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95B" w:rsidRPr="007A48B6" w:rsidRDefault="00C7395B" w:rsidP="00C7395B">
      <w:pPr>
        <w:rPr>
          <w:rFonts w:eastAsia="Times New Roman"/>
          <w:sz w:val="32"/>
          <w:szCs w:val="34"/>
        </w:rPr>
      </w:pPr>
      <w:r w:rsidRPr="007A48B6">
        <w:rPr>
          <w:noProof/>
          <w:lang w:eastAsia="ru-RU"/>
        </w:rPr>
        <w:drawing>
          <wp:anchor distT="0" distB="0" distL="114300" distR="114300" simplePos="0" relativeHeight="251712512" behindDoc="1" locked="0" layoutInCell="1" allowOverlap="1" wp14:anchorId="7EB78E71" wp14:editId="62E08806">
            <wp:simplePos x="0" y="0"/>
            <wp:positionH relativeFrom="column">
              <wp:posOffset>57150</wp:posOffset>
            </wp:positionH>
            <wp:positionV relativeFrom="page">
              <wp:posOffset>59055</wp:posOffset>
            </wp:positionV>
            <wp:extent cx="2095500" cy="2103120"/>
            <wp:effectExtent l="0" t="0" r="0" b="0"/>
            <wp:wrapTight wrapText="bothSides">
              <wp:wrapPolygon edited="0">
                <wp:start x="5302" y="6261"/>
                <wp:lineTo x="3142" y="9783"/>
                <wp:lineTo x="2553" y="11152"/>
                <wp:lineTo x="2749" y="11935"/>
                <wp:lineTo x="3927" y="12913"/>
                <wp:lineTo x="3142" y="14478"/>
                <wp:lineTo x="3338" y="16043"/>
                <wp:lineTo x="14138" y="16043"/>
                <wp:lineTo x="16102" y="12913"/>
                <wp:lineTo x="17673" y="9783"/>
                <wp:lineTo x="18458" y="9000"/>
                <wp:lineTo x="18851" y="7239"/>
                <wp:lineTo x="18262" y="6261"/>
                <wp:lineTo x="5302" y="6261"/>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48B6">
        <w:rPr>
          <w:noProof/>
          <w:lang w:eastAsia="ru-RU"/>
        </w:rPr>
        <mc:AlternateContent>
          <mc:Choice Requires="wps">
            <w:drawing>
              <wp:anchor distT="0" distB="0" distL="114300" distR="114300" simplePos="0" relativeHeight="251701248" behindDoc="0" locked="0" layoutInCell="0" allowOverlap="1" wp14:anchorId="5ACF3B80" wp14:editId="5B2A77DD">
                <wp:simplePos x="0" y="0"/>
                <wp:positionH relativeFrom="page">
                  <wp:posOffset>540385</wp:posOffset>
                </wp:positionH>
                <wp:positionV relativeFrom="page">
                  <wp:posOffset>269240</wp:posOffset>
                </wp:positionV>
                <wp:extent cx="6788150" cy="210820"/>
                <wp:effectExtent l="19050" t="19050" r="12700" b="1778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0" cy="210820"/>
                        </a:xfrm>
                        <a:prstGeom prst="rect">
                          <a:avLst/>
                        </a:prstGeom>
                        <a:noFill/>
                        <a:ln w="38100" cmpd="dbl">
                          <a:solidFill>
                            <a:srgbClr val="136F1C"/>
                          </a:solidFill>
                          <a:miter lim="800000"/>
                          <a:headEnd/>
                          <a:tailEnd/>
                        </a:ln>
                        <a:effectLst/>
                        <a:extLst>
                          <a:ext uri="{909E8E84-426E-40DD-AFC4-6F175D3DCCD1}">
                            <a14:hiddenFill xmlns:a14="http://schemas.microsoft.com/office/drawing/2010/main">
                              <a:solidFill>
                                <a:srgbClr val="136F1C"/>
                              </a:solid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EBABC5F" id="Прямоугольник 17" o:spid="_x0000_s1026" style="position:absolute;margin-left:42.55pt;margin-top:21.2pt;width:534.5pt;height:16.6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" o:allowincell="f" filled="f" fillcolor="#136f1c" strokecolor="#136f1c" strokeweight="3pt">
                <v:stroke linestyle="thinThin"/>
                <v:shadow color="#4e6128" opacity=".5" offset="1pt"/>
                <w10:wrap anchorx="page" anchory="page"/>
              </v:rect>
            </w:pict>
          </mc:Fallback>
        </mc:AlternateContent>
      </w:r>
      <w:r w:rsidRPr="007A48B6">
        <w:rPr>
          <w:noProof/>
          <w:lang w:eastAsia="ru-RU"/>
        </w:rPr>
        <mc:AlternateContent>
          <mc:Choice Requires="wps">
            <w:drawing>
              <wp:anchor distT="0" distB="0" distL="114300" distR="114300" simplePos="0" relativeHeight="251687936" behindDoc="0" locked="0" layoutInCell="0" allowOverlap="1" wp14:anchorId="07453560" wp14:editId="051D606C">
                <wp:simplePos x="0" y="0"/>
                <wp:positionH relativeFrom="page">
                  <wp:posOffset>7086600</wp:posOffset>
                </wp:positionH>
                <wp:positionV relativeFrom="page">
                  <wp:posOffset>269240</wp:posOffset>
                </wp:positionV>
                <wp:extent cx="241935" cy="9841865"/>
                <wp:effectExtent l="19050" t="19050" r="24765" b="2603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9841865"/>
                        </a:xfrm>
                        <a:prstGeom prst="rect">
                          <a:avLst/>
                        </a:prstGeom>
                        <a:solidFill>
                          <a:srgbClr val="FFFFFF"/>
                        </a:solidFill>
                        <a:ln w="38100" cmpd="dbl">
                          <a:solidFill>
                            <a:srgbClr val="136F1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8E6CF" id="Прямоугольник 19" o:spid="_x0000_s1026" style="position:absolute;margin-left:558pt;margin-top:21.2pt;width:19.05pt;height:774.9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" o:allowincell="f" strokecolor="#136f1c" strokeweight="3pt">
                <v:stroke linestyle="thinThin"/>
                <w10:wrap anchorx="page" anchory="page"/>
              </v:rect>
            </w:pict>
          </mc:Fallback>
        </mc:AlternateContent>
      </w:r>
      <w:r w:rsidRPr="007A48B6">
        <w:rPr>
          <w:rFonts w:eastAsia="Times New Roman"/>
          <w:sz w:val="32"/>
          <w:szCs w:val="34"/>
        </w:rPr>
        <w:t xml:space="preserve">              </w:t>
      </w:r>
    </w:p>
    <w:p w:rsidR="00C7395B" w:rsidRPr="007A48B6" w:rsidRDefault="00C7395B" w:rsidP="00C7395B">
      <w:pPr>
        <w:rPr>
          <w:rFonts w:eastAsia="Times New Roman"/>
          <w:sz w:val="20"/>
          <w:szCs w:val="34"/>
        </w:rPr>
      </w:pPr>
      <w:r w:rsidRPr="007A48B6">
        <w:rPr>
          <w:rFonts w:eastAsia="Times New Roman"/>
          <w:sz w:val="32"/>
          <w:szCs w:val="34"/>
        </w:rPr>
        <w:t>Общество с ограниченной ответственностью</w:t>
      </w:r>
    </w:p>
    <w:p w:rsidR="00C7395B" w:rsidRPr="007A48B6" w:rsidRDefault="00C7395B" w:rsidP="00C7395B">
      <w:pPr>
        <w:rPr>
          <w:rFonts w:eastAsia="Times New Roman"/>
          <w:sz w:val="34"/>
          <w:szCs w:val="34"/>
        </w:rPr>
      </w:pPr>
      <w:r w:rsidRPr="007A48B6">
        <w:rPr>
          <w:rFonts w:eastAsia="Times New Roman"/>
          <w:sz w:val="32"/>
          <w:szCs w:val="34"/>
        </w:rPr>
        <w:t xml:space="preserve"> «Национальный земельный фонд»</w:t>
      </w:r>
    </w:p>
    <w:p w:rsidR="00C7395B" w:rsidRPr="007A48B6" w:rsidRDefault="00C7395B" w:rsidP="00C7395B">
      <w:pPr>
        <w:rPr>
          <w:rFonts w:eastAsia="Times New Roman"/>
          <w:sz w:val="36"/>
          <w:szCs w:val="36"/>
        </w:rPr>
      </w:pPr>
    </w:p>
    <w:p w:rsidR="00C7395B" w:rsidRPr="007A48B6" w:rsidRDefault="00C7395B" w:rsidP="00C7395B">
      <w:pPr>
        <w:spacing w:before="60" w:after="60"/>
        <w:jc w:val="right"/>
        <w:rPr>
          <w:rFonts w:eastAsia="Times New Roman"/>
          <w:b/>
          <w:sz w:val="28"/>
          <w:szCs w:val="28"/>
        </w:rPr>
      </w:pPr>
      <w:r w:rsidRPr="007A48B6">
        <w:rPr>
          <w:sz w:val="28"/>
          <w:szCs w:val="28"/>
        </w:rPr>
        <w:t>Экз. №________________</w:t>
      </w:r>
    </w:p>
    <w:p w:rsidR="00C7395B" w:rsidRPr="007A48B6" w:rsidRDefault="00C7395B" w:rsidP="00C7395B">
      <w:pPr>
        <w:ind w:left="8505" w:right="140"/>
        <w:rPr>
          <w:rFonts w:eastAsia="Times New Roman"/>
          <w:sz w:val="44"/>
          <w:szCs w:val="48"/>
        </w:rPr>
      </w:pPr>
    </w:p>
    <w:p w:rsidR="00C7395B" w:rsidRPr="007A48B6" w:rsidRDefault="00C7395B" w:rsidP="00C7395B">
      <w:pPr>
        <w:pStyle w:val="affb"/>
        <w:ind w:left="426" w:firstLine="283"/>
        <w:jc w:val="center"/>
        <w:rPr>
          <w:rFonts w:ascii="Times New Roman" w:hAnsi="Times New Roman"/>
          <w:b/>
          <w:sz w:val="44"/>
          <w:szCs w:val="44"/>
        </w:rPr>
      </w:pPr>
      <w:r w:rsidRPr="007A48B6">
        <w:rPr>
          <w:noProof/>
        </w:rPr>
        <mc:AlternateContent>
          <mc:Choice Requires="wps">
            <w:drawing>
              <wp:anchor distT="0" distB="0" distL="114300" distR="114300" simplePos="0" relativeHeight="251678720" behindDoc="0" locked="0" layoutInCell="0" allowOverlap="1" wp14:anchorId="5EEC4AD4" wp14:editId="29FF88E0">
                <wp:simplePos x="0" y="0"/>
                <wp:positionH relativeFrom="page">
                  <wp:posOffset>540385</wp:posOffset>
                </wp:positionH>
                <wp:positionV relativeFrom="page">
                  <wp:posOffset>269240</wp:posOffset>
                </wp:positionV>
                <wp:extent cx="448945" cy="9841865"/>
                <wp:effectExtent l="19050" t="19050" r="27305" b="2603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945" cy="9841865"/>
                        </a:xfrm>
                        <a:prstGeom prst="rect">
                          <a:avLst/>
                        </a:prstGeom>
                        <a:noFill/>
                        <a:ln w="38100" cmpd="dbl">
                          <a:solidFill>
                            <a:srgbClr val="136F1C"/>
                          </a:solidFill>
                          <a:miter lim="800000"/>
                          <a:headEnd/>
                          <a:tailEnd/>
                        </a:ln>
                        <a:extLst>
                          <a:ext uri="{909E8E84-426E-40DD-AFC4-6F175D3DCCD1}">
                            <a14:hiddenFill xmlns:a14="http://schemas.microsoft.com/office/drawing/2010/main">
                              <a:solidFill>
                                <a:srgbClr val="136F1C"/>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834B2" id="Прямоугольник 23" o:spid="_x0000_s1026" style="position:absolute;margin-left:42.55pt;margin-top:21.2pt;width:35.35pt;height:774.9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" o:allowincell="f" filled="f" fillcolor="#136f1c" strokecolor="#136f1c" strokeweight="3pt">
                <v:stroke linestyle="thinThin"/>
                <w10:wrap anchorx="page" anchory="page"/>
              </v:rect>
            </w:pict>
          </mc:Fallback>
        </mc:AlternateContent>
      </w:r>
      <w:r w:rsidRPr="007A48B6">
        <w:rPr>
          <w:rFonts w:ascii="Times New Roman" w:hAnsi="Times New Roman"/>
          <w:b/>
          <w:sz w:val="44"/>
          <w:szCs w:val="44"/>
        </w:rPr>
        <w:t xml:space="preserve">Подготовка проектов Генерального плана </w:t>
      </w:r>
      <w:r w:rsidR="00793AA6" w:rsidRPr="007A48B6">
        <w:rPr>
          <w:rFonts w:ascii="Times New Roman" w:hAnsi="Times New Roman"/>
          <w:b/>
          <w:sz w:val="44"/>
          <w:szCs w:val="44"/>
        </w:rPr>
        <w:br/>
      </w:r>
      <w:r w:rsidRPr="007A48B6">
        <w:rPr>
          <w:rFonts w:ascii="Times New Roman" w:hAnsi="Times New Roman"/>
          <w:b/>
          <w:sz w:val="44"/>
          <w:szCs w:val="44"/>
        </w:rPr>
        <w:t xml:space="preserve">и Правил землепользования и застройки муниципального образования </w:t>
      </w:r>
    </w:p>
    <w:p w:rsidR="00C7395B" w:rsidRPr="007A48B6" w:rsidRDefault="00C7395B" w:rsidP="00C7395B">
      <w:pPr>
        <w:pStyle w:val="affb"/>
        <w:ind w:left="426" w:firstLine="283"/>
        <w:jc w:val="center"/>
        <w:rPr>
          <w:rFonts w:ascii="Times New Roman" w:hAnsi="Times New Roman"/>
          <w:b/>
          <w:sz w:val="44"/>
          <w:szCs w:val="44"/>
        </w:rPr>
      </w:pPr>
      <w:r w:rsidRPr="007A48B6">
        <w:rPr>
          <w:rFonts w:ascii="Times New Roman" w:hAnsi="Times New Roman"/>
          <w:b/>
          <w:sz w:val="44"/>
          <w:szCs w:val="44"/>
        </w:rPr>
        <w:t>Чкаловский сельсовет Оренбургского района Оренбургской области</w:t>
      </w:r>
    </w:p>
    <w:p w:rsidR="00C7395B" w:rsidRPr="007A48B6" w:rsidRDefault="00C7395B" w:rsidP="00C7395B">
      <w:pPr>
        <w:pStyle w:val="affb"/>
        <w:ind w:left="426" w:firstLine="283"/>
        <w:jc w:val="center"/>
        <w:rPr>
          <w:rFonts w:ascii="Times New Roman" w:hAnsi="Times New Roman"/>
          <w:b/>
          <w:sz w:val="44"/>
          <w:szCs w:val="44"/>
        </w:rPr>
      </w:pPr>
    </w:p>
    <w:p w:rsidR="00C7395B" w:rsidRPr="007A48B6" w:rsidRDefault="00C7395B" w:rsidP="00C7395B">
      <w:pPr>
        <w:pStyle w:val="affb"/>
        <w:ind w:left="426" w:firstLine="283"/>
        <w:jc w:val="center"/>
        <w:rPr>
          <w:rFonts w:ascii="Times New Roman" w:hAnsi="Times New Roman"/>
          <w:b/>
          <w:sz w:val="44"/>
          <w:szCs w:val="44"/>
        </w:rPr>
      </w:pPr>
    </w:p>
    <w:p w:rsidR="00C7395B" w:rsidRPr="007A48B6" w:rsidRDefault="006D625E" w:rsidP="00C7395B">
      <w:pPr>
        <w:pStyle w:val="afffff3"/>
        <w:ind w:left="426" w:firstLine="283"/>
        <w:rPr>
          <w:sz w:val="40"/>
          <w:szCs w:val="40"/>
          <w:lang w:eastAsia="en-US"/>
        </w:rPr>
      </w:pPr>
      <w:r w:rsidRPr="007A48B6">
        <w:rPr>
          <w:sz w:val="40"/>
          <w:szCs w:val="40"/>
          <w:lang w:eastAsia="en-US"/>
        </w:rPr>
        <w:t>Материалы по обоснованию в текстовой форме</w:t>
      </w:r>
    </w:p>
    <w:p w:rsidR="00C7395B" w:rsidRPr="007A48B6" w:rsidRDefault="00C7395B" w:rsidP="00C7395B">
      <w:pPr>
        <w:suppressLineNumbers/>
        <w:suppressAutoHyphens/>
        <w:spacing w:line="240" w:lineRule="auto"/>
        <w:ind w:left="426" w:firstLine="283"/>
        <w:jc w:val="center"/>
        <w:rPr>
          <w:rFonts w:eastAsia="Times New Roman"/>
          <w:sz w:val="28"/>
          <w:szCs w:val="28"/>
          <w:lang w:eastAsia="ar-SA"/>
        </w:rPr>
      </w:pPr>
    </w:p>
    <w:p w:rsidR="00C7395B" w:rsidRPr="007A48B6" w:rsidRDefault="00C7395B" w:rsidP="00C7395B">
      <w:pPr>
        <w:suppressLineNumbers/>
        <w:suppressAutoHyphens/>
        <w:spacing w:line="240" w:lineRule="auto"/>
        <w:ind w:left="426" w:firstLine="283"/>
        <w:jc w:val="center"/>
        <w:rPr>
          <w:rFonts w:eastAsia="Times New Roman"/>
          <w:sz w:val="28"/>
          <w:szCs w:val="28"/>
          <w:lang w:eastAsia="ar-SA"/>
        </w:rPr>
      </w:pPr>
    </w:p>
    <w:p w:rsidR="00C7395B" w:rsidRPr="007A48B6" w:rsidRDefault="00C7395B" w:rsidP="00C7395B">
      <w:pPr>
        <w:pStyle w:val="afffff3"/>
        <w:ind w:left="426" w:firstLine="283"/>
        <w:rPr>
          <w:b/>
          <w:sz w:val="40"/>
          <w:szCs w:val="40"/>
        </w:rPr>
      </w:pPr>
      <w:r w:rsidRPr="007A48B6">
        <w:rPr>
          <w:b/>
          <w:sz w:val="40"/>
          <w:szCs w:val="40"/>
        </w:rPr>
        <w:t xml:space="preserve">Муниципальное образование </w:t>
      </w:r>
      <w:r w:rsidR="00834F4E" w:rsidRPr="007A48B6">
        <w:rPr>
          <w:b/>
          <w:sz w:val="40"/>
          <w:szCs w:val="40"/>
        </w:rPr>
        <w:t>сельское поселение</w:t>
      </w:r>
    </w:p>
    <w:p w:rsidR="00C7395B" w:rsidRPr="007A48B6" w:rsidRDefault="00C7395B" w:rsidP="00C7395B">
      <w:pPr>
        <w:pStyle w:val="afffff3"/>
        <w:ind w:left="426" w:firstLine="283"/>
        <w:rPr>
          <w:b/>
          <w:sz w:val="40"/>
          <w:szCs w:val="40"/>
        </w:rPr>
      </w:pPr>
      <w:r w:rsidRPr="007A48B6">
        <w:rPr>
          <w:b/>
          <w:sz w:val="40"/>
          <w:szCs w:val="40"/>
        </w:rPr>
        <w:t xml:space="preserve">Чкаловский сельсовет Оренбургского </w:t>
      </w:r>
      <w:r w:rsidR="00834F4E" w:rsidRPr="007A48B6">
        <w:rPr>
          <w:b/>
          <w:sz w:val="40"/>
          <w:szCs w:val="40"/>
        </w:rPr>
        <w:t xml:space="preserve">муниципального </w:t>
      </w:r>
      <w:r w:rsidRPr="007A48B6">
        <w:rPr>
          <w:b/>
          <w:sz w:val="40"/>
          <w:szCs w:val="40"/>
        </w:rPr>
        <w:t>района Оренбургской области</w:t>
      </w:r>
    </w:p>
    <w:p w:rsidR="00C7395B" w:rsidRPr="007A48B6" w:rsidRDefault="00C7395B" w:rsidP="00C7395B">
      <w:pPr>
        <w:pStyle w:val="afffff3"/>
        <w:ind w:left="426" w:firstLine="283"/>
        <w:rPr>
          <w:sz w:val="36"/>
          <w:szCs w:val="36"/>
        </w:rPr>
      </w:pPr>
    </w:p>
    <w:p w:rsidR="00C7395B" w:rsidRPr="007A48B6" w:rsidRDefault="00C7395B" w:rsidP="00C7395B">
      <w:pPr>
        <w:pStyle w:val="afffff3"/>
        <w:tabs>
          <w:tab w:val="left" w:pos="-284"/>
        </w:tabs>
        <w:ind w:left="426" w:firstLine="283"/>
        <w:rPr>
          <w:b/>
          <w:sz w:val="40"/>
          <w:szCs w:val="40"/>
        </w:rPr>
      </w:pPr>
      <w:r w:rsidRPr="007A48B6">
        <w:rPr>
          <w:b/>
          <w:sz w:val="40"/>
          <w:szCs w:val="40"/>
        </w:rPr>
        <w:t>6792-ТП-ПЗ.</w:t>
      </w:r>
      <w:r w:rsidR="006D625E" w:rsidRPr="007A48B6">
        <w:rPr>
          <w:b/>
          <w:sz w:val="40"/>
          <w:szCs w:val="40"/>
        </w:rPr>
        <w:t>2</w:t>
      </w:r>
    </w:p>
    <w:p w:rsidR="00C7395B" w:rsidRPr="007A48B6" w:rsidRDefault="00C7395B" w:rsidP="00C7395B">
      <w:pPr>
        <w:pStyle w:val="affb"/>
        <w:ind w:left="426" w:right="141"/>
        <w:jc w:val="center"/>
        <w:rPr>
          <w:rFonts w:ascii="Times New Roman" w:hAnsi="Times New Roman"/>
          <w:sz w:val="40"/>
          <w:szCs w:val="40"/>
        </w:rPr>
      </w:pPr>
    </w:p>
    <w:p w:rsidR="00C7395B" w:rsidRPr="007A48B6" w:rsidRDefault="00C7395B" w:rsidP="00C7395B">
      <w:pPr>
        <w:pStyle w:val="affb"/>
        <w:ind w:left="426" w:right="141"/>
        <w:jc w:val="center"/>
        <w:rPr>
          <w:rFonts w:ascii="Times New Roman" w:hAnsi="Times New Roman"/>
          <w:sz w:val="40"/>
          <w:szCs w:val="40"/>
        </w:rPr>
      </w:pPr>
    </w:p>
    <w:p w:rsidR="00C7395B" w:rsidRPr="007A48B6" w:rsidRDefault="00C7395B" w:rsidP="00C7395B">
      <w:pPr>
        <w:pStyle w:val="affb"/>
        <w:ind w:left="426" w:right="141"/>
        <w:jc w:val="center"/>
        <w:rPr>
          <w:rFonts w:ascii="Times New Roman" w:hAnsi="Times New Roman"/>
          <w:sz w:val="32"/>
          <w:szCs w:val="32"/>
        </w:rPr>
      </w:pPr>
      <w:r w:rsidRPr="007A48B6">
        <w:rPr>
          <w:rFonts w:ascii="Times New Roman" w:hAnsi="Times New Roman"/>
          <w:sz w:val="32"/>
          <w:szCs w:val="32"/>
        </w:rPr>
        <w:t>Государственны</w:t>
      </w:r>
      <w:r w:rsidR="00834F4E" w:rsidRPr="007A48B6">
        <w:rPr>
          <w:rFonts w:ascii="Times New Roman" w:hAnsi="Times New Roman"/>
          <w:sz w:val="32"/>
          <w:szCs w:val="32"/>
        </w:rPr>
        <w:t>й контракт № 17 от 14.04.2025</w:t>
      </w:r>
    </w:p>
    <w:p w:rsidR="00C7395B" w:rsidRPr="007A48B6" w:rsidRDefault="00C7395B" w:rsidP="00C7395B">
      <w:pPr>
        <w:pStyle w:val="affb"/>
        <w:tabs>
          <w:tab w:val="left" w:pos="-284"/>
        </w:tabs>
        <w:ind w:left="426" w:firstLine="283"/>
        <w:jc w:val="center"/>
        <w:rPr>
          <w:rFonts w:ascii="Times New Roman" w:hAnsi="Times New Roman"/>
          <w:sz w:val="32"/>
          <w:szCs w:val="32"/>
        </w:rPr>
      </w:pPr>
      <w:r w:rsidRPr="007A48B6">
        <w:rPr>
          <w:noProof/>
        </w:rPr>
        <mc:AlternateContent>
          <mc:Choice Requires="wps">
            <w:drawing>
              <wp:anchor distT="4294967295" distB="4294967295" distL="114300" distR="114300" simplePos="0" relativeHeight="251709440" behindDoc="0" locked="0" layoutInCell="1" allowOverlap="1" wp14:anchorId="223E28E5" wp14:editId="45B3A0D3">
                <wp:simplePos x="0" y="0"/>
                <wp:positionH relativeFrom="column">
                  <wp:posOffset>539750</wp:posOffset>
                </wp:positionH>
                <wp:positionV relativeFrom="paragraph">
                  <wp:posOffset>6790689</wp:posOffset>
                </wp:positionV>
                <wp:extent cx="432435" cy="0"/>
                <wp:effectExtent l="0" t="0" r="24765" b="19050"/>
                <wp:wrapNone/>
                <wp:docPr id="97" name="Прямая соединительная линия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2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B8C7A" id="Прямая соединительная линия 97" o:spid="_x0000_s1026" style="position:absolute;flip:x;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5pt,534.7pt" to="76.55pt,5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" strokeweight="1pt"/>
            </w:pict>
          </mc:Fallback>
        </mc:AlternateContent>
      </w:r>
    </w:p>
    <w:p w:rsidR="00C7395B" w:rsidRPr="007A48B6" w:rsidRDefault="00C7395B" w:rsidP="00C7395B">
      <w:pPr>
        <w:pStyle w:val="affb"/>
        <w:tabs>
          <w:tab w:val="left" w:pos="-284"/>
        </w:tabs>
        <w:ind w:left="426" w:firstLine="283"/>
        <w:jc w:val="center"/>
        <w:rPr>
          <w:rFonts w:ascii="Times New Roman" w:hAnsi="Times New Roman"/>
          <w:sz w:val="32"/>
          <w:szCs w:val="32"/>
        </w:rPr>
      </w:pPr>
    </w:p>
    <w:p w:rsidR="00C7395B" w:rsidRPr="007A48B6" w:rsidRDefault="00C7395B" w:rsidP="00C7395B">
      <w:pPr>
        <w:ind w:left="425"/>
        <w:jc w:val="center"/>
        <w:rPr>
          <w:sz w:val="26"/>
          <w:szCs w:val="26"/>
        </w:rPr>
      </w:pPr>
      <w:r w:rsidRPr="007A48B6">
        <w:rPr>
          <w:sz w:val="32"/>
          <w:szCs w:val="32"/>
        </w:rPr>
        <w:t xml:space="preserve">Заказчик: </w:t>
      </w:r>
      <w:r w:rsidR="00834F4E" w:rsidRPr="007A48B6">
        <w:rPr>
          <w:sz w:val="32"/>
          <w:szCs w:val="32"/>
        </w:rPr>
        <w:t>м</w:t>
      </w:r>
      <w:r w:rsidRPr="007A48B6">
        <w:rPr>
          <w:sz w:val="32"/>
          <w:szCs w:val="32"/>
        </w:rPr>
        <w:t>инистерство архитектуры и пространственно-градостроительного развития Оренбургской области</w:t>
      </w:r>
    </w:p>
    <w:p w:rsidR="00C7395B" w:rsidRPr="007A48B6" w:rsidRDefault="00C7395B" w:rsidP="00C7395B">
      <w:pPr>
        <w:suppressLineNumbers/>
        <w:tabs>
          <w:tab w:val="left" w:pos="-284"/>
        </w:tabs>
        <w:suppressAutoHyphens/>
        <w:spacing w:line="240" w:lineRule="auto"/>
        <w:ind w:left="426"/>
        <w:jc w:val="center"/>
        <w:rPr>
          <w:rFonts w:eastAsia="Times New Roman"/>
          <w:szCs w:val="36"/>
        </w:rPr>
      </w:pPr>
      <w:r w:rsidRPr="007A48B6">
        <w:rPr>
          <w:noProof/>
          <w:lang w:eastAsia="ru-RU"/>
        </w:rPr>
        <mc:AlternateContent>
          <mc:Choice Requires="wps">
            <w:drawing>
              <wp:anchor distT="0" distB="0" distL="114300" distR="114300" simplePos="0" relativeHeight="251683840" behindDoc="0" locked="0" layoutInCell="1" allowOverlap="1" wp14:anchorId="172D8B02" wp14:editId="493A82B9">
                <wp:simplePos x="0" y="0"/>
                <wp:positionH relativeFrom="column">
                  <wp:posOffset>-355600</wp:posOffset>
                </wp:positionH>
                <wp:positionV relativeFrom="page">
                  <wp:posOffset>7103110</wp:posOffset>
                </wp:positionV>
                <wp:extent cx="139065" cy="685800"/>
                <wp:effectExtent l="0" t="0" r="13335" b="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6C6" w:rsidRPr="00D11851" w:rsidRDefault="00DA16C6" w:rsidP="00C7395B">
                            <w:pPr>
                              <w:pStyle w:val="afffff3"/>
                            </w:pPr>
                            <w:r>
                              <w:t>Взам.инв.№</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D8B02" id="_x0000_t202" coordsize="21600,21600" o:spt="202" path="m,l,21600r21600,l21600,xe">
                <v:stroke joinstyle="miter"/>
                <v:path gradientshapeok="t" o:connecttype="rect"/>
              </v:shapetype>
              <v:shape id="Надпись 21" o:spid="_x0000_s1026" type="#_x0000_t202" style="position:absolute;left:0;text-align:left;margin-left:-28pt;margin-top:559.3pt;width:10.95pt;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" filled="f" stroked="f">
                <v:textbox style="layout-flow:vertical;mso-layout-flow-alt:bottom-to-top" inset="0,0,0,0">
                  <w:txbxContent>
                    <w:p w:rsidR="00DA16C6" w:rsidRPr="00D11851" w:rsidRDefault="00DA16C6" w:rsidP="00C7395B">
                      <w:pPr>
                        <w:pStyle w:val="afffff3"/>
                      </w:pPr>
                      <w:r>
                        <w:t>Взам.инв.№</w:t>
                      </w:r>
                    </w:p>
                  </w:txbxContent>
                </v:textbox>
                <w10:wrap anchory="page"/>
              </v:shape>
            </w:pict>
          </mc:Fallback>
        </mc:AlternateContent>
      </w:r>
      <w:r w:rsidRPr="007A48B6">
        <w:rPr>
          <w:noProof/>
          <w:lang w:eastAsia="ru-RU"/>
        </w:rPr>
        <mc:AlternateContent>
          <mc:Choice Requires="wps">
            <w:drawing>
              <wp:anchor distT="4294967295" distB="4294967295" distL="114300" distR="114300" simplePos="0" relativeHeight="251679744" behindDoc="0" locked="0" layoutInCell="1" allowOverlap="1" wp14:anchorId="64B5D97B" wp14:editId="2F654191">
                <wp:simplePos x="0" y="0"/>
                <wp:positionH relativeFrom="column">
                  <wp:posOffset>-349885</wp:posOffset>
                </wp:positionH>
                <wp:positionV relativeFrom="page">
                  <wp:posOffset>6998969</wp:posOffset>
                </wp:positionV>
                <wp:extent cx="432435" cy="0"/>
                <wp:effectExtent l="0" t="0" r="24765" b="1905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2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F09CE" id="Прямая соединительная линия 67" o:spid="_x0000_s1026" style="position:absolute;flip:x;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27.55pt,551.1pt" to="6.5pt,5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" strokeweight="1pt">
                <w10:wrap anchory="page"/>
              </v:line>
            </w:pict>
          </mc:Fallback>
        </mc:AlternateContent>
      </w:r>
      <w:r w:rsidRPr="007A48B6">
        <w:rPr>
          <w:noProof/>
          <w:lang w:eastAsia="ru-RU"/>
        </w:rPr>
        <mc:AlternateContent>
          <mc:Choice Requires="wps">
            <w:drawing>
              <wp:anchor distT="4294967295" distB="4294967295" distL="114300" distR="114300" simplePos="0" relativeHeight="251681792" behindDoc="0" locked="0" layoutInCell="1" allowOverlap="1" wp14:anchorId="5A911125" wp14:editId="0A4B9E7F">
                <wp:simplePos x="0" y="0"/>
                <wp:positionH relativeFrom="column">
                  <wp:posOffset>-349250</wp:posOffset>
                </wp:positionH>
                <wp:positionV relativeFrom="page">
                  <wp:posOffset>8955404</wp:posOffset>
                </wp:positionV>
                <wp:extent cx="432435" cy="0"/>
                <wp:effectExtent l="0" t="0" r="24765" b="1905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2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77E04" id="Прямая соединительная линия 70" o:spid="_x0000_s1026" style="position:absolute;flip:x;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27.5pt,705.15pt" to="6.55pt,7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" strokeweight="1pt">
                <w10:wrap anchory="page"/>
              </v:line>
            </w:pict>
          </mc:Fallback>
        </mc:AlternateContent>
      </w:r>
      <w:r w:rsidRPr="007A48B6">
        <w:rPr>
          <w:noProof/>
          <w:lang w:eastAsia="ru-RU"/>
        </w:rPr>
        <mc:AlternateContent>
          <mc:Choice Requires="wps">
            <w:drawing>
              <wp:anchor distT="4294967295" distB="4294967295" distL="114300" distR="114300" simplePos="0" relativeHeight="251680768" behindDoc="0" locked="0" layoutInCell="1" allowOverlap="1" wp14:anchorId="120C30C0" wp14:editId="78B6FB94">
                <wp:simplePos x="0" y="0"/>
                <wp:positionH relativeFrom="column">
                  <wp:posOffset>-349250</wp:posOffset>
                </wp:positionH>
                <wp:positionV relativeFrom="page">
                  <wp:posOffset>7943849</wp:posOffset>
                </wp:positionV>
                <wp:extent cx="432435" cy="0"/>
                <wp:effectExtent l="0" t="0" r="24765" b="1905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2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677E6" id="Прямая соединительная линия 69" o:spid="_x0000_s1026" style="position:absolute;flip:x;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27.5pt,625.5pt" to="6.55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" strokeweight="1pt">
                <w10:wrap anchory="page"/>
              </v:line>
            </w:pict>
          </mc:Fallback>
        </mc:AlternateContent>
      </w:r>
      <w:r w:rsidRPr="007A48B6">
        <w:rPr>
          <w:noProof/>
          <w:lang w:eastAsia="ru-RU"/>
        </w:rPr>
        <mc:AlternateContent>
          <mc:Choice Requires="wps">
            <w:drawing>
              <wp:anchor distT="0" distB="0" distL="114299" distR="114299" simplePos="0" relativeHeight="251682816" behindDoc="0" locked="0" layoutInCell="1" allowOverlap="1" wp14:anchorId="1EDE680F" wp14:editId="554AD4B3">
                <wp:simplePos x="0" y="0"/>
                <wp:positionH relativeFrom="column">
                  <wp:posOffset>-177801</wp:posOffset>
                </wp:positionH>
                <wp:positionV relativeFrom="page">
                  <wp:posOffset>6993255</wp:posOffset>
                </wp:positionV>
                <wp:extent cx="0" cy="2905125"/>
                <wp:effectExtent l="0" t="0" r="19050" b="952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9051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F2CFA" id="Прямая соединительная линия 22" o:spid="_x0000_s1026" style="position:absolute;flip:x y;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page" from="-14pt,550.65pt" to="-14pt,7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" strokeweight="1pt">
                <w10:wrap anchory="page"/>
              </v:line>
            </w:pict>
          </mc:Fallback>
        </mc:AlternateContent>
      </w:r>
      <w:r w:rsidRPr="007A48B6">
        <w:rPr>
          <w:noProof/>
          <w:lang w:eastAsia="ru-RU"/>
        </w:rPr>
        <mc:AlternateContent>
          <mc:Choice Requires="wps">
            <w:drawing>
              <wp:anchor distT="0" distB="0" distL="114300" distR="114300" simplePos="0" relativeHeight="251689984" behindDoc="0" locked="0" layoutInCell="1" allowOverlap="1" wp14:anchorId="32CEBB48" wp14:editId="3FF39458">
                <wp:simplePos x="0" y="0"/>
                <wp:positionH relativeFrom="column">
                  <wp:posOffset>-353060</wp:posOffset>
                </wp:positionH>
                <wp:positionV relativeFrom="page">
                  <wp:posOffset>7961630</wp:posOffset>
                </wp:positionV>
                <wp:extent cx="174625" cy="1011555"/>
                <wp:effectExtent l="0" t="0" r="15875" b="17145"/>
                <wp:wrapNone/>
                <wp:docPr id="68" name="Надпись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6C6" w:rsidRPr="00D11851" w:rsidRDefault="00DA16C6" w:rsidP="00C7395B">
                            <w:pPr>
                              <w:pStyle w:val="afffff3"/>
                            </w:pPr>
                            <w:r>
                              <w:t>Подпись и дат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EBB48" id="Надпись 68" o:spid="_x0000_s1027" type="#_x0000_t202" style="position:absolute;left:0;text-align:left;margin-left:-27.8pt;margin-top:626.9pt;width:13.75pt;height:79.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" filled="f" stroked="f">
                <v:textbox style="layout-flow:vertical;mso-layout-flow-alt:bottom-to-top" inset="0,0,0,0">
                  <w:txbxContent>
                    <w:p w:rsidR="00DA16C6" w:rsidRPr="00D11851" w:rsidRDefault="00DA16C6" w:rsidP="00C7395B">
                      <w:pPr>
                        <w:pStyle w:val="afffff3"/>
                      </w:pPr>
                      <w:r>
                        <w:t>Подпись и дата</w:t>
                      </w:r>
                    </w:p>
                  </w:txbxContent>
                </v:textbox>
                <w10:wrap anchory="page"/>
              </v:shape>
            </w:pict>
          </mc:Fallback>
        </mc:AlternateContent>
      </w:r>
    </w:p>
    <w:p w:rsidR="00C7395B" w:rsidRPr="007A48B6" w:rsidRDefault="00C7395B" w:rsidP="00C7395B">
      <w:pPr>
        <w:tabs>
          <w:tab w:val="left" w:pos="-284"/>
        </w:tabs>
        <w:spacing w:line="240" w:lineRule="auto"/>
        <w:ind w:left="426" w:firstLine="283"/>
        <w:jc w:val="center"/>
        <w:rPr>
          <w:rFonts w:eastAsia="Times New Roman"/>
          <w:sz w:val="16"/>
          <w:szCs w:val="36"/>
        </w:rPr>
      </w:pPr>
    </w:p>
    <w:p w:rsidR="00C7395B" w:rsidRPr="007A48B6" w:rsidRDefault="00C7395B" w:rsidP="00C7395B">
      <w:pPr>
        <w:tabs>
          <w:tab w:val="left" w:pos="-284"/>
        </w:tabs>
        <w:spacing w:line="240" w:lineRule="auto"/>
        <w:ind w:left="426" w:firstLine="283"/>
        <w:jc w:val="center"/>
        <w:rPr>
          <w:rFonts w:eastAsia="Times New Roman"/>
          <w:sz w:val="16"/>
          <w:szCs w:val="36"/>
        </w:rPr>
      </w:pPr>
    </w:p>
    <w:p w:rsidR="00C7395B" w:rsidRPr="007A48B6" w:rsidRDefault="00C7395B" w:rsidP="00C7395B">
      <w:pPr>
        <w:tabs>
          <w:tab w:val="left" w:pos="-284"/>
        </w:tabs>
        <w:spacing w:line="240" w:lineRule="auto"/>
        <w:ind w:left="426" w:firstLine="283"/>
        <w:jc w:val="center"/>
        <w:rPr>
          <w:rFonts w:eastAsia="Times New Roman"/>
          <w:sz w:val="16"/>
          <w:szCs w:val="36"/>
        </w:rPr>
      </w:pPr>
    </w:p>
    <w:p w:rsidR="00C7395B" w:rsidRPr="007A48B6" w:rsidRDefault="00C7395B" w:rsidP="00C7395B">
      <w:pPr>
        <w:tabs>
          <w:tab w:val="left" w:pos="-284"/>
        </w:tabs>
        <w:spacing w:line="240" w:lineRule="auto"/>
        <w:rPr>
          <w:rFonts w:eastAsia="Times New Roman"/>
          <w:sz w:val="16"/>
          <w:szCs w:val="36"/>
        </w:rPr>
      </w:pPr>
    </w:p>
    <w:p w:rsidR="00C7395B" w:rsidRPr="007A48B6" w:rsidRDefault="00C7395B" w:rsidP="00C7395B">
      <w:pPr>
        <w:tabs>
          <w:tab w:val="left" w:pos="-284"/>
        </w:tabs>
        <w:spacing w:line="240" w:lineRule="auto"/>
        <w:ind w:left="426" w:firstLine="283"/>
        <w:jc w:val="center"/>
        <w:rPr>
          <w:rFonts w:eastAsia="Times New Roman"/>
          <w:sz w:val="16"/>
          <w:szCs w:val="36"/>
        </w:rPr>
      </w:pPr>
    </w:p>
    <w:p w:rsidR="00C7395B" w:rsidRPr="007A48B6" w:rsidRDefault="00C7395B" w:rsidP="00C7395B">
      <w:pPr>
        <w:tabs>
          <w:tab w:val="left" w:pos="-284"/>
        </w:tabs>
        <w:spacing w:line="240" w:lineRule="auto"/>
        <w:ind w:left="426" w:firstLine="283"/>
        <w:jc w:val="center"/>
        <w:rPr>
          <w:rFonts w:eastAsia="Times New Roman"/>
          <w:sz w:val="16"/>
          <w:szCs w:val="36"/>
        </w:rPr>
      </w:pPr>
    </w:p>
    <w:p w:rsidR="00C7395B" w:rsidRPr="007A48B6" w:rsidRDefault="00C7395B" w:rsidP="00C7395B">
      <w:pPr>
        <w:tabs>
          <w:tab w:val="left" w:pos="-284"/>
        </w:tabs>
        <w:spacing w:line="240" w:lineRule="auto"/>
        <w:ind w:left="426" w:firstLine="283"/>
        <w:jc w:val="center"/>
        <w:rPr>
          <w:rFonts w:eastAsia="Times New Roman"/>
          <w:sz w:val="16"/>
          <w:szCs w:val="36"/>
        </w:rPr>
      </w:pPr>
    </w:p>
    <w:p w:rsidR="00C7395B" w:rsidRPr="007A48B6" w:rsidRDefault="00C7395B" w:rsidP="00C7395B">
      <w:pPr>
        <w:tabs>
          <w:tab w:val="left" w:pos="-284"/>
        </w:tabs>
        <w:spacing w:line="240" w:lineRule="auto"/>
        <w:ind w:left="426" w:firstLine="283"/>
        <w:jc w:val="center"/>
        <w:rPr>
          <w:rFonts w:eastAsia="Times New Roman"/>
          <w:sz w:val="16"/>
          <w:szCs w:val="36"/>
        </w:rPr>
      </w:pPr>
    </w:p>
    <w:p w:rsidR="00C7395B" w:rsidRPr="007A48B6" w:rsidRDefault="00C7395B" w:rsidP="00C7395B">
      <w:pPr>
        <w:tabs>
          <w:tab w:val="left" w:pos="-284"/>
        </w:tabs>
        <w:spacing w:line="240" w:lineRule="auto"/>
        <w:ind w:left="426" w:firstLine="283"/>
        <w:jc w:val="center"/>
        <w:rPr>
          <w:rFonts w:eastAsia="Times New Roman"/>
          <w:sz w:val="32"/>
          <w:szCs w:val="32"/>
          <w:lang w:eastAsia="ru-RU"/>
        </w:rPr>
        <w:sectPr w:rsidR="00C7395B" w:rsidRPr="007A48B6" w:rsidSect="006D625E">
          <w:footerReference w:type="default" r:id="rId10"/>
          <w:pgSz w:w="11906" w:h="16838"/>
          <w:pgMar w:top="709" w:right="851" w:bottom="1134" w:left="1418" w:header="708" w:footer="708" w:gutter="0"/>
          <w:pgNumType w:start="3"/>
          <w:cols w:space="720"/>
          <w:titlePg/>
          <w:docGrid w:linePitch="326"/>
        </w:sectPr>
      </w:pPr>
      <w:r w:rsidRPr="007A48B6">
        <w:rPr>
          <w:noProof/>
          <w:lang w:eastAsia="ru-RU"/>
        </w:rPr>
        <mc:AlternateContent>
          <mc:Choice Requires="wps">
            <w:drawing>
              <wp:anchor distT="0" distB="0" distL="114300" distR="114300" simplePos="0" relativeHeight="251691008" behindDoc="0" locked="0" layoutInCell="1" allowOverlap="1" wp14:anchorId="7E8ECFFA" wp14:editId="47CDAC1F">
                <wp:simplePos x="0" y="0"/>
                <wp:positionH relativeFrom="column">
                  <wp:posOffset>-349885</wp:posOffset>
                </wp:positionH>
                <wp:positionV relativeFrom="page">
                  <wp:posOffset>9050655</wp:posOffset>
                </wp:positionV>
                <wp:extent cx="145415" cy="770890"/>
                <wp:effectExtent l="0" t="0" r="6985" b="10160"/>
                <wp:wrapNone/>
                <wp:docPr id="71" name="Надпись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6C6" w:rsidRPr="00D11851" w:rsidRDefault="00DA16C6" w:rsidP="00C7395B">
                            <w:pPr>
                              <w:pStyle w:val="afffff3"/>
                            </w:pPr>
                            <w:r>
                              <w:t>Инв.№ подл.</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ECFFA" id="Надпись 71" o:spid="_x0000_s1028" type="#_x0000_t202" style="position:absolute;left:0;text-align:left;margin-left:-27.55pt;margin-top:712.65pt;width:11.45pt;height:60.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" filled="f" stroked="f">
                <v:textbox style="layout-flow:vertical;mso-layout-flow-alt:bottom-to-top" inset="0,0,0,0">
                  <w:txbxContent>
                    <w:p w:rsidR="00DA16C6" w:rsidRPr="00D11851" w:rsidRDefault="00DA16C6" w:rsidP="00C7395B">
                      <w:pPr>
                        <w:pStyle w:val="afffff3"/>
                      </w:pPr>
                      <w:r>
                        <w:t>Инв.№ подл.</w:t>
                      </w:r>
                    </w:p>
                  </w:txbxContent>
                </v:textbox>
                <w10:wrap anchory="page"/>
              </v:shape>
            </w:pict>
          </mc:Fallback>
        </mc:AlternateContent>
      </w:r>
      <w:r w:rsidRPr="007A48B6">
        <w:rPr>
          <w:rFonts w:eastAsia="Times New Roman"/>
          <w:sz w:val="36"/>
          <w:szCs w:val="32"/>
          <w:lang w:eastAsia="ru-RU"/>
        </w:rPr>
        <w:t>Омск</w:t>
      </w:r>
      <w:r w:rsidRPr="007A48B6">
        <w:rPr>
          <w:rFonts w:eastAsia="Times New Roman"/>
          <w:noProof/>
          <w:sz w:val="32"/>
          <w:szCs w:val="32"/>
          <w:lang w:eastAsia="ru-RU"/>
        </w:rPr>
        <w:t xml:space="preserve"> </w:t>
      </w:r>
      <w:r w:rsidRPr="007A48B6">
        <w:rPr>
          <w:noProof/>
          <w:lang w:eastAsia="ru-RU"/>
        </w:rPr>
        <mc:AlternateContent>
          <mc:Choice Requires="wps">
            <w:drawing>
              <wp:anchor distT="0" distB="0" distL="114300" distR="114300" simplePos="0" relativeHeight="251707392" behindDoc="1" locked="0" layoutInCell="1" allowOverlap="1" wp14:anchorId="3850F64E" wp14:editId="1505EE66">
                <wp:simplePos x="0" y="0"/>
                <wp:positionH relativeFrom="column">
                  <wp:posOffset>5736590</wp:posOffset>
                </wp:positionH>
                <wp:positionV relativeFrom="paragraph">
                  <wp:posOffset>145415</wp:posOffset>
                </wp:positionV>
                <wp:extent cx="683260" cy="583565"/>
                <wp:effectExtent l="0" t="0" r="21590" b="26035"/>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260" cy="58356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FFD15B" id="Прямоугольник 87" o:spid="_x0000_s1026" style="position:absolute;margin-left:451.7pt;margin-top:11.45pt;width:53.8pt;height:45.9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" fillcolor="window" strokecolor="window" strokeweight="2pt">
                <v:path arrowok="t"/>
              </v:rect>
            </w:pict>
          </mc:Fallback>
        </mc:AlternateContent>
      </w:r>
      <w:r w:rsidRPr="007A48B6">
        <w:rPr>
          <w:noProof/>
          <w:lang w:eastAsia="ru-RU"/>
        </w:rPr>
        <mc:AlternateContent>
          <mc:Choice Requires="wps">
            <w:drawing>
              <wp:anchor distT="0" distB="0" distL="114300" distR="114300" simplePos="0" relativeHeight="251705344" behindDoc="1" locked="0" layoutInCell="1" allowOverlap="1" wp14:anchorId="1F976D4A" wp14:editId="0F486622">
                <wp:simplePos x="0" y="0"/>
                <wp:positionH relativeFrom="column">
                  <wp:posOffset>3016250</wp:posOffset>
                </wp:positionH>
                <wp:positionV relativeFrom="paragraph">
                  <wp:posOffset>243205</wp:posOffset>
                </wp:positionV>
                <wp:extent cx="504190" cy="289560"/>
                <wp:effectExtent l="0" t="0" r="10160" b="1524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190" cy="28956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F36CDC" id="Прямоугольник 20" o:spid="_x0000_s1026" style="position:absolute;margin-left:237.5pt;margin-top:19.15pt;width:39.7pt;height:22.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" fillcolor="window" strokecolor="window" strokeweight="1pt">
                <v:path arrowok="t"/>
              </v:rect>
            </w:pict>
          </mc:Fallback>
        </mc:AlternateContent>
      </w:r>
      <w:r w:rsidRPr="007A48B6">
        <w:rPr>
          <w:noProof/>
          <w:lang w:eastAsia="ru-RU"/>
        </w:rPr>
        <mc:AlternateContent>
          <mc:Choice Requires="wps">
            <w:drawing>
              <wp:anchor distT="0" distB="0" distL="114300" distR="114300" simplePos="0" relativeHeight="251685888" behindDoc="0" locked="0" layoutInCell="1" allowOverlap="1" wp14:anchorId="6782ED4E" wp14:editId="24D6CA11">
                <wp:simplePos x="0" y="0"/>
                <wp:positionH relativeFrom="column">
                  <wp:posOffset>3016250</wp:posOffset>
                </wp:positionH>
                <wp:positionV relativeFrom="paragraph">
                  <wp:posOffset>328930</wp:posOffset>
                </wp:positionV>
                <wp:extent cx="354965" cy="259080"/>
                <wp:effectExtent l="0" t="0" r="26035" b="26670"/>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5908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ECC1C" id="Прямоугольник 72" o:spid="_x0000_s1026" style="position:absolute;margin-left:237.5pt;margin-top:25.9pt;width:27.95pt;height:2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" strokecolor="white"/>
            </w:pict>
          </mc:Fallback>
        </mc:AlternateContent>
      </w:r>
      <w:r w:rsidRPr="007A48B6">
        <w:rPr>
          <w:noProof/>
          <w:lang w:eastAsia="ru-RU"/>
        </w:rPr>
        <mc:AlternateContent>
          <mc:Choice Requires="wps">
            <w:drawing>
              <wp:anchor distT="0" distB="0" distL="114300" distR="114300" simplePos="0" relativeHeight="251688960" behindDoc="0" locked="0" layoutInCell="0" allowOverlap="1" wp14:anchorId="5F12A3E6" wp14:editId="69269175">
                <wp:simplePos x="0" y="0"/>
                <wp:positionH relativeFrom="page">
                  <wp:posOffset>540385</wp:posOffset>
                </wp:positionH>
                <wp:positionV relativeFrom="page">
                  <wp:posOffset>9900285</wp:posOffset>
                </wp:positionV>
                <wp:extent cx="6788150" cy="210820"/>
                <wp:effectExtent l="19050" t="19050" r="12700" b="17780"/>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0" cy="210820"/>
                        </a:xfrm>
                        <a:prstGeom prst="rect">
                          <a:avLst/>
                        </a:prstGeom>
                        <a:noFill/>
                        <a:ln w="38100" cmpd="dbl">
                          <a:solidFill>
                            <a:srgbClr val="136F1C"/>
                          </a:solidFill>
                          <a:miter lim="800000"/>
                          <a:headEnd/>
                          <a:tailEnd/>
                        </a:ln>
                        <a:effectLst/>
                        <a:extLst>
                          <a:ext uri="{909E8E84-426E-40DD-AFC4-6F175D3DCCD1}">
                            <a14:hiddenFill xmlns:a14="http://schemas.microsoft.com/office/drawing/2010/main">
                              <a:solidFill>
                                <a:srgbClr val="136F1C"/>
                              </a:solid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1E23004" id="Прямоугольник 73" o:spid="_x0000_s1026" style="position:absolute;margin-left:42.55pt;margin-top:779.55pt;width:534.5pt;height:16.6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" o:allowincell="f" filled="f" fillcolor="#136f1c" strokecolor="#136f1c" strokeweight="3pt">
                <v:stroke linestyle="thinThin"/>
                <v:shadow color="#4e6128" opacity=".5" offset="1pt"/>
                <w10:wrap anchorx="page" anchory="page"/>
              </v:rect>
            </w:pict>
          </mc:Fallback>
        </mc:AlternateContent>
      </w:r>
      <w:r w:rsidRPr="007A48B6">
        <w:rPr>
          <w:rFonts w:eastAsia="Times New Roman"/>
          <w:sz w:val="36"/>
          <w:szCs w:val="32"/>
          <w:lang w:eastAsia="ru-RU"/>
        </w:rPr>
        <w:t>2025</w:t>
      </w:r>
    </w:p>
    <w:p w:rsidR="00C7395B" w:rsidRPr="007A48B6" w:rsidRDefault="00C7395B" w:rsidP="00C7395B">
      <w:pPr>
        <w:spacing w:line="240" w:lineRule="auto"/>
        <w:ind w:right="139"/>
        <w:rPr>
          <w:rFonts w:eastAsia="Times New Roman"/>
          <w:sz w:val="20"/>
          <w:szCs w:val="34"/>
          <w:lang w:eastAsia="ru-RU"/>
        </w:rPr>
      </w:pPr>
    </w:p>
    <w:p w:rsidR="00C7395B" w:rsidRPr="007A48B6" w:rsidRDefault="00C7395B" w:rsidP="00C7395B">
      <w:pPr>
        <w:spacing w:line="240" w:lineRule="auto"/>
        <w:ind w:right="139"/>
        <w:rPr>
          <w:rFonts w:eastAsia="Times New Roman"/>
          <w:sz w:val="34"/>
          <w:szCs w:val="34"/>
          <w:lang w:eastAsia="ru-RU"/>
        </w:rPr>
      </w:pPr>
      <w:r w:rsidRPr="007A48B6">
        <w:rPr>
          <w:noProof/>
          <w:lang w:eastAsia="ru-RU"/>
        </w:rPr>
        <w:drawing>
          <wp:anchor distT="0" distB="0" distL="114300" distR="114300" simplePos="0" relativeHeight="251702272" behindDoc="1" locked="0" layoutInCell="1" allowOverlap="1" wp14:anchorId="07A72CB8" wp14:editId="336B41F2">
            <wp:simplePos x="0" y="0"/>
            <wp:positionH relativeFrom="column">
              <wp:posOffset>91440</wp:posOffset>
            </wp:positionH>
            <wp:positionV relativeFrom="page">
              <wp:posOffset>81280</wp:posOffset>
            </wp:positionV>
            <wp:extent cx="2095500" cy="2103120"/>
            <wp:effectExtent l="0" t="0" r="0" b="0"/>
            <wp:wrapTight wrapText="bothSides">
              <wp:wrapPolygon edited="0">
                <wp:start x="5302" y="6261"/>
                <wp:lineTo x="3142" y="9783"/>
                <wp:lineTo x="2553" y="11152"/>
                <wp:lineTo x="2749" y="11935"/>
                <wp:lineTo x="3927" y="12913"/>
                <wp:lineTo x="3142" y="14478"/>
                <wp:lineTo x="3338" y="16043"/>
                <wp:lineTo x="14138" y="16043"/>
                <wp:lineTo x="16102" y="12913"/>
                <wp:lineTo x="17673" y="9783"/>
                <wp:lineTo x="18458" y="9000"/>
                <wp:lineTo x="18851" y="7239"/>
                <wp:lineTo x="18262" y="6261"/>
                <wp:lineTo x="5302" y="6261"/>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48B6">
        <w:rPr>
          <w:noProof/>
          <w:lang w:eastAsia="ru-RU"/>
        </w:rPr>
        <mc:AlternateContent>
          <mc:Choice Requires="wps">
            <w:drawing>
              <wp:anchor distT="0" distB="0" distL="114300" distR="114300" simplePos="0" relativeHeight="251693056" behindDoc="0" locked="0" layoutInCell="0" allowOverlap="1" wp14:anchorId="34CDB61C" wp14:editId="52D017CD">
                <wp:simplePos x="0" y="0"/>
                <wp:positionH relativeFrom="page">
                  <wp:posOffset>7098030</wp:posOffset>
                </wp:positionH>
                <wp:positionV relativeFrom="page">
                  <wp:posOffset>270510</wp:posOffset>
                </wp:positionV>
                <wp:extent cx="241935" cy="9841865"/>
                <wp:effectExtent l="19050" t="19050" r="24765" b="26035"/>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9841865"/>
                        </a:xfrm>
                        <a:prstGeom prst="rect">
                          <a:avLst/>
                        </a:prstGeom>
                        <a:solidFill>
                          <a:srgbClr val="FFFFFF"/>
                        </a:solidFill>
                        <a:ln w="38100" cmpd="dbl">
                          <a:solidFill>
                            <a:srgbClr val="136F1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64765" id="Прямоугольник 74" o:spid="_x0000_s1026" style="position:absolute;margin-left:558.9pt;margin-top:21.3pt;width:19.05pt;height:774.9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" o:allowincell="f" strokecolor="#136f1c" strokeweight="3pt">
                <v:stroke linestyle="thinThin"/>
                <w10:wrap anchorx="page" anchory="page"/>
              </v:rect>
            </w:pict>
          </mc:Fallback>
        </mc:AlternateContent>
      </w:r>
      <w:r w:rsidRPr="007A48B6">
        <w:rPr>
          <w:noProof/>
          <w:lang w:eastAsia="ru-RU"/>
        </w:rPr>
        <mc:AlternateContent>
          <mc:Choice Requires="wps">
            <w:drawing>
              <wp:anchor distT="0" distB="0" distL="114300" distR="114300" simplePos="0" relativeHeight="251700224" behindDoc="0" locked="0" layoutInCell="0" allowOverlap="1" wp14:anchorId="142E0631" wp14:editId="44B03CCC">
                <wp:simplePos x="0" y="0"/>
                <wp:positionH relativeFrom="page">
                  <wp:posOffset>551815</wp:posOffset>
                </wp:positionH>
                <wp:positionV relativeFrom="page">
                  <wp:posOffset>270510</wp:posOffset>
                </wp:positionV>
                <wp:extent cx="6788150" cy="210820"/>
                <wp:effectExtent l="19050" t="19050" r="12700" b="1778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0" cy="210820"/>
                        </a:xfrm>
                        <a:prstGeom prst="rect">
                          <a:avLst/>
                        </a:prstGeom>
                        <a:noFill/>
                        <a:ln w="38100" cmpd="dbl">
                          <a:solidFill>
                            <a:srgbClr val="136F1C"/>
                          </a:solidFill>
                          <a:miter lim="800000"/>
                          <a:headEnd/>
                          <a:tailEnd/>
                        </a:ln>
                        <a:effectLst/>
                        <a:extLst>
                          <a:ext uri="{909E8E84-426E-40DD-AFC4-6F175D3DCCD1}">
                            <a14:hiddenFill xmlns:a14="http://schemas.microsoft.com/office/drawing/2010/main">
                              <a:solidFill>
                                <a:srgbClr val="136F1C"/>
                              </a:solid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34BAD4F3" id="Прямоугольник 75" o:spid="_x0000_s1026" style="position:absolute;margin-left:43.45pt;margin-top:21.3pt;width:534.5pt;height:16.6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" o:allowincell="f" filled="f" fillcolor="#136f1c" strokecolor="#136f1c" strokeweight="3pt">
                <v:stroke linestyle="thinThin"/>
                <v:shadow color="#4e6128" opacity=".5" offset="1pt"/>
                <w10:wrap anchorx="page" anchory="page"/>
              </v:rect>
            </w:pict>
          </mc:Fallback>
        </mc:AlternateContent>
      </w:r>
      <w:r w:rsidRPr="007A48B6">
        <w:rPr>
          <w:noProof/>
          <w:lang w:eastAsia="ru-RU"/>
        </w:rPr>
        <mc:AlternateContent>
          <mc:Choice Requires="wps">
            <w:drawing>
              <wp:anchor distT="0" distB="0" distL="114300" distR="114300" simplePos="0" relativeHeight="251692032" behindDoc="0" locked="0" layoutInCell="0" allowOverlap="1" wp14:anchorId="38194463" wp14:editId="3C61617B">
                <wp:simplePos x="0" y="0"/>
                <wp:positionH relativeFrom="page">
                  <wp:posOffset>551815</wp:posOffset>
                </wp:positionH>
                <wp:positionV relativeFrom="page">
                  <wp:posOffset>270510</wp:posOffset>
                </wp:positionV>
                <wp:extent cx="448945" cy="9841865"/>
                <wp:effectExtent l="19050" t="19050" r="27305" b="26035"/>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945" cy="9841865"/>
                        </a:xfrm>
                        <a:prstGeom prst="rect">
                          <a:avLst/>
                        </a:prstGeom>
                        <a:noFill/>
                        <a:ln w="38100" cmpd="dbl">
                          <a:solidFill>
                            <a:srgbClr val="136F1C"/>
                          </a:solidFill>
                          <a:miter lim="800000"/>
                          <a:headEnd/>
                          <a:tailEnd/>
                        </a:ln>
                        <a:extLst>
                          <a:ext uri="{909E8E84-426E-40DD-AFC4-6F175D3DCCD1}">
                            <a14:hiddenFill xmlns:a14="http://schemas.microsoft.com/office/drawing/2010/main">
                              <a:solidFill>
                                <a:srgbClr val="136F1C"/>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3D9D6" id="Прямоугольник 76" o:spid="_x0000_s1026" style="position:absolute;margin-left:43.45pt;margin-top:21.3pt;width:35.35pt;height:774.9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" o:allowincell="f" filled="f" fillcolor="#136f1c" strokecolor="#136f1c" strokeweight="3pt">
                <v:stroke linestyle="thinThin"/>
                <w10:wrap anchorx="page" anchory="page"/>
              </v:rect>
            </w:pict>
          </mc:Fallback>
        </mc:AlternateContent>
      </w:r>
      <w:r w:rsidRPr="007A48B6">
        <w:rPr>
          <w:rFonts w:eastAsia="Times New Roman"/>
          <w:sz w:val="32"/>
          <w:szCs w:val="34"/>
          <w:lang w:eastAsia="ru-RU"/>
        </w:rPr>
        <w:t>Общество с ограниченной ответственностью «Национальный земельный фонд»</w:t>
      </w:r>
    </w:p>
    <w:p w:rsidR="00C7395B" w:rsidRPr="007A48B6" w:rsidRDefault="00C7395B" w:rsidP="00C7395B">
      <w:pPr>
        <w:rPr>
          <w:rFonts w:eastAsia="Times New Roman"/>
          <w:sz w:val="36"/>
          <w:szCs w:val="36"/>
        </w:rPr>
      </w:pPr>
    </w:p>
    <w:p w:rsidR="00C7395B" w:rsidRPr="007A48B6" w:rsidRDefault="00C7395B" w:rsidP="00C7395B">
      <w:pPr>
        <w:pStyle w:val="afffff3"/>
        <w:ind w:left="426" w:firstLine="283"/>
        <w:rPr>
          <w:sz w:val="40"/>
          <w:szCs w:val="40"/>
          <w:lang w:eastAsia="en-US"/>
        </w:rPr>
      </w:pPr>
    </w:p>
    <w:p w:rsidR="00C7395B" w:rsidRPr="007A48B6" w:rsidRDefault="00C7395B" w:rsidP="00C7395B">
      <w:pPr>
        <w:pStyle w:val="afffff3"/>
        <w:ind w:left="426" w:firstLine="283"/>
        <w:rPr>
          <w:sz w:val="40"/>
          <w:szCs w:val="40"/>
          <w:lang w:eastAsia="en-US"/>
        </w:rPr>
      </w:pPr>
    </w:p>
    <w:p w:rsidR="00C7395B" w:rsidRPr="007A48B6" w:rsidRDefault="009434EA" w:rsidP="00C7395B">
      <w:pPr>
        <w:pStyle w:val="afffff3"/>
        <w:ind w:left="426" w:firstLine="283"/>
        <w:rPr>
          <w:b/>
          <w:sz w:val="44"/>
          <w:szCs w:val="44"/>
        </w:rPr>
      </w:pPr>
      <w:r w:rsidRPr="007A48B6">
        <w:rPr>
          <w:b/>
          <w:sz w:val="44"/>
          <w:szCs w:val="44"/>
        </w:rPr>
        <w:t xml:space="preserve">Подготовка проектов Генерального плана </w:t>
      </w:r>
      <w:r w:rsidRPr="007A48B6">
        <w:rPr>
          <w:b/>
          <w:sz w:val="44"/>
          <w:szCs w:val="44"/>
        </w:rPr>
        <w:br/>
        <w:t>и Правил землепользования и застройки муниципального образования</w:t>
      </w:r>
    </w:p>
    <w:p w:rsidR="009434EA" w:rsidRPr="007A48B6" w:rsidRDefault="009434EA" w:rsidP="00C7395B">
      <w:pPr>
        <w:pStyle w:val="afffff3"/>
        <w:ind w:left="426" w:firstLine="283"/>
        <w:rPr>
          <w:sz w:val="40"/>
          <w:szCs w:val="40"/>
          <w:lang w:eastAsia="en-US"/>
        </w:rPr>
      </w:pPr>
      <w:r w:rsidRPr="007A48B6">
        <w:rPr>
          <w:b/>
          <w:sz w:val="40"/>
          <w:szCs w:val="40"/>
          <w:lang w:eastAsia="en-US"/>
        </w:rPr>
        <w:t>Чкаловский сельсовет Оренбургского района Оренбургской области</w:t>
      </w:r>
    </w:p>
    <w:p w:rsidR="009434EA" w:rsidRPr="007A48B6" w:rsidRDefault="009434EA" w:rsidP="009434EA">
      <w:pPr>
        <w:pStyle w:val="affb"/>
        <w:ind w:left="426" w:firstLine="283"/>
        <w:jc w:val="center"/>
        <w:rPr>
          <w:rFonts w:ascii="Times New Roman" w:hAnsi="Times New Roman"/>
          <w:b/>
          <w:sz w:val="44"/>
          <w:szCs w:val="44"/>
        </w:rPr>
      </w:pPr>
    </w:p>
    <w:p w:rsidR="009434EA" w:rsidRPr="007A48B6" w:rsidRDefault="009434EA" w:rsidP="009434EA">
      <w:pPr>
        <w:pStyle w:val="affb"/>
        <w:ind w:left="426" w:firstLine="283"/>
        <w:jc w:val="center"/>
        <w:rPr>
          <w:rFonts w:ascii="Times New Roman" w:hAnsi="Times New Roman"/>
          <w:b/>
          <w:sz w:val="44"/>
          <w:szCs w:val="44"/>
        </w:rPr>
      </w:pPr>
    </w:p>
    <w:p w:rsidR="009434EA" w:rsidRPr="007A48B6" w:rsidRDefault="009434EA" w:rsidP="009434EA">
      <w:pPr>
        <w:pStyle w:val="afffff3"/>
        <w:ind w:left="426" w:firstLine="283"/>
        <w:rPr>
          <w:sz w:val="40"/>
          <w:szCs w:val="40"/>
          <w:lang w:eastAsia="en-US"/>
        </w:rPr>
      </w:pPr>
      <w:r w:rsidRPr="007A48B6">
        <w:rPr>
          <w:sz w:val="40"/>
          <w:szCs w:val="40"/>
          <w:lang w:eastAsia="en-US"/>
        </w:rPr>
        <w:t>Материалы по обоснованию в текстовой форме</w:t>
      </w:r>
    </w:p>
    <w:p w:rsidR="009434EA" w:rsidRPr="007A48B6" w:rsidRDefault="009434EA" w:rsidP="009434EA">
      <w:pPr>
        <w:suppressLineNumbers/>
        <w:suppressAutoHyphens/>
        <w:spacing w:line="240" w:lineRule="auto"/>
        <w:ind w:left="426" w:firstLine="283"/>
        <w:jc w:val="center"/>
        <w:rPr>
          <w:rFonts w:eastAsia="Times New Roman"/>
          <w:sz w:val="28"/>
          <w:szCs w:val="28"/>
          <w:lang w:eastAsia="ar-SA"/>
        </w:rPr>
      </w:pPr>
    </w:p>
    <w:p w:rsidR="009434EA" w:rsidRPr="007A48B6" w:rsidRDefault="009434EA" w:rsidP="009434EA">
      <w:pPr>
        <w:suppressLineNumbers/>
        <w:suppressAutoHyphens/>
        <w:spacing w:line="240" w:lineRule="auto"/>
        <w:ind w:left="426" w:firstLine="283"/>
        <w:jc w:val="center"/>
        <w:rPr>
          <w:rFonts w:eastAsia="Times New Roman"/>
          <w:sz w:val="28"/>
          <w:szCs w:val="28"/>
          <w:lang w:eastAsia="ar-SA"/>
        </w:rPr>
      </w:pPr>
    </w:p>
    <w:p w:rsidR="00C7395B" w:rsidRPr="007A48B6" w:rsidRDefault="00C7395B" w:rsidP="009434EA">
      <w:pPr>
        <w:suppressLineNumbers/>
        <w:suppressAutoHyphens/>
        <w:spacing w:line="240" w:lineRule="auto"/>
        <w:ind w:left="426" w:firstLine="283"/>
        <w:jc w:val="center"/>
        <w:rPr>
          <w:b/>
          <w:sz w:val="40"/>
          <w:szCs w:val="40"/>
        </w:rPr>
      </w:pPr>
      <w:r w:rsidRPr="007A48B6">
        <w:rPr>
          <w:noProof/>
          <w:lang w:eastAsia="ru-RU"/>
        </w:rPr>
        <mc:AlternateContent>
          <mc:Choice Requires="wps">
            <w:drawing>
              <wp:anchor distT="4294967295" distB="4294967295" distL="114300" distR="114300" simplePos="0" relativeHeight="251694080" behindDoc="0" locked="0" layoutInCell="1" allowOverlap="1" wp14:anchorId="7EE58B83" wp14:editId="47262D01">
                <wp:simplePos x="0" y="0"/>
                <wp:positionH relativeFrom="column">
                  <wp:posOffset>-339725</wp:posOffset>
                </wp:positionH>
                <wp:positionV relativeFrom="page">
                  <wp:posOffset>6881494</wp:posOffset>
                </wp:positionV>
                <wp:extent cx="432435" cy="0"/>
                <wp:effectExtent l="0" t="0" r="24765" b="19050"/>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2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F139F" id="Прямая соединительная линия 78" o:spid="_x0000_s1026" style="position:absolute;flip:x;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26.75pt,541.85pt" to="7.3pt,5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" strokeweight="1pt">
                <w10:wrap anchory="page"/>
              </v:line>
            </w:pict>
          </mc:Fallback>
        </mc:AlternateContent>
      </w:r>
      <w:r w:rsidRPr="007A48B6">
        <w:rPr>
          <w:noProof/>
          <w:lang w:eastAsia="ru-RU"/>
        </w:rPr>
        <mc:AlternateContent>
          <mc:Choice Requires="wps">
            <w:drawing>
              <wp:anchor distT="0" distB="0" distL="114299" distR="114299" simplePos="0" relativeHeight="251697152" behindDoc="0" locked="0" layoutInCell="1" allowOverlap="1" wp14:anchorId="1E99687D" wp14:editId="7E4A572D">
                <wp:simplePos x="0" y="0"/>
                <wp:positionH relativeFrom="column">
                  <wp:posOffset>-144146</wp:posOffset>
                </wp:positionH>
                <wp:positionV relativeFrom="page">
                  <wp:posOffset>6881495</wp:posOffset>
                </wp:positionV>
                <wp:extent cx="0" cy="2983865"/>
                <wp:effectExtent l="0" t="0" r="19050" b="26035"/>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983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E29BE" id="Прямая соединительная линия 79" o:spid="_x0000_s1026" style="position:absolute;flip:x y;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page" from="-11.35pt,541.85pt" to="-11.35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" strokeweight="1pt">
                <w10:wrap anchory="page"/>
              </v:line>
            </w:pict>
          </mc:Fallback>
        </mc:AlternateContent>
      </w:r>
      <w:r w:rsidRPr="007A48B6">
        <w:rPr>
          <w:noProof/>
          <w:lang w:eastAsia="ru-RU"/>
        </w:rPr>
        <mc:AlternateContent>
          <mc:Choice Requires="wps">
            <w:drawing>
              <wp:anchor distT="4294967295" distB="4294967295" distL="114300" distR="114300" simplePos="0" relativeHeight="251695104" behindDoc="0" locked="0" layoutInCell="1" allowOverlap="1" wp14:anchorId="04FF5C67" wp14:editId="5388830E">
                <wp:simplePos x="0" y="0"/>
                <wp:positionH relativeFrom="column">
                  <wp:posOffset>-339725</wp:posOffset>
                </wp:positionH>
                <wp:positionV relativeFrom="page">
                  <wp:posOffset>7863839</wp:posOffset>
                </wp:positionV>
                <wp:extent cx="432435" cy="0"/>
                <wp:effectExtent l="0" t="0" r="24765" b="190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2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81A73" id="Прямая соединительная линия 33" o:spid="_x0000_s1026" style="position:absolute;flip:x;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26.75pt,619.2pt" to="7.3pt,6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" strokeweight="1pt">
                <w10:wrap anchory="page"/>
              </v:line>
            </w:pict>
          </mc:Fallback>
        </mc:AlternateContent>
      </w:r>
      <w:r w:rsidRPr="007A48B6">
        <w:rPr>
          <w:noProof/>
          <w:lang w:eastAsia="ru-RU"/>
        </w:rPr>
        <mc:AlternateContent>
          <mc:Choice Requires="wps">
            <w:drawing>
              <wp:anchor distT="4294967295" distB="4294967295" distL="114300" distR="114300" simplePos="0" relativeHeight="251696128" behindDoc="0" locked="0" layoutInCell="1" allowOverlap="1" wp14:anchorId="37188D4C" wp14:editId="43F174F3">
                <wp:simplePos x="0" y="0"/>
                <wp:positionH relativeFrom="column">
                  <wp:posOffset>-323215</wp:posOffset>
                </wp:positionH>
                <wp:positionV relativeFrom="page">
                  <wp:posOffset>8926829</wp:posOffset>
                </wp:positionV>
                <wp:extent cx="432435" cy="0"/>
                <wp:effectExtent l="0" t="0" r="24765" b="19050"/>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2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E5AB9" id="Прямая соединительная линия 82" o:spid="_x0000_s1026" style="position:absolute;flip:x;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25.45pt,702.9pt" to="8.6pt,7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" strokeweight="1pt">
                <w10:wrap anchory="page"/>
              </v:line>
            </w:pict>
          </mc:Fallback>
        </mc:AlternateContent>
      </w:r>
      <w:r w:rsidRPr="007A48B6">
        <w:rPr>
          <w:noProof/>
          <w:lang w:eastAsia="ru-RU"/>
        </w:rPr>
        <mc:AlternateContent>
          <mc:Choice Requires="wps">
            <w:drawing>
              <wp:anchor distT="0" distB="0" distL="114300" distR="114300" simplePos="0" relativeHeight="251684864" behindDoc="0" locked="0" layoutInCell="1" allowOverlap="1" wp14:anchorId="21206E0A" wp14:editId="742A2E5A">
                <wp:simplePos x="0" y="0"/>
                <wp:positionH relativeFrom="column">
                  <wp:posOffset>-333375</wp:posOffset>
                </wp:positionH>
                <wp:positionV relativeFrom="page">
                  <wp:posOffset>7031355</wp:posOffset>
                </wp:positionV>
                <wp:extent cx="139065" cy="685800"/>
                <wp:effectExtent l="0" t="0" r="13335" b="0"/>
                <wp:wrapNone/>
                <wp:docPr id="80" name="Надпись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6C6" w:rsidRPr="00D11851" w:rsidRDefault="00DA16C6" w:rsidP="00C7395B">
                            <w:pPr>
                              <w:pStyle w:val="afffff3"/>
                            </w:pPr>
                            <w:r>
                              <w:t>Взам.инв.№</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06E0A" id="Надпись 80" o:spid="_x0000_s1029" type="#_x0000_t202" style="position:absolute;left:0;text-align:left;margin-left:-26.25pt;margin-top:553.65pt;width:10.95pt;height: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" filled="f" stroked="f">
                <v:textbox style="layout-flow:vertical;mso-layout-flow-alt:bottom-to-top" inset="0,0,0,0">
                  <w:txbxContent>
                    <w:p w:rsidR="00DA16C6" w:rsidRPr="00D11851" w:rsidRDefault="00DA16C6" w:rsidP="00C7395B">
                      <w:pPr>
                        <w:pStyle w:val="afffff3"/>
                      </w:pPr>
                      <w:r>
                        <w:t>Взам.инв.№</w:t>
                      </w:r>
                    </w:p>
                  </w:txbxContent>
                </v:textbox>
                <w10:wrap anchory="page"/>
              </v:shape>
            </w:pict>
          </mc:Fallback>
        </mc:AlternateContent>
      </w:r>
      <w:r w:rsidRPr="007A48B6">
        <w:rPr>
          <w:b/>
          <w:sz w:val="40"/>
          <w:szCs w:val="40"/>
        </w:rPr>
        <w:t>6792-ТП-ПЗ.2</w:t>
      </w:r>
    </w:p>
    <w:p w:rsidR="009434EA" w:rsidRPr="007A48B6" w:rsidRDefault="009434EA" w:rsidP="009434EA">
      <w:pPr>
        <w:pStyle w:val="affb"/>
        <w:ind w:left="426" w:right="141"/>
        <w:jc w:val="center"/>
        <w:rPr>
          <w:rFonts w:ascii="Times New Roman" w:hAnsi="Times New Roman"/>
          <w:sz w:val="40"/>
          <w:szCs w:val="40"/>
        </w:rPr>
      </w:pPr>
    </w:p>
    <w:p w:rsidR="009434EA" w:rsidRPr="007A48B6" w:rsidRDefault="009434EA" w:rsidP="009434EA">
      <w:pPr>
        <w:pStyle w:val="affb"/>
        <w:ind w:left="426" w:right="141"/>
        <w:jc w:val="center"/>
        <w:rPr>
          <w:rFonts w:ascii="Times New Roman" w:hAnsi="Times New Roman"/>
          <w:sz w:val="40"/>
          <w:szCs w:val="40"/>
        </w:rPr>
      </w:pPr>
    </w:p>
    <w:p w:rsidR="009434EA" w:rsidRPr="007A48B6" w:rsidRDefault="009434EA" w:rsidP="009434EA">
      <w:pPr>
        <w:pStyle w:val="affb"/>
        <w:ind w:left="426" w:right="141"/>
        <w:jc w:val="center"/>
        <w:rPr>
          <w:rFonts w:ascii="Times New Roman" w:hAnsi="Times New Roman"/>
          <w:sz w:val="32"/>
          <w:szCs w:val="32"/>
        </w:rPr>
      </w:pPr>
      <w:r w:rsidRPr="007A48B6">
        <w:rPr>
          <w:rFonts w:ascii="Times New Roman" w:hAnsi="Times New Roman"/>
          <w:sz w:val="32"/>
          <w:szCs w:val="32"/>
        </w:rPr>
        <w:t>Государственны</w:t>
      </w:r>
      <w:r w:rsidR="00834F4E" w:rsidRPr="007A48B6">
        <w:rPr>
          <w:rFonts w:ascii="Times New Roman" w:hAnsi="Times New Roman"/>
          <w:sz w:val="32"/>
          <w:szCs w:val="32"/>
        </w:rPr>
        <w:t>й контракт № 17 от 14.04.2025</w:t>
      </w:r>
    </w:p>
    <w:p w:rsidR="009434EA" w:rsidRPr="007A48B6" w:rsidRDefault="009434EA" w:rsidP="009434EA">
      <w:pPr>
        <w:pStyle w:val="affb"/>
        <w:ind w:left="426" w:right="141"/>
        <w:jc w:val="center"/>
        <w:rPr>
          <w:rFonts w:ascii="Times New Roman" w:hAnsi="Times New Roman"/>
          <w:sz w:val="32"/>
          <w:szCs w:val="32"/>
        </w:rPr>
      </w:pPr>
    </w:p>
    <w:p w:rsidR="009434EA" w:rsidRPr="007A48B6" w:rsidRDefault="009434EA" w:rsidP="009434EA">
      <w:pPr>
        <w:pStyle w:val="affb"/>
        <w:ind w:left="426" w:right="141"/>
        <w:jc w:val="center"/>
        <w:rPr>
          <w:rFonts w:ascii="Times New Roman" w:hAnsi="Times New Roman"/>
          <w:sz w:val="32"/>
          <w:szCs w:val="32"/>
        </w:rPr>
      </w:pPr>
    </w:p>
    <w:p w:rsidR="009434EA" w:rsidRPr="007A48B6" w:rsidRDefault="009434EA" w:rsidP="009434EA">
      <w:pPr>
        <w:pStyle w:val="affb"/>
        <w:ind w:left="426" w:right="141"/>
        <w:jc w:val="center"/>
        <w:rPr>
          <w:rFonts w:ascii="Times New Roman" w:hAnsi="Times New Roman"/>
          <w:sz w:val="32"/>
          <w:szCs w:val="32"/>
        </w:rPr>
      </w:pPr>
    </w:p>
    <w:p w:rsidR="009434EA" w:rsidRPr="007A48B6" w:rsidRDefault="009266FC" w:rsidP="009434EA">
      <w:pPr>
        <w:pStyle w:val="affb"/>
        <w:ind w:left="426" w:right="141"/>
        <w:jc w:val="center"/>
        <w:rPr>
          <w:rFonts w:ascii="Times New Roman" w:hAnsi="Times New Roman"/>
          <w:sz w:val="32"/>
          <w:szCs w:val="32"/>
        </w:rPr>
      </w:pPr>
      <w:r w:rsidRPr="007A48B6">
        <w:rPr>
          <w:noProof/>
        </w:rPr>
        <mc:AlternateContent>
          <mc:Choice Requires="wps">
            <w:drawing>
              <wp:anchor distT="0" distB="0" distL="114300" distR="114300" simplePos="0" relativeHeight="251714560" behindDoc="0" locked="0" layoutInCell="1" allowOverlap="1" wp14:anchorId="599D11A9" wp14:editId="79BB5AD4">
                <wp:simplePos x="0" y="0"/>
                <wp:positionH relativeFrom="column">
                  <wp:posOffset>2719450</wp:posOffset>
                </wp:positionH>
                <wp:positionV relativeFrom="paragraph">
                  <wp:posOffset>82979</wp:posOffset>
                </wp:positionV>
                <wp:extent cx="1124585" cy="496570"/>
                <wp:effectExtent l="8255" t="74930" r="10160" b="9525"/>
                <wp:wrapNone/>
                <wp:docPr id="104" name="Полилиния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4585" cy="496570"/>
                        </a:xfrm>
                        <a:custGeom>
                          <a:avLst/>
                          <a:gdLst>
                            <a:gd name="T0" fmla="*/ 451 w 2094"/>
                            <a:gd name="T1" fmla="*/ 218 h 1224"/>
                            <a:gd name="T2" fmla="*/ 501 w 2094"/>
                            <a:gd name="T3" fmla="*/ 188 h 1224"/>
                            <a:gd name="T4" fmla="*/ 507 w 2094"/>
                            <a:gd name="T5" fmla="*/ 297 h 1224"/>
                            <a:gd name="T6" fmla="*/ 636 w 2094"/>
                            <a:gd name="T7" fmla="*/ 489 h 1224"/>
                            <a:gd name="T8" fmla="*/ 719 w 2094"/>
                            <a:gd name="T9" fmla="*/ 688 h 1224"/>
                            <a:gd name="T10" fmla="*/ 660 w 2094"/>
                            <a:gd name="T11" fmla="*/ 860 h 1224"/>
                            <a:gd name="T12" fmla="*/ 597 w 2094"/>
                            <a:gd name="T13" fmla="*/ 926 h 1224"/>
                            <a:gd name="T14" fmla="*/ 534 w 2094"/>
                            <a:gd name="T15" fmla="*/ 840 h 1224"/>
                            <a:gd name="T16" fmla="*/ 570 w 2094"/>
                            <a:gd name="T17" fmla="*/ 724 h 1224"/>
                            <a:gd name="T18" fmla="*/ 696 w 2094"/>
                            <a:gd name="T19" fmla="*/ 595 h 1224"/>
                            <a:gd name="T20" fmla="*/ 945 w 2094"/>
                            <a:gd name="T21" fmla="*/ 476 h 1224"/>
                            <a:gd name="T22" fmla="*/ 1220 w 2094"/>
                            <a:gd name="T23" fmla="*/ 469 h 1224"/>
                            <a:gd name="T24" fmla="*/ 1316 w 2094"/>
                            <a:gd name="T25" fmla="*/ 532 h 1224"/>
                            <a:gd name="T26" fmla="*/ 1342 w 2094"/>
                            <a:gd name="T27" fmla="*/ 668 h 1224"/>
                            <a:gd name="T28" fmla="*/ 1259 w 2094"/>
                            <a:gd name="T29" fmla="*/ 771 h 1224"/>
                            <a:gd name="T30" fmla="*/ 1147 w 2094"/>
                            <a:gd name="T31" fmla="*/ 840 h 1224"/>
                            <a:gd name="T32" fmla="*/ 1064 w 2094"/>
                            <a:gd name="T33" fmla="*/ 876 h 1224"/>
                            <a:gd name="T34" fmla="*/ 1021 w 2094"/>
                            <a:gd name="T35" fmla="*/ 886 h 1224"/>
                            <a:gd name="T36" fmla="*/ 1226 w 2094"/>
                            <a:gd name="T37" fmla="*/ 211 h 1224"/>
                            <a:gd name="T38" fmla="*/ 1200 w 2094"/>
                            <a:gd name="T39" fmla="*/ 188 h 1224"/>
                            <a:gd name="T40" fmla="*/ 1051 w 2094"/>
                            <a:gd name="T41" fmla="*/ 463 h 1224"/>
                            <a:gd name="T42" fmla="*/ 905 w 2094"/>
                            <a:gd name="T43" fmla="*/ 774 h 1224"/>
                            <a:gd name="T44" fmla="*/ 882 w 2094"/>
                            <a:gd name="T45" fmla="*/ 850 h 1224"/>
                            <a:gd name="T46" fmla="*/ 1017 w 2094"/>
                            <a:gd name="T47" fmla="*/ 383 h 1224"/>
                            <a:gd name="T48" fmla="*/ 1133 w 2094"/>
                            <a:gd name="T49" fmla="*/ 86 h 1224"/>
                            <a:gd name="T50" fmla="*/ 968 w 2094"/>
                            <a:gd name="T51" fmla="*/ 228 h 1224"/>
                            <a:gd name="T52" fmla="*/ 626 w 2094"/>
                            <a:gd name="T53" fmla="*/ 618 h 1224"/>
                            <a:gd name="T54" fmla="*/ 381 w 2094"/>
                            <a:gd name="T55" fmla="*/ 857 h 1224"/>
                            <a:gd name="T56" fmla="*/ 133 w 2094"/>
                            <a:gd name="T57" fmla="*/ 1075 h 1224"/>
                            <a:gd name="T58" fmla="*/ 0 w 2094"/>
                            <a:gd name="T59" fmla="*/ 1207 h 1224"/>
                            <a:gd name="T60" fmla="*/ 10 w 2094"/>
                            <a:gd name="T61" fmla="*/ 1220 h 1224"/>
                            <a:gd name="T62" fmla="*/ 57 w 2094"/>
                            <a:gd name="T63" fmla="*/ 1220 h 1224"/>
                            <a:gd name="T64" fmla="*/ 235 w 2094"/>
                            <a:gd name="T65" fmla="*/ 1161 h 1224"/>
                            <a:gd name="T66" fmla="*/ 418 w 2094"/>
                            <a:gd name="T67" fmla="*/ 1058 h 1224"/>
                            <a:gd name="T68" fmla="*/ 583 w 2094"/>
                            <a:gd name="T69" fmla="*/ 939 h 1224"/>
                            <a:gd name="T70" fmla="*/ 550 w 2094"/>
                            <a:gd name="T71" fmla="*/ 890 h 1224"/>
                            <a:gd name="T72" fmla="*/ 537 w 2094"/>
                            <a:gd name="T73" fmla="*/ 807 h 1224"/>
                            <a:gd name="T74" fmla="*/ 603 w 2094"/>
                            <a:gd name="T75" fmla="*/ 678 h 1224"/>
                            <a:gd name="T76" fmla="*/ 713 w 2094"/>
                            <a:gd name="T77" fmla="*/ 589 h 1224"/>
                            <a:gd name="T78" fmla="*/ 892 w 2094"/>
                            <a:gd name="T79" fmla="*/ 499 h 1224"/>
                            <a:gd name="T80" fmla="*/ 1044 w 2094"/>
                            <a:gd name="T81" fmla="*/ 456 h 1224"/>
                            <a:gd name="T82" fmla="*/ 1220 w 2094"/>
                            <a:gd name="T83" fmla="*/ 469 h 1224"/>
                            <a:gd name="T84" fmla="*/ 1316 w 2094"/>
                            <a:gd name="T85" fmla="*/ 532 h 1224"/>
                            <a:gd name="T86" fmla="*/ 1342 w 2094"/>
                            <a:gd name="T87" fmla="*/ 618 h 1224"/>
                            <a:gd name="T88" fmla="*/ 1309 w 2094"/>
                            <a:gd name="T89" fmla="*/ 724 h 1224"/>
                            <a:gd name="T90" fmla="*/ 1176 w 2094"/>
                            <a:gd name="T91" fmla="*/ 823 h 1224"/>
                            <a:gd name="T92" fmla="*/ 1021 w 2094"/>
                            <a:gd name="T93" fmla="*/ 886 h 1224"/>
                            <a:gd name="T94" fmla="*/ 1017 w 2094"/>
                            <a:gd name="T95" fmla="*/ 890 h 1224"/>
                            <a:gd name="T96" fmla="*/ 951 w 2094"/>
                            <a:gd name="T97" fmla="*/ 866 h 1224"/>
                            <a:gd name="T98" fmla="*/ 994 w 2094"/>
                            <a:gd name="T99" fmla="*/ 774 h 1224"/>
                            <a:gd name="T100" fmla="*/ 1203 w 2094"/>
                            <a:gd name="T101" fmla="*/ 625 h 1224"/>
                            <a:gd name="T102" fmla="*/ 1448 w 2094"/>
                            <a:gd name="T103" fmla="*/ 519 h 1224"/>
                            <a:gd name="T104" fmla="*/ 1581 w 2094"/>
                            <a:gd name="T105" fmla="*/ 506 h 1224"/>
                            <a:gd name="T106" fmla="*/ 1730 w 2094"/>
                            <a:gd name="T107" fmla="*/ 562 h 1224"/>
                            <a:gd name="T108" fmla="*/ 1885 w 2094"/>
                            <a:gd name="T109" fmla="*/ 585 h 1224"/>
                            <a:gd name="T110" fmla="*/ 2035 w 2094"/>
                            <a:gd name="T111" fmla="*/ 595 h 1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094" h="1224">
                              <a:moveTo>
                                <a:pt x="302" y="589"/>
                              </a:moveTo>
                              <a:lnTo>
                                <a:pt x="381" y="364"/>
                              </a:lnTo>
                              <a:lnTo>
                                <a:pt x="451" y="218"/>
                              </a:lnTo>
                              <a:lnTo>
                                <a:pt x="587" y="16"/>
                              </a:lnTo>
                              <a:lnTo>
                                <a:pt x="527" y="125"/>
                              </a:lnTo>
                              <a:lnTo>
                                <a:pt x="501" y="188"/>
                              </a:lnTo>
                              <a:lnTo>
                                <a:pt x="494" y="231"/>
                              </a:lnTo>
                              <a:lnTo>
                                <a:pt x="497" y="261"/>
                              </a:lnTo>
                              <a:lnTo>
                                <a:pt x="507" y="297"/>
                              </a:lnTo>
                              <a:lnTo>
                                <a:pt x="520" y="327"/>
                              </a:lnTo>
                              <a:lnTo>
                                <a:pt x="583" y="417"/>
                              </a:lnTo>
                              <a:lnTo>
                                <a:pt x="636" y="489"/>
                              </a:lnTo>
                              <a:lnTo>
                                <a:pt x="673" y="542"/>
                              </a:lnTo>
                              <a:lnTo>
                                <a:pt x="703" y="612"/>
                              </a:lnTo>
                              <a:lnTo>
                                <a:pt x="719" y="688"/>
                              </a:lnTo>
                              <a:lnTo>
                                <a:pt x="706" y="764"/>
                              </a:lnTo>
                              <a:lnTo>
                                <a:pt x="679" y="827"/>
                              </a:lnTo>
                              <a:lnTo>
                                <a:pt x="660" y="860"/>
                              </a:lnTo>
                              <a:lnTo>
                                <a:pt x="633" y="890"/>
                              </a:lnTo>
                              <a:lnTo>
                                <a:pt x="613" y="909"/>
                              </a:lnTo>
                              <a:lnTo>
                                <a:pt x="597" y="926"/>
                              </a:lnTo>
                              <a:lnTo>
                                <a:pt x="567" y="906"/>
                              </a:lnTo>
                              <a:lnTo>
                                <a:pt x="547" y="886"/>
                              </a:lnTo>
                              <a:lnTo>
                                <a:pt x="534" y="840"/>
                              </a:lnTo>
                              <a:lnTo>
                                <a:pt x="540" y="797"/>
                              </a:lnTo>
                              <a:lnTo>
                                <a:pt x="550" y="764"/>
                              </a:lnTo>
                              <a:lnTo>
                                <a:pt x="570" y="724"/>
                              </a:lnTo>
                              <a:lnTo>
                                <a:pt x="607" y="671"/>
                              </a:lnTo>
                              <a:lnTo>
                                <a:pt x="656" y="625"/>
                              </a:lnTo>
                              <a:lnTo>
                                <a:pt x="696" y="595"/>
                              </a:lnTo>
                              <a:lnTo>
                                <a:pt x="756" y="559"/>
                              </a:lnTo>
                              <a:lnTo>
                                <a:pt x="822" y="522"/>
                              </a:lnTo>
                              <a:lnTo>
                                <a:pt x="945" y="476"/>
                              </a:lnTo>
                              <a:lnTo>
                                <a:pt x="1054" y="456"/>
                              </a:lnTo>
                              <a:lnTo>
                                <a:pt x="1123" y="450"/>
                              </a:lnTo>
                              <a:lnTo>
                                <a:pt x="1220" y="469"/>
                              </a:lnTo>
                              <a:lnTo>
                                <a:pt x="1266" y="489"/>
                              </a:lnTo>
                              <a:lnTo>
                                <a:pt x="1299" y="512"/>
                              </a:lnTo>
                              <a:lnTo>
                                <a:pt x="1316" y="532"/>
                              </a:lnTo>
                              <a:lnTo>
                                <a:pt x="1332" y="562"/>
                              </a:lnTo>
                              <a:lnTo>
                                <a:pt x="1345" y="625"/>
                              </a:lnTo>
                              <a:lnTo>
                                <a:pt x="1342" y="668"/>
                              </a:lnTo>
                              <a:lnTo>
                                <a:pt x="1329" y="701"/>
                              </a:lnTo>
                              <a:lnTo>
                                <a:pt x="1309" y="724"/>
                              </a:lnTo>
                              <a:lnTo>
                                <a:pt x="1259" y="771"/>
                              </a:lnTo>
                              <a:lnTo>
                                <a:pt x="1233" y="790"/>
                              </a:lnTo>
                              <a:lnTo>
                                <a:pt x="1183" y="820"/>
                              </a:lnTo>
                              <a:lnTo>
                                <a:pt x="1147" y="840"/>
                              </a:lnTo>
                              <a:lnTo>
                                <a:pt x="1110" y="857"/>
                              </a:lnTo>
                              <a:lnTo>
                                <a:pt x="1080" y="870"/>
                              </a:lnTo>
                              <a:lnTo>
                                <a:pt x="1064" y="876"/>
                              </a:lnTo>
                              <a:lnTo>
                                <a:pt x="1047" y="883"/>
                              </a:lnTo>
                              <a:lnTo>
                                <a:pt x="1027" y="886"/>
                              </a:lnTo>
                              <a:lnTo>
                                <a:pt x="1021" y="886"/>
                              </a:lnTo>
                              <a:lnTo>
                                <a:pt x="1070" y="701"/>
                              </a:lnTo>
                              <a:lnTo>
                                <a:pt x="1143" y="453"/>
                              </a:lnTo>
                              <a:lnTo>
                                <a:pt x="1226" y="211"/>
                              </a:lnTo>
                              <a:lnTo>
                                <a:pt x="1263" y="115"/>
                              </a:lnTo>
                              <a:lnTo>
                                <a:pt x="1332" y="0"/>
                              </a:lnTo>
                              <a:lnTo>
                                <a:pt x="1200" y="188"/>
                              </a:lnTo>
                              <a:lnTo>
                                <a:pt x="1140" y="287"/>
                              </a:lnTo>
                              <a:lnTo>
                                <a:pt x="1100" y="364"/>
                              </a:lnTo>
                              <a:lnTo>
                                <a:pt x="1051" y="463"/>
                              </a:lnTo>
                              <a:lnTo>
                                <a:pt x="998" y="565"/>
                              </a:lnTo>
                              <a:lnTo>
                                <a:pt x="948" y="671"/>
                              </a:lnTo>
                              <a:lnTo>
                                <a:pt x="905" y="774"/>
                              </a:lnTo>
                              <a:lnTo>
                                <a:pt x="872" y="870"/>
                              </a:lnTo>
                              <a:lnTo>
                                <a:pt x="809" y="1032"/>
                              </a:lnTo>
                              <a:lnTo>
                                <a:pt x="882" y="850"/>
                              </a:lnTo>
                              <a:lnTo>
                                <a:pt x="948" y="645"/>
                              </a:lnTo>
                              <a:lnTo>
                                <a:pt x="984" y="496"/>
                              </a:lnTo>
                              <a:lnTo>
                                <a:pt x="1017" y="383"/>
                              </a:lnTo>
                              <a:lnTo>
                                <a:pt x="1051" y="274"/>
                              </a:lnTo>
                              <a:lnTo>
                                <a:pt x="1097" y="162"/>
                              </a:lnTo>
                              <a:lnTo>
                                <a:pt x="1133" y="86"/>
                              </a:lnTo>
                              <a:lnTo>
                                <a:pt x="1173" y="20"/>
                              </a:lnTo>
                              <a:lnTo>
                                <a:pt x="1060" y="129"/>
                              </a:lnTo>
                              <a:lnTo>
                                <a:pt x="968" y="228"/>
                              </a:lnTo>
                              <a:lnTo>
                                <a:pt x="802" y="417"/>
                              </a:lnTo>
                              <a:lnTo>
                                <a:pt x="703" y="532"/>
                              </a:lnTo>
                              <a:lnTo>
                                <a:pt x="626" y="618"/>
                              </a:lnTo>
                              <a:lnTo>
                                <a:pt x="547" y="701"/>
                              </a:lnTo>
                              <a:lnTo>
                                <a:pt x="474" y="774"/>
                              </a:lnTo>
                              <a:lnTo>
                                <a:pt x="381" y="857"/>
                              </a:lnTo>
                              <a:lnTo>
                                <a:pt x="302" y="926"/>
                              </a:lnTo>
                              <a:lnTo>
                                <a:pt x="219" y="999"/>
                              </a:lnTo>
                              <a:lnTo>
                                <a:pt x="133" y="1075"/>
                              </a:lnTo>
                              <a:lnTo>
                                <a:pt x="60" y="1138"/>
                              </a:lnTo>
                              <a:lnTo>
                                <a:pt x="23" y="1181"/>
                              </a:lnTo>
                              <a:lnTo>
                                <a:pt x="0" y="1207"/>
                              </a:lnTo>
                              <a:lnTo>
                                <a:pt x="0" y="1214"/>
                              </a:lnTo>
                              <a:lnTo>
                                <a:pt x="0" y="1217"/>
                              </a:lnTo>
                              <a:lnTo>
                                <a:pt x="10" y="1220"/>
                              </a:lnTo>
                              <a:lnTo>
                                <a:pt x="20" y="1224"/>
                              </a:lnTo>
                              <a:lnTo>
                                <a:pt x="37" y="1224"/>
                              </a:lnTo>
                              <a:lnTo>
                                <a:pt x="57" y="1220"/>
                              </a:lnTo>
                              <a:lnTo>
                                <a:pt x="83" y="1217"/>
                              </a:lnTo>
                              <a:lnTo>
                                <a:pt x="179" y="1187"/>
                              </a:lnTo>
                              <a:lnTo>
                                <a:pt x="235" y="1161"/>
                              </a:lnTo>
                              <a:lnTo>
                                <a:pt x="298" y="1131"/>
                              </a:lnTo>
                              <a:lnTo>
                                <a:pt x="361" y="1095"/>
                              </a:lnTo>
                              <a:lnTo>
                                <a:pt x="418" y="1058"/>
                              </a:lnTo>
                              <a:lnTo>
                                <a:pt x="471" y="1025"/>
                              </a:lnTo>
                              <a:lnTo>
                                <a:pt x="530" y="982"/>
                              </a:lnTo>
                              <a:lnTo>
                                <a:pt x="583" y="939"/>
                              </a:lnTo>
                              <a:lnTo>
                                <a:pt x="597" y="926"/>
                              </a:lnTo>
                              <a:lnTo>
                                <a:pt x="567" y="906"/>
                              </a:lnTo>
                              <a:lnTo>
                                <a:pt x="550" y="890"/>
                              </a:lnTo>
                              <a:lnTo>
                                <a:pt x="544" y="870"/>
                              </a:lnTo>
                              <a:lnTo>
                                <a:pt x="534" y="840"/>
                              </a:lnTo>
                              <a:lnTo>
                                <a:pt x="537" y="807"/>
                              </a:lnTo>
                              <a:lnTo>
                                <a:pt x="554" y="754"/>
                              </a:lnTo>
                              <a:lnTo>
                                <a:pt x="577" y="714"/>
                              </a:lnTo>
                              <a:lnTo>
                                <a:pt x="603" y="678"/>
                              </a:lnTo>
                              <a:lnTo>
                                <a:pt x="633" y="648"/>
                              </a:lnTo>
                              <a:lnTo>
                                <a:pt x="676" y="612"/>
                              </a:lnTo>
                              <a:lnTo>
                                <a:pt x="713" y="589"/>
                              </a:lnTo>
                              <a:lnTo>
                                <a:pt x="795" y="539"/>
                              </a:lnTo>
                              <a:lnTo>
                                <a:pt x="838" y="516"/>
                              </a:lnTo>
                              <a:lnTo>
                                <a:pt x="892" y="499"/>
                              </a:lnTo>
                              <a:lnTo>
                                <a:pt x="938" y="479"/>
                              </a:lnTo>
                              <a:lnTo>
                                <a:pt x="984" y="469"/>
                              </a:lnTo>
                              <a:lnTo>
                                <a:pt x="1044" y="456"/>
                              </a:lnTo>
                              <a:lnTo>
                                <a:pt x="1094" y="450"/>
                              </a:lnTo>
                              <a:lnTo>
                                <a:pt x="1123" y="450"/>
                              </a:lnTo>
                              <a:lnTo>
                                <a:pt x="1220" y="469"/>
                              </a:lnTo>
                              <a:lnTo>
                                <a:pt x="1263" y="489"/>
                              </a:lnTo>
                              <a:lnTo>
                                <a:pt x="1296" y="509"/>
                              </a:lnTo>
                              <a:lnTo>
                                <a:pt x="1316" y="532"/>
                              </a:lnTo>
                              <a:lnTo>
                                <a:pt x="1332" y="565"/>
                              </a:lnTo>
                              <a:lnTo>
                                <a:pt x="1339" y="595"/>
                              </a:lnTo>
                              <a:lnTo>
                                <a:pt x="1342" y="618"/>
                              </a:lnTo>
                              <a:lnTo>
                                <a:pt x="1342" y="675"/>
                              </a:lnTo>
                              <a:lnTo>
                                <a:pt x="1329" y="701"/>
                              </a:lnTo>
                              <a:lnTo>
                                <a:pt x="1309" y="724"/>
                              </a:lnTo>
                              <a:lnTo>
                                <a:pt x="1273" y="757"/>
                              </a:lnTo>
                              <a:lnTo>
                                <a:pt x="1226" y="794"/>
                              </a:lnTo>
                              <a:lnTo>
                                <a:pt x="1176" y="823"/>
                              </a:lnTo>
                              <a:lnTo>
                                <a:pt x="1130" y="850"/>
                              </a:lnTo>
                              <a:lnTo>
                                <a:pt x="1057" y="876"/>
                              </a:lnTo>
                              <a:lnTo>
                                <a:pt x="1021" y="886"/>
                              </a:lnTo>
                              <a:lnTo>
                                <a:pt x="1007" y="923"/>
                              </a:lnTo>
                              <a:lnTo>
                                <a:pt x="994" y="976"/>
                              </a:lnTo>
                              <a:lnTo>
                                <a:pt x="1017" y="890"/>
                              </a:lnTo>
                              <a:lnTo>
                                <a:pt x="994" y="890"/>
                              </a:lnTo>
                              <a:lnTo>
                                <a:pt x="968" y="883"/>
                              </a:lnTo>
                              <a:lnTo>
                                <a:pt x="951" y="866"/>
                              </a:lnTo>
                              <a:lnTo>
                                <a:pt x="951" y="837"/>
                              </a:lnTo>
                              <a:lnTo>
                                <a:pt x="964" y="804"/>
                              </a:lnTo>
                              <a:lnTo>
                                <a:pt x="994" y="774"/>
                              </a:lnTo>
                              <a:lnTo>
                                <a:pt x="1070" y="708"/>
                              </a:lnTo>
                              <a:lnTo>
                                <a:pt x="1153" y="651"/>
                              </a:lnTo>
                              <a:lnTo>
                                <a:pt x="1203" y="625"/>
                              </a:lnTo>
                              <a:lnTo>
                                <a:pt x="1276" y="585"/>
                              </a:lnTo>
                              <a:lnTo>
                                <a:pt x="1362" y="549"/>
                              </a:lnTo>
                              <a:lnTo>
                                <a:pt x="1448" y="519"/>
                              </a:lnTo>
                              <a:lnTo>
                                <a:pt x="1504" y="503"/>
                              </a:lnTo>
                              <a:lnTo>
                                <a:pt x="1541" y="503"/>
                              </a:lnTo>
                              <a:lnTo>
                                <a:pt x="1581" y="506"/>
                              </a:lnTo>
                              <a:lnTo>
                                <a:pt x="1624" y="519"/>
                              </a:lnTo>
                              <a:lnTo>
                                <a:pt x="1683" y="542"/>
                              </a:lnTo>
                              <a:lnTo>
                                <a:pt x="1730" y="562"/>
                              </a:lnTo>
                              <a:lnTo>
                                <a:pt x="1776" y="572"/>
                              </a:lnTo>
                              <a:lnTo>
                                <a:pt x="1829" y="579"/>
                              </a:lnTo>
                              <a:lnTo>
                                <a:pt x="1885" y="585"/>
                              </a:lnTo>
                              <a:lnTo>
                                <a:pt x="1935" y="592"/>
                              </a:lnTo>
                              <a:lnTo>
                                <a:pt x="1985" y="595"/>
                              </a:lnTo>
                              <a:lnTo>
                                <a:pt x="2035" y="595"/>
                              </a:lnTo>
                              <a:lnTo>
                                <a:pt x="2058" y="595"/>
                              </a:lnTo>
                              <a:lnTo>
                                <a:pt x="2094" y="589"/>
                              </a:lnTo>
                            </a:path>
                          </a:pathLst>
                        </a:custGeom>
                        <a:noFill/>
                        <a:ln w="190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0583D" id="Полилиния 104" o:spid="_x0000_s1026" style="position:absolute;margin-left:214.15pt;margin-top:6.55pt;width:88.55pt;height:39.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94,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" path="m302,589l381,364,451,218,587,16,527,125r-26,63l494,231r3,30l507,297r13,30l583,417r53,72l673,542r30,70l719,688r-13,76l679,827r-19,33l633,890r-20,19l597,926,567,906,547,886,534,840r6,-43l550,764r20,-40l607,671r49,-46l696,595r60,-36l822,522,945,476r109,-20l1123,450r97,19l1266,489r33,23l1316,532r16,30l1345,625r-3,43l1329,701r-20,23l1259,771r-26,19l1183,820r-36,20l1110,857r-30,13l1064,876r-17,7l1027,886r-6,l1070,701r73,-248l1226,211r37,-96l1332,,1200,188r-60,99l1100,364r-49,99l998,565,948,671,905,774r-33,96l809,1032,882,850,948,645,984,496r33,-113l1051,274r46,-112l1133,86r40,-66l1060,129r-92,99l802,417,703,532r-77,86l547,701r-73,73l381,857r-79,69l219,999r-86,76l60,1138r-37,43l,1207r,7l,1217r10,3l20,1224r17,l57,1220r26,-3l179,1187r56,-26l298,1131r63,-36l418,1058r53,-33l530,982r53,-43l597,926,567,906,550,890r-6,-20l534,840r3,-33l554,754r23,-40l603,678r30,-30l676,612r37,-23l795,539r43,-23l892,499r46,-20l984,469r60,-13l1094,450r29,l1220,469r43,20l1296,509r20,23l1332,565r7,30l1342,618r,57l1329,701r-20,23l1273,757r-47,37l1176,823r-46,27l1057,876r-36,10l1007,923r-13,53l1017,890r-23,l968,883,951,866r,-29l964,804r30,-30l1070,708r83,-57l1203,625r73,-40l1362,549r86,-30l1504,503r37,l1581,506r43,13l1683,542r47,20l1776,572r53,7l1885,585r50,7l1985,595r50,l2058,595r36,-6e" filled="f" strokecolor="blue" strokeweight=".15pt">
                <v:path arrowok="t" o:connecttype="custom" o:connectlocs="242210,88441;269063,76271;272285,120491;341564,198385;386140,279118;354454,348897;320620,375673;286785,340783;306119,293723;373788,241388;507513,193111;655202,190271;706759,215829;720723,271004;676147,312790;615998,340783;571422,355388;548329,359445;658425,85602;644461,76271;564441,187837;486031,314008;473679,344840;546181,155381;608479,34890;519865,92498;336194,250719;204616,347680;71428,436122;0,489673;5371,494947;30612,494947;126207,471011;224487,429225;313101,380947;295378,361068;288396,327395;323842,275061;382917,238954;479050,202442;560681,184997;655202,190271;706759,215829;720723,250719;703000,293723;631572,333887;548329,359445;546181,361068;510736,351331;533829,314008;646072,253559;777650,210555;849078,205281;929098,228000;1012341,237331;1092899,241388" o:connectangles="0,0,0,0,0,0,0,0,0,0,0,0,0,0,0,0,0,0,0,0,0,0,0,0,0,0,0,0,0,0,0,0,0,0,0,0,0,0,0,0,0,0,0,0,0,0,0,0,0,0,0,0,0,0,0,0"/>
              </v:shape>
            </w:pict>
          </mc:Fallback>
        </mc:AlternateContent>
      </w:r>
    </w:p>
    <w:p w:rsidR="00C7395B" w:rsidRPr="007A48B6" w:rsidRDefault="00C7395B" w:rsidP="009434EA">
      <w:pPr>
        <w:tabs>
          <w:tab w:val="left" w:pos="-284"/>
        </w:tabs>
        <w:spacing w:line="240" w:lineRule="auto"/>
        <w:ind w:left="426" w:firstLine="283"/>
        <w:jc w:val="center"/>
        <w:rPr>
          <w:b/>
          <w:szCs w:val="28"/>
        </w:rPr>
      </w:pPr>
      <w:r w:rsidRPr="007A48B6">
        <w:rPr>
          <w:noProof/>
          <w:lang w:eastAsia="ru-RU"/>
        </w:rPr>
        <mc:AlternateContent>
          <mc:Choice Requires="wps">
            <w:drawing>
              <wp:anchor distT="0" distB="0" distL="114300" distR="114300" simplePos="0" relativeHeight="251699200" behindDoc="0" locked="0" layoutInCell="1" allowOverlap="1" wp14:anchorId="11411FCB" wp14:editId="0A6D7435">
                <wp:simplePos x="0" y="0"/>
                <wp:positionH relativeFrom="column">
                  <wp:posOffset>-337820</wp:posOffset>
                </wp:positionH>
                <wp:positionV relativeFrom="page">
                  <wp:posOffset>7923530</wp:posOffset>
                </wp:positionV>
                <wp:extent cx="137795" cy="1011555"/>
                <wp:effectExtent l="0" t="0" r="14605" b="17145"/>
                <wp:wrapNone/>
                <wp:docPr id="81" name="Надпись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6C6" w:rsidRPr="00D11851" w:rsidRDefault="00DA16C6" w:rsidP="00C7395B">
                            <w:pPr>
                              <w:pStyle w:val="afffff3"/>
                            </w:pPr>
                            <w:r>
                              <w:t>Подпись и дат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11FCB" id="Надпись 81" o:spid="_x0000_s1030" type="#_x0000_t202" style="position:absolute;left:0;text-align:left;margin-left:-26.6pt;margin-top:623.9pt;width:10.85pt;height:79.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" filled="f" stroked="f">
                <v:textbox style="layout-flow:vertical;mso-layout-flow-alt:bottom-to-top" inset="0,0,0,0">
                  <w:txbxContent>
                    <w:p w:rsidR="00DA16C6" w:rsidRPr="00D11851" w:rsidRDefault="00DA16C6" w:rsidP="00C7395B">
                      <w:pPr>
                        <w:pStyle w:val="afffff3"/>
                      </w:pPr>
                      <w:r>
                        <w:t>Подпись и дата</w:t>
                      </w:r>
                    </w:p>
                  </w:txbxContent>
                </v:textbox>
                <w10:wrap anchory="page"/>
              </v:shape>
            </w:pict>
          </mc:Fallback>
        </mc:AlternateContent>
      </w:r>
      <w:r w:rsidRPr="007A48B6">
        <w:rPr>
          <w:sz w:val="28"/>
          <w:szCs w:val="28"/>
        </w:rPr>
        <w:t xml:space="preserve">Ген. </w:t>
      </w:r>
      <w:r w:rsidR="00834F4E" w:rsidRPr="007A48B6">
        <w:rPr>
          <w:sz w:val="28"/>
          <w:szCs w:val="28"/>
        </w:rPr>
        <w:t>д</w:t>
      </w:r>
      <w:r w:rsidRPr="007A48B6">
        <w:rPr>
          <w:sz w:val="28"/>
          <w:szCs w:val="28"/>
        </w:rPr>
        <w:t>иректор</w:t>
      </w:r>
      <w:r w:rsidR="009434EA" w:rsidRPr="007A48B6">
        <w:rPr>
          <w:sz w:val="28"/>
          <w:szCs w:val="28"/>
        </w:rPr>
        <w:tab/>
      </w:r>
      <w:r w:rsidR="009434EA" w:rsidRPr="007A48B6">
        <w:rPr>
          <w:sz w:val="28"/>
          <w:szCs w:val="28"/>
        </w:rPr>
        <w:tab/>
      </w:r>
      <w:r w:rsidR="009434EA" w:rsidRPr="007A48B6">
        <w:rPr>
          <w:sz w:val="28"/>
          <w:szCs w:val="28"/>
        </w:rPr>
        <w:tab/>
      </w:r>
      <w:r w:rsidR="009434EA" w:rsidRPr="007A48B6">
        <w:rPr>
          <w:sz w:val="28"/>
          <w:szCs w:val="28"/>
        </w:rPr>
        <w:tab/>
      </w:r>
      <w:r w:rsidR="009434EA" w:rsidRPr="007A48B6">
        <w:rPr>
          <w:sz w:val="28"/>
          <w:szCs w:val="28"/>
        </w:rPr>
        <w:tab/>
      </w:r>
      <w:r w:rsidR="009434EA" w:rsidRPr="007A48B6">
        <w:rPr>
          <w:sz w:val="28"/>
          <w:szCs w:val="28"/>
        </w:rPr>
        <w:tab/>
      </w:r>
      <w:r w:rsidR="009434EA" w:rsidRPr="007A48B6">
        <w:rPr>
          <w:sz w:val="28"/>
          <w:szCs w:val="28"/>
        </w:rPr>
        <w:tab/>
      </w:r>
      <w:r w:rsidRPr="007A48B6">
        <w:rPr>
          <w:sz w:val="28"/>
          <w:szCs w:val="28"/>
        </w:rPr>
        <w:t>В.Н. Ярмошик</w:t>
      </w:r>
    </w:p>
    <w:p w:rsidR="00C7395B" w:rsidRPr="007A48B6" w:rsidRDefault="00C7395B" w:rsidP="00C7395B">
      <w:pPr>
        <w:tabs>
          <w:tab w:val="left" w:pos="-284"/>
        </w:tabs>
        <w:spacing w:line="240" w:lineRule="auto"/>
        <w:ind w:left="426" w:firstLine="283"/>
        <w:jc w:val="center"/>
        <w:rPr>
          <w:noProof/>
          <w:sz w:val="36"/>
          <w:szCs w:val="36"/>
          <w:lang w:eastAsia="ru-RU"/>
        </w:rPr>
      </w:pPr>
    </w:p>
    <w:p w:rsidR="00C7395B" w:rsidRPr="007A48B6" w:rsidRDefault="00C7395B" w:rsidP="00C7395B">
      <w:pPr>
        <w:tabs>
          <w:tab w:val="left" w:pos="-284"/>
        </w:tabs>
        <w:spacing w:line="240" w:lineRule="auto"/>
        <w:ind w:left="426" w:firstLine="283"/>
        <w:jc w:val="center"/>
        <w:rPr>
          <w:rFonts w:eastAsia="Times New Roman"/>
          <w:sz w:val="36"/>
          <w:szCs w:val="36"/>
        </w:rPr>
      </w:pPr>
    </w:p>
    <w:p w:rsidR="00C7395B" w:rsidRPr="007A48B6" w:rsidRDefault="00C7395B" w:rsidP="00C7395B">
      <w:pPr>
        <w:tabs>
          <w:tab w:val="left" w:pos="-284"/>
        </w:tabs>
        <w:spacing w:line="240" w:lineRule="auto"/>
        <w:ind w:left="426" w:firstLine="283"/>
        <w:jc w:val="center"/>
        <w:rPr>
          <w:rFonts w:eastAsia="Times New Roman"/>
          <w:sz w:val="36"/>
          <w:szCs w:val="36"/>
        </w:rPr>
      </w:pPr>
    </w:p>
    <w:p w:rsidR="00C7395B" w:rsidRPr="007A48B6" w:rsidRDefault="00C7395B" w:rsidP="00C7395B">
      <w:pPr>
        <w:tabs>
          <w:tab w:val="left" w:pos="-284"/>
        </w:tabs>
        <w:spacing w:line="240" w:lineRule="auto"/>
        <w:ind w:left="426" w:firstLine="283"/>
        <w:jc w:val="center"/>
        <w:rPr>
          <w:rFonts w:eastAsia="Times New Roman"/>
          <w:sz w:val="36"/>
          <w:szCs w:val="36"/>
        </w:rPr>
      </w:pPr>
    </w:p>
    <w:p w:rsidR="00C7395B" w:rsidRPr="007A48B6" w:rsidRDefault="00C7395B" w:rsidP="00C7395B">
      <w:pPr>
        <w:tabs>
          <w:tab w:val="left" w:pos="-284"/>
        </w:tabs>
        <w:spacing w:line="240" w:lineRule="auto"/>
        <w:ind w:left="426" w:firstLine="283"/>
        <w:jc w:val="center"/>
        <w:rPr>
          <w:rFonts w:eastAsia="Times New Roman"/>
          <w:sz w:val="36"/>
          <w:szCs w:val="36"/>
        </w:rPr>
      </w:pPr>
    </w:p>
    <w:p w:rsidR="00C7395B" w:rsidRPr="007A48B6" w:rsidRDefault="00C7395B" w:rsidP="00C7395B">
      <w:pPr>
        <w:tabs>
          <w:tab w:val="left" w:pos="-284"/>
        </w:tabs>
        <w:spacing w:line="240" w:lineRule="auto"/>
        <w:ind w:left="426" w:firstLine="283"/>
        <w:rPr>
          <w:rFonts w:eastAsia="Times New Roman"/>
          <w:b/>
          <w:sz w:val="32"/>
          <w:szCs w:val="28"/>
          <w:lang w:eastAsia="ru-RU"/>
        </w:rPr>
      </w:pPr>
    </w:p>
    <w:p w:rsidR="00C7395B" w:rsidRPr="007A48B6" w:rsidRDefault="00C7395B" w:rsidP="00C7395B">
      <w:pPr>
        <w:tabs>
          <w:tab w:val="left" w:pos="-284"/>
        </w:tabs>
        <w:spacing w:line="240" w:lineRule="auto"/>
        <w:ind w:left="426" w:firstLine="283"/>
        <w:rPr>
          <w:rFonts w:eastAsia="Times New Roman"/>
          <w:b/>
          <w:sz w:val="28"/>
          <w:szCs w:val="28"/>
          <w:lang w:eastAsia="ru-RU"/>
        </w:rPr>
      </w:pPr>
      <w:r w:rsidRPr="007A48B6">
        <w:rPr>
          <w:noProof/>
          <w:lang w:eastAsia="ru-RU"/>
        </w:rPr>
        <mc:AlternateContent>
          <mc:Choice Requires="wps">
            <w:drawing>
              <wp:anchor distT="0" distB="0" distL="114300" distR="114300" simplePos="0" relativeHeight="251698176" behindDoc="0" locked="0" layoutInCell="1" allowOverlap="1" wp14:anchorId="240FD758" wp14:editId="0EC50664">
                <wp:simplePos x="0" y="0"/>
                <wp:positionH relativeFrom="column">
                  <wp:posOffset>-330200</wp:posOffset>
                </wp:positionH>
                <wp:positionV relativeFrom="page">
                  <wp:posOffset>9063990</wp:posOffset>
                </wp:positionV>
                <wp:extent cx="137795" cy="688975"/>
                <wp:effectExtent l="0" t="0" r="14605" b="15875"/>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68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6C6" w:rsidRPr="00D11851" w:rsidRDefault="00DA16C6" w:rsidP="00C7395B">
                            <w:pPr>
                              <w:pStyle w:val="afffff3"/>
                            </w:pPr>
                            <w:r>
                              <w:t>Инв.№ подл.</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FD758" id="Надпись 35" o:spid="_x0000_s1031" type="#_x0000_t202" style="position:absolute;left:0;text-align:left;margin-left:-26pt;margin-top:713.7pt;width:10.85pt;height:5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" filled="f" stroked="f">
                <v:textbox style="layout-flow:vertical;mso-layout-flow-alt:bottom-to-top" inset="0,0,0,0">
                  <w:txbxContent>
                    <w:p w:rsidR="00DA16C6" w:rsidRPr="00D11851" w:rsidRDefault="00DA16C6" w:rsidP="00C7395B">
                      <w:pPr>
                        <w:pStyle w:val="afffff3"/>
                      </w:pPr>
                      <w:r>
                        <w:t>Инв.№ подл.</w:t>
                      </w:r>
                    </w:p>
                  </w:txbxContent>
                </v:textbox>
                <w10:wrap anchory="page"/>
              </v:shape>
            </w:pict>
          </mc:Fallback>
        </mc:AlternateContent>
      </w:r>
    </w:p>
    <w:p w:rsidR="00C7395B" w:rsidRPr="007A48B6" w:rsidRDefault="00C7395B" w:rsidP="00C7395B">
      <w:pPr>
        <w:tabs>
          <w:tab w:val="left" w:pos="-284"/>
        </w:tabs>
        <w:spacing w:line="240" w:lineRule="auto"/>
        <w:ind w:left="426" w:firstLine="283"/>
        <w:jc w:val="center"/>
        <w:rPr>
          <w:rFonts w:eastAsia="Times New Roman"/>
          <w:sz w:val="12"/>
          <w:szCs w:val="36"/>
        </w:rPr>
      </w:pPr>
    </w:p>
    <w:p w:rsidR="009434EA" w:rsidRPr="007A48B6" w:rsidRDefault="009434EA" w:rsidP="00C7395B">
      <w:pPr>
        <w:tabs>
          <w:tab w:val="left" w:pos="-284"/>
        </w:tabs>
        <w:spacing w:line="240" w:lineRule="auto"/>
        <w:ind w:left="426" w:firstLine="283"/>
        <w:jc w:val="center"/>
        <w:rPr>
          <w:rFonts w:eastAsia="Times New Roman"/>
          <w:sz w:val="12"/>
          <w:szCs w:val="36"/>
        </w:rPr>
      </w:pPr>
    </w:p>
    <w:p w:rsidR="009434EA" w:rsidRPr="007A48B6" w:rsidRDefault="009434EA" w:rsidP="00C7395B">
      <w:pPr>
        <w:tabs>
          <w:tab w:val="left" w:pos="-284"/>
        </w:tabs>
        <w:spacing w:line="240" w:lineRule="auto"/>
        <w:ind w:left="426" w:firstLine="283"/>
        <w:jc w:val="center"/>
        <w:rPr>
          <w:rFonts w:eastAsia="Times New Roman"/>
          <w:sz w:val="12"/>
          <w:szCs w:val="36"/>
        </w:rPr>
      </w:pPr>
    </w:p>
    <w:p w:rsidR="00C7395B" w:rsidRPr="007A48B6" w:rsidRDefault="00C7395B" w:rsidP="00C7395B">
      <w:pPr>
        <w:tabs>
          <w:tab w:val="left" w:pos="-284"/>
        </w:tabs>
        <w:spacing w:line="240" w:lineRule="auto"/>
        <w:ind w:left="426" w:firstLine="283"/>
        <w:jc w:val="center"/>
        <w:rPr>
          <w:rFonts w:eastAsia="Times New Roman"/>
          <w:sz w:val="12"/>
          <w:szCs w:val="36"/>
        </w:rPr>
      </w:pPr>
    </w:p>
    <w:p w:rsidR="00C7395B" w:rsidRPr="007A48B6" w:rsidRDefault="00C7395B" w:rsidP="00C7395B">
      <w:pPr>
        <w:tabs>
          <w:tab w:val="left" w:pos="-284"/>
        </w:tabs>
        <w:spacing w:line="240" w:lineRule="auto"/>
        <w:ind w:left="426" w:firstLine="283"/>
        <w:jc w:val="center"/>
        <w:rPr>
          <w:rFonts w:eastAsia="Times New Roman"/>
          <w:sz w:val="12"/>
          <w:szCs w:val="36"/>
        </w:rPr>
      </w:pPr>
    </w:p>
    <w:p w:rsidR="00C7395B" w:rsidRPr="007A48B6" w:rsidRDefault="00C7395B" w:rsidP="00C7395B">
      <w:pPr>
        <w:spacing w:line="240" w:lineRule="auto"/>
        <w:ind w:left="425" w:firstLine="284"/>
        <w:jc w:val="center"/>
        <w:rPr>
          <w:rFonts w:eastAsia="Times New Roman"/>
          <w:sz w:val="32"/>
          <w:szCs w:val="32"/>
          <w:lang w:eastAsia="ru-RU"/>
        </w:rPr>
        <w:sectPr w:rsidR="00C7395B" w:rsidRPr="007A48B6" w:rsidSect="006D625E">
          <w:pgSz w:w="11906" w:h="16838"/>
          <w:pgMar w:top="1134" w:right="851" w:bottom="1134" w:left="1418" w:header="708" w:footer="708" w:gutter="0"/>
          <w:pgNumType w:start="3"/>
          <w:cols w:space="720"/>
          <w:titlePg/>
          <w:docGrid w:linePitch="326"/>
        </w:sectPr>
      </w:pPr>
      <w:r w:rsidRPr="007A48B6">
        <w:rPr>
          <w:rFonts w:eastAsia="Times New Roman"/>
          <w:sz w:val="36"/>
          <w:szCs w:val="32"/>
          <w:lang w:eastAsia="ru-RU"/>
        </w:rPr>
        <w:t>Омск</w:t>
      </w:r>
      <w:r w:rsidRPr="007A48B6">
        <w:rPr>
          <w:noProof/>
          <w:lang w:eastAsia="ru-RU"/>
        </w:rPr>
        <mc:AlternateContent>
          <mc:Choice Requires="wps">
            <w:drawing>
              <wp:anchor distT="0" distB="0" distL="114300" distR="114300" simplePos="0" relativeHeight="251708416" behindDoc="1" locked="0" layoutInCell="1" allowOverlap="1" wp14:anchorId="3792DF61" wp14:editId="189056CB">
                <wp:simplePos x="0" y="0"/>
                <wp:positionH relativeFrom="column">
                  <wp:posOffset>5831205</wp:posOffset>
                </wp:positionH>
                <wp:positionV relativeFrom="paragraph">
                  <wp:posOffset>280035</wp:posOffset>
                </wp:positionV>
                <wp:extent cx="604520" cy="418465"/>
                <wp:effectExtent l="0" t="0" r="24130" b="19685"/>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 cy="41846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346C6C" id="Прямоугольник 88" o:spid="_x0000_s1026" style="position:absolute;margin-left:459.15pt;margin-top:22.05pt;width:47.6pt;height:32.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" fillcolor="window" strokecolor="window" strokeweight="2pt">
                <v:path arrowok="t"/>
              </v:rect>
            </w:pict>
          </mc:Fallback>
        </mc:AlternateContent>
      </w:r>
      <w:r w:rsidRPr="007A48B6">
        <w:rPr>
          <w:noProof/>
          <w:lang w:eastAsia="ru-RU"/>
        </w:rPr>
        <mc:AlternateContent>
          <mc:Choice Requires="wps">
            <w:drawing>
              <wp:anchor distT="0" distB="0" distL="114300" distR="114300" simplePos="0" relativeHeight="251706368" behindDoc="1" locked="0" layoutInCell="1" allowOverlap="1" wp14:anchorId="745E7951" wp14:editId="676114E1">
                <wp:simplePos x="0" y="0"/>
                <wp:positionH relativeFrom="column">
                  <wp:posOffset>3032125</wp:posOffset>
                </wp:positionH>
                <wp:positionV relativeFrom="paragraph">
                  <wp:posOffset>200660</wp:posOffset>
                </wp:positionV>
                <wp:extent cx="477520" cy="354330"/>
                <wp:effectExtent l="0" t="0" r="17780" b="2667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520" cy="35433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1D5E3B" id="Прямоугольник 36" o:spid="_x0000_s1026" style="position:absolute;margin-left:238.75pt;margin-top:15.8pt;width:37.6pt;height:27.9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" fillcolor="window" strokecolor="window" strokeweight="1pt">
                <v:path arrowok="t"/>
              </v:rect>
            </w:pict>
          </mc:Fallback>
        </mc:AlternateContent>
      </w:r>
      <w:r w:rsidRPr="007A48B6">
        <w:rPr>
          <w:noProof/>
          <w:lang w:eastAsia="ru-RU"/>
        </w:rPr>
        <mc:AlternateContent>
          <mc:Choice Requires="wps">
            <w:drawing>
              <wp:anchor distT="0" distB="0" distL="114300" distR="114300" simplePos="0" relativeHeight="251704320" behindDoc="1" locked="0" layoutInCell="1" allowOverlap="1" wp14:anchorId="126AF0B4" wp14:editId="2BA0F1A0">
                <wp:simplePos x="0" y="0"/>
                <wp:positionH relativeFrom="column">
                  <wp:posOffset>3032760</wp:posOffset>
                </wp:positionH>
                <wp:positionV relativeFrom="paragraph">
                  <wp:posOffset>279400</wp:posOffset>
                </wp:positionV>
                <wp:extent cx="477520" cy="327660"/>
                <wp:effectExtent l="0" t="0" r="17780" b="1524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520" cy="32766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70BC69" id="Прямоугольник 37" o:spid="_x0000_s1026" style="position:absolute;margin-left:238.8pt;margin-top:22pt;width:37.6pt;height:25.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" fillcolor="window" strokecolor="window" strokeweight="1pt">
                <v:path arrowok="t"/>
              </v:rect>
            </w:pict>
          </mc:Fallback>
        </mc:AlternateContent>
      </w:r>
      <w:r w:rsidRPr="007A48B6">
        <w:rPr>
          <w:noProof/>
          <w:lang w:eastAsia="ru-RU"/>
        </w:rPr>
        <mc:AlternateContent>
          <mc:Choice Requires="wps">
            <w:drawing>
              <wp:anchor distT="0" distB="0" distL="114300" distR="114300" simplePos="0" relativeHeight="251686912" behindDoc="0" locked="0" layoutInCell="1" allowOverlap="1" wp14:anchorId="58623E7F" wp14:editId="4C0470E4">
                <wp:simplePos x="0" y="0"/>
                <wp:positionH relativeFrom="column">
                  <wp:posOffset>3054985</wp:posOffset>
                </wp:positionH>
                <wp:positionV relativeFrom="paragraph">
                  <wp:posOffset>481965</wp:posOffset>
                </wp:positionV>
                <wp:extent cx="297180" cy="213360"/>
                <wp:effectExtent l="0" t="0" r="26670" b="15240"/>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13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5C547" id="Прямоугольник 83" o:spid="_x0000_s1026" style="position:absolute;margin-left:240.55pt;margin-top:37.95pt;width:23.4pt;height:1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" strokecolor="white"/>
            </w:pict>
          </mc:Fallback>
        </mc:AlternateContent>
      </w:r>
      <w:r w:rsidRPr="007A48B6">
        <w:rPr>
          <w:noProof/>
          <w:lang w:eastAsia="ru-RU"/>
        </w:rPr>
        <mc:AlternateContent>
          <mc:Choice Requires="wps">
            <w:drawing>
              <wp:anchor distT="0" distB="0" distL="114300" distR="114300" simplePos="0" relativeHeight="251703296" behindDoc="0" locked="0" layoutInCell="0" allowOverlap="1" wp14:anchorId="616BC41A" wp14:editId="7E4EFB26">
                <wp:simplePos x="0" y="0"/>
                <wp:positionH relativeFrom="page">
                  <wp:posOffset>551815</wp:posOffset>
                </wp:positionH>
                <wp:positionV relativeFrom="page">
                  <wp:posOffset>9901555</wp:posOffset>
                </wp:positionV>
                <wp:extent cx="6788150" cy="210820"/>
                <wp:effectExtent l="19050" t="19050" r="12700" b="1778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0" cy="210820"/>
                        </a:xfrm>
                        <a:prstGeom prst="rect">
                          <a:avLst/>
                        </a:prstGeom>
                        <a:noFill/>
                        <a:ln w="38100" cmpd="dbl">
                          <a:solidFill>
                            <a:srgbClr val="136F1C"/>
                          </a:solidFill>
                          <a:miter lim="800000"/>
                          <a:headEnd/>
                          <a:tailEnd/>
                        </a:ln>
                        <a:effectLst/>
                        <a:extLst>
                          <a:ext uri="{909E8E84-426E-40DD-AFC4-6F175D3DCCD1}">
                            <a14:hiddenFill xmlns:a14="http://schemas.microsoft.com/office/drawing/2010/main">
                              <a:solidFill>
                                <a:srgbClr val="136F1C"/>
                              </a:solid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38B02F9F" id="Прямоугольник 38" o:spid="_x0000_s1026" style="position:absolute;margin-left:43.45pt;margin-top:779.65pt;width:534.5pt;height:16.6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" o:allowincell="f" filled="f" fillcolor="#136f1c" strokecolor="#136f1c" strokeweight="3pt">
                <v:stroke linestyle="thinThin"/>
                <v:shadow color="#4e6128" opacity=".5" offset="1pt"/>
                <w10:wrap anchorx="page" anchory="page"/>
              </v:rect>
            </w:pict>
          </mc:Fallback>
        </mc:AlternateContent>
      </w:r>
      <w:r w:rsidRPr="007A48B6">
        <w:rPr>
          <w:rFonts w:eastAsia="Times New Roman"/>
          <w:sz w:val="36"/>
          <w:szCs w:val="32"/>
          <w:lang w:eastAsia="ru-RU"/>
        </w:rPr>
        <w:t xml:space="preserve"> 2025</w:t>
      </w:r>
    </w:p>
    <w:bookmarkStart w:id="0" w:name="_Toc221026288" w:displacedByCustomXml="next"/>
    <w:bookmarkStart w:id="1" w:name="_Toc209086340" w:displacedByCustomXml="next"/>
    <w:bookmarkStart w:id="2" w:name="_Toc208933897" w:displacedByCustomXml="next"/>
    <w:sdt>
      <w:sdtPr>
        <w:rPr>
          <w:rFonts w:ascii="Times New Roman" w:eastAsiaTheme="minorHAnsi" w:hAnsi="Times New Roman"/>
          <w:b w:val="0"/>
          <w:bCs w:val="0"/>
          <w:color w:val="auto"/>
          <w:sz w:val="24"/>
          <w:szCs w:val="24"/>
          <w:lang w:eastAsia="en-US"/>
        </w:rPr>
        <w:id w:val="1089965421"/>
        <w:docPartObj>
          <w:docPartGallery w:val="Table of Contents"/>
          <w:docPartUnique/>
        </w:docPartObj>
      </w:sdtPr>
      <w:sdtEndPr/>
      <w:sdtContent>
        <w:p w:rsidR="007D2F7F" w:rsidRPr="007A48B6" w:rsidRDefault="00825F11" w:rsidP="00A873C7">
          <w:pPr>
            <w:pStyle w:val="affff7"/>
            <w:numPr>
              <w:ilvl w:val="0"/>
              <w:numId w:val="0"/>
            </w:numPr>
            <w:spacing w:before="0" w:line="240" w:lineRule="auto"/>
            <w:ind w:left="1429"/>
            <w:jc w:val="center"/>
            <w:outlineLvl w:val="0"/>
            <w:rPr>
              <w:noProof/>
              <w:color w:val="auto"/>
            </w:rPr>
          </w:pPr>
          <w:r w:rsidRPr="007A48B6">
            <w:rPr>
              <w:rFonts w:ascii="Times New Roman" w:hAnsi="Times New Roman"/>
              <w:color w:val="auto"/>
              <w:sz w:val="26"/>
              <w:szCs w:val="26"/>
            </w:rPr>
            <w:t>Оглавление</w:t>
          </w:r>
          <w:bookmarkEnd w:id="2"/>
          <w:bookmarkEnd w:id="1"/>
          <w:bookmarkEnd w:id="0"/>
          <w:r w:rsidRPr="007A48B6">
            <w:rPr>
              <w:b w:val="0"/>
              <w:bCs w:val="0"/>
              <w:color w:val="auto"/>
              <w:sz w:val="20"/>
              <w:szCs w:val="20"/>
            </w:rPr>
            <w:t xml:space="preserve"> </w:t>
          </w:r>
          <w:r w:rsidRPr="007A48B6">
            <w:rPr>
              <w:rFonts w:ascii="Times New Roman" w:eastAsia="Calibri" w:hAnsi="Times New Roman"/>
              <w:b w:val="0"/>
              <w:bCs w:val="0"/>
              <w:color w:val="auto"/>
              <w:sz w:val="22"/>
              <w:szCs w:val="22"/>
              <w:lang w:bidi="en-US"/>
            </w:rPr>
            <w:fldChar w:fldCharType="begin"/>
          </w:r>
          <w:r w:rsidRPr="007A48B6">
            <w:rPr>
              <w:rFonts w:ascii="Times New Roman" w:hAnsi="Times New Roman"/>
              <w:b w:val="0"/>
              <w:bCs w:val="0"/>
              <w:color w:val="auto"/>
              <w:sz w:val="22"/>
              <w:szCs w:val="22"/>
            </w:rPr>
            <w:instrText xml:space="preserve"> TOC \o "1-3" \h \z \u </w:instrText>
          </w:r>
          <w:r w:rsidRPr="007A48B6">
            <w:rPr>
              <w:rFonts w:ascii="Times New Roman" w:eastAsia="Calibri" w:hAnsi="Times New Roman"/>
              <w:b w:val="0"/>
              <w:bCs w:val="0"/>
              <w:color w:val="auto"/>
              <w:sz w:val="22"/>
              <w:szCs w:val="22"/>
              <w:lang w:bidi="en-US"/>
            </w:rPr>
            <w:fldChar w:fldCharType="separate"/>
          </w:r>
        </w:p>
        <w:p w:rsidR="007D2F7F" w:rsidRPr="007A48B6" w:rsidRDefault="008D370F" w:rsidP="007D2F7F">
          <w:pPr>
            <w:pStyle w:val="1d"/>
            <w:spacing w:line="240" w:lineRule="auto"/>
            <w:rPr>
              <w:rFonts w:asciiTheme="minorHAnsi" w:eastAsiaTheme="minorEastAsia" w:hAnsiTheme="minorHAnsi" w:cstheme="minorBidi"/>
              <w:b w:val="0"/>
              <w:bCs w:val="0"/>
              <w:noProof/>
              <w:lang w:eastAsia="ru-RU" w:bidi="ar-SA"/>
            </w:rPr>
          </w:pPr>
          <w:hyperlink w:anchor="_Toc221026288" w:history="1">
            <w:r w:rsidR="007D2F7F" w:rsidRPr="007A48B6">
              <w:rPr>
                <w:rStyle w:val="afff4"/>
                <w:noProof/>
                <w:color w:val="auto"/>
              </w:rPr>
              <w:t>Оглавление</w:t>
            </w:r>
            <w:r w:rsidR="007D2F7F" w:rsidRPr="007A48B6">
              <w:rPr>
                <w:noProof/>
                <w:webHidden/>
              </w:rPr>
              <w:tab/>
            </w:r>
            <w:r w:rsidR="007D2F7F" w:rsidRPr="007A48B6">
              <w:rPr>
                <w:noProof/>
                <w:webHidden/>
              </w:rPr>
              <w:fldChar w:fldCharType="begin"/>
            </w:r>
            <w:r w:rsidR="007D2F7F" w:rsidRPr="007A48B6">
              <w:rPr>
                <w:noProof/>
                <w:webHidden/>
              </w:rPr>
              <w:instrText xml:space="preserve"> PAGEREF _Toc221026288 \h </w:instrText>
            </w:r>
            <w:r w:rsidR="007D2F7F" w:rsidRPr="007A48B6">
              <w:rPr>
                <w:noProof/>
                <w:webHidden/>
              </w:rPr>
            </w:r>
            <w:r w:rsidR="007D2F7F" w:rsidRPr="007A48B6">
              <w:rPr>
                <w:noProof/>
                <w:webHidden/>
              </w:rPr>
              <w:fldChar w:fldCharType="separate"/>
            </w:r>
            <w:r>
              <w:rPr>
                <w:noProof/>
                <w:webHidden/>
              </w:rPr>
              <w:t>3</w:t>
            </w:r>
            <w:r w:rsidR="007D2F7F" w:rsidRPr="007A48B6">
              <w:rPr>
                <w:noProof/>
                <w:webHidden/>
              </w:rPr>
              <w:fldChar w:fldCharType="end"/>
            </w:r>
          </w:hyperlink>
        </w:p>
        <w:p w:rsidR="007D2F7F" w:rsidRPr="007A48B6" w:rsidRDefault="008D370F" w:rsidP="007D2F7F">
          <w:pPr>
            <w:pStyle w:val="1d"/>
            <w:spacing w:line="240" w:lineRule="auto"/>
            <w:rPr>
              <w:rFonts w:asciiTheme="minorHAnsi" w:eastAsiaTheme="minorEastAsia" w:hAnsiTheme="minorHAnsi" w:cstheme="minorBidi"/>
              <w:b w:val="0"/>
              <w:bCs w:val="0"/>
              <w:noProof/>
              <w:lang w:eastAsia="ru-RU" w:bidi="ar-SA"/>
            </w:rPr>
          </w:pPr>
          <w:hyperlink w:anchor="_Toc221026289" w:history="1">
            <w:r w:rsidR="007D2F7F" w:rsidRPr="007A48B6">
              <w:rPr>
                <w:rStyle w:val="afff4"/>
                <w:noProof/>
                <w:color w:val="auto"/>
              </w:rPr>
              <w:t>Состав материалов</w:t>
            </w:r>
            <w:r w:rsidR="007D2F7F" w:rsidRPr="007A48B6">
              <w:rPr>
                <w:noProof/>
                <w:webHidden/>
              </w:rPr>
              <w:tab/>
            </w:r>
            <w:r w:rsidR="007D2F7F" w:rsidRPr="007A48B6">
              <w:rPr>
                <w:noProof/>
                <w:webHidden/>
              </w:rPr>
              <w:fldChar w:fldCharType="begin"/>
            </w:r>
            <w:r w:rsidR="007D2F7F" w:rsidRPr="007A48B6">
              <w:rPr>
                <w:noProof/>
                <w:webHidden/>
              </w:rPr>
              <w:instrText xml:space="preserve"> PAGEREF _Toc221026289 \h </w:instrText>
            </w:r>
            <w:r w:rsidR="007D2F7F" w:rsidRPr="007A48B6">
              <w:rPr>
                <w:noProof/>
                <w:webHidden/>
              </w:rPr>
            </w:r>
            <w:r w:rsidR="007D2F7F" w:rsidRPr="007A48B6">
              <w:rPr>
                <w:noProof/>
                <w:webHidden/>
              </w:rPr>
              <w:fldChar w:fldCharType="separate"/>
            </w:r>
            <w:r>
              <w:rPr>
                <w:noProof/>
                <w:webHidden/>
              </w:rPr>
              <w:t>7</w:t>
            </w:r>
            <w:r w:rsidR="007D2F7F" w:rsidRPr="007A48B6">
              <w:rPr>
                <w:noProof/>
                <w:webHidden/>
              </w:rPr>
              <w:fldChar w:fldCharType="end"/>
            </w:r>
          </w:hyperlink>
        </w:p>
        <w:p w:rsidR="007D2F7F" w:rsidRPr="007A48B6" w:rsidRDefault="008D370F" w:rsidP="007D2F7F">
          <w:pPr>
            <w:pStyle w:val="1d"/>
            <w:spacing w:line="240" w:lineRule="auto"/>
            <w:rPr>
              <w:rFonts w:asciiTheme="minorHAnsi" w:eastAsiaTheme="minorEastAsia" w:hAnsiTheme="minorHAnsi" w:cstheme="minorBidi"/>
              <w:b w:val="0"/>
              <w:bCs w:val="0"/>
              <w:noProof/>
              <w:lang w:eastAsia="ru-RU" w:bidi="ar-SA"/>
            </w:rPr>
          </w:pPr>
          <w:hyperlink w:anchor="_Toc221026290" w:history="1">
            <w:r w:rsidR="007D2F7F" w:rsidRPr="007A48B6">
              <w:rPr>
                <w:rStyle w:val="afff4"/>
                <w:noProof/>
                <w:color w:val="auto"/>
              </w:rPr>
              <w:t>Обозначения и сокращения</w:t>
            </w:r>
            <w:r w:rsidR="007D2F7F" w:rsidRPr="007A48B6">
              <w:rPr>
                <w:noProof/>
                <w:webHidden/>
              </w:rPr>
              <w:tab/>
            </w:r>
            <w:r w:rsidR="007D2F7F" w:rsidRPr="007A48B6">
              <w:rPr>
                <w:noProof/>
                <w:webHidden/>
              </w:rPr>
              <w:fldChar w:fldCharType="begin"/>
            </w:r>
            <w:r w:rsidR="007D2F7F" w:rsidRPr="007A48B6">
              <w:rPr>
                <w:noProof/>
                <w:webHidden/>
              </w:rPr>
              <w:instrText xml:space="preserve"> PAGEREF _Toc221026290 \h </w:instrText>
            </w:r>
            <w:r w:rsidR="007D2F7F" w:rsidRPr="007A48B6">
              <w:rPr>
                <w:noProof/>
                <w:webHidden/>
              </w:rPr>
            </w:r>
            <w:r w:rsidR="007D2F7F" w:rsidRPr="007A48B6">
              <w:rPr>
                <w:noProof/>
                <w:webHidden/>
              </w:rPr>
              <w:fldChar w:fldCharType="separate"/>
            </w:r>
            <w:r>
              <w:rPr>
                <w:noProof/>
                <w:webHidden/>
              </w:rPr>
              <w:t>8</w:t>
            </w:r>
            <w:r w:rsidR="007D2F7F" w:rsidRPr="007A48B6">
              <w:rPr>
                <w:noProof/>
                <w:webHidden/>
              </w:rPr>
              <w:fldChar w:fldCharType="end"/>
            </w:r>
          </w:hyperlink>
        </w:p>
        <w:p w:rsidR="007D2F7F" w:rsidRPr="007A48B6" w:rsidRDefault="008D370F" w:rsidP="007D2F7F">
          <w:pPr>
            <w:pStyle w:val="1d"/>
            <w:spacing w:line="240" w:lineRule="auto"/>
            <w:rPr>
              <w:rFonts w:asciiTheme="minorHAnsi" w:eastAsiaTheme="minorEastAsia" w:hAnsiTheme="minorHAnsi" w:cstheme="minorBidi"/>
              <w:b w:val="0"/>
              <w:bCs w:val="0"/>
              <w:noProof/>
              <w:lang w:eastAsia="ru-RU" w:bidi="ar-SA"/>
            </w:rPr>
          </w:pPr>
          <w:hyperlink w:anchor="_Toc221026291" w:history="1">
            <w:r w:rsidR="007D2F7F" w:rsidRPr="007A48B6">
              <w:rPr>
                <w:rStyle w:val="afff4"/>
                <w:noProof/>
                <w:color w:val="auto"/>
              </w:rPr>
              <w:t>Введение</w:t>
            </w:r>
            <w:r w:rsidR="007D2F7F" w:rsidRPr="007A48B6">
              <w:rPr>
                <w:noProof/>
                <w:webHidden/>
              </w:rPr>
              <w:tab/>
            </w:r>
            <w:r w:rsidR="007D2F7F" w:rsidRPr="007A48B6">
              <w:rPr>
                <w:noProof/>
                <w:webHidden/>
              </w:rPr>
              <w:fldChar w:fldCharType="begin"/>
            </w:r>
            <w:r w:rsidR="007D2F7F" w:rsidRPr="007A48B6">
              <w:rPr>
                <w:noProof/>
                <w:webHidden/>
              </w:rPr>
              <w:instrText xml:space="preserve"> PAGEREF _Toc221026291 \h </w:instrText>
            </w:r>
            <w:r w:rsidR="007D2F7F" w:rsidRPr="007A48B6">
              <w:rPr>
                <w:noProof/>
                <w:webHidden/>
              </w:rPr>
            </w:r>
            <w:r w:rsidR="007D2F7F" w:rsidRPr="007A48B6">
              <w:rPr>
                <w:noProof/>
                <w:webHidden/>
              </w:rPr>
              <w:fldChar w:fldCharType="separate"/>
            </w:r>
            <w:r>
              <w:rPr>
                <w:noProof/>
                <w:webHidden/>
              </w:rPr>
              <w:t>10</w:t>
            </w:r>
            <w:r w:rsidR="007D2F7F" w:rsidRPr="007A48B6">
              <w:rPr>
                <w:noProof/>
                <w:webHidden/>
              </w:rPr>
              <w:fldChar w:fldCharType="end"/>
            </w:r>
          </w:hyperlink>
        </w:p>
        <w:p w:rsidR="007D2F7F" w:rsidRPr="007A48B6" w:rsidRDefault="008D370F" w:rsidP="007D2F7F">
          <w:pPr>
            <w:pStyle w:val="1d"/>
            <w:spacing w:line="240" w:lineRule="auto"/>
            <w:rPr>
              <w:rFonts w:asciiTheme="minorHAnsi" w:eastAsiaTheme="minorEastAsia" w:hAnsiTheme="minorHAnsi" w:cstheme="minorBidi"/>
              <w:b w:val="0"/>
              <w:bCs w:val="0"/>
              <w:noProof/>
              <w:lang w:eastAsia="ru-RU" w:bidi="ar-SA"/>
            </w:rPr>
          </w:pPr>
          <w:hyperlink w:anchor="_Toc221026292" w:history="1">
            <w:r w:rsidR="007D2F7F" w:rsidRPr="007A48B6">
              <w:rPr>
                <w:rStyle w:val="afff4"/>
                <w:noProof/>
                <w:color w:val="auto"/>
                <w:shd w:val="clear" w:color="auto" w:fill="FFFFFF"/>
              </w:rPr>
              <w:t>1.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007D2F7F" w:rsidRPr="007A48B6">
              <w:rPr>
                <w:noProof/>
                <w:webHidden/>
              </w:rPr>
              <w:tab/>
            </w:r>
            <w:r w:rsidR="007D2F7F" w:rsidRPr="007A48B6">
              <w:rPr>
                <w:noProof/>
                <w:webHidden/>
              </w:rPr>
              <w:fldChar w:fldCharType="begin"/>
            </w:r>
            <w:r w:rsidR="007D2F7F" w:rsidRPr="007A48B6">
              <w:rPr>
                <w:noProof/>
                <w:webHidden/>
              </w:rPr>
              <w:instrText xml:space="preserve"> PAGEREF _Toc221026292 \h </w:instrText>
            </w:r>
            <w:r w:rsidR="007D2F7F" w:rsidRPr="007A48B6">
              <w:rPr>
                <w:noProof/>
                <w:webHidden/>
              </w:rPr>
            </w:r>
            <w:r w:rsidR="007D2F7F" w:rsidRPr="007A48B6">
              <w:rPr>
                <w:noProof/>
                <w:webHidden/>
              </w:rPr>
              <w:fldChar w:fldCharType="separate"/>
            </w:r>
            <w:r>
              <w:rPr>
                <w:noProof/>
                <w:webHidden/>
              </w:rPr>
              <w:t>15</w:t>
            </w:r>
            <w:r w:rsidR="007D2F7F" w:rsidRPr="007A48B6">
              <w:rPr>
                <w:noProof/>
                <w:webHidden/>
              </w:rPr>
              <w:fldChar w:fldCharType="end"/>
            </w:r>
          </w:hyperlink>
        </w:p>
        <w:p w:rsidR="007D2F7F" w:rsidRPr="007A48B6" w:rsidRDefault="008D370F" w:rsidP="007D2F7F">
          <w:pPr>
            <w:pStyle w:val="1d"/>
            <w:spacing w:line="240" w:lineRule="auto"/>
            <w:rPr>
              <w:rFonts w:asciiTheme="minorHAnsi" w:eastAsiaTheme="minorEastAsia" w:hAnsiTheme="minorHAnsi" w:cstheme="minorBidi"/>
              <w:b w:val="0"/>
              <w:bCs w:val="0"/>
              <w:noProof/>
              <w:lang w:eastAsia="ru-RU" w:bidi="ar-SA"/>
            </w:rPr>
          </w:pPr>
          <w:hyperlink w:anchor="_Toc221026293" w:history="1">
            <w:r w:rsidR="007D2F7F" w:rsidRPr="007A48B6">
              <w:rPr>
                <w:rStyle w:val="afff4"/>
                <w:noProof/>
                <w:color w:val="auto"/>
                <w:shd w:val="clear" w:color="auto" w:fill="FFFFFF"/>
              </w:rPr>
              <w:t xml:space="preserve">2. Обоснование выбранного варианта размещения объектов местного значения </w:t>
            </w:r>
            <w:r w:rsidR="00401FC1" w:rsidRPr="007A48B6">
              <w:rPr>
                <w:rStyle w:val="afff4"/>
                <w:noProof/>
                <w:color w:val="auto"/>
                <w:shd w:val="clear" w:color="auto" w:fill="FFFFFF"/>
              </w:rPr>
              <w:br/>
            </w:r>
            <w:r w:rsidR="007D2F7F" w:rsidRPr="007A48B6">
              <w:rPr>
                <w:rStyle w:val="afff4"/>
                <w:noProof/>
                <w:color w:val="auto"/>
                <w:shd w:val="clear" w:color="auto" w:fill="FFFFFF"/>
              </w:rPr>
              <w:t xml:space="preserve">МО Чкаловский сельсовет на основе анализа использования территорий  </w:t>
            </w:r>
            <w:r w:rsidR="00401FC1" w:rsidRPr="007A48B6">
              <w:rPr>
                <w:rStyle w:val="afff4"/>
                <w:noProof/>
                <w:color w:val="auto"/>
                <w:shd w:val="clear" w:color="auto" w:fill="FFFFFF"/>
              </w:rPr>
              <w:br/>
            </w:r>
            <w:r w:rsidR="007D2F7F" w:rsidRPr="007A48B6">
              <w:rPr>
                <w:rStyle w:val="afff4"/>
                <w:noProof/>
                <w:color w:val="auto"/>
                <w:shd w:val="clear" w:color="auto" w:fill="FFFFFF"/>
              </w:rPr>
              <w:t>МО Чкаловский сельсовет,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r w:rsidR="007D2F7F" w:rsidRPr="007A48B6">
              <w:rPr>
                <w:noProof/>
                <w:webHidden/>
              </w:rPr>
              <w:tab/>
            </w:r>
            <w:r w:rsidR="007D2F7F" w:rsidRPr="007A48B6">
              <w:rPr>
                <w:noProof/>
                <w:webHidden/>
              </w:rPr>
              <w:fldChar w:fldCharType="begin"/>
            </w:r>
            <w:r w:rsidR="007D2F7F" w:rsidRPr="007A48B6">
              <w:rPr>
                <w:noProof/>
                <w:webHidden/>
              </w:rPr>
              <w:instrText xml:space="preserve"> PAGEREF _Toc221026293 \h </w:instrText>
            </w:r>
            <w:r w:rsidR="007D2F7F" w:rsidRPr="007A48B6">
              <w:rPr>
                <w:noProof/>
                <w:webHidden/>
              </w:rPr>
            </w:r>
            <w:r w:rsidR="007D2F7F" w:rsidRPr="007A48B6">
              <w:rPr>
                <w:noProof/>
                <w:webHidden/>
              </w:rPr>
              <w:fldChar w:fldCharType="separate"/>
            </w:r>
            <w:r>
              <w:rPr>
                <w:noProof/>
                <w:webHidden/>
              </w:rPr>
              <w:t>17</w:t>
            </w:r>
            <w:r w:rsidR="007D2F7F" w:rsidRPr="007A48B6">
              <w:rPr>
                <w:noProof/>
                <w:webHidden/>
              </w:rPr>
              <w:fldChar w:fldCharType="end"/>
            </w:r>
          </w:hyperlink>
        </w:p>
        <w:p w:rsidR="007D2F7F" w:rsidRPr="007A48B6" w:rsidRDefault="008D370F" w:rsidP="007D2F7F">
          <w:pPr>
            <w:pStyle w:val="2d"/>
            <w:spacing w:line="240" w:lineRule="auto"/>
            <w:rPr>
              <w:rFonts w:asciiTheme="minorHAnsi" w:eastAsiaTheme="minorEastAsia" w:hAnsiTheme="minorHAnsi" w:cstheme="minorBidi"/>
              <w:b w:val="0"/>
              <w:bCs w:val="0"/>
              <w:noProof/>
              <w:sz w:val="24"/>
              <w:szCs w:val="24"/>
              <w:lang w:eastAsia="ru-RU"/>
            </w:rPr>
          </w:pPr>
          <w:hyperlink w:anchor="_Toc221026294" w:history="1">
            <w:r w:rsidR="007D2F7F" w:rsidRPr="007A48B6">
              <w:rPr>
                <w:rStyle w:val="afff4"/>
                <w:noProof/>
                <w:color w:val="auto"/>
                <w:sz w:val="24"/>
                <w:szCs w:val="24"/>
              </w:rPr>
              <w:t xml:space="preserve">2.1. </w:t>
            </w:r>
            <w:r w:rsidR="007D2F7F" w:rsidRPr="007A48B6">
              <w:rPr>
                <w:rStyle w:val="afff4"/>
                <w:noProof/>
                <w:color w:val="auto"/>
                <w:spacing w:val="-1"/>
                <w:sz w:val="24"/>
                <w:szCs w:val="24"/>
              </w:rPr>
              <w:t>Положение МО Чкаловский сельсовет в системе расселения</w:t>
            </w:r>
            <w:r w:rsidR="007D2F7F" w:rsidRPr="007A48B6">
              <w:rPr>
                <w:noProof/>
                <w:webHidden/>
                <w:sz w:val="24"/>
                <w:szCs w:val="24"/>
              </w:rPr>
              <w:tab/>
            </w:r>
            <w:r w:rsidR="007D2F7F" w:rsidRPr="007A48B6">
              <w:rPr>
                <w:noProof/>
                <w:webHidden/>
                <w:sz w:val="24"/>
                <w:szCs w:val="24"/>
              </w:rPr>
              <w:fldChar w:fldCharType="begin"/>
            </w:r>
            <w:r w:rsidR="007D2F7F" w:rsidRPr="007A48B6">
              <w:rPr>
                <w:noProof/>
                <w:webHidden/>
                <w:sz w:val="24"/>
                <w:szCs w:val="24"/>
              </w:rPr>
              <w:instrText xml:space="preserve"> PAGEREF _Toc221026294 \h </w:instrText>
            </w:r>
            <w:r w:rsidR="007D2F7F" w:rsidRPr="007A48B6">
              <w:rPr>
                <w:noProof/>
                <w:webHidden/>
                <w:sz w:val="24"/>
                <w:szCs w:val="24"/>
              </w:rPr>
            </w:r>
            <w:r w:rsidR="007D2F7F" w:rsidRPr="007A48B6">
              <w:rPr>
                <w:noProof/>
                <w:webHidden/>
                <w:sz w:val="24"/>
                <w:szCs w:val="24"/>
              </w:rPr>
              <w:fldChar w:fldCharType="separate"/>
            </w:r>
            <w:r>
              <w:rPr>
                <w:noProof/>
                <w:webHidden/>
                <w:sz w:val="24"/>
                <w:szCs w:val="24"/>
              </w:rPr>
              <w:t>17</w:t>
            </w:r>
            <w:r w:rsidR="007D2F7F" w:rsidRPr="007A48B6">
              <w:rPr>
                <w:noProof/>
                <w:webHidden/>
                <w:sz w:val="24"/>
                <w:szCs w:val="24"/>
              </w:rPr>
              <w:fldChar w:fldCharType="end"/>
            </w:r>
          </w:hyperlink>
        </w:p>
        <w:p w:rsidR="007D2F7F" w:rsidRPr="007A48B6" w:rsidRDefault="008D370F" w:rsidP="007D2F7F">
          <w:pPr>
            <w:pStyle w:val="2d"/>
            <w:spacing w:line="240" w:lineRule="auto"/>
            <w:rPr>
              <w:rFonts w:asciiTheme="minorHAnsi" w:eastAsiaTheme="minorEastAsia" w:hAnsiTheme="minorHAnsi" w:cstheme="minorBidi"/>
              <w:b w:val="0"/>
              <w:bCs w:val="0"/>
              <w:noProof/>
              <w:sz w:val="24"/>
              <w:szCs w:val="24"/>
              <w:lang w:eastAsia="ru-RU"/>
            </w:rPr>
          </w:pPr>
          <w:hyperlink w:anchor="_Toc221026295" w:history="1">
            <w:r w:rsidR="007D2F7F" w:rsidRPr="007A48B6">
              <w:rPr>
                <w:rStyle w:val="afff4"/>
                <w:noProof/>
                <w:color w:val="auto"/>
                <w:sz w:val="24"/>
                <w:szCs w:val="24"/>
              </w:rPr>
              <w:t xml:space="preserve">2.2. </w:t>
            </w:r>
            <w:r w:rsidR="007D2F7F" w:rsidRPr="007A48B6">
              <w:rPr>
                <w:rStyle w:val="afff4"/>
                <w:noProof/>
                <w:color w:val="auto"/>
                <w:spacing w:val="-1"/>
                <w:sz w:val="24"/>
                <w:szCs w:val="24"/>
              </w:rPr>
              <w:t>Природно-климатические условия и ресурсы</w:t>
            </w:r>
            <w:r w:rsidR="007D2F7F" w:rsidRPr="007A48B6">
              <w:rPr>
                <w:noProof/>
                <w:webHidden/>
                <w:sz w:val="24"/>
                <w:szCs w:val="24"/>
              </w:rPr>
              <w:tab/>
            </w:r>
            <w:r w:rsidR="007D2F7F" w:rsidRPr="007A48B6">
              <w:rPr>
                <w:noProof/>
                <w:webHidden/>
                <w:sz w:val="24"/>
                <w:szCs w:val="24"/>
              </w:rPr>
              <w:fldChar w:fldCharType="begin"/>
            </w:r>
            <w:r w:rsidR="007D2F7F" w:rsidRPr="007A48B6">
              <w:rPr>
                <w:noProof/>
                <w:webHidden/>
                <w:sz w:val="24"/>
                <w:szCs w:val="24"/>
              </w:rPr>
              <w:instrText xml:space="preserve"> PAGEREF _Toc221026295 \h </w:instrText>
            </w:r>
            <w:r w:rsidR="007D2F7F" w:rsidRPr="007A48B6">
              <w:rPr>
                <w:noProof/>
                <w:webHidden/>
                <w:sz w:val="24"/>
                <w:szCs w:val="24"/>
              </w:rPr>
            </w:r>
            <w:r w:rsidR="007D2F7F" w:rsidRPr="007A48B6">
              <w:rPr>
                <w:noProof/>
                <w:webHidden/>
                <w:sz w:val="24"/>
                <w:szCs w:val="24"/>
              </w:rPr>
              <w:fldChar w:fldCharType="separate"/>
            </w:r>
            <w:r>
              <w:rPr>
                <w:noProof/>
                <w:webHidden/>
                <w:sz w:val="24"/>
                <w:szCs w:val="24"/>
              </w:rPr>
              <w:t>21</w:t>
            </w:r>
            <w:r w:rsidR="007D2F7F" w:rsidRPr="007A48B6">
              <w:rPr>
                <w:noProof/>
                <w:webHidden/>
                <w:sz w:val="24"/>
                <w:szCs w:val="24"/>
              </w:rPr>
              <w:fldChar w:fldCharType="end"/>
            </w:r>
          </w:hyperlink>
        </w:p>
        <w:p w:rsidR="007D2F7F" w:rsidRPr="007A48B6" w:rsidRDefault="008D370F" w:rsidP="007D2F7F">
          <w:pPr>
            <w:pStyle w:val="2d"/>
            <w:spacing w:line="240" w:lineRule="auto"/>
            <w:rPr>
              <w:rFonts w:asciiTheme="minorHAnsi" w:eastAsiaTheme="minorEastAsia" w:hAnsiTheme="minorHAnsi" w:cstheme="minorBidi"/>
              <w:b w:val="0"/>
              <w:bCs w:val="0"/>
              <w:noProof/>
              <w:sz w:val="24"/>
              <w:szCs w:val="24"/>
              <w:lang w:eastAsia="ru-RU"/>
            </w:rPr>
          </w:pPr>
          <w:hyperlink w:anchor="_Toc221026296" w:history="1">
            <w:r w:rsidR="007D2F7F" w:rsidRPr="007A48B6">
              <w:rPr>
                <w:rStyle w:val="afff4"/>
                <w:noProof/>
                <w:color w:val="auto"/>
                <w:sz w:val="24"/>
                <w:szCs w:val="24"/>
              </w:rPr>
              <w:t xml:space="preserve">2.3. </w:t>
            </w:r>
            <w:r w:rsidR="007D2F7F" w:rsidRPr="007A48B6">
              <w:rPr>
                <w:rStyle w:val="afff4"/>
                <w:noProof/>
                <w:color w:val="auto"/>
                <w:spacing w:val="-1"/>
                <w:sz w:val="24"/>
                <w:szCs w:val="24"/>
              </w:rPr>
              <w:t>Население и трудовые ресурсы. Прогноз численности населения</w:t>
            </w:r>
            <w:r w:rsidR="007D2F7F" w:rsidRPr="007A48B6">
              <w:rPr>
                <w:noProof/>
                <w:webHidden/>
                <w:sz w:val="24"/>
                <w:szCs w:val="24"/>
              </w:rPr>
              <w:tab/>
            </w:r>
            <w:r w:rsidR="007D2F7F" w:rsidRPr="007A48B6">
              <w:rPr>
                <w:noProof/>
                <w:webHidden/>
                <w:sz w:val="24"/>
                <w:szCs w:val="24"/>
              </w:rPr>
              <w:fldChar w:fldCharType="begin"/>
            </w:r>
            <w:r w:rsidR="007D2F7F" w:rsidRPr="007A48B6">
              <w:rPr>
                <w:noProof/>
                <w:webHidden/>
                <w:sz w:val="24"/>
                <w:szCs w:val="24"/>
              </w:rPr>
              <w:instrText xml:space="preserve"> PAGEREF _Toc221026296 \h </w:instrText>
            </w:r>
            <w:r w:rsidR="007D2F7F" w:rsidRPr="007A48B6">
              <w:rPr>
                <w:noProof/>
                <w:webHidden/>
                <w:sz w:val="24"/>
                <w:szCs w:val="24"/>
              </w:rPr>
            </w:r>
            <w:r w:rsidR="007D2F7F" w:rsidRPr="007A48B6">
              <w:rPr>
                <w:noProof/>
                <w:webHidden/>
                <w:sz w:val="24"/>
                <w:szCs w:val="24"/>
              </w:rPr>
              <w:fldChar w:fldCharType="separate"/>
            </w:r>
            <w:r>
              <w:rPr>
                <w:noProof/>
                <w:webHidden/>
                <w:sz w:val="24"/>
                <w:szCs w:val="24"/>
              </w:rPr>
              <w:t>26</w:t>
            </w:r>
            <w:r w:rsidR="007D2F7F" w:rsidRPr="007A48B6">
              <w:rPr>
                <w:noProof/>
                <w:webHidden/>
                <w:sz w:val="24"/>
                <w:szCs w:val="24"/>
              </w:rPr>
              <w:fldChar w:fldCharType="end"/>
            </w:r>
          </w:hyperlink>
        </w:p>
        <w:p w:rsidR="007D2F7F" w:rsidRPr="007A48B6" w:rsidRDefault="008D370F" w:rsidP="007D2F7F">
          <w:pPr>
            <w:pStyle w:val="2d"/>
            <w:spacing w:line="240" w:lineRule="auto"/>
            <w:rPr>
              <w:rFonts w:asciiTheme="minorHAnsi" w:eastAsiaTheme="minorEastAsia" w:hAnsiTheme="minorHAnsi" w:cstheme="minorBidi"/>
              <w:b w:val="0"/>
              <w:bCs w:val="0"/>
              <w:noProof/>
              <w:sz w:val="24"/>
              <w:szCs w:val="24"/>
              <w:lang w:eastAsia="ru-RU"/>
            </w:rPr>
          </w:pPr>
          <w:hyperlink w:anchor="_Toc221026297" w:history="1">
            <w:r w:rsidR="007D2F7F" w:rsidRPr="007A48B6">
              <w:rPr>
                <w:rStyle w:val="afff4"/>
                <w:noProof/>
                <w:color w:val="auto"/>
                <w:sz w:val="24"/>
                <w:szCs w:val="24"/>
              </w:rPr>
              <w:t xml:space="preserve">2.4. </w:t>
            </w:r>
            <w:r w:rsidR="007D2F7F" w:rsidRPr="007A48B6">
              <w:rPr>
                <w:rStyle w:val="afff4"/>
                <w:noProof/>
                <w:color w:val="auto"/>
                <w:spacing w:val="-1"/>
                <w:sz w:val="24"/>
                <w:szCs w:val="24"/>
              </w:rPr>
              <w:t>Планировочная организация территории</w:t>
            </w:r>
            <w:r w:rsidR="007D2F7F" w:rsidRPr="007A48B6">
              <w:rPr>
                <w:noProof/>
                <w:webHidden/>
                <w:sz w:val="24"/>
                <w:szCs w:val="24"/>
              </w:rPr>
              <w:tab/>
            </w:r>
            <w:r w:rsidR="007D2F7F" w:rsidRPr="007A48B6">
              <w:rPr>
                <w:noProof/>
                <w:webHidden/>
                <w:sz w:val="24"/>
                <w:szCs w:val="24"/>
              </w:rPr>
              <w:fldChar w:fldCharType="begin"/>
            </w:r>
            <w:r w:rsidR="007D2F7F" w:rsidRPr="007A48B6">
              <w:rPr>
                <w:noProof/>
                <w:webHidden/>
                <w:sz w:val="24"/>
                <w:szCs w:val="24"/>
              </w:rPr>
              <w:instrText xml:space="preserve"> PAGEREF _Toc221026297 \h </w:instrText>
            </w:r>
            <w:r w:rsidR="007D2F7F" w:rsidRPr="007A48B6">
              <w:rPr>
                <w:noProof/>
                <w:webHidden/>
                <w:sz w:val="24"/>
                <w:szCs w:val="24"/>
              </w:rPr>
            </w:r>
            <w:r w:rsidR="007D2F7F" w:rsidRPr="007A48B6">
              <w:rPr>
                <w:noProof/>
                <w:webHidden/>
                <w:sz w:val="24"/>
                <w:szCs w:val="24"/>
              </w:rPr>
              <w:fldChar w:fldCharType="separate"/>
            </w:r>
            <w:r>
              <w:rPr>
                <w:noProof/>
                <w:webHidden/>
                <w:sz w:val="24"/>
                <w:szCs w:val="24"/>
              </w:rPr>
              <w:t>35</w:t>
            </w:r>
            <w:r w:rsidR="007D2F7F" w:rsidRPr="007A48B6">
              <w:rPr>
                <w:noProof/>
                <w:webHidden/>
                <w:sz w:val="24"/>
                <w:szCs w:val="24"/>
              </w:rPr>
              <w:fldChar w:fldCharType="end"/>
            </w:r>
          </w:hyperlink>
        </w:p>
        <w:p w:rsidR="007D2F7F" w:rsidRPr="007A48B6" w:rsidRDefault="008D370F" w:rsidP="007D2F7F">
          <w:pPr>
            <w:pStyle w:val="36"/>
            <w:rPr>
              <w:rFonts w:asciiTheme="minorHAnsi" w:eastAsiaTheme="minorEastAsia" w:hAnsiTheme="minorHAnsi" w:cstheme="minorBidi"/>
              <w:b w:val="0"/>
              <w:bCs w:val="0"/>
              <w:noProof/>
              <w:sz w:val="24"/>
              <w:szCs w:val="24"/>
              <w:lang w:eastAsia="ru-RU"/>
            </w:rPr>
          </w:pPr>
          <w:hyperlink w:anchor="_Toc221026298" w:history="1">
            <w:r w:rsidR="007D2F7F" w:rsidRPr="007A48B6">
              <w:rPr>
                <w:rStyle w:val="afff4"/>
                <w:noProof/>
                <w:color w:val="auto"/>
                <w:spacing w:val="-1"/>
                <w:sz w:val="24"/>
                <w:szCs w:val="24"/>
              </w:rPr>
              <w:t>2.4.1. Зоны с особыми условиями использования территории и планировочные ограничения</w:t>
            </w:r>
            <w:r w:rsidR="007D2F7F" w:rsidRPr="007A48B6">
              <w:rPr>
                <w:noProof/>
                <w:webHidden/>
                <w:sz w:val="24"/>
                <w:szCs w:val="24"/>
              </w:rPr>
              <w:tab/>
            </w:r>
            <w:r w:rsidR="007D2F7F" w:rsidRPr="007A48B6">
              <w:rPr>
                <w:noProof/>
                <w:webHidden/>
                <w:sz w:val="24"/>
                <w:szCs w:val="24"/>
              </w:rPr>
              <w:fldChar w:fldCharType="begin"/>
            </w:r>
            <w:r w:rsidR="007D2F7F" w:rsidRPr="007A48B6">
              <w:rPr>
                <w:noProof/>
                <w:webHidden/>
                <w:sz w:val="24"/>
                <w:szCs w:val="24"/>
              </w:rPr>
              <w:instrText xml:space="preserve"> PAGEREF _Toc221026298 \h </w:instrText>
            </w:r>
            <w:r w:rsidR="007D2F7F" w:rsidRPr="007A48B6">
              <w:rPr>
                <w:noProof/>
                <w:webHidden/>
                <w:sz w:val="24"/>
                <w:szCs w:val="24"/>
              </w:rPr>
            </w:r>
            <w:r w:rsidR="007D2F7F" w:rsidRPr="007A48B6">
              <w:rPr>
                <w:noProof/>
                <w:webHidden/>
                <w:sz w:val="24"/>
                <w:szCs w:val="24"/>
              </w:rPr>
              <w:fldChar w:fldCharType="separate"/>
            </w:r>
            <w:r>
              <w:rPr>
                <w:noProof/>
                <w:webHidden/>
                <w:sz w:val="24"/>
                <w:szCs w:val="24"/>
              </w:rPr>
              <w:t>36</w:t>
            </w:r>
            <w:r w:rsidR="007D2F7F" w:rsidRPr="007A48B6">
              <w:rPr>
                <w:noProof/>
                <w:webHidden/>
                <w:sz w:val="24"/>
                <w:szCs w:val="24"/>
              </w:rPr>
              <w:fldChar w:fldCharType="end"/>
            </w:r>
          </w:hyperlink>
        </w:p>
        <w:p w:rsidR="007D2F7F" w:rsidRPr="007A48B6" w:rsidRDefault="008D370F" w:rsidP="007D2F7F">
          <w:pPr>
            <w:pStyle w:val="36"/>
            <w:rPr>
              <w:rFonts w:asciiTheme="minorHAnsi" w:eastAsiaTheme="minorEastAsia" w:hAnsiTheme="minorHAnsi" w:cstheme="minorBidi"/>
              <w:b w:val="0"/>
              <w:bCs w:val="0"/>
              <w:noProof/>
              <w:sz w:val="24"/>
              <w:szCs w:val="24"/>
              <w:lang w:eastAsia="ru-RU"/>
            </w:rPr>
          </w:pPr>
          <w:hyperlink w:anchor="_Toc221026299" w:history="1">
            <w:r w:rsidR="007D2F7F" w:rsidRPr="007A48B6">
              <w:rPr>
                <w:rStyle w:val="afff4"/>
                <w:noProof/>
                <w:color w:val="auto"/>
                <w:spacing w:val="-1"/>
                <w:sz w:val="24"/>
                <w:szCs w:val="24"/>
              </w:rPr>
              <w:t>2.4.1.1. Зоны с особыми условиями использования территории</w:t>
            </w:r>
            <w:r w:rsidR="007D2F7F" w:rsidRPr="007A48B6">
              <w:rPr>
                <w:noProof/>
                <w:webHidden/>
                <w:sz w:val="24"/>
                <w:szCs w:val="24"/>
              </w:rPr>
              <w:tab/>
            </w:r>
            <w:r w:rsidR="007D2F7F" w:rsidRPr="007A48B6">
              <w:rPr>
                <w:noProof/>
                <w:webHidden/>
                <w:sz w:val="24"/>
                <w:szCs w:val="24"/>
              </w:rPr>
              <w:fldChar w:fldCharType="begin"/>
            </w:r>
            <w:r w:rsidR="007D2F7F" w:rsidRPr="007A48B6">
              <w:rPr>
                <w:noProof/>
                <w:webHidden/>
                <w:sz w:val="24"/>
                <w:szCs w:val="24"/>
              </w:rPr>
              <w:instrText xml:space="preserve"> PAGEREF _Toc221026299 \h </w:instrText>
            </w:r>
            <w:r w:rsidR="007D2F7F" w:rsidRPr="007A48B6">
              <w:rPr>
                <w:noProof/>
                <w:webHidden/>
                <w:sz w:val="24"/>
                <w:szCs w:val="24"/>
              </w:rPr>
            </w:r>
            <w:r w:rsidR="007D2F7F" w:rsidRPr="007A48B6">
              <w:rPr>
                <w:noProof/>
                <w:webHidden/>
                <w:sz w:val="24"/>
                <w:szCs w:val="24"/>
              </w:rPr>
              <w:fldChar w:fldCharType="separate"/>
            </w:r>
            <w:r>
              <w:rPr>
                <w:noProof/>
                <w:webHidden/>
                <w:sz w:val="24"/>
                <w:szCs w:val="24"/>
              </w:rPr>
              <w:t>36</w:t>
            </w:r>
            <w:r w:rsidR="007D2F7F" w:rsidRPr="007A48B6">
              <w:rPr>
                <w:noProof/>
                <w:webHidden/>
                <w:sz w:val="24"/>
                <w:szCs w:val="24"/>
              </w:rPr>
              <w:fldChar w:fldCharType="end"/>
            </w:r>
          </w:hyperlink>
        </w:p>
        <w:p w:rsidR="007D2F7F" w:rsidRPr="007A48B6" w:rsidRDefault="008D370F" w:rsidP="007D2F7F">
          <w:pPr>
            <w:pStyle w:val="36"/>
            <w:rPr>
              <w:rFonts w:asciiTheme="minorHAnsi" w:eastAsiaTheme="minorEastAsia" w:hAnsiTheme="minorHAnsi" w:cstheme="minorBidi"/>
              <w:b w:val="0"/>
              <w:bCs w:val="0"/>
              <w:noProof/>
              <w:sz w:val="24"/>
              <w:szCs w:val="24"/>
              <w:lang w:eastAsia="ru-RU"/>
            </w:rPr>
          </w:pPr>
          <w:hyperlink w:anchor="_Toc221026300" w:history="1">
            <w:r w:rsidR="007D2F7F" w:rsidRPr="007A48B6">
              <w:rPr>
                <w:rStyle w:val="afff4"/>
                <w:noProof/>
                <w:color w:val="auto"/>
                <w:spacing w:val="-1"/>
                <w:sz w:val="24"/>
                <w:szCs w:val="24"/>
              </w:rPr>
              <w:t>2.4.1.1.1. Водоохранная зона</w:t>
            </w:r>
            <w:r w:rsidR="007D2F7F" w:rsidRPr="007A48B6">
              <w:rPr>
                <w:noProof/>
                <w:webHidden/>
                <w:sz w:val="24"/>
                <w:szCs w:val="24"/>
              </w:rPr>
              <w:tab/>
            </w:r>
            <w:r w:rsidR="007D2F7F" w:rsidRPr="007A48B6">
              <w:rPr>
                <w:noProof/>
                <w:webHidden/>
                <w:sz w:val="24"/>
                <w:szCs w:val="24"/>
              </w:rPr>
              <w:fldChar w:fldCharType="begin"/>
            </w:r>
            <w:r w:rsidR="007D2F7F" w:rsidRPr="007A48B6">
              <w:rPr>
                <w:noProof/>
                <w:webHidden/>
                <w:sz w:val="24"/>
                <w:szCs w:val="24"/>
              </w:rPr>
              <w:instrText xml:space="preserve"> PAGEREF _Toc221026300 \h </w:instrText>
            </w:r>
            <w:r w:rsidR="007D2F7F" w:rsidRPr="007A48B6">
              <w:rPr>
                <w:noProof/>
                <w:webHidden/>
                <w:sz w:val="24"/>
                <w:szCs w:val="24"/>
              </w:rPr>
            </w:r>
            <w:r w:rsidR="007D2F7F" w:rsidRPr="007A48B6">
              <w:rPr>
                <w:noProof/>
                <w:webHidden/>
                <w:sz w:val="24"/>
                <w:szCs w:val="24"/>
              </w:rPr>
              <w:fldChar w:fldCharType="separate"/>
            </w:r>
            <w:r>
              <w:rPr>
                <w:noProof/>
                <w:webHidden/>
                <w:sz w:val="24"/>
                <w:szCs w:val="24"/>
              </w:rPr>
              <w:t>36</w:t>
            </w:r>
            <w:r w:rsidR="007D2F7F" w:rsidRPr="007A48B6">
              <w:rPr>
                <w:noProof/>
                <w:webHidden/>
                <w:sz w:val="24"/>
                <w:szCs w:val="24"/>
              </w:rPr>
              <w:fldChar w:fldCharType="end"/>
            </w:r>
          </w:hyperlink>
        </w:p>
        <w:p w:rsidR="007D2F7F" w:rsidRPr="007A48B6" w:rsidRDefault="008D370F" w:rsidP="007D2F7F">
          <w:pPr>
            <w:pStyle w:val="36"/>
            <w:rPr>
              <w:rFonts w:asciiTheme="minorHAnsi" w:eastAsiaTheme="minorEastAsia" w:hAnsiTheme="minorHAnsi" w:cstheme="minorBidi"/>
              <w:b w:val="0"/>
              <w:bCs w:val="0"/>
              <w:noProof/>
              <w:sz w:val="24"/>
              <w:szCs w:val="24"/>
              <w:lang w:eastAsia="ru-RU"/>
            </w:rPr>
          </w:pPr>
          <w:hyperlink w:anchor="_Toc221026301" w:history="1">
            <w:r w:rsidR="007D2F7F" w:rsidRPr="007A48B6">
              <w:rPr>
                <w:rStyle w:val="afff4"/>
                <w:noProof/>
                <w:color w:val="auto"/>
                <w:spacing w:val="-1"/>
                <w:sz w:val="24"/>
                <w:szCs w:val="24"/>
              </w:rPr>
              <w:t>2.4.1.1.2. Охранная зона объектов электроэнергетики (объектов электросетевого хозяйства и объектов по производству электрической энергии)</w:t>
            </w:r>
            <w:r w:rsidR="007D2F7F" w:rsidRPr="007A48B6">
              <w:rPr>
                <w:noProof/>
                <w:webHidden/>
                <w:sz w:val="24"/>
                <w:szCs w:val="24"/>
              </w:rPr>
              <w:tab/>
            </w:r>
            <w:r w:rsidR="007D2F7F" w:rsidRPr="007A48B6">
              <w:rPr>
                <w:noProof/>
                <w:webHidden/>
                <w:sz w:val="24"/>
                <w:szCs w:val="24"/>
              </w:rPr>
              <w:fldChar w:fldCharType="begin"/>
            </w:r>
            <w:r w:rsidR="007D2F7F" w:rsidRPr="007A48B6">
              <w:rPr>
                <w:noProof/>
                <w:webHidden/>
                <w:sz w:val="24"/>
                <w:szCs w:val="24"/>
              </w:rPr>
              <w:instrText xml:space="preserve"> PAGEREF _Toc221026301 \h </w:instrText>
            </w:r>
            <w:r w:rsidR="007D2F7F" w:rsidRPr="007A48B6">
              <w:rPr>
                <w:noProof/>
                <w:webHidden/>
                <w:sz w:val="24"/>
                <w:szCs w:val="24"/>
              </w:rPr>
            </w:r>
            <w:r w:rsidR="007D2F7F" w:rsidRPr="007A48B6">
              <w:rPr>
                <w:noProof/>
                <w:webHidden/>
                <w:sz w:val="24"/>
                <w:szCs w:val="24"/>
              </w:rPr>
              <w:fldChar w:fldCharType="separate"/>
            </w:r>
            <w:r>
              <w:rPr>
                <w:noProof/>
                <w:webHidden/>
                <w:sz w:val="24"/>
                <w:szCs w:val="24"/>
              </w:rPr>
              <w:t>38</w:t>
            </w:r>
            <w:r w:rsidR="007D2F7F" w:rsidRPr="007A48B6">
              <w:rPr>
                <w:noProof/>
                <w:webHidden/>
                <w:sz w:val="24"/>
                <w:szCs w:val="24"/>
              </w:rPr>
              <w:fldChar w:fldCharType="end"/>
            </w:r>
          </w:hyperlink>
        </w:p>
        <w:p w:rsidR="007D2F7F" w:rsidRPr="007A48B6" w:rsidRDefault="008D370F" w:rsidP="007D2F7F">
          <w:pPr>
            <w:pStyle w:val="36"/>
            <w:rPr>
              <w:rFonts w:asciiTheme="minorHAnsi" w:eastAsiaTheme="minorEastAsia" w:hAnsiTheme="minorHAnsi" w:cstheme="minorBidi"/>
              <w:b w:val="0"/>
              <w:bCs w:val="0"/>
              <w:noProof/>
              <w:sz w:val="24"/>
              <w:szCs w:val="24"/>
              <w:lang w:eastAsia="ru-RU"/>
            </w:rPr>
          </w:pPr>
          <w:hyperlink w:anchor="_Toc221026302" w:history="1">
            <w:r w:rsidR="007D2F7F" w:rsidRPr="007A48B6">
              <w:rPr>
                <w:rStyle w:val="afff4"/>
                <w:noProof/>
                <w:color w:val="auto"/>
                <w:spacing w:val="-1"/>
                <w:sz w:val="24"/>
                <w:szCs w:val="24"/>
              </w:rPr>
              <w:t>2.4.1.1.3. Охранная зона линий и сооружений связи</w:t>
            </w:r>
            <w:r w:rsidR="007D2F7F" w:rsidRPr="007A48B6">
              <w:rPr>
                <w:noProof/>
                <w:webHidden/>
                <w:sz w:val="24"/>
                <w:szCs w:val="24"/>
              </w:rPr>
              <w:tab/>
            </w:r>
            <w:r w:rsidR="007D2F7F" w:rsidRPr="007A48B6">
              <w:rPr>
                <w:noProof/>
                <w:webHidden/>
                <w:sz w:val="24"/>
                <w:szCs w:val="24"/>
              </w:rPr>
              <w:fldChar w:fldCharType="begin"/>
            </w:r>
            <w:r w:rsidR="007D2F7F" w:rsidRPr="007A48B6">
              <w:rPr>
                <w:noProof/>
                <w:webHidden/>
                <w:sz w:val="24"/>
                <w:szCs w:val="24"/>
              </w:rPr>
              <w:instrText xml:space="preserve"> PAGEREF _Toc221026302 \h </w:instrText>
            </w:r>
            <w:r w:rsidR="007D2F7F" w:rsidRPr="007A48B6">
              <w:rPr>
                <w:noProof/>
                <w:webHidden/>
                <w:sz w:val="24"/>
                <w:szCs w:val="24"/>
              </w:rPr>
            </w:r>
            <w:r w:rsidR="007D2F7F" w:rsidRPr="007A48B6">
              <w:rPr>
                <w:noProof/>
                <w:webHidden/>
                <w:sz w:val="24"/>
                <w:szCs w:val="24"/>
              </w:rPr>
              <w:fldChar w:fldCharType="separate"/>
            </w:r>
            <w:r>
              <w:rPr>
                <w:noProof/>
                <w:webHidden/>
                <w:sz w:val="24"/>
                <w:szCs w:val="24"/>
              </w:rPr>
              <w:t>39</w:t>
            </w:r>
            <w:r w:rsidR="007D2F7F" w:rsidRPr="007A48B6">
              <w:rPr>
                <w:noProof/>
                <w:webHidden/>
                <w:sz w:val="24"/>
                <w:szCs w:val="24"/>
              </w:rPr>
              <w:fldChar w:fldCharType="end"/>
            </w:r>
          </w:hyperlink>
        </w:p>
        <w:p w:rsidR="007D2F7F" w:rsidRPr="007A48B6" w:rsidRDefault="008D370F" w:rsidP="007D2F7F">
          <w:pPr>
            <w:pStyle w:val="36"/>
            <w:rPr>
              <w:rFonts w:asciiTheme="minorHAnsi" w:eastAsiaTheme="minorEastAsia" w:hAnsiTheme="minorHAnsi" w:cstheme="minorBidi"/>
              <w:b w:val="0"/>
              <w:bCs w:val="0"/>
              <w:noProof/>
              <w:sz w:val="24"/>
              <w:szCs w:val="24"/>
              <w:lang w:eastAsia="ru-RU"/>
            </w:rPr>
          </w:pPr>
          <w:hyperlink w:anchor="_Toc221026303" w:history="1">
            <w:r w:rsidR="007D2F7F" w:rsidRPr="007A48B6">
              <w:rPr>
                <w:rStyle w:val="afff4"/>
                <w:noProof/>
                <w:color w:val="auto"/>
                <w:spacing w:val="-1"/>
                <w:sz w:val="24"/>
                <w:szCs w:val="24"/>
              </w:rPr>
              <w:t>2.4.1.1.4. Охранная зона трубопроводов (газопроводов, нефтепроводов и нефтепродуктопроводов, трубопроводов для продуктов переработки нефти и газа, аммиакопроводов)</w:t>
            </w:r>
            <w:r w:rsidR="007D2F7F" w:rsidRPr="007A48B6">
              <w:rPr>
                <w:noProof/>
                <w:webHidden/>
                <w:sz w:val="24"/>
                <w:szCs w:val="24"/>
              </w:rPr>
              <w:tab/>
            </w:r>
            <w:r w:rsidR="007D2F7F" w:rsidRPr="007A48B6">
              <w:rPr>
                <w:noProof/>
                <w:webHidden/>
                <w:sz w:val="24"/>
                <w:szCs w:val="24"/>
              </w:rPr>
              <w:fldChar w:fldCharType="begin"/>
            </w:r>
            <w:r w:rsidR="007D2F7F" w:rsidRPr="007A48B6">
              <w:rPr>
                <w:noProof/>
                <w:webHidden/>
                <w:sz w:val="24"/>
                <w:szCs w:val="24"/>
              </w:rPr>
              <w:instrText xml:space="preserve"> PAGEREF _Toc221026303 \h </w:instrText>
            </w:r>
            <w:r w:rsidR="007D2F7F" w:rsidRPr="007A48B6">
              <w:rPr>
                <w:noProof/>
                <w:webHidden/>
                <w:sz w:val="24"/>
                <w:szCs w:val="24"/>
              </w:rPr>
            </w:r>
            <w:r w:rsidR="007D2F7F" w:rsidRPr="007A48B6">
              <w:rPr>
                <w:noProof/>
                <w:webHidden/>
                <w:sz w:val="24"/>
                <w:szCs w:val="24"/>
              </w:rPr>
              <w:fldChar w:fldCharType="separate"/>
            </w:r>
            <w:r>
              <w:rPr>
                <w:noProof/>
                <w:webHidden/>
                <w:sz w:val="24"/>
                <w:szCs w:val="24"/>
              </w:rPr>
              <w:t>40</w:t>
            </w:r>
            <w:r w:rsidR="007D2F7F" w:rsidRPr="007A48B6">
              <w:rPr>
                <w:noProof/>
                <w:webHidden/>
                <w:sz w:val="24"/>
                <w:szCs w:val="24"/>
              </w:rPr>
              <w:fldChar w:fldCharType="end"/>
            </w:r>
          </w:hyperlink>
        </w:p>
        <w:p w:rsidR="007D2F7F" w:rsidRPr="007A48B6" w:rsidRDefault="008D370F" w:rsidP="007D2F7F">
          <w:pPr>
            <w:pStyle w:val="36"/>
            <w:rPr>
              <w:rFonts w:asciiTheme="minorHAnsi" w:eastAsiaTheme="minorEastAsia" w:hAnsiTheme="minorHAnsi" w:cstheme="minorBidi"/>
              <w:b w:val="0"/>
              <w:bCs w:val="0"/>
              <w:noProof/>
              <w:sz w:val="24"/>
              <w:szCs w:val="24"/>
              <w:lang w:eastAsia="ru-RU"/>
            </w:rPr>
          </w:pPr>
          <w:hyperlink w:anchor="_Toc221026304" w:history="1">
            <w:r w:rsidR="007D2F7F" w:rsidRPr="007A48B6">
              <w:rPr>
                <w:rStyle w:val="afff4"/>
                <w:noProof/>
                <w:color w:val="auto"/>
                <w:spacing w:val="-1"/>
                <w:sz w:val="24"/>
                <w:szCs w:val="24"/>
              </w:rPr>
              <w:t>2.4.1.1.5. Зона минимальных расстояний до магистральных или технологических трубопроводов (газопроводов, нефтепроводов и нефтепродуктопроводов, трубопроводов для продуктов переработки нефти и газа, аммиакопроводов)</w:t>
            </w:r>
            <w:r w:rsidR="007D2F7F" w:rsidRPr="007A48B6">
              <w:rPr>
                <w:noProof/>
                <w:webHidden/>
                <w:sz w:val="24"/>
                <w:szCs w:val="24"/>
              </w:rPr>
              <w:tab/>
            </w:r>
            <w:r w:rsidR="007D2F7F" w:rsidRPr="007A48B6">
              <w:rPr>
                <w:noProof/>
                <w:webHidden/>
                <w:sz w:val="24"/>
                <w:szCs w:val="24"/>
              </w:rPr>
              <w:fldChar w:fldCharType="begin"/>
            </w:r>
            <w:r w:rsidR="007D2F7F" w:rsidRPr="007A48B6">
              <w:rPr>
                <w:noProof/>
                <w:webHidden/>
                <w:sz w:val="24"/>
                <w:szCs w:val="24"/>
              </w:rPr>
              <w:instrText xml:space="preserve"> PAGEREF _Toc221026304 \h </w:instrText>
            </w:r>
            <w:r w:rsidR="007D2F7F" w:rsidRPr="007A48B6">
              <w:rPr>
                <w:noProof/>
                <w:webHidden/>
                <w:sz w:val="24"/>
                <w:szCs w:val="24"/>
              </w:rPr>
            </w:r>
            <w:r w:rsidR="007D2F7F" w:rsidRPr="007A48B6">
              <w:rPr>
                <w:noProof/>
                <w:webHidden/>
                <w:sz w:val="24"/>
                <w:szCs w:val="24"/>
              </w:rPr>
              <w:fldChar w:fldCharType="separate"/>
            </w:r>
            <w:r>
              <w:rPr>
                <w:noProof/>
                <w:webHidden/>
                <w:sz w:val="24"/>
                <w:szCs w:val="24"/>
              </w:rPr>
              <w:t>40</w:t>
            </w:r>
            <w:r w:rsidR="007D2F7F" w:rsidRPr="007A48B6">
              <w:rPr>
                <w:noProof/>
                <w:webHidden/>
                <w:sz w:val="24"/>
                <w:szCs w:val="24"/>
              </w:rPr>
              <w:fldChar w:fldCharType="end"/>
            </w:r>
          </w:hyperlink>
        </w:p>
        <w:p w:rsidR="007D2F7F" w:rsidRPr="007A48B6" w:rsidRDefault="008D370F" w:rsidP="007D2F7F">
          <w:pPr>
            <w:pStyle w:val="36"/>
            <w:rPr>
              <w:rFonts w:asciiTheme="minorHAnsi" w:eastAsiaTheme="minorEastAsia" w:hAnsiTheme="minorHAnsi" w:cstheme="minorBidi"/>
              <w:b w:val="0"/>
              <w:bCs w:val="0"/>
              <w:noProof/>
              <w:sz w:val="24"/>
              <w:szCs w:val="24"/>
              <w:lang w:eastAsia="ru-RU"/>
            </w:rPr>
          </w:pPr>
          <w:hyperlink w:anchor="_Toc221026305" w:history="1">
            <w:r w:rsidR="007D2F7F" w:rsidRPr="007A48B6">
              <w:rPr>
                <w:rStyle w:val="afff4"/>
                <w:noProof/>
                <w:color w:val="auto"/>
                <w:spacing w:val="-1"/>
                <w:sz w:val="24"/>
                <w:szCs w:val="24"/>
              </w:rPr>
              <w:t>2.4.1.1.6. Охранная зона тепловых сетей</w:t>
            </w:r>
            <w:r w:rsidR="007D2F7F" w:rsidRPr="007A48B6">
              <w:rPr>
                <w:noProof/>
                <w:webHidden/>
                <w:sz w:val="24"/>
                <w:szCs w:val="24"/>
              </w:rPr>
              <w:tab/>
            </w:r>
            <w:r w:rsidR="007D2F7F" w:rsidRPr="007A48B6">
              <w:rPr>
                <w:noProof/>
                <w:webHidden/>
                <w:sz w:val="24"/>
                <w:szCs w:val="24"/>
              </w:rPr>
              <w:fldChar w:fldCharType="begin"/>
            </w:r>
            <w:r w:rsidR="007D2F7F" w:rsidRPr="007A48B6">
              <w:rPr>
                <w:noProof/>
                <w:webHidden/>
                <w:sz w:val="24"/>
                <w:szCs w:val="24"/>
              </w:rPr>
              <w:instrText xml:space="preserve"> PAGEREF _Toc221026305 \h </w:instrText>
            </w:r>
            <w:r w:rsidR="007D2F7F" w:rsidRPr="007A48B6">
              <w:rPr>
                <w:noProof/>
                <w:webHidden/>
                <w:sz w:val="24"/>
                <w:szCs w:val="24"/>
              </w:rPr>
            </w:r>
            <w:r w:rsidR="007D2F7F" w:rsidRPr="007A48B6">
              <w:rPr>
                <w:noProof/>
                <w:webHidden/>
                <w:sz w:val="24"/>
                <w:szCs w:val="24"/>
              </w:rPr>
              <w:fldChar w:fldCharType="separate"/>
            </w:r>
            <w:r>
              <w:rPr>
                <w:noProof/>
                <w:webHidden/>
                <w:sz w:val="24"/>
                <w:szCs w:val="24"/>
              </w:rPr>
              <w:t>41</w:t>
            </w:r>
            <w:r w:rsidR="007D2F7F" w:rsidRPr="007A48B6">
              <w:rPr>
                <w:noProof/>
                <w:webHidden/>
                <w:sz w:val="24"/>
                <w:szCs w:val="24"/>
              </w:rPr>
              <w:fldChar w:fldCharType="end"/>
            </w:r>
          </w:hyperlink>
        </w:p>
        <w:p w:rsidR="007D2F7F" w:rsidRPr="007A48B6" w:rsidRDefault="008D370F" w:rsidP="007D2F7F">
          <w:pPr>
            <w:pStyle w:val="36"/>
            <w:rPr>
              <w:rFonts w:asciiTheme="minorHAnsi" w:eastAsiaTheme="minorEastAsia" w:hAnsiTheme="minorHAnsi" w:cstheme="minorBidi"/>
              <w:b w:val="0"/>
              <w:bCs w:val="0"/>
              <w:noProof/>
              <w:sz w:val="24"/>
              <w:szCs w:val="24"/>
              <w:lang w:eastAsia="ru-RU"/>
            </w:rPr>
          </w:pPr>
          <w:hyperlink w:anchor="_Toc221026306" w:history="1">
            <w:r w:rsidR="007D2F7F" w:rsidRPr="007A48B6">
              <w:rPr>
                <w:rStyle w:val="afff4"/>
                <w:noProof/>
                <w:color w:val="auto"/>
                <w:spacing w:val="-1"/>
                <w:sz w:val="24"/>
                <w:szCs w:val="24"/>
              </w:rPr>
              <w:t>2.4.1.1.7. Зоны санитарной охраны источников питьевого и хозяйственно-бытового водоснабжения, а также устанавливаемых в случаях, предусмотренных Водным кодексом Российской Федерации, в отношении подземных водных объектов зоны специальной охраны</w:t>
            </w:r>
            <w:r w:rsidR="007D2F7F" w:rsidRPr="007A48B6">
              <w:rPr>
                <w:noProof/>
                <w:webHidden/>
                <w:sz w:val="24"/>
                <w:szCs w:val="24"/>
              </w:rPr>
              <w:tab/>
            </w:r>
            <w:r w:rsidR="007D2F7F" w:rsidRPr="007A48B6">
              <w:rPr>
                <w:noProof/>
                <w:webHidden/>
                <w:sz w:val="24"/>
                <w:szCs w:val="24"/>
              </w:rPr>
              <w:fldChar w:fldCharType="begin"/>
            </w:r>
            <w:r w:rsidR="007D2F7F" w:rsidRPr="007A48B6">
              <w:rPr>
                <w:noProof/>
                <w:webHidden/>
                <w:sz w:val="24"/>
                <w:szCs w:val="24"/>
              </w:rPr>
              <w:instrText xml:space="preserve"> PAGEREF _Toc221026306 \h </w:instrText>
            </w:r>
            <w:r w:rsidR="007D2F7F" w:rsidRPr="007A48B6">
              <w:rPr>
                <w:noProof/>
                <w:webHidden/>
                <w:sz w:val="24"/>
                <w:szCs w:val="24"/>
              </w:rPr>
            </w:r>
            <w:r w:rsidR="007D2F7F" w:rsidRPr="007A48B6">
              <w:rPr>
                <w:noProof/>
                <w:webHidden/>
                <w:sz w:val="24"/>
                <w:szCs w:val="24"/>
              </w:rPr>
              <w:fldChar w:fldCharType="separate"/>
            </w:r>
            <w:r>
              <w:rPr>
                <w:noProof/>
                <w:webHidden/>
                <w:sz w:val="24"/>
                <w:szCs w:val="24"/>
              </w:rPr>
              <w:t>41</w:t>
            </w:r>
            <w:r w:rsidR="007D2F7F" w:rsidRPr="007A48B6">
              <w:rPr>
                <w:noProof/>
                <w:webHidden/>
                <w:sz w:val="24"/>
                <w:szCs w:val="24"/>
              </w:rPr>
              <w:fldChar w:fldCharType="end"/>
            </w:r>
          </w:hyperlink>
        </w:p>
        <w:p w:rsidR="007D2F7F" w:rsidRPr="007A48B6" w:rsidRDefault="008D370F" w:rsidP="007D2F7F">
          <w:pPr>
            <w:pStyle w:val="36"/>
            <w:rPr>
              <w:rFonts w:asciiTheme="minorHAnsi" w:eastAsiaTheme="minorEastAsia" w:hAnsiTheme="minorHAnsi" w:cstheme="minorBidi"/>
              <w:b w:val="0"/>
              <w:bCs w:val="0"/>
              <w:noProof/>
              <w:sz w:val="24"/>
              <w:szCs w:val="24"/>
              <w:lang w:eastAsia="ru-RU"/>
            </w:rPr>
          </w:pPr>
          <w:hyperlink w:anchor="_Toc221026307" w:history="1">
            <w:r w:rsidR="007D2F7F" w:rsidRPr="007A48B6">
              <w:rPr>
                <w:rStyle w:val="afff4"/>
                <w:noProof/>
                <w:color w:val="auto"/>
                <w:spacing w:val="-1"/>
                <w:sz w:val="24"/>
                <w:szCs w:val="24"/>
              </w:rPr>
              <w:t>2.4.1.1.8. Охранные зоны стационарных пунктов наблюдений за состоянием окружающей среды, ее загрязнением</w:t>
            </w:r>
            <w:r w:rsidR="007D2F7F" w:rsidRPr="007A48B6">
              <w:rPr>
                <w:noProof/>
                <w:webHidden/>
                <w:sz w:val="24"/>
                <w:szCs w:val="24"/>
              </w:rPr>
              <w:tab/>
            </w:r>
            <w:r w:rsidR="007D2F7F" w:rsidRPr="007A48B6">
              <w:rPr>
                <w:noProof/>
                <w:webHidden/>
                <w:sz w:val="24"/>
                <w:szCs w:val="24"/>
              </w:rPr>
              <w:fldChar w:fldCharType="begin"/>
            </w:r>
            <w:r w:rsidR="007D2F7F" w:rsidRPr="007A48B6">
              <w:rPr>
                <w:noProof/>
                <w:webHidden/>
                <w:sz w:val="24"/>
                <w:szCs w:val="24"/>
              </w:rPr>
              <w:instrText xml:space="preserve"> PAGEREF _Toc221026307 \h </w:instrText>
            </w:r>
            <w:r w:rsidR="007D2F7F" w:rsidRPr="007A48B6">
              <w:rPr>
                <w:noProof/>
                <w:webHidden/>
                <w:sz w:val="24"/>
                <w:szCs w:val="24"/>
              </w:rPr>
            </w:r>
            <w:r w:rsidR="007D2F7F" w:rsidRPr="007A48B6">
              <w:rPr>
                <w:noProof/>
                <w:webHidden/>
                <w:sz w:val="24"/>
                <w:szCs w:val="24"/>
              </w:rPr>
              <w:fldChar w:fldCharType="separate"/>
            </w:r>
            <w:r>
              <w:rPr>
                <w:noProof/>
                <w:webHidden/>
                <w:sz w:val="24"/>
                <w:szCs w:val="24"/>
              </w:rPr>
              <w:t>44</w:t>
            </w:r>
            <w:r w:rsidR="007D2F7F" w:rsidRPr="007A48B6">
              <w:rPr>
                <w:noProof/>
                <w:webHidden/>
                <w:sz w:val="24"/>
                <w:szCs w:val="24"/>
              </w:rPr>
              <w:fldChar w:fldCharType="end"/>
            </w:r>
          </w:hyperlink>
        </w:p>
        <w:p w:rsidR="007D2F7F" w:rsidRPr="007A48B6" w:rsidRDefault="008D370F" w:rsidP="007D2F7F">
          <w:pPr>
            <w:pStyle w:val="36"/>
            <w:rPr>
              <w:rFonts w:asciiTheme="minorHAnsi" w:eastAsiaTheme="minorEastAsia" w:hAnsiTheme="minorHAnsi" w:cstheme="minorBidi"/>
              <w:b w:val="0"/>
              <w:bCs w:val="0"/>
              <w:noProof/>
              <w:sz w:val="24"/>
              <w:szCs w:val="24"/>
              <w:lang w:eastAsia="ru-RU"/>
            </w:rPr>
          </w:pPr>
          <w:hyperlink w:anchor="_Toc221026308" w:history="1">
            <w:r w:rsidR="007D2F7F" w:rsidRPr="007A48B6">
              <w:rPr>
                <w:rStyle w:val="afff4"/>
                <w:noProof/>
                <w:color w:val="auto"/>
                <w:spacing w:val="-1"/>
                <w:sz w:val="24"/>
                <w:szCs w:val="24"/>
              </w:rPr>
              <w:t>2.4.1.1.9. Охранная зона геодезических пунктов государственной геодезической сети, нивелирных пунктов государственной нивелирной сети и гравиметрических пунктов государственной гравиметрической сети</w:t>
            </w:r>
            <w:r w:rsidR="007D2F7F" w:rsidRPr="007A48B6">
              <w:rPr>
                <w:noProof/>
                <w:webHidden/>
                <w:sz w:val="24"/>
                <w:szCs w:val="24"/>
              </w:rPr>
              <w:tab/>
            </w:r>
            <w:r w:rsidR="007D2F7F" w:rsidRPr="007A48B6">
              <w:rPr>
                <w:noProof/>
                <w:webHidden/>
                <w:sz w:val="24"/>
                <w:szCs w:val="24"/>
              </w:rPr>
              <w:fldChar w:fldCharType="begin"/>
            </w:r>
            <w:r w:rsidR="007D2F7F" w:rsidRPr="007A48B6">
              <w:rPr>
                <w:noProof/>
                <w:webHidden/>
                <w:sz w:val="24"/>
                <w:szCs w:val="24"/>
              </w:rPr>
              <w:instrText xml:space="preserve"> PAGEREF _Toc221026308 \h </w:instrText>
            </w:r>
            <w:r w:rsidR="007D2F7F" w:rsidRPr="007A48B6">
              <w:rPr>
                <w:noProof/>
                <w:webHidden/>
                <w:sz w:val="24"/>
                <w:szCs w:val="24"/>
              </w:rPr>
            </w:r>
            <w:r w:rsidR="007D2F7F" w:rsidRPr="007A48B6">
              <w:rPr>
                <w:noProof/>
                <w:webHidden/>
                <w:sz w:val="24"/>
                <w:szCs w:val="24"/>
              </w:rPr>
              <w:fldChar w:fldCharType="separate"/>
            </w:r>
            <w:r>
              <w:rPr>
                <w:noProof/>
                <w:webHidden/>
                <w:sz w:val="24"/>
                <w:szCs w:val="24"/>
              </w:rPr>
              <w:t>44</w:t>
            </w:r>
            <w:r w:rsidR="007D2F7F" w:rsidRPr="007A48B6">
              <w:rPr>
                <w:noProof/>
                <w:webHidden/>
                <w:sz w:val="24"/>
                <w:szCs w:val="24"/>
              </w:rPr>
              <w:fldChar w:fldCharType="end"/>
            </w:r>
          </w:hyperlink>
        </w:p>
        <w:p w:rsidR="007D2F7F" w:rsidRPr="007A48B6" w:rsidRDefault="008D370F" w:rsidP="007D2F7F">
          <w:pPr>
            <w:pStyle w:val="36"/>
            <w:rPr>
              <w:rFonts w:asciiTheme="minorHAnsi" w:eastAsiaTheme="minorEastAsia" w:hAnsiTheme="minorHAnsi" w:cstheme="minorBidi"/>
              <w:b w:val="0"/>
              <w:bCs w:val="0"/>
              <w:noProof/>
              <w:sz w:val="24"/>
              <w:szCs w:val="24"/>
              <w:lang w:eastAsia="ru-RU"/>
            </w:rPr>
          </w:pPr>
          <w:hyperlink w:anchor="_Toc221026309" w:history="1">
            <w:r w:rsidR="007D2F7F" w:rsidRPr="007A48B6">
              <w:rPr>
                <w:rStyle w:val="afff4"/>
                <w:noProof/>
                <w:color w:val="auto"/>
                <w:spacing w:val="-1"/>
                <w:sz w:val="24"/>
                <w:szCs w:val="24"/>
              </w:rPr>
              <w:t>2.4.1.1.10. Санитарно-защитная зона</w:t>
            </w:r>
            <w:r w:rsidR="007D2F7F" w:rsidRPr="007A48B6">
              <w:rPr>
                <w:noProof/>
                <w:webHidden/>
                <w:sz w:val="24"/>
                <w:szCs w:val="24"/>
              </w:rPr>
              <w:tab/>
            </w:r>
            <w:r w:rsidR="007D2F7F" w:rsidRPr="007A48B6">
              <w:rPr>
                <w:noProof/>
                <w:webHidden/>
                <w:sz w:val="24"/>
                <w:szCs w:val="24"/>
              </w:rPr>
              <w:fldChar w:fldCharType="begin"/>
            </w:r>
            <w:r w:rsidR="007D2F7F" w:rsidRPr="007A48B6">
              <w:rPr>
                <w:noProof/>
                <w:webHidden/>
                <w:sz w:val="24"/>
                <w:szCs w:val="24"/>
              </w:rPr>
              <w:instrText xml:space="preserve"> PAGEREF _Toc221026309 \h </w:instrText>
            </w:r>
            <w:r w:rsidR="007D2F7F" w:rsidRPr="007A48B6">
              <w:rPr>
                <w:noProof/>
                <w:webHidden/>
                <w:sz w:val="24"/>
                <w:szCs w:val="24"/>
              </w:rPr>
            </w:r>
            <w:r w:rsidR="007D2F7F" w:rsidRPr="007A48B6">
              <w:rPr>
                <w:noProof/>
                <w:webHidden/>
                <w:sz w:val="24"/>
                <w:szCs w:val="24"/>
              </w:rPr>
              <w:fldChar w:fldCharType="separate"/>
            </w:r>
            <w:r>
              <w:rPr>
                <w:noProof/>
                <w:webHidden/>
                <w:sz w:val="24"/>
                <w:szCs w:val="24"/>
              </w:rPr>
              <w:t>45</w:t>
            </w:r>
            <w:r w:rsidR="007D2F7F" w:rsidRPr="007A48B6">
              <w:rPr>
                <w:noProof/>
                <w:webHidden/>
                <w:sz w:val="24"/>
                <w:szCs w:val="24"/>
              </w:rPr>
              <w:fldChar w:fldCharType="end"/>
            </w:r>
          </w:hyperlink>
        </w:p>
        <w:p w:rsidR="007D2F7F" w:rsidRPr="007A48B6" w:rsidRDefault="008D370F" w:rsidP="007D2F7F">
          <w:pPr>
            <w:pStyle w:val="36"/>
            <w:rPr>
              <w:rFonts w:asciiTheme="minorHAnsi" w:eastAsiaTheme="minorEastAsia" w:hAnsiTheme="minorHAnsi" w:cstheme="minorBidi"/>
              <w:b w:val="0"/>
              <w:bCs w:val="0"/>
              <w:noProof/>
              <w:sz w:val="24"/>
              <w:szCs w:val="24"/>
              <w:lang w:eastAsia="ru-RU"/>
            </w:rPr>
          </w:pPr>
          <w:hyperlink w:anchor="_Toc221026310" w:history="1">
            <w:r w:rsidR="007D2F7F" w:rsidRPr="007A48B6">
              <w:rPr>
                <w:rStyle w:val="afff4"/>
                <w:noProof/>
                <w:color w:val="auto"/>
                <w:spacing w:val="-1"/>
                <w:sz w:val="24"/>
                <w:szCs w:val="24"/>
              </w:rPr>
              <w:t>2.4.1.1.11. Придорожные полосы автомобильных дорог</w:t>
            </w:r>
            <w:r w:rsidR="007D2F7F" w:rsidRPr="007A48B6">
              <w:rPr>
                <w:noProof/>
                <w:webHidden/>
                <w:sz w:val="24"/>
                <w:szCs w:val="24"/>
              </w:rPr>
              <w:tab/>
            </w:r>
            <w:r w:rsidR="007D2F7F" w:rsidRPr="007A48B6">
              <w:rPr>
                <w:noProof/>
                <w:webHidden/>
                <w:sz w:val="24"/>
                <w:szCs w:val="24"/>
              </w:rPr>
              <w:fldChar w:fldCharType="begin"/>
            </w:r>
            <w:r w:rsidR="007D2F7F" w:rsidRPr="007A48B6">
              <w:rPr>
                <w:noProof/>
                <w:webHidden/>
                <w:sz w:val="24"/>
                <w:szCs w:val="24"/>
              </w:rPr>
              <w:instrText xml:space="preserve"> PAGEREF _Toc221026310 \h </w:instrText>
            </w:r>
            <w:r w:rsidR="007D2F7F" w:rsidRPr="007A48B6">
              <w:rPr>
                <w:noProof/>
                <w:webHidden/>
                <w:sz w:val="24"/>
                <w:szCs w:val="24"/>
              </w:rPr>
            </w:r>
            <w:r w:rsidR="007D2F7F" w:rsidRPr="007A48B6">
              <w:rPr>
                <w:noProof/>
                <w:webHidden/>
                <w:sz w:val="24"/>
                <w:szCs w:val="24"/>
              </w:rPr>
              <w:fldChar w:fldCharType="separate"/>
            </w:r>
            <w:r>
              <w:rPr>
                <w:noProof/>
                <w:webHidden/>
                <w:sz w:val="24"/>
                <w:szCs w:val="24"/>
              </w:rPr>
              <w:t>46</w:t>
            </w:r>
            <w:r w:rsidR="007D2F7F" w:rsidRPr="007A48B6">
              <w:rPr>
                <w:noProof/>
                <w:webHidden/>
                <w:sz w:val="24"/>
                <w:szCs w:val="24"/>
              </w:rPr>
              <w:fldChar w:fldCharType="end"/>
            </w:r>
          </w:hyperlink>
        </w:p>
        <w:p w:rsidR="007D2F7F" w:rsidRPr="007A48B6" w:rsidRDefault="008D370F" w:rsidP="007D2F7F">
          <w:pPr>
            <w:pStyle w:val="36"/>
            <w:rPr>
              <w:rFonts w:asciiTheme="minorHAnsi" w:eastAsiaTheme="minorEastAsia" w:hAnsiTheme="minorHAnsi" w:cstheme="minorBidi"/>
              <w:b w:val="0"/>
              <w:bCs w:val="0"/>
              <w:noProof/>
              <w:sz w:val="24"/>
              <w:szCs w:val="24"/>
              <w:lang w:eastAsia="ru-RU"/>
            </w:rPr>
          </w:pPr>
          <w:hyperlink w:anchor="_Toc221026311" w:history="1">
            <w:r w:rsidR="007D2F7F" w:rsidRPr="007A48B6">
              <w:rPr>
                <w:rStyle w:val="afff4"/>
                <w:noProof/>
                <w:color w:val="auto"/>
                <w:spacing w:val="-1"/>
                <w:sz w:val="24"/>
                <w:szCs w:val="24"/>
              </w:rPr>
              <w:t>2.4.1.1.12. Приаэродромная территория</w:t>
            </w:r>
            <w:r w:rsidR="007D2F7F" w:rsidRPr="007A48B6">
              <w:rPr>
                <w:noProof/>
                <w:webHidden/>
                <w:sz w:val="24"/>
                <w:szCs w:val="24"/>
              </w:rPr>
              <w:tab/>
            </w:r>
            <w:r w:rsidR="007D2F7F" w:rsidRPr="007A48B6">
              <w:rPr>
                <w:noProof/>
                <w:webHidden/>
                <w:sz w:val="24"/>
                <w:szCs w:val="24"/>
              </w:rPr>
              <w:fldChar w:fldCharType="begin"/>
            </w:r>
            <w:r w:rsidR="007D2F7F" w:rsidRPr="007A48B6">
              <w:rPr>
                <w:noProof/>
                <w:webHidden/>
                <w:sz w:val="24"/>
                <w:szCs w:val="24"/>
              </w:rPr>
              <w:instrText xml:space="preserve"> PAGEREF _Toc221026311 \h </w:instrText>
            </w:r>
            <w:r w:rsidR="007D2F7F" w:rsidRPr="007A48B6">
              <w:rPr>
                <w:noProof/>
                <w:webHidden/>
                <w:sz w:val="24"/>
                <w:szCs w:val="24"/>
              </w:rPr>
            </w:r>
            <w:r w:rsidR="007D2F7F" w:rsidRPr="007A48B6">
              <w:rPr>
                <w:noProof/>
                <w:webHidden/>
                <w:sz w:val="24"/>
                <w:szCs w:val="24"/>
              </w:rPr>
              <w:fldChar w:fldCharType="separate"/>
            </w:r>
            <w:r>
              <w:rPr>
                <w:noProof/>
                <w:webHidden/>
                <w:sz w:val="24"/>
                <w:szCs w:val="24"/>
              </w:rPr>
              <w:t>47</w:t>
            </w:r>
            <w:r w:rsidR="007D2F7F" w:rsidRPr="007A48B6">
              <w:rPr>
                <w:noProof/>
                <w:webHidden/>
                <w:sz w:val="24"/>
                <w:szCs w:val="24"/>
              </w:rPr>
              <w:fldChar w:fldCharType="end"/>
            </w:r>
          </w:hyperlink>
        </w:p>
        <w:p w:rsidR="007D2F7F" w:rsidRPr="007A48B6" w:rsidRDefault="008D370F" w:rsidP="007D2F7F">
          <w:pPr>
            <w:pStyle w:val="36"/>
            <w:rPr>
              <w:rFonts w:asciiTheme="minorHAnsi" w:eastAsiaTheme="minorEastAsia" w:hAnsiTheme="minorHAnsi" w:cstheme="minorBidi"/>
              <w:b w:val="0"/>
              <w:bCs w:val="0"/>
              <w:noProof/>
              <w:sz w:val="24"/>
              <w:szCs w:val="24"/>
              <w:lang w:eastAsia="ru-RU"/>
            </w:rPr>
          </w:pPr>
          <w:hyperlink w:anchor="_Toc221026312" w:history="1">
            <w:r w:rsidR="007D2F7F" w:rsidRPr="007A48B6">
              <w:rPr>
                <w:rStyle w:val="afff4"/>
                <w:noProof/>
                <w:color w:val="auto"/>
                <w:spacing w:val="-1"/>
                <w:sz w:val="24"/>
                <w:szCs w:val="24"/>
              </w:rPr>
              <w:t>2.4.1.1.13. Охранная зона железных дорог</w:t>
            </w:r>
            <w:r w:rsidR="007D2F7F" w:rsidRPr="007A48B6">
              <w:rPr>
                <w:noProof/>
                <w:webHidden/>
                <w:sz w:val="24"/>
                <w:szCs w:val="24"/>
              </w:rPr>
              <w:tab/>
            </w:r>
            <w:r w:rsidR="007D2F7F" w:rsidRPr="007A48B6">
              <w:rPr>
                <w:noProof/>
                <w:webHidden/>
                <w:sz w:val="24"/>
                <w:szCs w:val="24"/>
              </w:rPr>
              <w:fldChar w:fldCharType="begin"/>
            </w:r>
            <w:r w:rsidR="007D2F7F" w:rsidRPr="007A48B6">
              <w:rPr>
                <w:noProof/>
                <w:webHidden/>
                <w:sz w:val="24"/>
                <w:szCs w:val="24"/>
              </w:rPr>
              <w:instrText xml:space="preserve"> PAGEREF _Toc221026312 \h </w:instrText>
            </w:r>
            <w:r w:rsidR="007D2F7F" w:rsidRPr="007A48B6">
              <w:rPr>
                <w:noProof/>
                <w:webHidden/>
                <w:sz w:val="24"/>
                <w:szCs w:val="24"/>
              </w:rPr>
            </w:r>
            <w:r w:rsidR="007D2F7F" w:rsidRPr="007A48B6">
              <w:rPr>
                <w:noProof/>
                <w:webHidden/>
                <w:sz w:val="24"/>
                <w:szCs w:val="24"/>
              </w:rPr>
              <w:fldChar w:fldCharType="separate"/>
            </w:r>
            <w:r>
              <w:rPr>
                <w:noProof/>
                <w:webHidden/>
                <w:sz w:val="24"/>
                <w:szCs w:val="24"/>
              </w:rPr>
              <w:t>49</w:t>
            </w:r>
            <w:r w:rsidR="007D2F7F" w:rsidRPr="007A48B6">
              <w:rPr>
                <w:noProof/>
                <w:webHidden/>
                <w:sz w:val="24"/>
                <w:szCs w:val="24"/>
              </w:rPr>
              <w:fldChar w:fldCharType="end"/>
            </w:r>
          </w:hyperlink>
        </w:p>
        <w:p w:rsidR="007D2F7F" w:rsidRPr="007A48B6" w:rsidRDefault="008D370F" w:rsidP="007D2F7F">
          <w:pPr>
            <w:pStyle w:val="36"/>
            <w:rPr>
              <w:rFonts w:asciiTheme="minorHAnsi" w:eastAsiaTheme="minorEastAsia" w:hAnsiTheme="minorHAnsi" w:cstheme="minorBidi"/>
              <w:b w:val="0"/>
              <w:bCs w:val="0"/>
              <w:noProof/>
              <w:sz w:val="24"/>
              <w:szCs w:val="24"/>
              <w:lang w:eastAsia="ru-RU"/>
            </w:rPr>
          </w:pPr>
          <w:hyperlink w:anchor="_Toc221026313" w:history="1">
            <w:r w:rsidR="007D2F7F" w:rsidRPr="007A48B6">
              <w:rPr>
                <w:rStyle w:val="afff4"/>
                <w:noProof/>
                <w:color w:val="auto"/>
                <w:spacing w:val="-1"/>
                <w:sz w:val="24"/>
                <w:szCs w:val="24"/>
              </w:rPr>
              <w:t>2.4.1.1.14. Зоны охраны объектов культурного наследия</w:t>
            </w:r>
            <w:r w:rsidR="007D2F7F" w:rsidRPr="007A48B6">
              <w:rPr>
                <w:noProof/>
                <w:webHidden/>
                <w:sz w:val="24"/>
                <w:szCs w:val="24"/>
              </w:rPr>
              <w:tab/>
            </w:r>
            <w:r w:rsidR="007D2F7F" w:rsidRPr="007A48B6">
              <w:rPr>
                <w:noProof/>
                <w:webHidden/>
                <w:sz w:val="24"/>
                <w:szCs w:val="24"/>
              </w:rPr>
              <w:fldChar w:fldCharType="begin"/>
            </w:r>
            <w:r w:rsidR="007D2F7F" w:rsidRPr="007A48B6">
              <w:rPr>
                <w:noProof/>
                <w:webHidden/>
                <w:sz w:val="24"/>
                <w:szCs w:val="24"/>
              </w:rPr>
              <w:instrText xml:space="preserve"> PAGEREF _Toc221026313 \h </w:instrText>
            </w:r>
            <w:r w:rsidR="007D2F7F" w:rsidRPr="007A48B6">
              <w:rPr>
                <w:noProof/>
                <w:webHidden/>
                <w:sz w:val="24"/>
                <w:szCs w:val="24"/>
              </w:rPr>
            </w:r>
            <w:r w:rsidR="007D2F7F" w:rsidRPr="007A48B6">
              <w:rPr>
                <w:noProof/>
                <w:webHidden/>
                <w:sz w:val="24"/>
                <w:szCs w:val="24"/>
              </w:rPr>
              <w:fldChar w:fldCharType="separate"/>
            </w:r>
            <w:r>
              <w:rPr>
                <w:noProof/>
                <w:webHidden/>
                <w:sz w:val="24"/>
                <w:szCs w:val="24"/>
              </w:rPr>
              <w:t>49</w:t>
            </w:r>
            <w:r w:rsidR="007D2F7F" w:rsidRPr="007A48B6">
              <w:rPr>
                <w:noProof/>
                <w:webHidden/>
                <w:sz w:val="24"/>
                <w:szCs w:val="24"/>
              </w:rPr>
              <w:fldChar w:fldCharType="end"/>
            </w:r>
          </w:hyperlink>
        </w:p>
        <w:p w:rsidR="007D2F7F" w:rsidRPr="007A48B6" w:rsidRDefault="008D370F" w:rsidP="007D2F7F">
          <w:pPr>
            <w:pStyle w:val="36"/>
            <w:rPr>
              <w:rFonts w:asciiTheme="minorHAnsi" w:eastAsiaTheme="minorEastAsia" w:hAnsiTheme="minorHAnsi" w:cstheme="minorBidi"/>
              <w:b w:val="0"/>
              <w:bCs w:val="0"/>
              <w:noProof/>
              <w:sz w:val="24"/>
              <w:szCs w:val="24"/>
              <w:lang w:eastAsia="ru-RU"/>
            </w:rPr>
          </w:pPr>
          <w:hyperlink w:anchor="_Toc221026314" w:history="1">
            <w:r w:rsidR="007D2F7F" w:rsidRPr="007A48B6">
              <w:rPr>
                <w:rStyle w:val="afff4"/>
                <w:noProof/>
                <w:color w:val="auto"/>
                <w:spacing w:val="-1"/>
                <w:sz w:val="24"/>
                <w:szCs w:val="24"/>
              </w:rPr>
              <w:t>2.4.1.1.15. Защитная зона объектов культурного наследия</w:t>
            </w:r>
            <w:r w:rsidR="007D2F7F" w:rsidRPr="007A48B6">
              <w:rPr>
                <w:noProof/>
                <w:webHidden/>
                <w:sz w:val="24"/>
                <w:szCs w:val="24"/>
              </w:rPr>
              <w:tab/>
            </w:r>
            <w:r w:rsidR="007D2F7F" w:rsidRPr="007A48B6">
              <w:rPr>
                <w:noProof/>
                <w:webHidden/>
                <w:sz w:val="24"/>
                <w:szCs w:val="24"/>
              </w:rPr>
              <w:fldChar w:fldCharType="begin"/>
            </w:r>
            <w:r w:rsidR="007D2F7F" w:rsidRPr="007A48B6">
              <w:rPr>
                <w:noProof/>
                <w:webHidden/>
                <w:sz w:val="24"/>
                <w:szCs w:val="24"/>
              </w:rPr>
              <w:instrText xml:space="preserve"> PAGEREF _Toc221026314 \h </w:instrText>
            </w:r>
            <w:r w:rsidR="007D2F7F" w:rsidRPr="007A48B6">
              <w:rPr>
                <w:noProof/>
                <w:webHidden/>
                <w:sz w:val="24"/>
                <w:szCs w:val="24"/>
              </w:rPr>
            </w:r>
            <w:r w:rsidR="007D2F7F" w:rsidRPr="007A48B6">
              <w:rPr>
                <w:noProof/>
                <w:webHidden/>
                <w:sz w:val="24"/>
                <w:szCs w:val="24"/>
              </w:rPr>
              <w:fldChar w:fldCharType="separate"/>
            </w:r>
            <w:r>
              <w:rPr>
                <w:noProof/>
                <w:webHidden/>
                <w:sz w:val="24"/>
                <w:szCs w:val="24"/>
              </w:rPr>
              <w:t>50</w:t>
            </w:r>
            <w:r w:rsidR="007D2F7F" w:rsidRPr="007A48B6">
              <w:rPr>
                <w:noProof/>
                <w:webHidden/>
                <w:sz w:val="24"/>
                <w:szCs w:val="24"/>
              </w:rPr>
              <w:fldChar w:fldCharType="end"/>
            </w:r>
          </w:hyperlink>
        </w:p>
        <w:p w:rsidR="007D2F7F" w:rsidRPr="007A48B6" w:rsidRDefault="008D370F" w:rsidP="007D2F7F">
          <w:pPr>
            <w:pStyle w:val="36"/>
            <w:rPr>
              <w:rFonts w:asciiTheme="minorHAnsi" w:eastAsiaTheme="minorEastAsia" w:hAnsiTheme="minorHAnsi" w:cstheme="minorBidi"/>
              <w:b w:val="0"/>
              <w:bCs w:val="0"/>
              <w:noProof/>
              <w:sz w:val="24"/>
              <w:szCs w:val="24"/>
              <w:lang w:eastAsia="ru-RU"/>
            </w:rPr>
          </w:pPr>
          <w:hyperlink w:anchor="_Toc221026315" w:history="1">
            <w:r w:rsidR="007D2F7F" w:rsidRPr="007A48B6">
              <w:rPr>
                <w:rStyle w:val="afff4"/>
                <w:noProof/>
                <w:color w:val="auto"/>
                <w:spacing w:val="-1"/>
                <w:sz w:val="24"/>
                <w:szCs w:val="24"/>
              </w:rPr>
              <w:t>2.4.1.1.16.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r w:rsidR="007D2F7F" w:rsidRPr="007A48B6">
              <w:rPr>
                <w:noProof/>
                <w:webHidden/>
                <w:sz w:val="24"/>
                <w:szCs w:val="24"/>
              </w:rPr>
              <w:tab/>
            </w:r>
            <w:r w:rsidR="007D2F7F" w:rsidRPr="007A48B6">
              <w:rPr>
                <w:noProof/>
                <w:webHidden/>
                <w:sz w:val="24"/>
                <w:szCs w:val="24"/>
              </w:rPr>
              <w:fldChar w:fldCharType="begin"/>
            </w:r>
            <w:r w:rsidR="007D2F7F" w:rsidRPr="007A48B6">
              <w:rPr>
                <w:noProof/>
                <w:webHidden/>
                <w:sz w:val="24"/>
                <w:szCs w:val="24"/>
              </w:rPr>
              <w:instrText xml:space="preserve"> PAGEREF _Toc221026315 \h </w:instrText>
            </w:r>
            <w:r w:rsidR="007D2F7F" w:rsidRPr="007A48B6">
              <w:rPr>
                <w:noProof/>
                <w:webHidden/>
                <w:sz w:val="24"/>
                <w:szCs w:val="24"/>
              </w:rPr>
            </w:r>
            <w:r w:rsidR="007D2F7F" w:rsidRPr="007A48B6">
              <w:rPr>
                <w:noProof/>
                <w:webHidden/>
                <w:sz w:val="24"/>
                <w:szCs w:val="24"/>
              </w:rPr>
              <w:fldChar w:fldCharType="separate"/>
            </w:r>
            <w:r>
              <w:rPr>
                <w:noProof/>
                <w:webHidden/>
                <w:sz w:val="24"/>
                <w:szCs w:val="24"/>
              </w:rPr>
              <w:t>50</w:t>
            </w:r>
            <w:r w:rsidR="007D2F7F" w:rsidRPr="007A48B6">
              <w:rPr>
                <w:noProof/>
                <w:webHidden/>
                <w:sz w:val="24"/>
                <w:szCs w:val="24"/>
              </w:rPr>
              <w:fldChar w:fldCharType="end"/>
            </w:r>
          </w:hyperlink>
        </w:p>
        <w:p w:rsidR="007D2F7F" w:rsidRPr="007A48B6" w:rsidRDefault="008D370F" w:rsidP="007D2F7F">
          <w:pPr>
            <w:pStyle w:val="36"/>
            <w:rPr>
              <w:rFonts w:asciiTheme="minorHAnsi" w:eastAsiaTheme="minorEastAsia" w:hAnsiTheme="minorHAnsi" w:cstheme="minorBidi"/>
              <w:b w:val="0"/>
              <w:bCs w:val="0"/>
              <w:noProof/>
              <w:sz w:val="24"/>
              <w:szCs w:val="24"/>
              <w:lang w:eastAsia="ru-RU"/>
            </w:rPr>
          </w:pPr>
          <w:hyperlink w:anchor="_Toc221026316" w:history="1">
            <w:r w:rsidR="007D2F7F" w:rsidRPr="007A48B6">
              <w:rPr>
                <w:rStyle w:val="afff4"/>
                <w:noProof/>
                <w:color w:val="auto"/>
                <w:spacing w:val="-1"/>
                <w:sz w:val="24"/>
                <w:szCs w:val="24"/>
              </w:rPr>
              <w:t>2.4.1.1.17. Другие зоны, устанавливаемые в соответствии с законодательством Российской Федерации</w:t>
            </w:r>
            <w:r w:rsidR="007D2F7F" w:rsidRPr="007A48B6">
              <w:rPr>
                <w:noProof/>
                <w:webHidden/>
                <w:sz w:val="24"/>
                <w:szCs w:val="24"/>
              </w:rPr>
              <w:tab/>
            </w:r>
            <w:r w:rsidR="007D2F7F" w:rsidRPr="007A48B6">
              <w:rPr>
                <w:noProof/>
                <w:webHidden/>
                <w:sz w:val="24"/>
                <w:szCs w:val="24"/>
              </w:rPr>
              <w:fldChar w:fldCharType="begin"/>
            </w:r>
            <w:r w:rsidR="007D2F7F" w:rsidRPr="007A48B6">
              <w:rPr>
                <w:noProof/>
                <w:webHidden/>
                <w:sz w:val="24"/>
                <w:szCs w:val="24"/>
              </w:rPr>
              <w:instrText xml:space="preserve"> PAGEREF _Toc221026316 \h </w:instrText>
            </w:r>
            <w:r w:rsidR="007D2F7F" w:rsidRPr="007A48B6">
              <w:rPr>
                <w:noProof/>
                <w:webHidden/>
                <w:sz w:val="24"/>
                <w:szCs w:val="24"/>
              </w:rPr>
            </w:r>
            <w:r w:rsidR="007D2F7F" w:rsidRPr="007A48B6">
              <w:rPr>
                <w:noProof/>
                <w:webHidden/>
                <w:sz w:val="24"/>
                <w:szCs w:val="24"/>
              </w:rPr>
              <w:fldChar w:fldCharType="separate"/>
            </w:r>
            <w:r>
              <w:rPr>
                <w:noProof/>
                <w:webHidden/>
                <w:sz w:val="24"/>
                <w:szCs w:val="24"/>
              </w:rPr>
              <w:t>50</w:t>
            </w:r>
            <w:r w:rsidR="007D2F7F" w:rsidRPr="007A48B6">
              <w:rPr>
                <w:noProof/>
                <w:webHidden/>
                <w:sz w:val="24"/>
                <w:szCs w:val="24"/>
              </w:rPr>
              <w:fldChar w:fldCharType="end"/>
            </w:r>
          </w:hyperlink>
        </w:p>
        <w:p w:rsidR="007D2F7F" w:rsidRPr="007A48B6" w:rsidRDefault="008D370F" w:rsidP="007D2F7F">
          <w:pPr>
            <w:pStyle w:val="36"/>
            <w:rPr>
              <w:rFonts w:asciiTheme="minorHAnsi" w:eastAsiaTheme="minorEastAsia" w:hAnsiTheme="minorHAnsi" w:cstheme="minorBidi"/>
              <w:b w:val="0"/>
              <w:bCs w:val="0"/>
              <w:noProof/>
              <w:sz w:val="24"/>
              <w:szCs w:val="24"/>
              <w:lang w:eastAsia="ru-RU"/>
            </w:rPr>
          </w:pPr>
          <w:hyperlink w:anchor="_Toc221026317" w:history="1">
            <w:r w:rsidR="007D2F7F" w:rsidRPr="007A48B6">
              <w:rPr>
                <w:rStyle w:val="afff4"/>
                <w:noProof/>
                <w:color w:val="auto"/>
                <w:spacing w:val="-1"/>
                <w:sz w:val="24"/>
                <w:szCs w:val="24"/>
              </w:rPr>
              <w:t>2.4.1.1.18. Зоны затопления и подтопления</w:t>
            </w:r>
            <w:r w:rsidR="007D2F7F" w:rsidRPr="007A48B6">
              <w:rPr>
                <w:noProof/>
                <w:webHidden/>
                <w:sz w:val="24"/>
                <w:szCs w:val="24"/>
              </w:rPr>
              <w:tab/>
            </w:r>
            <w:r w:rsidR="007D2F7F" w:rsidRPr="007A48B6">
              <w:rPr>
                <w:noProof/>
                <w:webHidden/>
                <w:sz w:val="24"/>
                <w:szCs w:val="24"/>
              </w:rPr>
              <w:fldChar w:fldCharType="begin"/>
            </w:r>
            <w:r w:rsidR="007D2F7F" w:rsidRPr="007A48B6">
              <w:rPr>
                <w:noProof/>
                <w:webHidden/>
                <w:sz w:val="24"/>
                <w:szCs w:val="24"/>
              </w:rPr>
              <w:instrText xml:space="preserve"> PAGEREF _Toc221026317 \h </w:instrText>
            </w:r>
            <w:r w:rsidR="007D2F7F" w:rsidRPr="007A48B6">
              <w:rPr>
                <w:noProof/>
                <w:webHidden/>
                <w:sz w:val="24"/>
                <w:szCs w:val="24"/>
              </w:rPr>
            </w:r>
            <w:r w:rsidR="007D2F7F" w:rsidRPr="007A48B6">
              <w:rPr>
                <w:noProof/>
                <w:webHidden/>
                <w:sz w:val="24"/>
                <w:szCs w:val="24"/>
              </w:rPr>
              <w:fldChar w:fldCharType="separate"/>
            </w:r>
            <w:r>
              <w:rPr>
                <w:noProof/>
                <w:webHidden/>
                <w:sz w:val="24"/>
                <w:szCs w:val="24"/>
              </w:rPr>
              <w:t>50</w:t>
            </w:r>
            <w:r w:rsidR="007D2F7F" w:rsidRPr="007A48B6">
              <w:rPr>
                <w:noProof/>
                <w:webHidden/>
                <w:sz w:val="24"/>
                <w:szCs w:val="24"/>
              </w:rPr>
              <w:fldChar w:fldCharType="end"/>
            </w:r>
          </w:hyperlink>
        </w:p>
        <w:p w:rsidR="007D2F7F" w:rsidRPr="007A48B6" w:rsidRDefault="008D370F" w:rsidP="007D2F7F">
          <w:pPr>
            <w:pStyle w:val="36"/>
            <w:rPr>
              <w:rFonts w:asciiTheme="minorHAnsi" w:eastAsiaTheme="minorEastAsia" w:hAnsiTheme="minorHAnsi" w:cstheme="minorBidi"/>
              <w:b w:val="0"/>
              <w:bCs w:val="0"/>
              <w:noProof/>
              <w:sz w:val="24"/>
              <w:szCs w:val="24"/>
              <w:lang w:eastAsia="ru-RU"/>
            </w:rPr>
          </w:pPr>
          <w:hyperlink w:anchor="_Toc221026318" w:history="1">
            <w:r w:rsidR="007D2F7F" w:rsidRPr="007A48B6">
              <w:rPr>
                <w:rStyle w:val="afff4"/>
                <w:noProof/>
                <w:color w:val="auto"/>
                <w:spacing w:val="-1"/>
                <w:sz w:val="24"/>
                <w:szCs w:val="24"/>
              </w:rPr>
              <w:t>2.4.1.1.19. Охранная зона гидроэнергетического объекта</w:t>
            </w:r>
            <w:r w:rsidR="007D2F7F" w:rsidRPr="007A48B6">
              <w:rPr>
                <w:noProof/>
                <w:webHidden/>
                <w:sz w:val="24"/>
                <w:szCs w:val="24"/>
              </w:rPr>
              <w:tab/>
            </w:r>
            <w:r w:rsidR="007D2F7F" w:rsidRPr="007A48B6">
              <w:rPr>
                <w:noProof/>
                <w:webHidden/>
                <w:sz w:val="24"/>
                <w:szCs w:val="24"/>
              </w:rPr>
              <w:fldChar w:fldCharType="begin"/>
            </w:r>
            <w:r w:rsidR="007D2F7F" w:rsidRPr="007A48B6">
              <w:rPr>
                <w:noProof/>
                <w:webHidden/>
                <w:sz w:val="24"/>
                <w:szCs w:val="24"/>
              </w:rPr>
              <w:instrText xml:space="preserve"> PAGEREF _Toc221026318 \h </w:instrText>
            </w:r>
            <w:r w:rsidR="007D2F7F" w:rsidRPr="007A48B6">
              <w:rPr>
                <w:noProof/>
                <w:webHidden/>
                <w:sz w:val="24"/>
                <w:szCs w:val="24"/>
              </w:rPr>
            </w:r>
            <w:r w:rsidR="007D2F7F" w:rsidRPr="007A48B6">
              <w:rPr>
                <w:noProof/>
                <w:webHidden/>
                <w:sz w:val="24"/>
                <w:szCs w:val="24"/>
              </w:rPr>
              <w:fldChar w:fldCharType="separate"/>
            </w:r>
            <w:r>
              <w:rPr>
                <w:noProof/>
                <w:webHidden/>
                <w:sz w:val="24"/>
                <w:szCs w:val="24"/>
              </w:rPr>
              <w:t>51</w:t>
            </w:r>
            <w:r w:rsidR="007D2F7F" w:rsidRPr="007A48B6">
              <w:rPr>
                <w:noProof/>
                <w:webHidden/>
                <w:sz w:val="24"/>
                <w:szCs w:val="24"/>
              </w:rPr>
              <w:fldChar w:fldCharType="end"/>
            </w:r>
          </w:hyperlink>
        </w:p>
        <w:p w:rsidR="007D2F7F" w:rsidRPr="007A48B6" w:rsidRDefault="008D370F" w:rsidP="007D2F7F">
          <w:pPr>
            <w:pStyle w:val="36"/>
            <w:rPr>
              <w:rFonts w:asciiTheme="minorHAnsi" w:eastAsiaTheme="minorEastAsia" w:hAnsiTheme="minorHAnsi" w:cstheme="minorBidi"/>
              <w:b w:val="0"/>
              <w:bCs w:val="0"/>
              <w:noProof/>
              <w:sz w:val="24"/>
              <w:szCs w:val="24"/>
              <w:lang w:eastAsia="ru-RU"/>
            </w:rPr>
          </w:pPr>
          <w:hyperlink w:anchor="_Toc221026319" w:history="1">
            <w:r w:rsidR="007D2F7F" w:rsidRPr="007A48B6">
              <w:rPr>
                <w:rStyle w:val="afff4"/>
                <w:noProof/>
                <w:color w:val="auto"/>
                <w:spacing w:val="-1"/>
                <w:sz w:val="24"/>
                <w:szCs w:val="24"/>
              </w:rPr>
              <w:t>2.4.1.1.20. Зона ограничений передающего радиотехнического объекта, являющегося объектом капитального строительства</w:t>
            </w:r>
            <w:r w:rsidR="007D2F7F" w:rsidRPr="007A48B6">
              <w:rPr>
                <w:noProof/>
                <w:webHidden/>
                <w:sz w:val="24"/>
                <w:szCs w:val="24"/>
              </w:rPr>
              <w:tab/>
            </w:r>
            <w:r w:rsidR="007D2F7F" w:rsidRPr="007A48B6">
              <w:rPr>
                <w:noProof/>
                <w:webHidden/>
                <w:sz w:val="24"/>
                <w:szCs w:val="24"/>
              </w:rPr>
              <w:fldChar w:fldCharType="begin"/>
            </w:r>
            <w:r w:rsidR="007D2F7F" w:rsidRPr="007A48B6">
              <w:rPr>
                <w:noProof/>
                <w:webHidden/>
                <w:sz w:val="24"/>
                <w:szCs w:val="24"/>
              </w:rPr>
              <w:instrText xml:space="preserve"> PAGEREF _Toc221026319 \h </w:instrText>
            </w:r>
            <w:r w:rsidR="007D2F7F" w:rsidRPr="007A48B6">
              <w:rPr>
                <w:noProof/>
                <w:webHidden/>
                <w:sz w:val="24"/>
                <w:szCs w:val="24"/>
              </w:rPr>
            </w:r>
            <w:r w:rsidR="007D2F7F" w:rsidRPr="007A48B6">
              <w:rPr>
                <w:noProof/>
                <w:webHidden/>
                <w:sz w:val="24"/>
                <w:szCs w:val="24"/>
              </w:rPr>
              <w:fldChar w:fldCharType="separate"/>
            </w:r>
            <w:r>
              <w:rPr>
                <w:noProof/>
                <w:webHidden/>
                <w:sz w:val="24"/>
                <w:szCs w:val="24"/>
              </w:rPr>
              <w:t>51</w:t>
            </w:r>
            <w:r w:rsidR="007D2F7F" w:rsidRPr="007A48B6">
              <w:rPr>
                <w:noProof/>
                <w:webHidden/>
                <w:sz w:val="24"/>
                <w:szCs w:val="24"/>
              </w:rPr>
              <w:fldChar w:fldCharType="end"/>
            </w:r>
          </w:hyperlink>
        </w:p>
        <w:p w:rsidR="007D2F7F" w:rsidRPr="007A48B6" w:rsidRDefault="008D370F" w:rsidP="007D2F7F">
          <w:pPr>
            <w:pStyle w:val="36"/>
            <w:rPr>
              <w:rFonts w:asciiTheme="minorHAnsi" w:eastAsiaTheme="minorEastAsia" w:hAnsiTheme="minorHAnsi" w:cstheme="minorBidi"/>
              <w:b w:val="0"/>
              <w:bCs w:val="0"/>
              <w:noProof/>
              <w:sz w:val="24"/>
              <w:szCs w:val="24"/>
              <w:lang w:eastAsia="ru-RU"/>
            </w:rPr>
          </w:pPr>
          <w:hyperlink w:anchor="_Toc221026320" w:history="1">
            <w:r w:rsidR="007D2F7F" w:rsidRPr="007A48B6">
              <w:rPr>
                <w:rStyle w:val="afff4"/>
                <w:noProof/>
                <w:color w:val="auto"/>
                <w:spacing w:val="-1"/>
                <w:sz w:val="24"/>
                <w:szCs w:val="24"/>
              </w:rPr>
              <w:t>2.4.1.1.21. Зона охраняемого объекта</w:t>
            </w:r>
            <w:r w:rsidR="007D2F7F" w:rsidRPr="007A48B6">
              <w:rPr>
                <w:noProof/>
                <w:webHidden/>
                <w:sz w:val="24"/>
                <w:szCs w:val="24"/>
              </w:rPr>
              <w:tab/>
            </w:r>
            <w:r w:rsidR="007D2F7F" w:rsidRPr="007A48B6">
              <w:rPr>
                <w:noProof/>
                <w:webHidden/>
                <w:sz w:val="24"/>
                <w:szCs w:val="24"/>
              </w:rPr>
              <w:fldChar w:fldCharType="begin"/>
            </w:r>
            <w:r w:rsidR="007D2F7F" w:rsidRPr="007A48B6">
              <w:rPr>
                <w:noProof/>
                <w:webHidden/>
                <w:sz w:val="24"/>
                <w:szCs w:val="24"/>
              </w:rPr>
              <w:instrText xml:space="preserve"> PAGEREF _Toc221026320 \h </w:instrText>
            </w:r>
            <w:r w:rsidR="007D2F7F" w:rsidRPr="007A48B6">
              <w:rPr>
                <w:noProof/>
                <w:webHidden/>
                <w:sz w:val="24"/>
                <w:szCs w:val="24"/>
              </w:rPr>
            </w:r>
            <w:r w:rsidR="007D2F7F" w:rsidRPr="007A48B6">
              <w:rPr>
                <w:noProof/>
                <w:webHidden/>
                <w:sz w:val="24"/>
                <w:szCs w:val="24"/>
              </w:rPr>
              <w:fldChar w:fldCharType="separate"/>
            </w:r>
            <w:r>
              <w:rPr>
                <w:noProof/>
                <w:webHidden/>
                <w:sz w:val="24"/>
                <w:szCs w:val="24"/>
              </w:rPr>
              <w:t>51</w:t>
            </w:r>
            <w:r w:rsidR="007D2F7F" w:rsidRPr="007A48B6">
              <w:rPr>
                <w:noProof/>
                <w:webHidden/>
                <w:sz w:val="24"/>
                <w:szCs w:val="24"/>
              </w:rPr>
              <w:fldChar w:fldCharType="end"/>
            </w:r>
          </w:hyperlink>
        </w:p>
        <w:p w:rsidR="007D2F7F" w:rsidRPr="007A48B6" w:rsidRDefault="008D370F" w:rsidP="007D2F7F">
          <w:pPr>
            <w:pStyle w:val="36"/>
            <w:rPr>
              <w:rFonts w:asciiTheme="minorHAnsi" w:eastAsiaTheme="minorEastAsia" w:hAnsiTheme="minorHAnsi" w:cstheme="minorBidi"/>
              <w:b w:val="0"/>
              <w:bCs w:val="0"/>
              <w:noProof/>
              <w:sz w:val="24"/>
              <w:szCs w:val="24"/>
              <w:lang w:eastAsia="ru-RU"/>
            </w:rPr>
          </w:pPr>
          <w:hyperlink w:anchor="_Toc221026321" w:history="1">
            <w:r w:rsidR="007D2F7F" w:rsidRPr="007A48B6">
              <w:rPr>
                <w:rStyle w:val="afff4"/>
                <w:noProof/>
                <w:color w:val="auto"/>
                <w:spacing w:val="-1"/>
                <w:sz w:val="24"/>
                <w:szCs w:val="24"/>
              </w:rPr>
              <w:t>2.4.1.1.22. 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r w:rsidR="007D2F7F" w:rsidRPr="007A48B6">
              <w:rPr>
                <w:noProof/>
                <w:webHidden/>
                <w:sz w:val="24"/>
                <w:szCs w:val="24"/>
              </w:rPr>
              <w:tab/>
            </w:r>
            <w:r w:rsidR="007D2F7F" w:rsidRPr="007A48B6">
              <w:rPr>
                <w:noProof/>
                <w:webHidden/>
                <w:sz w:val="24"/>
                <w:szCs w:val="24"/>
              </w:rPr>
              <w:fldChar w:fldCharType="begin"/>
            </w:r>
            <w:r w:rsidR="007D2F7F" w:rsidRPr="007A48B6">
              <w:rPr>
                <w:noProof/>
                <w:webHidden/>
                <w:sz w:val="24"/>
                <w:szCs w:val="24"/>
              </w:rPr>
              <w:instrText xml:space="preserve"> PAGEREF _Toc221026321 \h </w:instrText>
            </w:r>
            <w:r w:rsidR="007D2F7F" w:rsidRPr="007A48B6">
              <w:rPr>
                <w:noProof/>
                <w:webHidden/>
                <w:sz w:val="24"/>
                <w:szCs w:val="24"/>
              </w:rPr>
            </w:r>
            <w:r w:rsidR="007D2F7F" w:rsidRPr="007A48B6">
              <w:rPr>
                <w:noProof/>
                <w:webHidden/>
                <w:sz w:val="24"/>
                <w:szCs w:val="24"/>
              </w:rPr>
              <w:fldChar w:fldCharType="separate"/>
            </w:r>
            <w:r>
              <w:rPr>
                <w:noProof/>
                <w:webHidden/>
                <w:sz w:val="24"/>
                <w:szCs w:val="24"/>
              </w:rPr>
              <w:t>51</w:t>
            </w:r>
            <w:r w:rsidR="007D2F7F" w:rsidRPr="007A48B6">
              <w:rPr>
                <w:noProof/>
                <w:webHidden/>
                <w:sz w:val="24"/>
                <w:szCs w:val="24"/>
              </w:rPr>
              <w:fldChar w:fldCharType="end"/>
            </w:r>
          </w:hyperlink>
        </w:p>
        <w:p w:rsidR="007D2F7F" w:rsidRPr="007A48B6" w:rsidRDefault="008D370F" w:rsidP="007D2F7F">
          <w:pPr>
            <w:pStyle w:val="36"/>
            <w:rPr>
              <w:rFonts w:asciiTheme="minorHAnsi" w:eastAsiaTheme="minorEastAsia" w:hAnsiTheme="minorHAnsi" w:cstheme="minorBidi"/>
              <w:b w:val="0"/>
              <w:bCs w:val="0"/>
              <w:noProof/>
              <w:sz w:val="24"/>
              <w:szCs w:val="24"/>
              <w:lang w:eastAsia="ru-RU"/>
            </w:rPr>
          </w:pPr>
          <w:hyperlink w:anchor="_Toc221026322" w:history="1">
            <w:r w:rsidR="007D2F7F" w:rsidRPr="007A48B6">
              <w:rPr>
                <w:rStyle w:val="afff4"/>
                <w:noProof/>
                <w:color w:val="auto"/>
                <w:spacing w:val="-1"/>
                <w:sz w:val="24"/>
                <w:szCs w:val="24"/>
              </w:rPr>
              <w:t>2.4.2. Особо охраняемые природные территории</w:t>
            </w:r>
            <w:r w:rsidR="007D2F7F" w:rsidRPr="007A48B6">
              <w:rPr>
                <w:noProof/>
                <w:webHidden/>
                <w:sz w:val="24"/>
                <w:szCs w:val="24"/>
              </w:rPr>
              <w:tab/>
            </w:r>
            <w:r w:rsidR="007D2F7F" w:rsidRPr="007A48B6">
              <w:rPr>
                <w:noProof/>
                <w:webHidden/>
                <w:sz w:val="24"/>
                <w:szCs w:val="24"/>
              </w:rPr>
              <w:fldChar w:fldCharType="begin"/>
            </w:r>
            <w:r w:rsidR="007D2F7F" w:rsidRPr="007A48B6">
              <w:rPr>
                <w:noProof/>
                <w:webHidden/>
                <w:sz w:val="24"/>
                <w:szCs w:val="24"/>
              </w:rPr>
              <w:instrText xml:space="preserve"> PAGEREF _Toc221026322 \h </w:instrText>
            </w:r>
            <w:r w:rsidR="007D2F7F" w:rsidRPr="007A48B6">
              <w:rPr>
                <w:noProof/>
                <w:webHidden/>
                <w:sz w:val="24"/>
                <w:szCs w:val="24"/>
              </w:rPr>
            </w:r>
            <w:r w:rsidR="007D2F7F" w:rsidRPr="007A48B6">
              <w:rPr>
                <w:noProof/>
                <w:webHidden/>
                <w:sz w:val="24"/>
                <w:szCs w:val="24"/>
              </w:rPr>
              <w:fldChar w:fldCharType="separate"/>
            </w:r>
            <w:r>
              <w:rPr>
                <w:noProof/>
                <w:webHidden/>
                <w:sz w:val="24"/>
                <w:szCs w:val="24"/>
              </w:rPr>
              <w:t>52</w:t>
            </w:r>
            <w:r w:rsidR="007D2F7F" w:rsidRPr="007A48B6">
              <w:rPr>
                <w:noProof/>
                <w:webHidden/>
                <w:sz w:val="24"/>
                <w:szCs w:val="24"/>
              </w:rPr>
              <w:fldChar w:fldCharType="end"/>
            </w:r>
          </w:hyperlink>
        </w:p>
        <w:p w:rsidR="007D2F7F" w:rsidRPr="007A48B6" w:rsidRDefault="008D370F" w:rsidP="007D2F7F">
          <w:pPr>
            <w:pStyle w:val="36"/>
            <w:rPr>
              <w:rFonts w:asciiTheme="minorHAnsi" w:eastAsiaTheme="minorEastAsia" w:hAnsiTheme="minorHAnsi" w:cstheme="minorBidi"/>
              <w:b w:val="0"/>
              <w:bCs w:val="0"/>
              <w:noProof/>
              <w:sz w:val="24"/>
              <w:szCs w:val="24"/>
              <w:lang w:eastAsia="ru-RU"/>
            </w:rPr>
          </w:pPr>
          <w:hyperlink w:anchor="_Toc221026323" w:history="1">
            <w:r w:rsidR="007D2F7F" w:rsidRPr="007A48B6">
              <w:rPr>
                <w:rStyle w:val="afff4"/>
                <w:noProof/>
                <w:color w:val="auto"/>
                <w:spacing w:val="-1"/>
                <w:sz w:val="24"/>
                <w:szCs w:val="24"/>
              </w:rPr>
              <w:t>2.4.3. Объекты культурного наследия (памятники истории и культуры)</w:t>
            </w:r>
            <w:r w:rsidR="007D2F7F" w:rsidRPr="007A48B6">
              <w:rPr>
                <w:noProof/>
                <w:webHidden/>
                <w:sz w:val="24"/>
                <w:szCs w:val="24"/>
              </w:rPr>
              <w:tab/>
            </w:r>
            <w:r w:rsidR="007D2F7F" w:rsidRPr="007A48B6">
              <w:rPr>
                <w:noProof/>
                <w:webHidden/>
                <w:sz w:val="24"/>
                <w:szCs w:val="24"/>
              </w:rPr>
              <w:fldChar w:fldCharType="begin"/>
            </w:r>
            <w:r w:rsidR="007D2F7F" w:rsidRPr="007A48B6">
              <w:rPr>
                <w:noProof/>
                <w:webHidden/>
                <w:sz w:val="24"/>
                <w:szCs w:val="24"/>
              </w:rPr>
              <w:instrText xml:space="preserve"> PAGEREF _Toc221026323 \h </w:instrText>
            </w:r>
            <w:r w:rsidR="007D2F7F" w:rsidRPr="007A48B6">
              <w:rPr>
                <w:noProof/>
                <w:webHidden/>
                <w:sz w:val="24"/>
                <w:szCs w:val="24"/>
              </w:rPr>
            </w:r>
            <w:r w:rsidR="007D2F7F" w:rsidRPr="007A48B6">
              <w:rPr>
                <w:noProof/>
                <w:webHidden/>
                <w:sz w:val="24"/>
                <w:szCs w:val="24"/>
              </w:rPr>
              <w:fldChar w:fldCharType="separate"/>
            </w:r>
            <w:r>
              <w:rPr>
                <w:noProof/>
                <w:webHidden/>
                <w:sz w:val="24"/>
                <w:szCs w:val="24"/>
              </w:rPr>
              <w:t>52</w:t>
            </w:r>
            <w:r w:rsidR="007D2F7F" w:rsidRPr="007A48B6">
              <w:rPr>
                <w:noProof/>
                <w:webHidden/>
                <w:sz w:val="24"/>
                <w:szCs w:val="24"/>
              </w:rPr>
              <w:fldChar w:fldCharType="end"/>
            </w:r>
          </w:hyperlink>
        </w:p>
        <w:p w:rsidR="007D2F7F" w:rsidRPr="007A48B6" w:rsidRDefault="008D370F" w:rsidP="007D2F7F">
          <w:pPr>
            <w:pStyle w:val="36"/>
            <w:rPr>
              <w:rFonts w:asciiTheme="minorHAnsi" w:eastAsiaTheme="minorEastAsia" w:hAnsiTheme="minorHAnsi" w:cstheme="minorBidi"/>
              <w:b w:val="0"/>
              <w:bCs w:val="0"/>
              <w:noProof/>
              <w:sz w:val="24"/>
              <w:szCs w:val="24"/>
              <w:lang w:eastAsia="ru-RU"/>
            </w:rPr>
          </w:pPr>
          <w:hyperlink w:anchor="_Toc221026324" w:history="1">
            <w:r w:rsidR="007D2F7F" w:rsidRPr="007A48B6">
              <w:rPr>
                <w:rStyle w:val="afff4"/>
                <w:noProof/>
                <w:color w:val="auto"/>
                <w:spacing w:val="-1"/>
                <w:sz w:val="24"/>
                <w:szCs w:val="24"/>
              </w:rPr>
              <w:t>2.4.4. Охотничьи угодья</w:t>
            </w:r>
            <w:r w:rsidR="007D2F7F" w:rsidRPr="007A48B6">
              <w:rPr>
                <w:noProof/>
                <w:webHidden/>
                <w:sz w:val="24"/>
                <w:szCs w:val="24"/>
              </w:rPr>
              <w:tab/>
            </w:r>
            <w:r w:rsidR="007D2F7F" w:rsidRPr="007A48B6">
              <w:rPr>
                <w:noProof/>
                <w:webHidden/>
                <w:sz w:val="24"/>
                <w:szCs w:val="24"/>
              </w:rPr>
              <w:fldChar w:fldCharType="begin"/>
            </w:r>
            <w:r w:rsidR="007D2F7F" w:rsidRPr="007A48B6">
              <w:rPr>
                <w:noProof/>
                <w:webHidden/>
                <w:sz w:val="24"/>
                <w:szCs w:val="24"/>
              </w:rPr>
              <w:instrText xml:space="preserve"> PAGEREF _Toc221026324 \h </w:instrText>
            </w:r>
            <w:r w:rsidR="007D2F7F" w:rsidRPr="007A48B6">
              <w:rPr>
                <w:noProof/>
                <w:webHidden/>
                <w:sz w:val="24"/>
                <w:szCs w:val="24"/>
              </w:rPr>
            </w:r>
            <w:r w:rsidR="007D2F7F" w:rsidRPr="007A48B6">
              <w:rPr>
                <w:noProof/>
                <w:webHidden/>
                <w:sz w:val="24"/>
                <w:szCs w:val="24"/>
              </w:rPr>
              <w:fldChar w:fldCharType="separate"/>
            </w:r>
            <w:r>
              <w:rPr>
                <w:noProof/>
                <w:webHidden/>
                <w:sz w:val="24"/>
                <w:szCs w:val="24"/>
              </w:rPr>
              <w:t>52</w:t>
            </w:r>
            <w:r w:rsidR="007D2F7F" w:rsidRPr="007A48B6">
              <w:rPr>
                <w:noProof/>
                <w:webHidden/>
                <w:sz w:val="24"/>
                <w:szCs w:val="24"/>
              </w:rPr>
              <w:fldChar w:fldCharType="end"/>
            </w:r>
          </w:hyperlink>
        </w:p>
        <w:p w:rsidR="007D2F7F" w:rsidRPr="007A48B6" w:rsidRDefault="008D370F" w:rsidP="007D2F7F">
          <w:pPr>
            <w:pStyle w:val="36"/>
            <w:rPr>
              <w:rFonts w:asciiTheme="minorHAnsi" w:eastAsiaTheme="minorEastAsia" w:hAnsiTheme="minorHAnsi" w:cstheme="minorBidi"/>
              <w:b w:val="0"/>
              <w:bCs w:val="0"/>
              <w:noProof/>
              <w:sz w:val="24"/>
              <w:szCs w:val="24"/>
              <w:lang w:eastAsia="ru-RU"/>
            </w:rPr>
          </w:pPr>
          <w:hyperlink w:anchor="_Toc221026325" w:history="1">
            <w:r w:rsidR="007D2F7F" w:rsidRPr="007A48B6">
              <w:rPr>
                <w:rStyle w:val="afff4"/>
                <w:noProof/>
                <w:color w:val="auto"/>
                <w:spacing w:val="-1"/>
                <w:sz w:val="24"/>
                <w:szCs w:val="24"/>
              </w:rPr>
              <w:t>2.4.5. Функциональное зонирование территории</w:t>
            </w:r>
            <w:r w:rsidR="007D2F7F" w:rsidRPr="007A48B6">
              <w:rPr>
                <w:noProof/>
                <w:webHidden/>
                <w:sz w:val="24"/>
                <w:szCs w:val="24"/>
              </w:rPr>
              <w:tab/>
            </w:r>
            <w:r w:rsidR="007D2F7F" w:rsidRPr="007A48B6">
              <w:rPr>
                <w:noProof/>
                <w:webHidden/>
                <w:sz w:val="24"/>
                <w:szCs w:val="24"/>
              </w:rPr>
              <w:fldChar w:fldCharType="begin"/>
            </w:r>
            <w:r w:rsidR="007D2F7F" w:rsidRPr="007A48B6">
              <w:rPr>
                <w:noProof/>
                <w:webHidden/>
                <w:sz w:val="24"/>
                <w:szCs w:val="24"/>
              </w:rPr>
              <w:instrText xml:space="preserve"> PAGEREF _Toc221026325 \h </w:instrText>
            </w:r>
            <w:r w:rsidR="007D2F7F" w:rsidRPr="007A48B6">
              <w:rPr>
                <w:noProof/>
                <w:webHidden/>
                <w:sz w:val="24"/>
                <w:szCs w:val="24"/>
              </w:rPr>
            </w:r>
            <w:r w:rsidR="007D2F7F" w:rsidRPr="007A48B6">
              <w:rPr>
                <w:noProof/>
                <w:webHidden/>
                <w:sz w:val="24"/>
                <w:szCs w:val="24"/>
              </w:rPr>
              <w:fldChar w:fldCharType="separate"/>
            </w:r>
            <w:r>
              <w:rPr>
                <w:noProof/>
                <w:webHidden/>
                <w:sz w:val="24"/>
                <w:szCs w:val="24"/>
              </w:rPr>
              <w:t>54</w:t>
            </w:r>
            <w:r w:rsidR="007D2F7F" w:rsidRPr="007A48B6">
              <w:rPr>
                <w:noProof/>
                <w:webHidden/>
                <w:sz w:val="24"/>
                <w:szCs w:val="24"/>
              </w:rPr>
              <w:fldChar w:fldCharType="end"/>
            </w:r>
          </w:hyperlink>
        </w:p>
        <w:p w:rsidR="007D2F7F" w:rsidRPr="007A48B6" w:rsidRDefault="008D370F" w:rsidP="007D2F7F">
          <w:pPr>
            <w:pStyle w:val="2d"/>
            <w:spacing w:line="240" w:lineRule="auto"/>
            <w:rPr>
              <w:rFonts w:asciiTheme="minorHAnsi" w:eastAsiaTheme="minorEastAsia" w:hAnsiTheme="minorHAnsi" w:cstheme="minorBidi"/>
              <w:b w:val="0"/>
              <w:bCs w:val="0"/>
              <w:noProof/>
              <w:sz w:val="24"/>
              <w:szCs w:val="24"/>
              <w:lang w:eastAsia="ru-RU"/>
            </w:rPr>
          </w:pPr>
          <w:hyperlink w:anchor="_Toc221026326" w:history="1">
            <w:r w:rsidR="007D2F7F" w:rsidRPr="007A48B6">
              <w:rPr>
                <w:rStyle w:val="afff4"/>
                <w:noProof/>
                <w:color w:val="auto"/>
                <w:sz w:val="24"/>
                <w:szCs w:val="24"/>
              </w:rPr>
              <w:t xml:space="preserve">2.5. </w:t>
            </w:r>
            <w:r w:rsidR="007D2F7F" w:rsidRPr="007A48B6">
              <w:rPr>
                <w:rStyle w:val="afff4"/>
                <w:noProof/>
                <w:color w:val="auto"/>
                <w:spacing w:val="-1"/>
                <w:sz w:val="24"/>
                <w:szCs w:val="24"/>
              </w:rPr>
              <w:t>Жилищный фонд и жилищное строительство</w:t>
            </w:r>
            <w:r w:rsidR="007D2F7F" w:rsidRPr="007A48B6">
              <w:rPr>
                <w:noProof/>
                <w:webHidden/>
                <w:sz w:val="24"/>
                <w:szCs w:val="24"/>
              </w:rPr>
              <w:tab/>
            </w:r>
            <w:r w:rsidR="007D2F7F" w:rsidRPr="007A48B6">
              <w:rPr>
                <w:noProof/>
                <w:webHidden/>
                <w:sz w:val="24"/>
                <w:szCs w:val="24"/>
              </w:rPr>
              <w:fldChar w:fldCharType="begin"/>
            </w:r>
            <w:r w:rsidR="007D2F7F" w:rsidRPr="007A48B6">
              <w:rPr>
                <w:noProof/>
                <w:webHidden/>
                <w:sz w:val="24"/>
                <w:szCs w:val="24"/>
              </w:rPr>
              <w:instrText xml:space="preserve"> PAGEREF _Toc221026326 \h </w:instrText>
            </w:r>
            <w:r w:rsidR="007D2F7F" w:rsidRPr="007A48B6">
              <w:rPr>
                <w:noProof/>
                <w:webHidden/>
                <w:sz w:val="24"/>
                <w:szCs w:val="24"/>
              </w:rPr>
            </w:r>
            <w:r w:rsidR="007D2F7F" w:rsidRPr="007A48B6">
              <w:rPr>
                <w:noProof/>
                <w:webHidden/>
                <w:sz w:val="24"/>
                <w:szCs w:val="24"/>
              </w:rPr>
              <w:fldChar w:fldCharType="separate"/>
            </w:r>
            <w:r>
              <w:rPr>
                <w:noProof/>
                <w:webHidden/>
                <w:sz w:val="24"/>
                <w:szCs w:val="24"/>
              </w:rPr>
              <w:t>55</w:t>
            </w:r>
            <w:r w:rsidR="007D2F7F" w:rsidRPr="007A48B6">
              <w:rPr>
                <w:noProof/>
                <w:webHidden/>
                <w:sz w:val="24"/>
                <w:szCs w:val="24"/>
              </w:rPr>
              <w:fldChar w:fldCharType="end"/>
            </w:r>
          </w:hyperlink>
        </w:p>
        <w:p w:rsidR="007D2F7F" w:rsidRPr="007A48B6" w:rsidRDefault="008D370F" w:rsidP="007D2F7F">
          <w:pPr>
            <w:pStyle w:val="2d"/>
            <w:spacing w:line="240" w:lineRule="auto"/>
            <w:rPr>
              <w:rFonts w:asciiTheme="minorHAnsi" w:eastAsiaTheme="minorEastAsia" w:hAnsiTheme="minorHAnsi" w:cstheme="minorBidi"/>
              <w:b w:val="0"/>
              <w:bCs w:val="0"/>
              <w:noProof/>
              <w:sz w:val="24"/>
              <w:szCs w:val="24"/>
              <w:lang w:eastAsia="ru-RU"/>
            </w:rPr>
          </w:pPr>
          <w:hyperlink w:anchor="_Toc221026327" w:history="1">
            <w:r w:rsidR="007D2F7F" w:rsidRPr="007A48B6">
              <w:rPr>
                <w:rStyle w:val="afff4"/>
                <w:noProof/>
                <w:color w:val="auto"/>
                <w:sz w:val="24"/>
                <w:szCs w:val="24"/>
              </w:rPr>
              <w:t>2.6. Учреждения социального и культурно-бытового обслуживания населения</w:t>
            </w:r>
            <w:r w:rsidR="007D2F7F" w:rsidRPr="007A48B6">
              <w:rPr>
                <w:noProof/>
                <w:webHidden/>
                <w:sz w:val="24"/>
                <w:szCs w:val="24"/>
              </w:rPr>
              <w:tab/>
            </w:r>
            <w:r w:rsidR="007D2F7F" w:rsidRPr="007A48B6">
              <w:rPr>
                <w:noProof/>
                <w:webHidden/>
                <w:sz w:val="24"/>
                <w:szCs w:val="24"/>
              </w:rPr>
              <w:fldChar w:fldCharType="begin"/>
            </w:r>
            <w:r w:rsidR="007D2F7F" w:rsidRPr="007A48B6">
              <w:rPr>
                <w:noProof/>
                <w:webHidden/>
                <w:sz w:val="24"/>
                <w:szCs w:val="24"/>
              </w:rPr>
              <w:instrText xml:space="preserve"> PAGEREF _Toc221026327 \h </w:instrText>
            </w:r>
            <w:r w:rsidR="007D2F7F" w:rsidRPr="007A48B6">
              <w:rPr>
                <w:noProof/>
                <w:webHidden/>
                <w:sz w:val="24"/>
                <w:szCs w:val="24"/>
              </w:rPr>
            </w:r>
            <w:r w:rsidR="007D2F7F" w:rsidRPr="007A48B6">
              <w:rPr>
                <w:noProof/>
                <w:webHidden/>
                <w:sz w:val="24"/>
                <w:szCs w:val="24"/>
              </w:rPr>
              <w:fldChar w:fldCharType="separate"/>
            </w:r>
            <w:r>
              <w:rPr>
                <w:noProof/>
                <w:webHidden/>
                <w:sz w:val="24"/>
                <w:szCs w:val="24"/>
              </w:rPr>
              <w:t>59</w:t>
            </w:r>
            <w:r w:rsidR="007D2F7F" w:rsidRPr="007A48B6">
              <w:rPr>
                <w:noProof/>
                <w:webHidden/>
                <w:sz w:val="24"/>
                <w:szCs w:val="24"/>
              </w:rPr>
              <w:fldChar w:fldCharType="end"/>
            </w:r>
          </w:hyperlink>
        </w:p>
        <w:p w:rsidR="007D2F7F" w:rsidRPr="007A48B6" w:rsidRDefault="008D370F" w:rsidP="007D2F7F">
          <w:pPr>
            <w:pStyle w:val="2d"/>
            <w:spacing w:line="240" w:lineRule="auto"/>
            <w:rPr>
              <w:rFonts w:asciiTheme="minorHAnsi" w:eastAsiaTheme="minorEastAsia" w:hAnsiTheme="minorHAnsi" w:cstheme="minorBidi"/>
              <w:b w:val="0"/>
              <w:bCs w:val="0"/>
              <w:noProof/>
              <w:sz w:val="24"/>
              <w:szCs w:val="24"/>
              <w:lang w:eastAsia="ru-RU"/>
            </w:rPr>
          </w:pPr>
          <w:hyperlink w:anchor="_Toc221026328" w:history="1">
            <w:r w:rsidR="007D2F7F" w:rsidRPr="007A48B6">
              <w:rPr>
                <w:rStyle w:val="afff4"/>
                <w:noProof/>
                <w:color w:val="auto"/>
                <w:sz w:val="24"/>
                <w:szCs w:val="24"/>
              </w:rPr>
              <w:t xml:space="preserve">2.7. </w:t>
            </w:r>
            <w:r w:rsidR="007D2F7F" w:rsidRPr="007A48B6">
              <w:rPr>
                <w:rStyle w:val="afff4"/>
                <w:noProof/>
                <w:color w:val="auto"/>
                <w:spacing w:val="-1"/>
                <w:sz w:val="24"/>
                <w:szCs w:val="24"/>
              </w:rPr>
              <w:t>Социально-экономическая характеристика и прогноз развития</w:t>
            </w:r>
            <w:r w:rsidR="007D2F7F" w:rsidRPr="007A48B6">
              <w:rPr>
                <w:noProof/>
                <w:webHidden/>
                <w:sz w:val="24"/>
                <w:szCs w:val="24"/>
              </w:rPr>
              <w:tab/>
            </w:r>
            <w:r w:rsidR="007D2F7F" w:rsidRPr="007A48B6">
              <w:rPr>
                <w:noProof/>
                <w:webHidden/>
                <w:sz w:val="24"/>
                <w:szCs w:val="24"/>
              </w:rPr>
              <w:fldChar w:fldCharType="begin"/>
            </w:r>
            <w:r w:rsidR="007D2F7F" w:rsidRPr="007A48B6">
              <w:rPr>
                <w:noProof/>
                <w:webHidden/>
                <w:sz w:val="24"/>
                <w:szCs w:val="24"/>
              </w:rPr>
              <w:instrText xml:space="preserve"> PAGEREF _Toc221026328 \h </w:instrText>
            </w:r>
            <w:r w:rsidR="007D2F7F" w:rsidRPr="007A48B6">
              <w:rPr>
                <w:noProof/>
                <w:webHidden/>
                <w:sz w:val="24"/>
                <w:szCs w:val="24"/>
              </w:rPr>
            </w:r>
            <w:r w:rsidR="007D2F7F" w:rsidRPr="007A48B6">
              <w:rPr>
                <w:noProof/>
                <w:webHidden/>
                <w:sz w:val="24"/>
                <w:szCs w:val="24"/>
              </w:rPr>
              <w:fldChar w:fldCharType="separate"/>
            </w:r>
            <w:r>
              <w:rPr>
                <w:noProof/>
                <w:webHidden/>
                <w:sz w:val="24"/>
                <w:szCs w:val="24"/>
              </w:rPr>
              <w:t>73</w:t>
            </w:r>
            <w:r w:rsidR="007D2F7F" w:rsidRPr="007A48B6">
              <w:rPr>
                <w:noProof/>
                <w:webHidden/>
                <w:sz w:val="24"/>
                <w:szCs w:val="24"/>
              </w:rPr>
              <w:fldChar w:fldCharType="end"/>
            </w:r>
          </w:hyperlink>
        </w:p>
        <w:p w:rsidR="007D2F7F" w:rsidRPr="007A48B6" w:rsidRDefault="008D370F" w:rsidP="007D2F7F">
          <w:pPr>
            <w:pStyle w:val="2d"/>
            <w:spacing w:line="240" w:lineRule="auto"/>
            <w:rPr>
              <w:rFonts w:asciiTheme="minorHAnsi" w:eastAsiaTheme="minorEastAsia" w:hAnsiTheme="minorHAnsi" w:cstheme="minorBidi"/>
              <w:b w:val="0"/>
              <w:bCs w:val="0"/>
              <w:noProof/>
              <w:sz w:val="24"/>
              <w:szCs w:val="24"/>
              <w:lang w:eastAsia="ru-RU"/>
            </w:rPr>
          </w:pPr>
          <w:hyperlink w:anchor="_Toc221026329" w:history="1">
            <w:r w:rsidR="007D2F7F" w:rsidRPr="007A48B6">
              <w:rPr>
                <w:rStyle w:val="afff4"/>
                <w:noProof/>
                <w:color w:val="auto"/>
                <w:sz w:val="24"/>
                <w:szCs w:val="24"/>
              </w:rPr>
              <w:t xml:space="preserve">2.8. </w:t>
            </w:r>
            <w:r w:rsidR="007D2F7F" w:rsidRPr="007A48B6">
              <w:rPr>
                <w:rStyle w:val="afff4"/>
                <w:noProof/>
                <w:color w:val="auto"/>
                <w:spacing w:val="-1"/>
                <w:sz w:val="24"/>
                <w:szCs w:val="24"/>
              </w:rPr>
              <w:t>Зоны отдыха, рекреационного назначения и озеленение территорий</w:t>
            </w:r>
            <w:r w:rsidR="007D2F7F" w:rsidRPr="007A48B6">
              <w:rPr>
                <w:noProof/>
                <w:webHidden/>
                <w:sz w:val="24"/>
                <w:szCs w:val="24"/>
              </w:rPr>
              <w:tab/>
            </w:r>
            <w:r w:rsidR="007D2F7F" w:rsidRPr="007A48B6">
              <w:rPr>
                <w:noProof/>
                <w:webHidden/>
                <w:sz w:val="24"/>
                <w:szCs w:val="24"/>
              </w:rPr>
              <w:fldChar w:fldCharType="begin"/>
            </w:r>
            <w:r w:rsidR="007D2F7F" w:rsidRPr="007A48B6">
              <w:rPr>
                <w:noProof/>
                <w:webHidden/>
                <w:sz w:val="24"/>
                <w:szCs w:val="24"/>
              </w:rPr>
              <w:instrText xml:space="preserve"> PAGEREF _Toc221026329 \h </w:instrText>
            </w:r>
            <w:r w:rsidR="007D2F7F" w:rsidRPr="007A48B6">
              <w:rPr>
                <w:noProof/>
                <w:webHidden/>
                <w:sz w:val="24"/>
                <w:szCs w:val="24"/>
              </w:rPr>
            </w:r>
            <w:r w:rsidR="007D2F7F" w:rsidRPr="007A48B6">
              <w:rPr>
                <w:noProof/>
                <w:webHidden/>
                <w:sz w:val="24"/>
                <w:szCs w:val="24"/>
              </w:rPr>
              <w:fldChar w:fldCharType="separate"/>
            </w:r>
            <w:r>
              <w:rPr>
                <w:noProof/>
                <w:webHidden/>
                <w:sz w:val="24"/>
                <w:szCs w:val="24"/>
              </w:rPr>
              <w:t>74</w:t>
            </w:r>
            <w:r w:rsidR="007D2F7F" w:rsidRPr="007A48B6">
              <w:rPr>
                <w:noProof/>
                <w:webHidden/>
                <w:sz w:val="24"/>
                <w:szCs w:val="24"/>
              </w:rPr>
              <w:fldChar w:fldCharType="end"/>
            </w:r>
          </w:hyperlink>
        </w:p>
        <w:p w:rsidR="007D2F7F" w:rsidRPr="007A48B6" w:rsidRDefault="008D370F" w:rsidP="007D2F7F">
          <w:pPr>
            <w:pStyle w:val="2d"/>
            <w:spacing w:line="240" w:lineRule="auto"/>
            <w:rPr>
              <w:rFonts w:asciiTheme="minorHAnsi" w:eastAsiaTheme="minorEastAsia" w:hAnsiTheme="minorHAnsi" w:cstheme="minorBidi"/>
              <w:b w:val="0"/>
              <w:bCs w:val="0"/>
              <w:noProof/>
              <w:sz w:val="24"/>
              <w:szCs w:val="24"/>
              <w:lang w:eastAsia="ru-RU"/>
            </w:rPr>
          </w:pPr>
          <w:hyperlink w:anchor="_Toc221026330" w:history="1">
            <w:r w:rsidR="007D2F7F" w:rsidRPr="007A48B6">
              <w:rPr>
                <w:rStyle w:val="afff4"/>
                <w:noProof/>
                <w:color w:val="auto"/>
                <w:sz w:val="24"/>
                <w:szCs w:val="24"/>
              </w:rPr>
              <w:t xml:space="preserve">2.9. </w:t>
            </w:r>
            <w:r w:rsidR="007D2F7F" w:rsidRPr="007A48B6">
              <w:rPr>
                <w:rStyle w:val="afff4"/>
                <w:noProof/>
                <w:color w:val="auto"/>
                <w:spacing w:val="-1"/>
                <w:sz w:val="24"/>
                <w:szCs w:val="24"/>
              </w:rPr>
              <w:t>Транспорт</w:t>
            </w:r>
            <w:r w:rsidR="007D2F7F" w:rsidRPr="007A48B6">
              <w:rPr>
                <w:noProof/>
                <w:webHidden/>
                <w:sz w:val="24"/>
                <w:szCs w:val="24"/>
              </w:rPr>
              <w:tab/>
            </w:r>
            <w:r w:rsidR="007D2F7F" w:rsidRPr="007A48B6">
              <w:rPr>
                <w:noProof/>
                <w:webHidden/>
                <w:sz w:val="24"/>
                <w:szCs w:val="24"/>
              </w:rPr>
              <w:fldChar w:fldCharType="begin"/>
            </w:r>
            <w:r w:rsidR="007D2F7F" w:rsidRPr="007A48B6">
              <w:rPr>
                <w:noProof/>
                <w:webHidden/>
                <w:sz w:val="24"/>
                <w:szCs w:val="24"/>
              </w:rPr>
              <w:instrText xml:space="preserve"> PAGEREF _Toc221026330 \h </w:instrText>
            </w:r>
            <w:r w:rsidR="007D2F7F" w:rsidRPr="007A48B6">
              <w:rPr>
                <w:noProof/>
                <w:webHidden/>
                <w:sz w:val="24"/>
                <w:szCs w:val="24"/>
              </w:rPr>
            </w:r>
            <w:r w:rsidR="007D2F7F" w:rsidRPr="007A48B6">
              <w:rPr>
                <w:noProof/>
                <w:webHidden/>
                <w:sz w:val="24"/>
                <w:szCs w:val="24"/>
              </w:rPr>
              <w:fldChar w:fldCharType="separate"/>
            </w:r>
            <w:r>
              <w:rPr>
                <w:noProof/>
                <w:webHidden/>
                <w:sz w:val="24"/>
                <w:szCs w:val="24"/>
              </w:rPr>
              <w:t>76</w:t>
            </w:r>
            <w:r w:rsidR="007D2F7F" w:rsidRPr="007A48B6">
              <w:rPr>
                <w:noProof/>
                <w:webHidden/>
                <w:sz w:val="24"/>
                <w:szCs w:val="24"/>
              </w:rPr>
              <w:fldChar w:fldCharType="end"/>
            </w:r>
          </w:hyperlink>
        </w:p>
        <w:p w:rsidR="007D2F7F" w:rsidRPr="007A48B6" w:rsidRDefault="008D370F" w:rsidP="007D2F7F">
          <w:pPr>
            <w:pStyle w:val="36"/>
            <w:rPr>
              <w:rFonts w:asciiTheme="minorHAnsi" w:eastAsiaTheme="minorEastAsia" w:hAnsiTheme="minorHAnsi" w:cstheme="minorBidi"/>
              <w:b w:val="0"/>
              <w:bCs w:val="0"/>
              <w:noProof/>
              <w:sz w:val="24"/>
              <w:szCs w:val="24"/>
              <w:lang w:eastAsia="ru-RU"/>
            </w:rPr>
          </w:pPr>
          <w:hyperlink w:anchor="_Toc221026331" w:history="1">
            <w:r w:rsidR="007D2F7F" w:rsidRPr="007A48B6">
              <w:rPr>
                <w:rStyle w:val="afff4"/>
                <w:noProof/>
                <w:color w:val="auto"/>
                <w:spacing w:val="-1"/>
                <w:sz w:val="24"/>
                <w:szCs w:val="24"/>
              </w:rPr>
              <w:t>2.9.1. Внешний автомобильный транспорт</w:t>
            </w:r>
            <w:r w:rsidR="007D2F7F" w:rsidRPr="007A48B6">
              <w:rPr>
                <w:noProof/>
                <w:webHidden/>
                <w:sz w:val="24"/>
                <w:szCs w:val="24"/>
              </w:rPr>
              <w:tab/>
            </w:r>
            <w:r w:rsidR="007D2F7F" w:rsidRPr="007A48B6">
              <w:rPr>
                <w:noProof/>
                <w:webHidden/>
                <w:sz w:val="24"/>
                <w:szCs w:val="24"/>
              </w:rPr>
              <w:fldChar w:fldCharType="begin"/>
            </w:r>
            <w:r w:rsidR="007D2F7F" w:rsidRPr="007A48B6">
              <w:rPr>
                <w:noProof/>
                <w:webHidden/>
                <w:sz w:val="24"/>
                <w:szCs w:val="24"/>
              </w:rPr>
              <w:instrText xml:space="preserve"> PAGEREF _Toc221026331 \h </w:instrText>
            </w:r>
            <w:r w:rsidR="007D2F7F" w:rsidRPr="007A48B6">
              <w:rPr>
                <w:noProof/>
                <w:webHidden/>
                <w:sz w:val="24"/>
                <w:szCs w:val="24"/>
              </w:rPr>
            </w:r>
            <w:r w:rsidR="007D2F7F" w:rsidRPr="007A48B6">
              <w:rPr>
                <w:noProof/>
                <w:webHidden/>
                <w:sz w:val="24"/>
                <w:szCs w:val="24"/>
              </w:rPr>
              <w:fldChar w:fldCharType="separate"/>
            </w:r>
            <w:r>
              <w:rPr>
                <w:noProof/>
                <w:webHidden/>
                <w:sz w:val="24"/>
                <w:szCs w:val="24"/>
              </w:rPr>
              <w:t>76</w:t>
            </w:r>
            <w:r w:rsidR="007D2F7F" w:rsidRPr="007A48B6">
              <w:rPr>
                <w:noProof/>
                <w:webHidden/>
                <w:sz w:val="24"/>
                <w:szCs w:val="24"/>
              </w:rPr>
              <w:fldChar w:fldCharType="end"/>
            </w:r>
          </w:hyperlink>
        </w:p>
        <w:p w:rsidR="007D2F7F" w:rsidRPr="007A48B6" w:rsidRDefault="008D370F" w:rsidP="007D2F7F">
          <w:pPr>
            <w:pStyle w:val="36"/>
            <w:rPr>
              <w:rFonts w:asciiTheme="minorHAnsi" w:eastAsiaTheme="minorEastAsia" w:hAnsiTheme="minorHAnsi" w:cstheme="minorBidi"/>
              <w:b w:val="0"/>
              <w:bCs w:val="0"/>
              <w:noProof/>
              <w:sz w:val="24"/>
              <w:szCs w:val="24"/>
              <w:lang w:eastAsia="ru-RU"/>
            </w:rPr>
          </w:pPr>
          <w:hyperlink w:anchor="_Toc221026332" w:history="1">
            <w:r w:rsidR="007D2F7F" w:rsidRPr="007A48B6">
              <w:rPr>
                <w:rStyle w:val="afff4"/>
                <w:noProof/>
                <w:color w:val="auto"/>
                <w:spacing w:val="-1"/>
                <w:sz w:val="24"/>
                <w:szCs w:val="24"/>
              </w:rPr>
              <w:t>2.9.2. Автомобильный транспорт</w:t>
            </w:r>
            <w:r w:rsidR="007D2F7F" w:rsidRPr="007A48B6">
              <w:rPr>
                <w:noProof/>
                <w:webHidden/>
                <w:sz w:val="24"/>
                <w:szCs w:val="24"/>
              </w:rPr>
              <w:tab/>
            </w:r>
            <w:r w:rsidR="007D2F7F" w:rsidRPr="007A48B6">
              <w:rPr>
                <w:noProof/>
                <w:webHidden/>
                <w:sz w:val="24"/>
                <w:szCs w:val="24"/>
              </w:rPr>
              <w:fldChar w:fldCharType="begin"/>
            </w:r>
            <w:r w:rsidR="007D2F7F" w:rsidRPr="007A48B6">
              <w:rPr>
                <w:noProof/>
                <w:webHidden/>
                <w:sz w:val="24"/>
                <w:szCs w:val="24"/>
              </w:rPr>
              <w:instrText xml:space="preserve"> PAGEREF _Toc221026332 \h </w:instrText>
            </w:r>
            <w:r w:rsidR="007D2F7F" w:rsidRPr="007A48B6">
              <w:rPr>
                <w:noProof/>
                <w:webHidden/>
                <w:sz w:val="24"/>
                <w:szCs w:val="24"/>
              </w:rPr>
            </w:r>
            <w:r w:rsidR="007D2F7F" w:rsidRPr="007A48B6">
              <w:rPr>
                <w:noProof/>
                <w:webHidden/>
                <w:sz w:val="24"/>
                <w:szCs w:val="24"/>
              </w:rPr>
              <w:fldChar w:fldCharType="separate"/>
            </w:r>
            <w:r>
              <w:rPr>
                <w:noProof/>
                <w:webHidden/>
                <w:sz w:val="24"/>
                <w:szCs w:val="24"/>
              </w:rPr>
              <w:t>76</w:t>
            </w:r>
            <w:r w:rsidR="007D2F7F" w:rsidRPr="007A48B6">
              <w:rPr>
                <w:noProof/>
                <w:webHidden/>
                <w:sz w:val="24"/>
                <w:szCs w:val="24"/>
              </w:rPr>
              <w:fldChar w:fldCharType="end"/>
            </w:r>
          </w:hyperlink>
        </w:p>
        <w:p w:rsidR="007D2F7F" w:rsidRPr="007A48B6" w:rsidRDefault="008D370F" w:rsidP="007D2F7F">
          <w:pPr>
            <w:pStyle w:val="36"/>
            <w:rPr>
              <w:rFonts w:asciiTheme="minorHAnsi" w:eastAsiaTheme="minorEastAsia" w:hAnsiTheme="minorHAnsi" w:cstheme="minorBidi"/>
              <w:b w:val="0"/>
              <w:bCs w:val="0"/>
              <w:noProof/>
              <w:sz w:val="24"/>
              <w:szCs w:val="24"/>
              <w:lang w:eastAsia="ru-RU"/>
            </w:rPr>
          </w:pPr>
          <w:hyperlink w:anchor="_Toc221026333" w:history="1">
            <w:r w:rsidR="007D2F7F" w:rsidRPr="007A48B6">
              <w:rPr>
                <w:rStyle w:val="afff4"/>
                <w:noProof/>
                <w:color w:val="auto"/>
                <w:spacing w:val="-1"/>
                <w:sz w:val="24"/>
                <w:szCs w:val="24"/>
              </w:rPr>
              <w:t>2.9.3 Улицы и дороги</w:t>
            </w:r>
            <w:r w:rsidR="007D2F7F" w:rsidRPr="007A48B6">
              <w:rPr>
                <w:noProof/>
                <w:webHidden/>
                <w:sz w:val="24"/>
                <w:szCs w:val="24"/>
              </w:rPr>
              <w:tab/>
            </w:r>
            <w:r w:rsidR="007D2F7F" w:rsidRPr="007A48B6">
              <w:rPr>
                <w:noProof/>
                <w:webHidden/>
                <w:sz w:val="24"/>
                <w:szCs w:val="24"/>
              </w:rPr>
              <w:fldChar w:fldCharType="begin"/>
            </w:r>
            <w:r w:rsidR="007D2F7F" w:rsidRPr="007A48B6">
              <w:rPr>
                <w:noProof/>
                <w:webHidden/>
                <w:sz w:val="24"/>
                <w:szCs w:val="24"/>
              </w:rPr>
              <w:instrText xml:space="preserve"> PAGEREF _Toc221026333 \h </w:instrText>
            </w:r>
            <w:r w:rsidR="007D2F7F" w:rsidRPr="007A48B6">
              <w:rPr>
                <w:noProof/>
                <w:webHidden/>
                <w:sz w:val="24"/>
                <w:szCs w:val="24"/>
              </w:rPr>
            </w:r>
            <w:r w:rsidR="007D2F7F" w:rsidRPr="007A48B6">
              <w:rPr>
                <w:noProof/>
                <w:webHidden/>
                <w:sz w:val="24"/>
                <w:szCs w:val="24"/>
              </w:rPr>
              <w:fldChar w:fldCharType="separate"/>
            </w:r>
            <w:r>
              <w:rPr>
                <w:noProof/>
                <w:webHidden/>
                <w:sz w:val="24"/>
                <w:szCs w:val="24"/>
              </w:rPr>
              <w:t>77</w:t>
            </w:r>
            <w:r w:rsidR="007D2F7F" w:rsidRPr="007A48B6">
              <w:rPr>
                <w:noProof/>
                <w:webHidden/>
                <w:sz w:val="24"/>
                <w:szCs w:val="24"/>
              </w:rPr>
              <w:fldChar w:fldCharType="end"/>
            </w:r>
          </w:hyperlink>
        </w:p>
        <w:p w:rsidR="007D2F7F" w:rsidRPr="007A48B6" w:rsidRDefault="008D370F" w:rsidP="007D2F7F">
          <w:pPr>
            <w:pStyle w:val="36"/>
            <w:rPr>
              <w:rFonts w:asciiTheme="minorHAnsi" w:eastAsiaTheme="minorEastAsia" w:hAnsiTheme="minorHAnsi" w:cstheme="minorBidi"/>
              <w:b w:val="0"/>
              <w:bCs w:val="0"/>
              <w:noProof/>
              <w:sz w:val="24"/>
              <w:szCs w:val="24"/>
              <w:lang w:eastAsia="ru-RU"/>
            </w:rPr>
          </w:pPr>
          <w:hyperlink w:anchor="_Toc221026334" w:history="1">
            <w:r w:rsidR="007D2F7F" w:rsidRPr="007A48B6">
              <w:rPr>
                <w:rStyle w:val="afff4"/>
                <w:noProof/>
                <w:color w:val="auto"/>
                <w:spacing w:val="-1"/>
                <w:sz w:val="24"/>
                <w:szCs w:val="24"/>
              </w:rPr>
              <w:t>2.9.4 Искусственные дорожные сооружения</w:t>
            </w:r>
            <w:r w:rsidR="007D2F7F" w:rsidRPr="007A48B6">
              <w:rPr>
                <w:noProof/>
                <w:webHidden/>
                <w:sz w:val="24"/>
                <w:szCs w:val="24"/>
              </w:rPr>
              <w:tab/>
            </w:r>
            <w:r w:rsidR="007D2F7F" w:rsidRPr="007A48B6">
              <w:rPr>
                <w:noProof/>
                <w:webHidden/>
                <w:sz w:val="24"/>
                <w:szCs w:val="24"/>
              </w:rPr>
              <w:fldChar w:fldCharType="begin"/>
            </w:r>
            <w:r w:rsidR="007D2F7F" w:rsidRPr="007A48B6">
              <w:rPr>
                <w:noProof/>
                <w:webHidden/>
                <w:sz w:val="24"/>
                <w:szCs w:val="24"/>
              </w:rPr>
              <w:instrText xml:space="preserve"> PAGEREF _Toc221026334 \h </w:instrText>
            </w:r>
            <w:r w:rsidR="007D2F7F" w:rsidRPr="007A48B6">
              <w:rPr>
                <w:noProof/>
                <w:webHidden/>
                <w:sz w:val="24"/>
                <w:szCs w:val="24"/>
              </w:rPr>
            </w:r>
            <w:r w:rsidR="007D2F7F" w:rsidRPr="007A48B6">
              <w:rPr>
                <w:noProof/>
                <w:webHidden/>
                <w:sz w:val="24"/>
                <w:szCs w:val="24"/>
              </w:rPr>
              <w:fldChar w:fldCharType="separate"/>
            </w:r>
            <w:r>
              <w:rPr>
                <w:noProof/>
                <w:webHidden/>
                <w:sz w:val="24"/>
                <w:szCs w:val="24"/>
              </w:rPr>
              <w:t>89</w:t>
            </w:r>
            <w:r w:rsidR="007D2F7F" w:rsidRPr="007A48B6">
              <w:rPr>
                <w:noProof/>
                <w:webHidden/>
                <w:sz w:val="24"/>
                <w:szCs w:val="24"/>
              </w:rPr>
              <w:fldChar w:fldCharType="end"/>
            </w:r>
          </w:hyperlink>
        </w:p>
        <w:p w:rsidR="007D2F7F" w:rsidRPr="007A48B6" w:rsidRDefault="008D370F" w:rsidP="007D2F7F">
          <w:pPr>
            <w:pStyle w:val="36"/>
            <w:rPr>
              <w:rFonts w:asciiTheme="minorHAnsi" w:eastAsiaTheme="minorEastAsia" w:hAnsiTheme="minorHAnsi" w:cstheme="minorBidi"/>
              <w:b w:val="0"/>
              <w:bCs w:val="0"/>
              <w:noProof/>
              <w:sz w:val="24"/>
              <w:szCs w:val="24"/>
              <w:lang w:eastAsia="ru-RU"/>
            </w:rPr>
          </w:pPr>
          <w:hyperlink w:anchor="_Toc221026335" w:history="1">
            <w:r w:rsidR="007D2F7F" w:rsidRPr="007A48B6">
              <w:rPr>
                <w:rStyle w:val="afff4"/>
                <w:noProof/>
                <w:color w:val="auto"/>
                <w:spacing w:val="-1"/>
                <w:sz w:val="24"/>
                <w:szCs w:val="24"/>
              </w:rPr>
              <w:t>2.9.5 Объекты дорожного сервиса и хранения автотранспорта</w:t>
            </w:r>
            <w:r w:rsidR="007D2F7F" w:rsidRPr="007A48B6">
              <w:rPr>
                <w:noProof/>
                <w:webHidden/>
                <w:sz w:val="24"/>
                <w:szCs w:val="24"/>
              </w:rPr>
              <w:tab/>
            </w:r>
            <w:r w:rsidR="007D2F7F" w:rsidRPr="007A48B6">
              <w:rPr>
                <w:noProof/>
                <w:webHidden/>
                <w:sz w:val="24"/>
                <w:szCs w:val="24"/>
              </w:rPr>
              <w:fldChar w:fldCharType="begin"/>
            </w:r>
            <w:r w:rsidR="007D2F7F" w:rsidRPr="007A48B6">
              <w:rPr>
                <w:noProof/>
                <w:webHidden/>
                <w:sz w:val="24"/>
                <w:szCs w:val="24"/>
              </w:rPr>
              <w:instrText xml:space="preserve"> PAGEREF _Toc221026335 \h </w:instrText>
            </w:r>
            <w:r w:rsidR="007D2F7F" w:rsidRPr="007A48B6">
              <w:rPr>
                <w:noProof/>
                <w:webHidden/>
                <w:sz w:val="24"/>
                <w:szCs w:val="24"/>
              </w:rPr>
            </w:r>
            <w:r w:rsidR="007D2F7F" w:rsidRPr="007A48B6">
              <w:rPr>
                <w:noProof/>
                <w:webHidden/>
                <w:sz w:val="24"/>
                <w:szCs w:val="24"/>
              </w:rPr>
              <w:fldChar w:fldCharType="separate"/>
            </w:r>
            <w:r>
              <w:rPr>
                <w:noProof/>
                <w:webHidden/>
                <w:sz w:val="24"/>
                <w:szCs w:val="24"/>
              </w:rPr>
              <w:t>89</w:t>
            </w:r>
            <w:r w:rsidR="007D2F7F" w:rsidRPr="007A48B6">
              <w:rPr>
                <w:noProof/>
                <w:webHidden/>
                <w:sz w:val="24"/>
                <w:szCs w:val="24"/>
              </w:rPr>
              <w:fldChar w:fldCharType="end"/>
            </w:r>
          </w:hyperlink>
        </w:p>
        <w:p w:rsidR="007D2F7F" w:rsidRPr="007A48B6" w:rsidRDefault="008D370F" w:rsidP="007D2F7F">
          <w:pPr>
            <w:pStyle w:val="36"/>
            <w:rPr>
              <w:rFonts w:asciiTheme="minorHAnsi" w:eastAsiaTheme="minorEastAsia" w:hAnsiTheme="minorHAnsi" w:cstheme="minorBidi"/>
              <w:b w:val="0"/>
              <w:bCs w:val="0"/>
              <w:noProof/>
              <w:sz w:val="24"/>
              <w:szCs w:val="24"/>
              <w:lang w:eastAsia="ru-RU"/>
            </w:rPr>
          </w:pPr>
          <w:hyperlink w:anchor="_Toc221026336" w:history="1">
            <w:r w:rsidR="007D2F7F" w:rsidRPr="007A48B6">
              <w:rPr>
                <w:rStyle w:val="afff4"/>
                <w:noProof/>
                <w:color w:val="auto"/>
                <w:spacing w:val="-1"/>
                <w:sz w:val="24"/>
                <w:szCs w:val="24"/>
              </w:rPr>
              <w:t>2.9.6. Железнодорожный транспорт</w:t>
            </w:r>
            <w:r w:rsidR="007D2F7F" w:rsidRPr="007A48B6">
              <w:rPr>
                <w:noProof/>
                <w:webHidden/>
                <w:sz w:val="24"/>
                <w:szCs w:val="24"/>
              </w:rPr>
              <w:tab/>
            </w:r>
            <w:r w:rsidR="007D2F7F" w:rsidRPr="007A48B6">
              <w:rPr>
                <w:noProof/>
                <w:webHidden/>
                <w:sz w:val="24"/>
                <w:szCs w:val="24"/>
              </w:rPr>
              <w:fldChar w:fldCharType="begin"/>
            </w:r>
            <w:r w:rsidR="007D2F7F" w:rsidRPr="007A48B6">
              <w:rPr>
                <w:noProof/>
                <w:webHidden/>
                <w:sz w:val="24"/>
                <w:szCs w:val="24"/>
              </w:rPr>
              <w:instrText xml:space="preserve"> PAGEREF _Toc221026336 \h </w:instrText>
            </w:r>
            <w:r w:rsidR="007D2F7F" w:rsidRPr="007A48B6">
              <w:rPr>
                <w:noProof/>
                <w:webHidden/>
                <w:sz w:val="24"/>
                <w:szCs w:val="24"/>
              </w:rPr>
            </w:r>
            <w:r w:rsidR="007D2F7F" w:rsidRPr="007A48B6">
              <w:rPr>
                <w:noProof/>
                <w:webHidden/>
                <w:sz w:val="24"/>
                <w:szCs w:val="24"/>
              </w:rPr>
              <w:fldChar w:fldCharType="separate"/>
            </w:r>
            <w:r>
              <w:rPr>
                <w:noProof/>
                <w:webHidden/>
                <w:sz w:val="24"/>
                <w:szCs w:val="24"/>
              </w:rPr>
              <w:t>90</w:t>
            </w:r>
            <w:r w:rsidR="007D2F7F" w:rsidRPr="007A48B6">
              <w:rPr>
                <w:noProof/>
                <w:webHidden/>
                <w:sz w:val="24"/>
                <w:szCs w:val="24"/>
              </w:rPr>
              <w:fldChar w:fldCharType="end"/>
            </w:r>
          </w:hyperlink>
        </w:p>
        <w:p w:rsidR="007D2F7F" w:rsidRPr="007A48B6" w:rsidRDefault="008D370F" w:rsidP="007D2F7F">
          <w:pPr>
            <w:pStyle w:val="36"/>
            <w:rPr>
              <w:rFonts w:asciiTheme="minorHAnsi" w:eastAsiaTheme="minorEastAsia" w:hAnsiTheme="minorHAnsi" w:cstheme="minorBidi"/>
              <w:b w:val="0"/>
              <w:bCs w:val="0"/>
              <w:noProof/>
              <w:sz w:val="24"/>
              <w:szCs w:val="24"/>
              <w:lang w:eastAsia="ru-RU"/>
            </w:rPr>
          </w:pPr>
          <w:hyperlink w:anchor="_Toc221026337" w:history="1">
            <w:r w:rsidR="007D2F7F" w:rsidRPr="007A48B6">
              <w:rPr>
                <w:rStyle w:val="afff4"/>
                <w:noProof/>
                <w:color w:val="auto"/>
                <w:spacing w:val="-1"/>
                <w:sz w:val="24"/>
                <w:szCs w:val="24"/>
              </w:rPr>
              <w:t>2.9.7. Воздушный транспорт</w:t>
            </w:r>
            <w:r w:rsidR="007D2F7F" w:rsidRPr="007A48B6">
              <w:rPr>
                <w:noProof/>
                <w:webHidden/>
                <w:sz w:val="24"/>
                <w:szCs w:val="24"/>
              </w:rPr>
              <w:tab/>
            </w:r>
            <w:r w:rsidR="007D2F7F" w:rsidRPr="007A48B6">
              <w:rPr>
                <w:noProof/>
                <w:webHidden/>
                <w:sz w:val="24"/>
                <w:szCs w:val="24"/>
              </w:rPr>
              <w:fldChar w:fldCharType="begin"/>
            </w:r>
            <w:r w:rsidR="007D2F7F" w:rsidRPr="007A48B6">
              <w:rPr>
                <w:noProof/>
                <w:webHidden/>
                <w:sz w:val="24"/>
                <w:szCs w:val="24"/>
              </w:rPr>
              <w:instrText xml:space="preserve"> PAGEREF _Toc221026337 \h </w:instrText>
            </w:r>
            <w:r w:rsidR="007D2F7F" w:rsidRPr="007A48B6">
              <w:rPr>
                <w:noProof/>
                <w:webHidden/>
                <w:sz w:val="24"/>
                <w:szCs w:val="24"/>
              </w:rPr>
            </w:r>
            <w:r w:rsidR="007D2F7F" w:rsidRPr="007A48B6">
              <w:rPr>
                <w:noProof/>
                <w:webHidden/>
                <w:sz w:val="24"/>
                <w:szCs w:val="24"/>
              </w:rPr>
              <w:fldChar w:fldCharType="separate"/>
            </w:r>
            <w:r>
              <w:rPr>
                <w:noProof/>
                <w:webHidden/>
                <w:sz w:val="24"/>
                <w:szCs w:val="24"/>
              </w:rPr>
              <w:t>90</w:t>
            </w:r>
            <w:r w:rsidR="007D2F7F" w:rsidRPr="007A48B6">
              <w:rPr>
                <w:noProof/>
                <w:webHidden/>
                <w:sz w:val="24"/>
                <w:szCs w:val="24"/>
              </w:rPr>
              <w:fldChar w:fldCharType="end"/>
            </w:r>
          </w:hyperlink>
        </w:p>
        <w:p w:rsidR="007D2F7F" w:rsidRPr="007A48B6" w:rsidRDefault="008D370F" w:rsidP="007D2F7F">
          <w:pPr>
            <w:pStyle w:val="36"/>
            <w:rPr>
              <w:rFonts w:asciiTheme="minorHAnsi" w:eastAsiaTheme="minorEastAsia" w:hAnsiTheme="minorHAnsi" w:cstheme="minorBidi"/>
              <w:b w:val="0"/>
              <w:bCs w:val="0"/>
              <w:noProof/>
              <w:sz w:val="24"/>
              <w:szCs w:val="24"/>
              <w:lang w:eastAsia="ru-RU"/>
            </w:rPr>
          </w:pPr>
          <w:hyperlink w:anchor="_Toc221026338" w:history="1">
            <w:r w:rsidR="007D2F7F" w:rsidRPr="007A48B6">
              <w:rPr>
                <w:rStyle w:val="afff4"/>
                <w:noProof/>
                <w:color w:val="auto"/>
                <w:spacing w:val="-1"/>
                <w:sz w:val="24"/>
                <w:szCs w:val="24"/>
              </w:rPr>
              <w:t>2.9.8. Речной транспорт</w:t>
            </w:r>
            <w:r w:rsidR="007D2F7F" w:rsidRPr="007A48B6">
              <w:rPr>
                <w:noProof/>
                <w:webHidden/>
                <w:sz w:val="24"/>
                <w:szCs w:val="24"/>
              </w:rPr>
              <w:tab/>
            </w:r>
            <w:r w:rsidR="007D2F7F" w:rsidRPr="007A48B6">
              <w:rPr>
                <w:noProof/>
                <w:webHidden/>
                <w:sz w:val="24"/>
                <w:szCs w:val="24"/>
              </w:rPr>
              <w:fldChar w:fldCharType="begin"/>
            </w:r>
            <w:r w:rsidR="007D2F7F" w:rsidRPr="007A48B6">
              <w:rPr>
                <w:noProof/>
                <w:webHidden/>
                <w:sz w:val="24"/>
                <w:szCs w:val="24"/>
              </w:rPr>
              <w:instrText xml:space="preserve"> PAGEREF _Toc221026338 \h </w:instrText>
            </w:r>
            <w:r w:rsidR="007D2F7F" w:rsidRPr="007A48B6">
              <w:rPr>
                <w:noProof/>
                <w:webHidden/>
                <w:sz w:val="24"/>
                <w:szCs w:val="24"/>
              </w:rPr>
            </w:r>
            <w:r w:rsidR="007D2F7F" w:rsidRPr="007A48B6">
              <w:rPr>
                <w:noProof/>
                <w:webHidden/>
                <w:sz w:val="24"/>
                <w:szCs w:val="24"/>
              </w:rPr>
              <w:fldChar w:fldCharType="separate"/>
            </w:r>
            <w:r>
              <w:rPr>
                <w:noProof/>
                <w:webHidden/>
                <w:sz w:val="24"/>
                <w:szCs w:val="24"/>
              </w:rPr>
              <w:t>91</w:t>
            </w:r>
            <w:r w:rsidR="007D2F7F" w:rsidRPr="007A48B6">
              <w:rPr>
                <w:noProof/>
                <w:webHidden/>
                <w:sz w:val="24"/>
                <w:szCs w:val="24"/>
              </w:rPr>
              <w:fldChar w:fldCharType="end"/>
            </w:r>
          </w:hyperlink>
        </w:p>
        <w:p w:rsidR="007D2F7F" w:rsidRPr="007A48B6" w:rsidRDefault="008D370F" w:rsidP="007D2F7F">
          <w:pPr>
            <w:pStyle w:val="36"/>
            <w:rPr>
              <w:rFonts w:asciiTheme="minorHAnsi" w:eastAsiaTheme="minorEastAsia" w:hAnsiTheme="minorHAnsi" w:cstheme="minorBidi"/>
              <w:b w:val="0"/>
              <w:bCs w:val="0"/>
              <w:noProof/>
              <w:sz w:val="24"/>
              <w:szCs w:val="24"/>
              <w:lang w:eastAsia="ru-RU"/>
            </w:rPr>
          </w:pPr>
          <w:hyperlink w:anchor="_Toc221026339" w:history="1">
            <w:r w:rsidR="007D2F7F" w:rsidRPr="007A48B6">
              <w:rPr>
                <w:rStyle w:val="afff4"/>
                <w:noProof/>
                <w:color w:val="auto"/>
                <w:spacing w:val="-1"/>
                <w:sz w:val="24"/>
                <w:szCs w:val="24"/>
              </w:rPr>
              <w:t>2.9.9. Трубопроводный транспорт</w:t>
            </w:r>
            <w:r w:rsidR="007D2F7F" w:rsidRPr="007A48B6">
              <w:rPr>
                <w:noProof/>
                <w:webHidden/>
                <w:sz w:val="24"/>
                <w:szCs w:val="24"/>
              </w:rPr>
              <w:tab/>
            </w:r>
            <w:r w:rsidR="007D2F7F" w:rsidRPr="007A48B6">
              <w:rPr>
                <w:noProof/>
                <w:webHidden/>
                <w:sz w:val="24"/>
                <w:szCs w:val="24"/>
              </w:rPr>
              <w:fldChar w:fldCharType="begin"/>
            </w:r>
            <w:r w:rsidR="007D2F7F" w:rsidRPr="007A48B6">
              <w:rPr>
                <w:noProof/>
                <w:webHidden/>
                <w:sz w:val="24"/>
                <w:szCs w:val="24"/>
              </w:rPr>
              <w:instrText xml:space="preserve"> PAGEREF _Toc221026339 \h </w:instrText>
            </w:r>
            <w:r w:rsidR="007D2F7F" w:rsidRPr="007A48B6">
              <w:rPr>
                <w:noProof/>
                <w:webHidden/>
                <w:sz w:val="24"/>
                <w:szCs w:val="24"/>
              </w:rPr>
            </w:r>
            <w:r w:rsidR="007D2F7F" w:rsidRPr="007A48B6">
              <w:rPr>
                <w:noProof/>
                <w:webHidden/>
                <w:sz w:val="24"/>
                <w:szCs w:val="24"/>
              </w:rPr>
              <w:fldChar w:fldCharType="separate"/>
            </w:r>
            <w:r>
              <w:rPr>
                <w:noProof/>
                <w:webHidden/>
                <w:sz w:val="24"/>
                <w:szCs w:val="24"/>
              </w:rPr>
              <w:t>91</w:t>
            </w:r>
            <w:r w:rsidR="007D2F7F" w:rsidRPr="007A48B6">
              <w:rPr>
                <w:noProof/>
                <w:webHidden/>
                <w:sz w:val="24"/>
                <w:szCs w:val="24"/>
              </w:rPr>
              <w:fldChar w:fldCharType="end"/>
            </w:r>
          </w:hyperlink>
        </w:p>
        <w:p w:rsidR="007D2F7F" w:rsidRPr="007A48B6" w:rsidRDefault="008D370F" w:rsidP="007D2F7F">
          <w:pPr>
            <w:pStyle w:val="2d"/>
            <w:spacing w:line="240" w:lineRule="auto"/>
            <w:rPr>
              <w:rFonts w:asciiTheme="minorHAnsi" w:eastAsiaTheme="minorEastAsia" w:hAnsiTheme="minorHAnsi" w:cstheme="minorBidi"/>
              <w:b w:val="0"/>
              <w:bCs w:val="0"/>
              <w:noProof/>
              <w:sz w:val="24"/>
              <w:szCs w:val="24"/>
              <w:lang w:eastAsia="ru-RU"/>
            </w:rPr>
          </w:pPr>
          <w:hyperlink w:anchor="_Toc221026340" w:history="1">
            <w:r w:rsidR="007D2F7F" w:rsidRPr="007A48B6">
              <w:rPr>
                <w:rStyle w:val="afff4"/>
                <w:noProof/>
                <w:color w:val="auto"/>
                <w:sz w:val="24"/>
                <w:szCs w:val="24"/>
              </w:rPr>
              <w:t xml:space="preserve">2.10. </w:t>
            </w:r>
            <w:r w:rsidR="007D2F7F" w:rsidRPr="007A48B6">
              <w:rPr>
                <w:rStyle w:val="afff4"/>
                <w:noProof/>
                <w:color w:val="auto"/>
                <w:spacing w:val="-1"/>
                <w:sz w:val="24"/>
                <w:szCs w:val="24"/>
              </w:rPr>
              <w:t>Инженерная инфраструктура</w:t>
            </w:r>
            <w:r w:rsidR="007D2F7F" w:rsidRPr="007A48B6">
              <w:rPr>
                <w:noProof/>
                <w:webHidden/>
                <w:sz w:val="24"/>
                <w:szCs w:val="24"/>
              </w:rPr>
              <w:tab/>
            </w:r>
            <w:r w:rsidR="007D2F7F" w:rsidRPr="007A48B6">
              <w:rPr>
                <w:noProof/>
                <w:webHidden/>
                <w:sz w:val="24"/>
                <w:szCs w:val="24"/>
              </w:rPr>
              <w:fldChar w:fldCharType="begin"/>
            </w:r>
            <w:r w:rsidR="007D2F7F" w:rsidRPr="007A48B6">
              <w:rPr>
                <w:noProof/>
                <w:webHidden/>
                <w:sz w:val="24"/>
                <w:szCs w:val="24"/>
              </w:rPr>
              <w:instrText xml:space="preserve"> PAGEREF _Toc221026340 \h </w:instrText>
            </w:r>
            <w:r w:rsidR="007D2F7F" w:rsidRPr="007A48B6">
              <w:rPr>
                <w:noProof/>
                <w:webHidden/>
                <w:sz w:val="24"/>
                <w:szCs w:val="24"/>
              </w:rPr>
            </w:r>
            <w:r w:rsidR="007D2F7F" w:rsidRPr="007A48B6">
              <w:rPr>
                <w:noProof/>
                <w:webHidden/>
                <w:sz w:val="24"/>
                <w:szCs w:val="24"/>
              </w:rPr>
              <w:fldChar w:fldCharType="separate"/>
            </w:r>
            <w:r>
              <w:rPr>
                <w:noProof/>
                <w:webHidden/>
                <w:sz w:val="24"/>
                <w:szCs w:val="24"/>
              </w:rPr>
              <w:t>91</w:t>
            </w:r>
            <w:r w:rsidR="007D2F7F" w:rsidRPr="007A48B6">
              <w:rPr>
                <w:noProof/>
                <w:webHidden/>
                <w:sz w:val="24"/>
                <w:szCs w:val="24"/>
              </w:rPr>
              <w:fldChar w:fldCharType="end"/>
            </w:r>
          </w:hyperlink>
        </w:p>
        <w:p w:rsidR="007D2F7F" w:rsidRPr="007A48B6" w:rsidRDefault="008D370F" w:rsidP="007D2F7F">
          <w:pPr>
            <w:pStyle w:val="36"/>
            <w:rPr>
              <w:rFonts w:asciiTheme="minorHAnsi" w:eastAsiaTheme="minorEastAsia" w:hAnsiTheme="minorHAnsi" w:cstheme="minorBidi"/>
              <w:b w:val="0"/>
              <w:bCs w:val="0"/>
              <w:noProof/>
              <w:sz w:val="24"/>
              <w:szCs w:val="24"/>
              <w:lang w:eastAsia="ru-RU"/>
            </w:rPr>
          </w:pPr>
          <w:hyperlink w:anchor="_Toc221026341" w:history="1">
            <w:r w:rsidR="007D2F7F" w:rsidRPr="007A48B6">
              <w:rPr>
                <w:rStyle w:val="afff4"/>
                <w:noProof/>
                <w:color w:val="auto"/>
                <w:spacing w:val="-1"/>
                <w:sz w:val="24"/>
                <w:szCs w:val="24"/>
              </w:rPr>
              <w:t>2.10.1. Водоснабжение</w:t>
            </w:r>
            <w:r w:rsidR="007D2F7F" w:rsidRPr="007A48B6">
              <w:rPr>
                <w:noProof/>
                <w:webHidden/>
                <w:sz w:val="24"/>
                <w:szCs w:val="24"/>
              </w:rPr>
              <w:tab/>
            </w:r>
            <w:r w:rsidR="007D2F7F" w:rsidRPr="007A48B6">
              <w:rPr>
                <w:noProof/>
                <w:webHidden/>
                <w:sz w:val="24"/>
                <w:szCs w:val="24"/>
              </w:rPr>
              <w:fldChar w:fldCharType="begin"/>
            </w:r>
            <w:r w:rsidR="007D2F7F" w:rsidRPr="007A48B6">
              <w:rPr>
                <w:noProof/>
                <w:webHidden/>
                <w:sz w:val="24"/>
                <w:szCs w:val="24"/>
              </w:rPr>
              <w:instrText xml:space="preserve"> PAGEREF _Toc221026341 \h </w:instrText>
            </w:r>
            <w:r w:rsidR="007D2F7F" w:rsidRPr="007A48B6">
              <w:rPr>
                <w:noProof/>
                <w:webHidden/>
                <w:sz w:val="24"/>
                <w:szCs w:val="24"/>
              </w:rPr>
            </w:r>
            <w:r w:rsidR="007D2F7F" w:rsidRPr="007A48B6">
              <w:rPr>
                <w:noProof/>
                <w:webHidden/>
                <w:sz w:val="24"/>
                <w:szCs w:val="24"/>
              </w:rPr>
              <w:fldChar w:fldCharType="separate"/>
            </w:r>
            <w:r>
              <w:rPr>
                <w:noProof/>
                <w:webHidden/>
                <w:sz w:val="24"/>
                <w:szCs w:val="24"/>
              </w:rPr>
              <w:t>91</w:t>
            </w:r>
            <w:r w:rsidR="007D2F7F" w:rsidRPr="007A48B6">
              <w:rPr>
                <w:noProof/>
                <w:webHidden/>
                <w:sz w:val="24"/>
                <w:szCs w:val="24"/>
              </w:rPr>
              <w:fldChar w:fldCharType="end"/>
            </w:r>
          </w:hyperlink>
        </w:p>
        <w:p w:rsidR="007D2F7F" w:rsidRPr="007A48B6" w:rsidRDefault="008D370F" w:rsidP="007D2F7F">
          <w:pPr>
            <w:pStyle w:val="36"/>
            <w:rPr>
              <w:rFonts w:asciiTheme="minorHAnsi" w:eastAsiaTheme="minorEastAsia" w:hAnsiTheme="minorHAnsi" w:cstheme="minorBidi"/>
              <w:b w:val="0"/>
              <w:bCs w:val="0"/>
              <w:noProof/>
              <w:sz w:val="24"/>
              <w:szCs w:val="24"/>
              <w:lang w:eastAsia="ru-RU"/>
            </w:rPr>
          </w:pPr>
          <w:hyperlink w:anchor="_Toc221026342" w:history="1">
            <w:r w:rsidR="007D2F7F" w:rsidRPr="007A48B6">
              <w:rPr>
                <w:rStyle w:val="afff4"/>
                <w:noProof/>
                <w:color w:val="auto"/>
                <w:spacing w:val="-1"/>
                <w:sz w:val="24"/>
                <w:szCs w:val="24"/>
              </w:rPr>
              <w:t>2.10.2. Водоотведение</w:t>
            </w:r>
            <w:r w:rsidR="007D2F7F" w:rsidRPr="007A48B6">
              <w:rPr>
                <w:noProof/>
                <w:webHidden/>
                <w:sz w:val="24"/>
                <w:szCs w:val="24"/>
              </w:rPr>
              <w:tab/>
            </w:r>
            <w:r w:rsidR="007D2F7F" w:rsidRPr="007A48B6">
              <w:rPr>
                <w:noProof/>
                <w:webHidden/>
                <w:sz w:val="24"/>
                <w:szCs w:val="24"/>
              </w:rPr>
              <w:fldChar w:fldCharType="begin"/>
            </w:r>
            <w:r w:rsidR="007D2F7F" w:rsidRPr="007A48B6">
              <w:rPr>
                <w:noProof/>
                <w:webHidden/>
                <w:sz w:val="24"/>
                <w:szCs w:val="24"/>
              </w:rPr>
              <w:instrText xml:space="preserve"> PAGEREF _Toc221026342 \h </w:instrText>
            </w:r>
            <w:r w:rsidR="007D2F7F" w:rsidRPr="007A48B6">
              <w:rPr>
                <w:noProof/>
                <w:webHidden/>
                <w:sz w:val="24"/>
                <w:szCs w:val="24"/>
              </w:rPr>
            </w:r>
            <w:r w:rsidR="007D2F7F" w:rsidRPr="007A48B6">
              <w:rPr>
                <w:noProof/>
                <w:webHidden/>
                <w:sz w:val="24"/>
                <w:szCs w:val="24"/>
              </w:rPr>
              <w:fldChar w:fldCharType="separate"/>
            </w:r>
            <w:r>
              <w:rPr>
                <w:noProof/>
                <w:webHidden/>
                <w:sz w:val="24"/>
                <w:szCs w:val="24"/>
              </w:rPr>
              <w:t>98</w:t>
            </w:r>
            <w:r w:rsidR="007D2F7F" w:rsidRPr="007A48B6">
              <w:rPr>
                <w:noProof/>
                <w:webHidden/>
                <w:sz w:val="24"/>
                <w:szCs w:val="24"/>
              </w:rPr>
              <w:fldChar w:fldCharType="end"/>
            </w:r>
          </w:hyperlink>
        </w:p>
        <w:p w:rsidR="007D2F7F" w:rsidRPr="007A48B6" w:rsidRDefault="008D370F" w:rsidP="007D2F7F">
          <w:pPr>
            <w:pStyle w:val="36"/>
            <w:rPr>
              <w:rFonts w:asciiTheme="minorHAnsi" w:eastAsiaTheme="minorEastAsia" w:hAnsiTheme="minorHAnsi" w:cstheme="minorBidi"/>
              <w:b w:val="0"/>
              <w:bCs w:val="0"/>
              <w:noProof/>
              <w:sz w:val="24"/>
              <w:szCs w:val="24"/>
              <w:lang w:eastAsia="ru-RU"/>
            </w:rPr>
          </w:pPr>
          <w:hyperlink w:anchor="_Toc221026343" w:history="1">
            <w:r w:rsidR="007D2F7F" w:rsidRPr="007A48B6">
              <w:rPr>
                <w:rStyle w:val="afff4"/>
                <w:noProof/>
                <w:color w:val="auto"/>
                <w:spacing w:val="-1"/>
                <w:sz w:val="24"/>
                <w:szCs w:val="24"/>
              </w:rPr>
              <w:t>2.10.3 Теплоснабжение</w:t>
            </w:r>
            <w:r w:rsidR="007D2F7F" w:rsidRPr="007A48B6">
              <w:rPr>
                <w:noProof/>
                <w:webHidden/>
                <w:sz w:val="24"/>
                <w:szCs w:val="24"/>
              </w:rPr>
              <w:tab/>
            </w:r>
            <w:r w:rsidR="007D2F7F" w:rsidRPr="007A48B6">
              <w:rPr>
                <w:noProof/>
                <w:webHidden/>
                <w:sz w:val="24"/>
                <w:szCs w:val="24"/>
              </w:rPr>
              <w:fldChar w:fldCharType="begin"/>
            </w:r>
            <w:r w:rsidR="007D2F7F" w:rsidRPr="007A48B6">
              <w:rPr>
                <w:noProof/>
                <w:webHidden/>
                <w:sz w:val="24"/>
                <w:szCs w:val="24"/>
              </w:rPr>
              <w:instrText xml:space="preserve"> PAGEREF _Toc221026343 \h </w:instrText>
            </w:r>
            <w:r w:rsidR="007D2F7F" w:rsidRPr="007A48B6">
              <w:rPr>
                <w:noProof/>
                <w:webHidden/>
                <w:sz w:val="24"/>
                <w:szCs w:val="24"/>
              </w:rPr>
            </w:r>
            <w:r w:rsidR="007D2F7F" w:rsidRPr="007A48B6">
              <w:rPr>
                <w:noProof/>
                <w:webHidden/>
                <w:sz w:val="24"/>
                <w:szCs w:val="24"/>
              </w:rPr>
              <w:fldChar w:fldCharType="separate"/>
            </w:r>
            <w:r>
              <w:rPr>
                <w:noProof/>
                <w:webHidden/>
                <w:sz w:val="24"/>
                <w:szCs w:val="24"/>
              </w:rPr>
              <w:t>99</w:t>
            </w:r>
            <w:r w:rsidR="007D2F7F" w:rsidRPr="007A48B6">
              <w:rPr>
                <w:noProof/>
                <w:webHidden/>
                <w:sz w:val="24"/>
                <w:szCs w:val="24"/>
              </w:rPr>
              <w:fldChar w:fldCharType="end"/>
            </w:r>
          </w:hyperlink>
        </w:p>
        <w:p w:rsidR="007D2F7F" w:rsidRPr="007A48B6" w:rsidRDefault="008D370F" w:rsidP="007D2F7F">
          <w:pPr>
            <w:pStyle w:val="36"/>
            <w:rPr>
              <w:rFonts w:asciiTheme="minorHAnsi" w:eastAsiaTheme="minorEastAsia" w:hAnsiTheme="minorHAnsi" w:cstheme="minorBidi"/>
              <w:b w:val="0"/>
              <w:bCs w:val="0"/>
              <w:noProof/>
              <w:sz w:val="24"/>
              <w:szCs w:val="24"/>
              <w:lang w:eastAsia="ru-RU"/>
            </w:rPr>
          </w:pPr>
          <w:hyperlink w:anchor="_Toc221026344" w:history="1">
            <w:r w:rsidR="007D2F7F" w:rsidRPr="007A48B6">
              <w:rPr>
                <w:rStyle w:val="afff4"/>
                <w:noProof/>
                <w:color w:val="auto"/>
                <w:spacing w:val="-1"/>
                <w:sz w:val="24"/>
                <w:szCs w:val="24"/>
              </w:rPr>
              <w:t>2.10.4 Газоснабжение</w:t>
            </w:r>
            <w:r w:rsidR="007D2F7F" w:rsidRPr="007A48B6">
              <w:rPr>
                <w:noProof/>
                <w:webHidden/>
                <w:sz w:val="24"/>
                <w:szCs w:val="24"/>
              </w:rPr>
              <w:tab/>
            </w:r>
            <w:r w:rsidR="007D2F7F" w:rsidRPr="007A48B6">
              <w:rPr>
                <w:noProof/>
                <w:webHidden/>
                <w:sz w:val="24"/>
                <w:szCs w:val="24"/>
              </w:rPr>
              <w:fldChar w:fldCharType="begin"/>
            </w:r>
            <w:r w:rsidR="007D2F7F" w:rsidRPr="007A48B6">
              <w:rPr>
                <w:noProof/>
                <w:webHidden/>
                <w:sz w:val="24"/>
                <w:szCs w:val="24"/>
              </w:rPr>
              <w:instrText xml:space="preserve"> PAGEREF _Toc221026344 \h </w:instrText>
            </w:r>
            <w:r w:rsidR="007D2F7F" w:rsidRPr="007A48B6">
              <w:rPr>
                <w:noProof/>
                <w:webHidden/>
                <w:sz w:val="24"/>
                <w:szCs w:val="24"/>
              </w:rPr>
            </w:r>
            <w:r w:rsidR="007D2F7F" w:rsidRPr="007A48B6">
              <w:rPr>
                <w:noProof/>
                <w:webHidden/>
                <w:sz w:val="24"/>
                <w:szCs w:val="24"/>
              </w:rPr>
              <w:fldChar w:fldCharType="separate"/>
            </w:r>
            <w:r>
              <w:rPr>
                <w:noProof/>
                <w:webHidden/>
                <w:sz w:val="24"/>
                <w:szCs w:val="24"/>
              </w:rPr>
              <w:t>100</w:t>
            </w:r>
            <w:r w:rsidR="007D2F7F" w:rsidRPr="007A48B6">
              <w:rPr>
                <w:noProof/>
                <w:webHidden/>
                <w:sz w:val="24"/>
                <w:szCs w:val="24"/>
              </w:rPr>
              <w:fldChar w:fldCharType="end"/>
            </w:r>
          </w:hyperlink>
        </w:p>
        <w:p w:rsidR="007D2F7F" w:rsidRPr="007A48B6" w:rsidRDefault="008D370F" w:rsidP="007D2F7F">
          <w:pPr>
            <w:pStyle w:val="36"/>
            <w:rPr>
              <w:rFonts w:asciiTheme="minorHAnsi" w:eastAsiaTheme="minorEastAsia" w:hAnsiTheme="minorHAnsi" w:cstheme="minorBidi"/>
              <w:b w:val="0"/>
              <w:bCs w:val="0"/>
              <w:noProof/>
              <w:sz w:val="24"/>
              <w:szCs w:val="24"/>
              <w:lang w:eastAsia="ru-RU"/>
            </w:rPr>
          </w:pPr>
          <w:hyperlink w:anchor="_Toc221026345" w:history="1">
            <w:r w:rsidR="007D2F7F" w:rsidRPr="007A48B6">
              <w:rPr>
                <w:rStyle w:val="afff4"/>
                <w:noProof/>
                <w:color w:val="auto"/>
                <w:spacing w:val="-1"/>
                <w:sz w:val="24"/>
                <w:szCs w:val="24"/>
              </w:rPr>
              <w:t>2.10.5 Электроснабжение</w:t>
            </w:r>
            <w:r w:rsidR="007D2F7F" w:rsidRPr="007A48B6">
              <w:rPr>
                <w:noProof/>
                <w:webHidden/>
                <w:sz w:val="24"/>
                <w:szCs w:val="24"/>
              </w:rPr>
              <w:tab/>
            </w:r>
            <w:r w:rsidR="007D2F7F" w:rsidRPr="007A48B6">
              <w:rPr>
                <w:noProof/>
                <w:webHidden/>
                <w:sz w:val="24"/>
                <w:szCs w:val="24"/>
              </w:rPr>
              <w:fldChar w:fldCharType="begin"/>
            </w:r>
            <w:r w:rsidR="007D2F7F" w:rsidRPr="007A48B6">
              <w:rPr>
                <w:noProof/>
                <w:webHidden/>
                <w:sz w:val="24"/>
                <w:szCs w:val="24"/>
              </w:rPr>
              <w:instrText xml:space="preserve"> PAGEREF _Toc221026345 \h </w:instrText>
            </w:r>
            <w:r w:rsidR="007D2F7F" w:rsidRPr="007A48B6">
              <w:rPr>
                <w:noProof/>
                <w:webHidden/>
                <w:sz w:val="24"/>
                <w:szCs w:val="24"/>
              </w:rPr>
            </w:r>
            <w:r w:rsidR="007D2F7F" w:rsidRPr="007A48B6">
              <w:rPr>
                <w:noProof/>
                <w:webHidden/>
                <w:sz w:val="24"/>
                <w:szCs w:val="24"/>
              </w:rPr>
              <w:fldChar w:fldCharType="separate"/>
            </w:r>
            <w:r>
              <w:rPr>
                <w:noProof/>
                <w:webHidden/>
                <w:sz w:val="24"/>
                <w:szCs w:val="24"/>
              </w:rPr>
              <w:t>100</w:t>
            </w:r>
            <w:r w:rsidR="007D2F7F" w:rsidRPr="007A48B6">
              <w:rPr>
                <w:noProof/>
                <w:webHidden/>
                <w:sz w:val="24"/>
                <w:szCs w:val="24"/>
              </w:rPr>
              <w:fldChar w:fldCharType="end"/>
            </w:r>
          </w:hyperlink>
        </w:p>
        <w:p w:rsidR="007D2F7F" w:rsidRPr="007A48B6" w:rsidRDefault="008D370F" w:rsidP="007D2F7F">
          <w:pPr>
            <w:pStyle w:val="36"/>
            <w:rPr>
              <w:rFonts w:asciiTheme="minorHAnsi" w:eastAsiaTheme="minorEastAsia" w:hAnsiTheme="minorHAnsi" w:cstheme="minorBidi"/>
              <w:b w:val="0"/>
              <w:bCs w:val="0"/>
              <w:noProof/>
              <w:sz w:val="24"/>
              <w:szCs w:val="24"/>
              <w:lang w:eastAsia="ru-RU"/>
            </w:rPr>
          </w:pPr>
          <w:hyperlink w:anchor="_Toc221026346" w:history="1">
            <w:r w:rsidR="007D2F7F" w:rsidRPr="007A48B6">
              <w:rPr>
                <w:rStyle w:val="afff4"/>
                <w:noProof/>
                <w:color w:val="auto"/>
                <w:spacing w:val="-1"/>
                <w:sz w:val="24"/>
                <w:szCs w:val="24"/>
              </w:rPr>
              <w:t>2.10.6 Связь</w:t>
            </w:r>
            <w:r w:rsidR="007D2F7F" w:rsidRPr="007A48B6">
              <w:rPr>
                <w:noProof/>
                <w:webHidden/>
                <w:sz w:val="24"/>
                <w:szCs w:val="24"/>
              </w:rPr>
              <w:tab/>
            </w:r>
            <w:r w:rsidR="007D2F7F" w:rsidRPr="007A48B6">
              <w:rPr>
                <w:noProof/>
                <w:webHidden/>
                <w:sz w:val="24"/>
                <w:szCs w:val="24"/>
              </w:rPr>
              <w:fldChar w:fldCharType="begin"/>
            </w:r>
            <w:r w:rsidR="007D2F7F" w:rsidRPr="007A48B6">
              <w:rPr>
                <w:noProof/>
                <w:webHidden/>
                <w:sz w:val="24"/>
                <w:szCs w:val="24"/>
              </w:rPr>
              <w:instrText xml:space="preserve"> PAGEREF _Toc221026346 \h </w:instrText>
            </w:r>
            <w:r w:rsidR="007D2F7F" w:rsidRPr="007A48B6">
              <w:rPr>
                <w:noProof/>
                <w:webHidden/>
                <w:sz w:val="24"/>
                <w:szCs w:val="24"/>
              </w:rPr>
            </w:r>
            <w:r w:rsidR="007D2F7F" w:rsidRPr="007A48B6">
              <w:rPr>
                <w:noProof/>
                <w:webHidden/>
                <w:sz w:val="24"/>
                <w:szCs w:val="24"/>
              </w:rPr>
              <w:fldChar w:fldCharType="separate"/>
            </w:r>
            <w:r>
              <w:rPr>
                <w:noProof/>
                <w:webHidden/>
                <w:sz w:val="24"/>
                <w:szCs w:val="24"/>
              </w:rPr>
              <w:t>101</w:t>
            </w:r>
            <w:r w:rsidR="007D2F7F" w:rsidRPr="007A48B6">
              <w:rPr>
                <w:noProof/>
                <w:webHidden/>
                <w:sz w:val="24"/>
                <w:szCs w:val="24"/>
              </w:rPr>
              <w:fldChar w:fldCharType="end"/>
            </w:r>
          </w:hyperlink>
        </w:p>
        <w:p w:rsidR="007D2F7F" w:rsidRPr="007A48B6" w:rsidRDefault="008D370F" w:rsidP="007D2F7F">
          <w:pPr>
            <w:pStyle w:val="2d"/>
            <w:spacing w:line="240" w:lineRule="auto"/>
            <w:rPr>
              <w:rFonts w:asciiTheme="minorHAnsi" w:eastAsiaTheme="minorEastAsia" w:hAnsiTheme="minorHAnsi" w:cstheme="minorBidi"/>
              <w:b w:val="0"/>
              <w:bCs w:val="0"/>
              <w:noProof/>
              <w:sz w:val="24"/>
              <w:szCs w:val="24"/>
              <w:lang w:eastAsia="ru-RU"/>
            </w:rPr>
          </w:pPr>
          <w:hyperlink w:anchor="_Toc221026347" w:history="1">
            <w:r w:rsidR="007D2F7F" w:rsidRPr="007A48B6">
              <w:rPr>
                <w:rStyle w:val="afff4"/>
                <w:noProof/>
                <w:color w:val="auto"/>
                <w:sz w:val="24"/>
                <w:szCs w:val="24"/>
                <w:lang w:eastAsia="ru-RU"/>
              </w:rPr>
              <w:t>2.11 Инженерная защита и подготовка территории</w:t>
            </w:r>
            <w:r w:rsidR="007D2F7F" w:rsidRPr="007A48B6">
              <w:rPr>
                <w:noProof/>
                <w:webHidden/>
                <w:sz w:val="24"/>
                <w:szCs w:val="24"/>
              </w:rPr>
              <w:tab/>
            </w:r>
            <w:r w:rsidR="007D2F7F" w:rsidRPr="007A48B6">
              <w:rPr>
                <w:noProof/>
                <w:webHidden/>
                <w:sz w:val="24"/>
                <w:szCs w:val="24"/>
              </w:rPr>
              <w:fldChar w:fldCharType="begin"/>
            </w:r>
            <w:r w:rsidR="007D2F7F" w:rsidRPr="007A48B6">
              <w:rPr>
                <w:noProof/>
                <w:webHidden/>
                <w:sz w:val="24"/>
                <w:szCs w:val="24"/>
              </w:rPr>
              <w:instrText xml:space="preserve"> PAGEREF _Toc221026347 \h </w:instrText>
            </w:r>
            <w:r w:rsidR="007D2F7F" w:rsidRPr="007A48B6">
              <w:rPr>
                <w:noProof/>
                <w:webHidden/>
                <w:sz w:val="24"/>
                <w:szCs w:val="24"/>
              </w:rPr>
            </w:r>
            <w:r w:rsidR="007D2F7F" w:rsidRPr="007A48B6">
              <w:rPr>
                <w:noProof/>
                <w:webHidden/>
                <w:sz w:val="24"/>
                <w:szCs w:val="24"/>
              </w:rPr>
              <w:fldChar w:fldCharType="separate"/>
            </w:r>
            <w:r>
              <w:rPr>
                <w:noProof/>
                <w:webHidden/>
                <w:sz w:val="24"/>
                <w:szCs w:val="24"/>
              </w:rPr>
              <w:t>101</w:t>
            </w:r>
            <w:r w:rsidR="007D2F7F" w:rsidRPr="007A48B6">
              <w:rPr>
                <w:noProof/>
                <w:webHidden/>
                <w:sz w:val="24"/>
                <w:szCs w:val="24"/>
              </w:rPr>
              <w:fldChar w:fldCharType="end"/>
            </w:r>
          </w:hyperlink>
        </w:p>
        <w:p w:rsidR="007D2F7F" w:rsidRPr="007A48B6" w:rsidRDefault="008D370F" w:rsidP="007D2F7F">
          <w:pPr>
            <w:pStyle w:val="2d"/>
            <w:spacing w:line="240" w:lineRule="auto"/>
            <w:rPr>
              <w:rFonts w:asciiTheme="minorHAnsi" w:eastAsiaTheme="minorEastAsia" w:hAnsiTheme="minorHAnsi" w:cstheme="minorBidi"/>
              <w:b w:val="0"/>
              <w:bCs w:val="0"/>
              <w:noProof/>
              <w:sz w:val="24"/>
              <w:szCs w:val="24"/>
              <w:lang w:eastAsia="ru-RU"/>
            </w:rPr>
          </w:pPr>
          <w:hyperlink w:anchor="_Toc221026348" w:history="1">
            <w:r w:rsidR="007D2F7F" w:rsidRPr="007A48B6">
              <w:rPr>
                <w:rStyle w:val="afff4"/>
                <w:noProof/>
                <w:color w:val="auto"/>
                <w:sz w:val="24"/>
                <w:szCs w:val="24"/>
              </w:rPr>
              <w:t xml:space="preserve">2.12. </w:t>
            </w:r>
            <w:r w:rsidR="007D2F7F" w:rsidRPr="007A48B6">
              <w:rPr>
                <w:rStyle w:val="afff4"/>
                <w:noProof/>
                <w:color w:val="auto"/>
                <w:spacing w:val="-1"/>
                <w:sz w:val="24"/>
                <w:szCs w:val="24"/>
              </w:rPr>
              <w:t>Санитарная очистка территории</w:t>
            </w:r>
            <w:r w:rsidR="007D2F7F" w:rsidRPr="007A48B6">
              <w:rPr>
                <w:noProof/>
                <w:webHidden/>
                <w:sz w:val="24"/>
                <w:szCs w:val="24"/>
              </w:rPr>
              <w:tab/>
            </w:r>
            <w:r w:rsidR="007D2F7F" w:rsidRPr="007A48B6">
              <w:rPr>
                <w:noProof/>
                <w:webHidden/>
                <w:sz w:val="24"/>
                <w:szCs w:val="24"/>
              </w:rPr>
              <w:fldChar w:fldCharType="begin"/>
            </w:r>
            <w:r w:rsidR="007D2F7F" w:rsidRPr="007A48B6">
              <w:rPr>
                <w:noProof/>
                <w:webHidden/>
                <w:sz w:val="24"/>
                <w:szCs w:val="24"/>
              </w:rPr>
              <w:instrText xml:space="preserve"> PAGEREF _Toc221026348 \h </w:instrText>
            </w:r>
            <w:r w:rsidR="007D2F7F" w:rsidRPr="007A48B6">
              <w:rPr>
                <w:noProof/>
                <w:webHidden/>
                <w:sz w:val="24"/>
                <w:szCs w:val="24"/>
              </w:rPr>
            </w:r>
            <w:r w:rsidR="007D2F7F" w:rsidRPr="007A48B6">
              <w:rPr>
                <w:noProof/>
                <w:webHidden/>
                <w:sz w:val="24"/>
                <w:szCs w:val="24"/>
              </w:rPr>
              <w:fldChar w:fldCharType="separate"/>
            </w:r>
            <w:r>
              <w:rPr>
                <w:noProof/>
                <w:webHidden/>
                <w:sz w:val="24"/>
                <w:szCs w:val="24"/>
              </w:rPr>
              <w:t>105</w:t>
            </w:r>
            <w:r w:rsidR="007D2F7F" w:rsidRPr="007A48B6">
              <w:rPr>
                <w:noProof/>
                <w:webHidden/>
                <w:sz w:val="24"/>
                <w:szCs w:val="24"/>
              </w:rPr>
              <w:fldChar w:fldCharType="end"/>
            </w:r>
          </w:hyperlink>
        </w:p>
        <w:p w:rsidR="007D2F7F" w:rsidRPr="007A48B6" w:rsidRDefault="008D370F" w:rsidP="007D2F7F">
          <w:pPr>
            <w:pStyle w:val="2d"/>
            <w:spacing w:line="240" w:lineRule="auto"/>
            <w:rPr>
              <w:rFonts w:asciiTheme="minorHAnsi" w:eastAsiaTheme="minorEastAsia" w:hAnsiTheme="minorHAnsi" w:cstheme="minorBidi"/>
              <w:b w:val="0"/>
              <w:bCs w:val="0"/>
              <w:noProof/>
              <w:sz w:val="24"/>
              <w:szCs w:val="24"/>
              <w:lang w:eastAsia="ru-RU"/>
            </w:rPr>
          </w:pPr>
          <w:hyperlink w:anchor="_Toc221026349" w:history="1">
            <w:r w:rsidR="007D2F7F" w:rsidRPr="007A48B6">
              <w:rPr>
                <w:rStyle w:val="afff4"/>
                <w:noProof/>
                <w:color w:val="auto"/>
                <w:sz w:val="24"/>
                <w:szCs w:val="24"/>
              </w:rPr>
              <w:t xml:space="preserve">2.13. </w:t>
            </w:r>
            <w:r w:rsidR="007D2F7F" w:rsidRPr="007A48B6">
              <w:rPr>
                <w:rStyle w:val="afff4"/>
                <w:noProof/>
                <w:color w:val="auto"/>
                <w:spacing w:val="-1"/>
                <w:sz w:val="24"/>
                <w:szCs w:val="24"/>
              </w:rPr>
              <w:t>Охрана окружающей среды и природоохранные мероприятия</w:t>
            </w:r>
            <w:r w:rsidR="007D2F7F" w:rsidRPr="007A48B6">
              <w:rPr>
                <w:noProof/>
                <w:webHidden/>
                <w:sz w:val="24"/>
                <w:szCs w:val="24"/>
              </w:rPr>
              <w:tab/>
            </w:r>
            <w:r w:rsidR="007D2F7F" w:rsidRPr="007A48B6">
              <w:rPr>
                <w:noProof/>
                <w:webHidden/>
                <w:sz w:val="24"/>
                <w:szCs w:val="24"/>
              </w:rPr>
              <w:fldChar w:fldCharType="begin"/>
            </w:r>
            <w:r w:rsidR="007D2F7F" w:rsidRPr="007A48B6">
              <w:rPr>
                <w:noProof/>
                <w:webHidden/>
                <w:sz w:val="24"/>
                <w:szCs w:val="24"/>
              </w:rPr>
              <w:instrText xml:space="preserve"> PAGEREF _Toc221026349 \h </w:instrText>
            </w:r>
            <w:r w:rsidR="007D2F7F" w:rsidRPr="007A48B6">
              <w:rPr>
                <w:noProof/>
                <w:webHidden/>
                <w:sz w:val="24"/>
                <w:szCs w:val="24"/>
              </w:rPr>
            </w:r>
            <w:r w:rsidR="007D2F7F" w:rsidRPr="007A48B6">
              <w:rPr>
                <w:noProof/>
                <w:webHidden/>
                <w:sz w:val="24"/>
                <w:szCs w:val="24"/>
              </w:rPr>
              <w:fldChar w:fldCharType="separate"/>
            </w:r>
            <w:r>
              <w:rPr>
                <w:noProof/>
                <w:webHidden/>
                <w:sz w:val="24"/>
                <w:szCs w:val="24"/>
              </w:rPr>
              <w:t>113</w:t>
            </w:r>
            <w:r w:rsidR="007D2F7F" w:rsidRPr="007A48B6">
              <w:rPr>
                <w:noProof/>
                <w:webHidden/>
                <w:sz w:val="24"/>
                <w:szCs w:val="24"/>
              </w:rPr>
              <w:fldChar w:fldCharType="end"/>
            </w:r>
          </w:hyperlink>
        </w:p>
        <w:p w:rsidR="007D2F7F" w:rsidRPr="007A48B6" w:rsidRDefault="008D370F" w:rsidP="007D2F7F">
          <w:pPr>
            <w:pStyle w:val="2d"/>
            <w:spacing w:line="240" w:lineRule="auto"/>
            <w:rPr>
              <w:rFonts w:asciiTheme="minorHAnsi" w:eastAsiaTheme="minorEastAsia" w:hAnsiTheme="minorHAnsi" w:cstheme="minorBidi"/>
              <w:b w:val="0"/>
              <w:bCs w:val="0"/>
              <w:noProof/>
              <w:sz w:val="24"/>
              <w:szCs w:val="24"/>
              <w:lang w:eastAsia="ru-RU"/>
            </w:rPr>
          </w:pPr>
          <w:hyperlink w:anchor="_Toc221026350" w:history="1">
            <w:r w:rsidR="007D2F7F" w:rsidRPr="007A48B6">
              <w:rPr>
                <w:rStyle w:val="afff4"/>
                <w:noProof/>
                <w:color w:val="auto"/>
                <w:sz w:val="24"/>
                <w:szCs w:val="24"/>
              </w:rPr>
              <w:t xml:space="preserve">2.14. </w:t>
            </w:r>
            <w:r w:rsidR="007D2F7F" w:rsidRPr="007A48B6">
              <w:rPr>
                <w:rStyle w:val="afff4"/>
                <w:noProof/>
                <w:color w:val="auto"/>
                <w:spacing w:val="-1"/>
                <w:sz w:val="24"/>
                <w:szCs w:val="24"/>
              </w:rPr>
              <w:t>Земельный фонд и муниципальное устройство. Предложения по установлению границ населенных пунктов</w:t>
            </w:r>
            <w:r w:rsidR="007D2F7F" w:rsidRPr="007A48B6">
              <w:rPr>
                <w:noProof/>
                <w:webHidden/>
                <w:sz w:val="24"/>
                <w:szCs w:val="24"/>
              </w:rPr>
              <w:tab/>
            </w:r>
            <w:r w:rsidR="007D2F7F" w:rsidRPr="007A48B6">
              <w:rPr>
                <w:noProof/>
                <w:webHidden/>
                <w:sz w:val="24"/>
                <w:szCs w:val="24"/>
              </w:rPr>
              <w:fldChar w:fldCharType="begin"/>
            </w:r>
            <w:r w:rsidR="007D2F7F" w:rsidRPr="007A48B6">
              <w:rPr>
                <w:noProof/>
                <w:webHidden/>
                <w:sz w:val="24"/>
                <w:szCs w:val="24"/>
              </w:rPr>
              <w:instrText xml:space="preserve"> PAGEREF _Toc221026350 \h </w:instrText>
            </w:r>
            <w:r w:rsidR="007D2F7F" w:rsidRPr="007A48B6">
              <w:rPr>
                <w:noProof/>
                <w:webHidden/>
                <w:sz w:val="24"/>
                <w:szCs w:val="24"/>
              </w:rPr>
            </w:r>
            <w:r w:rsidR="007D2F7F" w:rsidRPr="007A48B6">
              <w:rPr>
                <w:noProof/>
                <w:webHidden/>
                <w:sz w:val="24"/>
                <w:szCs w:val="24"/>
              </w:rPr>
              <w:fldChar w:fldCharType="separate"/>
            </w:r>
            <w:r>
              <w:rPr>
                <w:noProof/>
                <w:webHidden/>
                <w:sz w:val="24"/>
                <w:szCs w:val="24"/>
              </w:rPr>
              <w:t>126</w:t>
            </w:r>
            <w:r w:rsidR="007D2F7F" w:rsidRPr="007A48B6">
              <w:rPr>
                <w:noProof/>
                <w:webHidden/>
                <w:sz w:val="24"/>
                <w:szCs w:val="24"/>
              </w:rPr>
              <w:fldChar w:fldCharType="end"/>
            </w:r>
          </w:hyperlink>
        </w:p>
        <w:p w:rsidR="007D2F7F" w:rsidRPr="007A48B6" w:rsidRDefault="008D370F" w:rsidP="007D2F7F">
          <w:pPr>
            <w:pStyle w:val="1d"/>
            <w:spacing w:line="240" w:lineRule="auto"/>
            <w:rPr>
              <w:rFonts w:asciiTheme="minorHAnsi" w:eastAsiaTheme="minorEastAsia" w:hAnsiTheme="minorHAnsi" w:cstheme="minorBidi"/>
              <w:b w:val="0"/>
              <w:bCs w:val="0"/>
              <w:noProof/>
              <w:lang w:eastAsia="ru-RU" w:bidi="ar-SA"/>
            </w:rPr>
          </w:pPr>
          <w:hyperlink w:anchor="_Toc221026351" w:history="1">
            <w:r w:rsidR="007D2F7F" w:rsidRPr="007A48B6">
              <w:rPr>
                <w:rStyle w:val="afff4"/>
                <w:noProof/>
                <w:color w:val="auto"/>
                <w:shd w:val="clear" w:color="auto" w:fill="FFFFFF"/>
              </w:rPr>
              <w:t>3. Оценка возможного влияния планируемых для размещения объектов местного значения МО Чкаловский сельсовет на комплексное развитие этих территорий</w:t>
            </w:r>
            <w:r w:rsidR="007D2F7F" w:rsidRPr="007A48B6">
              <w:rPr>
                <w:noProof/>
                <w:webHidden/>
              </w:rPr>
              <w:tab/>
            </w:r>
            <w:r w:rsidR="007D2F7F" w:rsidRPr="007A48B6">
              <w:rPr>
                <w:noProof/>
                <w:webHidden/>
              </w:rPr>
              <w:fldChar w:fldCharType="begin"/>
            </w:r>
            <w:r w:rsidR="007D2F7F" w:rsidRPr="007A48B6">
              <w:rPr>
                <w:noProof/>
                <w:webHidden/>
              </w:rPr>
              <w:instrText xml:space="preserve"> PAGEREF _Toc221026351 \h </w:instrText>
            </w:r>
            <w:r w:rsidR="007D2F7F" w:rsidRPr="007A48B6">
              <w:rPr>
                <w:noProof/>
                <w:webHidden/>
              </w:rPr>
            </w:r>
            <w:r w:rsidR="007D2F7F" w:rsidRPr="007A48B6">
              <w:rPr>
                <w:noProof/>
                <w:webHidden/>
              </w:rPr>
              <w:fldChar w:fldCharType="separate"/>
            </w:r>
            <w:r>
              <w:rPr>
                <w:noProof/>
                <w:webHidden/>
              </w:rPr>
              <w:t>130</w:t>
            </w:r>
            <w:r w:rsidR="007D2F7F" w:rsidRPr="007A48B6">
              <w:rPr>
                <w:noProof/>
                <w:webHidden/>
              </w:rPr>
              <w:fldChar w:fldCharType="end"/>
            </w:r>
          </w:hyperlink>
        </w:p>
        <w:p w:rsidR="007D2F7F" w:rsidRPr="007A48B6" w:rsidRDefault="008D370F" w:rsidP="007D2F7F">
          <w:pPr>
            <w:pStyle w:val="1d"/>
            <w:spacing w:line="240" w:lineRule="auto"/>
            <w:rPr>
              <w:rFonts w:asciiTheme="minorHAnsi" w:eastAsiaTheme="minorEastAsia" w:hAnsiTheme="minorHAnsi" w:cstheme="minorBidi"/>
              <w:b w:val="0"/>
              <w:bCs w:val="0"/>
              <w:noProof/>
              <w:lang w:eastAsia="ru-RU" w:bidi="ar-SA"/>
            </w:rPr>
          </w:pPr>
          <w:hyperlink w:anchor="_Toc221026352" w:history="1">
            <w:r w:rsidR="007D2F7F" w:rsidRPr="007A48B6">
              <w:rPr>
                <w:rStyle w:val="afff4"/>
                <w:noProof/>
                <w:color w:val="auto"/>
                <w:shd w:val="clear" w:color="auto" w:fill="FFFFFF"/>
              </w:rPr>
              <w:t xml:space="preserve">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и МО Чкаловский сельсовет объектов федерального значения, объектов регионального значения, их основные характеристики, </w:t>
            </w:r>
            <w:r w:rsidR="007D2F7F" w:rsidRPr="007A48B6">
              <w:rPr>
                <w:rStyle w:val="afff4"/>
                <w:noProof/>
                <w:color w:val="auto"/>
                <w:shd w:val="clear" w:color="auto" w:fill="FFFFFF"/>
              </w:rPr>
              <w:lastRenderedPageBreak/>
              <w:t>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007D2F7F" w:rsidRPr="007A48B6">
              <w:rPr>
                <w:noProof/>
                <w:webHidden/>
              </w:rPr>
              <w:tab/>
            </w:r>
            <w:r w:rsidR="007D2F7F" w:rsidRPr="007A48B6">
              <w:rPr>
                <w:noProof/>
                <w:webHidden/>
              </w:rPr>
              <w:fldChar w:fldCharType="begin"/>
            </w:r>
            <w:r w:rsidR="007D2F7F" w:rsidRPr="007A48B6">
              <w:rPr>
                <w:noProof/>
                <w:webHidden/>
              </w:rPr>
              <w:instrText xml:space="preserve"> PAGEREF _Toc221026352 \h </w:instrText>
            </w:r>
            <w:r w:rsidR="007D2F7F" w:rsidRPr="007A48B6">
              <w:rPr>
                <w:noProof/>
                <w:webHidden/>
              </w:rPr>
            </w:r>
            <w:r w:rsidR="007D2F7F" w:rsidRPr="007A48B6">
              <w:rPr>
                <w:noProof/>
                <w:webHidden/>
              </w:rPr>
              <w:fldChar w:fldCharType="separate"/>
            </w:r>
            <w:r>
              <w:rPr>
                <w:noProof/>
                <w:webHidden/>
              </w:rPr>
              <w:t>131</w:t>
            </w:r>
            <w:r w:rsidR="007D2F7F" w:rsidRPr="007A48B6">
              <w:rPr>
                <w:noProof/>
                <w:webHidden/>
              </w:rPr>
              <w:fldChar w:fldCharType="end"/>
            </w:r>
          </w:hyperlink>
        </w:p>
        <w:p w:rsidR="007D2F7F" w:rsidRPr="007A48B6" w:rsidRDefault="008D370F" w:rsidP="007D2F7F">
          <w:pPr>
            <w:pStyle w:val="2d"/>
            <w:spacing w:line="240" w:lineRule="auto"/>
            <w:rPr>
              <w:rFonts w:asciiTheme="minorHAnsi" w:eastAsiaTheme="minorEastAsia" w:hAnsiTheme="minorHAnsi" w:cstheme="minorBidi"/>
              <w:b w:val="0"/>
              <w:bCs w:val="0"/>
              <w:noProof/>
              <w:sz w:val="24"/>
              <w:szCs w:val="24"/>
              <w:lang w:eastAsia="ru-RU"/>
            </w:rPr>
          </w:pPr>
          <w:hyperlink w:anchor="_Toc221026353" w:history="1">
            <w:r w:rsidR="007D2F7F" w:rsidRPr="007A48B6">
              <w:rPr>
                <w:rStyle w:val="afff4"/>
                <w:noProof/>
                <w:color w:val="auto"/>
                <w:sz w:val="24"/>
                <w:szCs w:val="24"/>
              </w:rPr>
              <w:t>4.1. Планируемое размещение объектов федерального значения</w:t>
            </w:r>
            <w:r w:rsidR="007D2F7F" w:rsidRPr="007A48B6">
              <w:rPr>
                <w:noProof/>
                <w:webHidden/>
                <w:sz w:val="24"/>
                <w:szCs w:val="24"/>
              </w:rPr>
              <w:tab/>
            </w:r>
            <w:r w:rsidR="007D2F7F" w:rsidRPr="007A48B6">
              <w:rPr>
                <w:noProof/>
                <w:webHidden/>
                <w:sz w:val="24"/>
                <w:szCs w:val="24"/>
              </w:rPr>
              <w:fldChar w:fldCharType="begin"/>
            </w:r>
            <w:r w:rsidR="007D2F7F" w:rsidRPr="007A48B6">
              <w:rPr>
                <w:noProof/>
                <w:webHidden/>
                <w:sz w:val="24"/>
                <w:szCs w:val="24"/>
              </w:rPr>
              <w:instrText xml:space="preserve"> PAGEREF _Toc221026353 \h </w:instrText>
            </w:r>
            <w:r w:rsidR="007D2F7F" w:rsidRPr="007A48B6">
              <w:rPr>
                <w:noProof/>
                <w:webHidden/>
                <w:sz w:val="24"/>
                <w:szCs w:val="24"/>
              </w:rPr>
            </w:r>
            <w:r w:rsidR="007D2F7F" w:rsidRPr="007A48B6">
              <w:rPr>
                <w:noProof/>
                <w:webHidden/>
                <w:sz w:val="24"/>
                <w:szCs w:val="24"/>
              </w:rPr>
              <w:fldChar w:fldCharType="separate"/>
            </w:r>
            <w:r>
              <w:rPr>
                <w:noProof/>
                <w:webHidden/>
                <w:sz w:val="24"/>
                <w:szCs w:val="24"/>
              </w:rPr>
              <w:t>131</w:t>
            </w:r>
            <w:r w:rsidR="007D2F7F" w:rsidRPr="007A48B6">
              <w:rPr>
                <w:noProof/>
                <w:webHidden/>
                <w:sz w:val="24"/>
                <w:szCs w:val="24"/>
              </w:rPr>
              <w:fldChar w:fldCharType="end"/>
            </w:r>
          </w:hyperlink>
        </w:p>
        <w:p w:rsidR="007D2F7F" w:rsidRPr="007A48B6" w:rsidRDefault="008D370F" w:rsidP="007D2F7F">
          <w:pPr>
            <w:pStyle w:val="2d"/>
            <w:spacing w:line="240" w:lineRule="auto"/>
            <w:rPr>
              <w:rFonts w:asciiTheme="minorHAnsi" w:eastAsiaTheme="minorEastAsia" w:hAnsiTheme="minorHAnsi" w:cstheme="minorBidi"/>
              <w:b w:val="0"/>
              <w:bCs w:val="0"/>
              <w:noProof/>
              <w:sz w:val="24"/>
              <w:szCs w:val="24"/>
              <w:lang w:eastAsia="ru-RU"/>
            </w:rPr>
          </w:pPr>
          <w:hyperlink w:anchor="_Toc221026354" w:history="1">
            <w:r w:rsidR="007D2F7F" w:rsidRPr="007A48B6">
              <w:rPr>
                <w:rStyle w:val="afff4"/>
                <w:noProof/>
                <w:color w:val="auto"/>
                <w:sz w:val="24"/>
                <w:szCs w:val="24"/>
              </w:rPr>
              <w:t>4.2. Планируемое размещение объектов регионального значения</w:t>
            </w:r>
            <w:r w:rsidR="007D2F7F" w:rsidRPr="007A48B6">
              <w:rPr>
                <w:noProof/>
                <w:webHidden/>
                <w:sz w:val="24"/>
                <w:szCs w:val="24"/>
              </w:rPr>
              <w:tab/>
            </w:r>
            <w:r w:rsidR="007D2F7F" w:rsidRPr="007A48B6">
              <w:rPr>
                <w:noProof/>
                <w:webHidden/>
                <w:sz w:val="24"/>
                <w:szCs w:val="24"/>
              </w:rPr>
              <w:fldChar w:fldCharType="begin"/>
            </w:r>
            <w:r w:rsidR="007D2F7F" w:rsidRPr="007A48B6">
              <w:rPr>
                <w:noProof/>
                <w:webHidden/>
                <w:sz w:val="24"/>
                <w:szCs w:val="24"/>
              </w:rPr>
              <w:instrText xml:space="preserve"> PAGEREF _Toc221026354 \h </w:instrText>
            </w:r>
            <w:r w:rsidR="007D2F7F" w:rsidRPr="007A48B6">
              <w:rPr>
                <w:noProof/>
                <w:webHidden/>
                <w:sz w:val="24"/>
                <w:szCs w:val="24"/>
              </w:rPr>
            </w:r>
            <w:r w:rsidR="007D2F7F" w:rsidRPr="007A48B6">
              <w:rPr>
                <w:noProof/>
                <w:webHidden/>
                <w:sz w:val="24"/>
                <w:szCs w:val="24"/>
              </w:rPr>
              <w:fldChar w:fldCharType="separate"/>
            </w:r>
            <w:r>
              <w:rPr>
                <w:noProof/>
                <w:webHidden/>
                <w:sz w:val="24"/>
                <w:szCs w:val="24"/>
              </w:rPr>
              <w:t>132</w:t>
            </w:r>
            <w:r w:rsidR="007D2F7F" w:rsidRPr="007A48B6">
              <w:rPr>
                <w:noProof/>
                <w:webHidden/>
                <w:sz w:val="24"/>
                <w:szCs w:val="24"/>
              </w:rPr>
              <w:fldChar w:fldCharType="end"/>
            </w:r>
          </w:hyperlink>
        </w:p>
        <w:p w:rsidR="007D2F7F" w:rsidRPr="007A48B6" w:rsidRDefault="008D370F" w:rsidP="007D2F7F">
          <w:pPr>
            <w:pStyle w:val="1d"/>
            <w:spacing w:line="240" w:lineRule="auto"/>
            <w:rPr>
              <w:rFonts w:asciiTheme="minorHAnsi" w:eastAsiaTheme="minorEastAsia" w:hAnsiTheme="minorHAnsi" w:cstheme="minorBidi"/>
              <w:b w:val="0"/>
              <w:bCs w:val="0"/>
              <w:noProof/>
              <w:lang w:eastAsia="ru-RU" w:bidi="ar-SA"/>
            </w:rPr>
          </w:pPr>
          <w:hyperlink w:anchor="_Toc221026355" w:history="1">
            <w:r w:rsidR="007D2F7F" w:rsidRPr="007A48B6">
              <w:rPr>
                <w:rStyle w:val="afff4"/>
                <w:noProof/>
                <w:color w:val="auto"/>
                <w:shd w:val="clear" w:color="auto" w:fill="FFFFFF"/>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МО Чкаловский сельсовет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007D2F7F" w:rsidRPr="007A48B6">
              <w:rPr>
                <w:noProof/>
                <w:webHidden/>
              </w:rPr>
              <w:tab/>
            </w:r>
            <w:r w:rsidR="007D2F7F" w:rsidRPr="007A48B6">
              <w:rPr>
                <w:noProof/>
                <w:webHidden/>
              </w:rPr>
              <w:fldChar w:fldCharType="begin"/>
            </w:r>
            <w:r w:rsidR="007D2F7F" w:rsidRPr="007A48B6">
              <w:rPr>
                <w:noProof/>
                <w:webHidden/>
              </w:rPr>
              <w:instrText xml:space="preserve"> PAGEREF _Toc221026355 \h </w:instrText>
            </w:r>
            <w:r w:rsidR="007D2F7F" w:rsidRPr="007A48B6">
              <w:rPr>
                <w:noProof/>
                <w:webHidden/>
              </w:rPr>
            </w:r>
            <w:r w:rsidR="007D2F7F" w:rsidRPr="007A48B6">
              <w:rPr>
                <w:noProof/>
                <w:webHidden/>
              </w:rPr>
              <w:fldChar w:fldCharType="separate"/>
            </w:r>
            <w:r>
              <w:rPr>
                <w:noProof/>
                <w:webHidden/>
              </w:rPr>
              <w:t>133</w:t>
            </w:r>
            <w:r w:rsidR="007D2F7F" w:rsidRPr="007A48B6">
              <w:rPr>
                <w:noProof/>
                <w:webHidden/>
              </w:rPr>
              <w:fldChar w:fldCharType="end"/>
            </w:r>
          </w:hyperlink>
        </w:p>
        <w:p w:rsidR="007D2F7F" w:rsidRPr="007A48B6" w:rsidRDefault="008D370F" w:rsidP="007D2F7F">
          <w:pPr>
            <w:pStyle w:val="1d"/>
            <w:spacing w:line="240" w:lineRule="auto"/>
            <w:rPr>
              <w:rFonts w:asciiTheme="minorHAnsi" w:eastAsiaTheme="minorEastAsia" w:hAnsiTheme="minorHAnsi" w:cstheme="minorBidi"/>
              <w:b w:val="0"/>
              <w:bCs w:val="0"/>
              <w:noProof/>
              <w:lang w:eastAsia="ru-RU" w:bidi="ar-SA"/>
            </w:rPr>
          </w:pPr>
          <w:hyperlink w:anchor="_Toc221026356" w:history="1">
            <w:r w:rsidR="007D2F7F" w:rsidRPr="007A48B6">
              <w:rPr>
                <w:rStyle w:val="afff4"/>
                <w:noProof/>
                <w:color w:val="auto"/>
                <w:shd w:val="clear" w:color="auto" w:fill="FFFFFF"/>
              </w:rPr>
              <w:t>6. Перечень и характеристика основных факторов риска возникновения чрезвычайных ситуаций природного и техногенного характера</w:t>
            </w:r>
            <w:r w:rsidR="007D2F7F" w:rsidRPr="007A48B6">
              <w:rPr>
                <w:noProof/>
                <w:webHidden/>
              </w:rPr>
              <w:tab/>
            </w:r>
            <w:r w:rsidR="007D2F7F" w:rsidRPr="007A48B6">
              <w:rPr>
                <w:noProof/>
                <w:webHidden/>
              </w:rPr>
              <w:fldChar w:fldCharType="begin"/>
            </w:r>
            <w:r w:rsidR="007D2F7F" w:rsidRPr="007A48B6">
              <w:rPr>
                <w:noProof/>
                <w:webHidden/>
              </w:rPr>
              <w:instrText xml:space="preserve"> PAGEREF _Toc221026356 \h </w:instrText>
            </w:r>
            <w:r w:rsidR="007D2F7F" w:rsidRPr="007A48B6">
              <w:rPr>
                <w:noProof/>
                <w:webHidden/>
              </w:rPr>
            </w:r>
            <w:r w:rsidR="007D2F7F" w:rsidRPr="007A48B6">
              <w:rPr>
                <w:noProof/>
                <w:webHidden/>
              </w:rPr>
              <w:fldChar w:fldCharType="separate"/>
            </w:r>
            <w:r>
              <w:rPr>
                <w:noProof/>
                <w:webHidden/>
              </w:rPr>
              <w:t>134</w:t>
            </w:r>
            <w:r w:rsidR="007D2F7F" w:rsidRPr="007A48B6">
              <w:rPr>
                <w:noProof/>
                <w:webHidden/>
              </w:rPr>
              <w:fldChar w:fldCharType="end"/>
            </w:r>
          </w:hyperlink>
        </w:p>
        <w:p w:rsidR="007D2F7F" w:rsidRPr="007A48B6" w:rsidRDefault="008D370F" w:rsidP="007D2F7F">
          <w:pPr>
            <w:pStyle w:val="2d"/>
            <w:spacing w:line="240" w:lineRule="auto"/>
            <w:rPr>
              <w:rFonts w:asciiTheme="minorHAnsi" w:eastAsiaTheme="minorEastAsia" w:hAnsiTheme="minorHAnsi" w:cstheme="minorBidi"/>
              <w:b w:val="0"/>
              <w:bCs w:val="0"/>
              <w:noProof/>
              <w:sz w:val="24"/>
              <w:szCs w:val="24"/>
              <w:lang w:eastAsia="ru-RU"/>
            </w:rPr>
          </w:pPr>
          <w:hyperlink w:anchor="_Toc221026357" w:history="1">
            <w:r w:rsidR="007D2F7F" w:rsidRPr="007A48B6">
              <w:rPr>
                <w:rStyle w:val="afff4"/>
                <w:noProof/>
                <w:color w:val="auto"/>
                <w:sz w:val="24"/>
                <w:szCs w:val="24"/>
              </w:rPr>
              <w:t>6.1. Перечень возможных источников чрезвычайных ситуаций природного характера</w:t>
            </w:r>
            <w:r w:rsidR="007D2F7F" w:rsidRPr="007A48B6">
              <w:rPr>
                <w:noProof/>
                <w:webHidden/>
                <w:sz w:val="24"/>
                <w:szCs w:val="24"/>
              </w:rPr>
              <w:tab/>
            </w:r>
            <w:r w:rsidR="007D2F7F" w:rsidRPr="007A48B6">
              <w:rPr>
                <w:noProof/>
                <w:webHidden/>
                <w:sz w:val="24"/>
                <w:szCs w:val="24"/>
              </w:rPr>
              <w:fldChar w:fldCharType="begin"/>
            </w:r>
            <w:r w:rsidR="007D2F7F" w:rsidRPr="007A48B6">
              <w:rPr>
                <w:noProof/>
                <w:webHidden/>
                <w:sz w:val="24"/>
                <w:szCs w:val="24"/>
              </w:rPr>
              <w:instrText xml:space="preserve"> PAGEREF _Toc221026357 \h </w:instrText>
            </w:r>
            <w:r w:rsidR="007D2F7F" w:rsidRPr="007A48B6">
              <w:rPr>
                <w:noProof/>
                <w:webHidden/>
                <w:sz w:val="24"/>
                <w:szCs w:val="24"/>
              </w:rPr>
            </w:r>
            <w:r w:rsidR="007D2F7F" w:rsidRPr="007A48B6">
              <w:rPr>
                <w:noProof/>
                <w:webHidden/>
                <w:sz w:val="24"/>
                <w:szCs w:val="24"/>
              </w:rPr>
              <w:fldChar w:fldCharType="separate"/>
            </w:r>
            <w:r>
              <w:rPr>
                <w:noProof/>
                <w:webHidden/>
                <w:sz w:val="24"/>
                <w:szCs w:val="24"/>
              </w:rPr>
              <w:t>134</w:t>
            </w:r>
            <w:r w:rsidR="007D2F7F" w:rsidRPr="007A48B6">
              <w:rPr>
                <w:noProof/>
                <w:webHidden/>
                <w:sz w:val="24"/>
                <w:szCs w:val="24"/>
              </w:rPr>
              <w:fldChar w:fldCharType="end"/>
            </w:r>
          </w:hyperlink>
        </w:p>
        <w:p w:rsidR="007D2F7F" w:rsidRPr="007A48B6" w:rsidRDefault="008D370F" w:rsidP="007D2F7F">
          <w:pPr>
            <w:pStyle w:val="2d"/>
            <w:spacing w:line="240" w:lineRule="auto"/>
            <w:rPr>
              <w:rFonts w:asciiTheme="minorHAnsi" w:eastAsiaTheme="minorEastAsia" w:hAnsiTheme="minorHAnsi" w:cstheme="minorBidi"/>
              <w:b w:val="0"/>
              <w:bCs w:val="0"/>
              <w:noProof/>
              <w:sz w:val="24"/>
              <w:szCs w:val="24"/>
              <w:lang w:eastAsia="ru-RU"/>
            </w:rPr>
          </w:pPr>
          <w:hyperlink w:anchor="_Toc221026358" w:history="1">
            <w:r w:rsidR="007D2F7F" w:rsidRPr="007A48B6">
              <w:rPr>
                <w:rStyle w:val="afff4"/>
                <w:noProof/>
                <w:color w:val="auto"/>
                <w:sz w:val="24"/>
                <w:szCs w:val="24"/>
              </w:rPr>
              <w:t>6.2. Перечень возможных источников чрезвычайных ситуаций техногенного характера</w:t>
            </w:r>
            <w:r w:rsidR="007D2F7F" w:rsidRPr="007A48B6">
              <w:rPr>
                <w:noProof/>
                <w:webHidden/>
                <w:sz w:val="24"/>
                <w:szCs w:val="24"/>
              </w:rPr>
              <w:tab/>
            </w:r>
            <w:r w:rsidR="007D2F7F" w:rsidRPr="007A48B6">
              <w:rPr>
                <w:noProof/>
                <w:webHidden/>
                <w:sz w:val="24"/>
                <w:szCs w:val="24"/>
              </w:rPr>
              <w:fldChar w:fldCharType="begin"/>
            </w:r>
            <w:r w:rsidR="007D2F7F" w:rsidRPr="007A48B6">
              <w:rPr>
                <w:noProof/>
                <w:webHidden/>
                <w:sz w:val="24"/>
                <w:szCs w:val="24"/>
              </w:rPr>
              <w:instrText xml:space="preserve"> PAGEREF _Toc221026358 \h </w:instrText>
            </w:r>
            <w:r w:rsidR="007D2F7F" w:rsidRPr="007A48B6">
              <w:rPr>
                <w:noProof/>
                <w:webHidden/>
                <w:sz w:val="24"/>
                <w:szCs w:val="24"/>
              </w:rPr>
            </w:r>
            <w:r w:rsidR="007D2F7F" w:rsidRPr="007A48B6">
              <w:rPr>
                <w:noProof/>
                <w:webHidden/>
                <w:sz w:val="24"/>
                <w:szCs w:val="24"/>
              </w:rPr>
              <w:fldChar w:fldCharType="separate"/>
            </w:r>
            <w:r>
              <w:rPr>
                <w:noProof/>
                <w:webHidden/>
                <w:sz w:val="24"/>
                <w:szCs w:val="24"/>
              </w:rPr>
              <w:t>139</w:t>
            </w:r>
            <w:r w:rsidR="007D2F7F" w:rsidRPr="007A48B6">
              <w:rPr>
                <w:noProof/>
                <w:webHidden/>
                <w:sz w:val="24"/>
                <w:szCs w:val="24"/>
              </w:rPr>
              <w:fldChar w:fldCharType="end"/>
            </w:r>
          </w:hyperlink>
        </w:p>
        <w:p w:rsidR="007D2F7F" w:rsidRPr="007A48B6" w:rsidRDefault="008D370F" w:rsidP="007D2F7F">
          <w:pPr>
            <w:pStyle w:val="2d"/>
            <w:spacing w:line="240" w:lineRule="auto"/>
            <w:rPr>
              <w:rFonts w:asciiTheme="minorHAnsi" w:eastAsiaTheme="minorEastAsia" w:hAnsiTheme="minorHAnsi" w:cstheme="minorBidi"/>
              <w:b w:val="0"/>
              <w:bCs w:val="0"/>
              <w:noProof/>
              <w:sz w:val="24"/>
              <w:szCs w:val="24"/>
              <w:lang w:eastAsia="ru-RU"/>
            </w:rPr>
          </w:pPr>
          <w:hyperlink w:anchor="_Toc221026359" w:history="1">
            <w:r w:rsidR="007D2F7F" w:rsidRPr="007A48B6">
              <w:rPr>
                <w:rStyle w:val="afff4"/>
                <w:noProof/>
                <w:color w:val="auto"/>
                <w:sz w:val="24"/>
                <w:szCs w:val="24"/>
              </w:rPr>
              <w:t>6.3. Перечень возможных источников чрезвычайных ситуаций биолого-социального характера</w:t>
            </w:r>
            <w:r w:rsidR="007D2F7F" w:rsidRPr="007A48B6">
              <w:rPr>
                <w:noProof/>
                <w:webHidden/>
                <w:sz w:val="24"/>
                <w:szCs w:val="24"/>
              </w:rPr>
              <w:tab/>
            </w:r>
            <w:r w:rsidR="007D2F7F" w:rsidRPr="007A48B6">
              <w:rPr>
                <w:noProof/>
                <w:webHidden/>
                <w:sz w:val="24"/>
                <w:szCs w:val="24"/>
              </w:rPr>
              <w:fldChar w:fldCharType="begin"/>
            </w:r>
            <w:r w:rsidR="007D2F7F" w:rsidRPr="007A48B6">
              <w:rPr>
                <w:noProof/>
                <w:webHidden/>
                <w:sz w:val="24"/>
                <w:szCs w:val="24"/>
              </w:rPr>
              <w:instrText xml:space="preserve"> PAGEREF _Toc221026359 \h </w:instrText>
            </w:r>
            <w:r w:rsidR="007D2F7F" w:rsidRPr="007A48B6">
              <w:rPr>
                <w:noProof/>
                <w:webHidden/>
                <w:sz w:val="24"/>
                <w:szCs w:val="24"/>
              </w:rPr>
            </w:r>
            <w:r w:rsidR="007D2F7F" w:rsidRPr="007A48B6">
              <w:rPr>
                <w:noProof/>
                <w:webHidden/>
                <w:sz w:val="24"/>
                <w:szCs w:val="24"/>
              </w:rPr>
              <w:fldChar w:fldCharType="separate"/>
            </w:r>
            <w:r>
              <w:rPr>
                <w:noProof/>
                <w:webHidden/>
                <w:sz w:val="24"/>
                <w:szCs w:val="24"/>
              </w:rPr>
              <w:t>147</w:t>
            </w:r>
            <w:r w:rsidR="007D2F7F" w:rsidRPr="007A48B6">
              <w:rPr>
                <w:noProof/>
                <w:webHidden/>
                <w:sz w:val="24"/>
                <w:szCs w:val="24"/>
              </w:rPr>
              <w:fldChar w:fldCharType="end"/>
            </w:r>
          </w:hyperlink>
        </w:p>
        <w:p w:rsidR="007D2F7F" w:rsidRPr="007A48B6" w:rsidRDefault="008D370F" w:rsidP="007D2F7F">
          <w:pPr>
            <w:pStyle w:val="2d"/>
            <w:spacing w:line="240" w:lineRule="auto"/>
            <w:rPr>
              <w:rFonts w:asciiTheme="minorHAnsi" w:eastAsiaTheme="minorEastAsia" w:hAnsiTheme="minorHAnsi" w:cstheme="minorBidi"/>
              <w:b w:val="0"/>
              <w:bCs w:val="0"/>
              <w:noProof/>
              <w:sz w:val="24"/>
              <w:szCs w:val="24"/>
              <w:lang w:eastAsia="ru-RU"/>
            </w:rPr>
          </w:pPr>
          <w:hyperlink w:anchor="_Toc221026360" w:history="1">
            <w:r w:rsidR="007D2F7F" w:rsidRPr="007A48B6">
              <w:rPr>
                <w:rStyle w:val="afff4"/>
                <w:noProof/>
                <w:color w:val="auto"/>
                <w:sz w:val="24"/>
                <w:szCs w:val="24"/>
              </w:rPr>
              <w:t>6.4. Основные положения плана Гражданской обороны</w:t>
            </w:r>
            <w:r w:rsidR="007D2F7F" w:rsidRPr="007A48B6">
              <w:rPr>
                <w:noProof/>
                <w:webHidden/>
                <w:sz w:val="24"/>
                <w:szCs w:val="24"/>
              </w:rPr>
              <w:tab/>
            </w:r>
            <w:r w:rsidR="007D2F7F" w:rsidRPr="007A48B6">
              <w:rPr>
                <w:noProof/>
                <w:webHidden/>
                <w:sz w:val="24"/>
                <w:szCs w:val="24"/>
              </w:rPr>
              <w:fldChar w:fldCharType="begin"/>
            </w:r>
            <w:r w:rsidR="007D2F7F" w:rsidRPr="007A48B6">
              <w:rPr>
                <w:noProof/>
                <w:webHidden/>
                <w:sz w:val="24"/>
                <w:szCs w:val="24"/>
              </w:rPr>
              <w:instrText xml:space="preserve"> PAGEREF _Toc221026360 \h </w:instrText>
            </w:r>
            <w:r w:rsidR="007D2F7F" w:rsidRPr="007A48B6">
              <w:rPr>
                <w:noProof/>
                <w:webHidden/>
                <w:sz w:val="24"/>
                <w:szCs w:val="24"/>
              </w:rPr>
            </w:r>
            <w:r w:rsidR="007D2F7F" w:rsidRPr="007A48B6">
              <w:rPr>
                <w:noProof/>
                <w:webHidden/>
                <w:sz w:val="24"/>
                <w:szCs w:val="24"/>
              </w:rPr>
              <w:fldChar w:fldCharType="separate"/>
            </w:r>
            <w:r>
              <w:rPr>
                <w:noProof/>
                <w:webHidden/>
                <w:sz w:val="24"/>
                <w:szCs w:val="24"/>
              </w:rPr>
              <w:t>148</w:t>
            </w:r>
            <w:r w:rsidR="007D2F7F" w:rsidRPr="007A48B6">
              <w:rPr>
                <w:noProof/>
                <w:webHidden/>
                <w:sz w:val="24"/>
                <w:szCs w:val="24"/>
              </w:rPr>
              <w:fldChar w:fldCharType="end"/>
            </w:r>
          </w:hyperlink>
        </w:p>
        <w:p w:rsidR="007D2F7F" w:rsidRPr="007A48B6" w:rsidRDefault="008D370F" w:rsidP="007D2F7F">
          <w:pPr>
            <w:pStyle w:val="2d"/>
            <w:spacing w:line="240" w:lineRule="auto"/>
            <w:rPr>
              <w:rFonts w:asciiTheme="minorHAnsi" w:eastAsiaTheme="minorEastAsia" w:hAnsiTheme="minorHAnsi" w:cstheme="minorBidi"/>
              <w:b w:val="0"/>
              <w:bCs w:val="0"/>
              <w:noProof/>
              <w:sz w:val="24"/>
              <w:szCs w:val="24"/>
              <w:lang w:eastAsia="ru-RU"/>
            </w:rPr>
          </w:pPr>
          <w:hyperlink w:anchor="_Toc221026361" w:history="1">
            <w:r w:rsidR="007D2F7F" w:rsidRPr="007A48B6">
              <w:rPr>
                <w:rStyle w:val="afff4"/>
                <w:noProof/>
                <w:color w:val="auto"/>
                <w:sz w:val="24"/>
                <w:szCs w:val="24"/>
              </w:rPr>
              <w:t xml:space="preserve">6.5. </w:t>
            </w:r>
            <w:r w:rsidR="007D2F7F" w:rsidRPr="007A48B6">
              <w:rPr>
                <w:rStyle w:val="afff4"/>
                <w:noProof/>
                <w:color w:val="auto"/>
                <w:spacing w:val="-1"/>
                <w:sz w:val="24"/>
                <w:szCs w:val="24"/>
              </w:rPr>
              <w:t>Перечень мероприятий по обеспечению пожарной безопасности</w:t>
            </w:r>
            <w:r w:rsidR="007D2F7F" w:rsidRPr="007A48B6">
              <w:rPr>
                <w:noProof/>
                <w:webHidden/>
                <w:sz w:val="24"/>
                <w:szCs w:val="24"/>
              </w:rPr>
              <w:tab/>
            </w:r>
            <w:r w:rsidR="007D2F7F" w:rsidRPr="007A48B6">
              <w:rPr>
                <w:noProof/>
                <w:webHidden/>
                <w:sz w:val="24"/>
                <w:szCs w:val="24"/>
              </w:rPr>
              <w:fldChar w:fldCharType="begin"/>
            </w:r>
            <w:r w:rsidR="007D2F7F" w:rsidRPr="007A48B6">
              <w:rPr>
                <w:noProof/>
                <w:webHidden/>
                <w:sz w:val="24"/>
                <w:szCs w:val="24"/>
              </w:rPr>
              <w:instrText xml:space="preserve"> PAGEREF _Toc221026361 \h </w:instrText>
            </w:r>
            <w:r w:rsidR="007D2F7F" w:rsidRPr="007A48B6">
              <w:rPr>
                <w:noProof/>
                <w:webHidden/>
                <w:sz w:val="24"/>
                <w:szCs w:val="24"/>
              </w:rPr>
            </w:r>
            <w:r w:rsidR="007D2F7F" w:rsidRPr="007A48B6">
              <w:rPr>
                <w:noProof/>
                <w:webHidden/>
                <w:sz w:val="24"/>
                <w:szCs w:val="24"/>
              </w:rPr>
              <w:fldChar w:fldCharType="separate"/>
            </w:r>
            <w:r>
              <w:rPr>
                <w:noProof/>
                <w:webHidden/>
                <w:sz w:val="24"/>
                <w:szCs w:val="24"/>
              </w:rPr>
              <w:t>152</w:t>
            </w:r>
            <w:r w:rsidR="007D2F7F" w:rsidRPr="007A48B6">
              <w:rPr>
                <w:noProof/>
                <w:webHidden/>
                <w:sz w:val="24"/>
                <w:szCs w:val="24"/>
              </w:rPr>
              <w:fldChar w:fldCharType="end"/>
            </w:r>
          </w:hyperlink>
        </w:p>
        <w:p w:rsidR="007D2F7F" w:rsidRPr="007A48B6" w:rsidRDefault="008D370F" w:rsidP="007D2F7F">
          <w:pPr>
            <w:pStyle w:val="1d"/>
            <w:spacing w:line="240" w:lineRule="auto"/>
            <w:rPr>
              <w:rFonts w:asciiTheme="minorHAnsi" w:eastAsiaTheme="minorEastAsia" w:hAnsiTheme="minorHAnsi" w:cstheme="minorBidi"/>
              <w:b w:val="0"/>
              <w:bCs w:val="0"/>
              <w:noProof/>
              <w:lang w:eastAsia="ru-RU" w:bidi="ar-SA"/>
            </w:rPr>
          </w:pPr>
          <w:hyperlink w:anchor="_Toc221026362" w:history="1">
            <w:r w:rsidR="007D2F7F" w:rsidRPr="007A48B6">
              <w:rPr>
                <w:rStyle w:val="afff4"/>
                <w:noProof/>
                <w:color w:val="auto"/>
                <w:shd w:val="clear" w:color="auto" w:fill="FFFFFF"/>
              </w:rPr>
              <w:t>7. Перечень земельных участков, которые включаются в границы населенных пунктов, входящих в состав МО Чкаловский сельсовет,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007D2F7F" w:rsidRPr="007A48B6">
              <w:rPr>
                <w:noProof/>
                <w:webHidden/>
              </w:rPr>
              <w:tab/>
            </w:r>
            <w:r w:rsidR="007D2F7F" w:rsidRPr="007A48B6">
              <w:rPr>
                <w:noProof/>
                <w:webHidden/>
              </w:rPr>
              <w:fldChar w:fldCharType="begin"/>
            </w:r>
            <w:r w:rsidR="007D2F7F" w:rsidRPr="007A48B6">
              <w:rPr>
                <w:noProof/>
                <w:webHidden/>
              </w:rPr>
              <w:instrText xml:space="preserve"> PAGEREF _Toc221026362 \h </w:instrText>
            </w:r>
            <w:r w:rsidR="007D2F7F" w:rsidRPr="007A48B6">
              <w:rPr>
                <w:noProof/>
                <w:webHidden/>
              </w:rPr>
            </w:r>
            <w:r w:rsidR="007D2F7F" w:rsidRPr="007A48B6">
              <w:rPr>
                <w:noProof/>
                <w:webHidden/>
              </w:rPr>
              <w:fldChar w:fldCharType="separate"/>
            </w:r>
            <w:r>
              <w:rPr>
                <w:noProof/>
                <w:webHidden/>
              </w:rPr>
              <w:t>157</w:t>
            </w:r>
            <w:r w:rsidR="007D2F7F" w:rsidRPr="007A48B6">
              <w:rPr>
                <w:noProof/>
                <w:webHidden/>
              </w:rPr>
              <w:fldChar w:fldCharType="end"/>
            </w:r>
          </w:hyperlink>
        </w:p>
        <w:p w:rsidR="007D2F7F" w:rsidRPr="007A48B6" w:rsidRDefault="008D370F" w:rsidP="007D2F7F">
          <w:pPr>
            <w:pStyle w:val="1d"/>
            <w:spacing w:line="240" w:lineRule="auto"/>
            <w:rPr>
              <w:rFonts w:asciiTheme="minorHAnsi" w:eastAsiaTheme="minorEastAsia" w:hAnsiTheme="minorHAnsi" w:cstheme="minorBidi"/>
              <w:b w:val="0"/>
              <w:bCs w:val="0"/>
              <w:noProof/>
              <w:lang w:eastAsia="ru-RU" w:bidi="ar-SA"/>
            </w:rPr>
          </w:pPr>
          <w:hyperlink w:anchor="_Toc221026363" w:history="1">
            <w:r w:rsidR="007D2F7F" w:rsidRPr="007A48B6">
              <w:rPr>
                <w:rStyle w:val="afff4"/>
                <w:noProof/>
                <w:color w:val="auto"/>
                <w:shd w:val="clear" w:color="auto" w:fill="FFFFFF"/>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7D2F7F" w:rsidRPr="007A48B6">
              <w:rPr>
                <w:noProof/>
                <w:webHidden/>
              </w:rPr>
              <w:tab/>
            </w:r>
            <w:r w:rsidR="007D2F7F" w:rsidRPr="007A48B6">
              <w:rPr>
                <w:noProof/>
                <w:webHidden/>
              </w:rPr>
              <w:fldChar w:fldCharType="begin"/>
            </w:r>
            <w:r w:rsidR="007D2F7F" w:rsidRPr="007A48B6">
              <w:rPr>
                <w:noProof/>
                <w:webHidden/>
              </w:rPr>
              <w:instrText xml:space="preserve"> PAGEREF _Toc221026363 \h </w:instrText>
            </w:r>
            <w:r w:rsidR="007D2F7F" w:rsidRPr="007A48B6">
              <w:rPr>
                <w:noProof/>
                <w:webHidden/>
              </w:rPr>
            </w:r>
            <w:r w:rsidR="007D2F7F" w:rsidRPr="007A48B6">
              <w:rPr>
                <w:noProof/>
                <w:webHidden/>
              </w:rPr>
              <w:fldChar w:fldCharType="separate"/>
            </w:r>
            <w:r>
              <w:rPr>
                <w:noProof/>
                <w:webHidden/>
              </w:rPr>
              <w:t>158</w:t>
            </w:r>
            <w:r w:rsidR="007D2F7F" w:rsidRPr="007A48B6">
              <w:rPr>
                <w:noProof/>
                <w:webHidden/>
              </w:rPr>
              <w:fldChar w:fldCharType="end"/>
            </w:r>
          </w:hyperlink>
        </w:p>
        <w:p w:rsidR="007D2F7F" w:rsidRPr="007A48B6" w:rsidRDefault="008D370F" w:rsidP="007D2F7F">
          <w:pPr>
            <w:pStyle w:val="1d"/>
            <w:spacing w:line="240" w:lineRule="auto"/>
            <w:rPr>
              <w:rFonts w:asciiTheme="minorHAnsi" w:eastAsiaTheme="minorEastAsia" w:hAnsiTheme="minorHAnsi" w:cstheme="minorBidi"/>
              <w:b w:val="0"/>
              <w:bCs w:val="0"/>
              <w:noProof/>
              <w:lang w:eastAsia="ru-RU" w:bidi="ar-SA"/>
            </w:rPr>
          </w:pPr>
          <w:hyperlink w:anchor="_Toc221026364" w:history="1">
            <w:r w:rsidR="007D2F7F" w:rsidRPr="007A48B6">
              <w:rPr>
                <w:rStyle w:val="afff4"/>
                <w:noProof/>
                <w:color w:val="auto"/>
                <w:shd w:val="clear" w:color="auto" w:fill="FFFFFF"/>
              </w:rPr>
              <w:t>9. Технико-экономические показатели Генерального плана МО Чкаловский сельсовет</w:t>
            </w:r>
            <w:r w:rsidR="007D2F7F" w:rsidRPr="007A48B6">
              <w:rPr>
                <w:noProof/>
                <w:webHidden/>
              </w:rPr>
              <w:tab/>
            </w:r>
            <w:r w:rsidR="007D2F7F" w:rsidRPr="007A48B6">
              <w:rPr>
                <w:noProof/>
                <w:webHidden/>
              </w:rPr>
              <w:fldChar w:fldCharType="begin"/>
            </w:r>
            <w:r w:rsidR="007D2F7F" w:rsidRPr="007A48B6">
              <w:rPr>
                <w:noProof/>
                <w:webHidden/>
              </w:rPr>
              <w:instrText xml:space="preserve"> PAGEREF _Toc221026364 \h </w:instrText>
            </w:r>
            <w:r w:rsidR="007D2F7F" w:rsidRPr="007A48B6">
              <w:rPr>
                <w:noProof/>
                <w:webHidden/>
              </w:rPr>
            </w:r>
            <w:r w:rsidR="007D2F7F" w:rsidRPr="007A48B6">
              <w:rPr>
                <w:noProof/>
                <w:webHidden/>
              </w:rPr>
              <w:fldChar w:fldCharType="separate"/>
            </w:r>
            <w:r>
              <w:rPr>
                <w:noProof/>
                <w:webHidden/>
              </w:rPr>
              <w:t>159</w:t>
            </w:r>
            <w:r w:rsidR="007D2F7F" w:rsidRPr="007A48B6">
              <w:rPr>
                <w:noProof/>
                <w:webHidden/>
              </w:rPr>
              <w:fldChar w:fldCharType="end"/>
            </w:r>
          </w:hyperlink>
        </w:p>
        <w:p w:rsidR="005D634F" w:rsidRPr="007A48B6" w:rsidRDefault="00825F11" w:rsidP="00504C65">
          <w:pPr>
            <w:spacing w:line="240" w:lineRule="auto"/>
          </w:pPr>
          <w:r w:rsidRPr="007A48B6">
            <w:rPr>
              <w:sz w:val="22"/>
              <w:szCs w:val="22"/>
            </w:rPr>
            <w:fldChar w:fldCharType="end"/>
          </w:r>
        </w:p>
      </w:sdtContent>
    </w:sdt>
    <w:p w:rsidR="005D634F" w:rsidRPr="007A48B6" w:rsidRDefault="00825F11">
      <w:pPr>
        <w:spacing w:after="160" w:line="259" w:lineRule="auto"/>
        <w:jc w:val="left"/>
        <w:rPr>
          <w:szCs w:val="26"/>
        </w:rPr>
      </w:pPr>
      <w:r w:rsidRPr="007A48B6">
        <w:rPr>
          <w:szCs w:val="26"/>
        </w:rPr>
        <w:br w:type="page"/>
      </w:r>
    </w:p>
    <w:p w:rsidR="00B163E4" w:rsidRPr="007A48B6" w:rsidRDefault="00B163E4" w:rsidP="00B163E4">
      <w:pPr>
        <w:jc w:val="center"/>
        <w:rPr>
          <w:b/>
          <w:sz w:val="28"/>
          <w:szCs w:val="28"/>
        </w:rPr>
      </w:pPr>
      <w:r w:rsidRPr="007A48B6">
        <w:rPr>
          <w:b/>
          <w:sz w:val="28"/>
          <w:szCs w:val="28"/>
        </w:rPr>
        <w:lastRenderedPageBreak/>
        <w:t>СОСТАВ ИСПОЛНИТЕЛЕЙ</w:t>
      </w:r>
    </w:p>
    <w:p w:rsidR="00B163E4" w:rsidRPr="007A48B6" w:rsidRDefault="00B163E4" w:rsidP="00B163E4">
      <w:pPr>
        <w:ind w:firstLine="709"/>
      </w:pPr>
      <w:r w:rsidRPr="007A48B6">
        <w:t xml:space="preserve">Исполнителем генерального плана </w:t>
      </w:r>
      <w:r w:rsidR="00834F4E" w:rsidRPr="007A48B6">
        <w:t xml:space="preserve">муниципального образования сельское поселение Чкаловский сельсовет Оренбургского муниципального района Оренбургской области </w:t>
      </w:r>
      <w:r w:rsidRPr="007A48B6">
        <w:t xml:space="preserve">является </w:t>
      </w:r>
      <w:r w:rsidR="00E81A7C" w:rsidRPr="007A48B6">
        <w:rPr>
          <w:rFonts w:eastAsia="Calibri"/>
        </w:rPr>
        <w:t>Общество</w:t>
      </w:r>
      <w:r w:rsidRPr="007A48B6">
        <w:rPr>
          <w:rFonts w:eastAsia="Calibri"/>
        </w:rPr>
        <w:t xml:space="preserve"> с ограниченной </w:t>
      </w:r>
      <w:r w:rsidR="00E81A7C" w:rsidRPr="007A48B6">
        <w:rPr>
          <w:rFonts w:eastAsia="Calibri"/>
        </w:rPr>
        <w:t>ответственностью «Национальный з</w:t>
      </w:r>
      <w:r w:rsidRPr="007A48B6">
        <w:rPr>
          <w:rFonts w:eastAsia="Calibri"/>
        </w:rPr>
        <w:t xml:space="preserve">емельный </w:t>
      </w:r>
      <w:r w:rsidR="00E81A7C" w:rsidRPr="007A48B6">
        <w:rPr>
          <w:rFonts w:eastAsia="Calibri"/>
        </w:rPr>
        <w:t>ф</w:t>
      </w:r>
      <w:r w:rsidRPr="007A48B6">
        <w:rPr>
          <w:rFonts w:eastAsia="Calibri"/>
        </w:rPr>
        <w:t xml:space="preserve">онд» </w:t>
      </w:r>
      <w:r w:rsidR="00834F4E" w:rsidRPr="007A48B6">
        <w:rPr>
          <w:rFonts w:eastAsia="Calibri"/>
        </w:rPr>
        <w:br/>
      </w:r>
      <w:r w:rsidRPr="007A48B6">
        <w:rPr>
          <w:rFonts w:eastAsia="Calibri"/>
        </w:rPr>
        <w:t>(г. Омск)</w:t>
      </w:r>
      <w:r w:rsidRPr="007A48B6">
        <w:t>. В подготовке генерального плана принимали участие следующие сотрудн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52"/>
        <w:gridCol w:w="3452"/>
        <w:gridCol w:w="2826"/>
      </w:tblGrid>
      <w:tr w:rsidR="007A48B6" w:rsidRPr="007A48B6" w:rsidTr="00461543">
        <w:trPr>
          <w:jc w:val="center"/>
        </w:trPr>
        <w:tc>
          <w:tcPr>
            <w:tcW w:w="704" w:type="dxa"/>
            <w:shd w:val="clear" w:color="auto" w:fill="auto"/>
            <w:vAlign w:val="center"/>
          </w:tcPr>
          <w:p w:rsidR="00E233C8" w:rsidRPr="007A48B6" w:rsidRDefault="00E233C8" w:rsidP="000839F6">
            <w:pPr>
              <w:spacing w:line="240" w:lineRule="auto"/>
              <w:jc w:val="center"/>
              <w:rPr>
                <w:sz w:val="18"/>
                <w:szCs w:val="18"/>
              </w:rPr>
            </w:pPr>
            <w:r w:rsidRPr="007A48B6">
              <w:rPr>
                <w:sz w:val="18"/>
                <w:szCs w:val="18"/>
              </w:rPr>
              <w:t>№ п/п</w:t>
            </w:r>
          </w:p>
        </w:tc>
        <w:tc>
          <w:tcPr>
            <w:tcW w:w="2552" w:type="dxa"/>
            <w:shd w:val="clear" w:color="auto" w:fill="auto"/>
            <w:vAlign w:val="center"/>
          </w:tcPr>
          <w:p w:rsidR="00E233C8" w:rsidRPr="007A48B6" w:rsidRDefault="00E233C8" w:rsidP="000839F6">
            <w:pPr>
              <w:spacing w:line="240" w:lineRule="auto"/>
              <w:jc w:val="center"/>
              <w:rPr>
                <w:sz w:val="18"/>
                <w:szCs w:val="18"/>
              </w:rPr>
            </w:pPr>
            <w:r w:rsidRPr="007A48B6">
              <w:rPr>
                <w:sz w:val="18"/>
                <w:szCs w:val="18"/>
              </w:rPr>
              <w:t>Ф.И.О.</w:t>
            </w:r>
          </w:p>
        </w:tc>
        <w:tc>
          <w:tcPr>
            <w:tcW w:w="3452" w:type="dxa"/>
            <w:shd w:val="clear" w:color="auto" w:fill="auto"/>
            <w:vAlign w:val="center"/>
          </w:tcPr>
          <w:p w:rsidR="00E233C8" w:rsidRPr="007A48B6" w:rsidRDefault="00E233C8" w:rsidP="000839F6">
            <w:pPr>
              <w:spacing w:line="240" w:lineRule="auto"/>
              <w:jc w:val="center"/>
              <w:rPr>
                <w:sz w:val="18"/>
                <w:szCs w:val="18"/>
              </w:rPr>
            </w:pPr>
            <w:r w:rsidRPr="007A48B6">
              <w:rPr>
                <w:sz w:val="18"/>
                <w:szCs w:val="18"/>
              </w:rPr>
              <w:t>Должность сотрудника</w:t>
            </w:r>
          </w:p>
        </w:tc>
        <w:tc>
          <w:tcPr>
            <w:tcW w:w="2826" w:type="dxa"/>
            <w:shd w:val="clear" w:color="auto" w:fill="auto"/>
            <w:vAlign w:val="center"/>
          </w:tcPr>
          <w:p w:rsidR="00E233C8" w:rsidRPr="007A48B6" w:rsidRDefault="008D370F" w:rsidP="000839F6">
            <w:pPr>
              <w:spacing w:line="240" w:lineRule="auto"/>
              <w:jc w:val="center"/>
              <w:rPr>
                <w:sz w:val="18"/>
                <w:szCs w:val="18"/>
              </w:rPr>
            </w:pPr>
            <w:r w:rsidRPr="007A48B6">
              <w:rPr>
                <w:noProof/>
                <w:sz w:val="18"/>
                <w:szCs w:val="18"/>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25pt;margin-top:9.2pt;width:145.15pt;height:67.1pt;z-index:251673600;mso-position-horizontal-relative:text;mso-position-vertical-relative:text">
                  <v:imagedata r:id="rId11" o:title=""/>
                </v:shape>
                <o:OLEObject Type="Embed" ProgID="AutoCAD.Drawing.19" ShapeID="_x0000_s1037" DrawAspect="Content" ObjectID="_1831640369" r:id="rId12"/>
              </w:object>
            </w:r>
            <w:r w:rsidRPr="007A48B6">
              <w:rPr>
                <w:noProof/>
                <w:sz w:val="18"/>
                <w:szCs w:val="18"/>
                <w:lang w:eastAsia="ru-RU"/>
              </w:rPr>
              <w:object w:dxaOrig="1440" w:dyaOrig="1440">
                <v:shape id="_x0000_s1036" type="#_x0000_t75" style="position:absolute;left:0;text-align:left;margin-left:21.65pt;margin-top:-.15pt;width:78.9pt;height:54.65pt;z-index:251672576;mso-position-horizontal-relative:text;mso-position-vertical-relative:text">
                  <v:imagedata r:id="rId13" o:title=""/>
                </v:shape>
                <o:OLEObject Type="Embed" ProgID="AutoCAD.Drawing.19" ShapeID="_x0000_s1036" DrawAspect="Content" ObjectID="_1831640370" r:id="rId14"/>
              </w:object>
            </w:r>
            <w:r w:rsidR="00E233C8" w:rsidRPr="007A48B6">
              <w:rPr>
                <w:sz w:val="18"/>
                <w:szCs w:val="18"/>
              </w:rPr>
              <w:t>Подпись сотрудника</w:t>
            </w:r>
          </w:p>
        </w:tc>
      </w:tr>
      <w:tr w:rsidR="007A48B6" w:rsidRPr="007A48B6" w:rsidTr="00461543">
        <w:trPr>
          <w:jc w:val="center"/>
        </w:trPr>
        <w:tc>
          <w:tcPr>
            <w:tcW w:w="704" w:type="dxa"/>
            <w:shd w:val="clear" w:color="auto" w:fill="auto"/>
            <w:vAlign w:val="center"/>
          </w:tcPr>
          <w:p w:rsidR="00E233C8" w:rsidRPr="007A48B6" w:rsidRDefault="00E233C8" w:rsidP="000839F6">
            <w:pPr>
              <w:spacing w:line="240" w:lineRule="auto"/>
              <w:jc w:val="center"/>
              <w:rPr>
                <w:sz w:val="18"/>
                <w:szCs w:val="18"/>
              </w:rPr>
            </w:pPr>
            <w:r w:rsidRPr="007A48B6">
              <w:rPr>
                <w:sz w:val="18"/>
                <w:szCs w:val="18"/>
              </w:rPr>
              <w:t>1</w:t>
            </w:r>
          </w:p>
        </w:tc>
        <w:tc>
          <w:tcPr>
            <w:tcW w:w="2552" w:type="dxa"/>
            <w:shd w:val="clear" w:color="auto" w:fill="auto"/>
            <w:vAlign w:val="center"/>
          </w:tcPr>
          <w:p w:rsidR="00E233C8" w:rsidRPr="007A48B6" w:rsidRDefault="00E233C8" w:rsidP="000839F6">
            <w:pPr>
              <w:spacing w:line="240" w:lineRule="auto"/>
              <w:jc w:val="center"/>
              <w:rPr>
                <w:sz w:val="18"/>
                <w:szCs w:val="18"/>
              </w:rPr>
            </w:pPr>
            <w:r w:rsidRPr="007A48B6">
              <w:rPr>
                <w:sz w:val="18"/>
                <w:szCs w:val="18"/>
              </w:rPr>
              <w:t>2</w:t>
            </w:r>
          </w:p>
        </w:tc>
        <w:tc>
          <w:tcPr>
            <w:tcW w:w="3452" w:type="dxa"/>
            <w:shd w:val="clear" w:color="auto" w:fill="auto"/>
            <w:vAlign w:val="center"/>
          </w:tcPr>
          <w:p w:rsidR="00E233C8" w:rsidRPr="007A48B6" w:rsidRDefault="00E233C8" w:rsidP="000839F6">
            <w:pPr>
              <w:spacing w:line="240" w:lineRule="auto"/>
              <w:jc w:val="center"/>
              <w:rPr>
                <w:sz w:val="18"/>
                <w:szCs w:val="18"/>
              </w:rPr>
            </w:pPr>
            <w:r w:rsidRPr="007A48B6">
              <w:rPr>
                <w:sz w:val="18"/>
                <w:szCs w:val="18"/>
              </w:rPr>
              <w:t>3</w:t>
            </w:r>
          </w:p>
        </w:tc>
        <w:tc>
          <w:tcPr>
            <w:tcW w:w="2826" w:type="dxa"/>
            <w:shd w:val="clear" w:color="auto" w:fill="auto"/>
            <w:vAlign w:val="center"/>
          </w:tcPr>
          <w:p w:rsidR="00E233C8" w:rsidRPr="007A48B6" w:rsidRDefault="00E233C8" w:rsidP="000839F6">
            <w:pPr>
              <w:spacing w:line="240" w:lineRule="auto"/>
              <w:jc w:val="center"/>
              <w:rPr>
                <w:sz w:val="18"/>
                <w:szCs w:val="18"/>
              </w:rPr>
            </w:pPr>
            <w:r w:rsidRPr="007A48B6">
              <w:rPr>
                <w:sz w:val="18"/>
                <w:szCs w:val="18"/>
              </w:rPr>
              <w:t>4</w:t>
            </w:r>
          </w:p>
        </w:tc>
      </w:tr>
      <w:tr w:rsidR="007A48B6" w:rsidRPr="007A48B6" w:rsidTr="00461543">
        <w:trPr>
          <w:trHeight w:val="449"/>
          <w:jc w:val="center"/>
        </w:trPr>
        <w:tc>
          <w:tcPr>
            <w:tcW w:w="704" w:type="dxa"/>
            <w:shd w:val="clear" w:color="auto" w:fill="auto"/>
            <w:vAlign w:val="center"/>
          </w:tcPr>
          <w:p w:rsidR="00E233C8" w:rsidRPr="007A48B6" w:rsidRDefault="00E233C8" w:rsidP="000839F6">
            <w:pPr>
              <w:spacing w:line="240" w:lineRule="auto"/>
              <w:jc w:val="center"/>
              <w:rPr>
                <w:sz w:val="18"/>
                <w:szCs w:val="18"/>
              </w:rPr>
            </w:pPr>
            <w:r w:rsidRPr="007A48B6">
              <w:rPr>
                <w:sz w:val="18"/>
                <w:szCs w:val="18"/>
              </w:rPr>
              <w:t>1</w:t>
            </w:r>
          </w:p>
        </w:tc>
        <w:tc>
          <w:tcPr>
            <w:tcW w:w="2552" w:type="dxa"/>
            <w:shd w:val="clear" w:color="auto" w:fill="auto"/>
            <w:vAlign w:val="center"/>
          </w:tcPr>
          <w:p w:rsidR="00E233C8" w:rsidRPr="007A48B6" w:rsidRDefault="00E233C8" w:rsidP="00E233C8">
            <w:pPr>
              <w:spacing w:line="240" w:lineRule="auto"/>
              <w:jc w:val="left"/>
              <w:rPr>
                <w:sz w:val="18"/>
                <w:szCs w:val="18"/>
              </w:rPr>
            </w:pPr>
            <w:r w:rsidRPr="007A48B6">
              <w:rPr>
                <w:sz w:val="18"/>
                <w:szCs w:val="18"/>
              </w:rPr>
              <w:t>Савьяк Антон Сергеевич</w:t>
            </w:r>
          </w:p>
        </w:tc>
        <w:tc>
          <w:tcPr>
            <w:tcW w:w="3452" w:type="dxa"/>
            <w:shd w:val="clear" w:color="auto" w:fill="auto"/>
            <w:vAlign w:val="center"/>
          </w:tcPr>
          <w:p w:rsidR="00E233C8" w:rsidRPr="007A48B6" w:rsidRDefault="00E233C8" w:rsidP="000839F6">
            <w:pPr>
              <w:spacing w:line="240" w:lineRule="auto"/>
              <w:jc w:val="center"/>
              <w:rPr>
                <w:sz w:val="18"/>
                <w:szCs w:val="18"/>
              </w:rPr>
            </w:pPr>
            <w:r w:rsidRPr="007A48B6">
              <w:rPr>
                <w:sz w:val="18"/>
                <w:szCs w:val="18"/>
              </w:rPr>
              <w:t>Технический директор</w:t>
            </w:r>
          </w:p>
        </w:tc>
        <w:tc>
          <w:tcPr>
            <w:tcW w:w="2826" w:type="dxa"/>
            <w:shd w:val="clear" w:color="auto" w:fill="auto"/>
            <w:vAlign w:val="center"/>
          </w:tcPr>
          <w:p w:rsidR="00E233C8" w:rsidRPr="007A48B6" w:rsidRDefault="00E233C8" w:rsidP="000839F6">
            <w:pPr>
              <w:spacing w:line="240" w:lineRule="auto"/>
              <w:jc w:val="center"/>
              <w:rPr>
                <w:sz w:val="18"/>
                <w:szCs w:val="18"/>
              </w:rPr>
            </w:pPr>
          </w:p>
        </w:tc>
      </w:tr>
      <w:tr w:rsidR="007A48B6" w:rsidRPr="007A48B6" w:rsidTr="00461543">
        <w:trPr>
          <w:jc w:val="center"/>
        </w:trPr>
        <w:tc>
          <w:tcPr>
            <w:tcW w:w="704" w:type="dxa"/>
            <w:shd w:val="clear" w:color="auto" w:fill="auto"/>
            <w:vAlign w:val="center"/>
          </w:tcPr>
          <w:p w:rsidR="00E233C8" w:rsidRPr="007A48B6" w:rsidRDefault="00E233C8" w:rsidP="000839F6">
            <w:pPr>
              <w:spacing w:line="240" w:lineRule="auto"/>
              <w:jc w:val="center"/>
              <w:rPr>
                <w:sz w:val="18"/>
                <w:szCs w:val="18"/>
              </w:rPr>
            </w:pPr>
            <w:r w:rsidRPr="007A48B6">
              <w:rPr>
                <w:sz w:val="18"/>
                <w:szCs w:val="18"/>
              </w:rPr>
              <w:t>2</w:t>
            </w:r>
          </w:p>
        </w:tc>
        <w:tc>
          <w:tcPr>
            <w:tcW w:w="2552" w:type="dxa"/>
            <w:shd w:val="clear" w:color="auto" w:fill="auto"/>
            <w:vAlign w:val="center"/>
          </w:tcPr>
          <w:p w:rsidR="00E233C8" w:rsidRPr="007A48B6" w:rsidRDefault="00E233C8" w:rsidP="00E233C8">
            <w:pPr>
              <w:spacing w:line="240" w:lineRule="auto"/>
              <w:jc w:val="left"/>
              <w:rPr>
                <w:sz w:val="18"/>
                <w:szCs w:val="18"/>
              </w:rPr>
            </w:pPr>
            <w:r w:rsidRPr="007A48B6">
              <w:rPr>
                <w:sz w:val="18"/>
                <w:szCs w:val="18"/>
              </w:rPr>
              <w:t>Химченко Андрей Николаевич</w:t>
            </w:r>
          </w:p>
        </w:tc>
        <w:tc>
          <w:tcPr>
            <w:tcW w:w="3452" w:type="dxa"/>
            <w:shd w:val="clear" w:color="auto" w:fill="auto"/>
            <w:vAlign w:val="center"/>
          </w:tcPr>
          <w:p w:rsidR="00E233C8" w:rsidRPr="007A48B6" w:rsidRDefault="00E233C8" w:rsidP="000839F6">
            <w:pPr>
              <w:spacing w:line="240" w:lineRule="auto"/>
              <w:jc w:val="center"/>
              <w:rPr>
                <w:sz w:val="18"/>
                <w:szCs w:val="18"/>
              </w:rPr>
            </w:pPr>
            <w:r w:rsidRPr="007A48B6">
              <w:rPr>
                <w:sz w:val="18"/>
                <w:szCs w:val="18"/>
              </w:rPr>
              <w:t>Руководитель отдела геодезии</w:t>
            </w:r>
          </w:p>
        </w:tc>
        <w:tc>
          <w:tcPr>
            <w:tcW w:w="2826" w:type="dxa"/>
            <w:shd w:val="clear" w:color="auto" w:fill="auto"/>
            <w:vAlign w:val="center"/>
          </w:tcPr>
          <w:p w:rsidR="00E233C8" w:rsidRPr="007A48B6" w:rsidRDefault="00E233C8" w:rsidP="000839F6">
            <w:pPr>
              <w:spacing w:line="240" w:lineRule="auto"/>
              <w:jc w:val="center"/>
              <w:rPr>
                <w:sz w:val="18"/>
                <w:szCs w:val="18"/>
              </w:rPr>
            </w:pPr>
          </w:p>
        </w:tc>
      </w:tr>
      <w:tr w:rsidR="007A48B6" w:rsidRPr="007A48B6" w:rsidTr="00461543">
        <w:trPr>
          <w:jc w:val="center"/>
        </w:trPr>
        <w:tc>
          <w:tcPr>
            <w:tcW w:w="704" w:type="dxa"/>
            <w:shd w:val="clear" w:color="auto" w:fill="auto"/>
            <w:vAlign w:val="center"/>
          </w:tcPr>
          <w:p w:rsidR="00E233C8" w:rsidRPr="007A48B6" w:rsidRDefault="00E233C8" w:rsidP="000839F6">
            <w:pPr>
              <w:spacing w:line="240" w:lineRule="auto"/>
              <w:jc w:val="center"/>
              <w:rPr>
                <w:sz w:val="18"/>
                <w:szCs w:val="18"/>
              </w:rPr>
            </w:pPr>
            <w:r w:rsidRPr="007A48B6">
              <w:rPr>
                <w:sz w:val="18"/>
                <w:szCs w:val="18"/>
              </w:rPr>
              <w:t>3</w:t>
            </w:r>
          </w:p>
        </w:tc>
        <w:tc>
          <w:tcPr>
            <w:tcW w:w="2552" w:type="dxa"/>
            <w:shd w:val="clear" w:color="auto" w:fill="auto"/>
            <w:vAlign w:val="center"/>
          </w:tcPr>
          <w:p w:rsidR="00E233C8" w:rsidRPr="007A48B6" w:rsidRDefault="00E233C8" w:rsidP="00E233C8">
            <w:pPr>
              <w:spacing w:line="240" w:lineRule="auto"/>
              <w:jc w:val="left"/>
              <w:rPr>
                <w:sz w:val="18"/>
                <w:szCs w:val="18"/>
              </w:rPr>
            </w:pPr>
            <w:r w:rsidRPr="007A48B6">
              <w:rPr>
                <w:sz w:val="18"/>
                <w:szCs w:val="18"/>
              </w:rPr>
              <w:t>Казаков Василий Анатольевич</w:t>
            </w:r>
          </w:p>
        </w:tc>
        <w:tc>
          <w:tcPr>
            <w:tcW w:w="3452" w:type="dxa"/>
            <w:shd w:val="clear" w:color="auto" w:fill="auto"/>
            <w:vAlign w:val="center"/>
          </w:tcPr>
          <w:p w:rsidR="00E233C8" w:rsidRPr="007A48B6" w:rsidRDefault="00E233C8" w:rsidP="000839F6">
            <w:pPr>
              <w:spacing w:line="240" w:lineRule="auto"/>
              <w:jc w:val="center"/>
              <w:rPr>
                <w:sz w:val="18"/>
                <w:szCs w:val="18"/>
              </w:rPr>
            </w:pPr>
            <w:r w:rsidRPr="007A48B6">
              <w:rPr>
                <w:sz w:val="18"/>
                <w:szCs w:val="18"/>
              </w:rPr>
              <w:t>Руководитель отдела гидрометеорологических, геологических и экологических изысканий</w:t>
            </w:r>
          </w:p>
        </w:tc>
        <w:tc>
          <w:tcPr>
            <w:tcW w:w="2826" w:type="dxa"/>
            <w:shd w:val="clear" w:color="auto" w:fill="auto"/>
            <w:vAlign w:val="center"/>
          </w:tcPr>
          <w:p w:rsidR="00E233C8" w:rsidRPr="007A48B6" w:rsidRDefault="00E233C8" w:rsidP="000839F6">
            <w:pPr>
              <w:spacing w:line="240" w:lineRule="auto"/>
              <w:jc w:val="center"/>
              <w:rPr>
                <w:sz w:val="18"/>
                <w:szCs w:val="18"/>
              </w:rPr>
            </w:pPr>
            <w:r w:rsidRPr="007A48B6">
              <w:rPr>
                <w:noProof/>
                <w:lang w:eastAsia="ru-RU"/>
              </w:rPr>
              <mc:AlternateContent>
                <mc:Choice Requires="wpg">
                  <w:drawing>
                    <wp:anchor distT="0" distB="0" distL="114300" distR="114300" simplePos="0" relativeHeight="251671552" behindDoc="0" locked="0" layoutInCell="1" allowOverlap="1" wp14:anchorId="242CDBAB" wp14:editId="67F3F3C1">
                      <wp:simplePos x="0" y="0"/>
                      <wp:positionH relativeFrom="column">
                        <wp:posOffset>1270</wp:posOffset>
                      </wp:positionH>
                      <wp:positionV relativeFrom="paragraph">
                        <wp:posOffset>10160</wp:posOffset>
                      </wp:positionV>
                      <wp:extent cx="1527175" cy="491490"/>
                      <wp:effectExtent l="0" t="0" r="15875" b="22860"/>
                      <wp:wrapNone/>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7175" cy="491490"/>
                                <a:chOff x="0" y="0"/>
                                <a:chExt cx="5055958" cy="1403649"/>
                              </a:xfrm>
                            </wpg:grpSpPr>
                            <wps:wsp>
                              <wps:cNvPr id="31" name="Полилиния: фигура 3"/>
                              <wps:cNvSpPr/>
                              <wps:spPr>
                                <a:xfrm>
                                  <a:off x="781050" y="0"/>
                                  <a:ext cx="508907" cy="873579"/>
                                </a:xfrm>
                                <a:custGeom>
                                  <a:avLst/>
                                  <a:gdLst>
                                    <a:gd name="connsiteX0" fmla="*/ 0 w 508907"/>
                                    <a:gd name="connsiteY0" fmla="*/ 549729 h 873579"/>
                                    <a:gd name="connsiteX1" fmla="*/ 65314 w 508907"/>
                                    <a:gd name="connsiteY1" fmla="*/ 462643 h 873579"/>
                                    <a:gd name="connsiteX2" fmla="*/ 152400 w 508907"/>
                                    <a:gd name="connsiteY2" fmla="*/ 340179 h 873579"/>
                                    <a:gd name="connsiteX3" fmla="*/ 225878 w 508907"/>
                                    <a:gd name="connsiteY3" fmla="*/ 206829 h 873579"/>
                                    <a:gd name="connsiteX4" fmla="*/ 299357 w 508907"/>
                                    <a:gd name="connsiteY4" fmla="*/ 32657 h 873579"/>
                                    <a:gd name="connsiteX5" fmla="*/ 296635 w 508907"/>
                                    <a:gd name="connsiteY5" fmla="*/ 204107 h 873579"/>
                                    <a:gd name="connsiteX6" fmla="*/ 280307 w 508907"/>
                                    <a:gd name="connsiteY6" fmla="*/ 332014 h 873579"/>
                                    <a:gd name="connsiteX7" fmla="*/ 244928 w 508907"/>
                                    <a:gd name="connsiteY7" fmla="*/ 454479 h 873579"/>
                                    <a:gd name="connsiteX8" fmla="*/ 201385 w 508907"/>
                                    <a:gd name="connsiteY8" fmla="*/ 593272 h 873579"/>
                                    <a:gd name="connsiteX9" fmla="*/ 117021 w 508907"/>
                                    <a:gd name="connsiteY9" fmla="*/ 873579 h 873579"/>
                                    <a:gd name="connsiteX10" fmla="*/ 342900 w 508907"/>
                                    <a:gd name="connsiteY10" fmla="*/ 304800 h 873579"/>
                                    <a:gd name="connsiteX11" fmla="*/ 443593 w 508907"/>
                                    <a:gd name="connsiteY11" fmla="*/ 84364 h 873579"/>
                                    <a:gd name="connsiteX12" fmla="*/ 508907 w 508907"/>
                                    <a:gd name="connsiteY12" fmla="*/ 0 h 8735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08907" h="873579">
                                      <a:moveTo>
                                        <a:pt x="0" y="549729"/>
                                      </a:moveTo>
                                      <a:lnTo>
                                        <a:pt x="65314" y="462643"/>
                                      </a:lnTo>
                                      <a:lnTo>
                                        <a:pt x="152400" y="340179"/>
                                      </a:lnTo>
                                      <a:lnTo>
                                        <a:pt x="225878" y="206829"/>
                                      </a:lnTo>
                                      <a:lnTo>
                                        <a:pt x="299357" y="32657"/>
                                      </a:lnTo>
                                      <a:cubicBezTo>
                                        <a:pt x="298450" y="89807"/>
                                        <a:pt x="297542" y="146957"/>
                                        <a:pt x="296635" y="204107"/>
                                      </a:cubicBezTo>
                                      <a:lnTo>
                                        <a:pt x="280307" y="332014"/>
                                      </a:lnTo>
                                      <a:lnTo>
                                        <a:pt x="244928" y="454479"/>
                                      </a:lnTo>
                                      <a:lnTo>
                                        <a:pt x="201385" y="593272"/>
                                      </a:lnTo>
                                      <a:lnTo>
                                        <a:pt x="117021" y="873579"/>
                                      </a:lnTo>
                                      <a:lnTo>
                                        <a:pt x="342900" y="304800"/>
                                      </a:lnTo>
                                      <a:lnTo>
                                        <a:pt x="443593" y="84364"/>
                                      </a:lnTo>
                                      <a:lnTo>
                                        <a:pt x="508907" y="0"/>
                                      </a:lnTo>
                                    </a:path>
                                  </a:pathLst>
                                </a:cu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Полилиния: фигура 4"/>
                              <wps:cNvSpPr/>
                              <wps:spPr>
                                <a:xfrm>
                                  <a:off x="942975" y="561975"/>
                                  <a:ext cx="443865" cy="318112"/>
                                </a:xfrm>
                                <a:custGeom>
                                  <a:avLst/>
                                  <a:gdLst>
                                    <a:gd name="connsiteX0" fmla="*/ 0 w 443865"/>
                                    <a:gd name="connsiteY0" fmla="*/ 226695 h 320040"/>
                                    <a:gd name="connsiteX1" fmla="*/ 11430 w 443865"/>
                                    <a:gd name="connsiteY1" fmla="*/ 211455 h 320040"/>
                                    <a:gd name="connsiteX2" fmla="*/ 24765 w 443865"/>
                                    <a:gd name="connsiteY2" fmla="*/ 196215 h 320040"/>
                                    <a:gd name="connsiteX3" fmla="*/ 30480 w 443865"/>
                                    <a:gd name="connsiteY3" fmla="*/ 186690 h 320040"/>
                                    <a:gd name="connsiteX4" fmla="*/ 43815 w 443865"/>
                                    <a:gd name="connsiteY4" fmla="*/ 173355 h 320040"/>
                                    <a:gd name="connsiteX5" fmla="*/ 55245 w 443865"/>
                                    <a:gd name="connsiteY5" fmla="*/ 161925 h 320040"/>
                                    <a:gd name="connsiteX6" fmla="*/ 60960 w 443865"/>
                                    <a:gd name="connsiteY6" fmla="*/ 150495 h 320040"/>
                                    <a:gd name="connsiteX7" fmla="*/ 66675 w 443865"/>
                                    <a:gd name="connsiteY7" fmla="*/ 144780 h 320040"/>
                                    <a:gd name="connsiteX8" fmla="*/ 72390 w 443865"/>
                                    <a:gd name="connsiteY8" fmla="*/ 129540 h 320040"/>
                                    <a:gd name="connsiteX9" fmla="*/ 78105 w 443865"/>
                                    <a:gd name="connsiteY9" fmla="*/ 120015 h 320040"/>
                                    <a:gd name="connsiteX10" fmla="*/ 89535 w 443865"/>
                                    <a:gd name="connsiteY10" fmla="*/ 100965 h 320040"/>
                                    <a:gd name="connsiteX11" fmla="*/ 91440 w 443865"/>
                                    <a:gd name="connsiteY11" fmla="*/ 95250 h 320040"/>
                                    <a:gd name="connsiteX12" fmla="*/ 102870 w 443865"/>
                                    <a:gd name="connsiteY12" fmla="*/ 76200 h 320040"/>
                                    <a:gd name="connsiteX13" fmla="*/ 112395 w 443865"/>
                                    <a:gd name="connsiteY13" fmla="*/ 66675 h 320040"/>
                                    <a:gd name="connsiteX14" fmla="*/ 118110 w 443865"/>
                                    <a:gd name="connsiteY14" fmla="*/ 57150 h 320040"/>
                                    <a:gd name="connsiteX15" fmla="*/ 123825 w 443865"/>
                                    <a:gd name="connsiteY15" fmla="*/ 49530 h 320040"/>
                                    <a:gd name="connsiteX16" fmla="*/ 127635 w 443865"/>
                                    <a:gd name="connsiteY16" fmla="*/ 41910 h 320040"/>
                                    <a:gd name="connsiteX17" fmla="*/ 142875 w 443865"/>
                                    <a:gd name="connsiteY17" fmla="*/ 26670 h 320040"/>
                                    <a:gd name="connsiteX18" fmla="*/ 148590 w 443865"/>
                                    <a:gd name="connsiteY18" fmla="*/ 19050 h 320040"/>
                                    <a:gd name="connsiteX19" fmla="*/ 167640 w 443865"/>
                                    <a:gd name="connsiteY19" fmla="*/ 3810 h 320040"/>
                                    <a:gd name="connsiteX20" fmla="*/ 179070 w 443865"/>
                                    <a:gd name="connsiteY20" fmla="*/ 0 h 320040"/>
                                    <a:gd name="connsiteX21" fmla="*/ 196215 w 443865"/>
                                    <a:gd name="connsiteY21" fmla="*/ 3810 h 320040"/>
                                    <a:gd name="connsiteX22" fmla="*/ 198120 w 443865"/>
                                    <a:gd name="connsiteY22" fmla="*/ 11430 h 320040"/>
                                    <a:gd name="connsiteX23" fmla="*/ 200025 w 443865"/>
                                    <a:gd name="connsiteY23" fmla="*/ 20955 h 320040"/>
                                    <a:gd name="connsiteX24" fmla="*/ 201930 w 443865"/>
                                    <a:gd name="connsiteY24" fmla="*/ 57150 h 320040"/>
                                    <a:gd name="connsiteX25" fmla="*/ 203835 w 443865"/>
                                    <a:gd name="connsiteY25" fmla="*/ 97155 h 320040"/>
                                    <a:gd name="connsiteX26" fmla="*/ 207645 w 443865"/>
                                    <a:gd name="connsiteY26" fmla="*/ 112395 h 320040"/>
                                    <a:gd name="connsiteX27" fmla="*/ 209550 w 443865"/>
                                    <a:gd name="connsiteY27" fmla="*/ 121920 h 320040"/>
                                    <a:gd name="connsiteX28" fmla="*/ 211455 w 443865"/>
                                    <a:gd name="connsiteY28" fmla="*/ 137160 h 320040"/>
                                    <a:gd name="connsiteX29" fmla="*/ 215265 w 443865"/>
                                    <a:gd name="connsiteY29" fmla="*/ 154305 h 320040"/>
                                    <a:gd name="connsiteX30" fmla="*/ 217170 w 443865"/>
                                    <a:gd name="connsiteY30" fmla="*/ 177165 h 320040"/>
                                    <a:gd name="connsiteX31" fmla="*/ 219075 w 443865"/>
                                    <a:gd name="connsiteY31" fmla="*/ 184785 h 320040"/>
                                    <a:gd name="connsiteX32" fmla="*/ 224790 w 443865"/>
                                    <a:gd name="connsiteY32" fmla="*/ 220980 h 320040"/>
                                    <a:gd name="connsiteX33" fmla="*/ 228600 w 443865"/>
                                    <a:gd name="connsiteY33" fmla="*/ 243840 h 320040"/>
                                    <a:gd name="connsiteX34" fmla="*/ 232410 w 443865"/>
                                    <a:gd name="connsiteY34" fmla="*/ 276225 h 320040"/>
                                    <a:gd name="connsiteX35" fmla="*/ 234315 w 443865"/>
                                    <a:gd name="connsiteY35" fmla="*/ 287655 h 320040"/>
                                    <a:gd name="connsiteX36" fmla="*/ 249555 w 443865"/>
                                    <a:gd name="connsiteY36" fmla="*/ 302895 h 320040"/>
                                    <a:gd name="connsiteX37" fmla="*/ 257175 w 443865"/>
                                    <a:gd name="connsiteY37" fmla="*/ 314325 h 320040"/>
                                    <a:gd name="connsiteX38" fmla="*/ 262890 w 443865"/>
                                    <a:gd name="connsiteY38" fmla="*/ 320040 h 320040"/>
                                    <a:gd name="connsiteX39" fmla="*/ 278130 w 443865"/>
                                    <a:gd name="connsiteY39" fmla="*/ 316230 h 320040"/>
                                    <a:gd name="connsiteX40" fmla="*/ 281940 w 443865"/>
                                    <a:gd name="connsiteY40" fmla="*/ 308610 h 320040"/>
                                    <a:gd name="connsiteX41" fmla="*/ 289560 w 443865"/>
                                    <a:gd name="connsiteY41" fmla="*/ 297180 h 320040"/>
                                    <a:gd name="connsiteX42" fmla="*/ 291465 w 443865"/>
                                    <a:gd name="connsiteY42" fmla="*/ 291465 h 320040"/>
                                    <a:gd name="connsiteX43" fmla="*/ 295275 w 443865"/>
                                    <a:gd name="connsiteY43" fmla="*/ 283845 h 320040"/>
                                    <a:gd name="connsiteX44" fmla="*/ 299085 w 443865"/>
                                    <a:gd name="connsiteY44" fmla="*/ 274320 h 320040"/>
                                    <a:gd name="connsiteX45" fmla="*/ 327660 w 443865"/>
                                    <a:gd name="connsiteY45" fmla="*/ 255270 h 320040"/>
                                    <a:gd name="connsiteX46" fmla="*/ 339090 w 443865"/>
                                    <a:gd name="connsiteY46" fmla="*/ 245745 h 320040"/>
                                    <a:gd name="connsiteX47" fmla="*/ 342900 w 443865"/>
                                    <a:gd name="connsiteY47" fmla="*/ 238125 h 320040"/>
                                    <a:gd name="connsiteX48" fmla="*/ 352425 w 443865"/>
                                    <a:gd name="connsiteY48" fmla="*/ 215265 h 320040"/>
                                    <a:gd name="connsiteX49" fmla="*/ 356235 w 443865"/>
                                    <a:gd name="connsiteY49" fmla="*/ 207645 h 320040"/>
                                    <a:gd name="connsiteX50" fmla="*/ 384810 w 443865"/>
                                    <a:gd name="connsiteY50" fmla="*/ 177165 h 320040"/>
                                    <a:gd name="connsiteX51" fmla="*/ 392430 w 443865"/>
                                    <a:gd name="connsiteY51" fmla="*/ 167640 h 320040"/>
                                    <a:gd name="connsiteX52" fmla="*/ 403860 w 443865"/>
                                    <a:gd name="connsiteY52" fmla="*/ 156210 h 320040"/>
                                    <a:gd name="connsiteX53" fmla="*/ 415290 w 443865"/>
                                    <a:gd name="connsiteY53" fmla="*/ 137160 h 320040"/>
                                    <a:gd name="connsiteX54" fmla="*/ 424815 w 443865"/>
                                    <a:gd name="connsiteY54" fmla="*/ 121920 h 320040"/>
                                    <a:gd name="connsiteX55" fmla="*/ 428625 w 443865"/>
                                    <a:gd name="connsiteY55" fmla="*/ 110490 h 320040"/>
                                    <a:gd name="connsiteX56" fmla="*/ 436245 w 443865"/>
                                    <a:gd name="connsiteY56" fmla="*/ 85725 h 320040"/>
                                    <a:gd name="connsiteX57" fmla="*/ 438150 w 443865"/>
                                    <a:gd name="connsiteY57" fmla="*/ 66675 h 320040"/>
                                    <a:gd name="connsiteX58" fmla="*/ 441960 w 443865"/>
                                    <a:gd name="connsiteY58" fmla="*/ 51435 h 320040"/>
                                    <a:gd name="connsiteX59" fmla="*/ 443865 w 443865"/>
                                    <a:gd name="connsiteY59" fmla="*/ 38100 h 320040"/>
                                    <a:gd name="connsiteX0" fmla="*/ 0 w 443865"/>
                                    <a:gd name="connsiteY0" fmla="*/ 226695 h 320040"/>
                                    <a:gd name="connsiteX1" fmla="*/ 11430 w 443865"/>
                                    <a:gd name="connsiteY1" fmla="*/ 211455 h 320040"/>
                                    <a:gd name="connsiteX2" fmla="*/ 24765 w 443865"/>
                                    <a:gd name="connsiteY2" fmla="*/ 196215 h 320040"/>
                                    <a:gd name="connsiteX3" fmla="*/ 30480 w 443865"/>
                                    <a:gd name="connsiteY3" fmla="*/ 186690 h 320040"/>
                                    <a:gd name="connsiteX4" fmla="*/ 43815 w 443865"/>
                                    <a:gd name="connsiteY4" fmla="*/ 173355 h 320040"/>
                                    <a:gd name="connsiteX5" fmla="*/ 55245 w 443865"/>
                                    <a:gd name="connsiteY5" fmla="*/ 161925 h 320040"/>
                                    <a:gd name="connsiteX6" fmla="*/ 60960 w 443865"/>
                                    <a:gd name="connsiteY6" fmla="*/ 150495 h 320040"/>
                                    <a:gd name="connsiteX7" fmla="*/ 66675 w 443865"/>
                                    <a:gd name="connsiteY7" fmla="*/ 144780 h 320040"/>
                                    <a:gd name="connsiteX8" fmla="*/ 72390 w 443865"/>
                                    <a:gd name="connsiteY8" fmla="*/ 129540 h 320040"/>
                                    <a:gd name="connsiteX9" fmla="*/ 78105 w 443865"/>
                                    <a:gd name="connsiteY9" fmla="*/ 120015 h 320040"/>
                                    <a:gd name="connsiteX10" fmla="*/ 89535 w 443865"/>
                                    <a:gd name="connsiteY10" fmla="*/ 100965 h 320040"/>
                                    <a:gd name="connsiteX11" fmla="*/ 91440 w 443865"/>
                                    <a:gd name="connsiteY11" fmla="*/ 95250 h 320040"/>
                                    <a:gd name="connsiteX12" fmla="*/ 102870 w 443865"/>
                                    <a:gd name="connsiteY12" fmla="*/ 76200 h 320040"/>
                                    <a:gd name="connsiteX13" fmla="*/ 112395 w 443865"/>
                                    <a:gd name="connsiteY13" fmla="*/ 66675 h 320040"/>
                                    <a:gd name="connsiteX14" fmla="*/ 118110 w 443865"/>
                                    <a:gd name="connsiteY14" fmla="*/ 57150 h 320040"/>
                                    <a:gd name="connsiteX15" fmla="*/ 123825 w 443865"/>
                                    <a:gd name="connsiteY15" fmla="*/ 49530 h 320040"/>
                                    <a:gd name="connsiteX16" fmla="*/ 127635 w 443865"/>
                                    <a:gd name="connsiteY16" fmla="*/ 41910 h 320040"/>
                                    <a:gd name="connsiteX17" fmla="*/ 142875 w 443865"/>
                                    <a:gd name="connsiteY17" fmla="*/ 26670 h 320040"/>
                                    <a:gd name="connsiteX18" fmla="*/ 148590 w 443865"/>
                                    <a:gd name="connsiteY18" fmla="*/ 19050 h 320040"/>
                                    <a:gd name="connsiteX19" fmla="*/ 167640 w 443865"/>
                                    <a:gd name="connsiteY19" fmla="*/ 3810 h 320040"/>
                                    <a:gd name="connsiteX20" fmla="*/ 179070 w 443865"/>
                                    <a:gd name="connsiteY20" fmla="*/ 0 h 320040"/>
                                    <a:gd name="connsiteX21" fmla="*/ 196215 w 443865"/>
                                    <a:gd name="connsiteY21" fmla="*/ 3810 h 320040"/>
                                    <a:gd name="connsiteX22" fmla="*/ 198120 w 443865"/>
                                    <a:gd name="connsiteY22" fmla="*/ 11430 h 320040"/>
                                    <a:gd name="connsiteX23" fmla="*/ 200025 w 443865"/>
                                    <a:gd name="connsiteY23" fmla="*/ 20955 h 320040"/>
                                    <a:gd name="connsiteX24" fmla="*/ 201930 w 443865"/>
                                    <a:gd name="connsiteY24" fmla="*/ 57150 h 320040"/>
                                    <a:gd name="connsiteX25" fmla="*/ 203835 w 443865"/>
                                    <a:gd name="connsiteY25" fmla="*/ 97155 h 320040"/>
                                    <a:gd name="connsiteX26" fmla="*/ 207645 w 443865"/>
                                    <a:gd name="connsiteY26" fmla="*/ 112395 h 320040"/>
                                    <a:gd name="connsiteX27" fmla="*/ 209550 w 443865"/>
                                    <a:gd name="connsiteY27" fmla="*/ 121920 h 320040"/>
                                    <a:gd name="connsiteX28" fmla="*/ 211455 w 443865"/>
                                    <a:gd name="connsiteY28" fmla="*/ 137160 h 320040"/>
                                    <a:gd name="connsiteX29" fmla="*/ 215265 w 443865"/>
                                    <a:gd name="connsiteY29" fmla="*/ 154305 h 320040"/>
                                    <a:gd name="connsiteX30" fmla="*/ 217170 w 443865"/>
                                    <a:gd name="connsiteY30" fmla="*/ 177165 h 320040"/>
                                    <a:gd name="connsiteX31" fmla="*/ 219075 w 443865"/>
                                    <a:gd name="connsiteY31" fmla="*/ 184785 h 320040"/>
                                    <a:gd name="connsiteX32" fmla="*/ 224790 w 443865"/>
                                    <a:gd name="connsiteY32" fmla="*/ 220980 h 320040"/>
                                    <a:gd name="connsiteX33" fmla="*/ 228600 w 443865"/>
                                    <a:gd name="connsiteY33" fmla="*/ 243840 h 320040"/>
                                    <a:gd name="connsiteX34" fmla="*/ 232410 w 443865"/>
                                    <a:gd name="connsiteY34" fmla="*/ 276225 h 320040"/>
                                    <a:gd name="connsiteX35" fmla="*/ 234315 w 443865"/>
                                    <a:gd name="connsiteY35" fmla="*/ 287655 h 320040"/>
                                    <a:gd name="connsiteX36" fmla="*/ 249555 w 443865"/>
                                    <a:gd name="connsiteY36" fmla="*/ 302895 h 320040"/>
                                    <a:gd name="connsiteX37" fmla="*/ 257175 w 443865"/>
                                    <a:gd name="connsiteY37" fmla="*/ 314325 h 320040"/>
                                    <a:gd name="connsiteX38" fmla="*/ 262890 w 443865"/>
                                    <a:gd name="connsiteY38" fmla="*/ 320040 h 320040"/>
                                    <a:gd name="connsiteX39" fmla="*/ 278130 w 443865"/>
                                    <a:gd name="connsiteY39" fmla="*/ 316230 h 320040"/>
                                    <a:gd name="connsiteX40" fmla="*/ 281940 w 443865"/>
                                    <a:gd name="connsiteY40" fmla="*/ 308610 h 320040"/>
                                    <a:gd name="connsiteX41" fmla="*/ 289560 w 443865"/>
                                    <a:gd name="connsiteY41" fmla="*/ 297180 h 320040"/>
                                    <a:gd name="connsiteX42" fmla="*/ 291465 w 443865"/>
                                    <a:gd name="connsiteY42" fmla="*/ 291465 h 320040"/>
                                    <a:gd name="connsiteX43" fmla="*/ 295275 w 443865"/>
                                    <a:gd name="connsiteY43" fmla="*/ 283845 h 320040"/>
                                    <a:gd name="connsiteX44" fmla="*/ 299085 w 443865"/>
                                    <a:gd name="connsiteY44" fmla="*/ 274320 h 320040"/>
                                    <a:gd name="connsiteX45" fmla="*/ 327660 w 443865"/>
                                    <a:gd name="connsiteY45" fmla="*/ 255270 h 320040"/>
                                    <a:gd name="connsiteX46" fmla="*/ 339090 w 443865"/>
                                    <a:gd name="connsiteY46" fmla="*/ 245745 h 320040"/>
                                    <a:gd name="connsiteX47" fmla="*/ 352425 w 443865"/>
                                    <a:gd name="connsiteY47" fmla="*/ 215265 h 320040"/>
                                    <a:gd name="connsiteX48" fmla="*/ 356235 w 443865"/>
                                    <a:gd name="connsiteY48" fmla="*/ 207645 h 320040"/>
                                    <a:gd name="connsiteX49" fmla="*/ 384810 w 443865"/>
                                    <a:gd name="connsiteY49" fmla="*/ 177165 h 320040"/>
                                    <a:gd name="connsiteX50" fmla="*/ 392430 w 443865"/>
                                    <a:gd name="connsiteY50" fmla="*/ 167640 h 320040"/>
                                    <a:gd name="connsiteX51" fmla="*/ 403860 w 443865"/>
                                    <a:gd name="connsiteY51" fmla="*/ 156210 h 320040"/>
                                    <a:gd name="connsiteX52" fmla="*/ 415290 w 443865"/>
                                    <a:gd name="connsiteY52" fmla="*/ 137160 h 320040"/>
                                    <a:gd name="connsiteX53" fmla="*/ 424815 w 443865"/>
                                    <a:gd name="connsiteY53" fmla="*/ 121920 h 320040"/>
                                    <a:gd name="connsiteX54" fmla="*/ 428625 w 443865"/>
                                    <a:gd name="connsiteY54" fmla="*/ 110490 h 320040"/>
                                    <a:gd name="connsiteX55" fmla="*/ 436245 w 443865"/>
                                    <a:gd name="connsiteY55" fmla="*/ 85725 h 320040"/>
                                    <a:gd name="connsiteX56" fmla="*/ 438150 w 443865"/>
                                    <a:gd name="connsiteY56" fmla="*/ 66675 h 320040"/>
                                    <a:gd name="connsiteX57" fmla="*/ 441960 w 443865"/>
                                    <a:gd name="connsiteY57" fmla="*/ 51435 h 320040"/>
                                    <a:gd name="connsiteX58" fmla="*/ 443865 w 443865"/>
                                    <a:gd name="connsiteY58" fmla="*/ 38100 h 320040"/>
                                    <a:gd name="connsiteX0" fmla="*/ 0 w 443865"/>
                                    <a:gd name="connsiteY0" fmla="*/ 226695 h 320040"/>
                                    <a:gd name="connsiteX1" fmla="*/ 11430 w 443865"/>
                                    <a:gd name="connsiteY1" fmla="*/ 211455 h 320040"/>
                                    <a:gd name="connsiteX2" fmla="*/ 24765 w 443865"/>
                                    <a:gd name="connsiteY2" fmla="*/ 196215 h 320040"/>
                                    <a:gd name="connsiteX3" fmla="*/ 30480 w 443865"/>
                                    <a:gd name="connsiteY3" fmla="*/ 186690 h 320040"/>
                                    <a:gd name="connsiteX4" fmla="*/ 43815 w 443865"/>
                                    <a:gd name="connsiteY4" fmla="*/ 173355 h 320040"/>
                                    <a:gd name="connsiteX5" fmla="*/ 55245 w 443865"/>
                                    <a:gd name="connsiteY5" fmla="*/ 161925 h 320040"/>
                                    <a:gd name="connsiteX6" fmla="*/ 60960 w 443865"/>
                                    <a:gd name="connsiteY6" fmla="*/ 150495 h 320040"/>
                                    <a:gd name="connsiteX7" fmla="*/ 66675 w 443865"/>
                                    <a:gd name="connsiteY7" fmla="*/ 144780 h 320040"/>
                                    <a:gd name="connsiteX8" fmla="*/ 72390 w 443865"/>
                                    <a:gd name="connsiteY8" fmla="*/ 129540 h 320040"/>
                                    <a:gd name="connsiteX9" fmla="*/ 78105 w 443865"/>
                                    <a:gd name="connsiteY9" fmla="*/ 120015 h 320040"/>
                                    <a:gd name="connsiteX10" fmla="*/ 89535 w 443865"/>
                                    <a:gd name="connsiteY10" fmla="*/ 100965 h 320040"/>
                                    <a:gd name="connsiteX11" fmla="*/ 91440 w 443865"/>
                                    <a:gd name="connsiteY11" fmla="*/ 95250 h 320040"/>
                                    <a:gd name="connsiteX12" fmla="*/ 102870 w 443865"/>
                                    <a:gd name="connsiteY12" fmla="*/ 76200 h 320040"/>
                                    <a:gd name="connsiteX13" fmla="*/ 112395 w 443865"/>
                                    <a:gd name="connsiteY13" fmla="*/ 66675 h 320040"/>
                                    <a:gd name="connsiteX14" fmla="*/ 118110 w 443865"/>
                                    <a:gd name="connsiteY14" fmla="*/ 57150 h 320040"/>
                                    <a:gd name="connsiteX15" fmla="*/ 123825 w 443865"/>
                                    <a:gd name="connsiteY15" fmla="*/ 49530 h 320040"/>
                                    <a:gd name="connsiteX16" fmla="*/ 127635 w 443865"/>
                                    <a:gd name="connsiteY16" fmla="*/ 41910 h 320040"/>
                                    <a:gd name="connsiteX17" fmla="*/ 142875 w 443865"/>
                                    <a:gd name="connsiteY17" fmla="*/ 26670 h 320040"/>
                                    <a:gd name="connsiteX18" fmla="*/ 148590 w 443865"/>
                                    <a:gd name="connsiteY18" fmla="*/ 19050 h 320040"/>
                                    <a:gd name="connsiteX19" fmla="*/ 167640 w 443865"/>
                                    <a:gd name="connsiteY19" fmla="*/ 3810 h 320040"/>
                                    <a:gd name="connsiteX20" fmla="*/ 179070 w 443865"/>
                                    <a:gd name="connsiteY20" fmla="*/ 0 h 320040"/>
                                    <a:gd name="connsiteX21" fmla="*/ 196215 w 443865"/>
                                    <a:gd name="connsiteY21" fmla="*/ 3810 h 320040"/>
                                    <a:gd name="connsiteX22" fmla="*/ 198120 w 443865"/>
                                    <a:gd name="connsiteY22" fmla="*/ 11430 h 320040"/>
                                    <a:gd name="connsiteX23" fmla="*/ 200025 w 443865"/>
                                    <a:gd name="connsiteY23" fmla="*/ 20955 h 320040"/>
                                    <a:gd name="connsiteX24" fmla="*/ 201930 w 443865"/>
                                    <a:gd name="connsiteY24" fmla="*/ 57150 h 320040"/>
                                    <a:gd name="connsiteX25" fmla="*/ 203835 w 443865"/>
                                    <a:gd name="connsiteY25" fmla="*/ 97155 h 320040"/>
                                    <a:gd name="connsiteX26" fmla="*/ 207645 w 443865"/>
                                    <a:gd name="connsiteY26" fmla="*/ 112395 h 320040"/>
                                    <a:gd name="connsiteX27" fmla="*/ 209550 w 443865"/>
                                    <a:gd name="connsiteY27" fmla="*/ 121920 h 320040"/>
                                    <a:gd name="connsiteX28" fmla="*/ 211455 w 443865"/>
                                    <a:gd name="connsiteY28" fmla="*/ 137160 h 320040"/>
                                    <a:gd name="connsiteX29" fmla="*/ 215265 w 443865"/>
                                    <a:gd name="connsiteY29" fmla="*/ 154305 h 320040"/>
                                    <a:gd name="connsiteX30" fmla="*/ 217170 w 443865"/>
                                    <a:gd name="connsiteY30" fmla="*/ 177165 h 320040"/>
                                    <a:gd name="connsiteX31" fmla="*/ 219075 w 443865"/>
                                    <a:gd name="connsiteY31" fmla="*/ 184785 h 320040"/>
                                    <a:gd name="connsiteX32" fmla="*/ 224790 w 443865"/>
                                    <a:gd name="connsiteY32" fmla="*/ 220980 h 320040"/>
                                    <a:gd name="connsiteX33" fmla="*/ 228600 w 443865"/>
                                    <a:gd name="connsiteY33" fmla="*/ 243840 h 320040"/>
                                    <a:gd name="connsiteX34" fmla="*/ 232410 w 443865"/>
                                    <a:gd name="connsiteY34" fmla="*/ 276225 h 320040"/>
                                    <a:gd name="connsiteX35" fmla="*/ 234315 w 443865"/>
                                    <a:gd name="connsiteY35" fmla="*/ 287655 h 320040"/>
                                    <a:gd name="connsiteX36" fmla="*/ 249555 w 443865"/>
                                    <a:gd name="connsiteY36" fmla="*/ 302895 h 320040"/>
                                    <a:gd name="connsiteX37" fmla="*/ 257175 w 443865"/>
                                    <a:gd name="connsiteY37" fmla="*/ 314325 h 320040"/>
                                    <a:gd name="connsiteX38" fmla="*/ 262890 w 443865"/>
                                    <a:gd name="connsiteY38" fmla="*/ 320040 h 320040"/>
                                    <a:gd name="connsiteX39" fmla="*/ 278130 w 443865"/>
                                    <a:gd name="connsiteY39" fmla="*/ 316230 h 320040"/>
                                    <a:gd name="connsiteX40" fmla="*/ 281940 w 443865"/>
                                    <a:gd name="connsiteY40" fmla="*/ 308610 h 320040"/>
                                    <a:gd name="connsiteX41" fmla="*/ 289560 w 443865"/>
                                    <a:gd name="connsiteY41" fmla="*/ 297180 h 320040"/>
                                    <a:gd name="connsiteX42" fmla="*/ 291465 w 443865"/>
                                    <a:gd name="connsiteY42" fmla="*/ 291465 h 320040"/>
                                    <a:gd name="connsiteX43" fmla="*/ 295275 w 443865"/>
                                    <a:gd name="connsiteY43" fmla="*/ 283845 h 320040"/>
                                    <a:gd name="connsiteX44" fmla="*/ 299085 w 443865"/>
                                    <a:gd name="connsiteY44" fmla="*/ 274320 h 320040"/>
                                    <a:gd name="connsiteX45" fmla="*/ 339090 w 443865"/>
                                    <a:gd name="connsiteY45" fmla="*/ 245745 h 320040"/>
                                    <a:gd name="connsiteX46" fmla="*/ 352425 w 443865"/>
                                    <a:gd name="connsiteY46" fmla="*/ 215265 h 320040"/>
                                    <a:gd name="connsiteX47" fmla="*/ 356235 w 443865"/>
                                    <a:gd name="connsiteY47" fmla="*/ 207645 h 320040"/>
                                    <a:gd name="connsiteX48" fmla="*/ 384810 w 443865"/>
                                    <a:gd name="connsiteY48" fmla="*/ 177165 h 320040"/>
                                    <a:gd name="connsiteX49" fmla="*/ 392430 w 443865"/>
                                    <a:gd name="connsiteY49" fmla="*/ 167640 h 320040"/>
                                    <a:gd name="connsiteX50" fmla="*/ 403860 w 443865"/>
                                    <a:gd name="connsiteY50" fmla="*/ 156210 h 320040"/>
                                    <a:gd name="connsiteX51" fmla="*/ 415290 w 443865"/>
                                    <a:gd name="connsiteY51" fmla="*/ 137160 h 320040"/>
                                    <a:gd name="connsiteX52" fmla="*/ 424815 w 443865"/>
                                    <a:gd name="connsiteY52" fmla="*/ 121920 h 320040"/>
                                    <a:gd name="connsiteX53" fmla="*/ 428625 w 443865"/>
                                    <a:gd name="connsiteY53" fmla="*/ 110490 h 320040"/>
                                    <a:gd name="connsiteX54" fmla="*/ 436245 w 443865"/>
                                    <a:gd name="connsiteY54" fmla="*/ 85725 h 320040"/>
                                    <a:gd name="connsiteX55" fmla="*/ 438150 w 443865"/>
                                    <a:gd name="connsiteY55" fmla="*/ 66675 h 320040"/>
                                    <a:gd name="connsiteX56" fmla="*/ 441960 w 443865"/>
                                    <a:gd name="connsiteY56" fmla="*/ 51435 h 320040"/>
                                    <a:gd name="connsiteX57" fmla="*/ 443865 w 443865"/>
                                    <a:gd name="connsiteY57" fmla="*/ 38100 h 320040"/>
                                    <a:gd name="connsiteX0" fmla="*/ 0 w 443865"/>
                                    <a:gd name="connsiteY0" fmla="*/ 226695 h 320040"/>
                                    <a:gd name="connsiteX1" fmla="*/ 11430 w 443865"/>
                                    <a:gd name="connsiteY1" fmla="*/ 211455 h 320040"/>
                                    <a:gd name="connsiteX2" fmla="*/ 24765 w 443865"/>
                                    <a:gd name="connsiteY2" fmla="*/ 196215 h 320040"/>
                                    <a:gd name="connsiteX3" fmla="*/ 30480 w 443865"/>
                                    <a:gd name="connsiteY3" fmla="*/ 186690 h 320040"/>
                                    <a:gd name="connsiteX4" fmla="*/ 43815 w 443865"/>
                                    <a:gd name="connsiteY4" fmla="*/ 173355 h 320040"/>
                                    <a:gd name="connsiteX5" fmla="*/ 55245 w 443865"/>
                                    <a:gd name="connsiteY5" fmla="*/ 161925 h 320040"/>
                                    <a:gd name="connsiteX6" fmla="*/ 60960 w 443865"/>
                                    <a:gd name="connsiteY6" fmla="*/ 150495 h 320040"/>
                                    <a:gd name="connsiteX7" fmla="*/ 66675 w 443865"/>
                                    <a:gd name="connsiteY7" fmla="*/ 144780 h 320040"/>
                                    <a:gd name="connsiteX8" fmla="*/ 72390 w 443865"/>
                                    <a:gd name="connsiteY8" fmla="*/ 129540 h 320040"/>
                                    <a:gd name="connsiteX9" fmla="*/ 78105 w 443865"/>
                                    <a:gd name="connsiteY9" fmla="*/ 120015 h 320040"/>
                                    <a:gd name="connsiteX10" fmla="*/ 89535 w 443865"/>
                                    <a:gd name="connsiteY10" fmla="*/ 100965 h 320040"/>
                                    <a:gd name="connsiteX11" fmla="*/ 91440 w 443865"/>
                                    <a:gd name="connsiteY11" fmla="*/ 95250 h 320040"/>
                                    <a:gd name="connsiteX12" fmla="*/ 102870 w 443865"/>
                                    <a:gd name="connsiteY12" fmla="*/ 76200 h 320040"/>
                                    <a:gd name="connsiteX13" fmla="*/ 112395 w 443865"/>
                                    <a:gd name="connsiteY13" fmla="*/ 66675 h 320040"/>
                                    <a:gd name="connsiteX14" fmla="*/ 118110 w 443865"/>
                                    <a:gd name="connsiteY14" fmla="*/ 57150 h 320040"/>
                                    <a:gd name="connsiteX15" fmla="*/ 123825 w 443865"/>
                                    <a:gd name="connsiteY15" fmla="*/ 49530 h 320040"/>
                                    <a:gd name="connsiteX16" fmla="*/ 127635 w 443865"/>
                                    <a:gd name="connsiteY16" fmla="*/ 41910 h 320040"/>
                                    <a:gd name="connsiteX17" fmla="*/ 142875 w 443865"/>
                                    <a:gd name="connsiteY17" fmla="*/ 26670 h 320040"/>
                                    <a:gd name="connsiteX18" fmla="*/ 148590 w 443865"/>
                                    <a:gd name="connsiteY18" fmla="*/ 19050 h 320040"/>
                                    <a:gd name="connsiteX19" fmla="*/ 167640 w 443865"/>
                                    <a:gd name="connsiteY19" fmla="*/ 3810 h 320040"/>
                                    <a:gd name="connsiteX20" fmla="*/ 179070 w 443865"/>
                                    <a:gd name="connsiteY20" fmla="*/ 0 h 320040"/>
                                    <a:gd name="connsiteX21" fmla="*/ 196215 w 443865"/>
                                    <a:gd name="connsiteY21" fmla="*/ 3810 h 320040"/>
                                    <a:gd name="connsiteX22" fmla="*/ 198120 w 443865"/>
                                    <a:gd name="connsiteY22" fmla="*/ 11430 h 320040"/>
                                    <a:gd name="connsiteX23" fmla="*/ 200025 w 443865"/>
                                    <a:gd name="connsiteY23" fmla="*/ 20955 h 320040"/>
                                    <a:gd name="connsiteX24" fmla="*/ 201930 w 443865"/>
                                    <a:gd name="connsiteY24" fmla="*/ 57150 h 320040"/>
                                    <a:gd name="connsiteX25" fmla="*/ 203835 w 443865"/>
                                    <a:gd name="connsiteY25" fmla="*/ 97155 h 320040"/>
                                    <a:gd name="connsiteX26" fmla="*/ 207645 w 443865"/>
                                    <a:gd name="connsiteY26" fmla="*/ 112395 h 320040"/>
                                    <a:gd name="connsiteX27" fmla="*/ 209550 w 443865"/>
                                    <a:gd name="connsiteY27" fmla="*/ 121920 h 320040"/>
                                    <a:gd name="connsiteX28" fmla="*/ 211455 w 443865"/>
                                    <a:gd name="connsiteY28" fmla="*/ 137160 h 320040"/>
                                    <a:gd name="connsiteX29" fmla="*/ 215265 w 443865"/>
                                    <a:gd name="connsiteY29" fmla="*/ 154305 h 320040"/>
                                    <a:gd name="connsiteX30" fmla="*/ 217170 w 443865"/>
                                    <a:gd name="connsiteY30" fmla="*/ 177165 h 320040"/>
                                    <a:gd name="connsiteX31" fmla="*/ 219075 w 443865"/>
                                    <a:gd name="connsiteY31" fmla="*/ 184785 h 320040"/>
                                    <a:gd name="connsiteX32" fmla="*/ 224790 w 443865"/>
                                    <a:gd name="connsiteY32" fmla="*/ 220980 h 320040"/>
                                    <a:gd name="connsiteX33" fmla="*/ 228600 w 443865"/>
                                    <a:gd name="connsiteY33" fmla="*/ 243840 h 320040"/>
                                    <a:gd name="connsiteX34" fmla="*/ 232410 w 443865"/>
                                    <a:gd name="connsiteY34" fmla="*/ 276225 h 320040"/>
                                    <a:gd name="connsiteX35" fmla="*/ 234315 w 443865"/>
                                    <a:gd name="connsiteY35" fmla="*/ 287655 h 320040"/>
                                    <a:gd name="connsiteX36" fmla="*/ 249555 w 443865"/>
                                    <a:gd name="connsiteY36" fmla="*/ 302895 h 320040"/>
                                    <a:gd name="connsiteX37" fmla="*/ 257175 w 443865"/>
                                    <a:gd name="connsiteY37" fmla="*/ 314325 h 320040"/>
                                    <a:gd name="connsiteX38" fmla="*/ 262890 w 443865"/>
                                    <a:gd name="connsiteY38" fmla="*/ 320040 h 320040"/>
                                    <a:gd name="connsiteX39" fmla="*/ 278130 w 443865"/>
                                    <a:gd name="connsiteY39" fmla="*/ 316230 h 320040"/>
                                    <a:gd name="connsiteX40" fmla="*/ 281940 w 443865"/>
                                    <a:gd name="connsiteY40" fmla="*/ 308610 h 320040"/>
                                    <a:gd name="connsiteX41" fmla="*/ 289560 w 443865"/>
                                    <a:gd name="connsiteY41" fmla="*/ 297180 h 320040"/>
                                    <a:gd name="connsiteX42" fmla="*/ 291465 w 443865"/>
                                    <a:gd name="connsiteY42" fmla="*/ 291465 h 320040"/>
                                    <a:gd name="connsiteX43" fmla="*/ 295275 w 443865"/>
                                    <a:gd name="connsiteY43" fmla="*/ 283845 h 320040"/>
                                    <a:gd name="connsiteX44" fmla="*/ 339090 w 443865"/>
                                    <a:gd name="connsiteY44" fmla="*/ 245745 h 320040"/>
                                    <a:gd name="connsiteX45" fmla="*/ 352425 w 443865"/>
                                    <a:gd name="connsiteY45" fmla="*/ 215265 h 320040"/>
                                    <a:gd name="connsiteX46" fmla="*/ 356235 w 443865"/>
                                    <a:gd name="connsiteY46" fmla="*/ 207645 h 320040"/>
                                    <a:gd name="connsiteX47" fmla="*/ 384810 w 443865"/>
                                    <a:gd name="connsiteY47" fmla="*/ 177165 h 320040"/>
                                    <a:gd name="connsiteX48" fmla="*/ 392430 w 443865"/>
                                    <a:gd name="connsiteY48" fmla="*/ 167640 h 320040"/>
                                    <a:gd name="connsiteX49" fmla="*/ 403860 w 443865"/>
                                    <a:gd name="connsiteY49" fmla="*/ 156210 h 320040"/>
                                    <a:gd name="connsiteX50" fmla="*/ 415290 w 443865"/>
                                    <a:gd name="connsiteY50" fmla="*/ 137160 h 320040"/>
                                    <a:gd name="connsiteX51" fmla="*/ 424815 w 443865"/>
                                    <a:gd name="connsiteY51" fmla="*/ 121920 h 320040"/>
                                    <a:gd name="connsiteX52" fmla="*/ 428625 w 443865"/>
                                    <a:gd name="connsiteY52" fmla="*/ 110490 h 320040"/>
                                    <a:gd name="connsiteX53" fmla="*/ 436245 w 443865"/>
                                    <a:gd name="connsiteY53" fmla="*/ 85725 h 320040"/>
                                    <a:gd name="connsiteX54" fmla="*/ 438150 w 443865"/>
                                    <a:gd name="connsiteY54" fmla="*/ 66675 h 320040"/>
                                    <a:gd name="connsiteX55" fmla="*/ 441960 w 443865"/>
                                    <a:gd name="connsiteY55" fmla="*/ 51435 h 320040"/>
                                    <a:gd name="connsiteX56" fmla="*/ 443865 w 443865"/>
                                    <a:gd name="connsiteY56" fmla="*/ 38100 h 320040"/>
                                    <a:gd name="connsiteX0" fmla="*/ 0 w 443865"/>
                                    <a:gd name="connsiteY0" fmla="*/ 226695 h 320040"/>
                                    <a:gd name="connsiteX1" fmla="*/ 11430 w 443865"/>
                                    <a:gd name="connsiteY1" fmla="*/ 211455 h 320040"/>
                                    <a:gd name="connsiteX2" fmla="*/ 24765 w 443865"/>
                                    <a:gd name="connsiteY2" fmla="*/ 196215 h 320040"/>
                                    <a:gd name="connsiteX3" fmla="*/ 30480 w 443865"/>
                                    <a:gd name="connsiteY3" fmla="*/ 186690 h 320040"/>
                                    <a:gd name="connsiteX4" fmla="*/ 43815 w 443865"/>
                                    <a:gd name="connsiteY4" fmla="*/ 173355 h 320040"/>
                                    <a:gd name="connsiteX5" fmla="*/ 55245 w 443865"/>
                                    <a:gd name="connsiteY5" fmla="*/ 161925 h 320040"/>
                                    <a:gd name="connsiteX6" fmla="*/ 60960 w 443865"/>
                                    <a:gd name="connsiteY6" fmla="*/ 150495 h 320040"/>
                                    <a:gd name="connsiteX7" fmla="*/ 66675 w 443865"/>
                                    <a:gd name="connsiteY7" fmla="*/ 144780 h 320040"/>
                                    <a:gd name="connsiteX8" fmla="*/ 72390 w 443865"/>
                                    <a:gd name="connsiteY8" fmla="*/ 129540 h 320040"/>
                                    <a:gd name="connsiteX9" fmla="*/ 78105 w 443865"/>
                                    <a:gd name="connsiteY9" fmla="*/ 120015 h 320040"/>
                                    <a:gd name="connsiteX10" fmla="*/ 89535 w 443865"/>
                                    <a:gd name="connsiteY10" fmla="*/ 100965 h 320040"/>
                                    <a:gd name="connsiteX11" fmla="*/ 91440 w 443865"/>
                                    <a:gd name="connsiteY11" fmla="*/ 95250 h 320040"/>
                                    <a:gd name="connsiteX12" fmla="*/ 102870 w 443865"/>
                                    <a:gd name="connsiteY12" fmla="*/ 76200 h 320040"/>
                                    <a:gd name="connsiteX13" fmla="*/ 112395 w 443865"/>
                                    <a:gd name="connsiteY13" fmla="*/ 66675 h 320040"/>
                                    <a:gd name="connsiteX14" fmla="*/ 118110 w 443865"/>
                                    <a:gd name="connsiteY14" fmla="*/ 57150 h 320040"/>
                                    <a:gd name="connsiteX15" fmla="*/ 123825 w 443865"/>
                                    <a:gd name="connsiteY15" fmla="*/ 49530 h 320040"/>
                                    <a:gd name="connsiteX16" fmla="*/ 127635 w 443865"/>
                                    <a:gd name="connsiteY16" fmla="*/ 41910 h 320040"/>
                                    <a:gd name="connsiteX17" fmla="*/ 142875 w 443865"/>
                                    <a:gd name="connsiteY17" fmla="*/ 26670 h 320040"/>
                                    <a:gd name="connsiteX18" fmla="*/ 148590 w 443865"/>
                                    <a:gd name="connsiteY18" fmla="*/ 19050 h 320040"/>
                                    <a:gd name="connsiteX19" fmla="*/ 167640 w 443865"/>
                                    <a:gd name="connsiteY19" fmla="*/ 3810 h 320040"/>
                                    <a:gd name="connsiteX20" fmla="*/ 179070 w 443865"/>
                                    <a:gd name="connsiteY20" fmla="*/ 0 h 320040"/>
                                    <a:gd name="connsiteX21" fmla="*/ 196215 w 443865"/>
                                    <a:gd name="connsiteY21" fmla="*/ 3810 h 320040"/>
                                    <a:gd name="connsiteX22" fmla="*/ 198120 w 443865"/>
                                    <a:gd name="connsiteY22" fmla="*/ 11430 h 320040"/>
                                    <a:gd name="connsiteX23" fmla="*/ 200025 w 443865"/>
                                    <a:gd name="connsiteY23" fmla="*/ 20955 h 320040"/>
                                    <a:gd name="connsiteX24" fmla="*/ 201930 w 443865"/>
                                    <a:gd name="connsiteY24" fmla="*/ 57150 h 320040"/>
                                    <a:gd name="connsiteX25" fmla="*/ 203835 w 443865"/>
                                    <a:gd name="connsiteY25" fmla="*/ 97155 h 320040"/>
                                    <a:gd name="connsiteX26" fmla="*/ 207645 w 443865"/>
                                    <a:gd name="connsiteY26" fmla="*/ 112395 h 320040"/>
                                    <a:gd name="connsiteX27" fmla="*/ 209550 w 443865"/>
                                    <a:gd name="connsiteY27" fmla="*/ 121920 h 320040"/>
                                    <a:gd name="connsiteX28" fmla="*/ 211455 w 443865"/>
                                    <a:gd name="connsiteY28" fmla="*/ 137160 h 320040"/>
                                    <a:gd name="connsiteX29" fmla="*/ 215265 w 443865"/>
                                    <a:gd name="connsiteY29" fmla="*/ 154305 h 320040"/>
                                    <a:gd name="connsiteX30" fmla="*/ 217170 w 443865"/>
                                    <a:gd name="connsiteY30" fmla="*/ 177165 h 320040"/>
                                    <a:gd name="connsiteX31" fmla="*/ 219075 w 443865"/>
                                    <a:gd name="connsiteY31" fmla="*/ 184785 h 320040"/>
                                    <a:gd name="connsiteX32" fmla="*/ 224790 w 443865"/>
                                    <a:gd name="connsiteY32" fmla="*/ 220980 h 320040"/>
                                    <a:gd name="connsiteX33" fmla="*/ 228600 w 443865"/>
                                    <a:gd name="connsiteY33" fmla="*/ 243840 h 320040"/>
                                    <a:gd name="connsiteX34" fmla="*/ 232410 w 443865"/>
                                    <a:gd name="connsiteY34" fmla="*/ 276225 h 320040"/>
                                    <a:gd name="connsiteX35" fmla="*/ 234315 w 443865"/>
                                    <a:gd name="connsiteY35" fmla="*/ 287655 h 320040"/>
                                    <a:gd name="connsiteX36" fmla="*/ 249555 w 443865"/>
                                    <a:gd name="connsiteY36" fmla="*/ 302895 h 320040"/>
                                    <a:gd name="connsiteX37" fmla="*/ 257175 w 443865"/>
                                    <a:gd name="connsiteY37" fmla="*/ 314325 h 320040"/>
                                    <a:gd name="connsiteX38" fmla="*/ 262890 w 443865"/>
                                    <a:gd name="connsiteY38" fmla="*/ 320040 h 320040"/>
                                    <a:gd name="connsiteX39" fmla="*/ 278130 w 443865"/>
                                    <a:gd name="connsiteY39" fmla="*/ 316230 h 320040"/>
                                    <a:gd name="connsiteX40" fmla="*/ 281940 w 443865"/>
                                    <a:gd name="connsiteY40" fmla="*/ 308610 h 320040"/>
                                    <a:gd name="connsiteX41" fmla="*/ 289560 w 443865"/>
                                    <a:gd name="connsiteY41" fmla="*/ 297180 h 320040"/>
                                    <a:gd name="connsiteX42" fmla="*/ 291465 w 443865"/>
                                    <a:gd name="connsiteY42" fmla="*/ 291465 h 320040"/>
                                    <a:gd name="connsiteX43" fmla="*/ 339090 w 443865"/>
                                    <a:gd name="connsiteY43" fmla="*/ 245745 h 320040"/>
                                    <a:gd name="connsiteX44" fmla="*/ 352425 w 443865"/>
                                    <a:gd name="connsiteY44" fmla="*/ 215265 h 320040"/>
                                    <a:gd name="connsiteX45" fmla="*/ 356235 w 443865"/>
                                    <a:gd name="connsiteY45" fmla="*/ 207645 h 320040"/>
                                    <a:gd name="connsiteX46" fmla="*/ 384810 w 443865"/>
                                    <a:gd name="connsiteY46" fmla="*/ 177165 h 320040"/>
                                    <a:gd name="connsiteX47" fmla="*/ 392430 w 443865"/>
                                    <a:gd name="connsiteY47" fmla="*/ 167640 h 320040"/>
                                    <a:gd name="connsiteX48" fmla="*/ 403860 w 443865"/>
                                    <a:gd name="connsiteY48" fmla="*/ 156210 h 320040"/>
                                    <a:gd name="connsiteX49" fmla="*/ 415290 w 443865"/>
                                    <a:gd name="connsiteY49" fmla="*/ 137160 h 320040"/>
                                    <a:gd name="connsiteX50" fmla="*/ 424815 w 443865"/>
                                    <a:gd name="connsiteY50" fmla="*/ 121920 h 320040"/>
                                    <a:gd name="connsiteX51" fmla="*/ 428625 w 443865"/>
                                    <a:gd name="connsiteY51" fmla="*/ 110490 h 320040"/>
                                    <a:gd name="connsiteX52" fmla="*/ 436245 w 443865"/>
                                    <a:gd name="connsiteY52" fmla="*/ 85725 h 320040"/>
                                    <a:gd name="connsiteX53" fmla="*/ 438150 w 443865"/>
                                    <a:gd name="connsiteY53" fmla="*/ 66675 h 320040"/>
                                    <a:gd name="connsiteX54" fmla="*/ 441960 w 443865"/>
                                    <a:gd name="connsiteY54" fmla="*/ 51435 h 320040"/>
                                    <a:gd name="connsiteX55" fmla="*/ 443865 w 443865"/>
                                    <a:gd name="connsiteY55" fmla="*/ 38100 h 320040"/>
                                    <a:gd name="connsiteX0" fmla="*/ 0 w 443865"/>
                                    <a:gd name="connsiteY0" fmla="*/ 226695 h 320040"/>
                                    <a:gd name="connsiteX1" fmla="*/ 11430 w 443865"/>
                                    <a:gd name="connsiteY1" fmla="*/ 211455 h 320040"/>
                                    <a:gd name="connsiteX2" fmla="*/ 24765 w 443865"/>
                                    <a:gd name="connsiteY2" fmla="*/ 196215 h 320040"/>
                                    <a:gd name="connsiteX3" fmla="*/ 30480 w 443865"/>
                                    <a:gd name="connsiteY3" fmla="*/ 186690 h 320040"/>
                                    <a:gd name="connsiteX4" fmla="*/ 43815 w 443865"/>
                                    <a:gd name="connsiteY4" fmla="*/ 173355 h 320040"/>
                                    <a:gd name="connsiteX5" fmla="*/ 55245 w 443865"/>
                                    <a:gd name="connsiteY5" fmla="*/ 161925 h 320040"/>
                                    <a:gd name="connsiteX6" fmla="*/ 60960 w 443865"/>
                                    <a:gd name="connsiteY6" fmla="*/ 150495 h 320040"/>
                                    <a:gd name="connsiteX7" fmla="*/ 66675 w 443865"/>
                                    <a:gd name="connsiteY7" fmla="*/ 144780 h 320040"/>
                                    <a:gd name="connsiteX8" fmla="*/ 72390 w 443865"/>
                                    <a:gd name="connsiteY8" fmla="*/ 129540 h 320040"/>
                                    <a:gd name="connsiteX9" fmla="*/ 78105 w 443865"/>
                                    <a:gd name="connsiteY9" fmla="*/ 120015 h 320040"/>
                                    <a:gd name="connsiteX10" fmla="*/ 89535 w 443865"/>
                                    <a:gd name="connsiteY10" fmla="*/ 100965 h 320040"/>
                                    <a:gd name="connsiteX11" fmla="*/ 91440 w 443865"/>
                                    <a:gd name="connsiteY11" fmla="*/ 95250 h 320040"/>
                                    <a:gd name="connsiteX12" fmla="*/ 102870 w 443865"/>
                                    <a:gd name="connsiteY12" fmla="*/ 76200 h 320040"/>
                                    <a:gd name="connsiteX13" fmla="*/ 112395 w 443865"/>
                                    <a:gd name="connsiteY13" fmla="*/ 66675 h 320040"/>
                                    <a:gd name="connsiteX14" fmla="*/ 118110 w 443865"/>
                                    <a:gd name="connsiteY14" fmla="*/ 57150 h 320040"/>
                                    <a:gd name="connsiteX15" fmla="*/ 123825 w 443865"/>
                                    <a:gd name="connsiteY15" fmla="*/ 49530 h 320040"/>
                                    <a:gd name="connsiteX16" fmla="*/ 127635 w 443865"/>
                                    <a:gd name="connsiteY16" fmla="*/ 41910 h 320040"/>
                                    <a:gd name="connsiteX17" fmla="*/ 142875 w 443865"/>
                                    <a:gd name="connsiteY17" fmla="*/ 26670 h 320040"/>
                                    <a:gd name="connsiteX18" fmla="*/ 148590 w 443865"/>
                                    <a:gd name="connsiteY18" fmla="*/ 19050 h 320040"/>
                                    <a:gd name="connsiteX19" fmla="*/ 167640 w 443865"/>
                                    <a:gd name="connsiteY19" fmla="*/ 3810 h 320040"/>
                                    <a:gd name="connsiteX20" fmla="*/ 179070 w 443865"/>
                                    <a:gd name="connsiteY20" fmla="*/ 0 h 320040"/>
                                    <a:gd name="connsiteX21" fmla="*/ 196215 w 443865"/>
                                    <a:gd name="connsiteY21" fmla="*/ 3810 h 320040"/>
                                    <a:gd name="connsiteX22" fmla="*/ 198120 w 443865"/>
                                    <a:gd name="connsiteY22" fmla="*/ 11430 h 320040"/>
                                    <a:gd name="connsiteX23" fmla="*/ 200025 w 443865"/>
                                    <a:gd name="connsiteY23" fmla="*/ 20955 h 320040"/>
                                    <a:gd name="connsiteX24" fmla="*/ 201930 w 443865"/>
                                    <a:gd name="connsiteY24" fmla="*/ 57150 h 320040"/>
                                    <a:gd name="connsiteX25" fmla="*/ 203835 w 443865"/>
                                    <a:gd name="connsiteY25" fmla="*/ 97155 h 320040"/>
                                    <a:gd name="connsiteX26" fmla="*/ 207645 w 443865"/>
                                    <a:gd name="connsiteY26" fmla="*/ 112395 h 320040"/>
                                    <a:gd name="connsiteX27" fmla="*/ 209550 w 443865"/>
                                    <a:gd name="connsiteY27" fmla="*/ 121920 h 320040"/>
                                    <a:gd name="connsiteX28" fmla="*/ 211455 w 443865"/>
                                    <a:gd name="connsiteY28" fmla="*/ 137160 h 320040"/>
                                    <a:gd name="connsiteX29" fmla="*/ 215265 w 443865"/>
                                    <a:gd name="connsiteY29" fmla="*/ 154305 h 320040"/>
                                    <a:gd name="connsiteX30" fmla="*/ 217170 w 443865"/>
                                    <a:gd name="connsiteY30" fmla="*/ 177165 h 320040"/>
                                    <a:gd name="connsiteX31" fmla="*/ 219075 w 443865"/>
                                    <a:gd name="connsiteY31" fmla="*/ 184785 h 320040"/>
                                    <a:gd name="connsiteX32" fmla="*/ 224790 w 443865"/>
                                    <a:gd name="connsiteY32" fmla="*/ 220980 h 320040"/>
                                    <a:gd name="connsiteX33" fmla="*/ 228600 w 443865"/>
                                    <a:gd name="connsiteY33" fmla="*/ 243840 h 320040"/>
                                    <a:gd name="connsiteX34" fmla="*/ 232410 w 443865"/>
                                    <a:gd name="connsiteY34" fmla="*/ 276225 h 320040"/>
                                    <a:gd name="connsiteX35" fmla="*/ 234315 w 443865"/>
                                    <a:gd name="connsiteY35" fmla="*/ 287655 h 320040"/>
                                    <a:gd name="connsiteX36" fmla="*/ 249555 w 443865"/>
                                    <a:gd name="connsiteY36" fmla="*/ 302895 h 320040"/>
                                    <a:gd name="connsiteX37" fmla="*/ 257175 w 443865"/>
                                    <a:gd name="connsiteY37" fmla="*/ 314325 h 320040"/>
                                    <a:gd name="connsiteX38" fmla="*/ 262890 w 443865"/>
                                    <a:gd name="connsiteY38" fmla="*/ 320040 h 320040"/>
                                    <a:gd name="connsiteX39" fmla="*/ 278130 w 443865"/>
                                    <a:gd name="connsiteY39" fmla="*/ 316230 h 320040"/>
                                    <a:gd name="connsiteX40" fmla="*/ 281940 w 443865"/>
                                    <a:gd name="connsiteY40" fmla="*/ 308610 h 320040"/>
                                    <a:gd name="connsiteX41" fmla="*/ 289560 w 443865"/>
                                    <a:gd name="connsiteY41" fmla="*/ 297180 h 320040"/>
                                    <a:gd name="connsiteX42" fmla="*/ 339090 w 443865"/>
                                    <a:gd name="connsiteY42" fmla="*/ 245745 h 320040"/>
                                    <a:gd name="connsiteX43" fmla="*/ 352425 w 443865"/>
                                    <a:gd name="connsiteY43" fmla="*/ 215265 h 320040"/>
                                    <a:gd name="connsiteX44" fmla="*/ 356235 w 443865"/>
                                    <a:gd name="connsiteY44" fmla="*/ 207645 h 320040"/>
                                    <a:gd name="connsiteX45" fmla="*/ 384810 w 443865"/>
                                    <a:gd name="connsiteY45" fmla="*/ 177165 h 320040"/>
                                    <a:gd name="connsiteX46" fmla="*/ 392430 w 443865"/>
                                    <a:gd name="connsiteY46" fmla="*/ 167640 h 320040"/>
                                    <a:gd name="connsiteX47" fmla="*/ 403860 w 443865"/>
                                    <a:gd name="connsiteY47" fmla="*/ 156210 h 320040"/>
                                    <a:gd name="connsiteX48" fmla="*/ 415290 w 443865"/>
                                    <a:gd name="connsiteY48" fmla="*/ 137160 h 320040"/>
                                    <a:gd name="connsiteX49" fmla="*/ 424815 w 443865"/>
                                    <a:gd name="connsiteY49" fmla="*/ 121920 h 320040"/>
                                    <a:gd name="connsiteX50" fmla="*/ 428625 w 443865"/>
                                    <a:gd name="connsiteY50" fmla="*/ 110490 h 320040"/>
                                    <a:gd name="connsiteX51" fmla="*/ 436245 w 443865"/>
                                    <a:gd name="connsiteY51" fmla="*/ 85725 h 320040"/>
                                    <a:gd name="connsiteX52" fmla="*/ 438150 w 443865"/>
                                    <a:gd name="connsiteY52" fmla="*/ 66675 h 320040"/>
                                    <a:gd name="connsiteX53" fmla="*/ 441960 w 443865"/>
                                    <a:gd name="connsiteY53" fmla="*/ 51435 h 320040"/>
                                    <a:gd name="connsiteX54" fmla="*/ 443865 w 443865"/>
                                    <a:gd name="connsiteY54" fmla="*/ 38100 h 320040"/>
                                    <a:gd name="connsiteX0" fmla="*/ 0 w 443865"/>
                                    <a:gd name="connsiteY0" fmla="*/ 226695 h 320040"/>
                                    <a:gd name="connsiteX1" fmla="*/ 11430 w 443865"/>
                                    <a:gd name="connsiteY1" fmla="*/ 211455 h 320040"/>
                                    <a:gd name="connsiteX2" fmla="*/ 24765 w 443865"/>
                                    <a:gd name="connsiteY2" fmla="*/ 196215 h 320040"/>
                                    <a:gd name="connsiteX3" fmla="*/ 30480 w 443865"/>
                                    <a:gd name="connsiteY3" fmla="*/ 186690 h 320040"/>
                                    <a:gd name="connsiteX4" fmla="*/ 43815 w 443865"/>
                                    <a:gd name="connsiteY4" fmla="*/ 173355 h 320040"/>
                                    <a:gd name="connsiteX5" fmla="*/ 55245 w 443865"/>
                                    <a:gd name="connsiteY5" fmla="*/ 161925 h 320040"/>
                                    <a:gd name="connsiteX6" fmla="*/ 60960 w 443865"/>
                                    <a:gd name="connsiteY6" fmla="*/ 150495 h 320040"/>
                                    <a:gd name="connsiteX7" fmla="*/ 66675 w 443865"/>
                                    <a:gd name="connsiteY7" fmla="*/ 144780 h 320040"/>
                                    <a:gd name="connsiteX8" fmla="*/ 72390 w 443865"/>
                                    <a:gd name="connsiteY8" fmla="*/ 129540 h 320040"/>
                                    <a:gd name="connsiteX9" fmla="*/ 78105 w 443865"/>
                                    <a:gd name="connsiteY9" fmla="*/ 120015 h 320040"/>
                                    <a:gd name="connsiteX10" fmla="*/ 89535 w 443865"/>
                                    <a:gd name="connsiteY10" fmla="*/ 100965 h 320040"/>
                                    <a:gd name="connsiteX11" fmla="*/ 91440 w 443865"/>
                                    <a:gd name="connsiteY11" fmla="*/ 95250 h 320040"/>
                                    <a:gd name="connsiteX12" fmla="*/ 102870 w 443865"/>
                                    <a:gd name="connsiteY12" fmla="*/ 76200 h 320040"/>
                                    <a:gd name="connsiteX13" fmla="*/ 112395 w 443865"/>
                                    <a:gd name="connsiteY13" fmla="*/ 66675 h 320040"/>
                                    <a:gd name="connsiteX14" fmla="*/ 118110 w 443865"/>
                                    <a:gd name="connsiteY14" fmla="*/ 57150 h 320040"/>
                                    <a:gd name="connsiteX15" fmla="*/ 123825 w 443865"/>
                                    <a:gd name="connsiteY15" fmla="*/ 49530 h 320040"/>
                                    <a:gd name="connsiteX16" fmla="*/ 127635 w 443865"/>
                                    <a:gd name="connsiteY16" fmla="*/ 41910 h 320040"/>
                                    <a:gd name="connsiteX17" fmla="*/ 142875 w 443865"/>
                                    <a:gd name="connsiteY17" fmla="*/ 26670 h 320040"/>
                                    <a:gd name="connsiteX18" fmla="*/ 148590 w 443865"/>
                                    <a:gd name="connsiteY18" fmla="*/ 19050 h 320040"/>
                                    <a:gd name="connsiteX19" fmla="*/ 167640 w 443865"/>
                                    <a:gd name="connsiteY19" fmla="*/ 3810 h 320040"/>
                                    <a:gd name="connsiteX20" fmla="*/ 179070 w 443865"/>
                                    <a:gd name="connsiteY20" fmla="*/ 0 h 320040"/>
                                    <a:gd name="connsiteX21" fmla="*/ 196215 w 443865"/>
                                    <a:gd name="connsiteY21" fmla="*/ 3810 h 320040"/>
                                    <a:gd name="connsiteX22" fmla="*/ 198120 w 443865"/>
                                    <a:gd name="connsiteY22" fmla="*/ 11430 h 320040"/>
                                    <a:gd name="connsiteX23" fmla="*/ 200025 w 443865"/>
                                    <a:gd name="connsiteY23" fmla="*/ 20955 h 320040"/>
                                    <a:gd name="connsiteX24" fmla="*/ 201930 w 443865"/>
                                    <a:gd name="connsiteY24" fmla="*/ 57150 h 320040"/>
                                    <a:gd name="connsiteX25" fmla="*/ 203835 w 443865"/>
                                    <a:gd name="connsiteY25" fmla="*/ 97155 h 320040"/>
                                    <a:gd name="connsiteX26" fmla="*/ 207645 w 443865"/>
                                    <a:gd name="connsiteY26" fmla="*/ 112395 h 320040"/>
                                    <a:gd name="connsiteX27" fmla="*/ 209550 w 443865"/>
                                    <a:gd name="connsiteY27" fmla="*/ 121920 h 320040"/>
                                    <a:gd name="connsiteX28" fmla="*/ 211455 w 443865"/>
                                    <a:gd name="connsiteY28" fmla="*/ 137160 h 320040"/>
                                    <a:gd name="connsiteX29" fmla="*/ 215265 w 443865"/>
                                    <a:gd name="connsiteY29" fmla="*/ 154305 h 320040"/>
                                    <a:gd name="connsiteX30" fmla="*/ 217170 w 443865"/>
                                    <a:gd name="connsiteY30" fmla="*/ 177165 h 320040"/>
                                    <a:gd name="connsiteX31" fmla="*/ 219075 w 443865"/>
                                    <a:gd name="connsiteY31" fmla="*/ 184785 h 320040"/>
                                    <a:gd name="connsiteX32" fmla="*/ 224790 w 443865"/>
                                    <a:gd name="connsiteY32" fmla="*/ 220980 h 320040"/>
                                    <a:gd name="connsiteX33" fmla="*/ 228600 w 443865"/>
                                    <a:gd name="connsiteY33" fmla="*/ 243840 h 320040"/>
                                    <a:gd name="connsiteX34" fmla="*/ 232410 w 443865"/>
                                    <a:gd name="connsiteY34" fmla="*/ 276225 h 320040"/>
                                    <a:gd name="connsiteX35" fmla="*/ 234315 w 443865"/>
                                    <a:gd name="connsiteY35" fmla="*/ 287655 h 320040"/>
                                    <a:gd name="connsiteX36" fmla="*/ 249555 w 443865"/>
                                    <a:gd name="connsiteY36" fmla="*/ 302895 h 320040"/>
                                    <a:gd name="connsiteX37" fmla="*/ 257175 w 443865"/>
                                    <a:gd name="connsiteY37" fmla="*/ 314325 h 320040"/>
                                    <a:gd name="connsiteX38" fmla="*/ 262890 w 443865"/>
                                    <a:gd name="connsiteY38" fmla="*/ 320040 h 320040"/>
                                    <a:gd name="connsiteX39" fmla="*/ 278130 w 443865"/>
                                    <a:gd name="connsiteY39" fmla="*/ 316230 h 320040"/>
                                    <a:gd name="connsiteX40" fmla="*/ 281940 w 443865"/>
                                    <a:gd name="connsiteY40" fmla="*/ 308610 h 320040"/>
                                    <a:gd name="connsiteX41" fmla="*/ 339090 w 443865"/>
                                    <a:gd name="connsiteY41" fmla="*/ 245745 h 320040"/>
                                    <a:gd name="connsiteX42" fmla="*/ 352425 w 443865"/>
                                    <a:gd name="connsiteY42" fmla="*/ 215265 h 320040"/>
                                    <a:gd name="connsiteX43" fmla="*/ 356235 w 443865"/>
                                    <a:gd name="connsiteY43" fmla="*/ 207645 h 320040"/>
                                    <a:gd name="connsiteX44" fmla="*/ 384810 w 443865"/>
                                    <a:gd name="connsiteY44" fmla="*/ 177165 h 320040"/>
                                    <a:gd name="connsiteX45" fmla="*/ 392430 w 443865"/>
                                    <a:gd name="connsiteY45" fmla="*/ 167640 h 320040"/>
                                    <a:gd name="connsiteX46" fmla="*/ 403860 w 443865"/>
                                    <a:gd name="connsiteY46" fmla="*/ 156210 h 320040"/>
                                    <a:gd name="connsiteX47" fmla="*/ 415290 w 443865"/>
                                    <a:gd name="connsiteY47" fmla="*/ 137160 h 320040"/>
                                    <a:gd name="connsiteX48" fmla="*/ 424815 w 443865"/>
                                    <a:gd name="connsiteY48" fmla="*/ 121920 h 320040"/>
                                    <a:gd name="connsiteX49" fmla="*/ 428625 w 443865"/>
                                    <a:gd name="connsiteY49" fmla="*/ 110490 h 320040"/>
                                    <a:gd name="connsiteX50" fmla="*/ 436245 w 443865"/>
                                    <a:gd name="connsiteY50" fmla="*/ 85725 h 320040"/>
                                    <a:gd name="connsiteX51" fmla="*/ 438150 w 443865"/>
                                    <a:gd name="connsiteY51" fmla="*/ 66675 h 320040"/>
                                    <a:gd name="connsiteX52" fmla="*/ 441960 w 443865"/>
                                    <a:gd name="connsiteY52" fmla="*/ 51435 h 320040"/>
                                    <a:gd name="connsiteX53" fmla="*/ 443865 w 443865"/>
                                    <a:gd name="connsiteY53" fmla="*/ 38100 h 320040"/>
                                    <a:gd name="connsiteX0" fmla="*/ 0 w 443865"/>
                                    <a:gd name="connsiteY0" fmla="*/ 226695 h 320040"/>
                                    <a:gd name="connsiteX1" fmla="*/ 11430 w 443865"/>
                                    <a:gd name="connsiteY1" fmla="*/ 211455 h 320040"/>
                                    <a:gd name="connsiteX2" fmla="*/ 24765 w 443865"/>
                                    <a:gd name="connsiteY2" fmla="*/ 196215 h 320040"/>
                                    <a:gd name="connsiteX3" fmla="*/ 30480 w 443865"/>
                                    <a:gd name="connsiteY3" fmla="*/ 186690 h 320040"/>
                                    <a:gd name="connsiteX4" fmla="*/ 43815 w 443865"/>
                                    <a:gd name="connsiteY4" fmla="*/ 173355 h 320040"/>
                                    <a:gd name="connsiteX5" fmla="*/ 55245 w 443865"/>
                                    <a:gd name="connsiteY5" fmla="*/ 161925 h 320040"/>
                                    <a:gd name="connsiteX6" fmla="*/ 60960 w 443865"/>
                                    <a:gd name="connsiteY6" fmla="*/ 150495 h 320040"/>
                                    <a:gd name="connsiteX7" fmla="*/ 66675 w 443865"/>
                                    <a:gd name="connsiteY7" fmla="*/ 144780 h 320040"/>
                                    <a:gd name="connsiteX8" fmla="*/ 72390 w 443865"/>
                                    <a:gd name="connsiteY8" fmla="*/ 129540 h 320040"/>
                                    <a:gd name="connsiteX9" fmla="*/ 78105 w 443865"/>
                                    <a:gd name="connsiteY9" fmla="*/ 120015 h 320040"/>
                                    <a:gd name="connsiteX10" fmla="*/ 89535 w 443865"/>
                                    <a:gd name="connsiteY10" fmla="*/ 100965 h 320040"/>
                                    <a:gd name="connsiteX11" fmla="*/ 91440 w 443865"/>
                                    <a:gd name="connsiteY11" fmla="*/ 95250 h 320040"/>
                                    <a:gd name="connsiteX12" fmla="*/ 102870 w 443865"/>
                                    <a:gd name="connsiteY12" fmla="*/ 76200 h 320040"/>
                                    <a:gd name="connsiteX13" fmla="*/ 112395 w 443865"/>
                                    <a:gd name="connsiteY13" fmla="*/ 66675 h 320040"/>
                                    <a:gd name="connsiteX14" fmla="*/ 118110 w 443865"/>
                                    <a:gd name="connsiteY14" fmla="*/ 57150 h 320040"/>
                                    <a:gd name="connsiteX15" fmla="*/ 123825 w 443865"/>
                                    <a:gd name="connsiteY15" fmla="*/ 49530 h 320040"/>
                                    <a:gd name="connsiteX16" fmla="*/ 127635 w 443865"/>
                                    <a:gd name="connsiteY16" fmla="*/ 41910 h 320040"/>
                                    <a:gd name="connsiteX17" fmla="*/ 142875 w 443865"/>
                                    <a:gd name="connsiteY17" fmla="*/ 26670 h 320040"/>
                                    <a:gd name="connsiteX18" fmla="*/ 148590 w 443865"/>
                                    <a:gd name="connsiteY18" fmla="*/ 19050 h 320040"/>
                                    <a:gd name="connsiteX19" fmla="*/ 167640 w 443865"/>
                                    <a:gd name="connsiteY19" fmla="*/ 3810 h 320040"/>
                                    <a:gd name="connsiteX20" fmla="*/ 179070 w 443865"/>
                                    <a:gd name="connsiteY20" fmla="*/ 0 h 320040"/>
                                    <a:gd name="connsiteX21" fmla="*/ 196215 w 443865"/>
                                    <a:gd name="connsiteY21" fmla="*/ 3810 h 320040"/>
                                    <a:gd name="connsiteX22" fmla="*/ 198120 w 443865"/>
                                    <a:gd name="connsiteY22" fmla="*/ 11430 h 320040"/>
                                    <a:gd name="connsiteX23" fmla="*/ 200025 w 443865"/>
                                    <a:gd name="connsiteY23" fmla="*/ 20955 h 320040"/>
                                    <a:gd name="connsiteX24" fmla="*/ 201930 w 443865"/>
                                    <a:gd name="connsiteY24" fmla="*/ 57150 h 320040"/>
                                    <a:gd name="connsiteX25" fmla="*/ 203835 w 443865"/>
                                    <a:gd name="connsiteY25" fmla="*/ 97155 h 320040"/>
                                    <a:gd name="connsiteX26" fmla="*/ 207645 w 443865"/>
                                    <a:gd name="connsiteY26" fmla="*/ 112395 h 320040"/>
                                    <a:gd name="connsiteX27" fmla="*/ 209550 w 443865"/>
                                    <a:gd name="connsiteY27" fmla="*/ 121920 h 320040"/>
                                    <a:gd name="connsiteX28" fmla="*/ 211455 w 443865"/>
                                    <a:gd name="connsiteY28" fmla="*/ 137160 h 320040"/>
                                    <a:gd name="connsiteX29" fmla="*/ 215265 w 443865"/>
                                    <a:gd name="connsiteY29" fmla="*/ 154305 h 320040"/>
                                    <a:gd name="connsiteX30" fmla="*/ 217170 w 443865"/>
                                    <a:gd name="connsiteY30" fmla="*/ 177165 h 320040"/>
                                    <a:gd name="connsiteX31" fmla="*/ 219075 w 443865"/>
                                    <a:gd name="connsiteY31" fmla="*/ 184785 h 320040"/>
                                    <a:gd name="connsiteX32" fmla="*/ 224790 w 443865"/>
                                    <a:gd name="connsiteY32" fmla="*/ 220980 h 320040"/>
                                    <a:gd name="connsiteX33" fmla="*/ 228600 w 443865"/>
                                    <a:gd name="connsiteY33" fmla="*/ 243840 h 320040"/>
                                    <a:gd name="connsiteX34" fmla="*/ 232410 w 443865"/>
                                    <a:gd name="connsiteY34" fmla="*/ 276225 h 320040"/>
                                    <a:gd name="connsiteX35" fmla="*/ 234315 w 443865"/>
                                    <a:gd name="connsiteY35" fmla="*/ 287655 h 320040"/>
                                    <a:gd name="connsiteX36" fmla="*/ 249555 w 443865"/>
                                    <a:gd name="connsiteY36" fmla="*/ 302895 h 320040"/>
                                    <a:gd name="connsiteX37" fmla="*/ 257175 w 443865"/>
                                    <a:gd name="connsiteY37" fmla="*/ 314325 h 320040"/>
                                    <a:gd name="connsiteX38" fmla="*/ 262890 w 443865"/>
                                    <a:gd name="connsiteY38" fmla="*/ 320040 h 320040"/>
                                    <a:gd name="connsiteX39" fmla="*/ 278130 w 443865"/>
                                    <a:gd name="connsiteY39" fmla="*/ 316230 h 320040"/>
                                    <a:gd name="connsiteX40" fmla="*/ 281940 w 443865"/>
                                    <a:gd name="connsiteY40" fmla="*/ 308610 h 320040"/>
                                    <a:gd name="connsiteX41" fmla="*/ 339090 w 443865"/>
                                    <a:gd name="connsiteY41" fmla="*/ 245745 h 320040"/>
                                    <a:gd name="connsiteX42" fmla="*/ 352425 w 443865"/>
                                    <a:gd name="connsiteY42" fmla="*/ 215265 h 320040"/>
                                    <a:gd name="connsiteX43" fmla="*/ 384810 w 443865"/>
                                    <a:gd name="connsiteY43" fmla="*/ 177165 h 320040"/>
                                    <a:gd name="connsiteX44" fmla="*/ 392430 w 443865"/>
                                    <a:gd name="connsiteY44" fmla="*/ 167640 h 320040"/>
                                    <a:gd name="connsiteX45" fmla="*/ 403860 w 443865"/>
                                    <a:gd name="connsiteY45" fmla="*/ 156210 h 320040"/>
                                    <a:gd name="connsiteX46" fmla="*/ 415290 w 443865"/>
                                    <a:gd name="connsiteY46" fmla="*/ 137160 h 320040"/>
                                    <a:gd name="connsiteX47" fmla="*/ 424815 w 443865"/>
                                    <a:gd name="connsiteY47" fmla="*/ 121920 h 320040"/>
                                    <a:gd name="connsiteX48" fmla="*/ 428625 w 443865"/>
                                    <a:gd name="connsiteY48" fmla="*/ 110490 h 320040"/>
                                    <a:gd name="connsiteX49" fmla="*/ 436245 w 443865"/>
                                    <a:gd name="connsiteY49" fmla="*/ 85725 h 320040"/>
                                    <a:gd name="connsiteX50" fmla="*/ 438150 w 443865"/>
                                    <a:gd name="connsiteY50" fmla="*/ 66675 h 320040"/>
                                    <a:gd name="connsiteX51" fmla="*/ 441960 w 443865"/>
                                    <a:gd name="connsiteY51" fmla="*/ 51435 h 320040"/>
                                    <a:gd name="connsiteX52" fmla="*/ 443865 w 443865"/>
                                    <a:gd name="connsiteY52" fmla="*/ 38100 h 320040"/>
                                    <a:gd name="connsiteX0" fmla="*/ 0 w 443865"/>
                                    <a:gd name="connsiteY0" fmla="*/ 226695 h 320040"/>
                                    <a:gd name="connsiteX1" fmla="*/ 11430 w 443865"/>
                                    <a:gd name="connsiteY1" fmla="*/ 211455 h 320040"/>
                                    <a:gd name="connsiteX2" fmla="*/ 24765 w 443865"/>
                                    <a:gd name="connsiteY2" fmla="*/ 196215 h 320040"/>
                                    <a:gd name="connsiteX3" fmla="*/ 30480 w 443865"/>
                                    <a:gd name="connsiteY3" fmla="*/ 186690 h 320040"/>
                                    <a:gd name="connsiteX4" fmla="*/ 43815 w 443865"/>
                                    <a:gd name="connsiteY4" fmla="*/ 173355 h 320040"/>
                                    <a:gd name="connsiteX5" fmla="*/ 55245 w 443865"/>
                                    <a:gd name="connsiteY5" fmla="*/ 161925 h 320040"/>
                                    <a:gd name="connsiteX6" fmla="*/ 60960 w 443865"/>
                                    <a:gd name="connsiteY6" fmla="*/ 150495 h 320040"/>
                                    <a:gd name="connsiteX7" fmla="*/ 66675 w 443865"/>
                                    <a:gd name="connsiteY7" fmla="*/ 144780 h 320040"/>
                                    <a:gd name="connsiteX8" fmla="*/ 72390 w 443865"/>
                                    <a:gd name="connsiteY8" fmla="*/ 129540 h 320040"/>
                                    <a:gd name="connsiteX9" fmla="*/ 78105 w 443865"/>
                                    <a:gd name="connsiteY9" fmla="*/ 120015 h 320040"/>
                                    <a:gd name="connsiteX10" fmla="*/ 89535 w 443865"/>
                                    <a:gd name="connsiteY10" fmla="*/ 100965 h 320040"/>
                                    <a:gd name="connsiteX11" fmla="*/ 91440 w 443865"/>
                                    <a:gd name="connsiteY11" fmla="*/ 95250 h 320040"/>
                                    <a:gd name="connsiteX12" fmla="*/ 102870 w 443865"/>
                                    <a:gd name="connsiteY12" fmla="*/ 76200 h 320040"/>
                                    <a:gd name="connsiteX13" fmla="*/ 112395 w 443865"/>
                                    <a:gd name="connsiteY13" fmla="*/ 66675 h 320040"/>
                                    <a:gd name="connsiteX14" fmla="*/ 118110 w 443865"/>
                                    <a:gd name="connsiteY14" fmla="*/ 57150 h 320040"/>
                                    <a:gd name="connsiteX15" fmla="*/ 123825 w 443865"/>
                                    <a:gd name="connsiteY15" fmla="*/ 49530 h 320040"/>
                                    <a:gd name="connsiteX16" fmla="*/ 127635 w 443865"/>
                                    <a:gd name="connsiteY16" fmla="*/ 41910 h 320040"/>
                                    <a:gd name="connsiteX17" fmla="*/ 142875 w 443865"/>
                                    <a:gd name="connsiteY17" fmla="*/ 26670 h 320040"/>
                                    <a:gd name="connsiteX18" fmla="*/ 148590 w 443865"/>
                                    <a:gd name="connsiteY18" fmla="*/ 19050 h 320040"/>
                                    <a:gd name="connsiteX19" fmla="*/ 167640 w 443865"/>
                                    <a:gd name="connsiteY19" fmla="*/ 3810 h 320040"/>
                                    <a:gd name="connsiteX20" fmla="*/ 179070 w 443865"/>
                                    <a:gd name="connsiteY20" fmla="*/ 0 h 320040"/>
                                    <a:gd name="connsiteX21" fmla="*/ 196215 w 443865"/>
                                    <a:gd name="connsiteY21" fmla="*/ 3810 h 320040"/>
                                    <a:gd name="connsiteX22" fmla="*/ 198120 w 443865"/>
                                    <a:gd name="connsiteY22" fmla="*/ 11430 h 320040"/>
                                    <a:gd name="connsiteX23" fmla="*/ 200025 w 443865"/>
                                    <a:gd name="connsiteY23" fmla="*/ 20955 h 320040"/>
                                    <a:gd name="connsiteX24" fmla="*/ 201930 w 443865"/>
                                    <a:gd name="connsiteY24" fmla="*/ 57150 h 320040"/>
                                    <a:gd name="connsiteX25" fmla="*/ 203835 w 443865"/>
                                    <a:gd name="connsiteY25" fmla="*/ 97155 h 320040"/>
                                    <a:gd name="connsiteX26" fmla="*/ 207645 w 443865"/>
                                    <a:gd name="connsiteY26" fmla="*/ 112395 h 320040"/>
                                    <a:gd name="connsiteX27" fmla="*/ 209550 w 443865"/>
                                    <a:gd name="connsiteY27" fmla="*/ 121920 h 320040"/>
                                    <a:gd name="connsiteX28" fmla="*/ 211455 w 443865"/>
                                    <a:gd name="connsiteY28" fmla="*/ 137160 h 320040"/>
                                    <a:gd name="connsiteX29" fmla="*/ 215265 w 443865"/>
                                    <a:gd name="connsiteY29" fmla="*/ 154305 h 320040"/>
                                    <a:gd name="connsiteX30" fmla="*/ 217170 w 443865"/>
                                    <a:gd name="connsiteY30" fmla="*/ 177165 h 320040"/>
                                    <a:gd name="connsiteX31" fmla="*/ 219075 w 443865"/>
                                    <a:gd name="connsiteY31" fmla="*/ 184785 h 320040"/>
                                    <a:gd name="connsiteX32" fmla="*/ 224790 w 443865"/>
                                    <a:gd name="connsiteY32" fmla="*/ 220980 h 320040"/>
                                    <a:gd name="connsiteX33" fmla="*/ 228600 w 443865"/>
                                    <a:gd name="connsiteY33" fmla="*/ 243840 h 320040"/>
                                    <a:gd name="connsiteX34" fmla="*/ 232410 w 443865"/>
                                    <a:gd name="connsiteY34" fmla="*/ 276225 h 320040"/>
                                    <a:gd name="connsiteX35" fmla="*/ 234315 w 443865"/>
                                    <a:gd name="connsiteY35" fmla="*/ 287655 h 320040"/>
                                    <a:gd name="connsiteX36" fmla="*/ 249555 w 443865"/>
                                    <a:gd name="connsiteY36" fmla="*/ 302895 h 320040"/>
                                    <a:gd name="connsiteX37" fmla="*/ 257175 w 443865"/>
                                    <a:gd name="connsiteY37" fmla="*/ 314325 h 320040"/>
                                    <a:gd name="connsiteX38" fmla="*/ 262890 w 443865"/>
                                    <a:gd name="connsiteY38" fmla="*/ 320040 h 320040"/>
                                    <a:gd name="connsiteX39" fmla="*/ 278130 w 443865"/>
                                    <a:gd name="connsiteY39" fmla="*/ 316230 h 320040"/>
                                    <a:gd name="connsiteX40" fmla="*/ 281940 w 443865"/>
                                    <a:gd name="connsiteY40" fmla="*/ 308610 h 320040"/>
                                    <a:gd name="connsiteX41" fmla="*/ 339090 w 443865"/>
                                    <a:gd name="connsiteY41" fmla="*/ 245745 h 320040"/>
                                    <a:gd name="connsiteX42" fmla="*/ 384810 w 443865"/>
                                    <a:gd name="connsiteY42" fmla="*/ 177165 h 320040"/>
                                    <a:gd name="connsiteX43" fmla="*/ 392430 w 443865"/>
                                    <a:gd name="connsiteY43" fmla="*/ 167640 h 320040"/>
                                    <a:gd name="connsiteX44" fmla="*/ 403860 w 443865"/>
                                    <a:gd name="connsiteY44" fmla="*/ 156210 h 320040"/>
                                    <a:gd name="connsiteX45" fmla="*/ 415290 w 443865"/>
                                    <a:gd name="connsiteY45" fmla="*/ 137160 h 320040"/>
                                    <a:gd name="connsiteX46" fmla="*/ 424815 w 443865"/>
                                    <a:gd name="connsiteY46" fmla="*/ 121920 h 320040"/>
                                    <a:gd name="connsiteX47" fmla="*/ 428625 w 443865"/>
                                    <a:gd name="connsiteY47" fmla="*/ 110490 h 320040"/>
                                    <a:gd name="connsiteX48" fmla="*/ 436245 w 443865"/>
                                    <a:gd name="connsiteY48" fmla="*/ 85725 h 320040"/>
                                    <a:gd name="connsiteX49" fmla="*/ 438150 w 443865"/>
                                    <a:gd name="connsiteY49" fmla="*/ 66675 h 320040"/>
                                    <a:gd name="connsiteX50" fmla="*/ 441960 w 443865"/>
                                    <a:gd name="connsiteY50" fmla="*/ 51435 h 320040"/>
                                    <a:gd name="connsiteX51" fmla="*/ 443865 w 443865"/>
                                    <a:gd name="connsiteY51" fmla="*/ 38100 h 320040"/>
                                    <a:gd name="connsiteX0" fmla="*/ 0 w 443865"/>
                                    <a:gd name="connsiteY0" fmla="*/ 226695 h 320040"/>
                                    <a:gd name="connsiteX1" fmla="*/ 11430 w 443865"/>
                                    <a:gd name="connsiteY1" fmla="*/ 211455 h 320040"/>
                                    <a:gd name="connsiteX2" fmla="*/ 24765 w 443865"/>
                                    <a:gd name="connsiteY2" fmla="*/ 196215 h 320040"/>
                                    <a:gd name="connsiteX3" fmla="*/ 30480 w 443865"/>
                                    <a:gd name="connsiteY3" fmla="*/ 186690 h 320040"/>
                                    <a:gd name="connsiteX4" fmla="*/ 43815 w 443865"/>
                                    <a:gd name="connsiteY4" fmla="*/ 173355 h 320040"/>
                                    <a:gd name="connsiteX5" fmla="*/ 55245 w 443865"/>
                                    <a:gd name="connsiteY5" fmla="*/ 161925 h 320040"/>
                                    <a:gd name="connsiteX6" fmla="*/ 60960 w 443865"/>
                                    <a:gd name="connsiteY6" fmla="*/ 150495 h 320040"/>
                                    <a:gd name="connsiteX7" fmla="*/ 66675 w 443865"/>
                                    <a:gd name="connsiteY7" fmla="*/ 144780 h 320040"/>
                                    <a:gd name="connsiteX8" fmla="*/ 72390 w 443865"/>
                                    <a:gd name="connsiteY8" fmla="*/ 129540 h 320040"/>
                                    <a:gd name="connsiteX9" fmla="*/ 78105 w 443865"/>
                                    <a:gd name="connsiteY9" fmla="*/ 120015 h 320040"/>
                                    <a:gd name="connsiteX10" fmla="*/ 89535 w 443865"/>
                                    <a:gd name="connsiteY10" fmla="*/ 100965 h 320040"/>
                                    <a:gd name="connsiteX11" fmla="*/ 91440 w 443865"/>
                                    <a:gd name="connsiteY11" fmla="*/ 95250 h 320040"/>
                                    <a:gd name="connsiteX12" fmla="*/ 102870 w 443865"/>
                                    <a:gd name="connsiteY12" fmla="*/ 76200 h 320040"/>
                                    <a:gd name="connsiteX13" fmla="*/ 112395 w 443865"/>
                                    <a:gd name="connsiteY13" fmla="*/ 66675 h 320040"/>
                                    <a:gd name="connsiteX14" fmla="*/ 118110 w 443865"/>
                                    <a:gd name="connsiteY14" fmla="*/ 57150 h 320040"/>
                                    <a:gd name="connsiteX15" fmla="*/ 123825 w 443865"/>
                                    <a:gd name="connsiteY15" fmla="*/ 49530 h 320040"/>
                                    <a:gd name="connsiteX16" fmla="*/ 127635 w 443865"/>
                                    <a:gd name="connsiteY16" fmla="*/ 41910 h 320040"/>
                                    <a:gd name="connsiteX17" fmla="*/ 142875 w 443865"/>
                                    <a:gd name="connsiteY17" fmla="*/ 26670 h 320040"/>
                                    <a:gd name="connsiteX18" fmla="*/ 148590 w 443865"/>
                                    <a:gd name="connsiteY18" fmla="*/ 19050 h 320040"/>
                                    <a:gd name="connsiteX19" fmla="*/ 167640 w 443865"/>
                                    <a:gd name="connsiteY19" fmla="*/ 3810 h 320040"/>
                                    <a:gd name="connsiteX20" fmla="*/ 179070 w 443865"/>
                                    <a:gd name="connsiteY20" fmla="*/ 0 h 320040"/>
                                    <a:gd name="connsiteX21" fmla="*/ 196215 w 443865"/>
                                    <a:gd name="connsiteY21" fmla="*/ 3810 h 320040"/>
                                    <a:gd name="connsiteX22" fmla="*/ 198120 w 443865"/>
                                    <a:gd name="connsiteY22" fmla="*/ 11430 h 320040"/>
                                    <a:gd name="connsiteX23" fmla="*/ 200025 w 443865"/>
                                    <a:gd name="connsiteY23" fmla="*/ 20955 h 320040"/>
                                    <a:gd name="connsiteX24" fmla="*/ 201930 w 443865"/>
                                    <a:gd name="connsiteY24" fmla="*/ 57150 h 320040"/>
                                    <a:gd name="connsiteX25" fmla="*/ 203835 w 443865"/>
                                    <a:gd name="connsiteY25" fmla="*/ 97155 h 320040"/>
                                    <a:gd name="connsiteX26" fmla="*/ 207645 w 443865"/>
                                    <a:gd name="connsiteY26" fmla="*/ 112395 h 320040"/>
                                    <a:gd name="connsiteX27" fmla="*/ 209550 w 443865"/>
                                    <a:gd name="connsiteY27" fmla="*/ 121920 h 320040"/>
                                    <a:gd name="connsiteX28" fmla="*/ 211455 w 443865"/>
                                    <a:gd name="connsiteY28" fmla="*/ 137160 h 320040"/>
                                    <a:gd name="connsiteX29" fmla="*/ 215265 w 443865"/>
                                    <a:gd name="connsiteY29" fmla="*/ 154305 h 320040"/>
                                    <a:gd name="connsiteX30" fmla="*/ 217170 w 443865"/>
                                    <a:gd name="connsiteY30" fmla="*/ 177165 h 320040"/>
                                    <a:gd name="connsiteX31" fmla="*/ 219075 w 443865"/>
                                    <a:gd name="connsiteY31" fmla="*/ 184785 h 320040"/>
                                    <a:gd name="connsiteX32" fmla="*/ 224790 w 443865"/>
                                    <a:gd name="connsiteY32" fmla="*/ 220980 h 320040"/>
                                    <a:gd name="connsiteX33" fmla="*/ 228600 w 443865"/>
                                    <a:gd name="connsiteY33" fmla="*/ 243840 h 320040"/>
                                    <a:gd name="connsiteX34" fmla="*/ 232410 w 443865"/>
                                    <a:gd name="connsiteY34" fmla="*/ 276225 h 320040"/>
                                    <a:gd name="connsiteX35" fmla="*/ 234315 w 443865"/>
                                    <a:gd name="connsiteY35" fmla="*/ 287655 h 320040"/>
                                    <a:gd name="connsiteX36" fmla="*/ 249555 w 443865"/>
                                    <a:gd name="connsiteY36" fmla="*/ 302895 h 320040"/>
                                    <a:gd name="connsiteX37" fmla="*/ 257175 w 443865"/>
                                    <a:gd name="connsiteY37" fmla="*/ 314325 h 320040"/>
                                    <a:gd name="connsiteX38" fmla="*/ 262890 w 443865"/>
                                    <a:gd name="connsiteY38" fmla="*/ 320040 h 320040"/>
                                    <a:gd name="connsiteX39" fmla="*/ 278130 w 443865"/>
                                    <a:gd name="connsiteY39" fmla="*/ 316230 h 320040"/>
                                    <a:gd name="connsiteX40" fmla="*/ 281940 w 443865"/>
                                    <a:gd name="connsiteY40" fmla="*/ 308610 h 320040"/>
                                    <a:gd name="connsiteX41" fmla="*/ 339090 w 443865"/>
                                    <a:gd name="connsiteY41" fmla="*/ 245745 h 320040"/>
                                    <a:gd name="connsiteX42" fmla="*/ 384810 w 443865"/>
                                    <a:gd name="connsiteY42" fmla="*/ 177165 h 320040"/>
                                    <a:gd name="connsiteX43" fmla="*/ 392430 w 443865"/>
                                    <a:gd name="connsiteY43" fmla="*/ 167640 h 320040"/>
                                    <a:gd name="connsiteX44" fmla="*/ 403860 w 443865"/>
                                    <a:gd name="connsiteY44" fmla="*/ 156210 h 320040"/>
                                    <a:gd name="connsiteX45" fmla="*/ 415290 w 443865"/>
                                    <a:gd name="connsiteY45" fmla="*/ 137160 h 320040"/>
                                    <a:gd name="connsiteX46" fmla="*/ 428625 w 443865"/>
                                    <a:gd name="connsiteY46" fmla="*/ 110490 h 320040"/>
                                    <a:gd name="connsiteX47" fmla="*/ 436245 w 443865"/>
                                    <a:gd name="connsiteY47" fmla="*/ 85725 h 320040"/>
                                    <a:gd name="connsiteX48" fmla="*/ 438150 w 443865"/>
                                    <a:gd name="connsiteY48" fmla="*/ 66675 h 320040"/>
                                    <a:gd name="connsiteX49" fmla="*/ 441960 w 443865"/>
                                    <a:gd name="connsiteY49" fmla="*/ 51435 h 320040"/>
                                    <a:gd name="connsiteX50" fmla="*/ 443865 w 443865"/>
                                    <a:gd name="connsiteY50" fmla="*/ 38100 h 320040"/>
                                    <a:gd name="connsiteX0" fmla="*/ 0 w 443865"/>
                                    <a:gd name="connsiteY0" fmla="*/ 226695 h 320040"/>
                                    <a:gd name="connsiteX1" fmla="*/ 11430 w 443865"/>
                                    <a:gd name="connsiteY1" fmla="*/ 211455 h 320040"/>
                                    <a:gd name="connsiteX2" fmla="*/ 24765 w 443865"/>
                                    <a:gd name="connsiteY2" fmla="*/ 196215 h 320040"/>
                                    <a:gd name="connsiteX3" fmla="*/ 30480 w 443865"/>
                                    <a:gd name="connsiteY3" fmla="*/ 186690 h 320040"/>
                                    <a:gd name="connsiteX4" fmla="*/ 43815 w 443865"/>
                                    <a:gd name="connsiteY4" fmla="*/ 173355 h 320040"/>
                                    <a:gd name="connsiteX5" fmla="*/ 55245 w 443865"/>
                                    <a:gd name="connsiteY5" fmla="*/ 161925 h 320040"/>
                                    <a:gd name="connsiteX6" fmla="*/ 60960 w 443865"/>
                                    <a:gd name="connsiteY6" fmla="*/ 150495 h 320040"/>
                                    <a:gd name="connsiteX7" fmla="*/ 66675 w 443865"/>
                                    <a:gd name="connsiteY7" fmla="*/ 144780 h 320040"/>
                                    <a:gd name="connsiteX8" fmla="*/ 72390 w 443865"/>
                                    <a:gd name="connsiteY8" fmla="*/ 129540 h 320040"/>
                                    <a:gd name="connsiteX9" fmla="*/ 78105 w 443865"/>
                                    <a:gd name="connsiteY9" fmla="*/ 120015 h 320040"/>
                                    <a:gd name="connsiteX10" fmla="*/ 89535 w 443865"/>
                                    <a:gd name="connsiteY10" fmla="*/ 100965 h 320040"/>
                                    <a:gd name="connsiteX11" fmla="*/ 91440 w 443865"/>
                                    <a:gd name="connsiteY11" fmla="*/ 95250 h 320040"/>
                                    <a:gd name="connsiteX12" fmla="*/ 102870 w 443865"/>
                                    <a:gd name="connsiteY12" fmla="*/ 76200 h 320040"/>
                                    <a:gd name="connsiteX13" fmla="*/ 112395 w 443865"/>
                                    <a:gd name="connsiteY13" fmla="*/ 66675 h 320040"/>
                                    <a:gd name="connsiteX14" fmla="*/ 118110 w 443865"/>
                                    <a:gd name="connsiteY14" fmla="*/ 57150 h 320040"/>
                                    <a:gd name="connsiteX15" fmla="*/ 123825 w 443865"/>
                                    <a:gd name="connsiteY15" fmla="*/ 49530 h 320040"/>
                                    <a:gd name="connsiteX16" fmla="*/ 127635 w 443865"/>
                                    <a:gd name="connsiteY16" fmla="*/ 41910 h 320040"/>
                                    <a:gd name="connsiteX17" fmla="*/ 142875 w 443865"/>
                                    <a:gd name="connsiteY17" fmla="*/ 26670 h 320040"/>
                                    <a:gd name="connsiteX18" fmla="*/ 148590 w 443865"/>
                                    <a:gd name="connsiteY18" fmla="*/ 19050 h 320040"/>
                                    <a:gd name="connsiteX19" fmla="*/ 167640 w 443865"/>
                                    <a:gd name="connsiteY19" fmla="*/ 3810 h 320040"/>
                                    <a:gd name="connsiteX20" fmla="*/ 179070 w 443865"/>
                                    <a:gd name="connsiteY20" fmla="*/ 0 h 320040"/>
                                    <a:gd name="connsiteX21" fmla="*/ 196215 w 443865"/>
                                    <a:gd name="connsiteY21" fmla="*/ 3810 h 320040"/>
                                    <a:gd name="connsiteX22" fmla="*/ 198120 w 443865"/>
                                    <a:gd name="connsiteY22" fmla="*/ 11430 h 320040"/>
                                    <a:gd name="connsiteX23" fmla="*/ 200025 w 443865"/>
                                    <a:gd name="connsiteY23" fmla="*/ 20955 h 320040"/>
                                    <a:gd name="connsiteX24" fmla="*/ 201930 w 443865"/>
                                    <a:gd name="connsiteY24" fmla="*/ 57150 h 320040"/>
                                    <a:gd name="connsiteX25" fmla="*/ 203835 w 443865"/>
                                    <a:gd name="connsiteY25" fmla="*/ 97155 h 320040"/>
                                    <a:gd name="connsiteX26" fmla="*/ 207645 w 443865"/>
                                    <a:gd name="connsiteY26" fmla="*/ 112395 h 320040"/>
                                    <a:gd name="connsiteX27" fmla="*/ 209550 w 443865"/>
                                    <a:gd name="connsiteY27" fmla="*/ 121920 h 320040"/>
                                    <a:gd name="connsiteX28" fmla="*/ 211455 w 443865"/>
                                    <a:gd name="connsiteY28" fmla="*/ 137160 h 320040"/>
                                    <a:gd name="connsiteX29" fmla="*/ 215265 w 443865"/>
                                    <a:gd name="connsiteY29" fmla="*/ 154305 h 320040"/>
                                    <a:gd name="connsiteX30" fmla="*/ 217170 w 443865"/>
                                    <a:gd name="connsiteY30" fmla="*/ 177165 h 320040"/>
                                    <a:gd name="connsiteX31" fmla="*/ 219075 w 443865"/>
                                    <a:gd name="connsiteY31" fmla="*/ 184785 h 320040"/>
                                    <a:gd name="connsiteX32" fmla="*/ 224790 w 443865"/>
                                    <a:gd name="connsiteY32" fmla="*/ 220980 h 320040"/>
                                    <a:gd name="connsiteX33" fmla="*/ 228600 w 443865"/>
                                    <a:gd name="connsiteY33" fmla="*/ 243840 h 320040"/>
                                    <a:gd name="connsiteX34" fmla="*/ 232410 w 443865"/>
                                    <a:gd name="connsiteY34" fmla="*/ 276225 h 320040"/>
                                    <a:gd name="connsiteX35" fmla="*/ 234315 w 443865"/>
                                    <a:gd name="connsiteY35" fmla="*/ 287655 h 320040"/>
                                    <a:gd name="connsiteX36" fmla="*/ 249555 w 443865"/>
                                    <a:gd name="connsiteY36" fmla="*/ 302895 h 320040"/>
                                    <a:gd name="connsiteX37" fmla="*/ 257175 w 443865"/>
                                    <a:gd name="connsiteY37" fmla="*/ 314325 h 320040"/>
                                    <a:gd name="connsiteX38" fmla="*/ 262890 w 443865"/>
                                    <a:gd name="connsiteY38" fmla="*/ 320040 h 320040"/>
                                    <a:gd name="connsiteX39" fmla="*/ 278130 w 443865"/>
                                    <a:gd name="connsiteY39" fmla="*/ 316230 h 320040"/>
                                    <a:gd name="connsiteX40" fmla="*/ 281940 w 443865"/>
                                    <a:gd name="connsiteY40" fmla="*/ 308610 h 320040"/>
                                    <a:gd name="connsiteX41" fmla="*/ 339090 w 443865"/>
                                    <a:gd name="connsiteY41" fmla="*/ 245745 h 320040"/>
                                    <a:gd name="connsiteX42" fmla="*/ 384810 w 443865"/>
                                    <a:gd name="connsiteY42" fmla="*/ 177165 h 320040"/>
                                    <a:gd name="connsiteX43" fmla="*/ 392430 w 443865"/>
                                    <a:gd name="connsiteY43" fmla="*/ 167640 h 320040"/>
                                    <a:gd name="connsiteX44" fmla="*/ 415290 w 443865"/>
                                    <a:gd name="connsiteY44" fmla="*/ 137160 h 320040"/>
                                    <a:gd name="connsiteX45" fmla="*/ 428625 w 443865"/>
                                    <a:gd name="connsiteY45" fmla="*/ 110490 h 320040"/>
                                    <a:gd name="connsiteX46" fmla="*/ 436245 w 443865"/>
                                    <a:gd name="connsiteY46" fmla="*/ 85725 h 320040"/>
                                    <a:gd name="connsiteX47" fmla="*/ 438150 w 443865"/>
                                    <a:gd name="connsiteY47" fmla="*/ 66675 h 320040"/>
                                    <a:gd name="connsiteX48" fmla="*/ 441960 w 443865"/>
                                    <a:gd name="connsiteY48" fmla="*/ 51435 h 320040"/>
                                    <a:gd name="connsiteX49" fmla="*/ 443865 w 443865"/>
                                    <a:gd name="connsiteY49" fmla="*/ 38100 h 320040"/>
                                    <a:gd name="connsiteX0" fmla="*/ 0 w 443865"/>
                                    <a:gd name="connsiteY0" fmla="*/ 226695 h 320040"/>
                                    <a:gd name="connsiteX1" fmla="*/ 11430 w 443865"/>
                                    <a:gd name="connsiteY1" fmla="*/ 211455 h 320040"/>
                                    <a:gd name="connsiteX2" fmla="*/ 24765 w 443865"/>
                                    <a:gd name="connsiteY2" fmla="*/ 196215 h 320040"/>
                                    <a:gd name="connsiteX3" fmla="*/ 30480 w 443865"/>
                                    <a:gd name="connsiteY3" fmla="*/ 186690 h 320040"/>
                                    <a:gd name="connsiteX4" fmla="*/ 43815 w 443865"/>
                                    <a:gd name="connsiteY4" fmla="*/ 173355 h 320040"/>
                                    <a:gd name="connsiteX5" fmla="*/ 55245 w 443865"/>
                                    <a:gd name="connsiteY5" fmla="*/ 161925 h 320040"/>
                                    <a:gd name="connsiteX6" fmla="*/ 60960 w 443865"/>
                                    <a:gd name="connsiteY6" fmla="*/ 150495 h 320040"/>
                                    <a:gd name="connsiteX7" fmla="*/ 66675 w 443865"/>
                                    <a:gd name="connsiteY7" fmla="*/ 144780 h 320040"/>
                                    <a:gd name="connsiteX8" fmla="*/ 72390 w 443865"/>
                                    <a:gd name="connsiteY8" fmla="*/ 129540 h 320040"/>
                                    <a:gd name="connsiteX9" fmla="*/ 78105 w 443865"/>
                                    <a:gd name="connsiteY9" fmla="*/ 120015 h 320040"/>
                                    <a:gd name="connsiteX10" fmla="*/ 89535 w 443865"/>
                                    <a:gd name="connsiteY10" fmla="*/ 100965 h 320040"/>
                                    <a:gd name="connsiteX11" fmla="*/ 91440 w 443865"/>
                                    <a:gd name="connsiteY11" fmla="*/ 95250 h 320040"/>
                                    <a:gd name="connsiteX12" fmla="*/ 102870 w 443865"/>
                                    <a:gd name="connsiteY12" fmla="*/ 76200 h 320040"/>
                                    <a:gd name="connsiteX13" fmla="*/ 112395 w 443865"/>
                                    <a:gd name="connsiteY13" fmla="*/ 66675 h 320040"/>
                                    <a:gd name="connsiteX14" fmla="*/ 118110 w 443865"/>
                                    <a:gd name="connsiteY14" fmla="*/ 57150 h 320040"/>
                                    <a:gd name="connsiteX15" fmla="*/ 123825 w 443865"/>
                                    <a:gd name="connsiteY15" fmla="*/ 49530 h 320040"/>
                                    <a:gd name="connsiteX16" fmla="*/ 127635 w 443865"/>
                                    <a:gd name="connsiteY16" fmla="*/ 41910 h 320040"/>
                                    <a:gd name="connsiteX17" fmla="*/ 142875 w 443865"/>
                                    <a:gd name="connsiteY17" fmla="*/ 26670 h 320040"/>
                                    <a:gd name="connsiteX18" fmla="*/ 148590 w 443865"/>
                                    <a:gd name="connsiteY18" fmla="*/ 19050 h 320040"/>
                                    <a:gd name="connsiteX19" fmla="*/ 167640 w 443865"/>
                                    <a:gd name="connsiteY19" fmla="*/ 3810 h 320040"/>
                                    <a:gd name="connsiteX20" fmla="*/ 179070 w 443865"/>
                                    <a:gd name="connsiteY20" fmla="*/ 0 h 320040"/>
                                    <a:gd name="connsiteX21" fmla="*/ 196215 w 443865"/>
                                    <a:gd name="connsiteY21" fmla="*/ 3810 h 320040"/>
                                    <a:gd name="connsiteX22" fmla="*/ 198120 w 443865"/>
                                    <a:gd name="connsiteY22" fmla="*/ 11430 h 320040"/>
                                    <a:gd name="connsiteX23" fmla="*/ 200025 w 443865"/>
                                    <a:gd name="connsiteY23" fmla="*/ 20955 h 320040"/>
                                    <a:gd name="connsiteX24" fmla="*/ 201930 w 443865"/>
                                    <a:gd name="connsiteY24" fmla="*/ 57150 h 320040"/>
                                    <a:gd name="connsiteX25" fmla="*/ 203835 w 443865"/>
                                    <a:gd name="connsiteY25" fmla="*/ 97155 h 320040"/>
                                    <a:gd name="connsiteX26" fmla="*/ 207645 w 443865"/>
                                    <a:gd name="connsiteY26" fmla="*/ 112395 h 320040"/>
                                    <a:gd name="connsiteX27" fmla="*/ 209550 w 443865"/>
                                    <a:gd name="connsiteY27" fmla="*/ 121920 h 320040"/>
                                    <a:gd name="connsiteX28" fmla="*/ 211455 w 443865"/>
                                    <a:gd name="connsiteY28" fmla="*/ 137160 h 320040"/>
                                    <a:gd name="connsiteX29" fmla="*/ 215265 w 443865"/>
                                    <a:gd name="connsiteY29" fmla="*/ 154305 h 320040"/>
                                    <a:gd name="connsiteX30" fmla="*/ 217170 w 443865"/>
                                    <a:gd name="connsiteY30" fmla="*/ 177165 h 320040"/>
                                    <a:gd name="connsiteX31" fmla="*/ 219075 w 443865"/>
                                    <a:gd name="connsiteY31" fmla="*/ 184785 h 320040"/>
                                    <a:gd name="connsiteX32" fmla="*/ 224790 w 443865"/>
                                    <a:gd name="connsiteY32" fmla="*/ 220980 h 320040"/>
                                    <a:gd name="connsiteX33" fmla="*/ 228600 w 443865"/>
                                    <a:gd name="connsiteY33" fmla="*/ 243840 h 320040"/>
                                    <a:gd name="connsiteX34" fmla="*/ 232410 w 443865"/>
                                    <a:gd name="connsiteY34" fmla="*/ 276225 h 320040"/>
                                    <a:gd name="connsiteX35" fmla="*/ 234315 w 443865"/>
                                    <a:gd name="connsiteY35" fmla="*/ 287655 h 320040"/>
                                    <a:gd name="connsiteX36" fmla="*/ 249555 w 443865"/>
                                    <a:gd name="connsiteY36" fmla="*/ 302895 h 320040"/>
                                    <a:gd name="connsiteX37" fmla="*/ 257175 w 443865"/>
                                    <a:gd name="connsiteY37" fmla="*/ 314325 h 320040"/>
                                    <a:gd name="connsiteX38" fmla="*/ 262890 w 443865"/>
                                    <a:gd name="connsiteY38" fmla="*/ 320040 h 320040"/>
                                    <a:gd name="connsiteX39" fmla="*/ 278130 w 443865"/>
                                    <a:gd name="connsiteY39" fmla="*/ 316230 h 320040"/>
                                    <a:gd name="connsiteX40" fmla="*/ 281940 w 443865"/>
                                    <a:gd name="connsiteY40" fmla="*/ 308610 h 320040"/>
                                    <a:gd name="connsiteX41" fmla="*/ 339090 w 443865"/>
                                    <a:gd name="connsiteY41" fmla="*/ 245745 h 320040"/>
                                    <a:gd name="connsiteX42" fmla="*/ 384810 w 443865"/>
                                    <a:gd name="connsiteY42" fmla="*/ 177165 h 320040"/>
                                    <a:gd name="connsiteX43" fmla="*/ 392430 w 443865"/>
                                    <a:gd name="connsiteY43" fmla="*/ 167640 h 320040"/>
                                    <a:gd name="connsiteX44" fmla="*/ 415290 w 443865"/>
                                    <a:gd name="connsiteY44" fmla="*/ 137160 h 320040"/>
                                    <a:gd name="connsiteX45" fmla="*/ 428625 w 443865"/>
                                    <a:gd name="connsiteY45" fmla="*/ 110490 h 320040"/>
                                    <a:gd name="connsiteX46" fmla="*/ 436245 w 443865"/>
                                    <a:gd name="connsiteY46" fmla="*/ 85725 h 320040"/>
                                    <a:gd name="connsiteX47" fmla="*/ 441960 w 443865"/>
                                    <a:gd name="connsiteY47" fmla="*/ 51435 h 320040"/>
                                    <a:gd name="connsiteX48" fmla="*/ 443865 w 443865"/>
                                    <a:gd name="connsiteY48" fmla="*/ 38100 h 320040"/>
                                    <a:gd name="connsiteX0" fmla="*/ 0 w 443865"/>
                                    <a:gd name="connsiteY0" fmla="*/ 226695 h 320040"/>
                                    <a:gd name="connsiteX1" fmla="*/ 11430 w 443865"/>
                                    <a:gd name="connsiteY1" fmla="*/ 211455 h 320040"/>
                                    <a:gd name="connsiteX2" fmla="*/ 24765 w 443865"/>
                                    <a:gd name="connsiteY2" fmla="*/ 196215 h 320040"/>
                                    <a:gd name="connsiteX3" fmla="*/ 30480 w 443865"/>
                                    <a:gd name="connsiteY3" fmla="*/ 186690 h 320040"/>
                                    <a:gd name="connsiteX4" fmla="*/ 43815 w 443865"/>
                                    <a:gd name="connsiteY4" fmla="*/ 173355 h 320040"/>
                                    <a:gd name="connsiteX5" fmla="*/ 55245 w 443865"/>
                                    <a:gd name="connsiteY5" fmla="*/ 161925 h 320040"/>
                                    <a:gd name="connsiteX6" fmla="*/ 60960 w 443865"/>
                                    <a:gd name="connsiteY6" fmla="*/ 150495 h 320040"/>
                                    <a:gd name="connsiteX7" fmla="*/ 66675 w 443865"/>
                                    <a:gd name="connsiteY7" fmla="*/ 144780 h 320040"/>
                                    <a:gd name="connsiteX8" fmla="*/ 72390 w 443865"/>
                                    <a:gd name="connsiteY8" fmla="*/ 129540 h 320040"/>
                                    <a:gd name="connsiteX9" fmla="*/ 78105 w 443865"/>
                                    <a:gd name="connsiteY9" fmla="*/ 120015 h 320040"/>
                                    <a:gd name="connsiteX10" fmla="*/ 89535 w 443865"/>
                                    <a:gd name="connsiteY10" fmla="*/ 100965 h 320040"/>
                                    <a:gd name="connsiteX11" fmla="*/ 91440 w 443865"/>
                                    <a:gd name="connsiteY11" fmla="*/ 95250 h 320040"/>
                                    <a:gd name="connsiteX12" fmla="*/ 102870 w 443865"/>
                                    <a:gd name="connsiteY12" fmla="*/ 76200 h 320040"/>
                                    <a:gd name="connsiteX13" fmla="*/ 112395 w 443865"/>
                                    <a:gd name="connsiteY13" fmla="*/ 66675 h 320040"/>
                                    <a:gd name="connsiteX14" fmla="*/ 118110 w 443865"/>
                                    <a:gd name="connsiteY14" fmla="*/ 57150 h 320040"/>
                                    <a:gd name="connsiteX15" fmla="*/ 123825 w 443865"/>
                                    <a:gd name="connsiteY15" fmla="*/ 49530 h 320040"/>
                                    <a:gd name="connsiteX16" fmla="*/ 127635 w 443865"/>
                                    <a:gd name="connsiteY16" fmla="*/ 41910 h 320040"/>
                                    <a:gd name="connsiteX17" fmla="*/ 142875 w 443865"/>
                                    <a:gd name="connsiteY17" fmla="*/ 26670 h 320040"/>
                                    <a:gd name="connsiteX18" fmla="*/ 148590 w 443865"/>
                                    <a:gd name="connsiteY18" fmla="*/ 19050 h 320040"/>
                                    <a:gd name="connsiteX19" fmla="*/ 167640 w 443865"/>
                                    <a:gd name="connsiteY19" fmla="*/ 3810 h 320040"/>
                                    <a:gd name="connsiteX20" fmla="*/ 179070 w 443865"/>
                                    <a:gd name="connsiteY20" fmla="*/ 0 h 320040"/>
                                    <a:gd name="connsiteX21" fmla="*/ 196215 w 443865"/>
                                    <a:gd name="connsiteY21" fmla="*/ 3810 h 320040"/>
                                    <a:gd name="connsiteX22" fmla="*/ 198120 w 443865"/>
                                    <a:gd name="connsiteY22" fmla="*/ 11430 h 320040"/>
                                    <a:gd name="connsiteX23" fmla="*/ 200025 w 443865"/>
                                    <a:gd name="connsiteY23" fmla="*/ 20955 h 320040"/>
                                    <a:gd name="connsiteX24" fmla="*/ 201930 w 443865"/>
                                    <a:gd name="connsiteY24" fmla="*/ 57150 h 320040"/>
                                    <a:gd name="connsiteX25" fmla="*/ 203835 w 443865"/>
                                    <a:gd name="connsiteY25" fmla="*/ 97155 h 320040"/>
                                    <a:gd name="connsiteX26" fmla="*/ 207645 w 443865"/>
                                    <a:gd name="connsiteY26" fmla="*/ 112395 h 320040"/>
                                    <a:gd name="connsiteX27" fmla="*/ 209550 w 443865"/>
                                    <a:gd name="connsiteY27" fmla="*/ 121920 h 320040"/>
                                    <a:gd name="connsiteX28" fmla="*/ 211455 w 443865"/>
                                    <a:gd name="connsiteY28" fmla="*/ 137160 h 320040"/>
                                    <a:gd name="connsiteX29" fmla="*/ 215265 w 443865"/>
                                    <a:gd name="connsiteY29" fmla="*/ 154305 h 320040"/>
                                    <a:gd name="connsiteX30" fmla="*/ 217170 w 443865"/>
                                    <a:gd name="connsiteY30" fmla="*/ 177165 h 320040"/>
                                    <a:gd name="connsiteX31" fmla="*/ 219075 w 443865"/>
                                    <a:gd name="connsiteY31" fmla="*/ 184785 h 320040"/>
                                    <a:gd name="connsiteX32" fmla="*/ 224790 w 443865"/>
                                    <a:gd name="connsiteY32" fmla="*/ 220980 h 320040"/>
                                    <a:gd name="connsiteX33" fmla="*/ 228600 w 443865"/>
                                    <a:gd name="connsiteY33" fmla="*/ 243840 h 320040"/>
                                    <a:gd name="connsiteX34" fmla="*/ 232410 w 443865"/>
                                    <a:gd name="connsiteY34" fmla="*/ 276225 h 320040"/>
                                    <a:gd name="connsiteX35" fmla="*/ 234315 w 443865"/>
                                    <a:gd name="connsiteY35" fmla="*/ 287655 h 320040"/>
                                    <a:gd name="connsiteX36" fmla="*/ 249555 w 443865"/>
                                    <a:gd name="connsiteY36" fmla="*/ 302895 h 320040"/>
                                    <a:gd name="connsiteX37" fmla="*/ 257175 w 443865"/>
                                    <a:gd name="connsiteY37" fmla="*/ 314325 h 320040"/>
                                    <a:gd name="connsiteX38" fmla="*/ 262890 w 443865"/>
                                    <a:gd name="connsiteY38" fmla="*/ 320040 h 320040"/>
                                    <a:gd name="connsiteX39" fmla="*/ 278130 w 443865"/>
                                    <a:gd name="connsiteY39" fmla="*/ 316230 h 320040"/>
                                    <a:gd name="connsiteX40" fmla="*/ 281940 w 443865"/>
                                    <a:gd name="connsiteY40" fmla="*/ 308610 h 320040"/>
                                    <a:gd name="connsiteX41" fmla="*/ 339090 w 443865"/>
                                    <a:gd name="connsiteY41" fmla="*/ 245745 h 320040"/>
                                    <a:gd name="connsiteX42" fmla="*/ 384810 w 443865"/>
                                    <a:gd name="connsiteY42" fmla="*/ 177165 h 320040"/>
                                    <a:gd name="connsiteX43" fmla="*/ 392430 w 443865"/>
                                    <a:gd name="connsiteY43" fmla="*/ 167640 h 320040"/>
                                    <a:gd name="connsiteX44" fmla="*/ 415290 w 443865"/>
                                    <a:gd name="connsiteY44" fmla="*/ 137160 h 320040"/>
                                    <a:gd name="connsiteX45" fmla="*/ 428625 w 443865"/>
                                    <a:gd name="connsiteY45" fmla="*/ 110490 h 320040"/>
                                    <a:gd name="connsiteX46" fmla="*/ 436245 w 443865"/>
                                    <a:gd name="connsiteY46" fmla="*/ 85725 h 320040"/>
                                    <a:gd name="connsiteX47" fmla="*/ 443865 w 443865"/>
                                    <a:gd name="connsiteY47" fmla="*/ 38100 h 320040"/>
                                    <a:gd name="connsiteX0" fmla="*/ 0 w 443865"/>
                                    <a:gd name="connsiteY0" fmla="*/ 226695 h 320040"/>
                                    <a:gd name="connsiteX1" fmla="*/ 24765 w 443865"/>
                                    <a:gd name="connsiteY1" fmla="*/ 196215 h 320040"/>
                                    <a:gd name="connsiteX2" fmla="*/ 30480 w 443865"/>
                                    <a:gd name="connsiteY2" fmla="*/ 186690 h 320040"/>
                                    <a:gd name="connsiteX3" fmla="*/ 43815 w 443865"/>
                                    <a:gd name="connsiteY3" fmla="*/ 173355 h 320040"/>
                                    <a:gd name="connsiteX4" fmla="*/ 55245 w 443865"/>
                                    <a:gd name="connsiteY4" fmla="*/ 161925 h 320040"/>
                                    <a:gd name="connsiteX5" fmla="*/ 60960 w 443865"/>
                                    <a:gd name="connsiteY5" fmla="*/ 150495 h 320040"/>
                                    <a:gd name="connsiteX6" fmla="*/ 66675 w 443865"/>
                                    <a:gd name="connsiteY6" fmla="*/ 144780 h 320040"/>
                                    <a:gd name="connsiteX7" fmla="*/ 72390 w 443865"/>
                                    <a:gd name="connsiteY7" fmla="*/ 129540 h 320040"/>
                                    <a:gd name="connsiteX8" fmla="*/ 78105 w 443865"/>
                                    <a:gd name="connsiteY8" fmla="*/ 120015 h 320040"/>
                                    <a:gd name="connsiteX9" fmla="*/ 89535 w 443865"/>
                                    <a:gd name="connsiteY9" fmla="*/ 100965 h 320040"/>
                                    <a:gd name="connsiteX10" fmla="*/ 91440 w 443865"/>
                                    <a:gd name="connsiteY10" fmla="*/ 95250 h 320040"/>
                                    <a:gd name="connsiteX11" fmla="*/ 102870 w 443865"/>
                                    <a:gd name="connsiteY11" fmla="*/ 76200 h 320040"/>
                                    <a:gd name="connsiteX12" fmla="*/ 112395 w 443865"/>
                                    <a:gd name="connsiteY12" fmla="*/ 66675 h 320040"/>
                                    <a:gd name="connsiteX13" fmla="*/ 118110 w 443865"/>
                                    <a:gd name="connsiteY13" fmla="*/ 57150 h 320040"/>
                                    <a:gd name="connsiteX14" fmla="*/ 123825 w 443865"/>
                                    <a:gd name="connsiteY14" fmla="*/ 49530 h 320040"/>
                                    <a:gd name="connsiteX15" fmla="*/ 127635 w 443865"/>
                                    <a:gd name="connsiteY15" fmla="*/ 41910 h 320040"/>
                                    <a:gd name="connsiteX16" fmla="*/ 142875 w 443865"/>
                                    <a:gd name="connsiteY16" fmla="*/ 26670 h 320040"/>
                                    <a:gd name="connsiteX17" fmla="*/ 148590 w 443865"/>
                                    <a:gd name="connsiteY17" fmla="*/ 19050 h 320040"/>
                                    <a:gd name="connsiteX18" fmla="*/ 167640 w 443865"/>
                                    <a:gd name="connsiteY18" fmla="*/ 3810 h 320040"/>
                                    <a:gd name="connsiteX19" fmla="*/ 179070 w 443865"/>
                                    <a:gd name="connsiteY19" fmla="*/ 0 h 320040"/>
                                    <a:gd name="connsiteX20" fmla="*/ 196215 w 443865"/>
                                    <a:gd name="connsiteY20" fmla="*/ 3810 h 320040"/>
                                    <a:gd name="connsiteX21" fmla="*/ 198120 w 443865"/>
                                    <a:gd name="connsiteY21" fmla="*/ 11430 h 320040"/>
                                    <a:gd name="connsiteX22" fmla="*/ 200025 w 443865"/>
                                    <a:gd name="connsiteY22" fmla="*/ 20955 h 320040"/>
                                    <a:gd name="connsiteX23" fmla="*/ 201930 w 443865"/>
                                    <a:gd name="connsiteY23" fmla="*/ 57150 h 320040"/>
                                    <a:gd name="connsiteX24" fmla="*/ 203835 w 443865"/>
                                    <a:gd name="connsiteY24" fmla="*/ 97155 h 320040"/>
                                    <a:gd name="connsiteX25" fmla="*/ 207645 w 443865"/>
                                    <a:gd name="connsiteY25" fmla="*/ 112395 h 320040"/>
                                    <a:gd name="connsiteX26" fmla="*/ 209550 w 443865"/>
                                    <a:gd name="connsiteY26" fmla="*/ 121920 h 320040"/>
                                    <a:gd name="connsiteX27" fmla="*/ 211455 w 443865"/>
                                    <a:gd name="connsiteY27" fmla="*/ 137160 h 320040"/>
                                    <a:gd name="connsiteX28" fmla="*/ 215265 w 443865"/>
                                    <a:gd name="connsiteY28" fmla="*/ 154305 h 320040"/>
                                    <a:gd name="connsiteX29" fmla="*/ 217170 w 443865"/>
                                    <a:gd name="connsiteY29" fmla="*/ 177165 h 320040"/>
                                    <a:gd name="connsiteX30" fmla="*/ 219075 w 443865"/>
                                    <a:gd name="connsiteY30" fmla="*/ 184785 h 320040"/>
                                    <a:gd name="connsiteX31" fmla="*/ 224790 w 443865"/>
                                    <a:gd name="connsiteY31" fmla="*/ 220980 h 320040"/>
                                    <a:gd name="connsiteX32" fmla="*/ 228600 w 443865"/>
                                    <a:gd name="connsiteY32" fmla="*/ 243840 h 320040"/>
                                    <a:gd name="connsiteX33" fmla="*/ 232410 w 443865"/>
                                    <a:gd name="connsiteY33" fmla="*/ 276225 h 320040"/>
                                    <a:gd name="connsiteX34" fmla="*/ 234315 w 443865"/>
                                    <a:gd name="connsiteY34" fmla="*/ 287655 h 320040"/>
                                    <a:gd name="connsiteX35" fmla="*/ 249555 w 443865"/>
                                    <a:gd name="connsiteY35" fmla="*/ 302895 h 320040"/>
                                    <a:gd name="connsiteX36" fmla="*/ 257175 w 443865"/>
                                    <a:gd name="connsiteY36" fmla="*/ 314325 h 320040"/>
                                    <a:gd name="connsiteX37" fmla="*/ 262890 w 443865"/>
                                    <a:gd name="connsiteY37" fmla="*/ 320040 h 320040"/>
                                    <a:gd name="connsiteX38" fmla="*/ 278130 w 443865"/>
                                    <a:gd name="connsiteY38" fmla="*/ 316230 h 320040"/>
                                    <a:gd name="connsiteX39" fmla="*/ 281940 w 443865"/>
                                    <a:gd name="connsiteY39" fmla="*/ 308610 h 320040"/>
                                    <a:gd name="connsiteX40" fmla="*/ 339090 w 443865"/>
                                    <a:gd name="connsiteY40" fmla="*/ 245745 h 320040"/>
                                    <a:gd name="connsiteX41" fmla="*/ 384810 w 443865"/>
                                    <a:gd name="connsiteY41" fmla="*/ 177165 h 320040"/>
                                    <a:gd name="connsiteX42" fmla="*/ 392430 w 443865"/>
                                    <a:gd name="connsiteY42" fmla="*/ 167640 h 320040"/>
                                    <a:gd name="connsiteX43" fmla="*/ 415290 w 443865"/>
                                    <a:gd name="connsiteY43" fmla="*/ 137160 h 320040"/>
                                    <a:gd name="connsiteX44" fmla="*/ 428625 w 443865"/>
                                    <a:gd name="connsiteY44" fmla="*/ 110490 h 320040"/>
                                    <a:gd name="connsiteX45" fmla="*/ 436245 w 443865"/>
                                    <a:gd name="connsiteY45" fmla="*/ 85725 h 320040"/>
                                    <a:gd name="connsiteX46" fmla="*/ 443865 w 443865"/>
                                    <a:gd name="connsiteY46" fmla="*/ 38100 h 320040"/>
                                    <a:gd name="connsiteX0" fmla="*/ 0 w 443865"/>
                                    <a:gd name="connsiteY0" fmla="*/ 226695 h 320040"/>
                                    <a:gd name="connsiteX1" fmla="*/ 24765 w 443865"/>
                                    <a:gd name="connsiteY1" fmla="*/ 196215 h 320040"/>
                                    <a:gd name="connsiteX2" fmla="*/ 43815 w 443865"/>
                                    <a:gd name="connsiteY2" fmla="*/ 173355 h 320040"/>
                                    <a:gd name="connsiteX3" fmla="*/ 55245 w 443865"/>
                                    <a:gd name="connsiteY3" fmla="*/ 161925 h 320040"/>
                                    <a:gd name="connsiteX4" fmla="*/ 60960 w 443865"/>
                                    <a:gd name="connsiteY4" fmla="*/ 150495 h 320040"/>
                                    <a:gd name="connsiteX5" fmla="*/ 66675 w 443865"/>
                                    <a:gd name="connsiteY5" fmla="*/ 144780 h 320040"/>
                                    <a:gd name="connsiteX6" fmla="*/ 72390 w 443865"/>
                                    <a:gd name="connsiteY6" fmla="*/ 129540 h 320040"/>
                                    <a:gd name="connsiteX7" fmla="*/ 78105 w 443865"/>
                                    <a:gd name="connsiteY7" fmla="*/ 120015 h 320040"/>
                                    <a:gd name="connsiteX8" fmla="*/ 89535 w 443865"/>
                                    <a:gd name="connsiteY8" fmla="*/ 100965 h 320040"/>
                                    <a:gd name="connsiteX9" fmla="*/ 91440 w 443865"/>
                                    <a:gd name="connsiteY9" fmla="*/ 95250 h 320040"/>
                                    <a:gd name="connsiteX10" fmla="*/ 102870 w 443865"/>
                                    <a:gd name="connsiteY10" fmla="*/ 76200 h 320040"/>
                                    <a:gd name="connsiteX11" fmla="*/ 112395 w 443865"/>
                                    <a:gd name="connsiteY11" fmla="*/ 66675 h 320040"/>
                                    <a:gd name="connsiteX12" fmla="*/ 118110 w 443865"/>
                                    <a:gd name="connsiteY12" fmla="*/ 57150 h 320040"/>
                                    <a:gd name="connsiteX13" fmla="*/ 123825 w 443865"/>
                                    <a:gd name="connsiteY13" fmla="*/ 49530 h 320040"/>
                                    <a:gd name="connsiteX14" fmla="*/ 127635 w 443865"/>
                                    <a:gd name="connsiteY14" fmla="*/ 41910 h 320040"/>
                                    <a:gd name="connsiteX15" fmla="*/ 142875 w 443865"/>
                                    <a:gd name="connsiteY15" fmla="*/ 26670 h 320040"/>
                                    <a:gd name="connsiteX16" fmla="*/ 148590 w 443865"/>
                                    <a:gd name="connsiteY16" fmla="*/ 19050 h 320040"/>
                                    <a:gd name="connsiteX17" fmla="*/ 167640 w 443865"/>
                                    <a:gd name="connsiteY17" fmla="*/ 3810 h 320040"/>
                                    <a:gd name="connsiteX18" fmla="*/ 179070 w 443865"/>
                                    <a:gd name="connsiteY18" fmla="*/ 0 h 320040"/>
                                    <a:gd name="connsiteX19" fmla="*/ 196215 w 443865"/>
                                    <a:gd name="connsiteY19" fmla="*/ 3810 h 320040"/>
                                    <a:gd name="connsiteX20" fmla="*/ 198120 w 443865"/>
                                    <a:gd name="connsiteY20" fmla="*/ 11430 h 320040"/>
                                    <a:gd name="connsiteX21" fmla="*/ 200025 w 443865"/>
                                    <a:gd name="connsiteY21" fmla="*/ 20955 h 320040"/>
                                    <a:gd name="connsiteX22" fmla="*/ 201930 w 443865"/>
                                    <a:gd name="connsiteY22" fmla="*/ 57150 h 320040"/>
                                    <a:gd name="connsiteX23" fmla="*/ 203835 w 443865"/>
                                    <a:gd name="connsiteY23" fmla="*/ 97155 h 320040"/>
                                    <a:gd name="connsiteX24" fmla="*/ 207645 w 443865"/>
                                    <a:gd name="connsiteY24" fmla="*/ 112395 h 320040"/>
                                    <a:gd name="connsiteX25" fmla="*/ 209550 w 443865"/>
                                    <a:gd name="connsiteY25" fmla="*/ 121920 h 320040"/>
                                    <a:gd name="connsiteX26" fmla="*/ 211455 w 443865"/>
                                    <a:gd name="connsiteY26" fmla="*/ 137160 h 320040"/>
                                    <a:gd name="connsiteX27" fmla="*/ 215265 w 443865"/>
                                    <a:gd name="connsiteY27" fmla="*/ 154305 h 320040"/>
                                    <a:gd name="connsiteX28" fmla="*/ 217170 w 443865"/>
                                    <a:gd name="connsiteY28" fmla="*/ 177165 h 320040"/>
                                    <a:gd name="connsiteX29" fmla="*/ 219075 w 443865"/>
                                    <a:gd name="connsiteY29" fmla="*/ 184785 h 320040"/>
                                    <a:gd name="connsiteX30" fmla="*/ 224790 w 443865"/>
                                    <a:gd name="connsiteY30" fmla="*/ 220980 h 320040"/>
                                    <a:gd name="connsiteX31" fmla="*/ 228600 w 443865"/>
                                    <a:gd name="connsiteY31" fmla="*/ 243840 h 320040"/>
                                    <a:gd name="connsiteX32" fmla="*/ 232410 w 443865"/>
                                    <a:gd name="connsiteY32" fmla="*/ 276225 h 320040"/>
                                    <a:gd name="connsiteX33" fmla="*/ 234315 w 443865"/>
                                    <a:gd name="connsiteY33" fmla="*/ 287655 h 320040"/>
                                    <a:gd name="connsiteX34" fmla="*/ 249555 w 443865"/>
                                    <a:gd name="connsiteY34" fmla="*/ 302895 h 320040"/>
                                    <a:gd name="connsiteX35" fmla="*/ 257175 w 443865"/>
                                    <a:gd name="connsiteY35" fmla="*/ 314325 h 320040"/>
                                    <a:gd name="connsiteX36" fmla="*/ 262890 w 443865"/>
                                    <a:gd name="connsiteY36" fmla="*/ 320040 h 320040"/>
                                    <a:gd name="connsiteX37" fmla="*/ 278130 w 443865"/>
                                    <a:gd name="connsiteY37" fmla="*/ 316230 h 320040"/>
                                    <a:gd name="connsiteX38" fmla="*/ 281940 w 443865"/>
                                    <a:gd name="connsiteY38" fmla="*/ 308610 h 320040"/>
                                    <a:gd name="connsiteX39" fmla="*/ 339090 w 443865"/>
                                    <a:gd name="connsiteY39" fmla="*/ 245745 h 320040"/>
                                    <a:gd name="connsiteX40" fmla="*/ 384810 w 443865"/>
                                    <a:gd name="connsiteY40" fmla="*/ 177165 h 320040"/>
                                    <a:gd name="connsiteX41" fmla="*/ 392430 w 443865"/>
                                    <a:gd name="connsiteY41" fmla="*/ 167640 h 320040"/>
                                    <a:gd name="connsiteX42" fmla="*/ 415290 w 443865"/>
                                    <a:gd name="connsiteY42" fmla="*/ 137160 h 320040"/>
                                    <a:gd name="connsiteX43" fmla="*/ 428625 w 443865"/>
                                    <a:gd name="connsiteY43" fmla="*/ 110490 h 320040"/>
                                    <a:gd name="connsiteX44" fmla="*/ 436245 w 443865"/>
                                    <a:gd name="connsiteY44" fmla="*/ 85725 h 320040"/>
                                    <a:gd name="connsiteX45" fmla="*/ 443865 w 443865"/>
                                    <a:gd name="connsiteY45" fmla="*/ 38100 h 320040"/>
                                    <a:gd name="connsiteX0" fmla="*/ 0 w 443865"/>
                                    <a:gd name="connsiteY0" fmla="*/ 226695 h 320040"/>
                                    <a:gd name="connsiteX1" fmla="*/ 24765 w 443865"/>
                                    <a:gd name="connsiteY1" fmla="*/ 196215 h 320040"/>
                                    <a:gd name="connsiteX2" fmla="*/ 43815 w 443865"/>
                                    <a:gd name="connsiteY2" fmla="*/ 173355 h 320040"/>
                                    <a:gd name="connsiteX3" fmla="*/ 60960 w 443865"/>
                                    <a:gd name="connsiteY3" fmla="*/ 150495 h 320040"/>
                                    <a:gd name="connsiteX4" fmla="*/ 66675 w 443865"/>
                                    <a:gd name="connsiteY4" fmla="*/ 144780 h 320040"/>
                                    <a:gd name="connsiteX5" fmla="*/ 72390 w 443865"/>
                                    <a:gd name="connsiteY5" fmla="*/ 129540 h 320040"/>
                                    <a:gd name="connsiteX6" fmla="*/ 78105 w 443865"/>
                                    <a:gd name="connsiteY6" fmla="*/ 120015 h 320040"/>
                                    <a:gd name="connsiteX7" fmla="*/ 89535 w 443865"/>
                                    <a:gd name="connsiteY7" fmla="*/ 100965 h 320040"/>
                                    <a:gd name="connsiteX8" fmla="*/ 91440 w 443865"/>
                                    <a:gd name="connsiteY8" fmla="*/ 95250 h 320040"/>
                                    <a:gd name="connsiteX9" fmla="*/ 102870 w 443865"/>
                                    <a:gd name="connsiteY9" fmla="*/ 76200 h 320040"/>
                                    <a:gd name="connsiteX10" fmla="*/ 112395 w 443865"/>
                                    <a:gd name="connsiteY10" fmla="*/ 66675 h 320040"/>
                                    <a:gd name="connsiteX11" fmla="*/ 118110 w 443865"/>
                                    <a:gd name="connsiteY11" fmla="*/ 57150 h 320040"/>
                                    <a:gd name="connsiteX12" fmla="*/ 123825 w 443865"/>
                                    <a:gd name="connsiteY12" fmla="*/ 49530 h 320040"/>
                                    <a:gd name="connsiteX13" fmla="*/ 127635 w 443865"/>
                                    <a:gd name="connsiteY13" fmla="*/ 41910 h 320040"/>
                                    <a:gd name="connsiteX14" fmla="*/ 142875 w 443865"/>
                                    <a:gd name="connsiteY14" fmla="*/ 26670 h 320040"/>
                                    <a:gd name="connsiteX15" fmla="*/ 148590 w 443865"/>
                                    <a:gd name="connsiteY15" fmla="*/ 19050 h 320040"/>
                                    <a:gd name="connsiteX16" fmla="*/ 167640 w 443865"/>
                                    <a:gd name="connsiteY16" fmla="*/ 3810 h 320040"/>
                                    <a:gd name="connsiteX17" fmla="*/ 179070 w 443865"/>
                                    <a:gd name="connsiteY17" fmla="*/ 0 h 320040"/>
                                    <a:gd name="connsiteX18" fmla="*/ 196215 w 443865"/>
                                    <a:gd name="connsiteY18" fmla="*/ 3810 h 320040"/>
                                    <a:gd name="connsiteX19" fmla="*/ 198120 w 443865"/>
                                    <a:gd name="connsiteY19" fmla="*/ 11430 h 320040"/>
                                    <a:gd name="connsiteX20" fmla="*/ 200025 w 443865"/>
                                    <a:gd name="connsiteY20" fmla="*/ 20955 h 320040"/>
                                    <a:gd name="connsiteX21" fmla="*/ 201930 w 443865"/>
                                    <a:gd name="connsiteY21" fmla="*/ 57150 h 320040"/>
                                    <a:gd name="connsiteX22" fmla="*/ 203835 w 443865"/>
                                    <a:gd name="connsiteY22" fmla="*/ 97155 h 320040"/>
                                    <a:gd name="connsiteX23" fmla="*/ 207645 w 443865"/>
                                    <a:gd name="connsiteY23" fmla="*/ 112395 h 320040"/>
                                    <a:gd name="connsiteX24" fmla="*/ 209550 w 443865"/>
                                    <a:gd name="connsiteY24" fmla="*/ 121920 h 320040"/>
                                    <a:gd name="connsiteX25" fmla="*/ 211455 w 443865"/>
                                    <a:gd name="connsiteY25" fmla="*/ 137160 h 320040"/>
                                    <a:gd name="connsiteX26" fmla="*/ 215265 w 443865"/>
                                    <a:gd name="connsiteY26" fmla="*/ 154305 h 320040"/>
                                    <a:gd name="connsiteX27" fmla="*/ 217170 w 443865"/>
                                    <a:gd name="connsiteY27" fmla="*/ 177165 h 320040"/>
                                    <a:gd name="connsiteX28" fmla="*/ 219075 w 443865"/>
                                    <a:gd name="connsiteY28" fmla="*/ 184785 h 320040"/>
                                    <a:gd name="connsiteX29" fmla="*/ 224790 w 443865"/>
                                    <a:gd name="connsiteY29" fmla="*/ 220980 h 320040"/>
                                    <a:gd name="connsiteX30" fmla="*/ 228600 w 443865"/>
                                    <a:gd name="connsiteY30" fmla="*/ 243840 h 320040"/>
                                    <a:gd name="connsiteX31" fmla="*/ 232410 w 443865"/>
                                    <a:gd name="connsiteY31" fmla="*/ 276225 h 320040"/>
                                    <a:gd name="connsiteX32" fmla="*/ 234315 w 443865"/>
                                    <a:gd name="connsiteY32" fmla="*/ 287655 h 320040"/>
                                    <a:gd name="connsiteX33" fmla="*/ 249555 w 443865"/>
                                    <a:gd name="connsiteY33" fmla="*/ 302895 h 320040"/>
                                    <a:gd name="connsiteX34" fmla="*/ 257175 w 443865"/>
                                    <a:gd name="connsiteY34" fmla="*/ 314325 h 320040"/>
                                    <a:gd name="connsiteX35" fmla="*/ 262890 w 443865"/>
                                    <a:gd name="connsiteY35" fmla="*/ 320040 h 320040"/>
                                    <a:gd name="connsiteX36" fmla="*/ 278130 w 443865"/>
                                    <a:gd name="connsiteY36" fmla="*/ 316230 h 320040"/>
                                    <a:gd name="connsiteX37" fmla="*/ 281940 w 443865"/>
                                    <a:gd name="connsiteY37" fmla="*/ 308610 h 320040"/>
                                    <a:gd name="connsiteX38" fmla="*/ 339090 w 443865"/>
                                    <a:gd name="connsiteY38" fmla="*/ 245745 h 320040"/>
                                    <a:gd name="connsiteX39" fmla="*/ 384810 w 443865"/>
                                    <a:gd name="connsiteY39" fmla="*/ 177165 h 320040"/>
                                    <a:gd name="connsiteX40" fmla="*/ 392430 w 443865"/>
                                    <a:gd name="connsiteY40" fmla="*/ 167640 h 320040"/>
                                    <a:gd name="connsiteX41" fmla="*/ 415290 w 443865"/>
                                    <a:gd name="connsiteY41" fmla="*/ 137160 h 320040"/>
                                    <a:gd name="connsiteX42" fmla="*/ 428625 w 443865"/>
                                    <a:gd name="connsiteY42" fmla="*/ 110490 h 320040"/>
                                    <a:gd name="connsiteX43" fmla="*/ 436245 w 443865"/>
                                    <a:gd name="connsiteY43" fmla="*/ 85725 h 320040"/>
                                    <a:gd name="connsiteX44" fmla="*/ 443865 w 443865"/>
                                    <a:gd name="connsiteY44" fmla="*/ 38100 h 320040"/>
                                    <a:gd name="connsiteX0" fmla="*/ 0 w 443865"/>
                                    <a:gd name="connsiteY0" fmla="*/ 226695 h 320040"/>
                                    <a:gd name="connsiteX1" fmla="*/ 24765 w 443865"/>
                                    <a:gd name="connsiteY1" fmla="*/ 196215 h 320040"/>
                                    <a:gd name="connsiteX2" fmla="*/ 43815 w 443865"/>
                                    <a:gd name="connsiteY2" fmla="*/ 173355 h 320040"/>
                                    <a:gd name="connsiteX3" fmla="*/ 60960 w 443865"/>
                                    <a:gd name="connsiteY3" fmla="*/ 150495 h 320040"/>
                                    <a:gd name="connsiteX4" fmla="*/ 66675 w 443865"/>
                                    <a:gd name="connsiteY4" fmla="*/ 144780 h 320040"/>
                                    <a:gd name="connsiteX5" fmla="*/ 78105 w 443865"/>
                                    <a:gd name="connsiteY5" fmla="*/ 120015 h 320040"/>
                                    <a:gd name="connsiteX6" fmla="*/ 89535 w 443865"/>
                                    <a:gd name="connsiteY6" fmla="*/ 100965 h 320040"/>
                                    <a:gd name="connsiteX7" fmla="*/ 91440 w 443865"/>
                                    <a:gd name="connsiteY7" fmla="*/ 95250 h 320040"/>
                                    <a:gd name="connsiteX8" fmla="*/ 102870 w 443865"/>
                                    <a:gd name="connsiteY8" fmla="*/ 76200 h 320040"/>
                                    <a:gd name="connsiteX9" fmla="*/ 112395 w 443865"/>
                                    <a:gd name="connsiteY9" fmla="*/ 66675 h 320040"/>
                                    <a:gd name="connsiteX10" fmla="*/ 118110 w 443865"/>
                                    <a:gd name="connsiteY10" fmla="*/ 57150 h 320040"/>
                                    <a:gd name="connsiteX11" fmla="*/ 123825 w 443865"/>
                                    <a:gd name="connsiteY11" fmla="*/ 49530 h 320040"/>
                                    <a:gd name="connsiteX12" fmla="*/ 127635 w 443865"/>
                                    <a:gd name="connsiteY12" fmla="*/ 41910 h 320040"/>
                                    <a:gd name="connsiteX13" fmla="*/ 142875 w 443865"/>
                                    <a:gd name="connsiteY13" fmla="*/ 26670 h 320040"/>
                                    <a:gd name="connsiteX14" fmla="*/ 148590 w 443865"/>
                                    <a:gd name="connsiteY14" fmla="*/ 19050 h 320040"/>
                                    <a:gd name="connsiteX15" fmla="*/ 167640 w 443865"/>
                                    <a:gd name="connsiteY15" fmla="*/ 3810 h 320040"/>
                                    <a:gd name="connsiteX16" fmla="*/ 179070 w 443865"/>
                                    <a:gd name="connsiteY16" fmla="*/ 0 h 320040"/>
                                    <a:gd name="connsiteX17" fmla="*/ 196215 w 443865"/>
                                    <a:gd name="connsiteY17" fmla="*/ 3810 h 320040"/>
                                    <a:gd name="connsiteX18" fmla="*/ 198120 w 443865"/>
                                    <a:gd name="connsiteY18" fmla="*/ 11430 h 320040"/>
                                    <a:gd name="connsiteX19" fmla="*/ 200025 w 443865"/>
                                    <a:gd name="connsiteY19" fmla="*/ 20955 h 320040"/>
                                    <a:gd name="connsiteX20" fmla="*/ 201930 w 443865"/>
                                    <a:gd name="connsiteY20" fmla="*/ 57150 h 320040"/>
                                    <a:gd name="connsiteX21" fmla="*/ 203835 w 443865"/>
                                    <a:gd name="connsiteY21" fmla="*/ 97155 h 320040"/>
                                    <a:gd name="connsiteX22" fmla="*/ 207645 w 443865"/>
                                    <a:gd name="connsiteY22" fmla="*/ 112395 h 320040"/>
                                    <a:gd name="connsiteX23" fmla="*/ 209550 w 443865"/>
                                    <a:gd name="connsiteY23" fmla="*/ 121920 h 320040"/>
                                    <a:gd name="connsiteX24" fmla="*/ 211455 w 443865"/>
                                    <a:gd name="connsiteY24" fmla="*/ 137160 h 320040"/>
                                    <a:gd name="connsiteX25" fmla="*/ 215265 w 443865"/>
                                    <a:gd name="connsiteY25" fmla="*/ 154305 h 320040"/>
                                    <a:gd name="connsiteX26" fmla="*/ 217170 w 443865"/>
                                    <a:gd name="connsiteY26" fmla="*/ 177165 h 320040"/>
                                    <a:gd name="connsiteX27" fmla="*/ 219075 w 443865"/>
                                    <a:gd name="connsiteY27" fmla="*/ 184785 h 320040"/>
                                    <a:gd name="connsiteX28" fmla="*/ 224790 w 443865"/>
                                    <a:gd name="connsiteY28" fmla="*/ 220980 h 320040"/>
                                    <a:gd name="connsiteX29" fmla="*/ 228600 w 443865"/>
                                    <a:gd name="connsiteY29" fmla="*/ 243840 h 320040"/>
                                    <a:gd name="connsiteX30" fmla="*/ 232410 w 443865"/>
                                    <a:gd name="connsiteY30" fmla="*/ 276225 h 320040"/>
                                    <a:gd name="connsiteX31" fmla="*/ 234315 w 443865"/>
                                    <a:gd name="connsiteY31" fmla="*/ 287655 h 320040"/>
                                    <a:gd name="connsiteX32" fmla="*/ 249555 w 443865"/>
                                    <a:gd name="connsiteY32" fmla="*/ 302895 h 320040"/>
                                    <a:gd name="connsiteX33" fmla="*/ 257175 w 443865"/>
                                    <a:gd name="connsiteY33" fmla="*/ 314325 h 320040"/>
                                    <a:gd name="connsiteX34" fmla="*/ 262890 w 443865"/>
                                    <a:gd name="connsiteY34" fmla="*/ 320040 h 320040"/>
                                    <a:gd name="connsiteX35" fmla="*/ 278130 w 443865"/>
                                    <a:gd name="connsiteY35" fmla="*/ 316230 h 320040"/>
                                    <a:gd name="connsiteX36" fmla="*/ 281940 w 443865"/>
                                    <a:gd name="connsiteY36" fmla="*/ 308610 h 320040"/>
                                    <a:gd name="connsiteX37" fmla="*/ 339090 w 443865"/>
                                    <a:gd name="connsiteY37" fmla="*/ 245745 h 320040"/>
                                    <a:gd name="connsiteX38" fmla="*/ 384810 w 443865"/>
                                    <a:gd name="connsiteY38" fmla="*/ 177165 h 320040"/>
                                    <a:gd name="connsiteX39" fmla="*/ 392430 w 443865"/>
                                    <a:gd name="connsiteY39" fmla="*/ 167640 h 320040"/>
                                    <a:gd name="connsiteX40" fmla="*/ 415290 w 443865"/>
                                    <a:gd name="connsiteY40" fmla="*/ 137160 h 320040"/>
                                    <a:gd name="connsiteX41" fmla="*/ 428625 w 443865"/>
                                    <a:gd name="connsiteY41" fmla="*/ 110490 h 320040"/>
                                    <a:gd name="connsiteX42" fmla="*/ 436245 w 443865"/>
                                    <a:gd name="connsiteY42" fmla="*/ 85725 h 320040"/>
                                    <a:gd name="connsiteX43" fmla="*/ 443865 w 443865"/>
                                    <a:gd name="connsiteY43" fmla="*/ 38100 h 320040"/>
                                    <a:gd name="connsiteX0" fmla="*/ 0 w 443865"/>
                                    <a:gd name="connsiteY0" fmla="*/ 226695 h 320040"/>
                                    <a:gd name="connsiteX1" fmla="*/ 24765 w 443865"/>
                                    <a:gd name="connsiteY1" fmla="*/ 196215 h 320040"/>
                                    <a:gd name="connsiteX2" fmla="*/ 43815 w 443865"/>
                                    <a:gd name="connsiteY2" fmla="*/ 173355 h 320040"/>
                                    <a:gd name="connsiteX3" fmla="*/ 60960 w 443865"/>
                                    <a:gd name="connsiteY3" fmla="*/ 150495 h 320040"/>
                                    <a:gd name="connsiteX4" fmla="*/ 78105 w 443865"/>
                                    <a:gd name="connsiteY4" fmla="*/ 120015 h 320040"/>
                                    <a:gd name="connsiteX5" fmla="*/ 89535 w 443865"/>
                                    <a:gd name="connsiteY5" fmla="*/ 100965 h 320040"/>
                                    <a:gd name="connsiteX6" fmla="*/ 91440 w 443865"/>
                                    <a:gd name="connsiteY6" fmla="*/ 95250 h 320040"/>
                                    <a:gd name="connsiteX7" fmla="*/ 102870 w 443865"/>
                                    <a:gd name="connsiteY7" fmla="*/ 76200 h 320040"/>
                                    <a:gd name="connsiteX8" fmla="*/ 112395 w 443865"/>
                                    <a:gd name="connsiteY8" fmla="*/ 66675 h 320040"/>
                                    <a:gd name="connsiteX9" fmla="*/ 118110 w 443865"/>
                                    <a:gd name="connsiteY9" fmla="*/ 57150 h 320040"/>
                                    <a:gd name="connsiteX10" fmla="*/ 123825 w 443865"/>
                                    <a:gd name="connsiteY10" fmla="*/ 49530 h 320040"/>
                                    <a:gd name="connsiteX11" fmla="*/ 127635 w 443865"/>
                                    <a:gd name="connsiteY11" fmla="*/ 41910 h 320040"/>
                                    <a:gd name="connsiteX12" fmla="*/ 142875 w 443865"/>
                                    <a:gd name="connsiteY12" fmla="*/ 26670 h 320040"/>
                                    <a:gd name="connsiteX13" fmla="*/ 148590 w 443865"/>
                                    <a:gd name="connsiteY13" fmla="*/ 19050 h 320040"/>
                                    <a:gd name="connsiteX14" fmla="*/ 167640 w 443865"/>
                                    <a:gd name="connsiteY14" fmla="*/ 3810 h 320040"/>
                                    <a:gd name="connsiteX15" fmla="*/ 179070 w 443865"/>
                                    <a:gd name="connsiteY15" fmla="*/ 0 h 320040"/>
                                    <a:gd name="connsiteX16" fmla="*/ 196215 w 443865"/>
                                    <a:gd name="connsiteY16" fmla="*/ 3810 h 320040"/>
                                    <a:gd name="connsiteX17" fmla="*/ 198120 w 443865"/>
                                    <a:gd name="connsiteY17" fmla="*/ 11430 h 320040"/>
                                    <a:gd name="connsiteX18" fmla="*/ 200025 w 443865"/>
                                    <a:gd name="connsiteY18" fmla="*/ 20955 h 320040"/>
                                    <a:gd name="connsiteX19" fmla="*/ 201930 w 443865"/>
                                    <a:gd name="connsiteY19" fmla="*/ 57150 h 320040"/>
                                    <a:gd name="connsiteX20" fmla="*/ 203835 w 443865"/>
                                    <a:gd name="connsiteY20" fmla="*/ 97155 h 320040"/>
                                    <a:gd name="connsiteX21" fmla="*/ 207645 w 443865"/>
                                    <a:gd name="connsiteY21" fmla="*/ 112395 h 320040"/>
                                    <a:gd name="connsiteX22" fmla="*/ 209550 w 443865"/>
                                    <a:gd name="connsiteY22" fmla="*/ 121920 h 320040"/>
                                    <a:gd name="connsiteX23" fmla="*/ 211455 w 443865"/>
                                    <a:gd name="connsiteY23" fmla="*/ 137160 h 320040"/>
                                    <a:gd name="connsiteX24" fmla="*/ 215265 w 443865"/>
                                    <a:gd name="connsiteY24" fmla="*/ 154305 h 320040"/>
                                    <a:gd name="connsiteX25" fmla="*/ 217170 w 443865"/>
                                    <a:gd name="connsiteY25" fmla="*/ 177165 h 320040"/>
                                    <a:gd name="connsiteX26" fmla="*/ 219075 w 443865"/>
                                    <a:gd name="connsiteY26" fmla="*/ 184785 h 320040"/>
                                    <a:gd name="connsiteX27" fmla="*/ 224790 w 443865"/>
                                    <a:gd name="connsiteY27" fmla="*/ 220980 h 320040"/>
                                    <a:gd name="connsiteX28" fmla="*/ 228600 w 443865"/>
                                    <a:gd name="connsiteY28" fmla="*/ 243840 h 320040"/>
                                    <a:gd name="connsiteX29" fmla="*/ 232410 w 443865"/>
                                    <a:gd name="connsiteY29" fmla="*/ 276225 h 320040"/>
                                    <a:gd name="connsiteX30" fmla="*/ 234315 w 443865"/>
                                    <a:gd name="connsiteY30" fmla="*/ 287655 h 320040"/>
                                    <a:gd name="connsiteX31" fmla="*/ 249555 w 443865"/>
                                    <a:gd name="connsiteY31" fmla="*/ 302895 h 320040"/>
                                    <a:gd name="connsiteX32" fmla="*/ 257175 w 443865"/>
                                    <a:gd name="connsiteY32" fmla="*/ 314325 h 320040"/>
                                    <a:gd name="connsiteX33" fmla="*/ 262890 w 443865"/>
                                    <a:gd name="connsiteY33" fmla="*/ 320040 h 320040"/>
                                    <a:gd name="connsiteX34" fmla="*/ 278130 w 443865"/>
                                    <a:gd name="connsiteY34" fmla="*/ 316230 h 320040"/>
                                    <a:gd name="connsiteX35" fmla="*/ 281940 w 443865"/>
                                    <a:gd name="connsiteY35" fmla="*/ 308610 h 320040"/>
                                    <a:gd name="connsiteX36" fmla="*/ 339090 w 443865"/>
                                    <a:gd name="connsiteY36" fmla="*/ 245745 h 320040"/>
                                    <a:gd name="connsiteX37" fmla="*/ 384810 w 443865"/>
                                    <a:gd name="connsiteY37" fmla="*/ 177165 h 320040"/>
                                    <a:gd name="connsiteX38" fmla="*/ 392430 w 443865"/>
                                    <a:gd name="connsiteY38" fmla="*/ 167640 h 320040"/>
                                    <a:gd name="connsiteX39" fmla="*/ 415290 w 443865"/>
                                    <a:gd name="connsiteY39" fmla="*/ 137160 h 320040"/>
                                    <a:gd name="connsiteX40" fmla="*/ 428625 w 443865"/>
                                    <a:gd name="connsiteY40" fmla="*/ 110490 h 320040"/>
                                    <a:gd name="connsiteX41" fmla="*/ 436245 w 443865"/>
                                    <a:gd name="connsiteY41" fmla="*/ 85725 h 320040"/>
                                    <a:gd name="connsiteX42" fmla="*/ 443865 w 443865"/>
                                    <a:gd name="connsiteY42" fmla="*/ 38100 h 320040"/>
                                    <a:gd name="connsiteX0" fmla="*/ 0 w 443865"/>
                                    <a:gd name="connsiteY0" fmla="*/ 226695 h 320040"/>
                                    <a:gd name="connsiteX1" fmla="*/ 24765 w 443865"/>
                                    <a:gd name="connsiteY1" fmla="*/ 196215 h 320040"/>
                                    <a:gd name="connsiteX2" fmla="*/ 43815 w 443865"/>
                                    <a:gd name="connsiteY2" fmla="*/ 173355 h 320040"/>
                                    <a:gd name="connsiteX3" fmla="*/ 60960 w 443865"/>
                                    <a:gd name="connsiteY3" fmla="*/ 150495 h 320040"/>
                                    <a:gd name="connsiteX4" fmla="*/ 78105 w 443865"/>
                                    <a:gd name="connsiteY4" fmla="*/ 120015 h 320040"/>
                                    <a:gd name="connsiteX5" fmla="*/ 89535 w 443865"/>
                                    <a:gd name="connsiteY5" fmla="*/ 100965 h 320040"/>
                                    <a:gd name="connsiteX6" fmla="*/ 102870 w 443865"/>
                                    <a:gd name="connsiteY6" fmla="*/ 76200 h 320040"/>
                                    <a:gd name="connsiteX7" fmla="*/ 112395 w 443865"/>
                                    <a:gd name="connsiteY7" fmla="*/ 66675 h 320040"/>
                                    <a:gd name="connsiteX8" fmla="*/ 118110 w 443865"/>
                                    <a:gd name="connsiteY8" fmla="*/ 57150 h 320040"/>
                                    <a:gd name="connsiteX9" fmla="*/ 123825 w 443865"/>
                                    <a:gd name="connsiteY9" fmla="*/ 49530 h 320040"/>
                                    <a:gd name="connsiteX10" fmla="*/ 127635 w 443865"/>
                                    <a:gd name="connsiteY10" fmla="*/ 41910 h 320040"/>
                                    <a:gd name="connsiteX11" fmla="*/ 142875 w 443865"/>
                                    <a:gd name="connsiteY11" fmla="*/ 26670 h 320040"/>
                                    <a:gd name="connsiteX12" fmla="*/ 148590 w 443865"/>
                                    <a:gd name="connsiteY12" fmla="*/ 19050 h 320040"/>
                                    <a:gd name="connsiteX13" fmla="*/ 167640 w 443865"/>
                                    <a:gd name="connsiteY13" fmla="*/ 3810 h 320040"/>
                                    <a:gd name="connsiteX14" fmla="*/ 179070 w 443865"/>
                                    <a:gd name="connsiteY14" fmla="*/ 0 h 320040"/>
                                    <a:gd name="connsiteX15" fmla="*/ 196215 w 443865"/>
                                    <a:gd name="connsiteY15" fmla="*/ 3810 h 320040"/>
                                    <a:gd name="connsiteX16" fmla="*/ 198120 w 443865"/>
                                    <a:gd name="connsiteY16" fmla="*/ 11430 h 320040"/>
                                    <a:gd name="connsiteX17" fmla="*/ 200025 w 443865"/>
                                    <a:gd name="connsiteY17" fmla="*/ 20955 h 320040"/>
                                    <a:gd name="connsiteX18" fmla="*/ 201930 w 443865"/>
                                    <a:gd name="connsiteY18" fmla="*/ 57150 h 320040"/>
                                    <a:gd name="connsiteX19" fmla="*/ 203835 w 443865"/>
                                    <a:gd name="connsiteY19" fmla="*/ 97155 h 320040"/>
                                    <a:gd name="connsiteX20" fmla="*/ 207645 w 443865"/>
                                    <a:gd name="connsiteY20" fmla="*/ 112395 h 320040"/>
                                    <a:gd name="connsiteX21" fmla="*/ 209550 w 443865"/>
                                    <a:gd name="connsiteY21" fmla="*/ 121920 h 320040"/>
                                    <a:gd name="connsiteX22" fmla="*/ 211455 w 443865"/>
                                    <a:gd name="connsiteY22" fmla="*/ 137160 h 320040"/>
                                    <a:gd name="connsiteX23" fmla="*/ 215265 w 443865"/>
                                    <a:gd name="connsiteY23" fmla="*/ 154305 h 320040"/>
                                    <a:gd name="connsiteX24" fmla="*/ 217170 w 443865"/>
                                    <a:gd name="connsiteY24" fmla="*/ 177165 h 320040"/>
                                    <a:gd name="connsiteX25" fmla="*/ 219075 w 443865"/>
                                    <a:gd name="connsiteY25" fmla="*/ 184785 h 320040"/>
                                    <a:gd name="connsiteX26" fmla="*/ 224790 w 443865"/>
                                    <a:gd name="connsiteY26" fmla="*/ 220980 h 320040"/>
                                    <a:gd name="connsiteX27" fmla="*/ 228600 w 443865"/>
                                    <a:gd name="connsiteY27" fmla="*/ 243840 h 320040"/>
                                    <a:gd name="connsiteX28" fmla="*/ 232410 w 443865"/>
                                    <a:gd name="connsiteY28" fmla="*/ 276225 h 320040"/>
                                    <a:gd name="connsiteX29" fmla="*/ 234315 w 443865"/>
                                    <a:gd name="connsiteY29" fmla="*/ 287655 h 320040"/>
                                    <a:gd name="connsiteX30" fmla="*/ 249555 w 443865"/>
                                    <a:gd name="connsiteY30" fmla="*/ 302895 h 320040"/>
                                    <a:gd name="connsiteX31" fmla="*/ 257175 w 443865"/>
                                    <a:gd name="connsiteY31" fmla="*/ 314325 h 320040"/>
                                    <a:gd name="connsiteX32" fmla="*/ 262890 w 443865"/>
                                    <a:gd name="connsiteY32" fmla="*/ 320040 h 320040"/>
                                    <a:gd name="connsiteX33" fmla="*/ 278130 w 443865"/>
                                    <a:gd name="connsiteY33" fmla="*/ 316230 h 320040"/>
                                    <a:gd name="connsiteX34" fmla="*/ 281940 w 443865"/>
                                    <a:gd name="connsiteY34" fmla="*/ 308610 h 320040"/>
                                    <a:gd name="connsiteX35" fmla="*/ 339090 w 443865"/>
                                    <a:gd name="connsiteY35" fmla="*/ 245745 h 320040"/>
                                    <a:gd name="connsiteX36" fmla="*/ 384810 w 443865"/>
                                    <a:gd name="connsiteY36" fmla="*/ 177165 h 320040"/>
                                    <a:gd name="connsiteX37" fmla="*/ 392430 w 443865"/>
                                    <a:gd name="connsiteY37" fmla="*/ 167640 h 320040"/>
                                    <a:gd name="connsiteX38" fmla="*/ 415290 w 443865"/>
                                    <a:gd name="connsiteY38" fmla="*/ 137160 h 320040"/>
                                    <a:gd name="connsiteX39" fmla="*/ 428625 w 443865"/>
                                    <a:gd name="connsiteY39" fmla="*/ 110490 h 320040"/>
                                    <a:gd name="connsiteX40" fmla="*/ 436245 w 443865"/>
                                    <a:gd name="connsiteY40" fmla="*/ 85725 h 320040"/>
                                    <a:gd name="connsiteX41" fmla="*/ 443865 w 443865"/>
                                    <a:gd name="connsiteY41" fmla="*/ 38100 h 320040"/>
                                    <a:gd name="connsiteX0" fmla="*/ 0 w 443865"/>
                                    <a:gd name="connsiteY0" fmla="*/ 226695 h 320040"/>
                                    <a:gd name="connsiteX1" fmla="*/ 24765 w 443865"/>
                                    <a:gd name="connsiteY1" fmla="*/ 196215 h 320040"/>
                                    <a:gd name="connsiteX2" fmla="*/ 43815 w 443865"/>
                                    <a:gd name="connsiteY2" fmla="*/ 173355 h 320040"/>
                                    <a:gd name="connsiteX3" fmla="*/ 60960 w 443865"/>
                                    <a:gd name="connsiteY3" fmla="*/ 150495 h 320040"/>
                                    <a:gd name="connsiteX4" fmla="*/ 78105 w 443865"/>
                                    <a:gd name="connsiteY4" fmla="*/ 120015 h 320040"/>
                                    <a:gd name="connsiteX5" fmla="*/ 89535 w 443865"/>
                                    <a:gd name="connsiteY5" fmla="*/ 100965 h 320040"/>
                                    <a:gd name="connsiteX6" fmla="*/ 102870 w 443865"/>
                                    <a:gd name="connsiteY6" fmla="*/ 76200 h 320040"/>
                                    <a:gd name="connsiteX7" fmla="*/ 112395 w 443865"/>
                                    <a:gd name="connsiteY7" fmla="*/ 66675 h 320040"/>
                                    <a:gd name="connsiteX8" fmla="*/ 123825 w 443865"/>
                                    <a:gd name="connsiteY8" fmla="*/ 49530 h 320040"/>
                                    <a:gd name="connsiteX9" fmla="*/ 127635 w 443865"/>
                                    <a:gd name="connsiteY9" fmla="*/ 41910 h 320040"/>
                                    <a:gd name="connsiteX10" fmla="*/ 142875 w 443865"/>
                                    <a:gd name="connsiteY10" fmla="*/ 26670 h 320040"/>
                                    <a:gd name="connsiteX11" fmla="*/ 148590 w 443865"/>
                                    <a:gd name="connsiteY11" fmla="*/ 19050 h 320040"/>
                                    <a:gd name="connsiteX12" fmla="*/ 167640 w 443865"/>
                                    <a:gd name="connsiteY12" fmla="*/ 3810 h 320040"/>
                                    <a:gd name="connsiteX13" fmla="*/ 179070 w 443865"/>
                                    <a:gd name="connsiteY13" fmla="*/ 0 h 320040"/>
                                    <a:gd name="connsiteX14" fmla="*/ 196215 w 443865"/>
                                    <a:gd name="connsiteY14" fmla="*/ 3810 h 320040"/>
                                    <a:gd name="connsiteX15" fmla="*/ 198120 w 443865"/>
                                    <a:gd name="connsiteY15" fmla="*/ 11430 h 320040"/>
                                    <a:gd name="connsiteX16" fmla="*/ 200025 w 443865"/>
                                    <a:gd name="connsiteY16" fmla="*/ 20955 h 320040"/>
                                    <a:gd name="connsiteX17" fmla="*/ 201930 w 443865"/>
                                    <a:gd name="connsiteY17" fmla="*/ 57150 h 320040"/>
                                    <a:gd name="connsiteX18" fmla="*/ 203835 w 443865"/>
                                    <a:gd name="connsiteY18" fmla="*/ 97155 h 320040"/>
                                    <a:gd name="connsiteX19" fmla="*/ 207645 w 443865"/>
                                    <a:gd name="connsiteY19" fmla="*/ 112395 h 320040"/>
                                    <a:gd name="connsiteX20" fmla="*/ 209550 w 443865"/>
                                    <a:gd name="connsiteY20" fmla="*/ 121920 h 320040"/>
                                    <a:gd name="connsiteX21" fmla="*/ 211455 w 443865"/>
                                    <a:gd name="connsiteY21" fmla="*/ 137160 h 320040"/>
                                    <a:gd name="connsiteX22" fmla="*/ 215265 w 443865"/>
                                    <a:gd name="connsiteY22" fmla="*/ 154305 h 320040"/>
                                    <a:gd name="connsiteX23" fmla="*/ 217170 w 443865"/>
                                    <a:gd name="connsiteY23" fmla="*/ 177165 h 320040"/>
                                    <a:gd name="connsiteX24" fmla="*/ 219075 w 443865"/>
                                    <a:gd name="connsiteY24" fmla="*/ 184785 h 320040"/>
                                    <a:gd name="connsiteX25" fmla="*/ 224790 w 443865"/>
                                    <a:gd name="connsiteY25" fmla="*/ 220980 h 320040"/>
                                    <a:gd name="connsiteX26" fmla="*/ 228600 w 443865"/>
                                    <a:gd name="connsiteY26" fmla="*/ 243840 h 320040"/>
                                    <a:gd name="connsiteX27" fmla="*/ 232410 w 443865"/>
                                    <a:gd name="connsiteY27" fmla="*/ 276225 h 320040"/>
                                    <a:gd name="connsiteX28" fmla="*/ 234315 w 443865"/>
                                    <a:gd name="connsiteY28" fmla="*/ 287655 h 320040"/>
                                    <a:gd name="connsiteX29" fmla="*/ 249555 w 443865"/>
                                    <a:gd name="connsiteY29" fmla="*/ 302895 h 320040"/>
                                    <a:gd name="connsiteX30" fmla="*/ 257175 w 443865"/>
                                    <a:gd name="connsiteY30" fmla="*/ 314325 h 320040"/>
                                    <a:gd name="connsiteX31" fmla="*/ 262890 w 443865"/>
                                    <a:gd name="connsiteY31" fmla="*/ 320040 h 320040"/>
                                    <a:gd name="connsiteX32" fmla="*/ 278130 w 443865"/>
                                    <a:gd name="connsiteY32" fmla="*/ 316230 h 320040"/>
                                    <a:gd name="connsiteX33" fmla="*/ 281940 w 443865"/>
                                    <a:gd name="connsiteY33" fmla="*/ 308610 h 320040"/>
                                    <a:gd name="connsiteX34" fmla="*/ 339090 w 443865"/>
                                    <a:gd name="connsiteY34" fmla="*/ 245745 h 320040"/>
                                    <a:gd name="connsiteX35" fmla="*/ 384810 w 443865"/>
                                    <a:gd name="connsiteY35" fmla="*/ 177165 h 320040"/>
                                    <a:gd name="connsiteX36" fmla="*/ 392430 w 443865"/>
                                    <a:gd name="connsiteY36" fmla="*/ 167640 h 320040"/>
                                    <a:gd name="connsiteX37" fmla="*/ 415290 w 443865"/>
                                    <a:gd name="connsiteY37" fmla="*/ 137160 h 320040"/>
                                    <a:gd name="connsiteX38" fmla="*/ 428625 w 443865"/>
                                    <a:gd name="connsiteY38" fmla="*/ 110490 h 320040"/>
                                    <a:gd name="connsiteX39" fmla="*/ 436245 w 443865"/>
                                    <a:gd name="connsiteY39" fmla="*/ 85725 h 320040"/>
                                    <a:gd name="connsiteX40" fmla="*/ 443865 w 443865"/>
                                    <a:gd name="connsiteY40" fmla="*/ 38100 h 320040"/>
                                    <a:gd name="connsiteX0" fmla="*/ 0 w 443865"/>
                                    <a:gd name="connsiteY0" fmla="*/ 226695 h 320040"/>
                                    <a:gd name="connsiteX1" fmla="*/ 24765 w 443865"/>
                                    <a:gd name="connsiteY1" fmla="*/ 196215 h 320040"/>
                                    <a:gd name="connsiteX2" fmla="*/ 43815 w 443865"/>
                                    <a:gd name="connsiteY2" fmla="*/ 173355 h 320040"/>
                                    <a:gd name="connsiteX3" fmla="*/ 60960 w 443865"/>
                                    <a:gd name="connsiteY3" fmla="*/ 150495 h 320040"/>
                                    <a:gd name="connsiteX4" fmla="*/ 78105 w 443865"/>
                                    <a:gd name="connsiteY4" fmla="*/ 120015 h 320040"/>
                                    <a:gd name="connsiteX5" fmla="*/ 89535 w 443865"/>
                                    <a:gd name="connsiteY5" fmla="*/ 100965 h 320040"/>
                                    <a:gd name="connsiteX6" fmla="*/ 102870 w 443865"/>
                                    <a:gd name="connsiteY6" fmla="*/ 76200 h 320040"/>
                                    <a:gd name="connsiteX7" fmla="*/ 112395 w 443865"/>
                                    <a:gd name="connsiteY7" fmla="*/ 66675 h 320040"/>
                                    <a:gd name="connsiteX8" fmla="*/ 123825 w 443865"/>
                                    <a:gd name="connsiteY8" fmla="*/ 49530 h 320040"/>
                                    <a:gd name="connsiteX9" fmla="*/ 142875 w 443865"/>
                                    <a:gd name="connsiteY9" fmla="*/ 26670 h 320040"/>
                                    <a:gd name="connsiteX10" fmla="*/ 148590 w 443865"/>
                                    <a:gd name="connsiteY10" fmla="*/ 19050 h 320040"/>
                                    <a:gd name="connsiteX11" fmla="*/ 167640 w 443865"/>
                                    <a:gd name="connsiteY11" fmla="*/ 3810 h 320040"/>
                                    <a:gd name="connsiteX12" fmla="*/ 179070 w 443865"/>
                                    <a:gd name="connsiteY12" fmla="*/ 0 h 320040"/>
                                    <a:gd name="connsiteX13" fmla="*/ 196215 w 443865"/>
                                    <a:gd name="connsiteY13" fmla="*/ 3810 h 320040"/>
                                    <a:gd name="connsiteX14" fmla="*/ 198120 w 443865"/>
                                    <a:gd name="connsiteY14" fmla="*/ 11430 h 320040"/>
                                    <a:gd name="connsiteX15" fmla="*/ 200025 w 443865"/>
                                    <a:gd name="connsiteY15" fmla="*/ 20955 h 320040"/>
                                    <a:gd name="connsiteX16" fmla="*/ 201930 w 443865"/>
                                    <a:gd name="connsiteY16" fmla="*/ 57150 h 320040"/>
                                    <a:gd name="connsiteX17" fmla="*/ 203835 w 443865"/>
                                    <a:gd name="connsiteY17" fmla="*/ 97155 h 320040"/>
                                    <a:gd name="connsiteX18" fmla="*/ 207645 w 443865"/>
                                    <a:gd name="connsiteY18" fmla="*/ 112395 h 320040"/>
                                    <a:gd name="connsiteX19" fmla="*/ 209550 w 443865"/>
                                    <a:gd name="connsiteY19" fmla="*/ 121920 h 320040"/>
                                    <a:gd name="connsiteX20" fmla="*/ 211455 w 443865"/>
                                    <a:gd name="connsiteY20" fmla="*/ 137160 h 320040"/>
                                    <a:gd name="connsiteX21" fmla="*/ 215265 w 443865"/>
                                    <a:gd name="connsiteY21" fmla="*/ 154305 h 320040"/>
                                    <a:gd name="connsiteX22" fmla="*/ 217170 w 443865"/>
                                    <a:gd name="connsiteY22" fmla="*/ 177165 h 320040"/>
                                    <a:gd name="connsiteX23" fmla="*/ 219075 w 443865"/>
                                    <a:gd name="connsiteY23" fmla="*/ 184785 h 320040"/>
                                    <a:gd name="connsiteX24" fmla="*/ 224790 w 443865"/>
                                    <a:gd name="connsiteY24" fmla="*/ 220980 h 320040"/>
                                    <a:gd name="connsiteX25" fmla="*/ 228600 w 443865"/>
                                    <a:gd name="connsiteY25" fmla="*/ 243840 h 320040"/>
                                    <a:gd name="connsiteX26" fmla="*/ 232410 w 443865"/>
                                    <a:gd name="connsiteY26" fmla="*/ 276225 h 320040"/>
                                    <a:gd name="connsiteX27" fmla="*/ 234315 w 443865"/>
                                    <a:gd name="connsiteY27" fmla="*/ 287655 h 320040"/>
                                    <a:gd name="connsiteX28" fmla="*/ 249555 w 443865"/>
                                    <a:gd name="connsiteY28" fmla="*/ 302895 h 320040"/>
                                    <a:gd name="connsiteX29" fmla="*/ 257175 w 443865"/>
                                    <a:gd name="connsiteY29" fmla="*/ 314325 h 320040"/>
                                    <a:gd name="connsiteX30" fmla="*/ 262890 w 443865"/>
                                    <a:gd name="connsiteY30" fmla="*/ 320040 h 320040"/>
                                    <a:gd name="connsiteX31" fmla="*/ 278130 w 443865"/>
                                    <a:gd name="connsiteY31" fmla="*/ 316230 h 320040"/>
                                    <a:gd name="connsiteX32" fmla="*/ 281940 w 443865"/>
                                    <a:gd name="connsiteY32" fmla="*/ 308610 h 320040"/>
                                    <a:gd name="connsiteX33" fmla="*/ 339090 w 443865"/>
                                    <a:gd name="connsiteY33" fmla="*/ 245745 h 320040"/>
                                    <a:gd name="connsiteX34" fmla="*/ 384810 w 443865"/>
                                    <a:gd name="connsiteY34" fmla="*/ 177165 h 320040"/>
                                    <a:gd name="connsiteX35" fmla="*/ 392430 w 443865"/>
                                    <a:gd name="connsiteY35" fmla="*/ 167640 h 320040"/>
                                    <a:gd name="connsiteX36" fmla="*/ 415290 w 443865"/>
                                    <a:gd name="connsiteY36" fmla="*/ 137160 h 320040"/>
                                    <a:gd name="connsiteX37" fmla="*/ 428625 w 443865"/>
                                    <a:gd name="connsiteY37" fmla="*/ 110490 h 320040"/>
                                    <a:gd name="connsiteX38" fmla="*/ 436245 w 443865"/>
                                    <a:gd name="connsiteY38" fmla="*/ 85725 h 320040"/>
                                    <a:gd name="connsiteX39" fmla="*/ 443865 w 443865"/>
                                    <a:gd name="connsiteY39" fmla="*/ 38100 h 320040"/>
                                    <a:gd name="connsiteX0" fmla="*/ 0 w 443865"/>
                                    <a:gd name="connsiteY0" fmla="*/ 226695 h 320040"/>
                                    <a:gd name="connsiteX1" fmla="*/ 24765 w 443865"/>
                                    <a:gd name="connsiteY1" fmla="*/ 196215 h 320040"/>
                                    <a:gd name="connsiteX2" fmla="*/ 43815 w 443865"/>
                                    <a:gd name="connsiteY2" fmla="*/ 173355 h 320040"/>
                                    <a:gd name="connsiteX3" fmla="*/ 60960 w 443865"/>
                                    <a:gd name="connsiteY3" fmla="*/ 150495 h 320040"/>
                                    <a:gd name="connsiteX4" fmla="*/ 78105 w 443865"/>
                                    <a:gd name="connsiteY4" fmla="*/ 120015 h 320040"/>
                                    <a:gd name="connsiteX5" fmla="*/ 89535 w 443865"/>
                                    <a:gd name="connsiteY5" fmla="*/ 100965 h 320040"/>
                                    <a:gd name="connsiteX6" fmla="*/ 102870 w 443865"/>
                                    <a:gd name="connsiteY6" fmla="*/ 76200 h 320040"/>
                                    <a:gd name="connsiteX7" fmla="*/ 112395 w 443865"/>
                                    <a:gd name="connsiteY7" fmla="*/ 66675 h 320040"/>
                                    <a:gd name="connsiteX8" fmla="*/ 123825 w 443865"/>
                                    <a:gd name="connsiteY8" fmla="*/ 49530 h 320040"/>
                                    <a:gd name="connsiteX9" fmla="*/ 148590 w 443865"/>
                                    <a:gd name="connsiteY9" fmla="*/ 19050 h 320040"/>
                                    <a:gd name="connsiteX10" fmla="*/ 167640 w 443865"/>
                                    <a:gd name="connsiteY10" fmla="*/ 3810 h 320040"/>
                                    <a:gd name="connsiteX11" fmla="*/ 179070 w 443865"/>
                                    <a:gd name="connsiteY11" fmla="*/ 0 h 320040"/>
                                    <a:gd name="connsiteX12" fmla="*/ 196215 w 443865"/>
                                    <a:gd name="connsiteY12" fmla="*/ 3810 h 320040"/>
                                    <a:gd name="connsiteX13" fmla="*/ 198120 w 443865"/>
                                    <a:gd name="connsiteY13" fmla="*/ 11430 h 320040"/>
                                    <a:gd name="connsiteX14" fmla="*/ 200025 w 443865"/>
                                    <a:gd name="connsiteY14" fmla="*/ 20955 h 320040"/>
                                    <a:gd name="connsiteX15" fmla="*/ 201930 w 443865"/>
                                    <a:gd name="connsiteY15" fmla="*/ 57150 h 320040"/>
                                    <a:gd name="connsiteX16" fmla="*/ 203835 w 443865"/>
                                    <a:gd name="connsiteY16" fmla="*/ 97155 h 320040"/>
                                    <a:gd name="connsiteX17" fmla="*/ 207645 w 443865"/>
                                    <a:gd name="connsiteY17" fmla="*/ 112395 h 320040"/>
                                    <a:gd name="connsiteX18" fmla="*/ 209550 w 443865"/>
                                    <a:gd name="connsiteY18" fmla="*/ 121920 h 320040"/>
                                    <a:gd name="connsiteX19" fmla="*/ 211455 w 443865"/>
                                    <a:gd name="connsiteY19" fmla="*/ 137160 h 320040"/>
                                    <a:gd name="connsiteX20" fmla="*/ 215265 w 443865"/>
                                    <a:gd name="connsiteY20" fmla="*/ 154305 h 320040"/>
                                    <a:gd name="connsiteX21" fmla="*/ 217170 w 443865"/>
                                    <a:gd name="connsiteY21" fmla="*/ 177165 h 320040"/>
                                    <a:gd name="connsiteX22" fmla="*/ 219075 w 443865"/>
                                    <a:gd name="connsiteY22" fmla="*/ 184785 h 320040"/>
                                    <a:gd name="connsiteX23" fmla="*/ 224790 w 443865"/>
                                    <a:gd name="connsiteY23" fmla="*/ 220980 h 320040"/>
                                    <a:gd name="connsiteX24" fmla="*/ 228600 w 443865"/>
                                    <a:gd name="connsiteY24" fmla="*/ 243840 h 320040"/>
                                    <a:gd name="connsiteX25" fmla="*/ 232410 w 443865"/>
                                    <a:gd name="connsiteY25" fmla="*/ 276225 h 320040"/>
                                    <a:gd name="connsiteX26" fmla="*/ 234315 w 443865"/>
                                    <a:gd name="connsiteY26" fmla="*/ 287655 h 320040"/>
                                    <a:gd name="connsiteX27" fmla="*/ 249555 w 443865"/>
                                    <a:gd name="connsiteY27" fmla="*/ 302895 h 320040"/>
                                    <a:gd name="connsiteX28" fmla="*/ 257175 w 443865"/>
                                    <a:gd name="connsiteY28" fmla="*/ 314325 h 320040"/>
                                    <a:gd name="connsiteX29" fmla="*/ 262890 w 443865"/>
                                    <a:gd name="connsiteY29" fmla="*/ 320040 h 320040"/>
                                    <a:gd name="connsiteX30" fmla="*/ 278130 w 443865"/>
                                    <a:gd name="connsiteY30" fmla="*/ 316230 h 320040"/>
                                    <a:gd name="connsiteX31" fmla="*/ 281940 w 443865"/>
                                    <a:gd name="connsiteY31" fmla="*/ 308610 h 320040"/>
                                    <a:gd name="connsiteX32" fmla="*/ 339090 w 443865"/>
                                    <a:gd name="connsiteY32" fmla="*/ 245745 h 320040"/>
                                    <a:gd name="connsiteX33" fmla="*/ 384810 w 443865"/>
                                    <a:gd name="connsiteY33" fmla="*/ 177165 h 320040"/>
                                    <a:gd name="connsiteX34" fmla="*/ 392430 w 443865"/>
                                    <a:gd name="connsiteY34" fmla="*/ 167640 h 320040"/>
                                    <a:gd name="connsiteX35" fmla="*/ 415290 w 443865"/>
                                    <a:gd name="connsiteY35" fmla="*/ 137160 h 320040"/>
                                    <a:gd name="connsiteX36" fmla="*/ 428625 w 443865"/>
                                    <a:gd name="connsiteY36" fmla="*/ 110490 h 320040"/>
                                    <a:gd name="connsiteX37" fmla="*/ 436245 w 443865"/>
                                    <a:gd name="connsiteY37" fmla="*/ 85725 h 320040"/>
                                    <a:gd name="connsiteX38" fmla="*/ 443865 w 443865"/>
                                    <a:gd name="connsiteY38" fmla="*/ 38100 h 320040"/>
                                    <a:gd name="connsiteX0" fmla="*/ 0 w 443865"/>
                                    <a:gd name="connsiteY0" fmla="*/ 227594 h 320939"/>
                                    <a:gd name="connsiteX1" fmla="*/ 24765 w 443865"/>
                                    <a:gd name="connsiteY1" fmla="*/ 197114 h 320939"/>
                                    <a:gd name="connsiteX2" fmla="*/ 43815 w 443865"/>
                                    <a:gd name="connsiteY2" fmla="*/ 174254 h 320939"/>
                                    <a:gd name="connsiteX3" fmla="*/ 60960 w 443865"/>
                                    <a:gd name="connsiteY3" fmla="*/ 151394 h 320939"/>
                                    <a:gd name="connsiteX4" fmla="*/ 78105 w 443865"/>
                                    <a:gd name="connsiteY4" fmla="*/ 120914 h 320939"/>
                                    <a:gd name="connsiteX5" fmla="*/ 89535 w 443865"/>
                                    <a:gd name="connsiteY5" fmla="*/ 101864 h 320939"/>
                                    <a:gd name="connsiteX6" fmla="*/ 102870 w 443865"/>
                                    <a:gd name="connsiteY6" fmla="*/ 77099 h 320939"/>
                                    <a:gd name="connsiteX7" fmla="*/ 112395 w 443865"/>
                                    <a:gd name="connsiteY7" fmla="*/ 67574 h 320939"/>
                                    <a:gd name="connsiteX8" fmla="*/ 123825 w 443865"/>
                                    <a:gd name="connsiteY8" fmla="*/ 50429 h 320939"/>
                                    <a:gd name="connsiteX9" fmla="*/ 148590 w 443865"/>
                                    <a:gd name="connsiteY9" fmla="*/ 19949 h 320939"/>
                                    <a:gd name="connsiteX10" fmla="*/ 179070 w 443865"/>
                                    <a:gd name="connsiteY10" fmla="*/ 899 h 320939"/>
                                    <a:gd name="connsiteX11" fmla="*/ 196215 w 443865"/>
                                    <a:gd name="connsiteY11" fmla="*/ 4709 h 320939"/>
                                    <a:gd name="connsiteX12" fmla="*/ 198120 w 443865"/>
                                    <a:gd name="connsiteY12" fmla="*/ 12329 h 320939"/>
                                    <a:gd name="connsiteX13" fmla="*/ 200025 w 443865"/>
                                    <a:gd name="connsiteY13" fmla="*/ 21854 h 320939"/>
                                    <a:gd name="connsiteX14" fmla="*/ 201930 w 443865"/>
                                    <a:gd name="connsiteY14" fmla="*/ 58049 h 320939"/>
                                    <a:gd name="connsiteX15" fmla="*/ 203835 w 443865"/>
                                    <a:gd name="connsiteY15" fmla="*/ 98054 h 320939"/>
                                    <a:gd name="connsiteX16" fmla="*/ 207645 w 443865"/>
                                    <a:gd name="connsiteY16" fmla="*/ 113294 h 320939"/>
                                    <a:gd name="connsiteX17" fmla="*/ 209550 w 443865"/>
                                    <a:gd name="connsiteY17" fmla="*/ 122819 h 320939"/>
                                    <a:gd name="connsiteX18" fmla="*/ 211455 w 443865"/>
                                    <a:gd name="connsiteY18" fmla="*/ 138059 h 320939"/>
                                    <a:gd name="connsiteX19" fmla="*/ 215265 w 443865"/>
                                    <a:gd name="connsiteY19" fmla="*/ 155204 h 320939"/>
                                    <a:gd name="connsiteX20" fmla="*/ 217170 w 443865"/>
                                    <a:gd name="connsiteY20" fmla="*/ 178064 h 320939"/>
                                    <a:gd name="connsiteX21" fmla="*/ 219075 w 443865"/>
                                    <a:gd name="connsiteY21" fmla="*/ 185684 h 320939"/>
                                    <a:gd name="connsiteX22" fmla="*/ 224790 w 443865"/>
                                    <a:gd name="connsiteY22" fmla="*/ 221879 h 320939"/>
                                    <a:gd name="connsiteX23" fmla="*/ 228600 w 443865"/>
                                    <a:gd name="connsiteY23" fmla="*/ 244739 h 320939"/>
                                    <a:gd name="connsiteX24" fmla="*/ 232410 w 443865"/>
                                    <a:gd name="connsiteY24" fmla="*/ 277124 h 320939"/>
                                    <a:gd name="connsiteX25" fmla="*/ 234315 w 443865"/>
                                    <a:gd name="connsiteY25" fmla="*/ 288554 h 320939"/>
                                    <a:gd name="connsiteX26" fmla="*/ 249555 w 443865"/>
                                    <a:gd name="connsiteY26" fmla="*/ 303794 h 320939"/>
                                    <a:gd name="connsiteX27" fmla="*/ 257175 w 443865"/>
                                    <a:gd name="connsiteY27" fmla="*/ 315224 h 320939"/>
                                    <a:gd name="connsiteX28" fmla="*/ 262890 w 443865"/>
                                    <a:gd name="connsiteY28" fmla="*/ 320939 h 320939"/>
                                    <a:gd name="connsiteX29" fmla="*/ 278130 w 443865"/>
                                    <a:gd name="connsiteY29" fmla="*/ 317129 h 320939"/>
                                    <a:gd name="connsiteX30" fmla="*/ 281940 w 443865"/>
                                    <a:gd name="connsiteY30" fmla="*/ 309509 h 320939"/>
                                    <a:gd name="connsiteX31" fmla="*/ 339090 w 443865"/>
                                    <a:gd name="connsiteY31" fmla="*/ 246644 h 320939"/>
                                    <a:gd name="connsiteX32" fmla="*/ 384810 w 443865"/>
                                    <a:gd name="connsiteY32" fmla="*/ 178064 h 320939"/>
                                    <a:gd name="connsiteX33" fmla="*/ 392430 w 443865"/>
                                    <a:gd name="connsiteY33" fmla="*/ 168539 h 320939"/>
                                    <a:gd name="connsiteX34" fmla="*/ 415290 w 443865"/>
                                    <a:gd name="connsiteY34" fmla="*/ 138059 h 320939"/>
                                    <a:gd name="connsiteX35" fmla="*/ 428625 w 443865"/>
                                    <a:gd name="connsiteY35" fmla="*/ 111389 h 320939"/>
                                    <a:gd name="connsiteX36" fmla="*/ 436245 w 443865"/>
                                    <a:gd name="connsiteY36" fmla="*/ 86624 h 320939"/>
                                    <a:gd name="connsiteX37" fmla="*/ 443865 w 443865"/>
                                    <a:gd name="connsiteY37" fmla="*/ 38999 h 320939"/>
                                    <a:gd name="connsiteX0" fmla="*/ 0 w 443865"/>
                                    <a:gd name="connsiteY0" fmla="*/ 227665 h 321010"/>
                                    <a:gd name="connsiteX1" fmla="*/ 24765 w 443865"/>
                                    <a:gd name="connsiteY1" fmla="*/ 197185 h 321010"/>
                                    <a:gd name="connsiteX2" fmla="*/ 43815 w 443865"/>
                                    <a:gd name="connsiteY2" fmla="*/ 174325 h 321010"/>
                                    <a:gd name="connsiteX3" fmla="*/ 60960 w 443865"/>
                                    <a:gd name="connsiteY3" fmla="*/ 151465 h 321010"/>
                                    <a:gd name="connsiteX4" fmla="*/ 78105 w 443865"/>
                                    <a:gd name="connsiteY4" fmla="*/ 120985 h 321010"/>
                                    <a:gd name="connsiteX5" fmla="*/ 89535 w 443865"/>
                                    <a:gd name="connsiteY5" fmla="*/ 101935 h 321010"/>
                                    <a:gd name="connsiteX6" fmla="*/ 102870 w 443865"/>
                                    <a:gd name="connsiteY6" fmla="*/ 77170 h 321010"/>
                                    <a:gd name="connsiteX7" fmla="*/ 112395 w 443865"/>
                                    <a:gd name="connsiteY7" fmla="*/ 67645 h 321010"/>
                                    <a:gd name="connsiteX8" fmla="*/ 123825 w 443865"/>
                                    <a:gd name="connsiteY8" fmla="*/ 50500 h 321010"/>
                                    <a:gd name="connsiteX9" fmla="*/ 148590 w 443865"/>
                                    <a:gd name="connsiteY9" fmla="*/ 20020 h 321010"/>
                                    <a:gd name="connsiteX10" fmla="*/ 179070 w 443865"/>
                                    <a:gd name="connsiteY10" fmla="*/ 970 h 321010"/>
                                    <a:gd name="connsiteX11" fmla="*/ 196215 w 443865"/>
                                    <a:gd name="connsiteY11" fmla="*/ 4780 h 321010"/>
                                    <a:gd name="connsiteX12" fmla="*/ 200025 w 443865"/>
                                    <a:gd name="connsiteY12" fmla="*/ 21925 h 321010"/>
                                    <a:gd name="connsiteX13" fmla="*/ 201930 w 443865"/>
                                    <a:gd name="connsiteY13" fmla="*/ 58120 h 321010"/>
                                    <a:gd name="connsiteX14" fmla="*/ 203835 w 443865"/>
                                    <a:gd name="connsiteY14" fmla="*/ 98125 h 321010"/>
                                    <a:gd name="connsiteX15" fmla="*/ 207645 w 443865"/>
                                    <a:gd name="connsiteY15" fmla="*/ 113365 h 321010"/>
                                    <a:gd name="connsiteX16" fmla="*/ 209550 w 443865"/>
                                    <a:gd name="connsiteY16" fmla="*/ 122890 h 321010"/>
                                    <a:gd name="connsiteX17" fmla="*/ 211455 w 443865"/>
                                    <a:gd name="connsiteY17" fmla="*/ 138130 h 321010"/>
                                    <a:gd name="connsiteX18" fmla="*/ 215265 w 443865"/>
                                    <a:gd name="connsiteY18" fmla="*/ 155275 h 321010"/>
                                    <a:gd name="connsiteX19" fmla="*/ 217170 w 443865"/>
                                    <a:gd name="connsiteY19" fmla="*/ 178135 h 321010"/>
                                    <a:gd name="connsiteX20" fmla="*/ 219075 w 443865"/>
                                    <a:gd name="connsiteY20" fmla="*/ 185755 h 321010"/>
                                    <a:gd name="connsiteX21" fmla="*/ 224790 w 443865"/>
                                    <a:gd name="connsiteY21" fmla="*/ 221950 h 321010"/>
                                    <a:gd name="connsiteX22" fmla="*/ 228600 w 443865"/>
                                    <a:gd name="connsiteY22" fmla="*/ 244810 h 321010"/>
                                    <a:gd name="connsiteX23" fmla="*/ 232410 w 443865"/>
                                    <a:gd name="connsiteY23" fmla="*/ 277195 h 321010"/>
                                    <a:gd name="connsiteX24" fmla="*/ 234315 w 443865"/>
                                    <a:gd name="connsiteY24" fmla="*/ 288625 h 321010"/>
                                    <a:gd name="connsiteX25" fmla="*/ 249555 w 443865"/>
                                    <a:gd name="connsiteY25" fmla="*/ 303865 h 321010"/>
                                    <a:gd name="connsiteX26" fmla="*/ 257175 w 443865"/>
                                    <a:gd name="connsiteY26" fmla="*/ 315295 h 321010"/>
                                    <a:gd name="connsiteX27" fmla="*/ 262890 w 443865"/>
                                    <a:gd name="connsiteY27" fmla="*/ 321010 h 321010"/>
                                    <a:gd name="connsiteX28" fmla="*/ 278130 w 443865"/>
                                    <a:gd name="connsiteY28" fmla="*/ 317200 h 321010"/>
                                    <a:gd name="connsiteX29" fmla="*/ 281940 w 443865"/>
                                    <a:gd name="connsiteY29" fmla="*/ 309580 h 321010"/>
                                    <a:gd name="connsiteX30" fmla="*/ 339090 w 443865"/>
                                    <a:gd name="connsiteY30" fmla="*/ 246715 h 321010"/>
                                    <a:gd name="connsiteX31" fmla="*/ 384810 w 443865"/>
                                    <a:gd name="connsiteY31" fmla="*/ 178135 h 321010"/>
                                    <a:gd name="connsiteX32" fmla="*/ 392430 w 443865"/>
                                    <a:gd name="connsiteY32" fmla="*/ 168610 h 321010"/>
                                    <a:gd name="connsiteX33" fmla="*/ 415290 w 443865"/>
                                    <a:gd name="connsiteY33" fmla="*/ 138130 h 321010"/>
                                    <a:gd name="connsiteX34" fmla="*/ 428625 w 443865"/>
                                    <a:gd name="connsiteY34" fmla="*/ 111460 h 321010"/>
                                    <a:gd name="connsiteX35" fmla="*/ 436245 w 443865"/>
                                    <a:gd name="connsiteY35" fmla="*/ 86695 h 321010"/>
                                    <a:gd name="connsiteX36" fmla="*/ 443865 w 443865"/>
                                    <a:gd name="connsiteY36" fmla="*/ 39070 h 321010"/>
                                    <a:gd name="connsiteX0" fmla="*/ 0 w 443865"/>
                                    <a:gd name="connsiteY0" fmla="*/ 227665 h 321010"/>
                                    <a:gd name="connsiteX1" fmla="*/ 24765 w 443865"/>
                                    <a:gd name="connsiteY1" fmla="*/ 197185 h 321010"/>
                                    <a:gd name="connsiteX2" fmla="*/ 43815 w 443865"/>
                                    <a:gd name="connsiteY2" fmla="*/ 174325 h 321010"/>
                                    <a:gd name="connsiteX3" fmla="*/ 60960 w 443865"/>
                                    <a:gd name="connsiteY3" fmla="*/ 151465 h 321010"/>
                                    <a:gd name="connsiteX4" fmla="*/ 78105 w 443865"/>
                                    <a:gd name="connsiteY4" fmla="*/ 120985 h 321010"/>
                                    <a:gd name="connsiteX5" fmla="*/ 89535 w 443865"/>
                                    <a:gd name="connsiteY5" fmla="*/ 101935 h 321010"/>
                                    <a:gd name="connsiteX6" fmla="*/ 102870 w 443865"/>
                                    <a:gd name="connsiteY6" fmla="*/ 77170 h 321010"/>
                                    <a:gd name="connsiteX7" fmla="*/ 112395 w 443865"/>
                                    <a:gd name="connsiteY7" fmla="*/ 67645 h 321010"/>
                                    <a:gd name="connsiteX8" fmla="*/ 123825 w 443865"/>
                                    <a:gd name="connsiteY8" fmla="*/ 50500 h 321010"/>
                                    <a:gd name="connsiteX9" fmla="*/ 148590 w 443865"/>
                                    <a:gd name="connsiteY9" fmla="*/ 20020 h 321010"/>
                                    <a:gd name="connsiteX10" fmla="*/ 179070 w 443865"/>
                                    <a:gd name="connsiteY10" fmla="*/ 970 h 321010"/>
                                    <a:gd name="connsiteX11" fmla="*/ 196215 w 443865"/>
                                    <a:gd name="connsiteY11" fmla="*/ 4780 h 321010"/>
                                    <a:gd name="connsiteX12" fmla="*/ 200025 w 443865"/>
                                    <a:gd name="connsiteY12" fmla="*/ 21925 h 321010"/>
                                    <a:gd name="connsiteX13" fmla="*/ 201930 w 443865"/>
                                    <a:gd name="connsiteY13" fmla="*/ 58120 h 321010"/>
                                    <a:gd name="connsiteX14" fmla="*/ 203835 w 443865"/>
                                    <a:gd name="connsiteY14" fmla="*/ 98125 h 321010"/>
                                    <a:gd name="connsiteX15" fmla="*/ 209550 w 443865"/>
                                    <a:gd name="connsiteY15" fmla="*/ 122890 h 321010"/>
                                    <a:gd name="connsiteX16" fmla="*/ 211455 w 443865"/>
                                    <a:gd name="connsiteY16" fmla="*/ 138130 h 321010"/>
                                    <a:gd name="connsiteX17" fmla="*/ 215265 w 443865"/>
                                    <a:gd name="connsiteY17" fmla="*/ 155275 h 321010"/>
                                    <a:gd name="connsiteX18" fmla="*/ 217170 w 443865"/>
                                    <a:gd name="connsiteY18" fmla="*/ 178135 h 321010"/>
                                    <a:gd name="connsiteX19" fmla="*/ 219075 w 443865"/>
                                    <a:gd name="connsiteY19" fmla="*/ 185755 h 321010"/>
                                    <a:gd name="connsiteX20" fmla="*/ 224790 w 443865"/>
                                    <a:gd name="connsiteY20" fmla="*/ 221950 h 321010"/>
                                    <a:gd name="connsiteX21" fmla="*/ 228600 w 443865"/>
                                    <a:gd name="connsiteY21" fmla="*/ 244810 h 321010"/>
                                    <a:gd name="connsiteX22" fmla="*/ 232410 w 443865"/>
                                    <a:gd name="connsiteY22" fmla="*/ 277195 h 321010"/>
                                    <a:gd name="connsiteX23" fmla="*/ 234315 w 443865"/>
                                    <a:gd name="connsiteY23" fmla="*/ 288625 h 321010"/>
                                    <a:gd name="connsiteX24" fmla="*/ 249555 w 443865"/>
                                    <a:gd name="connsiteY24" fmla="*/ 303865 h 321010"/>
                                    <a:gd name="connsiteX25" fmla="*/ 257175 w 443865"/>
                                    <a:gd name="connsiteY25" fmla="*/ 315295 h 321010"/>
                                    <a:gd name="connsiteX26" fmla="*/ 262890 w 443865"/>
                                    <a:gd name="connsiteY26" fmla="*/ 321010 h 321010"/>
                                    <a:gd name="connsiteX27" fmla="*/ 278130 w 443865"/>
                                    <a:gd name="connsiteY27" fmla="*/ 317200 h 321010"/>
                                    <a:gd name="connsiteX28" fmla="*/ 281940 w 443865"/>
                                    <a:gd name="connsiteY28" fmla="*/ 309580 h 321010"/>
                                    <a:gd name="connsiteX29" fmla="*/ 339090 w 443865"/>
                                    <a:gd name="connsiteY29" fmla="*/ 246715 h 321010"/>
                                    <a:gd name="connsiteX30" fmla="*/ 384810 w 443865"/>
                                    <a:gd name="connsiteY30" fmla="*/ 178135 h 321010"/>
                                    <a:gd name="connsiteX31" fmla="*/ 392430 w 443865"/>
                                    <a:gd name="connsiteY31" fmla="*/ 168610 h 321010"/>
                                    <a:gd name="connsiteX32" fmla="*/ 415290 w 443865"/>
                                    <a:gd name="connsiteY32" fmla="*/ 138130 h 321010"/>
                                    <a:gd name="connsiteX33" fmla="*/ 428625 w 443865"/>
                                    <a:gd name="connsiteY33" fmla="*/ 111460 h 321010"/>
                                    <a:gd name="connsiteX34" fmla="*/ 436245 w 443865"/>
                                    <a:gd name="connsiteY34" fmla="*/ 86695 h 321010"/>
                                    <a:gd name="connsiteX35" fmla="*/ 443865 w 443865"/>
                                    <a:gd name="connsiteY35" fmla="*/ 39070 h 321010"/>
                                    <a:gd name="connsiteX0" fmla="*/ 0 w 443865"/>
                                    <a:gd name="connsiteY0" fmla="*/ 227665 h 321010"/>
                                    <a:gd name="connsiteX1" fmla="*/ 24765 w 443865"/>
                                    <a:gd name="connsiteY1" fmla="*/ 197185 h 321010"/>
                                    <a:gd name="connsiteX2" fmla="*/ 43815 w 443865"/>
                                    <a:gd name="connsiteY2" fmla="*/ 174325 h 321010"/>
                                    <a:gd name="connsiteX3" fmla="*/ 60960 w 443865"/>
                                    <a:gd name="connsiteY3" fmla="*/ 151465 h 321010"/>
                                    <a:gd name="connsiteX4" fmla="*/ 78105 w 443865"/>
                                    <a:gd name="connsiteY4" fmla="*/ 120985 h 321010"/>
                                    <a:gd name="connsiteX5" fmla="*/ 89535 w 443865"/>
                                    <a:gd name="connsiteY5" fmla="*/ 101935 h 321010"/>
                                    <a:gd name="connsiteX6" fmla="*/ 102870 w 443865"/>
                                    <a:gd name="connsiteY6" fmla="*/ 77170 h 321010"/>
                                    <a:gd name="connsiteX7" fmla="*/ 112395 w 443865"/>
                                    <a:gd name="connsiteY7" fmla="*/ 67645 h 321010"/>
                                    <a:gd name="connsiteX8" fmla="*/ 123825 w 443865"/>
                                    <a:gd name="connsiteY8" fmla="*/ 50500 h 321010"/>
                                    <a:gd name="connsiteX9" fmla="*/ 148590 w 443865"/>
                                    <a:gd name="connsiteY9" fmla="*/ 20020 h 321010"/>
                                    <a:gd name="connsiteX10" fmla="*/ 179070 w 443865"/>
                                    <a:gd name="connsiteY10" fmla="*/ 970 h 321010"/>
                                    <a:gd name="connsiteX11" fmla="*/ 196215 w 443865"/>
                                    <a:gd name="connsiteY11" fmla="*/ 4780 h 321010"/>
                                    <a:gd name="connsiteX12" fmla="*/ 200025 w 443865"/>
                                    <a:gd name="connsiteY12" fmla="*/ 21925 h 321010"/>
                                    <a:gd name="connsiteX13" fmla="*/ 201930 w 443865"/>
                                    <a:gd name="connsiteY13" fmla="*/ 58120 h 321010"/>
                                    <a:gd name="connsiteX14" fmla="*/ 203835 w 443865"/>
                                    <a:gd name="connsiteY14" fmla="*/ 98125 h 321010"/>
                                    <a:gd name="connsiteX15" fmla="*/ 209550 w 443865"/>
                                    <a:gd name="connsiteY15" fmla="*/ 122890 h 321010"/>
                                    <a:gd name="connsiteX16" fmla="*/ 211455 w 443865"/>
                                    <a:gd name="connsiteY16" fmla="*/ 138130 h 321010"/>
                                    <a:gd name="connsiteX17" fmla="*/ 215265 w 443865"/>
                                    <a:gd name="connsiteY17" fmla="*/ 155275 h 321010"/>
                                    <a:gd name="connsiteX18" fmla="*/ 217170 w 443865"/>
                                    <a:gd name="connsiteY18" fmla="*/ 178135 h 321010"/>
                                    <a:gd name="connsiteX19" fmla="*/ 224790 w 443865"/>
                                    <a:gd name="connsiteY19" fmla="*/ 221950 h 321010"/>
                                    <a:gd name="connsiteX20" fmla="*/ 228600 w 443865"/>
                                    <a:gd name="connsiteY20" fmla="*/ 244810 h 321010"/>
                                    <a:gd name="connsiteX21" fmla="*/ 232410 w 443865"/>
                                    <a:gd name="connsiteY21" fmla="*/ 277195 h 321010"/>
                                    <a:gd name="connsiteX22" fmla="*/ 234315 w 443865"/>
                                    <a:gd name="connsiteY22" fmla="*/ 288625 h 321010"/>
                                    <a:gd name="connsiteX23" fmla="*/ 249555 w 443865"/>
                                    <a:gd name="connsiteY23" fmla="*/ 303865 h 321010"/>
                                    <a:gd name="connsiteX24" fmla="*/ 257175 w 443865"/>
                                    <a:gd name="connsiteY24" fmla="*/ 315295 h 321010"/>
                                    <a:gd name="connsiteX25" fmla="*/ 262890 w 443865"/>
                                    <a:gd name="connsiteY25" fmla="*/ 321010 h 321010"/>
                                    <a:gd name="connsiteX26" fmla="*/ 278130 w 443865"/>
                                    <a:gd name="connsiteY26" fmla="*/ 317200 h 321010"/>
                                    <a:gd name="connsiteX27" fmla="*/ 281940 w 443865"/>
                                    <a:gd name="connsiteY27" fmla="*/ 309580 h 321010"/>
                                    <a:gd name="connsiteX28" fmla="*/ 339090 w 443865"/>
                                    <a:gd name="connsiteY28" fmla="*/ 246715 h 321010"/>
                                    <a:gd name="connsiteX29" fmla="*/ 384810 w 443865"/>
                                    <a:gd name="connsiteY29" fmla="*/ 178135 h 321010"/>
                                    <a:gd name="connsiteX30" fmla="*/ 392430 w 443865"/>
                                    <a:gd name="connsiteY30" fmla="*/ 168610 h 321010"/>
                                    <a:gd name="connsiteX31" fmla="*/ 415290 w 443865"/>
                                    <a:gd name="connsiteY31" fmla="*/ 138130 h 321010"/>
                                    <a:gd name="connsiteX32" fmla="*/ 428625 w 443865"/>
                                    <a:gd name="connsiteY32" fmla="*/ 111460 h 321010"/>
                                    <a:gd name="connsiteX33" fmla="*/ 436245 w 443865"/>
                                    <a:gd name="connsiteY33" fmla="*/ 86695 h 321010"/>
                                    <a:gd name="connsiteX34" fmla="*/ 443865 w 443865"/>
                                    <a:gd name="connsiteY34" fmla="*/ 39070 h 321010"/>
                                    <a:gd name="connsiteX0" fmla="*/ 0 w 443865"/>
                                    <a:gd name="connsiteY0" fmla="*/ 227665 h 321010"/>
                                    <a:gd name="connsiteX1" fmla="*/ 24765 w 443865"/>
                                    <a:gd name="connsiteY1" fmla="*/ 197185 h 321010"/>
                                    <a:gd name="connsiteX2" fmla="*/ 43815 w 443865"/>
                                    <a:gd name="connsiteY2" fmla="*/ 174325 h 321010"/>
                                    <a:gd name="connsiteX3" fmla="*/ 60960 w 443865"/>
                                    <a:gd name="connsiteY3" fmla="*/ 151465 h 321010"/>
                                    <a:gd name="connsiteX4" fmla="*/ 78105 w 443865"/>
                                    <a:gd name="connsiteY4" fmla="*/ 120985 h 321010"/>
                                    <a:gd name="connsiteX5" fmla="*/ 89535 w 443865"/>
                                    <a:gd name="connsiteY5" fmla="*/ 101935 h 321010"/>
                                    <a:gd name="connsiteX6" fmla="*/ 102870 w 443865"/>
                                    <a:gd name="connsiteY6" fmla="*/ 77170 h 321010"/>
                                    <a:gd name="connsiteX7" fmla="*/ 112395 w 443865"/>
                                    <a:gd name="connsiteY7" fmla="*/ 67645 h 321010"/>
                                    <a:gd name="connsiteX8" fmla="*/ 123825 w 443865"/>
                                    <a:gd name="connsiteY8" fmla="*/ 50500 h 321010"/>
                                    <a:gd name="connsiteX9" fmla="*/ 148590 w 443865"/>
                                    <a:gd name="connsiteY9" fmla="*/ 20020 h 321010"/>
                                    <a:gd name="connsiteX10" fmla="*/ 179070 w 443865"/>
                                    <a:gd name="connsiteY10" fmla="*/ 970 h 321010"/>
                                    <a:gd name="connsiteX11" fmla="*/ 196215 w 443865"/>
                                    <a:gd name="connsiteY11" fmla="*/ 4780 h 321010"/>
                                    <a:gd name="connsiteX12" fmla="*/ 200025 w 443865"/>
                                    <a:gd name="connsiteY12" fmla="*/ 21925 h 321010"/>
                                    <a:gd name="connsiteX13" fmla="*/ 201930 w 443865"/>
                                    <a:gd name="connsiteY13" fmla="*/ 58120 h 321010"/>
                                    <a:gd name="connsiteX14" fmla="*/ 203835 w 443865"/>
                                    <a:gd name="connsiteY14" fmla="*/ 98125 h 321010"/>
                                    <a:gd name="connsiteX15" fmla="*/ 209550 w 443865"/>
                                    <a:gd name="connsiteY15" fmla="*/ 122890 h 321010"/>
                                    <a:gd name="connsiteX16" fmla="*/ 211455 w 443865"/>
                                    <a:gd name="connsiteY16" fmla="*/ 138130 h 321010"/>
                                    <a:gd name="connsiteX17" fmla="*/ 215265 w 443865"/>
                                    <a:gd name="connsiteY17" fmla="*/ 155275 h 321010"/>
                                    <a:gd name="connsiteX18" fmla="*/ 217170 w 443865"/>
                                    <a:gd name="connsiteY18" fmla="*/ 178135 h 321010"/>
                                    <a:gd name="connsiteX19" fmla="*/ 224790 w 443865"/>
                                    <a:gd name="connsiteY19" fmla="*/ 221950 h 321010"/>
                                    <a:gd name="connsiteX20" fmla="*/ 228600 w 443865"/>
                                    <a:gd name="connsiteY20" fmla="*/ 244810 h 321010"/>
                                    <a:gd name="connsiteX21" fmla="*/ 232410 w 443865"/>
                                    <a:gd name="connsiteY21" fmla="*/ 277195 h 321010"/>
                                    <a:gd name="connsiteX22" fmla="*/ 234315 w 443865"/>
                                    <a:gd name="connsiteY22" fmla="*/ 288625 h 321010"/>
                                    <a:gd name="connsiteX23" fmla="*/ 257175 w 443865"/>
                                    <a:gd name="connsiteY23" fmla="*/ 315295 h 321010"/>
                                    <a:gd name="connsiteX24" fmla="*/ 262890 w 443865"/>
                                    <a:gd name="connsiteY24" fmla="*/ 321010 h 321010"/>
                                    <a:gd name="connsiteX25" fmla="*/ 278130 w 443865"/>
                                    <a:gd name="connsiteY25" fmla="*/ 317200 h 321010"/>
                                    <a:gd name="connsiteX26" fmla="*/ 281940 w 443865"/>
                                    <a:gd name="connsiteY26" fmla="*/ 309580 h 321010"/>
                                    <a:gd name="connsiteX27" fmla="*/ 339090 w 443865"/>
                                    <a:gd name="connsiteY27" fmla="*/ 246715 h 321010"/>
                                    <a:gd name="connsiteX28" fmla="*/ 384810 w 443865"/>
                                    <a:gd name="connsiteY28" fmla="*/ 178135 h 321010"/>
                                    <a:gd name="connsiteX29" fmla="*/ 392430 w 443865"/>
                                    <a:gd name="connsiteY29" fmla="*/ 168610 h 321010"/>
                                    <a:gd name="connsiteX30" fmla="*/ 415290 w 443865"/>
                                    <a:gd name="connsiteY30" fmla="*/ 138130 h 321010"/>
                                    <a:gd name="connsiteX31" fmla="*/ 428625 w 443865"/>
                                    <a:gd name="connsiteY31" fmla="*/ 111460 h 321010"/>
                                    <a:gd name="connsiteX32" fmla="*/ 436245 w 443865"/>
                                    <a:gd name="connsiteY32" fmla="*/ 86695 h 321010"/>
                                    <a:gd name="connsiteX33" fmla="*/ 443865 w 443865"/>
                                    <a:gd name="connsiteY33" fmla="*/ 39070 h 321010"/>
                                    <a:gd name="connsiteX0" fmla="*/ 0 w 443865"/>
                                    <a:gd name="connsiteY0" fmla="*/ 227665 h 318391"/>
                                    <a:gd name="connsiteX1" fmla="*/ 24765 w 443865"/>
                                    <a:gd name="connsiteY1" fmla="*/ 197185 h 318391"/>
                                    <a:gd name="connsiteX2" fmla="*/ 43815 w 443865"/>
                                    <a:gd name="connsiteY2" fmla="*/ 174325 h 318391"/>
                                    <a:gd name="connsiteX3" fmla="*/ 60960 w 443865"/>
                                    <a:gd name="connsiteY3" fmla="*/ 151465 h 318391"/>
                                    <a:gd name="connsiteX4" fmla="*/ 78105 w 443865"/>
                                    <a:gd name="connsiteY4" fmla="*/ 120985 h 318391"/>
                                    <a:gd name="connsiteX5" fmla="*/ 89535 w 443865"/>
                                    <a:gd name="connsiteY5" fmla="*/ 101935 h 318391"/>
                                    <a:gd name="connsiteX6" fmla="*/ 102870 w 443865"/>
                                    <a:gd name="connsiteY6" fmla="*/ 77170 h 318391"/>
                                    <a:gd name="connsiteX7" fmla="*/ 112395 w 443865"/>
                                    <a:gd name="connsiteY7" fmla="*/ 67645 h 318391"/>
                                    <a:gd name="connsiteX8" fmla="*/ 123825 w 443865"/>
                                    <a:gd name="connsiteY8" fmla="*/ 50500 h 318391"/>
                                    <a:gd name="connsiteX9" fmla="*/ 148590 w 443865"/>
                                    <a:gd name="connsiteY9" fmla="*/ 20020 h 318391"/>
                                    <a:gd name="connsiteX10" fmla="*/ 179070 w 443865"/>
                                    <a:gd name="connsiteY10" fmla="*/ 970 h 318391"/>
                                    <a:gd name="connsiteX11" fmla="*/ 196215 w 443865"/>
                                    <a:gd name="connsiteY11" fmla="*/ 4780 h 318391"/>
                                    <a:gd name="connsiteX12" fmla="*/ 200025 w 443865"/>
                                    <a:gd name="connsiteY12" fmla="*/ 21925 h 318391"/>
                                    <a:gd name="connsiteX13" fmla="*/ 201930 w 443865"/>
                                    <a:gd name="connsiteY13" fmla="*/ 58120 h 318391"/>
                                    <a:gd name="connsiteX14" fmla="*/ 203835 w 443865"/>
                                    <a:gd name="connsiteY14" fmla="*/ 98125 h 318391"/>
                                    <a:gd name="connsiteX15" fmla="*/ 209550 w 443865"/>
                                    <a:gd name="connsiteY15" fmla="*/ 122890 h 318391"/>
                                    <a:gd name="connsiteX16" fmla="*/ 211455 w 443865"/>
                                    <a:gd name="connsiteY16" fmla="*/ 138130 h 318391"/>
                                    <a:gd name="connsiteX17" fmla="*/ 215265 w 443865"/>
                                    <a:gd name="connsiteY17" fmla="*/ 155275 h 318391"/>
                                    <a:gd name="connsiteX18" fmla="*/ 217170 w 443865"/>
                                    <a:gd name="connsiteY18" fmla="*/ 178135 h 318391"/>
                                    <a:gd name="connsiteX19" fmla="*/ 224790 w 443865"/>
                                    <a:gd name="connsiteY19" fmla="*/ 221950 h 318391"/>
                                    <a:gd name="connsiteX20" fmla="*/ 228600 w 443865"/>
                                    <a:gd name="connsiteY20" fmla="*/ 244810 h 318391"/>
                                    <a:gd name="connsiteX21" fmla="*/ 232410 w 443865"/>
                                    <a:gd name="connsiteY21" fmla="*/ 277195 h 318391"/>
                                    <a:gd name="connsiteX22" fmla="*/ 234315 w 443865"/>
                                    <a:gd name="connsiteY22" fmla="*/ 288625 h 318391"/>
                                    <a:gd name="connsiteX23" fmla="*/ 257175 w 443865"/>
                                    <a:gd name="connsiteY23" fmla="*/ 315295 h 318391"/>
                                    <a:gd name="connsiteX24" fmla="*/ 278130 w 443865"/>
                                    <a:gd name="connsiteY24" fmla="*/ 317200 h 318391"/>
                                    <a:gd name="connsiteX25" fmla="*/ 281940 w 443865"/>
                                    <a:gd name="connsiteY25" fmla="*/ 309580 h 318391"/>
                                    <a:gd name="connsiteX26" fmla="*/ 339090 w 443865"/>
                                    <a:gd name="connsiteY26" fmla="*/ 246715 h 318391"/>
                                    <a:gd name="connsiteX27" fmla="*/ 384810 w 443865"/>
                                    <a:gd name="connsiteY27" fmla="*/ 178135 h 318391"/>
                                    <a:gd name="connsiteX28" fmla="*/ 392430 w 443865"/>
                                    <a:gd name="connsiteY28" fmla="*/ 168610 h 318391"/>
                                    <a:gd name="connsiteX29" fmla="*/ 415290 w 443865"/>
                                    <a:gd name="connsiteY29" fmla="*/ 138130 h 318391"/>
                                    <a:gd name="connsiteX30" fmla="*/ 428625 w 443865"/>
                                    <a:gd name="connsiteY30" fmla="*/ 111460 h 318391"/>
                                    <a:gd name="connsiteX31" fmla="*/ 436245 w 443865"/>
                                    <a:gd name="connsiteY31" fmla="*/ 86695 h 318391"/>
                                    <a:gd name="connsiteX32" fmla="*/ 443865 w 443865"/>
                                    <a:gd name="connsiteY32" fmla="*/ 39070 h 318391"/>
                                    <a:gd name="connsiteX0" fmla="*/ 0 w 443865"/>
                                    <a:gd name="connsiteY0" fmla="*/ 227665 h 318112"/>
                                    <a:gd name="connsiteX1" fmla="*/ 24765 w 443865"/>
                                    <a:gd name="connsiteY1" fmla="*/ 197185 h 318112"/>
                                    <a:gd name="connsiteX2" fmla="*/ 43815 w 443865"/>
                                    <a:gd name="connsiteY2" fmla="*/ 174325 h 318112"/>
                                    <a:gd name="connsiteX3" fmla="*/ 60960 w 443865"/>
                                    <a:gd name="connsiteY3" fmla="*/ 151465 h 318112"/>
                                    <a:gd name="connsiteX4" fmla="*/ 78105 w 443865"/>
                                    <a:gd name="connsiteY4" fmla="*/ 120985 h 318112"/>
                                    <a:gd name="connsiteX5" fmla="*/ 89535 w 443865"/>
                                    <a:gd name="connsiteY5" fmla="*/ 101935 h 318112"/>
                                    <a:gd name="connsiteX6" fmla="*/ 102870 w 443865"/>
                                    <a:gd name="connsiteY6" fmla="*/ 77170 h 318112"/>
                                    <a:gd name="connsiteX7" fmla="*/ 112395 w 443865"/>
                                    <a:gd name="connsiteY7" fmla="*/ 67645 h 318112"/>
                                    <a:gd name="connsiteX8" fmla="*/ 123825 w 443865"/>
                                    <a:gd name="connsiteY8" fmla="*/ 50500 h 318112"/>
                                    <a:gd name="connsiteX9" fmla="*/ 148590 w 443865"/>
                                    <a:gd name="connsiteY9" fmla="*/ 20020 h 318112"/>
                                    <a:gd name="connsiteX10" fmla="*/ 179070 w 443865"/>
                                    <a:gd name="connsiteY10" fmla="*/ 970 h 318112"/>
                                    <a:gd name="connsiteX11" fmla="*/ 196215 w 443865"/>
                                    <a:gd name="connsiteY11" fmla="*/ 4780 h 318112"/>
                                    <a:gd name="connsiteX12" fmla="*/ 200025 w 443865"/>
                                    <a:gd name="connsiteY12" fmla="*/ 21925 h 318112"/>
                                    <a:gd name="connsiteX13" fmla="*/ 201930 w 443865"/>
                                    <a:gd name="connsiteY13" fmla="*/ 58120 h 318112"/>
                                    <a:gd name="connsiteX14" fmla="*/ 203835 w 443865"/>
                                    <a:gd name="connsiteY14" fmla="*/ 98125 h 318112"/>
                                    <a:gd name="connsiteX15" fmla="*/ 209550 w 443865"/>
                                    <a:gd name="connsiteY15" fmla="*/ 122890 h 318112"/>
                                    <a:gd name="connsiteX16" fmla="*/ 211455 w 443865"/>
                                    <a:gd name="connsiteY16" fmla="*/ 138130 h 318112"/>
                                    <a:gd name="connsiteX17" fmla="*/ 215265 w 443865"/>
                                    <a:gd name="connsiteY17" fmla="*/ 155275 h 318112"/>
                                    <a:gd name="connsiteX18" fmla="*/ 217170 w 443865"/>
                                    <a:gd name="connsiteY18" fmla="*/ 178135 h 318112"/>
                                    <a:gd name="connsiteX19" fmla="*/ 224790 w 443865"/>
                                    <a:gd name="connsiteY19" fmla="*/ 221950 h 318112"/>
                                    <a:gd name="connsiteX20" fmla="*/ 228600 w 443865"/>
                                    <a:gd name="connsiteY20" fmla="*/ 244810 h 318112"/>
                                    <a:gd name="connsiteX21" fmla="*/ 232410 w 443865"/>
                                    <a:gd name="connsiteY21" fmla="*/ 277195 h 318112"/>
                                    <a:gd name="connsiteX22" fmla="*/ 234315 w 443865"/>
                                    <a:gd name="connsiteY22" fmla="*/ 288625 h 318112"/>
                                    <a:gd name="connsiteX23" fmla="*/ 257175 w 443865"/>
                                    <a:gd name="connsiteY23" fmla="*/ 315295 h 318112"/>
                                    <a:gd name="connsiteX24" fmla="*/ 281940 w 443865"/>
                                    <a:gd name="connsiteY24" fmla="*/ 309580 h 318112"/>
                                    <a:gd name="connsiteX25" fmla="*/ 339090 w 443865"/>
                                    <a:gd name="connsiteY25" fmla="*/ 246715 h 318112"/>
                                    <a:gd name="connsiteX26" fmla="*/ 384810 w 443865"/>
                                    <a:gd name="connsiteY26" fmla="*/ 178135 h 318112"/>
                                    <a:gd name="connsiteX27" fmla="*/ 392430 w 443865"/>
                                    <a:gd name="connsiteY27" fmla="*/ 168610 h 318112"/>
                                    <a:gd name="connsiteX28" fmla="*/ 415290 w 443865"/>
                                    <a:gd name="connsiteY28" fmla="*/ 138130 h 318112"/>
                                    <a:gd name="connsiteX29" fmla="*/ 428625 w 443865"/>
                                    <a:gd name="connsiteY29" fmla="*/ 111460 h 318112"/>
                                    <a:gd name="connsiteX30" fmla="*/ 436245 w 443865"/>
                                    <a:gd name="connsiteY30" fmla="*/ 86695 h 318112"/>
                                    <a:gd name="connsiteX31" fmla="*/ 443865 w 443865"/>
                                    <a:gd name="connsiteY31" fmla="*/ 39070 h 318112"/>
                                    <a:gd name="connsiteX0" fmla="*/ 0 w 443865"/>
                                    <a:gd name="connsiteY0" fmla="*/ 227665 h 318112"/>
                                    <a:gd name="connsiteX1" fmla="*/ 24765 w 443865"/>
                                    <a:gd name="connsiteY1" fmla="*/ 197185 h 318112"/>
                                    <a:gd name="connsiteX2" fmla="*/ 43815 w 443865"/>
                                    <a:gd name="connsiteY2" fmla="*/ 174325 h 318112"/>
                                    <a:gd name="connsiteX3" fmla="*/ 60960 w 443865"/>
                                    <a:gd name="connsiteY3" fmla="*/ 151465 h 318112"/>
                                    <a:gd name="connsiteX4" fmla="*/ 78105 w 443865"/>
                                    <a:gd name="connsiteY4" fmla="*/ 120985 h 318112"/>
                                    <a:gd name="connsiteX5" fmla="*/ 89535 w 443865"/>
                                    <a:gd name="connsiteY5" fmla="*/ 101935 h 318112"/>
                                    <a:gd name="connsiteX6" fmla="*/ 102870 w 443865"/>
                                    <a:gd name="connsiteY6" fmla="*/ 77170 h 318112"/>
                                    <a:gd name="connsiteX7" fmla="*/ 112395 w 443865"/>
                                    <a:gd name="connsiteY7" fmla="*/ 67645 h 318112"/>
                                    <a:gd name="connsiteX8" fmla="*/ 123825 w 443865"/>
                                    <a:gd name="connsiteY8" fmla="*/ 50500 h 318112"/>
                                    <a:gd name="connsiteX9" fmla="*/ 148590 w 443865"/>
                                    <a:gd name="connsiteY9" fmla="*/ 20020 h 318112"/>
                                    <a:gd name="connsiteX10" fmla="*/ 179070 w 443865"/>
                                    <a:gd name="connsiteY10" fmla="*/ 970 h 318112"/>
                                    <a:gd name="connsiteX11" fmla="*/ 196215 w 443865"/>
                                    <a:gd name="connsiteY11" fmla="*/ 4780 h 318112"/>
                                    <a:gd name="connsiteX12" fmla="*/ 200025 w 443865"/>
                                    <a:gd name="connsiteY12" fmla="*/ 21925 h 318112"/>
                                    <a:gd name="connsiteX13" fmla="*/ 201930 w 443865"/>
                                    <a:gd name="connsiteY13" fmla="*/ 58120 h 318112"/>
                                    <a:gd name="connsiteX14" fmla="*/ 203835 w 443865"/>
                                    <a:gd name="connsiteY14" fmla="*/ 98125 h 318112"/>
                                    <a:gd name="connsiteX15" fmla="*/ 209550 w 443865"/>
                                    <a:gd name="connsiteY15" fmla="*/ 122890 h 318112"/>
                                    <a:gd name="connsiteX16" fmla="*/ 211455 w 443865"/>
                                    <a:gd name="connsiteY16" fmla="*/ 138130 h 318112"/>
                                    <a:gd name="connsiteX17" fmla="*/ 215265 w 443865"/>
                                    <a:gd name="connsiteY17" fmla="*/ 155275 h 318112"/>
                                    <a:gd name="connsiteX18" fmla="*/ 217170 w 443865"/>
                                    <a:gd name="connsiteY18" fmla="*/ 178135 h 318112"/>
                                    <a:gd name="connsiteX19" fmla="*/ 224790 w 443865"/>
                                    <a:gd name="connsiteY19" fmla="*/ 221950 h 318112"/>
                                    <a:gd name="connsiteX20" fmla="*/ 228600 w 443865"/>
                                    <a:gd name="connsiteY20" fmla="*/ 244810 h 318112"/>
                                    <a:gd name="connsiteX21" fmla="*/ 234315 w 443865"/>
                                    <a:gd name="connsiteY21" fmla="*/ 288625 h 318112"/>
                                    <a:gd name="connsiteX22" fmla="*/ 257175 w 443865"/>
                                    <a:gd name="connsiteY22" fmla="*/ 315295 h 318112"/>
                                    <a:gd name="connsiteX23" fmla="*/ 281940 w 443865"/>
                                    <a:gd name="connsiteY23" fmla="*/ 309580 h 318112"/>
                                    <a:gd name="connsiteX24" fmla="*/ 339090 w 443865"/>
                                    <a:gd name="connsiteY24" fmla="*/ 246715 h 318112"/>
                                    <a:gd name="connsiteX25" fmla="*/ 384810 w 443865"/>
                                    <a:gd name="connsiteY25" fmla="*/ 178135 h 318112"/>
                                    <a:gd name="connsiteX26" fmla="*/ 392430 w 443865"/>
                                    <a:gd name="connsiteY26" fmla="*/ 168610 h 318112"/>
                                    <a:gd name="connsiteX27" fmla="*/ 415290 w 443865"/>
                                    <a:gd name="connsiteY27" fmla="*/ 138130 h 318112"/>
                                    <a:gd name="connsiteX28" fmla="*/ 428625 w 443865"/>
                                    <a:gd name="connsiteY28" fmla="*/ 111460 h 318112"/>
                                    <a:gd name="connsiteX29" fmla="*/ 436245 w 443865"/>
                                    <a:gd name="connsiteY29" fmla="*/ 86695 h 318112"/>
                                    <a:gd name="connsiteX30" fmla="*/ 443865 w 443865"/>
                                    <a:gd name="connsiteY30" fmla="*/ 39070 h 318112"/>
                                    <a:gd name="connsiteX0" fmla="*/ 0 w 443865"/>
                                    <a:gd name="connsiteY0" fmla="*/ 227665 h 318112"/>
                                    <a:gd name="connsiteX1" fmla="*/ 24765 w 443865"/>
                                    <a:gd name="connsiteY1" fmla="*/ 197185 h 318112"/>
                                    <a:gd name="connsiteX2" fmla="*/ 43815 w 443865"/>
                                    <a:gd name="connsiteY2" fmla="*/ 174325 h 318112"/>
                                    <a:gd name="connsiteX3" fmla="*/ 60960 w 443865"/>
                                    <a:gd name="connsiteY3" fmla="*/ 151465 h 318112"/>
                                    <a:gd name="connsiteX4" fmla="*/ 78105 w 443865"/>
                                    <a:gd name="connsiteY4" fmla="*/ 120985 h 318112"/>
                                    <a:gd name="connsiteX5" fmla="*/ 89535 w 443865"/>
                                    <a:gd name="connsiteY5" fmla="*/ 101935 h 318112"/>
                                    <a:gd name="connsiteX6" fmla="*/ 102870 w 443865"/>
                                    <a:gd name="connsiteY6" fmla="*/ 77170 h 318112"/>
                                    <a:gd name="connsiteX7" fmla="*/ 112395 w 443865"/>
                                    <a:gd name="connsiteY7" fmla="*/ 67645 h 318112"/>
                                    <a:gd name="connsiteX8" fmla="*/ 123825 w 443865"/>
                                    <a:gd name="connsiteY8" fmla="*/ 50500 h 318112"/>
                                    <a:gd name="connsiteX9" fmla="*/ 148590 w 443865"/>
                                    <a:gd name="connsiteY9" fmla="*/ 20020 h 318112"/>
                                    <a:gd name="connsiteX10" fmla="*/ 179070 w 443865"/>
                                    <a:gd name="connsiteY10" fmla="*/ 970 h 318112"/>
                                    <a:gd name="connsiteX11" fmla="*/ 196215 w 443865"/>
                                    <a:gd name="connsiteY11" fmla="*/ 4780 h 318112"/>
                                    <a:gd name="connsiteX12" fmla="*/ 200025 w 443865"/>
                                    <a:gd name="connsiteY12" fmla="*/ 21925 h 318112"/>
                                    <a:gd name="connsiteX13" fmla="*/ 201930 w 443865"/>
                                    <a:gd name="connsiteY13" fmla="*/ 58120 h 318112"/>
                                    <a:gd name="connsiteX14" fmla="*/ 203835 w 443865"/>
                                    <a:gd name="connsiteY14" fmla="*/ 98125 h 318112"/>
                                    <a:gd name="connsiteX15" fmla="*/ 209550 w 443865"/>
                                    <a:gd name="connsiteY15" fmla="*/ 122890 h 318112"/>
                                    <a:gd name="connsiteX16" fmla="*/ 211455 w 443865"/>
                                    <a:gd name="connsiteY16" fmla="*/ 138130 h 318112"/>
                                    <a:gd name="connsiteX17" fmla="*/ 215265 w 443865"/>
                                    <a:gd name="connsiteY17" fmla="*/ 155275 h 318112"/>
                                    <a:gd name="connsiteX18" fmla="*/ 217170 w 443865"/>
                                    <a:gd name="connsiteY18" fmla="*/ 178135 h 318112"/>
                                    <a:gd name="connsiteX19" fmla="*/ 224790 w 443865"/>
                                    <a:gd name="connsiteY19" fmla="*/ 221950 h 318112"/>
                                    <a:gd name="connsiteX20" fmla="*/ 234315 w 443865"/>
                                    <a:gd name="connsiteY20" fmla="*/ 288625 h 318112"/>
                                    <a:gd name="connsiteX21" fmla="*/ 257175 w 443865"/>
                                    <a:gd name="connsiteY21" fmla="*/ 315295 h 318112"/>
                                    <a:gd name="connsiteX22" fmla="*/ 281940 w 443865"/>
                                    <a:gd name="connsiteY22" fmla="*/ 309580 h 318112"/>
                                    <a:gd name="connsiteX23" fmla="*/ 339090 w 443865"/>
                                    <a:gd name="connsiteY23" fmla="*/ 246715 h 318112"/>
                                    <a:gd name="connsiteX24" fmla="*/ 384810 w 443865"/>
                                    <a:gd name="connsiteY24" fmla="*/ 178135 h 318112"/>
                                    <a:gd name="connsiteX25" fmla="*/ 392430 w 443865"/>
                                    <a:gd name="connsiteY25" fmla="*/ 168610 h 318112"/>
                                    <a:gd name="connsiteX26" fmla="*/ 415290 w 443865"/>
                                    <a:gd name="connsiteY26" fmla="*/ 138130 h 318112"/>
                                    <a:gd name="connsiteX27" fmla="*/ 428625 w 443865"/>
                                    <a:gd name="connsiteY27" fmla="*/ 111460 h 318112"/>
                                    <a:gd name="connsiteX28" fmla="*/ 436245 w 443865"/>
                                    <a:gd name="connsiteY28" fmla="*/ 86695 h 318112"/>
                                    <a:gd name="connsiteX29" fmla="*/ 443865 w 443865"/>
                                    <a:gd name="connsiteY29" fmla="*/ 39070 h 318112"/>
                                    <a:gd name="connsiteX0" fmla="*/ 0 w 443865"/>
                                    <a:gd name="connsiteY0" fmla="*/ 227665 h 318112"/>
                                    <a:gd name="connsiteX1" fmla="*/ 24765 w 443865"/>
                                    <a:gd name="connsiteY1" fmla="*/ 197185 h 318112"/>
                                    <a:gd name="connsiteX2" fmla="*/ 43815 w 443865"/>
                                    <a:gd name="connsiteY2" fmla="*/ 174325 h 318112"/>
                                    <a:gd name="connsiteX3" fmla="*/ 60960 w 443865"/>
                                    <a:gd name="connsiteY3" fmla="*/ 151465 h 318112"/>
                                    <a:gd name="connsiteX4" fmla="*/ 78105 w 443865"/>
                                    <a:gd name="connsiteY4" fmla="*/ 120985 h 318112"/>
                                    <a:gd name="connsiteX5" fmla="*/ 89535 w 443865"/>
                                    <a:gd name="connsiteY5" fmla="*/ 101935 h 318112"/>
                                    <a:gd name="connsiteX6" fmla="*/ 102870 w 443865"/>
                                    <a:gd name="connsiteY6" fmla="*/ 77170 h 318112"/>
                                    <a:gd name="connsiteX7" fmla="*/ 112395 w 443865"/>
                                    <a:gd name="connsiteY7" fmla="*/ 67645 h 318112"/>
                                    <a:gd name="connsiteX8" fmla="*/ 123825 w 443865"/>
                                    <a:gd name="connsiteY8" fmla="*/ 50500 h 318112"/>
                                    <a:gd name="connsiteX9" fmla="*/ 148590 w 443865"/>
                                    <a:gd name="connsiteY9" fmla="*/ 20020 h 318112"/>
                                    <a:gd name="connsiteX10" fmla="*/ 179070 w 443865"/>
                                    <a:gd name="connsiteY10" fmla="*/ 970 h 318112"/>
                                    <a:gd name="connsiteX11" fmla="*/ 196215 w 443865"/>
                                    <a:gd name="connsiteY11" fmla="*/ 4780 h 318112"/>
                                    <a:gd name="connsiteX12" fmla="*/ 200025 w 443865"/>
                                    <a:gd name="connsiteY12" fmla="*/ 21925 h 318112"/>
                                    <a:gd name="connsiteX13" fmla="*/ 201930 w 443865"/>
                                    <a:gd name="connsiteY13" fmla="*/ 58120 h 318112"/>
                                    <a:gd name="connsiteX14" fmla="*/ 203835 w 443865"/>
                                    <a:gd name="connsiteY14" fmla="*/ 98125 h 318112"/>
                                    <a:gd name="connsiteX15" fmla="*/ 209550 w 443865"/>
                                    <a:gd name="connsiteY15" fmla="*/ 122890 h 318112"/>
                                    <a:gd name="connsiteX16" fmla="*/ 211455 w 443865"/>
                                    <a:gd name="connsiteY16" fmla="*/ 138130 h 318112"/>
                                    <a:gd name="connsiteX17" fmla="*/ 217170 w 443865"/>
                                    <a:gd name="connsiteY17" fmla="*/ 178135 h 318112"/>
                                    <a:gd name="connsiteX18" fmla="*/ 224790 w 443865"/>
                                    <a:gd name="connsiteY18" fmla="*/ 221950 h 318112"/>
                                    <a:gd name="connsiteX19" fmla="*/ 234315 w 443865"/>
                                    <a:gd name="connsiteY19" fmla="*/ 288625 h 318112"/>
                                    <a:gd name="connsiteX20" fmla="*/ 257175 w 443865"/>
                                    <a:gd name="connsiteY20" fmla="*/ 315295 h 318112"/>
                                    <a:gd name="connsiteX21" fmla="*/ 281940 w 443865"/>
                                    <a:gd name="connsiteY21" fmla="*/ 309580 h 318112"/>
                                    <a:gd name="connsiteX22" fmla="*/ 339090 w 443865"/>
                                    <a:gd name="connsiteY22" fmla="*/ 246715 h 318112"/>
                                    <a:gd name="connsiteX23" fmla="*/ 384810 w 443865"/>
                                    <a:gd name="connsiteY23" fmla="*/ 178135 h 318112"/>
                                    <a:gd name="connsiteX24" fmla="*/ 392430 w 443865"/>
                                    <a:gd name="connsiteY24" fmla="*/ 168610 h 318112"/>
                                    <a:gd name="connsiteX25" fmla="*/ 415290 w 443865"/>
                                    <a:gd name="connsiteY25" fmla="*/ 138130 h 318112"/>
                                    <a:gd name="connsiteX26" fmla="*/ 428625 w 443865"/>
                                    <a:gd name="connsiteY26" fmla="*/ 111460 h 318112"/>
                                    <a:gd name="connsiteX27" fmla="*/ 436245 w 443865"/>
                                    <a:gd name="connsiteY27" fmla="*/ 86695 h 318112"/>
                                    <a:gd name="connsiteX28" fmla="*/ 443865 w 443865"/>
                                    <a:gd name="connsiteY28" fmla="*/ 39070 h 318112"/>
                                    <a:gd name="connsiteX0" fmla="*/ 0 w 443865"/>
                                    <a:gd name="connsiteY0" fmla="*/ 227665 h 318112"/>
                                    <a:gd name="connsiteX1" fmla="*/ 24765 w 443865"/>
                                    <a:gd name="connsiteY1" fmla="*/ 197185 h 318112"/>
                                    <a:gd name="connsiteX2" fmla="*/ 43815 w 443865"/>
                                    <a:gd name="connsiteY2" fmla="*/ 174325 h 318112"/>
                                    <a:gd name="connsiteX3" fmla="*/ 60960 w 443865"/>
                                    <a:gd name="connsiteY3" fmla="*/ 151465 h 318112"/>
                                    <a:gd name="connsiteX4" fmla="*/ 78105 w 443865"/>
                                    <a:gd name="connsiteY4" fmla="*/ 120985 h 318112"/>
                                    <a:gd name="connsiteX5" fmla="*/ 89535 w 443865"/>
                                    <a:gd name="connsiteY5" fmla="*/ 101935 h 318112"/>
                                    <a:gd name="connsiteX6" fmla="*/ 102870 w 443865"/>
                                    <a:gd name="connsiteY6" fmla="*/ 77170 h 318112"/>
                                    <a:gd name="connsiteX7" fmla="*/ 112395 w 443865"/>
                                    <a:gd name="connsiteY7" fmla="*/ 67645 h 318112"/>
                                    <a:gd name="connsiteX8" fmla="*/ 123825 w 443865"/>
                                    <a:gd name="connsiteY8" fmla="*/ 50500 h 318112"/>
                                    <a:gd name="connsiteX9" fmla="*/ 148590 w 443865"/>
                                    <a:gd name="connsiteY9" fmla="*/ 20020 h 318112"/>
                                    <a:gd name="connsiteX10" fmla="*/ 179070 w 443865"/>
                                    <a:gd name="connsiteY10" fmla="*/ 970 h 318112"/>
                                    <a:gd name="connsiteX11" fmla="*/ 196215 w 443865"/>
                                    <a:gd name="connsiteY11" fmla="*/ 4780 h 318112"/>
                                    <a:gd name="connsiteX12" fmla="*/ 200025 w 443865"/>
                                    <a:gd name="connsiteY12" fmla="*/ 21925 h 318112"/>
                                    <a:gd name="connsiteX13" fmla="*/ 201930 w 443865"/>
                                    <a:gd name="connsiteY13" fmla="*/ 58120 h 318112"/>
                                    <a:gd name="connsiteX14" fmla="*/ 203835 w 443865"/>
                                    <a:gd name="connsiteY14" fmla="*/ 98125 h 318112"/>
                                    <a:gd name="connsiteX15" fmla="*/ 211455 w 443865"/>
                                    <a:gd name="connsiteY15" fmla="*/ 138130 h 318112"/>
                                    <a:gd name="connsiteX16" fmla="*/ 217170 w 443865"/>
                                    <a:gd name="connsiteY16" fmla="*/ 178135 h 318112"/>
                                    <a:gd name="connsiteX17" fmla="*/ 224790 w 443865"/>
                                    <a:gd name="connsiteY17" fmla="*/ 221950 h 318112"/>
                                    <a:gd name="connsiteX18" fmla="*/ 234315 w 443865"/>
                                    <a:gd name="connsiteY18" fmla="*/ 288625 h 318112"/>
                                    <a:gd name="connsiteX19" fmla="*/ 257175 w 443865"/>
                                    <a:gd name="connsiteY19" fmla="*/ 315295 h 318112"/>
                                    <a:gd name="connsiteX20" fmla="*/ 281940 w 443865"/>
                                    <a:gd name="connsiteY20" fmla="*/ 309580 h 318112"/>
                                    <a:gd name="connsiteX21" fmla="*/ 339090 w 443865"/>
                                    <a:gd name="connsiteY21" fmla="*/ 246715 h 318112"/>
                                    <a:gd name="connsiteX22" fmla="*/ 384810 w 443865"/>
                                    <a:gd name="connsiteY22" fmla="*/ 178135 h 318112"/>
                                    <a:gd name="connsiteX23" fmla="*/ 392430 w 443865"/>
                                    <a:gd name="connsiteY23" fmla="*/ 168610 h 318112"/>
                                    <a:gd name="connsiteX24" fmla="*/ 415290 w 443865"/>
                                    <a:gd name="connsiteY24" fmla="*/ 138130 h 318112"/>
                                    <a:gd name="connsiteX25" fmla="*/ 428625 w 443865"/>
                                    <a:gd name="connsiteY25" fmla="*/ 111460 h 318112"/>
                                    <a:gd name="connsiteX26" fmla="*/ 436245 w 443865"/>
                                    <a:gd name="connsiteY26" fmla="*/ 86695 h 318112"/>
                                    <a:gd name="connsiteX27" fmla="*/ 443865 w 443865"/>
                                    <a:gd name="connsiteY27" fmla="*/ 39070 h 318112"/>
                                    <a:gd name="connsiteX0" fmla="*/ 0 w 443865"/>
                                    <a:gd name="connsiteY0" fmla="*/ 227665 h 318112"/>
                                    <a:gd name="connsiteX1" fmla="*/ 24765 w 443865"/>
                                    <a:gd name="connsiteY1" fmla="*/ 197185 h 318112"/>
                                    <a:gd name="connsiteX2" fmla="*/ 43815 w 443865"/>
                                    <a:gd name="connsiteY2" fmla="*/ 174325 h 318112"/>
                                    <a:gd name="connsiteX3" fmla="*/ 60960 w 443865"/>
                                    <a:gd name="connsiteY3" fmla="*/ 151465 h 318112"/>
                                    <a:gd name="connsiteX4" fmla="*/ 78105 w 443865"/>
                                    <a:gd name="connsiteY4" fmla="*/ 120985 h 318112"/>
                                    <a:gd name="connsiteX5" fmla="*/ 89535 w 443865"/>
                                    <a:gd name="connsiteY5" fmla="*/ 101935 h 318112"/>
                                    <a:gd name="connsiteX6" fmla="*/ 112395 w 443865"/>
                                    <a:gd name="connsiteY6" fmla="*/ 67645 h 318112"/>
                                    <a:gd name="connsiteX7" fmla="*/ 123825 w 443865"/>
                                    <a:gd name="connsiteY7" fmla="*/ 50500 h 318112"/>
                                    <a:gd name="connsiteX8" fmla="*/ 148590 w 443865"/>
                                    <a:gd name="connsiteY8" fmla="*/ 20020 h 318112"/>
                                    <a:gd name="connsiteX9" fmla="*/ 179070 w 443865"/>
                                    <a:gd name="connsiteY9" fmla="*/ 970 h 318112"/>
                                    <a:gd name="connsiteX10" fmla="*/ 196215 w 443865"/>
                                    <a:gd name="connsiteY10" fmla="*/ 4780 h 318112"/>
                                    <a:gd name="connsiteX11" fmla="*/ 200025 w 443865"/>
                                    <a:gd name="connsiteY11" fmla="*/ 21925 h 318112"/>
                                    <a:gd name="connsiteX12" fmla="*/ 201930 w 443865"/>
                                    <a:gd name="connsiteY12" fmla="*/ 58120 h 318112"/>
                                    <a:gd name="connsiteX13" fmla="*/ 203835 w 443865"/>
                                    <a:gd name="connsiteY13" fmla="*/ 98125 h 318112"/>
                                    <a:gd name="connsiteX14" fmla="*/ 211455 w 443865"/>
                                    <a:gd name="connsiteY14" fmla="*/ 138130 h 318112"/>
                                    <a:gd name="connsiteX15" fmla="*/ 217170 w 443865"/>
                                    <a:gd name="connsiteY15" fmla="*/ 178135 h 318112"/>
                                    <a:gd name="connsiteX16" fmla="*/ 224790 w 443865"/>
                                    <a:gd name="connsiteY16" fmla="*/ 221950 h 318112"/>
                                    <a:gd name="connsiteX17" fmla="*/ 234315 w 443865"/>
                                    <a:gd name="connsiteY17" fmla="*/ 288625 h 318112"/>
                                    <a:gd name="connsiteX18" fmla="*/ 257175 w 443865"/>
                                    <a:gd name="connsiteY18" fmla="*/ 315295 h 318112"/>
                                    <a:gd name="connsiteX19" fmla="*/ 281940 w 443865"/>
                                    <a:gd name="connsiteY19" fmla="*/ 309580 h 318112"/>
                                    <a:gd name="connsiteX20" fmla="*/ 339090 w 443865"/>
                                    <a:gd name="connsiteY20" fmla="*/ 246715 h 318112"/>
                                    <a:gd name="connsiteX21" fmla="*/ 384810 w 443865"/>
                                    <a:gd name="connsiteY21" fmla="*/ 178135 h 318112"/>
                                    <a:gd name="connsiteX22" fmla="*/ 392430 w 443865"/>
                                    <a:gd name="connsiteY22" fmla="*/ 168610 h 318112"/>
                                    <a:gd name="connsiteX23" fmla="*/ 415290 w 443865"/>
                                    <a:gd name="connsiteY23" fmla="*/ 138130 h 318112"/>
                                    <a:gd name="connsiteX24" fmla="*/ 428625 w 443865"/>
                                    <a:gd name="connsiteY24" fmla="*/ 111460 h 318112"/>
                                    <a:gd name="connsiteX25" fmla="*/ 436245 w 443865"/>
                                    <a:gd name="connsiteY25" fmla="*/ 86695 h 318112"/>
                                    <a:gd name="connsiteX26" fmla="*/ 443865 w 443865"/>
                                    <a:gd name="connsiteY26" fmla="*/ 39070 h 318112"/>
                                    <a:gd name="connsiteX0" fmla="*/ 0 w 443865"/>
                                    <a:gd name="connsiteY0" fmla="*/ 227665 h 318112"/>
                                    <a:gd name="connsiteX1" fmla="*/ 24765 w 443865"/>
                                    <a:gd name="connsiteY1" fmla="*/ 197185 h 318112"/>
                                    <a:gd name="connsiteX2" fmla="*/ 43815 w 443865"/>
                                    <a:gd name="connsiteY2" fmla="*/ 174325 h 318112"/>
                                    <a:gd name="connsiteX3" fmla="*/ 60960 w 443865"/>
                                    <a:gd name="connsiteY3" fmla="*/ 151465 h 318112"/>
                                    <a:gd name="connsiteX4" fmla="*/ 78105 w 443865"/>
                                    <a:gd name="connsiteY4" fmla="*/ 120985 h 318112"/>
                                    <a:gd name="connsiteX5" fmla="*/ 89535 w 443865"/>
                                    <a:gd name="connsiteY5" fmla="*/ 101935 h 318112"/>
                                    <a:gd name="connsiteX6" fmla="*/ 112395 w 443865"/>
                                    <a:gd name="connsiteY6" fmla="*/ 67645 h 318112"/>
                                    <a:gd name="connsiteX7" fmla="*/ 123825 w 443865"/>
                                    <a:gd name="connsiteY7" fmla="*/ 50500 h 318112"/>
                                    <a:gd name="connsiteX8" fmla="*/ 148590 w 443865"/>
                                    <a:gd name="connsiteY8" fmla="*/ 20020 h 318112"/>
                                    <a:gd name="connsiteX9" fmla="*/ 179070 w 443865"/>
                                    <a:gd name="connsiteY9" fmla="*/ 970 h 318112"/>
                                    <a:gd name="connsiteX10" fmla="*/ 196215 w 443865"/>
                                    <a:gd name="connsiteY10" fmla="*/ 4780 h 318112"/>
                                    <a:gd name="connsiteX11" fmla="*/ 200025 w 443865"/>
                                    <a:gd name="connsiteY11" fmla="*/ 21925 h 318112"/>
                                    <a:gd name="connsiteX12" fmla="*/ 201930 w 443865"/>
                                    <a:gd name="connsiteY12" fmla="*/ 58120 h 318112"/>
                                    <a:gd name="connsiteX13" fmla="*/ 203835 w 443865"/>
                                    <a:gd name="connsiteY13" fmla="*/ 98125 h 318112"/>
                                    <a:gd name="connsiteX14" fmla="*/ 211455 w 443865"/>
                                    <a:gd name="connsiteY14" fmla="*/ 138130 h 318112"/>
                                    <a:gd name="connsiteX15" fmla="*/ 217170 w 443865"/>
                                    <a:gd name="connsiteY15" fmla="*/ 178135 h 318112"/>
                                    <a:gd name="connsiteX16" fmla="*/ 224790 w 443865"/>
                                    <a:gd name="connsiteY16" fmla="*/ 221950 h 318112"/>
                                    <a:gd name="connsiteX17" fmla="*/ 234315 w 443865"/>
                                    <a:gd name="connsiteY17" fmla="*/ 288625 h 318112"/>
                                    <a:gd name="connsiteX18" fmla="*/ 257175 w 443865"/>
                                    <a:gd name="connsiteY18" fmla="*/ 315295 h 318112"/>
                                    <a:gd name="connsiteX19" fmla="*/ 281940 w 443865"/>
                                    <a:gd name="connsiteY19" fmla="*/ 309580 h 318112"/>
                                    <a:gd name="connsiteX20" fmla="*/ 339090 w 443865"/>
                                    <a:gd name="connsiteY20" fmla="*/ 246715 h 318112"/>
                                    <a:gd name="connsiteX21" fmla="*/ 384810 w 443865"/>
                                    <a:gd name="connsiteY21" fmla="*/ 178135 h 318112"/>
                                    <a:gd name="connsiteX22" fmla="*/ 415290 w 443865"/>
                                    <a:gd name="connsiteY22" fmla="*/ 138130 h 318112"/>
                                    <a:gd name="connsiteX23" fmla="*/ 428625 w 443865"/>
                                    <a:gd name="connsiteY23" fmla="*/ 111460 h 318112"/>
                                    <a:gd name="connsiteX24" fmla="*/ 436245 w 443865"/>
                                    <a:gd name="connsiteY24" fmla="*/ 86695 h 318112"/>
                                    <a:gd name="connsiteX25" fmla="*/ 443865 w 443865"/>
                                    <a:gd name="connsiteY25" fmla="*/ 39070 h 3181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443865" h="318112">
                                      <a:moveTo>
                                        <a:pt x="0" y="227665"/>
                                      </a:moveTo>
                                      <a:cubicBezTo>
                                        <a:pt x="5159" y="221315"/>
                                        <a:pt x="19685" y="203852"/>
                                        <a:pt x="24765" y="197185"/>
                                      </a:cubicBezTo>
                                      <a:cubicBezTo>
                                        <a:pt x="32068" y="188295"/>
                                        <a:pt x="37783" y="181945"/>
                                        <a:pt x="43815" y="174325"/>
                                      </a:cubicBezTo>
                                      <a:cubicBezTo>
                                        <a:pt x="49847" y="166705"/>
                                        <a:pt x="55245" y="160355"/>
                                        <a:pt x="60960" y="151465"/>
                                      </a:cubicBezTo>
                                      <a:cubicBezTo>
                                        <a:pt x="66675" y="142575"/>
                                        <a:pt x="73343" y="129240"/>
                                        <a:pt x="78105" y="120985"/>
                                      </a:cubicBezTo>
                                      <a:cubicBezTo>
                                        <a:pt x="81665" y="103185"/>
                                        <a:pt x="83820" y="110825"/>
                                        <a:pt x="89535" y="101935"/>
                                      </a:cubicBezTo>
                                      <a:cubicBezTo>
                                        <a:pt x="95250" y="93045"/>
                                        <a:pt x="106680" y="76218"/>
                                        <a:pt x="112395" y="67645"/>
                                      </a:cubicBezTo>
                                      <a:cubicBezTo>
                                        <a:pt x="118110" y="59072"/>
                                        <a:pt x="117793" y="58438"/>
                                        <a:pt x="123825" y="50500"/>
                                      </a:cubicBezTo>
                                      <a:cubicBezTo>
                                        <a:pt x="129858" y="42563"/>
                                        <a:pt x="139383" y="28275"/>
                                        <a:pt x="148590" y="20020"/>
                                      </a:cubicBezTo>
                                      <a:cubicBezTo>
                                        <a:pt x="157798" y="11765"/>
                                        <a:pt x="171133" y="3510"/>
                                        <a:pt x="179070" y="970"/>
                                      </a:cubicBezTo>
                                      <a:cubicBezTo>
                                        <a:pt x="187007" y="-1570"/>
                                        <a:pt x="192723" y="1288"/>
                                        <a:pt x="196215" y="4780"/>
                                      </a:cubicBezTo>
                                      <a:cubicBezTo>
                                        <a:pt x="199707" y="8272"/>
                                        <a:pt x="199073" y="13035"/>
                                        <a:pt x="200025" y="21925"/>
                                      </a:cubicBezTo>
                                      <a:cubicBezTo>
                                        <a:pt x="200660" y="33990"/>
                                        <a:pt x="201327" y="46053"/>
                                        <a:pt x="201930" y="58120"/>
                                      </a:cubicBezTo>
                                      <a:cubicBezTo>
                                        <a:pt x="202597" y="71453"/>
                                        <a:pt x="202248" y="84790"/>
                                        <a:pt x="203835" y="98125"/>
                                      </a:cubicBezTo>
                                      <a:cubicBezTo>
                                        <a:pt x="205422" y="111460"/>
                                        <a:pt x="209233" y="124795"/>
                                        <a:pt x="211455" y="138130"/>
                                      </a:cubicBezTo>
                                      <a:cubicBezTo>
                                        <a:pt x="213677" y="151465"/>
                                        <a:pt x="214948" y="164165"/>
                                        <a:pt x="217170" y="178135"/>
                                      </a:cubicBezTo>
                                      <a:cubicBezTo>
                                        <a:pt x="219392" y="192105"/>
                                        <a:pt x="221933" y="203535"/>
                                        <a:pt x="224790" y="221950"/>
                                      </a:cubicBezTo>
                                      <a:cubicBezTo>
                                        <a:pt x="227647" y="240365"/>
                                        <a:pt x="228918" y="273068"/>
                                        <a:pt x="234315" y="288625"/>
                                      </a:cubicBezTo>
                                      <a:cubicBezTo>
                                        <a:pt x="239713" y="304183"/>
                                        <a:pt x="249238" y="311803"/>
                                        <a:pt x="257175" y="315295"/>
                                      </a:cubicBezTo>
                                      <a:cubicBezTo>
                                        <a:pt x="265112" y="318787"/>
                                        <a:pt x="268287" y="321010"/>
                                        <a:pt x="281940" y="309580"/>
                                      </a:cubicBezTo>
                                      <a:cubicBezTo>
                                        <a:pt x="295593" y="298150"/>
                                        <a:pt x="321945" y="268623"/>
                                        <a:pt x="339090" y="246715"/>
                                      </a:cubicBezTo>
                                      <a:cubicBezTo>
                                        <a:pt x="356235" y="224808"/>
                                        <a:pt x="372110" y="196232"/>
                                        <a:pt x="384810" y="178135"/>
                                      </a:cubicBezTo>
                                      <a:cubicBezTo>
                                        <a:pt x="397510" y="160038"/>
                                        <a:pt x="407988" y="149243"/>
                                        <a:pt x="415290" y="138130"/>
                                      </a:cubicBezTo>
                                      <a:cubicBezTo>
                                        <a:pt x="422593" y="127018"/>
                                        <a:pt x="425133" y="120032"/>
                                        <a:pt x="428625" y="111460"/>
                                      </a:cubicBezTo>
                                      <a:cubicBezTo>
                                        <a:pt x="432117" y="102888"/>
                                        <a:pt x="433705" y="98760"/>
                                        <a:pt x="436245" y="86695"/>
                                      </a:cubicBezTo>
                                      <a:cubicBezTo>
                                        <a:pt x="438785" y="74630"/>
                                        <a:pt x="442277" y="48992"/>
                                        <a:pt x="443865" y="39070"/>
                                      </a:cubicBezTo>
                                    </a:path>
                                  </a:pathLst>
                                </a:cu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Полилиния: фигура 5"/>
                              <wps:cNvSpPr/>
                              <wps:spPr>
                                <a:xfrm>
                                  <a:off x="1347788" y="523875"/>
                                  <a:ext cx="266513" cy="423939"/>
                                </a:xfrm>
                                <a:custGeom>
                                  <a:avLst/>
                                  <a:gdLst>
                                    <a:gd name="connsiteX0" fmla="*/ 11742 w 270822"/>
                                    <a:gd name="connsiteY0" fmla="*/ 171450 h 407670"/>
                                    <a:gd name="connsiteX1" fmla="*/ 6027 w 270822"/>
                                    <a:gd name="connsiteY1" fmla="*/ 186690 h 407670"/>
                                    <a:gd name="connsiteX2" fmla="*/ 4122 w 270822"/>
                                    <a:gd name="connsiteY2" fmla="*/ 194310 h 407670"/>
                                    <a:gd name="connsiteX3" fmla="*/ 7932 w 270822"/>
                                    <a:gd name="connsiteY3" fmla="*/ 321945 h 407670"/>
                                    <a:gd name="connsiteX4" fmla="*/ 25077 w 270822"/>
                                    <a:gd name="connsiteY4" fmla="*/ 350520 h 407670"/>
                                    <a:gd name="connsiteX5" fmla="*/ 30792 w 270822"/>
                                    <a:gd name="connsiteY5" fmla="*/ 361950 h 407670"/>
                                    <a:gd name="connsiteX6" fmla="*/ 40317 w 270822"/>
                                    <a:gd name="connsiteY6" fmla="*/ 375285 h 407670"/>
                                    <a:gd name="connsiteX7" fmla="*/ 53652 w 270822"/>
                                    <a:gd name="connsiteY7" fmla="*/ 400050 h 407670"/>
                                    <a:gd name="connsiteX8" fmla="*/ 63177 w 270822"/>
                                    <a:gd name="connsiteY8" fmla="*/ 407670 h 407670"/>
                                    <a:gd name="connsiteX9" fmla="*/ 105087 w 270822"/>
                                    <a:gd name="connsiteY9" fmla="*/ 405765 h 407670"/>
                                    <a:gd name="connsiteX10" fmla="*/ 114612 w 270822"/>
                                    <a:gd name="connsiteY10" fmla="*/ 401955 h 407670"/>
                                    <a:gd name="connsiteX11" fmla="*/ 129852 w 270822"/>
                                    <a:gd name="connsiteY11" fmla="*/ 394335 h 407670"/>
                                    <a:gd name="connsiteX12" fmla="*/ 154617 w 270822"/>
                                    <a:gd name="connsiteY12" fmla="*/ 367665 h 407670"/>
                                    <a:gd name="connsiteX13" fmla="*/ 160332 w 270822"/>
                                    <a:gd name="connsiteY13" fmla="*/ 361950 h 407670"/>
                                    <a:gd name="connsiteX14" fmla="*/ 173667 w 270822"/>
                                    <a:gd name="connsiteY14" fmla="*/ 339090 h 407670"/>
                                    <a:gd name="connsiteX15" fmla="*/ 183192 w 270822"/>
                                    <a:gd name="connsiteY15" fmla="*/ 331470 h 407670"/>
                                    <a:gd name="connsiteX16" fmla="*/ 196527 w 270822"/>
                                    <a:gd name="connsiteY16" fmla="*/ 299085 h 407670"/>
                                    <a:gd name="connsiteX17" fmla="*/ 204147 w 270822"/>
                                    <a:gd name="connsiteY17" fmla="*/ 278130 h 407670"/>
                                    <a:gd name="connsiteX18" fmla="*/ 217482 w 270822"/>
                                    <a:gd name="connsiteY18" fmla="*/ 251460 h 407670"/>
                                    <a:gd name="connsiteX19" fmla="*/ 221292 w 270822"/>
                                    <a:gd name="connsiteY19" fmla="*/ 240030 h 407670"/>
                                    <a:gd name="connsiteX20" fmla="*/ 228912 w 270822"/>
                                    <a:gd name="connsiteY20" fmla="*/ 220980 h 407670"/>
                                    <a:gd name="connsiteX21" fmla="*/ 234627 w 270822"/>
                                    <a:gd name="connsiteY21" fmla="*/ 198120 h 407670"/>
                                    <a:gd name="connsiteX22" fmla="*/ 240342 w 270822"/>
                                    <a:gd name="connsiteY22" fmla="*/ 182880 h 407670"/>
                                    <a:gd name="connsiteX23" fmla="*/ 249867 w 270822"/>
                                    <a:gd name="connsiteY23" fmla="*/ 148590 h 407670"/>
                                    <a:gd name="connsiteX24" fmla="*/ 259392 w 270822"/>
                                    <a:gd name="connsiteY24" fmla="*/ 118110 h 407670"/>
                                    <a:gd name="connsiteX25" fmla="*/ 261297 w 270822"/>
                                    <a:gd name="connsiteY25" fmla="*/ 102870 h 407670"/>
                                    <a:gd name="connsiteX26" fmla="*/ 265107 w 270822"/>
                                    <a:gd name="connsiteY26" fmla="*/ 91440 h 407670"/>
                                    <a:gd name="connsiteX27" fmla="*/ 267012 w 270822"/>
                                    <a:gd name="connsiteY27" fmla="*/ 76200 h 407670"/>
                                    <a:gd name="connsiteX28" fmla="*/ 270822 w 270822"/>
                                    <a:gd name="connsiteY28" fmla="*/ 59055 h 407670"/>
                                    <a:gd name="connsiteX29" fmla="*/ 268917 w 270822"/>
                                    <a:gd name="connsiteY29" fmla="*/ 30480 h 407670"/>
                                    <a:gd name="connsiteX30" fmla="*/ 257487 w 270822"/>
                                    <a:gd name="connsiteY30" fmla="*/ 17145 h 407670"/>
                                    <a:gd name="connsiteX31" fmla="*/ 253677 w 270822"/>
                                    <a:gd name="connsiteY31" fmla="*/ 9525 h 407670"/>
                                    <a:gd name="connsiteX32" fmla="*/ 228912 w 270822"/>
                                    <a:gd name="connsiteY32" fmla="*/ 0 h 407670"/>
                                    <a:gd name="connsiteX33" fmla="*/ 190812 w 270822"/>
                                    <a:gd name="connsiteY33" fmla="*/ 1905 h 407670"/>
                                    <a:gd name="connsiteX34" fmla="*/ 183192 w 270822"/>
                                    <a:gd name="connsiteY34" fmla="*/ 5715 h 407670"/>
                                    <a:gd name="connsiteX35" fmla="*/ 162237 w 270822"/>
                                    <a:gd name="connsiteY35" fmla="*/ 7620 h 407670"/>
                                    <a:gd name="connsiteX36" fmla="*/ 146997 w 270822"/>
                                    <a:gd name="connsiteY36" fmla="*/ 11430 h 407670"/>
                                    <a:gd name="connsiteX37" fmla="*/ 139377 w 270822"/>
                                    <a:gd name="connsiteY37" fmla="*/ 15240 h 407670"/>
                                    <a:gd name="connsiteX38" fmla="*/ 126042 w 270822"/>
                                    <a:gd name="connsiteY38" fmla="*/ 19050 h 407670"/>
                                    <a:gd name="connsiteX39" fmla="*/ 110802 w 270822"/>
                                    <a:gd name="connsiteY39" fmla="*/ 26670 h 407670"/>
                                    <a:gd name="connsiteX40" fmla="*/ 76512 w 270822"/>
                                    <a:gd name="connsiteY40" fmla="*/ 41910 h 407670"/>
                                    <a:gd name="connsiteX41" fmla="*/ 68892 w 270822"/>
                                    <a:gd name="connsiteY41" fmla="*/ 45720 h 407670"/>
                                    <a:gd name="connsiteX42" fmla="*/ 61272 w 270822"/>
                                    <a:gd name="connsiteY42" fmla="*/ 49530 h 407670"/>
                                    <a:gd name="connsiteX43" fmla="*/ 49842 w 270822"/>
                                    <a:gd name="connsiteY43" fmla="*/ 59055 h 407670"/>
                                    <a:gd name="connsiteX44" fmla="*/ 47937 w 270822"/>
                                    <a:gd name="connsiteY44" fmla="*/ 59055 h 407670"/>
                                    <a:gd name="connsiteX0" fmla="*/ 11742 w 270822"/>
                                    <a:gd name="connsiteY0" fmla="*/ 171450 h 407670"/>
                                    <a:gd name="connsiteX1" fmla="*/ 6027 w 270822"/>
                                    <a:gd name="connsiteY1" fmla="*/ 186690 h 407670"/>
                                    <a:gd name="connsiteX2" fmla="*/ 4122 w 270822"/>
                                    <a:gd name="connsiteY2" fmla="*/ 194310 h 407670"/>
                                    <a:gd name="connsiteX3" fmla="*/ 7932 w 270822"/>
                                    <a:gd name="connsiteY3" fmla="*/ 321945 h 407670"/>
                                    <a:gd name="connsiteX4" fmla="*/ 25077 w 270822"/>
                                    <a:gd name="connsiteY4" fmla="*/ 350520 h 407670"/>
                                    <a:gd name="connsiteX5" fmla="*/ 30792 w 270822"/>
                                    <a:gd name="connsiteY5" fmla="*/ 361950 h 407670"/>
                                    <a:gd name="connsiteX6" fmla="*/ 40317 w 270822"/>
                                    <a:gd name="connsiteY6" fmla="*/ 375285 h 407670"/>
                                    <a:gd name="connsiteX7" fmla="*/ 53652 w 270822"/>
                                    <a:gd name="connsiteY7" fmla="*/ 400050 h 407670"/>
                                    <a:gd name="connsiteX8" fmla="*/ 63177 w 270822"/>
                                    <a:gd name="connsiteY8" fmla="*/ 407670 h 407670"/>
                                    <a:gd name="connsiteX9" fmla="*/ 105087 w 270822"/>
                                    <a:gd name="connsiteY9" fmla="*/ 405765 h 407670"/>
                                    <a:gd name="connsiteX10" fmla="*/ 114612 w 270822"/>
                                    <a:gd name="connsiteY10" fmla="*/ 401955 h 407670"/>
                                    <a:gd name="connsiteX11" fmla="*/ 129852 w 270822"/>
                                    <a:gd name="connsiteY11" fmla="*/ 394335 h 407670"/>
                                    <a:gd name="connsiteX12" fmla="*/ 154617 w 270822"/>
                                    <a:gd name="connsiteY12" fmla="*/ 367665 h 407670"/>
                                    <a:gd name="connsiteX13" fmla="*/ 160332 w 270822"/>
                                    <a:gd name="connsiteY13" fmla="*/ 361950 h 407670"/>
                                    <a:gd name="connsiteX14" fmla="*/ 173667 w 270822"/>
                                    <a:gd name="connsiteY14" fmla="*/ 339090 h 407670"/>
                                    <a:gd name="connsiteX15" fmla="*/ 183192 w 270822"/>
                                    <a:gd name="connsiteY15" fmla="*/ 331470 h 407670"/>
                                    <a:gd name="connsiteX16" fmla="*/ 196527 w 270822"/>
                                    <a:gd name="connsiteY16" fmla="*/ 299085 h 407670"/>
                                    <a:gd name="connsiteX17" fmla="*/ 204147 w 270822"/>
                                    <a:gd name="connsiteY17" fmla="*/ 278130 h 407670"/>
                                    <a:gd name="connsiteX18" fmla="*/ 217482 w 270822"/>
                                    <a:gd name="connsiteY18" fmla="*/ 251460 h 407670"/>
                                    <a:gd name="connsiteX19" fmla="*/ 221292 w 270822"/>
                                    <a:gd name="connsiteY19" fmla="*/ 240030 h 407670"/>
                                    <a:gd name="connsiteX20" fmla="*/ 228912 w 270822"/>
                                    <a:gd name="connsiteY20" fmla="*/ 220980 h 407670"/>
                                    <a:gd name="connsiteX21" fmla="*/ 234627 w 270822"/>
                                    <a:gd name="connsiteY21" fmla="*/ 198120 h 407670"/>
                                    <a:gd name="connsiteX22" fmla="*/ 240342 w 270822"/>
                                    <a:gd name="connsiteY22" fmla="*/ 182880 h 407670"/>
                                    <a:gd name="connsiteX23" fmla="*/ 259392 w 270822"/>
                                    <a:gd name="connsiteY23" fmla="*/ 118110 h 407670"/>
                                    <a:gd name="connsiteX24" fmla="*/ 261297 w 270822"/>
                                    <a:gd name="connsiteY24" fmla="*/ 102870 h 407670"/>
                                    <a:gd name="connsiteX25" fmla="*/ 265107 w 270822"/>
                                    <a:gd name="connsiteY25" fmla="*/ 91440 h 407670"/>
                                    <a:gd name="connsiteX26" fmla="*/ 267012 w 270822"/>
                                    <a:gd name="connsiteY26" fmla="*/ 76200 h 407670"/>
                                    <a:gd name="connsiteX27" fmla="*/ 270822 w 270822"/>
                                    <a:gd name="connsiteY27" fmla="*/ 59055 h 407670"/>
                                    <a:gd name="connsiteX28" fmla="*/ 268917 w 270822"/>
                                    <a:gd name="connsiteY28" fmla="*/ 30480 h 407670"/>
                                    <a:gd name="connsiteX29" fmla="*/ 257487 w 270822"/>
                                    <a:gd name="connsiteY29" fmla="*/ 17145 h 407670"/>
                                    <a:gd name="connsiteX30" fmla="*/ 253677 w 270822"/>
                                    <a:gd name="connsiteY30" fmla="*/ 9525 h 407670"/>
                                    <a:gd name="connsiteX31" fmla="*/ 228912 w 270822"/>
                                    <a:gd name="connsiteY31" fmla="*/ 0 h 407670"/>
                                    <a:gd name="connsiteX32" fmla="*/ 190812 w 270822"/>
                                    <a:gd name="connsiteY32" fmla="*/ 1905 h 407670"/>
                                    <a:gd name="connsiteX33" fmla="*/ 183192 w 270822"/>
                                    <a:gd name="connsiteY33" fmla="*/ 5715 h 407670"/>
                                    <a:gd name="connsiteX34" fmla="*/ 162237 w 270822"/>
                                    <a:gd name="connsiteY34" fmla="*/ 7620 h 407670"/>
                                    <a:gd name="connsiteX35" fmla="*/ 146997 w 270822"/>
                                    <a:gd name="connsiteY35" fmla="*/ 11430 h 407670"/>
                                    <a:gd name="connsiteX36" fmla="*/ 139377 w 270822"/>
                                    <a:gd name="connsiteY36" fmla="*/ 15240 h 407670"/>
                                    <a:gd name="connsiteX37" fmla="*/ 126042 w 270822"/>
                                    <a:gd name="connsiteY37" fmla="*/ 19050 h 407670"/>
                                    <a:gd name="connsiteX38" fmla="*/ 110802 w 270822"/>
                                    <a:gd name="connsiteY38" fmla="*/ 26670 h 407670"/>
                                    <a:gd name="connsiteX39" fmla="*/ 76512 w 270822"/>
                                    <a:gd name="connsiteY39" fmla="*/ 41910 h 407670"/>
                                    <a:gd name="connsiteX40" fmla="*/ 68892 w 270822"/>
                                    <a:gd name="connsiteY40" fmla="*/ 45720 h 407670"/>
                                    <a:gd name="connsiteX41" fmla="*/ 61272 w 270822"/>
                                    <a:gd name="connsiteY41" fmla="*/ 49530 h 407670"/>
                                    <a:gd name="connsiteX42" fmla="*/ 49842 w 270822"/>
                                    <a:gd name="connsiteY42" fmla="*/ 59055 h 407670"/>
                                    <a:gd name="connsiteX43" fmla="*/ 47937 w 270822"/>
                                    <a:gd name="connsiteY43" fmla="*/ 59055 h 407670"/>
                                    <a:gd name="connsiteX0" fmla="*/ 11742 w 270822"/>
                                    <a:gd name="connsiteY0" fmla="*/ 171450 h 407670"/>
                                    <a:gd name="connsiteX1" fmla="*/ 6027 w 270822"/>
                                    <a:gd name="connsiteY1" fmla="*/ 186690 h 407670"/>
                                    <a:gd name="connsiteX2" fmla="*/ 4122 w 270822"/>
                                    <a:gd name="connsiteY2" fmla="*/ 194310 h 407670"/>
                                    <a:gd name="connsiteX3" fmla="*/ 7932 w 270822"/>
                                    <a:gd name="connsiteY3" fmla="*/ 321945 h 407670"/>
                                    <a:gd name="connsiteX4" fmla="*/ 25077 w 270822"/>
                                    <a:gd name="connsiteY4" fmla="*/ 350520 h 407670"/>
                                    <a:gd name="connsiteX5" fmla="*/ 30792 w 270822"/>
                                    <a:gd name="connsiteY5" fmla="*/ 361950 h 407670"/>
                                    <a:gd name="connsiteX6" fmla="*/ 40317 w 270822"/>
                                    <a:gd name="connsiteY6" fmla="*/ 375285 h 407670"/>
                                    <a:gd name="connsiteX7" fmla="*/ 53652 w 270822"/>
                                    <a:gd name="connsiteY7" fmla="*/ 400050 h 407670"/>
                                    <a:gd name="connsiteX8" fmla="*/ 63177 w 270822"/>
                                    <a:gd name="connsiteY8" fmla="*/ 407670 h 407670"/>
                                    <a:gd name="connsiteX9" fmla="*/ 105087 w 270822"/>
                                    <a:gd name="connsiteY9" fmla="*/ 405765 h 407670"/>
                                    <a:gd name="connsiteX10" fmla="*/ 114612 w 270822"/>
                                    <a:gd name="connsiteY10" fmla="*/ 401955 h 407670"/>
                                    <a:gd name="connsiteX11" fmla="*/ 129852 w 270822"/>
                                    <a:gd name="connsiteY11" fmla="*/ 394335 h 407670"/>
                                    <a:gd name="connsiteX12" fmla="*/ 154617 w 270822"/>
                                    <a:gd name="connsiteY12" fmla="*/ 367665 h 407670"/>
                                    <a:gd name="connsiteX13" fmla="*/ 160332 w 270822"/>
                                    <a:gd name="connsiteY13" fmla="*/ 361950 h 407670"/>
                                    <a:gd name="connsiteX14" fmla="*/ 173667 w 270822"/>
                                    <a:gd name="connsiteY14" fmla="*/ 339090 h 407670"/>
                                    <a:gd name="connsiteX15" fmla="*/ 183192 w 270822"/>
                                    <a:gd name="connsiteY15" fmla="*/ 331470 h 407670"/>
                                    <a:gd name="connsiteX16" fmla="*/ 196527 w 270822"/>
                                    <a:gd name="connsiteY16" fmla="*/ 299085 h 407670"/>
                                    <a:gd name="connsiteX17" fmla="*/ 204147 w 270822"/>
                                    <a:gd name="connsiteY17" fmla="*/ 278130 h 407670"/>
                                    <a:gd name="connsiteX18" fmla="*/ 217482 w 270822"/>
                                    <a:gd name="connsiteY18" fmla="*/ 251460 h 407670"/>
                                    <a:gd name="connsiteX19" fmla="*/ 228912 w 270822"/>
                                    <a:gd name="connsiteY19" fmla="*/ 220980 h 407670"/>
                                    <a:gd name="connsiteX20" fmla="*/ 234627 w 270822"/>
                                    <a:gd name="connsiteY20" fmla="*/ 198120 h 407670"/>
                                    <a:gd name="connsiteX21" fmla="*/ 240342 w 270822"/>
                                    <a:gd name="connsiteY21" fmla="*/ 182880 h 407670"/>
                                    <a:gd name="connsiteX22" fmla="*/ 259392 w 270822"/>
                                    <a:gd name="connsiteY22" fmla="*/ 118110 h 407670"/>
                                    <a:gd name="connsiteX23" fmla="*/ 261297 w 270822"/>
                                    <a:gd name="connsiteY23" fmla="*/ 102870 h 407670"/>
                                    <a:gd name="connsiteX24" fmla="*/ 265107 w 270822"/>
                                    <a:gd name="connsiteY24" fmla="*/ 91440 h 407670"/>
                                    <a:gd name="connsiteX25" fmla="*/ 267012 w 270822"/>
                                    <a:gd name="connsiteY25" fmla="*/ 76200 h 407670"/>
                                    <a:gd name="connsiteX26" fmla="*/ 270822 w 270822"/>
                                    <a:gd name="connsiteY26" fmla="*/ 59055 h 407670"/>
                                    <a:gd name="connsiteX27" fmla="*/ 268917 w 270822"/>
                                    <a:gd name="connsiteY27" fmla="*/ 30480 h 407670"/>
                                    <a:gd name="connsiteX28" fmla="*/ 257487 w 270822"/>
                                    <a:gd name="connsiteY28" fmla="*/ 17145 h 407670"/>
                                    <a:gd name="connsiteX29" fmla="*/ 253677 w 270822"/>
                                    <a:gd name="connsiteY29" fmla="*/ 9525 h 407670"/>
                                    <a:gd name="connsiteX30" fmla="*/ 228912 w 270822"/>
                                    <a:gd name="connsiteY30" fmla="*/ 0 h 407670"/>
                                    <a:gd name="connsiteX31" fmla="*/ 190812 w 270822"/>
                                    <a:gd name="connsiteY31" fmla="*/ 1905 h 407670"/>
                                    <a:gd name="connsiteX32" fmla="*/ 183192 w 270822"/>
                                    <a:gd name="connsiteY32" fmla="*/ 5715 h 407670"/>
                                    <a:gd name="connsiteX33" fmla="*/ 162237 w 270822"/>
                                    <a:gd name="connsiteY33" fmla="*/ 7620 h 407670"/>
                                    <a:gd name="connsiteX34" fmla="*/ 146997 w 270822"/>
                                    <a:gd name="connsiteY34" fmla="*/ 11430 h 407670"/>
                                    <a:gd name="connsiteX35" fmla="*/ 139377 w 270822"/>
                                    <a:gd name="connsiteY35" fmla="*/ 15240 h 407670"/>
                                    <a:gd name="connsiteX36" fmla="*/ 126042 w 270822"/>
                                    <a:gd name="connsiteY36" fmla="*/ 19050 h 407670"/>
                                    <a:gd name="connsiteX37" fmla="*/ 110802 w 270822"/>
                                    <a:gd name="connsiteY37" fmla="*/ 26670 h 407670"/>
                                    <a:gd name="connsiteX38" fmla="*/ 76512 w 270822"/>
                                    <a:gd name="connsiteY38" fmla="*/ 41910 h 407670"/>
                                    <a:gd name="connsiteX39" fmla="*/ 68892 w 270822"/>
                                    <a:gd name="connsiteY39" fmla="*/ 45720 h 407670"/>
                                    <a:gd name="connsiteX40" fmla="*/ 61272 w 270822"/>
                                    <a:gd name="connsiteY40" fmla="*/ 49530 h 407670"/>
                                    <a:gd name="connsiteX41" fmla="*/ 49842 w 270822"/>
                                    <a:gd name="connsiteY41" fmla="*/ 59055 h 407670"/>
                                    <a:gd name="connsiteX42" fmla="*/ 47937 w 270822"/>
                                    <a:gd name="connsiteY42" fmla="*/ 59055 h 407670"/>
                                    <a:gd name="connsiteX0" fmla="*/ 11742 w 270822"/>
                                    <a:gd name="connsiteY0" fmla="*/ 171450 h 407670"/>
                                    <a:gd name="connsiteX1" fmla="*/ 6027 w 270822"/>
                                    <a:gd name="connsiteY1" fmla="*/ 186690 h 407670"/>
                                    <a:gd name="connsiteX2" fmla="*/ 4122 w 270822"/>
                                    <a:gd name="connsiteY2" fmla="*/ 194310 h 407670"/>
                                    <a:gd name="connsiteX3" fmla="*/ 7932 w 270822"/>
                                    <a:gd name="connsiteY3" fmla="*/ 321945 h 407670"/>
                                    <a:gd name="connsiteX4" fmla="*/ 25077 w 270822"/>
                                    <a:gd name="connsiteY4" fmla="*/ 350520 h 407670"/>
                                    <a:gd name="connsiteX5" fmla="*/ 30792 w 270822"/>
                                    <a:gd name="connsiteY5" fmla="*/ 361950 h 407670"/>
                                    <a:gd name="connsiteX6" fmla="*/ 40317 w 270822"/>
                                    <a:gd name="connsiteY6" fmla="*/ 375285 h 407670"/>
                                    <a:gd name="connsiteX7" fmla="*/ 53652 w 270822"/>
                                    <a:gd name="connsiteY7" fmla="*/ 400050 h 407670"/>
                                    <a:gd name="connsiteX8" fmla="*/ 63177 w 270822"/>
                                    <a:gd name="connsiteY8" fmla="*/ 407670 h 407670"/>
                                    <a:gd name="connsiteX9" fmla="*/ 105087 w 270822"/>
                                    <a:gd name="connsiteY9" fmla="*/ 405765 h 407670"/>
                                    <a:gd name="connsiteX10" fmla="*/ 114612 w 270822"/>
                                    <a:gd name="connsiteY10" fmla="*/ 401955 h 407670"/>
                                    <a:gd name="connsiteX11" fmla="*/ 129852 w 270822"/>
                                    <a:gd name="connsiteY11" fmla="*/ 394335 h 407670"/>
                                    <a:gd name="connsiteX12" fmla="*/ 154617 w 270822"/>
                                    <a:gd name="connsiteY12" fmla="*/ 367665 h 407670"/>
                                    <a:gd name="connsiteX13" fmla="*/ 160332 w 270822"/>
                                    <a:gd name="connsiteY13" fmla="*/ 361950 h 407670"/>
                                    <a:gd name="connsiteX14" fmla="*/ 173667 w 270822"/>
                                    <a:gd name="connsiteY14" fmla="*/ 339090 h 407670"/>
                                    <a:gd name="connsiteX15" fmla="*/ 183192 w 270822"/>
                                    <a:gd name="connsiteY15" fmla="*/ 331470 h 407670"/>
                                    <a:gd name="connsiteX16" fmla="*/ 204147 w 270822"/>
                                    <a:gd name="connsiteY16" fmla="*/ 278130 h 407670"/>
                                    <a:gd name="connsiteX17" fmla="*/ 217482 w 270822"/>
                                    <a:gd name="connsiteY17" fmla="*/ 251460 h 407670"/>
                                    <a:gd name="connsiteX18" fmla="*/ 228912 w 270822"/>
                                    <a:gd name="connsiteY18" fmla="*/ 220980 h 407670"/>
                                    <a:gd name="connsiteX19" fmla="*/ 234627 w 270822"/>
                                    <a:gd name="connsiteY19" fmla="*/ 198120 h 407670"/>
                                    <a:gd name="connsiteX20" fmla="*/ 240342 w 270822"/>
                                    <a:gd name="connsiteY20" fmla="*/ 182880 h 407670"/>
                                    <a:gd name="connsiteX21" fmla="*/ 259392 w 270822"/>
                                    <a:gd name="connsiteY21" fmla="*/ 118110 h 407670"/>
                                    <a:gd name="connsiteX22" fmla="*/ 261297 w 270822"/>
                                    <a:gd name="connsiteY22" fmla="*/ 102870 h 407670"/>
                                    <a:gd name="connsiteX23" fmla="*/ 265107 w 270822"/>
                                    <a:gd name="connsiteY23" fmla="*/ 91440 h 407670"/>
                                    <a:gd name="connsiteX24" fmla="*/ 267012 w 270822"/>
                                    <a:gd name="connsiteY24" fmla="*/ 76200 h 407670"/>
                                    <a:gd name="connsiteX25" fmla="*/ 270822 w 270822"/>
                                    <a:gd name="connsiteY25" fmla="*/ 59055 h 407670"/>
                                    <a:gd name="connsiteX26" fmla="*/ 268917 w 270822"/>
                                    <a:gd name="connsiteY26" fmla="*/ 30480 h 407670"/>
                                    <a:gd name="connsiteX27" fmla="*/ 257487 w 270822"/>
                                    <a:gd name="connsiteY27" fmla="*/ 17145 h 407670"/>
                                    <a:gd name="connsiteX28" fmla="*/ 253677 w 270822"/>
                                    <a:gd name="connsiteY28" fmla="*/ 9525 h 407670"/>
                                    <a:gd name="connsiteX29" fmla="*/ 228912 w 270822"/>
                                    <a:gd name="connsiteY29" fmla="*/ 0 h 407670"/>
                                    <a:gd name="connsiteX30" fmla="*/ 190812 w 270822"/>
                                    <a:gd name="connsiteY30" fmla="*/ 1905 h 407670"/>
                                    <a:gd name="connsiteX31" fmla="*/ 183192 w 270822"/>
                                    <a:gd name="connsiteY31" fmla="*/ 5715 h 407670"/>
                                    <a:gd name="connsiteX32" fmla="*/ 162237 w 270822"/>
                                    <a:gd name="connsiteY32" fmla="*/ 7620 h 407670"/>
                                    <a:gd name="connsiteX33" fmla="*/ 146997 w 270822"/>
                                    <a:gd name="connsiteY33" fmla="*/ 11430 h 407670"/>
                                    <a:gd name="connsiteX34" fmla="*/ 139377 w 270822"/>
                                    <a:gd name="connsiteY34" fmla="*/ 15240 h 407670"/>
                                    <a:gd name="connsiteX35" fmla="*/ 126042 w 270822"/>
                                    <a:gd name="connsiteY35" fmla="*/ 19050 h 407670"/>
                                    <a:gd name="connsiteX36" fmla="*/ 110802 w 270822"/>
                                    <a:gd name="connsiteY36" fmla="*/ 26670 h 407670"/>
                                    <a:gd name="connsiteX37" fmla="*/ 76512 w 270822"/>
                                    <a:gd name="connsiteY37" fmla="*/ 41910 h 407670"/>
                                    <a:gd name="connsiteX38" fmla="*/ 68892 w 270822"/>
                                    <a:gd name="connsiteY38" fmla="*/ 45720 h 407670"/>
                                    <a:gd name="connsiteX39" fmla="*/ 61272 w 270822"/>
                                    <a:gd name="connsiteY39" fmla="*/ 49530 h 407670"/>
                                    <a:gd name="connsiteX40" fmla="*/ 49842 w 270822"/>
                                    <a:gd name="connsiteY40" fmla="*/ 59055 h 407670"/>
                                    <a:gd name="connsiteX41" fmla="*/ 47937 w 270822"/>
                                    <a:gd name="connsiteY41" fmla="*/ 59055 h 407670"/>
                                    <a:gd name="connsiteX0" fmla="*/ 11742 w 270822"/>
                                    <a:gd name="connsiteY0" fmla="*/ 171450 h 407670"/>
                                    <a:gd name="connsiteX1" fmla="*/ 6027 w 270822"/>
                                    <a:gd name="connsiteY1" fmla="*/ 186690 h 407670"/>
                                    <a:gd name="connsiteX2" fmla="*/ 4122 w 270822"/>
                                    <a:gd name="connsiteY2" fmla="*/ 194310 h 407670"/>
                                    <a:gd name="connsiteX3" fmla="*/ 7932 w 270822"/>
                                    <a:gd name="connsiteY3" fmla="*/ 321945 h 407670"/>
                                    <a:gd name="connsiteX4" fmla="*/ 25077 w 270822"/>
                                    <a:gd name="connsiteY4" fmla="*/ 350520 h 407670"/>
                                    <a:gd name="connsiteX5" fmla="*/ 30792 w 270822"/>
                                    <a:gd name="connsiteY5" fmla="*/ 361950 h 407670"/>
                                    <a:gd name="connsiteX6" fmla="*/ 40317 w 270822"/>
                                    <a:gd name="connsiteY6" fmla="*/ 375285 h 407670"/>
                                    <a:gd name="connsiteX7" fmla="*/ 53652 w 270822"/>
                                    <a:gd name="connsiteY7" fmla="*/ 400050 h 407670"/>
                                    <a:gd name="connsiteX8" fmla="*/ 63177 w 270822"/>
                                    <a:gd name="connsiteY8" fmla="*/ 407670 h 407670"/>
                                    <a:gd name="connsiteX9" fmla="*/ 105087 w 270822"/>
                                    <a:gd name="connsiteY9" fmla="*/ 405765 h 407670"/>
                                    <a:gd name="connsiteX10" fmla="*/ 114612 w 270822"/>
                                    <a:gd name="connsiteY10" fmla="*/ 401955 h 407670"/>
                                    <a:gd name="connsiteX11" fmla="*/ 129852 w 270822"/>
                                    <a:gd name="connsiteY11" fmla="*/ 394335 h 407670"/>
                                    <a:gd name="connsiteX12" fmla="*/ 154617 w 270822"/>
                                    <a:gd name="connsiteY12" fmla="*/ 367665 h 407670"/>
                                    <a:gd name="connsiteX13" fmla="*/ 173667 w 270822"/>
                                    <a:gd name="connsiteY13" fmla="*/ 339090 h 407670"/>
                                    <a:gd name="connsiteX14" fmla="*/ 183192 w 270822"/>
                                    <a:gd name="connsiteY14" fmla="*/ 331470 h 407670"/>
                                    <a:gd name="connsiteX15" fmla="*/ 204147 w 270822"/>
                                    <a:gd name="connsiteY15" fmla="*/ 278130 h 407670"/>
                                    <a:gd name="connsiteX16" fmla="*/ 217482 w 270822"/>
                                    <a:gd name="connsiteY16" fmla="*/ 251460 h 407670"/>
                                    <a:gd name="connsiteX17" fmla="*/ 228912 w 270822"/>
                                    <a:gd name="connsiteY17" fmla="*/ 220980 h 407670"/>
                                    <a:gd name="connsiteX18" fmla="*/ 234627 w 270822"/>
                                    <a:gd name="connsiteY18" fmla="*/ 198120 h 407670"/>
                                    <a:gd name="connsiteX19" fmla="*/ 240342 w 270822"/>
                                    <a:gd name="connsiteY19" fmla="*/ 182880 h 407670"/>
                                    <a:gd name="connsiteX20" fmla="*/ 259392 w 270822"/>
                                    <a:gd name="connsiteY20" fmla="*/ 118110 h 407670"/>
                                    <a:gd name="connsiteX21" fmla="*/ 261297 w 270822"/>
                                    <a:gd name="connsiteY21" fmla="*/ 102870 h 407670"/>
                                    <a:gd name="connsiteX22" fmla="*/ 265107 w 270822"/>
                                    <a:gd name="connsiteY22" fmla="*/ 91440 h 407670"/>
                                    <a:gd name="connsiteX23" fmla="*/ 267012 w 270822"/>
                                    <a:gd name="connsiteY23" fmla="*/ 76200 h 407670"/>
                                    <a:gd name="connsiteX24" fmla="*/ 270822 w 270822"/>
                                    <a:gd name="connsiteY24" fmla="*/ 59055 h 407670"/>
                                    <a:gd name="connsiteX25" fmla="*/ 268917 w 270822"/>
                                    <a:gd name="connsiteY25" fmla="*/ 30480 h 407670"/>
                                    <a:gd name="connsiteX26" fmla="*/ 257487 w 270822"/>
                                    <a:gd name="connsiteY26" fmla="*/ 17145 h 407670"/>
                                    <a:gd name="connsiteX27" fmla="*/ 253677 w 270822"/>
                                    <a:gd name="connsiteY27" fmla="*/ 9525 h 407670"/>
                                    <a:gd name="connsiteX28" fmla="*/ 228912 w 270822"/>
                                    <a:gd name="connsiteY28" fmla="*/ 0 h 407670"/>
                                    <a:gd name="connsiteX29" fmla="*/ 190812 w 270822"/>
                                    <a:gd name="connsiteY29" fmla="*/ 1905 h 407670"/>
                                    <a:gd name="connsiteX30" fmla="*/ 183192 w 270822"/>
                                    <a:gd name="connsiteY30" fmla="*/ 5715 h 407670"/>
                                    <a:gd name="connsiteX31" fmla="*/ 162237 w 270822"/>
                                    <a:gd name="connsiteY31" fmla="*/ 7620 h 407670"/>
                                    <a:gd name="connsiteX32" fmla="*/ 146997 w 270822"/>
                                    <a:gd name="connsiteY32" fmla="*/ 11430 h 407670"/>
                                    <a:gd name="connsiteX33" fmla="*/ 139377 w 270822"/>
                                    <a:gd name="connsiteY33" fmla="*/ 15240 h 407670"/>
                                    <a:gd name="connsiteX34" fmla="*/ 126042 w 270822"/>
                                    <a:gd name="connsiteY34" fmla="*/ 19050 h 407670"/>
                                    <a:gd name="connsiteX35" fmla="*/ 110802 w 270822"/>
                                    <a:gd name="connsiteY35" fmla="*/ 26670 h 407670"/>
                                    <a:gd name="connsiteX36" fmla="*/ 76512 w 270822"/>
                                    <a:gd name="connsiteY36" fmla="*/ 41910 h 407670"/>
                                    <a:gd name="connsiteX37" fmla="*/ 68892 w 270822"/>
                                    <a:gd name="connsiteY37" fmla="*/ 45720 h 407670"/>
                                    <a:gd name="connsiteX38" fmla="*/ 61272 w 270822"/>
                                    <a:gd name="connsiteY38" fmla="*/ 49530 h 407670"/>
                                    <a:gd name="connsiteX39" fmla="*/ 49842 w 270822"/>
                                    <a:gd name="connsiteY39" fmla="*/ 59055 h 407670"/>
                                    <a:gd name="connsiteX40" fmla="*/ 47937 w 270822"/>
                                    <a:gd name="connsiteY40" fmla="*/ 59055 h 407670"/>
                                    <a:gd name="connsiteX0" fmla="*/ 11742 w 270822"/>
                                    <a:gd name="connsiteY0" fmla="*/ 171450 h 407670"/>
                                    <a:gd name="connsiteX1" fmla="*/ 6027 w 270822"/>
                                    <a:gd name="connsiteY1" fmla="*/ 186690 h 407670"/>
                                    <a:gd name="connsiteX2" fmla="*/ 4122 w 270822"/>
                                    <a:gd name="connsiteY2" fmla="*/ 194310 h 407670"/>
                                    <a:gd name="connsiteX3" fmla="*/ 7932 w 270822"/>
                                    <a:gd name="connsiteY3" fmla="*/ 321945 h 407670"/>
                                    <a:gd name="connsiteX4" fmla="*/ 25077 w 270822"/>
                                    <a:gd name="connsiteY4" fmla="*/ 350520 h 407670"/>
                                    <a:gd name="connsiteX5" fmla="*/ 30792 w 270822"/>
                                    <a:gd name="connsiteY5" fmla="*/ 361950 h 407670"/>
                                    <a:gd name="connsiteX6" fmla="*/ 40317 w 270822"/>
                                    <a:gd name="connsiteY6" fmla="*/ 375285 h 407670"/>
                                    <a:gd name="connsiteX7" fmla="*/ 53652 w 270822"/>
                                    <a:gd name="connsiteY7" fmla="*/ 400050 h 407670"/>
                                    <a:gd name="connsiteX8" fmla="*/ 63177 w 270822"/>
                                    <a:gd name="connsiteY8" fmla="*/ 407670 h 407670"/>
                                    <a:gd name="connsiteX9" fmla="*/ 105087 w 270822"/>
                                    <a:gd name="connsiteY9" fmla="*/ 405765 h 407670"/>
                                    <a:gd name="connsiteX10" fmla="*/ 114612 w 270822"/>
                                    <a:gd name="connsiteY10" fmla="*/ 401955 h 407670"/>
                                    <a:gd name="connsiteX11" fmla="*/ 129852 w 270822"/>
                                    <a:gd name="connsiteY11" fmla="*/ 394335 h 407670"/>
                                    <a:gd name="connsiteX12" fmla="*/ 154617 w 270822"/>
                                    <a:gd name="connsiteY12" fmla="*/ 367665 h 407670"/>
                                    <a:gd name="connsiteX13" fmla="*/ 183192 w 270822"/>
                                    <a:gd name="connsiteY13" fmla="*/ 331470 h 407670"/>
                                    <a:gd name="connsiteX14" fmla="*/ 204147 w 270822"/>
                                    <a:gd name="connsiteY14" fmla="*/ 278130 h 407670"/>
                                    <a:gd name="connsiteX15" fmla="*/ 217482 w 270822"/>
                                    <a:gd name="connsiteY15" fmla="*/ 251460 h 407670"/>
                                    <a:gd name="connsiteX16" fmla="*/ 228912 w 270822"/>
                                    <a:gd name="connsiteY16" fmla="*/ 220980 h 407670"/>
                                    <a:gd name="connsiteX17" fmla="*/ 234627 w 270822"/>
                                    <a:gd name="connsiteY17" fmla="*/ 198120 h 407670"/>
                                    <a:gd name="connsiteX18" fmla="*/ 240342 w 270822"/>
                                    <a:gd name="connsiteY18" fmla="*/ 182880 h 407670"/>
                                    <a:gd name="connsiteX19" fmla="*/ 259392 w 270822"/>
                                    <a:gd name="connsiteY19" fmla="*/ 118110 h 407670"/>
                                    <a:gd name="connsiteX20" fmla="*/ 261297 w 270822"/>
                                    <a:gd name="connsiteY20" fmla="*/ 102870 h 407670"/>
                                    <a:gd name="connsiteX21" fmla="*/ 265107 w 270822"/>
                                    <a:gd name="connsiteY21" fmla="*/ 91440 h 407670"/>
                                    <a:gd name="connsiteX22" fmla="*/ 267012 w 270822"/>
                                    <a:gd name="connsiteY22" fmla="*/ 76200 h 407670"/>
                                    <a:gd name="connsiteX23" fmla="*/ 270822 w 270822"/>
                                    <a:gd name="connsiteY23" fmla="*/ 59055 h 407670"/>
                                    <a:gd name="connsiteX24" fmla="*/ 268917 w 270822"/>
                                    <a:gd name="connsiteY24" fmla="*/ 30480 h 407670"/>
                                    <a:gd name="connsiteX25" fmla="*/ 257487 w 270822"/>
                                    <a:gd name="connsiteY25" fmla="*/ 17145 h 407670"/>
                                    <a:gd name="connsiteX26" fmla="*/ 253677 w 270822"/>
                                    <a:gd name="connsiteY26" fmla="*/ 9525 h 407670"/>
                                    <a:gd name="connsiteX27" fmla="*/ 228912 w 270822"/>
                                    <a:gd name="connsiteY27" fmla="*/ 0 h 407670"/>
                                    <a:gd name="connsiteX28" fmla="*/ 190812 w 270822"/>
                                    <a:gd name="connsiteY28" fmla="*/ 1905 h 407670"/>
                                    <a:gd name="connsiteX29" fmla="*/ 183192 w 270822"/>
                                    <a:gd name="connsiteY29" fmla="*/ 5715 h 407670"/>
                                    <a:gd name="connsiteX30" fmla="*/ 162237 w 270822"/>
                                    <a:gd name="connsiteY30" fmla="*/ 7620 h 407670"/>
                                    <a:gd name="connsiteX31" fmla="*/ 146997 w 270822"/>
                                    <a:gd name="connsiteY31" fmla="*/ 11430 h 407670"/>
                                    <a:gd name="connsiteX32" fmla="*/ 139377 w 270822"/>
                                    <a:gd name="connsiteY32" fmla="*/ 15240 h 407670"/>
                                    <a:gd name="connsiteX33" fmla="*/ 126042 w 270822"/>
                                    <a:gd name="connsiteY33" fmla="*/ 19050 h 407670"/>
                                    <a:gd name="connsiteX34" fmla="*/ 110802 w 270822"/>
                                    <a:gd name="connsiteY34" fmla="*/ 26670 h 407670"/>
                                    <a:gd name="connsiteX35" fmla="*/ 76512 w 270822"/>
                                    <a:gd name="connsiteY35" fmla="*/ 41910 h 407670"/>
                                    <a:gd name="connsiteX36" fmla="*/ 68892 w 270822"/>
                                    <a:gd name="connsiteY36" fmla="*/ 45720 h 407670"/>
                                    <a:gd name="connsiteX37" fmla="*/ 61272 w 270822"/>
                                    <a:gd name="connsiteY37" fmla="*/ 49530 h 407670"/>
                                    <a:gd name="connsiteX38" fmla="*/ 49842 w 270822"/>
                                    <a:gd name="connsiteY38" fmla="*/ 59055 h 407670"/>
                                    <a:gd name="connsiteX39" fmla="*/ 47937 w 270822"/>
                                    <a:gd name="connsiteY39" fmla="*/ 59055 h 407670"/>
                                    <a:gd name="connsiteX0" fmla="*/ 11742 w 270822"/>
                                    <a:gd name="connsiteY0" fmla="*/ 171450 h 407670"/>
                                    <a:gd name="connsiteX1" fmla="*/ 6027 w 270822"/>
                                    <a:gd name="connsiteY1" fmla="*/ 186690 h 407670"/>
                                    <a:gd name="connsiteX2" fmla="*/ 4122 w 270822"/>
                                    <a:gd name="connsiteY2" fmla="*/ 194310 h 407670"/>
                                    <a:gd name="connsiteX3" fmla="*/ 7932 w 270822"/>
                                    <a:gd name="connsiteY3" fmla="*/ 321945 h 407670"/>
                                    <a:gd name="connsiteX4" fmla="*/ 25077 w 270822"/>
                                    <a:gd name="connsiteY4" fmla="*/ 350520 h 407670"/>
                                    <a:gd name="connsiteX5" fmla="*/ 30792 w 270822"/>
                                    <a:gd name="connsiteY5" fmla="*/ 361950 h 407670"/>
                                    <a:gd name="connsiteX6" fmla="*/ 53652 w 270822"/>
                                    <a:gd name="connsiteY6" fmla="*/ 400050 h 407670"/>
                                    <a:gd name="connsiteX7" fmla="*/ 63177 w 270822"/>
                                    <a:gd name="connsiteY7" fmla="*/ 407670 h 407670"/>
                                    <a:gd name="connsiteX8" fmla="*/ 105087 w 270822"/>
                                    <a:gd name="connsiteY8" fmla="*/ 405765 h 407670"/>
                                    <a:gd name="connsiteX9" fmla="*/ 114612 w 270822"/>
                                    <a:gd name="connsiteY9" fmla="*/ 401955 h 407670"/>
                                    <a:gd name="connsiteX10" fmla="*/ 129852 w 270822"/>
                                    <a:gd name="connsiteY10" fmla="*/ 394335 h 407670"/>
                                    <a:gd name="connsiteX11" fmla="*/ 154617 w 270822"/>
                                    <a:gd name="connsiteY11" fmla="*/ 367665 h 407670"/>
                                    <a:gd name="connsiteX12" fmla="*/ 183192 w 270822"/>
                                    <a:gd name="connsiteY12" fmla="*/ 331470 h 407670"/>
                                    <a:gd name="connsiteX13" fmla="*/ 204147 w 270822"/>
                                    <a:gd name="connsiteY13" fmla="*/ 278130 h 407670"/>
                                    <a:gd name="connsiteX14" fmla="*/ 217482 w 270822"/>
                                    <a:gd name="connsiteY14" fmla="*/ 251460 h 407670"/>
                                    <a:gd name="connsiteX15" fmla="*/ 228912 w 270822"/>
                                    <a:gd name="connsiteY15" fmla="*/ 220980 h 407670"/>
                                    <a:gd name="connsiteX16" fmla="*/ 234627 w 270822"/>
                                    <a:gd name="connsiteY16" fmla="*/ 198120 h 407670"/>
                                    <a:gd name="connsiteX17" fmla="*/ 240342 w 270822"/>
                                    <a:gd name="connsiteY17" fmla="*/ 182880 h 407670"/>
                                    <a:gd name="connsiteX18" fmla="*/ 259392 w 270822"/>
                                    <a:gd name="connsiteY18" fmla="*/ 118110 h 407670"/>
                                    <a:gd name="connsiteX19" fmla="*/ 261297 w 270822"/>
                                    <a:gd name="connsiteY19" fmla="*/ 102870 h 407670"/>
                                    <a:gd name="connsiteX20" fmla="*/ 265107 w 270822"/>
                                    <a:gd name="connsiteY20" fmla="*/ 91440 h 407670"/>
                                    <a:gd name="connsiteX21" fmla="*/ 267012 w 270822"/>
                                    <a:gd name="connsiteY21" fmla="*/ 76200 h 407670"/>
                                    <a:gd name="connsiteX22" fmla="*/ 270822 w 270822"/>
                                    <a:gd name="connsiteY22" fmla="*/ 59055 h 407670"/>
                                    <a:gd name="connsiteX23" fmla="*/ 268917 w 270822"/>
                                    <a:gd name="connsiteY23" fmla="*/ 30480 h 407670"/>
                                    <a:gd name="connsiteX24" fmla="*/ 257487 w 270822"/>
                                    <a:gd name="connsiteY24" fmla="*/ 17145 h 407670"/>
                                    <a:gd name="connsiteX25" fmla="*/ 253677 w 270822"/>
                                    <a:gd name="connsiteY25" fmla="*/ 9525 h 407670"/>
                                    <a:gd name="connsiteX26" fmla="*/ 228912 w 270822"/>
                                    <a:gd name="connsiteY26" fmla="*/ 0 h 407670"/>
                                    <a:gd name="connsiteX27" fmla="*/ 190812 w 270822"/>
                                    <a:gd name="connsiteY27" fmla="*/ 1905 h 407670"/>
                                    <a:gd name="connsiteX28" fmla="*/ 183192 w 270822"/>
                                    <a:gd name="connsiteY28" fmla="*/ 5715 h 407670"/>
                                    <a:gd name="connsiteX29" fmla="*/ 162237 w 270822"/>
                                    <a:gd name="connsiteY29" fmla="*/ 7620 h 407670"/>
                                    <a:gd name="connsiteX30" fmla="*/ 146997 w 270822"/>
                                    <a:gd name="connsiteY30" fmla="*/ 11430 h 407670"/>
                                    <a:gd name="connsiteX31" fmla="*/ 139377 w 270822"/>
                                    <a:gd name="connsiteY31" fmla="*/ 15240 h 407670"/>
                                    <a:gd name="connsiteX32" fmla="*/ 126042 w 270822"/>
                                    <a:gd name="connsiteY32" fmla="*/ 19050 h 407670"/>
                                    <a:gd name="connsiteX33" fmla="*/ 110802 w 270822"/>
                                    <a:gd name="connsiteY33" fmla="*/ 26670 h 407670"/>
                                    <a:gd name="connsiteX34" fmla="*/ 76512 w 270822"/>
                                    <a:gd name="connsiteY34" fmla="*/ 41910 h 407670"/>
                                    <a:gd name="connsiteX35" fmla="*/ 68892 w 270822"/>
                                    <a:gd name="connsiteY35" fmla="*/ 45720 h 407670"/>
                                    <a:gd name="connsiteX36" fmla="*/ 61272 w 270822"/>
                                    <a:gd name="connsiteY36" fmla="*/ 49530 h 407670"/>
                                    <a:gd name="connsiteX37" fmla="*/ 49842 w 270822"/>
                                    <a:gd name="connsiteY37" fmla="*/ 59055 h 407670"/>
                                    <a:gd name="connsiteX38" fmla="*/ 47937 w 270822"/>
                                    <a:gd name="connsiteY38" fmla="*/ 59055 h 407670"/>
                                    <a:gd name="connsiteX0" fmla="*/ 11742 w 270822"/>
                                    <a:gd name="connsiteY0" fmla="*/ 171450 h 407670"/>
                                    <a:gd name="connsiteX1" fmla="*/ 6027 w 270822"/>
                                    <a:gd name="connsiteY1" fmla="*/ 186690 h 407670"/>
                                    <a:gd name="connsiteX2" fmla="*/ 4122 w 270822"/>
                                    <a:gd name="connsiteY2" fmla="*/ 194310 h 407670"/>
                                    <a:gd name="connsiteX3" fmla="*/ 7932 w 270822"/>
                                    <a:gd name="connsiteY3" fmla="*/ 321945 h 407670"/>
                                    <a:gd name="connsiteX4" fmla="*/ 25077 w 270822"/>
                                    <a:gd name="connsiteY4" fmla="*/ 350520 h 407670"/>
                                    <a:gd name="connsiteX5" fmla="*/ 53652 w 270822"/>
                                    <a:gd name="connsiteY5" fmla="*/ 400050 h 407670"/>
                                    <a:gd name="connsiteX6" fmla="*/ 63177 w 270822"/>
                                    <a:gd name="connsiteY6" fmla="*/ 407670 h 407670"/>
                                    <a:gd name="connsiteX7" fmla="*/ 105087 w 270822"/>
                                    <a:gd name="connsiteY7" fmla="*/ 405765 h 407670"/>
                                    <a:gd name="connsiteX8" fmla="*/ 114612 w 270822"/>
                                    <a:gd name="connsiteY8" fmla="*/ 401955 h 407670"/>
                                    <a:gd name="connsiteX9" fmla="*/ 129852 w 270822"/>
                                    <a:gd name="connsiteY9" fmla="*/ 394335 h 407670"/>
                                    <a:gd name="connsiteX10" fmla="*/ 154617 w 270822"/>
                                    <a:gd name="connsiteY10" fmla="*/ 367665 h 407670"/>
                                    <a:gd name="connsiteX11" fmla="*/ 183192 w 270822"/>
                                    <a:gd name="connsiteY11" fmla="*/ 331470 h 407670"/>
                                    <a:gd name="connsiteX12" fmla="*/ 204147 w 270822"/>
                                    <a:gd name="connsiteY12" fmla="*/ 278130 h 407670"/>
                                    <a:gd name="connsiteX13" fmla="*/ 217482 w 270822"/>
                                    <a:gd name="connsiteY13" fmla="*/ 251460 h 407670"/>
                                    <a:gd name="connsiteX14" fmla="*/ 228912 w 270822"/>
                                    <a:gd name="connsiteY14" fmla="*/ 220980 h 407670"/>
                                    <a:gd name="connsiteX15" fmla="*/ 234627 w 270822"/>
                                    <a:gd name="connsiteY15" fmla="*/ 198120 h 407670"/>
                                    <a:gd name="connsiteX16" fmla="*/ 240342 w 270822"/>
                                    <a:gd name="connsiteY16" fmla="*/ 182880 h 407670"/>
                                    <a:gd name="connsiteX17" fmla="*/ 259392 w 270822"/>
                                    <a:gd name="connsiteY17" fmla="*/ 118110 h 407670"/>
                                    <a:gd name="connsiteX18" fmla="*/ 261297 w 270822"/>
                                    <a:gd name="connsiteY18" fmla="*/ 102870 h 407670"/>
                                    <a:gd name="connsiteX19" fmla="*/ 265107 w 270822"/>
                                    <a:gd name="connsiteY19" fmla="*/ 91440 h 407670"/>
                                    <a:gd name="connsiteX20" fmla="*/ 267012 w 270822"/>
                                    <a:gd name="connsiteY20" fmla="*/ 76200 h 407670"/>
                                    <a:gd name="connsiteX21" fmla="*/ 270822 w 270822"/>
                                    <a:gd name="connsiteY21" fmla="*/ 59055 h 407670"/>
                                    <a:gd name="connsiteX22" fmla="*/ 268917 w 270822"/>
                                    <a:gd name="connsiteY22" fmla="*/ 30480 h 407670"/>
                                    <a:gd name="connsiteX23" fmla="*/ 257487 w 270822"/>
                                    <a:gd name="connsiteY23" fmla="*/ 17145 h 407670"/>
                                    <a:gd name="connsiteX24" fmla="*/ 253677 w 270822"/>
                                    <a:gd name="connsiteY24" fmla="*/ 9525 h 407670"/>
                                    <a:gd name="connsiteX25" fmla="*/ 228912 w 270822"/>
                                    <a:gd name="connsiteY25" fmla="*/ 0 h 407670"/>
                                    <a:gd name="connsiteX26" fmla="*/ 190812 w 270822"/>
                                    <a:gd name="connsiteY26" fmla="*/ 1905 h 407670"/>
                                    <a:gd name="connsiteX27" fmla="*/ 183192 w 270822"/>
                                    <a:gd name="connsiteY27" fmla="*/ 5715 h 407670"/>
                                    <a:gd name="connsiteX28" fmla="*/ 162237 w 270822"/>
                                    <a:gd name="connsiteY28" fmla="*/ 7620 h 407670"/>
                                    <a:gd name="connsiteX29" fmla="*/ 146997 w 270822"/>
                                    <a:gd name="connsiteY29" fmla="*/ 11430 h 407670"/>
                                    <a:gd name="connsiteX30" fmla="*/ 139377 w 270822"/>
                                    <a:gd name="connsiteY30" fmla="*/ 15240 h 407670"/>
                                    <a:gd name="connsiteX31" fmla="*/ 126042 w 270822"/>
                                    <a:gd name="connsiteY31" fmla="*/ 19050 h 407670"/>
                                    <a:gd name="connsiteX32" fmla="*/ 110802 w 270822"/>
                                    <a:gd name="connsiteY32" fmla="*/ 26670 h 407670"/>
                                    <a:gd name="connsiteX33" fmla="*/ 76512 w 270822"/>
                                    <a:gd name="connsiteY33" fmla="*/ 41910 h 407670"/>
                                    <a:gd name="connsiteX34" fmla="*/ 68892 w 270822"/>
                                    <a:gd name="connsiteY34" fmla="*/ 45720 h 407670"/>
                                    <a:gd name="connsiteX35" fmla="*/ 61272 w 270822"/>
                                    <a:gd name="connsiteY35" fmla="*/ 49530 h 407670"/>
                                    <a:gd name="connsiteX36" fmla="*/ 49842 w 270822"/>
                                    <a:gd name="connsiteY36" fmla="*/ 59055 h 407670"/>
                                    <a:gd name="connsiteX37" fmla="*/ 47937 w 270822"/>
                                    <a:gd name="connsiteY37" fmla="*/ 59055 h 407670"/>
                                    <a:gd name="connsiteX0" fmla="*/ 10792 w 269872"/>
                                    <a:gd name="connsiteY0" fmla="*/ 171450 h 408284"/>
                                    <a:gd name="connsiteX1" fmla="*/ 5077 w 269872"/>
                                    <a:gd name="connsiteY1" fmla="*/ 186690 h 408284"/>
                                    <a:gd name="connsiteX2" fmla="*/ 3172 w 269872"/>
                                    <a:gd name="connsiteY2" fmla="*/ 194310 h 408284"/>
                                    <a:gd name="connsiteX3" fmla="*/ 6982 w 269872"/>
                                    <a:gd name="connsiteY3" fmla="*/ 321945 h 408284"/>
                                    <a:gd name="connsiteX4" fmla="*/ 52702 w 269872"/>
                                    <a:gd name="connsiteY4" fmla="*/ 400050 h 408284"/>
                                    <a:gd name="connsiteX5" fmla="*/ 62227 w 269872"/>
                                    <a:gd name="connsiteY5" fmla="*/ 407670 h 408284"/>
                                    <a:gd name="connsiteX6" fmla="*/ 104137 w 269872"/>
                                    <a:gd name="connsiteY6" fmla="*/ 405765 h 408284"/>
                                    <a:gd name="connsiteX7" fmla="*/ 113662 w 269872"/>
                                    <a:gd name="connsiteY7" fmla="*/ 401955 h 408284"/>
                                    <a:gd name="connsiteX8" fmla="*/ 128902 w 269872"/>
                                    <a:gd name="connsiteY8" fmla="*/ 394335 h 408284"/>
                                    <a:gd name="connsiteX9" fmla="*/ 153667 w 269872"/>
                                    <a:gd name="connsiteY9" fmla="*/ 367665 h 408284"/>
                                    <a:gd name="connsiteX10" fmla="*/ 182242 w 269872"/>
                                    <a:gd name="connsiteY10" fmla="*/ 331470 h 408284"/>
                                    <a:gd name="connsiteX11" fmla="*/ 203197 w 269872"/>
                                    <a:gd name="connsiteY11" fmla="*/ 278130 h 408284"/>
                                    <a:gd name="connsiteX12" fmla="*/ 216532 w 269872"/>
                                    <a:gd name="connsiteY12" fmla="*/ 251460 h 408284"/>
                                    <a:gd name="connsiteX13" fmla="*/ 227962 w 269872"/>
                                    <a:gd name="connsiteY13" fmla="*/ 220980 h 408284"/>
                                    <a:gd name="connsiteX14" fmla="*/ 233677 w 269872"/>
                                    <a:gd name="connsiteY14" fmla="*/ 198120 h 408284"/>
                                    <a:gd name="connsiteX15" fmla="*/ 239392 w 269872"/>
                                    <a:gd name="connsiteY15" fmla="*/ 182880 h 408284"/>
                                    <a:gd name="connsiteX16" fmla="*/ 258442 w 269872"/>
                                    <a:gd name="connsiteY16" fmla="*/ 118110 h 408284"/>
                                    <a:gd name="connsiteX17" fmla="*/ 260347 w 269872"/>
                                    <a:gd name="connsiteY17" fmla="*/ 102870 h 408284"/>
                                    <a:gd name="connsiteX18" fmla="*/ 264157 w 269872"/>
                                    <a:gd name="connsiteY18" fmla="*/ 91440 h 408284"/>
                                    <a:gd name="connsiteX19" fmla="*/ 266062 w 269872"/>
                                    <a:gd name="connsiteY19" fmla="*/ 76200 h 408284"/>
                                    <a:gd name="connsiteX20" fmla="*/ 269872 w 269872"/>
                                    <a:gd name="connsiteY20" fmla="*/ 59055 h 408284"/>
                                    <a:gd name="connsiteX21" fmla="*/ 267967 w 269872"/>
                                    <a:gd name="connsiteY21" fmla="*/ 30480 h 408284"/>
                                    <a:gd name="connsiteX22" fmla="*/ 256537 w 269872"/>
                                    <a:gd name="connsiteY22" fmla="*/ 17145 h 408284"/>
                                    <a:gd name="connsiteX23" fmla="*/ 252727 w 269872"/>
                                    <a:gd name="connsiteY23" fmla="*/ 9525 h 408284"/>
                                    <a:gd name="connsiteX24" fmla="*/ 227962 w 269872"/>
                                    <a:gd name="connsiteY24" fmla="*/ 0 h 408284"/>
                                    <a:gd name="connsiteX25" fmla="*/ 189862 w 269872"/>
                                    <a:gd name="connsiteY25" fmla="*/ 1905 h 408284"/>
                                    <a:gd name="connsiteX26" fmla="*/ 182242 w 269872"/>
                                    <a:gd name="connsiteY26" fmla="*/ 5715 h 408284"/>
                                    <a:gd name="connsiteX27" fmla="*/ 161287 w 269872"/>
                                    <a:gd name="connsiteY27" fmla="*/ 7620 h 408284"/>
                                    <a:gd name="connsiteX28" fmla="*/ 146047 w 269872"/>
                                    <a:gd name="connsiteY28" fmla="*/ 11430 h 408284"/>
                                    <a:gd name="connsiteX29" fmla="*/ 138427 w 269872"/>
                                    <a:gd name="connsiteY29" fmla="*/ 15240 h 408284"/>
                                    <a:gd name="connsiteX30" fmla="*/ 125092 w 269872"/>
                                    <a:gd name="connsiteY30" fmla="*/ 19050 h 408284"/>
                                    <a:gd name="connsiteX31" fmla="*/ 109852 w 269872"/>
                                    <a:gd name="connsiteY31" fmla="*/ 26670 h 408284"/>
                                    <a:gd name="connsiteX32" fmla="*/ 75562 w 269872"/>
                                    <a:gd name="connsiteY32" fmla="*/ 41910 h 408284"/>
                                    <a:gd name="connsiteX33" fmla="*/ 67942 w 269872"/>
                                    <a:gd name="connsiteY33" fmla="*/ 45720 h 408284"/>
                                    <a:gd name="connsiteX34" fmla="*/ 60322 w 269872"/>
                                    <a:gd name="connsiteY34" fmla="*/ 49530 h 408284"/>
                                    <a:gd name="connsiteX35" fmla="*/ 48892 w 269872"/>
                                    <a:gd name="connsiteY35" fmla="*/ 59055 h 408284"/>
                                    <a:gd name="connsiteX36" fmla="*/ 46987 w 269872"/>
                                    <a:gd name="connsiteY36" fmla="*/ 59055 h 408284"/>
                                    <a:gd name="connsiteX0" fmla="*/ 11301 w 270381"/>
                                    <a:gd name="connsiteY0" fmla="*/ 171450 h 407670"/>
                                    <a:gd name="connsiteX1" fmla="*/ 5586 w 270381"/>
                                    <a:gd name="connsiteY1" fmla="*/ 186690 h 407670"/>
                                    <a:gd name="connsiteX2" fmla="*/ 3681 w 270381"/>
                                    <a:gd name="connsiteY2" fmla="*/ 194310 h 407670"/>
                                    <a:gd name="connsiteX3" fmla="*/ 7491 w 270381"/>
                                    <a:gd name="connsiteY3" fmla="*/ 321945 h 407670"/>
                                    <a:gd name="connsiteX4" fmla="*/ 62736 w 270381"/>
                                    <a:gd name="connsiteY4" fmla="*/ 407670 h 407670"/>
                                    <a:gd name="connsiteX5" fmla="*/ 104646 w 270381"/>
                                    <a:gd name="connsiteY5" fmla="*/ 405765 h 407670"/>
                                    <a:gd name="connsiteX6" fmla="*/ 114171 w 270381"/>
                                    <a:gd name="connsiteY6" fmla="*/ 401955 h 407670"/>
                                    <a:gd name="connsiteX7" fmla="*/ 129411 w 270381"/>
                                    <a:gd name="connsiteY7" fmla="*/ 394335 h 407670"/>
                                    <a:gd name="connsiteX8" fmla="*/ 154176 w 270381"/>
                                    <a:gd name="connsiteY8" fmla="*/ 367665 h 407670"/>
                                    <a:gd name="connsiteX9" fmla="*/ 182751 w 270381"/>
                                    <a:gd name="connsiteY9" fmla="*/ 331470 h 407670"/>
                                    <a:gd name="connsiteX10" fmla="*/ 203706 w 270381"/>
                                    <a:gd name="connsiteY10" fmla="*/ 278130 h 407670"/>
                                    <a:gd name="connsiteX11" fmla="*/ 217041 w 270381"/>
                                    <a:gd name="connsiteY11" fmla="*/ 251460 h 407670"/>
                                    <a:gd name="connsiteX12" fmla="*/ 228471 w 270381"/>
                                    <a:gd name="connsiteY12" fmla="*/ 220980 h 407670"/>
                                    <a:gd name="connsiteX13" fmla="*/ 234186 w 270381"/>
                                    <a:gd name="connsiteY13" fmla="*/ 198120 h 407670"/>
                                    <a:gd name="connsiteX14" fmla="*/ 239901 w 270381"/>
                                    <a:gd name="connsiteY14" fmla="*/ 182880 h 407670"/>
                                    <a:gd name="connsiteX15" fmla="*/ 258951 w 270381"/>
                                    <a:gd name="connsiteY15" fmla="*/ 118110 h 407670"/>
                                    <a:gd name="connsiteX16" fmla="*/ 260856 w 270381"/>
                                    <a:gd name="connsiteY16" fmla="*/ 102870 h 407670"/>
                                    <a:gd name="connsiteX17" fmla="*/ 264666 w 270381"/>
                                    <a:gd name="connsiteY17" fmla="*/ 91440 h 407670"/>
                                    <a:gd name="connsiteX18" fmla="*/ 266571 w 270381"/>
                                    <a:gd name="connsiteY18" fmla="*/ 76200 h 407670"/>
                                    <a:gd name="connsiteX19" fmla="*/ 270381 w 270381"/>
                                    <a:gd name="connsiteY19" fmla="*/ 59055 h 407670"/>
                                    <a:gd name="connsiteX20" fmla="*/ 268476 w 270381"/>
                                    <a:gd name="connsiteY20" fmla="*/ 30480 h 407670"/>
                                    <a:gd name="connsiteX21" fmla="*/ 257046 w 270381"/>
                                    <a:gd name="connsiteY21" fmla="*/ 17145 h 407670"/>
                                    <a:gd name="connsiteX22" fmla="*/ 253236 w 270381"/>
                                    <a:gd name="connsiteY22" fmla="*/ 9525 h 407670"/>
                                    <a:gd name="connsiteX23" fmla="*/ 228471 w 270381"/>
                                    <a:gd name="connsiteY23" fmla="*/ 0 h 407670"/>
                                    <a:gd name="connsiteX24" fmla="*/ 190371 w 270381"/>
                                    <a:gd name="connsiteY24" fmla="*/ 1905 h 407670"/>
                                    <a:gd name="connsiteX25" fmla="*/ 182751 w 270381"/>
                                    <a:gd name="connsiteY25" fmla="*/ 5715 h 407670"/>
                                    <a:gd name="connsiteX26" fmla="*/ 161796 w 270381"/>
                                    <a:gd name="connsiteY26" fmla="*/ 7620 h 407670"/>
                                    <a:gd name="connsiteX27" fmla="*/ 146556 w 270381"/>
                                    <a:gd name="connsiteY27" fmla="*/ 11430 h 407670"/>
                                    <a:gd name="connsiteX28" fmla="*/ 138936 w 270381"/>
                                    <a:gd name="connsiteY28" fmla="*/ 15240 h 407670"/>
                                    <a:gd name="connsiteX29" fmla="*/ 125601 w 270381"/>
                                    <a:gd name="connsiteY29" fmla="*/ 19050 h 407670"/>
                                    <a:gd name="connsiteX30" fmla="*/ 110361 w 270381"/>
                                    <a:gd name="connsiteY30" fmla="*/ 26670 h 407670"/>
                                    <a:gd name="connsiteX31" fmla="*/ 76071 w 270381"/>
                                    <a:gd name="connsiteY31" fmla="*/ 41910 h 407670"/>
                                    <a:gd name="connsiteX32" fmla="*/ 68451 w 270381"/>
                                    <a:gd name="connsiteY32" fmla="*/ 45720 h 407670"/>
                                    <a:gd name="connsiteX33" fmla="*/ 60831 w 270381"/>
                                    <a:gd name="connsiteY33" fmla="*/ 49530 h 407670"/>
                                    <a:gd name="connsiteX34" fmla="*/ 49401 w 270381"/>
                                    <a:gd name="connsiteY34" fmla="*/ 59055 h 407670"/>
                                    <a:gd name="connsiteX35" fmla="*/ 47496 w 270381"/>
                                    <a:gd name="connsiteY35" fmla="*/ 59055 h 407670"/>
                                    <a:gd name="connsiteX0" fmla="*/ 11301 w 270381"/>
                                    <a:gd name="connsiteY0" fmla="*/ 171450 h 412759"/>
                                    <a:gd name="connsiteX1" fmla="*/ 5586 w 270381"/>
                                    <a:gd name="connsiteY1" fmla="*/ 186690 h 412759"/>
                                    <a:gd name="connsiteX2" fmla="*/ 3681 w 270381"/>
                                    <a:gd name="connsiteY2" fmla="*/ 194310 h 412759"/>
                                    <a:gd name="connsiteX3" fmla="*/ 7491 w 270381"/>
                                    <a:gd name="connsiteY3" fmla="*/ 321945 h 412759"/>
                                    <a:gd name="connsiteX4" fmla="*/ 62736 w 270381"/>
                                    <a:gd name="connsiteY4" fmla="*/ 407670 h 412759"/>
                                    <a:gd name="connsiteX5" fmla="*/ 114171 w 270381"/>
                                    <a:gd name="connsiteY5" fmla="*/ 401955 h 412759"/>
                                    <a:gd name="connsiteX6" fmla="*/ 129411 w 270381"/>
                                    <a:gd name="connsiteY6" fmla="*/ 394335 h 412759"/>
                                    <a:gd name="connsiteX7" fmla="*/ 154176 w 270381"/>
                                    <a:gd name="connsiteY7" fmla="*/ 367665 h 412759"/>
                                    <a:gd name="connsiteX8" fmla="*/ 182751 w 270381"/>
                                    <a:gd name="connsiteY8" fmla="*/ 331470 h 412759"/>
                                    <a:gd name="connsiteX9" fmla="*/ 203706 w 270381"/>
                                    <a:gd name="connsiteY9" fmla="*/ 278130 h 412759"/>
                                    <a:gd name="connsiteX10" fmla="*/ 217041 w 270381"/>
                                    <a:gd name="connsiteY10" fmla="*/ 251460 h 412759"/>
                                    <a:gd name="connsiteX11" fmla="*/ 228471 w 270381"/>
                                    <a:gd name="connsiteY11" fmla="*/ 220980 h 412759"/>
                                    <a:gd name="connsiteX12" fmla="*/ 234186 w 270381"/>
                                    <a:gd name="connsiteY12" fmla="*/ 198120 h 412759"/>
                                    <a:gd name="connsiteX13" fmla="*/ 239901 w 270381"/>
                                    <a:gd name="connsiteY13" fmla="*/ 182880 h 412759"/>
                                    <a:gd name="connsiteX14" fmla="*/ 258951 w 270381"/>
                                    <a:gd name="connsiteY14" fmla="*/ 118110 h 412759"/>
                                    <a:gd name="connsiteX15" fmla="*/ 260856 w 270381"/>
                                    <a:gd name="connsiteY15" fmla="*/ 102870 h 412759"/>
                                    <a:gd name="connsiteX16" fmla="*/ 264666 w 270381"/>
                                    <a:gd name="connsiteY16" fmla="*/ 91440 h 412759"/>
                                    <a:gd name="connsiteX17" fmla="*/ 266571 w 270381"/>
                                    <a:gd name="connsiteY17" fmla="*/ 76200 h 412759"/>
                                    <a:gd name="connsiteX18" fmla="*/ 270381 w 270381"/>
                                    <a:gd name="connsiteY18" fmla="*/ 59055 h 412759"/>
                                    <a:gd name="connsiteX19" fmla="*/ 268476 w 270381"/>
                                    <a:gd name="connsiteY19" fmla="*/ 30480 h 412759"/>
                                    <a:gd name="connsiteX20" fmla="*/ 257046 w 270381"/>
                                    <a:gd name="connsiteY20" fmla="*/ 17145 h 412759"/>
                                    <a:gd name="connsiteX21" fmla="*/ 253236 w 270381"/>
                                    <a:gd name="connsiteY21" fmla="*/ 9525 h 412759"/>
                                    <a:gd name="connsiteX22" fmla="*/ 228471 w 270381"/>
                                    <a:gd name="connsiteY22" fmla="*/ 0 h 412759"/>
                                    <a:gd name="connsiteX23" fmla="*/ 190371 w 270381"/>
                                    <a:gd name="connsiteY23" fmla="*/ 1905 h 412759"/>
                                    <a:gd name="connsiteX24" fmla="*/ 182751 w 270381"/>
                                    <a:gd name="connsiteY24" fmla="*/ 5715 h 412759"/>
                                    <a:gd name="connsiteX25" fmla="*/ 161796 w 270381"/>
                                    <a:gd name="connsiteY25" fmla="*/ 7620 h 412759"/>
                                    <a:gd name="connsiteX26" fmla="*/ 146556 w 270381"/>
                                    <a:gd name="connsiteY26" fmla="*/ 11430 h 412759"/>
                                    <a:gd name="connsiteX27" fmla="*/ 138936 w 270381"/>
                                    <a:gd name="connsiteY27" fmla="*/ 15240 h 412759"/>
                                    <a:gd name="connsiteX28" fmla="*/ 125601 w 270381"/>
                                    <a:gd name="connsiteY28" fmla="*/ 19050 h 412759"/>
                                    <a:gd name="connsiteX29" fmla="*/ 110361 w 270381"/>
                                    <a:gd name="connsiteY29" fmla="*/ 26670 h 412759"/>
                                    <a:gd name="connsiteX30" fmla="*/ 76071 w 270381"/>
                                    <a:gd name="connsiteY30" fmla="*/ 41910 h 412759"/>
                                    <a:gd name="connsiteX31" fmla="*/ 68451 w 270381"/>
                                    <a:gd name="connsiteY31" fmla="*/ 45720 h 412759"/>
                                    <a:gd name="connsiteX32" fmla="*/ 60831 w 270381"/>
                                    <a:gd name="connsiteY32" fmla="*/ 49530 h 412759"/>
                                    <a:gd name="connsiteX33" fmla="*/ 49401 w 270381"/>
                                    <a:gd name="connsiteY33" fmla="*/ 59055 h 412759"/>
                                    <a:gd name="connsiteX34" fmla="*/ 47496 w 270381"/>
                                    <a:gd name="connsiteY34" fmla="*/ 59055 h 412759"/>
                                    <a:gd name="connsiteX0" fmla="*/ 11301 w 270381"/>
                                    <a:gd name="connsiteY0" fmla="*/ 171450 h 411629"/>
                                    <a:gd name="connsiteX1" fmla="*/ 5586 w 270381"/>
                                    <a:gd name="connsiteY1" fmla="*/ 186690 h 411629"/>
                                    <a:gd name="connsiteX2" fmla="*/ 3681 w 270381"/>
                                    <a:gd name="connsiteY2" fmla="*/ 194310 h 411629"/>
                                    <a:gd name="connsiteX3" fmla="*/ 7491 w 270381"/>
                                    <a:gd name="connsiteY3" fmla="*/ 321945 h 411629"/>
                                    <a:gd name="connsiteX4" fmla="*/ 62736 w 270381"/>
                                    <a:gd name="connsiteY4" fmla="*/ 407670 h 411629"/>
                                    <a:gd name="connsiteX5" fmla="*/ 129411 w 270381"/>
                                    <a:gd name="connsiteY5" fmla="*/ 394335 h 411629"/>
                                    <a:gd name="connsiteX6" fmla="*/ 154176 w 270381"/>
                                    <a:gd name="connsiteY6" fmla="*/ 367665 h 411629"/>
                                    <a:gd name="connsiteX7" fmla="*/ 182751 w 270381"/>
                                    <a:gd name="connsiteY7" fmla="*/ 331470 h 411629"/>
                                    <a:gd name="connsiteX8" fmla="*/ 203706 w 270381"/>
                                    <a:gd name="connsiteY8" fmla="*/ 278130 h 411629"/>
                                    <a:gd name="connsiteX9" fmla="*/ 217041 w 270381"/>
                                    <a:gd name="connsiteY9" fmla="*/ 251460 h 411629"/>
                                    <a:gd name="connsiteX10" fmla="*/ 228471 w 270381"/>
                                    <a:gd name="connsiteY10" fmla="*/ 220980 h 411629"/>
                                    <a:gd name="connsiteX11" fmla="*/ 234186 w 270381"/>
                                    <a:gd name="connsiteY11" fmla="*/ 198120 h 411629"/>
                                    <a:gd name="connsiteX12" fmla="*/ 239901 w 270381"/>
                                    <a:gd name="connsiteY12" fmla="*/ 182880 h 411629"/>
                                    <a:gd name="connsiteX13" fmla="*/ 258951 w 270381"/>
                                    <a:gd name="connsiteY13" fmla="*/ 118110 h 411629"/>
                                    <a:gd name="connsiteX14" fmla="*/ 260856 w 270381"/>
                                    <a:gd name="connsiteY14" fmla="*/ 102870 h 411629"/>
                                    <a:gd name="connsiteX15" fmla="*/ 264666 w 270381"/>
                                    <a:gd name="connsiteY15" fmla="*/ 91440 h 411629"/>
                                    <a:gd name="connsiteX16" fmla="*/ 266571 w 270381"/>
                                    <a:gd name="connsiteY16" fmla="*/ 76200 h 411629"/>
                                    <a:gd name="connsiteX17" fmla="*/ 270381 w 270381"/>
                                    <a:gd name="connsiteY17" fmla="*/ 59055 h 411629"/>
                                    <a:gd name="connsiteX18" fmla="*/ 268476 w 270381"/>
                                    <a:gd name="connsiteY18" fmla="*/ 30480 h 411629"/>
                                    <a:gd name="connsiteX19" fmla="*/ 257046 w 270381"/>
                                    <a:gd name="connsiteY19" fmla="*/ 17145 h 411629"/>
                                    <a:gd name="connsiteX20" fmla="*/ 253236 w 270381"/>
                                    <a:gd name="connsiteY20" fmla="*/ 9525 h 411629"/>
                                    <a:gd name="connsiteX21" fmla="*/ 228471 w 270381"/>
                                    <a:gd name="connsiteY21" fmla="*/ 0 h 411629"/>
                                    <a:gd name="connsiteX22" fmla="*/ 190371 w 270381"/>
                                    <a:gd name="connsiteY22" fmla="*/ 1905 h 411629"/>
                                    <a:gd name="connsiteX23" fmla="*/ 182751 w 270381"/>
                                    <a:gd name="connsiteY23" fmla="*/ 5715 h 411629"/>
                                    <a:gd name="connsiteX24" fmla="*/ 161796 w 270381"/>
                                    <a:gd name="connsiteY24" fmla="*/ 7620 h 411629"/>
                                    <a:gd name="connsiteX25" fmla="*/ 146556 w 270381"/>
                                    <a:gd name="connsiteY25" fmla="*/ 11430 h 411629"/>
                                    <a:gd name="connsiteX26" fmla="*/ 138936 w 270381"/>
                                    <a:gd name="connsiteY26" fmla="*/ 15240 h 411629"/>
                                    <a:gd name="connsiteX27" fmla="*/ 125601 w 270381"/>
                                    <a:gd name="connsiteY27" fmla="*/ 19050 h 411629"/>
                                    <a:gd name="connsiteX28" fmla="*/ 110361 w 270381"/>
                                    <a:gd name="connsiteY28" fmla="*/ 26670 h 411629"/>
                                    <a:gd name="connsiteX29" fmla="*/ 76071 w 270381"/>
                                    <a:gd name="connsiteY29" fmla="*/ 41910 h 411629"/>
                                    <a:gd name="connsiteX30" fmla="*/ 68451 w 270381"/>
                                    <a:gd name="connsiteY30" fmla="*/ 45720 h 411629"/>
                                    <a:gd name="connsiteX31" fmla="*/ 60831 w 270381"/>
                                    <a:gd name="connsiteY31" fmla="*/ 49530 h 411629"/>
                                    <a:gd name="connsiteX32" fmla="*/ 49401 w 270381"/>
                                    <a:gd name="connsiteY32" fmla="*/ 59055 h 411629"/>
                                    <a:gd name="connsiteX33" fmla="*/ 47496 w 270381"/>
                                    <a:gd name="connsiteY33" fmla="*/ 59055 h 411629"/>
                                    <a:gd name="connsiteX0" fmla="*/ 8779 w 267859"/>
                                    <a:gd name="connsiteY0" fmla="*/ 171450 h 411629"/>
                                    <a:gd name="connsiteX1" fmla="*/ 3064 w 267859"/>
                                    <a:gd name="connsiteY1" fmla="*/ 186690 h 411629"/>
                                    <a:gd name="connsiteX2" fmla="*/ 4969 w 267859"/>
                                    <a:gd name="connsiteY2" fmla="*/ 321945 h 411629"/>
                                    <a:gd name="connsiteX3" fmla="*/ 60214 w 267859"/>
                                    <a:gd name="connsiteY3" fmla="*/ 407670 h 411629"/>
                                    <a:gd name="connsiteX4" fmla="*/ 126889 w 267859"/>
                                    <a:gd name="connsiteY4" fmla="*/ 394335 h 411629"/>
                                    <a:gd name="connsiteX5" fmla="*/ 151654 w 267859"/>
                                    <a:gd name="connsiteY5" fmla="*/ 367665 h 411629"/>
                                    <a:gd name="connsiteX6" fmla="*/ 180229 w 267859"/>
                                    <a:gd name="connsiteY6" fmla="*/ 331470 h 411629"/>
                                    <a:gd name="connsiteX7" fmla="*/ 201184 w 267859"/>
                                    <a:gd name="connsiteY7" fmla="*/ 278130 h 411629"/>
                                    <a:gd name="connsiteX8" fmla="*/ 214519 w 267859"/>
                                    <a:gd name="connsiteY8" fmla="*/ 251460 h 411629"/>
                                    <a:gd name="connsiteX9" fmla="*/ 225949 w 267859"/>
                                    <a:gd name="connsiteY9" fmla="*/ 220980 h 411629"/>
                                    <a:gd name="connsiteX10" fmla="*/ 231664 w 267859"/>
                                    <a:gd name="connsiteY10" fmla="*/ 198120 h 411629"/>
                                    <a:gd name="connsiteX11" fmla="*/ 237379 w 267859"/>
                                    <a:gd name="connsiteY11" fmla="*/ 182880 h 411629"/>
                                    <a:gd name="connsiteX12" fmla="*/ 256429 w 267859"/>
                                    <a:gd name="connsiteY12" fmla="*/ 118110 h 411629"/>
                                    <a:gd name="connsiteX13" fmla="*/ 258334 w 267859"/>
                                    <a:gd name="connsiteY13" fmla="*/ 102870 h 411629"/>
                                    <a:gd name="connsiteX14" fmla="*/ 262144 w 267859"/>
                                    <a:gd name="connsiteY14" fmla="*/ 91440 h 411629"/>
                                    <a:gd name="connsiteX15" fmla="*/ 264049 w 267859"/>
                                    <a:gd name="connsiteY15" fmla="*/ 76200 h 411629"/>
                                    <a:gd name="connsiteX16" fmla="*/ 267859 w 267859"/>
                                    <a:gd name="connsiteY16" fmla="*/ 59055 h 411629"/>
                                    <a:gd name="connsiteX17" fmla="*/ 265954 w 267859"/>
                                    <a:gd name="connsiteY17" fmla="*/ 30480 h 411629"/>
                                    <a:gd name="connsiteX18" fmla="*/ 254524 w 267859"/>
                                    <a:gd name="connsiteY18" fmla="*/ 17145 h 411629"/>
                                    <a:gd name="connsiteX19" fmla="*/ 250714 w 267859"/>
                                    <a:gd name="connsiteY19" fmla="*/ 9525 h 411629"/>
                                    <a:gd name="connsiteX20" fmla="*/ 225949 w 267859"/>
                                    <a:gd name="connsiteY20" fmla="*/ 0 h 411629"/>
                                    <a:gd name="connsiteX21" fmla="*/ 187849 w 267859"/>
                                    <a:gd name="connsiteY21" fmla="*/ 1905 h 411629"/>
                                    <a:gd name="connsiteX22" fmla="*/ 180229 w 267859"/>
                                    <a:gd name="connsiteY22" fmla="*/ 5715 h 411629"/>
                                    <a:gd name="connsiteX23" fmla="*/ 159274 w 267859"/>
                                    <a:gd name="connsiteY23" fmla="*/ 7620 h 411629"/>
                                    <a:gd name="connsiteX24" fmla="*/ 144034 w 267859"/>
                                    <a:gd name="connsiteY24" fmla="*/ 11430 h 411629"/>
                                    <a:gd name="connsiteX25" fmla="*/ 136414 w 267859"/>
                                    <a:gd name="connsiteY25" fmla="*/ 15240 h 411629"/>
                                    <a:gd name="connsiteX26" fmla="*/ 123079 w 267859"/>
                                    <a:gd name="connsiteY26" fmla="*/ 19050 h 411629"/>
                                    <a:gd name="connsiteX27" fmla="*/ 107839 w 267859"/>
                                    <a:gd name="connsiteY27" fmla="*/ 26670 h 411629"/>
                                    <a:gd name="connsiteX28" fmla="*/ 73549 w 267859"/>
                                    <a:gd name="connsiteY28" fmla="*/ 41910 h 411629"/>
                                    <a:gd name="connsiteX29" fmla="*/ 65929 w 267859"/>
                                    <a:gd name="connsiteY29" fmla="*/ 45720 h 411629"/>
                                    <a:gd name="connsiteX30" fmla="*/ 58309 w 267859"/>
                                    <a:gd name="connsiteY30" fmla="*/ 49530 h 411629"/>
                                    <a:gd name="connsiteX31" fmla="*/ 46879 w 267859"/>
                                    <a:gd name="connsiteY31" fmla="*/ 59055 h 411629"/>
                                    <a:gd name="connsiteX32" fmla="*/ 44974 w 267859"/>
                                    <a:gd name="connsiteY32" fmla="*/ 59055 h 411629"/>
                                    <a:gd name="connsiteX0" fmla="*/ 6955 w 266035"/>
                                    <a:gd name="connsiteY0" fmla="*/ 171450 h 411629"/>
                                    <a:gd name="connsiteX1" fmla="*/ 3145 w 266035"/>
                                    <a:gd name="connsiteY1" fmla="*/ 321945 h 411629"/>
                                    <a:gd name="connsiteX2" fmla="*/ 58390 w 266035"/>
                                    <a:gd name="connsiteY2" fmla="*/ 407670 h 411629"/>
                                    <a:gd name="connsiteX3" fmla="*/ 125065 w 266035"/>
                                    <a:gd name="connsiteY3" fmla="*/ 394335 h 411629"/>
                                    <a:gd name="connsiteX4" fmla="*/ 149830 w 266035"/>
                                    <a:gd name="connsiteY4" fmla="*/ 367665 h 411629"/>
                                    <a:gd name="connsiteX5" fmla="*/ 178405 w 266035"/>
                                    <a:gd name="connsiteY5" fmla="*/ 331470 h 411629"/>
                                    <a:gd name="connsiteX6" fmla="*/ 199360 w 266035"/>
                                    <a:gd name="connsiteY6" fmla="*/ 278130 h 411629"/>
                                    <a:gd name="connsiteX7" fmla="*/ 212695 w 266035"/>
                                    <a:gd name="connsiteY7" fmla="*/ 251460 h 411629"/>
                                    <a:gd name="connsiteX8" fmla="*/ 224125 w 266035"/>
                                    <a:gd name="connsiteY8" fmla="*/ 220980 h 411629"/>
                                    <a:gd name="connsiteX9" fmla="*/ 229840 w 266035"/>
                                    <a:gd name="connsiteY9" fmla="*/ 198120 h 411629"/>
                                    <a:gd name="connsiteX10" fmla="*/ 235555 w 266035"/>
                                    <a:gd name="connsiteY10" fmla="*/ 182880 h 411629"/>
                                    <a:gd name="connsiteX11" fmla="*/ 254605 w 266035"/>
                                    <a:gd name="connsiteY11" fmla="*/ 118110 h 411629"/>
                                    <a:gd name="connsiteX12" fmla="*/ 256510 w 266035"/>
                                    <a:gd name="connsiteY12" fmla="*/ 102870 h 411629"/>
                                    <a:gd name="connsiteX13" fmla="*/ 260320 w 266035"/>
                                    <a:gd name="connsiteY13" fmla="*/ 91440 h 411629"/>
                                    <a:gd name="connsiteX14" fmla="*/ 262225 w 266035"/>
                                    <a:gd name="connsiteY14" fmla="*/ 76200 h 411629"/>
                                    <a:gd name="connsiteX15" fmla="*/ 266035 w 266035"/>
                                    <a:gd name="connsiteY15" fmla="*/ 59055 h 411629"/>
                                    <a:gd name="connsiteX16" fmla="*/ 264130 w 266035"/>
                                    <a:gd name="connsiteY16" fmla="*/ 30480 h 411629"/>
                                    <a:gd name="connsiteX17" fmla="*/ 252700 w 266035"/>
                                    <a:gd name="connsiteY17" fmla="*/ 17145 h 411629"/>
                                    <a:gd name="connsiteX18" fmla="*/ 248890 w 266035"/>
                                    <a:gd name="connsiteY18" fmla="*/ 9525 h 411629"/>
                                    <a:gd name="connsiteX19" fmla="*/ 224125 w 266035"/>
                                    <a:gd name="connsiteY19" fmla="*/ 0 h 411629"/>
                                    <a:gd name="connsiteX20" fmla="*/ 186025 w 266035"/>
                                    <a:gd name="connsiteY20" fmla="*/ 1905 h 411629"/>
                                    <a:gd name="connsiteX21" fmla="*/ 178405 w 266035"/>
                                    <a:gd name="connsiteY21" fmla="*/ 5715 h 411629"/>
                                    <a:gd name="connsiteX22" fmla="*/ 157450 w 266035"/>
                                    <a:gd name="connsiteY22" fmla="*/ 7620 h 411629"/>
                                    <a:gd name="connsiteX23" fmla="*/ 142210 w 266035"/>
                                    <a:gd name="connsiteY23" fmla="*/ 11430 h 411629"/>
                                    <a:gd name="connsiteX24" fmla="*/ 134590 w 266035"/>
                                    <a:gd name="connsiteY24" fmla="*/ 15240 h 411629"/>
                                    <a:gd name="connsiteX25" fmla="*/ 121255 w 266035"/>
                                    <a:gd name="connsiteY25" fmla="*/ 19050 h 411629"/>
                                    <a:gd name="connsiteX26" fmla="*/ 106015 w 266035"/>
                                    <a:gd name="connsiteY26" fmla="*/ 26670 h 411629"/>
                                    <a:gd name="connsiteX27" fmla="*/ 71725 w 266035"/>
                                    <a:gd name="connsiteY27" fmla="*/ 41910 h 411629"/>
                                    <a:gd name="connsiteX28" fmla="*/ 64105 w 266035"/>
                                    <a:gd name="connsiteY28" fmla="*/ 45720 h 411629"/>
                                    <a:gd name="connsiteX29" fmla="*/ 56485 w 266035"/>
                                    <a:gd name="connsiteY29" fmla="*/ 49530 h 411629"/>
                                    <a:gd name="connsiteX30" fmla="*/ 45055 w 266035"/>
                                    <a:gd name="connsiteY30" fmla="*/ 59055 h 411629"/>
                                    <a:gd name="connsiteX31" fmla="*/ 43150 w 266035"/>
                                    <a:gd name="connsiteY31" fmla="*/ 59055 h 411629"/>
                                    <a:gd name="connsiteX0" fmla="*/ 6955 w 266035"/>
                                    <a:gd name="connsiteY0" fmla="*/ 171450 h 411629"/>
                                    <a:gd name="connsiteX1" fmla="*/ 3145 w 266035"/>
                                    <a:gd name="connsiteY1" fmla="*/ 321945 h 411629"/>
                                    <a:gd name="connsiteX2" fmla="*/ 58390 w 266035"/>
                                    <a:gd name="connsiteY2" fmla="*/ 407670 h 411629"/>
                                    <a:gd name="connsiteX3" fmla="*/ 125065 w 266035"/>
                                    <a:gd name="connsiteY3" fmla="*/ 394335 h 411629"/>
                                    <a:gd name="connsiteX4" fmla="*/ 149830 w 266035"/>
                                    <a:gd name="connsiteY4" fmla="*/ 367665 h 411629"/>
                                    <a:gd name="connsiteX5" fmla="*/ 178405 w 266035"/>
                                    <a:gd name="connsiteY5" fmla="*/ 331470 h 411629"/>
                                    <a:gd name="connsiteX6" fmla="*/ 199360 w 266035"/>
                                    <a:gd name="connsiteY6" fmla="*/ 278130 h 411629"/>
                                    <a:gd name="connsiteX7" fmla="*/ 212695 w 266035"/>
                                    <a:gd name="connsiteY7" fmla="*/ 251460 h 411629"/>
                                    <a:gd name="connsiteX8" fmla="*/ 224125 w 266035"/>
                                    <a:gd name="connsiteY8" fmla="*/ 220980 h 411629"/>
                                    <a:gd name="connsiteX9" fmla="*/ 229840 w 266035"/>
                                    <a:gd name="connsiteY9" fmla="*/ 198120 h 411629"/>
                                    <a:gd name="connsiteX10" fmla="*/ 235555 w 266035"/>
                                    <a:gd name="connsiteY10" fmla="*/ 182880 h 411629"/>
                                    <a:gd name="connsiteX11" fmla="*/ 254605 w 266035"/>
                                    <a:gd name="connsiteY11" fmla="*/ 118110 h 411629"/>
                                    <a:gd name="connsiteX12" fmla="*/ 256510 w 266035"/>
                                    <a:gd name="connsiteY12" fmla="*/ 102870 h 411629"/>
                                    <a:gd name="connsiteX13" fmla="*/ 260320 w 266035"/>
                                    <a:gd name="connsiteY13" fmla="*/ 91440 h 411629"/>
                                    <a:gd name="connsiteX14" fmla="*/ 262225 w 266035"/>
                                    <a:gd name="connsiteY14" fmla="*/ 76200 h 411629"/>
                                    <a:gd name="connsiteX15" fmla="*/ 266035 w 266035"/>
                                    <a:gd name="connsiteY15" fmla="*/ 59055 h 411629"/>
                                    <a:gd name="connsiteX16" fmla="*/ 264130 w 266035"/>
                                    <a:gd name="connsiteY16" fmla="*/ 30480 h 411629"/>
                                    <a:gd name="connsiteX17" fmla="*/ 252700 w 266035"/>
                                    <a:gd name="connsiteY17" fmla="*/ 17145 h 411629"/>
                                    <a:gd name="connsiteX18" fmla="*/ 248890 w 266035"/>
                                    <a:gd name="connsiteY18" fmla="*/ 9525 h 411629"/>
                                    <a:gd name="connsiteX19" fmla="*/ 224125 w 266035"/>
                                    <a:gd name="connsiteY19" fmla="*/ 0 h 411629"/>
                                    <a:gd name="connsiteX20" fmla="*/ 186025 w 266035"/>
                                    <a:gd name="connsiteY20" fmla="*/ 1905 h 411629"/>
                                    <a:gd name="connsiteX21" fmla="*/ 178405 w 266035"/>
                                    <a:gd name="connsiteY21" fmla="*/ 5715 h 411629"/>
                                    <a:gd name="connsiteX22" fmla="*/ 157450 w 266035"/>
                                    <a:gd name="connsiteY22" fmla="*/ 7620 h 411629"/>
                                    <a:gd name="connsiteX23" fmla="*/ 142210 w 266035"/>
                                    <a:gd name="connsiteY23" fmla="*/ 11430 h 411629"/>
                                    <a:gd name="connsiteX24" fmla="*/ 134590 w 266035"/>
                                    <a:gd name="connsiteY24" fmla="*/ 15240 h 411629"/>
                                    <a:gd name="connsiteX25" fmla="*/ 121255 w 266035"/>
                                    <a:gd name="connsiteY25" fmla="*/ 19050 h 411629"/>
                                    <a:gd name="connsiteX26" fmla="*/ 106015 w 266035"/>
                                    <a:gd name="connsiteY26" fmla="*/ 26670 h 411629"/>
                                    <a:gd name="connsiteX27" fmla="*/ 71725 w 266035"/>
                                    <a:gd name="connsiteY27" fmla="*/ 41910 h 411629"/>
                                    <a:gd name="connsiteX28" fmla="*/ 64105 w 266035"/>
                                    <a:gd name="connsiteY28" fmla="*/ 45720 h 411629"/>
                                    <a:gd name="connsiteX29" fmla="*/ 45055 w 266035"/>
                                    <a:gd name="connsiteY29" fmla="*/ 59055 h 411629"/>
                                    <a:gd name="connsiteX30" fmla="*/ 43150 w 266035"/>
                                    <a:gd name="connsiteY30" fmla="*/ 59055 h 411629"/>
                                    <a:gd name="connsiteX0" fmla="*/ 6955 w 266035"/>
                                    <a:gd name="connsiteY0" fmla="*/ 171450 h 411629"/>
                                    <a:gd name="connsiteX1" fmla="*/ 3145 w 266035"/>
                                    <a:gd name="connsiteY1" fmla="*/ 321945 h 411629"/>
                                    <a:gd name="connsiteX2" fmla="*/ 58390 w 266035"/>
                                    <a:gd name="connsiteY2" fmla="*/ 407670 h 411629"/>
                                    <a:gd name="connsiteX3" fmla="*/ 125065 w 266035"/>
                                    <a:gd name="connsiteY3" fmla="*/ 394335 h 411629"/>
                                    <a:gd name="connsiteX4" fmla="*/ 149830 w 266035"/>
                                    <a:gd name="connsiteY4" fmla="*/ 367665 h 411629"/>
                                    <a:gd name="connsiteX5" fmla="*/ 178405 w 266035"/>
                                    <a:gd name="connsiteY5" fmla="*/ 331470 h 411629"/>
                                    <a:gd name="connsiteX6" fmla="*/ 199360 w 266035"/>
                                    <a:gd name="connsiteY6" fmla="*/ 278130 h 411629"/>
                                    <a:gd name="connsiteX7" fmla="*/ 212695 w 266035"/>
                                    <a:gd name="connsiteY7" fmla="*/ 251460 h 411629"/>
                                    <a:gd name="connsiteX8" fmla="*/ 224125 w 266035"/>
                                    <a:gd name="connsiteY8" fmla="*/ 220980 h 411629"/>
                                    <a:gd name="connsiteX9" fmla="*/ 229840 w 266035"/>
                                    <a:gd name="connsiteY9" fmla="*/ 198120 h 411629"/>
                                    <a:gd name="connsiteX10" fmla="*/ 235555 w 266035"/>
                                    <a:gd name="connsiteY10" fmla="*/ 182880 h 411629"/>
                                    <a:gd name="connsiteX11" fmla="*/ 254605 w 266035"/>
                                    <a:gd name="connsiteY11" fmla="*/ 118110 h 411629"/>
                                    <a:gd name="connsiteX12" fmla="*/ 256510 w 266035"/>
                                    <a:gd name="connsiteY12" fmla="*/ 102870 h 411629"/>
                                    <a:gd name="connsiteX13" fmla="*/ 260320 w 266035"/>
                                    <a:gd name="connsiteY13" fmla="*/ 91440 h 411629"/>
                                    <a:gd name="connsiteX14" fmla="*/ 262225 w 266035"/>
                                    <a:gd name="connsiteY14" fmla="*/ 76200 h 411629"/>
                                    <a:gd name="connsiteX15" fmla="*/ 266035 w 266035"/>
                                    <a:gd name="connsiteY15" fmla="*/ 59055 h 411629"/>
                                    <a:gd name="connsiteX16" fmla="*/ 264130 w 266035"/>
                                    <a:gd name="connsiteY16" fmla="*/ 30480 h 411629"/>
                                    <a:gd name="connsiteX17" fmla="*/ 252700 w 266035"/>
                                    <a:gd name="connsiteY17" fmla="*/ 17145 h 411629"/>
                                    <a:gd name="connsiteX18" fmla="*/ 248890 w 266035"/>
                                    <a:gd name="connsiteY18" fmla="*/ 9525 h 411629"/>
                                    <a:gd name="connsiteX19" fmla="*/ 224125 w 266035"/>
                                    <a:gd name="connsiteY19" fmla="*/ 0 h 411629"/>
                                    <a:gd name="connsiteX20" fmla="*/ 186025 w 266035"/>
                                    <a:gd name="connsiteY20" fmla="*/ 1905 h 411629"/>
                                    <a:gd name="connsiteX21" fmla="*/ 178405 w 266035"/>
                                    <a:gd name="connsiteY21" fmla="*/ 5715 h 411629"/>
                                    <a:gd name="connsiteX22" fmla="*/ 157450 w 266035"/>
                                    <a:gd name="connsiteY22" fmla="*/ 7620 h 411629"/>
                                    <a:gd name="connsiteX23" fmla="*/ 142210 w 266035"/>
                                    <a:gd name="connsiteY23" fmla="*/ 11430 h 411629"/>
                                    <a:gd name="connsiteX24" fmla="*/ 134590 w 266035"/>
                                    <a:gd name="connsiteY24" fmla="*/ 15240 h 411629"/>
                                    <a:gd name="connsiteX25" fmla="*/ 121255 w 266035"/>
                                    <a:gd name="connsiteY25" fmla="*/ 19050 h 411629"/>
                                    <a:gd name="connsiteX26" fmla="*/ 106015 w 266035"/>
                                    <a:gd name="connsiteY26" fmla="*/ 26670 h 411629"/>
                                    <a:gd name="connsiteX27" fmla="*/ 71725 w 266035"/>
                                    <a:gd name="connsiteY27" fmla="*/ 41910 h 411629"/>
                                    <a:gd name="connsiteX28" fmla="*/ 56305 w 266035"/>
                                    <a:gd name="connsiteY28" fmla="*/ 23760 h 411629"/>
                                    <a:gd name="connsiteX29" fmla="*/ 45055 w 266035"/>
                                    <a:gd name="connsiteY29" fmla="*/ 59055 h 411629"/>
                                    <a:gd name="connsiteX30" fmla="*/ 43150 w 266035"/>
                                    <a:gd name="connsiteY30" fmla="*/ 59055 h 411629"/>
                                    <a:gd name="connsiteX0" fmla="*/ 6955 w 266035"/>
                                    <a:gd name="connsiteY0" fmla="*/ 171450 h 411629"/>
                                    <a:gd name="connsiteX1" fmla="*/ 3145 w 266035"/>
                                    <a:gd name="connsiteY1" fmla="*/ 321945 h 411629"/>
                                    <a:gd name="connsiteX2" fmla="*/ 58390 w 266035"/>
                                    <a:gd name="connsiteY2" fmla="*/ 407670 h 411629"/>
                                    <a:gd name="connsiteX3" fmla="*/ 125065 w 266035"/>
                                    <a:gd name="connsiteY3" fmla="*/ 394335 h 411629"/>
                                    <a:gd name="connsiteX4" fmla="*/ 149830 w 266035"/>
                                    <a:gd name="connsiteY4" fmla="*/ 367665 h 411629"/>
                                    <a:gd name="connsiteX5" fmla="*/ 178405 w 266035"/>
                                    <a:gd name="connsiteY5" fmla="*/ 331470 h 411629"/>
                                    <a:gd name="connsiteX6" fmla="*/ 199360 w 266035"/>
                                    <a:gd name="connsiteY6" fmla="*/ 278130 h 411629"/>
                                    <a:gd name="connsiteX7" fmla="*/ 212695 w 266035"/>
                                    <a:gd name="connsiteY7" fmla="*/ 251460 h 411629"/>
                                    <a:gd name="connsiteX8" fmla="*/ 224125 w 266035"/>
                                    <a:gd name="connsiteY8" fmla="*/ 220980 h 411629"/>
                                    <a:gd name="connsiteX9" fmla="*/ 229840 w 266035"/>
                                    <a:gd name="connsiteY9" fmla="*/ 198120 h 411629"/>
                                    <a:gd name="connsiteX10" fmla="*/ 235555 w 266035"/>
                                    <a:gd name="connsiteY10" fmla="*/ 182880 h 411629"/>
                                    <a:gd name="connsiteX11" fmla="*/ 254605 w 266035"/>
                                    <a:gd name="connsiteY11" fmla="*/ 118110 h 411629"/>
                                    <a:gd name="connsiteX12" fmla="*/ 256510 w 266035"/>
                                    <a:gd name="connsiteY12" fmla="*/ 102870 h 411629"/>
                                    <a:gd name="connsiteX13" fmla="*/ 260320 w 266035"/>
                                    <a:gd name="connsiteY13" fmla="*/ 91440 h 411629"/>
                                    <a:gd name="connsiteX14" fmla="*/ 262225 w 266035"/>
                                    <a:gd name="connsiteY14" fmla="*/ 76200 h 411629"/>
                                    <a:gd name="connsiteX15" fmla="*/ 266035 w 266035"/>
                                    <a:gd name="connsiteY15" fmla="*/ 59055 h 411629"/>
                                    <a:gd name="connsiteX16" fmla="*/ 264130 w 266035"/>
                                    <a:gd name="connsiteY16" fmla="*/ 30480 h 411629"/>
                                    <a:gd name="connsiteX17" fmla="*/ 252700 w 266035"/>
                                    <a:gd name="connsiteY17" fmla="*/ 17145 h 411629"/>
                                    <a:gd name="connsiteX18" fmla="*/ 248890 w 266035"/>
                                    <a:gd name="connsiteY18" fmla="*/ 9525 h 411629"/>
                                    <a:gd name="connsiteX19" fmla="*/ 224125 w 266035"/>
                                    <a:gd name="connsiteY19" fmla="*/ 0 h 411629"/>
                                    <a:gd name="connsiteX20" fmla="*/ 186025 w 266035"/>
                                    <a:gd name="connsiteY20" fmla="*/ 1905 h 411629"/>
                                    <a:gd name="connsiteX21" fmla="*/ 178405 w 266035"/>
                                    <a:gd name="connsiteY21" fmla="*/ 5715 h 411629"/>
                                    <a:gd name="connsiteX22" fmla="*/ 157450 w 266035"/>
                                    <a:gd name="connsiteY22" fmla="*/ 7620 h 411629"/>
                                    <a:gd name="connsiteX23" fmla="*/ 142210 w 266035"/>
                                    <a:gd name="connsiteY23" fmla="*/ 11430 h 411629"/>
                                    <a:gd name="connsiteX24" fmla="*/ 134590 w 266035"/>
                                    <a:gd name="connsiteY24" fmla="*/ 15240 h 411629"/>
                                    <a:gd name="connsiteX25" fmla="*/ 121255 w 266035"/>
                                    <a:gd name="connsiteY25" fmla="*/ 19050 h 411629"/>
                                    <a:gd name="connsiteX26" fmla="*/ 106015 w 266035"/>
                                    <a:gd name="connsiteY26" fmla="*/ 26670 h 411629"/>
                                    <a:gd name="connsiteX27" fmla="*/ 91224 w 266035"/>
                                    <a:gd name="connsiteY27" fmla="*/ 12717 h 411629"/>
                                    <a:gd name="connsiteX28" fmla="*/ 56305 w 266035"/>
                                    <a:gd name="connsiteY28" fmla="*/ 23760 h 411629"/>
                                    <a:gd name="connsiteX29" fmla="*/ 45055 w 266035"/>
                                    <a:gd name="connsiteY29" fmla="*/ 59055 h 411629"/>
                                    <a:gd name="connsiteX30" fmla="*/ 43150 w 266035"/>
                                    <a:gd name="connsiteY30" fmla="*/ 59055 h 411629"/>
                                    <a:gd name="connsiteX0" fmla="*/ 6955 w 266035"/>
                                    <a:gd name="connsiteY0" fmla="*/ 171450 h 411629"/>
                                    <a:gd name="connsiteX1" fmla="*/ 3145 w 266035"/>
                                    <a:gd name="connsiteY1" fmla="*/ 321945 h 411629"/>
                                    <a:gd name="connsiteX2" fmla="*/ 58390 w 266035"/>
                                    <a:gd name="connsiteY2" fmla="*/ 407670 h 411629"/>
                                    <a:gd name="connsiteX3" fmla="*/ 125065 w 266035"/>
                                    <a:gd name="connsiteY3" fmla="*/ 394335 h 411629"/>
                                    <a:gd name="connsiteX4" fmla="*/ 149830 w 266035"/>
                                    <a:gd name="connsiteY4" fmla="*/ 367665 h 411629"/>
                                    <a:gd name="connsiteX5" fmla="*/ 178405 w 266035"/>
                                    <a:gd name="connsiteY5" fmla="*/ 331470 h 411629"/>
                                    <a:gd name="connsiteX6" fmla="*/ 199360 w 266035"/>
                                    <a:gd name="connsiteY6" fmla="*/ 278130 h 411629"/>
                                    <a:gd name="connsiteX7" fmla="*/ 212695 w 266035"/>
                                    <a:gd name="connsiteY7" fmla="*/ 251460 h 411629"/>
                                    <a:gd name="connsiteX8" fmla="*/ 224125 w 266035"/>
                                    <a:gd name="connsiteY8" fmla="*/ 220980 h 411629"/>
                                    <a:gd name="connsiteX9" fmla="*/ 229840 w 266035"/>
                                    <a:gd name="connsiteY9" fmla="*/ 198120 h 411629"/>
                                    <a:gd name="connsiteX10" fmla="*/ 235555 w 266035"/>
                                    <a:gd name="connsiteY10" fmla="*/ 182880 h 411629"/>
                                    <a:gd name="connsiteX11" fmla="*/ 254605 w 266035"/>
                                    <a:gd name="connsiteY11" fmla="*/ 118110 h 411629"/>
                                    <a:gd name="connsiteX12" fmla="*/ 256510 w 266035"/>
                                    <a:gd name="connsiteY12" fmla="*/ 102870 h 411629"/>
                                    <a:gd name="connsiteX13" fmla="*/ 260320 w 266035"/>
                                    <a:gd name="connsiteY13" fmla="*/ 91440 h 411629"/>
                                    <a:gd name="connsiteX14" fmla="*/ 262225 w 266035"/>
                                    <a:gd name="connsiteY14" fmla="*/ 76200 h 411629"/>
                                    <a:gd name="connsiteX15" fmla="*/ 266035 w 266035"/>
                                    <a:gd name="connsiteY15" fmla="*/ 59055 h 411629"/>
                                    <a:gd name="connsiteX16" fmla="*/ 264130 w 266035"/>
                                    <a:gd name="connsiteY16" fmla="*/ 30480 h 411629"/>
                                    <a:gd name="connsiteX17" fmla="*/ 252700 w 266035"/>
                                    <a:gd name="connsiteY17" fmla="*/ 17145 h 411629"/>
                                    <a:gd name="connsiteX18" fmla="*/ 248890 w 266035"/>
                                    <a:gd name="connsiteY18" fmla="*/ 9525 h 411629"/>
                                    <a:gd name="connsiteX19" fmla="*/ 224125 w 266035"/>
                                    <a:gd name="connsiteY19" fmla="*/ 0 h 411629"/>
                                    <a:gd name="connsiteX20" fmla="*/ 186025 w 266035"/>
                                    <a:gd name="connsiteY20" fmla="*/ 1905 h 411629"/>
                                    <a:gd name="connsiteX21" fmla="*/ 178405 w 266035"/>
                                    <a:gd name="connsiteY21" fmla="*/ 5715 h 411629"/>
                                    <a:gd name="connsiteX22" fmla="*/ 157450 w 266035"/>
                                    <a:gd name="connsiteY22" fmla="*/ 7620 h 411629"/>
                                    <a:gd name="connsiteX23" fmla="*/ 142210 w 266035"/>
                                    <a:gd name="connsiteY23" fmla="*/ 11430 h 411629"/>
                                    <a:gd name="connsiteX24" fmla="*/ 134590 w 266035"/>
                                    <a:gd name="connsiteY24" fmla="*/ 15240 h 411629"/>
                                    <a:gd name="connsiteX25" fmla="*/ 121255 w 266035"/>
                                    <a:gd name="connsiteY25" fmla="*/ 19050 h 411629"/>
                                    <a:gd name="connsiteX26" fmla="*/ 91224 w 266035"/>
                                    <a:gd name="connsiteY26" fmla="*/ 12717 h 411629"/>
                                    <a:gd name="connsiteX27" fmla="*/ 56305 w 266035"/>
                                    <a:gd name="connsiteY27" fmla="*/ 23760 h 411629"/>
                                    <a:gd name="connsiteX28" fmla="*/ 45055 w 266035"/>
                                    <a:gd name="connsiteY28" fmla="*/ 59055 h 411629"/>
                                    <a:gd name="connsiteX29" fmla="*/ 43150 w 266035"/>
                                    <a:gd name="connsiteY29" fmla="*/ 59055 h 411629"/>
                                    <a:gd name="connsiteX0" fmla="*/ 6955 w 266035"/>
                                    <a:gd name="connsiteY0" fmla="*/ 171450 h 411629"/>
                                    <a:gd name="connsiteX1" fmla="*/ 3145 w 266035"/>
                                    <a:gd name="connsiteY1" fmla="*/ 321945 h 411629"/>
                                    <a:gd name="connsiteX2" fmla="*/ 58390 w 266035"/>
                                    <a:gd name="connsiteY2" fmla="*/ 407670 h 411629"/>
                                    <a:gd name="connsiteX3" fmla="*/ 125065 w 266035"/>
                                    <a:gd name="connsiteY3" fmla="*/ 394335 h 411629"/>
                                    <a:gd name="connsiteX4" fmla="*/ 149830 w 266035"/>
                                    <a:gd name="connsiteY4" fmla="*/ 367665 h 411629"/>
                                    <a:gd name="connsiteX5" fmla="*/ 178405 w 266035"/>
                                    <a:gd name="connsiteY5" fmla="*/ 331470 h 411629"/>
                                    <a:gd name="connsiteX6" fmla="*/ 199360 w 266035"/>
                                    <a:gd name="connsiteY6" fmla="*/ 278130 h 411629"/>
                                    <a:gd name="connsiteX7" fmla="*/ 212695 w 266035"/>
                                    <a:gd name="connsiteY7" fmla="*/ 251460 h 411629"/>
                                    <a:gd name="connsiteX8" fmla="*/ 224125 w 266035"/>
                                    <a:gd name="connsiteY8" fmla="*/ 220980 h 411629"/>
                                    <a:gd name="connsiteX9" fmla="*/ 229840 w 266035"/>
                                    <a:gd name="connsiteY9" fmla="*/ 198120 h 411629"/>
                                    <a:gd name="connsiteX10" fmla="*/ 235555 w 266035"/>
                                    <a:gd name="connsiteY10" fmla="*/ 182880 h 411629"/>
                                    <a:gd name="connsiteX11" fmla="*/ 254605 w 266035"/>
                                    <a:gd name="connsiteY11" fmla="*/ 118110 h 411629"/>
                                    <a:gd name="connsiteX12" fmla="*/ 256510 w 266035"/>
                                    <a:gd name="connsiteY12" fmla="*/ 102870 h 411629"/>
                                    <a:gd name="connsiteX13" fmla="*/ 260320 w 266035"/>
                                    <a:gd name="connsiteY13" fmla="*/ 91440 h 411629"/>
                                    <a:gd name="connsiteX14" fmla="*/ 262225 w 266035"/>
                                    <a:gd name="connsiteY14" fmla="*/ 76200 h 411629"/>
                                    <a:gd name="connsiteX15" fmla="*/ 266035 w 266035"/>
                                    <a:gd name="connsiteY15" fmla="*/ 59055 h 411629"/>
                                    <a:gd name="connsiteX16" fmla="*/ 264130 w 266035"/>
                                    <a:gd name="connsiteY16" fmla="*/ 30480 h 411629"/>
                                    <a:gd name="connsiteX17" fmla="*/ 252700 w 266035"/>
                                    <a:gd name="connsiteY17" fmla="*/ 17145 h 411629"/>
                                    <a:gd name="connsiteX18" fmla="*/ 248890 w 266035"/>
                                    <a:gd name="connsiteY18" fmla="*/ 9525 h 411629"/>
                                    <a:gd name="connsiteX19" fmla="*/ 224125 w 266035"/>
                                    <a:gd name="connsiteY19" fmla="*/ 0 h 411629"/>
                                    <a:gd name="connsiteX20" fmla="*/ 186025 w 266035"/>
                                    <a:gd name="connsiteY20" fmla="*/ 1905 h 411629"/>
                                    <a:gd name="connsiteX21" fmla="*/ 178405 w 266035"/>
                                    <a:gd name="connsiteY21" fmla="*/ 5715 h 411629"/>
                                    <a:gd name="connsiteX22" fmla="*/ 157450 w 266035"/>
                                    <a:gd name="connsiteY22" fmla="*/ 7620 h 411629"/>
                                    <a:gd name="connsiteX23" fmla="*/ 142210 w 266035"/>
                                    <a:gd name="connsiteY23" fmla="*/ 11430 h 411629"/>
                                    <a:gd name="connsiteX24" fmla="*/ 134590 w 266035"/>
                                    <a:gd name="connsiteY24" fmla="*/ 15240 h 411629"/>
                                    <a:gd name="connsiteX25" fmla="*/ 91224 w 266035"/>
                                    <a:gd name="connsiteY25" fmla="*/ 12717 h 411629"/>
                                    <a:gd name="connsiteX26" fmla="*/ 56305 w 266035"/>
                                    <a:gd name="connsiteY26" fmla="*/ 23760 h 411629"/>
                                    <a:gd name="connsiteX27" fmla="*/ 45055 w 266035"/>
                                    <a:gd name="connsiteY27" fmla="*/ 59055 h 411629"/>
                                    <a:gd name="connsiteX28" fmla="*/ 43150 w 266035"/>
                                    <a:gd name="connsiteY28" fmla="*/ 59055 h 411629"/>
                                    <a:gd name="connsiteX0" fmla="*/ 6955 w 266035"/>
                                    <a:gd name="connsiteY0" fmla="*/ 171450 h 411629"/>
                                    <a:gd name="connsiteX1" fmla="*/ 3145 w 266035"/>
                                    <a:gd name="connsiteY1" fmla="*/ 321945 h 411629"/>
                                    <a:gd name="connsiteX2" fmla="*/ 58390 w 266035"/>
                                    <a:gd name="connsiteY2" fmla="*/ 407670 h 411629"/>
                                    <a:gd name="connsiteX3" fmla="*/ 125065 w 266035"/>
                                    <a:gd name="connsiteY3" fmla="*/ 394335 h 411629"/>
                                    <a:gd name="connsiteX4" fmla="*/ 149830 w 266035"/>
                                    <a:gd name="connsiteY4" fmla="*/ 367665 h 411629"/>
                                    <a:gd name="connsiteX5" fmla="*/ 178405 w 266035"/>
                                    <a:gd name="connsiteY5" fmla="*/ 331470 h 411629"/>
                                    <a:gd name="connsiteX6" fmla="*/ 199360 w 266035"/>
                                    <a:gd name="connsiteY6" fmla="*/ 278130 h 411629"/>
                                    <a:gd name="connsiteX7" fmla="*/ 212695 w 266035"/>
                                    <a:gd name="connsiteY7" fmla="*/ 251460 h 411629"/>
                                    <a:gd name="connsiteX8" fmla="*/ 224125 w 266035"/>
                                    <a:gd name="connsiteY8" fmla="*/ 220980 h 411629"/>
                                    <a:gd name="connsiteX9" fmla="*/ 229840 w 266035"/>
                                    <a:gd name="connsiteY9" fmla="*/ 198120 h 411629"/>
                                    <a:gd name="connsiteX10" fmla="*/ 235555 w 266035"/>
                                    <a:gd name="connsiteY10" fmla="*/ 182880 h 411629"/>
                                    <a:gd name="connsiteX11" fmla="*/ 254605 w 266035"/>
                                    <a:gd name="connsiteY11" fmla="*/ 118110 h 411629"/>
                                    <a:gd name="connsiteX12" fmla="*/ 256510 w 266035"/>
                                    <a:gd name="connsiteY12" fmla="*/ 102870 h 411629"/>
                                    <a:gd name="connsiteX13" fmla="*/ 260320 w 266035"/>
                                    <a:gd name="connsiteY13" fmla="*/ 91440 h 411629"/>
                                    <a:gd name="connsiteX14" fmla="*/ 262225 w 266035"/>
                                    <a:gd name="connsiteY14" fmla="*/ 76200 h 411629"/>
                                    <a:gd name="connsiteX15" fmla="*/ 266035 w 266035"/>
                                    <a:gd name="connsiteY15" fmla="*/ 59055 h 411629"/>
                                    <a:gd name="connsiteX16" fmla="*/ 264130 w 266035"/>
                                    <a:gd name="connsiteY16" fmla="*/ 30480 h 411629"/>
                                    <a:gd name="connsiteX17" fmla="*/ 252700 w 266035"/>
                                    <a:gd name="connsiteY17" fmla="*/ 17145 h 411629"/>
                                    <a:gd name="connsiteX18" fmla="*/ 248890 w 266035"/>
                                    <a:gd name="connsiteY18" fmla="*/ 9525 h 411629"/>
                                    <a:gd name="connsiteX19" fmla="*/ 224125 w 266035"/>
                                    <a:gd name="connsiteY19" fmla="*/ 0 h 411629"/>
                                    <a:gd name="connsiteX20" fmla="*/ 186025 w 266035"/>
                                    <a:gd name="connsiteY20" fmla="*/ 1905 h 411629"/>
                                    <a:gd name="connsiteX21" fmla="*/ 178405 w 266035"/>
                                    <a:gd name="connsiteY21" fmla="*/ 5715 h 411629"/>
                                    <a:gd name="connsiteX22" fmla="*/ 157450 w 266035"/>
                                    <a:gd name="connsiteY22" fmla="*/ 7620 h 411629"/>
                                    <a:gd name="connsiteX23" fmla="*/ 142210 w 266035"/>
                                    <a:gd name="connsiteY23" fmla="*/ 11430 h 411629"/>
                                    <a:gd name="connsiteX24" fmla="*/ 91224 w 266035"/>
                                    <a:gd name="connsiteY24" fmla="*/ 12717 h 411629"/>
                                    <a:gd name="connsiteX25" fmla="*/ 56305 w 266035"/>
                                    <a:gd name="connsiteY25" fmla="*/ 23760 h 411629"/>
                                    <a:gd name="connsiteX26" fmla="*/ 45055 w 266035"/>
                                    <a:gd name="connsiteY26" fmla="*/ 59055 h 411629"/>
                                    <a:gd name="connsiteX27" fmla="*/ 43150 w 266035"/>
                                    <a:gd name="connsiteY27" fmla="*/ 59055 h 411629"/>
                                    <a:gd name="connsiteX0" fmla="*/ 6955 w 266035"/>
                                    <a:gd name="connsiteY0" fmla="*/ 183399 h 423578"/>
                                    <a:gd name="connsiteX1" fmla="*/ 3145 w 266035"/>
                                    <a:gd name="connsiteY1" fmla="*/ 333894 h 423578"/>
                                    <a:gd name="connsiteX2" fmla="*/ 58390 w 266035"/>
                                    <a:gd name="connsiteY2" fmla="*/ 419619 h 423578"/>
                                    <a:gd name="connsiteX3" fmla="*/ 125065 w 266035"/>
                                    <a:gd name="connsiteY3" fmla="*/ 406284 h 423578"/>
                                    <a:gd name="connsiteX4" fmla="*/ 149830 w 266035"/>
                                    <a:gd name="connsiteY4" fmla="*/ 379614 h 423578"/>
                                    <a:gd name="connsiteX5" fmla="*/ 178405 w 266035"/>
                                    <a:gd name="connsiteY5" fmla="*/ 343419 h 423578"/>
                                    <a:gd name="connsiteX6" fmla="*/ 199360 w 266035"/>
                                    <a:gd name="connsiteY6" fmla="*/ 290079 h 423578"/>
                                    <a:gd name="connsiteX7" fmla="*/ 212695 w 266035"/>
                                    <a:gd name="connsiteY7" fmla="*/ 263409 h 423578"/>
                                    <a:gd name="connsiteX8" fmla="*/ 224125 w 266035"/>
                                    <a:gd name="connsiteY8" fmla="*/ 232929 h 423578"/>
                                    <a:gd name="connsiteX9" fmla="*/ 229840 w 266035"/>
                                    <a:gd name="connsiteY9" fmla="*/ 210069 h 423578"/>
                                    <a:gd name="connsiteX10" fmla="*/ 235555 w 266035"/>
                                    <a:gd name="connsiteY10" fmla="*/ 194829 h 423578"/>
                                    <a:gd name="connsiteX11" fmla="*/ 254605 w 266035"/>
                                    <a:gd name="connsiteY11" fmla="*/ 130059 h 423578"/>
                                    <a:gd name="connsiteX12" fmla="*/ 256510 w 266035"/>
                                    <a:gd name="connsiteY12" fmla="*/ 114819 h 423578"/>
                                    <a:gd name="connsiteX13" fmla="*/ 260320 w 266035"/>
                                    <a:gd name="connsiteY13" fmla="*/ 103389 h 423578"/>
                                    <a:gd name="connsiteX14" fmla="*/ 262225 w 266035"/>
                                    <a:gd name="connsiteY14" fmla="*/ 88149 h 423578"/>
                                    <a:gd name="connsiteX15" fmla="*/ 266035 w 266035"/>
                                    <a:gd name="connsiteY15" fmla="*/ 71004 h 423578"/>
                                    <a:gd name="connsiteX16" fmla="*/ 264130 w 266035"/>
                                    <a:gd name="connsiteY16" fmla="*/ 42429 h 423578"/>
                                    <a:gd name="connsiteX17" fmla="*/ 252700 w 266035"/>
                                    <a:gd name="connsiteY17" fmla="*/ 29094 h 423578"/>
                                    <a:gd name="connsiteX18" fmla="*/ 248890 w 266035"/>
                                    <a:gd name="connsiteY18" fmla="*/ 21474 h 423578"/>
                                    <a:gd name="connsiteX19" fmla="*/ 224125 w 266035"/>
                                    <a:gd name="connsiteY19" fmla="*/ 11949 h 423578"/>
                                    <a:gd name="connsiteX20" fmla="*/ 186025 w 266035"/>
                                    <a:gd name="connsiteY20" fmla="*/ 13854 h 423578"/>
                                    <a:gd name="connsiteX21" fmla="*/ 178405 w 266035"/>
                                    <a:gd name="connsiteY21" fmla="*/ 17664 h 423578"/>
                                    <a:gd name="connsiteX22" fmla="*/ 157450 w 266035"/>
                                    <a:gd name="connsiteY22" fmla="*/ 19569 h 423578"/>
                                    <a:gd name="connsiteX23" fmla="*/ 146110 w 266035"/>
                                    <a:gd name="connsiteY23" fmla="*/ 24 h 423578"/>
                                    <a:gd name="connsiteX24" fmla="*/ 91224 w 266035"/>
                                    <a:gd name="connsiteY24" fmla="*/ 24666 h 423578"/>
                                    <a:gd name="connsiteX25" fmla="*/ 56305 w 266035"/>
                                    <a:gd name="connsiteY25" fmla="*/ 35709 h 423578"/>
                                    <a:gd name="connsiteX26" fmla="*/ 45055 w 266035"/>
                                    <a:gd name="connsiteY26" fmla="*/ 71004 h 423578"/>
                                    <a:gd name="connsiteX27" fmla="*/ 43150 w 266035"/>
                                    <a:gd name="connsiteY27" fmla="*/ 71004 h 423578"/>
                                    <a:gd name="connsiteX0" fmla="*/ 6955 w 266035"/>
                                    <a:gd name="connsiteY0" fmla="*/ 183403 h 423582"/>
                                    <a:gd name="connsiteX1" fmla="*/ 3145 w 266035"/>
                                    <a:gd name="connsiteY1" fmla="*/ 333898 h 423582"/>
                                    <a:gd name="connsiteX2" fmla="*/ 58390 w 266035"/>
                                    <a:gd name="connsiteY2" fmla="*/ 419623 h 423582"/>
                                    <a:gd name="connsiteX3" fmla="*/ 125065 w 266035"/>
                                    <a:gd name="connsiteY3" fmla="*/ 406288 h 423582"/>
                                    <a:gd name="connsiteX4" fmla="*/ 149830 w 266035"/>
                                    <a:gd name="connsiteY4" fmla="*/ 379618 h 423582"/>
                                    <a:gd name="connsiteX5" fmla="*/ 178405 w 266035"/>
                                    <a:gd name="connsiteY5" fmla="*/ 343423 h 423582"/>
                                    <a:gd name="connsiteX6" fmla="*/ 199360 w 266035"/>
                                    <a:gd name="connsiteY6" fmla="*/ 290083 h 423582"/>
                                    <a:gd name="connsiteX7" fmla="*/ 212695 w 266035"/>
                                    <a:gd name="connsiteY7" fmla="*/ 263413 h 423582"/>
                                    <a:gd name="connsiteX8" fmla="*/ 224125 w 266035"/>
                                    <a:gd name="connsiteY8" fmla="*/ 232933 h 423582"/>
                                    <a:gd name="connsiteX9" fmla="*/ 229840 w 266035"/>
                                    <a:gd name="connsiteY9" fmla="*/ 210073 h 423582"/>
                                    <a:gd name="connsiteX10" fmla="*/ 235555 w 266035"/>
                                    <a:gd name="connsiteY10" fmla="*/ 194833 h 423582"/>
                                    <a:gd name="connsiteX11" fmla="*/ 254605 w 266035"/>
                                    <a:gd name="connsiteY11" fmla="*/ 130063 h 423582"/>
                                    <a:gd name="connsiteX12" fmla="*/ 256510 w 266035"/>
                                    <a:gd name="connsiteY12" fmla="*/ 114823 h 423582"/>
                                    <a:gd name="connsiteX13" fmla="*/ 260320 w 266035"/>
                                    <a:gd name="connsiteY13" fmla="*/ 103393 h 423582"/>
                                    <a:gd name="connsiteX14" fmla="*/ 262225 w 266035"/>
                                    <a:gd name="connsiteY14" fmla="*/ 88153 h 423582"/>
                                    <a:gd name="connsiteX15" fmla="*/ 266035 w 266035"/>
                                    <a:gd name="connsiteY15" fmla="*/ 71008 h 423582"/>
                                    <a:gd name="connsiteX16" fmla="*/ 264130 w 266035"/>
                                    <a:gd name="connsiteY16" fmla="*/ 42433 h 423582"/>
                                    <a:gd name="connsiteX17" fmla="*/ 252700 w 266035"/>
                                    <a:gd name="connsiteY17" fmla="*/ 29098 h 423582"/>
                                    <a:gd name="connsiteX18" fmla="*/ 248890 w 266035"/>
                                    <a:gd name="connsiteY18" fmla="*/ 21478 h 423582"/>
                                    <a:gd name="connsiteX19" fmla="*/ 224125 w 266035"/>
                                    <a:gd name="connsiteY19" fmla="*/ 11953 h 423582"/>
                                    <a:gd name="connsiteX20" fmla="*/ 186025 w 266035"/>
                                    <a:gd name="connsiteY20" fmla="*/ 13858 h 423582"/>
                                    <a:gd name="connsiteX21" fmla="*/ 157450 w 266035"/>
                                    <a:gd name="connsiteY21" fmla="*/ 19573 h 423582"/>
                                    <a:gd name="connsiteX22" fmla="*/ 146110 w 266035"/>
                                    <a:gd name="connsiteY22" fmla="*/ 28 h 423582"/>
                                    <a:gd name="connsiteX23" fmla="*/ 91224 w 266035"/>
                                    <a:gd name="connsiteY23" fmla="*/ 24670 h 423582"/>
                                    <a:gd name="connsiteX24" fmla="*/ 56305 w 266035"/>
                                    <a:gd name="connsiteY24" fmla="*/ 35713 h 423582"/>
                                    <a:gd name="connsiteX25" fmla="*/ 45055 w 266035"/>
                                    <a:gd name="connsiteY25" fmla="*/ 71008 h 423582"/>
                                    <a:gd name="connsiteX26" fmla="*/ 43150 w 266035"/>
                                    <a:gd name="connsiteY26" fmla="*/ 71008 h 423582"/>
                                    <a:gd name="connsiteX0" fmla="*/ 6955 w 266035"/>
                                    <a:gd name="connsiteY0" fmla="*/ 183403 h 423582"/>
                                    <a:gd name="connsiteX1" fmla="*/ 3145 w 266035"/>
                                    <a:gd name="connsiteY1" fmla="*/ 333898 h 423582"/>
                                    <a:gd name="connsiteX2" fmla="*/ 58390 w 266035"/>
                                    <a:gd name="connsiteY2" fmla="*/ 419623 h 423582"/>
                                    <a:gd name="connsiteX3" fmla="*/ 125065 w 266035"/>
                                    <a:gd name="connsiteY3" fmla="*/ 406288 h 423582"/>
                                    <a:gd name="connsiteX4" fmla="*/ 149830 w 266035"/>
                                    <a:gd name="connsiteY4" fmla="*/ 379618 h 423582"/>
                                    <a:gd name="connsiteX5" fmla="*/ 178405 w 266035"/>
                                    <a:gd name="connsiteY5" fmla="*/ 343423 h 423582"/>
                                    <a:gd name="connsiteX6" fmla="*/ 199360 w 266035"/>
                                    <a:gd name="connsiteY6" fmla="*/ 290083 h 423582"/>
                                    <a:gd name="connsiteX7" fmla="*/ 212695 w 266035"/>
                                    <a:gd name="connsiteY7" fmla="*/ 263413 h 423582"/>
                                    <a:gd name="connsiteX8" fmla="*/ 224125 w 266035"/>
                                    <a:gd name="connsiteY8" fmla="*/ 232933 h 423582"/>
                                    <a:gd name="connsiteX9" fmla="*/ 229840 w 266035"/>
                                    <a:gd name="connsiteY9" fmla="*/ 210073 h 423582"/>
                                    <a:gd name="connsiteX10" fmla="*/ 235555 w 266035"/>
                                    <a:gd name="connsiteY10" fmla="*/ 194833 h 423582"/>
                                    <a:gd name="connsiteX11" fmla="*/ 254605 w 266035"/>
                                    <a:gd name="connsiteY11" fmla="*/ 130063 h 423582"/>
                                    <a:gd name="connsiteX12" fmla="*/ 256510 w 266035"/>
                                    <a:gd name="connsiteY12" fmla="*/ 114823 h 423582"/>
                                    <a:gd name="connsiteX13" fmla="*/ 260320 w 266035"/>
                                    <a:gd name="connsiteY13" fmla="*/ 103393 h 423582"/>
                                    <a:gd name="connsiteX14" fmla="*/ 262225 w 266035"/>
                                    <a:gd name="connsiteY14" fmla="*/ 88153 h 423582"/>
                                    <a:gd name="connsiteX15" fmla="*/ 266035 w 266035"/>
                                    <a:gd name="connsiteY15" fmla="*/ 71008 h 423582"/>
                                    <a:gd name="connsiteX16" fmla="*/ 264130 w 266035"/>
                                    <a:gd name="connsiteY16" fmla="*/ 42433 h 423582"/>
                                    <a:gd name="connsiteX17" fmla="*/ 252700 w 266035"/>
                                    <a:gd name="connsiteY17" fmla="*/ 29098 h 423582"/>
                                    <a:gd name="connsiteX18" fmla="*/ 248890 w 266035"/>
                                    <a:gd name="connsiteY18" fmla="*/ 21478 h 423582"/>
                                    <a:gd name="connsiteX19" fmla="*/ 224125 w 266035"/>
                                    <a:gd name="connsiteY19" fmla="*/ 11953 h 423582"/>
                                    <a:gd name="connsiteX20" fmla="*/ 186025 w 266035"/>
                                    <a:gd name="connsiteY20" fmla="*/ 13858 h 423582"/>
                                    <a:gd name="connsiteX21" fmla="*/ 157450 w 266035"/>
                                    <a:gd name="connsiteY21" fmla="*/ 19573 h 423582"/>
                                    <a:gd name="connsiteX22" fmla="*/ 146110 w 266035"/>
                                    <a:gd name="connsiteY22" fmla="*/ 28 h 423582"/>
                                    <a:gd name="connsiteX23" fmla="*/ 91224 w 266035"/>
                                    <a:gd name="connsiteY23" fmla="*/ 24670 h 423582"/>
                                    <a:gd name="connsiteX24" fmla="*/ 45055 w 266035"/>
                                    <a:gd name="connsiteY24" fmla="*/ 71008 h 423582"/>
                                    <a:gd name="connsiteX25" fmla="*/ 43150 w 266035"/>
                                    <a:gd name="connsiteY25" fmla="*/ 71008 h 423582"/>
                                    <a:gd name="connsiteX0" fmla="*/ 6955 w 266035"/>
                                    <a:gd name="connsiteY0" fmla="*/ 183538 h 423717"/>
                                    <a:gd name="connsiteX1" fmla="*/ 3145 w 266035"/>
                                    <a:gd name="connsiteY1" fmla="*/ 334033 h 423717"/>
                                    <a:gd name="connsiteX2" fmla="*/ 58390 w 266035"/>
                                    <a:gd name="connsiteY2" fmla="*/ 419758 h 423717"/>
                                    <a:gd name="connsiteX3" fmla="*/ 125065 w 266035"/>
                                    <a:gd name="connsiteY3" fmla="*/ 406423 h 423717"/>
                                    <a:gd name="connsiteX4" fmla="*/ 149830 w 266035"/>
                                    <a:gd name="connsiteY4" fmla="*/ 379753 h 423717"/>
                                    <a:gd name="connsiteX5" fmla="*/ 178405 w 266035"/>
                                    <a:gd name="connsiteY5" fmla="*/ 343558 h 423717"/>
                                    <a:gd name="connsiteX6" fmla="*/ 199360 w 266035"/>
                                    <a:gd name="connsiteY6" fmla="*/ 290218 h 423717"/>
                                    <a:gd name="connsiteX7" fmla="*/ 212695 w 266035"/>
                                    <a:gd name="connsiteY7" fmla="*/ 263548 h 423717"/>
                                    <a:gd name="connsiteX8" fmla="*/ 224125 w 266035"/>
                                    <a:gd name="connsiteY8" fmla="*/ 233068 h 423717"/>
                                    <a:gd name="connsiteX9" fmla="*/ 229840 w 266035"/>
                                    <a:gd name="connsiteY9" fmla="*/ 210208 h 423717"/>
                                    <a:gd name="connsiteX10" fmla="*/ 235555 w 266035"/>
                                    <a:gd name="connsiteY10" fmla="*/ 194968 h 423717"/>
                                    <a:gd name="connsiteX11" fmla="*/ 254605 w 266035"/>
                                    <a:gd name="connsiteY11" fmla="*/ 130198 h 423717"/>
                                    <a:gd name="connsiteX12" fmla="*/ 256510 w 266035"/>
                                    <a:gd name="connsiteY12" fmla="*/ 114958 h 423717"/>
                                    <a:gd name="connsiteX13" fmla="*/ 260320 w 266035"/>
                                    <a:gd name="connsiteY13" fmla="*/ 103528 h 423717"/>
                                    <a:gd name="connsiteX14" fmla="*/ 262225 w 266035"/>
                                    <a:gd name="connsiteY14" fmla="*/ 88288 h 423717"/>
                                    <a:gd name="connsiteX15" fmla="*/ 266035 w 266035"/>
                                    <a:gd name="connsiteY15" fmla="*/ 71143 h 423717"/>
                                    <a:gd name="connsiteX16" fmla="*/ 264130 w 266035"/>
                                    <a:gd name="connsiteY16" fmla="*/ 42568 h 423717"/>
                                    <a:gd name="connsiteX17" fmla="*/ 252700 w 266035"/>
                                    <a:gd name="connsiteY17" fmla="*/ 29233 h 423717"/>
                                    <a:gd name="connsiteX18" fmla="*/ 248890 w 266035"/>
                                    <a:gd name="connsiteY18" fmla="*/ 21613 h 423717"/>
                                    <a:gd name="connsiteX19" fmla="*/ 224125 w 266035"/>
                                    <a:gd name="connsiteY19" fmla="*/ 12088 h 423717"/>
                                    <a:gd name="connsiteX20" fmla="*/ 186025 w 266035"/>
                                    <a:gd name="connsiteY20" fmla="*/ 13993 h 423717"/>
                                    <a:gd name="connsiteX21" fmla="*/ 146110 w 266035"/>
                                    <a:gd name="connsiteY21" fmla="*/ 163 h 423717"/>
                                    <a:gd name="connsiteX22" fmla="*/ 91224 w 266035"/>
                                    <a:gd name="connsiteY22" fmla="*/ 24805 h 423717"/>
                                    <a:gd name="connsiteX23" fmla="*/ 45055 w 266035"/>
                                    <a:gd name="connsiteY23" fmla="*/ 71143 h 423717"/>
                                    <a:gd name="connsiteX24" fmla="*/ 43150 w 266035"/>
                                    <a:gd name="connsiteY24" fmla="*/ 71143 h 423717"/>
                                    <a:gd name="connsiteX0" fmla="*/ 6955 w 266035"/>
                                    <a:gd name="connsiteY0" fmla="*/ 183655 h 423834"/>
                                    <a:gd name="connsiteX1" fmla="*/ 3145 w 266035"/>
                                    <a:gd name="connsiteY1" fmla="*/ 334150 h 423834"/>
                                    <a:gd name="connsiteX2" fmla="*/ 58390 w 266035"/>
                                    <a:gd name="connsiteY2" fmla="*/ 419875 h 423834"/>
                                    <a:gd name="connsiteX3" fmla="*/ 125065 w 266035"/>
                                    <a:gd name="connsiteY3" fmla="*/ 406540 h 423834"/>
                                    <a:gd name="connsiteX4" fmla="*/ 149830 w 266035"/>
                                    <a:gd name="connsiteY4" fmla="*/ 379870 h 423834"/>
                                    <a:gd name="connsiteX5" fmla="*/ 178405 w 266035"/>
                                    <a:gd name="connsiteY5" fmla="*/ 343675 h 423834"/>
                                    <a:gd name="connsiteX6" fmla="*/ 199360 w 266035"/>
                                    <a:gd name="connsiteY6" fmla="*/ 290335 h 423834"/>
                                    <a:gd name="connsiteX7" fmla="*/ 212695 w 266035"/>
                                    <a:gd name="connsiteY7" fmla="*/ 263665 h 423834"/>
                                    <a:gd name="connsiteX8" fmla="*/ 224125 w 266035"/>
                                    <a:gd name="connsiteY8" fmla="*/ 233185 h 423834"/>
                                    <a:gd name="connsiteX9" fmla="*/ 229840 w 266035"/>
                                    <a:gd name="connsiteY9" fmla="*/ 210325 h 423834"/>
                                    <a:gd name="connsiteX10" fmla="*/ 235555 w 266035"/>
                                    <a:gd name="connsiteY10" fmla="*/ 195085 h 423834"/>
                                    <a:gd name="connsiteX11" fmla="*/ 254605 w 266035"/>
                                    <a:gd name="connsiteY11" fmla="*/ 130315 h 423834"/>
                                    <a:gd name="connsiteX12" fmla="*/ 256510 w 266035"/>
                                    <a:gd name="connsiteY12" fmla="*/ 115075 h 423834"/>
                                    <a:gd name="connsiteX13" fmla="*/ 260320 w 266035"/>
                                    <a:gd name="connsiteY13" fmla="*/ 103645 h 423834"/>
                                    <a:gd name="connsiteX14" fmla="*/ 262225 w 266035"/>
                                    <a:gd name="connsiteY14" fmla="*/ 88405 h 423834"/>
                                    <a:gd name="connsiteX15" fmla="*/ 266035 w 266035"/>
                                    <a:gd name="connsiteY15" fmla="*/ 71260 h 423834"/>
                                    <a:gd name="connsiteX16" fmla="*/ 264130 w 266035"/>
                                    <a:gd name="connsiteY16" fmla="*/ 42685 h 423834"/>
                                    <a:gd name="connsiteX17" fmla="*/ 252700 w 266035"/>
                                    <a:gd name="connsiteY17" fmla="*/ 29350 h 423834"/>
                                    <a:gd name="connsiteX18" fmla="*/ 248890 w 266035"/>
                                    <a:gd name="connsiteY18" fmla="*/ 21730 h 423834"/>
                                    <a:gd name="connsiteX19" fmla="*/ 224125 w 266035"/>
                                    <a:gd name="connsiteY19" fmla="*/ 12205 h 423834"/>
                                    <a:gd name="connsiteX20" fmla="*/ 146110 w 266035"/>
                                    <a:gd name="connsiteY20" fmla="*/ 280 h 423834"/>
                                    <a:gd name="connsiteX21" fmla="*/ 91224 w 266035"/>
                                    <a:gd name="connsiteY21" fmla="*/ 24922 h 423834"/>
                                    <a:gd name="connsiteX22" fmla="*/ 45055 w 266035"/>
                                    <a:gd name="connsiteY22" fmla="*/ 71260 h 423834"/>
                                    <a:gd name="connsiteX23" fmla="*/ 43150 w 266035"/>
                                    <a:gd name="connsiteY23" fmla="*/ 71260 h 423834"/>
                                    <a:gd name="connsiteX0" fmla="*/ 6955 w 266035"/>
                                    <a:gd name="connsiteY0" fmla="*/ 183686 h 423865"/>
                                    <a:gd name="connsiteX1" fmla="*/ 3145 w 266035"/>
                                    <a:gd name="connsiteY1" fmla="*/ 334181 h 423865"/>
                                    <a:gd name="connsiteX2" fmla="*/ 58390 w 266035"/>
                                    <a:gd name="connsiteY2" fmla="*/ 419906 h 423865"/>
                                    <a:gd name="connsiteX3" fmla="*/ 125065 w 266035"/>
                                    <a:gd name="connsiteY3" fmla="*/ 406571 h 423865"/>
                                    <a:gd name="connsiteX4" fmla="*/ 149830 w 266035"/>
                                    <a:gd name="connsiteY4" fmla="*/ 379901 h 423865"/>
                                    <a:gd name="connsiteX5" fmla="*/ 178405 w 266035"/>
                                    <a:gd name="connsiteY5" fmla="*/ 343706 h 423865"/>
                                    <a:gd name="connsiteX6" fmla="*/ 199360 w 266035"/>
                                    <a:gd name="connsiteY6" fmla="*/ 290366 h 423865"/>
                                    <a:gd name="connsiteX7" fmla="*/ 212695 w 266035"/>
                                    <a:gd name="connsiteY7" fmla="*/ 263696 h 423865"/>
                                    <a:gd name="connsiteX8" fmla="*/ 224125 w 266035"/>
                                    <a:gd name="connsiteY8" fmla="*/ 233216 h 423865"/>
                                    <a:gd name="connsiteX9" fmla="*/ 229840 w 266035"/>
                                    <a:gd name="connsiteY9" fmla="*/ 210356 h 423865"/>
                                    <a:gd name="connsiteX10" fmla="*/ 235555 w 266035"/>
                                    <a:gd name="connsiteY10" fmla="*/ 195116 h 423865"/>
                                    <a:gd name="connsiteX11" fmla="*/ 254605 w 266035"/>
                                    <a:gd name="connsiteY11" fmla="*/ 130346 h 423865"/>
                                    <a:gd name="connsiteX12" fmla="*/ 256510 w 266035"/>
                                    <a:gd name="connsiteY12" fmla="*/ 115106 h 423865"/>
                                    <a:gd name="connsiteX13" fmla="*/ 260320 w 266035"/>
                                    <a:gd name="connsiteY13" fmla="*/ 103676 h 423865"/>
                                    <a:gd name="connsiteX14" fmla="*/ 262225 w 266035"/>
                                    <a:gd name="connsiteY14" fmla="*/ 88436 h 423865"/>
                                    <a:gd name="connsiteX15" fmla="*/ 266035 w 266035"/>
                                    <a:gd name="connsiteY15" fmla="*/ 71291 h 423865"/>
                                    <a:gd name="connsiteX16" fmla="*/ 264130 w 266035"/>
                                    <a:gd name="connsiteY16" fmla="*/ 42716 h 423865"/>
                                    <a:gd name="connsiteX17" fmla="*/ 252700 w 266035"/>
                                    <a:gd name="connsiteY17" fmla="*/ 29381 h 423865"/>
                                    <a:gd name="connsiteX18" fmla="*/ 224125 w 266035"/>
                                    <a:gd name="connsiteY18" fmla="*/ 12236 h 423865"/>
                                    <a:gd name="connsiteX19" fmla="*/ 146110 w 266035"/>
                                    <a:gd name="connsiteY19" fmla="*/ 311 h 423865"/>
                                    <a:gd name="connsiteX20" fmla="*/ 91224 w 266035"/>
                                    <a:gd name="connsiteY20" fmla="*/ 24953 h 423865"/>
                                    <a:gd name="connsiteX21" fmla="*/ 45055 w 266035"/>
                                    <a:gd name="connsiteY21" fmla="*/ 71291 h 423865"/>
                                    <a:gd name="connsiteX22" fmla="*/ 43150 w 266035"/>
                                    <a:gd name="connsiteY22" fmla="*/ 71291 h 423865"/>
                                    <a:gd name="connsiteX0" fmla="*/ 6955 w 267637"/>
                                    <a:gd name="connsiteY0" fmla="*/ 183760 h 423939"/>
                                    <a:gd name="connsiteX1" fmla="*/ 3145 w 267637"/>
                                    <a:gd name="connsiteY1" fmla="*/ 334255 h 423939"/>
                                    <a:gd name="connsiteX2" fmla="*/ 58390 w 267637"/>
                                    <a:gd name="connsiteY2" fmla="*/ 419980 h 423939"/>
                                    <a:gd name="connsiteX3" fmla="*/ 125065 w 267637"/>
                                    <a:gd name="connsiteY3" fmla="*/ 406645 h 423939"/>
                                    <a:gd name="connsiteX4" fmla="*/ 149830 w 267637"/>
                                    <a:gd name="connsiteY4" fmla="*/ 379975 h 423939"/>
                                    <a:gd name="connsiteX5" fmla="*/ 178405 w 267637"/>
                                    <a:gd name="connsiteY5" fmla="*/ 343780 h 423939"/>
                                    <a:gd name="connsiteX6" fmla="*/ 199360 w 267637"/>
                                    <a:gd name="connsiteY6" fmla="*/ 290440 h 423939"/>
                                    <a:gd name="connsiteX7" fmla="*/ 212695 w 267637"/>
                                    <a:gd name="connsiteY7" fmla="*/ 263770 h 423939"/>
                                    <a:gd name="connsiteX8" fmla="*/ 224125 w 267637"/>
                                    <a:gd name="connsiteY8" fmla="*/ 233290 h 423939"/>
                                    <a:gd name="connsiteX9" fmla="*/ 229840 w 267637"/>
                                    <a:gd name="connsiteY9" fmla="*/ 210430 h 423939"/>
                                    <a:gd name="connsiteX10" fmla="*/ 235555 w 267637"/>
                                    <a:gd name="connsiteY10" fmla="*/ 195190 h 423939"/>
                                    <a:gd name="connsiteX11" fmla="*/ 254605 w 267637"/>
                                    <a:gd name="connsiteY11" fmla="*/ 130420 h 423939"/>
                                    <a:gd name="connsiteX12" fmla="*/ 256510 w 267637"/>
                                    <a:gd name="connsiteY12" fmla="*/ 115180 h 423939"/>
                                    <a:gd name="connsiteX13" fmla="*/ 260320 w 267637"/>
                                    <a:gd name="connsiteY13" fmla="*/ 103750 h 423939"/>
                                    <a:gd name="connsiteX14" fmla="*/ 262225 w 267637"/>
                                    <a:gd name="connsiteY14" fmla="*/ 88510 h 423939"/>
                                    <a:gd name="connsiteX15" fmla="*/ 266035 w 267637"/>
                                    <a:gd name="connsiteY15" fmla="*/ 71365 h 423939"/>
                                    <a:gd name="connsiteX16" fmla="*/ 264130 w 267637"/>
                                    <a:gd name="connsiteY16" fmla="*/ 42790 h 423939"/>
                                    <a:gd name="connsiteX17" fmla="*/ 224125 w 267637"/>
                                    <a:gd name="connsiteY17" fmla="*/ 12310 h 423939"/>
                                    <a:gd name="connsiteX18" fmla="*/ 146110 w 267637"/>
                                    <a:gd name="connsiteY18" fmla="*/ 385 h 423939"/>
                                    <a:gd name="connsiteX19" fmla="*/ 91224 w 267637"/>
                                    <a:gd name="connsiteY19" fmla="*/ 25027 h 423939"/>
                                    <a:gd name="connsiteX20" fmla="*/ 45055 w 267637"/>
                                    <a:gd name="connsiteY20" fmla="*/ 71365 h 423939"/>
                                    <a:gd name="connsiteX21" fmla="*/ 43150 w 267637"/>
                                    <a:gd name="connsiteY21" fmla="*/ 71365 h 423939"/>
                                    <a:gd name="connsiteX0" fmla="*/ 6955 w 266640"/>
                                    <a:gd name="connsiteY0" fmla="*/ 183760 h 423939"/>
                                    <a:gd name="connsiteX1" fmla="*/ 3145 w 266640"/>
                                    <a:gd name="connsiteY1" fmla="*/ 334255 h 423939"/>
                                    <a:gd name="connsiteX2" fmla="*/ 58390 w 266640"/>
                                    <a:gd name="connsiteY2" fmla="*/ 419980 h 423939"/>
                                    <a:gd name="connsiteX3" fmla="*/ 125065 w 266640"/>
                                    <a:gd name="connsiteY3" fmla="*/ 406645 h 423939"/>
                                    <a:gd name="connsiteX4" fmla="*/ 149830 w 266640"/>
                                    <a:gd name="connsiteY4" fmla="*/ 379975 h 423939"/>
                                    <a:gd name="connsiteX5" fmla="*/ 178405 w 266640"/>
                                    <a:gd name="connsiteY5" fmla="*/ 343780 h 423939"/>
                                    <a:gd name="connsiteX6" fmla="*/ 199360 w 266640"/>
                                    <a:gd name="connsiteY6" fmla="*/ 290440 h 423939"/>
                                    <a:gd name="connsiteX7" fmla="*/ 212695 w 266640"/>
                                    <a:gd name="connsiteY7" fmla="*/ 263770 h 423939"/>
                                    <a:gd name="connsiteX8" fmla="*/ 224125 w 266640"/>
                                    <a:gd name="connsiteY8" fmla="*/ 233290 h 423939"/>
                                    <a:gd name="connsiteX9" fmla="*/ 229840 w 266640"/>
                                    <a:gd name="connsiteY9" fmla="*/ 210430 h 423939"/>
                                    <a:gd name="connsiteX10" fmla="*/ 235555 w 266640"/>
                                    <a:gd name="connsiteY10" fmla="*/ 195190 h 423939"/>
                                    <a:gd name="connsiteX11" fmla="*/ 254605 w 266640"/>
                                    <a:gd name="connsiteY11" fmla="*/ 130420 h 423939"/>
                                    <a:gd name="connsiteX12" fmla="*/ 256510 w 266640"/>
                                    <a:gd name="connsiteY12" fmla="*/ 115180 h 423939"/>
                                    <a:gd name="connsiteX13" fmla="*/ 260320 w 266640"/>
                                    <a:gd name="connsiteY13" fmla="*/ 103750 h 423939"/>
                                    <a:gd name="connsiteX14" fmla="*/ 262225 w 266640"/>
                                    <a:gd name="connsiteY14" fmla="*/ 88510 h 423939"/>
                                    <a:gd name="connsiteX15" fmla="*/ 264130 w 266640"/>
                                    <a:gd name="connsiteY15" fmla="*/ 42790 h 423939"/>
                                    <a:gd name="connsiteX16" fmla="*/ 224125 w 266640"/>
                                    <a:gd name="connsiteY16" fmla="*/ 12310 h 423939"/>
                                    <a:gd name="connsiteX17" fmla="*/ 146110 w 266640"/>
                                    <a:gd name="connsiteY17" fmla="*/ 385 h 423939"/>
                                    <a:gd name="connsiteX18" fmla="*/ 91224 w 266640"/>
                                    <a:gd name="connsiteY18" fmla="*/ 25027 h 423939"/>
                                    <a:gd name="connsiteX19" fmla="*/ 45055 w 266640"/>
                                    <a:gd name="connsiteY19" fmla="*/ 71365 h 423939"/>
                                    <a:gd name="connsiteX20" fmla="*/ 43150 w 266640"/>
                                    <a:gd name="connsiteY20" fmla="*/ 71365 h 423939"/>
                                    <a:gd name="connsiteX0" fmla="*/ 6955 w 266759"/>
                                    <a:gd name="connsiteY0" fmla="*/ 183760 h 423939"/>
                                    <a:gd name="connsiteX1" fmla="*/ 3145 w 266759"/>
                                    <a:gd name="connsiteY1" fmla="*/ 334255 h 423939"/>
                                    <a:gd name="connsiteX2" fmla="*/ 58390 w 266759"/>
                                    <a:gd name="connsiteY2" fmla="*/ 419980 h 423939"/>
                                    <a:gd name="connsiteX3" fmla="*/ 125065 w 266759"/>
                                    <a:gd name="connsiteY3" fmla="*/ 406645 h 423939"/>
                                    <a:gd name="connsiteX4" fmla="*/ 149830 w 266759"/>
                                    <a:gd name="connsiteY4" fmla="*/ 379975 h 423939"/>
                                    <a:gd name="connsiteX5" fmla="*/ 178405 w 266759"/>
                                    <a:gd name="connsiteY5" fmla="*/ 343780 h 423939"/>
                                    <a:gd name="connsiteX6" fmla="*/ 199360 w 266759"/>
                                    <a:gd name="connsiteY6" fmla="*/ 290440 h 423939"/>
                                    <a:gd name="connsiteX7" fmla="*/ 212695 w 266759"/>
                                    <a:gd name="connsiteY7" fmla="*/ 263770 h 423939"/>
                                    <a:gd name="connsiteX8" fmla="*/ 224125 w 266759"/>
                                    <a:gd name="connsiteY8" fmla="*/ 233290 h 423939"/>
                                    <a:gd name="connsiteX9" fmla="*/ 229840 w 266759"/>
                                    <a:gd name="connsiteY9" fmla="*/ 210430 h 423939"/>
                                    <a:gd name="connsiteX10" fmla="*/ 235555 w 266759"/>
                                    <a:gd name="connsiteY10" fmla="*/ 195190 h 423939"/>
                                    <a:gd name="connsiteX11" fmla="*/ 254605 w 266759"/>
                                    <a:gd name="connsiteY11" fmla="*/ 130420 h 423939"/>
                                    <a:gd name="connsiteX12" fmla="*/ 256510 w 266759"/>
                                    <a:gd name="connsiteY12" fmla="*/ 115180 h 423939"/>
                                    <a:gd name="connsiteX13" fmla="*/ 262225 w 266759"/>
                                    <a:gd name="connsiteY13" fmla="*/ 88510 h 423939"/>
                                    <a:gd name="connsiteX14" fmla="*/ 264130 w 266759"/>
                                    <a:gd name="connsiteY14" fmla="*/ 42790 h 423939"/>
                                    <a:gd name="connsiteX15" fmla="*/ 224125 w 266759"/>
                                    <a:gd name="connsiteY15" fmla="*/ 12310 h 423939"/>
                                    <a:gd name="connsiteX16" fmla="*/ 146110 w 266759"/>
                                    <a:gd name="connsiteY16" fmla="*/ 385 h 423939"/>
                                    <a:gd name="connsiteX17" fmla="*/ 91224 w 266759"/>
                                    <a:gd name="connsiteY17" fmla="*/ 25027 h 423939"/>
                                    <a:gd name="connsiteX18" fmla="*/ 45055 w 266759"/>
                                    <a:gd name="connsiteY18" fmla="*/ 71365 h 423939"/>
                                    <a:gd name="connsiteX19" fmla="*/ 43150 w 266759"/>
                                    <a:gd name="connsiteY19" fmla="*/ 71365 h 423939"/>
                                    <a:gd name="connsiteX0" fmla="*/ 6955 w 266821"/>
                                    <a:gd name="connsiteY0" fmla="*/ 183760 h 423939"/>
                                    <a:gd name="connsiteX1" fmla="*/ 3145 w 266821"/>
                                    <a:gd name="connsiteY1" fmla="*/ 334255 h 423939"/>
                                    <a:gd name="connsiteX2" fmla="*/ 58390 w 266821"/>
                                    <a:gd name="connsiteY2" fmla="*/ 419980 h 423939"/>
                                    <a:gd name="connsiteX3" fmla="*/ 125065 w 266821"/>
                                    <a:gd name="connsiteY3" fmla="*/ 406645 h 423939"/>
                                    <a:gd name="connsiteX4" fmla="*/ 149830 w 266821"/>
                                    <a:gd name="connsiteY4" fmla="*/ 379975 h 423939"/>
                                    <a:gd name="connsiteX5" fmla="*/ 178405 w 266821"/>
                                    <a:gd name="connsiteY5" fmla="*/ 343780 h 423939"/>
                                    <a:gd name="connsiteX6" fmla="*/ 199360 w 266821"/>
                                    <a:gd name="connsiteY6" fmla="*/ 290440 h 423939"/>
                                    <a:gd name="connsiteX7" fmla="*/ 212695 w 266821"/>
                                    <a:gd name="connsiteY7" fmla="*/ 263770 h 423939"/>
                                    <a:gd name="connsiteX8" fmla="*/ 224125 w 266821"/>
                                    <a:gd name="connsiteY8" fmla="*/ 233290 h 423939"/>
                                    <a:gd name="connsiteX9" fmla="*/ 229840 w 266821"/>
                                    <a:gd name="connsiteY9" fmla="*/ 210430 h 423939"/>
                                    <a:gd name="connsiteX10" fmla="*/ 235555 w 266821"/>
                                    <a:gd name="connsiteY10" fmla="*/ 195190 h 423939"/>
                                    <a:gd name="connsiteX11" fmla="*/ 254605 w 266821"/>
                                    <a:gd name="connsiteY11" fmla="*/ 130420 h 423939"/>
                                    <a:gd name="connsiteX12" fmla="*/ 262225 w 266821"/>
                                    <a:gd name="connsiteY12" fmla="*/ 88510 h 423939"/>
                                    <a:gd name="connsiteX13" fmla="*/ 264130 w 266821"/>
                                    <a:gd name="connsiteY13" fmla="*/ 42790 h 423939"/>
                                    <a:gd name="connsiteX14" fmla="*/ 224125 w 266821"/>
                                    <a:gd name="connsiteY14" fmla="*/ 12310 h 423939"/>
                                    <a:gd name="connsiteX15" fmla="*/ 146110 w 266821"/>
                                    <a:gd name="connsiteY15" fmla="*/ 385 h 423939"/>
                                    <a:gd name="connsiteX16" fmla="*/ 91224 w 266821"/>
                                    <a:gd name="connsiteY16" fmla="*/ 25027 h 423939"/>
                                    <a:gd name="connsiteX17" fmla="*/ 45055 w 266821"/>
                                    <a:gd name="connsiteY17" fmla="*/ 71365 h 423939"/>
                                    <a:gd name="connsiteX18" fmla="*/ 43150 w 266821"/>
                                    <a:gd name="connsiteY18" fmla="*/ 71365 h 423939"/>
                                    <a:gd name="connsiteX0" fmla="*/ 6955 w 266821"/>
                                    <a:gd name="connsiteY0" fmla="*/ 183760 h 423939"/>
                                    <a:gd name="connsiteX1" fmla="*/ 3145 w 266821"/>
                                    <a:gd name="connsiteY1" fmla="*/ 334255 h 423939"/>
                                    <a:gd name="connsiteX2" fmla="*/ 58390 w 266821"/>
                                    <a:gd name="connsiteY2" fmla="*/ 419980 h 423939"/>
                                    <a:gd name="connsiteX3" fmla="*/ 125065 w 266821"/>
                                    <a:gd name="connsiteY3" fmla="*/ 406645 h 423939"/>
                                    <a:gd name="connsiteX4" fmla="*/ 149830 w 266821"/>
                                    <a:gd name="connsiteY4" fmla="*/ 379975 h 423939"/>
                                    <a:gd name="connsiteX5" fmla="*/ 178405 w 266821"/>
                                    <a:gd name="connsiteY5" fmla="*/ 343780 h 423939"/>
                                    <a:gd name="connsiteX6" fmla="*/ 199360 w 266821"/>
                                    <a:gd name="connsiteY6" fmla="*/ 290440 h 423939"/>
                                    <a:gd name="connsiteX7" fmla="*/ 212695 w 266821"/>
                                    <a:gd name="connsiteY7" fmla="*/ 263770 h 423939"/>
                                    <a:gd name="connsiteX8" fmla="*/ 224125 w 266821"/>
                                    <a:gd name="connsiteY8" fmla="*/ 233290 h 423939"/>
                                    <a:gd name="connsiteX9" fmla="*/ 235555 w 266821"/>
                                    <a:gd name="connsiteY9" fmla="*/ 195190 h 423939"/>
                                    <a:gd name="connsiteX10" fmla="*/ 254605 w 266821"/>
                                    <a:gd name="connsiteY10" fmla="*/ 130420 h 423939"/>
                                    <a:gd name="connsiteX11" fmla="*/ 262225 w 266821"/>
                                    <a:gd name="connsiteY11" fmla="*/ 88510 h 423939"/>
                                    <a:gd name="connsiteX12" fmla="*/ 264130 w 266821"/>
                                    <a:gd name="connsiteY12" fmla="*/ 42790 h 423939"/>
                                    <a:gd name="connsiteX13" fmla="*/ 224125 w 266821"/>
                                    <a:gd name="connsiteY13" fmla="*/ 12310 h 423939"/>
                                    <a:gd name="connsiteX14" fmla="*/ 146110 w 266821"/>
                                    <a:gd name="connsiteY14" fmla="*/ 385 h 423939"/>
                                    <a:gd name="connsiteX15" fmla="*/ 91224 w 266821"/>
                                    <a:gd name="connsiteY15" fmla="*/ 25027 h 423939"/>
                                    <a:gd name="connsiteX16" fmla="*/ 45055 w 266821"/>
                                    <a:gd name="connsiteY16" fmla="*/ 71365 h 423939"/>
                                    <a:gd name="connsiteX17" fmla="*/ 43150 w 266821"/>
                                    <a:gd name="connsiteY17" fmla="*/ 71365 h 423939"/>
                                    <a:gd name="connsiteX0" fmla="*/ 6955 w 266821"/>
                                    <a:gd name="connsiteY0" fmla="*/ 183760 h 423939"/>
                                    <a:gd name="connsiteX1" fmla="*/ 3145 w 266821"/>
                                    <a:gd name="connsiteY1" fmla="*/ 334255 h 423939"/>
                                    <a:gd name="connsiteX2" fmla="*/ 58390 w 266821"/>
                                    <a:gd name="connsiteY2" fmla="*/ 419980 h 423939"/>
                                    <a:gd name="connsiteX3" fmla="*/ 125065 w 266821"/>
                                    <a:gd name="connsiteY3" fmla="*/ 406645 h 423939"/>
                                    <a:gd name="connsiteX4" fmla="*/ 149830 w 266821"/>
                                    <a:gd name="connsiteY4" fmla="*/ 379975 h 423939"/>
                                    <a:gd name="connsiteX5" fmla="*/ 178405 w 266821"/>
                                    <a:gd name="connsiteY5" fmla="*/ 343780 h 423939"/>
                                    <a:gd name="connsiteX6" fmla="*/ 199360 w 266821"/>
                                    <a:gd name="connsiteY6" fmla="*/ 290440 h 423939"/>
                                    <a:gd name="connsiteX7" fmla="*/ 224125 w 266821"/>
                                    <a:gd name="connsiteY7" fmla="*/ 233290 h 423939"/>
                                    <a:gd name="connsiteX8" fmla="*/ 235555 w 266821"/>
                                    <a:gd name="connsiteY8" fmla="*/ 195190 h 423939"/>
                                    <a:gd name="connsiteX9" fmla="*/ 254605 w 266821"/>
                                    <a:gd name="connsiteY9" fmla="*/ 130420 h 423939"/>
                                    <a:gd name="connsiteX10" fmla="*/ 262225 w 266821"/>
                                    <a:gd name="connsiteY10" fmla="*/ 88510 h 423939"/>
                                    <a:gd name="connsiteX11" fmla="*/ 264130 w 266821"/>
                                    <a:gd name="connsiteY11" fmla="*/ 42790 h 423939"/>
                                    <a:gd name="connsiteX12" fmla="*/ 224125 w 266821"/>
                                    <a:gd name="connsiteY12" fmla="*/ 12310 h 423939"/>
                                    <a:gd name="connsiteX13" fmla="*/ 146110 w 266821"/>
                                    <a:gd name="connsiteY13" fmla="*/ 385 h 423939"/>
                                    <a:gd name="connsiteX14" fmla="*/ 91224 w 266821"/>
                                    <a:gd name="connsiteY14" fmla="*/ 25027 h 423939"/>
                                    <a:gd name="connsiteX15" fmla="*/ 45055 w 266821"/>
                                    <a:gd name="connsiteY15" fmla="*/ 71365 h 423939"/>
                                    <a:gd name="connsiteX16" fmla="*/ 43150 w 266821"/>
                                    <a:gd name="connsiteY16" fmla="*/ 71365 h 423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66821" h="423939">
                                      <a:moveTo>
                                        <a:pt x="6955" y="183760"/>
                                      </a:moveTo>
                                      <a:cubicBezTo>
                                        <a:pt x="6161" y="215113"/>
                                        <a:pt x="-5428" y="294885"/>
                                        <a:pt x="3145" y="334255"/>
                                      </a:cubicBezTo>
                                      <a:cubicBezTo>
                                        <a:pt x="11718" y="373625"/>
                                        <a:pt x="42198" y="406010"/>
                                        <a:pt x="58390" y="419980"/>
                                      </a:cubicBezTo>
                                      <a:cubicBezTo>
                                        <a:pt x="78710" y="432045"/>
                                        <a:pt x="109825" y="413312"/>
                                        <a:pt x="125065" y="406645"/>
                                      </a:cubicBezTo>
                                      <a:cubicBezTo>
                                        <a:pt x="140305" y="399978"/>
                                        <a:pt x="140940" y="390452"/>
                                        <a:pt x="149830" y="379975"/>
                                      </a:cubicBezTo>
                                      <a:cubicBezTo>
                                        <a:pt x="158720" y="369498"/>
                                        <a:pt x="170150" y="358703"/>
                                        <a:pt x="178405" y="343780"/>
                                      </a:cubicBezTo>
                                      <a:cubicBezTo>
                                        <a:pt x="186660" y="328857"/>
                                        <a:pt x="191740" y="308855"/>
                                        <a:pt x="199360" y="290440"/>
                                      </a:cubicBezTo>
                                      <a:cubicBezTo>
                                        <a:pt x="206980" y="272025"/>
                                        <a:pt x="218093" y="249165"/>
                                        <a:pt x="224125" y="233290"/>
                                      </a:cubicBezTo>
                                      <a:cubicBezTo>
                                        <a:pt x="230157" y="217415"/>
                                        <a:pt x="230475" y="212335"/>
                                        <a:pt x="235555" y="195190"/>
                                      </a:cubicBezTo>
                                      <a:cubicBezTo>
                                        <a:pt x="240635" y="178045"/>
                                        <a:pt x="251113" y="143755"/>
                                        <a:pt x="254605" y="130420"/>
                                      </a:cubicBezTo>
                                      <a:cubicBezTo>
                                        <a:pt x="259050" y="112640"/>
                                        <a:pt x="260638" y="103115"/>
                                        <a:pt x="262225" y="88510"/>
                                      </a:cubicBezTo>
                                      <a:cubicBezTo>
                                        <a:pt x="263812" y="73905"/>
                                        <a:pt x="270480" y="55490"/>
                                        <a:pt x="264130" y="42790"/>
                                      </a:cubicBezTo>
                                      <a:cubicBezTo>
                                        <a:pt x="257780" y="30090"/>
                                        <a:pt x="243795" y="19378"/>
                                        <a:pt x="224125" y="12310"/>
                                      </a:cubicBezTo>
                                      <a:cubicBezTo>
                                        <a:pt x="204455" y="5243"/>
                                        <a:pt x="168260" y="-1734"/>
                                        <a:pt x="146110" y="385"/>
                                      </a:cubicBezTo>
                                      <a:cubicBezTo>
                                        <a:pt x="123960" y="2504"/>
                                        <a:pt x="108066" y="13197"/>
                                        <a:pt x="91224" y="25027"/>
                                      </a:cubicBezTo>
                                      <a:cubicBezTo>
                                        <a:pt x="74382" y="36857"/>
                                        <a:pt x="53067" y="63642"/>
                                        <a:pt x="45055" y="71365"/>
                                      </a:cubicBezTo>
                                      <a:cubicBezTo>
                                        <a:pt x="37043" y="79088"/>
                                        <a:pt x="43785" y="71365"/>
                                        <a:pt x="43150" y="71365"/>
                                      </a:cubicBezTo>
                                    </a:path>
                                  </a:pathLst>
                                </a:cu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Полилиния: фигура 6"/>
                              <wps:cNvSpPr/>
                              <wps:spPr>
                                <a:xfrm>
                                  <a:off x="1633538" y="390525"/>
                                  <a:ext cx="358977" cy="505442"/>
                                </a:xfrm>
                                <a:custGeom>
                                  <a:avLst/>
                                  <a:gdLst>
                                    <a:gd name="connsiteX0" fmla="*/ 9616 w 360136"/>
                                    <a:gd name="connsiteY0" fmla="*/ 108585 h 510540"/>
                                    <a:gd name="connsiteX1" fmla="*/ 11521 w 360136"/>
                                    <a:gd name="connsiteY1" fmla="*/ 118110 h 510540"/>
                                    <a:gd name="connsiteX2" fmla="*/ 7711 w 360136"/>
                                    <a:gd name="connsiteY2" fmla="*/ 154305 h 510540"/>
                                    <a:gd name="connsiteX3" fmla="*/ 1996 w 360136"/>
                                    <a:gd name="connsiteY3" fmla="*/ 188595 h 510540"/>
                                    <a:gd name="connsiteX4" fmla="*/ 1996 w 360136"/>
                                    <a:gd name="connsiteY4" fmla="*/ 283845 h 510540"/>
                                    <a:gd name="connsiteX5" fmla="*/ 5806 w 360136"/>
                                    <a:gd name="connsiteY5" fmla="*/ 310515 h 510540"/>
                                    <a:gd name="connsiteX6" fmla="*/ 7711 w 360136"/>
                                    <a:gd name="connsiteY6" fmla="*/ 361950 h 510540"/>
                                    <a:gd name="connsiteX7" fmla="*/ 9616 w 360136"/>
                                    <a:gd name="connsiteY7" fmla="*/ 426720 h 510540"/>
                                    <a:gd name="connsiteX8" fmla="*/ 11521 w 360136"/>
                                    <a:gd name="connsiteY8" fmla="*/ 443865 h 510540"/>
                                    <a:gd name="connsiteX9" fmla="*/ 17236 w 360136"/>
                                    <a:gd name="connsiteY9" fmla="*/ 461010 h 510540"/>
                                    <a:gd name="connsiteX10" fmla="*/ 22951 w 360136"/>
                                    <a:gd name="connsiteY10" fmla="*/ 491490 h 510540"/>
                                    <a:gd name="connsiteX11" fmla="*/ 28666 w 360136"/>
                                    <a:gd name="connsiteY11" fmla="*/ 495300 h 510540"/>
                                    <a:gd name="connsiteX12" fmla="*/ 30571 w 360136"/>
                                    <a:gd name="connsiteY12" fmla="*/ 501015 h 510540"/>
                                    <a:gd name="connsiteX13" fmla="*/ 43906 w 360136"/>
                                    <a:gd name="connsiteY13" fmla="*/ 510540 h 510540"/>
                                    <a:gd name="connsiteX14" fmla="*/ 72481 w 360136"/>
                                    <a:gd name="connsiteY14" fmla="*/ 508635 h 510540"/>
                                    <a:gd name="connsiteX15" fmla="*/ 78196 w 360136"/>
                                    <a:gd name="connsiteY15" fmla="*/ 499110 h 510540"/>
                                    <a:gd name="connsiteX16" fmla="*/ 85816 w 360136"/>
                                    <a:gd name="connsiteY16" fmla="*/ 480060 h 510540"/>
                                    <a:gd name="connsiteX17" fmla="*/ 89626 w 360136"/>
                                    <a:gd name="connsiteY17" fmla="*/ 474345 h 510540"/>
                                    <a:gd name="connsiteX18" fmla="*/ 99151 w 360136"/>
                                    <a:gd name="connsiteY18" fmla="*/ 459105 h 510540"/>
                                    <a:gd name="connsiteX19" fmla="*/ 114391 w 360136"/>
                                    <a:gd name="connsiteY19" fmla="*/ 438150 h 510540"/>
                                    <a:gd name="connsiteX20" fmla="*/ 125821 w 360136"/>
                                    <a:gd name="connsiteY20" fmla="*/ 419100 h 510540"/>
                                    <a:gd name="connsiteX21" fmla="*/ 133441 w 360136"/>
                                    <a:gd name="connsiteY21" fmla="*/ 407670 h 510540"/>
                                    <a:gd name="connsiteX22" fmla="*/ 139156 w 360136"/>
                                    <a:gd name="connsiteY22" fmla="*/ 398145 h 510540"/>
                                    <a:gd name="connsiteX23" fmla="*/ 146776 w 360136"/>
                                    <a:gd name="connsiteY23" fmla="*/ 388620 h 510540"/>
                                    <a:gd name="connsiteX24" fmla="*/ 162016 w 360136"/>
                                    <a:gd name="connsiteY24" fmla="*/ 360045 h 510540"/>
                                    <a:gd name="connsiteX25" fmla="*/ 177256 w 360136"/>
                                    <a:gd name="connsiteY25" fmla="*/ 331470 h 510540"/>
                                    <a:gd name="connsiteX26" fmla="*/ 196306 w 360136"/>
                                    <a:gd name="connsiteY26" fmla="*/ 285750 h 510540"/>
                                    <a:gd name="connsiteX27" fmla="*/ 213451 w 360136"/>
                                    <a:gd name="connsiteY27" fmla="*/ 257175 h 510540"/>
                                    <a:gd name="connsiteX28" fmla="*/ 217261 w 360136"/>
                                    <a:gd name="connsiteY28" fmla="*/ 245745 h 510540"/>
                                    <a:gd name="connsiteX29" fmla="*/ 232501 w 360136"/>
                                    <a:gd name="connsiteY29" fmla="*/ 222885 h 510540"/>
                                    <a:gd name="connsiteX30" fmla="*/ 238216 w 360136"/>
                                    <a:gd name="connsiteY30" fmla="*/ 209550 h 510540"/>
                                    <a:gd name="connsiteX31" fmla="*/ 251551 w 360136"/>
                                    <a:gd name="connsiteY31" fmla="*/ 188595 h 510540"/>
                                    <a:gd name="connsiteX32" fmla="*/ 253456 w 360136"/>
                                    <a:gd name="connsiteY32" fmla="*/ 180975 h 510540"/>
                                    <a:gd name="connsiteX33" fmla="*/ 276316 w 360136"/>
                                    <a:gd name="connsiteY33" fmla="*/ 140970 h 510540"/>
                                    <a:gd name="connsiteX34" fmla="*/ 283936 w 360136"/>
                                    <a:gd name="connsiteY34" fmla="*/ 129540 h 510540"/>
                                    <a:gd name="connsiteX35" fmla="*/ 295366 w 360136"/>
                                    <a:gd name="connsiteY35" fmla="*/ 110490 h 510540"/>
                                    <a:gd name="connsiteX36" fmla="*/ 301081 w 360136"/>
                                    <a:gd name="connsiteY36" fmla="*/ 102870 h 510540"/>
                                    <a:gd name="connsiteX37" fmla="*/ 310606 w 360136"/>
                                    <a:gd name="connsiteY37" fmla="*/ 87630 h 510540"/>
                                    <a:gd name="connsiteX38" fmla="*/ 323941 w 360136"/>
                                    <a:gd name="connsiteY38" fmla="*/ 68580 h 510540"/>
                                    <a:gd name="connsiteX39" fmla="*/ 327751 w 360136"/>
                                    <a:gd name="connsiteY39" fmla="*/ 62865 h 510540"/>
                                    <a:gd name="connsiteX40" fmla="*/ 335371 w 360136"/>
                                    <a:gd name="connsiteY40" fmla="*/ 49530 h 510540"/>
                                    <a:gd name="connsiteX41" fmla="*/ 341086 w 360136"/>
                                    <a:gd name="connsiteY41" fmla="*/ 38100 h 510540"/>
                                    <a:gd name="connsiteX42" fmla="*/ 346801 w 360136"/>
                                    <a:gd name="connsiteY42" fmla="*/ 28575 h 510540"/>
                                    <a:gd name="connsiteX43" fmla="*/ 350611 w 360136"/>
                                    <a:gd name="connsiteY43" fmla="*/ 15240 h 510540"/>
                                    <a:gd name="connsiteX44" fmla="*/ 358231 w 360136"/>
                                    <a:gd name="connsiteY44" fmla="*/ 1905 h 510540"/>
                                    <a:gd name="connsiteX45" fmla="*/ 360136 w 360136"/>
                                    <a:gd name="connsiteY45" fmla="*/ 0 h 510540"/>
                                    <a:gd name="connsiteX0" fmla="*/ 9616 w 360136"/>
                                    <a:gd name="connsiteY0" fmla="*/ 109229 h 511184"/>
                                    <a:gd name="connsiteX1" fmla="*/ 11521 w 360136"/>
                                    <a:gd name="connsiteY1" fmla="*/ 118754 h 511184"/>
                                    <a:gd name="connsiteX2" fmla="*/ 7711 w 360136"/>
                                    <a:gd name="connsiteY2" fmla="*/ 154949 h 511184"/>
                                    <a:gd name="connsiteX3" fmla="*/ 1996 w 360136"/>
                                    <a:gd name="connsiteY3" fmla="*/ 189239 h 511184"/>
                                    <a:gd name="connsiteX4" fmla="*/ 1996 w 360136"/>
                                    <a:gd name="connsiteY4" fmla="*/ 284489 h 511184"/>
                                    <a:gd name="connsiteX5" fmla="*/ 5806 w 360136"/>
                                    <a:gd name="connsiteY5" fmla="*/ 311159 h 511184"/>
                                    <a:gd name="connsiteX6" fmla="*/ 7711 w 360136"/>
                                    <a:gd name="connsiteY6" fmla="*/ 362594 h 511184"/>
                                    <a:gd name="connsiteX7" fmla="*/ 9616 w 360136"/>
                                    <a:gd name="connsiteY7" fmla="*/ 427364 h 511184"/>
                                    <a:gd name="connsiteX8" fmla="*/ 11521 w 360136"/>
                                    <a:gd name="connsiteY8" fmla="*/ 444509 h 511184"/>
                                    <a:gd name="connsiteX9" fmla="*/ 17236 w 360136"/>
                                    <a:gd name="connsiteY9" fmla="*/ 461654 h 511184"/>
                                    <a:gd name="connsiteX10" fmla="*/ 22951 w 360136"/>
                                    <a:gd name="connsiteY10" fmla="*/ 492134 h 511184"/>
                                    <a:gd name="connsiteX11" fmla="*/ 28666 w 360136"/>
                                    <a:gd name="connsiteY11" fmla="*/ 495944 h 511184"/>
                                    <a:gd name="connsiteX12" fmla="*/ 30571 w 360136"/>
                                    <a:gd name="connsiteY12" fmla="*/ 501659 h 511184"/>
                                    <a:gd name="connsiteX13" fmla="*/ 43906 w 360136"/>
                                    <a:gd name="connsiteY13" fmla="*/ 511184 h 511184"/>
                                    <a:gd name="connsiteX14" fmla="*/ 72481 w 360136"/>
                                    <a:gd name="connsiteY14" fmla="*/ 509279 h 511184"/>
                                    <a:gd name="connsiteX15" fmla="*/ 78196 w 360136"/>
                                    <a:gd name="connsiteY15" fmla="*/ 499754 h 511184"/>
                                    <a:gd name="connsiteX16" fmla="*/ 85816 w 360136"/>
                                    <a:gd name="connsiteY16" fmla="*/ 480704 h 511184"/>
                                    <a:gd name="connsiteX17" fmla="*/ 89626 w 360136"/>
                                    <a:gd name="connsiteY17" fmla="*/ 474989 h 511184"/>
                                    <a:gd name="connsiteX18" fmla="*/ 99151 w 360136"/>
                                    <a:gd name="connsiteY18" fmla="*/ 459749 h 511184"/>
                                    <a:gd name="connsiteX19" fmla="*/ 114391 w 360136"/>
                                    <a:gd name="connsiteY19" fmla="*/ 438794 h 511184"/>
                                    <a:gd name="connsiteX20" fmla="*/ 125821 w 360136"/>
                                    <a:gd name="connsiteY20" fmla="*/ 419744 h 511184"/>
                                    <a:gd name="connsiteX21" fmla="*/ 133441 w 360136"/>
                                    <a:gd name="connsiteY21" fmla="*/ 408314 h 511184"/>
                                    <a:gd name="connsiteX22" fmla="*/ 139156 w 360136"/>
                                    <a:gd name="connsiteY22" fmla="*/ 398789 h 511184"/>
                                    <a:gd name="connsiteX23" fmla="*/ 146776 w 360136"/>
                                    <a:gd name="connsiteY23" fmla="*/ 389264 h 511184"/>
                                    <a:gd name="connsiteX24" fmla="*/ 162016 w 360136"/>
                                    <a:gd name="connsiteY24" fmla="*/ 360689 h 511184"/>
                                    <a:gd name="connsiteX25" fmla="*/ 177256 w 360136"/>
                                    <a:gd name="connsiteY25" fmla="*/ 332114 h 511184"/>
                                    <a:gd name="connsiteX26" fmla="*/ 196306 w 360136"/>
                                    <a:gd name="connsiteY26" fmla="*/ 286394 h 511184"/>
                                    <a:gd name="connsiteX27" fmla="*/ 213451 w 360136"/>
                                    <a:gd name="connsiteY27" fmla="*/ 257819 h 511184"/>
                                    <a:gd name="connsiteX28" fmla="*/ 217261 w 360136"/>
                                    <a:gd name="connsiteY28" fmla="*/ 246389 h 511184"/>
                                    <a:gd name="connsiteX29" fmla="*/ 232501 w 360136"/>
                                    <a:gd name="connsiteY29" fmla="*/ 223529 h 511184"/>
                                    <a:gd name="connsiteX30" fmla="*/ 238216 w 360136"/>
                                    <a:gd name="connsiteY30" fmla="*/ 210194 h 511184"/>
                                    <a:gd name="connsiteX31" fmla="*/ 251551 w 360136"/>
                                    <a:gd name="connsiteY31" fmla="*/ 189239 h 511184"/>
                                    <a:gd name="connsiteX32" fmla="*/ 253456 w 360136"/>
                                    <a:gd name="connsiteY32" fmla="*/ 181619 h 511184"/>
                                    <a:gd name="connsiteX33" fmla="*/ 276316 w 360136"/>
                                    <a:gd name="connsiteY33" fmla="*/ 141614 h 511184"/>
                                    <a:gd name="connsiteX34" fmla="*/ 283936 w 360136"/>
                                    <a:gd name="connsiteY34" fmla="*/ 130184 h 511184"/>
                                    <a:gd name="connsiteX35" fmla="*/ 295366 w 360136"/>
                                    <a:gd name="connsiteY35" fmla="*/ 111134 h 511184"/>
                                    <a:gd name="connsiteX36" fmla="*/ 301081 w 360136"/>
                                    <a:gd name="connsiteY36" fmla="*/ 103514 h 511184"/>
                                    <a:gd name="connsiteX37" fmla="*/ 310606 w 360136"/>
                                    <a:gd name="connsiteY37" fmla="*/ 88274 h 511184"/>
                                    <a:gd name="connsiteX38" fmla="*/ 323941 w 360136"/>
                                    <a:gd name="connsiteY38" fmla="*/ 69224 h 511184"/>
                                    <a:gd name="connsiteX39" fmla="*/ 327751 w 360136"/>
                                    <a:gd name="connsiteY39" fmla="*/ 63509 h 511184"/>
                                    <a:gd name="connsiteX40" fmla="*/ 335371 w 360136"/>
                                    <a:gd name="connsiteY40" fmla="*/ 50174 h 511184"/>
                                    <a:gd name="connsiteX41" fmla="*/ 341086 w 360136"/>
                                    <a:gd name="connsiteY41" fmla="*/ 38744 h 511184"/>
                                    <a:gd name="connsiteX42" fmla="*/ 346801 w 360136"/>
                                    <a:gd name="connsiteY42" fmla="*/ 29219 h 511184"/>
                                    <a:gd name="connsiteX43" fmla="*/ 358231 w 360136"/>
                                    <a:gd name="connsiteY43" fmla="*/ 2549 h 511184"/>
                                    <a:gd name="connsiteX44" fmla="*/ 360136 w 360136"/>
                                    <a:gd name="connsiteY44" fmla="*/ 644 h 511184"/>
                                    <a:gd name="connsiteX0" fmla="*/ 9616 w 360136"/>
                                    <a:gd name="connsiteY0" fmla="*/ 109229 h 511184"/>
                                    <a:gd name="connsiteX1" fmla="*/ 11521 w 360136"/>
                                    <a:gd name="connsiteY1" fmla="*/ 118754 h 511184"/>
                                    <a:gd name="connsiteX2" fmla="*/ 7711 w 360136"/>
                                    <a:gd name="connsiteY2" fmla="*/ 154949 h 511184"/>
                                    <a:gd name="connsiteX3" fmla="*/ 1996 w 360136"/>
                                    <a:gd name="connsiteY3" fmla="*/ 189239 h 511184"/>
                                    <a:gd name="connsiteX4" fmla="*/ 1996 w 360136"/>
                                    <a:gd name="connsiteY4" fmla="*/ 284489 h 511184"/>
                                    <a:gd name="connsiteX5" fmla="*/ 5806 w 360136"/>
                                    <a:gd name="connsiteY5" fmla="*/ 311159 h 511184"/>
                                    <a:gd name="connsiteX6" fmla="*/ 7711 w 360136"/>
                                    <a:gd name="connsiteY6" fmla="*/ 362594 h 511184"/>
                                    <a:gd name="connsiteX7" fmla="*/ 9616 w 360136"/>
                                    <a:gd name="connsiteY7" fmla="*/ 427364 h 511184"/>
                                    <a:gd name="connsiteX8" fmla="*/ 11521 w 360136"/>
                                    <a:gd name="connsiteY8" fmla="*/ 444509 h 511184"/>
                                    <a:gd name="connsiteX9" fmla="*/ 17236 w 360136"/>
                                    <a:gd name="connsiteY9" fmla="*/ 461654 h 511184"/>
                                    <a:gd name="connsiteX10" fmla="*/ 22951 w 360136"/>
                                    <a:gd name="connsiteY10" fmla="*/ 492134 h 511184"/>
                                    <a:gd name="connsiteX11" fmla="*/ 28666 w 360136"/>
                                    <a:gd name="connsiteY11" fmla="*/ 495944 h 511184"/>
                                    <a:gd name="connsiteX12" fmla="*/ 30571 w 360136"/>
                                    <a:gd name="connsiteY12" fmla="*/ 501659 h 511184"/>
                                    <a:gd name="connsiteX13" fmla="*/ 43906 w 360136"/>
                                    <a:gd name="connsiteY13" fmla="*/ 511184 h 511184"/>
                                    <a:gd name="connsiteX14" fmla="*/ 72481 w 360136"/>
                                    <a:gd name="connsiteY14" fmla="*/ 509279 h 511184"/>
                                    <a:gd name="connsiteX15" fmla="*/ 78196 w 360136"/>
                                    <a:gd name="connsiteY15" fmla="*/ 499754 h 511184"/>
                                    <a:gd name="connsiteX16" fmla="*/ 85816 w 360136"/>
                                    <a:gd name="connsiteY16" fmla="*/ 480704 h 511184"/>
                                    <a:gd name="connsiteX17" fmla="*/ 89626 w 360136"/>
                                    <a:gd name="connsiteY17" fmla="*/ 474989 h 511184"/>
                                    <a:gd name="connsiteX18" fmla="*/ 99151 w 360136"/>
                                    <a:gd name="connsiteY18" fmla="*/ 459749 h 511184"/>
                                    <a:gd name="connsiteX19" fmla="*/ 114391 w 360136"/>
                                    <a:gd name="connsiteY19" fmla="*/ 438794 h 511184"/>
                                    <a:gd name="connsiteX20" fmla="*/ 125821 w 360136"/>
                                    <a:gd name="connsiteY20" fmla="*/ 419744 h 511184"/>
                                    <a:gd name="connsiteX21" fmla="*/ 133441 w 360136"/>
                                    <a:gd name="connsiteY21" fmla="*/ 408314 h 511184"/>
                                    <a:gd name="connsiteX22" fmla="*/ 139156 w 360136"/>
                                    <a:gd name="connsiteY22" fmla="*/ 398789 h 511184"/>
                                    <a:gd name="connsiteX23" fmla="*/ 146776 w 360136"/>
                                    <a:gd name="connsiteY23" fmla="*/ 389264 h 511184"/>
                                    <a:gd name="connsiteX24" fmla="*/ 162016 w 360136"/>
                                    <a:gd name="connsiteY24" fmla="*/ 360689 h 511184"/>
                                    <a:gd name="connsiteX25" fmla="*/ 177256 w 360136"/>
                                    <a:gd name="connsiteY25" fmla="*/ 332114 h 511184"/>
                                    <a:gd name="connsiteX26" fmla="*/ 196306 w 360136"/>
                                    <a:gd name="connsiteY26" fmla="*/ 286394 h 511184"/>
                                    <a:gd name="connsiteX27" fmla="*/ 213451 w 360136"/>
                                    <a:gd name="connsiteY27" fmla="*/ 257819 h 511184"/>
                                    <a:gd name="connsiteX28" fmla="*/ 217261 w 360136"/>
                                    <a:gd name="connsiteY28" fmla="*/ 246389 h 511184"/>
                                    <a:gd name="connsiteX29" fmla="*/ 232501 w 360136"/>
                                    <a:gd name="connsiteY29" fmla="*/ 223529 h 511184"/>
                                    <a:gd name="connsiteX30" fmla="*/ 238216 w 360136"/>
                                    <a:gd name="connsiteY30" fmla="*/ 210194 h 511184"/>
                                    <a:gd name="connsiteX31" fmla="*/ 251551 w 360136"/>
                                    <a:gd name="connsiteY31" fmla="*/ 189239 h 511184"/>
                                    <a:gd name="connsiteX32" fmla="*/ 253456 w 360136"/>
                                    <a:gd name="connsiteY32" fmla="*/ 181619 h 511184"/>
                                    <a:gd name="connsiteX33" fmla="*/ 276316 w 360136"/>
                                    <a:gd name="connsiteY33" fmla="*/ 141614 h 511184"/>
                                    <a:gd name="connsiteX34" fmla="*/ 283936 w 360136"/>
                                    <a:gd name="connsiteY34" fmla="*/ 130184 h 511184"/>
                                    <a:gd name="connsiteX35" fmla="*/ 295366 w 360136"/>
                                    <a:gd name="connsiteY35" fmla="*/ 111134 h 511184"/>
                                    <a:gd name="connsiteX36" fmla="*/ 301081 w 360136"/>
                                    <a:gd name="connsiteY36" fmla="*/ 103514 h 511184"/>
                                    <a:gd name="connsiteX37" fmla="*/ 310606 w 360136"/>
                                    <a:gd name="connsiteY37" fmla="*/ 88274 h 511184"/>
                                    <a:gd name="connsiteX38" fmla="*/ 323941 w 360136"/>
                                    <a:gd name="connsiteY38" fmla="*/ 69224 h 511184"/>
                                    <a:gd name="connsiteX39" fmla="*/ 335371 w 360136"/>
                                    <a:gd name="connsiteY39" fmla="*/ 50174 h 511184"/>
                                    <a:gd name="connsiteX40" fmla="*/ 341086 w 360136"/>
                                    <a:gd name="connsiteY40" fmla="*/ 38744 h 511184"/>
                                    <a:gd name="connsiteX41" fmla="*/ 346801 w 360136"/>
                                    <a:gd name="connsiteY41" fmla="*/ 29219 h 511184"/>
                                    <a:gd name="connsiteX42" fmla="*/ 358231 w 360136"/>
                                    <a:gd name="connsiteY42" fmla="*/ 2549 h 511184"/>
                                    <a:gd name="connsiteX43" fmla="*/ 360136 w 360136"/>
                                    <a:gd name="connsiteY43" fmla="*/ 644 h 511184"/>
                                    <a:gd name="connsiteX0" fmla="*/ 9616 w 360136"/>
                                    <a:gd name="connsiteY0" fmla="*/ 109229 h 511184"/>
                                    <a:gd name="connsiteX1" fmla="*/ 11521 w 360136"/>
                                    <a:gd name="connsiteY1" fmla="*/ 118754 h 511184"/>
                                    <a:gd name="connsiteX2" fmla="*/ 7711 w 360136"/>
                                    <a:gd name="connsiteY2" fmla="*/ 154949 h 511184"/>
                                    <a:gd name="connsiteX3" fmla="*/ 1996 w 360136"/>
                                    <a:gd name="connsiteY3" fmla="*/ 189239 h 511184"/>
                                    <a:gd name="connsiteX4" fmla="*/ 1996 w 360136"/>
                                    <a:gd name="connsiteY4" fmla="*/ 284489 h 511184"/>
                                    <a:gd name="connsiteX5" fmla="*/ 5806 w 360136"/>
                                    <a:gd name="connsiteY5" fmla="*/ 311159 h 511184"/>
                                    <a:gd name="connsiteX6" fmla="*/ 7711 w 360136"/>
                                    <a:gd name="connsiteY6" fmla="*/ 362594 h 511184"/>
                                    <a:gd name="connsiteX7" fmla="*/ 9616 w 360136"/>
                                    <a:gd name="connsiteY7" fmla="*/ 427364 h 511184"/>
                                    <a:gd name="connsiteX8" fmla="*/ 11521 w 360136"/>
                                    <a:gd name="connsiteY8" fmla="*/ 444509 h 511184"/>
                                    <a:gd name="connsiteX9" fmla="*/ 17236 w 360136"/>
                                    <a:gd name="connsiteY9" fmla="*/ 461654 h 511184"/>
                                    <a:gd name="connsiteX10" fmla="*/ 22951 w 360136"/>
                                    <a:gd name="connsiteY10" fmla="*/ 492134 h 511184"/>
                                    <a:gd name="connsiteX11" fmla="*/ 28666 w 360136"/>
                                    <a:gd name="connsiteY11" fmla="*/ 495944 h 511184"/>
                                    <a:gd name="connsiteX12" fmla="*/ 30571 w 360136"/>
                                    <a:gd name="connsiteY12" fmla="*/ 501659 h 511184"/>
                                    <a:gd name="connsiteX13" fmla="*/ 43906 w 360136"/>
                                    <a:gd name="connsiteY13" fmla="*/ 511184 h 511184"/>
                                    <a:gd name="connsiteX14" fmla="*/ 72481 w 360136"/>
                                    <a:gd name="connsiteY14" fmla="*/ 509279 h 511184"/>
                                    <a:gd name="connsiteX15" fmla="*/ 78196 w 360136"/>
                                    <a:gd name="connsiteY15" fmla="*/ 499754 h 511184"/>
                                    <a:gd name="connsiteX16" fmla="*/ 85816 w 360136"/>
                                    <a:gd name="connsiteY16" fmla="*/ 480704 h 511184"/>
                                    <a:gd name="connsiteX17" fmla="*/ 99151 w 360136"/>
                                    <a:gd name="connsiteY17" fmla="*/ 459749 h 511184"/>
                                    <a:gd name="connsiteX18" fmla="*/ 114391 w 360136"/>
                                    <a:gd name="connsiteY18" fmla="*/ 438794 h 511184"/>
                                    <a:gd name="connsiteX19" fmla="*/ 125821 w 360136"/>
                                    <a:gd name="connsiteY19" fmla="*/ 419744 h 511184"/>
                                    <a:gd name="connsiteX20" fmla="*/ 133441 w 360136"/>
                                    <a:gd name="connsiteY20" fmla="*/ 408314 h 511184"/>
                                    <a:gd name="connsiteX21" fmla="*/ 139156 w 360136"/>
                                    <a:gd name="connsiteY21" fmla="*/ 398789 h 511184"/>
                                    <a:gd name="connsiteX22" fmla="*/ 146776 w 360136"/>
                                    <a:gd name="connsiteY22" fmla="*/ 389264 h 511184"/>
                                    <a:gd name="connsiteX23" fmla="*/ 162016 w 360136"/>
                                    <a:gd name="connsiteY23" fmla="*/ 360689 h 511184"/>
                                    <a:gd name="connsiteX24" fmla="*/ 177256 w 360136"/>
                                    <a:gd name="connsiteY24" fmla="*/ 332114 h 511184"/>
                                    <a:gd name="connsiteX25" fmla="*/ 196306 w 360136"/>
                                    <a:gd name="connsiteY25" fmla="*/ 286394 h 511184"/>
                                    <a:gd name="connsiteX26" fmla="*/ 213451 w 360136"/>
                                    <a:gd name="connsiteY26" fmla="*/ 257819 h 511184"/>
                                    <a:gd name="connsiteX27" fmla="*/ 217261 w 360136"/>
                                    <a:gd name="connsiteY27" fmla="*/ 246389 h 511184"/>
                                    <a:gd name="connsiteX28" fmla="*/ 232501 w 360136"/>
                                    <a:gd name="connsiteY28" fmla="*/ 223529 h 511184"/>
                                    <a:gd name="connsiteX29" fmla="*/ 238216 w 360136"/>
                                    <a:gd name="connsiteY29" fmla="*/ 210194 h 511184"/>
                                    <a:gd name="connsiteX30" fmla="*/ 251551 w 360136"/>
                                    <a:gd name="connsiteY30" fmla="*/ 189239 h 511184"/>
                                    <a:gd name="connsiteX31" fmla="*/ 253456 w 360136"/>
                                    <a:gd name="connsiteY31" fmla="*/ 181619 h 511184"/>
                                    <a:gd name="connsiteX32" fmla="*/ 276316 w 360136"/>
                                    <a:gd name="connsiteY32" fmla="*/ 141614 h 511184"/>
                                    <a:gd name="connsiteX33" fmla="*/ 283936 w 360136"/>
                                    <a:gd name="connsiteY33" fmla="*/ 130184 h 511184"/>
                                    <a:gd name="connsiteX34" fmla="*/ 295366 w 360136"/>
                                    <a:gd name="connsiteY34" fmla="*/ 111134 h 511184"/>
                                    <a:gd name="connsiteX35" fmla="*/ 301081 w 360136"/>
                                    <a:gd name="connsiteY35" fmla="*/ 103514 h 511184"/>
                                    <a:gd name="connsiteX36" fmla="*/ 310606 w 360136"/>
                                    <a:gd name="connsiteY36" fmla="*/ 88274 h 511184"/>
                                    <a:gd name="connsiteX37" fmla="*/ 323941 w 360136"/>
                                    <a:gd name="connsiteY37" fmla="*/ 69224 h 511184"/>
                                    <a:gd name="connsiteX38" fmla="*/ 335371 w 360136"/>
                                    <a:gd name="connsiteY38" fmla="*/ 50174 h 511184"/>
                                    <a:gd name="connsiteX39" fmla="*/ 341086 w 360136"/>
                                    <a:gd name="connsiteY39" fmla="*/ 38744 h 511184"/>
                                    <a:gd name="connsiteX40" fmla="*/ 346801 w 360136"/>
                                    <a:gd name="connsiteY40" fmla="*/ 29219 h 511184"/>
                                    <a:gd name="connsiteX41" fmla="*/ 358231 w 360136"/>
                                    <a:gd name="connsiteY41" fmla="*/ 2549 h 511184"/>
                                    <a:gd name="connsiteX42" fmla="*/ 360136 w 360136"/>
                                    <a:gd name="connsiteY42" fmla="*/ 644 h 511184"/>
                                    <a:gd name="connsiteX0" fmla="*/ 9616 w 360136"/>
                                    <a:gd name="connsiteY0" fmla="*/ 109229 h 511184"/>
                                    <a:gd name="connsiteX1" fmla="*/ 11521 w 360136"/>
                                    <a:gd name="connsiteY1" fmla="*/ 118754 h 511184"/>
                                    <a:gd name="connsiteX2" fmla="*/ 7711 w 360136"/>
                                    <a:gd name="connsiteY2" fmla="*/ 154949 h 511184"/>
                                    <a:gd name="connsiteX3" fmla="*/ 1996 w 360136"/>
                                    <a:gd name="connsiteY3" fmla="*/ 189239 h 511184"/>
                                    <a:gd name="connsiteX4" fmla="*/ 1996 w 360136"/>
                                    <a:gd name="connsiteY4" fmla="*/ 284489 h 511184"/>
                                    <a:gd name="connsiteX5" fmla="*/ 5806 w 360136"/>
                                    <a:gd name="connsiteY5" fmla="*/ 311159 h 511184"/>
                                    <a:gd name="connsiteX6" fmla="*/ 7711 w 360136"/>
                                    <a:gd name="connsiteY6" fmla="*/ 362594 h 511184"/>
                                    <a:gd name="connsiteX7" fmla="*/ 9616 w 360136"/>
                                    <a:gd name="connsiteY7" fmla="*/ 427364 h 511184"/>
                                    <a:gd name="connsiteX8" fmla="*/ 11521 w 360136"/>
                                    <a:gd name="connsiteY8" fmla="*/ 444509 h 511184"/>
                                    <a:gd name="connsiteX9" fmla="*/ 17236 w 360136"/>
                                    <a:gd name="connsiteY9" fmla="*/ 461654 h 511184"/>
                                    <a:gd name="connsiteX10" fmla="*/ 22951 w 360136"/>
                                    <a:gd name="connsiteY10" fmla="*/ 492134 h 511184"/>
                                    <a:gd name="connsiteX11" fmla="*/ 28666 w 360136"/>
                                    <a:gd name="connsiteY11" fmla="*/ 495944 h 511184"/>
                                    <a:gd name="connsiteX12" fmla="*/ 30571 w 360136"/>
                                    <a:gd name="connsiteY12" fmla="*/ 501659 h 511184"/>
                                    <a:gd name="connsiteX13" fmla="*/ 43906 w 360136"/>
                                    <a:gd name="connsiteY13" fmla="*/ 511184 h 511184"/>
                                    <a:gd name="connsiteX14" fmla="*/ 72481 w 360136"/>
                                    <a:gd name="connsiteY14" fmla="*/ 509279 h 511184"/>
                                    <a:gd name="connsiteX15" fmla="*/ 78196 w 360136"/>
                                    <a:gd name="connsiteY15" fmla="*/ 499754 h 511184"/>
                                    <a:gd name="connsiteX16" fmla="*/ 99151 w 360136"/>
                                    <a:gd name="connsiteY16" fmla="*/ 459749 h 511184"/>
                                    <a:gd name="connsiteX17" fmla="*/ 114391 w 360136"/>
                                    <a:gd name="connsiteY17" fmla="*/ 438794 h 511184"/>
                                    <a:gd name="connsiteX18" fmla="*/ 125821 w 360136"/>
                                    <a:gd name="connsiteY18" fmla="*/ 419744 h 511184"/>
                                    <a:gd name="connsiteX19" fmla="*/ 133441 w 360136"/>
                                    <a:gd name="connsiteY19" fmla="*/ 408314 h 511184"/>
                                    <a:gd name="connsiteX20" fmla="*/ 139156 w 360136"/>
                                    <a:gd name="connsiteY20" fmla="*/ 398789 h 511184"/>
                                    <a:gd name="connsiteX21" fmla="*/ 146776 w 360136"/>
                                    <a:gd name="connsiteY21" fmla="*/ 389264 h 511184"/>
                                    <a:gd name="connsiteX22" fmla="*/ 162016 w 360136"/>
                                    <a:gd name="connsiteY22" fmla="*/ 360689 h 511184"/>
                                    <a:gd name="connsiteX23" fmla="*/ 177256 w 360136"/>
                                    <a:gd name="connsiteY23" fmla="*/ 332114 h 511184"/>
                                    <a:gd name="connsiteX24" fmla="*/ 196306 w 360136"/>
                                    <a:gd name="connsiteY24" fmla="*/ 286394 h 511184"/>
                                    <a:gd name="connsiteX25" fmla="*/ 213451 w 360136"/>
                                    <a:gd name="connsiteY25" fmla="*/ 257819 h 511184"/>
                                    <a:gd name="connsiteX26" fmla="*/ 217261 w 360136"/>
                                    <a:gd name="connsiteY26" fmla="*/ 246389 h 511184"/>
                                    <a:gd name="connsiteX27" fmla="*/ 232501 w 360136"/>
                                    <a:gd name="connsiteY27" fmla="*/ 223529 h 511184"/>
                                    <a:gd name="connsiteX28" fmla="*/ 238216 w 360136"/>
                                    <a:gd name="connsiteY28" fmla="*/ 210194 h 511184"/>
                                    <a:gd name="connsiteX29" fmla="*/ 251551 w 360136"/>
                                    <a:gd name="connsiteY29" fmla="*/ 189239 h 511184"/>
                                    <a:gd name="connsiteX30" fmla="*/ 253456 w 360136"/>
                                    <a:gd name="connsiteY30" fmla="*/ 181619 h 511184"/>
                                    <a:gd name="connsiteX31" fmla="*/ 276316 w 360136"/>
                                    <a:gd name="connsiteY31" fmla="*/ 141614 h 511184"/>
                                    <a:gd name="connsiteX32" fmla="*/ 283936 w 360136"/>
                                    <a:gd name="connsiteY32" fmla="*/ 130184 h 511184"/>
                                    <a:gd name="connsiteX33" fmla="*/ 295366 w 360136"/>
                                    <a:gd name="connsiteY33" fmla="*/ 111134 h 511184"/>
                                    <a:gd name="connsiteX34" fmla="*/ 301081 w 360136"/>
                                    <a:gd name="connsiteY34" fmla="*/ 103514 h 511184"/>
                                    <a:gd name="connsiteX35" fmla="*/ 310606 w 360136"/>
                                    <a:gd name="connsiteY35" fmla="*/ 88274 h 511184"/>
                                    <a:gd name="connsiteX36" fmla="*/ 323941 w 360136"/>
                                    <a:gd name="connsiteY36" fmla="*/ 69224 h 511184"/>
                                    <a:gd name="connsiteX37" fmla="*/ 335371 w 360136"/>
                                    <a:gd name="connsiteY37" fmla="*/ 50174 h 511184"/>
                                    <a:gd name="connsiteX38" fmla="*/ 341086 w 360136"/>
                                    <a:gd name="connsiteY38" fmla="*/ 38744 h 511184"/>
                                    <a:gd name="connsiteX39" fmla="*/ 346801 w 360136"/>
                                    <a:gd name="connsiteY39" fmla="*/ 29219 h 511184"/>
                                    <a:gd name="connsiteX40" fmla="*/ 358231 w 360136"/>
                                    <a:gd name="connsiteY40" fmla="*/ 2549 h 511184"/>
                                    <a:gd name="connsiteX41" fmla="*/ 360136 w 360136"/>
                                    <a:gd name="connsiteY41" fmla="*/ 644 h 511184"/>
                                    <a:gd name="connsiteX0" fmla="*/ 9616 w 360136"/>
                                    <a:gd name="connsiteY0" fmla="*/ 109229 h 513481"/>
                                    <a:gd name="connsiteX1" fmla="*/ 11521 w 360136"/>
                                    <a:gd name="connsiteY1" fmla="*/ 118754 h 513481"/>
                                    <a:gd name="connsiteX2" fmla="*/ 7711 w 360136"/>
                                    <a:gd name="connsiteY2" fmla="*/ 154949 h 513481"/>
                                    <a:gd name="connsiteX3" fmla="*/ 1996 w 360136"/>
                                    <a:gd name="connsiteY3" fmla="*/ 189239 h 513481"/>
                                    <a:gd name="connsiteX4" fmla="*/ 1996 w 360136"/>
                                    <a:gd name="connsiteY4" fmla="*/ 284489 h 513481"/>
                                    <a:gd name="connsiteX5" fmla="*/ 5806 w 360136"/>
                                    <a:gd name="connsiteY5" fmla="*/ 311159 h 513481"/>
                                    <a:gd name="connsiteX6" fmla="*/ 7711 w 360136"/>
                                    <a:gd name="connsiteY6" fmla="*/ 362594 h 513481"/>
                                    <a:gd name="connsiteX7" fmla="*/ 9616 w 360136"/>
                                    <a:gd name="connsiteY7" fmla="*/ 427364 h 513481"/>
                                    <a:gd name="connsiteX8" fmla="*/ 11521 w 360136"/>
                                    <a:gd name="connsiteY8" fmla="*/ 444509 h 513481"/>
                                    <a:gd name="connsiteX9" fmla="*/ 17236 w 360136"/>
                                    <a:gd name="connsiteY9" fmla="*/ 461654 h 513481"/>
                                    <a:gd name="connsiteX10" fmla="*/ 22951 w 360136"/>
                                    <a:gd name="connsiteY10" fmla="*/ 492134 h 513481"/>
                                    <a:gd name="connsiteX11" fmla="*/ 28666 w 360136"/>
                                    <a:gd name="connsiteY11" fmla="*/ 495944 h 513481"/>
                                    <a:gd name="connsiteX12" fmla="*/ 30571 w 360136"/>
                                    <a:gd name="connsiteY12" fmla="*/ 501659 h 513481"/>
                                    <a:gd name="connsiteX13" fmla="*/ 43906 w 360136"/>
                                    <a:gd name="connsiteY13" fmla="*/ 511184 h 513481"/>
                                    <a:gd name="connsiteX14" fmla="*/ 72481 w 360136"/>
                                    <a:gd name="connsiteY14" fmla="*/ 509279 h 513481"/>
                                    <a:gd name="connsiteX15" fmla="*/ 99151 w 360136"/>
                                    <a:gd name="connsiteY15" fmla="*/ 459749 h 513481"/>
                                    <a:gd name="connsiteX16" fmla="*/ 114391 w 360136"/>
                                    <a:gd name="connsiteY16" fmla="*/ 438794 h 513481"/>
                                    <a:gd name="connsiteX17" fmla="*/ 125821 w 360136"/>
                                    <a:gd name="connsiteY17" fmla="*/ 419744 h 513481"/>
                                    <a:gd name="connsiteX18" fmla="*/ 133441 w 360136"/>
                                    <a:gd name="connsiteY18" fmla="*/ 408314 h 513481"/>
                                    <a:gd name="connsiteX19" fmla="*/ 139156 w 360136"/>
                                    <a:gd name="connsiteY19" fmla="*/ 398789 h 513481"/>
                                    <a:gd name="connsiteX20" fmla="*/ 146776 w 360136"/>
                                    <a:gd name="connsiteY20" fmla="*/ 389264 h 513481"/>
                                    <a:gd name="connsiteX21" fmla="*/ 162016 w 360136"/>
                                    <a:gd name="connsiteY21" fmla="*/ 360689 h 513481"/>
                                    <a:gd name="connsiteX22" fmla="*/ 177256 w 360136"/>
                                    <a:gd name="connsiteY22" fmla="*/ 332114 h 513481"/>
                                    <a:gd name="connsiteX23" fmla="*/ 196306 w 360136"/>
                                    <a:gd name="connsiteY23" fmla="*/ 286394 h 513481"/>
                                    <a:gd name="connsiteX24" fmla="*/ 213451 w 360136"/>
                                    <a:gd name="connsiteY24" fmla="*/ 257819 h 513481"/>
                                    <a:gd name="connsiteX25" fmla="*/ 217261 w 360136"/>
                                    <a:gd name="connsiteY25" fmla="*/ 246389 h 513481"/>
                                    <a:gd name="connsiteX26" fmla="*/ 232501 w 360136"/>
                                    <a:gd name="connsiteY26" fmla="*/ 223529 h 513481"/>
                                    <a:gd name="connsiteX27" fmla="*/ 238216 w 360136"/>
                                    <a:gd name="connsiteY27" fmla="*/ 210194 h 513481"/>
                                    <a:gd name="connsiteX28" fmla="*/ 251551 w 360136"/>
                                    <a:gd name="connsiteY28" fmla="*/ 189239 h 513481"/>
                                    <a:gd name="connsiteX29" fmla="*/ 253456 w 360136"/>
                                    <a:gd name="connsiteY29" fmla="*/ 181619 h 513481"/>
                                    <a:gd name="connsiteX30" fmla="*/ 276316 w 360136"/>
                                    <a:gd name="connsiteY30" fmla="*/ 141614 h 513481"/>
                                    <a:gd name="connsiteX31" fmla="*/ 283936 w 360136"/>
                                    <a:gd name="connsiteY31" fmla="*/ 130184 h 513481"/>
                                    <a:gd name="connsiteX32" fmla="*/ 295366 w 360136"/>
                                    <a:gd name="connsiteY32" fmla="*/ 111134 h 513481"/>
                                    <a:gd name="connsiteX33" fmla="*/ 301081 w 360136"/>
                                    <a:gd name="connsiteY33" fmla="*/ 103514 h 513481"/>
                                    <a:gd name="connsiteX34" fmla="*/ 310606 w 360136"/>
                                    <a:gd name="connsiteY34" fmla="*/ 88274 h 513481"/>
                                    <a:gd name="connsiteX35" fmla="*/ 323941 w 360136"/>
                                    <a:gd name="connsiteY35" fmla="*/ 69224 h 513481"/>
                                    <a:gd name="connsiteX36" fmla="*/ 335371 w 360136"/>
                                    <a:gd name="connsiteY36" fmla="*/ 50174 h 513481"/>
                                    <a:gd name="connsiteX37" fmla="*/ 341086 w 360136"/>
                                    <a:gd name="connsiteY37" fmla="*/ 38744 h 513481"/>
                                    <a:gd name="connsiteX38" fmla="*/ 346801 w 360136"/>
                                    <a:gd name="connsiteY38" fmla="*/ 29219 h 513481"/>
                                    <a:gd name="connsiteX39" fmla="*/ 358231 w 360136"/>
                                    <a:gd name="connsiteY39" fmla="*/ 2549 h 513481"/>
                                    <a:gd name="connsiteX40" fmla="*/ 360136 w 360136"/>
                                    <a:gd name="connsiteY40" fmla="*/ 644 h 513481"/>
                                    <a:gd name="connsiteX0" fmla="*/ 9616 w 360136"/>
                                    <a:gd name="connsiteY0" fmla="*/ 109229 h 513481"/>
                                    <a:gd name="connsiteX1" fmla="*/ 11521 w 360136"/>
                                    <a:gd name="connsiteY1" fmla="*/ 118754 h 513481"/>
                                    <a:gd name="connsiteX2" fmla="*/ 7711 w 360136"/>
                                    <a:gd name="connsiteY2" fmla="*/ 154949 h 513481"/>
                                    <a:gd name="connsiteX3" fmla="*/ 1996 w 360136"/>
                                    <a:gd name="connsiteY3" fmla="*/ 189239 h 513481"/>
                                    <a:gd name="connsiteX4" fmla="*/ 1996 w 360136"/>
                                    <a:gd name="connsiteY4" fmla="*/ 284489 h 513481"/>
                                    <a:gd name="connsiteX5" fmla="*/ 5806 w 360136"/>
                                    <a:gd name="connsiteY5" fmla="*/ 311159 h 513481"/>
                                    <a:gd name="connsiteX6" fmla="*/ 7711 w 360136"/>
                                    <a:gd name="connsiteY6" fmla="*/ 362594 h 513481"/>
                                    <a:gd name="connsiteX7" fmla="*/ 9616 w 360136"/>
                                    <a:gd name="connsiteY7" fmla="*/ 427364 h 513481"/>
                                    <a:gd name="connsiteX8" fmla="*/ 11521 w 360136"/>
                                    <a:gd name="connsiteY8" fmla="*/ 444509 h 513481"/>
                                    <a:gd name="connsiteX9" fmla="*/ 17236 w 360136"/>
                                    <a:gd name="connsiteY9" fmla="*/ 461654 h 513481"/>
                                    <a:gd name="connsiteX10" fmla="*/ 22951 w 360136"/>
                                    <a:gd name="connsiteY10" fmla="*/ 492134 h 513481"/>
                                    <a:gd name="connsiteX11" fmla="*/ 28666 w 360136"/>
                                    <a:gd name="connsiteY11" fmla="*/ 495944 h 513481"/>
                                    <a:gd name="connsiteX12" fmla="*/ 30571 w 360136"/>
                                    <a:gd name="connsiteY12" fmla="*/ 501659 h 513481"/>
                                    <a:gd name="connsiteX13" fmla="*/ 43906 w 360136"/>
                                    <a:gd name="connsiteY13" fmla="*/ 511184 h 513481"/>
                                    <a:gd name="connsiteX14" fmla="*/ 72481 w 360136"/>
                                    <a:gd name="connsiteY14" fmla="*/ 509279 h 513481"/>
                                    <a:gd name="connsiteX15" fmla="*/ 99151 w 360136"/>
                                    <a:gd name="connsiteY15" fmla="*/ 459749 h 513481"/>
                                    <a:gd name="connsiteX16" fmla="*/ 114391 w 360136"/>
                                    <a:gd name="connsiteY16" fmla="*/ 438794 h 513481"/>
                                    <a:gd name="connsiteX17" fmla="*/ 125821 w 360136"/>
                                    <a:gd name="connsiteY17" fmla="*/ 419744 h 513481"/>
                                    <a:gd name="connsiteX18" fmla="*/ 133441 w 360136"/>
                                    <a:gd name="connsiteY18" fmla="*/ 408314 h 513481"/>
                                    <a:gd name="connsiteX19" fmla="*/ 139156 w 360136"/>
                                    <a:gd name="connsiteY19" fmla="*/ 398789 h 513481"/>
                                    <a:gd name="connsiteX20" fmla="*/ 146776 w 360136"/>
                                    <a:gd name="connsiteY20" fmla="*/ 389264 h 513481"/>
                                    <a:gd name="connsiteX21" fmla="*/ 162016 w 360136"/>
                                    <a:gd name="connsiteY21" fmla="*/ 360689 h 513481"/>
                                    <a:gd name="connsiteX22" fmla="*/ 177256 w 360136"/>
                                    <a:gd name="connsiteY22" fmla="*/ 332114 h 513481"/>
                                    <a:gd name="connsiteX23" fmla="*/ 196306 w 360136"/>
                                    <a:gd name="connsiteY23" fmla="*/ 286394 h 513481"/>
                                    <a:gd name="connsiteX24" fmla="*/ 213451 w 360136"/>
                                    <a:gd name="connsiteY24" fmla="*/ 257819 h 513481"/>
                                    <a:gd name="connsiteX25" fmla="*/ 217261 w 360136"/>
                                    <a:gd name="connsiteY25" fmla="*/ 246389 h 513481"/>
                                    <a:gd name="connsiteX26" fmla="*/ 232501 w 360136"/>
                                    <a:gd name="connsiteY26" fmla="*/ 223529 h 513481"/>
                                    <a:gd name="connsiteX27" fmla="*/ 238216 w 360136"/>
                                    <a:gd name="connsiteY27" fmla="*/ 210194 h 513481"/>
                                    <a:gd name="connsiteX28" fmla="*/ 251551 w 360136"/>
                                    <a:gd name="connsiteY28" fmla="*/ 189239 h 513481"/>
                                    <a:gd name="connsiteX29" fmla="*/ 253456 w 360136"/>
                                    <a:gd name="connsiteY29" fmla="*/ 181619 h 513481"/>
                                    <a:gd name="connsiteX30" fmla="*/ 276316 w 360136"/>
                                    <a:gd name="connsiteY30" fmla="*/ 141614 h 513481"/>
                                    <a:gd name="connsiteX31" fmla="*/ 283936 w 360136"/>
                                    <a:gd name="connsiteY31" fmla="*/ 130184 h 513481"/>
                                    <a:gd name="connsiteX32" fmla="*/ 295366 w 360136"/>
                                    <a:gd name="connsiteY32" fmla="*/ 111134 h 513481"/>
                                    <a:gd name="connsiteX33" fmla="*/ 301081 w 360136"/>
                                    <a:gd name="connsiteY33" fmla="*/ 103514 h 513481"/>
                                    <a:gd name="connsiteX34" fmla="*/ 310606 w 360136"/>
                                    <a:gd name="connsiteY34" fmla="*/ 88274 h 513481"/>
                                    <a:gd name="connsiteX35" fmla="*/ 323941 w 360136"/>
                                    <a:gd name="connsiteY35" fmla="*/ 69224 h 513481"/>
                                    <a:gd name="connsiteX36" fmla="*/ 335371 w 360136"/>
                                    <a:gd name="connsiteY36" fmla="*/ 50174 h 513481"/>
                                    <a:gd name="connsiteX37" fmla="*/ 341086 w 360136"/>
                                    <a:gd name="connsiteY37" fmla="*/ 38744 h 513481"/>
                                    <a:gd name="connsiteX38" fmla="*/ 346801 w 360136"/>
                                    <a:gd name="connsiteY38" fmla="*/ 29219 h 513481"/>
                                    <a:gd name="connsiteX39" fmla="*/ 358231 w 360136"/>
                                    <a:gd name="connsiteY39" fmla="*/ 2549 h 513481"/>
                                    <a:gd name="connsiteX40" fmla="*/ 360136 w 360136"/>
                                    <a:gd name="connsiteY40" fmla="*/ 644 h 513481"/>
                                    <a:gd name="connsiteX0" fmla="*/ 9616 w 360136"/>
                                    <a:gd name="connsiteY0" fmla="*/ 109229 h 513481"/>
                                    <a:gd name="connsiteX1" fmla="*/ 11521 w 360136"/>
                                    <a:gd name="connsiteY1" fmla="*/ 118754 h 513481"/>
                                    <a:gd name="connsiteX2" fmla="*/ 7711 w 360136"/>
                                    <a:gd name="connsiteY2" fmla="*/ 154949 h 513481"/>
                                    <a:gd name="connsiteX3" fmla="*/ 1996 w 360136"/>
                                    <a:gd name="connsiteY3" fmla="*/ 189239 h 513481"/>
                                    <a:gd name="connsiteX4" fmla="*/ 1996 w 360136"/>
                                    <a:gd name="connsiteY4" fmla="*/ 284489 h 513481"/>
                                    <a:gd name="connsiteX5" fmla="*/ 5806 w 360136"/>
                                    <a:gd name="connsiteY5" fmla="*/ 311159 h 513481"/>
                                    <a:gd name="connsiteX6" fmla="*/ 7711 w 360136"/>
                                    <a:gd name="connsiteY6" fmla="*/ 362594 h 513481"/>
                                    <a:gd name="connsiteX7" fmla="*/ 9616 w 360136"/>
                                    <a:gd name="connsiteY7" fmla="*/ 427364 h 513481"/>
                                    <a:gd name="connsiteX8" fmla="*/ 11521 w 360136"/>
                                    <a:gd name="connsiteY8" fmla="*/ 444509 h 513481"/>
                                    <a:gd name="connsiteX9" fmla="*/ 17236 w 360136"/>
                                    <a:gd name="connsiteY9" fmla="*/ 461654 h 513481"/>
                                    <a:gd name="connsiteX10" fmla="*/ 22951 w 360136"/>
                                    <a:gd name="connsiteY10" fmla="*/ 492134 h 513481"/>
                                    <a:gd name="connsiteX11" fmla="*/ 28666 w 360136"/>
                                    <a:gd name="connsiteY11" fmla="*/ 495944 h 513481"/>
                                    <a:gd name="connsiteX12" fmla="*/ 30571 w 360136"/>
                                    <a:gd name="connsiteY12" fmla="*/ 501659 h 513481"/>
                                    <a:gd name="connsiteX13" fmla="*/ 43906 w 360136"/>
                                    <a:gd name="connsiteY13" fmla="*/ 511184 h 513481"/>
                                    <a:gd name="connsiteX14" fmla="*/ 72481 w 360136"/>
                                    <a:gd name="connsiteY14" fmla="*/ 509279 h 513481"/>
                                    <a:gd name="connsiteX15" fmla="*/ 99151 w 360136"/>
                                    <a:gd name="connsiteY15" fmla="*/ 459749 h 513481"/>
                                    <a:gd name="connsiteX16" fmla="*/ 114391 w 360136"/>
                                    <a:gd name="connsiteY16" fmla="*/ 438794 h 513481"/>
                                    <a:gd name="connsiteX17" fmla="*/ 125821 w 360136"/>
                                    <a:gd name="connsiteY17" fmla="*/ 419744 h 513481"/>
                                    <a:gd name="connsiteX18" fmla="*/ 133441 w 360136"/>
                                    <a:gd name="connsiteY18" fmla="*/ 408314 h 513481"/>
                                    <a:gd name="connsiteX19" fmla="*/ 139156 w 360136"/>
                                    <a:gd name="connsiteY19" fmla="*/ 398789 h 513481"/>
                                    <a:gd name="connsiteX20" fmla="*/ 146776 w 360136"/>
                                    <a:gd name="connsiteY20" fmla="*/ 389264 h 513481"/>
                                    <a:gd name="connsiteX21" fmla="*/ 162016 w 360136"/>
                                    <a:gd name="connsiteY21" fmla="*/ 360689 h 513481"/>
                                    <a:gd name="connsiteX22" fmla="*/ 177256 w 360136"/>
                                    <a:gd name="connsiteY22" fmla="*/ 332114 h 513481"/>
                                    <a:gd name="connsiteX23" fmla="*/ 196306 w 360136"/>
                                    <a:gd name="connsiteY23" fmla="*/ 286394 h 513481"/>
                                    <a:gd name="connsiteX24" fmla="*/ 213451 w 360136"/>
                                    <a:gd name="connsiteY24" fmla="*/ 257819 h 513481"/>
                                    <a:gd name="connsiteX25" fmla="*/ 217261 w 360136"/>
                                    <a:gd name="connsiteY25" fmla="*/ 246389 h 513481"/>
                                    <a:gd name="connsiteX26" fmla="*/ 232501 w 360136"/>
                                    <a:gd name="connsiteY26" fmla="*/ 223529 h 513481"/>
                                    <a:gd name="connsiteX27" fmla="*/ 238216 w 360136"/>
                                    <a:gd name="connsiteY27" fmla="*/ 210194 h 513481"/>
                                    <a:gd name="connsiteX28" fmla="*/ 251551 w 360136"/>
                                    <a:gd name="connsiteY28" fmla="*/ 189239 h 513481"/>
                                    <a:gd name="connsiteX29" fmla="*/ 253456 w 360136"/>
                                    <a:gd name="connsiteY29" fmla="*/ 181619 h 513481"/>
                                    <a:gd name="connsiteX30" fmla="*/ 276316 w 360136"/>
                                    <a:gd name="connsiteY30" fmla="*/ 141614 h 513481"/>
                                    <a:gd name="connsiteX31" fmla="*/ 283936 w 360136"/>
                                    <a:gd name="connsiteY31" fmla="*/ 130184 h 513481"/>
                                    <a:gd name="connsiteX32" fmla="*/ 295366 w 360136"/>
                                    <a:gd name="connsiteY32" fmla="*/ 111134 h 513481"/>
                                    <a:gd name="connsiteX33" fmla="*/ 301081 w 360136"/>
                                    <a:gd name="connsiteY33" fmla="*/ 103514 h 513481"/>
                                    <a:gd name="connsiteX34" fmla="*/ 310606 w 360136"/>
                                    <a:gd name="connsiteY34" fmla="*/ 88274 h 513481"/>
                                    <a:gd name="connsiteX35" fmla="*/ 323941 w 360136"/>
                                    <a:gd name="connsiteY35" fmla="*/ 69224 h 513481"/>
                                    <a:gd name="connsiteX36" fmla="*/ 335371 w 360136"/>
                                    <a:gd name="connsiteY36" fmla="*/ 50174 h 513481"/>
                                    <a:gd name="connsiteX37" fmla="*/ 341086 w 360136"/>
                                    <a:gd name="connsiteY37" fmla="*/ 38744 h 513481"/>
                                    <a:gd name="connsiteX38" fmla="*/ 346801 w 360136"/>
                                    <a:gd name="connsiteY38" fmla="*/ 29219 h 513481"/>
                                    <a:gd name="connsiteX39" fmla="*/ 358231 w 360136"/>
                                    <a:gd name="connsiteY39" fmla="*/ 2549 h 513481"/>
                                    <a:gd name="connsiteX40" fmla="*/ 360136 w 360136"/>
                                    <a:gd name="connsiteY40" fmla="*/ 644 h 513481"/>
                                    <a:gd name="connsiteX0" fmla="*/ 9616 w 360136"/>
                                    <a:gd name="connsiteY0" fmla="*/ 109229 h 514332"/>
                                    <a:gd name="connsiteX1" fmla="*/ 11521 w 360136"/>
                                    <a:gd name="connsiteY1" fmla="*/ 118754 h 514332"/>
                                    <a:gd name="connsiteX2" fmla="*/ 7711 w 360136"/>
                                    <a:gd name="connsiteY2" fmla="*/ 154949 h 514332"/>
                                    <a:gd name="connsiteX3" fmla="*/ 1996 w 360136"/>
                                    <a:gd name="connsiteY3" fmla="*/ 189239 h 514332"/>
                                    <a:gd name="connsiteX4" fmla="*/ 1996 w 360136"/>
                                    <a:gd name="connsiteY4" fmla="*/ 284489 h 514332"/>
                                    <a:gd name="connsiteX5" fmla="*/ 5806 w 360136"/>
                                    <a:gd name="connsiteY5" fmla="*/ 311159 h 514332"/>
                                    <a:gd name="connsiteX6" fmla="*/ 7711 w 360136"/>
                                    <a:gd name="connsiteY6" fmla="*/ 362594 h 514332"/>
                                    <a:gd name="connsiteX7" fmla="*/ 9616 w 360136"/>
                                    <a:gd name="connsiteY7" fmla="*/ 427364 h 514332"/>
                                    <a:gd name="connsiteX8" fmla="*/ 11521 w 360136"/>
                                    <a:gd name="connsiteY8" fmla="*/ 444509 h 514332"/>
                                    <a:gd name="connsiteX9" fmla="*/ 17236 w 360136"/>
                                    <a:gd name="connsiteY9" fmla="*/ 461654 h 514332"/>
                                    <a:gd name="connsiteX10" fmla="*/ 22951 w 360136"/>
                                    <a:gd name="connsiteY10" fmla="*/ 492134 h 514332"/>
                                    <a:gd name="connsiteX11" fmla="*/ 28666 w 360136"/>
                                    <a:gd name="connsiteY11" fmla="*/ 495944 h 514332"/>
                                    <a:gd name="connsiteX12" fmla="*/ 43906 w 360136"/>
                                    <a:gd name="connsiteY12" fmla="*/ 511184 h 514332"/>
                                    <a:gd name="connsiteX13" fmla="*/ 72481 w 360136"/>
                                    <a:gd name="connsiteY13" fmla="*/ 509279 h 514332"/>
                                    <a:gd name="connsiteX14" fmla="*/ 99151 w 360136"/>
                                    <a:gd name="connsiteY14" fmla="*/ 459749 h 514332"/>
                                    <a:gd name="connsiteX15" fmla="*/ 114391 w 360136"/>
                                    <a:gd name="connsiteY15" fmla="*/ 438794 h 514332"/>
                                    <a:gd name="connsiteX16" fmla="*/ 125821 w 360136"/>
                                    <a:gd name="connsiteY16" fmla="*/ 419744 h 514332"/>
                                    <a:gd name="connsiteX17" fmla="*/ 133441 w 360136"/>
                                    <a:gd name="connsiteY17" fmla="*/ 408314 h 514332"/>
                                    <a:gd name="connsiteX18" fmla="*/ 139156 w 360136"/>
                                    <a:gd name="connsiteY18" fmla="*/ 398789 h 514332"/>
                                    <a:gd name="connsiteX19" fmla="*/ 146776 w 360136"/>
                                    <a:gd name="connsiteY19" fmla="*/ 389264 h 514332"/>
                                    <a:gd name="connsiteX20" fmla="*/ 162016 w 360136"/>
                                    <a:gd name="connsiteY20" fmla="*/ 360689 h 514332"/>
                                    <a:gd name="connsiteX21" fmla="*/ 177256 w 360136"/>
                                    <a:gd name="connsiteY21" fmla="*/ 332114 h 514332"/>
                                    <a:gd name="connsiteX22" fmla="*/ 196306 w 360136"/>
                                    <a:gd name="connsiteY22" fmla="*/ 286394 h 514332"/>
                                    <a:gd name="connsiteX23" fmla="*/ 213451 w 360136"/>
                                    <a:gd name="connsiteY23" fmla="*/ 257819 h 514332"/>
                                    <a:gd name="connsiteX24" fmla="*/ 217261 w 360136"/>
                                    <a:gd name="connsiteY24" fmla="*/ 246389 h 514332"/>
                                    <a:gd name="connsiteX25" fmla="*/ 232501 w 360136"/>
                                    <a:gd name="connsiteY25" fmla="*/ 223529 h 514332"/>
                                    <a:gd name="connsiteX26" fmla="*/ 238216 w 360136"/>
                                    <a:gd name="connsiteY26" fmla="*/ 210194 h 514332"/>
                                    <a:gd name="connsiteX27" fmla="*/ 251551 w 360136"/>
                                    <a:gd name="connsiteY27" fmla="*/ 189239 h 514332"/>
                                    <a:gd name="connsiteX28" fmla="*/ 253456 w 360136"/>
                                    <a:gd name="connsiteY28" fmla="*/ 181619 h 514332"/>
                                    <a:gd name="connsiteX29" fmla="*/ 276316 w 360136"/>
                                    <a:gd name="connsiteY29" fmla="*/ 141614 h 514332"/>
                                    <a:gd name="connsiteX30" fmla="*/ 283936 w 360136"/>
                                    <a:gd name="connsiteY30" fmla="*/ 130184 h 514332"/>
                                    <a:gd name="connsiteX31" fmla="*/ 295366 w 360136"/>
                                    <a:gd name="connsiteY31" fmla="*/ 111134 h 514332"/>
                                    <a:gd name="connsiteX32" fmla="*/ 301081 w 360136"/>
                                    <a:gd name="connsiteY32" fmla="*/ 103514 h 514332"/>
                                    <a:gd name="connsiteX33" fmla="*/ 310606 w 360136"/>
                                    <a:gd name="connsiteY33" fmla="*/ 88274 h 514332"/>
                                    <a:gd name="connsiteX34" fmla="*/ 323941 w 360136"/>
                                    <a:gd name="connsiteY34" fmla="*/ 69224 h 514332"/>
                                    <a:gd name="connsiteX35" fmla="*/ 335371 w 360136"/>
                                    <a:gd name="connsiteY35" fmla="*/ 50174 h 514332"/>
                                    <a:gd name="connsiteX36" fmla="*/ 341086 w 360136"/>
                                    <a:gd name="connsiteY36" fmla="*/ 38744 h 514332"/>
                                    <a:gd name="connsiteX37" fmla="*/ 346801 w 360136"/>
                                    <a:gd name="connsiteY37" fmla="*/ 29219 h 514332"/>
                                    <a:gd name="connsiteX38" fmla="*/ 358231 w 360136"/>
                                    <a:gd name="connsiteY38" fmla="*/ 2549 h 514332"/>
                                    <a:gd name="connsiteX39" fmla="*/ 360136 w 360136"/>
                                    <a:gd name="connsiteY39" fmla="*/ 644 h 514332"/>
                                    <a:gd name="connsiteX0" fmla="*/ 9616 w 360136"/>
                                    <a:gd name="connsiteY0" fmla="*/ 109229 h 514546"/>
                                    <a:gd name="connsiteX1" fmla="*/ 11521 w 360136"/>
                                    <a:gd name="connsiteY1" fmla="*/ 118754 h 514546"/>
                                    <a:gd name="connsiteX2" fmla="*/ 7711 w 360136"/>
                                    <a:gd name="connsiteY2" fmla="*/ 154949 h 514546"/>
                                    <a:gd name="connsiteX3" fmla="*/ 1996 w 360136"/>
                                    <a:gd name="connsiteY3" fmla="*/ 189239 h 514546"/>
                                    <a:gd name="connsiteX4" fmla="*/ 1996 w 360136"/>
                                    <a:gd name="connsiteY4" fmla="*/ 284489 h 514546"/>
                                    <a:gd name="connsiteX5" fmla="*/ 5806 w 360136"/>
                                    <a:gd name="connsiteY5" fmla="*/ 311159 h 514546"/>
                                    <a:gd name="connsiteX6" fmla="*/ 7711 w 360136"/>
                                    <a:gd name="connsiteY6" fmla="*/ 362594 h 514546"/>
                                    <a:gd name="connsiteX7" fmla="*/ 9616 w 360136"/>
                                    <a:gd name="connsiteY7" fmla="*/ 427364 h 514546"/>
                                    <a:gd name="connsiteX8" fmla="*/ 11521 w 360136"/>
                                    <a:gd name="connsiteY8" fmla="*/ 444509 h 514546"/>
                                    <a:gd name="connsiteX9" fmla="*/ 17236 w 360136"/>
                                    <a:gd name="connsiteY9" fmla="*/ 461654 h 514546"/>
                                    <a:gd name="connsiteX10" fmla="*/ 22951 w 360136"/>
                                    <a:gd name="connsiteY10" fmla="*/ 492134 h 514546"/>
                                    <a:gd name="connsiteX11" fmla="*/ 43906 w 360136"/>
                                    <a:gd name="connsiteY11" fmla="*/ 511184 h 514546"/>
                                    <a:gd name="connsiteX12" fmla="*/ 72481 w 360136"/>
                                    <a:gd name="connsiteY12" fmla="*/ 509279 h 514546"/>
                                    <a:gd name="connsiteX13" fmla="*/ 99151 w 360136"/>
                                    <a:gd name="connsiteY13" fmla="*/ 459749 h 514546"/>
                                    <a:gd name="connsiteX14" fmla="*/ 114391 w 360136"/>
                                    <a:gd name="connsiteY14" fmla="*/ 438794 h 514546"/>
                                    <a:gd name="connsiteX15" fmla="*/ 125821 w 360136"/>
                                    <a:gd name="connsiteY15" fmla="*/ 419744 h 514546"/>
                                    <a:gd name="connsiteX16" fmla="*/ 133441 w 360136"/>
                                    <a:gd name="connsiteY16" fmla="*/ 408314 h 514546"/>
                                    <a:gd name="connsiteX17" fmla="*/ 139156 w 360136"/>
                                    <a:gd name="connsiteY17" fmla="*/ 398789 h 514546"/>
                                    <a:gd name="connsiteX18" fmla="*/ 146776 w 360136"/>
                                    <a:gd name="connsiteY18" fmla="*/ 389264 h 514546"/>
                                    <a:gd name="connsiteX19" fmla="*/ 162016 w 360136"/>
                                    <a:gd name="connsiteY19" fmla="*/ 360689 h 514546"/>
                                    <a:gd name="connsiteX20" fmla="*/ 177256 w 360136"/>
                                    <a:gd name="connsiteY20" fmla="*/ 332114 h 514546"/>
                                    <a:gd name="connsiteX21" fmla="*/ 196306 w 360136"/>
                                    <a:gd name="connsiteY21" fmla="*/ 286394 h 514546"/>
                                    <a:gd name="connsiteX22" fmla="*/ 213451 w 360136"/>
                                    <a:gd name="connsiteY22" fmla="*/ 257819 h 514546"/>
                                    <a:gd name="connsiteX23" fmla="*/ 217261 w 360136"/>
                                    <a:gd name="connsiteY23" fmla="*/ 246389 h 514546"/>
                                    <a:gd name="connsiteX24" fmla="*/ 232501 w 360136"/>
                                    <a:gd name="connsiteY24" fmla="*/ 223529 h 514546"/>
                                    <a:gd name="connsiteX25" fmla="*/ 238216 w 360136"/>
                                    <a:gd name="connsiteY25" fmla="*/ 210194 h 514546"/>
                                    <a:gd name="connsiteX26" fmla="*/ 251551 w 360136"/>
                                    <a:gd name="connsiteY26" fmla="*/ 189239 h 514546"/>
                                    <a:gd name="connsiteX27" fmla="*/ 253456 w 360136"/>
                                    <a:gd name="connsiteY27" fmla="*/ 181619 h 514546"/>
                                    <a:gd name="connsiteX28" fmla="*/ 276316 w 360136"/>
                                    <a:gd name="connsiteY28" fmla="*/ 141614 h 514546"/>
                                    <a:gd name="connsiteX29" fmla="*/ 283936 w 360136"/>
                                    <a:gd name="connsiteY29" fmla="*/ 130184 h 514546"/>
                                    <a:gd name="connsiteX30" fmla="*/ 295366 w 360136"/>
                                    <a:gd name="connsiteY30" fmla="*/ 111134 h 514546"/>
                                    <a:gd name="connsiteX31" fmla="*/ 301081 w 360136"/>
                                    <a:gd name="connsiteY31" fmla="*/ 103514 h 514546"/>
                                    <a:gd name="connsiteX32" fmla="*/ 310606 w 360136"/>
                                    <a:gd name="connsiteY32" fmla="*/ 88274 h 514546"/>
                                    <a:gd name="connsiteX33" fmla="*/ 323941 w 360136"/>
                                    <a:gd name="connsiteY33" fmla="*/ 69224 h 514546"/>
                                    <a:gd name="connsiteX34" fmla="*/ 335371 w 360136"/>
                                    <a:gd name="connsiteY34" fmla="*/ 50174 h 514546"/>
                                    <a:gd name="connsiteX35" fmla="*/ 341086 w 360136"/>
                                    <a:gd name="connsiteY35" fmla="*/ 38744 h 514546"/>
                                    <a:gd name="connsiteX36" fmla="*/ 346801 w 360136"/>
                                    <a:gd name="connsiteY36" fmla="*/ 29219 h 514546"/>
                                    <a:gd name="connsiteX37" fmla="*/ 358231 w 360136"/>
                                    <a:gd name="connsiteY37" fmla="*/ 2549 h 514546"/>
                                    <a:gd name="connsiteX38" fmla="*/ 360136 w 360136"/>
                                    <a:gd name="connsiteY38" fmla="*/ 644 h 514546"/>
                                    <a:gd name="connsiteX0" fmla="*/ 9616 w 360136"/>
                                    <a:gd name="connsiteY0" fmla="*/ 109229 h 514546"/>
                                    <a:gd name="connsiteX1" fmla="*/ 11521 w 360136"/>
                                    <a:gd name="connsiteY1" fmla="*/ 118754 h 514546"/>
                                    <a:gd name="connsiteX2" fmla="*/ 7711 w 360136"/>
                                    <a:gd name="connsiteY2" fmla="*/ 154949 h 514546"/>
                                    <a:gd name="connsiteX3" fmla="*/ 1996 w 360136"/>
                                    <a:gd name="connsiteY3" fmla="*/ 189239 h 514546"/>
                                    <a:gd name="connsiteX4" fmla="*/ 1996 w 360136"/>
                                    <a:gd name="connsiteY4" fmla="*/ 284489 h 514546"/>
                                    <a:gd name="connsiteX5" fmla="*/ 5806 w 360136"/>
                                    <a:gd name="connsiteY5" fmla="*/ 311159 h 514546"/>
                                    <a:gd name="connsiteX6" fmla="*/ 7711 w 360136"/>
                                    <a:gd name="connsiteY6" fmla="*/ 362594 h 514546"/>
                                    <a:gd name="connsiteX7" fmla="*/ 9616 w 360136"/>
                                    <a:gd name="connsiteY7" fmla="*/ 427364 h 514546"/>
                                    <a:gd name="connsiteX8" fmla="*/ 11521 w 360136"/>
                                    <a:gd name="connsiteY8" fmla="*/ 444509 h 514546"/>
                                    <a:gd name="connsiteX9" fmla="*/ 17236 w 360136"/>
                                    <a:gd name="connsiteY9" fmla="*/ 461654 h 514546"/>
                                    <a:gd name="connsiteX10" fmla="*/ 22951 w 360136"/>
                                    <a:gd name="connsiteY10" fmla="*/ 492134 h 514546"/>
                                    <a:gd name="connsiteX11" fmla="*/ 43906 w 360136"/>
                                    <a:gd name="connsiteY11" fmla="*/ 511184 h 514546"/>
                                    <a:gd name="connsiteX12" fmla="*/ 72481 w 360136"/>
                                    <a:gd name="connsiteY12" fmla="*/ 509279 h 514546"/>
                                    <a:gd name="connsiteX13" fmla="*/ 99151 w 360136"/>
                                    <a:gd name="connsiteY13" fmla="*/ 459749 h 514546"/>
                                    <a:gd name="connsiteX14" fmla="*/ 114391 w 360136"/>
                                    <a:gd name="connsiteY14" fmla="*/ 438794 h 514546"/>
                                    <a:gd name="connsiteX15" fmla="*/ 125821 w 360136"/>
                                    <a:gd name="connsiteY15" fmla="*/ 419744 h 514546"/>
                                    <a:gd name="connsiteX16" fmla="*/ 133441 w 360136"/>
                                    <a:gd name="connsiteY16" fmla="*/ 408314 h 514546"/>
                                    <a:gd name="connsiteX17" fmla="*/ 139156 w 360136"/>
                                    <a:gd name="connsiteY17" fmla="*/ 398789 h 514546"/>
                                    <a:gd name="connsiteX18" fmla="*/ 146776 w 360136"/>
                                    <a:gd name="connsiteY18" fmla="*/ 389264 h 514546"/>
                                    <a:gd name="connsiteX19" fmla="*/ 162016 w 360136"/>
                                    <a:gd name="connsiteY19" fmla="*/ 360689 h 514546"/>
                                    <a:gd name="connsiteX20" fmla="*/ 177256 w 360136"/>
                                    <a:gd name="connsiteY20" fmla="*/ 332114 h 514546"/>
                                    <a:gd name="connsiteX21" fmla="*/ 196306 w 360136"/>
                                    <a:gd name="connsiteY21" fmla="*/ 286394 h 514546"/>
                                    <a:gd name="connsiteX22" fmla="*/ 213451 w 360136"/>
                                    <a:gd name="connsiteY22" fmla="*/ 257819 h 514546"/>
                                    <a:gd name="connsiteX23" fmla="*/ 217261 w 360136"/>
                                    <a:gd name="connsiteY23" fmla="*/ 246389 h 514546"/>
                                    <a:gd name="connsiteX24" fmla="*/ 232501 w 360136"/>
                                    <a:gd name="connsiteY24" fmla="*/ 223529 h 514546"/>
                                    <a:gd name="connsiteX25" fmla="*/ 238216 w 360136"/>
                                    <a:gd name="connsiteY25" fmla="*/ 210194 h 514546"/>
                                    <a:gd name="connsiteX26" fmla="*/ 251551 w 360136"/>
                                    <a:gd name="connsiteY26" fmla="*/ 189239 h 514546"/>
                                    <a:gd name="connsiteX27" fmla="*/ 253456 w 360136"/>
                                    <a:gd name="connsiteY27" fmla="*/ 181619 h 514546"/>
                                    <a:gd name="connsiteX28" fmla="*/ 276316 w 360136"/>
                                    <a:gd name="connsiteY28" fmla="*/ 141614 h 514546"/>
                                    <a:gd name="connsiteX29" fmla="*/ 283936 w 360136"/>
                                    <a:gd name="connsiteY29" fmla="*/ 130184 h 514546"/>
                                    <a:gd name="connsiteX30" fmla="*/ 295366 w 360136"/>
                                    <a:gd name="connsiteY30" fmla="*/ 111134 h 514546"/>
                                    <a:gd name="connsiteX31" fmla="*/ 301081 w 360136"/>
                                    <a:gd name="connsiteY31" fmla="*/ 103514 h 514546"/>
                                    <a:gd name="connsiteX32" fmla="*/ 310606 w 360136"/>
                                    <a:gd name="connsiteY32" fmla="*/ 88274 h 514546"/>
                                    <a:gd name="connsiteX33" fmla="*/ 323941 w 360136"/>
                                    <a:gd name="connsiteY33" fmla="*/ 69224 h 514546"/>
                                    <a:gd name="connsiteX34" fmla="*/ 335371 w 360136"/>
                                    <a:gd name="connsiteY34" fmla="*/ 50174 h 514546"/>
                                    <a:gd name="connsiteX35" fmla="*/ 341086 w 360136"/>
                                    <a:gd name="connsiteY35" fmla="*/ 38744 h 514546"/>
                                    <a:gd name="connsiteX36" fmla="*/ 346801 w 360136"/>
                                    <a:gd name="connsiteY36" fmla="*/ 29219 h 514546"/>
                                    <a:gd name="connsiteX37" fmla="*/ 358231 w 360136"/>
                                    <a:gd name="connsiteY37" fmla="*/ 2549 h 514546"/>
                                    <a:gd name="connsiteX38" fmla="*/ 360136 w 360136"/>
                                    <a:gd name="connsiteY38" fmla="*/ 644 h 514546"/>
                                    <a:gd name="connsiteX0" fmla="*/ 9616 w 360136"/>
                                    <a:gd name="connsiteY0" fmla="*/ 109229 h 514546"/>
                                    <a:gd name="connsiteX1" fmla="*/ 11521 w 360136"/>
                                    <a:gd name="connsiteY1" fmla="*/ 118754 h 514546"/>
                                    <a:gd name="connsiteX2" fmla="*/ 7711 w 360136"/>
                                    <a:gd name="connsiteY2" fmla="*/ 154949 h 514546"/>
                                    <a:gd name="connsiteX3" fmla="*/ 1996 w 360136"/>
                                    <a:gd name="connsiteY3" fmla="*/ 189239 h 514546"/>
                                    <a:gd name="connsiteX4" fmla="*/ 1996 w 360136"/>
                                    <a:gd name="connsiteY4" fmla="*/ 284489 h 514546"/>
                                    <a:gd name="connsiteX5" fmla="*/ 5806 w 360136"/>
                                    <a:gd name="connsiteY5" fmla="*/ 311159 h 514546"/>
                                    <a:gd name="connsiteX6" fmla="*/ 7711 w 360136"/>
                                    <a:gd name="connsiteY6" fmla="*/ 362594 h 514546"/>
                                    <a:gd name="connsiteX7" fmla="*/ 9616 w 360136"/>
                                    <a:gd name="connsiteY7" fmla="*/ 427364 h 514546"/>
                                    <a:gd name="connsiteX8" fmla="*/ 11521 w 360136"/>
                                    <a:gd name="connsiteY8" fmla="*/ 444509 h 514546"/>
                                    <a:gd name="connsiteX9" fmla="*/ 22951 w 360136"/>
                                    <a:gd name="connsiteY9" fmla="*/ 492134 h 514546"/>
                                    <a:gd name="connsiteX10" fmla="*/ 43906 w 360136"/>
                                    <a:gd name="connsiteY10" fmla="*/ 511184 h 514546"/>
                                    <a:gd name="connsiteX11" fmla="*/ 72481 w 360136"/>
                                    <a:gd name="connsiteY11" fmla="*/ 509279 h 514546"/>
                                    <a:gd name="connsiteX12" fmla="*/ 99151 w 360136"/>
                                    <a:gd name="connsiteY12" fmla="*/ 459749 h 514546"/>
                                    <a:gd name="connsiteX13" fmla="*/ 114391 w 360136"/>
                                    <a:gd name="connsiteY13" fmla="*/ 438794 h 514546"/>
                                    <a:gd name="connsiteX14" fmla="*/ 125821 w 360136"/>
                                    <a:gd name="connsiteY14" fmla="*/ 419744 h 514546"/>
                                    <a:gd name="connsiteX15" fmla="*/ 133441 w 360136"/>
                                    <a:gd name="connsiteY15" fmla="*/ 408314 h 514546"/>
                                    <a:gd name="connsiteX16" fmla="*/ 139156 w 360136"/>
                                    <a:gd name="connsiteY16" fmla="*/ 398789 h 514546"/>
                                    <a:gd name="connsiteX17" fmla="*/ 146776 w 360136"/>
                                    <a:gd name="connsiteY17" fmla="*/ 389264 h 514546"/>
                                    <a:gd name="connsiteX18" fmla="*/ 162016 w 360136"/>
                                    <a:gd name="connsiteY18" fmla="*/ 360689 h 514546"/>
                                    <a:gd name="connsiteX19" fmla="*/ 177256 w 360136"/>
                                    <a:gd name="connsiteY19" fmla="*/ 332114 h 514546"/>
                                    <a:gd name="connsiteX20" fmla="*/ 196306 w 360136"/>
                                    <a:gd name="connsiteY20" fmla="*/ 286394 h 514546"/>
                                    <a:gd name="connsiteX21" fmla="*/ 213451 w 360136"/>
                                    <a:gd name="connsiteY21" fmla="*/ 257819 h 514546"/>
                                    <a:gd name="connsiteX22" fmla="*/ 217261 w 360136"/>
                                    <a:gd name="connsiteY22" fmla="*/ 246389 h 514546"/>
                                    <a:gd name="connsiteX23" fmla="*/ 232501 w 360136"/>
                                    <a:gd name="connsiteY23" fmla="*/ 223529 h 514546"/>
                                    <a:gd name="connsiteX24" fmla="*/ 238216 w 360136"/>
                                    <a:gd name="connsiteY24" fmla="*/ 210194 h 514546"/>
                                    <a:gd name="connsiteX25" fmla="*/ 251551 w 360136"/>
                                    <a:gd name="connsiteY25" fmla="*/ 189239 h 514546"/>
                                    <a:gd name="connsiteX26" fmla="*/ 253456 w 360136"/>
                                    <a:gd name="connsiteY26" fmla="*/ 181619 h 514546"/>
                                    <a:gd name="connsiteX27" fmla="*/ 276316 w 360136"/>
                                    <a:gd name="connsiteY27" fmla="*/ 141614 h 514546"/>
                                    <a:gd name="connsiteX28" fmla="*/ 283936 w 360136"/>
                                    <a:gd name="connsiteY28" fmla="*/ 130184 h 514546"/>
                                    <a:gd name="connsiteX29" fmla="*/ 295366 w 360136"/>
                                    <a:gd name="connsiteY29" fmla="*/ 111134 h 514546"/>
                                    <a:gd name="connsiteX30" fmla="*/ 301081 w 360136"/>
                                    <a:gd name="connsiteY30" fmla="*/ 103514 h 514546"/>
                                    <a:gd name="connsiteX31" fmla="*/ 310606 w 360136"/>
                                    <a:gd name="connsiteY31" fmla="*/ 88274 h 514546"/>
                                    <a:gd name="connsiteX32" fmla="*/ 323941 w 360136"/>
                                    <a:gd name="connsiteY32" fmla="*/ 69224 h 514546"/>
                                    <a:gd name="connsiteX33" fmla="*/ 335371 w 360136"/>
                                    <a:gd name="connsiteY33" fmla="*/ 50174 h 514546"/>
                                    <a:gd name="connsiteX34" fmla="*/ 341086 w 360136"/>
                                    <a:gd name="connsiteY34" fmla="*/ 38744 h 514546"/>
                                    <a:gd name="connsiteX35" fmla="*/ 346801 w 360136"/>
                                    <a:gd name="connsiteY35" fmla="*/ 29219 h 514546"/>
                                    <a:gd name="connsiteX36" fmla="*/ 358231 w 360136"/>
                                    <a:gd name="connsiteY36" fmla="*/ 2549 h 514546"/>
                                    <a:gd name="connsiteX37" fmla="*/ 360136 w 360136"/>
                                    <a:gd name="connsiteY37" fmla="*/ 644 h 514546"/>
                                    <a:gd name="connsiteX0" fmla="*/ 9616 w 360136"/>
                                    <a:gd name="connsiteY0" fmla="*/ 109229 h 514546"/>
                                    <a:gd name="connsiteX1" fmla="*/ 11521 w 360136"/>
                                    <a:gd name="connsiteY1" fmla="*/ 118754 h 514546"/>
                                    <a:gd name="connsiteX2" fmla="*/ 7711 w 360136"/>
                                    <a:gd name="connsiteY2" fmla="*/ 154949 h 514546"/>
                                    <a:gd name="connsiteX3" fmla="*/ 1996 w 360136"/>
                                    <a:gd name="connsiteY3" fmla="*/ 189239 h 514546"/>
                                    <a:gd name="connsiteX4" fmla="*/ 1996 w 360136"/>
                                    <a:gd name="connsiteY4" fmla="*/ 284489 h 514546"/>
                                    <a:gd name="connsiteX5" fmla="*/ 5806 w 360136"/>
                                    <a:gd name="connsiteY5" fmla="*/ 311159 h 514546"/>
                                    <a:gd name="connsiteX6" fmla="*/ 7711 w 360136"/>
                                    <a:gd name="connsiteY6" fmla="*/ 362594 h 514546"/>
                                    <a:gd name="connsiteX7" fmla="*/ 9616 w 360136"/>
                                    <a:gd name="connsiteY7" fmla="*/ 427364 h 514546"/>
                                    <a:gd name="connsiteX8" fmla="*/ 22951 w 360136"/>
                                    <a:gd name="connsiteY8" fmla="*/ 492134 h 514546"/>
                                    <a:gd name="connsiteX9" fmla="*/ 43906 w 360136"/>
                                    <a:gd name="connsiteY9" fmla="*/ 511184 h 514546"/>
                                    <a:gd name="connsiteX10" fmla="*/ 72481 w 360136"/>
                                    <a:gd name="connsiteY10" fmla="*/ 509279 h 514546"/>
                                    <a:gd name="connsiteX11" fmla="*/ 99151 w 360136"/>
                                    <a:gd name="connsiteY11" fmla="*/ 459749 h 514546"/>
                                    <a:gd name="connsiteX12" fmla="*/ 114391 w 360136"/>
                                    <a:gd name="connsiteY12" fmla="*/ 438794 h 514546"/>
                                    <a:gd name="connsiteX13" fmla="*/ 125821 w 360136"/>
                                    <a:gd name="connsiteY13" fmla="*/ 419744 h 514546"/>
                                    <a:gd name="connsiteX14" fmla="*/ 133441 w 360136"/>
                                    <a:gd name="connsiteY14" fmla="*/ 408314 h 514546"/>
                                    <a:gd name="connsiteX15" fmla="*/ 139156 w 360136"/>
                                    <a:gd name="connsiteY15" fmla="*/ 398789 h 514546"/>
                                    <a:gd name="connsiteX16" fmla="*/ 146776 w 360136"/>
                                    <a:gd name="connsiteY16" fmla="*/ 389264 h 514546"/>
                                    <a:gd name="connsiteX17" fmla="*/ 162016 w 360136"/>
                                    <a:gd name="connsiteY17" fmla="*/ 360689 h 514546"/>
                                    <a:gd name="connsiteX18" fmla="*/ 177256 w 360136"/>
                                    <a:gd name="connsiteY18" fmla="*/ 332114 h 514546"/>
                                    <a:gd name="connsiteX19" fmla="*/ 196306 w 360136"/>
                                    <a:gd name="connsiteY19" fmla="*/ 286394 h 514546"/>
                                    <a:gd name="connsiteX20" fmla="*/ 213451 w 360136"/>
                                    <a:gd name="connsiteY20" fmla="*/ 257819 h 514546"/>
                                    <a:gd name="connsiteX21" fmla="*/ 217261 w 360136"/>
                                    <a:gd name="connsiteY21" fmla="*/ 246389 h 514546"/>
                                    <a:gd name="connsiteX22" fmla="*/ 232501 w 360136"/>
                                    <a:gd name="connsiteY22" fmla="*/ 223529 h 514546"/>
                                    <a:gd name="connsiteX23" fmla="*/ 238216 w 360136"/>
                                    <a:gd name="connsiteY23" fmla="*/ 210194 h 514546"/>
                                    <a:gd name="connsiteX24" fmla="*/ 251551 w 360136"/>
                                    <a:gd name="connsiteY24" fmla="*/ 189239 h 514546"/>
                                    <a:gd name="connsiteX25" fmla="*/ 253456 w 360136"/>
                                    <a:gd name="connsiteY25" fmla="*/ 181619 h 514546"/>
                                    <a:gd name="connsiteX26" fmla="*/ 276316 w 360136"/>
                                    <a:gd name="connsiteY26" fmla="*/ 141614 h 514546"/>
                                    <a:gd name="connsiteX27" fmla="*/ 283936 w 360136"/>
                                    <a:gd name="connsiteY27" fmla="*/ 130184 h 514546"/>
                                    <a:gd name="connsiteX28" fmla="*/ 295366 w 360136"/>
                                    <a:gd name="connsiteY28" fmla="*/ 111134 h 514546"/>
                                    <a:gd name="connsiteX29" fmla="*/ 301081 w 360136"/>
                                    <a:gd name="connsiteY29" fmla="*/ 103514 h 514546"/>
                                    <a:gd name="connsiteX30" fmla="*/ 310606 w 360136"/>
                                    <a:gd name="connsiteY30" fmla="*/ 88274 h 514546"/>
                                    <a:gd name="connsiteX31" fmla="*/ 323941 w 360136"/>
                                    <a:gd name="connsiteY31" fmla="*/ 69224 h 514546"/>
                                    <a:gd name="connsiteX32" fmla="*/ 335371 w 360136"/>
                                    <a:gd name="connsiteY32" fmla="*/ 50174 h 514546"/>
                                    <a:gd name="connsiteX33" fmla="*/ 341086 w 360136"/>
                                    <a:gd name="connsiteY33" fmla="*/ 38744 h 514546"/>
                                    <a:gd name="connsiteX34" fmla="*/ 346801 w 360136"/>
                                    <a:gd name="connsiteY34" fmla="*/ 29219 h 514546"/>
                                    <a:gd name="connsiteX35" fmla="*/ 358231 w 360136"/>
                                    <a:gd name="connsiteY35" fmla="*/ 2549 h 514546"/>
                                    <a:gd name="connsiteX36" fmla="*/ 360136 w 360136"/>
                                    <a:gd name="connsiteY36" fmla="*/ 644 h 514546"/>
                                    <a:gd name="connsiteX0" fmla="*/ 8715 w 359235"/>
                                    <a:gd name="connsiteY0" fmla="*/ 109229 h 514546"/>
                                    <a:gd name="connsiteX1" fmla="*/ 10620 w 359235"/>
                                    <a:gd name="connsiteY1" fmla="*/ 118754 h 514546"/>
                                    <a:gd name="connsiteX2" fmla="*/ 6810 w 359235"/>
                                    <a:gd name="connsiteY2" fmla="*/ 154949 h 514546"/>
                                    <a:gd name="connsiteX3" fmla="*/ 1095 w 359235"/>
                                    <a:gd name="connsiteY3" fmla="*/ 189239 h 514546"/>
                                    <a:gd name="connsiteX4" fmla="*/ 1095 w 359235"/>
                                    <a:gd name="connsiteY4" fmla="*/ 284489 h 514546"/>
                                    <a:gd name="connsiteX5" fmla="*/ 6810 w 359235"/>
                                    <a:gd name="connsiteY5" fmla="*/ 362594 h 514546"/>
                                    <a:gd name="connsiteX6" fmla="*/ 8715 w 359235"/>
                                    <a:gd name="connsiteY6" fmla="*/ 427364 h 514546"/>
                                    <a:gd name="connsiteX7" fmla="*/ 22050 w 359235"/>
                                    <a:gd name="connsiteY7" fmla="*/ 492134 h 514546"/>
                                    <a:gd name="connsiteX8" fmla="*/ 43005 w 359235"/>
                                    <a:gd name="connsiteY8" fmla="*/ 511184 h 514546"/>
                                    <a:gd name="connsiteX9" fmla="*/ 71580 w 359235"/>
                                    <a:gd name="connsiteY9" fmla="*/ 509279 h 514546"/>
                                    <a:gd name="connsiteX10" fmla="*/ 98250 w 359235"/>
                                    <a:gd name="connsiteY10" fmla="*/ 459749 h 514546"/>
                                    <a:gd name="connsiteX11" fmla="*/ 113490 w 359235"/>
                                    <a:gd name="connsiteY11" fmla="*/ 438794 h 514546"/>
                                    <a:gd name="connsiteX12" fmla="*/ 124920 w 359235"/>
                                    <a:gd name="connsiteY12" fmla="*/ 419744 h 514546"/>
                                    <a:gd name="connsiteX13" fmla="*/ 132540 w 359235"/>
                                    <a:gd name="connsiteY13" fmla="*/ 408314 h 514546"/>
                                    <a:gd name="connsiteX14" fmla="*/ 138255 w 359235"/>
                                    <a:gd name="connsiteY14" fmla="*/ 398789 h 514546"/>
                                    <a:gd name="connsiteX15" fmla="*/ 145875 w 359235"/>
                                    <a:gd name="connsiteY15" fmla="*/ 389264 h 514546"/>
                                    <a:gd name="connsiteX16" fmla="*/ 161115 w 359235"/>
                                    <a:gd name="connsiteY16" fmla="*/ 360689 h 514546"/>
                                    <a:gd name="connsiteX17" fmla="*/ 176355 w 359235"/>
                                    <a:gd name="connsiteY17" fmla="*/ 332114 h 514546"/>
                                    <a:gd name="connsiteX18" fmla="*/ 195405 w 359235"/>
                                    <a:gd name="connsiteY18" fmla="*/ 286394 h 514546"/>
                                    <a:gd name="connsiteX19" fmla="*/ 212550 w 359235"/>
                                    <a:gd name="connsiteY19" fmla="*/ 257819 h 514546"/>
                                    <a:gd name="connsiteX20" fmla="*/ 216360 w 359235"/>
                                    <a:gd name="connsiteY20" fmla="*/ 246389 h 514546"/>
                                    <a:gd name="connsiteX21" fmla="*/ 231600 w 359235"/>
                                    <a:gd name="connsiteY21" fmla="*/ 223529 h 514546"/>
                                    <a:gd name="connsiteX22" fmla="*/ 237315 w 359235"/>
                                    <a:gd name="connsiteY22" fmla="*/ 210194 h 514546"/>
                                    <a:gd name="connsiteX23" fmla="*/ 250650 w 359235"/>
                                    <a:gd name="connsiteY23" fmla="*/ 189239 h 514546"/>
                                    <a:gd name="connsiteX24" fmla="*/ 252555 w 359235"/>
                                    <a:gd name="connsiteY24" fmla="*/ 181619 h 514546"/>
                                    <a:gd name="connsiteX25" fmla="*/ 275415 w 359235"/>
                                    <a:gd name="connsiteY25" fmla="*/ 141614 h 514546"/>
                                    <a:gd name="connsiteX26" fmla="*/ 283035 w 359235"/>
                                    <a:gd name="connsiteY26" fmla="*/ 130184 h 514546"/>
                                    <a:gd name="connsiteX27" fmla="*/ 294465 w 359235"/>
                                    <a:gd name="connsiteY27" fmla="*/ 111134 h 514546"/>
                                    <a:gd name="connsiteX28" fmla="*/ 300180 w 359235"/>
                                    <a:gd name="connsiteY28" fmla="*/ 103514 h 514546"/>
                                    <a:gd name="connsiteX29" fmla="*/ 309705 w 359235"/>
                                    <a:gd name="connsiteY29" fmla="*/ 88274 h 514546"/>
                                    <a:gd name="connsiteX30" fmla="*/ 323040 w 359235"/>
                                    <a:gd name="connsiteY30" fmla="*/ 69224 h 514546"/>
                                    <a:gd name="connsiteX31" fmla="*/ 334470 w 359235"/>
                                    <a:gd name="connsiteY31" fmla="*/ 50174 h 514546"/>
                                    <a:gd name="connsiteX32" fmla="*/ 340185 w 359235"/>
                                    <a:gd name="connsiteY32" fmla="*/ 38744 h 514546"/>
                                    <a:gd name="connsiteX33" fmla="*/ 345900 w 359235"/>
                                    <a:gd name="connsiteY33" fmla="*/ 29219 h 514546"/>
                                    <a:gd name="connsiteX34" fmla="*/ 357330 w 359235"/>
                                    <a:gd name="connsiteY34" fmla="*/ 2549 h 514546"/>
                                    <a:gd name="connsiteX35" fmla="*/ 359235 w 359235"/>
                                    <a:gd name="connsiteY35" fmla="*/ 644 h 514546"/>
                                    <a:gd name="connsiteX0" fmla="*/ 8587 w 359107"/>
                                    <a:gd name="connsiteY0" fmla="*/ 109229 h 514546"/>
                                    <a:gd name="connsiteX1" fmla="*/ 10492 w 359107"/>
                                    <a:gd name="connsiteY1" fmla="*/ 118754 h 514546"/>
                                    <a:gd name="connsiteX2" fmla="*/ 967 w 359107"/>
                                    <a:gd name="connsiteY2" fmla="*/ 189239 h 514546"/>
                                    <a:gd name="connsiteX3" fmla="*/ 967 w 359107"/>
                                    <a:gd name="connsiteY3" fmla="*/ 284489 h 514546"/>
                                    <a:gd name="connsiteX4" fmla="*/ 6682 w 359107"/>
                                    <a:gd name="connsiteY4" fmla="*/ 362594 h 514546"/>
                                    <a:gd name="connsiteX5" fmla="*/ 8587 w 359107"/>
                                    <a:gd name="connsiteY5" fmla="*/ 427364 h 514546"/>
                                    <a:gd name="connsiteX6" fmla="*/ 21922 w 359107"/>
                                    <a:gd name="connsiteY6" fmla="*/ 492134 h 514546"/>
                                    <a:gd name="connsiteX7" fmla="*/ 42877 w 359107"/>
                                    <a:gd name="connsiteY7" fmla="*/ 511184 h 514546"/>
                                    <a:gd name="connsiteX8" fmla="*/ 71452 w 359107"/>
                                    <a:gd name="connsiteY8" fmla="*/ 509279 h 514546"/>
                                    <a:gd name="connsiteX9" fmla="*/ 98122 w 359107"/>
                                    <a:gd name="connsiteY9" fmla="*/ 459749 h 514546"/>
                                    <a:gd name="connsiteX10" fmla="*/ 113362 w 359107"/>
                                    <a:gd name="connsiteY10" fmla="*/ 438794 h 514546"/>
                                    <a:gd name="connsiteX11" fmla="*/ 124792 w 359107"/>
                                    <a:gd name="connsiteY11" fmla="*/ 419744 h 514546"/>
                                    <a:gd name="connsiteX12" fmla="*/ 132412 w 359107"/>
                                    <a:gd name="connsiteY12" fmla="*/ 408314 h 514546"/>
                                    <a:gd name="connsiteX13" fmla="*/ 138127 w 359107"/>
                                    <a:gd name="connsiteY13" fmla="*/ 398789 h 514546"/>
                                    <a:gd name="connsiteX14" fmla="*/ 145747 w 359107"/>
                                    <a:gd name="connsiteY14" fmla="*/ 389264 h 514546"/>
                                    <a:gd name="connsiteX15" fmla="*/ 160987 w 359107"/>
                                    <a:gd name="connsiteY15" fmla="*/ 360689 h 514546"/>
                                    <a:gd name="connsiteX16" fmla="*/ 176227 w 359107"/>
                                    <a:gd name="connsiteY16" fmla="*/ 332114 h 514546"/>
                                    <a:gd name="connsiteX17" fmla="*/ 195277 w 359107"/>
                                    <a:gd name="connsiteY17" fmla="*/ 286394 h 514546"/>
                                    <a:gd name="connsiteX18" fmla="*/ 212422 w 359107"/>
                                    <a:gd name="connsiteY18" fmla="*/ 257819 h 514546"/>
                                    <a:gd name="connsiteX19" fmla="*/ 216232 w 359107"/>
                                    <a:gd name="connsiteY19" fmla="*/ 246389 h 514546"/>
                                    <a:gd name="connsiteX20" fmla="*/ 231472 w 359107"/>
                                    <a:gd name="connsiteY20" fmla="*/ 223529 h 514546"/>
                                    <a:gd name="connsiteX21" fmla="*/ 237187 w 359107"/>
                                    <a:gd name="connsiteY21" fmla="*/ 210194 h 514546"/>
                                    <a:gd name="connsiteX22" fmla="*/ 250522 w 359107"/>
                                    <a:gd name="connsiteY22" fmla="*/ 189239 h 514546"/>
                                    <a:gd name="connsiteX23" fmla="*/ 252427 w 359107"/>
                                    <a:gd name="connsiteY23" fmla="*/ 181619 h 514546"/>
                                    <a:gd name="connsiteX24" fmla="*/ 275287 w 359107"/>
                                    <a:gd name="connsiteY24" fmla="*/ 141614 h 514546"/>
                                    <a:gd name="connsiteX25" fmla="*/ 282907 w 359107"/>
                                    <a:gd name="connsiteY25" fmla="*/ 130184 h 514546"/>
                                    <a:gd name="connsiteX26" fmla="*/ 294337 w 359107"/>
                                    <a:gd name="connsiteY26" fmla="*/ 111134 h 514546"/>
                                    <a:gd name="connsiteX27" fmla="*/ 300052 w 359107"/>
                                    <a:gd name="connsiteY27" fmla="*/ 103514 h 514546"/>
                                    <a:gd name="connsiteX28" fmla="*/ 309577 w 359107"/>
                                    <a:gd name="connsiteY28" fmla="*/ 88274 h 514546"/>
                                    <a:gd name="connsiteX29" fmla="*/ 322912 w 359107"/>
                                    <a:gd name="connsiteY29" fmla="*/ 69224 h 514546"/>
                                    <a:gd name="connsiteX30" fmla="*/ 334342 w 359107"/>
                                    <a:gd name="connsiteY30" fmla="*/ 50174 h 514546"/>
                                    <a:gd name="connsiteX31" fmla="*/ 340057 w 359107"/>
                                    <a:gd name="connsiteY31" fmla="*/ 38744 h 514546"/>
                                    <a:gd name="connsiteX32" fmla="*/ 345772 w 359107"/>
                                    <a:gd name="connsiteY32" fmla="*/ 29219 h 514546"/>
                                    <a:gd name="connsiteX33" fmla="*/ 357202 w 359107"/>
                                    <a:gd name="connsiteY33" fmla="*/ 2549 h 514546"/>
                                    <a:gd name="connsiteX34" fmla="*/ 359107 w 359107"/>
                                    <a:gd name="connsiteY34" fmla="*/ 644 h 514546"/>
                                    <a:gd name="connsiteX0" fmla="*/ 8458 w 358978"/>
                                    <a:gd name="connsiteY0" fmla="*/ 109229 h 514546"/>
                                    <a:gd name="connsiteX1" fmla="*/ 838 w 358978"/>
                                    <a:gd name="connsiteY1" fmla="*/ 189239 h 514546"/>
                                    <a:gd name="connsiteX2" fmla="*/ 838 w 358978"/>
                                    <a:gd name="connsiteY2" fmla="*/ 284489 h 514546"/>
                                    <a:gd name="connsiteX3" fmla="*/ 6553 w 358978"/>
                                    <a:gd name="connsiteY3" fmla="*/ 362594 h 514546"/>
                                    <a:gd name="connsiteX4" fmla="*/ 8458 w 358978"/>
                                    <a:gd name="connsiteY4" fmla="*/ 427364 h 514546"/>
                                    <a:gd name="connsiteX5" fmla="*/ 21793 w 358978"/>
                                    <a:gd name="connsiteY5" fmla="*/ 492134 h 514546"/>
                                    <a:gd name="connsiteX6" fmla="*/ 42748 w 358978"/>
                                    <a:gd name="connsiteY6" fmla="*/ 511184 h 514546"/>
                                    <a:gd name="connsiteX7" fmla="*/ 71323 w 358978"/>
                                    <a:gd name="connsiteY7" fmla="*/ 509279 h 514546"/>
                                    <a:gd name="connsiteX8" fmla="*/ 97993 w 358978"/>
                                    <a:gd name="connsiteY8" fmla="*/ 459749 h 514546"/>
                                    <a:gd name="connsiteX9" fmla="*/ 113233 w 358978"/>
                                    <a:gd name="connsiteY9" fmla="*/ 438794 h 514546"/>
                                    <a:gd name="connsiteX10" fmla="*/ 124663 w 358978"/>
                                    <a:gd name="connsiteY10" fmla="*/ 419744 h 514546"/>
                                    <a:gd name="connsiteX11" fmla="*/ 132283 w 358978"/>
                                    <a:gd name="connsiteY11" fmla="*/ 408314 h 514546"/>
                                    <a:gd name="connsiteX12" fmla="*/ 137998 w 358978"/>
                                    <a:gd name="connsiteY12" fmla="*/ 398789 h 514546"/>
                                    <a:gd name="connsiteX13" fmla="*/ 145618 w 358978"/>
                                    <a:gd name="connsiteY13" fmla="*/ 389264 h 514546"/>
                                    <a:gd name="connsiteX14" fmla="*/ 160858 w 358978"/>
                                    <a:gd name="connsiteY14" fmla="*/ 360689 h 514546"/>
                                    <a:gd name="connsiteX15" fmla="*/ 176098 w 358978"/>
                                    <a:gd name="connsiteY15" fmla="*/ 332114 h 514546"/>
                                    <a:gd name="connsiteX16" fmla="*/ 195148 w 358978"/>
                                    <a:gd name="connsiteY16" fmla="*/ 286394 h 514546"/>
                                    <a:gd name="connsiteX17" fmla="*/ 212293 w 358978"/>
                                    <a:gd name="connsiteY17" fmla="*/ 257819 h 514546"/>
                                    <a:gd name="connsiteX18" fmla="*/ 216103 w 358978"/>
                                    <a:gd name="connsiteY18" fmla="*/ 246389 h 514546"/>
                                    <a:gd name="connsiteX19" fmla="*/ 231343 w 358978"/>
                                    <a:gd name="connsiteY19" fmla="*/ 223529 h 514546"/>
                                    <a:gd name="connsiteX20" fmla="*/ 237058 w 358978"/>
                                    <a:gd name="connsiteY20" fmla="*/ 210194 h 514546"/>
                                    <a:gd name="connsiteX21" fmla="*/ 250393 w 358978"/>
                                    <a:gd name="connsiteY21" fmla="*/ 189239 h 514546"/>
                                    <a:gd name="connsiteX22" fmla="*/ 252298 w 358978"/>
                                    <a:gd name="connsiteY22" fmla="*/ 181619 h 514546"/>
                                    <a:gd name="connsiteX23" fmla="*/ 275158 w 358978"/>
                                    <a:gd name="connsiteY23" fmla="*/ 141614 h 514546"/>
                                    <a:gd name="connsiteX24" fmla="*/ 282778 w 358978"/>
                                    <a:gd name="connsiteY24" fmla="*/ 130184 h 514546"/>
                                    <a:gd name="connsiteX25" fmla="*/ 294208 w 358978"/>
                                    <a:gd name="connsiteY25" fmla="*/ 111134 h 514546"/>
                                    <a:gd name="connsiteX26" fmla="*/ 299923 w 358978"/>
                                    <a:gd name="connsiteY26" fmla="*/ 103514 h 514546"/>
                                    <a:gd name="connsiteX27" fmla="*/ 309448 w 358978"/>
                                    <a:gd name="connsiteY27" fmla="*/ 88274 h 514546"/>
                                    <a:gd name="connsiteX28" fmla="*/ 322783 w 358978"/>
                                    <a:gd name="connsiteY28" fmla="*/ 69224 h 514546"/>
                                    <a:gd name="connsiteX29" fmla="*/ 334213 w 358978"/>
                                    <a:gd name="connsiteY29" fmla="*/ 50174 h 514546"/>
                                    <a:gd name="connsiteX30" fmla="*/ 339928 w 358978"/>
                                    <a:gd name="connsiteY30" fmla="*/ 38744 h 514546"/>
                                    <a:gd name="connsiteX31" fmla="*/ 345643 w 358978"/>
                                    <a:gd name="connsiteY31" fmla="*/ 29219 h 514546"/>
                                    <a:gd name="connsiteX32" fmla="*/ 357073 w 358978"/>
                                    <a:gd name="connsiteY32" fmla="*/ 2549 h 514546"/>
                                    <a:gd name="connsiteX33" fmla="*/ 358978 w 358978"/>
                                    <a:gd name="connsiteY33" fmla="*/ 644 h 514546"/>
                                    <a:gd name="connsiteX0" fmla="*/ 8458 w 358978"/>
                                    <a:gd name="connsiteY0" fmla="*/ 109229 h 514546"/>
                                    <a:gd name="connsiteX1" fmla="*/ 838 w 358978"/>
                                    <a:gd name="connsiteY1" fmla="*/ 189239 h 514546"/>
                                    <a:gd name="connsiteX2" fmla="*/ 838 w 358978"/>
                                    <a:gd name="connsiteY2" fmla="*/ 284489 h 514546"/>
                                    <a:gd name="connsiteX3" fmla="*/ 6553 w 358978"/>
                                    <a:gd name="connsiteY3" fmla="*/ 362594 h 514546"/>
                                    <a:gd name="connsiteX4" fmla="*/ 8458 w 358978"/>
                                    <a:gd name="connsiteY4" fmla="*/ 427364 h 514546"/>
                                    <a:gd name="connsiteX5" fmla="*/ 21793 w 358978"/>
                                    <a:gd name="connsiteY5" fmla="*/ 492134 h 514546"/>
                                    <a:gd name="connsiteX6" fmla="*/ 42748 w 358978"/>
                                    <a:gd name="connsiteY6" fmla="*/ 511184 h 514546"/>
                                    <a:gd name="connsiteX7" fmla="*/ 71323 w 358978"/>
                                    <a:gd name="connsiteY7" fmla="*/ 509279 h 514546"/>
                                    <a:gd name="connsiteX8" fmla="*/ 97993 w 358978"/>
                                    <a:gd name="connsiteY8" fmla="*/ 459749 h 514546"/>
                                    <a:gd name="connsiteX9" fmla="*/ 113233 w 358978"/>
                                    <a:gd name="connsiteY9" fmla="*/ 438794 h 514546"/>
                                    <a:gd name="connsiteX10" fmla="*/ 132283 w 358978"/>
                                    <a:gd name="connsiteY10" fmla="*/ 408314 h 514546"/>
                                    <a:gd name="connsiteX11" fmla="*/ 137998 w 358978"/>
                                    <a:gd name="connsiteY11" fmla="*/ 398789 h 514546"/>
                                    <a:gd name="connsiteX12" fmla="*/ 145618 w 358978"/>
                                    <a:gd name="connsiteY12" fmla="*/ 389264 h 514546"/>
                                    <a:gd name="connsiteX13" fmla="*/ 160858 w 358978"/>
                                    <a:gd name="connsiteY13" fmla="*/ 360689 h 514546"/>
                                    <a:gd name="connsiteX14" fmla="*/ 176098 w 358978"/>
                                    <a:gd name="connsiteY14" fmla="*/ 332114 h 514546"/>
                                    <a:gd name="connsiteX15" fmla="*/ 195148 w 358978"/>
                                    <a:gd name="connsiteY15" fmla="*/ 286394 h 514546"/>
                                    <a:gd name="connsiteX16" fmla="*/ 212293 w 358978"/>
                                    <a:gd name="connsiteY16" fmla="*/ 257819 h 514546"/>
                                    <a:gd name="connsiteX17" fmla="*/ 216103 w 358978"/>
                                    <a:gd name="connsiteY17" fmla="*/ 246389 h 514546"/>
                                    <a:gd name="connsiteX18" fmla="*/ 231343 w 358978"/>
                                    <a:gd name="connsiteY18" fmla="*/ 223529 h 514546"/>
                                    <a:gd name="connsiteX19" fmla="*/ 237058 w 358978"/>
                                    <a:gd name="connsiteY19" fmla="*/ 210194 h 514546"/>
                                    <a:gd name="connsiteX20" fmla="*/ 250393 w 358978"/>
                                    <a:gd name="connsiteY20" fmla="*/ 189239 h 514546"/>
                                    <a:gd name="connsiteX21" fmla="*/ 252298 w 358978"/>
                                    <a:gd name="connsiteY21" fmla="*/ 181619 h 514546"/>
                                    <a:gd name="connsiteX22" fmla="*/ 275158 w 358978"/>
                                    <a:gd name="connsiteY22" fmla="*/ 141614 h 514546"/>
                                    <a:gd name="connsiteX23" fmla="*/ 282778 w 358978"/>
                                    <a:gd name="connsiteY23" fmla="*/ 130184 h 514546"/>
                                    <a:gd name="connsiteX24" fmla="*/ 294208 w 358978"/>
                                    <a:gd name="connsiteY24" fmla="*/ 111134 h 514546"/>
                                    <a:gd name="connsiteX25" fmla="*/ 299923 w 358978"/>
                                    <a:gd name="connsiteY25" fmla="*/ 103514 h 514546"/>
                                    <a:gd name="connsiteX26" fmla="*/ 309448 w 358978"/>
                                    <a:gd name="connsiteY26" fmla="*/ 88274 h 514546"/>
                                    <a:gd name="connsiteX27" fmla="*/ 322783 w 358978"/>
                                    <a:gd name="connsiteY27" fmla="*/ 69224 h 514546"/>
                                    <a:gd name="connsiteX28" fmla="*/ 334213 w 358978"/>
                                    <a:gd name="connsiteY28" fmla="*/ 50174 h 514546"/>
                                    <a:gd name="connsiteX29" fmla="*/ 339928 w 358978"/>
                                    <a:gd name="connsiteY29" fmla="*/ 38744 h 514546"/>
                                    <a:gd name="connsiteX30" fmla="*/ 345643 w 358978"/>
                                    <a:gd name="connsiteY30" fmla="*/ 29219 h 514546"/>
                                    <a:gd name="connsiteX31" fmla="*/ 357073 w 358978"/>
                                    <a:gd name="connsiteY31" fmla="*/ 2549 h 514546"/>
                                    <a:gd name="connsiteX32" fmla="*/ 358978 w 358978"/>
                                    <a:gd name="connsiteY32" fmla="*/ 644 h 514546"/>
                                    <a:gd name="connsiteX0" fmla="*/ 8458 w 358978"/>
                                    <a:gd name="connsiteY0" fmla="*/ 109229 h 515995"/>
                                    <a:gd name="connsiteX1" fmla="*/ 838 w 358978"/>
                                    <a:gd name="connsiteY1" fmla="*/ 189239 h 515995"/>
                                    <a:gd name="connsiteX2" fmla="*/ 838 w 358978"/>
                                    <a:gd name="connsiteY2" fmla="*/ 284489 h 515995"/>
                                    <a:gd name="connsiteX3" fmla="*/ 6553 w 358978"/>
                                    <a:gd name="connsiteY3" fmla="*/ 362594 h 515995"/>
                                    <a:gd name="connsiteX4" fmla="*/ 8458 w 358978"/>
                                    <a:gd name="connsiteY4" fmla="*/ 427364 h 515995"/>
                                    <a:gd name="connsiteX5" fmla="*/ 21793 w 358978"/>
                                    <a:gd name="connsiteY5" fmla="*/ 492134 h 515995"/>
                                    <a:gd name="connsiteX6" fmla="*/ 42748 w 358978"/>
                                    <a:gd name="connsiteY6" fmla="*/ 511184 h 515995"/>
                                    <a:gd name="connsiteX7" fmla="*/ 71323 w 358978"/>
                                    <a:gd name="connsiteY7" fmla="*/ 509279 h 515995"/>
                                    <a:gd name="connsiteX8" fmla="*/ 113233 w 358978"/>
                                    <a:gd name="connsiteY8" fmla="*/ 438794 h 515995"/>
                                    <a:gd name="connsiteX9" fmla="*/ 132283 w 358978"/>
                                    <a:gd name="connsiteY9" fmla="*/ 408314 h 515995"/>
                                    <a:gd name="connsiteX10" fmla="*/ 137998 w 358978"/>
                                    <a:gd name="connsiteY10" fmla="*/ 398789 h 515995"/>
                                    <a:gd name="connsiteX11" fmla="*/ 145618 w 358978"/>
                                    <a:gd name="connsiteY11" fmla="*/ 389264 h 515995"/>
                                    <a:gd name="connsiteX12" fmla="*/ 160858 w 358978"/>
                                    <a:gd name="connsiteY12" fmla="*/ 360689 h 515995"/>
                                    <a:gd name="connsiteX13" fmla="*/ 176098 w 358978"/>
                                    <a:gd name="connsiteY13" fmla="*/ 332114 h 515995"/>
                                    <a:gd name="connsiteX14" fmla="*/ 195148 w 358978"/>
                                    <a:gd name="connsiteY14" fmla="*/ 286394 h 515995"/>
                                    <a:gd name="connsiteX15" fmla="*/ 212293 w 358978"/>
                                    <a:gd name="connsiteY15" fmla="*/ 257819 h 515995"/>
                                    <a:gd name="connsiteX16" fmla="*/ 216103 w 358978"/>
                                    <a:gd name="connsiteY16" fmla="*/ 246389 h 515995"/>
                                    <a:gd name="connsiteX17" fmla="*/ 231343 w 358978"/>
                                    <a:gd name="connsiteY17" fmla="*/ 223529 h 515995"/>
                                    <a:gd name="connsiteX18" fmla="*/ 237058 w 358978"/>
                                    <a:gd name="connsiteY18" fmla="*/ 210194 h 515995"/>
                                    <a:gd name="connsiteX19" fmla="*/ 250393 w 358978"/>
                                    <a:gd name="connsiteY19" fmla="*/ 189239 h 515995"/>
                                    <a:gd name="connsiteX20" fmla="*/ 252298 w 358978"/>
                                    <a:gd name="connsiteY20" fmla="*/ 181619 h 515995"/>
                                    <a:gd name="connsiteX21" fmla="*/ 275158 w 358978"/>
                                    <a:gd name="connsiteY21" fmla="*/ 141614 h 515995"/>
                                    <a:gd name="connsiteX22" fmla="*/ 282778 w 358978"/>
                                    <a:gd name="connsiteY22" fmla="*/ 130184 h 515995"/>
                                    <a:gd name="connsiteX23" fmla="*/ 294208 w 358978"/>
                                    <a:gd name="connsiteY23" fmla="*/ 111134 h 515995"/>
                                    <a:gd name="connsiteX24" fmla="*/ 299923 w 358978"/>
                                    <a:gd name="connsiteY24" fmla="*/ 103514 h 515995"/>
                                    <a:gd name="connsiteX25" fmla="*/ 309448 w 358978"/>
                                    <a:gd name="connsiteY25" fmla="*/ 88274 h 515995"/>
                                    <a:gd name="connsiteX26" fmla="*/ 322783 w 358978"/>
                                    <a:gd name="connsiteY26" fmla="*/ 69224 h 515995"/>
                                    <a:gd name="connsiteX27" fmla="*/ 334213 w 358978"/>
                                    <a:gd name="connsiteY27" fmla="*/ 50174 h 515995"/>
                                    <a:gd name="connsiteX28" fmla="*/ 339928 w 358978"/>
                                    <a:gd name="connsiteY28" fmla="*/ 38744 h 515995"/>
                                    <a:gd name="connsiteX29" fmla="*/ 345643 w 358978"/>
                                    <a:gd name="connsiteY29" fmla="*/ 29219 h 515995"/>
                                    <a:gd name="connsiteX30" fmla="*/ 357073 w 358978"/>
                                    <a:gd name="connsiteY30" fmla="*/ 2549 h 515995"/>
                                    <a:gd name="connsiteX31" fmla="*/ 358978 w 358978"/>
                                    <a:gd name="connsiteY31" fmla="*/ 644 h 515995"/>
                                    <a:gd name="connsiteX0" fmla="*/ 8458 w 358978"/>
                                    <a:gd name="connsiteY0" fmla="*/ 109229 h 515995"/>
                                    <a:gd name="connsiteX1" fmla="*/ 838 w 358978"/>
                                    <a:gd name="connsiteY1" fmla="*/ 189239 h 515995"/>
                                    <a:gd name="connsiteX2" fmla="*/ 838 w 358978"/>
                                    <a:gd name="connsiteY2" fmla="*/ 284489 h 515995"/>
                                    <a:gd name="connsiteX3" fmla="*/ 6553 w 358978"/>
                                    <a:gd name="connsiteY3" fmla="*/ 362594 h 515995"/>
                                    <a:gd name="connsiteX4" fmla="*/ 8458 w 358978"/>
                                    <a:gd name="connsiteY4" fmla="*/ 427364 h 515995"/>
                                    <a:gd name="connsiteX5" fmla="*/ 21793 w 358978"/>
                                    <a:gd name="connsiteY5" fmla="*/ 492134 h 515995"/>
                                    <a:gd name="connsiteX6" fmla="*/ 42748 w 358978"/>
                                    <a:gd name="connsiteY6" fmla="*/ 511184 h 515995"/>
                                    <a:gd name="connsiteX7" fmla="*/ 71323 w 358978"/>
                                    <a:gd name="connsiteY7" fmla="*/ 509279 h 515995"/>
                                    <a:gd name="connsiteX8" fmla="*/ 113233 w 358978"/>
                                    <a:gd name="connsiteY8" fmla="*/ 438794 h 515995"/>
                                    <a:gd name="connsiteX9" fmla="*/ 137998 w 358978"/>
                                    <a:gd name="connsiteY9" fmla="*/ 398789 h 515995"/>
                                    <a:gd name="connsiteX10" fmla="*/ 145618 w 358978"/>
                                    <a:gd name="connsiteY10" fmla="*/ 389264 h 515995"/>
                                    <a:gd name="connsiteX11" fmla="*/ 160858 w 358978"/>
                                    <a:gd name="connsiteY11" fmla="*/ 360689 h 515995"/>
                                    <a:gd name="connsiteX12" fmla="*/ 176098 w 358978"/>
                                    <a:gd name="connsiteY12" fmla="*/ 332114 h 515995"/>
                                    <a:gd name="connsiteX13" fmla="*/ 195148 w 358978"/>
                                    <a:gd name="connsiteY13" fmla="*/ 286394 h 515995"/>
                                    <a:gd name="connsiteX14" fmla="*/ 212293 w 358978"/>
                                    <a:gd name="connsiteY14" fmla="*/ 257819 h 515995"/>
                                    <a:gd name="connsiteX15" fmla="*/ 216103 w 358978"/>
                                    <a:gd name="connsiteY15" fmla="*/ 246389 h 515995"/>
                                    <a:gd name="connsiteX16" fmla="*/ 231343 w 358978"/>
                                    <a:gd name="connsiteY16" fmla="*/ 223529 h 515995"/>
                                    <a:gd name="connsiteX17" fmla="*/ 237058 w 358978"/>
                                    <a:gd name="connsiteY17" fmla="*/ 210194 h 515995"/>
                                    <a:gd name="connsiteX18" fmla="*/ 250393 w 358978"/>
                                    <a:gd name="connsiteY18" fmla="*/ 189239 h 515995"/>
                                    <a:gd name="connsiteX19" fmla="*/ 252298 w 358978"/>
                                    <a:gd name="connsiteY19" fmla="*/ 181619 h 515995"/>
                                    <a:gd name="connsiteX20" fmla="*/ 275158 w 358978"/>
                                    <a:gd name="connsiteY20" fmla="*/ 141614 h 515995"/>
                                    <a:gd name="connsiteX21" fmla="*/ 282778 w 358978"/>
                                    <a:gd name="connsiteY21" fmla="*/ 130184 h 515995"/>
                                    <a:gd name="connsiteX22" fmla="*/ 294208 w 358978"/>
                                    <a:gd name="connsiteY22" fmla="*/ 111134 h 515995"/>
                                    <a:gd name="connsiteX23" fmla="*/ 299923 w 358978"/>
                                    <a:gd name="connsiteY23" fmla="*/ 103514 h 515995"/>
                                    <a:gd name="connsiteX24" fmla="*/ 309448 w 358978"/>
                                    <a:gd name="connsiteY24" fmla="*/ 88274 h 515995"/>
                                    <a:gd name="connsiteX25" fmla="*/ 322783 w 358978"/>
                                    <a:gd name="connsiteY25" fmla="*/ 69224 h 515995"/>
                                    <a:gd name="connsiteX26" fmla="*/ 334213 w 358978"/>
                                    <a:gd name="connsiteY26" fmla="*/ 50174 h 515995"/>
                                    <a:gd name="connsiteX27" fmla="*/ 339928 w 358978"/>
                                    <a:gd name="connsiteY27" fmla="*/ 38744 h 515995"/>
                                    <a:gd name="connsiteX28" fmla="*/ 345643 w 358978"/>
                                    <a:gd name="connsiteY28" fmla="*/ 29219 h 515995"/>
                                    <a:gd name="connsiteX29" fmla="*/ 357073 w 358978"/>
                                    <a:gd name="connsiteY29" fmla="*/ 2549 h 515995"/>
                                    <a:gd name="connsiteX30" fmla="*/ 358978 w 358978"/>
                                    <a:gd name="connsiteY30" fmla="*/ 644 h 515995"/>
                                    <a:gd name="connsiteX0" fmla="*/ 8458 w 358978"/>
                                    <a:gd name="connsiteY0" fmla="*/ 109229 h 515995"/>
                                    <a:gd name="connsiteX1" fmla="*/ 838 w 358978"/>
                                    <a:gd name="connsiteY1" fmla="*/ 189239 h 515995"/>
                                    <a:gd name="connsiteX2" fmla="*/ 838 w 358978"/>
                                    <a:gd name="connsiteY2" fmla="*/ 284489 h 515995"/>
                                    <a:gd name="connsiteX3" fmla="*/ 6553 w 358978"/>
                                    <a:gd name="connsiteY3" fmla="*/ 362594 h 515995"/>
                                    <a:gd name="connsiteX4" fmla="*/ 8458 w 358978"/>
                                    <a:gd name="connsiteY4" fmla="*/ 427364 h 515995"/>
                                    <a:gd name="connsiteX5" fmla="*/ 21793 w 358978"/>
                                    <a:gd name="connsiteY5" fmla="*/ 492134 h 515995"/>
                                    <a:gd name="connsiteX6" fmla="*/ 42748 w 358978"/>
                                    <a:gd name="connsiteY6" fmla="*/ 511184 h 515995"/>
                                    <a:gd name="connsiteX7" fmla="*/ 71323 w 358978"/>
                                    <a:gd name="connsiteY7" fmla="*/ 509279 h 515995"/>
                                    <a:gd name="connsiteX8" fmla="*/ 113233 w 358978"/>
                                    <a:gd name="connsiteY8" fmla="*/ 438794 h 515995"/>
                                    <a:gd name="connsiteX9" fmla="*/ 145618 w 358978"/>
                                    <a:gd name="connsiteY9" fmla="*/ 389264 h 515995"/>
                                    <a:gd name="connsiteX10" fmla="*/ 160858 w 358978"/>
                                    <a:gd name="connsiteY10" fmla="*/ 360689 h 515995"/>
                                    <a:gd name="connsiteX11" fmla="*/ 176098 w 358978"/>
                                    <a:gd name="connsiteY11" fmla="*/ 332114 h 515995"/>
                                    <a:gd name="connsiteX12" fmla="*/ 195148 w 358978"/>
                                    <a:gd name="connsiteY12" fmla="*/ 286394 h 515995"/>
                                    <a:gd name="connsiteX13" fmla="*/ 212293 w 358978"/>
                                    <a:gd name="connsiteY13" fmla="*/ 257819 h 515995"/>
                                    <a:gd name="connsiteX14" fmla="*/ 216103 w 358978"/>
                                    <a:gd name="connsiteY14" fmla="*/ 246389 h 515995"/>
                                    <a:gd name="connsiteX15" fmla="*/ 231343 w 358978"/>
                                    <a:gd name="connsiteY15" fmla="*/ 223529 h 515995"/>
                                    <a:gd name="connsiteX16" fmla="*/ 237058 w 358978"/>
                                    <a:gd name="connsiteY16" fmla="*/ 210194 h 515995"/>
                                    <a:gd name="connsiteX17" fmla="*/ 250393 w 358978"/>
                                    <a:gd name="connsiteY17" fmla="*/ 189239 h 515995"/>
                                    <a:gd name="connsiteX18" fmla="*/ 252298 w 358978"/>
                                    <a:gd name="connsiteY18" fmla="*/ 181619 h 515995"/>
                                    <a:gd name="connsiteX19" fmla="*/ 275158 w 358978"/>
                                    <a:gd name="connsiteY19" fmla="*/ 141614 h 515995"/>
                                    <a:gd name="connsiteX20" fmla="*/ 282778 w 358978"/>
                                    <a:gd name="connsiteY20" fmla="*/ 130184 h 515995"/>
                                    <a:gd name="connsiteX21" fmla="*/ 294208 w 358978"/>
                                    <a:gd name="connsiteY21" fmla="*/ 111134 h 515995"/>
                                    <a:gd name="connsiteX22" fmla="*/ 299923 w 358978"/>
                                    <a:gd name="connsiteY22" fmla="*/ 103514 h 515995"/>
                                    <a:gd name="connsiteX23" fmla="*/ 309448 w 358978"/>
                                    <a:gd name="connsiteY23" fmla="*/ 88274 h 515995"/>
                                    <a:gd name="connsiteX24" fmla="*/ 322783 w 358978"/>
                                    <a:gd name="connsiteY24" fmla="*/ 69224 h 515995"/>
                                    <a:gd name="connsiteX25" fmla="*/ 334213 w 358978"/>
                                    <a:gd name="connsiteY25" fmla="*/ 50174 h 515995"/>
                                    <a:gd name="connsiteX26" fmla="*/ 339928 w 358978"/>
                                    <a:gd name="connsiteY26" fmla="*/ 38744 h 515995"/>
                                    <a:gd name="connsiteX27" fmla="*/ 345643 w 358978"/>
                                    <a:gd name="connsiteY27" fmla="*/ 29219 h 515995"/>
                                    <a:gd name="connsiteX28" fmla="*/ 357073 w 358978"/>
                                    <a:gd name="connsiteY28" fmla="*/ 2549 h 515995"/>
                                    <a:gd name="connsiteX29" fmla="*/ 358978 w 358978"/>
                                    <a:gd name="connsiteY29" fmla="*/ 644 h 515995"/>
                                    <a:gd name="connsiteX0" fmla="*/ 8458 w 358978"/>
                                    <a:gd name="connsiteY0" fmla="*/ 109229 h 515995"/>
                                    <a:gd name="connsiteX1" fmla="*/ 838 w 358978"/>
                                    <a:gd name="connsiteY1" fmla="*/ 189239 h 515995"/>
                                    <a:gd name="connsiteX2" fmla="*/ 838 w 358978"/>
                                    <a:gd name="connsiteY2" fmla="*/ 284489 h 515995"/>
                                    <a:gd name="connsiteX3" fmla="*/ 6553 w 358978"/>
                                    <a:gd name="connsiteY3" fmla="*/ 362594 h 515995"/>
                                    <a:gd name="connsiteX4" fmla="*/ 8458 w 358978"/>
                                    <a:gd name="connsiteY4" fmla="*/ 427364 h 515995"/>
                                    <a:gd name="connsiteX5" fmla="*/ 21793 w 358978"/>
                                    <a:gd name="connsiteY5" fmla="*/ 492134 h 515995"/>
                                    <a:gd name="connsiteX6" fmla="*/ 42748 w 358978"/>
                                    <a:gd name="connsiteY6" fmla="*/ 511184 h 515995"/>
                                    <a:gd name="connsiteX7" fmla="*/ 71323 w 358978"/>
                                    <a:gd name="connsiteY7" fmla="*/ 509279 h 515995"/>
                                    <a:gd name="connsiteX8" fmla="*/ 113233 w 358978"/>
                                    <a:gd name="connsiteY8" fmla="*/ 438794 h 515995"/>
                                    <a:gd name="connsiteX9" fmla="*/ 145618 w 358978"/>
                                    <a:gd name="connsiteY9" fmla="*/ 389264 h 515995"/>
                                    <a:gd name="connsiteX10" fmla="*/ 176098 w 358978"/>
                                    <a:gd name="connsiteY10" fmla="*/ 332114 h 515995"/>
                                    <a:gd name="connsiteX11" fmla="*/ 195148 w 358978"/>
                                    <a:gd name="connsiteY11" fmla="*/ 286394 h 515995"/>
                                    <a:gd name="connsiteX12" fmla="*/ 212293 w 358978"/>
                                    <a:gd name="connsiteY12" fmla="*/ 257819 h 515995"/>
                                    <a:gd name="connsiteX13" fmla="*/ 216103 w 358978"/>
                                    <a:gd name="connsiteY13" fmla="*/ 246389 h 515995"/>
                                    <a:gd name="connsiteX14" fmla="*/ 231343 w 358978"/>
                                    <a:gd name="connsiteY14" fmla="*/ 223529 h 515995"/>
                                    <a:gd name="connsiteX15" fmla="*/ 237058 w 358978"/>
                                    <a:gd name="connsiteY15" fmla="*/ 210194 h 515995"/>
                                    <a:gd name="connsiteX16" fmla="*/ 250393 w 358978"/>
                                    <a:gd name="connsiteY16" fmla="*/ 189239 h 515995"/>
                                    <a:gd name="connsiteX17" fmla="*/ 252298 w 358978"/>
                                    <a:gd name="connsiteY17" fmla="*/ 181619 h 515995"/>
                                    <a:gd name="connsiteX18" fmla="*/ 275158 w 358978"/>
                                    <a:gd name="connsiteY18" fmla="*/ 141614 h 515995"/>
                                    <a:gd name="connsiteX19" fmla="*/ 282778 w 358978"/>
                                    <a:gd name="connsiteY19" fmla="*/ 130184 h 515995"/>
                                    <a:gd name="connsiteX20" fmla="*/ 294208 w 358978"/>
                                    <a:gd name="connsiteY20" fmla="*/ 111134 h 515995"/>
                                    <a:gd name="connsiteX21" fmla="*/ 299923 w 358978"/>
                                    <a:gd name="connsiteY21" fmla="*/ 103514 h 515995"/>
                                    <a:gd name="connsiteX22" fmla="*/ 309448 w 358978"/>
                                    <a:gd name="connsiteY22" fmla="*/ 88274 h 515995"/>
                                    <a:gd name="connsiteX23" fmla="*/ 322783 w 358978"/>
                                    <a:gd name="connsiteY23" fmla="*/ 69224 h 515995"/>
                                    <a:gd name="connsiteX24" fmla="*/ 334213 w 358978"/>
                                    <a:gd name="connsiteY24" fmla="*/ 50174 h 515995"/>
                                    <a:gd name="connsiteX25" fmla="*/ 339928 w 358978"/>
                                    <a:gd name="connsiteY25" fmla="*/ 38744 h 515995"/>
                                    <a:gd name="connsiteX26" fmla="*/ 345643 w 358978"/>
                                    <a:gd name="connsiteY26" fmla="*/ 29219 h 515995"/>
                                    <a:gd name="connsiteX27" fmla="*/ 357073 w 358978"/>
                                    <a:gd name="connsiteY27" fmla="*/ 2549 h 515995"/>
                                    <a:gd name="connsiteX28" fmla="*/ 358978 w 358978"/>
                                    <a:gd name="connsiteY28" fmla="*/ 644 h 515995"/>
                                    <a:gd name="connsiteX0" fmla="*/ 8458 w 358978"/>
                                    <a:gd name="connsiteY0" fmla="*/ 109911 h 516677"/>
                                    <a:gd name="connsiteX1" fmla="*/ 838 w 358978"/>
                                    <a:gd name="connsiteY1" fmla="*/ 189921 h 516677"/>
                                    <a:gd name="connsiteX2" fmla="*/ 838 w 358978"/>
                                    <a:gd name="connsiteY2" fmla="*/ 285171 h 516677"/>
                                    <a:gd name="connsiteX3" fmla="*/ 6553 w 358978"/>
                                    <a:gd name="connsiteY3" fmla="*/ 363276 h 516677"/>
                                    <a:gd name="connsiteX4" fmla="*/ 8458 w 358978"/>
                                    <a:gd name="connsiteY4" fmla="*/ 428046 h 516677"/>
                                    <a:gd name="connsiteX5" fmla="*/ 21793 w 358978"/>
                                    <a:gd name="connsiteY5" fmla="*/ 492816 h 516677"/>
                                    <a:gd name="connsiteX6" fmla="*/ 42748 w 358978"/>
                                    <a:gd name="connsiteY6" fmla="*/ 511866 h 516677"/>
                                    <a:gd name="connsiteX7" fmla="*/ 71323 w 358978"/>
                                    <a:gd name="connsiteY7" fmla="*/ 509961 h 516677"/>
                                    <a:gd name="connsiteX8" fmla="*/ 113233 w 358978"/>
                                    <a:gd name="connsiteY8" fmla="*/ 439476 h 516677"/>
                                    <a:gd name="connsiteX9" fmla="*/ 145618 w 358978"/>
                                    <a:gd name="connsiteY9" fmla="*/ 389946 h 516677"/>
                                    <a:gd name="connsiteX10" fmla="*/ 176098 w 358978"/>
                                    <a:gd name="connsiteY10" fmla="*/ 332796 h 516677"/>
                                    <a:gd name="connsiteX11" fmla="*/ 195148 w 358978"/>
                                    <a:gd name="connsiteY11" fmla="*/ 287076 h 516677"/>
                                    <a:gd name="connsiteX12" fmla="*/ 212293 w 358978"/>
                                    <a:gd name="connsiteY12" fmla="*/ 258501 h 516677"/>
                                    <a:gd name="connsiteX13" fmla="*/ 216103 w 358978"/>
                                    <a:gd name="connsiteY13" fmla="*/ 247071 h 516677"/>
                                    <a:gd name="connsiteX14" fmla="*/ 231343 w 358978"/>
                                    <a:gd name="connsiteY14" fmla="*/ 224211 h 516677"/>
                                    <a:gd name="connsiteX15" fmla="*/ 237058 w 358978"/>
                                    <a:gd name="connsiteY15" fmla="*/ 210876 h 516677"/>
                                    <a:gd name="connsiteX16" fmla="*/ 250393 w 358978"/>
                                    <a:gd name="connsiteY16" fmla="*/ 189921 h 516677"/>
                                    <a:gd name="connsiteX17" fmla="*/ 252298 w 358978"/>
                                    <a:gd name="connsiteY17" fmla="*/ 182301 h 516677"/>
                                    <a:gd name="connsiteX18" fmla="*/ 275158 w 358978"/>
                                    <a:gd name="connsiteY18" fmla="*/ 142296 h 516677"/>
                                    <a:gd name="connsiteX19" fmla="*/ 282778 w 358978"/>
                                    <a:gd name="connsiteY19" fmla="*/ 130866 h 516677"/>
                                    <a:gd name="connsiteX20" fmla="*/ 294208 w 358978"/>
                                    <a:gd name="connsiteY20" fmla="*/ 111816 h 516677"/>
                                    <a:gd name="connsiteX21" fmla="*/ 299923 w 358978"/>
                                    <a:gd name="connsiteY21" fmla="*/ 104196 h 516677"/>
                                    <a:gd name="connsiteX22" fmla="*/ 309448 w 358978"/>
                                    <a:gd name="connsiteY22" fmla="*/ 88956 h 516677"/>
                                    <a:gd name="connsiteX23" fmla="*/ 322783 w 358978"/>
                                    <a:gd name="connsiteY23" fmla="*/ 69906 h 516677"/>
                                    <a:gd name="connsiteX24" fmla="*/ 334213 w 358978"/>
                                    <a:gd name="connsiteY24" fmla="*/ 50856 h 516677"/>
                                    <a:gd name="connsiteX25" fmla="*/ 339928 w 358978"/>
                                    <a:gd name="connsiteY25" fmla="*/ 39426 h 516677"/>
                                    <a:gd name="connsiteX26" fmla="*/ 357073 w 358978"/>
                                    <a:gd name="connsiteY26" fmla="*/ 3231 h 516677"/>
                                    <a:gd name="connsiteX27" fmla="*/ 358978 w 358978"/>
                                    <a:gd name="connsiteY27" fmla="*/ 1326 h 516677"/>
                                    <a:gd name="connsiteX0" fmla="*/ 8458 w 359356"/>
                                    <a:gd name="connsiteY0" fmla="*/ 110743 h 517509"/>
                                    <a:gd name="connsiteX1" fmla="*/ 838 w 359356"/>
                                    <a:gd name="connsiteY1" fmla="*/ 190753 h 517509"/>
                                    <a:gd name="connsiteX2" fmla="*/ 838 w 359356"/>
                                    <a:gd name="connsiteY2" fmla="*/ 286003 h 517509"/>
                                    <a:gd name="connsiteX3" fmla="*/ 6553 w 359356"/>
                                    <a:gd name="connsiteY3" fmla="*/ 364108 h 517509"/>
                                    <a:gd name="connsiteX4" fmla="*/ 8458 w 359356"/>
                                    <a:gd name="connsiteY4" fmla="*/ 428878 h 517509"/>
                                    <a:gd name="connsiteX5" fmla="*/ 21793 w 359356"/>
                                    <a:gd name="connsiteY5" fmla="*/ 493648 h 517509"/>
                                    <a:gd name="connsiteX6" fmla="*/ 42748 w 359356"/>
                                    <a:gd name="connsiteY6" fmla="*/ 512698 h 517509"/>
                                    <a:gd name="connsiteX7" fmla="*/ 71323 w 359356"/>
                                    <a:gd name="connsiteY7" fmla="*/ 510793 h 517509"/>
                                    <a:gd name="connsiteX8" fmla="*/ 113233 w 359356"/>
                                    <a:gd name="connsiteY8" fmla="*/ 440308 h 517509"/>
                                    <a:gd name="connsiteX9" fmla="*/ 145618 w 359356"/>
                                    <a:gd name="connsiteY9" fmla="*/ 390778 h 517509"/>
                                    <a:gd name="connsiteX10" fmla="*/ 176098 w 359356"/>
                                    <a:gd name="connsiteY10" fmla="*/ 333628 h 517509"/>
                                    <a:gd name="connsiteX11" fmla="*/ 195148 w 359356"/>
                                    <a:gd name="connsiteY11" fmla="*/ 287908 h 517509"/>
                                    <a:gd name="connsiteX12" fmla="*/ 212293 w 359356"/>
                                    <a:gd name="connsiteY12" fmla="*/ 259333 h 517509"/>
                                    <a:gd name="connsiteX13" fmla="*/ 216103 w 359356"/>
                                    <a:gd name="connsiteY13" fmla="*/ 247903 h 517509"/>
                                    <a:gd name="connsiteX14" fmla="*/ 231343 w 359356"/>
                                    <a:gd name="connsiteY14" fmla="*/ 225043 h 517509"/>
                                    <a:gd name="connsiteX15" fmla="*/ 237058 w 359356"/>
                                    <a:gd name="connsiteY15" fmla="*/ 211708 h 517509"/>
                                    <a:gd name="connsiteX16" fmla="*/ 250393 w 359356"/>
                                    <a:gd name="connsiteY16" fmla="*/ 190753 h 517509"/>
                                    <a:gd name="connsiteX17" fmla="*/ 252298 w 359356"/>
                                    <a:gd name="connsiteY17" fmla="*/ 183133 h 517509"/>
                                    <a:gd name="connsiteX18" fmla="*/ 275158 w 359356"/>
                                    <a:gd name="connsiteY18" fmla="*/ 143128 h 517509"/>
                                    <a:gd name="connsiteX19" fmla="*/ 282778 w 359356"/>
                                    <a:gd name="connsiteY19" fmla="*/ 131698 h 517509"/>
                                    <a:gd name="connsiteX20" fmla="*/ 294208 w 359356"/>
                                    <a:gd name="connsiteY20" fmla="*/ 112648 h 517509"/>
                                    <a:gd name="connsiteX21" fmla="*/ 299923 w 359356"/>
                                    <a:gd name="connsiteY21" fmla="*/ 105028 h 517509"/>
                                    <a:gd name="connsiteX22" fmla="*/ 309448 w 359356"/>
                                    <a:gd name="connsiteY22" fmla="*/ 89788 h 517509"/>
                                    <a:gd name="connsiteX23" fmla="*/ 322783 w 359356"/>
                                    <a:gd name="connsiteY23" fmla="*/ 70738 h 517509"/>
                                    <a:gd name="connsiteX24" fmla="*/ 334213 w 359356"/>
                                    <a:gd name="connsiteY24" fmla="*/ 51688 h 517509"/>
                                    <a:gd name="connsiteX25" fmla="*/ 357073 w 359356"/>
                                    <a:gd name="connsiteY25" fmla="*/ 4063 h 517509"/>
                                    <a:gd name="connsiteX26" fmla="*/ 358978 w 359356"/>
                                    <a:gd name="connsiteY26" fmla="*/ 2158 h 517509"/>
                                    <a:gd name="connsiteX0" fmla="*/ 8458 w 360166"/>
                                    <a:gd name="connsiteY0" fmla="*/ 112141 h 518907"/>
                                    <a:gd name="connsiteX1" fmla="*/ 838 w 360166"/>
                                    <a:gd name="connsiteY1" fmla="*/ 192151 h 518907"/>
                                    <a:gd name="connsiteX2" fmla="*/ 838 w 360166"/>
                                    <a:gd name="connsiteY2" fmla="*/ 287401 h 518907"/>
                                    <a:gd name="connsiteX3" fmla="*/ 6553 w 360166"/>
                                    <a:gd name="connsiteY3" fmla="*/ 365506 h 518907"/>
                                    <a:gd name="connsiteX4" fmla="*/ 8458 w 360166"/>
                                    <a:gd name="connsiteY4" fmla="*/ 430276 h 518907"/>
                                    <a:gd name="connsiteX5" fmla="*/ 21793 w 360166"/>
                                    <a:gd name="connsiteY5" fmla="*/ 495046 h 518907"/>
                                    <a:gd name="connsiteX6" fmla="*/ 42748 w 360166"/>
                                    <a:gd name="connsiteY6" fmla="*/ 514096 h 518907"/>
                                    <a:gd name="connsiteX7" fmla="*/ 71323 w 360166"/>
                                    <a:gd name="connsiteY7" fmla="*/ 512191 h 518907"/>
                                    <a:gd name="connsiteX8" fmla="*/ 113233 w 360166"/>
                                    <a:gd name="connsiteY8" fmla="*/ 441706 h 518907"/>
                                    <a:gd name="connsiteX9" fmla="*/ 145618 w 360166"/>
                                    <a:gd name="connsiteY9" fmla="*/ 392176 h 518907"/>
                                    <a:gd name="connsiteX10" fmla="*/ 176098 w 360166"/>
                                    <a:gd name="connsiteY10" fmla="*/ 335026 h 518907"/>
                                    <a:gd name="connsiteX11" fmla="*/ 195148 w 360166"/>
                                    <a:gd name="connsiteY11" fmla="*/ 289306 h 518907"/>
                                    <a:gd name="connsiteX12" fmla="*/ 212293 w 360166"/>
                                    <a:gd name="connsiteY12" fmla="*/ 260731 h 518907"/>
                                    <a:gd name="connsiteX13" fmla="*/ 216103 w 360166"/>
                                    <a:gd name="connsiteY13" fmla="*/ 249301 h 518907"/>
                                    <a:gd name="connsiteX14" fmla="*/ 231343 w 360166"/>
                                    <a:gd name="connsiteY14" fmla="*/ 226441 h 518907"/>
                                    <a:gd name="connsiteX15" fmla="*/ 237058 w 360166"/>
                                    <a:gd name="connsiteY15" fmla="*/ 213106 h 518907"/>
                                    <a:gd name="connsiteX16" fmla="*/ 250393 w 360166"/>
                                    <a:gd name="connsiteY16" fmla="*/ 192151 h 518907"/>
                                    <a:gd name="connsiteX17" fmla="*/ 252298 w 360166"/>
                                    <a:gd name="connsiteY17" fmla="*/ 184531 h 518907"/>
                                    <a:gd name="connsiteX18" fmla="*/ 275158 w 360166"/>
                                    <a:gd name="connsiteY18" fmla="*/ 144526 h 518907"/>
                                    <a:gd name="connsiteX19" fmla="*/ 282778 w 360166"/>
                                    <a:gd name="connsiteY19" fmla="*/ 133096 h 518907"/>
                                    <a:gd name="connsiteX20" fmla="*/ 294208 w 360166"/>
                                    <a:gd name="connsiteY20" fmla="*/ 114046 h 518907"/>
                                    <a:gd name="connsiteX21" fmla="*/ 299923 w 360166"/>
                                    <a:gd name="connsiteY21" fmla="*/ 106426 h 518907"/>
                                    <a:gd name="connsiteX22" fmla="*/ 309448 w 360166"/>
                                    <a:gd name="connsiteY22" fmla="*/ 91186 h 518907"/>
                                    <a:gd name="connsiteX23" fmla="*/ 322783 w 360166"/>
                                    <a:gd name="connsiteY23" fmla="*/ 72136 h 518907"/>
                                    <a:gd name="connsiteX24" fmla="*/ 357073 w 360166"/>
                                    <a:gd name="connsiteY24" fmla="*/ 5461 h 518907"/>
                                    <a:gd name="connsiteX25" fmla="*/ 358978 w 360166"/>
                                    <a:gd name="connsiteY25" fmla="*/ 3556 h 518907"/>
                                    <a:gd name="connsiteX0" fmla="*/ 8458 w 360166"/>
                                    <a:gd name="connsiteY0" fmla="*/ 112141 h 518907"/>
                                    <a:gd name="connsiteX1" fmla="*/ 838 w 360166"/>
                                    <a:gd name="connsiteY1" fmla="*/ 192151 h 518907"/>
                                    <a:gd name="connsiteX2" fmla="*/ 838 w 360166"/>
                                    <a:gd name="connsiteY2" fmla="*/ 287401 h 518907"/>
                                    <a:gd name="connsiteX3" fmla="*/ 6553 w 360166"/>
                                    <a:gd name="connsiteY3" fmla="*/ 365506 h 518907"/>
                                    <a:gd name="connsiteX4" fmla="*/ 8458 w 360166"/>
                                    <a:gd name="connsiteY4" fmla="*/ 430276 h 518907"/>
                                    <a:gd name="connsiteX5" fmla="*/ 21793 w 360166"/>
                                    <a:gd name="connsiteY5" fmla="*/ 495046 h 518907"/>
                                    <a:gd name="connsiteX6" fmla="*/ 42748 w 360166"/>
                                    <a:gd name="connsiteY6" fmla="*/ 514096 h 518907"/>
                                    <a:gd name="connsiteX7" fmla="*/ 71323 w 360166"/>
                                    <a:gd name="connsiteY7" fmla="*/ 512191 h 518907"/>
                                    <a:gd name="connsiteX8" fmla="*/ 113233 w 360166"/>
                                    <a:gd name="connsiteY8" fmla="*/ 441706 h 518907"/>
                                    <a:gd name="connsiteX9" fmla="*/ 145618 w 360166"/>
                                    <a:gd name="connsiteY9" fmla="*/ 392176 h 518907"/>
                                    <a:gd name="connsiteX10" fmla="*/ 176098 w 360166"/>
                                    <a:gd name="connsiteY10" fmla="*/ 335026 h 518907"/>
                                    <a:gd name="connsiteX11" fmla="*/ 195148 w 360166"/>
                                    <a:gd name="connsiteY11" fmla="*/ 289306 h 518907"/>
                                    <a:gd name="connsiteX12" fmla="*/ 212293 w 360166"/>
                                    <a:gd name="connsiteY12" fmla="*/ 260731 h 518907"/>
                                    <a:gd name="connsiteX13" fmla="*/ 216103 w 360166"/>
                                    <a:gd name="connsiteY13" fmla="*/ 249301 h 518907"/>
                                    <a:gd name="connsiteX14" fmla="*/ 231343 w 360166"/>
                                    <a:gd name="connsiteY14" fmla="*/ 226441 h 518907"/>
                                    <a:gd name="connsiteX15" fmla="*/ 237058 w 360166"/>
                                    <a:gd name="connsiteY15" fmla="*/ 213106 h 518907"/>
                                    <a:gd name="connsiteX16" fmla="*/ 250393 w 360166"/>
                                    <a:gd name="connsiteY16" fmla="*/ 192151 h 518907"/>
                                    <a:gd name="connsiteX17" fmla="*/ 252298 w 360166"/>
                                    <a:gd name="connsiteY17" fmla="*/ 184531 h 518907"/>
                                    <a:gd name="connsiteX18" fmla="*/ 275158 w 360166"/>
                                    <a:gd name="connsiteY18" fmla="*/ 144526 h 518907"/>
                                    <a:gd name="connsiteX19" fmla="*/ 282778 w 360166"/>
                                    <a:gd name="connsiteY19" fmla="*/ 133096 h 518907"/>
                                    <a:gd name="connsiteX20" fmla="*/ 294208 w 360166"/>
                                    <a:gd name="connsiteY20" fmla="*/ 114046 h 518907"/>
                                    <a:gd name="connsiteX21" fmla="*/ 299923 w 360166"/>
                                    <a:gd name="connsiteY21" fmla="*/ 106426 h 518907"/>
                                    <a:gd name="connsiteX22" fmla="*/ 322783 w 360166"/>
                                    <a:gd name="connsiteY22" fmla="*/ 72136 h 518907"/>
                                    <a:gd name="connsiteX23" fmla="*/ 357073 w 360166"/>
                                    <a:gd name="connsiteY23" fmla="*/ 5461 h 518907"/>
                                    <a:gd name="connsiteX24" fmla="*/ 358978 w 360166"/>
                                    <a:gd name="connsiteY24" fmla="*/ 3556 h 518907"/>
                                    <a:gd name="connsiteX0" fmla="*/ 8458 w 360166"/>
                                    <a:gd name="connsiteY0" fmla="*/ 112141 h 518907"/>
                                    <a:gd name="connsiteX1" fmla="*/ 838 w 360166"/>
                                    <a:gd name="connsiteY1" fmla="*/ 192151 h 518907"/>
                                    <a:gd name="connsiteX2" fmla="*/ 838 w 360166"/>
                                    <a:gd name="connsiteY2" fmla="*/ 287401 h 518907"/>
                                    <a:gd name="connsiteX3" fmla="*/ 6553 w 360166"/>
                                    <a:gd name="connsiteY3" fmla="*/ 365506 h 518907"/>
                                    <a:gd name="connsiteX4" fmla="*/ 8458 w 360166"/>
                                    <a:gd name="connsiteY4" fmla="*/ 430276 h 518907"/>
                                    <a:gd name="connsiteX5" fmla="*/ 21793 w 360166"/>
                                    <a:gd name="connsiteY5" fmla="*/ 495046 h 518907"/>
                                    <a:gd name="connsiteX6" fmla="*/ 42748 w 360166"/>
                                    <a:gd name="connsiteY6" fmla="*/ 514096 h 518907"/>
                                    <a:gd name="connsiteX7" fmla="*/ 71323 w 360166"/>
                                    <a:gd name="connsiteY7" fmla="*/ 512191 h 518907"/>
                                    <a:gd name="connsiteX8" fmla="*/ 113233 w 360166"/>
                                    <a:gd name="connsiteY8" fmla="*/ 441706 h 518907"/>
                                    <a:gd name="connsiteX9" fmla="*/ 145618 w 360166"/>
                                    <a:gd name="connsiteY9" fmla="*/ 392176 h 518907"/>
                                    <a:gd name="connsiteX10" fmla="*/ 176098 w 360166"/>
                                    <a:gd name="connsiteY10" fmla="*/ 335026 h 518907"/>
                                    <a:gd name="connsiteX11" fmla="*/ 195148 w 360166"/>
                                    <a:gd name="connsiteY11" fmla="*/ 289306 h 518907"/>
                                    <a:gd name="connsiteX12" fmla="*/ 212293 w 360166"/>
                                    <a:gd name="connsiteY12" fmla="*/ 260731 h 518907"/>
                                    <a:gd name="connsiteX13" fmla="*/ 216103 w 360166"/>
                                    <a:gd name="connsiteY13" fmla="*/ 249301 h 518907"/>
                                    <a:gd name="connsiteX14" fmla="*/ 231343 w 360166"/>
                                    <a:gd name="connsiteY14" fmla="*/ 226441 h 518907"/>
                                    <a:gd name="connsiteX15" fmla="*/ 237058 w 360166"/>
                                    <a:gd name="connsiteY15" fmla="*/ 213106 h 518907"/>
                                    <a:gd name="connsiteX16" fmla="*/ 250393 w 360166"/>
                                    <a:gd name="connsiteY16" fmla="*/ 192151 h 518907"/>
                                    <a:gd name="connsiteX17" fmla="*/ 252298 w 360166"/>
                                    <a:gd name="connsiteY17" fmla="*/ 184531 h 518907"/>
                                    <a:gd name="connsiteX18" fmla="*/ 275158 w 360166"/>
                                    <a:gd name="connsiteY18" fmla="*/ 144526 h 518907"/>
                                    <a:gd name="connsiteX19" fmla="*/ 282778 w 360166"/>
                                    <a:gd name="connsiteY19" fmla="*/ 133096 h 518907"/>
                                    <a:gd name="connsiteX20" fmla="*/ 299923 w 360166"/>
                                    <a:gd name="connsiteY20" fmla="*/ 106426 h 518907"/>
                                    <a:gd name="connsiteX21" fmla="*/ 322783 w 360166"/>
                                    <a:gd name="connsiteY21" fmla="*/ 72136 h 518907"/>
                                    <a:gd name="connsiteX22" fmla="*/ 357073 w 360166"/>
                                    <a:gd name="connsiteY22" fmla="*/ 5461 h 518907"/>
                                    <a:gd name="connsiteX23" fmla="*/ 358978 w 360166"/>
                                    <a:gd name="connsiteY23" fmla="*/ 3556 h 518907"/>
                                    <a:gd name="connsiteX0" fmla="*/ 8458 w 360166"/>
                                    <a:gd name="connsiteY0" fmla="*/ 112141 h 518907"/>
                                    <a:gd name="connsiteX1" fmla="*/ 838 w 360166"/>
                                    <a:gd name="connsiteY1" fmla="*/ 192151 h 518907"/>
                                    <a:gd name="connsiteX2" fmla="*/ 838 w 360166"/>
                                    <a:gd name="connsiteY2" fmla="*/ 287401 h 518907"/>
                                    <a:gd name="connsiteX3" fmla="*/ 6553 w 360166"/>
                                    <a:gd name="connsiteY3" fmla="*/ 365506 h 518907"/>
                                    <a:gd name="connsiteX4" fmla="*/ 8458 w 360166"/>
                                    <a:gd name="connsiteY4" fmla="*/ 430276 h 518907"/>
                                    <a:gd name="connsiteX5" fmla="*/ 21793 w 360166"/>
                                    <a:gd name="connsiteY5" fmla="*/ 495046 h 518907"/>
                                    <a:gd name="connsiteX6" fmla="*/ 42748 w 360166"/>
                                    <a:gd name="connsiteY6" fmla="*/ 514096 h 518907"/>
                                    <a:gd name="connsiteX7" fmla="*/ 71323 w 360166"/>
                                    <a:gd name="connsiteY7" fmla="*/ 512191 h 518907"/>
                                    <a:gd name="connsiteX8" fmla="*/ 113233 w 360166"/>
                                    <a:gd name="connsiteY8" fmla="*/ 441706 h 518907"/>
                                    <a:gd name="connsiteX9" fmla="*/ 145618 w 360166"/>
                                    <a:gd name="connsiteY9" fmla="*/ 392176 h 518907"/>
                                    <a:gd name="connsiteX10" fmla="*/ 176098 w 360166"/>
                                    <a:gd name="connsiteY10" fmla="*/ 335026 h 518907"/>
                                    <a:gd name="connsiteX11" fmla="*/ 195148 w 360166"/>
                                    <a:gd name="connsiteY11" fmla="*/ 289306 h 518907"/>
                                    <a:gd name="connsiteX12" fmla="*/ 212293 w 360166"/>
                                    <a:gd name="connsiteY12" fmla="*/ 260731 h 518907"/>
                                    <a:gd name="connsiteX13" fmla="*/ 216103 w 360166"/>
                                    <a:gd name="connsiteY13" fmla="*/ 249301 h 518907"/>
                                    <a:gd name="connsiteX14" fmla="*/ 231343 w 360166"/>
                                    <a:gd name="connsiteY14" fmla="*/ 226441 h 518907"/>
                                    <a:gd name="connsiteX15" fmla="*/ 237058 w 360166"/>
                                    <a:gd name="connsiteY15" fmla="*/ 213106 h 518907"/>
                                    <a:gd name="connsiteX16" fmla="*/ 250393 w 360166"/>
                                    <a:gd name="connsiteY16" fmla="*/ 192151 h 518907"/>
                                    <a:gd name="connsiteX17" fmla="*/ 252298 w 360166"/>
                                    <a:gd name="connsiteY17" fmla="*/ 184531 h 518907"/>
                                    <a:gd name="connsiteX18" fmla="*/ 275158 w 360166"/>
                                    <a:gd name="connsiteY18" fmla="*/ 144526 h 518907"/>
                                    <a:gd name="connsiteX19" fmla="*/ 299923 w 360166"/>
                                    <a:gd name="connsiteY19" fmla="*/ 106426 h 518907"/>
                                    <a:gd name="connsiteX20" fmla="*/ 322783 w 360166"/>
                                    <a:gd name="connsiteY20" fmla="*/ 72136 h 518907"/>
                                    <a:gd name="connsiteX21" fmla="*/ 357073 w 360166"/>
                                    <a:gd name="connsiteY21" fmla="*/ 5461 h 518907"/>
                                    <a:gd name="connsiteX22" fmla="*/ 358978 w 360166"/>
                                    <a:gd name="connsiteY22" fmla="*/ 3556 h 518907"/>
                                    <a:gd name="connsiteX0" fmla="*/ 8458 w 360166"/>
                                    <a:gd name="connsiteY0" fmla="*/ 112141 h 518907"/>
                                    <a:gd name="connsiteX1" fmla="*/ 838 w 360166"/>
                                    <a:gd name="connsiteY1" fmla="*/ 192151 h 518907"/>
                                    <a:gd name="connsiteX2" fmla="*/ 838 w 360166"/>
                                    <a:gd name="connsiteY2" fmla="*/ 287401 h 518907"/>
                                    <a:gd name="connsiteX3" fmla="*/ 6553 w 360166"/>
                                    <a:gd name="connsiteY3" fmla="*/ 365506 h 518907"/>
                                    <a:gd name="connsiteX4" fmla="*/ 8458 w 360166"/>
                                    <a:gd name="connsiteY4" fmla="*/ 430276 h 518907"/>
                                    <a:gd name="connsiteX5" fmla="*/ 21793 w 360166"/>
                                    <a:gd name="connsiteY5" fmla="*/ 495046 h 518907"/>
                                    <a:gd name="connsiteX6" fmla="*/ 42748 w 360166"/>
                                    <a:gd name="connsiteY6" fmla="*/ 514096 h 518907"/>
                                    <a:gd name="connsiteX7" fmla="*/ 71323 w 360166"/>
                                    <a:gd name="connsiteY7" fmla="*/ 512191 h 518907"/>
                                    <a:gd name="connsiteX8" fmla="*/ 113233 w 360166"/>
                                    <a:gd name="connsiteY8" fmla="*/ 441706 h 518907"/>
                                    <a:gd name="connsiteX9" fmla="*/ 145618 w 360166"/>
                                    <a:gd name="connsiteY9" fmla="*/ 392176 h 518907"/>
                                    <a:gd name="connsiteX10" fmla="*/ 176098 w 360166"/>
                                    <a:gd name="connsiteY10" fmla="*/ 335026 h 518907"/>
                                    <a:gd name="connsiteX11" fmla="*/ 195148 w 360166"/>
                                    <a:gd name="connsiteY11" fmla="*/ 289306 h 518907"/>
                                    <a:gd name="connsiteX12" fmla="*/ 212293 w 360166"/>
                                    <a:gd name="connsiteY12" fmla="*/ 260731 h 518907"/>
                                    <a:gd name="connsiteX13" fmla="*/ 216103 w 360166"/>
                                    <a:gd name="connsiteY13" fmla="*/ 249301 h 518907"/>
                                    <a:gd name="connsiteX14" fmla="*/ 231343 w 360166"/>
                                    <a:gd name="connsiteY14" fmla="*/ 226441 h 518907"/>
                                    <a:gd name="connsiteX15" fmla="*/ 237058 w 360166"/>
                                    <a:gd name="connsiteY15" fmla="*/ 213106 h 518907"/>
                                    <a:gd name="connsiteX16" fmla="*/ 250393 w 360166"/>
                                    <a:gd name="connsiteY16" fmla="*/ 192151 h 518907"/>
                                    <a:gd name="connsiteX17" fmla="*/ 252298 w 360166"/>
                                    <a:gd name="connsiteY17" fmla="*/ 184531 h 518907"/>
                                    <a:gd name="connsiteX18" fmla="*/ 299923 w 360166"/>
                                    <a:gd name="connsiteY18" fmla="*/ 106426 h 518907"/>
                                    <a:gd name="connsiteX19" fmla="*/ 322783 w 360166"/>
                                    <a:gd name="connsiteY19" fmla="*/ 72136 h 518907"/>
                                    <a:gd name="connsiteX20" fmla="*/ 357073 w 360166"/>
                                    <a:gd name="connsiteY20" fmla="*/ 5461 h 518907"/>
                                    <a:gd name="connsiteX21" fmla="*/ 358978 w 360166"/>
                                    <a:gd name="connsiteY21" fmla="*/ 3556 h 518907"/>
                                    <a:gd name="connsiteX0" fmla="*/ 8458 w 361834"/>
                                    <a:gd name="connsiteY0" fmla="*/ 114671 h 521437"/>
                                    <a:gd name="connsiteX1" fmla="*/ 838 w 361834"/>
                                    <a:gd name="connsiteY1" fmla="*/ 194681 h 521437"/>
                                    <a:gd name="connsiteX2" fmla="*/ 838 w 361834"/>
                                    <a:gd name="connsiteY2" fmla="*/ 289931 h 521437"/>
                                    <a:gd name="connsiteX3" fmla="*/ 6553 w 361834"/>
                                    <a:gd name="connsiteY3" fmla="*/ 368036 h 521437"/>
                                    <a:gd name="connsiteX4" fmla="*/ 8458 w 361834"/>
                                    <a:gd name="connsiteY4" fmla="*/ 432806 h 521437"/>
                                    <a:gd name="connsiteX5" fmla="*/ 21793 w 361834"/>
                                    <a:gd name="connsiteY5" fmla="*/ 497576 h 521437"/>
                                    <a:gd name="connsiteX6" fmla="*/ 42748 w 361834"/>
                                    <a:gd name="connsiteY6" fmla="*/ 516626 h 521437"/>
                                    <a:gd name="connsiteX7" fmla="*/ 71323 w 361834"/>
                                    <a:gd name="connsiteY7" fmla="*/ 514721 h 521437"/>
                                    <a:gd name="connsiteX8" fmla="*/ 113233 w 361834"/>
                                    <a:gd name="connsiteY8" fmla="*/ 444236 h 521437"/>
                                    <a:gd name="connsiteX9" fmla="*/ 145618 w 361834"/>
                                    <a:gd name="connsiteY9" fmla="*/ 394706 h 521437"/>
                                    <a:gd name="connsiteX10" fmla="*/ 176098 w 361834"/>
                                    <a:gd name="connsiteY10" fmla="*/ 337556 h 521437"/>
                                    <a:gd name="connsiteX11" fmla="*/ 195148 w 361834"/>
                                    <a:gd name="connsiteY11" fmla="*/ 291836 h 521437"/>
                                    <a:gd name="connsiteX12" fmla="*/ 212293 w 361834"/>
                                    <a:gd name="connsiteY12" fmla="*/ 263261 h 521437"/>
                                    <a:gd name="connsiteX13" fmla="*/ 216103 w 361834"/>
                                    <a:gd name="connsiteY13" fmla="*/ 251831 h 521437"/>
                                    <a:gd name="connsiteX14" fmla="*/ 231343 w 361834"/>
                                    <a:gd name="connsiteY14" fmla="*/ 228971 h 521437"/>
                                    <a:gd name="connsiteX15" fmla="*/ 237058 w 361834"/>
                                    <a:gd name="connsiteY15" fmla="*/ 215636 h 521437"/>
                                    <a:gd name="connsiteX16" fmla="*/ 250393 w 361834"/>
                                    <a:gd name="connsiteY16" fmla="*/ 194681 h 521437"/>
                                    <a:gd name="connsiteX17" fmla="*/ 252298 w 361834"/>
                                    <a:gd name="connsiteY17" fmla="*/ 187061 h 521437"/>
                                    <a:gd name="connsiteX18" fmla="*/ 299923 w 361834"/>
                                    <a:gd name="connsiteY18" fmla="*/ 108956 h 521437"/>
                                    <a:gd name="connsiteX19" fmla="*/ 357073 w 361834"/>
                                    <a:gd name="connsiteY19" fmla="*/ 7991 h 521437"/>
                                    <a:gd name="connsiteX20" fmla="*/ 358978 w 361834"/>
                                    <a:gd name="connsiteY20" fmla="*/ 6086 h 521437"/>
                                    <a:gd name="connsiteX0" fmla="*/ 8458 w 361834"/>
                                    <a:gd name="connsiteY0" fmla="*/ 114671 h 521437"/>
                                    <a:gd name="connsiteX1" fmla="*/ 838 w 361834"/>
                                    <a:gd name="connsiteY1" fmla="*/ 194681 h 521437"/>
                                    <a:gd name="connsiteX2" fmla="*/ 838 w 361834"/>
                                    <a:gd name="connsiteY2" fmla="*/ 289931 h 521437"/>
                                    <a:gd name="connsiteX3" fmla="*/ 6553 w 361834"/>
                                    <a:gd name="connsiteY3" fmla="*/ 368036 h 521437"/>
                                    <a:gd name="connsiteX4" fmla="*/ 8458 w 361834"/>
                                    <a:gd name="connsiteY4" fmla="*/ 432806 h 521437"/>
                                    <a:gd name="connsiteX5" fmla="*/ 21793 w 361834"/>
                                    <a:gd name="connsiteY5" fmla="*/ 497576 h 521437"/>
                                    <a:gd name="connsiteX6" fmla="*/ 42748 w 361834"/>
                                    <a:gd name="connsiteY6" fmla="*/ 516626 h 521437"/>
                                    <a:gd name="connsiteX7" fmla="*/ 71323 w 361834"/>
                                    <a:gd name="connsiteY7" fmla="*/ 514721 h 521437"/>
                                    <a:gd name="connsiteX8" fmla="*/ 113233 w 361834"/>
                                    <a:gd name="connsiteY8" fmla="*/ 444236 h 521437"/>
                                    <a:gd name="connsiteX9" fmla="*/ 145618 w 361834"/>
                                    <a:gd name="connsiteY9" fmla="*/ 394706 h 521437"/>
                                    <a:gd name="connsiteX10" fmla="*/ 176098 w 361834"/>
                                    <a:gd name="connsiteY10" fmla="*/ 337556 h 521437"/>
                                    <a:gd name="connsiteX11" fmla="*/ 195148 w 361834"/>
                                    <a:gd name="connsiteY11" fmla="*/ 291836 h 521437"/>
                                    <a:gd name="connsiteX12" fmla="*/ 212293 w 361834"/>
                                    <a:gd name="connsiteY12" fmla="*/ 263261 h 521437"/>
                                    <a:gd name="connsiteX13" fmla="*/ 216103 w 361834"/>
                                    <a:gd name="connsiteY13" fmla="*/ 251831 h 521437"/>
                                    <a:gd name="connsiteX14" fmla="*/ 231343 w 361834"/>
                                    <a:gd name="connsiteY14" fmla="*/ 228971 h 521437"/>
                                    <a:gd name="connsiteX15" fmla="*/ 237058 w 361834"/>
                                    <a:gd name="connsiteY15" fmla="*/ 215636 h 521437"/>
                                    <a:gd name="connsiteX16" fmla="*/ 252298 w 361834"/>
                                    <a:gd name="connsiteY16" fmla="*/ 187061 h 521437"/>
                                    <a:gd name="connsiteX17" fmla="*/ 299923 w 361834"/>
                                    <a:gd name="connsiteY17" fmla="*/ 108956 h 521437"/>
                                    <a:gd name="connsiteX18" fmla="*/ 357073 w 361834"/>
                                    <a:gd name="connsiteY18" fmla="*/ 7991 h 521437"/>
                                    <a:gd name="connsiteX19" fmla="*/ 358978 w 361834"/>
                                    <a:gd name="connsiteY19" fmla="*/ 6086 h 521437"/>
                                    <a:gd name="connsiteX0" fmla="*/ 8458 w 361834"/>
                                    <a:gd name="connsiteY0" fmla="*/ 114671 h 521437"/>
                                    <a:gd name="connsiteX1" fmla="*/ 838 w 361834"/>
                                    <a:gd name="connsiteY1" fmla="*/ 194681 h 521437"/>
                                    <a:gd name="connsiteX2" fmla="*/ 838 w 361834"/>
                                    <a:gd name="connsiteY2" fmla="*/ 289931 h 521437"/>
                                    <a:gd name="connsiteX3" fmla="*/ 6553 w 361834"/>
                                    <a:gd name="connsiteY3" fmla="*/ 368036 h 521437"/>
                                    <a:gd name="connsiteX4" fmla="*/ 8458 w 361834"/>
                                    <a:gd name="connsiteY4" fmla="*/ 432806 h 521437"/>
                                    <a:gd name="connsiteX5" fmla="*/ 21793 w 361834"/>
                                    <a:gd name="connsiteY5" fmla="*/ 497576 h 521437"/>
                                    <a:gd name="connsiteX6" fmla="*/ 42748 w 361834"/>
                                    <a:gd name="connsiteY6" fmla="*/ 516626 h 521437"/>
                                    <a:gd name="connsiteX7" fmla="*/ 71323 w 361834"/>
                                    <a:gd name="connsiteY7" fmla="*/ 514721 h 521437"/>
                                    <a:gd name="connsiteX8" fmla="*/ 113233 w 361834"/>
                                    <a:gd name="connsiteY8" fmla="*/ 444236 h 521437"/>
                                    <a:gd name="connsiteX9" fmla="*/ 145618 w 361834"/>
                                    <a:gd name="connsiteY9" fmla="*/ 394706 h 521437"/>
                                    <a:gd name="connsiteX10" fmla="*/ 176098 w 361834"/>
                                    <a:gd name="connsiteY10" fmla="*/ 337556 h 521437"/>
                                    <a:gd name="connsiteX11" fmla="*/ 195148 w 361834"/>
                                    <a:gd name="connsiteY11" fmla="*/ 291836 h 521437"/>
                                    <a:gd name="connsiteX12" fmla="*/ 212293 w 361834"/>
                                    <a:gd name="connsiteY12" fmla="*/ 263261 h 521437"/>
                                    <a:gd name="connsiteX13" fmla="*/ 216103 w 361834"/>
                                    <a:gd name="connsiteY13" fmla="*/ 251831 h 521437"/>
                                    <a:gd name="connsiteX14" fmla="*/ 231343 w 361834"/>
                                    <a:gd name="connsiteY14" fmla="*/ 228971 h 521437"/>
                                    <a:gd name="connsiteX15" fmla="*/ 252298 w 361834"/>
                                    <a:gd name="connsiteY15" fmla="*/ 187061 h 521437"/>
                                    <a:gd name="connsiteX16" fmla="*/ 299923 w 361834"/>
                                    <a:gd name="connsiteY16" fmla="*/ 108956 h 521437"/>
                                    <a:gd name="connsiteX17" fmla="*/ 357073 w 361834"/>
                                    <a:gd name="connsiteY17" fmla="*/ 7991 h 521437"/>
                                    <a:gd name="connsiteX18" fmla="*/ 358978 w 361834"/>
                                    <a:gd name="connsiteY18" fmla="*/ 6086 h 521437"/>
                                    <a:gd name="connsiteX0" fmla="*/ 8458 w 361834"/>
                                    <a:gd name="connsiteY0" fmla="*/ 114671 h 521437"/>
                                    <a:gd name="connsiteX1" fmla="*/ 838 w 361834"/>
                                    <a:gd name="connsiteY1" fmla="*/ 194681 h 521437"/>
                                    <a:gd name="connsiteX2" fmla="*/ 838 w 361834"/>
                                    <a:gd name="connsiteY2" fmla="*/ 289931 h 521437"/>
                                    <a:gd name="connsiteX3" fmla="*/ 6553 w 361834"/>
                                    <a:gd name="connsiteY3" fmla="*/ 368036 h 521437"/>
                                    <a:gd name="connsiteX4" fmla="*/ 8458 w 361834"/>
                                    <a:gd name="connsiteY4" fmla="*/ 432806 h 521437"/>
                                    <a:gd name="connsiteX5" fmla="*/ 21793 w 361834"/>
                                    <a:gd name="connsiteY5" fmla="*/ 497576 h 521437"/>
                                    <a:gd name="connsiteX6" fmla="*/ 42748 w 361834"/>
                                    <a:gd name="connsiteY6" fmla="*/ 516626 h 521437"/>
                                    <a:gd name="connsiteX7" fmla="*/ 71323 w 361834"/>
                                    <a:gd name="connsiteY7" fmla="*/ 514721 h 521437"/>
                                    <a:gd name="connsiteX8" fmla="*/ 113233 w 361834"/>
                                    <a:gd name="connsiteY8" fmla="*/ 444236 h 521437"/>
                                    <a:gd name="connsiteX9" fmla="*/ 145618 w 361834"/>
                                    <a:gd name="connsiteY9" fmla="*/ 394706 h 521437"/>
                                    <a:gd name="connsiteX10" fmla="*/ 176098 w 361834"/>
                                    <a:gd name="connsiteY10" fmla="*/ 337556 h 521437"/>
                                    <a:gd name="connsiteX11" fmla="*/ 195148 w 361834"/>
                                    <a:gd name="connsiteY11" fmla="*/ 291836 h 521437"/>
                                    <a:gd name="connsiteX12" fmla="*/ 212293 w 361834"/>
                                    <a:gd name="connsiteY12" fmla="*/ 263261 h 521437"/>
                                    <a:gd name="connsiteX13" fmla="*/ 216103 w 361834"/>
                                    <a:gd name="connsiteY13" fmla="*/ 251831 h 521437"/>
                                    <a:gd name="connsiteX14" fmla="*/ 252298 w 361834"/>
                                    <a:gd name="connsiteY14" fmla="*/ 187061 h 521437"/>
                                    <a:gd name="connsiteX15" fmla="*/ 299923 w 361834"/>
                                    <a:gd name="connsiteY15" fmla="*/ 108956 h 521437"/>
                                    <a:gd name="connsiteX16" fmla="*/ 357073 w 361834"/>
                                    <a:gd name="connsiteY16" fmla="*/ 7991 h 521437"/>
                                    <a:gd name="connsiteX17" fmla="*/ 358978 w 361834"/>
                                    <a:gd name="connsiteY17" fmla="*/ 6086 h 521437"/>
                                    <a:gd name="connsiteX0" fmla="*/ 8458 w 361834"/>
                                    <a:gd name="connsiteY0" fmla="*/ 114671 h 521437"/>
                                    <a:gd name="connsiteX1" fmla="*/ 838 w 361834"/>
                                    <a:gd name="connsiteY1" fmla="*/ 194681 h 521437"/>
                                    <a:gd name="connsiteX2" fmla="*/ 838 w 361834"/>
                                    <a:gd name="connsiteY2" fmla="*/ 289931 h 521437"/>
                                    <a:gd name="connsiteX3" fmla="*/ 6553 w 361834"/>
                                    <a:gd name="connsiteY3" fmla="*/ 368036 h 521437"/>
                                    <a:gd name="connsiteX4" fmla="*/ 8458 w 361834"/>
                                    <a:gd name="connsiteY4" fmla="*/ 432806 h 521437"/>
                                    <a:gd name="connsiteX5" fmla="*/ 21793 w 361834"/>
                                    <a:gd name="connsiteY5" fmla="*/ 497576 h 521437"/>
                                    <a:gd name="connsiteX6" fmla="*/ 42748 w 361834"/>
                                    <a:gd name="connsiteY6" fmla="*/ 516626 h 521437"/>
                                    <a:gd name="connsiteX7" fmla="*/ 71323 w 361834"/>
                                    <a:gd name="connsiteY7" fmla="*/ 514721 h 521437"/>
                                    <a:gd name="connsiteX8" fmla="*/ 113233 w 361834"/>
                                    <a:gd name="connsiteY8" fmla="*/ 444236 h 521437"/>
                                    <a:gd name="connsiteX9" fmla="*/ 145618 w 361834"/>
                                    <a:gd name="connsiteY9" fmla="*/ 394706 h 521437"/>
                                    <a:gd name="connsiteX10" fmla="*/ 176098 w 361834"/>
                                    <a:gd name="connsiteY10" fmla="*/ 337556 h 521437"/>
                                    <a:gd name="connsiteX11" fmla="*/ 195148 w 361834"/>
                                    <a:gd name="connsiteY11" fmla="*/ 291836 h 521437"/>
                                    <a:gd name="connsiteX12" fmla="*/ 212293 w 361834"/>
                                    <a:gd name="connsiteY12" fmla="*/ 263261 h 521437"/>
                                    <a:gd name="connsiteX13" fmla="*/ 252298 w 361834"/>
                                    <a:gd name="connsiteY13" fmla="*/ 187061 h 521437"/>
                                    <a:gd name="connsiteX14" fmla="*/ 299923 w 361834"/>
                                    <a:gd name="connsiteY14" fmla="*/ 108956 h 521437"/>
                                    <a:gd name="connsiteX15" fmla="*/ 357073 w 361834"/>
                                    <a:gd name="connsiteY15" fmla="*/ 7991 h 521437"/>
                                    <a:gd name="connsiteX16" fmla="*/ 358978 w 361834"/>
                                    <a:gd name="connsiteY16" fmla="*/ 6086 h 521437"/>
                                    <a:gd name="connsiteX0" fmla="*/ 8458 w 361834"/>
                                    <a:gd name="connsiteY0" fmla="*/ 114671 h 521437"/>
                                    <a:gd name="connsiteX1" fmla="*/ 838 w 361834"/>
                                    <a:gd name="connsiteY1" fmla="*/ 194681 h 521437"/>
                                    <a:gd name="connsiteX2" fmla="*/ 838 w 361834"/>
                                    <a:gd name="connsiteY2" fmla="*/ 289931 h 521437"/>
                                    <a:gd name="connsiteX3" fmla="*/ 6553 w 361834"/>
                                    <a:gd name="connsiteY3" fmla="*/ 368036 h 521437"/>
                                    <a:gd name="connsiteX4" fmla="*/ 8458 w 361834"/>
                                    <a:gd name="connsiteY4" fmla="*/ 432806 h 521437"/>
                                    <a:gd name="connsiteX5" fmla="*/ 21793 w 361834"/>
                                    <a:gd name="connsiteY5" fmla="*/ 497576 h 521437"/>
                                    <a:gd name="connsiteX6" fmla="*/ 42748 w 361834"/>
                                    <a:gd name="connsiteY6" fmla="*/ 516626 h 521437"/>
                                    <a:gd name="connsiteX7" fmla="*/ 71323 w 361834"/>
                                    <a:gd name="connsiteY7" fmla="*/ 514721 h 521437"/>
                                    <a:gd name="connsiteX8" fmla="*/ 113233 w 361834"/>
                                    <a:gd name="connsiteY8" fmla="*/ 444236 h 521437"/>
                                    <a:gd name="connsiteX9" fmla="*/ 145618 w 361834"/>
                                    <a:gd name="connsiteY9" fmla="*/ 394706 h 521437"/>
                                    <a:gd name="connsiteX10" fmla="*/ 176098 w 361834"/>
                                    <a:gd name="connsiteY10" fmla="*/ 337556 h 521437"/>
                                    <a:gd name="connsiteX11" fmla="*/ 212293 w 361834"/>
                                    <a:gd name="connsiteY11" fmla="*/ 263261 h 521437"/>
                                    <a:gd name="connsiteX12" fmla="*/ 252298 w 361834"/>
                                    <a:gd name="connsiteY12" fmla="*/ 187061 h 521437"/>
                                    <a:gd name="connsiteX13" fmla="*/ 299923 w 361834"/>
                                    <a:gd name="connsiteY13" fmla="*/ 108956 h 521437"/>
                                    <a:gd name="connsiteX14" fmla="*/ 357073 w 361834"/>
                                    <a:gd name="connsiteY14" fmla="*/ 7991 h 521437"/>
                                    <a:gd name="connsiteX15" fmla="*/ 358978 w 361834"/>
                                    <a:gd name="connsiteY15" fmla="*/ 6086 h 521437"/>
                                    <a:gd name="connsiteX0" fmla="*/ 8458 w 361834"/>
                                    <a:gd name="connsiteY0" fmla="*/ 114671 h 521437"/>
                                    <a:gd name="connsiteX1" fmla="*/ 838 w 361834"/>
                                    <a:gd name="connsiteY1" fmla="*/ 194681 h 521437"/>
                                    <a:gd name="connsiteX2" fmla="*/ 838 w 361834"/>
                                    <a:gd name="connsiteY2" fmla="*/ 289931 h 521437"/>
                                    <a:gd name="connsiteX3" fmla="*/ 6553 w 361834"/>
                                    <a:gd name="connsiteY3" fmla="*/ 368036 h 521437"/>
                                    <a:gd name="connsiteX4" fmla="*/ 8458 w 361834"/>
                                    <a:gd name="connsiteY4" fmla="*/ 432806 h 521437"/>
                                    <a:gd name="connsiteX5" fmla="*/ 21793 w 361834"/>
                                    <a:gd name="connsiteY5" fmla="*/ 497576 h 521437"/>
                                    <a:gd name="connsiteX6" fmla="*/ 42748 w 361834"/>
                                    <a:gd name="connsiteY6" fmla="*/ 516626 h 521437"/>
                                    <a:gd name="connsiteX7" fmla="*/ 71323 w 361834"/>
                                    <a:gd name="connsiteY7" fmla="*/ 514721 h 521437"/>
                                    <a:gd name="connsiteX8" fmla="*/ 113233 w 361834"/>
                                    <a:gd name="connsiteY8" fmla="*/ 444236 h 521437"/>
                                    <a:gd name="connsiteX9" fmla="*/ 145618 w 361834"/>
                                    <a:gd name="connsiteY9" fmla="*/ 394706 h 521437"/>
                                    <a:gd name="connsiteX10" fmla="*/ 212293 w 361834"/>
                                    <a:gd name="connsiteY10" fmla="*/ 263261 h 521437"/>
                                    <a:gd name="connsiteX11" fmla="*/ 252298 w 361834"/>
                                    <a:gd name="connsiteY11" fmla="*/ 187061 h 521437"/>
                                    <a:gd name="connsiteX12" fmla="*/ 299923 w 361834"/>
                                    <a:gd name="connsiteY12" fmla="*/ 108956 h 521437"/>
                                    <a:gd name="connsiteX13" fmla="*/ 357073 w 361834"/>
                                    <a:gd name="connsiteY13" fmla="*/ 7991 h 521437"/>
                                    <a:gd name="connsiteX14" fmla="*/ 358978 w 361834"/>
                                    <a:gd name="connsiteY14" fmla="*/ 6086 h 521437"/>
                                    <a:gd name="connsiteX0" fmla="*/ 8458 w 361834"/>
                                    <a:gd name="connsiteY0" fmla="*/ 114671 h 525009"/>
                                    <a:gd name="connsiteX1" fmla="*/ 838 w 361834"/>
                                    <a:gd name="connsiteY1" fmla="*/ 194681 h 525009"/>
                                    <a:gd name="connsiteX2" fmla="*/ 838 w 361834"/>
                                    <a:gd name="connsiteY2" fmla="*/ 289931 h 525009"/>
                                    <a:gd name="connsiteX3" fmla="*/ 6553 w 361834"/>
                                    <a:gd name="connsiteY3" fmla="*/ 368036 h 525009"/>
                                    <a:gd name="connsiteX4" fmla="*/ 8458 w 361834"/>
                                    <a:gd name="connsiteY4" fmla="*/ 432806 h 525009"/>
                                    <a:gd name="connsiteX5" fmla="*/ 21793 w 361834"/>
                                    <a:gd name="connsiteY5" fmla="*/ 497576 h 525009"/>
                                    <a:gd name="connsiteX6" fmla="*/ 42748 w 361834"/>
                                    <a:gd name="connsiteY6" fmla="*/ 516626 h 525009"/>
                                    <a:gd name="connsiteX7" fmla="*/ 71323 w 361834"/>
                                    <a:gd name="connsiteY7" fmla="*/ 514721 h 525009"/>
                                    <a:gd name="connsiteX8" fmla="*/ 145618 w 361834"/>
                                    <a:gd name="connsiteY8" fmla="*/ 394706 h 525009"/>
                                    <a:gd name="connsiteX9" fmla="*/ 212293 w 361834"/>
                                    <a:gd name="connsiteY9" fmla="*/ 263261 h 525009"/>
                                    <a:gd name="connsiteX10" fmla="*/ 252298 w 361834"/>
                                    <a:gd name="connsiteY10" fmla="*/ 187061 h 525009"/>
                                    <a:gd name="connsiteX11" fmla="*/ 299923 w 361834"/>
                                    <a:gd name="connsiteY11" fmla="*/ 108956 h 525009"/>
                                    <a:gd name="connsiteX12" fmla="*/ 357073 w 361834"/>
                                    <a:gd name="connsiteY12" fmla="*/ 7991 h 525009"/>
                                    <a:gd name="connsiteX13" fmla="*/ 358978 w 361834"/>
                                    <a:gd name="connsiteY13" fmla="*/ 6086 h 525009"/>
                                    <a:gd name="connsiteX0" fmla="*/ 8458 w 361834"/>
                                    <a:gd name="connsiteY0" fmla="*/ 114671 h 525009"/>
                                    <a:gd name="connsiteX1" fmla="*/ 838 w 361834"/>
                                    <a:gd name="connsiteY1" fmla="*/ 194681 h 525009"/>
                                    <a:gd name="connsiteX2" fmla="*/ 838 w 361834"/>
                                    <a:gd name="connsiteY2" fmla="*/ 289931 h 525009"/>
                                    <a:gd name="connsiteX3" fmla="*/ 6553 w 361834"/>
                                    <a:gd name="connsiteY3" fmla="*/ 368036 h 525009"/>
                                    <a:gd name="connsiteX4" fmla="*/ 8458 w 361834"/>
                                    <a:gd name="connsiteY4" fmla="*/ 432806 h 525009"/>
                                    <a:gd name="connsiteX5" fmla="*/ 21793 w 361834"/>
                                    <a:gd name="connsiteY5" fmla="*/ 497576 h 525009"/>
                                    <a:gd name="connsiteX6" fmla="*/ 42748 w 361834"/>
                                    <a:gd name="connsiteY6" fmla="*/ 516626 h 525009"/>
                                    <a:gd name="connsiteX7" fmla="*/ 71323 w 361834"/>
                                    <a:gd name="connsiteY7" fmla="*/ 514721 h 525009"/>
                                    <a:gd name="connsiteX8" fmla="*/ 145618 w 361834"/>
                                    <a:gd name="connsiteY8" fmla="*/ 394706 h 525009"/>
                                    <a:gd name="connsiteX9" fmla="*/ 212293 w 361834"/>
                                    <a:gd name="connsiteY9" fmla="*/ 263261 h 525009"/>
                                    <a:gd name="connsiteX10" fmla="*/ 252298 w 361834"/>
                                    <a:gd name="connsiteY10" fmla="*/ 187061 h 525009"/>
                                    <a:gd name="connsiteX11" fmla="*/ 299923 w 361834"/>
                                    <a:gd name="connsiteY11" fmla="*/ 108956 h 525009"/>
                                    <a:gd name="connsiteX12" fmla="*/ 357073 w 361834"/>
                                    <a:gd name="connsiteY12" fmla="*/ 7991 h 525009"/>
                                    <a:gd name="connsiteX13" fmla="*/ 358978 w 361834"/>
                                    <a:gd name="connsiteY13" fmla="*/ 6086 h 525009"/>
                                    <a:gd name="connsiteX0" fmla="*/ 8458 w 361834"/>
                                    <a:gd name="connsiteY0" fmla="*/ 114671 h 521226"/>
                                    <a:gd name="connsiteX1" fmla="*/ 838 w 361834"/>
                                    <a:gd name="connsiteY1" fmla="*/ 194681 h 521226"/>
                                    <a:gd name="connsiteX2" fmla="*/ 838 w 361834"/>
                                    <a:gd name="connsiteY2" fmla="*/ 289931 h 521226"/>
                                    <a:gd name="connsiteX3" fmla="*/ 6553 w 361834"/>
                                    <a:gd name="connsiteY3" fmla="*/ 368036 h 521226"/>
                                    <a:gd name="connsiteX4" fmla="*/ 8458 w 361834"/>
                                    <a:gd name="connsiteY4" fmla="*/ 432806 h 521226"/>
                                    <a:gd name="connsiteX5" fmla="*/ 21793 w 361834"/>
                                    <a:gd name="connsiteY5" fmla="*/ 497576 h 521226"/>
                                    <a:gd name="connsiteX6" fmla="*/ 71323 w 361834"/>
                                    <a:gd name="connsiteY6" fmla="*/ 514721 h 521226"/>
                                    <a:gd name="connsiteX7" fmla="*/ 145618 w 361834"/>
                                    <a:gd name="connsiteY7" fmla="*/ 394706 h 521226"/>
                                    <a:gd name="connsiteX8" fmla="*/ 212293 w 361834"/>
                                    <a:gd name="connsiteY8" fmla="*/ 263261 h 521226"/>
                                    <a:gd name="connsiteX9" fmla="*/ 252298 w 361834"/>
                                    <a:gd name="connsiteY9" fmla="*/ 187061 h 521226"/>
                                    <a:gd name="connsiteX10" fmla="*/ 299923 w 361834"/>
                                    <a:gd name="connsiteY10" fmla="*/ 108956 h 521226"/>
                                    <a:gd name="connsiteX11" fmla="*/ 357073 w 361834"/>
                                    <a:gd name="connsiteY11" fmla="*/ 7991 h 521226"/>
                                    <a:gd name="connsiteX12" fmla="*/ 358978 w 361834"/>
                                    <a:gd name="connsiteY12" fmla="*/ 6086 h 521226"/>
                                    <a:gd name="connsiteX0" fmla="*/ 8458 w 411582"/>
                                    <a:gd name="connsiteY0" fmla="*/ 106864 h 513419"/>
                                    <a:gd name="connsiteX1" fmla="*/ 838 w 411582"/>
                                    <a:gd name="connsiteY1" fmla="*/ 186874 h 513419"/>
                                    <a:gd name="connsiteX2" fmla="*/ 838 w 411582"/>
                                    <a:gd name="connsiteY2" fmla="*/ 282124 h 513419"/>
                                    <a:gd name="connsiteX3" fmla="*/ 6553 w 411582"/>
                                    <a:gd name="connsiteY3" fmla="*/ 360229 h 513419"/>
                                    <a:gd name="connsiteX4" fmla="*/ 8458 w 411582"/>
                                    <a:gd name="connsiteY4" fmla="*/ 424999 h 513419"/>
                                    <a:gd name="connsiteX5" fmla="*/ 21793 w 411582"/>
                                    <a:gd name="connsiteY5" fmla="*/ 489769 h 513419"/>
                                    <a:gd name="connsiteX6" fmla="*/ 71323 w 411582"/>
                                    <a:gd name="connsiteY6" fmla="*/ 506914 h 513419"/>
                                    <a:gd name="connsiteX7" fmla="*/ 145618 w 411582"/>
                                    <a:gd name="connsiteY7" fmla="*/ 386899 h 513419"/>
                                    <a:gd name="connsiteX8" fmla="*/ 212293 w 411582"/>
                                    <a:gd name="connsiteY8" fmla="*/ 255454 h 513419"/>
                                    <a:gd name="connsiteX9" fmla="*/ 252298 w 411582"/>
                                    <a:gd name="connsiteY9" fmla="*/ 179254 h 513419"/>
                                    <a:gd name="connsiteX10" fmla="*/ 299923 w 411582"/>
                                    <a:gd name="connsiteY10" fmla="*/ 101149 h 513419"/>
                                    <a:gd name="connsiteX11" fmla="*/ 357073 w 411582"/>
                                    <a:gd name="connsiteY11" fmla="*/ 184 h 513419"/>
                                    <a:gd name="connsiteX12" fmla="*/ 411582 w 411582"/>
                                    <a:gd name="connsiteY12" fmla="*/ 74232 h 513419"/>
                                    <a:gd name="connsiteX0" fmla="*/ 8458 w 357073"/>
                                    <a:gd name="connsiteY0" fmla="*/ 106680 h 513235"/>
                                    <a:gd name="connsiteX1" fmla="*/ 838 w 357073"/>
                                    <a:gd name="connsiteY1" fmla="*/ 186690 h 513235"/>
                                    <a:gd name="connsiteX2" fmla="*/ 838 w 357073"/>
                                    <a:gd name="connsiteY2" fmla="*/ 281940 h 513235"/>
                                    <a:gd name="connsiteX3" fmla="*/ 6553 w 357073"/>
                                    <a:gd name="connsiteY3" fmla="*/ 360045 h 513235"/>
                                    <a:gd name="connsiteX4" fmla="*/ 8458 w 357073"/>
                                    <a:gd name="connsiteY4" fmla="*/ 424815 h 513235"/>
                                    <a:gd name="connsiteX5" fmla="*/ 21793 w 357073"/>
                                    <a:gd name="connsiteY5" fmla="*/ 489585 h 513235"/>
                                    <a:gd name="connsiteX6" fmla="*/ 71323 w 357073"/>
                                    <a:gd name="connsiteY6" fmla="*/ 506730 h 513235"/>
                                    <a:gd name="connsiteX7" fmla="*/ 145618 w 357073"/>
                                    <a:gd name="connsiteY7" fmla="*/ 386715 h 513235"/>
                                    <a:gd name="connsiteX8" fmla="*/ 212293 w 357073"/>
                                    <a:gd name="connsiteY8" fmla="*/ 255270 h 513235"/>
                                    <a:gd name="connsiteX9" fmla="*/ 252298 w 357073"/>
                                    <a:gd name="connsiteY9" fmla="*/ 179070 h 513235"/>
                                    <a:gd name="connsiteX10" fmla="*/ 299923 w 357073"/>
                                    <a:gd name="connsiteY10" fmla="*/ 100965 h 513235"/>
                                    <a:gd name="connsiteX11" fmla="*/ 357073 w 357073"/>
                                    <a:gd name="connsiteY11" fmla="*/ 0 h 513235"/>
                                    <a:gd name="connsiteX0" fmla="*/ 8458 w 300743"/>
                                    <a:gd name="connsiteY0" fmla="*/ 104733 h 511288"/>
                                    <a:gd name="connsiteX1" fmla="*/ 838 w 300743"/>
                                    <a:gd name="connsiteY1" fmla="*/ 184743 h 511288"/>
                                    <a:gd name="connsiteX2" fmla="*/ 838 w 300743"/>
                                    <a:gd name="connsiteY2" fmla="*/ 279993 h 511288"/>
                                    <a:gd name="connsiteX3" fmla="*/ 6553 w 300743"/>
                                    <a:gd name="connsiteY3" fmla="*/ 358098 h 511288"/>
                                    <a:gd name="connsiteX4" fmla="*/ 8458 w 300743"/>
                                    <a:gd name="connsiteY4" fmla="*/ 422868 h 511288"/>
                                    <a:gd name="connsiteX5" fmla="*/ 21793 w 300743"/>
                                    <a:gd name="connsiteY5" fmla="*/ 487638 h 511288"/>
                                    <a:gd name="connsiteX6" fmla="*/ 71323 w 300743"/>
                                    <a:gd name="connsiteY6" fmla="*/ 504783 h 511288"/>
                                    <a:gd name="connsiteX7" fmla="*/ 145618 w 300743"/>
                                    <a:gd name="connsiteY7" fmla="*/ 384768 h 511288"/>
                                    <a:gd name="connsiteX8" fmla="*/ 212293 w 300743"/>
                                    <a:gd name="connsiteY8" fmla="*/ 253323 h 511288"/>
                                    <a:gd name="connsiteX9" fmla="*/ 252298 w 300743"/>
                                    <a:gd name="connsiteY9" fmla="*/ 177123 h 511288"/>
                                    <a:gd name="connsiteX10" fmla="*/ 299923 w 300743"/>
                                    <a:gd name="connsiteY10" fmla="*/ 99018 h 511288"/>
                                    <a:gd name="connsiteX11" fmla="*/ 290887 w 300743"/>
                                    <a:gd name="connsiteY11" fmla="*/ 0 h 511288"/>
                                    <a:gd name="connsiteX0" fmla="*/ 8458 w 359068"/>
                                    <a:gd name="connsiteY0" fmla="*/ 98896 h 505451"/>
                                    <a:gd name="connsiteX1" fmla="*/ 838 w 359068"/>
                                    <a:gd name="connsiteY1" fmla="*/ 178906 h 505451"/>
                                    <a:gd name="connsiteX2" fmla="*/ 838 w 359068"/>
                                    <a:gd name="connsiteY2" fmla="*/ 274156 h 505451"/>
                                    <a:gd name="connsiteX3" fmla="*/ 6553 w 359068"/>
                                    <a:gd name="connsiteY3" fmla="*/ 352261 h 505451"/>
                                    <a:gd name="connsiteX4" fmla="*/ 8458 w 359068"/>
                                    <a:gd name="connsiteY4" fmla="*/ 417031 h 505451"/>
                                    <a:gd name="connsiteX5" fmla="*/ 21793 w 359068"/>
                                    <a:gd name="connsiteY5" fmla="*/ 481801 h 505451"/>
                                    <a:gd name="connsiteX6" fmla="*/ 71323 w 359068"/>
                                    <a:gd name="connsiteY6" fmla="*/ 498946 h 505451"/>
                                    <a:gd name="connsiteX7" fmla="*/ 145618 w 359068"/>
                                    <a:gd name="connsiteY7" fmla="*/ 378931 h 505451"/>
                                    <a:gd name="connsiteX8" fmla="*/ 212293 w 359068"/>
                                    <a:gd name="connsiteY8" fmla="*/ 247486 h 505451"/>
                                    <a:gd name="connsiteX9" fmla="*/ 252298 w 359068"/>
                                    <a:gd name="connsiteY9" fmla="*/ 171286 h 505451"/>
                                    <a:gd name="connsiteX10" fmla="*/ 299923 w 359068"/>
                                    <a:gd name="connsiteY10" fmla="*/ 93181 h 505451"/>
                                    <a:gd name="connsiteX11" fmla="*/ 359068 w 359068"/>
                                    <a:gd name="connsiteY11" fmla="*/ 0 h 505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59068" h="505451">
                                      <a:moveTo>
                                        <a:pt x="8458" y="98896"/>
                                      </a:moveTo>
                                      <a:cubicBezTo>
                                        <a:pt x="6871" y="115565"/>
                                        <a:pt x="2108" y="149696"/>
                                        <a:pt x="838" y="178906"/>
                                      </a:cubicBezTo>
                                      <a:cubicBezTo>
                                        <a:pt x="-432" y="208116"/>
                                        <a:pt x="-114" y="245264"/>
                                        <a:pt x="838" y="274156"/>
                                      </a:cubicBezTo>
                                      <a:cubicBezTo>
                                        <a:pt x="1790" y="303048"/>
                                        <a:pt x="5283" y="328449"/>
                                        <a:pt x="6553" y="352261"/>
                                      </a:cubicBezTo>
                                      <a:cubicBezTo>
                                        <a:pt x="7823" y="376073"/>
                                        <a:pt x="7454" y="395455"/>
                                        <a:pt x="8458" y="417031"/>
                                      </a:cubicBezTo>
                                      <a:cubicBezTo>
                                        <a:pt x="10998" y="438621"/>
                                        <a:pt x="11316" y="468149"/>
                                        <a:pt x="21793" y="481801"/>
                                      </a:cubicBezTo>
                                      <a:cubicBezTo>
                                        <a:pt x="32270" y="495453"/>
                                        <a:pt x="50686" y="516091"/>
                                        <a:pt x="71323" y="498946"/>
                                      </a:cubicBezTo>
                                      <a:cubicBezTo>
                                        <a:pt x="91961" y="481801"/>
                                        <a:pt x="122123" y="420841"/>
                                        <a:pt x="145618" y="378931"/>
                                      </a:cubicBezTo>
                                      <a:cubicBezTo>
                                        <a:pt x="169113" y="337021"/>
                                        <a:pt x="194513" y="282093"/>
                                        <a:pt x="212293" y="247486"/>
                                      </a:cubicBezTo>
                                      <a:cubicBezTo>
                                        <a:pt x="230073" y="212879"/>
                                        <a:pt x="237693" y="197003"/>
                                        <a:pt x="252298" y="171286"/>
                                      </a:cubicBezTo>
                                      <a:cubicBezTo>
                                        <a:pt x="266903" y="145569"/>
                                        <a:pt x="282128" y="121729"/>
                                        <a:pt x="299923" y="93181"/>
                                      </a:cubicBezTo>
                                      <a:cubicBezTo>
                                        <a:pt x="317718" y="64633"/>
                                        <a:pt x="340458" y="4486"/>
                                        <a:pt x="359068" y="0"/>
                                      </a:cubicBezTo>
                                    </a:path>
                                  </a:pathLst>
                                </a:cu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Полилиния: фигура 7"/>
                              <wps:cNvSpPr/>
                              <wps:spPr>
                                <a:xfrm>
                                  <a:off x="0" y="33337"/>
                                  <a:ext cx="5055958" cy="1370312"/>
                                </a:xfrm>
                                <a:custGeom>
                                  <a:avLst/>
                                  <a:gdLst>
                                    <a:gd name="connsiteX0" fmla="*/ 1991432 w 5054028"/>
                                    <a:gd name="connsiteY0" fmla="*/ 350342 h 1371817"/>
                                    <a:gd name="connsiteX1" fmla="*/ 1978553 w 5054028"/>
                                    <a:gd name="connsiteY1" fmla="*/ 363221 h 1371817"/>
                                    <a:gd name="connsiteX2" fmla="*/ 1957947 w 5054028"/>
                                    <a:gd name="connsiteY2" fmla="*/ 394131 h 1371817"/>
                                    <a:gd name="connsiteX3" fmla="*/ 1942492 w 5054028"/>
                                    <a:gd name="connsiteY3" fmla="*/ 414737 h 1371817"/>
                                    <a:gd name="connsiteX4" fmla="*/ 1932189 w 5054028"/>
                                    <a:gd name="connsiteY4" fmla="*/ 435343 h 1371817"/>
                                    <a:gd name="connsiteX5" fmla="*/ 1911583 w 5054028"/>
                                    <a:gd name="connsiteY5" fmla="*/ 466252 h 1371817"/>
                                    <a:gd name="connsiteX6" fmla="*/ 1903855 w 5054028"/>
                                    <a:gd name="connsiteY6" fmla="*/ 473980 h 1371817"/>
                                    <a:gd name="connsiteX7" fmla="*/ 1888401 w 5054028"/>
                                    <a:gd name="connsiteY7" fmla="*/ 504889 h 1371817"/>
                                    <a:gd name="connsiteX8" fmla="*/ 1880673 w 5054028"/>
                                    <a:gd name="connsiteY8" fmla="*/ 522919 h 1371817"/>
                                    <a:gd name="connsiteX9" fmla="*/ 1875522 w 5054028"/>
                                    <a:gd name="connsiteY9" fmla="*/ 548677 h 1371817"/>
                                    <a:gd name="connsiteX10" fmla="*/ 1857491 w 5054028"/>
                                    <a:gd name="connsiteY10" fmla="*/ 589890 h 1371817"/>
                                    <a:gd name="connsiteX11" fmla="*/ 1854916 w 5054028"/>
                                    <a:gd name="connsiteY11" fmla="*/ 600193 h 1371817"/>
                                    <a:gd name="connsiteX12" fmla="*/ 1852340 w 5054028"/>
                                    <a:gd name="connsiteY12" fmla="*/ 613072 h 1371817"/>
                                    <a:gd name="connsiteX13" fmla="*/ 1847188 w 5054028"/>
                                    <a:gd name="connsiteY13" fmla="*/ 625950 h 1371817"/>
                                    <a:gd name="connsiteX14" fmla="*/ 1844612 w 5054028"/>
                                    <a:gd name="connsiteY14" fmla="*/ 641405 h 1371817"/>
                                    <a:gd name="connsiteX15" fmla="*/ 1842037 w 5054028"/>
                                    <a:gd name="connsiteY15" fmla="*/ 659435 h 1371817"/>
                                    <a:gd name="connsiteX16" fmla="*/ 1826582 w 5054028"/>
                                    <a:gd name="connsiteY16" fmla="*/ 682617 h 1371817"/>
                                    <a:gd name="connsiteX17" fmla="*/ 1818855 w 5054028"/>
                                    <a:gd name="connsiteY17" fmla="*/ 710951 h 1371817"/>
                                    <a:gd name="connsiteX18" fmla="*/ 1805976 w 5054028"/>
                                    <a:gd name="connsiteY18" fmla="*/ 770194 h 1371817"/>
                                    <a:gd name="connsiteX19" fmla="*/ 1793097 w 5054028"/>
                                    <a:gd name="connsiteY19" fmla="*/ 803679 h 1371817"/>
                                    <a:gd name="connsiteX20" fmla="*/ 1787945 w 5054028"/>
                                    <a:gd name="connsiteY20" fmla="*/ 819133 h 1371817"/>
                                    <a:gd name="connsiteX21" fmla="*/ 1782794 w 5054028"/>
                                    <a:gd name="connsiteY21" fmla="*/ 832012 h 1371817"/>
                                    <a:gd name="connsiteX22" fmla="*/ 1777642 w 5054028"/>
                                    <a:gd name="connsiteY22" fmla="*/ 850043 h 1371817"/>
                                    <a:gd name="connsiteX23" fmla="*/ 1772491 w 5054028"/>
                                    <a:gd name="connsiteY23" fmla="*/ 857770 h 1371817"/>
                                    <a:gd name="connsiteX24" fmla="*/ 1767339 w 5054028"/>
                                    <a:gd name="connsiteY24" fmla="*/ 873225 h 1371817"/>
                                    <a:gd name="connsiteX25" fmla="*/ 1757036 w 5054028"/>
                                    <a:gd name="connsiteY25" fmla="*/ 893831 h 1371817"/>
                                    <a:gd name="connsiteX26" fmla="*/ 1751885 w 5054028"/>
                                    <a:gd name="connsiteY26" fmla="*/ 911861 h 1371817"/>
                                    <a:gd name="connsiteX27" fmla="*/ 1749309 w 5054028"/>
                                    <a:gd name="connsiteY27" fmla="*/ 922164 h 1371817"/>
                                    <a:gd name="connsiteX28" fmla="*/ 1736430 w 5054028"/>
                                    <a:gd name="connsiteY28" fmla="*/ 953074 h 1371817"/>
                                    <a:gd name="connsiteX29" fmla="*/ 1728703 w 5054028"/>
                                    <a:gd name="connsiteY29" fmla="*/ 981407 h 1371817"/>
                                    <a:gd name="connsiteX30" fmla="*/ 1726127 w 5054028"/>
                                    <a:gd name="connsiteY30" fmla="*/ 996862 h 1371817"/>
                                    <a:gd name="connsiteX31" fmla="*/ 1720975 w 5054028"/>
                                    <a:gd name="connsiteY31" fmla="*/ 1014892 h 1371817"/>
                                    <a:gd name="connsiteX32" fmla="*/ 1718399 w 5054028"/>
                                    <a:gd name="connsiteY32" fmla="*/ 1027771 h 1371817"/>
                                    <a:gd name="connsiteX33" fmla="*/ 1715824 w 5054028"/>
                                    <a:gd name="connsiteY33" fmla="*/ 1038074 h 1371817"/>
                                    <a:gd name="connsiteX34" fmla="*/ 1720975 w 5054028"/>
                                    <a:gd name="connsiteY34" fmla="*/ 1048377 h 1371817"/>
                                    <a:gd name="connsiteX35" fmla="*/ 1731278 w 5054028"/>
                                    <a:gd name="connsiteY35" fmla="*/ 1076711 h 1371817"/>
                                    <a:gd name="connsiteX36" fmla="*/ 1744157 w 5054028"/>
                                    <a:gd name="connsiteY36" fmla="*/ 1102469 h 1371817"/>
                                    <a:gd name="connsiteX37" fmla="*/ 1757036 w 5054028"/>
                                    <a:gd name="connsiteY37" fmla="*/ 1112772 h 1371817"/>
                                    <a:gd name="connsiteX38" fmla="*/ 1764763 w 5054028"/>
                                    <a:gd name="connsiteY38" fmla="*/ 1120499 h 1371817"/>
                                    <a:gd name="connsiteX39" fmla="*/ 1785370 w 5054028"/>
                                    <a:gd name="connsiteY39" fmla="*/ 1125651 h 1371817"/>
                                    <a:gd name="connsiteX40" fmla="*/ 1798248 w 5054028"/>
                                    <a:gd name="connsiteY40" fmla="*/ 1130802 h 1371817"/>
                                    <a:gd name="connsiteX41" fmla="*/ 1824006 w 5054028"/>
                                    <a:gd name="connsiteY41" fmla="*/ 1133378 h 1371817"/>
                                    <a:gd name="connsiteX42" fmla="*/ 1878098 w 5054028"/>
                                    <a:gd name="connsiteY42" fmla="*/ 1128226 h 1371817"/>
                                    <a:gd name="connsiteX43" fmla="*/ 1924461 w 5054028"/>
                                    <a:gd name="connsiteY43" fmla="*/ 1110196 h 1371817"/>
                                    <a:gd name="connsiteX44" fmla="*/ 1950219 w 5054028"/>
                                    <a:gd name="connsiteY44" fmla="*/ 1099893 h 1371817"/>
                                    <a:gd name="connsiteX45" fmla="*/ 1968250 w 5054028"/>
                                    <a:gd name="connsiteY45" fmla="*/ 1087014 h 1371817"/>
                                    <a:gd name="connsiteX46" fmla="*/ 2012038 w 5054028"/>
                                    <a:gd name="connsiteY46" fmla="*/ 1063832 h 1371817"/>
                                    <a:gd name="connsiteX47" fmla="*/ 2035220 w 5054028"/>
                                    <a:gd name="connsiteY47" fmla="*/ 1053529 h 1371817"/>
                                    <a:gd name="connsiteX48" fmla="*/ 2053250 w 5054028"/>
                                    <a:gd name="connsiteY48" fmla="*/ 1038074 h 1371817"/>
                                    <a:gd name="connsiteX49" fmla="*/ 2094463 w 5054028"/>
                                    <a:gd name="connsiteY49" fmla="*/ 1012317 h 1371817"/>
                                    <a:gd name="connsiteX50" fmla="*/ 2112493 w 5054028"/>
                                    <a:gd name="connsiteY50" fmla="*/ 1002013 h 1371817"/>
                                    <a:gd name="connsiteX51" fmla="*/ 2140827 w 5054028"/>
                                    <a:gd name="connsiteY51" fmla="*/ 983983 h 1371817"/>
                                    <a:gd name="connsiteX52" fmla="*/ 2164008 w 5054028"/>
                                    <a:gd name="connsiteY52" fmla="*/ 971104 h 1371817"/>
                                    <a:gd name="connsiteX53" fmla="*/ 2223251 w 5054028"/>
                                    <a:gd name="connsiteY53" fmla="*/ 922164 h 1371817"/>
                                    <a:gd name="connsiteX54" fmla="*/ 2243858 w 5054028"/>
                                    <a:gd name="connsiteY54" fmla="*/ 904134 h 1371817"/>
                                    <a:gd name="connsiteX55" fmla="*/ 2254161 w 5054028"/>
                                    <a:gd name="connsiteY55" fmla="*/ 893831 h 1371817"/>
                                    <a:gd name="connsiteX56" fmla="*/ 2269615 w 5054028"/>
                                    <a:gd name="connsiteY56" fmla="*/ 875801 h 1371817"/>
                                    <a:gd name="connsiteX57" fmla="*/ 2285070 w 5054028"/>
                                    <a:gd name="connsiteY57" fmla="*/ 862922 h 1371817"/>
                                    <a:gd name="connsiteX58" fmla="*/ 2313403 w 5054028"/>
                                    <a:gd name="connsiteY58" fmla="*/ 829437 h 1371817"/>
                                    <a:gd name="connsiteX59" fmla="*/ 2334010 w 5054028"/>
                                    <a:gd name="connsiteY59" fmla="*/ 806255 h 1371817"/>
                                    <a:gd name="connsiteX60" fmla="*/ 2349464 w 5054028"/>
                                    <a:gd name="connsiteY60" fmla="*/ 795952 h 1371817"/>
                                    <a:gd name="connsiteX61" fmla="*/ 2377798 w 5054028"/>
                                    <a:gd name="connsiteY61" fmla="*/ 772770 h 1371817"/>
                                    <a:gd name="connsiteX62" fmla="*/ 2413859 w 5054028"/>
                                    <a:gd name="connsiteY62" fmla="*/ 739284 h 1371817"/>
                                    <a:gd name="connsiteX63" fmla="*/ 2462798 w 5054028"/>
                                    <a:gd name="connsiteY63" fmla="*/ 705799 h 1371817"/>
                                    <a:gd name="connsiteX64" fmla="*/ 2498859 w 5054028"/>
                                    <a:gd name="connsiteY64" fmla="*/ 672314 h 1371817"/>
                                    <a:gd name="connsiteX65" fmla="*/ 2519465 w 5054028"/>
                                    <a:gd name="connsiteY65" fmla="*/ 654284 h 1371817"/>
                                    <a:gd name="connsiteX66" fmla="*/ 2537496 w 5054028"/>
                                    <a:gd name="connsiteY66" fmla="*/ 631102 h 1371817"/>
                                    <a:gd name="connsiteX67" fmla="*/ 2555526 w 5054028"/>
                                    <a:gd name="connsiteY67" fmla="*/ 613072 h 1371817"/>
                                    <a:gd name="connsiteX68" fmla="*/ 2576132 w 5054028"/>
                                    <a:gd name="connsiteY68" fmla="*/ 587314 h 1371817"/>
                                    <a:gd name="connsiteX69" fmla="*/ 2589011 w 5054028"/>
                                    <a:gd name="connsiteY69" fmla="*/ 574435 h 1371817"/>
                                    <a:gd name="connsiteX70" fmla="*/ 2601890 w 5054028"/>
                                    <a:gd name="connsiteY70" fmla="*/ 556404 h 1371817"/>
                                    <a:gd name="connsiteX71" fmla="*/ 2607042 w 5054028"/>
                                    <a:gd name="connsiteY71" fmla="*/ 546101 h 1371817"/>
                                    <a:gd name="connsiteX72" fmla="*/ 2619921 w 5054028"/>
                                    <a:gd name="connsiteY72" fmla="*/ 533222 h 1371817"/>
                                    <a:gd name="connsiteX73" fmla="*/ 2637951 w 5054028"/>
                                    <a:gd name="connsiteY73" fmla="*/ 497162 h 1371817"/>
                                    <a:gd name="connsiteX74" fmla="*/ 2648254 w 5054028"/>
                                    <a:gd name="connsiteY74" fmla="*/ 481707 h 1371817"/>
                                    <a:gd name="connsiteX75" fmla="*/ 2661133 w 5054028"/>
                                    <a:gd name="connsiteY75" fmla="*/ 455949 h 1371817"/>
                                    <a:gd name="connsiteX76" fmla="*/ 2666285 w 5054028"/>
                                    <a:gd name="connsiteY76" fmla="*/ 448222 h 1371817"/>
                                    <a:gd name="connsiteX77" fmla="*/ 2681739 w 5054028"/>
                                    <a:gd name="connsiteY77" fmla="*/ 412161 h 1371817"/>
                                    <a:gd name="connsiteX78" fmla="*/ 2686891 w 5054028"/>
                                    <a:gd name="connsiteY78" fmla="*/ 399282 h 1371817"/>
                                    <a:gd name="connsiteX79" fmla="*/ 2692042 w 5054028"/>
                                    <a:gd name="connsiteY79" fmla="*/ 383828 h 1371817"/>
                                    <a:gd name="connsiteX80" fmla="*/ 2704921 w 5054028"/>
                                    <a:gd name="connsiteY80" fmla="*/ 358070 h 1371817"/>
                                    <a:gd name="connsiteX81" fmla="*/ 2715224 w 5054028"/>
                                    <a:gd name="connsiteY81" fmla="*/ 324585 h 1371817"/>
                                    <a:gd name="connsiteX82" fmla="*/ 2712648 w 5054028"/>
                                    <a:gd name="connsiteY82" fmla="*/ 257615 h 1371817"/>
                                    <a:gd name="connsiteX83" fmla="*/ 2702345 w 5054028"/>
                                    <a:gd name="connsiteY83" fmla="*/ 244736 h 1371817"/>
                                    <a:gd name="connsiteX84" fmla="*/ 2684315 w 5054028"/>
                                    <a:gd name="connsiteY84" fmla="*/ 218978 h 1371817"/>
                                    <a:gd name="connsiteX85" fmla="*/ 2676588 w 5054028"/>
                                    <a:gd name="connsiteY85" fmla="*/ 208675 h 1371817"/>
                                    <a:gd name="connsiteX86" fmla="*/ 2637951 w 5054028"/>
                                    <a:gd name="connsiteY86" fmla="*/ 185493 h 1371817"/>
                                    <a:gd name="connsiteX87" fmla="*/ 2604466 w 5054028"/>
                                    <a:gd name="connsiteY87" fmla="*/ 170038 h 1371817"/>
                                    <a:gd name="connsiteX88" fmla="*/ 2568405 w 5054028"/>
                                    <a:gd name="connsiteY88" fmla="*/ 144281 h 1371817"/>
                                    <a:gd name="connsiteX89" fmla="*/ 2552950 w 5054028"/>
                                    <a:gd name="connsiteY89" fmla="*/ 141705 h 1371817"/>
                                    <a:gd name="connsiteX90" fmla="*/ 2534920 w 5054028"/>
                                    <a:gd name="connsiteY90" fmla="*/ 136553 h 1371817"/>
                                    <a:gd name="connsiteX91" fmla="*/ 2519465 w 5054028"/>
                                    <a:gd name="connsiteY91" fmla="*/ 133977 h 1371817"/>
                                    <a:gd name="connsiteX92" fmla="*/ 2506587 w 5054028"/>
                                    <a:gd name="connsiteY92" fmla="*/ 131402 h 1371817"/>
                                    <a:gd name="connsiteX93" fmla="*/ 2452495 w 5054028"/>
                                    <a:gd name="connsiteY93" fmla="*/ 126250 h 1371817"/>
                                    <a:gd name="connsiteX94" fmla="*/ 2359767 w 5054028"/>
                                    <a:gd name="connsiteY94" fmla="*/ 128826 h 1371817"/>
                                    <a:gd name="connsiteX95" fmla="*/ 2310828 w 5054028"/>
                                    <a:gd name="connsiteY95" fmla="*/ 133977 h 1371817"/>
                                    <a:gd name="connsiteX96" fmla="*/ 2282494 w 5054028"/>
                                    <a:gd name="connsiteY96" fmla="*/ 141705 h 1371817"/>
                                    <a:gd name="connsiteX97" fmla="*/ 2256736 w 5054028"/>
                                    <a:gd name="connsiteY97" fmla="*/ 144281 h 1371817"/>
                                    <a:gd name="connsiteX98" fmla="*/ 2238706 w 5054028"/>
                                    <a:gd name="connsiteY98" fmla="*/ 146856 h 1371817"/>
                                    <a:gd name="connsiteX99" fmla="*/ 2174312 w 5054028"/>
                                    <a:gd name="connsiteY99" fmla="*/ 157159 h 1371817"/>
                                    <a:gd name="connsiteX100" fmla="*/ 2135675 w 5054028"/>
                                    <a:gd name="connsiteY100" fmla="*/ 162311 h 1371817"/>
                                    <a:gd name="connsiteX101" fmla="*/ 2107341 w 5054028"/>
                                    <a:gd name="connsiteY101" fmla="*/ 170038 h 1371817"/>
                                    <a:gd name="connsiteX102" fmla="*/ 2084159 w 5054028"/>
                                    <a:gd name="connsiteY102" fmla="*/ 180341 h 1371817"/>
                                    <a:gd name="connsiteX103" fmla="*/ 2068705 w 5054028"/>
                                    <a:gd name="connsiteY103" fmla="*/ 182917 h 1371817"/>
                                    <a:gd name="connsiteX104" fmla="*/ 2032644 w 5054028"/>
                                    <a:gd name="connsiteY104" fmla="*/ 200948 h 1371817"/>
                                    <a:gd name="connsiteX105" fmla="*/ 1988856 w 5054028"/>
                                    <a:gd name="connsiteY105" fmla="*/ 213826 h 1371817"/>
                                    <a:gd name="connsiteX106" fmla="*/ 1975977 w 5054028"/>
                                    <a:gd name="connsiteY106" fmla="*/ 216402 h 1371817"/>
                                    <a:gd name="connsiteX107" fmla="*/ 1937340 w 5054028"/>
                                    <a:gd name="connsiteY107" fmla="*/ 226705 h 1371817"/>
                                    <a:gd name="connsiteX108" fmla="*/ 1903855 w 5054028"/>
                                    <a:gd name="connsiteY108" fmla="*/ 234433 h 1371817"/>
                                    <a:gd name="connsiteX109" fmla="*/ 1888401 w 5054028"/>
                                    <a:gd name="connsiteY109" fmla="*/ 242160 h 1371817"/>
                                    <a:gd name="connsiteX110" fmla="*/ 1870370 w 5054028"/>
                                    <a:gd name="connsiteY110" fmla="*/ 244736 h 1371817"/>
                                    <a:gd name="connsiteX111" fmla="*/ 1842037 w 5054028"/>
                                    <a:gd name="connsiteY111" fmla="*/ 252463 h 1371817"/>
                                    <a:gd name="connsiteX112" fmla="*/ 1829158 w 5054028"/>
                                    <a:gd name="connsiteY112" fmla="*/ 257615 h 1371817"/>
                                    <a:gd name="connsiteX113" fmla="*/ 1811127 w 5054028"/>
                                    <a:gd name="connsiteY113" fmla="*/ 260190 h 1371817"/>
                                    <a:gd name="connsiteX114" fmla="*/ 1785370 w 5054028"/>
                                    <a:gd name="connsiteY114" fmla="*/ 270493 h 1371817"/>
                                    <a:gd name="connsiteX115" fmla="*/ 1741581 w 5054028"/>
                                    <a:gd name="connsiteY115" fmla="*/ 283372 h 1371817"/>
                                    <a:gd name="connsiteX116" fmla="*/ 1705521 w 5054028"/>
                                    <a:gd name="connsiteY116" fmla="*/ 296251 h 1371817"/>
                                    <a:gd name="connsiteX117" fmla="*/ 1695218 w 5054028"/>
                                    <a:gd name="connsiteY117" fmla="*/ 303979 h 1371817"/>
                                    <a:gd name="connsiteX118" fmla="*/ 1630823 w 5054028"/>
                                    <a:gd name="connsiteY118" fmla="*/ 329736 h 1371817"/>
                                    <a:gd name="connsiteX119" fmla="*/ 1592187 w 5054028"/>
                                    <a:gd name="connsiteY119" fmla="*/ 345191 h 1371817"/>
                                    <a:gd name="connsiteX120" fmla="*/ 1581883 w 5054028"/>
                                    <a:gd name="connsiteY120" fmla="*/ 350342 h 1371817"/>
                                    <a:gd name="connsiteX121" fmla="*/ 1561277 w 5054028"/>
                                    <a:gd name="connsiteY121" fmla="*/ 358070 h 1371817"/>
                                    <a:gd name="connsiteX122" fmla="*/ 1540671 w 5054028"/>
                                    <a:gd name="connsiteY122" fmla="*/ 370949 h 1371817"/>
                                    <a:gd name="connsiteX123" fmla="*/ 1520065 w 5054028"/>
                                    <a:gd name="connsiteY123" fmla="*/ 381252 h 1371817"/>
                                    <a:gd name="connsiteX124" fmla="*/ 1504610 w 5054028"/>
                                    <a:gd name="connsiteY124" fmla="*/ 394131 h 1371817"/>
                                    <a:gd name="connsiteX125" fmla="*/ 1455670 w 5054028"/>
                                    <a:gd name="connsiteY125" fmla="*/ 414737 h 1371817"/>
                                    <a:gd name="connsiteX126" fmla="*/ 1429913 w 5054028"/>
                                    <a:gd name="connsiteY126" fmla="*/ 427616 h 1371817"/>
                                    <a:gd name="connsiteX127" fmla="*/ 1406731 w 5054028"/>
                                    <a:gd name="connsiteY127" fmla="*/ 440495 h 1371817"/>
                                    <a:gd name="connsiteX128" fmla="*/ 1344912 w 5054028"/>
                                    <a:gd name="connsiteY128" fmla="*/ 463677 h 1371817"/>
                                    <a:gd name="connsiteX129" fmla="*/ 1295972 w 5054028"/>
                                    <a:gd name="connsiteY129" fmla="*/ 481707 h 1371817"/>
                                    <a:gd name="connsiteX130" fmla="*/ 1275366 w 5054028"/>
                                    <a:gd name="connsiteY130" fmla="*/ 492010 h 1371817"/>
                                    <a:gd name="connsiteX131" fmla="*/ 1234154 w 5054028"/>
                                    <a:gd name="connsiteY131" fmla="*/ 510041 h 1371817"/>
                                    <a:gd name="connsiteX132" fmla="*/ 1223851 w 5054028"/>
                                    <a:gd name="connsiteY132" fmla="*/ 520344 h 1371817"/>
                                    <a:gd name="connsiteX133" fmla="*/ 1159456 w 5054028"/>
                                    <a:gd name="connsiteY133" fmla="*/ 551253 h 1371817"/>
                                    <a:gd name="connsiteX134" fmla="*/ 1125971 w 5054028"/>
                                    <a:gd name="connsiteY134" fmla="*/ 564132 h 1371817"/>
                                    <a:gd name="connsiteX135" fmla="*/ 1102789 w 5054028"/>
                                    <a:gd name="connsiteY135" fmla="*/ 577011 h 1371817"/>
                                    <a:gd name="connsiteX136" fmla="*/ 1056425 w 5054028"/>
                                    <a:gd name="connsiteY136" fmla="*/ 592465 h 1371817"/>
                                    <a:gd name="connsiteX137" fmla="*/ 1017789 w 5054028"/>
                                    <a:gd name="connsiteY137" fmla="*/ 613072 h 1371817"/>
                                    <a:gd name="connsiteX138" fmla="*/ 914758 w 5054028"/>
                                    <a:gd name="connsiteY138" fmla="*/ 646557 h 1371817"/>
                                    <a:gd name="connsiteX139" fmla="*/ 832333 w 5054028"/>
                                    <a:gd name="connsiteY139" fmla="*/ 674890 h 1371817"/>
                                    <a:gd name="connsiteX140" fmla="*/ 788545 w 5054028"/>
                                    <a:gd name="connsiteY140" fmla="*/ 698072 h 1371817"/>
                                    <a:gd name="connsiteX141" fmla="*/ 778242 w 5054028"/>
                                    <a:gd name="connsiteY141" fmla="*/ 705799 h 1371817"/>
                                    <a:gd name="connsiteX142" fmla="*/ 724150 w 5054028"/>
                                    <a:gd name="connsiteY142" fmla="*/ 734133 h 1371817"/>
                                    <a:gd name="connsiteX143" fmla="*/ 680362 w 5054028"/>
                                    <a:gd name="connsiteY143" fmla="*/ 765042 h 1371817"/>
                                    <a:gd name="connsiteX144" fmla="*/ 659756 w 5054028"/>
                                    <a:gd name="connsiteY144" fmla="*/ 785648 h 1371817"/>
                                    <a:gd name="connsiteX145" fmla="*/ 590210 w 5054028"/>
                                    <a:gd name="connsiteY145" fmla="*/ 837164 h 1371817"/>
                                    <a:gd name="connsiteX146" fmla="*/ 551574 w 5054028"/>
                                    <a:gd name="connsiteY146" fmla="*/ 865497 h 1371817"/>
                                    <a:gd name="connsiteX147" fmla="*/ 492331 w 5054028"/>
                                    <a:gd name="connsiteY147" fmla="*/ 909286 h 1371817"/>
                                    <a:gd name="connsiteX148" fmla="*/ 451118 w 5054028"/>
                                    <a:gd name="connsiteY148" fmla="*/ 935043 h 1371817"/>
                                    <a:gd name="connsiteX149" fmla="*/ 417633 w 5054028"/>
                                    <a:gd name="connsiteY149" fmla="*/ 965953 h 1371817"/>
                                    <a:gd name="connsiteX150" fmla="*/ 373845 w 5054028"/>
                                    <a:gd name="connsiteY150" fmla="*/ 991710 h 1371817"/>
                                    <a:gd name="connsiteX151" fmla="*/ 345512 w 5054028"/>
                                    <a:gd name="connsiteY151" fmla="*/ 1014892 h 1371817"/>
                                    <a:gd name="connsiteX152" fmla="*/ 281117 w 5054028"/>
                                    <a:gd name="connsiteY152" fmla="*/ 1056105 h 1371817"/>
                                    <a:gd name="connsiteX153" fmla="*/ 234753 w 5054028"/>
                                    <a:gd name="connsiteY153" fmla="*/ 1081862 h 1371817"/>
                                    <a:gd name="connsiteX154" fmla="*/ 198692 w 5054028"/>
                                    <a:gd name="connsiteY154" fmla="*/ 1110196 h 1371817"/>
                                    <a:gd name="connsiteX155" fmla="*/ 105965 w 5054028"/>
                                    <a:gd name="connsiteY155" fmla="*/ 1190045 h 1371817"/>
                                    <a:gd name="connsiteX156" fmla="*/ 41570 w 5054028"/>
                                    <a:gd name="connsiteY156" fmla="*/ 1246712 h 1371817"/>
                                    <a:gd name="connsiteX157" fmla="*/ 33843 w 5054028"/>
                                    <a:gd name="connsiteY157" fmla="*/ 1264742 h 1371817"/>
                                    <a:gd name="connsiteX158" fmla="*/ 23540 w 5054028"/>
                                    <a:gd name="connsiteY158" fmla="*/ 1280197 h 1371817"/>
                                    <a:gd name="connsiteX159" fmla="*/ 358 w 5054028"/>
                                    <a:gd name="connsiteY159" fmla="*/ 1352319 h 1371817"/>
                                    <a:gd name="connsiteX160" fmla="*/ 2934 w 5054028"/>
                                    <a:gd name="connsiteY160" fmla="*/ 1370349 h 1371817"/>
                                    <a:gd name="connsiteX161" fmla="*/ 26116 w 5054028"/>
                                    <a:gd name="connsiteY161" fmla="*/ 1367773 h 1371817"/>
                                    <a:gd name="connsiteX162" fmla="*/ 67328 w 5054028"/>
                                    <a:gd name="connsiteY162" fmla="*/ 1354895 h 1371817"/>
                                    <a:gd name="connsiteX163" fmla="*/ 87934 w 5054028"/>
                                    <a:gd name="connsiteY163" fmla="*/ 1349743 h 1371817"/>
                                    <a:gd name="connsiteX164" fmla="*/ 134298 w 5054028"/>
                                    <a:gd name="connsiteY164" fmla="*/ 1326561 h 1371817"/>
                                    <a:gd name="connsiteX165" fmla="*/ 160056 w 5054028"/>
                                    <a:gd name="connsiteY165" fmla="*/ 1316258 h 1371817"/>
                                    <a:gd name="connsiteX166" fmla="*/ 208996 w 5054028"/>
                                    <a:gd name="connsiteY166" fmla="*/ 1287924 h 1371817"/>
                                    <a:gd name="connsiteX167" fmla="*/ 265663 w 5054028"/>
                                    <a:gd name="connsiteY167" fmla="*/ 1264742 h 1371817"/>
                                    <a:gd name="connsiteX168" fmla="*/ 332633 w 5054028"/>
                                    <a:gd name="connsiteY168" fmla="*/ 1238985 h 1371817"/>
                                    <a:gd name="connsiteX169" fmla="*/ 417633 w 5054028"/>
                                    <a:gd name="connsiteY169" fmla="*/ 1218379 h 1371817"/>
                                    <a:gd name="connsiteX170" fmla="*/ 448543 w 5054028"/>
                                    <a:gd name="connsiteY170" fmla="*/ 1208075 h 1371817"/>
                                    <a:gd name="connsiteX171" fmla="*/ 577331 w 5054028"/>
                                    <a:gd name="connsiteY171" fmla="*/ 1177166 h 1371817"/>
                                    <a:gd name="connsiteX172" fmla="*/ 628847 w 5054028"/>
                                    <a:gd name="connsiteY172" fmla="*/ 1159136 h 1371817"/>
                                    <a:gd name="connsiteX173" fmla="*/ 747332 w 5054028"/>
                                    <a:gd name="connsiteY173" fmla="*/ 1123075 h 1371817"/>
                                    <a:gd name="connsiteX174" fmla="*/ 778242 w 5054028"/>
                                    <a:gd name="connsiteY174" fmla="*/ 1107620 h 1371817"/>
                                    <a:gd name="connsiteX175" fmla="*/ 834909 w 5054028"/>
                                    <a:gd name="connsiteY175" fmla="*/ 1092166 h 1371817"/>
                                    <a:gd name="connsiteX176" fmla="*/ 868394 w 5054028"/>
                                    <a:gd name="connsiteY176" fmla="*/ 1079287 h 1371817"/>
                                    <a:gd name="connsiteX177" fmla="*/ 976576 w 5054028"/>
                                    <a:gd name="connsiteY177" fmla="*/ 1050953 h 1371817"/>
                                    <a:gd name="connsiteX178" fmla="*/ 1017789 w 5054028"/>
                                    <a:gd name="connsiteY178" fmla="*/ 1035499 h 1371817"/>
                                    <a:gd name="connsiteX179" fmla="*/ 1125971 w 5054028"/>
                                    <a:gd name="connsiteY179" fmla="*/ 1007165 h 1371817"/>
                                    <a:gd name="connsiteX180" fmla="*/ 1159456 w 5054028"/>
                                    <a:gd name="connsiteY180" fmla="*/ 989135 h 1371817"/>
                                    <a:gd name="connsiteX181" fmla="*/ 1295972 w 5054028"/>
                                    <a:gd name="connsiteY181" fmla="*/ 953074 h 1371817"/>
                                    <a:gd name="connsiteX182" fmla="*/ 1401579 w 5054028"/>
                                    <a:gd name="connsiteY182" fmla="*/ 922164 h 1371817"/>
                                    <a:gd name="connsiteX183" fmla="*/ 1514913 w 5054028"/>
                                    <a:gd name="connsiteY183" fmla="*/ 888679 h 1371817"/>
                                    <a:gd name="connsiteX184" fmla="*/ 1556126 w 5054028"/>
                                    <a:gd name="connsiteY184" fmla="*/ 878376 h 1371817"/>
                                    <a:gd name="connsiteX185" fmla="*/ 1602490 w 5054028"/>
                                    <a:gd name="connsiteY185" fmla="*/ 862922 h 1371817"/>
                                    <a:gd name="connsiteX186" fmla="*/ 1720975 w 5054028"/>
                                    <a:gd name="connsiteY186" fmla="*/ 834588 h 1371817"/>
                                    <a:gd name="connsiteX187" fmla="*/ 1764763 w 5054028"/>
                                    <a:gd name="connsiteY187" fmla="*/ 813982 h 1371817"/>
                                    <a:gd name="connsiteX188" fmla="*/ 1813703 w 5054028"/>
                                    <a:gd name="connsiteY188" fmla="*/ 801103 h 1371817"/>
                                    <a:gd name="connsiteX189" fmla="*/ 1875522 w 5054028"/>
                                    <a:gd name="connsiteY189" fmla="*/ 783073 h 1371817"/>
                                    <a:gd name="connsiteX190" fmla="*/ 1978553 w 5054028"/>
                                    <a:gd name="connsiteY190" fmla="*/ 747012 h 1371817"/>
                                    <a:gd name="connsiteX191" fmla="*/ 2097038 w 5054028"/>
                                    <a:gd name="connsiteY191" fmla="*/ 710951 h 1371817"/>
                                    <a:gd name="connsiteX192" fmla="*/ 2164008 w 5054028"/>
                                    <a:gd name="connsiteY192" fmla="*/ 682617 h 1371817"/>
                                    <a:gd name="connsiteX193" fmla="*/ 2205221 w 5054028"/>
                                    <a:gd name="connsiteY193" fmla="*/ 669739 h 1371817"/>
                                    <a:gd name="connsiteX194" fmla="*/ 2323707 w 5054028"/>
                                    <a:gd name="connsiteY194" fmla="*/ 628526 h 1371817"/>
                                    <a:gd name="connsiteX195" fmla="*/ 2419010 w 5054028"/>
                                    <a:gd name="connsiteY195" fmla="*/ 589890 h 1371817"/>
                                    <a:gd name="connsiteX196" fmla="*/ 2493708 w 5054028"/>
                                    <a:gd name="connsiteY196" fmla="*/ 566708 h 1371817"/>
                                    <a:gd name="connsiteX197" fmla="*/ 2586436 w 5054028"/>
                                    <a:gd name="connsiteY197" fmla="*/ 540950 h 1371817"/>
                                    <a:gd name="connsiteX198" fmla="*/ 2766740 w 5054028"/>
                                    <a:gd name="connsiteY198" fmla="*/ 481707 h 1371817"/>
                                    <a:gd name="connsiteX199" fmla="*/ 2833710 w 5054028"/>
                                    <a:gd name="connsiteY199" fmla="*/ 461101 h 1371817"/>
                                    <a:gd name="connsiteX200" fmla="*/ 2913559 w 5054028"/>
                                    <a:gd name="connsiteY200" fmla="*/ 440495 h 1371817"/>
                                    <a:gd name="connsiteX201" fmla="*/ 3127348 w 5054028"/>
                                    <a:gd name="connsiteY201" fmla="*/ 376100 h 1371817"/>
                                    <a:gd name="connsiteX202" fmla="*/ 3230379 w 5054028"/>
                                    <a:gd name="connsiteY202" fmla="*/ 350342 h 1371817"/>
                                    <a:gd name="connsiteX203" fmla="*/ 3469926 w 5054028"/>
                                    <a:gd name="connsiteY203" fmla="*/ 303979 h 1371817"/>
                                    <a:gd name="connsiteX204" fmla="*/ 3575533 w 5054028"/>
                                    <a:gd name="connsiteY204" fmla="*/ 278221 h 1371817"/>
                                    <a:gd name="connsiteX205" fmla="*/ 3709473 w 5054028"/>
                                    <a:gd name="connsiteY205" fmla="*/ 262766 h 1371817"/>
                                    <a:gd name="connsiteX206" fmla="*/ 3928414 w 5054028"/>
                                    <a:gd name="connsiteY206" fmla="*/ 221554 h 1371817"/>
                                    <a:gd name="connsiteX207" fmla="*/ 4054627 w 5054028"/>
                                    <a:gd name="connsiteY207" fmla="*/ 203523 h 1371817"/>
                                    <a:gd name="connsiteX208" fmla="*/ 4134476 w 5054028"/>
                                    <a:gd name="connsiteY208" fmla="*/ 182917 h 1371817"/>
                                    <a:gd name="connsiteX209" fmla="*/ 4291598 w 5054028"/>
                                    <a:gd name="connsiteY209" fmla="*/ 159735 h 1371817"/>
                                    <a:gd name="connsiteX210" fmla="*/ 4386902 w 5054028"/>
                                    <a:gd name="connsiteY210" fmla="*/ 144281 h 1371817"/>
                                    <a:gd name="connsiteX211" fmla="*/ 4595540 w 5054028"/>
                                    <a:gd name="connsiteY211" fmla="*/ 113371 h 1371817"/>
                                    <a:gd name="connsiteX212" fmla="*/ 4649631 w 5054028"/>
                                    <a:gd name="connsiteY212" fmla="*/ 97917 h 1371817"/>
                                    <a:gd name="connsiteX213" fmla="*/ 4706298 w 5054028"/>
                                    <a:gd name="connsiteY213" fmla="*/ 87613 h 1371817"/>
                                    <a:gd name="connsiteX214" fmla="*/ 4775844 w 5054028"/>
                                    <a:gd name="connsiteY214" fmla="*/ 72159 h 1371817"/>
                                    <a:gd name="connsiteX215" fmla="*/ 4824784 w 5054028"/>
                                    <a:gd name="connsiteY215" fmla="*/ 67007 h 1371817"/>
                                    <a:gd name="connsiteX216" fmla="*/ 4876299 w 5054028"/>
                                    <a:gd name="connsiteY216" fmla="*/ 56704 h 1371817"/>
                                    <a:gd name="connsiteX217" fmla="*/ 4925239 w 5054028"/>
                                    <a:gd name="connsiteY217" fmla="*/ 46401 h 1371817"/>
                                    <a:gd name="connsiteX218" fmla="*/ 4945845 w 5054028"/>
                                    <a:gd name="connsiteY218" fmla="*/ 38674 h 1371817"/>
                                    <a:gd name="connsiteX219" fmla="*/ 4981906 w 5054028"/>
                                    <a:gd name="connsiteY219" fmla="*/ 28371 h 1371817"/>
                                    <a:gd name="connsiteX220" fmla="*/ 5002512 w 5054028"/>
                                    <a:gd name="connsiteY220" fmla="*/ 23219 h 1371817"/>
                                    <a:gd name="connsiteX221" fmla="*/ 5038573 w 5054028"/>
                                    <a:gd name="connsiteY221" fmla="*/ 7764 h 1371817"/>
                                    <a:gd name="connsiteX222" fmla="*/ 5054028 w 5054028"/>
                                    <a:gd name="connsiteY222" fmla="*/ 37 h 1371817"/>
                                    <a:gd name="connsiteX0" fmla="*/ 1991432 w 5054028"/>
                                    <a:gd name="connsiteY0" fmla="*/ 350342 h 1371817"/>
                                    <a:gd name="connsiteX1" fmla="*/ 1978553 w 5054028"/>
                                    <a:gd name="connsiteY1" fmla="*/ 363221 h 1371817"/>
                                    <a:gd name="connsiteX2" fmla="*/ 1957947 w 5054028"/>
                                    <a:gd name="connsiteY2" fmla="*/ 394131 h 1371817"/>
                                    <a:gd name="connsiteX3" fmla="*/ 1942492 w 5054028"/>
                                    <a:gd name="connsiteY3" fmla="*/ 414737 h 1371817"/>
                                    <a:gd name="connsiteX4" fmla="*/ 1932189 w 5054028"/>
                                    <a:gd name="connsiteY4" fmla="*/ 435343 h 1371817"/>
                                    <a:gd name="connsiteX5" fmla="*/ 1911583 w 5054028"/>
                                    <a:gd name="connsiteY5" fmla="*/ 466252 h 1371817"/>
                                    <a:gd name="connsiteX6" fmla="*/ 1903855 w 5054028"/>
                                    <a:gd name="connsiteY6" fmla="*/ 473980 h 1371817"/>
                                    <a:gd name="connsiteX7" fmla="*/ 1888401 w 5054028"/>
                                    <a:gd name="connsiteY7" fmla="*/ 504889 h 1371817"/>
                                    <a:gd name="connsiteX8" fmla="*/ 1880673 w 5054028"/>
                                    <a:gd name="connsiteY8" fmla="*/ 522919 h 1371817"/>
                                    <a:gd name="connsiteX9" fmla="*/ 1875522 w 5054028"/>
                                    <a:gd name="connsiteY9" fmla="*/ 548677 h 1371817"/>
                                    <a:gd name="connsiteX10" fmla="*/ 1857491 w 5054028"/>
                                    <a:gd name="connsiteY10" fmla="*/ 589890 h 1371817"/>
                                    <a:gd name="connsiteX11" fmla="*/ 1854916 w 5054028"/>
                                    <a:gd name="connsiteY11" fmla="*/ 600193 h 1371817"/>
                                    <a:gd name="connsiteX12" fmla="*/ 1852340 w 5054028"/>
                                    <a:gd name="connsiteY12" fmla="*/ 613072 h 1371817"/>
                                    <a:gd name="connsiteX13" fmla="*/ 1847188 w 5054028"/>
                                    <a:gd name="connsiteY13" fmla="*/ 625950 h 1371817"/>
                                    <a:gd name="connsiteX14" fmla="*/ 1844612 w 5054028"/>
                                    <a:gd name="connsiteY14" fmla="*/ 641405 h 1371817"/>
                                    <a:gd name="connsiteX15" fmla="*/ 1842037 w 5054028"/>
                                    <a:gd name="connsiteY15" fmla="*/ 659435 h 1371817"/>
                                    <a:gd name="connsiteX16" fmla="*/ 1826582 w 5054028"/>
                                    <a:gd name="connsiteY16" fmla="*/ 682617 h 1371817"/>
                                    <a:gd name="connsiteX17" fmla="*/ 1818855 w 5054028"/>
                                    <a:gd name="connsiteY17" fmla="*/ 710951 h 1371817"/>
                                    <a:gd name="connsiteX18" fmla="*/ 1805976 w 5054028"/>
                                    <a:gd name="connsiteY18" fmla="*/ 770194 h 1371817"/>
                                    <a:gd name="connsiteX19" fmla="*/ 1793097 w 5054028"/>
                                    <a:gd name="connsiteY19" fmla="*/ 803679 h 1371817"/>
                                    <a:gd name="connsiteX20" fmla="*/ 1787945 w 5054028"/>
                                    <a:gd name="connsiteY20" fmla="*/ 819133 h 1371817"/>
                                    <a:gd name="connsiteX21" fmla="*/ 1782794 w 5054028"/>
                                    <a:gd name="connsiteY21" fmla="*/ 832012 h 1371817"/>
                                    <a:gd name="connsiteX22" fmla="*/ 1777642 w 5054028"/>
                                    <a:gd name="connsiteY22" fmla="*/ 850043 h 1371817"/>
                                    <a:gd name="connsiteX23" fmla="*/ 1772491 w 5054028"/>
                                    <a:gd name="connsiteY23" fmla="*/ 857770 h 1371817"/>
                                    <a:gd name="connsiteX24" fmla="*/ 1767339 w 5054028"/>
                                    <a:gd name="connsiteY24" fmla="*/ 873225 h 1371817"/>
                                    <a:gd name="connsiteX25" fmla="*/ 1757036 w 5054028"/>
                                    <a:gd name="connsiteY25" fmla="*/ 893831 h 1371817"/>
                                    <a:gd name="connsiteX26" fmla="*/ 1751885 w 5054028"/>
                                    <a:gd name="connsiteY26" fmla="*/ 911861 h 1371817"/>
                                    <a:gd name="connsiteX27" fmla="*/ 1749309 w 5054028"/>
                                    <a:gd name="connsiteY27" fmla="*/ 922164 h 1371817"/>
                                    <a:gd name="connsiteX28" fmla="*/ 1736430 w 5054028"/>
                                    <a:gd name="connsiteY28" fmla="*/ 953074 h 1371817"/>
                                    <a:gd name="connsiteX29" fmla="*/ 1728703 w 5054028"/>
                                    <a:gd name="connsiteY29" fmla="*/ 981407 h 1371817"/>
                                    <a:gd name="connsiteX30" fmla="*/ 1726127 w 5054028"/>
                                    <a:gd name="connsiteY30" fmla="*/ 996862 h 1371817"/>
                                    <a:gd name="connsiteX31" fmla="*/ 1720975 w 5054028"/>
                                    <a:gd name="connsiteY31" fmla="*/ 1014892 h 1371817"/>
                                    <a:gd name="connsiteX32" fmla="*/ 1718399 w 5054028"/>
                                    <a:gd name="connsiteY32" fmla="*/ 1027771 h 1371817"/>
                                    <a:gd name="connsiteX33" fmla="*/ 1715824 w 5054028"/>
                                    <a:gd name="connsiteY33" fmla="*/ 1038074 h 1371817"/>
                                    <a:gd name="connsiteX34" fmla="*/ 1720975 w 5054028"/>
                                    <a:gd name="connsiteY34" fmla="*/ 1048377 h 1371817"/>
                                    <a:gd name="connsiteX35" fmla="*/ 1731278 w 5054028"/>
                                    <a:gd name="connsiteY35" fmla="*/ 1076711 h 1371817"/>
                                    <a:gd name="connsiteX36" fmla="*/ 1744157 w 5054028"/>
                                    <a:gd name="connsiteY36" fmla="*/ 1102469 h 1371817"/>
                                    <a:gd name="connsiteX37" fmla="*/ 1757036 w 5054028"/>
                                    <a:gd name="connsiteY37" fmla="*/ 1112772 h 1371817"/>
                                    <a:gd name="connsiteX38" fmla="*/ 1764763 w 5054028"/>
                                    <a:gd name="connsiteY38" fmla="*/ 1120499 h 1371817"/>
                                    <a:gd name="connsiteX39" fmla="*/ 1785370 w 5054028"/>
                                    <a:gd name="connsiteY39" fmla="*/ 1125651 h 1371817"/>
                                    <a:gd name="connsiteX40" fmla="*/ 1798248 w 5054028"/>
                                    <a:gd name="connsiteY40" fmla="*/ 1130802 h 1371817"/>
                                    <a:gd name="connsiteX41" fmla="*/ 1824006 w 5054028"/>
                                    <a:gd name="connsiteY41" fmla="*/ 1133378 h 1371817"/>
                                    <a:gd name="connsiteX42" fmla="*/ 1878098 w 5054028"/>
                                    <a:gd name="connsiteY42" fmla="*/ 1128226 h 1371817"/>
                                    <a:gd name="connsiteX43" fmla="*/ 1924461 w 5054028"/>
                                    <a:gd name="connsiteY43" fmla="*/ 1110196 h 1371817"/>
                                    <a:gd name="connsiteX44" fmla="*/ 1950219 w 5054028"/>
                                    <a:gd name="connsiteY44" fmla="*/ 1099893 h 1371817"/>
                                    <a:gd name="connsiteX45" fmla="*/ 1968250 w 5054028"/>
                                    <a:gd name="connsiteY45" fmla="*/ 1087014 h 1371817"/>
                                    <a:gd name="connsiteX46" fmla="*/ 2012038 w 5054028"/>
                                    <a:gd name="connsiteY46" fmla="*/ 1063832 h 1371817"/>
                                    <a:gd name="connsiteX47" fmla="*/ 2035220 w 5054028"/>
                                    <a:gd name="connsiteY47" fmla="*/ 1053529 h 1371817"/>
                                    <a:gd name="connsiteX48" fmla="*/ 2053250 w 5054028"/>
                                    <a:gd name="connsiteY48" fmla="*/ 1038074 h 1371817"/>
                                    <a:gd name="connsiteX49" fmla="*/ 2094463 w 5054028"/>
                                    <a:gd name="connsiteY49" fmla="*/ 1012317 h 1371817"/>
                                    <a:gd name="connsiteX50" fmla="*/ 2112493 w 5054028"/>
                                    <a:gd name="connsiteY50" fmla="*/ 1002013 h 1371817"/>
                                    <a:gd name="connsiteX51" fmla="*/ 2140827 w 5054028"/>
                                    <a:gd name="connsiteY51" fmla="*/ 983983 h 1371817"/>
                                    <a:gd name="connsiteX52" fmla="*/ 2164008 w 5054028"/>
                                    <a:gd name="connsiteY52" fmla="*/ 971104 h 1371817"/>
                                    <a:gd name="connsiteX53" fmla="*/ 2223251 w 5054028"/>
                                    <a:gd name="connsiteY53" fmla="*/ 922164 h 1371817"/>
                                    <a:gd name="connsiteX54" fmla="*/ 2243858 w 5054028"/>
                                    <a:gd name="connsiteY54" fmla="*/ 904134 h 1371817"/>
                                    <a:gd name="connsiteX55" fmla="*/ 2254161 w 5054028"/>
                                    <a:gd name="connsiteY55" fmla="*/ 893831 h 1371817"/>
                                    <a:gd name="connsiteX56" fmla="*/ 2269615 w 5054028"/>
                                    <a:gd name="connsiteY56" fmla="*/ 875801 h 1371817"/>
                                    <a:gd name="connsiteX57" fmla="*/ 2285070 w 5054028"/>
                                    <a:gd name="connsiteY57" fmla="*/ 862922 h 1371817"/>
                                    <a:gd name="connsiteX58" fmla="*/ 2313403 w 5054028"/>
                                    <a:gd name="connsiteY58" fmla="*/ 829437 h 1371817"/>
                                    <a:gd name="connsiteX59" fmla="*/ 2334010 w 5054028"/>
                                    <a:gd name="connsiteY59" fmla="*/ 806255 h 1371817"/>
                                    <a:gd name="connsiteX60" fmla="*/ 2349464 w 5054028"/>
                                    <a:gd name="connsiteY60" fmla="*/ 795952 h 1371817"/>
                                    <a:gd name="connsiteX61" fmla="*/ 2377798 w 5054028"/>
                                    <a:gd name="connsiteY61" fmla="*/ 772770 h 1371817"/>
                                    <a:gd name="connsiteX62" fmla="*/ 2413859 w 5054028"/>
                                    <a:gd name="connsiteY62" fmla="*/ 739284 h 1371817"/>
                                    <a:gd name="connsiteX63" fmla="*/ 2462798 w 5054028"/>
                                    <a:gd name="connsiteY63" fmla="*/ 705799 h 1371817"/>
                                    <a:gd name="connsiteX64" fmla="*/ 2498859 w 5054028"/>
                                    <a:gd name="connsiteY64" fmla="*/ 672314 h 1371817"/>
                                    <a:gd name="connsiteX65" fmla="*/ 2519465 w 5054028"/>
                                    <a:gd name="connsiteY65" fmla="*/ 654284 h 1371817"/>
                                    <a:gd name="connsiteX66" fmla="*/ 2537496 w 5054028"/>
                                    <a:gd name="connsiteY66" fmla="*/ 631102 h 1371817"/>
                                    <a:gd name="connsiteX67" fmla="*/ 2555526 w 5054028"/>
                                    <a:gd name="connsiteY67" fmla="*/ 613072 h 1371817"/>
                                    <a:gd name="connsiteX68" fmla="*/ 2576132 w 5054028"/>
                                    <a:gd name="connsiteY68" fmla="*/ 587314 h 1371817"/>
                                    <a:gd name="connsiteX69" fmla="*/ 2589011 w 5054028"/>
                                    <a:gd name="connsiteY69" fmla="*/ 574435 h 1371817"/>
                                    <a:gd name="connsiteX70" fmla="*/ 2601890 w 5054028"/>
                                    <a:gd name="connsiteY70" fmla="*/ 556404 h 1371817"/>
                                    <a:gd name="connsiteX71" fmla="*/ 2607042 w 5054028"/>
                                    <a:gd name="connsiteY71" fmla="*/ 546101 h 1371817"/>
                                    <a:gd name="connsiteX72" fmla="*/ 2619921 w 5054028"/>
                                    <a:gd name="connsiteY72" fmla="*/ 533222 h 1371817"/>
                                    <a:gd name="connsiteX73" fmla="*/ 2637951 w 5054028"/>
                                    <a:gd name="connsiteY73" fmla="*/ 497162 h 1371817"/>
                                    <a:gd name="connsiteX74" fmla="*/ 2648254 w 5054028"/>
                                    <a:gd name="connsiteY74" fmla="*/ 481707 h 1371817"/>
                                    <a:gd name="connsiteX75" fmla="*/ 2661133 w 5054028"/>
                                    <a:gd name="connsiteY75" fmla="*/ 455949 h 1371817"/>
                                    <a:gd name="connsiteX76" fmla="*/ 2666285 w 5054028"/>
                                    <a:gd name="connsiteY76" fmla="*/ 448222 h 1371817"/>
                                    <a:gd name="connsiteX77" fmla="*/ 2681739 w 5054028"/>
                                    <a:gd name="connsiteY77" fmla="*/ 412161 h 1371817"/>
                                    <a:gd name="connsiteX78" fmla="*/ 2686891 w 5054028"/>
                                    <a:gd name="connsiteY78" fmla="*/ 399282 h 1371817"/>
                                    <a:gd name="connsiteX79" fmla="*/ 2692042 w 5054028"/>
                                    <a:gd name="connsiteY79" fmla="*/ 383828 h 1371817"/>
                                    <a:gd name="connsiteX80" fmla="*/ 2704921 w 5054028"/>
                                    <a:gd name="connsiteY80" fmla="*/ 358070 h 1371817"/>
                                    <a:gd name="connsiteX81" fmla="*/ 2715224 w 5054028"/>
                                    <a:gd name="connsiteY81" fmla="*/ 324585 h 1371817"/>
                                    <a:gd name="connsiteX82" fmla="*/ 2712648 w 5054028"/>
                                    <a:gd name="connsiteY82" fmla="*/ 257615 h 1371817"/>
                                    <a:gd name="connsiteX83" fmla="*/ 2702345 w 5054028"/>
                                    <a:gd name="connsiteY83" fmla="*/ 244736 h 1371817"/>
                                    <a:gd name="connsiteX84" fmla="*/ 2684315 w 5054028"/>
                                    <a:gd name="connsiteY84" fmla="*/ 218978 h 1371817"/>
                                    <a:gd name="connsiteX85" fmla="*/ 2676588 w 5054028"/>
                                    <a:gd name="connsiteY85" fmla="*/ 208675 h 1371817"/>
                                    <a:gd name="connsiteX86" fmla="*/ 2637951 w 5054028"/>
                                    <a:gd name="connsiteY86" fmla="*/ 185493 h 1371817"/>
                                    <a:gd name="connsiteX87" fmla="*/ 2604466 w 5054028"/>
                                    <a:gd name="connsiteY87" fmla="*/ 170038 h 1371817"/>
                                    <a:gd name="connsiteX88" fmla="*/ 2568405 w 5054028"/>
                                    <a:gd name="connsiteY88" fmla="*/ 144281 h 1371817"/>
                                    <a:gd name="connsiteX89" fmla="*/ 2552950 w 5054028"/>
                                    <a:gd name="connsiteY89" fmla="*/ 141705 h 1371817"/>
                                    <a:gd name="connsiteX90" fmla="*/ 2534920 w 5054028"/>
                                    <a:gd name="connsiteY90" fmla="*/ 136553 h 1371817"/>
                                    <a:gd name="connsiteX91" fmla="*/ 2519465 w 5054028"/>
                                    <a:gd name="connsiteY91" fmla="*/ 133977 h 1371817"/>
                                    <a:gd name="connsiteX92" fmla="*/ 2506587 w 5054028"/>
                                    <a:gd name="connsiteY92" fmla="*/ 131402 h 1371817"/>
                                    <a:gd name="connsiteX93" fmla="*/ 2452495 w 5054028"/>
                                    <a:gd name="connsiteY93" fmla="*/ 126250 h 1371817"/>
                                    <a:gd name="connsiteX94" fmla="*/ 2359767 w 5054028"/>
                                    <a:gd name="connsiteY94" fmla="*/ 128826 h 1371817"/>
                                    <a:gd name="connsiteX95" fmla="*/ 2310828 w 5054028"/>
                                    <a:gd name="connsiteY95" fmla="*/ 133977 h 1371817"/>
                                    <a:gd name="connsiteX96" fmla="*/ 2282494 w 5054028"/>
                                    <a:gd name="connsiteY96" fmla="*/ 141705 h 1371817"/>
                                    <a:gd name="connsiteX97" fmla="*/ 2256736 w 5054028"/>
                                    <a:gd name="connsiteY97" fmla="*/ 144281 h 1371817"/>
                                    <a:gd name="connsiteX98" fmla="*/ 2238706 w 5054028"/>
                                    <a:gd name="connsiteY98" fmla="*/ 146856 h 1371817"/>
                                    <a:gd name="connsiteX99" fmla="*/ 2174312 w 5054028"/>
                                    <a:gd name="connsiteY99" fmla="*/ 157159 h 1371817"/>
                                    <a:gd name="connsiteX100" fmla="*/ 2135675 w 5054028"/>
                                    <a:gd name="connsiteY100" fmla="*/ 162311 h 1371817"/>
                                    <a:gd name="connsiteX101" fmla="*/ 2107341 w 5054028"/>
                                    <a:gd name="connsiteY101" fmla="*/ 170038 h 1371817"/>
                                    <a:gd name="connsiteX102" fmla="*/ 2084159 w 5054028"/>
                                    <a:gd name="connsiteY102" fmla="*/ 180341 h 1371817"/>
                                    <a:gd name="connsiteX103" fmla="*/ 2068705 w 5054028"/>
                                    <a:gd name="connsiteY103" fmla="*/ 182917 h 1371817"/>
                                    <a:gd name="connsiteX104" fmla="*/ 2032644 w 5054028"/>
                                    <a:gd name="connsiteY104" fmla="*/ 200948 h 1371817"/>
                                    <a:gd name="connsiteX105" fmla="*/ 1988856 w 5054028"/>
                                    <a:gd name="connsiteY105" fmla="*/ 213826 h 1371817"/>
                                    <a:gd name="connsiteX106" fmla="*/ 1975977 w 5054028"/>
                                    <a:gd name="connsiteY106" fmla="*/ 216402 h 1371817"/>
                                    <a:gd name="connsiteX107" fmla="*/ 1937340 w 5054028"/>
                                    <a:gd name="connsiteY107" fmla="*/ 226705 h 1371817"/>
                                    <a:gd name="connsiteX108" fmla="*/ 1903855 w 5054028"/>
                                    <a:gd name="connsiteY108" fmla="*/ 234433 h 1371817"/>
                                    <a:gd name="connsiteX109" fmla="*/ 1888401 w 5054028"/>
                                    <a:gd name="connsiteY109" fmla="*/ 242160 h 1371817"/>
                                    <a:gd name="connsiteX110" fmla="*/ 1870370 w 5054028"/>
                                    <a:gd name="connsiteY110" fmla="*/ 244736 h 1371817"/>
                                    <a:gd name="connsiteX111" fmla="*/ 1842037 w 5054028"/>
                                    <a:gd name="connsiteY111" fmla="*/ 252463 h 1371817"/>
                                    <a:gd name="connsiteX112" fmla="*/ 1829158 w 5054028"/>
                                    <a:gd name="connsiteY112" fmla="*/ 257615 h 1371817"/>
                                    <a:gd name="connsiteX113" fmla="*/ 1811127 w 5054028"/>
                                    <a:gd name="connsiteY113" fmla="*/ 260190 h 1371817"/>
                                    <a:gd name="connsiteX114" fmla="*/ 1785370 w 5054028"/>
                                    <a:gd name="connsiteY114" fmla="*/ 270493 h 1371817"/>
                                    <a:gd name="connsiteX115" fmla="*/ 1741581 w 5054028"/>
                                    <a:gd name="connsiteY115" fmla="*/ 283372 h 1371817"/>
                                    <a:gd name="connsiteX116" fmla="*/ 1705521 w 5054028"/>
                                    <a:gd name="connsiteY116" fmla="*/ 296251 h 1371817"/>
                                    <a:gd name="connsiteX117" fmla="*/ 1695218 w 5054028"/>
                                    <a:gd name="connsiteY117" fmla="*/ 303979 h 1371817"/>
                                    <a:gd name="connsiteX118" fmla="*/ 1630823 w 5054028"/>
                                    <a:gd name="connsiteY118" fmla="*/ 329736 h 1371817"/>
                                    <a:gd name="connsiteX119" fmla="*/ 1592187 w 5054028"/>
                                    <a:gd name="connsiteY119" fmla="*/ 345191 h 1371817"/>
                                    <a:gd name="connsiteX120" fmla="*/ 1581883 w 5054028"/>
                                    <a:gd name="connsiteY120" fmla="*/ 350342 h 1371817"/>
                                    <a:gd name="connsiteX121" fmla="*/ 1561277 w 5054028"/>
                                    <a:gd name="connsiteY121" fmla="*/ 358070 h 1371817"/>
                                    <a:gd name="connsiteX122" fmla="*/ 1540671 w 5054028"/>
                                    <a:gd name="connsiteY122" fmla="*/ 370949 h 1371817"/>
                                    <a:gd name="connsiteX123" fmla="*/ 1520065 w 5054028"/>
                                    <a:gd name="connsiteY123" fmla="*/ 381252 h 1371817"/>
                                    <a:gd name="connsiteX124" fmla="*/ 1504610 w 5054028"/>
                                    <a:gd name="connsiteY124" fmla="*/ 394131 h 1371817"/>
                                    <a:gd name="connsiteX125" fmla="*/ 1455670 w 5054028"/>
                                    <a:gd name="connsiteY125" fmla="*/ 414737 h 1371817"/>
                                    <a:gd name="connsiteX126" fmla="*/ 1429913 w 5054028"/>
                                    <a:gd name="connsiteY126" fmla="*/ 427616 h 1371817"/>
                                    <a:gd name="connsiteX127" fmla="*/ 1406731 w 5054028"/>
                                    <a:gd name="connsiteY127" fmla="*/ 440495 h 1371817"/>
                                    <a:gd name="connsiteX128" fmla="*/ 1344912 w 5054028"/>
                                    <a:gd name="connsiteY128" fmla="*/ 463677 h 1371817"/>
                                    <a:gd name="connsiteX129" fmla="*/ 1295972 w 5054028"/>
                                    <a:gd name="connsiteY129" fmla="*/ 481707 h 1371817"/>
                                    <a:gd name="connsiteX130" fmla="*/ 1275366 w 5054028"/>
                                    <a:gd name="connsiteY130" fmla="*/ 492010 h 1371817"/>
                                    <a:gd name="connsiteX131" fmla="*/ 1234154 w 5054028"/>
                                    <a:gd name="connsiteY131" fmla="*/ 510041 h 1371817"/>
                                    <a:gd name="connsiteX132" fmla="*/ 1223851 w 5054028"/>
                                    <a:gd name="connsiteY132" fmla="*/ 520344 h 1371817"/>
                                    <a:gd name="connsiteX133" fmla="*/ 1159456 w 5054028"/>
                                    <a:gd name="connsiteY133" fmla="*/ 551253 h 1371817"/>
                                    <a:gd name="connsiteX134" fmla="*/ 1125971 w 5054028"/>
                                    <a:gd name="connsiteY134" fmla="*/ 564132 h 1371817"/>
                                    <a:gd name="connsiteX135" fmla="*/ 1102789 w 5054028"/>
                                    <a:gd name="connsiteY135" fmla="*/ 577011 h 1371817"/>
                                    <a:gd name="connsiteX136" fmla="*/ 1056425 w 5054028"/>
                                    <a:gd name="connsiteY136" fmla="*/ 592465 h 1371817"/>
                                    <a:gd name="connsiteX137" fmla="*/ 1017789 w 5054028"/>
                                    <a:gd name="connsiteY137" fmla="*/ 613072 h 1371817"/>
                                    <a:gd name="connsiteX138" fmla="*/ 914758 w 5054028"/>
                                    <a:gd name="connsiteY138" fmla="*/ 646557 h 1371817"/>
                                    <a:gd name="connsiteX139" fmla="*/ 832333 w 5054028"/>
                                    <a:gd name="connsiteY139" fmla="*/ 674890 h 1371817"/>
                                    <a:gd name="connsiteX140" fmla="*/ 788545 w 5054028"/>
                                    <a:gd name="connsiteY140" fmla="*/ 698072 h 1371817"/>
                                    <a:gd name="connsiteX141" fmla="*/ 778242 w 5054028"/>
                                    <a:gd name="connsiteY141" fmla="*/ 705799 h 1371817"/>
                                    <a:gd name="connsiteX142" fmla="*/ 724150 w 5054028"/>
                                    <a:gd name="connsiteY142" fmla="*/ 734133 h 1371817"/>
                                    <a:gd name="connsiteX143" fmla="*/ 680362 w 5054028"/>
                                    <a:gd name="connsiteY143" fmla="*/ 765042 h 1371817"/>
                                    <a:gd name="connsiteX144" fmla="*/ 659756 w 5054028"/>
                                    <a:gd name="connsiteY144" fmla="*/ 785648 h 1371817"/>
                                    <a:gd name="connsiteX145" fmla="*/ 590210 w 5054028"/>
                                    <a:gd name="connsiteY145" fmla="*/ 837164 h 1371817"/>
                                    <a:gd name="connsiteX146" fmla="*/ 551574 w 5054028"/>
                                    <a:gd name="connsiteY146" fmla="*/ 865497 h 1371817"/>
                                    <a:gd name="connsiteX147" fmla="*/ 492331 w 5054028"/>
                                    <a:gd name="connsiteY147" fmla="*/ 909286 h 1371817"/>
                                    <a:gd name="connsiteX148" fmla="*/ 451118 w 5054028"/>
                                    <a:gd name="connsiteY148" fmla="*/ 935043 h 1371817"/>
                                    <a:gd name="connsiteX149" fmla="*/ 417633 w 5054028"/>
                                    <a:gd name="connsiteY149" fmla="*/ 965953 h 1371817"/>
                                    <a:gd name="connsiteX150" fmla="*/ 373845 w 5054028"/>
                                    <a:gd name="connsiteY150" fmla="*/ 991710 h 1371817"/>
                                    <a:gd name="connsiteX151" fmla="*/ 345512 w 5054028"/>
                                    <a:gd name="connsiteY151" fmla="*/ 1014892 h 1371817"/>
                                    <a:gd name="connsiteX152" fmla="*/ 281117 w 5054028"/>
                                    <a:gd name="connsiteY152" fmla="*/ 1056105 h 1371817"/>
                                    <a:gd name="connsiteX153" fmla="*/ 234753 w 5054028"/>
                                    <a:gd name="connsiteY153" fmla="*/ 1081862 h 1371817"/>
                                    <a:gd name="connsiteX154" fmla="*/ 198692 w 5054028"/>
                                    <a:gd name="connsiteY154" fmla="*/ 1110196 h 1371817"/>
                                    <a:gd name="connsiteX155" fmla="*/ 105965 w 5054028"/>
                                    <a:gd name="connsiteY155" fmla="*/ 1190045 h 1371817"/>
                                    <a:gd name="connsiteX156" fmla="*/ 41570 w 5054028"/>
                                    <a:gd name="connsiteY156" fmla="*/ 1246712 h 1371817"/>
                                    <a:gd name="connsiteX157" fmla="*/ 33843 w 5054028"/>
                                    <a:gd name="connsiteY157" fmla="*/ 1264742 h 1371817"/>
                                    <a:gd name="connsiteX158" fmla="*/ 23540 w 5054028"/>
                                    <a:gd name="connsiteY158" fmla="*/ 1280197 h 1371817"/>
                                    <a:gd name="connsiteX159" fmla="*/ 358 w 5054028"/>
                                    <a:gd name="connsiteY159" fmla="*/ 1352319 h 1371817"/>
                                    <a:gd name="connsiteX160" fmla="*/ 2934 w 5054028"/>
                                    <a:gd name="connsiteY160" fmla="*/ 1370349 h 1371817"/>
                                    <a:gd name="connsiteX161" fmla="*/ 26116 w 5054028"/>
                                    <a:gd name="connsiteY161" fmla="*/ 1367773 h 1371817"/>
                                    <a:gd name="connsiteX162" fmla="*/ 67328 w 5054028"/>
                                    <a:gd name="connsiteY162" fmla="*/ 1354895 h 1371817"/>
                                    <a:gd name="connsiteX163" fmla="*/ 87934 w 5054028"/>
                                    <a:gd name="connsiteY163" fmla="*/ 1349743 h 1371817"/>
                                    <a:gd name="connsiteX164" fmla="*/ 134298 w 5054028"/>
                                    <a:gd name="connsiteY164" fmla="*/ 1326561 h 1371817"/>
                                    <a:gd name="connsiteX165" fmla="*/ 160056 w 5054028"/>
                                    <a:gd name="connsiteY165" fmla="*/ 1316258 h 1371817"/>
                                    <a:gd name="connsiteX166" fmla="*/ 208996 w 5054028"/>
                                    <a:gd name="connsiteY166" fmla="*/ 1287924 h 1371817"/>
                                    <a:gd name="connsiteX167" fmla="*/ 265663 w 5054028"/>
                                    <a:gd name="connsiteY167" fmla="*/ 1264742 h 1371817"/>
                                    <a:gd name="connsiteX168" fmla="*/ 332633 w 5054028"/>
                                    <a:gd name="connsiteY168" fmla="*/ 1238985 h 1371817"/>
                                    <a:gd name="connsiteX169" fmla="*/ 417633 w 5054028"/>
                                    <a:gd name="connsiteY169" fmla="*/ 1218379 h 1371817"/>
                                    <a:gd name="connsiteX170" fmla="*/ 448543 w 5054028"/>
                                    <a:gd name="connsiteY170" fmla="*/ 1208075 h 1371817"/>
                                    <a:gd name="connsiteX171" fmla="*/ 577331 w 5054028"/>
                                    <a:gd name="connsiteY171" fmla="*/ 1177166 h 1371817"/>
                                    <a:gd name="connsiteX172" fmla="*/ 628847 w 5054028"/>
                                    <a:gd name="connsiteY172" fmla="*/ 1159136 h 1371817"/>
                                    <a:gd name="connsiteX173" fmla="*/ 747332 w 5054028"/>
                                    <a:gd name="connsiteY173" fmla="*/ 1123075 h 1371817"/>
                                    <a:gd name="connsiteX174" fmla="*/ 778242 w 5054028"/>
                                    <a:gd name="connsiteY174" fmla="*/ 1107620 h 1371817"/>
                                    <a:gd name="connsiteX175" fmla="*/ 834909 w 5054028"/>
                                    <a:gd name="connsiteY175" fmla="*/ 1092166 h 1371817"/>
                                    <a:gd name="connsiteX176" fmla="*/ 868394 w 5054028"/>
                                    <a:gd name="connsiteY176" fmla="*/ 1079287 h 1371817"/>
                                    <a:gd name="connsiteX177" fmla="*/ 976576 w 5054028"/>
                                    <a:gd name="connsiteY177" fmla="*/ 1050953 h 1371817"/>
                                    <a:gd name="connsiteX178" fmla="*/ 1017789 w 5054028"/>
                                    <a:gd name="connsiteY178" fmla="*/ 1035499 h 1371817"/>
                                    <a:gd name="connsiteX179" fmla="*/ 1125971 w 5054028"/>
                                    <a:gd name="connsiteY179" fmla="*/ 1007165 h 1371817"/>
                                    <a:gd name="connsiteX180" fmla="*/ 1159456 w 5054028"/>
                                    <a:gd name="connsiteY180" fmla="*/ 989135 h 1371817"/>
                                    <a:gd name="connsiteX181" fmla="*/ 1295972 w 5054028"/>
                                    <a:gd name="connsiteY181" fmla="*/ 953074 h 1371817"/>
                                    <a:gd name="connsiteX182" fmla="*/ 1401579 w 5054028"/>
                                    <a:gd name="connsiteY182" fmla="*/ 922164 h 1371817"/>
                                    <a:gd name="connsiteX183" fmla="*/ 1514913 w 5054028"/>
                                    <a:gd name="connsiteY183" fmla="*/ 888679 h 1371817"/>
                                    <a:gd name="connsiteX184" fmla="*/ 1556126 w 5054028"/>
                                    <a:gd name="connsiteY184" fmla="*/ 878376 h 1371817"/>
                                    <a:gd name="connsiteX185" fmla="*/ 1602490 w 5054028"/>
                                    <a:gd name="connsiteY185" fmla="*/ 862922 h 1371817"/>
                                    <a:gd name="connsiteX186" fmla="*/ 1720975 w 5054028"/>
                                    <a:gd name="connsiteY186" fmla="*/ 834588 h 1371817"/>
                                    <a:gd name="connsiteX187" fmla="*/ 1764763 w 5054028"/>
                                    <a:gd name="connsiteY187" fmla="*/ 813982 h 1371817"/>
                                    <a:gd name="connsiteX188" fmla="*/ 1813703 w 5054028"/>
                                    <a:gd name="connsiteY188" fmla="*/ 801103 h 1371817"/>
                                    <a:gd name="connsiteX189" fmla="*/ 1875522 w 5054028"/>
                                    <a:gd name="connsiteY189" fmla="*/ 783073 h 1371817"/>
                                    <a:gd name="connsiteX190" fmla="*/ 1978553 w 5054028"/>
                                    <a:gd name="connsiteY190" fmla="*/ 747012 h 1371817"/>
                                    <a:gd name="connsiteX191" fmla="*/ 2097038 w 5054028"/>
                                    <a:gd name="connsiteY191" fmla="*/ 710951 h 1371817"/>
                                    <a:gd name="connsiteX192" fmla="*/ 2205221 w 5054028"/>
                                    <a:gd name="connsiteY192" fmla="*/ 669739 h 1371817"/>
                                    <a:gd name="connsiteX193" fmla="*/ 2323707 w 5054028"/>
                                    <a:gd name="connsiteY193" fmla="*/ 628526 h 1371817"/>
                                    <a:gd name="connsiteX194" fmla="*/ 2419010 w 5054028"/>
                                    <a:gd name="connsiteY194" fmla="*/ 589890 h 1371817"/>
                                    <a:gd name="connsiteX195" fmla="*/ 2493708 w 5054028"/>
                                    <a:gd name="connsiteY195" fmla="*/ 566708 h 1371817"/>
                                    <a:gd name="connsiteX196" fmla="*/ 2586436 w 5054028"/>
                                    <a:gd name="connsiteY196" fmla="*/ 540950 h 1371817"/>
                                    <a:gd name="connsiteX197" fmla="*/ 2766740 w 5054028"/>
                                    <a:gd name="connsiteY197" fmla="*/ 481707 h 1371817"/>
                                    <a:gd name="connsiteX198" fmla="*/ 2833710 w 5054028"/>
                                    <a:gd name="connsiteY198" fmla="*/ 461101 h 1371817"/>
                                    <a:gd name="connsiteX199" fmla="*/ 2913559 w 5054028"/>
                                    <a:gd name="connsiteY199" fmla="*/ 440495 h 1371817"/>
                                    <a:gd name="connsiteX200" fmla="*/ 3127348 w 5054028"/>
                                    <a:gd name="connsiteY200" fmla="*/ 376100 h 1371817"/>
                                    <a:gd name="connsiteX201" fmla="*/ 3230379 w 5054028"/>
                                    <a:gd name="connsiteY201" fmla="*/ 350342 h 1371817"/>
                                    <a:gd name="connsiteX202" fmla="*/ 3469926 w 5054028"/>
                                    <a:gd name="connsiteY202" fmla="*/ 303979 h 1371817"/>
                                    <a:gd name="connsiteX203" fmla="*/ 3575533 w 5054028"/>
                                    <a:gd name="connsiteY203" fmla="*/ 278221 h 1371817"/>
                                    <a:gd name="connsiteX204" fmla="*/ 3709473 w 5054028"/>
                                    <a:gd name="connsiteY204" fmla="*/ 262766 h 1371817"/>
                                    <a:gd name="connsiteX205" fmla="*/ 3928414 w 5054028"/>
                                    <a:gd name="connsiteY205" fmla="*/ 221554 h 1371817"/>
                                    <a:gd name="connsiteX206" fmla="*/ 4054627 w 5054028"/>
                                    <a:gd name="connsiteY206" fmla="*/ 203523 h 1371817"/>
                                    <a:gd name="connsiteX207" fmla="*/ 4134476 w 5054028"/>
                                    <a:gd name="connsiteY207" fmla="*/ 182917 h 1371817"/>
                                    <a:gd name="connsiteX208" fmla="*/ 4291598 w 5054028"/>
                                    <a:gd name="connsiteY208" fmla="*/ 159735 h 1371817"/>
                                    <a:gd name="connsiteX209" fmla="*/ 4386902 w 5054028"/>
                                    <a:gd name="connsiteY209" fmla="*/ 144281 h 1371817"/>
                                    <a:gd name="connsiteX210" fmla="*/ 4595540 w 5054028"/>
                                    <a:gd name="connsiteY210" fmla="*/ 113371 h 1371817"/>
                                    <a:gd name="connsiteX211" fmla="*/ 4649631 w 5054028"/>
                                    <a:gd name="connsiteY211" fmla="*/ 97917 h 1371817"/>
                                    <a:gd name="connsiteX212" fmla="*/ 4706298 w 5054028"/>
                                    <a:gd name="connsiteY212" fmla="*/ 87613 h 1371817"/>
                                    <a:gd name="connsiteX213" fmla="*/ 4775844 w 5054028"/>
                                    <a:gd name="connsiteY213" fmla="*/ 72159 h 1371817"/>
                                    <a:gd name="connsiteX214" fmla="*/ 4824784 w 5054028"/>
                                    <a:gd name="connsiteY214" fmla="*/ 67007 h 1371817"/>
                                    <a:gd name="connsiteX215" fmla="*/ 4876299 w 5054028"/>
                                    <a:gd name="connsiteY215" fmla="*/ 56704 h 1371817"/>
                                    <a:gd name="connsiteX216" fmla="*/ 4925239 w 5054028"/>
                                    <a:gd name="connsiteY216" fmla="*/ 46401 h 1371817"/>
                                    <a:gd name="connsiteX217" fmla="*/ 4945845 w 5054028"/>
                                    <a:gd name="connsiteY217" fmla="*/ 38674 h 1371817"/>
                                    <a:gd name="connsiteX218" fmla="*/ 4981906 w 5054028"/>
                                    <a:gd name="connsiteY218" fmla="*/ 28371 h 1371817"/>
                                    <a:gd name="connsiteX219" fmla="*/ 5002512 w 5054028"/>
                                    <a:gd name="connsiteY219" fmla="*/ 23219 h 1371817"/>
                                    <a:gd name="connsiteX220" fmla="*/ 5038573 w 5054028"/>
                                    <a:gd name="connsiteY220" fmla="*/ 7764 h 1371817"/>
                                    <a:gd name="connsiteX221" fmla="*/ 5054028 w 5054028"/>
                                    <a:gd name="connsiteY221" fmla="*/ 37 h 1371817"/>
                                    <a:gd name="connsiteX0" fmla="*/ 1991432 w 5054028"/>
                                    <a:gd name="connsiteY0" fmla="*/ 350342 h 1371817"/>
                                    <a:gd name="connsiteX1" fmla="*/ 1978553 w 5054028"/>
                                    <a:gd name="connsiteY1" fmla="*/ 363221 h 1371817"/>
                                    <a:gd name="connsiteX2" fmla="*/ 1957947 w 5054028"/>
                                    <a:gd name="connsiteY2" fmla="*/ 394131 h 1371817"/>
                                    <a:gd name="connsiteX3" fmla="*/ 1942492 w 5054028"/>
                                    <a:gd name="connsiteY3" fmla="*/ 414737 h 1371817"/>
                                    <a:gd name="connsiteX4" fmla="*/ 1932189 w 5054028"/>
                                    <a:gd name="connsiteY4" fmla="*/ 435343 h 1371817"/>
                                    <a:gd name="connsiteX5" fmla="*/ 1911583 w 5054028"/>
                                    <a:gd name="connsiteY5" fmla="*/ 466252 h 1371817"/>
                                    <a:gd name="connsiteX6" fmla="*/ 1903855 w 5054028"/>
                                    <a:gd name="connsiteY6" fmla="*/ 473980 h 1371817"/>
                                    <a:gd name="connsiteX7" fmla="*/ 1888401 w 5054028"/>
                                    <a:gd name="connsiteY7" fmla="*/ 504889 h 1371817"/>
                                    <a:gd name="connsiteX8" fmla="*/ 1880673 w 5054028"/>
                                    <a:gd name="connsiteY8" fmla="*/ 522919 h 1371817"/>
                                    <a:gd name="connsiteX9" fmla="*/ 1875522 w 5054028"/>
                                    <a:gd name="connsiteY9" fmla="*/ 548677 h 1371817"/>
                                    <a:gd name="connsiteX10" fmla="*/ 1857491 w 5054028"/>
                                    <a:gd name="connsiteY10" fmla="*/ 589890 h 1371817"/>
                                    <a:gd name="connsiteX11" fmla="*/ 1854916 w 5054028"/>
                                    <a:gd name="connsiteY11" fmla="*/ 600193 h 1371817"/>
                                    <a:gd name="connsiteX12" fmla="*/ 1852340 w 5054028"/>
                                    <a:gd name="connsiteY12" fmla="*/ 613072 h 1371817"/>
                                    <a:gd name="connsiteX13" fmla="*/ 1847188 w 5054028"/>
                                    <a:gd name="connsiteY13" fmla="*/ 625950 h 1371817"/>
                                    <a:gd name="connsiteX14" fmla="*/ 1844612 w 5054028"/>
                                    <a:gd name="connsiteY14" fmla="*/ 641405 h 1371817"/>
                                    <a:gd name="connsiteX15" fmla="*/ 1842037 w 5054028"/>
                                    <a:gd name="connsiteY15" fmla="*/ 659435 h 1371817"/>
                                    <a:gd name="connsiteX16" fmla="*/ 1826582 w 5054028"/>
                                    <a:gd name="connsiteY16" fmla="*/ 682617 h 1371817"/>
                                    <a:gd name="connsiteX17" fmla="*/ 1818855 w 5054028"/>
                                    <a:gd name="connsiteY17" fmla="*/ 710951 h 1371817"/>
                                    <a:gd name="connsiteX18" fmla="*/ 1805976 w 5054028"/>
                                    <a:gd name="connsiteY18" fmla="*/ 770194 h 1371817"/>
                                    <a:gd name="connsiteX19" fmla="*/ 1793097 w 5054028"/>
                                    <a:gd name="connsiteY19" fmla="*/ 803679 h 1371817"/>
                                    <a:gd name="connsiteX20" fmla="*/ 1787945 w 5054028"/>
                                    <a:gd name="connsiteY20" fmla="*/ 819133 h 1371817"/>
                                    <a:gd name="connsiteX21" fmla="*/ 1782794 w 5054028"/>
                                    <a:gd name="connsiteY21" fmla="*/ 832012 h 1371817"/>
                                    <a:gd name="connsiteX22" fmla="*/ 1777642 w 5054028"/>
                                    <a:gd name="connsiteY22" fmla="*/ 850043 h 1371817"/>
                                    <a:gd name="connsiteX23" fmla="*/ 1772491 w 5054028"/>
                                    <a:gd name="connsiteY23" fmla="*/ 857770 h 1371817"/>
                                    <a:gd name="connsiteX24" fmla="*/ 1767339 w 5054028"/>
                                    <a:gd name="connsiteY24" fmla="*/ 873225 h 1371817"/>
                                    <a:gd name="connsiteX25" fmla="*/ 1757036 w 5054028"/>
                                    <a:gd name="connsiteY25" fmla="*/ 893831 h 1371817"/>
                                    <a:gd name="connsiteX26" fmla="*/ 1751885 w 5054028"/>
                                    <a:gd name="connsiteY26" fmla="*/ 911861 h 1371817"/>
                                    <a:gd name="connsiteX27" fmla="*/ 1749309 w 5054028"/>
                                    <a:gd name="connsiteY27" fmla="*/ 922164 h 1371817"/>
                                    <a:gd name="connsiteX28" fmla="*/ 1736430 w 5054028"/>
                                    <a:gd name="connsiteY28" fmla="*/ 953074 h 1371817"/>
                                    <a:gd name="connsiteX29" fmla="*/ 1728703 w 5054028"/>
                                    <a:gd name="connsiteY29" fmla="*/ 981407 h 1371817"/>
                                    <a:gd name="connsiteX30" fmla="*/ 1726127 w 5054028"/>
                                    <a:gd name="connsiteY30" fmla="*/ 996862 h 1371817"/>
                                    <a:gd name="connsiteX31" fmla="*/ 1720975 w 5054028"/>
                                    <a:gd name="connsiteY31" fmla="*/ 1014892 h 1371817"/>
                                    <a:gd name="connsiteX32" fmla="*/ 1718399 w 5054028"/>
                                    <a:gd name="connsiteY32" fmla="*/ 1027771 h 1371817"/>
                                    <a:gd name="connsiteX33" fmla="*/ 1715824 w 5054028"/>
                                    <a:gd name="connsiteY33" fmla="*/ 1038074 h 1371817"/>
                                    <a:gd name="connsiteX34" fmla="*/ 1720975 w 5054028"/>
                                    <a:gd name="connsiteY34" fmla="*/ 1048377 h 1371817"/>
                                    <a:gd name="connsiteX35" fmla="*/ 1731278 w 5054028"/>
                                    <a:gd name="connsiteY35" fmla="*/ 1076711 h 1371817"/>
                                    <a:gd name="connsiteX36" fmla="*/ 1744157 w 5054028"/>
                                    <a:gd name="connsiteY36" fmla="*/ 1102469 h 1371817"/>
                                    <a:gd name="connsiteX37" fmla="*/ 1757036 w 5054028"/>
                                    <a:gd name="connsiteY37" fmla="*/ 1112772 h 1371817"/>
                                    <a:gd name="connsiteX38" fmla="*/ 1764763 w 5054028"/>
                                    <a:gd name="connsiteY38" fmla="*/ 1120499 h 1371817"/>
                                    <a:gd name="connsiteX39" fmla="*/ 1785370 w 5054028"/>
                                    <a:gd name="connsiteY39" fmla="*/ 1125651 h 1371817"/>
                                    <a:gd name="connsiteX40" fmla="*/ 1798248 w 5054028"/>
                                    <a:gd name="connsiteY40" fmla="*/ 1130802 h 1371817"/>
                                    <a:gd name="connsiteX41" fmla="*/ 1824006 w 5054028"/>
                                    <a:gd name="connsiteY41" fmla="*/ 1133378 h 1371817"/>
                                    <a:gd name="connsiteX42" fmla="*/ 1878098 w 5054028"/>
                                    <a:gd name="connsiteY42" fmla="*/ 1128226 h 1371817"/>
                                    <a:gd name="connsiteX43" fmla="*/ 1924461 w 5054028"/>
                                    <a:gd name="connsiteY43" fmla="*/ 1110196 h 1371817"/>
                                    <a:gd name="connsiteX44" fmla="*/ 1950219 w 5054028"/>
                                    <a:gd name="connsiteY44" fmla="*/ 1099893 h 1371817"/>
                                    <a:gd name="connsiteX45" fmla="*/ 1968250 w 5054028"/>
                                    <a:gd name="connsiteY45" fmla="*/ 1087014 h 1371817"/>
                                    <a:gd name="connsiteX46" fmla="*/ 2012038 w 5054028"/>
                                    <a:gd name="connsiteY46" fmla="*/ 1063832 h 1371817"/>
                                    <a:gd name="connsiteX47" fmla="*/ 2035220 w 5054028"/>
                                    <a:gd name="connsiteY47" fmla="*/ 1053529 h 1371817"/>
                                    <a:gd name="connsiteX48" fmla="*/ 2053250 w 5054028"/>
                                    <a:gd name="connsiteY48" fmla="*/ 1038074 h 1371817"/>
                                    <a:gd name="connsiteX49" fmla="*/ 2094463 w 5054028"/>
                                    <a:gd name="connsiteY49" fmla="*/ 1012317 h 1371817"/>
                                    <a:gd name="connsiteX50" fmla="*/ 2112493 w 5054028"/>
                                    <a:gd name="connsiteY50" fmla="*/ 1002013 h 1371817"/>
                                    <a:gd name="connsiteX51" fmla="*/ 2140827 w 5054028"/>
                                    <a:gd name="connsiteY51" fmla="*/ 983983 h 1371817"/>
                                    <a:gd name="connsiteX52" fmla="*/ 2164008 w 5054028"/>
                                    <a:gd name="connsiteY52" fmla="*/ 971104 h 1371817"/>
                                    <a:gd name="connsiteX53" fmla="*/ 2223251 w 5054028"/>
                                    <a:gd name="connsiteY53" fmla="*/ 922164 h 1371817"/>
                                    <a:gd name="connsiteX54" fmla="*/ 2243858 w 5054028"/>
                                    <a:gd name="connsiteY54" fmla="*/ 904134 h 1371817"/>
                                    <a:gd name="connsiteX55" fmla="*/ 2254161 w 5054028"/>
                                    <a:gd name="connsiteY55" fmla="*/ 893831 h 1371817"/>
                                    <a:gd name="connsiteX56" fmla="*/ 2269615 w 5054028"/>
                                    <a:gd name="connsiteY56" fmla="*/ 875801 h 1371817"/>
                                    <a:gd name="connsiteX57" fmla="*/ 2285070 w 5054028"/>
                                    <a:gd name="connsiteY57" fmla="*/ 862922 h 1371817"/>
                                    <a:gd name="connsiteX58" fmla="*/ 2313403 w 5054028"/>
                                    <a:gd name="connsiteY58" fmla="*/ 829437 h 1371817"/>
                                    <a:gd name="connsiteX59" fmla="*/ 2334010 w 5054028"/>
                                    <a:gd name="connsiteY59" fmla="*/ 806255 h 1371817"/>
                                    <a:gd name="connsiteX60" fmla="*/ 2349464 w 5054028"/>
                                    <a:gd name="connsiteY60" fmla="*/ 795952 h 1371817"/>
                                    <a:gd name="connsiteX61" fmla="*/ 2377798 w 5054028"/>
                                    <a:gd name="connsiteY61" fmla="*/ 772770 h 1371817"/>
                                    <a:gd name="connsiteX62" fmla="*/ 2413859 w 5054028"/>
                                    <a:gd name="connsiteY62" fmla="*/ 739284 h 1371817"/>
                                    <a:gd name="connsiteX63" fmla="*/ 2462798 w 5054028"/>
                                    <a:gd name="connsiteY63" fmla="*/ 705799 h 1371817"/>
                                    <a:gd name="connsiteX64" fmla="*/ 2498859 w 5054028"/>
                                    <a:gd name="connsiteY64" fmla="*/ 672314 h 1371817"/>
                                    <a:gd name="connsiteX65" fmla="*/ 2519465 w 5054028"/>
                                    <a:gd name="connsiteY65" fmla="*/ 654284 h 1371817"/>
                                    <a:gd name="connsiteX66" fmla="*/ 2537496 w 5054028"/>
                                    <a:gd name="connsiteY66" fmla="*/ 631102 h 1371817"/>
                                    <a:gd name="connsiteX67" fmla="*/ 2555526 w 5054028"/>
                                    <a:gd name="connsiteY67" fmla="*/ 613072 h 1371817"/>
                                    <a:gd name="connsiteX68" fmla="*/ 2576132 w 5054028"/>
                                    <a:gd name="connsiteY68" fmla="*/ 587314 h 1371817"/>
                                    <a:gd name="connsiteX69" fmla="*/ 2589011 w 5054028"/>
                                    <a:gd name="connsiteY69" fmla="*/ 574435 h 1371817"/>
                                    <a:gd name="connsiteX70" fmla="*/ 2601890 w 5054028"/>
                                    <a:gd name="connsiteY70" fmla="*/ 556404 h 1371817"/>
                                    <a:gd name="connsiteX71" fmla="*/ 2607042 w 5054028"/>
                                    <a:gd name="connsiteY71" fmla="*/ 546101 h 1371817"/>
                                    <a:gd name="connsiteX72" fmla="*/ 2619921 w 5054028"/>
                                    <a:gd name="connsiteY72" fmla="*/ 533222 h 1371817"/>
                                    <a:gd name="connsiteX73" fmla="*/ 2637951 w 5054028"/>
                                    <a:gd name="connsiteY73" fmla="*/ 497162 h 1371817"/>
                                    <a:gd name="connsiteX74" fmla="*/ 2648254 w 5054028"/>
                                    <a:gd name="connsiteY74" fmla="*/ 481707 h 1371817"/>
                                    <a:gd name="connsiteX75" fmla="*/ 2661133 w 5054028"/>
                                    <a:gd name="connsiteY75" fmla="*/ 455949 h 1371817"/>
                                    <a:gd name="connsiteX76" fmla="*/ 2666285 w 5054028"/>
                                    <a:gd name="connsiteY76" fmla="*/ 448222 h 1371817"/>
                                    <a:gd name="connsiteX77" fmla="*/ 2681739 w 5054028"/>
                                    <a:gd name="connsiteY77" fmla="*/ 412161 h 1371817"/>
                                    <a:gd name="connsiteX78" fmla="*/ 2686891 w 5054028"/>
                                    <a:gd name="connsiteY78" fmla="*/ 399282 h 1371817"/>
                                    <a:gd name="connsiteX79" fmla="*/ 2692042 w 5054028"/>
                                    <a:gd name="connsiteY79" fmla="*/ 383828 h 1371817"/>
                                    <a:gd name="connsiteX80" fmla="*/ 2704921 w 5054028"/>
                                    <a:gd name="connsiteY80" fmla="*/ 358070 h 1371817"/>
                                    <a:gd name="connsiteX81" fmla="*/ 2715224 w 5054028"/>
                                    <a:gd name="connsiteY81" fmla="*/ 324585 h 1371817"/>
                                    <a:gd name="connsiteX82" fmla="*/ 2712648 w 5054028"/>
                                    <a:gd name="connsiteY82" fmla="*/ 257615 h 1371817"/>
                                    <a:gd name="connsiteX83" fmla="*/ 2702345 w 5054028"/>
                                    <a:gd name="connsiteY83" fmla="*/ 244736 h 1371817"/>
                                    <a:gd name="connsiteX84" fmla="*/ 2684315 w 5054028"/>
                                    <a:gd name="connsiteY84" fmla="*/ 218978 h 1371817"/>
                                    <a:gd name="connsiteX85" fmla="*/ 2676588 w 5054028"/>
                                    <a:gd name="connsiteY85" fmla="*/ 208675 h 1371817"/>
                                    <a:gd name="connsiteX86" fmla="*/ 2637951 w 5054028"/>
                                    <a:gd name="connsiteY86" fmla="*/ 185493 h 1371817"/>
                                    <a:gd name="connsiteX87" fmla="*/ 2604466 w 5054028"/>
                                    <a:gd name="connsiteY87" fmla="*/ 170038 h 1371817"/>
                                    <a:gd name="connsiteX88" fmla="*/ 2568405 w 5054028"/>
                                    <a:gd name="connsiteY88" fmla="*/ 144281 h 1371817"/>
                                    <a:gd name="connsiteX89" fmla="*/ 2552950 w 5054028"/>
                                    <a:gd name="connsiteY89" fmla="*/ 141705 h 1371817"/>
                                    <a:gd name="connsiteX90" fmla="*/ 2534920 w 5054028"/>
                                    <a:gd name="connsiteY90" fmla="*/ 136553 h 1371817"/>
                                    <a:gd name="connsiteX91" fmla="*/ 2519465 w 5054028"/>
                                    <a:gd name="connsiteY91" fmla="*/ 133977 h 1371817"/>
                                    <a:gd name="connsiteX92" fmla="*/ 2506587 w 5054028"/>
                                    <a:gd name="connsiteY92" fmla="*/ 131402 h 1371817"/>
                                    <a:gd name="connsiteX93" fmla="*/ 2452495 w 5054028"/>
                                    <a:gd name="connsiteY93" fmla="*/ 126250 h 1371817"/>
                                    <a:gd name="connsiteX94" fmla="*/ 2359767 w 5054028"/>
                                    <a:gd name="connsiteY94" fmla="*/ 128826 h 1371817"/>
                                    <a:gd name="connsiteX95" fmla="*/ 2310828 w 5054028"/>
                                    <a:gd name="connsiteY95" fmla="*/ 133977 h 1371817"/>
                                    <a:gd name="connsiteX96" fmla="*/ 2282494 w 5054028"/>
                                    <a:gd name="connsiteY96" fmla="*/ 141705 h 1371817"/>
                                    <a:gd name="connsiteX97" fmla="*/ 2256736 w 5054028"/>
                                    <a:gd name="connsiteY97" fmla="*/ 144281 h 1371817"/>
                                    <a:gd name="connsiteX98" fmla="*/ 2238706 w 5054028"/>
                                    <a:gd name="connsiteY98" fmla="*/ 146856 h 1371817"/>
                                    <a:gd name="connsiteX99" fmla="*/ 2174312 w 5054028"/>
                                    <a:gd name="connsiteY99" fmla="*/ 157159 h 1371817"/>
                                    <a:gd name="connsiteX100" fmla="*/ 2135675 w 5054028"/>
                                    <a:gd name="connsiteY100" fmla="*/ 162311 h 1371817"/>
                                    <a:gd name="connsiteX101" fmla="*/ 2107341 w 5054028"/>
                                    <a:gd name="connsiteY101" fmla="*/ 170038 h 1371817"/>
                                    <a:gd name="connsiteX102" fmla="*/ 2084159 w 5054028"/>
                                    <a:gd name="connsiteY102" fmla="*/ 180341 h 1371817"/>
                                    <a:gd name="connsiteX103" fmla="*/ 2068705 w 5054028"/>
                                    <a:gd name="connsiteY103" fmla="*/ 182917 h 1371817"/>
                                    <a:gd name="connsiteX104" fmla="*/ 2032644 w 5054028"/>
                                    <a:gd name="connsiteY104" fmla="*/ 200948 h 1371817"/>
                                    <a:gd name="connsiteX105" fmla="*/ 1988856 w 5054028"/>
                                    <a:gd name="connsiteY105" fmla="*/ 213826 h 1371817"/>
                                    <a:gd name="connsiteX106" fmla="*/ 1975977 w 5054028"/>
                                    <a:gd name="connsiteY106" fmla="*/ 216402 h 1371817"/>
                                    <a:gd name="connsiteX107" fmla="*/ 1937340 w 5054028"/>
                                    <a:gd name="connsiteY107" fmla="*/ 226705 h 1371817"/>
                                    <a:gd name="connsiteX108" fmla="*/ 1903855 w 5054028"/>
                                    <a:gd name="connsiteY108" fmla="*/ 234433 h 1371817"/>
                                    <a:gd name="connsiteX109" fmla="*/ 1888401 w 5054028"/>
                                    <a:gd name="connsiteY109" fmla="*/ 242160 h 1371817"/>
                                    <a:gd name="connsiteX110" fmla="*/ 1870370 w 5054028"/>
                                    <a:gd name="connsiteY110" fmla="*/ 244736 h 1371817"/>
                                    <a:gd name="connsiteX111" fmla="*/ 1842037 w 5054028"/>
                                    <a:gd name="connsiteY111" fmla="*/ 252463 h 1371817"/>
                                    <a:gd name="connsiteX112" fmla="*/ 1829158 w 5054028"/>
                                    <a:gd name="connsiteY112" fmla="*/ 257615 h 1371817"/>
                                    <a:gd name="connsiteX113" fmla="*/ 1811127 w 5054028"/>
                                    <a:gd name="connsiteY113" fmla="*/ 260190 h 1371817"/>
                                    <a:gd name="connsiteX114" fmla="*/ 1785370 w 5054028"/>
                                    <a:gd name="connsiteY114" fmla="*/ 270493 h 1371817"/>
                                    <a:gd name="connsiteX115" fmla="*/ 1741581 w 5054028"/>
                                    <a:gd name="connsiteY115" fmla="*/ 283372 h 1371817"/>
                                    <a:gd name="connsiteX116" fmla="*/ 1705521 w 5054028"/>
                                    <a:gd name="connsiteY116" fmla="*/ 296251 h 1371817"/>
                                    <a:gd name="connsiteX117" fmla="*/ 1695218 w 5054028"/>
                                    <a:gd name="connsiteY117" fmla="*/ 303979 h 1371817"/>
                                    <a:gd name="connsiteX118" fmla="*/ 1630823 w 5054028"/>
                                    <a:gd name="connsiteY118" fmla="*/ 329736 h 1371817"/>
                                    <a:gd name="connsiteX119" fmla="*/ 1592187 w 5054028"/>
                                    <a:gd name="connsiteY119" fmla="*/ 345191 h 1371817"/>
                                    <a:gd name="connsiteX120" fmla="*/ 1581883 w 5054028"/>
                                    <a:gd name="connsiteY120" fmla="*/ 350342 h 1371817"/>
                                    <a:gd name="connsiteX121" fmla="*/ 1561277 w 5054028"/>
                                    <a:gd name="connsiteY121" fmla="*/ 358070 h 1371817"/>
                                    <a:gd name="connsiteX122" fmla="*/ 1540671 w 5054028"/>
                                    <a:gd name="connsiteY122" fmla="*/ 370949 h 1371817"/>
                                    <a:gd name="connsiteX123" fmla="*/ 1520065 w 5054028"/>
                                    <a:gd name="connsiteY123" fmla="*/ 381252 h 1371817"/>
                                    <a:gd name="connsiteX124" fmla="*/ 1504610 w 5054028"/>
                                    <a:gd name="connsiteY124" fmla="*/ 394131 h 1371817"/>
                                    <a:gd name="connsiteX125" fmla="*/ 1455670 w 5054028"/>
                                    <a:gd name="connsiteY125" fmla="*/ 414737 h 1371817"/>
                                    <a:gd name="connsiteX126" fmla="*/ 1429913 w 5054028"/>
                                    <a:gd name="connsiteY126" fmla="*/ 427616 h 1371817"/>
                                    <a:gd name="connsiteX127" fmla="*/ 1406731 w 5054028"/>
                                    <a:gd name="connsiteY127" fmla="*/ 440495 h 1371817"/>
                                    <a:gd name="connsiteX128" fmla="*/ 1344912 w 5054028"/>
                                    <a:gd name="connsiteY128" fmla="*/ 463677 h 1371817"/>
                                    <a:gd name="connsiteX129" fmla="*/ 1295972 w 5054028"/>
                                    <a:gd name="connsiteY129" fmla="*/ 481707 h 1371817"/>
                                    <a:gd name="connsiteX130" fmla="*/ 1275366 w 5054028"/>
                                    <a:gd name="connsiteY130" fmla="*/ 492010 h 1371817"/>
                                    <a:gd name="connsiteX131" fmla="*/ 1234154 w 5054028"/>
                                    <a:gd name="connsiteY131" fmla="*/ 510041 h 1371817"/>
                                    <a:gd name="connsiteX132" fmla="*/ 1223851 w 5054028"/>
                                    <a:gd name="connsiteY132" fmla="*/ 520344 h 1371817"/>
                                    <a:gd name="connsiteX133" fmla="*/ 1159456 w 5054028"/>
                                    <a:gd name="connsiteY133" fmla="*/ 551253 h 1371817"/>
                                    <a:gd name="connsiteX134" fmla="*/ 1125971 w 5054028"/>
                                    <a:gd name="connsiteY134" fmla="*/ 564132 h 1371817"/>
                                    <a:gd name="connsiteX135" fmla="*/ 1102789 w 5054028"/>
                                    <a:gd name="connsiteY135" fmla="*/ 577011 h 1371817"/>
                                    <a:gd name="connsiteX136" fmla="*/ 1056425 w 5054028"/>
                                    <a:gd name="connsiteY136" fmla="*/ 592465 h 1371817"/>
                                    <a:gd name="connsiteX137" fmla="*/ 1017789 w 5054028"/>
                                    <a:gd name="connsiteY137" fmla="*/ 613072 h 1371817"/>
                                    <a:gd name="connsiteX138" fmla="*/ 914758 w 5054028"/>
                                    <a:gd name="connsiteY138" fmla="*/ 646557 h 1371817"/>
                                    <a:gd name="connsiteX139" fmla="*/ 832333 w 5054028"/>
                                    <a:gd name="connsiteY139" fmla="*/ 674890 h 1371817"/>
                                    <a:gd name="connsiteX140" fmla="*/ 788545 w 5054028"/>
                                    <a:gd name="connsiteY140" fmla="*/ 698072 h 1371817"/>
                                    <a:gd name="connsiteX141" fmla="*/ 778242 w 5054028"/>
                                    <a:gd name="connsiteY141" fmla="*/ 705799 h 1371817"/>
                                    <a:gd name="connsiteX142" fmla="*/ 724150 w 5054028"/>
                                    <a:gd name="connsiteY142" fmla="*/ 734133 h 1371817"/>
                                    <a:gd name="connsiteX143" fmla="*/ 680362 w 5054028"/>
                                    <a:gd name="connsiteY143" fmla="*/ 765042 h 1371817"/>
                                    <a:gd name="connsiteX144" fmla="*/ 659756 w 5054028"/>
                                    <a:gd name="connsiteY144" fmla="*/ 785648 h 1371817"/>
                                    <a:gd name="connsiteX145" fmla="*/ 590210 w 5054028"/>
                                    <a:gd name="connsiteY145" fmla="*/ 837164 h 1371817"/>
                                    <a:gd name="connsiteX146" fmla="*/ 551574 w 5054028"/>
                                    <a:gd name="connsiteY146" fmla="*/ 865497 h 1371817"/>
                                    <a:gd name="connsiteX147" fmla="*/ 492331 w 5054028"/>
                                    <a:gd name="connsiteY147" fmla="*/ 909286 h 1371817"/>
                                    <a:gd name="connsiteX148" fmla="*/ 451118 w 5054028"/>
                                    <a:gd name="connsiteY148" fmla="*/ 935043 h 1371817"/>
                                    <a:gd name="connsiteX149" fmla="*/ 417633 w 5054028"/>
                                    <a:gd name="connsiteY149" fmla="*/ 965953 h 1371817"/>
                                    <a:gd name="connsiteX150" fmla="*/ 373845 w 5054028"/>
                                    <a:gd name="connsiteY150" fmla="*/ 991710 h 1371817"/>
                                    <a:gd name="connsiteX151" fmla="*/ 345512 w 5054028"/>
                                    <a:gd name="connsiteY151" fmla="*/ 1014892 h 1371817"/>
                                    <a:gd name="connsiteX152" fmla="*/ 281117 w 5054028"/>
                                    <a:gd name="connsiteY152" fmla="*/ 1056105 h 1371817"/>
                                    <a:gd name="connsiteX153" fmla="*/ 234753 w 5054028"/>
                                    <a:gd name="connsiteY153" fmla="*/ 1081862 h 1371817"/>
                                    <a:gd name="connsiteX154" fmla="*/ 198692 w 5054028"/>
                                    <a:gd name="connsiteY154" fmla="*/ 1110196 h 1371817"/>
                                    <a:gd name="connsiteX155" fmla="*/ 105965 w 5054028"/>
                                    <a:gd name="connsiteY155" fmla="*/ 1190045 h 1371817"/>
                                    <a:gd name="connsiteX156" fmla="*/ 41570 w 5054028"/>
                                    <a:gd name="connsiteY156" fmla="*/ 1246712 h 1371817"/>
                                    <a:gd name="connsiteX157" fmla="*/ 33843 w 5054028"/>
                                    <a:gd name="connsiteY157" fmla="*/ 1264742 h 1371817"/>
                                    <a:gd name="connsiteX158" fmla="*/ 23540 w 5054028"/>
                                    <a:gd name="connsiteY158" fmla="*/ 1280197 h 1371817"/>
                                    <a:gd name="connsiteX159" fmla="*/ 358 w 5054028"/>
                                    <a:gd name="connsiteY159" fmla="*/ 1352319 h 1371817"/>
                                    <a:gd name="connsiteX160" fmla="*/ 2934 w 5054028"/>
                                    <a:gd name="connsiteY160" fmla="*/ 1370349 h 1371817"/>
                                    <a:gd name="connsiteX161" fmla="*/ 26116 w 5054028"/>
                                    <a:gd name="connsiteY161" fmla="*/ 1367773 h 1371817"/>
                                    <a:gd name="connsiteX162" fmla="*/ 67328 w 5054028"/>
                                    <a:gd name="connsiteY162" fmla="*/ 1354895 h 1371817"/>
                                    <a:gd name="connsiteX163" fmla="*/ 87934 w 5054028"/>
                                    <a:gd name="connsiteY163" fmla="*/ 1349743 h 1371817"/>
                                    <a:gd name="connsiteX164" fmla="*/ 134298 w 5054028"/>
                                    <a:gd name="connsiteY164" fmla="*/ 1326561 h 1371817"/>
                                    <a:gd name="connsiteX165" fmla="*/ 160056 w 5054028"/>
                                    <a:gd name="connsiteY165" fmla="*/ 1316258 h 1371817"/>
                                    <a:gd name="connsiteX166" fmla="*/ 208996 w 5054028"/>
                                    <a:gd name="connsiteY166" fmla="*/ 1287924 h 1371817"/>
                                    <a:gd name="connsiteX167" fmla="*/ 265663 w 5054028"/>
                                    <a:gd name="connsiteY167" fmla="*/ 1264742 h 1371817"/>
                                    <a:gd name="connsiteX168" fmla="*/ 332633 w 5054028"/>
                                    <a:gd name="connsiteY168" fmla="*/ 1238985 h 1371817"/>
                                    <a:gd name="connsiteX169" fmla="*/ 417633 w 5054028"/>
                                    <a:gd name="connsiteY169" fmla="*/ 1218379 h 1371817"/>
                                    <a:gd name="connsiteX170" fmla="*/ 448543 w 5054028"/>
                                    <a:gd name="connsiteY170" fmla="*/ 1208075 h 1371817"/>
                                    <a:gd name="connsiteX171" fmla="*/ 577331 w 5054028"/>
                                    <a:gd name="connsiteY171" fmla="*/ 1177166 h 1371817"/>
                                    <a:gd name="connsiteX172" fmla="*/ 628847 w 5054028"/>
                                    <a:gd name="connsiteY172" fmla="*/ 1159136 h 1371817"/>
                                    <a:gd name="connsiteX173" fmla="*/ 747332 w 5054028"/>
                                    <a:gd name="connsiteY173" fmla="*/ 1123075 h 1371817"/>
                                    <a:gd name="connsiteX174" fmla="*/ 778242 w 5054028"/>
                                    <a:gd name="connsiteY174" fmla="*/ 1107620 h 1371817"/>
                                    <a:gd name="connsiteX175" fmla="*/ 834909 w 5054028"/>
                                    <a:gd name="connsiteY175" fmla="*/ 1092166 h 1371817"/>
                                    <a:gd name="connsiteX176" fmla="*/ 868394 w 5054028"/>
                                    <a:gd name="connsiteY176" fmla="*/ 1079287 h 1371817"/>
                                    <a:gd name="connsiteX177" fmla="*/ 976576 w 5054028"/>
                                    <a:gd name="connsiteY177" fmla="*/ 1050953 h 1371817"/>
                                    <a:gd name="connsiteX178" fmla="*/ 1017789 w 5054028"/>
                                    <a:gd name="connsiteY178" fmla="*/ 1035499 h 1371817"/>
                                    <a:gd name="connsiteX179" fmla="*/ 1125971 w 5054028"/>
                                    <a:gd name="connsiteY179" fmla="*/ 1007165 h 1371817"/>
                                    <a:gd name="connsiteX180" fmla="*/ 1159456 w 5054028"/>
                                    <a:gd name="connsiteY180" fmla="*/ 989135 h 1371817"/>
                                    <a:gd name="connsiteX181" fmla="*/ 1295972 w 5054028"/>
                                    <a:gd name="connsiteY181" fmla="*/ 953074 h 1371817"/>
                                    <a:gd name="connsiteX182" fmla="*/ 1401579 w 5054028"/>
                                    <a:gd name="connsiteY182" fmla="*/ 922164 h 1371817"/>
                                    <a:gd name="connsiteX183" fmla="*/ 1514913 w 5054028"/>
                                    <a:gd name="connsiteY183" fmla="*/ 888679 h 1371817"/>
                                    <a:gd name="connsiteX184" fmla="*/ 1602490 w 5054028"/>
                                    <a:gd name="connsiteY184" fmla="*/ 862922 h 1371817"/>
                                    <a:gd name="connsiteX185" fmla="*/ 1720975 w 5054028"/>
                                    <a:gd name="connsiteY185" fmla="*/ 834588 h 1371817"/>
                                    <a:gd name="connsiteX186" fmla="*/ 1764763 w 5054028"/>
                                    <a:gd name="connsiteY186" fmla="*/ 813982 h 1371817"/>
                                    <a:gd name="connsiteX187" fmla="*/ 1813703 w 5054028"/>
                                    <a:gd name="connsiteY187" fmla="*/ 801103 h 1371817"/>
                                    <a:gd name="connsiteX188" fmla="*/ 1875522 w 5054028"/>
                                    <a:gd name="connsiteY188" fmla="*/ 783073 h 1371817"/>
                                    <a:gd name="connsiteX189" fmla="*/ 1978553 w 5054028"/>
                                    <a:gd name="connsiteY189" fmla="*/ 747012 h 1371817"/>
                                    <a:gd name="connsiteX190" fmla="*/ 2097038 w 5054028"/>
                                    <a:gd name="connsiteY190" fmla="*/ 710951 h 1371817"/>
                                    <a:gd name="connsiteX191" fmla="*/ 2205221 w 5054028"/>
                                    <a:gd name="connsiteY191" fmla="*/ 669739 h 1371817"/>
                                    <a:gd name="connsiteX192" fmla="*/ 2323707 w 5054028"/>
                                    <a:gd name="connsiteY192" fmla="*/ 628526 h 1371817"/>
                                    <a:gd name="connsiteX193" fmla="*/ 2419010 w 5054028"/>
                                    <a:gd name="connsiteY193" fmla="*/ 589890 h 1371817"/>
                                    <a:gd name="connsiteX194" fmla="*/ 2493708 w 5054028"/>
                                    <a:gd name="connsiteY194" fmla="*/ 566708 h 1371817"/>
                                    <a:gd name="connsiteX195" fmla="*/ 2586436 w 5054028"/>
                                    <a:gd name="connsiteY195" fmla="*/ 540950 h 1371817"/>
                                    <a:gd name="connsiteX196" fmla="*/ 2766740 w 5054028"/>
                                    <a:gd name="connsiteY196" fmla="*/ 481707 h 1371817"/>
                                    <a:gd name="connsiteX197" fmla="*/ 2833710 w 5054028"/>
                                    <a:gd name="connsiteY197" fmla="*/ 461101 h 1371817"/>
                                    <a:gd name="connsiteX198" fmla="*/ 2913559 w 5054028"/>
                                    <a:gd name="connsiteY198" fmla="*/ 440495 h 1371817"/>
                                    <a:gd name="connsiteX199" fmla="*/ 3127348 w 5054028"/>
                                    <a:gd name="connsiteY199" fmla="*/ 376100 h 1371817"/>
                                    <a:gd name="connsiteX200" fmla="*/ 3230379 w 5054028"/>
                                    <a:gd name="connsiteY200" fmla="*/ 350342 h 1371817"/>
                                    <a:gd name="connsiteX201" fmla="*/ 3469926 w 5054028"/>
                                    <a:gd name="connsiteY201" fmla="*/ 303979 h 1371817"/>
                                    <a:gd name="connsiteX202" fmla="*/ 3575533 w 5054028"/>
                                    <a:gd name="connsiteY202" fmla="*/ 278221 h 1371817"/>
                                    <a:gd name="connsiteX203" fmla="*/ 3709473 w 5054028"/>
                                    <a:gd name="connsiteY203" fmla="*/ 262766 h 1371817"/>
                                    <a:gd name="connsiteX204" fmla="*/ 3928414 w 5054028"/>
                                    <a:gd name="connsiteY204" fmla="*/ 221554 h 1371817"/>
                                    <a:gd name="connsiteX205" fmla="*/ 4054627 w 5054028"/>
                                    <a:gd name="connsiteY205" fmla="*/ 203523 h 1371817"/>
                                    <a:gd name="connsiteX206" fmla="*/ 4134476 w 5054028"/>
                                    <a:gd name="connsiteY206" fmla="*/ 182917 h 1371817"/>
                                    <a:gd name="connsiteX207" fmla="*/ 4291598 w 5054028"/>
                                    <a:gd name="connsiteY207" fmla="*/ 159735 h 1371817"/>
                                    <a:gd name="connsiteX208" fmla="*/ 4386902 w 5054028"/>
                                    <a:gd name="connsiteY208" fmla="*/ 144281 h 1371817"/>
                                    <a:gd name="connsiteX209" fmla="*/ 4595540 w 5054028"/>
                                    <a:gd name="connsiteY209" fmla="*/ 113371 h 1371817"/>
                                    <a:gd name="connsiteX210" fmla="*/ 4649631 w 5054028"/>
                                    <a:gd name="connsiteY210" fmla="*/ 97917 h 1371817"/>
                                    <a:gd name="connsiteX211" fmla="*/ 4706298 w 5054028"/>
                                    <a:gd name="connsiteY211" fmla="*/ 87613 h 1371817"/>
                                    <a:gd name="connsiteX212" fmla="*/ 4775844 w 5054028"/>
                                    <a:gd name="connsiteY212" fmla="*/ 72159 h 1371817"/>
                                    <a:gd name="connsiteX213" fmla="*/ 4824784 w 5054028"/>
                                    <a:gd name="connsiteY213" fmla="*/ 67007 h 1371817"/>
                                    <a:gd name="connsiteX214" fmla="*/ 4876299 w 5054028"/>
                                    <a:gd name="connsiteY214" fmla="*/ 56704 h 1371817"/>
                                    <a:gd name="connsiteX215" fmla="*/ 4925239 w 5054028"/>
                                    <a:gd name="connsiteY215" fmla="*/ 46401 h 1371817"/>
                                    <a:gd name="connsiteX216" fmla="*/ 4945845 w 5054028"/>
                                    <a:gd name="connsiteY216" fmla="*/ 38674 h 1371817"/>
                                    <a:gd name="connsiteX217" fmla="*/ 4981906 w 5054028"/>
                                    <a:gd name="connsiteY217" fmla="*/ 28371 h 1371817"/>
                                    <a:gd name="connsiteX218" fmla="*/ 5002512 w 5054028"/>
                                    <a:gd name="connsiteY218" fmla="*/ 23219 h 1371817"/>
                                    <a:gd name="connsiteX219" fmla="*/ 5038573 w 5054028"/>
                                    <a:gd name="connsiteY219" fmla="*/ 7764 h 1371817"/>
                                    <a:gd name="connsiteX220" fmla="*/ 5054028 w 5054028"/>
                                    <a:gd name="connsiteY220" fmla="*/ 37 h 1371817"/>
                                    <a:gd name="connsiteX0" fmla="*/ 1991432 w 5054028"/>
                                    <a:gd name="connsiteY0" fmla="*/ 350342 h 1371817"/>
                                    <a:gd name="connsiteX1" fmla="*/ 1978553 w 5054028"/>
                                    <a:gd name="connsiteY1" fmla="*/ 363221 h 1371817"/>
                                    <a:gd name="connsiteX2" fmla="*/ 1957947 w 5054028"/>
                                    <a:gd name="connsiteY2" fmla="*/ 394131 h 1371817"/>
                                    <a:gd name="connsiteX3" fmla="*/ 1942492 w 5054028"/>
                                    <a:gd name="connsiteY3" fmla="*/ 414737 h 1371817"/>
                                    <a:gd name="connsiteX4" fmla="*/ 1932189 w 5054028"/>
                                    <a:gd name="connsiteY4" fmla="*/ 435343 h 1371817"/>
                                    <a:gd name="connsiteX5" fmla="*/ 1911583 w 5054028"/>
                                    <a:gd name="connsiteY5" fmla="*/ 466252 h 1371817"/>
                                    <a:gd name="connsiteX6" fmla="*/ 1903855 w 5054028"/>
                                    <a:gd name="connsiteY6" fmla="*/ 473980 h 1371817"/>
                                    <a:gd name="connsiteX7" fmla="*/ 1888401 w 5054028"/>
                                    <a:gd name="connsiteY7" fmla="*/ 504889 h 1371817"/>
                                    <a:gd name="connsiteX8" fmla="*/ 1880673 w 5054028"/>
                                    <a:gd name="connsiteY8" fmla="*/ 522919 h 1371817"/>
                                    <a:gd name="connsiteX9" fmla="*/ 1875522 w 5054028"/>
                                    <a:gd name="connsiteY9" fmla="*/ 548677 h 1371817"/>
                                    <a:gd name="connsiteX10" fmla="*/ 1857491 w 5054028"/>
                                    <a:gd name="connsiteY10" fmla="*/ 589890 h 1371817"/>
                                    <a:gd name="connsiteX11" fmla="*/ 1854916 w 5054028"/>
                                    <a:gd name="connsiteY11" fmla="*/ 600193 h 1371817"/>
                                    <a:gd name="connsiteX12" fmla="*/ 1852340 w 5054028"/>
                                    <a:gd name="connsiteY12" fmla="*/ 613072 h 1371817"/>
                                    <a:gd name="connsiteX13" fmla="*/ 1847188 w 5054028"/>
                                    <a:gd name="connsiteY13" fmla="*/ 625950 h 1371817"/>
                                    <a:gd name="connsiteX14" fmla="*/ 1844612 w 5054028"/>
                                    <a:gd name="connsiteY14" fmla="*/ 641405 h 1371817"/>
                                    <a:gd name="connsiteX15" fmla="*/ 1842037 w 5054028"/>
                                    <a:gd name="connsiteY15" fmla="*/ 659435 h 1371817"/>
                                    <a:gd name="connsiteX16" fmla="*/ 1826582 w 5054028"/>
                                    <a:gd name="connsiteY16" fmla="*/ 682617 h 1371817"/>
                                    <a:gd name="connsiteX17" fmla="*/ 1818855 w 5054028"/>
                                    <a:gd name="connsiteY17" fmla="*/ 710951 h 1371817"/>
                                    <a:gd name="connsiteX18" fmla="*/ 1805976 w 5054028"/>
                                    <a:gd name="connsiteY18" fmla="*/ 770194 h 1371817"/>
                                    <a:gd name="connsiteX19" fmla="*/ 1793097 w 5054028"/>
                                    <a:gd name="connsiteY19" fmla="*/ 803679 h 1371817"/>
                                    <a:gd name="connsiteX20" fmla="*/ 1787945 w 5054028"/>
                                    <a:gd name="connsiteY20" fmla="*/ 819133 h 1371817"/>
                                    <a:gd name="connsiteX21" fmla="*/ 1782794 w 5054028"/>
                                    <a:gd name="connsiteY21" fmla="*/ 832012 h 1371817"/>
                                    <a:gd name="connsiteX22" fmla="*/ 1777642 w 5054028"/>
                                    <a:gd name="connsiteY22" fmla="*/ 850043 h 1371817"/>
                                    <a:gd name="connsiteX23" fmla="*/ 1772491 w 5054028"/>
                                    <a:gd name="connsiteY23" fmla="*/ 857770 h 1371817"/>
                                    <a:gd name="connsiteX24" fmla="*/ 1767339 w 5054028"/>
                                    <a:gd name="connsiteY24" fmla="*/ 873225 h 1371817"/>
                                    <a:gd name="connsiteX25" fmla="*/ 1757036 w 5054028"/>
                                    <a:gd name="connsiteY25" fmla="*/ 893831 h 1371817"/>
                                    <a:gd name="connsiteX26" fmla="*/ 1751885 w 5054028"/>
                                    <a:gd name="connsiteY26" fmla="*/ 911861 h 1371817"/>
                                    <a:gd name="connsiteX27" fmla="*/ 1749309 w 5054028"/>
                                    <a:gd name="connsiteY27" fmla="*/ 922164 h 1371817"/>
                                    <a:gd name="connsiteX28" fmla="*/ 1736430 w 5054028"/>
                                    <a:gd name="connsiteY28" fmla="*/ 953074 h 1371817"/>
                                    <a:gd name="connsiteX29" fmla="*/ 1728703 w 5054028"/>
                                    <a:gd name="connsiteY29" fmla="*/ 981407 h 1371817"/>
                                    <a:gd name="connsiteX30" fmla="*/ 1726127 w 5054028"/>
                                    <a:gd name="connsiteY30" fmla="*/ 996862 h 1371817"/>
                                    <a:gd name="connsiteX31" fmla="*/ 1720975 w 5054028"/>
                                    <a:gd name="connsiteY31" fmla="*/ 1014892 h 1371817"/>
                                    <a:gd name="connsiteX32" fmla="*/ 1718399 w 5054028"/>
                                    <a:gd name="connsiteY32" fmla="*/ 1027771 h 1371817"/>
                                    <a:gd name="connsiteX33" fmla="*/ 1715824 w 5054028"/>
                                    <a:gd name="connsiteY33" fmla="*/ 1038074 h 1371817"/>
                                    <a:gd name="connsiteX34" fmla="*/ 1720975 w 5054028"/>
                                    <a:gd name="connsiteY34" fmla="*/ 1048377 h 1371817"/>
                                    <a:gd name="connsiteX35" fmla="*/ 1731278 w 5054028"/>
                                    <a:gd name="connsiteY35" fmla="*/ 1076711 h 1371817"/>
                                    <a:gd name="connsiteX36" fmla="*/ 1744157 w 5054028"/>
                                    <a:gd name="connsiteY36" fmla="*/ 1102469 h 1371817"/>
                                    <a:gd name="connsiteX37" fmla="*/ 1757036 w 5054028"/>
                                    <a:gd name="connsiteY37" fmla="*/ 1112772 h 1371817"/>
                                    <a:gd name="connsiteX38" fmla="*/ 1764763 w 5054028"/>
                                    <a:gd name="connsiteY38" fmla="*/ 1120499 h 1371817"/>
                                    <a:gd name="connsiteX39" fmla="*/ 1785370 w 5054028"/>
                                    <a:gd name="connsiteY39" fmla="*/ 1125651 h 1371817"/>
                                    <a:gd name="connsiteX40" fmla="*/ 1798248 w 5054028"/>
                                    <a:gd name="connsiteY40" fmla="*/ 1130802 h 1371817"/>
                                    <a:gd name="connsiteX41" fmla="*/ 1824006 w 5054028"/>
                                    <a:gd name="connsiteY41" fmla="*/ 1133378 h 1371817"/>
                                    <a:gd name="connsiteX42" fmla="*/ 1878098 w 5054028"/>
                                    <a:gd name="connsiteY42" fmla="*/ 1128226 h 1371817"/>
                                    <a:gd name="connsiteX43" fmla="*/ 1924461 w 5054028"/>
                                    <a:gd name="connsiteY43" fmla="*/ 1110196 h 1371817"/>
                                    <a:gd name="connsiteX44" fmla="*/ 1950219 w 5054028"/>
                                    <a:gd name="connsiteY44" fmla="*/ 1099893 h 1371817"/>
                                    <a:gd name="connsiteX45" fmla="*/ 1968250 w 5054028"/>
                                    <a:gd name="connsiteY45" fmla="*/ 1087014 h 1371817"/>
                                    <a:gd name="connsiteX46" fmla="*/ 2012038 w 5054028"/>
                                    <a:gd name="connsiteY46" fmla="*/ 1063832 h 1371817"/>
                                    <a:gd name="connsiteX47" fmla="*/ 2035220 w 5054028"/>
                                    <a:gd name="connsiteY47" fmla="*/ 1053529 h 1371817"/>
                                    <a:gd name="connsiteX48" fmla="*/ 2053250 w 5054028"/>
                                    <a:gd name="connsiteY48" fmla="*/ 1038074 h 1371817"/>
                                    <a:gd name="connsiteX49" fmla="*/ 2094463 w 5054028"/>
                                    <a:gd name="connsiteY49" fmla="*/ 1012317 h 1371817"/>
                                    <a:gd name="connsiteX50" fmla="*/ 2112493 w 5054028"/>
                                    <a:gd name="connsiteY50" fmla="*/ 1002013 h 1371817"/>
                                    <a:gd name="connsiteX51" fmla="*/ 2140827 w 5054028"/>
                                    <a:gd name="connsiteY51" fmla="*/ 983983 h 1371817"/>
                                    <a:gd name="connsiteX52" fmla="*/ 2164008 w 5054028"/>
                                    <a:gd name="connsiteY52" fmla="*/ 971104 h 1371817"/>
                                    <a:gd name="connsiteX53" fmla="*/ 2223251 w 5054028"/>
                                    <a:gd name="connsiteY53" fmla="*/ 922164 h 1371817"/>
                                    <a:gd name="connsiteX54" fmla="*/ 2243858 w 5054028"/>
                                    <a:gd name="connsiteY54" fmla="*/ 904134 h 1371817"/>
                                    <a:gd name="connsiteX55" fmla="*/ 2254161 w 5054028"/>
                                    <a:gd name="connsiteY55" fmla="*/ 893831 h 1371817"/>
                                    <a:gd name="connsiteX56" fmla="*/ 2269615 w 5054028"/>
                                    <a:gd name="connsiteY56" fmla="*/ 875801 h 1371817"/>
                                    <a:gd name="connsiteX57" fmla="*/ 2285070 w 5054028"/>
                                    <a:gd name="connsiteY57" fmla="*/ 862922 h 1371817"/>
                                    <a:gd name="connsiteX58" fmla="*/ 2313403 w 5054028"/>
                                    <a:gd name="connsiteY58" fmla="*/ 829437 h 1371817"/>
                                    <a:gd name="connsiteX59" fmla="*/ 2334010 w 5054028"/>
                                    <a:gd name="connsiteY59" fmla="*/ 806255 h 1371817"/>
                                    <a:gd name="connsiteX60" fmla="*/ 2349464 w 5054028"/>
                                    <a:gd name="connsiteY60" fmla="*/ 795952 h 1371817"/>
                                    <a:gd name="connsiteX61" fmla="*/ 2377798 w 5054028"/>
                                    <a:gd name="connsiteY61" fmla="*/ 772770 h 1371817"/>
                                    <a:gd name="connsiteX62" fmla="*/ 2413859 w 5054028"/>
                                    <a:gd name="connsiteY62" fmla="*/ 739284 h 1371817"/>
                                    <a:gd name="connsiteX63" fmla="*/ 2462798 w 5054028"/>
                                    <a:gd name="connsiteY63" fmla="*/ 705799 h 1371817"/>
                                    <a:gd name="connsiteX64" fmla="*/ 2498859 w 5054028"/>
                                    <a:gd name="connsiteY64" fmla="*/ 672314 h 1371817"/>
                                    <a:gd name="connsiteX65" fmla="*/ 2519465 w 5054028"/>
                                    <a:gd name="connsiteY65" fmla="*/ 654284 h 1371817"/>
                                    <a:gd name="connsiteX66" fmla="*/ 2537496 w 5054028"/>
                                    <a:gd name="connsiteY66" fmla="*/ 631102 h 1371817"/>
                                    <a:gd name="connsiteX67" fmla="*/ 2555526 w 5054028"/>
                                    <a:gd name="connsiteY67" fmla="*/ 613072 h 1371817"/>
                                    <a:gd name="connsiteX68" fmla="*/ 2576132 w 5054028"/>
                                    <a:gd name="connsiteY68" fmla="*/ 587314 h 1371817"/>
                                    <a:gd name="connsiteX69" fmla="*/ 2589011 w 5054028"/>
                                    <a:gd name="connsiteY69" fmla="*/ 574435 h 1371817"/>
                                    <a:gd name="connsiteX70" fmla="*/ 2601890 w 5054028"/>
                                    <a:gd name="connsiteY70" fmla="*/ 556404 h 1371817"/>
                                    <a:gd name="connsiteX71" fmla="*/ 2607042 w 5054028"/>
                                    <a:gd name="connsiteY71" fmla="*/ 546101 h 1371817"/>
                                    <a:gd name="connsiteX72" fmla="*/ 2619921 w 5054028"/>
                                    <a:gd name="connsiteY72" fmla="*/ 533222 h 1371817"/>
                                    <a:gd name="connsiteX73" fmla="*/ 2637951 w 5054028"/>
                                    <a:gd name="connsiteY73" fmla="*/ 497162 h 1371817"/>
                                    <a:gd name="connsiteX74" fmla="*/ 2648254 w 5054028"/>
                                    <a:gd name="connsiteY74" fmla="*/ 481707 h 1371817"/>
                                    <a:gd name="connsiteX75" fmla="*/ 2661133 w 5054028"/>
                                    <a:gd name="connsiteY75" fmla="*/ 455949 h 1371817"/>
                                    <a:gd name="connsiteX76" fmla="*/ 2666285 w 5054028"/>
                                    <a:gd name="connsiteY76" fmla="*/ 448222 h 1371817"/>
                                    <a:gd name="connsiteX77" fmla="*/ 2681739 w 5054028"/>
                                    <a:gd name="connsiteY77" fmla="*/ 412161 h 1371817"/>
                                    <a:gd name="connsiteX78" fmla="*/ 2686891 w 5054028"/>
                                    <a:gd name="connsiteY78" fmla="*/ 399282 h 1371817"/>
                                    <a:gd name="connsiteX79" fmla="*/ 2692042 w 5054028"/>
                                    <a:gd name="connsiteY79" fmla="*/ 383828 h 1371817"/>
                                    <a:gd name="connsiteX80" fmla="*/ 2704921 w 5054028"/>
                                    <a:gd name="connsiteY80" fmla="*/ 358070 h 1371817"/>
                                    <a:gd name="connsiteX81" fmla="*/ 2715224 w 5054028"/>
                                    <a:gd name="connsiteY81" fmla="*/ 324585 h 1371817"/>
                                    <a:gd name="connsiteX82" fmla="*/ 2712648 w 5054028"/>
                                    <a:gd name="connsiteY82" fmla="*/ 257615 h 1371817"/>
                                    <a:gd name="connsiteX83" fmla="*/ 2702345 w 5054028"/>
                                    <a:gd name="connsiteY83" fmla="*/ 244736 h 1371817"/>
                                    <a:gd name="connsiteX84" fmla="*/ 2684315 w 5054028"/>
                                    <a:gd name="connsiteY84" fmla="*/ 218978 h 1371817"/>
                                    <a:gd name="connsiteX85" fmla="*/ 2676588 w 5054028"/>
                                    <a:gd name="connsiteY85" fmla="*/ 208675 h 1371817"/>
                                    <a:gd name="connsiteX86" fmla="*/ 2637951 w 5054028"/>
                                    <a:gd name="connsiteY86" fmla="*/ 185493 h 1371817"/>
                                    <a:gd name="connsiteX87" fmla="*/ 2604466 w 5054028"/>
                                    <a:gd name="connsiteY87" fmla="*/ 170038 h 1371817"/>
                                    <a:gd name="connsiteX88" fmla="*/ 2568405 w 5054028"/>
                                    <a:gd name="connsiteY88" fmla="*/ 144281 h 1371817"/>
                                    <a:gd name="connsiteX89" fmla="*/ 2552950 w 5054028"/>
                                    <a:gd name="connsiteY89" fmla="*/ 141705 h 1371817"/>
                                    <a:gd name="connsiteX90" fmla="*/ 2534920 w 5054028"/>
                                    <a:gd name="connsiteY90" fmla="*/ 136553 h 1371817"/>
                                    <a:gd name="connsiteX91" fmla="*/ 2519465 w 5054028"/>
                                    <a:gd name="connsiteY91" fmla="*/ 133977 h 1371817"/>
                                    <a:gd name="connsiteX92" fmla="*/ 2506587 w 5054028"/>
                                    <a:gd name="connsiteY92" fmla="*/ 131402 h 1371817"/>
                                    <a:gd name="connsiteX93" fmla="*/ 2452495 w 5054028"/>
                                    <a:gd name="connsiteY93" fmla="*/ 126250 h 1371817"/>
                                    <a:gd name="connsiteX94" fmla="*/ 2359767 w 5054028"/>
                                    <a:gd name="connsiteY94" fmla="*/ 128826 h 1371817"/>
                                    <a:gd name="connsiteX95" fmla="*/ 2310828 w 5054028"/>
                                    <a:gd name="connsiteY95" fmla="*/ 133977 h 1371817"/>
                                    <a:gd name="connsiteX96" fmla="*/ 2282494 w 5054028"/>
                                    <a:gd name="connsiteY96" fmla="*/ 141705 h 1371817"/>
                                    <a:gd name="connsiteX97" fmla="*/ 2256736 w 5054028"/>
                                    <a:gd name="connsiteY97" fmla="*/ 144281 h 1371817"/>
                                    <a:gd name="connsiteX98" fmla="*/ 2238706 w 5054028"/>
                                    <a:gd name="connsiteY98" fmla="*/ 146856 h 1371817"/>
                                    <a:gd name="connsiteX99" fmla="*/ 2174312 w 5054028"/>
                                    <a:gd name="connsiteY99" fmla="*/ 157159 h 1371817"/>
                                    <a:gd name="connsiteX100" fmla="*/ 2135675 w 5054028"/>
                                    <a:gd name="connsiteY100" fmla="*/ 162311 h 1371817"/>
                                    <a:gd name="connsiteX101" fmla="*/ 2107341 w 5054028"/>
                                    <a:gd name="connsiteY101" fmla="*/ 170038 h 1371817"/>
                                    <a:gd name="connsiteX102" fmla="*/ 2084159 w 5054028"/>
                                    <a:gd name="connsiteY102" fmla="*/ 180341 h 1371817"/>
                                    <a:gd name="connsiteX103" fmla="*/ 2068705 w 5054028"/>
                                    <a:gd name="connsiteY103" fmla="*/ 182917 h 1371817"/>
                                    <a:gd name="connsiteX104" fmla="*/ 2032644 w 5054028"/>
                                    <a:gd name="connsiteY104" fmla="*/ 200948 h 1371817"/>
                                    <a:gd name="connsiteX105" fmla="*/ 1988856 w 5054028"/>
                                    <a:gd name="connsiteY105" fmla="*/ 213826 h 1371817"/>
                                    <a:gd name="connsiteX106" fmla="*/ 1975977 w 5054028"/>
                                    <a:gd name="connsiteY106" fmla="*/ 216402 h 1371817"/>
                                    <a:gd name="connsiteX107" fmla="*/ 1937340 w 5054028"/>
                                    <a:gd name="connsiteY107" fmla="*/ 226705 h 1371817"/>
                                    <a:gd name="connsiteX108" fmla="*/ 1903855 w 5054028"/>
                                    <a:gd name="connsiteY108" fmla="*/ 234433 h 1371817"/>
                                    <a:gd name="connsiteX109" fmla="*/ 1888401 w 5054028"/>
                                    <a:gd name="connsiteY109" fmla="*/ 242160 h 1371817"/>
                                    <a:gd name="connsiteX110" fmla="*/ 1870370 w 5054028"/>
                                    <a:gd name="connsiteY110" fmla="*/ 244736 h 1371817"/>
                                    <a:gd name="connsiteX111" fmla="*/ 1842037 w 5054028"/>
                                    <a:gd name="connsiteY111" fmla="*/ 252463 h 1371817"/>
                                    <a:gd name="connsiteX112" fmla="*/ 1829158 w 5054028"/>
                                    <a:gd name="connsiteY112" fmla="*/ 257615 h 1371817"/>
                                    <a:gd name="connsiteX113" fmla="*/ 1811127 w 5054028"/>
                                    <a:gd name="connsiteY113" fmla="*/ 260190 h 1371817"/>
                                    <a:gd name="connsiteX114" fmla="*/ 1785370 w 5054028"/>
                                    <a:gd name="connsiteY114" fmla="*/ 270493 h 1371817"/>
                                    <a:gd name="connsiteX115" fmla="*/ 1741581 w 5054028"/>
                                    <a:gd name="connsiteY115" fmla="*/ 283372 h 1371817"/>
                                    <a:gd name="connsiteX116" fmla="*/ 1705521 w 5054028"/>
                                    <a:gd name="connsiteY116" fmla="*/ 296251 h 1371817"/>
                                    <a:gd name="connsiteX117" fmla="*/ 1695218 w 5054028"/>
                                    <a:gd name="connsiteY117" fmla="*/ 303979 h 1371817"/>
                                    <a:gd name="connsiteX118" fmla="*/ 1630823 w 5054028"/>
                                    <a:gd name="connsiteY118" fmla="*/ 329736 h 1371817"/>
                                    <a:gd name="connsiteX119" fmla="*/ 1592187 w 5054028"/>
                                    <a:gd name="connsiteY119" fmla="*/ 345191 h 1371817"/>
                                    <a:gd name="connsiteX120" fmla="*/ 1581883 w 5054028"/>
                                    <a:gd name="connsiteY120" fmla="*/ 350342 h 1371817"/>
                                    <a:gd name="connsiteX121" fmla="*/ 1561277 w 5054028"/>
                                    <a:gd name="connsiteY121" fmla="*/ 358070 h 1371817"/>
                                    <a:gd name="connsiteX122" fmla="*/ 1540671 w 5054028"/>
                                    <a:gd name="connsiteY122" fmla="*/ 370949 h 1371817"/>
                                    <a:gd name="connsiteX123" fmla="*/ 1520065 w 5054028"/>
                                    <a:gd name="connsiteY123" fmla="*/ 381252 h 1371817"/>
                                    <a:gd name="connsiteX124" fmla="*/ 1504610 w 5054028"/>
                                    <a:gd name="connsiteY124" fmla="*/ 394131 h 1371817"/>
                                    <a:gd name="connsiteX125" fmla="*/ 1455670 w 5054028"/>
                                    <a:gd name="connsiteY125" fmla="*/ 414737 h 1371817"/>
                                    <a:gd name="connsiteX126" fmla="*/ 1429913 w 5054028"/>
                                    <a:gd name="connsiteY126" fmla="*/ 427616 h 1371817"/>
                                    <a:gd name="connsiteX127" fmla="*/ 1406731 w 5054028"/>
                                    <a:gd name="connsiteY127" fmla="*/ 440495 h 1371817"/>
                                    <a:gd name="connsiteX128" fmla="*/ 1344912 w 5054028"/>
                                    <a:gd name="connsiteY128" fmla="*/ 463677 h 1371817"/>
                                    <a:gd name="connsiteX129" fmla="*/ 1295972 w 5054028"/>
                                    <a:gd name="connsiteY129" fmla="*/ 481707 h 1371817"/>
                                    <a:gd name="connsiteX130" fmla="*/ 1275366 w 5054028"/>
                                    <a:gd name="connsiteY130" fmla="*/ 492010 h 1371817"/>
                                    <a:gd name="connsiteX131" fmla="*/ 1234154 w 5054028"/>
                                    <a:gd name="connsiteY131" fmla="*/ 510041 h 1371817"/>
                                    <a:gd name="connsiteX132" fmla="*/ 1223851 w 5054028"/>
                                    <a:gd name="connsiteY132" fmla="*/ 520344 h 1371817"/>
                                    <a:gd name="connsiteX133" fmla="*/ 1159456 w 5054028"/>
                                    <a:gd name="connsiteY133" fmla="*/ 551253 h 1371817"/>
                                    <a:gd name="connsiteX134" fmla="*/ 1125971 w 5054028"/>
                                    <a:gd name="connsiteY134" fmla="*/ 564132 h 1371817"/>
                                    <a:gd name="connsiteX135" fmla="*/ 1102789 w 5054028"/>
                                    <a:gd name="connsiteY135" fmla="*/ 577011 h 1371817"/>
                                    <a:gd name="connsiteX136" fmla="*/ 1056425 w 5054028"/>
                                    <a:gd name="connsiteY136" fmla="*/ 592465 h 1371817"/>
                                    <a:gd name="connsiteX137" fmla="*/ 1017789 w 5054028"/>
                                    <a:gd name="connsiteY137" fmla="*/ 613072 h 1371817"/>
                                    <a:gd name="connsiteX138" fmla="*/ 914758 w 5054028"/>
                                    <a:gd name="connsiteY138" fmla="*/ 646557 h 1371817"/>
                                    <a:gd name="connsiteX139" fmla="*/ 832333 w 5054028"/>
                                    <a:gd name="connsiteY139" fmla="*/ 674890 h 1371817"/>
                                    <a:gd name="connsiteX140" fmla="*/ 788545 w 5054028"/>
                                    <a:gd name="connsiteY140" fmla="*/ 698072 h 1371817"/>
                                    <a:gd name="connsiteX141" fmla="*/ 778242 w 5054028"/>
                                    <a:gd name="connsiteY141" fmla="*/ 705799 h 1371817"/>
                                    <a:gd name="connsiteX142" fmla="*/ 724150 w 5054028"/>
                                    <a:gd name="connsiteY142" fmla="*/ 734133 h 1371817"/>
                                    <a:gd name="connsiteX143" fmla="*/ 680362 w 5054028"/>
                                    <a:gd name="connsiteY143" fmla="*/ 765042 h 1371817"/>
                                    <a:gd name="connsiteX144" fmla="*/ 659756 w 5054028"/>
                                    <a:gd name="connsiteY144" fmla="*/ 785648 h 1371817"/>
                                    <a:gd name="connsiteX145" fmla="*/ 590210 w 5054028"/>
                                    <a:gd name="connsiteY145" fmla="*/ 837164 h 1371817"/>
                                    <a:gd name="connsiteX146" fmla="*/ 551574 w 5054028"/>
                                    <a:gd name="connsiteY146" fmla="*/ 865497 h 1371817"/>
                                    <a:gd name="connsiteX147" fmla="*/ 492331 w 5054028"/>
                                    <a:gd name="connsiteY147" fmla="*/ 909286 h 1371817"/>
                                    <a:gd name="connsiteX148" fmla="*/ 451118 w 5054028"/>
                                    <a:gd name="connsiteY148" fmla="*/ 935043 h 1371817"/>
                                    <a:gd name="connsiteX149" fmla="*/ 417633 w 5054028"/>
                                    <a:gd name="connsiteY149" fmla="*/ 965953 h 1371817"/>
                                    <a:gd name="connsiteX150" fmla="*/ 373845 w 5054028"/>
                                    <a:gd name="connsiteY150" fmla="*/ 991710 h 1371817"/>
                                    <a:gd name="connsiteX151" fmla="*/ 345512 w 5054028"/>
                                    <a:gd name="connsiteY151" fmla="*/ 1014892 h 1371817"/>
                                    <a:gd name="connsiteX152" fmla="*/ 281117 w 5054028"/>
                                    <a:gd name="connsiteY152" fmla="*/ 1056105 h 1371817"/>
                                    <a:gd name="connsiteX153" fmla="*/ 234753 w 5054028"/>
                                    <a:gd name="connsiteY153" fmla="*/ 1081862 h 1371817"/>
                                    <a:gd name="connsiteX154" fmla="*/ 198692 w 5054028"/>
                                    <a:gd name="connsiteY154" fmla="*/ 1110196 h 1371817"/>
                                    <a:gd name="connsiteX155" fmla="*/ 105965 w 5054028"/>
                                    <a:gd name="connsiteY155" fmla="*/ 1190045 h 1371817"/>
                                    <a:gd name="connsiteX156" fmla="*/ 41570 w 5054028"/>
                                    <a:gd name="connsiteY156" fmla="*/ 1246712 h 1371817"/>
                                    <a:gd name="connsiteX157" fmla="*/ 33843 w 5054028"/>
                                    <a:gd name="connsiteY157" fmla="*/ 1264742 h 1371817"/>
                                    <a:gd name="connsiteX158" fmla="*/ 23540 w 5054028"/>
                                    <a:gd name="connsiteY158" fmla="*/ 1280197 h 1371817"/>
                                    <a:gd name="connsiteX159" fmla="*/ 358 w 5054028"/>
                                    <a:gd name="connsiteY159" fmla="*/ 1352319 h 1371817"/>
                                    <a:gd name="connsiteX160" fmla="*/ 2934 w 5054028"/>
                                    <a:gd name="connsiteY160" fmla="*/ 1370349 h 1371817"/>
                                    <a:gd name="connsiteX161" fmla="*/ 26116 w 5054028"/>
                                    <a:gd name="connsiteY161" fmla="*/ 1367773 h 1371817"/>
                                    <a:gd name="connsiteX162" fmla="*/ 67328 w 5054028"/>
                                    <a:gd name="connsiteY162" fmla="*/ 1354895 h 1371817"/>
                                    <a:gd name="connsiteX163" fmla="*/ 87934 w 5054028"/>
                                    <a:gd name="connsiteY163" fmla="*/ 1349743 h 1371817"/>
                                    <a:gd name="connsiteX164" fmla="*/ 134298 w 5054028"/>
                                    <a:gd name="connsiteY164" fmla="*/ 1326561 h 1371817"/>
                                    <a:gd name="connsiteX165" fmla="*/ 160056 w 5054028"/>
                                    <a:gd name="connsiteY165" fmla="*/ 1316258 h 1371817"/>
                                    <a:gd name="connsiteX166" fmla="*/ 208996 w 5054028"/>
                                    <a:gd name="connsiteY166" fmla="*/ 1287924 h 1371817"/>
                                    <a:gd name="connsiteX167" fmla="*/ 265663 w 5054028"/>
                                    <a:gd name="connsiteY167" fmla="*/ 1264742 h 1371817"/>
                                    <a:gd name="connsiteX168" fmla="*/ 332633 w 5054028"/>
                                    <a:gd name="connsiteY168" fmla="*/ 1238985 h 1371817"/>
                                    <a:gd name="connsiteX169" fmla="*/ 417633 w 5054028"/>
                                    <a:gd name="connsiteY169" fmla="*/ 1218379 h 1371817"/>
                                    <a:gd name="connsiteX170" fmla="*/ 448543 w 5054028"/>
                                    <a:gd name="connsiteY170" fmla="*/ 1208075 h 1371817"/>
                                    <a:gd name="connsiteX171" fmla="*/ 577331 w 5054028"/>
                                    <a:gd name="connsiteY171" fmla="*/ 1177166 h 1371817"/>
                                    <a:gd name="connsiteX172" fmla="*/ 628847 w 5054028"/>
                                    <a:gd name="connsiteY172" fmla="*/ 1159136 h 1371817"/>
                                    <a:gd name="connsiteX173" fmla="*/ 747332 w 5054028"/>
                                    <a:gd name="connsiteY173" fmla="*/ 1123075 h 1371817"/>
                                    <a:gd name="connsiteX174" fmla="*/ 778242 w 5054028"/>
                                    <a:gd name="connsiteY174" fmla="*/ 1107620 h 1371817"/>
                                    <a:gd name="connsiteX175" fmla="*/ 834909 w 5054028"/>
                                    <a:gd name="connsiteY175" fmla="*/ 1092166 h 1371817"/>
                                    <a:gd name="connsiteX176" fmla="*/ 868394 w 5054028"/>
                                    <a:gd name="connsiteY176" fmla="*/ 1079287 h 1371817"/>
                                    <a:gd name="connsiteX177" fmla="*/ 976576 w 5054028"/>
                                    <a:gd name="connsiteY177" fmla="*/ 1050953 h 1371817"/>
                                    <a:gd name="connsiteX178" fmla="*/ 1017789 w 5054028"/>
                                    <a:gd name="connsiteY178" fmla="*/ 1035499 h 1371817"/>
                                    <a:gd name="connsiteX179" fmla="*/ 1125971 w 5054028"/>
                                    <a:gd name="connsiteY179" fmla="*/ 1007165 h 1371817"/>
                                    <a:gd name="connsiteX180" fmla="*/ 1159456 w 5054028"/>
                                    <a:gd name="connsiteY180" fmla="*/ 989135 h 1371817"/>
                                    <a:gd name="connsiteX181" fmla="*/ 1295972 w 5054028"/>
                                    <a:gd name="connsiteY181" fmla="*/ 953074 h 1371817"/>
                                    <a:gd name="connsiteX182" fmla="*/ 1401579 w 5054028"/>
                                    <a:gd name="connsiteY182" fmla="*/ 922164 h 1371817"/>
                                    <a:gd name="connsiteX183" fmla="*/ 1514913 w 5054028"/>
                                    <a:gd name="connsiteY183" fmla="*/ 888679 h 1371817"/>
                                    <a:gd name="connsiteX184" fmla="*/ 1602490 w 5054028"/>
                                    <a:gd name="connsiteY184" fmla="*/ 862922 h 1371817"/>
                                    <a:gd name="connsiteX185" fmla="*/ 1720975 w 5054028"/>
                                    <a:gd name="connsiteY185" fmla="*/ 834588 h 1371817"/>
                                    <a:gd name="connsiteX186" fmla="*/ 1764763 w 5054028"/>
                                    <a:gd name="connsiteY186" fmla="*/ 813982 h 1371817"/>
                                    <a:gd name="connsiteX187" fmla="*/ 1813703 w 5054028"/>
                                    <a:gd name="connsiteY187" fmla="*/ 801103 h 1371817"/>
                                    <a:gd name="connsiteX188" fmla="*/ 1875522 w 5054028"/>
                                    <a:gd name="connsiteY188" fmla="*/ 783073 h 1371817"/>
                                    <a:gd name="connsiteX189" fmla="*/ 1978553 w 5054028"/>
                                    <a:gd name="connsiteY189" fmla="*/ 747012 h 1371817"/>
                                    <a:gd name="connsiteX190" fmla="*/ 2097038 w 5054028"/>
                                    <a:gd name="connsiteY190" fmla="*/ 710951 h 1371817"/>
                                    <a:gd name="connsiteX191" fmla="*/ 2205221 w 5054028"/>
                                    <a:gd name="connsiteY191" fmla="*/ 669739 h 1371817"/>
                                    <a:gd name="connsiteX192" fmla="*/ 2323707 w 5054028"/>
                                    <a:gd name="connsiteY192" fmla="*/ 628526 h 1371817"/>
                                    <a:gd name="connsiteX193" fmla="*/ 2419010 w 5054028"/>
                                    <a:gd name="connsiteY193" fmla="*/ 589890 h 1371817"/>
                                    <a:gd name="connsiteX194" fmla="*/ 2493708 w 5054028"/>
                                    <a:gd name="connsiteY194" fmla="*/ 566708 h 1371817"/>
                                    <a:gd name="connsiteX195" fmla="*/ 2586436 w 5054028"/>
                                    <a:gd name="connsiteY195" fmla="*/ 540950 h 1371817"/>
                                    <a:gd name="connsiteX196" fmla="*/ 2766740 w 5054028"/>
                                    <a:gd name="connsiteY196" fmla="*/ 481707 h 1371817"/>
                                    <a:gd name="connsiteX197" fmla="*/ 2833710 w 5054028"/>
                                    <a:gd name="connsiteY197" fmla="*/ 461101 h 1371817"/>
                                    <a:gd name="connsiteX198" fmla="*/ 2913559 w 5054028"/>
                                    <a:gd name="connsiteY198" fmla="*/ 440495 h 1371817"/>
                                    <a:gd name="connsiteX199" fmla="*/ 3127348 w 5054028"/>
                                    <a:gd name="connsiteY199" fmla="*/ 376100 h 1371817"/>
                                    <a:gd name="connsiteX200" fmla="*/ 3230379 w 5054028"/>
                                    <a:gd name="connsiteY200" fmla="*/ 350342 h 1371817"/>
                                    <a:gd name="connsiteX201" fmla="*/ 3469926 w 5054028"/>
                                    <a:gd name="connsiteY201" fmla="*/ 303979 h 1371817"/>
                                    <a:gd name="connsiteX202" fmla="*/ 3575533 w 5054028"/>
                                    <a:gd name="connsiteY202" fmla="*/ 278221 h 1371817"/>
                                    <a:gd name="connsiteX203" fmla="*/ 3709473 w 5054028"/>
                                    <a:gd name="connsiteY203" fmla="*/ 262766 h 1371817"/>
                                    <a:gd name="connsiteX204" fmla="*/ 3928414 w 5054028"/>
                                    <a:gd name="connsiteY204" fmla="*/ 221554 h 1371817"/>
                                    <a:gd name="connsiteX205" fmla="*/ 4054627 w 5054028"/>
                                    <a:gd name="connsiteY205" fmla="*/ 203523 h 1371817"/>
                                    <a:gd name="connsiteX206" fmla="*/ 4134476 w 5054028"/>
                                    <a:gd name="connsiteY206" fmla="*/ 182917 h 1371817"/>
                                    <a:gd name="connsiteX207" fmla="*/ 4291598 w 5054028"/>
                                    <a:gd name="connsiteY207" fmla="*/ 159735 h 1371817"/>
                                    <a:gd name="connsiteX208" fmla="*/ 4386902 w 5054028"/>
                                    <a:gd name="connsiteY208" fmla="*/ 144281 h 1371817"/>
                                    <a:gd name="connsiteX209" fmla="*/ 4595540 w 5054028"/>
                                    <a:gd name="connsiteY209" fmla="*/ 113371 h 1371817"/>
                                    <a:gd name="connsiteX210" fmla="*/ 4649631 w 5054028"/>
                                    <a:gd name="connsiteY210" fmla="*/ 97917 h 1371817"/>
                                    <a:gd name="connsiteX211" fmla="*/ 4706298 w 5054028"/>
                                    <a:gd name="connsiteY211" fmla="*/ 87613 h 1371817"/>
                                    <a:gd name="connsiteX212" fmla="*/ 4775844 w 5054028"/>
                                    <a:gd name="connsiteY212" fmla="*/ 72159 h 1371817"/>
                                    <a:gd name="connsiteX213" fmla="*/ 4824784 w 5054028"/>
                                    <a:gd name="connsiteY213" fmla="*/ 67007 h 1371817"/>
                                    <a:gd name="connsiteX214" fmla="*/ 4876299 w 5054028"/>
                                    <a:gd name="connsiteY214" fmla="*/ 56704 h 1371817"/>
                                    <a:gd name="connsiteX215" fmla="*/ 4925239 w 5054028"/>
                                    <a:gd name="connsiteY215" fmla="*/ 46401 h 1371817"/>
                                    <a:gd name="connsiteX216" fmla="*/ 4945845 w 5054028"/>
                                    <a:gd name="connsiteY216" fmla="*/ 38674 h 1371817"/>
                                    <a:gd name="connsiteX217" fmla="*/ 4981906 w 5054028"/>
                                    <a:gd name="connsiteY217" fmla="*/ 28371 h 1371817"/>
                                    <a:gd name="connsiteX218" fmla="*/ 5002512 w 5054028"/>
                                    <a:gd name="connsiteY218" fmla="*/ 23219 h 1371817"/>
                                    <a:gd name="connsiteX219" fmla="*/ 5038573 w 5054028"/>
                                    <a:gd name="connsiteY219" fmla="*/ 7764 h 1371817"/>
                                    <a:gd name="connsiteX220" fmla="*/ 5054028 w 5054028"/>
                                    <a:gd name="connsiteY220" fmla="*/ 37 h 1371817"/>
                                    <a:gd name="connsiteX0" fmla="*/ 1991432 w 5054028"/>
                                    <a:gd name="connsiteY0" fmla="*/ 350342 h 1371817"/>
                                    <a:gd name="connsiteX1" fmla="*/ 1978553 w 5054028"/>
                                    <a:gd name="connsiteY1" fmla="*/ 363221 h 1371817"/>
                                    <a:gd name="connsiteX2" fmla="*/ 1957947 w 5054028"/>
                                    <a:gd name="connsiteY2" fmla="*/ 394131 h 1371817"/>
                                    <a:gd name="connsiteX3" fmla="*/ 1942492 w 5054028"/>
                                    <a:gd name="connsiteY3" fmla="*/ 414737 h 1371817"/>
                                    <a:gd name="connsiteX4" fmla="*/ 1932189 w 5054028"/>
                                    <a:gd name="connsiteY4" fmla="*/ 435343 h 1371817"/>
                                    <a:gd name="connsiteX5" fmla="*/ 1911583 w 5054028"/>
                                    <a:gd name="connsiteY5" fmla="*/ 466252 h 1371817"/>
                                    <a:gd name="connsiteX6" fmla="*/ 1903855 w 5054028"/>
                                    <a:gd name="connsiteY6" fmla="*/ 473980 h 1371817"/>
                                    <a:gd name="connsiteX7" fmla="*/ 1888401 w 5054028"/>
                                    <a:gd name="connsiteY7" fmla="*/ 504889 h 1371817"/>
                                    <a:gd name="connsiteX8" fmla="*/ 1880673 w 5054028"/>
                                    <a:gd name="connsiteY8" fmla="*/ 522919 h 1371817"/>
                                    <a:gd name="connsiteX9" fmla="*/ 1875522 w 5054028"/>
                                    <a:gd name="connsiteY9" fmla="*/ 548677 h 1371817"/>
                                    <a:gd name="connsiteX10" fmla="*/ 1857491 w 5054028"/>
                                    <a:gd name="connsiteY10" fmla="*/ 589890 h 1371817"/>
                                    <a:gd name="connsiteX11" fmla="*/ 1854916 w 5054028"/>
                                    <a:gd name="connsiteY11" fmla="*/ 600193 h 1371817"/>
                                    <a:gd name="connsiteX12" fmla="*/ 1852340 w 5054028"/>
                                    <a:gd name="connsiteY12" fmla="*/ 613072 h 1371817"/>
                                    <a:gd name="connsiteX13" fmla="*/ 1847188 w 5054028"/>
                                    <a:gd name="connsiteY13" fmla="*/ 625950 h 1371817"/>
                                    <a:gd name="connsiteX14" fmla="*/ 1844612 w 5054028"/>
                                    <a:gd name="connsiteY14" fmla="*/ 641405 h 1371817"/>
                                    <a:gd name="connsiteX15" fmla="*/ 1842037 w 5054028"/>
                                    <a:gd name="connsiteY15" fmla="*/ 659435 h 1371817"/>
                                    <a:gd name="connsiteX16" fmla="*/ 1826582 w 5054028"/>
                                    <a:gd name="connsiteY16" fmla="*/ 682617 h 1371817"/>
                                    <a:gd name="connsiteX17" fmla="*/ 1818855 w 5054028"/>
                                    <a:gd name="connsiteY17" fmla="*/ 710951 h 1371817"/>
                                    <a:gd name="connsiteX18" fmla="*/ 1805976 w 5054028"/>
                                    <a:gd name="connsiteY18" fmla="*/ 770194 h 1371817"/>
                                    <a:gd name="connsiteX19" fmla="*/ 1793097 w 5054028"/>
                                    <a:gd name="connsiteY19" fmla="*/ 803679 h 1371817"/>
                                    <a:gd name="connsiteX20" fmla="*/ 1787945 w 5054028"/>
                                    <a:gd name="connsiteY20" fmla="*/ 819133 h 1371817"/>
                                    <a:gd name="connsiteX21" fmla="*/ 1782794 w 5054028"/>
                                    <a:gd name="connsiteY21" fmla="*/ 832012 h 1371817"/>
                                    <a:gd name="connsiteX22" fmla="*/ 1777642 w 5054028"/>
                                    <a:gd name="connsiteY22" fmla="*/ 850043 h 1371817"/>
                                    <a:gd name="connsiteX23" fmla="*/ 1772491 w 5054028"/>
                                    <a:gd name="connsiteY23" fmla="*/ 857770 h 1371817"/>
                                    <a:gd name="connsiteX24" fmla="*/ 1767339 w 5054028"/>
                                    <a:gd name="connsiteY24" fmla="*/ 873225 h 1371817"/>
                                    <a:gd name="connsiteX25" fmla="*/ 1757036 w 5054028"/>
                                    <a:gd name="connsiteY25" fmla="*/ 893831 h 1371817"/>
                                    <a:gd name="connsiteX26" fmla="*/ 1751885 w 5054028"/>
                                    <a:gd name="connsiteY26" fmla="*/ 911861 h 1371817"/>
                                    <a:gd name="connsiteX27" fmla="*/ 1749309 w 5054028"/>
                                    <a:gd name="connsiteY27" fmla="*/ 922164 h 1371817"/>
                                    <a:gd name="connsiteX28" fmla="*/ 1736430 w 5054028"/>
                                    <a:gd name="connsiteY28" fmla="*/ 953074 h 1371817"/>
                                    <a:gd name="connsiteX29" fmla="*/ 1728703 w 5054028"/>
                                    <a:gd name="connsiteY29" fmla="*/ 981407 h 1371817"/>
                                    <a:gd name="connsiteX30" fmla="*/ 1726127 w 5054028"/>
                                    <a:gd name="connsiteY30" fmla="*/ 996862 h 1371817"/>
                                    <a:gd name="connsiteX31" fmla="*/ 1720975 w 5054028"/>
                                    <a:gd name="connsiteY31" fmla="*/ 1014892 h 1371817"/>
                                    <a:gd name="connsiteX32" fmla="*/ 1718399 w 5054028"/>
                                    <a:gd name="connsiteY32" fmla="*/ 1027771 h 1371817"/>
                                    <a:gd name="connsiteX33" fmla="*/ 1715824 w 5054028"/>
                                    <a:gd name="connsiteY33" fmla="*/ 1038074 h 1371817"/>
                                    <a:gd name="connsiteX34" fmla="*/ 1720975 w 5054028"/>
                                    <a:gd name="connsiteY34" fmla="*/ 1048377 h 1371817"/>
                                    <a:gd name="connsiteX35" fmla="*/ 1731278 w 5054028"/>
                                    <a:gd name="connsiteY35" fmla="*/ 1076711 h 1371817"/>
                                    <a:gd name="connsiteX36" fmla="*/ 1744157 w 5054028"/>
                                    <a:gd name="connsiteY36" fmla="*/ 1102469 h 1371817"/>
                                    <a:gd name="connsiteX37" fmla="*/ 1757036 w 5054028"/>
                                    <a:gd name="connsiteY37" fmla="*/ 1112772 h 1371817"/>
                                    <a:gd name="connsiteX38" fmla="*/ 1764763 w 5054028"/>
                                    <a:gd name="connsiteY38" fmla="*/ 1120499 h 1371817"/>
                                    <a:gd name="connsiteX39" fmla="*/ 1785370 w 5054028"/>
                                    <a:gd name="connsiteY39" fmla="*/ 1125651 h 1371817"/>
                                    <a:gd name="connsiteX40" fmla="*/ 1798248 w 5054028"/>
                                    <a:gd name="connsiteY40" fmla="*/ 1130802 h 1371817"/>
                                    <a:gd name="connsiteX41" fmla="*/ 1824006 w 5054028"/>
                                    <a:gd name="connsiteY41" fmla="*/ 1133378 h 1371817"/>
                                    <a:gd name="connsiteX42" fmla="*/ 1878098 w 5054028"/>
                                    <a:gd name="connsiteY42" fmla="*/ 1128226 h 1371817"/>
                                    <a:gd name="connsiteX43" fmla="*/ 1924461 w 5054028"/>
                                    <a:gd name="connsiteY43" fmla="*/ 1110196 h 1371817"/>
                                    <a:gd name="connsiteX44" fmla="*/ 1950219 w 5054028"/>
                                    <a:gd name="connsiteY44" fmla="*/ 1099893 h 1371817"/>
                                    <a:gd name="connsiteX45" fmla="*/ 1968250 w 5054028"/>
                                    <a:gd name="connsiteY45" fmla="*/ 1087014 h 1371817"/>
                                    <a:gd name="connsiteX46" fmla="*/ 2012038 w 5054028"/>
                                    <a:gd name="connsiteY46" fmla="*/ 1063832 h 1371817"/>
                                    <a:gd name="connsiteX47" fmla="*/ 2035220 w 5054028"/>
                                    <a:gd name="connsiteY47" fmla="*/ 1053529 h 1371817"/>
                                    <a:gd name="connsiteX48" fmla="*/ 2053250 w 5054028"/>
                                    <a:gd name="connsiteY48" fmla="*/ 1038074 h 1371817"/>
                                    <a:gd name="connsiteX49" fmla="*/ 2094463 w 5054028"/>
                                    <a:gd name="connsiteY49" fmla="*/ 1012317 h 1371817"/>
                                    <a:gd name="connsiteX50" fmla="*/ 2112493 w 5054028"/>
                                    <a:gd name="connsiteY50" fmla="*/ 1002013 h 1371817"/>
                                    <a:gd name="connsiteX51" fmla="*/ 2140827 w 5054028"/>
                                    <a:gd name="connsiteY51" fmla="*/ 983983 h 1371817"/>
                                    <a:gd name="connsiteX52" fmla="*/ 2164008 w 5054028"/>
                                    <a:gd name="connsiteY52" fmla="*/ 971104 h 1371817"/>
                                    <a:gd name="connsiteX53" fmla="*/ 2223251 w 5054028"/>
                                    <a:gd name="connsiteY53" fmla="*/ 922164 h 1371817"/>
                                    <a:gd name="connsiteX54" fmla="*/ 2243858 w 5054028"/>
                                    <a:gd name="connsiteY54" fmla="*/ 904134 h 1371817"/>
                                    <a:gd name="connsiteX55" fmla="*/ 2254161 w 5054028"/>
                                    <a:gd name="connsiteY55" fmla="*/ 893831 h 1371817"/>
                                    <a:gd name="connsiteX56" fmla="*/ 2269615 w 5054028"/>
                                    <a:gd name="connsiteY56" fmla="*/ 875801 h 1371817"/>
                                    <a:gd name="connsiteX57" fmla="*/ 2285070 w 5054028"/>
                                    <a:gd name="connsiteY57" fmla="*/ 862922 h 1371817"/>
                                    <a:gd name="connsiteX58" fmla="*/ 2313403 w 5054028"/>
                                    <a:gd name="connsiteY58" fmla="*/ 829437 h 1371817"/>
                                    <a:gd name="connsiteX59" fmla="*/ 2334010 w 5054028"/>
                                    <a:gd name="connsiteY59" fmla="*/ 806255 h 1371817"/>
                                    <a:gd name="connsiteX60" fmla="*/ 2349464 w 5054028"/>
                                    <a:gd name="connsiteY60" fmla="*/ 795952 h 1371817"/>
                                    <a:gd name="connsiteX61" fmla="*/ 2377798 w 5054028"/>
                                    <a:gd name="connsiteY61" fmla="*/ 772770 h 1371817"/>
                                    <a:gd name="connsiteX62" fmla="*/ 2413859 w 5054028"/>
                                    <a:gd name="connsiteY62" fmla="*/ 739284 h 1371817"/>
                                    <a:gd name="connsiteX63" fmla="*/ 2462798 w 5054028"/>
                                    <a:gd name="connsiteY63" fmla="*/ 705799 h 1371817"/>
                                    <a:gd name="connsiteX64" fmla="*/ 2498859 w 5054028"/>
                                    <a:gd name="connsiteY64" fmla="*/ 672314 h 1371817"/>
                                    <a:gd name="connsiteX65" fmla="*/ 2519465 w 5054028"/>
                                    <a:gd name="connsiteY65" fmla="*/ 654284 h 1371817"/>
                                    <a:gd name="connsiteX66" fmla="*/ 2537496 w 5054028"/>
                                    <a:gd name="connsiteY66" fmla="*/ 631102 h 1371817"/>
                                    <a:gd name="connsiteX67" fmla="*/ 2555526 w 5054028"/>
                                    <a:gd name="connsiteY67" fmla="*/ 613072 h 1371817"/>
                                    <a:gd name="connsiteX68" fmla="*/ 2576132 w 5054028"/>
                                    <a:gd name="connsiteY68" fmla="*/ 587314 h 1371817"/>
                                    <a:gd name="connsiteX69" fmla="*/ 2589011 w 5054028"/>
                                    <a:gd name="connsiteY69" fmla="*/ 574435 h 1371817"/>
                                    <a:gd name="connsiteX70" fmla="*/ 2601890 w 5054028"/>
                                    <a:gd name="connsiteY70" fmla="*/ 556404 h 1371817"/>
                                    <a:gd name="connsiteX71" fmla="*/ 2607042 w 5054028"/>
                                    <a:gd name="connsiteY71" fmla="*/ 546101 h 1371817"/>
                                    <a:gd name="connsiteX72" fmla="*/ 2619921 w 5054028"/>
                                    <a:gd name="connsiteY72" fmla="*/ 533222 h 1371817"/>
                                    <a:gd name="connsiteX73" fmla="*/ 2637951 w 5054028"/>
                                    <a:gd name="connsiteY73" fmla="*/ 497162 h 1371817"/>
                                    <a:gd name="connsiteX74" fmla="*/ 2648254 w 5054028"/>
                                    <a:gd name="connsiteY74" fmla="*/ 481707 h 1371817"/>
                                    <a:gd name="connsiteX75" fmla="*/ 2661133 w 5054028"/>
                                    <a:gd name="connsiteY75" fmla="*/ 455949 h 1371817"/>
                                    <a:gd name="connsiteX76" fmla="*/ 2666285 w 5054028"/>
                                    <a:gd name="connsiteY76" fmla="*/ 448222 h 1371817"/>
                                    <a:gd name="connsiteX77" fmla="*/ 2681739 w 5054028"/>
                                    <a:gd name="connsiteY77" fmla="*/ 412161 h 1371817"/>
                                    <a:gd name="connsiteX78" fmla="*/ 2686891 w 5054028"/>
                                    <a:gd name="connsiteY78" fmla="*/ 399282 h 1371817"/>
                                    <a:gd name="connsiteX79" fmla="*/ 2692042 w 5054028"/>
                                    <a:gd name="connsiteY79" fmla="*/ 383828 h 1371817"/>
                                    <a:gd name="connsiteX80" fmla="*/ 2704921 w 5054028"/>
                                    <a:gd name="connsiteY80" fmla="*/ 358070 h 1371817"/>
                                    <a:gd name="connsiteX81" fmla="*/ 2715224 w 5054028"/>
                                    <a:gd name="connsiteY81" fmla="*/ 324585 h 1371817"/>
                                    <a:gd name="connsiteX82" fmla="*/ 2712648 w 5054028"/>
                                    <a:gd name="connsiteY82" fmla="*/ 257615 h 1371817"/>
                                    <a:gd name="connsiteX83" fmla="*/ 2702345 w 5054028"/>
                                    <a:gd name="connsiteY83" fmla="*/ 244736 h 1371817"/>
                                    <a:gd name="connsiteX84" fmla="*/ 2684315 w 5054028"/>
                                    <a:gd name="connsiteY84" fmla="*/ 218978 h 1371817"/>
                                    <a:gd name="connsiteX85" fmla="*/ 2676588 w 5054028"/>
                                    <a:gd name="connsiteY85" fmla="*/ 208675 h 1371817"/>
                                    <a:gd name="connsiteX86" fmla="*/ 2637951 w 5054028"/>
                                    <a:gd name="connsiteY86" fmla="*/ 185493 h 1371817"/>
                                    <a:gd name="connsiteX87" fmla="*/ 2604466 w 5054028"/>
                                    <a:gd name="connsiteY87" fmla="*/ 170038 h 1371817"/>
                                    <a:gd name="connsiteX88" fmla="*/ 2568405 w 5054028"/>
                                    <a:gd name="connsiteY88" fmla="*/ 144281 h 1371817"/>
                                    <a:gd name="connsiteX89" fmla="*/ 2552950 w 5054028"/>
                                    <a:gd name="connsiteY89" fmla="*/ 141705 h 1371817"/>
                                    <a:gd name="connsiteX90" fmla="*/ 2534920 w 5054028"/>
                                    <a:gd name="connsiteY90" fmla="*/ 136553 h 1371817"/>
                                    <a:gd name="connsiteX91" fmla="*/ 2519465 w 5054028"/>
                                    <a:gd name="connsiteY91" fmla="*/ 133977 h 1371817"/>
                                    <a:gd name="connsiteX92" fmla="*/ 2506587 w 5054028"/>
                                    <a:gd name="connsiteY92" fmla="*/ 131402 h 1371817"/>
                                    <a:gd name="connsiteX93" fmla="*/ 2452495 w 5054028"/>
                                    <a:gd name="connsiteY93" fmla="*/ 126250 h 1371817"/>
                                    <a:gd name="connsiteX94" fmla="*/ 2359767 w 5054028"/>
                                    <a:gd name="connsiteY94" fmla="*/ 128826 h 1371817"/>
                                    <a:gd name="connsiteX95" fmla="*/ 2310828 w 5054028"/>
                                    <a:gd name="connsiteY95" fmla="*/ 133977 h 1371817"/>
                                    <a:gd name="connsiteX96" fmla="*/ 2282494 w 5054028"/>
                                    <a:gd name="connsiteY96" fmla="*/ 141705 h 1371817"/>
                                    <a:gd name="connsiteX97" fmla="*/ 2256736 w 5054028"/>
                                    <a:gd name="connsiteY97" fmla="*/ 144281 h 1371817"/>
                                    <a:gd name="connsiteX98" fmla="*/ 2238706 w 5054028"/>
                                    <a:gd name="connsiteY98" fmla="*/ 146856 h 1371817"/>
                                    <a:gd name="connsiteX99" fmla="*/ 2174312 w 5054028"/>
                                    <a:gd name="connsiteY99" fmla="*/ 157159 h 1371817"/>
                                    <a:gd name="connsiteX100" fmla="*/ 2135675 w 5054028"/>
                                    <a:gd name="connsiteY100" fmla="*/ 162311 h 1371817"/>
                                    <a:gd name="connsiteX101" fmla="*/ 2107341 w 5054028"/>
                                    <a:gd name="connsiteY101" fmla="*/ 170038 h 1371817"/>
                                    <a:gd name="connsiteX102" fmla="*/ 2084159 w 5054028"/>
                                    <a:gd name="connsiteY102" fmla="*/ 180341 h 1371817"/>
                                    <a:gd name="connsiteX103" fmla="*/ 2068705 w 5054028"/>
                                    <a:gd name="connsiteY103" fmla="*/ 182917 h 1371817"/>
                                    <a:gd name="connsiteX104" fmla="*/ 2032644 w 5054028"/>
                                    <a:gd name="connsiteY104" fmla="*/ 200948 h 1371817"/>
                                    <a:gd name="connsiteX105" fmla="*/ 1988856 w 5054028"/>
                                    <a:gd name="connsiteY105" fmla="*/ 213826 h 1371817"/>
                                    <a:gd name="connsiteX106" fmla="*/ 1975977 w 5054028"/>
                                    <a:gd name="connsiteY106" fmla="*/ 216402 h 1371817"/>
                                    <a:gd name="connsiteX107" fmla="*/ 1937340 w 5054028"/>
                                    <a:gd name="connsiteY107" fmla="*/ 226705 h 1371817"/>
                                    <a:gd name="connsiteX108" fmla="*/ 1903855 w 5054028"/>
                                    <a:gd name="connsiteY108" fmla="*/ 234433 h 1371817"/>
                                    <a:gd name="connsiteX109" fmla="*/ 1888401 w 5054028"/>
                                    <a:gd name="connsiteY109" fmla="*/ 242160 h 1371817"/>
                                    <a:gd name="connsiteX110" fmla="*/ 1870370 w 5054028"/>
                                    <a:gd name="connsiteY110" fmla="*/ 244736 h 1371817"/>
                                    <a:gd name="connsiteX111" fmla="*/ 1842037 w 5054028"/>
                                    <a:gd name="connsiteY111" fmla="*/ 252463 h 1371817"/>
                                    <a:gd name="connsiteX112" fmla="*/ 1829158 w 5054028"/>
                                    <a:gd name="connsiteY112" fmla="*/ 257615 h 1371817"/>
                                    <a:gd name="connsiteX113" fmla="*/ 1811127 w 5054028"/>
                                    <a:gd name="connsiteY113" fmla="*/ 260190 h 1371817"/>
                                    <a:gd name="connsiteX114" fmla="*/ 1785370 w 5054028"/>
                                    <a:gd name="connsiteY114" fmla="*/ 270493 h 1371817"/>
                                    <a:gd name="connsiteX115" fmla="*/ 1741581 w 5054028"/>
                                    <a:gd name="connsiteY115" fmla="*/ 283372 h 1371817"/>
                                    <a:gd name="connsiteX116" fmla="*/ 1705521 w 5054028"/>
                                    <a:gd name="connsiteY116" fmla="*/ 296251 h 1371817"/>
                                    <a:gd name="connsiteX117" fmla="*/ 1695218 w 5054028"/>
                                    <a:gd name="connsiteY117" fmla="*/ 303979 h 1371817"/>
                                    <a:gd name="connsiteX118" fmla="*/ 1630823 w 5054028"/>
                                    <a:gd name="connsiteY118" fmla="*/ 329736 h 1371817"/>
                                    <a:gd name="connsiteX119" fmla="*/ 1592187 w 5054028"/>
                                    <a:gd name="connsiteY119" fmla="*/ 345191 h 1371817"/>
                                    <a:gd name="connsiteX120" fmla="*/ 1581883 w 5054028"/>
                                    <a:gd name="connsiteY120" fmla="*/ 350342 h 1371817"/>
                                    <a:gd name="connsiteX121" fmla="*/ 1561277 w 5054028"/>
                                    <a:gd name="connsiteY121" fmla="*/ 358070 h 1371817"/>
                                    <a:gd name="connsiteX122" fmla="*/ 1540671 w 5054028"/>
                                    <a:gd name="connsiteY122" fmla="*/ 370949 h 1371817"/>
                                    <a:gd name="connsiteX123" fmla="*/ 1520065 w 5054028"/>
                                    <a:gd name="connsiteY123" fmla="*/ 381252 h 1371817"/>
                                    <a:gd name="connsiteX124" fmla="*/ 1504610 w 5054028"/>
                                    <a:gd name="connsiteY124" fmla="*/ 394131 h 1371817"/>
                                    <a:gd name="connsiteX125" fmla="*/ 1455670 w 5054028"/>
                                    <a:gd name="connsiteY125" fmla="*/ 414737 h 1371817"/>
                                    <a:gd name="connsiteX126" fmla="*/ 1429913 w 5054028"/>
                                    <a:gd name="connsiteY126" fmla="*/ 427616 h 1371817"/>
                                    <a:gd name="connsiteX127" fmla="*/ 1406731 w 5054028"/>
                                    <a:gd name="connsiteY127" fmla="*/ 440495 h 1371817"/>
                                    <a:gd name="connsiteX128" fmla="*/ 1344912 w 5054028"/>
                                    <a:gd name="connsiteY128" fmla="*/ 463677 h 1371817"/>
                                    <a:gd name="connsiteX129" fmla="*/ 1295972 w 5054028"/>
                                    <a:gd name="connsiteY129" fmla="*/ 481707 h 1371817"/>
                                    <a:gd name="connsiteX130" fmla="*/ 1275366 w 5054028"/>
                                    <a:gd name="connsiteY130" fmla="*/ 492010 h 1371817"/>
                                    <a:gd name="connsiteX131" fmla="*/ 1234154 w 5054028"/>
                                    <a:gd name="connsiteY131" fmla="*/ 510041 h 1371817"/>
                                    <a:gd name="connsiteX132" fmla="*/ 1223851 w 5054028"/>
                                    <a:gd name="connsiteY132" fmla="*/ 520344 h 1371817"/>
                                    <a:gd name="connsiteX133" fmla="*/ 1159456 w 5054028"/>
                                    <a:gd name="connsiteY133" fmla="*/ 551253 h 1371817"/>
                                    <a:gd name="connsiteX134" fmla="*/ 1125971 w 5054028"/>
                                    <a:gd name="connsiteY134" fmla="*/ 564132 h 1371817"/>
                                    <a:gd name="connsiteX135" fmla="*/ 1102789 w 5054028"/>
                                    <a:gd name="connsiteY135" fmla="*/ 577011 h 1371817"/>
                                    <a:gd name="connsiteX136" fmla="*/ 1056425 w 5054028"/>
                                    <a:gd name="connsiteY136" fmla="*/ 592465 h 1371817"/>
                                    <a:gd name="connsiteX137" fmla="*/ 1017789 w 5054028"/>
                                    <a:gd name="connsiteY137" fmla="*/ 613072 h 1371817"/>
                                    <a:gd name="connsiteX138" fmla="*/ 914758 w 5054028"/>
                                    <a:gd name="connsiteY138" fmla="*/ 646557 h 1371817"/>
                                    <a:gd name="connsiteX139" fmla="*/ 832333 w 5054028"/>
                                    <a:gd name="connsiteY139" fmla="*/ 674890 h 1371817"/>
                                    <a:gd name="connsiteX140" fmla="*/ 788545 w 5054028"/>
                                    <a:gd name="connsiteY140" fmla="*/ 698072 h 1371817"/>
                                    <a:gd name="connsiteX141" fmla="*/ 778242 w 5054028"/>
                                    <a:gd name="connsiteY141" fmla="*/ 705799 h 1371817"/>
                                    <a:gd name="connsiteX142" fmla="*/ 724150 w 5054028"/>
                                    <a:gd name="connsiteY142" fmla="*/ 734133 h 1371817"/>
                                    <a:gd name="connsiteX143" fmla="*/ 680362 w 5054028"/>
                                    <a:gd name="connsiteY143" fmla="*/ 765042 h 1371817"/>
                                    <a:gd name="connsiteX144" fmla="*/ 659756 w 5054028"/>
                                    <a:gd name="connsiteY144" fmla="*/ 785648 h 1371817"/>
                                    <a:gd name="connsiteX145" fmla="*/ 590210 w 5054028"/>
                                    <a:gd name="connsiteY145" fmla="*/ 837164 h 1371817"/>
                                    <a:gd name="connsiteX146" fmla="*/ 551574 w 5054028"/>
                                    <a:gd name="connsiteY146" fmla="*/ 865497 h 1371817"/>
                                    <a:gd name="connsiteX147" fmla="*/ 492331 w 5054028"/>
                                    <a:gd name="connsiteY147" fmla="*/ 909286 h 1371817"/>
                                    <a:gd name="connsiteX148" fmla="*/ 451118 w 5054028"/>
                                    <a:gd name="connsiteY148" fmla="*/ 935043 h 1371817"/>
                                    <a:gd name="connsiteX149" fmla="*/ 417633 w 5054028"/>
                                    <a:gd name="connsiteY149" fmla="*/ 965953 h 1371817"/>
                                    <a:gd name="connsiteX150" fmla="*/ 373845 w 5054028"/>
                                    <a:gd name="connsiteY150" fmla="*/ 991710 h 1371817"/>
                                    <a:gd name="connsiteX151" fmla="*/ 345512 w 5054028"/>
                                    <a:gd name="connsiteY151" fmla="*/ 1014892 h 1371817"/>
                                    <a:gd name="connsiteX152" fmla="*/ 281117 w 5054028"/>
                                    <a:gd name="connsiteY152" fmla="*/ 1056105 h 1371817"/>
                                    <a:gd name="connsiteX153" fmla="*/ 234753 w 5054028"/>
                                    <a:gd name="connsiteY153" fmla="*/ 1081862 h 1371817"/>
                                    <a:gd name="connsiteX154" fmla="*/ 198692 w 5054028"/>
                                    <a:gd name="connsiteY154" fmla="*/ 1110196 h 1371817"/>
                                    <a:gd name="connsiteX155" fmla="*/ 105965 w 5054028"/>
                                    <a:gd name="connsiteY155" fmla="*/ 1190045 h 1371817"/>
                                    <a:gd name="connsiteX156" fmla="*/ 41570 w 5054028"/>
                                    <a:gd name="connsiteY156" fmla="*/ 1246712 h 1371817"/>
                                    <a:gd name="connsiteX157" fmla="*/ 33843 w 5054028"/>
                                    <a:gd name="connsiteY157" fmla="*/ 1264742 h 1371817"/>
                                    <a:gd name="connsiteX158" fmla="*/ 23540 w 5054028"/>
                                    <a:gd name="connsiteY158" fmla="*/ 1280197 h 1371817"/>
                                    <a:gd name="connsiteX159" fmla="*/ 358 w 5054028"/>
                                    <a:gd name="connsiteY159" fmla="*/ 1352319 h 1371817"/>
                                    <a:gd name="connsiteX160" fmla="*/ 2934 w 5054028"/>
                                    <a:gd name="connsiteY160" fmla="*/ 1370349 h 1371817"/>
                                    <a:gd name="connsiteX161" fmla="*/ 26116 w 5054028"/>
                                    <a:gd name="connsiteY161" fmla="*/ 1367773 h 1371817"/>
                                    <a:gd name="connsiteX162" fmla="*/ 67328 w 5054028"/>
                                    <a:gd name="connsiteY162" fmla="*/ 1354895 h 1371817"/>
                                    <a:gd name="connsiteX163" fmla="*/ 87934 w 5054028"/>
                                    <a:gd name="connsiteY163" fmla="*/ 1349743 h 1371817"/>
                                    <a:gd name="connsiteX164" fmla="*/ 134298 w 5054028"/>
                                    <a:gd name="connsiteY164" fmla="*/ 1326561 h 1371817"/>
                                    <a:gd name="connsiteX165" fmla="*/ 160056 w 5054028"/>
                                    <a:gd name="connsiteY165" fmla="*/ 1316258 h 1371817"/>
                                    <a:gd name="connsiteX166" fmla="*/ 208996 w 5054028"/>
                                    <a:gd name="connsiteY166" fmla="*/ 1287924 h 1371817"/>
                                    <a:gd name="connsiteX167" fmla="*/ 265663 w 5054028"/>
                                    <a:gd name="connsiteY167" fmla="*/ 1264742 h 1371817"/>
                                    <a:gd name="connsiteX168" fmla="*/ 332633 w 5054028"/>
                                    <a:gd name="connsiteY168" fmla="*/ 1238985 h 1371817"/>
                                    <a:gd name="connsiteX169" fmla="*/ 417633 w 5054028"/>
                                    <a:gd name="connsiteY169" fmla="*/ 1218379 h 1371817"/>
                                    <a:gd name="connsiteX170" fmla="*/ 448543 w 5054028"/>
                                    <a:gd name="connsiteY170" fmla="*/ 1208075 h 1371817"/>
                                    <a:gd name="connsiteX171" fmla="*/ 628847 w 5054028"/>
                                    <a:gd name="connsiteY171" fmla="*/ 1159136 h 1371817"/>
                                    <a:gd name="connsiteX172" fmla="*/ 747332 w 5054028"/>
                                    <a:gd name="connsiteY172" fmla="*/ 1123075 h 1371817"/>
                                    <a:gd name="connsiteX173" fmla="*/ 778242 w 5054028"/>
                                    <a:gd name="connsiteY173" fmla="*/ 1107620 h 1371817"/>
                                    <a:gd name="connsiteX174" fmla="*/ 834909 w 5054028"/>
                                    <a:gd name="connsiteY174" fmla="*/ 1092166 h 1371817"/>
                                    <a:gd name="connsiteX175" fmla="*/ 868394 w 5054028"/>
                                    <a:gd name="connsiteY175" fmla="*/ 1079287 h 1371817"/>
                                    <a:gd name="connsiteX176" fmla="*/ 976576 w 5054028"/>
                                    <a:gd name="connsiteY176" fmla="*/ 1050953 h 1371817"/>
                                    <a:gd name="connsiteX177" fmla="*/ 1017789 w 5054028"/>
                                    <a:gd name="connsiteY177" fmla="*/ 1035499 h 1371817"/>
                                    <a:gd name="connsiteX178" fmla="*/ 1125971 w 5054028"/>
                                    <a:gd name="connsiteY178" fmla="*/ 1007165 h 1371817"/>
                                    <a:gd name="connsiteX179" fmla="*/ 1159456 w 5054028"/>
                                    <a:gd name="connsiteY179" fmla="*/ 989135 h 1371817"/>
                                    <a:gd name="connsiteX180" fmla="*/ 1295972 w 5054028"/>
                                    <a:gd name="connsiteY180" fmla="*/ 953074 h 1371817"/>
                                    <a:gd name="connsiteX181" fmla="*/ 1401579 w 5054028"/>
                                    <a:gd name="connsiteY181" fmla="*/ 922164 h 1371817"/>
                                    <a:gd name="connsiteX182" fmla="*/ 1514913 w 5054028"/>
                                    <a:gd name="connsiteY182" fmla="*/ 888679 h 1371817"/>
                                    <a:gd name="connsiteX183" fmla="*/ 1602490 w 5054028"/>
                                    <a:gd name="connsiteY183" fmla="*/ 862922 h 1371817"/>
                                    <a:gd name="connsiteX184" fmla="*/ 1720975 w 5054028"/>
                                    <a:gd name="connsiteY184" fmla="*/ 834588 h 1371817"/>
                                    <a:gd name="connsiteX185" fmla="*/ 1764763 w 5054028"/>
                                    <a:gd name="connsiteY185" fmla="*/ 813982 h 1371817"/>
                                    <a:gd name="connsiteX186" fmla="*/ 1813703 w 5054028"/>
                                    <a:gd name="connsiteY186" fmla="*/ 801103 h 1371817"/>
                                    <a:gd name="connsiteX187" fmla="*/ 1875522 w 5054028"/>
                                    <a:gd name="connsiteY187" fmla="*/ 783073 h 1371817"/>
                                    <a:gd name="connsiteX188" fmla="*/ 1978553 w 5054028"/>
                                    <a:gd name="connsiteY188" fmla="*/ 747012 h 1371817"/>
                                    <a:gd name="connsiteX189" fmla="*/ 2097038 w 5054028"/>
                                    <a:gd name="connsiteY189" fmla="*/ 710951 h 1371817"/>
                                    <a:gd name="connsiteX190" fmla="*/ 2205221 w 5054028"/>
                                    <a:gd name="connsiteY190" fmla="*/ 669739 h 1371817"/>
                                    <a:gd name="connsiteX191" fmla="*/ 2323707 w 5054028"/>
                                    <a:gd name="connsiteY191" fmla="*/ 628526 h 1371817"/>
                                    <a:gd name="connsiteX192" fmla="*/ 2419010 w 5054028"/>
                                    <a:gd name="connsiteY192" fmla="*/ 589890 h 1371817"/>
                                    <a:gd name="connsiteX193" fmla="*/ 2493708 w 5054028"/>
                                    <a:gd name="connsiteY193" fmla="*/ 566708 h 1371817"/>
                                    <a:gd name="connsiteX194" fmla="*/ 2586436 w 5054028"/>
                                    <a:gd name="connsiteY194" fmla="*/ 540950 h 1371817"/>
                                    <a:gd name="connsiteX195" fmla="*/ 2766740 w 5054028"/>
                                    <a:gd name="connsiteY195" fmla="*/ 481707 h 1371817"/>
                                    <a:gd name="connsiteX196" fmla="*/ 2833710 w 5054028"/>
                                    <a:gd name="connsiteY196" fmla="*/ 461101 h 1371817"/>
                                    <a:gd name="connsiteX197" fmla="*/ 2913559 w 5054028"/>
                                    <a:gd name="connsiteY197" fmla="*/ 440495 h 1371817"/>
                                    <a:gd name="connsiteX198" fmla="*/ 3127348 w 5054028"/>
                                    <a:gd name="connsiteY198" fmla="*/ 376100 h 1371817"/>
                                    <a:gd name="connsiteX199" fmla="*/ 3230379 w 5054028"/>
                                    <a:gd name="connsiteY199" fmla="*/ 350342 h 1371817"/>
                                    <a:gd name="connsiteX200" fmla="*/ 3469926 w 5054028"/>
                                    <a:gd name="connsiteY200" fmla="*/ 303979 h 1371817"/>
                                    <a:gd name="connsiteX201" fmla="*/ 3575533 w 5054028"/>
                                    <a:gd name="connsiteY201" fmla="*/ 278221 h 1371817"/>
                                    <a:gd name="connsiteX202" fmla="*/ 3709473 w 5054028"/>
                                    <a:gd name="connsiteY202" fmla="*/ 262766 h 1371817"/>
                                    <a:gd name="connsiteX203" fmla="*/ 3928414 w 5054028"/>
                                    <a:gd name="connsiteY203" fmla="*/ 221554 h 1371817"/>
                                    <a:gd name="connsiteX204" fmla="*/ 4054627 w 5054028"/>
                                    <a:gd name="connsiteY204" fmla="*/ 203523 h 1371817"/>
                                    <a:gd name="connsiteX205" fmla="*/ 4134476 w 5054028"/>
                                    <a:gd name="connsiteY205" fmla="*/ 182917 h 1371817"/>
                                    <a:gd name="connsiteX206" fmla="*/ 4291598 w 5054028"/>
                                    <a:gd name="connsiteY206" fmla="*/ 159735 h 1371817"/>
                                    <a:gd name="connsiteX207" fmla="*/ 4386902 w 5054028"/>
                                    <a:gd name="connsiteY207" fmla="*/ 144281 h 1371817"/>
                                    <a:gd name="connsiteX208" fmla="*/ 4595540 w 5054028"/>
                                    <a:gd name="connsiteY208" fmla="*/ 113371 h 1371817"/>
                                    <a:gd name="connsiteX209" fmla="*/ 4649631 w 5054028"/>
                                    <a:gd name="connsiteY209" fmla="*/ 97917 h 1371817"/>
                                    <a:gd name="connsiteX210" fmla="*/ 4706298 w 5054028"/>
                                    <a:gd name="connsiteY210" fmla="*/ 87613 h 1371817"/>
                                    <a:gd name="connsiteX211" fmla="*/ 4775844 w 5054028"/>
                                    <a:gd name="connsiteY211" fmla="*/ 72159 h 1371817"/>
                                    <a:gd name="connsiteX212" fmla="*/ 4824784 w 5054028"/>
                                    <a:gd name="connsiteY212" fmla="*/ 67007 h 1371817"/>
                                    <a:gd name="connsiteX213" fmla="*/ 4876299 w 5054028"/>
                                    <a:gd name="connsiteY213" fmla="*/ 56704 h 1371817"/>
                                    <a:gd name="connsiteX214" fmla="*/ 4925239 w 5054028"/>
                                    <a:gd name="connsiteY214" fmla="*/ 46401 h 1371817"/>
                                    <a:gd name="connsiteX215" fmla="*/ 4945845 w 5054028"/>
                                    <a:gd name="connsiteY215" fmla="*/ 38674 h 1371817"/>
                                    <a:gd name="connsiteX216" fmla="*/ 4981906 w 5054028"/>
                                    <a:gd name="connsiteY216" fmla="*/ 28371 h 1371817"/>
                                    <a:gd name="connsiteX217" fmla="*/ 5002512 w 5054028"/>
                                    <a:gd name="connsiteY217" fmla="*/ 23219 h 1371817"/>
                                    <a:gd name="connsiteX218" fmla="*/ 5038573 w 5054028"/>
                                    <a:gd name="connsiteY218" fmla="*/ 7764 h 1371817"/>
                                    <a:gd name="connsiteX219" fmla="*/ 5054028 w 5054028"/>
                                    <a:gd name="connsiteY219" fmla="*/ 37 h 1371817"/>
                                    <a:gd name="connsiteX0" fmla="*/ 1992041 w 5054637"/>
                                    <a:gd name="connsiteY0" fmla="*/ 350342 h 1371817"/>
                                    <a:gd name="connsiteX1" fmla="*/ 1979162 w 5054637"/>
                                    <a:gd name="connsiteY1" fmla="*/ 363221 h 1371817"/>
                                    <a:gd name="connsiteX2" fmla="*/ 1958556 w 5054637"/>
                                    <a:gd name="connsiteY2" fmla="*/ 394131 h 1371817"/>
                                    <a:gd name="connsiteX3" fmla="*/ 1943101 w 5054637"/>
                                    <a:gd name="connsiteY3" fmla="*/ 414737 h 1371817"/>
                                    <a:gd name="connsiteX4" fmla="*/ 1932798 w 5054637"/>
                                    <a:gd name="connsiteY4" fmla="*/ 435343 h 1371817"/>
                                    <a:gd name="connsiteX5" fmla="*/ 1912192 w 5054637"/>
                                    <a:gd name="connsiteY5" fmla="*/ 466252 h 1371817"/>
                                    <a:gd name="connsiteX6" fmla="*/ 1904464 w 5054637"/>
                                    <a:gd name="connsiteY6" fmla="*/ 473980 h 1371817"/>
                                    <a:gd name="connsiteX7" fmla="*/ 1889010 w 5054637"/>
                                    <a:gd name="connsiteY7" fmla="*/ 504889 h 1371817"/>
                                    <a:gd name="connsiteX8" fmla="*/ 1881282 w 5054637"/>
                                    <a:gd name="connsiteY8" fmla="*/ 522919 h 1371817"/>
                                    <a:gd name="connsiteX9" fmla="*/ 1876131 w 5054637"/>
                                    <a:gd name="connsiteY9" fmla="*/ 548677 h 1371817"/>
                                    <a:gd name="connsiteX10" fmla="*/ 1858100 w 5054637"/>
                                    <a:gd name="connsiteY10" fmla="*/ 589890 h 1371817"/>
                                    <a:gd name="connsiteX11" fmla="*/ 1855525 w 5054637"/>
                                    <a:gd name="connsiteY11" fmla="*/ 600193 h 1371817"/>
                                    <a:gd name="connsiteX12" fmla="*/ 1852949 w 5054637"/>
                                    <a:gd name="connsiteY12" fmla="*/ 613072 h 1371817"/>
                                    <a:gd name="connsiteX13" fmla="*/ 1847797 w 5054637"/>
                                    <a:gd name="connsiteY13" fmla="*/ 625950 h 1371817"/>
                                    <a:gd name="connsiteX14" fmla="*/ 1845221 w 5054637"/>
                                    <a:gd name="connsiteY14" fmla="*/ 641405 h 1371817"/>
                                    <a:gd name="connsiteX15" fmla="*/ 1842646 w 5054637"/>
                                    <a:gd name="connsiteY15" fmla="*/ 659435 h 1371817"/>
                                    <a:gd name="connsiteX16" fmla="*/ 1827191 w 5054637"/>
                                    <a:gd name="connsiteY16" fmla="*/ 682617 h 1371817"/>
                                    <a:gd name="connsiteX17" fmla="*/ 1819464 w 5054637"/>
                                    <a:gd name="connsiteY17" fmla="*/ 710951 h 1371817"/>
                                    <a:gd name="connsiteX18" fmla="*/ 1806585 w 5054637"/>
                                    <a:gd name="connsiteY18" fmla="*/ 770194 h 1371817"/>
                                    <a:gd name="connsiteX19" fmla="*/ 1793706 w 5054637"/>
                                    <a:gd name="connsiteY19" fmla="*/ 803679 h 1371817"/>
                                    <a:gd name="connsiteX20" fmla="*/ 1788554 w 5054637"/>
                                    <a:gd name="connsiteY20" fmla="*/ 819133 h 1371817"/>
                                    <a:gd name="connsiteX21" fmla="*/ 1783403 w 5054637"/>
                                    <a:gd name="connsiteY21" fmla="*/ 832012 h 1371817"/>
                                    <a:gd name="connsiteX22" fmla="*/ 1778251 w 5054637"/>
                                    <a:gd name="connsiteY22" fmla="*/ 850043 h 1371817"/>
                                    <a:gd name="connsiteX23" fmla="*/ 1773100 w 5054637"/>
                                    <a:gd name="connsiteY23" fmla="*/ 857770 h 1371817"/>
                                    <a:gd name="connsiteX24" fmla="*/ 1767948 w 5054637"/>
                                    <a:gd name="connsiteY24" fmla="*/ 873225 h 1371817"/>
                                    <a:gd name="connsiteX25" fmla="*/ 1757645 w 5054637"/>
                                    <a:gd name="connsiteY25" fmla="*/ 893831 h 1371817"/>
                                    <a:gd name="connsiteX26" fmla="*/ 1752494 w 5054637"/>
                                    <a:gd name="connsiteY26" fmla="*/ 911861 h 1371817"/>
                                    <a:gd name="connsiteX27" fmla="*/ 1749918 w 5054637"/>
                                    <a:gd name="connsiteY27" fmla="*/ 922164 h 1371817"/>
                                    <a:gd name="connsiteX28" fmla="*/ 1737039 w 5054637"/>
                                    <a:gd name="connsiteY28" fmla="*/ 953074 h 1371817"/>
                                    <a:gd name="connsiteX29" fmla="*/ 1729312 w 5054637"/>
                                    <a:gd name="connsiteY29" fmla="*/ 981407 h 1371817"/>
                                    <a:gd name="connsiteX30" fmla="*/ 1726736 w 5054637"/>
                                    <a:gd name="connsiteY30" fmla="*/ 996862 h 1371817"/>
                                    <a:gd name="connsiteX31" fmla="*/ 1721584 w 5054637"/>
                                    <a:gd name="connsiteY31" fmla="*/ 1014892 h 1371817"/>
                                    <a:gd name="connsiteX32" fmla="*/ 1719008 w 5054637"/>
                                    <a:gd name="connsiteY32" fmla="*/ 1027771 h 1371817"/>
                                    <a:gd name="connsiteX33" fmla="*/ 1716433 w 5054637"/>
                                    <a:gd name="connsiteY33" fmla="*/ 1038074 h 1371817"/>
                                    <a:gd name="connsiteX34" fmla="*/ 1721584 w 5054637"/>
                                    <a:gd name="connsiteY34" fmla="*/ 1048377 h 1371817"/>
                                    <a:gd name="connsiteX35" fmla="*/ 1731887 w 5054637"/>
                                    <a:gd name="connsiteY35" fmla="*/ 1076711 h 1371817"/>
                                    <a:gd name="connsiteX36" fmla="*/ 1744766 w 5054637"/>
                                    <a:gd name="connsiteY36" fmla="*/ 1102469 h 1371817"/>
                                    <a:gd name="connsiteX37" fmla="*/ 1757645 w 5054637"/>
                                    <a:gd name="connsiteY37" fmla="*/ 1112772 h 1371817"/>
                                    <a:gd name="connsiteX38" fmla="*/ 1765372 w 5054637"/>
                                    <a:gd name="connsiteY38" fmla="*/ 1120499 h 1371817"/>
                                    <a:gd name="connsiteX39" fmla="*/ 1785979 w 5054637"/>
                                    <a:gd name="connsiteY39" fmla="*/ 1125651 h 1371817"/>
                                    <a:gd name="connsiteX40" fmla="*/ 1798857 w 5054637"/>
                                    <a:gd name="connsiteY40" fmla="*/ 1130802 h 1371817"/>
                                    <a:gd name="connsiteX41" fmla="*/ 1824615 w 5054637"/>
                                    <a:gd name="connsiteY41" fmla="*/ 1133378 h 1371817"/>
                                    <a:gd name="connsiteX42" fmla="*/ 1878707 w 5054637"/>
                                    <a:gd name="connsiteY42" fmla="*/ 1128226 h 1371817"/>
                                    <a:gd name="connsiteX43" fmla="*/ 1925070 w 5054637"/>
                                    <a:gd name="connsiteY43" fmla="*/ 1110196 h 1371817"/>
                                    <a:gd name="connsiteX44" fmla="*/ 1950828 w 5054637"/>
                                    <a:gd name="connsiteY44" fmla="*/ 1099893 h 1371817"/>
                                    <a:gd name="connsiteX45" fmla="*/ 1968859 w 5054637"/>
                                    <a:gd name="connsiteY45" fmla="*/ 1087014 h 1371817"/>
                                    <a:gd name="connsiteX46" fmla="*/ 2012647 w 5054637"/>
                                    <a:gd name="connsiteY46" fmla="*/ 1063832 h 1371817"/>
                                    <a:gd name="connsiteX47" fmla="*/ 2035829 w 5054637"/>
                                    <a:gd name="connsiteY47" fmla="*/ 1053529 h 1371817"/>
                                    <a:gd name="connsiteX48" fmla="*/ 2053859 w 5054637"/>
                                    <a:gd name="connsiteY48" fmla="*/ 1038074 h 1371817"/>
                                    <a:gd name="connsiteX49" fmla="*/ 2095072 w 5054637"/>
                                    <a:gd name="connsiteY49" fmla="*/ 1012317 h 1371817"/>
                                    <a:gd name="connsiteX50" fmla="*/ 2113102 w 5054637"/>
                                    <a:gd name="connsiteY50" fmla="*/ 1002013 h 1371817"/>
                                    <a:gd name="connsiteX51" fmla="*/ 2141436 w 5054637"/>
                                    <a:gd name="connsiteY51" fmla="*/ 983983 h 1371817"/>
                                    <a:gd name="connsiteX52" fmla="*/ 2164617 w 5054637"/>
                                    <a:gd name="connsiteY52" fmla="*/ 971104 h 1371817"/>
                                    <a:gd name="connsiteX53" fmla="*/ 2223860 w 5054637"/>
                                    <a:gd name="connsiteY53" fmla="*/ 922164 h 1371817"/>
                                    <a:gd name="connsiteX54" fmla="*/ 2244467 w 5054637"/>
                                    <a:gd name="connsiteY54" fmla="*/ 904134 h 1371817"/>
                                    <a:gd name="connsiteX55" fmla="*/ 2254770 w 5054637"/>
                                    <a:gd name="connsiteY55" fmla="*/ 893831 h 1371817"/>
                                    <a:gd name="connsiteX56" fmla="*/ 2270224 w 5054637"/>
                                    <a:gd name="connsiteY56" fmla="*/ 875801 h 1371817"/>
                                    <a:gd name="connsiteX57" fmla="*/ 2285679 w 5054637"/>
                                    <a:gd name="connsiteY57" fmla="*/ 862922 h 1371817"/>
                                    <a:gd name="connsiteX58" fmla="*/ 2314012 w 5054637"/>
                                    <a:gd name="connsiteY58" fmla="*/ 829437 h 1371817"/>
                                    <a:gd name="connsiteX59" fmla="*/ 2334619 w 5054637"/>
                                    <a:gd name="connsiteY59" fmla="*/ 806255 h 1371817"/>
                                    <a:gd name="connsiteX60" fmla="*/ 2350073 w 5054637"/>
                                    <a:gd name="connsiteY60" fmla="*/ 795952 h 1371817"/>
                                    <a:gd name="connsiteX61" fmla="*/ 2378407 w 5054637"/>
                                    <a:gd name="connsiteY61" fmla="*/ 772770 h 1371817"/>
                                    <a:gd name="connsiteX62" fmla="*/ 2414468 w 5054637"/>
                                    <a:gd name="connsiteY62" fmla="*/ 739284 h 1371817"/>
                                    <a:gd name="connsiteX63" fmla="*/ 2463407 w 5054637"/>
                                    <a:gd name="connsiteY63" fmla="*/ 705799 h 1371817"/>
                                    <a:gd name="connsiteX64" fmla="*/ 2499468 w 5054637"/>
                                    <a:gd name="connsiteY64" fmla="*/ 672314 h 1371817"/>
                                    <a:gd name="connsiteX65" fmla="*/ 2520074 w 5054637"/>
                                    <a:gd name="connsiteY65" fmla="*/ 654284 h 1371817"/>
                                    <a:gd name="connsiteX66" fmla="*/ 2538105 w 5054637"/>
                                    <a:gd name="connsiteY66" fmla="*/ 631102 h 1371817"/>
                                    <a:gd name="connsiteX67" fmla="*/ 2556135 w 5054637"/>
                                    <a:gd name="connsiteY67" fmla="*/ 613072 h 1371817"/>
                                    <a:gd name="connsiteX68" fmla="*/ 2576741 w 5054637"/>
                                    <a:gd name="connsiteY68" fmla="*/ 587314 h 1371817"/>
                                    <a:gd name="connsiteX69" fmla="*/ 2589620 w 5054637"/>
                                    <a:gd name="connsiteY69" fmla="*/ 574435 h 1371817"/>
                                    <a:gd name="connsiteX70" fmla="*/ 2602499 w 5054637"/>
                                    <a:gd name="connsiteY70" fmla="*/ 556404 h 1371817"/>
                                    <a:gd name="connsiteX71" fmla="*/ 2607651 w 5054637"/>
                                    <a:gd name="connsiteY71" fmla="*/ 546101 h 1371817"/>
                                    <a:gd name="connsiteX72" fmla="*/ 2620530 w 5054637"/>
                                    <a:gd name="connsiteY72" fmla="*/ 533222 h 1371817"/>
                                    <a:gd name="connsiteX73" fmla="*/ 2638560 w 5054637"/>
                                    <a:gd name="connsiteY73" fmla="*/ 497162 h 1371817"/>
                                    <a:gd name="connsiteX74" fmla="*/ 2648863 w 5054637"/>
                                    <a:gd name="connsiteY74" fmla="*/ 481707 h 1371817"/>
                                    <a:gd name="connsiteX75" fmla="*/ 2661742 w 5054637"/>
                                    <a:gd name="connsiteY75" fmla="*/ 455949 h 1371817"/>
                                    <a:gd name="connsiteX76" fmla="*/ 2666894 w 5054637"/>
                                    <a:gd name="connsiteY76" fmla="*/ 448222 h 1371817"/>
                                    <a:gd name="connsiteX77" fmla="*/ 2682348 w 5054637"/>
                                    <a:gd name="connsiteY77" fmla="*/ 412161 h 1371817"/>
                                    <a:gd name="connsiteX78" fmla="*/ 2687500 w 5054637"/>
                                    <a:gd name="connsiteY78" fmla="*/ 399282 h 1371817"/>
                                    <a:gd name="connsiteX79" fmla="*/ 2692651 w 5054637"/>
                                    <a:gd name="connsiteY79" fmla="*/ 383828 h 1371817"/>
                                    <a:gd name="connsiteX80" fmla="*/ 2705530 w 5054637"/>
                                    <a:gd name="connsiteY80" fmla="*/ 358070 h 1371817"/>
                                    <a:gd name="connsiteX81" fmla="*/ 2715833 w 5054637"/>
                                    <a:gd name="connsiteY81" fmla="*/ 324585 h 1371817"/>
                                    <a:gd name="connsiteX82" fmla="*/ 2713257 w 5054637"/>
                                    <a:gd name="connsiteY82" fmla="*/ 257615 h 1371817"/>
                                    <a:gd name="connsiteX83" fmla="*/ 2702954 w 5054637"/>
                                    <a:gd name="connsiteY83" fmla="*/ 244736 h 1371817"/>
                                    <a:gd name="connsiteX84" fmla="*/ 2684924 w 5054637"/>
                                    <a:gd name="connsiteY84" fmla="*/ 218978 h 1371817"/>
                                    <a:gd name="connsiteX85" fmla="*/ 2677197 w 5054637"/>
                                    <a:gd name="connsiteY85" fmla="*/ 208675 h 1371817"/>
                                    <a:gd name="connsiteX86" fmla="*/ 2638560 w 5054637"/>
                                    <a:gd name="connsiteY86" fmla="*/ 185493 h 1371817"/>
                                    <a:gd name="connsiteX87" fmla="*/ 2605075 w 5054637"/>
                                    <a:gd name="connsiteY87" fmla="*/ 170038 h 1371817"/>
                                    <a:gd name="connsiteX88" fmla="*/ 2569014 w 5054637"/>
                                    <a:gd name="connsiteY88" fmla="*/ 144281 h 1371817"/>
                                    <a:gd name="connsiteX89" fmla="*/ 2553559 w 5054637"/>
                                    <a:gd name="connsiteY89" fmla="*/ 141705 h 1371817"/>
                                    <a:gd name="connsiteX90" fmla="*/ 2535529 w 5054637"/>
                                    <a:gd name="connsiteY90" fmla="*/ 136553 h 1371817"/>
                                    <a:gd name="connsiteX91" fmla="*/ 2520074 w 5054637"/>
                                    <a:gd name="connsiteY91" fmla="*/ 133977 h 1371817"/>
                                    <a:gd name="connsiteX92" fmla="*/ 2507196 w 5054637"/>
                                    <a:gd name="connsiteY92" fmla="*/ 131402 h 1371817"/>
                                    <a:gd name="connsiteX93" fmla="*/ 2453104 w 5054637"/>
                                    <a:gd name="connsiteY93" fmla="*/ 126250 h 1371817"/>
                                    <a:gd name="connsiteX94" fmla="*/ 2360376 w 5054637"/>
                                    <a:gd name="connsiteY94" fmla="*/ 128826 h 1371817"/>
                                    <a:gd name="connsiteX95" fmla="*/ 2311437 w 5054637"/>
                                    <a:gd name="connsiteY95" fmla="*/ 133977 h 1371817"/>
                                    <a:gd name="connsiteX96" fmla="*/ 2283103 w 5054637"/>
                                    <a:gd name="connsiteY96" fmla="*/ 141705 h 1371817"/>
                                    <a:gd name="connsiteX97" fmla="*/ 2257345 w 5054637"/>
                                    <a:gd name="connsiteY97" fmla="*/ 144281 h 1371817"/>
                                    <a:gd name="connsiteX98" fmla="*/ 2239315 w 5054637"/>
                                    <a:gd name="connsiteY98" fmla="*/ 146856 h 1371817"/>
                                    <a:gd name="connsiteX99" fmla="*/ 2174921 w 5054637"/>
                                    <a:gd name="connsiteY99" fmla="*/ 157159 h 1371817"/>
                                    <a:gd name="connsiteX100" fmla="*/ 2136284 w 5054637"/>
                                    <a:gd name="connsiteY100" fmla="*/ 162311 h 1371817"/>
                                    <a:gd name="connsiteX101" fmla="*/ 2107950 w 5054637"/>
                                    <a:gd name="connsiteY101" fmla="*/ 170038 h 1371817"/>
                                    <a:gd name="connsiteX102" fmla="*/ 2084768 w 5054637"/>
                                    <a:gd name="connsiteY102" fmla="*/ 180341 h 1371817"/>
                                    <a:gd name="connsiteX103" fmla="*/ 2069314 w 5054637"/>
                                    <a:gd name="connsiteY103" fmla="*/ 182917 h 1371817"/>
                                    <a:gd name="connsiteX104" fmla="*/ 2033253 w 5054637"/>
                                    <a:gd name="connsiteY104" fmla="*/ 200948 h 1371817"/>
                                    <a:gd name="connsiteX105" fmla="*/ 1989465 w 5054637"/>
                                    <a:gd name="connsiteY105" fmla="*/ 213826 h 1371817"/>
                                    <a:gd name="connsiteX106" fmla="*/ 1976586 w 5054637"/>
                                    <a:gd name="connsiteY106" fmla="*/ 216402 h 1371817"/>
                                    <a:gd name="connsiteX107" fmla="*/ 1937949 w 5054637"/>
                                    <a:gd name="connsiteY107" fmla="*/ 226705 h 1371817"/>
                                    <a:gd name="connsiteX108" fmla="*/ 1904464 w 5054637"/>
                                    <a:gd name="connsiteY108" fmla="*/ 234433 h 1371817"/>
                                    <a:gd name="connsiteX109" fmla="*/ 1889010 w 5054637"/>
                                    <a:gd name="connsiteY109" fmla="*/ 242160 h 1371817"/>
                                    <a:gd name="connsiteX110" fmla="*/ 1870979 w 5054637"/>
                                    <a:gd name="connsiteY110" fmla="*/ 244736 h 1371817"/>
                                    <a:gd name="connsiteX111" fmla="*/ 1842646 w 5054637"/>
                                    <a:gd name="connsiteY111" fmla="*/ 252463 h 1371817"/>
                                    <a:gd name="connsiteX112" fmla="*/ 1829767 w 5054637"/>
                                    <a:gd name="connsiteY112" fmla="*/ 257615 h 1371817"/>
                                    <a:gd name="connsiteX113" fmla="*/ 1811736 w 5054637"/>
                                    <a:gd name="connsiteY113" fmla="*/ 260190 h 1371817"/>
                                    <a:gd name="connsiteX114" fmla="*/ 1785979 w 5054637"/>
                                    <a:gd name="connsiteY114" fmla="*/ 270493 h 1371817"/>
                                    <a:gd name="connsiteX115" fmla="*/ 1742190 w 5054637"/>
                                    <a:gd name="connsiteY115" fmla="*/ 283372 h 1371817"/>
                                    <a:gd name="connsiteX116" fmla="*/ 1706130 w 5054637"/>
                                    <a:gd name="connsiteY116" fmla="*/ 296251 h 1371817"/>
                                    <a:gd name="connsiteX117" fmla="*/ 1695827 w 5054637"/>
                                    <a:gd name="connsiteY117" fmla="*/ 303979 h 1371817"/>
                                    <a:gd name="connsiteX118" fmla="*/ 1631432 w 5054637"/>
                                    <a:gd name="connsiteY118" fmla="*/ 329736 h 1371817"/>
                                    <a:gd name="connsiteX119" fmla="*/ 1592796 w 5054637"/>
                                    <a:gd name="connsiteY119" fmla="*/ 345191 h 1371817"/>
                                    <a:gd name="connsiteX120" fmla="*/ 1582492 w 5054637"/>
                                    <a:gd name="connsiteY120" fmla="*/ 350342 h 1371817"/>
                                    <a:gd name="connsiteX121" fmla="*/ 1561886 w 5054637"/>
                                    <a:gd name="connsiteY121" fmla="*/ 358070 h 1371817"/>
                                    <a:gd name="connsiteX122" fmla="*/ 1541280 w 5054637"/>
                                    <a:gd name="connsiteY122" fmla="*/ 370949 h 1371817"/>
                                    <a:gd name="connsiteX123" fmla="*/ 1520674 w 5054637"/>
                                    <a:gd name="connsiteY123" fmla="*/ 381252 h 1371817"/>
                                    <a:gd name="connsiteX124" fmla="*/ 1505219 w 5054637"/>
                                    <a:gd name="connsiteY124" fmla="*/ 394131 h 1371817"/>
                                    <a:gd name="connsiteX125" fmla="*/ 1456279 w 5054637"/>
                                    <a:gd name="connsiteY125" fmla="*/ 414737 h 1371817"/>
                                    <a:gd name="connsiteX126" fmla="*/ 1430522 w 5054637"/>
                                    <a:gd name="connsiteY126" fmla="*/ 427616 h 1371817"/>
                                    <a:gd name="connsiteX127" fmla="*/ 1407340 w 5054637"/>
                                    <a:gd name="connsiteY127" fmla="*/ 440495 h 1371817"/>
                                    <a:gd name="connsiteX128" fmla="*/ 1345521 w 5054637"/>
                                    <a:gd name="connsiteY128" fmla="*/ 463677 h 1371817"/>
                                    <a:gd name="connsiteX129" fmla="*/ 1296581 w 5054637"/>
                                    <a:gd name="connsiteY129" fmla="*/ 481707 h 1371817"/>
                                    <a:gd name="connsiteX130" fmla="*/ 1275975 w 5054637"/>
                                    <a:gd name="connsiteY130" fmla="*/ 492010 h 1371817"/>
                                    <a:gd name="connsiteX131" fmla="*/ 1234763 w 5054637"/>
                                    <a:gd name="connsiteY131" fmla="*/ 510041 h 1371817"/>
                                    <a:gd name="connsiteX132" fmla="*/ 1224460 w 5054637"/>
                                    <a:gd name="connsiteY132" fmla="*/ 520344 h 1371817"/>
                                    <a:gd name="connsiteX133" fmla="*/ 1160065 w 5054637"/>
                                    <a:gd name="connsiteY133" fmla="*/ 551253 h 1371817"/>
                                    <a:gd name="connsiteX134" fmla="*/ 1126580 w 5054637"/>
                                    <a:gd name="connsiteY134" fmla="*/ 564132 h 1371817"/>
                                    <a:gd name="connsiteX135" fmla="*/ 1103398 w 5054637"/>
                                    <a:gd name="connsiteY135" fmla="*/ 577011 h 1371817"/>
                                    <a:gd name="connsiteX136" fmla="*/ 1057034 w 5054637"/>
                                    <a:gd name="connsiteY136" fmla="*/ 592465 h 1371817"/>
                                    <a:gd name="connsiteX137" fmla="*/ 1018398 w 5054637"/>
                                    <a:gd name="connsiteY137" fmla="*/ 613072 h 1371817"/>
                                    <a:gd name="connsiteX138" fmla="*/ 915367 w 5054637"/>
                                    <a:gd name="connsiteY138" fmla="*/ 646557 h 1371817"/>
                                    <a:gd name="connsiteX139" fmla="*/ 832942 w 5054637"/>
                                    <a:gd name="connsiteY139" fmla="*/ 674890 h 1371817"/>
                                    <a:gd name="connsiteX140" fmla="*/ 789154 w 5054637"/>
                                    <a:gd name="connsiteY140" fmla="*/ 698072 h 1371817"/>
                                    <a:gd name="connsiteX141" fmla="*/ 778851 w 5054637"/>
                                    <a:gd name="connsiteY141" fmla="*/ 705799 h 1371817"/>
                                    <a:gd name="connsiteX142" fmla="*/ 724759 w 5054637"/>
                                    <a:gd name="connsiteY142" fmla="*/ 734133 h 1371817"/>
                                    <a:gd name="connsiteX143" fmla="*/ 680971 w 5054637"/>
                                    <a:gd name="connsiteY143" fmla="*/ 765042 h 1371817"/>
                                    <a:gd name="connsiteX144" fmla="*/ 660365 w 5054637"/>
                                    <a:gd name="connsiteY144" fmla="*/ 785648 h 1371817"/>
                                    <a:gd name="connsiteX145" fmla="*/ 590819 w 5054637"/>
                                    <a:gd name="connsiteY145" fmla="*/ 837164 h 1371817"/>
                                    <a:gd name="connsiteX146" fmla="*/ 552183 w 5054637"/>
                                    <a:gd name="connsiteY146" fmla="*/ 865497 h 1371817"/>
                                    <a:gd name="connsiteX147" fmla="*/ 492940 w 5054637"/>
                                    <a:gd name="connsiteY147" fmla="*/ 909286 h 1371817"/>
                                    <a:gd name="connsiteX148" fmla="*/ 451727 w 5054637"/>
                                    <a:gd name="connsiteY148" fmla="*/ 935043 h 1371817"/>
                                    <a:gd name="connsiteX149" fmla="*/ 418242 w 5054637"/>
                                    <a:gd name="connsiteY149" fmla="*/ 965953 h 1371817"/>
                                    <a:gd name="connsiteX150" fmla="*/ 374454 w 5054637"/>
                                    <a:gd name="connsiteY150" fmla="*/ 991710 h 1371817"/>
                                    <a:gd name="connsiteX151" fmla="*/ 346121 w 5054637"/>
                                    <a:gd name="connsiteY151" fmla="*/ 1014892 h 1371817"/>
                                    <a:gd name="connsiteX152" fmla="*/ 281726 w 5054637"/>
                                    <a:gd name="connsiteY152" fmla="*/ 1056105 h 1371817"/>
                                    <a:gd name="connsiteX153" fmla="*/ 235362 w 5054637"/>
                                    <a:gd name="connsiteY153" fmla="*/ 1081862 h 1371817"/>
                                    <a:gd name="connsiteX154" fmla="*/ 199301 w 5054637"/>
                                    <a:gd name="connsiteY154" fmla="*/ 1110196 h 1371817"/>
                                    <a:gd name="connsiteX155" fmla="*/ 106574 w 5054637"/>
                                    <a:gd name="connsiteY155" fmla="*/ 1190045 h 1371817"/>
                                    <a:gd name="connsiteX156" fmla="*/ 42179 w 5054637"/>
                                    <a:gd name="connsiteY156" fmla="*/ 1246712 h 1371817"/>
                                    <a:gd name="connsiteX157" fmla="*/ 34452 w 5054637"/>
                                    <a:gd name="connsiteY157" fmla="*/ 1264742 h 1371817"/>
                                    <a:gd name="connsiteX158" fmla="*/ 24149 w 5054637"/>
                                    <a:gd name="connsiteY158" fmla="*/ 1280197 h 1371817"/>
                                    <a:gd name="connsiteX159" fmla="*/ 967 w 5054637"/>
                                    <a:gd name="connsiteY159" fmla="*/ 1352319 h 1371817"/>
                                    <a:gd name="connsiteX160" fmla="*/ 3543 w 5054637"/>
                                    <a:gd name="connsiteY160" fmla="*/ 1370349 h 1371817"/>
                                    <a:gd name="connsiteX161" fmla="*/ 26725 w 5054637"/>
                                    <a:gd name="connsiteY161" fmla="*/ 1367773 h 1371817"/>
                                    <a:gd name="connsiteX162" fmla="*/ 67937 w 5054637"/>
                                    <a:gd name="connsiteY162" fmla="*/ 1354895 h 1371817"/>
                                    <a:gd name="connsiteX163" fmla="*/ 88543 w 5054637"/>
                                    <a:gd name="connsiteY163" fmla="*/ 1349743 h 1371817"/>
                                    <a:gd name="connsiteX164" fmla="*/ 134907 w 5054637"/>
                                    <a:gd name="connsiteY164" fmla="*/ 1326561 h 1371817"/>
                                    <a:gd name="connsiteX165" fmla="*/ 160665 w 5054637"/>
                                    <a:gd name="connsiteY165" fmla="*/ 1316258 h 1371817"/>
                                    <a:gd name="connsiteX166" fmla="*/ 209605 w 5054637"/>
                                    <a:gd name="connsiteY166" fmla="*/ 1287924 h 1371817"/>
                                    <a:gd name="connsiteX167" fmla="*/ 266272 w 5054637"/>
                                    <a:gd name="connsiteY167" fmla="*/ 1264742 h 1371817"/>
                                    <a:gd name="connsiteX168" fmla="*/ 333242 w 5054637"/>
                                    <a:gd name="connsiteY168" fmla="*/ 1238985 h 1371817"/>
                                    <a:gd name="connsiteX169" fmla="*/ 418242 w 5054637"/>
                                    <a:gd name="connsiteY169" fmla="*/ 1218379 h 1371817"/>
                                    <a:gd name="connsiteX170" fmla="*/ 449152 w 5054637"/>
                                    <a:gd name="connsiteY170" fmla="*/ 1208075 h 1371817"/>
                                    <a:gd name="connsiteX171" fmla="*/ 629456 w 5054637"/>
                                    <a:gd name="connsiteY171" fmla="*/ 1159136 h 1371817"/>
                                    <a:gd name="connsiteX172" fmla="*/ 747941 w 5054637"/>
                                    <a:gd name="connsiteY172" fmla="*/ 1123075 h 1371817"/>
                                    <a:gd name="connsiteX173" fmla="*/ 778851 w 5054637"/>
                                    <a:gd name="connsiteY173" fmla="*/ 1107620 h 1371817"/>
                                    <a:gd name="connsiteX174" fmla="*/ 835518 w 5054637"/>
                                    <a:gd name="connsiteY174" fmla="*/ 1092166 h 1371817"/>
                                    <a:gd name="connsiteX175" fmla="*/ 869003 w 5054637"/>
                                    <a:gd name="connsiteY175" fmla="*/ 1079287 h 1371817"/>
                                    <a:gd name="connsiteX176" fmla="*/ 977185 w 5054637"/>
                                    <a:gd name="connsiteY176" fmla="*/ 1050953 h 1371817"/>
                                    <a:gd name="connsiteX177" fmla="*/ 1018398 w 5054637"/>
                                    <a:gd name="connsiteY177" fmla="*/ 1035499 h 1371817"/>
                                    <a:gd name="connsiteX178" fmla="*/ 1126580 w 5054637"/>
                                    <a:gd name="connsiteY178" fmla="*/ 1007165 h 1371817"/>
                                    <a:gd name="connsiteX179" fmla="*/ 1160065 w 5054637"/>
                                    <a:gd name="connsiteY179" fmla="*/ 989135 h 1371817"/>
                                    <a:gd name="connsiteX180" fmla="*/ 1296581 w 5054637"/>
                                    <a:gd name="connsiteY180" fmla="*/ 953074 h 1371817"/>
                                    <a:gd name="connsiteX181" fmla="*/ 1402188 w 5054637"/>
                                    <a:gd name="connsiteY181" fmla="*/ 922164 h 1371817"/>
                                    <a:gd name="connsiteX182" fmla="*/ 1515522 w 5054637"/>
                                    <a:gd name="connsiteY182" fmla="*/ 888679 h 1371817"/>
                                    <a:gd name="connsiteX183" fmla="*/ 1603099 w 5054637"/>
                                    <a:gd name="connsiteY183" fmla="*/ 862922 h 1371817"/>
                                    <a:gd name="connsiteX184" fmla="*/ 1721584 w 5054637"/>
                                    <a:gd name="connsiteY184" fmla="*/ 834588 h 1371817"/>
                                    <a:gd name="connsiteX185" fmla="*/ 1765372 w 5054637"/>
                                    <a:gd name="connsiteY185" fmla="*/ 813982 h 1371817"/>
                                    <a:gd name="connsiteX186" fmla="*/ 1814312 w 5054637"/>
                                    <a:gd name="connsiteY186" fmla="*/ 801103 h 1371817"/>
                                    <a:gd name="connsiteX187" fmla="*/ 1876131 w 5054637"/>
                                    <a:gd name="connsiteY187" fmla="*/ 783073 h 1371817"/>
                                    <a:gd name="connsiteX188" fmla="*/ 1979162 w 5054637"/>
                                    <a:gd name="connsiteY188" fmla="*/ 747012 h 1371817"/>
                                    <a:gd name="connsiteX189" fmla="*/ 2097647 w 5054637"/>
                                    <a:gd name="connsiteY189" fmla="*/ 710951 h 1371817"/>
                                    <a:gd name="connsiteX190" fmla="*/ 2205830 w 5054637"/>
                                    <a:gd name="connsiteY190" fmla="*/ 669739 h 1371817"/>
                                    <a:gd name="connsiteX191" fmla="*/ 2324316 w 5054637"/>
                                    <a:gd name="connsiteY191" fmla="*/ 628526 h 1371817"/>
                                    <a:gd name="connsiteX192" fmla="*/ 2419619 w 5054637"/>
                                    <a:gd name="connsiteY192" fmla="*/ 589890 h 1371817"/>
                                    <a:gd name="connsiteX193" fmla="*/ 2494317 w 5054637"/>
                                    <a:gd name="connsiteY193" fmla="*/ 566708 h 1371817"/>
                                    <a:gd name="connsiteX194" fmla="*/ 2587045 w 5054637"/>
                                    <a:gd name="connsiteY194" fmla="*/ 540950 h 1371817"/>
                                    <a:gd name="connsiteX195" fmla="*/ 2767349 w 5054637"/>
                                    <a:gd name="connsiteY195" fmla="*/ 481707 h 1371817"/>
                                    <a:gd name="connsiteX196" fmla="*/ 2834319 w 5054637"/>
                                    <a:gd name="connsiteY196" fmla="*/ 461101 h 1371817"/>
                                    <a:gd name="connsiteX197" fmla="*/ 2914168 w 5054637"/>
                                    <a:gd name="connsiteY197" fmla="*/ 440495 h 1371817"/>
                                    <a:gd name="connsiteX198" fmla="*/ 3127957 w 5054637"/>
                                    <a:gd name="connsiteY198" fmla="*/ 376100 h 1371817"/>
                                    <a:gd name="connsiteX199" fmla="*/ 3230988 w 5054637"/>
                                    <a:gd name="connsiteY199" fmla="*/ 350342 h 1371817"/>
                                    <a:gd name="connsiteX200" fmla="*/ 3470535 w 5054637"/>
                                    <a:gd name="connsiteY200" fmla="*/ 303979 h 1371817"/>
                                    <a:gd name="connsiteX201" fmla="*/ 3576142 w 5054637"/>
                                    <a:gd name="connsiteY201" fmla="*/ 278221 h 1371817"/>
                                    <a:gd name="connsiteX202" fmla="*/ 3710082 w 5054637"/>
                                    <a:gd name="connsiteY202" fmla="*/ 262766 h 1371817"/>
                                    <a:gd name="connsiteX203" fmla="*/ 3929023 w 5054637"/>
                                    <a:gd name="connsiteY203" fmla="*/ 221554 h 1371817"/>
                                    <a:gd name="connsiteX204" fmla="*/ 4055236 w 5054637"/>
                                    <a:gd name="connsiteY204" fmla="*/ 203523 h 1371817"/>
                                    <a:gd name="connsiteX205" fmla="*/ 4135085 w 5054637"/>
                                    <a:gd name="connsiteY205" fmla="*/ 182917 h 1371817"/>
                                    <a:gd name="connsiteX206" fmla="*/ 4292207 w 5054637"/>
                                    <a:gd name="connsiteY206" fmla="*/ 159735 h 1371817"/>
                                    <a:gd name="connsiteX207" fmla="*/ 4387511 w 5054637"/>
                                    <a:gd name="connsiteY207" fmla="*/ 144281 h 1371817"/>
                                    <a:gd name="connsiteX208" fmla="*/ 4596149 w 5054637"/>
                                    <a:gd name="connsiteY208" fmla="*/ 113371 h 1371817"/>
                                    <a:gd name="connsiteX209" fmla="*/ 4650240 w 5054637"/>
                                    <a:gd name="connsiteY209" fmla="*/ 97917 h 1371817"/>
                                    <a:gd name="connsiteX210" fmla="*/ 4706907 w 5054637"/>
                                    <a:gd name="connsiteY210" fmla="*/ 87613 h 1371817"/>
                                    <a:gd name="connsiteX211" fmla="*/ 4776453 w 5054637"/>
                                    <a:gd name="connsiteY211" fmla="*/ 72159 h 1371817"/>
                                    <a:gd name="connsiteX212" fmla="*/ 4825393 w 5054637"/>
                                    <a:gd name="connsiteY212" fmla="*/ 67007 h 1371817"/>
                                    <a:gd name="connsiteX213" fmla="*/ 4876908 w 5054637"/>
                                    <a:gd name="connsiteY213" fmla="*/ 56704 h 1371817"/>
                                    <a:gd name="connsiteX214" fmla="*/ 4925848 w 5054637"/>
                                    <a:gd name="connsiteY214" fmla="*/ 46401 h 1371817"/>
                                    <a:gd name="connsiteX215" fmla="*/ 4946454 w 5054637"/>
                                    <a:gd name="connsiteY215" fmla="*/ 38674 h 1371817"/>
                                    <a:gd name="connsiteX216" fmla="*/ 4982515 w 5054637"/>
                                    <a:gd name="connsiteY216" fmla="*/ 28371 h 1371817"/>
                                    <a:gd name="connsiteX217" fmla="*/ 5003121 w 5054637"/>
                                    <a:gd name="connsiteY217" fmla="*/ 23219 h 1371817"/>
                                    <a:gd name="connsiteX218" fmla="*/ 5039182 w 5054637"/>
                                    <a:gd name="connsiteY218" fmla="*/ 7764 h 1371817"/>
                                    <a:gd name="connsiteX219" fmla="*/ 5054637 w 5054637"/>
                                    <a:gd name="connsiteY219" fmla="*/ 37 h 1371817"/>
                                    <a:gd name="connsiteX0" fmla="*/ 1992041 w 5054637"/>
                                    <a:gd name="connsiteY0" fmla="*/ 350342 h 1371817"/>
                                    <a:gd name="connsiteX1" fmla="*/ 1979162 w 5054637"/>
                                    <a:gd name="connsiteY1" fmla="*/ 363221 h 1371817"/>
                                    <a:gd name="connsiteX2" fmla="*/ 1958556 w 5054637"/>
                                    <a:gd name="connsiteY2" fmla="*/ 394131 h 1371817"/>
                                    <a:gd name="connsiteX3" fmla="*/ 1943101 w 5054637"/>
                                    <a:gd name="connsiteY3" fmla="*/ 414737 h 1371817"/>
                                    <a:gd name="connsiteX4" fmla="*/ 1932798 w 5054637"/>
                                    <a:gd name="connsiteY4" fmla="*/ 435343 h 1371817"/>
                                    <a:gd name="connsiteX5" fmla="*/ 1912192 w 5054637"/>
                                    <a:gd name="connsiteY5" fmla="*/ 466252 h 1371817"/>
                                    <a:gd name="connsiteX6" fmla="*/ 1904464 w 5054637"/>
                                    <a:gd name="connsiteY6" fmla="*/ 473980 h 1371817"/>
                                    <a:gd name="connsiteX7" fmla="*/ 1889010 w 5054637"/>
                                    <a:gd name="connsiteY7" fmla="*/ 504889 h 1371817"/>
                                    <a:gd name="connsiteX8" fmla="*/ 1881282 w 5054637"/>
                                    <a:gd name="connsiteY8" fmla="*/ 522919 h 1371817"/>
                                    <a:gd name="connsiteX9" fmla="*/ 1876131 w 5054637"/>
                                    <a:gd name="connsiteY9" fmla="*/ 548677 h 1371817"/>
                                    <a:gd name="connsiteX10" fmla="*/ 1858100 w 5054637"/>
                                    <a:gd name="connsiteY10" fmla="*/ 589890 h 1371817"/>
                                    <a:gd name="connsiteX11" fmla="*/ 1855525 w 5054637"/>
                                    <a:gd name="connsiteY11" fmla="*/ 600193 h 1371817"/>
                                    <a:gd name="connsiteX12" fmla="*/ 1852949 w 5054637"/>
                                    <a:gd name="connsiteY12" fmla="*/ 613072 h 1371817"/>
                                    <a:gd name="connsiteX13" fmla="*/ 1847797 w 5054637"/>
                                    <a:gd name="connsiteY13" fmla="*/ 625950 h 1371817"/>
                                    <a:gd name="connsiteX14" fmla="*/ 1845221 w 5054637"/>
                                    <a:gd name="connsiteY14" fmla="*/ 641405 h 1371817"/>
                                    <a:gd name="connsiteX15" fmla="*/ 1842646 w 5054637"/>
                                    <a:gd name="connsiteY15" fmla="*/ 659435 h 1371817"/>
                                    <a:gd name="connsiteX16" fmla="*/ 1827191 w 5054637"/>
                                    <a:gd name="connsiteY16" fmla="*/ 682617 h 1371817"/>
                                    <a:gd name="connsiteX17" fmla="*/ 1819464 w 5054637"/>
                                    <a:gd name="connsiteY17" fmla="*/ 710951 h 1371817"/>
                                    <a:gd name="connsiteX18" fmla="*/ 1806585 w 5054637"/>
                                    <a:gd name="connsiteY18" fmla="*/ 770194 h 1371817"/>
                                    <a:gd name="connsiteX19" fmla="*/ 1793706 w 5054637"/>
                                    <a:gd name="connsiteY19" fmla="*/ 803679 h 1371817"/>
                                    <a:gd name="connsiteX20" fmla="*/ 1788554 w 5054637"/>
                                    <a:gd name="connsiteY20" fmla="*/ 819133 h 1371817"/>
                                    <a:gd name="connsiteX21" fmla="*/ 1783403 w 5054637"/>
                                    <a:gd name="connsiteY21" fmla="*/ 832012 h 1371817"/>
                                    <a:gd name="connsiteX22" fmla="*/ 1778251 w 5054637"/>
                                    <a:gd name="connsiteY22" fmla="*/ 850043 h 1371817"/>
                                    <a:gd name="connsiteX23" fmla="*/ 1773100 w 5054637"/>
                                    <a:gd name="connsiteY23" fmla="*/ 857770 h 1371817"/>
                                    <a:gd name="connsiteX24" fmla="*/ 1767948 w 5054637"/>
                                    <a:gd name="connsiteY24" fmla="*/ 873225 h 1371817"/>
                                    <a:gd name="connsiteX25" fmla="*/ 1757645 w 5054637"/>
                                    <a:gd name="connsiteY25" fmla="*/ 893831 h 1371817"/>
                                    <a:gd name="connsiteX26" fmla="*/ 1752494 w 5054637"/>
                                    <a:gd name="connsiteY26" fmla="*/ 911861 h 1371817"/>
                                    <a:gd name="connsiteX27" fmla="*/ 1749918 w 5054637"/>
                                    <a:gd name="connsiteY27" fmla="*/ 922164 h 1371817"/>
                                    <a:gd name="connsiteX28" fmla="*/ 1737039 w 5054637"/>
                                    <a:gd name="connsiteY28" fmla="*/ 953074 h 1371817"/>
                                    <a:gd name="connsiteX29" fmla="*/ 1729312 w 5054637"/>
                                    <a:gd name="connsiteY29" fmla="*/ 981407 h 1371817"/>
                                    <a:gd name="connsiteX30" fmla="*/ 1726736 w 5054637"/>
                                    <a:gd name="connsiteY30" fmla="*/ 996862 h 1371817"/>
                                    <a:gd name="connsiteX31" fmla="*/ 1721584 w 5054637"/>
                                    <a:gd name="connsiteY31" fmla="*/ 1014892 h 1371817"/>
                                    <a:gd name="connsiteX32" fmla="*/ 1719008 w 5054637"/>
                                    <a:gd name="connsiteY32" fmla="*/ 1027771 h 1371817"/>
                                    <a:gd name="connsiteX33" fmla="*/ 1716433 w 5054637"/>
                                    <a:gd name="connsiteY33" fmla="*/ 1038074 h 1371817"/>
                                    <a:gd name="connsiteX34" fmla="*/ 1721584 w 5054637"/>
                                    <a:gd name="connsiteY34" fmla="*/ 1048377 h 1371817"/>
                                    <a:gd name="connsiteX35" fmla="*/ 1731887 w 5054637"/>
                                    <a:gd name="connsiteY35" fmla="*/ 1076711 h 1371817"/>
                                    <a:gd name="connsiteX36" fmla="*/ 1744766 w 5054637"/>
                                    <a:gd name="connsiteY36" fmla="*/ 1102469 h 1371817"/>
                                    <a:gd name="connsiteX37" fmla="*/ 1757645 w 5054637"/>
                                    <a:gd name="connsiteY37" fmla="*/ 1112772 h 1371817"/>
                                    <a:gd name="connsiteX38" fmla="*/ 1765372 w 5054637"/>
                                    <a:gd name="connsiteY38" fmla="*/ 1120499 h 1371817"/>
                                    <a:gd name="connsiteX39" fmla="*/ 1785979 w 5054637"/>
                                    <a:gd name="connsiteY39" fmla="*/ 1125651 h 1371817"/>
                                    <a:gd name="connsiteX40" fmla="*/ 1798857 w 5054637"/>
                                    <a:gd name="connsiteY40" fmla="*/ 1130802 h 1371817"/>
                                    <a:gd name="connsiteX41" fmla="*/ 1824615 w 5054637"/>
                                    <a:gd name="connsiteY41" fmla="*/ 1133378 h 1371817"/>
                                    <a:gd name="connsiteX42" fmla="*/ 1878707 w 5054637"/>
                                    <a:gd name="connsiteY42" fmla="*/ 1128226 h 1371817"/>
                                    <a:gd name="connsiteX43" fmla="*/ 1925070 w 5054637"/>
                                    <a:gd name="connsiteY43" fmla="*/ 1110196 h 1371817"/>
                                    <a:gd name="connsiteX44" fmla="*/ 1950828 w 5054637"/>
                                    <a:gd name="connsiteY44" fmla="*/ 1099893 h 1371817"/>
                                    <a:gd name="connsiteX45" fmla="*/ 1968859 w 5054637"/>
                                    <a:gd name="connsiteY45" fmla="*/ 1087014 h 1371817"/>
                                    <a:gd name="connsiteX46" fmla="*/ 2012647 w 5054637"/>
                                    <a:gd name="connsiteY46" fmla="*/ 1063832 h 1371817"/>
                                    <a:gd name="connsiteX47" fmla="*/ 2035829 w 5054637"/>
                                    <a:gd name="connsiteY47" fmla="*/ 1053529 h 1371817"/>
                                    <a:gd name="connsiteX48" fmla="*/ 2053859 w 5054637"/>
                                    <a:gd name="connsiteY48" fmla="*/ 1038074 h 1371817"/>
                                    <a:gd name="connsiteX49" fmla="*/ 2095072 w 5054637"/>
                                    <a:gd name="connsiteY49" fmla="*/ 1012317 h 1371817"/>
                                    <a:gd name="connsiteX50" fmla="*/ 2113102 w 5054637"/>
                                    <a:gd name="connsiteY50" fmla="*/ 1002013 h 1371817"/>
                                    <a:gd name="connsiteX51" fmla="*/ 2141436 w 5054637"/>
                                    <a:gd name="connsiteY51" fmla="*/ 983983 h 1371817"/>
                                    <a:gd name="connsiteX52" fmla="*/ 2164617 w 5054637"/>
                                    <a:gd name="connsiteY52" fmla="*/ 971104 h 1371817"/>
                                    <a:gd name="connsiteX53" fmla="*/ 2223860 w 5054637"/>
                                    <a:gd name="connsiteY53" fmla="*/ 922164 h 1371817"/>
                                    <a:gd name="connsiteX54" fmla="*/ 2244467 w 5054637"/>
                                    <a:gd name="connsiteY54" fmla="*/ 904134 h 1371817"/>
                                    <a:gd name="connsiteX55" fmla="*/ 2254770 w 5054637"/>
                                    <a:gd name="connsiteY55" fmla="*/ 893831 h 1371817"/>
                                    <a:gd name="connsiteX56" fmla="*/ 2270224 w 5054637"/>
                                    <a:gd name="connsiteY56" fmla="*/ 875801 h 1371817"/>
                                    <a:gd name="connsiteX57" fmla="*/ 2285679 w 5054637"/>
                                    <a:gd name="connsiteY57" fmla="*/ 862922 h 1371817"/>
                                    <a:gd name="connsiteX58" fmla="*/ 2314012 w 5054637"/>
                                    <a:gd name="connsiteY58" fmla="*/ 829437 h 1371817"/>
                                    <a:gd name="connsiteX59" fmla="*/ 2334619 w 5054637"/>
                                    <a:gd name="connsiteY59" fmla="*/ 806255 h 1371817"/>
                                    <a:gd name="connsiteX60" fmla="*/ 2350073 w 5054637"/>
                                    <a:gd name="connsiteY60" fmla="*/ 795952 h 1371817"/>
                                    <a:gd name="connsiteX61" fmla="*/ 2378407 w 5054637"/>
                                    <a:gd name="connsiteY61" fmla="*/ 772770 h 1371817"/>
                                    <a:gd name="connsiteX62" fmla="*/ 2414468 w 5054637"/>
                                    <a:gd name="connsiteY62" fmla="*/ 739284 h 1371817"/>
                                    <a:gd name="connsiteX63" fmla="*/ 2463407 w 5054637"/>
                                    <a:gd name="connsiteY63" fmla="*/ 705799 h 1371817"/>
                                    <a:gd name="connsiteX64" fmla="*/ 2499468 w 5054637"/>
                                    <a:gd name="connsiteY64" fmla="*/ 672314 h 1371817"/>
                                    <a:gd name="connsiteX65" fmla="*/ 2520074 w 5054637"/>
                                    <a:gd name="connsiteY65" fmla="*/ 654284 h 1371817"/>
                                    <a:gd name="connsiteX66" fmla="*/ 2538105 w 5054637"/>
                                    <a:gd name="connsiteY66" fmla="*/ 631102 h 1371817"/>
                                    <a:gd name="connsiteX67" fmla="*/ 2556135 w 5054637"/>
                                    <a:gd name="connsiteY67" fmla="*/ 613072 h 1371817"/>
                                    <a:gd name="connsiteX68" fmla="*/ 2576741 w 5054637"/>
                                    <a:gd name="connsiteY68" fmla="*/ 587314 h 1371817"/>
                                    <a:gd name="connsiteX69" fmla="*/ 2589620 w 5054637"/>
                                    <a:gd name="connsiteY69" fmla="*/ 574435 h 1371817"/>
                                    <a:gd name="connsiteX70" fmla="*/ 2602499 w 5054637"/>
                                    <a:gd name="connsiteY70" fmla="*/ 556404 h 1371817"/>
                                    <a:gd name="connsiteX71" fmla="*/ 2607651 w 5054637"/>
                                    <a:gd name="connsiteY71" fmla="*/ 546101 h 1371817"/>
                                    <a:gd name="connsiteX72" fmla="*/ 2620530 w 5054637"/>
                                    <a:gd name="connsiteY72" fmla="*/ 533222 h 1371817"/>
                                    <a:gd name="connsiteX73" fmla="*/ 2638560 w 5054637"/>
                                    <a:gd name="connsiteY73" fmla="*/ 497162 h 1371817"/>
                                    <a:gd name="connsiteX74" fmla="*/ 2648863 w 5054637"/>
                                    <a:gd name="connsiteY74" fmla="*/ 481707 h 1371817"/>
                                    <a:gd name="connsiteX75" fmla="*/ 2661742 w 5054637"/>
                                    <a:gd name="connsiteY75" fmla="*/ 455949 h 1371817"/>
                                    <a:gd name="connsiteX76" fmla="*/ 2666894 w 5054637"/>
                                    <a:gd name="connsiteY76" fmla="*/ 448222 h 1371817"/>
                                    <a:gd name="connsiteX77" fmla="*/ 2682348 w 5054637"/>
                                    <a:gd name="connsiteY77" fmla="*/ 412161 h 1371817"/>
                                    <a:gd name="connsiteX78" fmla="*/ 2687500 w 5054637"/>
                                    <a:gd name="connsiteY78" fmla="*/ 399282 h 1371817"/>
                                    <a:gd name="connsiteX79" fmla="*/ 2692651 w 5054637"/>
                                    <a:gd name="connsiteY79" fmla="*/ 383828 h 1371817"/>
                                    <a:gd name="connsiteX80" fmla="*/ 2705530 w 5054637"/>
                                    <a:gd name="connsiteY80" fmla="*/ 358070 h 1371817"/>
                                    <a:gd name="connsiteX81" fmla="*/ 2715833 w 5054637"/>
                                    <a:gd name="connsiteY81" fmla="*/ 324585 h 1371817"/>
                                    <a:gd name="connsiteX82" fmla="*/ 2713257 w 5054637"/>
                                    <a:gd name="connsiteY82" fmla="*/ 257615 h 1371817"/>
                                    <a:gd name="connsiteX83" fmla="*/ 2702954 w 5054637"/>
                                    <a:gd name="connsiteY83" fmla="*/ 244736 h 1371817"/>
                                    <a:gd name="connsiteX84" fmla="*/ 2684924 w 5054637"/>
                                    <a:gd name="connsiteY84" fmla="*/ 218978 h 1371817"/>
                                    <a:gd name="connsiteX85" fmla="*/ 2677197 w 5054637"/>
                                    <a:gd name="connsiteY85" fmla="*/ 208675 h 1371817"/>
                                    <a:gd name="connsiteX86" fmla="*/ 2638560 w 5054637"/>
                                    <a:gd name="connsiteY86" fmla="*/ 185493 h 1371817"/>
                                    <a:gd name="connsiteX87" fmla="*/ 2605075 w 5054637"/>
                                    <a:gd name="connsiteY87" fmla="*/ 170038 h 1371817"/>
                                    <a:gd name="connsiteX88" fmla="*/ 2569014 w 5054637"/>
                                    <a:gd name="connsiteY88" fmla="*/ 144281 h 1371817"/>
                                    <a:gd name="connsiteX89" fmla="*/ 2553559 w 5054637"/>
                                    <a:gd name="connsiteY89" fmla="*/ 141705 h 1371817"/>
                                    <a:gd name="connsiteX90" fmla="*/ 2535529 w 5054637"/>
                                    <a:gd name="connsiteY90" fmla="*/ 136553 h 1371817"/>
                                    <a:gd name="connsiteX91" fmla="*/ 2520074 w 5054637"/>
                                    <a:gd name="connsiteY91" fmla="*/ 133977 h 1371817"/>
                                    <a:gd name="connsiteX92" fmla="*/ 2507196 w 5054637"/>
                                    <a:gd name="connsiteY92" fmla="*/ 131402 h 1371817"/>
                                    <a:gd name="connsiteX93" fmla="*/ 2453104 w 5054637"/>
                                    <a:gd name="connsiteY93" fmla="*/ 126250 h 1371817"/>
                                    <a:gd name="connsiteX94" fmla="*/ 2360376 w 5054637"/>
                                    <a:gd name="connsiteY94" fmla="*/ 128826 h 1371817"/>
                                    <a:gd name="connsiteX95" fmla="*/ 2311437 w 5054637"/>
                                    <a:gd name="connsiteY95" fmla="*/ 133977 h 1371817"/>
                                    <a:gd name="connsiteX96" fmla="*/ 2283103 w 5054637"/>
                                    <a:gd name="connsiteY96" fmla="*/ 141705 h 1371817"/>
                                    <a:gd name="connsiteX97" fmla="*/ 2257345 w 5054637"/>
                                    <a:gd name="connsiteY97" fmla="*/ 144281 h 1371817"/>
                                    <a:gd name="connsiteX98" fmla="*/ 2239315 w 5054637"/>
                                    <a:gd name="connsiteY98" fmla="*/ 146856 h 1371817"/>
                                    <a:gd name="connsiteX99" fmla="*/ 2174921 w 5054637"/>
                                    <a:gd name="connsiteY99" fmla="*/ 157159 h 1371817"/>
                                    <a:gd name="connsiteX100" fmla="*/ 2136284 w 5054637"/>
                                    <a:gd name="connsiteY100" fmla="*/ 162311 h 1371817"/>
                                    <a:gd name="connsiteX101" fmla="*/ 2107950 w 5054637"/>
                                    <a:gd name="connsiteY101" fmla="*/ 170038 h 1371817"/>
                                    <a:gd name="connsiteX102" fmla="*/ 2084768 w 5054637"/>
                                    <a:gd name="connsiteY102" fmla="*/ 180341 h 1371817"/>
                                    <a:gd name="connsiteX103" fmla="*/ 2069314 w 5054637"/>
                                    <a:gd name="connsiteY103" fmla="*/ 182917 h 1371817"/>
                                    <a:gd name="connsiteX104" fmla="*/ 2033253 w 5054637"/>
                                    <a:gd name="connsiteY104" fmla="*/ 200948 h 1371817"/>
                                    <a:gd name="connsiteX105" fmla="*/ 1989465 w 5054637"/>
                                    <a:gd name="connsiteY105" fmla="*/ 213826 h 1371817"/>
                                    <a:gd name="connsiteX106" fmla="*/ 1976586 w 5054637"/>
                                    <a:gd name="connsiteY106" fmla="*/ 216402 h 1371817"/>
                                    <a:gd name="connsiteX107" fmla="*/ 1937949 w 5054637"/>
                                    <a:gd name="connsiteY107" fmla="*/ 226705 h 1371817"/>
                                    <a:gd name="connsiteX108" fmla="*/ 1904464 w 5054637"/>
                                    <a:gd name="connsiteY108" fmla="*/ 234433 h 1371817"/>
                                    <a:gd name="connsiteX109" fmla="*/ 1889010 w 5054637"/>
                                    <a:gd name="connsiteY109" fmla="*/ 242160 h 1371817"/>
                                    <a:gd name="connsiteX110" fmla="*/ 1870979 w 5054637"/>
                                    <a:gd name="connsiteY110" fmla="*/ 244736 h 1371817"/>
                                    <a:gd name="connsiteX111" fmla="*/ 1842646 w 5054637"/>
                                    <a:gd name="connsiteY111" fmla="*/ 252463 h 1371817"/>
                                    <a:gd name="connsiteX112" fmla="*/ 1829767 w 5054637"/>
                                    <a:gd name="connsiteY112" fmla="*/ 257615 h 1371817"/>
                                    <a:gd name="connsiteX113" fmla="*/ 1811736 w 5054637"/>
                                    <a:gd name="connsiteY113" fmla="*/ 260190 h 1371817"/>
                                    <a:gd name="connsiteX114" fmla="*/ 1785979 w 5054637"/>
                                    <a:gd name="connsiteY114" fmla="*/ 270493 h 1371817"/>
                                    <a:gd name="connsiteX115" fmla="*/ 1742190 w 5054637"/>
                                    <a:gd name="connsiteY115" fmla="*/ 283372 h 1371817"/>
                                    <a:gd name="connsiteX116" fmla="*/ 1706130 w 5054637"/>
                                    <a:gd name="connsiteY116" fmla="*/ 296251 h 1371817"/>
                                    <a:gd name="connsiteX117" fmla="*/ 1695827 w 5054637"/>
                                    <a:gd name="connsiteY117" fmla="*/ 303979 h 1371817"/>
                                    <a:gd name="connsiteX118" fmla="*/ 1631432 w 5054637"/>
                                    <a:gd name="connsiteY118" fmla="*/ 329736 h 1371817"/>
                                    <a:gd name="connsiteX119" fmla="*/ 1592796 w 5054637"/>
                                    <a:gd name="connsiteY119" fmla="*/ 345191 h 1371817"/>
                                    <a:gd name="connsiteX120" fmla="*/ 1582492 w 5054637"/>
                                    <a:gd name="connsiteY120" fmla="*/ 350342 h 1371817"/>
                                    <a:gd name="connsiteX121" fmla="*/ 1561886 w 5054637"/>
                                    <a:gd name="connsiteY121" fmla="*/ 358070 h 1371817"/>
                                    <a:gd name="connsiteX122" fmla="*/ 1541280 w 5054637"/>
                                    <a:gd name="connsiteY122" fmla="*/ 370949 h 1371817"/>
                                    <a:gd name="connsiteX123" fmla="*/ 1520674 w 5054637"/>
                                    <a:gd name="connsiteY123" fmla="*/ 381252 h 1371817"/>
                                    <a:gd name="connsiteX124" fmla="*/ 1505219 w 5054637"/>
                                    <a:gd name="connsiteY124" fmla="*/ 394131 h 1371817"/>
                                    <a:gd name="connsiteX125" fmla="*/ 1456279 w 5054637"/>
                                    <a:gd name="connsiteY125" fmla="*/ 414737 h 1371817"/>
                                    <a:gd name="connsiteX126" fmla="*/ 1430522 w 5054637"/>
                                    <a:gd name="connsiteY126" fmla="*/ 427616 h 1371817"/>
                                    <a:gd name="connsiteX127" fmla="*/ 1407340 w 5054637"/>
                                    <a:gd name="connsiteY127" fmla="*/ 440495 h 1371817"/>
                                    <a:gd name="connsiteX128" fmla="*/ 1345521 w 5054637"/>
                                    <a:gd name="connsiteY128" fmla="*/ 463677 h 1371817"/>
                                    <a:gd name="connsiteX129" fmla="*/ 1296581 w 5054637"/>
                                    <a:gd name="connsiteY129" fmla="*/ 481707 h 1371817"/>
                                    <a:gd name="connsiteX130" fmla="*/ 1275975 w 5054637"/>
                                    <a:gd name="connsiteY130" fmla="*/ 492010 h 1371817"/>
                                    <a:gd name="connsiteX131" fmla="*/ 1234763 w 5054637"/>
                                    <a:gd name="connsiteY131" fmla="*/ 510041 h 1371817"/>
                                    <a:gd name="connsiteX132" fmla="*/ 1224460 w 5054637"/>
                                    <a:gd name="connsiteY132" fmla="*/ 520344 h 1371817"/>
                                    <a:gd name="connsiteX133" fmla="*/ 1160065 w 5054637"/>
                                    <a:gd name="connsiteY133" fmla="*/ 551253 h 1371817"/>
                                    <a:gd name="connsiteX134" fmla="*/ 1126580 w 5054637"/>
                                    <a:gd name="connsiteY134" fmla="*/ 564132 h 1371817"/>
                                    <a:gd name="connsiteX135" fmla="*/ 1103398 w 5054637"/>
                                    <a:gd name="connsiteY135" fmla="*/ 577011 h 1371817"/>
                                    <a:gd name="connsiteX136" fmla="*/ 1057034 w 5054637"/>
                                    <a:gd name="connsiteY136" fmla="*/ 592465 h 1371817"/>
                                    <a:gd name="connsiteX137" fmla="*/ 1018398 w 5054637"/>
                                    <a:gd name="connsiteY137" fmla="*/ 613072 h 1371817"/>
                                    <a:gd name="connsiteX138" fmla="*/ 915367 w 5054637"/>
                                    <a:gd name="connsiteY138" fmla="*/ 646557 h 1371817"/>
                                    <a:gd name="connsiteX139" fmla="*/ 832942 w 5054637"/>
                                    <a:gd name="connsiteY139" fmla="*/ 674890 h 1371817"/>
                                    <a:gd name="connsiteX140" fmla="*/ 789154 w 5054637"/>
                                    <a:gd name="connsiteY140" fmla="*/ 698072 h 1371817"/>
                                    <a:gd name="connsiteX141" fmla="*/ 778851 w 5054637"/>
                                    <a:gd name="connsiteY141" fmla="*/ 705799 h 1371817"/>
                                    <a:gd name="connsiteX142" fmla="*/ 724759 w 5054637"/>
                                    <a:gd name="connsiteY142" fmla="*/ 734133 h 1371817"/>
                                    <a:gd name="connsiteX143" fmla="*/ 680971 w 5054637"/>
                                    <a:gd name="connsiteY143" fmla="*/ 765042 h 1371817"/>
                                    <a:gd name="connsiteX144" fmla="*/ 660365 w 5054637"/>
                                    <a:gd name="connsiteY144" fmla="*/ 785648 h 1371817"/>
                                    <a:gd name="connsiteX145" fmla="*/ 590819 w 5054637"/>
                                    <a:gd name="connsiteY145" fmla="*/ 837164 h 1371817"/>
                                    <a:gd name="connsiteX146" fmla="*/ 552183 w 5054637"/>
                                    <a:gd name="connsiteY146" fmla="*/ 865497 h 1371817"/>
                                    <a:gd name="connsiteX147" fmla="*/ 492940 w 5054637"/>
                                    <a:gd name="connsiteY147" fmla="*/ 909286 h 1371817"/>
                                    <a:gd name="connsiteX148" fmla="*/ 451727 w 5054637"/>
                                    <a:gd name="connsiteY148" fmla="*/ 935043 h 1371817"/>
                                    <a:gd name="connsiteX149" fmla="*/ 418242 w 5054637"/>
                                    <a:gd name="connsiteY149" fmla="*/ 965953 h 1371817"/>
                                    <a:gd name="connsiteX150" fmla="*/ 374454 w 5054637"/>
                                    <a:gd name="connsiteY150" fmla="*/ 991710 h 1371817"/>
                                    <a:gd name="connsiteX151" fmla="*/ 346121 w 5054637"/>
                                    <a:gd name="connsiteY151" fmla="*/ 1014892 h 1371817"/>
                                    <a:gd name="connsiteX152" fmla="*/ 281726 w 5054637"/>
                                    <a:gd name="connsiteY152" fmla="*/ 1056105 h 1371817"/>
                                    <a:gd name="connsiteX153" fmla="*/ 235362 w 5054637"/>
                                    <a:gd name="connsiteY153" fmla="*/ 1081862 h 1371817"/>
                                    <a:gd name="connsiteX154" fmla="*/ 199301 w 5054637"/>
                                    <a:gd name="connsiteY154" fmla="*/ 1110196 h 1371817"/>
                                    <a:gd name="connsiteX155" fmla="*/ 106574 w 5054637"/>
                                    <a:gd name="connsiteY155" fmla="*/ 1190045 h 1371817"/>
                                    <a:gd name="connsiteX156" fmla="*/ 42179 w 5054637"/>
                                    <a:gd name="connsiteY156" fmla="*/ 1246712 h 1371817"/>
                                    <a:gd name="connsiteX157" fmla="*/ 34452 w 5054637"/>
                                    <a:gd name="connsiteY157" fmla="*/ 1264742 h 1371817"/>
                                    <a:gd name="connsiteX158" fmla="*/ 24149 w 5054637"/>
                                    <a:gd name="connsiteY158" fmla="*/ 1280197 h 1371817"/>
                                    <a:gd name="connsiteX159" fmla="*/ 967 w 5054637"/>
                                    <a:gd name="connsiteY159" fmla="*/ 1352319 h 1371817"/>
                                    <a:gd name="connsiteX160" fmla="*/ 3543 w 5054637"/>
                                    <a:gd name="connsiteY160" fmla="*/ 1370349 h 1371817"/>
                                    <a:gd name="connsiteX161" fmla="*/ 26725 w 5054637"/>
                                    <a:gd name="connsiteY161" fmla="*/ 1367773 h 1371817"/>
                                    <a:gd name="connsiteX162" fmla="*/ 67937 w 5054637"/>
                                    <a:gd name="connsiteY162" fmla="*/ 1354895 h 1371817"/>
                                    <a:gd name="connsiteX163" fmla="*/ 88543 w 5054637"/>
                                    <a:gd name="connsiteY163" fmla="*/ 1349743 h 1371817"/>
                                    <a:gd name="connsiteX164" fmla="*/ 134907 w 5054637"/>
                                    <a:gd name="connsiteY164" fmla="*/ 1326561 h 1371817"/>
                                    <a:gd name="connsiteX165" fmla="*/ 160665 w 5054637"/>
                                    <a:gd name="connsiteY165" fmla="*/ 1316258 h 1371817"/>
                                    <a:gd name="connsiteX166" fmla="*/ 209605 w 5054637"/>
                                    <a:gd name="connsiteY166" fmla="*/ 1287924 h 1371817"/>
                                    <a:gd name="connsiteX167" fmla="*/ 266272 w 5054637"/>
                                    <a:gd name="connsiteY167" fmla="*/ 1264742 h 1371817"/>
                                    <a:gd name="connsiteX168" fmla="*/ 333242 w 5054637"/>
                                    <a:gd name="connsiteY168" fmla="*/ 1238985 h 1371817"/>
                                    <a:gd name="connsiteX169" fmla="*/ 418242 w 5054637"/>
                                    <a:gd name="connsiteY169" fmla="*/ 1218379 h 1371817"/>
                                    <a:gd name="connsiteX170" fmla="*/ 449152 w 5054637"/>
                                    <a:gd name="connsiteY170" fmla="*/ 1208075 h 1371817"/>
                                    <a:gd name="connsiteX171" fmla="*/ 629456 w 5054637"/>
                                    <a:gd name="connsiteY171" fmla="*/ 1159136 h 1371817"/>
                                    <a:gd name="connsiteX172" fmla="*/ 747941 w 5054637"/>
                                    <a:gd name="connsiteY172" fmla="*/ 1123075 h 1371817"/>
                                    <a:gd name="connsiteX173" fmla="*/ 778851 w 5054637"/>
                                    <a:gd name="connsiteY173" fmla="*/ 1107620 h 1371817"/>
                                    <a:gd name="connsiteX174" fmla="*/ 835518 w 5054637"/>
                                    <a:gd name="connsiteY174" fmla="*/ 1092166 h 1371817"/>
                                    <a:gd name="connsiteX175" fmla="*/ 869003 w 5054637"/>
                                    <a:gd name="connsiteY175" fmla="*/ 1079287 h 1371817"/>
                                    <a:gd name="connsiteX176" fmla="*/ 977185 w 5054637"/>
                                    <a:gd name="connsiteY176" fmla="*/ 1050953 h 1371817"/>
                                    <a:gd name="connsiteX177" fmla="*/ 1018398 w 5054637"/>
                                    <a:gd name="connsiteY177" fmla="*/ 1035499 h 1371817"/>
                                    <a:gd name="connsiteX178" fmla="*/ 1126580 w 5054637"/>
                                    <a:gd name="connsiteY178" fmla="*/ 1007165 h 1371817"/>
                                    <a:gd name="connsiteX179" fmla="*/ 1160065 w 5054637"/>
                                    <a:gd name="connsiteY179" fmla="*/ 989135 h 1371817"/>
                                    <a:gd name="connsiteX180" fmla="*/ 1296581 w 5054637"/>
                                    <a:gd name="connsiteY180" fmla="*/ 953074 h 1371817"/>
                                    <a:gd name="connsiteX181" fmla="*/ 1402188 w 5054637"/>
                                    <a:gd name="connsiteY181" fmla="*/ 922164 h 1371817"/>
                                    <a:gd name="connsiteX182" fmla="*/ 1515522 w 5054637"/>
                                    <a:gd name="connsiteY182" fmla="*/ 888679 h 1371817"/>
                                    <a:gd name="connsiteX183" fmla="*/ 1603099 w 5054637"/>
                                    <a:gd name="connsiteY183" fmla="*/ 862922 h 1371817"/>
                                    <a:gd name="connsiteX184" fmla="*/ 1721584 w 5054637"/>
                                    <a:gd name="connsiteY184" fmla="*/ 834588 h 1371817"/>
                                    <a:gd name="connsiteX185" fmla="*/ 1765372 w 5054637"/>
                                    <a:gd name="connsiteY185" fmla="*/ 813982 h 1371817"/>
                                    <a:gd name="connsiteX186" fmla="*/ 1814312 w 5054637"/>
                                    <a:gd name="connsiteY186" fmla="*/ 801103 h 1371817"/>
                                    <a:gd name="connsiteX187" fmla="*/ 1876131 w 5054637"/>
                                    <a:gd name="connsiteY187" fmla="*/ 783073 h 1371817"/>
                                    <a:gd name="connsiteX188" fmla="*/ 1979162 w 5054637"/>
                                    <a:gd name="connsiteY188" fmla="*/ 747012 h 1371817"/>
                                    <a:gd name="connsiteX189" fmla="*/ 2097647 w 5054637"/>
                                    <a:gd name="connsiteY189" fmla="*/ 710951 h 1371817"/>
                                    <a:gd name="connsiteX190" fmla="*/ 2205830 w 5054637"/>
                                    <a:gd name="connsiteY190" fmla="*/ 669739 h 1371817"/>
                                    <a:gd name="connsiteX191" fmla="*/ 2324316 w 5054637"/>
                                    <a:gd name="connsiteY191" fmla="*/ 628526 h 1371817"/>
                                    <a:gd name="connsiteX192" fmla="*/ 2419619 w 5054637"/>
                                    <a:gd name="connsiteY192" fmla="*/ 589890 h 1371817"/>
                                    <a:gd name="connsiteX193" fmla="*/ 2494317 w 5054637"/>
                                    <a:gd name="connsiteY193" fmla="*/ 566708 h 1371817"/>
                                    <a:gd name="connsiteX194" fmla="*/ 2587045 w 5054637"/>
                                    <a:gd name="connsiteY194" fmla="*/ 540950 h 1371817"/>
                                    <a:gd name="connsiteX195" fmla="*/ 2767349 w 5054637"/>
                                    <a:gd name="connsiteY195" fmla="*/ 481707 h 1371817"/>
                                    <a:gd name="connsiteX196" fmla="*/ 2834319 w 5054637"/>
                                    <a:gd name="connsiteY196" fmla="*/ 461101 h 1371817"/>
                                    <a:gd name="connsiteX197" fmla="*/ 2914168 w 5054637"/>
                                    <a:gd name="connsiteY197" fmla="*/ 440495 h 1371817"/>
                                    <a:gd name="connsiteX198" fmla="*/ 3127957 w 5054637"/>
                                    <a:gd name="connsiteY198" fmla="*/ 376100 h 1371817"/>
                                    <a:gd name="connsiteX199" fmla="*/ 3230988 w 5054637"/>
                                    <a:gd name="connsiteY199" fmla="*/ 350342 h 1371817"/>
                                    <a:gd name="connsiteX200" fmla="*/ 3470535 w 5054637"/>
                                    <a:gd name="connsiteY200" fmla="*/ 303979 h 1371817"/>
                                    <a:gd name="connsiteX201" fmla="*/ 3576142 w 5054637"/>
                                    <a:gd name="connsiteY201" fmla="*/ 278221 h 1371817"/>
                                    <a:gd name="connsiteX202" fmla="*/ 3710082 w 5054637"/>
                                    <a:gd name="connsiteY202" fmla="*/ 262766 h 1371817"/>
                                    <a:gd name="connsiteX203" fmla="*/ 3929023 w 5054637"/>
                                    <a:gd name="connsiteY203" fmla="*/ 221554 h 1371817"/>
                                    <a:gd name="connsiteX204" fmla="*/ 4055236 w 5054637"/>
                                    <a:gd name="connsiteY204" fmla="*/ 203523 h 1371817"/>
                                    <a:gd name="connsiteX205" fmla="*/ 4135085 w 5054637"/>
                                    <a:gd name="connsiteY205" fmla="*/ 182917 h 1371817"/>
                                    <a:gd name="connsiteX206" fmla="*/ 4292207 w 5054637"/>
                                    <a:gd name="connsiteY206" fmla="*/ 159735 h 1371817"/>
                                    <a:gd name="connsiteX207" fmla="*/ 4387511 w 5054637"/>
                                    <a:gd name="connsiteY207" fmla="*/ 144281 h 1371817"/>
                                    <a:gd name="connsiteX208" fmla="*/ 4596149 w 5054637"/>
                                    <a:gd name="connsiteY208" fmla="*/ 113371 h 1371817"/>
                                    <a:gd name="connsiteX209" fmla="*/ 4650240 w 5054637"/>
                                    <a:gd name="connsiteY209" fmla="*/ 97917 h 1371817"/>
                                    <a:gd name="connsiteX210" fmla="*/ 4706907 w 5054637"/>
                                    <a:gd name="connsiteY210" fmla="*/ 87613 h 1371817"/>
                                    <a:gd name="connsiteX211" fmla="*/ 4776453 w 5054637"/>
                                    <a:gd name="connsiteY211" fmla="*/ 72159 h 1371817"/>
                                    <a:gd name="connsiteX212" fmla="*/ 4825393 w 5054637"/>
                                    <a:gd name="connsiteY212" fmla="*/ 67007 h 1371817"/>
                                    <a:gd name="connsiteX213" fmla="*/ 4876908 w 5054637"/>
                                    <a:gd name="connsiteY213" fmla="*/ 56704 h 1371817"/>
                                    <a:gd name="connsiteX214" fmla="*/ 4925848 w 5054637"/>
                                    <a:gd name="connsiteY214" fmla="*/ 46401 h 1371817"/>
                                    <a:gd name="connsiteX215" fmla="*/ 4946454 w 5054637"/>
                                    <a:gd name="connsiteY215" fmla="*/ 38674 h 1371817"/>
                                    <a:gd name="connsiteX216" fmla="*/ 4982515 w 5054637"/>
                                    <a:gd name="connsiteY216" fmla="*/ 28371 h 1371817"/>
                                    <a:gd name="connsiteX217" fmla="*/ 5003121 w 5054637"/>
                                    <a:gd name="connsiteY217" fmla="*/ 23219 h 1371817"/>
                                    <a:gd name="connsiteX218" fmla="*/ 5039182 w 5054637"/>
                                    <a:gd name="connsiteY218" fmla="*/ 7764 h 1371817"/>
                                    <a:gd name="connsiteX219" fmla="*/ 5054637 w 5054637"/>
                                    <a:gd name="connsiteY219" fmla="*/ 37 h 1371817"/>
                                    <a:gd name="connsiteX0" fmla="*/ 1992041 w 5054637"/>
                                    <a:gd name="connsiteY0" fmla="*/ 350305 h 1371780"/>
                                    <a:gd name="connsiteX1" fmla="*/ 1979162 w 5054637"/>
                                    <a:gd name="connsiteY1" fmla="*/ 363184 h 1371780"/>
                                    <a:gd name="connsiteX2" fmla="*/ 1958556 w 5054637"/>
                                    <a:gd name="connsiteY2" fmla="*/ 394094 h 1371780"/>
                                    <a:gd name="connsiteX3" fmla="*/ 1943101 w 5054637"/>
                                    <a:gd name="connsiteY3" fmla="*/ 414700 h 1371780"/>
                                    <a:gd name="connsiteX4" fmla="*/ 1932798 w 5054637"/>
                                    <a:gd name="connsiteY4" fmla="*/ 435306 h 1371780"/>
                                    <a:gd name="connsiteX5" fmla="*/ 1912192 w 5054637"/>
                                    <a:gd name="connsiteY5" fmla="*/ 466215 h 1371780"/>
                                    <a:gd name="connsiteX6" fmla="*/ 1904464 w 5054637"/>
                                    <a:gd name="connsiteY6" fmla="*/ 473943 h 1371780"/>
                                    <a:gd name="connsiteX7" fmla="*/ 1889010 w 5054637"/>
                                    <a:gd name="connsiteY7" fmla="*/ 504852 h 1371780"/>
                                    <a:gd name="connsiteX8" fmla="*/ 1881282 w 5054637"/>
                                    <a:gd name="connsiteY8" fmla="*/ 522882 h 1371780"/>
                                    <a:gd name="connsiteX9" fmla="*/ 1876131 w 5054637"/>
                                    <a:gd name="connsiteY9" fmla="*/ 548640 h 1371780"/>
                                    <a:gd name="connsiteX10" fmla="*/ 1858100 w 5054637"/>
                                    <a:gd name="connsiteY10" fmla="*/ 589853 h 1371780"/>
                                    <a:gd name="connsiteX11" fmla="*/ 1855525 w 5054637"/>
                                    <a:gd name="connsiteY11" fmla="*/ 600156 h 1371780"/>
                                    <a:gd name="connsiteX12" fmla="*/ 1852949 w 5054637"/>
                                    <a:gd name="connsiteY12" fmla="*/ 613035 h 1371780"/>
                                    <a:gd name="connsiteX13" fmla="*/ 1847797 w 5054637"/>
                                    <a:gd name="connsiteY13" fmla="*/ 625913 h 1371780"/>
                                    <a:gd name="connsiteX14" fmla="*/ 1845221 w 5054637"/>
                                    <a:gd name="connsiteY14" fmla="*/ 641368 h 1371780"/>
                                    <a:gd name="connsiteX15" fmla="*/ 1842646 w 5054637"/>
                                    <a:gd name="connsiteY15" fmla="*/ 659398 h 1371780"/>
                                    <a:gd name="connsiteX16" fmla="*/ 1827191 w 5054637"/>
                                    <a:gd name="connsiteY16" fmla="*/ 682580 h 1371780"/>
                                    <a:gd name="connsiteX17" fmla="*/ 1819464 w 5054637"/>
                                    <a:gd name="connsiteY17" fmla="*/ 710914 h 1371780"/>
                                    <a:gd name="connsiteX18" fmla="*/ 1806585 w 5054637"/>
                                    <a:gd name="connsiteY18" fmla="*/ 770157 h 1371780"/>
                                    <a:gd name="connsiteX19" fmla="*/ 1793706 w 5054637"/>
                                    <a:gd name="connsiteY19" fmla="*/ 803642 h 1371780"/>
                                    <a:gd name="connsiteX20" fmla="*/ 1788554 w 5054637"/>
                                    <a:gd name="connsiteY20" fmla="*/ 819096 h 1371780"/>
                                    <a:gd name="connsiteX21" fmla="*/ 1783403 w 5054637"/>
                                    <a:gd name="connsiteY21" fmla="*/ 831975 h 1371780"/>
                                    <a:gd name="connsiteX22" fmla="*/ 1778251 w 5054637"/>
                                    <a:gd name="connsiteY22" fmla="*/ 850006 h 1371780"/>
                                    <a:gd name="connsiteX23" fmla="*/ 1773100 w 5054637"/>
                                    <a:gd name="connsiteY23" fmla="*/ 857733 h 1371780"/>
                                    <a:gd name="connsiteX24" fmla="*/ 1767948 w 5054637"/>
                                    <a:gd name="connsiteY24" fmla="*/ 873188 h 1371780"/>
                                    <a:gd name="connsiteX25" fmla="*/ 1757645 w 5054637"/>
                                    <a:gd name="connsiteY25" fmla="*/ 893794 h 1371780"/>
                                    <a:gd name="connsiteX26" fmla="*/ 1752494 w 5054637"/>
                                    <a:gd name="connsiteY26" fmla="*/ 911824 h 1371780"/>
                                    <a:gd name="connsiteX27" fmla="*/ 1749918 w 5054637"/>
                                    <a:gd name="connsiteY27" fmla="*/ 922127 h 1371780"/>
                                    <a:gd name="connsiteX28" fmla="*/ 1737039 w 5054637"/>
                                    <a:gd name="connsiteY28" fmla="*/ 953037 h 1371780"/>
                                    <a:gd name="connsiteX29" fmla="*/ 1729312 w 5054637"/>
                                    <a:gd name="connsiteY29" fmla="*/ 981370 h 1371780"/>
                                    <a:gd name="connsiteX30" fmla="*/ 1726736 w 5054637"/>
                                    <a:gd name="connsiteY30" fmla="*/ 996825 h 1371780"/>
                                    <a:gd name="connsiteX31" fmla="*/ 1721584 w 5054637"/>
                                    <a:gd name="connsiteY31" fmla="*/ 1014855 h 1371780"/>
                                    <a:gd name="connsiteX32" fmla="*/ 1719008 w 5054637"/>
                                    <a:gd name="connsiteY32" fmla="*/ 1027734 h 1371780"/>
                                    <a:gd name="connsiteX33" fmla="*/ 1716433 w 5054637"/>
                                    <a:gd name="connsiteY33" fmla="*/ 1038037 h 1371780"/>
                                    <a:gd name="connsiteX34" fmla="*/ 1721584 w 5054637"/>
                                    <a:gd name="connsiteY34" fmla="*/ 1048340 h 1371780"/>
                                    <a:gd name="connsiteX35" fmla="*/ 1731887 w 5054637"/>
                                    <a:gd name="connsiteY35" fmla="*/ 1076674 h 1371780"/>
                                    <a:gd name="connsiteX36" fmla="*/ 1744766 w 5054637"/>
                                    <a:gd name="connsiteY36" fmla="*/ 1102432 h 1371780"/>
                                    <a:gd name="connsiteX37" fmla="*/ 1757645 w 5054637"/>
                                    <a:gd name="connsiteY37" fmla="*/ 1112735 h 1371780"/>
                                    <a:gd name="connsiteX38" fmla="*/ 1765372 w 5054637"/>
                                    <a:gd name="connsiteY38" fmla="*/ 1120462 h 1371780"/>
                                    <a:gd name="connsiteX39" fmla="*/ 1785979 w 5054637"/>
                                    <a:gd name="connsiteY39" fmla="*/ 1125614 h 1371780"/>
                                    <a:gd name="connsiteX40" fmla="*/ 1798857 w 5054637"/>
                                    <a:gd name="connsiteY40" fmla="*/ 1130765 h 1371780"/>
                                    <a:gd name="connsiteX41" fmla="*/ 1824615 w 5054637"/>
                                    <a:gd name="connsiteY41" fmla="*/ 1133341 h 1371780"/>
                                    <a:gd name="connsiteX42" fmla="*/ 1878707 w 5054637"/>
                                    <a:gd name="connsiteY42" fmla="*/ 1128189 h 1371780"/>
                                    <a:gd name="connsiteX43" fmla="*/ 1925070 w 5054637"/>
                                    <a:gd name="connsiteY43" fmla="*/ 1110159 h 1371780"/>
                                    <a:gd name="connsiteX44" fmla="*/ 1950828 w 5054637"/>
                                    <a:gd name="connsiteY44" fmla="*/ 1099856 h 1371780"/>
                                    <a:gd name="connsiteX45" fmla="*/ 1968859 w 5054637"/>
                                    <a:gd name="connsiteY45" fmla="*/ 1086977 h 1371780"/>
                                    <a:gd name="connsiteX46" fmla="*/ 2012647 w 5054637"/>
                                    <a:gd name="connsiteY46" fmla="*/ 1063795 h 1371780"/>
                                    <a:gd name="connsiteX47" fmla="*/ 2035829 w 5054637"/>
                                    <a:gd name="connsiteY47" fmla="*/ 1053492 h 1371780"/>
                                    <a:gd name="connsiteX48" fmla="*/ 2053859 w 5054637"/>
                                    <a:gd name="connsiteY48" fmla="*/ 1038037 h 1371780"/>
                                    <a:gd name="connsiteX49" fmla="*/ 2095072 w 5054637"/>
                                    <a:gd name="connsiteY49" fmla="*/ 1012280 h 1371780"/>
                                    <a:gd name="connsiteX50" fmla="*/ 2113102 w 5054637"/>
                                    <a:gd name="connsiteY50" fmla="*/ 1001976 h 1371780"/>
                                    <a:gd name="connsiteX51" fmla="*/ 2141436 w 5054637"/>
                                    <a:gd name="connsiteY51" fmla="*/ 983946 h 1371780"/>
                                    <a:gd name="connsiteX52" fmla="*/ 2164617 w 5054637"/>
                                    <a:gd name="connsiteY52" fmla="*/ 971067 h 1371780"/>
                                    <a:gd name="connsiteX53" fmla="*/ 2223860 w 5054637"/>
                                    <a:gd name="connsiteY53" fmla="*/ 922127 h 1371780"/>
                                    <a:gd name="connsiteX54" fmla="*/ 2244467 w 5054637"/>
                                    <a:gd name="connsiteY54" fmla="*/ 904097 h 1371780"/>
                                    <a:gd name="connsiteX55" fmla="*/ 2254770 w 5054637"/>
                                    <a:gd name="connsiteY55" fmla="*/ 893794 h 1371780"/>
                                    <a:gd name="connsiteX56" fmla="*/ 2270224 w 5054637"/>
                                    <a:gd name="connsiteY56" fmla="*/ 875764 h 1371780"/>
                                    <a:gd name="connsiteX57" fmla="*/ 2285679 w 5054637"/>
                                    <a:gd name="connsiteY57" fmla="*/ 862885 h 1371780"/>
                                    <a:gd name="connsiteX58" fmla="*/ 2314012 w 5054637"/>
                                    <a:gd name="connsiteY58" fmla="*/ 829400 h 1371780"/>
                                    <a:gd name="connsiteX59" fmla="*/ 2334619 w 5054637"/>
                                    <a:gd name="connsiteY59" fmla="*/ 806218 h 1371780"/>
                                    <a:gd name="connsiteX60" fmla="*/ 2350073 w 5054637"/>
                                    <a:gd name="connsiteY60" fmla="*/ 795915 h 1371780"/>
                                    <a:gd name="connsiteX61" fmla="*/ 2378407 w 5054637"/>
                                    <a:gd name="connsiteY61" fmla="*/ 772733 h 1371780"/>
                                    <a:gd name="connsiteX62" fmla="*/ 2414468 w 5054637"/>
                                    <a:gd name="connsiteY62" fmla="*/ 739247 h 1371780"/>
                                    <a:gd name="connsiteX63" fmla="*/ 2463407 w 5054637"/>
                                    <a:gd name="connsiteY63" fmla="*/ 705762 h 1371780"/>
                                    <a:gd name="connsiteX64" fmla="*/ 2499468 w 5054637"/>
                                    <a:gd name="connsiteY64" fmla="*/ 672277 h 1371780"/>
                                    <a:gd name="connsiteX65" fmla="*/ 2520074 w 5054637"/>
                                    <a:gd name="connsiteY65" fmla="*/ 654247 h 1371780"/>
                                    <a:gd name="connsiteX66" fmla="*/ 2538105 w 5054637"/>
                                    <a:gd name="connsiteY66" fmla="*/ 631065 h 1371780"/>
                                    <a:gd name="connsiteX67" fmla="*/ 2556135 w 5054637"/>
                                    <a:gd name="connsiteY67" fmla="*/ 613035 h 1371780"/>
                                    <a:gd name="connsiteX68" fmla="*/ 2576741 w 5054637"/>
                                    <a:gd name="connsiteY68" fmla="*/ 587277 h 1371780"/>
                                    <a:gd name="connsiteX69" fmla="*/ 2589620 w 5054637"/>
                                    <a:gd name="connsiteY69" fmla="*/ 574398 h 1371780"/>
                                    <a:gd name="connsiteX70" fmla="*/ 2602499 w 5054637"/>
                                    <a:gd name="connsiteY70" fmla="*/ 556367 h 1371780"/>
                                    <a:gd name="connsiteX71" fmla="*/ 2607651 w 5054637"/>
                                    <a:gd name="connsiteY71" fmla="*/ 546064 h 1371780"/>
                                    <a:gd name="connsiteX72" fmla="*/ 2620530 w 5054637"/>
                                    <a:gd name="connsiteY72" fmla="*/ 533185 h 1371780"/>
                                    <a:gd name="connsiteX73" fmla="*/ 2638560 w 5054637"/>
                                    <a:gd name="connsiteY73" fmla="*/ 497125 h 1371780"/>
                                    <a:gd name="connsiteX74" fmla="*/ 2648863 w 5054637"/>
                                    <a:gd name="connsiteY74" fmla="*/ 481670 h 1371780"/>
                                    <a:gd name="connsiteX75" fmla="*/ 2661742 w 5054637"/>
                                    <a:gd name="connsiteY75" fmla="*/ 455912 h 1371780"/>
                                    <a:gd name="connsiteX76" fmla="*/ 2666894 w 5054637"/>
                                    <a:gd name="connsiteY76" fmla="*/ 448185 h 1371780"/>
                                    <a:gd name="connsiteX77" fmla="*/ 2682348 w 5054637"/>
                                    <a:gd name="connsiteY77" fmla="*/ 412124 h 1371780"/>
                                    <a:gd name="connsiteX78" fmla="*/ 2687500 w 5054637"/>
                                    <a:gd name="connsiteY78" fmla="*/ 399245 h 1371780"/>
                                    <a:gd name="connsiteX79" fmla="*/ 2692651 w 5054637"/>
                                    <a:gd name="connsiteY79" fmla="*/ 383791 h 1371780"/>
                                    <a:gd name="connsiteX80" fmla="*/ 2705530 w 5054637"/>
                                    <a:gd name="connsiteY80" fmla="*/ 358033 h 1371780"/>
                                    <a:gd name="connsiteX81" fmla="*/ 2715833 w 5054637"/>
                                    <a:gd name="connsiteY81" fmla="*/ 324548 h 1371780"/>
                                    <a:gd name="connsiteX82" fmla="*/ 2713257 w 5054637"/>
                                    <a:gd name="connsiteY82" fmla="*/ 257578 h 1371780"/>
                                    <a:gd name="connsiteX83" fmla="*/ 2702954 w 5054637"/>
                                    <a:gd name="connsiteY83" fmla="*/ 244699 h 1371780"/>
                                    <a:gd name="connsiteX84" fmla="*/ 2684924 w 5054637"/>
                                    <a:gd name="connsiteY84" fmla="*/ 218941 h 1371780"/>
                                    <a:gd name="connsiteX85" fmla="*/ 2677197 w 5054637"/>
                                    <a:gd name="connsiteY85" fmla="*/ 208638 h 1371780"/>
                                    <a:gd name="connsiteX86" fmla="*/ 2638560 w 5054637"/>
                                    <a:gd name="connsiteY86" fmla="*/ 185456 h 1371780"/>
                                    <a:gd name="connsiteX87" fmla="*/ 2605075 w 5054637"/>
                                    <a:gd name="connsiteY87" fmla="*/ 170001 h 1371780"/>
                                    <a:gd name="connsiteX88" fmla="*/ 2569014 w 5054637"/>
                                    <a:gd name="connsiteY88" fmla="*/ 144244 h 1371780"/>
                                    <a:gd name="connsiteX89" fmla="*/ 2553559 w 5054637"/>
                                    <a:gd name="connsiteY89" fmla="*/ 141668 h 1371780"/>
                                    <a:gd name="connsiteX90" fmla="*/ 2535529 w 5054637"/>
                                    <a:gd name="connsiteY90" fmla="*/ 136516 h 1371780"/>
                                    <a:gd name="connsiteX91" fmla="*/ 2520074 w 5054637"/>
                                    <a:gd name="connsiteY91" fmla="*/ 133940 h 1371780"/>
                                    <a:gd name="connsiteX92" fmla="*/ 2507196 w 5054637"/>
                                    <a:gd name="connsiteY92" fmla="*/ 131365 h 1371780"/>
                                    <a:gd name="connsiteX93" fmla="*/ 2453104 w 5054637"/>
                                    <a:gd name="connsiteY93" fmla="*/ 126213 h 1371780"/>
                                    <a:gd name="connsiteX94" fmla="*/ 2360376 w 5054637"/>
                                    <a:gd name="connsiteY94" fmla="*/ 128789 h 1371780"/>
                                    <a:gd name="connsiteX95" fmla="*/ 2311437 w 5054637"/>
                                    <a:gd name="connsiteY95" fmla="*/ 133940 h 1371780"/>
                                    <a:gd name="connsiteX96" fmla="*/ 2283103 w 5054637"/>
                                    <a:gd name="connsiteY96" fmla="*/ 141668 h 1371780"/>
                                    <a:gd name="connsiteX97" fmla="*/ 2257345 w 5054637"/>
                                    <a:gd name="connsiteY97" fmla="*/ 144244 h 1371780"/>
                                    <a:gd name="connsiteX98" fmla="*/ 2239315 w 5054637"/>
                                    <a:gd name="connsiteY98" fmla="*/ 146819 h 1371780"/>
                                    <a:gd name="connsiteX99" fmla="*/ 2174921 w 5054637"/>
                                    <a:gd name="connsiteY99" fmla="*/ 157122 h 1371780"/>
                                    <a:gd name="connsiteX100" fmla="*/ 2136284 w 5054637"/>
                                    <a:gd name="connsiteY100" fmla="*/ 162274 h 1371780"/>
                                    <a:gd name="connsiteX101" fmla="*/ 2107950 w 5054637"/>
                                    <a:gd name="connsiteY101" fmla="*/ 170001 h 1371780"/>
                                    <a:gd name="connsiteX102" fmla="*/ 2084768 w 5054637"/>
                                    <a:gd name="connsiteY102" fmla="*/ 180304 h 1371780"/>
                                    <a:gd name="connsiteX103" fmla="*/ 2069314 w 5054637"/>
                                    <a:gd name="connsiteY103" fmla="*/ 182880 h 1371780"/>
                                    <a:gd name="connsiteX104" fmla="*/ 2033253 w 5054637"/>
                                    <a:gd name="connsiteY104" fmla="*/ 200911 h 1371780"/>
                                    <a:gd name="connsiteX105" fmla="*/ 1989465 w 5054637"/>
                                    <a:gd name="connsiteY105" fmla="*/ 213789 h 1371780"/>
                                    <a:gd name="connsiteX106" fmla="*/ 1976586 w 5054637"/>
                                    <a:gd name="connsiteY106" fmla="*/ 216365 h 1371780"/>
                                    <a:gd name="connsiteX107" fmla="*/ 1937949 w 5054637"/>
                                    <a:gd name="connsiteY107" fmla="*/ 226668 h 1371780"/>
                                    <a:gd name="connsiteX108" fmla="*/ 1904464 w 5054637"/>
                                    <a:gd name="connsiteY108" fmla="*/ 234396 h 1371780"/>
                                    <a:gd name="connsiteX109" fmla="*/ 1889010 w 5054637"/>
                                    <a:gd name="connsiteY109" fmla="*/ 242123 h 1371780"/>
                                    <a:gd name="connsiteX110" fmla="*/ 1870979 w 5054637"/>
                                    <a:gd name="connsiteY110" fmla="*/ 244699 h 1371780"/>
                                    <a:gd name="connsiteX111" fmla="*/ 1842646 w 5054637"/>
                                    <a:gd name="connsiteY111" fmla="*/ 252426 h 1371780"/>
                                    <a:gd name="connsiteX112" fmla="*/ 1829767 w 5054637"/>
                                    <a:gd name="connsiteY112" fmla="*/ 257578 h 1371780"/>
                                    <a:gd name="connsiteX113" fmla="*/ 1811736 w 5054637"/>
                                    <a:gd name="connsiteY113" fmla="*/ 260153 h 1371780"/>
                                    <a:gd name="connsiteX114" fmla="*/ 1785979 w 5054637"/>
                                    <a:gd name="connsiteY114" fmla="*/ 270456 h 1371780"/>
                                    <a:gd name="connsiteX115" fmla="*/ 1742190 w 5054637"/>
                                    <a:gd name="connsiteY115" fmla="*/ 283335 h 1371780"/>
                                    <a:gd name="connsiteX116" fmla="*/ 1706130 w 5054637"/>
                                    <a:gd name="connsiteY116" fmla="*/ 296214 h 1371780"/>
                                    <a:gd name="connsiteX117" fmla="*/ 1695827 w 5054637"/>
                                    <a:gd name="connsiteY117" fmla="*/ 303942 h 1371780"/>
                                    <a:gd name="connsiteX118" fmla="*/ 1631432 w 5054637"/>
                                    <a:gd name="connsiteY118" fmla="*/ 329699 h 1371780"/>
                                    <a:gd name="connsiteX119" fmla="*/ 1592796 w 5054637"/>
                                    <a:gd name="connsiteY119" fmla="*/ 345154 h 1371780"/>
                                    <a:gd name="connsiteX120" fmla="*/ 1582492 w 5054637"/>
                                    <a:gd name="connsiteY120" fmla="*/ 350305 h 1371780"/>
                                    <a:gd name="connsiteX121" fmla="*/ 1561886 w 5054637"/>
                                    <a:gd name="connsiteY121" fmla="*/ 358033 h 1371780"/>
                                    <a:gd name="connsiteX122" fmla="*/ 1541280 w 5054637"/>
                                    <a:gd name="connsiteY122" fmla="*/ 370912 h 1371780"/>
                                    <a:gd name="connsiteX123" fmla="*/ 1520674 w 5054637"/>
                                    <a:gd name="connsiteY123" fmla="*/ 381215 h 1371780"/>
                                    <a:gd name="connsiteX124" fmla="*/ 1505219 w 5054637"/>
                                    <a:gd name="connsiteY124" fmla="*/ 394094 h 1371780"/>
                                    <a:gd name="connsiteX125" fmla="*/ 1456279 w 5054637"/>
                                    <a:gd name="connsiteY125" fmla="*/ 414700 h 1371780"/>
                                    <a:gd name="connsiteX126" fmla="*/ 1430522 w 5054637"/>
                                    <a:gd name="connsiteY126" fmla="*/ 427579 h 1371780"/>
                                    <a:gd name="connsiteX127" fmla="*/ 1407340 w 5054637"/>
                                    <a:gd name="connsiteY127" fmla="*/ 440458 h 1371780"/>
                                    <a:gd name="connsiteX128" fmla="*/ 1345521 w 5054637"/>
                                    <a:gd name="connsiteY128" fmla="*/ 463640 h 1371780"/>
                                    <a:gd name="connsiteX129" fmla="*/ 1296581 w 5054637"/>
                                    <a:gd name="connsiteY129" fmla="*/ 481670 h 1371780"/>
                                    <a:gd name="connsiteX130" fmla="*/ 1275975 w 5054637"/>
                                    <a:gd name="connsiteY130" fmla="*/ 491973 h 1371780"/>
                                    <a:gd name="connsiteX131" fmla="*/ 1234763 w 5054637"/>
                                    <a:gd name="connsiteY131" fmla="*/ 510004 h 1371780"/>
                                    <a:gd name="connsiteX132" fmla="*/ 1224460 w 5054637"/>
                                    <a:gd name="connsiteY132" fmla="*/ 520307 h 1371780"/>
                                    <a:gd name="connsiteX133" fmla="*/ 1160065 w 5054637"/>
                                    <a:gd name="connsiteY133" fmla="*/ 551216 h 1371780"/>
                                    <a:gd name="connsiteX134" fmla="*/ 1126580 w 5054637"/>
                                    <a:gd name="connsiteY134" fmla="*/ 564095 h 1371780"/>
                                    <a:gd name="connsiteX135" fmla="*/ 1103398 w 5054637"/>
                                    <a:gd name="connsiteY135" fmla="*/ 576974 h 1371780"/>
                                    <a:gd name="connsiteX136" fmla="*/ 1057034 w 5054637"/>
                                    <a:gd name="connsiteY136" fmla="*/ 592428 h 1371780"/>
                                    <a:gd name="connsiteX137" fmla="*/ 1018398 w 5054637"/>
                                    <a:gd name="connsiteY137" fmla="*/ 613035 h 1371780"/>
                                    <a:gd name="connsiteX138" fmla="*/ 915367 w 5054637"/>
                                    <a:gd name="connsiteY138" fmla="*/ 646520 h 1371780"/>
                                    <a:gd name="connsiteX139" fmla="*/ 832942 w 5054637"/>
                                    <a:gd name="connsiteY139" fmla="*/ 674853 h 1371780"/>
                                    <a:gd name="connsiteX140" fmla="*/ 789154 w 5054637"/>
                                    <a:gd name="connsiteY140" fmla="*/ 698035 h 1371780"/>
                                    <a:gd name="connsiteX141" fmla="*/ 778851 w 5054637"/>
                                    <a:gd name="connsiteY141" fmla="*/ 705762 h 1371780"/>
                                    <a:gd name="connsiteX142" fmla="*/ 724759 w 5054637"/>
                                    <a:gd name="connsiteY142" fmla="*/ 734096 h 1371780"/>
                                    <a:gd name="connsiteX143" fmla="*/ 680971 w 5054637"/>
                                    <a:gd name="connsiteY143" fmla="*/ 765005 h 1371780"/>
                                    <a:gd name="connsiteX144" fmla="*/ 660365 w 5054637"/>
                                    <a:gd name="connsiteY144" fmla="*/ 785611 h 1371780"/>
                                    <a:gd name="connsiteX145" fmla="*/ 590819 w 5054637"/>
                                    <a:gd name="connsiteY145" fmla="*/ 837127 h 1371780"/>
                                    <a:gd name="connsiteX146" fmla="*/ 552183 w 5054637"/>
                                    <a:gd name="connsiteY146" fmla="*/ 865460 h 1371780"/>
                                    <a:gd name="connsiteX147" fmla="*/ 492940 w 5054637"/>
                                    <a:gd name="connsiteY147" fmla="*/ 909249 h 1371780"/>
                                    <a:gd name="connsiteX148" fmla="*/ 451727 w 5054637"/>
                                    <a:gd name="connsiteY148" fmla="*/ 935006 h 1371780"/>
                                    <a:gd name="connsiteX149" fmla="*/ 418242 w 5054637"/>
                                    <a:gd name="connsiteY149" fmla="*/ 965916 h 1371780"/>
                                    <a:gd name="connsiteX150" fmla="*/ 374454 w 5054637"/>
                                    <a:gd name="connsiteY150" fmla="*/ 991673 h 1371780"/>
                                    <a:gd name="connsiteX151" fmla="*/ 346121 w 5054637"/>
                                    <a:gd name="connsiteY151" fmla="*/ 1014855 h 1371780"/>
                                    <a:gd name="connsiteX152" fmla="*/ 281726 w 5054637"/>
                                    <a:gd name="connsiteY152" fmla="*/ 1056068 h 1371780"/>
                                    <a:gd name="connsiteX153" fmla="*/ 235362 w 5054637"/>
                                    <a:gd name="connsiteY153" fmla="*/ 1081825 h 1371780"/>
                                    <a:gd name="connsiteX154" fmla="*/ 199301 w 5054637"/>
                                    <a:gd name="connsiteY154" fmla="*/ 1110159 h 1371780"/>
                                    <a:gd name="connsiteX155" fmla="*/ 106574 w 5054637"/>
                                    <a:gd name="connsiteY155" fmla="*/ 1190008 h 1371780"/>
                                    <a:gd name="connsiteX156" fmla="*/ 42179 w 5054637"/>
                                    <a:gd name="connsiteY156" fmla="*/ 1246675 h 1371780"/>
                                    <a:gd name="connsiteX157" fmla="*/ 34452 w 5054637"/>
                                    <a:gd name="connsiteY157" fmla="*/ 1264705 h 1371780"/>
                                    <a:gd name="connsiteX158" fmla="*/ 24149 w 5054637"/>
                                    <a:gd name="connsiteY158" fmla="*/ 1280160 h 1371780"/>
                                    <a:gd name="connsiteX159" fmla="*/ 967 w 5054637"/>
                                    <a:gd name="connsiteY159" fmla="*/ 1352282 h 1371780"/>
                                    <a:gd name="connsiteX160" fmla="*/ 3543 w 5054637"/>
                                    <a:gd name="connsiteY160" fmla="*/ 1370312 h 1371780"/>
                                    <a:gd name="connsiteX161" fmla="*/ 26725 w 5054637"/>
                                    <a:gd name="connsiteY161" fmla="*/ 1367736 h 1371780"/>
                                    <a:gd name="connsiteX162" fmla="*/ 67937 w 5054637"/>
                                    <a:gd name="connsiteY162" fmla="*/ 1354858 h 1371780"/>
                                    <a:gd name="connsiteX163" fmla="*/ 88543 w 5054637"/>
                                    <a:gd name="connsiteY163" fmla="*/ 1349706 h 1371780"/>
                                    <a:gd name="connsiteX164" fmla="*/ 134907 w 5054637"/>
                                    <a:gd name="connsiteY164" fmla="*/ 1326524 h 1371780"/>
                                    <a:gd name="connsiteX165" fmla="*/ 160665 w 5054637"/>
                                    <a:gd name="connsiteY165" fmla="*/ 1316221 h 1371780"/>
                                    <a:gd name="connsiteX166" fmla="*/ 209605 w 5054637"/>
                                    <a:gd name="connsiteY166" fmla="*/ 1287887 h 1371780"/>
                                    <a:gd name="connsiteX167" fmla="*/ 266272 w 5054637"/>
                                    <a:gd name="connsiteY167" fmla="*/ 1264705 h 1371780"/>
                                    <a:gd name="connsiteX168" fmla="*/ 333242 w 5054637"/>
                                    <a:gd name="connsiteY168" fmla="*/ 1238948 h 1371780"/>
                                    <a:gd name="connsiteX169" fmla="*/ 418242 w 5054637"/>
                                    <a:gd name="connsiteY169" fmla="*/ 1218342 h 1371780"/>
                                    <a:gd name="connsiteX170" fmla="*/ 449152 w 5054637"/>
                                    <a:gd name="connsiteY170" fmla="*/ 1208038 h 1371780"/>
                                    <a:gd name="connsiteX171" fmla="*/ 629456 w 5054637"/>
                                    <a:gd name="connsiteY171" fmla="*/ 1159099 h 1371780"/>
                                    <a:gd name="connsiteX172" fmla="*/ 747941 w 5054637"/>
                                    <a:gd name="connsiteY172" fmla="*/ 1123038 h 1371780"/>
                                    <a:gd name="connsiteX173" fmla="*/ 778851 w 5054637"/>
                                    <a:gd name="connsiteY173" fmla="*/ 1107583 h 1371780"/>
                                    <a:gd name="connsiteX174" fmla="*/ 835518 w 5054637"/>
                                    <a:gd name="connsiteY174" fmla="*/ 1092129 h 1371780"/>
                                    <a:gd name="connsiteX175" fmla="*/ 869003 w 5054637"/>
                                    <a:gd name="connsiteY175" fmla="*/ 1079250 h 1371780"/>
                                    <a:gd name="connsiteX176" fmla="*/ 977185 w 5054637"/>
                                    <a:gd name="connsiteY176" fmla="*/ 1050916 h 1371780"/>
                                    <a:gd name="connsiteX177" fmla="*/ 1018398 w 5054637"/>
                                    <a:gd name="connsiteY177" fmla="*/ 1035462 h 1371780"/>
                                    <a:gd name="connsiteX178" fmla="*/ 1126580 w 5054637"/>
                                    <a:gd name="connsiteY178" fmla="*/ 1007128 h 1371780"/>
                                    <a:gd name="connsiteX179" fmla="*/ 1160065 w 5054637"/>
                                    <a:gd name="connsiteY179" fmla="*/ 989098 h 1371780"/>
                                    <a:gd name="connsiteX180" fmla="*/ 1296581 w 5054637"/>
                                    <a:gd name="connsiteY180" fmla="*/ 953037 h 1371780"/>
                                    <a:gd name="connsiteX181" fmla="*/ 1402188 w 5054637"/>
                                    <a:gd name="connsiteY181" fmla="*/ 922127 h 1371780"/>
                                    <a:gd name="connsiteX182" fmla="*/ 1515522 w 5054637"/>
                                    <a:gd name="connsiteY182" fmla="*/ 888642 h 1371780"/>
                                    <a:gd name="connsiteX183" fmla="*/ 1603099 w 5054637"/>
                                    <a:gd name="connsiteY183" fmla="*/ 862885 h 1371780"/>
                                    <a:gd name="connsiteX184" fmla="*/ 1721584 w 5054637"/>
                                    <a:gd name="connsiteY184" fmla="*/ 834551 h 1371780"/>
                                    <a:gd name="connsiteX185" fmla="*/ 1765372 w 5054637"/>
                                    <a:gd name="connsiteY185" fmla="*/ 813945 h 1371780"/>
                                    <a:gd name="connsiteX186" fmla="*/ 1814312 w 5054637"/>
                                    <a:gd name="connsiteY186" fmla="*/ 801066 h 1371780"/>
                                    <a:gd name="connsiteX187" fmla="*/ 1876131 w 5054637"/>
                                    <a:gd name="connsiteY187" fmla="*/ 783036 h 1371780"/>
                                    <a:gd name="connsiteX188" fmla="*/ 1979162 w 5054637"/>
                                    <a:gd name="connsiteY188" fmla="*/ 746975 h 1371780"/>
                                    <a:gd name="connsiteX189" fmla="*/ 2097647 w 5054637"/>
                                    <a:gd name="connsiteY189" fmla="*/ 710914 h 1371780"/>
                                    <a:gd name="connsiteX190" fmla="*/ 2205830 w 5054637"/>
                                    <a:gd name="connsiteY190" fmla="*/ 669702 h 1371780"/>
                                    <a:gd name="connsiteX191" fmla="*/ 2324316 w 5054637"/>
                                    <a:gd name="connsiteY191" fmla="*/ 628489 h 1371780"/>
                                    <a:gd name="connsiteX192" fmla="*/ 2419619 w 5054637"/>
                                    <a:gd name="connsiteY192" fmla="*/ 589853 h 1371780"/>
                                    <a:gd name="connsiteX193" fmla="*/ 2494317 w 5054637"/>
                                    <a:gd name="connsiteY193" fmla="*/ 566671 h 1371780"/>
                                    <a:gd name="connsiteX194" fmla="*/ 2587045 w 5054637"/>
                                    <a:gd name="connsiteY194" fmla="*/ 540913 h 1371780"/>
                                    <a:gd name="connsiteX195" fmla="*/ 2767349 w 5054637"/>
                                    <a:gd name="connsiteY195" fmla="*/ 481670 h 1371780"/>
                                    <a:gd name="connsiteX196" fmla="*/ 2834319 w 5054637"/>
                                    <a:gd name="connsiteY196" fmla="*/ 461064 h 1371780"/>
                                    <a:gd name="connsiteX197" fmla="*/ 2914168 w 5054637"/>
                                    <a:gd name="connsiteY197" fmla="*/ 440458 h 1371780"/>
                                    <a:gd name="connsiteX198" fmla="*/ 3127957 w 5054637"/>
                                    <a:gd name="connsiteY198" fmla="*/ 376063 h 1371780"/>
                                    <a:gd name="connsiteX199" fmla="*/ 3230988 w 5054637"/>
                                    <a:gd name="connsiteY199" fmla="*/ 350305 h 1371780"/>
                                    <a:gd name="connsiteX200" fmla="*/ 3470535 w 5054637"/>
                                    <a:gd name="connsiteY200" fmla="*/ 303942 h 1371780"/>
                                    <a:gd name="connsiteX201" fmla="*/ 3576142 w 5054637"/>
                                    <a:gd name="connsiteY201" fmla="*/ 278184 h 1371780"/>
                                    <a:gd name="connsiteX202" fmla="*/ 3710082 w 5054637"/>
                                    <a:gd name="connsiteY202" fmla="*/ 262729 h 1371780"/>
                                    <a:gd name="connsiteX203" fmla="*/ 3929023 w 5054637"/>
                                    <a:gd name="connsiteY203" fmla="*/ 221517 h 1371780"/>
                                    <a:gd name="connsiteX204" fmla="*/ 4055236 w 5054637"/>
                                    <a:gd name="connsiteY204" fmla="*/ 203486 h 1371780"/>
                                    <a:gd name="connsiteX205" fmla="*/ 4135085 w 5054637"/>
                                    <a:gd name="connsiteY205" fmla="*/ 182880 h 1371780"/>
                                    <a:gd name="connsiteX206" fmla="*/ 4292207 w 5054637"/>
                                    <a:gd name="connsiteY206" fmla="*/ 159698 h 1371780"/>
                                    <a:gd name="connsiteX207" fmla="*/ 4387511 w 5054637"/>
                                    <a:gd name="connsiteY207" fmla="*/ 144244 h 1371780"/>
                                    <a:gd name="connsiteX208" fmla="*/ 4596149 w 5054637"/>
                                    <a:gd name="connsiteY208" fmla="*/ 113334 h 1371780"/>
                                    <a:gd name="connsiteX209" fmla="*/ 4650240 w 5054637"/>
                                    <a:gd name="connsiteY209" fmla="*/ 97880 h 1371780"/>
                                    <a:gd name="connsiteX210" fmla="*/ 4706907 w 5054637"/>
                                    <a:gd name="connsiteY210" fmla="*/ 87576 h 1371780"/>
                                    <a:gd name="connsiteX211" fmla="*/ 4776453 w 5054637"/>
                                    <a:gd name="connsiteY211" fmla="*/ 72122 h 1371780"/>
                                    <a:gd name="connsiteX212" fmla="*/ 4825393 w 5054637"/>
                                    <a:gd name="connsiteY212" fmla="*/ 66970 h 1371780"/>
                                    <a:gd name="connsiteX213" fmla="*/ 4876908 w 5054637"/>
                                    <a:gd name="connsiteY213" fmla="*/ 56667 h 1371780"/>
                                    <a:gd name="connsiteX214" fmla="*/ 4925848 w 5054637"/>
                                    <a:gd name="connsiteY214" fmla="*/ 46364 h 1371780"/>
                                    <a:gd name="connsiteX215" fmla="*/ 4946454 w 5054637"/>
                                    <a:gd name="connsiteY215" fmla="*/ 38637 h 1371780"/>
                                    <a:gd name="connsiteX216" fmla="*/ 4982515 w 5054637"/>
                                    <a:gd name="connsiteY216" fmla="*/ 28334 h 1371780"/>
                                    <a:gd name="connsiteX217" fmla="*/ 5003121 w 5054637"/>
                                    <a:gd name="connsiteY217" fmla="*/ 23182 h 1371780"/>
                                    <a:gd name="connsiteX218" fmla="*/ 5054637 w 5054637"/>
                                    <a:gd name="connsiteY218" fmla="*/ 0 h 1371780"/>
                                    <a:gd name="connsiteX0" fmla="*/ 1992041 w 5054637"/>
                                    <a:gd name="connsiteY0" fmla="*/ 350305 h 1371780"/>
                                    <a:gd name="connsiteX1" fmla="*/ 1979162 w 5054637"/>
                                    <a:gd name="connsiteY1" fmla="*/ 363184 h 1371780"/>
                                    <a:gd name="connsiteX2" fmla="*/ 1958556 w 5054637"/>
                                    <a:gd name="connsiteY2" fmla="*/ 394094 h 1371780"/>
                                    <a:gd name="connsiteX3" fmla="*/ 1943101 w 5054637"/>
                                    <a:gd name="connsiteY3" fmla="*/ 414700 h 1371780"/>
                                    <a:gd name="connsiteX4" fmla="*/ 1932798 w 5054637"/>
                                    <a:gd name="connsiteY4" fmla="*/ 435306 h 1371780"/>
                                    <a:gd name="connsiteX5" fmla="*/ 1912192 w 5054637"/>
                                    <a:gd name="connsiteY5" fmla="*/ 466215 h 1371780"/>
                                    <a:gd name="connsiteX6" fmla="*/ 1904464 w 5054637"/>
                                    <a:gd name="connsiteY6" fmla="*/ 473943 h 1371780"/>
                                    <a:gd name="connsiteX7" fmla="*/ 1889010 w 5054637"/>
                                    <a:gd name="connsiteY7" fmla="*/ 504852 h 1371780"/>
                                    <a:gd name="connsiteX8" fmla="*/ 1881282 w 5054637"/>
                                    <a:gd name="connsiteY8" fmla="*/ 522882 h 1371780"/>
                                    <a:gd name="connsiteX9" fmla="*/ 1876131 w 5054637"/>
                                    <a:gd name="connsiteY9" fmla="*/ 548640 h 1371780"/>
                                    <a:gd name="connsiteX10" fmla="*/ 1858100 w 5054637"/>
                                    <a:gd name="connsiteY10" fmla="*/ 589853 h 1371780"/>
                                    <a:gd name="connsiteX11" fmla="*/ 1855525 w 5054637"/>
                                    <a:gd name="connsiteY11" fmla="*/ 600156 h 1371780"/>
                                    <a:gd name="connsiteX12" fmla="*/ 1852949 w 5054637"/>
                                    <a:gd name="connsiteY12" fmla="*/ 613035 h 1371780"/>
                                    <a:gd name="connsiteX13" fmla="*/ 1847797 w 5054637"/>
                                    <a:gd name="connsiteY13" fmla="*/ 625913 h 1371780"/>
                                    <a:gd name="connsiteX14" fmla="*/ 1845221 w 5054637"/>
                                    <a:gd name="connsiteY14" fmla="*/ 641368 h 1371780"/>
                                    <a:gd name="connsiteX15" fmla="*/ 1842646 w 5054637"/>
                                    <a:gd name="connsiteY15" fmla="*/ 659398 h 1371780"/>
                                    <a:gd name="connsiteX16" fmla="*/ 1827191 w 5054637"/>
                                    <a:gd name="connsiteY16" fmla="*/ 682580 h 1371780"/>
                                    <a:gd name="connsiteX17" fmla="*/ 1819464 w 5054637"/>
                                    <a:gd name="connsiteY17" fmla="*/ 710914 h 1371780"/>
                                    <a:gd name="connsiteX18" fmla="*/ 1806585 w 5054637"/>
                                    <a:gd name="connsiteY18" fmla="*/ 770157 h 1371780"/>
                                    <a:gd name="connsiteX19" fmla="*/ 1793706 w 5054637"/>
                                    <a:gd name="connsiteY19" fmla="*/ 803642 h 1371780"/>
                                    <a:gd name="connsiteX20" fmla="*/ 1788554 w 5054637"/>
                                    <a:gd name="connsiteY20" fmla="*/ 819096 h 1371780"/>
                                    <a:gd name="connsiteX21" fmla="*/ 1783403 w 5054637"/>
                                    <a:gd name="connsiteY21" fmla="*/ 831975 h 1371780"/>
                                    <a:gd name="connsiteX22" fmla="*/ 1778251 w 5054637"/>
                                    <a:gd name="connsiteY22" fmla="*/ 850006 h 1371780"/>
                                    <a:gd name="connsiteX23" fmla="*/ 1773100 w 5054637"/>
                                    <a:gd name="connsiteY23" fmla="*/ 857733 h 1371780"/>
                                    <a:gd name="connsiteX24" fmla="*/ 1767948 w 5054637"/>
                                    <a:gd name="connsiteY24" fmla="*/ 873188 h 1371780"/>
                                    <a:gd name="connsiteX25" fmla="*/ 1757645 w 5054637"/>
                                    <a:gd name="connsiteY25" fmla="*/ 893794 h 1371780"/>
                                    <a:gd name="connsiteX26" fmla="*/ 1752494 w 5054637"/>
                                    <a:gd name="connsiteY26" fmla="*/ 911824 h 1371780"/>
                                    <a:gd name="connsiteX27" fmla="*/ 1749918 w 5054637"/>
                                    <a:gd name="connsiteY27" fmla="*/ 922127 h 1371780"/>
                                    <a:gd name="connsiteX28" fmla="*/ 1737039 w 5054637"/>
                                    <a:gd name="connsiteY28" fmla="*/ 953037 h 1371780"/>
                                    <a:gd name="connsiteX29" fmla="*/ 1729312 w 5054637"/>
                                    <a:gd name="connsiteY29" fmla="*/ 981370 h 1371780"/>
                                    <a:gd name="connsiteX30" fmla="*/ 1726736 w 5054637"/>
                                    <a:gd name="connsiteY30" fmla="*/ 996825 h 1371780"/>
                                    <a:gd name="connsiteX31" fmla="*/ 1721584 w 5054637"/>
                                    <a:gd name="connsiteY31" fmla="*/ 1014855 h 1371780"/>
                                    <a:gd name="connsiteX32" fmla="*/ 1719008 w 5054637"/>
                                    <a:gd name="connsiteY32" fmla="*/ 1027734 h 1371780"/>
                                    <a:gd name="connsiteX33" fmla="*/ 1716433 w 5054637"/>
                                    <a:gd name="connsiteY33" fmla="*/ 1038037 h 1371780"/>
                                    <a:gd name="connsiteX34" fmla="*/ 1721584 w 5054637"/>
                                    <a:gd name="connsiteY34" fmla="*/ 1048340 h 1371780"/>
                                    <a:gd name="connsiteX35" fmla="*/ 1731887 w 5054637"/>
                                    <a:gd name="connsiteY35" fmla="*/ 1076674 h 1371780"/>
                                    <a:gd name="connsiteX36" fmla="*/ 1744766 w 5054637"/>
                                    <a:gd name="connsiteY36" fmla="*/ 1102432 h 1371780"/>
                                    <a:gd name="connsiteX37" fmla="*/ 1757645 w 5054637"/>
                                    <a:gd name="connsiteY37" fmla="*/ 1112735 h 1371780"/>
                                    <a:gd name="connsiteX38" fmla="*/ 1765372 w 5054637"/>
                                    <a:gd name="connsiteY38" fmla="*/ 1120462 h 1371780"/>
                                    <a:gd name="connsiteX39" fmla="*/ 1785979 w 5054637"/>
                                    <a:gd name="connsiteY39" fmla="*/ 1125614 h 1371780"/>
                                    <a:gd name="connsiteX40" fmla="*/ 1798857 w 5054637"/>
                                    <a:gd name="connsiteY40" fmla="*/ 1130765 h 1371780"/>
                                    <a:gd name="connsiteX41" fmla="*/ 1824615 w 5054637"/>
                                    <a:gd name="connsiteY41" fmla="*/ 1133341 h 1371780"/>
                                    <a:gd name="connsiteX42" fmla="*/ 1878707 w 5054637"/>
                                    <a:gd name="connsiteY42" fmla="*/ 1128189 h 1371780"/>
                                    <a:gd name="connsiteX43" fmla="*/ 1925070 w 5054637"/>
                                    <a:gd name="connsiteY43" fmla="*/ 1110159 h 1371780"/>
                                    <a:gd name="connsiteX44" fmla="*/ 1950828 w 5054637"/>
                                    <a:gd name="connsiteY44" fmla="*/ 1099856 h 1371780"/>
                                    <a:gd name="connsiteX45" fmla="*/ 1968859 w 5054637"/>
                                    <a:gd name="connsiteY45" fmla="*/ 1086977 h 1371780"/>
                                    <a:gd name="connsiteX46" fmla="*/ 2012647 w 5054637"/>
                                    <a:gd name="connsiteY46" fmla="*/ 1063795 h 1371780"/>
                                    <a:gd name="connsiteX47" fmla="*/ 2035829 w 5054637"/>
                                    <a:gd name="connsiteY47" fmla="*/ 1053492 h 1371780"/>
                                    <a:gd name="connsiteX48" fmla="*/ 2053859 w 5054637"/>
                                    <a:gd name="connsiteY48" fmla="*/ 1038037 h 1371780"/>
                                    <a:gd name="connsiteX49" fmla="*/ 2095072 w 5054637"/>
                                    <a:gd name="connsiteY49" fmla="*/ 1012280 h 1371780"/>
                                    <a:gd name="connsiteX50" fmla="*/ 2113102 w 5054637"/>
                                    <a:gd name="connsiteY50" fmla="*/ 1001976 h 1371780"/>
                                    <a:gd name="connsiteX51" fmla="*/ 2141436 w 5054637"/>
                                    <a:gd name="connsiteY51" fmla="*/ 983946 h 1371780"/>
                                    <a:gd name="connsiteX52" fmla="*/ 2164617 w 5054637"/>
                                    <a:gd name="connsiteY52" fmla="*/ 971067 h 1371780"/>
                                    <a:gd name="connsiteX53" fmla="*/ 2223860 w 5054637"/>
                                    <a:gd name="connsiteY53" fmla="*/ 922127 h 1371780"/>
                                    <a:gd name="connsiteX54" fmla="*/ 2244467 w 5054637"/>
                                    <a:gd name="connsiteY54" fmla="*/ 904097 h 1371780"/>
                                    <a:gd name="connsiteX55" fmla="*/ 2254770 w 5054637"/>
                                    <a:gd name="connsiteY55" fmla="*/ 893794 h 1371780"/>
                                    <a:gd name="connsiteX56" fmla="*/ 2270224 w 5054637"/>
                                    <a:gd name="connsiteY56" fmla="*/ 875764 h 1371780"/>
                                    <a:gd name="connsiteX57" fmla="*/ 2285679 w 5054637"/>
                                    <a:gd name="connsiteY57" fmla="*/ 862885 h 1371780"/>
                                    <a:gd name="connsiteX58" fmla="*/ 2314012 w 5054637"/>
                                    <a:gd name="connsiteY58" fmla="*/ 829400 h 1371780"/>
                                    <a:gd name="connsiteX59" fmla="*/ 2334619 w 5054637"/>
                                    <a:gd name="connsiteY59" fmla="*/ 806218 h 1371780"/>
                                    <a:gd name="connsiteX60" fmla="*/ 2350073 w 5054637"/>
                                    <a:gd name="connsiteY60" fmla="*/ 795915 h 1371780"/>
                                    <a:gd name="connsiteX61" fmla="*/ 2378407 w 5054637"/>
                                    <a:gd name="connsiteY61" fmla="*/ 772733 h 1371780"/>
                                    <a:gd name="connsiteX62" fmla="*/ 2414468 w 5054637"/>
                                    <a:gd name="connsiteY62" fmla="*/ 739247 h 1371780"/>
                                    <a:gd name="connsiteX63" fmla="*/ 2463407 w 5054637"/>
                                    <a:gd name="connsiteY63" fmla="*/ 705762 h 1371780"/>
                                    <a:gd name="connsiteX64" fmla="*/ 2499468 w 5054637"/>
                                    <a:gd name="connsiteY64" fmla="*/ 672277 h 1371780"/>
                                    <a:gd name="connsiteX65" fmla="*/ 2520074 w 5054637"/>
                                    <a:gd name="connsiteY65" fmla="*/ 654247 h 1371780"/>
                                    <a:gd name="connsiteX66" fmla="*/ 2538105 w 5054637"/>
                                    <a:gd name="connsiteY66" fmla="*/ 631065 h 1371780"/>
                                    <a:gd name="connsiteX67" fmla="*/ 2556135 w 5054637"/>
                                    <a:gd name="connsiteY67" fmla="*/ 613035 h 1371780"/>
                                    <a:gd name="connsiteX68" fmla="*/ 2576741 w 5054637"/>
                                    <a:gd name="connsiteY68" fmla="*/ 587277 h 1371780"/>
                                    <a:gd name="connsiteX69" fmla="*/ 2589620 w 5054637"/>
                                    <a:gd name="connsiteY69" fmla="*/ 574398 h 1371780"/>
                                    <a:gd name="connsiteX70" fmla="*/ 2602499 w 5054637"/>
                                    <a:gd name="connsiteY70" fmla="*/ 556367 h 1371780"/>
                                    <a:gd name="connsiteX71" fmla="*/ 2607651 w 5054637"/>
                                    <a:gd name="connsiteY71" fmla="*/ 546064 h 1371780"/>
                                    <a:gd name="connsiteX72" fmla="*/ 2620530 w 5054637"/>
                                    <a:gd name="connsiteY72" fmla="*/ 533185 h 1371780"/>
                                    <a:gd name="connsiteX73" fmla="*/ 2638560 w 5054637"/>
                                    <a:gd name="connsiteY73" fmla="*/ 497125 h 1371780"/>
                                    <a:gd name="connsiteX74" fmla="*/ 2648863 w 5054637"/>
                                    <a:gd name="connsiteY74" fmla="*/ 481670 h 1371780"/>
                                    <a:gd name="connsiteX75" fmla="*/ 2661742 w 5054637"/>
                                    <a:gd name="connsiteY75" fmla="*/ 455912 h 1371780"/>
                                    <a:gd name="connsiteX76" fmla="*/ 2666894 w 5054637"/>
                                    <a:gd name="connsiteY76" fmla="*/ 448185 h 1371780"/>
                                    <a:gd name="connsiteX77" fmla="*/ 2682348 w 5054637"/>
                                    <a:gd name="connsiteY77" fmla="*/ 412124 h 1371780"/>
                                    <a:gd name="connsiteX78" fmla="*/ 2687500 w 5054637"/>
                                    <a:gd name="connsiteY78" fmla="*/ 399245 h 1371780"/>
                                    <a:gd name="connsiteX79" fmla="*/ 2692651 w 5054637"/>
                                    <a:gd name="connsiteY79" fmla="*/ 383791 h 1371780"/>
                                    <a:gd name="connsiteX80" fmla="*/ 2705530 w 5054637"/>
                                    <a:gd name="connsiteY80" fmla="*/ 358033 h 1371780"/>
                                    <a:gd name="connsiteX81" fmla="*/ 2715833 w 5054637"/>
                                    <a:gd name="connsiteY81" fmla="*/ 324548 h 1371780"/>
                                    <a:gd name="connsiteX82" fmla="*/ 2713257 w 5054637"/>
                                    <a:gd name="connsiteY82" fmla="*/ 257578 h 1371780"/>
                                    <a:gd name="connsiteX83" fmla="*/ 2702954 w 5054637"/>
                                    <a:gd name="connsiteY83" fmla="*/ 244699 h 1371780"/>
                                    <a:gd name="connsiteX84" fmla="*/ 2684924 w 5054637"/>
                                    <a:gd name="connsiteY84" fmla="*/ 218941 h 1371780"/>
                                    <a:gd name="connsiteX85" fmla="*/ 2677197 w 5054637"/>
                                    <a:gd name="connsiteY85" fmla="*/ 208638 h 1371780"/>
                                    <a:gd name="connsiteX86" fmla="*/ 2638560 w 5054637"/>
                                    <a:gd name="connsiteY86" fmla="*/ 185456 h 1371780"/>
                                    <a:gd name="connsiteX87" fmla="*/ 2605075 w 5054637"/>
                                    <a:gd name="connsiteY87" fmla="*/ 170001 h 1371780"/>
                                    <a:gd name="connsiteX88" fmla="*/ 2569014 w 5054637"/>
                                    <a:gd name="connsiteY88" fmla="*/ 144244 h 1371780"/>
                                    <a:gd name="connsiteX89" fmla="*/ 2553559 w 5054637"/>
                                    <a:gd name="connsiteY89" fmla="*/ 141668 h 1371780"/>
                                    <a:gd name="connsiteX90" fmla="*/ 2535529 w 5054637"/>
                                    <a:gd name="connsiteY90" fmla="*/ 136516 h 1371780"/>
                                    <a:gd name="connsiteX91" fmla="*/ 2520074 w 5054637"/>
                                    <a:gd name="connsiteY91" fmla="*/ 133940 h 1371780"/>
                                    <a:gd name="connsiteX92" fmla="*/ 2507196 w 5054637"/>
                                    <a:gd name="connsiteY92" fmla="*/ 131365 h 1371780"/>
                                    <a:gd name="connsiteX93" fmla="*/ 2453104 w 5054637"/>
                                    <a:gd name="connsiteY93" fmla="*/ 126213 h 1371780"/>
                                    <a:gd name="connsiteX94" fmla="*/ 2360376 w 5054637"/>
                                    <a:gd name="connsiteY94" fmla="*/ 128789 h 1371780"/>
                                    <a:gd name="connsiteX95" fmla="*/ 2311437 w 5054637"/>
                                    <a:gd name="connsiteY95" fmla="*/ 133940 h 1371780"/>
                                    <a:gd name="connsiteX96" fmla="*/ 2283103 w 5054637"/>
                                    <a:gd name="connsiteY96" fmla="*/ 141668 h 1371780"/>
                                    <a:gd name="connsiteX97" fmla="*/ 2257345 w 5054637"/>
                                    <a:gd name="connsiteY97" fmla="*/ 144244 h 1371780"/>
                                    <a:gd name="connsiteX98" fmla="*/ 2239315 w 5054637"/>
                                    <a:gd name="connsiteY98" fmla="*/ 146819 h 1371780"/>
                                    <a:gd name="connsiteX99" fmla="*/ 2174921 w 5054637"/>
                                    <a:gd name="connsiteY99" fmla="*/ 157122 h 1371780"/>
                                    <a:gd name="connsiteX100" fmla="*/ 2136284 w 5054637"/>
                                    <a:gd name="connsiteY100" fmla="*/ 162274 h 1371780"/>
                                    <a:gd name="connsiteX101" fmla="*/ 2107950 w 5054637"/>
                                    <a:gd name="connsiteY101" fmla="*/ 170001 h 1371780"/>
                                    <a:gd name="connsiteX102" fmla="*/ 2084768 w 5054637"/>
                                    <a:gd name="connsiteY102" fmla="*/ 180304 h 1371780"/>
                                    <a:gd name="connsiteX103" fmla="*/ 2069314 w 5054637"/>
                                    <a:gd name="connsiteY103" fmla="*/ 182880 h 1371780"/>
                                    <a:gd name="connsiteX104" fmla="*/ 2033253 w 5054637"/>
                                    <a:gd name="connsiteY104" fmla="*/ 200911 h 1371780"/>
                                    <a:gd name="connsiteX105" fmla="*/ 1989465 w 5054637"/>
                                    <a:gd name="connsiteY105" fmla="*/ 213789 h 1371780"/>
                                    <a:gd name="connsiteX106" fmla="*/ 1976586 w 5054637"/>
                                    <a:gd name="connsiteY106" fmla="*/ 216365 h 1371780"/>
                                    <a:gd name="connsiteX107" fmla="*/ 1937949 w 5054637"/>
                                    <a:gd name="connsiteY107" fmla="*/ 226668 h 1371780"/>
                                    <a:gd name="connsiteX108" fmla="*/ 1904464 w 5054637"/>
                                    <a:gd name="connsiteY108" fmla="*/ 234396 h 1371780"/>
                                    <a:gd name="connsiteX109" fmla="*/ 1889010 w 5054637"/>
                                    <a:gd name="connsiteY109" fmla="*/ 242123 h 1371780"/>
                                    <a:gd name="connsiteX110" fmla="*/ 1870979 w 5054637"/>
                                    <a:gd name="connsiteY110" fmla="*/ 244699 h 1371780"/>
                                    <a:gd name="connsiteX111" fmla="*/ 1842646 w 5054637"/>
                                    <a:gd name="connsiteY111" fmla="*/ 252426 h 1371780"/>
                                    <a:gd name="connsiteX112" fmla="*/ 1829767 w 5054637"/>
                                    <a:gd name="connsiteY112" fmla="*/ 257578 h 1371780"/>
                                    <a:gd name="connsiteX113" fmla="*/ 1811736 w 5054637"/>
                                    <a:gd name="connsiteY113" fmla="*/ 260153 h 1371780"/>
                                    <a:gd name="connsiteX114" fmla="*/ 1785979 w 5054637"/>
                                    <a:gd name="connsiteY114" fmla="*/ 270456 h 1371780"/>
                                    <a:gd name="connsiteX115" fmla="*/ 1742190 w 5054637"/>
                                    <a:gd name="connsiteY115" fmla="*/ 283335 h 1371780"/>
                                    <a:gd name="connsiteX116" fmla="*/ 1706130 w 5054637"/>
                                    <a:gd name="connsiteY116" fmla="*/ 296214 h 1371780"/>
                                    <a:gd name="connsiteX117" fmla="*/ 1695827 w 5054637"/>
                                    <a:gd name="connsiteY117" fmla="*/ 303942 h 1371780"/>
                                    <a:gd name="connsiteX118" fmla="*/ 1631432 w 5054637"/>
                                    <a:gd name="connsiteY118" fmla="*/ 329699 h 1371780"/>
                                    <a:gd name="connsiteX119" fmla="*/ 1592796 w 5054637"/>
                                    <a:gd name="connsiteY119" fmla="*/ 345154 h 1371780"/>
                                    <a:gd name="connsiteX120" fmla="*/ 1582492 w 5054637"/>
                                    <a:gd name="connsiteY120" fmla="*/ 350305 h 1371780"/>
                                    <a:gd name="connsiteX121" fmla="*/ 1561886 w 5054637"/>
                                    <a:gd name="connsiteY121" fmla="*/ 358033 h 1371780"/>
                                    <a:gd name="connsiteX122" fmla="*/ 1541280 w 5054637"/>
                                    <a:gd name="connsiteY122" fmla="*/ 370912 h 1371780"/>
                                    <a:gd name="connsiteX123" fmla="*/ 1520674 w 5054637"/>
                                    <a:gd name="connsiteY123" fmla="*/ 381215 h 1371780"/>
                                    <a:gd name="connsiteX124" fmla="*/ 1505219 w 5054637"/>
                                    <a:gd name="connsiteY124" fmla="*/ 394094 h 1371780"/>
                                    <a:gd name="connsiteX125" fmla="*/ 1456279 w 5054637"/>
                                    <a:gd name="connsiteY125" fmla="*/ 414700 h 1371780"/>
                                    <a:gd name="connsiteX126" fmla="*/ 1430522 w 5054637"/>
                                    <a:gd name="connsiteY126" fmla="*/ 427579 h 1371780"/>
                                    <a:gd name="connsiteX127" fmla="*/ 1407340 w 5054637"/>
                                    <a:gd name="connsiteY127" fmla="*/ 440458 h 1371780"/>
                                    <a:gd name="connsiteX128" fmla="*/ 1345521 w 5054637"/>
                                    <a:gd name="connsiteY128" fmla="*/ 463640 h 1371780"/>
                                    <a:gd name="connsiteX129" fmla="*/ 1296581 w 5054637"/>
                                    <a:gd name="connsiteY129" fmla="*/ 481670 h 1371780"/>
                                    <a:gd name="connsiteX130" fmla="*/ 1275975 w 5054637"/>
                                    <a:gd name="connsiteY130" fmla="*/ 491973 h 1371780"/>
                                    <a:gd name="connsiteX131" fmla="*/ 1234763 w 5054637"/>
                                    <a:gd name="connsiteY131" fmla="*/ 510004 h 1371780"/>
                                    <a:gd name="connsiteX132" fmla="*/ 1224460 w 5054637"/>
                                    <a:gd name="connsiteY132" fmla="*/ 520307 h 1371780"/>
                                    <a:gd name="connsiteX133" fmla="*/ 1160065 w 5054637"/>
                                    <a:gd name="connsiteY133" fmla="*/ 551216 h 1371780"/>
                                    <a:gd name="connsiteX134" fmla="*/ 1126580 w 5054637"/>
                                    <a:gd name="connsiteY134" fmla="*/ 564095 h 1371780"/>
                                    <a:gd name="connsiteX135" fmla="*/ 1103398 w 5054637"/>
                                    <a:gd name="connsiteY135" fmla="*/ 576974 h 1371780"/>
                                    <a:gd name="connsiteX136" fmla="*/ 1057034 w 5054637"/>
                                    <a:gd name="connsiteY136" fmla="*/ 592428 h 1371780"/>
                                    <a:gd name="connsiteX137" fmla="*/ 1018398 w 5054637"/>
                                    <a:gd name="connsiteY137" fmla="*/ 613035 h 1371780"/>
                                    <a:gd name="connsiteX138" fmla="*/ 915367 w 5054637"/>
                                    <a:gd name="connsiteY138" fmla="*/ 646520 h 1371780"/>
                                    <a:gd name="connsiteX139" fmla="*/ 832942 w 5054637"/>
                                    <a:gd name="connsiteY139" fmla="*/ 674853 h 1371780"/>
                                    <a:gd name="connsiteX140" fmla="*/ 789154 w 5054637"/>
                                    <a:gd name="connsiteY140" fmla="*/ 698035 h 1371780"/>
                                    <a:gd name="connsiteX141" fmla="*/ 778851 w 5054637"/>
                                    <a:gd name="connsiteY141" fmla="*/ 705762 h 1371780"/>
                                    <a:gd name="connsiteX142" fmla="*/ 724759 w 5054637"/>
                                    <a:gd name="connsiteY142" fmla="*/ 734096 h 1371780"/>
                                    <a:gd name="connsiteX143" fmla="*/ 680971 w 5054637"/>
                                    <a:gd name="connsiteY143" fmla="*/ 765005 h 1371780"/>
                                    <a:gd name="connsiteX144" fmla="*/ 660365 w 5054637"/>
                                    <a:gd name="connsiteY144" fmla="*/ 785611 h 1371780"/>
                                    <a:gd name="connsiteX145" fmla="*/ 590819 w 5054637"/>
                                    <a:gd name="connsiteY145" fmla="*/ 837127 h 1371780"/>
                                    <a:gd name="connsiteX146" fmla="*/ 552183 w 5054637"/>
                                    <a:gd name="connsiteY146" fmla="*/ 865460 h 1371780"/>
                                    <a:gd name="connsiteX147" fmla="*/ 492940 w 5054637"/>
                                    <a:gd name="connsiteY147" fmla="*/ 909249 h 1371780"/>
                                    <a:gd name="connsiteX148" fmla="*/ 451727 w 5054637"/>
                                    <a:gd name="connsiteY148" fmla="*/ 935006 h 1371780"/>
                                    <a:gd name="connsiteX149" fmla="*/ 418242 w 5054637"/>
                                    <a:gd name="connsiteY149" fmla="*/ 965916 h 1371780"/>
                                    <a:gd name="connsiteX150" fmla="*/ 374454 w 5054637"/>
                                    <a:gd name="connsiteY150" fmla="*/ 991673 h 1371780"/>
                                    <a:gd name="connsiteX151" fmla="*/ 346121 w 5054637"/>
                                    <a:gd name="connsiteY151" fmla="*/ 1014855 h 1371780"/>
                                    <a:gd name="connsiteX152" fmla="*/ 281726 w 5054637"/>
                                    <a:gd name="connsiteY152" fmla="*/ 1056068 h 1371780"/>
                                    <a:gd name="connsiteX153" fmla="*/ 235362 w 5054637"/>
                                    <a:gd name="connsiteY153" fmla="*/ 1081825 h 1371780"/>
                                    <a:gd name="connsiteX154" fmla="*/ 199301 w 5054637"/>
                                    <a:gd name="connsiteY154" fmla="*/ 1110159 h 1371780"/>
                                    <a:gd name="connsiteX155" fmla="*/ 106574 w 5054637"/>
                                    <a:gd name="connsiteY155" fmla="*/ 1190008 h 1371780"/>
                                    <a:gd name="connsiteX156" fmla="*/ 42179 w 5054637"/>
                                    <a:gd name="connsiteY156" fmla="*/ 1246675 h 1371780"/>
                                    <a:gd name="connsiteX157" fmla="*/ 34452 w 5054637"/>
                                    <a:gd name="connsiteY157" fmla="*/ 1264705 h 1371780"/>
                                    <a:gd name="connsiteX158" fmla="*/ 24149 w 5054637"/>
                                    <a:gd name="connsiteY158" fmla="*/ 1280160 h 1371780"/>
                                    <a:gd name="connsiteX159" fmla="*/ 967 w 5054637"/>
                                    <a:gd name="connsiteY159" fmla="*/ 1352282 h 1371780"/>
                                    <a:gd name="connsiteX160" fmla="*/ 3543 w 5054637"/>
                                    <a:gd name="connsiteY160" fmla="*/ 1370312 h 1371780"/>
                                    <a:gd name="connsiteX161" fmla="*/ 26725 w 5054637"/>
                                    <a:gd name="connsiteY161" fmla="*/ 1367736 h 1371780"/>
                                    <a:gd name="connsiteX162" fmla="*/ 67937 w 5054637"/>
                                    <a:gd name="connsiteY162" fmla="*/ 1354858 h 1371780"/>
                                    <a:gd name="connsiteX163" fmla="*/ 88543 w 5054637"/>
                                    <a:gd name="connsiteY163" fmla="*/ 1349706 h 1371780"/>
                                    <a:gd name="connsiteX164" fmla="*/ 134907 w 5054637"/>
                                    <a:gd name="connsiteY164" fmla="*/ 1326524 h 1371780"/>
                                    <a:gd name="connsiteX165" fmla="*/ 160665 w 5054637"/>
                                    <a:gd name="connsiteY165" fmla="*/ 1316221 h 1371780"/>
                                    <a:gd name="connsiteX166" fmla="*/ 209605 w 5054637"/>
                                    <a:gd name="connsiteY166" fmla="*/ 1287887 h 1371780"/>
                                    <a:gd name="connsiteX167" fmla="*/ 266272 w 5054637"/>
                                    <a:gd name="connsiteY167" fmla="*/ 1264705 h 1371780"/>
                                    <a:gd name="connsiteX168" fmla="*/ 333242 w 5054637"/>
                                    <a:gd name="connsiteY168" fmla="*/ 1238948 h 1371780"/>
                                    <a:gd name="connsiteX169" fmla="*/ 418242 w 5054637"/>
                                    <a:gd name="connsiteY169" fmla="*/ 1218342 h 1371780"/>
                                    <a:gd name="connsiteX170" fmla="*/ 449152 w 5054637"/>
                                    <a:gd name="connsiteY170" fmla="*/ 1208038 h 1371780"/>
                                    <a:gd name="connsiteX171" fmla="*/ 629456 w 5054637"/>
                                    <a:gd name="connsiteY171" fmla="*/ 1159099 h 1371780"/>
                                    <a:gd name="connsiteX172" fmla="*/ 747941 w 5054637"/>
                                    <a:gd name="connsiteY172" fmla="*/ 1123038 h 1371780"/>
                                    <a:gd name="connsiteX173" fmla="*/ 778851 w 5054637"/>
                                    <a:gd name="connsiteY173" fmla="*/ 1107583 h 1371780"/>
                                    <a:gd name="connsiteX174" fmla="*/ 835518 w 5054637"/>
                                    <a:gd name="connsiteY174" fmla="*/ 1092129 h 1371780"/>
                                    <a:gd name="connsiteX175" fmla="*/ 869003 w 5054637"/>
                                    <a:gd name="connsiteY175" fmla="*/ 1079250 h 1371780"/>
                                    <a:gd name="connsiteX176" fmla="*/ 977185 w 5054637"/>
                                    <a:gd name="connsiteY176" fmla="*/ 1050916 h 1371780"/>
                                    <a:gd name="connsiteX177" fmla="*/ 1018398 w 5054637"/>
                                    <a:gd name="connsiteY177" fmla="*/ 1035462 h 1371780"/>
                                    <a:gd name="connsiteX178" fmla="*/ 1126580 w 5054637"/>
                                    <a:gd name="connsiteY178" fmla="*/ 1007128 h 1371780"/>
                                    <a:gd name="connsiteX179" fmla="*/ 1160065 w 5054637"/>
                                    <a:gd name="connsiteY179" fmla="*/ 989098 h 1371780"/>
                                    <a:gd name="connsiteX180" fmla="*/ 1296581 w 5054637"/>
                                    <a:gd name="connsiteY180" fmla="*/ 953037 h 1371780"/>
                                    <a:gd name="connsiteX181" fmla="*/ 1402188 w 5054637"/>
                                    <a:gd name="connsiteY181" fmla="*/ 922127 h 1371780"/>
                                    <a:gd name="connsiteX182" fmla="*/ 1515522 w 5054637"/>
                                    <a:gd name="connsiteY182" fmla="*/ 888642 h 1371780"/>
                                    <a:gd name="connsiteX183" fmla="*/ 1603099 w 5054637"/>
                                    <a:gd name="connsiteY183" fmla="*/ 862885 h 1371780"/>
                                    <a:gd name="connsiteX184" fmla="*/ 1721584 w 5054637"/>
                                    <a:gd name="connsiteY184" fmla="*/ 834551 h 1371780"/>
                                    <a:gd name="connsiteX185" fmla="*/ 1765372 w 5054637"/>
                                    <a:gd name="connsiteY185" fmla="*/ 813945 h 1371780"/>
                                    <a:gd name="connsiteX186" fmla="*/ 1814312 w 5054637"/>
                                    <a:gd name="connsiteY186" fmla="*/ 801066 h 1371780"/>
                                    <a:gd name="connsiteX187" fmla="*/ 1876131 w 5054637"/>
                                    <a:gd name="connsiteY187" fmla="*/ 783036 h 1371780"/>
                                    <a:gd name="connsiteX188" fmla="*/ 1979162 w 5054637"/>
                                    <a:gd name="connsiteY188" fmla="*/ 746975 h 1371780"/>
                                    <a:gd name="connsiteX189" fmla="*/ 2097647 w 5054637"/>
                                    <a:gd name="connsiteY189" fmla="*/ 710914 h 1371780"/>
                                    <a:gd name="connsiteX190" fmla="*/ 2205830 w 5054637"/>
                                    <a:gd name="connsiteY190" fmla="*/ 669702 h 1371780"/>
                                    <a:gd name="connsiteX191" fmla="*/ 2324316 w 5054637"/>
                                    <a:gd name="connsiteY191" fmla="*/ 628489 h 1371780"/>
                                    <a:gd name="connsiteX192" fmla="*/ 2419619 w 5054637"/>
                                    <a:gd name="connsiteY192" fmla="*/ 589853 h 1371780"/>
                                    <a:gd name="connsiteX193" fmla="*/ 2494317 w 5054637"/>
                                    <a:gd name="connsiteY193" fmla="*/ 566671 h 1371780"/>
                                    <a:gd name="connsiteX194" fmla="*/ 2587045 w 5054637"/>
                                    <a:gd name="connsiteY194" fmla="*/ 540913 h 1371780"/>
                                    <a:gd name="connsiteX195" fmla="*/ 2767349 w 5054637"/>
                                    <a:gd name="connsiteY195" fmla="*/ 481670 h 1371780"/>
                                    <a:gd name="connsiteX196" fmla="*/ 2834319 w 5054637"/>
                                    <a:gd name="connsiteY196" fmla="*/ 461064 h 1371780"/>
                                    <a:gd name="connsiteX197" fmla="*/ 2914168 w 5054637"/>
                                    <a:gd name="connsiteY197" fmla="*/ 440458 h 1371780"/>
                                    <a:gd name="connsiteX198" fmla="*/ 3127957 w 5054637"/>
                                    <a:gd name="connsiteY198" fmla="*/ 376063 h 1371780"/>
                                    <a:gd name="connsiteX199" fmla="*/ 3230988 w 5054637"/>
                                    <a:gd name="connsiteY199" fmla="*/ 350305 h 1371780"/>
                                    <a:gd name="connsiteX200" fmla="*/ 3470535 w 5054637"/>
                                    <a:gd name="connsiteY200" fmla="*/ 303942 h 1371780"/>
                                    <a:gd name="connsiteX201" fmla="*/ 3576142 w 5054637"/>
                                    <a:gd name="connsiteY201" fmla="*/ 278184 h 1371780"/>
                                    <a:gd name="connsiteX202" fmla="*/ 3710082 w 5054637"/>
                                    <a:gd name="connsiteY202" fmla="*/ 262729 h 1371780"/>
                                    <a:gd name="connsiteX203" fmla="*/ 3929023 w 5054637"/>
                                    <a:gd name="connsiteY203" fmla="*/ 221517 h 1371780"/>
                                    <a:gd name="connsiteX204" fmla="*/ 4055236 w 5054637"/>
                                    <a:gd name="connsiteY204" fmla="*/ 203486 h 1371780"/>
                                    <a:gd name="connsiteX205" fmla="*/ 4135085 w 5054637"/>
                                    <a:gd name="connsiteY205" fmla="*/ 182880 h 1371780"/>
                                    <a:gd name="connsiteX206" fmla="*/ 4292207 w 5054637"/>
                                    <a:gd name="connsiteY206" fmla="*/ 159698 h 1371780"/>
                                    <a:gd name="connsiteX207" fmla="*/ 4387511 w 5054637"/>
                                    <a:gd name="connsiteY207" fmla="*/ 144244 h 1371780"/>
                                    <a:gd name="connsiteX208" fmla="*/ 4596149 w 5054637"/>
                                    <a:gd name="connsiteY208" fmla="*/ 113334 h 1371780"/>
                                    <a:gd name="connsiteX209" fmla="*/ 4650240 w 5054637"/>
                                    <a:gd name="connsiteY209" fmla="*/ 97880 h 1371780"/>
                                    <a:gd name="connsiteX210" fmla="*/ 4706907 w 5054637"/>
                                    <a:gd name="connsiteY210" fmla="*/ 87576 h 1371780"/>
                                    <a:gd name="connsiteX211" fmla="*/ 4776453 w 5054637"/>
                                    <a:gd name="connsiteY211" fmla="*/ 72122 h 1371780"/>
                                    <a:gd name="connsiteX212" fmla="*/ 4825393 w 5054637"/>
                                    <a:gd name="connsiteY212" fmla="*/ 66970 h 1371780"/>
                                    <a:gd name="connsiteX213" fmla="*/ 4876908 w 5054637"/>
                                    <a:gd name="connsiteY213" fmla="*/ 56667 h 1371780"/>
                                    <a:gd name="connsiteX214" fmla="*/ 4925848 w 5054637"/>
                                    <a:gd name="connsiteY214" fmla="*/ 46364 h 1371780"/>
                                    <a:gd name="connsiteX215" fmla="*/ 4946454 w 5054637"/>
                                    <a:gd name="connsiteY215" fmla="*/ 38637 h 1371780"/>
                                    <a:gd name="connsiteX216" fmla="*/ 4982515 w 5054637"/>
                                    <a:gd name="connsiteY216" fmla="*/ 28334 h 1371780"/>
                                    <a:gd name="connsiteX217" fmla="*/ 5054637 w 5054637"/>
                                    <a:gd name="connsiteY217" fmla="*/ 0 h 1371780"/>
                                    <a:gd name="connsiteX0" fmla="*/ 1992041 w 5054637"/>
                                    <a:gd name="connsiteY0" fmla="*/ 350305 h 1371780"/>
                                    <a:gd name="connsiteX1" fmla="*/ 1979162 w 5054637"/>
                                    <a:gd name="connsiteY1" fmla="*/ 363184 h 1371780"/>
                                    <a:gd name="connsiteX2" fmla="*/ 1958556 w 5054637"/>
                                    <a:gd name="connsiteY2" fmla="*/ 394094 h 1371780"/>
                                    <a:gd name="connsiteX3" fmla="*/ 1943101 w 5054637"/>
                                    <a:gd name="connsiteY3" fmla="*/ 414700 h 1371780"/>
                                    <a:gd name="connsiteX4" fmla="*/ 1932798 w 5054637"/>
                                    <a:gd name="connsiteY4" fmla="*/ 435306 h 1371780"/>
                                    <a:gd name="connsiteX5" fmla="*/ 1912192 w 5054637"/>
                                    <a:gd name="connsiteY5" fmla="*/ 466215 h 1371780"/>
                                    <a:gd name="connsiteX6" fmla="*/ 1904464 w 5054637"/>
                                    <a:gd name="connsiteY6" fmla="*/ 473943 h 1371780"/>
                                    <a:gd name="connsiteX7" fmla="*/ 1889010 w 5054637"/>
                                    <a:gd name="connsiteY7" fmla="*/ 504852 h 1371780"/>
                                    <a:gd name="connsiteX8" fmla="*/ 1881282 w 5054637"/>
                                    <a:gd name="connsiteY8" fmla="*/ 522882 h 1371780"/>
                                    <a:gd name="connsiteX9" fmla="*/ 1876131 w 5054637"/>
                                    <a:gd name="connsiteY9" fmla="*/ 548640 h 1371780"/>
                                    <a:gd name="connsiteX10" fmla="*/ 1858100 w 5054637"/>
                                    <a:gd name="connsiteY10" fmla="*/ 589853 h 1371780"/>
                                    <a:gd name="connsiteX11" fmla="*/ 1855525 w 5054637"/>
                                    <a:gd name="connsiteY11" fmla="*/ 600156 h 1371780"/>
                                    <a:gd name="connsiteX12" fmla="*/ 1852949 w 5054637"/>
                                    <a:gd name="connsiteY12" fmla="*/ 613035 h 1371780"/>
                                    <a:gd name="connsiteX13" fmla="*/ 1847797 w 5054637"/>
                                    <a:gd name="connsiteY13" fmla="*/ 625913 h 1371780"/>
                                    <a:gd name="connsiteX14" fmla="*/ 1845221 w 5054637"/>
                                    <a:gd name="connsiteY14" fmla="*/ 641368 h 1371780"/>
                                    <a:gd name="connsiteX15" fmla="*/ 1842646 w 5054637"/>
                                    <a:gd name="connsiteY15" fmla="*/ 659398 h 1371780"/>
                                    <a:gd name="connsiteX16" fmla="*/ 1827191 w 5054637"/>
                                    <a:gd name="connsiteY16" fmla="*/ 682580 h 1371780"/>
                                    <a:gd name="connsiteX17" fmla="*/ 1819464 w 5054637"/>
                                    <a:gd name="connsiteY17" fmla="*/ 710914 h 1371780"/>
                                    <a:gd name="connsiteX18" fmla="*/ 1806585 w 5054637"/>
                                    <a:gd name="connsiteY18" fmla="*/ 770157 h 1371780"/>
                                    <a:gd name="connsiteX19" fmla="*/ 1793706 w 5054637"/>
                                    <a:gd name="connsiteY19" fmla="*/ 803642 h 1371780"/>
                                    <a:gd name="connsiteX20" fmla="*/ 1788554 w 5054637"/>
                                    <a:gd name="connsiteY20" fmla="*/ 819096 h 1371780"/>
                                    <a:gd name="connsiteX21" fmla="*/ 1783403 w 5054637"/>
                                    <a:gd name="connsiteY21" fmla="*/ 831975 h 1371780"/>
                                    <a:gd name="connsiteX22" fmla="*/ 1778251 w 5054637"/>
                                    <a:gd name="connsiteY22" fmla="*/ 850006 h 1371780"/>
                                    <a:gd name="connsiteX23" fmla="*/ 1773100 w 5054637"/>
                                    <a:gd name="connsiteY23" fmla="*/ 857733 h 1371780"/>
                                    <a:gd name="connsiteX24" fmla="*/ 1767948 w 5054637"/>
                                    <a:gd name="connsiteY24" fmla="*/ 873188 h 1371780"/>
                                    <a:gd name="connsiteX25" fmla="*/ 1757645 w 5054637"/>
                                    <a:gd name="connsiteY25" fmla="*/ 893794 h 1371780"/>
                                    <a:gd name="connsiteX26" fmla="*/ 1752494 w 5054637"/>
                                    <a:gd name="connsiteY26" fmla="*/ 911824 h 1371780"/>
                                    <a:gd name="connsiteX27" fmla="*/ 1749918 w 5054637"/>
                                    <a:gd name="connsiteY27" fmla="*/ 922127 h 1371780"/>
                                    <a:gd name="connsiteX28" fmla="*/ 1737039 w 5054637"/>
                                    <a:gd name="connsiteY28" fmla="*/ 953037 h 1371780"/>
                                    <a:gd name="connsiteX29" fmla="*/ 1729312 w 5054637"/>
                                    <a:gd name="connsiteY29" fmla="*/ 981370 h 1371780"/>
                                    <a:gd name="connsiteX30" fmla="*/ 1726736 w 5054637"/>
                                    <a:gd name="connsiteY30" fmla="*/ 996825 h 1371780"/>
                                    <a:gd name="connsiteX31" fmla="*/ 1721584 w 5054637"/>
                                    <a:gd name="connsiteY31" fmla="*/ 1014855 h 1371780"/>
                                    <a:gd name="connsiteX32" fmla="*/ 1719008 w 5054637"/>
                                    <a:gd name="connsiteY32" fmla="*/ 1027734 h 1371780"/>
                                    <a:gd name="connsiteX33" fmla="*/ 1716433 w 5054637"/>
                                    <a:gd name="connsiteY33" fmla="*/ 1038037 h 1371780"/>
                                    <a:gd name="connsiteX34" fmla="*/ 1721584 w 5054637"/>
                                    <a:gd name="connsiteY34" fmla="*/ 1048340 h 1371780"/>
                                    <a:gd name="connsiteX35" fmla="*/ 1731887 w 5054637"/>
                                    <a:gd name="connsiteY35" fmla="*/ 1076674 h 1371780"/>
                                    <a:gd name="connsiteX36" fmla="*/ 1744766 w 5054637"/>
                                    <a:gd name="connsiteY36" fmla="*/ 1102432 h 1371780"/>
                                    <a:gd name="connsiteX37" fmla="*/ 1757645 w 5054637"/>
                                    <a:gd name="connsiteY37" fmla="*/ 1112735 h 1371780"/>
                                    <a:gd name="connsiteX38" fmla="*/ 1765372 w 5054637"/>
                                    <a:gd name="connsiteY38" fmla="*/ 1120462 h 1371780"/>
                                    <a:gd name="connsiteX39" fmla="*/ 1785979 w 5054637"/>
                                    <a:gd name="connsiteY39" fmla="*/ 1125614 h 1371780"/>
                                    <a:gd name="connsiteX40" fmla="*/ 1798857 w 5054637"/>
                                    <a:gd name="connsiteY40" fmla="*/ 1130765 h 1371780"/>
                                    <a:gd name="connsiteX41" fmla="*/ 1824615 w 5054637"/>
                                    <a:gd name="connsiteY41" fmla="*/ 1133341 h 1371780"/>
                                    <a:gd name="connsiteX42" fmla="*/ 1878707 w 5054637"/>
                                    <a:gd name="connsiteY42" fmla="*/ 1128189 h 1371780"/>
                                    <a:gd name="connsiteX43" fmla="*/ 1925070 w 5054637"/>
                                    <a:gd name="connsiteY43" fmla="*/ 1110159 h 1371780"/>
                                    <a:gd name="connsiteX44" fmla="*/ 1950828 w 5054637"/>
                                    <a:gd name="connsiteY44" fmla="*/ 1099856 h 1371780"/>
                                    <a:gd name="connsiteX45" fmla="*/ 1968859 w 5054637"/>
                                    <a:gd name="connsiteY45" fmla="*/ 1086977 h 1371780"/>
                                    <a:gd name="connsiteX46" fmla="*/ 2012647 w 5054637"/>
                                    <a:gd name="connsiteY46" fmla="*/ 1063795 h 1371780"/>
                                    <a:gd name="connsiteX47" fmla="*/ 2035829 w 5054637"/>
                                    <a:gd name="connsiteY47" fmla="*/ 1053492 h 1371780"/>
                                    <a:gd name="connsiteX48" fmla="*/ 2053859 w 5054637"/>
                                    <a:gd name="connsiteY48" fmla="*/ 1038037 h 1371780"/>
                                    <a:gd name="connsiteX49" fmla="*/ 2095072 w 5054637"/>
                                    <a:gd name="connsiteY49" fmla="*/ 1012280 h 1371780"/>
                                    <a:gd name="connsiteX50" fmla="*/ 2113102 w 5054637"/>
                                    <a:gd name="connsiteY50" fmla="*/ 1001976 h 1371780"/>
                                    <a:gd name="connsiteX51" fmla="*/ 2141436 w 5054637"/>
                                    <a:gd name="connsiteY51" fmla="*/ 983946 h 1371780"/>
                                    <a:gd name="connsiteX52" fmla="*/ 2164617 w 5054637"/>
                                    <a:gd name="connsiteY52" fmla="*/ 971067 h 1371780"/>
                                    <a:gd name="connsiteX53" fmla="*/ 2223860 w 5054637"/>
                                    <a:gd name="connsiteY53" fmla="*/ 922127 h 1371780"/>
                                    <a:gd name="connsiteX54" fmla="*/ 2244467 w 5054637"/>
                                    <a:gd name="connsiteY54" fmla="*/ 904097 h 1371780"/>
                                    <a:gd name="connsiteX55" fmla="*/ 2254770 w 5054637"/>
                                    <a:gd name="connsiteY55" fmla="*/ 893794 h 1371780"/>
                                    <a:gd name="connsiteX56" fmla="*/ 2270224 w 5054637"/>
                                    <a:gd name="connsiteY56" fmla="*/ 875764 h 1371780"/>
                                    <a:gd name="connsiteX57" fmla="*/ 2285679 w 5054637"/>
                                    <a:gd name="connsiteY57" fmla="*/ 862885 h 1371780"/>
                                    <a:gd name="connsiteX58" fmla="*/ 2314012 w 5054637"/>
                                    <a:gd name="connsiteY58" fmla="*/ 829400 h 1371780"/>
                                    <a:gd name="connsiteX59" fmla="*/ 2334619 w 5054637"/>
                                    <a:gd name="connsiteY59" fmla="*/ 806218 h 1371780"/>
                                    <a:gd name="connsiteX60" fmla="*/ 2350073 w 5054637"/>
                                    <a:gd name="connsiteY60" fmla="*/ 795915 h 1371780"/>
                                    <a:gd name="connsiteX61" fmla="*/ 2378407 w 5054637"/>
                                    <a:gd name="connsiteY61" fmla="*/ 772733 h 1371780"/>
                                    <a:gd name="connsiteX62" fmla="*/ 2414468 w 5054637"/>
                                    <a:gd name="connsiteY62" fmla="*/ 739247 h 1371780"/>
                                    <a:gd name="connsiteX63" fmla="*/ 2463407 w 5054637"/>
                                    <a:gd name="connsiteY63" fmla="*/ 705762 h 1371780"/>
                                    <a:gd name="connsiteX64" fmla="*/ 2499468 w 5054637"/>
                                    <a:gd name="connsiteY64" fmla="*/ 672277 h 1371780"/>
                                    <a:gd name="connsiteX65" fmla="*/ 2520074 w 5054637"/>
                                    <a:gd name="connsiteY65" fmla="*/ 654247 h 1371780"/>
                                    <a:gd name="connsiteX66" fmla="*/ 2538105 w 5054637"/>
                                    <a:gd name="connsiteY66" fmla="*/ 631065 h 1371780"/>
                                    <a:gd name="connsiteX67" fmla="*/ 2556135 w 5054637"/>
                                    <a:gd name="connsiteY67" fmla="*/ 613035 h 1371780"/>
                                    <a:gd name="connsiteX68" fmla="*/ 2576741 w 5054637"/>
                                    <a:gd name="connsiteY68" fmla="*/ 587277 h 1371780"/>
                                    <a:gd name="connsiteX69" fmla="*/ 2589620 w 5054637"/>
                                    <a:gd name="connsiteY69" fmla="*/ 574398 h 1371780"/>
                                    <a:gd name="connsiteX70" fmla="*/ 2602499 w 5054637"/>
                                    <a:gd name="connsiteY70" fmla="*/ 556367 h 1371780"/>
                                    <a:gd name="connsiteX71" fmla="*/ 2607651 w 5054637"/>
                                    <a:gd name="connsiteY71" fmla="*/ 546064 h 1371780"/>
                                    <a:gd name="connsiteX72" fmla="*/ 2620530 w 5054637"/>
                                    <a:gd name="connsiteY72" fmla="*/ 533185 h 1371780"/>
                                    <a:gd name="connsiteX73" fmla="*/ 2638560 w 5054637"/>
                                    <a:gd name="connsiteY73" fmla="*/ 497125 h 1371780"/>
                                    <a:gd name="connsiteX74" fmla="*/ 2648863 w 5054637"/>
                                    <a:gd name="connsiteY74" fmla="*/ 481670 h 1371780"/>
                                    <a:gd name="connsiteX75" fmla="*/ 2661742 w 5054637"/>
                                    <a:gd name="connsiteY75" fmla="*/ 455912 h 1371780"/>
                                    <a:gd name="connsiteX76" fmla="*/ 2666894 w 5054637"/>
                                    <a:gd name="connsiteY76" fmla="*/ 448185 h 1371780"/>
                                    <a:gd name="connsiteX77" fmla="*/ 2682348 w 5054637"/>
                                    <a:gd name="connsiteY77" fmla="*/ 412124 h 1371780"/>
                                    <a:gd name="connsiteX78" fmla="*/ 2687500 w 5054637"/>
                                    <a:gd name="connsiteY78" fmla="*/ 399245 h 1371780"/>
                                    <a:gd name="connsiteX79" fmla="*/ 2692651 w 5054637"/>
                                    <a:gd name="connsiteY79" fmla="*/ 383791 h 1371780"/>
                                    <a:gd name="connsiteX80" fmla="*/ 2705530 w 5054637"/>
                                    <a:gd name="connsiteY80" fmla="*/ 358033 h 1371780"/>
                                    <a:gd name="connsiteX81" fmla="*/ 2715833 w 5054637"/>
                                    <a:gd name="connsiteY81" fmla="*/ 324548 h 1371780"/>
                                    <a:gd name="connsiteX82" fmla="*/ 2713257 w 5054637"/>
                                    <a:gd name="connsiteY82" fmla="*/ 257578 h 1371780"/>
                                    <a:gd name="connsiteX83" fmla="*/ 2702954 w 5054637"/>
                                    <a:gd name="connsiteY83" fmla="*/ 244699 h 1371780"/>
                                    <a:gd name="connsiteX84" fmla="*/ 2684924 w 5054637"/>
                                    <a:gd name="connsiteY84" fmla="*/ 218941 h 1371780"/>
                                    <a:gd name="connsiteX85" fmla="*/ 2677197 w 5054637"/>
                                    <a:gd name="connsiteY85" fmla="*/ 208638 h 1371780"/>
                                    <a:gd name="connsiteX86" fmla="*/ 2638560 w 5054637"/>
                                    <a:gd name="connsiteY86" fmla="*/ 185456 h 1371780"/>
                                    <a:gd name="connsiteX87" fmla="*/ 2605075 w 5054637"/>
                                    <a:gd name="connsiteY87" fmla="*/ 170001 h 1371780"/>
                                    <a:gd name="connsiteX88" fmla="*/ 2569014 w 5054637"/>
                                    <a:gd name="connsiteY88" fmla="*/ 144244 h 1371780"/>
                                    <a:gd name="connsiteX89" fmla="*/ 2553559 w 5054637"/>
                                    <a:gd name="connsiteY89" fmla="*/ 141668 h 1371780"/>
                                    <a:gd name="connsiteX90" fmla="*/ 2535529 w 5054637"/>
                                    <a:gd name="connsiteY90" fmla="*/ 136516 h 1371780"/>
                                    <a:gd name="connsiteX91" fmla="*/ 2520074 w 5054637"/>
                                    <a:gd name="connsiteY91" fmla="*/ 133940 h 1371780"/>
                                    <a:gd name="connsiteX92" fmla="*/ 2507196 w 5054637"/>
                                    <a:gd name="connsiteY92" fmla="*/ 131365 h 1371780"/>
                                    <a:gd name="connsiteX93" fmla="*/ 2453104 w 5054637"/>
                                    <a:gd name="connsiteY93" fmla="*/ 126213 h 1371780"/>
                                    <a:gd name="connsiteX94" fmla="*/ 2360376 w 5054637"/>
                                    <a:gd name="connsiteY94" fmla="*/ 128789 h 1371780"/>
                                    <a:gd name="connsiteX95" fmla="*/ 2311437 w 5054637"/>
                                    <a:gd name="connsiteY95" fmla="*/ 133940 h 1371780"/>
                                    <a:gd name="connsiteX96" fmla="*/ 2283103 w 5054637"/>
                                    <a:gd name="connsiteY96" fmla="*/ 141668 h 1371780"/>
                                    <a:gd name="connsiteX97" fmla="*/ 2257345 w 5054637"/>
                                    <a:gd name="connsiteY97" fmla="*/ 144244 h 1371780"/>
                                    <a:gd name="connsiteX98" fmla="*/ 2239315 w 5054637"/>
                                    <a:gd name="connsiteY98" fmla="*/ 146819 h 1371780"/>
                                    <a:gd name="connsiteX99" fmla="*/ 2174921 w 5054637"/>
                                    <a:gd name="connsiteY99" fmla="*/ 157122 h 1371780"/>
                                    <a:gd name="connsiteX100" fmla="*/ 2136284 w 5054637"/>
                                    <a:gd name="connsiteY100" fmla="*/ 162274 h 1371780"/>
                                    <a:gd name="connsiteX101" fmla="*/ 2107950 w 5054637"/>
                                    <a:gd name="connsiteY101" fmla="*/ 170001 h 1371780"/>
                                    <a:gd name="connsiteX102" fmla="*/ 2084768 w 5054637"/>
                                    <a:gd name="connsiteY102" fmla="*/ 180304 h 1371780"/>
                                    <a:gd name="connsiteX103" fmla="*/ 2069314 w 5054637"/>
                                    <a:gd name="connsiteY103" fmla="*/ 182880 h 1371780"/>
                                    <a:gd name="connsiteX104" fmla="*/ 2033253 w 5054637"/>
                                    <a:gd name="connsiteY104" fmla="*/ 200911 h 1371780"/>
                                    <a:gd name="connsiteX105" fmla="*/ 1989465 w 5054637"/>
                                    <a:gd name="connsiteY105" fmla="*/ 213789 h 1371780"/>
                                    <a:gd name="connsiteX106" fmla="*/ 1976586 w 5054637"/>
                                    <a:gd name="connsiteY106" fmla="*/ 216365 h 1371780"/>
                                    <a:gd name="connsiteX107" fmla="*/ 1937949 w 5054637"/>
                                    <a:gd name="connsiteY107" fmla="*/ 226668 h 1371780"/>
                                    <a:gd name="connsiteX108" fmla="*/ 1904464 w 5054637"/>
                                    <a:gd name="connsiteY108" fmla="*/ 234396 h 1371780"/>
                                    <a:gd name="connsiteX109" fmla="*/ 1889010 w 5054637"/>
                                    <a:gd name="connsiteY109" fmla="*/ 242123 h 1371780"/>
                                    <a:gd name="connsiteX110" fmla="*/ 1870979 w 5054637"/>
                                    <a:gd name="connsiteY110" fmla="*/ 244699 h 1371780"/>
                                    <a:gd name="connsiteX111" fmla="*/ 1842646 w 5054637"/>
                                    <a:gd name="connsiteY111" fmla="*/ 252426 h 1371780"/>
                                    <a:gd name="connsiteX112" fmla="*/ 1829767 w 5054637"/>
                                    <a:gd name="connsiteY112" fmla="*/ 257578 h 1371780"/>
                                    <a:gd name="connsiteX113" fmla="*/ 1811736 w 5054637"/>
                                    <a:gd name="connsiteY113" fmla="*/ 260153 h 1371780"/>
                                    <a:gd name="connsiteX114" fmla="*/ 1785979 w 5054637"/>
                                    <a:gd name="connsiteY114" fmla="*/ 270456 h 1371780"/>
                                    <a:gd name="connsiteX115" fmla="*/ 1742190 w 5054637"/>
                                    <a:gd name="connsiteY115" fmla="*/ 283335 h 1371780"/>
                                    <a:gd name="connsiteX116" fmla="*/ 1706130 w 5054637"/>
                                    <a:gd name="connsiteY116" fmla="*/ 296214 h 1371780"/>
                                    <a:gd name="connsiteX117" fmla="*/ 1695827 w 5054637"/>
                                    <a:gd name="connsiteY117" fmla="*/ 303942 h 1371780"/>
                                    <a:gd name="connsiteX118" fmla="*/ 1631432 w 5054637"/>
                                    <a:gd name="connsiteY118" fmla="*/ 329699 h 1371780"/>
                                    <a:gd name="connsiteX119" fmla="*/ 1592796 w 5054637"/>
                                    <a:gd name="connsiteY119" fmla="*/ 345154 h 1371780"/>
                                    <a:gd name="connsiteX120" fmla="*/ 1582492 w 5054637"/>
                                    <a:gd name="connsiteY120" fmla="*/ 350305 h 1371780"/>
                                    <a:gd name="connsiteX121" fmla="*/ 1561886 w 5054637"/>
                                    <a:gd name="connsiteY121" fmla="*/ 358033 h 1371780"/>
                                    <a:gd name="connsiteX122" fmla="*/ 1541280 w 5054637"/>
                                    <a:gd name="connsiteY122" fmla="*/ 370912 h 1371780"/>
                                    <a:gd name="connsiteX123" fmla="*/ 1520674 w 5054637"/>
                                    <a:gd name="connsiteY123" fmla="*/ 381215 h 1371780"/>
                                    <a:gd name="connsiteX124" fmla="*/ 1505219 w 5054637"/>
                                    <a:gd name="connsiteY124" fmla="*/ 394094 h 1371780"/>
                                    <a:gd name="connsiteX125" fmla="*/ 1456279 w 5054637"/>
                                    <a:gd name="connsiteY125" fmla="*/ 414700 h 1371780"/>
                                    <a:gd name="connsiteX126" fmla="*/ 1430522 w 5054637"/>
                                    <a:gd name="connsiteY126" fmla="*/ 427579 h 1371780"/>
                                    <a:gd name="connsiteX127" fmla="*/ 1407340 w 5054637"/>
                                    <a:gd name="connsiteY127" fmla="*/ 440458 h 1371780"/>
                                    <a:gd name="connsiteX128" fmla="*/ 1345521 w 5054637"/>
                                    <a:gd name="connsiteY128" fmla="*/ 463640 h 1371780"/>
                                    <a:gd name="connsiteX129" fmla="*/ 1296581 w 5054637"/>
                                    <a:gd name="connsiteY129" fmla="*/ 481670 h 1371780"/>
                                    <a:gd name="connsiteX130" fmla="*/ 1275975 w 5054637"/>
                                    <a:gd name="connsiteY130" fmla="*/ 491973 h 1371780"/>
                                    <a:gd name="connsiteX131" fmla="*/ 1234763 w 5054637"/>
                                    <a:gd name="connsiteY131" fmla="*/ 510004 h 1371780"/>
                                    <a:gd name="connsiteX132" fmla="*/ 1224460 w 5054637"/>
                                    <a:gd name="connsiteY132" fmla="*/ 520307 h 1371780"/>
                                    <a:gd name="connsiteX133" fmla="*/ 1160065 w 5054637"/>
                                    <a:gd name="connsiteY133" fmla="*/ 551216 h 1371780"/>
                                    <a:gd name="connsiteX134" fmla="*/ 1126580 w 5054637"/>
                                    <a:gd name="connsiteY134" fmla="*/ 564095 h 1371780"/>
                                    <a:gd name="connsiteX135" fmla="*/ 1103398 w 5054637"/>
                                    <a:gd name="connsiteY135" fmla="*/ 576974 h 1371780"/>
                                    <a:gd name="connsiteX136" fmla="*/ 1057034 w 5054637"/>
                                    <a:gd name="connsiteY136" fmla="*/ 592428 h 1371780"/>
                                    <a:gd name="connsiteX137" fmla="*/ 1018398 w 5054637"/>
                                    <a:gd name="connsiteY137" fmla="*/ 613035 h 1371780"/>
                                    <a:gd name="connsiteX138" fmla="*/ 915367 w 5054637"/>
                                    <a:gd name="connsiteY138" fmla="*/ 646520 h 1371780"/>
                                    <a:gd name="connsiteX139" fmla="*/ 832942 w 5054637"/>
                                    <a:gd name="connsiteY139" fmla="*/ 674853 h 1371780"/>
                                    <a:gd name="connsiteX140" fmla="*/ 789154 w 5054637"/>
                                    <a:gd name="connsiteY140" fmla="*/ 698035 h 1371780"/>
                                    <a:gd name="connsiteX141" fmla="*/ 778851 w 5054637"/>
                                    <a:gd name="connsiteY141" fmla="*/ 705762 h 1371780"/>
                                    <a:gd name="connsiteX142" fmla="*/ 724759 w 5054637"/>
                                    <a:gd name="connsiteY142" fmla="*/ 734096 h 1371780"/>
                                    <a:gd name="connsiteX143" fmla="*/ 680971 w 5054637"/>
                                    <a:gd name="connsiteY143" fmla="*/ 765005 h 1371780"/>
                                    <a:gd name="connsiteX144" fmla="*/ 660365 w 5054637"/>
                                    <a:gd name="connsiteY144" fmla="*/ 785611 h 1371780"/>
                                    <a:gd name="connsiteX145" fmla="*/ 590819 w 5054637"/>
                                    <a:gd name="connsiteY145" fmla="*/ 837127 h 1371780"/>
                                    <a:gd name="connsiteX146" fmla="*/ 552183 w 5054637"/>
                                    <a:gd name="connsiteY146" fmla="*/ 865460 h 1371780"/>
                                    <a:gd name="connsiteX147" fmla="*/ 492940 w 5054637"/>
                                    <a:gd name="connsiteY147" fmla="*/ 909249 h 1371780"/>
                                    <a:gd name="connsiteX148" fmla="*/ 451727 w 5054637"/>
                                    <a:gd name="connsiteY148" fmla="*/ 935006 h 1371780"/>
                                    <a:gd name="connsiteX149" fmla="*/ 418242 w 5054637"/>
                                    <a:gd name="connsiteY149" fmla="*/ 965916 h 1371780"/>
                                    <a:gd name="connsiteX150" fmla="*/ 374454 w 5054637"/>
                                    <a:gd name="connsiteY150" fmla="*/ 991673 h 1371780"/>
                                    <a:gd name="connsiteX151" fmla="*/ 346121 w 5054637"/>
                                    <a:gd name="connsiteY151" fmla="*/ 1014855 h 1371780"/>
                                    <a:gd name="connsiteX152" fmla="*/ 281726 w 5054637"/>
                                    <a:gd name="connsiteY152" fmla="*/ 1056068 h 1371780"/>
                                    <a:gd name="connsiteX153" fmla="*/ 235362 w 5054637"/>
                                    <a:gd name="connsiteY153" fmla="*/ 1081825 h 1371780"/>
                                    <a:gd name="connsiteX154" fmla="*/ 199301 w 5054637"/>
                                    <a:gd name="connsiteY154" fmla="*/ 1110159 h 1371780"/>
                                    <a:gd name="connsiteX155" fmla="*/ 106574 w 5054637"/>
                                    <a:gd name="connsiteY155" fmla="*/ 1190008 h 1371780"/>
                                    <a:gd name="connsiteX156" fmla="*/ 42179 w 5054637"/>
                                    <a:gd name="connsiteY156" fmla="*/ 1246675 h 1371780"/>
                                    <a:gd name="connsiteX157" fmla="*/ 34452 w 5054637"/>
                                    <a:gd name="connsiteY157" fmla="*/ 1264705 h 1371780"/>
                                    <a:gd name="connsiteX158" fmla="*/ 24149 w 5054637"/>
                                    <a:gd name="connsiteY158" fmla="*/ 1280160 h 1371780"/>
                                    <a:gd name="connsiteX159" fmla="*/ 967 w 5054637"/>
                                    <a:gd name="connsiteY159" fmla="*/ 1352282 h 1371780"/>
                                    <a:gd name="connsiteX160" fmla="*/ 3543 w 5054637"/>
                                    <a:gd name="connsiteY160" fmla="*/ 1370312 h 1371780"/>
                                    <a:gd name="connsiteX161" fmla="*/ 26725 w 5054637"/>
                                    <a:gd name="connsiteY161" fmla="*/ 1367736 h 1371780"/>
                                    <a:gd name="connsiteX162" fmla="*/ 67937 w 5054637"/>
                                    <a:gd name="connsiteY162" fmla="*/ 1354858 h 1371780"/>
                                    <a:gd name="connsiteX163" fmla="*/ 88543 w 5054637"/>
                                    <a:gd name="connsiteY163" fmla="*/ 1349706 h 1371780"/>
                                    <a:gd name="connsiteX164" fmla="*/ 134907 w 5054637"/>
                                    <a:gd name="connsiteY164" fmla="*/ 1326524 h 1371780"/>
                                    <a:gd name="connsiteX165" fmla="*/ 160665 w 5054637"/>
                                    <a:gd name="connsiteY165" fmla="*/ 1316221 h 1371780"/>
                                    <a:gd name="connsiteX166" fmla="*/ 209605 w 5054637"/>
                                    <a:gd name="connsiteY166" fmla="*/ 1287887 h 1371780"/>
                                    <a:gd name="connsiteX167" fmla="*/ 266272 w 5054637"/>
                                    <a:gd name="connsiteY167" fmla="*/ 1264705 h 1371780"/>
                                    <a:gd name="connsiteX168" fmla="*/ 333242 w 5054637"/>
                                    <a:gd name="connsiteY168" fmla="*/ 1238948 h 1371780"/>
                                    <a:gd name="connsiteX169" fmla="*/ 418242 w 5054637"/>
                                    <a:gd name="connsiteY169" fmla="*/ 1218342 h 1371780"/>
                                    <a:gd name="connsiteX170" fmla="*/ 449152 w 5054637"/>
                                    <a:gd name="connsiteY170" fmla="*/ 1208038 h 1371780"/>
                                    <a:gd name="connsiteX171" fmla="*/ 629456 w 5054637"/>
                                    <a:gd name="connsiteY171" fmla="*/ 1159099 h 1371780"/>
                                    <a:gd name="connsiteX172" fmla="*/ 747941 w 5054637"/>
                                    <a:gd name="connsiteY172" fmla="*/ 1123038 h 1371780"/>
                                    <a:gd name="connsiteX173" fmla="*/ 778851 w 5054637"/>
                                    <a:gd name="connsiteY173" fmla="*/ 1107583 h 1371780"/>
                                    <a:gd name="connsiteX174" fmla="*/ 835518 w 5054637"/>
                                    <a:gd name="connsiteY174" fmla="*/ 1092129 h 1371780"/>
                                    <a:gd name="connsiteX175" fmla="*/ 869003 w 5054637"/>
                                    <a:gd name="connsiteY175" fmla="*/ 1079250 h 1371780"/>
                                    <a:gd name="connsiteX176" fmla="*/ 977185 w 5054637"/>
                                    <a:gd name="connsiteY176" fmla="*/ 1050916 h 1371780"/>
                                    <a:gd name="connsiteX177" fmla="*/ 1018398 w 5054637"/>
                                    <a:gd name="connsiteY177" fmla="*/ 1035462 h 1371780"/>
                                    <a:gd name="connsiteX178" fmla="*/ 1126580 w 5054637"/>
                                    <a:gd name="connsiteY178" fmla="*/ 1007128 h 1371780"/>
                                    <a:gd name="connsiteX179" fmla="*/ 1160065 w 5054637"/>
                                    <a:gd name="connsiteY179" fmla="*/ 989098 h 1371780"/>
                                    <a:gd name="connsiteX180" fmla="*/ 1296581 w 5054637"/>
                                    <a:gd name="connsiteY180" fmla="*/ 953037 h 1371780"/>
                                    <a:gd name="connsiteX181" fmla="*/ 1402188 w 5054637"/>
                                    <a:gd name="connsiteY181" fmla="*/ 922127 h 1371780"/>
                                    <a:gd name="connsiteX182" fmla="*/ 1515522 w 5054637"/>
                                    <a:gd name="connsiteY182" fmla="*/ 888642 h 1371780"/>
                                    <a:gd name="connsiteX183" fmla="*/ 1603099 w 5054637"/>
                                    <a:gd name="connsiteY183" fmla="*/ 862885 h 1371780"/>
                                    <a:gd name="connsiteX184" fmla="*/ 1721584 w 5054637"/>
                                    <a:gd name="connsiteY184" fmla="*/ 834551 h 1371780"/>
                                    <a:gd name="connsiteX185" fmla="*/ 1765372 w 5054637"/>
                                    <a:gd name="connsiteY185" fmla="*/ 813945 h 1371780"/>
                                    <a:gd name="connsiteX186" fmla="*/ 1814312 w 5054637"/>
                                    <a:gd name="connsiteY186" fmla="*/ 801066 h 1371780"/>
                                    <a:gd name="connsiteX187" fmla="*/ 1876131 w 5054637"/>
                                    <a:gd name="connsiteY187" fmla="*/ 783036 h 1371780"/>
                                    <a:gd name="connsiteX188" fmla="*/ 1979162 w 5054637"/>
                                    <a:gd name="connsiteY188" fmla="*/ 746975 h 1371780"/>
                                    <a:gd name="connsiteX189" fmla="*/ 2097647 w 5054637"/>
                                    <a:gd name="connsiteY189" fmla="*/ 710914 h 1371780"/>
                                    <a:gd name="connsiteX190" fmla="*/ 2205830 w 5054637"/>
                                    <a:gd name="connsiteY190" fmla="*/ 669702 h 1371780"/>
                                    <a:gd name="connsiteX191" fmla="*/ 2324316 w 5054637"/>
                                    <a:gd name="connsiteY191" fmla="*/ 628489 h 1371780"/>
                                    <a:gd name="connsiteX192" fmla="*/ 2419619 w 5054637"/>
                                    <a:gd name="connsiteY192" fmla="*/ 589853 h 1371780"/>
                                    <a:gd name="connsiteX193" fmla="*/ 2494317 w 5054637"/>
                                    <a:gd name="connsiteY193" fmla="*/ 566671 h 1371780"/>
                                    <a:gd name="connsiteX194" fmla="*/ 2587045 w 5054637"/>
                                    <a:gd name="connsiteY194" fmla="*/ 540913 h 1371780"/>
                                    <a:gd name="connsiteX195" fmla="*/ 2767349 w 5054637"/>
                                    <a:gd name="connsiteY195" fmla="*/ 481670 h 1371780"/>
                                    <a:gd name="connsiteX196" fmla="*/ 2834319 w 5054637"/>
                                    <a:gd name="connsiteY196" fmla="*/ 461064 h 1371780"/>
                                    <a:gd name="connsiteX197" fmla="*/ 2914168 w 5054637"/>
                                    <a:gd name="connsiteY197" fmla="*/ 440458 h 1371780"/>
                                    <a:gd name="connsiteX198" fmla="*/ 3127957 w 5054637"/>
                                    <a:gd name="connsiteY198" fmla="*/ 376063 h 1371780"/>
                                    <a:gd name="connsiteX199" fmla="*/ 3230988 w 5054637"/>
                                    <a:gd name="connsiteY199" fmla="*/ 350305 h 1371780"/>
                                    <a:gd name="connsiteX200" fmla="*/ 3470535 w 5054637"/>
                                    <a:gd name="connsiteY200" fmla="*/ 303942 h 1371780"/>
                                    <a:gd name="connsiteX201" fmla="*/ 3576142 w 5054637"/>
                                    <a:gd name="connsiteY201" fmla="*/ 278184 h 1371780"/>
                                    <a:gd name="connsiteX202" fmla="*/ 3710082 w 5054637"/>
                                    <a:gd name="connsiteY202" fmla="*/ 262729 h 1371780"/>
                                    <a:gd name="connsiteX203" fmla="*/ 3929023 w 5054637"/>
                                    <a:gd name="connsiteY203" fmla="*/ 221517 h 1371780"/>
                                    <a:gd name="connsiteX204" fmla="*/ 4055236 w 5054637"/>
                                    <a:gd name="connsiteY204" fmla="*/ 203486 h 1371780"/>
                                    <a:gd name="connsiteX205" fmla="*/ 4135085 w 5054637"/>
                                    <a:gd name="connsiteY205" fmla="*/ 182880 h 1371780"/>
                                    <a:gd name="connsiteX206" fmla="*/ 4292207 w 5054637"/>
                                    <a:gd name="connsiteY206" fmla="*/ 159698 h 1371780"/>
                                    <a:gd name="connsiteX207" fmla="*/ 4387511 w 5054637"/>
                                    <a:gd name="connsiteY207" fmla="*/ 144244 h 1371780"/>
                                    <a:gd name="connsiteX208" fmla="*/ 4596149 w 5054637"/>
                                    <a:gd name="connsiteY208" fmla="*/ 113334 h 1371780"/>
                                    <a:gd name="connsiteX209" fmla="*/ 4650240 w 5054637"/>
                                    <a:gd name="connsiteY209" fmla="*/ 97880 h 1371780"/>
                                    <a:gd name="connsiteX210" fmla="*/ 4706907 w 5054637"/>
                                    <a:gd name="connsiteY210" fmla="*/ 87576 h 1371780"/>
                                    <a:gd name="connsiteX211" fmla="*/ 4776453 w 5054637"/>
                                    <a:gd name="connsiteY211" fmla="*/ 72122 h 1371780"/>
                                    <a:gd name="connsiteX212" fmla="*/ 4825393 w 5054637"/>
                                    <a:gd name="connsiteY212" fmla="*/ 66970 h 1371780"/>
                                    <a:gd name="connsiteX213" fmla="*/ 4876908 w 5054637"/>
                                    <a:gd name="connsiteY213" fmla="*/ 56667 h 1371780"/>
                                    <a:gd name="connsiteX214" fmla="*/ 4925848 w 5054637"/>
                                    <a:gd name="connsiteY214" fmla="*/ 46364 h 1371780"/>
                                    <a:gd name="connsiteX215" fmla="*/ 4946454 w 5054637"/>
                                    <a:gd name="connsiteY215" fmla="*/ 38637 h 1371780"/>
                                    <a:gd name="connsiteX216" fmla="*/ 5054637 w 5054637"/>
                                    <a:gd name="connsiteY216" fmla="*/ 0 h 1371780"/>
                                    <a:gd name="connsiteX0" fmla="*/ 1992041 w 5054637"/>
                                    <a:gd name="connsiteY0" fmla="*/ 350305 h 1371780"/>
                                    <a:gd name="connsiteX1" fmla="*/ 1979162 w 5054637"/>
                                    <a:gd name="connsiteY1" fmla="*/ 363184 h 1371780"/>
                                    <a:gd name="connsiteX2" fmla="*/ 1958556 w 5054637"/>
                                    <a:gd name="connsiteY2" fmla="*/ 394094 h 1371780"/>
                                    <a:gd name="connsiteX3" fmla="*/ 1943101 w 5054637"/>
                                    <a:gd name="connsiteY3" fmla="*/ 414700 h 1371780"/>
                                    <a:gd name="connsiteX4" fmla="*/ 1932798 w 5054637"/>
                                    <a:gd name="connsiteY4" fmla="*/ 435306 h 1371780"/>
                                    <a:gd name="connsiteX5" fmla="*/ 1912192 w 5054637"/>
                                    <a:gd name="connsiteY5" fmla="*/ 466215 h 1371780"/>
                                    <a:gd name="connsiteX6" fmla="*/ 1904464 w 5054637"/>
                                    <a:gd name="connsiteY6" fmla="*/ 473943 h 1371780"/>
                                    <a:gd name="connsiteX7" fmla="*/ 1889010 w 5054637"/>
                                    <a:gd name="connsiteY7" fmla="*/ 504852 h 1371780"/>
                                    <a:gd name="connsiteX8" fmla="*/ 1881282 w 5054637"/>
                                    <a:gd name="connsiteY8" fmla="*/ 522882 h 1371780"/>
                                    <a:gd name="connsiteX9" fmla="*/ 1876131 w 5054637"/>
                                    <a:gd name="connsiteY9" fmla="*/ 548640 h 1371780"/>
                                    <a:gd name="connsiteX10" fmla="*/ 1858100 w 5054637"/>
                                    <a:gd name="connsiteY10" fmla="*/ 589853 h 1371780"/>
                                    <a:gd name="connsiteX11" fmla="*/ 1855525 w 5054637"/>
                                    <a:gd name="connsiteY11" fmla="*/ 600156 h 1371780"/>
                                    <a:gd name="connsiteX12" fmla="*/ 1852949 w 5054637"/>
                                    <a:gd name="connsiteY12" fmla="*/ 613035 h 1371780"/>
                                    <a:gd name="connsiteX13" fmla="*/ 1847797 w 5054637"/>
                                    <a:gd name="connsiteY13" fmla="*/ 625913 h 1371780"/>
                                    <a:gd name="connsiteX14" fmla="*/ 1845221 w 5054637"/>
                                    <a:gd name="connsiteY14" fmla="*/ 641368 h 1371780"/>
                                    <a:gd name="connsiteX15" fmla="*/ 1842646 w 5054637"/>
                                    <a:gd name="connsiteY15" fmla="*/ 659398 h 1371780"/>
                                    <a:gd name="connsiteX16" fmla="*/ 1827191 w 5054637"/>
                                    <a:gd name="connsiteY16" fmla="*/ 682580 h 1371780"/>
                                    <a:gd name="connsiteX17" fmla="*/ 1819464 w 5054637"/>
                                    <a:gd name="connsiteY17" fmla="*/ 710914 h 1371780"/>
                                    <a:gd name="connsiteX18" fmla="*/ 1806585 w 5054637"/>
                                    <a:gd name="connsiteY18" fmla="*/ 770157 h 1371780"/>
                                    <a:gd name="connsiteX19" fmla="*/ 1793706 w 5054637"/>
                                    <a:gd name="connsiteY19" fmla="*/ 803642 h 1371780"/>
                                    <a:gd name="connsiteX20" fmla="*/ 1788554 w 5054637"/>
                                    <a:gd name="connsiteY20" fmla="*/ 819096 h 1371780"/>
                                    <a:gd name="connsiteX21" fmla="*/ 1783403 w 5054637"/>
                                    <a:gd name="connsiteY21" fmla="*/ 831975 h 1371780"/>
                                    <a:gd name="connsiteX22" fmla="*/ 1778251 w 5054637"/>
                                    <a:gd name="connsiteY22" fmla="*/ 850006 h 1371780"/>
                                    <a:gd name="connsiteX23" fmla="*/ 1773100 w 5054637"/>
                                    <a:gd name="connsiteY23" fmla="*/ 857733 h 1371780"/>
                                    <a:gd name="connsiteX24" fmla="*/ 1767948 w 5054637"/>
                                    <a:gd name="connsiteY24" fmla="*/ 873188 h 1371780"/>
                                    <a:gd name="connsiteX25" fmla="*/ 1757645 w 5054637"/>
                                    <a:gd name="connsiteY25" fmla="*/ 893794 h 1371780"/>
                                    <a:gd name="connsiteX26" fmla="*/ 1752494 w 5054637"/>
                                    <a:gd name="connsiteY26" fmla="*/ 911824 h 1371780"/>
                                    <a:gd name="connsiteX27" fmla="*/ 1749918 w 5054637"/>
                                    <a:gd name="connsiteY27" fmla="*/ 922127 h 1371780"/>
                                    <a:gd name="connsiteX28" fmla="*/ 1737039 w 5054637"/>
                                    <a:gd name="connsiteY28" fmla="*/ 953037 h 1371780"/>
                                    <a:gd name="connsiteX29" fmla="*/ 1729312 w 5054637"/>
                                    <a:gd name="connsiteY29" fmla="*/ 981370 h 1371780"/>
                                    <a:gd name="connsiteX30" fmla="*/ 1726736 w 5054637"/>
                                    <a:gd name="connsiteY30" fmla="*/ 996825 h 1371780"/>
                                    <a:gd name="connsiteX31" fmla="*/ 1721584 w 5054637"/>
                                    <a:gd name="connsiteY31" fmla="*/ 1014855 h 1371780"/>
                                    <a:gd name="connsiteX32" fmla="*/ 1719008 w 5054637"/>
                                    <a:gd name="connsiteY32" fmla="*/ 1027734 h 1371780"/>
                                    <a:gd name="connsiteX33" fmla="*/ 1716433 w 5054637"/>
                                    <a:gd name="connsiteY33" fmla="*/ 1038037 h 1371780"/>
                                    <a:gd name="connsiteX34" fmla="*/ 1721584 w 5054637"/>
                                    <a:gd name="connsiteY34" fmla="*/ 1048340 h 1371780"/>
                                    <a:gd name="connsiteX35" fmla="*/ 1731887 w 5054637"/>
                                    <a:gd name="connsiteY35" fmla="*/ 1076674 h 1371780"/>
                                    <a:gd name="connsiteX36" fmla="*/ 1744766 w 5054637"/>
                                    <a:gd name="connsiteY36" fmla="*/ 1102432 h 1371780"/>
                                    <a:gd name="connsiteX37" fmla="*/ 1757645 w 5054637"/>
                                    <a:gd name="connsiteY37" fmla="*/ 1112735 h 1371780"/>
                                    <a:gd name="connsiteX38" fmla="*/ 1765372 w 5054637"/>
                                    <a:gd name="connsiteY38" fmla="*/ 1120462 h 1371780"/>
                                    <a:gd name="connsiteX39" fmla="*/ 1785979 w 5054637"/>
                                    <a:gd name="connsiteY39" fmla="*/ 1125614 h 1371780"/>
                                    <a:gd name="connsiteX40" fmla="*/ 1798857 w 5054637"/>
                                    <a:gd name="connsiteY40" fmla="*/ 1130765 h 1371780"/>
                                    <a:gd name="connsiteX41" fmla="*/ 1824615 w 5054637"/>
                                    <a:gd name="connsiteY41" fmla="*/ 1133341 h 1371780"/>
                                    <a:gd name="connsiteX42" fmla="*/ 1878707 w 5054637"/>
                                    <a:gd name="connsiteY42" fmla="*/ 1128189 h 1371780"/>
                                    <a:gd name="connsiteX43" fmla="*/ 1925070 w 5054637"/>
                                    <a:gd name="connsiteY43" fmla="*/ 1110159 h 1371780"/>
                                    <a:gd name="connsiteX44" fmla="*/ 1950828 w 5054637"/>
                                    <a:gd name="connsiteY44" fmla="*/ 1099856 h 1371780"/>
                                    <a:gd name="connsiteX45" fmla="*/ 1968859 w 5054637"/>
                                    <a:gd name="connsiteY45" fmla="*/ 1086977 h 1371780"/>
                                    <a:gd name="connsiteX46" fmla="*/ 2012647 w 5054637"/>
                                    <a:gd name="connsiteY46" fmla="*/ 1063795 h 1371780"/>
                                    <a:gd name="connsiteX47" fmla="*/ 2035829 w 5054637"/>
                                    <a:gd name="connsiteY47" fmla="*/ 1053492 h 1371780"/>
                                    <a:gd name="connsiteX48" fmla="*/ 2053859 w 5054637"/>
                                    <a:gd name="connsiteY48" fmla="*/ 1038037 h 1371780"/>
                                    <a:gd name="connsiteX49" fmla="*/ 2095072 w 5054637"/>
                                    <a:gd name="connsiteY49" fmla="*/ 1012280 h 1371780"/>
                                    <a:gd name="connsiteX50" fmla="*/ 2113102 w 5054637"/>
                                    <a:gd name="connsiteY50" fmla="*/ 1001976 h 1371780"/>
                                    <a:gd name="connsiteX51" fmla="*/ 2141436 w 5054637"/>
                                    <a:gd name="connsiteY51" fmla="*/ 983946 h 1371780"/>
                                    <a:gd name="connsiteX52" fmla="*/ 2164617 w 5054637"/>
                                    <a:gd name="connsiteY52" fmla="*/ 971067 h 1371780"/>
                                    <a:gd name="connsiteX53" fmla="*/ 2223860 w 5054637"/>
                                    <a:gd name="connsiteY53" fmla="*/ 922127 h 1371780"/>
                                    <a:gd name="connsiteX54" fmla="*/ 2244467 w 5054637"/>
                                    <a:gd name="connsiteY54" fmla="*/ 904097 h 1371780"/>
                                    <a:gd name="connsiteX55" fmla="*/ 2254770 w 5054637"/>
                                    <a:gd name="connsiteY55" fmla="*/ 893794 h 1371780"/>
                                    <a:gd name="connsiteX56" fmla="*/ 2270224 w 5054637"/>
                                    <a:gd name="connsiteY56" fmla="*/ 875764 h 1371780"/>
                                    <a:gd name="connsiteX57" fmla="*/ 2285679 w 5054637"/>
                                    <a:gd name="connsiteY57" fmla="*/ 862885 h 1371780"/>
                                    <a:gd name="connsiteX58" fmla="*/ 2314012 w 5054637"/>
                                    <a:gd name="connsiteY58" fmla="*/ 829400 h 1371780"/>
                                    <a:gd name="connsiteX59" fmla="*/ 2334619 w 5054637"/>
                                    <a:gd name="connsiteY59" fmla="*/ 806218 h 1371780"/>
                                    <a:gd name="connsiteX60" fmla="*/ 2350073 w 5054637"/>
                                    <a:gd name="connsiteY60" fmla="*/ 795915 h 1371780"/>
                                    <a:gd name="connsiteX61" fmla="*/ 2378407 w 5054637"/>
                                    <a:gd name="connsiteY61" fmla="*/ 772733 h 1371780"/>
                                    <a:gd name="connsiteX62" fmla="*/ 2414468 w 5054637"/>
                                    <a:gd name="connsiteY62" fmla="*/ 739247 h 1371780"/>
                                    <a:gd name="connsiteX63" fmla="*/ 2463407 w 5054637"/>
                                    <a:gd name="connsiteY63" fmla="*/ 705762 h 1371780"/>
                                    <a:gd name="connsiteX64" fmla="*/ 2499468 w 5054637"/>
                                    <a:gd name="connsiteY64" fmla="*/ 672277 h 1371780"/>
                                    <a:gd name="connsiteX65" fmla="*/ 2520074 w 5054637"/>
                                    <a:gd name="connsiteY65" fmla="*/ 654247 h 1371780"/>
                                    <a:gd name="connsiteX66" fmla="*/ 2538105 w 5054637"/>
                                    <a:gd name="connsiteY66" fmla="*/ 631065 h 1371780"/>
                                    <a:gd name="connsiteX67" fmla="*/ 2556135 w 5054637"/>
                                    <a:gd name="connsiteY67" fmla="*/ 613035 h 1371780"/>
                                    <a:gd name="connsiteX68" fmla="*/ 2576741 w 5054637"/>
                                    <a:gd name="connsiteY68" fmla="*/ 587277 h 1371780"/>
                                    <a:gd name="connsiteX69" fmla="*/ 2589620 w 5054637"/>
                                    <a:gd name="connsiteY69" fmla="*/ 574398 h 1371780"/>
                                    <a:gd name="connsiteX70" fmla="*/ 2602499 w 5054637"/>
                                    <a:gd name="connsiteY70" fmla="*/ 556367 h 1371780"/>
                                    <a:gd name="connsiteX71" fmla="*/ 2607651 w 5054637"/>
                                    <a:gd name="connsiteY71" fmla="*/ 546064 h 1371780"/>
                                    <a:gd name="connsiteX72" fmla="*/ 2620530 w 5054637"/>
                                    <a:gd name="connsiteY72" fmla="*/ 533185 h 1371780"/>
                                    <a:gd name="connsiteX73" fmla="*/ 2638560 w 5054637"/>
                                    <a:gd name="connsiteY73" fmla="*/ 497125 h 1371780"/>
                                    <a:gd name="connsiteX74" fmla="*/ 2648863 w 5054637"/>
                                    <a:gd name="connsiteY74" fmla="*/ 481670 h 1371780"/>
                                    <a:gd name="connsiteX75" fmla="*/ 2661742 w 5054637"/>
                                    <a:gd name="connsiteY75" fmla="*/ 455912 h 1371780"/>
                                    <a:gd name="connsiteX76" fmla="*/ 2666894 w 5054637"/>
                                    <a:gd name="connsiteY76" fmla="*/ 448185 h 1371780"/>
                                    <a:gd name="connsiteX77" fmla="*/ 2682348 w 5054637"/>
                                    <a:gd name="connsiteY77" fmla="*/ 412124 h 1371780"/>
                                    <a:gd name="connsiteX78" fmla="*/ 2687500 w 5054637"/>
                                    <a:gd name="connsiteY78" fmla="*/ 399245 h 1371780"/>
                                    <a:gd name="connsiteX79" fmla="*/ 2692651 w 5054637"/>
                                    <a:gd name="connsiteY79" fmla="*/ 383791 h 1371780"/>
                                    <a:gd name="connsiteX80" fmla="*/ 2705530 w 5054637"/>
                                    <a:gd name="connsiteY80" fmla="*/ 358033 h 1371780"/>
                                    <a:gd name="connsiteX81" fmla="*/ 2715833 w 5054637"/>
                                    <a:gd name="connsiteY81" fmla="*/ 324548 h 1371780"/>
                                    <a:gd name="connsiteX82" fmla="*/ 2713257 w 5054637"/>
                                    <a:gd name="connsiteY82" fmla="*/ 257578 h 1371780"/>
                                    <a:gd name="connsiteX83" fmla="*/ 2702954 w 5054637"/>
                                    <a:gd name="connsiteY83" fmla="*/ 244699 h 1371780"/>
                                    <a:gd name="connsiteX84" fmla="*/ 2684924 w 5054637"/>
                                    <a:gd name="connsiteY84" fmla="*/ 218941 h 1371780"/>
                                    <a:gd name="connsiteX85" fmla="*/ 2677197 w 5054637"/>
                                    <a:gd name="connsiteY85" fmla="*/ 208638 h 1371780"/>
                                    <a:gd name="connsiteX86" fmla="*/ 2638560 w 5054637"/>
                                    <a:gd name="connsiteY86" fmla="*/ 185456 h 1371780"/>
                                    <a:gd name="connsiteX87" fmla="*/ 2605075 w 5054637"/>
                                    <a:gd name="connsiteY87" fmla="*/ 170001 h 1371780"/>
                                    <a:gd name="connsiteX88" fmla="*/ 2569014 w 5054637"/>
                                    <a:gd name="connsiteY88" fmla="*/ 144244 h 1371780"/>
                                    <a:gd name="connsiteX89" fmla="*/ 2553559 w 5054637"/>
                                    <a:gd name="connsiteY89" fmla="*/ 141668 h 1371780"/>
                                    <a:gd name="connsiteX90" fmla="*/ 2535529 w 5054637"/>
                                    <a:gd name="connsiteY90" fmla="*/ 136516 h 1371780"/>
                                    <a:gd name="connsiteX91" fmla="*/ 2520074 w 5054637"/>
                                    <a:gd name="connsiteY91" fmla="*/ 133940 h 1371780"/>
                                    <a:gd name="connsiteX92" fmla="*/ 2507196 w 5054637"/>
                                    <a:gd name="connsiteY92" fmla="*/ 131365 h 1371780"/>
                                    <a:gd name="connsiteX93" fmla="*/ 2453104 w 5054637"/>
                                    <a:gd name="connsiteY93" fmla="*/ 126213 h 1371780"/>
                                    <a:gd name="connsiteX94" fmla="*/ 2360376 w 5054637"/>
                                    <a:gd name="connsiteY94" fmla="*/ 128789 h 1371780"/>
                                    <a:gd name="connsiteX95" fmla="*/ 2311437 w 5054637"/>
                                    <a:gd name="connsiteY95" fmla="*/ 133940 h 1371780"/>
                                    <a:gd name="connsiteX96" fmla="*/ 2283103 w 5054637"/>
                                    <a:gd name="connsiteY96" fmla="*/ 141668 h 1371780"/>
                                    <a:gd name="connsiteX97" fmla="*/ 2257345 w 5054637"/>
                                    <a:gd name="connsiteY97" fmla="*/ 144244 h 1371780"/>
                                    <a:gd name="connsiteX98" fmla="*/ 2239315 w 5054637"/>
                                    <a:gd name="connsiteY98" fmla="*/ 146819 h 1371780"/>
                                    <a:gd name="connsiteX99" fmla="*/ 2174921 w 5054637"/>
                                    <a:gd name="connsiteY99" fmla="*/ 157122 h 1371780"/>
                                    <a:gd name="connsiteX100" fmla="*/ 2136284 w 5054637"/>
                                    <a:gd name="connsiteY100" fmla="*/ 162274 h 1371780"/>
                                    <a:gd name="connsiteX101" fmla="*/ 2107950 w 5054637"/>
                                    <a:gd name="connsiteY101" fmla="*/ 170001 h 1371780"/>
                                    <a:gd name="connsiteX102" fmla="*/ 2084768 w 5054637"/>
                                    <a:gd name="connsiteY102" fmla="*/ 180304 h 1371780"/>
                                    <a:gd name="connsiteX103" fmla="*/ 2069314 w 5054637"/>
                                    <a:gd name="connsiteY103" fmla="*/ 182880 h 1371780"/>
                                    <a:gd name="connsiteX104" fmla="*/ 2033253 w 5054637"/>
                                    <a:gd name="connsiteY104" fmla="*/ 200911 h 1371780"/>
                                    <a:gd name="connsiteX105" fmla="*/ 1989465 w 5054637"/>
                                    <a:gd name="connsiteY105" fmla="*/ 213789 h 1371780"/>
                                    <a:gd name="connsiteX106" fmla="*/ 1976586 w 5054637"/>
                                    <a:gd name="connsiteY106" fmla="*/ 216365 h 1371780"/>
                                    <a:gd name="connsiteX107" fmla="*/ 1937949 w 5054637"/>
                                    <a:gd name="connsiteY107" fmla="*/ 226668 h 1371780"/>
                                    <a:gd name="connsiteX108" fmla="*/ 1904464 w 5054637"/>
                                    <a:gd name="connsiteY108" fmla="*/ 234396 h 1371780"/>
                                    <a:gd name="connsiteX109" fmla="*/ 1889010 w 5054637"/>
                                    <a:gd name="connsiteY109" fmla="*/ 242123 h 1371780"/>
                                    <a:gd name="connsiteX110" fmla="*/ 1870979 w 5054637"/>
                                    <a:gd name="connsiteY110" fmla="*/ 244699 h 1371780"/>
                                    <a:gd name="connsiteX111" fmla="*/ 1842646 w 5054637"/>
                                    <a:gd name="connsiteY111" fmla="*/ 252426 h 1371780"/>
                                    <a:gd name="connsiteX112" fmla="*/ 1829767 w 5054637"/>
                                    <a:gd name="connsiteY112" fmla="*/ 257578 h 1371780"/>
                                    <a:gd name="connsiteX113" fmla="*/ 1811736 w 5054637"/>
                                    <a:gd name="connsiteY113" fmla="*/ 260153 h 1371780"/>
                                    <a:gd name="connsiteX114" fmla="*/ 1785979 w 5054637"/>
                                    <a:gd name="connsiteY114" fmla="*/ 270456 h 1371780"/>
                                    <a:gd name="connsiteX115" fmla="*/ 1742190 w 5054637"/>
                                    <a:gd name="connsiteY115" fmla="*/ 283335 h 1371780"/>
                                    <a:gd name="connsiteX116" fmla="*/ 1706130 w 5054637"/>
                                    <a:gd name="connsiteY116" fmla="*/ 296214 h 1371780"/>
                                    <a:gd name="connsiteX117" fmla="*/ 1695827 w 5054637"/>
                                    <a:gd name="connsiteY117" fmla="*/ 303942 h 1371780"/>
                                    <a:gd name="connsiteX118" fmla="*/ 1631432 w 5054637"/>
                                    <a:gd name="connsiteY118" fmla="*/ 329699 h 1371780"/>
                                    <a:gd name="connsiteX119" fmla="*/ 1592796 w 5054637"/>
                                    <a:gd name="connsiteY119" fmla="*/ 345154 h 1371780"/>
                                    <a:gd name="connsiteX120" fmla="*/ 1582492 w 5054637"/>
                                    <a:gd name="connsiteY120" fmla="*/ 350305 h 1371780"/>
                                    <a:gd name="connsiteX121" fmla="*/ 1561886 w 5054637"/>
                                    <a:gd name="connsiteY121" fmla="*/ 358033 h 1371780"/>
                                    <a:gd name="connsiteX122" fmla="*/ 1541280 w 5054637"/>
                                    <a:gd name="connsiteY122" fmla="*/ 370912 h 1371780"/>
                                    <a:gd name="connsiteX123" fmla="*/ 1520674 w 5054637"/>
                                    <a:gd name="connsiteY123" fmla="*/ 381215 h 1371780"/>
                                    <a:gd name="connsiteX124" fmla="*/ 1505219 w 5054637"/>
                                    <a:gd name="connsiteY124" fmla="*/ 394094 h 1371780"/>
                                    <a:gd name="connsiteX125" fmla="*/ 1456279 w 5054637"/>
                                    <a:gd name="connsiteY125" fmla="*/ 414700 h 1371780"/>
                                    <a:gd name="connsiteX126" fmla="*/ 1430522 w 5054637"/>
                                    <a:gd name="connsiteY126" fmla="*/ 427579 h 1371780"/>
                                    <a:gd name="connsiteX127" fmla="*/ 1407340 w 5054637"/>
                                    <a:gd name="connsiteY127" fmla="*/ 440458 h 1371780"/>
                                    <a:gd name="connsiteX128" fmla="*/ 1345521 w 5054637"/>
                                    <a:gd name="connsiteY128" fmla="*/ 463640 h 1371780"/>
                                    <a:gd name="connsiteX129" fmla="*/ 1296581 w 5054637"/>
                                    <a:gd name="connsiteY129" fmla="*/ 481670 h 1371780"/>
                                    <a:gd name="connsiteX130" fmla="*/ 1275975 w 5054637"/>
                                    <a:gd name="connsiteY130" fmla="*/ 491973 h 1371780"/>
                                    <a:gd name="connsiteX131" fmla="*/ 1234763 w 5054637"/>
                                    <a:gd name="connsiteY131" fmla="*/ 510004 h 1371780"/>
                                    <a:gd name="connsiteX132" fmla="*/ 1224460 w 5054637"/>
                                    <a:gd name="connsiteY132" fmla="*/ 520307 h 1371780"/>
                                    <a:gd name="connsiteX133" fmla="*/ 1160065 w 5054637"/>
                                    <a:gd name="connsiteY133" fmla="*/ 551216 h 1371780"/>
                                    <a:gd name="connsiteX134" fmla="*/ 1126580 w 5054637"/>
                                    <a:gd name="connsiteY134" fmla="*/ 564095 h 1371780"/>
                                    <a:gd name="connsiteX135" fmla="*/ 1103398 w 5054637"/>
                                    <a:gd name="connsiteY135" fmla="*/ 576974 h 1371780"/>
                                    <a:gd name="connsiteX136" fmla="*/ 1057034 w 5054637"/>
                                    <a:gd name="connsiteY136" fmla="*/ 592428 h 1371780"/>
                                    <a:gd name="connsiteX137" fmla="*/ 1018398 w 5054637"/>
                                    <a:gd name="connsiteY137" fmla="*/ 613035 h 1371780"/>
                                    <a:gd name="connsiteX138" fmla="*/ 915367 w 5054637"/>
                                    <a:gd name="connsiteY138" fmla="*/ 646520 h 1371780"/>
                                    <a:gd name="connsiteX139" fmla="*/ 832942 w 5054637"/>
                                    <a:gd name="connsiteY139" fmla="*/ 674853 h 1371780"/>
                                    <a:gd name="connsiteX140" fmla="*/ 789154 w 5054637"/>
                                    <a:gd name="connsiteY140" fmla="*/ 698035 h 1371780"/>
                                    <a:gd name="connsiteX141" fmla="*/ 778851 w 5054637"/>
                                    <a:gd name="connsiteY141" fmla="*/ 705762 h 1371780"/>
                                    <a:gd name="connsiteX142" fmla="*/ 724759 w 5054637"/>
                                    <a:gd name="connsiteY142" fmla="*/ 734096 h 1371780"/>
                                    <a:gd name="connsiteX143" fmla="*/ 680971 w 5054637"/>
                                    <a:gd name="connsiteY143" fmla="*/ 765005 h 1371780"/>
                                    <a:gd name="connsiteX144" fmla="*/ 660365 w 5054637"/>
                                    <a:gd name="connsiteY144" fmla="*/ 785611 h 1371780"/>
                                    <a:gd name="connsiteX145" fmla="*/ 590819 w 5054637"/>
                                    <a:gd name="connsiteY145" fmla="*/ 837127 h 1371780"/>
                                    <a:gd name="connsiteX146" fmla="*/ 552183 w 5054637"/>
                                    <a:gd name="connsiteY146" fmla="*/ 865460 h 1371780"/>
                                    <a:gd name="connsiteX147" fmla="*/ 492940 w 5054637"/>
                                    <a:gd name="connsiteY147" fmla="*/ 909249 h 1371780"/>
                                    <a:gd name="connsiteX148" fmla="*/ 451727 w 5054637"/>
                                    <a:gd name="connsiteY148" fmla="*/ 935006 h 1371780"/>
                                    <a:gd name="connsiteX149" fmla="*/ 418242 w 5054637"/>
                                    <a:gd name="connsiteY149" fmla="*/ 965916 h 1371780"/>
                                    <a:gd name="connsiteX150" fmla="*/ 374454 w 5054637"/>
                                    <a:gd name="connsiteY150" fmla="*/ 991673 h 1371780"/>
                                    <a:gd name="connsiteX151" fmla="*/ 346121 w 5054637"/>
                                    <a:gd name="connsiteY151" fmla="*/ 1014855 h 1371780"/>
                                    <a:gd name="connsiteX152" fmla="*/ 281726 w 5054637"/>
                                    <a:gd name="connsiteY152" fmla="*/ 1056068 h 1371780"/>
                                    <a:gd name="connsiteX153" fmla="*/ 235362 w 5054637"/>
                                    <a:gd name="connsiteY153" fmla="*/ 1081825 h 1371780"/>
                                    <a:gd name="connsiteX154" fmla="*/ 199301 w 5054637"/>
                                    <a:gd name="connsiteY154" fmla="*/ 1110159 h 1371780"/>
                                    <a:gd name="connsiteX155" fmla="*/ 106574 w 5054637"/>
                                    <a:gd name="connsiteY155" fmla="*/ 1190008 h 1371780"/>
                                    <a:gd name="connsiteX156" fmla="*/ 42179 w 5054637"/>
                                    <a:gd name="connsiteY156" fmla="*/ 1246675 h 1371780"/>
                                    <a:gd name="connsiteX157" fmla="*/ 34452 w 5054637"/>
                                    <a:gd name="connsiteY157" fmla="*/ 1264705 h 1371780"/>
                                    <a:gd name="connsiteX158" fmla="*/ 24149 w 5054637"/>
                                    <a:gd name="connsiteY158" fmla="*/ 1280160 h 1371780"/>
                                    <a:gd name="connsiteX159" fmla="*/ 967 w 5054637"/>
                                    <a:gd name="connsiteY159" fmla="*/ 1352282 h 1371780"/>
                                    <a:gd name="connsiteX160" fmla="*/ 3543 w 5054637"/>
                                    <a:gd name="connsiteY160" fmla="*/ 1370312 h 1371780"/>
                                    <a:gd name="connsiteX161" fmla="*/ 26725 w 5054637"/>
                                    <a:gd name="connsiteY161" fmla="*/ 1367736 h 1371780"/>
                                    <a:gd name="connsiteX162" fmla="*/ 67937 w 5054637"/>
                                    <a:gd name="connsiteY162" fmla="*/ 1354858 h 1371780"/>
                                    <a:gd name="connsiteX163" fmla="*/ 88543 w 5054637"/>
                                    <a:gd name="connsiteY163" fmla="*/ 1349706 h 1371780"/>
                                    <a:gd name="connsiteX164" fmla="*/ 134907 w 5054637"/>
                                    <a:gd name="connsiteY164" fmla="*/ 1326524 h 1371780"/>
                                    <a:gd name="connsiteX165" fmla="*/ 160665 w 5054637"/>
                                    <a:gd name="connsiteY165" fmla="*/ 1316221 h 1371780"/>
                                    <a:gd name="connsiteX166" fmla="*/ 209605 w 5054637"/>
                                    <a:gd name="connsiteY166" fmla="*/ 1287887 h 1371780"/>
                                    <a:gd name="connsiteX167" fmla="*/ 266272 w 5054637"/>
                                    <a:gd name="connsiteY167" fmla="*/ 1264705 h 1371780"/>
                                    <a:gd name="connsiteX168" fmla="*/ 333242 w 5054637"/>
                                    <a:gd name="connsiteY168" fmla="*/ 1238948 h 1371780"/>
                                    <a:gd name="connsiteX169" fmla="*/ 418242 w 5054637"/>
                                    <a:gd name="connsiteY169" fmla="*/ 1218342 h 1371780"/>
                                    <a:gd name="connsiteX170" fmla="*/ 449152 w 5054637"/>
                                    <a:gd name="connsiteY170" fmla="*/ 1208038 h 1371780"/>
                                    <a:gd name="connsiteX171" fmla="*/ 629456 w 5054637"/>
                                    <a:gd name="connsiteY171" fmla="*/ 1159099 h 1371780"/>
                                    <a:gd name="connsiteX172" fmla="*/ 747941 w 5054637"/>
                                    <a:gd name="connsiteY172" fmla="*/ 1123038 h 1371780"/>
                                    <a:gd name="connsiteX173" fmla="*/ 778851 w 5054637"/>
                                    <a:gd name="connsiteY173" fmla="*/ 1107583 h 1371780"/>
                                    <a:gd name="connsiteX174" fmla="*/ 835518 w 5054637"/>
                                    <a:gd name="connsiteY174" fmla="*/ 1092129 h 1371780"/>
                                    <a:gd name="connsiteX175" fmla="*/ 869003 w 5054637"/>
                                    <a:gd name="connsiteY175" fmla="*/ 1079250 h 1371780"/>
                                    <a:gd name="connsiteX176" fmla="*/ 977185 w 5054637"/>
                                    <a:gd name="connsiteY176" fmla="*/ 1050916 h 1371780"/>
                                    <a:gd name="connsiteX177" fmla="*/ 1018398 w 5054637"/>
                                    <a:gd name="connsiteY177" fmla="*/ 1035462 h 1371780"/>
                                    <a:gd name="connsiteX178" fmla="*/ 1126580 w 5054637"/>
                                    <a:gd name="connsiteY178" fmla="*/ 1007128 h 1371780"/>
                                    <a:gd name="connsiteX179" fmla="*/ 1160065 w 5054637"/>
                                    <a:gd name="connsiteY179" fmla="*/ 989098 h 1371780"/>
                                    <a:gd name="connsiteX180" fmla="*/ 1296581 w 5054637"/>
                                    <a:gd name="connsiteY180" fmla="*/ 953037 h 1371780"/>
                                    <a:gd name="connsiteX181" fmla="*/ 1402188 w 5054637"/>
                                    <a:gd name="connsiteY181" fmla="*/ 922127 h 1371780"/>
                                    <a:gd name="connsiteX182" fmla="*/ 1515522 w 5054637"/>
                                    <a:gd name="connsiteY182" fmla="*/ 888642 h 1371780"/>
                                    <a:gd name="connsiteX183" fmla="*/ 1603099 w 5054637"/>
                                    <a:gd name="connsiteY183" fmla="*/ 862885 h 1371780"/>
                                    <a:gd name="connsiteX184" fmla="*/ 1721584 w 5054637"/>
                                    <a:gd name="connsiteY184" fmla="*/ 834551 h 1371780"/>
                                    <a:gd name="connsiteX185" fmla="*/ 1765372 w 5054637"/>
                                    <a:gd name="connsiteY185" fmla="*/ 813945 h 1371780"/>
                                    <a:gd name="connsiteX186" fmla="*/ 1814312 w 5054637"/>
                                    <a:gd name="connsiteY186" fmla="*/ 801066 h 1371780"/>
                                    <a:gd name="connsiteX187" fmla="*/ 1876131 w 5054637"/>
                                    <a:gd name="connsiteY187" fmla="*/ 783036 h 1371780"/>
                                    <a:gd name="connsiteX188" fmla="*/ 1979162 w 5054637"/>
                                    <a:gd name="connsiteY188" fmla="*/ 746975 h 1371780"/>
                                    <a:gd name="connsiteX189" fmla="*/ 2097647 w 5054637"/>
                                    <a:gd name="connsiteY189" fmla="*/ 710914 h 1371780"/>
                                    <a:gd name="connsiteX190" fmla="*/ 2205830 w 5054637"/>
                                    <a:gd name="connsiteY190" fmla="*/ 669702 h 1371780"/>
                                    <a:gd name="connsiteX191" fmla="*/ 2324316 w 5054637"/>
                                    <a:gd name="connsiteY191" fmla="*/ 628489 h 1371780"/>
                                    <a:gd name="connsiteX192" fmla="*/ 2419619 w 5054637"/>
                                    <a:gd name="connsiteY192" fmla="*/ 589853 h 1371780"/>
                                    <a:gd name="connsiteX193" fmla="*/ 2494317 w 5054637"/>
                                    <a:gd name="connsiteY193" fmla="*/ 566671 h 1371780"/>
                                    <a:gd name="connsiteX194" fmla="*/ 2587045 w 5054637"/>
                                    <a:gd name="connsiteY194" fmla="*/ 540913 h 1371780"/>
                                    <a:gd name="connsiteX195" fmla="*/ 2767349 w 5054637"/>
                                    <a:gd name="connsiteY195" fmla="*/ 481670 h 1371780"/>
                                    <a:gd name="connsiteX196" fmla="*/ 2834319 w 5054637"/>
                                    <a:gd name="connsiteY196" fmla="*/ 461064 h 1371780"/>
                                    <a:gd name="connsiteX197" fmla="*/ 2914168 w 5054637"/>
                                    <a:gd name="connsiteY197" fmla="*/ 440458 h 1371780"/>
                                    <a:gd name="connsiteX198" fmla="*/ 3127957 w 5054637"/>
                                    <a:gd name="connsiteY198" fmla="*/ 376063 h 1371780"/>
                                    <a:gd name="connsiteX199" fmla="*/ 3230988 w 5054637"/>
                                    <a:gd name="connsiteY199" fmla="*/ 350305 h 1371780"/>
                                    <a:gd name="connsiteX200" fmla="*/ 3470535 w 5054637"/>
                                    <a:gd name="connsiteY200" fmla="*/ 303942 h 1371780"/>
                                    <a:gd name="connsiteX201" fmla="*/ 3576142 w 5054637"/>
                                    <a:gd name="connsiteY201" fmla="*/ 278184 h 1371780"/>
                                    <a:gd name="connsiteX202" fmla="*/ 3710082 w 5054637"/>
                                    <a:gd name="connsiteY202" fmla="*/ 262729 h 1371780"/>
                                    <a:gd name="connsiteX203" fmla="*/ 3929023 w 5054637"/>
                                    <a:gd name="connsiteY203" fmla="*/ 221517 h 1371780"/>
                                    <a:gd name="connsiteX204" fmla="*/ 4055236 w 5054637"/>
                                    <a:gd name="connsiteY204" fmla="*/ 203486 h 1371780"/>
                                    <a:gd name="connsiteX205" fmla="*/ 4135085 w 5054637"/>
                                    <a:gd name="connsiteY205" fmla="*/ 182880 h 1371780"/>
                                    <a:gd name="connsiteX206" fmla="*/ 4292207 w 5054637"/>
                                    <a:gd name="connsiteY206" fmla="*/ 159698 h 1371780"/>
                                    <a:gd name="connsiteX207" fmla="*/ 4387511 w 5054637"/>
                                    <a:gd name="connsiteY207" fmla="*/ 144244 h 1371780"/>
                                    <a:gd name="connsiteX208" fmla="*/ 4596149 w 5054637"/>
                                    <a:gd name="connsiteY208" fmla="*/ 113334 h 1371780"/>
                                    <a:gd name="connsiteX209" fmla="*/ 4650240 w 5054637"/>
                                    <a:gd name="connsiteY209" fmla="*/ 97880 h 1371780"/>
                                    <a:gd name="connsiteX210" fmla="*/ 4706907 w 5054637"/>
                                    <a:gd name="connsiteY210" fmla="*/ 87576 h 1371780"/>
                                    <a:gd name="connsiteX211" fmla="*/ 4776453 w 5054637"/>
                                    <a:gd name="connsiteY211" fmla="*/ 72122 h 1371780"/>
                                    <a:gd name="connsiteX212" fmla="*/ 4825393 w 5054637"/>
                                    <a:gd name="connsiteY212" fmla="*/ 66970 h 1371780"/>
                                    <a:gd name="connsiteX213" fmla="*/ 4876908 w 5054637"/>
                                    <a:gd name="connsiteY213" fmla="*/ 56667 h 1371780"/>
                                    <a:gd name="connsiteX214" fmla="*/ 4925848 w 5054637"/>
                                    <a:gd name="connsiteY214" fmla="*/ 46364 h 1371780"/>
                                    <a:gd name="connsiteX215" fmla="*/ 5054637 w 5054637"/>
                                    <a:gd name="connsiteY215" fmla="*/ 0 h 1371780"/>
                                    <a:gd name="connsiteX0" fmla="*/ 1992041 w 5054637"/>
                                    <a:gd name="connsiteY0" fmla="*/ 350305 h 1371780"/>
                                    <a:gd name="connsiteX1" fmla="*/ 1979162 w 5054637"/>
                                    <a:gd name="connsiteY1" fmla="*/ 363184 h 1371780"/>
                                    <a:gd name="connsiteX2" fmla="*/ 1958556 w 5054637"/>
                                    <a:gd name="connsiteY2" fmla="*/ 394094 h 1371780"/>
                                    <a:gd name="connsiteX3" fmla="*/ 1943101 w 5054637"/>
                                    <a:gd name="connsiteY3" fmla="*/ 414700 h 1371780"/>
                                    <a:gd name="connsiteX4" fmla="*/ 1932798 w 5054637"/>
                                    <a:gd name="connsiteY4" fmla="*/ 435306 h 1371780"/>
                                    <a:gd name="connsiteX5" fmla="*/ 1912192 w 5054637"/>
                                    <a:gd name="connsiteY5" fmla="*/ 466215 h 1371780"/>
                                    <a:gd name="connsiteX6" fmla="*/ 1904464 w 5054637"/>
                                    <a:gd name="connsiteY6" fmla="*/ 473943 h 1371780"/>
                                    <a:gd name="connsiteX7" fmla="*/ 1889010 w 5054637"/>
                                    <a:gd name="connsiteY7" fmla="*/ 504852 h 1371780"/>
                                    <a:gd name="connsiteX8" fmla="*/ 1881282 w 5054637"/>
                                    <a:gd name="connsiteY8" fmla="*/ 522882 h 1371780"/>
                                    <a:gd name="connsiteX9" fmla="*/ 1876131 w 5054637"/>
                                    <a:gd name="connsiteY9" fmla="*/ 548640 h 1371780"/>
                                    <a:gd name="connsiteX10" fmla="*/ 1858100 w 5054637"/>
                                    <a:gd name="connsiteY10" fmla="*/ 589853 h 1371780"/>
                                    <a:gd name="connsiteX11" fmla="*/ 1855525 w 5054637"/>
                                    <a:gd name="connsiteY11" fmla="*/ 600156 h 1371780"/>
                                    <a:gd name="connsiteX12" fmla="*/ 1852949 w 5054637"/>
                                    <a:gd name="connsiteY12" fmla="*/ 613035 h 1371780"/>
                                    <a:gd name="connsiteX13" fmla="*/ 1847797 w 5054637"/>
                                    <a:gd name="connsiteY13" fmla="*/ 625913 h 1371780"/>
                                    <a:gd name="connsiteX14" fmla="*/ 1845221 w 5054637"/>
                                    <a:gd name="connsiteY14" fmla="*/ 641368 h 1371780"/>
                                    <a:gd name="connsiteX15" fmla="*/ 1842646 w 5054637"/>
                                    <a:gd name="connsiteY15" fmla="*/ 659398 h 1371780"/>
                                    <a:gd name="connsiteX16" fmla="*/ 1827191 w 5054637"/>
                                    <a:gd name="connsiteY16" fmla="*/ 682580 h 1371780"/>
                                    <a:gd name="connsiteX17" fmla="*/ 1819464 w 5054637"/>
                                    <a:gd name="connsiteY17" fmla="*/ 710914 h 1371780"/>
                                    <a:gd name="connsiteX18" fmla="*/ 1806585 w 5054637"/>
                                    <a:gd name="connsiteY18" fmla="*/ 770157 h 1371780"/>
                                    <a:gd name="connsiteX19" fmla="*/ 1793706 w 5054637"/>
                                    <a:gd name="connsiteY19" fmla="*/ 803642 h 1371780"/>
                                    <a:gd name="connsiteX20" fmla="*/ 1788554 w 5054637"/>
                                    <a:gd name="connsiteY20" fmla="*/ 819096 h 1371780"/>
                                    <a:gd name="connsiteX21" fmla="*/ 1783403 w 5054637"/>
                                    <a:gd name="connsiteY21" fmla="*/ 831975 h 1371780"/>
                                    <a:gd name="connsiteX22" fmla="*/ 1778251 w 5054637"/>
                                    <a:gd name="connsiteY22" fmla="*/ 850006 h 1371780"/>
                                    <a:gd name="connsiteX23" fmla="*/ 1773100 w 5054637"/>
                                    <a:gd name="connsiteY23" fmla="*/ 857733 h 1371780"/>
                                    <a:gd name="connsiteX24" fmla="*/ 1767948 w 5054637"/>
                                    <a:gd name="connsiteY24" fmla="*/ 873188 h 1371780"/>
                                    <a:gd name="connsiteX25" fmla="*/ 1757645 w 5054637"/>
                                    <a:gd name="connsiteY25" fmla="*/ 893794 h 1371780"/>
                                    <a:gd name="connsiteX26" fmla="*/ 1752494 w 5054637"/>
                                    <a:gd name="connsiteY26" fmla="*/ 911824 h 1371780"/>
                                    <a:gd name="connsiteX27" fmla="*/ 1749918 w 5054637"/>
                                    <a:gd name="connsiteY27" fmla="*/ 922127 h 1371780"/>
                                    <a:gd name="connsiteX28" fmla="*/ 1737039 w 5054637"/>
                                    <a:gd name="connsiteY28" fmla="*/ 953037 h 1371780"/>
                                    <a:gd name="connsiteX29" fmla="*/ 1729312 w 5054637"/>
                                    <a:gd name="connsiteY29" fmla="*/ 981370 h 1371780"/>
                                    <a:gd name="connsiteX30" fmla="*/ 1726736 w 5054637"/>
                                    <a:gd name="connsiteY30" fmla="*/ 996825 h 1371780"/>
                                    <a:gd name="connsiteX31" fmla="*/ 1721584 w 5054637"/>
                                    <a:gd name="connsiteY31" fmla="*/ 1014855 h 1371780"/>
                                    <a:gd name="connsiteX32" fmla="*/ 1719008 w 5054637"/>
                                    <a:gd name="connsiteY32" fmla="*/ 1027734 h 1371780"/>
                                    <a:gd name="connsiteX33" fmla="*/ 1716433 w 5054637"/>
                                    <a:gd name="connsiteY33" fmla="*/ 1038037 h 1371780"/>
                                    <a:gd name="connsiteX34" fmla="*/ 1721584 w 5054637"/>
                                    <a:gd name="connsiteY34" fmla="*/ 1048340 h 1371780"/>
                                    <a:gd name="connsiteX35" fmla="*/ 1731887 w 5054637"/>
                                    <a:gd name="connsiteY35" fmla="*/ 1076674 h 1371780"/>
                                    <a:gd name="connsiteX36" fmla="*/ 1744766 w 5054637"/>
                                    <a:gd name="connsiteY36" fmla="*/ 1102432 h 1371780"/>
                                    <a:gd name="connsiteX37" fmla="*/ 1757645 w 5054637"/>
                                    <a:gd name="connsiteY37" fmla="*/ 1112735 h 1371780"/>
                                    <a:gd name="connsiteX38" fmla="*/ 1765372 w 5054637"/>
                                    <a:gd name="connsiteY38" fmla="*/ 1120462 h 1371780"/>
                                    <a:gd name="connsiteX39" fmla="*/ 1785979 w 5054637"/>
                                    <a:gd name="connsiteY39" fmla="*/ 1125614 h 1371780"/>
                                    <a:gd name="connsiteX40" fmla="*/ 1798857 w 5054637"/>
                                    <a:gd name="connsiteY40" fmla="*/ 1130765 h 1371780"/>
                                    <a:gd name="connsiteX41" fmla="*/ 1824615 w 5054637"/>
                                    <a:gd name="connsiteY41" fmla="*/ 1133341 h 1371780"/>
                                    <a:gd name="connsiteX42" fmla="*/ 1878707 w 5054637"/>
                                    <a:gd name="connsiteY42" fmla="*/ 1128189 h 1371780"/>
                                    <a:gd name="connsiteX43" fmla="*/ 1925070 w 5054637"/>
                                    <a:gd name="connsiteY43" fmla="*/ 1110159 h 1371780"/>
                                    <a:gd name="connsiteX44" fmla="*/ 1950828 w 5054637"/>
                                    <a:gd name="connsiteY44" fmla="*/ 1099856 h 1371780"/>
                                    <a:gd name="connsiteX45" fmla="*/ 1968859 w 5054637"/>
                                    <a:gd name="connsiteY45" fmla="*/ 1086977 h 1371780"/>
                                    <a:gd name="connsiteX46" fmla="*/ 2012647 w 5054637"/>
                                    <a:gd name="connsiteY46" fmla="*/ 1063795 h 1371780"/>
                                    <a:gd name="connsiteX47" fmla="*/ 2035829 w 5054637"/>
                                    <a:gd name="connsiteY47" fmla="*/ 1053492 h 1371780"/>
                                    <a:gd name="connsiteX48" fmla="*/ 2053859 w 5054637"/>
                                    <a:gd name="connsiteY48" fmla="*/ 1038037 h 1371780"/>
                                    <a:gd name="connsiteX49" fmla="*/ 2095072 w 5054637"/>
                                    <a:gd name="connsiteY49" fmla="*/ 1012280 h 1371780"/>
                                    <a:gd name="connsiteX50" fmla="*/ 2113102 w 5054637"/>
                                    <a:gd name="connsiteY50" fmla="*/ 1001976 h 1371780"/>
                                    <a:gd name="connsiteX51" fmla="*/ 2141436 w 5054637"/>
                                    <a:gd name="connsiteY51" fmla="*/ 983946 h 1371780"/>
                                    <a:gd name="connsiteX52" fmla="*/ 2164617 w 5054637"/>
                                    <a:gd name="connsiteY52" fmla="*/ 971067 h 1371780"/>
                                    <a:gd name="connsiteX53" fmla="*/ 2223860 w 5054637"/>
                                    <a:gd name="connsiteY53" fmla="*/ 922127 h 1371780"/>
                                    <a:gd name="connsiteX54" fmla="*/ 2244467 w 5054637"/>
                                    <a:gd name="connsiteY54" fmla="*/ 904097 h 1371780"/>
                                    <a:gd name="connsiteX55" fmla="*/ 2254770 w 5054637"/>
                                    <a:gd name="connsiteY55" fmla="*/ 893794 h 1371780"/>
                                    <a:gd name="connsiteX56" fmla="*/ 2270224 w 5054637"/>
                                    <a:gd name="connsiteY56" fmla="*/ 875764 h 1371780"/>
                                    <a:gd name="connsiteX57" fmla="*/ 2285679 w 5054637"/>
                                    <a:gd name="connsiteY57" fmla="*/ 862885 h 1371780"/>
                                    <a:gd name="connsiteX58" fmla="*/ 2314012 w 5054637"/>
                                    <a:gd name="connsiteY58" fmla="*/ 829400 h 1371780"/>
                                    <a:gd name="connsiteX59" fmla="*/ 2334619 w 5054637"/>
                                    <a:gd name="connsiteY59" fmla="*/ 806218 h 1371780"/>
                                    <a:gd name="connsiteX60" fmla="*/ 2350073 w 5054637"/>
                                    <a:gd name="connsiteY60" fmla="*/ 795915 h 1371780"/>
                                    <a:gd name="connsiteX61" fmla="*/ 2378407 w 5054637"/>
                                    <a:gd name="connsiteY61" fmla="*/ 772733 h 1371780"/>
                                    <a:gd name="connsiteX62" fmla="*/ 2414468 w 5054637"/>
                                    <a:gd name="connsiteY62" fmla="*/ 739247 h 1371780"/>
                                    <a:gd name="connsiteX63" fmla="*/ 2463407 w 5054637"/>
                                    <a:gd name="connsiteY63" fmla="*/ 705762 h 1371780"/>
                                    <a:gd name="connsiteX64" fmla="*/ 2499468 w 5054637"/>
                                    <a:gd name="connsiteY64" fmla="*/ 672277 h 1371780"/>
                                    <a:gd name="connsiteX65" fmla="*/ 2520074 w 5054637"/>
                                    <a:gd name="connsiteY65" fmla="*/ 654247 h 1371780"/>
                                    <a:gd name="connsiteX66" fmla="*/ 2538105 w 5054637"/>
                                    <a:gd name="connsiteY66" fmla="*/ 631065 h 1371780"/>
                                    <a:gd name="connsiteX67" fmla="*/ 2556135 w 5054637"/>
                                    <a:gd name="connsiteY67" fmla="*/ 613035 h 1371780"/>
                                    <a:gd name="connsiteX68" fmla="*/ 2576741 w 5054637"/>
                                    <a:gd name="connsiteY68" fmla="*/ 587277 h 1371780"/>
                                    <a:gd name="connsiteX69" fmla="*/ 2589620 w 5054637"/>
                                    <a:gd name="connsiteY69" fmla="*/ 574398 h 1371780"/>
                                    <a:gd name="connsiteX70" fmla="*/ 2602499 w 5054637"/>
                                    <a:gd name="connsiteY70" fmla="*/ 556367 h 1371780"/>
                                    <a:gd name="connsiteX71" fmla="*/ 2607651 w 5054637"/>
                                    <a:gd name="connsiteY71" fmla="*/ 546064 h 1371780"/>
                                    <a:gd name="connsiteX72" fmla="*/ 2620530 w 5054637"/>
                                    <a:gd name="connsiteY72" fmla="*/ 533185 h 1371780"/>
                                    <a:gd name="connsiteX73" fmla="*/ 2638560 w 5054637"/>
                                    <a:gd name="connsiteY73" fmla="*/ 497125 h 1371780"/>
                                    <a:gd name="connsiteX74" fmla="*/ 2648863 w 5054637"/>
                                    <a:gd name="connsiteY74" fmla="*/ 481670 h 1371780"/>
                                    <a:gd name="connsiteX75" fmla="*/ 2661742 w 5054637"/>
                                    <a:gd name="connsiteY75" fmla="*/ 455912 h 1371780"/>
                                    <a:gd name="connsiteX76" fmla="*/ 2666894 w 5054637"/>
                                    <a:gd name="connsiteY76" fmla="*/ 448185 h 1371780"/>
                                    <a:gd name="connsiteX77" fmla="*/ 2682348 w 5054637"/>
                                    <a:gd name="connsiteY77" fmla="*/ 412124 h 1371780"/>
                                    <a:gd name="connsiteX78" fmla="*/ 2687500 w 5054637"/>
                                    <a:gd name="connsiteY78" fmla="*/ 399245 h 1371780"/>
                                    <a:gd name="connsiteX79" fmla="*/ 2692651 w 5054637"/>
                                    <a:gd name="connsiteY79" fmla="*/ 383791 h 1371780"/>
                                    <a:gd name="connsiteX80" fmla="*/ 2705530 w 5054637"/>
                                    <a:gd name="connsiteY80" fmla="*/ 358033 h 1371780"/>
                                    <a:gd name="connsiteX81" fmla="*/ 2715833 w 5054637"/>
                                    <a:gd name="connsiteY81" fmla="*/ 324548 h 1371780"/>
                                    <a:gd name="connsiteX82" fmla="*/ 2713257 w 5054637"/>
                                    <a:gd name="connsiteY82" fmla="*/ 257578 h 1371780"/>
                                    <a:gd name="connsiteX83" fmla="*/ 2702954 w 5054637"/>
                                    <a:gd name="connsiteY83" fmla="*/ 244699 h 1371780"/>
                                    <a:gd name="connsiteX84" fmla="*/ 2684924 w 5054637"/>
                                    <a:gd name="connsiteY84" fmla="*/ 218941 h 1371780"/>
                                    <a:gd name="connsiteX85" fmla="*/ 2677197 w 5054637"/>
                                    <a:gd name="connsiteY85" fmla="*/ 208638 h 1371780"/>
                                    <a:gd name="connsiteX86" fmla="*/ 2638560 w 5054637"/>
                                    <a:gd name="connsiteY86" fmla="*/ 185456 h 1371780"/>
                                    <a:gd name="connsiteX87" fmla="*/ 2605075 w 5054637"/>
                                    <a:gd name="connsiteY87" fmla="*/ 170001 h 1371780"/>
                                    <a:gd name="connsiteX88" fmla="*/ 2569014 w 5054637"/>
                                    <a:gd name="connsiteY88" fmla="*/ 144244 h 1371780"/>
                                    <a:gd name="connsiteX89" fmla="*/ 2553559 w 5054637"/>
                                    <a:gd name="connsiteY89" fmla="*/ 141668 h 1371780"/>
                                    <a:gd name="connsiteX90" fmla="*/ 2535529 w 5054637"/>
                                    <a:gd name="connsiteY90" fmla="*/ 136516 h 1371780"/>
                                    <a:gd name="connsiteX91" fmla="*/ 2520074 w 5054637"/>
                                    <a:gd name="connsiteY91" fmla="*/ 133940 h 1371780"/>
                                    <a:gd name="connsiteX92" fmla="*/ 2507196 w 5054637"/>
                                    <a:gd name="connsiteY92" fmla="*/ 131365 h 1371780"/>
                                    <a:gd name="connsiteX93" fmla="*/ 2453104 w 5054637"/>
                                    <a:gd name="connsiteY93" fmla="*/ 126213 h 1371780"/>
                                    <a:gd name="connsiteX94" fmla="*/ 2360376 w 5054637"/>
                                    <a:gd name="connsiteY94" fmla="*/ 128789 h 1371780"/>
                                    <a:gd name="connsiteX95" fmla="*/ 2311437 w 5054637"/>
                                    <a:gd name="connsiteY95" fmla="*/ 133940 h 1371780"/>
                                    <a:gd name="connsiteX96" fmla="*/ 2283103 w 5054637"/>
                                    <a:gd name="connsiteY96" fmla="*/ 141668 h 1371780"/>
                                    <a:gd name="connsiteX97" fmla="*/ 2257345 w 5054637"/>
                                    <a:gd name="connsiteY97" fmla="*/ 144244 h 1371780"/>
                                    <a:gd name="connsiteX98" fmla="*/ 2239315 w 5054637"/>
                                    <a:gd name="connsiteY98" fmla="*/ 146819 h 1371780"/>
                                    <a:gd name="connsiteX99" fmla="*/ 2174921 w 5054637"/>
                                    <a:gd name="connsiteY99" fmla="*/ 157122 h 1371780"/>
                                    <a:gd name="connsiteX100" fmla="*/ 2136284 w 5054637"/>
                                    <a:gd name="connsiteY100" fmla="*/ 162274 h 1371780"/>
                                    <a:gd name="connsiteX101" fmla="*/ 2107950 w 5054637"/>
                                    <a:gd name="connsiteY101" fmla="*/ 170001 h 1371780"/>
                                    <a:gd name="connsiteX102" fmla="*/ 2084768 w 5054637"/>
                                    <a:gd name="connsiteY102" fmla="*/ 180304 h 1371780"/>
                                    <a:gd name="connsiteX103" fmla="*/ 2069314 w 5054637"/>
                                    <a:gd name="connsiteY103" fmla="*/ 182880 h 1371780"/>
                                    <a:gd name="connsiteX104" fmla="*/ 2033253 w 5054637"/>
                                    <a:gd name="connsiteY104" fmla="*/ 200911 h 1371780"/>
                                    <a:gd name="connsiteX105" fmla="*/ 1989465 w 5054637"/>
                                    <a:gd name="connsiteY105" fmla="*/ 213789 h 1371780"/>
                                    <a:gd name="connsiteX106" fmla="*/ 1976586 w 5054637"/>
                                    <a:gd name="connsiteY106" fmla="*/ 216365 h 1371780"/>
                                    <a:gd name="connsiteX107" fmla="*/ 1937949 w 5054637"/>
                                    <a:gd name="connsiteY107" fmla="*/ 226668 h 1371780"/>
                                    <a:gd name="connsiteX108" fmla="*/ 1904464 w 5054637"/>
                                    <a:gd name="connsiteY108" fmla="*/ 234396 h 1371780"/>
                                    <a:gd name="connsiteX109" fmla="*/ 1889010 w 5054637"/>
                                    <a:gd name="connsiteY109" fmla="*/ 242123 h 1371780"/>
                                    <a:gd name="connsiteX110" fmla="*/ 1870979 w 5054637"/>
                                    <a:gd name="connsiteY110" fmla="*/ 244699 h 1371780"/>
                                    <a:gd name="connsiteX111" fmla="*/ 1842646 w 5054637"/>
                                    <a:gd name="connsiteY111" fmla="*/ 252426 h 1371780"/>
                                    <a:gd name="connsiteX112" fmla="*/ 1829767 w 5054637"/>
                                    <a:gd name="connsiteY112" fmla="*/ 257578 h 1371780"/>
                                    <a:gd name="connsiteX113" fmla="*/ 1811736 w 5054637"/>
                                    <a:gd name="connsiteY113" fmla="*/ 260153 h 1371780"/>
                                    <a:gd name="connsiteX114" fmla="*/ 1785979 w 5054637"/>
                                    <a:gd name="connsiteY114" fmla="*/ 270456 h 1371780"/>
                                    <a:gd name="connsiteX115" fmla="*/ 1742190 w 5054637"/>
                                    <a:gd name="connsiteY115" fmla="*/ 283335 h 1371780"/>
                                    <a:gd name="connsiteX116" fmla="*/ 1706130 w 5054637"/>
                                    <a:gd name="connsiteY116" fmla="*/ 296214 h 1371780"/>
                                    <a:gd name="connsiteX117" fmla="*/ 1695827 w 5054637"/>
                                    <a:gd name="connsiteY117" fmla="*/ 303942 h 1371780"/>
                                    <a:gd name="connsiteX118" fmla="*/ 1631432 w 5054637"/>
                                    <a:gd name="connsiteY118" fmla="*/ 329699 h 1371780"/>
                                    <a:gd name="connsiteX119" fmla="*/ 1592796 w 5054637"/>
                                    <a:gd name="connsiteY119" fmla="*/ 345154 h 1371780"/>
                                    <a:gd name="connsiteX120" fmla="*/ 1582492 w 5054637"/>
                                    <a:gd name="connsiteY120" fmla="*/ 350305 h 1371780"/>
                                    <a:gd name="connsiteX121" fmla="*/ 1561886 w 5054637"/>
                                    <a:gd name="connsiteY121" fmla="*/ 358033 h 1371780"/>
                                    <a:gd name="connsiteX122" fmla="*/ 1541280 w 5054637"/>
                                    <a:gd name="connsiteY122" fmla="*/ 370912 h 1371780"/>
                                    <a:gd name="connsiteX123" fmla="*/ 1520674 w 5054637"/>
                                    <a:gd name="connsiteY123" fmla="*/ 381215 h 1371780"/>
                                    <a:gd name="connsiteX124" fmla="*/ 1505219 w 5054637"/>
                                    <a:gd name="connsiteY124" fmla="*/ 394094 h 1371780"/>
                                    <a:gd name="connsiteX125" fmla="*/ 1456279 w 5054637"/>
                                    <a:gd name="connsiteY125" fmla="*/ 414700 h 1371780"/>
                                    <a:gd name="connsiteX126" fmla="*/ 1430522 w 5054637"/>
                                    <a:gd name="connsiteY126" fmla="*/ 427579 h 1371780"/>
                                    <a:gd name="connsiteX127" fmla="*/ 1407340 w 5054637"/>
                                    <a:gd name="connsiteY127" fmla="*/ 440458 h 1371780"/>
                                    <a:gd name="connsiteX128" fmla="*/ 1345521 w 5054637"/>
                                    <a:gd name="connsiteY128" fmla="*/ 463640 h 1371780"/>
                                    <a:gd name="connsiteX129" fmla="*/ 1296581 w 5054637"/>
                                    <a:gd name="connsiteY129" fmla="*/ 481670 h 1371780"/>
                                    <a:gd name="connsiteX130" fmla="*/ 1275975 w 5054637"/>
                                    <a:gd name="connsiteY130" fmla="*/ 491973 h 1371780"/>
                                    <a:gd name="connsiteX131" fmla="*/ 1234763 w 5054637"/>
                                    <a:gd name="connsiteY131" fmla="*/ 510004 h 1371780"/>
                                    <a:gd name="connsiteX132" fmla="*/ 1224460 w 5054637"/>
                                    <a:gd name="connsiteY132" fmla="*/ 520307 h 1371780"/>
                                    <a:gd name="connsiteX133" fmla="*/ 1160065 w 5054637"/>
                                    <a:gd name="connsiteY133" fmla="*/ 551216 h 1371780"/>
                                    <a:gd name="connsiteX134" fmla="*/ 1126580 w 5054637"/>
                                    <a:gd name="connsiteY134" fmla="*/ 564095 h 1371780"/>
                                    <a:gd name="connsiteX135" fmla="*/ 1103398 w 5054637"/>
                                    <a:gd name="connsiteY135" fmla="*/ 576974 h 1371780"/>
                                    <a:gd name="connsiteX136" fmla="*/ 1057034 w 5054637"/>
                                    <a:gd name="connsiteY136" fmla="*/ 592428 h 1371780"/>
                                    <a:gd name="connsiteX137" fmla="*/ 1018398 w 5054637"/>
                                    <a:gd name="connsiteY137" fmla="*/ 613035 h 1371780"/>
                                    <a:gd name="connsiteX138" fmla="*/ 915367 w 5054637"/>
                                    <a:gd name="connsiteY138" fmla="*/ 646520 h 1371780"/>
                                    <a:gd name="connsiteX139" fmla="*/ 832942 w 5054637"/>
                                    <a:gd name="connsiteY139" fmla="*/ 674853 h 1371780"/>
                                    <a:gd name="connsiteX140" fmla="*/ 789154 w 5054637"/>
                                    <a:gd name="connsiteY140" fmla="*/ 698035 h 1371780"/>
                                    <a:gd name="connsiteX141" fmla="*/ 778851 w 5054637"/>
                                    <a:gd name="connsiteY141" fmla="*/ 705762 h 1371780"/>
                                    <a:gd name="connsiteX142" fmla="*/ 724759 w 5054637"/>
                                    <a:gd name="connsiteY142" fmla="*/ 734096 h 1371780"/>
                                    <a:gd name="connsiteX143" fmla="*/ 680971 w 5054637"/>
                                    <a:gd name="connsiteY143" fmla="*/ 765005 h 1371780"/>
                                    <a:gd name="connsiteX144" fmla="*/ 660365 w 5054637"/>
                                    <a:gd name="connsiteY144" fmla="*/ 785611 h 1371780"/>
                                    <a:gd name="connsiteX145" fmla="*/ 590819 w 5054637"/>
                                    <a:gd name="connsiteY145" fmla="*/ 837127 h 1371780"/>
                                    <a:gd name="connsiteX146" fmla="*/ 552183 w 5054637"/>
                                    <a:gd name="connsiteY146" fmla="*/ 865460 h 1371780"/>
                                    <a:gd name="connsiteX147" fmla="*/ 492940 w 5054637"/>
                                    <a:gd name="connsiteY147" fmla="*/ 909249 h 1371780"/>
                                    <a:gd name="connsiteX148" fmla="*/ 451727 w 5054637"/>
                                    <a:gd name="connsiteY148" fmla="*/ 935006 h 1371780"/>
                                    <a:gd name="connsiteX149" fmla="*/ 418242 w 5054637"/>
                                    <a:gd name="connsiteY149" fmla="*/ 965916 h 1371780"/>
                                    <a:gd name="connsiteX150" fmla="*/ 374454 w 5054637"/>
                                    <a:gd name="connsiteY150" fmla="*/ 991673 h 1371780"/>
                                    <a:gd name="connsiteX151" fmla="*/ 346121 w 5054637"/>
                                    <a:gd name="connsiteY151" fmla="*/ 1014855 h 1371780"/>
                                    <a:gd name="connsiteX152" fmla="*/ 281726 w 5054637"/>
                                    <a:gd name="connsiteY152" fmla="*/ 1056068 h 1371780"/>
                                    <a:gd name="connsiteX153" fmla="*/ 235362 w 5054637"/>
                                    <a:gd name="connsiteY153" fmla="*/ 1081825 h 1371780"/>
                                    <a:gd name="connsiteX154" fmla="*/ 199301 w 5054637"/>
                                    <a:gd name="connsiteY154" fmla="*/ 1110159 h 1371780"/>
                                    <a:gd name="connsiteX155" fmla="*/ 106574 w 5054637"/>
                                    <a:gd name="connsiteY155" fmla="*/ 1190008 h 1371780"/>
                                    <a:gd name="connsiteX156" fmla="*/ 42179 w 5054637"/>
                                    <a:gd name="connsiteY156" fmla="*/ 1246675 h 1371780"/>
                                    <a:gd name="connsiteX157" fmla="*/ 34452 w 5054637"/>
                                    <a:gd name="connsiteY157" fmla="*/ 1264705 h 1371780"/>
                                    <a:gd name="connsiteX158" fmla="*/ 24149 w 5054637"/>
                                    <a:gd name="connsiteY158" fmla="*/ 1280160 h 1371780"/>
                                    <a:gd name="connsiteX159" fmla="*/ 967 w 5054637"/>
                                    <a:gd name="connsiteY159" fmla="*/ 1352282 h 1371780"/>
                                    <a:gd name="connsiteX160" fmla="*/ 3543 w 5054637"/>
                                    <a:gd name="connsiteY160" fmla="*/ 1370312 h 1371780"/>
                                    <a:gd name="connsiteX161" fmla="*/ 26725 w 5054637"/>
                                    <a:gd name="connsiteY161" fmla="*/ 1367736 h 1371780"/>
                                    <a:gd name="connsiteX162" fmla="*/ 67937 w 5054637"/>
                                    <a:gd name="connsiteY162" fmla="*/ 1354858 h 1371780"/>
                                    <a:gd name="connsiteX163" fmla="*/ 88543 w 5054637"/>
                                    <a:gd name="connsiteY163" fmla="*/ 1349706 h 1371780"/>
                                    <a:gd name="connsiteX164" fmla="*/ 134907 w 5054637"/>
                                    <a:gd name="connsiteY164" fmla="*/ 1326524 h 1371780"/>
                                    <a:gd name="connsiteX165" fmla="*/ 160665 w 5054637"/>
                                    <a:gd name="connsiteY165" fmla="*/ 1316221 h 1371780"/>
                                    <a:gd name="connsiteX166" fmla="*/ 209605 w 5054637"/>
                                    <a:gd name="connsiteY166" fmla="*/ 1287887 h 1371780"/>
                                    <a:gd name="connsiteX167" fmla="*/ 266272 w 5054637"/>
                                    <a:gd name="connsiteY167" fmla="*/ 1264705 h 1371780"/>
                                    <a:gd name="connsiteX168" fmla="*/ 333242 w 5054637"/>
                                    <a:gd name="connsiteY168" fmla="*/ 1238948 h 1371780"/>
                                    <a:gd name="connsiteX169" fmla="*/ 418242 w 5054637"/>
                                    <a:gd name="connsiteY169" fmla="*/ 1218342 h 1371780"/>
                                    <a:gd name="connsiteX170" fmla="*/ 449152 w 5054637"/>
                                    <a:gd name="connsiteY170" fmla="*/ 1208038 h 1371780"/>
                                    <a:gd name="connsiteX171" fmla="*/ 629456 w 5054637"/>
                                    <a:gd name="connsiteY171" fmla="*/ 1159099 h 1371780"/>
                                    <a:gd name="connsiteX172" fmla="*/ 747941 w 5054637"/>
                                    <a:gd name="connsiteY172" fmla="*/ 1123038 h 1371780"/>
                                    <a:gd name="connsiteX173" fmla="*/ 778851 w 5054637"/>
                                    <a:gd name="connsiteY173" fmla="*/ 1107583 h 1371780"/>
                                    <a:gd name="connsiteX174" fmla="*/ 835518 w 5054637"/>
                                    <a:gd name="connsiteY174" fmla="*/ 1092129 h 1371780"/>
                                    <a:gd name="connsiteX175" fmla="*/ 869003 w 5054637"/>
                                    <a:gd name="connsiteY175" fmla="*/ 1079250 h 1371780"/>
                                    <a:gd name="connsiteX176" fmla="*/ 977185 w 5054637"/>
                                    <a:gd name="connsiteY176" fmla="*/ 1050916 h 1371780"/>
                                    <a:gd name="connsiteX177" fmla="*/ 1018398 w 5054637"/>
                                    <a:gd name="connsiteY177" fmla="*/ 1035462 h 1371780"/>
                                    <a:gd name="connsiteX178" fmla="*/ 1126580 w 5054637"/>
                                    <a:gd name="connsiteY178" fmla="*/ 1007128 h 1371780"/>
                                    <a:gd name="connsiteX179" fmla="*/ 1160065 w 5054637"/>
                                    <a:gd name="connsiteY179" fmla="*/ 989098 h 1371780"/>
                                    <a:gd name="connsiteX180" fmla="*/ 1296581 w 5054637"/>
                                    <a:gd name="connsiteY180" fmla="*/ 953037 h 1371780"/>
                                    <a:gd name="connsiteX181" fmla="*/ 1402188 w 5054637"/>
                                    <a:gd name="connsiteY181" fmla="*/ 922127 h 1371780"/>
                                    <a:gd name="connsiteX182" fmla="*/ 1515522 w 5054637"/>
                                    <a:gd name="connsiteY182" fmla="*/ 888642 h 1371780"/>
                                    <a:gd name="connsiteX183" fmla="*/ 1603099 w 5054637"/>
                                    <a:gd name="connsiteY183" fmla="*/ 862885 h 1371780"/>
                                    <a:gd name="connsiteX184" fmla="*/ 1721584 w 5054637"/>
                                    <a:gd name="connsiteY184" fmla="*/ 834551 h 1371780"/>
                                    <a:gd name="connsiteX185" fmla="*/ 1765372 w 5054637"/>
                                    <a:gd name="connsiteY185" fmla="*/ 813945 h 1371780"/>
                                    <a:gd name="connsiteX186" fmla="*/ 1814312 w 5054637"/>
                                    <a:gd name="connsiteY186" fmla="*/ 801066 h 1371780"/>
                                    <a:gd name="connsiteX187" fmla="*/ 1876131 w 5054637"/>
                                    <a:gd name="connsiteY187" fmla="*/ 783036 h 1371780"/>
                                    <a:gd name="connsiteX188" fmla="*/ 1979162 w 5054637"/>
                                    <a:gd name="connsiteY188" fmla="*/ 746975 h 1371780"/>
                                    <a:gd name="connsiteX189" fmla="*/ 2097647 w 5054637"/>
                                    <a:gd name="connsiteY189" fmla="*/ 710914 h 1371780"/>
                                    <a:gd name="connsiteX190" fmla="*/ 2205830 w 5054637"/>
                                    <a:gd name="connsiteY190" fmla="*/ 669702 h 1371780"/>
                                    <a:gd name="connsiteX191" fmla="*/ 2324316 w 5054637"/>
                                    <a:gd name="connsiteY191" fmla="*/ 628489 h 1371780"/>
                                    <a:gd name="connsiteX192" fmla="*/ 2419619 w 5054637"/>
                                    <a:gd name="connsiteY192" fmla="*/ 589853 h 1371780"/>
                                    <a:gd name="connsiteX193" fmla="*/ 2494317 w 5054637"/>
                                    <a:gd name="connsiteY193" fmla="*/ 566671 h 1371780"/>
                                    <a:gd name="connsiteX194" fmla="*/ 2587045 w 5054637"/>
                                    <a:gd name="connsiteY194" fmla="*/ 540913 h 1371780"/>
                                    <a:gd name="connsiteX195" fmla="*/ 2767349 w 5054637"/>
                                    <a:gd name="connsiteY195" fmla="*/ 481670 h 1371780"/>
                                    <a:gd name="connsiteX196" fmla="*/ 2834319 w 5054637"/>
                                    <a:gd name="connsiteY196" fmla="*/ 461064 h 1371780"/>
                                    <a:gd name="connsiteX197" fmla="*/ 2914168 w 5054637"/>
                                    <a:gd name="connsiteY197" fmla="*/ 440458 h 1371780"/>
                                    <a:gd name="connsiteX198" fmla="*/ 3127957 w 5054637"/>
                                    <a:gd name="connsiteY198" fmla="*/ 376063 h 1371780"/>
                                    <a:gd name="connsiteX199" fmla="*/ 3230988 w 5054637"/>
                                    <a:gd name="connsiteY199" fmla="*/ 350305 h 1371780"/>
                                    <a:gd name="connsiteX200" fmla="*/ 3470535 w 5054637"/>
                                    <a:gd name="connsiteY200" fmla="*/ 303942 h 1371780"/>
                                    <a:gd name="connsiteX201" fmla="*/ 3576142 w 5054637"/>
                                    <a:gd name="connsiteY201" fmla="*/ 278184 h 1371780"/>
                                    <a:gd name="connsiteX202" fmla="*/ 3710082 w 5054637"/>
                                    <a:gd name="connsiteY202" fmla="*/ 262729 h 1371780"/>
                                    <a:gd name="connsiteX203" fmla="*/ 3929023 w 5054637"/>
                                    <a:gd name="connsiteY203" fmla="*/ 221517 h 1371780"/>
                                    <a:gd name="connsiteX204" fmla="*/ 4055236 w 5054637"/>
                                    <a:gd name="connsiteY204" fmla="*/ 203486 h 1371780"/>
                                    <a:gd name="connsiteX205" fmla="*/ 4135085 w 5054637"/>
                                    <a:gd name="connsiteY205" fmla="*/ 182880 h 1371780"/>
                                    <a:gd name="connsiteX206" fmla="*/ 4292207 w 5054637"/>
                                    <a:gd name="connsiteY206" fmla="*/ 159698 h 1371780"/>
                                    <a:gd name="connsiteX207" fmla="*/ 4387511 w 5054637"/>
                                    <a:gd name="connsiteY207" fmla="*/ 144244 h 1371780"/>
                                    <a:gd name="connsiteX208" fmla="*/ 4596149 w 5054637"/>
                                    <a:gd name="connsiteY208" fmla="*/ 113334 h 1371780"/>
                                    <a:gd name="connsiteX209" fmla="*/ 4650240 w 5054637"/>
                                    <a:gd name="connsiteY209" fmla="*/ 97880 h 1371780"/>
                                    <a:gd name="connsiteX210" fmla="*/ 4706907 w 5054637"/>
                                    <a:gd name="connsiteY210" fmla="*/ 87576 h 1371780"/>
                                    <a:gd name="connsiteX211" fmla="*/ 4776453 w 5054637"/>
                                    <a:gd name="connsiteY211" fmla="*/ 72122 h 1371780"/>
                                    <a:gd name="connsiteX212" fmla="*/ 4825393 w 5054637"/>
                                    <a:gd name="connsiteY212" fmla="*/ 66970 h 1371780"/>
                                    <a:gd name="connsiteX213" fmla="*/ 4876908 w 5054637"/>
                                    <a:gd name="connsiteY213" fmla="*/ 56667 h 1371780"/>
                                    <a:gd name="connsiteX214" fmla="*/ 5054637 w 5054637"/>
                                    <a:gd name="connsiteY214" fmla="*/ 0 h 1371780"/>
                                    <a:gd name="connsiteX0" fmla="*/ 1992041 w 5054637"/>
                                    <a:gd name="connsiteY0" fmla="*/ 350305 h 1371780"/>
                                    <a:gd name="connsiteX1" fmla="*/ 1979162 w 5054637"/>
                                    <a:gd name="connsiteY1" fmla="*/ 363184 h 1371780"/>
                                    <a:gd name="connsiteX2" fmla="*/ 1958556 w 5054637"/>
                                    <a:gd name="connsiteY2" fmla="*/ 394094 h 1371780"/>
                                    <a:gd name="connsiteX3" fmla="*/ 1943101 w 5054637"/>
                                    <a:gd name="connsiteY3" fmla="*/ 414700 h 1371780"/>
                                    <a:gd name="connsiteX4" fmla="*/ 1932798 w 5054637"/>
                                    <a:gd name="connsiteY4" fmla="*/ 435306 h 1371780"/>
                                    <a:gd name="connsiteX5" fmla="*/ 1912192 w 5054637"/>
                                    <a:gd name="connsiteY5" fmla="*/ 466215 h 1371780"/>
                                    <a:gd name="connsiteX6" fmla="*/ 1904464 w 5054637"/>
                                    <a:gd name="connsiteY6" fmla="*/ 473943 h 1371780"/>
                                    <a:gd name="connsiteX7" fmla="*/ 1889010 w 5054637"/>
                                    <a:gd name="connsiteY7" fmla="*/ 504852 h 1371780"/>
                                    <a:gd name="connsiteX8" fmla="*/ 1881282 w 5054637"/>
                                    <a:gd name="connsiteY8" fmla="*/ 522882 h 1371780"/>
                                    <a:gd name="connsiteX9" fmla="*/ 1876131 w 5054637"/>
                                    <a:gd name="connsiteY9" fmla="*/ 548640 h 1371780"/>
                                    <a:gd name="connsiteX10" fmla="*/ 1858100 w 5054637"/>
                                    <a:gd name="connsiteY10" fmla="*/ 589853 h 1371780"/>
                                    <a:gd name="connsiteX11" fmla="*/ 1855525 w 5054637"/>
                                    <a:gd name="connsiteY11" fmla="*/ 600156 h 1371780"/>
                                    <a:gd name="connsiteX12" fmla="*/ 1852949 w 5054637"/>
                                    <a:gd name="connsiteY12" fmla="*/ 613035 h 1371780"/>
                                    <a:gd name="connsiteX13" fmla="*/ 1847797 w 5054637"/>
                                    <a:gd name="connsiteY13" fmla="*/ 625913 h 1371780"/>
                                    <a:gd name="connsiteX14" fmla="*/ 1845221 w 5054637"/>
                                    <a:gd name="connsiteY14" fmla="*/ 641368 h 1371780"/>
                                    <a:gd name="connsiteX15" fmla="*/ 1842646 w 5054637"/>
                                    <a:gd name="connsiteY15" fmla="*/ 659398 h 1371780"/>
                                    <a:gd name="connsiteX16" fmla="*/ 1827191 w 5054637"/>
                                    <a:gd name="connsiteY16" fmla="*/ 682580 h 1371780"/>
                                    <a:gd name="connsiteX17" fmla="*/ 1819464 w 5054637"/>
                                    <a:gd name="connsiteY17" fmla="*/ 710914 h 1371780"/>
                                    <a:gd name="connsiteX18" fmla="*/ 1806585 w 5054637"/>
                                    <a:gd name="connsiteY18" fmla="*/ 770157 h 1371780"/>
                                    <a:gd name="connsiteX19" fmla="*/ 1793706 w 5054637"/>
                                    <a:gd name="connsiteY19" fmla="*/ 803642 h 1371780"/>
                                    <a:gd name="connsiteX20" fmla="*/ 1788554 w 5054637"/>
                                    <a:gd name="connsiteY20" fmla="*/ 819096 h 1371780"/>
                                    <a:gd name="connsiteX21" fmla="*/ 1783403 w 5054637"/>
                                    <a:gd name="connsiteY21" fmla="*/ 831975 h 1371780"/>
                                    <a:gd name="connsiteX22" fmla="*/ 1778251 w 5054637"/>
                                    <a:gd name="connsiteY22" fmla="*/ 850006 h 1371780"/>
                                    <a:gd name="connsiteX23" fmla="*/ 1773100 w 5054637"/>
                                    <a:gd name="connsiteY23" fmla="*/ 857733 h 1371780"/>
                                    <a:gd name="connsiteX24" fmla="*/ 1767948 w 5054637"/>
                                    <a:gd name="connsiteY24" fmla="*/ 873188 h 1371780"/>
                                    <a:gd name="connsiteX25" fmla="*/ 1757645 w 5054637"/>
                                    <a:gd name="connsiteY25" fmla="*/ 893794 h 1371780"/>
                                    <a:gd name="connsiteX26" fmla="*/ 1752494 w 5054637"/>
                                    <a:gd name="connsiteY26" fmla="*/ 911824 h 1371780"/>
                                    <a:gd name="connsiteX27" fmla="*/ 1749918 w 5054637"/>
                                    <a:gd name="connsiteY27" fmla="*/ 922127 h 1371780"/>
                                    <a:gd name="connsiteX28" fmla="*/ 1737039 w 5054637"/>
                                    <a:gd name="connsiteY28" fmla="*/ 953037 h 1371780"/>
                                    <a:gd name="connsiteX29" fmla="*/ 1729312 w 5054637"/>
                                    <a:gd name="connsiteY29" fmla="*/ 981370 h 1371780"/>
                                    <a:gd name="connsiteX30" fmla="*/ 1726736 w 5054637"/>
                                    <a:gd name="connsiteY30" fmla="*/ 996825 h 1371780"/>
                                    <a:gd name="connsiteX31" fmla="*/ 1721584 w 5054637"/>
                                    <a:gd name="connsiteY31" fmla="*/ 1014855 h 1371780"/>
                                    <a:gd name="connsiteX32" fmla="*/ 1719008 w 5054637"/>
                                    <a:gd name="connsiteY32" fmla="*/ 1027734 h 1371780"/>
                                    <a:gd name="connsiteX33" fmla="*/ 1716433 w 5054637"/>
                                    <a:gd name="connsiteY33" fmla="*/ 1038037 h 1371780"/>
                                    <a:gd name="connsiteX34" fmla="*/ 1721584 w 5054637"/>
                                    <a:gd name="connsiteY34" fmla="*/ 1048340 h 1371780"/>
                                    <a:gd name="connsiteX35" fmla="*/ 1731887 w 5054637"/>
                                    <a:gd name="connsiteY35" fmla="*/ 1076674 h 1371780"/>
                                    <a:gd name="connsiteX36" fmla="*/ 1744766 w 5054637"/>
                                    <a:gd name="connsiteY36" fmla="*/ 1102432 h 1371780"/>
                                    <a:gd name="connsiteX37" fmla="*/ 1757645 w 5054637"/>
                                    <a:gd name="connsiteY37" fmla="*/ 1112735 h 1371780"/>
                                    <a:gd name="connsiteX38" fmla="*/ 1765372 w 5054637"/>
                                    <a:gd name="connsiteY38" fmla="*/ 1120462 h 1371780"/>
                                    <a:gd name="connsiteX39" fmla="*/ 1785979 w 5054637"/>
                                    <a:gd name="connsiteY39" fmla="*/ 1125614 h 1371780"/>
                                    <a:gd name="connsiteX40" fmla="*/ 1798857 w 5054637"/>
                                    <a:gd name="connsiteY40" fmla="*/ 1130765 h 1371780"/>
                                    <a:gd name="connsiteX41" fmla="*/ 1824615 w 5054637"/>
                                    <a:gd name="connsiteY41" fmla="*/ 1133341 h 1371780"/>
                                    <a:gd name="connsiteX42" fmla="*/ 1878707 w 5054637"/>
                                    <a:gd name="connsiteY42" fmla="*/ 1128189 h 1371780"/>
                                    <a:gd name="connsiteX43" fmla="*/ 1925070 w 5054637"/>
                                    <a:gd name="connsiteY43" fmla="*/ 1110159 h 1371780"/>
                                    <a:gd name="connsiteX44" fmla="*/ 1950828 w 5054637"/>
                                    <a:gd name="connsiteY44" fmla="*/ 1099856 h 1371780"/>
                                    <a:gd name="connsiteX45" fmla="*/ 1968859 w 5054637"/>
                                    <a:gd name="connsiteY45" fmla="*/ 1086977 h 1371780"/>
                                    <a:gd name="connsiteX46" fmla="*/ 2012647 w 5054637"/>
                                    <a:gd name="connsiteY46" fmla="*/ 1063795 h 1371780"/>
                                    <a:gd name="connsiteX47" fmla="*/ 2035829 w 5054637"/>
                                    <a:gd name="connsiteY47" fmla="*/ 1053492 h 1371780"/>
                                    <a:gd name="connsiteX48" fmla="*/ 2053859 w 5054637"/>
                                    <a:gd name="connsiteY48" fmla="*/ 1038037 h 1371780"/>
                                    <a:gd name="connsiteX49" fmla="*/ 2095072 w 5054637"/>
                                    <a:gd name="connsiteY49" fmla="*/ 1012280 h 1371780"/>
                                    <a:gd name="connsiteX50" fmla="*/ 2113102 w 5054637"/>
                                    <a:gd name="connsiteY50" fmla="*/ 1001976 h 1371780"/>
                                    <a:gd name="connsiteX51" fmla="*/ 2141436 w 5054637"/>
                                    <a:gd name="connsiteY51" fmla="*/ 983946 h 1371780"/>
                                    <a:gd name="connsiteX52" fmla="*/ 2164617 w 5054637"/>
                                    <a:gd name="connsiteY52" fmla="*/ 971067 h 1371780"/>
                                    <a:gd name="connsiteX53" fmla="*/ 2223860 w 5054637"/>
                                    <a:gd name="connsiteY53" fmla="*/ 922127 h 1371780"/>
                                    <a:gd name="connsiteX54" fmla="*/ 2244467 w 5054637"/>
                                    <a:gd name="connsiteY54" fmla="*/ 904097 h 1371780"/>
                                    <a:gd name="connsiteX55" fmla="*/ 2254770 w 5054637"/>
                                    <a:gd name="connsiteY55" fmla="*/ 893794 h 1371780"/>
                                    <a:gd name="connsiteX56" fmla="*/ 2270224 w 5054637"/>
                                    <a:gd name="connsiteY56" fmla="*/ 875764 h 1371780"/>
                                    <a:gd name="connsiteX57" fmla="*/ 2285679 w 5054637"/>
                                    <a:gd name="connsiteY57" fmla="*/ 862885 h 1371780"/>
                                    <a:gd name="connsiteX58" fmla="*/ 2314012 w 5054637"/>
                                    <a:gd name="connsiteY58" fmla="*/ 829400 h 1371780"/>
                                    <a:gd name="connsiteX59" fmla="*/ 2334619 w 5054637"/>
                                    <a:gd name="connsiteY59" fmla="*/ 806218 h 1371780"/>
                                    <a:gd name="connsiteX60" fmla="*/ 2350073 w 5054637"/>
                                    <a:gd name="connsiteY60" fmla="*/ 795915 h 1371780"/>
                                    <a:gd name="connsiteX61" fmla="*/ 2378407 w 5054637"/>
                                    <a:gd name="connsiteY61" fmla="*/ 772733 h 1371780"/>
                                    <a:gd name="connsiteX62" fmla="*/ 2414468 w 5054637"/>
                                    <a:gd name="connsiteY62" fmla="*/ 739247 h 1371780"/>
                                    <a:gd name="connsiteX63" fmla="*/ 2463407 w 5054637"/>
                                    <a:gd name="connsiteY63" fmla="*/ 705762 h 1371780"/>
                                    <a:gd name="connsiteX64" fmla="*/ 2499468 w 5054637"/>
                                    <a:gd name="connsiteY64" fmla="*/ 672277 h 1371780"/>
                                    <a:gd name="connsiteX65" fmla="*/ 2520074 w 5054637"/>
                                    <a:gd name="connsiteY65" fmla="*/ 654247 h 1371780"/>
                                    <a:gd name="connsiteX66" fmla="*/ 2538105 w 5054637"/>
                                    <a:gd name="connsiteY66" fmla="*/ 631065 h 1371780"/>
                                    <a:gd name="connsiteX67" fmla="*/ 2556135 w 5054637"/>
                                    <a:gd name="connsiteY67" fmla="*/ 613035 h 1371780"/>
                                    <a:gd name="connsiteX68" fmla="*/ 2576741 w 5054637"/>
                                    <a:gd name="connsiteY68" fmla="*/ 587277 h 1371780"/>
                                    <a:gd name="connsiteX69" fmla="*/ 2589620 w 5054637"/>
                                    <a:gd name="connsiteY69" fmla="*/ 574398 h 1371780"/>
                                    <a:gd name="connsiteX70" fmla="*/ 2602499 w 5054637"/>
                                    <a:gd name="connsiteY70" fmla="*/ 556367 h 1371780"/>
                                    <a:gd name="connsiteX71" fmla="*/ 2607651 w 5054637"/>
                                    <a:gd name="connsiteY71" fmla="*/ 546064 h 1371780"/>
                                    <a:gd name="connsiteX72" fmla="*/ 2620530 w 5054637"/>
                                    <a:gd name="connsiteY72" fmla="*/ 533185 h 1371780"/>
                                    <a:gd name="connsiteX73" fmla="*/ 2638560 w 5054637"/>
                                    <a:gd name="connsiteY73" fmla="*/ 497125 h 1371780"/>
                                    <a:gd name="connsiteX74" fmla="*/ 2648863 w 5054637"/>
                                    <a:gd name="connsiteY74" fmla="*/ 481670 h 1371780"/>
                                    <a:gd name="connsiteX75" fmla="*/ 2661742 w 5054637"/>
                                    <a:gd name="connsiteY75" fmla="*/ 455912 h 1371780"/>
                                    <a:gd name="connsiteX76" fmla="*/ 2666894 w 5054637"/>
                                    <a:gd name="connsiteY76" fmla="*/ 448185 h 1371780"/>
                                    <a:gd name="connsiteX77" fmla="*/ 2682348 w 5054637"/>
                                    <a:gd name="connsiteY77" fmla="*/ 412124 h 1371780"/>
                                    <a:gd name="connsiteX78" fmla="*/ 2687500 w 5054637"/>
                                    <a:gd name="connsiteY78" fmla="*/ 399245 h 1371780"/>
                                    <a:gd name="connsiteX79" fmla="*/ 2692651 w 5054637"/>
                                    <a:gd name="connsiteY79" fmla="*/ 383791 h 1371780"/>
                                    <a:gd name="connsiteX80" fmla="*/ 2705530 w 5054637"/>
                                    <a:gd name="connsiteY80" fmla="*/ 358033 h 1371780"/>
                                    <a:gd name="connsiteX81" fmla="*/ 2715833 w 5054637"/>
                                    <a:gd name="connsiteY81" fmla="*/ 324548 h 1371780"/>
                                    <a:gd name="connsiteX82" fmla="*/ 2713257 w 5054637"/>
                                    <a:gd name="connsiteY82" fmla="*/ 257578 h 1371780"/>
                                    <a:gd name="connsiteX83" fmla="*/ 2702954 w 5054637"/>
                                    <a:gd name="connsiteY83" fmla="*/ 244699 h 1371780"/>
                                    <a:gd name="connsiteX84" fmla="*/ 2684924 w 5054637"/>
                                    <a:gd name="connsiteY84" fmla="*/ 218941 h 1371780"/>
                                    <a:gd name="connsiteX85" fmla="*/ 2677197 w 5054637"/>
                                    <a:gd name="connsiteY85" fmla="*/ 208638 h 1371780"/>
                                    <a:gd name="connsiteX86" fmla="*/ 2638560 w 5054637"/>
                                    <a:gd name="connsiteY86" fmla="*/ 185456 h 1371780"/>
                                    <a:gd name="connsiteX87" fmla="*/ 2605075 w 5054637"/>
                                    <a:gd name="connsiteY87" fmla="*/ 170001 h 1371780"/>
                                    <a:gd name="connsiteX88" fmla="*/ 2569014 w 5054637"/>
                                    <a:gd name="connsiteY88" fmla="*/ 144244 h 1371780"/>
                                    <a:gd name="connsiteX89" fmla="*/ 2553559 w 5054637"/>
                                    <a:gd name="connsiteY89" fmla="*/ 141668 h 1371780"/>
                                    <a:gd name="connsiteX90" fmla="*/ 2535529 w 5054637"/>
                                    <a:gd name="connsiteY90" fmla="*/ 136516 h 1371780"/>
                                    <a:gd name="connsiteX91" fmla="*/ 2520074 w 5054637"/>
                                    <a:gd name="connsiteY91" fmla="*/ 133940 h 1371780"/>
                                    <a:gd name="connsiteX92" fmla="*/ 2507196 w 5054637"/>
                                    <a:gd name="connsiteY92" fmla="*/ 131365 h 1371780"/>
                                    <a:gd name="connsiteX93" fmla="*/ 2453104 w 5054637"/>
                                    <a:gd name="connsiteY93" fmla="*/ 126213 h 1371780"/>
                                    <a:gd name="connsiteX94" fmla="*/ 2360376 w 5054637"/>
                                    <a:gd name="connsiteY94" fmla="*/ 128789 h 1371780"/>
                                    <a:gd name="connsiteX95" fmla="*/ 2311437 w 5054637"/>
                                    <a:gd name="connsiteY95" fmla="*/ 133940 h 1371780"/>
                                    <a:gd name="connsiteX96" fmla="*/ 2283103 w 5054637"/>
                                    <a:gd name="connsiteY96" fmla="*/ 141668 h 1371780"/>
                                    <a:gd name="connsiteX97" fmla="*/ 2257345 w 5054637"/>
                                    <a:gd name="connsiteY97" fmla="*/ 144244 h 1371780"/>
                                    <a:gd name="connsiteX98" fmla="*/ 2239315 w 5054637"/>
                                    <a:gd name="connsiteY98" fmla="*/ 146819 h 1371780"/>
                                    <a:gd name="connsiteX99" fmla="*/ 2174921 w 5054637"/>
                                    <a:gd name="connsiteY99" fmla="*/ 157122 h 1371780"/>
                                    <a:gd name="connsiteX100" fmla="*/ 2136284 w 5054637"/>
                                    <a:gd name="connsiteY100" fmla="*/ 162274 h 1371780"/>
                                    <a:gd name="connsiteX101" fmla="*/ 2107950 w 5054637"/>
                                    <a:gd name="connsiteY101" fmla="*/ 170001 h 1371780"/>
                                    <a:gd name="connsiteX102" fmla="*/ 2084768 w 5054637"/>
                                    <a:gd name="connsiteY102" fmla="*/ 180304 h 1371780"/>
                                    <a:gd name="connsiteX103" fmla="*/ 2069314 w 5054637"/>
                                    <a:gd name="connsiteY103" fmla="*/ 182880 h 1371780"/>
                                    <a:gd name="connsiteX104" fmla="*/ 2033253 w 5054637"/>
                                    <a:gd name="connsiteY104" fmla="*/ 200911 h 1371780"/>
                                    <a:gd name="connsiteX105" fmla="*/ 1989465 w 5054637"/>
                                    <a:gd name="connsiteY105" fmla="*/ 213789 h 1371780"/>
                                    <a:gd name="connsiteX106" fmla="*/ 1976586 w 5054637"/>
                                    <a:gd name="connsiteY106" fmla="*/ 216365 h 1371780"/>
                                    <a:gd name="connsiteX107" fmla="*/ 1937949 w 5054637"/>
                                    <a:gd name="connsiteY107" fmla="*/ 226668 h 1371780"/>
                                    <a:gd name="connsiteX108" fmla="*/ 1904464 w 5054637"/>
                                    <a:gd name="connsiteY108" fmla="*/ 234396 h 1371780"/>
                                    <a:gd name="connsiteX109" fmla="*/ 1889010 w 5054637"/>
                                    <a:gd name="connsiteY109" fmla="*/ 242123 h 1371780"/>
                                    <a:gd name="connsiteX110" fmla="*/ 1870979 w 5054637"/>
                                    <a:gd name="connsiteY110" fmla="*/ 244699 h 1371780"/>
                                    <a:gd name="connsiteX111" fmla="*/ 1842646 w 5054637"/>
                                    <a:gd name="connsiteY111" fmla="*/ 252426 h 1371780"/>
                                    <a:gd name="connsiteX112" fmla="*/ 1829767 w 5054637"/>
                                    <a:gd name="connsiteY112" fmla="*/ 257578 h 1371780"/>
                                    <a:gd name="connsiteX113" fmla="*/ 1811736 w 5054637"/>
                                    <a:gd name="connsiteY113" fmla="*/ 260153 h 1371780"/>
                                    <a:gd name="connsiteX114" fmla="*/ 1785979 w 5054637"/>
                                    <a:gd name="connsiteY114" fmla="*/ 270456 h 1371780"/>
                                    <a:gd name="connsiteX115" fmla="*/ 1742190 w 5054637"/>
                                    <a:gd name="connsiteY115" fmla="*/ 283335 h 1371780"/>
                                    <a:gd name="connsiteX116" fmla="*/ 1706130 w 5054637"/>
                                    <a:gd name="connsiteY116" fmla="*/ 296214 h 1371780"/>
                                    <a:gd name="connsiteX117" fmla="*/ 1695827 w 5054637"/>
                                    <a:gd name="connsiteY117" fmla="*/ 303942 h 1371780"/>
                                    <a:gd name="connsiteX118" fmla="*/ 1631432 w 5054637"/>
                                    <a:gd name="connsiteY118" fmla="*/ 329699 h 1371780"/>
                                    <a:gd name="connsiteX119" fmla="*/ 1592796 w 5054637"/>
                                    <a:gd name="connsiteY119" fmla="*/ 345154 h 1371780"/>
                                    <a:gd name="connsiteX120" fmla="*/ 1582492 w 5054637"/>
                                    <a:gd name="connsiteY120" fmla="*/ 350305 h 1371780"/>
                                    <a:gd name="connsiteX121" fmla="*/ 1561886 w 5054637"/>
                                    <a:gd name="connsiteY121" fmla="*/ 358033 h 1371780"/>
                                    <a:gd name="connsiteX122" fmla="*/ 1541280 w 5054637"/>
                                    <a:gd name="connsiteY122" fmla="*/ 370912 h 1371780"/>
                                    <a:gd name="connsiteX123" fmla="*/ 1520674 w 5054637"/>
                                    <a:gd name="connsiteY123" fmla="*/ 381215 h 1371780"/>
                                    <a:gd name="connsiteX124" fmla="*/ 1505219 w 5054637"/>
                                    <a:gd name="connsiteY124" fmla="*/ 394094 h 1371780"/>
                                    <a:gd name="connsiteX125" fmla="*/ 1456279 w 5054637"/>
                                    <a:gd name="connsiteY125" fmla="*/ 414700 h 1371780"/>
                                    <a:gd name="connsiteX126" fmla="*/ 1430522 w 5054637"/>
                                    <a:gd name="connsiteY126" fmla="*/ 427579 h 1371780"/>
                                    <a:gd name="connsiteX127" fmla="*/ 1407340 w 5054637"/>
                                    <a:gd name="connsiteY127" fmla="*/ 440458 h 1371780"/>
                                    <a:gd name="connsiteX128" fmla="*/ 1345521 w 5054637"/>
                                    <a:gd name="connsiteY128" fmla="*/ 463640 h 1371780"/>
                                    <a:gd name="connsiteX129" fmla="*/ 1296581 w 5054637"/>
                                    <a:gd name="connsiteY129" fmla="*/ 481670 h 1371780"/>
                                    <a:gd name="connsiteX130" fmla="*/ 1275975 w 5054637"/>
                                    <a:gd name="connsiteY130" fmla="*/ 491973 h 1371780"/>
                                    <a:gd name="connsiteX131" fmla="*/ 1234763 w 5054637"/>
                                    <a:gd name="connsiteY131" fmla="*/ 510004 h 1371780"/>
                                    <a:gd name="connsiteX132" fmla="*/ 1224460 w 5054637"/>
                                    <a:gd name="connsiteY132" fmla="*/ 520307 h 1371780"/>
                                    <a:gd name="connsiteX133" fmla="*/ 1160065 w 5054637"/>
                                    <a:gd name="connsiteY133" fmla="*/ 551216 h 1371780"/>
                                    <a:gd name="connsiteX134" fmla="*/ 1126580 w 5054637"/>
                                    <a:gd name="connsiteY134" fmla="*/ 564095 h 1371780"/>
                                    <a:gd name="connsiteX135" fmla="*/ 1103398 w 5054637"/>
                                    <a:gd name="connsiteY135" fmla="*/ 576974 h 1371780"/>
                                    <a:gd name="connsiteX136" fmla="*/ 1057034 w 5054637"/>
                                    <a:gd name="connsiteY136" fmla="*/ 592428 h 1371780"/>
                                    <a:gd name="connsiteX137" fmla="*/ 1018398 w 5054637"/>
                                    <a:gd name="connsiteY137" fmla="*/ 613035 h 1371780"/>
                                    <a:gd name="connsiteX138" fmla="*/ 915367 w 5054637"/>
                                    <a:gd name="connsiteY138" fmla="*/ 646520 h 1371780"/>
                                    <a:gd name="connsiteX139" fmla="*/ 832942 w 5054637"/>
                                    <a:gd name="connsiteY139" fmla="*/ 674853 h 1371780"/>
                                    <a:gd name="connsiteX140" fmla="*/ 789154 w 5054637"/>
                                    <a:gd name="connsiteY140" fmla="*/ 698035 h 1371780"/>
                                    <a:gd name="connsiteX141" fmla="*/ 778851 w 5054637"/>
                                    <a:gd name="connsiteY141" fmla="*/ 705762 h 1371780"/>
                                    <a:gd name="connsiteX142" fmla="*/ 724759 w 5054637"/>
                                    <a:gd name="connsiteY142" fmla="*/ 734096 h 1371780"/>
                                    <a:gd name="connsiteX143" fmla="*/ 680971 w 5054637"/>
                                    <a:gd name="connsiteY143" fmla="*/ 765005 h 1371780"/>
                                    <a:gd name="connsiteX144" fmla="*/ 660365 w 5054637"/>
                                    <a:gd name="connsiteY144" fmla="*/ 785611 h 1371780"/>
                                    <a:gd name="connsiteX145" fmla="*/ 590819 w 5054637"/>
                                    <a:gd name="connsiteY145" fmla="*/ 837127 h 1371780"/>
                                    <a:gd name="connsiteX146" fmla="*/ 552183 w 5054637"/>
                                    <a:gd name="connsiteY146" fmla="*/ 865460 h 1371780"/>
                                    <a:gd name="connsiteX147" fmla="*/ 492940 w 5054637"/>
                                    <a:gd name="connsiteY147" fmla="*/ 909249 h 1371780"/>
                                    <a:gd name="connsiteX148" fmla="*/ 451727 w 5054637"/>
                                    <a:gd name="connsiteY148" fmla="*/ 935006 h 1371780"/>
                                    <a:gd name="connsiteX149" fmla="*/ 418242 w 5054637"/>
                                    <a:gd name="connsiteY149" fmla="*/ 965916 h 1371780"/>
                                    <a:gd name="connsiteX150" fmla="*/ 374454 w 5054637"/>
                                    <a:gd name="connsiteY150" fmla="*/ 991673 h 1371780"/>
                                    <a:gd name="connsiteX151" fmla="*/ 346121 w 5054637"/>
                                    <a:gd name="connsiteY151" fmla="*/ 1014855 h 1371780"/>
                                    <a:gd name="connsiteX152" fmla="*/ 281726 w 5054637"/>
                                    <a:gd name="connsiteY152" fmla="*/ 1056068 h 1371780"/>
                                    <a:gd name="connsiteX153" fmla="*/ 235362 w 5054637"/>
                                    <a:gd name="connsiteY153" fmla="*/ 1081825 h 1371780"/>
                                    <a:gd name="connsiteX154" fmla="*/ 199301 w 5054637"/>
                                    <a:gd name="connsiteY154" fmla="*/ 1110159 h 1371780"/>
                                    <a:gd name="connsiteX155" fmla="*/ 106574 w 5054637"/>
                                    <a:gd name="connsiteY155" fmla="*/ 1190008 h 1371780"/>
                                    <a:gd name="connsiteX156" fmla="*/ 42179 w 5054637"/>
                                    <a:gd name="connsiteY156" fmla="*/ 1246675 h 1371780"/>
                                    <a:gd name="connsiteX157" fmla="*/ 34452 w 5054637"/>
                                    <a:gd name="connsiteY157" fmla="*/ 1264705 h 1371780"/>
                                    <a:gd name="connsiteX158" fmla="*/ 24149 w 5054637"/>
                                    <a:gd name="connsiteY158" fmla="*/ 1280160 h 1371780"/>
                                    <a:gd name="connsiteX159" fmla="*/ 967 w 5054637"/>
                                    <a:gd name="connsiteY159" fmla="*/ 1352282 h 1371780"/>
                                    <a:gd name="connsiteX160" fmla="*/ 3543 w 5054637"/>
                                    <a:gd name="connsiteY160" fmla="*/ 1370312 h 1371780"/>
                                    <a:gd name="connsiteX161" fmla="*/ 26725 w 5054637"/>
                                    <a:gd name="connsiteY161" fmla="*/ 1367736 h 1371780"/>
                                    <a:gd name="connsiteX162" fmla="*/ 67937 w 5054637"/>
                                    <a:gd name="connsiteY162" fmla="*/ 1354858 h 1371780"/>
                                    <a:gd name="connsiteX163" fmla="*/ 88543 w 5054637"/>
                                    <a:gd name="connsiteY163" fmla="*/ 1349706 h 1371780"/>
                                    <a:gd name="connsiteX164" fmla="*/ 134907 w 5054637"/>
                                    <a:gd name="connsiteY164" fmla="*/ 1326524 h 1371780"/>
                                    <a:gd name="connsiteX165" fmla="*/ 160665 w 5054637"/>
                                    <a:gd name="connsiteY165" fmla="*/ 1316221 h 1371780"/>
                                    <a:gd name="connsiteX166" fmla="*/ 209605 w 5054637"/>
                                    <a:gd name="connsiteY166" fmla="*/ 1287887 h 1371780"/>
                                    <a:gd name="connsiteX167" fmla="*/ 266272 w 5054637"/>
                                    <a:gd name="connsiteY167" fmla="*/ 1264705 h 1371780"/>
                                    <a:gd name="connsiteX168" fmla="*/ 333242 w 5054637"/>
                                    <a:gd name="connsiteY168" fmla="*/ 1238948 h 1371780"/>
                                    <a:gd name="connsiteX169" fmla="*/ 418242 w 5054637"/>
                                    <a:gd name="connsiteY169" fmla="*/ 1218342 h 1371780"/>
                                    <a:gd name="connsiteX170" fmla="*/ 449152 w 5054637"/>
                                    <a:gd name="connsiteY170" fmla="*/ 1208038 h 1371780"/>
                                    <a:gd name="connsiteX171" fmla="*/ 629456 w 5054637"/>
                                    <a:gd name="connsiteY171" fmla="*/ 1159099 h 1371780"/>
                                    <a:gd name="connsiteX172" fmla="*/ 747941 w 5054637"/>
                                    <a:gd name="connsiteY172" fmla="*/ 1123038 h 1371780"/>
                                    <a:gd name="connsiteX173" fmla="*/ 778851 w 5054637"/>
                                    <a:gd name="connsiteY173" fmla="*/ 1107583 h 1371780"/>
                                    <a:gd name="connsiteX174" fmla="*/ 835518 w 5054637"/>
                                    <a:gd name="connsiteY174" fmla="*/ 1092129 h 1371780"/>
                                    <a:gd name="connsiteX175" fmla="*/ 869003 w 5054637"/>
                                    <a:gd name="connsiteY175" fmla="*/ 1079250 h 1371780"/>
                                    <a:gd name="connsiteX176" fmla="*/ 977185 w 5054637"/>
                                    <a:gd name="connsiteY176" fmla="*/ 1050916 h 1371780"/>
                                    <a:gd name="connsiteX177" fmla="*/ 1018398 w 5054637"/>
                                    <a:gd name="connsiteY177" fmla="*/ 1035462 h 1371780"/>
                                    <a:gd name="connsiteX178" fmla="*/ 1126580 w 5054637"/>
                                    <a:gd name="connsiteY178" fmla="*/ 1007128 h 1371780"/>
                                    <a:gd name="connsiteX179" fmla="*/ 1160065 w 5054637"/>
                                    <a:gd name="connsiteY179" fmla="*/ 989098 h 1371780"/>
                                    <a:gd name="connsiteX180" fmla="*/ 1296581 w 5054637"/>
                                    <a:gd name="connsiteY180" fmla="*/ 953037 h 1371780"/>
                                    <a:gd name="connsiteX181" fmla="*/ 1402188 w 5054637"/>
                                    <a:gd name="connsiteY181" fmla="*/ 922127 h 1371780"/>
                                    <a:gd name="connsiteX182" fmla="*/ 1515522 w 5054637"/>
                                    <a:gd name="connsiteY182" fmla="*/ 888642 h 1371780"/>
                                    <a:gd name="connsiteX183" fmla="*/ 1603099 w 5054637"/>
                                    <a:gd name="connsiteY183" fmla="*/ 862885 h 1371780"/>
                                    <a:gd name="connsiteX184" fmla="*/ 1721584 w 5054637"/>
                                    <a:gd name="connsiteY184" fmla="*/ 834551 h 1371780"/>
                                    <a:gd name="connsiteX185" fmla="*/ 1765372 w 5054637"/>
                                    <a:gd name="connsiteY185" fmla="*/ 813945 h 1371780"/>
                                    <a:gd name="connsiteX186" fmla="*/ 1814312 w 5054637"/>
                                    <a:gd name="connsiteY186" fmla="*/ 801066 h 1371780"/>
                                    <a:gd name="connsiteX187" fmla="*/ 1876131 w 5054637"/>
                                    <a:gd name="connsiteY187" fmla="*/ 783036 h 1371780"/>
                                    <a:gd name="connsiteX188" fmla="*/ 1979162 w 5054637"/>
                                    <a:gd name="connsiteY188" fmla="*/ 746975 h 1371780"/>
                                    <a:gd name="connsiteX189" fmla="*/ 2097647 w 5054637"/>
                                    <a:gd name="connsiteY189" fmla="*/ 710914 h 1371780"/>
                                    <a:gd name="connsiteX190" fmla="*/ 2205830 w 5054637"/>
                                    <a:gd name="connsiteY190" fmla="*/ 669702 h 1371780"/>
                                    <a:gd name="connsiteX191" fmla="*/ 2324316 w 5054637"/>
                                    <a:gd name="connsiteY191" fmla="*/ 628489 h 1371780"/>
                                    <a:gd name="connsiteX192" fmla="*/ 2419619 w 5054637"/>
                                    <a:gd name="connsiteY192" fmla="*/ 589853 h 1371780"/>
                                    <a:gd name="connsiteX193" fmla="*/ 2494317 w 5054637"/>
                                    <a:gd name="connsiteY193" fmla="*/ 566671 h 1371780"/>
                                    <a:gd name="connsiteX194" fmla="*/ 2587045 w 5054637"/>
                                    <a:gd name="connsiteY194" fmla="*/ 540913 h 1371780"/>
                                    <a:gd name="connsiteX195" fmla="*/ 2767349 w 5054637"/>
                                    <a:gd name="connsiteY195" fmla="*/ 481670 h 1371780"/>
                                    <a:gd name="connsiteX196" fmla="*/ 2834319 w 5054637"/>
                                    <a:gd name="connsiteY196" fmla="*/ 461064 h 1371780"/>
                                    <a:gd name="connsiteX197" fmla="*/ 2914168 w 5054637"/>
                                    <a:gd name="connsiteY197" fmla="*/ 440458 h 1371780"/>
                                    <a:gd name="connsiteX198" fmla="*/ 3127957 w 5054637"/>
                                    <a:gd name="connsiteY198" fmla="*/ 376063 h 1371780"/>
                                    <a:gd name="connsiteX199" fmla="*/ 3230988 w 5054637"/>
                                    <a:gd name="connsiteY199" fmla="*/ 350305 h 1371780"/>
                                    <a:gd name="connsiteX200" fmla="*/ 3470535 w 5054637"/>
                                    <a:gd name="connsiteY200" fmla="*/ 303942 h 1371780"/>
                                    <a:gd name="connsiteX201" fmla="*/ 3576142 w 5054637"/>
                                    <a:gd name="connsiteY201" fmla="*/ 278184 h 1371780"/>
                                    <a:gd name="connsiteX202" fmla="*/ 3710082 w 5054637"/>
                                    <a:gd name="connsiteY202" fmla="*/ 262729 h 1371780"/>
                                    <a:gd name="connsiteX203" fmla="*/ 3929023 w 5054637"/>
                                    <a:gd name="connsiteY203" fmla="*/ 221517 h 1371780"/>
                                    <a:gd name="connsiteX204" fmla="*/ 4055236 w 5054637"/>
                                    <a:gd name="connsiteY204" fmla="*/ 203486 h 1371780"/>
                                    <a:gd name="connsiteX205" fmla="*/ 4135085 w 5054637"/>
                                    <a:gd name="connsiteY205" fmla="*/ 182880 h 1371780"/>
                                    <a:gd name="connsiteX206" fmla="*/ 4292207 w 5054637"/>
                                    <a:gd name="connsiteY206" fmla="*/ 159698 h 1371780"/>
                                    <a:gd name="connsiteX207" fmla="*/ 4387511 w 5054637"/>
                                    <a:gd name="connsiteY207" fmla="*/ 144244 h 1371780"/>
                                    <a:gd name="connsiteX208" fmla="*/ 4596149 w 5054637"/>
                                    <a:gd name="connsiteY208" fmla="*/ 113334 h 1371780"/>
                                    <a:gd name="connsiteX209" fmla="*/ 4650240 w 5054637"/>
                                    <a:gd name="connsiteY209" fmla="*/ 97880 h 1371780"/>
                                    <a:gd name="connsiteX210" fmla="*/ 4706907 w 5054637"/>
                                    <a:gd name="connsiteY210" fmla="*/ 87576 h 1371780"/>
                                    <a:gd name="connsiteX211" fmla="*/ 4776453 w 5054637"/>
                                    <a:gd name="connsiteY211" fmla="*/ 72122 h 1371780"/>
                                    <a:gd name="connsiteX212" fmla="*/ 4825393 w 5054637"/>
                                    <a:gd name="connsiteY212" fmla="*/ 66970 h 1371780"/>
                                    <a:gd name="connsiteX213" fmla="*/ 5054637 w 5054637"/>
                                    <a:gd name="connsiteY213" fmla="*/ 0 h 1371780"/>
                                    <a:gd name="connsiteX0" fmla="*/ 1992041 w 5054637"/>
                                    <a:gd name="connsiteY0" fmla="*/ 350305 h 1371780"/>
                                    <a:gd name="connsiteX1" fmla="*/ 1979162 w 5054637"/>
                                    <a:gd name="connsiteY1" fmla="*/ 363184 h 1371780"/>
                                    <a:gd name="connsiteX2" fmla="*/ 1958556 w 5054637"/>
                                    <a:gd name="connsiteY2" fmla="*/ 394094 h 1371780"/>
                                    <a:gd name="connsiteX3" fmla="*/ 1943101 w 5054637"/>
                                    <a:gd name="connsiteY3" fmla="*/ 414700 h 1371780"/>
                                    <a:gd name="connsiteX4" fmla="*/ 1932798 w 5054637"/>
                                    <a:gd name="connsiteY4" fmla="*/ 435306 h 1371780"/>
                                    <a:gd name="connsiteX5" fmla="*/ 1912192 w 5054637"/>
                                    <a:gd name="connsiteY5" fmla="*/ 466215 h 1371780"/>
                                    <a:gd name="connsiteX6" fmla="*/ 1904464 w 5054637"/>
                                    <a:gd name="connsiteY6" fmla="*/ 473943 h 1371780"/>
                                    <a:gd name="connsiteX7" fmla="*/ 1889010 w 5054637"/>
                                    <a:gd name="connsiteY7" fmla="*/ 504852 h 1371780"/>
                                    <a:gd name="connsiteX8" fmla="*/ 1881282 w 5054637"/>
                                    <a:gd name="connsiteY8" fmla="*/ 522882 h 1371780"/>
                                    <a:gd name="connsiteX9" fmla="*/ 1876131 w 5054637"/>
                                    <a:gd name="connsiteY9" fmla="*/ 548640 h 1371780"/>
                                    <a:gd name="connsiteX10" fmla="*/ 1858100 w 5054637"/>
                                    <a:gd name="connsiteY10" fmla="*/ 589853 h 1371780"/>
                                    <a:gd name="connsiteX11" fmla="*/ 1855525 w 5054637"/>
                                    <a:gd name="connsiteY11" fmla="*/ 600156 h 1371780"/>
                                    <a:gd name="connsiteX12" fmla="*/ 1852949 w 5054637"/>
                                    <a:gd name="connsiteY12" fmla="*/ 613035 h 1371780"/>
                                    <a:gd name="connsiteX13" fmla="*/ 1847797 w 5054637"/>
                                    <a:gd name="connsiteY13" fmla="*/ 625913 h 1371780"/>
                                    <a:gd name="connsiteX14" fmla="*/ 1845221 w 5054637"/>
                                    <a:gd name="connsiteY14" fmla="*/ 641368 h 1371780"/>
                                    <a:gd name="connsiteX15" fmla="*/ 1842646 w 5054637"/>
                                    <a:gd name="connsiteY15" fmla="*/ 659398 h 1371780"/>
                                    <a:gd name="connsiteX16" fmla="*/ 1827191 w 5054637"/>
                                    <a:gd name="connsiteY16" fmla="*/ 682580 h 1371780"/>
                                    <a:gd name="connsiteX17" fmla="*/ 1819464 w 5054637"/>
                                    <a:gd name="connsiteY17" fmla="*/ 710914 h 1371780"/>
                                    <a:gd name="connsiteX18" fmla="*/ 1806585 w 5054637"/>
                                    <a:gd name="connsiteY18" fmla="*/ 770157 h 1371780"/>
                                    <a:gd name="connsiteX19" fmla="*/ 1793706 w 5054637"/>
                                    <a:gd name="connsiteY19" fmla="*/ 803642 h 1371780"/>
                                    <a:gd name="connsiteX20" fmla="*/ 1788554 w 5054637"/>
                                    <a:gd name="connsiteY20" fmla="*/ 819096 h 1371780"/>
                                    <a:gd name="connsiteX21" fmla="*/ 1783403 w 5054637"/>
                                    <a:gd name="connsiteY21" fmla="*/ 831975 h 1371780"/>
                                    <a:gd name="connsiteX22" fmla="*/ 1778251 w 5054637"/>
                                    <a:gd name="connsiteY22" fmla="*/ 850006 h 1371780"/>
                                    <a:gd name="connsiteX23" fmla="*/ 1773100 w 5054637"/>
                                    <a:gd name="connsiteY23" fmla="*/ 857733 h 1371780"/>
                                    <a:gd name="connsiteX24" fmla="*/ 1767948 w 5054637"/>
                                    <a:gd name="connsiteY24" fmla="*/ 873188 h 1371780"/>
                                    <a:gd name="connsiteX25" fmla="*/ 1757645 w 5054637"/>
                                    <a:gd name="connsiteY25" fmla="*/ 893794 h 1371780"/>
                                    <a:gd name="connsiteX26" fmla="*/ 1752494 w 5054637"/>
                                    <a:gd name="connsiteY26" fmla="*/ 911824 h 1371780"/>
                                    <a:gd name="connsiteX27" fmla="*/ 1749918 w 5054637"/>
                                    <a:gd name="connsiteY27" fmla="*/ 922127 h 1371780"/>
                                    <a:gd name="connsiteX28" fmla="*/ 1737039 w 5054637"/>
                                    <a:gd name="connsiteY28" fmla="*/ 953037 h 1371780"/>
                                    <a:gd name="connsiteX29" fmla="*/ 1729312 w 5054637"/>
                                    <a:gd name="connsiteY29" fmla="*/ 981370 h 1371780"/>
                                    <a:gd name="connsiteX30" fmla="*/ 1726736 w 5054637"/>
                                    <a:gd name="connsiteY30" fmla="*/ 996825 h 1371780"/>
                                    <a:gd name="connsiteX31" fmla="*/ 1721584 w 5054637"/>
                                    <a:gd name="connsiteY31" fmla="*/ 1014855 h 1371780"/>
                                    <a:gd name="connsiteX32" fmla="*/ 1719008 w 5054637"/>
                                    <a:gd name="connsiteY32" fmla="*/ 1027734 h 1371780"/>
                                    <a:gd name="connsiteX33" fmla="*/ 1716433 w 5054637"/>
                                    <a:gd name="connsiteY33" fmla="*/ 1038037 h 1371780"/>
                                    <a:gd name="connsiteX34" fmla="*/ 1721584 w 5054637"/>
                                    <a:gd name="connsiteY34" fmla="*/ 1048340 h 1371780"/>
                                    <a:gd name="connsiteX35" fmla="*/ 1731887 w 5054637"/>
                                    <a:gd name="connsiteY35" fmla="*/ 1076674 h 1371780"/>
                                    <a:gd name="connsiteX36" fmla="*/ 1744766 w 5054637"/>
                                    <a:gd name="connsiteY36" fmla="*/ 1102432 h 1371780"/>
                                    <a:gd name="connsiteX37" fmla="*/ 1757645 w 5054637"/>
                                    <a:gd name="connsiteY37" fmla="*/ 1112735 h 1371780"/>
                                    <a:gd name="connsiteX38" fmla="*/ 1765372 w 5054637"/>
                                    <a:gd name="connsiteY38" fmla="*/ 1120462 h 1371780"/>
                                    <a:gd name="connsiteX39" fmla="*/ 1785979 w 5054637"/>
                                    <a:gd name="connsiteY39" fmla="*/ 1125614 h 1371780"/>
                                    <a:gd name="connsiteX40" fmla="*/ 1798857 w 5054637"/>
                                    <a:gd name="connsiteY40" fmla="*/ 1130765 h 1371780"/>
                                    <a:gd name="connsiteX41" fmla="*/ 1824615 w 5054637"/>
                                    <a:gd name="connsiteY41" fmla="*/ 1133341 h 1371780"/>
                                    <a:gd name="connsiteX42" fmla="*/ 1878707 w 5054637"/>
                                    <a:gd name="connsiteY42" fmla="*/ 1128189 h 1371780"/>
                                    <a:gd name="connsiteX43" fmla="*/ 1925070 w 5054637"/>
                                    <a:gd name="connsiteY43" fmla="*/ 1110159 h 1371780"/>
                                    <a:gd name="connsiteX44" fmla="*/ 1950828 w 5054637"/>
                                    <a:gd name="connsiteY44" fmla="*/ 1099856 h 1371780"/>
                                    <a:gd name="connsiteX45" fmla="*/ 1968859 w 5054637"/>
                                    <a:gd name="connsiteY45" fmla="*/ 1086977 h 1371780"/>
                                    <a:gd name="connsiteX46" fmla="*/ 2012647 w 5054637"/>
                                    <a:gd name="connsiteY46" fmla="*/ 1063795 h 1371780"/>
                                    <a:gd name="connsiteX47" fmla="*/ 2035829 w 5054637"/>
                                    <a:gd name="connsiteY47" fmla="*/ 1053492 h 1371780"/>
                                    <a:gd name="connsiteX48" fmla="*/ 2053859 w 5054637"/>
                                    <a:gd name="connsiteY48" fmla="*/ 1038037 h 1371780"/>
                                    <a:gd name="connsiteX49" fmla="*/ 2095072 w 5054637"/>
                                    <a:gd name="connsiteY49" fmla="*/ 1012280 h 1371780"/>
                                    <a:gd name="connsiteX50" fmla="*/ 2113102 w 5054637"/>
                                    <a:gd name="connsiteY50" fmla="*/ 1001976 h 1371780"/>
                                    <a:gd name="connsiteX51" fmla="*/ 2141436 w 5054637"/>
                                    <a:gd name="connsiteY51" fmla="*/ 983946 h 1371780"/>
                                    <a:gd name="connsiteX52" fmla="*/ 2164617 w 5054637"/>
                                    <a:gd name="connsiteY52" fmla="*/ 971067 h 1371780"/>
                                    <a:gd name="connsiteX53" fmla="*/ 2223860 w 5054637"/>
                                    <a:gd name="connsiteY53" fmla="*/ 922127 h 1371780"/>
                                    <a:gd name="connsiteX54" fmla="*/ 2244467 w 5054637"/>
                                    <a:gd name="connsiteY54" fmla="*/ 904097 h 1371780"/>
                                    <a:gd name="connsiteX55" fmla="*/ 2254770 w 5054637"/>
                                    <a:gd name="connsiteY55" fmla="*/ 893794 h 1371780"/>
                                    <a:gd name="connsiteX56" fmla="*/ 2270224 w 5054637"/>
                                    <a:gd name="connsiteY56" fmla="*/ 875764 h 1371780"/>
                                    <a:gd name="connsiteX57" fmla="*/ 2285679 w 5054637"/>
                                    <a:gd name="connsiteY57" fmla="*/ 862885 h 1371780"/>
                                    <a:gd name="connsiteX58" fmla="*/ 2314012 w 5054637"/>
                                    <a:gd name="connsiteY58" fmla="*/ 829400 h 1371780"/>
                                    <a:gd name="connsiteX59" fmla="*/ 2334619 w 5054637"/>
                                    <a:gd name="connsiteY59" fmla="*/ 806218 h 1371780"/>
                                    <a:gd name="connsiteX60" fmla="*/ 2350073 w 5054637"/>
                                    <a:gd name="connsiteY60" fmla="*/ 795915 h 1371780"/>
                                    <a:gd name="connsiteX61" fmla="*/ 2378407 w 5054637"/>
                                    <a:gd name="connsiteY61" fmla="*/ 772733 h 1371780"/>
                                    <a:gd name="connsiteX62" fmla="*/ 2414468 w 5054637"/>
                                    <a:gd name="connsiteY62" fmla="*/ 739247 h 1371780"/>
                                    <a:gd name="connsiteX63" fmla="*/ 2463407 w 5054637"/>
                                    <a:gd name="connsiteY63" fmla="*/ 705762 h 1371780"/>
                                    <a:gd name="connsiteX64" fmla="*/ 2499468 w 5054637"/>
                                    <a:gd name="connsiteY64" fmla="*/ 672277 h 1371780"/>
                                    <a:gd name="connsiteX65" fmla="*/ 2520074 w 5054637"/>
                                    <a:gd name="connsiteY65" fmla="*/ 654247 h 1371780"/>
                                    <a:gd name="connsiteX66" fmla="*/ 2538105 w 5054637"/>
                                    <a:gd name="connsiteY66" fmla="*/ 631065 h 1371780"/>
                                    <a:gd name="connsiteX67" fmla="*/ 2556135 w 5054637"/>
                                    <a:gd name="connsiteY67" fmla="*/ 613035 h 1371780"/>
                                    <a:gd name="connsiteX68" fmla="*/ 2576741 w 5054637"/>
                                    <a:gd name="connsiteY68" fmla="*/ 587277 h 1371780"/>
                                    <a:gd name="connsiteX69" fmla="*/ 2589620 w 5054637"/>
                                    <a:gd name="connsiteY69" fmla="*/ 574398 h 1371780"/>
                                    <a:gd name="connsiteX70" fmla="*/ 2602499 w 5054637"/>
                                    <a:gd name="connsiteY70" fmla="*/ 556367 h 1371780"/>
                                    <a:gd name="connsiteX71" fmla="*/ 2607651 w 5054637"/>
                                    <a:gd name="connsiteY71" fmla="*/ 546064 h 1371780"/>
                                    <a:gd name="connsiteX72" fmla="*/ 2620530 w 5054637"/>
                                    <a:gd name="connsiteY72" fmla="*/ 533185 h 1371780"/>
                                    <a:gd name="connsiteX73" fmla="*/ 2638560 w 5054637"/>
                                    <a:gd name="connsiteY73" fmla="*/ 497125 h 1371780"/>
                                    <a:gd name="connsiteX74" fmla="*/ 2648863 w 5054637"/>
                                    <a:gd name="connsiteY74" fmla="*/ 481670 h 1371780"/>
                                    <a:gd name="connsiteX75" fmla="*/ 2661742 w 5054637"/>
                                    <a:gd name="connsiteY75" fmla="*/ 455912 h 1371780"/>
                                    <a:gd name="connsiteX76" fmla="*/ 2666894 w 5054637"/>
                                    <a:gd name="connsiteY76" fmla="*/ 448185 h 1371780"/>
                                    <a:gd name="connsiteX77" fmla="*/ 2682348 w 5054637"/>
                                    <a:gd name="connsiteY77" fmla="*/ 412124 h 1371780"/>
                                    <a:gd name="connsiteX78" fmla="*/ 2687500 w 5054637"/>
                                    <a:gd name="connsiteY78" fmla="*/ 399245 h 1371780"/>
                                    <a:gd name="connsiteX79" fmla="*/ 2692651 w 5054637"/>
                                    <a:gd name="connsiteY79" fmla="*/ 383791 h 1371780"/>
                                    <a:gd name="connsiteX80" fmla="*/ 2705530 w 5054637"/>
                                    <a:gd name="connsiteY80" fmla="*/ 358033 h 1371780"/>
                                    <a:gd name="connsiteX81" fmla="*/ 2715833 w 5054637"/>
                                    <a:gd name="connsiteY81" fmla="*/ 324548 h 1371780"/>
                                    <a:gd name="connsiteX82" fmla="*/ 2713257 w 5054637"/>
                                    <a:gd name="connsiteY82" fmla="*/ 257578 h 1371780"/>
                                    <a:gd name="connsiteX83" fmla="*/ 2702954 w 5054637"/>
                                    <a:gd name="connsiteY83" fmla="*/ 244699 h 1371780"/>
                                    <a:gd name="connsiteX84" fmla="*/ 2684924 w 5054637"/>
                                    <a:gd name="connsiteY84" fmla="*/ 218941 h 1371780"/>
                                    <a:gd name="connsiteX85" fmla="*/ 2677197 w 5054637"/>
                                    <a:gd name="connsiteY85" fmla="*/ 208638 h 1371780"/>
                                    <a:gd name="connsiteX86" fmla="*/ 2638560 w 5054637"/>
                                    <a:gd name="connsiteY86" fmla="*/ 185456 h 1371780"/>
                                    <a:gd name="connsiteX87" fmla="*/ 2605075 w 5054637"/>
                                    <a:gd name="connsiteY87" fmla="*/ 170001 h 1371780"/>
                                    <a:gd name="connsiteX88" fmla="*/ 2569014 w 5054637"/>
                                    <a:gd name="connsiteY88" fmla="*/ 144244 h 1371780"/>
                                    <a:gd name="connsiteX89" fmla="*/ 2553559 w 5054637"/>
                                    <a:gd name="connsiteY89" fmla="*/ 141668 h 1371780"/>
                                    <a:gd name="connsiteX90" fmla="*/ 2535529 w 5054637"/>
                                    <a:gd name="connsiteY90" fmla="*/ 136516 h 1371780"/>
                                    <a:gd name="connsiteX91" fmla="*/ 2520074 w 5054637"/>
                                    <a:gd name="connsiteY91" fmla="*/ 133940 h 1371780"/>
                                    <a:gd name="connsiteX92" fmla="*/ 2507196 w 5054637"/>
                                    <a:gd name="connsiteY92" fmla="*/ 131365 h 1371780"/>
                                    <a:gd name="connsiteX93" fmla="*/ 2453104 w 5054637"/>
                                    <a:gd name="connsiteY93" fmla="*/ 126213 h 1371780"/>
                                    <a:gd name="connsiteX94" fmla="*/ 2360376 w 5054637"/>
                                    <a:gd name="connsiteY94" fmla="*/ 128789 h 1371780"/>
                                    <a:gd name="connsiteX95" fmla="*/ 2311437 w 5054637"/>
                                    <a:gd name="connsiteY95" fmla="*/ 133940 h 1371780"/>
                                    <a:gd name="connsiteX96" fmla="*/ 2283103 w 5054637"/>
                                    <a:gd name="connsiteY96" fmla="*/ 141668 h 1371780"/>
                                    <a:gd name="connsiteX97" fmla="*/ 2257345 w 5054637"/>
                                    <a:gd name="connsiteY97" fmla="*/ 144244 h 1371780"/>
                                    <a:gd name="connsiteX98" fmla="*/ 2239315 w 5054637"/>
                                    <a:gd name="connsiteY98" fmla="*/ 146819 h 1371780"/>
                                    <a:gd name="connsiteX99" fmla="*/ 2174921 w 5054637"/>
                                    <a:gd name="connsiteY99" fmla="*/ 157122 h 1371780"/>
                                    <a:gd name="connsiteX100" fmla="*/ 2136284 w 5054637"/>
                                    <a:gd name="connsiteY100" fmla="*/ 162274 h 1371780"/>
                                    <a:gd name="connsiteX101" fmla="*/ 2107950 w 5054637"/>
                                    <a:gd name="connsiteY101" fmla="*/ 170001 h 1371780"/>
                                    <a:gd name="connsiteX102" fmla="*/ 2084768 w 5054637"/>
                                    <a:gd name="connsiteY102" fmla="*/ 180304 h 1371780"/>
                                    <a:gd name="connsiteX103" fmla="*/ 2069314 w 5054637"/>
                                    <a:gd name="connsiteY103" fmla="*/ 182880 h 1371780"/>
                                    <a:gd name="connsiteX104" fmla="*/ 2033253 w 5054637"/>
                                    <a:gd name="connsiteY104" fmla="*/ 200911 h 1371780"/>
                                    <a:gd name="connsiteX105" fmla="*/ 1989465 w 5054637"/>
                                    <a:gd name="connsiteY105" fmla="*/ 213789 h 1371780"/>
                                    <a:gd name="connsiteX106" fmla="*/ 1976586 w 5054637"/>
                                    <a:gd name="connsiteY106" fmla="*/ 216365 h 1371780"/>
                                    <a:gd name="connsiteX107" fmla="*/ 1937949 w 5054637"/>
                                    <a:gd name="connsiteY107" fmla="*/ 226668 h 1371780"/>
                                    <a:gd name="connsiteX108" fmla="*/ 1904464 w 5054637"/>
                                    <a:gd name="connsiteY108" fmla="*/ 234396 h 1371780"/>
                                    <a:gd name="connsiteX109" fmla="*/ 1889010 w 5054637"/>
                                    <a:gd name="connsiteY109" fmla="*/ 242123 h 1371780"/>
                                    <a:gd name="connsiteX110" fmla="*/ 1870979 w 5054637"/>
                                    <a:gd name="connsiteY110" fmla="*/ 244699 h 1371780"/>
                                    <a:gd name="connsiteX111" fmla="*/ 1842646 w 5054637"/>
                                    <a:gd name="connsiteY111" fmla="*/ 252426 h 1371780"/>
                                    <a:gd name="connsiteX112" fmla="*/ 1829767 w 5054637"/>
                                    <a:gd name="connsiteY112" fmla="*/ 257578 h 1371780"/>
                                    <a:gd name="connsiteX113" fmla="*/ 1811736 w 5054637"/>
                                    <a:gd name="connsiteY113" fmla="*/ 260153 h 1371780"/>
                                    <a:gd name="connsiteX114" fmla="*/ 1785979 w 5054637"/>
                                    <a:gd name="connsiteY114" fmla="*/ 270456 h 1371780"/>
                                    <a:gd name="connsiteX115" fmla="*/ 1742190 w 5054637"/>
                                    <a:gd name="connsiteY115" fmla="*/ 283335 h 1371780"/>
                                    <a:gd name="connsiteX116" fmla="*/ 1706130 w 5054637"/>
                                    <a:gd name="connsiteY116" fmla="*/ 296214 h 1371780"/>
                                    <a:gd name="connsiteX117" fmla="*/ 1695827 w 5054637"/>
                                    <a:gd name="connsiteY117" fmla="*/ 303942 h 1371780"/>
                                    <a:gd name="connsiteX118" fmla="*/ 1631432 w 5054637"/>
                                    <a:gd name="connsiteY118" fmla="*/ 329699 h 1371780"/>
                                    <a:gd name="connsiteX119" fmla="*/ 1592796 w 5054637"/>
                                    <a:gd name="connsiteY119" fmla="*/ 345154 h 1371780"/>
                                    <a:gd name="connsiteX120" fmla="*/ 1582492 w 5054637"/>
                                    <a:gd name="connsiteY120" fmla="*/ 350305 h 1371780"/>
                                    <a:gd name="connsiteX121" fmla="*/ 1561886 w 5054637"/>
                                    <a:gd name="connsiteY121" fmla="*/ 358033 h 1371780"/>
                                    <a:gd name="connsiteX122" fmla="*/ 1541280 w 5054637"/>
                                    <a:gd name="connsiteY122" fmla="*/ 370912 h 1371780"/>
                                    <a:gd name="connsiteX123" fmla="*/ 1520674 w 5054637"/>
                                    <a:gd name="connsiteY123" fmla="*/ 381215 h 1371780"/>
                                    <a:gd name="connsiteX124" fmla="*/ 1505219 w 5054637"/>
                                    <a:gd name="connsiteY124" fmla="*/ 394094 h 1371780"/>
                                    <a:gd name="connsiteX125" fmla="*/ 1456279 w 5054637"/>
                                    <a:gd name="connsiteY125" fmla="*/ 414700 h 1371780"/>
                                    <a:gd name="connsiteX126" fmla="*/ 1430522 w 5054637"/>
                                    <a:gd name="connsiteY126" fmla="*/ 427579 h 1371780"/>
                                    <a:gd name="connsiteX127" fmla="*/ 1407340 w 5054637"/>
                                    <a:gd name="connsiteY127" fmla="*/ 440458 h 1371780"/>
                                    <a:gd name="connsiteX128" fmla="*/ 1345521 w 5054637"/>
                                    <a:gd name="connsiteY128" fmla="*/ 463640 h 1371780"/>
                                    <a:gd name="connsiteX129" fmla="*/ 1296581 w 5054637"/>
                                    <a:gd name="connsiteY129" fmla="*/ 481670 h 1371780"/>
                                    <a:gd name="connsiteX130" fmla="*/ 1275975 w 5054637"/>
                                    <a:gd name="connsiteY130" fmla="*/ 491973 h 1371780"/>
                                    <a:gd name="connsiteX131" fmla="*/ 1234763 w 5054637"/>
                                    <a:gd name="connsiteY131" fmla="*/ 510004 h 1371780"/>
                                    <a:gd name="connsiteX132" fmla="*/ 1224460 w 5054637"/>
                                    <a:gd name="connsiteY132" fmla="*/ 520307 h 1371780"/>
                                    <a:gd name="connsiteX133" fmla="*/ 1160065 w 5054637"/>
                                    <a:gd name="connsiteY133" fmla="*/ 551216 h 1371780"/>
                                    <a:gd name="connsiteX134" fmla="*/ 1126580 w 5054637"/>
                                    <a:gd name="connsiteY134" fmla="*/ 564095 h 1371780"/>
                                    <a:gd name="connsiteX135" fmla="*/ 1103398 w 5054637"/>
                                    <a:gd name="connsiteY135" fmla="*/ 576974 h 1371780"/>
                                    <a:gd name="connsiteX136" fmla="*/ 1057034 w 5054637"/>
                                    <a:gd name="connsiteY136" fmla="*/ 592428 h 1371780"/>
                                    <a:gd name="connsiteX137" fmla="*/ 1018398 w 5054637"/>
                                    <a:gd name="connsiteY137" fmla="*/ 613035 h 1371780"/>
                                    <a:gd name="connsiteX138" fmla="*/ 915367 w 5054637"/>
                                    <a:gd name="connsiteY138" fmla="*/ 646520 h 1371780"/>
                                    <a:gd name="connsiteX139" fmla="*/ 832942 w 5054637"/>
                                    <a:gd name="connsiteY139" fmla="*/ 674853 h 1371780"/>
                                    <a:gd name="connsiteX140" fmla="*/ 789154 w 5054637"/>
                                    <a:gd name="connsiteY140" fmla="*/ 698035 h 1371780"/>
                                    <a:gd name="connsiteX141" fmla="*/ 778851 w 5054637"/>
                                    <a:gd name="connsiteY141" fmla="*/ 705762 h 1371780"/>
                                    <a:gd name="connsiteX142" fmla="*/ 724759 w 5054637"/>
                                    <a:gd name="connsiteY142" fmla="*/ 734096 h 1371780"/>
                                    <a:gd name="connsiteX143" fmla="*/ 680971 w 5054637"/>
                                    <a:gd name="connsiteY143" fmla="*/ 765005 h 1371780"/>
                                    <a:gd name="connsiteX144" fmla="*/ 660365 w 5054637"/>
                                    <a:gd name="connsiteY144" fmla="*/ 785611 h 1371780"/>
                                    <a:gd name="connsiteX145" fmla="*/ 590819 w 5054637"/>
                                    <a:gd name="connsiteY145" fmla="*/ 837127 h 1371780"/>
                                    <a:gd name="connsiteX146" fmla="*/ 552183 w 5054637"/>
                                    <a:gd name="connsiteY146" fmla="*/ 865460 h 1371780"/>
                                    <a:gd name="connsiteX147" fmla="*/ 492940 w 5054637"/>
                                    <a:gd name="connsiteY147" fmla="*/ 909249 h 1371780"/>
                                    <a:gd name="connsiteX148" fmla="*/ 451727 w 5054637"/>
                                    <a:gd name="connsiteY148" fmla="*/ 935006 h 1371780"/>
                                    <a:gd name="connsiteX149" fmla="*/ 418242 w 5054637"/>
                                    <a:gd name="connsiteY149" fmla="*/ 965916 h 1371780"/>
                                    <a:gd name="connsiteX150" fmla="*/ 374454 w 5054637"/>
                                    <a:gd name="connsiteY150" fmla="*/ 991673 h 1371780"/>
                                    <a:gd name="connsiteX151" fmla="*/ 346121 w 5054637"/>
                                    <a:gd name="connsiteY151" fmla="*/ 1014855 h 1371780"/>
                                    <a:gd name="connsiteX152" fmla="*/ 281726 w 5054637"/>
                                    <a:gd name="connsiteY152" fmla="*/ 1056068 h 1371780"/>
                                    <a:gd name="connsiteX153" fmla="*/ 235362 w 5054637"/>
                                    <a:gd name="connsiteY153" fmla="*/ 1081825 h 1371780"/>
                                    <a:gd name="connsiteX154" fmla="*/ 199301 w 5054637"/>
                                    <a:gd name="connsiteY154" fmla="*/ 1110159 h 1371780"/>
                                    <a:gd name="connsiteX155" fmla="*/ 106574 w 5054637"/>
                                    <a:gd name="connsiteY155" fmla="*/ 1190008 h 1371780"/>
                                    <a:gd name="connsiteX156" fmla="*/ 42179 w 5054637"/>
                                    <a:gd name="connsiteY156" fmla="*/ 1246675 h 1371780"/>
                                    <a:gd name="connsiteX157" fmla="*/ 34452 w 5054637"/>
                                    <a:gd name="connsiteY157" fmla="*/ 1264705 h 1371780"/>
                                    <a:gd name="connsiteX158" fmla="*/ 24149 w 5054637"/>
                                    <a:gd name="connsiteY158" fmla="*/ 1280160 h 1371780"/>
                                    <a:gd name="connsiteX159" fmla="*/ 967 w 5054637"/>
                                    <a:gd name="connsiteY159" fmla="*/ 1352282 h 1371780"/>
                                    <a:gd name="connsiteX160" fmla="*/ 3543 w 5054637"/>
                                    <a:gd name="connsiteY160" fmla="*/ 1370312 h 1371780"/>
                                    <a:gd name="connsiteX161" fmla="*/ 26725 w 5054637"/>
                                    <a:gd name="connsiteY161" fmla="*/ 1367736 h 1371780"/>
                                    <a:gd name="connsiteX162" fmla="*/ 67937 w 5054637"/>
                                    <a:gd name="connsiteY162" fmla="*/ 1354858 h 1371780"/>
                                    <a:gd name="connsiteX163" fmla="*/ 88543 w 5054637"/>
                                    <a:gd name="connsiteY163" fmla="*/ 1349706 h 1371780"/>
                                    <a:gd name="connsiteX164" fmla="*/ 134907 w 5054637"/>
                                    <a:gd name="connsiteY164" fmla="*/ 1326524 h 1371780"/>
                                    <a:gd name="connsiteX165" fmla="*/ 160665 w 5054637"/>
                                    <a:gd name="connsiteY165" fmla="*/ 1316221 h 1371780"/>
                                    <a:gd name="connsiteX166" fmla="*/ 209605 w 5054637"/>
                                    <a:gd name="connsiteY166" fmla="*/ 1287887 h 1371780"/>
                                    <a:gd name="connsiteX167" fmla="*/ 266272 w 5054637"/>
                                    <a:gd name="connsiteY167" fmla="*/ 1264705 h 1371780"/>
                                    <a:gd name="connsiteX168" fmla="*/ 333242 w 5054637"/>
                                    <a:gd name="connsiteY168" fmla="*/ 1238948 h 1371780"/>
                                    <a:gd name="connsiteX169" fmla="*/ 418242 w 5054637"/>
                                    <a:gd name="connsiteY169" fmla="*/ 1218342 h 1371780"/>
                                    <a:gd name="connsiteX170" fmla="*/ 449152 w 5054637"/>
                                    <a:gd name="connsiteY170" fmla="*/ 1208038 h 1371780"/>
                                    <a:gd name="connsiteX171" fmla="*/ 629456 w 5054637"/>
                                    <a:gd name="connsiteY171" fmla="*/ 1159099 h 1371780"/>
                                    <a:gd name="connsiteX172" fmla="*/ 747941 w 5054637"/>
                                    <a:gd name="connsiteY172" fmla="*/ 1123038 h 1371780"/>
                                    <a:gd name="connsiteX173" fmla="*/ 778851 w 5054637"/>
                                    <a:gd name="connsiteY173" fmla="*/ 1107583 h 1371780"/>
                                    <a:gd name="connsiteX174" fmla="*/ 835518 w 5054637"/>
                                    <a:gd name="connsiteY174" fmla="*/ 1092129 h 1371780"/>
                                    <a:gd name="connsiteX175" fmla="*/ 869003 w 5054637"/>
                                    <a:gd name="connsiteY175" fmla="*/ 1079250 h 1371780"/>
                                    <a:gd name="connsiteX176" fmla="*/ 977185 w 5054637"/>
                                    <a:gd name="connsiteY176" fmla="*/ 1050916 h 1371780"/>
                                    <a:gd name="connsiteX177" fmla="*/ 1018398 w 5054637"/>
                                    <a:gd name="connsiteY177" fmla="*/ 1035462 h 1371780"/>
                                    <a:gd name="connsiteX178" fmla="*/ 1126580 w 5054637"/>
                                    <a:gd name="connsiteY178" fmla="*/ 1007128 h 1371780"/>
                                    <a:gd name="connsiteX179" fmla="*/ 1160065 w 5054637"/>
                                    <a:gd name="connsiteY179" fmla="*/ 989098 h 1371780"/>
                                    <a:gd name="connsiteX180" fmla="*/ 1296581 w 5054637"/>
                                    <a:gd name="connsiteY180" fmla="*/ 953037 h 1371780"/>
                                    <a:gd name="connsiteX181" fmla="*/ 1402188 w 5054637"/>
                                    <a:gd name="connsiteY181" fmla="*/ 922127 h 1371780"/>
                                    <a:gd name="connsiteX182" fmla="*/ 1515522 w 5054637"/>
                                    <a:gd name="connsiteY182" fmla="*/ 888642 h 1371780"/>
                                    <a:gd name="connsiteX183" fmla="*/ 1603099 w 5054637"/>
                                    <a:gd name="connsiteY183" fmla="*/ 862885 h 1371780"/>
                                    <a:gd name="connsiteX184" fmla="*/ 1721584 w 5054637"/>
                                    <a:gd name="connsiteY184" fmla="*/ 834551 h 1371780"/>
                                    <a:gd name="connsiteX185" fmla="*/ 1765372 w 5054637"/>
                                    <a:gd name="connsiteY185" fmla="*/ 813945 h 1371780"/>
                                    <a:gd name="connsiteX186" fmla="*/ 1814312 w 5054637"/>
                                    <a:gd name="connsiteY186" fmla="*/ 801066 h 1371780"/>
                                    <a:gd name="connsiteX187" fmla="*/ 1876131 w 5054637"/>
                                    <a:gd name="connsiteY187" fmla="*/ 783036 h 1371780"/>
                                    <a:gd name="connsiteX188" fmla="*/ 1979162 w 5054637"/>
                                    <a:gd name="connsiteY188" fmla="*/ 746975 h 1371780"/>
                                    <a:gd name="connsiteX189" fmla="*/ 2097647 w 5054637"/>
                                    <a:gd name="connsiteY189" fmla="*/ 710914 h 1371780"/>
                                    <a:gd name="connsiteX190" fmla="*/ 2205830 w 5054637"/>
                                    <a:gd name="connsiteY190" fmla="*/ 669702 h 1371780"/>
                                    <a:gd name="connsiteX191" fmla="*/ 2324316 w 5054637"/>
                                    <a:gd name="connsiteY191" fmla="*/ 628489 h 1371780"/>
                                    <a:gd name="connsiteX192" fmla="*/ 2419619 w 5054637"/>
                                    <a:gd name="connsiteY192" fmla="*/ 589853 h 1371780"/>
                                    <a:gd name="connsiteX193" fmla="*/ 2494317 w 5054637"/>
                                    <a:gd name="connsiteY193" fmla="*/ 566671 h 1371780"/>
                                    <a:gd name="connsiteX194" fmla="*/ 2587045 w 5054637"/>
                                    <a:gd name="connsiteY194" fmla="*/ 540913 h 1371780"/>
                                    <a:gd name="connsiteX195" fmla="*/ 2767349 w 5054637"/>
                                    <a:gd name="connsiteY195" fmla="*/ 481670 h 1371780"/>
                                    <a:gd name="connsiteX196" fmla="*/ 2834319 w 5054637"/>
                                    <a:gd name="connsiteY196" fmla="*/ 461064 h 1371780"/>
                                    <a:gd name="connsiteX197" fmla="*/ 2914168 w 5054637"/>
                                    <a:gd name="connsiteY197" fmla="*/ 440458 h 1371780"/>
                                    <a:gd name="connsiteX198" fmla="*/ 3127957 w 5054637"/>
                                    <a:gd name="connsiteY198" fmla="*/ 376063 h 1371780"/>
                                    <a:gd name="connsiteX199" fmla="*/ 3230988 w 5054637"/>
                                    <a:gd name="connsiteY199" fmla="*/ 350305 h 1371780"/>
                                    <a:gd name="connsiteX200" fmla="*/ 3470535 w 5054637"/>
                                    <a:gd name="connsiteY200" fmla="*/ 303942 h 1371780"/>
                                    <a:gd name="connsiteX201" fmla="*/ 3576142 w 5054637"/>
                                    <a:gd name="connsiteY201" fmla="*/ 278184 h 1371780"/>
                                    <a:gd name="connsiteX202" fmla="*/ 3710082 w 5054637"/>
                                    <a:gd name="connsiteY202" fmla="*/ 262729 h 1371780"/>
                                    <a:gd name="connsiteX203" fmla="*/ 3929023 w 5054637"/>
                                    <a:gd name="connsiteY203" fmla="*/ 221517 h 1371780"/>
                                    <a:gd name="connsiteX204" fmla="*/ 4055236 w 5054637"/>
                                    <a:gd name="connsiteY204" fmla="*/ 203486 h 1371780"/>
                                    <a:gd name="connsiteX205" fmla="*/ 4135085 w 5054637"/>
                                    <a:gd name="connsiteY205" fmla="*/ 182880 h 1371780"/>
                                    <a:gd name="connsiteX206" fmla="*/ 4292207 w 5054637"/>
                                    <a:gd name="connsiteY206" fmla="*/ 159698 h 1371780"/>
                                    <a:gd name="connsiteX207" fmla="*/ 4387511 w 5054637"/>
                                    <a:gd name="connsiteY207" fmla="*/ 144244 h 1371780"/>
                                    <a:gd name="connsiteX208" fmla="*/ 4596149 w 5054637"/>
                                    <a:gd name="connsiteY208" fmla="*/ 113334 h 1371780"/>
                                    <a:gd name="connsiteX209" fmla="*/ 4650240 w 5054637"/>
                                    <a:gd name="connsiteY209" fmla="*/ 97880 h 1371780"/>
                                    <a:gd name="connsiteX210" fmla="*/ 4706907 w 5054637"/>
                                    <a:gd name="connsiteY210" fmla="*/ 87576 h 1371780"/>
                                    <a:gd name="connsiteX211" fmla="*/ 4776453 w 5054637"/>
                                    <a:gd name="connsiteY211" fmla="*/ 72122 h 1371780"/>
                                    <a:gd name="connsiteX212" fmla="*/ 5054637 w 5054637"/>
                                    <a:gd name="connsiteY212" fmla="*/ 0 h 1371780"/>
                                    <a:gd name="connsiteX0" fmla="*/ 1992041 w 5054637"/>
                                    <a:gd name="connsiteY0" fmla="*/ 350305 h 1371780"/>
                                    <a:gd name="connsiteX1" fmla="*/ 1979162 w 5054637"/>
                                    <a:gd name="connsiteY1" fmla="*/ 363184 h 1371780"/>
                                    <a:gd name="connsiteX2" fmla="*/ 1958556 w 5054637"/>
                                    <a:gd name="connsiteY2" fmla="*/ 394094 h 1371780"/>
                                    <a:gd name="connsiteX3" fmla="*/ 1943101 w 5054637"/>
                                    <a:gd name="connsiteY3" fmla="*/ 414700 h 1371780"/>
                                    <a:gd name="connsiteX4" fmla="*/ 1932798 w 5054637"/>
                                    <a:gd name="connsiteY4" fmla="*/ 435306 h 1371780"/>
                                    <a:gd name="connsiteX5" fmla="*/ 1912192 w 5054637"/>
                                    <a:gd name="connsiteY5" fmla="*/ 466215 h 1371780"/>
                                    <a:gd name="connsiteX6" fmla="*/ 1904464 w 5054637"/>
                                    <a:gd name="connsiteY6" fmla="*/ 473943 h 1371780"/>
                                    <a:gd name="connsiteX7" fmla="*/ 1889010 w 5054637"/>
                                    <a:gd name="connsiteY7" fmla="*/ 504852 h 1371780"/>
                                    <a:gd name="connsiteX8" fmla="*/ 1881282 w 5054637"/>
                                    <a:gd name="connsiteY8" fmla="*/ 522882 h 1371780"/>
                                    <a:gd name="connsiteX9" fmla="*/ 1876131 w 5054637"/>
                                    <a:gd name="connsiteY9" fmla="*/ 548640 h 1371780"/>
                                    <a:gd name="connsiteX10" fmla="*/ 1858100 w 5054637"/>
                                    <a:gd name="connsiteY10" fmla="*/ 589853 h 1371780"/>
                                    <a:gd name="connsiteX11" fmla="*/ 1855525 w 5054637"/>
                                    <a:gd name="connsiteY11" fmla="*/ 600156 h 1371780"/>
                                    <a:gd name="connsiteX12" fmla="*/ 1852949 w 5054637"/>
                                    <a:gd name="connsiteY12" fmla="*/ 613035 h 1371780"/>
                                    <a:gd name="connsiteX13" fmla="*/ 1847797 w 5054637"/>
                                    <a:gd name="connsiteY13" fmla="*/ 625913 h 1371780"/>
                                    <a:gd name="connsiteX14" fmla="*/ 1845221 w 5054637"/>
                                    <a:gd name="connsiteY14" fmla="*/ 641368 h 1371780"/>
                                    <a:gd name="connsiteX15" fmla="*/ 1842646 w 5054637"/>
                                    <a:gd name="connsiteY15" fmla="*/ 659398 h 1371780"/>
                                    <a:gd name="connsiteX16" fmla="*/ 1827191 w 5054637"/>
                                    <a:gd name="connsiteY16" fmla="*/ 682580 h 1371780"/>
                                    <a:gd name="connsiteX17" fmla="*/ 1819464 w 5054637"/>
                                    <a:gd name="connsiteY17" fmla="*/ 710914 h 1371780"/>
                                    <a:gd name="connsiteX18" fmla="*/ 1806585 w 5054637"/>
                                    <a:gd name="connsiteY18" fmla="*/ 770157 h 1371780"/>
                                    <a:gd name="connsiteX19" fmla="*/ 1793706 w 5054637"/>
                                    <a:gd name="connsiteY19" fmla="*/ 803642 h 1371780"/>
                                    <a:gd name="connsiteX20" fmla="*/ 1788554 w 5054637"/>
                                    <a:gd name="connsiteY20" fmla="*/ 819096 h 1371780"/>
                                    <a:gd name="connsiteX21" fmla="*/ 1783403 w 5054637"/>
                                    <a:gd name="connsiteY21" fmla="*/ 831975 h 1371780"/>
                                    <a:gd name="connsiteX22" fmla="*/ 1778251 w 5054637"/>
                                    <a:gd name="connsiteY22" fmla="*/ 850006 h 1371780"/>
                                    <a:gd name="connsiteX23" fmla="*/ 1773100 w 5054637"/>
                                    <a:gd name="connsiteY23" fmla="*/ 857733 h 1371780"/>
                                    <a:gd name="connsiteX24" fmla="*/ 1767948 w 5054637"/>
                                    <a:gd name="connsiteY24" fmla="*/ 873188 h 1371780"/>
                                    <a:gd name="connsiteX25" fmla="*/ 1757645 w 5054637"/>
                                    <a:gd name="connsiteY25" fmla="*/ 893794 h 1371780"/>
                                    <a:gd name="connsiteX26" fmla="*/ 1752494 w 5054637"/>
                                    <a:gd name="connsiteY26" fmla="*/ 911824 h 1371780"/>
                                    <a:gd name="connsiteX27" fmla="*/ 1749918 w 5054637"/>
                                    <a:gd name="connsiteY27" fmla="*/ 922127 h 1371780"/>
                                    <a:gd name="connsiteX28" fmla="*/ 1737039 w 5054637"/>
                                    <a:gd name="connsiteY28" fmla="*/ 953037 h 1371780"/>
                                    <a:gd name="connsiteX29" fmla="*/ 1729312 w 5054637"/>
                                    <a:gd name="connsiteY29" fmla="*/ 981370 h 1371780"/>
                                    <a:gd name="connsiteX30" fmla="*/ 1726736 w 5054637"/>
                                    <a:gd name="connsiteY30" fmla="*/ 996825 h 1371780"/>
                                    <a:gd name="connsiteX31" fmla="*/ 1721584 w 5054637"/>
                                    <a:gd name="connsiteY31" fmla="*/ 1014855 h 1371780"/>
                                    <a:gd name="connsiteX32" fmla="*/ 1719008 w 5054637"/>
                                    <a:gd name="connsiteY32" fmla="*/ 1027734 h 1371780"/>
                                    <a:gd name="connsiteX33" fmla="*/ 1716433 w 5054637"/>
                                    <a:gd name="connsiteY33" fmla="*/ 1038037 h 1371780"/>
                                    <a:gd name="connsiteX34" fmla="*/ 1721584 w 5054637"/>
                                    <a:gd name="connsiteY34" fmla="*/ 1048340 h 1371780"/>
                                    <a:gd name="connsiteX35" fmla="*/ 1731887 w 5054637"/>
                                    <a:gd name="connsiteY35" fmla="*/ 1076674 h 1371780"/>
                                    <a:gd name="connsiteX36" fmla="*/ 1744766 w 5054637"/>
                                    <a:gd name="connsiteY36" fmla="*/ 1102432 h 1371780"/>
                                    <a:gd name="connsiteX37" fmla="*/ 1757645 w 5054637"/>
                                    <a:gd name="connsiteY37" fmla="*/ 1112735 h 1371780"/>
                                    <a:gd name="connsiteX38" fmla="*/ 1765372 w 5054637"/>
                                    <a:gd name="connsiteY38" fmla="*/ 1120462 h 1371780"/>
                                    <a:gd name="connsiteX39" fmla="*/ 1785979 w 5054637"/>
                                    <a:gd name="connsiteY39" fmla="*/ 1125614 h 1371780"/>
                                    <a:gd name="connsiteX40" fmla="*/ 1798857 w 5054637"/>
                                    <a:gd name="connsiteY40" fmla="*/ 1130765 h 1371780"/>
                                    <a:gd name="connsiteX41" fmla="*/ 1824615 w 5054637"/>
                                    <a:gd name="connsiteY41" fmla="*/ 1133341 h 1371780"/>
                                    <a:gd name="connsiteX42" fmla="*/ 1878707 w 5054637"/>
                                    <a:gd name="connsiteY42" fmla="*/ 1128189 h 1371780"/>
                                    <a:gd name="connsiteX43" fmla="*/ 1925070 w 5054637"/>
                                    <a:gd name="connsiteY43" fmla="*/ 1110159 h 1371780"/>
                                    <a:gd name="connsiteX44" fmla="*/ 1950828 w 5054637"/>
                                    <a:gd name="connsiteY44" fmla="*/ 1099856 h 1371780"/>
                                    <a:gd name="connsiteX45" fmla="*/ 1968859 w 5054637"/>
                                    <a:gd name="connsiteY45" fmla="*/ 1086977 h 1371780"/>
                                    <a:gd name="connsiteX46" fmla="*/ 2012647 w 5054637"/>
                                    <a:gd name="connsiteY46" fmla="*/ 1063795 h 1371780"/>
                                    <a:gd name="connsiteX47" fmla="*/ 2035829 w 5054637"/>
                                    <a:gd name="connsiteY47" fmla="*/ 1053492 h 1371780"/>
                                    <a:gd name="connsiteX48" fmla="*/ 2053859 w 5054637"/>
                                    <a:gd name="connsiteY48" fmla="*/ 1038037 h 1371780"/>
                                    <a:gd name="connsiteX49" fmla="*/ 2095072 w 5054637"/>
                                    <a:gd name="connsiteY49" fmla="*/ 1012280 h 1371780"/>
                                    <a:gd name="connsiteX50" fmla="*/ 2113102 w 5054637"/>
                                    <a:gd name="connsiteY50" fmla="*/ 1001976 h 1371780"/>
                                    <a:gd name="connsiteX51" fmla="*/ 2141436 w 5054637"/>
                                    <a:gd name="connsiteY51" fmla="*/ 983946 h 1371780"/>
                                    <a:gd name="connsiteX52" fmla="*/ 2164617 w 5054637"/>
                                    <a:gd name="connsiteY52" fmla="*/ 971067 h 1371780"/>
                                    <a:gd name="connsiteX53" fmla="*/ 2223860 w 5054637"/>
                                    <a:gd name="connsiteY53" fmla="*/ 922127 h 1371780"/>
                                    <a:gd name="connsiteX54" fmla="*/ 2244467 w 5054637"/>
                                    <a:gd name="connsiteY54" fmla="*/ 904097 h 1371780"/>
                                    <a:gd name="connsiteX55" fmla="*/ 2254770 w 5054637"/>
                                    <a:gd name="connsiteY55" fmla="*/ 893794 h 1371780"/>
                                    <a:gd name="connsiteX56" fmla="*/ 2270224 w 5054637"/>
                                    <a:gd name="connsiteY56" fmla="*/ 875764 h 1371780"/>
                                    <a:gd name="connsiteX57" fmla="*/ 2285679 w 5054637"/>
                                    <a:gd name="connsiteY57" fmla="*/ 862885 h 1371780"/>
                                    <a:gd name="connsiteX58" fmla="*/ 2314012 w 5054637"/>
                                    <a:gd name="connsiteY58" fmla="*/ 829400 h 1371780"/>
                                    <a:gd name="connsiteX59" fmla="*/ 2334619 w 5054637"/>
                                    <a:gd name="connsiteY59" fmla="*/ 806218 h 1371780"/>
                                    <a:gd name="connsiteX60" fmla="*/ 2350073 w 5054637"/>
                                    <a:gd name="connsiteY60" fmla="*/ 795915 h 1371780"/>
                                    <a:gd name="connsiteX61" fmla="*/ 2378407 w 5054637"/>
                                    <a:gd name="connsiteY61" fmla="*/ 772733 h 1371780"/>
                                    <a:gd name="connsiteX62" fmla="*/ 2414468 w 5054637"/>
                                    <a:gd name="connsiteY62" fmla="*/ 739247 h 1371780"/>
                                    <a:gd name="connsiteX63" fmla="*/ 2463407 w 5054637"/>
                                    <a:gd name="connsiteY63" fmla="*/ 705762 h 1371780"/>
                                    <a:gd name="connsiteX64" fmla="*/ 2499468 w 5054637"/>
                                    <a:gd name="connsiteY64" fmla="*/ 672277 h 1371780"/>
                                    <a:gd name="connsiteX65" fmla="*/ 2520074 w 5054637"/>
                                    <a:gd name="connsiteY65" fmla="*/ 654247 h 1371780"/>
                                    <a:gd name="connsiteX66" fmla="*/ 2538105 w 5054637"/>
                                    <a:gd name="connsiteY66" fmla="*/ 631065 h 1371780"/>
                                    <a:gd name="connsiteX67" fmla="*/ 2556135 w 5054637"/>
                                    <a:gd name="connsiteY67" fmla="*/ 613035 h 1371780"/>
                                    <a:gd name="connsiteX68" fmla="*/ 2576741 w 5054637"/>
                                    <a:gd name="connsiteY68" fmla="*/ 587277 h 1371780"/>
                                    <a:gd name="connsiteX69" fmla="*/ 2589620 w 5054637"/>
                                    <a:gd name="connsiteY69" fmla="*/ 574398 h 1371780"/>
                                    <a:gd name="connsiteX70" fmla="*/ 2602499 w 5054637"/>
                                    <a:gd name="connsiteY70" fmla="*/ 556367 h 1371780"/>
                                    <a:gd name="connsiteX71" fmla="*/ 2607651 w 5054637"/>
                                    <a:gd name="connsiteY71" fmla="*/ 546064 h 1371780"/>
                                    <a:gd name="connsiteX72" fmla="*/ 2620530 w 5054637"/>
                                    <a:gd name="connsiteY72" fmla="*/ 533185 h 1371780"/>
                                    <a:gd name="connsiteX73" fmla="*/ 2638560 w 5054637"/>
                                    <a:gd name="connsiteY73" fmla="*/ 497125 h 1371780"/>
                                    <a:gd name="connsiteX74" fmla="*/ 2648863 w 5054637"/>
                                    <a:gd name="connsiteY74" fmla="*/ 481670 h 1371780"/>
                                    <a:gd name="connsiteX75" fmla="*/ 2661742 w 5054637"/>
                                    <a:gd name="connsiteY75" fmla="*/ 455912 h 1371780"/>
                                    <a:gd name="connsiteX76" fmla="*/ 2666894 w 5054637"/>
                                    <a:gd name="connsiteY76" fmla="*/ 448185 h 1371780"/>
                                    <a:gd name="connsiteX77" fmla="*/ 2682348 w 5054637"/>
                                    <a:gd name="connsiteY77" fmla="*/ 412124 h 1371780"/>
                                    <a:gd name="connsiteX78" fmla="*/ 2687500 w 5054637"/>
                                    <a:gd name="connsiteY78" fmla="*/ 399245 h 1371780"/>
                                    <a:gd name="connsiteX79" fmla="*/ 2692651 w 5054637"/>
                                    <a:gd name="connsiteY79" fmla="*/ 383791 h 1371780"/>
                                    <a:gd name="connsiteX80" fmla="*/ 2705530 w 5054637"/>
                                    <a:gd name="connsiteY80" fmla="*/ 358033 h 1371780"/>
                                    <a:gd name="connsiteX81" fmla="*/ 2715833 w 5054637"/>
                                    <a:gd name="connsiteY81" fmla="*/ 324548 h 1371780"/>
                                    <a:gd name="connsiteX82" fmla="*/ 2713257 w 5054637"/>
                                    <a:gd name="connsiteY82" fmla="*/ 257578 h 1371780"/>
                                    <a:gd name="connsiteX83" fmla="*/ 2702954 w 5054637"/>
                                    <a:gd name="connsiteY83" fmla="*/ 244699 h 1371780"/>
                                    <a:gd name="connsiteX84" fmla="*/ 2684924 w 5054637"/>
                                    <a:gd name="connsiteY84" fmla="*/ 218941 h 1371780"/>
                                    <a:gd name="connsiteX85" fmla="*/ 2677197 w 5054637"/>
                                    <a:gd name="connsiteY85" fmla="*/ 208638 h 1371780"/>
                                    <a:gd name="connsiteX86" fmla="*/ 2638560 w 5054637"/>
                                    <a:gd name="connsiteY86" fmla="*/ 185456 h 1371780"/>
                                    <a:gd name="connsiteX87" fmla="*/ 2605075 w 5054637"/>
                                    <a:gd name="connsiteY87" fmla="*/ 170001 h 1371780"/>
                                    <a:gd name="connsiteX88" fmla="*/ 2569014 w 5054637"/>
                                    <a:gd name="connsiteY88" fmla="*/ 144244 h 1371780"/>
                                    <a:gd name="connsiteX89" fmla="*/ 2553559 w 5054637"/>
                                    <a:gd name="connsiteY89" fmla="*/ 141668 h 1371780"/>
                                    <a:gd name="connsiteX90" fmla="*/ 2535529 w 5054637"/>
                                    <a:gd name="connsiteY90" fmla="*/ 136516 h 1371780"/>
                                    <a:gd name="connsiteX91" fmla="*/ 2520074 w 5054637"/>
                                    <a:gd name="connsiteY91" fmla="*/ 133940 h 1371780"/>
                                    <a:gd name="connsiteX92" fmla="*/ 2507196 w 5054637"/>
                                    <a:gd name="connsiteY92" fmla="*/ 131365 h 1371780"/>
                                    <a:gd name="connsiteX93" fmla="*/ 2453104 w 5054637"/>
                                    <a:gd name="connsiteY93" fmla="*/ 126213 h 1371780"/>
                                    <a:gd name="connsiteX94" fmla="*/ 2360376 w 5054637"/>
                                    <a:gd name="connsiteY94" fmla="*/ 128789 h 1371780"/>
                                    <a:gd name="connsiteX95" fmla="*/ 2311437 w 5054637"/>
                                    <a:gd name="connsiteY95" fmla="*/ 133940 h 1371780"/>
                                    <a:gd name="connsiteX96" fmla="*/ 2283103 w 5054637"/>
                                    <a:gd name="connsiteY96" fmla="*/ 141668 h 1371780"/>
                                    <a:gd name="connsiteX97" fmla="*/ 2257345 w 5054637"/>
                                    <a:gd name="connsiteY97" fmla="*/ 144244 h 1371780"/>
                                    <a:gd name="connsiteX98" fmla="*/ 2239315 w 5054637"/>
                                    <a:gd name="connsiteY98" fmla="*/ 146819 h 1371780"/>
                                    <a:gd name="connsiteX99" fmla="*/ 2174921 w 5054637"/>
                                    <a:gd name="connsiteY99" fmla="*/ 157122 h 1371780"/>
                                    <a:gd name="connsiteX100" fmla="*/ 2136284 w 5054637"/>
                                    <a:gd name="connsiteY100" fmla="*/ 162274 h 1371780"/>
                                    <a:gd name="connsiteX101" fmla="*/ 2107950 w 5054637"/>
                                    <a:gd name="connsiteY101" fmla="*/ 170001 h 1371780"/>
                                    <a:gd name="connsiteX102" fmla="*/ 2084768 w 5054637"/>
                                    <a:gd name="connsiteY102" fmla="*/ 180304 h 1371780"/>
                                    <a:gd name="connsiteX103" fmla="*/ 2069314 w 5054637"/>
                                    <a:gd name="connsiteY103" fmla="*/ 182880 h 1371780"/>
                                    <a:gd name="connsiteX104" fmla="*/ 2033253 w 5054637"/>
                                    <a:gd name="connsiteY104" fmla="*/ 200911 h 1371780"/>
                                    <a:gd name="connsiteX105" fmla="*/ 1989465 w 5054637"/>
                                    <a:gd name="connsiteY105" fmla="*/ 213789 h 1371780"/>
                                    <a:gd name="connsiteX106" fmla="*/ 1976586 w 5054637"/>
                                    <a:gd name="connsiteY106" fmla="*/ 216365 h 1371780"/>
                                    <a:gd name="connsiteX107" fmla="*/ 1937949 w 5054637"/>
                                    <a:gd name="connsiteY107" fmla="*/ 226668 h 1371780"/>
                                    <a:gd name="connsiteX108" fmla="*/ 1904464 w 5054637"/>
                                    <a:gd name="connsiteY108" fmla="*/ 234396 h 1371780"/>
                                    <a:gd name="connsiteX109" fmla="*/ 1889010 w 5054637"/>
                                    <a:gd name="connsiteY109" fmla="*/ 242123 h 1371780"/>
                                    <a:gd name="connsiteX110" fmla="*/ 1870979 w 5054637"/>
                                    <a:gd name="connsiteY110" fmla="*/ 244699 h 1371780"/>
                                    <a:gd name="connsiteX111" fmla="*/ 1842646 w 5054637"/>
                                    <a:gd name="connsiteY111" fmla="*/ 252426 h 1371780"/>
                                    <a:gd name="connsiteX112" fmla="*/ 1829767 w 5054637"/>
                                    <a:gd name="connsiteY112" fmla="*/ 257578 h 1371780"/>
                                    <a:gd name="connsiteX113" fmla="*/ 1811736 w 5054637"/>
                                    <a:gd name="connsiteY113" fmla="*/ 260153 h 1371780"/>
                                    <a:gd name="connsiteX114" fmla="*/ 1785979 w 5054637"/>
                                    <a:gd name="connsiteY114" fmla="*/ 270456 h 1371780"/>
                                    <a:gd name="connsiteX115" fmla="*/ 1742190 w 5054637"/>
                                    <a:gd name="connsiteY115" fmla="*/ 283335 h 1371780"/>
                                    <a:gd name="connsiteX116" fmla="*/ 1706130 w 5054637"/>
                                    <a:gd name="connsiteY116" fmla="*/ 296214 h 1371780"/>
                                    <a:gd name="connsiteX117" fmla="*/ 1695827 w 5054637"/>
                                    <a:gd name="connsiteY117" fmla="*/ 303942 h 1371780"/>
                                    <a:gd name="connsiteX118" fmla="*/ 1631432 w 5054637"/>
                                    <a:gd name="connsiteY118" fmla="*/ 329699 h 1371780"/>
                                    <a:gd name="connsiteX119" fmla="*/ 1592796 w 5054637"/>
                                    <a:gd name="connsiteY119" fmla="*/ 345154 h 1371780"/>
                                    <a:gd name="connsiteX120" fmla="*/ 1582492 w 5054637"/>
                                    <a:gd name="connsiteY120" fmla="*/ 350305 h 1371780"/>
                                    <a:gd name="connsiteX121" fmla="*/ 1561886 w 5054637"/>
                                    <a:gd name="connsiteY121" fmla="*/ 358033 h 1371780"/>
                                    <a:gd name="connsiteX122" fmla="*/ 1541280 w 5054637"/>
                                    <a:gd name="connsiteY122" fmla="*/ 370912 h 1371780"/>
                                    <a:gd name="connsiteX123" fmla="*/ 1520674 w 5054637"/>
                                    <a:gd name="connsiteY123" fmla="*/ 381215 h 1371780"/>
                                    <a:gd name="connsiteX124" fmla="*/ 1505219 w 5054637"/>
                                    <a:gd name="connsiteY124" fmla="*/ 394094 h 1371780"/>
                                    <a:gd name="connsiteX125" fmla="*/ 1456279 w 5054637"/>
                                    <a:gd name="connsiteY125" fmla="*/ 414700 h 1371780"/>
                                    <a:gd name="connsiteX126" fmla="*/ 1430522 w 5054637"/>
                                    <a:gd name="connsiteY126" fmla="*/ 427579 h 1371780"/>
                                    <a:gd name="connsiteX127" fmla="*/ 1407340 w 5054637"/>
                                    <a:gd name="connsiteY127" fmla="*/ 440458 h 1371780"/>
                                    <a:gd name="connsiteX128" fmla="*/ 1345521 w 5054637"/>
                                    <a:gd name="connsiteY128" fmla="*/ 463640 h 1371780"/>
                                    <a:gd name="connsiteX129" fmla="*/ 1296581 w 5054637"/>
                                    <a:gd name="connsiteY129" fmla="*/ 481670 h 1371780"/>
                                    <a:gd name="connsiteX130" fmla="*/ 1275975 w 5054637"/>
                                    <a:gd name="connsiteY130" fmla="*/ 491973 h 1371780"/>
                                    <a:gd name="connsiteX131" fmla="*/ 1234763 w 5054637"/>
                                    <a:gd name="connsiteY131" fmla="*/ 510004 h 1371780"/>
                                    <a:gd name="connsiteX132" fmla="*/ 1224460 w 5054637"/>
                                    <a:gd name="connsiteY132" fmla="*/ 520307 h 1371780"/>
                                    <a:gd name="connsiteX133" fmla="*/ 1160065 w 5054637"/>
                                    <a:gd name="connsiteY133" fmla="*/ 551216 h 1371780"/>
                                    <a:gd name="connsiteX134" fmla="*/ 1126580 w 5054637"/>
                                    <a:gd name="connsiteY134" fmla="*/ 564095 h 1371780"/>
                                    <a:gd name="connsiteX135" fmla="*/ 1103398 w 5054637"/>
                                    <a:gd name="connsiteY135" fmla="*/ 576974 h 1371780"/>
                                    <a:gd name="connsiteX136" fmla="*/ 1057034 w 5054637"/>
                                    <a:gd name="connsiteY136" fmla="*/ 592428 h 1371780"/>
                                    <a:gd name="connsiteX137" fmla="*/ 1018398 w 5054637"/>
                                    <a:gd name="connsiteY137" fmla="*/ 613035 h 1371780"/>
                                    <a:gd name="connsiteX138" fmla="*/ 915367 w 5054637"/>
                                    <a:gd name="connsiteY138" fmla="*/ 646520 h 1371780"/>
                                    <a:gd name="connsiteX139" fmla="*/ 832942 w 5054637"/>
                                    <a:gd name="connsiteY139" fmla="*/ 674853 h 1371780"/>
                                    <a:gd name="connsiteX140" fmla="*/ 789154 w 5054637"/>
                                    <a:gd name="connsiteY140" fmla="*/ 698035 h 1371780"/>
                                    <a:gd name="connsiteX141" fmla="*/ 778851 w 5054637"/>
                                    <a:gd name="connsiteY141" fmla="*/ 705762 h 1371780"/>
                                    <a:gd name="connsiteX142" fmla="*/ 724759 w 5054637"/>
                                    <a:gd name="connsiteY142" fmla="*/ 734096 h 1371780"/>
                                    <a:gd name="connsiteX143" fmla="*/ 680971 w 5054637"/>
                                    <a:gd name="connsiteY143" fmla="*/ 765005 h 1371780"/>
                                    <a:gd name="connsiteX144" fmla="*/ 660365 w 5054637"/>
                                    <a:gd name="connsiteY144" fmla="*/ 785611 h 1371780"/>
                                    <a:gd name="connsiteX145" fmla="*/ 590819 w 5054637"/>
                                    <a:gd name="connsiteY145" fmla="*/ 837127 h 1371780"/>
                                    <a:gd name="connsiteX146" fmla="*/ 552183 w 5054637"/>
                                    <a:gd name="connsiteY146" fmla="*/ 865460 h 1371780"/>
                                    <a:gd name="connsiteX147" fmla="*/ 492940 w 5054637"/>
                                    <a:gd name="connsiteY147" fmla="*/ 909249 h 1371780"/>
                                    <a:gd name="connsiteX148" fmla="*/ 451727 w 5054637"/>
                                    <a:gd name="connsiteY148" fmla="*/ 935006 h 1371780"/>
                                    <a:gd name="connsiteX149" fmla="*/ 418242 w 5054637"/>
                                    <a:gd name="connsiteY149" fmla="*/ 965916 h 1371780"/>
                                    <a:gd name="connsiteX150" fmla="*/ 374454 w 5054637"/>
                                    <a:gd name="connsiteY150" fmla="*/ 991673 h 1371780"/>
                                    <a:gd name="connsiteX151" fmla="*/ 346121 w 5054637"/>
                                    <a:gd name="connsiteY151" fmla="*/ 1014855 h 1371780"/>
                                    <a:gd name="connsiteX152" fmla="*/ 281726 w 5054637"/>
                                    <a:gd name="connsiteY152" fmla="*/ 1056068 h 1371780"/>
                                    <a:gd name="connsiteX153" fmla="*/ 235362 w 5054637"/>
                                    <a:gd name="connsiteY153" fmla="*/ 1081825 h 1371780"/>
                                    <a:gd name="connsiteX154" fmla="*/ 199301 w 5054637"/>
                                    <a:gd name="connsiteY154" fmla="*/ 1110159 h 1371780"/>
                                    <a:gd name="connsiteX155" fmla="*/ 106574 w 5054637"/>
                                    <a:gd name="connsiteY155" fmla="*/ 1190008 h 1371780"/>
                                    <a:gd name="connsiteX156" fmla="*/ 42179 w 5054637"/>
                                    <a:gd name="connsiteY156" fmla="*/ 1246675 h 1371780"/>
                                    <a:gd name="connsiteX157" fmla="*/ 34452 w 5054637"/>
                                    <a:gd name="connsiteY157" fmla="*/ 1264705 h 1371780"/>
                                    <a:gd name="connsiteX158" fmla="*/ 24149 w 5054637"/>
                                    <a:gd name="connsiteY158" fmla="*/ 1280160 h 1371780"/>
                                    <a:gd name="connsiteX159" fmla="*/ 967 w 5054637"/>
                                    <a:gd name="connsiteY159" fmla="*/ 1352282 h 1371780"/>
                                    <a:gd name="connsiteX160" fmla="*/ 3543 w 5054637"/>
                                    <a:gd name="connsiteY160" fmla="*/ 1370312 h 1371780"/>
                                    <a:gd name="connsiteX161" fmla="*/ 26725 w 5054637"/>
                                    <a:gd name="connsiteY161" fmla="*/ 1367736 h 1371780"/>
                                    <a:gd name="connsiteX162" fmla="*/ 67937 w 5054637"/>
                                    <a:gd name="connsiteY162" fmla="*/ 1354858 h 1371780"/>
                                    <a:gd name="connsiteX163" fmla="*/ 88543 w 5054637"/>
                                    <a:gd name="connsiteY163" fmla="*/ 1349706 h 1371780"/>
                                    <a:gd name="connsiteX164" fmla="*/ 134907 w 5054637"/>
                                    <a:gd name="connsiteY164" fmla="*/ 1326524 h 1371780"/>
                                    <a:gd name="connsiteX165" fmla="*/ 160665 w 5054637"/>
                                    <a:gd name="connsiteY165" fmla="*/ 1316221 h 1371780"/>
                                    <a:gd name="connsiteX166" fmla="*/ 209605 w 5054637"/>
                                    <a:gd name="connsiteY166" fmla="*/ 1287887 h 1371780"/>
                                    <a:gd name="connsiteX167" fmla="*/ 266272 w 5054637"/>
                                    <a:gd name="connsiteY167" fmla="*/ 1264705 h 1371780"/>
                                    <a:gd name="connsiteX168" fmla="*/ 333242 w 5054637"/>
                                    <a:gd name="connsiteY168" fmla="*/ 1238948 h 1371780"/>
                                    <a:gd name="connsiteX169" fmla="*/ 418242 w 5054637"/>
                                    <a:gd name="connsiteY169" fmla="*/ 1218342 h 1371780"/>
                                    <a:gd name="connsiteX170" fmla="*/ 449152 w 5054637"/>
                                    <a:gd name="connsiteY170" fmla="*/ 1208038 h 1371780"/>
                                    <a:gd name="connsiteX171" fmla="*/ 629456 w 5054637"/>
                                    <a:gd name="connsiteY171" fmla="*/ 1159099 h 1371780"/>
                                    <a:gd name="connsiteX172" fmla="*/ 747941 w 5054637"/>
                                    <a:gd name="connsiteY172" fmla="*/ 1123038 h 1371780"/>
                                    <a:gd name="connsiteX173" fmla="*/ 778851 w 5054637"/>
                                    <a:gd name="connsiteY173" fmla="*/ 1107583 h 1371780"/>
                                    <a:gd name="connsiteX174" fmla="*/ 835518 w 5054637"/>
                                    <a:gd name="connsiteY174" fmla="*/ 1092129 h 1371780"/>
                                    <a:gd name="connsiteX175" fmla="*/ 869003 w 5054637"/>
                                    <a:gd name="connsiteY175" fmla="*/ 1079250 h 1371780"/>
                                    <a:gd name="connsiteX176" fmla="*/ 977185 w 5054637"/>
                                    <a:gd name="connsiteY176" fmla="*/ 1050916 h 1371780"/>
                                    <a:gd name="connsiteX177" fmla="*/ 1018398 w 5054637"/>
                                    <a:gd name="connsiteY177" fmla="*/ 1035462 h 1371780"/>
                                    <a:gd name="connsiteX178" fmla="*/ 1126580 w 5054637"/>
                                    <a:gd name="connsiteY178" fmla="*/ 1007128 h 1371780"/>
                                    <a:gd name="connsiteX179" fmla="*/ 1160065 w 5054637"/>
                                    <a:gd name="connsiteY179" fmla="*/ 989098 h 1371780"/>
                                    <a:gd name="connsiteX180" fmla="*/ 1296581 w 5054637"/>
                                    <a:gd name="connsiteY180" fmla="*/ 953037 h 1371780"/>
                                    <a:gd name="connsiteX181" fmla="*/ 1402188 w 5054637"/>
                                    <a:gd name="connsiteY181" fmla="*/ 922127 h 1371780"/>
                                    <a:gd name="connsiteX182" fmla="*/ 1515522 w 5054637"/>
                                    <a:gd name="connsiteY182" fmla="*/ 888642 h 1371780"/>
                                    <a:gd name="connsiteX183" fmla="*/ 1603099 w 5054637"/>
                                    <a:gd name="connsiteY183" fmla="*/ 862885 h 1371780"/>
                                    <a:gd name="connsiteX184" fmla="*/ 1721584 w 5054637"/>
                                    <a:gd name="connsiteY184" fmla="*/ 834551 h 1371780"/>
                                    <a:gd name="connsiteX185" fmla="*/ 1765372 w 5054637"/>
                                    <a:gd name="connsiteY185" fmla="*/ 813945 h 1371780"/>
                                    <a:gd name="connsiteX186" fmla="*/ 1814312 w 5054637"/>
                                    <a:gd name="connsiteY186" fmla="*/ 801066 h 1371780"/>
                                    <a:gd name="connsiteX187" fmla="*/ 1876131 w 5054637"/>
                                    <a:gd name="connsiteY187" fmla="*/ 783036 h 1371780"/>
                                    <a:gd name="connsiteX188" fmla="*/ 1979162 w 5054637"/>
                                    <a:gd name="connsiteY188" fmla="*/ 746975 h 1371780"/>
                                    <a:gd name="connsiteX189" fmla="*/ 2097647 w 5054637"/>
                                    <a:gd name="connsiteY189" fmla="*/ 710914 h 1371780"/>
                                    <a:gd name="connsiteX190" fmla="*/ 2205830 w 5054637"/>
                                    <a:gd name="connsiteY190" fmla="*/ 669702 h 1371780"/>
                                    <a:gd name="connsiteX191" fmla="*/ 2324316 w 5054637"/>
                                    <a:gd name="connsiteY191" fmla="*/ 628489 h 1371780"/>
                                    <a:gd name="connsiteX192" fmla="*/ 2419619 w 5054637"/>
                                    <a:gd name="connsiteY192" fmla="*/ 589853 h 1371780"/>
                                    <a:gd name="connsiteX193" fmla="*/ 2494317 w 5054637"/>
                                    <a:gd name="connsiteY193" fmla="*/ 566671 h 1371780"/>
                                    <a:gd name="connsiteX194" fmla="*/ 2587045 w 5054637"/>
                                    <a:gd name="connsiteY194" fmla="*/ 540913 h 1371780"/>
                                    <a:gd name="connsiteX195" fmla="*/ 2767349 w 5054637"/>
                                    <a:gd name="connsiteY195" fmla="*/ 481670 h 1371780"/>
                                    <a:gd name="connsiteX196" fmla="*/ 2834319 w 5054637"/>
                                    <a:gd name="connsiteY196" fmla="*/ 461064 h 1371780"/>
                                    <a:gd name="connsiteX197" fmla="*/ 2914168 w 5054637"/>
                                    <a:gd name="connsiteY197" fmla="*/ 440458 h 1371780"/>
                                    <a:gd name="connsiteX198" fmla="*/ 3127957 w 5054637"/>
                                    <a:gd name="connsiteY198" fmla="*/ 376063 h 1371780"/>
                                    <a:gd name="connsiteX199" fmla="*/ 3230988 w 5054637"/>
                                    <a:gd name="connsiteY199" fmla="*/ 350305 h 1371780"/>
                                    <a:gd name="connsiteX200" fmla="*/ 3470535 w 5054637"/>
                                    <a:gd name="connsiteY200" fmla="*/ 303942 h 1371780"/>
                                    <a:gd name="connsiteX201" fmla="*/ 3576142 w 5054637"/>
                                    <a:gd name="connsiteY201" fmla="*/ 278184 h 1371780"/>
                                    <a:gd name="connsiteX202" fmla="*/ 3710082 w 5054637"/>
                                    <a:gd name="connsiteY202" fmla="*/ 262729 h 1371780"/>
                                    <a:gd name="connsiteX203" fmla="*/ 3929023 w 5054637"/>
                                    <a:gd name="connsiteY203" fmla="*/ 221517 h 1371780"/>
                                    <a:gd name="connsiteX204" fmla="*/ 4055236 w 5054637"/>
                                    <a:gd name="connsiteY204" fmla="*/ 203486 h 1371780"/>
                                    <a:gd name="connsiteX205" fmla="*/ 4135085 w 5054637"/>
                                    <a:gd name="connsiteY205" fmla="*/ 182880 h 1371780"/>
                                    <a:gd name="connsiteX206" fmla="*/ 4292207 w 5054637"/>
                                    <a:gd name="connsiteY206" fmla="*/ 159698 h 1371780"/>
                                    <a:gd name="connsiteX207" fmla="*/ 4387511 w 5054637"/>
                                    <a:gd name="connsiteY207" fmla="*/ 144244 h 1371780"/>
                                    <a:gd name="connsiteX208" fmla="*/ 4596149 w 5054637"/>
                                    <a:gd name="connsiteY208" fmla="*/ 113334 h 1371780"/>
                                    <a:gd name="connsiteX209" fmla="*/ 4650240 w 5054637"/>
                                    <a:gd name="connsiteY209" fmla="*/ 97880 h 1371780"/>
                                    <a:gd name="connsiteX210" fmla="*/ 4706907 w 5054637"/>
                                    <a:gd name="connsiteY210" fmla="*/ 87576 h 1371780"/>
                                    <a:gd name="connsiteX211" fmla="*/ 5054637 w 5054637"/>
                                    <a:gd name="connsiteY211" fmla="*/ 0 h 1371780"/>
                                    <a:gd name="connsiteX0" fmla="*/ 1992041 w 5054637"/>
                                    <a:gd name="connsiteY0" fmla="*/ 350305 h 1371780"/>
                                    <a:gd name="connsiteX1" fmla="*/ 1979162 w 5054637"/>
                                    <a:gd name="connsiteY1" fmla="*/ 363184 h 1371780"/>
                                    <a:gd name="connsiteX2" fmla="*/ 1958556 w 5054637"/>
                                    <a:gd name="connsiteY2" fmla="*/ 394094 h 1371780"/>
                                    <a:gd name="connsiteX3" fmla="*/ 1943101 w 5054637"/>
                                    <a:gd name="connsiteY3" fmla="*/ 414700 h 1371780"/>
                                    <a:gd name="connsiteX4" fmla="*/ 1932798 w 5054637"/>
                                    <a:gd name="connsiteY4" fmla="*/ 435306 h 1371780"/>
                                    <a:gd name="connsiteX5" fmla="*/ 1912192 w 5054637"/>
                                    <a:gd name="connsiteY5" fmla="*/ 466215 h 1371780"/>
                                    <a:gd name="connsiteX6" fmla="*/ 1904464 w 5054637"/>
                                    <a:gd name="connsiteY6" fmla="*/ 473943 h 1371780"/>
                                    <a:gd name="connsiteX7" fmla="*/ 1889010 w 5054637"/>
                                    <a:gd name="connsiteY7" fmla="*/ 504852 h 1371780"/>
                                    <a:gd name="connsiteX8" fmla="*/ 1881282 w 5054637"/>
                                    <a:gd name="connsiteY8" fmla="*/ 522882 h 1371780"/>
                                    <a:gd name="connsiteX9" fmla="*/ 1876131 w 5054637"/>
                                    <a:gd name="connsiteY9" fmla="*/ 548640 h 1371780"/>
                                    <a:gd name="connsiteX10" fmla="*/ 1858100 w 5054637"/>
                                    <a:gd name="connsiteY10" fmla="*/ 589853 h 1371780"/>
                                    <a:gd name="connsiteX11" fmla="*/ 1855525 w 5054637"/>
                                    <a:gd name="connsiteY11" fmla="*/ 600156 h 1371780"/>
                                    <a:gd name="connsiteX12" fmla="*/ 1852949 w 5054637"/>
                                    <a:gd name="connsiteY12" fmla="*/ 613035 h 1371780"/>
                                    <a:gd name="connsiteX13" fmla="*/ 1847797 w 5054637"/>
                                    <a:gd name="connsiteY13" fmla="*/ 625913 h 1371780"/>
                                    <a:gd name="connsiteX14" fmla="*/ 1845221 w 5054637"/>
                                    <a:gd name="connsiteY14" fmla="*/ 641368 h 1371780"/>
                                    <a:gd name="connsiteX15" fmla="*/ 1842646 w 5054637"/>
                                    <a:gd name="connsiteY15" fmla="*/ 659398 h 1371780"/>
                                    <a:gd name="connsiteX16" fmla="*/ 1827191 w 5054637"/>
                                    <a:gd name="connsiteY16" fmla="*/ 682580 h 1371780"/>
                                    <a:gd name="connsiteX17" fmla="*/ 1819464 w 5054637"/>
                                    <a:gd name="connsiteY17" fmla="*/ 710914 h 1371780"/>
                                    <a:gd name="connsiteX18" fmla="*/ 1806585 w 5054637"/>
                                    <a:gd name="connsiteY18" fmla="*/ 770157 h 1371780"/>
                                    <a:gd name="connsiteX19" fmla="*/ 1793706 w 5054637"/>
                                    <a:gd name="connsiteY19" fmla="*/ 803642 h 1371780"/>
                                    <a:gd name="connsiteX20" fmla="*/ 1788554 w 5054637"/>
                                    <a:gd name="connsiteY20" fmla="*/ 819096 h 1371780"/>
                                    <a:gd name="connsiteX21" fmla="*/ 1783403 w 5054637"/>
                                    <a:gd name="connsiteY21" fmla="*/ 831975 h 1371780"/>
                                    <a:gd name="connsiteX22" fmla="*/ 1778251 w 5054637"/>
                                    <a:gd name="connsiteY22" fmla="*/ 850006 h 1371780"/>
                                    <a:gd name="connsiteX23" fmla="*/ 1773100 w 5054637"/>
                                    <a:gd name="connsiteY23" fmla="*/ 857733 h 1371780"/>
                                    <a:gd name="connsiteX24" fmla="*/ 1767948 w 5054637"/>
                                    <a:gd name="connsiteY24" fmla="*/ 873188 h 1371780"/>
                                    <a:gd name="connsiteX25" fmla="*/ 1757645 w 5054637"/>
                                    <a:gd name="connsiteY25" fmla="*/ 893794 h 1371780"/>
                                    <a:gd name="connsiteX26" fmla="*/ 1752494 w 5054637"/>
                                    <a:gd name="connsiteY26" fmla="*/ 911824 h 1371780"/>
                                    <a:gd name="connsiteX27" fmla="*/ 1749918 w 5054637"/>
                                    <a:gd name="connsiteY27" fmla="*/ 922127 h 1371780"/>
                                    <a:gd name="connsiteX28" fmla="*/ 1737039 w 5054637"/>
                                    <a:gd name="connsiteY28" fmla="*/ 953037 h 1371780"/>
                                    <a:gd name="connsiteX29" fmla="*/ 1729312 w 5054637"/>
                                    <a:gd name="connsiteY29" fmla="*/ 981370 h 1371780"/>
                                    <a:gd name="connsiteX30" fmla="*/ 1726736 w 5054637"/>
                                    <a:gd name="connsiteY30" fmla="*/ 996825 h 1371780"/>
                                    <a:gd name="connsiteX31" fmla="*/ 1721584 w 5054637"/>
                                    <a:gd name="connsiteY31" fmla="*/ 1014855 h 1371780"/>
                                    <a:gd name="connsiteX32" fmla="*/ 1719008 w 5054637"/>
                                    <a:gd name="connsiteY32" fmla="*/ 1027734 h 1371780"/>
                                    <a:gd name="connsiteX33" fmla="*/ 1716433 w 5054637"/>
                                    <a:gd name="connsiteY33" fmla="*/ 1038037 h 1371780"/>
                                    <a:gd name="connsiteX34" fmla="*/ 1721584 w 5054637"/>
                                    <a:gd name="connsiteY34" fmla="*/ 1048340 h 1371780"/>
                                    <a:gd name="connsiteX35" fmla="*/ 1731887 w 5054637"/>
                                    <a:gd name="connsiteY35" fmla="*/ 1076674 h 1371780"/>
                                    <a:gd name="connsiteX36" fmla="*/ 1744766 w 5054637"/>
                                    <a:gd name="connsiteY36" fmla="*/ 1102432 h 1371780"/>
                                    <a:gd name="connsiteX37" fmla="*/ 1757645 w 5054637"/>
                                    <a:gd name="connsiteY37" fmla="*/ 1112735 h 1371780"/>
                                    <a:gd name="connsiteX38" fmla="*/ 1765372 w 5054637"/>
                                    <a:gd name="connsiteY38" fmla="*/ 1120462 h 1371780"/>
                                    <a:gd name="connsiteX39" fmla="*/ 1785979 w 5054637"/>
                                    <a:gd name="connsiteY39" fmla="*/ 1125614 h 1371780"/>
                                    <a:gd name="connsiteX40" fmla="*/ 1798857 w 5054637"/>
                                    <a:gd name="connsiteY40" fmla="*/ 1130765 h 1371780"/>
                                    <a:gd name="connsiteX41" fmla="*/ 1824615 w 5054637"/>
                                    <a:gd name="connsiteY41" fmla="*/ 1133341 h 1371780"/>
                                    <a:gd name="connsiteX42" fmla="*/ 1878707 w 5054637"/>
                                    <a:gd name="connsiteY42" fmla="*/ 1128189 h 1371780"/>
                                    <a:gd name="connsiteX43" fmla="*/ 1925070 w 5054637"/>
                                    <a:gd name="connsiteY43" fmla="*/ 1110159 h 1371780"/>
                                    <a:gd name="connsiteX44" fmla="*/ 1950828 w 5054637"/>
                                    <a:gd name="connsiteY44" fmla="*/ 1099856 h 1371780"/>
                                    <a:gd name="connsiteX45" fmla="*/ 1968859 w 5054637"/>
                                    <a:gd name="connsiteY45" fmla="*/ 1086977 h 1371780"/>
                                    <a:gd name="connsiteX46" fmla="*/ 2012647 w 5054637"/>
                                    <a:gd name="connsiteY46" fmla="*/ 1063795 h 1371780"/>
                                    <a:gd name="connsiteX47" fmla="*/ 2035829 w 5054637"/>
                                    <a:gd name="connsiteY47" fmla="*/ 1053492 h 1371780"/>
                                    <a:gd name="connsiteX48" fmla="*/ 2053859 w 5054637"/>
                                    <a:gd name="connsiteY48" fmla="*/ 1038037 h 1371780"/>
                                    <a:gd name="connsiteX49" fmla="*/ 2095072 w 5054637"/>
                                    <a:gd name="connsiteY49" fmla="*/ 1012280 h 1371780"/>
                                    <a:gd name="connsiteX50" fmla="*/ 2113102 w 5054637"/>
                                    <a:gd name="connsiteY50" fmla="*/ 1001976 h 1371780"/>
                                    <a:gd name="connsiteX51" fmla="*/ 2141436 w 5054637"/>
                                    <a:gd name="connsiteY51" fmla="*/ 983946 h 1371780"/>
                                    <a:gd name="connsiteX52" fmla="*/ 2164617 w 5054637"/>
                                    <a:gd name="connsiteY52" fmla="*/ 971067 h 1371780"/>
                                    <a:gd name="connsiteX53" fmla="*/ 2223860 w 5054637"/>
                                    <a:gd name="connsiteY53" fmla="*/ 922127 h 1371780"/>
                                    <a:gd name="connsiteX54" fmla="*/ 2244467 w 5054637"/>
                                    <a:gd name="connsiteY54" fmla="*/ 904097 h 1371780"/>
                                    <a:gd name="connsiteX55" fmla="*/ 2254770 w 5054637"/>
                                    <a:gd name="connsiteY55" fmla="*/ 893794 h 1371780"/>
                                    <a:gd name="connsiteX56" fmla="*/ 2270224 w 5054637"/>
                                    <a:gd name="connsiteY56" fmla="*/ 875764 h 1371780"/>
                                    <a:gd name="connsiteX57" fmla="*/ 2285679 w 5054637"/>
                                    <a:gd name="connsiteY57" fmla="*/ 862885 h 1371780"/>
                                    <a:gd name="connsiteX58" fmla="*/ 2314012 w 5054637"/>
                                    <a:gd name="connsiteY58" fmla="*/ 829400 h 1371780"/>
                                    <a:gd name="connsiteX59" fmla="*/ 2334619 w 5054637"/>
                                    <a:gd name="connsiteY59" fmla="*/ 806218 h 1371780"/>
                                    <a:gd name="connsiteX60" fmla="*/ 2350073 w 5054637"/>
                                    <a:gd name="connsiteY60" fmla="*/ 795915 h 1371780"/>
                                    <a:gd name="connsiteX61" fmla="*/ 2378407 w 5054637"/>
                                    <a:gd name="connsiteY61" fmla="*/ 772733 h 1371780"/>
                                    <a:gd name="connsiteX62" fmla="*/ 2414468 w 5054637"/>
                                    <a:gd name="connsiteY62" fmla="*/ 739247 h 1371780"/>
                                    <a:gd name="connsiteX63" fmla="*/ 2463407 w 5054637"/>
                                    <a:gd name="connsiteY63" fmla="*/ 705762 h 1371780"/>
                                    <a:gd name="connsiteX64" fmla="*/ 2499468 w 5054637"/>
                                    <a:gd name="connsiteY64" fmla="*/ 672277 h 1371780"/>
                                    <a:gd name="connsiteX65" fmla="*/ 2520074 w 5054637"/>
                                    <a:gd name="connsiteY65" fmla="*/ 654247 h 1371780"/>
                                    <a:gd name="connsiteX66" fmla="*/ 2538105 w 5054637"/>
                                    <a:gd name="connsiteY66" fmla="*/ 631065 h 1371780"/>
                                    <a:gd name="connsiteX67" fmla="*/ 2556135 w 5054637"/>
                                    <a:gd name="connsiteY67" fmla="*/ 613035 h 1371780"/>
                                    <a:gd name="connsiteX68" fmla="*/ 2576741 w 5054637"/>
                                    <a:gd name="connsiteY68" fmla="*/ 587277 h 1371780"/>
                                    <a:gd name="connsiteX69" fmla="*/ 2589620 w 5054637"/>
                                    <a:gd name="connsiteY69" fmla="*/ 574398 h 1371780"/>
                                    <a:gd name="connsiteX70" fmla="*/ 2602499 w 5054637"/>
                                    <a:gd name="connsiteY70" fmla="*/ 556367 h 1371780"/>
                                    <a:gd name="connsiteX71" fmla="*/ 2607651 w 5054637"/>
                                    <a:gd name="connsiteY71" fmla="*/ 546064 h 1371780"/>
                                    <a:gd name="connsiteX72" fmla="*/ 2620530 w 5054637"/>
                                    <a:gd name="connsiteY72" fmla="*/ 533185 h 1371780"/>
                                    <a:gd name="connsiteX73" fmla="*/ 2638560 w 5054637"/>
                                    <a:gd name="connsiteY73" fmla="*/ 497125 h 1371780"/>
                                    <a:gd name="connsiteX74" fmla="*/ 2648863 w 5054637"/>
                                    <a:gd name="connsiteY74" fmla="*/ 481670 h 1371780"/>
                                    <a:gd name="connsiteX75" fmla="*/ 2661742 w 5054637"/>
                                    <a:gd name="connsiteY75" fmla="*/ 455912 h 1371780"/>
                                    <a:gd name="connsiteX76" fmla="*/ 2666894 w 5054637"/>
                                    <a:gd name="connsiteY76" fmla="*/ 448185 h 1371780"/>
                                    <a:gd name="connsiteX77" fmla="*/ 2682348 w 5054637"/>
                                    <a:gd name="connsiteY77" fmla="*/ 412124 h 1371780"/>
                                    <a:gd name="connsiteX78" fmla="*/ 2687500 w 5054637"/>
                                    <a:gd name="connsiteY78" fmla="*/ 399245 h 1371780"/>
                                    <a:gd name="connsiteX79" fmla="*/ 2692651 w 5054637"/>
                                    <a:gd name="connsiteY79" fmla="*/ 383791 h 1371780"/>
                                    <a:gd name="connsiteX80" fmla="*/ 2705530 w 5054637"/>
                                    <a:gd name="connsiteY80" fmla="*/ 358033 h 1371780"/>
                                    <a:gd name="connsiteX81" fmla="*/ 2715833 w 5054637"/>
                                    <a:gd name="connsiteY81" fmla="*/ 324548 h 1371780"/>
                                    <a:gd name="connsiteX82" fmla="*/ 2713257 w 5054637"/>
                                    <a:gd name="connsiteY82" fmla="*/ 257578 h 1371780"/>
                                    <a:gd name="connsiteX83" fmla="*/ 2702954 w 5054637"/>
                                    <a:gd name="connsiteY83" fmla="*/ 244699 h 1371780"/>
                                    <a:gd name="connsiteX84" fmla="*/ 2684924 w 5054637"/>
                                    <a:gd name="connsiteY84" fmla="*/ 218941 h 1371780"/>
                                    <a:gd name="connsiteX85" fmla="*/ 2677197 w 5054637"/>
                                    <a:gd name="connsiteY85" fmla="*/ 208638 h 1371780"/>
                                    <a:gd name="connsiteX86" fmla="*/ 2638560 w 5054637"/>
                                    <a:gd name="connsiteY86" fmla="*/ 185456 h 1371780"/>
                                    <a:gd name="connsiteX87" fmla="*/ 2605075 w 5054637"/>
                                    <a:gd name="connsiteY87" fmla="*/ 170001 h 1371780"/>
                                    <a:gd name="connsiteX88" fmla="*/ 2569014 w 5054637"/>
                                    <a:gd name="connsiteY88" fmla="*/ 144244 h 1371780"/>
                                    <a:gd name="connsiteX89" fmla="*/ 2553559 w 5054637"/>
                                    <a:gd name="connsiteY89" fmla="*/ 141668 h 1371780"/>
                                    <a:gd name="connsiteX90" fmla="*/ 2535529 w 5054637"/>
                                    <a:gd name="connsiteY90" fmla="*/ 136516 h 1371780"/>
                                    <a:gd name="connsiteX91" fmla="*/ 2520074 w 5054637"/>
                                    <a:gd name="connsiteY91" fmla="*/ 133940 h 1371780"/>
                                    <a:gd name="connsiteX92" fmla="*/ 2507196 w 5054637"/>
                                    <a:gd name="connsiteY92" fmla="*/ 131365 h 1371780"/>
                                    <a:gd name="connsiteX93" fmla="*/ 2453104 w 5054637"/>
                                    <a:gd name="connsiteY93" fmla="*/ 126213 h 1371780"/>
                                    <a:gd name="connsiteX94" fmla="*/ 2360376 w 5054637"/>
                                    <a:gd name="connsiteY94" fmla="*/ 128789 h 1371780"/>
                                    <a:gd name="connsiteX95" fmla="*/ 2311437 w 5054637"/>
                                    <a:gd name="connsiteY95" fmla="*/ 133940 h 1371780"/>
                                    <a:gd name="connsiteX96" fmla="*/ 2283103 w 5054637"/>
                                    <a:gd name="connsiteY96" fmla="*/ 141668 h 1371780"/>
                                    <a:gd name="connsiteX97" fmla="*/ 2257345 w 5054637"/>
                                    <a:gd name="connsiteY97" fmla="*/ 144244 h 1371780"/>
                                    <a:gd name="connsiteX98" fmla="*/ 2239315 w 5054637"/>
                                    <a:gd name="connsiteY98" fmla="*/ 146819 h 1371780"/>
                                    <a:gd name="connsiteX99" fmla="*/ 2174921 w 5054637"/>
                                    <a:gd name="connsiteY99" fmla="*/ 157122 h 1371780"/>
                                    <a:gd name="connsiteX100" fmla="*/ 2136284 w 5054637"/>
                                    <a:gd name="connsiteY100" fmla="*/ 162274 h 1371780"/>
                                    <a:gd name="connsiteX101" fmla="*/ 2107950 w 5054637"/>
                                    <a:gd name="connsiteY101" fmla="*/ 170001 h 1371780"/>
                                    <a:gd name="connsiteX102" fmla="*/ 2084768 w 5054637"/>
                                    <a:gd name="connsiteY102" fmla="*/ 180304 h 1371780"/>
                                    <a:gd name="connsiteX103" fmla="*/ 2069314 w 5054637"/>
                                    <a:gd name="connsiteY103" fmla="*/ 182880 h 1371780"/>
                                    <a:gd name="connsiteX104" fmla="*/ 2033253 w 5054637"/>
                                    <a:gd name="connsiteY104" fmla="*/ 200911 h 1371780"/>
                                    <a:gd name="connsiteX105" fmla="*/ 1989465 w 5054637"/>
                                    <a:gd name="connsiteY105" fmla="*/ 213789 h 1371780"/>
                                    <a:gd name="connsiteX106" fmla="*/ 1976586 w 5054637"/>
                                    <a:gd name="connsiteY106" fmla="*/ 216365 h 1371780"/>
                                    <a:gd name="connsiteX107" fmla="*/ 1937949 w 5054637"/>
                                    <a:gd name="connsiteY107" fmla="*/ 226668 h 1371780"/>
                                    <a:gd name="connsiteX108" fmla="*/ 1904464 w 5054637"/>
                                    <a:gd name="connsiteY108" fmla="*/ 234396 h 1371780"/>
                                    <a:gd name="connsiteX109" fmla="*/ 1889010 w 5054637"/>
                                    <a:gd name="connsiteY109" fmla="*/ 242123 h 1371780"/>
                                    <a:gd name="connsiteX110" fmla="*/ 1870979 w 5054637"/>
                                    <a:gd name="connsiteY110" fmla="*/ 244699 h 1371780"/>
                                    <a:gd name="connsiteX111" fmla="*/ 1842646 w 5054637"/>
                                    <a:gd name="connsiteY111" fmla="*/ 252426 h 1371780"/>
                                    <a:gd name="connsiteX112" fmla="*/ 1829767 w 5054637"/>
                                    <a:gd name="connsiteY112" fmla="*/ 257578 h 1371780"/>
                                    <a:gd name="connsiteX113" fmla="*/ 1811736 w 5054637"/>
                                    <a:gd name="connsiteY113" fmla="*/ 260153 h 1371780"/>
                                    <a:gd name="connsiteX114" fmla="*/ 1785979 w 5054637"/>
                                    <a:gd name="connsiteY114" fmla="*/ 270456 h 1371780"/>
                                    <a:gd name="connsiteX115" fmla="*/ 1742190 w 5054637"/>
                                    <a:gd name="connsiteY115" fmla="*/ 283335 h 1371780"/>
                                    <a:gd name="connsiteX116" fmla="*/ 1706130 w 5054637"/>
                                    <a:gd name="connsiteY116" fmla="*/ 296214 h 1371780"/>
                                    <a:gd name="connsiteX117" fmla="*/ 1695827 w 5054637"/>
                                    <a:gd name="connsiteY117" fmla="*/ 303942 h 1371780"/>
                                    <a:gd name="connsiteX118" fmla="*/ 1631432 w 5054637"/>
                                    <a:gd name="connsiteY118" fmla="*/ 329699 h 1371780"/>
                                    <a:gd name="connsiteX119" fmla="*/ 1592796 w 5054637"/>
                                    <a:gd name="connsiteY119" fmla="*/ 345154 h 1371780"/>
                                    <a:gd name="connsiteX120" fmla="*/ 1582492 w 5054637"/>
                                    <a:gd name="connsiteY120" fmla="*/ 350305 h 1371780"/>
                                    <a:gd name="connsiteX121" fmla="*/ 1561886 w 5054637"/>
                                    <a:gd name="connsiteY121" fmla="*/ 358033 h 1371780"/>
                                    <a:gd name="connsiteX122" fmla="*/ 1541280 w 5054637"/>
                                    <a:gd name="connsiteY122" fmla="*/ 370912 h 1371780"/>
                                    <a:gd name="connsiteX123" fmla="*/ 1520674 w 5054637"/>
                                    <a:gd name="connsiteY123" fmla="*/ 381215 h 1371780"/>
                                    <a:gd name="connsiteX124" fmla="*/ 1505219 w 5054637"/>
                                    <a:gd name="connsiteY124" fmla="*/ 394094 h 1371780"/>
                                    <a:gd name="connsiteX125" fmla="*/ 1456279 w 5054637"/>
                                    <a:gd name="connsiteY125" fmla="*/ 414700 h 1371780"/>
                                    <a:gd name="connsiteX126" fmla="*/ 1430522 w 5054637"/>
                                    <a:gd name="connsiteY126" fmla="*/ 427579 h 1371780"/>
                                    <a:gd name="connsiteX127" fmla="*/ 1407340 w 5054637"/>
                                    <a:gd name="connsiteY127" fmla="*/ 440458 h 1371780"/>
                                    <a:gd name="connsiteX128" fmla="*/ 1345521 w 5054637"/>
                                    <a:gd name="connsiteY128" fmla="*/ 463640 h 1371780"/>
                                    <a:gd name="connsiteX129" fmla="*/ 1296581 w 5054637"/>
                                    <a:gd name="connsiteY129" fmla="*/ 481670 h 1371780"/>
                                    <a:gd name="connsiteX130" fmla="*/ 1275975 w 5054637"/>
                                    <a:gd name="connsiteY130" fmla="*/ 491973 h 1371780"/>
                                    <a:gd name="connsiteX131" fmla="*/ 1234763 w 5054637"/>
                                    <a:gd name="connsiteY131" fmla="*/ 510004 h 1371780"/>
                                    <a:gd name="connsiteX132" fmla="*/ 1224460 w 5054637"/>
                                    <a:gd name="connsiteY132" fmla="*/ 520307 h 1371780"/>
                                    <a:gd name="connsiteX133" fmla="*/ 1160065 w 5054637"/>
                                    <a:gd name="connsiteY133" fmla="*/ 551216 h 1371780"/>
                                    <a:gd name="connsiteX134" fmla="*/ 1126580 w 5054637"/>
                                    <a:gd name="connsiteY134" fmla="*/ 564095 h 1371780"/>
                                    <a:gd name="connsiteX135" fmla="*/ 1103398 w 5054637"/>
                                    <a:gd name="connsiteY135" fmla="*/ 576974 h 1371780"/>
                                    <a:gd name="connsiteX136" fmla="*/ 1057034 w 5054637"/>
                                    <a:gd name="connsiteY136" fmla="*/ 592428 h 1371780"/>
                                    <a:gd name="connsiteX137" fmla="*/ 1018398 w 5054637"/>
                                    <a:gd name="connsiteY137" fmla="*/ 613035 h 1371780"/>
                                    <a:gd name="connsiteX138" fmla="*/ 915367 w 5054637"/>
                                    <a:gd name="connsiteY138" fmla="*/ 646520 h 1371780"/>
                                    <a:gd name="connsiteX139" fmla="*/ 832942 w 5054637"/>
                                    <a:gd name="connsiteY139" fmla="*/ 674853 h 1371780"/>
                                    <a:gd name="connsiteX140" fmla="*/ 789154 w 5054637"/>
                                    <a:gd name="connsiteY140" fmla="*/ 698035 h 1371780"/>
                                    <a:gd name="connsiteX141" fmla="*/ 778851 w 5054637"/>
                                    <a:gd name="connsiteY141" fmla="*/ 705762 h 1371780"/>
                                    <a:gd name="connsiteX142" fmla="*/ 724759 w 5054637"/>
                                    <a:gd name="connsiteY142" fmla="*/ 734096 h 1371780"/>
                                    <a:gd name="connsiteX143" fmla="*/ 680971 w 5054637"/>
                                    <a:gd name="connsiteY143" fmla="*/ 765005 h 1371780"/>
                                    <a:gd name="connsiteX144" fmla="*/ 660365 w 5054637"/>
                                    <a:gd name="connsiteY144" fmla="*/ 785611 h 1371780"/>
                                    <a:gd name="connsiteX145" fmla="*/ 590819 w 5054637"/>
                                    <a:gd name="connsiteY145" fmla="*/ 837127 h 1371780"/>
                                    <a:gd name="connsiteX146" fmla="*/ 552183 w 5054637"/>
                                    <a:gd name="connsiteY146" fmla="*/ 865460 h 1371780"/>
                                    <a:gd name="connsiteX147" fmla="*/ 492940 w 5054637"/>
                                    <a:gd name="connsiteY147" fmla="*/ 909249 h 1371780"/>
                                    <a:gd name="connsiteX148" fmla="*/ 451727 w 5054637"/>
                                    <a:gd name="connsiteY148" fmla="*/ 935006 h 1371780"/>
                                    <a:gd name="connsiteX149" fmla="*/ 418242 w 5054637"/>
                                    <a:gd name="connsiteY149" fmla="*/ 965916 h 1371780"/>
                                    <a:gd name="connsiteX150" fmla="*/ 374454 w 5054637"/>
                                    <a:gd name="connsiteY150" fmla="*/ 991673 h 1371780"/>
                                    <a:gd name="connsiteX151" fmla="*/ 346121 w 5054637"/>
                                    <a:gd name="connsiteY151" fmla="*/ 1014855 h 1371780"/>
                                    <a:gd name="connsiteX152" fmla="*/ 281726 w 5054637"/>
                                    <a:gd name="connsiteY152" fmla="*/ 1056068 h 1371780"/>
                                    <a:gd name="connsiteX153" fmla="*/ 235362 w 5054637"/>
                                    <a:gd name="connsiteY153" fmla="*/ 1081825 h 1371780"/>
                                    <a:gd name="connsiteX154" fmla="*/ 199301 w 5054637"/>
                                    <a:gd name="connsiteY154" fmla="*/ 1110159 h 1371780"/>
                                    <a:gd name="connsiteX155" fmla="*/ 106574 w 5054637"/>
                                    <a:gd name="connsiteY155" fmla="*/ 1190008 h 1371780"/>
                                    <a:gd name="connsiteX156" fmla="*/ 42179 w 5054637"/>
                                    <a:gd name="connsiteY156" fmla="*/ 1246675 h 1371780"/>
                                    <a:gd name="connsiteX157" fmla="*/ 34452 w 5054637"/>
                                    <a:gd name="connsiteY157" fmla="*/ 1264705 h 1371780"/>
                                    <a:gd name="connsiteX158" fmla="*/ 24149 w 5054637"/>
                                    <a:gd name="connsiteY158" fmla="*/ 1280160 h 1371780"/>
                                    <a:gd name="connsiteX159" fmla="*/ 967 w 5054637"/>
                                    <a:gd name="connsiteY159" fmla="*/ 1352282 h 1371780"/>
                                    <a:gd name="connsiteX160" fmla="*/ 3543 w 5054637"/>
                                    <a:gd name="connsiteY160" fmla="*/ 1370312 h 1371780"/>
                                    <a:gd name="connsiteX161" fmla="*/ 26725 w 5054637"/>
                                    <a:gd name="connsiteY161" fmla="*/ 1367736 h 1371780"/>
                                    <a:gd name="connsiteX162" fmla="*/ 67937 w 5054637"/>
                                    <a:gd name="connsiteY162" fmla="*/ 1354858 h 1371780"/>
                                    <a:gd name="connsiteX163" fmla="*/ 88543 w 5054637"/>
                                    <a:gd name="connsiteY163" fmla="*/ 1349706 h 1371780"/>
                                    <a:gd name="connsiteX164" fmla="*/ 134907 w 5054637"/>
                                    <a:gd name="connsiteY164" fmla="*/ 1326524 h 1371780"/>
                                    <a:gd name="connsiteX165" fmla="*/ 160665 w 5054637"/>
                                    <a:gd name="connsiteY165" fmla="*/ 1316221 h 1371780"/>
                                    <a:gd name="connsiteX166" fmla="*/ 209605 w 5054637"/>
                                    <a:gd name="connsiteY166" fmla="*/ 1287887 h 1371780"/>
                                    <a:gd name="connsiteX167" fmla="*/ 266272 w 5054637"/>
                                    <a:gd name="connsiteY167" fmla="*/ 1264705 h 1371780"/>
                                    <a:gd name="connsiteX168" fmla="*/ 333242 w 5054637"/>
                                    <a:gd name="connsiteY168" fmla="*/ 1238948 h 1371780"/>
                                    <a:gd name="connsiteX169" fmla="*/ 418242 w 5054637"/>
                                    <a:gd name="connsiteY169" fmla="*/ 1218342 h 1371780"/>
                                    <a:gd name="connsiteX170" fmla="*/ 449152 w 5054637"/>
                                    <a:gd name="connsiteY170" fmla="*/ 1208038 h 1371780"/>
                                    <a:gd name="connsiteX171" fmla="*/ 629456 w 5054637"/>
                                    <a:gd name="connsiteY171" fmla="*/ 1159099 h 1371780"/>
                                    <a:gd name="connsiteX172" fmla="*/ 747941 w 5054637"/>
                                    <a:gd name="connsiteY172" fmla="*/ 1123038 h 1371780"/>
                                    <a:gd name="connsiteX173" fmla="*/ 778851 w 5054637"/>
                                    <a:gd name="connsiteY173" fmla="*/ 1107583 h 1371780"/>
                                    <a:gd name="connsiteX174" fmla="*/ 835518 w 5054637"/>
                                    <a:gd name="connsiteY174" fmla="*/ 1092129 h 1371780"/>
                                    <a:gd name="connsiteX175" fmla="*/ 869003 w 5054637"/>
                                    <a:gd name="connsiteY175" fmla="*/ 1079250 h 1371780"/>
                                    <a:gd name="connsiteX176" fmla="*/ 977185 w 5054637"/>
                                    <a:gd name="connsiteY176" fmla="*/ 1050916 h 1371780"/>
                                    <a:gd name="connsiteX177" fmla="*/ 1018398 w 5054637"/>
                                    <a:gd name="connsiteY177" fmla="*/ 1035462 h 1371780"/>
                                    <a:gd name="connsiteX178" fmla="*/ 1126580 w 5054637"/>
                                    <a:gd name="connsiteY178" fmla="*/ 1007128 h 1371780"/>
                                    <a:gd name="connsiteX179" fmla="*/ 1160065 w 5054637"/>
                                    <a:gd name="connsiteY179" fmla="*/ 989098 h 1371780"/>
                                    <a:gd name="connsiteX180" fmla="*/ 1296581 w 5054637"/>
                                    <a:gd name="connsiteY180" fmla="*/ 953037 h 1371780"/>
                                    <a:gd name="connsiteX181" fmla="*/ 1402188 w 5054637"/>
                                    <a:gd name="connsiteY181" fmla="*/ 922127 h 1371780"/>
                                    <a:gd name="connsiteX182" fmla="*/ 1515522 w 5054637"/>
                                    <a:gd name="connsiteY182" fmla="*/ 888642 h 1371780"/>
                                    <a:gd name="connsiteX183" fmla="*/ 1603099 w 5054637"/>
                                    <a:gd name="connsiteY183" fmla="*/ 862885 h 1371780"/>
                                    <a:gd name="connsiteX184" fmla="*/ 1721584 w 5054637"/>
                                    <a:gd name="connsiteY184" fmla="*/ 834551 h 1371780"/>
                                    <a:gd name="connsiteX185" fmla="*/ 1765372 w 5054637"/>
                                    <a:gd name="connsiteY185" fmla="*/ 813945 h 1371780"/>
                                    <a:gd name="connsiteX186" fmla="*/ 1814312 w 5054637"/>
                                    <a:gd name="connsiteY186" fmla="*/ 801066 h 1371780"/>
                                    <a:gd name="connsiteX187" fmla="*/ 1876131 w 5054637"/>
                                    <a:gd name="connsiteY187" fmla="*/ 783036 h 1371780"/>
                                    <a:gd name="connsiteX188" fmla="*/ 1979162 w 5054637"/>
                                    <a:gd name="connsiteY188" fmla="*/ 746975 h 1371780"/>
                                    <a:gd name="connsiteX189" fmla="*/ 2097647 w 5054637"/>
                                    <a:gd name="connsiteY189" fmla="*/ 710914 h 1371780"/>
                                    <a:gd name="connsiteX190" fmla="*/ 2205830 w 5054637"/>
                                    <a:gd name="connsiteY190" fmla="*/ 669702 h 1371780"/>
                                    <a:gd name="connsiteX191" fmla="*/ 2324316 w 5054637"/>
                                    <a:gd name="connsiteY191" fmla="*/ 628489 h 1371780"/>
                                    <a:gd name="connsiteX192" fmla="*/ 2419619 w 5054637"/>
                                    <a:gd name="connsiteY192" fmla="*/ 589853 h 1371780"/>
                                    <a:gd name="connsiteX193" fmla="*/ 2494317 w 5054637"/>
                                    <a:gd name="connsiteY193" fmla="*/ 566671 h 1371780"/>
                                    <a:gd name="connsiteX194" fmla="*/ 2587045 w 5054637"/>
                                    <a:gd name="connsiteY194" fmla="*/ 540913 h 1371780"/>
                                    <a:gd name="connsiteX195" fmla="*/ 2767349 w 5054637"/>
                                    <a:gd name="connsiteY195" fmla="*/ 481670 h 1371780"/>
                                    <a:gd name="connsiteX196" fmla="*/ 2834319 w 5054637"/>
                                    <a:gd name="connsiteY196" fmla="*/ 461064 h 1371780"/>
                                    <a:gd name="connsiteX197" fmla="*/ 2914168 w 5054637"/>
                                    <a:gd name="connsiteY197" fmla="*/ 440458 h 1371780"/>
                                    <a:gd name="connsiteX198" fmla="*/ 3127957 w 5054637"/>
                                    <a:gd name="connsiteY198" fmla="*/ 376063 h 1371780"/>
                                    <a:gd name="connsiteX199" fmla="*/ 3230988 w 5054637"/>
                                    <a:gd name="connsiteY199" fmla="*/ 350305 h 1371780"/>
                                    <a:gd name="connsiteX200" fmla="*/ 3470535 w 5054637"/>
                                    <a:gd name="connsiteY200" fmla="*/ 303942 h 1371780"/>
                                    <a:gd name="connsiteX201" fmla="*/ 3576142 w 5054637"/>
                                    <a:gd name="connsiteY201" fmla="*/ 278184 h 1371780"/>
                                    <a:gd name="connsiteX202" fmla="*/ 3710082 w 5054637"/>
                                    <a:gd name="connsiteY202" fmla="*/ 262729 h 1371780"/>
                                    <a:gd name="connsiteX203" fmla="*/ 3929023 w 5054637"/>
                                    <a:gd name="connsiteY203" fmla="*/ 221517 h 1371780"/>
                                    <a:gd name="connsiteX204" fmla="*/ 4055236 w 5054637"/>
                                    <a:gd name="connsiteY204" fmla="*/ 203486 h 1371780"/>
                                    <a:gd name="connsiteX205" fmla="*/ 4135085 w 5054637"/>
                                    <a:gd name="connsiteY205" fmla="*/ 182880 h 1371780"/>
                                    <a:gd name="connsiteX206" fmla="*/ 4292207 w 5054637"/>
                                    <a:gd name="connsiteY206" fmla="*/ 159698 h 1371780"/>
                                    <a:gd name="connsiteX207" fmla="*/ 4387511 w 5054637"/>
                                    <a:gd name="connsiteY207" fmla="*/ 144244 h 1371780"/>
                                    <a:gd name="connsiteX208" fmla="*/ 4596149 w 5054637"/>
                                    <a:gd name="connsiteY208" fmla="*/ 113334 h 1371780"/>
                                    <a:gd name="connsiteX209" fmla="*/ 4650240 w 5054637"/>
                                    <a:gd name="connsiteY209" fmla="*/ 97880 h 1371780"/>
                                    <a:gd name="connsiteX210" fmla="*/ 5054637 w 5054637"/>
                                    <a:gd name="connsiteY210" fmla="*/ 0 h 1371780"/>
                                    <a:gd name="connsiteX0" fmla="*/ 1992041 w 5054637"/>
                                    <a:gd name="connsiteY0" fmla="*/ 350305 h 1371780"/>
                                    <a:gd name="connsiteX1" fmla="*/ 1979162 w 5054637"/>
                                    <a:gd name="connsiteY1" fmla="*/ 363184 h 1371780"/>
                                    <a:gd name="connsiteX2" fmla="*/ 1958556 w 5054637"/>
                                    <a:gd name="connsiteY2" fmla="*/ 394094 h 1371780"/>
                                    <a:gd name="connsiteX3" fmla="*/ 1943101 w 5054637"/>
                                    <a:gd name="connsiteY3" fmla="*/ 414700 h 1371780"/>
                                    <a:gd name="connsiteX4" fmla="*/ 1932798 w 5054637"/>
                                    <a:gd name="connsiteY4" fmla="*/ 435306 h 1371780"/>
                                    <a:gd name="connsiteX5" fmla="*/ 1912192 w 5054637"/>
                                    <a:gd name="connsiteY5" fmla="*/ 466215 h 1371780"/>
                                    <a:gd name="connsiteX6" fmla="*/ 1904464 w 5054637"/>
                                    <a:gd name="connsiteY6" fmla="*/ 473943 h 1371780"/>
                                    <a:gd name="connsiteX7" fmla="*/ 1889010 w 5054637"/>
                                    <a:gd name="connsiteY7" fmla="*/ 504852 h 1371780"/>
                                    <a:gd name="connsiteX8" fmla="*/ 1881282 w 5054637"/>
                                    <a:gd name="connsiteY8" fmla="*/ 522882 h 1371780"/>
                                    <a:gd name="connsiteX9" fmla="*/ 1876131 w 5054637"/>
                                    <a:gd name="connsiteY9" fmla="*/ 548640 h 1371780"/>
                                    <a:gd name="connsiteX10" fmla="*/ 1858100 w 5054637"/>
                                    <a:gd name="connsiteY10" fmla="*/ 589853 h 1371780"/>
                                    <a:gd name="connsiteX11" fmla="*/ 1855525 w 5054637"/>
                                    <a:gd name="connsiteY11" fmla="*/ 600156 h 1371780"/>
                                    <a:gd name="connsiteX12" fmla="*/ 1852949 w 5054637"/>
                                    <a:gd name="connsiteY12" fmla="*/ 613035 h 1371780"/>
                                    <a:gd name="connsiteX13" fmla="*/ 1847797 w 5054637"/>
                                    <a:gd name="connsiteY13" fmla="*/ 625913 h 1371780"/>
                                    <a:gd name="connsiteX14" fmla="*/ 1845221 w 5054637"/>
                                    <a:gd name="connsiteY14" fmla="*/ 641368 h 1371780"/>
                                    <a:gd name="connsiteX15" fmla="*/ 1842646 w 5054637"/>
                                    <a:gd name="connsiteY15" fmla="*/ 659398 h 1371780"/>
                                    <a:gd name="connsiteX16" fmla="*/ 1827191 w 5054637"/>
                                    <a:gd name="connsiteY16" fmla="*/ 682580 h 1371780"/>
                                    <a:gd name="connsiteX17" fmla="*/ 1819464 w 5054637"/>
                                    <a:gd name="connsiteY17" fmla="*/ 710914 h 1371780"/>
                                    <a:gd name="connsiteX18" fmla="*/ 1806585 w 5054637"/>
                                    <a:gd name="connsiteY18" fmla="*/ 770157 h 1371780"/>
                                    <a:gd name="connsiteX19" fmla="*/ 1793706 w 5054637"/>
                                    <a:gd name="connsiteY19" fmla="*/ 803642 h 1371780"/>
                                    <a:gd name="connsiteX20" fmla="*/ 1788554 w 5054637"/>
                                    <a:gd name="connsiteY20" fmla="*/ 819096 h 1371780"/>
                                    <a:gd name="connsiteX21" fmla="*/ 1783403 w 5054637"/>
                                    <a:gd name="connsiteY21" fmla="*/ 831975 h 1371780"/>
                                    <a:gd name="connsiteX22" fmla="*/ 1778251 w 5054637"/>
                                    <a:gd name="connsiteY22" fmla="*/ 850006 h 1371780"/>
                                    <a:gd name="connsiteX23" fmla="*/ 1773100 w 5054637"/>
                                    <a:gd name="connsiteY23" fmla="*/ 857733 h 1371780"/>
                                    <a:gd name="connsiteX24" fmla="*/ 1767948 w 5054637"/>
                                    <a:gd name="connsiteY24" fmla="*/ 873188 h 1371780"/>
                                    <a:gd name="connsiteX25" fmla="*/ 1757645 w 5054637"/>
                                    <a:gd name="connsiteY25" fmla="*/ 893794 h 1371780"/>
                                    <a:gd name="connsiteX26" fmla="*/ 1752494 w 5054637"/>
                                    <a:gd name="connsiteY26" fmla="*/ 911824 h 1371780"/>
                                    <a:gd name="connsiteX27" fmla="*/ 1749918 w 5054637"/>
                                    <a:gd name="connsiteY27" fmla="*/ 922127 h 1371780"/>
                                    <a:gd name="connsiteX28" fmla="*/ 1737039 w 5054637"/>
                                    <a:gd name="connsiteY28" fmla="*/ 953037 h 1371780"/>
                                    <a:gd name="connsiteX29" fmla="*/ 1729312 w 5054637"/>
                                    <a:gd name="connsiteY29" fmla="*/ 981370 h 1371780"/>
                                    <a:gd name="connsiteX30" fmla="*/ 1726736 w 5054637"/>
                                    <a:gd name="connsiteY30" fmla="*/ 996825 h 1371780"/>
                                    <a:gd name="connsiteX31" fmla="*/ 1721584 w 5054637"/>
                                    <a:gd name="connsiteY31" fmla="*/ 1014855 h 1371780"/>
                                    <a:gd name="connsiteX32" fmla="*/ 1719008 w 5054637"/>
                                    <a:gd name="connsiteY32" fmla="*/ 1027734 h 1371780"/>
                                    <a:gd name="connsiteX33" fmla="*/ 1716433 w 5054637"/>
                                    <a:gd name="connsiteY33" fmla="*/ 1038037 h 1371780"/>
                                    <a:gd name="connsiteX34" fmla="*/ 1721584 w 5054637"/>
                                    <a:gd name="connsiteY34" fmla="*/ 1048340 h 1371780"/>
                                    <a:gd name="connsiteX35" fmla="*/ 1731887 w 5054637"/>
                                    <a:gd name="connsiteY35" fmla="*/ 1076674 h 1371780"/>
                                    <a:gd name="connsiteX36" fmla="*/ 1744766 w 5054637"/>
                                    <a:gd name="connsiteY36" fmla="*/ 1102432 h 1371780"/>
                                    <a:gd name="connsiteX37" fmla="*/ 1757645 w 5054637"/>
                                    <a:gd name="connsiteY37" fmla="*/ 1112735 h 1371780"/>
                                    <a:gd name="connsiteX38" fmla="*/ 1765372 w 5054637"/>
                                    <a:gd name="connsiteY38" fmla="*/ 1120462 h 1371780"/>
                                    <a:gd name="connsiteX39" fmla="*/ 1785979 w 5054637"/>
                                    <a:gd name="connsiteY39" fmla="*/ 1125614 h 1371780"/>
                                    <a:gd name="connsiteX40" fmla="*/ 1798857 w 5054637"/>
                                    <a:gd name="connsiteY40" fmla="*/ 1130765 h 1371780"/>
                                    <a:gd name="connsiteX41" fmla="*/ 1824615 w 5054637"/>
                                    <a:gd name="connsiteY41" fmla="*/ 1133341 h 1371780"/>
                                    <a:gd name="connsiteX42" fmla="*/ 1878707 w 5054637"/>
                                    <a:gd name="connsiteY42" fmla="*/ 1128189 h 1371780"/>
                                    <a:gd name="connsiteX43" fmla="*/ 1925070 w 5054637"/>
                                    <a:gd name="connsiteY43" fmla="*/ 1110159 h 1371780"/>
                                    <a:gd name="connsiteX44" fmla="*/ 1950828 w 5054637"/>
                                    <a:gd name="connsiteY44" fmla="*/ 1099856 h 1371780"/>
                                    <a:gd name="connsiteX45" fmla="*/ 1968859 w 5054637"/>
                                    <a:gd name="connsiteY45" fmla="*/ 1086977 h 1371780"/>
                                    <a:gd name="connsiteX46" fmla="*/ 2012647 w 5054637"/>
                                    <a:gd name="connsiteY46" fmla="*/ 1063795 h 1371780"/>
                                    <a:gd name="connsiteX47" fmla="*/ 2035829 w 5054637"/>
                                    <a:gd name="connsiteY47" fmla="*/ 1053492 h 1371780"/>
                                    <a:gd name="connsiteX48" fmla="*/ 2053859 w 5054637"/>
                                    <a:gd name="connsiteY48" fmla="*/ 1038037 h 1371780"/>
                                    <a:gd name="connsiteX49" fmla="*/ 2095072 w 5054637"/>
                                    <a:gd name="connsiteY49" fmla="*/ 1012280 h 1371780"/>
                                    <a:gd name="connsiteX50" fmla="*/ 2113102 w 5054637"/>
                                    <a:gd name="connsiteY50" fmla="*/ 1001976 h 1371780"/>
                                    <a:gd name="connsiteX51" fmla="*/ 2141436 w 5054637"/>
                                    <a:gd name="connsiteY51" fmla="*/ 983946 h 1371780"/>
                                    <a:gd name="connsiteX52" fmla="*/ 2164617 w 5054637"/>
                                    <a:gd name="connsiteY52" fmla="*/ 971067 h 1371780"/>
                                    <a:gd name="connsiteX53" fmla="*/ 2223860 w 5054637"/>
                                    <a:gd name="connsiteY53" fmla="*/ 922127 h 1371780"/>
                                    <a:gd name="connsiteX54" fmla="*/ 2244467 w 5054637"/>
                                    <a:gd name="connsiteY54" fmla="*/ 904097 h 1371780"/>
                                    <a:gd name="connsiteX55" fmla="*/ 2254770 w 5054637"/>
                                    <a:gd name="connsiteY55" fmla="*/ 893794 h 1371780"/>
                                    <a:gd name="connsiteX56" fmla="*/ 2270224 w 5054637"/>
                                    <a:gd name="connsiteY56" fmla="*/ 875764 h 1371780"/>
                                    <a:gd name="connsiteX57" fmla="*/ 2285679 w 5054637"/>
                                    <a:gd name="connsiteY57" fmla="*/ 862885 h 1371780"/>
                                    <a:gd name="connsiteX58" fmla="*/ 2314012 w 5054637"/>
                                    <a:gd name="connsiteY58" fmla="*/ 829400 h 1371780"/>
                                    <a:gd name="connsiteX59" fmla="*/ 2334619 w 5054637"/>
                                    <a:gd name="connsiteY59" fmla="*/ 806218 h 1371780"/>
                                    <a:gd name="connsiteX60" fmla="*/ 2350073 w 5054637"/>
                                    <a:gd name="connsiteY60" fmla="*/ 795915 h 1371780"/>
                                    <a:gd name="connsiteX61" fmla="*/ 2378407 w 5054637"/>
                                    <a:gd name="connsiteY61" fmla="*/ 772733 h 1371780"/>
                                    <a:gd name="connsiteX62" fmla="*/ 2414468 w 5054637"/>
                                    <a:gd name="connsiteY62" fmla="*/ 739247 h 1371780"/>
                                    <a:gd name="connsiteX63" fmla="*/ 2463407 w 5054637"/>
                                    <a:gd name="connsiteY63" fmla="*/ 705762 h 1371780"/>
                                    <a:gd name="connsiteX64" fmla="*/ 2499468 w 5054637"/>
                                    <a:gd name="connsiteY64" fmla="*/ 672277 h 1371780"/>
                                    <a:gd name="connsiteX65" fmla="*/ 2520074 w 5054637"/>
                                    <a:gd name="connsiteY65" fmla="*/ 654247 h 1371780"/>
                                    <a:gd name="connsiteX66" fmla="*/ 2538105 w 5054637"/>
                                    <a:gd name="connsiteY66" fmla="*/ 631065 h 1371780"/>
                                    <a:gd name="connsiteX67" fmla="*/ 2556135 w 5054637"/>
                                    <a:gd name="connsiteY67" fmla="*/ 613035 h 1371780"/>
                                    <a:gd name="connsiteX68" fmla="*/ 2576741 w 5054637"/>
                                    <a:gd name="connsiteY68" fmla="*/ 587277 h 1371780"/>
                                    <a:gd name="connsiteX69" fmla="*/ 2589620 w 5054637"/>
                                    <a:gd name="connsiteY69" fmla="*/ 574398 h 1371780"/>
                                    <a:gd name="connsiteX70" fmla="*/ 2602499 w 5054637"/>
                                    <a:gd name="connsiteY70" fmla="*/ 556367 h 1371780"/>
                                    <a:gd name="connsiteX71" fmla="*/ 2607651 w 5054637"/>
                                    <a:gd name="connsiteY71" fmla="*/ 546064 h 1371780"/>
                                    <a:gd name="connsiteX72" fmla="*/ 2620530 w 5054637"/>
                                    <a:gd name="connsiteY72" fmla="*/ 533185 h 1371780"/>
                                    <a:gd name="connsiteX73" fmla="*/ 2638560 w 5054637"/>
                                    <a:gd name="connsiteY73" fmla="*/ 497125 h 1371780"/>
                                    <a:gd name="connsiteX74" fmla="*/ 2648863 w 5054637"/>
                                    <a:gd name="connsiteY74" fmla="*/ 481670 h 1371780"/>
                                    <a:gd name="connsiteX75" fmla="*/ 2661742 w 5054637"/>
                                    <a:gd name="connsiteY75" fmla="*/ 455912 h 1371780"/>
                                    <a:gd name="connsiteX76" fmla="*/ 2666894 w 5054637"/>
                                    <a:gd name="connsiteY76" fmla="*/ 448185 h 1371780"/>
                                    <a:gd name="connsiteX77" fmla="*/ 2682348 w 5054637"/>
                                    <a:gd name="connsiteY77" fmla="*/ 412124 h 1371780"/>
                                    <a:gd name="connsiteX78" fmla="*/ 2687500 w 5054637"/>
                                    <a:gd name="connsiteY78" fmla="*/ 399245 h 1371780"/>
                                    <a:gd name="connsiteX79" fmla="*/ 2692651 w 5054637"/>
                                    <a:gd name="connsiteY79" fmla="*/ 383791 h 1371780"/>
                                    <a:gd name="connsiteX80" fmla="*/ 2705530 w 5054637"/>
                                    <a:gd name="connsiteY80" fmla="*/ 358033 h 1371780"/>
                                    <a:gd name="connsiteX81" fmla="*/ 2715833 w 5054637"/>
                                    <a:gd name="connsiteY81" fmla="*/ 324548 h 1371780"/>
                                    <a:gd name="connsiteX82" fmla="*/ 2713257 w 5054637"/>
                                    <a:gd name="connsiteY82" fmla="*/ 257578 h 1371780"/>
                                    <a:gd name="connsiteX83" fmla="*/ 2702954 w 5054637"/>
                                    <a:gd name="connsiteY83" fmla="*/ 244699 h 1371780"/>
                                    <a:gd name="connsiteX84" fmla="*/ 2684924 w 5054637"/>
                                    <a:gd name="connsiteY84" fmla="*/ 218941 h 1371780"/>
                                    <a:gd name="connsiteX85" fmla="*/ 2677197 w 5054637"/>
                                    <a:gd name="connsiteY85" fmla="*/ 208638 h 1371780"/>
                                    <a:gd name="connsiteX86" fmla="*/ 2638560 w 5054637"/>
                                    <a:gd name="connsiteY86" fmla="*/ 185456 h 1371780"/>
                                    <a:gd name="connsiteX87" fmla="*/ 2605075 w 5054637"/>
                                    <a:gd name="connsiteY87" fmla="*/ 170001 h 1371780"/>
                                    <a:gd name="connsiteX88" fmla="*/ 2569014 w 5054637"/>
                                    <a:gd name="connsiteY88" fmla="*/ 144244 h 1371780"/>
                                    <a:gd name="connsiteX89" fmla="*/ 2553559 w 5054637"/>
                                    <a:gd name="connsiteY89" fmla="*/ 141668 h 1371780"/>
                                    <a:gd name="connsiteX90" fmla="*/ 2535529 w 5054637"/>
                                    <a:gd name="connsiteY90" fmla="*/ 136516 h 1371780"/>
                                    <a:gd name="connsiteX91" fmla="*/ 2520074 w 5054637"/>
                                    <a:gd name="connsiteY91" fmla="*/ 133940 h 1371780"/>
                                    <a:gd name="connsiteX92" fmla="*/ 2507196 w 5054637"/>
                                    <a:gd name="connsiteY92" fmla="*/ 131365 h 1371780"/>
                                    <a:gd name="connsiteX93" fmla="*/ 2453104 w 5054637"/>
                                    <a:gd name="connsiteY93" fmla="*/ 126213 h 1371780"/>
                                    <a:gd name="connsiteX94" fmla="*/ 2360376 w 5054637"/>
                                    <a:gd name="connsiteY94" fmla="*/ 128789 h 1371780"/>
                                    <a:gd name="connsiteX95" fmla="*/ 2311437 w 5054637"/>
                                    <a:gd name="connsiteY95" fmla="*/ 133940 h 1371780"/>
                                    <a:gd name="connsiteX96" fmla="*/ 2283103 w 5054637"/>
                                    <a:gd name="connsiteY96" fmla="*/ 141668 h 1371780"/>
                                    <a:gd name="connsiteX97" fmla="*/ 2257345 w 5054637"/>
                                    <a:gd name="connsiteY97" fmla="*/ 144244 h 1371780"/>
                                    <a:gd name="connsiteX98" fmla="*/ 2239315 w 5054637"/>
                                    <a:gd name="connsiteY98" fmla="*/ 146819 h 1371780"/>
                                    <a:gd name="connsiteX99" fmla="*/ 2174921 w 5054637"/>
                                    <a:gd name="connsiteY99" fmla="*/ 157122 h 1371780"/>
                                    <a:gd name="connsiteX100" fmla="*/ 2136284 w 5054637"/>
                                    <a:gd name="connsiteY100" fmla="*/ 162274 h 1371780"/>
                                    <a:gd name="connsiteX101" fmla="*/ 2107950 w 5054637"/>
                                    <a:gd name="connsiteY101" fmla="*/ 170001 h 1371780"/>
                                    <a:gd name="connsiteX102" fmla="*/ 2084768 w 5054637"/>
                                    <a:gd name="connsiteY102" fmla="*/ 180304 h 1371780"/>
                                    <a:gd name="connsiteX103" fmla="*/ 2069314 w 5054637"/>
                                    <a:gd name="connsiteY103" fmla="*/ 182880 h 1371780"/>
                                    <a:gd name="connsiteX104" fmla="*/ 2033253 w 5054637"/>
                                    <a:gd name="connsiteY104" fmla="*/ 200911 h 1371780"/>
                                    <a:gd name="connsiteX105" fmla="*/ 1989465 w 5054637"/>
                                    <a:gd name="connsiteY105" fmla="*/ 213789 h 1371780"/>
                                    <a:gd name="connsiteX106" fmla="*/ 1976586 w 5054637"/>
                                    <a:gd name="connsiteY106" fmla="*/ 216365 h 1371780"/>
                                    <a:gd name="connsiteX107" fmla="*/ 1937949 w 5054637"/>
                                    <a:gd name="connsiteY107" fmla="*/ 226668 h 1371780"/>
                                    <a:gd name="connsiteX108" fmla="*/ 1904464 w 5054637"/>
                                    <a:gd name="connsiteY108" fmla="*/ 234396 h 1371780"/>
                                    <a:gd name="connsiteX109" fmla="*/ 1889010 w 5054637"/>
                                    <a:gd name="connsiteY109" fmla="*/ 242123 h 1371780"/>
                                    <a:gd name="connsiteX110" fmla="*/ 1870979 w 5054637"/>
                                    <a:gd name="connsiteY110" fmla="*/ 244699 h 1371780"/>
                                    <a:gd name="connsiteX111" fmla="*/ 1842646 w 5054637"/>
                                    <a:gd name="connsiteY111" fmla="*/ 252426 h 1371780"/>
                                    <a:gd name="connsiteX112" fmla="*/ 1829767 w 5054637"/>
                                    <a:gd name="connsiteY112" fmla="*/ 257578 h 1371780"/>
                                    <a:gd name="connsiteX113" fmla="*/ 1811736 w 5054637"/>
                                    <a:gd name="connsiteY113" fmla="*/ 260153 h 1371780"/>
                                    <a:gd name="connsiteX114" fmla="*/ 1785979 w 5054637"/>
                                    <a:gd name="connsiteY114" fmla="*/ 270456 h 1371780"/>
                                    <a:gd name="connsiteX115" fmla="*/ 1742190 w 5054637"/>
                                    <a:gd name="connsiteY115" fmla="*/ 283335 h 1371780"/>
                                    <a:gd name="connsiteX116" fmla="*/ 1706130 w 5054637"/>
                                    <a:gd name="connsiteY116" fmla="*/ 296214 h 1371780"/>
                                    <a:gd name="connsiteX117" fmla="*/ 1695827 w 5054637"/>
                                    <a:gd name="connsiteY117" fmla="*/ 303942 h 1371780"/>
                                    <a:gd name="connsiteX118" fmla="*/ 1631432 w 5054637"/>
                                    <a:gd name="connsiteY118" fmla="*/ 329699 h 1371780"/>
                                    <a:gd name="connsiteX119" fmla="*/ 1592796 w 5054637"/>
                                    <a:gd name="connsiteY119" fmla="*/ 345154 h 1371780"/>
                                    <a:gd name="connsiteX120" fmla="*/ 1582492 w 5054637"/>
                                    <a:gd name="connsiteY120" fmla="*/ 350305 h 1371780"/>
                                    <a:gd name="connsiteX121" fmla="*/ 1561886 w 5054637"/>
                                    <a:gd name="connsiteY121" fmla="*/ 358033 h 1371780"/>
                                    <a:gd name="connsiteX122" fmla="*/ 1541280 w 5054637"/>
                                    <a:gd name="connsiteY122" fmla="*/ 370912 h 1371780"/>
                                    <a:gd name="connsiteX123" fmla="*/ 1520674 w 5054637"/>
                                    <a:gd name="connsiteY123" fmla="*/ 381215 h 1371780"/>
                                    <a:gd name="connsiteX124" fmla="*/ 1505219 w 5054637"/>
                                    <a:gd name="connsiteY124" fmla="*/ 394094 h 1371780"/>
                                    <a:gd name="connsiteX125" fmla="*/ 1456279 w 5054637"/>
                                    <a:gd name="connsiteY125" fmla="*/ 414700 h 1371780"/>
                                    <a:gd name="connsiteX126" fmla="*/ 1430522 w 5054637"/>
                                    <a:gd name="connsiteY126" fmla="*/ 427579 h 1371780"/>
                                    <a:gd name="connsiteX127" fmla="*/ 1407340 w 5054637"/>
                                    <a:gd name="connsiteY127" fmla="*/ 440458 h 1371780"/>
                                    <a:gd name="connsiteX128" fmla="*/ 1345521 w 5054637"/>
                                    <a:gd name="connsiteY128" fmla="*/ 463640 h 1371780"/>
                                    <a:gd name="connsiteX129" fmla="*/ 1296581 w 5054637"/>
                                    <a:gd name="connsiteY129" fmla="*/ 481670 h 1371780"/>
                                    <a:gd name="connsiteX130" fmla="*/ 1275975 w 5054637"/>
                                    <a:gd name="connsiteY130" fmla="*/ 491973 h 1371780"/>
                                    <a:gd name="connsiteX131" fmla="*/ 1234763 w 5054637"/>
                                    <a:gd name="connsiteY131" fmla="*/ 510004 h 1371780"/>
                                    <a:gd name="connsiteX132" fmla="*/ 1224460 w 5054637"/>
                                    <a:gd name="connsiteY132" fmla="*/ 520307 h 1371780"/>
                                    <a:gd name="connsiteX133" fmla="*/ 1160065 w 5054637"/>
                                    <a:gd name="connsiteY133" fmla="*/ 551216 h 1371780"/>
                                    <a:gd name="connsiteX134" fmla="*/ 1126580 w 5054637"/>
                                    <a:gd name="connsiteY134" fmla="*/ 564095 h 1371780"/>
                                    <a:gd name="connsiteX135" fmla="*/ 1103398 w 5054637"/>
                                    <a:gd name="connsiteY135" fmla="*/ 576974 h 1371780"/>
                                    <a:gd name="connsiteX136" fmla="*/ 1057034 w 5054637"/>
                                    <a:gd name="connsiteY136" fmla="*/ 592428 h 1371780"/>
                                    <a:gd name="connsiteX137" fmla="*/ 1018398 w 5054637"/>
                                    <a:gd name="connsiteY137" fmla="*/ 613035 h 1371780"/>
                                    <a:gd name="connsiteX138" fmla="*/ 915367 w 5054637"/>
                                    <a:gd name="connsiteY138" fmla="*/ 646520 h 1371780"/>
                                    <a:gd name="connsiteX139" fmla="*/ 832942 w 5054637"/>
                                    <a:gd name="connsiteY139" fmla="*/ 674853 h 1371780"/>
                                    <a:gd name="connsiteX140" fmla="*/ 789154 w 5054637"/>
                                    <a:gd name="connsiteY140" fmla="*/ 698035 h 1371780"/>
                                    <a:gd name="connsiteX141" fmla="*/ 778851 w 5054637"/>
                                    <a:gd name="connsiteY141" fmla="*/ 705762 h 1371780"/>
                                    <a:gd name="connsiteX142" fmla="*/ 724759 w 5054637"/>
                                    <a:gd name="connsiteY142" fmla="*/ 734096 h 1371780"/>
                                    <a:gd name="connsiteX143" fmla="*/ 680971 w 5054637"/>
                                    <a:gd name="connsiteY143" fmla="*/ 765005 h 1371780"/>
                                    <a:gd name="connsiteX144" fmla="*/ 660365 w 5054637"/>
                                    <a:gd name="connsiteY144" fmla="*/ 785611 h 1371780"/>
                                    <a:gd name="connsiteX145" fmla="*/ 590819 w 5054637"/>
                                    <a:gd name="connsiteY145" fmla="*/ 837127 h 1371780"/>
                                    <a:gd name="connsiteX146" fmla="*/ 552183 w 5054637"/>
                                    <a:gd name="connsiteY146" fmla="*/ 865460 h 1371780"/>
                                    <a:gd name="connsiteX147" fmla="*/ 492940 w 5054637"/>
                                    <a:gd name="connsiteY147" fmla="*/ 909249 h 1371780"/>
                                    <a:gd name="connsiteX148" fmla="*/ 451727 w 5054637"/>
                                    <a:gd name="connsiteY148" fmla="*/ 935006 h 1371780"/>
                                    <a:gd name="connsiteX149" fmla="*/ 418242 w 5054637"/>
                                    <a:gd name="connsiteY149" fmla="*/ 965916 h 1371780"/>
                                    <a:gd name="connsiteX150" fmla="*/ 374454 w 5054637"/>
                                    <a:gd name="connsiteY150" fmla="*/ 991673 h 1371780"/>
                                    <a:gd name="connsiteX151" fmla="*/ 346121 w 5054637"/>
                                    <a:gd name="connsiteY151" fmla="*/ 1014855 h 1371780"/>
                                    <a:gd name="connsiteX152" fmla="*/ 281726 w 5054637"/>
                                    <a:gd name="connsiteY152" fmla="*/ 1056068 h 1371780"/>
                                    <a:gd name="connsiteX153" fmla="*/ 235362 w 5054637"/>
                                    <a:gd name="connsiteY153" fmla="*/ 1081825 h 1371780"/>
                                    <a:gd name="connsiteX154" fmla="*/ 199301 w 5054637"/>
                                    <a:gd name="connsiteY154" fmla="*/ 1110159 h 1371780"/>
                                    <a:gd name="connsiteX155" fmla="*/ 106574 w 5054637"/>
                                    <a:gd name="connsiteY155" fmla="*/ 1190008 h 1371780"/>
                                    <a:gd name="connsiteX156" fmla="*/ 42179 w 5054637"/>
                                    <a:gd name="connsiteY156" fmla="*/ 1246675 h 1371780"/>
                                    <a:gd name="connsiteX157" fmla="*/ 34452 w 5054637"/>
                                    <a:gd name="connsiteY157" fmla="*/ 1264705 h 1371780"/>
                                    <a:gd name="connsiteX158" fmla="*/ 24149 w 5054637"/>
                                    <a:gd name="connsiteY158" fmla="*/ 1280160 h 1371780"/>
                                    <a:gd name="connsiteX159" fmla="*/ 967 w 5054637"/>
                                    <a:gd name="connsiteY159" fmla="*/ 1352282 h 1371780"/>
                                    <a:gd name="connsiteX160" fmla="*/ 3543 w 5054637"/>
                                    <a:gd name="connsiteY160" fmla="*/ 1370312 h 1371780"/>
                                    <a:gd name="connsiteX161" fmla="*/ 26725 w 5054637"/>
                                    <a:gd name="connsiteY161" fmla="*/ 1367736 h 1371780"/>
                                    <a:gd name="connsiteX162" fmla="*/ 67937 w 5054637"/>
                                    <a:gd name="connsiteY162" fmla="*/ 1354858 h 1371780"/>
                                    <a:gd name="connsiteX163" fmla="*/ 88543 w 5054637"/>
                                    <a:gd name="connsiteY163" fmla="*/ 1349706 h 1371780"/>
                                    <a:gd name="connsiteX164" fmla="*/ 134907 w 5054637"/>
                                    <a:gd name="connsiteY164" fmla="*/ 1326524 h 1371780"/>
                                    <a:gd name="connsiteX165" fmla="*/ 160665 w 5054637"/>
                                    <a:gd name="connsiteY165" fmla="*/ 1316221 h 1371780"/>
                                    <a:gd name="connsiteX166" fmla="*/ 209605 w 5054637"/>
                                    <a:gd name="connsiteY166" fmla="*/ 1287887 h 1371780"/>
                                    <a:gd name="connsiteX167" fmla="*/ 266272 w 5054637"/>
                                    <a:gd name="connsiteY167" fmla="*/ 1264705 h 1371780"/>
                                    <a:gd name="connsiteX168" fmla="*/ 333242 w 5054637"/>
                                    <a:gd name="connsiteY168" fmla="*/ 1238948 h 1371780"/>
                                    <a:gd name="connsiteX169" fmla="*/ 418242 w 5054637"/>
                                    <a:gd name="connsiteY169" fmla="*/ 1218342 h 1371780"/>
                                    <a:gd name="connsiteX170" fmla="*/ 449152 w 5054637"/>
                                    <a:gd name="connsiteY170" fmla="*/ 1208038 h 1371780"/>
                                    <a:gd name="connsiteX171" fmla="*/ 629456 w 5054637"/>
                                    <a:gd name="connsiteY171" fmla="*/ 1159099 h 1371780"/>
                                    <a:gd name="connsiteX172" fmla="*/ 747941 w 5054637"/>
                                    <a:gd name="connsiteY172" fmla="*/ 1123038 h 1371780"/>
                                    <a:gd name="connsiteX173" fmla="*/ 778851 w 5054637"/>
                                    <a:gd name="connsiteY173" fmla="*/ 1107583 h 1371780"/>
                                    <a:gd name="connsiteX174" fmla="*/ 835518 w 5054637"/>
                                    <a:gd name="connsiteY174" fmla="*/ 1092129 h 1371780"/>
                                    <a:gd name="connsiteX175" fmla="*/ 869003 w 5054637"/>
                                    <a:gd name="connsiteY175" fmla="*/ 1079250 h 1371780"/>
                                    <a:gd name="connsiteX176" fmla="*/ 977185 w 5054637"/>
                                    <a:gd name="connsiteY176" fmla="*/ 1050916 h 1371780"/>
                                    <a:gd name="connsiteX177" fmla="*/ 1018398 w 5054637"/>
                                    <a:gd name="connsiteY177" fmla="*/ 1035462 h 1371780"/>
                                    <a:gd name="connsiteX178" fmla="*/ 1126580 w 5054637"/>
                                    <a:gd name="connsiteY178" fmla="*/ 1007128 h 1371780"/>
                                    <a:gd name="connsiteX179" fmla="*/ 1160065 w 5054637"/>
                                    <a:gd name="connsiteY179" fmla="*/ 989098 h 1371780"/>
                                    <a:gd name="connsiteX180" fmla="*/ 1296581 w 5054637"/>
                                    <a:gd name="connsiteY180" fmla="*/ 953037 h 1371780"/>
                                    <a:gd name="connsiteX181" fmla="*/ 1402188 w 5054637"/>
                                    <a:gd name="connsiteY181" fmla="*/ 922127 h 1371780"/>
                                    <a:gd name="connsiteX182" fmla="*/ 1515522 w 5054637"/>
                                    <a:gd name="connsiteY182" fmla="*/ 888642 h 1371780"/>
                                    <a:gd name="connsiteX183" fmla="*/ 1603099 w 5054637"/>
                                    <a:gd name="connsiteY183" fmla="*/ 862885 h 1371780"/>
                                    <a:gd name="connsiteX184" fmla="*/ 1721584 w 5054637"/>
                                    <a:gd name="connsiteY184" fmla="*/ 834551 h 1371780"/>
                                    <a:gd name="connsiteX185" fmla="*/ 1765372 w 5054637"/>
                                    <a:gd name="connsiteY185" fmla="*/ 813945 h 1371780"/>
                                    <a:gd name="connsiteX186" fmla="*/ 1814312 w 5054637"/>
                                    <a:gd name="connsiteY186" fmla="*/ 801066 h 1371780"/>
                                    <a:gd name="connsiteX187" fmla="*/ 1876131 w 5054637"/>
                                    <a:gd name="connsiteY187" fmla="*/ 783036 h 1371780"/>
                                    <a:gd name="connsiteX188" fmla="*/ 1979162 w 5054637"/>
                                    <a:gd name="connsiteY188" fmla="*/ 746975 h 1371780"/>
                                    <a:gd name="connsiteX189" fmla="*/ 2097647 w 5054637"/>
                                    <a:gd name="connsiteY189" fmla="*/ 710914 h 1371780"/>
                                    <a:gd name="connsiteX190" fmla="*/ 2205830 w 5054637"/>
                                    <a:gd name="connsiteY190" fmla="*/ 669702 h 1371780"/>
                                    <a:gd name="connsiteX191" fmla="*/ 2324316 w 5054637"/>
                                    <a:gd name="connsiteY191" fmla="*/ 628489 h 1371780"/>
                                    <a:gd name="connsiteX192" fmla="*/ 2419619 w 5054637"/>
                                    <a:gd name="connsiteY192" fmla="*/ 589853 h 1371780"/>
                                    <a:gd name="connsiteX193" fmla="*/ 2494317 w 5054637"/>
                                    <a:gd name="connsiteY193" fmla="*/ 566671 h 1371780"/>
                                    <a:gd name="connsiteX194" fmla="*/ 2587045 w 5054637"/>
                                    <a:gd name="connsiteY194" fmla="*/ 540913 h 1371780"/>
                                    <a:gd name="connsiteX195" fmla="*/ 2767349 w 5054637"/>
                                    <a:gd name="connsiteY195" fmla="*/ 481670 h 1371780"/>
                                    <a:gd name="connsiteX196" fmla="*/ 2834319 w 5054637"/>
                                    <a:gd name="connsiteY196" fmla="*/ 461064 h 1371780"/>
                                    <a:gd name="connsiteX197" fmla="*/ 2914168 w 5054637"/>
                                    <a:gd name="connsiteY197" fmla="*/ 440458 h 1371780"/>
                                    <a:gd name="connsiteX198" fmla="*/ 3127957 w 5054637"/>
                                    <a:gd name="connsiteY198" fmla="*/ 376063 h 1371780"/>
                                    <a:gd name="connsiteX199" fmla="*/ 3230988 w 5054637"/>
                                    <a:gd name="connsiteY199" fmla="*/ 350305 h 1371780"/>
                                    <a:gd name="connsiteX200" fmla="*/ 3470535 w 5054637"/>
                                    <a:gd name="connsiteY200" fmla="*/ 303942 h 1371780"/>
                                    <a:gd name="connsiteX201" fmla="*/ 3576142 w 5054637"/>
                                    <a:gd name="connsiteY201" fmla="*/ 278184 h 1371780"/>
                                    <a:gd name="connsiteX202" fmla="*/ 3710082 w 5054637"/>
                                    <a:gd name="connsiteY202" fmla="*/ 262729 h 1371780"/>
                                    <a:gd name="connsiteX203" fmla="*/ 3929023 w 5054637"/>
                                    <a:gd name="connsiteY203" fmla="*/ 221517 h 1371780"/>
                                    <a:gd name="connsiteX204" fmla="*/ 4055236 w 5054637"/>
                                    <a:gd name="connsiteY204" fmla="*/ 203486 h 1371780"/>
                                    <a:gd name="connsiteX205" fmla="*/ 4135085 w 5054637"/>
                                    <a:gd name="connsiteY205" fmla="*/ 182880 h 1371780"/>
                                    <a:gd name="connsiteX206" fmla="*/ 4292207 w 5054637"/>
                                    <a:gd name="connsiteY206" fmla="*/ 159698 h 1371780"/>
                                    <a:gd name="connsiteX207" fmla="*/ 4387511 w 5054637"/>
                                    <a:gd name="connsiteY207" fmla="*/ 144244 h 1371780"/>
                                    <a:gd name="connsiteX208" fmla="*/ 4596149 w 5054637"/>
                                    <a:gd name="connsiteY208" fmla="*/ 113334 h 1371780"/>
                                    <a:gd name="connsiteX209" fmla="*/ 5054637 w 5054637"/>
                                    <a:gd name="connsiteY209" fmla="*/ 0 h 1371780"/>
                                    <a:gd name="connsiteX0" fmla="*/ 1992041 w 5054637"/>
                                    <a:gd name="connsiteY0" fmla="*/ 350305 h 1371780"/>
                                    <a:gd name="connsiteX1" fmla="*/ 1979162 w 5054637"/>
                                    <a:gd name="connsiteY1" fmla="*/ 363184 h 1371780"/>
                                    <a:gd name="connsiteX2" fmla="*/ 1958556 w 5054637"/>
                                    <a:gd name="connsiteY2" fmla="*/ 394094 h 1371780"/>
                                    <a:gd name="connsiteX3" fmla="*/ 1943101 w 5054637"/>
                                    <a:gd name="connsiteY3" fmla="*/ 414700 h 1371780"/>
                                    <a:gd name="connsiteX4" fmla="*/ 1932798 w 5054637"/>
                                    <a:gd name="connsiteY4" fmla="*/ 435306 h 1371780"/>
                                    <a:gd name="connsiteX5" fmla="*/ 1912192 w 5054637"/>
                                    <a:gd name="connsiteY5" fmla="*/ 466215 h 1371780"/>
                                    <a:gd name="connsiteX6" fmla="*/ 1904464 w 5054637"/>
                                    <a:gd name="connsiteY6" fmla="*/ 473943 h 1371780"/>
                                    <a:gd name="connsiteX7" fmla="*/ 1889010 w 5054637"/>
                                    <a:gd name="connsiteY7" fmla="*/ 504852 h 1371780"/>
                                    <a:gd name="connsiteX8" fmla="*/ 1881282 w 5054637"/>
                                    <a:gd name="connsiteY8" fmla="*/ 522882 h 1371780"/>
                                    <a:gd name="connsiteX9" fmla="*/ 1876131 w 5054637"/>
                                    <a:gd name="connsiteY9" fmla="*/ 548640 h 1371780"/>
                                    <a:gd name="connsiteX10" fmla="*/ 1858100 w 5054637"/>
                                    <a:gd name="connsiteY10" fmla="*/ 589853 h 1371780"/>
                                    <a:gd name="connsiteX11" fmla="*/ 1855525 w 5054637"/>
                                    <a:gd name="connsiteY11" fmla="*/ 600156 h 1371780"/>
                                    <a:gd name="connsiteX12" fmla="*/ 1852949 w 5054637"/>
                                    <a:gd name="connsiteY12" fmla="*/ 613035 h 1371780"/>
                                    <a:gd name="connsiteX13" fmla="*/ 1847797 w 5054637"/>
                                    <a:gd name="connsiteY13" fmla="*/ 625913 h 1371780"/>
                                    <a:gd name="connsiteX14" fmla="*/ 1845221 w 5054637"/>
                                    <a:gd name="connsiteY14" fmla="*/ 641368 h 1371780"/>
                                    <a:gd name="connsiteX15" fmla="*/ 1842646 w 5054637"/>
                                    <a:gd name="connsiteY15" fmla="*/ 659398 h 1371780"/>
                                    <a:gd name="connsiteX16" fmla="*/ 1827191 w 5054637"/>
                                    <a:gd name="connsiteY16" fmla="*/ 682580 h 1371780"/>
                                    <a:gd name="connsiteX17" fmla="*/ 1819464 w 5054637"/>
                                    <a:gd name="connsiteY17" fmla="*/ 710914 h 1371780"/>
                                    <a:gd name="connsiteX18" fmla="*/ 1806585 w 5054637"/>
                                    <a:gd name="connsiteY18" fmla="*/ 770157 h 1371780"/>
                                    <a:gd name="connsiteX19" fmla="*/ 1793706 w 5054637"/>
                                    <a:gd name="connsiteY19" fmla="*/ 803642 h 1371780"/>
                                    <a:gd name="connsiteX20" fmla="*/ 1788554 w 5054637"/>
                                    <a:gd name="connsiteY20" fmla="*/ 819096 h 1371780"/>
                                    <a:gd name="connsiteX21" fmla="*/ 1783403 w 5054637"/>
                                    <a:gd name="connsiteY21" fmla="*/ 831975 h 1371780"/>
                                    <a:gd name="connsiteX22" fmla="*/ 1778251 w 5054637"/>
                                    <a:gd name="connsiteY22" fmla="*/ 850006 h 1371780"/>
                                    <a:gd name="connsiteX23" fmla="*/ 1773100 w 5054637"/>
                                    <a:gd name="connsiteY23" fmla="*/ 857733 h 1371780"/>
                                    <a:gd name="connsiteX24" fmla="*/ 1767948 w 5054637"/>
                                    <a:gd name="connsiteY24" fmla="*/ 873188 h 1371780"/>
                                    <a:gd name="connsiteX25" fmla="*/ 1757645 w 5054637"/>
                                    <a:gd name="connsiteY25" fmla="*/ 893794 h 1371780"/>
                                    <a:gd name="connsiteX26" fmla="*/ 1752494 w 5054637"/>
                                    <a:gd name="connsiteY26" fmla="*/ 911824 h 1371780"/>
                                    <a:gd name="connsiteX27" fmla="*/ 1749918 w 5054637"/>
                                    <a:gd name="connsiteY27" fmla="*/ 922127 h 1371780"/>
                                    <a:gd name="connsiteX28" fmla="*/ 1737039 w 5054637"/>
                                    <a:gd name="connsiteY28" fmla="*/ 953037 h 1371780"/>
                                    <a:gd name="connsiteX29" fmla="*/ 1729312 w 5054637"/>
                                    <a:gd name="connsiteY29" fmla="*/ 981370 h 1371780"/>
                                    <a:gd name="connsiteX30" fmla="*/ 1726736 w 5054637"/>
                                    <a:gd name="connsiteY30" fmla="*/ 996825 h 1371780"/>
                                    <a:gd name="connsiteX31" fmla="*/ 1721584 w 5054637"/>
                                    <a:gd name="connsiteY31" fmla="*/ 1014855 h 1371780"/>
                                    <a:gd name="connsiteX32" fmla="*/ 1719008 w 5054637"/>
                                    <a:gd name="connsiteY32" fmla="*/ 1027734 h 1371780"/>
                                    <a:gd name="connsiteX33" fmla="*/ 1716433 w 5054637"/>
                                    <a:gd name="connsiteY33" fmla="*/ 1038037 h 1371780"/>
                                    <a:gd name="connsiteX34" fmla="*/ 1721584 w 5054637"/>
                                    <a:gd name="connsiteY34" fmla="*/ 1048340 h 1371780"/>
                                    <a:gd name="connsiteX35" fmla="*/ 1731887 w 5054637"/>
                                    <a:gd name="connsiteY35" fmla="*/ 1076674 h 1371780"/>
                                    <a:gd name="connsiteX36" fmla="*/ 1744766 w 5054637"/>
                                    <a:gd name="connsiteY36" fmla="*/ 1102432 h 1371780"/>
                                    <a:gd name="connsiteX37" fmla="*/ 1757645 w 5054637"/>
                                    <a:gd name="connsiteY37" fmla="*/ 1112735 h 1371780"/>
                                    <a:gd name="connsiteX38" fmla="*/ 1765372 w 5054637"/>
                                    <a:gd name="connsiteY38" fmla="*/ 1120462 h 1371780"/>
                                    <a:gd name="connsiteX39" fmla="*/ 1785979 w 5054637"/>
                                    <a:gd name="connsiteY39" fmla="*/ 1125614 h 1371780"/>
                                    <a:gd name="connsiteX40" fmla="*/ 1798857 w 5054637"/>
                                    <a:gd name="connsiteY40" fmla="*/ 1130765 h 1371780"/>
                                    <a:gd name="connsiteX41" fmla="*/ 1824615 w 5054637"/>
                                    <a:gd name="connsiteY41" fmla="*/ 1133341 h 1371780"/>
                                    <a:gd name="connsiteX42" fmla="*/ 1878707 w 5054637"/>
                                    <a:gd name="connsiteY42" fmla="*/ 1128189 h 1371780"/>
                                    <a:gd name="connsiteX43" fmla="*/ 1925070 w 5054637"/>
                                    <a:gd name="connsiteY43" fmla="*/ 1110159 h 1371780"/>
                                    <a:gd name="connsiteX44" fmla="*/ 1950828 w 5054637"/>
                                    <a:gd name="connsiteY44" fmla="*/ 1099856 h 1371780"/>
                                    <a:gd name="connsiteX45" fmla="*/ 1968859 w 5054637"/>
                                    <a:gd name="connsiteY45" fmla="*/ 1086977 h 1371780"/>
                                    <a:gd name="connsiteX46" fmla="*/ 2012647 w 5054637"/>
                                    <a:gd name="connsiteY46" fmla="*/ 1063795 h 1371780"/>
                                    <a:gd name="connsiteX47" fmla="*/ 2035829 w 5054637"/>
                                    <a:gd name="connsiteY47" fmla="*/ 1053492 h 1371780"/>
                                    <a:gd name="connsiteX48" fmla="*/ 2053859 w 5054637"/>
                                    <a:gd name="connsiteY48" fmla="*/ 1038037 h 1371780"/>
                                    <a:gd name="connsiteX49" fmla="*/ 2095072 w 5054637"/>
                                    <a:gd name="connsiteY49" fmla="*/ 1012280 h 1371780"/>
                                    <a:gd name="connsiteX50" fmla="*/ 2113102 w 5054637"/>
                                    <a:gd name="connsiteY50" fmla="*/ 1001976 h 1371780"/>
                                    <a:gd name="connsiteX51" fmla="*/ 2141436 w 5054637"/>
                                    <a:gd name="connsiteY51" fmla="*/ 983946 h 1371780"/>
                                    <a:gd name="connsiteX52" fmla="*/ 2164617 w 5054637"/>
                                    <a:gd name="connsiteY52" fmla="*/ 971067 h 1371780"/>
                                    <a:gd name="connsiteX53" fmla="*/ 2223860 w 5054637"/>
                                    <a:gd name="connsiteY53" fmla="*/ 922127 h 1371780"/>
                                    <a:gd name="connsiteX54" fmla="*/ 2244467 w 5054637"/>
                                    <a:gd name="connsiteY54" fmla="*/ 904097 h 1371780"/>
                                    <a:gd name="connsiteX55" fmla="*/ 2254770 w 5054637"/>
                                    <a:gd name="connsiteY55" fmla="*/ 893794 h 1371780"/>
                                    <a:gd name="connsiteX56" fmla="*/ 2270224 w 5054637"/>
                                    <a:gd name="connsiteY56" fmla="*/ 875764 h 1371780"/>
                                    <a:gd name="connsiteX57" fmla="*/ 2285679 w 5054637"/>
                                    <a:gd name="connsiteY57" fmla="*/ 862885 h 1371780"/>
                                    <a:gd name="connsiteX58" fmla="*/ 2314012 w 5054637"/>
                                    <a:gd name="connsiteY58" fmla="*/ 829400 h 1371780"/>
                                    <a:gd name="connsiteX59" fmla="*/ 2334619 w 5054637"/>
                                    <a:gd name="connsiteY59" fmla="*/ 806218 h 1371780"/>
                                    <a:gd name="connsiteX60" fmla="*/ 2350073 w 5054637"/>
                                    <a:gd name="connsiteY60" fmla="*/ 795915 h 1371780"/>
                                    <a:gd name="connsiteX61" fmla="*/ 2378407 w 5054637"/>
                                    <a:gd name="connsiteY61" fmla="*/ 772733 h 1371780"/>
                                    <a:gd name="connsiteX62" fmla="*/ 2414468 w 5054637"/>
                                    <a:gd name="connsiteY62" fmla="*/ 739247 h 1371780"/>
                                    <a:gd name="connsiteX63" fmla="*/ 2463407 w 5054637"/>
                                    <a:gd name="connsiteY63" fmla="*/ 705762 h 1371780"/>
                                    <a:gd name="connsiteX64" fmla="*/ 2499468 w 5054637"/>
                                    <a:gd name="connsiteY64" fmla="*/ 672277 h 1371780"/>
                                    <a:gd name="connsiteX65" fmla="*/ 2520074 w 5054637"/>
                                    <a:gd name="connsiteY65" fmla="*/ 654247 h 1371780"/>
                                    <a:gd name="connsiteX66" fmla="*/ 2538105 w 5054637"/>
                                    <a:gd name="connsiteY66" fmla="*/ 631065 h 1371780"/>
                                    <a:gd name="connsiteX67" fmla="*/ 2556135 w 5054637"/>
                                    <a:gd name="connsiteY67" fmla="*/ 613035 h 1371780"/>
                                    <a:gd name="connsiteX68" fmla="*/ 2576741 w 5054637"/>
                                    <a:gd name="connsiteY68" fmla="*/ 587277 h 1371780"/>
                                    <a:gd name="connsiteX69" fmla="*/ 2589620 w 5054637"/>
                                    <a:gd name="connsiteY69" fmla="*/ 574398 h 1371780"/>
                                    <a:gd name="connsiteX70" fmla="*/ 2602499 w 5054637"/>
                                    <a:gd name="connsiteY70" fmla="*/ 556367 h 1371780"/>
                                    <a:gd name="connsiteX71" fmla="*/ 2607651 w 5054637"/>
                                    <a:gd name="connsiteY71" fmla="*/ 546064 h 1371780"/>
                                    <a:gd name="connsiteX72" fmla="*/ 2620530 w 5054637"/>
                                    <a:gd name="connsiteY72" fmla="*/ 533185 h 1371780"/>
                                    <a:gd name="connsiteX73" fmla="*/ 2638560 w 5054637"/>
                                    <a:gd name="connsiteY73" fmla="*/ 497125 h 1371780"/>
                                    <a:gd name="connsiteX74" fmla="*/ 2648863 w 5054637"/>
                                    <a:gd name="connsiteY74" fmla="*/ 481670 h 1371780"/>
                                    <a:gd name="connsiteX75" fmla="*/ 2661742 w 5054637"/>
                                    <a:gd name="connsiteY75" fmla="*/ 455912 h 1371780"/>
                                    <a:gd name="connsiteX76" fmla="*/ 2666894 w 5054637"/>
                                    <a:gd name="connsiteY76" fmla="*/ 448185 h 1371780"/>
                                    <a:gd name="connsiteX77" fmla="*/ 2682348 w 5054637"/>
                                    <a:gd name="connsiteY77" fmla="*/ 412124 h 1371780"/>
                                    <a:gd name="connsiteX78" fmla="*/ 2687500 w 5054637"/>
                                    <a:gd name="connsiteY78" fmla="*/ 399245 h 1371780"/>
                                    <a:gd name="connsiteX79" fmla="*/ 2692651 w 5054637"/>
                                    <a:gd name="connsiteY79" fmla="*/ 383791 h 1371780"/>
                                    <a:gd name="connsiteX80" fmla="*/ 2705530 w 5054637"/>
                                    <a:gd name="connsiteY80" fmla="*/ 358033 h 1371780"/>
                                    <a:gd name="connsiteX81" fmla="*/ 2715833 w 5054637"/>
                                    <a:gd name="connsiteY81" fmla="*/ 324548 h 1371780"/>
                                    <a:gd name="connsiteX82" fmla="*/ 2713257 w 5054637"/>
                                    <a:gd name="connsiteY82" fmla="*/ 257578 h 1371780"/>
                                    <a:gd name="connsiteX83" fmla="*/ 2702954 w 5054637"/>
                                    <a:gd name="connsiteY83" fmla="*/ 244699 h 1371780"/>
                                    <a:gd name="connsiteX84" fmla="*/ 2684924 w 5054637"/>
                                    <a:gd name="connsiteY84" fmla="*/ 218941 h 1371780"/>
                                    <a:gd name="connsiteX85" fmla="*/ 2677197 w 5054637"/>
                                    <a:gd name="connsiteY85" fmla="*/ 208638 h 1371780"/>
                                    <a:gd name="connsiteX86" fmla="*/ 2638560 w 5054637"/>
                                    <a:gd name="connsiteY86" fmla="*/ 185456 h 1371780"/>
                                    <a:gd name="connsiteX87" fmla="*/ 2605075 w 5054637"/>
                                    <a:gd name="connsiteY87" fmla="*/ 170001 h 1371780"/>
                                    <a:gd name="connsiteX88" fmla="*/ 2569014 w 5054637"/>
                                    <a:gd name="connsiteY88" fmla="*/ 144244 h 1371780"/>
                                    <a:gd name="connsiteX89" fmla="*/ 2553559 w 5054637"/>
                                    <a:gd name="connsiteY89" fmla="*/ 141668 h 1371780"/>
                                    <a:gd name="connsiteX90" fmla="*/ 2535529 w 5054637"/>
                                    <a:gd name="connsiteY90" fmla="*/ 136516 h 1371780"/>
                                    <a:gd name="connsiteX91" fmla="*/ 2520074 w 5054637"/>
                                    <a:gd name="connsiteY91" fmla="*/ 133940 h 1371780"/>
                                    <a:gd name="connsiteX92" fmla="*/ 2507196 w 5054637"/>
                                    <a:gd name="connsiteY92" fmla="*/ 131365 h 1371780"/>
                                    <a:gd name="connsiteX93" fmla="*/ 2453104 w 5054637"/>
                                    <a:gd name="connsiteY93" fmla="*/ 126213 h 1371780"/>
                                    <a:gd name="connsiteX94" fmla="*/ 2360376 w 5054637"/>
                                    <a:gd name="connsiteY94" fmla="*/ 128789 h 1371780"/>
                                    <a:gd name="connsiteX95" fmla="*/ 2311437 w 5054637"/>
                                    <a:gd name="connsiteY95" fmla="*/ 133940 h 1371780"/>
                                    <a:gd name="connsiteX96" fmla="*/ 2283103 w 5054637"/>
                                    <a:gd name="connsiteY96" fmla="*/ 141668 h 1371780"/>
                                    <a:gd name="connsiteX97" fmla="*/ 2257345 w 5054637"/>
                                    <a:gd name="connsiteY97" fmla="*/ 144244 h 1371780"/>
                                    <a:gd name="connsiteX98" fmla="*/ 2239315 w 5054637"/>
                                    <a:gd name="connsiteY98" fmla="*/ 146819 h 1371780"/>
                                    <a:gd name="connsiteX99" fmla="*/ 2174921 w 5054637"/>
                                    <a:gd name="connsiteY99" fmla="*/ 157122 h 1371780"/>
                                    <a:gd name="connsiteX100" fmla="*/ 2136284 w 5054637"/>
                                    <a:gd name="connsiteY100" fmla="*/ 162274 h 1371780"/>
                                    <a:gd name="connsiteX101" fmla="*/ 2107950 w 5054637"/>
                                    <a:gd name="connsiteY101" fmla="*/ 170001 h 1371780"/>
                                    <a:gd name="connsiteX102" fmla="*/ 2084768 w 5054637"/>
                                    <a:gd name="connsiteY102" fmla="*/ 180304 h 1371780"/>
                                    <a:gd name="connsiteX103" fmla="*/ 2069314 w 5054637"/>
                                    <a:gd name="connsiteY103" fmla="*/ 182880 h 1371780"/>
                                    <a:gd name="connsiteX104" fmla="*/ 2033253 w 5054637"/>
                                    <a:gd name="connsiteY104" fmla="*/ 200911 h 1371780"/>
                                    <a:gd name="connsiteX105" fmla="*/ 1989465 w 5054637"/>
                                    <a:gd name="connsiteY105" fmla="*/ 213789 h 1371780"/>
                                    <a:gd name="connsiteX106" fmla="*/ 1976586 w 5054637"/>
                                    <a:gd name="connsiteY106" fmla="*/ 216365 h 1371780"/>
                                    <a:gd name="connsiteX107" fmla="*/ 1937949 w 5054637"/>
                                    <a:gd name="connsiteY107" fmla="*/ 226668 h 1371780"/>
                                    <a:gd name="connsiteX108" fmla="*/ 1904464 w 5054637"/>
                                    <a:gd name="connsiteY108" fmla="*/ 234396 h 1371780"/>
                                    <a:gd name="connsiteX109" fmla="*/ 1889010 w 5054637"/>
                                    <a:gd name="connsiteY109" fmla="*/ 242123 h 1371780"/>
                                    <a:gd name="connsiteX110" fmla="*/ 1870979 w 5054637"/>
                                    <a:gd name="connsiteY110" fmla="*/ 244699 h 1371780"/>
                                    <a:gd name="connsiteX111" fmla="*/ 1842646 w 5054637"/>
                                    <a:gd name="connsiteY111" fmla="*/ 252426 h 1371780"/>
                                    <a:gd name="connsiteX112" fmla="*/ 1829767 w 5054637"/>
                                    <a:gd name="connsiteY112" fmla="*/ 257578 h 1371780"/>
                                    <a:gd name="connsiteX113" fmla="*/ 1811736 w 5054637"/>
                                    <a:gd name="connsiteY113" fmla="*/ 260153 h 1371780"/>
                                    <a:gd name="connsiteX114" fmla="*/ 1785979 w 5054637"/>
                                    <a:gd name="connsiteY114" fmla="*/ 270456 h 1371780"/>
                                    <a:gd name="connsiteX115" fmla="*/ 1742190 w 5054637"/>
                                    <a:gd name="connsiteY115" fmla="*/ 283335 h 1371780"/>
                                    <a:gd name="connsiteX116" fmla="*/ 1706130 w 5054637"/>
                                    <a:gd name="connsiteY116" fmla="*/ 296214 h 1371780"/>
                                    <a:gd name="connsiteX117" fmla="*/ 1695827 w 5054637"/>
                                    <a:gd name="connsiteY117" fmla="*/ 303942 h 1371780"/>
                                    <a:gd name="connsiteX118" fmla="*/ 1631432 w 5054637"/>
                                    <a:gd name="connsiteY118" fmla="*/ 329699 h 1371780"/>
                                    <a:gd name="connsiteX119" fmla="*/ 1592796 w 5054637"/>
                                    <a:gd name="connsiteY119" fmla="*/ 345154 h 1371780"/>
                                    <a:gd name="connsiteX120" fmla="*/ 1582492 w 5054637"/>
                                    <a:gd name="connsiteY120" fmla="*/ 350305 h 1371780"/>
                                    <a:gd name="connsiteX121" fmla="*/ 1561886 w 5054637"/>
                                    <a:gd name="connsiteY121" fmla="*/ 358033 h 1371780"/>
                                    <a:gd name="connsiteX122" fmla="*/ 1541280 w 5054637"/>
                                    <a:gd name="connsiteY122" fmla="*/ 370912 h 1371780"/>
                                    <a:gd name="connsiteX123" fmla="*/ 1520674 w 5054637"/>
                                    <a:gd name="connsiteY123" fmla="*/ 381215 h 1371780"/>
                                    <a:gd name="connsiteX124" fmla="*/ 1505219 w 5054637"/>
                                    <a:gd name="connsiteY124" fmla="*/ 394094 h 1371780"/>
                                    <a:gd name="connsiteX125" fmla="*/ 1456279 w 5054637"/>
                                    <a:gd name="connsiteY125" fmla="*/ 414700 h 1371780"/>
                                    <a:gd name="connsiteX126" fmla="*/ 1430522 w 5054637"/>
                                    <a:gd name="connsiteY126" fmla="*/ 427579 h 1371780"/>
                                    <a:gd name="connsiteX127" fmla="*/ 1407340 w 5054637"/>
                                    <a:gd name="connsiteY127" fmla="*/ 440458 h 1371780"/>
                                    <a:gd name="connsiteX128" fmla="*/ 1345521 w 5054637"/>
                                    <a:gd name="connsiteY128" fmla="*/ 463640 h 1371780"/>
                                    <a:gd name="connsiteX129" fmla="*/ 1296581 w 5054637"/>
                                    <a:gd name="connsiteY129" fmla="*/ 481670 h 1371780"/>
                                    <a:gd name="connsiteX130" fmla="*/ 1275975 w 5054637"/>
                                    <a:gd name="connsiteY130" fmla="*/ 491973 h 1371780"/>
                                    <a:gd name="connsiteX131" fmla="*/ 1234763 w 5054637"/>
                                    <a:gd name="connsiteY131" fmla="*/ 510004 h 1371780"/>
                                    <a:gd name="connsiteX132" fmla="*/ 1224460 w 5054637"/>
                                    <a:gd name="connsiteY132" fmla="*/ 520307 h 1371780"/>
                                    <a:gd name="connsiteX133" fmla="*/ 1160065 w 5054637"/>
                                    <a:gd name="connsiteY133" fmla="*/ 551216 h 1371780"/>
                                    <a:gd name="connsiteX134" fmla="*/ 1126580 w 5054637"/>
                                    <a:gd name="connsiteY134" fmla="*/ 564095 h 1371780"/>
                                    <a:gd name="connsiteX135" fmla="*/ 1103398 w 5054637"/>
                                    <a:gd name="connsiteY135" fmla="*/ 576974 h 1371780"/>
                                    <a:gd name="connsiteX136" fmla="*/ 1057034 w 5054637"/>
                                    <a:gd name="connsiteY136" fmla="*/ 592428 h 1371780"/>
                                    <a:gd name="connsiteX137" fmla="*/ 1018398 w 5054637"/>
                                    <a:gd name="connsiteY137" fmla="*/ 613035 h 1371780"/>
                                    <a:gd name="connsiteX138" fmla="*/ 915367 w 5054637"/>
                                    <a:gd name="connsiteY138" fmla="*/ 646520 h 1371780"/>
                                    <a:gd name="connsiteX139" fmla="*/ 832942 w 5054637"/>
                                    <a:gd name="connsiteY139" fmla="*/ 674853 h 1371780"/>
                                    <a:gd name="connsiteX140" fmla="*/ 789154 w 5054637"/>
                                    <a:gd name="connsiteY140" fmla="*/ 698035 h 1371780"/>
                                    <a:gd name="connsiteX141" fmla="*/ 778851 w 5054637"/>
                                    <a:gd name="connsiteY141" fmla="*/ 705762 h 1371780"/>
                                    <a:gd name="connsiteX142" fmla="*/ 724759 w 5054637"/>
                                    <a:gd name="connsiteY142" fmla="*/ 734096 h 1371780"/>
                                    <a:gd name="connsiteX143" fmla="*/ 680971 w 5054637"/>
                                    <a:gd name="connsiteY143" fmla="*/ 765005 h 1371780"/>
                                    <a:gd name="connsiteX144" fmla="*/ 660365 w 5054637"/>
                                    <a:gd name="connsiteY144" fmla="*/ 785611 h 1371780"/>
                                    <a:gd name="connsiteX145" fmla="*/ 590819 w 5054637"/>
                                    <a:gd name="connsiteY145" fmla="*/ 837127 h 1371780"/>
                                    <a:gd name="connsiteX146" fmla="*/ 552183 w 5054637"/>
                                    <a:gd name="connsiteY146" fmla="*/ 865460 h 1371780"/>
                                    <a:gd name="connsiteX147" fmla="*/ 492940 w 5054637"/>
                                    <a:gd name="connsiteY147" fmla="*/ 909249 h 1371780"/>
                                    <a:gd name="connsiteX148" fmla="*/ 451727 w 5054637"/>
                                    <a:gd name="connsiteY148" fmla="*/ 935006 h 1371780"/>
                                    <a:gd name="connsiteX149" fmla="*/ 418242 w 5054637"/>
                                    <a:gd name="connsiteY149" fmla="*/ 965916 h 1371780"/>
                                    <a:gd name="connsiteX150" fmla="*/ 374454 w 5054637"/>
                                    <a:gd name="connsiteY150" fmla="*/ 991673 h 1371780"/>
                                    <a:gd name="connsiteX151" fmla="*/ 346121 w 5054637"/>
                                    <a:gd name="connsiteY151" fmla="*/ 1014855 h 1371780"/>
                                    <a:gd name="connsiteX152" fmla="*/ 281726 w 5054637"/>
                                    <a:gd name="connsiteY152" fmla="*/ 1056068 h 1371780"/>
                                    <a:gd name="connsiteX153" fmla="*/ 235362 w 5054637"/>
                                    <a:gd name="connsiteY153" fmla="*/ 1081825 h 1371780"/>
                                    <a:gd name="connsiteX154" fmla="*/ 199301 w 5054637"/>
                                    <a:gd name="connsiteY154" fmla="*/ 1110159 h 1371780"/>
                                    <a:gd name="connsiteX155" fmla="*/ 106574 w 5054637"/>
                                    <a:gd name="connsiteY155" fmla="*/ 1190008 h 1371780"/>
                                    <a:gd name="connsiteX156" fmla="*/ 42179 w 5054637"/>
                                    <a:gd name="connsiteY156" fmla="*/ 1246675 h 1371780"/>
                                    <a:gd name="connsiteX157" fmla="*/ 34452 w 5054637"/>
                                    <a:gd name="connsiteY157" fmla="*/ 1264705 h 1371780"/>
                                    <a:gd name="connsiteX158" fmla="*/ 24149 w 5054637"/>
                                    <a:gd name="connsiteY158" fmla="*/ 1280160 h 1371780"/>
                                    <a:gd name="connsiteX159" fmla="*/ 967 w 5054637"/>
                                    <a:gd name="connsiteY159" fmla="*/ 1352282 h 1371780"/>
                                    <a:gd name="connsiteX160" fmla="*/ 3543 w 5054637"/>
                                    <a:gd name="connsiteY160" fmla="*/ 1370312 h 1371780"/>
                                    <a:gd name="connsiteX161" fmla="*/ 26725 w 5054637"/>
                                    <a:gd name="connsiteY161" fmla="*/ 1367736 h 1371780"/>
                                    <a:gd name="connsiteX162" fmla="*/ 67937 w 5054637"/>
                                    <a:gd name="connsiteY162" fmla="*/ 1354858 h 1371780"/>
                                    <a:gd name="connsiteX163" fmla="*/ 88543 w 5054637"/>
                                    <a:gd name="connsiteY163" fmla="*/ 1349706 h 1371780"/>
                                    <a:gd name="connsiteX164" fmla="*/ 134907 w 5054637"/>
                                    <a:gd name="connsiteY164" fmla="*/ 1326524 h 1371780"/>
                                    <a:gd name="connsiteX165" fmla="*/ 160665 w 5054637"/>
                                    <a:gd name="connsiteY165" fmla="*/ 1316221 h 1371780"/>
                                    <a:gd name="connsiteX166" fmla="*/ 209605 w 5054637"/>
                                    <a:gd name="connsiteY166" fmla="*/ 1287887 h 1371780"/>
                                    <a:gd name="connsiteX167" fmla="*/ 266272 w 5054637"/>
                                    <a:gd name="connsiteY167" fmla="*/ 1264705 h 1371780"/>
                                    <a:gd name="connsiteX168" fmla="*/ 333242 w 5054637"/>
                                    <a:gd name="connsiteY168" fmla="*/ 1238948 h 1371780"/>
                                    <a:gd name="connsiteX169" fmla="*/ 418242 w 5054637"/>
                                    <a:gd name="connsiteY169" fmla="*/ 1218342 h 1371780"/>
                                    <a:gd name="connsiteX170" fmla="*/ 449152 w 5054637"/>
                                    <a:gd name="connsiteY170" fmla="*/ 1208038 h 1371780"/>
                                    <a:gd name="connsiteX171" fmla="*/ 629456 w 5054637"/>
                                    <a:gd name="connsiteY171" fmla="*/ 1159099 h 1371780"/>
                                    <a:gd name="connsiteX172" fmla="*/ 747941 w 5054637"/>
                                    <a:gd name="connsiteY172" fmla="*/ 1123038 h 1371780"/>
                                    <a:gd name="connsiteX173" fmla="*/ 778851 w 5054637"/>
                                    <a:gd name="connsiteY173" fmla="*/ 1107583 h 1371780"/>
                                    <a:gd name="connsiteX174" fmla="*/ 835518 w 5054637"/>
                                    <a:gd name="connsiteY174" fmla="*/ 1092129 h 1371780"/>
                                    <a:gd name="connsiteX175" fmla="*/ 869003 w 5054637"/>
                                    <a:gd name="connsiteY175" fmla="*/ 1079250 h 1371780"/>
                                    <a:gd name="connsiteX176" fmla="*/ 977185 w 5054637"/>
                                    <a:gd name="connsiteY176" fmla="*/ 1050916 h 1371780"/>
                                    <a:gd name="connsiteX177" fmla="*/ 1018398 w 5054637"/>
                                    <a:gd name="connsiteY177" fmla="*/ 1035462 h 1371780"/>
                                    <a:gd name="connsiteX178" fmla="*/ 1126580 w 5054637"/>
                                    <a:gd name="connsiteY178" fmla="*/ 1007128 h 1371780"/>
                                    <a:gd name="connsiteX179" fmla="*/ 1160065 w 5054637"/>
                                    <a:gd name="connsiteY179" fmla="*/ 989098 h 1371780"/>
                                    <a:gd name="connsiteX180" fmla="*/ 1296581 w 5054637"/>
                                    <a:gd name="connsiteY180" fmla="*/ 953037 h 1371780"/>
                                    <a:gd name="connsiteX181" fmla="*/ 1402188 w 5054637"/>
                                    <a:gd name="connsiteY181" fmla="*/ 922127 h 1371780"/>
                                    <a:gd name="connsiteX182" fmla="*/ 1515522 w 5054637"/>
                                    <a:gd name="connsiteY182" fmla="*/ 888642 h 1371780"/>
                                    <a:gd name="connsiteX183" fmla="*/ 1603099 w 5054637"/>
                                    <a:gd name="connsiteY183" fmla="*/ 862885 h 1371780"/>
                                    <a:gd name="connsiteX184" fmla="*/ 1721584 w 5054637"/>
                                    <a:gd name="connsiteY184" fmla="*/ 834551 h 1371780"/>
                                    <a:gd name="connsiteX185" fmla="*/ 1765372 w 5054637"/>
                                    <a:gd name="connsiteY185" fmla="*/ 813945 h 1371780"/>
                                    <a:gd name="connsiteX186" fmla="*/ 1814312 w 5054637"/>
                                    <a:gd name="connsiteY186" fmla="*/ 801066 h 1371780"/>
                                    <a:gd name="connsiteX187" fmla="*/ 1876131 w 5054637"/>
                                    <a:gd name="connsiteY187" fmla="*/ 783036 h 1371780"/>
                                    <a:gd name="connsiteX188" fmla="*/ 1979162 w 5054637"/>
                                    <a:gd name="connsiteY188" fmla="*/ 746975 h 1371780"/>
                                    <a:gd name="connsiteX189" fmla="*/ 2097647 w 5054637"/>
                                    <a:gd name="connsiteY189" fmla="*/ 710914 h 1371780"/>
                                    <a:gd name="connsiteX190" fmla="*/ 2205830 w 5054637"/>
                                    <a:gd name="connsiteY190" fmla="*/ 669702 h 1371780"/>
                                    <a:gd name="connsiteX191" fmla="*/ 2324316 w 5054637"/>
                                    <a:gd name="connsiteY191" fmla="*/ 628489 h 1371780"/>
                                    <a:gd name="connsiteX192" fmla="*/ 2419619 w 5054637"/>
                                    <a:gd name="connsiteY192" fmla="*/ 589853 h 1371780"/>
                                    <a:gd name="connsiteX193" fmla="*/ 2494317 w 5054637"/>
                                    <a:gd name="connsiteY193" fmla="*/ 566671 h 1371780"/>
                                    <a:gd name="connsiteX194" fmla="*/ 2587045 w 5054637"/>
                                    <a:gd name="connsiteY194" fmla="*/ 540913 h 1371780"/>
                                    <a:gd name="connsiteX195" fmla="*/ 2767349 w 5054637"/>
                                    <a:gd name="connsiteY195" fmla="*/ 481670 h 1371780"/>
                                    <a:gd name="connsiteX196" fmla="*/ 2834319 w 5054637"/>
                                    <a:gd name="connsiteY196" fmla="*/ 461064 h 1371780"/>
                                    <a:gd name="connsiteX197" fmla="*/ 2914168 w 5054637"/>
                                    <a:gd name="connsiteY197" fmla="*/ 440458 h 1371780"/>
                                    <a:gd name="connsiteX198" fmla="*/ 3127957 w 5054637"/>
                                    <a:gd name="connsiteY198" fmla="*/ 376063 h 1371780"/>
                                    <a:gd name="connsiteX199" fmla="*/ 3230988 w 5054637"/>
                                    <a:gd name="connsiteY199" fmla="*/ 350305 h 1371780"/>
                                    <a:gd name="connsiteX200" fmla="*/ 3470535 w 5054637"/>
                                    <a:gd name="connsiteY200" fmla="*/ 303942 h 1371780"/>
                                    <a:gd name="connsiteX201" fmla="*/ 3576142 w 5054637"/>
                                    <a:gd name="connsiteY201" fmla="*/ 278184 h 1371780"/>
                                    <a:gd name="connsiteX202" fmla="*/ 3710082 w 5054637"/>
                                    <a:gd name="connsiteY202" fmla="*/ 262729 h 1371780"/>
                                    <a:gd name="connsiteX203" fmla="*/ 3929023 w 5054637"/>
                                    <a:gd name="connsiteY203" fmla="*/ 221517 h 1371780"/>
                                    <a:gd name="connsiteX204" fmla="*/ 4055236 w 5054637"/>
                                    <a:gd name="connsiteY204" fmla="*/ 203486 h 1371780"/>
                                    <a:gd name="connsiteX205" fmla="*/ 4135085 w 5054637"/>
                                    <a:gd name="connsiteY205" fmla="*/ 182880 h 1371780"/>
                                    <a:gd name="connsiteX206" fmla="*/ 4292207 w 5054637"/>
                                    <a:gd name="connsiteY206" fmla="*/ 159698 h 1371780"/>
                                    <a:gd name="connsiteX207" fmla="*/ 4387511 w 5054637"/>
                                    <a:gd name="connsiteY207" fmla="*/ 144244 h 1371780"/>
                                    <a:gd name="connsiteX208" fmla="*/ 5054637 w 5054637"/>
                                    <a:gd name="connsiteY208" fmla="*/ 0 h 1371780"/>
                                    <a:gd name="connsiteX0" fmla="*/ 1992041 w 5054637"/>
                                    <a:gd name="connsiteY0" fmla="*/ 350305 h 1371780"/>
                                    <a:gd name="connsiteX1" fmla="*/ 1979162 w 5054637"/>
                                    <a:gd name="connsiteY1" fmla="*/ 363184 h 1371780"/>
                                    <a:gd name="connsiteX2" fmla="*/ 1958556 w 5054637"/>
                                    <a:gd name="connsiteY2" fmla="*/ 394094 h 1371780"/>
                                    <a:gd name="connsiteX3" fmla="*/ 1943101 w 5054637"/>
                                    <a:gd name="connsiteY3" fmla="*/ 414700 h 1371780"/>
                                    <a:gd name="connsiteX4" fmla="*/ 1932798 w 5054637"/>
                                    <a:gd name="connsiteY4" fmla="*/ 435306 h 1371780"/>
                                    <a:gd name="connsiteX5" fmla="*/ 1912192 w 5054637"/>
                                    <a:gd name="connsiteY5" fmla="*/ 466215 h 1371780"/>
                                    <a:gd name="connsiteX6" fmla="*/ 1904464 w 5054637"/>
                                    <a:gd name="connsiteY6" fmla="*/ 473943 h 1371780"/>
                                    <a:gd name="connsiteX7" fmla="*/ 1889010 w 5054637"/>
                                    <a:gd name="connsiteY7" fmla="*/ 504852 h 1371780"/>
                                    <a:gd name="connsiteX8" fmla="*/ 1881282 w 5054637"/>
                                    <a:gd name="connsiteY8" fmla="*/ 522882 h 1371780"/>
                                    <a:gd name="connsiteX9" fmla="*/ 1876131 w 5054637"/>
                                    <a:gd name="connsiteY9" fmla="*/ 548640 h 1371780"/>
                                    <a:gd name="connsiteX10" fmla="*/ 1858100 w 5054637"/>
                                    <a:gd name="connsiteY10" fmla="*/ 589853 h 1371780"/>
                                    <a:gd name="connsiteX11" fmla="*/ 1855525 w 5054637"/>
                                    <a:gd name="connsiteY11" fmla="*/ 600156 h 1371780"/>
                                    <a:gd name="connsiteX12" fmla="*/ 1852949 w 5054637"/>
                                    <a:gd name="connsiteY12" fmla="*/ 613035 h 1371780"/>
                                    <a:gd name="connsiteX13" fmla="*/ 1847797 w 5054637"/>
                                    <a:gd name="connsiteY13" fmla="*/ 625913 h 1371780"/>
                                    <a:gd name="connsiteX14" fmla="*/ 1845221 w 5054637"/>
                                    <a:gd name="connsiteY14" fmla="*/ 641368 h 1371780"/>
                                    <a:gd name="connsiteX15" fmla="*/ 1842646 w 5054637"/>
                                    <a:gd name="connsiteY15" fmla="*/ 659398 h 1371780"/>
                                    <a:gd name="connsiteX16" fmla="*/ 1827191 w 5054637"/>
                                    <a:gd name="connsiteY16" fmla="*/ 682580 h 1371780"/>
                                    <a:gd name="connsiteX17" fmla="*/ 1819464 w 5054637"/>
                                    <a:gd name="connsiteY17" fmla="*/ 710914 h 1371780"/>
                                    <a:gd name="connsiteX18" fmla="*/ 1806585 w 5054637"/>
                                    <a:gd name="connsiteY18" fmla="*/ 770157 h 1371780"/>
                                    <a:gd name="connsiteX19" fmla="*/ 1793706 w 5054637"/>
                                    <a:gd name="connsiteY19" fmla="*/ 803642 h 1371780"/>
                                    <a:gd name="connsiteX20" fmla="*/ 1788554 w 5054637"/>
                                    <a:gd name="connsiteY20" fmla="*/ 819096 h 1371780"/>
                                    <a:gd name="connsiteX21" fmla="*/ 1783403 w 5054637"/>
                                    <a:gd name="connsiteY21" fmla="*/ 831975 h 1371780"/>
                                    <a:gd name="connsiteX22" fmla="*/ 1778251 w 5054637"/>
                                    <a:gd name="connsiteY22" fmla="*/ 850006 h 1371780"/>
                                    <a:gd name="connsiteX23" fmla="*/ 1773100 w 5054637"/>
                                    <a:gd name="connsiteY23" fmla="*/ 857733 h 1371780"/>
                                    <a:gd name="connsiteX24" fmla="*/ 1767948 w 5054637"/>
                                    <a:gd name="connsiteY24" fmla="*/ 873188 h 1371780"/>
                                    <a:gd name="connsiteX25" fmla="*/ 1757645 w 5054637"/>
                                    <a:gd name="connsiteY25" fmla="*/ 893794 h 1371780"/>
                                    <a:gd name="connsiteX26" fmla="*/ 1752494 w 5054637"/>
                                    <a:gd name="connsiteY26" fmla="*/ 911824 h 1371780"/>
                                    <a:gd name="connsiteX27" fmla="*/ 1749918 w 5054637"/>
                                    <a:gd name="connsiteY27" fmla="*/ 922127 h 1371780"/>
                                    <a:gd name="connsiteX28" fmla="*/ 1737039 w 5054637"/>
                                    <a:gd name="connsiteY28" fmla="*/ 953037 h 1371780"/>
                                    <a:gd name="connsiteX29" fmla="*/ 1729312 w 5054637"/>
                                    <a:gd name="connsiteY29" fmla="*/ 981370 h 1371780"/>
                                    <a:gd name="connsiteX30" fmla="*/ 1726736 w 5054637"/>
                                    <a:gd name="connsiteY30" fmla="*/ 996825 h 1371780"/>
                                    <a:gd name="connsiteX31" fmla="*/ 1721584 w 5054637"/>
                                    <a:gd name="connsiteY31" fmla="*/ 1014855 h 1371780"/>
                                    <a:gd name="connsiteX32" fmla="*/ 1719008 w 5054637"/>
                                    <a:gd name="connsiteY32" fmla="*/ 1027734 h 1371780"/>
                                    <a:gd name="connsiteX33" fmla="*/ 1716433 w 5054637"/>
                                    <a:gd name="connsiteY33" fmla="*/ 1038037 h 1371780"/>
                                    <a:gd name="connsiteX34" fmla="*/ 1721584 w 5054637"/>
                                    <a:gd name="connsiteY34" fmla="*/ 1048340 h 1371780"/>
                                    <a:gd name="connsiteX35" fmla="*/ 1731887 w 5054637"/>
                                    <a:gd name="connsiteY35" fmla="*/ 1076674 h 1371780"/>
                                    <a:gd name="connsiteX36" fmla="*/ 1744766 w 5054637"/>
                                    <a:gd name="connsiteY36" fmla="*/ 1102432 h 1371780"/>
                                    <a:gd name="connsiteX37" fmla="*/ 1757645 w 5054637"/>
                                    <a:gd name="connsiteY37" fmla="*/ 1112735 h 1371780"/>
                                    <a:gd name="connsiteX38" fmla="*/ 1765372 w 5054637"/>
                                    <a:gd name="connsiteY38" fmla="*/ 1120462 h 1371780"/>
                                    <a:gd name="connsiteX39" fmla="*/ 1785979 w 5054637"/>
                                    <a:gd name="connsiteY39" fmla="*/ 1125614 h 1371780"/>
                                    <a:gd name="connsiteX40" fmla="*/ 1798857 w 5054637"/>
                                    <a:gd name="connsiteY40" fmla="*/ 1130765 h 1371780"/>
                                    <a:gd name="connsiteX41" fmla="*/ 1824615 w 5054637"/>
                                    <a:gd name="connsiteY41" fmla="*/ 1133341 h 1371780"/>
                                    <a:gd name="connsiteX42" fmla="*/ 1878707 w 5054637"/>
                                    <a:gd name="connsiteY42" fmla="*/ 1128189 h 1371780"/>
                                    <a:gd name="connsiteX43" fmla="*/ 1925070 w 5054637"/>
                                    <a:gd name="connsiteY43" fmla="*/ 1110159 h 1371780"/>
                                    <a:gd name="connsiteX44" fmla="*/ 1950828 w 5054637"/>
                                    <a:gd name="connsiteY44" fmla="*/ 1099856 h 1371780"/>
                                    <a:gd name="connsiteX45" fmla="*/ 1968859 w 5054637"/>
                                    <a:gd name="connsiteY45" fmla="*/ 1086977 h 1371780"/>
                                    <a:gd name="connsiteX46" fmla="*/ 2012647 w 5054637"/>
                                    <a:gd name="connsiteY46" fmla="*/ 1063795 h 1371780"/>
                                    <a:gd name="connsiteX47" fmla="*/ 2035829 w 5054637"/>
                                    <a:gd name="connsiteY47" fmla="*/ 1053492 h 1371780"/>
                                    <a:gd name="connsiteX48" fmla="*/ 2053859 w 5054637"/>
                                    <a:gd name="connsiteY48" fmla="*/ 1038037 h 1371780"/>
                                    <a:gd name="connsiteX49" fmla="*/ 2095072 w 5054637"/>
                                    <a:gd name="connsiteY49" fmla="*/ 1012280 h 1371780"/>
                                    <a:gd name="connsiteX50" fmla="*/ 2113102 w 5054637"/>
                                    <a:gd name="connsiteY50" fmla="*/ 1001976 h 1371780"/>
                                    <a:gd name="connsiteX51" fmla="*/ 2141436 w 5054637"/>
                                    <a:gd name="connsiteY51" fmla="*/ 983946 h 1371780"/>
                                    <a:gd name="connsiteX52" fmla="*/ 2164617 w 5054637"/>
                                    <a:gd name="connsiteY52" fmla="*/ 971067 h 1371780"/>
                                    <a:gd name="connsiteX53" fmla="*/ 2223860 w 5054637"/>
                                    <a:gd name="connsiteY53" fmla="*/ 922127 h 1371780"/>
                                    <a:gd name="connsiteX54" fmla="*/ 2244467 w 5054637"/>
                                    <a:gd name="connsiteY54" fmla="*/ 904097 h 1371780"/>
                                    <a:gd name="connsiteX55" fmla="*/ 2254770 w 5054637"/>
                                    <a:gd name="connsiteY55" fmla="*/ 893794 h 1371780"/>
                                    <a:gd name="connsiteX56" fmla="*/ 2270224 w 5054637"/>
                                    <a:gd name="connsiteY56" fmla="*/ 875764 h 1371780"/>
                                    <a:gd name="connsiteX57" fmla="*/ 2285679 w 5054637"/>
                                    <a:gd name="connsiteY57" fmla="*/ 862885 h 1371780"/>
                                    <a:gd name="connsiteX58" fmla="*/ 2314012 w 5054637"/>
                                    <a:gd name="connsiteY58" fmla="*/ 829400 h 1371780"/>
                                    <a:gd name="connsiteX59" fmla="*/ 2334619 w 5054637"/>
                                    <a:gd name="connsiteY59" fmla="*/ 806218 h 1371780"/>
                                    <a:gd name="connsiteX60" fmla="*/ 2350073 w 5054637"/>
                                    <a:gd name="connsiteY60" fmla="*/ 795915 h 1371780"/>
                                    <a:gd name="connsiteX61" fmla="*/ 2378407 w 5054637"/>
                                    <a:gd name="connsiteY61" fmla="*/ 772733 h 1371780"/>
                                    <a:gd name="connsiteX62" fmla="*/ 2414468 w 5054637"/>
                                    <a:gd name="connsiteY62" fmla="*/ 739247 h 1371780"/>
                                    <a:gd name="connsiteX63" fmla="*/ 2463407 w 5054637"/>
                                    <a:gd name="connsiteY63" fmla="*/ 705762 h 1371780"/>
                                    <a:gd name="connsiteX64" fmla="*/ 2499468 w 5054637"/>
                                    <a:gd name="connsiteY64" fmla="*/ 672277 h 1371780"/>
                                    <a:gd name="connsiteX65" fmla="*/ 2520074 w 5054637"/>
                                    <a:gd name="connsiteY65" fmla="*/ 654247 h 1371780"/>
                                    <a:gd name="connsiteX66" fmla="*/ 2538105 w 5054637"/>
                                    <a:gd name="connsiteY66" fmla="*/ 631065 h 1371780"/>
                                    <a:gd name="connsiteX67" fmla="*/ 2556135 w 5054637"/>
                                    <a:gd name="connsiteY67" fmla="*/ 613035 h 1371780"/>
                                    <a:gd name="connsiteX68" fmla="*/ 2576741 w 5054637"/>
                                    <a:gd name="connsiteY68" fmla="*/ 587277 h 1371780"/>
                                    <a:gd name="connsiteX69" fmla="*/ 2589620 w 5054637"/>
                                    <a:gd name="connsiteY69" fmla="*/ 574398 h 1371780"/>
                                    <a:gd name="connsiteX70" fmla="*/ 2602499 w 5054637"/>
                                    <a:gd name="connsiteY70" fmla="*/ 556367 h 1371780"/>
                                    <a:gd name="connsiteX71" fmla="*/ 2607651 w 5054637"/>
                                    <a:gd name="connsiteY71" fmla="*/ 546064 h 1371780"/>
                                    <a:gd name="connsiteX72" fmla="*/ 2620530 w 5054637"/>
                                    <a:gd name="connsiteY72" fmla="*/ 533185 h 1371780"/>
                                    <a:gd name="connsiteX73" fmla="*/ 2638560 w 5054637"/>
                                    <a:gd name="connsiteY73" fmla="*/ 497125 h 1371780"/>
                                    <a:gd name="connsiteX74" fmla="*/ 2648863 w 5054637"/>
                                    <a:gd name="connsiteY74" fmla="*/ 481670 h 1371780"/>
                                    <a:gd name="connsiteX75" fmla="*/ 2661742 w 5054637"/>
                                    <a:gd name="connsiteY75" fmla="*/ 455912 h 1371780"/>
                                    <a:gd name="connsiteX76" fmla="*/ 2666894 w 5054637"/>
                                    <a:gd name="connsiteY76" fmla="*/ 448185 h 1371780"/>
                                    <a:gd name="connsiteX77" fmla="*/ 2682348 w 5054637"/>
                                    <a:gd name="connsiteY77" fmla="*/ 412124 h 1371780"/>
                                    <a:gd name="connsiteX78" fmla="*/ 2687500 w 5054637"/>
                                    <a:gd name="connsiteY78" fmla="*/ 399245 h 1371780"/>
                                    <a:gd name="connsiteX79" fmla="*/ 2692651 w 5054637"/>
                                    <a:gd name="connsiteY79" fmla="*/ 383791 h 1371780"/>
                                    <a:gd name="connsiteX80" fmla="*/ 2705530 w 5054637"/>
                                    <a:gd name="connsiteY80" fmla="*/ 358033 h 1371780"/>
                                    <a:gd name="connsiteX81" fmla="*/ 2715833 w 5054637"/>
                                    <a:gd name="connsiteY81" fmla="*/ 324548 h 1371780"/>
                                    <a:gd name="connsiteX82" fmla="*/ 2713257 w 5054637"/>
                                    <a:gd name="connsiteY82" fmla="*/ 257578 h 1371780"/>
                                    <a:gd name="connsiteX83" fmla="*/ 2702954 w 5054637"/>
                                    <a:gd name="connsiteY83" fmla="*/ 244699 h 1371780"/>
                                    <a:gd name="connsiteX84" fmla="*/ 2684924 w 5054637"/>
                                    <a:gd name="connsiteY84" fmla="*/ 218941 h 1371780"/>
                                    <a:gd name="connsiteX85" fmla="*/ 2677197 w 5054637"/>
                                    <a:gd name="connsiteY85" fmla="*/ 208638 h 1371780"/>
                                    <a:gd name="connsiteX86" fmla="*/ 2638560 w 5054637"/>
                                    <a:gd name="connsiteY86" fmla="*/ 185456 h 1371780"/>
                                    <a:gd name="connsiteX87" fmla="*/ 2605075 w 5054637"/>
                                    <a:gd name="connsiteY87" fmla="*/ 170001 h 1371780"/>
                                    <a:gd name="connsiteX88" fmla="*/ 2569014 w 5054637"/>
                                    <a:gd name="connsiteY88" fmla="*/ 144244 h 1371780"/>
                                    <a:gd name="connsiteX89" fmla="*/ 2553559 w 5054637"/>
                                    <a:gd name="connsiteY89" fmla="*/ 141668 h 1371780"/>
                                    <a:gd name="connsiteX90" fmla="*/ 2535529 w 5054637"/>
                                    <a:gd name="connsiteY90" fmla="*/ 136516 h 1371780"/>
                                    <a:gd name="connsiteX91" fmla="*/ 2520074 w 5054637"/>
                                    <a:gd name="connsiteY91" fmla="*/ 133940 h 1371780"/>
                                    <a:gd name="connsiteX92" fmla="*/ 2507196 w 5054637"/>
                                    <a:gd name="connsiteY92" fmla="*/ 131365 h 1371780"/>
                                    <a:gd name="connsiteX93" fmla="*/ 2453104 w 5054637"/>
                                    <a:gd name="connsiteY93" fmla="*/ 126213 h 1371780"/>
                                    <a:gd name="connsiteX94" fmla="*/ 2360376 w 5054637"/>
                                    <a:gd name="connsiteY94" fmla="*/ 128789 h 1371780"/>
                                    <a:gd name="connsiteX95" fmla="*/ 2311437 w 5054637"/>
                                    <a:gd name="connsiteY95" fmla="*/ 133940 h 1371780"/>
                                    <a:gd name="connsiteX96" fmla="*/ 2283103 w 5054637"/>
                                    <a:gd name="connsiteY96" fmla="*/ 141668 h 1371780"/>
                                    <a:gd name="connsiteX97" fmla="*/ 2257345 w 5054637"/>
                                    <a:gd name="connsiteY97" fmla="*/ 144244 h 1371780"/>
                                    <a:gd name="connsiteX98" fmla="*/ 2239315 w 5054637"/>
                                    <a:gd name="connsiteY98" fmla="*/ 146819 h 1371780"/>
                                    <a:gd name="connsiteX99" fmla="*/ 2174921 w 5054637"/>
                                    <a:gd name="connsiteY99" fmla="*/ 157122 h 1371780"/>
                                    <a:gd name="connsiteX100" fmla="*/ 2136284 w 5054637"/>
                                    <a:gd name="connsiteY100" fmla="*/ 162274 h 1371780"/>
                                    <a:gd name="connsiteX101" fmla="*/ 2107950 w 5054637"/>
                                    <a:gd name="connsiteY101" fmla="*/ 170001 h 1371780"/>
                                    <a:gd name="connsiteX102" fmla="*/ 2084768 w 5054637"/>
                                    <a:gd name="connsiteY102" fmla="*/ 180304 h 1371780"/>
                                    <a:gd name="connsiteX103" fmla="*/ 2069314 w 5054637"/>
                                    <a:gd name="connsiteY103" fmla="*/ 182880 h 1371780"/>
                                    <a:gd name="connsiteX104" fmla="*/ 2033253 w 5054637"/>
                                    <a:gd name="connsiteY104" fmla="*/ 200911 h 1371780"/>
                                    <a:gd name="connsiteX105" fmla="*/ 1989465 w 5054637"/>
                                    <a:gd name="connsiteY105" fmla="*/ 213789 h 1371780"/>
                                    <a:gd name="connsiteX106" fmla="*/ 1976586 w 5054637"/>
                                    <a:gd name="connsiteY106" fmla="*/ 216365 h 1371780"/>
                                    <a:gd name="connsiteX107" fmla="*/ 1937949 w 5054637"/>
                                    <a:gd name="connsiteY107" fmla="*/ 226668 h 1371780"/>
                                    <a:gd name="connsiteX108" fmla="*/ 1904464 w 5054637"/>
                                    <a:gd name="connsiteY108" fmla="*/ 234396 h 1371780"/>
                                    <a:gd name="connsiteX109" fmla="*/ 1889010 w 5054637"/>
                                    <a:gd name="connsiteY109" fmla="*/ 242123 h 1371780"/>
                                    <a:gd name="connsiteX110" fmla="*/ 1870979 w 5054637"/>
                                    <a:gd name="connsiteY110" fmla="*/ 244699 h 1371780"/>
                                    <a:gd name="connsiteX111" fmla="*/ 1842646 w 5054637"/>
                                    <a:gd name="connsiteY111" fmla="*/ 252426 h 1371780"/>
                                    <a:gd name="connsiteX112" fmla="*/ 1829767 w 5054637"/>
                                    <a:gd name="connsiteY112" fmla="*/ 257578 h 1371780"/>
                                    <a:gd name="connsiteX113" fmla="*/ 1811736 w 5054637"/>
                                    <a:gd name="connsiteY113" fmla="*/ 260153 h 1371780"/>
                                    <a:gd name="connsiteX114" fmla="*/ 1785979 w 5054637"/>
                                    <a:gd name="connsiteY114" fmla="*/ 270456 h 1371780"/>
                                    <a:gd name="connsiteX115" fmla="*/ 1742190 w 5054637"/>
                                    <a:gd name="connsiteY115" fmla="*/ 283335 h 1371780"/>
                                    <a:gd name="connsiteX116" fmla="*/ 1706130 w 5054637"/>
                                    <a:gd name="connsiteY116" fmla="*/ 296214 h 1371780"/>
                                    <a:gd name="connsiteX117" fmla="*/ 1695827 w 5054637"/>
                                    <a:gd name="connsiteY117" fmla="*/ 303942 h 1371780"/>
                                    <a:gd name="connsiteX118" fmla="*/ 1631432 w 5054637"/>
                                    <a:gd name="connsiteY118" fmla="*/ 329699 h 1371780"/>
                                    <a:gd name="connsiteX119" fmla="*/ 1592796 w 5054637"/>
                                    <a:gd name="connsiteY119" fmla="*/ 345154 h 1371780"/>
                                    <a:gd name="connsiteX120" fmla="*/ 1582492 w 5054637"/>
                                    <a:gd name="connsiteY120" fmla="*/ 350305 h 1371780"/>
                                    <a:gd name="connsiteX121" fmla="*/ 1561886 w 5054637"/>
                                    <a:gd name="connsiteY121" fmla="*/ 358033 h 1371780"/>
                                    <a:gd name="connsiteX122" fmla="*/ 1541280 w 5054637"/>
                                    <a:gd name="connsiteY122" fmla="*/ 370912 h 1371780"/>
                                    <a:gd name="connsiteX123" fmla="*/ 1520674 w 5054637"/>
                                    <a:gd name="connsiteY123" fmla="*/ 381215 h 1371780"/>
                                    <a:gd name="connsiteX124" fmla="*/ 1505219 w 5054637"/>
                                    <a:gd name="connsiteY124" fmla="*/ 394094 h 1371780"/>
                                    <a:gd name="connsiteX125" fmla="*/ 1456279 w 5054637"/>
                                    <a:gd name="connsiteY125" fmla="*/ 414700 h 1371780"/>
                                    <a:gd name="connsiteX126" fmla="*/ 1430522 w 5054637"/>
                                    <a:gd name="connsiteY126" fmla="*/ 427579 h 1371780"/>
                                    <a:gd name="connsiteX127" fmla="*/ 1407340 w 5054637"/>
                                    <a:gd name="connsiteY127" fmla="*/ 440458 h 1371780"/>
                                    <a:gd name="connsiteX128" fmla="*/ 1345521 w 5054637"/>
                                    <a:gd name="connsiteY128" fmla="*/ 463640 h 1371780"/>
                                    <a:gd name="connsiteX129" fmla="*/ 1296581 w 5054637"/>
                                    <a:gd name="connsiteY129" fmla="*/ 481670 h 1371780"/>
                                    <a:gd name="connsiteX130" fmla="*/ 1275975 w 5054637"/>
                                    <a:gd name="connsiteY130" fmla="*/ 491973 h 1371780"/>
                                    <a:gd name="connsiteX131" fmla="*/ 1234763 w 5054637"/>
                                    <a:gd name="connsiteY131" fmla="*/ 510004 h 1371780"/>
                                    <a:gd name="connsiteX132" fmla="*/ 1224460 w 5054637"/>
                                    <a:gd name="connsiteY132" fmla="*/ 520307 h 1371780"/>
                                    <a:gd name="connsiteX133" fmla="*/ 1160065 w 5054637"/>
                                    <a:gd name="connsiteY133" fmla="*/ 551216 h 1371780"/>
                                    <a:gd name="connsiteX134" fmla="*/ 1126580 w 5054637"/>
                                    <a:gd name="connsiteY134" fmla="*/ 564095 h 1371780"/>
                                    <a:gd name="connsiteX135" fmla="*/ 1103398 w 5054637"/>
                                    <a:gd name="connsiteY135" fmla="*/ 576974 h 1371780"/>
                                    <a:gd name="connsiteX136" fmla="*/ 1057034 w 5054637"/>
                                    <a:gd name="connsiteY136" fmla="*/ 592428 h 1371780"/>
                                    <a:gd name="connsiteX137" fmla="*/ 1018398 w 5054637"/>
                                    <a:gd name="connsiteY137" fmla="*/ 613035 h 1371780"/>
                                    <a:gd name="connsiteX138" fmla="*/ 915367 w 5054637"/>
                                    <a:gd name="connsiteY138" fmla="*/ 646520 h 1371780"/>
                                    <a:gd name="connsiteX139" fmla="*/ 832942 w 5054637"/>
                                    <a:gd name="connsiteY139" fmla="*/ 674853 h 1371780"/>
                                    <a:gd name="connsiteX140" fmla="*/ 789154 w 5054637"/>
                                    <a:gd name="connsiteY140" fmla="*/ 698035 h 1371780"/>
                                    <a:gd name="connsiteX141" fmla="*/ 778851 w 5054637"/>
                                    <a:gd name="connsiteY141" fmla="*/ 705762 h 1371780"/>
                                    <a:gd name="connsiteX142" fmla="*/ 724759 w 5054637"/>
                                    <a:gd name="connsiteY142" fmla="*/ 734096 h 1371780"/>
                                    <a:gd name="connsiteX143" fmla="*/ 680971 w 5054637"/>
                                    <a:gd name="connsiteY143" fmla="*/ 765005 h 1371780"/>
                                    <a:gd name="connsiteX144" fmla="*/ 660365 w 5054637"/>
                                    <a:gd name="connsiteY144" fmla="*/ 785611 h 1371780"/>
                                    <a:gd name="connsiteX145" fmla="*/ 590819 w 5054637"/>
                                    <a:gd name="connsiteY145" fmla="*/ 837127 h 1371780"/>
                                    <a:gd name="connsiteX146" fmla="*/ 552183 w 5054637"/>
                                    <a:gd name="connsiteY146" fmla="*/ 865460 h 1371780"/>
                                    <a:gd name="connsiteX147" fmla="*/ 492940 w 5054637"/>
                                    <a:gd name="connsiteY147" fmla="*/ 909249 h 1371780"/>
                                    <a:gd name="connsiteX148" fmla="*/ 451727 w 5054637"/>
                                    <a:gd name="connsiteY148" fmla="*/ 935006 h 1371780"/>
                                    <a:gd name="connsiteX149" fmla="*/ 418242 w 5054637"/>
                                    <a:gd name="connsiteY149" fmla="*/ 965916 h 1371780"/>
                                    <a:gd name="connsiteX150" fmla="*/ 374454 w 5054637"/>
                                    <a:gd name="connsiteY150" fmla="*/ 991673 h 1371780"/>
                                    <a:gd name="connsiteX151" fmla="*/ 346121 w 5054637"/>
                                    <a:gd name="connsiteY151" fmla="*/ 1014855 h 1371780"/>
                                    <a:gd name="connsiteX152" fmla="*/ 281726 w 5054637"/>
                                    <a:gd name="connsiteY152" fmla="*/ 1056068 h 1371780"/>
                                    <a:gd name="connsiteX153" fmla="*/ 235362 w 5054637"/>
                                    <a:gd name="connsiteY153" fmla="*/ 1081825 h 1371780"/>
                                    <a:gd name="connsiteX154" fmla="*/ 199301 w 5054637"/>
                                    <a:gd name="connsiteY154" fmla="*/ 1110159 h 1371780"/>
                                    <a:gd name="connsiteX155" fmla="*/ 106574 w 5054637"/>
                                    <a:gd name="connsiteY155" fmla="*/ 1190008 h 1371780"/>
                                    <a:gd name="connsiteX156" fmla="*/ 42179 w 5054637"/>
                                    <a:gd name="connsiteY156" fmla="*/ 1246675 h 1371780"/>
                                    <a:gd name="connsiteX157" fmla="*/ 34452 w 5054637"/>
                                    <a:gd name="connsiteY157" fmla="*/ 1264705 h 1371780"/>
                                    <a:gd name="connsiteX158" fmla="*/ 24149 w 5054637"/>
                                    <a:gd name="connsiteY158" fmla="*/ 1280160 h 1371780"/>
                                    <a:gd name="connsiteX159" fmla="*/ 967 w 5054637"/>
                                    <a:gd name="connsiteY159" fmla="*/ 1352282 h 1371780"/>
                                    <a:gd name="connsiteX160" fmla="*/ 3543 w 5054637"/>
                                    <a:gd name="connsiteY160" fmla="*/ 1370312 h 1371780"/>
                                    <a:gd name="connsiteX161" fmla="*/ 26725 w 5054637"/>
                                    <a:gd name="connsiteY161" fmla="*/ 1367736 h 1371780"/>
                                    <a:gd name="connsiteX162" fmla="*/ 67937 w 5054637"/>
                                    <a:gd name="connsiteY162" fmla="*/ 1354858 h 1371780"/>
                                    <a:gd name="connsiteX163" fmla="*/ 88543 w 5054637"/>
                                    <a:gd name="connsiteY163" fmla="*/ 1349706 h 1371780"/>
                                    <a:gd name="connsiteX164" fmla="*/ 134907 w 5054637"/>
                                    <a:gd name="connsiteY164" fmla="*/ 1326524 h 1371780"/>
                                    <a:gd name="connsiteX165" fmla="*/ 160665 w 5054637"/>
                                    <a:gd name="connsiteY165" fmla="*/ 1316221 h 1371780"/>
                                    <a:gd name="connsiteX166" fmla="*/ 209605 w 5054637"/>
                                    <a:gd name="connsiteY166" fmla="*/ 1287887 h 1371780"/>
                                    <a:gd name="connsiteX167" fmla="*/ 266272 w 5054637"/>
                                    <a:gd name="connsiteY167" fmla="*/ 1264705 h 1371780"/>
                                    <a:gd name="connsiteX168" fmla="*/ 333242 w 5054637"/>
                                    <a:gd name="connsiteY168" fmla="*/ 1238948 h 1371780"/>
                                    <a:gd name="connsiteX169" fmla="*/ 418242 w 5054637"/>
                                    <a:gd name="connsiteY169" fmla="*/ 1218342 h 1371780"/>
                                    <a:gd name="connsiteX170" fmla="*/ 449152 w 5054637"/>
                                    <a:gd name="connsiteY170" fmla="*/ 1208038 h 1371780"/>
                                    <a:gd name="connsiteX171" fmla="*/ 629456 w 5054637"/>
                                    <a:gd name="connsiteY171" fmla="*/ 1159099 h 1371780"/>
                                    <a:gd name="connsiteX172" fmla="*/ 747941 w 5054637"/>
                                    <a:gd name="connsiteY172" fmla="*/ 1123038 h 1371780"/>
                                    <a:gd name="connsiteX173" fmla="*/ 778851 w 5054637"/>
                                    <a:gd name="connsiteY173" fmla="*/ 1107583 h 1371780"/>
                                    <a:gd name="connsiteX174" fmla="*/ 835518 w 5054637"/>
                                    <a:gd name="connsiteY174" fmla="*/ 1092129 h 1371780"/>
                                    <a:gd name="connsiteX175" fmla="*/ 869003 w 5054637"/>
                                    <a:gd name="connsiteY175" fmla="*/ 1079250 h 1371780"/>
                                    <a:gd name="connsiteX176" fmla="*/ 977185 w 5054637"/>
                                    <a:gd name="connsiteY176" fmla="*/ 1050916 h 1371780"/>
                                    <a:gd name="connsiteX177" fmla="*/ 1018398 w 5054637"/>
                                    <a:gd name="connsiteY177" fmla="*/ 1035462 h 1371780"/>
                                    <a:gd name="connsiteX178" fmla="*/ 1126580 w 5054637"/>
                                    <a:gd name="connsiteY178" fmla="*/ 1007128 h 1371780"/>
                                    <a:gd name="connsiteX179" fmla="*/ 1160065 w 5054637"/>
                                    <a:gd name="connsiteY179" fmla="*/ 989098 h 1371780"/>
                                    <a:gd name="connsiteX180" fmla="*/ 1296581 w 5054637"/>
                                    <a:gd name="connsiteY180" fmla="*/ 953037 h 1371780"/>
                                    <a:gd name="connsiteX181" fmla="*/ 1402188 w 5054637"/>
                                    <a:gd name="connsiteY181" fmla="*/ 922127 h 1371780"/>
                                    <a:gd name="connsiteX182" fmla="*/ 1515522 w 5054637"/>
                                    <a:gd name="connsiteY182" fmla="*/ 888642 h 1371780"/>
                                    <a:gd name="connsiteX183" fmla="*/ 1603099 w 5054637"/>
                                    <a:gd name="connsiteY183" fmla="*/ 862885 h 1371780"/>
                                    <a:gd name="connsiteX184" fmla="*/ 1721584 w 5054637"/>
                                    <a:gd name="connsiteY184" fmla="*/ 834551 h 1371780"/>
                                    <a:gd name="connsiteX185" fmla="*/ 1765372 w 5054637"/>
                                    <a:gd name="connsiteY185" fmla="*/ 813945 h 1371780"/>
                                    <a:gd name="connsiteX186" fmla="*/ 1814312 w 5054637"/>
                                    <a:gd name="connsiteY186" fmla="*/ 801066 h 1371780"/>
                                    <a:gd name="connsiteX187" fmla="*/ 1876131 w 5054637"/>
                                    <a:gd name="connsiteY187" fmla="*/ 783036 h 1371780"/>
                                    <a:gd name="connsiteX188" fmla="*/ 1979162 w 5054637"/>
                                    <a:gd name="connsiteY188" fmla="*/ 746975 h 1371780"/>
                                    <a:gd name="connsiteX189" fmla="*/ 2097647 w 5054637"/>
                                    <a:gd name="connsiteY189" fmla="*/ 710914 h 1371780"/>
                                    <a:gd name="connsiteX190" fmla="*/ 2205830 w 5054637"/>
                                    <a:gd name="connsiteY190" fmla="*/ 669702 h 1371780"/>
                                    <a:gd name="connsiteX191" fmla="*/ 2324316 w 5054637"/>
                                    <a:gd name="connsiteY191" fmla="*/ 628489 h 1371780"/>
                                    <a:gd name="connsiteX192" fmla="*/ 2419619 w 5054637"/>
                                    <a:gd name="connsiteY192" fmla="*/ 589853 h 1371780"/>
                                    <a:gd name="connsiteX193" fmla="*/ 2494317 w 5054637"/>
                                    <a:gd name="connsiteY193" fmla="*/ 566671 h 1371780"/>
                                    <a:gd name="connsiteX194" fmla="*/ 2587045 w 5054637"/>
                                    <a:gd name="connsiteY194" fmla="*/ 540913 h 1371780"/>
                                    <a:gd name="connsiteX195" fmla="*/ 2767349 w 5054637"/>
                                    <a:gd name="connsiteY195" fmla="*/ 481670 h 1371780"/>
                                    <a:gd name="connsiteX196" fmla="*/ 2834319 w 5054637"/>
                                    <a:gd name="connsiteY196" fmla="*/ 461064 h 1371780"/>
                                    <a:gd name="connsiteX197" fmla="*/ 2914168 w 5054637"/>
                                    <a:gd name="connsiteY197" fmla="*/ 440458 h 1371780"/>
                                    <a:gd name="connsiteX198" fmla="*/ 3127957 w 5054637"/>
                                    <a:gd name="connsiteY198" fmla="*/ 376063 h 1371780"/>
                                    <a:gd name="connsiteX199" fmla="*/ 3230988 w 5054637"/>
                                    <a:gd name="connsiteY199" fmla="*/ 350305 h 1371780"/>
                                    <a:gd name="connsiteX200" fmla="*/ 3470535 w 5054637"/>
                                    <a:gd name="connsiteY200" fmla="*/ 303942 h 1371780"/>
                                    <a:gd name="connsiteX201" fmla="*/ 3576142 w 5054637"/>
                                    <a:gd name="connsiteY201" fmla="*/ 278184 h 1371780"/>
                                    <a:gd name="connsiteX202" fmla="*/ 3710082 w 5054637"/>
                                    <a:gd name="connsiteY202" fmla="*/ 262729 h 1371780"/>
                                    <a:gd name="connsiteX203" fmla="*/ 3929023 w 5054637"/>
                                    <a:gd name="connsiteY203" fmla="*/ 221517 h 1371780"/>
                                    <a:gd name="connsiteX204" fmla="*/ 4055236 w 5054637"/>
                                    <a:gd name="connsiteY204" fmla="*/ 203486 h 1371780"/>
                                    <a:gd name="connsiteX205" fmla="*/ 4135085 w 5054637"/>
                                    <a:gd name="connsiteY205" fmla="*/ 182880 h 1371780"/>
                                    <a:gd name="connsiteX206" fmla="*/ 4292207 w 5054637"/>
                                    <a:gd name="connsiteY206" fmla="*/ 159698 h 1371780"/>
                                    <a:gd name="connsiteX207" fmla="*/ 5054637 w 5054637"/>
                                    <a:gd name="connsiteY207" fmla="*/ 0 h 1371780"/>
                                    <a:gd name="connsiteX0" fmla="*/ 1992041 w 5054637"/>
                                    <a:gd name="connsiteY0" fmla="*/ 350305 h 1371780"/>
                                    <a:gd name="connsiteX1" fmla="*/ 1979162 w 5054637"/>
                                    <a:gd name="connsiteY1" fmla="*/ 363184 h 1371780"/>
                                    <a:gd name="connsiteX2" fmla="*/ 1958556 w 5054637"/>
                                    <a:gd name="connsiteY2" fmla="*/ 394094 h 1371780"/>
                                    <a:gd name="connsiteX3" fmla="*/ 1943101 w 5054637"/>
                                    <a:gd name="connsiteY3" fmla="*/ 414700 h 1371780"/>
                                    <a:gd name="connsiteX4" fmla="*/ 1932798 w 5054637"/>
                                    <a:gd name="connsiteY4" fmla="*/ 435306 h 1371780"/>
                                    <a:gd name="connsiteX5" fmla="*/ 1912192 w 5054637"/>
                                    <a:gd name="connsiteY5" fmla="*/ 466215 h 1371780"/>
                                    <a:gd name="connsiteX6" fmla="*/ 1904464 w 5054637"/>
                                    <a:gd name="connsiteY6" fmla="*/ 473943 h 1371780"/>
                                    <a:gd name="connsiteX7" fmla="*/ 1889010 w 5054637"/>
                                    <a:gd name="connsiteY7" fmla="*/ 504852 h 1371780"/>
                                    <a:gd name="connsiteX8" fmla="*/ 1881282 w 5054637"/>
                                    <a:gd name="connsiteY8" fmla="*/ 522882 h 1371780"/>
                                    <a:gd name="connsiteX9" fmla="*/ 1876131 w 5054637"/>
                                    <a:gd name="connsiteY9" fmla="*/ 548640 h 1371780"/>
                                    <a:gd name="connsiteX10" fmla="*/ 1858100 w 5054637"/>
                                    <a:gd name="connsiteY10" fmla="*/ 589853 h 1371780"/>
                                    <a:gd name="connsiteX11" fmla="*/ 1855525 w 5054637"/>
                                    <a:gd name="connsiteY11" fmla="*/ 600156 h 1371780"/>
                                    <a:gd name="connsiteX12" fmla="*/ 1852949 w 5054637"/>
                                    <a:gd name="connsiteY12" fmla="*/ 613035 h 1371780"/>
                                    <a:gd name="connsiteX13" fmla="*/ 1847797 w 5054637"/>
                                    <a:gd name="connsiteY13" fmla="*/ 625913 h 1371780"/>
                                    <a:gd name="connsiteX14" fmla="*/ 1845221 w 5054637"/>
                                    <a:gd name="connsiteY14" fmla="*/ 641368 h 1371780"/>
                                    <a:gd name="connsiteX15" fmla="*/ 1842646 w 5054637"/>
                                    <a:gd name="connsiteY15" fmla="*/ 659398 h 1371780"/>
                                    <a:gd name="connsiteX16" fmla="*/ 1827191 w 5054637"/>
                                    <a:gd name="connsiteY16" fmla="*/ 682580 h 1371780"/>
                                    <a:gd name="connsiteX17" fmla="*/ 1819464 w 5054637"/>
                                    <a:gd name="connsiteY17" fmla="*/ 710914 h 1371780"/>
                                    <a:gd name="connsiteX18" fmla="*/ 1806585 w 5054637"/>
                                    <a:gd name="connsiteY18" fmla="*/ 770157 h 1371780"/>
                                    <a:gd name="connsiteX19" fmla="*/ 1793706 w 5054637"/>
                                    <a:gd name="connsiteY19" fmla="*/ 803642 h 1371780"/>
                                    <a:gd name="connsiteX20" fmla="*/ 1788554 w 5054637"/>
                                    <a:gd name="connsiteY20" fmla="*/ 819096 h 1371780"/>
                                    <a:gd name="connsiteX21" fmla="*/ 1783403 w 5054637"/>
                                    <a:gd name="connsiteY21" fmla="*/ 831975 h 1371780"/>
                                    <a:gd name="connsiteX22" fmla="*/ 1778251 w 5054637"/>
                                    <a:gd name="connsiteY22" fmla="*/ 850006 h 1371780"/>
                                    <a:gd name="connsiteX23" fmla="*/ 1773100 w 5054637"/>
                                    <a:gd name="connsiteY23" fmla="*/ 857733 h 1371780"/>
                                    <a:gd name="connsiteX24" fmla="*/ 1767948 w 5054637"/>
                                    <a:gd name="connsiteY24" fmla="*/ 873188 h 1371780"/>
                                    <a:gd name="connsiteX25" fmla="*/ 1757645 w 5054637"/>
                                    <a:gd name="connsiteY25" fmla="*/ 893794 h 1371780"/>
                                    <a:gd name="connsiteX26" fmla="*/ 1752494 w 5054637"/>
                                    <a:gd name="connsiteY26" fmla="*/ 911824 h 1371780"/>
                                    <a:gd name="connsiteX27" fmla="*/ 1749918 w 5054637"/>
                                    <a:gd name="connsiteY27" fmla="*/ 922127 h 1371780"/>
                                    <a:gd name="connsiteX28" fmla="*/ 1737039 w 5054637"/>
                                    <a:gd name="connsiteY28" fmla="*/ 953037 h 1371780"/>
                                    <a:gd name="connsiteX29" fmla="*/ 1729312 w 5054637"/>
                                    <a:gd name="connsiteY29" fmla="*/ 981370 h 1371780"/>
                                    <a:gd name="connsiteX30" fmla="*/ 1726736 w 5054637"/>
                                    <a:gd name="connsiteY30" fmla="*/ 996825 h 1371780"/>
                                    <a:gd name="connsiteX31" fmla="*/ 1721584 w 5054637"/>
                                    <a:gd name="connsiteY31" fmla="*/ 1014855 h 1371780"/>
                                    <a:gd name="connsiteX32" fmla="*/ 1719008 w 5054637"/>
                                    <a:gd name="connsiteY32" fmla="*/ 1027734 h 1371780"/>
                                    <a:gd name="connsiteX33" fmla="*/ 1716433 w 5054637"/>
                                    <a:gd name="connsiteY33" fmla="*/ 1038037 h 1371780"/>
                                    <a:gd name="connsiteX34" fmla="*/ 1721584 w 5054637"/>
                                    <a:gd name="connsiteY34" fmla="*/ 1048340 h 1371780"/>
                                    <a:gd name="connsiteX35" fmla="*/ 1731887 w 5054637"/>
                                    <a:gd name="connsiteY35" fmla="*/ 1076674 h 1371780"/>
                                    <a:gd name="connsiteX36" fmla="*/ 1744766 w 5054637"/>
                                    <a:gd name="connsiteY36" fmla="*/ 1102432 h 1371780"/>
                                    <a:gd name="connsiteX37" fmla="*/ 1757645 w 5054637"/>
                                    <a:gd name="connsiteY37" fmla="*/ 1112735 h 1371780"/>
                                    <a:gd name="connsiteX38" fmla="*/ 1765372 w 5054637"/>
                                    <a:gd name="connsiteY38" fmla="*/ 1120462 h 1371780"/>
                                    <a:gd name="connsiteX39" fmla="*/ 1785979 w 5054637"/>
                                    <a:gd name="connsiteY39" fmla="*/ 1125614 h 1371780"/>
                                    <a:gd name="connsiteX40" fmla="*/ 1798857 w 5054637"/>
                                    <a:gd name="connsiteY40" fmla="*/ 1130765 h 1371780"/>
                                    <a:gd name="connsiteX41" fmla="*/ 1824615 w 5054637"/>
                                    <a:gd name="connsiteY41" fmla="*/ 1133341 h 1371780"/>
                                    <a:gd name="connsiteX42" fmla="*/ 1878707 w 5054637"/>
                                    <a:gd name="connsiteY42" fmla="*/ 1128189 h 1371780"/>
                                    <a:gd name="connsiteX43" fmla="*/ 1925070 w 5054637"/>
                                    <a:gd name="connsiteY43" fmla="*/ 1110159 h 1371780"/>
                                    <a:gd name="connsiteX44" fmla="*/ 1950828 w 5054637"/>
                                    <a:gd name="connsiteY44" fmla="*/ 1099856 h 1371780"/>
                                    <a:gd name="connsiteX45" fmla="*/ 1968859 w 5054637"/>
                                    <a:gd name="connsiteY45" fmla="*/ 1086977 h 1371780"/>
                                    <a:gd name="connsiteX46" fmla="*/ 2012647 w 5054637"/>
                                    <a:gd name="connsiteY46" fmla="*/ 1063795 h 1371780"/>
                                    <a:gd name="connsiteX47" fmla="*/ 2035829 w 5054637"/>
                                    <a:gd name="connsiteY47" fmla="*/ 1053492 h 1371780"/>
                                    <a:gd name="connsiteX48" fmla="*/ 2053859 w 5054637"/>
                                    <a:gd name="connsiteY48" fmla="*/ 1038037 h 1371780"/>
                                    <a:gd name="connsiteX49" fmla="*/ 2095072 w 5054637"/>
                                    <a:gd name="connsiteY49" fmla="*/ 1012280 h 1371780"/>
                                    <a:gd name="connsiteX50" fmla="*/ 2113102 w 5054637"/>
                                    <a:gd name="connsiteY50" fmla="*/ 1001976 h 1371780"/>
                                    <a:gd name="connsiteX51" fmla="*/ 2141436 w 5054637"/>
                                    <a:gd name="connsiteY51" fmla="*/ 983946 h 1371780"/>
                                    <a:gd name="connsiteX52" fmla="*/ 2164617 w 5054637"/>
                                    <a:gd name="connsiteY52" fmla="*/ 971067 h 1371780"/>
                                    <a:gd name="connsiteX53" fmla="*/ 2223860 w 5054637"/>
                                    <a:gd name="connsiteY53" fmla="*/ 922127 h 1371780"/>
                                    <a:gd name="connsiteX54" fmla="*/ 2244467 w 5054637"/>
                                    <a:gd name="connsiteY54" fmla="*/ 904097 h 1371780"/>
                                    <a:gd name="connsiteX55" fmla="*/ 2254770 w 5054637"/>
                                    <a:gd name="connsiteY55" fmla="*/ 893794 h 1371780"/>
                                    <a:gd name="connsiteX56" fmla="*/ 2270224 w 5054637"/>
                                    <a:gd name="connsiteY56" fmla="*/ 875764 h 1371780"/>
                                    <a:gd name="connsiteX57" fmla="*/ 2285679 w 5054637"/>
                                    <a:gd name="connsiteY57" fmla="*/ 862885 h 1371780"/>
                                    <a:gd name="connsiteX58" fmla="*/ 2314012 w 5054637"/>
                                    <a:gd name="connsiteY58" fmla="*/ 829400 h 1371780"/>
                                    <a:gd name="connsiteX59" fmla="*/ 2334619 w 5054637"/>
                                    <a:gd name="connsiteY59" fmla="*/ 806218 h 1371780"/>
                                    <a:gd name="connsiteX60" fmla="*/ 2350073 w 5054637"/>
                                    <a:gd name="connsiteY60" fmla="*/ 795915 h 1371780"/>
                                    <a:gd name="connsiteX61" fmla="*/ 2378407 w 5054637"/>
                                    <a:gd name="connsiteY61" fmla="*/ 772733 h 1371780"/>
                                    <a:gd name="connsiteX62" fmla="*/ 2414468 w 5054637"/>
                                    <a:gd name="connsiteY62" fmla="*/ 739247 h 1371780"/>
                                    <a:gd name="connsiteX63" fmla="*/ 2463407 w 5054637"/>
                                    <a:gd name="connsiteY63" fmla="*/ 705762 h 1371780"/>
                                    <a:gd name="connsiteX64" fmla="*/ 2499468 w 5054637"/>
                                    <a:gd name="connsiteY64" fmla="*/ 672277 h 1371780"/>
                                    <a:gd name="connsiteX65" fmla="*/ 2520074 w 5054637"/>
                                    <a:gd name="connsiteY65" fmla="*/ 654247 h 1371780"/>
                                    <a:gd name="connsiteX66" fmla="*/ 2538105 w 5054637"/>
                                    <a:gd name="connsiteY66" fmla="*/ 631065 h 1371780"/>
                                    <a:gd name="connsiteX67" fmla="*/ 2556135 w 5054637"/>
                                    <a:gd name="connsiteY67" fmla="*/ 613035 h 1371780"/>
                                    <a:gd name="connsiteX68" fmla="*/ 2576741 w 5054637"/>
                                    <a:gd name="connsiteY68" fmla="*/ 587277 h 1371780"/>
                                    <a:gd name="connsiteX69" fmla="*/ 2589620 w 5054637"/>
                                    <a:gd name="connsiteY69" fmla="*/ 574398 h 1371780"/>
                                    <a:gd name="connsiteX70" fmla="*/ 2602499 w 5054637"/>
                                    <a:gd name="connsiteY70" fmla="*/ 556367 h 1371780"/>
                                    <a:gd name="connsiteX71" fmla="*/ 2607651 w 5054637"/>
                                    <a:gd name="connsiteY71" fmla="*/ 546064 h 1371780"/>
                                    <a:gd name="connsiteX72" fmla="*/ 2620530 w 5054637"/>
                                    <a:gd name="connsiteY72" fmla="*/ 533185 h 1371780"/>
                                    <a:gd name="connsiteX73" fmla="*/ 2638560 w 5054637"/>
                                    <a:gd name="connsiteY73" fmla="*/ 497125 h 1371780"/>
                                    <a:gd name="connsiteX74" fmla="*/ 2648863 w 5054637"/>
                                    <a:gd name="connsiteY74" fmla="*/ 481670 h 1371780"/>
                                    <a:gd name="connsiteX75" fmla="*/ 2661742 w 5054637"/>
                                    <a:gd name="connsiteY75" fmla="*/ 455912 h 1371780"/>
                                    <a:gd name="connsiteX76" fmla="*/ 2666894 w 5054637"/>
                                    <a:gd name="connsiteY76" fmla="*/ 448185 h 1371780"/>
                                    <a:gd name="connsiteX77" fmla="*/ 2682348 w 5054637"/>
                                    <a:gd name="connsiteY77" fmla="*/ 412124 h 1371780"/>
                                    <a:gd name="connsiteX78" fmla="*/ 2687500 w 5054637"/>
                                    <a:gd name="connsiteY78" fmla="*/ 399245 h 1371780"/>
                                    <a:gd name="connsiteX79" fmla="*/ 2692651 w 5054637"/>
                                    <a:gd name="connsiteY79" fmla="*/ 383791 h 1371780"/>
                                    <a:gd name="connsiteX80" fmla="*/ 2705530 w 5054637"/>
                                    <a:gd name="connsiteY80" fmla="*/ 358033 h 1371780"/>
                                    <a:gd name="connsiteX81" fmla="*/ 2715833 w 5054637"/>
                                    <a:gd name="connsiteY81" fmla="*/ 324548 h 1371780"/>
                                    <a:gd name="connsiteX82" fmla="*/ 2713257 w 5054637"/>
                                    <a:gd name="connsiteY82" fmla="*/ 257578 h 1371780"/>
                                    <a:gd name="connsiteX83" fmla="*/ 2702954 w 5054637"/>
                                    <a:gd name="connsiteY83" fmla="*/ 244699 h 1371780"/>
                                    <a:gd name="connsiteX84" fmla="*/ 2684924 w 5054637"/>
                                    <a:gd name="connsiteY84" fmla="*/ 218941 h 1371780"/>
                                    <a:gd name="connsiteX85" fmla="*/ 2677197 w 5054637"/>
                                    <a:gd name="connsiteY85" fmla="*/ 208638 h 1371780"/>
                                    <a:gd name="connsiteX86" fmla="*/ 2638560 w 5054637"/>
                                    <a:gd name="connsiteY86" fmla="*/ 185456 h 1371780"/>
                                    <a:gd name="connsiteX87" fmla="*/ 2605075 w 5054637"/>
                                    <a:gd name="connsiteY87" fmla="*/ 170001 h 1371780"/>
                                    <a:gd name="connsiteX88" fmla="*/ 2569014 w 5054637"/>
                                    <a:gd name="connsiteY88" fmla="*/ 144244 h 1371780"/>
                                    <a:gd name="connsiteX89" fmla="*/ 2553559 w 5054637"/>
                                    <a:gd name="connsiteY89" fmla="*/ 141668 h 1371780"/>
                                    <a:gd name="connsiteX90" fmla="*/ 2535529 w 5054637"/>
                                    <a:gd name="connsiteY90" fmla="*/ 136516 h 1371780"/>
                                    <a:gd name="connsiteX91" fmla="*/ 2520074 w 5054637"/>
                                    <a:gd name="connsiteY91" fmla="*/ 133940 h 1371780"/>
                                    <a:gd name="connsiteX92" fmla="*/ 2507196 w 5054637"/>
                                    <a:gd name="connsiteY92" fmla="*/ 131365 h 1371780"/>
                                    <a:gd name="connsiteX93" fmla="*/ 2453104 w 5054637"/>
                                    <a:gd name="connsiteY93" fmla="*/ 126213 h 1371780"/>
                                    <a:gd name="connsiteX94" fmla="*/ 2360376 w 5054637"/>
                                    <a:gd name="connsiteY94" fmla="*/ 128789 h 1371780"/>
                                    <a:gd name="connsiteX95" fmla="*/ 2311437 w 5054637"/>
                                    <a:gd name="connsiteY95" fmla="*/ 133940 h 1371780"/>
                                    <a:gd name="connsiteX96" fmla="*/ 2283103 w 5054637"/>
                                    <a:gd name="connsiteY96" fmla="*/ 141668 h 1371780"/>
                                    <a:gd name="connsiteX97" fmla="*/ 2257345 w 5054637"/>
                                    <a:gd name="connsiteY97" fmla="*/ 144244 h 1371780"/>
                                    <a:gd name="connsiteX98" fmla="*/ 2239315 w 5054637"/>
                                    <a:gd name="connsiteY98" fmla="*/ 146819 h 1371780"/>
                                    <a:gd name="connsiteX99" fmla="*/ 2174921 w 5054637"/>
                                    <a:gd name="connsiteY99" fmla="*/ 157122 h 1371780"/>
                                    <a:gd name="connsiteX100" fmla="*/ 2136284 w 5054637"/>
                                    <a:gd name="connsiteY100" fmla="*/ 162274 h 1371780"/>
                                    <a:gd name="connsiteX101" fmla="*/ 2107950 w 5054637"/>
                                    <a:gd name="connsiteY101" fmla="*/ 170001 h 1371780"/>
                                    <a:gd name="connsiteX102" fmla="*/ 2084768 w 5054637"/>
                                    <a:gd name="connsiteY102" fmla="*/ 180304 h 1371780"/>
                                    <a:gd name="connsiteX103" fmla="*/ 2069314 w 5054637"/>
                                    <a:gd name="connsiteY103" fmla="*/ 182880 h 1371780"/>
                                    <a:gd name="connsiteX104" fmla="*/ 2033253 w 5054637"/>
                                    <a:gd name="connsiteY104" fmla="*/ 200911 h 1371780"/>
                                    <a:gd name="connsiteX105" fmla="*/ 1989465 w 5054637"/>
                                    <a:gd name="connsiteY105" fmla="*/ 213789 h 1371780"/>
                                    <a:gd name="connsiteX106" fmla="*/ 1976586 w 5054637"/>
                                    <a:gd name="connsiteY106" fmla="*/ 216365 h 1371780"/>
                                    <a:gd name="connsiteX107" fmla="*/ 1937949 w 5054637"/>
                                    <a:gd name="connsiteY107" fmla="*/ 226668 h 1371780"/>
                                    <a:gd name="connsiteX108" fmla="*/ 1904464 w 5054637"/>
                                    <a:gd name="connsiteY108" fmla="*/ 234396 h 1371780"/>
                                    <a:gd name="connsiteX109" fmla="*/ 1889010 w 5054637"/>
                                    <a:gd name="connsiteY109" fmla="*/ 242123 h 1371780"/>
                                    <a:gd name="connsiteX110" fmla="*/ 1870979 w 5054637"/>
                                    <a:gd name="connsiteY110" fmla="*/ 244699 h 1371780"/>
                                    <a:gd name="connsiteX111" fmla="*/ 1842646 w 5054637"/>
                                    <a:gd name="connsiteY111" fmla="*/ 252426 h 1371780"/>
                                    <a:gd name="connsiteX112" fmla="*/ 1829767 w 5054637"/>
                                    <a:gd name="connsiteY112" fmla="*/ 257578 h 1371780"/>
                                    <a:gd name="connsiteX113" fmla="*/ 1811736 w 5054637"/>
                                    <a:gd name="connsiteY113" fmla="*/ 260153 h 1371780"/>
                                    <a:gd name="connsiteX114" fmla="*/ 1785979 w 5054637"/>
                                    <a:gd name="connsiteY114" fmla="*/ 270456 h 1371780"/>
                                    <a:gd name="connsiteX115" fmla="*/ 1742190 w 5054637"/>
                                    <a:gd name="connsiteY115" fmla="*/ 283335 h 1371780"/>
                                    <a:gd name="connsiteX116" fmla="*/ 1706130 w 5054637"/>
                                    <a:gd name="connsiteY116" fmla="*/ 296214 h 1371780"/>
                                    <a:gd name="connsiteX117" fmla="*/ 1695827 w 5054637"/>
                                    <a:gd name="connsiteY117" fmla="*/ 303942 h 1371780"/>
                                    <a:gd name="connsiteX118" fmla="*/ 1631432 w 5054637"/>
                                    <a:gd name="connsiteY118" fmla="*/ 329699 h 1371780"/>
                                    <a:gd name="connsiteX119" fmla="*/ 1592796 w 5054637"/>
                                    <a:gd name="connsiteY119" fmla="*/ 345154 h 1371780"/>
                                    <a:gd name="connsiteX120" fmla="*/ 1582492 w 5054637"/>
                                    <a:gd name="connsiteY120" fmla="*/ 350305 h 1371780"/>
                                    <a:gd name="connsiteX121" fmla="*/ 1561886 w 5054637"/>
                                    <a:gd name="connsiteY121" fmla="*/ 358033 h 1371780"/>
                                    <a:gd name="connsiteX122" fmla="*/ 1541280 w 5054637"/>
                                    <a:gd name="connsiteY122" fmla="*/ 370912 h 1371780"/>
                                    <a:gd name="connsiteX123" fmla="*/ 1520674 w 5054637"/>
                                    <a:gd name="connsiteY123" fmla="*/ 381215 h 1371780"/>
                                    <a:gd name="connsiteX124" fmla="*/ 1505219 w 5054637"/>
                                    <a:gd name="connsiteY124" fmla="*/ 394094 h 1371780"/>
                                    <a:gd name="connsiteX125" fmla="*/ 1456279 w 5054637"/>
                                    <a:gd name="connsiteY125" fmla="*/ 414700 h 1371780"/>
                                    <a:gd name="connsiteX126" fmla="*/ 1430522 w 5054637"/>
                                    <a:gd name="connsiteY126" fmla="*/ 427579 h 1371780"/>
                                    <a:gd name="connsiteX127" fmla="*/ 1407340 w 5054637"/>
                                    <a:gd name="connsiteY127" fmla="*/ 440458 h 1371780"/>
                                    <a:gd name="connsiteX128" fmla="*/ 1345521 w 5054637"/>
                                    <a:gd name="connsiteY128" fmla="*/ 463640 h 1371780"/>
                                    <a:gd name="connsiteX129" fmla="*/ 1296581 w 5054637"/>
                                    <a:gd name="connsiteY129" fmla="*/ 481670 h 1371780"/>
                                    <a:gd name="connsiteX130" fmla="*/ 1275975 w 5054637"/>
                                    <a:gd name="connsiteY130" fmla="*/ 491973 h 1371780"/>
                                    <a:gd name="connsiteX131" fmla="*/ 1234763 w 5054637"/>
                                    <a:gd name="connsiteY131" fmla="*/ 510004 h 1371780"/>
                                    <a:gd name="connsiteX132" fmla="*/ 1224460 w 5054637"/>
                                    <a:gd name="connsiteY132" fmla="*/ 520307 h 1371780"/>
                                    <a:gd name="connsiteX133" fmla="*/ 1160065 w 5054637"/>
                                    <a:gd name="connsiteY133" fmla="*/ 551216 h 1371780"/>
                                    <a:gd name="connsiteX134" fmla="*/ 1126580 w 5054637"/>
                                    <a:gd name="connsiteY134" fmla="*/ 564095 h 1371780"/>
                                    <a:gd name="connsiteX135" fmla="*/ 1103398 w 5054637"/>
                                    <a:gd name="connsiteY135" fmla="*/ 576974 h 1371780"/>
                                    <a:gd name="connsiteX136" fmla="*/ 1057034 w 5054637"/>
                                    <a:gd name="connsiteY136" fmla="*/ 592428 h 1371780"/>
                                    <a:gd name="connsiteX137" fmla="*/ 1018398 w 5054637"/>
                                    <a:gd name="connsiteY137" fmla="*/ 613035 h 1371780"/>
                                    <a:gd name="connsiteX138" fmla="*/ 915367 w 5054637"/>
                                    <a:gd name="connsiteY138" fmla="*/ 646520 h 1371780"/>
                                    <a:gd name="connsiteX139" fmla="*/ 832942 w 5054637"/>
                                    <a:gd name="connsiteY139" fmla="*/ 674853 h 1371780"/>
                                    <a:gd name="connsiteX140" fmla="*/ 789154 w 5054637"/>
                                    <a:gd name="connsiteY140" fmla="*/ 698035 h 1371780"/>
                                    <a:gd name="connsiteX141" fmla="*/ 778851 w 5054637"/>
                                    <a:gd name="connsiteY141" fmla="*/ 705762 h 1371780"/>
                                    <a:gd name="connsiteX142" fmla="*/ 724759 w 5054637"/>
                                    <a:gd name="connsiteY142" fmla="*/ 734096 h 1371780"/>
                                    <a:gd name="connsiteX143" fmla="*/ 680971 w 5054637"/>
                                    <a:gd name="connsiteY143" fmla="*/ 765005 h 1371780"/>
                                    <a:gd name="connsiteX144" fmla="*/ 660365 w 5054637"/>
                                    <a:gd name="connsiteY144" fmla="*/ 785611 h 1371780"/>
                                    <a:gd name="connsiteX145" fmla="*/ 590819 w 5054637"/>
                                    <a:gd name="connsiteY145" fmla="*/ 837127 h 1371780"/>
                                    <a:gd name="connsiteX146" fmla="*/ 552183 w 5054637"/>
                                    <a:gd name="connsiteY146" fmla="*/ 865460 h 1371780"/>
                                    <a:gd name="connsiteX147" fmla="*/ 492940 w 5054637"/>
                                    <a:gd name="connsiteY147" fmla="*/ 909249 h 1371780"/>
                                    <a:gd name="connsiteX148" fmla="*/ 451727 w 5054637"/>
                                    <a:gd name="connsiteY148" fmla="*/ 935006 h 1371780"/>
                                    <a:gd name="connsiteX149" fmla="*/ 418242 w 5054637"/>
                                    <a:gd name="connsiteY149" fmla="*/ 965916 h 1371780"/>
                                    <a:gd name="connsiteX150" fmla="*/ 374454 w 5054637"/>
                                    <a:gd name="connsiteY150" fmla="*/ 991673 h 1371780"/>
                                    <a:gd name="connsiteX151" fmla="*/ 346121 w 5054637"/>
                                    <a:gd name="connsiteY151" fmla="*/ 1014855 h 1371780"/>
                                    <a:gd name="connsiteX152" fmla="*/ 281726 w 5054637"/>
                                    <a:gd name="connsiteY152" fmla="*/ 1056068 h 1371780"/>
                                    <a:gd name="connsiteX153" fmla="*/ 235362 w 5054637"/>
                                    <a:gd name="connsiteY153" fmla="*/ 1081825 h 1371780"/>
                                    <a:gd name="connsiteX154" fmla="*/ 199301 w 5054637"/>
                                    <a:gd name="connsiteY154" fmla="*/ 1110159 h 1371780"/>
                                    <a:gd name="connsiteX155" fmla="*/ 106574 w 5054637"/>
                                    <a:gd name="connsiteY155" fmla="*/ 1190008 h 1371780"/>
                                    <a:gd name="connsiteX156" fmla="*/ 42179 w 5054637"/>
                                    <a:gd name="connsiteY156" fmla="*/ 1246675 h 1371780"/>
                                    <a:gd name="connsiteX157" fmla="*/ 34452 w 5054637"/>
                                    <a:gd name="connsiteY157" fmla="*/ 1264705 h 1371780"/>
                                    <a:gd name="connsiteX158" fmla="*/ 24149 w 5054637"/>
                                    <a:gd name="connsiteY158" fmla="*/ 1280160 h 1371780"/>
                                    <a:gd name="connsiteX159" fmla="*/ 967 w 5054637"/>
                                    <a:gd name="connsiteY159" fmla="*/ 1352282 h 1371780"/>
                                    <a:gd name="connsiteX160" fmla="*/ 3543 w 5054637"/>
                                    <a:gd name="connsiteY160" fmla="*/ 1370312 h 1371780"/>
                                    <a:gd name="connsiteX161" fmla="*/ 26725 w 5054637"/>
                                    <a:gd name="connsiteY161" fmla="*/ 1367736 h 1371780"/>
                                    <a:gd name="connsiteX162" fmla="*/ 67937 w 5054637"/>
                                    <a:gd name="connsiteY162" fmla="*/ 1354858 h 1371780"/>
                                    <a:gd name="connsiteX163" fmla="*/ 88543 w 5054637"/>
                                    <a:gd name="connsiteY163" fmla="*/ 1349706 h 1371780"/>
                                    <a:gd name="connsiteX164" fmla="*/ 134907 w 5054637"/>
                                    <a:gd name="connsiteY164" fmla="*/ 1326524 h 1371780"/>
                                    <a:gd name="connsiteX165" fmla="*/ 160665 w 5054637"/>
                                    <a:gd name="connsiteY165" fmla="*/ 1316221 h 1371780"/>
                                    <a:gd name="connsiteX166" fmla="*/ 209605 w 5054637"/>
                                    <a:gd name="connsiteY166" fmla="*/ 1287887 h 1371780"/>
                                    <a:gd name="connsiteX167" fmla="*/ 266272 w 5054637"/>
                                    <a:gd name="connsiteY167" fmla="*/ 1264705 h 1371780"/>
                                    <a:gd name="connsiteX168" fmla="*/ 333242 w 5054637"/>
                                    <a:gd name="connsiteY168" fmla="*/ 1238948 h 1371780"/>
                                    <a:gd name="connsiteX169" fmla="*/ 418242 w 5054637"/>
                                    <a:gd name="connsiteY169" fmla="*/ 1218342 h 1371780"/>
                                    <a:gd name="connsiteX170" fmla="*/ 449152 w 5054637"/>
                                    <a:gd name="connsiteY170" fmla="*/ 1208038 h 1371780"/>
                                    <a:gd name="connsiteX171" fmla="*/ 629456 w 5054637"/>
                                    <a:gd name="connsiteY171" fmla="*/ 1159099 h 1371780"/>
                                    <a:gd name="connsiteX172" fmla="*/ 747941 w 5054637"/>
                                    <a:gd name="connsiteY172" fmla="*/ 1123038 h 1371780"/>
                                    <a:gd name="connsiteX173" fmla="*/ 778851 w 5054637"/>
                                    <a:gd name="connsiteY173" fmla="*/ 1107583 h 1371780"/>
                                    <a:gd name="connsiteX174" fmla="*/ 835518 w 5054637"/>
                                    <a:gd name="connsiteY174" fmla="*/ 1092129 h 1371780"/>
                                    <a:gd name="connsiteX175" fmla="*/ 869003 w 5054637"/>
                                    <a:gd name="connsiteY175" fmla="*/ 1079250 h 1371780"/>
                                    <a:gd name="connsiteX176" fmla="*/ 977185 w 5054637"/>
                                    <a:gd name="connsiteY176" fmla="*/ 1050916 h 1371780"/>
                                    <a:gd name="connsiteX177" fmla="*/ 1018398 w 5054637"/>
                                    <a:gd name="connsiteY177" fmla="*/ 1035462 h 1371780"/>
                                    <a:gd name="connsiteX178" fmla="*/ 1126580 w 5054637"/>
                                    <a:gd name="connsiteY178" fmla="*/ 1007128 h 1371780"/>
                                    <a:gd name="connsiteX179" fmla="*/ 1160065 w 5054637"/>
                                    <a:gd name="connsiteY179" fmla="*/ 989098 h 1371780"/>
                                    <a:gd name="connsiteX180" fmla="*/ 1296581 w 5054637"/>
                                    <a:gd name="connsiteY180" fmla="*/ 953037 h 1371780"/>
                                    <a:gd name="connsiteX181" fmla="*/ 1402188 w 5054637"/>
                                    <a:gd name="connsiteY181" fmla="*/ 922127 h 1371780"/>
                                    <a:gd name="connsiteX182" fmla="*/ 1515522 w 5054637"/>
                                    <a:gd name="connsiteY182" fmla="*/ 888642 h 1371780"/>
                                    <a:gd name="connsiteX183" fmla="*/ 1603099 w 5054637"/>
                                    <a:gd name="connsiteY183" fmla="*/ 862885 h 1371780"/>
                                    <a:gd name="connsiteX184" fmla="*/ 1721584 w 5054637"/>
                                    <a:gd name="connsiteY184" fmla="*/ 834551 h 1371780"/>
                                    <a:gd name="connsiteX185" fmla="*/ 1765372 w 5054637"/>
                                    <a:gd name="connsiteY185" fmla="*/ 813945 h 1371780"/>
                                    <a:gd name="connsiteX186" fmla="*/ 1814312 w 5054637"/>
                                    <a:gd name="connsiteY186" fmla="*/ 801066 h 1371780"/>
                                    <a:gd name="connsiteX187" fmla="*/ 1876131 w 5054637"/>
                                    <a:gd name="connsiteY187" fmla="*/ 783036 h 1371780"/>
                                    <a:gd name="connsiteX188" fmla="*/ 1979162 w 5054637"/>
                                    <a:gd name="connsiteY188" fmla="*/ 746975 h 1371780"/>
                                    <a:gd name="connsiteX189" fmla="*/ 2097647 w 5054637"/>
                                    <a:gd name="connsiteY189" fmla="*/ 710914 h 1371780"/>
                                    <a:gd name="connsiteX190" fmla="*/ 2205830 w 5054637"/>
                                    <a:gd name="connsiteY190" fmla="*/ 669702 h 1371780"/>
                                    <a:gd name="connsiteX191" fmla="*/ 2324316 w 5054637"/>
                                    <a:gd name="connsiteY191" fmla="*/ 628489 h 1371780"/>
                                    <a:gd name="connsiteX192" fmla="*/ 2419619 w 5054637"/>
                                    <a:gd name="connsiteY192" fmla="*/ 589853 h 1371780"/>
                                    <a:gd name="connsiteX193" fmla="*/ 2494317 w 5054637"/>
                                    <a:gd name="connsiteY193" fmla="*/ 566671 h 1371780"/>
                                    <a:gd name="connsiteX194" fmla="*/ 2587045 w 5054637"/>
                                    <a:gd name="connsiteY194" fmla="*/ 540913 h 1371780"/>
                                    <a:gd name="connsiteX195" fmla="*/ 2767349 w 5054637"/>
                                    <a:gd name="connsiteY195" fmla="*/ 481670 h 1371780"/>
                                    <a:gd name="connsiteX196" fmla="*/ 2834319 w 5054637"/>
                                    <a:gd name="connsiteY196" fmla="*/ 461064 h 1371780"/>
                                    <a:gd name="connsiteX197" fmla="*/ 2914168 w 5054637"/>
                                    <a:gd name="connsiteY197" fmla="*/ 440458 h 1371780"/>
                                    <a:gd name="connsiteX198" fmla="*/ 3127957 w 5054637"/>
                                    <a:gd name="connsiteY198" fmla="*/ 376063 h 1371780"/>
                                    <a:gd name="connsiteX199" fmla="*/ 3230988 w 5054637"/>
                                    <a:gd name="connsiteY199" fmla="*/ 350305 h 1371780"/>
                                    <a:gd name="connsiteX200" fmla="*/ 3470535 w 5054637"/>
                                    <a:gd name="connsiteY200" fmla="*/ 303942 h 1371780"/>
                                    <a:gd name="connsiteX201" fmla="*/ 3576142 w 5054637"/>
                                    <a:gd name="connsiteY201" fmla="*/ 278184 h 1371780"/>
                                    <a:gd name="connsiteX202" fmla="*/ 3710082 w 5054637"/>
                                    <a:gd name="connsiteY202" fmla="*/ 262729 h 1371780"/>
                                    <a:gd name="connsiteX203" fmla="*/ 3929023 w 5054637"/>
                                    <a:gd name="connsiteY203" fmla="*/ 221517 h 1371780"/>
                                    <a:gd name="connsiteX204" fmla="*/ 4055236 w 5054637"/>
                                    <a:gd name="connsiteY204" fmla="*/ 203486 h 1371780"/>
                                    <a:gd name="connsiteX205" fmla="*/ 4135085 w 5054637"/>
                                    <a:gd name="connsiteY205" fmla="*/ 182880 h 1371780"/>
                                    <a:gd name="connsiteX206" fmla="*/ 5054637 w 5054637"/>
                                    <a:gd name="connsiteY206" fmla="*/ 0 h 1371780"/>
                                    <a:gd name="connsiteX0" fmla="*/ 1992041 w 5054637"/>
                                    <a:gd name="connsiteY0" fmla="*/ 350305 h 1371780"/>
                                    <a:gd name="connsiteX1" fmla="*/ 1979162 w 5054637"/>
                                    <a:gd name="connsiteY1" fmla="*/ 363184 h 1371780"/>
                                    <a:gd name="connsiteX2" fmla="*/ 1958556 w 5054637"/>
                                    <a:gd name="connsiteY2" fmla="*/ 394094 h 1371780"/>
                                    <a:gd name="connsiteX3" fmla="*/ 1943101 w 5054637"/>
                                    <a:gd name="connsiteY3" fmla="*/ 414700 h 1371780"/>
                                    <a:gd name="connsiteX4" fmla="*/ 1932798 w 5054637"/>
                                    <a:gd name="connsiteY4" fmla="*/ 435306 h 1371780"/>
                                    <a:gd name="connsiteX5" fmla="*/ 1912192 w 5054637"/>
                                    <a:gd name="connsiteY5" fmla="*/ 466215 h 1371780"/>
                                    <a:gd name="connsiteX6" fmla="*/ 1904464 w 5054637"/>
                                    <a:gd name="connsiteY6" fmla="*/ 473943 h 1371780"/>
                                    <a:gd name="connsiteX7" fmla="*/ 1889010 w 5054637"/>
                                    <a:gd name="connsiteY7" fmla="*/ 504852 h 1371780"/>
                                    <a:gd name="connsiteX8" fmla="*/ 1881282 w 5054637"/>
                                    <a:gd name="connsiteY8" fmla="*/ 522882 h 1371780"/>
                                    <a:gd name="connsiteX9" fmla="*/ 1876131 w 5054637"/>
                                    <a:gd name="connsiteY9" fmla="*/ 548640 h 1371780"/>
                                    <a:gd name="connsiteX10" fmla="*/ 1858100 w 5054637"/>
                                    <a:gd name="connsiteY10" fmla="*/ 589853 h 1371780"/>
                                    <a:gd name="connsiteX11" fmla="*/ 1855525 w 5054637"/>
                                    <a:gd name="connsiteY11" fmla="*/ 600156 h 1371780"/>
                                    <a:gd name="connsiteX12" fmla="*/ 1852949 w 5054637"/>
                                    <a:gd name="connsiteY12" fmla="*/ 613035 h 1371780"/>
                                    <a:gd name="connsiteX13" fmla="*/ 1847797 w 5054637"/>
                                    <a:gd name="connsiteY13" fmla="*/ 625913 h 1371780"/>
                                    <a:gd name="connsiteX14" fmla="*/ 1845221 w 5054637"/>
                                    <a:gd name="connsiteY14" fmla="*/ 641368 h 1371780"/>
                                    <a:gd name="connsiteX15" fmla="*/ 1842646 w 5054637"/>
                                    <a:gd name="connsiteY15" fmla="*/ 659398 h 1371780"/>
                                    <a:gd name="connsiteX16" fmla="*/ 1827191 w 5054637"/>
                                    <a:gd name="connsiteY16" fmla="*/ 682580 h 1371780"/>
                                    <a:gd name="connsiteX17" fmla="*/ 1819464 w 5054637"/>
                                    <a:gd name="connsiteY17" fmla="*/ 710914 h 1371780"/>
                                    <a:gd name="connsiteX18" fmla="*/ 1806585 w 5054637"/>
                                    <a:gd name="connsiteY18" fmla="*/ 770157 h 1371780"/>
                                    <a:gd name="connsiteX19" fmla="*/ 1793706 w 5054637"/>
                                    <a:gd name="connsiteY19" fmla="*/ 803642 h 1371780"/>
                                    <a:gd name="connsiteX20" fmla="*/ 1788554 w 5054637"/>
                                    <a:gd name="connsiteY20" fmla="*/ 819096 h 1371780"/>
                                    <a:gd name="connsiteX21" fmla="*/ 1783403 w 5054637"/>
                                    <a:gd name="connsiteY21" fmla="*/ 831975 h 1371780"/>
                                    <a:gd name="connsiteX22" fmla="*/ 1778251 w 5054637"/>
                                    <a:gd name="connsiteY22" fmla="*/ 850006 h 1371780"/>
                                    <a:gd name="connsiteX23" fmla="*/ 1773100 w 5054637"/>
                                    <a:gd name="connsiteY23" fmla="*/ 857733 h 1371780"/>
                                    <a:gd name="connsiteX24" fmla="*/ 1767948 w 5054637"/>
                                    <a:gd name="connsiteY24" fmla="*/ 873188 h 1371780"/>
                                    <a:gd name="connsiteX25" fmla="*/ 1757645 w 5054637"/>
                                    <a:gd name="connsiteY25" fmla="*/ 893794 h 1371780"/>
                                    <a:gd name="connsiteX26" fmla="*/ 1752494 w 5054637"/>
                                    <a:gd name="connsiteY26" fmla="*/ 911824 h 1371780"/>
                                    <a:gd name="connsiteX27" fmla="*/ 1749918 w 5054637"/>
                                    <a:gd name="connsiteY27" fmla="*/ 922127 h 1371780"/>
                                    <a:gd name="connsiteX28" fmla="*/ 1737039 w 5054637"/>
                                    <a:gd name="connsiteY28" fmla="*/ 953037 h 1371780"/>
                                    <a:gd name="connsiteX29" fmla="*/ 1729312 w 5054637"/>
                                    <a:gd name="connsiteY29" fmla="*/ 981370 h 1371780"/>
                                    <a:gd name="connsiteX30" fmla="*/ 1726736 w 5054637"/>
                                    <a:gd name="connsiteY30" fmla="*/ 996825 h 1371780"/>
                                    <a:gd name="connsiteX31" fmla="*/ 1721584 w 5054637"/>
                                    <a:gd name="connsiteY31" fmla="*/ 1014855 h 1371780"/>
                                    <a:gd name="connsiteX32" fmla="*/ 1719008 w 5054637"/>
                                    <a:gd name="connsiteY32" fmla="*/ 1027734 h 1371780"/>
                                    <a:gd name="connsiteX33" fmla="*/ 1716433 w 5054637"/>
                                    <a:gd name="connsiteY33" fmla="*/ 1038037 h 1371780"/>
                                    <a:gd name="connsiteX34" fmla="*/ 1721584 w 5054637"/>
                                    <a:gd name="connsiteY34" fmla="*/ 1048340 h 1371780"/>
                                    <a:gd name="connsiteX35" fmla="*/ 1731887 w 5054637"/>
                                    <a:gd name="connsiteY35" fmla="*/ 1076674 h 1371780"/>
                                    <a:gd name="connsiteX36" fmla="*/ 1744766 w 5054637"/>
                                    <a:gd name="connsiteY36" fmla="*/ 1102432 h 1371780"/>
                                    <a:gd name="connsiteX37" fmla="*/ 1757645 w 5054637"/>
                                    <a:gd name="connsiteY37" fmla="*/ 1112735 h 1371780"/>
                                    <a:gd name="connsiteX38" fmla="*/ 1765372 w 5054637"/>
                                    <a:gd name="connsiteY38" fmla="*/ 1120462 h 1371780"/>
                                    <a:gd name="connsiteX39" fmla="*/ 1785979 w 5054637"/>
                                    <a:gd name="connsiteY39" fmla="*/ 1125614 h 1371780"/>
                                    <a:gd name="connsiteX40" fmla="*/ 1798857 w 5054637"/>
                                    <a:gd name="connsiteY40" fmla="*/ 1130765 h 1371780"/>
                                    <a:gd name="connsiteX41" fmla="*/ 1824615 w 5054637"/>
                                    <a:gd name="connsiteY41" fmla="*/ 1133341 h 1371780"/>
                                    <a:gd name="connsiteX42" fmla="*/ 1878707 w 5054637"/>
                                    <a:gd name="connsiteY42" fmla="*/ 1128189 h 1371780"/>
                                    <a:gd name="connsiteX43" fmla="*/ 1925070 w 5054637"/>
                                    <a:gd name="connsiteY43" fmla="*/ 1110159 h 1371780"/>
                                    <a:gd name="connsiteX44" fmla="*/ 1950828 w 5054637"/>
                                    <a:gd name="connsiteY44" fmla="*/ 1099856 h 1371780"/>
                                    <a:gd name="connsiteX45" fmla="*/ 1968859 w 5054637"/>
                                    <a:gd name="connsiteY45" fmla="*/ 1086977 h 1371780"/>
                                    <a:gd name="connsiteX46" fmla="*/ 2012647 w 5054637"/>
                                    <a:gd name="connsiteY46" fmla="*/ 1063795 h 1371780"/>
                                    <a:gd name="connsiteX47" fmla="*/ 2035829 w 5054637"/>
                                    <a:gd name="connsiteY47" fmla="*/ 1053492 h 1371780"/>
                                    <a:gd name="connsiteX48" fmla="*/ 2053859 w 5054637"/>
                                    <a:gd name="connsiteY48" fmla="*/ 1038037 h 1371780"/>
                                    <a:gd name="connsiteX49" fmla="*/ 2095072 w 5054637"/>
                                    <a:gd name="connsiteY49" fmla="*/ 1012280 h 1371780"/>
                                    <a:gd name="connsiteX50" fmla="*/ 2113102 w 5054637"/>
                                    <a:gd name="connsiteY50" fmla="*/ 1001976 h 1371780"/>
                                    <a:gd name="connsiteX51" fmla="*/ 2141436 w 5054637"/>
                                    <a:gd name="connsiteY51" fmla="*/ 983946 h 1371780"/>
                                    <a:gd name="connsiteX52" fmla="*/ 2164617 w 5054637"/>
                                    <a:gd name="connsiteY52" fmla="*/ 971067 h 1371780"/>
                                    <a:gd name="connsiteX53" fmla="*/ 2223860 w 5054637"/>
                                    <a:gd name="connsiteY53" fmla="*/ 922127 h 1371780"/>
                                    <a:gd name="connsiteX54" fmla="*/ 2244467 w 5054637"/>
                                    <a:gd name="connsiteY54" fmla="*/ 904097 h 1371780"/>
                                    <a:gd name="connsiteX55" fmla="*/ 2254770 w 5054637"/>
                                    <a:gd name="connsiteY55" fmla="*/ 893794 h 1371780"/>
                                    <a:gd name="connsiteX56" fmla="*/ 2270224 w 5054637"/>
                                    <a:gd name="connsiteY56" fmla="*/ 875764 h 1371780"/>
                                    <a:gd name="connsiteX57" fmla="*/ 2285679 w 5054637"/>
                                    <a:gd name="connsiteY57" fmla="*/ 862885 h 1371780"/>
                                    <a:gd name="connsiteX58" fmla="*/ 2314012 w 5054637"/>
                                    <a:gd name="connsiteY58" fmla="*/ 829400 h 1371780"/>
                                    <a:gd name="connsiteX59" fmla="*/ 2334619 w 5054637"/>
                                    <a:gd name="connsiteY59" fmla="*/ 806218 h 1371780"/>
                                    <a:gd name="connsiteX60" fmla="*/ 2350073 w 5054637"/>
                                    <a:gd name="connsiteY60" fmla="*/ 795915 h 1371780"/>
                                    <a:gd name="connsiteX61" fmla="*/ 2378407 w 5054637"/>
                                    <a:gd name="connsiteY61" fmla="*/ 772733 h 1371780"/>
                                    <a:gd name="connsiteX62" fmla="*/ 2414468 w 5054637"/>
                                    <a:gd name="connsiteY62" fmla="*/ 739247 h 1371780"/>
                                    <a:gd name="connsiteX63" fmla="*/ 2463407 w 5054637"/>
                                    <a:gd name="connsiteY63" fmla="*/ 705762 h 1371780"/>
                                    <a:gd name="connsiteX64" fmla="*/ 2499468 w 5054637"/>
                                    <a:gd name="connsiteY64" fmla="*/ 672277 h 1371780"/>
                                    <a:gd name="connsiteX65" fmla="*/ 2520074 w 5054637"/>
                                    <a:gd name="connsiteY65" fmla="*/ 654247 h 1371780"/>
                                    <a:gd name="connsiteX66" fmla="*/ 2538105 w 5054637"/>
                                    <a:gd name="connsiteY66" fmla="*/ 631065 h 1371780"/>
                                    <a:gd name="connsiteX67" fmla="*/ 2556135 w 5054637"/>
                                    <a:gd name="connsiteY67" fmla="*/ 613035 h 1371780"/>
                                    <a:gd name="connsiteX68" fmla="*/ 2576741 w 5054637"/>
                                    <a:gd name="connsiteY68" fmla="*/ 587277 h 1371780"/>
                                    <a:gd name="connsiteX69" fmla="*/ 2589620 w 5054637"/>
                                    <a:gd name="connsiteY69" fmla="*/ 574398 h 1371780"/>
                                    <a:gd name="connsiteX70" fmla="*/ 2602499 w 5054637"/>
                                    <a:gd name="connsiteY70" fmla="*/ 556367 h 1371780"/>
                                    <a:gd name="connsiteX71" fmla="*/ 2607651 w 5054637"/>
                                    <a:gd name="connsiteY71" fmla="*/ 546064 h 1371780"/>
                                    <a:gd name="connsiteX72" fmla="*/ 2620530 w 5054637"/>
                                    <a:gd name="connsiteY72" fmla="*/ 533185 h 1371780"/>
                                    <a:gd name="connsiteX73" fmla="*/ 2638560 w 5054637"/>
                                    <a:gd name="connsiteY73" fmla="*/ 497125 h 1371780"/>
                                    <a:gd name="connsiteX74" fmla="*/ 2648863 w 5054637"/>
                                    <a:gd name="connsiteY74" fmla="*/ 481670 h 1371780"/>
                                    <a:gd name="connsiteX75" fmla="*/ 2661742 w 5054637"/>
                                    <a:gd name="connsiteY75" fmla="*/ 455912 h 1371780"/>
                                    <a:gd name="connsiteX76" fmla="*/ 2666894 w 5054637"/>
                                    <a:gd name="connsiteY76" fmla="*/ 448185 h 1371780"/>
                                    <a:gd name="connsiteX77" fmla="*/ 2682348 w 5054637"/>
                                    <a:gd name="connsiteY77" fmla="*/ 412124 h 1371780"/>
                                    <a:gd name="connsiteX78" fmla="*/ 2687500 w 5054637"/>
                                    <a:gd name="connsiteY78" fmla="*/ 399245 h 1371780"/>
                                    <a:gd name="connsiteX79" fmla="*/ 2692651 w 5054637"/>
                                    <a:gd name="connsiteY79" fmla="*/ 383791 h 1371780"/>
                                    <a:gd name="connsiteX80" fmla="*/ 2705530 w 5054637"/>
                                    <a:gd name="connsiteY80" fmla="*/ 358033 h 1371780"/>
                                    <a:gd name="connsiteX81" fmla="*/ 2715833 w 5054637"/>
                                    <a:gd name="connsiteY81" fmla="*/ 324548 h 1371780"/>
                                    <a:gd name="connsiteX82" fmla="*/ 2713257 w 5054637"/>
                                    <a:gd name="connsiteY82" fmla="*/ 257578 h 1371780"/>
                                    <a:gd name="connsiteX83" fmla="*/ 2702954 w 5054637"/>
                                    <a:gd name="connsiteY83" fmla="*/ 244699 h 1371780"/>
                                    <a:gd name="connsiteX84" fmla="*/ 2684924 w 5054637"/>
                                    <a:gd name="connsiteY84" fmla="*/ 218941 h 1371780"/>
                                    <a:gd name="connsiteX85" fmla="*/ 2677197 w 5054637"/>
                                    <a:gd name="connsiteY85" fmla="*/ 208638 h 1371780"/>
                                    <a:gd name="connsiteX86" fmla="*/ 2638560 w 5054637"/>
                                    <a:gd name="connsiteY86" fmla="*/ 185456 h 1371780"/>
                                    <a:gd name="connsiteX87" fmla="*/ 2605075 w 5054637"/>
                                    <a:gd name="connsiteY87" fmla="*/ 170001 h 1371780"/>
                                    <a:gd name="connsiteX88" fmla="*/ 2569014 w 5054637"/>
                                    <a:gd name="connsiteY88" fmla="*/ 144244 h 1371780"/>
                                    <a:gd name="connsiteX89" fmla="*/ 2553559 w 5054637"/>
                                    <a:gd name="connsiteY89" fmla="*/ 141668 h 1371780"/>
                                    <a:gd name="connsiteX90" fmla="*/ 2535529 w 5054637"/>
                                    <a:gd name="connsiteY90" fmla="*/ 136516 h 1371780"/>
                                    <a:gd name="connsiteX91" fmla="*/ 2520074 w 5054637"/>
                                    <a:gd name="connsiteY91" fmla="*/ 133940 h 1371780"/>
                                    <a:gd name="connsiteX92" fmla="*/ 2507196 w 5054637"/>
                                    <a:gd name="connsiteY92" fmla="*/ 131365 h 1371780"/>
                                    <a:gd name="connsiteX93" fmla="*/ 2453104 w 5054637"/>
                                    <a:gd name="connsiteY93" fmla="*/ 126213 h 1371780"/>
                                    <a:gd name="connsiteX94" fmla="*/ 2360376 w 5054637"/>
                                    <a:gd name="connsiteY94" fmla="*/ 128789 h 1371780"/>
                                    <a:gd name="connsiteX95" fmla="*/ 2311437 w 5054637"/>
                                    <a:gd name="connsiteY95" fmla="*/ 133940 h 1371780"/>
                                    <a:gd name="connsiteX96" fmla="*/ 2283103 w 5054637"/>
                                    <a:gd name="connsiteY96" fmla="*/ 141668 h 1371780"/>
                                    <a:gd name="connsiteX97" fmla="*/ 2257345 w 5054637"/>
                                    <a:gd name="connsiteY97" fmla="*/ 144244 h 1371780"/>
                                    <a:gd name="connsiteX98" fmla="*/ 2239315 w 5054637"/>
                                    <a:gd name="connsiteY98" fmla="*/ 146819 h 1371780"/>
                                    <a:gd name="connsiteX99" fmla="*/ 2174921 w 5054637"/>
                                    <a:gd name="connsiteY99" fmla="*/ 157122 h 1371780"/>
                                    <a:gd name="connsiteX100" fmla="*/ 2136284 w 5054637"/>
                                    <a:gd name="connsiteY100" fmla="*/ 162274 h 1371780"/>
                                    <a:gd name="connsiteX101" fmla="*/ 2107950 w 5054637"/>
                                    <a:gd name="connsiteY101" fmla="*/ 170001 h 1371780"/>
                                    <a:gd name="connsiteX102" fmla="*/ 2084768 w 5054637"/>
                                    <a:gd name="connsiteY102" fmla="*/ 180304 h 1371780"/>
                                    <a:gd name="connsiteX103" fmla="*/ 2069314 w 5054637"/>
                                    <a:gd name="connsiteY103" fmla="*/ 182880 h 1371780"/>
                                    <a:gd name="connsiteX104" fmla="*/ 2033253 w 5054637"/>
                                    <a:gd name="connsiteY104" fmla="*/ 200911 h 1371780"/>
                                    <a:gd name="connsiteX105" fmla="*/ 1989465 w 5054637"/>
                                    <a:gd name="connsiteY105" fmla="*/ 213789 h 1371780"/>
                                    <a:gd name="connsiteX106" fmla="*/ 1976586 w 5054637"/>
                                    <a:gd name="connsiteY106" fmla="*/ 216365 h 1371780"/>
                                    <a:gd name="connsiteX107" fmla="*/ 1937949 w 5054637"/>
                                    <a:gd name="connsiteY107" fmla="*/ 226668 h 1371780"/>
                                    <a:gd name="connsiteX108" fmla="*/ 1904464 w 5054637"/>
                                    <a:gd name="connsiteY108" fmla="*/ 234396 h 1371780"/>
                                    <a:gd name="connsiteX109" fmla="*/ 1889010 w 5054637"/>
                                    <a:gd name="connsiteY109" fmla="*/ 242123 h 1371780"/>
                                    <a:gd name="connsiteX110" fmla="*/ 1870979 w 5054637"/>
                                    <a:gd name="connsiteY110" fmla="*/ 244699 h 1371780"/>
                                    <a:gd name="connsiteX111" fmla="*/ 1842646 w 5054637"/>
                                    <a:gd name="connsiteY111" fmla="*/ 252426 h 1371780"/>
                                    <a:gd name="connsiteX112" fmla="*/ 1829767 w 5054637"/>
                                    <a:gd name="connsiteY112" fmla="*/ 257578 h 1371780"/>
                                    <a:gd name="connsiteX113" fmla="*/ 1811736 w 5054637"/>
                                    <a:gd name="connsiteY113" fmla="*/ 260153 h 1371780"/>
                                    <a:gd name="connsiteX114" fmla="*/ 1785979 w 5054637"/>
                                    <a:gd name="connsiteY114" fmla="*/ 270456 h 1371780"/>
                                    <a:gd name="connsiteX115" fmla="*/ 1742190 w 5054637"/>
                                    <a:gd name="connsiteY115" fmla="*/ 283335 h 1371780"/>
                                    <a:gd name="connsiteX116" fmla="*/ 1706130 w 5054637"/>
                                    <a:gd name="connsiteY116" fmla="*/ 296214 h 1371780"/>
                                    <a:gd name="connsiteX117" fmla="*/ 1695827 w 5054637"/>
                                    <a:gd name="connsiteY117" fmla="*/ 303942 h 1371780"/>
                                    <a:gd name="connsiteX118" fmla="*/ 1631432 w 5054637"/>
                                    <a:gd name="connsiteY118" fmla="*/ 329699 h 1371780"/>
                                    <a:gd name="connsiteX119" fmla="*/ 1592796 w 5054637"/>
                                    <a:gd name="connsiteY119" fmla="*/ 345154 h 1371780"/>
                                    <a:gd name="connsiteX120" fmla="*/ 1582492 w 5054637"/>
                                    <a:gd name="connsiteY120" fmla="*/ 350305 h 1371780"/>
                                    <a:gd name="connsiteX121" fmla="*/ 1561886 w 5054637"/>
                                    <a:gd name="connsiteY121" fmla="*/ 358033 h 1371780"/>
                                    <a:gd name="connsiteX122" fmla="*/ 1541280 w 5054637"/>
                                    <a:gd name="connsiteY122" fmla="*/ 370912 h 1371780"/>
                                    <a:gd name="connsiteX123" fmla="*/ 1520674 w 5054637"/>
                                    <a:gd name="connsiteY123" fmla="*/ 381215 h 1371780"/>
                                    <a:gd name="connsiteX124" fmla="*/ 1505219 w 5054637"/>
                                    <a:gd name="connsiteY124" fmla="*/ 394094 h 1371780"/>
                                    <a:gd name="connsiteX125" fmla="*/ 1456279 w 5054637"/>
                                    <a:gd name="connsiteY125" fmla="*/ 414700 h 1371780"/>
                                    <a:gd name="connsiteX126" fmla="*/ 1430522 w 5054637"/>
                                    <a:gd name="connsiteY126" fmla="*/ 427579 h 1371780"/>
                                    <a:gd name="connsiteX127" fmla="*/ 1407340 w 5054637"/>
                                    <a:gd name="connsiteY127" fmla="*/ 440458 h 1371780"/>
                                    <a:gd name="connsiteX128" fmla="*/ 1345521 w 5054637"/>
                                    <a:gd name="connsiteY128" fmla="*/ 463640 h 1371780"/>
                                    <a:gd name="connsiteX129" fmla="*/ 1296581 w 5054637"/>
                                    <a:gd name="connsiteY129" fmla="*/ 481670 h 1371780"/>
                                    <a:gd name="connsiteX130" fmla="*/ 1275975 w 5054637"/>
                                    <a:gd name="connsiteY130" fmla="*/ 491973 h 1371780"/>
                                    <a:gd name="connsiteX131" fmla="*/ 1234763 w 5054637"/>
                                    <a:gd name="connsiteY131" fmla="*/ 510004 h 1371780"/>
                                    <a:gd name="connsiteX132" fmla="*/ 1224460 w 5054637"/>
                                    <a:gd name="connsiteY132" fmla="*/ 520307 h 1371780"/>
                                    <a:gd name="connsiteX133" fmla="*/ 1160065 w 5054637"/>
                                    <a:gd name="connsiteY133" fmla="*/ 551216 h 1371780"/>
                                    <a:gd name="connsiteX134" fmla="*/ 1126580 w 5054637"/>
                                    <a:gd name="connsiteY134" fmla="*/ 564095 h 1371780"/>
                                    <a:gd name="connsiteX135" fmla="*/ 1103398 w 5054637"/>
                                    <a:gd name="connsiteY135" fmla="*/ 576974 h 1371780"/>
                                    <a:gd name="connsiteX136" fmla="*/ 1057034 w 5054637"/>
                                    <a:gd name="connsiteY136" fmla="*/ 592428 h 1371780"/>
                                    <a:gd name="connsiteX137" fmla="*/ 1018398 w 5054637"/>
                                    <a:gd name="connsiteY137" fmla="*/ 613035 h 1371780"/>
                                    <a:gd name="connsiteX138" fmla="*/ 915367 w 5054637"/>
                                    <a:gd name="connsiteY138" fmla="*/ 646520 h 1371780"/>
                                    <a:gd name="connsiteX139" fmla="*/ 832942 w 5054637"/>
                                    <a:gd name="connsiteY139" fmla="*/ 674853 h 1371780"/>
                                    <a:gd name="connsiteX140" fmla="*/ 789154 w 5054637"/>
                                    <a:gd name="connsiteY140" fmla="*/ 698035 h 1371780"/>
                                    <a:gd name="connsiteX141" fmla="*/ 778851 w 5054637"/>
                                    <a:gd name="connsiteY141" fmla="*/ 705762 h 1371780"/>
                                    <a:gd name="connsiteX142" fmla="*/ 724759 w 5054637"/>
                                    <a:gd name="connsiteY142" fmla="*/ 734096 h 1371780"/>
                                    <a:gd name="connsiteX143" fmla="*/ 680971 w 5054637"/>
                                    <a:gd name="connsiteY143" fmla="*/ 765005 h 1371780"/>
                                    <a:gd name="connsiteX144" fmla="*/ 660365 w 5054637"/>
                                    <a:gd name="connsiteY144" fmla="*/ 785611 h 1371780"/>
                                    <a:gd name="connsiteX145" fmla="*/ 590819 w 5054637"/>
                                    <a:gd name="connsiteY145" fmla="*/ 837127 h 1371780"/>
                                    <a:gd name="connsiteX146" fmla="*/ 552183 w 5054637"/>
                                    <a:gd name="connsiteY146" fmla="*/ 865460 h 1371780"/>
                                    <a:gd name="connsiteX147" fmla="*/ 492940 w 5054637"/>
                                    <a:gd name="connsiteY147" fmla="*/ 909249 h 1371780"/>
                                    <a:gd name="connsiteX148" fmla="*/ 451727 w 5054637"/>
                                    <a:gd name="connsiteY148" fmla="*/ 935006 h 1371780"/>
                                    <a:gd name="connsiteX149" fmla="*/ 418242 w 5054637"/>
                                    <a:gd name="connsiteY149" fmla="*/ 965916 h 1371780"/>
                                    <a:gd name="connsiteX150" fmla="*/ 374454 w 5054637"/>
                                    <a:gd name="connsiteY150" fmla="*/ 991673 h 1371780"/>
                                    <a:gd name="connsiteX151" fmla="*/ 346121 w 5054637"/>
                                    <a:gd name="connsiteY151" fmla="*/ 1014855 h 1371780"/>
                                    <a:gd name="connsiteX152" fmla="*/ 281726 w 5054637"/>
                                    <a:gd name="connsiteY152" fmla="*/ 1056068 h 1371780"/>
                                    <a:gd name="connsiteX153" fmla="*/ 235362 w 5054637"/>
                                    <a:gd name="connsiteY153" fmla="*/ 1081825 h 1371780"/>
                                    <a:gd name="connsiteX154" fmla="*/ 199301 w 5054637"/>
                                    <a:gd name="connsiteY154" fmla="*/ 1110159 h 1371780"/>
                                    <a:gd name="connsiteX155" fmla="*/ 106574 w 5054637"/>
                                    <a:gd name="connsiteY155" fmla="*/ 1190008 h 1371780"/>
                                    <a:gd name="connsiteX156" fmla="*/ 42179 w 5054637"/>
                                    <a:gd name="connsiteY156" fmla="*/ 1246675 h 1371780"/>
                                    <a:gd name="connsiteX157" fmla="*/ 34452 w 5054637"/>
                                    <a:gd name="connsiteY157" fmla="*/ 1264705 h 1371780"/>
                                    <a:gd name="connsiteX158" fmla="*/ 24149 w 5054637"/>
                                    <a:gd name="connsiteY158" fmla="*/ 1280160 h 1371780"/>
                                    <a:gd name="connsiteX159" fmla="*/ 967 w 5054637"/>
                                    <a:gd name="connsiteY159" fmla="*/ 1352282 h 1371780"/>
                                    <a:gd name="connsiteX160" fmla="*/ 3543 w 5054637"/>
                                    <a:gd name="connsiteY160" fmla="*/ 1370312 h 1371780"/>
                                    <a:gd name="connsiteX161" fmla="*/ 26725 w 5054637"/>
                                    <a:gd name="connsiteY161" fmla="*/ 1367736 h 1371780"/>
                                    <a:gd name="connsiteX162" fmla="*/ 67937 w 5054637"/>
                                    <a:gd name="connsiteY162" fmla="*/ 1354858 h 1371780"/>
                                    <a:gd name="connsiteX163" fmla="*/ 88543 w 5054637"/>
                                    <a:gd name="connsiteY163" fmla="*/ 1349706 h 1371780"/>
                                    <a:gd name="connsiteX164" fmla="*/ 134907 w 5054637"/>
                                    <a:gd name="connsiteY164" fmla="*/ 1326524 h 1371780"/>
                                    <a:gd name="connsiteX165" fmla="*/ 160665 w 5054637"/>
                                    <a:gd name="connsiteY165" fmla="*/ 1316221 h 1371780"/>
                                    <a:gd name="connsiteX166" fmla="*/ 209605 w 5054637"/>
                                    <a:gd name="connsiteY166" fmla="*/ 1287887 h 1371780"/>
                                    <a:gd name="connsiteX167" fmla="*/ 266272 w 5054637"/>
                                    <a:gd name="connsiteY167" fmla="*/ 1264705 h 1371780"/>
                                    <a:gd name="connsiteX168" fmla="*/ 333242 w 5054637"/>
                                    <a:gd name="connsiteY168" fmla="*/ 1238948 h 1371780"/>
                                    <a:gd name="connsiteX169" fmla="*/ 418242 w 5054637"/>
                                    <a:gd name="connsiteY169" fmla="*/ 1218342 h 1371780"/>
                                    <a:gd name="connsiteX170" fmla="*/ 449152 w 5054637"/>
                                    <a:gd name="connsiteY170" fmla="*/ 1208038 h 1371780"/>
                                    <a:gd name="connsiteX171" fmla="*/ 629456 w 5054637"/>
                                    <a:gd name="connsiteY171" fmla="*/ 1159099 h 1371780"/>
                                    <a:gd name="connsiteX172" fmla="*/ 747941 w 5054637"/>
                                    <a:gd name="connsiteY172" fmla="*/ 1123038 h 1371780"/>
                                    <a:gd name="connsiteX173" fmla="*/ 778851 w 5054637"/>
                                    <a:gd name="connsiteY173" fmla="*/ 1107583 h 1371780"/>
                                    <a:gd name="connsiteX174" fmla="*/ 835518 w 5054637"/>
                                    <a:gd name="connsiteY174" fmla="*/ 1092129 h 1371780"/>
                                    <a:gd name="connsiteX175" fmla="*/ 869003 w 5054637"/>
                                    <a:gd name="connsiteY175" fmla="*/ 1079250 h 1371780"/>
                                    <a:gd name="connsiteX176" fmla="*/ 977185 w 5054637"/>
                                    <a:gd name="connsiteY176" fmla="*/ 1050916 h 1371780"/>
                                    <a:gd name="connsiteX177" fmla="*/ 1018398 w 5054637"/>
                                    <a:gd name="connsiteY177" fmla="*/ 1035462 h 1371780"/>
                                    <a:gd name="connsiteX178" fmla="*/ 1126580 w 5054637"/>
                                    <a:gd name="connsiteY178" fmla="*/ 1007128 h 1371780"/>
                                    <a:gd name="connsiteX179" fmla="*/ 1160065 w 5054637"/>
                                    <a:gd name="connsiteY179" fmla="*/ 989098 h 1371780"/>
                                    <a:gd name="connsiteX180" fmla="*/ 1296581 w 5054637"/>
                                    <a:gd name="connsiteY180" fmla="*/ 953037 h 1371780"/>
                                    <a:gd name="connsiteX181" fmla="*/ 1402188 w 5054637"/>
                                    <a:gd name="connsiteY181" fmla="*/ 922127 h 1371780"/>
                                    <a:gd name="connsiteX182" fmla="*/ 1515522 w 5054637"/>
                                    <a:gd name="connsiteY182" fmla="*/ 888642 h 1371780"/>
                                    <a:gd name="connsiteX183" fmla="*/ 1603099 w 5054637"/>
                                    <a:gd name="connsiteY183" fmla="*/ 862885 h 1371780"/>
                                    <a:gd name="connsiteX184" fmla="*/ 1721584 w 5054637"/>
                                    <a:gd name="connsiteY184" fmla="*/ 834551 h 1371780"/>
                                    <a:gd name="connsiteX185" fmla="*/ 1765372 w 5054637"/>
                                    <a:gd name="connsiteY185" fmla="*/ 813945 h 1371780"/>
                                    <a:gd name="connsiteX186" fmla="*/ 1814312 w 5054637"/>
                                    <a:gd name="connsiteY186" fmla="*/ 801066 h 1371780"/>
                                    <a:gd name="connsiteX187" fmla="*/ 1876131 w 5054637"/>
                                    <a:gd name="connsiteY187" fmla="*/ 783036 h 1371780"/>
                                    <a:gd name="connsiteX188" fmla="*/ 1979162 w 5054637"/>
                                    <a:gd name="connsiteY188" fmla="*/ 746975 h 1371780"/>
                                    <a:gd name="connsiteX189" fmla="*/ 2097647 w 5054637"/>
                                    <a:gd name="connsiteY189" fmla="*/ 710914 h 1371780"/>
                                    <a:gd name="connsiteX190" fmla="*/ 2205830 w 5054637"/>
                                    <a:gd name="connsiteY190" fmla="*/ 669702 h 1371780"/>
                                    <a:gd name="connsiteX191" fmla="*/ 2324316 w 5054637"/>
                                    <a:gd name="connsiteY191" fmla="*/ 628489 h 1371780"/>
                                    <a:gd name="connsiteX192" fmla="*/ 2419619 w 5054637"/>
                                    <a:gd name="connsiteY192" fmla="*/ 589853 h 1371780"/>
                                    <a:gd name="connsiteX193" fmla="*/ 2494317 w 5054637"/>
                                    <a:gd name="connsiteY193" fmla="*/ 566671 h 1371780"/>
                                    <a:gd name="connsiteX194" fmla="*/ 2587045 w 5054637"/>
                                    <a:gd name="connsiteY194" fmla="*/ 540913 h 1371780"/>
                                    <a:gd name="connsiteX195" fmla="*/ 2767349 w 5054637"/>
                                    <a:gd name="connsiteY195" fmla="*/ 481670 h 1371780"/>
                                    <a:gd name="connsiteX196" fmla="*/ 2834319 w 5054637"/>
                                    <a:gd name="connsiteY196" fmla="*/ 461064 h 1371780"/>
                                    <a:gd name="connsiteX197" fmla="*/ 2914168 w 5054637"/>
                                    <a:gd name="connsiteY197" fmla="*/ 440458 h 1371780"/>
                                    <a:gd name="connsiteX198" fmla="*/ 3127957 w 5054637"/>
                                    <a:gd name="connsiteY198" fmla="*/ 376063 h 1371780"/>
                                    <a:gd name="connsiteX199" fmla="*/ 3230988 w 5054637"/>
                                    <a:gd name="connsiteY199" fmla="*/ 350305 h 1371780"/>
                                    <a:gd name="connsiteX200" fmla="*/ 3470535 w 5054637"/>
                                    <a:gd name="connsiteY200" fmla="*/ 303942 h 1371780"/>
                                    <a:gd name="connsiteX201" fmla="*/ 3576142 w 5054637"/>
                                    <a:gd name="connsiteY201" fmla="*/ 278184 h 1371780"/>
                                    <a:gd name="connsiteX202" fmla="*/ 3710082 w 5054637"/>
                                    <a:gd name="connsiteY202" fmla="*/ 262729 h 1371780"/>
                                    <a:gd name="connsiteX203" fmla="*/ 3929023 w 5054637"/>
                                    <a:gd name="connsiteY203" fmla="*/ 221517 h 1371780"/>
                                    <a:gd name="connsiteX204" fmla="*/ 4055236 w 5054637"/>
                                    <a:gd name="connsiteY204" fmla="*/ 203486 h 1371780"/>
                                    <a:gd name="connsiteX205" fmla="*/ 5054637 w 5054637"/>
                                    <a:gd name="connsiteY205" fmla="*/ 0 h 1371780"/>
                                    <a:gd name="connsiteX0" fmla="*/ 1992041 w 5054637"/>
                                    <a:gd name="connsiteY0" fmla="*/ 350305 h 1371780"/>
                                    <a:gd name="connsiteX1" fmla="*/ 1979162 w 5054637"/>
                                    <a:gd name="connsiteY1" fmla="*/ 363184 h 1371780"/>
                                    <a:gd name="connsiteX2" fmla="*/ 1958556 w 5054637"/>
                                    <a:gd name="connsiteY2" fmla="*/ 394094 h 1371780"/>
                                    <a:gd name="connsiteX3" fmla="*/ 1943101 w 5054637"/>
                                    <a:gd name="connsiteY3" fmla="*/ 414700 h 1371780"/>
                                    <a:gd name="connsiteX4" fmla="*/ 1932798 w 5054637"/>
                                    <a:gd name="connsiteY4" fmla="*/ 435306 h 1371780"/>
                                    <a:gd name="connsiteX5" fmla="*/ 1912192 w 5054637"/>
                                    <a:gd name="connsiteY5" fmla="*/ 466215 h 1371780"/>
                                    <a:gd name="connsiteX6" fmla="*/ 1904464 w 5054637"/>
                                    <a:gd name="connsiteY6" fmla="*/ 473943 h 1371780"/>
                                    <a:gd name="connsiteX7" fmla="*/ 1889010 w 5054637"/>
                                    <a:gd name="connsiteY7" fmla="*/ 504852 h 1371780"/>
                                    <a:gd name="connsiteX8" fmla="*/ 1881282 w 5054637"/>
                                    <a:gd name="connsiteY8" fmla="*/ 522882 h 1371780"/>
                                    <a:gd name="connsiteX9" fmla="*/ 1876131 w 5054637"/>
                                    <a:gd name="connsiteY9" fmla="*/ 548640 h 1371780"/>
                                    <a:gd name="connsiteX10" fmla="*/ 1858100 w 5054637"/>
                                    <a:gd name="connsiteY10" fmla="*/ 589853 h 1371780"/>
                                    <a:gd name="connsiteX11" fmla="*/ 1855525 w 5054637"/>
                                    <a:gd name="connsiteY11" fmla="*/ 600156 h 1371780"/>
                                    <a:gd name="connsiteX12" fmla="*/ 1852949 w 5054637"/>
                                    <a:gd name="connsiteY12" fmla="*/ 613035 h 1371780"/>
                                    <a:gd name="connsiteX13" fmla="*/ 1847797 w 5054637"/>
                                    <a:gd name="connsiteY13" fmla="*/ 625913 h 1371780"/>
                                    <a:gd name="connsiteX14" fmla="*/ 1845221 w 5054637"/>
                                    <a:gd name="connsiteY14" fmla="*/ 641368 h 1371780"/>
                                    <a:gd name="connsiteX15" fmla="*/ 1842646 w 5054637"/>
                                    <a:gd name="connsiteY15" fmla="*/ 659398 h 1371780"/>
                                    <a:gd name="connsiteX16" fmla="*/ 1827191 w 5054637"/>
                                    <a:gd name="connsiteY16" fmla="*/ 682580 h 1371780"/>
                                    <a:gd name="connsiteX17" fmla="*/ 1819464 w 5054637"/>
                                    <a:gd name="connsiteY17" fmla="*/ 710914 h 1371780"/>
                                    <a:gd name="connsiteX18" fmla="*/ 1806585 w 5054637"/>
                                    <a:gd name="connsiteY18" fmla="*/ 770157 h 1371780"/>
                                    <a:gd name="connsiteX19" fmla="*/ 1793706 w 5054637"/>
                                    <a:gd name="connsiteY19" fmla="*/ 803642 h 1371780"/>
                                    <a:gd name="connsiteX20" fmla="*/ 1788554 w 5054637"/>
                                    <a:gd name="connsiteY20" fmla="*/ 819096 h 1371780"/>
                                    <a:gd name="connsiteX21" fmla="*/ 1783403 w 5054637"/>
                                    <a:gd name="connsiteY21" fmla="*/ 831975 h 1371780"/>
                                    <a:gd name="connsiteX22" fmla="*/ 1778251 w 5054637"/>
                                    <a:gd name="connsiteY22" fmla="*/ 850006 h 1371780"/>
                                    <a:gd name="connsiteX23" fmla="*/ 1773100 w 5054637"/>
                                    <a:gd name="connsiteY23" fmla="*/ 857733 h 1371780"/>
                                    <a:gd name="connsiteX24" fmla="*/ 1767948 w 5054637"/>
                                    <a:gd name="connsiteY24" fmla="*/ 873188 h 1371780"/>
                                    <a:gd name="connsiteX25" fmla="*/ 1757645 w 5054637"/>
                                    <a:gd name="connsiteY25" fmla="*/ 893794 h 1371780"/>
                                    <a:gd name="connsiteX26" fmla="*/ 1752494 w 5054637"/>
                                    <a:gd name="connsiteY26" fmla="*/ 911824 h 1371780"/>
                                    <a:gd name="connsiteX27" fmla="*/ 1749918 w 5054637"/>
                                    <a:gd name="connsiteY27" fmla="*/ 922127 h 1371780"/>
                                    <a:gd name="connsiteX28" fmla="*/ 1737039 w 5054637"/>
                                    <a:gd name="connsiteY28" fmla="*/ 953037 h 1371780"/>
                                    <a:gd name="connsiteX29" fmla="*/ 1729312 w 5054637"/>
                                    <a:gd name="connsiteY29" fmla="*/ 981370 h 1371780"/>
                                    <a:gd name="connsiteX30" fmla="*/ 1726736 w 5054637"/>
                                    <a:gd name="connsiteY30" fmla="*/ 996825 h 1371780"/>
                                    <a:gd name="connsiteX31" fmla="*/ 1721584 w 5054637"/>
                                    <a:gd name="connsiteY31" fmla="*/ 1014855 h 1371780"/>
                                    <a:gd name="connsiteX32" fmla="*/ 1719008 w 5054637"/>
                                    <a:gd name="connsiteY32" fmla="*/ 1027734 h 1371780"/>
                                    <a:gd name="connsiteX33" fmla="*/ 1716433 w 5054637"/>
                                    <a:gd name="connsiteY33" fmla="*/ 1038037 h 1371780"/>
                                    <a:gd name="connsiteX34" fmla="*/ 1721584 w 5054637"/>
                                    <a:gd name="connsiteY34" fmla="*/ 1048340 h 1371780"/>
                                    <a:gd name="connsiteX35" fmla="*/ 1731887 w 5054637"/>
                                    <a:gd name="connsiteY35" fmla="*/ 1076674 h 1371780"/>
                                    <a:gd name="connsiteX36" fmla="*/ 1744766 w 5054637"/>
                                    <a:gd name="connsiteY36" fmla="*/ 1102432 h 1371780"/>
                                    <a:gd name="connsiteX37" fmla="*/ 1757645 w 5054637"/>
                                    <a:gd name="connsiteY37" fmla="*/ 1112735 h 1371780"/>
                                    <a:gd name="connsiteX38" fmla="*/ 1765372 w 5054637"/>
                                    <a:gd name="connsiteY38" fmla="*/ 1120462 h 1371780"/>
                                    <a:gd name="connsiteX39" fmla="*/ 1785979 w 5054637"/>
                                    <a:gd name="connsiteY39" fmla="*/ 1125614 h 1371780"/>
                                    <a:gd name="connsiteX40" fmla="*/ 1798857 w 5054637"/>
                                    <a:gd name="connsiteY40" fmla="*/ 1130765 h 1371780"/>
                                    <a:gd name="connsiteX41" fmla="*/ 1824615 w 5054637"/>
                                    <a:gd name="connsiteY41" fmla="*/ 1133341 h 1371780"/>
                                    <a:gd name="connsiteX42" fmla="*/ 1878707 w 5054637"/>
                                    <a:gd name="connsiteY42" fmla="*/ 1128189 h 1371780"/>
                                    <a:gd name="connsiteX43" fmla="*/ 1925070 w 5054637"/>
                                    <a:gd name="connsiteY43" fmla="*/ 1110159 h 1371780"/>
                                    <a:gd name="connsiteX44" fmla="*/ 1950828 w 5054637"/>
                                    <a:gd name="connsiteY44" fmla="*/ 1099856 h 1371780"/>
                                    <a:gd name="connsiteX45" fmla="*/ 1968859 w 5054637"/>
                                    <a:gd name="connsiteY45" fmla="*/ 1086977 h 1371780"/>
                                    <a:gd name="connsiteX46" fmla="*/ 2012647 w 5054637"/>
                                    <a:gd name="connsiteY46" fmla="*/ 1063795 h 1371780"/>
                                    <a:gd name="connsiteX47" fmla="*/ 2035829 w 5054637"/>
                                    <a:gd name="connsiteY47" fmla="*/ 1053492 h 1371780"/>
                                    <a:gd name="connsiteX48" fmla="*/ 2053859 w 5054637"/>
                                    <a:gd name="connsiteY48" fmla="*/ 1038037 h 1371780"/>
                                    <a:gd name="connsiteX49" fmla="*/ 2095072 w 5054637"/>
                                    <a:gd name="connsiteY49" fmla="*/ 1012280 h 1371780"/>
                                    <a:gd name="connsiteX50" fmla="*/ 2113102 w 5054637"/>
                                    <a:gd name="connsiteY50" fmla="*/ 1001976 h 1371780"/>
                                    <a:gd name="connsiteX51" fmla="*/ 2141436 w 5054637"/>
                                    <a:gd name="connsiteY51" fmla="*/ 983946 h 1371780"/>
                                    <a:gd name="connsiteX52" fmla="*/ 2164617 w 5054637"/>
                                    <a:gd name="connsiteY52" fmla="*/ 971067 h 1371780"/>
                                    <a:gd name="connsiteX53" fmla="*/ 2223860 w 5054637"/>
                                    <a:gd name="connsiteY53" fmla="*/ 922127 h 1371780"/>
                                    <a:gd name="connsiteX54" fmla="*/ 2244467 w 5054637"/>
                                    <a:gd name="connsiteY54" fmla="*/ 904097 h 1371780"/>
                                    <a:gd name="connsiteX55" fmla="*/ 2254770 w 5054637"/>
                                    <a:gd name="connsiteY55" fmla="*/ 893794 h 1371780"/>
                                    <a:gd name="connsiteX56" fmla="*/ 2270224 w 5054637"/>
                                    <a:gd name="connsiteY56" fmla="*/ 875764 h 1371780"/>
                                    <a:gd name="connsiteX57" fmla="*/ 2285679 w 5054637"/>
                                    <a:gd name="connsiteY57" fmla="*/ 862885 h 1371780"/>
                                    <a:gd name="connsiteX58" fmla="*/ 2314012 w 5054637"/>
                                    <a:gd name="connsiteY58" fmla="*/ 829400 h 1371780"/>
                                    <a:gd name="connsiteX59" fmla="*/ 2334619 w 5054637"/>
                                    <a:gd name="connsiteY59" fmla="*/ 806218 h 1371780"/>
                                    <a:gd name="connsiteX60" fmla="*/ 2350073 w 5054637"/>
                                    <a:gd name="connsiteY60" fmla="*/ 795915 h 1371780"/>
                                    <a:gd name="connsiteX61" fmla="*/ 2378407 w 5054637"/>
                                    <a:gd name="connsiteY61" fmla="*/ 772733 h 1371780"/>
                                    <a:gd name="connsiteX62" fmla="*/ 2414468 w 5054637"/>
                                    <a:gd name="connsiteY62" fmla="*/ 739247 h 1371780"/>
                                    <a:gd name="connsiteX63" fmla="*/ 2463407 w 5054637"/>
                                    <a:gd name="connsiteY63" fmla="*/ 705762 h 1371780"/>
                                    <a:gd name="connsiteX64" fmla="*/ 2499468 w 5054637"/>
                                    <a:gd name="connsiteY64" fmla="*/ 672277 h 1371780"/>
                                    <a:gd name="connsiteX65" fmla="*/ 2520074 w 5054637"/>
                                    <a:gd name="connsiteY65" fmla="*/ 654247 h 1371780"/>
                                    <a:gd name="connsiteX66" fmla="*/ 2538105 w 5054637"/>
                                    <a:gd name="connsiteY66" fmla="*/ 631065 h 1371780"/>
                                    <a:gd name="connsiteX67" fmla="*/ 2556135 w 5054637"/>
                                    <a:gd name="connsiteY67" fmla="*/ 613035 h 1371780"/>
                                    <a:gd name="connsiteX68" fmla="*/ 2576741 w 5054637"/>
                                    <a:gd name="connsiteY68" fmla="*/ 587277 h 1371780"/>
                                    <a:gd name="connsiteX69" fmla="*/ 2589620 w 5054637"/>
                                    <a:gd name="connsiteY69" fmla="*/ 574398 h 1371780"/>
                                    <a:gd name="connsiteX70" fmla="*/ 2602499 w 5054637"/>
                                    <a:gd name="connsiteY70" fmla="*/ 556367 h 1371780"/>
                                    <a:gd name="connsiteX71" fmla="*/ 2607651 w 5054637"/>
                                    <a:gd name="connsiteY71" fmla="*/ 546064 h 1371780"/>
                                    <a:gd name="connsiteX72" fmla="*/ 2620530 w 5054637"/>
                                    <a:gd name="connsiteY72" fmla="*/ 533185 h 1371780"/>
                                    <a:gd name="connsiteX73" fmla="*/ 2638560 w 5054637"/>
                                    <a:gd name="connsiteY73" fmla="*/ 497125 h 1371780"/>
                                    <a:gd name="connsiteX74" fmla="*/ 2648863 w 5054637"/>
                                    <a:gd name="connsiteY74" fmla="*/ 481670 h 1371780"/>
                                    <a:gd name="connsiteX75" fmla="*/ 2661742 w 5054637"/>
                                    <a:gd name="connsiteY75" fmla="*/ 455912 h 1371780"/>
                                    <a:gd name="connsiteX76" fmla="*/ 2666894 w 5054637"/>
                                    <a:gd name="connsiteY76" fmla="*/ 448185 h 1371780"/>
                                    <a:gd name="connsiteX77" fmla="*/ 2682348 w 5054637"/>
                                    <a:gd name="connsiteY77" fmla="*/ 412124 h 1371780"/>
                                    <a:gd name="connsiteX78" fmla="*/ 2687500 w 5054637"/>
                                    <a:gd name="connsiteY78" fmla="*/ 399245 h 1371780"/>
                                    <a:gd name="connsiteX79" fmla="*/ 2692651 w 5054637"/>
                                    <a:gd name="connsiteY79" fmla="*/ 383791 h 1371780"/>
                                    <a:gd name="connsiteX80" fmla="*/ 2705530 w 5054637"/>
                                    <a:gd name="connsiteY80" fmla="*/ 358033 h 1371780"/>
                                    <a:gd name="connsiteX81" fmla="*/ 2715833 w 5054637"/>
                                    <a:gd name="connsiteY81" fmla="*/ 324548 h 1371780"/>
                                    <a:gd name="connsiteX82" fmla="*/ 2713257 w 5054637"/>
                                    <a:gd name="connsiteY82" fmla="*/ 257578 h 1371780"/>
                                    <a:gd name="connsiteX83" fmla="*/ 2702954 w 5054637"/>
                                    <a:gd name="connsiteY83" fmla="*/ 244699 h 1371780"/>
                                    <a:gd name="connsiteX84" fmla="*/ 2684924 w 5054637"/>
                                    <a:gd name="connsiteY84" fmla="*/ 218941 h 1371780"/>
                                    <a:gd name="connsiteX85" fmla="*/ 2677197 w 5054637"/>
                                    <a:gd name="connsiteY85" fmla="*/ 208638 h 1371780"/>
                                    <a:gd name="connsiteX86" fmla="*/ 2638560 w 5054637"/>
                                    <a:gd name="connsiteY86" fmla="*/ 185456 h 1371780"/>
                                    <a:gd name="connsiteX87" fmla="*/ 2605075 w 5054637"/>
                                    <a:gd name="connsiteY87" fmla="*/ 170001 h 1371780"/>
                                    <a:gd name="connsiteX88" fmla="*/ 2569014 w 5054637"/>
                                    <a:gd name="connsiteY88" fmla="*/ 144244 h 1371780"/>
                                    <a:gd name="connsiteX89" fmla="*/ 2553559 w 5054637"/>
                                    <a:gd name="connsiteY89" fmla="*/ 141668 h 1371780"/>
                                    <a:gd name="connsiteX90" fmla="*/ 2535529 w 5054637"/>
                                    <a:gd name="connsiteY90" fmla="*/ 136516 h 1371780"/>
                                    <a:gd name="connsiteX91" fmla="*/ 2520074 w 5054637"/>
                                    <a:gd name="connsiteY91" fmla="*/ 133940 h 1371780"/>
                                    <a:gd name="connsiteX92" fmla="*/ 2507196 w 5054637"/>
                                    <a:gd name="connsiteY92" fmla="*/ 131365 h 1371780"/>
                                    <a:gd name="connsiteX93" fmla="*/ 2453104 w 5054637"/>
                                    <a:gd name="connsiteY93" fmla="*/ 126213 h 1371780"/>
                                    <a:gd name="connsiteX94" fmla="*/ 2360376 w 5054637"/>
                                    <a:gd name="connsiteY94" fmla="*/ 128789 h 1371780"/>
                                    <a:gd name="connsiteX95" fmla="*/ 2311437 w 5054637"/>
                                    <a:gd name="connsiteY95" fmla="*/ 133940 h 1371780"/>
                                    <a:gd name="connsiteX96" fmla="*/ 2283103 w 5054637"/>
                                    <a:gd name="connsiteY96" fmla="*/ 141668 h 1371780"/>
                                    <a:gd name="connsiteX97" fmla="*/ 2257345 w 5054637"/>
                                    <a:gd name="connsiteY97" fmla="*/ 144244 h 1371780"/>
                                    <a:gd name="connsiteX98" fmla="*/ 2239315 w 5054637"/>
                                    <a:gd name="connsiteY98" fmla="*/ 146819 h 1371780"/>
                                    <a:gd name="connsiteX99" fmla="*/ 2174921 w 5054637"/>
                                    <a:gd name="connsiteY99" fmla="*/ 157122 h 1371780"/>
                                    <a:gd name="connsiteX100" fmla="*/ 2136284 w 5054637"/>
                                    <a:gd name="connsiteY100" fmla="*/ 162274 h 1371780"/>
                                    <a:gd name="connsiteX101" fmla="*/ 2107950 w 5054637"/>
                                    <a:gd name="connsiteY101" fmla="*/ 170001 h 1371780"/>
                                    <a:gd name="connsiteX102" fmla="*/ 2084768 w 5054637"/>
                                    <a:gd name="connsiteY102" fmla="*/ 180304 h 1371780"/>
                                    <a:gd name="connsiteX103" fmla="*/ 2069314 w 5054637"/>
                                    <a:gd name="connsiteY103" fmla="*/ 182880 h 1371780"/>
                                    <a:gd name="connsiteX104" fmla="*/ 2033253 w 5054637"/>
                                    <a:gd name="connsiteY104" fmla="*/ 200911 h 1371780"/>
                                    <a:gd name="connsiteX105" fmla="*/ 1989465 w 5054637"/>
                                    <a:gd name="connsiteY105" fmla="*/ 213789 h 1371780"/>
                                    <a:gd name="connsiteX106" fmla="*/ 1976586 w 5054637"/>
                                    <a:gd name="connsiteY106" fmla="*/ 216365 h 1371780"/>
                                    <a:gd name="connsiteX107" fmla="*/ 1937949 w 5054637"/>
                                    <a:gd name="connsiteY107" fmla="*/ 226668 h 1371780"/>
                                    <a:gd name="connsiteX108" fmla="*/ 1904464 w 5054637"/>
                                    <a:gd name="connsiteY108" fmla="*/ 234396 h 1371780"/>
                                    <a:gd name="connsiteX109" fmla="*/ 1889010 w 5054637"/>
                                    <a:gd name="connsiteY109" fmla="*/ 242123 h 1371780"/>
                                    <a:gd name="connsiteX110" fmla="*/ 1870979 w 5054637"/>
                                    <a:gd name="connsiteY110" fmla="*/ 244699 h 1371780"/>
                                    <a:gd name="connsiteX111" fmla="*/ 1842646 w 5054637"/>
                                    <a:gd name="connsiteY111" fmla="*/ 252426 h 1371780"/>
                                    <a:gd name="connsiteX112" fmla="*/ 1829767 w 5054637"/>
                                    <a:gd name="connsiteY112" fmla="*/ 257578 h 1371780"/>
                                    <a:gd name="connsiteX113" fmla="*/ 1811736 w 5054637"/>
                                    <a:gd name="connsiteY113" fmla="*/ 260153 h 1371780"/>
                                    <a:gd name="connsiteX114" fmla="*/ 1785979 w 5054637"/>
                                    <a:gd name="connsiteY114" fmla="*/ 270456 h 1371780"/>
                                    <a:gd name="connsiteX115" fmla="*/ 1742190 w 5054637"/>
                                    <a:gd name="connsiteY115" fmla="*/ 283335 h 1371780"/>
                                    <a:gd name="connsiteX116" fmla="*/ 1706130 w 5054637"/>
                                    <a:gd name="connsiteY116" fmla="*/ 296214 h 1371780"/>
                                    <a:gd name="connsiteX117" fmla="*/ 1695827 w 5054637"/>
                                    <a:gd name="connsiteY117" fmla="*/ 303942 h 1371780"/>
                                    <a:gd name="connsiteX118" fmla="*/ 1631432 w 5054637"/>
                                    <a:gd name="connsiteY118" fmla="*/ 329699 h 1371780"/>
                                    <a:gd name="connsiteX119" fmla="*/ 1592796 w 5054637"/>
                                    <a:gd name="connsiteY119" fmla="*/ 345154 h 1371780"/>
                                    <a:gd name="connsiteX120" fmla="*/ 1582492 w 5054637"/>
                                    <a:gd name="connsiteY120" fmla="*/ 350305 h 1371780"/>
                                    <a:gd name="connsiteX121" fmla="*/ 1561886 w 5054637"/>
                                    <a:gd name="connsiteY121" fmla="*/ 358033 h 1371780"/>
                                    <a:gd name="connsiteX122" fmla="*/ 1541280 w 5054637"/>
                                    <a:gd name="connsiteY122" fmla="*/ 370912 h 1371780"/>
                                    <a:gd name="connsiteX123" fmla="*/ 1520674 w 5054637"/>
                                    <a:gd name="connsiteY123" fmla="*/ 381215 h 1371780"/>
                                    <a:gd name="connsiteX124" fmla="*/ 1505219 w 5054637"/>
                                    <a:gd name="connsiteY124" fmla="*/ 394094 h 1371780"/>
                                    <a:gd name="connsiteX125" fmla="*/ 1456279 w 5054637"/>
                                    <a:gd name="connsiteY125" fmla="*/ 414700 h 1371780"/>
                                    <a:gd name="connsiteX126" fmla="*/ 1430522 w 5054637"/>
                                    <a:gd name="connsiteY126" fmla="*/ 427579 h 1371780"/>
                                    <a:gd name="connsiteX127" fmla="*/ 1407340 w 5054637"/>
                                    <a:gd name="connsiteY127" fmla="*/ 440458 h 1371780"/>
                                    <a:gd name="connsiteX128" fmla="*/ 1345521 w 5054637"/>
                                    <a:gd name="connsiteY128" fmla="*/ 463640 h 1371780"/>
                                    <a:gd name="connsiteX129" fmla="*/ 1296581 w 5054637"/>
                                    <a:gd name="connsiteY129" fmla="*/ 481670 h 1371780"/>
                                    <a:gd name="connsiteX130" fmla="*/ 1275975 w 5054637"/>
                                    <a:gd name="connsiteY130" fmla="*/ 491973 h 1371780"/>
                                    <a:gd name="connsiteX131" fmla="*/ 1234763 w 5054637"/>
                                    <a:gd name="connsiteY131" fmla="*/ 510004 h 1371780"/>
                                    <a:gd name="connsiteX132" fmla="*/ 1224460 w 5054637"/>
                                    <a:gd name="connsiteY132" fmla="*/ 520307 h 1371780"/>
                                    <a:gd name="connsiteX133" fmla="*/ 1160065 w 5054637"/>
                                    <a:gd name="connsiteY133" fmla="*/ 551216 h 1371780"/>
                                    <a:gd name="connsiteX134" fmla="*/ 1126580 w 5054637"/>
                                    <a:gd name="connsiteY134" fmla="*/ 564095 h 1371780"/>
                                    <a:gd name="connsiteX135" fmla="*/ 1103398 w 5054637"/>
                                    <a:gd name="connsiteY135" fmla="*/ 576974 h 1371780"/>
                                    <a:gd name="connsiteX136" fmla="*/ 1057034 w 5054637"/>
                                    <a:gd name="connsiteY136" fmla="*/ 592428 h 1371780"/>
                                    <a:gd name="connsiteX137" fmla="*/ 1018398 w 5054637"/>
                                    <a:gd name="connsiteY137" fmla="*/ 613035 h 1371780"/>
                                    <a:gd name="connsiteX138" fmla="*/ 915367 w 5054637"/>
                                    <a:gd name="connsiteY138" fmla="*/ 646520 h 1371780"/>
                                    <a:gd name="connsiteX139" fmla="*/ 832942 w 5054637"/>
                                    <a:gd name="connsiteY139" fmla="*/ 674853 h 1371780"/>
                                    <a:gd name="connsiteX140" fmla="*/ 789154 w 5054637"/>
                                    <a:gd name="connsiteY140" fmla="*/ 698035 h 1371780"/>
                                    <a:gd name="connsiteX141" fmla="*/ 778851 w 5054637"/>
                                    <a:gd name="connsiteY141" fmla="*/ 705762 h 1371780"/>
                                    <a:gd name="connsiteX142" fmla="*/ 724759 w 5054637"/>
                                    <a:gd name="connsiteY142" fmla="*/ 734096 h 1371780"/>
                                    <a:gd name="connsiteX143" fmla="*/ 680971 w 5054637"/>
                                    <a:gd name="connsiteY143" fmla="*/ 765005 h 1371780"/>
                                    <a:gd name="connsiteX144" fmla="*/ 660365 w 5054637"/>
                                    <a:gd name="connsiteY144" fmla="*/ 785611 h 1371780"/>
                                    <a:gd name="connsiteX145" fmla="*/ 590819 w 5054637"/>
                                    <a:gd name="connsiteY145" fmla="*/ 837127 h 1371780"/>
                                    <a:gd name="connsiteX146" fmla="*/ 552183 w 5054637"/>
                                    <a:gd name="connsiteY146" fmla="*/ 865460 h 1371780"/>
                                    <a:gd name="connsiteX147" fmla="*/ 492940 w 5054637"/>
                                    <a:gd name="connsiteY147" fmla="*/ 909249 h 1371780"/>
                                    <a:gd name="connsiteX148" fmla="*/ 451727 w 5054637"/>
                                    <a:gd name="connsiteY148" fmla="*/ 935006 h 1371780"/>
                                    <a:gd name="connsiteX149" fmla="*/ 418242 w 5054637"/>
                                    <a:gd name="connsiteY149" fmla="*/ 965916 h 1371780"/>
                                    <a:gd name="connsiteX150" fmla="*/ 374454 w 5054637"/>
                                    <a:gd name="connsiteY150" fmla="*/ 991673 h 1371780"/>
                                    <a:gd name="connsiteX151" fmla="*/ 346121 w 5054637"/>
                                    <a:gd name="connsiteY151" fmla="*/ 1014855 h 1371780"/>
                                    <a:gd name="connsiteX152" fmla="*/ 281726 w 5054637"/>
                                    <a:gd name="connsiteY152" fmla="*/ 1056068 h 1371780"/>
                                    <a:gd name="connsiteX153" fmla="*/ 235362 w 5054637"/>
                                    <a:gd name="connsiteY153" fmla="*/ 1081825 h 1371780"/>
                                    <a:gd name="connsiteX154" fmla="*/ 199301 w 5054637"/>
                                    <a:gd name="connsiteY154" fmla="*/ 1110159 h 1371780"/>
                                    <a:gd name="connsiteX155" fmla="*/ 106574 w 5054637"/>
                                    <a:gd name="connsiteY155" fmla="*/ 1190008 h 1371780"/>
                                    <a:gd name="connsiteX156" fmla="*/ 42179 w 5054637"/>
                                    <a:gd name="connsiteY156" fmla="*/ 1246675 h 1371780"/>
                                    <a:gd name="connsiteX157" fmla="*/ 34452 w 5054637"/>
                                    <a:gd name="connsiteY157" fmla="*/ 1264705 h 1371780"/>
                                    <a:gd name="connsiteX158" fmla="*/ 24149 w 5054637"/>
                                    <a:gd name="connsiteY158" fmla="*/ 1280160 h 1371780"/>
                                    <a:gd name="connsiteX159" fmla="*/ 967 w 5054637"/>
                                    <a:gd name="connsiteY159" fmla="*/ 1352282 h 1371780"/>
                                    <a:gd name="connsiteX160" fmla="*/ 3543 w 5054637"/>
                                    <a:gd name="connsiteY160" fmla="*/ 1370312 h 1371780"/>
                                    <a:gd name="connsiteX161" fmla="*/ 26725 w 5054637"/>
                                    <a:gd name="connsiteY161" fmla="*/ 1367736 h 1371780"/>
                                    <a:gd name="connsiteX162" fmla="*/ 67937 w 5054637"/>
                                    <a:gd name="connsiteY162" fmla="*/ 1354858 h 1371780"/>
                                    <a:gd name="connsiteX163" fmla="*/ 88543 w 5054637"/>
                                    <a:gd name="connsiteY163" fmla="*/ 1349706 h 1371780"/>
                                    <a:gd name="connsiteX164" fmla="*/ 134907 w 5054637"/>
                                    <a:gd name="connsiteY164" fmla="*/ 1326524 h 1371780"/>
                                    <a:gd name="connsiteX165" fmla="*/ 160665 w 5054637"/>
                                    <a:gd name="connsiteY165" fmla="*/ 1316221 h 1371780"/>
                                    <a:gd name="connsiteX166" fmla="*/ 209605 w 5054637"/>
                                    <a:gd name="connsiteY166" fmla="*/ 1287887 h 1371780"/>
                                    <a:gd name="connsiteX167" fmla="*/ 266272 w 5054637"/>
                                    <a:gd name="connsiteY167" fmla="*/ 1264705 h 1371780"/>
                                    <a:gd name="connsiteX168" fmla="*/ 333242 w 5054637"/>
                                    <a:gd name="connsiteY168" fmla="*/ 1238948 h 1371780"/>
                                    <a:gd name="connsiteX169" fmla="*/ 418242 w 5054637"/>
                                    <a:gd name="connsiteY169" fmla="*/ 1218342 h 1371780"/>
                                    <a:gd name="connsiteX170" fmla="*/ 449152 w 5054637"/>
                                    <a:gd name="connsiteY170" fmla="*/ 1208038 h 1371780"/>
                                    <a:gd name="connsiteX171" fmla="*/ 629456 w 5054637"/>
                                    <a:gd name="connsiteY171" fmla="*/ 1159099 h 1371780"/>
                                    <a:gd name="connsiteX172" fmla="*/ 747941 w 5054637"/>
                                    <a:gd name="connsiteY172" fmla="*/ 1123038 h 1371780"/>
                                    <a:gd name="connsiteX173" fmla="*/ 778851 w 5054637"/>
                                    <a:gd name="connsiteY173" fmla="*/ 1107583 h 1371780"/>
                                    <a:gd name="connsiteX174" fmla="*/ 835518 w 5054637"/>
                                    <a:gd name="connsiteY174" fmla="*/ 1092129 h 1371780"/>
                                    <a:gd name="connsiteX175" fmla="*/ 869003 w 5054637"/>
                                    <a:gd name="connsiteY175" fmla="*/ 1079250 h 1371780"/>
                                    <a:gd name="connsiteX176" fmla="*/ 977185 w 5054637"/>
                                    <a:gd name="connsiteY176" fmla="*/ 1050916 h 1371780"/>
                                    <a:gd name="connsiteX177" fmla="*/ 1018398 w 5054637"/>
                                    <a:gd name="connsiteY177" fmla="*/ 1035462 h 1371780"/>
                                    <a:gd name="connsiteX178" fmla="*/ 1126580 w 5054637"/>
                                    <a:gd name="connsiteY178" fmla="*/ 1007128 h 1371780"/>
                                    <a:gd name="connsiteX179" fmla="*/ 1160065 w 5054637"/>
                                    <a:gd name="connsiteY179" fmla="*/ 989098 h 1371780"/>
                                    <a:gd name="connsiteX180" fmla="*/ 1296581 w 5054637"/>
                                    <a:gd name="connsiteY180" fmla="*/ 953037 h 1371780"/>
                                    <a:gd name="connsiteX181" fmla="*/ 1402188 w 5054637"/>
                                    <a:gd name="connsiteY181" fmla="*/ 922127 h 1371780"/>
                                    <a:gd name="connsiteX182" fmla="*/ 1515522 w 5054637"/>
                                    <a:gd name="connsiteY182" fmla="*/ 888642 h 1371780"/>
                                    <a:gd name="connsiteX183" fmla="*/ 1603099 w 5054637"/>
                                    <a:gd name="connsiteY183" fmla="*/ 862885 h 1371780"/>
                                    <a:gd name="connsiteX184" fmla="*/ 1721584 w 5054637"/>
                                    <a:gd name="connsiteY184" fmla="*/ 834551 h 1371780"/>
                                    <a:gd name="connsiteX185" fmla="*/ 1765372 w 5054637"/>
                                    <a:gd name="connsiteY185" fmla="*/ 813945 h 1371780"/>
                                    <a:gd name="connsiteX186" fmla="*/ 1814312 w 5054637"/>
                                    <a:gd name="connsiteY186" fmla="*/ 801066 h 1371780"/>
                                    <a:gd name="connsiteX187" fmla="*/ 1876131 w 5054637"/>
                                    <a:gd name="connsiteY187" fmla="*/ 783036 h 1371780"/>
                                    <a:gd name="connsiteX188" fmla="*/ 1979162 w 5054637"/>
                                    <a:gd name="connsiteY188" fmla="*/ 746975 h 1371780"/>
                                    <a:gd name="connsiteX189" fmla="*/ 2097647 w 5054637"/>
                                    <a:gd name="connsiteY189" fmla="*/ 710914 h 1371780"/>
                                    <a:gd name="connsiteX190" fmla="*/ 2205830 w 5054637"/>
                                    <a:gd name="connsiteY190" fmla="*/ 669702 h 1371780"/>
                                    <a:gd name="connsiteX191" fmla="*/ 2324316 w 5054637"/>
                                    <a:gd name="connsiteY191" fmla="*/ 628489 h 1371780"/>
                                    <a:gd name="connsiteX192" fmla="*/ 2419619 w 5054637"/>
                                    <a:gd name="connsiteY192" fmla="*/ 589853 h 1371780"/>
                                    <a:gd name="connsiteX193" fmla="*/ 2494317 w 5054637"/>
                                    <a:gd name="connsiteY193" fmla="*/ 566671 h 1371780"/>
                                    <a:gd name="connsiteX194" fmla="*/ 2587045 w 5054637"/>
                                    <a:gd name="connsiteY194" fmla="*/ 540913 h 1371780"/>
                                    <a:gd name="connsiteX195" fmla="*/ 2767349 w 5054637"/>
                                    <a:gd name="connsiteY195" fmla="*/ 481670 h 1371780"/>
                                    <a:gd name="connsiteX196" fmla="*/ 2834319 w 5054637"/>
                                    <a:gd name="connsiteY196" fmla="*/ 461064 h 1371780"/>
                                    <a:gd name="connsiteX197" fmla="*/ 2914168 w 5054637"/>
                                    <a:gd name="connsiteY197" fmla="*/ 440458 h 1371780"/>
                                    <a:gd name="connsiteX198" fmla="*/ 3127957 w 5054637"/>
                                    <a:gd name="connsiteY198" fmla="*/ 376063 h 1371780"/>
                                    <a:gd name="connsiteX199" fmla="*/ 3230988 w 5054637"/>
                                    <a:gd name="connsiteY199" fmla="*/ 350305 h 1371780"/>
                                    <a:gd name="connsiteX200" fmla="*/ 3470535 w 5054637"/>
                                    <a:gd name="connsiteY200" fmla="*/ 303942 h 1371780"/>
                                    <a:gd name="connsiteX201" fmla="*/ 3576142 w 5054637"/>
                                    <a:gd name="connsiteY201" fmla="*/ 278184 h 1371780"/>
                                    <a:gd name="connsiteX202" fmla="*/ 3710082 w 5054637"/>
                                    <a:gd name="connsiteY202" fmla="*/ 262729 h 1371780"/>
                                    <a:gd name="connsiteX203" fmla="*/ 3929023 w 5054637"/>
                                    <a:gd name="connsiteY203" fmla="*/ 221517 h 1371780"/>
                                    <a:gd name="connsiteX204" fmla="*/ 5054637 w 5054637"/>
                                    <a:gd name="connsiteY204" fmla="*/ 0 h 1371780"/>
                                    <a:gd name="connsiteX0" fmla="*/ 1992041 w 5054637"/>
                                    <a:gd name="connsiteY0" fmla="*/ 350305 h 1371780"/>
                                    <a:gd name="connsiteX1" fmla="*/ 1979162 w 5054637"/>
                                    <a:gd name="connsiteY1" fmla="*/ 363184 h 1371780"/>
                                    <a:gd name="connsiteX2" fmla="*/ 1958556 w 5054637"/>
                                    <a:gd name="connsiteY2" fmla="*/ 394094 h 1371780"/>
                                    <a:gd name="connsiteX3" fmla="*/ 1943101 w 5054637"/>
                                    <a:gd name="connsiteY3" fmla="*/ 414700 h 1371780"/>
                                    <a:gd name="connsiteX4" fmla="*/ 1932798 w 5054637"/>
                                    <a:gd name="connsiteY4" fmla="*/ 435306 h 1371780"/>
                                    <a:gd name="connsiteX5" fmla="*/ 1912192 w 5054637"/>
                                    <a:gd name="connsiteY5" fmla="*/ 466215 h 1371780"/>
                                    <a:gd name="connsiteX6" fmla="*/ 1904464 w 5054637"/>
                                    <a:gd name="connsiteY6" fmla="*/ 473943 h 1371780"/>
                                    <a:gd name="connsiteX7" fmla="*/ 1889010 w 5054637"/>
                                    <a:gd name="connsiteY7" fmla="*/ 504852 h 1371780"/>
                                    <a:gd name="connsiteX8" fmla="*/ 1881282 w 5054637"/>
                                    <a:gd name="connsiteY8" fmla="*/ 522882 h 1371780"/>
                                    <a:gd name="connsiteX9" fmla="*/ 1876131 w 5054637"/>
                                    <a:gd name="connsiteY9" fmla="*/ 548640 h 1371780"/>
                                    <a:gd name="connsiteX10" fmla="*/ 1858100 w 5054637"/>
                                    <a:gd name="connsiteY10" fmla="*/ 589853 h 1371780"/>
                                    <a:gd name="connsiteX11" fmla="*/ 1855525 w 5054637"/>
                                    <a:gd name="connsiteY11" fmla="*/ 600156 h 1371780"/>
                                    <a:gd name="connsiteX12" fmla="*/ 1852949 w 5054637"/>
                                    <a:gd name="connsiteY12" fmla="*/ 613035 h 1371780"/>
                                    <a:gd name="connsiteX13" fmla="*/ 1847797 w 5054637"/>
                                    <a:gd name="connsiteY13" fmla="*/ 625913 h 1371780"/>
                                    <a:gd name="connsiteX14" fmla="*/ 1845221 w 5054637"/>
                                    <a:gd name="connsiteY14" fmla="*/ 641368 h 1371780"/>
                                    <a:gd name="connsiteX15" fmla="*/ 1842646 w 5054637"/>
                                    <a:gd name="connsiteY15" fmla="*/ 659398 h 1371780"/>
                                    <a:gd name="connsiteX16" fmla="*/ 1827191 w 5054637"/>
                                    <a:gd name="connsiteY16" fmla="*/ 682580 h 1371780"/>
                                    <a:gd name="connsiteX17" fmla="*/ 1819464 w 5054637"/>
                                    <a:gd name="connsiteY17" fmla="*/ 710914 h 1371780"/>
                                    <a:gd name="connsiteX18" fmla="*/ 1806585 w 5054637"/>
                                    <a:gd name="connsiteY18" fmla="*/ 770157 h 1371780"/>
                                    <a:gd name="connsiteX19" fmla="*/ 1793706 w 5054637"/>
                                    <a:gd name="connsiteY19" fmla="*/ 803642 h 1371780"/>
                                    <a:gd name="connsiteX20" fmla="*/ 1788554 w 5054637"/>
                                    <a:gd name="connsiteY20" fmla="*/ 819096 h 1371780"/>
                                    <a:gd name="connsiteX21" fmla="*/ 1783403 w 5054637"/>
                                    <a:gd name="connsiteY21" fmla="*/ 831975 h 1371780"/>
                                    <a:gd name="connsiteX22" fmla="*/ 1778251 w 5054637"/>
                                    <a:gd name="connsiteY22" fmla="*/ 850006 h 1371780"/>
                                    <a:gd name="connsiteX23" fmla="*/ 1773100 w 5054637"/>
                                    <a:gd name="connsiteY23" fmla="*/ 857733 h 1371780"/>
                                    <a:gd name="connsiteX24" fmla="*/ 1767948 w 5054637"/>
                                    <a:gd name="connsiteY24" fmla="*/ 873188 h 1371780"/>
                                    <a:gd name="connsiteX25" fmla="*/ 1757645 w 5054637"/>
                                    <a:gd name="connsiteY25" fmla="*/ 893794 h 1371780"/>
                                    <a:gd name="connsiteX26" fmla="*/ 1752494 w 5054637"/>
                                    <a:gd name="connsiteY26" fmla="*/ 911824 h 1371780"/>
                                    <a:gd name="connsiteX27" fmla="*/ 1749918 w 5054637"/>
                                    <a:gd name="connsiteY27" fmla="*/ 922127 h 1371780"/>
                                    <a:gd name="connsiteX28" fmla="*/ 1737039 w 5054637"/>
                                    <a:gd name="connsiteY28" fmla="*/ 953037 h 1371780"/>
                                    <a:gd name="connsiteX29" fmla="*/ 1729312 w 5054637"/>
                                    <a:gd name="connsiteY29" fmla="*/ 981370 h 1371780"/>
                                    <a:gd name="connsiteX30" fmla="*/ 1726736 w 5054637"/>
                                    <a:gd name="connsiteY30" fmla="*/ 996825 h 1371780"/>
                                    <a:gd name="connsiteX31" fmla="*/ 1721584 w 5054637"/>
                                    <a:gd name="connsiteY31" fmla="*/ 1014855 h 1371780"/>
                                    <a:gd name="connsiteX32" fmla="*/ 1719008 w 5054637"/>
                                    <a:gd name="connsiteY32" fmla="*/ 1027734 h 1371780"/>
                                    <a:gd name="connsiteX33" fmla="*/ 1716433 w 5054637"/>
                                    <a:gd name="connsiteY33" fmla="*/ 1038037 h 1371780"/>
                                    <a:gd name="connsiteX34" fmla="*/ 1721584 w 5054637"/>
                                    <a:gd name="connsiteY34" fmla="*/ 1048340 h 1371780"/>
                                    <a:gd name="connsiteX35" fmla="*/ 1731887 w 5054637"/>
                                    <a:gd name="connsiteY35" fmla="*/ 1076674 h 1371780"/>
                                    <a:gd name="connsiteX36" fmla="*/ 1744766 w 5054637"/>
                                    <a:gd name="connsiteY36" fmla="*/ 1102432 h 1371780"/>
                                    <a:gd name="connsiteX37" fmla="*/ 1757645 w 5054637"/>
                                    <a:gd name="connsiteY37" fmla="*/ 1112735 h 1371780"/>
                                    <a:gd name="connsiteX38" fmla="*/ 1765372 w 5054637"/>
                                    <a:gd name="connsiteY38" fmla="*/ 1120462 h 1371780"/>
                                    <a:gd name="connsiteX39" fmla="*/ 1785979 w 5054637"/>
                                    <a:gd name="connsiteY39" fmla="*/ 1125614 h 1371780"/>
                                    <a:gd name="connsiteX40" fmla="*/ 1798857 w 5054637"/>
                                    <a:gd name="connsiteY40" fmla="*/ 1130765 h 1371780"/>
                                    <a:gd name="connsiteX41" fmla="*/ 1824615 w 5054637"/>
                                    <a:gd name="connsiteY41" fmla="*/ 1133341 h 1371780"/>
                                    <a:gd name="connsiteX42" fmla="*/ 1878707 w 5054637"/>
                                    <a:gd name="connsiteY42" fmla="*/ 1128189 h 1371780"/>
                                    <a:gd name="connsiteX43" fmla="*/ 1925070 w 5054637"/>
                                    <a:gd name="connsiteY43" fmla="*/ 1110159 h 1371780"/>
                                    <a:gd name="connsiteX44" fmla="*/ 1950828 w 5054637"/>
                                    <a:gd name="connsiteY44" fmla="*/ 1099856 h 1371780"/>
                                    <a:gd name="connsiteX45" fmla="*/ 1968859 w 5054637"/>
                                    <a:gd name="connsiteY45" fmla="*/ 1086977 h 1371780"/>
                                    <a:gd name="connsiteX46" fmla="*/ 2012647 w 5054637"/>
                                    <a:gd name="connsiteY46" fmla="*/ 1063795 h 1371780"/>
                                    <a:gd name="connsiteX47" fmla="*/ 2035829 w 5054637"/>
                                    <a:gd name="connsiteY47" fmla="*/ 1053492 h 1371780"/>
                                    <a:gd name="connsiteX48" fmla="*/ 2053859 w 5054637"/>
                                    <a:gd name="connsiteY48" fmla="*/ 1038037 h 1371780"/>
                                    <a:gd name="connsiteX49" fmla="*/ 2095072 w 5054637"/>
                                    <a:gd name="connsiteY49" fmla="*/ 1012280 h 1371780"/>
                                    <a:gd name="connsiteX50" fmla="*/ 2113102 w 5054637"/>
                                    <a:gd name="connsiteY50" fmla="*/ 1001976 h 1371780"/>
                                    <a:gd name="connsiteX51" fmla="*/ 2141436 w 5054637"/>
                                    <a:gd name="connsiteY51" fmla="*/ 983946 h 1371780"/>
                                    <a:gd name="connsiteX52" fmla="*/ 2164617 w 5054637"/>
                                    <a:gd name="connsiteY52" fmla="*/ 971067 h 1371780"/>
                                    <a:gd name="connsiteX53" fmla="*/ 2223860 w 5054637"/>
                                    <a:gd name="connsiteY53" fmla="*/ 922127 h 1371780"/>
                                    <a:gd name="connsiteX54" fmla="*/ 2244467 w 5054637"/>
                                    <a:gd name="connsiteY54" fmla="*/ 904097 h 1371780"/>
                                    <a:gd name="connsiteX55" fmla="*/ 2254770 w 5054637"/>
                                    <a:gd name="connsiteY55" fmla="*/ 893794 h 1371780"/>
                                    <a:gd name="connsiteX56" fmla="*/ 2270224 w 5054637"/>
                                    <a:gd name="connsiteY56" fmla="*/ 875764 h 1371780"/>
                                    <a:gd name="connsiteX57" fmla="*/ 2285679 w 5054637"/>
                                    <a:gd name="connsiteY57" fmla="*/ 862885 h 1371780"/>
                                    <a:gd name="connsiteX58" fmla="*/ 2314012 w 5054637"/>
                                    <a:gd name="connsiteY58" fmla="*/ 829400 h 1371780"/>
                                    <a:gd name="connsiteX59" fmla="*/ 2334619 w 5054637"/>
                                    <a:gd name="connsiteY59" fmla="*/ 806218 h 1371780"/>
                                    <a:gd name="connsiteX60" fmla="*/ 2350073 w 5054637"/>
                                    <a:gd name="connsiteY60" fmla="*/ 795915 h 1371780"/>
                                    <a:gd name="connsiteX61" fmla="*/ 2378407 w 5054637"/>
                                    <a:gd name="connsiteY61" fmla="*/ 772733 h 1371780"/>
                                    <a:gd name="connsiteX62" fmla="*/ 2414468 w 5054637"/>
                                    <a:gd name="connsiteY62" fmla="*/ 739247 h 1371780"/>
                                    <a:gd name="connsiteX63" fmla="*/ 2463407 w 5054637"/>
                                    <a:gd name="connsiteY63" fmla="*/ 705762 h 1371780"/>
                                    <a:gd name="connsiteX64" fmla="*/ 2499468 w 5054637"/>
                                    <a:gd name="connsiteY64" fmla="*/ 672277 h 1371780"/>
                                    <a:gd name="connsiteX65" fmla="*/ 2520074 w 5054637"/>
                                    <a:gd name="connsiteY65" fmla="*/ 654247 h 1371780"/>
                                    <a:gd name="connsiteX66" fmla="*/ 2538105 w 5054637"/>
                                    <a:gd name="connsiteY66" fmla="*/ 631065 h 1371780"/>
                                    <a:gd name="connsiteX67" fmla="*/ 2556135 w 5054637"/>
                                    <a:gd name="connsiteY67" fmla="*/ 613035 h 1371780"/>
                                    <a:gd name="connsiteX68" fmla="*/ 2576741 w 5054637"/>
                                    <a:gd name="connsiteY68" fmla="*/ 587277 h 1371780"/>
                                    <a:gd name="connsiteX69" fmla="*/ 2589620 w 5054637"/>
                                    <a:gd name="connsiteY69" fmla="*/ 574398 h 1371780"/>
                                    <a:gd name="connsiteX70" fmla="*/ 2602499 w 5054637"/>
                                    <a:gd name="connsiteY70" fmla="*/ 556367 h 1371780"/>
                                    <a:gd name="connsiteX71" fmla="*/ 2607651 w 5054637"/>
                                    <a:gd name="connsiteY71" fmla="*/ 546064 h 1371780"/>
                                    <a:gd name="connsiteX72" fmla="*/ 2620530 w 5054637"/>
                                    <a:gd name="connsiteY72" fmla="*/ 533185 h 1371780"/>
                                    <a:gd name="connsiteX73" fmla="*/ 2638560 w 5054637"/>
                                    <a:gd name="connsiteY73" fmla="*/ 497125 h 1371780"/>
                                    <a:gd name="connsiteX74" fmla="*/ 2648863 w 5054637"/>
                                    <a:gd name="connsiteY74" fmla="*/ 481670 h 1371780"/>
                                    <a:gd name="connsiteX75" fmla="*/ 2661742 w 5054637"/>
                                    <a:gd name="connsiteY75" fmla="*/ 455912 h 1371780"/>
                                    <a:gd name="connsiteX76" fmla="*/ 2666894 w 5054637"/>
                                    <a:gd name="connsiteY76" fmla="*/ 448185 h 1371780"/>
                                    <a:gd name="connsiteX77" fmla="*/ 2682348 w 5054637"/>
                                    <a:gd name="connsiteY77" fmla="*/ 412124 h 1371780"/>
                                    <a:gd name="connsiteX78" fmla="*/ 2687500 w 5054637"/>
                                    <a:gd name="connsiteY78" fmla="*/ 399245 h 1371780"/>
                                    <a:gd name="connsiteX79" fmla="*/ 2692651 w 5054637"/>
                                    <a:gd name="connsiteY79" fmla="*/ 383791 h 1371780"/>
                                    <a:gd name="connsiteX80" fmla="*/ 2705530 w 5054637"/>
                                    <a:gd name="connsiteY80" fmla="*/ 358033 h 1371780"/>
                                    <a:gd name="connsiteX81" fmla="*/ 2715833 w 5054637"/>
                                    <a:gd name="connsiteY81" fmla="*/ 324548 h 1371780"/>
                                    <a:gd name="connsiteX82" fmla="*/ 2713257 w 5054637"/>
                                    <a:gd name="connsiteY82" fmla="*/ 257578 h 1371780"/>
                                    <a:gd name="connsiteX83" fmla="*/ 2702954 w 5054637"/>
                                    <a:gd name="connsiteY83" fmla="*/ 244699 h 1371780"/>
                                    <a:gd name="connsiteX84" fmla="*/ 2684924 w 5054637"/>
                                    <a:gd name="connsiteY84" fmla="*/ 218941 h 1371780"/>
                                    <a:gd name="connsiteX85" fmla="*/ 2677197 w 5054637"/>
                                    <a:gd name="connsiteY85" fmla="*/ 208638 h 1371780"/>
                                    <a:gd name="connsiteX86" fmla="*/ 2638560 w 5054637"/>
                                    <a:gd name="connsiteY86" fmla="*/ 185456 h 1371780"/>
                                    <a:gd name="connsiteX87" fmla="*/ 2605075 w 5054637"/>
                                    <a:gd name="connsiteY87" fmla="*/ 170001 h 1371780"/>
                                    <a:gd name="connsiteX88" fmla="*/ 2569014 w 5054637"/>
                                    <a:gd name="connsiteY88" fmla="*/ 144244 h 1371780"/>
                                    <a:gd name="connsiteX89" fmla="*/ 2553559 w 5054637"/>
                                    <a:gd name="connsiteY89" fmla="*/ 141668 h 1371780"/>
                                    <a:gd name="connsiteX90" fmla="*/ 2535529 w 5054637"/>
                                    <a:gd name="connsiteY90" fmla="*/ 136516 h 1371780"/>
                                    <a:gd name="connsiteX91" fmla="*/ 2520074 w 5054637"/>
                                    <a:gd name="connsiteY91" fmla="*/ 133940 h 1371780"/>
                                    <a:gd name="connsiteX92" fmla="*/ 2507196 w 5054637"/>
                                    <a:gd name="connsiteY92" fmla="*/ 131365 h 1371780"/>
                                    <a:gd name="connsiteX93" fmla="*/ 2453104 w 5054637"/>
                                    <a:gd name="connsiteY93" fmla="*/ 126213 h 1371780"/>
                                    <a:gd name="connsiteX94" fmla="*/ 2360376 w 5054637"/>
                                    <a:gd name="connsiteY94" fmla="*/ 128789 h 1371780"/>
                                    <a:gd name="connsiteX95" fmla="*/ 2311437 w 5054637"/>
                                    <a:gd name="connsiteY95" fmla="*/ 133940 h 1371780"/>
                                    <a:gd name="connsiteX96" fmla="*/ 2283103 w 5054637"/>
                                    <a:gd name="connsiteY96" fmla="*/ 141668 h 1371780"/>
                                    <a:gd name="connsiteX97" fmla="*/ 2257345 w 5054637"/>
                                    <a:gd name="connsiteY97" fmla="*/ 144244 h 1371780"/>
                                    <a:gd name="connsiteX98" fmla="*/ 2239315 w 5054637"/>
                                    <a:gd name="connsiteY98" fmla="*/ 146819 h 1371780"/>
                                    <a:gd name="connsiteX99" fmla="*/ 2174921 w 5054637"/>
                                    <a:gd name="connsiteY99" fmla="*/ 157122 h 1371780"/>
                                    <a:gd name="connsiteX100" fmla="*/ 2136284 w 5054637"/>
                                    <a:gd name="connsiteY100" fmla="*/ 162274 h 1371780"/>
                                    <a:gd name="connsiteX101" fmla="*/ 2107950 w 5054637"/>
                                    <a:gd name="connsiteY101" fmla="*/ 170001 h 1371780"/>
                                    <a:gd name="connsiteX102" fmla="*/ 2084768 w 5054637"/>
                                    <a:gd name="connsiteY102" fmla="*/ 180304 h 1371780"/>
                                    <a:gd name="connsiteX103" fmla="*/ 2069314 w 5054637"/>
                                    <a:gd name="connsiteY103" fmla="*/ 182880 h 1371780"/>
                                    <a:gd name="connsiteX104" fmla="*/ 2033253 w 5054637"/>
                                    <a:gd name="connsiteY104" fmla="*/ 200911 h 1371780"/>
                                    <a:gd name="connsiteX105" fmla="*/ 1989465 w 5054637"/>
                                    <a:gd name="connsiteY105" fmla="*/ 213789 h 1371780"/>
                                    <a:gd name="connsiteX106" fmla="*/ 1976586 w 5054637"/>
                                    <a:gd name="connsiteY106" fmla="*/ 216365 h 1371780"/>
                                    <a:gd name="connsiteX107" fmla="*/ 1937949 w 5054637"/>
                                    <a:gd name="connsiteY107" fmla="*/ 226668 h 1371780"/>
                                    <a:gd name="connsiteX108" fmla="*/ 1904464 w 5054637"/>
                                    <a:gd name="connsiteY108" fmla="*/ 234396 h 1371780"/>
                                    <a:gd name="connsiteX109" fmla="*/ 1889010 w 5054637"/>
                                    <a:gd name="connsiteY109" fmla="*/ 242123 h 1371780"/>
                                    <a:gd name="connsiteX110" fmla="*/ 1870979 w 5054637"/>
                                    <a:gd name="connsiteY110" fmla="*/ 244699 h 1371780"/>
                                    <a:gd name="connsiteX111" fmla="*/ 1842646 w 5054637"/>
                                    <a:gd name="connsiteY111" fmla="*/ 252426 h 1371780"/>
                                    <a:gd name="connsiteX112" fmla="*/ 1829767 w 5054637"/>
                                    <a:gd name="connsiteY112" fmla="*/ 257578 h 1371780"/>
                                    <a:gd name="connsiteX113" fmla="*/ 1811736 w 5054637"/>
                                    <a:gd name="connsiteY113" fmla="*/ 260153 h 1371780"/>
                                    <a:gd name="connsiteX114" fmla="*/ 1785979 w 5054637"/>
                                    <a:gd name="connsiteY114" fmla="*/ 270456 h 1371780"/>
                                    <a:gd name="connsiteX115" fmla="*/ 1742190 w 5054637"/>
                                    <a:gd name="connsiteY115" fmla="*/ 283335 h 1371780"/>
                                    <a:gd name="connsiteX116" fmla="*/ 1706130 w 5054637"/>
                                    <a:gd name="connsiteY116" fmla="*/ 296214 h 1371780"/>
                                    <a:gd name="connsiteX117" fmla="*/ 1695827 w 5054637"/>
                                    <a:gd name="connsiteY117" fmla="*/ 303942 h 1371780"/>
                                    <a:gd name="connsiteX118" fmla="*/ 1631432 w 5054637"/>
                                    <a:gd name="connsiteY118" fmla="*/ 329699 h 1371780"/>
                                    <a:gd name="connsiteX119" fmla="*/ 1592796 w 5054637"/>
                                    <a:gd name="connsiteY119" fmla="*/ 345154 h 1371780"/>
                                    <a:gd name="connsiteX120" fmla="*/ 1582492 w 5054637"/>
                                    <a:gd name="connsiteY120" fmla="*/ 350305 h 1371780"/>
                                    <a:gd name="connsiteX121" fmla="*/ 1561886 w 5054637"/>
                                    <a:gd name="connsiteY121" fmla="*/ 358033 h 1371780"/>
                                    <a:gd name="connsiteX122" fmla="*/ 1541280 w 5054637"/>
                                    <a:gd name="connsiteY122" fmla="*/ 370912 h 1371780"/>
                                    <a:gd name="connsiteX123" fmla="*/ 1520674 w 5054637"/>
                                    <a:gd name="connsiteY123" fmla="*/ 381215 h 1371780"/>
                                    <a:gd name="connsiteX124" fmla="*/ 1505219 w 5054637"/>
                                    <a:gd name="connsiteY124" fmla="*/ 394094 h 1371780"/>
                                    <a:gd name="connsiteX125" fmla="*/ 1456279 w 5054637"/>
                                    <a:gd name="connsiteY125" fmla="*/ 414700 h 1371780"/>
                                    <a:gd name="connsiteX126" fmla="*/ 1430522 w 5054637"/>
                                    <a:gd name="connsiteY126" fmla="*/ 427579 h 1371780"/>
                                    <a:gd name="connsiteX127" fmla="*/ 1407340 w 5054637"/>
                                    <a:gd name="connsiteY127" fmla="*/ 440458 h 1371780"/>
                                    <a:gd name="connsiteX128" fmla="*/ 1345521 w 5054637"/>
                                    <a:gd name="connsiteY128" fmla="*/ 463640 h 1371780"/>
                                    <a:gd name="connsiteX129" fmla="*/ 1296581 w 5054637"/>
                                    <a:gd name="connsiteY129" fmla="*/ 481670 h 1371780"/>
                                    <a:gd name="connsiteX130" fmla="*/ 1275975 w 5054637"/>
                                    <a:gd name="connsiteY130" fmla="*/ 491973 h 1371780"/>
                                    <a:gd name="connsiteX131" fmla="*/ 1234763 w 5054637"/>
                                    <a:gd name="connsiteY131" fmla="*/ 510004 h 1371780"/>
                                    <a:gd name="connsiteX132" fmla="*/ 1224460 w 5054637"/>
                                    <a:gd name="connsiteY132" fmla="*/ 520307 h 1371780"/>
                                    <a:gd name="connsiteX133" fmla="*/ 1160065 w 5054637"/>
                                    <a:gd name="connsiteY133" fmla="*/ 551216 h 1371780"/>
                                    <a:gd name="connsiteX134" fmla="*/ 1126580 w 5054637"/>
                                    <a:gd name="connsiteY134" fmla="*/ 564095 h 1371780"/>
                                    <a:gd name="connsiteX135" fmla="*/ 1103398 w 5054637"/>
                                    <a:gd name="connsiteY135" fmla="*/ 576974 h 1371780"/>
                                    <a:gd name="connsiteX136" fmla="*/ 1057034 w 5054637"/>
                                    <a:gd name="connsiteY136" fmla="*/ 592428 h 1371780"/>
                                    <a:gd name="connsiteX137" fmla="*/ 1018398 w 5054637"/>
                                    <a:gd name="connsiteY137" fmla="*/ 613035 h 1371780"/>
                                    <a:gd name="connsiteX138" fmla="*/ 915367 w 5054637"/>
                                    <a:gd name="connsiteY138" fmla="*/ 646520 h 1371780"/>
                                    <a:gd name="connsiteX139" fmla="*/ 832942 w 5054637"/>
                                    <a:gd name="connsiteY139" fmla="*/ 674853 h 1371780"/>
                                    <a:gd name="connsiteX140" fmla="*/ 789154 w 5054637"/>
                                    <a:gd name="connsiteY140" fmla="*/ 698035 h 1371780"/>
                                    <a:gd name="connsiteX141" fmla="*/ 778851 w 5054637"/>
                                    <a:gd name="connsiteY141" fmla="*/ 705762 h 1371780"/>
                                    <a:gd name="connsiteX142" fmla="*/ 724759 w 5054637"/>
                                    <a:gd name="connsiteY142" fmla="*/ 734096 h 1371780"/>
                                    <a:gd name="connsiteX143" fmla="*/ 680971 w 5054637"/>
                                    <a:gd name="connsiteY143" fmla="*/ 765005 h 1371780"/>
                                    <a:gd name="connsiteX144" fmla="*/ 660365 w 5054637"/>
                                    <a:gd name="connsiteY144" fmla="*/ 785611 h 1371780"/>
                                    <a:gd name="connsiteX145" fmla="*/ 590819 w 5054637"/>
                                    <a:gd name="connsiteY145" fmla="*/ 837127 h 1371780"/>
                                    <a:gd name="connsiteX146" fmla="*/ 552183 w 5054637"/>
                                    <a:gd name="connsiteY146" fmla="*/ 865460 h 1371780"/>
                                    <a:gd name="connsiteX147" fmla="*/ 492940 w 5054637"/>
                                    <a:gd name="connsiteY147" fmla="*/ 909249 h 1371780"/>
                                    <a:gd name="connsiteX148" fmla="*/ 451727 w 5054637"/>
                                    <a:gd name="connsiteY148" fmla="*/ 935006 h 1371780"/>
                                    <a:gd name="connsiteX149" fmla="*/ 418242 w 5054637"/>
                                    <a:gd name="connsiteY149" fmla="*/ 965916 h 1371780"/>
                                    <a:gd name="connsiteX150" fmla="*/ 374454 w 5054637"/>
                                    <a:gd name="connsiteY150" fmla="*/ 991673 h 1371780"/>
                                    <a:gd name="connsiteX151" fmla="*/ 346121 w 5054637"/>
                                    <a:gd name="connsiteY151" fmla="*/ 1014855 h 1371780"/>
                                    <a:gd name="connsiteX152" fmla="*/ 281726 w 5054637"/>
                                    <a:gd name="connsiteY152" fmla="*/ 1056068 h 1371780"/>
                                    <a:gd name="connsiteX153" fmla="*/ 235362 w 5054637"/>
                                    <a:gd name="connsiteY153" fmla="*/ 1081825 h 1371780"/>
                                    <a:gd name="connsiteX154" fmla="*/ 199301 w 5054637"/>
                                    <a:gd name="connsiteY154" fmla="*/ 1110159 h 1371780"/>
                                    <a:gd name="connsiteX155" fmla="*/ 106574 w 5054637"/>
                                    <a:gd name="connsiteY155" fmla="*/ 1190008 h 1371780"/>
                                    <a:gd name="connsiteX156" fmla="*/ 42179 w 5054637"/>
                                    <a:gd name="connsiteY156" fmla="*/ 1246675 h 1371780"/>
                                    <a:gd name="connsiteX157" fmla="*/ 34452 w 5054637"/>
                                    <a:gd name="connsiteY157" fmla="*/ 1264705 h 1371780"/>
                                    <a:gd name="connsiteX158" fmla="*/ 24149 w 5054637"/>
                                    <a:gd name="connsiteY158" fmla="*/ 1280160 h 1371780"/>
                                    <a:gd name="connsiteX159" fmla="*/ 967 w 5054637"/>
                                    <a:gd name="connsiteY159" fmla="*/ 1352282 h 1371780"/>
                                    <a:gd name="connsiteX160" fmla="*/ 3543 w 5054637"/>
                                    <a:gd name="connsiteY160" fmla="*/ 1370312 h 1371780"/>
                                    <a:gd name="connsiteX161" fmla="*/ 26725 w 5054637"/>
                                    <a:gd name="connsiteY161" fmla="*/ 1367736 h 1371780"/>
                                    <a:gd name="connsiteX162" fmla="*/ 67937 w 5054637"/>
                                    <a:gd name="connsiteY162" fmla="*/ 1354858 h 1371780"/>
                                    <a:gd name="connsiteX163" fmla="*/ 88543 w 5054637"/>
                                    <a:gd name="connsiteY163" fmla="*/ 1349706 h 1371780"/>
                                    <a:gd name="connsiteX164" fmla="*/ 134907 w 5054637"/>
                                    <a:gd name="connsiteY164" fmla="*/ 1326524 h 1371780"/>
                                    <a:gd name="connsiteX165" fmla="*/ 160665 w 5054637"/>
                                    <a:gd name="connsiteY165" fmla="*/ 1316221 h 1371780"/>
                                    <a:gd name="connsiteX166" fmla="*/ 209605 w 5054637"/>
                                    <a:gd name="connsiteY166" fmla="*/ 1287887 h 1371780"/>
                                    <a:gd name="connsiteX167" fmla="*/ 266272 w 5054637"/>
                                    <a:gd name="connsiteY167" fmla="*/ 1264705 h 1371780"/>
                                    <a:gd name="connsiteX168" fmla="*/ 333242 w 5054637"/>
                                    <a:gd name="connsiteY168" fmla="*/ 1238948 h 1371780"/>
                                    <a:gd name="connsiteX169" fmla="*/ 418242 w 5054637"/>
                                    <a:gd name="connsiteY169" fmla="*/ 1218342 h 1371780"/>
                                    <a:gd name="connsiteX170" fmla="*/ 449152 w 5054637"/>
                                    <a:gd name="connsiteY170" fmla="*/ 1208038 h 1371780"/>
                                    <a:gd name="connsiteX171" fmla="*/ 629456 w 5054637"/>
                                    <a:gd name="connsiteY171" fmla="*/ 1159099 h 1371780"/>
                                    <a:gd name="connsiteX172" fmla="*/ 747941 w 5054637"/>
                                    <a:gd name="connsiteY172" fmla="*/ 1123038 h 1371780"/>
                                    <a:gd name="connsiteX173" fmla="*/ 778851 w 5054637"/>
                                    <a:gd name="connsiteY173" fmla="*/ 1107583 h 1371780"/>
                                    <a:gd name="connsiteX174" fmla="*/ 835518 w 5054637"/>
                                    <a:gd name="connsiteY174" fmla="*/ 1092129 h 1371780"/>
                                    <a:gd name="connsiteX175" fmla="*/ 869003 w 5054637"/>
                                    <a:gd name="connsiteY175" fmla="*/ 1079250 h 1371780"/>
                                    <a:gd name="connsiteX176" fmla="*/ 977185 w 5054637"/>
                                    <a:gd name="connsiteY176" fmla="*/ 1050916 h 1371780"/>
                                    <a:gd name="connsiteX177" fmla="*/ 1018398 w 5054637"/>
                                    <a:gd name="connsiteY177" fmla="*/ 1035462 h 1371780"/>
                                    <a:gd name="connsiteX178" fmla="*/ 1126580 w 5054637"/>
                                    <a:gd name="connsiteY178" fmla="*/ 1007128 h 1371780"/>
                                    <a:gd name="connsiteX179" fmla="*/ 1160065 w 5054637"/>
                                    <a:gd name="connsiteY179" fmla="*/ 989098 h 1371780"/>
                                    <a:gd name="connsiteX180" fmla="*/ 1296581 w 5054637"/>
                                    <a:gd name="connsiteY180" fmla="*/ 953037 h 1371780"/>
                                    <a:gd name="connsiteX181" fmla="*/ 1402188 w 5054637"/>
                                    <a:gd name="connsiteY181" fmla="*/ 922127 h 1371780"/>
                                    <a:gd name="connsiteX182" fmla="*/ 1515522 w 5054637"/>
                                    <a:gd name="connsiteY182" fmla="*/ 888642 h 1371780"/>
                                    <a:gd name="connsiteX183" fmla="*/ 1603099 w 5054637"/>
                                    <a:gd name="connsiteY183" fmla="*/ 862885 h 1371780"/>
                                    <a:gd name="connsiteX184" fmla="*/ 1721584 w 5054637"/>
                                    <a:gd name="connsiteY184" fmla="*/ 834551 h 1371780"/>
                                    <a:gd name="connsiteX185" fmla="*/ 1765372 w 5054637"/>
                                    <a:gd name="connsiteY185" fmla="*/ 813945 h 1371780"/>
                                    <a:gd name="connsiteX186" fmla="*/ 1814312 w 5054637"/>
                                    <a:gd name="connsiteY186" fmla="*/ 801066 h 1371780"/>
                                    <a:gd name="connsiteX187" fmla="*/ 1876131 w 5054637"/>
                                    <a:gd name="connsiteY187" fmla="*/ 783036 h 1371780"/>
                                    <a:gd name="connsiteX188" fmla="*/ 1979162 w 5054637"/>
                                    <a:gd name="connsiteY188" fmla="*/ 746975 h 1371780"/>
                                    <a:gd name="connsiteX189" fmla="*/ 2097647 w 5054637"/>
                                    <a:gd name="connsiteY189" fmla="*/ 710914 h 1371780"/>
                                    <a:gd name="connsiteX190" fmla="*/ 2205830 w 5054637"/>
                                    <a:gd name="connsiteY190" fmla="*/ 669702 h 1371780"/>
                                    <a:gd name="connsiteX191" fmla="*/ 2324316 w 5054637"/>
                                    <a:gd name="connsiteY191" fmla="*/ 628489 h 1371780"/>
                                    <a:gd name="connsiteX192" fmla="*/ 2419619 w 5054637"/>
                                    <a:gd name="connsiteY192" fmla="*/ 589853 h 1371780"/>
                                    <a:gd name="connsiteX193" fmla="*/ 2494317 w 5054637"/>
                                    <a:gd name="connsiteY193" fmla="*/ 566671 h 1371780"/>
                                    <a:gd name="connsiteX194" fmla="*/ 2587045 w 5054637"/>
                                    <a:gd name="connsiteY194" fmla="*/ 540913 h 1371780"/>
                                    <a:gd name="connsiteX195" fmla="*/ 2767349 w 5054637"/>
                                    <a:gd name="connsiteY195" fmla="*/ 481670 h 1371780"/>
                                    <a:gd name="connsiteX196" fmla="*/ 2834319 w 5054637"/>
                                    <a:gd name="connsiteY196" fmla="*/ 461064 h 1371780"/>
                                    <a:gd name="connsiteX197" fmla="*/ 2914168 w 5054637"/>
                                    <a:gd name="connsiteY197" fmla="*/ 440458 h 1371780"/>
                                    <a:gd name="connsiteX198" fmla="*/ 3127957 w 5054637"/>
                                    <a:gd name="connsiteY198" fmla="*/ 376063 h 1371780"/>
                                    <a:gd name="connsiteX199" fmla="*/ 3230988 w 5054637"/>
                                    <a:gd name="connsiteY199" fmla="*/ 350305 h 1371780"/>
                                    <a:gd name="connsiteX200" fmla="*/ 3470535 w 5054637"/>
                                    <a:gd name="connsiteY200" fmla="*/ 303942 h 1371780"/>
                                    <a:gd name="connsiteX201" fmla="*/ 3576142 w 5054637"/>
                                    <a:gd name="connsiteY201" fmla="*/ 278184 h 1371780"/>
                                    <a:gd name="connsiteX202" fmla="*/ 3929023 w 5054637"/>
                                    <a:gd name="connsiteY202" fmla="*/ 221517 h 1371780"/>
                                    <a:gd name="connsiteX203" fmla="*/ 5054637 w 5054637"/>
                                    <a:gd name="connsiteY203" fmla="*/ 0 h 1371780"/>
                                    <a:gd name="connsiteX0" fmla="*/ 1992041 w 5054637"/>
                                    <a:gd name="connsiteY0" fmla="*/ 350305 h 1371780"/>
                                    <a:gd name="connsiteX1" fmla="*/ 1979162 w 5054637"/>
                                    <a:gd name="connsiteY1" fmla="*/ 363184 h 1371780"/>
                                    <a:gd name="connsiteX2" fmla="*/ 1958556 w 5054637"/>
                                    <a:gd name="connsiteY2" fmla="*/ 394094 h 1371780"/>
                                    <a:gd name="connsiteX3" fmla="*/ 1943101 w 5054637"/>
                                    <a:gd name="connsiteY3" fmla="*/ 414700 h 1371780"/>
                                    <a:gd name="connsiteX4" fmla="*/ 1932798 w 5054637"/>
                                    <a:gd name="connsiteY4" fmla="*/ 435306 h 1371780"/>
                                    <a:gd name="connsiteX5" fmla="*/ 1912192 w 5054637"/>
                                    <a:gd name="connsiteY5" fmla="*/ 466215 h 1371780"/>
                                    <a:gd name="connsiteX6" fmla="*/ 1904464 w 5054637"/>
                                    <a:gd name="connsiteY6" fmla="*/ 473943 h 1371780"/>
                                    <a:gd name="connsiteX7" fmla="*/ 1889010 w 5054637"/>
                                    <a:gd name="connsiteY7" fmla="*/ 504852 h 1371780"/>
                                    <a:gd name="connsiteX8" fmla="*/ 1881282 w 5054637"/>
                                    <a:gd name="connsiteY8" fmla="*/ 522882 h 1371780"/>
                                    <a:gd name="connsiteX9" fmla="*/ 1876131 w 5054637"/>
                                    <a:gd name="connsiteY9" fmla="*/ 548640 h 1371780"/>
                                    <a:gd name="connsiteX10" fmla="*/ 1858100 w 5054637"/>
                                    <a:gd name="connsiteY10" fmla="*/ 589853 h 1371780"/>
                                    <a:gd name="connsiteX11" fmla="*/ 1855525 w 5054637"/>
                                    <a:gd name="connsiteY11" fmla="*/ 600156 h 1371780"/>
                                    <a:gd name="connsiteX12" fmla="*/ 1852949 w 5054637"/>
                                    <a:gd name="connsiteY12" fmla="*/ 613035 h 1371780"/>
                                    <a:gd name="connsiteX13" fmla="*/ 1847797 w 5054637"/>
                                    <a:gd name="connsiteY13" fmla="*/ 625913 h 1371780"/>
                                    <a:gd name="connsiteX14" fmla="*/ 1845221 w 5054637"/>
                                    <a:gd name="connsiteY14" fmla="*/ 641368 h 1371780"/>
                                    <a:gd name="connsiteX15" fmla="*/ 1842646 w 5054637"/>
                                    <a:gd name="connsiteY15" fmla="*/ 659398 h 1371780"/>
                                    <a:gd name="connsiteX16" fmla="*/ 1827191 w 5054637"/>
                                    <a:gd name="connsiteY16" fmla="*/ 682580 h 1371780"/>
                                    <a:gd name="connsiteX17" fmla="*/ 1819464 w 5054637"/>
                                    <a:gd name="connsiteY17" fmla="*/ 710914 h 1371780"/>
                                    <a:gd name="connsiteX18" fmla="*/ 1806585 w 5054637"/>
                                    <a:gd name="connsiteY18" fmla="*/ 770157 h 1371780"/>
                                    <a:gd name="connsiteX19" fmla="*/ 1793706 w 5054637"/>
                                    <a:gd name="connsiteY19" fmla="*/ 803642 h 1371780"/>
                                    <a:gd name="connsiteX20" fmla="*/ 1788554 w 5054637"/>
                                    <a:gd name="connsiteY20" fmla="*/ 819096 h 1371780"/>
                                    <a:gd name="connsiteX21" fmla="*/ 1783403 w 5054637"/>
                                    <a:gd name="connsiteY21" fmla="*/ 831975 h 1371780"/>
                                    <a:gd name="connsiteX22" fmla="*/ 1778251 w 5054637"/>
                                    <a:gd name="connsiteY22" fmla="*/ 850006 h 1371780"/>
                                    <a:gd name="connsiteX23" fmla="*/ 1773100 w 5054637"/>
                                    <a:gd name="connsiteY23" fmla="*/ 857733 h 1371780"/>
                                    <a:gd name="connsiteX24" fmla="*/ 1767948 w 5054637"/>
                                    <a:gd name="connsiteY24" fmla="*/ 873188 h 1371780"/>
                                    <a:gd name="connsiteX25" fmla="*/ 1757645 w 5054637"/>
                                    <a:gd name="connsiteY25" fmla="*/ 893794 h 1371780"/>
                                    <a:gd name="connsiteX26" fmla="*/ 1752494 w 5054637"/>
                                    <a:gd name="connsiteY26" fmla="*/ 911824 h 1371780"/>
                                    <a:gd name="connsiteX27" fmla="*/ 1749918 w 5054637"/>
                                    <a:gd name="connsiteY27" fmla="*/ 922127 h 1371780"/>
                                    <a:gd name="connsiteX28" fmla="*/ 1737039 w 5054637"/>
                                    <a:gd name="connsiteY28" fmla="*/ 953037 h 1371780"/>
                                    <a:gd name="connsiteX29" fmla="*/ 1729312 w 5054637"/>
                                    <a:gd name="connsiteY29" fmla="*/ 981370 h 1371780"/>
                                    <a:gd name="connsiteX30" fmla="*/ 1726736 w 5054637"/>
                                    <a:gd name="connsiteY30" fmla="*/ 996825 h 1371780"/>
                                    <a:gd name="connsiteX31" fmla="*/ 1721584 w 5054637"/>
                                    <a:gd name="connsiteY31" fmla="*/ 1014855 h 1371780"/>
                                    <a:gd name="connsiteX32" fmla="*/ 1719008 w 5054637"/>
                                    <a:gd name="connsiteY32" fmla="*/ 1027734 h 1371780"/>
                                    <a:gd name="connsiteX33" fmla="*/ 1716433 w 5054637"/>
                                    <a:gd name="connsiteY33" fmla="*/ 1038037 h 1371780"/>
                                    <a:gd name="connsiteX34" fmla="*/ 1721584 w 5054637"/>
                                    <a:gd name="connsiteY34" fmla="*/ 1048340 h 1371780"/>
                                    <a:gd name="connsiteX35" fmla="*/ 1731887 w 5054637"/>
                                    <a:gd name="connsiteY35" fmla="*/ 1076674 h 1371780"/>
                                    <a:gd name="connsiteX36" fmla="*/ 1744766 w 5054637"/>
                                    <a:gd name="connsiteY36" fmla="*/ 1102432 h 1371780"/>
                                    <a:gd name="connsiteX37" fmla="*/ 1757645 w 5054637"/>
                                    <a:gd name="connsiteY37" fmla="*/ 1112735 h 1371780"/>
                                    <a:gd name="connsiteX38" fmla="*/ 1765372 w 5054637"/>
                                    <a:gd name="connsiteY38" fmla="*/ 1120462 h 1371780"/>
                                    <a:gd name="connsiteX39" fmla="*/ 1785979 w 5054637"/>
                                    <a:gd name="connsiteY39" fmla="*/ 1125614 h 1371780"/>
                                    <a:gd name="connsiteX40" fmla="*/ 1798857 w 5054637"/>
                                    <a:gd name="connsiteY40" fmla="*/ 1130765 h 1371780"/>
                                    <a:gd name="connsiteX41" fmla="*/ 1824615 w 5054637"/>
                                    <a:gd name="connsiteY41" fmla="*/ 1133341 h 1371780"/>
                                    <a:gd name="connsiteX42" fmla="*/ 1878707 w 5054637"/>
                                    <a:gd name="connsiteY42" fmla="*/ 1128189 h 1371780"/>
                                    <a:gd name="connsiteX43" fmla="*/ 1925070 w 5054637"/>
                                    <a:gd name="connsiteY43" fmla="*/ 1110159 h 1371780"/>
                                    <a:gd name="connsiteX44" fmla="*/ 1950828 w 5054637"/>
                                    <a:gd name="connsiteY44" fmla="*/ 1099856 h 1371780"/>
                                    <a:gd name="connsiteX45" fmla="*/ 1968859 w 5054637"/>
                                    <a:gd name="connsiteY45" fmla="*/ 1086977 h 1371780"/>
                                    <a:gd name="connsiteX46" fmla="*/ 2012647 w 5054637"/>
                                    <a:gd name="connsiteY46" fmla="*/ 1063795 h 1371780"/>
                                    <a:gd name="connsiteX47" fmla="*/ 2035829 w 5054637"/>
                                    <a:gd name="connsiteY47" fmla="*/ 1053492 h 1371780"/>
                                    <a:gd name="connsiteX48" fmla="*/ 2053859 w 5054637"/>
                                    <a:gd name="connsiteY48" fmla="*/ 1038037 h 1371780"/>
                                    <a:gd name="connsiteX49" fmla="*/ 2095072 w 5054637"/>
                                    <a:gd name="connsiteY49" fmla="*/ 1012280 h 1371780"/>
                                    <a:gd name="connsiteX50" fmla="*/ 2113102 w 5054637"/>
                                    <a:gd name="connsiteY50" fmla="*/ 1001976 h 1371780"/>
                                    <a:gd name="connsiteX51" fmla="*/ 2141436 w 5054637"/>
                                    <a:gd name="connsiteY51" fmla="*/ 983946 h 1371780"/>
                                    <a:gd name="connsiteX52" fmla="*/ 2164617 w 5054637"/>
                                    <a:gd name="connsiteY52" fmla="*/ 971067 h 1371780"/>
                                    <a:gd name="connsiteX53" fmla="*/ 2223860 w 5054637"/>
                                    <a:gd name="connsiteY53" fmla="*/ 922127 h 1371780"/>
                                    <a:gd name="connsiteX54" fmla="*/ 2244467 w 5054637"/>
                                    <a:gd name="connsiteY54" fmla="*/ 904097 h 1371780"/>
                                    <a:gd name="connsiteX55" fmla="*/ 2254770 w 5054637"/>
                                    <a:gd name="connsiteY55" fmla="*/ 893794 h 1371780"/>
                                    <a:gd name="connsiteX56" fmla="*/ 2270224 w 5054637"/>
                                    <a:gd name="connsiteY56" fmla="*/ 875764 h 1371780"/>
                                    <a:gd name="connsiteX57" fmla="*/ 2285679 w 5054637"/>
                                    <a:gd name="connsiteY57" fmla="*/ 862885 h 1371780"/>
                                    <a:gd name="connsiteX58" fmla="*/ 2314012 w 5054637"/>
                                    <a:gd name="connsiteY58" fmla="*/ 829400 h 1371780"/>
                                    <a:gd name="connsiteX59" fmla="*/ 2334619 w 5054637"/>
                                    <a:gd name="connsiteY59" fmla="*/ 806218 h 1371780"/>
                                    <a:gd name="connsiteX60" fmla="*/ 2350073 w 5054637"/>
                                    <a:gd name="connsiteY60" fmla="*/ 795915 h 1371780"/>
                                    <a:gd name="connsiteX61" fmla="*/ 2378407 w 5054637"/>
                                    <a:gd name="connsiteY61" fmla="*/ 772733 h 1371780"/>
                                    <a:gd name="connsiteX62" fmla="*/ 2414468 w 5054637"/>
                                    <a:gd name="connsiteY62" fmla="*/ 739247 h 1371780"/>
                                    <a:gd name="connsiteX63" fmla="*/ 2463407 w 5054637"/>
                                    <a:gd name="connsiteY63" fmla="*/ 705762 h 1371780"/>
                                    <a:gd name="connsiteX64" fmla="*/ 2499468 w 5054637"/>
                                    <a:gd name="connsiteY64" fmla="*/ 672277 h 1371780"/>
                                    <a:gd name="connsiteX65" fmla="*/ 2520074 w 5054637"/>
                                    <a:gd name="connsiteY65" fmla="*/ 654247 h 1371780"/>
                                    <a:gd name="connsiteX66" fmla="*/ 2538105 w 5054637"/>
                                    <a:gd name="connsiteY66" fmla="*/ 631065 h 1371780"/>
                                    <a:gd name="connsiteX67" fmla="*/ 2556135 w 5054637"/>
                                    <a:gd name="connsiteY67" fmla="*/ 613035 h 1371780"/>
                                    <a:gd name="connsiteX68" fmla="*/ 2576741 w 5054637"/>
                                    <a:gd name="connsiteY68" fmla="*/ 587277 h 1371780"/>
                                    <a:gd name="connsiteX69" fmla="*/ 2589620 w 5054637"/>
                                    <a:gd name="connsiteY69" fmla="*/ 574398 h 1371780"/>
                                    <a:gd name="connsiteX70" fmla="*/ 2602499 w 5054637"/>
                                    <a:gd name="connsiteY70" fmla="*/ 556367 h 1371780"/>
                                    <a:gd name="connsiteX71" fmla="*/ 2607651 w 5054637"/>
                                    <a:gd name="connsiteY71" fmla="*/ 546064 h 1371780"/>
                                    <a:gd name="connsiteX72" fmla="*/ 2620530 w 5054637"/>
                                    <a:gd name="connsiteY72" fmla="*/ 533185 h 1371780"/>
                                    <a:gd name="connsiteX73" fmla="*/ 2638560 w 5054637"/>
                                    <a:gd name="connsiteY73" fmla="*/ 497125 h 1371780"/>
                                    <a:gd name="connsiteX74" fmla="*/ 2648863 w 5054637"/>
                                    <a:gd name="connsiteY74" fmla="*/ 481670 h 1371780"/>
                                    <a:gd name="connsiteX75" fmla="*/ 2661742 w 5054637"/>
                                    <a:gd name="connsiteY75" fmla="*/ 455912 h 1371780"/>
                                    <a:gd name="connsiteX76" fmla="*/ 2666894 w 5054637"/>
                                    <a:gd name="connsiteY76" fmla="*/ 448185 h 1371780"/>
                                    <a:gd name="connsiteX77" fmla="*/ 2682348 w 5054637"/>
                                    <a:gd name="connsiteY77" fmla="*/ 412124 h 1371780"/>
                                    <a:gd name="connsiteX78" fmla="*/ 2687500 w 5054637"/>
                                    <a:gd name="connsiteY78" fmla="*/ 399245 h 1371780"/>
                                    <a:gd name="connsiteX79" fmla="*/ 2692651 w 5054637"/>
                                    <a:gd name="connsiteY79" fmla="*/ 383791 h 1371780"/>
                                    <a:gd name="connsiteX80" fmla="*/ 2705530 w 5054637"/>
                                    <a:gd name="connsiteY80" fmla="*/ 358033 h 1371780"/>
                                    <a:gd name="connsiteX81" fmla="*/ 2715833 w 5054637"/>
                                    <a:gd name="connsiteY81" fmla="*/ 324548 h 1371780"/>
                                    <a:gd name="connsiteX82" fmla="*/ 2713257 w 5054637"/>
                                    <a:gd name="connsiteY82" fmla="*/ 257578 h 1371780"/>
                                    <a:gd name="connsiteX83" fmla="*/ 2702954 w 5054637"/>
                                    <a:gd name="connsiteY83" fmla="*/ 244699 h 1371780"/>
                                    <a:gd name="connsiteX84" fmla="*/ 2684924 w 5054637"/>
                                    <a:gd name="connsiteY84" fmla="*/ 218941 h 1371780"/>
                                    <a:gd name="connsiteX85" fmla="*/ 2677197 w 5054637"/>
                                    <a:gd name="connsiteY85" fmla="*/ 208638 h 1371780"/>
                                    <a:gd name="connsiteX86" fmla="*/ 2638560 w 5054637"/>
                                    <a:gd name="connsiteY86" fmla="*/ 185456 h 1371780"/>
                                    <a:gd name="connsiteX87" fmla="*/ 2605075 w 5054637"/>
                                    <a:gd name="connsiteY87" fmla="*/ 170001 h 1371780"/>
                                    <a:gd name="connsiteX88" fmla="*/ 2569014 w 5054637"/>
                                    <a:gd name="connsiteY88" fmla="*/ 144244 h 1371780"/>
                                    <a:gd name="connsiteX89" fmla="*/ 2553559 w 5054637"/>
                                    <a:gd name="connsiteY89" fmla="*/ 141668 h 1371780"/>
                                    <a:gd name="connsiteX90" fmla="*/ 2535529 w 5054637"/>
                                    <a:gd name="connsiteY90" fmla="*/ 136516 h 1371780"/>
                                    <a:gd name="connsiteX91" fmla="*/ 2520074 w 5054637"/>
                                    <a:gd name="connsiteY91" fmla="*/ 133940 h 1371780"/>
                                    <a:gd name="connsiteX92" fmla="*/ 2507196 w 5054637"/>
                                    <a:gd name="connsiteY92" fmla="*/ 131365 h 1371780"/>
                                    <a:gd name="connsiteX93" fmla="*/ 2453104 w 5054637"/>
                                    <a:gd name="connsiteY93" fmla="*/ 126213 h 1371780"/>
                                    <a:gd name="connsiteX94" fmla="*/ 2360376 w 5054637"/>
                                    <a:gd name="connsiteY94" fmla="*/ 128789 h 1371780"/>
                                    <a:gd name="connsiteX95" fmla="*/ 2311437 w 5054637"/>
                                    <a:gd name="connsiteY95" fmla="*/ 133940 h 1371780"/>
                                    <a:gd name="connsiteX96" fmla="*/ 2283103 w 5054637"/>
                                    <a:gd name="connsiteY96" fmla="*/ 141668 h 1371780"/>
                                    <a:gd name="connsiteX97" fmla="*/ 2257345 w 5054637"/>
                                    <a:gd name="connsiteY97" fmla="*/ 144244 h 1371780"/>
                                    <a:gd name="connsiteX98" fmla="*/ 2239315 w 5054637"/>
                                    <a:gd name="connsiteY98" fmla="*/ 146819 h 1371780"/>
                                    <a:gd name="connsiteX99" fmla="*/ 2174921 w 5054637"/>
                                    <a:gd name="connsiteY99" fmla="*/ 157122 h 1371780"/>
                                    <a:gd name="connsiteX100" fmla="*/ 2136284 w 5054637"/>
                                    <a:gd name="connsiteY100" fmla="*/ 162274 h 1371780"/>
                                    <a:gd name="connsiteX101" fmla="*/ 2107950 w 5054637"/>
                                    <a:gd name="connsiteY101" fmla="*/ 170001 h 1371780"/>
                                    <a:gd name="connsiteX102" fmla="*/ 2084768 w 5054637"/>
                                    <a:gd name="connsiteY102" fmla="*/ 180304 h 1371780"/>
                                    <a:gd name="connsiteX103" fmla="*/ 2069314 w 5054637"/>
                                    <a:gd name="connsiteY103" fmla="*/ 182880 h 1371780"/>
                                    <a:gd name="connsiteX104" fmla="*/ 2033253 w 5054637"/>
                                    <a:gd name="connsiteY104" fmla="*/ 200911 h 1371780"/>
                                    <a:gd name="connsiteX105" fmla="*/ 1989465 w 5054637"/>
                                    <a:gd name="connsiteY105" fmla="*/ 213789 h 1371780"/>
                                    <a:gd name="connsiteX106" fmla="*/ 1976586 w 5054637"/>
                                    <a:gd name="connsiteY106" fmla="*/ 216365 h 1371780"/>
                                    <a:gd name="connsiteX107" fmla="*/ 1937949 w 5054637"/>
                                    <a:gd name="connsiteY107" fmla="*/ 226668 h 1371780"/>
                                    <a:gd name="connsiteX108" fmla="*/ 1904464 w 5054637"/>
                                    <a:gd name="connsiteY108" fmla="*/ 234396 h 1371780"/>
                                    <a:gd name="connsiteX109" fmla="*/ 1889010 w 5054637"/>
                                    <a:gd name="connsiteY109" fmla="*/ 242123 h 1371780"/>
                                    <a:gd name="connsiteX110" fmla="*/ 1870979 w 5054637"/>
                                    <a:gd name="connsiteY110" fmla="*/ 244699 h 1371780"/>
                                    <a:gd name="connsiteX111" fmla="*/ 1842646 w 5054637"/>
                                    <a:gd name="connsiteY111" fmla="*/ 252426 h 1371780"/>
                                    <a:gd name="connsiteX112" fmla="*/ 1829767 w 5054637"/>
                                    <a:gd name="connsiteY112" fmla="*/ 257578 h 1371780"/>
                                    <a:gd name="connsiteX113" fmla="*/ 1811736 w 5054637"/>
                                    <a:gd name="connsiteY113" fmla="*/ 260153 h 1371780"/>
                                    <a:gd name="connsiteX114" fmla="*/ 1785979 w 5054637"/>
                                    <a:gd name="connsiteY114" fmla="*/ 270456 h 1371780"/>
                                    <a:gd name="connsiteX115" fmla="*/ 1742190 w 5054637"/>
                                    <a:gd name="connsiteY115" fmla="*/ 283335 h 1371780"/>
                                    <a:gd name="connsiteX116" fmla="*/ 1706130 w 5054637"/>
                                    <a:gd name="connsiteY116" fmla="*/ 296214 h 1371780"/>
                                    <a:gd name="connsiteX117" fmla="*/ 1695827 w 5054637"/>
                                    <a:gd name="connsiteY117" fmla="*/ 303942 h 1371780"/>
                                    <a:gd name="connsiteX118" fmla="*/ 1631432 w 5054637"/>
                                    <a:gd name="connsiteY118" fmla="*/ 329699 h 1371780"/>
                                    <a:gd name="connsiteX119" fmla="*/ 1592796 w 5054637"/>
                                    <a:gd name="connsiteY119" fmla="*/ 345154 h 1371780"/>
                                    <a:gd name="connsiteX120" fmla="*/ 1582492 w 5054637"/>
                                    <a:gd name="connsiteY120" fmla="*/ 350305 h 1371780"/>
                                    <a:gd name="connsiteX121" fmla="*/ 1561886 w 5054637"/>
                                    <a:gd name="connsiteY121" fmla="*/ 358033 h 1371780"/>
                                    <a:gd name="connsiteX122" fmla="*/ 1541280 w 5054637"/>
                                    <a:gd name="connsiteY122" fmla="*/ 370912 h 1371780"/>
                                    <a:gd name="connsiteX123" fmla="*/ 1520674 w 5054637"/>
                                    <a:gd name="connsiteY123" fmla="*/ 381215 h 1371780"/>
                                    <a:gd name="connsiteX124" fmla="*/ 1505219 w 5054637"/>
                                    <a:gd name="connsiteY124" fmla="*/ 394094 h 1371780"/>
                                    <a:gd name="connsiteX125" fmla="*/ 1456279 w 5054637"/>
                                    <a:gd name="connsiteY125" fmla="*/ 414700 h 1371780"/>
                                    <a:gd name="connsiteX126" fmla="*/ 1430522 w 5054637"/>
                                    <a:gd name="connsiteY126" fmla="*/ 427579 h 1371780"/>
                                    <a:gd name="connsiteX127" fmla="*/ 1407340 w 5054637"/>
                                    <a:gd name="connsiteY127" fmla="*/ 440458 h 1371780"/>
                                    <a:gd name="connsiteX128" fmla="*/ 1345521 w 5054637"/>
                                    <a:gd name="connsiteY128" fmla="*/ 463640 h 1371780"/>
                                    <a:gd name="connsiteX129" fmla="*/ 1296581 w 5054637"/>
                                    <a:gd name="connsiteY129" fmla="*/ 481670 h 1371780"/>
                                    <a:gd name="connsiteX130" fmla="*/ 1275975 w 5054637"/>
                                    <a:gd name="connsiteY130" fmla="*/ 491973 h 1371780"/>
                                    <a:gd name="connsiteX131" fmla="*/ 1234763 w 5054637"/>
                                    <a:gd name="connsiteY131" fmla="*/ 510004 h 1371780"/>
                                    <a:gd name="connsiteX132" fmla="*/ 1224460 w 5054637"/>
                                    <a:gd name="connsiteY132" fmla="*/ 520307 h 1371780"/>
                                    <a:gd name="connsiteX133" fmla="*/ 1160065 w 5054637"/>
                                    <a:gd name="connsiteY133" fmla="*/ 551216 h 1371780"/>
                                    <a:gd name="connsiteX134" fmla="*/ 1126580 w 5054637"/>
                                    <a:gd name="connsiteY134" fmla="*/ 564095 h 1371780"/>
                                    <a:gd name="connsiteX135" fmla="*/ 1103398 w 5054637"/>
                                    <a:gd name="connsiteY135" fmla="*/ 576974 h 1371780"/>
                                    <a:gd name="connsiteX136" fmla="*/ 1057034 w 5054637"/>
                                    <a:gd name="connsiteY136" fmla="*/ 592428 h 1371780"/>
                                    <a:gd name="connsiteX137" fmla="*/ 1018398 w 5054637"/>
                                    <a:gd name="connsiteY137" fmla="*/ 613035 h 1371780"/>
                                    <a:gd name="connsiteX138" fmla="*/ 915367 w 5054637"/>
                                    <a:gd name="connsiteY138" fmla="*/ 646520 h 1371780"/>
                                    <a:gd name="connsiteX139" fmla="*/ 832942 w 5054637"/>
                                    <a:gd name="connsiteY139" fmla="*/ 674853 h 1371780"/>
                                    <a:gd name="connsiteX140" fmla="*/ 789154 w 5054637"/>
                                    <a:gd name="connsiteY140" fmla="*/ 698035 h 1371780"/>
                                    <a:gd name="connsiteX141" fmla="*/ 778851 w 5054637"/>
                                    <a:gd name="connsiteY141" fmla="*/ 705762 h 1371780"/>
                                    <a:gd name="connsiteX142" fmla="*/ 724759 w 5054637"/>
                                    <a:gd name="connsiteY142" fmla="*/ 734096 h 1371780"/>
                                    <a:gd name="connsiteX143" fmla="*/ 680971 w 5054637"/>
                                    <a:gd name="connsiteY143" fmla="*/ 765005 h 1371780"/>
                                    <a:gd name="connsiteX144" fmla="*/ 660365 w 5054637"/>
                                    <a:gd name="connsiteY144" fmla="*/ 785611 h 1371780"/>
                                    <a:gd name="connsiteX145" fmla="*/ 590819 w 5054637"/>
                                    <a:gd name="connsiteY145" fmla="*/ 837127 h 1371780"/>
                                    <a:gd name="connsiteX146" fmla="*/ 552183 w 5054637"/>
                                    <a:gd name="connsiteY146" fmla="*/ 865460 h 1371780"/>
                                    <a:gd name="connsiteX147" fmla="*/ 492940 w 5054637"/>
                                    <a:gd name="connsiteY147" fmla="*/ 909249 h 1371780"/>
                                    <a:gd name="connsiteX148" fmla="*/ 451727 w 5054637"/>
                                    <a:gd name="connsiteY148" fmla="*/ 935006 h 1371780"/>
                                    <a:gd name="connsiteX149" fmla="*/ 418242 w 5054637"/>
                                    <a:gd name="connsiteY149" fmla="*/ 965916 h 1371780"/>
                                    <a:gd name="connsiteX150" fmla="*/ 374454 w 5054637"/>
                                    <a:gd name="connsiteY150" fmla="*/ 991673 h 1371780"/>
                                    <a:gd name="connsiteX151" fmla="*/ 346121 w 5054637"/>
                                    <a:gd name="connsiteY151" fmla="*/ 1014855 h 1371780"/>
                                    <a:gd name="connsiteX152" fmla="*/ 281726 w 5054637"/>
                                    <a:gd name="connsiteY152" fmla="*/ 1056068 h 1371780"/>
                                    <a:gd name="connsiteX153" fmla="*/ 235362 w 5054637"/>
                                    <a:gd name="connsiteY153" fmla="*/ 1081825 h 1371780"/>
                                    <a:gd name="connsiteX154" fmla="*/ 199301 w 5054637"/>
                                    <a:gd name="connsiteY154" fmla="*/ 1110159 h 1371780"/>
                                    <a:gd name="connsiteX155" fmla="*/ 106574 w 5054637"/>
                                    <a:gd name="connsiteY155" fmla="*/ 1190008 h 1371780"/>
                                    <a:gd name="connsiteX156" fmla="*/ 42179 w 5054637"/>
                                    <a:gd name="connsiteY156" fmla="*/ 1246675 h 1371780"/>
                                    <a:gd name="connsiteX157" fmla="*/ 34452 w 5054637"/>
                                    <a:gd name="connsiteY157" fmla="*/ 1264705 h 1371780"/>
                                    <a:gd name="connsiteX158" fmla="*/ 24149 w 5054637"/>
                                    <a:gd name="connsiteY158" fmla="*/ 1280160 h 1371780"/>
                                    <a:gd name="connsiteX159" fmla="*/ 967 w 5054637"/>
                                    <a:gd name="connsiteY159" fmla="*/ 1352282 h 1371780"/>
                                    <a:gd name="connsiteX160" fmla="*/ 3543 w 5054637"/>
                                    <a:gd name="connsiteY160" fmla="*/ 1370312 h 1371780"/>
                                    <a:gd name="connsiteX161" fmla="*/ 26725 w 5054637"/>
                                    <a:gd name="connsiteY161" fmla="*/ 1367736 h 1371780"/>
                                    <a:gd name="connsiteX162" fmla="*/ 67937 w 5054637"/>
                                    <a:gd name="connsiteY162" fmla="*/ 1354858 h 1371780"/>
                                    <a:gd name="connsiteX163" fmla="*/ 88543 w 5054637"/>
                                    <a:gd name="connsiteY163" fmla="*/ 1349706 h 1371780"/>
                                    <a:gd name="connsiteX164" fmla="*/ 134907 w 5054637"/>
                                    <a:gd name="connsiteY164" fmla="*/ 1326524 h 1371780"/>
                                    <a:gd name="connsiteX165" fmla="*/ 160665 w 5054637"/>
                                    <a:gd name="connsiteY165" fmla="*/ 1316221 h 1371780"/>
                                    <a:gd name="connsiteX166" fmla="*/ 209605 w 5054637"/>
                                    <a:gd name="connsiteY166" fmla="*/ 1287887 h 1371780"/>
                                    <a:gd name="connsiteX167" fmla="*/ 266272 w 5054637"/>
                                    <a:gd name="connsiteY167" fmla="*/ 1264705 h 1371780"/>
                                    <a:gd name="connsiteX168" fmla="*/ 333242 w 5054637"/>
                                    <a:gd name="connsiteY168" fmla="*/ 1238948 h 1371780"/>
                                    <a:gd name="connsiteX169" fmla="*/ 418242 w 5054637"/>
                                    <a:gd name="connsiteY169" fmla="*/ 1218342 h 1371780"/>
                                    <a:gd name="connsiteX170" fmla="*/ 449152 w 5054637"/>
                                    <a:gd name="connsiteY170" fmla="*/ 1208038 h 1371780"/>
                                    <a:gd name="connsiteX171" fmla="*/ 629456 w 5054637"/>
                                    <a:gd name="connsiteY171" fmla="*/ 1159099 h 1371780"/>
                                    <a:gd name="connsiteX172" fmla="*/ 747941 w 5054637"/>
                                    <a:gd name="connsiteY172" fmla="*/ 1123038 h 1371780"/>
                                    <a:gd name="connsiteX173" fmla="*/ 778851 w 5054637"/>
                                    <a:gd name="connsiteY173" fmla="*/ 1107583 h 1371780"/>
                                    <a:gd name="connsiteX174" fmla="*/ 835518 w 5054637"/>
                                    <a:gd name="connsiteY174" fmla="*/ 1092129 h 1371780"/>
                                    <a:gd name="connsiteX175" fmla="*/ 869003 w 5054637"/>
                                    <a:gd name="connsiteY175" fmla="*/ 1079250 h 1371780"/>
                                    <a:gd name="connsiteX176" fmla="*/ 977185 w 5054637"/>
                                    <a:gd name="connsiteY176" fmla="*/ 1050916 h 1371780"/>
                                    <a:gd name="connsiteX177" fmla="*/ 1018398 w 5054637"/>
                                    <a:gd name="connsiteY177" fmla="*/ 1035462 h 1371780"/>
                                    <a:gd name="connsiteX178" fmla="*/ 1126580 w 5054637"/>
                                    <a:gd name="connsiteY178" fmla="*/ 1007128 h 1371780"/>
                                    <a:gd name="connsiteX179" fmla="*/ 1160065 w 5054637"/>
                                    <a:gd name="connsiteY179" fmla="*/ 989098 h 1371780"/>
                                    <a:gd name="connsiteX180" fmla="*/ 1296581 w 5054637"/>
                                    <a:gd name="connsiteY180" fmla="*/ 953037 h 1371780"/>
                                    <a:gd name="connsiteX181" fmla="*/ 1402188 w 5054637"/>
                                    <a:gd name="connsiteY181" fmla="*/ 922127 h 1371780"/>
                                    <a:gd name="connsiteX182" fmla="*/ 1515522 w 5054637"/>
                                    <a:gd name="connsiteY182" fmla="*/ 888642 h 1371780"/>
                                    <a:gd name="connsiteX183" fmla="*/ 1603099 w 5054637"/>
                                    <a:gd name="connsiteY183" fmla="*/ 862885 h 1371780"/>
                                    <a:gd name="connsiteX184" fmla="*/ 1721584 w 5054637"/>
                                    <a:gd name="connsiteY184" fmla="*/ 834551 h 1371780"/>
                                    <a:gd name="connsiteX185" fmla="*/ 1765372 w 5054637"/>
                                    <a:gd name="connsiteY185" fmla="*/ 813945 h 1371780"/>
                                    <a:gd name="connsiteX186" fmla="*/ 1814312 w 5054637"/>
                                    <a:gd name="connsiteY186" fmla="*/ 801066 h 1371780"/>
                                    <a:gd name="connsiteX187" fmla="*/ 1876131 w 5054637"/>
                                    <a:gd name="connsiteY187" fmla="*/ 783036 h 1371780"/>
                                    <a:gd name="connsiteX188" fmla="*/ 1979162 w 5054637"/>
                                    <a:gd name="connsiteY188" fmla="*/ 746975 h 1371780"/>
                                    <a:gd name="connsiteX189" fmla="*/ 2097647 w 5054637"/>
                                    <a:gd name="connsiteY189" fmla="*/ 710914 h 1371780"/>
                                    <a:gd name="connsiteX190" fmla="*/ 2205830 w 5054637"/>
                                    <a:gd name="connsiteY190" fmla="*/ 669702 h 1371780"/>
                                    <a:gd name="connsiteX191" fmla="*/ 2324316 w 5054637"/>
                                    <a:gd name="connsiteY191" fmla="*/ 628489 h 1371780"/>
                                    <a:gd name="connsiteX192" fmla="*/ 2419619 w 5054637"/>
                                    <a:gd name="connsiteY192" fmla="*/ 589853 h 1371780"/>
                                    <a:gd name="connsiteX193" fmla="*/ 2494317 w 5054637"/>
                                    <a:gd name="connsiteY193" fmla="*/ 566671 h 1371780"/>
                                    <a:gd name="connsiteX194" fmla="*/ 2587045 w 5054637"/>
                                    <a:gd name="connsiteY194" fmla="*/ 540913 h 1371780"/>
                                    <a:gd name="connsiteX195" fmla="*/ 2767349 w 5054637"/>
                                    <a:gd name="connsiteY195" fmla="*/ 481670 h 1371780"/>
                                    <a:gd name="connsiteX196" fmla="*/ 2834319 w 5054637"/>
                                    <a:gd name="connsiteY196" fmla="*/ 461064 h 1371780"/>
                                    <a:gd name="connsiteX197" fmla="*/ 2914168 w 5054637"/>
                                    <a:gd name="connsiteY197" fmla="*/ 440458 h 1371780"/>
                                    <a:gd name="connsiteX198" fmla="*/ 3127957 w 5054637"/>
                                    <a:gd name="connsiteY198" fmla="*/ 376063 h 1371780"/>
                                    <a:gd name="connsiteX199" fmla="*/ 3230988 w 5054637"/>
                                    <a:gd name="connsiteY199" fmla="*/ 350305 h 1371780"/>
                                    <a:gd name="connsiteX200" fmla="*/ 3470535 w 5054637"/>
                                    <a:gd name="connsiteY200" fmla="*/ 303942 h 1371780"/>
                                    <a:gd name="connsiteX201" fmla="*/ 3929023 w 5054637"/>
                                    <a:gd name="connsiteY201" fmla="*/ 221517 h 1371780"/>
                                    <a:gd name="connsiteX202" fmla="*/ 5054637 w 5054637"/>
                                    <a:gd name="connsiteY202" fmla="*/ 0 h 1371780"/>
                                    <a:gd name="connsiteX0" fmla="*/ 1992041 w 5054637"/>
                                    <a:gd name="connsiteY0" fmla="*/ 350305 h 1371780"/>
                                    <a:gd name="connsiteX1" fmla="*/ 1979162 w 5054637"/>
                                    <a:gd name="connsiteY1" fmla="*/ 363184 h 1371780"/>
                                    <a:gd name="connsiteX2" fmla="*/ 1958556 w 5054637"/>
                                    <a:gd name="connsiteY2" fmla="*/ 394094 h 1371780"/>
                                    <a:gd name="connsiteX3" fmla="*/ 1943101 w 5054637"/>
                                    <a:gd name="connsiteY3" fmla="*/ 414700 h 1371780"/>
                                    <a:gd name="connsiteX4" fmla="*/ 1932798 w 5054637"/>
                                    <a:gd name="connsiteY4" fmla="*/ 435306 h 1371780"/>
                                    <a:gd name="connsiteX5" fmla="*/ 1912192 w 5054637"/>
                                    <a:gd name="connsiteY5" fmla="*/ 466215 h 1371780"/>
                                    <a:gd name="connsiteX6" fmla="*/ 1904464 w 5054637"/>
                                    <a:gd name="connsiteY6" fmla="*/ 473943 h 1371780"/>
                                    <a:gd name="connsiteX7" fmla="*/ 1889010 w 5054637"/>
                                    <a:gd name="connsiteY7" fmla="*/ 504852 h 1371780"/>
                                    <a:gd name="connsiteX8" fmla="*/ 1881282 w 5054637"/>
                                    <a:gd name="connsiteY8" fmla="*/ 522882 h 1371780"/>
                                    <a:gd name="connsiteX9" fmla="*/ 1876131 w 5054637"/>
                                    <a:gd name="connsiteY9" fmla="*/ 548640 h 1371780"/>
                                    <a:gd name="connsiteX10" fmla="*/ 1858100 w 5054637"/>
                                    <a:gd name="connsiteY10" fmla="*/ 589853 h 1371780"/>
                                    <a:gd name="connsiteX11" fmla="*/ 1855525 w 5054637"/>
                                    <a:gd name="connsiteY11" fmla="*/ 600156 h 1371780"/>
                                    <a:gd name="connsiteX12" fmla="*/ 1852949 w 5054637"/>
                                    <a:gd name="connsiteY12" fmla="*/ 613035 h 1371780"/>
                                    <a:gd name="connsiteX13" fmla="*/ 1847797 w 5054637"/>
                                    <a:gd name="connsiteY13" fmla="*/ 625913 h 1371780"/>
                                    <a:gd name="connsiteX14" fmla="*/ 1845221 w 5054637"/>
                                    <a:gd name="connsiteY14" fmla="*/ 641368 h 1371780"/>
                                    <a:gd name="connsiteX15" fmla="*/ 1842646 w 5054637"/>
                                    <a:gd name="connsiteY15" fmla="*/ 659398 h 1371780"/>
                                    <a:gd name="connsiteX16" fmla="*/ 1827191 w 5054637"/>
                                    <a:gd name="connsiteY16" fmla="*/ 682580 h 1371780"/>
                                    <a:gd name="connsiteX17" fmla="*/ 1819464 w 5054637"/>
                                    <a:gd name="connsiteY17" fmla="*/ 710914 h 1371780"/>
                                    <a:gd name="connsiteX18" fmla="*/ 1806585 w 5054637"/>
                                    <a:gd name="connsiteY18" fmla="*/ 770157 h 1371780"/>
                                    <a:gd name="connsiteX19" fmla="*/ 1793706 w 5054637"/>
                                    <a:gd name="connsiteY19" fmla="*/ 803642 h 1371780"/>
                                    <a:gd name="connsiteX20" fmla="*/ 1788554 w 5054637"/>
                                    <a:gd name="connsiteY20" fmla="*/ 819096 h 1371780"/>
                                    <a:gd name="connsiteX21" fmla="*/ 1783403 w 5054637"/>
                                    <a:gd name="connsiteY21" fmla="*/ 831975 h 1371780"/>
                                    <a:gd name="connsiteX22" fmla="*/ 1778251 w 5054637"/>
                                    <a:gd name="connsiteY22" fmla="*/ 850006 h 1371780"/>
                                    <a:gd name="connsiteX23" fmla="*/ 1773100 w 5054637"/>
                                    <a:gd name="connsiteY23" fmla="*/ 857733 h 1371780"/>
                                    <a:gd name="connsiteX24" fmla="*/ 1767948 w 5054637"/>
                                    <a:gd name="connsiteY24" fmla="*/ 873188 h 1371780"/>
                                    <a:gd name="connsiteX25" fmla="*/ 1757645 w 5054637"/>
                                    <a:gd name="connsiteY25" fmla="*/ 893794 h 1371780"/>
                                    <a:gd name="connsiteX26" fmla="*/ 1752494 w 5054637"/>
                                    <a:gd name="connsiteY26" fmla="*/ 911824 h 1371780"/>
                                    <a:gd name="connsiteX27" fmla="*/ 1749918 w 5054637"/>
                                    <a:gd name="connsiteY27" fmla="*/ 922127 h 1371780"/>
                                    <a:gd name="connsiteX28" fmla="*/ 1737039 w 5054637"/>
                                    <a:gd name="connsiteY28" fmla="*/ 953037 h 1371780"/>
                                    <a:gd name="connsiteX29" fmla="*/ 1729312 w 5054637"/>
                                    <a:gd name="connsiteY29" fmla="*/ 981370 h 1371780"/>
                                    <a:gd name="connsiteX30" fmla="*/ 1726736 w 5054637"/>
                                    <a:gd name="connsiteY30" fmla="*/ 996825 h 1371780"/>
                                    <a:gd name="connsiteX31" fmla="*/ 1721584 w 5054637"/>
                                    <a:gd name="connsiteY31" fmla="*/ 1014855 h 1371780"/>
                                    <a:gd name="connsiteX32" fmla="*/ 1719008 w 5054637"/>
                                    <a:gd name="connsiteY32" fmla="*/ 1027734 h 1371780"/>
                                    <a:gd name="connsiteX33" fmla="*/ 1716433 w 5054637"/>
                                    <a:gd name="connsiteY33" fmla="*/ 1038037 h 1371780"/>
                                    <a:gd name="connsiteX34" fmla="*/ 1721584 w 5054637"/>
                                    <a:gd name="connsiteY34" fmla="*/ 1048340 h 1371780"/>
                                    <a:gd name="connsiteX35" fmla="*/ 1731887 w 5054637"/>
                                    <a:gd name="connsiteY35" fmla="*/ 1076674 h 1371780"/>
                                    <a:gd name="connsiteX36" fmla="*/ 1744766 w 5054637"/>
                                    <a:gd name="connsiteY36" fmla="*/ 1102432 h 1371780"/>
                                    <a:gd name="connsiteX37" fmla="*/ 1757645 w 5054637"/>
                                    <a:gd name="connsiteY37" fmla="*/ 1112735 h 1371780"/>
                                    <a:gd name="connsiteX38" fmla="*/ 1765372 w 5054637"/>
                                    <a:gd name="connsiteY38" fmla="*/ 1120462 h 1371780"/>
                                    <a:gd name="connsiteX39" fmla="*/ 1785979 w 5054637"/>
                                    <a:gd name="connsiteY39" fmla="*/ 1125614 h 1371780"/>
                                    <a:gd name="connsiteX40" fmla="*/ 1798857 w 5054637"/>
                                    <a:gd name="connsiteY40" fmla="*/ 1130765 h 1371780"/>
                                    <a:gd name="connsiteX41" fmla="*/ 1824615 w 5054637"/>
                                    <a:gd name="connsiteY41" fmla="*/ 1133341 h 1371780"/>
                                    <a:gd name="connsiteX42" fmla="*/ 1878707 w 5054637"/>
                                    <a:gd name="connsiteY42" fmla="*/ 1128189 h 1371780"/>
                                    <a:gd name="connsiteX43" fmla="*/ 1925070 w 5054637"/>
                                    <a:gd name="connsiteY43" fmla="*/ 1110159 h 1371780"/>
                                    <a:gd name="connsiteX44" fmla="*/ 1950828 w 5054637"/>
                                    <a:gd name="connsiteY44" fmla="*/ 1099856 h 1371780"/>
                                    <a:gd name="connsiteX45" fmla="*/ 1968859 w 5054637"/>
                                    <a:gd name="connsiteY45" fmla="*/ 1086977 h 1371780"/>
                                    <a:gd name="connsiteX46" fmla="*/ 2012647 w 5054637"/>
                                    <a:gd name="connsiteY46" fmla="*/ 1063795 h 1371780"/>
                                    <a:gd name="connsiteX47" fmla="*/ 2035829 w 5054637"/>
                                    <a:gd name="connsiteY47" fmla="*/ 1053492 h 1371780"/>
                                    <a:gd name="connsiteX48" fmla="*/ 2053859 w 5054637"/>
                                    <a:gd name="connsiteY48" fmla="*/ 1038037 h 1371780"/>
                                    <a:gd name="connsiteX49" fmla="*/ 2095072 w 5054637"/>
                                    <a:gd name="connsiteY49" fmla="*/ 1012280 h 1371780"/>
                                    <a:gd name="connsiteX50" fmla="*/ 2113102 w 5054637"/>
                                    <a:gd name="connsiteY50" fmla="*/ 1001976 h 1371780"/>
                                    <a:gd name="connsiteX51" fmla="*/ 2141436 w 5054637"/>
                                    <a:gd name="connsiteY51" fmla="*/ 983946 h 1371780"/>
                                    <a:gd name="connsiteX52" fmla="*/ 2164617 w 5054637"/>
                                    <a:gd name="connsiteY52" fmla="*/ 971067 h 1371780"/>
                                    <a:gd name="connsiteX53" fmla="*/ 2223860 w 5054637"/>
                                    <a:gd name="connsiteY53" fmla="*/ 922127 h 1371780"/>
                                    <a:gd name="connsiteX54" fmla="*/ 2244467 w 5054637"/>
                                    <a:gd name="connsiteY54" fmla="*/ 904097 h 1371780"/>
                                    <a:gd name="connsiteX55" fmla="*/ 2254770 w 5054637"/>
                                    <a:gd name="connsiteY55" fmla="*/ 893794 h 1371780"/>
                                    <a:gd name="connsiteX56" fmla="*/ 2270224 w 5054637"/>
                                    <a:gd name="connsiteY56" fmla="*/ 875764 h 1371780"/>
                                    <a:gd name="connsiteX57" fmla="*/ 2285679 w 5054637"/>
                                    <a:gd name="connsiteY57" fmla="*/ 862885 h 1371780"/>
                                    <a:gd name="connsiteX58" fmla="*/ 2314012 w 5054637"/>
                                    <a:gd name="connsiteY58" fmla="*/ 829400 h 1371780"/>
                                    <a:gd name="connsiteX59" fmla="*/ 2334619 w 5054637"/>
                                    <a:gd name="connsiteY59" fmla="*/ 806218 h 1371780"/>
                                    <a:gd name="connsiteX60" fmla="*/ 2350073 w 5054637"/>
                                    <a:gd name="connsiteY60" fmla="*/ 795915 h 1371780"/>
                                    <a:gd name="connsiteX61" fmla="*/ 2378407 w 5054637"/>
                                    <a:gd name="connsiteY61" fmla="*/ 772733 h 1371780"/>
                                    <a:gd name="connsiteX62" fmla="*/ 2414468 w 5054637"/>
                                    <a:gd name="connsiteY62" fmla="*/ 739247 h 1371780"/>
                                    <a:gd name="connsiteX63" fmla="*/ 2463407 w 5054637"/>
                                    <a:gd name="connsiteY63" fmla="*/ 705762 h 1371780"/>
                                    <a:gd name="connsiteX64" fmla="*/ 2499468 w 5054637"/>
                                    <a:gd name="connsiteY64" fmla="*/ 672277 h 1371780"/>
                                    <a:gd name="connsiteX65" fmla="*/ 2520074 w 5054637"/>
                                    <a:gd name="connsiteY65" fmla="*/ 654247 h 1371780"/>
                                    <a:gd name="connsiteX66" fmla="*/ 2538105 w 5054637"/>
                                    <a:gd name="connsiteY66" fmla="*/ 631065 h 1371780"/>
                                    <a:gd name="connsiteX67" fmla="*/ 2556135 w 5054637"/>
                                    <a:gd name="connsiteY67" fmla="*/ 613035 h 1371780"/>
                                    <a:gd name="connsiteX68" fmla="*/ 2576741 w 5054637"/>
                                    <a:gd name="connsiteY68" fmla="*/ 587277 h 1371780"/>
                                    <a:gd name="connsiteX69" fmla="*/ 2589620 w 5054637"/>
                                    <a:gd name="connsiteY69" fmla="*/ 574398 h 1371780"/>
                                    <a:gd name="connsiteX70" fmla="*/ 2602499 w 5054637"/>
                                    <a:gd name="connsiteY70" fmla="*/ 556367 h 1371780"/>
                                    <a:gd name="connsiteX71" fmla="*/ 2607651 w 5054637"/>
                                    <a:gd name="connsiteY71" fmla="*/ 546064 h 1371780"/>
                                    <a:gd name="connsiteX72" fmla="*/ 2620530 w 5054637"/>
                                    <a:gd name="connsiteY72" fmla="*/ 533185 h 1371780"/>
                                    <a:gd name="connsiteX73" fmla="*/ 2638560 w 5054637"/>
                                    <a:gd name="connsiteY73" fmla="*/ 497125 h 1371780"/>
                                    <a:gd name="connsiteX74" fmla="*/ 2648863 w 5054637"/>
                                    <a:gd name="connsiteY74" fmla="*/ 481670 h 1371780"/>
                                    <a:gd name="connsiteX75" fmla="*/ 2661742 w 5054637"/>
                                    <a:gd name="connsiteY75" fmla="*/ 455912 h 1371780"/>
                                    <a:gd name="connsiteX76" fmla="*/ 2666894 w 5054637"/>
                                    <a:gd name="connsiteY76" fmla="*/ 448185 h 1371780"/>
                                    <a:gd name="connsiteX77" fmla="*/ 2682348 w 5054637"/>
                                    <a:gd name="connsiteY77" fmla="*/ 412124 h 1371780"/>
                                    <a:gd name="connsiteX78" fmla="*/ 2687500 w 5054637"/>
                                    <a:gd name="connsiteY78" fmla="*/ 399245 h 1371780"/>
                                    <a:gd name="connsiteX79" fmla="*/ 2692651 w 5054637"/>
                                    <a:gd name="connsiteY79" fmla="*/ 383791 h 1371780"/>
                                    <a:gd name="connsiteX80" fmla="*/ 2705530 w 5054637"/>
                                    <a:gd name="connsiteY80" fmla="*/ 358033 h 1371780"/>
                                    <a:gd name="connsiteX81" fmla="*/ 2715833 w 5054637"/>
                                    <a:gd name="connsiteY81" fmla="*/ 324548 h 1371780"/>
                                    <a:gd name="connsiteX82" fmla="*/ 2713257 w 5054637"/>
                                    <a:gd name="connsiteY82" fmla="*/ 257578 h 1371780"/>
                                    <a:gd name="connsiteX83" fmla="*/ 2702954 w 5054637"/>
                                    <a:gd name="connsiteY83" fmla="*/ 244699 h 1371780"/>
                                    <a:gd name="connsiteX84" fmla="*/ 2684924 w 5054637"/>
                                    <a:gd name="connsiteY84" fmla="*/ 218941 h 1371780"/>
                                    <a:gd name="connsiteX85" fmla="*/ 2677197 w 5054637"/>
                                    <a:gd name="connsiteY85" fmla="*/ 208638 h 1371780"/>
                                    <a:gd name="connsiteX86" fmla="*/ 2638560 w 5054637"/>
                                    <a:gd name="connsiteY86" fmla="*/ 185456 h 1371780"/>
                                    <a:gd name="connsiteX87" fmla="*/ 2605075 w 5054637"/>
                                    <a:gd name="connsiteY87" fmla="*/ 170001 h 1371780"/>
                                    <a:gd name="connsiteX88" fmla="*/ 2569014 w 5054637"/>
                                    <a:gd name="connsiteY88" fmla="*/ 144244 h 1371780"/>
                                    <a:gd name="connsiteX89" fmla="*/ 2553559 w 5054637"/>
                                    <a:gd name="connsiteY89" fmla="*/ 141668 h 1371780"/>
                                    <a:gd name="connsiteX90" fmla="*/ 2535529 w 5054637"/>
                                    <a:gd name="connsiteY90" fmla="*/ 136516 h 1371780"/>
                                    <a:gd name="connsiteX91" fmla="*/ 2520074 w 5054637"/>
                                    <a:gd name="connsiteY91" fmla="*/ 133940 h 1371780"/>
                                    <a:gd name="connsiteX92" fmla="*/ 2507196 w 5054637"/>
                                    <a:gd name="connsiteY92" fmla="*/ 131365 h 1371780"/>
                                    <a:gd name="connsiteX93" fmla="*/ 2453104 w 5054637"/>
                                    <a:gd name="connsiteY93" fmla="*/ 126213 h 1371780"/>
                                    <a:gd name="connsiteX94" fmla="*/ 2360376 w 5054637"/>
                                    <a:gd name="connsiteY94" fmla="*/ 128789 h 1371780"/>
                                    <a:gd name="connsiteX95" fmla="*/ 2311437 w 5054637"/>
                                    <a:gd name="connsiteY95" fmla="*/ 133940 h 1371780"/>
                                    <a:gd name="connsiteX96" fmla="*/ 2283103 w 5054637"/>
                                    <a:gd name="connsiteY96" fmla="*/ 141668 h 1371780"/>
                                    <a:gd name="connsiteX97" fmla="*/ 2257345 w 5054637"/>
                                    <a:gd name="connsiteY97" fmla="*/ 144244 h 1371780"/>
                                    <a:gd name="connsiteX98" fmla="*/ 2239315 w 5054637"/>
                                    <a:gd name="connsiteY98" fmla="*/ 146819 h 1371780"/>
                                    <a:gd name="connsiteX99" fmla="*/ 2174921 w 5054637"/>
                                    <a:gd name="connsiteY99" fmla="*/ 157122 h 1371780"/>
                                    <a:gd name="connsiteX100" fmla="*/ 2136284 w 5054637"/>
                                    <a:gd name="connsiteY100" fmla="*/ 162274 h 1371780"/>
                                    <a:gd name="connsiteX101" fmla="*/ 2107950 w 5054637"/>
                                    <a:gd name="connsiteY101" fmla="*/ 170001 h 1371780"/>
                                    <a:gd name="connsiteX102" fmla="*/ 2084768 w 5054637"/>
                                    <a:gd name="connsiteY102" fmla="*/ 180304 h 1371780"/>
                                    <a:gd name="connsiteX103" fmla="*/ 2069314 w 5054637"/>
                                    <a:gd name="connsiteY103" fmla="*/ 182880 h 1371780"/>
                                    <a:gd name="connsiteX104" fmla="*/ 2033253 w 5054637"/>
                                    <a:gd name="connsiteY104" fmla="*/ 200911 h 1371780"/>
                                    <a:gd name="connsiteX105" fmla="*/ 1989465 w 5054637"/>
                                    <a:gd name="connsiteY105" fmla="*/ 213789 h 1371780"/>
                                    <a:gd name="connsiteX106" fmla="*/ 1976586 w 5054637"/>
                                    <a:gd name="connsiteY106" fmla="*/ 216365 h 1371780"/>
                                    <a:gd name="connsiteX107" fmla="*/ 1937949 w 5054637"/>
                                    <a:gd name="connsiteY107" fmla="*/ 226668 h 1371780"/>
                                    <a:gd name="connsiteX108" fmla="*/ 1904464 w 5054637"/>
                                    <a:gd name="connsiteY108" fmla="*/ 234396 h 1371780"/>
                                    <a:gd name="connsiteX109" fmla="*/ 1889010 w 5054637"/>
                                    <a:gd name="connsiteY109" fmla="*/ 242123 h 1371780"/>
                                    <a:gd name="connsiteX110" fmla="*/ 1870979 w 5054637"/>
                                    <a:gd name="connsiteY110" fmla="*/ 244699 h 1371780"/>
                                    <a:gd name="connsiteX111" fmla="*/ 1842646 w 5054637"/>
                                    <a:gd name="connsiteY111" fmla="*/ 252426 h 1371780"/>
                                    <a:gd name="connsiteX112" fmla="*/ 1829767 w 5054637"/>
                                    <a:gd name="connsiteY112" fmla="*/ 257578 h 1371780"/>
                                    <a:gd name="connsiteX113" fmla="*/ 1811736 w 5054637"/>
                                    <a:gd name="connsiteY113" fmla="*/ 260153 h 1371780"/>
                                    <a:gd name="connsiteX114" fmla="*/ 1785979 w 5054637"/>
                                    <a:gd name="connsiteY114" fmla="*/ 270456 h 1371780"/>
                                    <a:gd name="connsiteX115" fmla="*/ 1742190 w 5054637"/>
                                    <a:gd name="connsiteY115" fmla="*/ 283335 h 1371780"/>
                                    <a:gd name="connsiteX116" fmla="*/ 1706130 w 5054637"/>
                                    <a:gd name="connsiteY116" fmla="*/ 296214 h 1371780"/>
                                    <a:gd name="connsiteX117" fmla="*/ 1695827 w 5054637"/>
                                    <a:gd name="connsiteY117" fmla="*/ 303942 h 1371780"/>
                                    <a:gd name="connsiteX118" fmla="*/ 1631432 w 5054637"/>
                                    <a:gd name="connsiteY118" fmla="*/ 329699 h 1371780"/>
                                    <a:gd name="connsiteX119" fmla="*/ 1592796 w 5054637"/>
                                    <a:gd name="connsiteY119" fmla="*/ 345154 h 1371780"/>
                                    <a:gd name="connsiteX120" fmla="*/ 1582492 w 5054637"/>
                                    <a:gd name="connsiteY120" fmla="*/ 350305 h 1371780"/>
                                    <a:gd name="connsiteX121" fmla="*/ 1561886 w 5054637"/>
                                    <a:gd name="connsiteY121" fmla="*/ 358033 h 1371780"/>
                                    <a:gd name="connsiteX122" fmla="*/ 1541280 w 5054637"/>
                                    <a:gd name="connsiteY122" fmla="*/ 370912 h 1371780"/>
                                    <a:gd name="connsiteX123" fmla="*/ 1520674 w 5054637"/>
                                    <a:gd name="connsiteY123" fmla="*/ 381215 h 1371780"/>
                                    <a:gd name="connsiteX124" fmla="*/ 1505219 w 5054637"/>
                                    <a:gd name="connsiteY124" fmla="*/ 394094 h 1371780"/>
                                    <a:gd name="connsiteX125" fmla="*/ 1456279 w 5054637"/>
                                    <a:gd name="connsiteY125" fmla="*/ 414700 h 1371780"/>
                                    <a:gd name="connsiteX126" fmla="*/ 1430522 w 5054637"/>
                                    <a:gd name="connsiteY126" fmla="*/ 427579 h 1371780"/>
                                    <a:gd name="connsiteX127" fmla="*/ 1407340 w 5054637"/>
                                    <a:gd name="connsiteY127" fmla="*/ 440458 h 1371780"/>
                                    <a:gd name="connsiteX128" fmla="*/ 1345521 w 5054637"/>
                                    <a:gd name="connsiteY128" fmla="*/ 463640 h 1371780"/>
                                    <a:gd name="connsiteX129" fmla="*/ 1296581 w 5054637"/>
                                    <a:gd name="connsiteY129" fmla="*/ 481670 h 1371780"/>
                                    <a:gd name="connsiteX130" fmla="*/ 1275975 w 5054637"/>
                                    <a:gd name="connsiteY130" fmla="*/ 491973 h 1371780"/>
                                    <a:gd name="connsiteX131" fmla="*/ 1234763 w 5054637"/>
                                    <a:gd name="connsiteY131" fmla="*/ 510004 h 1371780"/>
                                    <a:gd name="connsiteX132" fmla="*/ 1224460 w 5054637"/>
                                    <a:gd name="connsiteY132" fmla="*/ 520307 h 1371780"/>
                                    <a:gd name="connsiteX133" fmla="*/ 1160065 w 5054637"/>
                                    <a:gd name="connsiteY133" fmla="*/ 551216 h 1371780"/>
                                    <a:gd name="connsiteX134" fmla="*/ 1126580 w 5054637"/>
                                    <a:gd name="connsiteY134" fmla="*/ 564095 h 1371780"/>
                                    <a:gd name="connsiteX135" fmla="*/ 1103398 w 5054637"/>
                                    <a:gd name="connsiteY135" fmla="*/ 576974 h 1371780"/>
                                    <a:gd name="connsiteX136" fmla="*/ 1057034 w 5054637"/>
                                    <a:gd name="connsiteY136" fmla="*/ 592428 h 1371780"/>
                                    <a:gd name="connsiteX137" fmla="*/ 1018398 w 5054637"/>
                                    <a:gd name="connsiteY137" fmla="*/ 613035 h 1371780"/>
                                    <a:gd name="connsiteX138" fmla="*/ 915367 w 5054637"/>
                                    <a:gd name="connsiteY138" fmla="*/ 646520 h 1371780"/>
                                    <a:gd name="connsiteX139" fmla="*/ 832942 w 5054637"/>
                                    <a:gd name="connsiteY139" fmla="*/ 674853 h 1371780"/>
                                    <a:gd name="connsiteX140" fmla="*/ 789154 w 5054637"/>
                                    <a:gd name="connsiteY140" fmla="*/ 698035 h 1371780"/>
                                    <a:gd name="connsiteX141" fmla="*/ 778851 w 5054637"/>
                                    <a:gd name="connsiteY141" fmla="*/ 705762 h 1371780"/>
                                    <a:gd name="connsiteX142" fmla="*/ 724759 w 5054637"/>
                                    <a:gd name="connsiteY142" fmla="*/ 734096 h 1371780"/>
                                    <a:gd name="connsiteX143" fmla="*/ 680971 w 5054637"/>
                                    <a:gd name="connsiteY143" fmla="*/ 765005 h 1371780"/>
                                    <a:gd name="connsiteX144" fmla="*/ 660365 w 5054637"/>
                                    <a:gd name="connsiteY144" fmla="*/ 785611 h 1371780"/>
                                    <a:gd name="connsiteX145" fmla="*/ 590819 w 5054637"/>
                                    <a:gd name="connsiteY145" fmla="*/ 837127 h 1371780"/>
                                    <a:gd name="connsiteX146" fmla="*/ 552183 w 5054637"/>
                                    <a:gd name="connsiteY146" fmla="*/ 865460 h 1371780"/>
                                    <a:gd name="connsiteX147" fmla="*/ 492940 w 5054637"/>
                                    <a:gd name="connsiteY147" fmla="*/ 909249 h 1371780"/>
                                    <a:gd name="connsiteX148" fmla="*/ 451727 w 5054637"/>
                                    <a:gd name="connsiteY148" fmla="*/ 935006 h 1371780"/>
                                    <a:gd name="connsiteX149" fmla="*/ 418242 w 5054637"/>
                                    <a:gd name="connsiteY149" fmla="*/ 965916 h 1371780"/>
                                    <a:gd name="connsiteX150" fmla="*/ 374454 w 5054637"/>
                                    <a:gd name="connsiteY150" fmla="*/ 991673 h 1371780"/>
                                    <a:gd name="connsiteX151" fmla="*/ 346121 w 5054637"/>
                                    <a:gd name="connsiteY151" fmla="*/ 1014855 h 1371780"/>
                                    <a:gd name="connsiteX152" fmla="*/ 281726 w 5054637"/>
                                    <a:gd name="connsiteY152" fmla="*/ 1056068 h 1371780"/>
                                    <a:gd name="connsiteX153" fmla="*/ 235362 w 5054637"/>
                                    <a:gd name="connsiteY153" fmla="*/ 1081825 h 1371780"/>
                                    <a:gd name="connsiteX154" fmla="*/ 199301 w 5054637"/>
                                    <a:gd name="connsiteY154" fmla="*/ 1110159 h 1371780"/>
                                    <a:gd name="connsiteX155" fmla="*/ 106574 w 5054637"/>
                                    <a:gd name="connsiteY155" fmla="*/ 1190008 h 1371780"/>
                                    <a:gd name="connsiteX156" fmla="*/ 42179 w 5054637"/>
                                    <a:gd name="connsiteY156" fmla="*/ 1246675 h 1371780"/>
                                    <a:gd name="connsiteX157" fmla="*/ 34452 w 5054637"/>
                                    <a:gd name="connsiteY157" fmla="*/ 1264705 h 1371780"/>
                                    <a:gd name="connsiteX158" fmla="*/ 24149 w 5054637"/>
                                    <a:gd name="connsiteY158" fmla="*/ 1280160 h 1371780"/>
                                    <a:gd name="connsiteX159" fmla="*/ 967 w 5054637"/>
                                    <a:gd name="connsiteY159" fmla="*/ 1352282 h 1371780"/>
                                    <a:gd name="connsiteX160" fmla="*/ 3543 w 5054637"/>
                                    <a:gd name="connsiteY160" fmla="*/ 1370312 h 1371780"/>
                                    <a:gd name="connsiteX161" fmla="*/ 26725 w 5054637"/>
                                    <a:gd name="connsiteY161" fmla="*/ 1367736 h 1371780"/>
                                    <a:gd name="connsiteX162" fmla="*/ 67937 w 5054637"/>
                                    <a:gd name="connsiteY162" fmla="*/ 1354858 h 1371780"/>
                                    <a:gd name="connsiteX163" fmla="*/ 88543 w 5054637"/>
                                    <a:gd name="connsiteY163" fmla="*/ 1349706 h 1371780"/>
                                    <a:gd name="connsiteX164" fmla="*/ 134907 w 5054637"/>
                                    <a:gd name="connsiteY164" fmla="*/ 1326524 h 1371780"/>
                                    <a:gd name="connsiteX165" fmla="*/ 160665 w 5054637"/>
                                    <a:gd name="connsiteY165" fmla="*/ 1316221 h 1371780"/>
                                    <a:gd name="connsiteX166" fmla="*/ 209605 w 5054637"/>
                                    <a:gd name="connsiteY166" fmla="*/ 1287887 h 1371780"/>
                                    <a:gd name="connsiteX167" fmla="*/ 266272 w 5054637"/>
                                    <a:gd name="connsiteY167" fmla="*/ 1264705 h 1371780"/>
                                    <a:gd name="connsiteX168" fmla="*/ 333242 w 5054637"/>
                                    <a:gd name="connsiteY168" fmla="*/ 1238948 h 1371780"/>
                                    <a:gd name="connsiteX169" fmla="*/ 418242 w 5054637"/>
                                    <a:gd name="connsiteY169" fmla="*/ 1218342 h 1371780"/>
                                    <a:gd name="connsiteX170" fmla="*/ 449152 w 5054637"/>
                                    <a:gd name="connsiteY170" fmla="*/ 1208038 h 1371780"/>
                                    <a:gd name="connsiteX171" fmla="*/ 629456 w 5054637"/>
                                    <a:gd name="connsiteY171" fmla="*/ 1159099 h 1371780"/>
                                    <a:gd name="connsiteX172" fmla="*/ 747941 w 5054637"/>
                                    <a:gd name="connsiteY172" fmla="*/ 1123038 h 1371780"/>
                                    <a:gd name="connsiteX173" fmla="*/ 778851 w 5054637"/>
                                    <a:gd name="connsiteY173" fmla="*/ 1107583 h 1371780"/>
                                    <a:gd name="connsiteX174" fmla="*/ 835518 w 5054637"/>
                                    <a:gd name="connsiteY174" fmla="*/ 1092129 h 1371780"/>
                                    <a:gd name="connsiteX175" fmla="*/ 869003 w 5054637"/>
                                    <a:gd name="connsiteY175" fmla="*/ 1079250 h 1371780"/>
                                    <a:gd name="connsiteX176" fmla="*/ 977185 w 5054637"/>
                                    <a:gd name="connsiteY176" fmla="*/ 1050916 h 1371780"/>
                                    <a:gd name="connsiteX177" fmla="*/ 1018398 w 5054637"/>
                                    <a:gd name="connsiteY177" fmla="*/ 1035462 h 1371780"/>
                                    <a:gd name="connsiteX178" fmla="*/ 1126580 w 5054637"/>
                                    <a:gd name="connsiteY178" fmla="*/ 1007128 h 1371780"/>
                                    <a:gd name="connsiteX179" fmla="*/ 1160065 w 5054637"/>
                                    <a:gd name="connsiteY179" fmla="*/ 989098 h 1371780"/>
                                    <a:gd name="connsiteX180" fmla="*/ 1296581 w 5054637"/>
                                    <a:gd name="connsiteY180" fmla="*/ 953037 h 1371780"/>
                                    <a:gd name="connsiteX181" fmla="*/ 1402188 w 5054637"/>
                                    <a:gd name="connsiteY181" fmla="*/ 922127 h 1371780"/>
                                    <a:gd name="connsiteX182" fmla="*/ 1515522 w 5054637"/>
                                    <a:gd name="connsiteY182" fmla="*/ 888642 h 1371780"/>
                                    <a:gd name="connsiteX183" fmla="*/ 1603099 w 5054637"/>
                                    <a:gd name="connsiteY183" fmla="*/ 862885 h 1371780"/>
                                    <a:gd name="connsiteX184" fmla="*/ 1721584 w 5054637"/>
                                    <a:gd name="connsiteY184" fmla="*/ 834551 h 1371780"/>
                                    <a:gd name="connsiteX185" fmla="*/ 1765372 w 5054637"/>
                                    <a:gd name="connsiteY185" fmla="*/ 813945 h 1371780"/>
                                    <a:gd name="connsiteX186" fmla="*/ 1814312 w 5054637"/>
                                    <a:gd name="connsiteY186" fmla="*/ 801066 h 1371780"/>
                                    <a:gd name="connsiteX187" fmla="*/ 1876131 w 5054637"/>
                                    <a:gd name="connsiteY187" fmla="*/ 783036 h 1371780"/>
                                    <a:gd name="connsiteX188" fmla="*/ 1979162 w 5054637"/>
                                    <a:gd name="connsiteY188" fmla="*/ 746975 h 1371780"/>
                                    <a:gd name="connsiteX189" fmla="*/ 2097647 w 5054637"/>
                                    <a:gd name="connsiteY189" fmla="*/ 710914 h 1371780"/>
                                    <a:gd name="connsiteX190" fmla="*/ 2205830 w 5054637"/>
                                    <a:gd name="connsiteY190" fmla="*/ 669702 h 1371780"/>
                                    <a:gd name="connsiteX191" fmla="*/ 2324316 w 5054637"/>
                                    <a:gd name="connsiteY191" fmla="*/ 628489 h 1371780"/>
                                    <a:gd name="connsiteX192" fmla="*/ 2419619 w 5054637"/>
                                    <a:gd name="connsiteY192" fmla="*/ 589853 h 1371780"/>
                                    <a:gd name="connsiteX193" fmla="*/ 2494317 w 5054637"/>
                                    <a:gd name="connsiteY193" fmla="*/ 566671 h 1371780"/>
                                    <a:gd name="connsiteX194" fmla="*/ 2587045 w 5054637"/>
                                    <a:gd name="connsiteY194" fmla="*/ 540913 h 1371780"/>
                                    <a:gd name="connsiteX195" fmla="*/ 2767349 w 5054637"/>
                                    <a:gd name="connsiteY195" fmla="*/ 481670 h 1371780"/>
                                    <a:gd name="connsiteX196" fmla="*/ 2834319 w 5054637"/>
                                    <a:gd name="connsiteY196" fmla="*/ 461064 h 1371780"/>
                                    <a:gd name="connsiteX197" fmla="*/ 2914168 w 5054637"/>
                                    <a:gd name="connsiteY197" fmla="*/ 440458 h 1371780"/>
                                    <a:gd name="connsiteX198" fmla="*/ 3127957 w 5054637"/>
                                    <a:gd name="connsiteY198" fmla="*/ 376063 h 1371780"/>
                                    <a:gd name="connsiteX199" fmla="*/ 3230988 w 5054637"/>
                                    <a:gd name="connsiteY199" fmla="*/ 350305 h 1371780"/>
                                    <a:gd name="connsiteX200" fmla="*/ 3929023 w 5054637"/>
                                    <a:gd name="connsiteY200" fmla="*/ 221517 h 1371780"/>
                                    <a:gd name="connsiteX201" fmla="*/ 5054637 w 5054637"/>
                                    <a:gd name="connsiteY201" fmla="*/ 0 h 1371780"/>
                                    <a:gd name="connsiteX0" fmla="*/ 1992041 w 5054637"/>
                                    <a:gd name="connsiteY0" fmla="*/ 350305 h 1371780"/>
                                    <a:gd name="connsiteX1" fmla="*/ 1979162 w 5054637"/>
                                    <a:gd name="connsiteY1" fmla="*/ 363184 h 1371780"/>
                                    <a:gd name="connsiteX2" fmla="*/ 1958556 w 5054637"/>
                                    <a:gd name="connsiteY2" fmla="*/ 394094 h 1371780"/>
                                    <a:gd name="connsiteX3" fmla="*/ 1943101 w 5054637"/>
                                    <a:gd name="connsiteY3" fmla="*/ 414700 h 1371780"/>
                                    <a:gd name="connsiteX4" fmla="*/ 1932798 w 5054637"/>
                                    <a:gd name="connsiteY4" fmla="*/ 435306 h 1371780"/>
                                    <a:gd name="connsiteX5" fmla="*/ 1912192 w 5054637"/>
                                    <a:gd name="connsiteY5" fmla="*/ 466215 h 1371780"/>
                                    <a:gd name="connsiteX6" fmla="*/ 1904464 w 5054637"/>
                                    <a:gd name="connsiteY6" fmla="*/ 473943 h 1371780"/>
                                    <a:gd name="connsiteX7" fmla="*/ 1889010 w 5054637"/>
                                    <a:gd name="connsiteY7" fmla="*/ 504852 h 1371780"/>
                                    <a:gd name="connsiteX8" fmla="*/ 1881282 w 5054637"/>
                                    <a:gd name="connsiteY8" fmla="*/ 522882 h 1371780"/>
                                    <a:gd name="connsiteX9" fmla="*/ 1876131 w 5054637"/>
                                    <a:gd name="connsiteY9" fmla="*/ 548640 h 1371780"/>
                                    <a:gd name="connsiteX10" fmla="*/ 1858100 w 5054637"/>
                                    <a:gd name="connsiteY10" fmla="*/ 589853 h 1371780"/>
                                    <a:gd name="connsiteX11" fmla="*/ 1855525 w 5054637"/>
                                    <a:gd name="connsiteY11" fmla="*/ 600156 h 1371780"/>
                                    <a:gd name="connsiteX12" fmla="*/ 1852949 w 5054637"/>
                                    <a:gd name="connsiteY12" fmla="*/ 613035 h 1371780"/>
                                    <a:gd name="connsiteX13" fmla="*/ 1847797 w 5054637"/>
                                    <a:gd name="connsiteY13" fmla="*/ 625913 h 1371780"/>
                                    <a:gd name="connsiteX14" fmla="*/ 1845221 w 5054637"/>
                                    <a:gd name="connsiteY14" fmla="*/ 641368 h 1371780"/>
                                    <a:gd name="connsiteX15" fmla="*/ 1842646 w 5054637"/>
                                    <a:gd name="connsiteY15" fmla="*/ 659398 h 1371780"/>
                                    <a:gd name="connsiteX16" fmla="*/ 1827191 w 5054637"/>
                                    <a:gd name="connsiteY16" fmla="*/ 682580 h 1371780"/>
                                    <a:gd name="connsiteX17" fmla="*/ 1819464 w 5054637"/>
                                    <a:gd name="connsiteY17" fmla="*/ 710914 h 1371780"/>
                                    <a:gd name="connsiteX18" fmla="*/ 1806585 w 5054637"/>
                                    <a:gd name="connsiteY18" fmla="*/ 770157 h 1371780"/>
                                    <a:gd name="connsiteX19" fmla="*/ 1793706 w 5054637"/>
                                    <a:gd name="connsiteY19" fmla="*/ 803642 h 1371780"/>
                                    <a:gd name="connsiteX20" fmla="*/ 1788554 w 5054637"/>
                                    <a:gd name="connsiteY20" fmla="*/ 819096 h 1371780"/>
                                    <a:gd name="connsiteX21" fmla="*/ 1783403 w 5054637"/>
                                    <a:gd name="connsiteY21" fmla="*/ 831975 h 1371780"/>
                                    <a:gd name="connsiteX22" fmla="*/ 1778251 w 5054637"/>
                                    <a:gd name="connsiteY22" fmla="*/ 850006 h 1371780"/>
                                    <a:gd name="connsiteX23" fmla="*/ 1773100 w 5054637"/>
                                    <a:gd name="connsiteY23" fmla="*/ 857733 h 1371780"/>
                                    <a:gd name="connsiteX24" fmla="*/ 1767948 w 5054637"/>
                                    <a:gd name="connsiteY24" fmla="*/ 873188 h 1371780"/>
                                    <a:gd name="connsiteX25" fmla="*/ 1757645 w 5054637"/>
                                    <a:gd name="connsiteY25" fmla="*/ 893794 h 1371780"/>
                                    <a:gd name="connsiteX26" fmla="*/ 1752494 w 5054637"/>
                                    <a:gd name="connsiteY26" fmla="*/ 911824 h 1371780"/>
                                    <a:gd name="connsiteX27" fmla="*/ 1749918 w 5054637"/>
                                    <a:gd name="connsiteY27" fmla="*/ 922127 h 1371780"/>
                                    <a:gd name="connsiteX28" fmla="*/ 1737039 w 5054637"/>
                                    <a:gd name="connsiteY28" fmla="*/ 953037 h 1371780"/>
                                    <a:gd name="connsiteX29" fmla="*/ 1729312 w 5054637"/>
                                    <a:gd name="connsiteY29" fmla="*/ 981370 h 1371780"/>
                                    <a:gd name="connsiteX30" fmla="*/ 1726736 w 5054637"/>
                                    <a:gd name="connsiteY30" fmla="*/ 996825 h 1371780"/>
                                    <a:gd name="connsiteX31" fmla="*/ 1721584 w 5054637"/>
                                    <a:gd name="connsiteY31" fmla="*/ 1014855 h 1371780"/>
                                    <a:gd name="connsiteX32" fmla="*/ 1719008 w 5054637"/>
                                    <a:gd name="connsiteY32" fmla="*/ 1027734 h 1371780"/>
                                    <a:gd name="connsiteX33" fmla="*/ 1716433 w 5054637"/>
                                    <a:gd name="connsiteY33" fmla="*/ 1038037 h 1371780"/>
                                    <a:gd name="connsiteX34" fmla="*/ 1721584 w 5054637"/>
                                    <a:gd name="connsiteY34" fmla="*/ 1048340 h 1371780"/>
                                    <a:gd name="connsiteX35" fmla="*/ 1731887 w 5054637"/>
                                    <a:gd name="connsiteY35" fmla="*/ 1076674 h 1371780"/>
                                    <a:gd name="connsiteX36" fmla="*/ 1744766 w 5054637"/>
                                    <a:gd name="connsiteY36" fmla="*/ 1102432 h 1371780"/>
                                    <a:gd name="connsiteX37" fmla="*/ 1757645 w 5054637"/>
                                    <a:gd name="connsiteY37" fmla="*/ 1112735 h 1371780"/>
                                    <a:gd name="connsiteX38" fmla="*/ 1765372 w 5054637"/>
                                    <a:gd name="connsiteY38" fmla="*/ 1120462 h 1371780"/>
                                    <a:gd name="connsiteX39" fmla="*/ 1785979 w 5054637"/>
                                    <a:gd name="connsiteY39" fmla="*/ 1125614 h 1371780"/>
                                    <a:gd name="connsiteX40" fmla="*/ 1798857 w 5054637"/>
                                    <a:gd name="connsiteY40" fmla="*/ 1130765 h 1371780"/>
                                    <a:gd name="connsiteX41" fmla="*/ 1824615 w 5054637"/>
                                    <a:gd name="connsiteY41" fmla="*/ 1133341 h 1371780"/>
                                    <a:gd name="connsiteX42" fmla="*/ 1878707 w 5054637"/>
                                    <a:gd name="connsiteY42" fmla="*/ 1128189 h 1371780"/>
                                    <a:gd name="connsiteX43" fmla="*/ 1925070 w 5054637"/>
                                    <a:gd name="connsiteY43" fmla="*/ 1110159 h 1371780"/>
                                    <a:gd name="connsiteX44" fmla="*/ 1950828 w 5054637"/>
                                    <a:gd name="connsiteY44" fmla="*/ 1099856 h 1371780"/>
                                    <a:gd name="connsiteX45" fmla="*/ 1968859 w 5054637"/>
                                    <a:gd name="connsiteY45" fmla="*/ 1086977 h 1371780"/>
                                    <a:gd name="connsiteX46" fmla="*/ 2012647 w 5054637"/>
                                    <a:gd name="connsiteY46" fmla="*/ 1063795 h 1371780"/>
                                    <a:gd name="connsiteX47" fmla="*/ 2035829 w 5054637"/>
                                    <a:gd name="connsiteY47" fmla="*/ 1053492 h 1371780"/>
                                    <a:gd name="connsiteX48" fmla="*/ 2053859 w 5054637"/>
                                    <a:gd name="connsiteY48" fmla="*/ 1038037 h 1371780"/>
                                    <a:gd name="connsiteX49" fmla="*/ 2095072 w 5054637"/>
                                    <a:gd name="connsiteY49" fmla="*/ 1012280 h 1371780"/>
                                    <a:gd name="connsiteX50" fmla="*/ 2113102 w 5054637"/>
                                    <a:gd name="connsiteY50" fmla="*/ 1001976 h 1371780"/>
                                    <a:gd name="connsiteX51" fmla="*/ 2141436 w 5054637"/>
                                    <a:gd name="connsiteY51" fmla="*/ 983946 h 1371780"/>
                                    <a:gd name="connsiteX52" fmla="*/ 2164617 w 5054637"/>
                                    <a:gd name="connsiteY52" fmla="*/ 971067 h 1371780"/>
                                    <a:gd name="connsiteX53" fmla="*/ 2223860 w 5054637"/>
                                    <a:gd name="connsiteY53" fmla="*/ 922127 h 1371780"/>
                                    <a:gd name="connsiteX54" fmla="*/ 2244467 w 5054637"/>
                                    <a:gd name="connsiteY54" fmla="*/ 904097 h 1371780"/>
                                    <a:gd name="connsiteX55" fmla="*/ 2254770 w 5054637"/>
                                    <a:gd name="connsiteY55" fmla="*/ 893794 h 1371780"/>
                                    <a:gd name="connsiteX56" fmla="*/ 2270224 w 5054637"/>
                                    <a:gd name="connsiteY56" fmla="*/ 875764 h 1371780"/>
                                    <a:gd name="connsiteX57" fmla="*/ 2285679 w 5054637"/>
                                    <a:gd name="connsiteY57" fmla="*/ 862885 h 1371780"/>
                                    <a:gd name="connsiteX58" fmla="*/ 2314012 w 5054637"/>
                                    <a:gd name="connsiteY58" fmla="*/ 829400 h 1371780"/>
                                    <a:gd name="connsiteX59" fmla="*/ 2334619 w 5054637"/>
                                    <a:gd name="connsiteY59" fmla="*/ 806218 h 1371780"/>
                                    <a:gd name="connsiteX60" fmla="*/ 2350073 w 5054637"/>
                                    <a:gd name="connsiteY60" fmla="*/ 795915 h 1371780"/>
                                    <a:gd name="connsiteX61" fmla="*/ 2378407 w 5054637"/>
                                    <a:gd name="connsiteY61" fmla="*/ 772733 h 1371780"/>
                                    <a:gd name="connsiteX62" fmla="*/ 2414468 w 5054637"/>
                                    <a:gd name="connsiteY62" fmla="*/ 739247 h 1371780"/>
                                    <a:gd name="connsiteX63" fmla="*/ 2463407 w 5054637"/>
                                    <a:gd name="connsiteY63" fmla="*/ 705762 h 1371780"/>
                                    <a:gd name="connsiteX64" fmla="*/ 2499468 w 5054637"/>
                                    <a:gd name="connsiteY64" fmla="*/ 672277 h 1371780"/>
                                    <a:gd name="connsiteX65" fmla="*/ 2520074 w 5054637"/>
                                    <a:gd name="connsiteY65" fmla="*/ 654247 h 1371780"/>
                                    <a:gd name="connsiteX66" fmla="*/ 2538105 w 5054637"/>
                                    <a:gd name="connsiteY66" fmla="*/ 631065 h 1371780"/>
                                    <a:gd name="connsiteX67" fmla="*/ 2556135 w 5054637"/>
                                    <a:gd name="connsiteY67" fmla="*/ 613035 h 1371780"/>
                                    <a:gd name="connsiteX68" fmla="*/ 2576741 w 5054637"/>
                                    <a:gd name="connsiteY68" fmla="*/ 587277 h 1371780"/>
                                    <a:gd name="connsiteX69" fmla="*/ 2589620 w 5054637"/>
                                    <a:gd name="connsiteY69" fmla="*/ 574398 h 1371780"/>
                                    <a:gd name="connsiteX70" fmla="*/ 2602499 w 5054637"/>
                                    <a:gd name="connsiteY70" fmla="*/ 556367 h 1371780"/>
                                    <a:gd name="connsiteX71" fmla="*/ 2607651 w 5054637"/>
                                    <a:gd name="connsiteY71" fmla="*/ 546064 h 1371780"/>
                                    <a:gd name="connsiteX72" fmla="*/ 2620530 w 5054637"/>
                                    <a:gd name="connsiteY72" fmla="*/ 533185 h 1371780"/>
                                    <a:gd name="connsiteX73" fmla="*/ 2638560 w 5054637"/>
                                    <a:gd name="connsiteY73" fmla="*/ 497125 h 1371780"/>
                                    <a:gd name="connsiteX74" fmla="*/ 2648863 w 5054637"/>
                                    <a:gd name="connsiteY74" fmla="*/ 481670 h 1371780"/>
                                    <a:gd name="connsiteX75" fmla="*/ 2661742 w 5054637"/>
                                    <a:gd name="connsiteY75" fmla="*/ 455912 h 1371780"/>
                                    <a:gd name="connsiteX76" fmla="*/ 2666894 w 5054637"/>
                                    <a:gd name="connsiteY76" fmla="*/ 448185 h 1371780"/>
                                    <a:gd name="connsiteX77" fmla="*/ 2682348 w 5054637"/>
                                    <a:gd name="connsiteY77" fmla="*/ 412124 h 1371780"/>
                                    <a:gd name="connsiteX78" fmla="*/ 2687500 w 5054637"/>
                                    <a:gd name="connsiteY78" fmla="*/ 399245 h 1371780"/>
                                    <a:gd name="connsiteX79" fmla="*/ 2692651 w 5054637"/>
                                    <a:gd name="connsiteY79" fmla="*/ 383791 h 1371780"/>
                                    <a:gd name="connsiteX80" fmla="*/ 2705530 w 5054637"/>
                                    <a:gd name="connsiteY80" fmla="*/ 358033 h 1371780"/>
                                    <a:gd name="connsiteX81" fmla="*/ 2715833 w 5054637"/>
                                    <a:gd name="connsiteY81" fmla="*/ 324548 h 1371780"/>
                                    <a:gd name="connsiteX82" fmla="*/ 2713257 w 5054637"/>
                                    <a:gd name="connsiteY82" fmla="*/ 257578 h 1371780"/>
                                    <a:gd name="connsiteX83" fmla="*/ 2702954 w 5054637"/>
                                    <a:gd name="connsiteY83" fmla="*/ 244699 h 1371780"/>
                                    <a:gd name="connsiteX84" fmla="*/ 2684924 w 5054637"/>
                                    <a:gd name="connsiteY84" fmla="*/ 218941 h 1371780"/>
                                    <a:gd name="connsiteX85" fmla="*/ 2677197 w 5054637"/>
                                    <a:gd name="connsiteY85" fmla="*/ 208638 h 1371780"/>
                                    <a:gd name="connsiteX86" fmla="*/ 2638560 w 5054637"/>
                                    <a:gd name="connsiteY86" fmla="*/ 185456 h 1371780"/>
                                    <a:gd name="connsiteX87" fmla="*/ 2605075 w 5054637"/>
                                    <a:gd name="connsiteY87" fmla="*/ 170001 h 1371780"/>
                                    <a:gd name="connsiteX88" fmla="*/ 2569014 w 5054637"/>
                                    <a:gd name="connsiteY88" fmla="*/ 144244 h 1371780"/>
                                    <a:gd name="connsiteX89" fmla="*/ 2553559 w 5054637"/>
                                    <a:gd name="connsiteY89" fmla="*/ 141668 h 1371780"/>
                                    <a:gd name="connsiteX90" fmla="*/ 2535529 w 5054637"/>
                                    <a:gd name="connsiteY90" fmla="*/ 136516 h 1371780"/>
                                    <a:gd name="connsiteX91" fmla="*/ 2520074 w 5054637"/>
                                    <a:gd name="connsiteY91" fmla="*/ 133940 h 1371780"/>
                                    <a:gd name="connsiteX92" fmla="*/ 2507196 w 5054637"/>
                                    <a:gd name="connsiteY92" fmla="*/ 131365 h 1371780"/>
                                    <a:gd name="connsiteX93" fmla="*/ 2453104 w 5054637"/>
                                    <a:gd name="connsiteY93" fmla="*/ 126213 h 1371780"/>
                                    <a:gd name="connsiteX94" fmla="*/ 2360376 w 5054637"/>
                                    <a:gd name="connsiteY94" fmla="*/ 128789 h 1371780"/>
                                    <a:gd name="connsiteX95" fmla="*/ 2311437 w 5054637"/>
                                    <a:gd name="connsiteY95" fmla="*/ 133940 h 1371780"/>
                                    <a:gd name="connsiteX96" fmla="*/ 2283103 w 5054637"/>
                                    <a:gd name="connsiteY96" fmla="*/ 141668 h 1371780"/>
                                    <a:gd name="connsiteX97" fmla="*/ 2257345 w 5054637"/>
                                    <a:gd name="connsiteY97" fmla="*/ 144244 h 1371780"/>
                                    <a:gd name="connsiteX98" fmla="*/ 2239315 w 5054637"/>
                                    <a:gd name="connsiteY98" fmla="*/ 146819 h 1371780"/>
                                    <a:gd name="connsiteX99" fmla="*/ 2174921 w 5054637"/>
                                    <a:gd name="connsiteY99" fmla="*/ 157122 h 1371780"/>
                                    <a:gd name="connsiteX100" fmla="*/ 2136284 w 5054637"/>
                                    <a:gd name="connsiteY100" fmla="*/ 162274 h 1371780"/>
                                    <a:gd name="connsiteX101" fmla="*/ 2107950 w 5054637"/>
                                    <a:gd name="connsiteY101" fmla="*/ 170001 h 1371780"/>
                                    <a:gd name="connsiteX102" fmla="*/ 2084768 w 5054637"/>
                                    <a:gd name="connsiteY102" fmla="*/ 180304 h 1371780"/>
                                    <a:gd name="connsiteX103" fmla="*/ 2069314 w 5054637"/>
                                    <a:gd name="connsiteY103" fmla="*/ 182880 h 1371780"/>
                                    <a:gd name="connsiteX104" fmla="*/ 2033253 w 5054637"/>
                                    <a:gd name="connsiteY104" fmla="*/ 200911 h 1371780"/>
                                    <a:gd name="connsiteX105" fmla="*/ 1989465 w 5054637"/>
                                    <a:gd name="connsiteY105" fmla="*/ 213789 h 1371780"/>
                                    <a:gd name="connsiteX106" fmla="*/ 1976586 w 5054637"/>
                                    <a:gd name="connsiteY106" fmla="*/ 216365 h 1371780"/>
                                    <a:gd name="connsiteX107" fmla="*/ 1937949 w 5054637"/>
                                    <a:gd name="connsiteY107" fmla="*/ 226668 h 1371780"/>
                                    <a:gd name="connsiteX108" fmla="*/ 1904464 w 5054637"/>
                                    <a:gd name="connsiteY108" fmla="*/ 234396 h 1371780"/>
                                    <a:gd name="connsiteX109" fmla="*/ 1889010 w 5054637"/>
                                    <a:gd name="connsiteY109" fmla="*/ 242123 h 1371780"/>
                                    <a:gd name="connsiteX110" fmla="*/ 1870979 w 5054637"/>
                                    <a:gd name="connsiteY110" fmla="*/ 244699 h 1371780"/>
                                    <a:gd name="connsiteX111" fmla="*/ 1842646 w 5054637"/>
                                    <a:gd name="connsiteY111" fmla="*/ 252426 h 1371780"/>
                                    <a:gd name="connsiteX112" fmla="*/ 1829767 w 5054637"/>
                                    <a:gd name="connsiteY112" fmla="*/ 257578 h 1371780"/>
                                    <a:gd name="connsiteX113" fmla="*/ 1811736 w 5054637"/>
                                    <a:gd name="connsiteY113" fmla="*/ 260153 h 1371780"/>
                                    <a:gd name="connsiteX114" fmla="*/ 1785979 w 5054637"/>
                                    <a:gd name="connsiteY114" fmla="*/ 270456 h 1371780"/>
                                    <a:gd name="connsiteX115" fmla="*/ 1742190 w 5054637"/>
                                    <a:gd name="connsiteY115" fmla="*/ 283335 h 1371780"/>
                                    <a:gd name="connsiteX116" fmla="*/ 1706130 w 5054637"/>
                                    <a:gd name="connsiteY116" fmla="*/ 296214 h 1371780"/>
                                    <a:gd name="connsiteX117" fmla="*/ 1695827 w 5054637"/>
                                    <a:gd name="connsiteY117" fmla="*/ 303942 h 1371780"/>
                                    <a:gd name="connsiteX118" fmla="*/ 1631432 w 5054637"/>
                                    <a:gd name="connsiteY118" fmla="*/ 329699 h 1371780"/>
                                    <a:gd name="connsiteX119" fmla="*/ 1592796 w 5054637"/>
                                    <a:gd name="connsiteY119" fmla="*/ 345154 h 1371780"/>
                                    <a:gd name="connsiteX120" fmla="*/ 1582492 w 5054637"/>
                                    <a:gd name="connsiteY120" fmla="*/ 350305 h 1371780"/>
                                    <a:gd name="connsiteX121" fmla="*/ 1561886 w 5054637"/>
                                    <a:gd name="connsiteY121" fmla="*/ 358033 h 1371780"/>
                                    <a:gd name="connsiteX122" fmla="*/ 1541280 w 5054637"/>
                                    <a:gd name="connsiteY122" fmla="*/ 370912 h 1371780"/>
                                    <a:gd name="connsiteX123" fmla="*/ 1520674 w 5054637"/>
                                    <a:gd name="connsiteY123" fmla="*/ 381215 h 1371780"/>
                                    <a:gd name="connsiteX124" fmla="*/ 1505219 w 5054637"/>
                                    <a:gd name="connsiteY124" fmla="*/ 394094 h 1371780"/>
                                    <a:gd name="connsiteX125" fmla="*/ 1456279 w 5054637"/>
                                    <a:gd name="connsiteY125" fmla="*/ 414700 h 1371780"/>
                                    <a:gd name="connsiteX126" fmla="*/ 1430522 w 5054637"/>
                                    <a:gd name="connsiteY126" fmla="*/ 427579 h 1371780"/>
                                    <a:gd name="connsiteX127" fmla="*/ 1407340 w 5054637"/>
                                    <a:gd name="connsiteY127" fmla="*/ 440458 h 1371780"/>
                                    <a:gd name="connsiteX128" fmla="*/ 1345521 w 5054637"/>
                                    <a:gd name="connsiteY128" fmla="*/ 463640 h 1371780"/>
                                    <a:gd name="connsiteX129" fmla="*/ 1296581 w 5054637"/>
                                    <a:gd name="connsiteY129" fmla="*/ 481670 h 1371780"/>
                                    <a:gd name="connsiteX130" fmla="*/ 1275975 w 5054637"/>
                                    <a:gd name="connsiteY130" fmla="*/ 491973 h 1371780"/>
                                    <a:gd name="connsiteX131" fmla="*/ 1234763 w 5054637"/>
                                    <a:gd name="connsiteY131" fmla="*/ 510004 h 1371780"/>
                                    <a:gd name="connsiteX132" fmla="*/ 1224460 w 5054637"/>
                                    <a:gd name="connsiteY132" fmla="*/ 520307 h 1371780"/>
                                    <a:gd name="connsiteX133" fmla="*/ 1160065 w 5054637"/>
                                    <a:gd name="connsiteY133" fmla="*/ 551216 h 1371780"/>
                                    <a:gd name="connsiteX134" fmla="*/ 1126580 w 5054637"/>
                                    <a:gd name="connsiteY134" fmla="*/ 564095 h 1371780"/>
                                    <a:gd name="connsiteX135" fmla="*/ 1103398 w 5054637"/>
                                    <a:gd name="connsiteY135" fmla="*/ 576974 h 1371780"/>
                                    <a:gd name="connsiteX136" fmla="*/ 1057034 w 5054637"/>
                                    <a:gd name="connsiteY136" fmla="*/ 592428 h 1371780"/>
                                    <a:gd name="connsiteX137" fmla="*/ 1018398 w 5054637"/>
                                    <a:gd name="connsiteY137" fmla="*/ 613035 h 1371780"/>
                                    <a:gd name="connsiteX138" fmla="*/ 915367 w 5054637"/>
                                    <a:gd name="connsiteY138" fmla="*/ 646520 h 1371780"/>
                                    <a:gd name="connsiteX139" fmla="*/ 832942 w 5054637"/>
                                    <a:gd name="connsiteY139" fmla="*/ 674853 h 1371780"/>
                                    <a:gd name="connsiteX140" fmla="*/ 789154 w 5054637"/>
                                    <a:gd name="connsiteY140" fmla="*/ 698035 h 1371780"/>
                                    <a:gd name="connsiteX141" fmla="*/ 778851 w 5054637"/>
                                    <a:gd name="connsiteY141" fmla="*/ 705762 h 1371780"/>
                                    <a:gd name="connsiteX142" fmla="*/ 724759 w 5054637"/>
                                    <a:gd name="connsiteY142" fmla="*/ 734096 h 1371780"/>
                                    <a:gd name="connsiteX143" fmla="*/ 680971 w 5054637"/>
                                    <a:gd name="connsiteY143" fmla="*/ 765005 h 1371780"/>
                                    <a:gd name="connsiteX144" fmla="*/ 660365 w 5054637"/>
                                    <a:gd name="connsiteY144" fmla="*/ 785611 h 1371780"/>
                                    <a:gd name="connsiteX145" fmla="*/ 590819 w 5054637"/>
                                    <a:gd name="connsiteY145" fmla="*/ 837127 h 1371780"/>
                                    <a:gd name="connsiteX146" fmla="*/ 552183 w 5054637"/>
                                    <a:gd name="connsiteY146" fmla="*/ 865460 h 1371780"/>
                                    <a:gd name="connsiteX147" fmla="*/ 492940 w 5054637"/>
                                    <a:gd name="connsiteY147" fmla="*/ 909249 h 1371780"/>
                                    <a:gd name="connsiteX148" fmla="*/ 451727 w 5054637"/>
                                    <a:gd name="connsiteY148" fmla="*/ 935006 h 1371780"/>
                                    <a:gd name="connsiteX149" fmla="*/ 418242 w 5054637"/>
                                    <a:gd name="connsiteY149" fmla="*/ 965916 h 1371780"/>
                                    <a:gd name="connsiteX150" fmla="*/ 374454 w 5054637"/>
                                    <a:gd name="connsiteY150" fmla="*/ 991673 h 1371780"/>
                                    <a:gd name="connsiteX151" fmla="*/ 346121 w 5054637"/>
                                    <a:gd name="connsiteY151" fmla="*/ 1014855 h 1371780"/>
                                    <a:gd name="connsiteX152" fmla="*/ 281726 w 5054637"/>
                                    <a:gd name="connsiteY152" fmla="*/ 1056068 h 1371780"/>
                                    <a:gd name="connsiteX153" fmla="*/ 235362 w 5054637"/>
                                    <a:gd name="connsiteY153" fmla="*/ 1081825 h 1371780"/>
                                    <a:gd name="connsiteX154" fmla="*/ 199301 w 5054637"/>
                                    <a:gd name="connsiteY154" fmla="*/ 1110159 h 1371780"/>
                                    <a:gd name="connsiteX155" fmla="*/ 106574 w 5054637"/>
                                    <a:gd name="connsiteY155" fmla="*/ 1190008 h 1371780"/>
                                    <a:gd name="connsiteX156" fmla="*/ 42179 w 5054637"/>
                                    <a:gd name="connsiteY156" fmla="*/ 1246675 h 1371780"/>
                                    <a:gd name="connsiteX157" fmla="*/ 34452 w 5054637"/>
                                    <a:gd name="connsiteY157" fmla="*/ 1264705 h 1371780"/>
                                    <a:gd name="connsiteX158" fmla="*/ 24149 w 5054637"/>
                                    <a:gd name="connsiteY158" fmla="*/ 1280160 h 1371780"/>
                                    <a:gd name="connsiteX159" fmla="*/ 967 w 5054637"/>
                                    <a:gd name="connsiteY159" fmla="*/ 1352282 h 1371780"/>
                                    <a:gd name="connsiteX160" fmla="*/ 3543 w 5054637"/>
                                    <a:gd name="connsiteY160" fmla="*/ 1370312 h 1371780"/>
                                    <a:gd name="connsiteX161" fmla="*/ 26725 w 5054637"/>
                                    <a:gd name="connsiteY161" fmla="*/ 1367736 h 1371780"/>
                                    <a:gd name="connsiteX162" fmla="*/ 67937 w 5054637"/>
                                    <a:gd name="connsiteY162" fmla="*/ 1354858 h 1371780"/>
                                    <a:gd name="connsiteX163" fmla="*/ 88543 w 5054637"/>
                                    <a:gd name="connsiteY163" fmla="*/ 1349706 h 1371780"/>
                                    <a:gd name="connsiteX164" fmla="*/ 134907 w 5054637"/>
                                    <a:gd name="connsiteY164" fmla="*/ 1326524 h 1371780"/>
                                    <a:gd name="connsiteX165" fmla="*/ 160665 w 5054637"/>
                                    <a:gd name="connsiteY165" fmla="*/ 1316221 h 1371780"/>
                                    <a:gd name="connsiteX166" fmla="*/ 209605 w 5054637"/>
                                    <a:gd name="connsiteY166" fmla="*/ 1287887 h 1371780"/>
                                    <a:gd name="connsiteX167" fmla="*/ 266272 w 5054637"/>
                                    <a:gd name="connsiteY167" fmla="*/ 1264705 h 1371780"/>
                                    <a:gd name="connsiteX168" fmla="*/ 333242 w 5054637"/>
                                    <a:gd name="connsiteY168" fmla="*/ 1238948 h 1371780"/>
                                    <a:gd name="connsiteX169" fmla="*/ 418242 w 5054637"/>
                                    <a:gd name="connsiteY169" fmla="*/ 1218342 h 1371780"/>
                                    <a:gd name="connsiteX170" fmla="*/ 449152 w 5054637"/>
                                    <a:gd name="connsiteY170" fmla="*/ 1208038 h 1371780"/>
                                    <a:gd name="connsiteX171" fmla="*/ 629456 w 5054637"/>
                                    <a:gd name="connsiteY171" fmla="*/ 1159099 h 1371780"/>
                                    <a:gd name="connsiteX172" fmla="*/ 747941 w 5054637"/>
                                    <a:gd name="connsiteY172" fmla="*/ 1123038 h 1371780"/>
                                    <a:gd name="connsiteX173" fmla="*/ 778851 w 5054637"/>
                                    <a:gd name="connsiteY173" fmla="*/ 1107583 h 1371780"/>
                                    <a:gd name="connsiteX174" fmla="*/ 835518 w 5054637"/>
                                    <a:gd name="connsiteY174" fmla="*/ 1092129 h 1371780"/>
                                    <a:gd name="connsiteX175" fmla="*/ 869003 w 5054637"/>
                                    <a:gd name="connsiteY175" fmla="*/ 1079250 h 1371780"/>
                                    <a:gd name="connsiteX176" fmla="*/ 977185 w 5054637"/>
                                    <a:gd name="connsiteY176" fmla="*/ 1050916 h 1371780"/>
                                    <a:gd name="connsiteX177" fmla="*/ 1018398 w 5054637"/>
                                    <a:gd name="connsiteY177" fmla="*/ 1035462 h 1371780"/>
                                    <a:gd name="connsiteX178" fmla="*/ 1126580 w 5054637"/>
                                    <a:gd name="connsiteY178" fmla="*/ 1007128 h 1371780"/>
                                    <a:gd name="connsiteX179" fmla="*/ 1160065 w 5054637"/>
                                    <a:gd name="connsiteY179" fmla="*/ 989098 h 1371780"/>
                                    <a:gd name="connsiteX180" fmla="*/ 1296581 w 5054637"/>
                                    <a:gd name="connsiteY180" fmla="*/ 953037 h 1371780"/>
                                    <a:gd name="connsiteX181" fmla="*/ 1402188 w 5054637"/>
                                    <a:gd name="connsiteY181" fmla="*/ 922127 h 1371780"/>
                                    <a:gd name="connsiteX182" fmla="*/ 1515522 w 5054637"/>
                                    <a:gd name="connsiteY182" fmla="*/ 888642 h 1371780"/>
                                    <a:gd name="connsiteX183" fmla="*/ 1603099 w 5054637"/>
                                    <a:gd name="connsiteY183" fmla="*/ 862885 h 1371780"/>
                                    <a:gd name="connsiteX184" fmla="*/ 1721584 w 5054637"/>
                                    <a:gd name="connsiteY184" fmla="*/ 834551 h 1371780"/>
                                    <a:gd name="connsiteX185" fmla="*/ 1765372 w 5054637"/>
                                    <a:gd name="connsiteY185" fmla="*/ 813945 h 1371780"/>
                                    <a:gd name="connsiteX186" fmla="*/ 1814312 w 5054637"/>
                                    <a:gd name="connsiteY186" fmla="*/ 801066 h 1371780"/>
                                    <a:gd name="connsiteX187" fmla="*/ 1876131 w 5054637"/>
                                    <a:gd name="connsiteY187" fmla="*/ 783036 h 1371780"/>
                                    <a:gd name="connsiteX188" fmla="*/ 1979162 w 5054637"/>
                                    <a:gd name="connsiteY188" fmla="*/ 746975 h 1371780"/>
                                    <a:gd name="connsiteX189" fmla="*/ 2097647 w 5054637"/>
                                    <a:gd name="connsiteY189" fmla="*/ 710914 h 1371780"/>
                                    <a:gd name="connsiteX190" fmla="*/ 2205830 w 5054637"/>
                                    <a:gd name="connsiteY190" fmla="*/ 669702 h 1371780"/>
                                    <a:gd name="connsiteX191" fmla="*/ 2324316 w 5054637"/>
                                    <a:gd name="connsiteY191" fmla="*/ 628489 h 1371780"/>
                                    <a:gd name="connsiteX192" fmla="*/ 2419619 w 5054637"/>
                                    <a:gd name="connsiteY192" fmla="*/ 589853 h 1371780"/>
                                    <a:gd name="connsiteX193" fmla="*/ 2494317 w 5054637"/>
                                    <a:gd name="connsiteY193" fmla="*/ 566671 h 1371780"/>
                                    <a:gd name="connsiteX194" fmla="*/ 2587045 w 5054637"/>
                                    <a:gd name="connsiteY194" fmla="*/ 540913 h 1371780"/>
                                    <a:gd name="connsiteX195" fmla="*/ 2767349 w 5054637"/>
                                    <a:gd name="connsiteY195" fmla="*/ 481670 h 1371780"/>
                                    <a:gd name="connsiteX196" fmla="*/ 2834319 w 5054637"/>
                                    <a:gd name="connsiteY196" fmla="*/ 461064 h 1371780"/>
                                    <a:gd name="connsiteX197" fmla="*/ 2914168 w 5054637"/>
                                    <a:gd name="connsiteY197" fmla="*/ 440458 h 1371780"/>
                                    <a:gd name="connsiteX198" fmla="*/ 3127957 w 5054637"/>
                                    <a:gd name="connsiteY198" fmla="*/ 376063 h 1371780"/>
                                    <a:gd name="connsiteX199" fmla="*/ 3929023 w 5054637"/>
                                    <a:gd name="connsiteY199" fmla="*/ 221517 h 1371780"/>
                                    <a:gd name="connsiteX200" fmla="*/ 5054637 w 5054637"/>
                                    <a:gd name="connsiteY200" fmla="*/ 0 h 1371780"/>
                                    <a:gd name="connsiteX0" fmla="*/ 1992041 w 5054637"/>
                                    <a:gd name="connsiteY0" fmla="*/ 350305 h 1371780"/>
                                    <a:gd name="connsiteX1" fmla="*/ 1979162 w 5054637"/>
                                    <a:gd name="connsiteY1" fmla="*/ 363184 h 1371780"/>
                                    <a:gd name="connsiteX2" fmla="*/ 1958556 w 5054637"/>
                                    <a:gd name="connsiteY2" fmla="*/ 394094 h 1371780"/>
                                    <a:gd name="connsiteX3" fmla="*/ 1943101 w 5054637"/>
                                    <a:gd name="connsiteY3" fmla="*/ 414700 h 1371780"/>
                                    <a:gd name="connsiteX4" fmla="*/ 1932798 w 5054637"/>
                                    <a:gd name="connsiteY4" fmla="*/ 435306 h 1371780"/>
                                    <a:gd name="connsiteX5" fmla="*/ 1912192 w 5054637"/>
                                    <a:gd name="connsiteY5" fmla="*/ 466215 h 1371780"/>
                                    <a:gd name="connsiteX6" fmla="*/ 1904464 w 5054637"/>
                                    <a:gd name="connsiteY6" fmla="*/ 473943 h 1371780"/>
                                    <a:gd name="connsiteX7" fmla="*/ 1889010 w 5054637"/>
                                    <a:gd name="connsiteY7" fmla="*/ 504852 h 1371780"/>
                                    <a:gd name="connsiteX8" fmla="*/ 1881282 w 5054637"/>
                                    <a:gd name="connsiteY8" fmla="*/ 522882 h 1371780"/>
                                    <a:gd name="connsiteX9" fmla="*/ 1876131 w 5054637"/>
                                    <a:gd name="connsiteY9" fmla="*/ 548640 h 1371780"/>
                                    <a:gd name="connsiteX10" fmla="*/ 1858100 w 5054637"/>
                                    <a:gd name="connsiteY10" fmla="*/ 589853 h 1371780"/>
                                    <a:gd name="connsiteX11" fmla="*/ 1855525 w 5054637"/>
                                    <a:gd name="connsiteY11" fmla="*/ 600156 h 1371780"/>
                                    <a:gd name="connsiteX12" fmla="*/ 1852949 w 5054637"/>
                                    <a:gd name="connsiteY12" fmla="*/ 613035 h 1371780"/>
                                    <a:gd name="connsiteX13" fmla="*/ 1847797 w 5054637"/>
                                    <a:gd name="connsiteY13" fmla="*/ 625913 h 1371780"/>
                                    <a:gd name="connsiteX14" fmla="*/ 1845221 w 5054637"/>
                                    <a:gd name="connsiteY14" fmla="*/ 641368 h 1371780"/>
                                    <a:gd name="connsiteX15" fmla="*/ 1842646 w 5054637"/>
                                    <a:gd name="connsiteY15" fmla="*/ 659398 h 1371780"/>
                                    <a:gd name="connsiteX16" fmla="*/ 1827191 w 5054637"/>
                                    <a:gd name="connsiteY16" fmla="*/ 682580 h 1371780"/>
                                    <a:gd name="connsiteX17" fmla="*/ 1819464 w 5054637"/>
                                    <a:gd name="connsiteY17" fmla="*/ 710914 h 1371780"/>
                                    <a:gd name="connsiteX18" fmla="*/ 1806585 w 5054637"/>
                                    <a:gd name="connsiteY18" fmla="*/ 770157 h 1371780"/>
                                    <a:gd name="connsiteX19" fmla="*/ 1793706 w 5054637"/>
                                    <a:gd name="connsiteY19" fmla="*/ 803642 h 1371780"/>
                                    <a:gd name="connsiteX20" fmla="*/ 1788554 w 5054637"/>
                                    <a:gd name="connsiteY20" fmla="*/ 819096 h 1371780"/>
                                    <a:gd name="connsiteX21" fmla="*/ 1783403 w 5054637"/>
                                    <a:gd name="connsiteY21" fmla="*/ 831975 h 1371780"/>
                                    <a:gd name="connsiteX22" fmla="*/ 1778251 w 5054637"/>
                                    <a:gd name="connsiteY22" fmla="*/ 850006 h 1371780"/>
                                    <a:gd name="connsiteX23" fmla="*/ 1773100 w 5054637"/>
                                    <a:gd name="connsiteY23" fmla="*/ 857733 h 1371780"/>
                                    <a:gd name="connsiteX24" fmla="*/ 1767948 w 5054637"/>
                                    <a:gd name="connsiteY24" fmla="*/ 873188 h 1371780"/>
                                    <a:gd name="connsiteX25" fmla="*/ 1757645 w 5054637"/>
                                    <a:gd name="connsiteY25" fmla="*/ 893794 h 1371780"/>
                                    <a:gd name="connsiteX26" fmla="*/ 1752494 w 5054637"/>
                                    <a:gd name="connsiteY26" fmla="*/ 911824 h 1371780"/>
                                    <a:gd name="connsiteX27" fmla="*/ 1749918 w 5054637"/>
                                    <a:gd name="connsiteY27" fmla="*/ 922127 h 1371780"/>
                                    <a:gd name="connsiteX28" fmla="*/ 1737039 w 5054637"/>
                                    <a:gd name="connsiteY28" fmla="*/ 953037 h 1371780"/>
                                    <a:gd name="connsiteX29" fmla="*/ 1729312 w 5054637"/>
                                    <a:gd name="connsiteY29" fmla="*/ 981370 h 1371780"/>
                                    <a:gd name="connsiteX30" fmla="*/ 1726736 w 5054637"/>
                                    <a:gd name="connsiteY30" fmla="*/ 996825 h 1371780"/>
                                    <a:gd name="connsiteX31" fmla="*/ 1721584 w 5054637"/>
                                    <a:gd name="connsiteY31" fmla="*/ 1014855 h 1371780"/>
                                    <a:gd name="connsiteX32" fmla="*/ 1719008 w 5054637"/>
                                    <a:gd name="connsiteY32" fmla="*/ 1027734 h 1371780"/>
                                    <a:gd name="connsiteX33" fmla="*/ 1716433 w 5054637"/>
                                    <a:gd name="connsiteY33" fmla="*/ 1038037 h 1371780"/>
                                    <a:gd name="connsiteX34" fmla="*/ 1721584 w 5054637"/>
                                    <a:gd name="connsiteY34" fmla="*/ 1048340 h 1371780"/>
                                    <a:gd name="connsiteX35" fmla="*/ 1731887 w 5054637"/>
                                    <a:gd name="connsiteY35" fmla="*/ 1076674 h 1371780"/>
                                    <a:gd name="connsiteX36" fmla="*/ 1744766 w 5054637"/>
                                    <a:gd name="connsiteY36" fmla="*/ 1102432 h 1371780"/>
                                    <a:gd name="connsiteX37" fmla="*/ 1757645 w 5054637"/>
                                    <a:gd name="connsiteY37" fmla="*/ 1112735 h 1371780"/>
                                    <a:gd name="connsiteX38" fmla="*/ 1765372 w 5054637"/>
                                    <a:gd name="connsiteY38" fmla="*/ 1120462 h 1371780"/>
                                    <a:gd name="connsiteX39" fmla="*/ 1785979 w 5054637"/>
                                    <a:gd name="connsiteY39" fmla="*/ 1125614 h 1371780"/>
                                    <a:gd name="connsiteX40" fmla="*/ 1798857 w 5054637"/>
                                    <a:gd name="connsiteY40" fmla="*/ 1130765 h 1371780"/>
                                    <a:gd name="connsiteX41" fmla="*/ 1824615 w 5054637"/>
                                    <a:gd name="connsiteY41" fmla="*/ 1133341 h 1371780"/>
                                    <a:gd name="connsiteX42" fmla="*/ 1878707 w 5054637"/>
                                    <a:gd name="connsiteY42" fmla="*/ 1128189 h 1371780"/>
                                    <a:gd name="connsiteX43" fmla="*/ 1925070 w 5054637"/>
                                    <a:gd name="connsiteY43" fmla="*/ 1110159 h 1371780"/>
                                    <a:gd name="connsiteX44" fmla="*/ 1950828 w 5054637"/>
                                    <a:gd name="connsiteY44" fmla="*/ 1099856 h 1371780"/>
                                    <a:gd name="connsiteX45" fmla="*/ 1968859 w 5054637"/>
                                    <a:gd name="connsiteY45" fmla="*/ 1086977 h 1371780"/>
                                    <a:gd name="connsiteX46" fmla="*/ 2012647 w 5054637"/>
                                    <a:gd name="connsiteY46" fmla="*/ 1063795 h 1371780"/>
                                    <a:gd name="connsiteX47" fmla="*/ 2035829 w 5054637"/>
                                    <a:gd name="connsiteY47" fmla="*/ 1053492 h 1371780"/>
                                    <a:gd name="connsiteX48" fmla="*/ 2053859 w 5054637"/>
                                    <a:gd name="connsiteY48" fmla="*/ 1038037 h 1371780"/>
                                    <a:gd name="connsiteX49" fmla="*/ 2095072 w 5054637"/>
                                    <a:gd name="connsiteY49" fmla="*/ 1012280 h 1371780"/>
                                    <a:gd name="connsiteX50" fmla="*/ 2113102 w 5054637"/>
                                    <a:gd name="connsiteY50" fmla="*/ 1001976 h 1371780"/>
                                    <a:gd name="connsiteX51" fmla="*/ 2141436 w 5054637"/>
                                    <a:gd name="connsiteY51" fmla="*/ 983946 h 1371780"/>
                                    <a:gd name="connsiteX52" fmla="*/ 2164617 w 5054637"/>
                                    <a:gd name="connsiteY52" fmla="*/ 971067 h 1371780"/>
                                    <a:gd name="connsiteX53" fmla="*/ 2223860 w 5054637"/>
                                    <a:gd name="connsiteY53" fmla="*/ 922127 h 1371780"/>
                                    <a:gd name="connsiteX54" fmla="*/ 2244467 w 5054637"/>
                                    <a:gd name="connsiteY54" fmla="*/ 904097 h 1371780"/>
                                    <a:gd name="connsiteX55" fmla="*/ 2254770 w 5054637"/>
                                    <a:gd name="connsiteY55" fmla="*/ 893794 h 1371780"/>
                                    <a:gd name="connsiteX56" fmla="*/ 2270224 w 5054637"/>
                                    <a:gd name="connsiteY56" fmla="*/ 875764 h 1371780"/>
                                    <a:gd name="connsiteX57" fmla="*/ 2285679 w 5054637"/>
                                    <a:gd name="connsiteY57" fmla="*/ 862885 h 1371780"/>
                                    <a:gd name="connsiteX58" fmla="*/ 2314012 w 5054637"/>
                                    <a:gd name="connsiteY58" fmla="*/ 829400 h 1371780"/>
                                    <a:gd name="connsiteX59" fmla="*/ 2334619 w 5054637"/>
                                    <a:gd name="connsiteY59" fmla="*/ 806218 h 1371780"/>
                                    <a:gd name="connsiteX60" fmla="*/ 2350073 w 5054637"/>
                                    <a:gd name="connsiteY60" fmla="*/ 795915 h 1371780"/>
                                    <a:gd name="connsiteX61" fmla="*/ 2378407 w 5054637"/>
                                    <a:gd name="connsiteY61" fmla="*/ 772733 h 1371780"/>
                                    <a:gd name="connsiteX62" fmla="*/ 2414468 w 5054637"/>
                                    <a:gd name="connsiteY62" fmla="*/ 739247 h 1371780"/>
                                    <a:gd name="connsiteX63" fmla="*/ 2463407 w 5054637"/>
                                    <a:gd name="connsiteY63" fmla="*/ 705762 h 1371780"/>
                                    <a:gd name="connsiteX64" fmla="*/ 2499468 w 5054637"/>
                                    <a:gd name="connsiteY64" fmla="*/ 672277 h 1371780"/>
                                    <a:gd name="connsiteX65" fmla="*/ 2520074 w 5054637"/>
                                    <a:gd name="connsiteY65" fmla="*/ 654247 h 1371780"/>
                                    <a:gd name="connsiteX66" fmla="*/ 2538105 w 5054637"/>
                                    <a:gd name="connsiteY66" fmla="*/ 631065 h 1371780"/>
                                    <a:gd name="connsiteX67" fmla="*/ 2556135 w 5054637"/>
                                    <a:gd name="connsiteY67" fmla="*/ 613035 h 1371780"/>
                                    <a:gd name="connsiteX68" fmla="*/ 2576741 w 5054637"/>
                                    <a:gd name="connsiteY68" fmla="*/ 587277 h 1371780"/>
                                    <a:gd name="connsiteX69" fmla="*/ 2589620 w 5054637"/>
                                    <a:gd name="connsiteY69" fmla="*/ 574398 h 1371780"/>
                                    <a:gd name="connsiteX70" fmla="*/ 2602499 w 5054637"/>
                                    <a:gd name="connsiteY70" fmla="*/ 556367 h 1371780"/>
                                    <a:gd name="connsiteX71" fmla="*/ 2607651 w 5054637"/>
                                    <a:gd name="connsiteY71" fmla="*/ 546064 h 1371780"/>
                                    <a:gd name="connsiteX72" fmla="*/ 2620530 w 5054637"/>
                                    <a:gd name="connsiteY72" fmla="*/ 533185 h 1371780"/>
                                    <a:gd name="connsiteX73" fmla="*/ 2638560 w 5054637"/>
                                    <a:gd name="connsiteY73" fmla="*/ 497125 h 1371780"/>
                                    <a:gd name="connsiteX74" fmla="*/ 2648863 w 5054637"/>
                                    <a:gd name="connsiteY74" fmla="*/ 481670 h 1371780"/>
                                    <a:gd name="connsiteX75" fmla="*/ 2661742 w 5054637"/>
                                    <a:gd name="connsiteY75" fmla="*/ 455912 h 1371780"/>
                                    <a:gd name="connsiteX76" fmla="*/ 2666894 w 5054637"/>
                                    <a:gd name="connsiteY76" fmla="*/ 448185 h 1371780"/>
                                    <a:gd name="connsiteX77" fmla="*/ 2682348 w 5054637"/>
                                    <a:gd name="connsiteY77" fmla="*/ 412124 h 1371780"/>
                                    <a:gd name="connsiteX78" fmla="*/ 2687500 w 5054637"/>
                                    <a:gd name="connsiteY78" fmla="*/ 399245 h 1371780"/>
                                    <a:gd name="connsiteX79" fmla="*/ 2692651 w 5054637"/>
                                    <a:gd name="connsiteY79" fmla="*/ 383791 h 1371780"/>
                                    <a:gd name="connsiteX80" fmla="*/ 2705530 w 5054637"/>
                                    <a:gd name="connsiteY80" fmla="*/ 358033 h 1371780"/>
                                    <a:gd name="connsiteX81" fmla="*/ 2715833 w 5054637"/>
                                    <a:gd name="connsiteY81" fmla="*/ 324548 h 1371780"/>
                                    <a:gd name="connsiteX82" fmla="*/ 2713257 w 5054637"/>
                                    <a:gd name="connsiteY82" fmla="*/ 257578 h 1371780"/>
                                    <a:gd name="connsiteX83" fmla="*/ 2702954 w 5054637"/>
                                    <a:gd name="connsiteY83" fmla="*/ 244699 h 1371780"/>
                                    <a:gd name="connsiteX84" fmla="*/ 2684924 w 5054637"/>
                                    <a:gd name="connsiteY84" fmla="*/ 218941 h 1371780"/>
                                    <a:gd name="connsiteX85" fmla="*/ 2677197 w 5054637"/>
                                    <a:gd name="connsiteY85" fmla="*/ 208638 h 1371780"/>
                                    <a:gd name="connsiteX86" fmla="*/ 2638560 w 5054637"/>
                                    <a:gd name="connsiteY86" fmla="*/ 185456 h 1371780"/>
                                    <a:gd name="connsiteX87" fmla="*/ 2605075 w 5054637"/>
                                    <a:gd name="connsiteY87" fmla="*/ 170001 h 1371780"/>
                                    <a:gd name="connsiteX88" fmla="*/ 2569014 w 5054637"/>
                                    <a:gd name="connsiteY88" fmla="*/ 144244 h 1371780"/>
                                    <a:gd name="connsiteX89" fmla="*/ 2553559 w 5054637"/>
                                    <a:gd name="connsiteY89" fmla="*/ 141668 h 1371780"/>
                                    <a:gd name="connsiteX90" fmla="*/ 2535529 w 5054637"/>
                                    <a:gd name="connsiteY90" fmla="*/ 136516 h 1371780"/>
                                    <a:gd name="connsiteX91" fmla="*/ 2520074 w 5054637"/>
                                    <a:gd name="connsiteY91" fmla="*/ 133940 h 1371780"/>
                                    <a:gd name="connsiteX92" fmla="*/ 2507196 w 5054637"/>
                                    <a:gd name="connsiteY92" fmla="*/ 131365 h 1371780"/>
                                    <a:gd name="connsiteX93" fmla="*/ 2453104 w 5054637"/>
                                    <a:gd name="connsiteY93" fmla="*/ 126213 h 1371780"/>
                                    <a:gd name="connsiteX94" fmla="*/ 2360376 w 5054637"/>
                                    <a:gd name="connsiteY94" fmla="*/ 128789 h 1371780"/>
                                    <a:gd name="connsiteX95" fmla="*/ 2311437 w 5054637"/>
                                    <a:gd name="connsiteY95" fmla="*/ 133940 h 1371780"/>
                                    <a:gd name="connsiteX96" fmla="*/ 2283103 w 5054637"/>
                                    <a:gd name="connsiteY96" fmla="*/ 141668 h 1371780"/>
                                    <a:gd name="connsiteX97" fmla="*/ 2257345 w 5054637"/>
                                    <a:gd name="connsiteY97" fmla="*/ 144244 h 1371780"/>
                                    <a:gd name="connsiteX98" fmla="*/ 2239315 w 5054637"/>
                                    <a:gd name="connsiteY98" fmla="*/ 146819 h 1371780"/>
                                    <a:gd name="connsiteX99" fmla="*/ 2174921 w 5054637"/>
                                    <a:gd name="connsiteY99" fmla="*/ 157122 h 1371780"/>
                                    <a:gd name="connsiteX100" fmla="*/ 2136284 w 5054637"/>
                                    <a:gd name="connsiteY100" fmla="*/ 162274 h 1371780"/>
                                    <a:gd name="connsiteX101" fmla="*/ 2107950 w 5054637"/>
                                    <a:gd name="connsiteY101" fmla="*/ 170001 h 1371780"/>
                                    <a:gd name="connsiteX102" fmla="*/ 2084768 w 5054637"/>
                                    <a:gd name="connsiteY102" fmla="*/ 180304 h 1371780"/>
                                    <a:gd name="connsiteX103" fmla="*/ 2069314 w 5054637"/>
                                    <a:gd name="connsiteY103" fmla="*/ 182880 h 1371780"/>
                                    <a:gd name="connsiteX104" fmla="*/ 2033253 w 5054637"/>
                                    <a:gd name="connsiteY104" fmla="*/ 200911 h 1371780"/>
                                    <a:gd name="connsiteX105" fmla="*/ 1989465 w 5054637"/>
                                    <a:gd name="connsiteY105" fmla="*/ 213789 h 1371780"/>
                                    <a:gd name="connsiteX106" fmla="*/ 1976586 w 5054637"/>
                                    <a:gd name="connsiteY106" fmla="*/ 216365 h 1371780"/>
                                    <a:gd name="connsiteX107" fmla="*/ 1937949 w 5054637"/>
                                    <a:gd name="connsiteY107" fmla="*/ 226668 h 1371780"/>
                                    <a:gd name="connsiteX108" fmla="*/ 1904464 w 5054637"/>
                                    <a:gd name="connsiteY108" fmla="*/ 234396 h 1371780"/>
                                    <a:gd name="connsiteX109" fmla="*/ 1889010 w 5054637"/>
                                    <a:gd name="connsiteY109" fmla="*/ 242123 h 1371780"/>
                                    <a:gd name="connsiteX110" fmla="*/ 1870979 w 5054637"/>
                                    <a:gd name="connsiteY110" fmla="*/ 244699 h 1371780"/>
                                    <a:gd name="connsiteX111" fmla="*/ 1842646 w 5054637"/>
                                    <a:gd name="connsiteY111" fmla="*/ 252426 h 1371780"/>
                                    <a:gd name="connsiteX112" fmla="*/ 1829767 w 5054637"/>
                                    <a:gd name="connsiteY112" fmla="*/ 257578 h 1371780"/>
                                    <a:gd name="connsiteX113" fmla="*/ 1811736 w 5054637"/>
                                    <a:gd name="connsiteY113" fmla="*/ 260153 h 1371780"/>
                                    <a:gd name="connsiteX114" fmla="*/ 1785979 w 5054637"/>
                                    <a:gd name="connsiteY114" fmla="*/ 270456 h 1371780"/>
                                    <a:gd name="connsiteX115" fmla="*/ 1742190 w 5054637"/>
                                    <a:gd name="connsiteY115" fmla="*/ 283335 h 1371780"/>
                                    <a:gd name="connsiteX116" fmla="*/ 1706130 w 5054637"/>
                                    <a:gd name="connsiteY116" fmla="*/ 296214 h 1371780"/>
                                    <a:gd name="connsiteX117" fmla="*/ 1695827 w 5054637"/>
                                    <a:gd name="connsiteY117" fmla="*/ 303942 h 1371780"/>
                                    <a:gd name="connsiteX118" fmla="*/ 1631432 w 5054637"/>
                                    <a:gd name="connsiteY118" fmla="*/ 329699 h 1371780"/>
                                    <a:gd name="connsiteX119" fmla="*/ 1592796 w 5054637"/>
                                    <a:gd name="connsiteY119" fmla="*/ 345154 h 1371780"/>
                                    <a:gd name="connsiteX120" fmla="*/ 1582492 w 5054637"/>
                                    <a:gd name="connsiteY120" fmla="*/ 350305 h 1371780"/>
                                    <a:gd name="connsiteX121" fmla="*/ 1561886 w 5054637"/>
                                    <a:gd name="connsiteY121" fmla="*/ 358033 h 1371780"/>
                                    <a:gd name="connsiteX122" fmla="*/ 1541280 w 5054637"/>
                                    <a:gd name="connsiteY122" fmla="*/ 370912 h 1371780"/>
                                    <a:gd name="connsiteX123" fmla="*/ 1520674 w 5054637"/>
                                    <a:gd name="connsiteY123" fmla="*/ 381215 h 1371780"/>
                                    <a:gd name="connsiteX124" fmla="*/ 1505219 w 5054637"/>
                                    <a:gd name="connsiteY124" fmla="*/ 394094 h 1371780"/>
                                    <a:gd name="connsiteX125" fmla="*/ 1456279 w 5054637"/>
                                    <a:gd name="connsiteY125" fmla="*/ 414700 h 1371780"/>
                                    <a:gd name="connsiteX126" fmla="*/ 1430522 w 5054637"/>
                                    <a:gd name="connsiteY126" fmla="*/ 427579 h 1371780"/>
                                    <a:gd name="connsiteX127" fmla="*/ 1407340 w 5054637"/>
                                    <a:gd name="connsiteY127" fmla="*/ 440458 h 1371780"/>
                                    <a:gd name="connsiteX128" fmla="*/ 1345521 w 5054637"/>
                                    <a:gd name="connsiteY128" fmla="*/ 463640 h 1371780"/>
                                    <a:gd name="connsiteX129" fmla="*/ 1296581 w 5054637"/>
                                    <a:gd name="connsiteY129" fmla="*/ 481670 h 1371780"/>
                                    <a:gd name="connsiteX130" fmla="*/ 1275975 w 5054637"/>
                                    <a:gd name="connsiteY130" fmla="*/ 491973 h 1371780"/>
                                    <a:gd name="connsiteX131" fmla="*/ 1234763 w 5054637"/>
                                    <a:gd name="connsiteY131" fmla="*/ 510004 h 1371780"/>
                                    <a:gd name="connsiteX132" fmla="*/ 1224460 w 5054637"/>
                                    <a:gd name="connsiteY132" fmla="*/ 520307 h 1371780"/>
                                    <a:gd name="connsiteX133" fmla="*/ 1160065 w 5054637"/>
                                    <a:gd name="connsiteY133" fmla="*/ 551216 h 1371780"/>
                                    <a:gd name="connsiteX134" fmla="*/ 1126580 w 5054637"/>
                                    <a:gd name="connsiteY134" fmla="*/ 564095 h 1371780"/>
                                    <a:gd name="connsiteX135" fmla="*/ 1103398 w 5054637"/>
                                    <a:gd name="connsiteY135" fmla="*/ 576974 h 1371780"/>
                                    <a:gd name="connsiteX136" fmla="*/ 1057034 w 5054637"/>
                                    <a:gd name="connsiteY136" fmla="*/ 592428 h 1371780"/>
                                    <a:gd name="connsiteX137" fmla="*/ 1018398 w 5054637"/>
                                    <a:gd name="connsiteY137" fmla="*/ 613035 h 1371780"/>
                                    <a:gd name="connsiteX138" fmla="*/ 915367 w 5054637"/>
                                    <a:gd name="connsiteY138" fmla="*/ 646520 h 1371780"/>
                                    <a:gd name="connsiteX139" fmla="*/ 832942 w 5054637"/>
                                    <a:gd name="connsiteY139" fmla="*/ 674853 h 1371780"/>
                                    <a:gd name="connsiteX140" fmla="*/ 789154 w 5054637"/>
                                    <a:gd name="connsiteY140" fmla="*/ 698035 h 1371780"/>
                                    <a:gd name="connsiteX141" fmla="*/ 778851 w 5054637"/>
                                    <a:gd name="connsiteY141" fmla="*/ 705762 h 1371780"/>
                                    <a:gd name="connsiteX142" fmla="*/ 724759 w 5054637"/>
                                    <a:gd name="connsiteY142" fmla="*/ 734096 h 1371780"/>
                                    <a:gd name="connsiteX143" fmla="*/ 680971 w 5054637"/>
                                    <a:gd name="connsiteY143" fmla="*/ 765005 h 1371780"/>
                                    <a:gd name="connsiteX144" fmla="*/ 660365 w 5054637"/>
                                    <a:gd name="connsiteY144" fmla="*/ 785611 h 1371780"/>
                                    <a:gd name="connsiteX145" fmla="*/ 590819 w 5054637"/>
                                    <a:gd name="connsiteY145" fmla="*/ 837127 h 1371780"/>
                                    <a:gd name="connsiteX146" fmla="*/ 552183 w 5054637"/>
                                    <a:gd name="connsiteY146" fmla="*/ 865460 h 1371780"/>
                                    <a:gd name="connsiteX147" fmla="*/ 492940 w 5054637"/>
                                    <a:gd name="connsiteY147" fmla="*/ 909249 h 1371780"/>
                                    <a:gd name="connsiteX148" fmla="*/ 451727 w 5054637"/>
                                    <a:gd name="connsiteY148" fmla="*/ 935006 h 1371780"/>
                                    <a:gd name="connsiteX149" fmla="*/ 418242 w 5054637"/>
                                    <a:gd name="connsiteY149" fmla="*/ 965916 h 1371780"/>
                                    <a:gd name="connsiteX150" fmla="*/ 374454 w 5054637"/>
                                    <a:gd name="connsiteY150" fmla="*/ 991673 h 1371780"/>
                                    <a:gd name="connsiteX151" fmla="*/ 346121 w 5054637"/>
                                    <a:gd name="connsiteY151" fmla="*/ 1014855 h 1371780"/>
                                    <a:gd name="connsiteX152" fmla="*/ 281726 w 5054637"/>
                                    <a:gd name="connsiteY152" fmla="*/ 1056068 h 1371780"/>
                                    <a:gd name="connsiteX153" fmla="*/ 235362 w 5054637"/>
                                    <a:gd name="connsiteY153" fmla="*/ 1081825 h 1371780"/>
                                    <a:gd name="connsiteX154" fmla="*/ 199301 w 5054637"/>
                                    <a:gd name="connsiteY154" fmla="*/ 1110159 h 1371780"/>
                                    <a:gd name="connsiteX155" fmla="*/ 106574 w 5054637"/>
                                    <a:gd name="connsiteY155" fmla="*/ 1190008 h 1371780"/>
                                    <a:gd name="connsiteX156" fmla="*/ 42179 w 5054637"/>
                                    <a:gd name="connsiteY156" fmla="*/ 1246675 h 1371780"/>
                                    <a:gd name="connsiteX157" fmla="*/ 34452 w 5054637"/>
                                    <a:gd name="connsiteY157" fmla="*/ 1264705 h 1371780"/>
                                    <a:gd name="connsiteX158" fmla="*/ 24149 w 5054637"/>
                                    <a:gd name="connsiteY158" fmla="*/ 1280160 h 1371780"/>
                                    <a:gd name="connsiteX159" fmla="*/ 967 w 5054637"/>
                                    <a:gd name="connsiteY159" fmla="*/ 1352282 h 1371780"/>
                                    <a:gd name="connsiteX160" fmla="*/ 3543 w 5054637"/>
                                    <a:gd name="connsiteY160" fmla="*/ 1370312 h 1371780"/>
                                    <a:gd name="connsiteX161" fmla="*/ 26725 w 5054637"/>
                                    <a:gd name="connsiteY161" fmla="*/ 1367736 h 1371780"/>
                                    <a:gd name="connsiteX162" fmla="*/ 67937 w 5054637"/>
                                    <a:gd name="connsiteY162" fmla="*/ 1354858 h 1371780"/>
                                    <a:gd name="connsiteX163" fmla="*/ 88543 w 5054637"/>
                                    <a:gd name="connsiteY163" fmla="*/ 1349706 h 1371780"/>
                                    <a:gd name="connsiteX164" fmla="*/ 134907 w 5054637"/>
                                    <a:gd name="connsiteY164" fmla="*/ 1326524 h 1371780"/>
                                    <a:gd name="connsiteX165" fmla="*/ 160665 w 5054637"/>
                                    <a:gd name="connsiteY165" fmla="*/ 1316221 h 1371780"/>
                                    <a:gd name="connsiteX166" fmla="*/ 209605 w 5054637"/>
                                    <a:gd name="connsiteY166" fmla="*/ 1287887 h 1371780"/>
                                    <a:gd name="connsiteX167" fmla="*/ 266272 w 5054637"/>
                                    <a:gd name="connsiteY167" fmla="*/ 1264705 h 1371780"/>
                                    <a:gd name="connsiteX168" fmla="*/ 333242 w 5054637"/>
                                    <a:gd name="connsiteY168" fmla="*/ 1238948 h 1371780"/>
                                    <a:gd name="connsiteX169" fmla="*/ 418242 w 5054637"/>
                                    <a:gd name="connsiteY169" fmla="*/ 1218342 h 1371780"/>
                                    <a:gd name="connsiteX170" fmla="*/ 449152 w 5054637"/>
                                    <a:gd name="connsiteY170" fmla="*/ 1208038 h 1371780"/>
                                    <a:gd name="connsiteX171" fmla="*/ 629456 w 5054637"/>
                                    <a:gd name="connsiteY171" fmla="*/ 1159099 h 1371780"/>
                                    <a:gd name="connsiteX172" fmla="*/ 747941 w 5054637"/>
                                    <a:gd name="connsiteY172" fmla="*/ 1123038 h 1371780"/>
                                    <a:gd name="connsiteX173" fmla="*/ 778851 w 5054637"/>
                                    <a:gd name="connsiteY173" fmla="*/ 1107583 h 1371780"/>
                                    <a:gd name="connsiteX174" fmla="*/ 835518 w 5054637"/>
                                    <a:gd name="connsiteY174" fmla="*/ 1092129 h 1371780"/>
                                    <a:gd name="connsiteX175" fmla="*/ 869003 w 5054637"/>
                                    <a:gd name="connsiteY175" fmla="*/ 1079250 h 1371780"/>
                                    <a:gd name="connsiteX176" fmla="*/ 977185 w 5054637"/>
                                    <a:gd name="connsiteY176" fmla="*/ 1050916 h 1371780"/>
                                    <a:gd name="connsiteX177" fmla="*/ 1018398 w 5054637"/>
                                    <a:gd name="connsiteY177" fmla="*/ 1035462 h 1371780"/>
                                    <a:gd name="connsiteX178" fmla="*/ 1126580 w 5054637"/>
                                    <a:gd name="connsiteY178" fmla="*/ 1007128 h 1371780"/>
                                    <a:gd name="connsiteX179" fmla="*/ 1160065 w 5054637"/>
                                    <a:gd name="connsiteY179" fmla="*/ 989098 h 1371780"/>
                                    <a:gd name="connsiteX180" fmla="*/ 1296581 w 5054637"/>
                                    <a:gd name="connsiteY180" fmla="*/ 953037 h 1371780"/>
                                    <a:gd name="connsiteX181" fmla="*/ 1402188 w 5054637"/>
                                    <a:gd name="connsiteY181" fmla="*/ 922127 h 1371780"/>
                                    <a:gd name="connsiteX182" fmla="*/ 1515522 w 5054637"/>
                                    <a:gd name="connsiteY182" fmla="*/ 888642 h 1371780"/>
                                    <a:gd name="connsiteX183" fmla="*/ 1603099 w 5054637"/>
                                    <a:gd name="connsiteY183" fmla="*/ 862885 h 1371780"/>
                                    <a:gd name="connsiteX184" fmla="*/ 1721584 w 5054637"/>
                                    <a:gd name="connsiteY184" fmla="*/ 834551 h 1371780"/>
                                    <a:gd name="connsiteX185" fmla="*/ 1765372 w 5054637"/>
                                    <a:gd name="connsiteY185" fmla="*/ 813945 h 1371780"/>
                                    <a:gd name="connsiteX186" fmla="*/ 1814312 w 5054637"/>
                                    <a:gd name="connsiteY186" fmla="*/ 801066 h 1371780"/>
                                    <a:gd name="connsiteX187" fmla="*/ 1876131 w 5054637"/>
                                    <a:gd name="connsiteY187" fmla="*/ 783036 h 1371780"/>
                                    <a:gd name="connsiteX188" fmla="*/ 1979162 w 5054637"/>
                                    <a:gd name="connsiteY188" fmla="*/ 746975 h 1371780"/>
                                    <a:gd name="connsiteX189" fmla="*/ 2097647 w 5054637"/>
                                    <a:gd name="connsiteY189" fmla="*/ 710914 h 1371780"/>
                                    <a:gd name="connsiteX190" fmla="*/ 2205830 w 5054637"/>
                                    <a:gd name="connsiteY190" fmla="*/ 669702 h 1371780"/>
                                    <a:gd name="connsiteX191" fmla="*/ 2324316 w 5054637"/>
                                    <a:gd name="connsiteY191" fmla="*/ 628489 h 1371780"/>
                                    <a:gd name="connsiteX192" fmla="*/ 2419619 w 5054637"/>
                                    <a:gd name="connsiteY192" fmla="*/ 589853 h 1371780"/>
                                    <a:gd name="connsiteX193" fmla="*/ 2494317 w 5054637"/>
                                    <a:gd name="connsiteY193" fmla="*/ 566671 h 1371780"/>
                                    <a:gd name="connsiteX194" fmla="*/ 2587045 w 5054637"/>
                                    <a:gd name="connsiteY194" fmla="*/ 540913 h 1371780"/>
                                    <a:gd name="connsiteX195" fmla="*/ 2767349 w 5054637"/>
                                    <a:gd name="connsiteY195" fmla="*/ 481670 h 1371780"/>
                                    <a:gd name="connsiteX196" fmla="*/ 2834319 w 5054637"/>
                                    <a:gd name="connsiteY196" fmla="*/ 461064 h 1371780"/>
                                    <a:gd name="connsiteX197" fmla="*/ 3127957 w 5054637"/>
                                    <a:gd name="connsiteY197" fmla="*/ 376063 h 1371780"/>
                                    <a:gd name="connsiteX198" fmla="*/ 3929023 w 5054637"/>
                                    <a:gd name="connsiteY198" fmla="*/ 221517 h 1371780"/>
                                    <a:gd name="connsiteX199" fmla="*/ 5054637 w 5054637"/>
                                    <a:gd name="connsiteY199" fmla="*/ 0 h 1371780"/>
                                    <a:gd name="connsiteX0" fmla="*/ 1992041 w 5054637"/>
                                    <a:gd name="connsiteY0" fmla="*/ 350305 h 1371780"/>
                                    <a:gd name="connsiteX1" fmla="*/ 1979162 w 5054637"/>
                                    <a:gd name="connsiteY1" fmla="*/ 363184 h 1371780"/>
                                    <a:gd name="connsiteX2" fmla="*/ 1958556 w 5054637"/>
                                    <a:gd name="connsiteY2" fmla="*/ 394094 h 1371780"/>
                                    <a:gd name="connsiteX3" fmla="*/ 1943101 w 5054637"/>
                                    <a:gd name="connsiteY3" fmla="*/ 414700 h 1371780"/>
                                    <a:gd name="connsiteX4" fmla="*/ 1932798 w 5054637"/>
                                    <a:gd name="connsiteY4" fmla="*/ 435306 h 1371780"/>
                                    <a:gd name="connsiteX5" fmla="*/ 1912192 w 5054637"/>
                                    <a:gd name="connsiteY5" fmla="*/ 466215 h 1371780"/>
                                    <a:gd name="connsiteX6" fmla="*/ 1904464 w 5054637"/>
                                    <a:gd name="connsiteY6" fmla="*/ 473943 h 1371780"/>
                                    <a:gd name="connsiteX7" fmla="*/ 1889010 w 5054637"/>
                                    <a:gd name="connsiteY7" fmla="*/ 504852 h 1371780"/>
                                    <a:gd name="connsiteX8" fmla="*/ 1881282 w 5054637"/>
                                    <a:gd name="connsiteY8" fmla="*/ 522882 h 1371780"/>
                                    <a:gd name="connsiteX9" fmla="*/ 1876131 w 5054637"/>
                                    <a:gd name="connsiteY9" fmla="*/ 548640 h 1371780"/>
                                    <a:gd name="connsiteX10" fmla="*/ 1858100 w 5054637"/>
                                    <a:gd name="connsiteY10" fmla="*/ 589853 h 1371780"/>
                                    <a:gd name="connsiteX11" fmla="*/ 1855525 w 5054637"/>
                                    <a:gd name="connsiteY11" fmla="*/ 600156 h 1371780"/>
                                    <a:gd name="connsiteX12" fmla="*/ 1852949 w 5054637"/>
                                    <a:gd name="connsiteY12" fmla="*/ 613035 h 1371780"/>
                                    <a:gd name="connsiteX13" fmla="*/ 1847797 w 5054637"/>
                                    <a:gd name="connsiteY13" fmla="*/ 625913 h 1371780"/>
                                    <a:gd name="connsiteX14" fmla="*/ 1845221 w 5054637"/>
                                    <a:gd name="connsiteY14" fmla="*/ 641368 h 1371780"/>
                                    <a:gd name="connsiteX15" fmla="*/ 1842646 w 5054637"/>
                                    <a:gd name="connsiteY15" fmla="*/ 659398 h 1371780"/>
                                    <a:gd name="connsiteX16" fmla="*/ 1827191 w 5054637"/>
                                    <a:gd name="connsiteY16" fmla="*/ 682580 h 1371780"/>
                                    <a:gd name="connsiteX17" fmla="*/ 1819464 w 5054637"/>
                                    <a:gd name="connsiteY17" fmla="*/ 710914 h 1371780"/>
                                    <a:gd name="connsiteX18" fmla="*/ 1806585 w 5054637"/>
                                    <a:gd name="connsiteY18" fmla="*/ 770157 h 1371780"/>
                                    <a:gd name="connsiteX19" fmla="*/ 1793706 w 5054637"/>
                                    <a:gd name="connsiteY19" fmla="*/ 803642 h 1371780"/>
                                    <a:gd name="connsiteX20" fmla="*/ 1788554 w 5054637"/>
                                    <a:gd name="connsiteY20" fmla="*/ 819096 h 1371780"/>
                                    <a:gd name="connsiteX21" fmla="*/ 1783403 w 5054637"/>
                                    <a:gd name="connsiteY21" fmla="*/ 831975 h 1371780"/>
                                    <a:gd name="connsiteX22" fmla="*/ 1778251 w 5054637"/>
                                    <a:gd name="connsiteY22" fmla="*/ 850006 h 1371780"/>
                                    <a:gd name="connsiteX23" fmla="*/ 1773100 w 5054637"/>
                                    <a:gd name="connsiteY23" fmla="*/ 857733 h 1371780"/>
                                    <a:gd name="connsiteX24" fmla="*/ 1767948 w 5054637"/>
                                    <a:gd name="connsiteY24" fmla="*/ 873188 h 1371780"/>
                                    <a:gd name="connsiteX25" fmla="*/ 1757645 w 5054637"/>
                                    <a:gd name="connsiteY25" fmla="*/ 893794 h 1371780"/>
                                    <a:gd name="connsiteX26" fmla="*/ 1752494 w 5054637"/>
                                    <a:gd name="connsiteY26" fmla="*/ 911824 h 1371780"/>
                                    <a:gd name="connsiteX27" fmla="*/ 1749918 w 5054637"/>
                                    <a:gd name="connsiteY27" fmla="*/ 922127 h 1371780"/>
                                    <a:gd name="connsiteX28" fmla="*/ 1737039 w 5054637"/>
                                    <a:gd name="connsiteY28" fmla="*/ 953037 h 1371780"/>
                                    <a:gd name="connsiteX29" fmla="*/ 1729312 w 5054637"/>
                                    <a:gd name="connsiteY29" fmla="*/ 981370 h 1371780"/>
                                    <a:gd name="connsiteX30" fmla="*/ 1726736 w 5054637"/>
                                    <a:gd name="connsiteY30" fmla="*/ 996825 h 1371780"/>
                                    <a:gd name="connsiteX31" fmla="*/ 1721584 w 5054637"/>
                                    <a:gd name="connsiteY31" fmla="*/ 1014855 h 1371780"/>
                                    <a:gd name="connsiteX32" fmla="*/ 1719008 w 5054637"/>
                                    <a:gd name="connsiteY32" fmla="*/ 1027734 h 1371780"/>
                                    <a:gd name="connsiteX33" fmla="*/ 1716433 w 5054637"/>
                                    <a:gd name="connsiteY33" fmla="*/ 1038037 h 1371780"/>
                                    <a:gd name="connsiteX34" fmla="*/ 1721584 w 5054637"/>
                                    <a:gd name="connsiteY34" fmla="*/ 1048340 h 1371780"/>
                                    <a:gd name="connsiteX35" fmla="*/ 1731887 w 5054637"/>
                                    <a:gd name="connsiteY35" fmla="*/ 1076674 h 1371780"/>
                                    <a:gd name="connsiteX36" fmla="*/ 1744766 w 5054637"/>
                                    <a:gd name="connsiteY36" fmla="*/ 1102432 h 1371780"/>
                                    <a:gd name="connsiteX37" fmla="*/ 1757645 w 5054637"/>
                                    <a:gd name="connsiteY37" fmla="*/ 1112735 h 1371780"/>
                                    <a:gd name="connsiteX38" fmla="*/ 1765372 w 5054637"/>
                                    <a:gd name="connsiteY38" fmla="*/ 1120462 h 1371780"/>
                                    <a:gd name="connsiteX39" fmla="*/ 1785979 w 5054637"/>
                                    <a:gd name="connsiteY39" fmla="*/ 1125614 h 1371780"/>
                                    <a:gd name="connsiteX40" fmla="*/ 1798857 w 5054637"/>
                                    <a:gd name="connsiteY40" fmla="*/ 1130765 h 1371780"/>
                                    <a:gd name="connsiteX41" fmla="*/ 1824615 w 5054637"/>
                                    <a:gd name="connsiteY41" fmla="*/ 1133341 h 1371780"/>
                                    <a:gd name="connsiteX42" fmla="*/ 1878707 w 5054637"/>
                                    <a:gd name="connsiteY42" fmla="*/ 1128189 h 1371780"/>
                                    <a:gd name="connsiteX43" fmla="*/ 1925070 w 5054637"/>
                                    <a:gd name="connsiteY43" fmla="*/ 1110159 h 1371780"/>
                                    <a:gd name="connsiteX44" fmla="*/ 1950828 w 5054637"/>
                                    <a:gd name="connsiteY44" fmla="*/ 1099856 h 1371780"/>
                                    <a:gd name="connsiteX45" fmla="*/ 1968859 w 5054637"/>
                                    <a:gd name="connsiteY45" fmla="*/ 1086977 h 1371780"/>
                                    <a:gd name="connsiteX46" fmla="*/ 2012647 w 5054637"/>
                                    <a:gd name="connsiteY46" fmla="*/ 1063795 h 1371780"/>
                                    <a:gd name="connsiteX47" fmla="*/ 2035829 w 5054637"/>
                                    <a:gd name="connsiteY47" fmla="*/ 1053492 h 1371780"/>
                                    <a:gd name="connsiteX48" fmla="*/ 2053859 w 5054637"/>
                                    <a:gd name="connsiteY48" fmla="*/ 1038037 h 1371780"/>
                                    <a:gd name="connsiteX49" fmla="*/ 2095072 w 5054637"/>
                                    <a:gd name="connsiteY49" fmla="*/ 1012280 h 1371780"/>
                                    <a:gd name="connsiteX50" fmla="*/ 2113102 w 5054637"/>
                                    <a:gd name="connsiteY50" fmla="*/ 1001976 h 1371780"/>
                                    <a:gd name="connsiteX51" fmla="*/ 2141436 w 5054637"/>
                                    <a:gd name="connsiteY51" fmla="*/ 983946 h 1371780"/>
                                    <a:gd name="connsiteX52" fmla="*/ 2164617 w 5054637"/>
                                    <a:gd name="connsiteY52" fmla="*/ 971067 h 1371780"/>
                                    <a:gd name="connsiteX53" fmla="*/ 2223860 w 5054637"/>
                                    <a:gd name="connsiteY53" fmla="*/ 922127 h 1371780"/>
                                    <a:gd name="connsiteX54" fmla="*/ 2244467 w 5054637"/>
                                    <a:gd name="connsiteY54" fmla="*/ 904097 h 1371780"/>
                                    <a:gd name="connsiteX55" fmla="*/ 2254770 w 5054637"/>
                                    <a:gd name="connsiteY55" fmla="*/ 893794 h 1371780"/>
                                    <a:gd name="connsiteX56" fmla="*/ 2270224 w 5054637"/>
                                    <a:gd name="connsiteY56" fmla="*/ 875764 h 1371780"/>
                                    <a:gd name="connsiteX57" fmla="*/ 2285679 w 5054637"/>
                                    <a:gd name="connsiteY57" fmla="*/ 862885 h 1371780"/>
                                    <a:gd name="connsiteX58" fmla="*/ 2314012 w 5054637"/>
                                    <a:gd name="connsiteY58" fmla="*/ 829400 h 1371780"/>
                                    <a:gd name="connsiteX59" fmla="*/ 2334619 w 5054637"/>
                                    <a:gd name="connsiteY59" fmla="*/ 806218 h 1371780"/>
                                    <a:gd name="connsiteX60" fmla="*/ 2350073 w 5054637"/>
                                    <a:gd name="connsiteY60" fmla="*/ 795915 h 1371780"/>
                                    <a:gd name="connsiteX61" fmla="*/ 2378407 w 5054637"/>
                                    <a:gd name="connsiteY61" fmla="*/ 772733 h 1371780"/>
                                    <a:gd name="connsiteX62" fmla="*/ 2414468 w 5054637"/>
                                    <a:gd name="connsiteY62" fmla="*/ 739247 h 1371780"/>
                                    <a:gd name="connsiteX63" fmla="*/ 2463407 w 5054637"/>
                                    <a:gd name="connsiteY63" fmla="*/ 705762 h 1371780"/>
                                    <a:gd name="connsiteX64" fmla="*/ 2499468 w 5054637"/>
                                    <a:gd name="connsiteY64" fmla="*/ 672277 h 1371780"/>
                                    <a:gd name="connsiteX65" fmla="*/ 2520074 w 5054637"/>
                                    <a:gd name="connsiteY65" fmla="*/ 654247 h 1371780"/>
                                    <a:gd name="connsiteX66" fmla="*/ 2538105 w 5054637"/>
                                    <a:gd name="connsiteY66" fmla="*/ 631065 h 1371780"/>
                                    <a:gd name="connsiteX67" fmla="*/ 2556135 w 5054637"/>
                                    <a:gd name="connsiteY67" fmla="*/ 613035 h 1371780"/>
                                    <a:gd name="connsiteX68" fmla="*/ 2576741 w 5054637"/>
                                    <a:gd name="connsiteY68" fmla="*/ 587277 h 1371780"/>
                                    <a:gd name="connsiteX69" fmla="*/ 2589620 w 5054637"/>
                                    <a:gd name="connsiteY69" fmla="*/ 574398 h 1371780"/>
                                    <a:gd name="connsiteX70" fmla="*/ 2602499 w 5054637"/>
                                    <a:gd name="connsiteY70" fmla="*/ 556367 h 1371780"/>
                                    <a:gd name="connsiteX71" fmla="*/ 2607651 w 5054637"/>
                                    <a:gd name="connsiteY71" fmla="*/ 546064 h 1371780"/>
                                    <a:gd name="connsiteX72" fmla="*/ 2620530 w 5054637"/>
                                    <a:gd name="connsiteY72" fmla="*/ 533185 h 1371780"/>
                                    <a:gd name="connsiteX73" fmla="*/ 2638560 w 5054637"/>
                                    <a:gd name="connsiteY73" fmla="*/ 497125 h 1371780"/>
                                    <a:gd name="connsiteX74" fmla="*/ 2648863 w 5054637"/>
                                    <a:gd name="connsiteY74" fmla="*/ 481670 h 1371780"/>
                                    <a:gd name="connsiteX75" fmla="*/ 2661742 w 5054637"/>
                                    <a:gd name="connsiteY75" fmla="*/ 455912 h 1371780"/>
                                    <a:gd name="connsiteX76" fmla="*/ 2666894 w 5054637"/>
                                    <a:gd name="connsiteY76" fmla="*/ 448185 h 1371780"/>
                                    <a:gd name="connsiteX77" fmla="*/ 2682348 w 5054637"/>
                                    <a:gd name="connsiteY77" fmla="*/ 412124 h 1371780"/>
                                    <a:gd name="connsiteX78" fmla="*/ 2687500 w 5054637"/>
                                    <a:gd name="connsiteY78" fmla="*/ 399245 h 1371780"/>
                                    <a:gd name="connsiteX79" fmla="*/ 2692651 w 5054637"/>
                                    <a:gd name="connsiteY79" fmla="*/ 383791 h 1371780"/>
                                    <a:gd name="connsiteX80" fmla="*/ 2705530 w 5054637"/>
                                    <a:gd name="connsiteY80" fmla="*/ 358033 h 1371780"/>
                                    <a:gd name="connsiteX81" fmla="*/ 2715833 w 5054637"/>
                                    <a:gd name="connsiteY81" fmla="*/ 324548 h 1371780"/>
                                    <a:gd name="connsiteX82" fmla="*/ 2713257 w 5054637"/>
                                    <a:gd name="connsiteY82" fmla="*/ 257578 h 1371780"/>
                                    <a:gd name="connsiteX83" fmla="*/ 2702954 w 5054637"/>
                                    <a:gd name="connsiteY83" fmla="*/ 244699 h 1371780"/>
                                    <a:gd name="connsiteX84" fmla="*/ 2684924 w 5054637"/>
                                    <a:gd name="connsiteY84" fmla="*/ 218941 h 1371780"/>
                                    <a:gd name="connsiteX85" fmla="*/ 2677197 w 5054637"/>
                                    <a:gd name="connsiteY85" fmla="*/ 208638 h 1371780"/>
                                    <a:gd name="connsiteX86" fmla="*/ 2638560 w 5054637"/>
                                    <a:gd name="connsiteY86" fmla="*/ 185456 h 1371780"/>
                                    <a:gd name="connsiteX87" fmla="*/ 2605075 w 5054637"/>
                                    <a:gd name="connsiteY87" fmla="*/ 170001 h 1371780"/>
                                    <a:gd name="connsiteX88" fmla="*/ 2569014 w 5054637"/>
                                    <a:gd name="connsiteY88" fmla="*/ 144244 h 1371780"/>
                                    <a:gd name="connsiteX89" fmla="*/ 2553559 w 5054637"/>
                                    <a:gd name="connsiteY89" fmla="*/ 141668 h 1371780"/>
                                    <a:gd name="connsiteX90" fmla="*/ 2535529 w 5054637"/>
                                    <a:gd name="connsiteY90" fmla="*/ 136516 h 1371780"/>
                                    <a:gd name="connsiteX91" fmla="*/ 2520074 w 5054637"/>
                                    <a:gd name="connsiteY91" fmla="*/ 133940 h 1371780"/>
                                    <a:gd name="connsiteX92" fmla="*/ 2507196 w 5054637"/>
                                    <a:gd name="connsiteY92" fmla="*/ 131365 h 1371780"/>
                                    <a:gd name="connsiteX93" fmla="*/ 2453104 w 5054637"/>
                                    <a:gd name="connsiteY93" fmla="*/ 126213 h 1371780"/>
                                    <a:gd name="connsiteX94" fmla="*/ 2360376 w 5054637"/>
                                    <a:gd name="connsiteY94" fmla="*/ 128789 h 1371780"/>
                                    <a:gd name="connsiteX95" fmla="*/ 2311437 w 5054637"/>
                                    <a:gd name="connsiteY95" fmla="*/ 133940 h 1371780"/>
                                    <a:gd name="connsiteX96" fmla="*/ 2283103 w 5054637"/>
                                    <a:gd name="connsiteY96" fmla="*/ 141668 h 1371780"/>
                                    <a:gd name="connsiteX97" fmla="*/ 2257345 w 5054637"/>
                                    <a:gd name="connsiteY97" fmla="*/ 144244 h 1371780"/>
                                    <a:gd name="connsiteX98" fmla="*/ 2239315 w 5054637"/>
                                    <a:gd name="connsiteY98" fmla="*/ 146819 h 1371780"/>
                                    <a:gd name="connsiteX99" fmla="*/ 2174921 w 5054637"/>
                                    <a:gd name="connsiteY99" fmla="*/ 157122 h 1371780"/>
                                    <a:gd name="connsiteX100" fmla="*/ 2136284 w 5054637"/>
                                    <a:gd name="connsiteY100" fmla="*/ 162274 h 1371780"/>
                                    <a:gd name="connsiteX101" fmla="*/ 2107950 w 5054637"/>
                                    <a:gd name="connsiteY101" fmla="*/ 170001 h 1371780"/>
                                    <a:gd name="connsiteX102" fmla="*/ 2084768 w 5054637"/>
                                    <a:gd name="connsiteY102" fmla="*/ 180304 h 1371780"/>
                                    <a:gd name="connsiteX103" fmla="*/ 2069314 w 5054637"/>
                                    <a:gd name="connsiteY103" fmla="*/ 182880 h 1371780"/>
                                    <a:gd name="connsiteX104" fmla="*/ 2033253 w 5054637"/>
                                    <a:gd name="connsiteY104" fmla="*/ 200911 h 1371780"/>
                                    <a:gd name="connsiteX105" fmla="*/ 1989465 w 5054637"/>
                                    <a:gd name="connsiteY105" fmla="*/ 213789 h 1371780"/>
                                    <a:gd name="connsiteX106" fmla="*/ 1976586 w 5054637"/>
                                    <a:gd name="connsiteY106" fmla="*/ 216365 h 1371780"/>
                                    <a:gd name="connsiteX107" fmla="*/ 1937949 w 5054637"/>
                                    <a:gd name="connsiteY107" fmla="*/ 226668 h 1371780"/>
                                    <a:gd name="connsiteX108" fmla="*/ 1904464 w 5054637"/>
                                    <a:gd name="connsiteY108" fmla="*/ 234396 h 1371780"/>
                                    <a:gd name="connsiteX109" fmla="*/ 1889010 w 5054637"/>
                                    <a:gd name="connsiteY109" fmla="*/ 242123 h 1371780"/>
                                    <a:gd name="connsiteX110" fmla="*/ 1870979 w 5054637"/>
                                    <a:gd name="connsiteY110" fmla="*/ 244699 h 1371780"/>
                                    <a:gd name="connsiteX111" fmla="*/ 1842646 w 5054637"/>
                                    <a:gd name="connsiteY111" fmla="*/ 252426 h 1371780"/>
                                    <a:gd name="connsiteX112" fmla="*/ 1829767 w 5054637"/>
                                    <a:gd name="connsiteY112" fmla="*/ 257578 h 1371780"/>
                                    <a:gd name="connsiteX113" fmla="*/ 1811736 w 5054637"/>
                                    <a:gd name="connsiteY113" fmla="*/ 260153 h 1371780"/>
                                    <a:gd name="connsiteX114" fmla="*/ 1785979 w 5054637"/>
                                    <a:gd name="connsiteY114" fmla="*/ 270456 h 1371780"/>
                                    <a:gd name="connsiteX115" fmla="*/ 1742190 w 5054637"/>
                                    <a:gd name="connsiteY115" fmla="*/ 283335 h 1371780"/>
                                    <a:gd name="connsiteX116" fmla="*/ 1706130 w 5054637"/>
                                    <a:gd name="connsiteY116" fmla="*/ 296214 h 1371780"/>
                                    <a:gd name="connsiteX117" fmla="*/ 1695827 w 5054637"/>
                                    <a:gd name="connsiteY117" fmla="*/ 303942 h 1371780"/>
                                    <a:gd name="connsiteX118" fmla="*/ 1631432 w 5054637"/>
                                    <a:gd name="connsiteY118" fmla="*/ 329699 h 1371780"/>
                                    <a:gd name="connsiteX119" fmla="*/ 1592796 w 5054637"/>
                                    <a:gd name="connsiteY119" fmla="*/ 345154 h 1371780"/>
                                    <a:gd name="connsiteX120" fmla="*/ 1582492 w 5054637"/>
                                    <a:gd name="connsiteY120" fmla="*/ 350305 h 1371780"/>
                                    <a:gd name="connsiteX121" fmla="*/ 1561886 w 5054637"/>
                                    <a:gd name="connsiteY121" fmla="*/ 358033 h 1371780"/>
                                    <a:gd name="connsiteX122" fmla="*/ 1541280 w 5054637"/>
                                    <a:gd name="connsiteY122" fmla="*/ 370912 h 1371780"/>
                                    <a:gd name="connsiteX123" fmla="*/ 1520674 w 5054637"/>
                                    <a:gd name="connsiteY123" fmla="*/ 381215 h 1371780"/>
                                    <a:gd name="connsiteX124" fmla="*/ 1505219 w 5054637"/>
                                    <a:gd name="connsiteY124" fmla="*/ 394094 h 1371780"/>
                                    <a:gd name="connsiteX125" fmla="*/ 1456279 w 5054637"/>
                                    <a:gd name="connsiteY125" fmla="*/ 414700 h 1371780"/>
                                    <a:gd name="connsiteX126" fmla="*/ 1430522 w 5054637"/>
                                    <a:gd name="connsiteY126" fmla="*/ 427579 h 1371780"/>
                                    <a:gd name="connsiteX127" fmla="*/ 1407340 w 5054637"/>
                                    <a:gd name="connsiteY127" fmla="*/ 440458 h 1371780"/>
                                    <a:gd name="connsiteX128" fmla="*/ 1345521 w 5054637"/>
                                    <a:gd name="connsiteY128" fmla="*/ 463640 h 1371780"/>
                                    <a:gd name="connsiteX129" fmla="*/ 1296581 w 5054637"/>
                                    <a:gd name="connsiteY129" fmla="*/ 481670 h 1371780"/>
                                    <a:gd name="connsiteX130" fmla="*/ 1275975 w 5054637"/>
                                    <a:gd name="connsiteY130" fmla="*/ 491973 h 1371780"/>
                                    <a:gd name="connsiteX131" fmla="*/ 1234763 w 5054637"/>
                                    <a:gd name="connsiteY131" fmla="*/ 510004 h 1371780"/>
                                    <a:gd name="connsiteX132" fmla="*/ 1224460 w 5054637"/>
                                    <a:gd name="connsiteY132" fmla="*/ 520307 h 1371780"/>
                                    <a:gd name="connsiteX133" fmla="*/ 1160065 w 5054637"/>
                                    <a:gd name="connsiteY133" fmla="*/ 551216 h 1371780"/>
                                    <a:gd name="connsiteX134" fmla="*/ 1126580 w 5054637"/>
                                    <a:gd name="connsiteY134" fmla="*/ 564095 h 1371780"/>
                                    <a:gd name="connsiteX135" fmla="*/ 1103398 w 5054637"/>
                                    <a:gd name="connsiteY135" fmla="*/ 576974 h 1371780"/>
                                    <a:gd name="connsiteX136" fmla="*/ 1057034 w 5054637"/>
                                    <a:gd name="connsiteY136" fmla="*/ 592428 h 1371780"/>
                                    <a:gd name="connsiteX137" fmla="*/ 1018398 w 5054637"/>
                                    <a:gd name="connsiteY137" fmla="*/ 613035 h 1371780"/>
                                    <a:gd name="connsiteX138" fmla="*/ 915367 w 5054637"/>
                                    <a:gd name="connsiteY138" fmla="*/ 646520 h 1371780"/>
                                    <a:gd name="connsiteX139" fmla="*/ 832942 w 5054637"/>
                                    <a:gd name="connsiteY139" fmla="*/ 674853 h 1371780"/>
                                    <a:gd name="connsiteX140" fmla="*/ 789154 w 5054637"/>
                                    <a:gd name="connsiteY140" fmla="*/ 698035 h 1371780"/>
                                    <a:gd name="connsiteX141" fmla="*/ 778851 w 5054637"/>
                                    <a:gd name="connsiteY141" fmla="*/ 705762 h 1371780"/>
                                    <a:gd name="connsiteX142" fmla="*/ 724759 w 5054637"/>
                                    <a:gd name="connsiteY142" fmla="*/ 734096 h 1371780"/>
                                    <a:gd name="connsiteX143" fmla="*/ 680971 w 5054637"/>
                                    <a:gd name="connsiteY143" fmla="*/ 765005 h 1371780"/>
                                    <a:gd name="connsiteX144" fmla="*/ 660365 w 5054637"/>
                                    <a:gd name="connsiteY144" fmla="*/ 785611 h 1371780"/>
                                    <a:gd name="connsiteX145" fmla="*/ 590819 w 5054637"/>
                                    <a:gd name="connsiteY145" fmla="*/ 837127 h 1371780"/>
                                    <a:gd name="connsiteX146" fmla="*/ 552183 w 5054637"/>
                                    <a:gd name="connsiteY146" fmla="*/ 865460 h 1371780"/>
                                    <a:gd name="connsiteX147" fmla="*/ 492940 w 5054637"/>
                                    <a:gd name="connsiteY147" fmla="*/ 909249 h 1371780"/>
                                    <a:gd name="connsiteX148" fmla="*/ 451727 w 5054637"/>
                                    <a:gd name="connsiteY148" fmla="*/ 935006 h 1371780"/>
                                    <a:gd name="connsiteX149" fmla="*/ 418242 w 5054637"/>
                                    <a:gd name="connsiteY149" fmla="*/ 965916 h 1371780"/>
                                    <a:gd name="connsiteX150" fmla="*/ 374454 w 5054637"/>
                                    <a:gd name="connsiteY150" fmla="*/ 991673 h 1371780"/>
                                    <a:gd name="connsiteX151" fmla="*/ 346121 w 5054637"/>
                                    <a:gd name="connsiteY151" fmla="*/ 1014855 h 1371780"/>
                                    <a:gd name="connsiteX152" fmla="*/ 281726 w 5054637"/>
                                    <a:gd name="connsiteY152" fmla="*/ 1056068 h 1371780"/>
                                    <a:gd name="connsiteX153" fmla="*/ 235362 w 5054637"/>
                                    <a:gd name="connsiteY153" fmla="*/ 1081825 h 1371780"/>
                                    <a:gd name="connsiteX154" fmla="*/ 199301 w 5054637"/>
                                    <a:gd name="connsiteY154" fmla="*/ 1110159 h 1371780"/>
                                    <a:gd name="connsiteX155" fmla="*/ 106574 w 5054637"/>
                                    <a:gd name="connsiteY155" fmla="*/ 1190008 h 1371780"/>
                                    <a:gd name="connsiteX156" fmla="*/ 42179 w 5054637"/>
                                    <a:gd name="connsiteY156" fmla="*/ 1246675 h 1371780"/>
                                    <a:gd name="connsiteX157" fmla="*/ 34452 w 5054637"/>
                                    <a:gd name="connsiteY157" fmla="*/ 1264705 h 1371780"/>
                                    <a:gd name="connsiteX158" fmla="*/ 24149 w 5054637"/>
                                    <a:gd name="connsiteY158" fmla="*/ 1280160 h 1371780"/>
                                    <a:gd name="connsiteX159" fmla="*/ 967 w 5054637"/>
                                    <a:gd name="connsiteY159" fmla="*/ 1352282 h 1371780"/>
                                    <a:gd name="connsiteX160" fmla="*/ 3543 w 5054637"/>
                                    <a:gd name="connsiteY160" fmla="*/ 1370312 h 1371780"/>
                                    <a:gd name="connsiteX161" fmla="*/ 26725 w 5054637"/>
                                    <a:gd name="connsiteY161" fmla="*/ 1367736 h 1371780"/>
                                    <a:gd name="connsiteX162" fmla="*/ 67937 w 5054637"/>
                                    <a:gd name="connsiteY162" fmla="*/ 1354858 h 1371780"/>
                                    <a:gd name="connsiteX163" fmla="*/ 88543 w 5054637"/>
                                    <a:gd name="connsiteY163" fmla="*/ 1349706 h 1371780"/>
                                    <a:gd name="connsiteX164" fmla="*/ 134907 w 5054637"/>
                                    <a:gd name="connsiteY164" fmla="*/ 1326524 h 1371780"/>
                                    <a:gd name="connsiteX165" fmla="*/ 160665 w 5054637"/>
                                    <a:gd name="connsiteY165" fmla="*/ 1316221 h 1371780"/>
                                    <a:gd name="connsiteX166" fmla="*/ 209605 w 5054637"/>
                                    <a:gd name="connsiteY166" fmla="*/ 1287887 h 1371780"/>
                                    <a:gd name="connsiteX167" fmla="*/ 266272 w 5054637"/>
                                    <a:gd name="connsiteY167" fmla="*/ 1264705 h 1371780"/>
                                    <a:gd name="connsiteX168" fmla="*/ 333242 w 5054637"/>
                                    <a:gd name="connsiteY168" fmla="*/ 1238948 h 1371780"/>
                                    <a:gd name="connsiteX169" fmla="*/ 418242 w 5054637"/>
                                    <a:gd name="connsiteY169" fmla="*/ 1218342 h 1371780"/>
                                    <a:gd name="connsiteX170" fmla="*/ 449152 w 5054637"/>
                                    <a:gd name="connsiteY170" fmla="*/ 1208038 h 1371780"/>
                                    <a:gd name="connsiteX171" fmla="*/ 629456 w 5054637"/>
                                    <a:gd name="connsiteY171" fmla="*/ 1159099 h 1371780"/>
                                    <a:gd name="connsiteX172" fmla="*/ 747941 w 5054637"/>
                                    <a:gd name="connsiteY172" fmla="*/ 1123038 h 1371780"/>
                                    <a:gd name="connsiteX173" fmla="*/ 778851 w 5054637"/>
                                    <a:gd name="connsiteY173" fmla="*/ 1107583 h 1371780"/>
                                    <a:gd name="connsiteX174" fmla="*/ 835518 w 5054637"/>
                                    <a:gd name="connsiteY174" fmla="*/ 1092129 h 1371780"/>
                                    <a:gd name="connsiteX175" fmla="*/ 869003 w 5054637"/>
                                    <a:gd name="connsiteY175" fmla="*/ 1079250 h 1371780"/>
                                    <a:gd name="connsiteX176" fmla="*/ 977185 w 5054637"/>
                                    <a:gd name="connsiteY176" fmla="*/ 1050916 h 1371780"/>
                                    <a:gd name="connsiteX177" fmla="*/ 1018398 w 5054637"/>
                                    <a:gd name="connsiteY177" fmla="*/ 1035462 h 1371780"/>
                                    <a:gd name="connsiteX178" fmla="*/ 1126580 w 5054637"/>
                                    <a:gd name="connsiteY178" fmla="*/ 1007128 h 1371780"/>
                                    <a:gd name="connsiteX179" fmla="*/ 1160065 w 5054637"/>
                                    <a:gd name="connsiteY179" fmla="*/ 989098 h 1371780"/>
                                    <a:gd name="connsiteX180" fmla="*/ 1296581 w 5054637"/>
                                    <a:gd name="connsiteY180" fmla="*/ 953037 h 1371780"/>
                                    <a:gd name="connsiteX181" fmla="*/ 1402188 w 5054637"/>
                                    <a:gd name="connsiteY181" fmla="*/ 922127 h 1371780"/>
                                    <a:gd name="connsiteX182" fmla="*/ 1515522 w 5054637"/>
                                    <a:gd name="connsiteY182" fmla="*/ 888642 h 1371780"/>
                                    <a:gd name="connsiteX183" fmla="*/ 1603099 w 5054637"/>
                                    <a:gd name="connsiteY183" fmla="*/ 862885 h 1371780"/>
                                    <a:gd name="connsiteX184" fmla="*/ 1721584 w 5054637"/>
                                    <a:gd name="connsiteY184" fmla="*/ 834551 h 1371780"/>
                                    <a:gd name="connsiteX185" fmla="*/ 1765372 w 5054637"/>
                                    <a:gd name="connsiteY185" fmla="*/ 813945 h 1371780"/>
                                    <a:gd name="connsiteX186" fmla="*/ 1814312 w 5054637"/>
                                    <a:gd name="connsiteY186" fmla="*/ 801066 h 1371780"/>
                                    <a:gd name="connsiteX187" fmla="*/ 1876131 w 5054637"/>
                                    <a:gd name="connsiteY187" fmla="*/ 783036 h 1371780"/>
                                    <a:gd name="connsiteX188" fmla="*/ 1979162 w 5054637"/>
                                    <a:gd name="connsiteY188" fmla="*/ 746975 h 1371780"/>
                                    <a:gd name="connsiteX189" fmla="*/ 2097647 w 5054637"/>
                                    <a:gd name="connsiteY189" fmla="*/ 710914 h 1371780"/>
                                    <a:gd name="connsiteX190" fmla="*/ 2205830 w 5054637"/>
                                    <a:gd name="connsiteY190" fmla="*/ 669702 h 1371780"/>
                                    <a:gd name="connsiteX191" fmla="*/ 2324316 w 5054637"/>
                                    <a:gd name="connsiteY191" fmla="*/ 628489 h 1371780"/>
                                    <a:gd name="connsiteX192" fmla="*/ 2419619 w 5054637"/>
                                    <a:gd name="connsiteY192" fmla="*/ 589853 h 1371780"/>
                                    <a:gd name="connsiteX193" fmla="*/ 2494317 w 5054637"/>
                                    <a:gd name="connsiteY193" fmla="*/ 566671 h 1371780"/>
                                    <a:gd name="connsiteX194" fmla="*/ 2587045 w 5054637"/>
                                    <a:gd name="connsiteY194" fmla="*/ 540913 h 1371780"/>
                                    <a:gd name="connsiteX195" fmla="*/ 2767349 w 5054637"/>
                                    <a:gd name="connsiteY195" fmla="*/ 481670 h 1371780"/>
                                    <a:gd name="connsiteX196" fmla="*/ 3127957 w 5054637"/>
                                    <a:gd name="connsiteY196" fmla="*/ 376063 h 1371780"/>
                                    <a:gd name="connsiteX197" fmla="*/ 3929023 w 5054637"/>
                                    <a:gd name="connsiteY197" fmla="*/ 221517 h 1371780"/>
                                    <a:gd name="connsiteX198" fmla="*/ 5054637 w 5054637"/>
                                    <a:gd name="connsiteY198" fmla="*/ 0 h 1371780"/>
                                    <a:gd name="connsiteX0" fmla="*/ 1992041 w 5054637"/>
                                    <a:gd name="connsiteY0" fmla="*/ 350305 h 1371780"/>
                                    <a:gd name="connsiteX1" fmla="*/ 1979162 w 5054637"/>
                                    <a:gd name="connsiteY1" fmla="*/ 363184 h 1371780"/>
                                    <a:gd name="connsiteX2" fmla="*/ 1958556 w 5054637"/>
                                    <a:gd name="connsiteY2" fmla="*/ 394094 h 1371780"/>
                                    <a:gd name="connsiteX3" fmla="*/ 1943101 w 5054637"/>
                                    <a:gd name="connsiteY3" fmla="*/ 414700 h 1371780"/>
                                    <a:gd name="connsiteX4" fmla="*/ 1932798 w 5054637"/>
                                    <a:gd name="connsiteY4" fmla="*/ 435306 h 1371780"/>
                                    <a:gd name="connsiteX5" fmla="*/ 1912192 w 5054637"/>
                                    <a:gd name="connsiteY5" fmla="*/ 466215 h 1371780"/>
                                    <a:gd name="connsiteX6" fmla="*/ 1904464 w 5054637"/>
                                    <a:gd name="connsiteY6" fmla="*/ 473943 h 1371780"/>
                                    <a:gd name="connsiteX7" fmla="*/ 1889010 w 5054637"/>
                                    <a:gd name="connsiteY7" fmla="*/ 504852 h 1371780"/>
                                    <a:gd name="connsiteX8" fmla="*/ 1881282 w 5054637"/>
                                    <a:gd name="connsiteY8" fmla="*/ 522882 h 1371780"/>
                                    <a:gd name="connsiteX9" fmla="*/ 1876131 w 5054637"/>
                                    <a:gd name="connsiteY9" fmla="*/ 548640 h 1371780"/>
                                    <a:gd name="connsiteX10" fmla="*/ 1858100 w 5054637"/>
                                    <a:gd name="connsiteY10" fmla="*/ 589853 h 1371780"/>
                                    <a:gd name="connsiteX11" fmla="*/ 1855525 w 5054637"/>
                                    <a:gd name="connsiteY11" fmla="*/ 600156 h 1371780"/>
                                    <a:gd name="connsiteX12" fmla="*/ 1852949 w 5054637"/>
                                    <a:gd name="connsiteY12" fmla="*/ 613035 h 1371780"/>
                                    <a:gd name="connsiteX13" fmla="*/ 1847797 w 5054637"/>
                                    <a:gd name="connsiteY13" fmla="*/ 625913 h 1371780"/>
                                    <a:gd name="connsiteX14" fmla="*/ 1845221 w 5054637"/>
                                    <a:gd name="connsiteY14" fmla="*/ 641368 h 1371780"/>
                                    <a:gd name="connsiteX15" fmla="*/ 1842646 w 5054637"/>
                                    <a:gd name="connsiteY15" fmla="*/ 659398 h 1371780"/>
                                    <a:gd name="connsiteX16" fmla="*/ 1827191 w 5054637"/>
                                    <a:gd name="connsiteY16" fmla="*/ 682580 h 1371780"/>
                                    <a:gd name="connsiteX17" fmla="*/ 1819464 w 5054637"/>
                                    <a:gd name="connsiteY17" fmla="*/ 710914 h 1371780"/>
                                    <a:gd name="connsiteX18" fmla="*/ 1806585 w 5054637"/>
                                    <a:gd name="connsiteY18" fmla="*/ 770157 h 1371780"/>
                                    <a:gd name="connsiteX19" fmla="*/ 1793706 w 5054637"/>
                                    <a:gd name="connsiteY19" fmla="*/ 803642 h 1371780"/>
                                    <a:gd name="connsiteX20" fmla="*/ 1788554 w 5054637"/>
                                    <a:gd name="connsiteY20" fmla="*/ 819096 h 1371780"/>
                                    <a:gd name="connsiteX21" fmla="*/ 1783403 w 5054637"/>
                                    <a:gd name="connsiteY21" fmla="*/ 831975 h 1371780"/>
                                    <a:gd name="connsiteX22" fmla="*/ 1778251 w 5054637"/>
                                    <a:gd name="connsiteY22" fmla="*/ 850006 h 1371780"/>
                                    <a:gd name="connsiteX23" fmla="*/ 1773100 w 5054637"/>
                                    <a:gd name="connsiteY23" fmla="*/ 857733 h 1371780"/>
                                    <a:gd name="connsiteX24" fmla="*/ 1767948 w 5054637"/>
                                    <a:gd name="connsiteY24" fmla="*/ 873188 h 1371780"/>
                                    <a:gd name="connsiteX25" fmla="*/ 1757645 w 5054637"/>
                                    <a:gd name="connsiteY25" fmla="*/ 893794 h 1371780"/>
                                    <a:gd name="connsiteX26" fmla="*/ 1752494 w 5054637"/>
                                    <a:gd name="connsiteY26" fmla="*/ 911824 h 1371780"/>
                                    <a:gd name="connsiteX27" fmla="*/ 1749918 w 5054637"/>
                                    <a:gd name="connsiteY27" fmla="*/ 922127 h 1371780"/>
                                    <a:gd name="connsiteX28" fmla="*/ 1737039 w 5054637"/>
                                    <a:gd name="connsiteY28" fmla="*/ 953037 h 1371780"/>
                                    <a:gd name="connsiteX29" fmla="*/ 1729312 w 5054637"/>
                                    <a:gd name="connsiteY29" fmla="*/ 981370 h 1371780"/>
                                    <a:gd name="connsiteX30" fmla="*/ 1726736 w 5054637"/>
                                    <a:gd name="connsiteY30" fmla="*/ 996825 h 1371780"/>
                                    <a:gd name="connsiteX31" fmla="*/ 1721584 w 5054637"/>
                                    <a:gd name="connsiteY31" fmla="*/ 1014855 h 1371780"/>
                                    <a:gd name="connsiteX32" fmla="*/ 1719008 w 5054637"/>
                                    <a:gd name="connsiteY32" fmla="*/ 1027734 h 1371780"/>
                                    <a:gd name="connsiteX33" fmla="*/ 1716433 w 5054637"/>
                                    <a:gd name="connsiteY33" fmla="*/ 1038037 h 1371780"/>
                                    <a:gd name="connsiteX34" fmla="*/ 1721584 w 5054637"/>
                                    <a:gd name="connsiteY34" fmla="*/ 1048340 h 1371780"/>
                                    <a:gd name="connsiteX35" fmla="*/ 1731887 w 5054637"/>
                                    <a:gd name="connsiteY35" fmla="*/ 1076674 h 1371780"/>
                                    <a:gd name="connsiteX36" fmla="*/ 1744766 w 5054637"/>
                                    <a:gd name="connsiteY36" fmla="*/ 1102432 h 1371780"/>
                                    <a:gd name="connsiteX37" fmla="*/ 1757645 w 5054637"/>
                                    <a:gd name="connsiteY37" fmla="*/ 1112735 h 1371780"/>
                                    <a:gd name="connsiteX38" fmla="*/ 1765372 w 5054637"/>
                                    <a:gd name="connsiteY38" fmla="*/ 1120462 h 1371780"/>
                                    <a:gd name="connsiteX39" fmla="*/ 1785979 w 5054637"/>
                                    <a:gd name="connsiteY39" fmla="*/ 1125614 h 1371780"/>
                                    <a:gd name="connsiteX40" fmla="*/ 1798857 w 5054637"/>
                                    <a:gd name="connsiteY40" fmla="*/ 1130765 h 1371780"/>
                                    <a:gd name="connsiteX41" fmla="*/ 1824615 w 5054637"/>
                                    <a:gd name="connsiteY41" fmla="*/ 1133341 h 1371780"/>
                                    <a:gd name="connsiteX42" fmla="*/ 1878707 w 5054637"/>
                                    <a:gd name="connsiteY42" fmla="*/ 1128189 h 1371780"/>
                                    <a:gd name="connsiteX43" fmla="*/ 1925070 w 5054637"/>
                                    <a:gd name="connsiteY43" fmla="*/ 1110159 h 1371780"/>
                                    <a:gd name="connsiteX44" fmla="*/ 1950828 w 5054637"/>
                                    <a:gd name="connsiteY44" fmla="*/ 1099856 h 1371780"/>
                                    <a:gd name="connsiteX45" fmla="*/ 1968859 w 5054637"/>
                                    <a:gd name="connsiteY45" fmla="*/ 1086977 h 1371780"/>
                                    <a:gd name="connsiteX46" fmla="*/ 2012647 w 5054637"/>
                                    <a:gd name="connsiteY46" fmla="*/ 1063795 h 1371780"/>
                                    <a:gd name="connsiteX47" fmla="*/ 2035829 w 5054637"/>
                                    <a:gd name="connsiteY47" fmla="*/ 1053492 h 1371780"/>
                                    <a:gd name="connsiteX48" fmla="*/ 2053859 w 5054637"/>
                                    <a:gd name="connsiteY48" fmla="*/ 1038037 h 1371780"/>
                                    <a:gd name="connsiteX49" fmla="*/ 2095072 w 5054637"/>
                                    <a:gd name="connsiteY49" fmla="*/ 1012280 h 1371780"/>
                                    <a:gd name="connsiteX50" fmla="*/ 2113102 w 5054637"/>
                                    <a:gd name="connsiteY50" fmla="*/ 1001976 h 1371780"/>
                                    <a:gd name="connsiteX51" fmla="*/ 2141436 w 5054637"/>
                                    <a:gd name="connsiteY51" fmla="*/ 983946 h 1371780"/>
                                    <a:gd name="connsiteX52" fmla="*/ 2164617 w 5054637"/>
                                    <a:gd name="connsiteY52" fmla="*/ 971067 h 1371780"/>
                                    <a:gd name="connsiteX53" fmla="*/ 2223860 w 5054637"/>
                                    <a:gd name="connsiteY53" fmla="*/ 922127 h 1371780"/>
                                    <a:gd name="connsiteX54" fmla="*/ 2244467 w 5054637"/>
                                    <a:gd name="connsiteY54" fmla="*/ 904097 h 1371780"/>
                                    <a:gd name="connsiteX55" fmla="*/ 2254770 w 5054637"/>
                                    <a:gd name="connsiteY55" fmla="*/ 893794 h 1371780"/>
                                    <a:gd name="connsiteX56" fmla="*/ 2270224 w 5054637"/>
                                    <a:gd name="connsiteY56" fmla="*/ 875764 h 1371780"/>
                                    <a:gd name="connsiteX57" fmla="*/ 2285679 w 5054637"/>
                                    <a:gd name="connsiteY57" fmla="*/ 862885 h 1371780"/>
                                    <a:gd name="connsiteX58" fmla="*/ 2314012 w 5054637"/>
                                    <a:gd name="connsiteY58" fmla="*/ 829400 h 1371780"/>
                                    <a:gd name="connsiteX59" fmla="*/ 2334619 w 5054637"/>
                                    <a:gd name="connsiteY59" fmla="*/ 806218 h 1371780"/>
                                    <a:gd name="connsiteX60" fmla="*/ 2350073 w 5054637"/>
                                    <a:gd name="connsiteY60" fmla="*/ 795915 h 1371780"/>
                                    <a:gd name="connsiteX61" fmla="*/ 2378407 w 5054637"/>
                                    <a:gd name="connsiteY61" fmla="*/ 772733 h 1371780"/>
                                    <a:gd name="connsiteX62" fmla="*/ 2414468 w 5054637"/>
                                    <a:gd name="connsiteY62" fmla="*/ 739247 h 1371780"/>
                                    <a:gd name="connsiteX63" fmla="*/ 2463407 w 5054637"/>
                                    <a:gd name="connsiteY63" fmla="*/ 705762 h 1371780"/>
                                    <a:gd name="connsiteX64" fmla="*/ 2499468 w 5054637"/>
                                    <a:gd name="connsiteY64" fmla="*/ 672277 h 1371780"/>
                                    <a:gd name="connsiteX65" fmla="*/ 2520074 w 5054637"/>
                                    <a:gd name="connsiteY65" fmla="*/ 654247 h 1371780"/>
                                    <a:gd name="connsiteX66" fmla="*/ 2538105 w 5054637"/>
                                    <a:gd name="connsiteY66" fmla="*/ 631065 h 1371780"/>
                                    <a:gd name="connsiteX67" fmla="*/ 2556135 w 5054637"/>
                                    <a:gd name="connsiteY67" fmla="*/ 613035 h 1371780"/>
                                    <a:gd name="connsiteX68" fmla="*/ 2576741 w 5054637"/>
                                    <a:gd name="connsiteY68" fmla="*/ 587277 h 1371780"/>
                                    <a:gd name="connsiteX69" fmla="*/ 2589620 w 5054637"/>
                                    <a:gd name="connsiteY69" fmla="*/ 574398 h 1371780"/>
                                    <a:gd name="connsiteX70" fmla="*/ 2602499 w 5054637"/>
                                    <a:gd name="connsiteY70" fmla="*/ 556367 h 1371780"/>
                                    <a:gd name="connsiteX71" fmla="*/ 2607651 w 5054637"/>
                                    <a:gd name="connsiteY71" fmla="*/ 546064 h 1371780"/>
                                    <a:gd name="connsiteX72" fmla="*/ 2620530 w 5054637"/>
                                    <a:gd name="connsiteY72" fmla="*/ 533185 h 1371780"/>
                                    <a:gd name="connsiteX73" fmla="*/ 2638560 w 5054637"/>
                                    <a:gd name="connsiteY73" fmla="*/ 497125 h 1371780"/>
                                    <a:gd name="connsiteX74" fmla="*/ 2648863 w 5054637"/>
                                    <a:gd name="connsiteY74" fmla="*/ 481670 h 1371780"/>
                                    <a:gd name="connsiteX75" fmla="*/ 2661742 w 5054637"/>
                                    <a:gd name="connsiteY75" fmla="*/ 455912 h 1371780"/>
                                    <a:gd name="connsiteX76" fmla="*/ 2666894 w 5054637"/>
                                    <a:gd name="connsiteY76" fmla="*/ 448185 h 1371780"/>
                                    <a:gd name="connsiteX77" fmla="*/ 2682348 w 5054637"/>
                                    <a:gd name="connsiteY77" fmla="*/ 412124 h 1371780"/>
                                    <a:gd name="connsiteX78" fmla="*/ 2687500 w 5054637"/>
                                    <a:gd name="connsiteY78" fmla="*/ 399245 h 1371780"/>
                                    <a:gd name="connsiteX79" fmla="*/ 2692651 w 5054637"/>
                                    <a:gd name="connsiteY79" fmla="*/ 383791 h 1371780"/>
                                    <a:gd name="connsiteX80" fmla="*/ 2705530 w 5054637"/>
                                    <a:gd name="connsiteY80" fmla="*/ 358033 h 1371780"/>
                                    <a:gd name="connsiteX81" fmla="*/ 2715833 w 5054637"/>
                                    <a:gd name="connsiteY81" fmla="*/ 324548 h 1371780"/>
                                    <a:gd name="connsiteX82" fmla="*/ 2713257 w 5054637"/>
                                    <a:gd name="connsiteY82" fmla="*/ 257578 h 1371780"/>
                                    <a:gd name="connsiteX83" fmla="*/ 2702954 w 5054637"/>
                                    <a:gd name="connsiteY83" fmla="*/ 244699 h 1371780"/>
                                    <a:gd name="connsiteX84" fmla="*/ 2684924 w 5054637"/>
                                    <a:gd name="connsiteY84" fmla="*/ 218941 h 1371780"/>
                                    <a:gd name="connsiteX85" fmla="*/ 2677197 w 5054637"/>
                                    <a:gd name="connsiteY85" fmla="*/ 208638 h 1371780"/>
                                    <a:gd name="connsiteX86" fmla="*/ 2638560 w 5054637"/>
                                    <a:gd name="connsiteY86" fmla="*/ 185456 h 1371780"/>
                                    <a:gd name="connsiteX87" fmla="*/ 2605075 w 5054637"/>
                                    <a:gd name="connsiteY87" fmla="*/ 170001 h 1371780"/>
                                    <a:gd name="connsiteX88" fmla="*/ 2569014 w 5054637"/>
                                    <a:gd name="connsiteY88" fmla="*/ 144244 h 1371780"/>
                                    <a:gd name="connsiteX89" fmla="*/ 2553559 w 5054637"/>
                                    <a:gd name="connsiteY89" fmla="*/ 141668 h 1371780"/>
                                    <a:gd name="connsiteX90" fmla="*/ 2535529 w 5054637"/>
                                    <a:gd name="connsiteY90" fmla="*/ 136516 h 1371780"/>
                                    <a:gd name="connsiteX91" fmla="*/ 2520074 w 5054637"/>
                                    <a:gd name="connsiteY91" fmla="*/ 133940 h 1371780"/>
                                    <a:gd name="connsiteX92" fmla="*/ 2507196 w 5054637"/>
                                    <a:gd name="connsiteY92" fmla="*/ 131365 h 1371780"/>
                                    <a:gd name="connsiteX93" fmla="*/ 2453104 w 5054637"/>
                                    <a:gd name="connsiteY93" fmla="*/ 126213 h 1371780"/>
                                    <a:gd name="connsiteX94" fmla="*/ 2360376 w 5054637"/>
                                    <a:gd name="connsiteY94" fmla="*/ 128789 h 1371780"/>
                                    <a:gd name="connsiteX95" fmla="*/ 2311437 w 5054637"/>
                                    <a:gd name="connsiteY95" fmla="*/ 133940 h 1371780"/>
                                    <a:gd name="connsiteX96" fmla="*/ 2283103 w 5054637"/>
                                    <a:gd name="connsiteY96" fmla="*/ 141668 h 1371780"/>
                                    <a:gd name="connsiteX97" fmla="*/ 2257345 w 5054637"/>
                                    <a:gd name="connsiteY97" fmla="*/ 144244 h 1371780"/>
                                    <a:gd name="connsiteX98" fmla="*/ 2239315 w 5054637"/>
                                    <a:gd name="connsiteY98" fmla="*/ 146819 h 1371780"/>
                                    <a:gd name="connsiteX99" fmla="*/ 2174921 w 5054637"/>
                                    <a:gd name="connsiteY99" fmla="*/ 157122 h 1371780"/>
                                    <a:gd name="connsiteX100" fmla="*/ 2136284 w 5054637"/>
                                    <a:gd name="connsiteY100" fmla="*/ 162274 h 1371780"/>
                                    <a:gd name="connsiteX101" fmla="*/ 2107950 w 5054637"/>
                                    <a:gd name="connsiteY101" fmla="*/ 170001 h 1371780"/>
                                    <a:gd name="connsiteX102" fmla="*/ 2084768 w 5054637"/>
                                    <a:gd name="connsiteY102" fmla="*/ 180304 h 1371780"/>
                                    <a:gd name="connsiteX103" fmla="*/ 2069314 w 5054637"/>
                                    <a:gd name="connsiteY103" fmla="*/ 182880 h 1371780"/>
                                    <a:gd name="connsiteX104" fmla="*/ 2033253 w 5054637"/>
                                    <a:gd name="connsiteY104" fmla="*/ 200911 h 1371780"/>
                                    <a:gd name="connsiteX105" fmla="*/ 1989465 w 5054637"/>
                                    <a:gd name="connsiteY105" fmla="*/ 213789 h 1371780"/>
                                    <a:gd name="connsiteX106" fmla="*/ 1976586 w 5054637"/>
                                    <a:gd name="connsiteY106" fmla="*/ 216365 h 1371780"/>
                                    <a:gd name="connsiteX107" fmla="*/ 1937949 w 5054637"/>
                                    <a:gd name="connsiteY107" fmla="*/ 226668 h 1371780"/>
                                    <a:gd name="connsiteX108" fmla="*/ 1904464 w 5054637"/>
                                    <a:gd name="connsiteY108" fmla="*/ 234396 h 1371780"/>
                                    <a:gd name="connsiteX109" fmla="*/ 1889010 w 5054637"/>
                                    <a:gd name="connsiteY109" fmla="*/ 242123 h 1371780"/>
                                    <a:gd name="connsiteX110" fmla="*/ 1870979 w 5054637"/>
                                    <a:gd name="connsiteY110" fmla="*/ 244699 h 1371780"/>
                                    <a:gd name="connsiteX111" fmla="*/ 1842646 w 5054637"/>
                                    <a:gd name="connsiteY111" fmla="*/ 252426 h 1371780"/>
                                    <a:gd name="connsiteX112" fmla="*/ 1829767 w 5054637"/>
                                    <a:gd name="connsiteY112" fmla="*/ 257578 h 1371780"/>
                                    <a:gd name="connsiteX113" fmla="*/ 1811736 w 5054637"/>
                                    <a:gd name="connsiteY113" fmla="*/ 260153 h 1371780"/>
                                    <a:gd name="connsiteX114" fmla="*/ 1785979 w 5054637"/>
                                    <a:gd name="connsiteY114" fmla="*/ 270456 h 1371780"/>
                                    <a:gd name="connsiteX115" fmla="*/ 1742190 w 5054637"/>
                                    <a:gd name="connsiteY115" fmla="*/ 283335 h 1371780"/>
                                    <a:gd name="connsiteX116" fmla="*/ 1706130 w 5054637"/>
                                    <a:gd name="connsiteY116" fmla="*/ 296214 h 1371780"/>
                                    <a:gd name="connsiteX117" fmla="*/ 1695827 w 5054637"/>
                                    <a:gd name="connsiteY117" fmla="*/ 303942 h 1371780"/>
                                    <a:gd name="connsiteX118" fmla="*/ 1631432 w 5054637"/>
                                    <a:gd name="connsiteY118" fmla="*/ 329699 h 1371780"/>
                                    <a:gd name="connsiteX119" fmla="*/ 1592796 w 5054637"/>
                                    <a:gd name="connsiteY119" fmla="*/ 345154 h 1371780"/>
                                    <a:gd name="connsiteX120" fmla="*/ 1582492 w 5054637"/>
                                    <a:gd name="connsiteY120" fmla="*/ 350305 h 1371780"/>
                                    <a:gd name="connsiteX121" fmla="*/ 1561886 w 5054637"/>
                                    <a:gd name="connsiteY121" fmla="*/ 358033 h 1371780"/>
                                    <a:gd name="connsiteX122" fmla="*/ 1541280 w 5054637"/>
                                    <a:gd name="connsiteY122" fmla="*/ 370912 h 1371780"/>
                                    <a:gd name="connsiteX123" fmla="*/ 1520674 w 5054637"/>
                                    <a:gd name="connsiteY123" fmla="*/ 381215 h 1371780"/>
                                    <a:gd name="connsiteX124" fmla="*/ 1505219 w 5054637"/>
                                    <a:gd name="connsiteY124" fmla="*/ 394094 h 1371780"/>
                                    <a:gd name="connsiteX125" fmla="*/ 1456279 w 5054637"/>
                                    <a:gd name="connsiteY125" fmla="*/ 414700 h 1371780"/>
                                    <a:gd name="connsiteX126" fmla="*/ 1430522 w 5054637"/>
                                    <a:gd name="connsiteY126" fmla="*/ 427579 h 1371780"/>
                                    <a:gd name="connsiteX127" fmla="*/ 1407340 w 5054637"/>
                                    <a:gd name="connsiteY127" fmla="*/ 440458 h 1371780"/>
                                    <a:gd name="connsiteX128" fmla="*/ 1345521 w 5054637"/>
                                    <a:gd name="connsiteY128" fmla="*/ 463640 h 1371780"/>
                                    <a:gd name="connsiteX129" fmla="*/ 1296581 w 5054637"/>
                                    <a:gd name="connsiteY129" fmla="*/ 481670 h 1371780"/>
                                    <a:gd name="connsiteX130" fmla="*/ 1275975 w 5054637"/>
                                    <a:gd name="connsiteY130" fmla="*/ 491973 h 1371780"/>
                                    <a:gd name="connsiteX131" fmla="*/ 1234763 w 5054637"/>
                                    <a:gd name="connsiteY131" fmla="*/ 510004 h 1371780"/>
                                    <a:gd name="connsiteX132" fmla="*/ 1224460 w 5054637"/>
                                    <a:gd name="connsiteY132" fmla="*/ 520307 h 1371780"/>
                                    <a:gd name="connsiteX133" fmla="*/ 1160065 w 5054637"/>
                                    <a:gd name="connsiteY133" fmla="*/ 551216 h 1371780"/>
                                    <a:gd name="connsiteX134" fmla="*/ 1126580 w 5054637"/>
                                    <a:gd name="connsiteY134" fmla="*/ 564095 h 1371780"/>
                                    <a:gd name="connsiteX135" fmla="*/ 1103398 w 5054637"/>
                                    <a:gd name="connsiteY135" fmla="*/ 576974 h 1371780"/>
                                    <a:gd name="connsiteX136" fmla="*/ 1057034 w 5054637"/>
                                    <a:gd name="connsiteY136" fmla="*/ 592428 h 1371780"/>
                                    <a:gd name="connsiteX137" fmla="*/ 1018398 w 5054637"/>
                                    <a:gd name="connsiteY137" fmla="*/ 613035 h 1371780"/>
                                    <a:gd name="connsiteX138" fmla="*/ 915367 w 5054637"/>
                                    <a:gd name="connsiteY138" fmla="*/ 646520 h 1371780"/>
                                    <a:gd name="connsiteX139" fmla="*/ 832942 w 5054637"/>
                                    <a:gd name="connsiteY139" fmla="*/ 674853 h 1371780"/>
                                    <a:gd name="connsiteX140" fmla="*/ 789154 w 5054637"/>
                                    <a:gd name="connsiteY140" fmla="*/ 698035 h 1371780"/>
                                    <a:gd name="connsiteX141" fmla="*/ 778851 w 5054637"/>
                                    <a:gd name="connsiteY141" fmla="*/ 705762 h 1371780"/>
                                    <a:gd name="connsiteX142" fmla="*/ 724759 w 5054637"/>
                                    <a:gd name="connsiteY142" fmla="*/ 734096 h 1371780"/>
                                    <a:gd name="connsiteX143" fmla="*/ 680971 w 5054637"/>
                                    <a:gd name="connsiteY143" fmla="*/ 765005 h 1371780"/>
                                    <a:gd name="connsiteX144" fmla="*/ 660365 w 5054637"/>
                                    <a:gd name="connsiteY144" fmla="*/ 785611 h 1371780"/>
                                    <a:gd name="connsiteX145" fmla="*/ 590819 w 5054637"/>
                                    <a:gd name="connsiteY145" fmla="*/ 837127 h 1371780"/>
                                    <a:gd name="connsiteX146" fmla="*/ 552183 w 5054637"/>
                                    <a:gd name="connsiteY146" fmla="*/ 865460 h 1371780"/>
                                    <a:gd name="connsiteX147" fmla="*/ 492940 w 5054637"/>
                                    <a:gd name="connsiteY147" fmla="*/ 909249 h 1371780"/>
                                    <a:gd name="connsiteX148" fmla="*/ 451727 w 5054637"/>
                                    <a:gd name="connsiteY148" fmla="*/ 935006 h 1371780"/>
                                    <a:gd name="connsiteX149" fmla="*/ 418242 w 5054637"/>
                                    <a:gd name="connsiteY149" fmla="*/ 965916 h 1371780"/>
                                    <a:gd name="connsiteX150" fmla="*/ 374454 w 5054637"/>
                                    <a:gd name="connsiteY150" fmla="*/ 991673 h 1371780"/>
                                    <a:gd name="connsiteX151" fmla="*/ 346121 w 5054637"/>
                                    <a:gd name="connsiteY151" fmla="*/ 1014855 h 1371780"/>
                                    <a:gd name="connsiteX152" fmla="*/ 281726 w 5054637"/>
                                    <a:gd name="connsiteY152" fmla="*/ 1056068 h 1371780"/>
                                    <a:gd name="connsiteX153" fmla="*/ 235362 w 5054637"/>
                                    <a:gd name="connsiteY153" fmla="*/ 1081825 h 1371780"/>
                                    <a:gd name="connsiteX154" fmla="*/ 199301 w 5054637"/>
                                    <a:gd name="connsiteY154" fmla="*/ 1110159 h 1371780"/>
                                    <a:gd name="connsiteX155" fmla="*/ 106574 w 5054637"/>
                                    <a:gd name="connsiteY155" fmla="*/ 1190008 h 1371780"/>
                                    <a:gd name="connsiteX156" fmla="*/ 42179 w 5054637"/>
                                    <a:gd name="connsiteY156" fmla="*/ 1246675 h 1371780"/>
                                    <a:gd name="connsiteX157" fmla="*/ 34452 w 5054637"/>
                                    <a:gd name="connsiteY157" fmla="*/ 1264705 h 1371780"/>
                                    <a:gd name="connsiteX158" fmla="*/ 24149 w 5054637"/>
                                    <a:gd name="connsiteY158" fmla="*/ 1280160 h 1371780"/>
                                    <a:gd name="connsiteX159" fmla="*/ 967 w 5054637"/>
                                    <a:gd name="connsiteY159" fmla="*/ 1352282 h 1371780"/>
                                    <a:gd name="connsiteX160" fmla="*/ 3543 w 5054637"/>
                                    <a:gd name="connsiteY160" fmla="*/ 1370312 h 1371780"/>
                                    <a:gd name="connsiteX161" fmla="*/ 26725 w 5054637"/>
                                    <a:gd name="connsiteY161" fmla="*/ 1367736 h 1371780"/>
                                    <a:gd name="connsiteX162" fmla="*/ 67937 w 5054637"/>
                                    <a:gd name="connsiteY162" fmla="*/ 1354858 h 1371780"/>
                                    <a:gd name="connsiteX163" fmla="*/ 88543 w 5054637"/>
                                    <a:gd name="connsiteY163" fmla="*/ 1349706 h 1371780"/>
                                    <a:gd name="connsiteX164" fmla="*/ 134907 w 5054637"/>
                                    <a:gd name="connsiteY164" fmla="*/ 1326524 h 1371780"/>
                                    <a:gd name="connsiteX165" fmla="*/ 160665 w 5054637"/>
                                    <a:gd name="connsiteY165" fmla="*/ 1316221 h 1371780"/>
                                    <a:gd name="connsiteX166" fmla="*/ 209605 w 5054637"/>
                                    <a:gd name="connsiteY166" fmla="*/ 1287887 h 1371780"/>
                                    <a:gd name="connsiteX167" fmla="*/ 266272 w 5054637"/>
                                    <a:gd name="connsiteY167" fmla="*/ 1264705 h 1371780"/>
                                    <a:gd name="connsiteX168" fmla="*/ 333242 w 5054637"/>
                                    <a:gd name="connsiteY168" fmla="*/ 1238948 h 1371780"/>
                                    <a:gd name="connsiteX169" fmla="*/ 418242 w 5054637"/>
                                    <a:gd name="connsiteY169" fmla="*/ 1218342 h 1371780"/>
                                    <a:gd name="connsiteX170" fmla="*/ 449152 w 5054637"/>
                                    <a:gd name="connsiteY170" fmla="*/ 1208038 h 1371780"/>
                                    <a:gd name="connsiteX171" fmla="*/ 629456 w 5054637"/>
                                    <a:gd name="connsiteY171" fmla="*/ 1159099 h 1371780"/>
                                    <a:gd name="connsiteX172" fmla="*/ 747941 w 5054637"/>
                                    <a:gd name="connsiteY172" fmla="*/ 1123038 h 1371780"/>
                                    <a:gd name="connsiteX173" fmla="*/ 778851 w 5054637"/>
                                    <a:gd name="connsiteY173" fmla="*/ 1107583 h 1371780"/>
                                    <a:gd name="connsiteX174" fmla="*/ 835518 w 5054637"/>
                                    <a:gd name="connsiteY174" fmla="*/ 1092129 h 1371780"/>
                                    <a:gd name="connsiteX175" fmla="*/ 869003 w 5054637"/>
                                    <a:gd name="connsiteY175" fmla="*/ 1079250 h 1371780"/>
                                    <a:gd name="connsiteX176" fmla="*/ 977185 w 5054637"/>
                                    <a:gd name="connsiteY176" fmla="*/ 1050916 h 1371780"/>
                                    <a:gd name="connsiteX177" fmla="*/ 1018398 w 5054637"/>
                                    <a:gd name="connsiteY177" fmla="*/ 1035462 h 1371780"/>
                                    <a:gd name="connsiteX178" fmla="*/ 1126580 w 5054637"/>
                                    <a:gd name="connsiteY178" fmla="*/ 1007128 h 1371780"/>
                                    <a:gd name="connsiteX179" fmla="*/ 1160065 w 5054637"/>
                                    <a:gd name="connsiteY179" fmla="*/ 989098 h 1371780"/>
                                    <a:gd name="connsiteX180" fmla="*/ 1296581 w 5054637"/>
                                    <a:gd name="connsiteY180" fmla="*/ 953037 h 1371780"/>
                                    <a:gd name="connsiteX181" fmla="*/ 1402188 w 5054637"/>
                                    <a:gd name="connsiteY181" fmla="*/ 922127 h 1371780"/>
                                    <a:gd name="connsiteX182" fmla="*/ 1515522 w 5054637"/>
                                    <a:gd name="connsiteY182" fmla="*/ 888642 h 1371780"/>
                                    <a:gd name="connsiteX183" fmla="*/ 1603099 w 5054637"/>
                                    <a:gd name="connsiteY183" fmla="*/ 862885 h 1371780"/>
                                    <a:gd name="connsiteX184" fmla="*/ 1721584 w 5054637"/>
                                    <a:gd name="connsiteY184" fmla="*/ 834551 h 1371780"/>
                                    <a:gd name="connsiteX185" fmla="*/ 1765372 w 5054637"/>
                                    <a:gd name="connsiteY185" fmla="*/ 813945 h 1371780"/>
                                    <a:gd name="connsiteX186" fmla="*/ 1814312 w 5054637"/>
                                    <a:gd name="connsiteY186" fmla="*/ 801066 h 1371780"/>
                                    <a:gd name="connsiteX187" fmla="*/ 1876131 w 5054637"/>
                                    <a:gd name="connsiteY187" fmla="*/ 783036 h 1371780"/>
                                    <a:gd name="connsiteX188" fmla="*/ 1979162 w 5054637"/>
                                    <a:gd name="connsiteY188" fmla="*/ 746975 h 1371780"/>
                                    <a:gd name="connsiteX189" fmla="*/ 2097647 w 5054637"/>
                                    <a:gd name="connsiteY189" fmla="*/ 710914 h 1371780"/>
                                    <a:gd name="connsiteX190" fmla="*/ 2205830 w 5054637"/>
                                    <a:gd name="connsiteY190" fmla="*/ 669702 h 1371780"/>
                                    <a:gd name="connsiteX191" fmla="*/ 2324316 w 5054637"/>
                                    <a:gd name="connsiteY191" fmla="*/ 628489 h 1371780"/>
                                    <a:gd name="connsiteX192" fmla="*/ 2419619 w 5054637"/>
                                    <a:gd name="connsiteY192" fmla="*/ 589853 h 1371780"/>
                                    <a:gd name="connsiteX193" fmla="*/ 2494317 w 5054637"/>
                                    <a:gd name="connsiteY193" fmla="*/ 566671 h 1371780"/>
                                    <a:gd name="connsiteX194" fmla="*/ 2587045 w 5054637"/>
                                    <a:gd name="connsiteY194" fmla="*/ 540913 h 1371780"/>
                                    <a:gd name="connsiteX195" fmla="*/ 3127957 w 5054637"/>
                                    <a:gd name="connsiteY195" fmla="*/ 376063 h 1371780"/>
                                    <a:gd name="connsiteX196" fmla="*/ 3929023 w 5054637"/>
                                    <a:gd name="connsiteY196" fmla="*/ 221517 h 1371780"/>
                                    <a:gd name="connsiteX197" fmla="*/ 5054637 w 5054637"/>
                                    <a:gd name="connsiteY197" fmla="*/ 0 h 1371780"/>
                                    <a:gd name="connsiteX0" fmla="*/ 1992041 w 5054637"/>
                                    <a:gd name="connsiteY0" fmla="*/ 350305 h 1371780"/>
                                    <a:gd name="connsiteX1" fmla="*/ 1979162 w 5054637"/>
                                    <a:gd name="connsiteY1" fmla="*/ 363184 h 1371780"/>
                                    <a:gd name="connsiteX2" fmla="*/ 1958556 w 5054637"/>
                                    <a:gd name="connsiteY2" fmla="*/ 394094 h 1371780"/>
                                    <a:gd name="connsiteX3" fmla="*/ 1943101 w 5054637"/>
                                    <a:gd name="connsiteY3" fmla="*/ 414700 h 1371780"/>
                                    <a:gd name="connsiteX4" fmla="*/ 1932798 w 5054637"/>
                                    <a:gd name="connsiteY4" fmla="*/ 435306 h 1371780"/>
                                    <a:gd name="connsiteX5" fmla="*/ 1912192 w 5054637"/>
                                    <a:gd name="connsiteY5" fmla="*/ 466215 h 1371780"/>
                                    <a:gd name="connsiteX6" fmla="*/ 1904464 w 5054637"/>
                                    <a:gd name="connsiteY6" fmla="*/ 473943 h 1371780"/>
                                    <a:gd name="connsiteX7" fmla="*/ 1889010 w 5054637"/>
                                    <a:gd name="connsiteY7" fmla="*/ 504852 h 1371780"/>
                                    <a:gd name="connsiteX8" fmla="*/ 1881282 w 5054637"/>
                                    <a:gd name="connsiteY8" fmla="*/ 522882 h 1371780"/>
                                    <a:gd name="connsiteX9" fmla="*/ 1876131 w 5054637"/>
                                    <a:gd name="connsiteY9" fmla="*/ 548640 h 1371780"/>
                                    <a:gd name="connsiteX10" fmla="*/ 1858100 w 5054637"/>
                                    <a:gd name="connsiteY10" fmla="*/ 589853 h 1371780"/>
                                    <a:gd name="connsiteX11" fmla="*/ 1855525 w 5054637"/>
                                    <a:gd name="connsiteY11" fmla="*/ 600156 h 1371780"/>
                                    <a:gd name="connsiteX12" fmla="*/ 1852949 w 5054637"/>
                                    <a:gd name="connsiteY12" fmla="*/ 613035 h 1371780"/>
                                    <a:gd name="connsiteX13" fmla="*/ 1847797 w 5054637"/>
                                    <a:gd name="connsiteY13" fmla="*/ 625913 h 1371780"/>
                                    <a:gd name="connsiteX14" fmla="*/ 1845221 w 5054637"/>
                                    <a:gd name="connsiteY14" fmla="*/ 641368 h 1371780"/>
                                    <a:gd name="connsiteX15" fmla="*/ 1842646 w 5054637"/>
                                    <a:gd name="connsiteY15" fmla="*/ 659398 h 1371780"/>
                                    <a:gd name="connsiteX16" fmla="*/ 1827191 w 5054637"/>
                                    <a:gd name="connsiteY16" fmla="*/ 682580 h 1371780"/>
                                    <a:gd name="connsiteX17" fmla="*/ 1819464 w 5054637"/>
                                    <a:gd name="connsiteY17" fmla="*/ 710914 h 1371780"/>
                                    <a:gd name="connsiteX18" fmla="*/ 1806585 w 5054637"/>
                                    <a:gd name="connsiteY18" fmla="*/ 770157 h 1371780"/>
                                    <a:gd name="connsiteX19" fmla="*/ 1793706 w 5054637"/>
                                    <a:gd name="connsiteY19" fmla="*/ 803642 h 1371780"/>
                                    <a:gd name="connsiteX20" fmla="*/ 1788554 w 5054637"/>
                                    <a:gd name="connsiteY20" fmla="*/ 819096 h 1371780"/>
                                    <a:gd name="connsiteX21" fmla="*/ 1783403 w 5054637"/>
                                    <a:gd name="connsiteY21" fmla="*/ 831975 h 1371780"/>
                                    <a:gd name="connsiteX22" fmla="*/ 1778251 w 5054637"/>
                                    <a:gd name="connsiteY22" fmla="*/ 850006 h 1371780"/>
                                    <a:gd name="connsiteX23" fmla="*/ 1773100 w 5054637"/>
                                    <a:gd name="connsiteY23" fmla="*/ 857733 h 1371780"/>
                                    <a:gd name="connsiteX24" fmla="*/ 1767948 w 5054637"/>
                                    <a:gd name="connsiteY24" fmla="*/ 873188 h 1371780"/>
                                    <a:gd name="connsiteX25" fmla="*/ 1757645 w 5054637"/>
                                    <a:gd name="connsiteY25" fmla="*/ 893794 h 1371780"/>
                                    <a:gd name="connsiteX26" fmla="*/ 1752494 w 5054637"/>
                                    <a:gd name="connsiteY26" fmla="*/ 911824 h 1371780"/>
                                    <a:gd name="connsiteX27" fmla="*/ 1749918 w 5054637"/>
                                    <a:gd name="connsiteY27" fmla="*/ 922127 h 1371780"/>
                                    <a:gd name="connsiteX28" fmla="*/ 1737039 w 5054637"/>
                                    <a:gd name="connsiteY28" fmla="*/ 953037 h 1371780"/>
                                    <a:gd name="connsiteX29" fmla="*/ 1729312 w 5054637"/>
                                    <a:gd name="connsiteY29" fmla="*/ 981370 h 1371780"/>
                                    <a:gd name="connsiteX30" fmla="*/ 1726736 w 5054637"/>
                                    <a:gd name="connsiteY30" fmla="*/ 996825 h 1371780"/>
                                    <a:gd name="connsiteX31" fmla="*/ 1721584 w 5054637"/>
                                    <a:gd name="connsiteY31" fmla="*/ 1014855 h 1371780"/>
                                    <a:gd name="connsiteX32" fmla="*/ 1719008 w 5054637"/>
                                    <a:gd name="connsiteY32" fmla="*/ 1027734 h 1371780"/>
                                    <a:gd name="connsiteX33" fmla="*/ 1716433 w 5054637"/>
                                    <a:gd name="connsiteY33" fmla="*/ 1038037 h 1371780"/>
                                    <a:gd name="connsiteX34" fmla="*/ 1721584 w 5054637"/>
                                    <a:gd name="connsiteY34" fmla="*/ 1048340 h 1371780"/>
                                    <a:gd name="connsiteX35" fmla="*/ 1731887 w 5054637"/>
                                    <a:gd name="connsiteY35" fmla="*/ 1076674 h 1371780"/>
                                    <a:gd name="connsiteX36" fmla="*/ 1744766 w 5054637"/>
                                    <a:gd name="connsiteY36" fmla="*/ 1102432 h 1371780"/>
                                    <a:gd name="connsiteX37" fmla="*/ 1757645 w 5054637"/>
                                    <a:gd name="connsiteY37" fmla="*/ 1112735 h 1371780"/>
                                    <a:gd name="connsiteX38" fmla="*/ 1765372 w 5054637"/>
                                    <a:gd name="connsiteY38" fmla="*/ 1120462 h 1371780"/>
                                    <a:gd name="connsiteX39" fmla="*/ 1785979 w 5054637"/>
                                    <a:gd name="connsiteY39" fmla="*/ 1125614 h 1371780"/>
                                    <a:gd name="connsiteX40" fmla="*/ 1798857 w 5054637"/>
                                    <a:gd name="connsiteY40" fmla="*/ 1130765 h 1371780"/>
                                    <a:gd name="connsiteX41" fmla="*/ 1824615 w 5054637"/>
                                    <a:gd name="connsiteY41" fmla="*/ 1133341 h 1371780"/>
                                    <a:gd name="connsiteX42" fmla="*/ 1878707 w 5054637"/>
                                    <a:gd name="connsiteY42" fmla="*/ 1128189 h 1371780"/>
                                    <a:gd name="connsiteX43" fmla="*/ 1925070 w 5054637"/>
                                    <a:gd name="connsiteY43" fmla="*/ 1110159 h 1371780"/>
                                    <a:gd name="connsiteX44" fmla="*/ 1950828 w 5054637"/>
                                    <a:gd name="connsiteY44" fmla="*/ 1099856 h 1371780"/>
                                    <a:gd name="connsiteX45" fmla="*/ 1968859 w 5054637"/>
                                    <a:gd name="connsiteY45" fmla="*/ 1086977 h 1371780"/>
                                    <a:gd name="connsiteX46" fmla="*/ 2012647 w 5054637"/>
                                    <a:gd name="connsiteY46" fmla="*/ 1063795 h 1371780"/>
                                    <a:gd name="connsiteX47" fmla="*/ 2035829 w 5054637"/>
                                    <a:gd name="connsiteY47" fmla="*/ 1053492 h 1371780"/>
                                    <a:gd name="connsiteX48" fmla="*/ 2053859 w 5054637"/>
                                    <a:gd name="connsiteY48" fmla="*/ 1038037 h 1371780"/>
                                    <a:gd name="connsiteX49" fmla="*/ 2095072 w 5054637"/>
                                    <a:gd name="connsiteY49" fmla="*/ 1012280 h 1371780"/>
                                    <a:gd name="connsiteX50" fmla="*/ 2113102 w 5054637"/>
                                    <a:gd name="connsiteY50" fmla="*/ 1001976 h 1371780"/>
                                    <a:gd name="connsiteX51" fmla="*/ 2141436 w 5054637"/>
                                    <a:gd name="connsiteY51" fmla="*/ 983946 h 1371780"/>
                                    <a:gd name="connsiteX52" fmla="*/ 2164617 w 5054637"/>
                                    <a:gd name="connsiteY52" fmla="*/ 971067 h 1371780"/>
                                    <a:gd name="connsiteX53" fmla="*/ 2223860 w 5054637"/>
                                    <a:gd name="connsiteY53" fmla="*/ 922127 h 1371780"/>
                                    <a:gd name="connsiteX54" fmla="*/ 2244467 w 5054637"/>
                                    <a:gd name="connsiteY54" fmla="*/ 904097 h 1371780"/>
                                    <a:gd name="connsiteX55" fmla="*/ 2254770 w 5054637"/>
                                    <a:gd name="connsiteY55" fmla="*/ 893794 h 1371780"/>
                                    <a:gd name="connsiteX56" fmla="*/ 2270224 w 5054637"/>
                                    <a:gd name="connsiteY56" fmla="*/ 875764 h 1371780"/>
                                    <a:gd name="connsiteX57" fmla="*/ 2285679 w 5054637"/>
                                    <a:gd name="connsiteY57" fmla="*/ 862885 h 1371780"/>
                                    <a:gd name="connsiteX58" fmla="*/ 2314012 w 5054637"/>
                                    <a:gd name="connsiteY58" fmla="*/ 829400 h 1371780"/>
                                    <a:gd name="connsiteX59" fmla="*/ 2334619 w 5054637"/>
                                    <a:gd name="connsiteY59" fmla="*/ 806218 h 1371780"/>
                                    <a:gd name="connsiteX60" fmla="*/ 2350073 w 5054637"/>
                                    <a:gd name="connsiteY60" fmla="*/ 795915 h 1371780"/>
                                    <a:gd name="connsiteX61" fmla="*/ 2378407 w 5054637"/>
                                    <a:gd name="connsiteY61" fmla="*/ 772733 h 1371780"/>
                                    <a:gd name="connsiteX62" fmla="*/ 2414468 w 5054637"/>
                                    <a:gd name="connsiteY62" fmla="*/ 739247 h 1371780"/>
                                    <a:gd name="connsiteX63" fmla="*/ 2463407 w 5054637"/>
                                    <a:gd name="connsiteY63" fmla="*/ 705762 h 1371780"/>
                                    <a:gd name="connsiteX64" fmla="*/ 2499468 w 5054637"/>
                                    <a:gd name="connsiteY64" fmla="*/ 672277 h 1371780"/>
                                    <a:gd name="connsiteX65" fmla="*/ 2520074 w 5054637"/>
                                    <a:gd name="connsiteY65" fmla="*/ 654247 h 1371780"/>
                                    <a:gd name="connsiteX66" fmla="*/ 2538105 w 5054637"/>
                                    <a:gd name="connsiteY66" fmla="*/ 631065 h 1371780"/>
                                    <a:gd name="connsiteX67" fmla="*/ 2556135 w 5054637"/>
                                    <a:gd name="connsiteY67" fmla="*/ 613035 h 1371780"/>
                                    <a:gd name="connsiteX68" fmla="*/ 2576741 w 5054637"/>
                                    <a:gd name="connsiteY68" fmla="*/ 587277 h 1371780"/>
                                    <a:gd name="connsiteX69" fmla="*/ 2589620 w 5054637"/>
                                    <a:gd name="connsiteY69" fmla="*/ 574398 h 1371780"/>
                                    <a:gd name="connsiteX70" fmla="*/ 2602499 w 5054637"/>
                                    <a:gd name="connsiteY70" fmla="*/ 556367 h 1371780"/>
                                    <a:gd name="connsiteX71" fmla="*/ 2607651 w 5054637"/>
                                    <a:gd name="connsiteY71" fmla="*/ 546064 h 1371780"/>
                                    <a:gd name="connsiteX72" fmla="*/ 2620530 w 5054637"/>
                                    <a:gd name="connsiteY72" fmla="*/ 533185 h 1371780"/>
                                    <a:gd name="connsiteX73" fmla="*/ 2638560 w 5054637"/>
                                    <a:gd name="connsiteY73" fmla="*/ 497125 h 1371780"/>
                                    <a:gd name="connsiteX74" fmla="*/ 2648863 w 5054637"/>
                                    <a:gd name="connsiteY74" fmla="*/ 481670 h 1371780"/>
                                    <a:gd name="connsiteX75" fmla="*/ 2661742 w 5054637"/>
                                    <a:gd name="connsiteY75" fmla="*/ 455912 h 1371780"/>
                                    <a:gd name="connsiteX76" fmla="*/ 2666894 w 5054637"/>
                                    <a:gd name="connsiteY76" fmla="*/ 448185 h 1371780"/>
                                    <a:gd name="connsiteX77" fmla="*/ 2682348 w 5054637"/>
                                    <a:gd name="connsiteY77" fmla="*/ 412124 h 1371780"/>
                                    <a:gd name="connsiteX78" fmla="*/ 2687500 w 5054637"/>
                                    <a:gd name="connsiteY78" fmla="*/ 399245 h 1371780"/>
                                    <a:gd name="connsiteX79" fmla="*/ 2692651 w 5054637"/>
                                    <a:gd name="connsiteY79" fmla="*/ 383791 h 1371780"/>
                                    <a:gd name="connsiteX80" fmla="*/ 2705530 w 5054637"/>
                                    <a:gd name="connsiteY80" fmla="*/ 358033 h 1371780"/>
                                    <a:gd name="connsiteX81" fmla="*/ 2715833 w 5054637"/>
                                    <a:gd name="connsiteY81" fmla="*/ 324548 h 1371780"/>
                                    <a:gd name="connsiteX82" fmla="*/ 2713257 w 5054637"/>
                                    <a:gd name="connsiteY82" fmla="*/ 257578 h 1371780"/>
                                    <a:gd name="connsiteX83" fmla="*/ 2702954 w 5054637"/>
                                    <a:gd name="connsiteY83" fmla="*/ 244699 h 1371780"/>
                                    <a:gd name="connsiteX84" fmla="*/ 2684924 w 5054637"/>
                                    <a:gd name="connsiteY84" fmla="*/ 218941 h 1371780"/>
                                    <a:gd name="connsiteX85" fmla="*/ 2677197 w 5054637"/>
                                    <a:gd name="connsiteY85" fmla="*/ 208638 h 1371780"/>
                                    <a:gd name="connsiteX86" fmla="*/ 2638560 w 5054637"/>
                                    <a:gd name="connsiteY86" fmla="*/ 185456 h 1371780"/>
                                    <a:gd name="connsiteX87" fmla="*/ 2605075 w 5054637"/>
                                    <a:gd name="connsiteY87" fmla="*/ 170001 h 1371780"/>
                                    <a:gd name="connsiteX88" fmla="*/ 2569014 w 5054637"/>
                                    <a:gd name="connsiteY88" fmla="*/ 144244 h 1371780"/>
                                    <a:gd name="connsiteX89" fmla="*/ 2553559 w 5054637"/>
                                    <a:gd name="connsiteY89" fmla="*/ 141668 h 1371780"/>
                                    <a:gd name="connsiteX90" fmla="*/ 2535529 w 5054637"/>
                                    <a:gd name="connsiteY90" fmla="*/ 136516 h 1371780"/>
                                    <a:gd name="connsiteX91" fmla="*/ 2520074 w 5054637"/>
                                    <a:gd name="connsiteY91" fmla="*/ 133940 h 1371780"/>
                                    <a:gd name="connsiteX92" fmla="*/ 2507196 w 5054637"/>
                                    <a:gd name="connsiteY92" fmla="*/ 131365 h 1371780"/>
                                    <a:gd name="connsiteX93" fmla="*/ 2453104 w 5054637"/>
                                    <a:gd name="connsiteY93" fmla="*/ 126213 h 1371780"/>
                                    <a:gd name="connsiteX94" fmla="*/ 2360376 w 5054637"/>
                                    <a:gd name="connsiteY94" fmla="*/ 128789 h 1371780"/>
                                    <a:gd name="connsiteX95" fmla="*/ 2311437 w 5054637"/>
                                    <a:gd name="connsiteY95" fmla="*/ 133940 h 1371780"/>
                                    <a:gd name="connsiteX96" fmla="*/ 2283103 w 5054637"/>
                                    <a:gd name="connsiteY96" fmla="*/ 141668 h 1371780"/>
                                    <a:gd name="connsiteX97" fmla="*/ 2257345 w 5054637"/>
                                    <a:gd name="connsiteY97" fmla="*/ 144244 h 1371780"/>
                                    <a:gd name="connsiteX98" fmla="*/ 2239315 w 5054637"/>
                                    <a:gd name="connsiteY98" fmla="*/ 146819 h 1371780"/>
                                    <a:gd name="connsiteX99" fmla="*/ 2174921 w 5054637"/>
                                    <a:gd name="connsiteY99" fmla="*/ 157122 h 1371780"/>
                                    <a:gd name="connsiteX100" fmla="*/ 2136284 w 5054637"/>
                                    <a:gd name="connsiteY100" fmla="*/ 162274 h 1371780"/>
                                    <a:gd name="connsiteX101" fmla="*/ 2107950 w 5054637"/>
                                    <a:gd name="connsiteY101" fmla="*/ 170001 h 1371780"/>
                                    <a:gd name="connsiteX102" fmla="*/ 2084768 w 5054637"/>
                                    <a:gd name="connsiteY102" fmla="*/ 180304 h 1371780"/>
                                    <a:gd name="connsiteX103" fmla="*/ 2069314 w 5054637"/>
                                    <a:gd name="connsiteY103" fmla="*/ 182880 h 1371780"/>
                                    <a:gd name="connsiteX104" fmla="*/ 2033253 w 5054637"/>
                                    <a:gd name="connsiteY104" fmla="*/ 200911 h 1371780"/>
                                    <a:gd name="connsiteX105" fmla="*/ 1989465 w 5054637"/>
                                    <a:gd name="connsiteY105" fmla="*/ 213789 h 1371780"/>
                                    <a:gd name="connsiteX106" fmla="*/ 1976586 w 5054637"/>
                                    <a:gd name="connsiteY106" fmla="*/ 216365 h 1371780"/>
                                    <a:gd name="connsiteX107" fmla="*/ 1937949 w 5054637"/>
                                    <a:gd name="connsiteY107" fmla="*/ 226668 h 1371780"/>
                                    <a:gd name="connsiteX108" fmla="*/ 1904464 w 5054637"/>
                                    <a:gd name="connsiteY108" fmla="*/ 234396 h 1371780"/>
                                    <a:gd name="connsiteX109" fmla="*/ 1889010 w 5054637"/>
                                    <a:gd name="connsiteY109" fmla="*/ 242123 h 1371780"/>
                                    <a:gd name="connsiteX110" fmla="*/ 1870979 w 5054637"/>
                                    <a:gd name="connsiteY110" fmla="*/ 244699 h 1371780"/>
                                    <a:gd name="connsiteX111" fmla="*/ 1842646 w 5054637"/>
                                    <a:gd name="connsiteY111" fmla="*/ 252426 h 1371780"/>
                                    <a:gd name="connsiteX112" fmla="*/ 1829767 w 5054637"/>
                                    <a:gd name="connsiteY112" fmla="*/ 257578 h 1371780"/>
                                    <a:gd name="connsiteX113" fmla="*/ 1811736 w 5054637"/>
                                    <a:gd name="connsiteY113" fmla="*/ 260153 h 1371780"/>
                                    <a:gd name="connsiteX114" fmla="*/ 1785979 w 5054637"/>
                                    <a:gd name="connsiteY114" fmla="*/ 270456 h 1371780"/>
                                    <a:gd name="connsiteX115" fmla="*/ 1742190 w 5054637"/>
                                    <a:gd name="connsiteY115" fmla="*/ 283335 h 1371780"/>
                                    <a:gd name="connsiteX116" fmla="*/ 1706130 w 5054637"/>
                                    <a:gd name="connsiteY116" fmla="*/ 296214 h 1371780"/>
                                    <a:gd name="connsiteX117" fmla="*/ 1695827 w 5054637"/>
                                    <a:gd name="connsiteY117" fmla="*/ 303942 h 1371780"/>
                                    <a:gd name="connsiteX118" fmla="*/ 1631432 w 5054637"/>
                                    <a:gd name="connsiteY118" fmla="*/ 329699 h 1371780"/>
                                    <a:gd name="connsiteX119" fmla="*/ 1592796 w 5054637"/>
                                    <a:gd name="connsiteY119" fmla="*/ 345154 h 1371780"/>
                                    <a:gd name="connsiteX120" fmla="*/ 1582492 w 5054637"/>
                                    <a:gd name="connsiteY120" fmla="*/ 350305 h 1371780"/>
                                    <a:gd name="connsiteX121" fmla="*/ 1561886 w 5054637"/>
                                    <a:gd name="connsiteY121" fmla="*/ 358033 h 1371780"/>
                                    <a:gd name="connsiteX122" fmla="*/ 1541280 w 5054637"/>
                                    <a:gd name="connsiteY122" fmla="*/ 370912 h 1371780"/>
                                    <a:gd name="connsiteX123" fmla="*/ 1520674 w 5054637"/>
                                    <a:gd name="connsiteY123" fmla="*/ 381215 h 1371780"/>
                                    <a:gd name="connsiteX124" fmla="*/ 1505219 w 5054637"/>
                                    <a:gd name="connsiteY124" fmla="*/ 394094 h 1371780"/>
                                    <a:gd name="connsiteX125" fmla="*/ 1456279 w 5054637"/>
                                    <a:gd name="connsiteY125" fmla="*/ 414700 h 1371780"/>
                                    <a:gd name="connsiteX126" fmla="*/ 1430522 w 5054637"/>
                                    <a:gd name="connsiteY126" fmla="*/ 427579 h 1371780"/>
                                    <a:gd name="connsiteX127" fmla="*/ 1407340 w 5054637"/>
                                    <a:gd name="connsiteY127" fmla="*/ 440458 h 1371780"/>
                                    <a:gd name="connsiteX128" fmla="*/ 1345521 w 5054637"/>
                                    <a:gd name="connsiteY128" fmla="*/ 463640 h 1371780"/>
                                    <a:gd name="connsiteX129" fmla="*/ 1296581 w 5054637"/>
                                    <a:gd name="connsiteY129" fmla="*/ 481670 h 1371780"/>
                                    <a:gd name="connsiteX130" fmla="*/ 1275975 w 5054637"/>
                                    <a:gd name="connsiteY130" fmla="*/ 491973 h 1371780"/>
                                    <a:gd name="connsiteX131" fmla="*/ 1234763 w 5054637"/>
                                    <a:gd name="connsiteY131" fmla="*/ 510004 h 1371780"/>
                                    <a:gd name="connsiteX132" fmla="*/ 1224460 w 5054637"/>
                                    <a:gd name="connsiteY132" fmla="*/ 520307 h 1371780"/>
                                    <a:gd name="connsiteX133" fmla="*/ 1160065 w 5054637"/>
                                    <a:gd name="connsiteY133" fmla="*/ 551216 h 1371780"/>
                                    <a:gd name="connsiteX134" fmla="*/ 1126580 w 5054637"/>
                                    <a:gd name="connsiteY134" fmla="*/ 564095 h 1371780"/>
                                    <a:gd name="connsiteX135" fmla="*/ 1103398 w 5054637"/>
                                    <a:gd name="connsiteY135" fmla="*/ 576974 h 1371780"/>
                                    <a:gd name="connsiteX136" fmla="*/ 1057034 w 5054637"/>
                                    <a:gd name="connsiteY136" fmla="*/ 592428 h 1371780"/>
                                    <a:gd name="connsiteX137" fmla="*/ 1018398 w 5054637"/>
                                    <a:gd name="connsiteY137" fmla="*/ 613035 h 1371780"/>
                                    <a:gd name="connsiteX138" fmla="*/ 915367 w 5054637"/>
                                    <a:gd name="connsiteY138" fmla="*/ 646520 h 1371780"/>
                                    <a:gd name="connsiteX139" fmla="*/ 832942 w 5054637"/>
                                    <a:gd name="connsiteY139" fmla="*/ 674853 h 1371780"/>
                                    <a:gd name="connsiteX140" fmla="*/ 789154 w 5054637"/>
                                    <a:gd name="connsiteY140" fmla="*/ 698035 h 1371780"/>
                                    <a:gd name="connsiteX141" fmla="*/ 778851 w 5054637"/>
                                    <a:gd name="connsiteY141" fmla="*/ 705762 h 1371780"/>
                                    <a:gd name="connsiteX142" fmla="*/ 724759 w 5054637"/>
                                    <a:gd name="connsiteY142" fmla="*/ 734096 h 1371780"/>
                                    <a:gd name="connsiteX143" fmla="*/ 680971 w 5054637"/>
                                    <a:gd name="connsiteY143" fmla="*/ 765005 h 1371780"/>
                                    <a:gd name="connsiteX144" fmla="*/ 660365 w 5054637"/>
                                    <a:gd name="connsiteY144" fmla="*/ 785611 h 1371780"/>
                                    <a:gd name="connsiteX145" fmla="*/ 590819 w 5054637"/>
                                    <a:gd name="connsiteY145" fmla="*/ 837127 h 1371780"/>
                                    <a:gd name="connsiteX146" fmla="*/ 552183 w 5054637"/>
                                    <a:gd name="connsiteY146" fmla="*/ 865460 h 1371780"/>
                                    <a:gd name="connsiteX147" fmla="*/ 492940 w 5054637"/>
                                    <a:gd name="connsiteY147" fmla="*/ 909249 h 1371780"/>
                                    <a:gd name="connsiteX148" fmla="*/ 451727 w 5054637"/>
                                    <a:gd name="connsiteY148" fmla="*/ 935006 h 1371780"/>
                                    <a:gd name="connsiteX149" fmla="*/ 418242 w 5054637"/>
                                    <a:gd name="connsiteY149" fmla="*/ 965916 h 1371780"/>
                                    <a:gd name="connsiteX150" fmla="*/ 374454 w 5054637"/>
                                    <a:gd name="connsiteY150" fmla="*/ 991673 h 1371780"/>
                                    <a:gd name="connsiteX151" fmla="*/ 346121 w 5054637"/>
                                    <a:gd name="connsiteY151" fmla="*/ 1014855 h 1371780"/>
                                    <a:gd name="connsiteX152" fmla="*/ 281726 w 5054637"/>
                                    <a:gd name="connsiteY152" fmla="*/ 1056068 h 1371780"/>
                                    <a:gd name="connsiteX153" fmla="*/ 235362 w 5054637"/>
                                    <a:gd name="connsiteY153" fmla="*/ 1081825 h 1371780"/>
                                    <a:gd name="connsiteX154" fmla="*/ 199301 w 5054637"/>
                                    <a:gd name="connsiteY154" fmla="*/ 1110159 h 1371780"/>
                                    <a:gd name="connsiteX155" fmla="*/ 106574 w 5054637"/>
                                    <a:gd name="connsiteY155" fmla="*/ 1190008 h 1371780"/>
                                    <a:gd name="connsiteX156" fmla="*/ 42179 w 5054637"/>
                                    <a:gd name="connsiteY156" fmla="*/ 1246675 h 1371780"/>
                                    <a:gd name="connsiteX157" fmla="*/ 34452 w 5054637"/>
                                    <a:gd name="connsiteY157" fmla="*/ 1264705 h 1371780"/>
                                    <a:gd name="connsiteX158" fmla="*/ 24149 w 5054637"/>
                                    <a:gd name="connsiteY158" fmla="*/ 1280160 h 1371780"/>
                                    <a:gd name="connsiteX159" fmla="*/ 967 w 5054637"/>
                                    <a:gd name="connsiteY159" fmla="*/ 1352282 h 1371780"/>
                                    <a:gd name="connsiteX160" fmla="*/ 3543 w 5054637"/>
                                    <a:gd name="connsiteY160" fmla="*/ 1370312 h 1371780"/>
                                    <a:gd name="connsiteX161" fmla="*/ 26725 w 5054637"/>
                                    <a:gd name="connsiteY161" fmla="*/ 1367736 h 1371780"/>
                                    <a:gd name="connsiteX162" fmla="*/ 67937 w 5054637"/>
                                    <a:gd name="connsiteY162" fmla="*/ 1354858 h 1371780"/>
                                    <a:gd name="connsiteX163" fmla="*/ 88543 w 5054637"/>
                                    <a:gd name="connsiteY163" fmla="*/ 1349706 h 1371780"/>
                                    <a:gd name="connsiteX164" fmla="*/ 134907 w 5054637"/>
                                    <a:gd name="connsiteY164" fmla="*/ 1326524 h 1371780"/>
                                    <a:gd name="connsiteX165" fmla="*/ 160665 w 5054637"/>
                                    <a:gd name="connsiteY165" fmla="*/ 1316221 h 1371780"/>
                                    <a:gd name="connsiteX166" fmla="*/ 209605 w 5054637"/>
                                    <a:gd name="connsiteY166" fmla="*/ 1287887 h 1371780"/>
                                    <a:gd name="connsiteX167" fmla="*/ 266272 w 5054637"/>
                                    <a:gd name="connsiteY167" fmla="*/ 1264705 h 1371780"/>
                                    <a:gd name="connsiteX168" fmla="*/ 333242 w 5054637"/>
                                    <a:gd name="connsiteY168" fmla="*/ 1238948 h 1371780"/>
                                    <a:gd name="connsiteX169" fmla="*/ 418242 w 5054637"/>
                                    <a:gd name="connsiteY169" fmla="*/ 1218342 h 1371780"/>
                                    <a:gd name="connsiteX170" fmla="*/ 449152 w 5054637"/>
                                    <a:gd name="connsiteY170" fmla="*/ 1208038 h 1371780"/>
                                    <a:gd name="connsiteX171" fmla="*/ 629456 w 5054637"/>
                                    <a:gd name="connsiteY171" fmla="*/ 1159099 h 1371780"/>
                                    <a:gd name="connsiteX172" fmla="*/ 747941 w 5054637"/>
                                    <a:gd name="connsiteY172" fmla="*/ 1123038 h 1371780"/>
                                    <a:gd name="connsiteX173" fmla="*/ 778851 w 5054637"/>
                                    <a:gd name="connsiteY173" fmla="*/ 1107583 h 1371780"/>
                                    <a:gd name="connsiteX174" fmla="*/ 835518 w 5054637"/>
                                    <a:gd name="connsiteY174" fmla="*/ 1092129 h 1371780"/>
                                    <a:gd name="connsiteX175" fmla="*/ 869003 w 5054637"/>
                                    <a:gd name="connsiteY175" fmla="*/ 1079250 h 1371780"/>
                                    <a:gd name="connsiteX176" fmla="*/ 977185 w 5054637"/>
                                    <a:gd name="connsiteY176" fmla="*/ 1050916 h 1371780"/>
                                    <a:gd name="connsiteX177" fmla="*/ 1018398 w 5054637"/>
                                    <a:gd name="connsiteY177" fmla="*/ 1035462 h 1371780"/>
                                    <a:gd name="connsiteX178" fmla="*/ 1126580 w 5054637"/>
                                    <a:gd name="connsiteY178" fmla="*/ 1007128 h 1371780"/>
                                    <a:gd name="connsiteX179" fmla="*/ 1160065 w 5054637"/>
                                    <a:gd name="connsiteY179" fmla="*/ 989098 h 1371780"/>
                                    <a:gd name="connsiteX180" fmla="*/ 1296581 w 5054637"/>
                                    <a:gd name="connsiteY180" fmla="*/ 953037 h 1371780"/>
                                    <a:gd name="connsiteX181" fmla="*/ 1402188 w 5054637"/>
                                    <a:gd name="connsiteY181" fmla="*/ 922127 h 1371780"/>
                                    <a:gd name="connsiteX182" fmla="*/ 1515522 w 5054637"/>
                                    <a:gd name="connsiteY182" fmla="*/ 888642 h 1371780"/>
                                    <a:gd name="connsiteX183" fmla="*/ 1603099 w 5054637"/>
                                    <a:gd name="connsiteY183" fmla="*/ 862885 h 1371780"/>
                                    <a:gd name="connsiteX184" fmla="*/ 1721584 w 5054637"/>
                                    <a:gd name="connsiteY184" fmla="*/ 834551 h 1371780"/>
                                    <a:gd name="connsiteX185" fmla="*/ 1765372 w 5054637"/>
                                    <a:gd name="connsiteY185" fmla="*/ 813945 h 1371780"/>
                                    <a:gd name="connsiteX186" fmla="*/ 1814312 w 5054637"/>
                                    <a:gd name="connsiteY186" fmla="*/ 801066 h 1371780"/>
                                    <a:gd name="connsiteX187" fmla="*/ 1876131 w 5054637"/>
                                    <a:gd name="connsiteY187" fmla="*/ 783036 h 1371780"/>
                                    <a:gd name="connsiteX188" fmla="*/ 1979162 w 5054637"/>
                                    <a:gd name="connsiteY188" fmla="*/ 746975 h 1371780"/>
                                    <a:gd name="connsiteX189" fmla="*/ 2097647 w 5054637"/>
                                    <a:gd name="connsiteY189" fmla="*/ 710914 h 1371780"/>
                                    <a:gd name="connsiteX190" fmla="*/ 2205830 w 5054637"/>
                                    <a:gd name="connsiteY190" fmla="*/ 669702 h 1371780"/>
                                    <a:gd name="connsiteX191" fmla="*/ 2324316 w 5054637"/>
                                    <a:gd name="connsiteY191" fmla="*/ 628489 h 1371780"/>
                                    <a:gd name="connsiteX192" fmla="*/ 2419619 w 5054637"/>
                                    <a:gd name="connsiteY192" fmla="*/ 589853 h 1371780"/>
                                    <a:gd name="connsiteX193" fmla="*/ 2494317 w 5054637"/>
                                    <a:gd name="connsiteY193" fmla="*/ 566671 h 1371780"/>
                                    <a:gd name="connsiteX194" fmla="*/ 3127957 w 5054637"/>
                                    <a:gd name="connsiteY194" fmla="*/ 376063 h 1371780"/>
                                    <a:gd name="connsiteX195" fmla="*/ 3929023 w 5054637"/>
                                    <a:gd name="connsiteY195" fmla="*/ 221517 h 1371780"/>
                                    <a:gd name="connsiteX196" fmla="*/ 5054637 w 5054637"/>
                                    <a:gd name="connsiteY196" fmla="*/ 0 h 1371780"/>
                                    <a:gd name="connsiteX0" fmla="*/ 1992041 w 5054637"/>
                                    <a:gd name="connsiteY0" fmla="*/ 350305 h 1371780"/>
                                    <a:gd name="connsiteX1" fmla="*/ 1979162 w 5054637"/>
                                    <a:gd name="connsiteY1" fmla="*/ 363184 h 1371780"/>
                                    <a:gd name="connsiteX2" fmla="*/ 1958556 w 5054637"/>
                                    <a:gd name="connsiteY2" fmla="*/ 394094 h 1371780"/>
                                    <a:gd name="connsiteX3" fmla="*/ 1943101 w 5054637"/>
                                    <a:gd name="connsiteY3" fmla="*/ 414700 h 1371780"/>
                                    <a:gd name="connsiteX4" fmla="*/ 1932798 w 5054637"/>
                                    <a:gd name="connsiteY4" fmla="*/ 435306 h 1371780"/>
                                    <a:gd name="connsiteX5" fmla="*/ 1912192 w 5054637"/>
                                    <a:gd name="connsiteY5" fmla="*/ 466215 h 1371780"/>
                                    <a:gd name="connsiteX6" fmla="*/ 1904464 w 5054637"/>
                                    <a:gd name="connsiteY6" fmla="*/ 473943 h 1371780"/>
                                    <a:gd name="connsiteX7" fmla="*/ 1889010 w 5054637"/>
                                    <a:gd name="connsiteY7" fmla="*/ 504852 h 1371780"/>
                                    <a:gd name="connsiteX8" fmla="*/ 1881282 w 5054637"/>
                                    <a:gd name="connsiteY8" fmla="*/ 522882 h 1371780"/>
                                    <a:gd name="connsiteX9" fmla="*/ 1876131 w 5054637"/>
                                    <a:gd name="connsiteY9" fmla="*/ 548640 h 1371780"/>
                                    <a:gd name="connsiteX10" fmla="*/ 1858100 w 5054637"/>
                                    <a:gd name="connsiteY10" fmla="*/ 589853 h 1371780"/>
                                    <a:gd name="connsiteX11" fmla="*/ 1855525 w 5054637"/>
                                    <a:gd name="connsiteY11" fmla="*/ 600156 h 1371780"/>
                                    <a:gd name="connsiteX12" fmla="*/ 1852949 w 5054637"/>
                                    <a:gd name="connsiteY12" fmla="*/ 613035 h 1371780"/>
                                    <a:gd name="connsiteX13" fmla="*/ 1847797 w 5054637"/>
                                    <a:gd name="connsiteY13" fmla="*/ 625913 h 1371780"/>
                                    <a:gd name="connsiteX14" fmla="*/ 1845221 w 5054637"/>
                                    <a:gd name="connsiteY14" fmla="*/ 641368 h 1371780"/>
                                    <a:gd name="connsiteX15" fmla="*/ 1842646 w 5054637"/>
                                    <a:gd name="connsiteY15" fmla="*/ 659398 h 1371780"/>
                                    <a:gd name="connsiteX16" fmla="*/ 1827191 w 5054637"/>
                                    <a:gd name="connsiteY16" fmla="*/ 682580 h 1371780"/>
                                    <a:gd name="connsiteX17" fmla="*/ 1819464 w 5054637"/>
                                    <a:gd name="connsiteY17" fmla="*/ 710914 h 1371780"/>
                                    <a:gd name="connsiteX18" fmla="*/ 1806585 w 5054637"/>
                                    <a:gd name="connsiteY18" fmla="*/ 770157 h 1371780"/>
                                    <a:gd name="connsiteX19" fmla="*/ 1793706 w 5054637"/>
                                    <a:gd name="connsiteY19" fmla="*/ 803642 h 1371780"/>
                                    <a:gd name="connsiteX20" fmla="*/ 1788554 w 5054637"/>
                                    <a:gd name="connsiteY20" fmla="*/ 819096 h 1371780"/>
                                    <a:gd name="connsiteX21" fmla="*/ 1783403 w 5054637"/>
                                    <a:gd name="connsiteY21" fmla="*/ 831975 h 1371780"/>
                                    <a:gd name="connsiteX22" fmla="*/ 1778251 w 5054637"/>
                                    <a:gd name="connsiteY22" fmla="*/ 850006 h 1371780"/>
                                    <a:gd name="connsiteX23" fmla="*/ 1773100 w 5054637"/>
                                    <a:gd name="connsiteY23" fmla="*/ 857733 h 1371780"/>
                                    <a:gd name="connsiteX24" fmla="*/ 1767948 w 5054637"/>
                                    <a:gd name="connsiteY24" fmla="*/ 873188 h 1371780"/>
                                    <a:gd name="connsiteX25" fmla="*/ 1757645 w 5054637"/>
                                    <a:gd name="connsiteY25" fmla="*/ 893794 h 1371780"/>
                                    <a:gd name="connsiteX26" fmla="*/ 1752494 w 5054637"/>
                                    <a:gd name="connsiteY26" fmla="*/ 911824 h 1371780"/>
                                    <a:gd name="connsiteX27" fmla="*/ 1749918 w 5054637"/>
                                    <a:gd name="connsiteY27" fmla="*/ 922127 h 1371780"/>
                                    <a:gd name="connsiteX28" fmla="*/ 1737039 w 5054637"/>
                                    <a:gd name="connsiteY28" fmla="*/ 953037 h 1371780"/>
                                    <a:gd name="connsiteX29" fmla="*/ 1729312 w 5054637"/>
                                    <a:gd name="connsiteY29" fmla="*/ 981370 h 1371780"/>
                                    <a:gd name="connsiteX30" fmla="*/ 1726736 w 5054637"/>
                                    <a:gd name="connsiteY30" fmla="*/ 996825 h 1371780"/>
                                    <a:gd name="connsiteX31" fmla="*/ 1721584 w 5054637"/>
                                    <a:gd name="connsiteY31" fmla="*/ 1014855 h 1371780"/>
                                    <a:gd name="connsiteX32" fmla="*/ 1719008 w 5054637"/>
                                    <a:gd name="connsiteY32" fmla="*/ 1027734 h 1371780"/>
                                    <a:gd name="connsiteX33" fmla="*/ 1716433 w 5054637"/>
                                    <a:gd name="connsiteY33" fmla="*/ 1038037 h 1371780"/>
                                    <a:gd name="connsiteX34" fmla="*/ 1721584 w 5054637"/>
                                    <a:gd name="connsiteY34" fmla="*/ 1048340 h 1371780"/>
                                    <a:gd name="connsiteX35" fmla="*/ 1731887 w 5054637"/>
                                    <a:gd name="connsiteY35" fmla="*/ 1076674 h 1371780"/>
                                    <a:gd name="connsiteX36" fmla="*/ 1744766 w 5054637"/>
                                    <a:gd name="connsiteY36" fmla="*/ 1102432 h 1371780"/>
                                    <a:gd name="connsiteX37" fmla="*/ 1757645 w 5054637"/>
                                    <a:gd name="connsiteY37" fmla="*/ 1112735 h 1371780"/>
                                    <a:gd name="connsiteX38" fmla="*/ 1765372 w 5054637"/>
                                    <a:gd name="connsiteY38" fmla="*/ 1120462 h 1371780"/>
                                    <a:gd name="connsiteX39" fmla="*/ 1785979 w 5054637"/>
                                    <a:gd name="connsiteY39" fmla="*/ 1125614 h 1371780"/>
                                    <a:gd name="connsiteX40" fmla="*/ 1798857 w 5054637"/>
                                    <a:gd name="connsiteY40" fmla="*/ 1130765 h 1371780"/>
                                    <a:gd name="connsiteX41" fmla="*/ 1824615 w 5054637"/>
                                    <a:gd name="connsiteY41" fmla="*/ 1133341 h 1371780"/>
                                    <a:gd name="connsiteX42" fmla="*/ 1878707 w 5054637"/>
                                    <a:gd name="connsiteY42" fmla="*/ 1128189 h 1371780"/>
                                    <a:gd name="connsiteX43" fmla="*/ 1925070 w 5054637"/>
                                    <a:gd name="connsiteY43" fmla="*/ 1110159 h 1371780"/>
                                    <a:gd name="connsiteX44" fmla="*/ 1950828 w 5054637"/>
                                    <a:gd name="connsiteY44" fmla="*/ 1099856 h 1371780"/>
                                    <a:gd name="connsiteX45" fmla="*/ 1968859 w 5054637"/>
                                    <a:gd name="connsiteY45" fmla="*/ 1086977 h 1371780"/>
                                    <a:gd name="connsiteX46" fmla="*/ 2012647 w 5054637"/>
                                    <a:gd name="connsiteY46" fmla="*/ 1063795 h 1371780"/>
                                    <a:gd name="connsiteX47" fmla="*/ 2035829 w 5054637"/>
                                    <a:gd name="connsiteY47" fmla="*/ 1053492 h 1371780"/>
                                    <a:gd name="connsiteX48" fmla="*/ 2053859 w 5054637"/>
                                    <a:gd name="connsiteY48" fmla="*/ 1038037 h 1371780"/>
                                    <a:gd name="connsiteX49" fmla="*/ 2095072 w 5054637"/>
                                    <a:gd name="connsiteY49" fmla="*/ 1012280 h 1371780"/>
                                    <a:gd name="connsiteX50" fmla="*/ 2113102 w 5054637"/>
                                    <a:gd name="connsiteY50" fmla="*/ 1001976 h 1371780"/>
                                    <a:gd name="connsiteX51" fmla="*/ 2141436 w 5054637"/>
                                    <a:gd name="connsiteY51" fmla="*/ 983946 h 1371780"/>
                                    <a:gd name="connsiteX52" fmla="*/ 2164617 w 5054637"/>
                                    <a:gd name="connsiteY52" fmla="*/ 971067 h 1371780"/>
                                    <a:gd name="connsiteX53" fmla="*/ 2223860 w 5054637"/>
                                    <a:gd name="connsiteY53" fmla="*/ 922127 h 1371780"/>
                                    <a:gd name="connsiteX54" fmla="*/ 2244467 w 5054637"/>
                                    <a:gd name="connsiteY54" fmla="*/ 904097 h 1371780"/>
                                    <a:gd name="connsiteX55" fmla="*/ 2254770 w 5054637"/>
                                    <a:gd name="connsiteY55" fmla="*/ 893794 h 1371780"/>
                                    <a:gd name="connsiteX56" fmla="*/ 2270224 w 5054637"/>
                                    <a:gd name="connsiteY56" fmla="*/ 875764 h 1371780"/>
                                    <a:gd name="connsiteX57" fmla="*/ 2285679 w 5054637"/>
                                    <a:gd name="connsiteY57" fmla="*/ 862885 h 1371780"/>
                                    <a:gd name="connsiteX58" fmla="*/ 2314012 w 5054637"/>
                                    <a:gd name="connsiteY58" fmla="*/ 829400 h 1371780"/>
                                    <a:gd name="connsiteX59" fmla="*/ 2334619 w 5054637"/>
                                    <a:gd name="connsiteY59" fmla="*/ 806218 h 1371780"/>
                                    <a:gd name="connsiteX60" fmla="*/ 2350073 w 5054637"/>
                                    <a:gd name="connsiteY60" fmla="*/ 795915 h 1371780"/>
                                    <a:gd name="connsiteX61" fmla="*/ 2378407 w 5054637"/>
                                    <a:gd name="connsiteY61" fmla="*/ 772733 h 1371780"/>
                                    <a:gd name="connsiteX62" fmla="*/ 2414468 w 5054637"/>
                                    <a:gd name="connsiteY62" fmla="*/ 739247 h 1371780"/>
                                    <a:gd name="connsiteX63" fmla="*/ 2463407 w 5054637"/>
                                    <a:gd name="connsiteY63" fmla="*/ 705762 h 1371780"/>
                                    <a:gd name="connsiteX64" fmla="*/ 2499468 w 5054637"/>
                                    <a:gd name="connsiteY64" fmla="*/ 672277 h 1371780"/>
                                    <a:gd name="connsiteX65" fmla="*/ 2520074 w 5054637"/>
                                    <a:gd name="connsiteY65" fmla="*/ 654247 h 1371780"/>
                                    <a:gd name="connsiteX66" fmla="*/ 2538105 w 5054637"/>
                                    <a:gd name="connsiteY66" fmla="*/ 631065 h 1371780"/>
                                    <a:gd name="connsiteX67" fmla="*/ 2556135 w 5054637"/>
                                    <a:gd name="connsiteY67" fmla="*/ 613035 h 1371780"/>
                                    <a:gd name="connsiteX68" fmla="*/ 2576741 w 5054637"/>
                                    <a:gd name="connsiteY68" fmla="*/ 587277 h 1371780"/>
                                    <a:gd name="connsiteX69" fmla="*/ 2589620 w 5054637"/>
                                    <a:gd name="connsiteY69" fmla="*/ 574398 h 1371780"/>
                                    <a:gd name="connsiteX70" fmla="*/ 2602499 w 5054637"/>
                                    <a:gd name="connsiteY70" fmla="*/ 556367 h 1371780"/>
                                    <a:gd name="connsiteX71" fmla="*/ 2607651 w 5054637"/>
                                    <a:gd name="connsiteY71" fmla="*/ 546064 h 1371780"/>
                                    <a:gd name="connsiteX72" fmla="*/ 2620530 w 5054637"/>
                                    <a:gd name="connsiteY72" fmla="*/ 533185 h 1371780"/>
                                    <a:gd name="connsiteX73" fmla="*/ 2638560 w 5054637"/>
                                    <a:gd name="connsiteY73" fmla="*/ 497125 h 1371780"/>
                                    <a:gd name="connsiteX74" fmla="*/ 2648863 w 5054637"/>
                                    <a:gd name="connsiteY74" fmla="*/ 481670 h 1371780"/>
                                    <a:gd name="connsiteX75" fmla="*/ 2661742 w 5054637"/>
                                    <a:gd name="connsiteY75" fmla="*/ 455912 h 1371780"/>
                                    <a:gd name="connsiteX76" fmla="*/ 2666894 w 5054637"/>
                                    <a:gd name="connsiteY76" fmla="*/ 448185 h 1371780"/>
                                    <a:gd name="connsiteX77" fmla="*/ 2682348 w 5054637"/>
                                    <a:gd name="connsiteY77" fmla="*/ 412124 h 1371780"/>
                                    <a:gd name="connsiteX78" fmla="*/ 2687500 w 5054637"/>
                                    <a:gd name="connsiteY78" fmla="*/ 399245 h 1371780"/>
                                    <a:gd name="connsiteX79" fmla="*/ 2692651 w 5054637"/>
                                    <a:gd name="connsiteY79" fmla="*/ 383791 h 1371780"/>
                                    <a:gd name="connsiteX80" fmla="*/ 2705530 w 5054637"/>
                                    <a:gd name="connsiteY80" fmla="*/ 358033 h 1371780"/>
                                    <a:gd name="connsiteX81" fmla="*/ 2715833 w 5054637"/>
                                    <a:gd name="connsiteY81" fmla="*/ 324548 h 1371780"/>
                                    <a:gd name="connsiteX82" fmla="*/ 2713257 w 5054637"/>
                                    <a:gd name="connsiteY82" fmla="*/ 257578 h 1371780"/>
                                    <a:gd name="connsiteX83" fmla="*/ 2702954 w 5054637"/>
                                    <a:gd name="connsiteY83" fmla="*/ 244699 h 1371780"/>
                                    <a:gd name="connsiteX84" fmla="*/ 2684924 w 5054637"/>
                                    <a:gd name="connsiteY84" fmla="*/ 218941 h 1371780"/>
                                    <a:gd name="connsiteX85" fmla="*/ 2677197 w 5054637"/>
                                    <a:gd name="connsiteY85" fmla="*/ 208638 h 1371780"/>
                                    <a:gd name="connsiteX86" fmla="*/ 2638560 w 5054637"/>
                                    <a:gd name="connsiteY86" fmla="*/ 185456 h 1371780"/>
                                    <a:gd name="connsiteX87" fmla="*/ 2605075 w 5054637"/>
                                    <a:gd name="connsiteY87" fmla="*/ 170001 h 1371780"/>
                                    <a:gd name="connsiteX88" fmla="*/ 2569014 w 5054637"/>
                                    <a:gd name="connsiteY88" fmla="*/ 144244 h 1371780"/>
                                    <a:gd name="connsiteX89" fmla="*/ 2553559 w 5054637"/>
                                    <a:gd name="connsiteY89" fmla="*/ 141668 h 1371780"/>
                                    <a:gd name="connsiteX90" fmla="*/ 2535529 w 5054637"/>
                                    <a:gd name="connsiteY90" fmla="*/ 136516 h 1371780"/>
                                    <a:gd name="connsiteX91" fmla="*/ 2520074 w 5054637"/>
                                    <a:gd name="connsiteY91" fmla="*/ 133940 h 1371780"/>
                                    <a:gd name="connsiteX92" fmla="*/ 2507196 w 5054637"/>
                                    <a:gd name="connsiteY92" fmla="*/ 131365 h 1371780"/>
                                    <a:gd name="connsiteX93" fmla="*/ 2453104 w 5054637"/>
                                    <a:gd name="connsiteY93" fmla="*/ 126213 h 1371780"/>
                                    <a:gd name="connsiteX94" fmla="*/ 2360376 w 5054637"/>
                                    <a:gd name="connsiteY94" fmla="*/ 128789 h 1371780"/>
                                    <a:gd name="connsiteX95" fmla="*/ 2311437 w 5054637"/>
                                    <a:gd name="connsiteY95" fmla="*/ 133940 h 1371780"/>
                                    <a:gd name="connsiteX96" fmla="*/ 2283103 w 5054637"/>
                                    <a:gd name="connsiteY96" fmla="*/ 141668 h 1371780"/>
                                    <a:gd name="connsiteX97" fmla="*/ 2257345 w 5054637"/>
                                    <a:gd name="connsiteY97" fmla="*/ 144244 h 1371780"/>
                                    <a:gd name="connsiteX98" fmla="*/ 2239315 w 5054637"/>
                                    <a:gd name="connsiteY98" fmla="*/ 146819 h 1371780"/>
                                    <a:gd name="connsiteX99" fmla="*/ 2174921 w 5054637"/>
                                    <a:gd name="connsiteY99" fmla="*/ 157122 h 1371780"/>
                                    <a:gd name="connsiteX100" fmla="*/ 2136284 w 5054637"/>
                                    <a:gd name="connsiteY100" fmla="*/ 162274 h 1371780"/>
                                    <a:gd name="connsiteX101" fmla="*/ 2107950 w 5054637"/>
                                    <a:gd name="connsiteY101" fmla="*/ 170001 h 1371780"/>
                                    <a:gd name="connsiteX102" fmla="*/ 2084768 w 5054637"/>
                                    <a:gd name="connsiteY102" fmla="*/ 180304 h 1371780"/>
                                    <a:gd name="connsiteX103" fmla="*/ 2069314 w 5054637"/>
                                    <a:gd name="connsiteY103" fmla="*/ 182880 h 1371780"/>
                                    <a:gd name="connsiteX104" fmla="*/ 2033253 w 5054637"/>
                                    <a:gd name="connsiteY104" fmla="*/ 200911 h 1371780"/>
                                    <a:gd name="connsiteX105" fmla="*/ 1989465 w 5054637"/>
                                    <a:gd name="connsiteY105" fmla="*/ 213789 h 1371780"/>
                                    <a:gd name="connsiteX106" fmla="*/ 1976586 w 5054637"/>
                                    <a:gd name="connsiteY106" fmla="*/ 216365 h 1371780"/>
                                    <a:gd name="connsiteX107" fmla="*/ 1937949 w 5054637"/>
                                    <a:gd name="connsiteY107" fmla="*/ 226668 h 1371780"/>
                                    <a:gd name="connsiteX108" fmla="*/ 1904464 w 5054637"/>
                                    <a:gd name="connsiteY108" fmla="*/ 234396 h 1371780"/>
                                    <a:gd name="connsiteX109" fmla="*/ 1889010 w 5054637"/>
                                    <a:gd name="connsiteY109" fmla="*/ 242123 h 1371780"/>
                                    <a:gd name="connsiteX110" fmla="*/ 1870979 w 5054637"/>
                                    <a:gd name="connsiteY110" fmla="*/ 244699 h 1371780"/>
                                    <a:gd name="connsiteX111" fmla="*/ 1842646 w 5054637"/>
                                    <a:gd name="connsiteY111" fmla="*/ 252426 h 1371780"/>
                                    <a:gd name="connsiteX112" fmla="*/ 1829767 w 5054637"/>
                                    <a:gd name="connsiteY112" fmla="*/ 257578 h 1371780"/>
                                    <a:gd name="connsiteX113" fmla="*/ 1811736 w 5054637"/>
                                    <a:gd name="connsiteY113" fmla="*/ 260153 h 1371780"/>
                                    <a:gd name="connsiteX114" fmla="*/ 1785979 w 5054637"/>
                                    <a:gd name="connsiteY114" fmla="*/ 270456 h 1371780"/>
                                    <a:gd name="connsiteX115" fmla="*/ 1742190 w 5054637"/>
                                    <a:gd name="connsiteY115" fmla="*/ 283335 h 1371780"/>
                                    <a:gd name="connsiteX116" fmla="*/ 1706130 w 5054637"/>
                                    <a:gd name="connsiteY116" fmla="*/ 296214 h 1371780"/>
                                    <a:gd name="connsiteX117" fmla="*/ 1695827 w 5054637"/>
                                    <a:gd name="connsiteY117" fmla="*/ 303942 h 1371780"/>
                                    <a:gd name="connsiteX118" fmla="*/ 1631432 w 5054637"/>
                                    <a:gd name="connsiteY118" fmla="*/ 329699 h 1371780"/>
                                    <a:gd name="connsiteX119" fmla="*/ 1592796 w 5054637"/>
                                    <a:gd name="connsiteY119" fmla="*/ 345154 h 1371780"/>
                                    <a:gd name="connsiteX120" fmla="*/ 1582492 w 5054637"/>
                                    <a:gd name="connsiteY120" fmla="*/ 350305 h 1371780"/>
                                    <a:gd name="connsiteX121" fmla="*/ 1561886 w 5054637"/>
                                    <a:gd name="connsiteY121" fmla="*/ 358033 h 1371780"/>
                                    <a:gd name="connsiteX122" fmla="*/ 1541280 w 5054637"/>
                                    <a:gd name="connsiteY122" fmla="*/ 370912 h 1371780"/>
                                    <a:gd name="connsiteX123" fmla="*/ 1520674 w 5054637"/>
                                    <a:gd name="connsiteY123" fmla="*/ 381215 h 1371780"/>
                                    <a:gd name="connsiteX124" fmla="*/ 1505219 w 5054637"/>
                                    <a:gd name="connsiteY124" fmla="*/ 394094 h 1371780"/>
                                    <a:gd name="connsiteX125" fmla="*/ 1456279 w 5054637"/>
                                    <a:gd name="connsiteY125" fmla="*/ 414700 h 1371780"/>
                                    <a:gd name="connsiteX126" fmla="*/ 1430522 w 5054637"/>
                                    <a:gd name="connsiteY126" fmla="*/ 427579 h 1371780"/>
                                    <a:gd name="connsiteX127" fmla="*/ 1407340 w 5054637"/>
                                    <a:gd name="connsiteY127" fmla="*/ 440458 h 1371780"/>
                                    <a:gd name="connsiteX128" fmla="*/ 1345521 w 5054637"/>
                                    <a:gd name="connsiteY128" fmla="*/ 463640 h 1371780"/>
                                    <a:gd name="connsiteX129" fmla="*/ 1296581 w 5054637"/>
                                    <a:gd name="connsiteY129" fmla="*/ 481670 h 1371780"/>
                                    <a:gd name="connsiteX130" fmla="*/ 1275975 w 5054637"/>
                                    <a:gd name="connsiteY130" fmla="*/ 491973 h 1371780"/>
                                    <a:gd name="connsiteX131" fmla="*/ 1234763 w 5054637"/>
                                    <a:gd name="connsiteY131" fmla="*/ 510004 h 1371780"/>
                                    <a:gd name="connsiteX132" fmla="*/ 1224460 w 5054637"/>
                                    <a:gd name="connsiteY132" fmla="*/ 520307 h 1371780"/>
                                    <a:gd name="connsiteX133" fmla="*/ 1160065 w 5054637"/>
                                    <a:gd name="connsiteY133" fmla="*/ 551216 h 1371780"/>
                                    <a:gd name="connsiteX134" fmla="*/ 1126580 w 5054637"/>
                                    <a:gd name="connsiteY134" fmla="*/ 564095 h 1371780"/>
                                    <a:gd name="connsiteX135" fmla="*/ 1103398 w 5054637"/>
                                    <a:gd name="connsiteY135" fmla="*/ 576974 h 1371780"/>
                                    <a:gd name="connsiteX136" fmla="*/ 1057034 w 5054637"/>
                                    <a:gd name="connsiteY136" fmla="*/ 592428 h 1371780"/>
                                    <a:gd name="connsiteX137" fmla="*/ 1018398 w 5054637"/>
                                    <a:gd name="connsiteY137" fmla="*/ 613035 h 1371780"/>
                                    <a:gd name="connsiteX138" fmla="*/ 915367 w 5054637"/>
                                    <a:gd name="connsiteY138" fmla="*/ 646520 h 1371780"/>
                                    <a:gd name="connsiteX139" fmla="*/ 832942 w 5054637"/>
                                    <a:gd name="connsiteY139" fmla="*/ 674853 h 1371780"/>
                                    <a:gd name="connsiteX140" fmla="*/ 789154 w 5054637"/>
                                    <a:gd name="connsiteY140" fmla="*/ 698035 h 1371780"/>
                                    <a:gd name="connsiteX141" fmla="*/ 778851 w 5054637"/>
                                    <a:gd name="connsiteY141" fmla="*/ 705762 h 1371780"/>
                                    <a:gd name="connsiteX142" fmla="*/ 724759 w 5054637"/>
                                    <a:gd name="connsiteY142" fmla="*/ 734096 h 1371780"/>
                                    <a:gd name="connsiteX143" fmla="*/ 680971 w 5054637"/>
                                    <a:gd name="connsiteY143" fmla="*/ 765005 h 1371780"/>
                                    <a:gd name="connsiteX144" fmla="*/ 660365 w 5054637"/>
                                    <a:gd name="connsiteY144" fmla="*/ 785611 h 1371780"/>
                                    <a:gd name="connsiteX145" fmla="*/ 590819 w 5054637"/>
                                    <a:gd name="connsiteY145" fmla="*/ 837127 h 1371780"/>
                                    <a:gd name="connsiteX146" fmla="*/ 552183 w 5054637"/>
                                    <a:gd name="connsiteY146" fmla="*/ 865460 h 1371780"/>
                                    <a:gd name="connsiteX147" fmla="*/ 492940 w 5054637"/>
                                    <a:gd name="connsiteY147" fmla="*/ 909249 h 1371780"/>
                                    <a:gd name="connsiteX148" fmla="*/ 451727 w 5054637"/>
                                    <a:gd name="connsiteY148" fmla="*/ 935006 h 1371780"/>
                                    <a:gd name="connsiteX149" fmla="*/ 418242 w 5054637"/>
                                    <a:gd name="connsiteY149" fmla="*/ 965916 h 1371780"/>
                                    <a:gd name="connsiteX150" fmla="*/ 374454 w 5054637"/>
                                    <a:gd name="connsiteY150" fmla="*/ 991673 h 1371780"/>
                                    <a:gd name="connsiteX151" fmla="*/ 346121 w 5054637"/>
                                    <a:gd name="connsiteY151" fmla="*/ 1014855 h 1371780"/>
                                    <a:gd name="connsiteX152" fmla="*/ 281726 w 5054637"/>
                                    <a:gd name="connsiteY152" fmla="*/ 1056068 h 1371780"/>
                                    <a:gd name="connsiteX153" fmla="*/ 235362 w 5054637"/>
                                    <a:gd name="connsiteY153" fmla="*/ 1081825 h 1371780"/>
                                    <a:gd name="connsiteX154" fmla="*/ 199301 w 5054637"/>
                                    <a:gd name="connsiteY154" fmla="*/ 1110159 h 1371780"/>
                                    <a:gd name="connsiteX155" fmla="*/ 106574 w 5054637"/>
                                    <a:gd name="connsiteY155" fmla="*/ 1190008 h 1371780"/>
                                    <a:gd name="connsiteX156" fmla="*/ 42179 w 5054637"/>
                                    <a:gd name="connsiteY156" fmla="*/ 1246675 h 1371780"/>
                                    <a:gd name="connsiteX157" fmla="*/ 34452 w 5054637"/>
                                    <a:gd name="connsiteY157" fmla="*/ 1264705 h 1371780"/>
                                    <a:gd name="connsiteX158" fmla="*/ 24149 w 5054637"/>
                                    <a:gd name="connsiteY158" fmla="*/ 1280160 h 1371780"/>
                                    <a:gd name="connsiteX159" fmla="*/ 967 w 5054637"/>
                                    <a:gd name="connsiteY159" fmla="*/ 1352282 h 1371780"/>
                                    <a:gd name="connsiteX160" fmla="*/ 3543 w 5054637"/>
                                    <a:gd name="connsiteY160" fmla="*/ 1370312 h 1371780"/>
                                    <a:gd name="connsiteX161" fmla="*/ 26725 w 5054637"/>
                                    <a:gd name="connsiteY161" fmla="*/ 1367736 h 1371780"/>
                                    <a:gd name="connsiteX162" fmla="*/ 67937 w 5054637"/>
                                    <a:gd name="connsiteY162" fmla="*/ 1354858 h 1371780"/>
                                    <a:gd name="connsiteX163" fmla="*/ 88543 w 5054637"/>
                                    <a:gd name="connsiteY163" fmla="*/ 1349706 h 1371780"/>
                                    <a:gd name="connsiteX164" fmla="*/ 134907 w 5054637"/>
                                    <a:gd name="connsiteY164" fmla="*/ 1326524 h 1371780"/>
                                    <a:gd name="connsiteX165" fmla="*/ 160665 w 5054637"/>
                                    <a:gd name="connsiteY165" fmla="*/ 1316221 h 1371780"/>
                                    <a:gd name="connsiteX166" fmla="*/ 209605 w 5054637"/>
                                    <a:gd name="connsiteY166" fmla="*/ 1287887 h 1371780"/>
                                    <a:gd name="connsiteX167" fmla="*/ 266272 w 5054637"/>
                                    <a:gd name="connsiteY167" fmla="*/ 1264705 h 1371780"/>
                                    <a:gd name="connsiteX168" fmla="*/ 333242 w 5054637"/>
                                    <a:gd name="connsiteY168" fmla="*/ 1238948 h 1371780"/>
                                    <a:gd name="connsiteX169" fmla="*/ 418242 w 5054637"/>
                                    <a:gd name="connsiteY169" fmla="*/ 1218342 h 1371780"/>
                                    <a:gd name="connsiteX170" fmla="*/ 449152 w 5054637"/>
                                    <a:gd name="connsiteY170" fmla="*/ 1208038 h 1371780"/>
                                    <a:gd name="connsiteX171" fmla="*/ 629456 w 5054637"/>
                                    <a:gd name="connsiteY171" fmla="*/ 1159099 h 1371780"/>
                                    <a:gd name="connsiteX172" fmla="*/ 747941 w 5054637"/>
                                    <a:gd name="connsiteY172" fmla="*/ 1123038 h 1371780"/>
                                    <a:gd name="connsiteX173" fmla="*/ 778851 w 5054637"/>
                                    <a:gd name="connsiteY173" fmla="*/ 1107583 h 1371780"/>
                                    <a:gd name="connsiteX174" fmla="*/ 835518 w 5054637"/>
                                    <a:gd name="connsiteY174" fmla="*/ 1092129 h 1371780"/>
                                    <a:gd name="connsiteX175" fmla="*/ 869003 w 5054637"/>
                                    <a:gd name="connsiteY175" fmla="*/ 1079250 h 1371780"/>
                                    <a:gd name="connsiteX176" fmla="*/ 977185 w 5054637"/>
                                    <a:gd name="connsiteY176" fmla="*/ 1050916 h 1371780"/>
                                    <a:gd name="connsiteX177" fmla="*/ 1018398 w 5054637"/>
                                    <a:gd name="connsiteY177" fmla="*/ 1035462 h 1371780"/>
                                    <a:gd name="connsiteX178" fmla="*/ 1126580 w 5054637"/>
                                    <a:gd name="connsiteY178" fmla="*/ 1007128 h 1371780"/>
                                    <a:gd name="connsiteX179" fmla="*/ 1160065 w 5054637"/>
                                    <a:gd name="connsiteY179" fmla="*/ 989098 h 1371780"/>
                                    <a:gd name="connsiteX180" fmla="*/ 1296581 w 5054637"/>
                                    <a:gd name="connsiteY180" fmla="*/ 953037 h 1371780"/>
                                    <a:gd name="connsiteX181" fmla="*/ 1402188 w 5054637"/>
                                    <a:gd name="connsiteY181" fmla="*/ 922127 h 1371780"/>
                                    <a:gd name="connsiteX182" fmla="*/ 1515522 w 5054637"/>
                                    <a:gd name="connsiteY182" fmla="*/ 888642 h 1371780"/>
                                    <a:gd name="connsiteX183" fmla="*/ 1603099 w 5054637"/>
                                    <a:gd name="connsiteY183" fmla="*/ 862885 h 1371780"/>
                                    <a:gd name="connsiteX184" fmla="*/ 1721584 w 5054637"/>
                                    <a:gd name="connsiteY184" fmla="*/ 834551 h 1371780"/>
                                    <a:gd name="connsiteX185" fmla="*/ 1765372 w 5054637"/>
                                    <a:gd name="connsiteY185" fmla="*/ 813945 h 1371780"/>
                                    <a:gd name="connsiteX186" fmla="*/ 1814312 w 5054637"/>
                                    <a:gd name="connsiteY186" fmla="*/ 801066 h 1371780"/>
                                    <a:gd name="connsiteX187" fmla="*/ 1876131 w 5054637"/>
                                    <a:gd name="connsiteY187" fmla="*/ 783036 h 1371780"/>
                                    <a:gd name="connsiteX188" fmla="*/ 1979162 w 5054637"/>
                                    <a:gd name="connsiteY188" fmla="*/ 746975 h 1371780"/>
                                    <a:gd name="connsiteX189" fmla="*/ 2097647 w 5054637"/>
                                    <a:gd name="connsiteY189" fmla="*/ 710914 h 1371780"/>
                                    <a:gd name="connsiteX190" fmla="*/ 2205830 w 5054637"/>
                                    <a:gd name="connsiteY190" fmla="*/ 669702 h 1371780"/>
                                    <a:gd name="connsiteX191" fmla="*/ 2324316 w 5054637"/>
                                    <a:gd name="connsiteY191" fmla="*/ 628489 h 1371780"/>
                                    <a:gd name="connsiteX192" fmla="*/ 2419619 w 5054637"/>
                                    <a:gd name="connsiteY192" fmla="*/ 589853 h 1371780"/>
                                    <a:gd name="connsiteX193" fmla="*/ 3127957 w 5054637"/>
                                    <a:gd name="connsiteY193" fmla="*/ 376063 h 1371780"/>
                                    <a:gd name="connsiteX194" fmla="*/ 3929023 w 5054637"/>
                                    <a:gd name="connsiteY194" fmla="*/ 221517 h 1371780"/>
                                    <a:gd name="connsiteX195" fmla="*/ 5054637 w 5054637"/>
                                    <a:gd name="connsiteY195" fmla="*/ 0 h 1371780"/>
                                    <a:gd name="connsiteX0" fmla="*/ 1992041 w 5054637"/>
                                    <a:gd name="connsiteY0" fmla="*/ 350305 h 1371780"/>
                                    <a:gd name="connsiteX1" fmla="*/ 1979162 w 5054637"/>
                                    <a:gd name="connsiteY1" fmla="*/ 363184 h 1371780"/>
                                    <a:gd name="connsiteX2" fmla="*/ 1958556 w 5054637"/>
                                    <a:gd name="connsiteY2" fmla="*/ 394094 h 1371780"/>
                                    <a:gd name="connsiteX3" fmla="*/ 1943101 w 5054637"/>
                                    <a:gd name="connsiteY3" fmla="*/ 414700 h 1371780"/>
                                    <a:gd name="connsiteX4" fmla="*/ 1932798 w 5054637"/>
                                    <a:gd name="connsiteY4" fmla="*/ 435306 h 1371780"/>
                                    <a:gd name="connsiteX5" fmla="*/ 1912192 w 5054637"/>
                                    <a:gd name="connsiteY5" fmla="*/ 466215 h 1371780"/>
                                    <a:gd name="connsiteX6" fmla="*/ 1904464 w 5054637"/>
                                    <a:gd name="connsiteY6" fmla="*/ 473943 h 1371780"/>
                                    <a:gd name="connsiteX7" fmla="*/ 1889010 w 5054637"/>
                                    <a:gd name="connsiteY7" fmla="*/ 504852 h 1371780"/>
                                    <a:gd name="connsiteX8" fmla="*/ 1881282 w 5054637"/>
                                    <a:gd name="connsiteY8" fmla="*/ 522882 h 1371780"/>
                                    <a:gd name="connsiteX9" fmla="*/ 1876131 w 5054637"/>
                                    <a:gd name="connsiteY9" fmla="*/ 548640 h 1371780"/>
                                    <a:gd name="connsiteX10" fmla="*/ 1858100 w 5054637"/>
                                    <a:gd name="connsiteY10" fmla="*/ 589853 h 1371780"/>
                                    <a:gd name="connsiteX11" fmla="*/ 1855525 w 5054637"/>
                                    <a:gd name="connsiteY11" fmla="*/ 600156 h 1371780"/>
                                    <a:gd name="connsiteX12" fmla="*/ 1852949 w 5054637"/>
                                    <a:gd name="connsiteY12" fmla="*/ 613035 h 1371780"/>
                                    <a:gd name="connsiteX13" fmla="*/ 1847797 w 5054637"/>
                                    <a:gd name="connsiteY13" fmla="*/ 625913 h 1371780"/>
                                    <a:gd name="connsiteX14" fmla="*/ 1845221 w 5054637"/>
                                    <a:gd name="connsiteY14" fmla="*/ 641368 h 1371780"/>
                                    <a:gd name="connsiteX15" fmla="*/ 1842646 w 5054637"/>
                                    <a:gd name="connsiteY15" fmla="*/ 659398 h 1371780"/>
                                    <a:gd name="connsiteX16" fmla="*/ 1827191 w 5054637"/>
                                    <a:gd name="connsiteY16" fmla="*/ 682580 h 1371780"/>
                                    <a:gd name="connsiteX17" fmla="*/ 1819464 w 5054637"/>
                                    <a:gd name="connsiteY17" fmla="*/ 710914 h 1371780"/>
                                    <a:gd name="connsiteX18" fmla="*/ 1806585 w 5054637"/>
                                    <a:gd name="connsiteY18" fmla="*/ 770157 h 1371780"/>
                                    <a:gd name="connsiteX19" fmla="*/ 1793706 w 5054637"/>
                                    <a:gd name="connsiteY19" fmla="*/ 803642 h 1371780"/>
                                    <a:gd name="connsiteX20" fmla="*/ 1788554 w 5054637"/>
                                    <a:gd name="connsiteY20" fmla="*/ 819096 h 1371780"/>
                                    <a:gd name="connsiteX21" fmla="*/ 1783403 w 5054637"/>
                                    <a:gd name="connsiteY21" fmla="*/ 831975 h 1371780"/>
                                    <a:gd name="connsiteX22" fmla="*/ 1778251 w 5054637"/>
                                    <a:gd name="connsiteY22" fmla="*/ 850006 h 1371780"/>
                                    <a:gd name="connsiteX23" fmla="*/ 1773100 w 5054637"/>
                                    <a:gd name="connsiteY23" fmla="*/ 857733 h 1371780"/>
                                    <a:gd name="connsiteX24" fmla="*/ 1767948 w 5054637"/>
                                    <a:gd name="connsiteY24" fmla="*/ 873188 h 1371780"/>
                                    <a:gd name="connsiteX25" fmla="*/ 1757645 w 5054637"/>
                                    <a:gd name="connsiteY25" fmla="*/ 893794 h 1371780"/>
                                    <a:gd name="connsiteX26" fmla="*/ 1752494 w 5054637"/>
                                    <a:gd name="connsiteY26" fmla="*/ 911824 h 1371780"/>
                                    <a:gd name="connsiteX27" fmla="*/ 1749918 w 5054637"/>
                                    <a:gd name="connsiteY27" fmla="*/ 922127 h 1371780"/>
                                    <a:gd name="connsiteX28" fmla="*/ 1737039 w 5054637"/>
                                    <a:gd name="connsiteY28" fmla="*/ 953037 h 1371780"/>
                                    <a:gd name="connsiteX29" fmla="*/ 1729312 w 5054637"/>
                                    <a:gd name="connsiteY29" fmla="*/ 981370 h 1371780"/>
                                    <a:gd name="connsiteX30" fmla="*/ 1726736 w 5054637"/>
                                    <a:gd name="connsiteY30" fmla="*/ 996825 h 1371780"/>
                                    <a:gd name="connsiteX31" fmla="*/ 1721584 w 5054637"/>
                                    <a:gd name="connsiteY31" fmla="*/ 1014855 h 1371780"/>
                                    <a:gd name="connsiteX32" fmla="*/ 1719008 w 5054637"/>
                                    <a:gd name="connsiteY32" fmla="*/ 1027734 h 1371780"/>
                                    <a:gd name="connsiteX33" fmla="*/ 1716433 w 5054637"/>
                                    <a:gd name="connsiteY33" fmla="*/ 1038037 h 1371780"/>
                                    <a:gd name="connsiteX34" fmla="*/ 1721584 w 5054637"/>
                                    <a:gd name="connsiteY34" fmla="*/ 1048340 h 1371780"/>
                                    <a:gd name="connsiteX35" fmla="*/ 1731887 w 5054637"/>
                                    <a:gd name="connsiteY35" fmla="*/ 1076674 h 1371780"/>
                                    <a:gd name="connsiteX36" fmla="*/ 1744766 w 5054637"/>
                                    <a:gd name="connsiteY36" fmla="*/ 1102432 h 1371780"/>
                                    <a:gd name="connsiteX37" fmla="*/ 1757645 w 5054637"/>
                                    <a:gd name="connsiteY37" fmla="*/ 1112735 h 1371780"/>
                                    <a:gd name="connsiteX38" fmla="*/ 1765372 w 5054637"/>
                                    <a:gd name="connsiteY38" fmla="*/ 1120462 h 1371780"/>
                                    <a:gd name="connsiteX39" fmla="*/ 1785979 w 5054637"/>
                                    <a:gd name="connsiteY39" fmla="*/ 1125614 h 1371780"/>
                                    <a:gd name="connsiteX40" fmla="*/ 1798857 w 5054637"/>
                                    <a:gd name="connsiteY40" fmla="*/ 1130765 h 1371780"/>
                                    <a:gd name="connsiteX41" fmla="*/ 1824615 w 5054637"/>
                                    <a:gd name="connsiteY41" fmla="*/ 1133341 h 1371780"/>
                                    <a:gd name="connsiteX42" fmla="*/ 1878707 w 5054637"/>
                                    <a:gd name="connsiteY42" fmla="*/ 1128189 h 1371780"/>
                                    <a:gd name="connsiteX43" fmla="*/ 1925070 w 5054637"/>
                                    <a:gd name="connsiteY43" fmla="*/ 1110159 h 1371780"/>
                                    <a:gd name="connsiteX44" fmla="*/ 1950828 w 5054637"/>
                                    <a:gd name="connsiteY44" fmla="*/ 1099856 h 1371780"/>
                                    <a:gd name="connsiteX45" fmla="*/ 1968859 w 5054637"/>
                                    <a:gd name="connsiteY45" fmla="*/ 1086977 h 1371780"/>
                                    <a:gd name="connsiteX46" fmla="*/ 2012647 w 5054637"/>
                                    <a:gd name="connsiteY46" fmla="*/ 1063795 h 1371780"/>
                                    <a:gd name="connsiteX47" fmla="*/ 2035829 w 5054637"/>
                                    <a:gd name="connsiteY47" fmla="*/ 1053492 h 1371780"/>
                                    <a:gd name="connsiteX48" fmla="*/ 2053859 w 5054637"/>
                                    <a:gd name="connsiteY48" fmla="*/ 1038037 h 1371780"/>
                                    <a:gd name="connsiteX49" fmla="*/ 2095072 w 5054637"/>
                                    <a:gd name="connsiteY49" fmla="*/ 1012280 h 1371780"/>
                                    <a:gd name="connsiteX50" fmla="*/ 2113102 w 5054637"/>
                                    <a:gd name="connsiteY50" fmla="*/ 1001976 h 1371780"/>
                                    <a:gd name="connsiteX51" fmla="*/ 2141436 w 5054637"/>
                                    <a:gd name="connsiteY51" fmla="*/ 983946 h 1371780"/>
                                    <a:gd name="connsiteX52" fmla="*/ 2164617 w 5054637"/>
                                    <a:gd name="connsiteY52" fmla="*/ 971067 h 1371780"/>
                                    <a:gd name="connsiteX53" fmla="*/ 2223860 w 5054637"/>
                                    <a:gd name="connsiteY53" fmla="*/ 922127 h 1371780"/>
                                    <a:gd name="connsiteX54" fmla="*/ 2244467 w 5054637"/>
                                    <a:gd name="connsiteY54" fmla="*/ 904097 h 1371780"/>
                                    <a:gd name="connsiteX55" fmla="*/ 2254770 w 5054637"/>
                                    <a:gd name="connsiteY55" fmla="*/ 893794 h 1371780"/>
                                    <a:gd name="connsiteX56" fmla="*/ 2270224 w 5054637"/>
                                    <a:gd name="connsiteY56" fmla="*/ 875764 h 1371780"/>
                                    <a:gd name="connsiteX57" fmla="*/ 2285679 w 5054637"/>
                                    <a:gd name="connsiteY57" fmla="*/ 862885 h 1371780"/>
                                    <a:gd name="connsiteX58" fmla="*/ 2314012 w 5054637"/>
                                    <a:gd name="connsiteY58" fmla="*/ 829400 h 1371780"/>
                                    <a:gd name="connsiteX59" fmla="*/ 2334619 w 5054637"/>
                                    <a:gd name="connsiteY59" fmla="*/ 806218 h 1371780"/>
                                    <a:gd name="connsiteX60" fmla="*/ 2350073 w 5054637"/>
                                    <a:gd name="connsiteY60" fmla="*/ 795915 h 1371780"/>
                                    <a:gd name="connsiteX61" fmla="*/ 2378407 w 5054637"/>
                                    <a:gd name="connsiteY61" fmla="*/ 772733 h 1371780"/>
                                    <a:gd name="connsiteX62" fmla="*/ 2414468 w 5054637"/>
                                    <a:gd name="connsiteY62" fmla="*/ 739247 h 1371780"/>
                                    <a:gd name="connsiteX63" fmla="*/ 2463407 w 5054637"/>
                                    <a:gd name="connsiteY63" fmla="*/ 705762 h 1371780"/>
                                    <a:gd name="connsiteX64" fmla="*/ 2499468 w 5054637"/>
                                    <a:gd name="connsiteY64" fmla="*/ 672277 h 1371780"/>
                                    <a:gd name="connsiteX65" fmla="*/ 2520074 w 5054637"/>
                                    <a:gd name="connsiteY65" fmla="*/ 654247 h 1371780"/>
                                    <a:gd name="connsiteX66" fmla="*/ 2538105 w 5054637"/>
                                    <a:gd name="connsiteY66" fmla="*/ 631065 h 1371780"/>
                                    <a:gd name="connsiteX67" fmla="*/ 2556135 w 5054637"/>
                                    <a:gd name="connsiteY67" fmla="*/ 613035 h 1371780"/>
                                    <a:gd name="connsiteX68" fmla="*/ 2576741 w 5054637"/>
                                    <a:gd name="connsiteY68" fmla="*/ 587277 h 1371780"/>
                                    <a:gd name="connsiteX69" fmla="*/ 2589620 w 5054637"/>
                                    <a:gd name="connsiteY69" fmla="*/ 574398 h 1371780"/>
                                    <a:gd name="connsiteX70" fmla="*/ 2602499 w 5054637"/>
                                    <a:gd name="connsiteY70" fmla="*/ 556367 h 1371780"/>
                                    <a:gd name="connsiteX71" fmla="*/ 2607651 w 5054637"/>
                                    <a:gd name="connsiteY71" fmla="*/ 546064 h 1371780"/>
                                    <a:gd name="connsiteX72" fmla="*/ 2620530 w 5054637"/>
                                    <a:gd name="connsiteY72" fmla="*/ 533185 h 1371780"/>
                                    <a:gd name="connsiteX73" fmla="*/ 2638560 w 5054637"/>
                                    <a:gd name="connsiteY73" fmla="*/ 497125 h 1371780"/>
                                    <a:gd name="connsiteX74" fmla="*/ 2648863 w 5054637"/>
                                    <a:gd name="connsiteY74" fmla="*/ 481670 h 1371780"/>
                                    <a:gd name="connsiteX75" fmla="*/ 2661742 w 5054637"/>
                                    <a:gd name="connsiteY75" fmla="*/ 455912 h 1371780"/>
                                    <a:gd name="connsiteX76" fmla="*/ 2666894 w 5054637"/>
                                    <a:gd name="connsiteY76" fmla="*/ 448185 h 1371780"/>
                                    <a:gd name="connsiteX77" fmla="*/ 2682348 w 5054637"/>
                                    <a:gd name="connsiteY77" fmla="*/ 412124 h 1371780"/>
                                    <a:gd name="connsiteX78" fmla="*/ 2687500 w 5054637"/>
                                    <a:gd name="connsiteY78" fmla="*/ 399245 h 1371780"/>
                                    <a:gd name="connsiteX79" fmla="*/ 2692651 w 5054637"/>
                                    <a:gd name="connsiteY79" fmla="*/ 383791 h 1371780"/>
                                    <a:gd name="connsiteX80" fmla="*/ 2705530 w 5054637"/>
                                    <a:gd name="connsiteY80" fmla="*/ 358033 h 1371780"/>
                                    <a:gd name="connsiteX81" fmla="*/ 2715833 w 5054637"/>
                                    <a:gd name="connsiteY81" fmla="*/ 324548 h 1371780"/>
                                    <a:gd name="connsiteX82" fmla="*/ 2713257 w 5054637"/>
                                    <a:gd name="connsiteY82" fmla="*/ 257578 h 1371780"/>
                                    <a:gd name="connsiteX83" fmla="*/ 2702954 w 5054637"/>
                                    <a:gd name="connsiteY83" fmla="*/ 244699 h 1371780"/>
                                    <a:gd name="connsiteX84" fmla="*/ 2684924 w 5054637"/>
                                    <a:gd name="connsiteY84" fmla="*/ 218941 h 1371780"/>
                                    <a:gd name="connsiteX85" fmla="*/ 2677197 w 5054637"/>
                                    <a:gd name="connsiteY85" fmla="*/ 208638 h 1371780"/>
                                    <a:gd name="connsiteX86" fmla="*/ 2638560 w 5054637"/>
                                    <a:gd name="connsiteY86" fmla="*/ 185456 h 1371780"/>
                                    <a:gd name="connsiteX87" fmla="*/ 2605075 w 5054637"/>
                                    <a:gd name="connsiteY87" fmla="*/ 170001 h 1371780"/>
                                    <a:gd name="connsiteX88" fmla="*/ 2569014 w 5054637"/>
                                    <a:gd name="connsiteY88" fmla="*/ 144244 h 1371780"/>
                                    <a:gd name="connsiteX89" fmla="*/ 2553559 w 5054637"/>
                                    <a:gd name="connsiteY89" fmla="*/ 141668 h 1371780"/>
                                    <a:gd name="connsiteX90" fmla="*/ 2535529 w 5054637"/>
                                    <a:gd name="connsiteY90" fmla="*/ 136516 h 1371780"/>
                                    <a:gd name="connsiteX91" fmla="*/ 2520074 w 5054637"/>
                                    <a:gd name="connsiteY91" fmla="*/ 133940 h 1371780"/>
                                    <a:gd name="connsiteX92" fmla="*/ 2507196 w 5054637"/>
                                    <a:gd name="connsiteY92" fmla="*/ 131365 h 1371780"/>
                                    <a:gd name="connsiteX93" fmla="*/ 2453104 w 5054637"/>
                                    <a:gd name="connsiteY93" fmla="*/ 126213 h 1371780"/>
                                    <a:gd name="connsiteX94" fmla="*/ 2360376 w 5054637"/>
                                    <a:gd name="connsiteY94" fmla="*/ 128789 h 1371780"/>
                                    <a:gd name="connsiteX95" fmla="*/ 2311437 w 5054637"/>
                                    <a:gd name="connsiteY95" fmla="*/ 133940 h 1371780"/>
                                    <a:gd name="connsiteX96" fmla="*/ 2283103 w 5054637"/>
                                    <a:gd name="connsiteY96" fmla="*/ 141668 h 1371780"/>
                                    <a:gd name="connsiteX97" fmla="*/ 2257345 w 5054637"/>
                                    <a:gd name="connsiteY97" fmla="*/ 144244 h 1371780"/>
                                    <a:gd name="connsiteX98" fmla="*/ 2239315 w 5054637"/>
                                    <a:gd name="connsiteY98" fmla="*/ 146819 h 1371780"/>
                                    <a:gd name="connsiteX99" fmla="*/ 2174921 w 5054637"/>
                                    <a:gd name="connsiteY99" fmla="*/ 157122 h 1371780"/>
                                    <a:gd name="connsiteX100" fmla="*/ 2136284 w 5054637"/>
                                    <a:gd name="connsiteY100" fmla="*/ 162274 h 1371780"/>
                                    <a:gd name="connsiteX101" fmla="*/ 2107950 w 5054637"/>
                                    <a:gd name="connsiteY101" fmla="*/ 170001 h 1371780"/>
                                    <a:gd name="connsiteX102" fmla="*/ 2084768 w 5054637"/>
                                    <a:gd name="connsiteY102" fmla="*/ 180304 h 1371780"/>
                                    <a:gd name="connsiteX103" fmla="*/ 2069314 w 5054637"/>
                                    <a:gd name="connsiteY103" fmla="*/ 182880 h 1371780"/>
                                    <a:gd name="connsiteX104" fmla="*/ 2033253 w 5054637"/>
                                    <a:gd name="connsiteY104" fmla="*/ 200911 h 1371780"/>
                                    <a:gd name="connsiteX105" fmla="*/ 1989465 w 5054637"/>
                                    <a:gd name="connsiteY105" fmla="*/ 213789 h 1371780"/>
                                    <a:gd name="connsiteX106" fmla="*/ 1976586 w 5054637"/>
                                    <a:gd name="connsiteY106" fmla="*/ 216365 h 1371780"/>
                                    <a:gd name="connsiteX107" fmla="*/ 1937949 w 5054637"/>
                                    <a:gd name="connsiteY107" fmla="*/ 226668 h 1371780"/>
                                    <a:gd name="connsiteX108" fmla="*/ 1904464 w 5054637"/>
                                    <a:gd name="connsiteY108" fmla="*/ 234396 h 1371780"/>
                                    <a:gd name="connsiteX109" fmla="*/ 1889010 w 5054637"/>
                                    <a:gd name="connsiteY109" fmla="*/ 242123 h 1371780"/>
                                    <a:gd name="connsiteX110" fmla="*/ 1870979 w 5054637"/>
                                    <a:gd name="connsiteY110" fmla="*/ 244699 h 1371780"/>
                                    <a:gd name="connsiteX111" fmla="*/ 1842646 w 5054637"/>
                                    <a:gd name="connsiteY111" fmla="*/ 252426 h 1371780"/>
                                    <a:gd name="connsiteX112" fmla="*/ 1829767 w 5054637"/>
                                    <a:gd name="connsiteY112" fmla="*/ 257578 h 1371780"/>
                                    <a:gd name="connsiteX113" fmla="*/ 1811736 w 5054637"/>
                                    <a:gd name="connsiteY113" fmla="*/ 260153 h 1371780"/>
                                    <a:gd name="connsiteX114" fmla="*/ 1785979 w 5054637"/>
                                    <a:gd name="connsiteY114" fmla="*/ 270456 h 1371780"/>
                                    <a:gd name="connsiteX115" fmla="*/ 1742190 w 5054637"/>
                                    <a:gd name="connsiteY115" fmla="*/ 283335 h 1371780"/>
                                    <a:gd name="connsiteX116" fmla="*/ 1706130 w 5054637"/>
                                    <a:gd name="connsiteY116" fmla="*/ 296214 h 1371780"/>
                                    <a:gd name="connsiteX117" fmla="*/ 1695827 w 5054637"/>
                                    <a:gd name="connsiteY117" fmla="*/ 303942 h 1371780"/>
                                    <a:gd name="connsiteX118" fmla="*/ 1631432 w 5054637"/>
                                    <a:gd name="connsiteY118" fmla="*/ 329699 h 1371780"/>
                                    <a:gd name="connsiteX119" fmla="*/ 1592796 w 5054637"/>
                                    <a:gd name="connsiteY119" fmla="*/ 345154 h 1371780"/>
                                    <a:gd name="connsiteX120" fmla="*/ 1582492 w 5054637"/>
                                    <a:gd name="connsiteY120" fmla="*/ 350305 h 1371780"/>
                                    <a:gd name="connsiteX121" fmla="*/ 1561886 w 5054637"/>
                                    <a:gd name="connsiteY121" fmla="*/ 358033 h 1371780"/>
                                    <a:gd name="connsiteX122" fmla="*/ 1541280 w 5054637"/>
                                    <a:gd name="connsiteY122" fmla="*/ 370912 h 1371780"/>
                                    <a:gd name="connsiteX123" fmla="*/ 1520674 w 5054637"/>
                                    <a:gd name="connsiteY123" fmla="*/ 381215 h 1371780"/>
                                    <a:gd name="connsiteX124" fmla="*/ 1505219 w 5054637"/>
                                    <a:gd name="connsiteY124" fmla="*/ 394094 h 1371780"/>
                                    <a:gd name="connsiteX125" fmla="*/ 1456279 w 5054637"/>
                                    <a:gd name="connsiteY125" fmla="*/ 414700 h 1371780"/>
                                    <a:gd name="connsiteX126" fmla="*/ 1430522 w 5054637"/>
                                    <a:gd name="connsiteY126" fmla="*/ 427579 h 1371780"/>
                                    <a:gd name="connsiteX127" fmla="*/ 1407340 w 5054637"/>
                                    <a:gd name="connsiteY127" fmla="*/ 440458 h 1371780"/>
                                    <a:gd name="connsiteX128" fmla="*/ 1345521 w 5054637"/>
                                    <a:gd name="connsiteY128" fmla="*/ 463640 h 1371780"/>
                                    <a:gd name="connsiteX129" fmla="*/ 1296581 w 5054637"/>
                                    <a:gd name="connsiteY129" fmla="*/ 481670 h 1371780"/>
                                    <a:gd name="connsiteX130" fmla="*/ 1275975 w 5054637"/>
                                    <a:gd name="connsiteY130" fmla="*/ 491973 h 1371780"/>
                                    <a:gd name="connsiteX131" fmla="*/ 1234763 w 5054637"/>
                                    <a:gd name="connsiteY131" fmla="*/ 510004 h 1371780"/>
                                    <a:gd name="connsiteX132" fmla="*/ 1224460 w 5054637"/>
                                    <a:gd name="connsiteY132" fmla="*/ 520307 h 1371780"/>
                                    <a:gd name="connsiteX133" fmla="*/ 1160065 w 5054637"/>
                                    <a:gd name="connsiteY133" fmla="*/ 551216 h 1371780"/>
                                    <a:gd name="connsiteX134" fmla="*/ 1126580 w 5054637"/>
                                    <a:gd name="connsiteY134" fmla="*/ 564095 h 1371780"/>
                                    <a:gd name="connsiteX135" fmla="*/ 1103398 w 5054637"/>
                                    <a:gd name="connsiteY135" fmla="*/ 576974 h 1371780"/>
                                    <a:gd name="connsiteX136" fmla="*/ 1057034 w 5054637"/>
                                    <a:gd name="connsiteY136" fmla="*/ 592428 h 1371780"/>
                                    <a:gd name="connsiteX137" fmla="*/ 1018398 w 5054637"/>
                                    <a:gd name="connsiteY137" fmla="*/ 613035 h 1371780"/>
                                    <a:gd name="connsiteX138" fmla="*/ 915367 w 5054637"/>
                                    <a:gd name="connsiteY138" fmla="*/ 646520 h 1371780"/>
                                    <a:gd name="connsiteX139" fmla="*/ 832942 w 5054637"/>
                                    <a:gd name="connsiteY139" fmla="*/ 674853 h 1371780"/>
                                    <a:gd name="connsiteX140" fmla="*/ 789154 w 5054637"/>
                                    <a:gd name="connsiteY140" fmla="*/ 698035 h 1371780"/>
                                    <a:gd name="connsiteX141" fmla="*/ 778851 w 5054637"/>
                                    <a:gd name="connsiteY141" fmla="*/ 705762 h 1371780"/>
                                    <a:gd name="connsiteX142" fmla="*/ 724759 w 5054637"/>
                                    <a:gd name="connsiteY142" fmla="*/ 734096 h 1371780"/>
                                    <a:gd name="connsiteX143" fmla="*/ 680971 w 5054637"/>
                                    <a:gd name="connsiteY143" fmla="*/ 765005 h 1371780"/>
                                    <a:gd name="connsiteX144" fmla="*/ 660365 w 5054637"/>
                                    <a:gd name="connsiteY144" fmla="*/ 785611 h 1371780"/>
                                    <a:gd name="connsiteX145" fmla="*/ 590819 w 5054637"/>
                                    <a:gd name="connsiteY145" fmla="*/ 837127 h 1371780"/>
                                    <a:gd name="connsiteX146" fmla="*/ 552183 w 5054637"/>
                                    <a:gd name="connsiteY146" fmla="*/ 865460 h 1371780"/>
                                    <a:gd name="connsiteX147" fmla="*/ 492940 w 5054637"/>
                                    <a:gd name="connsiteY147" fmla="*/ 909249 h 1371780"/>
                                    <a:gd name="connsiteX148" fmla="*/ 451727 w 5054637"/>
                                    <a:gd name="connsiteY148" fmla="*/ 935006 h 1371780"/>
                                    <a:gd name="connsiteX149" fmla="*/ 418242 w 5054637"/>
                                    <a:gd name="connsiteY149" fmla="*/ 965916 h 1371780"/>
                                    <a:gd name="connsiteX150" fmla="*/ 374454 w 5054637"/>
                                    <a:gd name="connsiteY150" fmla="*/ 991673 h 1371780"/>
                                    <a:gd name="connsiteX151" fmla="*/ 346121 w 5054637"/>
                                    <a:gd name="connsiteY151" fmla="*/ 1014855 h 1371780"/>
                                    <a:gd name="connsiteX152" fmla="*/ 281726 w 5054637"/>
                                    <a:gd name="connsiteY152" fmla="*/ 1056068 h 1371780"/>
                                    <a:gd name="connsiteX153" fmla="*/ 235362 w 5054637"/>
                                    <a:gd name="connsiteY153" fmla="*/ 1081825 h 1371780"/>
                                    <a:gd name="connsiteX154" fmla="*/ 199301 w 5054637"/>
                                    <a:gd name="connsiteY154" fmla="*/ 1110159 h 1371780"/>
                                    <a:gd name="connsiteX155" fmla="*/ 106574 w 5054637"/>
                                    <a:gd name="connsiteY155" fmla="*/ 1190008 h 1371780"/>
                                    <a:gd name="connsiteX156" fmla="*/ 42179 w 5054637"/>
                                    <a:gd name="connsiteY156" fmla="*/ 1246675 h 1371780"/>
                                    <a:gd name="connsiteX157" fmla="*/ 34452 w 5054637"/>
                                    <a:gd name="connsiteY157" fmla="*/ 1264705 h 1371780"/>
                                    <a:gd name="connsiteX158" fmla="*/ 24149 w 5054637"/>
                                    <a:gd name="connsiteY158" fmla="*/ 1280160 h 1371780"/>
                                    <a:gd name="connsiteX159" fmla="*/ 967 w 5054637"/>
                                    <a:gd name="connsiteY159" fmla="*/ 1352282 h 1371780"/>
                                    <a:gd name="connsiteX160" fmla="*/ 3543 w 5054637"/>
                                    <a:gd name="connsiteY160" fmla="*/ 1370312 h 1371780"/>
                                    <a:gd name="connsiteX161" fmla="*/ 26725 w 5054637"/>
                                    <a:gd name="connsiteY161" fmla="*/ 1367736 h 1371780"/>
                                    <a:gd name="connsiteX162" fmla="*/ 67937 w 5054637"/>
                                    <a:gd name="connsiteY162" fmla="*/ 1354858 h 1371780"/>
                                    <a:gd name="connsiteX163" fmla="*/ 88543 w 5054637"/>
                                    <a:gd name="connsiteY163" fmla="*/ 1349706 h 1371780"/>
                                    <a:gd name="connsiteX164" fmla="*/ 134907 w 5054637"/>
                                    <a:gd name="connsiteY164" fmla="*/ 1326524 h 1371780"/>
                                    <a:gd name="connsiteX165" fmla="*/ 160665 w 5054637"/>
                                    <a:gd name="connsiteY165" fmla="*/ 1316221 h 1371780"/>
                                    <a:gd name="connsiteX166" fmla="*/ 209605 w 5054637"/>
                                    <a:gd name="connsiteY166" fmla="*/ 1287887 h 1371780"/>
                                    <a:gd name="connsiteX167" fmla="*/ 266272 w 5054637"/>
                                    <a:gd name="connsiteY167" fmla="*/ 1264705 h 1371780"/>
                                    <a:gd name="connsiteX168" fmla="*/ 333242 w 5054637"/>
                                    <a:gd name="connsiteY168" fmla="*/ 1238948 h 1371780"/>
                                    <a:gd name="connsiteX169" fmla="*/ 418242 w 5054637"/>
                                    <a:gd name="connsiteY169" fmla="*/ 1218342 h 1371780"/>
                                    <a:gd name="connsiteX170" fmla="*/ 449152 w 5054637"/>
                                    <a:gd name="connsiteY170" fmla="*/ 1208038 h 1371780"/>
                                    <a:gd name="connsiteX171" fmla="*/ 629456 w 5054637"/>
                                    <a:gd name="connsiteY171" fmla="*/ 1159099 h 1371780"/>
                                    <a:gd name="connsiteX172" fmla="*/ 747941 w 5054637"/>
                                    <a:gd name="connsiteY172" fmla="*/ 1123038 h 1371780"/>
                                    <a:gd name="connsiteX173" fmla="*/ 778851 w 5054637"/>
                                    <a:gd name="connsiteY173" fmla="*/ 1107583 h 1371780"/>
                                    <a:gd name="connsiteX174" fmla="*/ 835518 w 5054637"/>
                                    <a:gd name="connsiteY174" fmla="*/ 1092129 h 1371780"/>
                                    <a:gd name="connsiteX175" fmla="*/ 869003 w 5054637"/>
                                    <a:gd name="connsiteY175" fmla="*/ 1079250 h 1371780"/>
                                    <a:gd name="connsiteX176" fmla="*/ 977185 w 5054637"/>
                                    <a:gd name="connsiteY176" fmla="*/ 1050916 h 1371780"/>
                                    <a:gd name="connsiteX177" fmla="*/ 1018398 w 5054637"/>
                                    <a:gd name="connsiteY177" fmla="*/ 1035462 h 1371780"/>
                                    <a:gd name="connsiteX178" fmla="*/ 1126580 w 5054637"/>
                                    <a:gd name="connsiteY178" fmla="*/ 1007128 h 1371780"/>
                                    <a:gd name="connsiteX179" fmla="*/ 1160065 w 5054637"/>
                                    <a:gd name="connsiteY179" fmla="*/ 989098 h 1371780"/>
                                    <a:gd name="connsiteX180" fmla="*/ 1296581 w 5054637"/>
                                    <a:gd name="connsiteY180" fmla="*/ 953037 h 1371780"/>
                                    <a:gd name="connsiteX181" fmla="*/ 1402188 w 5054637"/>
                                    <a:gd name="connsiteY181" fmla="*/ 922127 h 1371780"/>
                                    <a:gd name="connsiteX182" fmla="*/ 1515522 w 5054637"/>
                                    <a:gd name="connsiteY182" fmla="*/ 888642 h 1371780"/>
                                    <a:gd name="connsiteX183" fmla="*/ 1603099 w 5054637"/>
                                    <a:gd name="connsiteY183" fmla="*/ 862885 h 1371780"/>
                                    <a:gd name="connsiteX184" fmla="*/ 1721584 w 5054637"/>
                                    <a:gd name="connsiteY184" fmla="*/ 834551 h 1371780"/>
                                    <a:gd name="connsiteX185" fmla="*/ 1765372 w 5054637"/>
                                    <a:gd name="connsiteY185" fmla="*/ 813945 h 1371780"/>
                                    <a:gd name="connsiteX186" fmla="*/ 1814312 w 5054637"/>
                                    <a:gd name="connsiteY186" fmla="*/ 801066 h 1371780"/>
                                    <a:gd name="connsiteX187" fmla="*/ 1876131 w 5054637"/>
                                    <a:gd name="connsiteY187" fmla="*/ 783036 h 1371780"/>
                                    <a:gd name="connsiteX188" fmla="*/ 1979162 w 5054637"/>
                                    <a:gd name="connsiteY188" fmla="*/ 746975 h 1371780"/>
                                    <a:gd name="connsiteX189" fmla="*/ 2097647 w 5054637"/>
                                    <a:gd name="connsiteY189" fmla="*/ 710914 h 1371780"/>
                                    <a:gd name="connsiteX190" fmla="*/ 2205830 w 5054637"/>
                                    <a:gd name="connsiteY190" fmla="*/ 669702 h 1371780"/>
                                    <a:gd name="connsiteX191" fmla="*/ 2324316 w 5054637"/>
                                    <a:gd name="connsiteY191" fmla="*/ 628489 h 1371780"/>
                                    <a:gd name="connsiteX192" fmla="*/ 3127957 w 5054637"/>
                                    <a:gd name="connsiteY192" fmla="*/ 376063 h 1371780"/>
                                    <a:gd name="connsiteX193" fmla="*/ 3929023 w 5054637"/>
                                    <a:gd name="connsiteY193" fmla="*/ 221517 h 1371780"/>
                                    <a:gd name="connsiteX194" fmla="*/ 5054637 w 5054637"/>
                                    <a:gd name="connsiteY194" fmla="*/ 0 h 1371780"/>
                                    <a:gd name="connsiteX0" fmla="*/ 1992041 w 5054637"/>
                                    <a:gd name="connsiteY0" fmla="*/ 350305 h 1371780"/>
                                    <a:gd name="connsiteX1" fmla="*/ 1979162 w 5054637"/>
                                    <a:gd name="connsiteY1" fmla="*/ 363184 h 1371780"/>
                                    <a:gd name="connsiteX2" fmla="*/ 1958556 w 5054637"/>
                                    <a:gd name="connsiteY2" fmla="*/ 394094 h 1371780"/>
                                    <a:gd name="connsiteX3" fmla="*/ 1943101 w 5054637"/>
                                    <a:gd name="connsiteY3" fmla="*/ 414700 h 1371780"/>
                                    <a:gd name="connsiteX4" fmla="*/ 1932798 w 5054637"/>
                                    <a:gd name="connsiteY4" fmla="*/ 435306 h 1371780"/>
                                    <a:gd name="connsiteX5" fmla="*/ 1912192 w 5054637"/>
                                    <a:gd name="connsiteY5" fmla="*/ 466215 h 1371780"/>
                                    <a:gd name="connsiteX6" fmla="*/ 1904464 w 5054637"/>
                                    <a:gd name="connsiteY6" fmla="*/ 473943 h 1371780"/>
                                    <a:gd name="connsiteX7" fmla="*/ 1889010 w 5054637"/>
                                    <a:gd name="connsiteY7" fmla="*/ 504852 h 1371780"/>
                                    <a:gd name="connsiteX8" fmla="*/ 1881282 w 5054637"/>
                                    <a:gd name="connsiteY8" fmla="*/ 522882 h 1371780"/>
                                    <a:gd name="connsiteX9" fmla="*/ 1876131 w 5054637"/>
                                    <a:gd name="connsiteY9" fmla="*/ 548640 h 1371780"/>
                                    <a:gd name="connsiteX10" fmla="*/ 1858100 w 5054637"/>
                                    <a:gd name="connsiteY10" fmla="*/ 589853 h 1371780"/>
                                    <a:gd name="connsiteX11" fmla="*/ 1855525 w 5054637"/>
                                    <a:gd name="connsiteY11" fmla="*/ 600156 h 1371780"/>
                                    <a:gd name="connsiteX12" fmla="*/ 1852949 w 5054637"/>
                                    <a:gd name="connsiteY12" fmla="*/ 613035 h 1371780"/>
                                    <a:gd name="connsiteX13" fmla="*/ 1847797 w 5054637"/>
                                    <a:gd name="connsiteY13" fmla="*/ 625913 h 1371780"/>
                                    <a:gd name="connsiteX14" fmla="*/ 1845221 w 5054637"/>
                                    <a:gd name="connsiteY14" fmla="*/ 641368 h 1371780"/>
                                    <a:gd name="connsiteX15" fmla="*/ 1842646 w 5054637"/>
                                    <a:gd name="connsiteY15" fmla="*/ 659398 h 1371780"/>
                                    <a:gd name="connsiteX16" fmla="*/ 1827191 w 5054637"/>
                                    <a:gd name="connsiteY16" fmla="*/ 682580 h 1371780"/>
                                    <a:gd name="connsiteX17" fmla="*/ 1819464 w 5054637"/>
                                    <a:gd name="connsiteY17" fmla="*/ 710914 h 1371780"/>
                                    <a:gd name="connsiteX18" fmla="*/ 1806585 w 5054637"/>
                                    <a:gd name="connsiteY18" fmla="*/ 770157 h 1371780"/>
                                    <a:gd name="connsiteX19" fmla="*/ 1793706 w 5054637"/>
                                    <a:gd name="connsiteY19" fmla="*/ 803642 h 1371780"/>
                                    <a:gd name="connsiteX20" fmla="*/ 1788554 w 5054637"/>
                                    <a:gd name="connsiteY20" fmla="*/ 819096 h 1371780"/>
                                    <a:gd name="connsiteX21" fmla="*/ 1783403 w 5054637"/>
                                    <a:gd name="connsiteY21" fmla="*/ 831975 h 1371780"/>
                                    <a:gd name="connsiteX22" fmla="*/ 1778251 w 5054637"/>
                                    <a:gd name="connsiteY22" fmla="*/ 850006 h 1371780"/>
                                    <a:gd name="connsiteX23" fmla="*/ 1773100 w 5054637"/>
                                    <a:gd name="connsiteY23" fmla="*/ 857733 h 1371780"/>
                                    <a:gd name="connsiteX24" fmla="*/ 1767948 w 5054637"/>
                                    <a:gd name="connsiteY24" fmla="*/ 873188 h 1371780"/>
                                    <a:gd name="connsiteX25" fmla="*/ 1757645 w 5054637"/>
                                    <a:gd name="connsiteY25" fmla="*/ 893794 h 1371780"/>
                                    <a:gd name="connsiteX26" fmla="*/ 1752494 w 5054637"/>
                                    <a:gd name="connsiteY26" fmla="*/ 911824 h 1371780"/>
                                    <a:gd name="connsiteX27" fmla="*/ 1749918 w 5054637"/>
                                    <a:gd name="connsiteY27" fmla="*/ 922127 h 1371780"/>
                                    <a:gd name="connsiteX28" fmla="*/ 1737039 w 5054637"/>
                                    <a:gd name="connsiteY28" fmla="*/ 953037 h 1371780"/>
                                    <a:gd name="connsiteX29" fmla="*/ 1729312 w 5054637"/>
                                    <a:gd name="connsiteY29" fmla="*/ 981370 h 1371780"/>
                                    <a:gd name="connsiteX30" fmla="*/ 1726736 w 5054637"/>
                                    <a:gd name="connsiteY30" fmla="*/ 996825 h 1371780"/>
                                    <a:gd name="connsiteX31" fmla="*/ 1721584 w 5054637"/>
                                    <a:gd name="connsiteY31" fmla="*/ 1014855 h 1371780"/>
                                    <a:gd name="connsiteX32" fmla="*/ 1719008 w 5054637"/>
                                    <a:gd name="connsiteY32" fmla="*/ 1027734 h 1371780"/>
                                    <a:gd name="connsiteX33" fmla="*/ 1716433 w 5054637"/>
                                    <a:gd name="connsiteY33" fmla="*/ 1038037 h 1371780"/>
                                    <a:gd name="connsiteX34" fmla="*/ 1721584 w 5054637"/>
                                    <a:gd name="connsiteY34" fmla="*/ 1048340 h 1371780"/>
                                    <a:gd name="connsiteX35" fmla="*/ 1731887 w 5054637"/>
                                    <a:gd name="connsiteY35" fmla="*/ 1076674 h 1371780"/>
                                    <a:gd name="connsiteX36" fmla="*/ 1744766 w 5054637"/>
                                    <a:gd name="connsiteY36" fmla="*/ 1102432 h 1371780"/>
                                    <a:gd name="connsiteX37" fmla="*/ 1757645 w 5054637"/>
                                    <a:gd name="connsiteY37" fmla="*/ 1112735 h 1371780"/>
                                    <a:gd name="connsiteX38" fmla="*/ 1765372 w 5054637"/>
                                    <a:gd name="connsiteY38" fmla="*/ 1120462 h 1371780"/>
                                    <a:gd name="connsiteX39" fmla="*/ 1785979 w 5054637"/>
                                    <a:gd name="connsiteY39" fmla="*/ 1125614 h 1371780"/>
                                    <a:gd name="connsiteX40" fmla="*/ 1798857 w 5054637"/>
                                    <a:gd name="connsiteY40" fmla="*/ 1130765 h 1371780"/>
                                    <a:gd name="connsiteX41" fmla="*/ 1824615 w 5054637"/>
                                    <a:gd name="connsiteY41" fmla="*/ 1133341 h 1371780"/>
                                    <a:gd name="connsiteX42" fmla="*/ 1878707 w 5054637"/>
                                    <a:gd name="connsiteY42" fmla="*/ 1128189 h 1371780"/>
                                    <a:gd name="connsiteX43" fmla="*/ 1925070 w 5054637"/>
                                    <a:gd name="connsiteY43" fmla="*/ 1110159 h 1371780"/>
                                    <a:gd name="connsiteX44" fmla="*/ 1950828 w 5054637"/>
                                    <a:gd name="connsiteY44" fmla="*/ 1099856 h 1371780"/>
                                    <a:gd name="connsiteX45" fmla="*/ 1968859 w 5054637"/>
                                    <a:gd name="connsiteY45" fmla="*/ 1086977 h 1371780"/>
                                    <a:gd name="connsiteX46" fmla="*/ 2012647 w 5054637"/>
                                    <a:gd name="connsiteY46" fmla="*/ 1063795 h 1371780"/>
                                    <a:gd name="connsiteX47" fmla="*/ 2035829 w 5054637"/>
                                    <a:gd name="connsiteY47" fmla="*/ 1053492 h 1371780"/>
                                    <a:gd name="connsiteX48" fmla="*/ 2053859 w 5054637"/>
                                    <a:gd name="connsiteY48" fmla="*/ 1038037 h 1371780"/>
                                    <a:gd name="connsiteX49" fmla="*/ 2095072 w 5054637"/>
                                    <a:gd name="connsiteY49" fmla="*/ 1012280 h 1371780"/>
                                    <a:gd name="connsiteX50" fmla="*/ 2113102 w 5054637"/>
                                    <a:gd name="connsiteY50" fmla="*/ 1001976 h 1371780"/>
                                    <a:gd name="connsiteX51" fmla="*/ 2141436 w 5054637"/>
                                    <a:gd name="connsiteY51" fmla="*/ 983946 h 1371780"/>
                                    <a:gd name="connsiteX52" fmla="*/ 2164617 w 5054637"/>
                                    <a:gd name="connsiteY52" fmla="*/ 971067 h 1371780"/>
                                    <a:gd name="connsiteX53" fmla="*/ 2223860 w 5054637"/>
                                    <a:gd name="connsiteY53" fmla="*/ 922127 h 1371780"/>
                                    <a:gd name="connsiteX54" fmla="*/ 2244467 w 5054637"/>
                                    <a:gd name="connsiteY54" fmla="*/ 904097 h 1371780"/>
                                    <a:gd name="connsiteX55" fmla="*/ 2254770 w 5054637"/>
                                    <a:gd name="connsiteY55" fmla="*/ 893794 h 1371780"/>
                                    <a:gd name="connsiteX56" fmla="*/ 2270224 w 5054637"/>
                                    <a:gd name="connsiteY56" fmla="*/ 875764 h 1371780"/>
                                    <a:gd name="connsiteX57" fmla="*/ 2285679 w 5054637"/>
                                    <a:gd name="connsiteY57" fmla="*/ 862885 h 1371780"/>
                                    <a:gd name="connsiteX58" fmla="*/ 2314012 w 5054637"/>
                                    <a:gd name="connsiteY58" fmla="*/ 829400 h 1371780"/>
                                    <a:gd name="connsiteX59" fmla="*/ 2334619 w 5054637"/>
                                    <a:gd name="connsiteY59" fmla="*/ 806218 h 1371780"/>
                                    <a:gd name="connsiteX60" fmla="*/ 2350073 w 5054637"/>
                                    <a:gd name="connsiteY60" fmla="*/ 795915 h 1371780"/>
                                    <a:gd name="connsiteX61" fmla="*/ 2378407 w 5054637"/>
                                    <a:gd name="connsiteY61" fmla="*/ 772733 h 1371780"/>
                                    <a:gd name="connsiteX62" fmla="*/ 2414468 w 5054637"/>
                                    <a:gd name="connsiteY62" fmla="*/ 739247 h 1371780"/>
                                    <a:gd name="connsiteX63" fmla="*/ 2463407 w 5054637"/>
                                    <a:gd name="connsiteY63" fmla="*/ 705762 h 1371780"/>
                                    <a:gd name="connsiteX64" fmla="*/ 2499468 w 5054637"/>
                                    <a:gd name="connsiteY64" fmla="*/ 672277 h 1371780"/>
                                    <a:gd name="connsiteX65" fmla="*/ 2520074 w 5054637"/>
                                    <a:gd name="connsiteY65" fmla="*/ 654247 h 1371780"/>
                                    <a:gd name="connsiteX66" fmla="*/ 2538105 w 5054637"/>
                                    <a:gd name="connsiteY66" fmla="*/ 631065 h 1371780"/>
                                    <a:gd name="connsiteX67" fmla="*/ 2556135 w 5054637"/>
                                    <a:gd name="connsiteY67" fmla="*/ 613035 h 1371780"/>
                                    <a:gd name="connsiteX68" fmla="*/ 2576741 w 5054637"/>
                                    <a:gd name="connsiteY68" fmla="*/ 587277 h 1371780"/>
                                    <a:gd name="connsiteX69" fmla="*/ 2589620 w 5054637"/>
                                    <a:gd name="connsiteY69" fmla="*/ 574398 h 1371780"/>
                                    <a:gd name="connsiteX70" fmla="*/ 2602499 w 5054637"/>
                                    <a:gd name="connsiteY70" fmla="*/ 556367 h 1371780"/>
                                    <a:gd name="connsiteX71" fmla="*/ 2607651 w 5054637"/>
                                    <a:gd name="connsiteY71" fmla="*/ 546064 h 1371780"/>
                                    <a:gd name="connsiteX72" fmla="*/ 2620530 w 5054637"/>
                                    <a:gd name="connsiteY72" fmla="*/ 533185 h 1371780"/>
                                    <a:gd name="connsiteX73" fmla="*/ 2638560 w 5054637"/>
                                    <a:gd name="connsiteY73" fmla="*/ 497125 h 1371780"/>
                                    <a:gd name="connsiteX74" fmla="*/ 2648863 w 5054637"/>
                                    <a:gd name="connsiteY74" fmla="*/ 481670 h 1371780"/>
                                    <a:gd name="connsiteX75" fmla="*/ 2661742 w 5054637"/>
                                    <a:gd name="connsiteY75" fmla="*/ 455912 h 1371780"/>
                                    <a:gd name="connsiteX76" fmla="*/ 2666894 w 5054637"/>
                                    <a:gd name="connsiteY76" fmla="*/ 448185 h 1371780"/>
                                    <a:gd name="connsiteX77" fmla="*/ 2682348 w 5054637"/>
                                    <a:gd name="connsiteY77" fmla="*/ 412124 h 1371780"/>
                                    <a:gd name="connsiteX78" fmla="*/ 2687500 w 5054637"/>
                                    <a:gd name="connsiteY78" fmla="*/ 399245 h 1371780"/>
                                    <a:gd name="connsiteX79" fmla="*/ 2692651 w 5054637"/>
                                    <a:gd name="connsiteY79" fmla="*/ 383791 h 1371780"/>
                                    <a:gd name="connsiteX80" fmla="*/ 2705530 w 5054637"/>
                                    <a:gd name="connsiteY80" fmla="*/ 358033 h 1371780"/>
                                    <a:gd name="connsiteX81" fmla="*/ 2715833 w 5054637"/>
                                    <a:gd name="connsiteY81" fmla="*/ 324548 h 1371780"/>
                                    <a:gd name="connsiteX82" fmla="*/ 2713257 w 5054637"/>
                                    <a:gd name="connsiteY82" fmla="*/ 257578 h 1371780"/>
                                    <a:gd name="connsiteX83" fmla="*/ 2702954 w 5054637"/>
                                    <a:gd name="connsiteY83" fmla="*/ 244699 h 1371780"/>
                                    <a:gd name="connsiteX84" fmla="*/ 2684924 w 5054637"/>
                                    <a:gd name="connsiteY84" fmla="*/ 218941 h 1371780"/>
                                    <a:gd name="connsiteX85" fmla="*/ 2677197 w 5054637"/>
                                    <a:gd name="connsiteY85" fmla="*/ 208638 h 1371780"/>
                                    <a:gd name="connsiteX86" fmla="*/ 2638560 w 5054637"/>
                                    <a:gd name="connsiteY86" fmla="*/ 185456 h 1371780"/>
                                    <a:gd name="connsiteX87" fmla="*/ 2605075 w 5054637"/>
                                    <a:gd name="connsiteY87" fmla="*/ 170001 h 1371780"/>
                                    <a:gd name="connsiteX88" fmla="*/ 2569014 w 5054637"/>
                                    <a:gd name="connsiteY88" fmla="*/ 144244 h 1371780"/>
                                    <a:gd name="connsiteX89" fmla="*/ 2553559 w 5054637"/>
                                    <a:gd name="connsiteY89" fmla="*/ 141668 h 1371780"/>
                                    <a:gd name="connsiteX90" fmla="*/ 2535529 w 5054637"/>
                                    <a:gd name="connsiteY90" fmla="*/ 136516 h 1371780"/>
                                    <a:gd name="connsiteX91" fmla="*/ 2520074 w 5054637"/>
                                    <a:gd name="connsiteY91" fmla="*/ 133940 h 1371780"/>
                                    <a:gd name="connsiteX92" fmla="*/ 2507196 w 5054637"/>
                                    <a:gd name="connsiteY92" fmla="*/ 131365 h 1371780"/>
                                    <a:gd name="connsiteX93" fmla="*/ 2453104 w 5054637"/>
                                    <a:gd name="connsiteY93" fmla="*/ 126213 h 1371780"/>
                                    <a:gd name="connsiteX94" fmla="*/ 2360376 w 5054637"/>
                                    <a:gd name="connsiteY94" fmla="*/ 128789 h 1371780"/>
                                    <a:gd name="connsiteX95" fmla="*/ 2311437 w 5054637"/>
                                    <a:gd name="connsiteY95" fmla="*/ 133940 h 1371780"/>
                                    <a:gd name="connsiteX96" fmla="*/ 2283103 w 5054637"/>
                                    <a:gd name="connsiteY96" fmla="*/ 141668 h 1371780"/>
                                    <a:gd name="connsiteX97" fmla="*/ 2257345 w 5054637"/>
                                    <a:gd name="connsiteY97" fmla="*/ 144244 h 1371780"/>
                                    <a:gd name="connsiteX98" fmla="*/ 2239315 w 5054637"/>
                                    <a:gd name="connsiteY98" fmla="*/ 146819 h 1371780"/>
                                    <a:gd name="connsiteX99" fmla="*/ 2174921 w 5054637"/>
                                    <a:gd name="connsiteY99" fmla="*/ 157122 h 1371780"/>
                                    <a:gd name="connsiteX100" fmla="*/ 2136284 w 5054637"/>
                                    <a:gd name="connsiteY100" fmla="*/ 162274 h 1371780"/>
                                    <a:gd name="connsiteX101" fmla="*/ 2107950 w 5054637"/>
                                    <a:gd name="connsiteY101" fmla="*/ 170001 h 1371780"/>
                                    <a:gd name="connsiteX102" fmla="*/ 2084768 w 5054637"/>
                                    <a:gd name="connsiteY102" fmla="*/ 180304 h 1371780"/>
                                    <a:gd name="connsiteX103" fmla="*/ 2069314 w 5054637"/>
                                    <a:gd name="connsiteY103" fmla="*/ 182880 h 1371780"/>
                                    <a:gd name="connsiteX104" fmla="*/ 2033253 w 5054637"/>
                                    <a:gd name="connsiteY104" fmla="*/ 200911 h 1371780"/>
                                    <a:gd name="connsiteX105" fmla="*/ 1989465 w 5054637"/>
                                    <a:gd name="connsiteY105" fmla="*/ 213789 h 1371780"/>
                                    <a:gd name="connsiteX106" fmla="*/ 1976586 w 5054637"/>
                                    <a:gd name="connsiteY106" fmla="*/ 216365 h 1371780"/>
                                    <a:gd name="connsiteX107" fmla="*/ 1937949 w 5054637"/>
                                    <a:gd name="connsiteY107" fmla="*/ 226668 h 1371780"/>
                                    <a:gd name="connsiteX108" fmla="*/ 1904464 w 5054637"/>
                                    <a:gd name="connsiteY108" fmla="*/ 234396 h 1371780"/>
                                    <a:gd name="connsiteX109" fmla="*/ 1889010 w 5054637"/>
                                    <a:gd name="connsiteY109" fmla="*/ 242123 h 1371780"/>
                                    <a:gd name="connsiteX110" fmla="*/ 1870979 w 5054637"/>
                                    <a:gd name="connsiteY110" fmla="*/ 244699 h 1371780"/>
                                    <a:gd name="connsiteX111" fmla="*/ 1842646 w 5054637"/>
                                    <a:gd name="connsiteY111" fmla="*/ 252426 h 1371780"/>
                                    <a:gd name="connsiteX112" fmla="*/ 1829767 w 5054637"/>
                                    <a:gd name="connsiteY112" fmla="*/ 257578 h 1371780"/>
                                    <a:gd name="connsiteX113" fmla="*/ 1811736 w 5054637"/>
                                    <a:gd name="connsiteY113" fmla="*/ 260153 h 1371780"/>
                                    <a:gd name="connsiteX114" fmla="*/ 1785979 w 5054637"/>
                                    <a:gd name="connsiteY114" fmla="*/ 270456 h 1371780"/>
                                    <a:gd name="connsiteX115" fmla="*/ 1742190 w 5054637"/>
                                    <a:gd name="connsiteY115" fmla="*/ 283335 h 1371780"/>
                                    <a:gd name="connsiteX116" fmla="*/ 1706130 w 5054637"/>
                                    <a:gd name="connsiteY116" fmla="*/ 296214 h 1371780"/>
                                    <a:gd name="connsiteX117" fmla="*/ 1695827 w 5054637"/>
                                    <a:gd name="connsiteY117" fmla="*/ 303942 h 1371780"/>
                                    <a:gd name="connsiteX118" fmla="*/ 1631432 w 5054637"/>
                                    <a:gd name="connsiteY118" fmla="*/ 329699 h 1371780"/>
                                    <a:gd name="connsiteX119" fmla="*/ 1592796 w 5054637"/>
                                    <a:gd name="connsiteY119" fmla="*/ 345154 h 1371780"/>
                                    <a:gd name="connsiteX120" fmla="*/ 1582492 w 5054637"/>
                                    <a:gd name="connsiteY120" fmla="*/ 350305 h 1371780"/>
                                    <a:gd name="connsiteX121" fmla="*/ 1561886 w 5054637"/>
                                    <a:gd name="connsiteY121" fmla="*/ 358033 h 1371780"/>
                                    <a:gd name="connsiteX122" fmla="*/ 1541280 w 5054637"/>
                                    <a:gd name="connsiteY122" fmla="*/ 370912 h 1371780"/>
                                    <a:gd name="connsiteX123" fmla="*/ 1520674 w 5054637"/>
                                    <a:gd name="connsiteY123" fmla="*/ 381215 h 1371780"/>
                                    <a:gd name="connsiteX124" fmla="*/ 1505219 w 5054637"/>
                                    <a:gd name="connsiteY124" fmla="*/ 394094 h 1371780"/>
                                    <a:gd name="connsiteX125" fmla="*/ 1456279 w 5054637"/>
                                    <a:gd name="connsiteY125" fmla="*/ 414700 h 1371780"/>
                                    <a:gd name="connsiteX126" fmla="*/ 1430522 w 5054637"/>
                                    <a:gd name="connsiteY126" fmla="*/ 427579 h 1371780"/>
                                    <a:gd name="connsiteX127" fmla="*/ 1407340 w 5054637"/>
                                    <a:gd name="connsiteY127" fmla="*/ 440458 h 1371780"/>
                                    <a:gd name="connsiteX128" fmla="*/ 1345521 w 5054637"/>
                                    <a:gd name="connsiteY128" fmla="*/ 463640 h 1371780"/>
                                    <a:gd name="connsiteX129" fmla="*/ 1296581 w 5054637"/>
                                    <a:gd name="connsiteY129" fmla="*/ 481670 h 1371780"/>
                                    <a:gd name="connsiteX130" fmla="*/ 1275975 w 5054637"/>
                                    <a:gd name="connsiteY130" fmla="*/ 491973 h 1371780"/>
                                    <a:gd name="connsiteX131" fmla="*/ 1234763 w 5054637"/>
                                    <a:gd name="connsiteY131" fmla="*/ 510004 h 1371780"/>
                                    <a:gd name="connsiteX132" fmla="*/ 1224460 w 5054637"/>
                                    <a:gd name="connsiteY132" fmla="*/ 520307 h 1371780"/>
                                    <a:gd name="connsiteX133" fmla="*/ 1160065 w 5054637"/>
                                    <a:gd name="connsiteY133" fmla="*/ 551216 h 1371780"/>
                                    <a:gd name="connsiteX134" fmla="*/ 1126580 w 5054637"/>
                                    <a:gd name="connsiteY134" fmla="*/ 564095 h 1371780"/>
                                    <a:gd name="connsiteX135" fmla="*/ 1103398 w 5054637"/>
                                    <a:gd name="connsiteY135" fmla="*/ 576974 h 1371780"/>
                                    <a:gd name="connsiteX136" fmla="*/ 1057034 w 5054637"/>
                                    <a:gd name="connsiteY136" fmla="*/ 592428 h 1371780"/>
                                    <a:gd name="connsiteX137" fmla="*/ 1018398 w 5054637"/>
                                    <a:gd name="connsiteY137" fmla="*/ 613035 h 1371780"/>
                                    <a:gd name="connsiteX138" fmla="*/ 915367 w 5054637"/>
                                    <a:gd name="connsiteY138" fmla="*/ 646520 h 1371780"/>
                                    <a:gd name="connsiteX139" fmla="*/ 832942 w 5054637"/>
                                    <a:gd name="connsiteY139" fmla="*/ 674853 h 1371780"/>
                                    <a:gd name="connsiteX140" fmla="*/ 789154 w 5054637"/>
                                    <a:gd name="connsiteY140" fmla="*/ 698035 h 1371780"/>
                                    <a:gd name="connsiteX141" fmla="*/ 778851 w 5054637"/>
                                    <a:gd name="connsiteY141" fmla="*/ 705762 h 1371780"/>
                                    <a:gd name="connsiteX142" fmla="*/ 724759 w 5054637"/>
                                    <a:gd name="connsiteY142" fmla="*/ 734096 h 1371780"/>
                                    <a:gd name="connsiteX143" fmla="*/ 680971 w 5054637"/>
                                    <a:gd name="connsiteY143" fmla="*/ 765005 h 1371780"/>
                                    <a:gd name="connsiteX144" fmla="*/ 660365 w 5054637"/>
                                    <a:gd name="connsiteY144" fmla="*/ 785611 h 1371780"/>
                                    <a:gd name="connsiteX145" fmla="*/ 590819 w 5054637"/>
                                    <a:gd name="connsiteY145" fmla="*/ 837127 h 1371780"/>
                                    <a:gd name="connsiteX146" fmla="*/ 552183 w 5054637"/>
                                    <a:gd name="connsiteY146" fmla="*/ 865460 h 1371780"/>
                                    <a:gd name="connsiteX147" fmla="*/ 492940 w 5054637"/>
                                    <a:gd name="connsiteY147" fmla="*/ 909249 h 1371780"/>
                                    <a:gd name="connsiteX148" fmla="*/ 451727 w 5054637"/>
                                    <a:gd name="connsiteY148" fmla="*/ 935006 h 1371780"/>
                                    <a:gd name="connsiteX149" fmla="*/ 418242 w 5054637"/>
                                    <a:gd name="connsiteY149" fmla="*/ 965916 h 1371780"/>
                                    <a:gd name="connsiteX150" fmla="*/ 374454 w 5054637"/>
                                    <a:gd name="connsiteY150" fmla="*/ 991673 h 1371780"/>
                                    <a:gd name="connsiteX151" fmla="*/ 346121 w 5054637"/>
                                    <a:gd name="connsiteY151" fmla="*/ 1014855 h 1371780"/>
                                    <a:gd name="connsiteX152" fmla="*/ 281726 w 5054637"/>
                                    <a:gd name="connsiteY152" fmla="*/ 1056068 h 1371780"/>
                                    <a:gd name="connsiteX153" fmla="*/ 235362 w 5054637"/>
                                    <a:gd name="connsiteY153" fmla="*/ 1081825 h 1371780"/>
                                    <a:gd name="connsiteX154" fmla="*/ 199301 w 5054637"/>
                                    <a:gd name="connsiteY154" fmla="*/ 1110159 h 1371780"/>
                                    <a:gd name="connsiteX155" fmla="*/ 106574 w 5054637"/>
                                    <a:gd name="connsiteY155" fmla="*/ 1190008 h 1371780"/>
                                    <a:gd name="connsiteX156" fmla="*/ 42179 w 5054637"/>
                                    <a:gd name="connsiteY156" fmla="*/ 1246675 h 1371780"/>
                                    <a:gd name="connsiteX157" fmla="*/ 34452 w 5054637"/>
                                    <a:gd name="connsiteY157" fmla="*/ 1264705 h 1371780"/>
                                    <a:gd name="connsiteX158" fmla="*/ 24149 w 5054637"/>
                                    <a:gd name="connsiteY158" fmla="*/ 1280160 h 1371780"/>
                                    <a:gd name="connsiteX159" fmla="*/ 967 w 5054637"/>
                                    <a:gd name="connsiteY159" fmla="*/ 1352282 h 1371780"/>
                                    <a:gd name="connsiteX160" fmla="*/ 3543 w 5054637"/>
                                    <a:gd name="connsiteY160" fmla="*/ 1370312 h 1371780"/>
                                    <a:gd name="connsiteX161" fmla="*/ 26725 w 5054637"/>
                                    <a:gd name="connsiteY161" fmla="*/ 1367736 h 1371780"/>
                                    <a:gd name="connsiteX162" fmla="*/ 67937 w 5054637"/>
                                    <a:gd name="connsiteY162" fmla="*/ 1354858 h 1371780"/>
                                    <a:gd name="connsiteX163" fmla="*/ 88543 w 5054637"/>
                                    <a:gd name="connsiteY163" fmla="*/ 1349706 h 1371780"/>
                                    <a:gd name="connsiteX164" fmla="*/ 134907 w 5054637"/>
                                    <a:gd name="connsiteY164" fmla="*/ 1326524 h 1371780"/>
                                    <a:gd name="connsiteX165" fmla="*/ 160665 w 5054637"/>
                                    <a:gd name="connsiteY165" fmla="*/ 1316221 h 1371780"/>
                                    <a:gd name="connsiteX166" fmla="*/ 209605 w 5054637"/>
                                    <a:gd name="connsiteY166" fmla="*/ 1287887 h 1371780"/>
                                    <a:gd name="connsiteX167" fmla="*/ 266272 w 5054637"/>
                                    <a:gd name="connsiteY167" fmla="*/ 1264705 h 1371780"/>
                                    <a:gd name="connsiteX168" fmla="*/ 333242 w 5054637"/>
                                    <a:gd name="connsiteY168" fmla="*/ 1238948 h 1371780"/>
                                    <a:gd name="connsiteX169" fmla="*/ 418242 w 5054637"/>
                                    <a:gd name="connsiteY169" fmla="*/ 1218342 h 1371780"/>
                                    <a:gd name="connsiteX170" fmla="*/ 449152 w 5054637"/>
                                    <a:gd name="connsiteY170" fmla="*/ 1208038 h 1371780"/>
                                    <a:gd name="connsiteX171" fmla="*/ 629456 w 5054637"/>
                                    <a:gd name="connsiteY171" fmla="*/ 1159099 h 1371780"/>
                                    <a:gd name="connsiteX172" fmla="*/ 747941 w 5054637"/>
                                    <a:gd name="connsiteY172" fmla="*/ 1123038 h 1371780"/>
                                    <a:gd name="connsiteX173" fmla="*/ 778851 w 5054637"/>
                                    <a:gd name="connsiteY173" fmla="*/ 1107583 h 1371780"/>
                                    <a:gd name="connsiteX174" fmla="*/ 835518 w 5054637"/>
                                    <a:gd name="connsiteY174" fmla="*/ 1092129 h 1371780"/>
                                    <a:gd name="connsiteX175" fmla="*/ 869003 w 5054637"/>
                                    <a:gd name="connsiteY175" fmla="*/ 1079250 h 1371780"/>
                                    <a:gd name="connsiteX176" fmla="*/ 977185 w 5054637"/>
                                    <a:gd name="connsiteY176" fmla="*/ 1050916 h 1371780"/>
                                    <a:gd name="connsiteX177" fmla="*/ 1018398 w 5054637"/>
                                    <a:gd name="connsiteY177" fmla="*/ 1035462 h 1371780"/>
                                    <a:gd name="connsiteX178" fmla="*/ 1126580 w 5054637"/>
                                    <a:gd name="connsiteY178" fmla="*/ 1007128 h 1371780"/>
                                    <a:gd name="connsiteX179" fmla="*/ 1160065 w 5054637"/>
                                    <a:gd name="connsiteY179" fmla="*/ 989098 h 1371780"/>
                                    <a:gd name="connsiteX180" fmla="*/ 1296581 w 5054637"/>
                                    <a:gd name="connsiteY180" fmla="*/ 953037 h 1371780"/>
                                    <a:gd name="connsiteX181" fmla="*/ 1402188 w 5054637"/>
                                    <a:gd name="connsiteY181" fmla="*/ 922127 h 1371780"/>
                                    <a:gd name="connsiteX182" fmla="*/ 1515522 w 5054637"/>
                                    <a:gd name="connsiteY182" fmla="*/ 888642 h 1371780"/>
                                    <a:gd name="connsiteX183" fmla="*/ 1603099 w 5054637"/>
                                    <a:gd name="connsiteY183" fmla="*/ 862885 h 1371780"/>
                                    <a:gd name="connsiteX184" fmla="*/ 1721584 w 5054637"/>
                                    <a:gd name="connsiteY184" fmla="*/ 834551 h 1371780"/>
                                    <a:gd name="connsiteX185" fmla="*/ 1765372 w 5054637"/>
                                    <a:gd name="connsiteY185" fmla="*/ 813945 h 1371780"/>
                                    <a:gd name="connsiteX186" fmla="*/ 1814312 w 5054637"/>
                                    <a:gd name="connsiteY186" fmla="*/ 801066 h 1371780"/>
                                    <a:gd name="connsiteX187" fmla="*/ 1876131 w 5054637"/>
                                    <a:gd name="connsiteY187" fmla="*/ 783036 h 1371780"/>
                                    <a:gd name="connsiteX188" fmla="*/ 1979162 w 5054637"/>
                                    <a:gd name="connsiteY188" fmla="*/ 746975 h 1371780"/>
                                    <a:gd name="connsiteX189" fmla="*/ 2097647 w 5054637"/>
                                    <a:gd name="connsiteY189" fmla="*/ 710914 h 1371780"/>
                                    <a:gd name="connsiteX190" fmla="*/ 2324316 w 5054637"/>
                                    <a:gd name="connsiteY190" fmla="*/ 628489 h 1371780"/>
                                    <a:gd name="connsiteX191" fmla="*/ 3127957 w 5054637"/>
                                    <a:gd name="connsiteY191" fmla="*/ 376063 h 1371780"/>
                                    <a:gd name="connsiteX192" fmla="*/ 3929023 w 5054637"/>
                                    <a:gd name="connsiteY192" fmla="*/ 221517 h 1371780"/>
                                    <a:gd name="connsiteX193" fmla="*/ 5054637 w 5054637"/>
                                    <a:gd name="connsiteY193" fmla="*/ 0 h 1371780"/>
                                    <a:gd name="connsiteX0" fmla="*/ 1992041 w 5054637"/>
                                    <a:gd name="connsiteY0" fmla="*/ 350305 h 1371780"/>
                                    <a:gd name="connsiteX1" fmla="*/ 1979162 w 5054637"/>
                                    <a:gd name="connsiteY1" fmla="*/ 363184 h 1371780"/>
                                    <a:gd name="connsiteX2" fmla="*/ 1958556 w 5054637"/>
                                    <a:gd name="connsiteY2" fmla="*/ 394094 h 1371780"/>
                                    <a:gd name="connsiteX3" fmla="*/ 1943101 w 5054637"/>
                                    <a:gd name="connsiteY3" fmla="*/ 414700 h 1371780"/>
                                    <a:gd name="connsiteX4" fmla="*/ 1932798 w 5054637"/>
                                    <a:gd name="connsiteY4" fmla="*/ 435306 h 1371780"/>
                                    <a:gd name="connsiteX5" fmla="*/ 1912192 w 5054637"/>
                                    <a:gd name="connsiteY5" fmla="*/ 466215 h 1371780"/>
                                    <a:gd name="connsiteX6" fmla="*/ 1904464 w 5054637"/>
                                    <a:gd name="connsiteY6" fmla="*/ 473943 h 1371780"/>
                                    <a:gd name="connsiteX7" fmla="*/ 1889010 w 5054637"/>
                                    <a:gd name="connsiteY7" fmla="*/ 504852 h 1371780"/>
                                    <a:gd name="connsiteX8" fmla="*/ 1881282 w 5054637"/>
                                    <a:gd name="connsiteY8" fmla="*/ 522882 h 1371780"/>
                                    <a:gd name="connsiteX9" fmla="*/ 1876131 w 5054637"/>
                                    <a:gd name="connsiteY9" fmla="*/ 548640 h 1371780"/>
                                    <a:gd name="connsiteX10" fmla="*/ 1858100 w 5054637"/>
                                    <a:gd name="connsiteY10" fmla="*/ 589853 h 1371780"/>
                                    <a:gd name="connsiteX11" fmla="*/ 1855525 w 5054637"/>
                                    <a:gd name="connsiteY11" fmla="*/ 600156 h 1371780"/>
                                    <a:gd name="connsiteX12" fmla="*/ 1852949 w 5054637"/>
                                    <a:gd name="connsiteY12" fmla="*/ 613035 h 1371780"/>
                                    <a:gd name="connsiteX13" fmla="*/ 1847797 w 5054637"/>
                                    <a:gd name="connsiteY13" fmla="*/ 625913 h 1371780"/>
                                    <a:gd name="connsiteX14" fmla="*/ 1845221 w 5054637"/>
                                    <a:gd name="connsiteY14" fmla="*/ 641368 h 1371780"/>
                                    <a:gd name="connsiteX15" fmla="*/ 1842646 w 5054637"/>
                                    <a:gd name="connsiteY15" fmla="*/ 659398 h 1371780"/>
                                    <a:gd name="connsiteX16" fmla="*/ 1827191 w 5054637"/>
                                    <a:gd name="connsiteY16" fmla="*/ 682580 h 1371780"/>
                                    <a:gd name="connsiteX17" fmla="*/ 1819464 w 5054637"/>
                                    <a:gd name="connsiteY17" fmla="*/ 710914 h 1371780"/>
                                    <a:gd name="connsiteX18" fmla="*/ 1806585 w 5054637"/>
                                    <a:gd name="connsiteY18" fmla="*/ 770157 h 1371780"/>
                                    <a:gd name="connsiteX19" fmla="*/ 1793706 w 5054637"/>
                                    <a:gd name="connsiteY19" fmla="*/ 803642 h 1371780"/>
                                    <a:gd name="connsiteX20" fmla="*/ 1788554 w 5054637"/>
                                    <a:gd name="connsiteY20" fmla="*/ 819096 h 1371780"/>
                                    <a:gd name="connsiteX21" fmla="*/ 1783403 w 5054637"/>
                                    <a:gd name="connsiteY21" fmla="*/ 831975 h 1371780"/>
                                    <a:gd name="connsiteX22" fmla="*/ 1778251 w 5054637"/>
                                    <a:gd name="connsiteY22" fmla="*/ 850006 h 1371780"/>
                                    <a:gd name="connsiteX23" fmla="*/ 1773100 w 5054637"/>
                                    <a:gd name="connsiteY23" fmla="*/ 857733 h 1371780"/>
                                    <a:gd name="connsiteX24" fmla="*/ 1767948 w 5054637"/>
                                    <a:gd name="connsiteY24" fmla="*/ 873188 h 1371780"/>
                                    <a:gd name="connsiteX25" fmla="*/ 1757645 w 5054637"/>
                                    <a:gd name="connsiteY25" fmla="*/ 893794 h 1371780"/>
                                    <a:gd name="connsiteX26" fmla="*/ 1752494 w 5054637"/>
                                    <a:gd name="connsiteY26" fmla="*/ 911824 h 1371780"/>
                                    <a:gd name="connsiteX27" fmla="*/ 1749918 w 5054637"/>
                                    <a:gd name="connsiteY27" fmla="*/ 922127 h 1371780"/>
                                    <a:gd name="connsiteX28" fmla="*/ 1737039 w 5054637"/>
                                    <a:gd name="connsiteY28" fmla="*/ 953037 h 1371780"/>
                                    <a:gd name="connsiteX29" fmla="*/ 1729312 w 5054637"/>
                                    <a:gd name="connsiteY29" fmla="*/ 981370 h 1371780"/>
                                    <a:gd name="connsiteX30" fmla="*/ 1726736 w 5054637"/>
                                    <a:gd name="connsiteY30" fmla="*/ 996825 h 1371780"/>
                                    <a:gd name="connsiteX31" fmla="*/ 1721584 w 5054637"/>
                                    <a:gd name="connsiteY31" fmla="*/ 1014855 h 1371780"/>
                                    <a:gd name="connsiteX32" fmla="*/ 1719008 w 5054637"/>
                                    <a:gd name="connsiteY32" fmla="*/ 1027734 h 1371780"/>
                                    <a:gd name="connsiteX33" fmla="*/ 1716433 w 5054637"/>
                                    <a:gd name="connsiteY33" fmla="*/ 1038037 h 1371780"/>
                                    <a:gd name="connsiteX34" fmla="*/ 1721584 w 5054637"/>
                                    <a:gd name="connsiteY34" fmla="*/ 1048340 h 1371780"/>
                                    <a:gd name="connsiteX35" fmla="*/ 1731887 w 5054637"/>
                                    <a:gd name="connsiteY35" fmla="*/ 1076674 h 1371780"/>
                                    <a:gd name="connsiteX36" fmla="*/ 1744766 w 5054637"/>
                                    <a:gd name="connsiteY36" fmla="*/ 1102432 h 1371780"/>
                                    <a:gd name="connsiteX37" fmla="*/ 1757645 w 5054637"/>
                                    <a:gd name="connsiteY37" fmla="*/ 1112735 h 1371780"/>
                                    <a:gd name="connsiteX38" fmla="*/ 1765372 w 5054637"/>
                                    <a:gd name="connsiteY38" fmla="*/ 1120462 h 1371780"/>
                                    <a:gd name="connsiteX39" fmla="*/ 1785979 w 5054637"/>
                                    <a:gd name="connsiteY39" fmla="*/ 1125614 h 1371780"/>
                                    <a:gd name="connsiteX40" fmla="*/ 1798857 w 5054637"/>
                                    <a:gd name="connsiteY40" fmla="*/ 1130765 h 1371780"/>
                                    <a:gd name="connsiteX41" fmla="*/ 1824615 w 5054637"/>
                                    <a:gd name="connsiteY41" fmla="*/ 1133341 h 1371780"/>
                                    <a:gd name="connsiteX42" fmla="*/ 1878707 w 5054637"/>
                                    <a:gd name="connsiteY42" fmla="*/ 1128189 h 1371780"/>
                                    <a:gd name="connsiteX43" fmla="*/ 1925070 w 5054637"/>
                                    <a:gd name="connsiteY43" fmla="*/ 1110159 h 1371780"/>
                                    <a:gd name="connsiteX44" fmla="*/ 1950828 w 5054637"/>
                                    <a:gd name="connsiteY44" fmla="*/ 1099856 h 1371780"/>
                                    <a:gd name="connsiteX45" fmla="*/ 1968859 w 5054637"/>
                                    <a:gd name="connsiteY45" fmla="*/ 1086977 h 1371780"/>
                                    <a:gd name="connsiteX46" fmla="*/ 2012647 w 5054637"/>
                                    <a:gd name="connsiteY46" fmla="*/ 1063795 h 1371780"/>
                                    <a:gd name="connsiteX47" fmla="*/ 2035829 w 5054637"/>
                                    <a:gd name="connsiteY47" fmla="*/ 1053492 h 1371780"/>
                                    <a:gd name="connsiteX48" fmla="*/ 2053859 w 5054637"/>
                                    <a:gd name="connsiteY48" fmla="*/ 1038037 h 1371780"/>
                                    <a:gd name="connsiteX49" fmla="*/ 2095072 w 5054637"/>
                                    <a:gd name="connsiteY49" fmla="*/ 1012280 h 1371780"/>
                                    <a:gd name="connsiteX50" fmla="*/ 2113102 w 5054637"/>
                                    <a:gd name="connsiteY50" fmla="*/ 1001976 h 1371780"/>
                                    <a:gd name="connsiteX51" fmla="*/ 2141436 w 5054637"/>
                                    <a:gd name="connsiteY51" fmla="*/ 983946 h 1371780"/>
                                    <a:gd name="connsiteX52" fmla="*/ 2164617 w 5054637"/>
                                    <a:gd name="connsiteY52" fmla="*/ 971067 h 1371780"/>
                                    <a:gd name="connsiteX53" fmla="*/ 2223860 w 5054637"/>
                                    <a:gd name="connsiteY53" fmla="*/ 922127 h 1371780"/>
                                    <a:gd name="connsiteX54" fmla="*/ 2244467 w 5054637"/>
                                    <a:gd name="connsiteY54" fmla="*/ 904097 h 1371780"/>
                                    <a:gd name="connsiteX55" fmla="*/ 2254770 w 5054637"/>
                                    <a:gd name="connsiteY55" fmla="*/ 893794 h 1371780"/>
                                    <a:gd name="connsiteX56" fmla="*/ 2270224 w 5054637"/>
                                    <a:gd name="connsiteY56" fmla="*/ 875764 h 1371780"/>
                                    <a:gd name="connsiteX57" fmla="*/ 2285679 w 5054637"/>
                                    <a:gd name="connsiteY57" fmla="*/ 862885 h 1371780"/>
                                    <a:gd name="connsiteX58" fmla="*/ 2314012 w 5054637"/>
                                    <a:gd name="connsiteY58" fmla="*/ 829400 h 1371780"/>
                                    <a:gd name="connsiteX59" fmla="*/ 2334619 w 5054637"/>
                                    <a:gd name="connsiteY59" fmla="*/ 806218 h 1371780"/>
                                    <a:gd name="connsiteX60" fmla="*/ 2350073 w 5054637"/>
                                    <a:gd name="connsiteY60" fmla="*/ 795915 h 1371780"/>
                                    <a:gd name="connsiteX61" fmla="*/ 2378407 w 5054637"/>
                                    <a:gd name="connsiteY61" fmla="*/ 772733 h 1371780"/>
                                    <a:gd name="connsiteX62" fmla="*/ 2414468 w 5054637"/>
                                    <a:gd name="connsiteY62" fmla="*/ 739247 h 1371780"/>
                                    <a:gd name="connsiteX63" fmla="*/ 2463407 w 5054637"/>
                                    <a:gd name="connsiteY63" fmla="*/ 705762 h 1371780"/>
                                    <a:gd name="connsiteX64" fmla="*/ 2499468 w 5054637"/>
                                    <a:gd name="connsiteY64" fmla="*/ 672277 h 1371780"/>
                                    <a:gd name="connsiteX65" fmla="*/ 2520074 w 5054637"/>
                                    <a:gd name="connsiteY65" fmla="*/ 654247 h 1371780"/>
                                    <a:gd name="connsiteX66" fmla="*/ 2538105 w 5054637"/>
                                    <a:gd name="connsiteY66" fmla="*/ 631065 h 1371780"/>
                                    <a:gd name="connsiteX67" fmla="*/ 2556135 w 5054637"/>
                                    <a:gd name="connsiteY67" fmla="*/ 613035 h 1371780"/>
                                    <a:gd name="connsiteX68" fmla="*/ 2576741 w 5054637"/>
                                    <a:gd name="connsiteY68" fmla="*/ 587277 h 1371780"/>
                                    <a:gd name="connsiteX69" fmla="*/ 2589620 w 5054637"/>
                                    <a:gd name="connsiteY69" fmla="*/ 574398 h 1371780"/>
                                    <a:gd name="connsiteX70" fmla="*/ 2602499 w 5054637"/>
                                    <a:gd name="connsiteY70" fmla="*/ 556367 h 1371780"/>
                                    <a:gd name="connsiteX71" fmla="*/ 2607651 w 5054637"/>
                                    <a:gd name="connsiteY71" fmla="*/ 546064 h 1371780"/>
                                    <a:gd name="connsiteX72" fmla="*/ 2620530 w 5054637"/>
                                    <a:gd name="connsiteY72" fmla="*/ 533185 h 1371780"/>
                                    <a:gd name="connsiteX73" fmla="*/ 2638560 w 5054637"/>
                                    <a:gd name="connsiteY73" fmla="*/ 497125 h 1371780"/>
                                    <a:gd name="connsiteX74" fmla="*/ 2648863 w 5054637"/>
                                    <a:gd name="connsiteY74" fmla="*/ 481670 h 1371780"/>
                                    <a:gd name="connsiteX75" fmla="*/ 2661742 w 5054637"/>
                                    <a:gd name="connsiteY75" fmla="*/ 455912 h 1371780"/>
                                    <a:gd name="connsiteX76" fmla="*/ 2666894 w 5054637"/>
                                    <a:gd name="connsiteY76" fmla="*/ 448185 h 1371780"/>
                                    <a:gd name="connsiteX77" fmla="*/ 2682348 w 5054637"/>
                                    <a:gd name="connsiteY77" fmla="*/ 412124 h 1371780"/>
                                    <a:gd name="connsiteX78" fmla="*/ 2687500 w 5054637"/>
                                    <a:gd name="connsiteY78" fmla="*/ 399245 h 1371780"/>
                                    <a:gd name="connsiteX79" fmla="*/ 2692651 w 5054637"/>
                                    <a:gd name="connsiteY79" fmla="*/ 383791 h 1371780"/>
                                    <a:gd name="connsiteX80" fmla="*/ 2705530 w 5054637"/>
                                    <a:gd name="connsiteY80" fmla="*/ 358033 h 1371780"/>
                                    <a:gd name="connsiteX81" fmla="*/ 2715833 w 5054637"/>
                                    <a:gd name="connsiteY81" fmla="*/ 324548 h 1371780"/>
                                    <a:gd name="connsiteX82" fmla="*/ 2713257 w 5054637"/>
                                    <a:gd name="connsiteY82" fmla="*/ 257578 h 1371780"/>
                                    <a:gd name="connsiteX83" fmla="*/ 2702954 w 5054637"/>
                                    <a:gd name="connsiteY83" fmla="*/ 244699 h 1371780"/>
                                    <a:gd name="connsiteX84" fmla="*/ 2684924 w 5054637"/>
                                    <a:gd name="connsiteY84" fmla="*/ 218941 h 1371780"/>
                                    <a:gd name="connsiteX85" fmla="*/ 2677197 w 5054637"/>
                                    <a:gd name="connsiteY85" fmla="*/ 208638 h 1371780"/>
                                    <a:gd name="connsiteX86" fmla="*/ 2638560 w 5054637"/>
                                    <a:gd name="connsiteY86" fmla="*/ 185456 h 1371780"/>
                                    <a:gd name="connsiteX87" fmla="*/ 2605075 w 5054637"/>
                                    <a:gd name="connsiteY87" fmla="*/ 170001 h 1371780"/>
                                    <a:gd name="connsiteX88" fmla="*/ 2569014 w 5054637"/>
                                    <a:gd name="connsiteY88" fmla="*/ 144244 h 1371780"/>
                                    <a:gd name="connsiteX89" fmla="*/ 2553559 w 5054637"/>
                                    <a:gd name="connsiteY89" fmla="*/ 141668 h 1371780"/>
                                    <a:gd name="connsiteX90" fmla="*/ 2535529 w 5054637"/>
                                    <a:gd name="connsiteY90" fmla="*/ 136516 h 1371780"/>
                                    <a:gd name="connsiteX91" fmla="*/ 2520074 w 5054637"/>
                                    <a:gd name="connsiteY91" fmla="*/ 133940 h 1371780"/>
                                    <a:gd name="connsiteX92" fmla="*/ 2507196 w 5054637"/>
                                    <a:gd name="connsiteY92" fmla="*/ 131365 h 1371780"/>
                                    <a:gd name="connsiteX93" fmla="*/ 2453104 w 5054637"/>
                                    <a:gd name="connsiteY93" fmla="*/ 126213 h 1371780"/>
                                    <a:gd name="connsiteX94" fmla="*/ 2360376 w 5054637"/>
                                    <a:gd name="connsiteY94" fmla="*/ 128789 h 1371780"/>
                                    <a:gd name="connsiteX95" fmla="*/ 2311437 w 5054637"/>
                                    <a:gd name="connsiteY95" fmla="*/ 133940 h 1371780"/>
                                    <a:gd name="connsiteX96" fmla="*/ 2283103 w 5054637"/>
                                    <a:gd name="connsiteY96" fmla="*/ 141668 h 1371780"/>
                                    <a:gd name="connsiteX97" fmla="*/ 2257345 w 5054637"/>
                                    <a:gd name="connsiteY97" fmla="*/ 144244 h 1371780"/>
                                    <a:gd name="connsiteX98" fmla="*/ 2239315 w 5054637"/>
                                    <a:gd name="connsiteY98" fmla="*/ 146819 h 1371780"/>
                                    <a:gd name="connsiteX99" fmla="*/ 2174921 w 5054637"/>
                                    <a:gd name="connsiteY99" fmla="*/ 157122 h 1371780"/>
                                    <a:gd name="connsiteX100" fmla="*/ 2136284 w 5054637"/>
                                    <a:gd name="connsiteY100" fmla="*/ 162274 h 1371780"/>
                                    <a:gd name="connsiteX101" fmla="*/ 2107950 w 5054637"/>
                                    <a:gd name="connsiteY101" fmla="*/ 170001 h 1371780"/>
                                    <a:gd name="connsiteX102" fmla="*/ 2084768 w 5054637"/>
                                    <a:gd name="connsiteY102" fmla="*/ 180304 h 1371780"/>
                                    <a:gd name="connsiteX103" fmla="*/ 2069314 w 5054637"/>
                                    <a:gd name="connsiteY103" fmla="*/ 182880 h 1371780"/>
                                    <a:gd name="connsiteX104" fmla="*/ 2033253 w 5054637"/>
                                    <a:gd name="connsiteY104" fmla="*/ 200911 h 1371780"/>
                                    <a:gd name="connsiteX105" fmla="*/ 1989465 w 5054637"/>
                                    <a:gd name="connsiteY105" fmla="*/ 213789 h 1371780"/>
                                    <a:gd name="connsiteX106" fmla="*/ 1976586 w 5054637"/>
                                    <a:gd name="connsiteY106" fmla="*/ 216365 h 1371780"/>
                                    <a:gd name="connsiteX107" fmla="*/ 1937949 w 5054637"/>
                                    <a:gd name="connsiteY107" fmla="*/ 226668 h 1371780"/>
                                    <a:gd name="connsiteX108" fmla="*/ 1904464 w 5054637"/>
                                    <a:gd name="connsiteY108" fmla="*/ 234396 h 1371780"/>
                                    <a:gd name="connsiteX109" fmla="*/ 1889010 w 5054637"/>
                                    <a:gd name="connsiteY109" fmla="*/ 242123 h 1371780"/>
                                    <a:gd name="connsiteX110" fmla="*/ 1870979 w 5054637"/>
                                    <a:gd name="connsiteY110" fmla="*/ 244699 h 1371780"/>
                                    <a:gd name="connsiteX111" fmla="*/ 1842646 w 5054637"/>
                                    <a:gd name="connsiteY111" fmla="*/ 252426 h 1371780"/>
                                    <a:gd name="connsiteX112" fmla="*/ 1829767 w 5054637"/>
                                    <a:gd name="connsiteY112" fmla="*/ 257578 h 1371780"/>
                                    <a:gd name="connsiteX113" fmla="*/ 1811736 w 5054637"/>
                                    <a:gd name="connsiteY113" fmla="*/ 260153 h 1371780"/>
                                    <a:gd name="connsiteX114" fmla="*/ 1785979 w 5054637"/>
                                    <a:gd name="connsiteY114" fmla="*/ 270456 h 1371780"/>
                                    <a:gd name="connsiteX115" fmla="*/ 1742190 w 5054637"/>
                                    <a:gd name="connsiteY115" fmla="*/ 283335 h 1371780"/>
                                    <a:gd name="connsiteX116" fmla="*/ 1706130 w 5054637"/>
                                    <a:gd name="connsiteY116" fmla="*/ 296214 h 1371780"/>
                                    <a:gd name="connsiteX117" fmla="*/ 1695827 w 5054637"/>
                                    <a:gd name="connsiteY117" fmla="*/ 303942 h 1371780"/>
                                    <a:gd name="connsiteX118" fmla="*/ 1631432 w 5054637"/>
                                    <a:gd name="connsiteY118" fmla="*/ 329699 h 1371780"/>
                                    <a:gd name="connsiteX119" fmla="*/ 1592796 w 5054637"/>
                                    <a:gd name="connsiteY119" fmla="*/ 345154 h 1371780"/>
                                    <a:gd name="connsiteX120" fmla="*/ 1582492 w 5054637"/>
                                    <a:gd name="connsiteY120" fmla="*/ 350305 h 1371780"/>
                                    <a:gd name="connsiteX121" fmla="*/ 1561886 w 5054637"/>
                                    <a:gd name="connsiteY121" fmla="*/ 358033 h 1371780"/>
                                    <a:gd name="connsiteX122" fmla="*/ 1541280 w 5054637"/>
                                    <a:gd name="connsiteY122" fmla="*/ 370912 h 1371780"/>
                                    <a:gd name="connsiteX123" fmla="*/ 1520674 w 5054637"/>
                                    <a:gd name="connsiteY123" fmla="*/ 381215 h 1371780"/>
                                    <a:gd name="connsiteX124" fmla="*/ 1505219 w 5054637"/>
                                    <a:gd name="connsiteY124" fmla="*/ 394094 h 1371780"/>
                                    <a:gd name="connsiteX125" fmla="*/ 1456279 w 5054637"/>
                                    <a:gd name="connsiteY125" fmla="*/ 414700 h 1371780"/>
                                    <a:gd name="connsiteX126" fmla="*/ 1430522 w 5054637"/>
                                    <a:gd name="connsiteY126" fmla="*/ 427579 h 1371780"/>
                                    <a:gd name="connsiteX127" fmla="*/ 1407340 w 5054637"/>
                                    <a:gd name="connsiteY127" fmla="*/ 440458 h 1371780"/>
                                    <a:gd name="connsiteX128" fmla="*/ 1345521 w 5054637"/>
                                    <a:gd name="connsiteY128" fmla="*/ 463640 h 1371780"/>
                                    <a:gd name="connsiteX129" fmla="*/ 1296581 w 5054637"/>
                                    <a:gd name="connsiteY129" fmla="*/ 481670 h 1371780"/>
                                    <a:gd name="connsiteX130" fmla="*/ 1275975 w 5054637"/>
                                    <a:gd name="connsiteY130" fmla="*/ 491973 h 1371780"/>
                                    <a:gd name="connsiteX131" fmla="*/ 1234763 w 5054637"/>
                                    <a:gd name="connsiteY131" fmla="*/ 510004 h 1371780"/>
                                    <a:gd name="connsiteX132" fmla="*/ 1224460 w 5054637"/>
                                    <a:gd name="connsiteY132" fmla="*/ 520307 h 1371780"/>
                                    <a:gd name="connsiteX133" fmla="*/ 1160065 w 5054637"/>
                                    <a:gd name="connsiteY133" fmla="*/ 551216 h 1371780"/>
                                    <a:gd name="connsiteX134" fmla="*/ 1126580 w 5054637"/>
                                    <a:gd name="connsiteY134" fmla="*/ 564095 h 1371780"/>
                                    <a:gd name="connsiteX135" fmla="*/ 1103398 w 5054637"/>
                                    <a:gd name="connsiteY135" fmla="*/ 576974 h 1371780"/>
                                    <a:gd name="connsiteX136" fmla="*/ 1057034 w 5054637"/>
                                    <a:gd name="connsiteY136" fmla="*/ 592428 h 1371780"/>
                                    <a:gd name="connsiteX137" fmla="*/ 1018398 w 5054637"/>
                                    <a:gd name="connsiteY137" fmla="*/ 613035 h 1371780"/>
                                    <a:gd name="connsiteX138" fmla="*/ 915367 w 5054637"/>
                                    <a:gd name="connsiteY138" fmla="*/ 646520 h 1371780"/>
                                    <a:gd name="connsiteX139" fmla="*/ 832942 w 5054637"/>
                                    <a:gd name="connsiteY139" fmla="*/ 674853 h 1371780"/>
                                    <a:gd name="connsiteX140" fmla="*/ 789154 w 5054637"/>
                                    <a:gd name="connsiteY140" fmla="*/ 698035 h 1371780"/>
                                    <a:gd name="connsiteX141" fmla="*/ 778851 w 5054637"/>
                                    <a:gd name="connsiteY141" fmla="*/ 705762 h 1371780"/>
                                    <a:gd name="connsiteX142" fmla="*/ 724759 w 5054637"/>
                                    <a:gd name="connsiteY142" fmla="*/ 734096 h 1371780"/>
                                    <a:gd name="connsiteX143" fmla="*/ 680971 w 5054637"/>
                                    <a:gd name="connsiteY143" fmla="*/ 765005 h 1371780"/>
                                    <a:gd name="connsiteX144" fmla="*/ 660365 w 5054637"/>
                                    <a:gd name="connsiteY144" fmla="*/ 785611 h 1371780"/>
                                    <a:gd name="connsiteX145" fmla="*/ 590819 w 5054637"/>
                                    <a:gd name="connsiteY145" fmla="*/ 837127 h 1371780"/>
                                    <a:gd name="connsiteX146" fmla="*/ 552183 w 5054637"/>
                                    <a:gd name="connsiteY146" fmla="*/ 865460 h 1371780"/>
                                    <a:gd name="connsiteX147" fmla="*/ 492940 w 5054637"/>
                                    <a:gd name="connsiteY147" fmla="*/ 909249 h 1371780"/>
                                    <a:gd name="connsiteX148" fmla="*/ 451727 w 5054637"/>
                                    <a:gd name="connsiteY148" fmla="*/ 935006 h 1371780"/>
                                    <a:gd name="connsiteX149" fmla="*/ 418242 w 5054637"/>
                                    <a:gd name="connsiteY149" fmla="*/ 965916 h 1371780"/>
                                    <a:gd name="connsiteX150" fmla="*/ 374454 w 5054637"/>
                                    <a:gd name="connsiteY150" fmla="*/ 991673 h 1371780"/>
                                    <a:gd name="connsiteX151" fmla="*/ 346121 w 5054637"/>
                                    <a:gd name="connsiteY151" fmla="*/ 1014855 h 1371780"/>
                                    <a:gd name="connsiteX152" fmla="*/ 281726 w 5054637"/>
                                    <a:gd name="connsiteY152" fmla="*/ 1056068 h 1371780"/>
                                    <a:gd name="connsiteX153" fmla="*/ 235362 w 5054637"/>
                                    <a:gd name="connsiteY153" fmla="*/ 1081825 h 1371780"/>
                                    <a:gd name="connsiteX154" fmla="*/ 199301 w 5054637"/>
                                    <a:gd name="connsiteY154" fmla="*/ 1110159 h 1371780"/>
                                    <a:gd name="connsiteX155" fmla="*/ 106574 w 5054637"/>
                                    <a:gd name="connsiteY155" fmla="*/ 1190008 h 1371780"/>
                                    <a:gd name="connsiteX156" fmla="*/ 42179 w 5054637"/>
                                    <a:gd name="connsiteY156" fmla="*/ 1246675 h 1371780"/>
                                    <a:gd name="connsiteX157" fmla="*/ 34452 w 5054637"/>
                                    <a:gd name="connsiteY157" fmla="*/ 1264705 h 1371780"/>
                                    <a:gd name="connsiteX158" fmla="*/ 24149 w 5054637"/>
                                    <a:gd name="connsiteY158" fmla="*/ 1280160 h 1371780"/>
                                    <a:gd name="connsiteX159" fmla="*/ 967 w 5054637"/>
                                    <a:gd name="connsiteY159" fmla="*/ 1352282 h 1371780"/>
                                    <a:gd name="connsiteX160" fmla="*/ 3543 w 5054637"/>
                                    <a:gd name="connsiteY160" fmla="*/ 1370312 h 1371780"/>
                                    <a:gd name="connsiteX161" fmla="*/ 26725 w 5054637"/>
                                    <a:gd name="connsiteY161" fmla="*/ 1367736 h 1371780"/>
                                    <a:gd name="connsiteX162" fmla="*/ 67937 w 5054637"/>
                                    <a:gd name="connsiteY162" fmla="*/ 1354858 h 1371780"/>
                                    <a:gd name="connsiteX163" fmla="*/ 88543 w 5054637"/>
                                    <a:gd name="connsiteY163" fmla="*/ 1349706 h 1371780"/>
                                    <a:gd name="connsiteX164" fmla="*/ 134907 w 5054637"/>
                                    <a:gd name="connsiteY164" fmla="*/ 1326524 h 1371780"/>
                                    <a:gd name="connsiteX165" fmla="*/ 160665 w 5054637"/>
                                    <a:gd name="connsiteY165" fmla="*/ 1316221 h 1371780"/>
                                    <a:gd name="connsiteX166" fmla="*/ 209605 w 5054637"/>
                                    <a:gd name="connsiteY166" fmla="*/ 1287887 h 1371780"/>
                                    <a:gd name="connsiteX167" fmla="*/ 266272 w 5054637"/>
                                    <a:gd name="connsiteY167" fmla="*/ 1264705 h 1371780"/>
                                    <a:gd name="connsiteX168" fmla="*/ 333242 w 5054637"/>
                                    <a:gd name="connsiteY168" fmla="*/ 1238948 h 1371780"/>
                                    <a:gd name="connsiteX169" fmla="*/ 418242 w 5054637"/>
                                    <a:gd name="connsiteY169" fmla="*/ 1218342 h 1371780"/>
                                    <a:gd name="connsiteX170" fmla="*/ 449152 w 5054637"/>
                                    <a:gd name="connsiteY170" fmla="*/ 1208038 h 1371780"/>
                                    <a:gd name="connsiteX171" fmla="*/ 629456 w 5054637"/>
                                    <a:gd name="connsiteY171" fmla="*/ 1159099 h 1371780"/>
                                    <a:gd name="connsiteX172" fmla="*/ 747941 w 5054637"/>
                                    <a:gd name="connsiteY172" fmla="*/ 1123038 h 1371780"/>
                                    <a:gd name="connsiteX173" fmla="*/ 778851 w 5054637"/>
                                    <a:gd name="connsiteY173" fmla="*/ 1107583 h 1371780"/>
                                    <a:gd name="connsiteX174" fmla="*/ 835518 w 5054637"/>
                                    <a:gd name="connsiteY174" fmla="*/ 1092129 h 1371780"/>
                                    <a:gd name="connsiteX175" fmla="*/ 869003 w 5054637"/>
                                    <a:gd name="connsiteY175" fmla="*/ 1079250 h 1371780"/>
                                    <a:gd name="connsiteX176" fmla="*/ 977185 w 5054637"/>
                                    <a:gd name="connsiteY176" fmla="*/ 1050916 h 1371780"/>
                                    <a:gd name="connsiteX177" fmla="*/ 1018398 w 5054637"/>
                                    <a:gd name="connsiteY177" fmla="*/ 1035462 h 1371780"/>
                                    <a:gd name="connsiteX178" fmla="*/ 1126580 w 5054637"/>
                                    <a:gd name="connsiteY178" fmla="*/ 1007128 h 1371780"/>
                                    <a:gd name="connsiteX179" fmla="*/ 1160065 w 5054637"/>
                                    <a:gd name="connsiteY179" fmla="*/ 989098 h 1371780"/>
                                    <a:gd name="connsiteX180" fmla="*/ 1296581 w 5054637"/>
                                    <a:gd name="connsiteY180" fmla="*/ 953037 h 1371780"/>
                                    <a:gd name="connsiteX181" fmla="*/ 1402188 w 5054637"/>
                                    <a:gd name="connsiteY181" fmla="*/ 922127 h 1371780"/>
                                    <a:gd name="connsiteX182" fmla="*/ 1515522 w 5054637"/>
                                    <a:gd name="connsiteY182" fmla="*/ 888642 h 1371780"/>
                                    <a:gd name="connsiteX183" fmla="*/ 1603099 w 5054637"/>
                                    <a:gd name="connsiteY183" fmla="*/ 862885 h 1371780"/>
                                    <a:gd name="connsiteX184" fmla="*/ 1721584 w 5054637"/>
                                    <a:gd name="connsiteY184" fmla="*/ 834551 h 1371780"/>
                                    <a:gd name="connsiteX185" fmla="*/ 1765372 w 5054637"/>
                                    <a:gd name="connsiteY185" fmla="*/ 813945 h 1371780"/>
                                    <a:gd name="connsiteX186" fmla="*/ 1814312 w 5054637"/>
                                    <a:gd name="connsiteY186" fmla="*/ 801066 h 1371780"/>
                                    <a:gd name="connsiteX187" fmla="*/ 1876131 w 5054637"/>
                                    <a:gd name="connsiteY187" fmla="*/ 783036 h 1371780"/>
                                    <a:gd name="connsiteX188" fmla="*/ 1979162 w 5054637"/>
                                    <a:gd name="connsiteY188" fmla="*/ 746975 h 1371780"/>
                                    <a:gd name="connsiteX189" fmla="*/ 2324316 w 5054637"/>
                                    <a:gd name="connsiteY189" fmla="*/ 628489 h 1371780"/>
                                    <a:gd name="connsiteX190" fmla="*/ 3127957 w 5054637"/>
                                    <a:gd name="connsiteY190" fmla="*/ 376063 h 1371780"/>
                                    <a:gd name="connsiteX191" fmla="*/ 3929023 w 5054637"/>
                                    <a:gd name="connsiteY191" fmla="*/ 221517 h 1371780"/>
                                    <a:gd name="connsiteX192" fmla="*/ 5054637 w 5054637"/>
                                    <a:gd name="connsiteY192" fmla="*/ 0 h 1371780"/>
                                    <a:gd name="connsiteX0" fmla="*/ 1992041 w 5054637"/>
                                    <a:gd name="connsiteY0" fmla="*/ 350305 h 1371780"/>
                                    <a:gd name="connsiteX1" fmla="*/ 1979162 w 5054637"/>
                                    <a:gd name="connsiteY1" fmla="*/ 363184 h 1371780"/>
                                    <a:gd name="connsiteX2" fmla="*/ 1958556 w 5054637"/>
                                    <a:gd name="connsiteY2" fmla="*/ 394094 h 1371780"/>
                                    <a:gd name="connsiteX3" fmla="*/ 1943101 w 5054637"/>
                                    <a:gd name="connsiteY3" fmla="*/ 414700 h 1371780"/>
                                    <a:gd name="connsiteX4" fmla="*/ 1932798 w 5054637"/>
                                    <a:gd name="connsiteY4" fmla="*/ 435306 h 1371780"/>
                                    <a:gd name="connsiteX5" fmla="*/ 1912192 w 5054637"/>
                                    <a:gd name="connsiteY5" fmla="*/ 466215 h 1371780"/>
                                    <a:gd name="connsiteX6" fmla="*/ 1904464 w 5054637"/>
                                    <a:gd name="connsiteY6" fmla="*/ 473943 h 1371780"/>
                                    <a:gd name="connsiteX7" fmla="*/ 1889010 w 5054637"/>
                                    <a:gd name="connsiteY7" fmla="*/ 504852 h 1371780"/>
                                    <a:gd name="connsiteX8" fmla="*/ 1881282 w 5054637"/>
                                    <a:gd name="connsiteY8" fmla="*/ 522882 h 1371780"/>
                                    <a:gd name="connsiteX9" fmla="*/ 1876131 w 5054637"/>
                                    <a:gd name="connsiteY9" fmla="*/ 548640 h 1371780"/>
                                    <a:gd name="connsiteX10" fmla="*/ 1858100 w 5054637"/>
                                    <a:gd name="connsiteY10" fmla="*/ 589853 h 1371780"/>
                                    <a:gd name="connsiteX11" fmla="*/ 1855525 w 5054637"/>
                                    <a:gd name="connsiteY11" fmla="*/ 600156 h 1371780"/>
                                    <a:gd name="connsiteX12" fmla="*/ 1852949 w 5054637"/>
                                    <a:gd name="connsiteY12" fmla="*/ 613035 h 1371780"/>
                                    <a:gd name="connsiteX13" fmla="*/ 1847797 w 5054637"/>
                                    <a:gd name="connsiteY13" fmla="*/ 625913 h 1371780"/>
                                    <a:gd name="connsiteX14" fmla="*/ 1845221 w 5054637"/>
                                    <a:gd name="connsiteY14" fmla="*/ 641368 h 1371780"/>
                                    <a:gd name="connsiteX15" fmla="*/ 1842646 w 5054637"/>
                                    <a:gd name="connsiteY15" fmla="*/ 659398 h 1371780"/>
                                    <a:gd name="connsiteX16" fmla="*/ 1827191 w 5054637"/>
                                    <a:gd name="connsiteY16" fmla="*/ 682580 h 1371780"/>
                                    <a:gd name="connsiteX17" fmla="*/ 1819464 w 5054637"/>
                                    <a:gd name="connsiteY17" fmla="*/ 710914 h 1371780"/>
                                    <a:gd name="connsiteX18" fmla="*/ 1806585 w 5054637"/>
                                    <a:gd name="connsiteY18" fmla="*/ 770157 h 1371780"/>
                                    <a:gd name="connsiteX19" fmla="*/ 1793706 w 5054637"/>
                                    <a:gd name="connsiteY19" fmla="*/ 803642 h 1371780"/>
                                    <a:gd name="connsiteX20" fmla="*/ 1788554 w 5054637"/>
                                    <a:gd name="connsiteY20" fmla="*/ 819096 h 1371780"/>
                                    <a:gd name="connsiteX21" fmla="*/ 1783403 w 5054637"/>
                                    <a:gd name="connsiteY21" fmla="*/ 831975 h 1371780"/>
                                    <a:gd name="connsiteX22" fmla="*/ 1778251 w 5054637"/>
                                    <a:gd name="connsiteY22" fmla="*/ 850006 h 1371780"/>
                                    <a:gd name="connsiteX23" fmla="*/ 1773100 w 5054637"/>
                                    <a:gd name="connsiteY23" fmla="*/ 857733 h 1371780"/>
                                    <a:gd name="connsiteX24" fmla="*/ 1767948 w 5054637"/>
                                    <a:gd name="connsiteY24" fmla="*/ 873188 h 1371780"/>
                                    <a:gd name="connsiteX25" fmla="*/ 1757645 w 5054637"/>
                                    <a:gd name="connsiteY25" fmla="*/ 893794 h 1371780"/>
                                    <a:gd name="connsiteX26" fmla="*/ 1752494 w 5054637"/>
                                    <a:gd name="connsiteY26" fmla="*/ 911824 h 1371780"/>
                                    <a:gd name="connsiteX27" fmla="*/ 1749918 w 5054637"/>
                                    <a:gd name="connsiteY27" fmla="*/ 922127 h 1371780"/>
                                    <a:gd name="connsiteX28" fmla="*/ 1737039 w 5054637"/>
                                    <a:gd name="connsiteY28" fmla="*/ 953037 h 1371780"/>
                                    <a:gd name="connsiteX29" fmla="*/ 1729312 w 5054637"/>
                                    <a:gd name="connsiteY29" fmla="*/ 981370 h 1371780"/>
                                    <a:gd name="connsiteX30" fmla="*/ 1726736 w 5054637"/>
                                    <a:gd name="connsiteY30" fmla="*/ 996825 h 1371780"/>
                                    <a:gd name="connsiteX31" fmla="*/ 1721584 w 5054637"/>
                                    <a:gd name="connsiteY31" fmla="*/ 1014855 h 1371780"/>
                                    <a:gd name="connsiteX32" fmla="*/ 1719008 w 5054637"/>
                                    <a:gd name="connsiteY32" fmla="*/ 1027734 h 1371780"/>
                                    <a:gd name="connsiteX33" fmla="*/ 1716433 w 5054637"/>
                                    <a:gd name="connsiteY33" fmla="*/ 1038037 h 1371780"/>
                                    <a:gd name="connsiteX34" fmla="*/ 1721584 w 5054637"/>
                                    <a:gd name="connsiteY34" fmla="*/ 1048340 h 1371780"/>
                                    <a:gd name="connsiteX35" fmla="*/ 1731887 w 5054637"/>
                                    <a:gd name="connsiteY35" fmla="*/ 1076674 h 1371780"/>
                                    <a:gd name="connsiteX36" fmla="*/ 1744766 w 5054637"/>
                                    <a:gd name="connsiteY36" fmla="*/ 1102432 h 1371780"/>
                                    <a:gd name="connsiteX37" fmla="*/ 1757645 w 5054637"/>
                                    <a:gd name="connsiteY37" fmla="*/ 1112735 h 1371780"/>
                                    <a:gd name="connsiteX38" fmla="*/ 1765372 w 5054637"/>
                                    <a:gd name="connsiteY38" fmla="*/ 1120462 h 1371780"/>
                                    <a:gd name="connsiteX39" fmla="*/ 1785979 w 5054637"/>
                                    <a:gd name="connsiteY39" fmla="*/ 1125614 h 1371780"/>
                                    <a:gd name="connsiteX40" fmla="*/ 1798857 w 5054637"/>
                                    <a:gd name="connsiteY40" fmla="*/ 1130765 h 1371780"/>
                                    <a:gd name="connsiteX41" fmla="*/ 1824615 w 5054637"/>
                                    <a:gd name="connsiteY41" fmla="*/ 1133341 h 1371780"/>
                                    <a:gd name="connsiteX42" fmla="*/ 1878707 w 5054637"/>
                                    <a:gd name="connsiteY42" fmla="*/ 1128189 h 1371780"/>
                                    <a:gd name="connsiteX43" fmla="*/ 1925070 w 5054637"/>
                                    <a:gd name="connsiteY43" fmla="*/ 1110159 h 1371780"/>
                                    <a:gd name="connsiteX44" fmla="*/ 1950828 w 5054637"/>
                                    <a:gd name="connsiteY44" fmla="*/ 1099856 h 1371780"/>
                                    <a:gd name="connsiteX45" fmla="*/ 1968859 w 5054637"/>
                                    <a:gd name="connsiteY45" fmla="*/ 1086977 h 1371780"/>
                                    <a:gd name="connsiteX46" fmla="*/ 2012647 w 5054637"/>
                                    <a:gd name="connsiteY46" fmla="*/ 1063795 h 1371780"/>
                                    <a:gd name="connsiteX47" fmla="*/ 2035829 w 5054637"/>
                                    <a:gd name="connsiteY47" fmla="*/ 1053492 h 1371780"/>
                                    <a:gd name="connsiteX48" fmla="*/ 2053859 w 5054637"/>
                                    <a:gd name="connsiteY48" fmla="*/ 1038037 h 1371780"/>
                                    <a:gd name="connsiteX49" fmla="*/ 2095072 w 5054637"/>
                                    <a:gd name="connsiteY49" fmla="*/ 1012280 h 1371780"/>
                                    <a:gd name="connsiteX50" fmla="*/ 2113102 w 5054637"/>
                                    <a:gd name="connsiteY50" fmla="*/ 1001976 h 1371780"/>
                                    <a:gd name="connsiteX51" fmla="*/ 2141436 w 5054637"/>
                                    <a:gd name="connsiteY51" fmla="*/ 983946 h 1371780"/>
                                    <a:gd name="connsiteX52" fmla="*/ 2164617 w 5054637"/>
                                    <a:gd name="connsiteY52" fmla="*/ 971067 h 1371780"/>
                                    <a:gd name="connsiteX53" fmla="*/ 2223860 w 5054637"/>
                                    <a:gd name="connsiteY53" fmla="*/ 922127 h 1371780"/>
                                    <a:gd name="connsiteX54" fmla="*/ 2244467 w 5054637"/>
                                    <a:gd name="connsiteY54" fmla="*/ 904097 h 1371780"/>
                                    <a:gd name="connsiteX55" fmla="*/ 2254770 w 5054637"/>
                                    <a:gd name="connsiteY55" fmla="*/ 893794 h 1371780"/>
                                    <a:gd name="connsiteX56" fmla="*/ 2270224 w 5054637"/>
                                    <a:gd name="connsiteY56" fmla="*/ 875764 h 1371780"/>
                                    <a:gd name="connsiteX57" fmla="*/ 2285679 w 5054637"/>
                                    <a:gd name="connsiteY57" fmla="*/ 862885 h 1371780"/>
                                    <a:gd name="connsiteX58" fmla="*/ 2314012 w 5054637"/>
                                    <a:gd name="connsiteY58" fmla="*/ 829400 h 1371780"/>
                                    <a:gd name="connsiteX59" fmla="*/ 2334619 w 5054637"/>
                                    <a:gd name="connsiteY59" fmla="*/ 806218 h 1371780"/>
                                    <a:gd name="connsiteX60" fmla="*/ 2350073 w 5054637"/>
                                    <a:gd name="connsiteY60" fmla="*/ 795915 h 1371780"/>
                                    <a:gd name="connsiteX61" fmla="*/ 2378407 w 5054637"/>
                                    <a:gd name="connsiteY61" fmla="*/ 772733 h 1371780"/>
                                    <a:gd name="connsiteX62" fmla="*/ 2414468 w 5054637"/>
                                    <a:gd name="connsiteY62" fmla="*/ 739247 h 1371780"/>
                                    <a:gd name="connsiteX63" fmla="*/ 2463407 w 5054637"/>
                                    <a:gd name="connsiteY63" fmla="*/ 705762 h 1371780"/>
                                    <a:gd name="connsiteX64" fmla="*/ 2499468 w 5054637"/>
                                    <a:gd name="connsiteY64" fmla="*/ 672277 h 1371780"/>
                                    <a:gd name="connsiteX65" fmla="*/ 2520074 w 5054637"/>
                                    <a:gd name="connsiteY65" fmla="*/ 654247 h 1371780"/>
                                    <a:gd name="connsiteX66" fmla="*/ 2538105 w 5054637"/>
                                    <a:gd name="connsiteY66" fmla="*/ 631065 h 1371780"/>
                                    <a:gd name="connsiteX67" fmla="*/ 2556135 w 5054637"/>
                                    <a:gd name="connsiteY67" fmla="*/ 613035 h 1371780"/>
                                    <a:gd name="connsiteX68" fmla="*/ 2576741 w 5054637"/>
                                    <a:gd name="connsiteY68" fmla="*/ 587277 h 1371780"/>
                                    <a:gd name="connsiteX69" fmla="*/ 2589620 w 5054637"/>
                                    <a:gd name="connsiteY69" fmla="*/ 574398 h 1371780"/>
                                    <a:gd name="connsiteX70" fmla="*/ 2602499 w 5054637"/>
                                    <a:gd name="connsiteY70" fmla="*/ 556367 h 1371780"/>
                                    <a:gd name="connsiteX71" fmla="*/ 2607651 w 5054637"/>
                                    <a:gd name="connsiteY71" fmla="*/ 546064 h 1371780"/>
                                    <a:gd name="connsiteX72" fmla="*/ 2620530 w 5054637"/>
                                    <a:gd name="connsiteY72" fmla="*/ 533185 h 1371780"/>
                                    <a:gd name="connsiteX73" fmla="*/ 2638560 w 5054637"/>
                                    <a:gd name="connsiteY73" fmla="*/ 497125 h 1371780"/>
                                    <a:gd name="connsiteX74" fmla="*/ 2648863 w 5054637"/>
                                    <a:gd name="connsiteY74" fmla="*/ 481670 h 1371780"/>
                                    <a:gd name="connsiteX75" fmla="*/ 2661742 w 5054637"/>
                                    <a:gd name="connsiteY75" fmla="*/ 455912 h 1371780"/>
                                    <a:gd name="connsiteX76" fmla="*/ 2666894 w 5054637"/>
                                    <a:gd name="connsiteY76" fmla="*/ 448185 h 1371780"/>
                                    <a:gd name="connsiteX77" fmla="*/ 2682348 w 5054637"/>
                                    <a:gd name="connsiteY77" fmla="*/ 412124 h 1371780"/>
                                    <a:gd name="connsiteX78" fmla="*/ 2687500 w 5054637"/>
                                    <a:gd name="connsiteY78" fmla="*/ 399245 h 1371780"/>
                                    <a:gd name="connsiteX79" fmla="*/ 2692651 w 5054637"/>
                                    <a:gd name="connsiteY79" fmla="*/ 383791 h 1371780"/>
                                    <a:gd name="connsiteX80" fmla="*/ 2705530 w 5054637"/>
                                    <a:gd name="connsiteY80" fmla="*/ 358033 h 1371780"/>
                                    <a:gd name="connsiteX81" fmla="*/ 2715833 w 5054637"/>
                                    <a:gd name="connsiteY81" fmla="*/ 324548 h 1371780"/>
                                    <a:gd name="connsiteX82" fmla="*/ 2713257 w 5054637"/>
                                    <a:gd name="connsiteY82" fmla="*/ 257578 h 1371780"/>
                                    <a:gd name="connsiteX83" fmla="*/ 2702954 w 5054637"/>
                                    <a:gd name="connsiteY83" fmla="*/ 244699 h 1371780"/>
                                    <a:gd name="connsiteX84" fmla="*/ 2684924 w 5054637"/>
                                    <a:gd name="connsiteY84" fmla="*/ 218941 h 1371780"/>
                                    <a:gd name="connsiteX85" fmla="*/ 2677197 w 5054637"/>
                                    <a:gd name="connsiteY85" fmla="*/ 208638 h 1371780"/>
                                    <a:gd name="connsiteX86" fmla="*/ 2638560 w 5054637"/>
                                    <a:gd name="connsiteY86" fmla="*/ 185456 h 1371780"/>
                                    <a:gd name="connsiteX87" fmla="*/ 2605075 w 5054637"/>
                                    <a:gd name="connsiteY87" fmla="*/ 170001 h 1371780"/>
                                    <a:gd name="connsiteX88" fmla="*/ 2569014 w 5054637"/>
                                    <a:gd name="connsiteY88" fmla="*/ 144244 h 1371780"/>
                                    <a:gd name="connsiteX89" fmla="*/ 2553559 w 5054637"/>
                                    <a:gd name="connsiteY89" fmla="*/ 141668 h 1371780"/>
                                    <a:gd name="connsiteX90" fmla="*/ 2535529 w 5054637"/>
                                    <a:gd name="connsiteY90" fmla="*/ 136516 h 1371780"/>
                                    <a:gd name="connsiteX91" fmla="*/ 2520074 w 5054637"/>
                                    <a:gd name="connsiteY91" fmla="*/ 133940 h 1371780"/>
                                    <a:gd name="connsiteX92" fmla="*/ 2507196 w 5054637"/>
                                    <a:gd name="connsiteY92" fmla="*/ 131365 h 1371780"/>
                                    <a:gd name="connsiteX93" fmla="*/ 2453104 w 5054637"/>
                                    <a:gd name="connsiteY93" fmla="*/ 126213 h 1371780"/>
                                    <a:gd name="connsiteX94" fmla="*/ 2360376 w 5054637"/>
                                    <a:gd name="connsiteY94" fmla="*/ 128789 h 1371780"/>
                                    <a:gd name="connsiteX95" fmla="*/ 2311437 w 5054637"/>
                                    <a:gd name="connsiteY95" fmla="*/ 133940 h 1371780"/>
                                    <a:gd name="connsiteX96" fmla="*/ 2283103 w 5054637"/>
                                    <a:gd name="connsiteY96" fmla="*/ 141668 h 1371780"/>
                                    <a:gd name="connsiteX97" fmla="*/ 2257345 w 5054637"/>
                                    <a:gd name="connsiteY97" fmla="*/ 144244 h 1371780"/>
                                    <a:gd name="connsiteX98" fmla="*/ 2239315 w 5054637"/>
                                    <a:gd name="connsiteY98" fmla="*/ 146819 h 1371780"/>
                                    <a:gd name="connsiteX99" fmla="*/ 2174921 w 5054637"/>
                                    <a:gd name="connsiteY99" fmla="*/ 157122 h 1371780"/>
                                    <a:gd name="connsiteX100" fmla="*/ 2136284 w 5054637"/>
                                    <a:gd name="connsiteY100" fmla="*/ 162274 h 1371780"/>
                                    <a:gd name="connsiteX101" fmla="*/ 2107950 w 5054637"/>
                                    <a:gd name="connsiteY101" fmla="*/ 170001 h 1371780"/>
                                    <a:gd name="connsiteX102" fmla="*/ 2084768 w 5054637"/>
                                    <a:gd name="connsiteY102" fmla="*/ 180304 h 1371780"/>
                                    <a:gd name="connsiteX103" fmla="*/ 2069314 w 5054637"/>
                                    <a:gd name="connsiteY103" fmla="*/ 182880 h 1371780"/>
                                    <a:gd name="connsiteX104" fmla="*/ 2033253 w 5054637"/>
                                    <a:gd name="connsiteY104" fmla="*/ 200911 h 1371780"/>
                                    <a:gd name="connsiteX105" fmla="*/ 1989465 w 5054637"/>
                                    <a:gd name="connsiteY105" fmla="*/ 213789 h 1371780"/>
                                    <a:gd name="connsiteX106" fmla="*/ 1976586 w 5054637"/>
                                    <a:gd name="connsiteY106" fmla="*/ 216365 h 1371780"/>
                                    <a:gd name="connsiteX107" fmla="*/ 1937949 w 5054637"/>
                                    <a:gd name="connsiteY107" fmla="*/ 226668 h 1371780"/>
                                    <a:gd name="connsiteX108" fmla="*/ 1904464 w 5054637"/>
                                    <a:gd name="connsiteY108" fmla="*/ 234396 h 1371780"/>
                                    <a:gd name="connsiteX109" fmla="*/ 1889010 w 5054637"/>
                                    <a:gd name="connsiteY109" fmla="*/ 242123 h 1371780"/>
                                    <a:gd name="connsiteX110" fmla="*/ 1870979 w 5054637"/>
                                    <a:gd name="connsiteY110" fmla="*/ 244699 h 1371780"/>
                                    <a:gd name="connsiteX111" fmla="*/ 1842646 w 5054637"/>
                                    <a:gd name="connsiteY111" fmla="*/ 252426 h 1371780"/>
                                    <a:gd name="connsiteX112" fmla="*/ 1829767 w 5054637"/>
                                    <a:gd name="connsiteY112" fmla="*/ 257578 h 1371780"/>
                                    <a:gd name="connsiteX113" fmla="*/ 1811736 w 5054637"/>
                                    <a:gd name="connsiteY113" fmla="*/ 260153 h 1371780"/>
                                    <a:gd name="connsiteX114" fmla="*/ 1785979 w 5054637"/>
                                    <a:gd name="connsiteY114" fmla="*/ 270456 h 1371780"/>
                                    <a:gd name="connsiteX115" fmla="*/ 1742190 w 5054637"/>
                                    <a:gd name="connsiteY115" fmla="*/ 283335 h 1371780"/>
                                    <a:gd name="connsiteX116" fmla="*/ 1706130 w 5054637"/>
                                    <a:gd name="connsiteY116" fmla="*/ 296214 h 1371780"/>
                                    <a:gd name="connsiteX117" fmla="*/ 1695827 w 5054637"/>
                                    <a:gd name="connsiteY117" fmla="*/ 303942 h 1371780"/>
                                    <a:gd name="connsiteX118" fmla="*/ 1631432 w 5054637"/>
                                    <a:gd name="connsiteY118" fmla="*/ 329699 h 1371780"/>
                                    <a:gd name="connsiteX119" fmla="*/ 1592796 w 5054637"/>
                                    <a:gd name="connsiteY119" fmla="*/ 345154 h 1371780"/>
                                    <a:gd name="connsiteX120" fmla="*/ 1582492 w 5054637"/>
                                    <a:gd name="connsiteY120" fmla="*/ 350305 h 1371780"/>
                                    <a:gd name="connsiteX121" fmla="*/ 1561886 w 5054637"/>
                                    <a:gd name="connsiteY121" fmla="*/ 358033 h 1371780"/>
                                    <a:gd name="connsiteX122" fmla="*/ 1541280 w 5054637"/>
                                    <a:gd name="connsiteY122" fmla="*/ 370912 h 1371780"/>
                                    <a:gd name="connsiteX123" fmla="*/ 1520674 w 5054637"/>
                                    <a:gd name="connsiteY123" fmla="*/ 381215 h 1371780"/>
                                    <a:gd name="connsiteX124" fmla="*/ 1505219 w 5054637"/>
                                    <a:gd name="connsiteY124" fmla="*/ 394094 h 1371780"/>
                                    <a:gd name="connsiteX125" fmla="*/ 1456279 w 5054637"/>
                                    <a:gd name="connsiteY125" fmla="*/ 414700 h 1371780"/>
                                    <a:gd name="connsiteX126" fmla="*/ 1430522 w 5054637"/>
                                    <a:gd name="connsiteY126" fmla="*/ 427579 h 1371780"/>
                                    <a:gd name="connsiteX127" fmla="*/ 1407340 w 5054637"/>
                                    <a:gd name="connsiteY127" fmla="*/ 440458 h 1371780"/>
                                    <a:gd name="connsiteX128" fmla="*/ 1345521 w 5054637"/>
                                    <a:gd name="connsiteY128" fmla="*/ 463640 h 1371780"/>
                                    <a:gd name="connsiteX129" fmla="*/ 1296581 w 5054637"/>
                                    <a:gd name="connsiteY129" fmla="*/ 481670 h 1371780"/>
                                    <a:gd name="connsiteX130" fmla="*/ 1275975 w 5054637"/>
                                    <a:gd name="connsiteY130" fmla="*/ 491973 h 1371780"/>
                                    <a:gd name="connsiteX131" fmla="*/ 1234763 w 5054637"/>
                                    <a:gd name="connsiteY131" fmla="*/ 510004 h 1371780"/>
                                    <a:gd name="connsiteX132" fmla="*/ 1224460 w 5054637"/>
                                    <a:gd name="connsiteY132" fmla="*/ 520307 h 1371780"/>
                                    <a:gd name="connsiteX133" fmla="*/ 1160065 w 5054637"/>
                                    <a:gd name="connsiteY133" fmla="*/ 551216 h 1371780"/>
                                    <a:gd name="connsiteX134" fmla="*/ 1126580 w 5054637"/>
                                    <a:gd name="connsiteY134" fmla="*/ 564095 h 1371780"/>
                                    <a:gd name="connsiteX135" fmla="*/ 1103398 w 5054637"/>
                                    <a:gd name="connsiteY135" fmla="*/ 576974 h 1371780"/>
                                    <a:gd name="connsiteX136" fmla="*/ 1057034 w 5054637"/>
                                    <a:gd name="connsiteY136" fmla="*/ 592428 h 1371780"/>
                                    <a:gd name="connsiteX137" fmla="*/ 1018398 w 5054637"/>
                                    <a:gd name="connsiteY137" fmla="*/ 613035 h 1371780"/>
                                    <a:gd name="connsiteX138" fmla="*/ 915367 w 5054637"/>
                                    <a:gd name="connsiteY138" fmla="*/ 646520 h 1371780"/>
                                    <a:gd name="connsiteX139" fmla="*/ 832942 w 5054637"/>
                                    <a:gd name="connsiteY139" fmla="*/ 674853 h 1371780"/>
                                    <a:gd name="connsiteX140" fmla="*/ 789154 w 5054637"/>
                                    <a:gd name="connsiteY140" fmla="*/ 698035 h 1371780"/>
                                    <a:gd name="connsiteX141" fmla="*/ 778851 w 5054637"/>
                                    <a:gd name="connsiteY141" fmla="*/ 705762 h 1371780"/>
                                    <a:gd name="connsiteX142" fmla="*/ 724759 w 5054637"/>
                                    <a:gd name="connsiteY142" fmla="*/ 734096 h 1371780"/>
                                    <a:gd name="connsiteX143" fmla="*/ 680971 w 5054637"/>
                                    <a:gd name="connsiteY143" fmla="*/ 765005 h 1371780"/>
                                    <a:gd name="connsiteX144" fmla="*/ 660365 w 5054637"/>
                                    <a:gd name="connsiteY144" fmla="*/ 785611 h 1371780"/>
                                    <a:gd name="connsiteX145" fmla="*/ 590819 w 5054637"/>
                                    <a:gd name="connsiteY145" fmla="*/ 837127 h 1371780"/>
                                    <a:gd name="connsiteX146" fmla="*/ 552183 w 5054637"/>
                                    <a:gd name="connsiteY146" fmla="*/ 865460 h 1371780"/>
                                    <a:gd name="connsiteX147" fmla="*/ 492940 w 5054637"/>
                                    <a:gd name="connsiteY147" fmla="*/ 909249 h 1371780"/>
                                    <a:gd name="connsiteX148" fmla="*/ 451727 w 5054637"/>
                                    <a:gd name="connsiteY148" fmla="*/ 935006 h 1371780"/>
                                    <a:gd name="connsiteX149" fmla="*/ 418242 w 5054637"/>
                                    <a:gd name="connsiteY149" fmla="*/ 965916 h 1371780"/>
                                    <a:gd name="connsiteX150" fmla="*/ 374454 w 5054637"/>
                                    <a:gd name="connsiteY150" fmla="*/ 991673 h 1371780"/>
                                    <a:gd name="connsiteX151" fmla="*/ 346121 w 5054637"/>
                                    <a:gd name="connsiteY151" fmla="*/ 1014855 h 1371780"/>
                                    <a:gd name="connsiteX152" fmla="*/ 281726 w 5054637"/>
                                    <a:gd name="connsiteY152" fmla="*/ 1056068 h 1371780"/>
                                    <a:gd name="connsiteX153" fmla="*/ 235362 w 5054637"/>
                                    <a:gd name="connsiteY153" fmla="*/ 1081825 h 1371780"/>
                                    <a:gd name="connsiteX154" fmla="*/ 199301 w 5054637"/>
                                    <a:gd name="connsiteY154" fmla="*/ 1110159 h 1371780"/>
                                    <a:gd name="connsiteX155" fmla="*/ 106574 w 5054637"/>
                                    <a:gd name="connsiteY155" fmla="*/ 1190008 h 1371780"/>
                                    <a:gd name="connsiteX156" fmla="*/ 42179 w 5054637"/>
                                    <a:gd name="connsiteY156" fmla="*/ 1246675 h 1371780"/>
                                    <a:gd name="connsiteX157" fmla="*/ 34452 w 5054637"/>
                                    <a:gd name="connsiteY157" fmla="*/ 1264705 h 1371780"/>
                                    <a:gd name="connsiteX158" fmla="*/ 24149 w 5054637"/>
                                    <a:gd name="connsiteY158" fmla="*/ 1280160 h 1371780"/>
                                    <a:gd name="connsiteX159" fmla="*/ 967 w 5054637"/>
                                    <a:gd name="connsiteY159" fmla="*/ 1352282 h 1371780"/>
                                    <a:gd name="connsiteX160" fmla="*/ 3543 w 5054637"/>
                                    <a:gd name="connsiteY160" fmla="*/ 1370312 h 1371780"/>
                                    <a:gd name="connsiteX161" fmla="*/ 26725 w 5054637"/>
                                    <a:gd name="connsiteY161" fmla="*/ 1367736 h 1371780"/>
                                    <a:gd name="connsiteX162" fmla="*/ 67937 w 5054637"/>
                                    <a:gd name="connsiteY162" fmla="*/ 1354858 h 1371780"/>
                                    <a:gd name="connsiteX163" fmla="*/ 88543 w 5054637"/>
                                    <a:gd name="connsiteY163" fmla="*/ 1349706 h 1371780"/>
                                    <a:gd name="connsiteX164" fmla="*/ 134907 w 5054637"/>
                                    <a:gd name="connsiteY164" fmla="*/ 1326524 h 1371780"/>
                                    <a:gd name="connsiteX165" fmla="*/ 160665 w 5054637"/>
                                    <a:gd name="connsiteY165" fmla="*/ 1316221 h 1371780"/>
                                    <a:gd name="connsiteX166" fmla="*/ 209605 w 5054637"/>
                                    <a:gd name="connsiteY166" fmla="*/ 1287887 h 1371780"/>
                                    <a:gd name="connsiteX167" fmla="*/ 266272 w 5054637"/>
                                    <a:gd name="connsiteY167" fmla="*/ 1264705 h 1371780"/>
                                    <a:gd name="connsiteX168" fmla="*/ 333242 w 5054637"/>
                                    <a:gd name="connsiteY168" fmla="*/ 1238948 h 1371780"/>
                                    <a:gd name="connsiteX169" fmla="*/ 418242 w 5054637"/>
                                    <a:gd name="connsiteY169" fmla="*/ 1218342 h 1371780"/>
                                    <a:gd name="connsiteX170" fmla="*/ 449152 w 5054637"/>
                                    <a:gd name="connsiteY170" fmla="*/ 1208038 h 1371780"/>
                                    <a:gd name="connsiteX171" fmla="*/ 629456 w 5054637"/>
                                    <a:gd name="connsiteY171" fmla="*/ 1159099 h 1371780"/>
                                    <a:gd name="connsiteX172" fmla="*/ 747941 w 5054637"/>
                                    <a:gd name="connsiteY172" fmla="*/ 1123038 h 1371780"/>
                                    <a:gd name="connsiteX173" fmla="*/ 778851 w 5054637"/>
                                    <a:gd name="connsiteY173" fmla="*/ 1107583 h 1371780"/>
                                    <a:gd name="connsiteX174" fmla="*/ 835518 w 5054637"/>
                                    <a:gd name="connsiteY174" fmla="*/ 1092129 h 1371780"/>
                                    <a:gd name="connsiteX175" fmla="*/ 869003 w 5054637"/>
                                    <a:gd name="connsiteY175" fmla="*/ 1079250 h 1371780"/>
                                    <a:gd name="connsiteX176" fmla="*/ 977185 w 5054637"/>
                                    <a:gd name="connsiteY176" fmla="*/ 1050916 h 1371780"/>
                                    <a:gd name="connsiteX177" fmla="*/ 1018398 w 5054637"/>
                                    <a:gd name="connsiteY177" fmla="*/ 1035462 h 1371780"/>
                                    <a:gd name="connsiteX178" fmla="*/ 1126580 w 5054637"/>
                                    <a:gd name="connsiteY178" fmla="*/ 1007128 h 1371780"/>
                                    <a:gd name="connsiteX179" fmla="*/ 1160065 w 5054637"/>
                                    <a:gd name="connsiteY179" fmla="*/ 989098 h 1371780"/>
                                    <a:gd name="connsiteX180" fmla="*/ 1296581 w 5054637"/>
                                    <a:gd name="connsiteY180" fmla="*/ 953037 h 1371780"/>
                                    <a:gd name="connsiteX181" fmla="*/ 1402188 w 5054637"/>
                                    <a:gd name="connsiteY181" fmla="*/ 922127 h 1371780"/>
                                    <a:gd name="connsiteX182" fmla="*/ 1515522 w 5054637"/>
                                    <a:gd name="connsiteY182" fmla="*/ 888642 h 1371780"/>
                                    <a:gd name="connsiteX183" fmla="*/ 1603099 w 5054637"/>
                                    <a:gd name="connsiteY183" fmla="*/ 862885 h 1371780"/>
                                    <a:gd name="connsiteX184" fmla="*/ 1721584 w 5054637"/>
                                    <a:gd name="connsiteY184" fmla="*/ 834551 h 1371780"/>
                                    <a:gd name="connsiteX185" fmla="*/ 1765372 w 5054637"/>
                                    <a:gd name="connsiteY185" fmla="*/ 813945 h 1371780"/>
                                    <a:gd name="connsiteX186" fmla="*/ 1814312 w 5054637"/>
                                    <a:gd name="connsiteY186" fmla="*/ 801066 h 1371780"/>
                                    <a:gd name="connsiteX187" fmla="*/ 1876131 w 5054637"/>
                                    <a:gd name="connsiteY187" fmla="*/ 783036 h 1371780"/>
                                    <a:gd name="connsiteX188" fmla="*/ 2324316 w 5054637"/>
                                    <a:gd name="connsiteY188" fmla="*/ 628489 h 1371780"/>
                                    <a:gd name="connsiteX189" fmla="*/ 3127957 w 5054637"/>
                                    <a:gd name="connsiteY189" fmla="*/ 376063 h 1371780"/>
                                    <a:gd name="connsiteX190" fmla="*/ 3929023 w 5054637"/>
                                    <a:gd name="connsiteY190" fmla="*/ 221517 h 1371780"/>
                                    <a:gd name="connsiteX191" fmla="*/ 5054637 w 5054637"/>
                                    <a:gd name="connsiteY191" fmla="*/ 0 h 1371780"/>
                                    <a:gd name="connsiteX0" fmla="*/ 1992041 w 5054637"/>
                                    <a:gd name="connsiteY0" fmla="*/ 350305 h 1371780"/>
                                    <a:gd name="connsiteX1" fmla="*/ 1979162 w 5054637"/>
                                    <a:gd name="connsiteY1" fmla="*/ 363184 h 1371780"/>
                                    <a:gd name="connsiteX2" fmla="*/ 1958556 w 5054637"/>
                                    <a:gd name="connsiteY2" fmla="*/ 394094 h 1371780"/>
                                    <a:gd name="connsiteX3" fmla="*/ 1943101 w 5054637"/>
                                    <a:gd name="connsiteY3" fmla="*/ 414700 h 1371780"/>
                                    <a:gd name="connsiteX4" fmla="*/ 1932798 w 5054637"/>
                                    <a:gd name="connsiteY4" fmla="*/ 435306 h 1371780"/>
                                    <a:gd name="connsiteX5" fmla="*/ 1912192 w 5054637"/>
                                    <a:gd name="connsiteY5" fmla="*/ 466215 h 1371780"/>
                                    <a:gd name="connsiteX6" fmla="*/ 1904464 w 5054637"/>
                                    <a:gd name="connsiteY6" fmla="*/ 473943 h 1371780"/>
                                    <a:gd name="connsiteX7" fmla="*/ 1889010 w 5054637"/>
                                    <a:gd name="connsiteY7" fmla="*/ 504852 h 1371780"/>
                                    <a:gd name="connsiteX8" fmla="*/ 1881282 w 5054637"/>
                                    <a:gd name="connsiteY8" fmla="*/ 522882 h 1371780"/>
                                    <a:gd name="connsiteX9" fmla="*/ 1876131 w 5054637"/>
                                    <a:gd name="connsiteY9" fmla="*/ 548640 h 1371780"/>
                                    <a:gd name="connsiteX10" fmla="*/ 1858100 w 5054637"/>
                                    <a:gd name="connsiteY10" fmla="*/ 589853 h 1371780"/>
                                    <a:gd name="connsiteX11" fmla="*/ 1855525 w 5054637"/>
                                    <a:gd name="connsiteY11" fmla="*/ 600156 h 1371780"/>
                                    <a:gd name="connsiteX12" fmla="*/ 1852949 w 5054637"/>
                                    <a:gd name="connsiteY12" fmla="*/ 613035 h 1371780"/>
                                    <a:gd name="connsiteX13" fmla="*/ 1847797 w 5054637"/>
                                    <a:gd name="connsiteY13" fmla="*/ 625913 h 1371780"/>
                                    <a:gd name="connsiteX14" fmla="*/ 1845221 w 5054637"/>
                                    <a:gd name="connsiteY14" fmla="*/ 641368 h 1371780"/>
                                    <a:gd name="connsiteX15" fmla="*/ 1842646 w 5054637"/>
                                    <a:gd name="connsiteY15" fmla="*/ 659398 h 1371780"/>
                                    <a:gd name="connsiteX16" fmla="*/ 1827191 w 5054637"/>
                                    <a:gd name="connsiteY16" fmla="*/ 682580 h 1371780"/>
                                    <a:gd name="connsiteX17" fmla="*/ 1819464 w 5054637"/>
                                    <a:gd name="connsiteY17" fmla="*/ 710914 h 1371780"/>
                                    <a:gd name="connsiteX18" fmla="*/ 1806585 w 5054637"/>
                                    <a:gd name="connsiteY18" fmla="*/ 770157 h 1371780"/>
                                    <a:gd name="connsiteX19" fmla="*/ 1793706 w 5054637"/>
                                    <a:gd name="connsiteY19" fmla="*/ 803642 h 1371780"/>
                                    <a:gd name="connsiteX20" fmla="*/ 1788554 w 5054637"/>
                                    <a:gd name="connsiteY20" fmla="*/ 819096 h 1371780"/>
                                    <a:gd name="connsiteX21" fmla="*/ 1783403 w 5054637"/>
                                    <a:gd name="connsiteY21" fmla="*/ 831975 h 1371780"/>
                                    <a:gd name="connsiteX22" fmla="*/ 1778251 w 5054637"/>
                                    <a:gd name="connsiteY22" fmla="*/ 850006 h 1371780"/>
                                    <a:gd name="connsiteX23" fmla="*/ 1773100 w 5054637"/>
                                    <a:gd name="connsiteY23" fmla="*/ 857733 h 1371780"/>
                                    <a:gd name="connsiteX24" fmla="*/ 1767948 w 5054637"/>
                                    <a:gd name="connsiteY24" fmla="*/ 873188 h 1371780"/>
                                    <a:gd name="connsiteX25" fmla="*/ 1757645 w 5054637"/>
                                    <a:gd name="connsiteY25" fmla="*/ 893794 h 1371780"/>
                                    <a:gd name="connsiteX26" fmla="*/ 1752494 w 5054637"/>
                                    <a:gd name="connsiteY26" fmla="*/ 911824 h 1371780"/>
                                    <a:gd name="connsiteX27" fmla="*/ 1749918 w 5054637"/>
                                    <a:gd name="connsiteY27" fmla="*/ 922127 h 1371780"/>
                                    <a:gd name="connsiteX28" fmla="*/ 1737039 w 5054637"/>
                                    <a:gd name="connsiteY28" fmla="*/ 953037 h 1371780"/>
                                    <a:gd name="connsiteX29" fmla="*/ 1729312 w 5054637"/>
                                    <a:gd name="connsiteY29" fmla="*/ 981370 h 1371780"/>
                                    <a:gd name="connsiteX30" fmla="*/ 1726736 w 5054637"/>
                                    <a:gd name="connsiteY30" fmla="*/ 996825 h 1371780"/>
                                    <a:gd name="connsiteX31" fmla="*/ 1721584 w 5054637"/>
                                    <a:gd name="connsiteY31" fmla="*/ 1014855 h 1371780"/>
                                    <a:gd name="connsiteX32" fmla="*/ 1719008 w 5054637"/>
                                    <a:gd name="connsiteY32" fmla="*/ 1027734 h 1371780"/>
                                    <a:gd name="connsiteX33" fmla="*/ 1716433 w 5054637"/>
                                    <a:gd name="connsiteY33" fmla="*/ 1038037 h 1371780"/>
                                    <a:gd name="connsiteX34" fmla="*/ 1721584 w 5054637"/>
                                    <a:gd name="connsiteY34" fmla="*/ 1048340 h 1371780"/>
                                    <a:gd name="connsiteX35" fmla="*/ 1731887 w 5054637"/>
                                    <a:gd name="connsiteY35" fmla="*/ 1076674 h 1371780"/>
                                    <a:gd name="connsiteX36" fmla="*/ 1744766 w 5054637"/>
                                    <a:gd name="connsiteY36" fmla="*/ 1102432 h 1371780"/>
                                    <a:gd name="connsiteX37" fmla="*/ 1757645 w 5054637"/>
                                    <a:gd name="connsiteY37" fmla="*/ 1112735 h 1371780"/>
                                    <a:gd name="connsiteX38" fmla="*/ 1765372 w 5054637"/>
                                    <a:gd name="connsiteY38" fmla="*/ 1120462 h 1371780"/>
                                    <a:gd name="connsiteX39" fmla="*/ 1785979 w 5054637"/>
                                    <a:gd name="connsiteY39" fmla="*/ 1125614 h 1371780"/>
                                    <a:gd name="connsiteX40" fmla="*/ 1798857 w 5054637"/>
                                    <a:gd name="connsiteY40" fmla="*/ 1130765 h 1371780"/>
                                    <a:gd name="connsiteX41" fmla="*/ 1824615 w 5054637"/>
                                    <a:gd name="connsiteY41" fmla="*/ 1133341 h 1371780"/>
                                    <a:gd name="connsiteX42" fmla="*/ 1878707 w 5054637"/>
                                    <a:gd name="connsiteY42" fmla="*/ 1128189 h 1371780"/>
                                    <a:gd name="connsiteX43" fmla="*/ 1925070 w 5054637"/>
                                    <a:gd name="connsiteY43" fmla="*/ 1110159 h 1371780"/>
                                    <a:gd name="connsiteX44" fmla="*/ 1950828 w 5054637"/>
                                    <a:gd name="connsiteY44" fmla="*/ 1099856 h 1371780"/>
                                    <a:gd name="connsiteX45" fmla="*/ 1968859 w 5054637"/>
                                    <a:gd name="connsiteY45" fmla="*/ 1086977 h 1371780"/>
                                    <a:gd name="connsiteX46" fmla="*/ 2012647 w 5054637"/>
                                    <a:gd name="connsiteY46" fmla="*/ 1063795 h 1371780"/>
                                    <a:gd name="connsiteX47" fmla="*/ 2035829 w 5054637"/>
                                    <a:gd name="connsiteY47" fmla="*/ 1053492 h 1371780"/>
                                    <a:gd name="connsiteX48" fmla="*/ 2053859 w 5054637"/>
                                    <a:gd name="connsiteY48" fmla="*/ 1038037 h 1371780"/>
                                    <a:gd name="connsiteX49" fmla="*/ 2095072 w 5054637"/>
                                    <a:gd name="connsiteY49" fmla="*/ 1012280 h 1371780"/>
                                    <a:gd name="connsiteX50" fmla="*/ 2113102 w 5054637"/>
                                    <a:gd name="connsiteY50" fmla="*/ 1001976 h 1371780"/>
                                    <a:gd name="connsiteX51" fmla="*/ 2141436 w 5054637"/>
                                    <a:gd name="connsiteY51" fmla="*/ 983946 h 1371780"/>
                                    <a:gd name="connsiteX52" fmla="*/ 2164617 w 5054637"/>
                                    <a:gd name="connsiteY52" fmla="*/ 971067 h 1371780"/>
                                    <a:gd name="connsiteX53" fmla="*/ 2223860 w 5054637"/>
                                    <a:gd name="connsiteY53" fmla="*/ 922127 h 1371780"/>
                                    <a:gd name="connsiteX54" fmla="*/ 2244467 w 5054637"/>
                                    <a:gd name="connsiteY54" fmla="*/ 904097 h 1371780"/>
                                    <a:gd name="connsiteX55" fmla="*/ 2254770 w 5054637"/>
                                    <a:gd name="connsiteY55" fmla="*/ 893794 h 1371780"/>
                                    <a:gd name="connsiteX56" fmla="*/ 2270224 w 5054637"/>
                                    <a:gd name="connsiteY56" fmla="*/ 875764 h 1371780"/>
                                    <a:gd name="connsiteX57" fmla="*/ 2285679 w 5054637"/>
                                    <a:gd name="connsiteY57" fmla="*/ 862885 h 1371780"/>
                                    <a:gd name="connsiteX58" fmla="*/ 2314012 w 5054637"/>
                                    <a:gd name="connsiteY58" fmla="*/ 829400 h 1371780"/>
                                    <a:gd name="connsiteX59" fmla="*/ 2334619 w 5054637"/>
                                    <a:gd name="connsiteY59" fmla="*/ 806218 h 1371780"/>
                                    <a:gd name="connsiteX60" fmla="*/ 2350073 w 5054637"/>
                                    <a:gd name="connsiteY60" fmla="*/ 795915 h 1371780"/>
                                    <a:gd name="connsiteX61" fmla="*/ 2378407 w 5054637"/>
                                    <a:gd name="connsiteY61" fmla="*/ 772733 h 1371780"/>
                                    <a:gd name="connsiteX62" fmla="*/ 2414468 w 5054637"/>
                                    <a:gd name="connsiteY62" fmla="*/ 739247 h 1371780"/>
                                    <a:gd name="connsiteX63" fmla="*/ 2463407 w 5054637"/>
                                    <a:gd name="connsiteY63" fmla="*/ 705762 h 1371780"/>
                                    <a:gd name="connsiteX64" fmla="*/ 2499468 w 5054637"/>
                                    <a:gd name="connsiteY64" fmla="*/ 672277 h 1371780"/>
                                    <a:gd name="connsiteX65" fmla="*/ 2520074 w 5054637"/>
                                    <a:gd name="connsiteY65" fmla="*/ 654247 h 1371780"/>
                                    <a:gd name="connsiteX66" fmla="*/ 2538105 w 5054637"/>
                                    <a:gd name="connsiteY66" fmla="*/ 631065 h 1371780"/>
                                    <a:gd name="connsiteX67" fmla="*/ 2556135 w 5054637"/>
                                    <a:gd name="connsiteY67" fmla="*/ 613035 h 1371780"/>
                                    <a:gd name="connsiteX68" fmla="*/ 2576741 w 5054637"/>
                                    <a:gd name="connsiteY68" fmla="*/ 587277 h 1371780"/>
                                    <a:gd name="connsiteX69" fmla="*/ 2589620 w 5054637"/>
                                    <a:gd name="connsiteY69" fmla="*/ 574398 h 1371780"/>
                                    <a:gd name="connsiteX70" fmla="*/ 2602499 w 5054637"/>
                                    <a:gd name="connsiteY70" fmla="*/ 556367 h 1371780"/>
                                    <a:gd name="connsiteX71" fmla="*/ 2607651 w 5054637"/>
                                    <a:gd name="connsiteY71" fmla="*/ 546064 h 1371780"/>
                                    <a:gd name="connsiteX72" fmla="*/ 2620530 w 5054637"/>
                                    <a:gd name="connsiteY72" fmla="*/ 533185 h 1371780"/>
                                    <a:gd name="connsiteX73" fmla="*/ 2638560 w 5054637"/>
                                    <a:gd name="connsiteY73" fmla="*/ 497125 h 1371780"/>
                                    <a:gd name="connsiteX74" fmla="*/ 2648863 w 5054637"/>
                                    <a:gd name="connsiteY74" fmla="*/ 481670 h 1371780"/>
                                    <a:gd name="connsiteX75" fmla="*/ 2661742 w 5054637"/>
                                    <a:gd name="connsiteY75" fmla="*/ 455912 h 1371780"/>
                                    <a:gd name="connsiteX76" fmla="*/ 2666894 w 5054637"/>
                                    <a:gd name="connsiteY76" fmla="*/ 448185 h 1371780"/>
                                    <a:gd name="connsiteX77" fmla="*/ 2682348 w 5054637"/>
                                    <a:gd name="connsiteY77" fmla="*/ 412124 h 1371780"/>
                                    <a:gd name="connsiteX78" fmla="*/ 2687500 w 5054637"/>
                                    <a:gd name="connsiteY78" fmla="*/ 399245 h 1371780"/>
                                    <a:gd name="connsiteX79" fmla="*/ 2692651 w 5054637"/>
                                    <a:gd name="connsiteY79" fmla="*/ 383791 h 1371780"/>
                                    <a:gd name="connsiteX80" fmla="*/ 2705530 w 5054637"/>
                                    <a:gd name="connsiteY80" fmla="*/ 358033 h 1371780"/>
                                    <a:gd name="connsiteX81" fmla="*/ 2715833 w 5054637"/>
                                    <a:gd name="connsiteY81" fmla="*/ 324548 h 1371780"/>
                                    <a:gd name="connsiteX82" fmla="*/ 2713257 w 5054637"/>
                                    <a:gd name="connsiteY82" fmla="*/ 257578 h 1371780"/>
                                    <a:gd name="connsiteX83" fmla="*/ 2702954 w 5054637"/>
                                    <a:gd name="connsiteY83" fmla="*/ 244699 h 1371780"/>
                                    <a:gd name="connsiteX84" fmla="*/ 2684924 w 5054637"/>
                                    <a:gd name="connsiteY84" fmla="*/ 218941 h 1371780"/>
                                    <a:gd name="connsiteX85" fmla="*/ 2677197 w 5054637"/>
                                    <a:gd name="connsiteY85" fmla="*/ 208638 h 1371780"/>
                                    <a:gd name="connsiteX86" fmla="*/ 2638560 w 5054637"/>
                                    <a:gd name="connsiteY86" fmla="*/ 185456 h 1371780"/>
                                    <a:gd name="connsiteX87" fmla="*/ 2605075 w 5054637"/>
                                    <a:gd name="connsiteY87" fmla="*/ 170001 h 1371780"/>
                                    <a:gd name="connsiteX88" fmla="*/ 2569014 w 5054637"/>
                                    <a:gd name="connsiteY88" fmla="*/ 144244 h 1371780"/>
                                    <a:gd name="connsiteX89" fmla="*/ 2553559 w 5054637"/>
                                    <a:gd name="connsiteY89" fmla="*/ 141668 h 1371780"/>
                                    <a:gd name="connsiteX90" fmla="*/ 2535529 w 5054637"/>
                                    <a:gd name="connsiteY90" fmla="*/ 136516 h 1371780"/>
                                    <a:gd name="connsiteX91" fmla="*/ 2520074 w 5054637"/>
                                    <a:gd name="connsiteY91" fmla="*/ 133940 h 1371780"/>
                                    <a:gd name="connsiteX92" fmla="*/ 2507196 w 5054637"/>
                                    <a:gd name="connsiteY92" fmla="*/ 131365 h 1371780"/>
                                    <a:gd name="connsiteX93" fmla="*/ 2453104 w 5054637"/>
                                    <a:gd name="connsiteY93" fmla="*/ 126213 h 1371780"/>
                                    <a:gd name="connsiteX94" fmla="*/ 2360376 w 5054637"/>
                                    <a:gd name="connsiteY94" fmla="*/ 128789 h 1371780"/>
                                    <a:gd name="connsiteX95" fmla="*/ 2311437 w 5054637"/>
                                    <a:gd name="connsiteY95" fmla="*/ 133940 h 1371780"/>
                                    <a:gd name="connsiteX96" fmla="*/ 2283103 w 5054637"/>
                                    <a:gd name="connsiteY96" fmla="*/ 141668 h 1371780"/>
                                    <a:gd name="connsiteX97" fmla="*/ 2257345 w 5054637"/>
                                    <a:gd name="connsiteY97" fmla="*/ 144244 h 1371780"/>
                                    <a:gd name="connsiteX98" fmla="*/ 2239315 w 5054637"/>
                                    <a:gd name="connsiteY98" fmla="*/ 146819 h 1371780"/>
                                    <a:gd name="connsiteX99" fmla="*/ 2174921 w 5054637"/>
                                    <a:gd name="connsiteY99" fmla="*/ 157122 h 1371780"/>
                                    <a:gd name="connsiteX100" fmla="*/ 2136284 w 5054637"/>
                                    <a:gd name="connsiteY100" fmla="*/ 162274 h 1371780"/>
                                    <a:gd name="connsiteX101" fmla="*/ 2107950 w 5054637"/>
                                    <a:gd name="connsiteY101" fmla="*/ 170001 h 1371780"/>
                                    <a:gd name="connsiteX102" fmla="*/ 2084768 w 5054637"/>
                                    <a:gd name="connsiteY102" fmla="*/ 180304 h 1371780"/>
                                    <a:gd name="connsiteX103" fmla="*/ 2069314 w 5054637"/>
                                    <a:gd name="connsiteY103" fmla="*/ 182880 h 1371780"/>
                                    <a:gd name="connsiteX104" fmla="*/ 2033253 w 5054637"/>
                                    <a:gd name="connsiteY104" fmla="*/ 200911 h 1371780"/>
                                    <a:gd name="connsiteX105" fmla="*/ 1989465 w 5054637"/>
                                    <a:gd name="connsiteY105" fmla="*/ 213789 h 1371780"/>
                                    <a:gd name="connsiteX106" fmla="*/ 1976586 w 5054637"/>
                                    <a:gd name="connsiteY106" fmla="*/ 216365 h 1371780"/>
                                    <a:gd name="connsiteX107" fmla="*/ 1937949 w 5054637"/>
                                    <a:gd name="connsiteY107" fmla="*/ 226668 h 1371780"/>
                                    <a:gd name="connsiteX108" fmla="*/ 1904464 w 5054637"/>
                                    <a:gd name="connsiteY108" fmla="*/ 234396 h 1371780"/>
                                    <a:gd name="connsiteX109" fmla="*/ 1889010 w 5054637"/>
                                    <a:gd name="connsiteY109" fmla="*/ 242123 h 1371780"/>
                                    <a:gd name="connsiteX110" fmla="*/ 1870979 w 5054637"/>
                                    <a:gd name="connsiteY110" fmla="*/ 244699 h 1371780"/>
                                    <a:gd name="connsiteX111" fmla="*/ 1842646 w 5054637"/>
                                    <a:gd name="connsiteY111" fmla="*/ 252426 h 1371780"/>
                                    <a:gd name="connsiteX112" fmla="*/ 1829767 w 5054637"/>
                                    <a:gd name="connsiteY112" fmla="*/ 257578 h 1371780"/>
                                    <a:gd name="connsiteX113" fmla="*/ 1811736 w 5054637"/>
                                    <a:gd name="connsiteY113" fmla="*/ 260153 h 1371780"/>
                                    <a:gd name="connsiteX114" fmla="*/ 1785979 w 5054637"/>
                                    <a:gd name="connsiteY114" fmla="*/ 270456 h 1371780"/>
                                    <a:gd name="connsiteX115" fmla="*/ 1742190 w 5054637"/>
                                    <a:gd name="connsiteY115" fmla="*/ 283335 h 1371780"/>
                                    <a:gd name="connsiteX116" fmla="*/ 1706130 w 5054637"/>
                                    <a:gd name="connsiteY116" fmla="*/ 296214 h 1371780"/>
                                    <a:gd name="connsiteX117" fmla="*/ 1695827 w 5054637"/>
                                    <a:gd name="connsiteY117" fmla="*/ 303942 h 1371780"/>
                                    <a:gd name="connsiteX118" fmla="*/ 1631432 w 5054637"/>
                                    <a:gd name="connsiteY118" fmla="*/ 329699 h 1371780"/>
                                    <a:gd name="connsiteX119" fmla="*/ 1592796 w 5054637"/>
                                    <a:gd name="connsiteY119" fmla="*/ 345154 h 1371780"/>
                                    <a:gd name="connsiteX120" fmla="*/ 1582492 w 5054637"/>
                                    <a:gd name="connsiteY120" fmla="*/ 350305 h 1371780"/>
                                    <a:gd name="connsiteX121" fmla="*/ 1561886 w 5054637"/>
                                    <a:gd name="connsiteY121" fmla="*/ 358033 h 1371780"/>
                                    <a:gd name="connsiteX122" fmla="*/ 1541280 w 5054637"/>
                                    <a:gd name="connsiteY122" fmla="*/ 370912 h 1371780"/>
                                    <a:gd name="connsiteX123" fmla="*/ 1520674 w 5054637"/>
                                    <a:gd name="connsiteY123" fmla="*/ 381215 h 1371780"/>
                                    <a:gd name="connsiteX124" fmla="*/ 1505219 w 5054637"/>
                                    <a:gd name="connsiteY124" fmla="*/ 394094 h 1371780"/>
                                    <a:gd name="connsiteX125" fmla="*/ 1456279 w 5054637"/>
                                    <a:gd name="connsiteY125" fmla="*/ 414700 h 1371780"/>
                                    <a:gd name="connsiteX126" fmla="*/ 1430522 w 5054637"/>
                                    <a:gd name="connsiteY126" fmla="*/ 427579 h 1371780"/>
                                    <a:gd name="connsiteX127" fmla="*/ 1407340 w 5054637"/>
                                    <a:gd name="connsiteY127" fmla="*/ 440458 h 1371780"/>
                                    <a:gd name="connsiteX128" fmla="*/ 1345521 w 5054637"/>
                                    <a:gd name="connsiteY128" fmla="*/ 463640 h 1371780"/>
                                    <a:gd name="connsiteX129" fmla="*/ 1296581 w 5054637"/>
                                    <a:gd name="connsiteY129" fmla="*/ 481670 h 1371780"/>
                                    <a:gd name="connsiteX130" fmla="*/ 1275975 w 5054637"/>
                                    <a:gd name="connsiteY130" fmla="*/ 491973 h 1371780"/>
                                    <a:gd name="connsiteX131" fmla="*/ 1234763 w 5054637"/>
                                    <a:gd name="connsiteY131" fmla="*/ 510004 h 1371780"/>
                                    <a:gd name="connsiteX132" fmla="*/ 1224460 w 5054637"/>
                                    <a:gd name="connsiteY132" fmla="*/ 520307 h 1371780"/>
                                    <a:gd name="connsiteX133" fmla="*/ 1160065 w 5054637"/>
                                    <a:gd name="connsiteY133" fmla="*/ 551216 h 1371780"/>
                                    <a:gd name="connsiteX134" fmla="*/ 1126580 w 5054637"/>
                                    <a:gd name="connsiteY134" fmla="*/ 564095 h 1371780"/>
                                    <a:gd name="connsiteX135" fmla="*/ 1103398 w 5054637"/>
                                    <a:gd name="connsiteY135" fmla="*/ 576974 h 1371780"/>
                                    <a:gd name="connsiteX136" fmla="*/ 1057034 w 5054637"/>
                                    <a:gd name="connsiteY136" fmla="*/ 592428 h 1371780"/>
                                    <a:gd name="connsiteX137" fmla="*/ 1018398 w 5054637"/>
                                    <a:gd name="connsiteY137" fmla="*/ 613035 h 1371780"/>
                                    <a:gd name="connsiteX138" fmla="*/ 915367 w 5054637"/>
                                    <a:gd name="connsiteY138" fmla="*/ 646520 h 1371780"/>
                                    <a:gd name="connsiteX139" fmla="*/ 832942 w 5054637"/>
                                    <a:gd name="connsiteY139" fmla="*/ 674853 h 1371780"/>
                                    <a:gd name="connsiteX140" fmla="*/ 789154 w 5054637"/>
                                    <a:gd name="connsiteY140" fmla="*/ 698035 h 1371780"/>
                                    <a:gd name="connsiteX141" fmla="*/ 778851 w 5054637"/>
                                    <a:gd name="connsiteY141" fmla="*/ 705762 h 1371780"/>
                                    <a:gd name="connsiteX142" fmla="*/ 724759 w 5054637"/>
                                    <a:gd name="connsiteY142" fmla="*/ 734096 h 1371780"/>
                                    <a:gd name="connsiteX143" fmla="*/ 680971 w 5054637"/>
                                    <a:gd name="connsiteY143" fmla="*/ 765005 h 1371780"/>
                                    <a:gd name="connsiteX144" fmla="*/ 660365 w 5054637"/>
                                    <a:gd name="connsiteY144" fmla="*/ 785611 h 1371780"/>
                                    <a:gd name="connsiteX145" fmla="*/ 590819 w 5054637"/>
                                    <a:gd name="connsiteY145" fmla="*/ 837127 h 1371780"/>
                                    <a:gd name="connsiteX146" fmla="*/ 552183 w 5054637"/>
                                    <a:gd name="connsiteY146" fmla="*/ 865460 h 1371780"/>
                                    <a:gd name="connsiteX147" fmla="*/ 492940 w 5054637"/>
                                    <a:gd name="connsiteY147" fmla="*/ 909249 h 1371780"/>
                                    <a:gd name="connsiteX148" fmla="*/ 451727 w 5054637"/>
                                    <a:gd name="connsiteY148" fmla="*/ 935006 h 1371780"/>
                                    <a:gd name="connsiteX149" fmla="*/ 418242 w 5054637"/>
                                    <a:gd name="connsiteY149" fmla="*/ 965916 h 1371780"/>
                                    <a:gd name="connsiteX150" fmla="*/ 374454 w 5054637"/>
                                    <a:gd name="connsiteY150" fmla="*/ 991673 h 1371780"/>
                                    <a:gd name="connsiteX151" fmla="*/ 346121 w 5054637"/>
                                    <a:gd name="connsiteY151" fmla="*/ 1014855 h 1371780"/>
                                    <a:gd name="connsiteX152" fmla="*/ 281726 w 5054637"/>
                                    <a:gd name="connsiteY152" fmla="*/ 1056068 h 1371780"/>
                                    <a:gd name="connsiteX153" fmla="*/ 235362 w 5054637"/>
                                    <a:gd name="connsiteY153" fmla="*/ 1081825 h 1371780"/>
                                    <a:gd name="connsiteX154" fmla="*/ 199301 w 5054637"/>
                                    <a:gd name="connsiteY154" fmla="*/ 1110159 h 1371780"/>
                                    <a:gd name="connsiteX155" fmla="*/ 106574 w 5054637"/>
                                    <a:gd name="connsiteY155" fmla="*/ 1190008 h 1371780"/>
                                    <a:gd name="connsiteX156" fmla="*/ 42179 w 5054637"/>
                                    <a:gd name="connsiteY156" fmla="*/ 1246675 h 1371780"/>
                                    <a:gd name="connsiteX157" fmla="*/ 34452 w 5054637"/>
                                    <a:gd name="connsiteY157" fmla="*/ 1264705 h 1371780"/>
                                    <a:gd name="connsiteX158" fmla="*/ 24149 w 5054637"/>
                                    <a:gd name="connsiteY158" fmla="*/ 1280160 h 1371780"/>
                                    <a:gd name="connsiteX159" fmla="*/ 967 w 5054637"/>
                                    <a:gd name="connsiteY159" fmla="*/ 1352282 h 1371780"/>
                                    <a:gd name="connsiteX160" fmla="*/ 3543 w 5054637"/>
                                    <a:gd name="connsiteY160" fmla="*/ 1370312 h 1371780"/>
                                    <a:gd name="connsiteX161" fmla="*/ 26725 w 5054637"/>
                                    <a:gd name="connsiteY161" fmla="*/ 1367736 h 1371780"/>
                                    <a:gd name="connsiteX162" fmla="*/ 67937 w 5054637"/>
                                    <a:gd name="connsiteY162" fmla="*/ 1354858 h 1371780"/>
                                    <a:gd name="connsiteX163" fmla="*/ 88543 w 5054637"/>
                                    <a:gd name="connsiteY163" fmla="*/ 1349706 h 1371780"/>
                                    <a:gd name="connsiteX164" fmla="*/ 134907 w 5054637"/>
                                    <a:gd name="connsiteY164" fmla="*/ 1326524 h 1371780"/>
                                    <a:gd name="connsiteX165" fmla="*/ 160665 w 5054637"/>
                                    <a:gd name="connsiteY165" fmla="*/ 1316221 h 1371780"/>
                                    <a:gd name="connsiteX166" fmla="*/ 209605 w 5054637"/>
                                    <a:gd name="connsiteY166" fmla="*/ 1287887 h 1371780"/>
                                    <a:gd name="connsiteX167" fmla="*/ 266272 w 5054637"/>
                                    <a:gd name="connsiteY167" fmla="*/ 1264705 h 1371780"/>
                                    <a:gd name="connsiteX168" fmla="*/ 333242 w 5054637"/>
                                    <a:gd name="connsiteY168" fmla="*/ 1238948 h 1371780"/>
                                    <a:gd name="connsiteX169" fmla="*/ 418242 w 5054637"/>
                                    <a:gd name="connsiteY169" fmla="*/ 1218342 h 1371780"/>
                                    <a:gd name="connsiteX170" fmla="*/ 449152 w 5054637"/>
                                    <a:gd name="connsiteY170" fmla="*/ 1208038 h 1371780"/>
                                    <a:gd name="connsiteX171" fmla="*/ 629456 w 5054637"/>
                                    <a:gd name="connsiteY171" fmla="*/ 1159099 h 1371780"/>
                                    <a:gd name="connsiteX172" fmla="*/ 747941 w 5054637"/>
                                    <a:gd name="connsiteY172" fmla="*/ 1123038 h 1371780"/>
                                    <a:gd name="connsiteX173" fmla="*/ 778851 w 5054637"/>
                                    <a:gd name="connsiteY173" fmla="*/ 1107583 h 1371780"/>
                                    <a:gd name="connsiteX174" fmla="*/ 835518 w 5054637"/>
                                    <a:gd name="connsiteY174" fmla="*/ 1092129 h 1371780"/>
                                    <a:gd name="connsiteX175" fmla="*/ 869003 w 5054637"/>
                                    <a:gd name="connsiteY175" fmla="*/ 1079250 h 1371780"/>
                                    <a:gd name="connsiteX176" fmla="*/ 977185 w 5054637"/>
                                    <a:gd name="connsiteY176" fmla="*/ 1050916 h 1371780"/>
                                    <a:gd name="connsiteX177" fmla="*/ 1018398 w 5054637"/>
                                    <a:gd name="connsiteY177" fmla="*/ 1035462 h 1371780"/>
                                    <a:gd name="connsiteX178" fmla="*/ 1126580 w 5054637"/>
                                    <a:gd name="connsiteY178" fmla="*/ 1007128 h 1371780"/>
                                    <a:gd name="connsiteX179" fmla="*/ 1160065 w 5054637"/>
                                    <a:gd name="connsiteY179" fmla="*/ 989098 h 1371780"/>
                                    <a:gd name="connsiteX180" fmla="*/ 1296581 w 5054637"/>
                                    <a:gd name="connsiteY180" fmla="*/ 953037 h 1371780"/>
                                    <a:gd name="connsiteX181" fmla="*/ 1402188 w 5054637"/>
                                    <a:gd name="connsiteY181" fmla="*/ 922127 h 1371780"/>
                                    <a:gd name="connsiteX182" fmla="*/ 1515522 w 5054637"/>
                                    <a:gd name="connsiteY182" fmla="*/ 888642 h 1371780"/>
                                    <a:gd name="connsiteX183" fmla="*/ 1603099 w 5054637"/>
                                    <a:gd name="connsiteY183" fmla="*/ 862885 h 1371780"/>
                                    <a:gd name="connsiteX184" fmla="*/ 1721584 w 5054637"/>
                                    <a:gd name="connsiteY184" fmla="*/ 834551 h 1371780"/>
                                    <a:gd name="connsiteX185" fmla="*/ 1765372 w 5054637"/>
                                    <a:gd name="connsiteY185" fmla="*/ 813945 h 1371780"/>
                                    <a:gd name="connsiteX186" fmla="*/ 1814312 w 5054637"/>
                                    <a:gd name="connsiteY186" fmla="*/ 801066 h 1371780"/>
                                    <a:gd name="connsiteX187" fmla="*/ 1876131 w 5054637"/>
                                    <a:gd name="connsiteY187" fmla="*/ 783036 h 1371780"/>
                                    <a:gd name="connsiteX188" fmla="*/ 2324316 w 5054637"/>
                                    <a:gd name="connsiteY188" fmla="*/ 628489 h 1371780"/>
                                    <a:gd name="connsiteX189" fmla="*/ 3127957 w 5054637"/>
                                    <a:gd name="connsiteY189" fmla="*/ 376063 h 1371780"/>
                                    <a:gd name="connsiteX190" fmla="*/ 3929023 w 5054637"/>
                                    <a:gd name="connsiteY190" fmla="*/ 221517 h 1371780"/>
                                    <a:gd name="connsiteX191" fmla="*/ 5054637 w 5054637"/>
                                    <a:gd name="connsiteY191" fmla="*/ 0 h 1371780"/>
                                    <a:gd name="connsiteX0" fmla="*/ 1992041 w 5054637"/>
                                    <a:gd name="connsiteY0" fmla="*/ 350305 h 1371780"/>
                                    <a:gd name="connsiteX1" fmla="*/ 1979162 w 5054637"/>
                                    <a:gd name="connsiteY1" fmla="*/ 363184 h 1371780"/>
                                    <a:gd name="connsiteX2" fmla="*/ 1958556 w 5054637"/>
                                    <a:gd name="connsiteY2" fmla="*/ 394094 h 1371780"/>
                                    <a:gd name="connsiteX3" fmla="*/ 1943101 w 5054637"/>
                                    <a:gd name="connsiteY3" fmla="*/ 414700 h 1371780"/>
                                    <a:gd name="connsiteX4" fmla="*/ 1932798 w 5054637"/>
                                    <a:gd name="connsiteY4" fmla="*/ 435306 h 1371780"/>
                                    <a:gd name="connsiteX5" fmla="*/ 1912192 w 5054637"/>
                                    <a:gd name="connsiteY5" fmla="*/ 466215 h 1371780"/>
                                    <a:gd name="connsiteX6" fmla="*/ 1904464 w 5054637"/>
                                    <a:gd name="connsiteY6" fmla="*/ 473943 h 1371780"/>
                                    <a:gd name="connsiteX7" fmla="*/ 1889010 w 5054637"/>
                                    <a:gd name="connsiteY7" fmla="*/ 504852 h 1371780"/>
                                    <a:gd name="connsiteX8" fmla="*/ 1881282 w 5054637"/>
                                    <a:gd name="connsiteY8" fmla="*/ 522882 h 1371780"/>
                                    <a:gd name="connsiteX9" fmla="*/ 1876131 w 5054637"/>
                                    <a:gd name="connsiteY9" fmla="*/ 548640 h 1371780"/>
                                    <a:gd name="connsiteX10" fmla="*/ 1858100 w 5054637"/>
                                    <a:gd name="connsiteY10" fmla="*/ 589853 h 1371780"/>
                                    <a:gd name="connsiteX11" fmla="*/ 1855525 w 5054637"/>
                                    <a:gd name="connsiteY11" fmla="*/ 600156 h 1371780"/>
                                    <a:gd name="connsiteX12" fmla="*/ 1852949 w 5054637"/>
                                    <a:gd name="connsiteY12" fmla="*/ 613035 h 1371780"/>
                                    <a:gd name="connsiteX13" fmla="*/ 1847797 w 5054637"/>
                                    <a:gd name="connsiteY13" fmla="*/ 625913 h 1371780"/>
                                    <a:gd name="connsiteX14" fmla="*/ 1845221 w 5054637"/>
                                    <a:gd name="connsiteY14" fmla="*/ 641368 h 1371780"/>
                                    <a:gd name="connsiteX15" fmla="*/ 1842646 w 5054637"/>
                                    <a:gd name="connsiteY15" fmla="*/ 659398 h 1371780"/>
                                    <a:gd name="connsiteX16" fmla="*/ 1827191 w 5054637"/>
                                    <a:gd name="connsiteY16" fmla="*/ 682580 h 1371780"/>
                                    <a:gd name="connsiteX17" fmla="*/ 1819464 w 5054637"/>
                                    <a:gd name="connsiteY17" fmla="*/ 710914 h 1371780"/>
                                    <a:gd name="connsiteX18" fmla="*/ 1806585 w 5054637"/>
                                    <a:gd name="connsiteY18" fmla="*/ 770157 h 1371780"/>
                                    <a:gd name="connsiteX19" fmla="*/ 1793706 w 5054637"/>
                                    <a:gd name="connsiteY19" fmla="*/ 803642 h 1371780"/>
                                    <a:gd name="connsiteX20" fmla="*/ 1788554 w 5054637"/>
                                    <a:gd name="connsiteY20" fmla="*/ 819096 h 1371780"/>
                                    <a:gd name="connsiteX21" fmla="*/ 1783403 w 5054637"/>
                                    <a:gd name="connsiteY21" fmla="*/ 831975 h 1371780"/>
                                    <a:gd name="connsiteX22" fmla="*/ 1778251 w 5054637"/>
                                    <a:gd name="connsiteY22" fmla="*/ 850006 h 1371780"/>
                                    <a:gd name="connsiteX23" fmla="*/ 1773100 w 5054637"/>
                                    <a:gd name="connsiteY23" fmla="*/ 857733 h 1371780"/>
                                    <a:gd name="connsiteX24" fmla="*/ 1767948 w 5054637"/>
                                    <a:gd name="connsiteY24" fmla="*/ 873188 h 1371780"/>
                                    <a:gd name="connsiteX25" fmla="*/ 1757645 w 5054637"/>
                                    <a:gd name="connsiteY25" fmla="*/ 893794 h 1371780"/>
                                    <a:gd name="connsiteX26" fmla="*/ 1752494 w 5054637"/>
                                    <a:gd name="connsiteY26" fmla="*/ 911824 h 1371780"/>
                                    <a:gd name="connsiteX27" fmla="*/ 1749918 w 5054637"/>
                                    <a:gd name="connsiteY27" fmla="*/ 922127 h 1371780"/>
                                    <a:gd name="connsiteX28" fmla="*/ 1737039 w 5054637"/>
                                    <a:gd name="connsiteY28" fmla="*/ 953037 h 1371780"/>
                                    <a:gd name="connsiteX29" fmla="*/ 1729312 w 5054637"/>
                                    <a:gd name="connsiteY29" fmla="*/ 981370 h 1371780"/>
                                    <a:gd name="connsiteX30" fmla="*/ 1726736 w 5054637"/>
                                    <a:gd name="connsiteY30" fmla="*/ 996825 h 1371780"/>
                                    <a:gd name="connsiteX31" fmla="*/ 1721584 w 5054637"/>
                                    <a:gd name="connsiteY31" fmla="*/ 1014855 h 1371780"/>
                                    <a:gd name="connsiteX32" fmla="*/ 1719008 w 5054637"/>
                                    <a:gd name="connsiteY32" fmla="*/ 1027734 h 1371780"/>
                                    <a:gd name="connsiteX33" fmla="*/ 1716433 w 5054637"/>
                                    <a:gd name="connsiteY33" fmla="*/ 1038037 h 1371780"/>
                                    <a:gd name="connsiteX34" fmla="*/ 1721584 w 5054637"/>
                                    <a:gd name="connsiteY34" fmla="*/ 1048340 h 1371780"/>
                                    <a:gd name="connsiteX35" fmla="*/ 1731887 w 5054637"/>
                                    <a:gd name="connsiteY35" fmla="*/ 1076674 h 1371780"/>
                                    <a:gd name="connsiteX36" fmla="*/ 1744766 w 5054637"/>
                                    <a:gd name="connsiteY36" fmla="*/ 1102432 h 1371780"/>
                                    <a:gd name="connsiteX37" fmla="*/ 1757645 w 5054637"/>
                                    <a:gd name="connsiteY37" fmla="*/ 1112735 h 1371780"/>
                                    <a:gd name="connsiteX38" fmla="*/ 1765372 w 5054637"/>
                                    <a:gd name="connsiteY38" fmla="*/ 1120462 h 1371780"/>
                                    <a:gd name="connsiteX39" fmla="*/ 1785979 w 5054637"/>
                                    <a:gd name="connsiteY39" fmla="*/ 1125614 h 1371780"/>
                                    <a:gd name="connsiteX40" fmla="*/ 1798857 w 5054637"/>
                                    <a:gd name="connsiteY40" fmla="*/ 1130765 h 1371780"/>
                                    <a:gd name="connsiteX41" fmla="*/ 1824615 w 5054637"/>
                                    <a:gd name="connsiteY41" fmla="*/ 1133341 h 1371780"/>
                                    <a:gd name="connsiteX42" fmla="*/ 1878707 w 5054637"/>
                                    <a:gd name="connsiteY42" fmla="*/ 1128189 h 1371780"/>
                                    <a:gd name="connsiteX43" fmla="*/ 1925070 w 5054637"/>
                                    <a:gd name="connsiteY43" fmla="*/ 1110159 h 1371780"/>
                                    <a:gd name="connsiteX44" fmla="*/ 1950828 w 5054637"/>
                                    <a:gd name="connsiteY44" fmla="*/ 1099856 h 1371780"/>
                                    <a:gd name="connsiteX45" fmla="*/ 1968859 w 5054637"/>
                                    <a:gd name="connsiteY45" fmla="*/ 1086977 h 1371780"/>
                                    <a:gd name="connsiteX46" fmla="*/ 2012647 w 5054637"/>
                                    <a:gd name="connsiteY46" fmla="*/ 1063795 h 1371780"/>
                                    <a:gd name="connsiteX47" fmla="*/ 2035829 w 5054637"/>
                                    <a:gd name="connsiteY47" fmla="*/ 1053492 h 1371780"/>
                                    <a:gd name="connsiteX48" fmla="*/ 2053859 w 5054637"/>
                                    <a:gd name="connsiteY48" fmla="*/ 1038037 h 1371780"/>
                                    <a:gd name="connsiteX49" fmla="*/ 2095072 w 5054637"/>
                                    <a:gd name="connsiteY49" fmla="*/ 1012280 h 1371780"/>
                                    <a:gd name="connsiteX50" fmla="*/ 2113102 w 5054637"/>
                                    <a:gd name="connsiteY50" fmla="*/ 1001976 h 1371780"/>
                                    <a:gd name="connsiteX51" fmla="*/ 2141436 w 5054637"/>
                                    <a:gd name="connsiteY51" fmla="*/ 983946 h 1371780"/>
                                    <a:gd name="connsiteX52" fmla="*/ 2164617 w 5054637"/>
                                    <a:gd name="connsiteY52" fmla="*/ 971067 h 1371780"/>
                                    <a:gd name="connsiteX53" fmla="*/ 2223860 w 5054637"/>
                                    <a:gd name="connsiteY53" fmla="*/ 922127 h 1371780"/>
                                    <a:gd name="connsiteX54" fmla="*/ 2244467 w 5054637"/>
                                    <a:gd name="connsiteY54" fmla="*/ 904097 h 1371780"/>
                                    <a:gd name="connsiteX55" fmla="*/ 2254770 w 5054637"/>
                                    <a:gd name="connsiteY55" fmla="*/ 893794 h 1371780"/>
                                    <a:gd name="connsiteX56" fmla="*/ 2270224 w 5054637"/>
                                    <a:gd name="connsiteY56" fmla="*/ 875764 h 1371780"/>
                                    <a:gd name="connsiteX57" fmla="*/ 2285679 w 5054637"/>
                                    <a:gd name="connsiteY57" fmla="*/ 862885 h 1371780"/>
                                    <a:gd name="connsiteX58" fmla="*/ 2314012 w 5054637"/>
                                    <a:gd name="connsiteY58" fmla="*/ 829400 h 1371780"/>
                                    <a:gd name="connsiteX59" fmla="*/ 2334619 w 5054637"/>
                                    <a:gd name="connsiteY59" fmla="*/ 806218 h 1371780"/>
                                    <a:gd name="connsiteX60" fmla="*/ 2350073 w 5054637"/>
                                    <a:gd name="connsiteY60" fmla="*/ 795915 h 1371780"/>
                                    <a:gd name="connsiteX61" fmla="*/ 2378407 w 5054637"/>
                                    <a:gd name="connsiteY61" fmla="*/ 772733 h 1371780"/>
                                    <a:gd name="connsiteX62" fmla="*/ 2414468 w 5054637"/>
                                    <a:gd name="connsiteY62" fmla="*/ 739247 h 1371780"/>
                                    <a:gd name="connsiteX63" fmla="*/ 2463407 w 5054637"/>
                                    <a:gd name="connsiteY63" fmla="*/ 705762 h 1371780"/>
                                    <a:gd name="connsiteX64" fmla="*/ 2499468 w 5054637"/>
                                    <a:gd name="connsiteY64" fmla="*/ 672277 h 1371780"/>
                                    <a:gd name="connsiteX65" fmla="*/ 2520074 w 5054637"/>
                                    <a:gd name="connsiteY65" fmla="*/ 654247 h 1371780"/>
                                    <a:gd name="connsiteX66" fmla="*/ 2538105 w 5054637"/>
                                    <a:gd name="connsiteY66" fmla="*/ 631065 h 1371780"/>
                                    <a:gd name="connsiteX67" fmla="*/ 2556135 w 5054637"/>
                                    <a:gd name="connsiteY67" fmla="*/ 613035 h 1371780"/>
                                    <a:gd name="connsiteX68" fmla="*/ 2576741 w 5054637"/>
                                    <a:gd name="connsiteY68" fmla="*/ 587277 h 1371780"/>
                                    <a:gd name="connsiteX69" fmla="*/ 2589620 w 5054637"/>
                                    <a:gd name="connsiteY69" fmla="*/ 574398 h 1371780"/>
                                    <a:gd name="connsiteX70" fmla="*/ 2602499 w 5054637"/>
                                    <a:gd name="connsiteY70" fmla="*/ 556367 h 1371780"/>
                                    <a:gd name="connsiteX71" fmla="*/ 2607651 w 5054637"/>
                                    <a:gd name="connsiteY71" fmla="*/ 546064 h 1371780"/>
                                    <a:gd name="connsiteX72" fmla="*/ 2620530 w 5054637"/>
                                    <a:gd name="connsiteY72" fmla="*/ 533185 h 1371780"/>
                                    <a:gd name="connsiteX73" fmla="*/ 2638560 w 5054637"/>
                                    <a:gd name="connsiteY73" fmla="*/ 497125 h 1371780"/>
                                    <a:gd name="connsiteX74" fmla="*/ 2648863 w 5054637"/>
                                    <a:gd name="connsiteY74" fmla="*/ 481670 h 1371780"/>
                                    <a:gd name="connsiteX75" fmla="*/ 2661742 w 5054637"/>
                                    <a:gd name="connsiteY75" fmla="*/ 455912 h 1371780"/>
                                    <a:gd name="connsiteX76" fmla="*/ 2666894 w 5054637"/>
                                    <a:gd name="connsiteY76" fmla="*/ 448185 h 1371780"/>
                                    <a:gd name="connsiteX77" fmla="*/ 2682348 w 5054637"/>
                                    <a:gd name="connsiteY77" fmla="*/ 412124 h 1371780"/>
                                    <a:gd name="connsiteX78" fmla="*/ 2687500 w 5054637"/>
                                    <a:gd name="connsiteY78" fmla="*/ 399245 h 1371780"/>
                                    <a:gd name="connsiteX79" fmla="*/ 2692651 w 5054637"/>
                                    <a:gd name="connsiteY79" fmla="*/ 383791 h 1371780"/>
                                    <a:gd name="connsiteX80" fmla="*/ 2705530 w 5054637"/>
                                    <a:gd name="connsiteY80" fmla="*/ 358033 h 1371780"/>
                                    <a:gd name="connsiteX81" fmla="*/ 2715833 w 5054637"/>
                                    <a:gd name="connsiteY81" fmla="*/ 324548 h 1371780"/>
                                    <a:gd name="connsiteX82" fmla="*/ 2713257 w 5054637"/>
                                    <a:gd name="connsiteY82" fmla="*/ 257578 h 1371780"/>
                                    <a:gd name="connsiteX83" fmla="*/ 2702954 w 5054637"/>
                                    <a:gd name="connsiteY83" fmla="*/ 244699 h 1371780"/>
                                    <a:gd name="connsiteX84" fmla="*/ 2684924 w 5054637"/>
                                    <a:gd name="connsiteY84" fmla="*/ 218941 h 1371780"/>
                                    <a:gd name="connsiteX85" fmla="*/ 2677197 w 5054637"/>
                                    <a:gd name="connsiteY85" fmla="*/ 208638 h 1371780"/>
                                    <a:gd name="connsiteX86" fmla="*/ 2638560 w 5054637"/>
                                    <a:gd name="connsiteY86" fmla="*/ 185456 h 1371780"/>
                                    <a:gd name="connsiteX87" fmla="*/ 2605075 w 5054637"/>
                                    <a:gd name="connsiteY87" fmla="*/ 170001 h 1371780"/>
                                    <a:gd name="connsiteX88" fmla="*/ 2569014 w 5054637"/>
                                    <a:gd name="connsiteY88" fmla="*/ 144244 h 1371780"/>
                                    <a:gd name="connsiteX89" fmla="*/ 2553559 w 5054637"/>
                                    <a:gd name="connsiteY89" fmla="*/ 141668 h 1371780"/>
                                    <a:gd name="connsiteX90" fmla="*/ 2535529 w 5054637"/>
                                    <a:gd name="connsiteY90" fmla="*/ 136516 h 1371780"/>
                                    <a:gd name="connsiteX91" fmla="*/ 2520074 w 5054637"/>
                                    <a:gd name="connsiteY91" fmla="*/ 133940 h 1371780"/>
                                    <a:gd name="connsiteX92" fmla="*/ 2507196 w 5054637"/>
                                    <a:gd name="connsiteY92" fmla="*/ 131365 h 1371780"/>
                                    <a:gd name="connsiteX93" fmla="*/ 2453104 w 5054637"/>
                                    <a:gd name="connsiteY93" fmla="*/ 126213 h 1371780"/>
                                    <a:gd name="connsiteX94" fmla="*/ 2360376 w 5054637"/>
                                    <a:gd name="connsiteY94" fmla="*/ 128789 h 1371780"/>
                                    <a:gd name="connsiteX95" fmla="*/ 2311437 w 5054637"/>
                                    <a:gd name="connsiteY95" fmla="*/ 133940 h 1371780"/>
                                    <a:gd name="connsiteX96" fmla="*/ 2283103 w 5054637"/>
                                    <a:gd name="connsiteY96" fmla="*/ 141668 h 1371780"/>
                                    <a:gd name="connsiteX97" fmla="*/ 2257345 w 5054637"/>
                                    <a:gd name="connsiteY97" fmla="*/ 144244 h 1371780"/>
                                    <a:gd name="connsiteX98" fmla="*/ 2239315 w 5054637"/>
                                    <a:gd name="connsiteY98" fmla="*/ 146819 h 1371780"/>
                                    <a:gd name="connsiteX99" fmla="*/ 2174921 w 5054637"/>
                                    <a:gd name="connsiteY99" fmla="*/ 157122 h 1371780"/>
                                    <a:gd name="connsiteX100" fmla="*/ 2136284 w 5054637"/>
                                    <a:gd name="connsiteY100" fmla="*/ 162274 h 1371780"/>
                                    <a:gd name="connsiteX101" fmla="*/ 2107950 w 5054637"/>
                                    <a:gd name="connsiteY101" fmla="*/ 170001 h 1371780"/>
                                    <a:gd name="connsiteX102" fmla="*/ 2084768 w 5054637"/>
                                    <a:gd name="connsiteY102" fmla="*/ 180304 h 1371780"/>
                                    <a:gd name="connsiteX103" fmla="*/ 2069314 w 5054637"/>
                                    <a:gd name="connsiteY103" fmla="*/ 182880 h 1371780"/>
                                    <a:gd name="connsiteX104" fmla="*/ 2033253 w 5054637"/>
                                    <a:gd name="connsiteY104" fmla="*/ 200911 h 1371780"/>
                                    <a:gd name="connsiteX105" fmla="*/ 1989465 w 5054637"/>
                                    <a:gd name="connsiteY105" fmla="*/ 213789 h 1371780"/>
                                    <a:gd name="connsiteX106" fmla="*/ 1976586 w 5054637"/>
                                    <a:gd name="connsiteY106" fmla="*/ 216365 h 1371780"/>
                                    <a:gd name="connsiteX107" fmla="*/ 1937949 w 5054637"/>
                                    <a:gd name="connsiteY107" fmla="*/ 226668 h 1371780"/>
                                    <a:gd name="connsiteX108" fmla="*/ 1904464 w 5054637"/>
                                    <a:gd name="connsiteY108" fmla="*/ 234396 h 1371780"/>
                                    <a:gd name="connsiteX109" fmla="*/ 1889010 w 5054637"/>
                                    <a:gd name="connsiteY109" fmla="*/ 242123 h 1371780"/>
                                    <a:gd name="connsiteX110" fmla="*/ 1870979 w 5054637"/>
                                    <a:gd name="connsiteY110" fmla="*/ 244699 h 1371780"/>
                                    <a:gd name="connsiteX111" fmla="*/ 1842646 w 5054637"/>
                                    <a:gd name="connsiteY111" fmla="*/ 252426 h 1371780"/>
                                    <a:gd name="connsiteX112" fmla="*/ 1829767 w 5054637"/>
                                    <a:gd name="connsiteY112" fmla="*/ 257578 h 1371780"/>
                                    <a:gd name="connsiteX113" fmla="*/ 1811736 w 5054637"/>
                                    <a:gd name="connsiteY113" fmla="*/ 260153 h 1371780"/>
                                    <a:gd name="connsiteX114" fmla="*/ 1785979 w 5054637"/>
                                    <a:gd name="connsiteY114" fmla="*/ 270456 h 1371780"/>
                                    <a:gd name="connsiteX115" fmla="*/ 1742190 w 5054637"/>
                                    <a:gd name="connsiteY115" fmla="*/ 283335 h 1371780"/>
                                    <a:gd name="connsiteX116" fmla="*/ 1706130 w 5054637"/>
                                    <a:gd name="connsiteY116" fmla="*/ 296214 h 1371780"/>
                                    <a:gd name="connsiteX117" fmla="*/ 1695827 w 5054637"/>
                                    <a:gd name="connsiteY117" fmla="*/ 303942 h 1371780"/>
                                    <a:gd name="connsiteX118" fmla="*/ 1631432 w 5054637"/>
                                    <a:gd name="connsiteY118" fmla="*/ 329699 h 1371780"/>
                                    <a:gd name="connsiteX119" fmla="*/ 1592796 w 5054637"/>
                                    <a:gd name="connsiteY119" fmla="*/ 345154 h 1371780"/>
                                    <a:gd name="connsiteX120" fmla="*/ 1582492 w 5054637"/>
                                    <a:gd name="connsiteY120" fmla="*/ 350305 h 1371780"/>
                                    <a:gd name="connsiteX121" fmla="*/ 1561886 w 5054637"/>
                                    <a:gd name="connsiteY121" fmla="*/ 358033 h 1371780"/>
                                    <a:gd name="connsiteX122" fmla="*/ 1541280 w 5054637"/>
                                    <a:gd name="connsiteY122" fmla="*/ 370912 h 1371780"/>
                                    <a:gd name="connsiteX123" fmla="*/ 1520674 w 5054637"/>
                                    <a:gd name="connsiteY123" fmla="*/ 381215 h 1371780"/>
                                    <a:gd name="connsiteX124" fmla="*/ 1505219 w 5054637"/>
                                    <a:gd name="connsiteY124" fmla="*/ 394094 h 1371780"/>
                                    <a:gd name="connsiteX125" fmla="*/ 1456279 w 5054637"/>
                                    <a:gd name="connsiteY125" fmla="*/ 414700 h 1371780"/>
                                    <a:gd name="connsiteX126" fmla="*/ 1430522 w 5054637"/>
                                    <a:gd name="connsiteY126" fmla="*/ 427579 h 1371780"/>
                                    <a:gd name="connsiteX127" fmla="*/ 1407340 w 5054637"/>
                                    <a:gd name="connsiteY127" fmla="*/ 440458 h 1371780"/>
                                    <a:gd name="connsiteX128" fmla="*/ 1345521 w 5054637"/>
                                    <a:gd name="connsiteY128" fmla="*/ 463640 h 1371780"/>
                                    <a:gd name="connsiteX129" fmla="*/ 1296581 w 5054637"/>
                                    <a:gd name="connsiteY129" fmla="*/ 481670 h 1371780"/>
                                    <a:gd name="connsiteX130" fmla="*/ 1275975 w 5054637"/>
                                    <a:gd name="connsiteY130" fmla="*/ 491973 h 1371780"/>
                                    <a:gd name="connsiteX131" fmla="*/ 1234763 w 5054637"/>
                                    <a:gd name="connsiteY131" fmla="*/ 510004 h 1371780"/>
                                    <a:gd name="connsiteX132" fmla="*/ 1224460 w 5054637"/>
                                    <a:gd name="connsiteY132" fmla="*/ 520307 h 1371780"/>
                                    <a:gd name="connsiteX133" fmla="*/ 1160065 w 5054637"/>
                                    <a:gd name="connsiteY133" fmla="*/ 551216 h 1371780"/>
                                    <a:gd name="connsiteX134" fmla="*/ 1126580 w 5054637"/>
                                    <a:gd name="connsiteY134" fmla="*/ 564095 h 1371780"/>
                                    <a:gd name="connsiteX135" fmla="*/ 1103398 w 5054637"/>
                                    <a:gd name="connsiteY135" fmla="*/ 576974 h 1371780"/>
                                    <a:gd name="connsiteX136" fmla="*/ 1057034 w 5054637"/>
                                    <a:gd name="connsiteY136" fmla="*/ 592428 h 1371780"/>
                                    <a:gd name="connsiteX137" fmla="*/ 1018398 w 5054637"/>
                                    <a:gd name="connsiteY137" fmla="*/ 613035 h 1371780"/>
                                    <a:gd name="connsiteX138" fmla="*/ 915367 w 5054637"/>
                                    <a:gd name="connsiteY138" fmla="*/ 646520 h 1371780"/>
                                    <a:gd name="connsiteX139" fmla="*/ 832942 w 5054637"/>
                                    <a:gd name="connsiteY139" fmla="*/ 674853 h 1371780"/>
                                    <a:gd name="connsiteX140" fmla="*/ 789154 w 5054637"/>
                                    <a:gd name="connsiteY140" fmla="*/ 698035 h 1371780"/>
                                    <a:gd name="connsiteX141" fmla="*/ 778851 w 5054637"/>
                                    <a:gd name="connsiteY141" fmla="*/ 705762 h 1371780"/>
                                    <a:gd name="connsiteX142" fmla="*/ 724759 w 5054637"/>
                                    <a:gd name="connsiteY142" fmla="*/ 734096 h 1371780"/>
                                    <a:gd name="connsiteX143" fmla="*/ 680971 w 5054637"/>
                                    <a:gd name="connsiteY143" fmla="*/ 765005 h 1371780"/>
                                    <a:gd name="connsiteX144" fmla="*/ 660365 w 5054637"/>
                                    <a:gd name="connsiteY144" fmla="*/ 785611 h 1371780"/>
                                    <a:gd name="connsiteX145" fmla="*/ 590819 w 5054637"/>
                                    <a:gd name="connsiteY145" fmla="*/ 837127 h 1371780"/>
                                    <a:gd name="connsiteX146" fmla="*/ 552183 w 5054637"/>
                                    <a:gd name="connsiteY146" fmla="*/ 865460 h 1371780"/>
                                    <a:gd name="connsiteX147" fmla="*/ 492940 w 5054637"/>
                                    <a:gd name="connsiteY147" fmla="*/ 909249 h 1371780"/>
                                    <a:gd name="connsiteX148" fmla="*/ 451727 w 5054637"/>
                                    <a:gd name="connsiteY148" fmla="*/ 935006 h 1371780"/>
                                    <a:gd name="connsiteX149" fmla="*/ 418242 w 5054637"/>
                                    <a:gd name="connsiteY149" fmla="*/ 965916 h 1371780"/>
                                    <a:gd name="connsiteX150" fmla="*/ 374454 w 5054637"/>
                                    <a:gd name="connsiteY150" fmla="*/ 991673 h 1371780"/>
                                    <a:gd name="connsiteX151" fmla="*/ 346121 w 5054637"/>
                                    <a:gd name="connsiteY151" fmla="*/ 1014855 h 1371780"/>
                                    <a:gd name="connsiteX152" fmla="*/ 281726 w 5054637"/>
                                    <a:gd name="connsiteY152" fmla="*/ 1056068 h 1371780"/>
                                    <a:gd name="connsiteX153" fmla="*/ 235362 w 5054637"/>
                                    <a:gd name="connsiteY153" fmla="*/ 1081825 h 1371780"/>
                                    <a:gd name="connsiteX154" fmla="*/ 199301 w 5054637"/>
                                    <a:gd name="connsiteY154" fmla="*/ 1110159 h 1371780"/>
                                    <a:gd name="connsiteX155" fmla="*/ 106574 w 5054637"/>
                                    <a:gd name="connsiteY155" fmla="*/ 1190008 h 1371780"/>
                                    <a:gd name="connsiteX156" fmla="*/ 42179 w 5054637"/>
                                    <a:gd name="connsiteY156" fmla="*/ 1246675 h 1371780"/>
                                    <a:gd name="connsiteX157" fmla="*/ 34452 w 5054637"/>
                                    <a:gd name="connsiteY157" fmla="*/ 1264705 h 1371780"/>
                                    <a:gd name="connsiteX158" fmla="*/ 24149 w 5054637"/>
                                    <a:gd name="connsiteY158" fmla="*/ 1280160 h 1371780"/>
                                    <a:gd name="connsiteX159" fmla="*/ 967 w 5054637"/>
                                    <a:gd name="connsiteY159" fmla="*/ 1352282 h 1371780"/>
                                    <a:gd name="connsiteX160" fmla="*/ 3543 w 5054637"/>
                                    <a:gd name="connsiteY160" fmla="*/ 1370312 h 1371780"/>
                                    <a:gd name="connsiteX161" fmla="*/ 26725 w 5054637"/>
                                    <a:gd name="connsiteY161" fmla="*/ 1367736 h 1371780"/>
                                    <a:gd name="connsiteX162" fmla="*/ 67937 w 5054637"/>
                                    <a:gd name="connsiteY162" fmla="*/ 1354858 h 1371780"/>
                                    <a:gd name="connsiteX163" fmla="*/ 88543 w 5054637"/>
                                    <a:gd name="connsiteY163" fmla="*/ 1349706 h 1371780"/>
                                    <a:gd name="connsiteX164" fmla="*/ 134907 w 5054637"/>
                                    <a:gd name="connsiteY164" fmla="*/ 1326524 h 1371780"/>
                                    <a:gd name="connsiteX165" fmla="*/ 160665 w 5054637"/>
                                    <a:gd name="connsiteY165" fmla="*/ 1316221 h 1371780"/>
                                    <a:gd name="connsiteX166" fmla="*/ 209605 w 5054637"/>
                                    <a:gd name="connsiteY166" fmla="*/ 1287887 h 1371780"/>
                                    <a:gd name="connsiteX167" fmla="*/ 266272 w 5054637"/>
                                    <a:gd name="connsiteY167" fmla="*/ 1264705 h 1371780"/>
                                    <a:gd name="connsiteX168" fmla="*/ 333242 w 5054637"/>
                                    <a:gd name="connsiteY168" fmla="*/ 1238948 h 1371780"/>
                                    <a:gd name="connsiteX169" fmla="*/ 418242 w 5054637"/>
                                    <a:gd name="connsiteY169" fmla="*/ 1218342 h 1371780"/>
                                    <a:gd name="connsiteX170" fmla="*/ 449152 w 5054637"/>
                                    <a:gd name="connsiteY170" fmla="*/ 1208038 h 1371780"/>
                                    <a:gd name="connsiteX171" fmla="*/ 629456 w 5054637"/>
                                    <a:gd name="connsiteY171" fmla="*/ 1159099 h 1371780"/>
                                    <a:gd name="connsiteX172" fmla="*/ 747941 w 5054637"/>
                                    <a:gd name="connsiteY172" fmla="*/ 1123038 h 1371780"/>
                                    <a:gd name="connsiteX173" fmla="*/ 778851 w 5054637"/>
                                    <a:gd name="connsiteY173" fmla="*/ 1107583 h 1371780"/>
                                    <a:gd name="connsiteX174" fmla="*/ 835518 w 5054637"/>
                                    <a:gd name="connsiteY174" fmla="*/ 1092129 h 1371780"/>
                                    <a:gd name="connsiteX175" fmla="*/ 869003 w 5054637"/>
                                    <a:gd name="connsiteY175" fmla="*/ 1079250 h 1371780"/>
                                    <a:gd name="connsiteX176" fmla="*/ 977185 w 5054637"/>
                                    <a:gd name="connsiteY176" fmla="*/ 1050916 h 1371780"/>
                                    <a:gd name="connsiteX177" fmla="*/ 1018398 w 5054637"/>
                                    <a:gd name="connsiteY177" fmla="*/ 1035462 h 1371780"/>
                                    <a:gd name="connsiteX178" fmla="*/ 1126580 w 5054637"/>
                                    <a:gd name="connsiteY178" fmla="*/ 1007128 h 1371780"/>
                                    <a:gd name="connsiteX179" fmla="*/ 1160065 w 5054637"/>
                                    <a:gd name="connsiteY179" fmla="*/ 989098 h 1371780"/>
                                    <a:gd name="connsiteX180" fmla="*/ 1296581 w 5054637"/>
                                    <a:gd name="connsiteY180" fmla="*/ 953037 h 1371780"/>
                                    <a:gd name="connsiteX181" fmla="*/ 1402188 w 5054637"/>
                                    <a:gd name="connsiteY181" fmla="*/ 922127 h 1371780"/>
                                    <a:gd name="connsiteX182" fmla="*/ 1515522 w 5054637"/>
                                    <a:gd name="connsiteY182" fmla="*/ 888642 h 1371780"/>
                                    <a:gd name="connsiteX183" fmla="*/ 1603099 w 5054637"/>
                                    <a:gd name="connsiteY183" fmla="*/ 862885 h 1371780"/>
                                    <a:gd name="connsiteX184" fmla="*/ 1721584 w 5054637"/>
                                    <a:gd name="connsiteY184" fmla="*/ 834551 h 1371780"/>
                                    <a:gd name="connsiteX185" fmla="*/ 1765372 w 5054637"/>
                                    <a:gd name="connsiteY185" fmla="*/ 813945 h 1371780"/>
                                    <a:gd name="connsiteX186" fmla="*/ 1814312 w 5054637"/>
                                    <a:gd name="connsiteY186" fmla="*/ 801066 h 1371780"/>
                                    <a:gd name="connsiteX187" fmla="*/ 2324316 w 5054637"/>
                                    <a:gd name="connsiteY187" fmla="*/ 628489 h 1371780"/>
                                    <a:gd name="connsiteX188" fmla="*/ 3127957 w 5054637"/>
                                    <a:gd name="connsiteY188" fmla="*/ 376063 h 1371780"/>
                                    <a:gd name="connsiteX189" fmla="*/ 3929023 w 5054637"/>
                                    <a:gd name="connsiteY189" fmla="*/ 221517 h 1371780"/>
                                    <a:gd name="connsiteX190" fmla="*/ 5054637 w 5054637"/>
                                    <a:gd name="connsiteY190" fmla="*/ 0 h 1371780"/>
                                    <a:gd name="connsiteX0" fmla="*/ 1992041 w 5054637"/>
                                    <a:gd name="connsiteY0" fmla="*/ 350305 h 1371780"/>
                                    <a:gd name="connsiteX1" fmla="*/ 1979162 w 5054637"/>
                                    <a:gd name="connsiteY1" fmla="*/ 363184 h 1371780"/>
                                    <a:gd name="connsiteX2" fmla="*/ 1958556 w 5054637"/>
                                    <a:gd name="connsiteY2" fmla="*/ 394094 h 1371780"/>
                                    <a:gd name="connsiteX3" fmla="*/ 1943101 w 5054637"/>
                                    <a:gd name="connsiteY3" fmla="*/ 414700 h 1371780"/>
                                    <a:gd name="connsiteX4" fmla="*/ 1932798 w 5054637"/>
                                    <a:gd name="connsiteY4" fmla="*/ 435306 h 1371780"/>
                                    <a:gd name="connsiteX5" fmla="*/ 1912192 w 5054637"/>
                                    <a:gd name="connsiteY5" fmla="*/ 466215 h 1371780"/>
                                    <a:gd name="connsiteX6" fmla="*/ 1904464 w 5054637"/>
                                    <a:gd name="connsiteY6" fmla="*/ 473943 h 1371780"/>
                                    <a:gd name="connsiteX7" fmla="*/ 1889010 w 5054637"/>
                                    <a:gd name="connsiteY7" fmla="*/ 504852 h 1371780"/>
                                    <a:gd name="connsiteX8" fmla="*/ 1881282 w 5054637"/>
                                    <a:gd name="connsiteY8" fmla="*/ 522882 h 1371780"/>
                                    <a:gd name="connsiteX9" fmla="*/ 1876131 w 5054637"/>
                                    <a:gd name="connsiteY9" fmla="*/ 548640 h 1371780"/>
                                    <a:gd name="connsiteX10" fmla="*/ 1858100 w 5054637"/>
                                    <a:gd name="connsiteY10" fmla="*/ 589853 h 1371780"/>
                                    <a:gd name="connsiteX11" fmla="*/ 1855525 w 5054637"/>
                                    <a:gd name="connsiteY11" fmla="*/ 600156 h 1371780"/>
                                    <a:gd name="connsiteX12" fmla="*/ 1852949 w 5054637"/>
                                    <a:gd name="connsiteY12" fmla="*/ 613035 h 1371780"/>
                                    <a:gd name="connsiteX13" fmla="*/ 1847797 w 5054637"/>
                                    <a:gd name="connsiteY13" fmla="*/ 625913 h 1371780"/>
                                    <a:gd name="connsiteX14" fmla="*/ 1845221 w 5054637"/>
                                    <a:gd name="connsiteY14" fmla="*/ 641368 h 1371780"/>
                                    <a:gd name="connsiteX15" fmla="*/ 1842646 w 5054637"/>
                                    <a:gd name="connsiteY15" fmla="*/ 659398 h 1371780"/>
                                    <a:gd name="connsiteX16" fmla="*/ 1827191 w 5054637"/>
                                    <a:gd name="connsiteY16" fmla="*/ 682580 h 1371780"/>
                                    <a:gd name="connsiteX17" fmla="*/ 1819464 w 5054637"/>
                                    <a:gd name="connsiteY17" fmla="*/ 710914 h 1371780"/>
                                    <a:gd name="connsiteX18" fmla="*/ 1806585 w 5054637"/>
                                    <a:gd name="connsiteY18" fmla="*/ 770157 h 1371780"/>
                                    <a:gd name="connsiteX19" fmla="*/ 1793706 w 5054637"/>
                                    <a:gd name="connsiteY19" fmla="*/ 803642 h 1371780"/>
                                    <a:gd name="connsiteX20" fmla="*/ 1788554 w 5054637"/>
                                    <a:gd name="connsiteY20" fmla="*/ 819096 h 1371780"/>
                                    <a:gd name="connsiteX21" fmla="*/ 1783403 w 5054637"/>
                                    <a:gd name="connsiteY21" fmla="*/ 831975 h 1371780"/>
                                    <a:gd name="connsiteX22" fmla="*/ 1778251 w 5054637"/>
                                    <a:gd name="connsiteY22" fmla="*/ 850006 h 1371780"/>
                                    <a:gd name="connsiteX23" fmla="*/ 1773100 w 5054637"/>
                                    <a:gd name="connsiteY23" fmla="*/ 857733 h 1371780"/>
                                    <a:gd name="connsiteX24" fmla="*/ 1767948 w 5054637"/>
                                    <a:gd name="connsiteY24" fmla="*/ 873188 h 1371780"/>
                                    <a:gd name="connsiteX25" fmla="*/ 1757645 w 5054637"/>
                                    <a:gd name="connsiteY25" fmla="*/ 893794 h 1371780"/>
                                    <a:gd name="connsiteX26" fmla="*/ 1752494 w 5054637"/>
                                    <a:gd name="connsiteY26" fmla="*/ 911824 h 1371780"/>
                                    <a:gd name="connsiteX27" fmla="*/ 1749918 w 5054637"/>
                                    <a:gd name="connsiteY27" fmla="*/ 922127 h 1371780"/>
                                    <a:gd name="connsiteX28" fmla="*/ 1737039 w 5054637"/>
                                    <a:gd name="connsiteY28" fmla="*/ 953037 h 1371780"/>
                                    <a:gd name="connsiteX29" fmla="*/ 1729312 w 5054637"/>
                                    <a:gd name="connsiteY29" fmla="*/ 981370 h 1371780"/>
                                    <a:gd name="connsiteX30" fmla="*/ 1726736 w 5054637"/>
                                    <a:gd name="connsiteY30" fmla="*/ 996825 h 1371780"/>
                                    <a:gd name="connsiteX31" fmla="*/ 1721584 w 5054637"/>
                                    <a:gd name="connsiteY31" fmla="*/ 1014855 h 1371780"/>
                                    <a:gd name="connsiteX32" fmla="*/ 1719008 w 5054637"/>
                                    <a:gd name="connsiteY32" fmla="*/ 1027734 h 1371780"/>
                                    <a:gd name="connsiteX33" fmla="*/ 1716433 w 5054637"/>
                                    <a:gd name="connsiteY33" fmla="*/ 1038037 h 1371780"/>
                                    <a:gd name="connsiteX34" fmla="*/ 1721584 w 5054637"/>
                                    <a:gd name="connsiteY34" fmla="*/ 1048340 h 1371780"/>
                                    <a:gd name="connsiteX35" fmla="*/ 1731887 w 5054637"/>
                                    <a:gd name="connsiteY35" fmla="*/ 1076674 h 1371780"/>
                                    <a:gd name="connsiteX36" fmla="*/ 1744766 w 5054637"/>
                                    <a:gd name="connsiteY36" fmla="*/ 1102432 h 1371780"/>
                                    <a:gd name="connsiteX37" fmla="*/ 1757645 w 5054637"/>
                                    <a:gd name="connsiteY37" fmla="*/ 1112735 h 1371780"/>
                                    <a:gd name="connsiteX38" fmla="*/ 1765372 w 5054637"/>
                                    <a:gd name="connsiteY38" fmla="*/ 1120462 h 1371780"/>
                                    <a:gd name="connsiteX39" fmla="*/ 1785979 w 5054637"/>
                                    <a:gd name="connsiteY39" fmla="*/ 1125614 h 1371780"/>
                                    <a:gd name="connsiteX40" fmla="*/ 1798857 w 5054637"/>
                                    <a:gd name="connsiteY40" fmla="*/ 1130765 h 1371780"/>
                                    <a:gd name="connsiteX41" fmla="*/ 1824615 w 5054637"/>
                                    <a:gd name="connsiteY41" fmla="*/ 1133341 h 1371780"/>
                                    <a:gd name="connsiteX42" fmla="*/ 1878707 w 5054637"/>
                                    <a:gd name="connsiteY42" fmla="*/ 1128189 h 1371780"/>
                                    <a:gd name="connsiteX43" fmla="*/ 1925070 w 5054637"/>
                                    <a:gd name="connsiteY43" fmla="*/ 1110159 h 1371780"/>
                                    <a:gd name="connsiteX44" fmla="*/ 1950828 w 5054637"/>
                                    <a:gd name="connsiteY44" fmla="*/ 1099856 h 1371780"/>
                                    <a:gd name="connsiteX45" fmla="*/ 1968859 w 5054637"/>
                                    <a:gd name="connsiteY45" fmla="*/ 1086977 h 1371780"/>
                                    <a:gd name="connsiteX46" fmla="*/ 2012647 w 5054637"/>
                                    <a:gd name="connsiteY46" fmla="*/ 1063795 h 1371780"/>
                                    <a:gd name="connsiteX47" fmla="*/ 2035829 w 5054637"/>
                                    <a:gd name="connsiteY47" fmla="*/ 1053492 h 1371780"/>
                                    <a:gd name="connsiteX48" fmla="*/ 2053859 w 5054637"/>
                                    <a:gd name="connsiteY48" fmla="*/ 1038037 h 1371780"/>
                                    <a:gd name="connsiteX49" fmla="*/ 2095072 w 5054637"/>
                                    <a:gd name="connsiteY49" fmla="*/ 1012280 h 1371780"/>
                                    <a:gd name="connsiteX50" fmla="*/ 2113102 w 5054637"/>
                                    <a:gd name="connsiteY50" fmla="*/ 1001976 h 1371780"/>
                                    <a:gd name="connsiteX51" fmla="*/ 2141436 w 5054637"/>
                                    <a:gd name="connsiteY51" fmla="*/ 983946 h 1371780"/>
                                    <a:gd name="connsiteX52" fmla="*/ 2164617 w 5054637"/>
                                    <a:gd name="connsiteY52" fmla="*/ 971067 h 1371780"/>
                                    <a:gd name="connsiteX53" fmla="*/ 2223860 w 5054637"/>
                                    <a:gd name="connsiteY53" fmla="*/ 922127 h 1371780"/>
                                    <a:gd name="connsiteX54" fmla="*/ 2244467 w 5054637"/>
                                    <a:gd name="connsiteY54" fmla="*/ 904097 h 1371780"/>
                                    <a:gd name="connsiteX55" fmla="*/ 2254770 w 5054637"/>
                                    <a:gd name="connsiteY55" fmla="*/ 893794 h 1371780"/>
                                    <a:gd name="connsiteX56" fmla="*/ 2270224 w 5054637"/>
                                    <a:gd name="connsiteY56" fmla="*/ 875764 h 1371780"/>
                                    <a:gd name="connsiteX57" fmla="*/ 2285679 w 5054637"/>
                                    <a:gd name="connsiteY57" fmla="*/ 862885 h 1371780"/>
                                    <a:gd name="connsiteX58" fmla="*/ 2314012 w 5054637"/>
                                    <a:gd name="connsiteY58" fmla="*/ 829400 h 1371780"/>
                                    <a:gd name="connsiteX59" fmla="*/ 2334619 w 5054637"/>
                                    <a:gd name="connsiteY59" fmla="*/ 806218 h 1371780"/>
                                    <a:gd name="connsiteX60" fmla="*/ 2350073 w 5054637"/>
                                    <a:gd name="connsiteY60" fmla="*/ 795915 h 1371780"/>
                                    <a:gd name="connsiteX61" fmla="*/ 2378407 w 5054637"/>
                                    <a:gd name="connsiteY61" fmla="*/ 772733 h 1371780"/>
                                    <a:gd name="connsiteX62" fmla="*/ 2414468 w 5054637"/>
                                    <a:gd name="connsiteY62" fmla="*/ 739247 h 1371780"/>
                                    <a:gd name="connsiteX63" fmla="*/ 2463407 w 5054637"/>
                                    <a:gd name="connsiteY63" fmla="*/ 705762 h 1371780"/>
                                    <a:gd name="connsiteX64" fmla="*/ 2499468 w 5054637"/>
                                    <a:gd name="connsiteY64" fmla="*/ 672277 h 1371780"/>
                                    <a:gd name="connsiteX65" fmla="*/ 2520074 w 5054637"/>
                                    <a:gd name="connsiteY65" fmla="*/ 654247 h 1371780"/>
                                    <a:gd name="connsiteX66" fmla="*/ 2538105 w 5054637"/>
                                    <a:gd name="connsiteY66" fmla="*/ 631065 h 1371780"/>
                                    <a:gd name="connsiteX67" fmla="*/ 2556135 w 5054637"/>
                                    <a:gd name="connsiteY67" fmla="*/ 613035 h 1371780"/>
                                    <a:gd name="connsiteX68" fmla="*/ 2576741 w 5054637"/>
                                    <a:gd name="connsiteY68" fmla="*/ 587277 h 1371780"/>
                                    <a:gd name="connsiteX69" fmla="*/ 2589620 w 5054637"/>
                                    <a:gd name="connsiteY69" fmla="*/ 574398 h 1371780"/>
                                    <a:gd name="connsiteX70" fmla="*/ 2602499 w 5054637"/>
                                    <a:gd name="connsiteY70" fmla="*/ 556367 h 1371780"/>
                                    <a:gd name="connsiteX71" fmla="*/ 2607651 w 5054637"/>
                                    <a:gd name="connsiteY71" fmla="*/ 546064 h 1371780"/>
                                    <a:gd name="connsiteX72" fmla="*/ 2620530 w 5054637"/>
                                    <a:gd name="connsiteY72" fmla="*/ 533185 h 1371780"/>
                                    <a:gd name="connsiteX73" fmla="*/ 2638560 w 5054637"/>
                                    <a:gd name="connsiteY73" fmla="*/ 497125 h 1371780"/>
                                    <a:gd name="connsiteX74" fmla="*/ 2648863 w 5054637"/>
                                    <a:gd name="connsiteY74" fmla="*/ 481670 h 1371780"/>
                                    <a:gd name="connsiteX75" fmla="*/ 2661742 w 5054637"/>
                                    <a:gd name="connsiteY75" fmla="*/ 455912 h 1371780"/>
                                    <a:gd name="connsiteX76" fmla="*/ 2666894 w 5054637"/>
                                    <a:gd name="connsiteY76" fmla="*/ 448185 h 1371780"/>
                                    <a:gd name="connsiteX77" fmla="*/ 2682348 w 5054637"/>
                                    <a:gd name="connsiteY77" fmla="*/ 412124 h 1371780"/>
                                    <a:gd name="connsiteX78" fmla="*/ 2687500 w 5054637"/>
                                    <a:gd name="connsiteY78" fmla="*/ 399245 h 1371780"/>
                                    <a:gd name="connsiteX79" fmla="*/ 2692651 w 5054637"/>
                                    <a:gd name="connsiteY79" fmla="*/ 383791 h 1371780"/>
                                    <a:gd name="connsiteX80" fmla="*/ 2705530 w 5054637"/>
                                    <a:gd name="connsiteY80" fmla="*/ 358033 h 1371780"/>
                                    <a:gd name="connsiteX81" fmla="*/ 2715833 w 5054637"/>
                                    <a:gd name="connsiteY81" fmla="*/ 324548 h 1371780"/>
                                    <a:gd name="connsiteX82" fmla="*/ 2713257 w 5054637"/>
                                    <a:gd name="connsiteY82" fmla="*/ 257578 h 1371780"/>
                                    <a:gd name="connsiteX83" fmla="*/ 2702954 w 5054637"/>
                                    <a:gd name="connsiteY83" fmla="*/ 244699 h 1371780"/>
                                    <a:gd name="connsiteX84" fmla="*/ 2684924 w 5054637"/>
                                    <a:gd name="connsiteY84" fmla="*/ 218941 h 1371780"/>
                                    <a:gd name="connsiteX85" fmla="*/ 2677197 w 5054637"/>
                                    <a:gd name="connsiteY85" fmla="*/ 208638 h 1371780"/>
                                    <a:gd name="connsiteX86" fmla="*/ 2638560 w 5054637"/>
                                    <a:gd name="connsiteY86" fmla="*/ 185456 h 1371780"/>
                                    <a:gd name="connsiteX87" fmla="*/ 2605075 w 5054637"/>
                                    <a:gd name="connsiteY87" fmla="*/ 170001 h 1371780"/>
                                    <a:gd name="connsiteX88" fmla="*/ 2569014 w 5054637"/>
                                    <a:gd name="connsiteY88" fmla="*/ 144244 h 1371780"/>
                                    <a:gd name="connsiteX89" fmla="*/ 2553559 w 5054637"/>
                                    <a:gd name="connsiteY89" fmla="*/ 141668 h 1371780"/>
                                    <a:gd name="connsiteX90" fmla="*/ 2535529 w 5054637"/>
                                    <a:gd name="connsiteY90" fmla="*/ 136516 h 1371780"/>
                                    <a:gd name="connsiteX91" fmla="*/ 2520074 w 5054637"/>
                                    <a:gd name="connsiteY91" fmla="*/ 133940 h 1371780"/>
                                    <a:gd name="connsiteX92" fmla="*/ 2507196 w 5054637"/>
                                    <a:gd name="connsiteY92" fmla="*/ 131365 h 1371780"/>
                                    <a:gd name="connsiteX93" fmla="*/ 2453104 w 5054637"/>
                                    <a:gd name="connsiteY93" fmla="*/ 126213 h 1371780"/>
                                    <a:gd name="connsiteX94" fmla="*/ 2360376 w 5054637"/>
                                    <a:gd name="connsiteY94" fmla="*/ 128789 h 1371780"/>
                                    <a:gd name="connsiteX95" fmla="*/ 2311437 w 5054637"/>
                                    <a:gd name="connsiteY95" fmla="*/ 133940 h 1371780"/>
                                    <a:gd name="connsiteX96" fmla="*/ 2283103 w 5054637"/>
                                    <a:gd name="connsiteY96" fmla="*/ 141668 h 1371780"/>
                                    <a:gd name="connsiteX97" fmla="*/ 2257345 w 5054637"/>
                                    <a:gd name="connsiteY97" fmla="*/ 144244 h 1371780"/>
                                    <a:gd name="connsiteX98" fmla="*/ 2239315 w 5054637"/>
                                    <a:gd name="connsiteY98" fmla="*/ 146819 h 1371780"/>
                                    <a:gd name="connsiteX99" fmla="*/ 2174921 w 5054637"/>
                                    <a:gd name="connsiteY99" fmla="*/ 157122 h 1371780"/>
                                    <a:gd name="connsiteX100" fmla="*/ 2136284 w 5054637"/>
                                    <a:gd name="connsiteY100" fmla="*/ 162274 h 1371780"/>
                                    <a:gd name="connsiteX101" fmla="*/ 2107950 w 5054637"/>
                                    <a:gd name="connsiteY101" fmla="*/ 170001 h 1371780"/>
                                    <a:gd name="connsiteX102" fmla="*/ 2084768 w 5054637"/>
                                    <a:gd name="connsiteY102" fmla="*/ 180304 h 1371780"/>
                                    <a:gd name="connsiteX103" fmla="*/ 2069314 w 5054637"/>
                                    <a:gd name="connsiteY103" fmla="*/ 182880 h 1371780"/>
                                    <a:gd name="connsiteX104" fmla="*/ 2033253 w 5054637"/>
                                    <a:gd name="connsiteY104" fmla="*/ 200911 h 1371780"/>
                                    <a:gd name="connsiteX105" fmla="*/ 1989465 w 5054637"/>
                                    <a:gd name="connsiteY105" fmla="*/ 213789 h 1371780"/>
                                    <a:gd name="connsiteX106" fmla="*/ 1976586 w 5054637"/>
                                    <a:gd name="connsiteY106" fmla="*/ 216365 h 1371780"/>
                                    <a:gd name="connsiteX107" fmla="*/ 1937949 w 5054637"/>
                                    <a:gd name="connsiteY107" fmla="*/ 226668 h 1371780"/>
                                    <a:gd name="connsiteX108" fmla="*/ 1904464 w 5054637"/>
                                    <a:gd name="connsiteY108" fmla="*/ 234396 h 1371780"/>
                                    <a:gd name="connsiteX109" fmla="*/ 1889010 w 5054637"/>
                                    <a:gd name="connsiteY109" fmla="*/ 242123 h 1371780"/>
                                    <a:gd name="connsiteX110" fmla="*/ 1870979 w 5054637"/>
                                    <a:gd name="connsiteY110" fmla="*/ 244699 h 1371780"/>
                                    <a:gd name="connsiteX111" fmla="*/ 1842646 w 5054637"/>
                                    <a:gd name="connsiteY111" fmla="*/ 252426 h 1371780"/>
                                    <a:gd name="connsiteX112" fmla="*/ 1829767 w 5054637"/>
                                    <a:gd name="connsiteY112" fmla="*/ 257578 h 1371780"/>
                                    <a:gd name="connsiteX113" fmla="*/ 1811736 w 5054637"/>
                                    <a:gd name="connsiteY113" fmla="*/ 260153 h 1371780"/>
                                    <a:gd name="connsiteX114" fmla="*/ 1785979 w 5054637"/>
                                    <a:gd name="connsiteY114" fmla="*/ 270456 h 1371780"/>
                                    <a:gd name="connsiteX115" fmla="*/ 1742190 w 5054637"/>
                                    <a:gd name="connsiteY115" fmla="*/ 283335 h 1371780"/>
                                    <a:gd name="connsiteX116" fmla="*/ 1706130 w 5054637"/>
                                    <a:gd name="connsiteY116" fmla="*/ 296214 h 1371780"/>
                                    <a:gd name="connsiteX117" fmla="*/ 1695827 w 5054637"/>
                                    <a:gd name="connsiteY117" fmla="*/ 303942 h 1371780"/>
                                    <a:gd name="connsiteX118" fmla="*/ 1631432 w 5054637"/>
                                    <a:gd name="connsiteY118" fmla="*/ 329699 h 1371780"/>
                                    <a:gd name="connsiteX119" fmla="*/ 1592796 w 5054637"/>
                                    <a:gd name="connsiteY119" fmla="*/ 345154 h 1371780"/>
                                    <a:gd name="connsiteX120" fmla="*/ 1582492 w 5054637"/>
                                    <a:gd name="connsiteY120" fmla="*/ 350305 h 1371780"/>
                                    <a:gd name="connsiteX121" fmla="*/ 1561886 w 5054637"/>
                                    <a:gd name="connsiteY121" fmla="*/ 358033 h 1371780"/>
                                    <a:gd name="connsiteX122" fmla="*/ 1541280 w 5054637"/>
                                    <a:gd name="connsiteY122" fmla="*/ 370912 h 1371780"/>
                                    <a:gd name="connsiteX123" fmla="*/ 1520674 w 5054637"/>
                                    <a:gd name="connsiteY123" fmla="*/ 381215 h 1371780"/>
                                    <a:gd name="connsiteX124" fmla="*/ 1505219 w 5054637"/>
                                    <a:gd name="connsiteY124" fmla="*/ 394094 h 1371780"/>
                                    <a:gd name="connsiteX125" fmla="*/ 1456279 w 5054637"/>
                                    <a:gd name="connsiteY125" fmla="*/ 414700 h 1371780"/>
                                    <a:gd name="connsiteX126" fmla="*/ 1430522 w 5054637"/>
                                    <a:gd name="connsiteY126" fmla="*/ 427579 h 1371780"/>
                                    <a:gd name="connsiteX127" fmla="*/ 1407340 w 5054637"/>
                                    <a:gd name="connsiteY127" fmla="*/ 440458 h 1371780"/>
                                    <a:gd name="connsiteX128" fmla="*/ 1345521 w 5054637"/>
                                    <a:gd name="connsiteY128" fmla="*/ 463640 h 1371780"/>
                                    <a:gd name="connsiteX129" fmla="*/ 1296581 w 5054637"/>
                                    <a:gd name="connsiteY129" fmla="*/ 481670 h 1371780"/>
                                    <a:gd name="connsiteX130" fmla="*/ 1275975 w 5054637"/>
                                    <a:gd name="connsiteY130" fmla="*/ 491973 h 1371780"/>
                                    <a:gd name="connsiteX131" fmla="*/ 1234763 w 5054637"/>
                                    <a:gd name="connsiteY131" fmla="*/ 510004 h 1371780"/>
                                    <a:gd name="connsiteX132" fmla="*/ 1224460 w 5054637"/>
                                    <a:gd name="connsiteY132" fmla="*/ 520307 h 1371780"/>
                                    <a:gd name="connsiteX133" fmla="*/ 1160065 w 5054637"/>
                                    <a:gd name="connsiteY133" fmla="*/ 551216 h 1371780"/>
                                    <a:gd name="connsiteX134" fmla="*/ 1126580 w 5054637"/>
                                    <a:gd name="connsiteY134" fmla="*/ 564095 h 1371780"/>
                                    <a:gd name="connsiteX135" fmla="*/ 1103398 w 5054637"/>
                                    <a:gd name="connsiteY135" fmla="*/ 576974 h 1371780"/>
                                    <a:gd name="connsiteX136" fmla="*/ 1057034 w 5054637"/>
                                    <a:gd name="connsiteY136" fmla="*/ 592428 h 1371780"/>
                                    <a:gd name="connsiteX137" fmla="*/ 1018398 w 5054637"/>
                                    <a:gd name="connsiteY137" fmla="*/ 613035 h 1371780"/>
                                    <a:gd name="connsiteX138" fmla="*/ 915367 w 5054637"/>
                                    <a:gd name="connsiteY138" fmla="*/ 646520 h 1371780"/>
                                    <a:gd name="connsiteX139" fmla="*/ 832942 w 5054637"/>
                                    <a:gd name="connsiteY139" fmla="*/ 674853 h 1371780"/>
                                    <a:gd name="connsiteX140" fmla="*/ 789154 w 5054637"/>
                                    <a:gd name="connsiteY140" fmla="*/ 698035 h 1371780"/>
                                    <a:gd name="connsiteX141" fmla="*/ 778851 w 5054637"/>
                                    <a:gd name="connsiteY141" fmla="*/ 705762 h 1371780"/>
                                    <a:gd name="connsiteX142" fmla="*/ 724759 w 5054637"/>
                                    <a:gd name="connsiteY142" fmla="*/ 734096 h 1371780"/>
                                    <a:gd name="connsiteX143" fmla="*/ 680971 w 5054637"/>
                                    <a:gd name="connsiteY143" fmla="*/ 765005 h 1371780"/>
                                    <a:gd name="connsiteX144" fmla="*/ 660365 w 5054637"/>
                                    <a:gd name="connsiteY144" fmla="*/ 785611 h 1371780"/>
                                    <a:gd name="connsiteX145" fmla="*/ 590819 w 5054637"/>
                                    <a:gd name="connsiteY145" fmla="*/ 837127 h 1371780"/>
                                    <a:gd name="connsiteX146" fmla="*/ 552183 w 5054637"/>
                                    <a:gd name="connsiteY146" fmla="*/ 865460 h 1371780"/>
                                    <a:gd name="connsiteX147" fmla="*/ 492940 w 5054637"/>
                                    <a:gd name="connsiteY147" fmla="*/ 909249 h 1371780"/>
                                    <a:gd name="connsiteX148" fmla="*/ 451727 w 5054637"/>
                                    <a:gd name="connsiteY148" fmla="*/ 935006 h 1371780"/>
                                    <a:gd name="connsiteX149" fmla="*/ 418242 w 5054637"/>
                                    <a:gd name="connsiteY149" fmla="*/ 965916 h 1371780"/>
                                    <a:gd name="connsiteX150" fmla="*/ 374454 w 5054637"/>
                                    <a:gd name="connsiteY150" fmla="*/ 991673 h 1371780"/>
                                    <a:gd name="connsiteX151" fmla="*/ 346121 w 5054637"/>
                                    <a:gd name="connsiteY151" fmla="*/ 1014855 h 1371780"/>
                                    <a:gd name="connsiteX152" fmla="*/ 281726 w 5054637"/>
                                    <a:gd name="connsiteY152" fmla="*/ 1056068 h 1371780"/>
                                    <a:gd name="connsiteX153" fmla="*/ 235362 w 5054637"/>
                                    <a:gd name="connsiteY153" fmla="*/ 1081825 h 1371780"/>
                                    <a:gd name="connsiteX154" fmla="*/ 199301 w 5054637"/>
                                    <a:gd name="connsiteY154" fmla="*/ 1110159 h 1371780"/>
                                    <a:gd name="connsiteX155" fmla="*/ 106574 w 5054637"/>
                                    <a:gd name="connsiteY155" fmla="*/ 1190008 h 1371780"/>
                                    <a:gd name="connsiteX156" fmla="*/ 42179 w 5054637"/>
                                    <a:gd name="connsiteY156" fmla="*/ 1246675 h 1371780"/>
                                    <a:gd name="connsiteX157" fmla="*/ 34452 w 5054637"/>
                                    <a:gd name="connsiteY157" fmla="*/ 1264705 h 1371780"/>
                                    <a:gd name="connsiteX158" fmla="*/ 24149 w 5054637"/>
                                    <a:gd name="connsiteY158" fmla="*/ 1280160 h 1371780"/>
                                    <a:gd name="connsiteX159" fmla="*/ 967 w 5054637"/>
                                    <a:gd name="connsiteY159" fmla="*/ 1352282 h 1371780"/>
                                    <a:gd name="connsiteX160" fmla="*/ 3543 w 5054637"/>
                                    <a:gd name="connsiteY160" fmla="*/ 1370312 h 1371780"/>
                                    <a:gd name="connsiteX161" fmla="*/ 26725 w 5054637"/>
                                    <a:gd name="connsiteY161" fmla="*/ 1367736 h 1371780"/>
                                    <a:gd name="connsiteX162" fmla="*/ 67937 w 5054637"/>
                                    <a:gd name="connsiteY162" fmla="*/ 1354858 h 1371780"/>
                                    <a:gd name="connsiteX163" fmla="*/ 88543 w 5054637"/>
                                    <a:gd name="connsiteY163" fmla="*/ 1349706 h 1371780"/>
                                    <a:gd name="connsiteX164" fmla="*/ 134907 w 5054637"/>
                                    <a:gd name="connsiteY164" fmla="*/ 1326524 h 1371780"/>
                                    <a:gd name="connsiteX165" fmla="*/ 160665 w 5054637"/>
                                    <a:gd name="connsiteY165" fmla="*/ 1316221 h 1371780"/>
                                    <a:gd name="connsiteX166" fmla="*/ 209605 w 5054637"/>
                                    <a:gd name="connsiteY166" fmla="*/ 1287887 h 1371780"/>
                                    <a:gd name="connsiteX167" fmla="*/ 266272 w 5054637"/>
                                    <a:gd name="connsiteY167" fmla="*/ 1264705 h 1371780"/>
                                    <a:gd name="connsiteX168" fmla="*/ 333242 w 5054637"/>
                                    <a:gd name="connsiteY168" fmla="*/ 1238948 h 1371780"/>
                                    <a:gd name="connsiteX169" fmla="*/ 418242 w 5054637"/>
                                    <a:gd name="connsiteY169" fmla="*/ 1218342 h 1371780"/>
                                    <a:gd name="connsiteX170" fmla="*/ 449152 w 5054637"/>
                                    <a:gd name="connsiteY170" fmla="*/ 1208038 h 1371780"/>
                                    <a:gd name="connsiteX171" fmla="*/ 629456 w 5054637"/>
                                    <a:gd name="connsiteY171" fmla="*/ 1159099 h 1371780"/>
                                    <a:gd name="connsiteX172" fmla="*/ 747941 w 5054637"/>
                                    <a:gd name="connsiteY172" fmla="*/ 1123038 h 1371780"/>
                                    <a:gd name="connsiteX173" fmla="*/ 778851 w 5054637"/>
                                    <a:gd name="connsiteY173" fmla="*/ 1107583 h 1371780"/>
                                    <a:gd name="connsiteX174" fmla="*/ 835518 w 5054637"/>
                                    <a:gd name="connsiteY174" fmla="*/ 1092129 h 1371780"/>
                                    <a:gd name="connsiteX175" fmla="*/ 869003 w 5054637"/>
                                    <a:gd name="connsiteY175" fmla="*/ 1079250 h 1371780"/>
                                    <a:gd name="connsiteX176" fmla="*/ 977185 w 5054637"/>
                                    <a:gd name="connsiteY176" fmla="*/ 1050916 h 1371780"/>
                                    <a:gd name="connsiteX177" fmla="*/ 1018398 w 5054637"/>
                                    <a:gd name="connsiteY177" fmla="*/ 1035462 h 1371780"/>
                                    <a:gd name="connsiteX178" fmla="*/ 1126580 w 5054637"/>
                                    <a:gd name="connsiteY178" fmla="*/ 1007128 h 1371780"/>
                                    <a:gd name="connsiteX179" fmla="*/ 1160065 w 5054637"/>
                                    <a:gd name="connsiteY179" fmla="*/ 989098 h 1371780"/>
                                    <a:gd name="connsiteX180" fmla="*/ 1296581 w 5054637"/>
                                    <a:gd name="connsiteY180" fmla="*/ 953037 h 1371780"/>
                                    <a:gd name="connsiteX181" fmla="*/ 1402188 w 5054637"/>
                                    <a:gd name="connsiteY181" fmla="*/ 922127 h 1371780"/>
                                    <a:gd name="connsiteX182" fmla="*/ 1515522 w 5054637"/>
                                    <a:gd name="connsiteY182" fmla="*/ 888642 h 1371780"/>
                                    <a:gd name="connsiteX183" fmla="*/ 1603099 w 5054637"/>
                                    <a:gd name="connsiteY183" fmla="*/ 862885 h 1371780"/>
                                    <a:gd name="connsiteX184" fmla="*/ 1721584 w 5054637"/>
                                    <a:gd name="connsiteY184" fmla="*/ 834551 h 1371780"/>
                                    <a:gd name="connsiteX185" fmla="*/ 1765372 w 5054637"/>
                                    <a:gd name="connsiteY185" fmla="*/ 813945 h 1371780"/>
                                    <a:gd name="connsiteX186" fmla="*/ 2324316 w 5054637"/>
                                    <a:gd name="connsiteY186" fmla="*/ 628489 h 1371780"/>
                                    <a:gd name="connsiteX187" fmla="*/ 3127957 w 5054637"/>
                                    <a:gd name="connsiteY187" fmla="*/ 376063 h 1371780"/>
                                    <a:gd name="connsiteX188" fmla="*/ 3929023 w 5054637"/>
                                    <a:gd name="connsiteY188" fmla="*/ 221517 h 1371780"/>
                                    <a:gd name="connsiteX189" fmla="*/ 5054637 w 5054637"/>
                                    <a:gd name="connsiteY189" fmla="*/ 0 h 1371780"/>
                                    <a:gd name="connsiteX0" fmla="*/ 1992041 w 5054637"/>
                                    <a:gd name="connsiteY0" fmla="*/ 350305 h 1371780"/>
                                    <a:gd name="connsiteX1" fmla="*/ 1979162 w 5054637"/>
                                    <a:gd name="connsiteY1" fmla="*/ 363184 h 1371780"/>
                                    <a:gd name="connsiteX2" fmla="*/ 1958556 w 5054637"/>
                                    <a:gd name="connsiteY2" fmla="*/ 394094 h 1371780"/>
                                    <a:gd name="connsiteX3" fmla="*/ 1943101 w 5054637"/>
                                    <a:gd name="connsiteY3" fmla="*/ 414700 h 1371780"/>
                                    <a:gd name="connsiteX4" fmla="*/ 1932798 w 5054637"/>
                                    <a:gd name="connsiteY4" fmla="*/ 435306 h 1371780"/>
                                    <a:gd name="connsiteX5" fmla="*/ 1912192 w 5054637"/>
                                    <a:gd name="connsiteY5" fmla="*/ 466215 h 1371780"/>
                                    <a:gd name="connsiteX6" fmla="*/ 1904464 w 5054637"/>
                                    <a:gd name="connsiteY6" fmla="*/ 473943 h 1371780"/>
                                    <a:gd name="connsiteX7" fmla="*/ 1889010 w 5054637"/>
                                    <a:gd name="connsiteY7" fmla="*/ 504852 h 1371780"/>
                                    <a:gd name="connsiteX8" fmla="*/ 1881282 w 5054637"/>
                                    <a:gd name="connsiteY8" fmla="*/ 522882 h 1371780"/>
                                    <a:gd name="connsiteX9" fmla="*/ 1876131 w 5054637"/>
                                    <a:gd name="connsiteY9" fmla="*/ 548640 h 1371780"/>
                                    <a:gd name="connsiteX10" fmla="*/ 1858100 w 5054637"/>
                                    <a:gd name="connsiteY10" fmla="*/ 589853 h 1371780"/>
                                    <a:gd name="connsiteX11" fmla="*/ 1855525 w 5054637"/>
                                    <a:gd name="connsiteY11" fmla="*/ 600156 h 1371780"/>
                                    <a:gd name="connsiteX12" fmla="*/ 1852949 w 5054637"/>
                                    <a:gd name="connsiteY12" fmla="*/ 613035 h 1371780"/>
                                    <a:gd name="connsiteX13" fmla="*/ 1847797 w 5054637"/>
                                    <a:gd name="connsiteY13" fmla="*/ 625913 h 1371780"/>
                                    <a:gd name="connsiteX14" fmla="*/ 1845221 w 5054637"/>
                                    <a:gd name="connsiteY14" fmla="*/ 641368 h 1371780"/>
                                    <a:gd name="connsiteX15" fmla="*/ 1842646 w 5054637"/>
                                    <a:gd name="connsiteY15" fmla="*/ 659398 h 1371780"/>
                                    <a:gd name="connsiteX16" fmla="*/ 1827191 w 5054637"/>
                                    <a:gd name="connsiteY16" fmla="*/ 682580 h 1371780"/>
                                    <a:gd name="connsiteX17" fmla="*/ 1819464 w 5054637"/>
                                    <a:gd name="connsiteY17" fmla="*/ 710914 h 1371780"/>
                                    <a:gd name="connsiteX18" fmla="*/ 1806585 w 5054637"/>
                                    <a:gd name="connsiteY18" fmla="*/ 770157 h 1371780"/>
                                    <a:gd name="connsiteX19" fmla="*/ 1793706 w 5054637"/>
                                    <a:gd name="connsiteY19" fmla="*/ 803642 h 1371780"/>
                                    <a:gd name="connsiteX20" fmla="*/ 1788554 w 5054637"/>
                                    <a:gd name="connsiteY20" fmla="*/ 819096 h 1371780"/>
                                    <a:gd name="connsiteX21" fmla="*/ 1783403 w 5054637"/>
                                    <a:gd name="connsiteY21" fmla="*/ 831975 h 1371780"/>
                                    <a:gd name="connsiteX22" fmla="*/ 1778251 w 5054637"/>
                                    <a:gd name="connsiteY22" fmla="*/ 850006 h 1371780"/>
                                    <a:gd name="connsiteX23" fmla="*/ 1773100 w 5054637"/>
                                    <a:gd name="connsiteY23" fmla="*/ 857733 h 1371780"/>
                                    <a:gd name="connsiteX24" fmla="*/ 1767948 w 5054637"/>
                                    <a:gd name="connsiteY24" fmla="*/ 873188 h 1371780"/>
                                    <a:gd name="connsiteX25" fmla="*/ 1757645 w 5054637"/>
                                    <a:gd name="connsiteY25" fmla="*/ 893794 h 1371780"/>
                                    <a:gd name="connsiteX26" fmla="*/ 1752494 w 5054637"/>
                                    <a:gd name="connsiteY26" fmla="*/ 911824 h 1371780"/>
                                    <a:gd name="connsiteX27" fmla="*/ 1749918 w 5054637"/>
                                    <a:gd name="connsiteY27" fmla="*/ 922127 h 1371780"/>
                                    <a:gd name="connsiteX28" fmla="*/ 1737039 w 5054637"/>
                                    <a:gd name="connsiteY28" fmla="*/ 953037 h 1371780"/>
                                    <a:gd name="connsiteX29" fmla="*/ 1729312 w 5054637"/>
                                    <a:gd name="connsiteY29" fmla="*/ 981370 h 1371780"/>
                                    <a:gd name="connsiteX30" fmla="*/ 1726736 w 5054637"/>
                                    <a:gd name="connsiteY30" fmla="*/ 996825 h 1371780"/>
                                    <a:gd name="connsiteX31" fmla="*/ 1721584 w 5054637"/>
                                    <a:gd name="connsiteY31" fmla="*/ 1014855 h 1371780"/>
                                    <a:gd name="connsiteX32" fmla="*/ 1719008 w 5054637"/>
                                    <a:gd name="connsiteY32" fmla="*/ 1027734 h 1371780"/>
                                    <a:gd name="connsiteX33" fmla="*/ 1716433 w 5054637"/>
                                    <a:gd name="connsiteY33" fmla="*/ 1038037 h 1371780"/>
                                    <a:gd name="connsiteX34" fmla="*/ 1721584 w 5054637"/>
                                    <a:gd name="connsiteY34" fmla="*/ 1048340 h 1371780"/>
                                    <a:gd name="connsiteX35" fmla="*/ 1731887 w 5054637"/>
                                    <a:gd name="connsiteY35" fmla="*/ 1076674 h 1371780"/>
                                    <a:gd name="connsiteX36" fmla="*/ 1744766 w 5054637"/>
                                    <a:gd name="connsiteY36" fmla="*/ 1102432 h 1371780"/>
                                    <a:gd name="connsiteX37" fmla="*/ 1757645 w 5054637"/>
                                    <a:gd name="connsiteY37" fmla="*/ 1112735 h 1371780"/>
                                    <a:gd name="connsiteX38" fmla="*/ 1765372 w 5054637"/>
                                    <a:gd name="connsiteY38" fmla="*/ 1120462 h 1371780"/>
                                    <a:gd name="connsiteX39" fmla="*/ 1785979 w 5054637"/>
                                    <a:gd name="connsiteY39" fmla="*/ 1125614 h 1371780"/>
                                    <a:gd name="connsiteX40" fmla="*/ 1798857 w 5054637"/>
                                    <a:gd name="connsiteY40" fmla="*/ 1130765 h 1371780"/>
                                    <a:gd name="connsiteX41" fmla="*/ 1824615 w 5054637"/>
                                    <a:gd name="connsiteY41" fmla="*/ 1133341 h 1371780"/>
                                    <a:gd name="connsiteX42" fmla="*/ 1878707 w 5054637"/>
                                    <a:gd name="connsiteY42" fmla="*/ 1128189 h 1371780"/>
                                    <a:gd name="connsiteX43" fmla="*/ 1925070 w 5054637"/>
                                    <a:gd name="connsiteY43" fmla="*/ 1110159 h 1371780"/>
                                    <a:gd name="connsiteX44" fmla="*/ 1950828 w 5054637"/>
                                    <a:gd name="connsiteY44" fmla="*/ 1099856 h 1371780"/>
                                    <a:gd name="connsiteX45" fmla="*/ 1968859 w 5054637"/>
                                    <a:gd name="connsiteY45" fmla="*/ 1086977 h 1371780"/>
                                    <a:gd name="connsiteX46" fmla="*/ 2012647 w 5054637"/>
                                    <a:gd name="connsiteY46" fmla="*/ 1063795 h 1371780"/>
                                    <a:gd name="connsiteX47" fmla="*/ 2035829 w 5054637"/>
                                    <a:gd name="connsiteY47" fmla="*/ 1053492 h 1371780"/>
                                    <a:gd name="connsiteX48" fmla="*/ 2053859 w 5054637"/>
                                    <a:gd name="connsiteY48" fmla="*/ 1038037 h 1371780"/>
                                    <a:gd name="connsiteX49" fmla="*/ 2095072 w 5054637"/>
                                    <a:gd name="connsiteY49" fmla="*/ 1012280 h 1371780"/>
                                    <a:gd name="connsiteX50" fmla="*/ 2113102 w 5054637"/>
                                    <a:gd name="connsiteY50" fmla="*/ 1001976 h 1371780"/>
                                    <a:gd name="connsiteX51" fmla="*/ 2141436 w 5054637"/>
                                    <a:gd name="connsiteY51" fmla="*/ 983946 h 1371780"/>
                                    <a:gd name="connsiteX52" fmla="*/ 2164617 w 5054637"/>
                                    <a:gd name="connsiteY52" fmla="*/ 971067 h 1371780"/>
                                    <a:gd name="connsiteX53" fmla="*/ 2223860 w 5054637"/>
                                    <a:gd name="connsiteY53" fmla="*/ 922127 h 1371780"/>
                                    <a:gd name="connsiteX54" fmla="*/ 2244467 w 5054637"/>
                                    <a:gd name="connsiteY54" fmla="*/ 904097 h 1371780"/>
                                    <a:gd name="connsiteX55" fmla="*/ 2254770 w 5054637"/>
                                    <a:gd name="connsiteY55" fmla="*/ 893794 h 1371780"/>
                                    <a:gd name="connsiteX56" fmla="*/ 2270224 w 5054637"/>
                                    <a:gd name="connsiteY56" fmla="*/ 875764 h 1371780"/>
                                    <a:gd name="connsiteX57" fmla="*/ 2285679 w 5054637"/>
                                    <a:gd name="connsiteY57" fmla="*/ 862885 h 1371780"/>
                                    <a:gd name="connsiteX58" fmla="*/ 2314012 w 5054637"/>
                                    <a:gd name="connsiteY58" fmla="*/ 829400 h 1371780"/>
                                    <a:gd name="connsiteX59" fmla="*/ 2334619 w 5054637"/>
                                    <a:gd name="connsiteY59" fmla="*/ 806218 h 1371780"/>
                                    <a:gd name="connsiteX60" fmla="*/ 2350073 w 5054637"/>
                                    <a:gd name="connsiteY60" fmla="*/ 795915 h 1371780"/>
                                    <a:gd name="connsiteX61" fmla="*/ 2378407 w 5054637"/>
                                    <a:gd name="connsiteY61" fmla="*/ 772733 h 1371780"/>
                                    <a:gd name="connsiteX62" fmla="*/ 2414468 w 5054637"/>
                                    <a:gd name="connsiteY62" fmla="*/ 739247 h 1371780"/>
                                    <a:gd name="connsiteX63" fmla="*/ 2463407 w 5054637"/>
                                    <a:gd name="connsiteY63" fmla="*/ 705762 h 1371780"/>
                                    <a:gd name="connsiteX64" fmla="*/ 2499468 w 5054637"/>
                                    <a:gd name="connsiteY64" fmla="*/ 672277 h 1371780"/>
                                    <a:gd name="connsiteX65" fmla="*/ 2520074 w 5054637"/>
                                    <a:gd name="connsiteY65" fmla="*/ 654247 h 1371780"/>
                                    <a:gd name="connsiteX66" fmla="*/ 2538105 w 5054637"/>
                                    <a:gd name="connsiteY66" fmla="*/ 631065 h 1371780"/>
                                    <a:gd name="connsiteX67" fmla="*/ 2556135 w 5054637"/>
                                    <a:gd name="connsiteY67" fmla="*/ 613035 h 1371780"/>
                                    <a:gd name="connsiteX68" fmla="*/ 2576741 w 5054637"/>
                                    <a:gd name="connsiteY68" fmla="*/ 587277 h 1371780"/>
                                    <a:gd name="connsiteX69" fmla="*/ 2589620 w 5054637"/>
                                    <a:gd name="connsiteY69" fmla="*/ 574398 h 1371780"/>
                                    <a:gd name="connsiteX70" fmla="*/ 2602499 w 5054637"/>
                                    <a:gd name="connsiteY70" fmla="*/ 556367 h 1371780"/>
                                    <a:gd name="connsiteX71" fmla="*/ 2607651 w 5054637"/>
                                    <a:gd name="connsiteY71" fmla="*/ 546064 h 1371780"/>
                                    <a:gd name="connsiteX72" fmla="*/ 2620530 w 5054637"/>
                                    <a:gd name="connsiteY72" fmla="*/ 533185 h 1371780"/>
                                    <a:gd name="connsiteX73" fmla="*/ 2638560 w 5054637"/>
                                    <a:gd name="connsiteY73" fmla="*/ 497125 h 1371780"/>
                                    <a:gd name="connsiteX74" fmla="*/ 2648863 w 5054637"/>
                                    <a:gd name="connsiteY74" fmla="*/ 481670 h 1371780"/>
                                    <a:gd name="connsiteX75" fmla="*/ 2661742 w 5054637"/>
                                    <a:gd name="connsiteY75" fmla="*/ 455912 h 1371780"/>
                                    <a:gd name="connsiteX76" fmla="*/ 2666894 w 5054637"/>
                                    <a:gd name="connsiteY76" fmla="*/ 448185 h 1371780"/>
                                    <a:gd name="connsiteX77" fmla="*/ 2682348 w 5054637"/>
                                    <a:gd name="connsiteY77" fmla="*/ 412124 h 1371780"/>
                                    <a:gd name="connsiteX78" fmla="*/ 2687500 w 5054637"/>
                                    <a:gd name="connsiteY78" fmla="*/ 399245 h 1371780"/>
                                    <a:gd name="connsiteX79" fmla="*/ 2692651 w 5054637"/>
                                    <a:gd name="connsiteY79" fmla="*/ 383791 h 1371780"/>
                                    <a:gd name="connsiteX80" fmla="*/ 2705530 w 5054637"/>
                                    <a:gd name="connsiteY80" fmla="*/ 358033 h 1371780"/>
                                    <a:gd name="connsiteX81" fmla="*/ 2715833 w 5054637"/>
                                    <a:gd name="connsiteY81" fmla="*/ 324548 h 1371780"/>
                                    <a:gd name="connsiteX82" fmla="*/ 2713257 w 5054637"/>
                                    <a:gd name="connsiteY82" fmla="*/ 257578 h 1371780"/>
                                    <a:gd name="connsiteX83" fmla="*/ 2702954 w 5054637"/>
                                    <a:gd name="connsiteY83" fmla="*/ 244699 h 1371780"/>
                                    <a:gd name="connsiteX84" fmla="*/ 2684924 w 5054637"/>
                                    <a:gd name="connsiteY84" fmla="*/ 218941 h 1371780"/>
                                    <a:gd name="connsiteX85" fmla="*/ 2677197 w 5054637"/>
                                    <a:gd name="connsiteY85" fmla="*/ 208638 h 1371780"/>
                                    <a:gd name="connsiteX86" fmla="*/ 2638560 w 5054637"/>
                                    <a:gd name="connsiteY86" fmla="*/ 185456 h 1371780"/>
                                    <a:gd name="connsiteX87" fmla="*/ 2605075 w 5054637"/>
                                    <a:gd name="connsiteY87" fmla="*/ 170001 h 1371780"/>
                                    <a:gd name="connsiteX88" fmla="*/ 2569014 w 5054637"/>
                                    <a:gd name="connsiteY88" fmla="*/ 144244 h 1371780"/>
                                    <a:gd name="connsiteX89" fmla="*/ 2553559 w 5054637"/>
                                    <a:gd name="connsiteY89" fmla="*/ 141668 h 1371780"/>
                                    <a:gd name="connsiteX90" fmla="*/ 2535529 w 5054637"/>
                                    <a:gd name="connsiteY90" fmla="*/ 136516 h 1371780"/>
                                    <a:gd name="connsiteX91" fmla="*/ 2520074 w 5054637"/>
                                    <a:gd name="connsiteY91" fmla="*/ 133940 h 1371780"/>
                                    <a:gd name="connsiteX92" fmla="*/ 2507196 w 5054637"/>
                                    <a:gd name="connsiteY92" fmla="*/ 131365 h 1371780"/>
                                    <a:gd name="connsiteX93" fmla="*/ 2453104 w 5054637"/>
                                    <a:gd name="connsiteY93" fmla="*/ 126213 h 1371780"/>
                                    <a:gd name="connsiteX94" fmla="*/ 2360376 w 5054637"/>
                                    <a:gd name="connsiteY94" fmla="*/ 128789 h 1371780"/>
                                    <a:gd name="connsiteX95" fmla="*/ 2311437 w 5054637"/>
                                    <a:gd name="connsiteY95" fmla="*/ 133940 h 1371780"/>
                                    <a:gd name="connsiteX96" fmla="*/ 2283103 w 5054637"/>
                                    <a:gd name="connsiteY96" fmla="*/ 141668 h 1371780"/>
                                    <a:gd name="connsiteX97" fmla="*/ 2257345 w 5054637"/>
                                    <a:gd name="connsiteY97" fmla="*/ 144244 h 1371780"/>
                                    <a:gd name="connsiteX98" fmla="*/ 2239315 w 5054637"/>
                                    <a:gd name="connsiteY98" fmla="*/ 146819 h 1371780"/>
                                    <a:gd name="connsiteX99" fmla="*/ 2174921 w 5054637"/>
                                    <a:gd name="connsiteY99" fmla="*/ 157122 h 1371780"/>
                                    <a:gd name="connsiteX100" fmla="*/ 2136284 w 5054637"/>
                                    <a:gd name="connsiteY100" fmla="*/ 162274 h 1371780"/>
                                    <a:gd name="connsiteX101" fmla="*/ 2107950 w 5054637"/>
                                    <a:gd name="connsiteY101" fmla="*/ 170001 h 1371780"/>
                                    <a:gd name="connsiteX102" fmla="*/ 2084768 w 5054637"/>
                                    <a:gd name="connsiteY102" fmla="*/ 180304 h 1371780"/>
                                    <a:gd name="connsiteX103" fmla="*/ 2069314 w 5054637"/>
                                    <a:gd name="connsiteY103" fmla="*/ 182880 h 1371780"/>
                                    <a:gd name="connsiteX104" fmla="*/ 2033253 w 5054637"/>
                                    <a:gd name="connsiteY104" fmla="*/ 200911 h 1371780"/>
                                    <a:gd name="connsiteX105" fmla="*/ 1989465 w 5054637"/>
                                    <a:gd name="connsiteY105" fmla="*/ 213789 h 1371780"/>
                                    <a:gd name="connsiteX106" fmla="*/ 1976586 w 5054637"/>
                                    <a:gd name="connsiteY106" fmla="*/ 216365 h 1371780"/>
                                    <a:gd name="connsiteX107" fmla="*/ 1937949 w 5054637"/>
                                    <a:gd name="connsiteY107" fmla="*/ 226668 h 1371780"/>
                                    <a:gd name="connsiteX108" fmla="*/ 1904464 w 5054637"/>
                                    <a:gd name="connsiteY108" fmla="*/ 234396 h 1371780"/>
                                    <a:gd name="connsiteX109" fmla="*/ 1889010 w 5054637"/>
                                    <a:gd name="connsiteY109" fmla="*/ 242123 h 1371780"/>
                                    <a:gd name="connsiteX110" fmla="*/ 1870979 w 5054637"/>
                                    <a:gd name="connsiteY110" fmla="*/ 244699 h 1371780"/>
                                    <a:gd name="connsiteX111" fmla="*/ 1842646 w 5054637"/>
                                    <a:gd name="connsiteY111" fmla="*/ 252426 h 1371780"/>
                                    <a:gd name="connsiteX112" fmla="*/ 1829767 w 5054637"/>
                                    <a:gd name="connsiteY112" fmla="*/ 257578 h 1371780"/>
                                    <a:gd name="connsiteX113" fmla="*/ 1811736 w 5054637"/>
                                    <a:gd name="connsiteY113" fmla="*/ 260153 h 1371780"/>
                                    <a:gd name="connsiteX114" fmla="*/ 1785979 w 5054637"/>
                                    <a:gd name="connsiteY114" fmla="*/ 270456 h 1371780"/>
                                    <a:gd name="connsiteX115" fmla="*/ 1742190 w 5054637"/>
                                    <a:gd name="connsiteY115" fmla="*/ 283335 h 1371780"/>
                                    <a:gd name="connsiteX116" fmla="*/ 1706130 w 5054637"/>
                                    <a:gd name="connsiteY116" fmla="*/ 296214 h 1371780"/>
                                    <a:gd name="connsiteX117" fmla="*/ 1695827 w 5054637"/>
                                    <a:gd name="connsiteY117" fmla="*/ 303942 h 1371780"/>
                                    <a:gd name="connsiteX118" fmla="*/ 1631432 w 5054637"/>
                                    <a:gd name="connsiteY118" fmla="*/ 329699 h 1371780"/>
                                    <a:gd name="connsiteX119" fmla="*/ 1592796 w 5054637"/>
                                    <a:gd name="connsiteY119" fmla="*/ 345154 h 1371780"/>
                                    <a:gd name="connsiteX120" fmla="*/ 1582492 w 5054637"/>
                                    <a:gd name="connsiteY120" fmla="*/ 350305 h 1371780"/>
                                    <a:gd name="connsiteX121" fmla="*/ 1561886 w 5054637"/>
                                    <a:gd name="connsiteY121" fmla="*/ 358033 h 1371780"/>
                                    <a:gd name="connsiteX122" fmla="*/ 1541280 w 5054637"/>
                                    <a:gd name="connsiteY122" fmla="*/ 370912 h 1371780"/>
                                    <a:gd name="connsiteX123" fmla="*/ 1520674 w 5054637"/>
                                    <a:gd name="connsiteY123" fmla="*/ 381215 h 1371780"/>
                                    <a:gd name="connsiteX124" fmla="*/ 1505219 w 5054637"/>
                                    <a:gd name="connsiteY124" fmla="*/ 394094 h 1371780"/>
                                    <a:gd name="connsiteX125" fmla="*/ 1456279 w 5054637"/>
                                    <a:gd name="connsiteY125" fmla="*/ 414700 h 1371780"/>
                                    <a:gd name="connsiteX126" fmla="*/ 1430522 w 5054637"/>
                                    <a:gd name="connsiteY126" fmla="*/ 427579 h 1371780"/>
                                    <a:gd name="connsiteX127" fmla="*/ 1407340 w 5054637"/>
                                    <a:gd name="connsiteY127" fmla="*/ 440458 h 1371780"/>
                                    <a:gd name="connsiteX128" fmla="*/ 1345521 w 5054637"/>
                                    <a:gd name="connsiteY128" fmla="*/ 463640 h 1371780"/>
                                    <a:gd name="connsiteX129" fmla="*/ 1296581 w 5054637"/>
                                    <a:gd name="connsiteY129" fmla="*/ 481670 h 1371780"/>
                                    <a:gd name="connsiteX130" fmla="*/ 1275975 w 5054637"/>
                                    <a:gd name="connsiteY130" fmla="*/ 491973 h 1371780"/>
                                    <a:gd name="connsiteX131" fmla="*/ 1234763 w 5054637"/>
                                    <a:gd name="connsiteY131" fmla="*/ 510004 h 1371780"/>
                                    <a:gd name="connsiteX132" fmla="*/ 1224460 w 5054637"/>
                                    <a:gd name="connsiteY132" fmla="*/ 520307 h 1371780"/>
                                    <a:gd name="connsiteX133" fmla="*/ 1160065 w 5054637"/>
                                    <a:gd name="connsiteY133" fmla="*/ 551216 h 1371780"/>
                                    <a:gd name="connsiteX134" fmla="*/ 1126580 w 5054637"/>
                                    <a:gd name="connsiteY134" fmla="*/ 564095 h 1371780"/>
                                    <a:gd name="connsiteX135" fmla="*/ 1103398 w 5054637"/>
                                    <a:gd name="connsiteY135" fmla="*/ 576974 h 1371780"/>
                                    <a:gd name="connsiteX136" fmla="*/ 1057034 w 5054637"/>
                                    <a:gd name="connsiteY136" fmla="*/ 592428 h 1371780"/>
                                    <a:gd name="connsiteX137" fmla="*/ 1018398 w 5054637"/>
                                    <a:gd name="connsiteY137" fmla="*/ 613035 h 1371780"/>
                                    <a:gd name="connsiteX138" fmla="*/ 915367 w 5054637"/>
                                    <a:gd name="connsiteY138" fmla="*/ 646520 h 1371780"/>
                                    <a:gd name="connsiteX139" fmla="*/ 832942 w 5054637"/>
                                    <a:gd name="connsiteY139" fmla="*/ 674853 h 1371780"/>
                                    <a:gd name="connsiteX140" fmla="*/ 789154 w 5054637"/>
                                    <a:gd name="connsiteY140" fmla="*/ 698035 h 1371780"/>
                                    <a:gd name="connsiteX141" fmla="*/ 778851 w 5054637"/>
                                    <a:gd name="connsiteY141" fmla="*/ 705762 h 1371780"/>
                                    <a:gd name="connsiteX142" fmla="*/ 724759 w 5054637"/>
                                    <a:gd name="connsiteY142" fmla="*/ 734096 h 1371780"/>
                                    <a:gd name="connsiteX143" fmla="*/ 680971 w 5054637"/>
                                    <a:gd name="connsiteY143" fmla="*/ 765005 h 1371780"/>
                                    <a:gd name="connsiteX144" fmla="*/ 660365 w 5054637"/>
                                    <a:gd name="connsiteY144" fmla="*/ 785611 h 1371780"/>
                                    <a:gd name="connsiteX145" fmla="*/ 590819 w 5054637"/>
                                    <a:gd name="connsiteY145" fmla="*/ 837127 h 1371780"/>
                                    <a:gd name="connsiteX146" fmla="*/ 552183 w 5054637"/>
                                    <a:gd name="connsiteY146" fmla="*/ 865460 h 1371780"/>
                                    <a:gd name="connsiteX147" fmla="*/ 492940 w 5054637"/>
                                    <a:gd name="connsiteY147" fmla="*/ 909249 h 1371780"/>
                                    <a:gd name="connsiteX148" fmla="*/ 451727 w 5054637"/>
                                    <a:gd name="connsiteY148" fmla="*/ 935006 h 1371780"/>
                                    <a:gd name="connsiteX149" fmla="*/ 418242 w 5054637"/>
                                    <a:gd name="connsiteY149" fmla="*/ 965916 h 1371780"/>
                                    <a:gd name="connsiteX150" fmla="*/ 374454 w 5054637"/>
                                    <a:gd name="connsiteY150" fmla="*/ 991673 h 1371780"/>
                                    <a:gd name="connsiteX151" fmla="*/ 346121 w 5054637"/>
                                    <a:gd name="connsiteY151" fmla="*/ 1014855 h 1371780"/>
                                    <a:gd name="connsiteX152" fmla="*/ 281726 w 5054637"/>
                                    <a:gd name="connsiteY152" fmla="*/ 1056068 h 1371780"/>
                                    <a:gd name="connsiteX153" fmla="*/ 235362 w 5054637"/>
                                    <a:gd name="connsiteY153" fmla="*/ 1081825 h 1371780"/>
                                    <a:gd name="connsiteX154" fmla="*/ 199301 w 5054637"/>
                                    <a:gd name="connsiteY154" fmla="*/ 1110159 h 1371780"/>
                                    <a:gd name="connsiteX155" fmla="*/ 106574 w 5054637"/>
                                    <a:gd name="connsiteY155" fmla="*/ 1190008 h 1371780"/>
                                    <a:gd name="connsiteX156" fmla="*/ 42179 w 5054637"/>
                                    <a:gd name="connsiteY156" fmla="*/ 1246675 h 1371780"/>
                                    <a:gd name="connsiteX157" fmla="*/ 34452 w 5054637"/>
                                    <a:gd name="connsiteY157" fmla="*/ 1264705 h 1371780"/>
                                    <a:gd name="connsiteX158" fmla="*/ 24149 w 5054637"/>
                                    <a:gd name="connsiteY158" fmla="*/ 1280160 h 1371780"/>
                                    <a:gd name="connsiteX159" fmla="*/ 967 w 5054637"/>
                                    <a:gd name="connsiteY159" fmla="*/ 1352282 h 1371780"/>
                                    <a:gd name="connsiteX160" fmla="*/ 3543 w 5054637"/>
                                    <a:gd name="connsiteY160" fmla="*/ 1370312 h 1371780"/>
                                    <a:gd name="connsiteX161" fmla="*/ 26725 w 5054637"/>
                                    <a:gd name="connsiteY161" fmla="*/ 1367736 h 1371780"/>
                                    <a:gd name="connsiteX162" fmla="*/ 67937 w 5054637"/>
                                    <a:gd name="connsiteY162" fmla="*/ 1354858 h 1371780"/>
                                    <a:gd name="connsiteX163" fmla="*/ 88543 w 5054637"/>
                                    <a:gd name="connsiteY163" fmla="*/ 1349706 h 1371780"/>
                                    <a:gd name="connsiteX164" fmla="*/ 134907 w 5054637"/>
                                    <a:gd name="connsiteY164" fmla="*/ 1326524 h 1371780"/>
                                    <a:gd name="connsiteX165" fmla="*/ 160665 w 5054637"/>
                                    <a:gd name="connsiteY165" fmla="*/ 1316221 h 1371780"/>
                                    <a:gd name="connsiteX166" fmla="*/ 209605 w 5054637"/>
                                    <a:gd name="connsiteY166" fmla="*/ 1287887 h 1371780"/>
                                    <a:gd name="connsiteX167" fmla="*/ 266272 w 5054637"/>
                                    <a:gd name="connsiteY167" fmla="*/ 1264705 h 1371780"/>
                                    <a:gd name="connsiteX168" fmla="*/ 333242 w 5054637"/>
                                    <a:gd name="connsiteY168" fmla="*/ 1238948 h 1371780"/>
                                    <a:gd name="connsiteX169" fmla="*/ 418242 w 5054637"/>
                                    <a:gd name="connsiteY169" fmla="*/ 1218342 h 1371780"/>
                                    <a:gd name="connsiteX170" fmla="*/ 449152 w 5054637"/>
                                    <a:gd name="connsiteY170" fmla="*/ 1208038 h 1371780"/>
                                    <a:gd name="connsiteX171" fmla="*/ 629456 w 5054637"/>
                                    <a:gd name="connsiteY171" fmla="*/ 1159099 h 1371780"/>
                                    <a:gd name="connsiteX172" fmla="*/ 747941 w 5054637"/>
                                    <a:gd name="connsiteY172" fmla="*/ 1123038 h 1371780"/>
                                    <a:gd name="connsiteX173" fmla="*/ 778851 w 5054637"/>
                                    <a:gd name="connsiteY173" fmla="*/ 1107583 h 1371780"/>
                                    <a:gd name="connsiteX174" fmla="*/ 835518 w 5054637"/>
                                    <a:gd name="connsiteY174" fmla="*/ 1092129 h 1371780"/>
                                    <a:gd name="connsiteX175" fmla="*/ 869003 w 5054637"/>
                                    <a:gd name="connsiteY175" fmla="*/ 1079250 h 1371780"/>
                                    <a:gd name="connsiteX176" fmla="*/ 977185 w 5054637"/>
                                    <a:gd name="connsiteY176" fmla="*/ 1050916 h 1371780"/>
                                    <a:gd name="connsiteX177" fmla="*/ 1018398 w 5054637"/>
                                    <a:gd name="connsiteY177" fmla="*/ 1035462 h 1371780"/>
                                    <a:gd name="connsiteX178" fmla="*/ 1126580 w 5054637"/>
                                    <a:gd name="connsiteY178" fmla="*/ 1007128 h 1371780"/>
                                    <a:gd name="connsiteX179" fmla="*/ 1160065 w 5054637"/>
                                    <a:gd name="connsiteY179" fmla="*/ 989098 h 1371780"/>
                                    <a:gd name="connsiteX180" fmla="*/ 1296581 w 5054637"/>
                                    <a:gd name="connsiteY180" fmla="*/ 953037 h 1371780"/>
                                    <a:gd name="connsiteX181" fmla="*/ 1402188 w 5054637"/>
                                    <a:gd name="connsiteY181" fmla="*/ 922127 h 1371780"/>
                                    <a:gd name="connsiteX182" fmla="*/ 1515522 w 5054637"/>
                                    <a:gd name="connsiteY182" fmla="*/ 888642 h 1371780"/>
                                    <a:gd name="connsiteX183" fmla="*/ 1603099 w 5054637"/>
                                    <a:gd name="connsiteY183" fmla="*/ 862885 h 1371780"/>
                                    <a:gd name="connsiteX184" fmla="*/ 1765372 w 5054637"/>
                                    <a:gd name="connsiteY184" fmla="*/ 813945 h 1371780"/>
                                    <a:gd name="connsiteX185" fmla="*/ 2324316 w 5054637"/>
                                    <a:gd name="connsiteY185" fmla="*/ 628489 h 1371780"/>
                                    <a:gd name="connsiteX186" fmla="*/ 3127957 w 5054637"/>
                                    <a:gd name="connsiteY186" fmla="*/ 376063 h 1371780"/>
                                    <a:gd name="connsiteX187" fmla="*/ 3929023 w 5054637"/>
                                    <a:gd name="connsiteY187" fmla="*/ 221517 h 1371780"/>
                                    <a:gd name="connsiteX188" fmla="*/ 5054637 w 5054637"/>
                                    <a:gd name="connsiteY188" fmla="*/ 0 h 1371780"/>
                                    <a:gd name="connsiteX0" fmla="*/ 1992041 w 5054637"/>
                                    <a:gd name="connsiteY0" fmla="*/ 350305 h 1371780"/>
                                    <a:gd name="connsiteX1" fmla="*/ 1979162 w 5054637"/>
                                    <a:gd name="connsiteY1" fmla="*/ 363184 h 1371780"/>
                                    <a:gd name="connsiteX2" fmla="*/ 1958556 w 5054637"/>
                                    <a:gd name="connsiteY2" fmla="*/ 394094 h 1371780"/>
                                    <a:gd name="connsiteX3" fmla="*/ 1943101 w 5054637"/>
                                    <a:gd name="connsiteY3" fmla="*/ 414700 h 1371780"/>
                                    <a:gd name="connsiteX4" fmla="*/ 1932798 w 5054637"/>
                                    <a:gd name="connsiteY4" fmla="*/ 435306 h 1371780"/>
                                    <a:gd name="connsiteX5" fmla="*/ 1912192 w 5054637"/>
                                    <a:gd name="connsiteY5" fmla="*/ 466215 h 1371780"/>
                                    <a:gd name="connsiteX6" fmla="*/ 1904464 w 5054637"/>
                                    <a:gd name="connsiteY6" fmla="*/ 473943 h 1371780"/>
                                    <a:gd name="connsiteX7" fmla="*/ 1889010 w 5054637"/>
                                    <a:gd name="connsiteY7" fmla="*/ 504852 h 1371780"/>
                                    <a:gd name="connsiteX8" fmla="*/ 1881282 w 5054637"/>
                                    <a:gd name="connsiteY8" fmla="*/ 522882 h 1371780"/>
                                    <a:gd name="connsiteX9" fmla="*/ 1876131 w 5054637"/>
                                    <a:gd name="connsiteY9" fmla="*/ 548640 h 1371780"/>
                                    <a:gd name="connsiteX10" fmla="*/ 1858100 w 5054637"/>
                                    <a:gd name="connsiteY10" fmla="*/ 589853 h 1371780"/>
                                    <a:gd name="connsiteX11" fmla="*/ 1855525 w 5054637"/>
                                    <a:gd name="connsiteY11" fmla="*/ 600156 h 1371780"/>
                                    <a:gd name="connsiteX12" fmla="*/ 1852949 w 5054637"/>
                                    <a:gd name="connsiteY12" fmla="*/ 613035 h 1371780"/>
                                    <a:gd name="connsiteX13" fmla="*/ 1847797 w 5054637"/>
                                    <a:gd name="connsiteY13" fmla="*/ 625913 h 1371780"/>
                                    <a:gd name="connsiteX14" fmla="*/ 1845221 w 5054637"/>
                                    <a:gd name="connsiteY14" fmla="*/ 641368 h 1371780"/>
                                    <a:gd name="connsiteX15" fmla="*/ 1842646 w 5054637"/>
                                    <a:gd name="connsiteY15" fmla="*/ 659398 h 1371780"/>
                                    <a:gd name="connsiteX16" fmla="*/ 1827191 w 5054637"/>
                                    <a:gd name="connsiteY16" fmla="*/ 682580 h 1371780"/>
                                    <a:gd name="connsiteX17" fmla="*/ 1819464 w 5054637"/>
                                    <a:gd name="connsiteY17" fmla="*/ 710914 h 1371780"/>
                                    <a:gd name="connsiteX18" fmla="*/ 1806585 w 5054637"/>
                                    <a:gd name="connsiteY18" fmla="*/ 770157 h 1371780"/>
                                    <a:gd name="connsiteX19" fmla="*/ 1793706 w 5054637"/>
                                    <a:gd name="connsiteY19" fmla="*/ 803642 h 1371780"/>
                                    <a:gd name="connsiteX20" fmla="*/ 1788554 w 5054637"/>
                                    <a:gd name="connsiteY20" fmla="*/ 819096 h 1371780"/>
                                    <a:gd name="connsiteX21" fmla="*/ 1783403 w 5054637"/>
                                    <a:gd name="connsiteY21" fmla="*/ 831975 h 1371780"/>
                                    <a:gd name="connsiteX22" fmla="*/ 1778251 w 5054637"/>
                                    <a:gd name="connsiteY22" fmla="*/ 850006 h 1371780"/>
                                    <a:gd name="connsiteX23" fmla="*/ 1773100 w 5054637"/>
                                    <a:gd name="connsiteY23" fmla="*/ 857733 h 1371780"/>
                                    <a:gd name="connsiteX24" fmla="*/ 1767948 w 5054637"/>
                                    <a:gd name="connsiteY24" fmla="*/ 873188 h 1371780"/>
                                    <a:gd name="connsiteX25" fmla="*/ 1757645 w 5054637"/>
                                    <a:gd name="connsiteY25" fmla="*/ 893794 h 1371780"/>
                                    <a:gd name="connsiteX26" fmla="*/ 1752494 w 5054637"/>
                                    <a:gd name="connsiteY26" fmla="*/ 911824 h 1371780"/>
                                    <a:gd name="connsiteX27" fmla="*/ 1749918 w 5054637"/>
                                    <a:gd name="connsiteY27" fmla="*/ 922127 h 1371780"/>
                                    <a:gd name="connsiteX28" fmla="*/ 1737039 w 5054637"/>
                                    <a:gd name="connsiteY28" fmla="*/ 953037 h 1371780"/>
                                    <a:gd name="connsiteX29" fmla="*/ 1729312 w 5054637"/>
                                    <a:gd name="connsiteY29" fmla="*/ 981370 h 1371780"/>
                                    <a:gd name="connsiteX30" fmla="*/ 1726736 w 5054637"/>
                                    <a:gd name="connsiteY30" fmla="*/ 996825 h 1371780"/>
                                    <a:gd name="connsiteX31" fmla="*/ 1721584 w 5054637"/>
                                    <a:gd name="connsiteY31" fmla="*/ 1014855 h 1371780"/>
                                    <a:gd name="connsiteX32" fmla="*/ 1719008 w 5054637"/>
                                    <a:gd name="connsiteY32" fmla="*/ 1027734 h 1371780"/>
                                    <a:gd name="connsiteX33" fmla="*/ 1716433 w 5054637"/>
                                    <a:gd name="connsiteY33" fmla="*/ 1038037 h 1371780"/>
                                    <a:gd name="connsiteX34" fmla="*/ 1721584 w 5054637"/>
                                    <a:gd name="connsiteY34" fmla="*/ 1048340 h 1371780"/>
                                    <a:gd name="connsiteX35" fmla="*/ 1731887 w 5054637"/>
                                    <a:gd name="connsiteY35" fmla="*/ 1076674 h 1371780"/>
                                    <a:gd name="connsiteX36" fmla="*/ 1744766 w 5054637"/>
                                    <a:gd name="connsiteY36" fmla="*/ 1102432 h 1371780"/>
                                    <a:gd name="connsiteX37" fmla="*/ 1757645 w 5054637"/>
                                    <a:gd name="connsiteY37" fmla="*/ 1112735 h 1371780"/>
                                    <a:gd name="connsiteX38" fmla="*/ 1765372 w 5054637"/>
                                    <a:gd name="connsiteY38" fmla="*/ 1120462 h 1371780"/>
                                    <a:gd name="connsiteX39" fmla="*/ 1785979 w 5054637"/>
                                    <a:gd name="connsiteY39" fmla="*/ 1125614 h 1371780"/>
                                    <a:gd name="connsiteX40" fmla="*/ 1798857 w 5054637"/>
                                    <a:gd name="connsiteY40" fmla="*/ 1130765 h 1371780"/>
                                    <a:gd name="connsiteX41" fmla="*/ 1824615 w 5054637"/>
                                    <a:gd name="connsiteY41" fmla="*/ 1133341 h 1371780"/>
                                    <a:gd name="connsiteX42" fmla="*/ 1878707 w 5054637"/>
                                    <a:gd name="connsiteY42" fmla="*/ 1128189 h 1371780"/>
                                    <a:gd name="connsiteX43" fmla="*/ 1925070 w 5054637"/>
                                    <a:gd name="connsiteY43" fmla="*/ 1110159 h 1371780"/>
                                    <a:gd name="connsiteX44" fmla="*/ 1950828 w 5054637"/>
                                    <a:gd name="connsiteY44" fmla="*/ 1099856 h 1371780"/>
                                    <a:gd name="connsiteX45" fmla="*/ 1968859 w 5054637"/>
                                    <a:gd name="connsiteY45" fmla="*/ 1086977 h 1371780"/>
                                    <a:gd name="connsiteX46" fmla="*/ 2012647 w 5054637"/>
                                    <a:gd name="connsiteY46" fmla="*/ 1063795 h 1371780"/>
                                    <a:gd name="connsiteX47" fmla="*/ 2035829 w 5054637"/>
                                    <a:gd name="connsiteY47" fmla="*/ 1053492 h 1371780"/>
                                    <a:gd name="connsiteX48" fmla="*/ 2053859 w 5054637"/>
                                    <a:gd name="connsiteY48" fmla="*/ 1038037 h 1371780"/>
                                    <a:gd name="connsiteX49" fmla="*/ 2095072 w 5054637"/>
                                    <a:gd name="connsiteY49" fmla="*/ 1012280 h 1371780"/>
                                    <a:gd name="connsiteX50" fmla="*/ 2113102 w 5054637"/>
                                    <a:gd name="connsiteY50" fmla="*/ 1001976 h 1371780"/>
                                    <a:gd name="connsiteX51" fmla="*/ 2141436 w 5054637"/>
                                    <a:gd name="connsiteY51" fmla="*/ 983946 h 1371780"/>
                                    <a:gd name="connsiteX52" fmla="*/ 2164617 w 5054637"/>
                                    <a:gd name="connsiteY52" fmla="*/ 971067 h 1371780"/>
                                    <a:gd name="connsiteX53" fmla="*/ 2223860 w 5054637"/>
                                    <a:gd name="connsiteY53" fmla="*/ 922127 h 1371780"/>
                                    <a:gd name="connsiteX54" fmla="*/ 2244467 w 5054637"/>
                                    <a:gd name="connsiteY54" fmla="*/ 904097 h 1371780"/>
                                    <a:gd name="connsiteX55" fmla="*/ 2254770 w 5054637"/>
                                    <a:gd name="connsiteY55" fmla="*/ 893794 h 1371780"/>
                                    <a:gd name="connsiteX56" fmla="*/ 2270224 w 5054637"/>
                                    <a:gd name="connsiteY56" fmla="*/ 875764 h 1371780"/>
                                    <a:gd name="connsiteX57" fmla="*/ 2285679 w 5054637"/>
                                    <a:gd name="connsiteY57" fmla="*/ 862885 h 1371780"/>
                                    <a:gd name="connsiteX58" fmla="*/ 2314012 w 5054637"/>
                                    <a:gd name="connsiteY58" fmla="*/ 829400 h 1371780"/>
                                    <a:gd name="connsiteX59" fmla="*/ 2334619 w 5054637"/>
                                    <a:gd name="connsiteY59" fmla="*/ 806218 h 1371780"/>
                                    <a:gd name="connsiteX60" fmla="*/ 2350073 w 5054637"/>
                                    <a:gd name="connsiteY60" fmla="*/ 795915 h 1371780"/>
                                    <a:gd name="connsiteX61" fmla="*/ 2378407 w 5054637"/>
                                    <a:gd name="connsiteY61" fmla="*/ 772733 h 1371780"/>
                                    <a:gd name="connsiteX62" fmla="*/ 2414468 w 5054637"/>
                                    <a:gd name="connsiteY62" fmla="*/ 739247 h 1371780"/>
                                    <a:gd name="connsiteX63" fmla="*/ 2463407 w 5054637"/>
                                    <a:gd name="connsiteY63" fmla="*/ 705762 h 1371780"/>
                                    <a:gd name="connsiteX64" fmla="*/ 2499468 w 5054637"/>
                                    <a:gd name="connsiteY64" fmla="*/ 672277 h 1371780"/>
                                    <a:gd name="connsiteX65" fmla="*/ 2520074 w 5054637"/>
                                    <a:gd name="connsiteY65" fmla="*/ 654247 h 1371780"/>
                                    <a:gd name="connsiteX66" fmla="*/ 2538105 w 5054637"/>
                                    <a:gd name="connsiteY66" fmla="*/ 631065 h 1371780"/>
                                    <a:gd name="connsiteX67" fmla="*/ 2556135 w 5054637"/>
                                    <a:gd name="connsiteY67" fmla="*/ 613035 h 1371780"/>
                                    <a:gd name="connsiteX68" fmla="*/ 2576741 w 5054637"/>
                                    <a:gd name="connsiteY68" fmla="*/ 587277 h 1371780"/>
                                    <a:gd name="connsiteX69" fmla="*/ 2589620 w 5054637"/>
                                    <a:gd name="connsiteY69" fmla="*/ 574398 h 1371780"/>
                                    <a:gd name="connsiteX70" fmla="*/ 2602499 w 5054637"/>
                                    <a:gd name="connsiteY70" fmla="*/ 556367 h 1371780"/>
                                    <a:gd name="connsiteX71" fmla="*/ 2607651 w 5054637"/>
                                    <a:gd name="connsiteY71" fmla="*/ 546064 h 1371780"/>
                                    <a:gd name="connsiteX72" fmla="*/ 2620530 w 5054637"/>
                                    <a:gd name="connsiteY72" fmla="*/ 533185 h 1371780"/>
                                    <a:gd name="connsiteX73" fmla="*/ 2638560 w 5054637"/>
                                    <a:gd name="connsiteY73" fmla="*/ 497125 h 1371780"/>
                                    <a:gd name="connsiteX74" fmla="*/ 2648863 w 5054637"/>
                                    <a:gd name="connsiteY74" fmla="*/ 481670 h 1371780"/>
                                    <a:gd name="connsiteX75" fmla="*/ 2661742 w 5054637"/>
                                    <a:gd name="connsiteY75" fmla="*/ 455912 h 1371780"/>
                                    <a:gd name="connsiteX76" fmla="*/ 2666894 w 5054637"/>
                                    <a:gd name="connsiteY76" fmla="*/ 448185 h 1371780"/>
                                    <a:gd name="connsiteX77" fmla="*/ 2682348 w 5054637"/>
                                    <a:gd name="connsiteY77" fmla="*/ 412124 h 1371780"/>
                                    <a:gd name="connsiteX78" fmla="*/ 2687500 w 5054637"/>
                                    <a:gd name="connsiteY78" fmla="*/ 399245 h 1371780"/>
                                    <a:gd name="connsiteX79" fmla="*/ 2692651 w 5054637"/>
                                    <a:gd name="connsiteY79" fmla="*/ 383791 h 1371780"/>
                                    <a:gd name="connsiteX80" fmla="*/ 2705530 w 5054637"/>
                                    <a:gd name="connsiteY80" fmla="*/ 358033 h 1371780"/>
                                    <a:gd name="connsiteX81" fmla="*/ 2715833 w 5054637"/>
                                    <a:gd name="connsiteY81" fmla="*/ 324548 h 1371780"/>
                                    <a:gd name="connsiteX82" fmla="*/ 2713257 w 5054637"/>
                                    <a:gd name="connsiteY82" fmla="*/ 257578 h 1371780"/>
                                    <a:gd name="connsiteX83" fmla="*/ 2702954 w 5054637"/>
                                    <a:gd name="connsiteY83" fmla="*/ 244699 h 1371780"/>
                                    <a:gd name="connsiteX84" fmla="*/ 2684924 w 5054637"/>
                                    <a:gd name="connsiteY84" fmla="*/ 218941 h 1371780"/>
                                    <a:gd name="connsiteX85" fmla="*/ 2677197 w 5054637"/>
                                    <a:gd name="connsiteY85" fmla="*/ 208638 h 1371780"/>
                                    <a:gd name="connsiteX86" fmla="*/ 2638560 w 5054637"/>
                                    <a:gd name="connsiteY86" fmla="*/ 185456 h 1371780"/>
                                    <a:gd name="connsiteX87" fmla="*/ 2605075 w 5054637"/>
                                    <a:gd name="connsiteY87" fmla="*/ 170001 h 1371780"/>
                                    <a:gd name="connsiteX88" fmla="*/ 2569014 w 5054637"/>
                                    <a:gd name="connsiteY88" fmla="*/ 144244 h 1371780"/>
                                    <a:gd name="connsiteX89" fmla="*/ 2553559 w 5054637"/>
                                    <a:gd name="connsiteY89" fmla="*/ 141668 h 1371780"/>
                                    <a:gd name="connsiteX90" fmla="*/ 2535529 w 5054637"/>
                                    <a:gd name="connsiteY90" fmla="*/ 136516 h 1371780"/>
                                    <a:gd name="connsiteX91" fmla="*/ 2520074 w 5054637"/>
                                    <a:gd name="connsiteY91" fmla="*/ 133940 h 1371780"/>
                                    <a:gd name="connsiteX92" fmla="*/ 2507196 w 5054637"/>
                                    <a:gd name="connsiteY92" fmla="*/ 131365 h 1371780"/>
                                    <a:gd name="connsiteX93" fmla="*/ 2453104 w 5054637"/>
                                    <a:gd name="connsiteY93" fmla="*/ 126213 h 1371780"/>
                                    <a:gd name="connsiteX94" fmla="*/ 2360376 w 5054637"/>
                                    <a:gd name="connsiteY94" fmla="*/ 128789 h 1371780"/>
                                    <a:gd name="connsiteX95" fmla="*/ 2311437 w 5054637"/>
                                    <a:gd name="connsiteY95" fmla="*/ 133940 h 1371780"/>
                                    <a:gd name="connsiteX96" fmla="*/ 2283103 w 5054637"/>
                                    <a:gd name="connsiteY96" fmla="*/ 141668 h 1371780"/>
                                    <a:gd name="connsiteX97" fmla="*/ 2257345 w 5054637"/>
                                    <a:gd name="connsiteY97" fmla="*/ 144244 h 1371780"/>
                                    <a:gd name="connsiteX98" fmla="*/ 2239315 w 5054637"/>
                                    <a:gd name="connsiteY98" fmla="*/ 146819 h 1371780"/>
                                    <a:gd name="connsiteX99" fmla="*/ 2174921 w 5054637"/>
                                    <a:gd name="connsiteY99" fmla="*/ 157122 h 1371780"/>
                                    <a:gd name="connsiteX100" fmla="*/ 2136284 w 5054637"/>
                                    <a:gd name="connsiteY100" fmla="*/ 162274 h 1371780"/>
                                    <a:gd name="connsiteX101" fmla="*/ 2107950 w 5054637"/>
                                    <a:gd name="connsiteY101" fmla="*/ 170001 h 1371780"/>
                                    <a:gd name="connsiteX102" fmla="*/ 2084768 w 5054637"/>
                                    <a:gd name="connsiteY102" fmla="*/ 180304 h 1371780"/>
                                    <a:gd name="connsiteX103" fmla="*/ 2069314 w 5054637"/>
                                    <a:gd name="connsiteY103" fmla="*/ 182880 h 1371780"/>
                                    <a:gd name="connsiteX104" fmla="*/ 2033253 w 5054637"/>
                                    <a:gd name="connsiteY104" fmla="*/ 200911 h 1371780"/>
                                    <a:gd name="connsiteX105" fmla="*/ 1989465 w 5054637"/>
                                    <a:gd name="connsiteY105" fmla="*/ 213789 h 1371780"/>
                                    <a:gd name="connsiteX106" fmla="*/ 1976586 w 5054637"/>
                                    <a:gd name="connsiteY106" fmla="*/ 216365 h 1371780"/>
                                    <a:gd name="connsiteX107" fmla="*/ 1937949 w 5054637"/>
                                    <a:gd name="connsiteY107" fmla="*/ 226668 h 1371780"/>
                                    <a:gd name="connsiteX108" fmla="*/ 1904464 w 5054637"/>
                                    <a:gd name="connsiteY108" fmla="*/ 234396 h 1371780"/>
                                    <a:gd name="connsiteX109" fmla="*/ 1889010 w 5054637"/>
                                    <a:gd name="connsiteY109" fmla="*/ 242123 h 1371780"/>
                                    <a:gd name="connsiteX110" fmla="*/ 1870979 w 5054637"/>
                                    <a:gd name="connsiteY110" fmla="*/ 244699 h 1371780"/>
                                    <a:gd name="connsiteX111" fmla="*/ 1842646 w 5054637"/>
                                    <a:gd name="connsiteY111" fmla="*/ 252426 h 1371780"/>
                                    <a:gd name="connsiteX112" fmla="*/ 1829767 w 5054637"/>
                                    <a:gd name="connsiteY112" fmla="*/ 257578 h 1371780"/>
                                    <a:gd name="connsiteX113" fmla="*/ 1811736 w 5054637"/>
                                    <a:gd name="connsiteY113" fmla="*/ 260153 h 1371780"/>
                                    <a:gd name="connsiteX114" fmla="*/ 1785979 w 5054637"/>
                                    <a:gd name="connsiteY114" fmla="*/ 270456 h 1371780"/>
                                    <a:gd name="connsiteX115" fmla="*/ 1742190 w 5054637"/>
                                    <a:gd name="connsiteY115" fmla="*/ 283335 h 1371780"/>
                                    <a:gd name="connsiteX116" fmla="*/ 1706130 w 5054637"/>
                                    <a:gd name="connsiteY116" fmla="*/ 296214 h 1371780"/>
                                    <a:gd name="connsiteX117" fmla="*/ 1695827 w 5054637"/>
                                    <a:gd name="connsiteY117" fmla="*/ 303942 h 1371780"/>
                                    <a:gd name="connsiteX118" fmla="*/ 1631432 w 5054637"/>
                                    <a:gd name="connsiteY118" fmla="*/ 329699 h 1371780"/>
                                    <a:gd name="connsiteX119" fmla="*/ 1592796 w 5054637"/>
                                    <a:gd name="connsiteY119" fmla="*/ 345154 h 1371780"/>
                                    <a:gd name="connsiteX120" fmla="*/ 1582492 w 5054637"/>
                                    <a:gd name="connsiteY120" fmla="*/ 350305 h 1371780"/>
                                    <a:gd name="connsiteX121" fmla="*/ 1561886 w 5054637"/>
                                    <a:gd name="connsiteY121" fmla="*/ 358033 h 1371780"/>
                                    <a:gd name="connsiteX122" fmla="*/ 1541280 w 5054637"/>
                                    <a:gd name="connsiteY122" fmla="*/ 370912 h 1371780"/>
                                    <a:gd name="connsiteX123" fmla="*/ 1520674 w 5054637"/>
                                    <a:gd name="connsiteY123" fmla="*/ 381215 h 1371780"/>
                                    <a:gd name="connsiteX124" fmla="*/ 1505219 w 5054637"/>
                                    <a:gd name="connsiteY124" fmla="*/ 394094 h 1371780"/>
                                    <a:gd name="connsiteX125" fmla="*/ 1456279 w 5054637"/>
                                    <a:gd name="connsiteY125" fmla="*/ 414700 h 1371780"/>
                                    <a:gd name="connsiteX126" fmla="*/ 1430522 w 5054637"/>
                                    <a:gd name="connsiteY126" fmla="*/ 427579 h 1371780"/>
                                    <a:gd name="connsiteX127" fmla="*/ 1407340 w 5054637"/>
                                    <a:gd name="connsiteY127" fmla="*/ 440458 h 1371780"/>
                                    <a:gd name="connsiteX128" fmla="*/ 1345521 w 5054637"/>
                                    <a:gd name="connsiteY128" fmla="*/ 463640 h 1371780"/>
                                    <a:gd name="connsiteX129" fmla="*/ 1296581 w 5054637"/>
                                    <a:gd name="connsiteY129" fmla="*/ 481670 h 1371780"/>
                                    <a:gd name="connsiteX130" fmla="*/ 1275975 w 5054637"/>
                                    <a:gd name="connsiteY130" fmla="*/ 491973 h 1371780"/>
                                    <a:gd name="connsiteX131" fmla="*/ 1234763 w 5054637"/>
                                    <a:gd name="connsiteY131" fmla="*/ 510004 h 1371780"/>
                                    <a:gd name="connsiteX132" fmla="*/ 1224460 w 5054637"/>
                                    <a:gd name="connsiteY132" fmla="*/ 520307 h 1371780"/>
                                    <a:gd name="connsiteX133" fmla="*/ 1160065 w 5054637"/>
                                    <a:gd name="connsiteY133" fmla="*/ 551216 h 1371780"/>
                                    <a:gd name="connsiteX134" fmla="*/ 1126580 w 5054637"/>
                                    <a:gd name="connsiteY134" fmla="*/ 564095 h 1371780"/>
                                    <a:gd name="connsiteX135" fmla="*/ 1103398 w 5054637"/>
                                    <a:gd name="connsiteY135" fmla="*/ 576974 h 1371780"/>
                                    <a:gd name="connsiteX136" fmla="*/ 1057034 w 5054637"/>
                                    <a:gd name="connsiteY136" fmla="*/ 592428 h 1371780"/>
                                    <a:gd name="connsiteX137" fmla="*/ 1018398 w 5054637"/>
                                    <a:gd name="connsiteY137" fmla="*/ 613035 h 1371780"/>
                                    <a:gd name="connsiteX138" fmla="*/ 915367 w 5054637"/>
                                    <a:gd name="connsiteY138" fmla="*/ 646520 h 1371780"/>
                                    <a:gd name="connsiteX139" fmla="*/ 832942 w 5054637"/>
                                    <a:gd name="connsiteY139" fmla="*/ 674853 h 1371780"/>
                                    <a:gd name="connsiteX140" fmla="*/ 789154 w 5054637"/>
                                    <a:gd name="connsiteY140" fmla="*/ 698035 h 1371780"/>
                                    <a:gd name="connsiteX141" fmla="*/ 778851 w 5054637"/>
                                    <a:gd name="connsiteY141" fmla="*/ 705762 h 1371780"/>
                                    <a:gd name="connsiteX142" fmla="*/ 724759 w 5054637"/>
                                    <a:gd name="connsiteY142" fmla="*/ 734096 h 1371780"/>
                                    <a:gd name="connsiteX143" fmla="*/ 680971 w 5054637"/>
                                    <a:gd name="connsiteY143" fmla="*/ 765005 h 1371780"/>
                                    <a:gd name="connsiteX144" fmla="*/ 660365 w 5054637"/>
                                    <a:gd name="connsiteY144" fmla="*/ 785611 h 1371780"/>
                                    <a:gd name="connsiteX145" fmla="*/ 590819 w 5054637"/>
                                    <a:gd name="connsiteY145" fmla="*/ 837127 h 1371780"/>
                                    <a:gd name="connsiteX146" fmla="*/ 552183 w 5054637"/>
                                    <a:gd name="connsiteY146" fmla="*/ 865460 h 1371780"/>
                                    <a:gd name="connsiteX147" fmla="*/ 492940 w 5054637"/>
                                    <a:gd name="connsiteY147" fmla="*/ 909249 h 1371780"/>
                                    <a:gd name="connsiteX148" fmla="*/ 451727 w 5054637"/>
                                    <a:gd name="connsiteY148" fmla="*/ 935006 h 1371780"/>
                                    <a:gd name="connsiteX149" fmla="*/ 418242 w 5054637"/>
                                    <a:gd name="connsiteY149" fmla="*/ 965916 h 1371780"/>
                                    <a:gd name="connsiteX150" fmla="*/ 374454 w 5054637"/>
                                    <a:gd name="connsiteY150" fmla="*/ 991673 h 1371780"/>
                                    <a:gd name="connsiteX151" fmla="*/ 346121 w 5054637"/>
                                    <a:gd name="connsiteY151" fmla="*/ 1014855 h 1371780"/>
                                    <a:gd name="connsiteX152" fmla="*/ 281726 w 5054637"/>
                                    <a:gd name="connsiteY152" fmla="*/ 1056068 h 1371780"/>
                                    <a:gd name="connsiteX153" fmla="*/ 235362 w 5054637"/>
                                    <a:gd name="connsiteY153" fmla="*/ 1081825 h 1371780"/>
                                    <a:gd name="connsiteX154" fmla="*/ 199301 w 5054637"/>
                                    <a:gd name="connsiteY154" fmla="*/ 1110159 h 1371780"/>
                                    <a:gd name="connsiteX155" fmla="*/ 106574 w 5054637"/>
                                    <a:gd name="connsiteY155" fmla="*/ 1190008 h 1371780"/>
                                    <a:gd name="connsiteX156" fmla="*/ 42179 w 5054637"/>
                                    <a:gd name="connsiteY156" fmla="*/ 1246675 h 1371780"/>
                                    <a:gd name="connsiteX157" fmla="*/ 34452 w 5054637"/>
                                    <a:gd name="connsiteY157" fmla="*/ 1264705 h 1371780"/>
                                    <a:gd name="connsiteX158" fmla="*/ 24149 w 5054637"/>
                                    <a:gd name="connsiteY158" fmla="*/ 1280160 h 1371780"/>
                                    <a:gd name="connsiteX159" fmla="*/ 967 w 5054637"/>
                                    <a:gd name="connsiteY159" fmla="*/ 1352282 h 1371780"/>
                                    <a:gd name="connsiteX160" fmla="*/ 3543 w 5054637"/>
                                    <a:gd name="connsiteY160" fmla="*/ 1370312 h 1371780"/>
                                    <a:gd name="connsiteX161" fmla="*/ 26725 w 5054637"/>
                                    <a:gd name="connsiteY161" fmla="*/ 1367736 h 1371780"/>
                                    <a:gd name="connsiteX162" fmla="*/ 67937 w 5054637"/>
                                    <a:gd name="connsiteY162" fmla="*/ 1354858 h 1371780"/>
                                    <a:gd name="connsiteX163" fmla="*/ 88543 w 5054637"/>
                                    <a:gd name="connsiteY163" fmla="*/ 1349706 h 1371780"/>
                                    <a:gd name="connsiteX164" fmla="*/ 134907 w 5054637"/>
                                    <a:gd name="connsiteY164" fmla="*/ 1326524 h 1371780"/>
                                    <a:gd name="connsiteX165" fmla="*/ 160665 w 5054637"/>
                                    <a:gd name="connsiteY165" fmla="*/ 1316221 h 1371780"/>
                                    <a:gd name="connsiteX166" fmla="*/ 209605 w 5054637"/>
                                    <a:gd name="connsiteY166" fmla="*/ 1287887 h 1371780"/>
                                    <a:gd name="connsiteX167" fmla="*/ 266272 w 5054637"/>
                                    <a:gd name="connsiteY167" fmla="*/ 1264705 h 1371780"/>
                                    <a:gd name="connsiteX168" fmla="*/ 333242 w 5054637"/>
                                    <a:gd name="connsiteY168" fmla="*/ 1238948 h 1371780"/>
                                    <a:gd name="connsiteX169" fmla="*/ 418242 w 5054637"/>
                                    <a:gd name="connsiteY169" fmla="*/ 1218342 h 1371780"/>
                                    <a:gd name="connsiteX170" fmla="*/ 449152 w 5054637"/>
                                    <a:gd name="connsiteY170" fmla="*/ 1208038 h 1371780"/>
                                    <a:gd name="connsiteX171" fmla="*/ 629456 w 5054637"/>
                                    <a:gd name="connsiteY171" fmla="*/ 1159099 h 1371780"/>
                                    <a:gd name="connsiteX172" fmla="*/ 747941 w 5054637"/>
                                    <a:gd name="connsiteY172" fmla="*/ 1123038 h 1371780"/>
                                    <a:gd name="connsiteX173" fmla="*/ 778851 w 5054637"/>
                                    <a:gd name="connsiteY173" fmla="*/ 1107583 h 1371780"/>
                                    <a:gd name="connsiteX174" fmla="*/ 835518 w 5054637"/>
                                    <a:gd name="connsiteY174" fmla="*/ 1092129 h 1371780"/>
                                    <a:gd name="connsiteX175" fmla="*/ 869003 w 5054637"/>
                                    <a:gd name="connsiteY175" fmla="*/ 1079250 h 1371780"/>
                                    <a:gd name="connsiteX176" fmla="*/ 977185 w 5054637"/>
                                    <a:gd name="connsiteY176" fmla="*/ 1050916 h 1371780"/>
                                    <a:gd name="connsiteX177" fmla="*/ 1018398 w 5054637"/>
                                    <a:gd name="connsiteY177" fmla="*/ 1035462 h 1371780"/>
                                    <a:gd name="connsiteX178" fmla="*/ 1126580 w 5054637"/>
                                    <a:gd name="connsiteY178" fmla="*/ 1007128 h 1371780"/>
                                    <a:gd name="connsiteX179" fmla="*/ 1160065 w 5054637"/>
                                    <a:gd name="connsiteY179" fmla="*/ 989098 h 1371780"/>
                                    <a:gd name="connsiteX180" fmla="*/ 1296581 w 5054637"/>
                                    <a:gd name="connsiteY180" fmla="*/ 953037 h 1371780"/>
                                    <a:gd name="connsiteX181" fmla="*/ 1402188 w 5054637"/>
                                    <a:gd name="connsiteY181" fmla="*/ 922127 h 1371780"/>
                                    <a:gd name="connsiteX182" fmla="*/ 1515522 w 5054637"/>
                                    <a:gd name="connsiteY182" fmla="*/ 888642 h 1371780"/>
                                    <a:gd name="connsiteX183" fmla="*/ 1765372 w 5054637"/>
                                    <a:gd name="connsiteY183" fmla="*/ 813945 h 1371780"/>
                                    <a:gd name="connsiteX184" fmla="*/ 2324316 w 5054637"/>
                                    <a:gd name="connsiteY184" fmla="*/ 628489 h 1371780"/>
                                    <a:gd name="connsiteX185" fmla="*/ 3127957 w 5054637"/>
                                    <a:gd name="connsiteY185" fmla="*/ 376063 h 1371780"/>
                                    <a:gd name="connsiteX186" fmla="*/ 3929023 w 5054637"/>
                                    <a:gd name="connsiteY186" fmla="*/ 221517 h 1371780"/>
                                    <a:gd name="connsiteX187" fmla="*/ 5054637 w 5054637"/>
                                    <a:gd name="connsiteY187" fmla="*/ 0 h 1371780"/>
                                    <a:gd name="connsiteX0" fmla="*/ 1992041 w 5054637"/>
                                    <a:gd name="connsiteY0" fmla="*/ 350305 h 1371780"/>
                                    <a:gd name="connsiteX1" fmla="*/ 1979162 w 5054637"/>
                                    <a:gd name="connsiteY1" fmla="*/ 363184 h 1371780"/>
                                    <a:gd name="connsiteX2" fmla="*/ 1958556 w 5054637"/>
                                    <a:gd name="connsiteY2" fmla="*/ 394094 h 1371780"/>
                                    <a:gd name="connsiteX3" fmla="*/ 1943101 w 5054637"/>
                                    <a:gd name="connsiteY3" fmla="*/ 414700 h 1371780"/>
                                    <a:gd name="connsiteX4" fmla="*/ 1932798 w 5054637"/>
                                    <a:gd name="connsiteY4" fmla="*/ 435306 h 1371780"/>
                                    <a:gd name="connsiteX5" fmla="*/ 1912192 w 5054637"/>
                                    <a:gd name="connsiteY5" fmla="*/ 466215 h 1371780"/>
                                    <a:gd name="connsiteX6" fmla="*/ 1904464 w 5054637"/>
                                    <a:gd name="connsiteY6" fmla="*/ 473943 h 1371780"/>
                                    <a:gd name="connsiteX7" fmla="*/ 1889010 w 5054637"/>
                                    <a:gd name="connsiteY7" fmla="*/ 504852 h 1371780"/>
                                    <a:gd name="connsiteX8" fmla="*/ 1881282 w 5054637"/>
                                    <a:gd name="connsiteY8" fmla="*/ 522882 h 1371780"/>
                                    <a:gd name="connsiteX9" fmla="*/ 1876131 w 5054637"/>
                                    <a:gd name="connsiteY9" fmla="*/ 548640 h 1371780"/>
                                    <a:gd name="connsiteX10" fmla="*/ 1858100 w 5054637"/>
                                    <a:gd name="connsiteY10" fmla="*/ 589853 h 1371780"/>
                                    <a:gd name="connsiteX11" fmla="*/ 1855525 w 5054637"/>
                                    <a:gd name="connsiteY11" fmla="*/ 600156 h 1371780"/>
                                    <a:gd name="connsiteX12" fmla="*/ 1852949 w 5054637"/>
                                    <a:gd name="connsiteY12" fmla="*/ 613035 h 1371780"/>
                                    <a:gd name="connsiteX13" fmla="*/ 1847797 w 5054637"/>
                                    <a:gd name="connsiteY13" fmla="*/ 625913 h 1371780"/>
                                    <a:gd name="connsiteX14" fmla="*/ 1845221 w 5054637"/>
                                    <a:gd name="connsiteY14" fmla="*/ 641368 h 1371780"/>
                                    <a:gd name="connsiteX15" fmla="*/ 1842646 w 5054637"/>
                                    <a:gd name="connsiteY15" fmla="*/ 659398 h 1371780"/>
                                    <a:gd name="connsiteX16" fmla="*/ 1827191 w 5054637"/>
                                    <a:gd name="connsiteY16" fmla="*/ 682580 h 1371780"/>
                                    <a:gd name="connsiteX17" fmla="*/ 1819464 w 5054637"/>
                                    <a:gd name="connsiteY17" fmla="*/ 710914 h 1371780"/>
                                    <a:gd name="connsiteX18" fmla="*/ 1806585 w 5054637"/>
                                    <a:gd name="connsiteY18" fmla="*/ 770157 h 1371780"/>
                                    <a:gd name="connsiteX19" fmla="*/ 1793706 w 5054637"/>
                                    <a:gd name="connsiteY19" fmla="*/ 803642 h 1371780"/>
                                    <a:gd name="connsiteX20" fmla="*/ 1788554 w 5054637"/>
                                    <a:gd name="connsiteY20" fmla="*/ 819096 h 1371780"/>
                                    <a:gd name="connsiteX21" fmla="*/ 1783403 w 5054637"/>
                                    <a:gd name="connsiteY21" fmla="*/ 831975 h 1371780"/>
                                    <a:gd name="connsiteX22" fmla="*/ 1778251 w 5054637"/>
                                    <a:gd name="connsiteY22" fmla="*/ 850006 h 1371780"/>
                                    <a:gd name="connsiteX23" fmla="*/ 1773100 w 5054637"/>
                                    <a:gd name="connsiteY23" fmla="*/ 857733 h 1371780"/>
                                    <a:gd name="connsiteX24" fmla="*/ 1767948 w 5054637"/>
                                    <a:gd name="connsiteY24" fmla="*/ 873188 h 1371780"/>
                                    <a:gd name="connsiteX25" fmla="*/ 1757645 w 5054637"/>
                                    <a:gd name="connsiteY25" fmla="*/ 893794 h 1371780"/>
                                    <a:gd name="connsiteX26" fmla="*/ 1752494 w 5054637"/>
                                    <a:gd name="connsiteY26" fmla="*/ 911824 h 1371780"/>
                                    <a:gd name="connsiteX27" fmla="*/ 1749918 w 5054637"/>
                                    <a:gd name="connsiteY27" fmla="*/ 922127 h 1371780"/>
                                    <a:gd name="connsiteX28" fmla="*/ 1737039 w 5054637"/>
                                    <a:gd name="connsiteY28" fmla="*/ 953037 h 1371780"/>
                                    <a:gd name="connsiteX29" fmla="*/ 1729312 w 5054637"/>
                                    <a:gd name="connsiteY29" fmla="*/ 981370 h 1371780"/>
                                    <a:gd name="connsiteX30" fmla="*/ 1726736 w 5054637"/>
                                    <a:gd name="connsiteY30" fmla="*/ 996825 h 1371780"/>
                                    <a:gd name="connsiteX31" fmla="*/ 1721584 w 5054637"/>
                                    <a:gd name="connsiteY31" fmla="*/ 1014855 h 1371780"/>
                                    <a:gd name="connsiteX32" fmla="*/ 1719008 w 5054637"/>
                                    <a:gd name="connsiteY32" fmla="*/ 1027734 h 1371780"/>
                                    <a:gd name="connsiteX33" fmla="*/ 1716433 w 5054637"/>
                                    <a:gd name="connsiteY33" fmla="*/ 1038037 h 1371780"/>
                                    <a:gd name="connsiteX34" fmla="*/ 1721584 w 5054637"/>
                                    <a:gd name="connsiteY34" fmla="*/ 1048340 h 1371780"/>
                                    <a:gd name="connsiteX35" fmla="*/ 1731887 w 5054637"/>
                                    <a:gd name="connsiteY35" fmla="*/ 1076674 h 1371780"/>
                                    <a:gd name="connsiteX36" fmla="*/ 1744766 w 5054637"/>
                                    <a:gd name="connsiteY36" fmla="*/ 1102432 h 1371780"/>
                                    <a:gd name="connsiteX37" fmla="*/ 1757645 w 5054637"/>
                                    <a:gd name="connsiteY37" fmla="*/ 1112735 h 1371780"/>
                                    <a:gd name="connsiteX38" fmla="*/ 1765372 w 5054637"/>
                                    <a:gd name="connsiteY38" fmla="*/ 1120462 h 1371780"/>
                                    <a:gd name="connsiteX39" fmla="*/ 1785979 w 5054637"/>
                                    <a:gd name="connsiteY39" fmla="*/ 1125614 h 1371780"/>
                                    <a:gd name="connsiteX40" fmla="*/ 1798857 w 5054637"/>
                                    <a:gd name="connsiteY40" fmla="*/ 1130765 h 1371780"/>
                                    <a:gd name="connsiteX41" fmla="*/ 1824615 w 5054637"/>
                                    <a:gd name="connsiteY41" fmla="*/ 1133341 h 1371780"/>
                                    <a:gd name="connsiteX42" fmla="*/ 1878707 w 5054637"/>
                                    <a:gd name="connsiteY42" fmla="*/ 1128189 h 1371780"/>
                                    <a:gd name="connsiteX43" fmla="*/ 1925070 w 5054637"/>
                                    <a:gd name="connsiteY43" fmla="*/ 1110159 h 1371780"/>
                                    <a:gd name="connsiteX44" fmla="*/ 1950828 w 5054637"/>
                                    <a:gd name="connsiteY44" fmla="*/ 1099856 h 1371780"/>
                                    <a:gd name="connsiteX45" fmla="*/ 1968859 w 5054637"/>
                                    <a:gd name="connsiteY45" fmla="*/ 1086977 h 1371780"/>
                                    <a:gd name="connsiteX46" fmla="*/ 2012647 w 5054637"/>
                                    <a:gd name="connsiteY46" fmla="*/ 1063795 h 1371780"/>
                                    <a:gd name="connsiteX47" fmla="*/ 2035829 w 5054637"/>
                                    <a:gd name="connsiteY47" fmla="*/ 1053492 h 1371780"/>
                                    <a:gd name="connsiteX48" fmla="*/ 2053859 w 5054637"/>
                                    <a:gd name="connsiteY48" fmla="*/ 1038037 h 1371780"/>
                                    <a:gd name="connsiteX49" fmla="*/ 2095072 w 5054637"/>
                                    <a:gd name="connsiteY49" fmla="*/ 1012280 h 1371780"/>
                                    <a:gd name="connsiteX50" fmla="*/ 2113102 w 5054637"/>
                                    <a:gd name="connsiteY50" fmla="*/ 1001976 h 1371780"/>
                                    <a:gd name="connsiteX51" fmla="*/ 2141436 w 5054637"/>
                                    <a:gd name="connsiteY51" fmla="*/ 983946 h 1371780"/>
                                    <a:gd name="connsiteX52" fmla="*/ 2164617 w 5054637"/>
                                    <a:gd name="connsiteY52" fmla="*/ 971067 h 1371780"/>
                                    <a:gd name="connsiteX53" fmla="*/ 2223860 w 5054637"/>
                                    <a:gd name="connsiteY53" fmla="*/ 922127 h 1371780"/>
                                    <a:gd name="connsiteX54" fmla="*/ 2244467 w 5054637"/>
                                    <a:gd name="connsiteY54" fmla="*/ 904097 h 1371780"/>
                                    <a:gd name="connsiteX55" fmla="*/ 2254770 w 5054637"/>
                                    <a:gd name="connsiteY55" fmla="*/ 893794 h 1371780"/>
                                    <a:gd name="connsiteX56" fmla="*/ 2270224 w 5054637"/>
                                    <a:gd name="connsiteY56" fmla="*/ 875764 h 1371780"/>
                                    <a:gd name="connsiteX57" fmla="*/ 2285679 w 5054637"/>
                                    <a:gd name="connsiteY57" fmla="*/ 862885 h 1371780"/>
                                    <a:gd name="connsiteX58" fmla="*/ 2314012 w 5054637"/>
                                    <a:gd name="connsiteY58" fmla="*/ 829400 h 1371780"/>
                                    <a:gd name="connsiteX59" fmla="*/ 2334619 w 5054637"/>
                                    <a:gd name="connsiteY59" fmla="*/ 806218 h 1371780"/>
                                    <a:gd name="connsiteX60" fmla="*/ 2350073 w 5054637"/>
                                    <a:gd name="connsiteY60" fmla="*/ 795915 h 1371780"/>
                                    <a:gd name="connsiteX61" fmla="*/ 2378407 w 5054637"/>
                                    <a:gd name="connsiteY61" fmla="*/ 772733 h 1371780"/>
                                    <a:gd name="connsiteX62" fmla="*/ 2414468 w 5054637"/>
                                    <a:gd name="connsiteY62" fmla="*/ 739247 h 1371780"/>
                                    <a:gd name="connsiteX63" fmla="*/ 2463407 w 5054637"/>
                                    <a:gd name="connsiteY63" fmla="*/ 705762 h 1371780"/>
                                    <a:gd name="connsiteX64" fmla="*/ 2499468 w 5054637"/>
                                    <a:gd name="connsiteY64" fmla="*/ 672277 h 1371780"/>
                                    <a:gd name="connsiteX65" fmla="*/ 2520074 w 5054637"/>
                                    <a:gd name="connsiteY65" fmla="*/ 654247 h 1371780"/>
                                    <a:gd name="connsiteX66" fmla="*/ 2538105 w 5054637"/>
                                    <a:gd name="connsiteY66" fmla="*/ 631065 h 1371780"/>
                                    <a:gd name="connsiteX67" fmla="*/ 2556135 w 5054637"/>
                                    <a:gd name="connsiteY67" fmla="*/ 613035 h 1371780"/>
                                    <a:gd name="connsiteX68" fmla="*/ 2576741 w 5054637"/>
                                    <a:gd name="connsiteY68" fmla="*/ 587277 h 1371780"/>
                                    <a:gd name="connsiteX69" fmla="*/ 2589620 w 5054637"/>
                                    <a:gd name="connsiteY69" fmla="*/ 574398 h 1371780"/>
                                    <a:gd name="connsiteX70" fmla="*/ 2602499 w 5054637"/>
                                    <a:gd name="connsiteY70" fmla="*/ 556367 h 1371780"/>
                                    <a:gd name="connsiteX71" fmla="*/ 2607651 w 5054637"/>
                                    <a:gd name="connsiteY71" fmla="*/ 546064 h 1371780"/>
                                    <a:gd name="connsiteX72" fmla="*/ 2620530 w 5054637"/>
                                    <a:gd name="connsiteY72" fmla="*/ 533185 h 1371780"/>
                                    <a:gd name="connsiteX73" fmla="*/ 2638560 w 5054637"/>
                                    <a:gd name="connsiteY73" fmla="*/ 497125 h 1371780"/>
                                    <a:gd name="connsiteX74" fmla="*/ 2648863 w 5054637"/>
                                    <a:gd name="connsiteY74" fmla="*/ 481670 h 1371780"/>
                                    <a:gd name="connsiteX75" fmla="*/ 2661742 w 5054637"/>
                                    <a:gd name="connsiteY75" fmla="*/ 455912 h 1371780"/>
                                    <a:gd name="connsiteX76" fmla="*/ 2666894 w 5054637"/>
                                    <a:gd name="connsiteY76" fmla="*/ 448185 h 1371780"/>
                                    <a:gd name="connsiteX77" fmla="*/ 2682348 w 5054637"/>
                                    <a:gd name="connsiteY77" fmla="*/ 412124 h 1371780"/>
                                    <a:gd name="connsiteX78" fmla="*/ 2687500 w 5054637"/>
                                    <a:gd name="connsiteY78" fmla="*/ 399245 h 1371780"/>
                                    <a:gd name="connsiteX79" fmla="*/ 2692651 w 5054637"/>
                                    <a:gd name="connsiteY79" fmla="*/ 383791 h 1371780"/>
                                    <a:gd name="connsiteX80" fmla="*/ 2705530 w 5054637"/>
                                    <a:gd name="connsiteY80" fmla="*/ 358033 h 1371780"/>
                                    <a:gd name="connsiteX81" fmla="*/ 2715833 w 5054637"/>
                                    <a:gd name="connsiteY81" fmla="*/ 324548 h 1371780"/>
                                    <a:gd name="connsiteX82" fmla="*/ 2713257 w 5054637"/>
                                    <a:gd name="connsiteY82" fmla="*/ 257578 h 1371780"/>
                                    <a:gd name="connsiteX83" fmla="*/ 2702954 w 5054637"/>
                                    <a:gd name="connsiteY83" fmla="*/ 244699 h 1371780"/>
                                    <a:gd name="connsiteX84" fmla="*/ 2684924 w 5054637"/>
                                    <a:gd name="connsiteY84" fmla="*/ 218941 h 1371780"/>
                                    <a:gd name="connsiteX85" fmla="*/ 2677197 w 5054637"/>
                                    <a:gd name="connsiteY85" fmla="*/ 208638 h 1371780"/>
                                    <a:gd name="connsiteX86" fmla="*/ 2638560 w 5054637"/>
                                    <a:gd name="connsiteY86" fmla="*/ 185456 h 1371780"/>
                                    <a:gd name="connsiteX87" fmla="*/ 2605075 w 5054637"/>
                                    <a:gd name="connsiteY87" fmla="*/ 170001 h 1371780"/>
                                    <a:gd name="connsiteX88" fmla="*/ 2569014 w 5054637"/>
                                    <a:gd name="connsiteY88" fmla="*/ 144244 h 1371780"/>
                                    <a:gd name="connsiteX89" fmla="*/ 2553559 w 5054637"/>
                                    <a:gd name="connsiteY89" fmla="*/ 141668 h 1371780"/>
                                    <a:gd name="connsiteX90" fmla="*/ 2535529 w 5054637"/>
                                    <a:gd name="connsiteY90" fmla="*/ 136516 h 1371780"/>
                                    <a:gd name="connsiteX91" fmla="*/ 2520074 w 5054637"/>
                                    <a:gd name="connsiteY91" fmla="*/ 133940 h 1371780"/>
                                    <a:gd name="connsiteX92" fmla="*/ 2507196 w 5054637"/>
                                    <a:gd name="connsiteY92" fmla="*/ 131365 h 1371780"/>
                                    <a:gd name="connsiteX93" fmla="*/ 2453104 w 5054637"/>
                                    <a:gd name="connsiteY93" fmla="*/ 126213 h 1371780"/>
                                    <a:gd name="connsiteX94" fmla="*/ 2360376 w 5054637"/>
                                    <a:gd name="connsiteY94" fmla="*/ 128789 h 1371780"/>
                                    <a:gd name="connsiteX95" fmla="*/ 2311437 w 5054637"/>
                                    <a:gd name="connsiteY95" fmla="*/ 133940 h 1371780"/>
                                    <a:gd name="connsiteX96" fmla="*/ 2283103 w 5054637"/>
                                    <a:gd name="connsiteY96" fmla="*/ 141668 h 1371780"/>
                                    <a:gd name="connsiteX97" fmla="*/ 2257345 w 5054637"/>
                                    <a:gd name="connsiteY97" fmla="*/ 144244 h 1371780"/>
                                    <a:gd name="connsiteX98" fmla="*/ 2239315 w 5054637"/>
                                    <a:gd name="connsiteY98" fmla="*/ 146819 h 1371780"/>
                                    <a:gd name="connsiteX99" fmla="*/ 2174921 w 5054637"/>
                                    <a:gd name="connsiteY99" fmla="*/ 157122 h 1371780"/>
                                    <a:gd name="connsiteX100" fmla="*/ 2136284 w 5054637"/>
                                    <a:gd name="connsiteY100" fmla="*/ 162274 h 1371780"/>
                                    <a:gd name="connsiteX101" fmla="*/ 2107950 w 5054637"/>
                                    <a:gd name="connsiteY101" fmla="*/ 170001 h 1371780"/>
                                    <a:gd name="connsiteX102" fmla="*/ 2084768 w 5054637"/>
                                    <a:gd name="connsiteY102" fmla="*/ 180304 h 1371780"/>
                                    <a:gd name="connsiteX103" fmla="*/ 2069314 w 5054637"/>
                                    <a:gd name="connsiteY103" fmla="*/ 182880 h 1371780"/>
                                    <a:gd name="connsiteX104" fmla="*/ 2033253 w 5054637"/>
                                    <a:gd name="connsiteY104" fmla="*/ 200911 h 1371780"/>
                                    <a:gd name="connsiteX105" fmla="*/ 1989465 w 5054637"/>
                                    <a:gd name="connsiteY105" fmla="*/ 213789 h 1371780"/>
                                    <a:gd name="connsiteX106" fmla="*/ 1976586 w 5054637"/>
                                    <a:gd name="connsiteY106" fmla="*/ 216365 h 1371780"/>
                                    <a:gd name="connsiteX107" fmla="*/ 1937949 w 5054637"/>
                                    <a:gd name="connsiteY107" fmla="*/ 226668 h 1371780"/>
                                    <a:gd name="connsiteX108" fmla="*/ 1904464 w 5054637"/>
                                    <a:gd name="connsiteY108" fmla="*/ 234396 h 1371780"/>
                                    <a:gd name="connsiteX109" fmla="*/ 1889010 w 5054637"/>
                                    <a:gd name="connsiteY109" fmla="*/ 242123 h 1371780"/>
                                    <a:gd name="connsiteX110" fmla="*/ 1870979 w 5054637"/>
                                    <a:gd name="connsiteY110" fmla="*/ 244699 h 1371780"/>
                                    <a:gd name="connsiteX111" fmla="*/ 1842646 w 5054637"/>
                                    <a:gd name="connsiteY111" fmla="*/ 252426 h 1371780"/>
                                    <a:gd name="connsiteX112" fmla="*/ 1829767 w 5054637"/>
                                    <a:gd name="connsiteY112" fmla="*/ 257578 h 1371780"/>
                                    <a:gd name="connsiteX113" fmla="*/ 1811736 w 5054637"/>
                                    <a:gd name="connsiteY113" fmla="*/ 260153 h 1371780"/>
                                    <a:gd name="connsiteX114" fmla="*/ 1785979 w 5054637"/>
                                    <a:gd name="connsiteY114" fmla="*/ 270456 h 1371780"/>
                                    <a:gd name="connsiteX115" fmla="*/ 1742190 w 5054637"/>
                                    <a:gd name="connsiteY115" fmla="*/ 283335 h 1371780"/>
                                    <a:gd name="connsiteX116" fmla="*/ 1706130 w 5054637"/>
                                    <a:gd name="connsiteY116" fmla="*/ 296214 h 1371780"/>
                                    <a:gd name="connsiteX117" fmla="*/ 1695827 w 5054637"/>
                                    <a:gd name="connsiteY117" fmla="*/ 303942 h 1371780"/>
                                    <a:gd name="connsiteX118" fmla="*/ 1631432 w 5054637"/>
                                    <a:gd name="connsiteY118" fmla="*/ 329699 h 1371780"/>
                                    <a:gd name="connsiteX119" fmla="*/ 1592796 w 5054637"/>
                                    <a:gd name="connsiteY119" fmla="*/ 345154 h 1371780"/>
                                    <a:gd name="connsiteX120" fmla="*/ 1582492 w 5054637"/>
                                    <a:gd name="connsiteY120" fmla="*/ 350305 h 1371780"/>
                                    <a:gd name="connsiteX121" fmla="*/ 1561886 w 5054637"/>
                                    <a:gd name="connsiteY121" fmla="*/ 358033 h 1371780"/>
                                    <a:gd name="connsiteX122" fmla="*/ 1541280 w 5054637"/>
                                    <a:gd name="connsiteY122" fmla="*/ 370912 h 1371780"/>
                                    <a:gd name="connsiteX123" fmla="*/ 1520674 w 5054637"/>
                                    <a:gd name="connsiteY123" fmla="*/ 381215 h 1371780"/>
                                    <a:gd name="connsiteX124" fmla="*/ 1505219 w 5054637"/>
                                    <a:gd name="connsiteY124" fmla="*/ 394094 h 1371780"/>
                                    <a:gd name="connsiteX125" fmla="*/ 1456279 w 5054637"/>
                                    <a:gd name="connsiteY125" fmla="*/ 414700 h 1371780"/>
                                    <a:gd name="connsiteX126" fmla="*/ 1430522 w 5054637"/>
                                    <a:gd name="connsiteY126" fmla="*/ 427579 h 1371780"/>
                                    <a:gd name="connsiteX127" fmla="*/ 1407340 w 5054637"/>
                                    <a:gd name="connsiteY127" fmla="*/ 440458 h 1371780"/>
                                    <a:gd name="connsiteX128" fmla="*/ 1345521 w 5054637"/>
                                    <a:gd name="connsiteY128" fmla="*/ 463640 h 1371780"/>
                                    <a:gd name="connsiteX129" fmla="*/ 1296581 w 5054637"/>
                                    <a:gd name="connsiteY129" fmla="*/ 481670 h 1371780"/>
                                    <a:gd name="connsiteX130" fmla="*/ 1275975 w 5054637"/>
                                    <a:gd name="connsiteY130" fmla="*/ 491973 h 1371780"/>
                                    <a:gd name="connsiteX131" fmla="*/ 1234763 w 5054637"/>
                                    <a:gd name="connsiteY131" fmla="*/ 510004 h 1371780"/>
                                    <a:gd name="connsiteX132" fmla="*/ 1224460 w 5054637"/>
                                    <a:gd name="connsiteY132" fmla="*/ 520307 h 1371780"/>
                                    <a:gd name="connsiteX133" fmla="*/ 1160065 w 5054637"/>
                                    <a:gd name="connsiteY133" fmla="*/ 551216 h 1371780"/>
                                    <a:gd name="connsiteX134" fmla="*/ 1126580 w 5054637"/>
                                    <a:gd name="connsiteY134" fmla="*/ 564095 h 1371780"/>
                                    <a:gd name="connsiteX135" fmla="*/ 1103398 w 5054637"/>
                                    <a:gd name="connsiteY135" fmla="*/ 576974 h 1371780"/>
                                    <a:gd name="connsiteX136" fmla="*/ 1057034 w 5054637"/>
                                    <a:gd name="connsiteY136" fmla="*/ 592428 h 1371780"/>
                                    <a:gd name="connsiteX137" fmla="*/ 1018398 w 5054637"/>
                                    <a:gd name="connsiteY137" fmla="*/ 613035 h 1371780"/>
                                    <a:gd name="connsiteX138" fmla="*/ 915367 w 5054637"/>
                                    <a:gd name="connsiteY138" fmla="*/ 646520 h 1371780"/>
                                    <a:gd name="connsiteX139" fmla="*/ 832942 w 5054637"/>
                                    <a:gd name="connsiteY139" fmla="*/ 674853 h 1371780"/>
                                    <a:gd name="connsiteX140" fmla="*/ 789154 w 5054637"/>
                                    <a:gd name="connsiteY140" fmla="*/ 698035 h 1371780"/>
                                    <a:gd name="connsiteX141" fmla="*/ 778851 w 5054637"/>
                                    <a:gd name="connsiteY141" fmla="*/ 705762 h 1371780"/>
                                    <a:gd name="connsiteX142" fmla="*/ 724759 w 5054637"/>
                                    <a:gd name="connsiteY142" fmla="*/ 734096 h 1371780"/>
                                    <a:gd name="connsiteX143" fmla="*/ 680971 w 5054637"/>
                                    <a:gd name="connsiteY143" fmla="*/ 765005 h 1371780"/>
                                    <a:gd name="connsiteX144" fmla="*/ 660365 w 5054637"/>
                                    <a:gd name="connsiteY144" fmla="*/ 785611 h 1371780"/>
                                    <a:gd name="connsiteX145" fmla="*/ 590819 w 5054637"/>
                                    <a:gd name="connsiteY145" fmla="*/ 837127 h 1371780"/>
                                    <a:gd name="connsiteX146" fmla="*/ 552183 w 5054637"/>
                                    <a:gd name="connsiteY146" fmla="*/ 865460 h 1371780"/>
                                    <a:gd name="connsiteX147" fmla="*/ 492940 w 5054637"/>
                                    <a:gd name="connsiteY147" fmla="*/ 909249 h 1371780"/>
                                    <a:gd name="connsiteX148" fmla="*/ 451727 w 5054637"/>
                                    <a:gd name="connsiteY148" fmla="*/ 935006 h 1371780"/>
                                    <a:gd name="connsiteX149" fmla="*/ 418242 w 5054637"/>
                                    <a:gd name="connsiteY149" fmla="*/ 965916 h 1371780"/>
                                    <a:gd name="connsiteX150" fmla="*/ 374454 w 5054637"/>
                                    <a:gd name="connsiteY150" fmla="*/ 991673 h 1371780"/>
                                    <a:gd name="connsiteX151" fmla="*/ 346121 w 5054637"/>
                                    <a:gd name="connsiteY151" fmla="*/ 1014855 h 1371780"/>
                                    <a:gd name="connsiteX152" fmla="*/ 281726 w 5054637"/>
                                    <a:gd name="connsiteY152" fmla="*/ 1056068 h 1371780"/>
                                    <a:gd name="connsiteX153" fmla="*/ 235362 w 5054637"/>
                                    <a:gd name="connsiteY153" fmla="*/ 1081825 h 1371780"/>
                                    <a:gd name="connsiteX154" fmla="*/ 199301 w 5054637"/>
                                    <a:gd name="connsiteY154" fmla="*/ 1110159 h 1371780"/>
                                    <a:gd name="connsiteX155" fmla="*/ 106574 w 5054637"/>
                                    <a:gd name="connsiteY155" fmla="*/ 1190008 h 1371780"/>
                                    <a:gd name="connsiteX156" fmla="*/ 42179 w 5054637"/>
                                    <a:gd name="connsiteY156" fmla="*/ 1246675 h 1371780"/>
                                    <a:gd name="connsiteX157" fmla="*/ 34452 w 5054637"/>
                                    <a:gd name="connsiteY157" fmla="*/ 1264705 h 1371780"/>
                                    <a:gd name="connsiteX158" fmla="*/ 24149 w 5054637"/>
                                    <a:gd name="connsiteY158" fmla="*/ 1280160 h 1371780"/>
                                    <a:gd name="connsiteX159" fmla="*/ 967 w 5054637"/>
                                    <a:gd name="connsiteY159" fmla="*/ 1352282 h 1371780"/>
                                    <a:gd name="connsiteX160" fmla="*/ 3543 w 5054637"/>
                                    <a:gd name="connsiteY160" fmla="*/ 1370312 h 1371780"/>
                                    <a:gd name="connsiteX161" fmla="*/ 26725 w 5054637"/>
                                    <a:gd name="connsiteY161" fmla="*/ 1367736 h 1371780"/>
                                    <a:gd name="connsiteX162" fmla="*/ 67937 w 5054637"/>
                                    <a:gd name="connsiteY162" fmla="*/ 1354858 h 1371780"/>
                                    <a:gd name="connsiteX163" fmla="*/ 88543 w 5054637"/>
                                    <a:gd name="connsiteY163" fmla="*/ 1349706 h 1371780"/>
                                    <a:gd name="connsiteX164" fmla="*/ 134907 w 5054637"/>
                                    <a:gd name="connsiteY164" fmla="*/ 1326524 h 1371780"/>
                                    <a:gd name="connsiteX165" fmla="*/ 160665 w 5054637"/>
                                    <a:gd name="connsiteY165" fmla="*/ 1316221 h 1371780"/>
                                    <a:gd name="connsiteX166" fmla="*/ 209605 w 5054637"/>
                                    <a:gd name="connsiteY166" fmla="*/ 1287887 h 1371780"/>
                                    <a:gd name="connsiteX167" fmla="*/ 266272 w 5054637"/>
                                    <a:gd name="connsiteY167" fmla="*/ 1264705 h 1371780"/>
                                    <a:gd name="connsiteX168" fmla="*/ 333242 w 5054637"/>
                                    <a:gd name="connsiteY168" fmla="*/ 1238948 h 1371780"/>
                                    <a:gd name="connsiteX169" fmla="*/ 418242 w 5054637"/>
                                    <a:gd name="connsiteY169" fmla="*/ 1218342 h 1371780"/>
                                    <a:gd name="connsiteX170" fmla="*/ 449152 w 5054637"/>
                                    <a:gd name="connsiteY170" fmla="*/ 1208038 h 1371780"/>
                                    <a:gd name="connsiteX171" fmla="*/ 629456 w 5054637"/>
                                    <a:gd name="connsiteY171" fmla="*/ 1159099 h 1371780"/>
                                    <a:gd name="connsiteX172" fmla="*/ 747941 w 5054637"/>
                                    <a:gd name="connsiteY172" fmla="*/ 1123038 h 1371780"/>
                                    <a:gd name="connsiteX173" fmla="*/ 778851 w 5054637"/>
                                    <a:gd name="connsiteY173" fmla="*/ 1107583 h 1371780"/>
                                    <a:gd name="connsiteX174" fmla="*/ 835518 w 5054637"/>
                                    <a:gd name="connsiteY174" fmla="*/ 1092129 h 1371780"/>
                                    <a:gd name="connsiteX175" fmla="*/ 869003 w 5054637"/>
                                    <a:gd name="connsiteY175" fmla="*/ 1079250 h 1371780"/>
                                    <a:gd name="connsiteX176" fmla="*/ 977185 w 5054637"/>
                                    <a:gd name="connsiteY176" fmla="*/ 1050916 h 1371780"/>
                                    <a:gd name="connsiteX177" fmla="*/ 1018398 w 5054637"/>
                                    <a:gd name="connsiteY177" fmla="*/ 1035462 h 1371780"/>
                                    <a:gd name="connsiteX178" fmla="*/ 1126580 w 5054637"/>
                                    <a:gd name="connsiteY178" fmla="*/ 1007128 h 1371780"/>
                                    <a:gd name="connsiteX179" fmla="*/ 1160065 w 5054637"/>
                                    <a:gd name="connsiteY179" fmla="*/ 989098 h 1371780"/>
                                    <a:gd name="connsiteX180" fmla="*/ 1296581 w 5054637"/>
                                    <a:gd name="connsiteY180" fmla="*/ 953037 h 1371780"/>
                                    <a:gd name="connsiteX181" fmla="*/ 1402188 w 5054637"/>
                                    <a:gd name="connsiteY181" fmla="*/ 922127 h 1371780"/>
                                    <a:gd name="connsiteX182" fmla="*/ 1765372 w 5054637"/>
                                    <a:gd name="connsiteY182" fmla="*/ 813945 h 1371780"/>
                                    <a:gd name="connsiteX183" fmla="*/ 2324316 w 5054637"/>
                                    <a:gd name="connsiteY183" fmla="*/ 628489 h 1371780"/>
                                    <a:gd name="connsiteX184" fmla="*/ 3127957 w 5054637"/>
                                    <a:gd name="connsiteY184" fmla="*/ 376063 h 1371780"/>
                                    <a:gd name="connsiteX185" fmla="*/ 3929023 w 5054637"/>
                                    <a:gd name="connsiteY185" fmla="*/ 221517 h 1371780"/>
                                    <a:gd name="connsiteX186" fmla="*/ 5054637 w 5054637"/>
                                    <a:gd name="connsiteY186" fmla="*/ 0 h 1371780"/>
                                    <a:gd name="connsiteX0" fmla="*/ 1992041 w 5054637"/>
                                    <a:gd name="connsiteY0" fmla="*/ 350305 h 1371780"/>
                                    <a:gd name="connsiteX1" fmla="*/ 1979162 w 5054637"/>
                                    <a:gd name="connsiteY1" fmla="*/ 363184 h 1371780"/>
                                    <a:gd name="connsiteX2" fmla="*/ 1958556 w 5054637"/>
                                    <a:gd name="connsiteY2" fmla="*/ 394094 h 1371780"/>
                                    <a:gd name="connsiteX3" fmla="*/ 1943101 w 5054637"/>
                                    <a:gd name="connsiteY3" fmla="*/ 414700 h 1371780"/>
                                    <a:gd name="connsiteX4" fmla="*/ 1932798 w 5054637"/>
                                    <a:gd name="connsiteY4" fmla="*/ 435306 h 1371780"/>
                                    <a:gd name="connsiteX5" fmla="*/ 1912192 w 5054637"/>
                                    <a:gd name="connsiteY5" fmla="*/ 466215 h 1371780"/>
                                    <a:gd name="connsiteX6" fmla="*/ 1904464 w 5054637"/>
                                    <a:gd name="connsiteY6" fmla="*/ 473943 h 1371780"/>
                                    <a:gd name="connsiteX7" fmla="*/ 1889010 w 5054637"/>
                                    <a:gd name="connsiteY7" fmla="*/ 504852 h 1371780"/>
                                    <a:gd name="connsiteX8" fmla="*/ 1881282 w 5054637"/>
                                    <a:gd name="connsiteY8" fmla="*/ 522882 h 1371780"/>
                                    <a:gd name="connsiteX9" fmla="*/ 1876131 w 5054637"/>
                                    <a:gd name="connsiteY9" fmla="*/ 548640 h 1371780"/>
                                    <a:gd name="connsiteX10" fmla="*/ 1858100 w 5054637"/>
                                    <a:gd name="connsiteY10" fmla="*/ 589853 h 1371780"/>
                                    <a:gd name="connsiteX11" fmla="*/ 1855525 w 5054637"/>
                                    <a:gd name="connsiteY11" fmla="*/ 600156 h 1371780"/>
                                    <a:gd name="connsiteX12" fmla="*/ 1852949 w 5054637"/>
                                    <a:gd name="connsiteY12" fmla="*/ 613035 h 1371780"/>
                                    <a:gd name="connsiteX13" fmla="*/ 1847797 w 5054637"/>
                                    <a:gd name="connsiteY13" fmla="*/ 625913 h 1371780"/>
                                    <a:gd name="connsiteX14" fmla="*/ 1845221 w 5054637"/>
                                    <a:gd name="connsiteY14" fmla="*/ 641368 h 1371780"/>
                                    <a:gd name="connsiteX15" fmla="*/ 1842646 w 5054637"/>
                                    <a:gd name="connsiteY15" fmla="*/ 659398 h 1371780"/>
                                    <a:gd name="connsiteX16" fmla="*/ 1827191 w 5054637"/>
                                    <a:gd name="connsiteY16" fmla="*/ 682580 h 1371780"/>
                                    <a:gd name="connsiteX17" fmla="*/ 1819464 w 5054637"/>
                                    <a:gd name="connsiteY17" fmla="*/ 710914 h 1371780"/>
                                    <a:gd name="connsiteX18" fmla="*/ 1806585 w 5054637"/>
                                    <a:gd name="connsiteY18" fmla="*/ 770157 h 1371780"/>
                                    <a:gd name="connsiteX19" fmla="*/ 1793706 w 5054637"/>
                                    <a:gd name="connsiteY19" fmla="*/ 803642 h 1371780"/>
                                    <a:gd name="connsiteX20" fmla="*/ 1788554 w 5054637"/>
                                    <a:gd name="connsiteY20" fmla="*/ 819096 h 1371780"/>
                                    <a:gd name="connsiteX21" fmla="*/ 1783403 w 5054637"/>
                                    <a:gd name="connsiteY21" fmla="*/ 831975 h 1371780"/>
                                    <a:gd name="connsiteX22" fmla="*/ 1778251 w 5054637"/>
                                    <a:gd name="connsiteY22" fmla="*/ 850006 h 1371780"/>
                                    <a:gd name="connsiteX23" fmla="*/ 1773100 w 5054637"/>
                                    <a:gd name="connsiteY23" fmla="*/ 857733 h 1371780"/>
                                    <a:gd name="connsiteX24" fmla="*/ 1767948 w 5054637"/>
                                    <a:gd name="connsiteY24" fmla="*/ 873188 h 1371780"/>
                                    <a:gd name="connsiteX25" fmla="*/ 1757645 w 5054637"/>
                                    <a:gd name="connsiteY25" fmla="*/ 893794 h 1371780"/>
                                    <a:gd name="connsiteX26" fmla="*/ 1752494 w 5054637"/>
                                    <a:gd name="connsiteY26" fmla="*/ 911824 h 1371780"/>
                                    <a:gd name="connsiteX27" fmla="*/ 1749918 w 5054637"/>
                                    <a:gd name="connsiteY27" fmla="*/ 922127 h 1371780"/>
                                    <a:gd name="connsiteX28" fmla="*/ 1737039 w 5054637"/>
                                    <a:gd name="connsiteY28" fmla="*/ 953037 h 1371780"/>
                                    <a:gd name="connsiteX29" fmla="*/ 1729312 w 5054637"/>
                                    <a:gd name="connsiteY29" fmla="*/ 981370 h 1371780"/>
                                    <a:gd name="connsiteX30" fmla="*/ 1726736 w 5054637"/>
                                    <a:gd name="connsiteY30" fmla="*/ 996825 h 1371780"/>
                                    <a:gd name="connsiteX31" fmla="*/ 1721584 w 5054637"/>
                                    <a:gd name="connsiteY31" fmla="*/ 1014855 h 1371780"/>
                                    <a:gd name="connsiteX32" fmla="*/ 1719008 w 5054637"/>
                                    <a:gd name="connsiteY32" fmla="*/ 1027734 h 1371780"/>
                                    <a:gd name="connsiteX33" fmla="*/ 1716433 w 5054637"/>
                                    <a:gd name="connsiteY33" fmla="*/ 1038037 h 1371780"/>
                                    <a:gd name="connsiteX34" fmla="*/ 1721584 w 5054637"/>
                                    <a:gd name="connsiteY34" fmla="*/ 1048340 h 1371780"/>
                                    <a:gd name="connsiteX35" fmla="*/ 1731887 w 5054637"/>
                                    <a:gd name="connsiteY35" fmla="*/ 1076674 h 1371780"/>
                                    <a:gd name="connsiteX36" fmla="*/ 1744766 w 5054637"/>
                                    <a:gd name="connsiteY36" fmla="*/ 1102432 h 1371780"/>
                                    <a:gd name="connsiteX37" fmla="*/ 1757645 w 5054637"/>
                                    <a:gd name="connsiteY37" fmla="*/ 1112735 h 1371780"/>
                                    <a:gd name="connsiteX38" fmla="*/ 1765372 w 5054637"/>
                                    <a:gd name="connsiteY38" fmla="*/ 1120462 h 1371780"/>
                                    <a:gd name="connsiteX39" fmla="*/ 1785979 w 5054637"/>
                                    <a:gd name="connsiteY39" fmla="*/ 1125614 h 1371780"/>
                                    <a:gd name="connsiteX40" fmla="*/ 1798857 w 5054637"/>
                                    <a:gd name="connsiteY40" fmla="*/ 1130765 h 1371780"/>
                                    <a:gd name="connsiteX41" fmla="*/ 1824615 w 5054637"/>
                                    <a:gd name="connsiteY41" fmla="*/ 1133341 h 1371780"/>
                                    <a:gd name="connsiteX42" fmla="*/ 1878707 w 5054637"/>
                                    <a:gd name="connsiteY42" fmla="*/ 1128189 h 1371780"/>
                                    <a:gd name="connsiteX43" fmla="*/ 1925070 w 5054637"/>
                                    <a:gd name="connsiteY43" fmla="*/ 1110159 h 1371780"/>
                                    <a:gd name="connsiteX44" fmla="*/ 1950828 w 5054637"/>
                                    <a:gd name="connsiteY44" fmla="*/ 1099856 h 1371780"/>
                                    <a:gd name="connsiteX45" fmla="*/ 1968859 w 5054637"/>
                                    <a:gd name="connsiteY45" fmla="*/ 1086977 h 1371780"/>
                                    <a:gd name="connsiteX46" fmla="*/ 2012647 w 5054637"/>
                                    <a:gd name="connsiteY46" fmla="*/ 1063795 h 1371780"/>
                                    <a:gd name="connsiteX47" fmla="*/ 2035829 w 5054637"/>
                                    <a:gd name="connsiteY47" fmla="*/ 1053492 h 1371780"/>
                                    <a:gd name="connsiteX48" fmla="*/ 2053859 w 5054637"/>
                                    <a:gd name="connsiteY48" fmla="*/ 1038037 h 1371780"/>
                                    <a:gd name="connsiteX49" fmla="*/ 2095072 w 5054637"/>
                                    <a:gd name="connsiteY49" fmla="*/ 1012280 h 1371780"/>
                                    <a:gd name="connsiteX50" fmla="*/ 2113102 w 5054637"/>
                                    <a:gd name="connsiteY50" fmla="*/ 1001976 h 1371780"/>
                                    <a:gd name="connsiteX51" fmla="*/ 2141436 w 5054637"/>
                                    <a:gd name="connsiteY51" fmla="*/ 983946 h 1371780"/>
                                    <a:gd name="connsiteX52" fmla="*/ 2164617 w 5054637"/>
                                    <a:gd name="connsiteY52" fmla="*/ 971067 h 1371780"/>
                                    <a:gd name="connsiteX53" fmla="*/ 2223860 w 5054637"/>
                                    <a:gd name="connsiteY53" fmla="*/ 922127 h 1371780"/>
                                    <a:gd name="connsiteX54" fmla="*/ 2244467 w 5054637"/>
                                    <a:gd name="connsiteY54" fmla="*/ 904097 h 1371780"/>
                                    <a:gd name="connsiteX55" fmla="*/ 2254770 w 5054637"/>
                                    <a:gd name="connsiteY55" fmla="*/ 893794 h 1371780"/>
                                    <a:gd name="connsiteX56" fmla="*/ 2270224 w 5054637"/>
                                    <a:gd name="connsiteY56" fmla="*/ 875764 h 1371780"/>
                                    <a:gd name="connsiteX57" fmla="*/ 2285679 w 5054637"/>
                                    <a:gd name="connsiteY57" fmla="*/ 862885 h 1371780"/>
                                    <a:gd name="connsiteX58" fmla="*/ 2314012 w 5054637"/>
                                    <a:gd name="connsiteY58" fmla="*/ 829400 h 1371780"/>
                                    <a:gd name="connsiteX59" fmla="*/ 2334619 w 5054637"/>
                                    <a:gd name="connsiteY59" fmla="*/ 806218 h 1371780"/>
                                    <a:gd name="connsiteX60" fmla="*/ 2350073 w 5054637"/>
                                    <a:gd name="connsiteY60" fmla="*/ 795915 h 1371780"/>
                                    <a:gd name="connsiteX61" fmla="*/ 2378407 w 5054637"/>
                                    <a:gd name="connsiteY61" fmla="*/ 772733 h 1371780"/>
                                    <a:gd name="connsiteX62" fmla="*/ 2414468 w 5054637"/>
                                    <a:gd name="connsiteY62" fmla="*/ 739247 h 1371780"/>
                                    <a:gd name="connsiteX63" fmla="*/ 2463407 w 5054637"/>
                                    <a:gd name="connsiteY63" fmla="*/ 705762 h 1371780"/>
                                    <a:gd name="connsiteX64" fmla="*/ 2499468 w 5054637"/>
                                    <a:gd name="connsiteY64" fmla="*/ 672277 h 1371780"/>
                                    <a:gd name="connsiteX65" fmla="*/ 2520074 w 5054637"/>
                                    <a:gd name="connsiteY65" fmla="*/ 654247 h 1371780"/>
                                    <a:gd name="connsiteX66" fmla="*/ 2538105 w 5054637"/>
                                    <a:gd name="connsiteY66" fmla="*/ 631065 h 1371780"/>
                                    <a:gd name="connsiteX67" fmla="*/ 2556135 w 5054637"/>
                                    <a:gd name="connsiteY67" fmla="*/ 613035 h 1371780"/>
                                    <a:gd name="connsiteX68" fmla="*/ 2576741 w 5054637"/>
                                    <a:gd name="connsiteY68" fmla="*/ 587277 h 1371780"/>
                                    <a:gd name="connsiteX69" fmla="*/ 2589620 w 5054637"/>
                                    <a:gd name="connsiteY69" fmla="*/ 574398 h 1371780"/>
                                    <a:gd name="connsiteX70" fmla="*/ 2602499 w 5054637"/>
                                    <a:gd name="connsiteY70" fmla="*/ 556367 h 1371780"/>
                                    <a:gd name="connsiteX71" fmla="*/ 2607651 w 5054637"/>
                                    <a:gd name="connsiteY71" fmla="*/ 546064 h 1371780"/>
                                    <a:gd name="connsiteX72" fmla="*/ 2620530 w 5054637"/>
                                    <a:gd name="connsiteY72" fmla="*/ 533185 h 1371780"/>
                                    <a:gd name="connsiteX73" fmla="*/ 2638560 w 5054637"/>
                                    <a:gd name="connsiteY73" fmla="*/ 497125 h 1371780"/>
                                    <a:gd name="connsiteX74" fmla="*/ 2648863 w 5054637"/>
                                    <a:gd name="connsiteY74" fmla="*/ 481670 h 1371780"/>
                                    <a:gd name="connsiteX75" fmla="*/ 2661742 w 5054637"/>
                                    <a:gd name="connsiteY75" fmla="*/ 455912 h 1371780"/>
                                    <a:gd name="connsiteX76" fmla="*/ 2666894 w 5054637"/>
                                    <a:gd name="connsiteY76" fmla="*/ 448185 h 1371780"/>
                                    <a:gd name="connsiteX77" fmla="*/ 2682348 w 5054637"/>
                                    <a:gd name="connsiteY77" fmla="*/ 412124 h 1371780"/>
                                    <a:gd name="connsiteX78" fmla="*/ 2687500 w 5054637"/>
                                    <a:gd name="connsiteY78" fmla="*/ 399245 h 1371780"/>
                                    <a:gd name="connsiteX79" fmla="*/ 2692651 w 5054637"/>
                                    <a:gd name="connsiteY79" fmla="*/ 383791 h 1371780"/>
                                    <a:gd name="connsiteX80" fmla="*/ 2705530 w 5054637"/>
                                    <a:gd name="connsiteY80" fmla="*/ 358033 h 1371780"/>
                                    <a:gd name="connsiteX81" fmla="*/ 2715833 w 5054637"/>
                                    <a:gd name="connsiteY81" fmla="*/ 324548 h 1371780"/>
                                    <a:gd name="connsiteX82" fmla="*/ 2713257 w 5054637"/>
                                    <a:gd name="connsiteY82" fmla="*/ 257578 h 1371780"/>
                                    <a:gd name="connsiteX83" fmla="*/ 2702954 w 5054637"/>
                                    <a:gd name="connsiteY83" fmla="*/ 244699 h 1371780"/>
                                    <a:gd name="connsiteX84" fmla="*/ 2684924 w 5054637"/>
                                    <a:gd name="connsiteY84" fmla="*/ 218941 h 1371780"/>
                                    <a:gd name="connsiteX85" fmla="*/ 2677197 w 5054637"/>
                                    <a:gd name="connsiteY85" fmla="*/ 208638 h 1371780"/>
                                    <a:gd name="connsiteX86" fmla="*/ 2638560 w 5054637"/>
                                    <a:gd name="connsiteY86" fmla="*/ 185456 h 1371780"/>
                                    <a:gd name="connsiteX87" fmla="*/ 2605075 w 5054637"/>
                                    <a:gd name="connsiteY87" fmla="*/ 170001 h 1371780"/>
                                    <a:gd name="connsiteX88" fmla="*/ 2569014 w 5054637"/>
                                    <a:gd name="connsiteY88" fmla="*/ 144244 h 1371780"/>
                                    <a:gd name="connsiteX89" fmla="*/ 2553559 w 5054637"/>
                                    <a:gd name="connsiteY89" fmla="*/ 141668 h 1371780"/>
                                    <a:gd name="connsiteX90" fmla="*/ 2535529 w 5054637"/>
                                    <a:gd name="connsiteY90" fmla="*/ 136516 h 1371780"/>
                                    <a:gd name="connsiteX91" fmla="*/ 2520074 w 5054637"/>
                                    <a:gd name="connsiteY91" fmla="*/ 133940 h 1371780"/>
                                    <a:gd name="connsiteX92" fmla="*/ 2507196 w 5054637"/>
                                    <a:gd name="connsiteY92" fmla="*/ 131365 h 1371780"/>
                                    <a:gd name="connsiteX93" fmla="*/ 2453104 w 5054637"/>
                                    <a:gd name="connsiteY93" fmla="*/ 126213 h 1371780"/>
                                    <a:gd name="connsiteX94" fmla="*/ 2360376 w 5054637"/>
                                    <a:gd name="connsiteY94" fmla="*/ 128789 h 1371780"/>
                                    <a:gd name="connsiteX95" fmla="*/ 2311437 w 5054637"/>
                                    <a:gd name="connsiteY95" fmla="*/ 133940 h 1371780"/>
                                    <a:gd name="connsiteX96" fmla="*/ 2283103 w 5054637"/>
                                    <a:gd name="connsiteY96" fmla="*/ 141668 h 1371780"/>
                                    <a:gd name="connsiteX97" fmla="*/ 2257345 w 5054637"/>
                                    <a:gd name="connsiteY97" fmla="*/ 144244 h 1371780"/>
                                    <a:gd name="connsiteX98" fmla="*/ 2239315 w 5054637"/>
                                    <a:gd name="connsiteY98" fmla="*/ 146819 h 1371780"/>
                                    <a:gd name="connsiteX99" fmla="*/ 2174921 w 5054637"/>
                                    <a:gd name="connsiteY99" fmla="*/ 157122 h 1371780"/>
                                    <a:gd name="connsiteX100" fmla="*/ 2136284 w 5054637"/>
                                    <a:gd name="connsiteY100" fmla="*/ 162274 h 1371780"/>
                                    <a:gd name="connsiteX101" fmla="*/ 2107950 w 5054637"/>
                                    <a:gd name="connsiteY101" fmla="*/ 170001 h 1371780"/>
                                    <a:gd name="connsiteX102" fmla="*/ 2084768 w 5054637"/>
                                    <a:gd name="connsiteY102" fmla="*/ 180304 h 1371780"/>
                                    <a:gd name="connsiteX103" fmla="*/ 2069314 w 5054637"/>
                                    <a:gd name="connsiteY103" fmla="*/ 182880 h 1371780"/>
                                    <a:gd name="connsiteX104" fmla="*/ 2033253 w 5054637"/>
                                    <a:gd name="connsiteY104" fmla="*/ 200911 h 1371780"/>
                                    <a:gd name="connsiteX105" fmla="*/ 1989465 w 5054637"/>
                                    <a:gd name="connsiteY105" fmla="*/ 213789 h 1371780"/>
                                    <a:gd name="connsiteX106" fmla="*/ 1976586 w 5054637"/>
                                    <a:gd name="connsiteY106" fmla="*/ 216365 h 1371780"/>
                                    <a:gd name="connsiteX107" fmla="*/ 1937949 w 5054637"/>
                                    <a:gd name="connsiteY107" fmla="*/ 226668 h 1371780"/>
                                    <a:gd name="connsiteX108" fmla="*/ 1904464 w 5054637"/>
                                    <a:gd name="connsiteY108" fmla="*/ 234396 h 1371780"/>
                                    <a:gd name="connsiteX109" fmla="*/ 1889010 w 5054637"/>
                                    <a:gd name="connsiteY109" fmla="*/ 242123 h 1371780"/>
                                    <a:gd name="connsiteX110" fmla="*/ 1870979 w 5054637"/>
                                    <a:gd name="connsiteY110" fmla="*/ 244699 h 1371780"/>
                                    <a:gd name="connsiteX111" fmla="*/ 1842646 w 5054637"/>
                                    <a:gd name="connsiteY111" fmla="*/ 252426 h 1371780"/>
                                    <a:gd name="connsiteX112" fmla="*/ 1829767 w 5054637"/>
                                    <a:gd name="connsiteY112" fmla="*/ 257578 h 1371780"/>
                                    <a:gd name="connsiteX113" fmla="*/ 1811736 w 5054637"/>
                                    <a:gd name="connsiteY113" fmla="*/ 260153 h 1371780"/>
                                    <a:gd name="connsiteX114" fmla="*/ 1785979 w 5054637"/>
                                    <a:gd name="connsiteY114" fmla="*/ 270456 h 1371780"/>
                                    <a:gd name="connsiteX115" fmla="*/ 1742190 w 5054637"/>
                                    <a:gd name="connsiteY115" fmla="*/ 283335 h 1371780"/>
                                    <a:gd name="connsiteX116" fmla="*/ 1706130 w 5054637"/>
                                    <a:gd name="connsiteY116" fmla="*/ 296214 h 1371780"/>
                                    <a:gd name="connsiteX117" fmla="*/ 1695827 w 5054637"/>
                                    <a:gd name="connsiteY117" fmla="*/ 303942 h 1371780"/>
                                    <a:gd name="connsiteX118" fmla="*/ 1631432 w 5054637"/>
                                    <a:gd name="connsiteY118" fmla="*/ 329699 h 1371780"/>
                                    <a:gd name="connsiteX119" fmla="*/ 1592796 w 5054637"/>
                                    <a:gd name="connsiteY119" fmla="*/ 345154 h 1371780"/>
                                    <a:gd name="connsiteX120" fmla="*/ 1582492 w 5054637"/>
                                    <a:gd name="connsiteY120" fmla="*/ 350305 h 1371780"/>
                                    <a:gd name="connsiteX121" fmla="*/ 1561886 w 5054637"/>
                                    <a:gd name="connsiteY121" fmla="*/ 358033 h 1371780"/>
                                    <a:gd name="connsiteX122" fmla="*/ 1541280 w 5054637"/>
                                    <a:gd name="connsiteY122" fmla="*/ 370912 h 1371780"/>
                                    <a:gd name="connsiteX123" fmla="*/ 1520674 w 5054637"/>
                                    <a:gd name="connsiteY123" fmla="*/ 381215 h 1371780"/>
                                    <a:gd name="connsiteX124" fmla="*/ 1505219 w 5054637"/>
                                    <a:gd name="connsiteY124" fmla="*/ 394094 h 1371780"/>
                                    <a:gd name="connsiteX125" fmla="*/ 1456279 w 5054637"/>
                                    <a:gd name="connsiteY125" fmla="*/ 414700 h 1371780"/>
                                    <a:gd name="connsiteX126" fmla="*/ 1430522 w 5054637"/>
                                    <a:gd name="connsiteY126" fmla="*/ 427579 h 1371780"/>
                                    <a:gd name="connsiteX127" fmla="*/ 1407340 w 5054637"/>
                                    <a:gd name="connsiteY127" fmla="*/ 440458 h 1371780"/>
                                    <a:gd name="connsiteX128" fmla="*/ 1345521 w 5054637"/>
                                    <a:gd name="connsiteY128" fmla="*/ 463640 h 1371780"/>
                                    <a:gd name="connsiteX129" fmla="*/ 1296581 w 5054637"/>
                                    <a:gd name="connsiteY129" fmla="*/ 481670 h 1371780"/>
                                    <a:gd name="connsiteX130" fmla="*/ 1275975 w 5054637"/>
                                    <a:gd name="connsiteY130" fmla="*/ 491973 h 1371780"/>
                                    <a:gd name="connsiteX131" fmla="*/ 1234763 w 5054637"/>
                                    <a:gd name="connsiteY131" fmla="*/ 510004 h 1371780"/>
                                    <a:gd name="connsiteX132" fmla="*/ 1224460 w 5054637"/>
                                    <a:gd name="connsiteY132" fmla="*/ 520307 h 1371780"/>
                                    <a:gd name="connsiteX133" fmla="*/ 1160065 w 5054637"/>
                                    <a:gd name="connsiteY133" fmla="*/ 551216 h 1371780"/>
                                    <a:gd name="connsiteX134" fmla="*/ 1126580 w 5054637"/>
                                    <a:gd name="connsiteY134" fmla="*/ 564095 h 1371780"/>
                                    <a:gd name="connsiteX135" fmla="*/ 1103398 w 5054637"/>
                                    <a:gd name="connsiteY135" fmla="*/ 576974 h 1371780"/>
                                    <a:gd name="connsiteX136" fmla="*/ 1057034 w 5054637"/>
                                    <a:gd name="connsiteY136" fmla="*/ 592428 h 1371780"/>
                                    <a:gd name="connsiteX137" fmla="*/ 1018398 w 5054637"/>
                                    <a:gd name="connsiteY137" fmla="*/ 613035 h 1371780"/>
                                    <a:gd name="connsiteX138" fmla="*/ 915367 w 5054637"/>
                                    <a:gd name="connsiteY138" fmla="*/ 646520 h 1371780"/>
                                    <a:gd name="connsiteX139" fmla="*/ 832942 w 5054637"/>
                                    <a:gd name="connsiteY139" fmla="*/ 674853 h 1371780"/>
                                    <a:gd name="connsiteX140" fmla="*/ 789154 w 5054637"/>
                                    <a:gd name="connsiteY140" fmla="*/ 698035 h 1371780"/>
                                    <a:gd name="connsiteX141" fmla="*/ 778851 w 5054637"/>
                                    <a:gd name="connsiteY141" fmla="*/ 705762 h 1371780"/>
                                    <a:gd name="connsiteX142" fmla="*/ 724759 w 5054637"/>
                                    <a:gd name="connsiteY142" fmla="*/ 734096 h 1371780"/>
                                    <a:gd name="connsiteX143" fmla="*/ 680971 w 5054637"/>
                                    <a:gd name="connsiteY143" fmla="*/ 765005 h 1371780"/>
                                    <a:gd name="connsiteX144" fmla="*/ 660365 w 5054637"/>
                                    <a:gd name="connsiteY144" fmla="*/ 785611 h 1371780"/>
                                    <a:gd name="connsiteX145" fmla="*/ 590819 w 5054637"/>
                                    <a:gd name="connsiteY145" fmla="*/ 837127 h 1371780"/>
                                    <a:gd name="connsiteX146" fmla="*/ 552183 w 5054637"/>
                                    <a:gd name="connsiteY146" fmla="*/ 865460 h 1371780"/>
                                    <a:gd name="connsiteX147" fmla="*/ 492940 w 5054637"/>
                                    <a:gd name="connsiteY147" fmla="*/ 909249 h 1371780"/>
                                    <a:gd name="connsiteX148" fmla="*/ 451727 w 5054637"/>
                                    <a:gd name="connsiteY148" fmla="*/ 935006 h 1371780"/>
                                    <a:gd name="connsiteX149" fmla="*/ 418242 w 5054637"/>
                                    <a:gd name="connsiteY149" fmla="*/ 965916 h 1371780"/>
                                    <a:gd name="connsiteX150" fmla="*/ 374454 w 5054637"/>
                                    <a:gd name="connsiteY150" fmla="*/ 991673 h 1371780"/>
                                    <a:gd name="connsiteX151" fmla="*/ 346121 w 5054637"/>
                                    <a:gd name="connsiteY151" fmla="*/ 1014855 h 1371780"/>
                                    <a:gd name="connsiteX152" fmla="*/ 281726 w 5054637"/>
                                    <a:gd name="connsiteY152" fmla="*/ 1056068 h 1371780"/>
                                    <a:gd name="connsiteX153" fmla="*/ 235362 w 5054637"/>
                                    <a:gd name="connsiteY153" fmla="*/ 1081825 h 1371780"/>
                                    <a:gd name="connsiteX154" fmla="*/ 199301 w 5054637"/>
                                    <a:gd name="connsiteY154" fmla="*/ 1110159 h 1371780"/>
                                    <a:gd name="connsiteX155" fmla="*/ 106574 w 5054637"/>
                                    <a:gd name="connsiteY155" fmla="*/ 1190008 h 1371780"/>
                                    <a:gd name="connsiteX156" fmla="*/ 42179 w 5054637"/>
                                    <a:gd name="connsiteY156" fmla="*/ 1246675 h 1371780"/>
                                    <a:gd name="connsiteX157" fmla="*/ 34452 w 5054637"/>
                                    <a:gd name="connsiteY157" fmla="*/ 1264705 h 1371780"/>
                                    <a:gd name="connsiteX158" fmla="*/ 24149 w 5054637"/>
                                    <a:gd name="connsiteY158" fmla="*/ 1280160 h 1371780"/>
                                    <a:gd name="connsiteX159" fmla="*/ 967 w 5054637"/>
                                    <a:gd name="connsiteY159" fmla="*/ 1352282 h 1371780"/>
                                    <a:gd name="connsiteX160" fmla="*/ 3543 w 5054637"/>
                                    <a:gd name="connsiteY160" fmla="*/ 1370312 h 1371780"/>
                                    <a:gd name="connsiteX161" fmla="*/ 26725 w 5054637"/>
                                    <a:gd name="connsiteY161" fmla="*/ 1367736 h 1371780"/>
                                    <a:gd name="connsiteX162" fmla="*/ 67937 w 5054637"/>
                                    <a:gd name="connsiteY162" fmla="*/ 1354858 h 1371780"/>
                                    <a:gd name="connsiteX163" fmla="*/ 88543 w 5054637"/>
                                    <a:gd name="connsiteY163" fmla="*/ 1349706 h 1371780"/>
                                    <a:gd name="connsiteX164" fmla="*/ 134907 w 5054637"/>
                                    <a:gd name="connsiteY164" fmla="*/ 1326524 h 1371780"/>
                                    <a:gd name="connsiteX165" fmla="*/ 160665 w 5054637"/>
                                    <a:gd name="connsiteY165" fmla="*/ 1316221 h 1371780"/>
                                    <a:gd name="connsiteX166" fmla="*/ 209605 w 5054637"/>
                                    <a:gd name="connsiteY166" fmla="*/ 1287887 h 1371780"/>
                                    <a:gd name="connsiteX167" fmla="*/ 266272 w 5054637"/>
                                    <a:gd name="connsiteY167" fmla="*/ 1264705 h 1371780"/>
                                    <a:gd name="connsiteX168" fmla="*/ 333242 w 5054637"/>
                                    <a:gd name="connsiteY168" fmla="*/ 1238948 h 1371780"/>
                                    <a:gd name="connsiteX169" fmla="*/ 418242 w 5054637"/>
                                    <a:gd name="connsiteY169" fmla="*/ 1218342 h 1371780"/>
                                    <a:gd name="connsiteX170" fmla="*/ 449152 w 5054637"/>
                                    <a:gd name="connsiteY170" fmla="*/ 1208038 h 1371780"/>
                                    <a:gd name="connsiteX171" fmla="*/ 629456 w 5054637"/>
                                    <a:gd name="connsiteY171" fmla="*/ 1159099 h 1371780"/>
                                    <a:gd name="connsiteX172" fmla="*/ 747941 w 5054637"/>
                                    <a:gd name="connsiteY172" fmla="*/ 1123038 h 1371780"/>
                                    <a:gd name="connsiteX173" fmla="*/ 778851 w 5054637"/>
                                    <a:gd name="connsiteY173" fmla="*/ 1107583 h 1371780"/>
                                    <a:gd name="connsiteX174" fmla="*/ 835518 w 5054637"/>
                                    <a:gd name="connsiteY174" fmla="*/ 1092129 h 1371780"/>
                                    <a:gd name="connsiteX175" fmla="*/ 869003 w 5054637"/>
                                    <a:gd name="connsiteY175" fmla="*/ 1079250 h 1371780"/>
                                    <a:gd name="connsiteX176" fmla="*/ 977185 w 5054637"/>
                                    <a:gd name="connsiteY176" fmla="*/ 1050916 h 1371780"/>
                                    <a:gd name="connsiteX177" fmla="*/ 1018398 w 5054637"/>
                                    <a:gd name="connsiteY177" fmla="*/ 1035462 h 1371780"/>
                                    <a:gd name="connsiteX178" fmla="*/ 1126580 w 5054637"/>
                                    <a:gd name="connsiteY178" fmla="*/ 1007128 h 1371780"/>
                                    <a:gd name="connsiteX179" fmla="*/ 1160065 w 5054637"/>
                                    <a:gd name="connsiteY179" fmla="*/ 989098 h 1371780"/>
                                    <a:gd name="connsiteX180" fmla="*/ 1296581 w 5054637"/>
                                    <a:gd name="connsiteY180" fmla="*/ 953037 h 1371780"/>
                                    <a:gd name="connsiteX181" fmla="*/ 1765372 w 5054637"/>
                                    <a:gd name="connsiteY181" fmla="*/ 813945 h 1371780"/>
                                    <a:gd name="connsiteX182" fmla="*/ 2324316 w 5054637"/>
                                    <a:gd name="connsiteY182" fmla="*/ 628489 h 1371780"/>
                                    <a:gd name="connsiteX183" fmla="*/ 3127957 w 5054637"/>
                                    <a:gd name="connsiteY183" fmla="*/ 376063 h 1371780"/>
                                    <a:gd name="connsiteX184" fmla="*/ 3929023 w 5054637"/>
                                    <a:gd name="connsiteY184" fmla="*/ 221517 h 1371780"/>
                                    <a:gd name="connsiteX185" fmla="*/ 5054637 w 5054637"/>
                                    <a:gd name="connsiteY185" fmla="*/ 0 h 1371780"/>
                                    <a:gd name="connsiteX0" fmla="*/ 1992041 w 5054637"/>
                                    <a:gd name="connsiteY0" fmla="*/ 350305 h 1371780"/>
                                    <a:gd name="connsiteX1" fmla="*/ 1979162 w 5054637"/>
                                    <a:gd name="connsiteY1" fmla="*/ 363184 h 1371780"/>
                                    <a:gd name="connsiteX2" fmla="*/ 1958556 w 5054637"/>
                                    <a:gd name="connsiteY2" fmla="*/ 394094 h 1371780"/>
                                    <a:gd name="connsiteX3" fmla="*/ 1943101 w 5054637"/>
                                    <a:gd name="connsiteY3" fmla="*/ 414700 h 1371780"/>
                                    <a:gd name="connsiteX4" fmla="*/ 1932798 w 5054637"/>
                                    <a:gd name="connsiteY4" fmla="*/ 435306 h 1371780"/>
                                    <a:gd name="connsiteX5" fmla="*/ 1912192 w 5054637"/>
                                    <a:gd name="connsiteY5" fmla="*/ 466215 h 1371780"/>
                                    <a:gd name="connsiteX6" fmla="*/ 1904464 w 5054637"/>
                                    <a:gd name="connsiteY6" fmla="*/ 473943 h 1371780"/>
                                    <a:gd name="connsiteX7" fmla="*/ 1889010 w 5054637"/>
                                    <a:gd name="connsiteY7" fmla="*/ 504852 h 1371780"/>
                                    <a:gd name="connsiteX8" fmla="*/ 1881282 w 5054637"/>
                                    <a:gd name="connsiteY8" fmla="*/ 522882 h 1371780"/>
                                    <a:gd name="connsiteX9" fmla="*/ 1876131 w 5054637"/>
                                    <a:gd name="connsiteY9" fmla="*/ 548640 h 1371780"/>
                                    <a:gd name="connsiteX10" fmla="*/ 1858100 w 5054637"/>
                                    <a:gd name="connsiteY10" fmla="*/ 589853 h 1371780"/>
                                    <a:gd name="connsiteX11" fmla="*/ 1855525 w 5054637"/>
                                    <a:gd name="connsiteY11" fmla="*/ 600156 h 1371780"/>
                                    <a:gd name="connsiteX12" fmla="*/ 1852949 w 5054637"/>
                                    <a:gd name="connsiteY12" fmla="*/ 613035 h 1371780"/>
                                    <a:gd name="connsiteX13" fmla="*/ 1847797 w 5054637"/>
                                    <a:gd name="connsiteY13" fmla="*/ 625913 h 1371780"/>
                                    <a:gd name="connsiteX14" fmla="*/ 1845221 w 5054637"/>
                                    <a:gd name="connsiteY14" fmla="*/ 641368 h 1371780"/>
                                    <a:gd name="connsiteX15" fmla="*/ 1842646 w 5054637"/>
                                    <a:gd name="connsiteY15" fmla="*/ 659398 h 1371780"/>
                                    <a:gd name="connsiteX16" fmla="*/ 1827191 w 5054637"/>
                                    <a:gd name="connsiteY16" fmla="*/ 682580 h 1371780"/>
                                    <a:gd name="connsiteX17" fmla="*/ 1819464 w 5054637"/>
                                    <a:gd name="connsiteY17" fmla="*/ 710914 h 1371780"/>
                                    <a:gd name="connsiteX18" fmla="*/ 1806585 w 5054637"/>
                                    <a:gd name="connsiteY18" fmla="*/ 770157 h 1371780"/>
                                    <a:gd name="connsiteX19" fmla="*/ 1793706 w 5054637"/>
                                    <a:gd name="connsiteY19" fmla="*/ 803642 h 1371780"/>
                                    <a:gd name="connsiteX20" fmla="*/ 1788554 w 5054637"/>
                                    <a:gd name="connsiteY20" fmla="*/ 819096 h 1371780"/>
                                    <a:gd name="connsiteX21" fmla="*/ 1783403 w 5054637"/>
                                    <a:gd name="connsiteY21" fmla="*/ 831975 h 1371780"/>
                                    <a:gd name="connsiteX22" fmla="*/ 1778251 w 5054637"/>
                                    <a:gd name="connsiteY22" fmla="*/ 850006 h 1371780"/>
                                    <a:gd name="connsiteX23" fmla="*/ 1773100 w 5054637"/>
                                    <a:gd name="connsiteY23" fmla="*/ 857733 h 1371780"/>
                                    <a:gd name="connsiteX24" fmla="*/ 1767948 w 5054637"/>
                                    <a:gd name="connsiteY24" fmla="*/ 873188 h 1371780"/>
                                    <a:gd name="connsiteX25" fmla="*/ 1757645 w 5054637"/>
                                    <a:gd name="connsiteY25" fmla="*/ 893794 h 1371780"/>
                                    <a:gd name="connsiteX26" fmla="*/ 1752494 w 5054637"/>
                                    <a:gd name="connsiteY26" fmla="*/ 911824 h 1371780"/>
                                    <a:gd name="connsiteX27" fmla="*/ 1749918 w 5054637"/>
                                    <a:gd name="connsiteY27" fmla="*/ 922127 h 1371780"/>
                                    <a:gd name="connsiteX28" fmla="*/ 1737039 w 5054637"/>
                                    <a:gd name="connsiteY28" fmla="*/ 953037 h 1371780"/>
                                    <a:gd name="connsiteX29" fmla="*/ 1729312 w 5054637"/>
                                    <a:gd name="connsiteY29" fmla="*/ 981370 h 1371780"/>
                                    <a:gd name="connsiteX30" fmla="*/ 1726736 w 5054637"/>
                                    <a:gd name="connsiteY30" fmla="*/ 996825 h 1371780"/>
                                    <a:gd name="connsiteX31" fmla="*/ 1721584 w 5054637"/>
                                    <a:gd name="connsiteY31" fmla="*/ 1014855 h 1371780"/>
                                    <a:gd name="connsiteX32" fmla="*/ 1719008 w 5054637"/>
                                    <a:gd name="connsiteY32" fmla="*/ 1027734 h 1371780"/>
                                    <a:gd name="connsiteX33" fmla="*/ 1716433 w 5054637"/>
                                    <a:gd name="connsiteY33" fmla="*/ 1038037 h 1371780"/>
                                    <a:gd name="connsiteX34" fmla="*/ 1721584 w 5054637"/>
                                    <a:gd name="connsiteY34" fmla="*/ 1048340 h 1371780"/>
                                    <a:gd name="connsiteX35" fmla="*/ 1731887 w 5054637"/>
                                    <a:gd name="connsiteY35" fmla="*/ 1076674 h 1371780"/>
                                    <a:gd name="connsiteX36" fmla="*/ 1744766 w 5054637"/>
                                    <a:gd name="connsiteY36" fmla="*/ 1102432 h 1371780"/>
                                    <a:gd name="connsiteX37" fmla="*/ 1757645 w 5054637"/>
                                    <a:gd name="connsiteY37" fmla="*/ 1112735 h 1371780"/>
                                    <a:gd name="connsiteX38" fmla="*/ 1765372 w 5054637"/>
                                    <a:gd name="connsiteY38" fmla="*/ 1120462 h 1371780"/>
                                    <a:gd name="connsiteX39" fmla="*/ 1785979 w 5054637"/>
                                    <a:gd name="connsiteY39" fmla="*/ 1125614 h 1371780"/>
                                    <a:gd name="connsiteX40" fmla="*/ 1798857 w 5054637"/>
                                    <a:gd name="connsiteY40" fmla="*/ 1130765 h 1371780"/>
                                    <a:gd name="connsiteX41" fmla="*/ 1824615 w 5054637"/>
                                    <a:gd name="connsiteY41" fmla="*/ 1133341 h 1371780"/>
                                    <a:gd name="connsiteX42" fmla="*/ 1878707 w 5054637"/>
                                    <a:gd name="connsiteY42" fmla="*/ 1128189 h 1371780"/>
                                    <a:gd name="connsiteX43" fmla="*/ 1925070 w 5054637"/>
                                    <a:gd name="connsiteY43" fmla="*/ 1110159 h 1371780"/>
                                    <a:gd name="connsiteX44" fmla="*/ 1950828 w 5054637"/>
                                    <a:gd name="connsiteY44" fmla="*/ 1099856 h 1371780"/>
                                    <a:gd name="connsiteX45" fmla="*/ 1968859 w 5054637"/>
                                    <a:gd name="connsiteY45" fmla="*/ 1086977 h 1371780"/>
                                    <a:gd name="connsiteX46" fmla="*/ 2012647 w 5054637"/>
                                    <a:gd name="connsiteY46" fmla="*/ 1063795 h 1371780"/>
                                    <a:gd name="connsiteX47" fmla="*/ 2035829 w 5054637"/>
                                    <a:gd name="connsiteY47" fmla="*/ 1053492 h 1371780"/>
                                    <a:gd name="connsiteX48" fmla="*/ 2053859 w 5054637"/>
                                    <a:gd name="connsiteY48" fmla="*/ 1038037 h 1371780"/>
                                    <a:gd name="connsiteX49" fmla="*/ 2095072 w 5054637"/>
                                    <a:gd name="connsiteY49" fmla="*/ 1012280 h 1371780"/>
                                    <a:gd name="connsiteX50" fmla="*/ 2113102 w 5054637"/>
                                    <a:gd name="connsiteY50" fmla="*/ 1001976 h 1371780"/>
                                    <a:gd name="connsiteX51" fmla="*/ 2141436 w 5054637"/>
                                    <a:gd name="connsiteY51" fmla="*/ 983946 h 1371780"/>
                                    <a:gd name="connsiteX52" fmla="*/ 2164617 w 5054637"/>
                                    <a:gd name="connsiteY52" fmla="*/ 971067 h 1371780"/>
                                    <a:gd name="connsiteX53" fmla="*/ 2223860 w 5054637"/>
                                    <a:gd name="connsiteY53" fmla="*/ 922127 h 1371780"/>
                                    <a:gd name="connsiteX54" fmla="*/ 2244467 w 5054637"/>
                                    <a:gd name="connsiteY54" fmla="*/ 904097 h 1371780"/>
                                    <a:gd name="connsiteX55" fmla="*/ 2254770 w 5054637"/>
                                    <a:gd name="connsiteY55" fmla="*/ 893794 h 1371780"/>
                                    <a:gd name="connsiteX56" fmla="*/ 2270224 w 5054637"/>
                                    <a:gd name="connsiteY56" fmla="*/ 875764 h 1371780"/>
                                    <a:gd name="connsiteX57" fmla="*/ 2285679 w 5054637"/>
                                    <a:gd name="connsiteY57" fmla="*/ 862885 h 1371780"/>
                                    <a:gd name="connsiteX58" fmla="*/ 2314012 w 5054637"/>
                                    <a:gd name="connsiteY58" fmla="*/ 829400 h 1371780"/>
                                    <a:gd name="connsiteX59" fmla="*/ 2334619 w 5054637"/>
                                    <a:gd name="connsiteY59" fmla="*/ 806218 h 1371780"/>
                                    <a:gd name="connsiteX60" fmla="*/ 2350073 w 5054637"/>
                                    <a:gd name="connsiteY60" fmla="*/ 795915 h 1371780"/>
                                    <a:gd name="connsiteX61" fmla="*/ 2378407 w 5054637"/>
                                    <a:gd name="connsiteY61" fmla="*/ 772733 h 1371780"/>
                                    <a:gd name="connsiteX62" fmla="*/ 2414468 w 5054637"/>
                                    <a:gd name="connsiteY62" fmla="*/ 739247 h 1371780"/>
                                    <a:gd name="connsiteX63" fmla="*/ 2463407 w 5054637"/>
                                    <a:gd name="connsiteY63" fmla="*/ 705762 h 1371780"/>
                                    <a:gd name="connsiteX64" fmla="*/ 2499468 w 5054637"/>
                                    <a:gd name="connsiteY64" fmla="*/ 672277 h 1371780"/>
                                    <a:gd name="connsiteX65" fmla="*/ 2520074 w 5054637"/>
                                    <a:gd name="connsiteY65" fmla="*/ 654247 h 1371780"/>
                                    <a:gd name="connsiteX66" fmla="*/ 2538105 w 5054637"/>
                                    <a:gd name="connsiteY66" fmla="*/ 631065 h 1371780"/>
                                    <a:gd name="connsiteX67" fmla="*/ 2556135 w 5054637"/>
                                    <a:gd name="connsiteY67" fmla="*/ 613035 h 1371780"/>
                                    <a:gd name="connsiteX68" fmla="*/ 2576741 w 5054637"/>
                                    <a:gd name="connsiteY68" fmla="*/ 587277 h 1371780"/>
                                    <a:gd name="connsiteX69" fmla="*/ 2589620 w 5054637"/>
                                    <a:gd name="connsiteY69" fmla="*/ 574398 h 1371780"/>
                                    <a:gd name="connsiteX70" fmla="*/ 2602499 w 5054637"/>
                                    <a:gd name="connsiteY70" fmla="*/ 556367 h 1371780"/>
                                    <a:gd name="connsiteX71" fmla="*/ 2607651 w 5054637"/>
                                    <a:gd name="connsiteY71" fmla="*/ 546064 h 1371780"/>
                                    <a:gd name="connsiteX72" fmla="*/ 2620530 w 5054637"/>
                                    <a:gd name="connsiteY72" fmla="*/ 533185 h 1371780"/>
                                    <a:gd name="connsiteX73" fmla="*/ 2638560 w 5054637"/>
                                    <a:gd name="connsiteY73" fmla="*/ 497125 h 1371780"/>
                                    <a:gd name="connsiteX74" fmla="*/ 2648863 w 5054637"/>
                                    <a:gd name="connsiteY74" fmla="*/ 481670 h 1371780"/>
                                    <a:gd name="connsiteX75" fmla="*/ 2661742 w 5054637"/>
                                    <a:gd name="connsiteY75" fmla="*/ 455912 h 1371780"/>
                                    <a:gd name="connsiteX76" fmla="*/ 2666894 w 5054637"/>
                                    <a:gd name="connsiteY76" fmla="*/ 448185 h 1371780"/>
                                    <a:gd name="connsiteX77" fmla="*/ 2682348 w 5054637"/>
                                    <a:gd name="connsiteY77" fmla="*/ 412124 h 1371780"/>
                                    <a:gd name="connsiteX78" fmla="*/ 2687500 w 5054637"/>
                                    <a:gd name="connsiteY78" fmla="*/ 399245 h 1371780"/>
                                    <a:gd name="connsiteX79" fmla="*/ 2692651 w 5054637"/>
                                    <a:gd name="connsiteY79" fmla="*/ 383791 h 1371780"/>
                                    <a:gd name="connsiteX80" fmla="*/ 2705530 w 5054637"/>
                                    <a:gd name="connsiteY80" fmla="*/ 358033 h 1371780"/>
                                    <a:gd name="connsiteX81" fmla="*/ 2715833 w 5054637"/>
                                    <a:gd name="connsiteY81" fmla="*/ 324548 h 1371780"/>
                                    <a:gd name="connsiteX82" fmla="*/ 2713257 w 5054637"/>
                                    <a:gd name="connsiteY82" fmla="*/ 257578 h 1371780"/>
                                    <a:gd name="connsiteX83" fmla="*/ 2702954 w 5054637"/>
                                    <a:gd name="connsiteY83" fmla="*/ 244699 h 1371780"/>
                                    <a:gd name="connsiteX84" fmla="*/ 2684924 w 5054637"/>
                                    <a:gd name="connsiteY84" fmla="*/ 218941 h 1371780"/>
                                    <a:gd name="connsiteX85" fmla="*/ 2677197 w 5054637"/>
                                    <a:gd name="connsiteY85" fmla="*/ 208638 h 1371780"/>
                                    <a:gd name="connsiteX86" fmla="*/ 2638560 w 5054637"/>
                                    <a:gd name="connsiteY86" fmla="*/ 185456 h 1371780"/>
                                    <a:gd name="connsiteX87" fmla="*/ 2605075 w 5054637"/>
                                    <a:gd name="connsiteY87" fmla="*/ 170001 h 1371780"/>
                                    <a:gd name="connsiteX88" fmla="*/ 2569014 w 5054637"/>
                                    <a:gd name="connsiteY88" fmla="*/ 144244 h 1371780"/>
                                    <a:gd name="connsiteX89" fmla="*/ 2553559 w 5054637"/>
                                    <a:gd name="connsiteY89" fmla="*/ 141668 h 1371780"/>
                                    <a:gd name="connsiteX90" fmla="*/ 2535529 w 5054637"/>
                                    <a:gd name="connsiteY90" fmla="*/ 136516 h 1371780"/>
                                    <a:gd name="connsiteX91" fmla="*/ 2520074 w 5054637"/>
                                    <a:gd name="connsiteY91" fmla="*/ 133940 h 1371780"/>
                                    <a:gd name="connsiteX92" fmla="*/ 2507196 w 5054637"/>
                                    <a:gd name="connsiteY92" fmla="*/ 131365 h 1371780"/>
                                    <a:gd name="connsiteX93" fmla="*/ 2453104 w 5054637"/>
                                    <a:gd name="connsiteY93" fmla="*/ 126213 h 1371780"/>
                                    <a:gd name="connsiteX94" fmla="*/ 2360376 w 5054637"/>
                                    <a:gd name="connsiteY94" fmla="*/ 128789 h 1371780"/>
                                    <a:gd name="connsiteX95" fmla="*/ 2311437 w 5054637"/>
                                    <a:gd name="connsiteY95" fmla="*/ 133940 h 1371780"/>
                                    <a:gd name="connsiteX96" fmla="*/ 2283103 w 5054637"/>
                                    <a:gd name="connsiteY96" fmla="*/ 141668 h 1371780"/>
                                    <a:gd name="connsiteX97" fmla="*/ 2257345 w 5054637"/>
                                    <a:gd name="connsiteY97" fmla="*/ 144244 h 1371780"/>
                                    <a:gd name="connsiteX98" fmla="*/ 2239315 w 5054637"/>
                                    <a:gd name="connsiteY98" fmla="*/ 146819 h 1371780"/>
                                    <a:gd name="connsiteX99" fmla="*/ 2174921 w 5054637"/>
                                    <a:gd name="connsiteY99" fmla="*/ 157122 h 1371780"/>
                                    <a:gd name="connsiteX100" fmla="*/ 2136284 w 5054637"/>
                                    <a:gd name="connsiteY100" fmla="*/ 162274 h 1371780"/>
                                    <a:gd name="connsiteX101" fmla="*/ 2107950 w 5054637"/>
                                    <a:gd name="connsiteY101" fmla="*/ 170001 h 1371780"/>
                                    <a:gd name="connsiteX102" fmla="*/ 2084768 w 5054637"/>
                                    <a:gd name="connsiteY102" fmla="*/ 180304 h 1371780"/>
                                    <a:gd name="connsiteX103" fmla="*/ 2069314 w 5054637"/>
                                    <a:gd name="connsiteY103" fmla="*/ 182880 h 1371780"/>
                                    <a:gd name="connsiteX104" fmla="*/ 2033253 w 5054637"/>
                                    <a:gd name="connsiteY104" fmla="*/ 200911 h 1371780"/>
                                    <a:gd name="connsiteX105" fmla="*/ 1989465 w 5054637"/>
                                    <a:gd name="connsiteY105" fmla="*/ 213789 h 1371780"/>
                                    <a:gd name="connsiteX106" fmla="*/ 1976586 w 5054637"/>
                                    <a:gd name="connsiteY106" fmla="*/ 216365 h 1371780"/>
                                    <a:gd name="connsiteX107" fmla="*/ 1937949 w 5054637"/>
                                    <a:gd name="connsiteY107" fmla="*/ 226668 h 1371780"/>
                                    <a:gd name="connsiteX108" fmla="*/ 1904464 w 5054637"/>
                                    <a:gd name="connsiteY108" fmla="*/ 234396 h 1371780"/>
                                    <a:gd name="connsiteX109" fmla="*/ 1889010 w 5054637"/>
                                    <a:gd name="connsiteY109" fmla="*/ 242123 h 1371780"/>
                                    <a:gd name="connsiteX110" fmla="*/ 1870979 w 5054637"/>
                                    <a:gd name="connsiteY110" fmla="*/ 244699 h 1371780"/>
                                    <a:gd name="connsiteX111" fmla="*/ 1842646 w 5054637"/>
                                    <a:gd name="connsiteY111" fmla="*/ 252426 h 1371780"/>
                                    <a:gd name="connsiteX112" fmla="*/ 1829767 w 5054637"/>
                                    <a:gd name="connsiteY112" fmla="*/ 257578 h 1371780"/>
                                    <a:gd name="connsiteX113" fmla="*/ 1811736 w 5054637"/>
                                    <a:gd name="connsiteY113" fmla="*/ 260153 h 1371780"/>
                                    <a:gd name="connsiteX114" fmla="*/ 1785979 w 5054637"/>
                                    <a:gd name="connsiteY114" fmla="*/ 270456 h 1371780"/>
                                    <a:gd name="connsiteX115" fmla="*/ 1742190 w 5054637"/>
                                    <a:gd name="connsiteY115" fmla="*/ 283335 h 1371780"/>
                                    <a:gd name="connsiteX116" fmla="*/ 1706130 w 5054637"/>
                                    <a:gd name="connsiteY116" fmla="*/ 296214 h 1371780"/>
                                    <a:gd name="connsiteX117" fmla="*/ 1695827 w 5054637"/>
                                    <a:gd name="connsiteY117" fmla="*/ 303942 h 1371780"/>
                                    <a:gd name="connsiteX118" fmla="*/ 1631432 w 5054637"/>
                                    <a:gd name="connsiteY118" fmla="*/ 329699 h 1371780"/>
                                    <a:gd name="connsiteX119" fmla="*/ 1592796 w 5054637"/>
                                    <a:gd name="connsiteY119" fmla="*/ 345154 h 1371780"/>
                                    <a:gd name="connsiteX120" fmla="*/ 1582492 w 5054637"/>
                                    <a:gd name="connsiteY120" fmla="*/ 350305 h 1371780"/>
                                    <a:gd name="connsiteX121" fmla="*/ 1561886 w 5054637"/>
                                    <a:gd name="connsiteY121" fmla="*/ 358033 h 1371780"/>
                                    <a:gd name="connsiteX122" fmla="*/ 1541280 w 5054637"/>
                                    <a:gd name="connsiteY122" fmla="*/ 370912 h 1371780"/>
                                    <a:gd name="connsiteX123" fmla="*/ 1520674 w 5054637"/>
                                    <a:gd name="connsiteY123" fmla="*/ 381215 h 1371780"/>
                                    <a:gd name="connsiteX124" fmla="*/ 1505219 w 5054637"/>
                                    <a:gd name="connsiteY124" fmla="*/ 394094 h 1371780"/>
                                    <a:gd name="connsiteX125" fmla="*/ 1456279 w 5054637"/>
                                    <a:gd name="connsiteY125" fmla="*/ 414700 h 1371780"/>
                                    <a:gd name="connsiteX126" fmla="*/ 1430522 w 5054637"/>
                                    <a:gd name="connsiteY126" fmla="*/ 427579 h 1371780"/>
                                    <a:gd name="connsiteX127" fmla="*/ 1407340 w 5054637"/>
                                    <a:gd name="connsiteY127" fmla="*/ 440458 h 1371780"/>
                                    <a:gd name="connsiteX128" fmla="*/ 1345521 w 5054637"/>
                                    <a:gd name="connsiteY128" fmla="*/ 463640 h 1371780"/>
                                    <a:gd name="connsiteX129" fmla="*/ 1296581 w 5054637"/>
                                    <a:gd name="connsiteY129" fmla="*/ 481670 h 1371780"/>
                                    <a:gd name="connsiteX130" fmla="*/ 1275975 w 5054637"/>
                                    <a:gd name="connsiteY130" fmla="*/ 491973 h 1371780"/>
                                    <a:gd name="connsiteX131" fmla="*/ 1234763 w 5054637"/>
                                    <a:gd name="connsiteY131" fmla="*/ 510004 h 1371780"/>
                                    <a:gd name="connsiteX132" fmla="*/ 1224460 w 5054637"/>
                                    <a:gd name="connsiteY132" fmla="*/ 520307 h 1371780"/>
                                    <a:gd name="connsiteX133" fmla="*/ 1160065 w 5054637"/>
                                    <a:gd name="connsiteY133" fmla="*/ 551216 h 1371780"/>
                                    <a:gd name="connsiteX134" fmla="*/ 1126580 w 5054637"/>
                                    <a:gd name="connsiteY134" fmla="*/ 564095 h 1371780"/>
                                    <a:gd name="connsiteX135" fmla="*/ 1103398 w 5054637"/>
                                    <a:gd name="connsiteY135" fmla="*/ 576974 h 1371780"/>
                                    <a:gd name="connsiteX136" fmla="*/ 1057034 w 5054637"/>
                                    <a:gd name="connsiteY136" fmla="*/ 592428 h 1371780"/>
                                    <a:gd name="connsiteX137" fmla="*/ 1018398 w 5054637"/>
                                    <a:gd name="connsiteY137" fmla="*/ 613035 h 1371780"/>
                                    <a:gd name="connsiteX138" fmla="*/ 915367 w 5054637"/>
                                    <a:gd name="connsiteY138" fmla="*/ 646520 h 1371780"/>
                                    <a:gd name="connsiteX139" fmla="*/ 832942 w 5054637"/>
                                    <a:gd name="connsiteY139" fmla="*/ 674853 h 1371780"/>
                                    <a:gd name="connsiteX140" fmla="*/ 789154 w 5054637"/>
                                    <a:gd name="connsiteY140" fmla="*/ 698035 h 1371780"/>
                                    <a:gd name="connsiteX141" fmla="*/ 778851 w 5054637"/>
                                    <a:gd name="connsiteY141" fmla="*/ 705762 h 1371780"/>
                                    <a:gd name="connsiteX142" fmla="*/ 724759 w 5054637"/>
                                    <a:gd name="connsiteY142" fmla="*/ 734096 h 1371780"/>
                                    <a:gd name="connsiteX143" fmla="*/ 680971 w 5054637"/>
                                    <a:gd name="connsiteY143" fmla="*/ 765005 h 1371780"/>
                                    <a:gd name="connsiteX144" fmla="*/ 660365 w 5054637"/>
                                    <a:gd name="connsiteY144" fmla="*/ 785611 h 1371780"/>
                                    <a:gd name="connsiteX145" fmla="*/ 590819 w 5054637"/>
                                    <a:gd name="connsiteY145" fmla="*/ 837127 h 1371780"/>
                                    <a:gd name="connsiteX146" fmla="*/ 552183 w 5054637"/>
                                    <a:gd name="connsiteY146" fmla="*/ 865460 h 1371780"/>
                                    <a:gd name="connsiteX147" fmla="*/ 492940 w 5054637"/>
                                    <a:gd name="connsiteY147" fmla="*/ 909249 h 1371780"/>
                                    <a:gd name="connsiteX148" fmla="*/ 451727 w 5054637"/>
                                    <a:gd name="connsiteY148" fmla="*/ 935006 h 1371780"/>
                                    <a:gd name="connsiteX149" fmla="*/ 418242 w 5054637"/>
                                    <a:gd name="connsiteY149" fmla="*/ 965916 h 1371780"/>
                                    <a:gd name="connsiteX150" fmla="*/ 374454 w 5054637"/>
                                    <a:gd name="connsiteY150" fmla="*/ 991673 h 1371780"/>
                                    <a:gd name="connsiteX151" fmla="*/ 346121 w 5054637"/>
                                    <a:gd name="connsiteY151" fmla="*/ 1014855 h 1371780"/>
                                    <a:gd name="connsiteX152" fmla="*/ 281726 w 5054637"/>
                                    <a:gd name="connsiteY152" fmla="*/ 1056068 h 1371780"/>
                                    <a:gd name="connsiteX153" fmla="*/ 235362 w 5054637"/>
                                    <a:gd name="connsiteY153" fmla="*/ 1081825 h 1371780"/>
                                    <a:gd name="connsiteX154" fmla="*/ 199301 w 5054637"/>
                                    <a:gd name="connsiteY154" fmla="*/ 1110159 h 1371780"/>
                                    <a:gd name="connsiteX155" fmla="*/ 106574 w 5054637"/>
                                    <a:gd name="connsiteY155" fmla="*/ 1190008 h 1371780"/>
                                    <a:gd name="connsiteX156" fmla="*/ 42179 w 5054637"/>
                                    <a:gd name="connsiteY156" fmla="*/ 1246675 h 1371780"/>
                                    <a:gd name="connsiteX157" fmla="*/ 34452 w 5054637"/>
                                    <a:gd name="connsiteY157" fmla="*/ 1264705 h 1371780"/>
                                    <a:gd name="connsiteX158" fmla="*/ 24149 w 5054637"/>
                                    <a:gd name="connsiteY158" fmla="*/ 1280160 h 1371780"/>
                                    <a:gd name="connsiteX159" fmla="*/ 967 w 5054637"/>
                                    <a:gd name="connsiteY159" fmla="*/ 1352282 h 1371780"/>
                                    <a:gd name="connsiteX160" fmla="*/ 3543 w 5054637"/>
                                    <a:gd name="connsiteY160" fmla="*/ 1370312 h 1371780"/>
                                    <a:gd name="connsiteX161" fmla="*/ 26725 w 5054637"/>
                                    <a:gd name="connsiteY161" fmla="*/ 1367736 h 1371780"/>
                                    <a:gd name="connsiteX162" fmla="*/ 67937 w 5054637"/>
                                    <a:gd name="connsiteY162" fmla="*/ 1354858 h 1371780"/>
                                    <a:gd name="connsiteX163" fmla="*/ 88543 w 5054637"/>
                                    <a:gd name="connsiteY163" fmla="*/ 1349706 h 1371780"/>
                                    <a:gd name="connsiteX164" fmla="*/ 134907 w 5054637"/>
                                    <a:gd name="connsiteY164" fmla="*/ 1326524 h 1371780"/>
                                    <a:gd name="connsiteX165" fmla="*/ 160665 w 5054637"/>
                                    <a:gd name="connsiteY165" fmla="*/ 1316221 h 1371780"/>
                                    <a:gd name="connsiteX166" fmla="*/ 209605 w 5054637"/>
                                    <a:gd name="connsiteY166" fmla="*/ 1287887 h 1371780"/>
                                    <a:gd name="connsiteX167" fmla="*/ 266272 w 5054637"/>
                                    <a:gd name="connsiteY167" fmla="*/ 1264705 h 1371780"/>
                                    <a:gd name="connsiteX168" fmla="*/ 333242 w 5054637"/>
                                    <a:gd name="connsiteY168" fmla="*/ 1238948 h 1371780"/>
                                    <a:gd name="connsiteX169" fmla="*/ 418242 w 5054637"/>
                                    <a:gd name="connsiteY169" fmla="*/ 1218342 h 1371780"/>
                                    <a:gd name="connsiteX170" fmla="*/ 449152 w 5054637"/>
                                    <a:gd name="connsiteY170" fmla="*/ 1208038 h 1371780"/>
                                    <a:gd name="connsiteX171" fmla="*/ 629456 w 5054637"/>
                                    <a:gd name="connsiteY171" fmla="*/ 1159099 h 1371780"/>
                                    <a:gd name="connsiteX172" fmla="*/ 747941 w 5054637"/>
                                    <a:gd name="connsiteY172" fmla="*/ 1123038 h 1371780"/>
                                    <a:gd name="connsiteX173" fmla="*/ 778851 w 5054637"/>
                                    <a:gd name="connsiteY173" fmla="*/ 1107583 h 1371780"/>
                                    <a:gd name="connsiteX174" fmla="*/ 835518 w 5054637"/>
                                    <a:gd name="connsiteY174" fmla="*/ 1092129 h 1371780"/>
                                    <a:gd name="connsiteX175" fmla="*/ 869003 w 5054637"/>
                                    <a:gd name="connsiteY175" fmla="*/ 1079250 h 1371780"/>
                                    <a:gd name="connsiteX176" fmla="*/ 977185 w 5054637"/>
                                    <a:gd name="connsiteY176" fmla="*/ 1050916 h 1371780"/>
                                    <a:gd name="connsiteX177" fmla="*/ 1018398 w 5054637"/>
                                    <a:gd name="connsiteY177" fmla="*/ 1035462 h 1371780"/>
                                    <a:gd name="connsiteX178" fmla="*/ 1126580 w 5054637"/>
                                    <a:gd name="connsiteY178" fmla="*/ 1007128 h 1371780"/>
                                    <a:gd name="connsiteX179" fmla="*/ 1160065 w 5054637"/>
                                    <a:gd name="connsiteY179" fmla="*/ 989098 h 1371780"/>
                                    <a:gd name="connsiteX180" fmla="*/ 1765372 w 5054637"/>
                                    <a:gd name="connsiteY180" fmla="*/ 813945 h 1371780"/>
                                    <a:gd name="connsiteX181" fmla="*/ 2324316 w 5054637"/>
                                    <a:gd name="connsiteY181" fmla="*/ 628489 h 1371780"/>
                                    <a:gd name="connsiteX182" fmla="*/ 3127957 w 5054637"/>
                                    <a:gd name="connsiteY182" fmla="*/ 376063 h 1371780"/>
                                    <a:gd name="connsiteX183" fmla="*/ 3929023 w 5054637"/>
                                    <a:gd name="connsiteY183" fmla="*/ 221517 h 1371780"/>
                                    <a:gd name="connsiteX184" fmla="*/ 5054637 w 5054637"/>
                                    <a:gd name="connsiteY184" fmla="*/ 0 h 1371780"/>
                                    <a:gd name="connsiteX0" fmla="*/ 1992041 w 5054637"/>
                                    <a:gd name="connsiteY0" fmla="*/ 350305 h 1371780"/>
                                    <a:gd name="connsiteX1" fmla="*/ 1979162 w 5054637"/>
                                    <a:gd name="connsiteY1" fmla="*/ 363184 h 1371780"/>
                                    <a:gd name="connsiteX2" fmla="*/ 1958556 w 5054637"/>
                                    <a:gd name="connsiteY2" fmla="*/ 394094 h 1371780"/>
                                    <a:gd name="connsiteX3" fmla="*/ 1943101 w 5054637"/>
                                    <a:gd name="connsiteY3" fmla="*/ 414700 h 1371780"/>
                                    <a:gd name="connsiteX4" fmla="*/ 1932798 w 5054637"/>
                                    <a:gd name="connsiteY4" fmla="*/ 435306 h 1371780"/>
                                    <a:gd name="connsiteX5" fmla="*/ 1912192 w 5054637"/>
                                    <a:gd name="connsiteY5" fmla="*/ 466215 h 1371780"/>
                                    <a:gd name="connsiteX6" fmla="*/ 1904464 w 5054637"/>
                                    <a:gd name="connsiteY6" fmla="*/ 473943 h 1371780"/>
                                    <a:gd name="connsiteX7" fmla="*/ 1889010 w 5054637"/>
                                    <a:gd name="connsiteY7" fmla="*/ 504852 h 1371780"/>
                                    <a:gd name="connsiteX8" fmla="*/ 1881282 w 5054637"/>
                                    <a:gd name="connsiteY8" fmla="*/ 522882 h 1371780"/>
                                    <a:gd name="connsiteX9" fmla="*/ 1876131 w 5054637"/>
                                    <a:gd name="connsiteY9" fmla="*/ 548640 h 1371780"/>
                                    <a:gd name="connsiteX10" fmla="*/ 1858100 w 5054637"/>
                                    <a:gd name="connsiteY10" fmla="*/ 589853 h 1371780"/>
                                    <a:gd name="connsiteX11" fmla="*/ 1855525 w 5054637"/>
                                    <a:gd name="connsiteY11" fmla="*/ 600156 h 1371780"/>
                                    <a:gd name="connsiteX12" fmla="*/ 1852949 w 5054637"/>
                                    <a:gd name="connsiteY12" fmla="*/ 613035 h 1371780"/>
                                    <a:gd name="connsiteX13" fmla="*/ 1847797 w 5054637"/>
                                    <a:gd name="connsiteY13" fmla="*/ 625913 h 1371780"/>
                                    <a:gd name="connsiteX14" fmla="*/ 1845221 w 5054637"/>
                                    <a:gd name="connsiteY14" fmla="*/ 641368 h 1371780"/>
                                    <a:gd name="connsiteX15" fmla="*/ 1842646 w 5054637"/>
                                    <a:gd name="connsiteY15" fmla="*/ 659398 h 1371780"/>
                                    <a:gd name="connsiteX16" fmla="*/ 1827191 w 5054637"/>
                                    <a:gd name="connsiteY16" fmla="*/ 682580 h 1371780"/>
                                    <a:gd name="connsiteX17" fmla="*/ 1819464 w 5054637"/>
                                    <a:gd name="connsiteY17" fmla="*/ 710914 h 1371780"/>
                                    <a:gd name="connsiteX18" fmla="*/ 1806585 w 5054637"/>
                                    <a:gd name="connsiteY18" fmla="*/ 770157 h 1371780"/>
                                    <a:gd name="connsiteX19" fmla="*/ 1793706 w 5054637"/>
                                    <a:gd name="connsiteY19" fmla="*/ 803642 h 1371780"/>
                                    <a:gd name="connsiteX20" fmla="*/ 1788554 w 5054637"/>
                                    <a:gd name="connsiteY20" fmla="*/ 819096 h 1371780"/>
                                    <a:gd name="connsiteX21" fmla="*/ 1783403 w 5054637"/>
                                    <a:gd name="connsiteY21" fmla="*/ 831975 h 1371780"/>
                                    <a:gd name="connsiteX22" fmla="*/ 1778251 w 5054637"/>
                                    <a:gd name="connsiteY22" fmla="*/ 850006 h 1371780"/>
                                    <a:gd name="connsiteX23" fmla="*/ 1773100 w 5054637"/>
                                    <a:gd name="connsiteY23" fmla="*/ 857733 h 1371780"/>
                                    <a:gd name="connsiteX24" fmla="*/ 1767948 w 5054637"/>
                                    <a:gd name="connsiteY24" fmla="*/ 873188 h 1371780"/>
                                    <a:gd name="connsiteX25" fmla="*/ 1757645 w 5054637"/>
                                    <a:gd name="connsiteY25" fmla="*/ 893794 h 1371780"/>
                                    <a:gd name="connsiteX26" fmla="*/ 1752494 w 5054637"/>
                                    <a:gd name="connsiteY26" fmla="*/ 911824 h 1371780"/>
                                    <a:gd name="connsiteX27" fmla="*/ 1749918 w 5054637"/>
                                    <a:gd name="connsiteY27" fmla="*/ 922127 h 1371780"/>
                                    <a:gd name="connsiteX28" fmla="*/ 1737039 w 5054637"/>
                                    <a:gd name="connsiteY28" fmla="*/ 953037 h 1371780"/>
                                    <a:gd name="connsiteX29" fmla="*/ 1729312 w 5054637"/>
                                    <a:gd name="connsiteY29" fmla="*/ 981370 h 1371780"/>
                                    <a:gd name="connsiteX30" fmla="*/ 1726736 w 5054637"/>
                                    <a:gd name="connsiteY30" fmla="*/ 996825 h 1371780"/>
                                    <a:gd name="connsiteX31" fmla="*/ 1721584 w 5054637"/>
                                    <a:gd name="connsiteY31" fmla="*/ 1014855 h 1371780"/>
                                    <a:gd name="connsiteX32" fmla="*/ 1719008 w 5054637"/>
                                    <a:gd name="connsiteY32" fmla="*/ 1027734 h 1371780"/>
                                    <a:gd name="connsiteX33" fmla="*/ 1716433 w 5054637"/>
                                    <a:gd name="connsiteY33" fmla="*/ 1038037 h 1371780"/>
                                    <a:gd name="connsiteX34" fmla="*/ 1721584 w 5054637"/>
                                    <a:gd name="connsiteY34" fmla="*/ 1048340 h 1371780"/>
                                    <a:gd name="connsiteX35" fmla="*/ 1731887 w 5054637"/>
                                    <a:gd name="connsiteY35" fmla="*/ 1076674 h 1371780"/>
                                    <a:gd name="connsiteX36" fmla="*/ 1744766 w 5054637"/>
                                    <a:gd name="connsiteY36" fmla="*/ 1102432 h 1371780"/>
                                    <a:gd name="connsiteX37" fmla="*/ 1757645 w 5054637"/>
                                    <a:gd name="connsiteY37" fmla="*/ 1112735 h 1371780"/>
                                    <a:gd name="connsiteX38" fmla="*/ 1765372 w 5054637"/>
                                    <a:gd name="connsiteY38" fmla="*/ 1120462 h 1371780"/>
                                    <a:gd name="connsiteX39" fmla="*/ 1785979 w 5054637"/>
                                    <a:gd name="connsiteY39" fmla="*/ 1125614 h 1371780"/>
                                    <a:gd name="connsiteX40" fmla="*/ 1798857 w 5054637"/>
                                    <a:gd name="connsiteY40" fmla="*/ 1130765 h 1371780"/>
                                    <a:gd name="connsiteX41" fmla="*/ 1824615 w 5054637"/>
                                    <a:gd name="connsiteY41" fmla="*/ 1133341 h 1371780"/>
                                    <a:gd name="connsiteX42" fmla="*/ 1878707 w 5054637"/>
                                    <a:gd name="connsiteY42" fmla="*/ 1128189 h 1371780"/>
                                    <a:gd name="connsiteX43" fmla="*/ 1925070 w 5054637"/>
                                    <a:gd name="connsiteY43" fmla="*/ 1110159 h 1371780"/>
                                    <a:gd name="connsiteX44" fmla="*/ 1950828 w 5054637"/>
                                    <a:gd name="connsiteY44" fmla="*/ 1099856 h 1371780"/>
                                    <a:gd name="connsiteX45" fmla="*/ 1968859 w 5054637"/>
                                    <a:gd name="connsiteY45" fmla="*/ 1086977 h 1371780"/>
                                    <a:gd name="connsiteX46" fmla="*/ 2012647 w 5054637"/>
                                    <a:gd name="connsiteY46" fmla="*/ 1063795 h 1371780"/>
                                    <a:gd name="connsiteX47" fmla="*/ 2035829 w 5054637"/>
                                    <a:gd name="connsiteY47" fmla="*/ 1053492 h 1371780"/>
                                    <a:gd name="connsiteX48" fmla="*/ 2053859 w 5054637"/>
                                    <a:gd name="connsiteY48" fmla="*/ 1038037 h 1371780"/>
                                    <a:gd name="connsiteX49" fmla="*/ 2095072 w 5054637"/>
                                    <a:gd name="connsiteY49" fmla="*/ 1012280 h 1371780"/>
                                    <a:gd name="connsiteX50" fmla="*/ 2113102 w 5054637"/>
                                    <a:gd name="connsiteY50" fmla="*/ 1001976 h 1371780"/>
                                    <a:gd name="connsiteX51" fmla="*/ 2141436 w 5054637"/>
                                    <a:gd name="connsiteY51" fmla="*/ 983946 h 1371780"/>
                                    <a:gd name="connsiteX52" fmla="*/ 2164617 w 5054637"/>
                                    <a:gd name="connsiteY52" fmla="*/ 971067 h 1371780"/>
                                    <a:gd name="connsiteX53" fmla="*/ 2223860 w 5054637"/>
                                    <a:gd name="connsiteY53" fmla="*/ 922127 h 1371780"/>
                                    <a:gd name="connsiteX54" fmla="*/ 2244467 w 5054637"/>
                                    <a:gd name="connsiteY54" fmla="*/ 904097 h 1371780"/>
                                    <a:gd name="connsiteX55" fmla="*/ 2254770 w 5054637"/>
                                    <a:gd name="connsiteY55" fmla="*/ 893794 h 1371780"/>
                                    <a:gd name="connsiteX56" fmla="*/ 2270224 w 5054637"/>
                                    <a:gd name="connsiteY56" fmla="*/ 875764 h 1371780"/>
                                    <a:gd name="connsiteX57" fmla="*/ 2285679 w 5054637"/>
                                    <a:gd name="connsiteY57" fmla="*/ 862885 h 1371780"/>
                                    <a:gd name="connsiteX58" fmla="*/ 2314012 w 5054637"/>
                                    <a:gd name="connsiteY58" fmla="*/ 829400 h 1371780"/>
                                    <a:gd name="connsiteX59" fmla="*/ 2334619 w 5054637"/>
                                    <a:gd name="connsiteY59" fmla="*/ 806218 h 1371780"/>
                                    <a:gd name="connsiteX60" fmla="*/ 2350073 w 5054637"/>
                                    <a:gd name="connsiteY60" fmla="*/ 795915 h 1371780"/>
                                    <a:gd name="connsiteX61" fmla="*/ 2378407 w 5054637"/>
                                    <a:gd name="connsiteY61" fmla="*/ 772733 h 1371780"/>
                                    <a:gd name="connsiteX62" fmla="*/ 2414468 w 5054637"/>
                                    <a:gd name="connsiteY62" fmla="*/ 739247 h 1371780"/>
                                    <a:gd name="connsiteX63" fmla="*/ 2463407 w 5054637"/>
                                    <a:gd name="connsiteY63" fmla="*/ 705762 h 1371780"/>
                                    <a:gd name="connsiteX64" fmla="*/ 2499468 w 5054637"/>
                                    <a:gd name="connsiteY64" fmla="*/ 672277 h 1371780"/>
                                    <a:gd name="connsiteX65" fmla="*/ 2520074 w 5054637"/>
                                    <a:gd name="connsiteY65" fmla="*/ 654247 h 1371780"/>
                                    <a:gd name="connsiteX66" fmla="*/ 2538105 w 5054637"/>
                                    <a:gd name="connsiteY66" fmla="*/ 631065 h 1371780"/>
                                    <a:gd name="connsiteX67" fmla="*/ 2556135 w 5054637"/>
                                    <a:gd name="connsiteY67" fmla="*/ 613035 h 1371780"/>
                                    <a:gd name="connsiteX68" fmla="*/ 2576741 w 5054637"/>
                                    <a:gd name="connsiteY68" fmla="*/ 587277 h 1371780"/>
                                    <a:gd name="connsiteX69" fmla="*/ 2589620 w 5054637"/>
                                    <a:gd name="connsiteY69" fmla="*/ 574398 h 1371780"/>
                                    <a:gd name="connsiteX70" fmla="*/ 2602499 w 5054637"/>
                                    <a:gd name="connsiteY70" fmla="*/ 556367 h 1371780"/>
                                    <a:gd name="connsiteX71" fmla="*/ 2607651 w 5054637"/>
                                    <a:gd name="connsiteY71" fmla="*/ 546064 h 1371780"/>
                                    <a:gd name="connsiteX72" fmla="*/ 2620530 w 5054637"/>
                                    <a:gd name="connsiteY72" fmla="*/ 533185 h 1371780"/>
                                    <a:gd name="connsiteX73" fmla="*/ 2638560 w 5054637"/>
                                    <a:gd name="connsiteY73" fmla="*/ 497125 h 1371780"/>
                                    <a:gd name="connsiteX74" fmla="*/ 2648863 w 5054637"/>
                                    <a:gd name="connsiteY74" fmla="*/ 481670 h 1371780"/>
                                    <a:gd name="connsiteX75" fmla="*/ 2661742 w 5054637"/>
                                    <a:gd name="connsiteY75" fmla="*/ 455912 h 1371780"/>
                                    <a:gd name="connsiteX76" fmla="*/ 2666894 w 5054637"/>
                                    <a:gd name="connsiteY76" fmla="*/ 448185 h 1371780"/>
                                    <a:gd name="connsiteX77" fmla="*/ 2682348 w 5054637"/>
                                    <a:gd name="connsiteY77" fmla="*/ 412124 h 1371780"/>
                                    <a:gd name="connsiteX78" fmla="*/ 2687500 w 5054637"/>
                                    <a:gd name="connsiteY78" fmla="*/ 399245 h 1371780"/>
                                    <a:gd name="connsiteX79" fmla="*/ 2692651 w 5054637"/>
                                    <a:gd name="connsiteY79" fmla="*/ 383791 h 1371780"/>
                                    <a:gd name="connsiteX80" fmla="*/ 2705530 w 5054637"/>
                                    <a:gd name="connsiteY80" fmla="*/ 358033 h 1371780"/>
                                    <a:gd name="connsiteX81" fmla="*/ 2715833 w 5054637"/>
                                    <a:gd name="connsiteY81" fmla="*/ 324548 h 1371780"/>
                                    <a:gd name="connsiteX82" fmla="*/ 2713257 w 5054637"/>
                                    <a:gd name="connsiteY82" fmla="*/ 257578 h 1371780"/>
                                    <a:gd name="connsiteX83" fmla="*/ 2702954 w 5054637"/>
                                    <a:gd name="connsiteY83" fmla="*/ 244699 h 1371780"/>
                                    <a:gd name="connsiteX84" fmla="*/ 2684924 w 5054637"/>
                                    <a:gd name="connsiteY84" fmla="*/ 218941 h 1371780"/>
                                    <a:gd name="connsiteX85" fmla="*/ 2677197 w 5054637"/>
                                    <a:gd name="connsiteY85" fmla="*/ 208638 h 1371780"/>
                                    <a:gd name="connsiteX86" fmla="*/ 2638560 w 5054637"/>
                                    <a:gd name="connsiteY86" fmla="*/ 185456 h 1371780"/>
                                    <a:gd name="connsiteX87" fmla="*/ 2605075 w 5054637"/>
                                    <a:gd name="connsiteY87" fmla="*/ 170001 h 1371780"/>
                                    <a:gd name="connsiteX88" fmla="*/ 2569014 w 5054637"/>
                                    <a:gd name="connsiteY88" fmla="*/ 144244 h 1371780"/>
                                    <a:gd name="connsiteX89" fmla="*/ 2553559 w 5054637"/>
                                    <a:gd name="connsiteY89" fmla="*/ 141668 h 1371780"/>
                                    <a:gd name="connsiteX90" fmla="*/ 2535529 w 5054637"/>
                                    <a:gd name="connsiteY90" fmla="*/ 136516 h 1371780"/>
                                    <a:gd name="connsiteX91" fmla="*/ 2520074 w 5054637"/>
                                    <a:gd name="connsiteY91" fmla="*/ 133940 h 1371780"/>
                                    <a:gd name="connsiteX92" fmla="*/ 2507196 w 5054637"/>
                                    <a:gd name="connsiteY92" fmla="*/ 131365 h 1371780"/>
                                    <a:gd name="connsiteX93" fmla="*/ 2453104 w 5054637"/>
                                    <a:gd name="connsiteY93" fmla="*/ 126213 h 1371780"/>
                                    <a:gd name="connsiteX94" fmla="*/ 2360376 w 5054637"/>
                                    <a:gd name="connsiteY94" fmla="*/ 128789 h 1371780"/>
                                    <a:gd name="connsiteX95" fmla="*/ 2311437 w 5054637"/>
                                    <a:gd name="connsiteY95" fmla="*/ 133940 h 1371780"/>
                                    <a:gd name="connsiteX96" fmla="*/ 2283103 w 5054637"/>
                                    <a:gd name="connsiteY96" fmla="*/ 141668 h 1371780"/>
                                    <a:gd name="connsiteX97" fmla="*/ 2257345 w 5054637"/>
                                    <a:gd name="connsiteY97" fmla="*/ 144244 h 1371780"/>
                                    <a:gd name="connsiteX98" fmla="*/ 2239315 w 5054637"/>
                                    <a:gd name="connsiteY98" fmla="*/ 146819 h 1371780"/>
                                    <a:gd name="connsiteX99" fmla="*/ 2174921 w 5054637"/>
                                    <a:gd name="connsiteY99" fmla="*/ 157122 h 1371780"/>
                                    <a:gd name="connsiteX100" fmla="*/ 2136284 w 5054637"/>
                                    <a:gd name="connsiteY100" fmla="*/ 162274 h 1371780"/>
                                    <a:gd name="connsiteX101" fmla="*/ 2107950 w 5054637"/>
                                    <a:gd name="connsiteY101" fmla="*/ 170001 h 1371780"/>
                                    <a:gd name="connsiteX102" fmla="*/ 2084768 w 5054637"/>
                                    <a:gd name="connsiteY102" fmla="*/ 180304 h 1371780"/>
                                    <a:gd name="connsiteX103" fmla="*/ 2069314 w 5054637"/>
                                    <a:gd name="connsiteY103" fmla="*/ 182880 h 1371780"/>
                                    <a:gd name="connsiteX104" fmla="*/ 2033253 w 5054637"/>
                                    <a:gd name="connsiteY104" fmla="*/ 200911 h 1371780"/>
                                    <a:gd name="connsiteX105" fmla="*/ 1989465 w 5054637"/>
                                    <a:gd name="connsiteY105" fmla="*/ 213789 h 1371780"/>
                                    <a:gd name="connsiteX106" fmla="*/ 1976586 w 5054637"/>
                                    <a:gd name="connsiteY106" fmla="*/ 216365 h 1371780"/>
                                    <a:gd name="connsiteX107" fmla="*/ 1937949 w 5054637"/>
                                    <a:gd name="connsiteY107" fmla="*/ 226668 h 1371780"/>
                                    <a:gd name="connsiteX108" fmla="*/ 1904464 w 5054637"/>
                                    <a:gd name="connsiteY108" fmla="*/ 234396 h 1371780"/>
                                    <a:gd name="connsiteX109" fmla="*/ 1889010 w 5054637"/>
                                    <a:gd name="connsiteY109" fmla="*/ 242123 h 1371780"/>
                                    <a:gd name="connsiteX110" fmla="*/ 1870979 w 5054637"/>
                                    <a:gd name="connsiteY110" fmla="*/ 244699 h 1371780"/>
                                    <a:gd name="connsiteX111" fmla="*/ 1842646 w 5054637"/>
                                    <a:gd name="connsiteY111" fmla="*/ 252426 h 1371780"/>
                                    <a:gd name="connsiteX112" fmla="*/ 1829767 w 5054637"/>
                                    <a:gd name="connsiteY112" fmla="*/ 257578 h 1371780"/>
                                    <a:gd name="connsiteX113" fmla="*/ 1811736 w 5054637"/>
                                    <a:gd name="connsiteY113" fmla="*/ 260153 h 1371780"/>
                                    <a:gd name="connsiteX114" fmla="*/ 1785979 w 5054637"/>
                                    <a:gd name="connsiteY114" fmla="*/ 270456 h 1371780"/>
                                    <a:gd name="connsiteX115" fmla="*/ 1742190 w 5054637"/>
                                    <a:gd name="connsiteY115" fmla="*/ 283335 h 1371780"/>
                                    <a:gd name="connsiteX116" fmla="*/ 1706130 w 5054637"/>
                                    <a:gd name="connsiteY116" fmla="*/ 296214 h 1371780"/>
                                    <a:gd name="connsiteX117" fmla="*/ 1695827 w 5054637"/>
                                    <a:gd name="connsiteY117" fmla="*/ 303942 h 1371780"/>
                                    <a:gd name="connsiteX118" fmla="*/ 1631432 w 5054637"/>
                                    <a:gd name="connsiteY118" fmla="*/ 329699 h 1371780"/>
                                    <a:gd name="connsiteX119" fmla="*/ 1592796 w 5054637"/>
                                    <a:gd name="connsiteY119" fmla="*/ 345154 h 1371780"/>
                                    <a:gd name="connsiteX120" fmla="*/ 1582492 w 5054637"/>
                                    <a:gd name="connsiteY120" fmla="*/ 350305 h 1371780"/>
                                    <a:gd name="connsiteX121" fmla="*/ 1561886 w 5054637"/>
                                    <a:gd name="connsiteY121" fmla="*/ 358033 h 1371780"/>
                                    <a:gd name="connsiteX122" fmla="*/ 1541280 w 5054637"/>
                                    <a:gd name="connsiteY122" fmla="*/ 370912 h 1371780"/>
                                    <a:gd name="connsiteX123" fmla="*/ 1520674 w 5054637"/>
                                    <a:gd name="connsiteY123" fmla="*/ 381215 h 1371780"/>
                                    <a:gd name="connsiteX124" fmla="*/ 1505219 w 5054637"/>
                                    <a:gd name="connsiteY124" fmla="*/ 394094 h 1371780"/>
                                    <a:gd name="connsiteX125" fmla="*/ 1456279 w 5054637"/>
                                    <a:gd name="connsiteY125" fmla="*/ 414700 h 1371780"/>
                                    <a:gd name="connsiteX126" fmla="*/ 1430522 w 5054637"/>
                                    <a:gd name="connsiteY126" fmla="*/ 427579 h 1371780"/>
                                    <a:gd name="connsiteX127" fmla="*/ 1407340 w 5054637"/>
                                    <a:gd name="connsiteY127" fmla="*/ 440458 h 1371780"/>
                                    <a:gd name="connsiteX128" fmla="*/ 1345521 w 5054637"/>
                                    <a:gd name="connsiteY128" fmla="*/ 463640 h 1371780"/>
                                    <a:gd name="connsiteX129" fmla="*/ 1296581 w 5054637"/>
                                    <a:gd name="connsiteY129" fmla="*/ 481670 h 1371780"/>
                                    <a:gd name="connsiteX130" fmla="*/ 1275975 w 5054637"/>
                                    <a:gd name="connsiteY130" fmla="*/ 491973 h 1371780"/>
                                    <a:gd name="connsiteX131" fmla="*/ 1234763 w 5054637"/>
                                    <a:gd name="connsiteY131" fmla="*/ 510004 h 1371780"/>
                                    <a:gd name="connsiteX132" fmla="*/ 1224460 w 5054637"/>
                                    <a:gd name="connsiteY132" fmla="*/ 520307 h 1371780"/>
                                    <a:gd name="connsiteX133" fmla="*/ 1160065 w 5054637"/>
                                    <a:gd name="connsiteY133" fmla="*/ 551216 h 1371780"/>
                                    <a:gd name="connsiteX134" fmla="*/ 1126580 w 5054637"/>
                                    <a:gd name="connsiteY134" fmla="*/ 564095 h 1371780"/>
                                    <a:gd name="connsiteX135" fmla="*/ 1103398 w 5054637"/>
                                    <a:gd name="connsiteY135" fmla="*/ 576974 h 1371780"/>
                                    <a:gd name="connsiteX136" fmla="*/ 1057034 w 5054637"/>
                                    <a:gd name="connsiteY136" fmla="*/ 592428 h 1371780"/>
                                    <a:gd name="connsiteX137" fmla="*/ 1018398 w 5054637"/>
                                    <a:gd name="connsiteY137" fmla="*/ 613035 h 1371780"/>
                                    <a:gd name="connsiteX138" fmla="*/ 915367 w 5054637"/>
                                    <a:gd name="connsiteY138" fmla="*/ 646520 h 1371780"/>
                                    <a:gd name="connsiteX139" fmla="*/ 832942 w 5054637"/>
                                    <a:gd name="connsiteY139" fmla="*/ 674853 h 1371780"/>
                                    <a:gd name="connsiteX140" fmla="*/ 789154 w 5054637"/>
                                    <a:gd name="connsiteY140" fmla="*/ 698035 h 1371780"/>
                                    <a:gd name="connsiteX141" fmla="*/ 778851 w 5054637"/>
                                    <a:gd name="connsiteY141" fmla="*/ 705762 h 1371780"/>
                                    <a:gd name="connsiteX142" fmla="*/ 724759 w 5054637"/>
                                    <a:gd name="connsiteY142" fmla="*/ 734096 h 1371780"/>
                                    <a:gd name="connsiteX143" fmla="*/ 680971 w 5054637"/>
                                    <a:gd name="connsiteY143" fmla="*/ 765005 h 1371780"/>
                                    <a:gd name="connsiteX144" fmla="*/ 660365 w 5054637"/>
                                    <a:gd name="connsiteY144" fmla="*/ 785611 h 1371780"/>
                                    <a:gd name="connsiteX145" fmla="*/ 590819 w 5054637"/>
                                    <a:gd name="connsiteY145" fmla="*/ 837127 h 1371780"/>
                                    <a:gd name="connsiteX146" fmla="*/ 552183 w 5054637"/>
                                    <a:gd name="connsiteY146" fmla="*/ 865460 h 1371780"/>
                                    <a:gd name="connsiteX147" fmla="*/ 492940 w 5054637"/>
                                    <a:gd name="connsiteY147" fmla="*/ 909249 h 1371780"/>
                                    <a:gd name="connsiteX148" fmla="*/ 451727 w 5054637"/>
                                    <a:gd name="connsiteY148" fmla="*/ 935006 h 1371780"/>
                                    <a:gd name="connsiteX149" fmla="*/ 418242 w 5054637"/>
                                    <a:gd name="connsiteY149" fmla="*/ 965916 h 1371780"/>
                                    <a:gd name="connsiteX150" fmla="*/ 374454 w 5054637"/>
                                    <a:gd name="connsiteY150" fmla="*/ 991673 h 1371780"/>
                                    <a:gd name="connsiteX151" fmla="*/ 346121 w 5054637"/>
                                    <a:gd name="connsiteY151" fmla="*/ 1014855 h 1371780"/>
                                    <a:gd name="connsiteX152" fmla="*/ 281726 w 5054637"/>
                                    <a:gd name="connsiteY152" fmla="*/ 1056068 h 1371780"/>
                                    <a:gd name="connsiteX153" fmla="*/ 235362 w 5054637"/>
                                    <a:gd name="connsiteY153" fmla="*/ 1081825 h 1371780"/>
                                    <a:gd name="connsiteX154" fmla="*/ 199301 w 5054637"/>
                                    <a:gd name="connsiteY154" fmla="*/ 1110159 h 1371780"/>
                                    <a:gd name="connsiteX155" fmla="*/ 106574 w 5054637"/>
                                    <a:gd name="connsiteY155" fmla="*/ 1190008 h 1371780"/>
                                    <a:gd name="connsiteX156" fmla="*/ 42179 w 5054637"/>
                                    <a:gd name="connsiteY156" fmla="*/ 1246675 h 1371780"/>
                                    <a:gd name="connsiteX157" fmla="*/ 34452 w 5054637"/>
                                    <a:gd name="connsiteY157" fmla="*/ 1264705 h 1371780"/>
                                    <a:gd name="connsiteX158" fmla="*/ 24149 w 5054637"/>
                                    <a:gd name="connsiteY158" fmla="*/ 1280160 h 1371780"/>
                                    <a:gd name="connsiteX159" fmla="*/ 967 w 5054637"/>
                                    <a:gd name="connsiteY159" fmla="*/ 1352282 h 1371780"/>
                                    <a:gd name="connsiteX160" fmla="*/ 3543 w 5054637"/>
                                    <a:gd name="connsiteY160" fmla="*/ 1370312 h 1371780"/>
                                    <a:gd name="connsiteX161" fmla="*/ 26725 w 5054637"/>
                                    <a:gd name="connsiteY161" fmla="*/ 1367736 h 1371780"/>
                                    <a:gd name="connsiteX162" fmla="*/ 67937 w 5054637"/>
                                    <a:gd name="connsiteY162" fmla="*/ 1354858 h 1371780"/>
                                    <a:gd name="connsiteX163" fmla="*/ 88543 w 5054637"/>
                                    <a:gd name="connsiteY163" fmla="*/ 1349706 h 1371780"/>
                                    <a:gd name="connsiteX164" fmla="*/ 134907 w 5054637"/>
                                    <a:gd name="connsiteY164" fmla="*/ 1326524 h 1371780"/>
                                    <a:gd name="connsiteX165" fmla="*/ 160665 w 5054637"/>
                                    <a:gd name="connsiteY165" fmla="*/ 1316221 h 1371780"/>
                                    <a:gd name="connsiteX166" fmla="*/ 209605 w 5054637"/>
                                    <a:gd name="connsiteY166" fmla="*/ 1287887 h 1371780"/>
                                    <a:gd name="connsiteX167" fmla="*/ 266272 w 5054637"/>
                                    <a:gd name="connsiteY167" fmla="*/ 1264705 h 1371780"/>
                                    <a:gd name="connsiteX168" fmla="*/ 333242 w 5054637"/>
                                    <a:gd name="connsiteY168" fmla="*/ 1238948 h 1371780"/>
                                    <a:gd name="connsiteX169" fmla="*/ 418242 w 5054637"/>
                                    <a:gd name="connsiteY169" fmla="*/ 1218342 h 1371780"/>
                                    <a:gd name="connsiteX170" fmla="*/ 449152 w 5054637"/>
                                    <a:gd name="connsiteY170" fmla="*/ 1208038 h 1371780"/>
                                    <a:gd name="connsiteX171" fmla="*/ 629456 w 5054637"/>
                                    <a:gd name="connsiteY171" fmla="*/ 1159099 h 1371780"/>
                                    <a:gd name="connsiteX172" fmla="*/ 747941 w 5054637"/>
                                    <a:gd name="connsiteY172" fmla="*/ 1123038 h 1371780"/>
                                    <a:gd name="connsiteX173" fmla="*/ 778851 w 5054637"/>
                                    <a:gd name="connsiteY173" fmla="*/ 1107583 h 1371780"/>
                                    <a:gd name="connsiteX174" fmla="*/ 835518 w 5054637"/>
                                    <a:gd name="connsiteY174" fmla="*/ 1092129 h 1371780"/>
                                    <a:gd name="connsiteX175" fmla="*/ 869003 w 5054637"/>
                                    <a:gd name="connsiteY175" fmla="*/ 1079250 h 1371780"/>
                                    <a:gd name="connsiteX176" fmla="*/ 977185 w 5054637"/>
                                    <a:gd name="connsiteY176" fmla="*/ 1050916 h 1371780"/>
                                    <a:gd name="connsiteX177" fmla="*/ 1018398 w 5054637"/>
                                    <a:gd name="connsiteY177" fmla="*/ 1035462 h 1371780"/>
                                    <a:gd name="connsiteX178" fmla="*/ 1160065 w 5054637"/>
                                    <a:gd name="connsiteY178" fmla="*/ 989098 h 1371780"/>
                                    <a:gd name="connsiteX179" fmla="*/ 1765372 w 5054637"/>
                                    <a:gd name="connsiteY179" fmla="*/ 813945 h 1371780"/>
                                    <a:gd name="connsiteX180" fmla="*/ 2324316 w 5054637"/>
                                    <a:gd name="connsiteY180" fmla="*/ 628489 h 1371780"/>
                                    <a:gd name="connsiteX181" fmla="*/ 3127957 w 5054637"/>
                                    <a:gd name="connsiteY181" fmla="*/ 376063 h 1371780"/>
                                    <a:gd name="connsiteX182" fmla="*/ 3929023 w 5054637"/>
                                    <a:gd name="connsiteY182" fmla="*/ 221517 h 1371780"/>
                                    <a:gd name="connsiteX183" fmla="*/ 5054637 w 5054637"/>
                                    <a:gd name="connsiteY183" fmla="*/ 0 h 1371780"/>
                                    <a:gd name="connsiteX0" fmla="*/ 1992041 w 5054637"/>
                                    <a:gd name="connsiteY0" fmla="*/ 350305 h 1371780"/>
                                    <a:gd name="connsiteX1" fmla="*/ 1979162 w 5054637"/>
                                    <a:gd name="connsiteY1" fmla="*/ 363184 h 1371780"/>
                                    <a:gd name="connsiteX2" fmla="*/ 1958556 w 5054637"/>
                                    <a:gd name="connsiteY2" fmla="*/ 394094 h 1371780"/>
                                    <a:gd name="connsiteX3" fmla="*/ 1943101 w 5054637"/>
                                    <a:gd name="connsiteY3" fmla="*/ 414700 h 1371780"/>
                                    <a:gd name="connsiteX4" fmla="*/ 1932798 w 5054637"/>
                                    <a:gd name="connsiteY4" fmla="*/ 435306 h 1371780"/>
                                    <a:gd name="connsiteX5" fmla="*/ 1912192 w 5054637"/>
                                    <a:gd name="connsiteY5" fmla="*/ 466215 h 1371780"/>
                                    <a:gd name="connsiteX6" fmla="*/ 1904464 w 5054637"/>
                                    <a:gd name="connsiteY6" fmla="*/ 473943 h 1371780"/>
                                    <a:gd name="connsiteX7" fmla="*/ 1889010 w 5054637"/>
                                    <a:gd name="connsiteY7" fmla="*/ 504852 h 1371780"/>
                                    <a:gd name="connsiteX8" fmla="*/ 1881282 w 5054637"/>
                                    <a:gd name="connsiteY8" fmla="*/ 522882 h 1371780"/>
                                    <a:gd name="connsiteX9" fmla="*/ 1876131 w 5054637"/>
                                    <a:gd name="connsiteY9" fmla="*/ 548640 h 1371780"/>
                                    <a:gd name="connsiteX10" fmla="*/ 1858100 w 5054637"/>
                                    <a:gd name="connsiteY10" fmla="*/ 589853 h 1371780"/>
                                    <a:gd name="connsiteX11" fmla="*/ 1855525 w 5054637"/>
                                    <a:gd name="connsiteY11" fmla="*/ 600156 h 1371780"/>
                                    <a:gd name="connsiteX12" fmla="*/ 1852949 w 5054637"/>
                                    <a:gd name="connsiteY12" fmla="*/ 613035 h 1371780"/>
                                    <a:gd name="connsiteX13" fmla="*/ 1847797 w 5054637"/>
                                    <a:gd name="connsiteY13" fmla="*/ 625913 h 1371780"/>
                                    <a:gd name="connsiteX14" fmla="*/ 1845221 w 5054637"/>
                                    <a:gd name="connsiteY14" fmla="*/ 641368 h 1371780"/>
                                    <a:gd name="connsiteX15" fmla="*/ 1842646 w 5054637"/>
                                    <a:gd name="connsiteY15" fmla="*/ 659398 h 1371780"/>
                                    <a:gd name="connsiteX16" fmla="*/ 1827191 w 5054637"/>
                                    <a:gd name="connsiteY16" fmla="*/ 682580 h 1371780"/>
                                    <a:gd name="connsiteX17" fmla="*/ 1819464 w 5054637"/>
                                    <a:gd name="connsiteY17" fmla="*/ 710914 h 1371780"/>
                                    <a:gd name="connsiteX18" fmla="*/ 1806585 w 5054637"/>
                                    <a:gd name="connsiteY18" fmla="*/ 770157 h 1371780"/>
                                    <a:gd name="connsiteX19" fmla="*/ 1793706 w 5054637"/>
                                    <a:gd name="connsiteY19" fmla="*/ 803642 h 1371780"/>
                                    <a:gd name="connsiteX20" fmla="*/ 1788554 w 5054637"/>
                                    <a:gd name="connsiteY20" fmla="*/ 819096 h 1371780"/>
                                    <a:gd name="connsiteX21" fmla="*/ 1783403 w 5054637"/>
                                    <a:gd name="connsiteY21" fmla="*/ 831975 h 1371780"/>
                                    <a:gd name="connsiteX22" fmla="*/ 1778251 w 5054637"/>
                                    <a:gd name="connsiteY22" fmla="*/ 850006 h 1371780"/>
                                    <a:gd name="connsiteX23" fmla="*/ 1773100 w 5054637"/>
                                    <a:gd name="connsiteY23" fmla="*/ 857733 h 1371780"/>
                                    <a:gd name="connsiteX24" fmla="*/ 1767948 w 5054637"/>
                                    <a:gd name="connsiteY24" fmla="*/ 873188 h 1371780"/>
                                    <a:gd name="connsiteX25" fmla="*/ 1757645 w 5054637"/>
                                    <a:gd name="connsiteY25" fmla="*/ 893794 h 1371780"/>
                                    <a:gd name="connsiteX26" fmla="*/ 1752494 w 5054637"/>
                                    <a:gd name="connsiteY26" fmla="*/ 911824 h 1371780"/>
                                    <a:gd name="connsiteX27" fmla="*/ 1749918 w 5054637"/>
                                    <a:gd name="connsiteY27" fmla="*/ 922127 h 1371780"/>
                                    <a:gd name="connsiteX28" fmla="*/ 1737039 w 5054637"/>
                                    <a:gd name="connsiteY28" fmla="*/ 953037 h 1371780"/>
                                    <a:gd name="connsiteX29" fmla="*/ 1729312 w 5054637"/>
                                    <a:gd name="connsiteY29" fmla="*/ 981370 h 1371780"/>
                                    <a:gd name="connsiteX30" fmla="*/ 1726736 w 5054637"/>
                                    <a:gd name="connsiteY30" fmla="*/ 996825 h 1371780"/>
                                    <a:gd name="connsiteX31" fmla="*/ 1721584 w 5054637"/>
                                    <a:gd name="connsiteY31" fmla="*/ 1014855 h 1371780"/>
                                    <a:gd name="connsiteX32" fmla="*/ 1719008 w 5054637"/>
                                    <a:gd name="connsiteY32" fmla="*/ 1027734 h 1371780"/>
                                    <a:gd name="connsiteX33" fmla="*/ 1716433 w 5054637"/>
                                    <a:gd name="connsiteY33" fmla="*/ 1038037 h 1371780"/>
                                    <a:gd name="connsiteX34" fmla="*/ 1721584 w 5054637"/>
                                    <a:gd name="connsiteY34" fmla="*/ 1048340 h 1371780"/>
                                    <a:gd name="connsiteX35" fmla="*/ 1731887 w 5054637"/>
                                    <a:gd name="connsiteY35" fmla="*/ 1076674 h 1371780"/>
                                    <a:gd name="connsiteX36" fmla="*/ 1744766 w 5054637"/>
                                    <a:gd name="connsiteY36" fmla="*/ 1102432 h 1371780"/>
                                    <a:gd name="connsiteX37" fmla="*/ 1757645 w 5054637"/>
                                    <a:gd name="connsiteY37" fmla="*/ 1112735 h 1371780"/>
                                    <a:gd name="connsiteX38" fmla="*/ 1765372 w 5054637"/>
                                    <a:gd name="connsiteY38" fmla="*/ 1120462 h 1371780"/>
                                    <a:gd name="connsiteX39" fmla="*/ 1785979 w 5054637"/>
                                    <a:gd name="connsiteY39" fmla="*/ 1125614 h 1371780"/>
                                    <a:gd name="connsiteX40" fmla="*/ 1798857 w 5054637"/>
                                    <a:gd name="connsiteY40" fmla="*/ 1130765 h 1371780"/>
                                    <a:gd name="connsiteX41" fmla="*/ 1824615 w 5054637"/>
                                    <a:gd name="connsiteY41" fmla="*/ 1133341 h 1371780"/>
                                    <a:gd name="connsiteX42" fmla="*/ 1878707 w 5054637"/>
                                    <a:gd name="connsiteY42" fmla="*/ 1128189 h 1371780"/>
                                    <a:gd name="connsiteX43" fmla="*/ 1925070 w 5054637"/>
                                    <a:gd name="connsiteY43" fmla="*/ 1110159 h 1371780"/>
                                    <a:gd name="connsiteX44" fmla="*/ 1950828 w 5054637"/>
                                    <a:gd name="connsiteY44" fmla="*/ 1099856 h 1371780"/>
                                    <a:gd name="connsiteX45" fmla="*/ 1968859 w 5054637"/>
                                    <a:gd name="connsiteY45" fmla="*/ 1086977 h 1371780"/>
                                    <a:gd name="connsiteX46" fmla="*/ 2012647 w 5054637"/>
                                    <a:gd name="connsiteY46" fmla="*/ 1063795 h 1371780"/>
                                    <a:gd name="connsiteX47" fmla="*/ 2035829 w 5054637"/>
                                    <a:gd name="connsiteY47" fmla="*/ 1053492 h 1371780"/>
                                    <a:gd name="connsiteX48" fmla="*/ 2053859 w 5054637"/>
                                    <a:gd name="connsiteY48" fmla="*/ 1038037 h 1371780"/>
                                    <a:gd name="connsiteX49" fmla="*/ 2095072 w 5054637"/>
                                    <a:gd name="connsiteY49" fmla="*/ 1012280 h 1371780"/>
                                    <a:gd name="connsiteX50" fmla="*/ 2113102 w 5054637"/>
                                    <a:gd name="connsiteY50" fmla="*/ 1001976 h 1371780"/>
                                    <a:gd name="connsiteX51" fmla="*/ 2141436 w 5054637"/>
                                    <a:gd name="connsiteY51" fmla="*/ 983946 h 1371780"/>
                                    <a:gd name="connsiteX52" fmla="*/ 2164617 w 5054637"/>
                                    <a:gd name="connsiteY52" fmla="*/ 971067 h 1371780"/>
                                    <a:gd name="connsiteX53" fmla="*/ 2223860 w 5054637"/>
                                    <a:gd name="connsiteY53" fmla="*/ 922127 h 1371780"/>
                                    <a:gd name="connsiteX54" fmla="*/ 2244467 w 5054637"/>
                                    <a:gd name="connsiteY54" fmla="*/ 904097 h 1371780"/>
                                    <a:gd name="connsiteX55" fmla="*/ 2254770 w 5054637"/>
                                    <a:gd name="connsiteY55" fmla="*/ 893794 h 1371780"/>
                                    <a:gd name="connsiteX56" fmla="*/ 2270224 w 5054637"/>
                                    <a:gd name="connsiteY56" fmla="*/ 875764 h 1371780"/>
                                    <a:gd name="connsiteX57" fmla="*/ 2285679 w 5054637"/>
                                    <a:gd name="connsiteY57" fmla="*/ 862885 h 1371780"/>
                                    <a:gd name="connsiteX58" fmla="*/ 2314012 w 5054637"/>
                                    <a:gd name="connsiteY58" fmla="*/ 829400 h 1371780"/>
                                    <a:gd name="connsiteX59" fmla="*/ 2334619 w 5054637"/>
                                    <a:gd name="connsiteY59" fmla="*/ 806218 h 1371780"/>
                                    <a:gd name="connsiteX60" fmla="*/ 2350073 w 5054637"/>
                                    <a:gd name="connsiteY60" fmla="*/ 795915 h 1371780"/>
                                    <a:gd name="connsiteX61" fmla="*/ 2378407 w 5054637"/>
                                    <a:gd name="connsiteY61" fmla="*/ 772733 h 1371780"/>
                                    <a:gd name="connsiteX62" fmla="*/ 2414468 w 5054637"/>
                                    <a:gd name="connsiteY62" fmla="*/ 739247 h 1371780"/>
                                    <a:gd name="connsiteX63" fmla="*/ 2463407 w 5054637"/>
                                    <a:gd name="connsiteY63" fmla="*/ 705762 h 1371780"/>
                                    <a:gd name="connsiteX64" fmla="*/ 2499468 w 5054637"/>
                                    <a:gd name="connsiteY64" fmla="*/ 672277 h 1371780"/>
                                    <a:gd name="connsiteX65" fmla="*/ 2520074 w 5054637"/>
                                    <a:gd name="connsiteY65" fmla="*/ 654247 h 1371780"/>
                                    <a:gd name="connsiteX66" fmla="*/ 2538105 w 5054637"/>
                                    <a:gd name="connsiteY66" fmla="*/ 631065 h 1371780"/>
                                    <a:gd name="connsiteX67" fmla="*/ 2556135 w 5054637"/>
                                    <a:gd name="connsiteY67" fmla="*/ 613035 h 1371780"/>
                                    <a:gd name="connsiteX68" fmla="*/ 2576741 w 5054637"/>
                                    <a:gd name="connsiteY68" fmla="*/ 587277 h 1371780"/>
                                    <a:gd name="connsiteX69" fmla="*/ 2589620 w 5054637"/>
                                    <a:gd name="connsiteY69" fmla="*/ 574398 h 1371780"/>
                                    <a:gd name="connsiteX70" fmla="*/ 2602499 w 5054637"/>
                                    <a:gd name="connsiteY70" fmla="*/ 556367 h 1371780"/>
                                    <a:gd name="connsiteX71" fmla="*/ 2607651 w 5054637"/>
                                    <a:gd name="connsiteY71" fmla="*/ 546064 h 1371780"/>
                                    <a:gd name="connsiteX72" fmla="*/ 2620530 w 5054637"/>
                                    <a:gd name="connsiteY72" fmla="*/ 533185 h 1371780"/>
                                    <a:gd name="connsiteX73" fmla="*/ 2638560 w 5054637"/>
                                    <a:gd name="connsiteY73" fmla="*/ 497125 h 1371780"/>
                                    <a:gd name="connsiteX74" fmla="*/ 2648863 w 5054637"/>
                                    <a:gd name="connsiteY74" fmla="*/ 481670 h 1371780"/>
                                    <a:gd name="connsiteX75" fmla="*/ 2661742 w 5054637"/>
                                    <a:gd name="connsiteY75" fmla="*/ 455912 h 1371780"/>
                                    <a:gd name="connsiteX76" fmla="*/ 2666894 w 5054637"/>
                                    <a:gd name="connsiteY76" fmla="*/ 448185 h 1371780"/>
                                    <a:gd name="connsiteX77" fmla="*/ 2682348 w 5054637"/>
                                    <a:gd name="connsiteY77" fmla="*/ 412124 h 1371780"/>
                                    <a:gd name="connsiteX78" fmla="*/ 2687500 w 5054637"/>
                                    <a:gd name="connsiteY78" fmla="*/ 399245 h 1371780"/>
                                    <a:gd name="connsiteX79" fmla="*/ 2692651 w 5054637"/>
                                    <a:gd name="connsiteY79" fmla="*/ 383791 h 1371780"/>
                                    <a:gd name="connsiteX80" fmla="*/ 2705530 w 5054637"/>
                                    <a:gd name="connsiteY80" fmla="*/ 358033 h 1371780"/>
                                    <a:gd name="connsiteX81" fmla="*/ 2715833 w 5054637"/>
                                    <a:gd name="connsiteY81" fmla="*/ 324548 h 1371780"/>
                                    <a:gd name="connsiteX82" fmla="*/ 2713257 w 5054637"/>
                                    <a:gd name="connsiteY82" fmla="*/ 257578 h 1371780"/>
                                    <a:gd name="connsiteX83" fmla="*/ 2702954 w 5054637"/>
                                    <a:gd name="connsiteY83" fmla="*/ 244699 h 1371780"/>
                                    <a:gd name="connsiteX84" fmla="*/ 2684924 w 5054637"/>
                                    <a:gd name="connsiteY84" fmla="*/ 218941 h 1371780"/>
                                    <a:gd name="connsiteX85" fmla="*/ 2677197 w 5054637"/>
                                    <a:gd name="connsiteY85" fmla="*/ 208638 h 1371780"/>
                                    <a:gd name="connsiteX86" fmla="*/ 2638560 w 5054637"/>
                                    <a:gd name="connsiteY86" fmla="*/ 185456 h 1371780"/>
                                    <a:gd name="connsiteX87" fmla="*/ 2605075 w 5054637"/>
                                    <a:gd name="connsiteY87" fmla="*/ 170001 h 1371780"/>
                                    <a:gd name="connsiteX88" fmla="*/ 2569014 w 5054637"/>
                                    <a:gd name="connsiteY88" fmla="*/ 144244 h 1371780"/>
                                    <a:gd name="connsiteX89" fmla="*/ 2553559 w 5054637"/>
                                    <a:gd name="connsiteY89" fmla="*/ 141668 h 1371780"/>
                                    <a:gd name="connsiteX90" fmla="*/ 2535529 w 5054637"/>
                                    <a:gd name="connsiteY90" fmla="*/ 136516 h 1371780"/>
                                    <a:gd name="connsiteX91" fmla="*/ 2520074 w 5054637"/>
                                    <a:gd name="connsiteY91" fmla="*/ 133940 h 1371780"/>
                                    <a:gd name="connsiteX92" fmla="*/ 2507196 w 5054637"/>
                                    <a:gd name="connsiteY92" fmla="*/ 131365 h 1371780"/>
                                    <a:gd name="connsiteX93" fmla="*/ 2453104 w 5054637"/>
                                    <a:gd name="connsiteY93" fmla="*/ 126213 h 1371780"/>
                                    <a:gd name="connsiteX94" fmla="*/ 2360376 w 5054637"/>
                                    <a:gd name="connsiteY94" fmla="*/ 128789 h 1371780"/>
                                    <a:gd name="connsiteX95" fmla="*/ 2311437 w 5054637"/>
                                    <a:gd name="connsiteY95" fmla="*/ 133940 h 1371780"/>
                                    <a:gd name="connsiteX96" fmla="*/ 2283103 w 5054637"/>
                                    <a:gd name="connsiteY96" fmla="*/ 141668 h 1371780"/>
                                    <a:gd name="connsiteX97" fmla="*/ 2257345 w 5054637"/>
                                    <a:gd name="connsiteY97" fmla="*/ 144244 h 1371780"/>
                                    <a:gd name="connsiteX98" fmla="*/ 2239315 w 5054637"/>
                                    <a:gd name="connsiteY98" fmla="*/ 146819 h 1371780"/>
                                    <a:gd name="connsiteX99" fmla="*/ 2174921 w 5054637"/>
                                    <a:gd name="connsiteY99" fmla="*/ 157122 h 1371780"/>
                                    <a:gd name="connsiteX100" fmla="*/ 2136284 w 5054637"/>
                                    <a:gd name="connsiteY100" fmla="*/ 162274 h 1371780"/>
                                    <a:gd name="connsiteX101" fmla="*/ 2107950 w 5054637"/>
                                    <a:gd name="connsiteY101" fmla="*/ 170001 h 1371780"/>
                                    <a:gd name="connsiteX102" fmla="*/ 2084768 w 5054637"/>
                                    <a:gd name="connsiteY102" fmla="*/ 180304 h 1371780"/>
                                    <a:gd name="connsiteX103" fmla="*/ 2069314 w 5054637"/>
                                    <a:gd name="connsiteY103" fmla="*/ 182880 h 1371780"/>
                                    <a:gd name="connsiteX104" fmla="*/ 2033253 w 5054637"/>
                                    <a:gd name="connsiteY104" fmla="*/ 200911 h 1371780"/>
                                    <a:gd name="connsiteX105" fmla="*/ 1989465 w 5054637"/>
                                    <a:gd name="connsiteY105" fmla="*/ 213789 h 1371780"/>
                                    <a:gd name="connsiteX106" fmla="*/ 1976586 w 5054637"/>
                                    <a:gd name="connsiteY106" fmla="*/ 216365 h 1371780"/>
                                    <a:gd name="connsiteX107" fmla="*/ 1937949 w 5054637"/>
                                    <a:gd name="connsiteY107" fmla="*/ 226668 h 1371780"/>
                                    <a:gd name="connsiteX108" fmla="*/ 1904464 w 5054637"/>
                                    <a:gd name="connsiteY108" fmla="*/ 234396 h 1371780"/>
                                    <a:gd name="connsiteX109" fmla="*/ 1889010 w 5054637"/>
                                    <a:gd name="connsiteY109" fmla="*/ 242123 h 1371780"/>
                                    <a:gd name="connsiteX110" fmla="*/ 1870979 w 5054637"/>
                                    <a:gd name="connsiteY110" fmla="*/ 244699 h 1371780"/>
                                    <a:gd name="connsiteX111" fmla="*/ 1842646 w 5054637"/>
                                    <a:gd name="connsiteY111" fmla="*/ 252426 h 1371780"/>
                                    <a:gd name="connsiteX112" fmla="*/ 1829767 w 5054637"/>
                                    <a:gd name="connsiteY112" fmla="*/ 257578 h 1371780"/>
                                    <a:gd name="connsiteX113" fmla="*/ 1811736 w 5054637"/>
                                    <a:gd name="connsiteY113" fmla="*/ 260153 h 1371780"/>
                                    <a:gd name="connsiteX114" fmla="*/ 1785979 w 5054637"/>
                                    <a:gd name="connsiteY114" fmla="*/ 270456 h 1371780"/>
                                    <a:gd name="connsiteX115" fmla="*/ 1742190 w 5054637"/>
                                    <a:gd name="connsiteY115" fmla="*/ 283335 h 1371780"/>
                                    <a:gd name="connsiteX116" fmla="*/ 1706130 w 5054637"/>
                                    <a:gd name="connsiteY116" fmla="*/ 296214 h 1371780"/>
                                    <a:gd name="connsiteX117" fmla="*/ 1695827 w 5054637"/>
                                    <a:gd name="connsiteY117" fmla="*/ 303942 h 1371780"/>
                                    <a:gd name="connsiteX118" fmla="*/ 1631432 w 5054637"/>
                                    <a:gd name="connsiteY118" fmla="*/ 329699 h 1371780"/>
                                    <a:gd name="connsiteX119" fmla="*/ 1592796 w 5054637"/>
                                    <a:gd name="connsiteY119" fmla="*/ 345154 h 1371780"/>
                                    <a:gd name="connsiteX120" fmla="*/ 1582492 w 5054637"/>
                                    <a:gd name="connsiteY120" fmla="*/ 350305 h 1371780"/>
                                    <a:gd name="connsiteX121" fmla="*/ 1561886 w 5054637"/>
                                    <a:gd name="connsiteY121" fmla="*/ 358033 h 1371780"/>
                                    <a:gd name="connsiteX122" fmla="*/ 1541280 w 5054637"/>
                                    <a:gd name="connsiteY122" fmla="*/ 370912 h 1371780"/>
                                    <a:gd name="connsiteX123" fmla="*/ 1520674 w 5054637"/>
                                    <a:gd name="connsiteY123" fmla="*/ 381215 h 1371780"/>
                                    <a:gd name="connsiteX124" fmla="*/ 1505219 w 5054637"/>
                                    <a:gd name="connsiteY124" fmla="*/ 394094 h 1371780"/>
                                    <a:gd name="connsiteX125" fmla="*/ 1456279 w 5054637"/>
                                    <a:gd name="connsiteY125" fmla="*/ 414700 h 1371780"/>
                                    <a:gd name="connsiteX126" fmla="*/ 1430522 w 5054637"/>
                                    <a:gd name="connsiteY126" fmla="*/ 427579 h 1371780"/>
                                    <a:gd name="connsiteX127" fmla="*/ 1407340 w 5054637"/>
                                    <a:gd name="connsiteY127" fmla="*/ 440458 h 1371780"/>
                                    <a:gd name="connsiteX128" fmla="*/ 1345521 w 5054637"/>
                                    <a:gd name="connsiteY128" fmla="*/ 463640 h 1371780"/>
                                    <a:gd name="connsiteX129" fmla="*/ 1296581 w 5054637"/>
                                    <a:gd name="connsiteY129" fmla="*/ 481670 h 1371780"/>
                                    <a:gd name="connsiteX130" fmla="*/ 1275975 w 5054637"/>
                                    <a:gd name="connsiteY130" fmla="*/ 491973 h 1371780"/>
                                    <a:gd name="connsiteX131" fmla="*/ 1234763 w 5054637"/>
                                    <a:gd name="connsiteY131" fmla="*/ 510004 h 1371780"/>
                                    <a:gd name="connsiteX132" fmla="*/ 1224460 w 5054637"/>
                                    <a:gd name="connsiteY132" fmla="*/ 520307 h 1371780"/>
                                    <a:gd name="connsiteX133" fmla="*/ 1160065 w 5054637"/>
                                    <a:gd name="connsiteY133" fmla="*/ 551216 h 1371780"/>
                                    <a:gd name="connsiteX134" fmla="*/ 1126580 w 5054637"/>
                                    <a:gd name="connsiteY134" fmla="*/ 564095 h 1371780"/>
                                    <a:gd name="connsiteX135" fmla="*/ 1103398 w 5054637"/>
                                    <a:gd name="connsiteY135" fmla="*/ 576974 h 1371780"/>
                                    <a:gd name="connsiteX136" fmla="*/ 1057034 w 5054637"/>
                                    <a:gd name="connsiteY136" fmla="*/ 592428 h 1371780"/>
                                    <a:gd name="connsiteX137" fmla="*/ 1018398 w 5054637"/>
                                    <a:gd name="connsiteY137" fmla="*/ 613035 h 1371780"/>
                                    <a:gd name="connsiteX138" fmla="*/ 915367 w 5054637"/>
                                    <a:gd name="connsiteY138" fmla="*/ 646520 h 1371780"/>
                                    <a:gd name="connsiteX139" fmla="*/ 832942 w 5054637"/>
                                    <a:gd name="connsiteY139" fmla="*/ 674853 h 1371780"/>
                                    <a:gd name="connsiteX140" fmla="*/ 789154 w 5054637"/>
                                    <a:gd name="connsiteY140" fmla="*/ 698035 h 1371780"/>
                                    <a:gd name="connsiteX141" fmla="*/ 778851 w 5054637"/>
                                    <a:gd name="connsiteY141" fmla="*/ 705762 h 1371780"/>
                                    <a:gd name="connsiteX142" fmla="*/ 724759 w 5054637"/>
                                    <a:gd name="connsiteY142" fmla="*/ 734096 h 1371780"/>
                                    <a:gd name="connsiteX143" fmla="*/ 680971 w 5054637"/>
                                    <a:gd name="connsiteY143" fmla="*/ 765005 h 1371780"/>
                                    <a:gd name="connsiteX144" fmla="*/ 660365 w 5054637"/>
                                    <a:gd name="connsiteY144" fmla="*/ 785611 h 1371780"/>
                                    <a:gd name="connsiteX145" fmla="*/ 590819 w 5054637"/>
                                    <a:gd name="connsiteY145" fmla="*/ 837127 h 1371780"/>
                                    <a:gd name="connsiteX146" fmla="*/ 552183 w 5054637"/>
                                    <a:gd name="connsiteY146" fmla="*/ 865460 h 1371780"/>
                                    <a:gd name="connsiteX147" fmla="*/ 492940 w 5054637"/>
                                    <a:gd name="connsiteY147" fmla="*/ 909249 h 1371780"/>
                                    <a:gd name="connsiteX148" fmla="*/ 451727 w 5054637"/>
                                    <a:gd name="connsiteY148" fmla="*/ 935006 h 1371780"/>
                                    <a:gd name="connsiteX149" fmla="*/ 418242 w 5054637"/>
                                    <a:gd name="connsiteY149" fmla="*/ 965916 h 1371780"/>
                                    <a:gd name="connsiteX150" fmla="*/ 374454 w 5054637"/>
                                    <a:gd name="connsiteY150" fmla="*/ 991673 h 1371780"/>
                                    <a:gd name="connsiteX151" fmla="*/ 346121 w 5054637"/>
                                    <a:gd name="connsiteY151" fmla="*/ 1014855 h 1371780"/>
                                    <a:gd name="connsiteX152" fmla="*/ 281726 w 5054637"/>
                                    <a:gd name="connsiteY152" fmla="*/ 1056068 h 1371780"/>
                                    <a:gd name="connsiteX153" fmla="*/ 235362 w 5054637"/>
                                    <a:gd name="connsiteY153" fmla="*/ 1081825 h 1371780"/>
                                    <a:gd name="connsiteX154" fmla="*/ 199301 w 5054637"/>
                                    <a:gd name="connsiteY154" fmla="*/ 1110159 h 1371780"/>
                                    <a:gd name="connsiteX155" fmla="*/ 106574 w 5054637"/>
                                    <a:gd name="connsiteY155" fmla="*/ 1190008 h 1371780"/>
                                    <a:gd name="connsiteX156" fmla="*/ 42179 w 5054637"/>
                                    <a:gd name="connsiteY156" fmla="*/ 1246675 h 1371780"/>
                                    <a:gd name="connsiteX157" fmla="*/ 34452 w 5054637"/>
                                    <a:gd name="connsiteY157" fmla="*/ 1264705 h 1371780"/>
                                    <a:gd name="connsiteX158" fmla="*/ 24149 w 5054637"/>
                                    <a:gd name="connsiteY158" fmla="*/ 1280160 h 1371780"/>
                                    <a:gd name="connsiteX159" fmla="*/ 967 w 5054637"/>
                                    <a:gd name="connsiteY159" fmla="*/ 1352282 h 1371780"/>
                                    <a:gd name="connsiteX160" fmla="*/ 3543 w 5054637"/>
                                    <a:gd name="connsiteY160" fmla="*/ 1370312 h 1371780"/>
                                    <a:gd name="connsiteX161" fmla="*/ 26725 w 5054637"/>
                                    <a:gd name="connsiteY161" fmla="*/ 1367736 h 1371780"/>
                                    <a:gd name="connsiteX162" fmla="*/ 67937 w 5054637"/>
                                    <a:gd name="connsiteY162" fmla="*/ 1354858 h 1371780"/>
                                    <a:gd name="connsiteX163" fmla="*/ 88543 w 5054637"/>
                                    <a:gd name="connsiteY163" fmla="*/ 1349706 h 1371780"/>
                                    <a:gd name="connsiteX164" fmla="*/ 134907 w 5054637"/>
                                    <a:gd name="connsiteY164" fmla="*/ 1326524 h 1371780"/>
                                    <a:gd name="connsiteX165" fmla="*/ 160665 w 5054637"/>
                                    <a:gd name="connsiteY165" fmla="*/ 1316221 h 1371780"/>
                                    <a:gd name="connsiteX166" fmla="*/ 209605 w 5054637"/>
                                    <a:gd name="connsiteY166" fmla="*/ 1287887 h 1371780"/>
                                    <a:gd name="connsiteX167" fmla="*/ 266272 w 5054637"/>
                                    <a:gd name="connsiteY167" fmla="*/ 1264705 h 1371780"/>
                                    <a:gd name="connsiteX168" fmla="*/ 333242 w 5054637"/>
                                    <a:gd name="connsiteY168" fmla="*/ 1238948 h 1371780"/>
                                    <a:gd name="connsiteX169" fmla="*/ 418242 w 5054637"/>
                                    <a:gd name="connsiteY169" fmla="*/ 1218342 h 1371780"/>
                                    <a:gd name="connsiteX170" fmla="*/ 449152 w 5054637"/>
                                    <a:gd name="connsiteY170" fmla="*/ 1208038 h 1371780"/>
                                    <a:gd name="connsiteX171" fmla="*/ 629456 w 5054637"/>
                                    <a:gd name="connsiteY171" fmla="*/ 1159099 h 1371780"/>
                                    <a:gd name="connsiteX172" fmla="*/ 747941 w 5054637"/>
                                    <a:gd name="connsiteY172" fmla="*/ 1123038 h 1371780"/>
                                    <a:gd name="connsiteX173" fmla="*/ 778851 w 5054637"/>
                                    <a:gd name="connsiteY173" fmla="*/ 1107583 h 1371780"/>
                                    <a:gd name="connsiteX174" fmla="*/ 835518 w 5054637"/>
                                    <a:gd name="connsiteY174" fmla="*/ 1092129 h 1371780"/>
                                    <a:gd name="connsiteX175" fmla="*/ 869003 w 5054637"/>
                                    <a:gd name="connsiteY175" fmla="*/ 1079250 h 1371780"/>
                                    <a:gd name="connsiteX176" fmla="*/ 977185 w 5054637"/>
                                    <a:gd name="connsiteY176" fmla="*/ 1050916 h 1371780"/>
                                    <a:gd name="connsiteX177" fmla="*/ 1160065 w 5054637"/>
                                    <a:gd name="connsiteY177" fmla="*/ 989098 h 1371780"/>
                                    <a:gd name="connsiteX178" fmla="*/ 1765372 w 5054637"/>
                                    <a:gd name="connsiteY178" fmla="*/ 813945 h 1371780"/>
                                    <a:gd name="connsiteX179" fmla="*/ 2324316 w 5054637"/>
                                    <a:gd name="connsiteY179" fmla="*/ 628489 h 1371780"/>
                                    <a:gd name="connsiteX180" fmla="*/ 3127957 w 5054637"/>
                                    <a:gd name="connsiteY180" fmla="*/ 376063 h 1371780"/>
                                    <a:gd name="connsiteX181" fmla="*/ 3929023 w 5054637"/>
                                    <a:gd name="connsiteY181" fmla="*/ 221517 h 1371780"/>
                                    <a:gd name="connsiteX182" fmla="*/ 5054637 w 5054637"/>
                                    <a:gd name="connsiteY182" fmla="*/ 0 h 1371780"/>
                                    <a:gd name="connsiteX0" fmla="*/ 1992041 w 5054637"/>
                                    <a:gd name="connsiteY0" fmla="*/ 350305 h 1371780"/>
                                    <a:gd name="connsiteX1" fmla="*/ 1979162 w 5054637"/>
                                    <a:gd name="connsiteY1" fmla="*/ 363184 h 1371780"/>
                                    <a:gd name="connsiteX2" fmla="*/ 1958556 w 5054637"/>
                                    <a:gd name="connsiteY2" fmla="*/ 394094 h 1371780"/>
                                    <a:gd name="connsiteX3" fmla="*/ 1943101 w 5054637"/>
                                    <a:gd name="connsiteY3" fmla="*/ 414700 h 1371780"/>
                                    <a:gd name="connsiteX4" fmla="*/ 1932798 w 5054637"/>
                                    <a:gd name="connsiteY4" fmla="*/ 435306 h 1371780"/>
                                    <a:gd name="connsiteX5" fmla="*/ 1912192 w 5054637"/>
                                    <a:gd name="connsiteY5" fmla="*/ 466215 h 1371780"/>
                                    <a:gd name="connsiteX6" fmla="*/ 1904464 w 5054637"/>
                                    <a:gd name="connsiteY6" fmla="*/ 473943 h 1371780"/>
                                    <a:gd name="connsiteX7" fmla="*/ 1889010 w 5054637"/>
                                    <a:gd name="connsiteY7" fmla="*/ 504852 h 1371780"/>
                                    <a:gd name="connsiteX8" fmla="*/ 1881282 w 5054637"/>
                                    <a:gd name="connsiteY8" fmla="*/ 522882 h 1371780"/>
                                    <a:gd name="connsiteX9" fmla="*/ 1876131 w 5054637"/>
                                    <a:gd name="connsiteY9" fmla="*/ 548640 h 1371780"/>
                                    <a:gd name="connsiteX10" fmla="*/ 1858100 w 5054637"/>
                                    <a:gd name="connsiteY10" fmla="*/ 589853 h 1371780"/>
                                    <a:gd name="connsiteX11" fmla="*/ 1855525 w 5054637"/>
                                    <a:gd name="connsiteY11" fmla="*/ 600156 h 1371780"/>
                                    <a:gd name="connsiteX12" fmla="*/ 1852949 w 5054637"/>
                                    <a:gd name="connsiteY12" fmla="*/ 613035 h 1371780"/>
                                    <a:gd name="connsiteX13" fmla="*/ 1847797 w 5054637"/>
                                    <a:gd name="connsiteY13" fmla="*/ 625913 h 1371780"/>
                                    <a:gd name="connsiteX14" fmla="*/ 1845221 w 5054637"/>
                                    <a:gd name="connsiteY14" fmla="*/ 641368 h 1371780"/>
                                    <a:gd name="connsiteX15" fmla="*/ 1842646 w 5054637"/>
                                    <a:gd name="connsiteY15" fmla="*/ 659398 h 1371780"/>
                                    <a:gd name="connsiteX16" fmla="*/ 1827191 w 5054637"/>
                                    <a:gd name="connsiteY16" fmla="*/ 682580 h 1371780"/>
                                    <a:gd name="connsiteX17" fmla="*/ 1819464 w 5054637"/>
                                    <a:gd name="connsiteY17" fmla="*/ 710914 h 1371780"/>
                                    <a:gd name="connsiteX18" fmla="*/ 1806585 w 5054637"/>
                                    <a:gd name="connsiteY18" fmla="*/ 770157 h 1371780"/>
                                    <a:gd name="connsiteX19" fmla="*/ 1793706 w 5054637"/>
                                    <a:gd name="connsiteY19" fmla="*/ 803642 h 1371780"/>
                                    <a:gd name="connsiteX20" fmla="*/ 1788554 w 5054637"/>
                                    <a:gd name="connsiteY20" fmla="*/ 819096 h 1371780"/>
                                    <a:gd name="connsiteX21" fmla="*/ 1783403 w 5054637"/>
                                    <a:gd name="connsiteY21" fmla="*/ 831975 h 1371780"/>
                                    <a:gd name="connsiteX22" fmla="*/ 1778251 w 5054637"/>
                                    <a:gd name="connsiteY22" fmla="*/ 850006 h 1371780"/>
                                    <a:gd name="connsiteX23" fmla="*/ 1773100 w 5054637"/>
                                    <a:gd name="connsiteY23" fmla="*/ 857733 h 1371780"/>
                                    <a:gd name="connsiteX24" fmla="*/ 1767948 w 5054637"/>
                                    <a:gd name="connsiteY24" fmla="*/ 873188 h 1371780"/>
                                    <a:gd name="connsiteX25" fmla="*/ 1757645 w 5054637"/>
                                    <a:gd name="connsiteY25" fmla="*/ 893794 h 1371780"/>
                                    <a:gd name="connsiteX26" fmla="*/ 1752494 w 5054637"/>
                                    <a:gd name="connsiteY26" fmla="*/ 911824 h 1371780"/>
                                    <a:gd name="connsiteX27" fmla="*/ 1749918 w 5054637"/>
                                    <a:gd name="connsiteY27" fmla="*/ 922127 h 1371780"/>
                                    <a:gd name="connsiteX28" fmla="*/ 1737039 w 5054637"/>
                                    <a:gd name="connsiteY28" fmla="*/ 953037 h 1371780"/>
                                    <a:gd name="connsiteX29" fmla="*/ 1729312 w 5054637"/>
                                    <a:gd name="connsiteY29" fmla="*/ 981370 h 1371780"/>
                                    <a:gd name="connsiteX30" fmla="*/ 1726736 w 5054637"/>
                                    <a:gd name="connsiteY30" fmla="*/ 996825 h 1371780"/>
                                    <a:gd name="connsiteX31" fmla="*/ 1721584 w 5054637"/>
                                    <a:gd name="connsiteY31" fmla="*/ 1014855 h 1371780"/>
                                    <a:gd name="connsiteX32" fmla="*/ 1719008 w 5054637"/>
                                    <a:gd name="connsiteY32" fmla="*/ 1027734 h 1371780"/>
                                    <a:gd name="connsiteX33" fmla="*/ 1716433 w 5054637"/>
                                    <a:gd name="connsiteY33" fmla="*/ 1038037 h 1371780"/>
                                    <a:gd name="connsiteX34" fmla="*/ 1721584 w 5054637"/>
                                    <a:gd name="connsiteY34" fmla="*/ 1048340 h 1371780"/>
                                    <a:gd name="connsiteX35" fmla="*/ 1731887 w 5054637"/>
                                    <a:gd name="connsiteY35" fmla="*/ 1076674 h 1371780"/>
                                    <a:gd name="connsiteX36" fmla="*/ 1744766 w 5054637"/>
                                    <a:gd name="connsiteY36" fmla="*/ 1102432 h 1371780"/>
                                    <a:gd name="connsiteX37" fmla="*/ 1757645 w 5054637"/>
                                    <a:gd name="connsiteY37" fmla="*/ 1112735 h 1371780"/>
                                    <a:gd name="connsiteX38" fmla="*/ 1765372 w 5054637"/>
                                    <a:gd name="connsiteY38" fmla="*/ 1120462 h 1371780"/>
                                    <a:gd name="connsiteX39" fmla="*/ 1785979 w 5054637"/>
                                    <a:gd name="connsiteY39" fmla="*/ 1125614 h 1371780"/>
                                    <a:gd name="connsiteX40" fmla="*/ 1798857 w 5054637"/>
                                    <a:gd name="connsiteY40" fmla="*/ 1130765 h 1371780"/>
                                    <a:gd name="connsiteX41" fmla="*/ 1824615 w 5054637"/>
                                    <a:gd name="connsiteY41" fmla="*/ 1133341 h 1371780"/>
                                    <a:gd name="connsiteX42" fmla="*/ 1878707 w 5054637"/>
                                    <a:gd name="connsiteY42" fmla="*/ 1128189 h 1371780"/>
                                    <a:gd name="connsiteX43" fmla="*/ 1925070 w 5054637"/>
                                    <a:gd name="connsiteY43" fmla="*/ 1110159 h 1371780"/>
                                    <a:gd name="connsiteX44" fmla="*/ 1950828 w 5054637"/>
                                    <a:gd name="connsiteY44" fmla="*/ 1099856 h 1371780"/>
                                    <a:gd name="connsiteX45" fmla="*/ 1968859 w 5054637"/>
                                    <a:gd name="connsiteY45" fmla="*/ 1086977 h 1371780"/>
                                    <a:gd name="connsiteX46" fmla="*/ 2012647 w 5054637"/>
                                    <a:gd name="connsiteY46" fmla="*/ 1063795 h 1371780"/>
                                    <a:gd name="connsiteX47" fmla="*/ 2035829 w 5054637"/>
                                    <a:gd name="connsiteY47" fmla="*/ 1053492 h 1371780"/>
                                    <a:gd name="connsiteX48" fmla="*/ 2053859 w 5054637"/>
                                    <a:gd name="connsiteY48" fmla="*/ 1038037 h 1371780"/>
                                    <a:gd name="connsiteX49" fmla="*/ 2095072 w 5054637"/>
                                    <a:gd name="connsiteY49" fmla="*/ 1012280 h 1371780"/>
                                    <a:gd name="connsiteX50" fmla="*/ 2113102 w 5054637"/>
                                    <a:gd name="connsiteY50" fmla="*/ 1001976 h 1371780"/>
                                    <a:gd name="connsiteX51" fmla="*/ 2141436 w 5054637"/>
                                    <a:gd name="connsiteY51" fmla="*/ 983946 h 1371780"/>
                                    <a:gd name="connsiteX52" fmla="*/ 2164617 w 5054637"/>
                                    <a:gd name="connsiteY52" fmla="*/ 971067 h 1371780"/>
                                    <a:gd name="connsiteX53" fmla="*/ 2223860 w 5054637"/>
                                    <a:gd name="connsiteY53" fmla="*/ 922127 h 1371780"/>
                                    <a:gd name="connsiteX54" fmla="*/ 2244467 w 5054637"/>
                                    <a:gd name="connsiteY54" fmla="*/ 904097 h 1371780"/>
                                    <a:gd name="connsiteX55" fmla="*/ 2254770 w 5054637"/>
                                    <a:gd name="connsiteY55" fmla="*/ 893794 h 1371780"/>
                                    <a:gd name="connsiteX56" fmla="*/ 2270224 w 5054637"/>
                                    <a:gd name="connsiteY56" fmla="*/ 875764 h 1371780"/>
                                    <a:gd name="connsiteX57" fmla="*/ 2285679 w 5054637"/>
                                    <a:gd name="connsiteY57" fmla="*/ 862885 h 1371780"/>
                                    <a:gd name="connsiteX58" fmla="*/ 2314012 w 5054637"/>
                                    <a:gd name="connsiteY58" fmla="*/ 829400 h 1371780"/>
                                    <a:gd name="connsiteX59" fmla="*/ 2334619 w 5054637"/>
                                    <a:gd name="connsiteY59" fmla="*/ 806218 h 1371780"/>
                                    <a:gd name="connsiteX60" fmla="*/ 2350073 w 5054637"/>
                                    <a:gd name="connsiteY60" fmla="*/ 795915 h 1371780"/>
                                    <a:gd name="connsiteX61" fmla="*/ 2378407 w 5054637"/>
                                    <a:gd name="connsiteY61" fmla="*/ 772733 h 1371780"/>
                                    <a:gd name="connsiteX62" fmla="*/ 2414468 w 5054637"/>
                                    <a:gd name="connsiteY62" fmla="*/ 739247 h 1371780"/>
                                    <a:gd name="connsiteX63" fmla="*/ 2463407 w 5054637"/>
                                    <a:gd name="connsiteY63" fmla="*/ 705762 h 1371780"/>
                                    <a:gd name="connsiteX64" fmla="*/ 2499468 w 5054637"/>
                                    <a:gd name="connsiteY64" fmla="*/ 672277 h 1371780"/>
                                    <a:gd name="connsiteX65" fmla="*/ 2520074 w 5054637"/>
                                    <a:gd name="connsiteY65" fmla="*/ 654247 h 1371780"/>
                                    <a:gd name="connsiteX66" fmla="*/ 2538105 w 5054637"/>
                                    <a:gd name="connsiteY66" fmla="*/ 631065 h 1371780"/>
                                    <a:gd name="connsiteX67" fmla="*/ 2556135 w 5054637"/>
                                    <a:gd name="connsiteY67" fmla="*/ 613035 h 1371780"/>
                                    <a:gd name="connsiteX68" fmla="*/ 2576741 w 5054637"/>
                                    <a:gd name="connsiteY68" fmla="*/ 587277 h 1371780"/>
                                    <a:gd name="connsiteX69" fmla="*/ 2589620 w 5054637"/>
                                    <a:gd name="connsiteY69" fmla="*/ 574398 h 1371780"/>
                                    <a:gd name="connsiteX70" fmla="*/ 2602499 w 5054637"/>
                                    <a:gd name="connsiteY70" fmla="*/ 556367 h 1371780"/>
                                    <a:gd name="connsiteX71" fmla="*/ 2607651 w 5054637"/>
                                    <a:gd name="connsiteY71" fmla="*/ 546064 h 1371780"/>
                                    <a:gd name="connsiteX72" fmla="*/ 2620530 w 5054637"/>
                                    <a:gd name="connsiteY72" fmla="*/ 533185 h 1371780"/>
                                    <a:gd name="connsiteX73" fmla="*/ 2638560 w 5054637"/>
                                    <a:gd name="connsiteY73" fmla="*/ 497125 h 1371780"/>
                                    <a:gd name="connsiteX74" fmla="*/ 2648863 w 5054637"/>
                                    <a:gd name="connsiteY74" fmla="*/ 481670 h 1371780"/>
                                    <a:gd name="connsiteX75" fmla="*/ 2661742 w 5054637"/>
                                    <a:gd name="connsiteY75" fmla="*/ 455912 h 1371780"/>
                                    <a:gd name="connsiteX76" fmla="*/ 2666894 w 5054637"/>
                                    <a:gd name="connsiteY76" fmla="*/ 448185 h 1371780"/>
                                    <a:gd name="connsiteX77" fmla="*/ 2682348 w 5054637"/>
                                    <a:gd name="connsiteY77" fmla="*/ 412124 h 1371780"/>
                                    <a:gd name="connsiteX78" fmla="*/ 2687500 w 5054637"/>
                                    <a:gd name="connsiteY78" fmla="*/ 399245 h 1371780"/>
                                    <a:gd name="connsiteX79" fmla="*/ 2692651 w 5054637"/>
                                    <a:gd name="connsiteY79" fmla="*/ 383791 h 1371780"/>
                                    <a:gd name="connsiteX80" fmla="*/ 2705530 w 5054637"/>
                                    <a:gd name="connsiteY80" fmla="*/ 358033 h 1371780"/>
                                    <a:gd name="connsiteX81" fmla="*/ 2715833 w 5054637"/>
                                    <a:gd name="connsiteY81" fmla="*/ 324548 h 1371780"/>
                                    <a:gd name="connsiteX82" fmla="*/ 2713257 w 5054637"/>
                                    <a:gd name="connsiteY82" fmla="*/ 257578 h 1371780"/>
                                    <a:gd name="connsiteX83" fmla="*/ 2702954 w 5054637"/>
                                    <a:gd name="connsiteY83" fmla="*/ 244699 h 1371780"/>
                                    <a:gd name="connsiteX84" fmla="*/ 2684924 w 5054637"/>
                                    <a:gd name="connsiteY84" fmla="*/ 218941 h 1371780"/>
                                    <a:gd name="connsiteX85" fmla="*/ 2677197 w 5054637"/>
                                    <a:gd name="connsiteY85" fmla="*/ 208638 h 1371780"/>
                                    <a:gd name="connsiteX86" fmla="*/ 2638560 w 5054637"/>
                                    <a:gd name="connsiteY86" fmla="*/ 185456 h 1371780"/>
                                    <a:gd name="connsiteX87" fmla="*/ 2605075 w 5054637"/>
                                    <a:gd name="connsiteY87" fmla="*/ 170001 h 1371780"/>
                                    <a:gd name="connsiteX88" fmla="*/ 2569014 w 5054637"/>
                                    <a:gd name="connsiteY88" fmla="*/ 144244 h 1371780"/>
                                    <a:gd name="connsiteX89" fmla="*/ 2553559 w 5054637"/>
                                    <a:gd name="connsiteY89" fmla="*/ 141668 h 1371780"/>
                                    <a:gd name="connsiteX90" fmla="*/ 2535529 w 5054637"/>
                                    <a:gd name="connsiteY90" fmla="*/ 136516 h 1371780"/>
                                    <a:gd name="connsiteX91" fmla="*/ 2520074 w 5054637"/>
                                    <a:gd name="connsiteY91" fmla="*/ 133940 h 1371780"/>
                                    <a:gd name="connsiteX92" fmla="*/ 2507196 w 5054637"/>
                                    <a:gd name="connsiteY92" fmla="*/ 131365 h 1371780"/>
                                    <a:gd name="connsiteX93" fmla="*/ 2453104 w 5054637"/>
                                    <a:gd name="connsiteY93" fmla="*/ 126213 h 1371780"/>
                                    <a:gd name="connsiteX94" fmla="*/ 2360376 w 5054637"/>
                                    <a:gd name="connsiteY94" fmla="*/ 128789 h 1371780"/>
                                    <a:gd name="connsiteX95" fmla="*/ 2311437 w 5054637"/>
                                    <a:gd name="connsiteY95" fmla="*/ 133940 h 1371780"/>
                                    <a:gd name="connsiteX96" fmla="*/ 2283103 w 5054637"/>
                                    <a:gd name="connsiteY96" fmla="*/ 141668 h 1371780"/>
                                    <a:gd name="connsiteX97" fmla="*/ 2257345 w 5054637"/>
                                    <a:gd name="connsiteY97" fmla="*/ 144244 h 1371780"/>
                                    <a:gd name="connsiteX98" fmla="*/ 2239315 w 5054637"/>
                                    <a:gd name="connsiteY98" fmla="*/ 146819 h 1371780"/>
                                    <a:gd name="connsiteX99" fmla="*/ 2174921 w 5054637"/>
                                    <a:gd name="connsiteY99" fmla="*/ 157122 h 1371780"/>
                                    <a:gd name="connsiteX100" fmla="*/ 2136284 w 5054637"/>
                                    <a:gd name="connsiteY100" fmla="*/ 162274 h 1371780"/>
                                    <a:gd name="connsiteX101" fmla="*/ 2107950 w 5054637"/>
                                    <a:gd name="connsiteY101" fmla="*/ 170001 h 1371780"/>
                                    <a:gd name="connsiteX102" fmla="*/ 2084768 w 5054637"/>
                                    <a:gd name="connsiteY102" fmla="*/ 180304 h 1371780"/>
                                    <a:gd name="connsiteX103" fmla="*/ 2069314 w 5054637"/>
                                    <a:gd name="connsiteY103" fmla="*/ 182880 h 1371780"/>
                                    <a:gd name="connsiteX104" fmla="*/ 2033253 w 5054637"/>
                                    <a:gd name="connsiteY104" fmla="*/ 200911 h 1371780"/>
                                    <a:gd name="connsiteX105" fmla="*/ 1989465 w 5054637"/>
                                    <a:gd name="connsiteY105" fmla="*/ 213789 h 1371780"/>
                                    <a:gd name="connsiteX106" fmla="*/ 1976586 w 5054637"/>
                                    <a:gd name="connsiteY106" fmla="*/ 216365 h 1371780"/>
                                    <a:gd name="connsiteX107" fmla="*/ 1937949 w 5054637"/>
                                    <a:gd name="connsiteY107" fmla="*/ 226668 h 1371780"/>
                                    <a:gd name="connsiteX108" fmla="*/ 1904464 w 5054637"/>
                                    <a:gd name="connsiteY108" fmla="*/ 234396 h 1371780"/>
                                    <a:gd name="connsiteX109" fmla="*/ 1889010 w 5054637"/>
                                    <a:gd name="connsiteY109" fmla="*/ 242123 h 1371780"/>
                                    <a:gd name="connsiteX110" fmla="*/ 1870979 w 5054637"/>
                                    <a:gd name="connsiteY110" fmla="*/ 244699 h 1371780"/>
                                    <a:gd name="connsiteX111" fmla="*/ 1842646 w 5054637"/>
                                    <a:gd name="connsiteY111" fmla="*/ 252426 h 1371780"/>
                                    <a:gd name="connsiteX112" fmla="*/ 1829767 w 5054637"/>
                                    <a:gd name="connsiteY112" fmla="*/ 257578 h 1371780"/>
                                    <a:gd name="connsiteX113" fmla="*/ 1811736 w 5054637"/>
                                    <a:gd name="connsiteY113" fmla="*/ 260153 h 1371780"/>
                                    <a:gd name="connsiteX114" fmla="*/ 1785979 w 5054637"/>
                                    <a:gd name="connsiteY114" fmla="*/ 270456 h 1371780"/>
                                    <a:gd name="connsiteX115" fmla="*/ 1742190 w 5054637"/>
                                    <a:gd name="connsiteY115" fmla="*/ 283335 h 1371780"/>
                                    <a:gd name="connsiteX116" fmla="*/ 1706130 w 5054637"/>
                                    <a:gd name="connsiteY116" fmla="*/ 296214 h 1371780"/>
                                    <a:gd name="connsiteX117" fmla="*/ 1695827 w 5054637"/>
                                    <a:gd name="connsiteY117" fmla="*/ 303942 h 1371780"/>
                                    <a:gd name="connsiteX118" fmla="*/ 1631432 w 5054637"/>
                                    <a:gd name="connsiteY118" fmla="*/ 329699 h 1371780"/>
                                    <a:gd name="connsiteX119" fmla="*/ 1592796 w 5054637"/>
                                    <a:gd name="connsiteY119" fmla="*/ 345154 h 1371780"/>
                                    <a:gd name="connsiteX120" fmla="*/ 1582492 w 5054637"/>
                                    <a:gd name="connsiteY120" fmla="*/ 350305 h 1371780"/>
                                    <a:gd name="connsiteX121" fmla="*/ 1561886 w 5054637"/>
                                    <a:gd name="connsiteY121" fmla="*/ 358033 h 1371780"/>
                                    <a:gd name="connsiteX122" fmla="*/ 1541280 w 5054637"/>
                                    <a:gd name="connsiteY122" fmla="*/ 370912 h 1371780"/>
                                    <a:gd name="connsiteX123" fmla="*/ 1520674 w 5054637"/>
                                    <a:gd name="connsiteY123" fmla="*/ 381215 h 1371780"/>
                                    <a:gd name="connsiteX124" fmla="*/ 1505219 w 5054637"/>
                                    <a:gd name="connsiteY124" fmla="*/ 394094 h 1371780"/>
                                    <a:gd name="connsiteX125" fmla="*/ 1456279 w 5054637"/>
                                    <a:gd name="connsiteY125" fmla="*/ 414700 h 1371780"/>
                                    <a:gd name="connsiteX126" fmla="*/ 1430522 w 5054637"/>
                                    <a:gd name="connsiteY126" fmla="*/ 427579 h 1371780"/>
                                    <a:gd name="connsiteX127" fmla="*/ 1407340 w 5054637"/>
                                    <a:gd name="connsiteY127" fmla="*/ 440458 h 1371780"/>
                                    <a:gd name="connsiteX128" fmla="*/ 1345521 w 5054637"/>
                                    <a:gd name="connsiteY128" fmla="*/ 463640 h 1371780"/>
                                    <a:gd name="connsiteX129" fmla="*/ 1296581 w 5054637"/>
                                    <a:gd name="connsiteY129" fmla="*/ 481670 h 1371780"/>
                                    <a:gd name="connsiteX130" fmla="*/ 1275975 w 5054637"/>
                                    <a:gd name="connsiteY130" fmla="*/ 491973 h 1371780"/>
                                    <a:gd name="connsiteX131" fmla="*/ 1234763 w 5054637"/>
                                    <a:gd name="connsiteY131" fmla="*/ 510004 h 1371780"/>
                                    <a:gd name="connsiteX132" fmla="*/ 1224460 w 5054637"/>
                                    <a:gd name="connsiteY132" fmla="*/ 520307 h 1371780"/>
                                    <a:gd name="connsiteX133" fmla="*/ 1160065 w 5054637"/>
                                    <a:gd name="connsiteY133" fmla="*/ 551216 h 1371780"/>
                                    <a:gd name="connsiteX134" fmla="*/ 1126580 w 5054637"/>
                                    <a:gd name="connsiteY134" fmla="*/ 564095 h 1371780"/>
                                    <a:gd name="connsiteX135" fmla="*/ 1103398 w 5054637"/>
                                    <a:gd name="connsiteY135" fmla="*/ 576974 h 1371780"/>
                                    <a:gd name="connsiteX136" fmla="*/ 1057034 w 5054637"/>
                                    <a:gd name="connsiteY136" fmla="*/ 592428 h 1371780"/>
                                    <a:gd name="connsiteX137" fmla="*/ 1018398 w 5054637"/>
                                    <a:gd name="connsiteY137" fmla="*/ 613035 h 1371780"/>
                                    <a:gd name="connsiteX138" fmla="*/ 915367 w 5054637"/>
                                    <a:gd name="connsiteY138" fmla="*/ 646520 h 1371780"/>
                                    <a:gd name="connsiteX139" fmla="*/ 832942 w 5054637"/>
                                    <a:gd name="connsiteY139" fmla="*/ 674853 h 1371780"/>
                                    <a:gd name="connsiteX140" fmla="*/ 789154 w 5054637"/>
                                    <a:gd name="connsiteY140" fmla="*/ 698035 h 1371780"/>
                                    <a:gd name="connsiteX141" fmla="*/ 778851 w 5054637"/>
                                    <a:gd name="connsiteY141" fmla="*/ 705762 h 1371780"/>
                                    <a:gd name="connsiteX142" fmla="*/ 724759 w 5054637"/>
                                    <a:gd name="connsiteY142" fmla="*/ 734096 h 1371780"/>
                                    <a:gd name="connsiteX143" fmla="*/ 680971 w 5054637"/>
                                    <a:gd name="connsiteY143" fmla="*/ 765005 h 1371780"/>
                                    <a:gd name="connsiteX144" fmla="*/ 660365 w 5054637"/>
                                    <a:gd name="connsiteY144" fmla="*/ 785611 h 1371780"/>
                                    <a:gd name="connsiteX145" fmla="*/ 590819 w 5054637"/>
                                    <a:gd name="connsiteY145" fmla="*/ 837127 h 1371780"/>
                                    <a:gd name="connsiteX146" fmla="*/ 552183 w 5054637"/>
                                    <a:gd name="connsiteY146" fmla="*/ 865460 h 1371780"/>
                                    <a:gd name="connsiteX147" fmla="*/ 492940 w 5054637"/>
                                    <a:gd name="connsiteY147" fmla="*/ 909249 h 1371780"/>
                                    <a:gd name="connsiteX148" fmla="*/ 451727 w 5054637"/>
                                    <a:gd name="connsiteY148" fmla="*/ 935006 h 1371780"/>
                                    <a:gd name="connsiteX149" fmla="*/ 418242 w 5054637"/>
                                    <a:gd name="connsiteY149" fmla="*/ 965916 h 1371780"/>
                                    <a:gd name="connsiteX150" fmla="*/ 374454 w 5054637"/>
                                    <a:gd name="connsiteY150" fmla="*/ 991673 h 1371780"/>
                                    <a:gd name="connsiteX151" fmla="*/ 346121 w 5054637"/>
                                    <a:gd name="connsiteY151" fmla="*/ 1014855 h 1371780"/>
                                    <a:gd name="connsiteX152" fmla="*/ 281726 w 5054637"/>
                                    <a:gd name="connsiteY152" fmla="*/ 1056068 h 1371780"/>
                                    <a:gd name="connsiteX153" fmla="*/ 235362 w 5054637"/>
                                    <a:gd name="connsiteY153" fmla="*/ 1081825 h 1371780"/>
                                    <a:gd name="connsiteX154" fmla="*/ 199301 w 5054637"/>
                                    <a:gd name="connsiteY154" fmla="*/ 1110159 h 1371780"/>
                                    <a:gd name="connsiteX155" fmla="*/ 106574 w 5054637"/>
                                    <a:gd name="connsiteY155" fmla="*/ 1190008 h 1371780"/>
                                    <a:gd name="connsiteX156" fmla="*/ 42179 w 5054637"/>
                                    <a:gd name="connsiteY156" fmla="*/ 1246675 h 1371780"/>
                                    <a:gd name="connsiteX157" fmla="*/ 34452 w 5054637"/>
                                    <a:gd name="connsiteY157" fmla="*/ 1264705 h 1371780"/>
                                    <a:gd name="connsiteX158" fmla="*/ 24149 w 5054637"/>
                                    <a:gd name="connsiteY158" fmla="*/ 1280160 h 1371780"/>
                                    <a:gd name="connsiteX159" fmla="*/ 967 w 5054637"/>
                                    <a:gd name="connsiteY159" fmla="*/ 1352282 h 1371780"/>
                                    <a:gd name="connsiteX160" fmla="*/ 3543 w 5054637"/>
                                    <a:gd name="connsiteY160" fmla="*/ 1370312 h 1371780"/>
                                    <a:gd name="connsiteX161" fmla="*/ 26725 w 5054637"/>
                                    <a:gd name="connsiteY161" fmla="*/ 1367736 h 1371780"/>
                                    <a:gd name="connsiteX162" fmla="*/ 67937 w 5054637"/>
                                    <a:gd name="connsiteY162" fmla="*/ 1354858 h 1371780"/>
                                    <a:gd name="connsiteX163" fmla="*/ 88543 w 5054637"/>
                                    <a:gd name="connsiteY163" fmla="*/ 1349706 h 1371780"/>
                                    <a:gd name="connsiteX164" fmla="*/ 134907 w 5054637"/>
                                    <a:gd name="connsiteY164" fmla="*/ 1326524 h 1371780"/>
                                    <a:gd name="connsiteX165" fmla="*/ 160665 w 5054637"/>
                                    <a:gd name="connsiteY165" fmla="*/ 1316221 h 1371780"/>
                                    <a:gd name="connsiteX166" fmla="*/ 209605 w 5054637"/>
                                    <a:gd name="connsiteY166" fmla="*/ 1287887 h 1371780"/>
                                    <a:gd name="connsiteX167" fmla="*/ 266272 w 5054637"/>
                                    <a:gd name="connsiteY167" fmla="*/ 1264705 h 1371780"/>
                                    <a:gd name="connsiteX168" fmla="*/ 333242 w 5054637"/>
                                    <a:gd name="connsiteY168" fmla="*/ 1238948 h 1371780"/>
                                    <a:gd name="connsiteX169" fmla="*/ 418242 w 5054637"/>
                                    <a:gd name="connsiteY169" fmla="*/ 1218342 h 1371780"/>
                                    <a:gd name="connsiteX170" fmla="*/ 449152 w 5054637"/>
                                    <a:gd name="connsiteY170" fmla="*/ 1208038 h 1371780"/>
                                    <a:gd name="connsiteX171" fmla="*/ 629456 w 5054637"/>
                                    <a:gd name="connsiteY171" fmla="*/ 1159099 h 1371780"/>
                                    <a:gd name="connsiteX172" fmla="*/ 747941 w 5054637"/>
                                    <a:gd name="connsiteY172" fmla="*/ 1123038 h 1371780"/>
                                    <a:gd name="connsiteX173" fmla="*/ 778851 w 5054637"/>
                                    <a:gd name="connsiteY173" fmla="*/ 1107583 h 1371780"/>
                                    <a:gd name="connsiteX174" fmla="*/ 835518 w 5054637"/>
                                    <a:gd name="connsiteY174" fmla="*/ 1092129 h 1371780"/>
                                    <a:gd name="connsiteX175" fmla="*/ 869003 w 5054637"/>
                                    <a:gd name="connsiteY175" fmla="*/ 1079250 h 1371780"/>
                                    <a:gd name="connsiteX176" fmla="*/ 1160065 w 5054637"/>
                                    <a:gd name="connsiteY176" fmla="*/ 989098 h 1371780"/>
                                    <a:gd name="connsiteX177" fmla="*/ 1765372 w 5054637"/>
                                    <a:gd name="connsiteY177" fmla="*/ 813945 h 1371780"/>
                                    <a:gd name="connsiteX178" fmla="*/ 2324316 w 5054637"/>
                                    <a:gd name="connsiteY178" fmla="*/ 628489 h 1371780"/>
                                    <a:gd name="connsiteX179" fmla="*/ 3127957 w 5054637"/>
                                    <a:gd name="connsiteY179" fmla="*/ 376063 h 1371780"/>
                                    <a:gd name="connsiteX180" fmla="*/ 3929023 w 5054637"/>
                                    <a:gd name="connsiteY180" fmla="*/ 221517 h 1371780"/>
                                    <a:gd name="connsiteX181" fmla="*/ 5054637 w 5054637"/>
                                    <a:gd name="connsiteY181" fmla="*/ 0 h 1371780"/>
                                    <a:gd name="connsiteX0" fmla="*/ 1992041 w 5054637"/>
                                    <a:gd name="connsiteY0" fmla="*/ 350305 h 1371780"/>
                                    <a:gd name="connsiteX1" fmla="*/ 1979162 w 5054637"/>
                                    <a:gd name="connsiteY1" fmla="*/ 363184 h 1371780"/>
                                    <a:gd name="connsiteX2" fmla="*/ 1958556 w 5054637"/>
                                    <a:gd name="connsiteY2" fmla="*/ 394094 h 1371780"/>
                                    <a:gd name="connsiteX3" fmla="*/ 1943101 w 5054637"/>
                                    <a:gd name="connsiteY3" fmla="*/ 414700 h 1371780"/>
                                    <a:gd name="connsiteX4" fmla="*/ 1932798 w 5054637"/>
                                    <a:gd name="connsiteY4" fmla="*/ 435306 h 1371780"/>
                                    <a:gd name="connsiteX5" fmla="*/ 1912192 w 5054637"/>
                                    <a:gd name="connsiteY5" fmla="*/ 466215 h 1371780"/>
                                    <a:gd name="connsiteX6" fmla="*/ 1904464 w 5054637"/>
                                    <a:gd name="connsiteY6" fmla="*/ 473943 h 1371780"/>
                                    <a:gd name="connsiteX7" fmla="*/ 1889010 w 5054637"/>
                                    <a:gd name="connsiteY7" fmla="*/ 504852 h 1371780"/>
                                    <a:gd name="connsiteX8" fmla="*/ 1881282 w 5054637"/>
                                    <a:gd name="connsiteY8" fmla="*/ 522882 h 1371780"/>
                                    <a:gd name="connsiteX9" fmla="*/ 1876131 w 5054637"/>
                                    <a:gd name="connsiteY9" fmla="*/ 548640 h 1371780"/>
                                    <a:gd name="connsiteX10" fmla="*/ 1858100 w 5054637"/>
                                    <a:gd name="connsiteY10" fmla="*/ 589853 h 1371780"/>
                                    <a:gd name="connsiteX11" fmla="*/ 1855525 w 5054637"/>
                                    <a:gd name="connsiteY11" fmla="*/ 600156 h 1371780"/>
                                    <a:gd name="connsiteX12" fmla="*/ 1852949 w 5054637"/>
                                    <a:gd name="connsiteY12" fmla="*/ 613035 h 1371780"/>
                                    <a:gd name="connsiteX13" fmla="*/ 1847797 w 5054637"/>
                                    <a:gd name="connsiteY13" fmla="*/ 625913 h 1371780"/>
                                    <a:gd name="connsiteX14" fmla="*/ 1845221 w 5054637"/>
                                    <a:gd name="connsiteY14" fmla="*/ 641368 h 1371780"/>
                                    <a:gd name="connsiteX15" fmla="*/ 1842646 w 5054637"/>
                                    <a:gd name="connsiteY15" fmla="*/ 659398 h 1371780"/>
                                    <a:gd name="connsiteX16" fmla="*/ 1827191 w 5054637"/>
                                    <a:gd name="connsiteY16" fmla="*/ 682580 h 1371780"/>
                                    <a:gd name="connsiteX17" fmla="*/ 1819464 w 5054637"/>
                                    <a:gd name="connsiteY17" fmla="*/ 710914 h 1371780"/>
                                    <a:gd name="connsiteX18" fmla="*/ 1806585 w 5054637"/>
                                    <a:gd name="connsiteY18" fmla="*/ 770157 h 1371780"/>
                                    <a:gd name="connsiteX19" fmla="*/ 1793706 w 5054637"/>
                                    <a:gd name="connsiteY19" fmla="*/ 803642 h 1371780"/>
                                    <a:gd name="connsiteX20" fmla="*/ 1788554 w 5054637"/>
                                    <a:gd name="connsiteY20" fmla="*/ 819096 h 1371780"/>
                                    <a:gd name="connsiteX21" fmla="*/ 1783403 w 5054637"/>
                                    <a:gd name="connsiteY21" fmla="*/ 831975 h 1371780"/>
                                    <a:gd name="connsiteX22" fmla="*/ 1778251 w 5054637"/>
                                    <a:gd name="connsiteY22" fmla="*/ 850006 h 1371780"/>
                                    <a:gd name="connsiteX23" fmla="*/ 1773100 w 5054637"/>
                                    <a:gd name="connsiteY23" fmla="*/ 857733 h 1371780"/>
                                    <a:gd name="connsiteX24" fmla="*/ 1767948 w 5054637"/>
                                    <a:gd name="connsiteY24" fmla="*/ 873188 h 1371780"/>
                                    <a:gd name="connsiteX25" fmla="*/ 1757645 w 5054637"/>
                                    <a:gd name="connsiteY25" fmla="*/ 893794 h 1371780"/>
                                    <a:gd name="connsiteX26" fmla="*/ 1752494 w 5054637"/>
                                    <a:gd name="connsiteY26" fmla="*/ 911824 h 1371780"/>
                                    <a:gd name="connsiteX27" fmla="*/ 1749918 w 5054637"/>
                                    <a:gd name="connsiteY27" fmla="*/ 922127 h 1371780"/>
                                    <a:gd name="connsiteX28" fmla="*/ 1737039 w 5054637"/>
                                    <a:gd name="connsiteY28" fmla="*/ 953037 h 1371780"/>
                                    <a:gd name="connsiteX29" fmla="*/ 1729312 w 5054637"/>
                                    <a:gd name="connsiteY29" fmla="*/ 981370 h 1371780"/>
                                    <a:gd name="connsiteX30" fmla="*/ 1726736 w 5054637"/>
                                    <a:gd name="connsiteY30" fmla="*/ 996825 h 1371780"/>
                                    <a:gd name="connsiteX31" fmla="*/ 1721584 w 5054637"/>
                                    <a:gd name="connsiteY31" fmla="*/ 1014855 h 1371780"/>
                                    <a:gd name="connsiteX32" fmla="*/ 1719008 w 5054637"/>
                                    <a:gd name="connsiteY32" fmla="*/ 1027734 h 1371780"/>
                                    <a:gd name="connsiteX33" fmla="*/ 1716433 w 5054637"/>
                                    <a:gd name="connsiteY33" fmla="*/ 1038037 h 1371780"/>
                                    <a:gd name="connsiteX34" fmla="*/ 1721584 w 5054637"/>
                                    <a:gd name="connsiteY34" fmla="*/ 1048340 h 1371780"/>
                                    <a:gd name="connsiteX35" fmla="*/ 1731887 w 5054637"/>
                                    <a:gd name="connsiteY35" fmla="*/ 1076674 h 1371780"/>
                                    <a:gd name="connsiteX36" fmla="*/ 1744766 w 5054637"/>
                                    <a:gd name="connsiteY36" fmla="*/ 1102432 h 1371780"/>
                                    <a:gd name="connsiteX37" fmla="*/ 1757645 w 5054637"/>
                                    <a:gd name="connsiteY37" fmla="*/ 1112735 h 1371780"/>
                                    <a:gd name="connsiteX38" fmla="*/ 1765372 w 5054637"/>
                                    <a:gd name="connsiteY38" fmla="*/ 1120462 h 1371780"/>
                                    <a:gd name="connsiteX39" fmla="*/ 1785979 w 5054637"/>
                                    <a:gd name="connsiteY39" fmla="*/ 1125614 h 1371780"/>
                                    <a:gd name="connsiteX40" fmla="*/ 1798857 w 5054637"/>
                                    <a:gd name="connsiteY40" fmla="*/ 1130765 h 1371780"/>
                                    <a:gd name="connsiteX41" fmla="*/ 1824615 w 5054637"/>
                                    <a:gd name="connsiteY41" fmla="*/ 1133341 h 1371780"/>
                                    <a:gd name="connsiteX42" fmla="*/ 1878707 w 5054637"/>
                                    <a:gd name="connsiteY42" fmla="*/ 1128189 h 1371780"/>
                                    <a:gd name="connsiteX43" fmla="*/ 1925070 w 5054637"/>
                                    <a:gd name="connsiteY43" fmla="*/ 1110159 h 1371780"/>
                                    <a:gd name="connsiteX44" fmla="*/ 1950828 w 5054637"/>
                                    <a:gd name="connsiteY44" fmla="*/ 1099856 h 1371780"/>
                                    <a:gd name="connsiteX45" fmla="*/ 1968859 w 5054637"/>
                                    <a:gd name="connsiteY45" fmla="*/ 1086977 h 1371780"/>
                                    <a:gd name="connsiteX46" fmla="*/ 2012647 w 5054637"/>
                                    <a:gd name="connsiteY46" fmla="*/ 1063795 h 1371780"/>
                                    <a:gd name="connsiteX47" fmla="*/ 2035829 w 5054637"/>
                                    <a:gd name="connsiteY47" fmla="*/ 1053492 h 1371780"/>
                                    <a:gd name="connsiteX48" fmla="*/ 2053859 w 5054637"/>
                                    <a:gd name="connsiteY48" fmla="*/ 1038037 h 1371780"/>
                                    <a:gd name="connsiteX49" fmla="*/ 2095072 w 5054637"/>
                                    <a:gd name="connsiteY49" fmla="*/ 1012280 h 1371780"/>
                                    <a:gd name="connsiteX50" fmla="*/ 2113102 w 5054637"/>
                                    <a:gd name="connsiteY50" fmla="*/ 1001976 h 1371780"/>
                                    <a:gd name="connsiteX51" fmla="*/ 2141436 w 5054637"/>
                                    <a:gd name="connsiteY51" fmla="*/ 983946 h 1371780"/>
                                    <a:gd name="connsiteX52" fmla="*/ 2164617 w 5054637"/>
                                    <a:gd name="connsiteY52" fmla="*/ 971067 h 1371780"/>
                                    <a:gd name="connsiteX53" fmla="*/ 2223860 w 5054637"/>
                                    <a:gd name="connsiteY53" fmla="*/ 922127 h 1371780"/>
                                    <a:gd name="connsiteX54" fmla="*/ 2244467 w 5054637"/>
                                    <a:gd name="connsiteY54" fmla="*/ 904097 h 1371780"/>
                                    <a:gd name="connsiteX55" fmla="*/ 2254770 w 5054637"/>
                                    <a:gd name="connsiteY55" fmla="*/ 893794 h 1371780"/>
                                    <a:gd name="connsiteX56" fmla="*/ 2270224 w 5054637"/>
                                    <a:gd name="connsiteY56" fmla="*/ 875764 h 1371780"/>
                                    <a:gd name="connsiteX57" fmla="*/ 2285679 w 5054637"/>
                                    <a:gd name="connsiteY57" fmla="*/ 862885 h 1371780"/>
                                    <a:gd name="connsiteX58" fmla="*/ 2314012 w 5054637"/>
                                    <a:gd name="connsiteY58" fmla="*/ 829400 h 1371780"/>
                                    <a:gd name="connsiteX59" fmla="*/ 2334619 w 5054637"/>
                                    <a:gd name="connsiteY59" fmla="*/ 806218 h 1371780"/>
                                    <a:gd name="connsiteX60" fmla="*/ 2350073 w 5054637"/>
                                    <a:gd name="connsiteY60" fmla="*/ 795915 h 1371780"/>
                                    <a:gd name="connsiteX61" fmla="*/ 2378407 w 5054637"/>
                                    <a:gd name="connsiteY61" fmla="*/ 772733 h 1371780"/>
                                    <a:gd name="connsiteX62" fmla="*/ 2414468 w 5054637"/>
                                    <a:gd name="connsiteY62" fmla="*/ 739247 h 1371780"/>
                                    <a:gd name="connsiteX63" fmla="*/ 2463407 w 5054637"/>
                                    <a:gd name="connsiteY63" fmla="*/ 705762 h 1371780"/>
                                    <a:gd name="connsiteX64" fmla="*/ 2499468 w 5054637"/>
                                    <a:gd name="connsiteY64" fmla="*/ 672277 h 1371780"/>
                                    <a:gd name="connsiteX65" fmla="*/ 2520074 w 5054637"/>
                                    <a:gd name="connsiteY65" fmla="*/ 654247 h 1371780"/>
                                    <a:gd name="connsiteX66" fmla="*/ 2538105 w 5054637"/>
                                    <a:gd name="connsiteY66" fmla="*/ 631065 h 1371780"/>
                                    <a:gd name="connsiteX67" fmla="*/ 2556135 w 5054637"/>
                                    <a:gd name="connsiteY67" fmla="*/ 613035 h 1371780"/>
                                    <a:gd name="connsiteX68" fmla="*/ 2576741 w 5054637"/>
                                    <a:gd name="connsiteY68" fmla="*/ 587277 h 1371780"/>
                                    <a:gd name="connsiteX69" fmla="*/ 2589620 w 5054637"/>
                                    <a:gd name="connsiteY69" fmla="*/ 574398 h 1371780"/>
                                    <a:gd name="connsiteX70" fmla="*/ 2602499 w 5054637"/>
                                    <a:gd name="connsiteY70" fmla="*/ 556367 h 1371780"/>
                                    <a:gd name="connsiteX71" fmla="*/ 2607651 w 5054637"/>
                                    <a:gd name="connsiteY71" fmla="*/ 546064 h 1371780"/>
                                    <a:gd name="connsiteX72" fmla="*/ 2620530 w 5054637"/>
                                    <a:gd name="connsiteY72" fmla="*/ 533185 h 1371780"/>
                                    <a:gd name="connsiteX73" fmla="*/ 2638560 w 5054637"/>
                                    <a:gd name="connsiteY73" fmla="*/ 497125 h 1371780"/>
                                    <a:gd name="connsiteX74" fmla="*/ 2648863 w 5054637"/>
                                    <a:gd name="connsiteY74" fmla="*/ 481670 h 1371780"/>
                                    <a:gd name="connsiteX75" fmla="*/ 2661742 w 5054637"/>
                                    <a:gd name="connsiteY75" fmla="*/ 455912 h 1371780"/>
                                    <a:gd name="connsiteX76" fmla="*/ 2666894 w 5054637"/>
                                    <a:gd name="connsiteY76" fmla="*/ 448185 h 1371780"/>
                                    <a:gd name="connsiteX77" fmla="*/ 2682348 w 5054637"/>
                                    <a:gd name="connsiteY77" fmla="*/ 412124 h 1371780"/>
                                    <a:gd name="connsiteX78" fmla="*/ 2687500 w 5054637"/>
                                    <a:gd name="connsiteY78" fmla="*/ 399245 h 1371780"/>
                                    <a:gd name="connsiteX79" fmla="*/ 2692651 w 5054637"/>
                                    <a:gd name="connsiteY79" fmla="*/ 383791 h 1371780"/>
                                    <a:gd name="connsiteX80" fmla="*/ 2705530 w 5054637"/>
                                    <a:gd name="connsiteY80" fmla="*/ 358033 h 1371780"/>
                                    <a:gd name="connsiteX81" fmla="*/ 2715833 w 5054637"/>
                                    <a:gd name="connsiteY81" fmla="*/ 324548 h 1371780"/>
                                    <a:gd name="connsiteX82" fmla="*/ 2713257 w 5054637"/>
                                    <a:gd name="connsiteY82" fmla="*/ 257578 h 1371780"/>
                                    <a:gd name="connsiteX83" fmla="*/ 2702954 w 5054637"/>
                                    <a:gd name="connsiteY83" fmla="*/ 244699 h 1371780"/>
                                    <a:gd name="connsiteX84" fmla="*/ 2684924 w 5054637"/>
                                    <a:gd name="connsiteY84" fmla="*/ 218941 h 1371780"/>
                                    <a:gd name="connsiteX85" fmla="*/ 2677197 w 5054637"/>
                                    <a:gd name="connsiteY85" fmla="*/ 208638 h 1371780"/>
                                    <a:gd name="connsiteX86" fmla="*/ 2638560 w 5054637"/>
                                    <a:gd name="connsiteY86" fmla="*/ 185456 h 1371780"/>
                                    <a:gd name="connsiteX87" fmla="*/ 2605075 w 5054637"/>
                                    <a:gd name="connsiteY87" fmla="*/ 170001 h 1371780"/>
                                    <a:gd name="connsiteX88" fmla="*/ 2569014 w 5054637"/>
                                    <a:gd name="connsiteY88" fmla="*/ 144244 h 1371780"/>
                                    <a:gd name="connsiteX89" fmla="*/ 2553559 w 5054637"/>
                                    <a:gd name="connsiteY89" fmla="*/ 141668 h 1371780"/>
                                    <a:gd name="connsiteX90" fmla="*/ 2535529 w 5054637"/>
                                    <a:gd name="connsiteY90" fmla="*/ 136516 h 1371780"/>
                                    <a:gd name="connsiteX91" fmla="*/ 2520074 w 5054637"/>
                                    <a:gd name="connsiteY91" fmla="*/ 133940 h 1371780"/>
                                    <a:gd name="connsiteX92" fmla="*/ 2507196 w 5054637"/>
                                    <a:gd name="connsiteY92" fmla="*/ 131365 h 1371780"/>
                                    <a:gd name="connsiteX93" fmla="*/ 2453104 w 5054637"/>
                                    <a:gd name="connsiteY93" fmla="*/ 126213 h 1371780"/>
                                    <a:gd name="connsiteX94" fmla="*/ 2360376 w 5054637"/>
                                    <a:gd name="connsiteY94" fmla="*/ 128789 h 1371780"/>
                                    <a:gd name="connsiteX95" fmla="*/ 2311437 w 5054637"/>
                                    <a:gd name="connsiteY95" fmla="*/ 133940 h 1371780"/>
                                    <a:gd name="connsiteX96" fmla="*/ 2283103 w 5054637"/>
                                    <a:gd name="connsiteY96" fmla="*/ 141668 h 1371780"/>
                                    <a:gd name="connsiteX97" fmla="*/ 2257345 w 5054637"/>
                                    <a:gd name="connsiteY97" fmla="*/ 144244 h 1371780"/>
                                    <a:gd name="connsiteX98" fmla="*/ 2239315 w 5054637"/>
                                    <a:gd name="connsiteY98" fmla="*/ 146819 h 1371780"/>
                                    <a:gd name="connsiteX99" fmla="*/ 2174921 w 5054637"/>
                                    <a:gd name="connsiteY99" fmla="*/ 157122 h 1371780"/>
                                    <a:gd name="connsiteX100" fmla="*/ 2136284 w 5054637"/>
                                    <a:gd name="connsiteY100" fmla="*/ 162274 h 1371780"/>
                                    <a:gd name="connsiteX101" fmla="*/ 2107950 w 5054637"/>
                                    <a:gd name="connsiteY101" fmla="*/ 170001 h 1371780"/>
                                    <a:gd name="connsiteX102" fmla="*/ 2084768 w 5054637"/>
                                    <a:gd name="connsiteY102" fmla="*/ 180304 h 1371780"/>
                                    <a:gd name="connsiteX103" fmla="*/ 2069314 w 5054637"/>
                                    <a:gd name="connsiteY103" fmla="*/ 182880 h 1371780"/>
                                    <a:gd name="connsiteX104" fmla="*/ 2033253 w 5054637"/>
                                    <a:gd name="connsiteY104" fmla="*/ 200911 h 1371780"/>
                                    <a:gd name="connsiteX105" fmla="*/ 1989465 w 5054637"/>
                                    <a:gd name="connsiteY105" fmla="*/ 213789 h 1371780"/>
                                    <a:gd name="connsiteX106" fmla="*/ 1976586 w 5054637"/>
                                    <a:gd name="connsiteY106" fmla="*/ 216365 h 1371780"/>
                                    <a:gd name="connsiteX107" fmla="*/ 1937949 w 5054637"/>
                                    <a:gd name="connsiteY107" fmla="*/ 226668 h 1371780"/>
                                    <a:gd name="connsiteX108" fmla="*/ 1904464 w 5054637"/>
                                    <a:gd name="connsiteY108" fmla="*/ 234396 h 1371780"/>
                                    <a:gd name="connsiteX109" fmla="*/ 1889010 w 5054637"/>
                                    <a:gd name="connsiteY109" fmla="*/ 242123 h 1371780"/>
                                    <a:gd name="connsiteX110" fmla="*/ 1870979 w 5054637"/>
                                    <a:gd name="connsiteY110" fmla="*/ 244699 h 1371780"/>
                                    <a:gd name="connsiteX111" fmla="*/ 1842646 w 5054637"/>
                                    <a:gd name="connsiteY111" fmla="*/ 252426 h 1371780"/>
                                    <a:gd name="connsiteX112" fmla="*/ 1829767 w 5054637"/>
                                    <a:gd name="connsiteY112" fmla="*/ 257578 h 1371780"/>
                                    <a:gd name="connsiteX113" fmla="*/ 1811736 w 5054637"/>
                                    <a:gd name="connsiteY113" fmla="*/ 260153 h 1371780"/>
                                    <a:gd name="connsiteX114" fmla="*/ 1785979 w 5054637"/>
                                    <a:gd name="connsiteY114" fmla="*/ 270456 h 1371780"/>
                                    <a:gd name="connsiteX115" fmla="*/ 1742190 w 5054637"/>
                                    <a:gd name="connsiteY115" fmla="*/ 283335 h 1371780"/>
                                    <a:gd name="connsiteX116" fmla="*/ 1706130 w 5054637"/>
                                    <a:gd name="connsiteY116" fmla="*/ 296214 h 1371780"/>
                                    <a:gd name="connsiteX117" fmla="*/ 1695827 w 5054637"/>
                                    <a:gd name="connsiteY117" fmla="*/ 303942 h 1371780"/>
                                    <a:gd name="connsiteX118" fmla="*/ 1631432 w 5054637"/>
                                    <a:gd name="connsiteY118" fmla="*/ 329699 h 1371780"/>
                                    <a:gd name="connsiteX119" fmla="*/ 1592796 w 5054637"/>
                                    <a:gd name="connsiteY119" fmla="*/ 345154 h 1371780"/>
                                    <a:gd name="connsiteX120" fmla="*/ 1582492 w 5054637"/>
                                    <a:gd name="connsiteY120" fmla="*/ 350305 h 1371780"/>
                                    <a:gd name="connsiteX121" fmla="*/ 1561886 w 5054637"/>
                                    <a:gd name="connsiteY121" fmla="*/ 358033 h 1371780"/>
                                    <a:gd name="connsiteX122" fmla="*/ 1541280 w 5054637"/>
                                    <a:gd name="connsiteY122" fmla="*/ 370912 h 1371780"/>
                                    <a:gd name="connsiteX123" fmla="*/ 1520674 w 5054637"/>
                                    <a:gd name="connsiteY123" fmla="*/ 381215 h 1371780"/>
                                    <a:gd name="connsiteX124" fmla="*/ 1505219 w 5054637"/>
                                    <a:gd name="connsiteY124" fmla="*/ 394094 h 1371780"/>
                                    <a:gd name="connsiteX125" fmla="*/ 1456279 w 5054637"/>
                                    <a:gd name="connsiteY125" fmla="*/ 414700 h 1371780"/>
                                    <a:gd name="connsiteX126" fmla="*/ 1430522 w 5054637"/>
                                    <a:gd name="connsiteY126" fmla="*/ 427579 h 1371780"/>
                                    <a:gd name="connsiteX127" fmla="*/ 1407340 w 5054637"/>
                                    <a:gd name="connsiteY127" fmla="*/ 440458 h 1371780"/>
                                    <a:gd name="connsiteX128" fmla="*/ 1345521 w 5054637"/>
                                    <a:gd name="connsiteY128" fmla="*/ 463640 h 1371780"/>
                                    <a:gd name="connsiteX129" fmla="*/ 1296581 w 5054637"/>
                                    <a:gd name="connsiteY129" fmla="*/ 481670 h 1371780"/>
                                    <a:gd name="connsiteX130" fmla="*/ 1275975 w 5054637"/>
                                    <a:gd name="connsiteY130" fmla="*/ 491973 h 1371780"/>
                                    <a:gd name="connsiteX131" fmla="*/ 1234763 w 5054637"/>
                                    <a:gd name="connsiteY131" fmla="*/ 510004 h 1371780"/>
                                    <a:gd name="connsiteX132" fmla="*/ 1224460 w 5054637"/>
                                    <a:gd name="connsiteY132" fmla="*/ 520307 h 1371780"/>
                                    <a:gd name="connsiteX133" fmla="*/ 1160065 w 5054637"/>
                                    <a:gd name="connsiteY133" fmla="*/ 551216 h 1371780"/>
                                    <a:gd name="connsiteX134" fmla="*/ 1126580 w 5054637"/>
                                    <a:gd name="connsiteY134" fmla="*/ 564095 h 1371780"/>
                                    <a:gd name="connsiteX135" fmla="*/ 1103398 w 5054637"/>
                                    <a:gd name="connsiteY135" fmla="*/ 576974 h 1371780"/>
                                    <a:gd name="connsiteX136" fmla="*/ 1057034 w 5054637"/>
                                    <a:gd name="connsiteY136" fmla="*/ 592428 h 1371780"/>
                                    <a:gd name="connsiteX137" fmla="*/ 1018398 w 5054637"/>
                                    <a:gd name="connsiteY137" fmla="*/ 613035 h 1371780"/>
                                    <a:gd name="connsiteX138" fmla="*/ 915367 w 5054637"/>
                                    <a:gd name="connsiteY138" fmla="*/ 646520 h 1371780"/>
                                    <a:gd name="connsiteX139" fmla="*/ 832942 w 5054637"/>
                                    <a:gd name="connsiteY139" fmla="*/ 674853 h 1371780"/>
                                    <a:gd name="connsiteX140" fmla="*/ 789154 w 5054637"/>
                                    <a:gd name="connsiteY140" fmla="*/ 698035 h 1371780"/>
                                    <a:gd name="connsiteX141" fmla="*/ 778851 w 5054637"/>
                                    <a:gd name="connsiteY141" fmla="*/ 705762 h 1371780"/>
                                    <a:gd name="connsiteX142" fmla="*/ 724759 w 5054637"/>
                                    <a:gd name="connsiteY142" fmla="*/ 734096 h 1371780"/>
                                    <a:gd name="connsiteX143" fmla="*/ 680971 w 5054637"/>
                                    <a:gd name="connsiteY143" fmla="*/ 765005 h 1371780"/>
                                    <a:gd name="connsiteX144" fmla="*/ 660365 w 5054637"/>
                                    <a:gd name="connsiteY144" fmla="*/ 785611 h 1371780"/>
                                    <a:gd name="connsiteX145" fmla="*/ 590819 w 5054637"/>
                                    <a:gd name="connsiteY145" fmla="*/ 837127 h 1371780"/>
                                    <a:gd name="connsiteX146" fmla="*/ 552183 w 5054637"/>
                                    <a:gd name="connsiteY146" fmla="*/ 865460 h 1371780"/>
                                    <a:gd name="connsiteX147" fmla="*/ 492940 w 5054637"/>
                                    <a:gd name="connsiteY147" fmla="*/ 909249 h 1371780"/>
                                    <a:gd name="connsiteX148" fmla="*/ 451727 w 5054637"/>
                                    <a:gd name="connsiteY148" fmla="*/ 935006 h 1371780"/>
                                    <a:gd name="connsiteX149" fmla="*/ 418242 w 5054637"/>
                                    <a:gd name="connsiteY149" fmla="*/ 965916 h 1371780"/>
                                    <a:gd name="connsiteX150" fmla="*/ 374454 w 5054637"/>
                                    <a:gd name="connsiteY150" fmla="*/ 991673 h 1371780"/>
                                    <a:gd name="connsiteX151" fmla="*/ 346121 w 5054637"/>
                                    <a:gd name="connsiteY151" fmla="*/ 1014855 h 1371780"/>
                                    <a:gd name="connsiteX152" fmla="*/ 281726 w 5054637"/>
                                    <a:gd name="connsiteY152" fmla="*/ 1056068 h 1371780"/>
                                    <a:gd name="connsiteX153" fmla="*/ 235362 w 5054637"/>
                                    <a:gd name="connsiteY153" fmla="*/ 1081825 h 1371780"/>
                                    <a:gd name="connsiteX154" fmla="*/ 199301 w 5054637"/>
                                    <a:gd name="connsiteY154" fmla="*/ 1110159 h 1371780"/>
                                    <a:gd name="connsiteX155" fmla="*/ 106574 w 5054637"/>
                                    <a:gd name="connsiteY155" fmla="*/ 1190008 h 1371780"/>
                                    <a:gd name="connsiteX156" fmla="*/ 42179 w 5054637"/>
                                    <a:gd name="connsiteY156" fmla="*/ 1246675 h 1371780"/>
                                    <a:gd name="connsiteX157" fmla="*/ 34452 w 5054637"/>
                                    <a:gd name="connsiteY157" fmla="*/ 1264705 h 1371780"/>
                                    <a:gd name="connsiteX158" fmla="*/ 24149 w 5054637"/>
                                    <a:gd name="connsiteY158" fmla="*/ 1280160 h 1371780"/>
                                    <a:gd name="connsiteX159" fmla="*/ 967 w 5054637"/>
                                    <a:gd name="connsiteY159" fmla="*/ 1352282 h 1371780"/>
                                    <a:gd name="connsiteX160" fmla="*/ 3543 w 5054637"/>
                                    <a:gd name="connsiteY160" fmla="*/ 1370312 h 1371780"/>
                                    <a:gd name="connsiteX161" fmla="*/ 26725 w 5054637"/>
                                    <a:gd name="connsiteY161" fmla="*/ 1367736 h 1371780"/>
                                    <a:gd name="connsiteX162" fmla="*/ 67937 w 5054637"/>
                                    <a:gd name="connsiteY162" fmla="*/ 1354858 h 1371780"/>
                                    <a:gd name="connsiteX163" fmla="*/ 88543 w 5054637"/>
                                    <a:gd name="connsiteY163" fmla="*/ 1349706 h 1371780"/>
                                    <a:gd name="connsiteX164" fmla="*/ 134907 w 5054637"/>
                                    <a:gd name="connsiteY164" fmla="*/ 1326524 h 1371780"/>
                                    <a:gd name="connsiteX165" fmla="*/ 160665 w 5054637"/>
                                    <a:gd name="connsiteY165" fmla="*/ 1316221 h 1371780"/>
                                    <a:gd name="connsiteX166" fmla="*/ 209605 w 5054637"/>
                                    <a:gd name="connsiteY166" fmla="*/ 1287887 h 1371780"/>
                                    <a:gd name="connsiteX167" fmla="*/ 266272 w 5054637"/>
                                    <a:gd name="connsiteY167" fmla="*/ 1264705 h 1371780"/>
                                    <a:gd name="connsiteX168" fmla="*/ 333242 w 5054637"/>
                                    <a:gd name="connsiteY168" fmla="*/ 1238948 h 1371780"/>
                                    <a:gd name="connsiteX169" fmla="*/ 418242 w 5054637"/>
                                    <a:gd name="connsiteY169" fmla="*/ 1218342 h 1371780"/>
                                    <a:gd name="connsiteX170" fmla="*/ 449152 w 5054637"/>
                                    <a:gd name="connsiteY170" fmla="*/ 1208038 h 1371780"/>
                                    <a:gd name="connsiteX171" fmla="*/ 629456 w 5054637"/>
                                    <a:gd name="connsiteY171" fmla="*/ 1159099 h 1371780"/>
                                    <a:gd name="connsiteX172" fmla="*/ 747941 w 5054637"/>
                                    <a:gd name="connsiteY172" fmla="*/ 1123038 h 1371780"/>
                                    <a:gd name="connsiteX173" fmla="*/ 778851 w 5054637"/>
                                    <a:gd name="connsiteY173" fmla="*/ 1107583 h 1371780"/>
                                    <a:gd name="connsiteX174" fmla="*/ 835518 w 5054637"/>
                                    <a:gd name="connsiteY174" fmla="*/ 1092129 h 1371780"/>
                                    <a:gd name="connsiteX175" fmla="*/ 1160065 w 5054637"/>
                                    <a:gd name="connsiteY175" fmla="*/ 989098 h 1371780"/>
                                    <a:gd name="connsiteX176" fmla="*/ 1765372 w 5054637"/>
                                    <a:gd name="connsiteY176" fmla="*/ 813945 h 1371780"/>
                                    <a:gd name="connsiteX177" fmla="*/ 2324316 w 5054637"/>
                                    <a:gd name="connsiteY177" fmla="*/ 628489 h 1371780"/>
                                    <a:gd name="connsiteX178" fmla="*/ 3127957 w 5054637"/>
                                    <a:gd name="connsiteY178" fmla="*/ 376063 h 1371780"/>
                                    <a:gd name="connsiteX179" fmla="*/ 3929023 w 5054637"/>
                                    <a:gd name="connsiteY179" fmla="*/ 221517 h 1371780"/>
                                    <a:gd name="connsiteX180" fmla="*/ 5054637 w 5054637"/>
                                    <a:gd name="connsiteY180" fmla="*/ 0 h 1371780"/>
                                    <a:gd name="connsiteX0" fmla="*/ 1992041 w 5054637"/>
                                    <a:gd name="connsiteY0" fmla="*/ 350305 h 1371780"/>
                                    <a:gd name="connsiteX1" fmla="*/ 1979162 w 5054637"/>
                                    <a:gd name="connsiteY1" fmla="*/ 363184 h 1371780"/>
                                    <a:gd name="connsiteX2" fmla="*/ 1958556 w 5054637"/>
                                    <a:gd name="connsiteY2" fmla="*/ 394094 h 1371780"/>
                                    <a:gd name="connsiteX3" fmla="*/ 1943101 w 5054637"/>
                                    <a:gd name="connsiteY3" fmla="*/ 414700 h 1371780"/>
                                    <a:gd name="connsiteX4" fmla="*/ 1932798 w 5054637"/>
                                    <a:gd name="connsiteY4" fmla="*/ 435306 h 1371780"/>
                                    <a:gd name="connsiteX5" fmla="*/ 1912192 w 5054637"/>
                                    <a:gd name="connsiteY5" fmla="*/ 466215 h 1371780"/>
                                    <a:gd name="connsiteX6" fmla="*/ 1904464 w 5054637"/>
                                    <a:gd name="connsiteY6" fmla="*/ 473943 h 1371780"/>
                                    <a:gd name="connsiteX7" fmla="*/ 1889010 w 5054637"/>
                                    <a:gd name="connsiteY7" fmla="*/ 504852 h 1371780"/>
                                    <a:gd name="connsiteX8" fmla="*/ 1881282 w 5054637"/>
                                    <a:gd name="connsiteY8" fmla="*/ 522882 h 1371780"/>
                                    <a:gd name="connsiteX9" fmla="*/ 1876131 w 5054637"/>
                                    <a:gd name="connsiteY9" fmla="*/ 548640 h 1371780"/>
                                    <a:gd name="connsiteX10" fmla="*/ 1858100 w 5054637"/>
                                    <a:gd name="connsiteY10" fmla="*/ 589853 h 1371780"/>
                                    <a:gd name="connsiteX11" fmla="*/ 1855525 w 5054637"/>
                                    <a:gd name="connsiteY11" fmla="*/ 600156 h 1371780"/>
                                    <a:gd name="connsiteX12" fmla="*/ 1852949 w 5054637"/>
                                    <a:gd name="connsiteY12" fmla="*/ 613035 h 1371780"/>
                                    <a:gd name="connsiteX13" fmla="*/ 1847797 w 5054637"/>
                                    <a:gd name="connsiteY13" fmla="*/ 625913 h 1371780"/>
                                    <a:gd name="connsiteX14" fmla="*/ 1845221 w 5054637"/>
                                    <a:gd name="connsiteY14" fmla="*/ 641368 h 1371780"/>
                                    <a:gd name="connsiteX15" fmla="*/ 1842646 w 5054637"/>
                                    <a:gd name="connsiteY15" fmla="*/ 659398 h 1371780"/>
                                    <a:gd name="connsiteX16" fmla="*/ 1827191 w 5054637"/>
                                    <a:gd name="connsiteY16" fmla="*/ 682580 h 1371780"/>
                                    <a:gd name="connsiteX17" fmla="*/ 1819464 w 5054637"/>
                                    <a:gd name="connsiteY17" fmla="*/ 710914 h 1371780"/>
                                    <a:gd name="connsiteX18" fmla="*/ 1806585 w 5054637"/>
                                    <a:gd name="connsiteY18" fmla="*/ 770157 h 1371780"/>
                                    <a:gd name="connsiteX19" fmla="*/ 1793706 w 5054637"/>
                                    <a:gd name="connsiteY19" fmla="*/ 803642 h 1371780"/>
                                    <a:gd name="connsiteX20" fmla="*/ 1788554 w 5054637"/>
                                    <a:gd name="connsiteY20" fmla="*/ 819096 h 1371780"/>
                                    <a:gd name="connsiteX21" fmla="*/ 1783403 w 5054637"/>
                                    <a:gd name="connsiteY21" fmla="*/ 831975 h 1371780"/>
                                    <a:gd name="connsiteX22" fmla="*/ 1778251 w 5054637"/>
                                    <a:gd name="connsiteY22" fmla="*/ 850006 h 1371780"/>
                                    <a:gd name="connsiteX23" fmla="*/ 1773100 w 5054637"/>
                                    <a:gd name="connsiteY23" fmla="*/ 857733 h 1371780"/>
                                    <a:gd name="connsiteX24" fmla="*/ 1767948 w 5054637"/>
                                    <a:gd name="connsiteY24" fmla="*/ 873188 h 1371780"/>
                                    <a:gd name="connsiteX25" fmla="*/ 1757645 w 5054637"/>
                                    <a:gd name="connsiteY25" fmla="*/ 893794 h 1371780"/>
                                    <a:gd name="connsiteX26" fmla="*/ 1752494 w 5054637"/>
                                    <a:gd name="connsiteY26" fmla="*/ 911824 h 1371780"/>
                                    <a:gd name="connsiteX27" fmla="*/ 1749918 w 5054637"/>
                                    <a:gd name="connsiteY27" fmla="*/ 922127 h 1371780"/>
                                    <a:gd name="connsiteX28" fmla="*/ 1737039 w 5054637"/>
                                    <a:gd name="connsiteY28" fmla="*/ 953037 h 1371780"/>
                                    <a:gd name="connsiteX29" fmla="*/ 1729312 w 5054637"/>
                                    <a:gd name="connsiteY29" fmla="*/ 981370 h 1371780"/>
                                    <a:gd name="connsiteX30" fmla="*/ 1726736 w 5054637"/>
                                    <a:gd name="connsiteY30" fmla="*/ 996825 h 1371780"/>
                                    <a:gd name="connsiteX31" fmla="*/ 1721584 w 5054637"/>
                                    <a:gd name="connsiteY31" fmla="*/ 1014855 h 1371780"/>
                                    <a:gd name="connsiteX32" fmla="*/ 1719008 w 5054637"/>
                                    <a:gd name="connsiteY32" fmla="*/ 1027734 h 1371780"/>
                                    <a:gd name="connsiteX33" fmla="*/ 1716433 w 5054637"/>
                                    <a:gd name="connsiteY33" fmla="*/ 1038037 h 1371780"/>
                                    <a:gd name="connsiteX34" fmla="*/ 1721584 w 5054637"/>
                                    <a:gd name="connsiteY34" fmla="*/ 1048340 h 1371780"/>
                                    <a:gd name="connsiteX35" fmla="*/ 1731887 w 5054637"/>
                                    <a:gd name="connsiteY35" fmla="*/ 1076674 h 1371780"/>
                                    <a:gd name="connsiteX36" fmla="*/ 1744766 w 5054637"/>
                                    <a:gd name="connsiteY36" fmla="*/ 1102432 h 1371780"/>
                                    <a:gd name="connsiteX37" fmla="*/ 1757645 w 5054637"/>
                                    <a:gd name="connsiteY37" fmla="*/ 1112735 h 1371780"/>
                                    <a:gd name="connsiteX38" fmla="*/ 1765372 w 5054637"/>
                                    <a:gd name="connsiteY38" fmla="*/ 1120462 h 1371780"/>
                                    <a:gd name="connsiteX39" fmla="*/ 1785979 w 5054637"/>
                                    <a:gd name="connsiteY39" fmla="*/ 1125614 h 1371780"/>
                                    <a:gd name="connsiteX40" fmla="*/ 1798857 w 5054637"/>
                                    <a:gd name="connsiteY40" fmla="*/ 1130765 h 1371780"/>
                                    <a:gd name="connsiteX41" fmla="*/ 1824615 w 5054637"/>
                                    <a:gd name="connsiteY41" fmla="*/ 1133341 h 1371780"/>
                                    <a:gd name="connsiteX42" fmla="*/ 1878707 w 5054637"/>
                                    <a:gd name="connsiteY42" fmla="*/ 1128189 h 1371780"/>
                                    <a:gd name="connsiteX43" fmla="*/ 1925070 w 5054637"/>
                                    <a:gd name="connsiteY43" fmla="*/ 1110159 h 1371780"/>
                                    <a:gd name="connsiteX44" fmla="*/ 1950828 w 5054637"/>
                                    <a:gd name="connsiteY44" fmla="*/ 1099856 h 1371780"/>
                                    <a:gd name="connsiteX45" fmla="*/ 1968859 w 5054637"/>
                                    <a:gd name="connsiteY45" fmla="*/ 1086977 h 1371780"/>
                                    <a:gd name="connsiteX46" fmla="*/ 2012647 w 5054637"/>
                                    <a:gd name="connsiteY46" fmla="*/ 1063795 h 1371780"/>
                                    <a:gd name="connsiteX47" fmla="*/ 2035829 w 5054637"/>
                                    <a:gd name="connsiteY47" fmla="*/ 1053492 h 1371780"/>
                                    <a:gd name="connsiteX48" fmla="*/ 2053859 w 5054637"/>
                                    <a:gd name="connsiteY48" fmla="*/ 1038037 h 1371780"/>
                                    <a:gd name="connsiteX49" fmla="*/ 2095072 w 5054637"/>
                                    <a:gd name="connsiteY49" fmla="*/ 1012280 h 1371780"/>
                                    <a:gd name="connsiteX50" fmla="*/ 2113102 w 5054637"/>
                                    <a:gd name="connsiteY50" fmla="*/ 1001976 h 1371780"/>
                                    <a:gd name="connsiteX51" fmla="*/ 2141436 w 5054637"/>
                                    <a:gd name="connsiteY51" fmla="*/ 983946 h 1371780"/>
                                    <a:gd name="connsiteX52" fmla="*/ 2164617 w 5054637"/>
                                    <a:gd name="connsiteY52" fmla="*/ 971067 h 1371780"/>
                                    <a:gd name="connsiteX53" fmla="*/ 2223860 w 5054637"/>
                                    <a:gd name="connsiteY53" fmla="*/ 922127 h 1371780"/>
                                    <a:gd name="connsiteX54" fmla="*/ 2244467 w 5054637"/>
                                    <a:gd name="connsiteY54" fmla="*/ 904097 h 1371780"/>
                                    <a:gd name="connsiteX55" fmla="*/ 2254770 w 5054637"/>
                                    <a:gd name="connsiteY55" fmla="*/ 893794 h 1371780"/>
                                    <a:gd name="connsiteX56" fmla="*/ 2270224 w 5054637"/>
                                    <a:gd name="connsiteY56" fmla="*/ 875764 h 1371780"/>
                                    <a:gd name="connsiteX57" fmla="*/ 2285679 w 5054637"/>
                                    <a:gd name="connsiteY57" fmla="*/ 862885 h 1371780"/>
                                    <a:gd name="connsiteX58" fmla="*/ 2314012 w 5054637"/>
                                    <a:gd name="connsiteY58" fmla="*/ 829400 h 1371780"/>
                                    <a:gd name="connsiteX59" fmla="*/ 2334619 w 5054637"/>
                                    <a:gd name="connsiteY59" fmla="*/ 806218 h 1371780"/>
                                    <a:gd name="connsiteX60" fmla="*/ 2350073 w 5054637"/>
                                    <a:gd name="connsiteY60" fmla="*/ 795915 h 1371780"/>
                                    <a:gd name="connsiteX61" fmla="*/ 2378407 w 5054637"/>
                                    <a:gd name="connsiteY61" fmla="*/ 772733 h 1371780"/>
                                    <a:gd name="connsiteX62" fmla="*/ 2414468 w 5054637"/>
                                    <a:gd name="connsiteY62" fmla="*/ 739247 h 1371780"/>
                                    <a:gd name="connsiteX63" fmla="*/ 2463407 w 5054637"/>
                                    <a:gd name="connsiteY63" fmla="*/ 705762 h 1371780"/>
                                    <a:gd name="connsiteX64" fmla="*/ 2499468 w 5054637"/>
                                    <a:gd name="connsiteY64" fmla="*/ 672277 h 1371780"/>
                                    <a:gd name="connsiteX65" fmla="*/ 2520074 w 5054637"/>
                                    <a:gd name="connsiteY65" fmla="*/ 654247 h 1371780"/>
                                    <a:gd name="connsiteX66" fmla="*/ 2538105 w 5054637"/>
                                    <a:gd name="connsiteY66" fmla="*/ 631065 h 1371780"/>
                                    <a:gd name="connsiteX67" fmla="*/ 2556135 w 5054637"/>
                                    <a:gd name="connsiteY67" fmla="*/ 613035 h 1371780"/>
                                    <a:gd name="connsiteX68" fmla="*/ 2576741 w 5054637"/>
                                    <a:gd name="connsiteY68" fmla="*/ 587277 h 1371780"/>
                                    <a:gd name="connsiteX69" fmla="*/ 2589620 w 5054637"/>
                                    <a:gd name="connsiteY69" fmla="*/ 574398 h 1371780"/>
                                    <a:gd name="connsiteX70" fmla="*/ 2602499 w 5054637"/>
                                    <a:gd name="connsiteY70" fmla="*/ 556367 h 1371780"/>
                                    <a:gd name="connsiteX71" fmla="*/ 2607651 w 5054637"/>
                                    <a:gd name="connsiteY71" fmla="*/ 546064 h 1371780"/>
                                    <a:gd name="connsiteX72" fmla="*/ 2620530 w 5054637"/>
                                    <a:gd name="connsiteY72" fmla="*/ 533185 h 1371780"/>
                                    <a:gd name="connsiteX73" fmla="*/ 2638560 w 5054637"/>
                                    <a:gd name="connsiteY73" fmla="*/ 497125 h 1371780"/>
                                    <a:gd name="connsiteX74" fmla="*/ 2648863 w 5054637"/>
                                    <a:gd name="connsiteY74" fmla="*/ 481670 h 1371780"/>
                                    <a:gd name="connsiteX75" fmla="*/ 2661742 w 5054637"/>
                                    <a:gd name="connsiteY75" fmla="*/ 455912 h 1371780"/>
                                    <a:gd name="connsiteX76" fmla="*/ 2666894 w 5054637"/>
                                    <a:gd name="connsiteY76" fmla="*/ 448185 h 1371780"/>
                                    <a:gd name="connsiteX77" fmla="*/ 2682348 w 5054637"/>
                                    <a:gd name="connsiteY77" fmla="*/ 412124 h 1371780"/>
                                    <a:gd name="connsiteX78" fmla="*/ 2687500 w 5054637"/>
                                    <a:gd name="connsiteY78" fmla="*/ 399245 h 1371780"/>
                                    <a:gd name="connsiteX79" fmla="*/ 2692651 w 5054637"/>
                                    <a:gd name="connsiteY79" fmla="*/ 383791 h 1371780"/>
                                    <a:gd name="connsiteX80" fmla="*/ 2705530 w 5054637"/>
                                    <a:gd name="connsiteY80" fmla="*/ 358033 h 1371780"/>
                                    <a:gd name="connsiteX81" fmla="*/ 2715833 w 5054637"/>
                                    <a:gd name="connsiteY81" fmla="*/ 324548 h 1371780"/>
                                    <a:gd name="connsiteX82" fmla="*/ 2713257 w 5054637"/>
                                    <a:gd name="connsiteY82" fmla="*/ 257578 h 1371780"/>
                                    <a:gd name="connsiteX83" fmla="*/ 2702954 w 5054637"/>
                                    <a:gd name="connsiteY83" fmla="*/ 244699 h 1371780"/>
                                    <a:gd name="connsiteX84" fmla="*/ 2684924 w 5054637"/>
                                    <a:gd name="connsiteY84" fmla="*/ 218941 h 1371780"/>
                                    <a:gd name="connsiteX85" fmla="*/ 2677197 w 5054637"/>
                                    <a:gd name="connsiteY85" fmla="*/ 208638 h 1371780"/>
                                    <a:gd name="connsiteX86" fmla="*/ 2638560 w 5054637"/>
                                    <a:gd name="connsiteY86" fmla="*/ 185456 h 1371780"/>
                                    <a:gd name="connsiteX87" fmla="*/ 2605075 w 5054637"/>
                                    <a:gd name="connsiteY87" fmla="*/ 170001 h 1371780"/>
                                    <a:gd name="connsiteX88" fmla="*/ 2569014 w 5054637"/>
                                    <a:gd name="connsiteY88" fmla="*/ 144244 h 1371780"/>
                                    <a:gd name="connsiteX89" fmla="*/ 2553559 w 5054637"/>
                                    <a:gd name="connsiteY89" fmla="*/ 141668 h 1371780"/>
                                    <a:gd name="connsiteX90" fmla="*/ 2535529 w 5054637"/>
                                    <a:gd name="connsiteY90" fmla="*/ 136516 h 1371780"/>
                                    <a:gd name="connsiteX91" fmla="*/ 2520074 w 5054637"/>
                                    <a:gd name="connsiteY91" fmla="*/ 133940 h 1371780"/>
                                    <a:gd name="connsiteX92" fmla="*/ 2507196 w 5054637"/>
                                    <a:gd name="connsiteY92" fmla="*/ 131365 h 1371780"/>
                                    <a:gd name="connsiteX93" fmla="*/ 2453104 w 5054637"/>
                                    <a:gd name="connsiteY93" fmla="*/ 126213 h 1371780"/>
                                    <a:gd name="connsiteX94" fmla="*/ 2360376 w 5054637"/>
                                    <a:gd name="connsiteY94" fmla="*/ 128789 h 1371780"/>
                                    <a:gd name="connsiteX95" fmla="*/ 2311437 w 5054637"/>
                                    <a:gd name="connsiteY95" fmla="*/ 133940 h 1371780"/>
                                    <a:gd name="connsiteX96" fmla="*/ 2283103 w 5054637"/>
                                    <a:gd name="connsiteY96" fmla="*/ 141668 h 1371780"/>
                                    <a:gd name="connsiteX97" fmla="*/ 2257345 w 5054637"/>
                                    <a:gd name="connsiteY97" fmla="*/ 144244 h 1371780"/>
                                    <a:gd name="connsiteX98" fmla="*/ 2239315 w 5054637"/>
                                    <a:gd name="connsiteY98" fmla="*/ 146819 h 1371780"/>
                                    <a:gd name="connsiteX99" fmla="*/ 2174921 w 5054637"/>
                                    <a:gd name="connsiteY99" fmla="*/ 157122 h 1371780"/>
                                    <a:gd name="connsiteX100" fmla="*/ 2136284 w 5054637"/>
                                    <a:gd name="connsiteY100" fmla="*/ 162274 h 1371780"/>
                                    <a:gd name="connsiteX101" fmla="*/ 2107950 w 5054637"/>
                                    <a:gd name="connsiteY101" fmla="*/ 170001 h 1371780"/>
                                    <a:gd name="connsiteX102" fmla="*/ 2084768 w 5054637"/>
                                    <a:gd name="connsiteY102" fmla="*/ 180304 h 1371780"/>
                                    <a:gd name="connsiteX103" fmla="*/ 2069314 w 5054637"/>
                                    <a:gd name="connsiteY103" fmla="*/ 182880 h 1371780"/>
                                    <a:gd name="connsiteX104" fmla="*/ 2033253 w 5054637"/>
                                    <a:gd name="connsiteY104" fmla="*/ 200911 h 1371780"/>
                                    <a:gd name="connsiteX105" fmla="*/ 1989465 w 5054637"/>
                                    <a:gd name="connsiteY105" fmla="*/ 213789 h 1371780"/>
                                    <a:gd name="connsiteX106" fmla="*/ 1976586 w 5054637"/>
                                    <a:gd name="connsiteY106" fmla="*/ 216365 h 1371780"/>
                                    <a:gd name="connsiteX107" fmla="*/ 1937949 w 5054637"/>
                                    <a:gd name="connsiteY107" fmla="*/ 226668 h 1371780"/>
                                    <a:gd name="connsiteX108" fmla="*/ 1904464 w 5054637"/>
                                    <a:gd name="connsiteY108" fmla="*/ 234396 h 1371780"/>
                                    <a:gd name="connsiteX109" fmla="*/ 1889010 w 5054637"/>
                                    <a:gd name="connsiteY109" fmla="*/ 242123 h 1371780"/>
                                    <a:gd name="connsiteX110" fmla="*/ 1870979 w 5054637"/>
                                    <a:gd name="connsiteY110" fmla="*/ 244699 h 1371780"/>
                                    <a:gd name="connsiteX111" fmla="*/ 1842646 w 5054637"/>
                                    <a:gd name="connsiteY111" fmla="*/ 252426 h 1371780"/>
                                    <a:gd name="connsiteX112" fmla="*/ 1829767 w 5054637"/>
                                    <a:gd name="connsiteY112" fmla="*/ 257578 h 1371780"/>
                                    <a:gd name="connsiteX113" fmla="*/ 1811736 w 5054637"/>
                                    <a:gd name="connsiteY113" fmla="*/ 260153 h 1371780"/>
                                    <a:gd name="connsiteX114" fmla="*/ 1785979 w 5054637"/>
                                    <a:gd name="connsiteY114" fmla="*/ 270456 h 1371780"/>
                                    <a:gd name="connsiteX115" fmla="*/ 1742190 w 5054637"/>
                                    <a:gd name="connsiteY115" fmla="*/ 283335 h 1371780"/>
                                    <a:gd name="connsiteX116" fmla="*/ 1706130 w 5054637"/>
                                    <a:gd name="connsiteY116" fmla="*/ 296214 h 1371780"/>
                                    <a:gd name="connsiteX117" fmla="*/ 1695827 w 5054637"/>
                                    <a:gd name="connsiteY117" fmla="*/ 303942 h 1371780"/>
                                    <a:gd name="connsiteX118" fmla="*/ 1631432 w 5054637"/>
                                    <a:gd name="connsiteY118" fmla="*/ 329699 h 1371780"/>
                                    <a:gd name="connsiteX119" fmla="*/ 1592796 w 5054637"/>
                                    <a:gd name="connsiteY119" fmla="*/ 345154 h 1371780"/>
                                    <a:gd name="connsiteX120" fmla="*/ 1582492 w 5054637"/>
                                    <a:gd name="connsiteY120" fmla="*/ 350305 h 1371780"/>
                                    <a:gd name="connsiteX121" fmla="*/ 1561886 w 5054637"/>
                                    <a:gd name="connsiteY121" fmla="*/ 358033 h 1371780"/>
                                    <a:gd name="connsiteX122" fmla="*/ 1541280 w 5054637"/>
                                    <a:gd name="connsiteY122" fmla="*/ 370912 h 1371780"/>
                                    <a:gd name="connsiteX123" fmla="*/ 1520674 w 5054637"/>
                                    <a:gd name="connsiteY123" fmla="*/ 381215 h 1371780"/>
                                    <a:gd name="connsiteX124" fmla="*/ 1505219 w 5054637"/>
                                    <a:gd name="connsiteY124" fmla="*/ 394094 h 1371780"/>
                                    <a:gd name="connsiteX125" fmla="*/ 1456279 w 5054637"/>
                                    <a:gd name="connsiteY125" fmla="*/ 414700 h 1371780"/>
                                    <a:gd name="connsiteX126" fmla="*/ 1430522 w 5054637"/>
                                    <a:gd name="connsiteY126" fmla="*/ 427579 h 1371780"/>
                                    <a:gd name="connsiteX127" fmla="*/ 1407340 w 5054637"/>
                                    <a:gd name="connsiteY127" fmla="*/ 440458 h 1371780"/>
                                    <a:gd name="connsiteX128" fmla="*/ 1345521 w 5054637"/>
                                    <a:gd name="connsiteY128" fmla="*/ 463640 h 1371780"/>
                                    <a:gd name="connsiteX129" fmla="*/ 1296581 w 5054637"/>
                                    <a:gd name="connsiteY129" fmla="*/ 481670 h 1371780"/>
                                    <a:gd name="connsiteX130" fmla="*/ 1275975 w 5054637"/>
                                    <a:gd name="connsiteY130" fmla="*/ 491973 h 1371780"/>
                                    <a:gd name="connsiteX131" fmla="*/ 1234763 w 5054637"/>
                                    <a:gd name="connsiteY131" fmla="*/ 510004 h 1371780"/>
                                    <a:gd name="connsiteX132" fmla="*/ 1224460 w 5054637"/>
                                    <a:gd name="connsiteY132" fmla="*/ 520307 h 1371780"/>
                                    <a:gd name="connsiteX133" fmla="*/ 1160065 w 5054637"/>
                                    <a:gd name="connsiteY133" fmla="*/ 551216 h 1371780"/>
                                    <a:gd name="connsiteX134" fmla="*/ 1126580 w 5054637"/>
                                    <a:gd name="connsiteY134" fmla="*/ 564095 h 1371780"/>
                                    <a:gd name="connsiteX135" fmla="*/ 1103398 w 5054637"/>
                                    <a:gd name="connsiteY135" fmla="*/ 576974 h 1371780"/>
                                    <a:gd name="connsiteX136" fmla="*/ 1057034 w 5054637"/>
                                    <a:gd name="connsiteY136" fmla="*/ 592428 h 1371780"/>
                                    <a:gd name="connsiteX137" fmla="*/ 1018398 w 5054637"/>
                                    <a:gd name="connsiteY137" fmla="*/ 613035 h 1371780"/>
                                    <a:gd name="connsiteX138" fmla="*/ 915367 w 5054637"/>
                                    <a:gd name="connsiteY138" fmla="*/ 646520 h 1371780"/>
                                    <a:gd name="connsiteX139" fmla="*/ 832942 w 5054637"/>
                                    <a:gd name="connsiteY139" fmla="*/ 674853 h 1371780"/>
                                    <a:gd name="connsiteX140" fmla="*/ 789154 w 5054637"/>
                                    <a:gd name="connsiteY140" fmla="*/ 698035 h 1371780"/>
                                    <a:gd name="connsiteX141" fmla="*/ 778851 w 5054637"/>
                                    <a:gd name="connsiteY141" fmla="*/ 705762 h 1371780"/>
                                    <a:gd name="connsiteX142" fmla="*/ 724759 w 5054637"/>
                                    <a:gd name="connsiteY142" fmla="*/ 734096 h 1371780"/>
                                    <a:gd name="connsiteX143" fmla="*/ 680971 w 5054637"/>
                                    <a:gd name="connsiteY143" fmla="*/ 765005 h 1371780"/>
                                    <a:gd name="connsiteX144" fmla="*/ 660365 w 5054637"/>
                                    <a:gd name="connsiteY144" fmla="*/ 785611 h 1371780"/>
                                    <a:gd name="connsiteX145" fmla="*/ 590819 w 5054637"/>
                                    <a:gd name="connsiteY145" fmla="*/ 837127 h 1371780"/>
                                    <a:gd name="connsiteX146" fmla="*/ 552183 w 5054637"/>
                                    <a:gd name="connsiteY146" fmla="*/ 865460 h 1371780"/>
                                    <a:gd name="connsiteX147" fmla="*/ 492940 w 5054637"/>
                                    <a:gd name="connsiteY147" fmla="*/ 909249 h 1371780"/>
                                    <a:gd name="connsiteX148" fmla="*/ 451727 w 5054637"/>
                                    <a:gd name="connsiteY148" fmla="*/ 935006 h 1371780"/>
                                    <a:gd name="connsiteX149" fmla="*/ 418242 w 5054637"/>
                                    <a:gd name="connsiteY149" fmla="*/ 965916 h 1371780"/>
                                    <a:gd name="connsiteX150" fmla="*/ 374454 w 5054637"/>
                                    <a:gd name="connsiteY150" fmla="*/ 991673 h 1371780"/>
                                    <a:gd name="connsiteX151" fmla="*/ 346121 w 5054637"/>
                                    <a:gd name="connsiteY151" fmla="*/ 1014855 h 1371780"/>
                                    <a:gd name="connsiteX152" fmla="*/ 281726 w 5054637"/>
                                    <a:gd name="connsiteY152" fmla="*/ 1056068 h 1371780"/>
                                    <a:gd name="connsiteX153" fmla="*/ 235362 w 5054637"/>
                                    <a:gd name="connsiteY153" fmla="*/ 1081825 h 1371780"/>
                                    <a:gd name="connsiteX154" fmla="*/ 199301 w 5054637"/>
                                    <a:gd name="connsiteY154" fmla="*/ 1110159 h 1371780"/>
                                    <a:gd name="connsiteX155" fmla="*/ 106574 w 5054637"/>
                                    <a:gd name="connsiteY155" fmla="*/ 1190008 h 1371780"/>
                                    <a:gd name="connsiteX156" fmla="*/ 42179 w 5054637"/>
                                    <a:gd name="connsiteY156" fmla="*/ 1246675 h 1371780"/>
                                    <a:gd name="connsiteX157" fmla="*/ 34452 w 5054637"/>
                                    <a:gd name="connsiteY157" fmla="*/ 1264705 h 1371780"/>
                                    <a:gd name="connsiteX158" fmla="*/ 24149 w 5054637"/>
                                    <a:gd name="connsiteY158" fmla="*/ 1280160 h 1371780"/>
                                    <a:gd name="connsiteX159" fmla="*/ 967 w 5054637"/>
                                    <a:gd name="connsiteY159" fmla="*/ 1352282 h 1371780"/>
                                    <a:gd name="connsiteX160" fmla="*/ 3543 w 5054637"/>
                                    <a:gd name="connsiteY160" fmla="*/ 1370312 h 1371780"/>
                                    <a:gd name="connsiteX161" fmla="*/ 26725 w 5054637"/>
                                    <a:gd name="connsiteY161" fmla="*/ 1367736 h 1371780"/>
                                    <a:gd name="connsiteX162" fmla="*/ 67937 w 5054637"/>
                                    <a:gd name="connsiteY162" fmla="*/ 1354858 h 1371780"/>
                                    <a:gd name="connsiteX163" fmla="*/ 88543 w 5054637"/>
                                    <a:gd name="connsiteY163" fmla="*/ 1349706 h 1371780"/>
                                    <a:gd name="connsiteX164" fmla="*/ 134907 w 5054637"/>
                                    <a:gd name="connsiteY164" fmla="*/ 1326524 h 1371780"/>
                                    <a:gd name="connsiteX165" fmla="*/ 160665 w 5054637"/>
                                    <a:gd name="connsiteY165" fmla="*/ 1316221 h 1371780"/>
                                    <a:gd name="connsiteX166" fmla="*/ 209605 w 5054637"/>
                                    <a:gd name="connsiteY166" fmla="*/ 1287887 h 1371780"/>
                                    <a:gd name="connsiteX167" fmla="*/ 266272 w 5054637"/>
                                    <a:gd name="connsiteY167" fmla="*/ 1264705 h 1371780"/>
                                    <a:gd name="connsiteX168" fmla="*/ 333242 w 5054637"/>
                                    <a:gd name="connsiteY168" fmla="*/ 1238948 h 1371780"/>
                                    <a:gd name="connsiteX169" fmla="*/ 418242 w 5054637"/>
                                    <a:gd name="connsiteY169" fmla="*/ 1218342 h 1371780"/>
                                    <a:gd name="connsiteX170" fmla="*/ 449152 w 5054637"/>
                                    <a:gd name="connsiteY170" fmla="*/ 1208038 h 1371780"/>
                                    <a:gd name="connsiteX171" fmla="*/ 629456 w 5054637"/>
                                    <a:gd name="connsiteY171" fmla="*/ 1159099 h 1371780"/>
                                    <a:gd name="connsiteX172" fmla="*/ 747941 w 5054637"/>
                                    <a:gd name="connsiteY172" fmla="*/ 1123038 h 1371780"/>
                                    <a:gd name="connsiteX173" fmla="*/ 778851 w 5054637"/>
                                    <a:gd name="connsiteY173" fmla="*/ 1107583 h 1371780"/>
                                    <a:gd name="connsiteX174" fmla="*/ 1160065 w 5054637"/>
                                    <a:gd name="connsiteY174" fmla="*/ 989098 h 1371780"/>
                                    <a:gd name="connsiteX175" fmla="*/ 1765372 w 5054637"/>
                                    <a:gd name="connsiteY175" fmla="*/ 813945 h 1371780"/>
                                    <a:gd name="connsiteX176" fmla="*/ 2324316 w 5054637"/>
                                    <a:gd name="connsiteY176" fmla="*/ 628489 h 1371780"/>
                                    <a:gd name="connsiteX177" fmla="*/ 3127957 w 5054637"/>
                                    <a:gd name="connsiteY177" fmla="*/ 376063 h 1371780"/>
                                    <a:gd name="connsiteX178" fmla="*/ 3929023 w 5054637"/>
                                    <a:gd name="connsiteY178" fmla="*/ 221517 h 1371780"/>
                                    <a:gd name="connsiteX179" fmla="*/ 5054637 w 5054637"/>
                                    <a:gd name="connsiteY179" fmla="*/ 0 h 1371780"/>
                                    <a:gd name="connsiteX0" fmla="*/ 1992041 w 5054637"/>
                                    <a:gd name="connsiteY0" fmla="*/ 350305 h 1371780"/>
                                    <a:gd name="connsiteX1" fmla="*/ 1979162 w 5054637"/>
                                    <a:gd name="connsiteY1" fmla="*/ 363184 h 1371780"/>
                                    <a:gd name="connsiteX2" fmla="*/ 1958556 w 5054637"/>
                                    <a:gd name="connsiteY2" fmla="*/ 394094 h 1371780"/>
                                    <a:gd name="connsiteX3" fmla="*/ 1943101 w 5054637"/>
                                    <a:gd name="connsiteY3" fmla="*/ 414700 h 1371780"/>
                                    <a:gd name="connsiteX4" fmla="*/ 1932798 w 5054637"/>
                                    <a:gd name="connsiteY4" fmla="*/ 435306 h 1371780"/>
                                    <a:gd name="connsiteX5" fmla="*/ 1912192 w 5054637"/>
                                    <a:gd name="connsiteY5" fmla="*/ 466215 h 1371780"/>
                                    <a:gd name="connsiteX6" fmla="*/ 1904464 w 5054637"/>
                                    <a:gd name="connsiteY6" fmla="*/ 473943 h 1371780"/>
                                    <a:gd name="connsiteX7" fmla="*/ 1889010 w 5054637"/>
                                    <a:gd name="connsiteY7" fmla="*/ 504852 h 1371780"/>
                                    <a:gd name="connsiteX8" fmla="*/ 1881282 w 5054637"/>
                                    <a:gd name="connsiteY8" fmla="*/ 522882 h 1371780"/>
                                    <a:gd name="connsiteX9" fmla="*/ 1876131 w 5054637"/>
                                    <a:gd name="connsiteY9" fmla="*/ 548640 h 1371780"/>
                                    <a:gd name="connsiteX10" fmla="*/ 1858100 w 5054637"/>
                                    <a:gd name="connsiteY10" fmla="*/ 589853 h 1371780"/>
                                    <a:gd name="connsiteX11" fmla="*/ 1855525 w 5054637"/>
                                    <a:gd name="connsiteY11" fmla="*/ 600156 h 1371780"/>
                                    <a:gd name="connsiteX12" fmla="*/ 1852949 w 5054637"/>
                                    <a:gd name="connsiteY12" fmla="*/ 613035 h 1371780"/>
                                    <a:gd name="connsiteX13" fmla="*/ 1847797 w 5054637"/>
                                    <a:gd name="connsiteY13" fmla="*/ 625913 h 1371780"/>
                                    <a:gd name="connsiteX14" fmla="*/ 1845221 w 5054637"/>
                                    <a:gd name="connsiteY14" fmla="*/ 641368 h 1371780"/>
                                    <a:gd name="connsiteX15" fmla="*/ 1842646 w 5054637"/>
                                    <a:gd name="connsiteY15" fmla="*/ 659398 h 1371780"/>
                                    <a:gd name="connsiteX16" fmla="*/ 1827191 w 5054637"/>
                                    <a:gd name="connsiteY16" fmla="*/ 682580 h 1371780"/>
                                    <a:gd name="connsiteX17" fmla="*/ 1819464 w 5054637"/>
                                    <a:gd name="connsiteY17" fmla="*/ 710914 h 1371780"/>
                                    <a:gd name="connsiteX18" fmla="*/ 1806585 w 5054637"/>
                                    <a:gd name="connsiteY18" fmla="*/ 770157 h 1371780"/>
                                    <a:gd name="connsiteX19" fmla="*/ 1793706 w 5054637"/>
                                    <a:gd name="connsiteY19" fmla="*/ 803642 h 1371780"/>
                                    <a:gd name="connsiteX20" fmla="*/ 1788554 w 5054637"/>
                                    <a:gd name="connsiteY20" fmla="*/ 819096 h 1371780"/>
                                    <a:gd name="connsiteX21" fmla="*/ 1783403 w 5054637"/>
                                    <a:gd name="connsiteY21" fmla="*/ 831975 h 1371780"/>
                                    <a:gd name="connsiteX22" fmla="*/ 1778251 w 5054637"/>
                                    <a:gd name="connsiteY22" fmla="*/ 850006 h 1371780"/>
                                    <a:gd name="connsiteX23" fmla="*/ 1773100 w 5054637"/>
                                    <a:gd name="connsiteY23" fmla="*/ 857733 h 1371780"/>
                                    <a:gd name="connsiteX24" fmla="*/ 1767948 w 5054637"/>
                                    <a:gd name="connsiteY24" fmla="*/ 873188 h 1371780"/>
                                    <a:gd name="connsiteX25" fmla="*/ 1757645 w 5054637"/>
                                    <a:gd name="connsiteY25" fmla="*/ 893794 h 1371780"/>
                                    <a:gd name="connsiteX26" fmla="*/ 1752494 w 5054637"/>
                                    <a:gd name="connsiteY26" fmla="*/ 911824 h 1371780"/>
                                    <a:gd name="connsiteX27" fmla="*/ 1749918 w 5054637"/>
                                    <a:gd name="connsiteY27" fmla="*/ 922127 h 1371780"/>
                                    <a:gd name="connsiteX28" fmla="*/ 1737039 w 5054637"/>
                                    <a:gd name="connsiteY28" fmla="*/ 953037 h 1371780"/>
                                    <a:gd name="connsiteX29" fmla="*/ 1729312 w 5054637"/>
                                    <a:gd name="connsiteY29" fmla="*/ 981370 h 1371780"/>
                                    <a:gd name="connsiteX30" fmla="*/ 1726736 w 5054637"/>
                                    <a:gd name="connsiteY30" fmla="*/ 996825 h 1371780"/>
                                    <a:gd name="connsiteX31" fmla="*/ 1721584 w 5054637"/>
                                    <a:gd name="connsiteY31" fmla="*/ 1014855 h 1371780"/>
                                    <a:gd name="connsiteX32" fmla="*/ 1719008 w 5054637"/>
                                    <a:gd name="connsiteY32" fmla="*/ 1027734 h 1371780"/>
                                    <a:gd name="connsiteX33" fmla="*/ 1716433 w 5054637"/>
                                    <a:gd name="connsiteY33" fmla="*/ 1038037 h 1371780"/>
                                    <a:gd name="connsiteX34" fmla="*/ 1721584 w 5054637"/>
                                    <a:gd name="connsiteY34" fmla="*/ 1048340 h 1371780"/>
                                    <a:gd name="connsiteX35" fmla="*/ 1731887 w 5054637"/>
                                    <a:gd name="connsiteY35" fmla="*/ 1076674 h 1371780"/>
                                    <a:gd name="connsiteX36" fmla="*/ 1744766 w 5054637"/>
                                    <a:gd name="connsiteY36" fmla="*/ 1102432 h 1371780"/>
                                    <a:gd name="connsiteX37" fmla="*/ 1757645 w 5054637"/>
                                    <a:gd name="connsiteY37" fmla="*/ 1112735 h 1371780"/>
                                    <a:gd name="connsiteX38" fmla="*/ 1765372 w 5054637"/>
                                    <a:gd name="connsiteY38" fmla="*/ 1120462 h 1371780"/>
                                    <a:gd name="connsiteX39" fmla="*/ 1785979 w 5054637"/>
                                    <a:gd name="connsiteY39" fmla="*/ 1125614 h 1371780"/>
                                    <a:gd name="connsiteX40" fmla="*/ 1798857 w 5054637"/>
                                    <a:gd name="connsiteY40" fmla="*/ 1130765 h 1371780"/>
                                    <a:gd name="connsiteX41" fmla="*/ 1824615 w 5054637"/>
                                    <a:gd name="connsiteY41" fmla="*/ 1133341 h 1371780"/>
                                    <a:gd name="connsiteX42" fmla="*/ 1878707 w 5054637"/>
                                    <a:gd name="connsiteY42" fmla="*/ 1128189 h 1371780"/>
                                    <a:gd name="connsiteX43" fmla="*/ 1925070 w 5054637"/>
                                    <a:gd name="connsiteY43" fmla="*/ 1110159 h 1371780"/>
                                    <a:gd name="connsiteX44" fmla="*/ 1950828 w 5054637"/>
                                    <a:gd name="connsiteY44" fmla="*/ 1099856 h 1371780"/>
                                    <a:gd name="connsiteX45" fmla="*/ 1968859 w 5054637"/>
                                    <a:gd name="connsiteY45" fmla="*/ 1086977 h 1371780"/>
                                    <a:gd name="connsiteX46" fmla="*/ 2012647 w 5054637"/>
                                    <a:gd name="connsiteY46" fmla="*/ 1063795 h 1371780"/>
                                    <a:gd name="connsiteX47" fmla="*/ 2035829 w 5054637"/>
                                    <a:gd name="connsiteY47" fmla="*/ 1053492 h 1371780"/>
                                    <a:gd name="connsiteX48" fmla="*/ 2053859 w 5054637"/>
                                    <a:gd name="connsiteY48" fmla="*/ 1038037 h 1371780"/>
                                    <a:gd name="connsiteX49" fmla="*/ 2095072 w 5054637"/>
                                    <a:gd name="connsiteY49" fmla="*/ 1012280 h 1371780"/>
                                    <a:gd name="connsiteX50" fmla="*/ 2113102 w 5054637"/>
                                    <a:gd name="connsiteY50" fmla="*/ 1001976 h 1371780"/>
                                    <a:gd name="connsiteX51" fmla="*/ 2141436 w 5054637"/>
                                    <a:gd name="connsiteY51" fmla="*/ 983946 h 1371780"/>
                                    <a:gd name="connsiteX52" fmla="*/ 2164617 w 5054637"/>
                                    <a:gd name="connsiteY52" fmla="*/ 971067 h 1371780"/>
                                    <a:gd name="connsiteX53" fmla="*/ 2223860 w 5054637"/>
                                    <a:gd name="connsiteY53" fmla="*/ 922127 h 1371780"/>
                                    <a:gd name="connsiteX54" fmla="*/ 2244467 w 5054637"/>
                                    <a:gd name="connsiteY54" fmla="*/ 904097 h 1371780"/>
                                    <a:gd name="connsiteX55" fmla="*/ 2254770 w 5054637"/>
                                    <a:gd name="connsiteY55" fmla="*/ 893794 h 1371780"/>
                                    <a:gd name="connsiteX56" fmla="*/ 2270224 w 5054637"/>
                                    <a:gd name="connsiteY56" fmla="*/ 875764 h 1371780"/>
                                    <a:gd name="connsiteX57" fmla="*/ 2285679 w 5054637"/>
                                    <a:gd name="connsiteY57" fmla="*/ 862885 h 1371780"/>
                                    <a:gd name="connsiteX58" fmla="*/ 2314012 w 5054637"/>
                                    <a:gd name="connsiteY58" fmla="*/ 829400 h 1371780"/>
                                    <a:gd name="connsiteX59" fmla="*/ 2334619 w 5054637"/>
                                    <a:gd name="connsiteY59" fmla="*/ 806218 h 1371780"/>
                                    <a:gd name="connsiteX60" fmla="*/ 2350073 w 5054637"/>
                                    <a:gd name="connsiteY60" fmla="*/ 795915 h 1371780"/>
                                    <a:gd name="connsiteX61" fmla="*/ 2378407 w 5054637"/>
                                    <a:gd name="connsiteY61" fmla="*/ 772733 h 1371780"/>
                                    <a:gd name="connsiteX62" fmla="*/ 2414468 w 5054637"/>
                                    <a:gd name="connsiteY62" fmla="*/ 739247 h 1371780"/>
                                    <a:gd name="connsiteX63" fmla="*/ 2463407 w 5054637"/>
                                    <a:gd name="connsiteY63" fmla="*/ 705762 h 1371780"/>
                                    <a:gd name="connsiteX64" fmla="*/ 2499468 w 5054637"/>
                                    <a:gd name="connsiteY64" fmla="*/ 672277 h 1371780"/>
                                    <a:gd name="connsiteX65" fmla="*/ 2520074 w 5054637"/>
                                    <a:gd name="connsiteY65" fmla="*/ 654247 h 1371780"/>
                                    <a:gd name="connsiteX66" fmla="*/ 2538105 w 5054637"/>
                                    <a:gd name="connsiteY66" fmla="*/ 631065 h 1371780"/>
                                    <a:gd name="connsiteX67" fmla="*/ 2556135 w 5054637"/>
                                    <a:gd name="connsiteY67" fmla="*/ 613035 h 1371780"/>
                                    <a:gd name="connsiteX68" fmla="*/ 2576741 w 5054637"/>
                                    <a:gd name="connsiteY68" fmla="*/ 587277 h 1371780"/>
                                    <a:gd name="connsiteX69" fmla="*/ 2589620 w 5054637"/>
                                    <a:gd name="connsiteY69" fmla="*/ 574398 h 1371780"/>
                                    <a:gd name="connsiteX70" fmla="*/ 2602499 w 5054637"/>
                                    <a:gd name="connsiteY70" fmla="*/ 556367 h 1371780"/>
                                    <a:gd name="connsiteX71" fmla="*/ 2607651 w 5054637"/>
                                    <a:gd name="connsiteY71" fmla="*/ 546064 h 1371780"/>
                                    <a:gd name="connsiteX72" fmla="*/ 2620530 w 5054637"/>
                                    <a:gd name="connsiteY72" fmla="*/ 533185 h 1371780"/>
                                    <a:gd name="connsiteX73" fmla="*/ 2638560 w 5054637"/>
                                    <a:gd name="connsiteY73" fmla="*/ 497125 h 1371780"/>
                                    <a:gd name="connsiteX74" fmla="*/ 2648863 w 5054637"/>
                                    <a:gd name="connsiteY74" fmla="*/ 481670 h 1371780"/>
                                    <a:gd name="connsiteX75" fmla="*/ 2661742 w 5054637"/>
                                    <a:gd name="connsiteY75" fmla="*/ 455912 h 1371780"/>
                                    <a:gd name="connsiteX76" fmla="*/ 2666894 w 5054637"/>
                                    <a:gd name="connsiteY76" fmla="*/ 448185 h 1371780"/>
                                    <a:gd name="connsiteX77" fmla="*/ 2682348 w 5054637"/>
                                    <a:gd name="connsiteY77" fmla="*/ 412124 h 1371780"/>
                                    <a:gd name="connsiteX78" fmla="*/ 2687500 w 5054637"/>
                                    <a:gd name="connsiteY78" fmla="*/ 399245 h 1371780"/>
                                    <a:gd name="connsiteX79" fmla="*/ 2692651 w 5054637"/>
                                    <a:gd name="connsiteY79" fmla="*/ 383791 h 1371780"/>
                                    <a:gd name="connsiteX80" fmla="*/ 2705530 w 5054637"/>
                                    <a:gd name="connsiteY80" fmla="*/ 358033 h 1371780"/>
                                    <a:gd name="connsiteX81" fmla="*/ 2715833 w 5054637"/>
                                    <a:gd name="connsiteY81" fmla="*/ 324548 h 1371780"/>
                                    <a:gd name="connsiteX82" fmla="*/ 2713257 w 5054637"/>
                                    <a:gd name="connsiteY82" fmla="*/ 257578 h 1371780"/>
                                    <a:gd name="connsiteX83" fmla="*/ 2702954 w 5054637"/>
                                    <a:gd name="connsiteY83" fmla="*/ 244699 h 1371780"/>
                                    <a:gd name="connsiteX84" fmla="*/ 2684924 w 5054637"/>
                                    <a:gd name="connsiteY84" fmla="*/ 218941 h 1371780"/>
                                    <a:gd name="connsiteX85" fmla="*/ 2677197 w 5054637"/>
                                    <a:gd name="connsiteY85" fmla="*/ 208638 h 1371780"/>
                                    <a:gd name="connsiteX86" fmla="*/ 2638560 w 5054637"/>
                                    <a:gd name="connsiteY86" fmla="*/ 185456 h 1371780"/>
                                    <a:gd name="connsiteX87" fmla="*/ 2605075 w 5054637"/>
                                    <a:gd name="connsiteY87" fmla="*/ 170001 h 1371780"/>
                                    <a:gd name="connsiteX88" fmla="*/ 2569014 w 5054637"/>
                                    <a:gd name="connsiteY88" fmla="*/ 144244 h 1371780"/>
                                    <a:gd name="connsiteX89" fmla="*/ 2553559 w 5054637"/>
                                    <a:gd name="connsiteY89" fmla="*/ 141668 h 1371780"/>
                                    <a:gd name="connsiteX90" fmla="*/ 2535529 w 5054637"/>
                                    <a:gd name="connsiteY90" fmla="*/ 136516 h 1371780"/>
                                    <a:gd name="connsiteX91" fmla="*/ 2520074 w 5054637"/>
                                    <a:gd name="connsiteY91" fmla="*/ 133940 h 1371780"/>
                                    <a:gd name="connsiteX92" fmla="*/ 2507196 w 5054637"/>
                                    <a:gd name="connsiteY92" fmla="*/ 131365 h 1371780"/>
                                    <a:gd name="connsiteX93" fmla="*/ 2453104 w 5054637"/>
                                    <a:gd name="connsiteY93" fmla="*/ 126213 h 1371780"/>
                                    <a:gd name="connsiteX94" fmla="*/ 2360376 w 5054637"/>
                                    <a:gd name="connsiteY94" fmla="*/ 128789 h 1371780"/>
                                    <a:gd name="connsiteX95" fmla="*/ 2311437 w 5054637"/>
                                    <a:gd name="connsiteY95" fmla="*/ 133940 h 1371780"/>
                                    <a:gd name="connsiteX96" fmla="*/ 2283103 w 5054637"/>
                                    <a:gd name="connsiteY96" fmla="*/ 141668 h 1371780"/>
                                    <a:gd name="connsiteX97" fmla="*/ 2257345 w 5054637"/>
                                    <a:gd name="connsiteY97" fmla="*/ 144244 h 1371780"/>
                                    <a:gd name="connsiteX98" fmla="*/ 2239315 w 5054637"/>
                                    <a:gd name="connsiteY98" fmla="*/ 146819 h 1371780"/>
                                    <a:gd name="connsiteX99" fmla="*/ 2174921 w 5054637"/>
                                    <a:gd name="connsiteY99" fmla="*/ 157122 h 1371780"/>
                                    <a:gd name="connsiteX100" fmla="*/ 2136284 w 5054637"/>
                                    <a:gd name="connsiteY100" fmla="*/ 162274 h 1371780"/>
                                    <a:gd name="connsiteX101" fmla="*/ 2107950 w 5054637"/>
                                    <a:gd name="connsiteY101" fmla="*/ 170001 h 1371780"/>
                                    <a:gd name="connsiteX102" fmla="*/ 2084768 w 5054637"/>
                                    <a:gd name="connsiteY102" fmla="*/ 180304 h 1371780"/>
                                    <a:gd name="connsiteX103" fmla="*/ 2069314 w 5054637"/>
                                    <a:gd name="connsiteY103" fmla="*/ 182880 h 1371780"/>
                                    <a:gd name="connsiteX104" fmla="*/ 2033253 w 5054637"/>
                                    <a:gd name="connsiteY104" fmla="*/ 200911 h 1371780"/>
                                    <a:gd name="connsiteX105" fmla="*/ 1989465 w 5054637"/>
                                    <a:gd name="connsiteY105" fmla="*/ 213789 h 1371780"/>
                                    <a:gd name="connsiteX106" fmla="*/ 1976586 w 5054637"/>
                                    <a:gd name="connsiteY106" fmla="*/ 216365 h 1371780"/>
                                    <a:gd name="connsiteX107" fmla="*/ 1937949 w 5054637"/>
                                    <a:gd name="connsiteY107" fmla="*/ 226668 h 1371780"/>
                                    <a:gd name="connsiteX108" fmla="*/ 1904464 w 5054637"/>
                                    <a:gd name="connsiteY108" fmla="*/ 234396 h 1371780"/>
                                    <a:gd name="connsiteX109" fmla="*/ 1889010 w 5054637"/>
                                    <a:gd name="connsiteY109" fmla="*/ 242123 h 1371780"/>
                                    <a:gd name="connsiteX110" fmla="*/ 1870979 w 5054637"/>
                                    <a:gd name="connsiteY110" fmla="*/ 244699 h 1371780"/>
                                    <a:gd name="connsiteX111" fmla="*/ 1842646 w 5054637"/>
                                    <a:gd name="connsiteY111" fmla="*/ 252426 h 1371780"/>
                                    <a:gd name="connsiteX112" fmla="*/ 1829767 w 5054637"/>
                                    <a:gd name="connsiteY112" fmla="*/ 257578 h 1371780"/>
                                    <a:gd name="connsiteX113" fmla="*/ 1811736 w 5054637"/>
                                    <a:gd name="connsiteY113" fmla="*/ 260153 h 1371780"/>
                                    <a:gd name="connsiteX114" fmla="*/ 1785979 w 5054637"/>
                                    <a:gd name="connsiteY114" fmla="*/ 270456 h 1371780"/>
                                    <a:gd name="connsiteX115" fmla="*/ 1742190 w 5054637"/>
                                    <a:gd name="connsiteY115" fmla="*/ 283335 h 1371780"/>
                                    <a:gd name="connsiteX116" fmla="*/ 1706130 w 5054637"/>
                                    <a:gd name="connsiteY116" fmla="*/ 296214 h 1371780"/>
                                    <a:gd name="connsiteX117" fmla="*/ 1695827 w 5054637"/>
                                    <a:gd name="connsiteY117" fmla="*/ 303942 h 1371780"/>
                                    <a:gd name="connsiteX118" fmla="*/ 1631432 w 5054637"/>
                                    <a:gd name="connsiteY118" fmla="*/ 329699 h 1371780"/>
                                    <a:gd name="connsiteX119" fmla="*/ 1592796 w 5054637"/>
                                    <a:gd name="connsiteY119" fmla="*/ 345154 h 1371780"/>
                                    <a:gd name="connsiteX120" fmla="*/ 1582492 w 5054637"/>
                                    <a:gd name="connsiteY120" fmla="*/ 350305 h 1371780"/>
                                    <a:gd name="connsiteX121" fmla="*/ 1561886 w 5054637"/>
                                    <a:gd name="connsiteY121" fmla="*/ 358033 h 1371780"/>
                                    <a:gd name="connsiteX122" fmla="*/ 1541280 w 5054637"/>
                                    <a:gd name="connsiteY122" fmla="*/ 370912 h 1371780"/>
                                    <a:gd name="connsiteX123" fmla="*/ 1520674 w 5054637"/>
                                    <a:gd name="connsiteY123" fmla="*/ 381215 h 1371780"/>
                                    <a:gd name="connsiteX124" fmla="*/ 1505219 w 5054637"/>
                                    <a:gd name="connsiteY124" fmla="*/ 394094 h 1371780"/>
                                    <a:gd name="connsiteX125" fmla="*/ 1456279 w 5054637"/>
                                    <a:gd name="connsiteY125" fmla="*/ 414700 h 1371780"/>
                                    <a:gd name="connsiteX126" fmla="*/ 1430522 w 5054637"/>
                                    <a:gd name="connsiteY126" fmla="*/ 427579 h 1371780"/>
                                    <a:gd name="connsiteX127" fmla="*/ 1407340 w 5054637"/>
                                    <a:gd name="connsiteY127" fmla="*/ 440458 h 1371780"/>
                                    <a:gd name="connsiteX128" fmla="*/ 1345521 w 5054637"/>
                                    <a:gd name="connsiteY128" fmla="*/ 463640 h 1371780"/>
                                    <a:gd name="connsiteX129" fmla="*/ 1296581 w 5054637"/>
                                    <a:gd name="connsiteY129" fmla="*/ 481670 h 1371780"/>
                                    <a:gd name="connsiteX130" fmla="*/ 1275975 w 5054637"/>
                                    <a:gd name="connsiteY130" fmla="*/ 491973 h 1371780"/>
                                    <a:gd name="connsiteX131" fmla="*/ 1234763 w 5054637"/>
                                    <a:gd name="connsiteY131" fmla="*/ 510004 h 1371780"/>
                                    <a:gd name="connsiteX132" fmla="*/ 1224460 w 5054637"/>
                                    <a:gd name="connsiteY132" fmla="*/ 520307 h 1371780"/>
                                    <a:gd name="connsiteX133" fmla="*/ 1160065 w 5054637"/>
                                    <a:gd name="connsiteY133" fmla="*/ 551216 h 1371780"/>
                                    <a:gd name="connsiteX134" fmla="*/ 1126580 w 5054637"/>
                                    <a:gd name="connsiteY134" fmla="*/ 564095 h 1371780"/>
                                    <a:gd name="connsiteX135" fmla="*/ 1103398 w 5054637"/>
                                    <a:gd name="connsiteY135" fmla="*/ 576974 h 1371780"/>
                                    <a:gd name="connsiteX136" fmla="*/ 1057034 w 5054637"/>
                                    <a:gd name="connsiteY136" fmla="*/ 592428 h 1371780"/>
                                    <a:gd name="connsiteX137" fmla="*/ 1018398 w 5054637"/>
                                    <a:gd name="connsiteY137" fmla="*/ 613035 h 1371780"/>
                                    <a:gd name="connsiteX138" fmla="*/ 915367 w 5054637"/>
                                    <a:gd name="connsiteY138" fmla="*/ 646520 h 1371780"/>
                                    <a:gd name="connsiteX139" fmla="*/ 832942 w 5054637"/>
                                    <a:gd name="connsiteY139" fmla="*/ 674853 h 1371780"/>
                                    <a:gd name="connsiteX140" fmla="*/ 789154 w 5054637"/>
                                    <a:gd name="connsiteY140" fmla="*/ 698035 h 1371780"/>
                                    <a:gd name="connsiteX141" fmla="*/ 778851 w 5054637"/>
                                    <a:gd name="connsiteY141" fmla="*/ 705762 h 1371780"/>
                                    <a:gd name="connsiteX142" fmla="*/ 724759 w 5054637"/>
                                    <a:gd name="connsiteY142" fmla="*/ 734096 h 1371780"/>
                                    <a:gd name="connsiteX143" fmla="*/ 680971 w 5054637"/>
                                    <a:gd name="connsiteY143" fmla="*/ 765005 h 1371780"/>
                                    <a:gd name="connsiteX144" fmla="*/ 660365 w 5054637"/>
                                    <a:gd name="connsiteY144" fmla="*/ 785611 h 1371780"/>
                                    <a:gd name="connsiteX145" fmla="*/ 590819 w 5054637"/>
                                    <a:gd name="connsiteY145" fmla="*/ 837127 h 1371780"/>
                                    <a:gd name="connsiteX146" fmla="*/ 552183 w 5054637"/>
                                    <a:gd name="connsiteY146" fmla="*/ 865460 h 1371780"/>
                                    <a:gd name="connsiteX147" fmla="*/ 492940 w 5054637"/>
                                    <a:gd name="connsiteY147" fmla="*/ 909249 h 1371780"/>
                                    <a:gd name="connsiteX148" fmla="*/ 451727 w 5054637"/>
                                    <a:gd name="connsiteY148" fmla="*/ 935006 h 1371780"/>
                                    <a:gd name="connsiteX149" fmla="*/ 418242 w 5054637"/>
                                    <a:gd name="connsiteY149" fmla="*/ 965916 h 1371780"/>
                                    <a:gd name="connsiteX150" fmla="*/ 374454 w 5054637"/>
                                    <a:gd name="connsiteY150" fmla="*/ 991673 h 1371780"/>
                                    <a:gd name="connsiteX151" fmla="*/ 346121 w 5054637"/>
                                    <a:gd name="connsiteY151" fmla="*/ 1014855 h 1371780"/>
                                    <a:gd name="connsiteX152" fmla="*/ 281726 w 5054637"/>
                                    <a:gd name="connsiteY152" fmla="*/ 1056068 h 1371780"/>
                                    <a:gd name="connsiteX153" fmla="*/ 235362 w 5054637"/>
                                    <a:gd name="connsiteY153" fmla="*/ 1081825 h 1371780"/>
                                    <a:gd name="connsiteX154" fmla="*/ 199301 w 5054637"/>
                                    <a:gd name="connsiteY154" fmla="*/ 1110159 h 1371780"/>
                                    <a:gd name="connsiteX155" fmla="*/ 106574 w 5054637"/>
                                    <a:gd name="connsiteY155" fmla="*/ 1190008 h 1371780"/>
                                    <a:gd name="connsiteX156" fmla="*/ 42179 w 5054637"/>
                                    <a:gd name="connsiteY156" fmla="*/ 1246675 h 1371780"/>
                                    <a:gd name="connsiteX157" fmla="*/ 34452 w 5054637"/>
                                    <a:gd name="connsiteY157" fmla="*/ 1264705 h 1371780"/>
                                    <a:gd name="connsiteX158" fmla="*/ 24149 w 5054637"/>
                                    <a:gd name="connsiteY158" fmla="*/ 1280160 h 1371780"/>
                                    <a:gd name="connsiteX159" fmla="*/ 967 w 5054637"/>
                                    <a:gd name="connsiteY159" fmla="*/ 1352282 h 1371780"/>
                                    <a:gd name="connsiteX160" fmla="*/ 3543 w 5054637"/>
                                    <a:gd name="connsiteY160" fmla="*/ 1370312 h 1371780"/>
                                    <a:gd name="connsiteX161" fmla="*/ 26725 w 5054637"/>
                                    <a:gd name="connsiteY161" fmla="*/ 1367736 h 1371780"/>
                                    <a:gd name="connsiteX162" fmla="*/ 67937 w 5054637"/>
                                    <a:gd name="connsiteY162" fmla="*/ 1354858 h 1371780"/>
                                    <a:gd name="connsiteX163" fmla="*/ 88543 w 5054637"/>
                                    <a:gd name="connsiteY163" fmla="*/ 1349706 h 1371780"/>
                                    <a:gd name="connsiteX164" fmla="*/ 134907 w 5054637"/>
                                    <a:gd name="connsiteY164" fmla="*/ 1326524 h 1371780"/>
                                    <a:gd name="connsiteX165" fmla="*/ 160665 w 5054637"/>
                                    <a:gd name="connsiteY165" fmla="*/ 1316221 h 1371780"/>
                                    <a:gd name="connsiteX166" fmla="*/ 209605 w 5054637"/>
                                    <a:gd name="connsiteY166" fmla="*/ 1287887 h 1371780"/>
                                    <a:gd name="connsiteX167" fmla="*/ 266272 w 5054637"/>
                                    <a:gd name="connsiteY167" fmla="*/ 1264705 h 1371780"/>
                                    <a:gd name="connsiteX168" fmla="*/ 333242 w 5054637"/>
                                    <a:gd name="connsiteY168" fmla="*/ 1238948 h 1371780"/>
                                    <a:gd name="connsiteX169" fmla="*/ 418242 w 5054637"/>
                                    <a:gd name="connsiteY169" fmla="*/ 1218342 h 1371780"/>
                                    <a:gd name="connsiteX170" fmla="*/ 449152 w 5054637"/>
                                    <a:gd name="connsiteY170" fmla="*/ 1208038 h 1371780"/>
                                    <a:gd name="connsiteX171" fmla="*/ 629456 w 5054637"/>
                                    <a:gd name="connsiteY171" fmla="*/ 1159099 h 1371780"/>
                                    <a:gd name="connsiteX172" fmla="*/ 747941 w 5054637"/>
                                    <a:gd name="connsiteY172" fmla="*/ 1123038 h 1371780"/>
                                    <a:gd name="connsiteX173" fmla="*/ 1160065 w 5054637"/>
                                    <a:gd name="connsiteY173" fmla="*/ 989098 h 1371780"/>
                                    <a:gd name="connsiteX174" fmla="*/ 1765372 w 5054637"/>
                                    <a:gd name="connsiteY174" fmla="*/ 813945 h 1371780"/>
                                    <a:gd name="connsiteX175" fmla="*/ 2324316 w 5054637"/>
                                    <a:gd name="connsiteY175" fmla="*/ 628489 h 1371780"/>
                                    <a:gd name="connsiteX176" fmla="*/ 3127957 w 5054637"/>
                                    <a:gd name="connsiteY176" fmla="*/ 376063 h 1371780"/>
                                    <a:gd name="connsiteX177" fmla="*/ 3929023 w 5054637"/>
                                    <a:gd name="connsiteY177" fmla="*/ 221517 h 1371780"/>
                                    <a:gd name="connsiteX178" fmla="*/ 5054637 w 5054637"/>
                                    <a:gd name="connsiteY178" fmla="*/ 0 h 1371780"/>
                                    <a:gd name="connsiteX0" fmla="*/ 1992041 w 5054637"/>
                                    <a:gd name="connsiteY0" fmla="*/ 350305 h 1371780"/>
                                    <a:gd name="connsiteX1" fmla="*/ 1979162 w 5054637"/>
                                    <a:gd name="connsiteY1" fmla="*/ 363184 h 1371780"/>
                                    <a:gd name="connsiteX2" fmla="*/ 1958556 w 5054637"/>
                                    <a:gd name="connsiteY2" fmla="*/ 394094 h 1371780"/>
                                    <a:gd name="connsiteX3" fmla="*/ 1943101 w 5054637"/>
                                    <a:gd name="connsiteY3" fmla="*/ 414700 h 1371780"/>
                                    <a:gd name="connsiteX4" fmla="*/ 1932798 w 5054637"/>
                                    <a:gd name="connsiteY4" fmla="*/ 435306 h 1371780"/>
                                    <a:gd name="connsiteX5" fmla="*/ 1912192 w 5054637"/>
                                    <a:gd name="connsiteY5" fmla="*/ 466215 h 1371780"/>
                                    <a:gd name="connsiteX6" fmla="*/ 1904464 w 5054637"/>
                                    <a:gd name="connsiteY6" fmla="*/ 473943 h 1371780"/>
                                    <a:gd name="connsiteX7" fmla="*/ 1889010 w 5054637"/>
                                    <a:gd name="connsiteY7" fmla="*/ 504852 h 1371780"/>
                                    <a:gd name="connsiteX8" fmla="*/ 1881282 w 5054637"/>
                                    <a:gd name="connsiteY8" fmla="*/ 522882 h 1371780"/>
                                    <a:gd name="connsiteX9" fmla="*/ 1876131 w 5054637"/>
                                    <a:gd name="connsiteY9" fmla="*/ 548640 h 1371780"/>
                                    <a:gd name="connsiteX10" fmla="*/ 1858100 w 5054637"/>
                                    <a:gd name="connsiteY10" fmla="*/ 589853 h 1371780"/>
                                    <a:gd name="connsiteX11" fmla="*/ 1855525 w 5054637"/>
                                    <a:gd name="connsiteY11" fmla="*/ 600156 h 1371780"/>
                                    <a:gd name="connsiteX12" fmla="*/ 1852949 w 5054637"/>
                                    <a:gd name="connsiteY12" fmla="*/ 613035 h 1371780"/>
                                    <a:gd name="connsiteX13" fmla="*/ 1847797 w 5054637"/>
                                    <a:gd name="connsiteY13" fmla="*/ 625913 h 1371780"/>
                                    <a:gd name="connsiteX14" fmla="*/ 1845221 w 5054637"/>
                                    <a:gd name="connsiteY14" fmla="*/ 641368 h 1371780"/>
                                    <a:gd name="connsiteX15" fmla="*/ 1842646 w 5054637"/>
                                    <a:gd name="connsiteY15" fmla="*/ 659398 h 1371780"/>
                                    <a:gd name="connsiteX16" fmla="*/ 1827191 w 5054637"/>
                                    <a:gd name="connsiteY16" fmla="*/ 682580 h 1371780"/>
                                    <a:gd name="connsiteX17" fmla="*/ 1819464 w 5054637"/>
                                    <a:gd name="connsiteY17" fmla="*/ 710914 h 1371780"/>
                                    <a:gd name="connsiteX18" fmla="*/ 1806585 w 5054637"/>
                                    <a:gd name="connsiteY18" fmla="*/ 770157 h 1371780"/>
                                    <a:gd name="connsiteX19" fmla="*/ 1793706 w 5054637"/>
                                    <a:gd name="connsiteY19" fmla="*/ 803642 h 1371780"/>
                                    <a:gd name="connsiteX20" fmla="*/ 1788554 w 5054637"/>
                                    <a:gd name="connsiteY20" fmla="*/ 819096 h 1371780"/>
                                    <a:gd name="connsiteX21" fmla="*/ 1783403 w 5054637"/>
                                    <a:gd name="connsiteY21" fmla="*/ 831975 h 1371780"/>
                                    <a:gd name="connsiteX22" fmla="*/ 1778251 w 5054637"/>
                                    <a:gd name="connsiteY22" fmla="*/ 850006 h 1371780"/>
                                    <a:gd name="connsiteX23" fmla="*/ 1773100 w 5054637"/>
                                    <a:gd name="connsiteY23" fmla="*/ 857733 h 1371780"/>
                                    <a:gd name="connsiteX24" fmla="*/ 1767948 w 5054637"/>
                                    <a:gd name="connsiteY24" fmla="*/ 873188 h 1371780"/>
                                    <a:gd name="connsiteX25" fmla="*/ 1757645 w 5054637"/>
                                    <a:gd name="connsiteY25" fmla="*/ 893794 h 1371780"/>
                                    <a:gd name="connsiteX26" fmla="*/ 1752494 w 5054637"/>
                                    <a:gd name="connsiteY26" fmla="*/ 911824 h 1371780"/>
                                    <a:gd name="connsiteX27" fmla="*/ 1749918 w 5054637"/>
                                    <a:gd name="connsiteY27" fmla="*/ 922127 h 1371780"/>
                                    <a:gd name="connsiteX28" fmla="*/ 1737039 w 5054637"/>
                                    <a:gd name="connsiteY28" fmla="*/ 953037 h 1371780"/>
                                    <a:gd name="connsiteX29" fmla="*/ 1729312 w 5054637"/>
                                    <a:gd name="connsiteY29" fmla="*/ 981370 h 1371780"/>
                                    <a:gd name="connsiteX30" fmla="*/ 1726736 w 5054637"/>
                                    <a:gd name="connsiteY30" fmla="*/ 996825 h 1371780"/>
                                    <a:gd name="connsiteX31" fmla="*/ 1721584 w 5054637"/>
                                    <a:gd name="connsiteY31" fmla="*/ 1014855 h 1371780"/>
                                    <a:gd name="connsiteX32" fmla="*/ 1719008 w 5054637"/>
                                    <a:gd name="connsiteY32" fmla="*/ 1027734 h 1371780"/>
                                    <a:gd name="connsiteX33" fmla="*/ 1716433 w 5054637"/>
                                    <a:gd name="connsiteY33" fmla="*/ 1038037 h 1371780"/>
                                    <a:gd name="connsiteX34" fmla="*/ 1721584 w 5054637"/>
                                    <a:gd name="connsiteY34" fmla="*/ 1048340 h 1371780"/>
                                    <a:gd name="connsiteX35" fmla="*/ 1731887 w 5054637"/>
                                    <a:gd name="connsiteY35" fmla="*/ 1076674 h 1371780"/>
                                    <a:gd name="connsiteX36" fmla="*/ 1744766 w 5054637"/>
                                    <a:gd name="connsiteY36" fmla="*/ 1102432 h 1371780"/>
                                    <a:gd name="connsiteX37" fmla="*/ 1757645 w 5054637"/>
                                    <a:gd name="connsiteY37" fmla="*/ 1112735 h 1371780"/>
                                    <a:gd name="connsiteX38" fmla="*/ 1765372 w 5054637"/>
                                    <a:gd name="connsiteY38" fmla="*/ 1120462 h 1371780"/>
                                    <a:gd name="connsiteX39" fmla="*/ 1785979 w 5054637"/>
                                    <a:gd name="connsiteY39" fmla="*/ 1125614 h 1371780"/>
                                    <a:gd name="connsiteX40" fmla="*/ 1798857 w 5054637"/>
                                    <a:gd name="connsiteY40" fmla="*/ 1130765 h 1371780"/>
                                    <a:gd name="connsiteX41" fmla="*/ 1824615 w 5054637"/>
                                    <a:gd name="connsiteY41" fmla="*/ 1133341 h 1371780"/>
                                    <a:gd name="connsiteX42" fmla="*/ 1878707 w 5054637"/>
                                    <a:gd name="connsiteY42" fmla="*/ 1128189 h 1371780"/>
                                    <a:gd name="connsiteX43" fmla="*/ 1925070 w 5054637"/>
                                    <a:gd name="connsiteY43" fmla="*/ 1110159 h 1371780"/>
                                    <a:gd name="connsiteX44" fmla="*/ 1950828 w 5054637"/>
                                    <a:gd name="connsiteY44" fmla="*/ 1099856 h 1371780"/>
                                    <a:gd name="connsiteX45" fmla="*/ 1968859 w 5054637"/>
                                    <a:gd name="connsiteY45" fmla="*/ 1086977 h 1371780"/>
                                    <a:gd name="connsiteX46" fmla="*/ 2012647 w 5054637"/>
                                    <a:gd name="connsiteY46" fmla="*/ 1063795 h 1371780"/>
                                    <a:gd name="connsiteX47" fmla="*/ 2035829 w 5054637"/>
                                    <a:gd name="connsiteY47" fmla="*/ 1053492 h 1371780"/>
                                    <a:gd name="connsiteX48" fmla="*/ 2053859 w 5054637"/>
                                    <a:gd name="connsiteY48" fmla="*/ 1038037 h 1371780"/>
                                    <a:gd name="connsiteX49" fmla="*/ 2095072 w 5054637"/>
                                    <a:gd name="connsiteY49" fmla="*/ 1012280 h 1371780"/>
                                    <a:gd name="connsiteX50" fmla="*/ 2113102 w 5054637"/>
                                    <a:gd name="connsiteY50" fmla="*/ 1001976 h 1371780"/>
                                    <a:gd name="connsiteX51" fmla="*/ 2141436 w 5054637"/>
                                    <a:gd name="connsiteY51" fmla="*/ 983946 h 1371780"/>
                                    <a:gd name="connsiteX52" fmla="*/ 2164617 w 5054637"/>
                                    <a:gd name="connsiteY52" fmla="*/ 971067 h 1371780"/>
                                    <a:gd name="connsiteX53" fmla="*/ 2223860 w 5054637"/>
                                    <a:gd name="connsiteY53" fmla="*/ 922127 h 1371780"/>
                                    <a:gd name="connsiteX54" fmla="*/ 2244467 w 5054637"/>
                                    <a:gd name="connsiteY54" fmla="*/ 904097 h 1371780"/>
                                    <a:gd name="connsiteX55" fmla="*/ 2254770 w 5054637"/>
                                    <a:gd name="connsiteY55" fmla="*/ 893794 h 1371780"/>
                                    <a:gd name="connsiteX56" fmla="*/ 2270224 w 5054637"/>
                                    <a:gd name="connsiteY56" fmla="*/ 875764 h 1371780"/>
                                    <a:gd name="connsiteX57" fmla="*/ 2285679 w 5054637"/>
                                    <a:gd name="connsiteY57" fmla="*/ 862885 h 1371780"/>
                                    <a:gd name="connsiteX58" fmla="*/ 2314012 w 5054637"/>
                                    <a:gd name="connsiteY58" fmla="*/ 829400 h 1371780"/>
                                    <a:gd name="connsiteX59" fmla="*/ 2334619 w 5054637"/>
                                    <a:gd name="connsiteY59" fmla="*/ 806218 h 1371780"/>
                                    <a:gd name="connsiteX60" fmla="*/ 2350073 w 5054637"/>
                                    <a:gd name="connsiteY60" fmla="*/ 795915 h 1371780"/>
                                    <a:gd name="connsiteX61" fmla="*/ 2378407 w 5054637"/>
                                    <a:gd name="connsiteY61" fmla="*/ 772733 h 1371780"/>
                                    <a:gd name="connsiteX62" fmla="*/ 2414468 w 5054637"/>
                                    <a:gd name="connsiteY62" fmla="*/ 739247 h 1371780"/>
                                    <a:gd name="connsiteX63" fmla="*/ 2463407 w 5054637"/>
                                    <a:gd name="connsiteY63" fmla="*/ 705762 h 1371780"/>
                                    <a:gd name="connsiteX64" fmla="*/ 2499468 w 5054637"/>
                                    <a:gd name="connsiteY64" fmla="*/ 672277 h 1371780"/>
                                    <a:gd name="connsiteX65" fmla="*/ 2520074 w 5054637"/>
                                    <a:gd name="connsiteY65" fmla="*/ 654247 h 1371780"/>
                                    <a:gd name="connsiteX66" fmla="*/ 2538105 w 5054637"/>
                                    <a:gd name="connsiteY66" fmla="*/ 631065 h 1371780"/>
                                    <a:gd name="connsiteX67" fmla="*/ 2556135 w 5054637"/>
                                    <a:gd name="connsiteY67" fmla="*/ 613035 h 1371780"/>
                                    <a:gd name="connsiteX68" fmla="*/ 2576741 w 5054637"/>
                                    <a:gd name="connsiteY68" fmla="*/ 587277 h 1371780"/>
                                    <a:gd name="connsiteX69" fmla="*/ 2589620 w 5054637"/>
                                    <a:gd name="connsiteY69" fmla="*/ 574398 h 1371780"/>
                                    <a:gd name="connsiteX70" fmla="*/ 2602499 w 5054637"/>
                                    <a:gd name="connsiteY70" fmla="*/ 556367 h 1371780"/>
                                    <a:gd name="connsiteX71" fmla="*/ 2607651 w 5054637"/>
                                    <a:gd name="connsiteY71" fmla="*/ 546064 h 1371780"/>
                                    <a:gd name="connsiteX72" fmla="*/ 2620530 w 5054637"/>
                                    <a:gd name="connsiteY72" fmla="*/ 533185 h 1371780"/>
                                    <a:gd name="connsiteX73" fmla="*/ 2638560 w 5054637"/>
                                    <a:gd name="connsiteY73" fmla="*/ 497125 h 1371780"/>
                                    <a:gd name="connsiteX74" fmla="*/ 2648863 w 5054637"/>
                                    <a:gd name="connsiteY74" fmla="*/ 481670 h 1371780"/>
                                    <a:gd name="connsiteX75" fmla="*/ 2661742 w 5054637"/>
                                    <a:gd name="connsiteY75" fmla="*/ 455912 h 1371780"/>
                                    <a:gd name="connsiteX76" fmla="*/ 2666894 w 5054637"/>
                                    <a:gd name="connsiteY76" fmla="*/ 448185 h 1371780"/>
                                    <a:gd name="connsiteX77" fmla="*/ 2682348 w 5054637"/>
                                    <a:gd name="connsiteY77" fmla="*/ 412124 h 1371780"/>
                                    <a:gd name="connsiteX78" fmla="*/ 2687500 w 5054637"/>
                                    <a:gd name="connsiteY78" fmla="*/ 399245 h 1371780"/>
                                    <a:gd name="connsiteX79" fmla="*/ 2692651 w 5054637"/>
                                    <a:gd name="connsiteY79" fmla="*/ 383791 h 1371780"/>
                                    <a:gd name="connsiteX80" fmla="*/ 2705530 w 5054637"/>
                                    <a:gd name="connsiteY80" fmla="*/ 358033 h 1371780"/>
                                    <a:gd name="connsiteX81" fmla="*/ 2715833 w 5054637"/>
                                    <a:gd name="connsiteY81" fmla="*/ 324548 h 1371780"/>
                                    <a:gd name="connsiteX82" fmla="*/ 2713257 w 5054637"/>
                                    <a:gd name="connsiteY82" fmla="*/ 257578 h 1371780"/>
                                    <a:gd name="connsiteX83" fmla="*/ 2702954 w 5054637"/>
                                    <a:gd name="connsiteY83" fmla="*/ 244699 h 1371780"/>
                                    <a:gd name="connsiteX84" fmla="*/ 2684924 w 5054637"/>
                                    <a:gd name="connsiteY84" fmla="*/ 218941 h 1371780"/>
                                    <a:gd name="connsiteX85" fmla="*/ 2677197 w 5054637"/>
                                    <a:gd name="connsiteY85" fmla="*/ 208638 h 1371780"/>
                                    <a:gd name="connsiteX86" fmla="*/ 2638560 w 5054637"/>
                                    <a:gd name="connsiteY86" fmla="*/ 185456 h 1371780"/>
                                    <a:gd name="connsiteX87" fmla="*/ 2605075 w 5054637"/>
                                    <a:gd name="connsiteY87" fmla="*/ 170001 h 1371780"/>
                                    <a:gd name="connsiteX88" fmla="*/ 2569014 w 5054637"/>
                                    <a:gd name="connsiteY88" fmla="*/ 144244 h 1371780"/>
                                    <a:gd name="connsiteX89" fmla="*/ 2553559 w 5054637"/>
                                    <a:gd name="connsiteY89" fmla="*/ 141668 h 1371780"/>
                                    <a:gd name="connsiteX90" fmla="*/ 2535529 w 5054637"/>
                                    <a:gd name="connsiteY90" fmla="*/ 136516 h 1371780"/>
                                    <a:gd name="connsiteX91" fmla="*/ 2520074 w 5054637"/>
                                    <a:gd name="connsiteY91" fmla="*/ 133940 h 1371780"/>
                                    <a:gd name="connsiteX92" fmla="*/ 2507196 w 5054637"/>
                                    <a:gd name="connsiteY92" fmla="*/ 131365 h 1371780"/>
                                    <a:gd name="connsiteX93" fmla="*/ 2453104 w 5054637"/>
                                    <a:gd name="connsiteY93" fmla="*/ 126213 h 1371780"/>
                                    <a:gd name="connsiteX94" fmla="*/ 2360376 w 5054637"/>
                                    <a:gd name="connsiteY94" fmla="*/ 128789 h 1371780"/>
                                    <a:gd name="connsiteX95" fmla="*/ 2311437 w 5054637"/>
                                    <a:gd name="connsiteY95" fmla="*/ 133940 h 1371780"/>
                                    <a:gd name="connsiteX96" fmla="*/ 2283103 w 5054637"/>
                                    <a:gd name="connsiteY96" fmla="*/ 141668 h 1371780"/>
                                    <a:gd name="connsiteX97" fmla="*/ 2257345 w 5054637"/>
                                    <a:gd name="connsiteY97" fmla="*/ 144244 h 1371780"/>
                                    <a:gd name="connsiteX98" fmla="*/ 2239315 w 5054637"/>
                                    <a:gd name="connsiteY98" fmla="*/ 146819 h 1371780"/>
                                    <a:gd name="connsiteX99" fmla="*/ 2174921 w 5054637"/>
                                    <a:gd name="connsiteY99" fmla="*/ 157122 h 1371780"/>
                                    <a:gd name="connsiteX100" fmla="*/ 2136284 w 5054637"/>
                                    <a:gd name="connsiteY100" fmla="*/ 162274 h 1371780"/>
                                    <a:gd name="connsiteX101" fmla="*/ 2107950 w 5054637"/>
                                    <a:gd name="connsiteY101" fmla="*/ 170001 h 1371780"/>
                                    <a:gd name="connsiteX102" fmla="*/ 2084768 w 5054637"/>
                                    <a:gd name="connsiteY102" fmla="*/ 180304 h 1371780"/>
                                    <a:gd name="connsiteX103" fmla="*/ 2069314 w 5054637"/>
                                    <a:gd name="connsiteY103" fmla="*/ 182880 h 1371780"/>
                                    <a:gd name="connsiteX104" fmla="*/ 2033253 w 5054637"/>
                                    <a:gd name="connsiteY104" fmla="*/ 200911 h 1371780"/>
                                    <a:gd name="connsiteX105" fmla="*/ 1989465 w 5054637"/>
                                    <a:gd name="connsiteY105" fmla="*/ 213789 h 1371780"/>
                                    <a:gd name="connsiteX106" fmla="*/ 1976586 w 5054637"/>
                                    <a:gd name="connsiteY106" fmla="*/ 216365 h 1371780"/>
                                    <a:gd name="connsiteX107" fmla="*/ 1937949 w 5054637"/>
                                    <a:gd name="connsiteY107" fmla="*/ 226668 h 1371780"/>
                                    <a:gd name="connsiteX108" fmla="*/ 1904464 w 5054637"/>
                                    <a:gd name="connsiteY108" fmla="*/ 234396 h 1371780"/>
                                    <a:gd name="connsiteX109" fmla="*/ 1889010 w 5054637"/>
                                    <a:gd name="connsiteY109" fmla="*/ 242123 h 1371780"/>
                                    <a:gd name="connsiteX110" fmla="*/ 1870979 w 5054637"/>
                                    <a:gd name="connsiteY110" fmla="*/ 244699 h 1371780"/>
                                    <a:gd name="connsiteX111" fmla="*/ 1842646 w 5054637"/>
                                    <a:gd name="connsiteY111" fmla="*/ 252426 h 1371780"/>
                                    <a:gd name="connsiteX112" fmla="*/ 1829767 w 5054637"/>
                                    <a:gd name="connsiteY112" fmla="*/ 257578 h 1371780"/>
                                    <a:gd name="connsiteX113" fmla="*/ 1811736 w 5054637"/>
                                    <a:gd name="connsiteY113" fmla="*/ 260153 h 1371780"/>
                                    <a:gd name="connsiteX114" fmla="*/ 1785979 w 5054637"/>
                                    <a:gd name="connsiteY114" fmla="*/ 270456 h 1371780"/>
                                    <a:gd name="connsiteX115" fmla="*/ 1742190 w 5054637"/>
                                    <a:gd name="connsiteY115" fmla="*/ 283335 h 1371780"/>
                                    <a:gd name="connsiteX116" fmla="*/ 1706130 w 5054637"/>
                                    <a:gd name="connsiteY116" fmla="*/ 296214 h 1371780"/>
                                    <a:gd name="connsiteX117" fmla="*/ 1695827 w 5054637"/>
                                    <a:gd name="connsiteY117" fmla="*/ 303942 h 1371780"/>
                                    <a:gd name="connsiteX118" fmla="*/ 1631432 w 5054637"/>
                                    <a:gd name="connsiteY118" fmla="*/ 329699 h 1371780"/>
                                    <a:gd name="connsiteX119" fmla="*/ 1592796 w 5054637"/>
                                    <a:gd name="connsiteY119" fmla="*/ 345154 h 1371780"/>
                                    <a:gd name="connsiteX120" fmla="*/ 1582492 w 5054637"/>
                                    <a:gd name="connsiteY120" fmla="*/ 350305 h 1371780"/>
                                    <a:gd name="connsiteX121" fmla="*/ 1561886 w 5054637"/>
                                    <a:gd name="connsiteY121" fmla="*/ 358033 h 1371780"/>
                                    <a:gd name="connsiteX122" fmla="*/ 1541280 w 5054637"/>
                                    <a:gd name="connsiteY122" fmla="*/ 370912 h 1371780"/>
                                    <a:gd name="connsiteX123" fmla="*/ 1520674 w 5054637"/>
                                    <a:gd name="connsiteY123" fmla="*/ 381215 h 1371780"/>
                                    <a:gd name="connsiteX124" fmla="*/ 1505219 w 5054637"/>
                                    <a:gd name="connsiteY124" fmla="*/ 394094 h 1371780"/>
                                    <a:gd name="connsiteX125" fmla="*/ 1456279 w 5054637"/>
                                    <a:gd name="connsiteY125" fmla="*/ 414700 h 1371780"/>
                                    <a:gd name="connsiteX126" fmla="*/ 1430522 w 5054637"/>
                                    <a:gd name="connsiteY126" fmla="*/ 427579 h 1371780"/>
                                    <a:gd name="connsiteX127" fmla="*/ 1407340 w 5054637"/>
                                    <a:gd name="connsiteY127" fmla="*/ 440458 h 1371780"/>
                                    <a:gd name="connsiteX128" fmla="*/ 1345521 w 5054637"/>
                                    <a:gd name="connsiteY128" fmla="*/ 463640 h 1371780"/>
                                    <a:gd name="connsiteX129" fmla="*/ 1296581 w 5054637"/>
                                    <a:gd name="connsiteY129" fmla="*/ 481670 h 1371780"/>
                                    <a:gd name="connsiteX130" fmla="*/ 1275975 w 5054637"/>
                                    <a:gd name="connsiteY130" fmla="*/ 491973 h 1371780"/>
                                    <a:gd name="connsiteX131" fmla="*/ 1234763 w 5054637"/>
                                    <a:gd name="connsiteY131" fmla="*/ 510004 h 1371780"/>
                                    <a:gd name="connsiteX132" fmla="*/ 1224460 w 5054637"/>
                                    <a:gd name="connsiteY132" fmla="*/ 520307 h 1371780"/>
                                    <a:gd name="connsiteX133" fmla="*/ 1160065 w 5054637"/>
                                    <a:gd name="connsiteY133" fmla="*/ 551216 h 1371780"/>
                                    <a:gd name="connsiteX134" fmla="*/ 1126580 w 5054637"/>
                                    <a:gd name="connsiteY134" fmla="*/ 564095 h 1371780"/>
                                    <a:gd name="connsiteX135" fmla="*/ 1103398 w 5054637"/>
                                    <a:gd name="connsiteY135" fmla="*/ 576974 h 1371780"/>
                                    <a:gd name="connsiteX136" fmla="*/ 1057034 w 5054637"/>
                                    <a:gd name="connsiteY136" fmla="*/ 592428 h 1371780"/>
                                    <a:gd name="connsiteX137" fmla="*/ 1018398 w 5054637"/>
                                    <a:gd name="connsiteY137" fmla="*/ 613035 h 1371780"/>
                                    <a:gd name="connsiteX138" fmla="*/ 915367 w 5054637"/>
                                    <a:gd name="connsiteY138" fmla="*/ 646520 h 1371780"/>
                                    <a:gd name="connsiteX139" fmla="*/ 832942 w 5054637"/>
                                    <a:gd name="connsiteY139" fmla="*/ 674853 h 1371780"/>
                                    <a:gd name="connsiteX140" fmla="*/ 789154 w 5054637"/>
                                    <a:gd name="connsiteY140" fmla="*/ 698035 h 1371780"/>
                                    <a:gd name="connsiteX141" fmla="*/ 778851 w 5054637"/>
                                    <a:gd name="connsiteY141" fmla="*/ 705762 h 1371780"/>
                                    <a:gd name="connsiteX142" fmla="*/ 724759 w 5054637"/>
                                    <a:gd name="connsiteY142" fmla="*/ 734096 h 1371780"/>
                                    <a:gd name="connsiteX143" fmla="*/ 680971 w 5054637"/>
                                    <a:gd name="connsiteY143" fmla="*/ 765005 h 1371780"/>
                                    <a:gd name="connsiteX144" fmla="*/ 660365 w 5054637"/>
                                    <a:gd name="connsiteY144" fmla="*/ 785611 h 1371780"/>
                                    <a:gd name="connsiteX145" fmla="*/ 590819 w 5054637"/>
                                    <a:gd name="connsiteY145" fmla="*/ 837127 h 1371780"/>
                                    <a:gd name="connsiteX146" fmla="*/ 552183 w 5054637"/>
                                    <a:gd name="connsiteY146" fmla="*/ 865460 h 1371780"/>
                                    <a:gd name="connsiteX147" fmla="*/ 492940 w 5054637"/>
                                    <a:gd name="connsiteY147" fmla="*/ 909249 h 1371780"/>
                                    <a:gd name="connsiteX148" fmla="*/ 451727 w 5054637"/>
                                    <a:gd name="connsiteY148" fmla="*/ 935006 h 1371780"/>
                                    <a:gd name="connsiteX149" fmla="*/ 418242 w 5054637"/>
                                    <a:gd name="connsiteY149" fmla="*/ 965916 h 1371780"/>
                                    <a:gd name="connsiteX150" fmla="*/ 374454 w 5054637"/>
                                    <a:gd name="connsiteY150" fmla="*/ 991673 h 1371780"/>
                                    <a:gd name="connsiteX151" fmla="*/ 346121 w 5054637"/>
                                    <a:gd name="connsiteY151" fmla="*/ 1014855 h 1371780"/>
                                    <a:gd name="connsiteX152" fmla="*/ 281726 w 5054637"/>
                                    <a:gd name="connsiteY152" fmla="*/ 1056068 h 1371780"/>
                                    <a:gd name="connsiteX153" fmla="*/ 235362 w 5054637"/>
                                    <a:gd name="connsiteY153" fmla="*/ 1081825 h 1371780"/>
                                    <a:gd name="connsiteX154" fmla="*/ 199301 w 5054637"/>
                                    <a:gd name="connsiteY154" fmla="*/ 1110159 h 1371780"/>
                                    <a:gd name="connsiteX155" fmla="*/ 106574 w 5054637"/>
                                    <a:gd name="connsiteY155" fmla="*/ 1190008 h 1371780"/>
                                    <a:gd name="connsiteX156" fmla="*/ 42179 w 5054637"/>
                                    <a:gd name="connsiteY156" fmla="*/ 1246675 h 1371780"/>
                                    <a:gd name="connsiteX157" fmla="*/ 34452 w 5054637"/>
                                    <a:gd name="connsiteY157" fmla="*/ 1264705 h 1371780"/>
                                    <a:gd name="connsiteX158" fmla="*/ 24149 w 5054637"/>
                                    <a:gd name="connsiteY158" fmla="*/ 1280160 h 1371780"/>
                                    <a:gd name="connsiteX159" fmla="*/ 967 w 5054637"/>
                                    <a:gd name="connsiteY159" fmla="*/ 1352282 h 1371780"/>
                                    <a:gd name="connsiteX160" fmla="*/ 3543 w 5054637"/>
                                    <a:gd name="connsiteY160" fmla="*/ 1370312 h 1371780"/>
                                    <a:gd name="connsiteX161" fmla="*/ 26725 w 5054637"/>
                                    <a:gd name="connsiteY161" fmla="*/ 1367736 h 1371780"/>
                                    <a:gd name="connsiteX162" fmla="*/ 67937 w 5054637"/>
                                    <a:gd name="connsiteY162" fmla="*/ 1354858 h 1371780"/>
                                    <a:gd name="connsiteX163" fmla="*/ 88543 w 5054637"/>
                                    <a:gd name="connsiteY163" fmla="*/ 1349706 h 1371780"/>
                                    <a:gd name="connsiteX164" fmla="*/ 134907 w 5054637"/>
                                    <a:gd name="connsiteY164" fmla="*/ 1326524 h 1371780"/>
                                    <a:gd name="connsiteX165" fmla="*/ 160665 w 5054637"/>
                                    <a:gd name="connsiteY165" fmla="*/ 1316221 h 1371780"/>
                                    <a:gd name="connsiteX166" fmla="*/ 209605 w 5054637"/>
                                    <a:gd name="connsiteY166" fmla="*/ 1287887 h 1371780"/>
                                    <a:gd name="connsiteX167" fmla="*/ 266272 w 5054637"/>
                                    <a:gd name="connsiteY167" fmla="*/ 1264705 h 1371780"/>
                                    <a:gd name="connsiteX168" fmla="*/ 333242 w 5054637"/>
                                    <a:gd name="connsiteY168" fmla="*/ 1238948 h 1371780"/>
                                    <a:gd name="connsiteX169" fmla="*/ 418242 w 5054637"/>
                                    <a:gd name="connsiteY169" fmla="*/ 1218342 h 1371780"/>
                                    <a:gd name="connsiteX170" fmla="*/ 449152 w 5054637"/>
                                    <a:gd name="connsiteY170" fmla="*/ 1208038 h 1371780"/>
                                    <a:gd name="connsiteX171" fmla="*/ 629456 w 5054637"/>
                                    <a:gd name="connsiteY171" fmla="*/ 1159099 h 1371780"/>
                                    <a:gd name="connsiteX172" fmla="*/ 1160065 w 5054637"/>
                                    <a:gd name="connsiteY172" fmla="*/ 989098 h 1371780"/>
                                    <a:gd name="connsiteX173" fmla="*/ 1765372 w 5054637"/>
                                    <a:gd name="connsiteY173" fmla="*/ 813945 h 1371780"/>
                                    <a:gd name="connsiteX174" fmla="*/ 2324316 w 5054637"/>
                                    <a:gd name="connsiteY174" fmla="*/ 628489 h 1371780"/>
                                    <a:gd name="connsiteX175" fmla="*/ 3127957 w 5054637"/>
                                    <a:gd name="connsiteY175" fmla="*/ 376063 h 1371780"/>
                                    <a:gd name="connsiteX176" fmla="*/ 3929023 w 5054637"/>
                                    <a:gd name="connsiteY176" fmla="*/ 221517 h 1371780"/>
                                    <a:gd name="connsiteX177" fmla="*/ 5054637 w 5054637"/>
                                    <a:gd name="connsiteY177" fmla="*/ 0 h 1371780"/>
                                    <a:gd name="connsiteX0" fmla="*/ 1992041 w 5054637"/>
                                    <a:gd name="connsiteY0" fmla="*/ 350305 h 1371780"/>
                                    <a:gd name="connsiteX1" fmla="*/ 1979162 w 5054637"/>
                                    <a:gd name="connsiteY1" fmla="*/ 363184 h 1371780"/>
                                    <a:gd name="connsiteX2" fmla="*/ 1958556 w 5054637"/>
                                    <a:gd name="connsiteY2" fmla="*/ 394094 h 1371780"/>
                                    <a:gd name="connsiteX3" fmla="*/ 1943101 w 5054637"/>
                                    <a:gd name="connsiteY3" fmla="*/ 414700 h 1371780"/>
                                    <a:gd name="connsiteX4" fmla="*/ 1932798 w 5054637"/>
                                    <a:gd name="connsiteY4" fmla="*/ 435306 h 1371780"/>
                                    <a:gd name="connsiteX5" fmla="*/ 1912192 w 5054637"/>
                                    <a:gd name="connsiteY5" fmla="*/ 466215 h 1371780"/>
                                    <a:gd name="connsiteX6" fmla="*/ 1904464 w 5054637"/>
                                    <a:gd name="connsiteY6" fmla="*/ 473943 h 1371780"/>
                                    <a:gd name="connsiteX7" fmla="*/ 1889010 w 5054637"/>
                                    <a:gd name="connsiteY7" fmla="*/ 504852 h 1371780"/>
                                    <a:gd name="connsiteX8" fmla="*/ 1881282 w 5054637"/>
                                    <a:gd name="connsiteY8" fmla="*/ 522882 h 1371780"/>
                                    <a:gd name="connsiteX9" fmla="*/ 1876131 w 5054637"/>
                                    <a:gd name="connsiteY9" fmla="*/ 548640 h 1371780"/>
                                    <a:gd name="connsiteX10" fmla="*/ 1858100 w 5054637"/>
                                    <a:gd name="connsiteY10" fmla="*/ 589853 h 1371780"/>
                                    <a:gd name="connsiteX11" fmla="*/ 1855525 w 5054637"/>
                                    <a:gd name="connsiteY11" fmla="*/ 600156 h 1371780"/>
                                    <a:gd name="connsiteX12" fmla="*/ 1852949 w 5054637"/>
                                    <a:gd name="connsiteY12" fmla="*/ 613035 h 1371780"/>
                                    <a:gd name="connsiteX13" fmla="*/ 1847797 w 5054637"/>
                                    <a:gd name="connsiteY13" fmla="*/ 625913 h 1371780"/>
                                    <a:gd name="connsiteX14" fmla="*/ 1845221 w 5054637"/>
                                    <a:gd name="connsiteY14" fmla="*/ 641368 h 1371780"/>
                                    <a:gd name="connsiteX15" fmla="*/ 1842646 w 5054637"/>
                                    <a:gd name="connsiteY15" fmla="*/ 659398 h 1371780"/>
                                    <a:gd name="connsiteX16" fmla="*/ 1827191 w 5054637"/>
                                    <a:gd name="connsiteY16" fmla="*/ 682580 h 1371780"/>
                                    <a:gd name="connsiteX17" fmla="*/ 1819464 w 5054637"/>
                                    <a:gd name="connsiteY17" fmla="*/ 710914 h 1371780"/>
                                    <a:gd name="connsiteX18" fmla="*/ 1806585 w 5054637"/>
                                    <a:gd name="connsiteY18" fmla="*/ 770157 h 1371780"/>
                                    <a:gd name="connsiteX19" fmla="*/ 1793706 w 5054637"/>
                                    <a:gd name="connsiteY19" fmla="*/ 803642 h 1371780"/>
                                    <a:gd name="connsiteX20" fmla="*/ 1788554 w 5054637"/>
                                    <a:gd name="connsiteY20" fmla="*/ 819096 h 1371780"/>
                                    <a:gd name="connsiteX21" fmla="*/ 1783403 w 5054637"/>
                                    <a:gd name="connsiteY21" fmla="*/ 831975 h 1371780"/>
                                    <a:gd name="connsiteX22" fmla="*/ 1778251 w 5054637"/>
                                    <a:gd name="connsiteY22" fmla="*/ 850006 h 1371780"/>
                                    <a:gd name="connsiteX23" fmla="*/ 1773100 w 5054637"/>
                                    <a:gd name="connsiteY23" fmla="*/ 857733 h 1371780"/>
                                    <a:gd name="connsiteX24" fmla="*/ 1767948 w 5054637"/>
                                    <a:gd name="connsiteY24" fmla="*/ 873188 h 1371780"/>
                                    <a:gd name="connsiteX25" fmla="*/ 1757645 w 5054637"/>
                                    <a:gd name="connsiteY25" fmla="*/ 893794 h 1371780"/>
                                    <a:gd name="connsiteX26" fmla="*/ 1752494 w 5054637"/>
                                    <a:gd name="connsiteY26" fmla="*/ 911824 h 1371780"/>
                                    <a:gd name="connsiteX27" fmla="*/ 1749918 w 5054637"/>
                                    <a:gd name="connsiteY27" fmla="*/ 922127 h 1371780"/>
                                    <a:gd name="connsiteX28" fmla="*/ 1737039 w 5054637"/>
                                    <a:gd name="connsiteY28" fmla="*/ 953037 h 1371780"/>
                                    <a:gd name="connsiteX29" fmla="*/ 1729312 w 5054637"/>
                                    <a:gd name="connsiteY29" fmla="*/ 981370 h 1371780"/>
                                    <a:gd name="connsiteX30" fmla="*/ 1726736 w 5054637"/>
                                    <a:gd name="connsiteY30" fmla="*/ 996825 h 1371780"/>
                                    <a:gd name="connsiteX31" fmla="*/ 1721584 w 5054637"/>
                                    <a:gd name="connsiteY31" fmla="*/ 1014855 h 1371780"/>
                                    <a:gd name="connsiteX32" fmla="*/ 1719008 w 5054637"/>
                                    <a:gd name="connsiteY32" fmla="*/ 1027734 h 1371780"/>
                                    <a:gd name="connsiteX33" fmla="*/ 1716433 w 5054637"/>
                                    <a:gd name="connsiteY33" fmla="*/ 1038037 h 1371780"/>
                                    <a:gd name="connsiteX34" fmla="*/ 1721584 w 5054637"/>
                                    <a:gd name="connsiteY34" fmla="*/ 1048340 h 1371780"/>
                                    <a:gd name="connsiteX35" fmla="*/ 1731887 w 5054637"/>
                                    <a:gd name="connsiteY35" fmla="*/ 1076674 h 1371780"/>
                                    <a:gd name="connsiteX36" fmla="*/ 1744766 w 5054637"/>
                                    <a:gd name="connsiteY36" fmla="*/ 1102432 h 1371780"/>
                                    <a:gd name="connsiteX37" fmla="*/ 1757645 w 5054637"/>
                                    <a:gd name="connsiteY37" fmla="*/ 1112735 h 1371780"/>
                                    <a:gd name="connsiteX38" fmla="*/ 1765372 w 5054637"/>
                                    <a:gd name="connsiteY38" fmla="*/ 1120462 h 1371780"/>
                                    <a:gd name="connsiteX39" fmla="*/ 1785979 w 5054637"/>
                                    <a:gd name="connsiteY39" fmla="*/ 1125614 h 1371780"/>
                                    <a:gd name="connsiteX40" fmla="*/ 1798857 w 5054637"/>
                                    <a:gd name="connsiteY40" fmla="*/ 1130765 h 1371780"/>
                                    <a:gd name="connsiteX41" fmla="*/ 1824615 w 5054637"/>
                                    <a:gd name="connsiteY41" fmla="*/ 1133341 h 1371780"/>
                                    <a:gd name="connsiteX42" fmla="*/ 1878707 w 5054637"/>
                                    <a:gd name="connsiteY42" fmla="*/ 1128189 h 1371780"/>
                                    <a:gd name="connsiteX43" fmla="*/ 1925070 w 5054637"/>
                                    <a:gd name="connsiteY43" fmla="*/ 1110159 h 1371780"/>
                                    <a:gd name="connsiteX44" fmla="*/ 1950828 w 5054637"/>
                                    <a:gd name="connsiteY44" fmla="*/ 1099856 h 1371780"/>
                                    <a:gd name="connsiteX45" fmla="*/ 1968859 w 5054637"/>
                                    <a:gd name="connsiteY45" fmla="*/ 1086977 h 1371780"/>
                                    <a:gd name="connsiteX46" fmla="*/ 2012647 w 5054637"/>
                                    <a:gd name="connsiteY46" fmla="*/ 1063795 h 1371780"/>
                                    <a:gd name="connsiteX47" fmla="*/ 2035829 w 5054637"/>
                                    <a:gd name="connsiteY47" fmla="*/ 1053492 h 1371780"/>
                                    <a:gd name="connsiteX48" fmla="*/ 2053859 w 5054637"/>
                                    <a:gd name="connsiteY48" fmla="*/ 1038037 h 1371780"/>
                                    <a:gd name="connsiteX49" fmla="*/ 2095072 w 5054637"/>
                                    <a:gd name="connsiteY49" fmla="*/ 1012280 h 1371780"/>
                                    <a:gd name="connsiteX50" fmla="*/ 2113102 w 5054637"/>
                                    <a:gd name="connsiteY50" fmla="*/ 1001976 h 1371780"/>
                                    <a:gd name="connsiteX51" fmla="*/ 2141436 w 5054637"/>
                                    <a:gd name="connsiteY51" fmla="*/ 983946 h 1371780"/>
                                    <a:gd name="connsiteX52" fmla="*/ 2164617 w 5054637"/>
                                    <a:gd name="connsiteY52" fmla="*/ 971067 h 1371780"/>
                                    <a:gd name="connsiteX53" fmla="*/ 2223860 w 5054637"/>
                                    <a:gd name="connsiteY53" fmla="*/ 922127 h 1371780"/>
                                    <a:gd name="connsiteX54" fmla="*/ 2244467 w 5054637"/>
                                    <a:gd name="connsiteY54" fmla="*/ 904097 h 1371780"/>
                                    <a:gd name="connsiteX55" fmla="*/ 2254770 w 5054637"/>
                                    <a:gd name="connsiteY55" fmla="*/ 893794 h 1371780"/>
                                    <a:gd name="connsiteX56" fmla="*/ 2270224 w 5054637"/>
                                    <a:gd name="connsiteY56" fmla="*/ 875764 h 1371780"/>
                                    <a:gd name="connsiteX57" fmla="*/ 2285679 w 5054637"/>
                                    <a:gd name="connsiteY57" fmla="*/ 862885 h 1371780"/>
                                    <a:gd name="connsiteX58" fmla="*/ 2314012 w 5054637"/>
                                    <a:gd name="connsiteY58" fmla="*/ 829400 h 1371780"/>
                                    <a:gd name="connsiteX59" fmla="*/ 2334619 w 5054637"/>
                                    <a:gd name="connsiteY59" fmla="*/ 806218 h 1371780"/>
                                    <a:gd name="connsiteX60" fmla="*/ 2350073 w 5054637"/>
                                    <a:gd name="connsiteY60" fmla="*/ 795915 h 1371780"/>
                                    <a:gd name="connsiteX61" fmla="*/ 2378407 w 5054637"/>
                                    <a:gd name="connsiteY61" fmla="*/ 772733 h 1371780"/>
                                    <a:gd name="connsiteX62" fmla="*/ 2414468 w 5054637"/>
                                    <a:gd name="connsiteY62" fmla="*/ 739247 h 1371780"/>
                                    <a:gd name="connsiteX63" fmla="*/ 2463407 w 5054637"/>
                                    <a:gd name="connsiteY63" fmla="*/ 705762 h 1371780"/>
                                    <a:gd name="connsiteX64" fmla="*/ 2499468 w 5054637"/>
                                    <a:gd name="connsiteY64" fmla="*/ 672277 h 1371780"/>
                                    <a:gd name="connsiteX65" fmla="*/ 2520074 w 5054637"/>
                                    <a:gd name="connsiteY65" fmla="*/ 654247 h 1371780"/>
                                    <a:gd name="connsiteX66" fmla="*/ 2538105 w 5054637"/>
                                    <a:gd name="connsiteY66" fmla="*/ 631065 h 1371780"/>
                                    <a:gd name="connsiteX67" fmla="*/ 2556135 w 5054637"/>
                                    <a:gd name="connsiteY67" fmla="*/ 613035 h 1371780"/>
                                    <a:gd name="connsiteX68" fmla="*/ 2576741 w 5054637"/>
                                    <a:gd name="connsiteY68" fmla="*/ 587277 h 1371780"/>
                                    <a:gd name="connsiteX69" fmla="*/ 2589620 w 5054637"/>
                                    <a:gd name="connsiteY69" fmla="*/ 574398 h 1371780"/>
                                    <a:gd name="connsiteX70" fmla="*/ 2602499 w 5054637"/>
                                    <a:gd name="connsiteY70" fmla="*/ 556367 h 1371780"/>
                                    <a:gd name="connsiteX71" fmla="*/ 2607651 w 5054637"/>
                                    <a:gd name="connsiteY71" fmla="*/ 546064 h 1371780"/>
                                    <a:gd name="connsiteX72" fmla="*/ 2620530 w 5054637"/>
                                    <a:gd name="connsiteY72" fmla="*/ 533185 h 1371780"/>
                                    <a:gd name="connsiteX73" fmla="*/ 2638560 w 5054637"/>
                                    <a:gd name="connsiteY73" fmla="*/ 497125 h 1371780"/>
                                    <a:gd name="connsiteX74" fmla="*/ 2648863 w 5054637"/>
                                    <a:gd name="connsiteY74" fmla="*/ 481670 h 1371780"/>
                                    <a:gd name="connsiteX75" fmla="*/ 2661742 w 5054637"/>
                                    <a:gd name="connsiteY75" fmla="*/ 455912 h 1371780"/>
                                    <a:gd name="connsiteX76" fmla="*/ 2666894 w 5054637"/>
                                    <a:gd name="connsiteY76" fmla="*/ 448185 h 1371780"/>
                                    <a:gd name="connsiteX77" fmla="*/ 2682348 w 5054637"/>
                                    <a:gd name="connsiteY77" fmla="*/ 412124 h 1371780"/>
                                    <a:gd name="connsiteX78" fmla="*/ 2687500 w 5054637"/>
                                    <a:gd name="connsiteY78" fmla="*/ 399245 h 1371780"/>
                                    <a:gd name="connsiteX79" fmla="*/ 2692651 w 5054637"/>
                                    <a:gd name="connsiteY79" fmla="*/ 383791 h 1371780"/>
                                    <a:gd name="connsiteX80" fmla="*/ 2705530 w 5054637"/>
                                    <a:gd name="connsiteY80" fmla="*/ 358033 h 1371780"/>
                                    <a:gd name="connsiteX81" fmla="*/ 2715833 w 5054637"/>
                                    <a:gd name="connsiteY81" fmla="*/ 324548 h 1371780"/>
                                    <a:gd name="connsiteX82" fmla="*/ 2713257 w 5054637"/>
                                    <a:gd name="connsiteY82" fmla="*/ 257578 h 1371780"/>
                                    <a:gd name="connsiteX83" fmla="*/ 2702954 w 5054637"/>
                                    <a:gd name="connsiteY83" fmla="*/ 244699 h 1371780"/>
                                    <a:gd name="connsiteX84" fmla="*/ 2684924 w 5054637"/>
                                    <a:gd name="connsiteY84" fmla="*/ 218941 h 1371780"/>
                                    <a:gd name="connsiteX85" fmla="*/ 2677197 w 5054637"/>
                                    <a:gd name="connsiteY85" fmla="*/ 208638 h 1371780"/>
                                    <a:gd name="connsiteX86" fmla="*/ 2638560 w 5054637"/>
                                    <a:gd name="connsiteY86" fmla="*/ 185456 h 1371780"/>
                                    <a:gd name="connsiteX87" fmla="*/ 2605075 w 5054637"/>
                                    <a:gd name="connsiteY87" fmla="*/ 170001 h 1371780"/>
                                    <a:gd name="connsiteX88" fmla="*/ 2569014 w 5054637"/>
                                    <a:gd name="connsiteY88" fmla="*/ 144244 h 1371780"/>
                                    <a:gd name="connsiteX89" fmla="*/ 2553559 w 5054637"/>
                                    <a:gd name="connsiteY89" fmla="*/ 141668 h 1371780"/>
                                    <a:gd name="connsiteX90" fmla="*/ 2535529 w 5054637"/>
                                    <a:gd name="connsiteY90" fmla="*/ 136516 h 1371780"/>
                                    <a:gd name="connsiteX91" fmla="*/ 2520074 w 5054637"/>
                                    <a:gd name="connsiteY91" fmla="*/ 133940 h 1371780"/>
                                    <a:gd name="connsiteX92" fmla="*/ 2507196 w 5054637"/>
                                    <a:gd name="connsiteY92" fmla="*/ 131365 h 1371780"/>
                                    <a:gd name="connsiteX93" fmla="*/ 2453104 w 5054637"/>
                                    <a:gd name="connsiteY93" fmla="*/ 126213 h 1371780"/>
                                    <a:gd name="connsiteX94" fmla="*/ 2360376 w 5054637"/>
                                    <a:gd name="connsiteY94" fmla="*/ 128789 h 1371780"/>
                                    <a:gd name="connsiteX95" fmla="*/ 2311437 w 5054637"/>
                                    <a:gd name="connsiteY95" fmla="*/ 133940 h 1371780"/>
                                    <a:gd name="connsiteX96" fmla="*/ 2283103 w 5054637"/>
                                    <a:gd name="connsiteY96" fmla="*/ 141668 h 1371780"/>
                                    <a:gd name="connsiteX97" fmla="*/ 2257345 w 5054637"/>
                                    <a:gd name="connsiteY97" fmla="*/ 144244 h 1371780"/>
                                    <a:gd name="connsiteX98" fmla="*/ 2239315 w 5054637"/>
                                    <a:gd name="connsiteY98" fmla="*/ 146819 h 1371780"/>
                                    <a:gd name="connsiteX99" fmla="*/ 2174921 w 5054637"/>
                                    <a:gd name="connsiteY99" fmla="*/ 157122 h 1371780"/>
                                    <a:gd name="connsiteX100" fmla="*/ 2136284 w 5054637"/>
                                    <a:gd name="connsiteY100" fmla="*/ 162274 h 1371780"/>
                                    <a:gd name="connsiteX101" fmla="*/ 2107950 w 5054637"/>
                                    <a:gd name="connsiteY101" fmla="*/ 170001 h 1371780"/>
                                    <a:gd name="connsiteX102" fmla="*/ 2084768 w 5054637"/>
                                    <a:gd name="connsiteY102" fmla="*/ 180304 h 1371780"/>
                                    <a:gd name="connsiteX103" fmla="*/ 2069314 w 5054637"/>
                                    <a:gd name="connsiteY103" fmla="*/ 182880 h 1371780"/>
                                    <a:gd name="connsiteX104" fmla="*/ 2033253 w 5054637"/>
                                    <a:gd name="connsiteY104" fmla="*/ 200911 h 1371780"/>
                                    <a:gd name="connsiteX105" fmla="*/ 1989465 w 5054637"/>
                                    <a:gd name="connsiteY105" fmla="*/ 213789 h 1371780"/>
                                    <a:gd name="connsiteX106" fmla="*/ 1976586 w 5054637"/>
                                    <a:gd name="connsiteY106" fmla="*/ 216365 h 1371780"/>
                                    <a:gd name="connsiteX107" fmla="*/ 1937949 w 5054637"/>
                                    <a:gd name="connsiteY107" fmla="*/ 226668 h 1371780"/>
                                    <a:gd name="connsiteX108" fmla="*/ 1904464 w 5054637"/>
                                    <a:gd name="connsiteY108" fmla="*/ 234396 h 1371780"/>
                                    <a:gd name="connsiteX109" fmla="*/ 1889010 w 5054637"/>
                                    <a:gd name="connsiteY109" fmla="*/ 242123 h 1371780"/>
                                    <a:gd name="connsiteX110" fmla="*/ 1870979 w 5054637"/>
                                    <a:gd name="connsiteY110" fmla="*/ 244699 h 1371780"/>
                                    <a:gd name="connsiteX111" fmla="*/ 1842646 w 5054637"/>
                                    <a:gd name="connsiteY111" fmla="*/ 252426 h 1371780"/>
                                    <a:gd name="connsiteX112" fmla="*/ 1829767 w 5054637"/>
                                    <a:gd name="connsiteY112" fmla="*/ 257578 h 1371780"/>
                                    <a:gd name="connsiteX113" fmla="*/ 1811736 w 5054637"/>
                                    <a:gd name="connsiteY113" fmla="*/ 260153 h 1371780"/>
                                    <a:gd name="connsiteX114" fmla="*/ 1785979 w 5054637"/>
                                    <a:gd name="connsiteY114" fmla="*/ 270456 h 1371780"/>
                                    <a:gd name="connsiteX115" fmla="*/ 1742190 w 5054637"/>
                                    <a:gd name="connsiteY115" fmla="*/ 283335 h 1371780"/>
                                    <a:gd name="connsiteX116" fmla="*/ 1706130 w 5054637"/>
                                    <a:gd name="connsiteY116" fmla="*/ 296214 h 1371780"/>
                                    <a:gd name="connsiteX117" fmla="*/ 1695827 w 5054637"/>
                                    <a:gd name="connsiteY117" fmla="*/ 303942 h 1371780"/>
                                    <a:gd name="connsiteX118" fmla="*/ 1631432 w 5054637"/>
                                    <a:gd name="connsiteY118" fmla="*/ 329699 h 1371780"/>
                                    <a:gd name="connsiteX119" fmla="*/ 1592796 w 5054637"/>
                                    <a:gd name="connsiteY119" fmla="*/ 345154 h 1371780"/>
                                    <a:gd name="connsiteX120" fmla="*/ 1582492 w 5054637"/>
                                    <a:gd name="connsiteY120" fmla="*/ 350305 h 1371780"/>
                                    <a:gd name="connsiteX121" fmla="*/ 1561886 w 5054637"/>
                                    <a:gd name="connsiteY121" fmla="*/ 358033 h 1371780"/>
                                    <a:gd name="connsiteX122" fmla="*/ 1541280 w 5054637"/>
                                    <a:gd name="connsiteY122" fmla="*/ 370912 h 1371780"/>
                                    <a:gd name="connsiteX123" fmla="*/ 1520674 w 5054637"/>
                                    <a:gd name="connsiteY123" fmla="*/ 381215 h 1371780"/>
                                    <a:gd name="connsiteX124" fmla="*/ 1505219 w 5054637"/>
                                    <a:gd name="connsiteY124" fmla="*/ 394094 h 1371780"/>
                                    <a:gd name="connsiteX125" fmla="*/ 1456279 w 5054637"/>
                                    <a:gd name="connsiteY125" fmla="*/ 414700 h 1371780"/>
                                    <a:gd name="connsiteX126" fmla="*/ 1430522 w 5054637"/>
                                    <a:gd name="connsiteY126" fmla="*/ 427579 h 1371780"/>
                                    <a:gd name="connsiteX127" fmla="*/ 1407340 w 5054637"/>
                                    <a:gd name="connsiteY127" fmla="*/ 440458 h 1371780"/>
                                    <a:gd name="connsiteX128" fmla="*/ 1345521 w 5054637"/>
                                    <a:gd name="connsiteY128" fmla="*/ 463640 h 1371780"/>
                                    <a:gd name="connsiteX129" fmla="*/ 1296581 w 5054637"/>
                                    <a:gd name="connsiteY129" fmla="*/ 481670 h 1371780"/>
                                    <a:gd name="connsiteX130" fmla="*/ 1275975 w 5054637"/>
                                    <a:gd name="connsiteY130" fmla="*/ 491973 h 1371780"/>
                                    <a:gd name="connsiteX131" fmla="*/ 1234763 w 5054637"/>
                                    <a:gd name="connsiteY131" fmla="*/ 510004 h 1371780"/>
                                    <a:gd name="connsiteX132" fmla="*/ 1224460 w 5054637"/>
                                    <a:gd name="connsiteY132" fmla="*/ 520307 h 1371780"/>
                                    <a:gd name="connsiteX133" fmla="*/ 1160065 w 5054637"/>
                                    <a:gd name="connsiteY133" fmla="*/ 551216 h 1371780"/>
                                    <a:gd name="connsiteX134" fmla="*/ 1126580 w 5054637"/>
                                    <a:gd name="connsiteY134" fmla="*/ 564095 h 1371780"/>
                                    <a:gd name="connsiteX135" fmla="*/ 1103398 w 5054637"/>
                                    <a:gd name="connsiteY135" fmla="*/ 576974 h 1371780"/>
                                    <a:gd name="connsiteX136" fmla="*/ 1057034 w 5054637"/>
                                    <a:gd name="connsiteY136" fmla="*/ 592428 h 1371780"/>
                                    <a:gd name="connsiteX137" fmla="*/ 1018398 w 5054637"/>
                                    <a:gd name="connsiteY137" fmla="*/ 613035 h 1371780"/>
                                    <a:gd name="connsiteX138" fmla="*/ 915367 w 5054637"/>
                                    <a:gd name="connsiteY138" fmla="*/ 646520 h 1371780"/>
                                    <a:gd name="connsiteX139" fmla="*/ 832942 w 5054637"/>
                                    <a:gd name="connsiteY139" fmla="*/ 674853 h 1371780"/>
                                    <a:gd name="connsiteX140" fmla="*/ 789154 w 5054637"/>
                                    <a:gd name="connsiteY140" fmla="*/ 698035 h 1371780"/>
                                    <a:gd name="connsiteX141" fmla="*/ 778851 w 5054637"/>
                                    <a:gd name="connsiteY141" fmla="*/ 705762 h 1371780"/>
                                    <a:gd name="connsiteX142" fmla="*/ 724759 w 5054637"/>
                                    <a:gd name="connsiteY142" fmla="*/ 734096 h 1371780"/>
                                    <a:gd name="connsiteX143" fmla="*/ 680971 w 5054637"/>
                                    <a:gd name="connsiteY143" fmla="*/ 765005 h 1371780"/>
                                    <a:gd name="connsiteX144" fmla="*/ 660365 w 5054637"/>
                                    <a:gd name="connsiteY144" fmla="*/ 785611 h 1371780"/>
                                    <a:gd name="connsiteX145" fmla="*/ 590819 w 5054637"/>
                                    <a:gd name="connsiteY145" fmla="*/ 837127 h 1371780"/>
                                    <a:gd name="connsiteX146" fmla="*/ 552183 w 5054637"/>
                                    <a:gd name="connsiteY146" fmla="*/ 865460 h 1371780"/>
                                    <a:gd name="connsiteX147" fmla="*/ 492940 w 5054637"/>
                                    <a:gd name="connsiteY147" fmla="*/ 909249 h 1371780"/>
                                    <a:gd name="connsiteX148" fmla="*/ 451727 w 5054637"/>
                                    <a:gd name="connsiteY148" fmla="*/ 935006 h 1371780"/>
                                    <a:gd name="connsiteX149" fmla="*/ 418242 w 5054637"/>
                                    <a:gd name="connsiteY149" fmla="*/ 965916 h 1371780"/>
                                    <a:gd name="connsiteX150" fmla="*/ 374454 w 5054637"/>
                                    <a:gd name="connsiteY150" fmla="*/ 991673 h 1371780"/>
                                    <a:gd name="connsiteX151" fmla="*/ 346121 w 5054637"/>
                                    <a:gd name="connsiteY151" fmla="*/ 1014855 h 1371780"/>
                                    <a:gd name="connsiteX152" fmla="*/ 281726 w 5054637"/>
                                    <a:gd name="connsiteY152" fmla="*/ 1056068 h 1371780"/>
                                    <a:gd name="connsiteX153" fmla="*/ 235362 w 5054637"/>
                                    <a:gd name="connsiteY153" fmla="*/ 1081825 h 1371780"/>
                                    <a:gd name="connsiteX154" fmla="*/ 199301 w 5054637"/>
                                    <a:gd name="connsiteY154" fmla="*/ 1110159 h 1371780"/>
                                    <a:gd name="connsiteX155" fmla="*/ 106574 w 5054637"/>
                                    <a:gd name="connsiteY155" fmla="*/ 1190008 h 1371780"/>
                                    <a:gd name="connsiteX156" fmla="*/ 42179 w 5054637"/>
                                    <a:gd name="connsiteY156" fmla="*/ 1246675 h 1371780"/>
                                    <a:gd name="connsiteX157" fmla="*/ 34452 w 5054637"/>
                                    <a:gd name="connsiteY157" fmla="*/ 1264705 h 1371780"/>
                                    <a:gd name="connsiteX158" fmla="*/ 24149 w 5054637"/>
                                    <a:gd name="connsiteY158" fmla="*/ 1280160 h 1371780"/>
                                    <a:gd name="connsiteX159" fmla="*/ 967 w 5054637"/>
                                    <a:gd name="connsiteY159" fmla="*/ 1352282 h 1371780"/>
                                    <a:gd name="connsiteX160" fmla="*/ 3543 w 5054637"/>
                                    <a:gd name="connsiteY160" fmla="*/ 1370312 h 1371780"/>
                                    <a:gd name="connsiteX161" fmla="*/ 26725 w 5054637"/>
                                    <a:gd name="connsiteY161" fmla="*/ 1367736 h 1371780"/>
                                    <a:gd name="connsiteX162" fmla="*/ 67937 w 5054637"/>
                                    <a:gd name="connsiteY162" fmla="*/ 1354858 h 1371780"/>
                                    <a:gd name="connsiteX163" fmla="*/ 88543 w 5054637"/>
                                    <a:gd name="connsiteY163" fmla="*/ 1349706 h 1371780"/>
                                    <a:gd name="connsiteX164" fmla="*/ 134907 w 5054637"/>
                                    <a:gd name="connsiteY164" fmla="*/ 1326524 h 1371780"/>
                                    <a:gd name="connsiteX165" fmla="*/ 160665 w 5054637"/>
                                    <a:gd name="connsiteY165" fmla="*/ 1316221 h 1371780"/>
                                    <a:gd name="connsiteX166" fmla="*/ 209605 w 5054637"/>
                                    <a:gd name="connsiteY166" fmla="*/ 1287887 h 1371780"/>
                                    <a:gd name="connsiteX167" fmla="*/ 266272 w 5054637"/>
                                    <a:gd name="connsiteY167" fmla="*/ 1264705 h 1371780"/>
                                    <a:gd name="connsiteX168" fmla="*/ 333242 w 5054637"/>
                                    <a:gd name="connsiteY168" fmla="*/ 1238948 h 1371780"/>
                                    <a:gd name="connsiteX169" fmla="*/ 418242 w 5054637"/>
                                    <a:gd name="connsiteY169" fmla="*/ 1218342 h 1371780"/>
                                    <a:gd name="connsiteX170" fmla="*/ 629456 w 5054637"/>
                                    <a:gd name="connsiteY170" fmla="*/ 1159099 h 1371780"/>
                                    <a:gd name="connsiteX171" fmla="*/ 1160065 w 5054637"/>
                                    <a:gd name="connsiteY171" fmla="*/ 989098 h 1371780"/>
                                    <a:gd name="connsiteX172" fmla="*/ 1765372 w 5054637"/>
                                    <a:gd name="connsiteY172" fmla="*/ 813945 h 1371780"/>
                                    <a:gd name="connsiteX173" fmla="*/ 2324316 w 5054637"/>
                                    <a:gd name="connsiteY173" fmla="*/ 628489 h 1371780"/>
                                    <a:gd name="connsiteX174" fmla="*/ 3127957 w 5054637"/>
                                    <a:gd name="connsiteY174" fmla="*/ 376063 h 1371780"/>
                                    <a:gd name="connsiteX175" fmla="*/ 3929023 w 5054637"/>
                                    <a:gd name="connsiteY175" fmla="*/ 221517 h 1371780"/>
                                    <a:gd name="connsiteX176" fmla="*/ 5054637 w 5054637"/>
                                    <a:gd name="connsiteY176" fmla="*/ 0 h 1371780"/>
                                    <a:gd name="connsiteX0" fmla="*/ 1992041 w 5054637"/>
                                    <a:gd name="connsiteY0" fmla="*/ 350305 h 1371780"/>
                                    <a:gd name="connsiteX1" fmla="*/ 1979162 w 5054637"/>
                                    <a:gd name="connsiteY1" fmla="*/ 363184 h 1371780"/>
                                    <a:gd name="connsiteX2" fmla="*/ 1958556 w 5054637"/>
                                    <a:gd name="connsiteY2" fmla="*/ 394094 h 1371780"/>
                                    <a:gd name="connsiteX3" fmla="*/ 1943101 w 5054637"/>
                                    <a:gd name="connsiteY3" fmla="*/ 414700 h 1371780"/>
                                    <a:gd name="connsiteX4" fmla="*/ 1932798 w 5054637"/>
                                    <a:gd name="connsiteY4" fmla="*/ 435306 h 1371780"/>
                                    <a:gd name="connsiteX5" fmla="*/ 1912192 w 5054637"/>
                                    <a:gd name="connsiteY5" fmla="*/ 466215 h 1371780"/>
                                    <a:gd name="connsiteX6" fmla="*/ 1904464 w 5054637"/>
                                    <a:gd name="connsiteY6" fmla="*/ 473943 h 1371780"/>
                                    <a:gd name="connsiteX7" fmla="*/ 1889010 w 5054637"/>
                                    <a:gd name="connsiteY7" fmla="*/ 504852 h 1371780"/>
                                    <a:gd name="connsiteX8" fmla="*/ 1881282 w 5054637"/>
                                    <a:gd name="connsiteY8" fmla="*/ 522882 h 1371780"/>
                                    <a:gd name="connsiteX9" fmla="*/ 1876131 w 5054637"/>
                                    <a:gd name="connsiteY9" fmla="*/ 548640 h 1371780"/>
                                    <a:gd name="connsiteX10" fmla="*/ 1858100 w 5054637"/>
                                    <a:gd name="connsiteY10" fmla="*/ 589853 h 1371780"/>
                                    <a:gd name="connsiteX11" fmla="*/ 1855525 w 5054637"/>
                                    <a:gd name="connsiteY11" fmla="*/ 600156 h 1371780"/>
                                    <a:gd name="connsiteX12" fmla="*/ 1852949 w 5054637"/>
                                    <a:gd name="connsiteY12" fmla="*/ 613035 h 1371780"/>
                                    <a:gd name="connsiteX13" fmla="*/ 1847797 w 5054637"/>
                                    <a:gd name="connsiteY13" fmla="*/ 625913 h 1371780"/>
                                    <a:gd name="connsiteX14" fmla="*/ 1845221 w 5054637"/>
                                    <a:gd name="connsiteY14" fmla="*/ 641368 h 1371780"/>
                                    <a:gd name="connsiteX15" fmla="*/ 1842646 w 5054637"/>
                                    <a:gd name="connsiteY15" fmla="*/ 659398 h 1371780"/>
                                    <a:gd name="connsiteX16" fmla="*/ 1827191 w 5054637"/>
                                    <a:gd name="connsiteY16" fmla="*/ 682580 h 1371780"/>
                                    <a:gd name="connsiteX17" fmla="*/ 1819464 w 5054637"/>
                                    <a:gd name="connsiteY17" fmla="*/ 710914 h 1371780"/>
                                    <a:gd name="connsiteX18" fmla="*/ 1806585 w 5054637"/>
                                    <a:gd name="connsiteY18" fmla="*/ 770157 h 1371780"/>
                                    <a:gd name="connsiteX19" fmla="*/ 1793706 w 5054637"/>
                                    <a:gd name="connsiteY19" fmla="*/ 803642 h 1371780"/>
                                    <a:gd name="connsiteX20" fmla="*/ 1788554 w 5054637"/>
                                    <a:gd name="connsiteY20" fmla="*/ 819096 h 1371780"/>
                                    <a:gd name="connsiteX21" fmla="*/ 1783403 w 5054637"/>
                                    <a:gd name="connsiteY21" fmla="*/ 831975 h 1371780"/>
                                    <a:gd name="connsiteX22" fmla="*/ 1778251 w 5054637"/>
                                    <a:gd name="connsiteY22" fmla="*/ 850006 h 1371780"/>
                                    <a:gd name="connsiteX23" fmla="*/ 1773100 w 5054637"/>
                                    <a:gd name="connsiteY23" fmla="*/ 857733 h 1371780"/>
                                    <a:gd name="connsiteX24" fmla="*/ 1767948 w 5054637"/>
                                    <a:gd name="connsiteY24" fmla="*/ 873188 h 1371780"/>
                                    <a:gd name="connsiteX25" fmla="*/ 1757645 w 5054637"/>
                                    <a:gd name="connsiteY25" fmla="*/ 893794 h 1371780"/>
                                    <a:gd name="connsiteX26" fmla="*/ 1752494 w 5054637"/>
                                    <a:gd name="connsiteY26" fmla="*/ 911824 h 1371780"/>
                                    <a:gd name="connsiteX27" fmla="*/ 1749918 w 5054637"/>
                                    <a:gd name="connsiteY27" fmla="*/ 922127 h 1371780"/>
                                    <a:gd name="connsiteX28" fmla="*/ 1737039 w 5054637"/>
                                    <a:gd name="connsiteY28" fmla="*/ 953037 h 1371780"/>
                                    <a:gd name="connsiteX29" fmla="*/ 1729312 w 5054637"/>
                                    <a:gd name="connsiteY29" fmla="*/ 981370 h 1371780"/>
                                    <a:gd name="connsiteX30" fmla="*/ 1726736 w 5054637"/>
                                    <a:gd name="connsiteY30" fmla="*/ 996825 h 1371780"/>
                                    <a:gd name="connsiteX31" fmla="*/ 1721584 w 5054637"/>
                                    <a:gd name="connsiteY31" fmla="*/ 1014855 h 1371780"/>
                                    <a:gd name="connsiteX32" fmla="*/ 1719008 w 5054637"/>
                                    <a:gd name="connsiteY32" fmla="*/ 1027734 h 1371780"/>
                                    <a:gd name="connsiteX33" fmla="*/ 1716433 w 5054637"/>
                                    <a:gd name="connsiteY33" fmla="*/ 1038037 h 1371780"/>
                                    <a:gd name="connsiteX34" fmla="*/ 1721584 w 5054637"/>
                                    <a:gd name="connsiteY34" fmla="*/ 1048340 h 1371780"/>
                                    <a:gd name="connsiteX35" fmla="*/ 1731887 w 5054637"/>
                                    <a:gd name="connsiteY35" fmla="*/ 1076674 h 1371780"/>
                                    <a:gd name="connsiteX36" fmla="*/ 1744766 w 5054637"/>
                                    <a:gd name="connsiteY36" fmla="*/ 1102432 h 1371780"/>
                                    <a:gd name="connsiteX37" fmla="*/ 1757645 w 5054637"/>
                                    <a:gd name="connsiteY37" fmla="*/ 1112735 h 1371780"/>
                                    <a:gd name="connsiteX38" fmla="*/ 1765372 w 5054637"/>
                                    <a:gd name="connsiteY38" fmla="*/ 1120462 h 1371780"/>
                                    <a:gd name="connsiteX39" fmla="*/ 1785979 w 5054637"/>
                                    <a:gd name="connsiteY39" fmla="*/ 1125614 h 1371780"/>
                                    <a:gd name="connsiteX40" fmla="*/ 1798857 w 5054637"/>
                                    <a:gd name="connsiteY40" fmla="*/ 1130765 h 1371780"/>
                                    <a:gd name="connsiteX41" fmla="*/ 1824615 w 5054637"/>
                                    <a:gd name="connsiteY41" fmla="*/ 1133341 h 1371780"/>
                                    <a:gd name="connsiteX42" fmla="*/ 1878707 w 5054637"/>
                                    <a:gd name="connsiteY42" fmla="*/ 1128189 h 1371780"/>
                                    <a:gd name="connsiteX43" fmla="*/ 1925070 w 5054637"/>
                                    <a:gd name="connsiteY43" fmla="*/ 1110159 h 1371780"/>
                                    <a:gd name="connsiteX44" fmla="*/ 1950828 w 5054637"/>
                                    <a:gd name="connsiteY44" fmla="*/ 1099856 h 1371780"/>
                                    <a:gd name="connsiteX45" fmla="*/ 1968859 w 5054637"/>
                                    <a:gd name="connsiteY45" fmla="*/ 1086977 h 1371780"/>
                                    <a:gd name="connsiteX46" fmla="*/ 2012647 w 5054637"/>
                                    <a:gd name="connsiteY46" fmla="*/ 1063795 h 1371780"/>
                                    <a:gd name="connsiteX47" fmla="*/ 2035829 w 5054637"/>
                                    <a:gd name="connsiteY47" fmla="*/ 1053492 h 1371780"/>
                                    <a:gd name="connsiteX48" fmla="*/ 2053859 w 5054637"/>
                                    <a:gd name="connsiteY48" fmla="*/ 1038037 h 1371780"/>
                                    <a:gd name="connsiteX49" fmla="*/ 2095072 w 5054637"/>
                                    <a:gd name="connsiteY49" fmla="*/ 1012280 h 1371780"/>
                                    <a:gd name="connsiteX50" fmla="*/ 2113102 w 5054637"/>
                                    <a:gd name="connsiteY50" fmla="*/ 1001976 h 1371780"/>
                                    <a:gd name="connsiteX51" fmla="*/ 2141436 w 5054637"/>
                                    <a:gd name="connsiteY51" fmla="*/ 983946 h 1371780"/>
                                    <a:gd name="connsiteX52" fmla="*/ 2164617 w 5054637"/>
                                    <a:gd name="connsiteY52" fmla="*/ 971067 h 1371780"/>
                                    <a:gd name="connsiteX53" fmla="*/ 2223860 w 5054637"/>
                                    <a:gd name="connsiteY53" fmla="*/ 922127 h 1371780"/>
                                    <a:gd name="connsiteX54" fmla="*/ 2244467 w 5054637"/>
                                    <a:gd name="connsiteY54" fmla="*/ 904097 h 1371780"/>
                                    <a:gd name="connsiteX55" fmla="*/ 2254770 w 5054637"/>
                                    <a:gd name="connsiteY55" fmla="*/ 893794 h 1371780"/>
                                    <a:gd name="connsiteX56" fmla="*/ 2270224 w 5054637"/>
                                    <a:gd name="connsiteY56" fmla="*/ 875764 h 1371780"/>
                                    <a:gd name="connsiteX57" fmla="*/ 2285679 w 5054637"/>
                                    <a:gd name="connsiteY57" fmla="*/ 862885 h 1371780"/>
                                    <a:gd name="connsiteX58" fmla="*/ 2314012 w 5054637"/>
                                    <a:gd name="connsiteY58" fmla="*/ 829400 h 1371780"/>
                                    <a:gd name="connsiteX59" fmla="*/ 2334619 w 5054637"/>
                                    <a:gd name="connsiteY59" fmla="*/ 806218 h 1371780"/>
                                    <a:gd name="connsiteX60" fmla="*/ 2350073 w 5054637"/>
                                    <a:gd name="connsiteY60" fmla="*/ 795915 h 1371780"/>
                                    <a:gd name="connsiteX61" fmla="*/ 2378407 w 5054637"/>
                                    <a:gd name="connsiteY61" fmla="*/ 772733 h 1371780"/>
                                    <a:gd name="connsiteX62" fmla="*/ 2414468 w 5054637"/>
                                    <a:gd name="connsiteY62" fmla="*/ 739247 h 1371780"/>
                                    <a:gd name="connsiteX63" fmla="*/ 2463407 w 5054637"/>
                                    <a:gd name="connsiteY63" fmla="*/ 705762 h 1371780"/>
                                    <a:gd name="connsiteX64" fmla="*/ 2499468 w 5054637"/>
                                    <a:gd name="connsiteY64" fmla="*/ 672277 h 1371780"/>
                                    <a:gd name="connsiteX65" fmla="*/ 2520074 w 5054637"/>
                                    <a:gd name="connsiteY65" fmla="*/ 654247 h 1371780"/>
                                    <a:gd name="connsiteX66" fmla="*/ 2538105 w 5054637"/>
                                    <a:gd name="connsiteY66" fmla="*/ 631065 h 1371780"/>
                                    <a:gd name="connsiteX67" fmla="*/ 2556135 w 5054637"/>
                                    <a:gd name="connsiteY67" fmla="*/ 613035 h 1371780"/>
                                    <a:gd name="connsiteX68" fmla="*/ 2576741 w 5054637"/>
                                    <a:gd name="connsiteY68" fmla="*/ 587277 h 1371780"/>
                                    <a:gd name="connsiteX69" fmla="*/ 2589620 w 5054637"/>
                                    <a:gd name="connsiteY69" fmla="*/ 574398 h 1371780"/>
                                    <a:gd name="connsiteX70" fmla="*/ 2602499 w 5054637"/>
                                    <a:gd name="connsiteY70" fmla="*/ 556367 h 1371780"/>
                                    <a:gd name="connsiteX71" fmla="*/ 2607651 w 5054637"/>
                                    <a:gd name="connsiteY71" fmla="*/ 546064 h 1371780"/>
                                    <a:gd name="connsiteX72" fmla="*/ 2620530 w 5054637"/>
                                    <a:gd name="connsiteY72" fmla="*/ 533185 h 1371780"/>
                                    <a:gd name="connsiteX73" fmla="*/ 2638560 w 5054637"/>
                                    <a:gd name="connsiteY73" fmla="*/ 497125 h 1371780"/>
                                    <a:gd name="connsiteX74" fmla="*/ 2648863 w 5054637"/>
                                    <a:gd name="connsiteY74" fmla="*/ 481670 h 1371780"/>
                                    <a:gd name="connsiteX75" fmla="*/ 2661742 w 5054637"/>
                                    <a:gd name="connsiteY75" fmla="*/ 455912 h 1371780"/>
                                    <a:gd name="connsiteX76" fmla="*/ 2666894 w 5054637"/>
                                    <a:gd name="connsiteY76" fmla="*/ 448185 h 1371780"/>
                                    <a:gd name="connsiteX77" fmla="*/ 2682348 w 5054637"/>
                                    <a:gd name="connsiteY77" fmla="*/ 412124 h 1371780"/>
                                    <a:gd name="connsiteX78" fmla="*/ 2687500 w 5054637"/>
                                    <a:gd name="connsiteY78" fmla="*/ 399245 h 1371780"/>
                                    <a:gd name="connsiteX79" fmla="*/ 2692651 w 5054637"/>
                                    <a:gd name="connsiteY79" fmla="*/ 383791 h 1371780"/>
                                    <a:gd name="connsiteX80" fmla="*/ 2705530 w 5054637"/>
                                    <a:gd name="connsiteY80" fmla="*/ 358033 h 1371780"/>
                                    <a:gd name="connsiteX81" fmla="*/ 2715833 w 5054637"/>
                                    <a:gd name="connsiteY81" fmla="*/ 324548 h 1371780"/>
                                    <a:gd name="connsiteX82" fmla="*/ 2713257 w 5054637"/>
                                    <a:gd name="connsiteY82" fmla="*/ 257578 h 1371780"/>
                                    <a:gd name="connsiteX83" fmla="*/ 2702954 w 5054637"/>
                                    <a:gd name="connsiteY83" fmla="*/ 244699 h 1371780"/>
                                    <a:gd name="connsiteX84" fmla="*/ 2684924 w 5054637"/>
                                    <a:gd name="connsiteY84" fmla="*/ 218941 h 1371780"/>
                                    <a:gd name="connsiteX85" fmla="*/ 2677197 w 5054637"/>
                                    <a:gd name="connsiteY85" fmla="*/ 208638 h 1371780"/>
                                    <a:gd name="connsiteX86" fmla="*/ 2638560 w 5054637"/>
                                    <a:gd name="connsiteY86" fmla="*/ 185456 h 1371780"/>
                                    <a:gd name="connsiteX87" fmla="*/ 2605075 w 5054637"/>
                                    <a:gd name="connsiteY87" fmla="*/ 170001 h 1371780"/>
                                    <a:gd name="connsiteX88" fmla="*/ 2569014 w 5054637"/>
                                    <a:gd name="connsiteY88" fmla="*/ 144244 h 1371780"/>
                                    <a:gd name="connsiteX89" fmla="*/ 2553559 w 5054637"/>
                                    <a:gd name="connsiteY89" fmla="*/ 141668 h 1371780"/>
                                    <a:gd name="connsiteX90" fmla="*/ 2535529 w 5054637"/>
                                    <a:gd name="connsiteY90" fmla="*/ 136516 h 1371780"/>
                                    <a:gd name="connsiteX91" fmla="*/ 2520074 w 5054637"/>
                                    <a:gd name="connsiteY91" fmla="*/ 133940 h 1371780"/>
                                    <a:gd name="connsiteX92" fmla="*/ 2507196 w 5054637"/>
                                    <a:gd name="connsiteY92" fmla="*/ 131365 h 1371780"/>
                                    <a:gd name="connsiteX93" fmla="*/ 2453104 w 5054637"/>
                                    <a:gd name="connsiteY93" fmla="*/ 126213 h 1371780"/>
                                    <a:gd name="connsiteX94" fmla="*/ 2360376 w 5054637"/>
                                    <a:gd name="connsiteY94" fmla="*/ 128789 h 1371780"/>
                                    <a:gd name="connsiteX95" fmla="*/ 2311437 w 5054637"/>
                                    <a:gd name="connsiteY95" fmla="*/ 133940 h 1371780"/>
                                    <a:gd name="connsiteX96" fmla="*/ 2283103 w 5054637"/>
                                    <a:gd name="connsiteY96" fmla="*/ 141668 h 1371780"/>
                                    <a:gd name="connsiteX97" fmla="*/ 2257345 w 5054637"/>
                                    <a:gd name="connsiteY97" fmla="*/ 144244 h 1371780"/>
                                    <a:gd name="connsiteX98" fmla="*/ 2239315 w 5054637"/>
                                    <a:gd name="connsiteY98" fmla="*/ 146819 h 1371780"/>
                                    <a:gd name="connsiteX99" fmla="*/ 2174921 w 5054637"/>
                                    <a:gd name="connsiteY99" fmla="*/ 157122 h 1371780"/>
                                    <a:gd name="connsiteX100" fmla="*/ 2136284 w 5054637"/>
                                    <a:gd name="connsiteY100" fmla="*/ 162274 h 1371780"/>
                                    <a:gd name="connsiteX101" fmla="*/ 2107950 w 5054637"/>
                                    <a:gd name="connsiteY101" fmla="*/ 170001 h 1371780"/>
                                    <a:gd name="connsiteX102" fmla="*/ 2084768 w 5054637"/>
                                    <a:gd name="connsiteY102" fmla="*/ 180304 h 1371780"/>
                                    <a:gd name="connsiteX103" fmla="*/ 2069314 w 5054637"/>
                                    <a:gd name="connsiteY103" fmla="*/ 182880 h 1371780"/>
                                    <a:gd name="connsiteX104" fmla="*/ 2033253 w 5054637"/>
                                    <a:gd name="connsiteY104" fmla="*/ 200911 h 1371780"/>
                                    <a:gd name="connsiteX105" fmla="*/ 1989465 w 5054637"/>
                                    <a:gd name="connsiteY105" fmla="*/ 213789 h 1371780"/>
                                    <a:gd name="connsiteX106" fmla="*/ 1976586 w 5054637"/>
                                    <a:gd name="connsiteY106" fmla="*/ 216365 h 1371780"/>
                                    <a:gd name="connsiteX107" fmla="*/ 1937949 w 5054637"/>
                                    <a:gd name="connsiteY107" fmla="*/ 226668 h 1371780"/>
                                    <a:gd name="connsiteX108" fmla="*/ 1904464 w 5054637"/>
                                    <a:gd name="connsiteY108" fmla="*/ 234396 h 1371780"/>
                                    <a:gd name="connsiteX109" fmla="*/ 1889010 w 5054637"/>
                                    <a:gd name="connsiteY109" fmla="*/ 242123 h 1371780"/>
                                    <a:gd name="connsiteX110" fmla="*/ 1870979 w 5054637"/>
                                    <a:gd name="connsiteY110" fmla="*/ 244699 h 1371780"/>
                                    <a:gd name="connsiteX111" fmla="*/ 1842646 w 5054637"/>
                                    <a:gd name="connsiteY111" fmla="*/ 252426 h 1371780"/>
                                    <a:gd name="connsiteX112" fmla="*/ 1829767 w 5054637"/>
                                    <a:gd name="connsiteY112" fmla="*/ 257578 h 1371780"/>
                                    <a:gd name="connsiteX113" fmla="*/ 1811736 w 5054637"/>
                                    <a:gd name="connsiteY113" fmla="*/ 260153 h 1371780"/>
                                    <a:gd name="connsiteX114" fmla="*/ 1785979 w 5054637"/>
                                    <a:gd name="connsiteY114" fmla="*/ 270456 h 1371780"/>
                                    <a:gd name="connsiteX115" fmla="*/ 1742190 w 5054637"/>
                                    <a:gd name="connsiteY115" fmla="*/ 283335 h 1371780"/>
                                    <a:gd name="connsiteX116" fmla="*/ 1706130 w 5054637"/>
                                    <a:gd name="connsiteY116" fmla="*/ 296214 h 1371780"/>
                                    <a:gd name="connsiteX117" fmla="*/ 1695827 w 5054637"/>
                                    <a:gd name="connsiteY117" fmla="*/ 303942 h 1371780"/>
                                    <a:gd name="connsiteX118" fmla="*/ 1631432 w 5054637"/>
                                    <a:gd name="connsiteY118" fmla="*/ 329699 h 1371780"/>
                                    <a:gd name="connsiteX119" fmla="*/ 1592796 w 5054637"/>
                                    <a:gd name="connsiteY119" fmla="*/ 345154 h 1371780"/>
                                    <a:gd name="connsiteX120" fmla="*/ 1582492 w 5054637"/>
                                    <a:gd name="connsiteY120" fmla="*/ 350305 h 1371780"/>
                                    <a:gd name="connsiteX121" fmla="*/ 1561886 w 5054637"/>
                                    <a:gd name="connsiteY121" fmla="*/ 358033 h 1371780"/>
                                    <a:gd name="connsiteX122" fmla="*/ 1541280 w 5054637"/>
                                    <a:gd name="connsiteY122" fmla="*/ 370912 h 1371780"/>
                                    <a:gd name="connsiteX123" fmla="*/ 1520674 w 5054637"/>
                                    <a:gd name="connsiteY123" fmla="*/ 381215 h 1371780"/>
                                    <a:gd name="connsiteX124" fmla="*/ 1505219 w 5054637"/>
                                    <a:gd name="connsiteY124" fmla="*/ 394094 h 1371780"/>
                                    <a:gd name="connsiteX125" fmla="*/ 1456279 w 5054637"/>
                                    <a:gd name="connsiteY125" fmla="*/ 414700 h 1371780"/>
                                    <a:gd name="connsiteX126" fmla="*/ 1430522 w 5054637"/>
                                    <a:gd name="connsiteY126" fmla="*/ 427579 h 1371780"/>
                                    <a:gd name="connsiteX127" fmla="*/ 1407340 w 5054637"/>
                                    <a:gd name="connsiteY127" fmla="*/ 440458 h 1371780"/>
                                    <a:gd name="connsiteX128" fmla="*/ 1345521 w 5054637"/>
                                    <a:gd name="connsiteY128" fmla="*/ 463640 h 1371780"/>
                                    <a:gd name="connsiteX129" fmla="*/ 1296581 w 5054637"/>
                                    <a:gd name="connsiteY129" fmla="*/ 481670 h 1371780"/>
                                    <a:gd name="connsiteX130" fmla="*/ 1275975 w 5054637"/>
                                    <a:gd name="connsiteY130" fmla="*/ 491973 h 1371780"/>
                                    <a:gd name="connsiteX131" fmla="*/ 1234763 w 5054637"/>
                                    <a:gd name="connsiteY131" fmla="*/ 510004 h 1371780"/>
                                    <a:gd name="connsiteX132" fmla="*/ 1224460 w 5054637"/>
                                    <a:gd name="connsiteY132" fmla="*/ 520307 h 1371780"/>
                                    <a:gd name="connsiteX133" fmla="*/ 1160065 w 5054637"/>
                                    <a:gd name="connsiteY133" fmla="*/ 551216 h 1371780"/>
                                    <a:gd name="connsiteX134" fmla="*/ 1126580 w 5054637"/>
                                    <a:gd name="connsiteY134" fmla="*/ 564095 h 1371780"/>
                                    <a:gd name="connsiteX135" fmla="*/ 1103398 w 5054637"/>
                                    <a:gd name="connsiteY135" fmla="*/ 576974 h 1371780"/>
                                    <a:gd name="connsiteX136" fmla="*/ 1057034 w 5054637"/>
                                    <a:gd name="connsiteY136" fmla="*/ 592428 h 1371780"/>
                                    <a:gd name="connsiteX137" fmla="*/ 1018398 w 5054637"/>
                                    <a:gd name="connsiteY137" fmla="*/ 613035 h 1371780"/>
                                    <a:gd name="connsiteX138" fmla="*/ 915367 w 5054637"/>
                                    <a:gd name="connsiteY138" fmla="*/ 646520 h 1371780"/>
                                    <a:gd name="connsiteX139" fmla="*/ 832942 w 5054637"/>
                                    <a:gd name="connsiteY139" fmla="*/ 674853 h 1371780"/>
                                    <a:gd name="connsiteX140" fmla="*/ 789154 w 5054637"/>
                                    <a:gd name="connsiteY140" fmla="*/ 698035 h 1371780"/>
                                    <a:gd name="connsiteX141" fmla="*/ 778851 w 5054637"/>
                                    <a:gd name="connsiteY141" fmla="*/ 705762 h 1371780"/>
                                    <a:gd name="connsiteX142" fmla="*/ 724759 w 5054637"/>
                                    <a:gd name="connsiteY142" fmla="*/ 734096 h 1371780"/>
                                    <a:gd name="connsiteX143" fmla="*/ 680971 w 5054637"/>
                                    <a:gd name="connsiteY143" fmla="*/ 765005 h 1371780"/>
                                    <a:gd name="connsiteX144" fmla="*/ 660365 w 5054637"/>
                                    <a:gd name="connsiteY144" fmla="*/ 785611 h 1371780"/>
                                    <a:gd name="connsiteX145" fmla="*/ 590819 w 5054637"/>
                                    <a:gd name="connsiteY145" fmla="*/ 837127 h 1371780"/>
                                    <a:gd name="connsiteX146" fmla="*/ 552183 w 5054637"/>
                                    <a:gd name="connsiteY146" fmla="*/ 865460 h 1371780"/>
                                    <a:gd name="connsiteX147" fmla="*/ 492940 w 5054637"/>
                                    <a:gd name="connsiteY147" fmla="*/ 909249 h 1371780"/>
                                    <a:gd name="connsiteX148" fmla="*/ 451727 w 5054637"/>
                                    <a:gd name="connsiteY148" fmla="*/ 935006 h 1371780"/>
                                    <a:gd name="connsiteX149" fmla="*/ 418242 w 5054637"/>
                                    <a:gd name="connsiteY149" fmla="*/ 965916 h 1371780"/>
                                    <a:gd name="connsiteX150" fmla="*/ 374454 w 5054637"/>
                                    <a:gd name="connsiteY150" fmla="*/ 991673 h 1371780"/>
                                    <a:gd name="connsiteX151" fmla="*/ 346121 w 5054637"/>
                                    <a:gd name="connsiteY151" fmla="*/ 1014855 h 1371780"/>
                                    <a:gd name="connsiteX152" fmla="*/ 281726 w 5054637"/>
                                    <a:gd name="connsiteY152" fmla="*/ 1056068 h 1371780"/>
                                    <a:gd name="connsiteX153" fmla="*/ 235362 w 5054637"/>
                                    <a:gd name="connsiteY153" fmla="*/ 1081825 h 1371780"/>
                                    <a:gd name="connsiteX154" fmla="*/ 199301 w 5054637"/>
                                    <a:gd name="connsiteY154" fmla="*/ 1110159 h 1371780"/>
                                    <a:gd name="connsiteX155" fmla="*/ 106574 w 5054637"/>
                                    <a:gd name="connsiteY155" fmla="*/ 1190008 h 1371780"/>
                                    <a:gd name="connsiteX156" fmla="*/ 42179 w 5054637"/>
                                    <a:gd name="connsiteY156" fmla="*/ 1246675 h 1371780"/>
                                    <a:gd name="connsiteX157" fmla="*/ 34452 w 5054637"/>
                                    <a:gd name="connsiteY157" fmla="*/ 1264705 h 1371780"/>
                                    <a:gd name="connsiteX158" fmla="*/ 24149 w 5054637"/>
                                    <a:gd name="connsiteY158" fmla="*/ 1280160 h 1371780"/>
                                    <a:gd name="connsiteX159" fmla="*/ 967 w 5054637"/>
                                    <a:gd name="connsiteY159" fmla="*/ 1352282 h 1371780"/>
                                    <a:gd name="connsiteX160" fmla="*/ 3543 w 5054637"/>
                                    <a:gd name="connsiteY160" fmla="*/ 1370312 h 1371780"/>
                                    <a:gd name="connsiteX161" fmla="*/ 26725 w 5054637"/>
                                    <a:gd name="connsiteY161" fmla="*/ 1367736 h 1371780"/>
                                    <a:gd name="connsiteX162" fmla="*/ 67937 w 5054637"/>
                                    <a:gd name="connsiteY162" fmla="*/ 1354858 h 1371780"/>
                                    <a:gd name="connsiteX163" fmla="*/ 88543 w 5054637"/>
                                    <a:gd name="connsiteY163" fmla="*/ 1349706 h 1371780"/>
                                    <a:gd name="connsiteX164" fmla="*/ 134907 w 5054637"/>
                                    <a:gd name="connsiteY164" fmla="*/ 1326524 h 1371780"/>
                                    <a:gd name="connsiteX165" fmla="*/ 160665 w 5054637"/>
                                    <a:gd name="connsiteY165" fmla="*/ 1316221 h 1371780"/>
                                    <a:gd name="connsiteX166" fmla="*/ 209605 w 5054637"/>
                                    <a:gd name="connsiteY166" fmla="*/ 1287887 h 1371780"/>
                                    <a:gd name="connsiteX167" fmla="*/ 266272 w 5054637"/>
                                    <a:gd name="connsiteY167" fmla="*/ 1264705 h 1371780"/>
                                    <a:gd name="connsiteX168" fmla="*/ 333242 w 5054637"/>
                                    <a:gd name="connsiteY168" fmla="*/ 1238948 h 1371780"/>
                                    <a:gd name="connsiteX169" fmla="*/ 629456 w 5054637"/>
                                    <a:gd name="connsiteY169" fmla="*/ 1159099 h 1371780"/>
                                    <a:gd name="connsiteX170" fmla="*/ 1160065 w 5054637"/>
                                    <a:gd name="connsiteY170" fmla="*/ 989098 h 1371780"/>
                                    <a:gd name="connsiteX171" fmla="*/ 1765372 w 5054637"/>
                                    <a:gd name="connsiteY171" fmla="*/ 813945 h 1371780"/>
                                    <a:gd name="connsiteX172" fmla="*/ 2324316 w 5054637"/>
                                    <a:gd name="connsiteY172" fmla="*/ 628489 h 1371780"/>
                                    <a:gd name="connsiteX173" fmla="*/ 3127957 w 5054637"/>
                                    <a:gd name="connsiteY173" fmla="*/ 376063 h 1371780"/>
                                    <a:gd name="connsiteX174" fmla="*/ 3929023 w 5054637"/>
                                    <a:gd name="connsiteY174" fmla="*/ 221517 h 1371780"/>
                                    <a:gd name="connsiteX175" fmla="*/ 5054637 w 5054637"/>
                                    <a:gd name="connsiteY175" fmla="*/ 0 h 1371780"/>
                                    <a:gd name="connsiteX0" fmla="*/ 1992041 w 5054637"/>
                                    <a:gd name="connsiteY0" fmla="*/ 350305 h 1371780"/>
                                    <a:gd name="connsiteX1" fmla="*/ 1979162 w 5054637"/>
                                    <a:gd name="connsiteY1" fmla="*/ 363184 h 1371780"/>
                                    <a:gd name="connsiteX2" fmla="*/ 1958556 w 5054637"/>
                                    <a:gd name="connsiteY2" fmla="*/ 394094 h 1371780"/>
                                    <a:gd name="connsiteX3" fmla="*/ 1943101 w 5054637"/>
                                    <a:gd name="connsiteY3" fmla="*/ 414700 h 1371780"/>
                                    <a:gd name="connsiteX4" fmla="*/ 1932798 w 5054637"/>
                                    <a:gd name="connsiteY4" fmla="*/ 435306 h 1371780"/>
                                    <a:gd name="connsiteX5" fmla="*/ 1912192 w 5054637"/>
                                    <a:gd name="connsiteY5" fmla="*/ 466215 h 1371780"/>
                                    <a:gd name="connsiteX6" fmla="*/ 1904464 w 5054637"/>
                                    <a:gd name="connsiteY6" fmla="*/ 473943 h 1371780"/>
                                    <a:gd name="connsiteX7" fmla="*/ 1889010 w 5054637"/>
                                    <a:gd name="connsiteY7" fmla="*/ 504852 h 1371780"/>
                                    <a:gd name="connsiteX8" fmla="*/ 1881282 w 5054637"/>
                                    <a:gd name="connsiteY8" fmla="*/ 522882 h 1371780"/>
                                    <a:gd name="connsiteX9" fmla="*/ 1876131 w 5054637"/>
                                    <a:gd name="connsiteY9" fmla="*/ 548640 h 1371780"/>
                                    <a:gd name="connsiteX10" fmla="*/ 1858100 w 5054637"/>
                                    <a:gd name="connsiteY10" fmla="*/ 589853 h 1371780"/>
                                    <a:gd name="connsiteX11" fmla="*/ 1855525 w 5054637"/>
                                    <a:gd name="connsiteY11" fmla="*/ 600156 h 1371780"/>
                                    <a:gd name="connsiteX12" fmla="*/ 1852949 w 5054637"/>
                                    <a:gd name="connsiteY12" fmla="*/ 613035 h 1371780"/>
                                    <a:gd name="connsiteX13" fmla="*/ 1847797 w 5054637"/>
                                    <a:gd name="connsiteY13" fmla="*/ 625913 h 1371780"/>
                                    <a:gd name="connsiteX14" fmla="*/ 1845221 w 5054637"/>
                                    <a:gd name="connsiteY14" fmla="*/ 641368 h 1371780"/>
                                    <a:gd name="connsiteX15" fmla="*/ 1842646 w 5054637"/>
                                    <a:gd name="connsiteY15" fmla="*/ 659398 h 1371780"/>
                                    <a:gd name="connsiteX16" fmla="*/ 1827191 w 5054637"/>
                                    <a:gd name="connsiteY16" fmla="*/ 682580 h 1371780"/>
                                    <a:gd name="connsiteX17" fmla="*/ 1819464 w 5054637"/>
                                    <a:gd name="connsiteY17" fmla="*/ 710914 h 1371780"/>
                                    <a:gd name="connsiteX18" fmla="*/ 1806585 w 5054637"/>
                                    <a:gd name="connsiteY18" fmla="*/ 770157 h 1371780"/>
                                    <a:gd name="connsiteX19" fmla="*/ 1793706 w 5054637"/>
                                    <a:gd name="connsiteY19" fmla="*/ 803642 h 1371780"/>
                                    <a:gd name="connsiteX20" fmla="*/ 1788554 w 5054637"/>
                                    <a:gd name="connsiteY20" fmla="*/ 819096 h 1371780"/>
                                    <a:gd name="connsiteX21" fmla="*/ 1783403 w 5054637"/>
                                    <a:gd name="connsiteY21" fmla="*/ 831975 h 1371780"/>
                                    <a:gd name="connsiteX22" fmla="*/ 1778251 w 5054637"/>
                                    <a:gd name="connsiteY22" fmla="*/ 850006 h 1371780"/>
                                    <a:gd name="connsiteX23" fmla="*/ 1773100 w 5054637"/>
                                    <a:gd name="connsiteY23" fmla="*/ 857733 h 1371780"/>
                                    <a:gd name="connsiteX24" fmla="*/ 1767948 w 5054637"/>
                                    <a:gd name="connsiteY24" fmla="*/ 873188 h 1371780"/>
                                    <a:gd name="connsiteX25" fmla="*/ 1757645 w 5054637"/>
                                    <a:gd name="connsiteY25" fmla="*/ 893794 h 1371780"/>
                                    <a:gd name="connsiteX26" fmla="*/ 1752494 w 5054637"/>
                                    <a:gd name="connsiteY26" fmla="*/ 911824 h 1371780"/>
                                    <a:gd name="connsiteX27" fmla="*/ 1749918 w 5054637"/>
                                    <a:gd name="connsiteY27" fmla="*/ 922127 h 1371780"/>
                                    <a:gd name="connsiteX28" fmla="*/ 1737039 w 5054637"/>
                                    <a:gd name="connsiteY28" fmla="*/ 953037 h 1371780"/>
                                    <a:gd name="connsiteX29" fmla="*/ 1729312 w 5054637"/>
                                    <a:gd name="connsiteY29" fmla="*/ 981370 h 1371780"/>
                                    <a:gd name="connsiteX30" fmla="*/ 1726736 w 5054637"/>
                                    <a:gd name="connsiteY30" fmla="*/ 996825 h 1371780"/>
                                    <a:gd name="connsiteX31" fmla="*/ 1721584 w 5054637"/>
                                    <a:gd name="connsiteY31" fmla="*/ 1014855 h 1371780"/>
                                    <a:gd name="connsiteX32" fmla="*/ 1719008 w 5054637"/>
                                    <a:gd name="connsiteY32" fmla="*/ 1027734 h 1371780"/>
                                    <a:gd name="connsiteX33" fmla="*/ 1716433 w 5054637"/>
                                    <a:gd name="connsiteY33" fmla="*/ 1038037 h 1371780"/>
                                    <a:gd name="connsiteX34" fmla="*/ 1721584 w 5054637"/>
                                    <a:gd name="connsiteY34" fmla="*/ 1048340 h 1371780"/>
                                    <a:gd name="connsiteX35" fmla="*/ 1731887 w 5054637"/>
                                    <a:gd name="connsiteY35" fmla="*/ 1076674 h 1371780"/>
                                    <a:gd name="connsiteX36" fmla="*/ 1744766 w 5054637"/>
                                    <a:gd name="connsiteY36" fmla="*/ 1102432 h 1371780"/>
                                    <a:gd name="connsiteX37" fmla="*/ 1757645 w 5054637"/>
                                    <a:gd name="connsiteY37" fmla="*/ 1112735 h 1371780"/>
                                    <a:gd name="connsiteX38" fmla="*/ 1765372 w 5054637"/>
                                    <a:gd name="connsiteY38" fmla="*/ 1120462 h 1371780"/>
                                    <a:gd name="connsiteX39" fmla="*/ 1785979 w 5054637"/>
                                    <a:gd name="connsiteY39" fmla="*/ 1125614 h 1371780"/>
                                    <a:gd name="connsiteX40" fmla="*/ 1798857 w 5054637"/>
                                    <a:gd name="connsiteY40" fmla="*/ 1130765 h 1371780"/>
                                    <a:gd name="connsiteX41" fmla="*/ 1824615 w 5054637"/>
                                    <a:gd name="connsiteY41" fmla="*/ 1133341 h 1371780"/>
                                    <a:gd name="connsiteX42" fmla="*/ 1878707 w 5054637"/>
                                    <a:gd name="connsiteY42" fmla="*/ 1128189 h 1371780"/>
                                    <a:gd name="connsiteX43" fmla="*/ 1925070 w 5054637"/>
                                    <a:gd name="connsiteY43" fmla="*/ 1110159 h 1371780"/>
                                    <a:gd name="connsiteX44" fmla="*/ 1950828 w 5054637"/>
                                    <a:gd name="connsiteY44" fmla="*/ 1099856 h 1371780"/>
                                    <a:gd name="connsiteX45" fmla="*/ 1968859 w 5054637"/>
                                    <a:gd name="connsiteY45" fmla="*/ 1086977 h 1371780"/>
                                    <a:gd name="connsiteX46" fmla="*/ 2012647 w 5054637"/>
                                    <a:gd name="connsiteY46" fmla="*/ 1063795 h 1371780"/>
                                    <a:gd name="connsiteX47" fmla="*/ 2035829 w 5054637"/>
                                    <a:gd name="connsiteY47" fmla="*/ 1053492 h 1371780"/>
                                    <a:gd name="connsiteX48" fmla="*/ 2053859 w 5054637"/>
                                    <a:gd name="connsiteY48" fmla="*/ 1038037 h 1371780"/>
                                    <a:gd name="connsiteX49" fmla="*/ 2095072 w 5054637"/>
                                    <a:gd name="connsiteY49" fmla="*/ 1012280 h 1371780"/>
                                    <a:gd name="connsiteX50" fmla="*/ 2113102 w 5054637"/>
                                    <a:gd name="connsiteY50" fmla="*/ 1001976 h 1371780"/>
                                    <a:gd name="connsiteX51" fmla="*/ 2141436 w 5054637"/>
                                    <a:gd name="connsiteY51" fmla="*/ 983946 h 1371780"/>
                                    <a:gd name="connsiteX52" fmla="*/ 2164617 w 5054637"/>
                                    <a:gd name="connsiteY52" fmla="*/ 971067 h 1371780"/>
                                    <a:gd name="connsiteX53" fmla="*/ 2223860 w 5054637"/>
                                    <a:gd name="connsiteY53" fmla="*/ 922127 h 1371780"/>
                                    <a:gd name="connsiteX54" fmla="*/ 2244467 w 5054637"/>
                                    <a:gd name="connsiteY54" fmla="*/ 904097 h 1371780"/>
                                    <a:gd name="connsiteX55" fmla="*/ 2254770 w 5054637"/>
                                    <a:gd name="connsiteY55" fmla="*/ 893794 h 1371780"/>
                                    <a:gd name="connsiteX56" fmla="*/ 2270224 w 5054637"/>
                                    <a:gd name="connsiteY56" fmla="*/ 875764 h 1371780"/>
                                    <a:gd name="connsiteX57" fmla="*/ 2285679 w 5054637"/>
                                    <a:gd name="connsiteY57" fmla="*/ 862885 h 1371780"/>
                                    <a:gd name="connsiteX58" fmla="*/ 2314012 w 5054637"/>
                                    <a:gd name="connsiteY58" fmla="*/ 829400 h 1371780"/>
                                    <a:gd name="connsiteX59" fmla="*/ 2334619 w 5054637"/>
                                    <a:gd name="connsiteY59" fmla="*/ 806218 h 1371780"/>
                                    <a:gd name="connsiteX60" fmla="*/ 2350073 w 5054637"/>
                                    <a:gd name="connsiteY60" fmla="*/ 795915 h 1371780"/>
                                    <a:gd name="connsiteX61" fmla="*/ 2378407 w 5054637"/>
                                    <a:gd name="connsiteY61" fmla="*/ 772733 h 1371780"/>
                                    <a:gd name="connsiteX62" fmla="*/ 2414468 w 5054637"/>
                                    <a:gd name="connsiteY62" fmla="*/ 739247 h 1371780"/>
                                    <a:gd name="connsiteX63" fmla="*/ 2463407 w 5054637"/>
                                    <a:gd name="connsiteY63" fmla="*/ 705762 h 1371780"/>
                                    <a:gd name="connsiteX64" fmla="*/ 2499468 w 5054637"/>
                                    <a:gd name="connsiteY64" fmla="*/ 672277 h 1371780"/>
                                    <a:gd name="connsiteX65" fmla="*/ 2520074 w 5054637"/>
                                    <a:gd name="connsiteY65" fmla="*/ 654247 h 1371780"/>
                                    <a:gd name="connsiteX66" fmla="*/ 2538105 w 5054637"/>
                                    <a:gd name="connsiteY66" fmla="*/ 631065 h 1371780"/>
                                    <a:gd name="connsiteX67" fmla="*/ 2556135 w 5054637"/>
                                    <a:gd name="connsiteY67" fmla="*/ 613035 h 1371780"/>
                                    <a:gd name="connsiteX68" fmla="*/ 2576741 w 5054637"/>
                                    <a:gd name="connsiteY68" fmla="*/ 587277 h 1371780"/>
                                    <a:gd name="connsiteX69" fmla="*/ 2589620 w 5054637"/>
                                    <a:gd name="connsiteY69" fmla="*/ 574398 h 1371780"/>
                                    <a:gd name="connsiteX70" fmla="*/ 2602499 w 5054637"/>
                                    <a:gd name="connsiteY70" fmla="*/ 556367 h 1371780"/>
                                    <a:gd name="connsiteX71" fmla="*/ 2607651 w 5054637"/>
                                    <a:gd name="connsiteY71" fmla="*/ 546064 h 1371780"/>
                                    <a:gd name="connsiteX72" fmla="*/ 2620530 w 5054637"/>
                                    <a:gd name="connsiteY72" fmla="*/ 533185 h 1371780"/>
                                    <a:gd name="connsiteX73" fmla="*/ 2638560 w 5054637"/>
                                    <a:gd name="connsiteY73" fmla="*/ 497125 h 1371780"/>
                                    <a:gd name="connsiteX74" fmla="*/ 2648863 w 5054637"/>
                                    <a:gd name="connsiteY74" fmla="*/ 481670 h 1371780"/>
                                    <a:gd name="connsiteX75" fmla="*/ 2661742 w 5054637"/>
                                    <a:gd name="connsiteY75" fmla="*/ 455912 h 1371780"/>
                                    <a:gd name="connsiteX76" fmla="*/ 2666894 w 5054637"/>
                                    <a:gd name="connsiteY76" fmla="*/ 448185 h 1371780"/>
                                    <a:gd name="connsiteX77" fmla="*/ 2682348 w 5054637"/>
                                    <a:gd name="connsiteY77" fmla="*/ 412124 h 1371780"/>
                                    <a:gd name="connsiteX78" fmla="*/ 2687500 w 5054637"/>
                                    <a:gd name="connsiteY78" fmla="*/ 399245 h 1371780"/>
                                    <a:gd name="connsiteX79" fmla="*/ 2692651 w 5054637"/>
                                    <a:gd name="connsiteY79" fmla="*/ 383791 h 1371780"/>
                                    <a:gd name="connsiteX80" fmla="*/ 2705530 w 5054637"/>
                                    <a:gd name="connsiteY80" fmla="*/ 358033 h 1371780"/>
                                    <a:gd name="connsiteX81" fmla="*/ 2715833 w 5054637"/>
                                    <a:gd name="connsiteY81" fmla="*/ 324548 h 1371780"/>
                                    <a:gd name="connsiteX82" fmla="*/ 2713257 w 5054637"/>
                                    <a:gd name="connsiteY82" fmla="*/ 257578 h 1371780"/>
                                    <a:gd name="connsiteX83" fmla="*/ 2702954 w 5054637"/>
                                    <a:gd name="connsiteY83" fmla="*/ 244699 h 1371780"/>
                                    <a:gd name="connsiteX84" fmla="*/ 2684924 w 5054637"/>
                                    <a:gd name="connsiteY84" fmla="*/ 218941 h 1371780"/>
                                    <a:gd name="connsiteX85" fmla="*/ 2677197 w 5054637"/>
                                    <a:gd name="connsiteY85" fmla="*/ 208638 h 1371780"/>
                                    <a:gd name="connsiteX86" fmla="*/ 2638560 w 5054637"/>
                                    <a:gd name="connsiteY86" fmla="*/ 185456 h 1371780"/>
                                    <a:gd name="connsiteX87" fmla="*/ 2605075 w 5054637"/>
                                    <a:gd name="connsiteY87" fmla="*/ 170001 h 1371780"/>
                                    <a:gd name="connsiteX88" fmla="*/ 2569014 w 5054637"/>
                                    <a:gd name="connsiteY88" fmla="*/ 144244 h 1371780"/>
                                    <a:gd name="connsiteX89" fmla="*/ 2553559 w 5054637"/>
                                    <a:gd name="connsiteY89" fmla="*/ 141668 h 1371780"/>
                                    <a:gd name="connsiteX90" fmla="*/ 2535529 w 5054637"/>
                                    <a:gd name="connsiteY90" fmla="*/ 136516 h 1371780"/>
                                    <a:gd name="connsiteX91" fmla="*/ 2520074 w 5054637"/>
                                    <a:gd name="connsiteY91" fmla="*/ 133940 h 1371780"/>
                                    <a:gd name="connsiteX92" fmla="*/ 2507196 w 5054637"/>
                                    <a:gd name="connsiteY92" fmla="*/ 131365 h 1371780"/>
                                    <a:gd name="connsiteX93" fmla="*/ 2453104 w 5054637"/>
                                    <a:gd name="connsiteY93" fmla="*/ 126213 h 1371780"/>
                                    <a:gd name="connsiteX94" fmla="*/ 2360376 w 5054637"/>
                                    <a:gd name="connsiteY94" fmla="*/ 128789 h 1371780"/>
                                    <a:gd name="connsiteX95" fmla="*/ 2311437 w 5054637"/>
                                    <a:gd name="connsiteY95" fmla="*/ 133940 h 1371780"/>
                                    <a:gd name="connsiteX96" fmla="*/ 2283103 w 5054637"/>
                                    <a:gd name="connsiteY96" fmla="*/ 141668 h 1371780"/>
                                    <a:gd name="connsiteX97" fmla="*/ 2257345 w 5054637"/>
                                    <a:gd name="connsiteY97" fmla="*/ 144244 h 1371780"/>
                                    <a:gd name="connsiteX98" fmla="*/ 2239315 w 5054637"/>
                                    <a:gd name="connsiteY98" fmla="*/ 146819 h 1371780"/>
                                    <a:gd name="connsiteX99" fmla="*/ 2174921 w 5054637"/>
                                    <a:gd name="connsiteY99" fmla="*/ 157122 h 1371780"/>
                                    <a:gd name="connsiteX100" fmla="*/ 2136284 w 5054637"/>
                                    <a:gd name="connsiteY100" fmla="*/ 162274 h 1371780"/>
                                    <a:gd name="connsiteX101" fmla="*/ 2107950 w 5054637"/>
                                    <a:gd name="connsiteY101" fmla="*/ 170001 h 1371780"/>
                                    <a:gd name="connsiteX102" fmla="*/ 2084768 w 5054637"/>
                                    <a:gd name="connsiteY102" fmla="*/ 180304 h 1371780"/>
                                    <a:gd name="connsiteX103" fmla="*/ 2069314 w 5054637"/>
                                    <a:gd name="connsiteY103" fmla="*/ 182880 h 1371780"/>
                                    <a:gd name="connsiteX104" fmla="*/ 2033253 w 5054637"/>
                                    <a:gd name="connsiteY104" fmla="*/ 200911 h 1371780"/>
                                    <a:gd name="connsiteX105" fmla="*/ 1989465 w 5054637"/>
                                    <a:gd name="connsiteY105" fmla="*/ 213789 h 1371780"/>
                                    <a:gd name="connsiteX106" fmla="*/ 1976586 w 5054637"/>
                                    <a:gd name="connsiteY106" fmla="*/ 216365 h 1371780"/>
                                    <a:gd name="connsiteX107" fmla="*/ 1937949 w 5054637"/>
                                    <a:gd name="connsiteY107" fmla="*/ 226668 h 1371780"/>
                                    <a:gd name="connsiteX108" fmla="*/ 1904464 w 5054637"/>
                                    <a:gd name="connsiteY108" fmla="*/ 234396 h 1371780"/>
                                    <a:gd name="connsiteX109" fmla="*/ 1889010 w 5054637"/>
                                    <a:gd name="connsiteY109" fmla="*/ 242123 h 1371780"/>
                                    <a:gd name="connsiteX110" fmla="*/ 1870979 w 5054637"/>
                                    <a:gd name="connsiteY110" fmla="*/ 244699 h 1371780"/>
                                    <a:gd name="connsiteX111" fmla="*/ 1842646 w 5054637"/>
                                    <a:gd name="connsiteY111" fmla="*/ 252426 h 1371780"/>
                                    <a:gd name="connsiteX112" fmla="*/ 1829767 w 5054637"/>
                                    <a:gd name="connsiteY112" fmla="*/ 257578 h 1371780"/>
                                    <a:gd name="connsiteX113" fmla="*/ 1811736 w 5054637"/>
                                    <a:gd name="connsiteY113" fmla="*/ 260153 h 1371780"/>
                                    <a:gd name="connsiteX114" fmla="*/ 1785979 w 5054637"/>
                                    <a:gd name="connsiteY114" fmla="*/ 270456 h 1371780"/>
                                    <a:gd name="connsiteX115" fmla="*/ 1742190 w 5054637"/>
                                    <a:gd name="connsiteY115" fmla="*/ 283335 h 1371780"/>
                                    <a:gd name="connsiteX116" fmla="*/ 1706130 w 5054637"/>
                                    <a:gd name="connsiteY116" fmla="*/ 296214 h 1371780"/>
                                    <a:gd name="connsiteX117" fmla="*/ 1695827 w 5054637"/>
                                    <a:gd name="connsiteY117" fmla="*/ 303942 h 1371780"/>
                                    <a:gd name="connsiteX118" fmla="*/ 1631432 w 5054637"/>
                                    <a:gd name="connsiteY118" fmla="*/ 329699 h 1371780"/>
                                    <a:gd name="connsiteX119" fmla="*/ 1592796 w 5054637"/>
                                    <a:gd name="connsiteY119" fmla="*/ 345154 h 1371780"/>
                                    <a:gd name="connsiteX120" fmla="*/ 1582492 w 5054637"/>
                                    <a:gd name="connsiteY120" fmla="*/ 350305 h 1371780"/>
                                    <a:gd name="connsiteX121" fmla="*/ 1561886 w 5054637"/>
                                    <a:gd name="connsiteY121" fmla="*/ 358033 h 1371780"/>
                                    <a:gd name="connsiteX122" fmla="*/ 1541280 w 5054637"/>
                                    <a:gd name="connsiteY122" fmla="*/ 370912 h 1371780"/>
                                    <a:gd name="connsiteX123" fmla="*/ 1520674 w 5054637"/>
                                    <a:gd name="connsiteY123" fmla="*/ 381215 h 1371780"/>
                                    <a:gd name="connsiteX124" fmla="*/ 1505219 w 5054637"/>
                                    <a:gd name="connsiteY124" fmla="*/ 394094 h 1371780"/>
                                    <a:gd name="connsiteX125" fmla="*/ 1456279 w 5054637"/>
                                    <a:gd name="connsiteY125" fmla="*/ 414700 h 1371780"/>
                                    <a:gd name="connsiteX126" fmla="*/ 1430522 w 5054637"/>
                                    <a:gd name="connsiteY126" fmla="*/ 427579 h 1371780"/>
                                    <a:gd name="connsiteX127" fmla="*/ 1407340 w 5054637"/>
                                    <a:gd name="connsiteY127" fmla="*/ 440458 h 1371780"/>
                                    <a:gd name="connsiteX128" fmla="*/ 1345521 w 5054637"/>
                                    <a:gd name="connsiteY128" fmla="*/ 463640 h 1371780"/>
                                    <a:gd name="connsiteX129" fmla="*/ 1296581 w 5054637"/>
                                    <a:gd name="connsiteY129" fmla="*/ 481670 h 1371780"/>
                                    <a:gd name="connsiteX130" fmla="*/ 1275975 w 5054637"/>
                                    <a:gd name="connsiteY130" fmla="*/ 491973 h 1371780"/>
                                    <a:gd name="connsiteX131" fmla="*/ 1234763 w 5054637"/>
                                    <a:gd name="connsiteY131" fmla="*/ 510004 h 1371780"/>
                                    <a:gd name="connsiteX132" fmla="*/ 1224460 w 5054637"/>
                                    <a:gd name="connsiteY132" fmla="*/ 520307 h 1371780"/>
                                    <a:gd name="connsiteX133" fmla="*/ 1160065 w 5054637"/>
                                    <a:gd name="connsiteY133" fmla="*/ 551216 h 1371780"/>
                                    <a:gd name="connsiteX134" fmla="*/ 1126580 w 5054637"/>
                                    <a:gd name="connsiteY134" fmla="*/ 564095 h 1371780"/>
                                    <a:gd name="connsiteX135" fmla="*/ 1103398 w 5054637"/>
                                    <a:gd name="connsiteY135" fmla="*/ 576974 h 1371780"/>
                                    <a:gd name="connsiteX136" fmla="*/ 1057034 w 5054637"/>
                                    <a:gd name="connsiteY136" fmla="*/ 592428 h 1371780"/>
                                    <a:gd name="connsiteX137" fmla="*/ 1018398 w 5054637"/>
                                    <a:gd name="connsiteY137" fmla="*/ 613035 h 1371780"/>
                                    <a:gd name="connsiteX138" fmla="*/ 915367 w 5054637"/>
                                    <a:gd name="connsiteY138" fmla="*/ 646520 h 1371780"/>
                                    <a:gd name="connsiteX139" fmla="*/ 832942 w 5054637"/>
                                    <a:gd name="connsiteY139" fmla="*/ 674853 h 1371780"/>
                                    <a:gd name="connsiteX140" fmla="*/ 789154 w 5054637"/>
                                    <a:gd name="connsiteY140" fmla="*/ 698035 h 1371780"/>
                                    <a:gd name="connsiteX141" fmla="*/ 778851 w 5054637"/>
                                    <a:gd name="connsiteY141" fmla="*/ 705762 h 1371780"/>
                                    <a:gd name="connsiteX142" fmla="*/ 724759 w 5054637"/>
                                    <a:gd name="connsiteY142" fmla="*/ 734096 h 1371780"/>
                                    <a:gd name="connsiteX143" fmla="*/ 680971 w 5054637"/>
                                    <a:gd name="connsiteY143" fmla="*/ 765005 h 1371780"/>
                                    <a:gd name="connsiteX144" fmla="*/ 660365 w 5054637"/>
                                    <a:gd name="connsiteY144" fmla="*/ 785611 h 1371780"/>
                                    <a:gd name="connsiteX145" fmla="*/ 590819 w 5054637"/>
                                    <a:gd name="connsiteY145" fmla="*/ 837127 h 1371780"/>
                                    <a:gd name="connsiteX146" fmla="*/ 552183 w 5054637"/>
                                    <a:gd name="connsiteY146" fmla="*/ 865460 h 1371780"/>
                                    <a:gd name="connsiteX147" fmla="*/ 492940 w 5054637"/>
                                    <a:gd name="connsiteY147" fmla="*/ 909249 h 1371780"/>
                                    <a:gd name="connsiteX148" fmla="*/ 451727 w 5054637"/>
                                    <a:gd name="connsiteY148" fmla="*/ 935006 h 1371780"/>
                                    <a:gd name="connsiteX149" fmla="*/ 418242 w 5054637"/>
                                    <a:gd name="connsiteY149" fmla="*/ 965916 h 1371780"/>
                                    <a:gd name="connsiteX150" fmla="*/ 374454 w 5054637"/>
                                    <a:gd name="connsiteY150" fmla="*/ 991673 h 1371780"/>
                                    <a:gd name="connsiteX151" fmla="*/ 346121 w 5054637"/>
                                    <a:gd name="connsiteY151" fmla="*/ 1014855 h 1371780"/>
                                    <a:gd name="connsiteX152" fmla="*/ 281726 w 5054637"/>
                                    <a:gd name="connsiteY152" fmla="*/ 1056068 h 1371780"/>
                                    <a:gd name="connsiteX153" fmla="*/ 235362 w 5054637"/>
                                    <a:gd name="connsiteY153" fmla="*/ 1081825 h 1371780"/>
                                    <a:gd name="connsiteX154" fmla="*/ 199301 w 5054637"/>
                                    <a:gd name="connsiteY154" fmla="*/ 1110159 h 1371780"/>
                                    <a:gd name="connsiteX155" fmla="*/ 106574 w 5054637"/>
                                    <a:gd name="connsiteY155" fmla="*/ 1190008 h 1371780"/>
                                    <a:gd name="connsiteX156" fmla="*/ 42179 w 5054637"/>
                                    <a:gd name="connsiteY156" fmla="*/ 1246675 h 1371780"/>
                                    <a:gd name="connsiteX157" fmla="*/ 34452 w 5054637"/>
                                    <a:gd name="connsiteY157" fmla="*/ 1264705 h 1371780"/>
                                    <a:gd name="connsiteX158" fmla="*/ 24149 w 5054637"/>
                                    <a:gd name="connsiteY158" fmla="*/ 1280160 h 1371780"/>
                                    <a:gd name="connsiteX159" fmla="*/ 967 w 5054637"/>
                                    <a:gd name="connsiteY159" fmla="*/ 1352282 h 1371780"/>
                                    <a:gd name="connsiteX160" fmla="*/ 3543 w 5054637"/>
                                    <a:gd name="connsiteY160" fmla="*/ 1370312 h 1371780"/>
                                    <a:gd name="connsiteX161" fmla="*/ 26725 w 5054637"/>
                                    <a:gd name="connsiteY161" fmla="*/ 1367736 h 1371780"/>
                                    <a:gd name="connsiteX162" fmla="*/ 67937 w 5054637"/>
                                    <a:gd name="connsiteY162" fmla="*/ 1354858 h 1371780"/>
                                    <a:gd name="connsiteX163" fmla="*/ 88543 w 5054637"/>
                                    <a:gd name="connsiteY163" fmla="*/ 1349706 h 1371780"/>
                                    <a:gd name="connsiteX164" fmla="*/ 134907 w 5054637"/>
                                    <a:gd name="connsiteY164" fmla="*/ 1326524 h 1371780"/>
                                    <a:gd name="connsiteX165" fmla="*/ 160665 w 5054637"/>
                                    <a:gd name="connsiteY165" fmla="*/ 1316221 h 1371780"/>
                                    <a:gd name="connsiteX166" fmla="*/ 209605 w 5054637"/>
                                    <a:gd name="connsiteY166" fmla="*/ 1287887 h 1371780"/>
                                    <a:gd name="connsiteX167" fmla="*/ 266272 w 5054637"/>
                                    <a:gd name="connsiteY167" fmla="*/ 1264705 h 1371780"/>
                                    <a:gd name="connsiteX168" fmla="*/ 629456 w 5054637"/>
                                    <a:gd name="connsiteY168" fmla="*/ 1159099 h 1371780"/>
                                    <a:gd name="connsiteX169" fmla="*/ 1160065 w 5054637"/>
                                    <a:gd name="connsiteY169" fmla="*/ 989098 h 1371780"/>
                                    <a:gd name="connsiteX170" fmla="*/ 1765372 w 5054637"/>
                                    <a:gd name="connsiteY170" fmla="*/ 813945 h 1371780"/>
                                    <a:gd name="connsiteX171" fmla="*/ 2324316 w 5054637"/>
                                    <a:gd name="connsiteY171" fmla="*/ 628489 h 1371780"/>
                                    <a:gd name="connsiteX172" fmla="*/ 3127957 w 5054637"/>
                                    <a:gd name="connsiteY172" fmla="*/ 376063 h 1371780"/>
                                    <a:gd name="connsiteX173" fmla="*/ 3929023 w 5054637"/>
                                    <a:gd name="connsiteY173" fmla="*/ 221517 h 1371780"/>
                                    <a:gd name="connsiteX174" fmla="*/ 5054637 w 5054637"/>
                                    <a:gd name="connsiteY174" fmla="*/ 0 h 1371780"/>
                                    <a:gd name="connsiteX0" fmla="*/ 1992041 w 5054637"/>
                                    <a:gd name="connsiteY0" fmla="*/ 350305 h 1371780"/>
                                    <a:gd name="connsiteX1" fmla="*/ 1979162 w 5054637"/>
                                    <a:gd name="connsiteY1" fmla="*/ 363184 h 1371780"/>
                                    <a:gd name="connsiteX2" fmla="*/ 1958556 w 5054637"/>
                                    <a:gd name="connsiteY2" fmla="*/ 394094 h 1371780"/>
                                    <a:gd name="connsiteX3" fmla="*/ 1943101 w 5054637"/>
                                    <a:gd name="connsiteY3" fmla="*/ 414700 h 1371780"/>
                                    <a:gd name="connsiteX4" fmla="*/ 1932798 w 5054637"/>
                                    <a:gd name="connsiteY4" fmla="*/ 435306 h 1371780"/>
                                    <a:gd name="connsiteX5" fmla="*/ 1912192 w 5054637"/>
                                    <a:gd name="connsiteY5" fmla="*/ 466215 h 1371780"/>
                                    <a:gd name="connsiteX6" fmla="*/ 1904464 w 5054637"/>
                                    <a:gd name="connsiteY6" fmla="*/ 473943 h 1371780"/>
                                    <a:gd name="connsiteX7" fmla="*/ 1889010 w 5054637"/>
                                    <a:gd name="connsiteY7" fmla="*/ 504852 h 1371780"/>
                                    <a:gd name="connsiteX8" fmla="*/ 1881282 w 5054637"/>
                                    <a:gd name="connsiteY8" fmla="*/ 522882 h 1371780"/>
                                    <a:gd name="connsiteX9" fmla="*/ 1876131 w 5054637"/>
                                    <a:gd name="connsiteY9" fmla="*/ 548640 h 1371780"/>
                                    <a:gd name="connsiteX10" fmla="*/ 1858100 w 5054637"/>
                                    <a:gd name="connsiteY10" fmla="*/ 589853 h 1371780"/>
                                    <a:gd name="connsiteX11" fmla="*/ 1855525 w 5054637"/>
                                    <a:gd name="connsiteY11" fmla="*/ 600156 h 1371780"/>
                                    <a:gd name="connsiteX12" fmla="*/ 1852949 w 5054637"/>
                                    <a:gd name="connsiteY12" fmla="*/ 613035 h 1371780"/>
                                    <a:gd name="connsiteX13" fmla="*/ 1847797 w 5054637"/>
                                    <a:gd name="connsiteY13" fmla="*/ 625913 h 1371780"/>
                                    <a:gd name="connsiteX14" fmla="*/ 1845221 w 5054637"/>
                                    <a:gd name="connsiteY14" fmla="*/ 641368 h 1371780"/>
                                    <a:gd name="connsiteX15" fmla="*/ 1842646 w 5054637"/>
                                    <a:gd name="connsiteY15" fmla="*/ 659398 h 1371780"/>
                                    <a:gd name="connsiteX16" fmla="*/ 1827191 w 5054637"/>
                                    <a:gd name="connsiteY16" fmla="*/ 682580 h 1371780"/>
                                    <a:gd name="connsiteX17" fmla="*/ 1819464 w 5054637"/>
                                    <a:gd name="connsiteY17" fmla="*/ 710914 h 1371780"/>
                                    <a:gd name="connsiteX18" fmla="*/ 1806585 w 5054637"/>
                                    <a:gd name="connsiteY18" fmla="*/ 770157 h 1371780"/>
                                    <a:gd name="connsiteX19" fmla="*/ 1793706 w 5054637"/>
                                    <a:gd name="connsiteY19" fmla="*/ 803642 h 1371780"/>
                                    <a:gd name="connsiteX20" fmla="*/ 1788554 w 5054637"/>
                                    <a:gd name="connsiteY20" fmla="*/ 819096 h 1371780"/>
                                    <a:gd name="connsiteX21" fmla="*/ 1783403 w 5054637"/>
                                    <a:gd name="connsiteY21" fmla="*/ 831975 h 1371780"/>
                                    <a:gd name="connsiteX22" fmla="*/ 1778251 w 5054637"/>
                                    <a:gd name="connsiteY22" fmla="*/ 850006 h 1371780"/>
                                    <a:gd name="connsiteX23" fmla="*/ 1773100 w 5054637"/>
                                    <a:gd name="connsiteY23" fmla="*/ 857733 h 1371780"/>
                                    <a:gd name="connsiteX24" fmla="*/ 1767948 w 5054637"/>
                                    <a:gd name="connsiteY24" fmla="*/ 873188 h 1371780"/>
                                    <a:gd name="connsiteX25" fmla="*/ 1757645 w 5054637"/>
                                    <a:gd name="connsiteY25" fmla="*/ 893794 h 1371780"/>
                                    <a:gd name="connsiteX26" fmla="*/ 1752494 w 5054637"/>
                                    <a:gd name="connsiteY26" fmla="*/ 911824 h 1371780"/>
                                    <a:gd name="connsiteX27" fmla="*/ 1749918 w 5054637"/>
                                    <a:gd name="connsiteY27" fmla="*/ 922127 h 1371780"/>
                                    <a:gd name="connsiteX28" fmla="*/ 1737039 w 5054637"/>
                                    <a:gd name="connsiteY28" fmla="*/ 953037 h 1371780"/>
                                    <a:gd name="connsiteX29" fmla="*/ 1729312 w 5054637"/>
                                    <a:gd name="connsiteY29" fmla="*/ 981370 h 1371780"/>
                                    <a:gd name="connsiteX30" fmla="*/ 1726736 w 5054637"/>
                                    <a:gd name="connsiteY30" fmla="*/ 996825 h 1371780"/>
                                    <a:gd name="connsiteX31" fmla="*/ 1721584 w 5054637"/>
                                    <a:gd name="connsiteY31" fmla="*/ 1014855 h 1371780"/>
                                    <a:gd name="connsiteX32" fmla="*/ 1719008 w 5054637"/>
                                    <a:gd name="connsiteY32" fmla="*/ 1027734 h 1371780"/>
                                    <a:gd name="connsiteX33" fmla="*/ 1716433 w 5054637"/>
                                    <a:gd name="connsiteY33" fmla="*/ 1038037 h 1371780"/>
                                    <a:gd name="connsiteX34" fmla="*/ 1721584 w 5054637"/>
                                    <a:gd name="connsiteY34" fmla="*/ 1048340 h 1371780"/>
                                    <a:gd name="connsiteX35" fmla="*/ 1731887 w 5054637"/>
                                    <a:gd name="connsiteY35" fmla="*/ 1076674 h 1371780"/>
                                    <a:gd name="connsiteX36" fmla="*/ 1744766 w 5054637"/>
                                    <a:gd name="connsiteY36" fmla="*/ 1102432 h 1371780"/>
                                    <a:gd name="connsiteX37" fmla="*/ 1757645 w 5054637"/>
                                    <a:gd name="connsiteY37" fmla="*/ 1112735 h 1371780"/>
                                    <a:gd name="connsiteX38" fmla="*/ 1765372 w 5054637"/>
                                    <a:gd name="connsiteY38" fmla="*/ 1120462 h 1371780"/>
                                    <a:gd name="connsiteX39" fmla="*/ 1785979 w 5054637"/>
                                    <a:gd name="connsiteY39" fmla="*/ 1125614 h 1371780"/>
                                    <a:gd name="connsiteX40" fmla="*/ 1798857 w 5054637"/>
                                    <a:gd name="connsiteY40" fmla="*/ 1130765 h 1371780"/>
                                    <a:gd name="connsiteX41" fmla="*/ 1824615 w 5054637"/>
                                    <a:gd name="connsiteY41" fmla="*/ 1133341 h 1371780"/>
                                    <a:gd name="connsiteX42" fmla="*/ 1878707 w 5054637"/>
                                    <a:gd name="connsiteY42" fmla="*/ 1128189 h 1371780"/>
                                    <a:gd name="connsiteX43" fmla="*/ 1925070 w 5054637"/>
                                    <a:gd name="connsiteY43" fmla="*/ 1110159 h 1371780"/>
                                    <a:gd name="connsiteX44" fmla="*/ 1950828 w 5054637"/>
                                    <a:gd name="connsiteY44" fmla="*/ 1099856 h 1371780"/>
                                    <a:gd name="connsiteX45" fmla="*/ 1968859 w 5054637"/>
                                    <a:gd name="connsiteY45" fmla="*/ 1086977 h 1371780"/>
                                    <a:gd name="connsiteX46" fmla="*/ 2012647 w 5054637"/>
                                    <a:gd name="connsiteY46" fmla="*/ 1063795 h 1371780"/>
                                    <a:gd name="connsiteX47" fmla="*/ 2035829 w 5054637"/>
                                    <a:gd name="connsiteY47" fmla="*/ 1053492 h 1371780"/>
                                    <a:gd name="connsiteX48" fmla="*/ 2053859 w 5054637"/>
                                    <a:gd name="connsiteY48" fmla="*/ 1038037 h 1371780"/>
                                    <a:gd name="connsiteX49" fmla="*/ 2095072 w 5054637"/>
                                    <a:gd name="connsiteY49" fmla="*/ 1012280 h 1371780"/>
                                    <a:gd name="connsiteX50" fmla="*/ 2113102 w 5054637"/>
                                    <a:gd name="connsiteY50" fmla="*/ 1001976 h 1371780"/>
                                    <a:gd name="connsiteX51" fmla="*/ 2141436 w 5054637"/>
                                    <a:gd name="connsiteY51" fmla="*/ 983946 h 1371780"/>
                                    <a:gd name="connsiteX52" fmla="*/ 2164617 w 5054637"/>
                                    <a:gd name="connsiteY52" fmla="*/ 971067 h 1371780"/>
                                    <a:gd name="connsiteX53" fmla="*/ 2223860 w 5054637"/>
                                    <a:gd name="connsiteY53" fmla="*/ 922127 h 1371780"/>
                                    <a:gd name="connsiteX54" fmla="*/ 2244467 w 5054637"/>
                                    <a:gd name="connsiteY54" fmla="*/ 904097 h 1371780"/>
                                    <a:gd name="connsiteX55" fmla="*/ 2254770 w 5054637"/>
                                    <a:gd name="connsiteY55" fmla="*/ 893794 h 1371780"/>
                                    <a:gd name="connsiteX56" fmla="*/ 2270224 w 5054637"/>
                                    <a:gd name="connsiteY56" fmla="*/ 875764 h 1371780"/>
                                    <a:gd name="connsiteX57" fmla="*/ 2285679 w 5054637"/>
                                    <a:gd name="connsiteY57" fmla="*/ 862885 h 1371780"/>
                                    <a:gd name="connsiteX58" fmla="*/ 2314012 w 5054637"/>
                                    <a:gd name="connsiteY58" fmla="*/ 829400 h 1371780"/>
                                    <a:gd name="connsiteX59" fmla="*/ 2334619 w 5054637"/>
                                    <a:gd name="connsiteY59" fmla="*/ 806218 h 1371780"/>
                                    <a:gd name="connsiteX60" fmla="*/ 2350073 w 5054637"/>
                                    <a:gd name="connsiteY60" fmla="*/ 795915 h 1371780"/>
                                    <a:gd name="connsiteX61" fmla="*/ 2378407 w 5054637"/>
                                    <a:gd name="connsiteY61" fmla="*/ 772733 h 1371780"/>
                                    <a:gd name="connsiteX62" fmla="*/ 2414468 w 5054637"/>
                                    <a:gd name="connsiteY62" fmla="*/ 739247 h 1371780"/>
                                    <a:gd name="connsiteX63" fmla="*/ 2463407 w 5054637"/>
                                    <a:gd name="connsiteY63" fmla="*/ 705762 h 1371780"/>
                                    <a:gd name="connsiteX64" fmla="*/ 2499468 w 5054637"/>
                                    <a:gd name="connsiteY64" fmla="*/ 672277 h 1371780"/>
                                    <a:gd name="connsiteX65" fmla="*/ 2520074 w 5054637"/>
                                    <a:gd name="connsiteY65" fmla="*/ 654247 h 1371780"/>
                                    <a:gd name="connsiteX66" fmla="*/ 2538105 w 5054637"/>
                                    <a:gd name="connsiteY66" fmla="*/ 631065 h 1371780"/>
                                    <a:gd name="connsiteX67" fmla="*/ 2556135 w 5054637"/>
                                    <a:gd name="connsiteY67" fmla="*/ 613035 h 1371780"/>
                                    <a:gd name="connsiteX68" fmla="*/ 2576741 w 5054637"/>
                                    <a:gd name="connsiteY68" fmla="*/ 587277 h 1371780"/>
                                    <a:gd name="connsiteX69" fmla="*/ 2589620 w 5054637"/>
                                    <a:gd name="connsiteY69" fmla="*/ 574398 h 1371780"/>
                                    <a:gd name="connsiteX70" fmla="*/ 2602499 w 5054637"/>
                                    <a:gd name="connsiteY70" fmla="*/ 556367 h 1371780"/>
                                    <a:gd name="connsiteX71" fmla="*/ 2607651 w 5054637"/>
                                    <a:gd name="connsiteY71" fmla="*/ 546064 h 1371780"/>
                                    <a:gd name="connsiteX72" fmla="*/ 2620530 w 5054637"/>
                                    <a:gd name="connsiteY72" fmla="*/ 533185 h 1371780"/>
                                    <a:gd name="connsiteX73" fmla="*/ 2638560 w 5054637"/>
                                    <a:gd name="connsiteY73" fmla="*/ 497125 h 1371780"/>
                                    <a:gd name="connsiteX74" fmla="*/ 2648863 w 5054637"/>
                                    <a:gd name="connsiteY74" fmla="*/ 481670 h 1371780"/>
                                    <a:gd name="connsiteX75" fmla="*/ 2661742 w 5054637"/>
                                    <a:gd name="connsiteY75" fmla="*/ 455912 h 1371780"/>
                                    <a:gd name="connsiteX76" fmla="*/ 2666894 w 5054637"/>
                                    <a:gd name="connsiteY76" fmla="*/ 448185 h 1371780"/>
                                    <a:gd name="connsiteX77" fmla="*/ 2682348 w 5054637"/>
                                    <a:gd name="connsiteY77" fmla="*/ 412124 h 1371780"/>
                                    <a:gd name="connsiteX78" fmla="*/ 2687500 w 5054637"/>
                                    <a:gd name="connsiteY78" fmla="*/ 399245 h 1371780"/>
                                    <a:gd name="connsiteX79" fmla="*/ 2692651 w 5054637"/>
                                    <a:gd name="connsiteY79" fmla="*/ 383791 h 1371780"/>
                                    <a:gd name="connsiteX80" fmla="*/ 2705530 w 5054637"/>
                                    <a:gd name="connsiteY80" fmla="*/ 358033 h 1371780"/>
                                    <a:gd name="connsiteX81" fmla="*/ 2715833 w 5054637"/>
                                    <a:gd name="connsiteY81" fmla="*/ 324548 h 1371780"/>
                                    <a:gd name="connsiteX82" fmla="*/ 2713257 w 5054637"/>
                                    <a:gd name="connsiteY82" fmla="*/ 257578 h 1371780"/>
                                    <a:gd name="connsiteX83" fmla="*/ 2702954 w 5054637"/>
                                    <a:gd name="connsiteY83" fmla="*/ 244699 h 1371780"/>
                                    <a:gd name="connsiteX84" fmla="*/ 2684924 w 5054637"/>
                                    <a:gd name="connsiteY84" fmla="*/ 218941 h 1371780"/>
                                    <a:gd name="connsiteX85" fmla="*/ 2677197 w 5054637"/>
                                    <a:gd name="connsiteY85" fmla="*/ 208638 h 1371780"/>
                                    <a:gd name="connsiteX86" fmla="*/ 2638560 w 5054637"/>
                                    <a:gd name="connsiteY86" fmla="*/ 185456 h 1371780"/>
                                    <a:gd name="connsiteX87" fmla="*/ 2605075 w 5054637"/>
                                    <a:gd name="connsiteY87" fmla="*/ 170001 h 1371780"/>
                                    <a:gd name="connsiteX88" fmla="*/ 2569014 w 5054637"/>
                                    <a:gd name="connsiteY88" fmla="*/ 144244 h 1371780"/>
                                    <a:gd name="connsiteX89" fmla="*/ 2553559 w 5054637"/>
                                    <a:gd name="connsiteY89" fmla="*/ 141668 h 1371780"/>
                                    <a:gd name="connsiteX90" fmla="*/ 2535529 w 5054637"/>
                                    <a:gd name="connsiteY90" fmla="*/ 136516 h 1371780"/>
                                    <a:gd name="connsiteX91" fmla="*/ 2520074 w 5054637"/>
                                    <a:gd name="connsiteY91" fmla="*/ 133940 h 1371780"/>
                                    <a:gd name="connsiteX92" fmla="*/ 2507196 w 5054637"/>
                                    <a:gd name="connsiteY92" fmla="*/ 131365 h 1371780"/>
                                    <a:gd name="connsiteX93" fmla="*/ 2453104 w 5054637"/>
                                    <a:gd name="connsiteY93" fmla="*/ 126213 h 1371780"/>
                                    <a:gd name="connsiteX94" fmla="*/ 2360376 w 5054637"/>
                                    <a:gd name="connsiteY94" fmla="*/ 128789 h 1371780"/>
                                    <a:gd name="connsiteX95" fmla="*/ 2311437 w 5054637"/>
                                    <a:gd name="connsiteY95" fmla="*/ 133940 h 1371780"/>
                                    <a:gd name="connsiteX96" fmla="*/ 2283103 w 5054637"/>
                                    <a:gd name="connsiteY96" fmla="*/ 141668 h 1371780"/>
                                    <a:gd name="connsiteX97" fmla="*/ 2257345 w 5054637"/>
                                    <a:gd name="connsiteY97" fmla="*/ 144244 h 1371780"/>
                                    <a:gd name="connsiteX98" fmla="*/ 2239315 w 5054637"/>
                                    <a:gd name="connsiteY98" fmla="*/ 146819 h 1371780"/>
                                    <a:gd name="connsiteX99" fmla="*/ 2174921 w 5054637"/>
                                    <a:gd name="connsiteY99" fmla="*/ 157122 h 1371780"/>
                                    <a:gd name="connsiteX100" fmla="*/ 2136284 w 5054637"/>
                                    <a:gd name="connsiteY100" fmla="*/ 162274 h 1371780"/>
                                    <a:gd name="connsiteX101" fmla="*/ 2107950 w 5054637"/>
                                    <a:gd name="connsiteY101" fmla="*/ 170001 h 1371780"/>
                                    <a:gd name="connsiteX102" fmla="*/ 2084768 w 5054637"/>
                                    <a:gd name="connsiteY102" fmla="*/ 180304 h 1371780"/>
                                    <a:gd name="connsiteX103" fmla="*/ 2069314 w 5054637"/>
                                    <a:gd name="connsiteY103" fmla="*/ 182880 h 1371780"/>
                                    <a:gd name="connsiteX104" fmla="*/ 2033253 w 5054637"/>
                                    <a:gd name="connsiteY104" fmla="*/ 200911 h 1371780"/>
                                    <a:gd name="connsiteX105" fmla="*/ 1989465 w 5054637"/>
                                    <a:gd name="connsiteY105" fmla="*/ 213789 h 1371780"/>
                                    <a:gd name="connsiteX106" fmla="*/ 1976586 w 5054637"/>
                                    <a:gd name="connsiteY106" fmla="*/ 216365 h 1371780"/>
                                    <a:gd name="connsiteX107" fmla="*/ 1937949 w 5054637"/>
                                    <a:gd name="connsiteY107" fmla="*/ 226668 h 1371780"/>
                                    <a:gd name="connsiteX108" fmla="*/ 1904464 w 5054637"/>
                                    <a:gd name="connsiteY108" fmla="*/ 234396 h 1371780"/>
                                    <a:gd name="connsiteX109" fmla="*/ 1889010 w 5054637"/>
                                    <a:gd name="connsiteY109" fmla="*/ 242123 h 1371780"/>
                                    <a:gd name="connsiteX110" fmla="*/ 1870979 w 5054637"/>
                                    <a:gd name="connsiteY110" fmla="*/ 244699 h 1371780"/>
                                    <a:gd name="connsiteX111" fmla="*/ 1842646 w 5054637"/>
                                    <a:gd name="connsiteY111" fmla="*/ 252426 h 1371780"/>
                                    <a:gd name="connsiteX112" fmla="*/ 1829767 w 5054637"/>
                                    <a:gd name="connsiteY112" fmla="*/ 257578 h 1371780"/>
                                    <a:gd name="connsiteX113" fmla="*/ 1811736 w 5054637"/>
                                    <a:gd name="connsiteY113" fmla="*/ 260153 h 1371780"/>
                                    <a:gd name="connsiteX114" fmla="*/ 1785979 w 5054637"/>
                                    <a:gd name="connsiteY114" fmla="*/ 270456 h 1371780"/>
                                    <a:gd name="connsiteX115" fmla="*/ 1742190 w 5054637"/>
                                    <a:gd name="connsiteY115" fmla="*/ 283335 h 1371780"/>
                                    <a:gd name="connsiteX116" fmla="*/ 1706130 w 5054637"/>
                                    <a:gd name="connsiteY116" fmla="*/ 296214 h 1371780"/>
                                    <a:gd name="connsiteX117" fmla="*/ 1695827 w 5054637"/>
                                    <a:gd name="connsiteY117" fmla="*/ 303942 h 1371780"/>
                                    <a:gd name="connsiteX118" fmla="*/ 1631432 w 5054637"/>
                                    <a:gd name="connsiteY118" fmla="*/ 329699 h 1371780"/>
                                    <a:gd name="connsiteX119" fmla="*/ 1592796 w 5054637"/>
                                    <a:gd name="connsiteY119" fmla="*/ 345154 h 1371780"/>
                                    <a:gd name="connsiteX120" fmla="*/ 1582492 w 5054637"/>
                                    <a:gd name="connsiteY120" fmla="*/ 350305 h 1371780"/>
                                    <a:gd name="connsiteX121" fmla="*/ 1561886 w 5054637"/>
                                    <a:gd name="connsiteY121" fmla="*/ 358033 h 1371780"/>
                                    <a:gd name="connsiteX122" fmla="*/ 1541280 w 5054637"/>
                                    <a:gd name="connsiteY122" fmla="*/ 370912 h 1371780"/>
                                    <a:gd name="connsiteX123" fmla="*/ 1520674 w 5054637"/>
                                    <a:gd name="connsiteY123" fmla="*/ 381215 h 1371780"/>
                                    <a:gd name="connsiteX124" fmla="*/ 1505219 w 5054637"/>
                                    <a:gd name="connsiteY124" fmla="*/ 394094 h 1371780"/>
                                    <a:gd name="connsiteX125" fmla="*/ 1456279 w 5054637"/>
                                    <a:gd name="connsiteY125" fmla="*/ 414700 h 1371780"/>
                                    <a:gd name="connsiteX126" fmla="*/ 1430522 w 5054637"/>
                                    <a:gd name="connsiteY126" fmla="*/ 427579 h 1371780"/>
                                    <a:gd name="connsiteX127" fmla="*/ 1407340 w 5054637"/>
                                    <a:gd name="connsiteY127" fmla="*/ 440458 h 1371780"/>
                                    <a:gd name="connsiteX128" fmla="*/ 1345521 w 5054637"/>
                                    <a:gd name="connsiteY128" fmla="*/ 463640 h 1371780"/>
                                    <a:gd name="connsiteX129" fmla="*/ 1296581 w 5054637"/>
                                    <a:gd name="connsiteY129" fmla="*/ 481670 h 1371780"/>
                                    <a:gd name="connsiteX130" fmla="*/ 1275975 w 5054637"/>
                                    <a:gd name="connsiteY130" fmla="*/ 491973 h 1371780"/>
                                    <a:gd name="connsiteX131" fmla="*/ 1234763 w 5054637"/>
                                    <a:gd name="connsiteY131" fmla="*/ 510004 h 1371780"/>
                                    <a:gd name="connsiteX132" fmla="*/ 1224460 w 5054637"/>
                                    <a:gd name="connsiteY132" fmla="*/ 520307 h 1371780"/>
                                    <a:gd name="connsiteX133" fmla="*/ 1160065 w 5054637"/>
                                    <a:gd name="connsiteY133" fmla="*/ 551216 h 1371780"/>
                                    <a:gd name="connsiteX134" fmla="*/ 1126580 w 5054637"/>
                                    <a:gd name="connsiteY134" fmla="*/ 564095 h 1371780"/>
                                    <a:gd name="connsiteX135" fmla="*/ 1103398 w 5054637"/>
                                    <a:gd name="connsiteY135" fmla="*/ 576974 h 1371780"/>
                                    <a:gd name="connsiteX136" fmla="*/ 1057034 w 5054637"/>
                                    <a:gd name="connsiteY136" fmla="*/ 592428 h 1371780"/>
                                    <a:gd name="connsiteX137" fmla="*/ 1018398 w 5054637"/>
                                    <a:gd name="connsiteY137" fmla="*/ 613035 h 1371780"/>
                                    <a:gd name="connsiteX138" fmla="*/ 915367 w 5054637"/>
                                    <a:gd name="connsiteY138" fmla="*/ 646520 h 1371780"/>
                                    <a:gd name="connsiteX139" fmla="*/ 832942 w 5054637"/>
                                    <a:gd name="connsiteY139" fmla="*/ 674853 h 1371780"/>
                                    <a:gd name="connsiteX140" fmla="*/ 789154 w 5054637"/>
                                    <a:gd name="connsiteY140" fmla="*/ 698035 h 1371780"/>
                                    <a:gd name="connsiteX141" fmla="*/ 778851 w 5054637"/>
                                    <a:gd name="connsiteY141" fmla="*/ 705762 h 1371780"/>
                                    <a:gd name="connsiteX142" fmla="*/ 724759 w 5054637"/>
                                    <a:gd name="connsiteY142" fmla="*/ 734096 h 1371780"/>
                                    <a:gd name="connsiteX143" fmla="*/ 680971 w 5054637"/>
                                    <a:gd name="connsiteY143" fmla="*/ 765005 h 1371780"/>
                                    <a:gd name="connsiteX144" fmla="*/ 660365 w 5054637"/>
                                    <a:gd name="connsiteY144" fmla="*/ 785611 h 1371780"/>
                                    <a:gd name="connsiteX145" fmla="*/ 590819 w 5054637"/>
                                    <a:gd name="connsiteY145" fmla="*/ 837127 h 1371780"/>
                                    <a:gd name="connsiteX146" fmla="*/ 552183 w 5054637"/>
                                    <a:gd name="connsiteY146" fmla="*/ 865460 h 1371780"/>
                                    <a:gd name="connsiteX147" fmla="*/ 492940 w 5054637"/>
                                    <a:gd name="connsiteY147" fmla="*/ 909249 h 1371780"/>
                                    <a:gd name="connsiteX148" fmla="*/ 451727 w 5054637"/>
                                    <a:gd name="connsiteY148" fmla="*/ 935006 h 1371780"/>
                                    <a:gd name="connsiteX149" fmla="*/ 418242 w 5054637"/>
                                    <a:gd name="connsiteY149" fmla="*/ 965916 h 1371780"/>
                                    <a:gd name="connsiteX150" fmla="*/ 374454 w 5054637"/>
                                    <a:gd name="connsiteY150" fmla="*/ 991673 h 1371780"/>
                                    <a:gd name="connsiteX151" fmla="*/ 346121 w 5054637"/>
                                    <a:gd name="connsiteY151" fmla="*/ 1014855 h 1371780"/>
                                    <a:gd name="connsiteX152" fmla="*/ 281726 w 5054637"/>
                                    <a:gd name="connsiteY152" fmla="*/ 1056068 h 1371780"/>
                                    <a:gd name="connsiteX153" fmla="*/ 235362 w 5054637"/>
                                    <a:gd name="connsiteY153" fmla="*/ 1081825 h 1371780"/>
                                    <a:gd name="connsiteX154" fmla="*/ 199301 w 5054637"/>
                                    <a:gd name="connsiteY154" fmla="*/ 1110159 h 1371780"/>
                                    <a:gd name="connsiteX155" fmla="*/ 106574 w 5054637"/>
                                    <a:gd name="connsiteY155" fmla="*/ 1190008 h 1371780"/>
                                    <a:gd name="connsiteX156" fmla="*/ 42179 w 5054637"/>
                                    <a:gd name="connsiteY156" fmla="*/ 1246675 h 1371780"/>
                                    <a:gd name="connsiteX157" fmla="*/ 34452 w 5054637"/>
                                    <a:gd name="connsiteY157" fmla="*/ 1264705 h 1371780"/>
                                    <a:gd name="connsiteX158" fmla="*/ 24149 w 5054637"/>
                                    <a:gd name="connsiteY158" fmla="*/ 1280160 h 1371780"/>
                                    <a:gd name="connsiteX159" fmla="*/ 967 w 5054637"/>
                                    <a:gd name="connsiteY159" fmla="*/ 1352282 h 1371780"/>
                                    <a:gd name="connsiteX160" fmla="*/ 3543 w 5054637"/>
                                    <a:gd name="connsiteY160" fmla="*/ 1370312 h 1371780"/>
                                    <a:gd name="connsiteX161" fmla="*/ 26725 w 5054637"/>
                                    <a:gd name="connsiteY161" fmla="*/ 1367736 h 1371780"/>
                                    <a:gd name="connsiteX162" fmla="*/ 67937 w 5054637"/>
                                    <a:gd name="connsiteY162" fmla="*/ 1354858 h 1371780"/>
                                    <a:gd name="connsiteX163" fmla="*/ 88543 w 5054637"/>
                                    <a:gd name="connsiteY163" fmla="*/ 1349706 h 1371780"/>
                                    <a:gd name="connsiteX164" fmla="*/ 134907 w 5054637"/>
                                    <a:gd name="connsiteY164" fmla="*/ 1326524 h 1371780"/>
                                    <a:gd name="connsiteX165" fmla="*/ 160665 w 5054637"/>
                                    <a:gd name="connsiteY165" fmla="*/ 1316221 h 1371780"/>
                                    <a:gd name="connsiteX166" fmla="*/ 209605 w 5054637"/>
                                    <a:gd name="connsiteY166" fmla="*/ 1287887 h 1371780"/>
                                    <a:gd name="connsiteX167" fmla="*/ 629456 w 5054637"/>
                                    <a:gd name="connsiteY167" fmla="*/ 1159099 h 1371780"/>
                                    <a:gd name="connsiteX168" fmla="*/ 1160065 w 5054637"/>
                                    <a:gd name="connsiteY168" fmla="*/ 989098 h 1371780"/>
                                    <a:gd name="connsiteX169" fmla="*/ 1765372 w 5054637"/>
                                    <a:gd name="connsiteY169" fmla="*/ 813945 h 1371780"/>
                                    <a:gd name="connsiteX170" fmla="*/ 2324316 w 5054637"/>
                                    <a:gd name="connsiteY170" fmla="*/ 628489 h 1371780"/>
                                    <a:gd name="connsiteX171" fmla="*/ 3127957 w 5054637"/>
                                    <a:gd name="connsiteY171" fmla="*/ 376063 h 1371780"/>
                                    <a:gd name="connsiteX172" fmla="*/ 3929023 w 5054637"/>
                                    <a:gd name="connsiteY172" fmla="*/ 221517 h 1371780"/>
                                    <a:gd name="connsiteX173" fmla="*/ 5054637 w 5054637"/>
                                    <a:gd name="connsiteY173" fmla="*/ 0 h 1371780"/>
                                    <a:gd name="connsiteX0" fmla="*/ 1992041 w 5054637"/>
                                    <a:gd name="connsiteY0" fmla="*/ 350305 h 1371780"/>
                                    <a:gd name="connsiteX1" fmla="*/ 1979162 w 5054637"/>
                                    <a:gd name="connsiteY1" fmla="*/ 363184 h 1371780"/>
                                    <a:gd name="connsiteX2" fmla="*/ 1958556 w 5054637"/>
                                    <a:gd name="connsiteY2" fmla="*/ 394094 h 1371780"/>
                                    <a:gd name="connsiteX3" fmla="*/ 1943101 w 5054637"/>
                                    <a:gd name="connsiteY3" fmla="*/ 414700 h 1371780"/>
                                    <a:gd name="connsiteX4" fmla="*/ 1932798 w 5054637"/>
                                    <a:gd name="connsiteY4" fmla="*/ 435306 h 1371780"/>
                                    <a:gd name="connsiteX5" fmla="*/ 1912192 w 5054637"/>
                                    <a:gd name="connsiteY5" fmla="*/ 466215 h 1371780"/>
                                    <a:gd name="connsiteX6" fmla="*/ 1904464 w 5054637"/>
                                    <a:gd name="connsiteY6" fmla="*/ 473943 h 1371780"/>
                                    <a:gd name="connsiteX7" fmla="*/ 1889010 w 5054637"/>
                                    <a:gd name="connsiteY7" fmla="*/ 504852 h 1371780"/>
                                    <a:gd name="connsiteX8" fmla="*/ 1881282 w 5054637"/>
                                    <a:gd name="connsiteY8" fmla="*/ 522882 h 1371780"/>
                                    <a:gd name="connsiteX9" fmla="*/ 1876131 w 5054637"/>
                                    <a:gd name="connsiteY9" fmla="*/ 548640 h 1371780"/>
                                    <a:gd name="connsiteX10" fmla="*/ 1858100 w 5054637"/>
                                    <a:gd name="connsiteY10" fmla="*/ 589853 h 1371780"/>
                                    <a:gd name="connsiteX11" fmla="*/ 1855525 w 5054637"/>
                                    <a:gd name="connsiteY11" fmla="*/ 600156 h 1371780"/>
                                    <a:gd name="connsiteX12" fmla="*/ 1852949 w 5054637"/>
                                    <a:gd name="connsiteY12" fmla="*/ 613035 h 1371780"/>
                                    <a:gd name="connsiteX13" fmla="*/ 1847797 w 5054637"/>
                                    <a:gd name="connsiteY13" fmla="*/ 625913 h 1371780"/>
                                    <a:gd name="connsiteX14" fmla="*/ 1845221 w 5054637"/>
                                    <a:gd name="connsiteY14" fmla="*/ 641368 h 1371780"/>
                                    <a:gd name="connsiteX15" fmla="*/ 1842646 w 5054637"/>
                                    <a:gd name="connsiteY15" fmla="*/ 659398 h 1371780"/>
                                    <a:gd name="connsiteX16" fmla="*/ 1827191 w 5054637"/>
                                    <a:gd name="connsiteY16" fmla="*/ 682580 h 1371780"/>
                                    <a:gd name="connsiteX17" fmla="*/ 1819464 w 5054637"/>
                                    <a:gd name="connsiteY17" fmla="*/ 710914 h 1371780"/>
                                    <a:gd name="connsiteX18" fmla="*/ 1806585 w 5054637"/>
                                    <a:gd name="connsiteY18" fmla="*/ 770157 h 1371780"/>
                                    <a:gd name="connsiteX19" fmla="*/ 1793706 w 5054637"/>
                                    <a:gd name="connsiteY19" fmla="*/ 803642 h 1371780"/>
                                    <a:gd name="connsiteX20" fmla="*/ 1788554 w 5054637"/>
                                    <a:gd name="connsiteY20" fmla="*/ 819096 h 1371780"/>
                                    <a:gd name="connsiteX21" fmla="*/ 1783403 w 5054637"/>
                                    <a:gd name="connsiteY21" fmla="*/ 831975 h 1371780"/>
                                    <a:gd name="connsiteX22" fmla="*/ 1778251 w 5054637"/>
                                    <a:gd name="connsiteY22" fmla="*/ 850006 h 1371780"/>
                                    <a:gd name="connsiteX23" fmla="*/ 1773100 w 5054637"/>
                                    <a:gd name="connsiteY23" fmla="*/ 857733 h 1371780"/>
                                    <a:gd name="connsiteX24" fmla="*/ 1767948 w 5054637"/>
                                    <a:gd name="connsiteY24" fmla="*/ 873188 h 1371780"/>
                                    <a:gd name="connsiteX25" fmla="*/ 1757645 w 5054637"/>
                                    <a:gd name="connsiteY25" fmla="*/ 893794 h 1371780"/>
                                    <a:gd name="connsiteX26" fmla="*/ 1752494 w 5054637"/>
                                    <a:gd name="connsiteY26" fmla="*/ 911824 h 1371780"/>
                                    <a:gd name="connsiteX27" fmla="*/ 1749918 w 5054637"/>
                                    <a:gd name="connsiteY27" fmla="*/ 922127 h 1371780"/>
                                    <a:gd name="connsiteX28" fmla="*/ 1737039 w 5054637"/>
                                    <a:gd name="connsiteY28" fmla="*/ 953037 h 1371780"/>
                                    <a:gd name="connsiteX29" fmla="*/ 1729312 w 5054637"/>
                                    <a:gd name="connsiteY29" fmla="*/ 981370 h 1371780"/>
                                    <a:gd name="connsiteX30" fmla="*/ 1726736 w 5054637"/>
                                    <a:gd name="connsiteY30" fmla="*/ 996825 h 1371780"/>
                                    <a:gd name="connsiteX31" fmla="*/ 1721584 w 5054637"/>
                                    <a:gd name="connsiteY31" fmla="*/ 1014855 h 1371780"/>
                                    <a:gd name="connsiteX32" fmla="*/ 1719008 w 5054637"/>
                                    <a:gd name="connsiteY32" fmla="*/ 1027734 h 1371780"/>
                                    <a:gd name="connsiteX33" fmla="*/ 1716433 w 5054637"/>
                                    <a:gd name="connsiteY33" fmla="*/ 1038037 h 1371780"/>
                                    <a:gd name="connsiteX34" fmla="*/ 1721584 w 5054637"/>
                                    <a:gd name="connsiteY34" fmla="*/ 1048340 h 1371780"/>
                                    <a:gd name="connsiteX35" fmla="*/ 1731887 w 5054637"/>
                                    <a:gd name="connsiteY35" fmla="*/ 1076674 h 1371780"/>
                                    <a:gd name="connsiteX36" fmla="*/ 1744766 w 5054637"/>
                                    <a:gd name="connsiteY36" fmla="*/ 1102432 h 1371780"/>
                                    <a:gd name="connsiteX37" fmla="*/ 1757645 w 5054637"/>
                                    <a:gd name="connsiteY37" fmla="*/ 1112735 h 1371780"/>
                                    <a:gd name="connsiteX38" fmla="*/ 1765372 w 5054637"/>
                                    <a:gd name="connsiteY38" fmla="*/ 1120462 h 1371780"/>
                                    <a:gd name="connsiteX39" fmla="*/ 1785979 w 5054637"/>
                                    <a:gd name="connsiteY39" fmla="*/ 1125614 h 1371780"/>
                                    <a:gd name="connsiteX40" fmla="*/ 1798857 w 5054637"/>
                                    <a:gd name="connsiteY40" fmla="*/ 1130765 h 1371780"/>
                                    <a:gd name="connsiteX41" fmla="*/ 1824615 w 5054637"/>
                                    <a:gd name="connsiteY41" fmla="*/ 1133341 h 1371780"/>
                                    <a:gd name="connsiteX42" fmla="*/ 1878707 w 5054637"/>
                                    <a:gd name="connsiteY42" fmla="*/ 1128189 h 1371780"/>
                                    <a:gd name="connsiteX43" fmla="*/ 1925070 w 5054637"/>
                                    <a:gd name="connsiteY43" fmla="*/ 1110159 h 1371780"/>
                                    <a:gd name="connsiteX44" fmla="*/ 1950828 w 5054637"/>
                                    <a:gd name="connsiteY44" fmla="*/ 1099856 h 1371780"/>
                                    <a:gd name="connsiteX45" fmla="*/ 1968859 w 5054637"/>
                                    <a:gd name="connsiteY45" fmla="*/ 1086977 h 1371780"/>
                                    <a:gd name="connsiteX46" fmla="*/ 2012647 w 5054637"/>
                                    <a:gd name="connsiteY46" fmla="*/ 1063795 h 1371780"/>
                                    <a:gd name="connsiteX47" fmla="*/ 2035829 w 5054637"/>
                                    <a:gd name="connsiteY47" fmla="*/ 1053492 h 1371780"/>
                                    <a:gd name="connsiteX48" fmla="*/ 2053859 w 5054637"/>
                                    <a:gd name="connsiteY48" fmla="*/ 1038037 h 1371780"/>
                                    <a:gd name="connsiteX49" fmla="*/ 2095072 w 5054637"/>
                                    <a:gd name="connsiteY49" fmla="*/ 1012280 h 1371780"/>
                                    <a:gd name="connsiteX50" fmla="*/ 2113102 w 5054637"/>
                                    <a:gd name="connsiteY50" fmla="*/ 1001976 h 1371780"/>
                                    <a:gd name="connsiteX51" fmla="*/ 2141436 w 5054637"/>
                                    <a:gd name="connsiteY51" fmla="*/ 983946 h 1371780"/>
                                    <a:gd name="connsiteX52" fmla="*/ 2164617 w 5054637"/>
                                    <a:gd name="connsiteY52" fmla="*/ 971067 h 1371780"/>
                                    <a:gd name="connsiteX53" fmla="*/ 2223860 w 5054637"/>
                                    <a:gd name="connsiteY53" fmla="*/ 922127 h 1371780"/>
                                    <a:gd name="connsiteX54" fmla="*/ 2244467 w 5054637"/>
                                    <a:gd name="connsiteY54" fmla="*/ 904097 h 1371780"/>
                                    <a:gd name="connsiteX55" fmla="*/ 2254770 w 5054637"/>
                                    <a:gd name="connsiteY55" fmla="*/ 893794 h 1371780"/>
                                    <a:gd name="connsiteX56" fmla="*/ 2270224 w 5054637"/>
                                    <a:gd name="connsiteY56" fmla="*/ 875764 h 1371780"/>
                                    <a:gd name="connsiteX57" fmla="*/ 2285679 w 5054637"/>
                                    <a:gd name="connsiteY57" fmla="*/ 862885 h 1371780"/>
                                    <a:gd name="connsiteX58" fmla="*/ 2314012 w 5054637"/>
                                    <a:gd name="connsiteY58" fmla="*/ 829400 h 1371780"/>
                                    <a:gd name="connsiteX59" fmla="*/ 2334619 w 5054637"/>
                                    <a:gd name="connsiteY59" fmla="*/ 806218 h 1371780"/>
                                    <a:gd name="connsiteX60" fmla="*/ 2350073 w 5054637"/>
                                    <a:gd name="connsiteY60" fmla="*/ 795915 h 1371780"/>
                                    <a:gd name="connsiteX61" fmla="*/ 2378407 w 5054637"/>
                                    <a:gd name="connsiteY61" fmla="*/ 772733 h 1371780"/>
                                    <a:gd name="connsiteX62" fmla="*/ 2414468 w 5054637"/>
                                    <a:gd name="connsiteY62" fmla="*/ 739247 h 1371780"/>
                                    <a:gd name="connsiteX63" fmla="*/ 2463407 w 5054637"/>
                                    <a:gd name="connsiteY63" fmla="*/ 705762 h 1371780"/>
                                    <a:gd name="connsiteX64" fmla="*/ 2499468 w 5054637"/>
                                    <a:gd name="connsiteY64" fmla="*/ 672277 h 1371780"/>
                                    <a:gd name="connsiteX65" fmla="*/ 2520074 w 5054637"/>
                                    <a:gd name="connsiteY65" fmla="*/ 654247 h 1371780"/>
                                    <a:gd name="connsiteX66" fmla="*/ 2538105 w 5054637"/>
                                    <a:gd name="connsiteY66" fmla="*/ 631065 h 1371780"/>
                                    <a:gd name="connsiteX67" fmla="*/ 2556135 w 5054637"/>
                                    <a:gd name="connsiteY67" fmla="*/ 613035 h 1371780"/>
                                    <a:gd name="connsiteX68" fmla="*/ 2576741 w 5054637"/>
                                    <a:gd name="connsiteY68" fmla="*/ 587277 h 1371780"/>
                                    <a:gd name="connsiteX69" fmla="*/ 2589620 w 5054637"/>
                                    <a:gd name="connsiteY69" fmla="*/ 574398 h 1371780"/>
                                    <a:gd name="connsiteX70" fmla="*/ 2602499 w 5054637"/>
                                    <a:gd name="connsiteY70" fmla="*/ 556367 h 1371780"/>
                                    <a:gd name="connsiteX71" fmla="*/ 2607651 w 5054637"/>
                                    <a:gd name="connsiteY71" fmla="*/ 546064 h 1371780"/>
                                    <a:gd name="connsiteX72" fmla="*/ 2620530 w 5054637"/>
                                    <a:gd name="connsiteY72" fmla="*/ 533185 h 1371780"/>
                                    <a:gd name="connsiteX73" fmla="*/ 2638560 w 5054637"/>
                                    <a:gd name="connsiteY73" fmla="*/ 497125 h 1371780"/>
                                    <a:gd name="connsiteX74" fmla="*/ 2648863 w 5054637"/>
                                    <a:gd name="connsiteY74" fmla="*/ 481670 h 1371780"/>
                                    <a:gd name="connsiteX75" fmla="*/ 2661742 w 5054637"/>
                                    <a:gd name="connsiteY75" fmla="*/ 455912 h 1371780"/>
                                    <a:gd name="connsiteX76" fmla="*/ 2666894 w 5054637"/>
                                    <a:gd name="connsiteY76" fmla="*/ 448185 h 1371780"/>
                                    <a:gd name="connsiteX77" fmla="*/ 2682348 w 5054637"/>
                                    <a:gd name="connsiteY77" fmla="*/ 412124 h 1371780"/>
                                    <a:gd name="connsiteX78" fmla="*/ 2687500 w 5054637"/>
                                    <a:gd name="connsiteY78" fmla="*/ 399245 h 1371780"/>
                                    <a:gd name="connsiteX79" fmla="*/ 2692651 w 5054637"/>
                                    <a:gd name="connsiteY79" fmla="*/ 383791 h 1371780"/>
                                    <a:gd name="connsiteX80" fmla="*/ 2705530 w 5054637"/>
                                    <a:gd name="connsiteY80" fmla="*/ 358033 h 1371780"/>
                                    <a:gd name="connsiteX81" fmla="*/ 2715833 w 5054637"/>
                                    <a:gd name="connsiteY81" fmla="*/ 324548 h 1371780"/>
                                    <a:gd name="connsiteX82" fmla="*/ 2713257 w 5054637"/>
                                    <a:gd name="connsiteY82" fmla="*/ 257578 h 1371780"/>
                                    <a:gd name="connsiteX83" fmla="*/ 2702954 w 5054637"/>
                                    <a:gd name="connsiteY83" fmla="*/ 244699 h 1371780"/>
                                    <a:gd name="connsiteX84" fmla="*/ 2684924 w 5054637"/>
                                    <a:gd name="connsiteY84" fmla="*/ 218941 h 1371780"/>
                                    <a:gd name="connsiteX85" fmla="*/ 2677197 w 5054637"/>
                                    <a:gd name="connsiteY85" fmla="*/ 208638 h 1371780"/>
                                    <a:gd name="connsiteX86" fmla="*/ 2638560 w 5054637"/>
                                    <a:gd name="connsiteY86" fmla="*/ 185456 h 1371780"/>
                                    <a:gd name="connsiteX87" fmla="*/ 2605075 w 5054637"/>
                                    <a:gd name="connsiteY87" fmla="*/ 170001 h 1371780"/>
                                    <a:gd name="connsiteX88" fmla="*/ 2569014 w 5054637"/>
                                    <a:gd name="connsiteY88" fmla="*/ 144244 h 1371780"/>
                                    <a:gd name="connsiteX89" fmla="*/ 2553559 w 5054637"/>
                                    <a:gd name="connsiteY89" fmla="*/ 141668 h 1371780"/>
                                    <a:gd name="connsiteX90" fmla="*/ 2535529 w 5054637"/>
                                    <a:gd name="connsiteY90" fmla="*/ 136516 h 1371780"/>
                                    <a:gd name="connsiteX91" fmla="*/ 2520074 w 5054637"/>
                                    <a:gd name="connsiteY91" fmla="*/ 133940 h 1371780"/>
                                    <a:gd name="connsiteX92" fmla="*/ 2507196 w 5054637"/>
                                    <a:gd name="connsiteY92" fmla="*/ 131365 h 1371780"/>
                                    <a:gd name="connsiteX93" fmla="*/ 2453104 w 5054637"/>
                                    <a:gd name="connsiteY93" fmla="*/ 126213 h 1371780"/>
                                    <a:gd name="connsiteX94" fmla="*/ 2360376 w 5054637"/>
                                    <a:gd name="connsiteY94" fmla="*/ 128789 h 1371780"/>
                                    <a:gd name="connsiteX95" fmla="*/ 2311437 w 5054637"/>
                                    <a:gd name="connsiteY95" fmla="*/ 133940 h 1371780"/>
                                    <a:gd name="connsiteX96" fmla="*/ 2283103 w 5054637"/>
                                    <a:gd name="connsiteY96" fmla="*/ 141668 h 1371780"/>
                                    <a:gd name="connsiteX97" fmla="*/ 2257345 w 5054637"/>
                                    <a:gd name="connsiteY97" fmla="*/ 144244 h 1371780"/>
                                    <a:gd name="connsiteX98" fmla="*/ 2239315 w 5054637"/>
                                    <a:gd name="connsiteY98" fmla="*/ 146819 h 1371780"/>
                                    <a:gd name="connsiteX99" fmla="*/ 2174921 w 5054637"/>
                                    <a:gd name="connsiteY99" fmla="*/ 157122 h 1371780"/>
                                    <a:gd name="connsiteX100" fmla="*/ 2136284 w 5054637"/>
                                    <a:gd name="connsiteY100" fmla="*/ 162274 h 1371780"/>
                                    <a:gd name="connsiteX101" fmla="*/ 2107950 w 5054637"/>
                                    <a:gd name="connsiteY101" fmla="*/ 170001 h 1371780"/>
                                    <a:gd name="connsiteX102" fmla="*/ 2084768 w 5054637"/>
                                    <a:gd name="connsiteY102" fmla="*/ 180304 h 1371780"/>
                                    <a:gd name="connsiteX103" fmla="*/ 2069314 w 5054637"/>
                                    <a:gd name="connsiteY103" fmla="*/ 182880 h 1371780"/>
                                    <a:gd name="connsiteX104" fmla="*/ 2033253 w 5054637"/>
                                    <a:gd name="connsiteY104" fmla="*/ 200911 h 1371780"/>
                                    <a:gd name="connsiteX105" fmla="*/ 1989465 w 5054637"/>
                                    <a:gd name="connsiteY105" fmla="*/ 213789 h 1371780"/>
                                    <a:gd name="connsiteX106" fmla="*/ 1976586 w 5054637"/>
                                    <a:gd name="connsiteY106" fmla="*/ 216365 h 1371780"/>
                                    <a:gd name="connsiteX107" fmla="*/ 1937949 w 5054637"/>
                                    <a:gd name="connsiteY107" fmla="*/ 226668 h 1371780"/>
                                    <a:gd name="connsiteX108" fmla="*/ 1904464 w 5054637"/>
                                    <a:gd name="connsiteY108" fmla="*/ 234396 h 1371780"/>
                                    <a:gd name="connsiteX109" fmla="*/ 1889010 w 5054637"/>
                                    <a:gd name="connsiteY109" fmla="*/ 242123 h 1371780"/>
                                    <a:gd name="connsiteX110" fmla="*/ 1870979 w 5054637"/>
                                    <a:gd name="connsiteY110" fmla="*/ 244699 h 1371780"/>
                                    <a:gd name="connsiteX111" fmla="*/ 1842646 w 5054637"/>
                                    <a:gd name="connsiteY111" fmla="*/ 252426 h 1371780"/>
                                    <a:gd name="connsiteX112" fmla="*/ 1829767 w 5054637"/>
                                    <a:gd name="connsiteY112" fmla="*/ 257578 h 1371780"/>
                                    <a:gd name="connsiteX113" fmla="*/ 1811736 w 5054637"/>
                                    <a:gd name="connsiteY113" fmla="*/ 260153 h 1371780"/>
                                    <a:gd name="connsiteX114" fmla="*/ 1785979 w 5054637"/>
                                    <a:gd name="connsiteY114" fmla="*/ 270456 h 1371780"/>
                                    <a:gd name="connsiteX115" fmla="*/ 1742190 w 5054637"/>
                                    <a:gd name="connsiteY115" fmla="*/ 283335 h 1371780"/>
                                    <a:gd name="connsiteX116" fmla="*/ 1706130 w 5054637"/>
                                    <a:gd name="connsiteY116" fmla="*/ 296214 h 1371780"/>
                                    <a:gd name="connsiteX117" fmla="*/ 1695827 w 5054637"/>
                                    <a:gd name="connsiteY117" fmla="*/ 303942 h 1371780"/>
                                    <a:gd name="connsiteX118" fmla="*/ 1631432 w 5054637"/>
                                    <a:gd name="connsiteY118" fmla="*/ 329699 h 1371780"/>
                                    <a:gd name="connsiteX119" fmla="*/ 1592796 w 5054637"/>
                                    <a:gd name="connsiteY119" fmla="*/ 345154 h 1371780"/>
                                    <a:gd name="connsiteX120" fmla="*/ 1582492 w 5054637"/>
                                    <a:gd name="connsiteY120" fmla="*/ 350305 h 1371780"/>
                                    <a:gd name="connsiteX121" fmla="*/ 1561886 w 5054637"/>
                                    <a:gd name="connsiteY121" fmla="*/ 358033 h 1371780"/>
                                    <a:gd name="connsiteX122" fmla="*/ 1541280 w 5054637"/>
                                    <a:gd name="connsiteY122" fmla="*/ 370912 h 1371780"/>
                                    <a:gd name="connsiteX123" fmla="*/ 1520674 w 5054637"/>
                                    <a:gd name="connsiteY123" fmla="*/ 381215 h 1371780"/>
                                    <a:gd name="connsiteX124" fmla="*/ 1505219 w 5054637"/>
                                    <a:gd name="connsiteY124" fmla="*/ 394094 h 1371780"/>
                                    <a:gd name="connsiteX125" fmla="*/ 1456279 w 5054637"/>
                                    <a:gd name="connsiteY125" fmla="*/ 414700 h 1371780"/>
                                    <a:gd name="connsiteX126" fmla="*/ 1430522 w 5054637"/>
                                    <a:gd name="connsiteY126" fmla="*/ 427579 h 1371780"/>
                                    <a:gd name="connsiteX127" fmla="*/ 1407340 w 5054637"/>
                                    <a:gd name="connsiteY127" fmla="*/ 440458 h 1371780"/>
                                    <a:gd name="connsiteX128" fmla="*/ 1345521 w 5054637"/>
                                    <a:gd name="connsiteY128" fmla="*/ 463640 h 1371780"/>
                                    <a:gd name="connsiteX129" fmla="*/ 1296581 w 5054637"/>
                                    <a:gd name="connsiteY129" fmla="*/ 481670 h 1371780"/>
                                    <a:gd name="connsiteX130" fmla="*/ 1275975 w 5054637"/>
                                    <a:gd name="connsiteY130" fmla="*/ 491973 h 1371780"/>
                                    <a:gd name="connsiteX131" fmla="*/ 1234763 w 5054637"/>
                                    <a:gd name="connsiteY131" fmla="*/ 510004 h 1371780"/>
                                    <a:gd name="connsiteX132" fmla="*/ 1224460 w 5054637"/>
                                    <a:gd name="connsiteY132" fmla="*/ 520307 h 1371780"/>
                                    <a:gd name="connsiteX133" fmla="*/ 1160065 w 5054637"/>
                                    <a:gd name="connsiteY133" fmla="*/ 551216 h 1371780"/>
                                    <a:gd name="connsiteX134" fmla="*/ 1126580 w 5054637"/>
                                    <a:gd name="connsiteY134" fmla="*/ 564095 h 1371780"/>
                                    <a:gd name="connsiteX135" fmla="*/ 1103398 w 5054637"/>
                                    <a:gd name="connsiteY135" fmla="*/ 576974 h 1371780"/>
                                    <a:gd name="connsiteX136" fmla="*/ 1057034 w 5054637"/>
                                    <a:gd name="connsiteY136" fmla="*/ 592428 h 1371780"/>
                                    <a:gd name="connsiteX137" fmla="*/ 1018398 w 5054637"/>
                                    <a:gd name="connsiteY137" fmla="*/ 613035 h 1371780"/>
                                    <a:gd name="connsiteX138" fmla="*/ 915367 w 5054637"/>
                                    <a:gd name="connsiteY138" fmla="*/ 646520 h 1371780"/>
                                    <a:gd name="connsiteX139" fmla="*/ 832942 w 5054637"/>
                                    <a:gd name="connsiteY139" fmla="*/ 674853 h 1371780"/>
                                    <a:gd name="connsiteX140" fmla="*/ 789154 w 5054637"/>
                                    <a:gd name="connsiteY140" fmla="*/ 698035 h 1371780"/>
                                    <a:gd name="connsiteX141" fmla="*/ 778851 w 5054637"/>
                                    <a:gd name="connsiteY141" fmla="*/ 705762 h 1371780"/>
                                    <a:gd name="connsiteX142" fmla="*/ 724759 w 5054637"/>
                                    <a:gd name="connsiteY142" fmla="*/ 734096 h 1371780"/>
                                    <a:gd name="connsiteX143" fmla="*/ 680971 w 5054637"/>
                                    <a:gd name="connsiteY143" fmla="*/ 765005 h 1371780"/>
                                    <a:gd name="connsiteX144" fmla="*/ 660365 w 5054637"/>
                                    <a:gd name="connsiteY144" fmla="*/ 785611 h 1371780"/>
                                    <a:gd name="connsiteX145" fmla="*/ 590819 w 5054637"/>
                                    <a:gd name="connsiteY145" fmla="*/ 837127 h 1371780"/>
                                    <a:gd name="connsiteX146" fmla="*/ 552183 w 5054637"/>
                                    <a:gd name="connsiteY146" fmla="*/ 865460 h 1371780"/>
                                    <a:gd name="connsiteX147" fmla="*/ 492940 w 5054637"/>
                                    <a:gd name="connsiteY147" fmla="*/ 909249 h 1371780"/>
                                    <a:gd name="connsiteX148" fmla="*/ 451727 w 5054637"/>
                                    <a:gd name="connsiteY148" fmla="*/ 935006 h 1371780"/>
                                    <a:gd name="connsiteX149" fmla="*/ 418242 w 5054637"/>
                                    <a:gd name="connsiteY149" fmla="*/ 965916 h 1371780"/>
                                    <a:gd name="connsiteX150" fmla="*/ 374454 w 5054637"/>
                                    <a:gd name="connsiteY150" fmla="*/ 991673 h 1371780"/>
                                    <a:gd name="connsiteX151" fmla="*/ 346121 w 5054637"/>
                                    <a:gd name="connsiteY151" fmla="*/ 1014855 h 1371780"/>
                                    <a:gd name="connsiteX152" fmla="*/ 281726 w 5054637"/>
                                    <a:gd name="connsiteY152" fmla="*/ 1056068 h 1371780"/>
                                    <a:gd name="connsiteX153" fmla="*/ 235362 w 5054637"/>
                                    <a:gd name="connsiteY153" fmla="*/ 1081825 h 1371780"/>
                                    <a:gd name="connsiteX154" fmla="*/ 199301 w 5054637"/>
                                    <a:gd name="connsiteY154" fmla="*/ 1110159 h 1371780"/>
                                    <a:gd name="connsiteX155" fmla="*/ 106574 w 5054637"/>
                                    <a:gd name="connsiteY155" fmla="*/ 1190008 h 1371780"/>
                                    <a:gd name="connsiteX156" fmla="*/ 42179 w 5054637"/>
                                    <a:gd name="connsiteY156" fmla="*/ 1246675 h 1371780"/>
                                    <a:gd name="connsiteX157" fmla="*/ 34452 w 5054637"/>
                                    <a:gd name="connsiteY157" fmla="*/ 1264705 h 1371780"/>
                                    <a:gd name="connsiteX158" fmla="*/ 24149 w 5054637"/>
                                    <a:gd name="connsiteY158" fmla="*/ 1280160 h 1371780"/>
                                    <a:gd name="connsiteX159" fmla="*/ 967 w 5054637"/>
                                    <a:gd name="connsiteY159" fmla="*/ 1352282 h 1371780"/>
                                    <a:gd name="connsiteX160" fmla="*/ 3543 w 5054637"/>
                                    <a:gd name="connsiteY160" fmla="*/ 1370312 h 1371780"/>
                                    <a:gd name="connsiteX161" fmla="*/ 26725 w 5054637"/>
                                    <a:gd name="connsiteY161" fmla="*/ 1367736 h 1371780"/>
                                    <a:gd name="connsiteX162" fmla="*/ 67937 w 5054637"/>
                                    <a:gd name="connsiteY162" fmla="*/ 1354858 h 1371780"/>
                                    <a:gd name="connsiteX163" fmla="*/ 88543 w 5054637"/>
                                    <a:gd name="connsiteY163" fmla="*/ 1349706 h 1371780"/>
                                    <a:gd name="connsiteX164" fmla="*/ 134907 w 5054637"/>
                                    <a:gd name="connsiteY164" fmla="*/ 1326524 h 1371780"/>
                                    <a:gd name="connsiteX165" fmla="*/ 160665 w 5054637"/>
                                    <a:gd name="connsiteY165" fmla="*/ 1316221 h 1371780"/>
                                    <a:gd name="connsiteX166" fmla="*/ 629456 w 5054637"/>
                                    <a:gd name="connsiteY166" fmla="*/ 1159099 h 1371780"/>
                                    <a:gd name="connsiteX167" fmla="*/ 1160065 w 5054637"/>
                                    <a:gd name="connsiteY167" fmla="*/ 989098 h 1371780"/>
                                    <a:gd name="connsiteX168" fmla="*/ 1765372 w 5054637"/>
                                    <a:gd name="connsiteY168" fmla="*/ 813945 h 1371780"/>
                                    <a:gd name="connsiteX169" fmla="*/ 2324316 w 5054637"/>
                                    <a:gd name="connsiteY169" fmla="*/ 628489 h 1371780"/>
                                    <a:gd name="connsiteX170" fmla="*/ 3127957 w 5054637"/>
                                    <a:gd name="connsiteY170" fmla="*/ 376063 h 1371780"/>
                                    <a:gd name="connsiteX171" fmla="*/ 3929023 w 5054637"/>
                                    <a:gd name="connsiteY171" fmla="*/ 221517 h 1371780"/>
                                    <a:gd name="connsiteX172" fmla="*/ 5054637 w 5054637"/>
                                    <a:gd name="connsiteY172" fmla="*/ 0 h 1371780"/>
                                    <a:gd name="connsiteX0" fmla="*/ 1992041 w 5054637"/>
                                    <a:gd name="connsiteY0" fmla="*/ 350305 h 1371780"/>
                                    <a:gd name="connsiteX1" fmla="*/ 1979162 w 5054637"/>
                                    <a:gd name="connsiteY1" fmla="*/ 363184 h 1371780"/>
                                    <a:gd name="connsiteX2" fmla="*/ 1958556 w 5054637"/>
                                    <a:gd name="connsiteY2" fmla="*/ 394094 h 1371780"/>
                                    <a:gd name="connsiteX3" fmla="*/ 1943101 w 5054637"/>
                                    <a:gd name="connsiteY3" fmla="*/ 414700 h 1371780"/>
                                    <a:gd name="connsiteX4" fmla="*/ 1932798 w 5054637"/>
                                    <a:gd name="connsiteY4" fmla="*/ 435306 h 1371780"/>
                                    <a:gd name="connsiteX5" fmla="*/ 1912192 w 5054637"/>
                                    <a:gd name="connsiteY5" fmla="*/ 466215 h 1371780"/>
                                    <a:gd name="connsiteX6" fmla="*/ 1904464 w 5054637"/>
                                    <a:gd name="connsiteY6" fmla="*/ 473943 h 1371780"/>
                                    <a:gd name="connsiteX7" fmla="*/ 1889010 w 5054637"/>
                                    <a:gd name="connsiteY7" fmla="*/ 504852 h 1371780"/>
                                    <a:gd name="connsiteX8" fmla="*/ 1881282 w 5054637"/>
                                    <a:gd name="connsiteY8" fmla="*/ 522882 h 1371780"/>
                                    <a:gd name="connsiteX9" fmla="*/ 1876131 w 5054637"/>
                                    <a:gd name="connsiteY9" fmla="*/ 548640 h 1371780"/>
                                    <a:gd name="connsiteX10" fmla="*/ 1858100 w 5054637"/>
                                    <a:gd name="connsiteY10" fmla="*/ 589853 h 1371780"/>
                                    <a:gd name="connsiteX11" fmla="*/ 1855525 w 5054637"/>
                                    <a:gd name="connsiteY11" fmla="*/ 600156 h 1371780"/>
                                    <a:gd name="connsiteX12" fmla="*/ 1852949 w 5054637"/>
                                    <a:gd name="connsiteY12" fmla="*/ 613035 h 1371780"/>
                                    <a:gd name="connsiteX13" fmla="*/ 1847797 w 5054637"/>
                                    <a:gd name="connsiteY13" fmla="*/ 625913 h 1371780"/>
                                    <a:gd name="connsiteX14" fmla="*/ 1845221 w 5054637"/>
                                    <a:gd name="connsiteY14" fmla="*/ 641368 h 1371780"/>
                                    <a:gd name="connsiteX15" fmla="*/ 1842646 w 5054637"/>
                                    <a:gd name="connsiteY15" fmla="*/ 659398 h 1371780"/>
                                    <a:gd name="connsiteX16" fmla="*/ 1827191 w 5054637"/>
                                    <a:gd name="connsiteY16" fmla="*/ 682580 h 1371780"/>
                                    <a:gd name="connsiteX17" fmla="*/ 1819464 w 5054637"/>
                                    <a:gd name="connsiteY17" fmla="*/ 710914 h 1371780"/>
                                    <a:gd name="connsiteX18" fmla="*/ 1806585 w 5054637"/>
                                    <a:gd name="connsiteY18" fmla="*/ 770157 h 1371780"/>
                                    <a:gd name="connsiteX19" fmla="*/ 1793706 w 5054637"/>
                                    <a:gd name="connsiteY19" fmla="*/ 803642 h 1371780"/>
                                    <a:gd name="connsiteX20" fmla="*/ 1788554 w 5054637"/>
                                    <a:gd name="connsiteY20" fmla="*/ 819096 h 1371780"/>
                                    <a:gd name="connsiteX21" fmla="*/ 1783403 w 5054637"/>
                                    <a:gd name="connsiteY21" fmla="*/ 831975 h 1371780"/>
                                    <a:gd name="connsiteX22" fmla="*/ 1778251 w 5054637"/>
                                    <a:gd name="connsiteY22" fmla="*/ 850006 h 1371780"/>
                                    <a:gd name="connsiteX23" fmla="*/ 1773100 w 5054637"/>
                                    <a:gd name="connsiteY23" fmla="*/ 857733 h 1371780"/>
                                    <a:gd name="connsiteX24" fmla="*/ 1767948 w 5054637"/>
                                    <a:gd name="connsiteY24" fmla="*/ 873188 h 1371780"/>
                                    <a:gd name="connsiteX25" fmla="*/ 1757645 w 5054637"/>
                                    <a:gd name="connsiteY25" fmla="*/ 893794 h 1371780"/>
                                    <a:gd name="connsiteX26" fmla="*/ 1752494 w 5054637"/>
                                    <a:gd name="connsiteY26" fmla="*/ 911824 h 1371780"/>
                                    <a:gd name="connsiteX27" fmla="*/ 1749918 w 5054637"/>
                                    <a:gd name="connsiteY27" fmla="*/ 922127 h 1371780"/>
                                    <a:gd name="connsiteX28" fmla="*/ 1737039 w 5054637"/>
                                    <a:gd name="connsiteY28" fmla="*/ 953037 h 1371780"/>
                                    <a:gd name="connsiteX29" fmla="*/ 1729312 w 5054637"/>
                                    <a:gd name="connsiteY29" fmla="*/ 981370 h 1371780"/>
                                    <a:gd name="connsiteX30" fmla="*/ 1726736 w 5054637"/>
                                    <a:gd name="connsiteY30" fmla="*/ 996825 h 1371780"/>
                                    <a:gd name="connsiteX31" fmla="*/ 1721584 w 5054637"/>
                                    <a:gd name="connsiteY31" fmla="*/ 1014855 h 1371780"/>
                                    <a:gd name="connsiteX32" fmla="*/ 1719008 w 5054637"/>
                                    <a:gd name="connsiteY32" fmla="*/ 1027734 h 1371780"/>
                                    <a:gd name="connsiteX33" fmla="*/ 1716433 w 5054637"/>
                                    <a:gd name="connsiteY33" fmla="*/ 1038037 h 1371780"/>
                                    <a:gd name="connsiteX34" fmla="*/ 1721584 w 5054637"/>
                                    <a:gd name="connsiteY34" fmla="*/ 1048340 h 1371780"/>
                                    <a:gd name="connsiteX35" fmla="*/ 1731887 w 5054637"/>
                                    <a:gd name="connsiteY35" fmla="*/ 1076674 h 1371780"/>
                                    <a:gd name="connsiteX36" fmla="*/ 1744766 w 5054637"/>
                                    <a:gd name="connsiteY36" fmla="*/ 1102432 h 1371780"/>
                                    <a:gd name="connsiteX37" fmla="*/ 1757645 w 5054637"/>
                                    <a:gd name="connsiteY37" fmla="*/ 1112735 h 1371780"/>
                                    <a:gd name="connsiteX38" fmla="*/ 1765372 w 5054637"/>
                                    <a:gd name="connsiteY38" fmla="*/ 1120462 h 1371780"/>
                                    <a:gd name="connsiteX39" fmla="*/ 1785979 w 5054637"/>
                                    <a:gd name="connsiteY39" fmla="*/ 1125614 h 1371780"/>
                                    <a:gd name="connsiteX40" fmla="*/ 1798857 w 5054637"/>
                                    <a:gd name="connsiteY40" fmla="*/ 1130765 h 1371780"/>
                                    <a:gd name="connsiteX41" fmla="*/ 1824615 w 5054637"/>
                                    <a:gd name="connsiteY41" fmla="*/ 1133341 h 1371780"/>
                                    <a:gd name="connsiteX42" fmla="*/ 1878707 w 5054637"/>
                                    <a:gd name="connsiteY42" fmla="*/ 1128189 h 1371780"/>
                                    <a:gd name="connsiteX43" fmla="*/ 1925070 w 5054637"/>
                                    <a:gd name="connsiteY43" fmla="*/ 1110159 h 1371780"/>
                                    <a:gd name="connsiteX44" fmla="*/ 1950828 w 5054637"/>
                                    <a:gd name="connsiteY44" fmla="*/ 1099856 h 1371780"/>
                                    <a:gd name="connsiteX45" fmla="*/ 1968859 w 5054637"/>
                                    <a:gd name="connsiteY45" fmla="*/ 1086977 h 1371780"/>
                                    <a:gd name="connsiteX46" fmla="*/ 2012647 w 5054637"/>
                                    <a:gd name="connsiteY46" fmla="*/ 1063795 h 1371780"/>
                                    <a:gd name="connsiteX47" fmla="*/ 2035829 w 5054637"/>
                                    <a:gd name="connsiteY47" fmla="*/ 1053492 h 1371780"/>
                                    <a:gd name="connsiteX48" fmla="*/ 2053859 w 5054637"/>
                                    <a:gd name="connsiteY48" fmla="*/ 1038037 h 1371780"/>
                                    <a:gd name="connsiteX49" fmla="*/ 2095072 w 5054637"/>
                                    <a:gd name="connsiteY49" fmla="*/ 1012280 h 1371780"/>
                                    <a:gd name="connsiteX50" fmla="*/ 2113102 w 5054637"/>
                                    <a:gd name="connsiteY50" fmla="*/ 1001976 h 1371780"/>
                                    <a:gd name="connsiteX51" fmla="*/ 2141436 w 5054637"/>
                                    <a:gd name="connsiteY51" fmla="*/ 983946 h 1371780"/>
                                    <a:gd name="connsiteX52" fmla="*/ 2164617 w 5054637"/>
                                    <a:gd name="connsiteY52" fmla="*/ 971067 h 1371780"/>
                                    <a:gd name="connsiteX53" fmla="*/ 2223860 w 5054637"/>
                                    <a:gd name="connsiteY53" fmla="*/ 922127 h 1371780"/>
                                    <a:gd name="connsiteX54" fmla="*/ 2244467 w 5054637"/>
                                    <a:gd name="connsiteY54" fmla="*/ 904097 h 1371780"/>
                                    <a:gd name="connsiteX55" fmla="*/ 2254770 w 5054637"/>
                                    <a:gd name="connsiteY55" fmla="*/ 893794 h 1371780"/>
                                    <a:gd name="connsiteX56" fmla="*/ 2270224 w 5054637"/>
                                    <a:gd name="connsiteY56" fmla="*/ 875764 h 1371780"/>
                                    <a:gd name="connsiteX57" fmla="*/ 2285679 w 5054637"/>
                                    <a:gd name="connsiteY57" fmla="*/ 862885 h 1371780"/>
                                    <a:gd name="connsiteX58" fmla="*/ 2314012 w 5054637"/>
                                    <a:gd name="connsiteY58" fmla="*/ 829400 h 1371780"/>
                                    <a:gd name="connsiteX59" fmla="*/ 2334619 w 5054637"/>
                                    <a:gd name="connsiteY59" fmla="*/ 806218 h 1371780"/>
                                    <a:gd name="connsiteX60" fmla="*/ 2350073 w 5054637"/>
                                    <a:gd name="connsiteY60" fmla="*/ 795915 h 1371780"/>
                                    <a:gd name="connsiteX61" fmla="*/ 2378407 w 5054637"/>
                                    <a:gd name="connsiteY61" fmla="*/ 772733 h 1371780"/>
                                    <a:gd name="connsiteX62" fmla="*/ 2414468 w 5054637"/>
                                    <a:gd name="connsiteY62" fmla="*/ 739247 h 1371780"/>
                                    <a:gd name="connsiteX63" fmla="*/ 2463407 w 5054637"/>
                                    <a:gd name="connsiteY63" fmla="*/ 705762 h 1371780"/>
                                    <a:gd name="connsiteX64" fmla="*/ 2499468 w 5054637"/>
                                    <a:gd name="connsiteY64" fmla="*/ 672277 h 1371780"/>
                                    <a:gd name="connsiteX65" fmla="*/ 2520074 w 5054637"/>
                                    <a:gd name="connsiteY65" fmla="*/ 654247 h 1371780"/>
                                    <a:gd name="connsiteX66" fmla="*/ 2538105 w 5054637"/>
                                    <a:gd name="connsiteY66" fmla="*/ 631065 h 1371780"/>
                                    <a:gd name="connsiteX67" fmla="*/ 2556135 w 5054637"/>
                                    <a:gd name="connsiteY67" fmla="*/ 613035 h 1371780"/>
                                    <a:gd name="connsiteX68" fmla="*/ 2576741 w 5054637"/>
                                    <a:gd name="connsiteY68" fmla="*/ 587277 h 1371780"/>
                                    <a:gd name="connsiteX69" fmla="*/ 2589620 w 5054637"/>
                                    <a:gd name="connsiteY69" fmla="*/ 574398 h 1371780"/>
                                    <a:gd name="connsiteX70" fmla="*/ 2602499 w 5054637"/>
                                    <a:gd name="connsiteY70" fmla="*/ 556367 h 1371780"/>
                                    <a:gd name="connsiteX71" fmla="*/ 2607651 w 5054637"/>
                                    <a:gd name="connsiteY71" fmla="*/ 546064 h 1371780"/>
                                    <a:gd name="connsiteX72" fmla="*/ 2620530 w 5054637"/>
                                    <a:gd name="connsiteY72" fmla="*/ 533185 h 1371780"/>
                                    <a:gd name="connsiteX73" fmla="*/ 2638560 w 5054637"/>
                                    <a:gd name="connsiteY73" fmla="*/ 497125 h 1371780"/>
                                    <a:gd name="connsiteX74" fmla="*/ 2648863 w 5054637"/>
                                    <a:gd name="connsiteY74" fmla="*/ 481670 h 1371780"/>
                                    <a:gd name="connsiteX75" fmla="*/ 2661742 w 5054637"/>
                                    <a:gd name="connsiteY75" fmla="*/ 455912 h 1371780"/>
                                    <a:gd name="connsiteX76" fmla="*/ 2666894 w 5054637"/>
                                    <a:gd name="connsiteY76" fmla="*/ 448185 h 1371780"/>
                                    <a:gd name="connsiteX77" fmla="*/ 2682348 w 5054637"/>
                                    <a:gd name="connsiteY77" fmla="*/ 412124 h 1371780"/>
                                    <a:gd name="connsiteX78" fmla="*/ 2687500 w 5054637"/>
                                    <a:gd name="connsiteY78" fmla="*/ 399245 h 1371780"/>
                                    <a:gd name="connsiteX79" fmla="*/ 2692651 w 5054637"/>
                                    <a:gd name="connsiteY79" fmla="*/ 383791 h 1371780"/>
                                    <a:gd name="connsiteX80" fmla="*/ 2705530 w 5054637"/>
                                    <a:gd name="connsiteY80" fmla="*/ 358033 h 1371780"/>
                                    <a:gd name="connsiteX81" fmla="*/ 2715833 w 5054637"/>
                                    <a:gd name="connsiteY81" fmla="*/ 324548 h 1371780"/>
                                    <a:gd name="connsiteX82" fmla="*/ 2713257 w 5054637"/>
                                    <a:gd name="connsiteY82" fmla="*/ 257578 h 1371780"/>
                                    <a:gd name="connsiteX83" fmla="*/ 2702954 w 5054637"/>
                                    <a:gd name="connsiteY83" fmla="*/ 244699 h 1371780"/>
                                    <a:gd name="connsiteX84" fmla="*/ 2684924 w 5054637"/>
                                    <a:gd name="connsiteY84" fmla="*/ 218941 h 1371780"/>
                                    <a:gd name="connsiteX85" fmla="*/ 2677197 w 5054637"/>
                                    <a:gd name="connsiteY85" fmla="*/ 208638 h 1371780"/>
                                    <a:gd name="connsiteX86" fmla="*/ 2638560 w 5054637"/>
                                    <a:gd name="connsiteY86" fmla="*/ 185456 h 1371780"/>
                                    <a:gd name="connsiteX87" fmla="*/ 2605075 w 5054637"/>
                                    <a:gd name="connsiteY87" fmla="*/ 170001 h 1371780"/>
                                    <a:gd name="connsiteX88" fmla="*/ 2569014 w 5054637"/>
                                    <a:gd name="connsiteY88" fmla="*/ 144244 h 1371780"/>
                                    <a:gd name="connsiteX89" fmla="*/ 2553559 w 5054637"/>
                                    <a:gd name="connsiteY89" fmla="*/ 141668 h 1371780"/>
                                    <a:gd name="connsiteX90" fmla="*/ 2535529 w 5054637"/>
                                    <a:gd name="connsiteY90" fmla="*/ 136516 h 1371780"/>
                                    <a:gd name="connsiteX91" fmla="*/ 2520074 w 5054637"/>
                                    <a:gd name="connsiteY91" fmla="*/ 133940 h 1371780"/>
                                    <a:gd name="connsiteX92" fmla="*/ 2507196 w 5054637"/>
                                    <a:gd name="connsiteY92" fmla="*/ 131365 h 1371780"/>
                                    <a:gd name="connsiteX93" fmla="*/ 2453104 w 5054637"/>
                                    <a:gd name="connsiteY93" fmla="*/ 126213 h 1371780"/>
                                    <a:gd name="connsiteX94" fmla="*/ 2360376 w 5054637"/>
                                    <a:gd name="connsiteY94" fmla="*/ 128789 h 1371780"/>
                                    <a:gd name="connsiteX95" fmla="*/ 2311437 w 5054637"/>
                                    <a:gd name="connsiteY95" fmla="*/ 133940 h 1371780"/>
                                    <a:gd name="connsiteX96" fmla="*/ 2283103 w 5054637"/>
                                    <a:gd name="connsiteY96" fmla="*/ 141668 h 1371780"/>
                                    <a:gd name="connsiteX97" fmla="*/ 2257345 w 5054637"/>
                                    <a:gd name="connsiteY97" fmla="*/ 144244 h 1371780"/>
                                    <a:gd name="connsiteX98" fmla="*/ 2239315 w 5054637"/>
                                    <a:gd name="connsiteY98" fmla="*/ 146819 h 1371780"/>
                                    <a:gd name="connsiteX99" fmla="*/ 2174921 w 5054637"/>
                                    <a:gd name="connsiteY99" fmla="*/ 157122 h 1371780"/>
                                    <a:gd name="connsiteX100" fmla="*/ 2136284 w 5054637"/>
                                    <a:gd name="connsiteY100" fmla="*/ 162274 h 1371780"/>
                                    <a:gd name="connsiteX101" fmla="*/ 2107950 w 5054637"/>
                                    <a:gd name="connsiteY101" fmla="*/ 170001 h 1371780"/>
                                    <a:gd name="connsiteX102" fmla="*/ 2084768 w 5054637"/>
                                    <a:gd name="connsiteY102" fmla="*/ 180304 h 1371780"/>
                                    <a:gd name="connsiteX103" fmla="*/ 2069314 w 5054637"/>
                                    <a:gd name="connsiteY103" fmla="*/ 182880 h 1371780"/>
                                    <a:gd name="connsiteX104" fmla="*/ 2033253 w 5054637"/>
                                    <a:gd name="connsiteY104" fmla="*/ 200911 h 1371780"/>
                                    <a:gd name="connsiteX105" fmla="*/ 1989465 w 5054637"/>
                                    <a:gd name="connsiteY105" fmla="*/ 213789 h 1371780"/>
                                    <a:gd name="connsiteX106" fmla="*/ 1976586 w 5054637"/>
                                    <a:gd name="connsiteY106" fmla="*/ 216365 h 1371780"/>
                                    <a:gd name="connsiteX107" fmla="*/ 1937949 w 5054637"/>
                                    <a:gd name="connsiteY107" fmla="*/ 226668 h 1371780"/>
                                    <a:gd name="connsiteX108" fmla="*/ 1904464 w 5054637"/>
                                    <a:gd name="connsiteY108" fmla="*/ 234396 h 1371780"/>
                                    <a:gd name="connsiteX109" fmla="*/ 1889010 w 5054637"/>
                                    <a:gd name="connsiteY109" fmla="*/ 242123 h 1371780"/>
                                    <a:gd name="connsiteX110" fmla="*/ 1870979 w 5054637"/>
                                    <a:gd name="connsiteY110" fmla="*/ 244699 h 1371780"/>
                                    <a:gd name="connsiteX111" fmla="*/ 1842646 w 5054637"/>
                                    <a:gd name="connsiteY111" fmla="*/ 252426 h 1371780"/>
                                    <a:gd name="connsiteX112" fmla="*/ 1829767 w 5054637"/>
                                    <a:gd name="connsiteY112" fmla="*/ 257578 h 1371780"/>
                                    <a:gd name="connsiteX113" fmla="*/ 1811736 w 5054637"/>
                                    <a:gd name="connsiteY113" fmla="*/ 260153 h 1371780"/>
                                    <a:gd name="connsiteX114" fmla="*/ 1785979 w 5054637"/>
                                    <a:gd name="connsiteY114" fmla="*/ 270456 h 1371780"/>
                                    <a:gd name="connsiteX115" fmla="*/ 1742190 w 5054637"/>
                                    <a:gd name="connsiteY115" fmla="*/ 283335 h 1371780"/>
                                    <a:gd name="connsiteX116" fmla="*/ 1706130 w 5054637"/>
                                    <a:gd name="connsiteY116" fmla="*/ 296214 h 1371780"/>
                                    <a:gd name="connsiteX117" fmla="*/ 1695827 w 5054637"/>
                                    <a:gd name="connsiteY117" fmla="*/ 303942 h 1371780"/>
                                    <a:gd name="connsiteX118" fmla="*/ 1631432 w 5054637"/>
                                    <a:gd name="connsiteY118" fmla="*/ 329699 h 1371780"/>
                                    <a:gd name="connsiteX119" fmla="*/ 1592796 w 5054637"/>
                                    <a:gd name="connsiteY119" fmla="*/ 345154 h 1371780"/>
                                    <a:gd name="connsiteX120" fmla="*/ 1582492 w 5054637"/>
                                    <a:gd name="connsiteY120" fmla="*/ 350305 h 1371780"/>
                                    <a:gd name="connsiteX121" fmla="*/ 1561886 w 5054637"/>
                                    <a:gd name="connsiteY121" fmla="*/ 358033 h 1371780"/>
                                    <a:gd name="connsiteX122" fmla="*/ 1541280 w 5054637"/>
                                    <a:gd name="connsiteY122" fmla="*/ 370912 h 1371780"/>
                                    <a:gd name="connsiteX123" fmla="*/ 1520674 w 5054637"/>
                                    <a:gd name="connsiteY123" fmla="*/ 381215 h 1371780"/>
                                    <a:gd name="connsiteX124" fmla="*/ 1505219 w 5054637"/>
                                    <a:gd name="connsiteY124" fmla="*/ 394094 h 1371780"/>
                                    <a:gd name="connsiteX125" fmla="*/ 1456279 w 5054637"/>
                                    <a:gd name="connsiteY125" fmla="*/ 414700 h 1371780"/>
                                    <a:gd name="connsiteX126" fmla="*/ 1430522 w 5054637"/>
                                    <a:gd name="connsiteY126" fmla="*/ 427579 h 1371780"/>
                                    <a:gd name="connsiteX127" fmla="*/ 1407340 w 5054637"/>
                                    <a:gd name="connsiteY127" fmla="*/ 440458 h 1371780"/>
                                    <a:gd name="connsiteX128" fmla="*/ 1345521 w 5054637"/>
                                    <a:gd name="connsiteY128" fmla="*/ 463640 h 1371780"/>
                                    <a:gd name="connsiteX129" fmla="*/ 1296581 w 5054637"/>
                                    <a:gd name="connsiteY129" fmla="*/ 481670 h 1371780"/>
                                    <a:gd name="connsiteX130" fmla="*/ 1275975 w 5054637"/>
                                    <a:gd name="connsiteY130" fmla="*/ 491973 h 1371780"/>
                                    <a:gd name="connsiteX131" fmla="*/ 1234763 w 5054637"/>
                                    <a:gd name="connsiteY131" fmla="*/ 510004 h 1371780"/>
                                    <a:gd name="connsiteX132" fmla="*/ 1224460 w 5054637"/>
                                    <a:gd name="connsiteY132" fmla="*/ 520307 h 1371780"/>
                                    <a:gd name="connsiteX133" fmla="*/ 1160065 w 5054637"/>
                                    <a:gd name="connsiteY133" fmla="*/ 551216 h 1371780"/>
                                    <a:gd name="connsiteX134" fmla="*/ 1126580 w 5054637"/>
                                    <a:gd name="connsiteY134" fmla="*/ 564095 h 1371780"/>
                                    <a:gd name="connsiteX135" fmla="*/ 1103398 w 5054637"/>
                                    <a:gd name="connsiteY135" fmla="*/ 576974 h 1371780"/>
                                    <a:gd name="connsiteX136" fmla="*/ 1057034 w 5054637"/>
                                    <a:gd name="connsiteY136" fmla="*/ 592428 h 1371780"/>
                                    <a:gd name="connsiteX137" fmla="*/ 1018398 w 5054637"/>
                                    <a:gd name="connsiteY137" fmla="*/ 613035 h 1371780"/>
                                    <a:gd name="connsiteX138" fmla="*/ 915367 w 5054637"/>
                                    <a:gd name="connsiteY138" fmla="*/ 646520 h 1371780"/>
                                    <a:gd name="connsiteX139" fmla="*/ 832942 w 5054637"/>
                                    <a:gd name="connsiteY139" fmla="*/ 674853 h 1371780"/>
                                    <a:gd name="connsiteX140" fmla="*/ 789154 w 5054637"/>
                                    <a:gd name="connsiteY140" fmla="*/ 698035 h 1371780"/>
                                    <a:gd name="connsiteX141" fmla="*/ 778851 w 5054637"/>
                                    <a:gd name="connsiteY141" fmla="*/ 705762 h 1371780"/>
                                    <a:gd name="connsiteX142" fmla="*/ 724759 w 5054637"/>
                                    <a:gd name="connsiteY142" fmla="*/ 734096 h 1371780"/>
                                    <a:gd name="connsiteX143" fmla="*/ 680971 w 5054637"/>
                                    <a:gd name="connsiteY143" fmla="*/ 765005 h 1371780"/>
                                    <a:gd name="connsiteX144" fmla="*/ 660365 w 5054637"/>
                                    <a:gd name="connsiteY144" fmla="*/ 785611 h 1371780"/>
                                    <a:gd name="connsiteX145" fmla="*/ 590819 w 5054637"/>
                                    <a:gd name="connsiteY145" fmla="*/ 837127 h 1371780"/>
                                    <a:gd name="connsiteX146" fmla="*/ 552183 w 5054637"/>
                                    <a:gd name="connsiteY146" fmla="*/ 865460 h 1371780"/>
                                    <a:gd name="connsiteX147" fmla="*/ 492940 w 5054637"/>
                                    <a:gd name="connsiteY147" fmla="*/ 909249 h 1371780"/>
                                    <a:gd name="connsiteX148" fmla="*/ 451727 w 5054637"/>
                                    <a:gd name="connsiteY148" fmla="*/ 935006 h 1371780"/>
                                    <a:gd name="connsiteX149" fmla="*/ 418242 w 5054637"/>
                                    <a:gd name="connsiteY149" fmla="*/ 965916 h 1371780"/>
                                    <a:gd name="connsiteX150" fmla="*/ 374454 w 5054637"/>
                                    <a:gd name="connsiteY150" fmla="*/ 991673 h 1371780"/>
                                    <a:gd name="connsiteX151" fmla="*/ 346121 w 5054637"/>
                                    <a:gd name="connsiteY151" fmla="*/ 1014855 h 1371780"/>
                                    <a:gd name="connsiteX152" fmla="*/ 281726 w 5054637"/>
                                    <a:gd name="connsiteY152" fmla="*/ 1056068 h 1371780"/>
                                    <a:gd name="connsiteX153" fmla="*/ 235362 w 5054637"/>
                                    <a:gd name="connsiteY153" fmla="*/ 1081825 h 1371780"/>
                                    <a:gd name="connsiteX154" fmla="*/ 199301 w 5054637"/>
                                    <a:gd name="connsiteY154" fmla="*/ 1110159 h 1371780"/>
                                    <a:gd name="connsiteX155" fmla="*/ 106574 w 5054637"/>
                                    <a:gd name="connsiteY155" fmla="*/ 1190008 h 1371780"/>
                                    <a:gd name="connsiteX156" fmla="*/ 42179 w 5054637"/>
                                    <a:gd name="connsiteY156" fmla="*/ 1246675 h 1371780"/>
                                    <a:gd name="connsiteX157" fmla="*/ 34452 w 5054637"/>
                                    <a:gd name="connsiteY157" fmla="*/ 1264705 h 1371780"/>
                                    <a:gd name="connsiteX158" fmla="*/ 24149 w 5054637"/>
                                    <a:gd name="connsiteY158" fmla="*/ 1280160 h 1371780"/>
                                    <a:gd name="connsiteX159" fmla="*/ 967 w 5054637"/>
                                    <a:gd name="connsiteY159" fmla="*/ 1352282 h 1371780"/>
                                    <a:gd name="connsiteX160" fmla="*/ 3543 w 5054637"/>
                                    <a:gd name="connsiteY160" fmla="*/ 1370312 h 1371780"/>
                                    <a:gd name="connsiteX161" fmla="*/ 26725 w 5054637"/>
                                    <a:gd name="connsiteY161" fmla="*/ 1367736 h 1371780"/>
                                    <a:gd name="connsiteX162" fmla="*/ 67937 w 5054637"/>
                                    <a:gd name="connsiteY162" fmla="*/ 1354858 h 1371780"/>
                                    <a:gd name="connsiteX163" fmla="*/ 88543 w 5054637"/>
                                    <a:gd name="connsiteY163" fmla="*/ 1349706 h 1371780"/>
                                    <a:gd name="connsiteX164" fmla="*/ 134907 w 5054637"/>
                                    <a:gd name="connsiteY164" fmla="*/ 1326524 h 1371780"/>
                                    <a:gd name="connsiteX165" fmla="*/ 629456 w 5054637"/>
                                    <a:gd name="connsiteY165" fmla="*/ 1159099 h 1371780"/>
                                    <a:gd name="connsiteX166" fmla="*/ 1160065 w 5054637"/>
                                    <a:gd name="connsiteY166" fmla="*/ 989098 h 1371780"/>
                                    <a:gd name="connsiteX167" fmla="*/ 1765372 w 5054637"/>
                                    <a:gd name="connsiteY167" fmla="*/ 813945 h 1371780"/>
                                    <a:gd name="connsiteX168" fmla="*/ 2324316 w 5054637"/>
                                    <a:gd name="connsiteY168" fmla="*/ 628489 h 1371780"/>
                                    <a:gd name="connsiteX169" fmla="*/ 3127957 w 5054637"/>
                                    <a:gd name="connsiteY169" fmla="*/ 376063 h 1371780"/>
                                    <a:gd name="connsiteX170" fmla="*/ 3929023 w 5054637"/>
                                    <a:gd name="connsiteY170" fmla="*/ 221517 h 1371780"/>
                                    <a:gd name="connsiteX171" fmla="*/ 5054637 w 5054637"/>
                                    <a:gd name="connsiteY171" fmla="*/ 0 h 1371780"/>
                                    <a:gd name="connsiteX0" fmla="*/ 1992041 w 5054637"/>
                                    <a:gd name="connsiteY0" fmla="*/ 350305 h 1371780"/>
                                    <a:gd name="connsiteX1" fmla="*/ 1979162 w 5054637"/>
                                    <a:gd name="connsiteY1" fmla="*/ 363184 h 1371780"/>
                                    <a:gd name="connsiteX2" fmla="*/ 1958556 w 5054637"/>
                                    <a:gd name="connsiteY2" fmla="*/ 394094 h 1371780"/>
                                    <a:gd name="connsiteX3" fmla="*/ 1943101 w 5054637"/>
                                    <a:gd name="connsiteY3" fmla="*/ 414700 h 1371780"/>
                                    <a:gd name="connsiteX4" fmla="*/ 1932798 w 5054637"/>
                                    <a:gd name="connsiteY4" fmla="*/ 435306 h 1371780"/>
                                    <a:gd name="connsiteX5" fmla="*/ 1912192 w 5054637"/>
                                    <a:gd name="connsiteY5" fmla="*/ 466215 h 1371780"/>
                                    <a:gd name="connsiteX6" fmla="*/ 1904464 w 5054637"/>
                                    <a:gd name="connsiteY6" fmla="*/ 473943 h 1371780"/>
                                    <a:gd name="connsiteX7" fmla="*/ 1889010 w 5054637"/>
                                    <a:gd name="connsiteY7" fmla="*/ 504852 h 1371780"/>
                                    <a:gd name="connsiteX8" fmla="*/ 1881282 w 5054637"/>
                                    <a:gd name="connsiteY8" fmla="*/ 522882 h 1371780"/>
                                    <a:gd name="connsiteX9" fmla="*/ 1876131 w 5054637"/>
                                    <a:gd name="connsiteY9" fmla="*/ 548640 h 1371780"/>
                                    <a:gd name="connsiteX10" fmla="*/ 1858100 w 5054637"/>
                                    <a:gd name="connsiteY10" fmla="*/ 589853 h 1371780"/>
                                    <a:gd name="connsiteX11" fmla="*/ 1855525 w 5054637"/>
                                    <a:gd name="connsiteY11" fmla="*/ 600156 h 1371780"/>
                                    <a:gd name="connsiteX12" fmla="*/ 1852949 w 5054637"/>
                                    <a:gd name="connsiteY12" fmla="*/ 613035 h 1371780"/>
                                    <a:gd name="connsiteX13" fmla="*/ 1847797 w 5054637"/>
                                    <a:gd name="connsiteY13" fmla="*/ 625913 h 1371780"/>
                                    <a:gd name="connsiteX14" fmla="*/ 1845221 w 5054637"/>
                                    <a:gd name="connsiteY14" fmla="*/ 641368 h 1371780"/>
                                    <a:gd name="connsiteX15" fmla="*/ 1842646 w 5054637"/>
                                    <a:gd name="connsiteY15" fmla="*/ 659398 h 1371780"/>
                                    <a:gd name="connsiteX16" fmla="*/ 1827191 w 5054637"/>
                                    <a:gd name="connsiteY16" fmla="*/ 682580 h 1371780"/>
                                    <a:gd name="connsiteX17" fmla="*/ 1819464 w 5054637"/>
                                    <a:gd name="connsiteY17" fmla="*/ 710914 h 1371780"/>
                                    <a:gd name="connsiteX18" fmla="*/ 1806585 w 5054637"/>
                                    <a:gd name="connsiteY18" fmla="*/ 770157 h 1371780"/>
                                    <a:gd name="connsiteX19" fmla="*/ 1793706 w 5054637"/>
                                    <a:gd name="connsiteY19" fmla="*/ 803642 h 1371780"/>
                                    <a:gd name="connsiteX20" fmla="*/ 1788554 w 5054637"/>
                                    <a:gd name="connsiteY20" fmla="*/ 819096 h 1371780"/>
                                    <a:gd name="connsiteX21" fmla="*/ 1783403 w 5054637"/>
                                    <a:gd name="connsiteY21" fmla="*/ 831975 h 1371780"/>
                                    <a:gd name="connsiteX22" fmla="*/ 1778251 w 5054637"/>
                                    <a:gd name="connsiteY22" fmla="*/ 850006 h 1371780"/>
                                    <a:gd name="connsiteX23" fmla="*/ 1773100 w 5054637"/>
                                    <a:gd name="connsiteY23" fmla="*/ 857733 h 1371780"/>
                                    <a:gd name="connsiteX24" fmla="*/ 1767948 w 5054637"/>
                                    <a:gd name="connsiteY24" fmla="*/ 873188 h 1371780"/>
                                    <a:gd name="connsiteX25" fmla="*/ 1757645 w 5054637"/>
                                    <a:gd name="connsiteY25" fmla="*/ 893794 h 1371780"/>
                                    <a:gd name="connsiteX26" fmla="*/ 1752494 w 5054637"/>
                                    <a:gd name="connsiteY26" fmla="*/ 911824 h 1371780"/>
                                    <a:gd name="connsiteX27" fmla="*/ 1749918 w 5054637"/>
                                    <a:gd name="connsiteY27" fmla="*/ 922127 h 1371780"/>
                                    <a:gd name="connsiteX28" fmla="*/ 1737039 w 5054637"/>
                                    <a:gd name="connsiteY28" fmla="*/ 953037 h 1371780"/>
                                    <a:gd name="connsiteX29" fmla="*/ 1729312 w 5054637"/>
                                    <a:gd name="connsiteY29" fmla="*/ 981370 h 1371780"/>
                                    <a:gd name="connsiteX30" fmla="*/ 1726736 w 5054637"/>
                                    <a:gd name="connsiteY30" fmla="*/ 996825 h 1371780"/>
                                    <a:gd name="connsiteX31" fmla="*/ 1721584 w 5054637"/>
                                    <a:gd name="connsiteY31" fmla="*/ 1014855 h 1371780"/>
                                    <a:gd name="connsiteX32" fmla="*/ 1719008 w 5054637"/>
                                    <a:gd name="connsiteY32" fmla="*/ 1027734 h 1371780"/>
                                    <a:gd name="connsiteX33" fmla="*/ 1716433 w 5054637"/>
                                    <a:gd name="connsiteY33" fmla="*/ 1038037 h 1371780"/>
                                    <a:gd name="connsiteX34" fmla="*/ 1721584 w 5054637"/>
                                    <a:gd name="connsiteY34" fmla="*/ 1048340 h 1371780"/>
                                    <a:gd name="connsiteX35" fmla="*/ 1731887 w 5054637"/>
                                    <a:gd name="connsiteY35" fmla="*/ 1076674 h 1371780"/>
                                    <a:gd name="connsiteX36" fmla="*/ 1744766 w 5054637"/>
                                    <a:gd name="connsiteY36" fmla="*/ 1102432 h 1371780"/>
                                    <a:gd name="connsiteX37" fmla="*/ 1757645 w 5054637"/>
                                    <a:gd name="connsiteY37" fmla="*/ 1112735 h 1371780"/>
                                    <a:gd name="connsiteX38" fmla="*/ 1765372 w 5054637"/>
                                    <a:gd name="connsiteY38" fmla="*/ 1120462 h 1371780"/>
                                    <a:gd name="connsiteX39" fmla="*/ 1785979 w 5054637"/>
                                    <a:gd name="connsiteY39" fmla="*/ 1125614 h 1371780"/>
                                    <a:gd name="connsiteX40" fmla="*/ 1798857 w 5054637"/>
                                    <a:gd name="connsiteY40" fmla="*/ 1130765 h 1371780"/>
                                    <a:gd name="connsiteX41" fmla="*/ 1824615 w 5054637"/>
                                    <a:gd name="connsiteY41" fmla="*/ 1133341 h 1371780"/>
                                    <a:gd name="connsiteX42" fmla="*/ 1878707 w 5054637"/>
                                    <a:gd name="connsiteY42" fmla="*/ 1128189 h 1371780"/>
                                    <a:gd name="connsiteX43" fmla="*/ 1925070 w 5054637"/>
                                    <a:gd name="connsiteY43" fmla="*/ 1110159 h 1371780"/>
                                    <a:gd name="connsiteX44" fmla="*/ 1950828 w 5054637"/>
                                    <a:gd name="connsiteY44" fmla="*/ 1099856 h 1371780"/>
                                    <a:gd name="connsiteX45" fmla="*/ 1968859 w 5054637"/>
                                    <a:gd name="connsiteY45" fmla="*/ 1086977 h 1371780"/>
                                    <a:gd name="connsiteX46" fmla="*/ 2012647 w 5054637"/>
                                    <a:gd name="connsiteY46" fmla="*/ 1063795 h 1371780"/>
                                    <a:gd name="connsiteX47" fmla="*/ 2035829 w 5054637"/>
                                    <a:gd name="connsiteY47" fmla="*/ 1053492 h 1371780"/>
                                    <a:gd name="connsiteX48" fmla="*/ 2053859 w 5054637"/>
                                    <a:gd name="connsiteY48" fmla="*/ 1038037 h 1371780"/>
                                    <a:gd name="connsiteX49" fmla="*/ 2095072 w 5054637"/>
                                    <a:gd name="connsiteY49" fmla="*/ 1012280 h 1371780"/>
                                    <a:gd name="connsiteX50" fmla="*/ 2113102 w 5054637"/>
                                    <a:gd name="connsiteY50" fmla="*/ 1001976 h 1371780"/>
                                    <a:gd name="connsiteX51" fmla="*/ 2141436 w 5054637"/>
                                    <a:gd name="connsiteY51" fmla="*/ 983946 h 1371780"/>
                                    <a:gd name="connsiteX52" fmla="*/ 2164617 w 5054637"/>
                                    <a:gd name="connsiteY52" fmla="*/ 971067 h 1371780"/>
                                    <a:gd name="connsiteX53" fmla="*/ 2223860 w 5054637"/>
                                    <a:gd name="connsiteY53" fmla="*/ 922127 h 1371780"/>
                                    <a:gd name="connsiteX54" fmla="*/ 2244467 w 5054637"/>
                                    <a:gd name="connsiteY54" fmla="*/ 904097 h 1371780"/>
                                    <a:gd name="connsiteX55" fmla="*/ 2254770 w 5054637"/>
                                    <a:gd name="connsiteY55" fmla="*/ 893794 h 1371780"/>
                                    <a:gd name="connsiteX56" fmla="*/ 2270224 w 5054637"/>
                                    <a:gd name="connsiteY56" fmla="*/ 875764 h 1371780"/>
                                    <a:gd name="connsiteX57" fmla="*/ 2285679 w 5054637"/>
                                    <a:gd name="connsiteY57" fmla="*/ 862885 h 1371780"/>
                                    <a:gd name="connsiteX58" fmla="*/ 2314012 w 5054637"/>
                                    <a:gd name="connsiteY58" fmla="*/ 829400 h 1371780"/>
                                    <a:gd name="connsiteX59" fmla="*/ 2334619 w 5054637"/>
                                    <a:gd name="connsiteY59" fmla="*/ 806218 h 1371780"/>
                                    <a:gd name="connsiteX60" fmla="*/ 2350073 w 5054637"/>
                                    <a:gd name="connsiteY60" fmla="*/ 795915 h 1371780"/>
                                    <a:gd name="connsiteX61" fmla="*/ 2378407 w 5054637"/>
                                    <a:gd name="connsiteY61" fmla="*/ 772733 h 1371780"/>
                                    <a:gd name="connsiteX62" fmla="*/ 2414468 w 5054637"/>
                                    <a:gd name="connsiteY62" fmla="*/ 739247 h 1371780"/>
                                    <a:gd name="connsiteX63" fmla="*/ 2463407 w 5054637"/>
                                    <a:gd name="connsiteY63" fmla="*/ 705762 h 1371780"/>
                                    <a:gd name="connsiteX64" fmla="*/ 2499468 w 5054637"/>
                                    <a:gd name="connsiteY64" fmla="*/ 672277 h 1371780"/>
                                    <a:gd name="connsiteX65" fmla="*/ 2520074 w 5054637"/>
                                    <a:gd name="connsiteY65" fmla="*/ 654247 h 1371780"/>
                                    <a:gd name="connsiteX66" fmla="*/ 2538105 w 5054637"/>
                                    <a:gd name="connsiteY66" fmla="*/ 631065 h 1371780"/>
                                    <a:gd name="connsiteX67" fmla="*/ 2556135 w 5054637"/>
                                    <a:gd name="connsiteY67" fmla="*/ 613035 h 1371780"/>
                                    <a:gd name="connsiteX68" fmla="*/ 2576741 w 5054637"/>
                                    <a:gd name="connsiteY68" fmla="*/ 587277 h 1371780"/>
                                    <a:gd name="connsiteX69" fmla="*/ 2589620 w 5054637"/>
                                    <a:gd name="connsiteY69" fmla="*/ 574398 h 1371780"/>
                                    <a:gd name="connsiteX70" fmla="*/ 2602499 w 5054637"/>
                                    <a:gd name="connsiteY70" fmla="*/ 556367 h 1371780"/>
                                    <a:gd name="connsiteX71" fmla="*/ 2607651 w 5054637"/>
                                    <a:gd name="connsiteY71" fmla="*/ 546064 h 1371780"/>
                                    <a:gd name="connsiteX72" fmla="*/ 2620530 w 5054637"/>
                                    <a:gd name="connsiteY72" fmla="*/ 533185 h 1371780"/>
                                    <a:gd name="connsiteX73" fmla="*/ 2638560 w 5054637"/>
                                    <a:gd name="connsiteY73" fmla="*/ 497125 h 1371780"/>
                                    <a:gd name="connsiteX74" fmla="*/ 2648863 w 5054637"/>
                                    <a:gd name="connsiteY74" fmla="*/ 481670 h 1371780"/>
                                    <a:gd name="connsiteX75" fmla="*/ 2661742 w 5054637"/>
                                    <a:gd name="connsiteY75" fmla="*/ 455912 h 1371780"/>
                                    <a:gd name="connsiteX76" fmla="*/ 2666894 w 5054637"/>
                                    <a:gd name="connsiteY76" fmla="*/ 448185 h 1371780"/>
                                    <a:gd name="connsiteX77" fmla="*/ 2682348 w 5054637"/>
                                    <a:gd name="connsiteY77" fmla="*/ 412124 h 1371780"/>
                                    <a:gd name="connsiteX78" fmla="*/ 2687500 w 5054637"/>
                                    <a:gd name="connsiteY78" fmla="*/ 399245 h 1371780"/>
                                    <a:gd name="connsiteX79" fmla="*/ 2692651 w 5054637"/>
                                    <a:gd name="connsiteY79" fmla="*/ 383791 h 1371780"/>
                                    <a:gd name="connsiteX80" fmla="*/ 2705530 w 5054637"/>
                                    <a:gd name="connsiteY80" fmla="*/ 358033 h 1371780"/>
                                    <a:gd name="connsiteX81" fmla="*/ 2715833 w 5054637"/>
                                    <a:gd name="connsiteY81" fmla="*/ 324548 h 1371780"/>
                                    <a:gd name="connsiteX82" fmla="*/ 2713257 w 5054637"/>
                                    <a:gd name="connsiteY82" fmla="*/ 257578 h 1371780"/>
                                    <a:gd name="connsiteX83" fmla="*/ 2702954 w 5054637"/>
                                    <a:gd name="connsiteY83" fmla="*/ 244699 h 1371780"/>
                                    <a:gd name="connsiteX84" fmla="*/ 2684924 w 5054637"/>
                                    <a:gd name="connsiteY84" fmla="*/ 218941 h 1371780"/>
                                    <a:gd name="connsiteX85" fmla="*/ 2677197 w 5054637"/>
                                    <a:gd name="connsiteY85" fmla="*/ 208638 h 1371780"/>
                                    <a:gd name="connsiteX86" fmla="*/ 2638560 w 5054637"/>
                                    <a:gd name="connsiteY86" fmla="*/ 185456 h 1371780"/>
                                    <a:gd name="connsiteX87" fmla="*/ 2605075 w 5054637"/>
                                    <a:gd name="connsiteY87" fmla="*/ 170001 h 1371780"/>
                                    <a:gd name="connsiteX88" fmla="*/ 2569014 w 5054637"/>
                                    <a:gd name="connsiteY88" fmla="*/ 144244 h 1371780"/>
                                    <a:gd name="connsiteX89" fmla="*/ 2553559 w 5054637"/>
                                    <a:gd name="connsiteY89" fmla="*/ 141668 h 1371780"/>
                                    <a:gd name="connsiteX90" fmla="*/ 2535529 w 5054637"/>
                                    <a:gd name="connsiteY90" fmla="*/ 136516 h 1371780"/>
                                    <a:gd name="connsiteX91" fmla="*/ 2520074 w 5054637"/>
                                    <a:gd name="connsiteY91" fmla="*/ 133940 h 1371780"/>
                                    <a:gd name="connsiteX92" fmla="*/ 2507196 w 5054637"/>
                                    <a:gd name="connsiteY92" fmla="*/ 131365 h 1371780"/>
                                    <a:gd name="connsiteX93" fmla="*/ 2453104 w 5054637"/>
                                    <a:gd name="connsiteY93" fmla="*/ 126213 h 1371780"/>
                                    <a:gd name="connsiteX94" fmla="*/ 2360376 w 5054637"/>
                                    <a:gd name="connsiteY94" fmla="*/ 128789 h 1371780"/>
                                    <a:gd name="connsiteX95" fmla="*/ 2311437 w 5054637"/>
                                    <a:gd name="connsiteY95" fmla="*/ 133940 h 1371780"/>
                                    <a:gd name="connsiteX96" fmla="*/ 2283103 w 5054637"/>
                                    <a:gd name="connsiteY96" fmla="*/ 141668 h 1371780"/>
                                    <a:gd name="connsiteX97" fmla="*/ 2257345 w 5054637"/>
                                    <a:gd name="connsiteY97" fmla="*/ 144244 h 1371780"/>
                                    <a:gd name="connsiteX98" fmla="*/ 2239315 w 5054637"/>
                                    <a:gd name="connsiteY98" fmla="*/ 146819 h 1371780"/>
                                    <a:gd name="connsiteX99" fmla="*/ 2174921 w 5054637"/>
                                    <a:gd name="connsiteY99" fmla="*/ 157122 h 1371780"/>
                                    <a:gd name="connsiteX100" fmla="*/ 2136284 w 5054637"/>
                                    <a:gd name="connsiteY100" fmla="*/ 162274 h 1371780"/>
                                    <a:gd name="connsiteX101" fmla="*/ 2107950 w 5054637"/>
                                    <a:gd name="connsiteY101" fmla="*/ 170001 h 1371780"/>
                                    <a:gd name="connsiteX102" fmla="*/ 2084768 w 5054637"/>
                                    <a:gd name="connsiteY102" fmla="*/ 180304 h 1371780"/>
                                    <a:gd name="connsiteX103" fmla="*/ 2069314 w 5054637"/>
                                    <a:gd name="connsiteY103" fmla="*/ 182880 h 1371780"/>
                                    <a:gd name="connsiteX104" fmla="*/ 2033253 w 5054637"/>
                                    <a:gd name="connsiteY104" fmla="*/ 200911 h 1371780"/>
                                    <a:gd name="connsiteX105" fmla="*/ 1989465 w 5054637"/>
                                    <a:gd name="connsiteY105" fmla="*/ 213789 h 1371780"/>
                                    <a:gd name="connsiteX106" fmla="*/ 1976586 w 5054637"/>
                                    <a:gd name="connsiteY106" fmla="*/ 216365 h 1371780"/>
                                    <a:gd name="connsiteX107" fmla="*/ 1937949 w 5054637"/>
                                    <a:gd name="connsiteY107" fmla="*/ 226668 h 1371780"/>
                                    <a:gd name="connsiteX108" fmla="*/ 1904464 w 5054637"/>
                                    <a:gd name="connsiteY108" fmla="*/ 234396 h 1371780"/>
                                    <a:gd name="connsiteX109" fmla="*/ 1889010 w 5054637"/>
                                    <a:gd name="connsiteY109" fmla="*/ 242123 h 1371780"/>
                                    <a:gd name="connsiteX110" fmla="*/ 1870979 w 5054637"/>
                                    <a:gd name="connsiteY110" fmla="*/ 244699 h 1371780"/>
                                    <a:gd name="connsiteX111" fmla="*/ 1842646 w 5054637"/>
                                    <a:gd name="connsiteY111" fmla="*/ 252426 h 1371780"/>
                                    <a:gd name="connsiteX112" fmla="*/ 1829767 w 5054637"/>
                                    <a:gd name="connsiteY112" fmla="*/ 257578 h 1371780"/>
                                    <a:gd name="connsiteX113" fmla="*/ 1811736 w 5054637"/>
                                    <a:gd name="connsiteY113" fmla="*/ 260153 h 1371780"/>
                                    <a:gd name="connsiteX114" fmla="*/ 1785979 w 5054637"/>
                                    <a:gd name="connsiteY114" fmla="*/ 270456 h 1371780"/>
                                    <a:gd name="connsiteX115" fmla="*/ 1742190 w 5054637"/>
                                    <a:gd name="connsiteY115" fmla="*/ 283335 h 1371780"/>
                                    <a:gd name="connsiteX116" fmla="*/ 1706130 w 5054637"/>
                                    <a:gd name="connsiteY116" fmla="*/ 296214 h 1371780"/>
                                    <a:gd name="connsiteX117" fmla="*/ 1695827 w 5054637"/>
                                    <a:gd name="connsiteY117" fmla="*/ 303942 h 1371780"/>
                                    <a:gd name="connsiteX118" fmla="*/ 1631432 w 5054637"/>
                                    <a:gd name="connsiteY118" fmla="*/ 329699 h 1371780"/>
                                    <a:gd name="connsiteX119" fmla="*/ 1592796 w 5054637"/>
                                    <a:gd name="connsiteY119" fmla="*/ 345154 h 1371780"/>
                                    <a:gd name="connsiteX120" fmla="*/ 1582492 w 5054637"/>
                                    <a:gd name="connsiteY120" fmla="*/ 350305 h 1371780"/>
                                    <a:gd name="connsiteX121" fmla="*/ 1561886 w 5054637"/>
                                    <a:gd name="connsiteY121" fmla="*/ 358033 h 1371780"/>
                                    <a:gd name="connsiteX122" fmla="*/ 1541280 w 5054637"/>
                                    <a:gd name="connsiteY122" fmla="*/ 370912 h 1371780"/>
                                    <a:gd name="connsiteX123" fmla="*/ 1520674 w 5054637"/>
                                    <a:gd name="connsiteY123" fmla="*/ 381215 h 1371780"/>
                                    <a:gd name="connsiteX124" fmla="*/ 1505219 w 5054637"/>
                                    <a:gd name="connsiteY124" fmla="*/ 394094 h 1371780"/>
                                    <a:gd name="connsiteX125" fmla="*/ 1456279 w 5054637"/>
                                    <a:gd name="connsiteY125" fmla="*/ 414700 h 1371780"/>
                                    <a:gd name="connsiteX126" fmla="*/ 1430522 w 5054637"/>
                                    <a:gd name="connsiteY126" fmla="*/ 427579 h 1371780"/>
                                    <a:gd name="connsiteX127" fmla="*/ 1407340 w 5054637"/>
                                    <a:gd name="connsiteY127" fmla="*/ 440458 h 1371780"/>
                                    <a:gd name="connsiteX128" fmla="*/ 1345521 w 5054637"/>
                                    <a:gd name="connsiteY128" fmla="*/ 463640 h 1371780"/>
                                    <a:gd name="connsiteX129" fmla="*/ 1296581 w 5054637"/>
                                    <a:gd name="connsiteY129" fmla="*/ 481670 h 1371780"/>
                                    <a:gd name="connsiteX130" fmla="*/ 1275975 w 5054637"/>
                                    <a:gd name="connsiteY130" fmla="*/ 491973 h 1371780"/>
                                    <a:gd name="connsiteX131" fmla="*/ 1234763 w 5054637"/>
                                    <a:gd name="connsiteY131" fmla="*/ 510004 h 1371780"/>
                                    <a:gd name="connsiteX132" fmla="*/ 1224460 w 5054637"/>
                                    <a:gd name="connsiteY132" fmla="*/ 520307 h 1371780"/>
                                    <a:gd name="connsiteX133" fmla="*/ 1160065 w 5054637"/>
                                    <a:gd name="connsiteY133" fmla="*/ 551216 h 1371780"/>
                                    <a:gd name="connsiteX134" fmla="*/ 1126580 w 5054637"/>
                                    <a:gd name="connsiteY134" fmla="*/ 564095 h 1371780"/>
                                    <a:gd name="connsiteX135" fmla="*/ 1103398 w 5054637"/>
                                    <a:gd name="connsiteY135" fmla="*/ 576974 h 1371780"/>
                                    <a:gd name="connsiteX136" fmla="*/ 1057034 w 5054637"/>
                                    <a:gd name="connsiteY136" fmla="*/ 592428 h 1371780"/>
                                    <a:gd name="connsiteX137" fmla="*/ 1018398 w 5054637"/>
                                    <a:gd name="connsiteY137" fmla="*/ 613035 h 1371780"/>
                                    <a:gd name="connsiteX138" fmla="*/ 915367 w 5054637"/>
                                    <a:gd name="connsiteY138" fmla="*/ 646520 h 1371780"/>
                                    <a:gd name="connsiteX139" fmla="*/ 832942 w 5054637"/>
                                    <a:gd name="connsiteY139" fmla="*/ 674853 h 1371780"/>
                                    <a:gd name="connsiteX140" fmla="*/ 789154 w 5054637"/>
                                    <a:gd name="connsiteY140" fmla="*/ 698035 h 1371780"/>
                                    <a:gd name="connsiteX141" fmla="*/ 778851 w 5054637"/>
                                    <a:gd name="connsiteY141" fmla="*/ 705762 h 1371780"/>
                                    <a:gd name="connsiteX142" fmla="*/ 724759 w 5054637"/>
                                    <a:gd name="connsiteY142" fmla="*/ 734096 h 1371780"/>
                                    <a:gd name="connsiteX143" fmla="*/ 680971 w 5054637"/>
                                    <a:gd name="connsiteY143" fmla="*/ 765005 h 1371780"/>
                                    <a:gd name="connsiteX144" fmla="*/ 660365 w 5054637"/>
                                    <a:gd name="connsiteY144" fmla="*/ 785611 h 1371780"/>
                                    <a:gd name="connsiteX145" fmla="*/ 590819 w 5054637"/>
                                    <a:gd name="connsiteY145" fmla="*/ 837127 h 1371780"/>
                                    <a:gd name="connsiteX146" fmla="*/ 552183 w 5054637"/>
                                    <a:gd name="connsiteY146" fmla="*/ 865460 h 1371780"/>
                                    <a:gd name="connsiteX147" fmla="*/ 492940 w 5054637"/>
                                    <a:gd name="connsiteY147" fmla="*/ 909249 h 1371780"/>
                                    <a:gd name="connsiteX148" fmla="*/ 451727 w 5054637"/>
                                    <a:gd name="connsiteY148" fmla="*/ 935006 h 1371780"/>
                                    <a:gd name="connsiteX149" fmla="*/ 418242 w 5054637"/>
                                    <a:gd name="connsiteY149" fmla="*/ 965916 h 1371780"/>
                                    <a:gd name="connsiteX150" fmla="*/ 374454 w 5054637"/>
                                    <a:gd name="connsiteY150" fmla="*/ 991673 h 1371780"/>
                                    <a:gd name="connsiteX151" fmla="*/ 346121 w 5054637"/>
                                    <a:gd name="connsiteY151" fmla="*/ 1014855 h 1371780"/>
                                    <a:gd name="connsiteX152" fmla="*/ 281726 w 5054637"/>
                                    <a:gd name="connsiteY152" fmla="*/ 1056068 h 1371780"/>
                                    <a:gd name="connsiteX153" fmla="*/ 235362 w 5054637"/>
                                    <a:gd name="connsiteY153" fmla="*/ 1081825 h 1371780"/>
                                    <a:gd name="connsiteX154" fmla="*/ 199301 w 5054637"/>
                                    <a:gd name="connsiteY154" fmla="*/ 1110159 h 1371780"/>
                                    <a:gd name="connsiteX155" fmla="*/ 106574 w 5054637"/>
                                    <a:gd name="connsiteY155" fmla="*/ 1190008 h 1371780"/>
                                    <a:gd name="connsiteX156" fmla="*/ 42179 w 5054637"/>
                                    <a:gd name="connsiteY156" fmla="*/ 1246675 h 1371780"/>
                                    <a:gd name="connsiteX157" fmla="*/ 34452 w 5054637"/>
                                    <a:gd name="connsiteY157" fmla="*/ 1264705 h 1371780"/>
                                    <a:gd name="connsiteX158" fmla="*/ 24149 w 5054637"/>
                                    <a:gd name="connsiteY158" fmla="*/ 1280160 h 1371780"/>
                                    <a:gd name="connsiteX159" fmla="*/ 967 w 5054637"/>
                                    <a:gd name="connsiteY159" fmla="*/ 1352282 h 1371780"/>
                                    <a:gd name="connsiteX160" fmla="*/ 3543 w 5054637"/>
                                    <a:gd name="connsiteY160" fmla="*/ 1370312 h 1371780"/>
                                    <a:gd name="connsiteX161" fmla="*/ 26725 w 5054637"/>
                                    <a:gd name="connsiteY161" fmla="*/ 1367736 h 1371780"/>
                                    <a:gd name="connsiteX162" fmla="*/ 67937 w 5054637"/>
                                    <a:gd name="connsiteY162" fmla="*/ 1354858 h 1371780"/>
                                    <a:gd name="connsiteX163" fmla="*/ 134907 w 5054637"/>
                                    <a:gd name="connsiteY163" fmla="*/ 1326524 h 1371780"/>
                                    <a:gd name="connsiteX164" fmla="*/ 629456 w 5054637"/>
                                    <a:gd name="connsiteY164" fmla="*/ 1159099 h 1371780"/>
                                    <a:gd name="connsiteX165" fmla="*/ 1160065 w 5054637"/>
                                    <a:gd name="connsiteY165" fmla="*/ 989098 h 1371780"/>
                                    <a:gd name="connsiteX166" fmla="*/ 1765372 w 5054637"/>
                                    <a:gd name="connsiteY166" fmla="*/ 813945 h 1371780"/>
                                    <a:gd name="connsiteX167" fmla="*/ 2324316 w 5054637"/>
                                    <a:gd name="connsiteY167" fmla="*/ 628489 h 1371780"/>
                                    <a:gd name="connsiteX168" fmla="*/ 3127957 w 5054637"/>
                                    <a:gd name="connsiteY168" fmla="*/ 376063 h 1371780"/>
                                    <a:gd name="connsiteX169" fmla="*/ 3929023 w 5054637"/>
                                    <a:gd name="connsiteY169" fmla="*/ 221517 h 1371780"/>
                                    <a:gd name="connsiteX170" fmla="*/ 5054637 w 5054637"/>
                                    <a:gd name="connsiteY170" fmla="*/ 0 h 1371780"/>
                                    <a:gd name="connsiteX0" fmla="*/ 1992041 w 5054637"/>
                                    <a:gd name="connsiteY0" fmla="*/ 350305 h 1373289"/>
                                    <a:gd name="connsiteX1" fmla="*/ 1979162 w 5054637"/>
                                    <a:gd name="connsiteY1" fmla="*/ 363184 h 1373289"/>
                                    <a:gd name="connsiteX2" fmla="*/ 1958556 w 5054637"/>
                                    <a:gd name="connsiteY2" fmla="*/ 394094 h 1373289"/>
                                    <a:gd name="connsiteX3" fmla="*/ 1943101 w 5054637"/>
                                    <a:gd name="connsiteY3" fmla="*/ 414700 h 1373289"/>
                                    <a:gd name="connsiteX4" fmla="*/ 1932798 w 5054637"/>
                                    <a:gd name="connsiteY4" fmla="*/ 435306 h 1373289"/>
                                    <a:gd name="connsiteX5" fmla="*/ 1912192 w 5054637"/>
                                    <a:gd name="connsiteY5" fmla="*/ 466215 h 1373289"/>
                                    <a:gd name="connsiteX6" fmla="*/ 1904464 w 5054637"/>
                                    <a:gd name="connsiteY6" fmla="*/ 473943 h 1373289"/>
                                    <a:gd name="connsiteX7" fmla="*/ 1889010 w 5054637"/>
                                    <a:gd name="connsiteY7" fmla="*/ 504852 h 1373289"/>
                                    <a:gd name="connsiteX8" fmla="*/ 1881282 w 5054637"/>
                                    <a:gd name="connsiteY8" fmla="*/ 522882 h 1373289"/>
                                    <a:gd name="connsiteX9" fmla="*/ 1876131 w 5054637"/>
                                    <a:gd name="connsiteY9" fmla="*/ 548640 h 1373289"/>
                                    <a:gd name="connsiteX10" fmla="*/ 1858100 w 5054637"/>
                                    <a:gd name="connsiteY10" fmla="*/ 589853 h 1373289"/>
                                    <a:gd name="connsiteX11" fmla="*/ 1855525 w 5054637"/>
                                    <a:gd name="connsiteY11" fmla="*/ 600156 h 1373289"/>
                                    <a:gd name="connsiteX12" fmla="*/ 1852949 w 5054637"/>
                                    <a:gd name="connsiteY12" fmla="*/ 613035 h 1373289"/>
                                    <a:gd name="connsiteX13" fmla="*/ 1847797 w 5054637"/>
                                    <a:gd name="connsiteY13" fmla="*/ 625913 h 1373289"/>
                                    <a:gd name="connsiteX14" fmla="*/ 1845221 w 5054637"/>
                                    <a:gd name="connsiteY14" fmla="*/ 641368 h 1373289"/>
                                    <a:gd name="connsiteX15" fmla="*/ 1842646 w 5054637"/>
                                    <a:gd name="connsiteY15" fmla="*/ 659398 h 1373289"/>
                                    <a:gd name="connsiteX16" fmla="*/ 1827191 w 5054637"/>
                                    <a:gd name="connsiteY16" fmla="*/ 682580 h 1373289"/>
                                    <a:gd name="connsiteX17" fmla="*/ 1819464 w 5054637"/>
                                    <a:gd name="connsiteY17" fmla="*/ 710914 h 1373289"/>
                                    <a:gd name="connsiteX18" fmla="*/ 1806585 w 5054637"/>
                                    <a:gd name="connsiteY18" fmla="*/ 770157 h 1373289"/>
                                    <a:gd name="connsiteX19" fmla="*/ 1793706 w 5054637"/>
                                    <a:gd name="connsiteY19" fmla="*/ 803642 h 1373289"/>
                                    <a:gd name="connsiteX20" fmla="*/ 1788554 w 5054637"/>
                                    <a:gd name="connsiteY20" fmla="*/ 819096 h 1373289"/>
                                    <a:gd name="connsiteX21" fmla="*/ 1783403 w 5054637"/>
                                    <a:gd name="connsiteY21" fmla="*/ 831975 h 1373289"/>
                                    <a:gd name="connsiteX22" fmla="*/ 1778251 w 5054637"/>
                                    <a:gd name="connsiteY22" fmla="*/ 850006 h 1373289"/>
                                    <a:gd name="connsiteX23" fmla="*/ 1773100 w 5054637"/>
                                    <a:gd name="connsiteY23" fmla="*/ 857733 h 1373289"/>
                                    <a:gd name="connsiteX24" fmla="*/ 1767948 w 5054637"/>
                                    <a:gd name="connsiteY24" fmla="*/ 873188 h 1373289"/>
                                    <a:gd name="connsiteX25" fmla="*/ 1757645 w 5054637"/>
                                    <a:gd name="connsiteY25" fmla="*/ 893794 h 1373289"/>
                                    <a:gd name="connsiteX26" fmla="*/ 1752494 w 5054637"/>
                                    <a:gd name="connsiteY26" fmla="*/ 911824 h 1373289"/>
                                    <a:gd name="connsiteX27" fmla="*/ 1749918 w 5054637"/>
                                    <a:gd name="connsiteY27" fmla="*/ 922127 h 1373289"/>
                                    <a:gd name="connsiteX28" fmla="*/ 1737039 w 5054637"/>
                                    <a:gd name="connsiteY28" fmla="*/ 953037 h 1373289"/>
                                    <a:gd name="connsiteX29" fmla="*/ 1729312 w 5054637"/>
                                    <a:gd name="connsiteY29" fmla="*/ 981370 h 1373289"/>
                                    <a:gd name="connsiteX30" fmla="*/ 1726736 w 5054637"/>
                                    <a:gd name="connsiteY30" fmla="*/ 996825 h 1373289"/>
                                    <a:gd name="connsiteX31" fmla="*/ 1721584 w 5054637"/>
                                    <a:gd name="connsiteY31" fmla="*/ 1014855 h 1373289"/>
                                    <a:gd name="connsiteX32" fmla="*/ 1719008 w 5054637"/>
                                    <a:gd name="connsiteY32" fmla="*/ 1027734 h 1373289"/>
                                    <a:gd name="connsiteX33" fmla="*/ 1716433 w 5054637"/>
                                    <a:gd name="connsiteY33" fmla="*/ 1038037 h 1373289"/>
                                    <a:gd name="connsiteX34" fmla="*/ 1721584 w 5054637"/>
                                    <a:gd name="connsiteY34" fmla="*/ 1048340 h 1373289"/>
                                    <a:gd name="connsiteX35" fmla="*/ 1731887 w 5054637"/>
                                    <a:gd name="connsiteY35" fmla="*/ 1076674 h 1373289"/>
                                    <a:gd name="connsiteX36" fmla="*/ 1744766 w 5054637"/>
                                    <a:gd name="connsiteY36" fmla="*/ 1102432 h 1373289"/>
                                    <a:gd name="connsiteX37" fmla="*/ 1757645 w 5054637"/>
                                    <a:gd name="connsiteY37" fmla="*/ 1112735 h 1373289"/>
                                    <a:gd name="connsiteX38" fmla="*/ 1765372 w 5054637"/>
                                    <a:gd name="connsiteY38" fmla="*/ 1120462 h 1373289"/>
                                    <a:gd name="connsiteX39" fmla="*/ 1785979 w 5054637"/>
                                    <a:gd name="connsiteY39" fmla="*/ 1125614 h 1373289"/>
                                    <a:gd name="connsiteX40" fmla="*/ 1798857 w 5054637"/>
                                    <a:gd name="connsiteY40" fmla="*/ 1130765 h 1373289"/>
                                    <a:gd name="connsiteX41" fmla="*/ 1824615 w 5054637"/>
                                    <a:gd name="connsiteY41" fmla="*/ 1133341 h 1373289"/>
                                    <a:gd name="connsiteX42" fmla="*/ 1878707 w 5054637"/>
                                    <a:gd name="connsiteY42" fmla="*/ 1128189 h 1373289"/>
                                    <a:gd name="connsiteX43" fmla="*/ 1925070 w 5054637"/>
                                    <a:gd name="connsiteY43" fmla="*/ 1110159 h 1373289"/>
                                    <a:gd name="connsiteX44" fmla="*/ 1950828 w 5054637"/>
                                    <a:gd name="connsiteY44" fmla="*/ 1099856 h 1373289"/>
                                    <a:gd name="connsiteX45" fmla="*/ 1968859 w 5054637"/>
                                    <a:gd name="connsiteY45" fmla="*/ 1086977 h 1373289"/>
                                    <a:gd name="connsiteX46" fmla="*/ 2012647 w 5054637"/>
                                    <a:gd name="connsiteY46" fmla="*/ 1063795 h 1373289"/>
                                    <a:gd name="connsiteX47" fmla="*/ 2035829 w 5054637"/>
                                    <a:gd name="connsiteY47" fmla="*/ 1053492 h 1373289"/>
                                    <a:gd name="connsiteX48" fmla="*/ 2053859 w 5054637"/>
                                    <a:gd name="connsiteY48" fmla="*/ 1038037 h 1373289"/>
                                    <a:gd name="connsiteX49" fmla="*/ 2095072 w 5054637"/>
                                    <a:gd name="connsiteY49" fmla="*/ 1012280 h 1373289"/>
                                    <a:gd name="connsiteX50" fmla="*/ 2113102 w 5054637"/>
                                    <a:gd name="connsiteY50" fmla="*/ 1001976 h 1373289"/>
                                    <a:gd name="connsiteX51" fmla="*/ 2141436 w 5054637"/>
                                    <a:gd name="connsiteY51" fmla="*/ 983946 h 1373289"/>
                                    <a:gd name="connsiteX52" fmla="*/ 2164617 w 5054637"/>
                                    <a:gd name="connsiteY52" fmla="*/ 971067 h 1373289"/>
                                    <a:gd name="connsiteX53" fmla="*/ 2223860 w 5054637"/>
                                    <a:gd name="connsiteY53" fmla="*/ 922127 h 1373289"/>
                                    <a:gd name="connsiteX54" fmla="*/ 2244467 w 5054637"/>
                                    <a:gd name="connsiteY54" fmla="*/ 904097 h 1373289"/>
                                    <a:gd name="connsiteX55" fmla="*/ 2254770 w 5054637"/>
                                    <a:gd name="connsiteY55" fmla="*/ 893794 h 1373289"/>
                                    <a:gd name="connsiteX56" fmla="*/ 2270224 w 5054637"/>
                                    <a:gd name="connsiteY56" fmla="*/ 875764 h 1373289"/>
                                    <a:gd name="connsiteX57" fmla="*/ 2285679 w 5054637"/>
                                    <a:gd name="connsiteY57" fmla="*/ 862885 h 1373289"/>
                                    <a:gd name="connsiteX58" fmla="*/ 2314012 w 5054637"/>
                                    <a:gd name="connsiteY58" fmla="*/ 829400 h 1373289"/>
                                    <a:gd name="connsiteX59" fmla="*/ 2334619 w 5054637"/>
                                    <a:gd name="connsiteY59" fmla="*/ 806218 h 1373289"/>
                                    <a:gd name="connsiteX60" fmla="*/ 2350073 w 5054637"/>
                                    <a:gd name="connsiteY60" fmla="*/ 795915 h 1373289"/>
                                    <a:gd name="connsiteX61" fmla="*/ 2378407 w 5054637"/>
                                    <a:gd name="connsiteY61" fmla="*/ 772733 h 1373289"/>
                                    <a:gd name="connsiteX62" fmla="*/ 2414468 w 5054637"/>
                                    <a:gd name="connsiteY62" fmla="*/ 739247 h 1373289"/>
                                    <a:gd name="connsiteX63" fmla="*/ 2463407 w 5054637"/>
                                    <a:gd name="connsiteY63" fmla="*/ 705762 h 1373289"/>
                                    <a:gd name="connsiteX64" fmla="*/ 2499468 w 5054637"/>
                                    <a:gd name="connsiteY64" fmla="*/ 672277 h 1373289"/>
                                    <a:gd name="connsiteX65" fmla="*/ 2520074 w 5054637"/>
                                    <a:gd name="connsiteY65" fmla="*/ 654247 h 1373289"/>
                                    <a:gd name="connsiteX66" fmla="*/ 2538105 w 5054637"/>
                                    <a:gd name="connsiteY66" fmla="*/ 631065 h 1373289"/>
                                    <a:gd name="connsiteX67" fmla="*/ 2556135 w 5054637"/>
                                    <a:gd name="connsiteY67" fmla="*/ 613035 h 1373289"/>
                                    <a:gd name="connsiteX68" fmla="*/ 2576741 w 5054637"/>
                                    <a:gd name="connsiteY68" fmla="*/ 587277 h 1373289"/>
                                    <a:gd name="connsiteX69" fmla="*/ 2589620 w 5054637"/>
                                    <a:gd name="connsiteY69" fmla="*/ 574398 h 1373289"/>
                                    <a:gd name="connsiteX70" fmla="*/ 2602499 w 5054637"/>
                                    <a:gd name="connsiteY70" fmla="*/ 556367 h 1373289"/>
                                    <a:gd name="connsiteX71" fmla="*/ 2607651 w 5054637"/>
                                    <a:gd name="connsiteY71" fmla="*/ 546064 h 1373289"/>
                                    <a:gd name="connsiteX72" fmla="*/ 2620530 w 5054637"/>
                                    <a:gd name="connsiteY72" fmla="*/ 533185 h 1373289"/>
                                    <a:gd name="connsiteX73" fmla="*/ 2638560 w 5054637"/>
                                    <a:gd name="connsiteY73" fmla="*/ 497125 h 1373289"/>
                                    <a:gd name="connsiteX74" fmla="*/ 2648863 w 5054637"/>
                                    <a:gd name="connsiteY74" fmla="*/ 481670 h 1373289"/>
                                    <a:gd name="connsiteX75" fmla="*/ 2661742 w 5054637"/>
                                    <a:gd name="connsiteY75" fmla="*/ 455912 h 1373289"/>
                                    <a:gd name="connsiteX76" fmla="*/ 2666894 w 5054637"/>
                                    <a:gd name="connsiteY76" fmla="*/ 448185 h 1373289"/>
                                    <a:gd name="connsiteX77" fmla="*/ 2682348 w 5054637"/>
                                    <a:gd name="connsiteY77" fmla="*/ 412124 h 1373289"/>
                                    <a:gd name="connsiteX78" fmla="*/ 2687500 w 5054637"/>
                                    <a:gd name="connsiteY78" fmla="*/ 399245 h 1373289"/>
                                    <a:gd name="connsiteX79" fmla="*/ 2692651 w 5054637"/>
                                    <a:gd name="connsiteY79" fmla="*/ 383791 h 1373289"/>
                                    <a:gd name="connsiteX80" fmla="*/ 2705530 w 5054637"/>
                                    <a:gd name="connsiteY80" fmla="*/ 358033 h 1373289"/>
                                    <a:gd name="connsiteX81" fmla="*/ 2715833 w 5054637"/>
                                    <a:gd name="connsiteY81" fmla="*/ 324548 h 1373289"/>
                                    <a:gd name="connsiteX82" fmla="*/ 2713257 w 5054637"/>
                                    <a:gd name="connsiteY82" fmla="*/ 257578 h 1373289"/>
                                    <a:gd name="connsiteX83" fmla="*/ 2702954 w 5054637"/>
                                    <a:gd name="connsiteY83" fmla="*/ 244699 h 1373289"/>
                                    <a:gd name="connsiteX84" fmla="*/ 2684924 w 5054637"/>
                                    <a:gd name="connsiteY84" fmla="*/ 218941 h 1373289"/>
                                    <a:gd name="connsiteX85" fmla="*/ 2677197 w 5054637"/>
                                    <a:gd name="connsiteY85" fmla="*/ 208638 h 1373289"/>
                                    <a:gd name="connsiteX86" fmla="*/ 2638560 w 5054637"/>
                                    <a:gd name="connsiteY86" fmla="*/ 185456 h 1373289"/>
                                    <a:gd name="connsiteX87" fmla="*/ 2605075 w 5054637"/>
                                    <a:gd name="connsiteY87" fmla="*/ 170001 h 1373289"/>
                                    <a:gd name="connsiteX88" fmla="*/ 2569014 w 5054637"/>
                                    <a:gd name="connsiteY88" fmla="*/ 144244 h 1373289"/>
                                    <a:gd name="connsiteX89" fmla="*/ 2553559 w 5054637"/>
                                    <a:gd name="connsiteY89" fmla="*/ 141668 h 1373289"/>
                                    <a:gd name="connsiteX90" fmla="*/ 2535529 w 5054637"/>
                                    <a:gd name="connsiteY90" fmla="*/ 136516 h 1373289"/>
                                    <a:gd name="connsiteX91" fmla="*/ 2520074 w 5054637"/>
                                    <a:gd name="connsiteY91" fmla="*/ 133940 h 1373289"/>
                                    <a:gd name="connsiteX92" fmla="*/ 2507196 w 5054637"/>
                                    <a:gd name="connsiteY92" fmla="*/ 131365 h 1373289"/>
                                    <a:gd name="connsiteX93" fmla="*/ 2453104 w 5054637"/>
                                    <a:gd name="connsiteY93" fmla="*/ 126213 h 1373289"/>
                                    <a:gd name="connsiteX94" fmla="*/ 2360376 w 5054637"/>
                                    <a:gd name="connsiteY94" fmla="*/ 128789 h 1373289"/>
                                    <a:gd name="connsiteX95" fmla="*/ 2311437 w 5054637"/>
                                    <a:gd name="connsiteY95" fmla="*/ 133940 h 1373289"/>
                                    <a:gd name="connsiteX96" fmla="*/ 2283103 w 5054637"/>
                                    <a:gd name="connsiteY96" fmla="*/ 141668 h 1373289"/>
                                    <a:gd name="connsiteX97" fmla="*/ 2257345 w 5054637"/>
                                    <a:gd name="connsiteY97" fmla="*/ 144244 h 1373289"/>
                                    <a:gd name="connsiteX98" fmla="*/ 2239315 w 5054637"/>
                                    <a:gd name="connsiteY98" fmla="*/ 146819 h 1373289"/>
                                    <a:gd name="connsiteX99" fmla="*/ 2174921 w 5054637"/>
                                    <a:gd name="connsiteY99" fmla="*/ 157122 h 1373289"/>
                                    <a:gd name="connsiteX100" fmla="*/ 2136284 w 5054637"/>
                                    <a:gd name="connsiteY100" fmla="*/ 162274 h 1373289"/>
                                    <a:gd name="connsiteX101" fmla="*/ 2107950 w 5054637"/>
                                    <a:gd name="connsiteY101" fmla="*/ 170001 h 1373289"/>
                                    <a:gd name="connsiteX102" fmla="*/ 2084768 w 5054637"/>
                                    <a:gd name="connsiteY102" fmla="*/ 180304 h 1373289"/>
                                    <a:gd name="connsiteX103" fmla="*/ 2069314 w 5054637"/>
                                    <a:gd name="connsiteY103" fmla="*/ 182880 h 1373289"/>
                                    <a:gd name="connsiteX104" fmla="*/ 2033253 w 5054637"/>
                                    <a:gd name="connsiteY104" fmla="*/ 200911 h 1373289"/>
                                    <a:gd name="connsiteX105" fmla="*/ 1989465 w 5054637"/>
                                    <a:gd name="connsiteY105" fmla="*/ 213789 h 1373289"/>
                                    <a:gd name="connsiteX106" fmla="*/ 1976586 w 5054637"/>
                                    <a:gd name="connsiteY106" fmla="*/ 216365 h 1373289"/>
                                    <a:gd name="connsiteX107" fmla="*/ 1937949 w 5054637"/>
                                    <a:gd name="connsiteY107" fmla="*/ 226668 h 1373289"/>
                                    <a:gd name="connsiteX108" fmla="*/ 1904464 w 5054637"/>
                                    <a:gd name="connsiteY108" fmla="*/ 234396 h 1373289"/>
                                    <a:gd name="connsiteX109" fmla="*/ 1889010 w 5054637"/>
                                    <a:gd name="connsiteY109" fmla="*/ 242123 h 1373289"/>
                                    <a:gd name="connsiteX110" fmla="*/ 1870979 w 5054637"/>
                                    <a:gd name="connsiteY110" fmla="*/ 244699 h 1373289"/>
                                    <a:gd name="connsiteX111" fmla="*/ 1842646 w 5054637"/>
                                    <a:gd name="connsiteY111" fmla="*/ 252426 h 1373289"/>
                                    <a:gd name="connsiteX112" fmla="*/ 1829767 w 5054637"/>
                                    <a:gd name="connsiteY112" fmla="*/ 257578 h 1373289"/>
                                    <a:gd name="connsiteX113" fmla="*/ 1811736 w 5054637"/>
                                    <a:gd name="connsiteY113" fmla="*/ 260153 h 1373289"/>
                                    <a:gd name="connsiteX114" fmla="*/ 1785979 w 5054637"/>
                                    <a:gd name="connsiteY114" fmla="*/ 270456 h 1373289"/>
                                    <a:gd name="connsiteX115" fmla="*/ 1742190 w 5054637"/>
                                    <a:gd name="connsiteY115" fmla="*/ 283335 h 1373289"/>
                                    <a:gd name="connsiteX116" fmla="*/ 1706130 w 5054637"/>
                                    <a:gd name="connsiteY116" fmla="*/ 296214 h 1373289"/>
                                    <a:gd name="connsiteX117" fmla="*/ 1695827 w 5054637"/>
                                    <a:gd name="connsiteY117" fmla="*/ 303942 h 1373289"/>
                                    <a:gd name="connsiteX118" fmla="*/ 1631432 w 5054637"/>
                                    <a:gd name="connsiteY118" fmla="*/ 329699 h 1373289"/>
                                    <a:gd name="connsiteX119" fmla="*/ 1592796 w 5054637"/>
                                    <a:gd name="connsiteY119" fmla="*/ 345154 h 1373289"/>
                                    <a:gd name="connsiteX120" fmla="*/ 1582492 w 5054637"/>
                                    <a:gd name="connsiteY120" fmla="*/ 350305 h 1373289"/>
                                    <a:gd name="connsiteX121" fmla="*/ 1561886 w 5054637"/>
                                    <a:gd name="connsiteY121" fmla="*/ 358033 h 1373289"/>
                                    <a:gd name="connsiteX122" fmla="*/ 1541280 w 5054637"/>
                                    <a:gd name="connsiteY122" fmla="*/ 370912 h 1373289"/>
                                    <a:gd name="connsiteX123" fmla="*/ 1520674 w 5054637"/>
                                    <a:gd name="connsiteY123" fmla="*/ 381215 h 1373289"/>
                                    <a:gd name="connsiteX124" fmla="*/ 1505219 w 5054637"/>
                                    <a:gd name="connsiteY124" fmla="*/ 394094 h 1373289"/>
                                    <a:gd name="connsiteX125" fmla="*/ 1456279 w 5054637"/>
                                    <a:gd name="connsiteY125" fmla="*/ 414700 h 1373289"/>
                                    <a:gd name="connsiteX126" fmla="*/ 1430522 w 5054637"/>
                                    <a:gd name="connsiteY126" fmla="*/ 427579 h 1373289"/>
                                    <a:gd name="connsiteX127" fmla="*/ 1407340 w 5054637"/>
                                    <a:gd name="connsiteY127" fmla="*/ 440458 h 1373289"/>
                                    <a:gd name="connsiteX128" fmla="*/ 1345521 w 5054637"/>
                                    <a:gd name="connsiteY128" fmla="*/ 463640 h 1373289"/>
                                    <a:gd name="connsiteX129" fmla="*/ 1296581 w 5054637"/>
                                    <a:gd name="connsiteY129" fmla="*/ 481670 h 1373289"/>
                                    <a:gd name="connsiteX130" fmla="*/ 1275975 w 5054637"/>
                                    <a:gd name="connsiteY130" fmla="*/ 491973 h 1373289"/>
                                    <a:gd name="connsiteX131" fmla="*/ 1234763 w 5054637"/>
                                    <a:gd name="connsiteY131" fmla="*/ 510004 h 1373289"/>
                                    <a:gd name="connsiteX132" fmla="*/ 1224460 w 5054637"/>
                                    <a:gd name="connsiteY132" fmla="*/ 520307 h 1373289"/>
                                    <a:gd name="connsiteX133" fmla="*/ 1160065 w 5054637"/>
                                    <a:gd name="connsiteY133" fmla="*/ 551216 h 1373289"/>
                                    <a:gd name="connsiteX134" fmla="*/ 1126580 w 5054637"/>
                                    <a:gd name="connsiteY134" fmla="*/ 564095 h 1373289"/>
                                    <a:gd name="connsiteX135" fmla="*/ 1103398 w 5054637"/>
                                    <a:gd name="connsiteY135" fmla="*/ 576974 h 1373289"/>
                                    <a:gd name="connsiteX136" fmla="*/ 1057034 w 5054637"/>
                                    <a:gd name="connsiteY136" fmla="*/ 592428 h 1373289"/>
                                    <a:gd name="connsiteX137" fmla="*/ 1018398 w 5054637"/>
                                    <a:gd name="connsiteY137" fmla="*/ 613035 h 1373289"/>
                                    <a:gd name="connsiteX138" fmla="*/ 915367 w 5054637"/>
                                    <a:gd name="connsiteY138" fmla="*/ 646520 h 1373289"/>
                                    <a:gd name="connsiteX139" fmla="*/ 832942 w 5054637"/>
                                    <a:gd name="connsiteY139" fmla="*/ 674853 h 1373289"/>
                                    <a:gd name="connsiteX140" fmla="*/ 789154 w 5054637"/>
                                    <a:gd name="connsiteY140" fmla="*/ 698035 h 1373289"/>
                                    <a:gd name="connsiteX141" fmla="*/ 778851 w 5054637"/>
                                    <a:gd name="connsiteY141" fmla="*/ 705762 h 1373289"/>
                                    <a:gd name="connsiteX142" fmla="*/ 724759 w 5054637"/>
                                    <a:gd name="connsiteY142" fmla="*/ 734096 h 1373289"/>
                                    <a:gd name="connsiteX143" fmla="*/ 680971 w 5054637"/>
                                    <a:gd name="connsiteY143" fmla="*/ 765005 h 1373289"/>
                                    <a:gd name="connsiteX144" fmla="*/ 660365 w 5054637"/>
                                    <a:gd name="connsiteY144" fmla="*/ 785611 h 1373289"/>
                                    <a:gd name="connsiteX145" fmla="*/ 590819 w 5054637"/>
                                    <a:gd name="connsiteY145" fmla="*/ 837127 h 1373289"/>
                                    <a:gd name="connsiteX146" fmla="*/ 552183 w 5054637"/>
                                    <a:gd name="connsiteY146" fmla="*/ 865460 h 1373289"/>
                                    <a:gd name="connsiteX147" fmla="*/ 492940 w 5054637"/>
                                    <a:gd name="connsiteY147" fmla="*/ 909249 h 1373289"/>
                                    <a:gd name="connsiteX148" fmla="*/ 451727 w 5054637"/>
                                    <a:gd name="connsiteY148" fmla="*/ 935006 h 1373289"/>
                                    <a:gd name="connsiteX149" fmla="*/ 418242 w 5054637"/>
                                    <a:gd name="connsiteY149" fmla="*/ 965916 h 1373289"/>
                                    <a:gd name="connsiteX150" fmla="*/ 374454 w 5054637"/>
                                    <a:gd name="connsiteY150" fmla="*/ 991673 h 1373289"/>
                                    <a:gd name="connsiteX151" fmla="*/ 346121 w 5054637"/>
                                    <a:gd name="connsiteY151" fmla="*/ 1014855 h 1373289"/>
                                    <a:gd name="connsiteX152" fmla="*/ 281726 w 5054637"/>
                                    <a:gd name="connsiteY152" fmla="*/ 1056068 h 1373289"/>
                                    <a:gd name="connsiteX153" fmla="*/ 235362 w 5054637"/>
                                    <a:gd name="connsiteY153" fmla="*/ 1081825 h 1373289"/>
                                    <a:gd name="connsiteX154" fmla="*/ 199301 w 5054637"/>
                                    <a:gd name="connsiteY154" fmla="*/ 1110159 h 1373289"/>
                                    <a:gd name="connsiteX155" fmla="*/ 106574 w 5054637"/>
                                    <a:gd name="connsiteY155" fmla="*/ 1190008 h 1373289"/>
                                    <a:gd name="connsiteX156" fmla="*/ 42179 w 5054637"/>
                                    <a:gd name="connsiteY156" fmla="*/ 1246675 h 1373289"/>
                                    <a:gd name="connsiteX157" fmla="*/ 34452 w 5054637"/>
                                    <a:gd name="connsiteY157" fmla="*/ 1264705 h 1373289"/>
                                    <a:gd name="connsiteX158" fmla="*/ 24149 w 5054637"/>
                                    <a:gd name="connsiteY158" fmla="*/ 1280160 h 1373289"/>
                                    <a:gd name="connsiteX159" fmla="*/ 967 w 5054637"/>
                                    <a:gd name="connsiteY159" fmla="*/ 1352282 h 1373289"/>
                                    <a:gd name="connsiteX160" fmla="*/ 3543 w 5054637"/>
                                    <a:gd name="connsiteY160" fmla="*/ 1370312 h 1373289"/>
                                    <a:gd name="connsiteX161" fmla="*/ 26725 w 5054637"/>
                                    <a:gd name="connsiteY161" fmla="*/ 1367736 h 1373289"/>
                                    <a:gd name="connsiteX162" fmla="*/ 134907 w 5054637"/>
                                    <a:gd name="connsiteY162" fmla="*/ 1326524 h 1373289"/>
                                    <a:gd name="connsiteX163" fmla="*/ 629456 w 5054637"/>
                                    <a:gd name="connsiteY163" fmla="*/ 1159099 h 1373289"/>
                                    <a:gd name="connsiteX164" fmla="*/ 1160065 w 5054637"/>
                                    <a:gd name="connsiteY164" fmla="*/ 989098 h 1373289"/>
                                    <a:gd name="connsiteX165" fmla="*/ 1765372 w 5054637"/>
                                    <a:gd name="connsiteY165" fmla="*/ 813945 h 1373289"/>
                                    <a:gd name="connsiteX166" fmla="*/ 2324316 w 5054637"/>
                                    <a:gd name="connsiteY166" fmla="*/ 628489 h 1373289"/>
                                    <a:gd name="connsiteX167" fmla="*/ 3127957 w 5054637"/>
                                    <a:gd name="connsiteY167" fmla="*/ 376063 h 1373289"/>
                                    <a:gd name="connsiteX168" fmla="*/ 3929023 w 5054637"/>
                                    <a:gd name="connsiteY168" fmla="*/ 221517 h 1373289"/>
                                    <a:gd name="connsiteX169" fmla="*/ 5054637 w 5054637"/>
                                    <a:gd name="connsiteY169" fmla="*/ 0 h 1373289"/>
                                    <a:gd name="connsiteX0" fmla="*/ 1998922 w 5061518"/>
                                    <a:gd name="connsiteY0" fmla="*/ 350305 h 1371022"/>
                                    <a:gd name="connsiteX1" fmla="*/ 1986043 w 5061518"/>
                                    <a:gd name="connsiteY1" fmla="*/ 363184 h 1371022"/>
                                    <a:gd name="connsiteX2" fmla="*/ 1965437 w 5061518"/>
                                    <a:gd name="connsiteY2" fmla="*/ 394094 h 1371022"/>
                                    <a:gd name="connsiteX3" fmla="*/ 1949982 w 5061518"/>
                                    <a:gd name="connsiteY3" fmla="*/ 414700 h 1371022"/>
                                    <a:gd name="connsiteX4" fmla="*/ 1939679 w 5061518"/>
                                    <a:gd name="connsiteY4" fmla="*/ 435306 h 1371022"/>
                                    <a:gd name="connsiteX5" fmla="*/ 1919073 w 5061518"/>
                                    <a:gd name="connsiteY5" fmla="*/ 466215 h 1371022"/>
                                    <a:gd name="connsiteX6" fmla="*/ 1911345 w 5061518"/>
                                    <a:gd name="connsiteY6" fmla="*/ 473943 h 1371022"/>
                                    <a:gd name="connsiteX7" fmla="*/ 1895891 w 5061518"/>
                                    <a:gd name="connsiteY7" fmla="*/ 504852 h 1371022"/>
                                    <a:gd name="connsiteX8" fmla="*/ 1888163 w 5061518"/>
                                    <a:gd name="connsiteY8" fmla="*/ 522882 h 1371022"/>
                                    <a:gd name="connsiteX9" fmla="*/ 1883012 w 5061518"/>
                                    <a:gd name="connsiteY9" fmla="*/ 548640 h 1371022"/>
                                    <a:gd name="connsiteX10" fmla="*/ 1864981 w 5061518"/>
                                    <a:gd name="connsiteY10" fmla="*/ 589853 h 1371022"/>
                                    <a:gd name="connsiteX11" fmla="*/ 1862406 w 5061518"/>
                                    <a:gd name="connsiteY11" fmla="*/ 600156 h 1371022"/>
                                    <a:gd name="connsiteX12" fmla="*/ 1859830 w 5061518"/>
                                    <a:gd name="connsiteY12" fmla="*/ 613035 h 1371022"/>
                                    <a:gd name="connsiteX13" fmla="*/ 1854678 w 5061518"/>
                                    <a:gd name="connsiteY13" fmla="*/ 625913 h 1371022"/>
                                    <a:gd name="connsiteX14" fmla="*/ 1852102 w 5061518"/>
                                    <a:gd name="connsiteY14" fmla="*/ 641368 h 1371022"/>
                                    <a:gd name="connsiteX15" fmla="*/ 1849527 w 5061518"/>
                                    <a:gd name="connsiteY15" fmla="*/ 659398 h 1371022"/>
                                    <a:gd name="connsiteX16" fmla="*/ 1834072 w 5061518"/>
                                    <a:gd name="connsiteY16" fmla="*/ 682580 h 1371022"/>
                                    <a:gd name="connsiteX17" fmla="*/ 1826345 w 5061518"/>
                                    <a:gd name="connsiteY17" fmla="*/ 710914 h 1371022"/>
                                    <a:gd name="connsiteX18" fmla="*/ 1813466 w 5061518"/>
                                    <a:gd name="connsiteY18" fmla="*/ 770157 h 1371022"/>
                                    <a:gd name="connsiteX19" fmla="*/ 1800587 w 5061518"/>
                                    <a:gd name="connsiteY19" fmla="*/ 803642 h 1371022"/>
                                    <a:gd name="connsiteX20" fmla="*/ 1795435 w 5061518"/>
                                    <a:gd name="connsiteY20" fmla="*/ 819096 h 1371022"/>
                                    <a:gd name="connsiteX21" fmla="*/ 1790284 w 5061518"/>
                                    <a:gd name="connsiteY21" fmla="*/ 831975 h 1371022"/>
                                    <a:gd name="connsiteX22" fmla="*/ 1785132 w 5061518"/>
                                    <a:gd name="connsiteY22" fmla="*/ 850006 h 1371022"/>
                                    <a:gd name="connsiteX23" fmla="*/ 1779981 w 5061518"/>
                                    <a:gd name="connsiteY23" fmla="*/ 857733 h 1371022"/>
                                    <a:gd name="connsiteX24" fmla="*/ 1774829 w 5061518"/>
                                    <a:gd name="connsiteY24" fmla="*/ 873188 h 1371022"/>
                                    <a:gd name="connsiteX25" fmla="*/ 1764526 w 5061518"/>
                                    <a:gd name="connsiteY25" fmla="*/ 893794 h 1371022"/>
                                    <a:gd name="connsiteX26" fmla="*/ 1759375 w 5061518"/>
                                    <a:gd name="connsiteY26" fmla="*/ 911824 h 1371022"/>
                                    <a:gd name="connsiteX27" fmla="*/ 1756799 w 5061518"/>
                                    <a:gd name="connsiteY27" fmla="*/ 922127 h 1371022"/>
                                    <a:gd name="connsiteX28" fmla="*/ 1743920 w 5061518"/>
                                    <a:gd name="connsiteY28" fmla="*/ 953037 h 1371022"/>
                                    <a:gd name="connsiteX29" fmla="*/ 1736193 w 5061518"/>
                                    <a:gd name="connsiteY29" fmla="*/ 981370 h 1371022"/>
                                    <a:gd name="connsiteX30" fmla="*/ 1733617 w 5061518"/>
                                    <a:gd name="connsiteY30" fmla="*/ 996825 h 1371022"/>
                                    <a:gd name="connsiteX31" fmla="*/ 1728465 w 5061518"/>
                                    <a:gd name="connsiteY31" fmla="*/ 1014855 h 1371022"/>
                                    <a:gd name="connsiteX32" fmla="*/ 1725889 w 5061518"/>
                                    <a:gd name="connsiteY32" fmla="*/ 1027734 h 1371022"/>
                                    <a:gd name="connsiteX33" fmla="*/ 1723314 w 5061518"/>
                                    <a:gd name="connsiteY33" fmla="*/ 1038037 h 1371022"/>
                                    <a:gd name="connsiteX34" fmla="*/ 1728465 w 5061518"/>
                                    <a:gd name="connsiteY34" fmla="*/ 1048340 h 1371022"/>
                                    <a:gd name="connsiteX35" fmla="*/ 1738768 w 5061518"/>
                                    <a:gd name="connsiteY35" fmla="*/ 1076674 h 1371022"/>
                                    <a:gd name="connsiteX36" fmla="*/ 1751647 w 5061518"/>
                                    <a:gd name="connsiteY36" fmla="*/ 1102432 h 1371022"/>
                                    <a:gd name="connsiteX37" fmla="*/ 1764526 w 5061518"/>
                                    <a:gd name="connsiteY37" fmla="*/ 1112735 h 1371022"/>
                                    <a:gd name="connsiteX38" fmla="*/ 1772253 w 5061518"/>
                                    <a:gd name="connsiteY38" fmla="*/ 1120462 h 1371022"/>
                                    <a:gd name="connsiteX39" fmla="*/ 1792860 w 5061518"/>
                                    <a:gd name="connsiteY39" fmla="*/ 1125614 h 1371022"/>
                                    <a:gd name="connsiteX40" fmla="*/ 1805738 w 5061518"/>
                                    <a:gd name="connsiteY40" fmla="*/ 1130765 h 1371022"/>
                                    <a:gd name="connsiteX41" fmla="*/ 1831496 w 5061518"/>
                                    <a:gd name="connsiteY41" fmla="*/ 1133341 h 1371022"/>
                                    <a:gd name="connsiteX42" fmla="*/ 1885588 w 5061518"/>
                                    <a:gd name="connsiteY42" fmla="*/ 1128189 h 1371022"/>
                                    <a:gd name="connsiteX43" fmla="*/ 1931951 w 5061518"/>
                                    <a:gd name="connsiteY43" fmla="*/ 1110159 h 1371022"/>
                                    <a:gd name="connsiteX44" fmla="*/ 1957709 w 5061518"/>
                                    <a:gd name="connsiteY44" fmla="*/ 1099856 h 1371022"/>
                                    <a:gd name="connsiteX45" fmla="*/ 1975740 w 5061518"/>
                                    <a:gd name="connsiteY45" fmla="*/ 1086977 h 1371022"/>
                                    <a:gd name="connsiteX46" fmla="*/ 2019528 w 5061518"/>
                                    <a:gd name="connsiteY46" fmla="*/ 1063795 h 1371022"/>
                                    <a:gd name="connsiteX47" fmla="*/ 2042710 w 5061518"/>
                                    <a:gd name="connsiteY47" fmla="*/ 1053492 h 1371022"/>
                                    <a:gd name="connsiteX48" fmla="*/ 2060740 w 5061518"/>
                                    <a:gd name="connsiteY48" fmla="*/ 1038037 h 1371022"/>
                                    <a:gd name="connsiteX49" fmla="*/ 2101953 w 5061518"/>
                                    <a:gd name="connsiteY49" fmla="*/ 1012280 h 1371022"/>
                                    <a:gd name="connsiteX50" fmla="*/ 2119983 w 5061518"/>
                                    <a:gd name="connsiteY50" fmla="*/ 1001976 h 1371022"/>
                                    <a:gd name="connsiteX51" fmla="*/ 2148317 w 5061518"/>
                                    <a:gd name="connsiteY51" fmla="*/ 983946 h 1371022"/>
                                    <a:gd name="connsiteX52" fmla="*/ 2171498 w 5061518"/>
                                    <a:gd name="connsiteY52" fmla="*/ 971067 h 1371022"/>
                                    <a:gd name="connsiteX53" fmla="*/ 2230741 w 5061518"/>
                                    <a:gd name="connsiteY53" fmla="*/ 922127 h 1371022"/>
                                    <a:gd name="connsiteX54" fmla="*/ 2251348 w 5061518"/>
                                    <a:gd name="connsiteY54" fmla="*/ 904097 h 1371022"/>
                                    <a:gd name="connsiteX55" fmla="*/ 2261651 w 5061518"/>
                                    <a:gd name="connsiteY55" fmla="*/ 893794 h 1371022"/>
                                    <a:gd name="connsiteX56" fmla="*/ 2277105 w 5061518"/>
                                    <a:gd name="connsiteY56" fmla="*/ 875764 h 1371022"/>
                                    <a:gd name="connsiteX57" fmla="*/ 2292560 w 5061518"/>
                                    <a:gd name="connsiteY57" fmla="*/ 862885 h 1371022"/>
                                    <a:gd name="connsiteX58" fmla="*/ 2320893 w 5061518"/>
                                    <a:gd name="connsiteY58" fmla="*/ 829400 h 1371022"/>
                                    <a:gd name="connsiteX59" fmla="*/ 2341500 w 5061518"/>
                                    <a:gd name="connsiteY59" fmla="*/ 806218 h 1371022"/>
                                    <a:gd name="connsiteX60" fmla="*/ 2356954 w 5061518"/>
                                    <a:gd name="connsiteY60" fmla="*/ 795915 h 1371022"/>
                                    <a:gd name="connsiteX61" fmla="*/ 2385288 w 5061518"/>
                                    <a:gd name="connsiteY61" fmla="*/ 772733 h 1371022"/>
                                    <a:gd name="connsiteX62" fmla="*/ 2421349 w 5061518"/>
                                    <a:gd name="connsiteY62" fmla="*/ 739247 h 1371022"/>
                                    <a:gd name="connsiteX63" fmla="*/ 2470288 w 5061518"/>
                                    <a:gd name="connsiteY63" fmla="*/ 705762 h 1371022"/>
                                    <a:gd name="connsiteX64" fmla="*/ 2506349 w 5061518"/>
                                    <a:gd name="connsiteY64" fmla="*/ 672277 h 1371022"/>
                                    <a:gd name="connsiteX65" fmla="*/ 2526955 w 5061518"/>
                                    <a:gd name="connsiteY65" fmla="*/ 654247 h 1371022"/>
                                    <a:gd name="connsiteX66" fmla="*/ 2544986 w 5061518"/>
                                    <a:gd name="connsiteY66" fmla="*/ 631065 h 1371022"/>
                                    <a:gd name="connsiteX67" fmla="*/ 2563016 w 5061518"/>
                                    <a:gd name="connsiteY67" fmla="*/ 613035 h 1371022"/>
                                    <a:gd name="connsiteX68" fmla="*/ 2583622 w 5061518"/>
                                    <a:gd name="connsiteY68" fmla="*/ 587277 h 1371022"/>
                                    <a:gd name="connsiteX69" fmla="*/ 2596501 w 5061518"/>
                                    <a:gd name="connsiteY69" fmla="*/ 574398 h 1371022"/>
                                    <a:gd name="connsiteX70" fmla="*/ 2609380 w 5061518"/>
                                    <a:gd name="connsiteY70" fmla="*/ 556367 h 1371022"/>
                                    <a:gd name="connsiteX71" fmla="*/ 2614532 w 5061518"/>
                                    <a:gd name="connsiteY71" fmla="*/ 546064 h 1371022"/>
                                    <a:gd name="connsiteX72" fmla="*/ 2627411 w 5061518"/>
                                    <a:gd name="connsiteY72" fmla="*/ 533185 h 1371022"/>
                                    <a:gd name="connsiteX73" fmla="*/ 2645441 w 5061518"/>
                                    <a:gd name="connsiteY73" fmla="*/ 497125 h 1371022"/>
                                    <a:gd name="connsiteX74" fmla="*/ 2655744 w 5061518"/>
                                    <a:gd name="connsiteY74" fmla="*/ 481670 h 1371022"/>
                                    <a:gd name="connsiteX75" fmla="*/ 2668623 w 5061518"/>
                                    <a:gd name="connsiteY75" fmla="*/ 455912 h 1371022"/>
                                    <a:gd name="connsiteX76" fmla="*/ 2673775 w 5061518"/>
                                    <a:gd name="connsiteY76" fmla="*/ 448185 h 1371022"/>
                                    <a:gd name="connsiteX77" fmla="*/ 2689229 w 5061518"/>
                                    <a:gd name="connsiteY77" fmla="*/ 412124 h 1371022"/>
                                    <a:gd name="connsiteX78" fmla="*/ 2694381 w 5061518"/>
                                    <a:gd name="connsiteY78" fmla="*/ 399245 h 1371022"/>
                                    <a:gd name="connsiteX79" fmla="*/ 2699532 w 5061518"/>
                                    <a:gd name="connsiteY79" fmla="*/ 383791 h 1371022"/>
                                    <a:gd name="connsiteX80" fmla="*/ 2712411 w 5061518"/>
                                    <a:gd name="connsiteY80" fmla="*/ 358033 h 1371022"/>
                                    <a:gd name="connsiteX81" fmla="*/ 2722714 w 5061518"/>
                                    <a:gd name="connsiteY81" fmla="*/ 324548 h 1371022"/>
                                    <a:gd name="connsiteX82" fmla="*/ 2720138 w 5061518"/>
                                    <a:gd name="connsiteY82" fmla="*/ 257578 h 1371022"/>
                                    <a:gd name="connsiteX83" fmla="*/ 2709835 w 5061518"/>
                                    <a:gd name="connsiteY83" fmla="*/ 244699 h 1371022"/>
                                    <a:gd name="connsiteX84" fmla="*/ 2691805 w 5061518"/>
                                    <a:gd name="connsiteY84" fmla="*/ 218941 h 1371022"/>
                                    <a:gd name="connsiteX85" fmla="*/ 2684078 w 5061518"/>
                                    <a:gd name="connsiteY85" fmla="*/ 208638 h 1371022"/>
                                    <a:gd name="connsiteX86" fmla="*/ 2645441 w 5061518"/>
                                    <a:gd name="connsiteY86" fmla="*/ 185456 h 1371022"/>
                                    <a:gd name="connsiteX87" fmla="*/ 2611956 w 5061518"/>
                                    <a:gd name="connsiteY87" fmla="*/ 170001 h 1371022"/>
                                    <a:gd name="connsiteX88" fmla="*/ 2575895 w 5061518"/>
                                    <a:gd name="connsiteY88" fmla="*/ 144244 h 1371022"/>
                                    <a:gd name="connsiteX89" fmla="*/ 2560440 w 5061518"/>
                                    <a:gd name="connsiteY89" fmla="*/ 141668 h 1371022"/>
                                    <a:gd name="connsiteX90" fmla="*/ 2542410 w 5061518"/>
                                    <a:gd name="connsiteY90" fmla="*/ 136516 h 1371022"/>
                                    <a:gd name="connsiteX91" fmla="*/ 2526955 w 5061518"/>
                                    <a:gd name="connsiteY91" fmla="*/ 133940 h 1371022"/>
                                    <a:gd name="connsiteX92" fmla="*/ 2514077 w 5061518"/>
                                    <a:gd name="connsiteY92" fmla="*/ 131365 h 1371022"/>
                                    <a:gd name="connsiteX93" fmla="*/ 2459985 w 5061518"/>
                                    <a:gd name="connsiteY93" fmla="*/ 126213 h 1371022"/>
                                    <a:gd name="connsiteX94" fmla="*/ 2367257 w 5061518"/>
                                    <a:gd name="connsiteY94" fmla="*/ 128789 h 1371022"/>
                                    <a:gd name="connsiteX95" fmla="*/ 2318318 w 5061518"/>
                                    <a:gd name="connsiteY95" fmla="*/ 133940 h 1371022"/>
                                    <a:gd name="connsiteX96" fmla="*/ 2289984 w 5061518"/>
                                    <a:gd name="connsiteY96" fmla="*/ 141668 h 1371022"/>
                                    <a:gd name="connsiteX97" fmla="*/ 2264226 w 5061518"/>
                                    <a:gd name="connsiteY97" fmla="*/ 144244 h 1371022"/>
                                    <a:gd name="connsiteX98" fmla="*/ 2246196 w 5061518"/>
                                    <a:gd name="connsiteY98" fmla="*/ 146819 h 1371022"/>
                                    <a:gd name="connsiteX99" fmla="*/ 2181802 w 5061518"/>
                                    <a:gd name="connsiteY99" fmla="*/ 157122 h 1371022"/>
                                    <a:gd name="connsiteX100" fmla="*/ 2143165 w 5061518"/>
                                    <a:gd name="connsiteY100" fmla="*/ 162274 h 1371022"/>
                                    <a:gd name="connsiteX101" fmla="*/ 2114831 w 5061518"/>
                                    <a:gd name="connsiteY101" fmla="*/ 170001 h 1371022"/>
                                    <a:gd name="connsiteX102" fmla="*/ 2091649 w 5061518"/>
                                    <a:gd name="connsiteY102" fmla="*/ 180304 h 1371022"/>
                                    <a:gd name="connsiteX103" fmla="*/ 2076195 w 5061518"/>
                                    <a:gd name="connsiteY103" fmla="*/ 182880 h 1371022"/>
                                    <a:gd name="connsiteX104" fmla="*/ 2040134 w 5061518"/>
                                    <a:gd name="connsiteY104" fmla="*/ 200911 h 1371022"/>
                                    <a:gd name="connsiteX105" fmla="*/ 1996346 w 5061518"/>
                                    <a:gd name="connsiteY105" fmla="*/ 213789 h 1371022"/>
                                    <a:gd name="connsiteX106" fmla="*/ 1983467 w 5061518"/>
                                    <a:gd name="connsiteY106" fmla="*/ 216365 h 1371022"/>
                                    <a:gd name="connsiteX107" fmla="*/ 1944830 w 5061518"/>
                                    <a:gd name="connsiteY107" fmla="*/ 226668 h 1371022"/>
                                    <a:gd name="connsiteX108" fmla="*/ 1911345 w 5061518"/>
                                    <a:gd name="connsiteY108" fmla="*/ 234396 h 1371022"/>
                                    <a:gd name="connsiteX109" fmla="*/ 1895891 w 5061518"/>
                                    <a:gd name="connsiteY109" fmla="*/ 242123 h 1371022"/>
                                    <a:gd name="connsiteX110" fmla="*/ 1877860 w 5061518"/>
                                    <a:gd name="connsiteY110" fmla="*/ 244699 h 1371022"/>
                                    <a:gd name="connsiteX111" fmla="*/ 1849527 w 5061518"/>
                                    <a:gd name="connsiteY111" fmla="*/ 252426 h 1371022"/>
                                    <a:gd name="connsiteX112" fmla="*/ 1836648 w 5061518"/>
                                    <a:gd name="connsiteY112" fmla="*/ 257578 h 1371022"/>
                                    <a:gd name="connsiteX113" fmla="*/ 1818617 w 5061518"/>
                                    <a:gd name="connsiteY113" fmla="*/ 260153 h 1371022"/>
                                    <a:gd name="connsiteX114" fmla="*/ 1792860 w 5061518"/>
                                    <a:gd name="connsiteY114" fmla="*/ 270456 h 1371022"/>
                                    <a:gd name="connsiteX115" fmla="*/ 1749071 w 5061518"/>
                                    <a:gd name="connsiteY115" fmla="*/ 283335 h 1371022"/>
                                    <a:gd name="connsiteX116" fmla="*/ 1713011 w 5061518"/>
                                    <a:gd name="connsiteY116" fmla="*/ 296214 h 1371022"/>
                                    <a:gd name="connsiteX117" fmla="*/ 1702708 w 5061518"/>
                                    <a:gd name="connsiteY117" fmla="*/ 303942 h 1371022"/>
                                    <a:gd name="connsiteX118" fmla="*/ 1638313 w 5061518"/>
                                    <a:gd name="connsiteY118" fmla="*/ 329699 h 1371022"/>
                                    <a:gd name="connsiteX119" fmla="*/ 1599677 w 5061518"/>
                                    <a:gd name="connsiteY119" fmla="*/ 345154 h 1371022"/>
                                    <a:gd name="connsiteX120" fmla="*/ 1589373 w 5061518"/>
                                    <a:gd name="connsiteY120" fmla="*/ 350305 h 1371022"/>
                                    <a:gd name="connsiteX121" fmla="*/ 1568767 w 5061518"/>
                                    <a:gd name="connsiteY121" fmla="*/ 358033 h 1371022"/>
                                    <a:gd name="connsiteX122" fmla="*/ 1548161 w 5061518"/>
                                    <a:gd name="connsiteY122" fmla="*/ 370912 h 1371022"/>
                                    <a:gd name="connsiteX123" fmla="*/ 1527555 w 5061518"/>
                                    <a:gd name="connsiteY123" fmla="*/ 381215 h 1371022"/>
                                    <a:gd name="connsiteX124" fmla="*/ 1512100 w 5061518"/>
                                    <a:gd name="connsiteY124" fmla="*/ 394094 h 1371022"/>
                                    <a:gd name="connsiteX125" fmla="*/ 1463160 w 5061518"/>
                                    <a:gd name="connsiteY125" fmla="*/ 414700 h 1371022"/>
                                    <a:gd name="connsiteX126" fmla="*/ 1437403 w 5061518"/>
                                    <a:gd name="connsiteY126" fmla="*/ 427579 h 1371022"/>
                                    <a:gd name="connsiteX127" fmla="*/ 1414221 w 5061518"/>
                                    <a:gd name="connsiteY127" fmla="*/ 440458 h 1371022"/>
                                    <a:gd name="connsiteX128" fmla="*/ 1352402 w 5061518"/>
                                    <a:gd name="connsiteY128" fmla="*/ 463640 h 1371022"/>
                                    <a:gd name="connsiteX129" fmla="*/ 1303462 w 5061518"/>
                                    <a:gd name="connsiteY129" fmla="*/ 481670 h 1371022"/>
                                    <a:gd name="connsiteX130" fmla="*/ 1282856 w 5061518"/>
                                    <a:gd name="connsiteY130" fmla="*/ 491973 h 1371022"/>
                                    <a:gd name="connsiteX131" fmla="*/ 1241644 w 5061518"/>
                                    <a:gd name="connsiteY131" fmla="*/ 510004 h 1371022"/>
                                    <a:gd name="connsiteX132" fmla="*/ 1231341 w 5061518"/>
                                    <a:gd name="connsiteY132" fmla="*/ 520307 h 1371022"/>
                                    <a:gd name="connsiteX133" fmla="*/ 1166946 w 5061518"/>
                                    <a:gd name="connsiteY133" fmla="*/ 551216 h 1371022"/>
                                    <a:gd name="connsiteX134" fmla="*/ 1133461 w 5061518"/>
                                    <a:gd name="connsiteY134" fmla="*/ 564095 h 1371022"/>
                                    <a:gd name="connsiteX135" fmla="*/ 1110279 w 5061518"/>
                                    <a:gd name="connsiteY135" fmla="*/ 576974 h 1371022"/>
                                    <a:gd name="connsiteX136" fmla="*/ 1063915 w 5061518"/>
                                    <a:gd name="connsiteY136" fmla="*/ 592428 h 1371022"/>
                                    <a:gd name="connsiteX137" fmla="*/ 1025279 w 5061518"/>
                                    <a:gd name="connsiteY137" fmla="*/ 613035 h 1371022"/>
                                    <a:gd name="connsiteX138" fmla="*/ 922248 w 5061518"/>
                                    <a:gd name="connsiteY138" fmla="*/ 646520 h 1371022"/>
                                    <a:gd name="connsiteX139" fmla="*/ 839823 w 5061518"/>
                                    <a:gd name="connsiteY139" fmla="*/ 674853 h 1371022"/>
                                    <a:gd name="connsiteX140" fmla="*/ 796035 w 5061518"/>
                                    <a:gd name="connsiteY140" fmla="*/ 698035 h 1371022"/>
                                    <a:gd name="connsiteX141" fmla="*/ 785732 w 5061518"/>
                                    <a:gd name="connsiteY141" fmla="*/ 705762 h 1371022"/>
                                    <a:gd name="connsiteX142" fmla="*/ 731640 w 5061518"/>
                                    <a:gd name="connsiteY142" fmla="*/ 734096 h 1371022"/>
                                    <a:gd name="connsiteX143" fmla="*/ 687852 w 5061518"/>
                                    <a:gd name="connsiteY143" fmla="*/ 765005 h 1371022"/>
                                    <a:gd name="connsiteX144" fmla="*/ 667246 w 5061518"/>
                                    <a:gd name="connsiteY144" fmla="*/ 785611 h 1371022"/>
                                    <a:gd name="connsiteX145" fmla="*/ 597700 w 5061518"/>
                                    <a:gd name="connsiteY145" fmla="*/ 837127 h 1371022"/>
                                    <a:gd name="connsiteX146" fmla="*/ 559064 w 5061518"/>
                                    <a:gd name="connsiteY146" fmla="*/ 865460 h 1371022"/>
                                    <a:gd name="connsiteX147" fmla="*/ 499821 w 5061518"/>
                                    <a:gd name="connsiteY147" fmla="*/ 909249 h 1371022"/>
                                    <a:gd name="connsiteX148" fmla="*/ 458608 w 5061518"/>
                                    <a:gd name="connsiteY148" fmla="*/ 935006 h 1371022"/>
                                    <a:gd name="connsiteX149" fmla="*/ 425123 w 5061518"/>
                                    <a:gd name="connsiteY149" fmla="*/ 965916 h 1371022"/>
                                    <a:gd name="connsiteX150" fmla="*/ 381335 w 5061518"/>
                                    <a:gd name="connsiteY150" fmla="*/ 991673 h 1371022"/>
                                    <a:gd name="connsiteX151" fmla="*/ 353002 w 5061518"/>
                                    <a:gd name="connsiteY151" fmla="*/ 1014855 h 1371022"/>
                                    <a:gd name="connsiteX152" fmla="*/ 288607 w 5061518"/>
                                    <a:gd name="connsiteY152" fmla="*/ 1056068 h 1371022"/>
                                    <a:gd name="connsiteX153" fmla="*/ 242243 w 5061518"/>
                                    <a:gd name="connsiteY153" fmla="*/ 1081825 h 1371022"/>
                                    <a:gd name="connsiteX154" fmla="*/ 206182 w 5061518"/>
                                    <a:gd name="connsiteY154" fmla="*/ 1110159 h 1371022"/>
                                    <a:gd name="connsiteX155" fmla="*/ 113455 w 5061518"/>
                                    <a:gd name="connsiteY155" fmla="*/ 1190008 h 1371022"/>
                                    <a:gd name="connsiteX156" fmla="*/ 49060 w 5061518"/>
                                    <a:gd name="connsiteY156" fmla="*/ 1246675 h 1371022"/>
                                    <a:gd name="connsiteX157" fmla="*/ 41333 w 5061518"/>
                                    <a:gd name="connsiteY157" fmla="*/ 1264705 h 1371022"/>
                                    <a:gd name="connsiteX158" fmla="*/ 31030 w 5061518"/>
                                    <a:gd name="connsiteY158" fmla="*/ 1280160 h 1371022"/>
                                    <a:gd name="connsiteX159" fmla="*/ 7848 w 5061518"/>
                                    <a:gd name="connsiteY159" fmla="*/ 1352282 h 1371022"/>
                                    <a:gd name="connsiteX160" fmla="*/ 10424 w 5061518"/>
                                    <a:gd name="connsiteY160" fmla="*/ 1370312 h 1371022"/>
                                    <a:gd name="connsiteX161" fmla="*/ 141788 w 5061518"/>
                                    <a:gd name="connsiteY161" fmla="*/ 1326524 h 1371022"/>
                                    <a:gd name="connsiteX162" fmla="*/ 636337 w 5061518"/>
                                    <a:gd name="connsiteY162" fmla="*/ 1159099 h 1371022"/>
                                    <a:gd name="connsiteX163" fmla="*/ 1166946 w 5061518"/>
                                    <a:gd name="connsiteY163" fmla="*/ 989098 h 1371022"/>
                                    <a:gd name="connsiteX164" fmla="*/ 1772253 w 5061518"/>
                                    <a:gd name="connsiteY164" fmla="*/ 813945 h 1371022"/>
                                    <a:gd name="connsiteX165" fmla="*/ 2331197 w 5061518"/>
                                    <a:gd name="connsiteY165" fmla="*/ 628489 h 1371022"/>
                                    <a:gd name="connsiteX166" fmla="*/ 3134838 w 5061518"/>
                                    <a:gd name="connsiteY166" fmla="*/ 376063 h 1371022"/>
                                    <a:gd name="connsiteX167" fmla="*/ 3935904 w 5061518"/>
                                    <a:gd name="connsiteY167" fmla="*/ 221517 h 1371022"/>
                                    <a:gd name="connsiteX168" fmla="*/ 5061518 w 5061518"/>
                                    <a:gd name="connsiteY168" fmla="*/ 0 h 1371022"/>
                                    <a:gd name="connsiteX0" fmla="*/ 1993951 w 5056547"/>
                                    <a:gd name="connsiteY0" fmla="*/ 350305 h 1370312"/>
                                    <a:gd name="connsiteX1" fmla="*/ 1981072 w 5056547"/>
                                    <a:gd name="connsiteY1" fmla="*/ 363184 h 1370312"/>
                                    <a:gd name="connsiteX2" fmla="*/ 1960466 w 5056547"/>
                                    <a:gd name="connsiteY2" fmla="*/ 394094 h 1370312"/>
                                    <a:gd name="connsiteX3" fmla="*/ 1945011 w 5056547"/>
                                    <a:gd name="connsiteY3" fmla="*/ 414700 h 1370312"/>
                                    <a:gd name="connsiteX4" fmla="*/ 1934708 w 5056547"/>
                                    <a:gd name="connsiteY4" fmla="*/ 435306 h 1370312"/>
                                    <a:gd name="connsiteX5" fmla="*/ 1914102 w 5056547"/>
                                    <a:gd name="connsiteY5" fmla="*/ 466215 h 1370312"/>
                                    <a:gd name="connsiteX6" fmla="*/ 1906374 w 5056547"/>
                                    <a:gd name="connsiteY6" fmla="*/ 473943 h 1370312"/>
                                    <a:gd name="connsiteX7" fmla="*/ 1890920 w 5056547"/>
                                    <a:gd name="connsiteY7" fmla="*/ 504852 h 1370312"/>
                                    <a:gd name="connsiteX8" fmla="*/ 1883192 w 5056547"/>
                                    <a:gd name="connsiteY8" fmla="*/ 522882 h 1370312"/>
                                    <a:gd name="connsiteX9" fmla="*/ 1878041 w 5056547"/>
                                    <a:gd name="connsiteY9" fmla="*/ 548640 h 1370312"/>
                                    <a:gd name="connsiteX10" fmla="*/ 1860010 w 5056547"/>
                                    <a:gd name="connsiteY10" fmla="*/ 589853 h 1370312"/>
                                    <a:gd name="connsiteX11" fmla="*/ 1857435 w 5056547"/>
                                    <a:gd name="connsiteY11" fmla="*/ 600156 h 1370312"/>
                                    <a:gd name="connsiteX12" fmla="*/ 1854859 w 5056547"/>
                                    <a:gd name="connsiteY12" fmla="*/ 613035 h 1370312"/>
                                    <a:gd name="connsiteX13" fmla="*/ 1849707 w 5056547"/>
                                    <a:gd name="connsiteY13" fmla="*/ 625913 h 1370312"/>
                                    <a:gd name="connsiteX14" fmla="*/ 1847131 w 5056547"/>
                                    <a:gd name="connsiteY14" fmla="*/ 641368 h 1370312"/>
                                    <a:gd name="connsiteX15" fmla="*/ 1844556 w 5056547"/>
                                    <a:gd name="connsiteY15" fmla="*/ 659398 h 1370312"/>
                                    <a:gd name="connsiteX16" fmla="*/ 1829101 w 5056547"/>
                                    <a:gd name="connsiteY16" fmla="*/ 682580 h 1370312"/>
                                    <a:gd name="connsiteX17" fmla="*/ 1821374 w 5056547"/>
                                    <a:gd name="connsiteY17" fmla="*/ 710914 h 1370312"/>
                                    <a:gd name="connsiteX18" fmla="*/ 1808495 w 5056547"/>
                                    <a:gd name="connsiteY18" fmla="*/ 770157 h 1370312"/>
                                    <a:gd name="connsiteX19" fmla="*/ 1795616 w 5056547"/>
                                    <a:gd name="connsiteY19" fmla="*/ 803642 h 1370312"/>
                                    <a:gd name="connsiteX20" fmla="*/ 1790464 w 5056547"/>
                                    <a:gd name="connsiteY20" fmla="*/ 819096 h 1370312"/>
                                    <a:gd name="connsiteX21" fmla="*/ 1785313 w 5056547"/>
                                    <a:gd name="connsiteY21" fmla="*/ 831975 h 1370312"/>
                                    <a:gd name="connsiteX22" fmla="*/ 1780161 w 5056547"/>
                                    <a:gd name="connsiteY22" fmla="*/ 850006 h 1370312"/>
                                    <a:gd name="connsiteX23" fmla="*/ 1775010 w 5056547"/>
                                    <a:gd name="connsiteY23" fmla="*/ 857733 h 1370312"/>
                                    <a:gd name="connsiteX24" fmla="*/ 1769858 w 5056547"/>
                                    <a:gd name="connsiteY24" fmla="*/ 873188 h 1370312"/>
                                    <a:gd name="connsiteX25" fmla="*/ 1759555 w 5056547"/>
                                    <a:gd name="connsiteY25" fmla="*/ 893794 h 1370312"/>
                                    <a:gd name="connsiteX26" fmla="*/ 1754404 w 5056547"/>
                                    <a:gd name="connsiteY26" fmla="*/ 911824 h 1370312"/>
                                    <a:gd name="connsiteX27" fmla="*/ 1751828 w 5056547"/>
                                    <a:gd name="connsiteY27" fmla="*/ 922127 h 1370312"/>
                                    <a:gd name="connsiteX28" fmla="*/ 1738949 w 5056547"/>
                                    <a:gd name="connsiteY28" fmla="*/ 953037 h 1370312"/>
                                    <a:gd name="connsiteX29" fmla="*/ 1731222 w 5056547"/>
                                    <a:gd name="connsiteY29" fmla="*/ 981370 h 1370312"/>
                                    <a:gd name="connsiteX30" fmla="*/ 1728646 w 5056547"/>
                                    <a:gd name="connsiteY30" fmla="*/ 996825 h 1370312"/>
                                    <a:gd name="connsiteX31" fmla="*/ 1723494 w 5056547"/>
                                    <a:gd name="connsiteY31" fmla="*/ 1014855 h 1370312"/>
                                    <a:gd name="connsiteX32" fmla="*/ 1720918 w 5056547"/>
                                    <a:gd name="connsiteY32" fmla="*/ 1027734 h 1370312"/>
                                    <a:gd name="connsiteX33" fmla="*/ 1718343 w 5056547"/>
                                    <a:gd name="connsiteY33" fmla="*/ 1038037 h 1370312"/>
                                    <a:gd name="connsiteX34" fmla="*/ 1723494 w 5056547"/>
                                    <a:gd name="connsiteY34" fmla="*/ 1048340 h 1370312"/>
                                    <a:gd name="connsiteX35" fmla="*/ 1733797 w 5056547"/>
                                    <a:gd name="connsiteY35" fmla="*/ 1076674 h 1370312"/>
                                    <a:gd name="connsiteX36" fmla="*/ 1746676 w 5056547"/>
                                    <a:gd name="connsiteY36" fmla="*/ 1102432 h 1370312"/>
                                    <a:gd name="connsiteX37" fmla="*/ 1759555 w 5056547"/>
                                    <a:gd name="connsiteY37" fmla="*/ 1112735 h 1370312"/>
                                    <a:gd name="connsiteX38" fmla="*/ 1767282 w 5056547"/>
                                    <a:gd name="connsiteY38" fmla="*/ 1120462 h 1370312"/>
                                    <a:gd name="connsiteX39" fmla="*/ 1787889 w 5056547"/>
                                    <a:gd name="connsiteY39" fmla="*/ 1125614 h 1370312"/>
                                    <a:gd name="connsiteX40" fmla="*/ 1800767 w 5056547"/>
                                    <a:gd name="connsiteY40" fmla="*/ 1130765 h 1370312"/>
                                    <a:gd name="connsiteX41" fmla="*/ 1826525 w 5056547"/>
                                    <a:gd name="connsiteY41" fmla="*/ 1133341 h 1370312"/>
                                    <a:gd name="connsiteX42" fmla="*/ 1880617 w 5056547"/>
                                    <a:gd name="connsiteY42" fmla="*/ 1128189 h 1370312"/>
                                    <a:gd name="connsiteX43" fmla="*/ 1926980 w 5056547"/>
                                    <a:gd name="connsiteY43" fmla="*/ 1110159 h 1370312"/>
                                    <a:gd name="connsiteX44" fmla="*/ 1952738 w 5056547"/>
                                    <a:gd name="connsiteY44" fmla="*/ 1099856 h 1370312"/>
                                    <a:gd name="connsiteX45" fmla="*/ 1970769 w 5056547"/>
                                    <a:gd name="connsiteY45" fmla="*/ 1086977 h 1370312"/>
                                    <a:gd name="connsiteX46" fmla="*/ 2014557 w 5056547"/>
                                    <a:gd name="connsiteY46" fmla="*/ 1063795 h 1370312"/>
                                    <a:gd name="connsiteX47" fmla="*/ 2037739 w 5056547"/>
                                    <a:gd name="connsiteY47" fmla="*/ 1053492 h 1370312"/>
                                    <a:gd name="connsiteX48" fmla="*/ 2055769 w 5056547"/>
                                    <a:gd name="connsiteY48" fmla="*/ 1038037 h 1370312"/>
                                    <a:gd name="connsiteX49" fmla="*/ 2096982 w 5056547"/>
                                    <a:gd name="connsiteY49" fmla="*/ 1012280 h 1370312"/>
                                    <a:gd name="connsiteX50" fmla="*/ 2115012 w 5056547"/>
                                    <a:gd name="connsiteY50" fmla="*/ 1001976 h 1370312"/>
                                    <a:gd name="connsiteX51" fmla="*/ 2143346 w 5056547"/>
                                    <a:gd name="connsiteY51" fmla="*/ 983946 h 1370312"/>
                                    <a:gd name="connsiteX52" fmla="*/ 2166527 w 5056547"/>
                                    <a:gd name="connsiteY52" fmla="*/ 971067 h 1370312"/>
                                    <a:gd name="connsiteX53" fmla="*/ 2225770 w 5056547"/>
                                    <a:gd name="connsiteY53" fmla="*/ 922127 h 1370312"/>
                                    <a:gd name="connsiteX54" fmla="*/ 2246377 w 5056547"/>
                                    <a:gd name="connsiteY54" fmla="*/ 904097 h 1370312"/>
                                    <a:gd name="connsiteX55" fmla="*/ 2256680 w 5056547"/>
                                    <a:gd name="connsiteY55" fmla="*/ 893794 h 1370312"/>
                                    <a:gd name="connsiteX56" fmla="*/ 2272134 w 5056547"/>
                                    <a:gd name="connsiteY56" fmla="*/ 875764 h 1370312"/>
                                    <a:gd name="connsiteX57" fmla="*/ 2287589 w 5056547"/>
                                    <a:gd name="connsiteY57" fmla="*/ 862885 h 1370312"/>
                                    <a:gd name="connsiteX58" fmla="*/ 2315922 w 5056547"/>
                                    <a:gd name="connsiteY58" fmla="*/ 829400 h 1370312"/>
                                    <a:gd name="connsiteX59" fmla="*/ 2336529 w 5056547"/>
                                    <a:gd name="connsiteY59" fmla="*/ 806218 h 1370312"/>
                                    <a:gd name="connsiteX60" fmla="*/ 2351983 w 5056547"/>
                                    <a:gd name="connsiteY60" fmla="*/ 795915 h 1370312"/>
                                    <a:gd name="connsiteX61" fmla="*/ 2380317 w 5056547"/>
                                    <a:gd name="connsiteY61" fmla="*/ 772733 h 1370312"/>
                                    <a:gd name="connsiteX62" fmla="*/ 2416378 w 5056547"/>
                                    <a:gd name="connsiteY62" fmla="*/ 739247 h 1370312"/>
                                    <a:gd name="connsiteX63" fmla="*/ 2465317 w 5056547"/>
                                    <a:gd name="connsiteY63" fmla="*/ 705762 h 1370312"/>
                                    <a:gd name="connsiteX64" fmla="*/ 2501378 w 5056547"/>
                                    <a:gd name="connsiteY64" fmla="*/ 672277 h 1370312"/>
                                    <a:gd name="connsiteX65" fmla="*/ 2521984 w 5056547"/>
                                    <a:gd name="connsiteY65" fmla="*/ 654247 h 1370312"/>
                                    <a:gd name="connsiteX66" fmla="*/ 2540015 w 5056547"/>
                                    <a:gd name="connsiteY66" fmla="*/ 631065 h 1370312"/>
                                    <a:gd name="connsiteX67" fmla="*/ 2558045 w 5056547"/>
                                    <a:gd name="connsiteY67" fmla="*/ 613035 h 1370312"/>
                                    <a:gd name="connsiteX68" fmla="*/ 2578651 w 5056547"/>
                                    <a:gd name="connsiteY68" fmla="*/ 587277 h 1370312"/>
                                    <a:gd name="connsiteX69" fmla="*/ 2591530 w 5056547"/>
                                    <a:gd name="connsiteY69" fmla="*/ 574398 h 1370312"/>
                                    <a:gd name="connsiteX70" fmla="*/ 2604409 w 5056547"/>
                                    <a:gd name="connsiteY70" fmla="*/ 556367 h 1370312"/>
                                    <a:gd name="connsiteX71" fmla="*/ 2609561 w 5056547"/>
                                    <a:gd name="connsiteY71" fmla="*/ 546064 h 1370312"/>
                                    <a:gd name="connsiteX72" fmla="*/ 2622440 w 5056547"/>
                                    <a:gd name="connsiteY72" fmla="*/ 533185 h 1370312"/>
                                    <a:gd name="connsiteX73" fmla="*/ 2640470 w 5056547"/>
                                    <a:gd name="connsiteY73" fmla="*/ 497125 h 1370312"/>
                                    <a:gd name="connsiteX74" fmla="*/ 2650773 w 5056547"/>
                                    <a:gd name="connsiteY74" fmla="*/ 481670 h 1370312"/>
                                    <a:gd name="connsiteX75" fmla="*/ 2663652 w 5056547"/>
                                    <a:gd name="connsiteY75" fmla="*/ 455912 h 1370312"/>
                                    <a:gd name="connsiteX76" fmla="*/ 2668804 w 5056547"/>
                                    <a:gd name="connsiteY76" fmla="*/ 448185 h 1370312"/>
                                    <a:gd name="connsiteX77" fmla="*/ 2684258 w 5056547"/>
                                    <a:gd name="connsiteY77" fmla="*/ 412124 h 1370312"/>
                                    <a:gd name="connsiteX78" fmla="*/ 2689410 w 5056547"/>
                                    <a:gd name="connsiteY78" fmla="*/ 399245 h 1370312"/>
                                    <a:gd name="connsiteX79" fmla="*/ 2694561 w 5056547"/>
                                    <a:gd name="connsiteY79" fmla="*/ 383791 h 1370312"/>
                                    <a:gd name="connsiteX80" fmla="*/ 2707440 w 5056547"/>
                                    <a:gd name="connsiteY80" fmla="*/ 358033 h 1370312"/>
                                    <a:gd name="connsiteX81" fmla="*/ 2717743 w 5056547"/>
                                    <a:gd name="connsiteY81" fmla="*/ 324548 h 1370312"/>
                                    <a:gd name="connsiteX82" fmla="*/ 2715167 w 5056547"/>
                                    <a:gd name="connsiteY82" fmla="*/ 257578 h 1370312"/>
                                    <a:gd name="connsiteX83" fmla="*/ 2704864 w 5056547"/>
                                    <a:gd name="connsiteY83" fmla="*/ 244699 h 1370312"/>
                                    <a:gd name="connsiteX84" fmla="*/ 2686834 w 5056547"/>
                                    <a:gd name="connsiteY84" fmla="*/ 218941 h 1370312"/>
                                    <a:gd name="connsiteX85" fmla="*/ 2679107 w 5056547"/>
                                    <a:gd name="connsiteY85" fmla="*/ 208638 h 1370312"/>
                                    <a:gd name="connsiteX86" fmla="*/ 2640470 w 5056547"/>
                                    <a:gd name="connsiteY86" fmla="*/ 185456 h 1370312"/>
                                    <a:gd name="connsiteX87" fmla="*/ 2606985 w 5056547"/>
                                    <a:gd name="connsiteY87" fmla="*/ 170001 h 1370312"/>
                                    <a:gd name="connsiteX88" fmla="*/ 2570924 w 5056547"/>
                                    <a:gd name="connsiteY88" fmla="*/ 144244 h 1370312"/>
                                    <a:gd name="connsiteX89" fmla="*/ 2555469 w 5056547"/>
                                    <a:gd name="connsiteY89" fmla="*/ 141668 h 1370312"/>
                                    <a:gd name="connsiteX90" fmla="*/ 2537439 w 5056547"/>
                                    <a:gd name="connsiteY90" fmla="*/ 136516 h 1370312"/>
                                    <a:gd name="connsiteX91" fmla="*/ 2521984 w 5056547"/>
                                    <a:gd name="connsiteY91" fmla="*/ 133940 h 1370312"/>
                                    <a:gd name="connsiteX92" fmla="*/ 2509106 w 5056547"/>
                                    <a:gd name="connsiteY92" fmla="*/ 131365 h 1370312"/>
                                    <a:gd name="connsiteX93" fmla="*/ 2455014 w 5056547"/>
                                    <a:gd name="connsiteY93" fmla="*/ 126213 h 1370312"/>
                                    <a:gd name="connsiteX94" fmla="*/ 2362286 w 5056547"/>
                                    <a:gd name="connsiteY94" fmla="*/ 128789 h 1370312"/>
                                    <a:gd name="connsiteX95" fmla="*/ 2313347 w 5056547"/>
                                    <a:gd name="connsiteY95" fmla="*/ 133940 h 1370312"/>
                                    <a:gd name="connsiteX96" fmla="*/ 2285013 w 5056547"/>
                                    <a:gd name="connsiteY96" fmla="*/ 141668 h 1370312"/>
                                    <a:gd name="connsiteX97" fmla="*/ 2259255 w 5056547"/>
                                    <a:gd name="connsiteY97" fmla="*/ 144244 h 1370312"/>
                                    <a:gd name="connsiteX98" fmla="*/ 2241225 w 5056547"/>
                                    <a:gd name="connsiteY98" fmla="*/ 146819 h 1370312"/>
                                    <a:gd name="connsiteX99" fmla="*/ 2176831 w 5056547"/>
                                    <a:gd name="connsiteY99" fmla="*/ 157122 h 1370312"/>
                                    <a:gd name="connsiteX100" fmla="*/ 2138194 w 5056547"/>
                                    <a:gd name="connsiteY100" fmla="*/ 162274 h 1370312"/>
                                    <a:gd name="connsiteX101" fmla="*/ 2109860 w 5056547"/>
                                    <a:gd name="connsiteY101" fmla="*/ 170001 h 1370312"/>
                                    <a:gd name="connsiteX102" fmla="*/ 2086678 w 5056547"/>
                                    <a:gd name="connsiteY102" fmla="*/ 180304 h 1370312"/>
                                    <a:gd name="connsiteX103" fmla="*/ 2071224 w 5056547"/>
                                    <a:gd name="connsiteY103" fmla="*/ 182880 h 1370312"/>
                                    <a:gd name="connsiteX104" fmla="*/ 2035163 w 5056547"/>
                                    <a:gd name="connsiteY104" fmla="*/ 200911 h 1370312"/>
                                    <a:gd name="connsiteX105" fmla="*/ 1991375 w 5056547"/>
                                    <a:gd name="connsiteY105" fmla="*/ 213789 h 1370312"/>
                                    <a:gd name="connsiteX106" fmla="*/ 1978496 w 5056547"/>
                                    <a:gd name="connsiteY106" fmla="*/ 216365 h 1370312"/>
                                    <a:gd name="connsiteX107" fmla="*/ 1939859 w 5056547"/>
                                    <a:gd name="connsiteY107" fmla="*/ 226668 h 1370312"/>
                                    <a:gd name="connsiteX108" fmla="*/ 1906374 w 5056547"/>
                                    <a:gd name="connsiteY108" fmla="*/ 234396 h 1370312"/>
                                    <a:gd name="connsiteX109" fmla="*/ 1890920 w 5056547"/>
                                    <a:gd name="connsiteY109" fmla="*/ 242123 h 1370312"/>
                                    <a:gd name="connsiteX110" fmla="*/ 1872889 w 5056547"/>
                                    <a:gd name="connsiteY110" fmla="*/ 244699 h 1370312"/>
                                    <a:gd name="connsiteX111" fmla="*/ 1844556 w 5056547"/>
                                    <a:gd name="connsiteY111" fmla="*/ 252426 h 1370312"/>
                                    <a:gd name="connsiteX112" fmla="*/ 1831677 w 5056547"/>
                                    <a:gd name="connsiteY112" fmla="*/ 257578 h 1370312"/>
                                    <a:gd name="connsiteX113" fmla="*/ 1813646 w 5056547"/>
                                    <a:gd name="connsiteY113" fmla="*/ 260153 h 1370312"/>
                                    <a:gd name="connsiteX114" fmla="*/ 1787889 w 5056547"/>
                                    <a:gd name="connsiteY114" fmla="*/ 270456 h 1370312"/>
                                    <a:gd name="connsiteX115" fmla="*/ 1744100 w 5056547"/>
                                    <a:gd name="connsiteY115" fmla="*/ 283335 h 1370312"/>
                                    <a:gd name="connsiteX116" fmla="*/ 1708040 w 5056547"/>
                                    <a:gd name="connsiteY116" fmla="*/ 296214 h 1370312"/>
                                    <a:gd name="connsiteX117" fmla="*/ 1697737 w 5056547"/>
                                    <a:gd name="connsiteY117" fmla="*/ 303942 h 1370312"/>
                                    <a:gd name="connsiteX118" fmla="*/ 1633342 w 5056547"/>
                                    <a:gd name="connsiteY118" fmla="*/ 329699 h 1370312"/>
                                    <a:gd name="connsiteX119" fmla="*/ 1594706 w 5056547"/>
                                    <a:gd name="connsiteY119" fmla="*/ 345154 h 1370312"/>
                                    <a:gd name="connsiteX120" fmla="*/ 1584402 w 5056547"/>
                                    <a:gd name="connsiteY120" fmla="*/ 350305 h 1370312"/>
                                    <a:gd name="connsiteX121" fmla="*/ 1563796 w 5056547"/>
                                    <a:gd name="connsiteY121" fmla="*/ 358033 h 1370312"/>
                                    <a:gd name="connsiteX122" fmla="*/ 1543190 w 5056547"/>
                                    <a:gd name="connsiteY122" fmla="*/ 370912 h 1370312"/>
                                    <a:gd name="connsiteX123" fmla="*/ 1522584 w 5056547"/>
                                    <a:gd name="connsiteY123" fmla="*/ 381215 h 1370312"/>
                                    <a:gd name="connsiteX124" fmla="*/ 1507129 w 5056547"/>
                                    <a:gd name="connsiteY124" fmla="*/ 394094 h 1370312"/>
                                    <a:gd name="connsiteX125" fmla="*/ 1458189 w 5056547"/>
                                    <a:gd name="connsiteY125" fmla="*/ 414700 h 1370312"/>
                                    <a:gd name="connsiteX126" fmla="*/ 1432432 w 5056547"/>
                                    <a:gd name="connsiteY126" fmla="*/ 427579 h 1370312"/>
                                    <a:gd name="connsiteX127" fmla="*/ 1409250 w 5056547"/>
                                    <a:gd name="connsiteY127" fmla="*/ 440458 h 1370312"/>
                                    <a:gd name="connsiteX128" fmla="*/ 1347431 w 5056547"/>
                                    <a:gd name="connsiteY128" fmla="*/ 463640 h 1370312"/>
                                    <a:gd name="connsiteX129" fmla="*/ 1298491 w 5056547"/>
                                    <a:gd name="connsiteY129" fmla="*/ 481670 h 1370312"/>
                                    <a:gd name="connsiteX130" fmla="*/ 1277885 w 5056547"/>
                                    <a:gd name="connsiteY130" fmla="*/ 491973 h 1370312"/>
                                    <a:gd name="connsiteX131" fmla="*/ 1236673 w 5056547"/>
                                    <a:gd name="connsiteY131" fmla="*/ 510004 h 1370312"/>
                                    <a:gd name="connsiteX132" fmla="*/ 1226370 w 5056547"/>
                                    <a:gd name="connsiteY132" fmla="*/ 520307 h 1370312"/>
                                    <a:gd name="connsiteX133" fmla="*/ 1161975 w 5056547"/>
                                    <a:gd name="connsiteY133" fmla="*/ 551216 h 1370312"/>
                                    <a:gd name="connsiteX134" fmla="*/ 1128490 w 5056547"/>
                                    <a:gd name="connsiteY134" fmla="*/ 564095 h 1370312"/>
                                    <a:gd name="connsiteX135" fmla="*/ 1105308 w 5056547"/>
                                    <a:gd name="connsiteY135" fmla="*/ 576974 h 1370312"/>
                                    <a:gd name="connsiteX136" fmla="*/ 1058944 w 5056547"/>
                                    <a:gd name="connsiteY136" fmla="*/ 592428 h 1370312"/>
                                    <a:gd name="connsiteX137" fmla="*/ 1020308 w 5056547"/>
                                    <a:gd name="connsiteY137" fmla="*/ 613035 h 1370312"/>
                                    <a:gd name="connsiteX138" fmla="*/ 917277 w 5056547"/>
                                    <a:gd name="connsiteY138" fmla="*/ 646520 h 1370312"/>
                                    <a:gd name="connsiteX139" fmla="*/ 834852 w 5056547"/>
                                    <a:gd name="connsiteY139" fmla="*/ 674853 h 1370312"/>
                                    <a:gd name="connsiteX140" fmla="*/ 791064 w 5056547"/>
                                    <a:gd name="connsiteY140" fmla="*/ 698035 h 1370312"/>
                                    <a:gd name="connsiteX141" fmla="*/ 780761 w 5056547"/>
                                    <a:gd name="connsiteY141" fmla="*/ 705762 h 1370312"/>
                                    <a:gd name="connsiteX142" fmla="*/ 726669 w 5056547"/>
                                    <a:gd name="connsiteY142" fmla="*/ 734096 h 1370312"/>
                                    <a:gd name="connsiteX143" fmla="*/ 682881 w 5056547"/>
                                    <a:gd name="connsiteY143" fmla="*/ 765005 h 1370312"/>
                                    <a:gd name="connsiteX144" fmla="*/ 662275 w 5056547"/>
                                    <a:gd name="connsiteY144" fmla="*/ 785611 h 1370312"/>
                                    <a:gd name="connsiteX145" fmla="*/ 592729 w 5056547"/>
                                    <a:gd name="connsiteY145" fmla="*/ 837127 h 1370312"/>
                                    <a:gd name="connsiteX146" fmla="*/ 554093 w 5056547"/>
                                    <a:gd name="connsiteY146" fmla="*/ 865460 h 1370312"/>
                                    <a:gd name="connsiteX147" fmla="*/ 494850 w 5056547"/>
                                    <a:gd name="connsiteY147" fmla="*/ 909249 h 1370312"/>
                                    <a:gd name="connsiteX148" fmla="*/ 453637 w 5056547"/>
                                    <a:gd name="connsiteY148" fmla="*/ 935006 h 1370312"/>
                                    <a:gd name="connsiteX149" fmla="*/ 420152 w 5056547"/>
                                    <a:gd name="connsiteY149" fmla="*/ 965916 h 1370312"/>
                                    <a:gd name="connsiteX150" fmla="*/ 376364 w 5056547"/>
                                    <a:gd name="connsiteY150" fmla="*/ 991673 h 1370312"/>
                                    <a:gd name="connsiteX151" fmla="*/ 348031 w 5056547"/>
                                    <a:gd name="connsiteY151" fmla="*/ 1014855 h 1370312"/>
                                    <a:gd name="connsiteX152" fmla="*/ 283636 w 5056547"/>
                                    <a:gd name="connsiteY152" fmla="*/ 1056068 h 1370312"/>
                                    <a:gd name="connsiteX153" fmla="*/ 237272 w 5056547"/>
                                    <a:gd name="connsiteY153" fmla="*/ 1081825 h 1370312"/>
                                    <a:gd name="connsiteX154" fmla="*/ 201211 w 5056547"/>
                                    <a:gd name="connsiteY154" fmla="*/ 1110159 h 1370312"/>
                                    <a:gd name="connsiteX155" fmla="*/ 108484 w 5056547"/>
                                    <a:gd name="connsiteY155" fmla="*/ 1190008 h 1370312"/>
                                    <a:gd name="connsiteX156" fmla="*/ 44089 w 5056547"/>
                                    <a:gd name="connsiteY156" fmla="*/ 1246675 h 1370312"/>
                                    <a:gd name="connsiteX157" fmla="*/ 36362 w 5056547"/>
                                    <a:gd name="connsiteY157" fmla="*/ 1264705 h 1370312"/>
                                    <a:gd name="connsiteX158" fmla="*/ 26059 w 5056547"/>
                                    <a:gd name="connsiteY158" fmla="*/ 1280160 h 1370312"/>
                                    <a:gd name="connsiteX159" fmla="*/ 5453 w 5056547"/>
                                    <a:gd name="connsiteY159" fmla="*/ 1370312 h 1370312"/>
                                    <a:gd name="connsiteX160" fmla="*/ 136817 w 5056547"/>
                                    <a:gd name="connsiteY160" fmla="*/ 1326524 h 1370312"/>
                                    <a:gd name="connsiteX161" fmla="*/ 631366 w 5056547"/>
                                    <a:gd name="connsiteY161" fmla="*/ 1159099 h 1370312"/>
                                    <a:gd name="connsiteX162" fmla="*/ 1161975 w 5056547"/>
                                    <a:gd name="connsiteY162" fmla="*/ 989098 h 1370312"/>
                                    <a:gd name="connsiteX163" fmla="*/ 1767282 w 5056547"/>
                                    <a:gd name="connsiteY163" fmla="*/ 813945 h 1370312"/>
                                    <a:gd name="connsiteX164" fmla="*/ 2326226 w 5056547"/>
                                    <a:gd name="connsiteY164" fmla="*/ 628489 h 1370312"/>
                                    <a:gd name="connsiteX165" fmla="*/ 3129867 w 5056547"/>
                                    <a:gd name="connsiteY165" fmla="*/ 376063 h 1370312"/>
                                    <a:gd name="connsiteX166" fmla="*/ 3930933 w 5056547"/>
                                    <a:gd name="connsiteY166" fmla="*/ 221517 h 1370312"/>
                                    <a:gd name="connsiteX167" fmla="*/ 5056547 w 5056547"/>
                                    <a:gd name="connsiteY167" fmla="*/ 0 h 1370312"/>
                                    <a:gd name="connsiteX0" fmla="*/ 1992469 w 5055065"/>
                                    <a:gd name="connsiteY0" fmla="*/ 350305 h 1370312"/>
                                    <a:gd name="connsiteX1" fmla="*/ 1979590 w 5055065"/>
                                    <a:gd name="connsiteY1" fmla="*/ 363184 h 1370312"/>
                                    <a:gd name="connsiteX2" fmla="*/ 1958984 w 5055065"/>
                                    <a:gd name="connsiteY2" fmla="*/ 394094 h 1370312"/>
                                    <a:gd name="connsiteX3" fmla="*/ 1943529 w 5055065"/>
                                    <a:gd name="connsiteY3" fmla="*/ 414700 h 1370312"/>
                                    <a:gd name="connsiteX4" fmla="*/ 1933226 w 5055065"/>
                                    <a:gd name="connsiteY4" fmla="*/ 435306 h 1370312"/>
                                    <a:gd name="connsiteX5" fmla="*/ 1912620 w 5055065"/>
                                    <a:gd name="connsiteY5" fmla="*/ 466215 h 1370312"/>
                                    <a:gd name="connsiteX6" fmla="*/ 1904892 w 5055065"/>
                                    <a:gd name="connsiteY6" fmla="*/ 473943 h 1370312"/>
                                    <a:gd name="connsiteX7" fmla="*/ 1889438 w 5055065"/>
                                    <a:gd name="connsiteY7" fmla="*/ 504852 h 1370312"/>
                                    <a:gd name="connsiteX8" fmla="*/ 1881710 w 5055065"/>
                                    <a:gd name="connsiteY8" fmla="*/ 522882 h 1370312"/>
                                    <a:gd name="connsiteX9" fmla="*/ 1876559 w 5055065"/>
                                    <a:gd name="connsiteY9" fmla="*/ 548640 h 1370312"/>
                                    <a:gd name="connsiteX10" fmla="*/ 1858528 w 5055065"/>
                                    <a:gd name="connsiteY10" fmla="*/ 589853 h 1370312"/>
                                    <a:gd name="connsiteX11" fmla="*/ 1855953 w 5055065"/>
                                    <a:gd name="connsiteY11" fmla="*/ 600156 h 1370312"/>
                                    <a:gd name="connsiteX12" fmla="*/ 1853377 w 5055065"/>
                                    <a:gd name="connsiteY12" fmla="*/ 613035 h 1370312"/>
                                    <a:gd name="connsiteX13" fmla="*/ 1848225 w 5055065"/>
                                    <a:gd name="connsiteY13" fmla="*/ 625913 h 1370312"/>
                                    <a:gd name="connsiteX14" fmla="*/ 1845649 w 5055065"/>
                                    <a:gd name="connsiteY14" fmla="*/ 641368 h 1370312"/>
                                    <a:gd name="connsiteX15" fmla="*/ 1843074 w 5055065"/>
                                    <a:gd name="connsiteY15" fmla="*/ 659398 h 1370312"/>
                                    <a:gd name="connsiteX16" fmla="*/ 1827619 w 5055065"/>
                                    <a:gd name="connsiteY16" fmla="*/ 682580 h 1370312"/>
                                    <a:gd name="connsiteX17" fmla="*/ 1819892 w 5055065"/>
                                    <a:gd name="connsiteY17" fmla="*/ 710914 h 1370312"/>
                                    <a:gd name="connsiteX18" fmla="*/ 1807013 w 5055065"/>
                                    <a:gd name="connsiteY18" fmla="*/ 770157 h 1370312"/>
                                    <a:gd name="connsiteX19" fmla="*/ 1794134 w 5055065"/>
                                    <a:gd name="connsiteY19" fmla="*/ 803642 h 1370312"/>
                                    <a:gd name="connsiteX20" fmla="*/ 1788982 w 5055065"/>
                                    <a:gd name="connsiteY20" fmla="*/ 819096 h 1370312"/>
                                    <a:gd name="connsiteX21" fmla="*/ 1783831 w 5055065"/>
                                    <a:gd name="connsiteY21" fmla="*/ 831975 h 1370312"/>
                                    <a:gd name="connsiteX22" fmla="*/ 1778679 w 5055065"/>
                                    <a:gd name="connsiteY22" fmla="*/ 850006 h 1370312"/>
                                    <a:gd name="connsiteX23" fmla="*/ 1773528 w 5055065"/>
                                    <a:gd name="connsiteY23" fmla="*/ 857733 h 1370312"/>
                                    <a:gd name="connsiteX24" fmla="*/ 1768376 w 5055065"/>
                                    <a:gd name="connsiteY24" fmla="*/ 873188 h 1370312"/>
                                    <a:gd name="connsiteX25" fmla="*/ 1758073 w 5055065"/>
                                    <a:gd name="connsiteY25" fmla="*/ 893794 h 1370312"/>
                                    <a:gd name="connsiteX26" fmla="*/ 1752922 w 5055065"/>
                                    <a:gd name="connsiteY26" fmla="*/ 911824 h 1370312"/>
                                    <a:gd name="connsiteX27" fmla="*/ 1750346 w 5055065"/>
                                    <a:gd name="connsiteY27" fmla="*/ 922127 h 1370312"/>
                                    <a:gd name="connsiteX28" fmla="*/ 1737467 w 5055065"/>
                                    <a:gd name="connsiteY28" fmla="*/ 953037 h 1370312"/>
                                    <a:gd name="connsiteX29" fmla="*/ 1729740 w 5055065"/>
                                    <a:gd name="connsiteY29" fmla="*/ 981370 h 1370312"/>
                                    <a:gd name="connsiteX30" fmla="*/ 1727164 w 5055065"/>
                                    <a:gd name="connsiteY30" fmla="*/ 996825 h 1370312"/>
                                    <a:gd name="connsiteX31" fmla="*/ 1722012 w 5055065"/>
                                    <a:gd name="connsiteY31" fmla="*/ 1014855 h 1370312"/>
                                    <a:gd name="connsiteX32" fmla="*/ 1719436 w 5055065"/>
                                    <a:gd name="connsiteY32" fmla="*/ 1027734 h 1370312"/>
                                    <a:gd name="connsiteX33" fmla="*/ 1716861 w 5055065"/>
                                    <a:gd name="connsiteY33" fmla="*/ 1038037 h 1370312"/>
                                    <a:gd name="connsiteX34" fmla="*/ 1722012 w 5055065"/>
                                    <a:gd name="connsiteY34" fmla="*/ 1048340 h 1370312"/>
                                    <a:gd name="connsiteX35" fmla="*/ 1732315 w 5055065"/>
                                    <a:gd name="connsiteY35" fmla="*/ 1076674 h 1370312"/>
                                    <a:gd name="connsiteX36" fmla="*/ 1745194 w 5055065"/>
                                    <a:gd name="connsiteY36" fmla="*/ 1102432 h 1370312"/>
                                    <a:gd name="connsiteX37" fmla="*/ 1758073 w 5055065"/>
                                    <a:gd name="connsiteY37" fmla="*/ 1112735 h 1370312"/>
                                    <a:gd name="connsiteX38" fmla="*/ 1765800 w 5055065"/>
                                    <a:gd name="connsiteY38" fmla="*/ 1120462 h 1370312"/>
                                    <a:gd name="connsiteX39" fmla="*/ 1786407 w 5055065"/>
                                    <a:gd name="connsiteY39" fmla="*/ 1125614 h 1370312"/>
                                    <a:gd name="connsiteX40" fmla="*/ 1799285 w 5055065"/>
                                    <a:gd name="connsiteY40" fmla="*/ 1130765 h 1370312"/>
                                    <a:gd name="connsiteX41" fmla="*/ 1825043 w 5055065"/>
                                    <a:gd name="connsiteY41" fmla="*/ 1133341 h 1370312"/>
                                    <a:gd name="connsiteX42" fmla="*/ 1879135 w 5055065"/>
                                    <a:gd name="connsiteY42" fmla="*/ 1128189 h 1370312"/>
                                    <a:gd name="connsiteX43" fmla="*/ 1925498 w 5055065"/>
                                    <a:gd name="connsiteY43" fmla="*/ 1110159 h 1370312"/>
                                    <a:gd name="connsiteX44" fmla="*/ 1951256 w 5055065"/>
                                    <a:gd name="connsiteY44" fmla="*/ 1099856 h 1370312"/>
                                    <a:gd name="connsiteX45" fmla="*/ 1969287 w 5055065"/>
                                    <a:gd name="connsiteY45" fmla="*/ 1086977 h 1370312"/>
                                    <a:gd name="connsiteX46" fmla="*/ 2013075 w 5055065"/>
                                    <a:gd name="connsiteY46" fmla="*/ 1063795 h 1370312"/>
                                    <a:gd name="connsiteX47" fmla="*/ 2036257 w 5055065"/>
                                    <a:gd name="connsiteY47" fmla="*/ 1053492 h 1370312"/>
                                    <a:gd name="connsiteX48" fmla="*/ 2054287 w 5055065"/>
                                    <a:gd name="connsiteY48" fmla="*/ 1038037 h 1370312"/>
                                    <a:gd name="connsiteX49" fmla="*/ 2095500 w 5055065"/>
                                    <a:gd name="connsiteY49" fmla="*/ 1012280 h 1370312"/>
                                    <a:gd name="connsiteX50" fmla="*/ 2113530 w 5055065"/>
                                    <a:gd name="connsiteY50" fmla="*/ 1001976 h 1370312"/>
                                    <a:gd name="connsiteX51" fmla="*/ 2141864 w 5055065"/>
                                    <a:gd name="connsiteY51" fmla="*/ 983946 h 1370312"/>
                                    <a:gd name="connsiteX52" fmla="*/ 2165045 w 5055065"/>
                                    <a:gd name="connsiteY52" fmla="*/ 971067 h 1370312"/>
                                    <a:gd name="connsiteX53" fmla="*/ 2224288 w 5055065"/>
                                    <a:gd name="connsiteY53" fmla="*/ 922127 h 1370312"/>
                                    <a:gd name="connsiteX54" fmla="*/ 2244895 w 5055065"/>
                                    <a:gd name="connsiteY54" fmla="*/ 904097 h 1370312"/>
                                    <a:gd name="connsiteX55" fmla="*/ 2255198 w 5055065"/>
                                    <a:gd name="connsiteY55" fmla="*/ 893794 h 1370312"/>
                                    <a:gd name="connsiteX56" fmla="*/ 2270652 w 5055065"/>
                                    <a:gd name="connsiteY56" fmla="*/ 875764 h 1370312"/>
                                    <a:gd name="connsiteX57" fmla="*/ 2286107 w 5055065"/>
                                    <a:gd name="connsiteY57" fmla="*/ 862885 h 1370312"/>
                                    <a:gd name="connsiteX58" fmla="*/ 2314440 w 5055065"/>
                                    <a:gd name="connsiteY58" fmla="*/ 829400 h 1370312"/>
                                    <a:gd name="connsiteX59" fmla="*/ 2335047 w 5055065"/>
                                    <a:gd name="connsiteY59" fmla="*/ 806218 h 1370312"/>
                                    <a:gd name="connsiteX60" fmla="*/ 2350501 w 5055065"/>
                                    <a:gd name="connsiteY60" fmla="*/ 795915 h 1370312"/>
                                    <a:gd name="connsiteX61" fmla="*/ 2378835 w 5055065"/>
                                    <a:gd name="connsiteY61" fmla="*/ 772733 h 1370312"/>
                                    <a:gd name="connsiteX62" fmla="*/ 2414896 w 5055065"/>
                                    <a:gd name="connsiteY62" fmla="*/ 739247 h 1370312"/>
                                    <a:gd name="connsiteX63" fmla="*/ 2463835 w 5055065"/>
                                    <a:gd name="connsiteY63" fmla="*/ 705762 h 1370312"/>
                                    <a:gd name="connsiteX64" fmla="*/ 2499896 w 5055065"/>
                                    <a:gd name="connsiteY64" fmla="*/ 672277 h 1370312"/>
                                    <a:gd name="connsiteX65" fmla="*/ 2520502 w 5055065"/>
                                    <a:gd name="connsiteY65" fmla="*/ 654247 h 1370312"/>
                                    <a:gd name="connsiteX66" fmla="*/ 2538533 w 5055065"/>
                                    <a:gd name="connsiteY66" fmla="*/ 631065 h 1370312"/>
                                    <a:gd name="connsiteX67" fmla="*/ 2556563 w 5055065"/>
                                    <a:gd name="connsiteY67" fmla="*/ 613035 h 1370312"/>
                                    <a:gd name="connsiteX68" fmla="*/ 2577169 w 5055065"/>
                                    <a:gd name="connsiteY68" fmla="*/ 587277 h 1370312"/>
                                    <a:gd name="connsiteX69" fmla="*/ 2590048 w 5055065"/>
                                    <a:gd name="connsiteY69" fmla="*/ 574398 h 1370312"/>
                                    <a:gd name="connsiteX70" fmla="*/ 2602927 w 5055065"/>
                                    <a:gd name="connsiteY70" fmla="*/ 556367 h 1370312"/>
                                    <a:gd name="connsiteX71" fmla="*/ 2608079 w 5055065"/>
                                    <a:gd name="connsiteY71" fmla="*/ 546064 h 1370312"/>
                                    <a:gd name="connsiteX72" fmla="*/ 2620958 w 5055065"/>
                                    <a:gd name="connsiteY72" fmla="*/ 533185 h 1370312"/>
                                    <a:gd name="connsiteX73" fmla="*/ 2638988 w 5055065"/>
                                    <a:gd name="connsiteY73" fmla="*/ 497125 h 1370312"/>
                                    <a:gd name="connsiteX74" fmla="*/ 2649291 w 5055065"/>
                                    <a:gd name="connsiteY74" fmla="*/ 481670 h 1370312"/>
                                    <a:gd name="connsiteX75" fmla="*/ 2662170 w 5055065"/>
                                    <a:gd name="connsiteY75" fmla="*/ 455912 h 1370312"/>
                                    <a:gd name="connsiteX76" fmla="*/ 2667322 w 5055065"/>
                                    <a:gd name="connsiteY76" fmla="*/ 448185 h 1370312"/>
                                    <a:gd name="connsiteX77" fmla="*/ 2682776 w 5055065"/>
                                    <a:gd name="connsiteY77" fmla="*/ 412124 h 1370312"/>
                                    <a:gd name="connsiteX78" fmla="*/ 2687928 w 5055065"/>
                                    <a:gd name="connsiteY78" fmla="*/ 399245 h 1370312"/>
                                    <a:gd name="connsiteX79" fmla="*/ 2693079 w 5055065"/>
                                    <a:gd name="connsiteY79" fmla="*/ 383791 h 1370312"/>
                                    <a:gd name="connsiteX80" fmla="*/ 2705958 w 5055065"/>
                                    <a:gd name="connsiteY80" fmla="*/ 358033 h 1370312"/>
                                    <a:gd name="connsiteX81" fmla="*/ 2716261 w 5055065"/>
                                    <a:gd name="connsiteY81" fmla="*/ 324548 h 1370312"/>
                                    <a:gd name="connsiteX82" fmla="*/ 2713685 w 5055065"/>
                                    <a:gd name="connsiteY82" fmla="*/ 257578 h 1370312"/>
                                    <a:gd name="connsiteX83" fmla="*/ 2703382 w 5055065"/>
                                    <a:gd name="connsiteY83" fmla="*/ 244699 h 1370312"/>
                                    <a:gd name="connsiteX84" fmla="*/ 2685352 w 5055065"/>
                                    <a:gd name="connsiteY84" fmla="*/ 218941 h 1370312"/>
                                    <a:gd name="connsiteX85" fmla="*/ 2677625 w 5055065"/>
                                    <a:gd name="connsiteY85" fmla="*/ 208638 h 1370312"/>
                                    <a:gd name="connsiteX86" fmla="*/ 2638988 w 5055065"/>
                                    <a:gd name="connsiteY86" fmla="*/ 185456 h 1370312"/>
                                    <a:gd name="connsiteX87" fmla="*/ 2605503 w 5055065"/>
                                    <a:gd name="connsiteY87" fmla="*/ 170001 h 1370312"/>
                                    <a:gd name="connsiteX88" fmla="*/ 2569442 w 5055065"/>
                                    <a:gd name="connsiteY88" fmla="*/ 144244 h 1370312"/>
                                    <a:gd name="connsiteX89" fmla="*/ 2553987 w 5055065"/>
                                    <a:gd name="connsiteY89" fmla="*/ 141668 h 1370312"/>
                                    <a:gd name="connsiteX90" fmla="*/ 2535957 w 5055065"/>
                                    <a:gd name="connsiteY90" fmla="*/ 136516 h 1370312"/>
                                    <a:gd name="connsiteX91" fmla="*/ 2520502 w 5055065"/>
                                    <a:gd name="connsiteY91" fmla="*/ 133940 h 1370312"/>
                                    <a:gd name="connsiteX92" fmla="*/ 2507624 w 5055065"/>
                                    <a:gd name="connsiteY92" fmla="*/ 131365 h 1370312"/>
                                    <a:gd name="connsiteX93" fmla="*/ 2453532 w 5055065"/>
                                    <a:gd name="connsiteY93" fmla="*/ 126213 h 1370312"/>
                                    <a:gd name="connsiteX94" fmla="*/ 2360804 w 5055065"/>
                                    <a:gd name="connsiteY94" fmla="*/ 128789 h 1370312"/>
                                    <a:gd name="connsiteX95" fmla="*/ 2311865 w 5055065"/>
                                    <a:gd name="connsiteY95" fmla="*/ 133940 h 1370312"/>
                                    <a:gd name="connsiteX96" fmla="*/ 2283531 w 5055065"/>
                                    <a:gd name="connsiteY96" fmla="*/ 141668 h 1370312"/>
                                    <a:gd name="connsiteX97" fmla="*/ 2257773 w 5055065"/>
                                    <a:gd name="connsiteY97" fmla="*/ 144244 h 1370312"/>
                                    <a:gd name="connsiteX98" fmla="*/ 2239743 w 5055065"/>
                                    <a:gd name="connsiteY98" fmla="*/ 146819 h 1370312"/>
                                    <a:gd name="connsiteX99" fmla="*/ 2175349 w 5055065"/>
                                    <a:gd name="connsiteY99" fmla="*/ 157122 h 1370312"/>
                                    <a:gd name="connsiteX100" fmla="*/ 2136712 w 5055065"/>
                                    <a:gd name="connsiteY100" fmla="*/ 162274 h 1370312"/>
                                    <a:gd name="connsiteX101" fmla="*/ 2108378 w 5055065"/>
                                    <a:gd name="connsiteY101" fmla="*/ 170001 h 1370312"/>
                                    <a:gd name="connsiteX102" fmla="*/ 2085196 w 5055065"/>
                                    <a:gd name="connsiteY102" fmla="*/ 180304 h 1370312"/>
                                    <a:gd name="connsiteX103" fmla="*/ 2069742 w 5055065"/>
                                    <a:gd name="connsiteY103" fmla="*/ 182880 h 1370312"/>
                                    <a:gd name="connsiteX104" fmla="*/ 2033681 w 5055065"/>
                                    <a:gd name="connsiteY104" fmla="*/ 200911 h 1370312"/>
                                    <a:gd name="connsiteX105" fmla="*/ 1989893 w 5055065"/>
                                    <a:gd name="connsiteY105" fmla="*/ 213789 h 1370312"/>
                                    <a:gd name="connsiteX106" fmla="*/ 1977014 w 5055065"/>
                                    <a:gd name="connsiteY106" fmla="*/ 216365 h 1370312"/>
                                    <a:gd name="connsiteX107" fmla="*/ 1938377 w 5055065"/>
                                    <a:gd name="connsiteY107" fmla="*/ 226668 h 1370312"/>
                                    <a:gd name="connsiteX108" fmla="*/ 1904892 w 5055065"/>
                                    <a:gd name="connsiteY108" fmla="*/ 234396 h 1370312"/>
                                    <a:gd name="connsiteX109" fmla="*/ 1889438 w 5055065"/>
                                    <a:gd name="connsiteY109" fmla="*/ 242123 h 1370312"/>
                                    <a:gd name="connsiteX110" fmla="*/ 1871407 w 5055065"/>
                                    <a:gd name="connsiteY110" fmla="*/ 244699 h 1370312"/>
                                    <a:gd name="connsiteX111" fmla="*/ 1843074 w 5055065"/>
                                    <a:gd name="connsiteY111" fmla="*/ 252426 h 1370312"/>
                                    <a:gd name="connsiteX112" fmla="*/ 1830195 w 5055065"/>
                                    <a:gd name="connsiteY112" fmla="*/ 257578 h 1370312"/>
                                    <a:gd name="connsiteX113" fmla="*/ 1812164 w 5055065"/>
                                    <a:gd name="connsiteY113" fmla="*/ 260153 h 1370312"/>
                                    <a:gd name="connsiteX114" fmla="*/ 1786407 w 5055065"/>
                                    <a:gd name="connsiteY114" fmla="*/ 270456 h 1370312"/>
                                    <a:gd name="connsiteX115" fmla="*/ 1742618 w 5055065"/>
                                    <a:gd name="connsiteY115" fmla="*/ 283335 h 1370312"/>
                                    <a:gd name="connsiteX116" fmla="*/ 1706558 w 5055065"/>
                                    <a:gd name="connsiteY116" fmla="*/ 296214 h 1370312"/>
                                    <a:gd name="connsiteX117" fmla="*/ 1696255 w 5055065"/>
                                    <a:gd name="connsiteY117" fmla="*/ 303942 h 1370312"/>
                                    <a:gd name="connsiteX118" fmla="*/ 1631860 w 5055065"/>
                                    <a:gd name="connsiteY118" fmla="*/ 329699 h 1370312"/>
                                    <a:gd name="connsiteX119" fmla="*/ 1593224 w 5055065"/>
                                    <a:gd name="connsiteY119" fmla="*/ 345154 h 1370312"/>
                                    <a:gd name="connsiteX120" fmla="*/ 1582920 w 5055065"/>
                                    <a:gd name="connsiteY120" fmla="*/ 350305 h 1370312"/>
                                    <a:gd name="connsiteX121" fmla="*/ 1562314 w 5055065"/>
                                    <a:gd name="connsiteY121" fmla="*/ 358033 h 1370312"/>
                                    <a:gd name="connsiteX122" fmla="*/ 1541708 w 5055065"/>
                                    <a:gd name="connsiteY122" fmla="*/ 370912 h 1370312"/>
                                    <a:gd name="connsiteX123" fmla="*/ 1521102 w 5055065"/>
                                    <a:gd name="connsiteY123" fmla="*/ 381215 h 1370312"/>
                                    <a:gd name="connsiteX124" fmla="*/ 1505647 w 5055065"/>
                                    <a:gd name="connsiteY124" fmla="*/ 394094 h 1370312"/>
                                    <a:gd name="connsiteX125" fmla="*/ 1456707 w 5055065"/>
                                    <a:gd name="connsiteY125" fmla="*/ 414700 h 1370312"/>
                                    <a:gd name="connsiteX126" fmla="*/ 1430950 w 5055065"/>
                                    <a:gd name="connsiteY126" fmla="*/ 427579 h 1370312"/>
                                    <a:gd name="connsiteX127" fmla="*/ 1407768 w 5055065"/>
                                    <a:gd name="connsiteY127" fmla="*/ 440458 h 1370312"/>
                                    <a:gd name="connsiteX128" fmla="*/ 1345949 w 5055065"/>
                                    <a:gd name="connsiteY128" fmla="*/ 463640 h 1370312"/>
                                    <a:gd name="connsiteX129" fmla="*/ 1297009 w 5055065"/>
                                    <a:gd name="connsiteY129" fmla="*/ 481670 h 1370312"/>
                                    <a:gd name="connsiteX130" fmla="*/ 1276403 w 5055065"/>
                                    <a:gd name="connsiteY130" fmla="*/ 491973 h 1370312"/>
                                    <a:gd name="connsiteX131" fmla="*/ 1235191 w 5055065"/>
                                    <a:gd name="connsiteY131" fmla="*/ 510004 h 1370312"/>
                                    <a:gd name="connsiteX132" fmla="*/ 1224888 w 5055065"/>
                                    <a:gd name="connsiteY132" fmla="*/ 520307 h 1370312"/>
                                    <a:gd name="connsiteX133" fmla="*/ 1160493 w 5055065"/>
                                    <a:gd name="connsiteY133" fmla="*/ 551216 h 1370312"/>
                                    <a:gd name="connsiteX134" fmla="*/ 1127008 w 5055065"/>
                                    <a:gd name="connsiteY134" fmla="*/ 564095 h 1370312"/>
                                    <a:gd name="connsiteX135" fmla="*/ 1103826 w 5055065"/>
                                    <a:gd name="connsiteY135" fmla="*/ 576974 h 1370312"/>
                                    <a:gd name="connsiteX136" fmla="*/ 1057462 w 5055065"/>
                                    <a:gd name="connsiteY136" fmla="*/ 592428 h 1370312"/>
                                    <a:gd name="connsiteX137" fmla="*/ 1018826 w 5055065"/>
                                    <a:gd name="connsiteY137" fmla="*/ 613035 h 1370312"/>
                                    <a:gd name="connsiteX138" fmla="*/ 915795 w 5055065"/>
                                    <a:gd name="connsiteY138" fmla="*/ 646520 h 1370312"/>
                                    <a:gd name="connsiteX139" fmla="*/ 833370 w 5055065"/>
                                    <a:gd name="connsiteY139" fmla="*/ 674853 h 1370312"/>
                                    <a:gd name="connsiteX140" fmla="*/ 789582 w 5055065"/>
                                    <a:gd name="connsiteY140" fmla="*/ 698035 h 1370312"/>
                                    <a:gd name="connsiteX141" fmla="*/ 779279 w 5055065"/>
                                    <a:gd name="connsiteY141" fmla="*/ 705762 h 1370312"/>
                                    <a:gd name="connsiteX142" fmla="*/ 725187 w 5055065"/>
                                    <a:gd name="connsiteY142" fmla="*/ 734096 h 1370312"/>
                                    <a:gd name="connsiteX143" fmla="*/ 681399 w 5055065"/>
                                    <a:gd name="connsiteY143" fmla="*/ 765005 h 1370312"/>
                                    <a:gd name="connsiteX144" fmla="*/ 660793 w 5055065"/>
                                    <a:gd name="connsiteY144" fmla="*/ 785611 h 1370312"/>
                                    <a:gd name="connsiteX145" fmla="*/ 591247 w 5055065"/>
                                    <a:gd name="connsiteY145" fmla="*/ 837127 h 1370312"/>
                                    <a:gd name="connsiteX146" fmla="*/ 552611 w 5055065"/>
                                    <a:gd name="connsiteY146" fmla="*/ 865460 h 1370312"/>
                                    <a:gd name="connsiteX147" fmla="*/ 493368 w 5055065"/>
                                    <a:gd name="connsiteY147" fmla="*/ 909249 h 1370312"/>
                                    <a:gd name="connsiteX148" fmla="*/ 452155 w 5055065"/>
                                    <a:gd name="connsiteY148" fmla="*/ 935006 h 1370312"/>
                                    <a:gd name="connsiteX149" fmla="*/ 418670 w 5055065"/>
                                    <a:gd name="connsiteY149" fmla="*/ 965916 h 1370312"/>
                                    <a:gd name="connsiteX150" fmla="*/ 374882 w 5055065"/>
                                    <a:gd name="connsiteY150" fmla="*/ 991673 h 1370312"/>
                                    <a:gd name="connsiteX151" fmla="*/ 346549 w 5055065"/>
                                    <a:gd name="connsiteY151" fmla="*/ 1014855 h 1370312"/>
                                    <a:gd name="connsiteX152" fmla="*/ 282154 w 5055065"/>
                                    <a:gd name="connsiteY152" fmla="*/ 1056068 h 1370312"/>
                                    <a:gd name="connsiteX153" fmla="*/ 235790 w 5055065"/>
                                    <a:gd name="connsiteY153" fmla="*/ 1081825 h 1370312"/>
                                    <a:gd name="connsiteX154" fmla="*/ 199729 w 5055065"/>
                                    <a:gd name="connsiteY154" fmla="*/ 1110159 h 1370312"/>
                                    <a:gd name="connsiteX155" fmla="*/ 107002 w 5055065"/>
                                    <a:gd name="connsiteY155" fmla="*/ 1190008 h 1370312"/>
                                    <a:gd name="connsiteX156" fmla="*/ 42607 w 5055065"/>
                                    <a:gd name="connsiteY156" fmla="*/ 1246675 h 1370312"/>
                                    <a:gd name="connsiteX157" fmla="*/ 34880 w 5055065"/>
                                    <a:gd name="connsiteY157" fmla="*/ 1264705 h 1370312"/>
                                    <a:gd name="connsiteX158" fmla="*/ 3971 w 5055065"/>
                                    <a:gd name="connsiteY158" fmla="*/ 1370312 h 1370312"/>
                                    <a:gd name="connsiteX159" fmla="*/ 135335 w 5055065"/>
                                    <a:gd name="connsiteY159" fmla="*/ 1326524 h 1370312"/>
                                    <a:gd name="connsiteX160" fmla="*/ 629884 w 5055065"/>
                                    <a:gd name="connsiteY160" fmla="*/ 1159099 h 1370312"/>
                                    <a:gd name="connsiteX161" fmla="*/ 1160493 w 5055065"/>
                                    <a:gd name="connsiteY161" fmla="*/ 989098 h 1370312"/>
                                    <a:gd name="connsiteX162" fmla="*/ 1765800 w 5055065"/>
                                    <a:gd name="connsiteY162" fmla="*/ 813945 h 1370312"/>
                                    <a:gd name="connsiteX163" fmla="*/ 2324744 w 5055065"/>
                                    <a:gd name="connsiteY163" fmla="*/ 628489 h 1370312"/>
                                    <a:gd name="connsiteX164" fmla="*/ 3128385 w 5055065"/>
                                    <a:gd name="connsiteY164" fmla="*/ 376063 h 1370312"/>
                                    <a:gd name="connsiteX165" fmla="*/ 3929451 w 5055065"/>
                                    <a:gd name="connsiteY165" fmla="*/ 221517 h 1370312"/>
                                    <a:gd name="connsiteX166" fmla="*/ 5055065 w 5055065"/>
                                    <a:gd name="connsiteY166" fmla="*/ 0 h 1370312"/>
                                    <a:gd name="connsiteX0" fmla="*/ 1993362 w 5055958"/>
                                    <a:gd name="connsiteY0" fmla="*/ 350305 h 1370312"/>
                                    <a:gd name="connsiteX1" fmla="*/ 1980483 w 5055958"/>
                                    <a:gd name="connsiteY1" fmla="*/ 363184 h 1370312"/>
                                    <a:gd name="connsiteX2" fmla="*/ 1959877 w 5055958"/>
                                    <a:gd name="connsiteY2" fmla="*/ 394094 h 1370312"/>
                                    <a:gd name="connsiteX3" fmla="*/ 1944422 w 5055958"/>
                                    <a:gd name="connsiteY3" fmla="*/ 414700 h 1370312"/>
                                    <a:gd name="connsiteX4" fmla="*/ 1934119 w 5055958"/>
                                    <a:gd name="connsiteY4" fmla="*/ 435306 h 1370312"/>
                                    <a:gd name="connsiteX5" fmla="*/ 1913513 w 5055958"/>
                                    <a:gd name="connsiteY5" fmla="*/ 466215 h 1370312"/>
                                    <a:gd name="connsiteX6" fmla="*/ 1905785 w 5055958"/>
                                    <a:gd name="connsiteY6" fmla="*/ 473943 h 1370312"/>
                                    <a:gd name="connsiteX7" fmla="*/ 1890331 w 5055958"/>
                                    <a:gd name="connsiteY7" fmla="*/ 504852 h 1370312"/>
                                    <a:gd name="connsiteX8" fmla="*/ 1882603 w 5055958"/>
                                    <a:gd name="connsiteY8" fmla="*/ 522882 h 1370312"/>
                                    <a:gd name="connsiteX9" fmla="*/ 1877452 w 5055958"/>
                                    <a:gd name="connsiteY9" fmla="*/ 548640 h 1370312"/>
                                    <a:gd name="connsiteX10" fmla="*/ 1859421 w 5055958"/>
                                    <a:gd name="connsiteY10" fmla="*/ 589853 h 1370312"/>
                                    <a:gd name="connsiteX11" fmla="*/ 1856846 w 5055958"/>
                                    <a:gd name="connsiteY11" fmla="*/ 600156 h 1370312"/>
                                    <a:gd name="connsiteX12" fmla="*/ 1854270 w 5055958"/>
                                    <a:gd name="connsiteY12" fmla="*/ 613035 h 1370312"/>
                                    <a:gd name="connsiteX13" fmla="*/ 1849118 w 5055958"/>
                                    <a:gd name="connsiteY13" fmla="*/ 625913 h 1370312"/>
                                    <a:gd name="connsiteX14" fmla="*/ 1846542 w 5055958"/>
                                    <a:gd name="connsiteY14" fmla="*/ 641368 h 1370312"/>
                                    <a:gd name="connsiteX15" fmla="*/ 1843967 w 5055958"/>
                                    <a:gd name="connsiteY15" fmla="*/ 659398 h 1370312"/>
                                    <a:gd name="connsiteX16" fmla="*/ 1828512 w 5055958"/>
                                    <a:gd name="connsiteY16" fmla="*/ 682580 h 1370312"/>
                                    <a:gd name="connsiteX17" fmla="*/ 1820785 w 5055958"/>
                                    <a:gd name="connsiteY17" fmla="*/ 710914 h 1370312"/>
                                    <a:gd name="connsiteX18" fmla="*/ 1807906 w 5055958"/>
                                    <a:gd name="connsiteY18" fmla="*/ 770157 h 1370312"/>
                                    <a:gd name="connsiteX19" fmla="*/ 1795027 w 5055958"/>
                                    <a:gd name="connsiteY19" fmla="*/ 803642 h 1370312"/>
                                    <a:gd name="connsiteX20" fmla="*/ 1789875 w 5055958"/>
                                    <a:gd name="connsiteY20" fmla="*/ 819096 h 1370312"/>
                                    <a:gd name="connsiteX21" fmla="*/ 1784724 w 5055958"/>
                                    <a:gd name="connsiteY21" fmla="*/ 831975 h 1370312"/>
                                    <a:gd name="connsiteX22" fmla="*/ 1779572 w 5055958"/>
                                    <a:gd name="connsiteY22" fmla="*/ 850006 h 1370312"/>
                                    <a:gd name="connsiteX23" fmla="*/ 1774421 w 5055958"/>
                                    <a:gd name="connsiteY23" fmla="*/ 857733 h 1370312"/>
                                    <a:gd name="connsiteX24" fmla="*/ 1769269 w 5055958"/>
                                    <a:gd name="connsiteY24" fmla="*/ 873188 h 1370312"/>
                                    <a:gd name="connsiteX25" fmla="*/ 1758966 w 5055958"/>
                                    <a:gd name="connsiteY25" fmla="*/ 893794 h 1370312"/>
                                    <a:gd name="connsiteX26" fmla="*/ 1753815 w 5055958"/>
                                    <a:gd name="connsiteY26" fmla="*/ 911824 h 1370312"/>
                                    <a:gd name="connsiteX27" fmla="*/ 1751239 w 5055958"/>
                                    <a:gd name="connsiteY27" fmla="*/ 922127 h 1370312"/>
                                    <a:gd name="connsiteX28" fmla="*/ 1738360 w 5055958"/>
                                    <a:gd name="connsiteY28" fmla="*/ 953037 h 1370312"/>
                                    <a:gd name="connsiteX29" fmla="*/ 1730633 w 5055958"/>
                                    <a:gd name="connsiteY29" fmla="*/ 981370 h 1370312"/>
                                    <a:gd name="connsiteX30" fmla="*/ 1728057 w 5055958"/>
                                    <a:gd name="connsiteY30" fmla="*/ 996825 h 1370312"/>
                                    <a:gd name="connsiteX31" fmla="*/ 1722905 w 5055958"/>
                                    <a:gd name="connsiteY31" fmla="*/ 1014855 h 1370312"/>
                                    <a:gd name="connsiteX32" fmla="*/ 1720329 w 5055958"/>
                                    <a:gd name="connsiteY32" fmla="*/ 1027734 h 1370312"/>
                                    <a:gd name="connsiteX33" fmla="*/ 1717754 w 5055958"/>
                                    <a:gd name="connsiteY33" fmla="*/ 1038037 h 1370312"/>
                                    <a:gd name="connsiteX34" fmla="*/ 1722905 w 5055958"/>
                                    <a:gd name="connsiteY34" fmla="*/ 1048340 h 1370312"/>
                                    <a:gd name="connsiteX35" fmla="*/ 1733208 w 5055958"/>
                                    <a:gd name="connsiteY35" fmla="*/ 1076674 h 1370312"/>
                                    <a:gd name="connsiteX36" fmla="*/ 1746087 w 5055958"/>
                                    <a:gd name="connsiteY36" fmla="*/ 1102432 h 1370312"/>
                                    <a:gd name="connsiteX37" fmla="*/ 1758966 w 5055958"/>
                                    <a:gd name="connsiteY37" fmla="*/ 1112735 h 1370312"/>
                                    <a:gd name="connsiteX38" fmla="*/ 1766693 w 5055958"/>
                                    <a:gd name="connsiteY38" fmla="*/ 1120462 h 1370312"/>
                                    <a:gd name="connsiteX39" fmla="*/ 1787300 w 5055958"/>
                                    <a:gd name="connsiteY39" fmla="*/ 1125614 h 1370312"/>
                                    <a:gd name="connsiteX40" fmla="*/ 1800178 w 5055958"/>
                                    <a:gd name="connsiteY40" fmla="*/ 1130765 h 1370312"/>
                                    <a:gd name="connsiteX41" fmla="*/ 1825936 w 5055958"/>
                                    <a:gd name="connsiteY41" fmla="*/ 1133341 h 1370312"/>
                                    <a:gd name="connsiteX42" fmla="*/ 1880028 w 5055958"/>
                                    <a:gd name="connsiteY42" fmla="*/ 1128189 h 1370312"/>
                                    <a:gd name="connsiteX43" fmla="*/ 1926391 w 5055958"/>
                                    <a:gd name="connsiteY43" fmla="*/ 1110159 h 1370312"/>
                                    <a:gd name="connsiteX44" fmla="*/ 1952149 w 5055958"/>
                                    <a:gd name="connsiteY44" fmla="*/ 1099856 h 1370312"/>
                                    <a:gd name="connsiteX45" fmla="*/ 1970180 w 5055958"/>
                                    <a:gd name="connsiteY45" fmla="*/ 1086977 h 1370312"/>
                                    <a:gd name="connsiteX46" fmla="*/ 2013968 w 5055958"/>
                                    <a:gd name="connsiteY46" fmla="*/ 1063795 h 1370312"/>
                                    <a:gd name="connsiteX47" fmla="*/ 2037150 w 5055958"/>
                                    <a:gd name="connsiteY47" fmla="*/ 1053492 h 1370312"/>
                                    <a:gd name="connsiteX48" fmla="*/ 2055180 w 5055958"/>
                                    <a:gd name="connsiteY48" fmla="*/ 1038037 h 1370312"/>
                                    <a:gd name="connsiteX49" fmla="*/ 2096393 w 5055958"/>
                                    <a:gd name="connsiteY49" fmla="*/ 1012280 h 1370312"/>
                                    <a:gd name="connsiteX50" fmla="*/ 2114423 w 5055958"/>
                                    <a:gd name="connsiteY50" fmla="*/ 1001976 h 1370312"/>
                                    <a:gd name="connsiteX51" fmla="*/ 2142757 w 5055958"/>
                                    <a:gd name="connsiteY51" fmla="*/ 983946 h 1370312"/>
                                    <a:gd name="connsiteX52" fmla="*/ 2165938 w 5055958"/>
                                    <a:gd name="connsiteY52" fmla="*/ 971067 h 1370312"/>
                                    <a:gd name="connsiteX53" fmla="*/ 2225181 w 5055958"/>
                                    <a:gd name="connsiteY53" fmla="*/ 922127 h 1370312"/>
                                    <a:gd name="connsiteX54" fmla="*/ 2245788 w 5055958"/>
                                    <a:gd name="connsiteY54" fmla="*/ 904097 h 1370312"/>
                                    <a:gd name="connsiteX55" fmla="*/ 2256091 w 5055958"/>
                                    <a:gd name="connsiteY55" fmla="*/ 893794 h 1370312"/>
                                    <a:gd name="connsiteX56" fmla="*/ 2271545 w 5055958"/>
                                    <a:gd name="connsiteY56" fmla="*/ 875764 h 1370312"/>
                                    <a:gd name="connsiteX57" fmla="*/ 2287000 w 5055958"/>
                                    <a:gd name="connsiteY57" fmla="*/ 862885 h 1370312"/>
                                    <a:gd name="connsiteX58" fmla="*/ 2315333 w 5055958"/>
                                    <a:gd name="connsiteY58" fmla="*/ 829400 h 1370312"/>
                                    <a:gd name="connsiteX59" fmla="*/ 2335940 w 5055958"/>
                                    <a:gd name="connsiteY59" fmla="*/ 806218 h 1370312"/>
                                    <a:gd name="connsiteX60" fmla="*/ 2351394 w 5055958"/>
                                    <a:gd name="connsiteY60" fmla="*/ 795915 h 1370312"/>
                                    <a:gd name="connsiteX61" fmla="*/ 2379728 w 5055958"/>
                                    <a:gd name="connsiteY61" fmla="*/ 772733 h 1370312"/>
                                    <a:gd name="connsiteX62" fmla="*/ 2415789 w 5055958"/>
                                    <a:gd name="connsiteY62" fmla="*/ 739247 h 1370312"/>
                                    <a:gd name="connsiteX63" fmla="*/ 2464728 w 5055958"/>
                                    <a:gd name="connsiteY63" fmla="*/ 705762 h 1370312"/>
                                    <a:gd name="connsiteX64" fmla="*/ 2500789 w 5055958"/>
                                    <a:gd name="connsiteY64" fmla="*/ 672277 h 1370312"/>
                                    <a:gd name="connsiteX65" fmla="*/ 2521395 w 5055958"/>
                                    <a:gd name="connsiteY65" fmla="*/ 654247 h 1370312"/>
                                    <a:gd name="connsiteX66" fmla="*/ 2539426 w 5055958"/>
                                    <a:gd name="connsiteY66" fmla="*/ 631065 h 1370312"/>
                                    <a:gd name="connsiteX67" fmla="*/ 2557456 w 5055958"/>
                                    <a:gd name="connsiteY67" fmla="*/ 613035 h 1370312"/>
                                    <a:gd name="connsiteX68" fmla="*/ 2578062 w 5055958"/>
                                    <a:gd name="connsiteY68" fmla="*/ 587277 h 1370312"/>
                                    <a:gd name="connsiteX69" fmla="*/ 2590941 w 5055958"/>
                                    <a:gd name="connsiteY69" fmla="*/ 574398 h 1370312"/>
                                    <a:gd name="connsiteX70" fmla="*/ 2603820 w 5055958"/>
                                    <a:gd name="connsiteY70" fmla="*/ 556367 h 1370312"/>
                                    <a:gd name="connsiteX71" fmla="*/ 2608972 w 5055958"/>
                                    <a:gd name="connsiteY71" fmla="*/ 546064 h 1370312"/>
                                    <a:gd name="connsiteX72" fmla="*/ 2621851 w 5055958"/>
                                    <a:gd name="connsiteY72" fmla="*/ 533185 h 1370312"/>
                                    <a:gd name="connsiteX73" fmla="*/ 2639881 w 5055958"/>
                                    <a:gd name="connsiteY73" fmla="*/ 497125 h 1370312"/>
                                    <a:gd name="connsiteX74" fmla="*/ 2650184 w 5055958"/>
                                    <a:gd name="connsiteY74" fmla="*/ 481670 h 1370312"/>
                                    <a:gd name="connsiteX75" fmla="*/ 2663063 w 5055958"/>
                                    <a:gd name="connsiteY75" fmla="*/ 455912 h 1370312"/>
                                    <a:gd name="connsiteX76" fmla="*/ 2668215 w 5055958"/>
                                    <a:gd name="connsiteY76" fmla="*/ 448185 h 1370312"/>
                                    <a:gd name="connsiteX77" fmla="*/ 2683669 w 5055958"/>
                                    <a:gd name="connsiteY77" fmla="*/ 412124 h 1370312"/>
                                    <a:gd name="connsiteX78" fmla="*/ 2688821 w 5055958"/>
                                    <a:gd name="connsiteY78" fmla="*/ 399245 h 1370312"/>
                                    <a:gd name="connsiteX79" fmla="*/ 2693972 w 5055958"/>
                                    <a:gd name="connsiteY79" fmla="*/ 383791 h 1370312"/>
                                    <a:gd name="connsiteX80" fmla="*/ 2706851 w 5055958"/>
                                    <a:gd name="connsiteY80" fmla="*/ 358033 h 1370312"/>
                                    <a:gd name="connsiteX81" fmla="*/ 2717154 w 5055958"/>
                                    <a:gd name="connsiteY81" fmla="*/ 324548 h 1370312"/>
                                    <a:gd name="connsiteX82" fmla="*/ 2714578 w 5055958"/>
                                    <a:gd name="connsiteY82" fmla="*/ 257578 h 1370312"/>
                                    <a:gd name="connsiteX83" fmla="*/ 2704275 w 5055958"/>
                                    <a:gd name="connsiteY83" fmla="*/ 244699 h 1370312"/>
                                    <a:gd name="connsiteX84" fmla="*/ 2686245 w 5055958"/>
                                    <a:gd name="connsiteY84" fmla="*/ 218941 h 1370312"/>
                                    <a:gd name="connsiteX85" fmla="*/ 2678518 w 5055958"/>
                                    <a:gd name="connsiteY85" fmla="*/ 208638 h 1370312"/>
                                    <a:gd name="connsiteX86" fmla="*/ 2639881 w 5055958"/>
                                    <a:gd name="connsiteY86" fmla="*/ 185456 h 1370312"/>
                                    <a:gd name="connsiteX87" fmla="*/ 2606396 w 5055958"/>
                                    <a:gd name="connsiteY87" fmla="*/ 170001 h 1370312"/>
                                    <a:gd name="connsiteX88" fmla="*/ 2570335 w 5055958"/>
                                    <a:gd name="connsiteY88" fmla="*/ 144244 h 1370312"/>
                                    <a:gd name="connsiteX89" fmla="*/ 2554880 w 5055958"/>
                                    <a:gd name="connsiteY89" fmla="*/ 141668 h 1370312"/>
                                    <a:gd name="connsiteX90" fmla="*/ 2536850 w 5055958"/>
                                    <a:gd name="connsiteY90" fmla="*/ 136516 h 1370312"/>
                                    <a:gd name="connsiteX91" fmla="*/ 2521395 w 5055958"/>
                                    <a:gd name="connsiteY91" fmla="*/ 133940 h 1370312"/>
                                    <a:gd name="connsiteX92" fmla="*/ 2508517 w 5055958"/>
                                    <a:gd name="connsiteY92" fmla="*/ 131365 h 1370312"/>
                                    <a:gd name="connsiteX93" fmla="*/ 2454425 w 5055958"/>
                                    <a:gd name="connsiteY93" fmla="*/ 126213 h 1370312"/>
                                    <a:gd name="connsiteX94" fmla="*/ 2361697 w 5055958"/>
                                    <a:gd name="connsiteY94" fmla="*/ 128789 h 1370312"/>
                                    <a:gd name="connsiteX95" fmla="*/ 2312758 w 5055958"/>
                                    <a:gd name="connsiteY95" fmla="*/ 133940 h 1370312"/>
                                    <a:gd name="connsiteX96" fmla="*/ 2284424 w 5055958"/>
                                    <a:gd name="connsiteY96" fmla="*/ 141668 h 1370312"/>
                                    <a:gd name="connsiteX97" fmla="*/ 2258666 w 5055958"/>
                                    <a:gd name="connsiteY97" fmla="*/ 144244 h 1370312"/>
                                    <a:gd name="connsiteX98" fmla="*/ 2240636 w 5055958"/>
                                    <a:gd name="connsiteY98" fmla="*/ 146819 h 1370312"/>
                                    <a:gd name="connsiteX99" fmla="*/ 2176242 w 5055958"/>
                                    <a:gd name="connsiteY99" fmla="*/ 157122 h 1370312"/>
                                    <a:gd name="connsiteX100" fmla="*/ 2137605 w 5055958"/>
                                    <a:gd name="connsiteY100" fmla="*/ 162274 h 1370312"/>
                                    <a:gd name="connsiteX101" fmla="*/ 2109271 w 5055958"/>
                                    <a:gd name="connsiteY101" fmla="*/ 170001 h 1370312"/>
                                    <a:gd name="connsiteX102" fmla="*/ 2086089 w 5055958"/>
                                    <a:gd name="connsiteY102" fmla="*/ 180304 h 1370312"/>
                                    <a:gd name="connsiteX103" fmla="*/ 2070635 w 5055958"/>
                                    <a:gd name="connsiteY103" fmla="*/ 182880 h 1370312"/>
                                    <a:gd name="connsiteX104" fmla="*/ 2034574 w 5055958"/>
                                    <a:gd name="connsiteY104" fmla="*/ 200911 h 1370312"/>
                                    <a:gd name="connsiteX105" fmla="*/ 1990786 w 5055958"/>
                                    <a:gd name="connsiteY105" fmla="*/ 213789 h 1370312"/>
                                    <a:gd name="connsiteX106" fmla="*/ 1977907 w 5055958"/>
                                    <a:gd name="connsiteY106" fmla="*/ 216365 h 1370312"/>
                                    <a:gd name="connsiteX107" fmla="*/ 1939270 w 5055958"/>
                                    <a:gd name="connsiteY107" fmla="*/ 226668 h 1370312"/>
                                    <a:gd name="connsiteX108" fmla="*/ 1905785 w 5055958"/>
                                    <a:gd name="connsiteY108" fmla="*/ 234396 h 1370312"/>
                                    <a:gd name="connsiteX109" fmla="*/ 1890331 w 5055958"/>
                                    <a:gd name="connsiteY109" fmla="*/ 242123 h 1370312"/>
                                    <a:gd name="connsiteX110" fmla="*/ 1872300 w 5055958"/>
                                    <a:gd name="connsiteY110" fmla="*/ 244699 h 1370312"/>
                                    <a:gd name="connsiteX111" fmla="*/ 1843967 w 5055958"/>
                                    <a:gd name="connsiteY111" fmla="*/ 252426 h 1370312"/>
                                    <a:gd name="connsiteX112" fmla="*/ 1831088 w 5055958"/>
                                    <a:gd name="connsiteY112" fmla="*/ 257578 h 1370312"/>
                                    <a:gd name="connsiteX113" fmla="*/ 1813057 w 5055958"/>
                                    <a:gd name="connsiteY113" fmla="*/ 260153 h 1370312"/>
                                    <a:gd name="connsiteX114" fmla="*/ 1787300 w 5055958"/>
                                    <a:gd name="connsiteY114" fmla="*/ 270456 h 1370312"/>
                                    <a:gd name="connsiteX115" fmla="*/ 1743511 w 5055958"/>
                                    <a:gd name="connsiteY115" fmla="*/ 283335 h 1370312"/>
                                    <a:gd name="connsiteX116" fmla="*/ 1707451 w 5055958"/>
                                    <a:gd name="connsiteY116" fmla="*/ 296214 h 1370312"/>
                                    <a:gd name="connsiteX117" fmla="*/ 1697148 w 5055958"/>
                                    <a:gd name="connsiteY117" fmla="*/ 303942 h 1370312"/>
                                    <a:gd name="connsiteX118" fmla="*/ 1632753 w 5055958"/>
                                    <a:gd name="connsiteY118" fmla="*/ 329699 h 1370312"/>
                                    <a:gd name="connsiteX119" fmla="*/ 1594117 w 5055958"/>
                                    <a:gd name="connsiteY119" fmla="*/ 345154 h 1370312"/>
                                    <a:gd name="connsiteX120" fmla="*/ 1583813 w 5055958"/>
                                    <a:gd name="connsiteY120" fmla="*/ 350305 h 1370312"/>
                                    <a:gd name="connsiteX121" fmla="*/ 1563207 w 5055958"/>
                                    <a:gd name="connsiteY121" fmla="*/ 358033 h 1370312"/>
                                    <a:gd name="connsiteX122" fmla="*/ 1542601 w 5055958"/>
                                    <a:gd name="connsiteY122" fmla="*/ 370912 h 1370312"/>
                                    <a:gd name="connsiteX123" fmla="*/ 1521995 w 5055958"/>
                                    <a:gd name="connsiteY123" fmla="*/ 381215 h 1370312"/>
                                    <a:gd name="connsiteX124" fmla="*/ 1506540 w 5055958"/>
                                    <a:gd name="connsiteY124" fmla="*/ 394094 h 1370312"/>
                                    <a:gd name="connsiteX125" fmla="*/ 1457600 w 5055958"/>
                                    <a:gd name="connsiteY125" fmla="*/ 414700 h 1370312"/>
                                    <a:gd name="connsiteX126" fmla="*/ 1431843 w 5055958"/>
                                    <a:gd name="connsiteY126" fmla="*/ 427579 h 1370312"/>
                                    <a:gd name="connsiteX127" fmla="*/ 1408661 w 5055958"/>
                                    <a:gd name="connsiteY127" fmla="*/ 440458 h 1370312"/>
                                    <a:gd name="connsiteX128" fmla="*/ 1346842 w 5055958"/>
                                    <a:gd name="connsiteY128" fmla="*/ 463640 h 1370312"/>
                                    <a:gd name="connsiteX129" fmla="*/ 1297902 w 5055958"/>
                                    <a:gd name="connsiteY129" fmla="*/ 481670 h 1370312"/>
                                    <a:gd name="connsiteX130" fmla="*/ 1277296 w 5055958"/>
                                    <a:gd name="connsiteY130" fmla="*/ 491973 h 1370312"/>
                                    <a:gd name="connsiteX131" fmla="*/ 1236084 w 5055958"/>
                                    <a:gd name="connsiteY131" fmla="*/ 510004 h 1370312"/>
                                    <a:gd name="connsiteX132" fmla="*/ 1225781 w 5055958"/>
                                    <a:gd name="connsiteY132" fmla="*/ 520307 h 1370312"/>
                                    <a:gd name="connsiteX133" fmla="*/ 1161386 w 5055958"/>
                                    <a:gd name="connsiteY133" fmla="*/ 551216 h 1370312"/>
                                    <a:gd name="connsiteX134" fmla="*/ 1127901 w 5055958"/>
                                    <a:gd name="connsiteY134" fmla="*/ 564095 h 1370312"/>
                                    <a:gd name="connsiteX135" fmla="*/ 1104719 w 5055958"/>
                                    <a:gd name="connsiteY135" fmla="*/ 576974 h 1370312"/>
                                    <a:gd name="connsiteX136" fmla="*/ 1058355 w 5055958"/>
                                    <a:gd name="connsiteY136" fmla="*/ 592428 h 1370312"/>
                                    <a:gd name="connsiteX137" fmla="*/ 1019719 w 5055958"/>
                                    <a:gd name="connsiteY137" fmla="*/ 613035 h 1370312"/>
                                    <a:gd name="connsiteX138" fmla="*/ 916688 w 5055958"/>
                                    <a:gd name="connsiteY138" fmla="*/ 646520 h 1370312"/>
                                    <a:gd name="connsiteX139" fmla="*/ 834263 w 5055958"/>
                                    <a:gd name="connsiteY139" fmla="*/ 674853 h 1370312"/>
                                    <a:gd name="connsiteX140" fmla="*/ 790475 w 5055958"/>
                                    <a:gd name="connsiteY140" fmla="*/ 698035 h 1370312"/>
                                    <a:gd name="connsiteX141" fmla="*/ 780172 w 5055958"/>
                                    <a:gd name="connsiteY141" fmla="*/ 705762 h 1370312"/>
                                    <a:gd name="connsiteX142" fmla="*/ 726080 w 5055958"/>
                                    <a:gd name="connsiteY142" fmla="*/ 734096 h 1370312"/>
                                    <a:gd name="connsiteX143" fmla="*/ 682292 w 5055958"/>
                                    <a:gd name="connsiteY143" fmla="*/ 765005 h 1370312"/>
                                    <a:gd name="connsiteX144" fmla="*/ 661686 w 5055958"/>
                                    <a:gd name="connsiteY144" fmla="*/ 785611 h 1370312"/>
                                    <a:gd name="connsiteX145" fmla="*/ 592140 w 5055958"/>
                                    <a:gd name="connsiteY145" fmla="*/ 837127 h 1370312"/>
                                    <a:gd name="connsiteX146" fmla="*/ 553504 w 5055958"/>
                                    <a:gd name="connsiteY146" fmla="*/ 865460 h 1370312"/>
                                    <a:gd name="connsiteX147" fmla="*/ 494261 w 5055958"/>
                                    <a:gd name="connsiteY147" fmla="*/ 909249 h 1370312"/>
                                    <a:gd name="connsiteX148" fmla="*/ 453048 w 5055958"/>
                                    <a:gd name="connsiteY148" fmla="*/ 935006 h 1370312"/>
                                    <a:gd name="connsiteX149" fmla="*/ 419563 w 5055958"/>
                                    <a:gd name="connsiteY149" fmla="*/ 965916 h 1370312"/>
                                    <a:gd name="connsiteX150" fmla="*/ 375775 w 5055958"/>
                                    <a:gd name="connsiteY150" fmla="*/ 991673 h 1370312"/>
                                    <a:gd name="connsiteX151" fmla="*/ 347442 w 5055958"/>
                                    <a:gd name="connsiteY151" fmla="*/ 1014855 h 1370312"/>
                                    <a:gd name="connsiteX152" fmla="*/ 283047 w 5055958"/>
                                    <a:gd name="connsiteY152" fmla="*/ 1056068 h 1370312"/>
                                    <a:gd name="connsiteX153" fmla="*/ 236683 w 5055958"/>
                                    <a:gd name="connsiteY153" fmla="*/ 1081825 h 1370312"/>
                                    <a:gd name="connsiteX154" fmla="*/ 200622 w 5055958"/>
                                    <a:gd name="connsiteY154" fmla="*/ 1110159 h 1370312"/>
                                    <a:gd name="connsiteX155" fmla="*/ 107895 w 5055958"/>
                                    <a:gd name="connsiteY155" fmla="*/ 1190008 h 1370312"/>
                                    <a:gd name="connsiteX156" fmla="*/ 35773 w 5055958"/>
                                    <a:gd name="connsiteY156" fmla="*/ 1264705 h 1370312"/>
                                    <a:gd name="connsiteX157" fmla="*/ 4864 w 5055958"/>
                                    <a:gd name="connsiteY157" fmla="*/ 1370312 h 1370312"/>
                                    <a:gd name="connsiteX158" fmla="*/ 136228 w 5055958"/>
                                    <a:gd name="connsiteY158" fmla="*/ 1326524 h 1370312"/>
                                    <a:gd name="connsiteX159" fmla="*/ 630777 w 5055958"/>
                                    <a:gd name="connsiteY159" fmla="*/ 1159099 h 1370312"/>
                                    <a:gd name="connsiteX160" fmla="*/ 1161386 w 5055958"/>
                                    <a:gd name="connsiteY160" fmla="*/ 989098 h 1370312"/>
                                    <a:gd name="connsiteX161" fmla="*/ 1766693 w 5055958"/>
                                    <a:gd name="connsiteY161" fmla="*/ 813945 h 1370312"/>
                                    <a:gd name="connsiteX162" fmla="*/ 2325637 w 5055958"/>
                                    <a:gd name="connsiteY162" fmla="*/ 628489 h 1370312"/>
                                    <a:gd name="connsiteX163" fmla="*/ 3129278 w 5055958"/>
                                    <a:gd name="connsiteY163" fmla="*/ 376063 h 1370312"/>
                                    <a:gd name="connsiteX164" fmla="*/ 3930344 w 5055958"/>
                                    <a:gd name="connsiteY164" fmla="*/ 221517 h 1370312"/>
                                    <a:gd name="connsiteX165" fmla="*/ 5055958 w 5055958"/>
                                    <a:gd name="connsiteY165" fmla="*/ 0 h 1370312"/>
                                    <a:gd name="connsiteX0" fmla="*/ 1993362 w 5055958"/>
                                    <a:gd name="connsiteY0" fmla="*/ 350305 h 1370312"/>
                                    <a:gd name="connsiteX1" fmla="*/ 1980483 w 5055958"/>
                                    <a:gd name="connsiteY1" fmla="*/ 363184 h 1370312"/>
                                    <a:gd name="connsiteX2" fmla="*/ 1959877 w 5055958"/>
                                    <a:gd name="connsiteY2" fmla="*/ 394094 h 1370312"/>
                                    <a:gd name="connsiteX3" fmla="*/ 1944422 w 5055958"/>
                                    <a:gd name="connsiteY3" fmla="*/ 414700 h 1370312"/>
                                    <a:gd name="connsiteX4" fmla="*/ 1934119 w 5055958"/>
                                    <a:gd name="connsiteY4" fmla="*/ 435306 h 1370312"/>
                                    <a:gd name="connsiteX5" fmla="*/ 1913513 w 5055958"/>
                                    <a:gd name="connsiteY5" fmla="*/ 466215 h 1370312"/>
                                    <a:gd name="connsiteX6" fmla="*/ 1905785 w 5055958"/>
                                    <a:gd name="connsiteY6" fmla="*/ 473943 h 1370312"/>
                                    <a:gd name="connsiteX7" fmla="*/ 1890331 w 5055958"/>
                                    <a:gd name="connsiteY7" fmla="*/ 504852 h 1370312"/>
                                    <a:gd name="connsiteX8" fmla="*/ 1882603 w 5055958"/>
                                    <a:gd name="connsiteY8" fmla="*/ 522882 h 1370312"/>
                                    <a:gd name="connsiteX9" fmla="*/ 1877452 w 5055958"/>
                                    <a:gd name="connsiteY9" fmla="*/ 548640 h 1370312"/>
                                    <a:gd name="connsiteX10" fmla="*/ 1859421 w 5055958"/>
                                    <a:gd name="connsiteY10" fmla="*/ 589853 h 1370312"/>
                                    <a:gd name="connsiteX11" fmla="*/ 1856846 w 5055958"/>
                                    <a:gd name="connsiteY11" fmla="*/ 600156 h 1370312"/>
                                    <a:gd name="connsiteX12" fmla="*/ 1854270 w 5055958"/>
                                    <a:gd name="connsiteY12" fmla="*/ 613035 h 1370312"/>
                                    <a:gd name="connsiteX13" fmla="*/ 1849118 w 5055958"/>
                                    <a:gd name="connsiteY13" fmla="*/ 625913 h 1370312"/>
                                    <a:gd name="connsiteX14" fmla="*/ 1846542 w 5055958"/>
                                    <a:gd name="connsiteY14" fmla="*/ 641368 h 1370312"/>
                                    <a:gd name="connsiteX15" fmla="*/ 1843967 w 5055958"/>
                                    <a:gd name="connsiteY15" fmla="*/ 659398 h 1370312"/>
                                    <a:gd name="connsiteX16" fmla="*/ 1828512 w 5055958"/>
                                    <a:gd name="connsiteY16" fmla="*/ 682580 h 1370312"/>
                                    <a:gd name="connsiteX17" fmla="*/ 1820785 w 5055958"/>
                                    <a:gd name="connsiteY17" fmla="*/ 710914 h 1370312"/>
                                    <a:gd name="connsiteX18" fmla="*/ 1807906 w 5055958"/>
                                    <a:gd name="connsiteY18" fmla="*/ 770157 h 1370312"/>
                                    <a:gd name="connsiteX19" fmla="*/ 1795027 w 5055958"/>
                                    <a:gd name="connsiteY19" fmla="*/ 803642 h 1370312"/>
                                    <a:gd name="connsiteX20" fmla="*/ 1789875 w 5055958"/>
                                    <a:gd name="connsiteY20" fmla="*/ 819096 h 1370312"/>
                                    <a:gd name="connsiteX21" fmla="*/ 1784724 w 5055958"/>
                                    <a:gd name="connsiteY21" fmla="*/ 831975 h 1370312"/>
                                    <a:gd name="connsiteX22" fmla="*/ 1779572 w 5055958"/>
                                    <a:gd name="connsiteY22" fmla="*/ 850006 h 1370312"/>
                                    <a:gd name="connsiteX23" fmla="*/ 1774421 w 5055958"/>
                                    <a:gd name="connsiteY23" fmla="*/ 857733 h 1370312"/>
                                    <a:gd name="connsiteX24" fmla="*/ 1769269 w 5055958"/>
                                    <a:gd name="connsiteY24" fmla="*/ 873188 h 1370312"/>
                                    <a:gd name="connsiteX25" fmla="*/ 1758966 w 5055958"/>
                                    <a:gd name="connsiteY25" fmla="*/ 893794 h 1370312"/>
                                    <a:gd name="connsiteX26" fmla="*/ 1753815 w 5055958"/>
                                    <a:gd name="connsiteY26" fmla="*/ 911824 h 1370312"/>
                                    <a:gd name="connsiteX27" fmla="*/ 1751239 w 5055958"/>
                                    <a:gd name="connsiteY27" fmla="*/ 922127 h 1370312"/>
                                    <a:gd name="connsiteX28" fmla="*/ 1738360 w 5055958"/>
                                    <a:gd name="connsiteY28" fmla="*/ 953037 h 1370312"/>
                                    <a:gd name="connsiteX29" fmla="*/ 1730633 w 5055958"/>
                                    <a:gd name="connsiteY29" fmla="*/ 981370 h 1370312"/>
                                    <a:gd name="connsiteX30" fmla="*/ 1728057 w 5055958"/>
                                    <a:gd name="connsiteY30" fmla="*/ 996825 h 1370312"/>
                                    <a:gd name="connsiteX31" fmla="*/ 1722905 w 5055958"/>
                                    <a:gd name="connsiteY31" fmla="*/ 1014855 h 1370312"/>
                                    <a:gd name="connsiteX32" fmla="*/ 1720329 w 5055958"/>
                                    <a:gd name="connsiteY32" fmla="*/ 1027734 h 1370312"/>
                                    <a:gd name="connsiteX33" fmla="*/ 1717754 w 5055958"/>
                                    <a:gd name="connsiteY33" fmla="*/ 1038037 h 1370312"/>
                                    <a:gd name="connsiteX34" fmla="*/ 1722905 w 5055958"/>
                                    <a:gd name="connsiteY34" fmla="*/ 1048340 h 1370312"/>
                                    <a:gd name="connsiteX35" fmla="*/ 1733208 w 5055958"/>
                                    <a:gd name="connsiteY35" fmla="*/ 1076674 h 1370312"/>
                                    <a:gd name="connsiteX36" fmla="*/ 1746087 w 5055958"/>
                                    <a:gd name="connsiteY36" fmla="*/ 1102432 h 1370312"/>
                                    <a:gd name="connsiteX37" fmla="*/ 1758966 w 5055958"/>
                                    <a:gd name="connsiteY37" fmla="*/ 1112735 h 1370312"/>
                                    <a:gd name="connsiteX38" fmla="*/ 1766693 w 5055958"/>
                                    <a:gd name="connsiteY38" fmla="*/ 1120462 h 1370312"/>
                                    <a:gd name="connsiteX39" fmla="*/ 1787300 w 5055958"/>
                                    <a:gd name="connsiteY39" fmla="*/ 1125614 h 1370312"/>
                                    <a:gd name="connsiteX40" fmla="*/ 1800178 w 5055958"/>
                                    <a:gd name="connsiteY40" fmla="*/ 1130765 h 1370312"/>
                                    <a:gd name="connsiteX41" fmla="*/ 1825936 w 5055958"/>
                                    <a:gd name="connsiteY41" fmla="*/ 1133341 h 1370312"/>
                                    <a:gd name="connsiteX42" fmla="*/ 1880028 w 5055958"/>
                                    <a:gd name="connsiteY42" fmla="*/ 1128189 h 1370312"/>
                                    <a:gd name="connsiteX43" fmla="*/ 1926391 w 5055958"/>
                                    <a:gd name="connsiteY43" fmla="*/ 1110159 h 1370312"/>
                                    <a:gd name="connsiteX44" fmla="*/ 1952149 w 5055958"/>
                                    <a:gd name="connsiteY44" fmla="*/ 1099856 h 1370312"/>
                                    <a:gd name="connsiteX45" fmla="*/ 1970180 w 5055958"/>
                                    <a:gd name="connsiteY45" fmla="*/ 1086977 h 1370312"/>
                                    <a:gd name="connsiteX46" fmla="*/ 2013968 w 5055958"/>
                                    <a:gd name="connsiteY46" fmla="*/ 1063795 h 1370312"/>
                                    <a:gd name="connsiteX47" fmla="*/ 2037150 w 5055958"/>
                                    <a:gd name="connsiteY47" fmla="*/ 1053492 h 1370312"/>
                                    <a:gd name="connsiteX48" fmla="*/ 2055180 w 5055958"/>
                                    <a:gd name="connsiteY48" fmla="*/ 1038037 h 1370312"/>
                                    <a:gd name="connsiteX49" fmla="*/ 2096393 w 5055958"/>
                                    <a:gd name="connsiteY49" fmla="*/ 1012280 h 1370312"/>
                                    <a:gd name="connsiteX50" fmla="*/ 2114423 w 5055958"/>
                                    <a:gd name="connsiteY50" fmla="*/ 1001976 h 1370312"/>
                                    <a:gd name="connsiteX51" fmla="*/ 2142757 w 5055958"/>
                                    <a:gd name="connsiteY51" fmla="*/ 983946 h 1370312"/>
                                    <a:gd name="connsiteX52" fmla="*/ 2165938 w 5055958"/>
                                    <a:gd name="connsiteY52" fmla="*/ 971067 h 1370312"/>
                                    <a:gd name="connsiteX53" fmla="*/ 2225181 w 5055958"/>
                                    <a:gd name="connsiteY53" fmla="*/ 922127 h 1370312"/>
                                    <a:gd name="connsiteX54" fmla="*/ 2245788 w 5055958"/>
                                    <a:gd name="connsiteY54" fmla="*/ 904097 h 1370312"/>
                                    <a:gd name="connsiteX55" fmla="*/ 2256091 w 5055958"/>
                                    <a:gd name="connsiteY55" fmla="*/ 893794 h 1370312"/>
                                    <a:gd name="connsiteX56" fmla="*/ 2271545 w 5055958"/>
                                    <a:gd name="connsiteY56" fmla="*/ 875764 h 1370312"/>
                                    <a:gd name="connsiteX57" fmla="*/ 2287000 w 5055958"/>
                                    <a:gd name="connsiteY57" fmla="*/ 862885 h 1370312"/>
                                    <a:gd name="connsiteX58" fmla="*/ 2315333 w 5055958"/>
                                    <a:gd name="connsiteY58" fmla="*/ 829400 h 1370312"/>
                                    <a:gd name="connsiteX59" fmla="*/ 2335940 w 5055958"/>
                                    <a:gd name="connsiteY59" fmla="*/ 806218 h 1370312"/>
                                    <a:gd name="connsiteX60" fmla="*/ 2351394 w 5055958"/>
                                    <a:gd name="connsiteY60" fmla="*/ 795915 h 1370312"/>
                                    <a:gd name="connsiteX61" fmla="*/ 2379728 w 5055958"/>
                                    <a:gd name="connsiteY61" fmla="*/ 772733 h 1370312"/>
                                    <a:gd name="connsiteX62" fmla="*/ 2415789 w 5055958"/>
                                    <a:gd name="connsiteY62" fmla="*/ 739247 h 1370312"/>
                                    <a:gd name="connsiteX63" fmla="*/ 2464728 w 5055958"/>
                                    <a:gd name="connsiteY63" fmla="*/ 705762 h 1370312"/>
                                    <a:gd name="connsiteX64" fmla="*/ 2500789 w 5055958"/>
                                    <a:gd name="connsiteY64" fmla="*/ 672277 h 1370312"/>
                                    <a:gd name="connsiteX65" fmla="*/ 2521395 w 5055958"/>
                                    <a:gd name="connsiteY65" fmla="*/ 654247 h 1370312"/>
                                    <a:gd name="connsiteX66" fmla="*/ 2539426 w 5055958"/>
                                    <a:gd name="connsiteY66" fmla="*/ 631065 h 1370312"/>
                                    <a:gd name="connsiteX67" fmla="*/ 2557456 w 5055958"/>
                                    <a:gd name="connsiteY67" fmla="*/ 613035 h 1370312"/>
                                    <a:gd name="connsiteX68" fmla="*/ 2578062 w 5055958"/>
                                    <a:gd name="connsiteY68" fmla="*/ 587277 h 1370312"/>
                                    <a:gd name="connsiteX69" fmla="*/ 2590941 w 5055958"/>
                                    <a:gd name="connsiteY69" fmla="*/ 574398 h 1370312"/>
                                    <a:gd name="connsiteX70" fmla="*/ 2603820 w 5055958"/>
                                    <a:gd name="connsiteY70" fmla="*/ 556367 h 1370312"/>
                                    <a:gd name="connsiteX71" fmla="*/ 2608972 w 5055958"/>
                                    <a:gd name="connsiteY71" fmla="*/ 546064 h 1370312"/>
                                    <a:gd name="connsiteX72" fmla="*/ 2621851 w 5055958"/>
                                    <a:gd name="connsiteY72" fmla="*/ 533185 h 1370312"/>
                                    <a:gd name="connsiteX73" fmla="*/ 2639881 w 5055958"/>
                                    <a:gd name="connsiteY73" fmla="*/ 497125 h 1370312"/>
                                    <a:gd name="connsiteX74" fmla="*/ 2650184 w 5055958"/>
                                    <a:gd name="connsiteY74" fmla="*/ 481670 h 1370312"/>
                                    <a:gd name="connsiteX75" fmla="*/ 2663063 w 5055958"/>
                                    <a:gd name="connsiteY75" fmla="*/ 455912 h 1370312"/>
                                    <a:gd name="connsiteX76" fmla="*/ 2668215 w 5055958"/>
                                    <a:gd name="connsiteY76" fmla="*/ 448185 h 1370312"/>
                                    <a:gd name="connsiteX77" fmla="*/ 2683669 w 5055958"/>
                                    <a:gd name="connsiteY77" fmla="*/ 412124 h 1370312"/>
                                    <a:gd name="connsiteX78" fmla="*/ 2688821 w 5055958"/>
                                    <a:gd name="connsiteY78" fmla="*/ 399245 h 1370312"/>
                                    <a:gd name="connsiteX79" fmla="*/ 2693972 w 5055958"/>
                                    <a:gd name="connsiteY79" fmla="*/ 383791 h 1370312"/>
                                    <a:gd name="connsiteX80" fmla="*/ 2706851 w 5055958"/>
                                    <a:gd name="connsiteY80" fmla="*/ 358033 h 1370312"/>
                                    <a:gd name="connsiteX81" fmla="*/ 2717154 w 5055958"/>
                                    <a:gd name="connsiteY81" fmla="*/ 324548 h 1370312"/>
                                    <a:gd name="connsiteX82" fmla="*/ 2714578 w 5055958"/>
                                    <a:gd name="connsiteY82" fmla="*/ 257578 h 1370312"/>
                                    <a:gd name="connsiteX83" fmla="*/ 2704275 w 5055958"/>
                                    <a:gd name="connsiteY83" fmla="*/ 244699 h 1370312"/>
                                    <a:gd name="connsiteX84" fmla="*/ 2686245 w 5055958"/>
                                    <a:gd name="connsiteY84" fmla="*/ 218941 h 1370312"/>
                                    <a:gd name="connsiteX85" fmla="*/ 2678518 w 5055958"/>
                                    <a:gd name="connsiteY85" fmla="*/ 208638 h 1370312"/>
                                    <a:gd name="connsiteX86" fmla="*/ 2639881 w 5055958"/>
                                    <a:gd name="connsiteY86" fmla="*/ 185456 h 1370312"/>
                                    <a:gd name="connsiteX87" fmla="*/ 2606396 w 5055958"/>
                                    <a:gd name="connsiteY87" fmla="*/ 170001 h 1370312"/>
                                    <a:gd name="connsiteX88" fmla="*/ 2570335 w 5055958"/>
                                    <a:gd name="connsiteY88" fmla="*/ 144244 h 1370312"/>
                                    <a:gd name="connsiteX89" fmla="*/ 2554880 w 5055958"/>
                                    <a:gd name="connsiteY89" fmla="*/ 141668 h 1370312"/>
                                    <a:gd name="connsiteX90" fmla="*/ 2536850 w 5055958"/>
                                    <a:gd name="connsiteY90" fmla="*/ 136516 h 1370312"/>
                                    <a:gd name="connsiteX91" fmla="*/ 2521395 w 5055958"/>
                                    <a:gd name="connsiteY91" fmla="*/ 133940 h 1370312"/>
                                    <a:gd name="connsiteX92" fmla="*/ 2508517 w 5055958"/>
                                    <a:gd name="connsiteY92" fmla="*/ 131365 h 1370312"/>
                                    <a:gd name="connsiteX93" fmla="*/ 2454425 w 5055958"/>
                                    <a:gd name="connsiteY93" fmla="*/ 126213 h 1370312"/>
                                    <a:gd name="connsiteX94" fmla="*/ 2361697 w 5055958"/>
                                    <a:gd name="connsiteY94" fmla="*/ 128789 h 1370312"/>
                                    <a:gd name="connsiteX95" fmla="*/ 2312758 w 5055958"/>
                                    <a:gd name="connsiteY95" fmla="*/ 133940 h 1370312"/>
                                    <a:gd name="connsiteX96" fmla="*/ 2284424 w 5055958"/>
                                    <a:gd name="connsiteY96" fmla="*/ 141668 h 1370312"/>
                                    <a:gd name="connsiteX97" fmla="*/ 2258666 w 5055958"/>
                                    <a:gd name="connsiteY97" fmla="*/ 144244 h 1370312"/>
                                    <a:gd name="connsiteX98" fmla="*/ 2240636 w 5055958"/>
                                    <a:gd name="connsiteY98" fmla="*/ 146819 h 1370312"/>
                                    <a:gd name="connsiteX99" fmla="*/ 2176242 w 5055958"/>
                                    <a:gd name="connsiteY99" fmla="*/ 157122 h 1370312"/>
                                    <a:gd name="connsiteX100" fmla="*/ 2137605 w 5055958"/>
                                    <a:gd name="connsiteY100" fmla="*/ 162274 h 1370312"/>
                                    <a:gd name="connsiteX101" fmla="*/ 2109271 w 5055958"/>
                                    <a:gd name="connsiteY101" fmla="*/ 170001 h 1370312"/>
                                    <a:gd name="connsiteX102" fmla="*/ 2086089 w 5055958"/>
                                    <a:gd name="connsiteY102" fmla="*/ 180304 h 1370312"/>
                                    <a:gd name="connsiteX103" fmla="*/ 2070635 w 5055958"/>
                                    <a:gd name="connsiteY103" fmla="*/ 182880 h 1370312"/>
                                    <a:gd name="connsiteX104" fmla="*/ 2034574 w 5055958"/>
                                    <a:gd name="connsiteY104" fmla="*/ 200911 h 1370312"/>
                                    <a:gd name="connsiteX105" fmla="*/ 1990786 w 5055958"/>
                                    <a:gd name="connsiteY105" fmla="*/ 213789 h 1370312"/>
                                    <a:gd name="connsiteX106" fmla="*/ 1977907 w 5055958"/>
                                    <a:gd name="connsiteY106" fmla="*/ 216365 h 1370312"/>
                                    <a:gd name="connsiteX107" fmla="*/ 1939270 w 5055958"/>
                                    <a:gd name="connsiteY107" fmla="*/ 226668 h 1370312"/>
                                    <a:gd name="connsiteX108" fmla="*/ 1905785 w 5055958"/>
                                    <a:gd name="connsiteY108" fmla="*/ 234396 h 1370312"/>
                                    <a:gd name="connsiteX109" fmla="*/ 1890331 w 5055958"/>
                                    <a:gd name="connsiteY109" fmla="*/ 242123 h 1370312"/>
                                    <a:gd name="connsiteX110" fmla="*/ 1872300 w 5055958"/>
                                    <a:gd name="connsiteY110" fmla="*/ 244699 h 1370312"/>
                                    <a:gd name="connsiteX111" fmla="*/ 1843967 w 5055958"/>
                                    <a:gd name="connsiteY111" fmla="*/ 252426 h 1370312"/>
                                    <a:gd name="connsiteX112" fmla="*/ 1831088 w 5055958"/>
                                    <a:gd name="connsiteY112" fmla="*/ 257578 h 1370312"/>
                                    <a:gd name="connsiteX113" fmla="*/ 1813057 w 5055958"/>
                                    <a:gd name="connsiteY113" fmla="*/ 260153 h 1370312"/>
                                    <a:gd name="connsiteX114" fmla="*/ 1787300 w 5055958"/>
                                    <a:gd name="connsiteY114" fmla="*/ 270456 h 1370312"/>
                                    <a:gd name="connsiteX115" fmla="*/ 1743511 w 5055958"/>
                                    <a:gd name="connsiteY115" fmla="*/ 283335 h 1370312"/>
                                    <a:gd name="connsiteX116" fmla="*/ 1707451 w 5055958"/>
                                    <a:gd name="connsiteY116" fmla="*/ 296214 h 1370312"/>
                                    <a:gd name="connsiteX117" fmla="*/ 1697148 w 5055958"/>
                                    <a:gd name="connsiteY117" fmla="*/ 303942 h 1370312"/>
                                    <a:gd name="connsiteX118" fmla="*/ 1632753 w 5055958"/>
                                    <a:gd name="connsiteY118" fmla="*/ 329699 h 1370312"/>
                                    <a:gd name="connsiteX119" fmla="*/ 1594117 w 5055958"/>
                                    <a:gd name="connsiteY119" fmla="*/ 345154 h 1370312"/>
                                    <a:gd name="connsiteX120" fmla="*/ 1583813 w 5055958"/>
                                    <a:gd name="connsiteY120" fmla="*/ 350305 h 1370312"/>
                                    <a:gd name="connsiteX121" fmla="*/ 1563207 w 5055958"/>
                                    <a:gd name="connsiteY121" fmla="*/ 358033 h 1370312"/>
                                    <a:gd name="connsiteX122" fmla="*/ 1542601 w 5055958"/>
                                    <a:gd name="connsiteY122" fmla="*/ 370912 h 1370312"/>
                                    <a:gd name="connsiteX123" fmla="*/ 1521995 w 5055958"/>
                                    <a:gd name="connsiteY123" fmla="*/ 381215 h 1370312"/>
                                    <a:gd name="connsiteX124" fmla="*/ 1506540 w 5055958"/>
                                    <a:gd name="connsiteY124" fmla="*/ 394094 h 1370312"/>
                                    <a:gd name="connsiteX125" fmla="*/ 1457600 w 5055958"/>
                                    <a:gd name="connsiteY125" fmla="*/ 414700 h 1370312"/>
                                    <a:gd name="connsiteX126" fmla="*/ 1431843 w 5055958"/>
                                    <a:gd name="connsiteY126" fmla="*/ 427579 h 1370312"/>
                                    <a:gd name="connsiteX127" fmla="*/ 1408661 w 5055958"/>
                                    <a:gd name="connsiteY127" fmla="*/ 440458 h 1370312"/>
                                    <a:gd name="connsiteX128" fmla="*/ 1346842 w 5055958"/>
                                    <a:gd name="connsiteY128" fmla="*/ 463640 h 1370312"/>
                                    <a:gd name="connsiteX129" fmla="*/ 1297902 w 5055958"/>
                                    <a:gd name="connsiteY129" fmla="*/ 481670 h 1370312"/>
                                    <a:gd name="connsiteX130" fmla="*/ 1277296 w 5055958"/>
                                    <a:gd name="connsiteY130" fmla="*/ 491973 h 1370312"/>
                                    <a:gd name="connsiteX131" fmla="*/ 1236084 w 5055958"/>
                                    <a:gd name="connsiteY131" fmla="*/ 510004 h 1370312"/>
                                    <a:gd name="connsiteX132" fmla="*/ 1225781 w 5055958"/>
                                    <a:gd name="connsiteY132" fmla="*/ 520307 h 1370312"/>
                                    <a:gd name="connsiteX133" fmla="*/ 1161386 w 5055958"/>
                                    <a:gd name="connsiteY133" fmla="*/ 551216 h 1370312"/>
                                    <a:gd name="connsiteX134" fmla="*/ 1127901 w 5055958"/>
                                    <a:gd name="connsiteY134" fmla="*/ 564095 h 1370312"/>
                                    <a:gd name="connsiteX135" fmla="*/ 1104719 w 5055958"/>
                                    <a:gd name="connsiteY135" fmla="*/ 576974 h 1370312"/>
                                    <a:gd name="connsiteX136" fmla="*/ 1058355 w 5055958"/>
                                    <a:gd name="connsiteY136" fmla="*/ 592428 h 1370312"/>
                                    <a:gd name="connsiteX137" fmla="*/ 1019719 w 5055958"/>
                                    <a:gd name="connsiteY137" fmla="*/ 613035 h 1370312"/>
                                    <a:gd name="connsiteX138" fmla="*/ 916688 w 5055958"/>
                                    <a:gd name="connsiteY138" fmla="*/ 646520 h 1370312"/>
                                    <a:gd name="connsiteX139" fmla="*/ 834263 w 5055958"/>
                                    <a:gd name="connsiteY139" fmla="*/ 674853 h 1370312"/>
                                    <a:gd name="connsiteX140" fmla="*/ 790475 w 5055958"/>
                                    <a:gd name="connsiteY140" fmla="*/ 698035 h 1370312"/>
                                    <a:gd name="connsiteX141" fmla="*/ 780172 w 5055958"/>
                                    <a:gd name="connsiteY141" fmla="*/ 705762 h 1370312"/>
                                    <a:gd name="connsiteX142" fmla="*/ 726080 w 5055958"/>
                                    <a:gd name="connsiteY142" fmla="*/ 734096 h 1370312"/>
                                    <a:gd name="connsiteX143" fmla="*/ 682292 w 5055958"/>
                                    <a:gd name="connsiteY143" fmla="*/ 765005 h 1370312"/>
                                    <a:gd name="connsiteX144" fmla="*/ 661686 w 5055958"/>
                                    <a:gd name="connsiteY144" fmla="*/ 785611 h 1370312"/>
                                    <a:gd name="connsiteX145" fmla="*/ 592140 w 5055958"/>
                                    <a:gd name="connsiteY145" fmla="*/ 837127 h 1370312"/>
                                    <a:gd name="connsiteX146" fmla="*/ 553504 w 5055958"/>
                                    <a:gd name="connsiteY146" fmla="*/ 865460 h 1370312"/>
                                    <a:gd name="connsiteX147" fmla="*/ 494261 w 5055958"/>
                                    <a:gd name="connsiteY147" fmla="*/ 909249 h 1370312"/>
                                    <a:gd name="connsiteX148" fmla="*/ 453048 w 5055958"/>
                                    <a:gd name="connsiteY148" fmla="*/ 935006 h 1370312"/>
                                    <a:gd name="connsiteX149" fmla="*/ 419563 w 5055958"/>
                                    <a:gd name="connsiteY149" fmla="*/ 965916 h 1370312"/>
                                    <a:gd name="connsiteX150" fmla="*/ 375775 w 5055958"/>
                                    <a:gd name="connsiteY150" fmla="*/ 991673 h 1370312"/>
                                    <a:gd name="connsiteX151" fmla="*/ 347442 w 5055958"/>
                                    <a:gd name="connsiteY151" fmla="*/ 1014855 h 1370312"/>
                                    <a:gd name="connsiteX152" fmla="*/ 283047 w 5055958"/>
                                    <a:gd name="connsiteY152" fmla="*/ 1056068 h 1370312"/>
                                    <a:gd name="connsiteX153" fmla="*/ 200622 w 5055958"/>
                                    <a:gd name="connsiteY153" fmla="*/ 1110159 h 1370312"/>
                                    <a:gd name="connsiteX154" fmla="*/ 107895 w 5055958"/>
                                    <a:gd name="connsiteY154" fmla="*/ 1190008 h 1370312"/>
                                    <a:gd name="connsiteX155" fmla="*/ 35773 w 5055958"/>
                                    <a:gd name="connsiteY155" fmla="*/ 1264705 h 1370312"/>
                                    <a:gd name="connsiteX156" fmla="*/ 4864 w 5055958"/>
                                    <a:gd name="connsiteY156" fmla="*/ 1370312 h 1370312"/>
                                    <a:gd name="connsiteX157" fmla="*/ 136228 w 5055958"/>
                                    <a:gd name="connsiteY157" fmla="*/ 1326524 h 1370312"/>
                                    <a:gd name="connsiteX158" fmla="*/ 630777 w 5055958"/>
                                    <a:gd name="connsiteY158" fmla="*/ 1159099 h 1370312"/>
                                    <a:gd name="connsiteX159" fmla="*/ 1161386 w 5055958"/>
                                    <a:gd name="connsiteY159" fmla="*/ 989098 h 1370312"/>
                                    <a:gd name="connsiteX160" fmla="*/ 1766693 w 5055958"/>
                                    <a:gd name="connsiteY160" fmla="*/ 813945 h 1370312"/>
                                    <a:gd name="connsiteX161" fmla="*/ 2325637 w 5055958"/>
                                    <a:gd name="connsiteY161" fmla="*/ 628489 h 1370312"/>
                                    <a:gd name="connsiteX162" fmla="*/ 3129278 w 5055958"/>
                                    <a:gd name="connsiteY162" fmla="*/ 376063 h 1370312"/>
                                    <a:gd name="connsiteX163" fmla="*/ 3930344 w 5055958"/>
                                    <a:gd name="connsiteY163" fmla="*/ 221517 h 1370312"/>
                                    <a:gd name="connsiteX164" fmla="*/ 5055958 w 5055958"/>
                                    <a:gd name="connsiteY164" fmla="*/ 0 h 1370312"/>
                                    <a:gd name="connsiteX0" fmla="*/ 1993362 w 5055958"/>
                                    <a:gd name="connsiteY0" fmla="*/ 350305 h 1370312"/>
                                    <a:gd name="connsiteX1" fmla="*/ 1980483 w 5055958"/>
                                    <a:gd name="connsiteY1" fmla="*/ 363184 h 1370312"/>
                                    <a:gd name="connsiteX2" fmla="*/ 1959877 w 5055958"/>
                                    <a:gd name="connsiteY2" fmla="*/ 394094 h 1370312"/>
                                    <a:gd name="connsiteX3" fmla="*/ 1944422 w 5055958"/>
                                    <a:gd name="connsiteY3" fmla="*/ 414700 h 1370312"/>
                                    <a:gd name="connsiteX4" fmla="*/ 1934119 w 5055958"/>
                                    <a:gd name="connsiteY4" fmla="*/ 435306 h 1370312"/>
                                    <a:gd name="connsiteX5" fmla="*/ 1913513 w 5055958"/>
                                    <a:gd name="connsiteY5" fmla="*/ 466215 h 1370312"/>
                                    <a:gd name="connsiteX6" fmla="*/ 1905785 w 5055958"/>
                                    <a:gd name="connsiteY6" fmla="*/ 473943 h 1370312"/>
                                    <a:gd name="connsiteX7" fmla="*/ 1890331 w 5055958"/>
                                    <a:gd name="connsiteY7" fmla="*/ 504852 h 1370312"/>
                                    <a:gd name="connsiteX8" fmla="*/ 1882603 w 5055958"/>
                                    <a:gd name="connsiteY8" fmla="*/ 522882 h 1370312"/>
                                    <a:gd name="connsiteX9" fmla="*/ 1877452 w 5055958"/>
                                    <a:gd name="connsiteY9" fmla="*/ 548640 h 1370312"/>
                                    <a:gd name="connsiteX10" fmla="*/ 1859421 w 5055958"/>
                                    <a:gd name="connsiteY10" fmla="*/ 589853 h 1370312"/>
                                    <a:gd name="connsiteX11" fmla="*/ 1856846 w 5055958"/>
                                    <a:gd name="connsiteY11" fmla="*/ 600156 h 1370312"/>
                                    <a:gd name="connsiteX12" fmla="*/ 1854270 w 5055958"/>
                                    <a:gd name="connsiteY12" fmla="*/ 613035 h 1370312"/>
                                    <a:gd name="connsiteX13" fmla="*/ 1849118 w 5055958"/>
                                    <a:gd name="connsiteY13" fmla="*/ 625913 h 1370312"/>
                                    <a:gd name="connsiteX14" fmla="*/ 1846542 w 5055958"/>
                                    <a:gd name="connsiteY14" fmla="*/ 641368 h 1370312"/>
                                    <a:gd name="connsiteX15" fmla="*/ 1843967 w 5055958"/>
                                    <a:gd name="connsiteY15" fmla="*/ 659398 h 1370312"/>
                                    <a:gd name="connsiteX16" fmla="*/ 1828512 w 5055958"/>
                                    <a:gd name="connsiteY16" fmla="*/ 682580 h 1370312"/>
                                    <a:gd name="connsiteX17" fmla="*/ 1820785 w 5055958"/>
                                    <a:gd name="connsiteY17" fmla="*/ 710914 h 1370312"/>
                                    <a:gd name="connsiteX18" fmla="*/ 1807906 w 5055958"/>
                                    <a:gd name="connsiteY18" fmla="*/ 770157 h 1370312"/>
                                    <a:gd name="connsiteX19" fmla="*/ 1795027 w 5055958"/>
                                    <a:gd name="connsiteY19" fmla="*/ 803642 h 1370312"/>
                                    <a:gd name="connsiteX20" fmla="*/ 1789875 w 5055958"/>
                                    <a:gd name="connsiteY20" fmla="*/ 819096 h 1370312"/>
                                    <a:gd name="connsiteX21" fmla="*/ 1784724 w 5055958"/>
                                    <a:gd name="connsiteY21" fmla="*/ 831975 h 1370312"/>
                                    <a:gd name="connsiteX22" fmla="*/ 1779572 w 5055958"/>
                                    <a:gd name="connsiteY22" fmla="*/ 850006 h 1370312"/>
                                    <a:gd name="connsiteX23" fmla="*/ 1774421 w 5055958"/>
                                    <a:gd name="connsiteY23" fmla="*/ 857733 h 1370312"/>
                                    <a:gd name="connsiteX24" fmla="*/ 1769269 w 5055958"/>
                                    <a:gd name="connsiteY24" fmla="*/ 873188 h 1370312"/>
                                    <a:gd name="connsiteX25" fmla="*/ 1758966 w 5055958"/>
                                    <a:gd name="connsiteY25" fmla="*/ 893794 h 1370312"/>
                                    <a:gd name="connsiteX26" fmla="*/ 1753815 w 5055958"/>
                                    <a:gd name="connsiteY26" fmla="*/ 911824 h 1370312"/>
                                    <a:gd name="connsiteX27" fmla="*/ 1751239 w 5055958"/>
                                    <a:gd name="connsiteY27" fmla="*/ 922127 h 1370312"/>
                                    <a:gd name="connsiteX28" fmla="*/ 1738360 w 5055958"/>
                                    <a:gd name="connsiteY28" fmla="*/ 953037 h 1370312"/>
                                    <a:gd name="connsiteX29" fmla="*/ 1730633 w 5055958"/>
                                    <a:gd name="connsiteY29" fmla="*/ 981370 h 1370312"/>
                                    <a:gd name="connsiteX30" fmla="*/ 1728057 w 5055958"/>
                                    <a:gd name="connsiteY30" fmla="*/ 996825 h 1370312"/>
                                    <a:gd name="connsiteX31" fmla="*/ 1722905 w 5055958"/>
                                    <a:gd name="connsiteY31" fmla="*/ 1014855 h 1370312"/>
                                    <a:gd name="connsiteX32" fmla="*/ 1720329 w 5055958"/>
                                    <a:gd name="connsiteY32" fmla="*/ 1027734 h 1370312"/>
                                    <a:gd name="connsiteX33" fmla="*/ 1717754 w 5055958"/>
                                    <a:gd name="connsiteY33" fmla="*/ 1038037 h 1370312"/>
                                    <a:gd name="connsiteX34" fmla="*/ 1722905 w 5055958"/>
                                    <a:gd name="connsiteY34" fmla="*/ 1048340 h 1370312"/>
                                    <a:gd name="connsiteX35" fmla="*/ 1733208 w 5055958"/>
                                    <a:gd name="connsiteY35" fmla="*/ 1076674 h 1370312"/>
                                    <a:gd name="connsiteX36" fmla="*/ 1746087 w 5055958"/>
                                    <a:gd name="connsiteY36" fmla="*/ 1102432 h 1370312"/>
                                    <a:gd name="connsiteX37" fmla="*/ 1758966 w 5055958"/>
                                    <a:gd name="connsiteY37" fmla="*/ 1112735 h 1370312"/>
                                    <a:gd name="connsiteX38" fmla="*/ 1766693 w 5055958"/>
                                    <a:gd name="connsiteY38" fmla="*/ 1120462 h 1370312"/>
                                    <a:gd name="connsiteX39" fmla="*/ 1787300 w 5055958"/>
                                    <a:gd name="connsiteY39" fmla="*/ 1125614 h 1370312"/>
                                    <a:gd name="connsiteX40" fmla="*/ 1800178 w 5055958"/>
                                    <a:gd name="connsiteY40" fmla="*/ 1130765 h 1370312"/>
                                    <a:gd name="connsiteX41" fmla="*/ 1825936 w 5055958"/>
                                    <a:gd name="connsiteY41" fmla="*/ 1133341 h 1370312"/>
                                    <a:gd name="connsiteX42" fmla="*/ 1880028 w 5055958"/>
                                    <a:gd name="connsiteY42" fmla="*/ 1128189 h 1370312"/>
                                    <a:gd name="connsiteX43" fmla="*/ 1926391 w 5055958"/>
                                    <a:gd name="connsiteY43" fmla="*/ 1110159 h 1370312"/>
                                    <a:gd name="connsiteX44" fmla="*/ 1952149 w 5055958"/>
                                    <a:gd name="connsiteY44" fmla="*/ 1099856 h 1370312"/>
                                    <a:gd name="connsiteX45" fmla="*/ 1970180 w 5055958"/>
                                    <a:gd name="connsiteY45" fmla="*/ 1086977 h 1370312"/>
                                    <a:gd name="connsiteX46" fmla="*/ 2013968 w 5055958"/>
                                    <a:gd name="connsiteY46" fmla="*/ 1063795 h 1370312"/>
                                    <a:gd name="connsiteX47" fmla="*/ 2037150 w 5055958"/>
                                    <a:gd name="connsiteY47" fmla="*/ 1053492 h 1370312"/>
                                    <a:gd name="connsiteX48" fmla="*/ 2055180 w 5055958"/>
                                    <a:gd name="connsiteY48" fmla="*/ 1038037 h 1370312"/>
                                    <a:gd name="connsiteX49" fmla="*/ 2096393 w 5055958"/>
                                    <a:gd name="connsiteY49" fmla="*/ 1012280 h 1370312"/>
                                    <a:gd name="connsiteX50" fmla="*/ 2114423 w 5055958"/>
                                    <a:gd name="connsiteY50" fmla="*/ 1001976 h 1370312"/>
                                    <a:gd name="connsiteX51" fmla="*/ 2142757 w 5055958"/>
                                    <a:gd name="connsiteY51" fmla="*/ 983946 h 1370312"/>
                                    <a:gd name="connsiteX52" fmla="*/ 2165938 w 5055958"/>
                                    <a:gd name="connsiteY52" fmla="*/ 971067 h 1370312"/>
                                    <a:gd name="connsiteX53" fmla="*/ 2225181 w 5055958"/>
                                    <a:gd name="connsiteY53" fmla="*/ 922127 h 1370312"/>
                                    <a:gd name="connsiteX54" fmla="*/ 2245788 w 5055958"/>
                                    <a:gd name="connsiteY54" fmla="*/ 904097 h 1370312"/>
                                    <a:gd name="connsiteX55" fmla="*/ 2256091 w 5055958"/>
                                    <a:gd name="connsiteY55" fmla="*/ 893794 h 1370312"/>
                                    <a:gd name="connsiteX56" fmla="*/ 2271545 w 5055958"/>
                                    <a:gd name="connsiteY56" fmla="*/ 875764 h 1370312"/>
                                    <a:gd name="connsiteX57" fmla="*/ 2287000 w 5055958"/>
                                    <a:gd name="connsiteY57" fmla="*/ 862885 h 1370312"/>
                                    <a:gd name="connsiteX58" fmla="*/ 2315333 w 5055958"/>
                                    <a:gd name="connsiteY58" fmla="*/ 829400 h 1370312"/>
                                    <a:gd name="connsiteX59" fmla="*/ 2335940 w 5055958"/>
                                    <a:gd name="connsiteY59" fmla="*/ 806218 h 1370312"/>
                                    <a:gd name="connsiteX60" fmla="*/ 2351394 w 5055958"/>
                                    <a:gd name="connsiteY60" fmla="*/ 795915 h 1370312"/>
                                    <a:gd name="connsiteX61" fmla="*/ 2379728 w 5055958"/>
                                    <a:gd name="connsiteY61" fmla="*/ 772733 h 1370312"/>
                                    <a:gd name="connsiteX62" fmla="*/ 2415789 w 5055958"/>
                                    <a:gd name="connsiteY62" fmla="*/ 739247 h 1370312"/>
                                    <a:gd name="connsiteX63" fmla="*/ 2464728 w 5055958"/>
                                    <a:gd name="connsiteY63" fmla="*/ 705762 h 1370312"/>
                                    <a:gd name="connsiteX64" fmla="*/ 2500789 w 5055958"/>
                                    <a:gd name="connsiteY64" fmla="*/ 672277 h 1370312"/>
                                    <a:gd name="connsiteX65" fmla="*/ 2521395 w 5055958"/>
                                    <a:gd name="connsiteY65" fmla="*/ 654247 h 1370312"/>
                                    <a:gd name="connsiteX66" fmla="*/ 2539426 w 5055958"/>
                                    <a:gd name="connsiteY66" fmla="*/ 631065 h 1370312"/>
                                    <a:gd name="connsiteX67" fmla="*/ 2557456 w 5055958"/>
                                    <a:gd name="connsiteY67" fmla="*/ 613035 h 1370312"/>
                                    <a:gd name="connsiteX68" fmla="*/ 2578062 w 5055958"/>
                                    <a:gd name="connsiteY68" fmla="*/ 587277 h 1370312"/>
                                    <a:gd name="connsiteX69" fmla="*/ 2590941 w 5055958"/>
                                    <a:gd name="connsiteY69" fmla="*/ 574398 h 1370312"/>
                                    <a:gd name="connsiteX70" fmla="*/ 2603820 w 5055958"/>
                                    <a:gd name="connsiteY70" fmla="*/ 556367 h 1370312"/>
                                    <a:gd name="connsiteX71" fmla="*/ 2608972 w 5055958"/>
                                    <a:gd name="connsiteY71" fmla="*/ 546064 h 1370312"/>
                                    <a:gd name="connsiteX72" fmla="*/ 2621851 w 5055958"/>
                                    <a:gd name="connsiteY72" fmla="*/ 533185 h 1370312"/>
                                    <a:gd name="connsiteX73" fmla="*/ 2639881 w 5055958"/>
                                    <a:gd name="connsiteY73" fmla="*/ 497125 h 1370312"/>
                                    <a:gd name="connsiteX74" fmla="*/ 2650184 w 5055958"/>
                                    <a:gd name="connsiteY74" fmla="*/ 481670 h 1370312"/>
                                    <a:gd name="connsiteX75" fmla="*/ 2663063 w 5055958"/>
                                    <a:gd name="connsiteY75" fmla="*/ 455912 h 1370312"/>
                                    <a:gd name="connsiteX76" fmla="*/ 2668215 w 5055958"/>
                                    <a:gd name="connsiteY76" fmla="*/ 448185 h 1370312"/>
                                    <a:gd name="connsiteX77" fmla="*/ 2683669 w 5055958"/>
                                    <a:gd name="connsiteY77" fmla="*/ 412124 h 1370312"/>
                                    <a:gd name="connsiteX78" fmla="*/ 2688821 w 5055958"/>
                                    <a:gd name="connsiteY78" fmla="*/ 399245 h 1370312"/>
                                    <a:gd name="connsiteX79" fmla="*/ 2693972 w 5055958"/>
                                    <a:gd name="connsiteY79" fmla="*/ 383791 h 1370312"/>
                                    <a:gd name="connsiteX80" fmla="*/ 2706851 w 5055958"/>
                                    <a:gd name="connsiteY80" fmla="*/ 358033 h 1370312"/>
                                    <a:gd name="connsiteX81" fmla="*/ 2717154 w 5055958"/>
                                    <a:gd name="connsiteY81" fmla="*/ 324548 h 1370312"/>
                                    <a:gd name="connsiteX82" fmla="*/ 2714578 w 5055958"/>
                                    <a:gd name="connsiteY82" fmla="*/ 257578 h 1370312"/>
                                    <a:gd name="connsiteX83" fmla="*/ 2704275 w 5055958"/>
                                    <a:gd name="connsiteY83" fmla="*/ 244699 h 1370312"/>
                                    <a:gd name="connsiteX84" fmla="*/ 2686245 w 5055958"/>
                                    <a:gd name="connsiteY84" fmla="*/ 218941 h 1370312"/>
                                    <a:gd name="connsiteX85" fmla="*/ 2678518 w 5055958"/>
                                    <a:gd name="connsiteY85" fmla="*/ 208638 h 1370312"/>
                                    <a:gd name="connsiteX86" fmla="*/ 2639881 w 5055958"/>
                                    <a:gd name="connsiteY86" fmla="*/ 185456 h 1370312"/>
                                    <a:gd name="connsiteX87" fmla="*/ 2606396 w 5055958"/>
                                    <a:gd name="connsiteY87" fmla="*/ 170001 h 1370312"/>
                                    <a:gd name="connsiteX88" fmla="*/ 2570335 w 5055958"/>
                                    <a:gd name="connsiteY88" fmla="*/ 144244 h 1370312"/>
                                    <a:gd name="connsiteX89" fmla="*/ 2554880 w 5055958"/>
                                    <a:gd name="connsiteY89" fmla="*/ 141668 h 1370312"/>
                                    <a:gd name="connsiteX90" fmla="*/ 2536850 w 5055958"/>
                                    <a:gd name="connsiteY90" fmla="*/ 136516 h 1370312"/>
                                    <a:gd name="connsiteX91" fmla="*/ 2521395 w 5055958"/>
                                    <a:gd name="connsiteY91" fmla="*/ 133940 h 1370312"/>
                                    <a:gd name="connsiteX92" fmla="*/ 2508517 w 5055958"/>
                                    <a:gd name="connsiteY92" fmla="*/ 131365 h 1370312"/>
                                    <a:gd name="connsiteX93" fmla="*/ 2454425 w 5055958"/>
                                    <a:gd name="connsiteY93" fmla="*/ 126213 h 1370312"/>
                                    <a:gd name="connsiteX94" fmla="*/ 2361697 w 5055958"/>
                                    <a:gd name="connsiteY94" fmla="*/ 128789 h 1370312"/>
                                    <a:gd name="connsiteX95" fmla="*/ 2312758 w 5055958"/>
                                    <a:gd name="connsiteY95" fmla="*/ 133940 h 1370312"/>
                                    <a:gd name="connsiteX96" fmla="*/ 2284424 w 5055958"/>
                                    <a:gd name="connsiteY96" fmla="*/ 141668 h 1370312"/>
                                    <a:gd name="connsiteX97" fmla="*/ 2258666 w 5055958"/>
                                    <a:gd name="connsiteY97" fmla="*/ 144244 h 1370312"/>
                                    <a:gd name="connsiteX98" fmla="*/ 2240636 w 5055958"/>
                                    <a:gd name="connsiteY98" fmla="*/ 146819 h 1370312"/>
                                    <a:gd name="connsiteX99" fmla="*/ 2176242 w 5055958"/>
                                    <a:gd name="connsiteY99" fmla="*/ 157122 h 1370312"/>
                                    <a:gd name="connsiteX100" fmla="*/ 2137605 w 5055958"/>
                                    <a:gd name="connsiteY100" fmla="*/ 162274 h 1370312"/>
                                    <a:gd name="connsiteX101" fmla="*/ 2109271 w 5055958"/>
                                    <a:gd name="connsiteY101" fmla="*/ 170001 h 1370312"/>
                                    <a:gd name="connsiteX102" fmla="*/ 2086089 w 5055958"/>
                                    <a:gd name="connsiteY102" fmla="*/ 180304 h 1370312"/>
                                    <a:gd name="connsiteX103" fmla="*/ 2070635 w 5055958"/>
                                    <a:gd name="connsiteY103" fmla="*/ 182880 h 1370312"/>
                                    <a:gd name="connsiteX104" fmla="*/ 2034574 w 5055958"/>
                                    <a:gd name="connsiteY104" fmla="*/ 200911 h 1370312"/>
                                    <a:gd name="connsiteX105" fmla="*/ 1990786 w 5055958"/>
                                    <a:gd name="connsiteY105" fmla="*/ 213789 h 1370312"/>
                                    <a:gd name="connsiteX106" fmla="*/ 1977907 w 5055958"/>
                                    <a:gd name="connsiteY106" fmla="*/ 216365 h 1370312"/>
                                    <a:gd name="connsiteX107" fmla="*/ 1939270 w 5055958"/>
                                    <a:gd name="connsiteY107" fmla="*/ 226668 h 1370312"/>
                                    <a:gd name="connsiteX108" fmla="*/ 1905785 w 5055958"/>
                                    <a:gd name="connsiteY108" fmla="*/ 234396 h 1370312"/>
                                    <a:gd name="connsiteX109" fmla="*/ 1890331 w 5055958"/>
                                    <a:gd name="connsiteY109" fmla="*/ 242123 h 1370312"/>
                                    <a:gd name="connsiteX110" fmla="*/ 1872300 w 5055958"/>
                                    <a:gd name="connsiteY110" fmla="*/ 244699 h 1370312"/>
                                    <a:gd name="connsiteX111" fmla="*/ 1843967 w 5055958"/>
                                    <a:gd name="connsiteY111" fmla="*/ 252426 h 1370312"/>
                                    <a:gd name="connsiteX112" fmla="*/ 1831088 w 5055958"/>
                                    <a:gd name="connsiteY112" fmla="*/ 257578 h 1370312"/>
                                    <a:gd name="connsiteX113" fmla="*/ 1813057 w 5055958"/>
                                    <a:gd name="connsiteY113" fmla="*/ 260153 h 1370312"/>
                                    <a:gd name="connsiteX114" fmla="*/ 1787300 w 5055958"/>
                                    <a:gd name="connsiteY114" fmla="*/ 270456 h 1370312"/>
                                    <a:gd name="connsiteX115" fmla="*/ 1743511 w 5055958"/>
                                    <a:gd name="connsiteY115" fmla="*/ 283335 h 1370312"/>
                                    <a:gd name="connsiteX116" fmla="*/ 1707451 w 5055958"/>
                                    <a:gd name="connsiteY116" fmla="*/ 296214 h 1370312"/>
                                    <a:gd name="connsiteX117" fmla="*/ 1697148 w 5055958"/>
                                    <a:gd name="connsiteY117" fmla="*/ 303942 h 1370312"/>
                                    <a:gd name="connsiteX118" fmla="*/ 1632753 w 5055958"/>
                                    <a:gd name="connsiteY118" fmla="*/ 329699 h 1370312"/>
                                    <a:gd name="connsiteX119" fmla="*/ 1594117 w 5055958"/>
                                    <a:gd name="connsiteY119" fmla="*/ 345154 h 1370312"/>
                                    <a:gd name="connsiteX120" fmla="*/ 1583813 w 5055958"/>
                                    <a:gd name="connsiteY120" fmla="*/ 350305 h 1370312"/>
                                    <a:gd name="connsiteX121" fmla="*/ 1563207 w 5055958"/>
                                    <a:gd name="connsiteY121" fmla="*/ 358033 h 1370312"/>
                                    <a:gd name="connsiteX122" fmla="*/ 1542601 w 5055958"/>
                                    <a:gd name="connsiteY122" fmla="*/ 370912 h 1370312"/>
                                    <a:gd name="connsiteX123" fmla="*/ 1521995 w 5055958"/>
                                    <a:gd name="connsiteY123" fmla="*/ 381215 h 1370312"/>
                                    <a:gd name="connsiteX124" fmla="*/ 1506540 w 5055958"/>
                                    <a:gd name="connsiteY124" fmla="*/ 394094 h 1370312"/>
                                    <a:gd name="connsiteX125" fmla="*/ 1457600 w 5055958"/>
                                    <a:gd name="connsiteY125" fmla="*/ 414700 h 1370312"/>
                                    <a:gd name="connsiteX126" fmla="*/ 1431843 w 5055958"/>
                                    <a:gd name="connsiteY126" fmla="*/ 427579 h 1370312"/>
                                    <a:gd name="connsiteX127" fmla="*/ 1408661 w 5055958"/>
                                    <a:gd name="connsiteY127" fmla="*/ 440458 h 1370312"/>
                                    <a:gd name="connsiteX128" fmla="*/ 1346842 w 5055958"/>
                                    <a:gd name="connsiteY128" fmla="*/ 463640 h 1370312"/>
                                    <a:gd name="connsiteX129" fmla="*/ 1297902 w 5055958"/>
                                    <a:gd name="connsiteY129" fmla="*/ 481670 h 1370312"/>
                                    <a:gd name="connsiteX130" fmla="*/ 1277296 w 5055958"/>
                                    <a:gd name="connsiteY130" fmla="*/ 491973 h 1370312"/>
                                    <a:gd name="connsiteX131" fmla="*/ 1236084 w 5055958"/>
                                    <a:gd name="connsiteY131" fmla="*/ 510004 h 1370312"/>
                                    <a:gd name="connsiteX132" fmla="*/ 1225781 w 5055958"/>
                                    <a:gd name="connsiteY132" fmla="*/ 520307 h 1370312"/>
                                    <a:gd name="connsiteX133" fmla="*/ 1161386 w 5055958"/>
                                    <a:gd name="connsiteY133" fmla="*/ 551216 h 1370312"/>
                                    <a:gd name="connsiteX134" fmla="*/ 1127901 w 5055958"/>
                                    <a:gd name="connsiteY134" fmla="*/ 564095 h 1370312"/>
                                    <a:gd name="connsiteX135" fmla="*/ 1104719 w 5055958"/>
                                    <a:gd name="connsiteY135" fmla="*/ 576974 h 1370312"/>
                                    <a:gd name="connsiteX136" fmla="*/ 1058355 w 5055958"/>
                                    <a:gd name="connsiteY136" fmla="*/ 592428 h 1370312"/>
                                    <a:gd name="connsiteX137" fmla="*/ 1019719 w 5055958"/>
                                    <a:gd name="connsiteY137" fmla="*/ 613035 h 1370312"/>
                                    <a:gd name="connsiteX138" fmla="*/ 916688 w 5055958"/>
                                    <a:gd name="connsiteY138" fmla="*/ 646520 h 1370312"/>
                                    <a:gd name="connsiteX139" fmla="*/ 834263 w 5055958"/>
                                    <a:gd name="connsiteY139" fmla="*/ 674853 h 1370312"/>
                                    <a:gd name="connsiteX140" fmla="*/ 790475 w 5055958"/>
                                    <a:gd name="connsiteY140" fmla="*/ 698035 h 1370312"/>
                                    <a:gd name="connsiteX141" fmla="*/ 780172 w 5055958"/>
                                    <a:gd name="connsiteY141" fmla="*/ 705762 h 1370312"/>
                                    <a:gd name="connsiteX142" fmla="*/ 726080 w 5055958"/>
                                    <a:gd name="connsiteY142" fmla="*/ 734096 h 1370312"/>
                                    <a:gd name="connsiteX143" fmla="*/ 682292 w 5055958"/>
                                    <a:gd name="connsiteY143" fmla="*/ 765005 h 1370312"/>
                                    <a:gd name="connsiteX144" fmla="*/ 661686 w 5055958"/>
                                    <a:gd name="connsiteY144" fmla="*/ 785611 h 1370312"/>
                                    <a:gd name="connsiteX145" fmla="*/ 592140 w 5055958"/>
                                    <a:gd name="connsiteY145" fmla="*/ 837127 h 1370312"/>
                                    <a:gd name="connsiteX146" fmla="*/ 553504 w 5055958"/>
                                    <a:gd name="connsiteY146" fmla="*/ 865460 h 1370312"/>
                                    <a:gd name="connsiteX147" fmla="*/ 494261 w 5055958"/>
                                    <a:gd name="connsiteY147" fmla="*/ 909249 h 1370312"/>
                                    <a:gd name="connsiteX148" fmla="*/ 453048 w 5055958"/>
                                    <a:gd name="connsiteY148" fmla="*/ 935006 h 1370312"/>
                                    <a:gd name="connsiteX149" fmla="*/ 419563 w 5055958"/>
                                    <a:gd name="connsiteY149" fmla="*/ 965916 h 1370312"/>
                                    <a:gd name="connsiteX150" fmla="*/ 375775 w 5055958"/>
                                    <a:gd name="connsiteY150" fmla="*/ 991673 h 1370312"/>
                                    <a:gd name="connsiteX151" fmla="*/ 347442 w 5055958"/>
                                    <a:gd name="connsiteY151" fmla="*/ 1014855 h 1370312"/>
                                    <a:gd name="connsiteX152" fmla="*/ 200622 w 5055958"/>
                                    <a:gd name="connsiteY152" fmla="*/ 1110159 h 1370312"/>
                                    <a:gd name="connsiteX153" fmla="*/ 107895 w 5055958"/>
                                    <a:gd name="connsiteY153" fmla="*/ 1190008 h 1370312"/>
                                    <a:gd name="connsiteX154" fmla="*/ 35773 w 5055958"/>
                                    <a:gd name="connsiteY154" fmla="*/ 1264705 h 1370312"/>
                                    <a:gd name="connsiteX155" fmla="*/ 4864 w 5055958"/>
                                    <a:gd name="connsiteY155" fmla="*/ 1370312 h 1370312"/>
                                    <a:gd name="connsiteX156" fmla="*/ 136228 w 5055958"/>
                                    <a:gd name="connsiteY156" fmla="*/ 1326524 h 1370312"/>
                                    <a:gd name="connsiteX157" fmla="*/ 630777 w 5055958"/>
                                    <a:gd name="connsiteY157" fmla="*/ 1159099 h 1370312"/>
                                    <a:gd name="connsiteX158" fmla="*/ 1161386 w 5055958"/>
                                    <a:gd name="connsiteY158" fmla="*/ 989098 h 1370312"/>
                                    <a:gd name="connsiteX159" fmla="*/ 1766693 w 5055958"/>
                                    <a:gd name="connsiteY159" fmla="*/ 813945 h 1370312"/>
                                    <a:gd name="connsiteX160" fmla="*/ 2325637 w 5055958"/>
                                    <a:gd name="connsiteY160" fmla="*/ 628489 h 1370312"/>
                                    <a:gd name="connsiteX161" fmla="*/ 3129278 w 5055958"/>
                                    <a:gd name="connsiteY161" fmla="*/ 376063 h 1370312"/>
                                    <a:gd name="connsiteX162" fmla="*/ 3930344 w 5055958"/>
                                    <a:gd name="connsiteY162" fmla="*/ 221517 h 1370312"/>
                                    <a:gd name="connsiteX163" fmla="*/ 5055958 w 5055958"/>
                                    <a:gd name="connsiteY163" fmla="*/ 0 h 1370312"/>
                                    <a:gd name="connsiteX0" fmla="*/ 1993362 w 5055958"/>
                                    <a:gd name="connsiteY0" fmla="*/ 350305 h 1370312"/>
                                    <a:gd name="connsiteX1" fmla="*/ 1980483 w 5055958"/>
                                    <a:gd name="connsiteY1" fmla="*/ 363184 h 1370312"/>
                                    <a:gd name="connsiteX2" fmla="*/ 1959877 w 5055958"/>
                                    <a:gd name="connsiteY2" fmla="*/ 394094 h 1370312"/>
                                    <a:gd name="connsiteX3" fmla="*/ 1944422 w 5055958"/>
                                    <a:gd name="connsiteY3" fmla="*/ 414700 h 1370312"/>
                                    <a:gd name="connsiteX4" fmla="*/ 1934119 w 5055958"/>
                                    <a:gd name="connsiteY4" fmla="*/ 435306 h 1370312"/>
                                    <a:gd name="connsiteX5" fmla="*/ 1913513 w 5055958"/>
                                    <a:gd name="connsiteY5" fmla="*/ 466215 h 1370312"/>
                                    <a:gd name="connsiteX6" fmla="*/ 1905785 w 5055958"/>
                                    <a:gd name="connsiteY6" fmla="*/ 473943 h 1370312"/>
                                    <a:gd name="connsiteX7" fmla="*/ 1890331 w 5055958"/>
                                    <a:gd name="connsiteY7" fmla="*/ 504852 h 1370312"/>
                                    <a:gd name="connsiteX8" fmla="*/ 1882603 w 5055958"/>
                                    <a:gd name="connsiteY8" fmla="*/ 522882 h 1370312"/>
                                    <a:gd name="connsiteX9" fmla="*/ 1877452 w 5055958"/>
                                    <a:gd name="connsiteY9" fmla="*/ 548640 h 1370312"/>
                                    <a:gd name="connsiteX10" fmla="*/ 1859421 w 5055958"/>
                                    <a:gd name="connsiteY10" fmla="*/ 589853 h 1370312"/>
                                    <a:gd name="connsiteX11" fmla="*/ 1856846 w 5055958"/>
                                    <a:gd name="connsiteY11" fmla="*/ 600156 h 1370312"/>
                                    <a:gd name="connsiteX12" fmla="*/ 1854270 w 5055958"/>
                                    <a:gd name="connsiteY12" fmla="*/ 613035 h 1370312"/>
                                    <a:gd name="connsiteX13" fmla="*/ 1849118 w 5055958"/>
                                    <a:gd name="connsiteY13" fmla="*/ 625913 h 1370312"/>
                                    <a:gd name="connsiteX14" fmla="*/ 1846542 w 5055958"/>
                                    <a:gd name="connsiteY14" fmla="*/ 641368 h 1370312"/>
                                    <a:gd name="connsiteX15" fmla="*/ 1843967 w 5055958"/>
                                    <a:gd name="connsiteY15" fmla="*/ 659398 h 1370312"/>
                                    <a:gd name="connsiteX16" fmla="*/ 1828512 w 5055958"/>
                                    <a:gd name="connsiteY16" fmla="*/ 682580 h 1370312"/>
                                    <a:gd name="connsiteX17" fmla="*/ 1820785 w 5055958"/>
                                    <a:gd name="connsiteY17" fmla="*/ 710914 h 1370312"/>
                                    <a:gd name="connsiteX18" fmla="*/ 1807906 w 5055958"/>
                                    <a:gd name="connsiteY18" fmla="*/ 770157 h 1370312"/>
                                    <a:gd name="connsiteX19" fmla="*/ 1795027 w 5055958"/>
                                    <a:gd name="connsiteY19" fmla="*/ 803642 h 1370312"/>
                                    <a:gd name="connsiteX20" fmla="*/ 1789875 w 5055958"/>
                                    <a:gd name="connsiteY20" fmla="*/ 819096 h 1370312"/>
                                    <a:gd name="connsiteX21" fmla="*/ 1784724 w 5055958"/>
                                    <a:gd name="connsiteY21" fmla="*/ 831975 h 1370312"/>
                                    <a:gd name="connsiteX22" fmla="*/ 1779572 w 5055958"/>
                                    <a:gd name="connsiteY22" fmla="*/ 850006 h 1370312"/>
                                    <a:gd name="connsiteX23" fmla="*/ 1774421 w 5055958"/>
                                    <a:gd name="connsiteY23" fmla="*/ 857733 h 1370312"/>
                                    <a:gd name="connsiteX24" fmla="*/ 1769269 w 5055958"/>
                                    <a:gd name="connsiteY24" fmla="*/ 873188 h 1370312"/>
                                    <a:gd name="connsiteX25" fmla="*/ 1758966 w 5055958"/>
                                    <a:gd name="connsiteY25" fmla="*/ 893794 h 1370312"/>
                                    <a:gd name="connsiteX26" fmla="*/ 1753815 w 5055958"/>
                                    <a:gd name="connsiteY26" fmla="*/ 911824 h 1370312"/>
                                    <a:gd name="connsiteX27" fmla="*/ 1751239 w 5055958"/>
                                    <a:gd name="connsiteY27" fmla="*/ 922127 h 1370312"/>
                                    <a:gd name="connsiteX28" fmla="*/ 1738360 w 5055958"/>
                                    <a:gd name="connsiteY28" fmla="*/ 953037 h 1370312"/>
                                    <a:gd name="connsiteX29" fmla="*/ 1730633 w 5055958"/>
                                    <a:gd name="connsiteY29" fmla="*/ 981370 h 1370312"/>
                                    <a:gd name="connsiteX30" fmla="*/ 1728057 w 5055958"/>
                                    <a:gd name="connsiteY30" fmla="*/ 996825 h 1370312"/>
                                    <a:gd name="connsiteX31" fmla="*/ 1722905 w 5055958"/>
                                    <a:gd name="connsiteY31" fmla="*/ 1014855 h 1370312"/>
                                    <a:gd name="connsiteX32" fmla="*/ 1720329 w 5055958"/>
                                    <a:gd name="connsiteY32" fmla="*/ 1027734 h 1370312"/>
                                    <a:gd name="connsiteX33" fmla="*/ 1717754 w 5055958"/>
                                    <a:gd name="connsiteY33" fmla="*/ 1038037 h 1370312"/>
                                    <a:gd name="connsiteX34" fmla="*/ 1722905 w 5055958"/>
                                    <a:gd name="connsiteY34" fmla="*/ 1048340 h 1370312"/>
                                    <a:gd name="connsiteX35" fmla="*/ 1733208 w 5055958"/>
                                    <a:gd name="connsiteY35" fmla="*/ 1076674 h 1370312"/>
                                    <a:gd name="connsiteX36" fmla="*/ 1746087 w 5055958"/>
                                    <a:gd name="connsiteY36" fmla="*/ 1102432 h 1370312"/>
                                    <a:gd name="connsiteX37" fmla="*/ 1758966 w 5055958"/>
                                    <a:gd name="connsiteY37" fmla="*/ 1112735 h 1370312"/>
                                    <a:gd name="connsiteX38" fmla="*/ 1766693 w 5055958"/>
                                    <a:gd name="connsiteY38" fmla="*/ 1120462 h 1370312"/>
                                    <a:gd name="connsiteX39" fmla="*/ 1787300 w 5055958"/>
                                    <a:gd name="connsiteY39" fmla="*/ 1125614 h 1370312"/>
                                    <a:gd name="connsiteX40" fmla="*/ 1800178 w 5055958"/>
                                    <a:gd name="connsiteY40" fmla="*/ 1130765 h 1370312"/>
                                    <a:gd name="connsiteX41" fmla="*/ 1825936 w 5055958"/>
                                    <a:gd name="connsiteY41" fmla="*/ 1133341 h 1370312"/>
                                    <a:gd name="connsiteX42" fmla="*/ 1880028 w 5055958"/>
                                    <a:gd name="connsiteY42" fmla="*/ 1128189 h 1370312"/>
                                    <a:gd name="connsiteX43" fmla="*/ 1926391 w 5055958"/>
                                    <a:gd name="connsiteY43" fmla="*/ 1110159 h 1370312"/>
                                    <a:gd name="connsiteX44" fmla="*/ 1952149 w 5055958"/>
                                    <a:gd name="connsiteY44" fmla="*/ 1099856 h 1370312"/>
                                    <a:gd name="connsiteX45" fmla="*/ 1970180 w 5055958"/>
                                    <a:gd name="connsiteY45" fmla="*/ 1086977 h 1370312"/>
                                    <a:gd name="connsiteX46" fmla="*/ 2013968 w 5055958"/>
                                    <a:gd name="connsiteY46" fmla="*/ 1063795 h 1370312"/>
                                    <a:gd name="connsiteX47" fmla="*/ 2037150 w 5055958"/>
                                    <a:gd name="connsiteY47" fmla="*/ 1053492 h 1370312"/>
                                    <a:gd name="connsiteX48" fmla="*/ 2055180 w 5055958"/>
                                    <a:gd name="connsiteY48" fmla="*/ 1038037 h 1370312"/>
                                    <a:gd name="connsiteX49" fmla="*/ 2096393 w 5055958"/>
                                    <a:gd name="connsiteY49" fmla="*/ 1012280 h 1370312"/>
                                    <a:gd name="connsiteX50" fmla="*/ 2114423 w 5055958"/>
                                    <a:gd name="connsiteY50" fmla="*/ 1001976 h 1370312"/>
                                    <a:gd name="connsiteX51" fmla="*/ 2142757 w 5055958"/>
                                    <a:gd name="connsiteY51" fmla="*/ 983946 h 1370312"/>
                                    <a:gd name="connsiteX52" fmla="*/ 2165938 w 5055958"/>
                                    <a:gd name="connsiteY52" fmla="*/ 971067 h 1370312"/>
                                    <a:gd name="connsiteX53" fmla="*/ 2225181 w 5055958"/>
                                    <a:gd name="connsiteY53" fmla="*/ 922127 h 1370312"/>
                                    <a:gd name="connsiteX54" fmla="*/ 2245788 w 5055958"/>
                                    <a:gd name="connsiteY54" fmla="*/ 904097 h 1370312"/>
                                    <a:gd name="connsiteX55" fmla="*/ 2256091 w 5055958"/>
                                    <a:gd name="connsiteY55" fmla="*/ 893794 h 1370312"/>
                                    <a:gd name="connsiteX56" fmla="*/ 2271545 w 5055958"/>
                                    <a:gd name="connsiteY56" fmla="*/ 875764 h 1370312"/>
                                    <a:gd name="connsiteX57" fmla="*/ 2287000 w 5055958"/>
                                    <a:gd name="connsiteY57" fmla="*/ 862885 h 1370312"/>
                                    <a:gd name="connsiteX58" fmla="*/ 2315333 w 5055958"/>
                                    <a:gd name="connsiteY58" fmla="*/ 829400 h 1370312"/>
                                    <a:gd name="connsiteX59" fmla="*/ 2335940 w 5055958"/>
                                    <a:gd name="connsiteY59" fmla="*/ 806218 h 1370312"/>
                                    <a:gd name="connsiteX60" fmla="*/ 2351394 w 5055958"/>
                                    <a:gd name="connsiteY60" fmla="*/ 795915 h 1370312"/>
                                    <a:gd name="connsiteX61" fmla="*/ 2379728 w 5055958"/>
                                    <a:gd name="connsiteY61" fmla="*/ 772733 h 1370312"/>
                                    <a:gd name="connsiteX62" fmla="*/ 2415789 w 5055958"/>
                                    <a:gd name="connsiteY62" fmla="*/ 739247 h 1370312"/>
                                    <a:gd name="connsiteX63" fmla="*/ 2464728 w 5055958"/>
                                    <a:gd name="connsiteY63" fmla="*/ 705762 h 1370312"/>
                                    <a:gd name="connsiteX64" fmla="*/ 2500789 w 5055958"/>
                                    <a:gd name="connsiteY64" fmla="*/ 672277 h 1370312"/>
                                    <a:gd name="connsiteX65" fmla="*/ 2521395 w 5055958"/>
                                    <a:gd name="connsiteY65" fmla="*/ 654247 h 1370312"/>
                                    <a:gd name="connsiteX66" fmla="*/ 2539426 w 5055958"/>
                                    <a:gd name="connsiteY66" fmla="*/ 631065 h 1370312"/>
                                    <a:gd name="connsiteX67" fmla="*/ 2557456 w 5055958"/>
                                    <a:gd name="connsiteY67" fmla="*/ 613035 h 1370312"/>
                                    <a:gd name="connsiteX68" fmla="*/ 2578062 w 5055958"/>
                                    <a:gd name="connsiteY68" fmla="*/ 587277 h 1370312"/>
                                    <a:gd name="connsiteX69" fmla="*/ 2590941 w 5055958"/>
                                    <a:gd name="connsiteY69" fmla="*/ 574398 h 1370312"/>
                                    <a:gd name="connsiteX70" fmla="*/ 2603820 w 5055958"/>
                                    <a:gd name="connsiteY70" fmla="*/ 556367 h 1370312"/>
                                    <a:gd name="connsiteX71" fmla="*/ 2608972 w 5055958"/>
                                    <a:gd name="connsiteY71" fmla="*/ 546064 h 1370312"/>
                                    <a:gd name="connsiteX72" fmla="*/ 2621851 w 5055958"/>
                                    <a:gd name="connsiteY72" fmla="*/ 533185 h 1370312"/>
                                    <a:gd name="connsiteX73" fmla="*/ 2639881 w 5055958"/>
                                    <a:gd name="connsiteY73" fmla="*/ 497125 h 1370312"/>
                                    <a:gd name="connsiteX74" fmla="*/ 2650184 w 5055958"/>
                                    <a:gd name="connsiteY74" fmla="*/ 481670 h 1370312"/>
                                    <a:gd name="connsiteX75" fmla="*/ 2663063 w 5055958"/>
                                    <a:gd name="connsiteY75" fmla="*/ 455912 h 1370312"/>
                                    <a:gd name="connsiteX76" fmla="*/ 2668215 w 5055958"/>
                                    <a:gd name="connsiteY76" fmla="*/ 448185 h 1370312"/>
                                    <a:gd name="connsiteX77" fmla="*/ 2683669 w 5055958"/>
                                    <a:gd name="connsiteY77" fmla="*/ 412124 h 1370312"/>
                                    <a:gd name="connsiteX78" fmla="*/ 2688821 w 5055958"/>
                                    <a:gd name="connsiteY78" fmla="*/ 399245 h 1370312"/>
                                    <a:gd name="connsiteX79" fmla="*/ 2693972 w 5055958"/>
                                    <a:gd name="connsiteY79" fmla="*/ 383791 h 1370312"/>
                                    <a:gd name="connsiteX80" fmla="*/ 2706851 w 5055958"/>
                                    <a:gd name="connsiteY80" fmla="*/ 358033 h 1370312"/>
                                    <a:gd name="connsiteX81" fmla="*/ 2717154 w 5055958"/>
                                    <a:gd name="connsiteY81" fmla="*/ 324548 h 1370312"/>
                                    <a:gd name="connsiteX82" fmla="*/ 2714578 w 5055958"/>
                                    <a:gd name="connsiteY82" fmla="*/ 257578 h 1370312"/>
                                    <a:gd name="connsiteX83" fmla="*/ 2704275 w 5055958"/>
                                    <a:gd name="connsiteY83" fmla="*/ 244699 h 1370312"/>
                                    <a:gd name="connsiteX84" fmla="*/ 2686245 w 5055958"/>
                                    <a:gd name="connsiteY84" fmla="*/ 218941 h 1370312"/>
                                    <a:gd name="connsiteX85" fmla="*/ 2678518 w 5055958"/>
                                    <a:gd name="connsiteY85" fmla="*/ 208638 h 1370312"/>
                                    <a:gd name="connsiteX86" fmla="*/ 2639881 w 5055958"/>
                                    <a:gd name="connsiteY86" fmla="*/ 185456 h 1370312"/>
                                    <a:gd name="connsiteX87" fmla="*/ 2606396 w 5055958"/>
                                    <a:gd name="connsiteY87" fmla="*/ 170001 h 1370312"/>
                                    <a:gd name="connsiteX88" fmla="*/ 2570335 w 5055958"/>
                                    <a:gd name="connsiteY88" fmla="*/ 144244 h 1370312"/>
                                    <a:gd name="connsiteX89" fmla="*/ 2554880 w 5055958"/>
                                    <a:gd name="connsiteY89" fmla="*/ 141668 h 1370312"/>
                                    <a:gd name="connsiteX90" fmla="*/ 2536850 w 5055958"/>
                                    <a:gd name="connsiteY90" fmla="*/ 136516 h 1370312"/>
                                    <a:gd name="connsiteX91" fmla="*/ 2521395 w 5055958"/>
                                    <a:gd name="connsiteY91" fmla="*/ 133940 h 1370312"/>
                                    <a:gd name="connsiteX92" fmla="*/ 2508517 w 5055958"/>
                                    <a:gd name="connsiteY92" fmla="*/ 131365 h 1370312"/>
                                    <a:gd name="connsiteX93" fmla="*/ 2454425 w 5055958"/>
                                    <a:gd name="connsiteY93" fmla="*/ 126213 h 1370312"/>
                                    <a:gd name="connsiteX94" fmla="*/ 2361697 w 5055958"/>
                                    <a:gd name="connsiteY94" fmla="*/ 128789 h 1370312"/>
                                    <a:gd name="connsiteX95" fmla="*/ 2312758 w 5055958"/>
                                    <a:gd name="connsiteY95" fmla="*/ 133940 h 1370312"/>
                                    <a:gd name="connsiteX96" fmla="*/ 2284424 w 5055958"/>
                                    <a:gd name="connsiteY96" fmla="*/ 141668 h 1370312"/>
                                    <a:gd name="connsiteX97" fmla="*/ 2258666 w 5055958"/>
                                    <a:gd name="connsiteY97" fmla="*/ 144244 h 1370312"/>
                                    <a:gd name="connsiteX98" fmla="*/ 2240636 w 5055958"/>
                                    <a:gd name="connsiteY98" fmla="*/ 146819 h 1370312"/>
                                    <a:gd name="connsiteX99" fmla="*/ 2176242 w 5055958"/>
                                    <a:gd name="connsiteY99" fmla="*/ 157122 h 1370312"/>
                                    <a:gd name="connsiteX100" fmla="*/ 2137605 w 5055958"/>
                                    <a:gd name="connsiteY100" fmla="*/ 162274 h 1370312"/>
                                    <a:gd name="connsiteX101" fmla="*/ 2109271 w 5055958"/>
                                    <a:gd name="connsiteY101" fmla="*/ 170001 h 1370312"/>
                                    <a:gd name="connsiteX102" fmla="*/ 2086089 w 5055958"/>
                                    <a:gd name="connsiteY102" fmla="*/ 180304 h 1370312"/>
                                    <a:gd name="connsiteX103" fmla="*/ 2070635 w 5055958"/>
                                    <a:gd name="connsiteY103" fmla="*/ 182880 h 1370312"/>
                                    <a:gd name="connsiteX104" fmla="*/ 2034574 w 5055958"/>
                                    <a:gd name="connsiteY104" fmla="*/ 200911 h 1370312"/>
                                    <a:gd name="connsiteX105" fmla="*/ 1990786 w 5055958"/>
                                    <a:gd name="connsiteY105" fmla="*/ 213789 h 1370312"/>
                                    <a:gd name="connsiteX106" fmla="*/ 1977907 w 5055958"/>
                                    <a:gd name="connsiteY106" fmla="*/ 216365 h 1370312"/>
                                    <a:gd name="connsiteX107" fmla="*/ 1939270 w 5055958"/>
                                    <a:gd name="connsiteY107" fmla="*/ 226668 h 1370312"/>
                                    <a:gd name="connsiteX108" fmla="*/ 1905785 w 5055958"/>
                                    <a:gd name="connsiteY108" fmla="*/ 234396 h 1370312"/>
                                    <a:gd name="connsiteX109" fmla="*/ 1890331 w 5055958"/>
                                    <a:gd name="connsiteY109" fmla="*/ 242123 h 1370312"/>
                                    <a:gd name="connsiteX110" fmla="*/ 1872300 w 5055958"/>
                                    <a:gd name="connsiteY110" fmla="*/ 244699 h 1370312"/>
                                    <a:gd name="connsiteX111" fmla="*/ 1843967 w 5055958"/>
                                    <a:gd name="connsiteY111" fmla="*/ 252426 h 1370312"/>
                                    <a:gd name="connsiteX112" fmla="*/ 1831088 w 5055958"/>
                                    <a:gd name="connsiteY112" fmla="*/ 257578 h 1370312"/>
                                    <a:gd name="connsiteX113" fmla="*/ 1813057 w 5055958"/>
                                    <a:gd name="connsiteY113" fmla="*/ 260153 h 1370312"/>
                                    <a:gd name="connsiteX114" fmla="*/ 1787300 w 5055958"/>
                                    <a:gd name="connsiteY114" fmla="*/ 270456 h 1370312"/>
                                    <a:gd name="connsiteX115" fmla="*/ 1743511 w 5055958"/>
                                    <a:gd name="connsiteY115" fmla="*/ 283335 h 1370312"/>
                                    <a:gd name="connsiteX116" fmla="*/ 1707451 w 5055958"/>
                                    <a:gd name="connsiteY116" fmla="*/ 296214 h 1370312"/>
                                    <a:gd name="connsiteX117" fmla="*/ 1697148 w 5055958"/>
                                    <a:gd name="connsiteY117" fmla="*/ 303942 h 1370312"/>
                                    <a:gd name="connsiteX118" fmla="*/ 1632753 w 5055958"/>
                                    <a:gd name="connsiteY118" fmla="*/ 329699 h 1370312"/>
                                    <a:gd name="connsiteX119" fmla="*/ 1594117 w 5055958"/>
                                    <a:gd name="connsiteY119" fmla="*/ 345154 h 1370312"/>
                                    <a:gd name="connsiteX120" fmla="*/ 1583813 w 5055958"/>
                                    <a:gd name="connsiteY120" fmla="*/ 350305 h 1370312"/>
                                    <a:gd name="connsiteX121" fmla="*/ 1563207 w 5055958"/>
                                    <a:gd name="connsiteY121" fmla="*/ 358033 h 1370312"/>
                                    <a:gd name="connsiteX122" fmla="*/ 1542601 w 5055958"/>
                                    <a:gd name="connsiteY122" fmla="*/ 370912 h 1370312"/>
                                    <a:gd name="connsiteX123" fmla="*/ 1521995 w 5055958"/>
                                    <a:gd name="connsiteY123" fmla="*/ 381215 h 1370312"/>
                                    <a:gd name="connsiteX124" fmla="*/ 1506540 w 5055958"/>
                                    <a:gd name="connsiteY124" fmla="*/ 394094 h 1370312"/>
                                    <a:gd name="connsiteX125" fmla="*/ 1457600 w 5055958"/>
                                    <a:gd name="connsiteY125" fmla="*/ 414700 h 1370312"/>
                                    <a:gd name="connsiteX126" fmla="*/ 1431843 w 5055958"/>
                                    <a:gd name="connsiteY126" fmla="*/ 427579 h 1370312"/>
                                    <a:gd name="connsiteX127" fmla="*/ 1408661 w 5055958"/>
                                    <a:gd name="connsiteY127" fmla="*/ 440458 h 1370312"/>
                                    <a:gd name="connsiteX128" fmla="*/ 1346842 w 5055958"/>
                                    <a:gd name="connsiteY128" fmla="*/ 463640 h 1370312"/>
                                    <a:gd name="connsiteX129" fmla="*/ 1297902 w 5055958"/>
                                    <a:gd name="connsiteY129" fmla="*/ 481670 h 1370312"/>
                                    <a:gd name="connsiteX130" fmla="*/ 1277296 w 5055958"/>
                                    <a:gd name="connsiteY130" fmla="*/ 491973 h 1370312"/>
                                    <a:gd name="connsiteX131" fmla="*/ 1236084 w 5055958"/>
                                    <a:gd name="connsiteY131" fmla="*/ 510004 h 1370312"/>
                                    <a:gd name="connsiteX132" fmla="*/ 1225781 w 5055958"/>
                                    <a:gd name="connsiteY132" fmla="*/ 520307 h 1370312"/>
                                    <a:gd name="connsiteX133" fmla="*/ 1161386 w 5055958"/>
                                    <a:gd name="connsiteY133" fmla="*/ 551216 h 1370312"/>
                                    <a:gd name="connsiteX134" fmla="*/ 1127901 w 5055958"/>
                                    <a:gd name="connsiteY134" fmla="*/ 564095 h 1370312"/>
                                    <a:gd name="connsiteX135" fmla="*/ 1104719 w 5055958"/>
                                    <a:gd name="connsiteY135" fmla="*/ 576974 h 1370312"/>
                                    <a:gd name="connsiteX136" fmla="*/ 1058355 w 5055958"/>
                                    <a:gd name="connsiteY136" fmla="*/ 592428 h 1370312"/>
                                    <a:gd name="connsiteX137" fmla="*/ 1019719 w 5055958"/>
                                    <a:gd name="connsiteY137" fmla="*/ 613035 h 1370312"/>
                                    <a:gd name="connsiteX138" fmla="*/ 916688 w 5055958"/>
                                    <a:gd name="connsiteY138" fmla="*/ 646520 h 1370312"/>
                                    <a:gd name="connsiteX139" fmla="*/ 834263 w 5055958"/>
                                    <a:gd name="connsiteY139" fmla="*/ 674853 h 1370312"/>
                                    <a:gd name="connsiteX140" fmla="*/ 790475 w 5055958"/>
                                    <a:gd name="connsiteY140" fmla="*/ 698035 h 1370312"/>
                                    <a:gd name="connsiteX141" fmla="*/ 780172 w 5055958"/>
                                    <a:gd name="connsiteY141" fmla="*/ 705762 h 1370312"/>
                                    <a:gd name="connsiteX142" fmla="*/ 726080 w 5055958"/>
                                    <a:gd name="connsiteY142" fmla="*/ 734096 h 1370312"/>
                                    <a:gd name="connsiteX143" fmla="*/ 682292 w 5055958"/>
                                    <a:gd name="connsiteY143" fmla="*/ 765005 h 1370312"/>
                                    <a:gd name="connsiteX144" fmla="*/ 661686 w 5055958"/>
                                    <a:gd name="connsiteY144" fmla="*/ 785611 h 1370312"/>
                                    <a:gd name="connsiteX145" fmla="*/ 592140 w 5055958"/>
                                    <a:gd name="connsiteY145" fmla="*/ 837127 h 1370312"/>
                                    <a:gd name="connsiteX146" fmla="*/ 553504 w 5055958"/>
                                    <a:gd name="connsiteY146" fmla="*/ 865460 h 1370312"/>
                                    <a:gd name="connsiteX147" fmla="*/ 494261 w 5055958"/>
                                    <a:gd name="connsiteY147" fmla="*/ 909249 h 1370312"/>
                                    <a:gd name="connsiteX148" fmla="*/ 453048 w 5055958"/>
                                    <a:gd name="connsiteY148" fmla="*/ 935006 h 1370312"/>
                                    <a:gd name="connsiteX149" fmla="*/ 419563 w 5055958"/>
                                    <a:gd name="connsiteY149" fmla="*/ 965916 h 1370312"/>
                                    <a:gd name="connsiteX150" fmla="*/ 375775 w 5055958"/>
                                    <a:gd name="connsiteY150" fmla="*/ 991673 h 1370312"/>
                                    <a:gd name="connsiteX151" fmla="*/ 200622 w 5055958"/>
                                    <a:gd name="connsiteY151" fmla="*/ 1110159 h 1370312"/>
                                    <a:gd name="connsiteX152" fmla="*/ 107895 w 5055958"/>
                                    <a:gd name="connsiteY152" fmla="*/ 1190008 h 1370312"/>
                                    <a:gd name="connsiteX153" fmla="*/ 35773 w 5055958"/>
                                    <a:gd name="connsiteY153" fmla="*/ 1264705 h 1370312"/>
                                    <a:gd name="connsiteX154" fmla="*/ 4864 w 5055958"/>
                                    <a:gd name="connsiteY154" fmla="*/ 1370312 h 1370312"/>
                                    <a:gd name="connsiteX155" fmla="*/ 136228 w 5055958"/>
                                    <a:gd name="connsiteY155" fmla="*/ 1326524 h 1370312"/>
                                    <a:gd name="connsiteX156" fmla="*/ 630777 w 5055958"/>
                                    <a:gd name="connsiteY156" fmla="*/ 1159099 h 1370312"/>
                                    <a:gd name="connsiteX157" fmla="*/ 1161386 w 5055958"/>
                                    <a:gd name="connsiteY157" fmla="*/ 989098 h 1370312"/>
                                    <a:gd name="connsiteX158" fmla="*/ 1766693 w 5055958"/>
                                    <a:gd name="connsiteY158" fmla="*/ 813945 h 1370312"/>
                                    <a:gd name="connsiteX159" fmla="*/ 2325637 w 5055958"/>
                                    <a:gd name="connsiteY159" fmla="*/ 628489 h 1370312"/>
                                    <a:gd name="connsiteX160" fmla="*/ 3129278 w 5055958"/>
                                    <a:gd name="connsiteY160" fmla="*/ 376063 h 1370312"/>
                                    <a:gd name="connsiteX161" fmla="*/ 3930344 w 5055958"/>
                                    <a:gd name="connsiteY161" fmla="*/ 221517 h 1370312"/>
                                    <a:gd name="connsiteX162" fmla="*/ 5055958 w 5055958"/>
                                    <a:gd name="connsiteY162" fmla="*/ 0 h 1370312"/>
                                    <a:gd name="connsiteX0" fmla="*/ 1993362 w 5055958"/>
                                    <a:gd name="connsiteY0" fmla="*/ 350305 h 1370312"/>
                                    <a:gd name="connsiteX1" fmla="*/ 1980483 w 5055958"/>
                                    <a:gd name="connsiteY1" fmla="*/ 363184 h 1370312"/>
                                    <a:gd name="connsiteX2" fmla="*/ 1959877 w 5055958"/>
                                    <a:gd name="connsiteY2" fmla="*/ 394094 h 1370312"/>
                                    <a:gd name="connsiteX3" fmla="*/ 1944422 w 5055958"/>
                                    <a:gd name="connsiteY3" fmla="*/ 414700 h 1370312"/>
                                    <a:gd name="connsiteX4" fmla="*/ 1934119 w 5055958"/>
                                    <a:gd name="connsiteY4" fmla="*/ 435306 h 1370312"/>
                                    <a:gd name="connsiteX5" fmla="*/ 1913513 w 5055958"/>
                                    <a:gd name="connsiteY5" fmla="*/ 466215 h 1370312"/>
                                    <a:gd name="connsiteX6" fmla="*/ 1905785 w 5055958"/>
                                    <a:gd name="connsiteY6" fmla="*/ 473943 h 1370312"/>
                                    <a:gd name="connsiteX7" fmla="*/ 1890331 w 5055958"/>
                                    <a:gd name="connsiteY7" fmla="*/ 504852 h 1370312"/>
                                    <a:gd name="connsiteX8" fmla="*/ 1882603 w 5055958"/>
                                    <a:gd name="connsiteY8" fmla="*/ 522882 h 1370312"/>
                                    <a:gd name="connsiteX9" fmla="*/ 1877452 w 5055958"/>
                                    <a:gd name="connsiteY9" fmla="*/ 548640 h 1370312"/>
                                    <a:gd name="connsiteX10" fmla="*/ 1859421 w 5055958"/>
                                    <a:gd name="connsiteY10" fmla="*/ 589853 h 1370312"/>
                                    <a:gd name="connsiteX11" fmla="*/ 1856846 w 5055958"/>
                                    <a:gd name="connsiteY11" fmla="*/ 600156 h 1370312"/>
                                    <a:gd name="connsiteX12" fmla="*/ 1854270 w 5055958"/>
                                    <a:gd name="connsiteY12" fmla="*/ 613035 h 1370312"/>
                                    <a:gd name="connsiteX13" fmla="*/ 1849118 w 5055958"/>
                                    <a:gd name="connsiteY13" fmla="*/ 625913 h 1370312"/>
                                    <a:gd name="connsiteX14" fmla="*/ 1846542 w 5055958"/>
                                    <a:gd name="connsiteY14" fmla="*/ 641368 h 1370312"/>
                                    <a:gd name="connsiteX15" fmla="*/ 1843967 w 5055958"/>
                                    <a:gd name="connsiteY15" fmla="*/ 659398 h 1370312"/>
                                    <a:gd name="connsiteX16" fmla="*/ 1828512 w 5055958"/>
                                    <a:gd name="connsiteY16" fmla="*/ 682580 h 1370312"/>
                                    <a:gd name="connsiteX17" fmla="*/ 1820785 w 5055958"/>
                                    <a:gd name="connsiteY17" fmla="*/ 710914 h 1370312"/>
                                    <a:gd name="connsiteX18" fmla="*/ 1807906 w 5055958"/>
                                    <a:gd name="connsiteY18" fmla="*/ 770157 h 1370312"/>
                                    <a:gd name="connsiteX19" fmla="*/ 1795027 w 5055958"/>
                                    <a:gd name="connsiteY19" fmla="*/ 803642 h 1370312"/>
                                    <a:gd name="connsiteX20" fmla="*/ 1789875 w 5055958"/>
                                    <a:gd name="connsiteY20" fmla="*/ 819096 h 1370312"/>
                                    <a:gd name="connsiteX21" fmla="*/ 1784724 w 5055958"/>
                                    <a:gd name="connsiteY21" fmla="*/ 831975 h 1370312"/>
                                    <a:gd name="connsiteX22" fmla="*/ 1779572 w 5055958"/>
                                    <a:gd name="connsiteY22" fmla="*/ 850006 h 1370312"/>
                                    <a:gd name="connsiteX23" fmla="*/ 1774421 w 5055958"/>
                                    <a:gd name="connsiteY23" fmla="*/ 857733 h 1370312"/>
                                    <a:gd name="connsiteX24" fmla="*/ 1769269 w 5055958"/>
                                    <a:gd name="connsiteY24" fmla="*/ 873188 h 1370312"/>
                                    <a:gd name="connsiteX25" fmla="*/ 1758966 w 5055958"/>
                                    <a:gd name="connsiteY25" fmla="*/ 893794 h 1370312"/>
                                    <a:gd name="connsiteX26" fmla="*/ 1753815 w 5055958"/>
                                    <a:gd name="connsiteY26" fmla="*/ 911824 h 1370312"/>
                                    <a:gd name="connsiteX27" fmla="*/ 1751239 w 5055958"/>
                                    <a:gd name="connsiteY27" fmla="*/ 922127 h 1370312"/>
                                    <a:gd name="connsiteX28" fmla="*/ 1738360 w 5055958"/>
                                    <a:gd name="connsiteY28" fmla="*/ 953037 h 1370312"/>
                                    <a:gd name="connsiteX29" fmla="*/ 1730633 w 5055958"/>
                                    <a:gd name="connsiteY29" fmla="*/ 981370 h 1370312"/>
                                    <a:gd name="connsiteX30" fmla="*/ 1728057 w 5055958"/>
                                    <a:gd name="connsiteY30" fmla="*/ 996825 h 1370312"/>
                                    <a:gd name="connsiteX31" fmla="*/ 1722905 w 5055958"/>
                                    <a:gd name="connsiteY31" fmla="*/ 1014855 h 1370312"/>
                                    <a:gd name="connsiteX32" fmla="*/ 1720329 w 5055958"/>
                                    <a:gd name="connsiteY32" fmla="*/ 1027734 h 1370312"/>
                                    <a:gd name="connsiteX33" fmla="*/ 1717754 w 5055958"/>
                                    <a:gd name="connsiteY33" fmla="*/ 1038037 h 1370312"/>
                                    <a:gd name="connsiteX34" fmla="*/ 1722905 w 5055958"/>
                                    <a:gd name="connsiteY34" fmla="*/ 1048340 h 1370312"/>
                                    <a:gd name="connsiteX35" fmla="*/ 1733208 w 5055958"/>
                                    <a:gd name="connsiteY35" fmla="*/ 1076674 h 1370312"/>
                                    <a:gd name="connsiteX36" fmla="*/ 1746087 w 5055958"/>
                                    <a:gd name="connsiteY36" fmla="*/ 1102432 h 1370312"/>
                                    <a:gd name="connsiteX37" fmla="*/ 1758966 w 5055958"/>
                                    <a:gd name="connsiteY37" fmla="*/ 1112735 h 1370312"/>
                                    <a:gd name="connsiteX38" fmla="*/ 1766693 w 5055958"/>
                                    <a:gd name="connsiteY38" fmla="*/ 1120462 h 1370312"/>
                                    <a:gd name="connsiteX39" fmla="*/ 1787300 w 5055958"/>
                                    <a:gd name="connsiteY39" fmla="*/ 1125614 h 1370312"/>
                                    <a:gd name="connsiteX40" fmla="*/ 1800178 w 5055958"/>
                                    <a:gd name="connsiteY40" fmla="*/ 1130765 h 1370312"/>
                                    <a:gd name="connsiteX41" fmla="*/ 1825936 w 5055958"/>
                                    <a:gd name="connsiteY41" fmla="*/ 1133341 h 1370312"/>
                                    <a:gd name="connsiteX42" fmla="*/ 1880028 w 5055958"/>
                                    <a:gd name="connsiteY42" fmla="*/ 1128189 h 1370312"/>
                                    <a:gd name="connsiteX43" fmla="*/ 1926391 w 5055958"/>
                                    <a:gd name="connsiteY43" fmla="*/ 1110159 h 1370312"/>
                                    <a:gd name="connsiteX44" fmla="*/ 1952149 w 5055958"/>
                                    <a:gd name="connsiteY44" fmla="*/ 1099856 h 1370312"/>
                                    <a:gd name="connsiteX45" fmla="*/ 1970180 w 5055958"/>
                                    <a:gd name="connsiteY45" fmla="*/ 1086977 h 1370312"/>
                                    <a:gd name="connsiteX46" fmla="*/ 2013968 w 5055958"/>
                                    <a:gd name="connsiteY46" fmla="*/ 1063795 h 1370312"/>
                                    <a:gd name="connsiteX47" fmla="*/ 2037150 w 5055958"/>
                                    <a:gd name="connsiteY47" fmla="*/ 1053492 h 1370312"/>
                                    <a:gd name="connsiteX48" fmla="*/ 2055180 w 5055958"/>
                                    <a:gd name="connsiteY48" fmla="*/ 1038037 h 1370312"/>
                                    <a:gd name="connsiteX49" fmla="*/ 2096393 w 5055958"/>
                                    <a:gd name="connsiteY49" fmla="*/ 1012280 h 1370312"/>
                                    <a:gd name="connsiteX50" fmla="*/ 2114423 w 5055958"/>
                                    <a:gd name="connsiteY50" fmla="*/ 1001976 h 1370312"/>
                                    <a:gd name="connsiteX51" fmla="*/ 2142757 w 5055958"/>
                                    <a:gd name="connsiteY51" fmla="*/ 983946 h 1370312"/>
                                    <a:gd name="connsiteX52" fmla="*/ 2165938 w 5055958"/>
                                    <a:gd name="connsiteY52" fmla="*/ 971067 h 1370312"/>
                                    <a:gd name="connsiteX53" fmla="*/ 2225181 w 5055958"/>
                                    <a:gd name="connsiteY53" fmla="*/ 922127 h 1370312"/>
                                    <a:gd name="connsiteX54" fmla="*/ 2245788 w 5055958"/>
                                    <a:gd name="connsiteY54" fmla="*/ 904097 h 1370312"/>
                                    <a:gd name="connsiteX55" fmla="*/ 2256091 w 5055958"/>
                                    <a:gd name="connsiteY55" fmla="*/ 893794 h 1370312"/>
                                    <a:gd name="connsiteX56" fmla="*/ 2271545 w 5055958"/>
                                    <a:gd name="connsiteY56" fmla="*/ 875764 h 1370312"/>
                                    <a:gd name="connsiteX57" fmla="*/ 2287000 w 5055958"/>
                                    <a:gd name="connsiteY57" fmla="*/ 862885 h 1370312"/>
                                    <a:gd name="connsiteX58" fmla="*/ 2315333 w 5055958"/>
                                    <a:gd name="connsiteY58" fmla="*/ 829400 h 1370312"/>
                                    <a:gd name="connsiteX59" fmla="*/ 2335940 w 5055958"/>
                                    <a:gd name="connsiteY59" fmla="*/ 806218 h 1370312"/>
                                    <a:gd name="connsiteX60" fmla="*/ 2351394 w 5055958"/>
                                    <a:gd name="connsiteY60" fmla="*/ 795915 h 1370312"/>
                                    <a:gd name="connsiteX61" fmla="*/ 2379728 w 5055958"/>
                                    <a:gd name="connsiteY61" fmla="*/ 772733 h 1370312"/>
                                    <a:gd name="connsiteX62" fmla="*/ 2415789 w 5055958"/>
                                    <a:gd name="connsiteY62" fmla="*/ 739247 h 1370312"/>
                                    <a:gd name="connsiteX63" fmla="*/ 2464728 w 5055958"/>
                                    <a:gd name="connsiteY63" fmla="*/ 705762 h 1370312"/>
                                    <a:gd name="connsiteX64" fmla="*/ 2500789 w 5055958"/>
                                    <a:gd name="connsiteY64" fmla="*/ 672277 h 1370312"/>
                                    <a:gd name="connsiteX65" fmla="*/ 2521395 w 5055958"/>
                                    <a:gd name="connsiteY65" fmla="*/ 654247 h 1370312"/>
                                    <a:gd name="connsiteX66" fmla="*/ 2539426 w 5055958"/>
                                    <a:gd name="connsiteY66" fmla="*/ 631065 h 1370312"/>
                                    <a:gd name="connsiteX67" fmla="*/ 2557456 w 5055958"/>
                                    <a:gd name="connsiteY67" fmla="*/ 613035 h 1370312"/>
                                    <a:gd name="connsiteX68" fmla="*/ 2578062 w 5055958"/>
                                    <a:gd name="connsiteY68" fmla="*/ 587277 h 1370312"/>
                                    <a:gd name="connsiteX69" fmla="*/ 2590941 w 5055958"/>
                                    <a:gd name="connsiteY69" fmla="*/ 574398 h 1370312"/>
                                    <a:gd name="connsiteX70" fmla="*/ 2603820 w 5055958"/>
                                    <a:gd name="connsiteY70" fmla="*/ 556367 h 1370312"/>
                                    <a:gd name="connsiteX71" fmla="*/ 2608972 w 5055958"/>
                                    <a:gd name="connsiteY71" fmla="*/ 546064 h 1370312"/>
                                    <a:gd name="connsiteX72" fmla="*/ 2621851 w 5055958"/>
                                    <a:gd name="connsiteY72" fmla="*/ 533185 h 1370312"/>
                                    <a:gd name="connsiteX73" fmla="*/ 2639881 w 5055958"/>
                                    <a:gd name="connsiteY73" fmla="*/ 497125 h 1370312"/>
                                    <a:gd name="connsiteX74" fmla="*/ 2650184 w 5055958"/>
                                    <a:gd name="connsiteY74" fmla="*/ 481670 h 1370312"/>
                                    <a:gd name="connsiteX75" fmla="*/ 2663063 w 5055958"/>
                                    <a:gd name="connsiteY75" fmla="*/ 455912 h 1370312"/>
                                    <a:gd name="connsiteX76" fmla="*/ 2668215 w 5055958"/>
                                    <a:gd name="connsiteY76" fmla="*/ 448185 h 1370312"/>
                                    <a:gd name="connsiteX77" fmla="*/ 2683669 w 5055958"/>
                                    <a:gd name="connsiteY77" fmla="*/ 412124 h 1370312"/>
                                    <a:gd name="connsiteX78" fmla="*/ 2688821 w 5055958"/>
                                    <a:gd name="connsiteY78" fmla="*/ 399245 h 1370312"/>
                                    <a:gd name="connsiteX79" fmla="*/ 2693972 w 5055958"/>
                                    <a:gd name="connsiteY79" fmla="*/ 383791 h 1370312"/>
                                    <a:gd name="connsiteX80" fmla="*/ 2706851 w 5055958"/>
                                    <a:gd name="connsiteY80" fmla="*/ 358033 h 1370312"/>
                                    <a:gd name="connsiteX81" fmla="*/ 2717154 w 5055958"/>
                                    <a:gd name="connsiteY81" fmla="*/ 324548 h 1370312"/>
                                    <a:gd name="connsiteX82" fmla="*/ 2714578 w 5055958"/>
                                    <a:gd name="connsiteY82" fmla="*/ 257578 h 1370312"/>
                                    <a:gd name="connsiteX83" fmla="*/ 2704275 w 5055958"/>
                                    <a:gd name="connsiteY83" fmla="*/ 244699 h 1370312"/>
                                    <a:gd name="connsiteX84" fmla="*/ 2686245 w 5055958"/>
                                    <a:gd name="connsiteY84" fmla="*/ 218941 h 1370312"/>
                                    <a:gd name="connsiteX85" fmla="*/ 2678518 w 5055958"/>
                                    <a:gd name="connsiteY85" fmla="*/ 208638 h 1370312"/>
                                    <a:gd name="connsiteX86" fmla="*/ 2639881 w 5055958"/>
                                    <a:gd name="connsiteY86" fmla="*/ 185456 h 1370312"/>
                                    <a:gd name="connsiteX87" fmla="*/ 2606396 w 5055958"/>
                                    <a:gd name="connsiteY87" fmla="*/ 170001 h 1370312"/>
                                    <a:gd name="connsiteX88" fmla="*/ 2570335 w 5055958"/>
                                    <a:gd name="connsiteY88" fmla="*/ 144244 h 1370312"/>
                                    <a:gd name="connsiteX89" fmla="*/ 2554880 w 5055958"/>
                                    <a:gd name="connsiteY89" fmla="*/ 141668 h 1370312"/>
                                    <a:gd name="connsiteX90" fmla="*/ 2536850 w 5055958"/>
                                    <a:gd name="connsiteY90" fmla="*/ 136516 h 1370312"/>
                                    <a:gd name="connsiteX91" fmla="*/ 2521395 w 5055958"/>
                                    <a:gd name="connsiteY91" fmla="*/ 133940 h 1370312"/>
                                    <a:gd name="connsiteX92" fmla="*/ 2508517 w 5055958"/>
                                    <a:gd name="connsiteY92" fmla="*/ 131365 h 1370312"/>
                                    <a:gd name="connsiteX93" fmla="*/ 2454425 w 5055958"/>
                                    <a:gd name="connsiteY93" fmla="*/ 126213 h 1370312"/>
                                    <a:gd name="connsiteX94" fmla="*/ 2361697 w 5055958"/>
                                    <a:gd name="connsiteY94" fmla="*/ 128789 h 1370312"/>
                                    <a:gd name="connsiteX95" fmla="*/ 2312758 w 5055958"/>
                                    <a:gd name="connsiteY95" fmla="*/ 133940 h 1370312"/>
                                    <a:gd name="connsiteX96" fmla="*/ 2284424 w 5055958"/>
                                    <a:gd name="connsiteY96" fmla="*/ 141668 h 1370312"/>
                                    <a:gd name="connsiteX97" fmla="*/ 2258666 w 5055958"/>
                                    <a:gd name="connsiteY97" fmla="*/ 144244 h 1370312"/>
                                    <a:gd name="connsiteX98" fmla="*/ 2240636 w 5055958"/>
                                    <a:gd name="connsiteY98" fmla="*/ 146819 h 1370312"/>
                                    <a:gd name="connsiteX99" fmla="*/ 2176242 w 5055958"/>
                                    <a:gd name="connsiteY99" fmla="*/ 157122 h 1370312"/>
                                    <a:gd name="connsiteX100" fmla="*/ 2137605 w 5055958"/>
                                    <a:gd name="connsiteY100" fmla="*/ 162274 h 1370312"/>
                                    <a:gd name="connsiteX101" fmla="*/ 2109271 w 5055958"/>
                                    <a:gd name="connsiteY101" fmla="*/ 170001 h 1370312"/>
                                    <a:gd name="connsiteX102" fmla="*/ 2086089 w 5055958"/>
                                    <a:gd name="connsiteY102" fmla="*/ 180304 h 1370312"/>
                                    <a:gd name="connsiteX103" fmla="*/ 2070635 w 5055958"/>
                                    <a:gd name="connsiteY103" fmla="*/ 182880 h 1370312"/>
                                    <a:gd name="connsiteX104" fmla="*/ 2034574 w 5055958"/>
                                    <a:gd name="connsiteY104" fmla="*/ 200911 h 1370312"/>
                                    <a:gd name="connsiteX105" fmla="*/ 1990786 w 5055958"/>
                                    <a:gd name="connsiteY105" fmla="*/ 213789 h 1370312"/>
                                    <a:gd name="connsiteX106" fmla="*/ 1977907 w 5055958"/>
                                    <a:gd name="connsiteY106" fmla="*/ 216365 h 1370312"/>
                                    <a:gd name="connsiteX107" fmla="*/ 1939270 w 5055958"/>
                                    <a:gd name="connsiteY107" fmla="*/ 226668 h 1370312"/>
                                    <a:gd name="connsiteX108" fmla="*/ 1905785 w 5055958"/>
                                    <a:gd name="connsiteY108" fmla="*/ 234396 h 1370312"/>
                                    <a:gd name="connsiteX109" fmla="*/ 1890331 w 5055958"/>
                                    <a:gd name="connsiteY109" fmla="*/ 242123 h 1370312"/>
                                    <a:gd name="connsiteX110" fmla="*/ 1872300 w 5055958"/>
                                    <a:gd name="connsiteY110" fmla="*/ 244699 h 1370312"/>
                                    <a:gd name="connsiteX111" fmla="*/ 1843967 w 5055958"/>
                                    <a:gd name="connsiteY111" fmla="*/ 252426 h 1370312"/>
                                    <a:gd name="connsiteX112" fmla="*/ 1831088 w 5055958"/>
                                    <a:gd name="connsiteY112" fmla="*/ 257578 h 1370312"/>
                                    <a:gd name="connsiteX113" fmla="*/ 1813057 w 5055958"/>
                                    <a:gd name="connsiteY113" fmla="*/ 260153 h 1370312"/>
                                    <a:gd name="connsiteX114" fmla="*/ 1787300 w 5055958"/>
                                    <a:gd name="connsiteY114" fmla="*/ 270456 h 1370312"/>
                                    <a:gd name="connsiteX115" fmla="*/ 1743511 w 5055958"/>
                                    <a:gd name="connsiteY115" fmla="*/ 283335 h 1370312"/>
                                    <a:gd name="connsiteX116" fmla="*/ 1707451 w 5055958"/>
                                    <a:gd name="connsiteY116" fmla="*/ 296214 h 1370312"/>
                                    <a:gd name="connsiteX117" fmla="*/ 1697148 w 5055958"/>
                                    <a:gd name="connsiteY117" fmla="*/ 303942 h 1370312"/>
                                    <a:gd name="connsiteX118" fmla="*/ 1632753 w 5055958"/>
                                    <a:gd name="connsiteY118" fmla="*/ 329699 h 1370312"/>
                                    <a:gd name="connsiteX119" fmla="*/ 1594117 w 5055958"/>
                                    <a:gd name="connsiteY119" fmla="*/ 345154 h 1370312"/>
                                    <a:gd name="connsiteX120" fmla="*/ 1583813 w 5055958"/>
                                    <a:gd name="connsiteY120" fmla="*/ 350305 h 1370312"/>
                                    <a:gd name="connsiteX121" fmla="*/ 1563207 w 5055958"/>
                                    <a:gd name="connsiteY121" fmla="*/ 358033 h 1370312"/>
                                    <a:gd name="connsiteX122" fmla="*/ 1542601 w 5055958"/>
                                    <a:gd name="connsiteY122" fmla="*/ 370912 h 1370312"/>
                                    <a:gd name="connsiteX123" fmla="*/ 1521995 w 5055958"/>
                                    <a:gd name="connsiteY123" fmla="*/ 381215 h 1370312"/>
                                    <a:gd name="connsiteX124" fmla="*/ 1506540 w 5055958"/>
                                    <a:gd name="connsiteY124" fmla="*/ 394094 h 1370312"/>
                                    <a:gd name="connsiteX125" fmla="*/ 1457600 w 5055958"/>
                                    <a:gd name="connsiteY125" fmla="*/ 414700 h 1370312"/>
                                    <a:gd name="connsiteX126" fmla="*/ 1431843 w 5055958"/>
                                    <a:gd name="connsiteY126" fmla="*/ 427579 h 1370312"/>
                                    <a:gd name="connsiteX127" fmla="*/ 1408661 w 5055958"/>
                                    <a:gd name="connsiteY127" fmla="*/ 440458 h 1370312"/>
                                    <a:gd name="connsiteX128" fmla="*/ 1346842 w 5055958"/>
                                    <a:gd name="connsiteY128" fmla="*/ 463640 h 1370312"/>
                                    <a:gd name="connsiteX129" fmla="*/ 1297902 w 5055958"/>
                                    <a:gd name="connsiteY129" fmla="*/ 481670 h 1370312"/>
                                    <a:gd name="connsiteX130" fmla="*/ 1277296 w 5055958"/>
                                    <a:gd name="connsiteY130" fmla="*/ 491973 h 1370312"/>
                                    <a:gd name="connsiteX131" fmla="*/ 1236084 w 5055958"/>
                                    <a:gd name="connsiteY131" fmla="*/ 510004 h 1370312"/>
                                    <a:gd name="connsiteX132" fmla="*/ 1225781 w 5055958"/>
                                    <a:gd name="connsiteY132" fmla="*/ 520307 h 1370312"/>
                                    <a:gd name="connsiteX133" fmla="*/ 1161386 w 5055958"/>
                                    <a:gd name="connsiteY133" fmla="*/ 551216 h 1370312"/>
                                    <a:gd name="connsiteX134" fmla="*/ 1127901 w 5055958"/>
                                    <a:gd name="connsiteY134" fmla="*/ 564095 h 1370312"/>
                                    <a:gd name="connsiteX135" fmla="*/ 1104719 w 5055958"/>
                                    <a:gd name="connsiteY135" fmla="*/ 576974 h 1370312"/>
                                    <a:gd name="connsiteX136" fmla="*/ 1058355 w 5055958"/>
                                    <a:gd name="connsiteY136" fmla="*/ 592428 h 1370312"/>
                                    <a:gd name="connsiteX137" fmla="*/ 1019719 w 5055958"/>
                                    <a:gd name="connsiteY137" fmla="*/ 613035 h 1370312"/>
                                    <a:gd name="connsiteX138" fmla="*/ 916688 w 5055958"/>
                                    <a:gd name="connsiteY138" fmla="*/ 646520 h 1370312"/>
                                    <a:gd name="connsiteX139" fmla="*/ 834263 w 5055958"/>
                                    <a:gd name="connsiteY139" fmla="*/ 674853 h 1370312"/>
                                    <a:gd name="connsiteX140" fmla="*/ 790475 w 5055958"/>
                                    <a:gd name="connsiteY140" fmla="*/ 698035 h 1370312"/>
                                    <a:gd name="connsiteX141" fmla="*/ 780172 w 5055958"/>
                                    <a:gd name="connsiteY141" fmla="*/ 705762 h 1370312"/>
                                    <a:gd name="connsiteX142" fmla="*/ 726080 w 5055958"/>
                                    <a:gd name="connsiteY142" fmla="*/ 734096 h 1370312"/>
                                    <a:gd name="connsiteX143" fmla="*/ 682292 w 5055958"/>
                                    <a:gd name="connsiteY143" fmla="*/ 765005 h 1370312"/>
                                    <a:gd name="connsiteX144" fmla="*/ 661686 w 5055958"/>
                                    <a:gd name="connsiteY144" fmla="*/ 785611 h 1370312"/>
                                    <a:gd name="connsiteX145" fmla="*/ 592140 w 5055958"/>
                                    <a:gd name="connsiteY145" fmla="*/ 837127 h 1370312"/>
                                    <a:gd name="connsiteX146" fmla="*/ 553504 w 5055958"/>
                                    <a:gd name="connsiteY146" fmla="*/ 865460 h 1370312"/>
                                    <a:gd name="connsiteX147" fmla="*/ 494261 w 5055958"/>
                                    <a:gd name="connsiteY147" fmla="*/ 909249 h 1370312"/>
                                    <a:gd name="connsiteX148" fmla="*/ 453048 w 5055958"/>
                                    <a:gd name="connsiteY148" fmla="*/ 935006 h 1370312"/>
                                    <a:gd name="connsiteX149" fmla="*/ 375775 w 5055958"/>
                                    <a:gd name="connsiteY149" fmla="*/ 991673 h 1370312"/>
                                    <a:gd name="connsiteX150" fmla="*/ 200622 w 5055958"/>
                                    <a:gd name="connsiteY150" fmla="*/ 1110159 h 1370312"/>
                                    <a:gd name="connsiteX151" fmla="*/ 107895 w 5055958"/>
                                    <a:gd name="connsiteY151" fmla="*/ 1190008 h 1370312"/>
                                    <a:gd name="connsiteX152" fmla="*/ 35773 w 5055958"/>
                                    <a:gd name="connsiteY152" fmla="*/ 1264705 h 1370312"/>
                                    <a:gd name="connsiteX153" fmla="*/ 4864 w 5055958"/>
                                    <a:gd name="connsiteY153" fmla="*/ 1370312 h 1370312"/>
                                    <a:gd name="connsiteX154" fmla="*/ 136228 w 5055958"/>
                                    <a:gd name="connsiteY154" fmla="*/ 1326524 h 1370312"/>
                                    <a:gd name="connsiteX155" fmla="*/ 630777 w 5055958"/>
                                    <a:gd name="connsiteY155" fmla="*/ 1159099 h 1370312"/>
                                    <a:gd name="connsiteX156" fmla="*/ 1161386 w 5055958"/>
                                    <a:gd name="connsiteY156" fmla="*/ 989098 h 1370312"/>
                                    <a:gd name="connsiteX157" fmla="*/ 1766693 w 5055958"/>
                                    <a:gd name="connsiteY157" fmla="*/ 813945 h 1370312"/>
                                    <a:gd name="connsiteX158" fmla="*/ 2325637 w 5055958"/>
                                    <a:gd name="connsiteY158" fmla="*/ 628489 h 1370312"/>
                                    <a:gd name="connsiteX159" fmla="*/ 3129278 w 5055958"/>
                                    <a:gd name="connsiteY159" fmla="*/ 376063 h 1370312"/>
                                    <a:gd name="connsiteX160" fmla="*/ 3930344 w 5055958"/>
                                    <a:gd name="connsiteY160" fmla="*/ 221517 h 1370312"/>
                                    <a:gd name="connsiteX161" fmla="*/ 5055958 w 5055958"/>
                                    <a:gd name="connsiteY161" fmla="*/ 0 h 1370312"/>
                                    <a:gd name="connsiteX0" fmla="*/ 1993362 w 5055958"/>
                                    <a:gd name="connsiteY0" fmla="*/ 350305 h 1370312"/>
                                    <a:gd name="connsiteX1" fmla="*/ 1980483 w 5055958"/>
                                    <a:gd name="connsiteY1" fmla="*/ 363184 h 1370312"/>
                                    <a:gd name="connsiteX2" fmla="*/ 1959877 w 5055958"/>
                                    <a:gd name="connsiteY2" fmla="*/ 394094 h 1370312"/>
                                    <a:gd name="connsiteX3" fmla="*/ 1944422 w 5055958"/>
                                    <a:gd name="connsiteY3" fmla="*/ 414700 h 1370312"/>
                                    <a:gd name="connsiteX4" fmla="*/ 1934119 w 5055958"/>
                                    <a:gd name="connsiteY4" fmla="*/ 435306 h 1370312"/>
                                    <a:gd name="connsiteX5" fmla="*/ 1913513 w 5055958"/>
                                    <a:gd name="connsiteY5" fmla="*/ 466215 h 1370312"/>
                                    <a:gd name="connsiteX6" fmla="*/ 1905785 w 5055958"/>
                                    <a:gd name="connsiteY6" fmla="*/ 473943 h 1370312"/>
                                    <a:gd name="connsiteX7" fmla="*/ 1890331 w 5055958"/>
                                    <a:gd name="connsiteY7" fmla="*/ 504852 h 1370312"/>
                                    <a:gd name="connsiteX8" fmla="*/ 1882603 w 5055958"/>
                                    <a:gd name="connsiteY8" fmla="*/ 522882 h 1370312"/>
                                    <a:gd name="connsiteX9" fmla="*/ 1877452 w 5055958"/>
                                    <a:gd name="connsiteY9" fmla="*/ 548640 h 1370312"/>
                                    <a:gd name="connsiteX10" fmla="*/ 1859421 w 5055958"/>
                                    <a:gd name="connsiteY10" fmla="*/ 589853 h 1370312"/>
                                    <a:gd name="connsiteX11" fmla="*/ 1856846 w 5055958"/>
                                    <a:gd name="connsiteY11" fmla="*/ 600156 h 1370312"/>
                                    <a:gd name="connsiteX12" fmla="*/ 1854270 w 5055958"/>
                                    <a:gd name="connsiteY12" fmla="*/ 613035 h 1370312"/>
                                    <a:gd name="connsiteX13" fmla="*/ 1849118 w 5055958"/>
                                    <a:gd name="connsiteY13" fmla="*/ 625913 h 1370312"/>
                                    <a:gd name="connsiteX14" fmla="*/ 1846542 w 5055958"/>
                                    <a:gd name="connsiteY14" fmla="*/ 641368 h 1370312"/>
                                    <a:gd name="connsiteX15" fmla="*/ 1843967 w 5055958"/>
                                    <a:gd name="connsiteY15" fmla="*/ 659398 h 1370312"/>
                                    <a:gd name="connsiteX16" fmla="*/ 1828512 w 5055958"/>
                                    <a:gd name="connsiteY16" fmla="*/ 682580 h 1370312"/>
                                    <a:gd name="connsiteX17" fmla="*/ 1820785 w 5055958"/>
                                    <a:gd name="connsiteY17" fmla="*/ 710914 h 1370312"/>
                                    <a:gd name="connsiteX18" fmla="*/ 1807906 w 5055958"/>
                                    <a:gd name="connsiteY18" fmla="*/ 770157 h 1370312"/>
                                    <a:gd name="connsiteX19" fmla="*/ 1795027 w 5055958"/>
                                    <a:gd name="connsiteY19" fmla="*/ 803642 h 1370312"/>
                                    <a:gd name="connsiteX20" fmla="*/ 1789875 w 5055958"/>
                                    <a:gd name="connsiteY20" fmla="*/ 819096 h 1370312"/>
                                    <a:gd name="connsiteX21" fmla="*/ 1784724 w 5055958"/>
                                    <a:gd name="connsiteY21" fmla="*/ 831975 h 1370312"/>
                                    <a:gd name="connsiteX22" fmla="*/ 1779572 w 5055958"/>
                                    <a:gd name="connsiteY22" fmla="*/ 850006 h 1370312"/>
                                    <a:gd name="connsiteX23" fmla="*/ 1774421 w 5055958"/>
                                    <a:gd name="connsiteY23" fmla="*/ 857733 h 1370312"/>
                                    <a:gd name="connsiteX24" fmla="*/ 1769269 w 5055958"/>
                                    <a:gd name="connsiteY24" fmla="*/ 873188 h 1370312"/>
                                    <a:gd name="connsiteX25" fmla="*/ 1758966 w 5055958"/>
                                    <a:gd name="connsiteY25" fmla="*/ 893794 h 1370312"/>
                                    <a:gd name="connsiteX26" fmla="*/ 1753815 w 5055958"/>
                                    <a:gd name="connsiteY26" fmla="*/ 911824 h 1370312"/>
                                    <a:gd name="connsiteX27" fmla="*/ 1751239 w 5055958"/>
                                    <a:gd name="connsiteY27" fmla="*/ 922127 h 1370312"/>
                                    <a:gd name="connsiteX28" fmla="*/ 1738360 w 5055958"/>
                                    <a:gd name="connsiteY28" fmla="*/ 953037 h 1370312"/>
                                    <a:gd name="connsiteX29" fmla="*/ 1730633 w 5055958"/>
                                    <a:gd name="connsiteY29" fmla="*/ 981370 h 1370312"/>
                                    <a:gd name="connsiteX30" fmla="*/ 1728057 w 5055958"/>
                                    <a:gd name="connsiteY30" fmla="*/ 996825 h 1370312"/>
                                    <a:gd name="connsiteX31" fmla="*/ 1722905 w 5055958"/>
                                    <a:gd name="connsiteY31" fmla="*/ 1014855 h 1370312"/>
                                    <a:gd name="connsiteX32" fmla="*/ 1720329 w 5055958"/>
                                    <a:gd name="connsiteY32" fmla="*/ 1027734 h 1370312"/>
                                    <a:gd name="connsiteX33" fmla="*/ 1717754 w 5055958"/>
                                    <a:gd name="connsiteY33" fmla="*/ 1038037 h 1370312"/>
                                    <a:gd name="connsiteX34" fmla="*/ 1722905 w 5055958"/>
                                    <a:gd name="connsiteY34" fmla="*/ 1048340 h 1370312"/>
                                    <a:gd name="connsiteX35" fmla="*/ 1733208 w 5055958"/>
                                    <a:gd name="connsiteY35" fmla="*/ 1076674 h 1370312"/>
                                    <a:gd name="connsiteX36" fmla="*/ 1746087 w 5055958"/>
                                    <a:gd name="connsiteY36" fmla="*/ 1102432 h 1370312"/>
                                    <a:gd name="connsiteX37" fmla="*/ 1758966 w 5055958"/>
                                    <a:gd name="connsiteY37" fmla="*/ 1112735 h 1370312"/>
                                    <a:gd name="connsiteX38" fmla="*/ 1766693 w 5055958"/>
                                    <a:gd name="connsiteY38" fmla="*/ 1120462 h 1370312"/>
                                    <a:gd name="connsiteX39" fmla="*/ 1787300 w 5055958"/>
                                    <a:gd name="connsiteY39" fmla="*/ 1125614 h 1370312"/>
                                    <a:gd name="connsiteX40" fmla="*/ 1800178 w 5055958"/>
                                    <a:gd name="connsiteY40" fmla="*/ 1130765 h 1370312"/>
                                    <a:gd name="connsiteX41" fmla="*/ 1825936 w 5055958"/>
                                    <a:gd name="connsiteY41" fmla="*/ 1133341 h 1370312"/>
                                    <a:gd name="connsiteX42" fmla="*/ 1880028 w 5055958"/>
                                    <a:gd name="connsiteY42" fmla="*/ 1128189 h 1370312"/>
                                    <a:gd name="connsiteX43" fmla="*/ 1926391 w 5055958"/>
                                    <a:gd name="connsiteY43" fmla="*/ 1110159 h 1370312"/>
                                    <a:gd name="connsiteX44" fmla="*/ 1952149 w 5055958"/>
                                    <a:gd name="connsiteY44" fmla="*/ 1099856 h 1370312"/>
                                    <a:gd name="connsiteX45" fmla="*/ 1970180 w 5055958"/>
                                    <a:gd name="connsiteY45" fmla="*/ 1086977 h 1370312"/>
                                    <a:gd name="connsiteX46" fmla="*/ 2013968 w 5055958"/>
                                    <a:gd name="connsiteY46" fmla="*/ 1063795 h 1370312"/>
                                    <a:gd name="connsiteX47" fmla="*/ 2037150 w 5055958"/>
                                    <a:gd name="connsiteY47" fmla="*/ 1053492 h 1370312"/>
                                    <a:gd name="connsiteX48" fmla="*/ 2055180 w 5055958"/>
                                    <a:gd name="connsiteY48" fmla="*/ 1038037 h 1370312"/>
                                    <a:gd name="connsiteX49" fmla="*/ 2096393 w 5055958"/>
                                    <a:gd name="connsiteY49" fmla="*/ 1012280 h 1370312"/>
                                    <a:gd name="connsiteX50" fmla="*/ 2114423 w 5055958"/>
                                    <a:gd name="connsiteY50" fmla="*/ 1001976 h 1370312"/>
                                    <a:gd name="connsiteX51" fmla="*/ 2142757 w 5055958"/>
                                    <a:gd name="connsiteY51" fmla="*/ 983946 h 1370312"/>
                                    <a:gd name="connsiteX52" fmla="*/ 2165938 w 5055958"/>
                                    <a:gd name="connsiteY52" fmla="*/ 971067 h 1370312"/>
                                    <a:gd name="connsiteX53" fmla="*/ 2225181 w 5055958"/>
                                    <a:gd name="connsiteY53" fmla="*/ 922127 h 1370312"/>
                                    <a:gd name="connsiteX54" fmla="*/ 2245788 w 5055958"/>
                                    <a:gd name="connsiteY54" fmla="*/ 904097 h 1370312"/>
                                    <a:gd name="connsiteX55" fmla="*/ 2256091 w 5055958"/>
                                    <a:gd name="connsiteY55" fmla="*/ 893794 h 1370312"/>
                                    <a:gd name="connsiteX56" fmla="*/ 2271545 w 5055958"/>
                                    <a:gd name="connsiteY56" fmla="*/ 875764 h 1370312"/>
                                    <a:gd name="connsiteX57" fmla="*/ 2287000 w 5055958"/>
                                    <a:gd name="connsiteY57" fmla="*/ 862885 h 1370312"/>
                                    <a:gd name="connsiteX58" fmla="*/ 2315333 w 5055958"/>
                                    <a:gd name="connsiteY58" fmla="*/ 829400 h 1370312"/>
                                    <a:gd name="connsiteX59" fmla="*/ 2335940 w 5055958"/>
                                    <a:gd name="connsiteY59" fmla="*/ 806218 h 1370312"/>
                                    <a:gd name="connsiteX60" fmla="*/ 2351394 w 5055958"/>
                                    <a:gd name="connsiteY60" fmla="*/ 795915 h 1370312"/>
                                    <a:gd name="connsiteX61" fmla="*/ 2379728 w 5055958"/>
                                    <a:gd name="connsiteY61" fmla="*/ 772733 h 1370312"/>
                                    <a:gd name="connsiteX62" fmla="*/ 2415789 w 5055958"/>
                                    <a:gd name="connsiteY62" fmla="*/ 739247 h 1370312"/>
                                    <a:gd name="connsiteX63" fmla="*/ 2464728 w 5055958"/>
                                    <a:gd name="connsiteY63" fmla="*/ 705762 h 1370312"/>
                                    <a:gd name="connsiteX64" fmla="*/ 2500789 w 5055958"/>
                                    <a:gd name="connsiteY64" fmla="*/ 672277 h 1370312"/>
                                    <a:gd name="connsiteX65" fmla="*/ 2521395 w 5055958"/>
                                    <a:gd name="connsiteY65" fmla="*/ 654247 h 1370312"/>
                                    <a:gd name="connsiteX66" fmla="*/ 2539426 w 5055958"/>
                                    <a:gd name="connsiteY66" fmla="*/ 631065 h 1370312"/>
                                    <a:gd name="connsiteX67" fmla="*/ 2557456 w 5055958"/>
                                    <a:gd name="connsiteY67" fmla="*/ 613035 h 1370312"/>
                                    <a:gd name="connsiteX68" fmla="*/ 2578062 w 5055958"/>
                                    <a:gd name="connsiteY68" fmla="*/ 587277 h 1370312"/>
                                    <a:gd name="connsiteX69" fmla="*/ 2590941 w 5055958"/>
                                    <a:gd name="connsiteY69" fmla="*/ 574398 h 1370312"/>
                                    <a:gd name="connsiteX70" fmla="*/ 2603820 w 5055958"/>
                                    <a:gd name="connsiteY70" fmla="*/ 556367 h 1370312"/>
                                    <a:gd name="connsiteX71" fmla="*/ 2608972 w 5055958"/>
                                    <a:gd name="connsiteY71" fmla="*/ 546064 h 1370312"/>
                                    <a:gd name="connsiteX72" fmla="*/ 2621851 w 5055958"/>
                                    <a:gd name="connsiteY72" fmla="*/ 533185 h 1370312"/>
                                    <a:gd name="connsiteX73" fmla="*/ 2639881 w 5055958"/>
                                    <a:gd name="connsiteY73" fmla="*/ 497125 h 1370312"/>
                                    <a:gd name="connsiteX74" fmla="*/ 2650184 w 5055958"/>
                                    <a:gd name="connsiteY74" fmla="*/ 481670 h 1370312"/>
                                    <a:gd name="connsiteX75" fmla="*/ 2663063 w 5055958"/>
                                    <a:gd name="connsiteY75" fmla="*/ 455912 h 1370312"/>
                                    <a:gd name="connsiteX76" fmla="*/ 2668215 w 5055958"/>
                                    <a:gd name="connsiteY76" fmla="*/ 448185 h 1370312"/>
                                    <a:gd name="connsiteX77" fmla="*/ 2683669 w 5055958"/>
                                    <a:gd name="connsiteY77" fmla="*/ 412124 h 1370312"/>
                                    <a:gd name="connsiteX78" fmla="*/ 2688821 w 5055958"/>
                                    <a:gd name="connsiteY78" fmla="*/ 399245 h 1370312"/>
                                    <a:gd name="connsiteX79" fmla="*/ 2693972 w 5055958"/>
                                    <a:gd name="connsiteY79" fmla="*/ 383791 h 1370312"/>
                                    <a:gd name="connsiteX80" fmla="*/ 2706851 w 5055958"/>
                                    <a:gd name="connsiteY80" fmla="*/ 358033 h 1370312"/>
                                    <a:gd name="connsiteX81" fmla="*/ 2717154 w 5055958"/>
                                    <a:gd name="connsiteY81" fmla="*/ 324548 h 1370312"/>
                                    <a:gd name="connsiteX82" fmla="*/ 2714578 w 5055958"/>
                                    <a:gd name="connsiteY82" fmla="*/ 257578 h 1370312"/>
                                    <a:gd name="connsiteX83" fmla="*/ 2704275 w 5055958"/>
                                    <a:gd name="connsiteY83" fmla="*/ 244699 h 1370312"/>
                                    <a:gd name="connsiteX84" fmla="*/ 2686245 w 5055958"/>
                                    <a:gd name="connsiteY84" fmla="*/ 218941 h 1370312"/>
                                    <a:gd name="connsiteX85" fmla="*/ 2678518 w 5055958"/>
                                    <a:gd name="connsiteY85" fmla="*/ 208638 h 1370312"/>
                                    <a:gd name="connsiteX86" fmla="*/ 2639881 w 5055958"/>
                                    <a:gd name="connsiteY86" fmla="*/ 185456 h 1370312"/>
                                    <a:gd name="connsiteX87" fmla="*/ 2606396 w 5055958"/>
                                    <a:gd name="connsiteY87" fmla="*/ 170001 h 1370312"/>
                                    <a:gd name="connsiteX88" fmla="*/ 2570335 w 5055958"/>
                                    <a:gd name="connsiteY88" fmla="*/ 144244 h 1370312"/>
                                    <a:gd name="connsiteX89" fmla="*/ 2554880 w 5055958"/>
                                    <a:gd name="connsiteY89" fmla="*/ 141668 h 1370312"/>
                                    <a:gd name="connsiteX90" fmla="*/ 2536850 w 5055958"/>
                                    <a:gd name="connsiteY90" fmla="*/ 136516 h 1370312"/>
                                    <a:gd name="connsiteX91" fmla="*/ 2521395 w 5055958"/>
                                    <a:gd name="connsiteY91" fmla="*/ 133940 h 1370312"/>
                                    <a:gd name="connsiteX92" fmla="*/ 2508517 w 5055958"/>
                                    <a:gd name="connsiteY92" fmla="*/ 131365 h 1370312"/>
                                    <a:gd name="connsiteX93" fmla="*/ 2454425 w 5055958"/>
                                    <a:gd name="connsiteY93" fmla="*/ 126213 h 1370312"/>
                                    <a:gd name="connsiteX94" fmla="*/ 2361697 w 5055958"/>
                                    <a:gd name="connsiteY94" fmla="*/ 128789 h 1370312"/>
                                    <a:gd name="connsiteX95" fmla="*/ 2312758 w 5055958"/>
                                    <a:gd name="connsiteY95" fmla="*/ 133940 h 1370312"/>
                                    <a:gd name="connsiteX96" fmla="*/ 2284424 w 5055958"/>
                                    <a:gd name="connsiteY96" fmla="*/ 141668 h 1370312"/>
                                    <a:gd name="connsiteX97" fmla="*/ 2258666 w 5055958"/>
                                    <a:gd name="connsiteY97" fmla="*/ 144244 h 1370312"/>
                                    <a:gd name="connsiteX98" fmla="*/ 2240636 w 5055958"/>
                                    <a:gd name="connsiteY98" fmla="*/ 146819 h 1370312"/>
                                    <a:gd name="connsiteX99" fmla="*/ 2176242 w 5055958"/>
                                    <a:gd name="connsiteY99" fmla="*/ 157122 h 1370312"/>
                                    <a:gd name="connsiteX100" fmla="*/ 2137605 w 5055958"/>
                                    <a:gd name="connsiteY100" fmla="*/ 162274 h 1370312"/>
                                    <a:gd name="connsiteX101" fmla="*/ 2109271 w 5055958"/>
                                    <a:gd name="connsiteY101" fmla="*/ 170001 h 1370312"/>
                                    <a:gd name="connsiteX102" fmla="*/ 2086089 w 5055958"/>
                                    <a:gd name="connsiteY102" fmla="*/ 180304 h 1370312"/>
                                    <a:gd name="connsiteX103" fmla="*/ 2070635 w 5055958"/>
                                    <a:gd name="connsiteY103" fmla="*/ 182880 h 1370312"/>
                                    <a:gd name="connsiteX104" fmla="*/ 2034574 w 5055958"/>
                                    <a:gd name="connsiteY104" fmla="*/ 200911 h 1370312"/>
                                    <a:gd name="connsiteX105" fmla="*/ 1990786 w 5055958"/>
                                    <a:gd name="connsiteY105" fmla="*/ 213789 h 1370312"/>
                                    <a:gd name="connsiteX106" fmla="*/ 1977907 w 5055958"/>
                                    <a:gd name="connsiteY106" fmla="*/ 216365 h 1370312"/>
                                    <a:gd name="connsiteX107" fmla="*/ 1939270 w 5055958"/>
                                    <a:gd name="connsiteY107" fmla="*/ 226668 h 1370312"/>
                                    <a:gd name="connsiteX108" fmla="*/ 1905785 w 5055958"/>
                                    <a:gd name="connsiteY108" fmla="*/ 234396 h 1370312"/>
                                    <a:gd name="connsiteX109" fmla="*/ 1890331 w 5055958"/>
                                    <a:gd name="connsiteY109" fmla="*/ 242123 h 1370312"/>
                                    <a:gd name="connsiteX110" fmla="*/ 1872300 w 5055958"/>
                                    <a:gd name="connsiteY110" fmla="*/ 244699 h 1370312"/>
                                    <a:gd name="connsiteX111" fmla="*/ 1843967 w 5055958"/>
                                    <a:gd name="connsiteY111" fmla="*/ 252426 h 1370312"/>
                                    <a:gd name="connsiteX112" fmla="*/ 1831088 w 5055958"/>
                                    <a:gd name="connsiteY112" fmla="*/ 257578 h 1370312"/>
                                    <a:gd name="connsiteX113" fmla="*/ 1813057 w 5055958"/>
                                    <a:gd name="connsiteY113" fmla="*/ 260153 h 1370312"/>
                                    <a:gd name="connsiteX114" fmla="*/ 1787300 w 5055958"/>
                                    <a:gd name="connsiteY114" fmla="*/ 270456 h 1370312"/>
                                    <a:gd name="connsiteX115" fmla="*/ 1743511 w 5055958"/>
                                    <a:gd name="connsiteY115" fmla="*/ 283335 h 1370312"/>
                                    <a:gd name="connsiteX116" fmla="*/ 1707451 w 5055958"/>
                                    <a:gd name="connsiteY116" fmla="*/ 296214 h 1370312"/>
                                    <a:gd name="connsiteX117" fmla="*/ 1697148 w 5055958"/>
                                    <a:gd name="connsiteY117" fmla="*/ 303942 h 1370312"/>
                                    <a:gd name="connsiteX118" fmla="*/ 1632753 w 5055958"/>
                                    <a:gd name="connsiteY118" fmla="*/ 329699 h 1370312"/>
                                    <a:gd name="connsiteX119" fmla="*/ 1594117 w 5055958"/>
                                    <a:gd name="connsiteY119" fmla="*/ 345154 h 1370312"/>
                                    <a:gd name="connsiteX120" fmla="*/ 1583813 w 5055958"/>
                                    <a:gd name="connsiteY120" fmla="*/ 350305 h 1370312"/>
                                    <a:gd name="connsiteX121" fmla="*/ 1563207 w 5055958"/>
                                    <a:gd name="connsiteY121" fmla="*/ 358033 h 1370312"/>
                                    <a:gd name="connsiteX122" fmla="*/ 1542601 w 5055958"/>
                                    <a:gd name="connsiteY122" fmla="*/ 370912 h 1370312"/>
                                    <a:gd name="connsiteX123" fmla="*/ 1521995 w 5055958"/>
                                    <a:gd name="connsiteY123" fmla="*/ 381215 h 1370312"/>
                                    <a:gd name="connsiteX124" fmla="*/ 1506540 w 5055958"/>
                                    <a:gd name="connsiteY124" fmla="*/ 394094 h 1370312"/>
                                    <a:gd name="connsiteX125" fmla="*/ 1457600 w 5055958"/>
                                    <a:gd name="connsiteY125" fmla="*/ 414700 h 1370312"/>
                                    <a:gd name="connsiteX126" fmla="*/ 1431843 w 5055958"/>
                                    <a:gd name="connsiteY126" fmla="*/ 427579 h 1370312"/>
                                    <a:gd name="connsiteX127" fmla="*/ 1408661 w 5055958"/>
                                    <a:gd name="connsiteY127" fmla="*/ 440458 h 1370312"/>
                                    <a:gd name="connsiteX128" fmla="*/ 1346842 w 5055958"/>
                                    <a:gd name="connsiteY128" fmla="*/ 463640 h 1370312"/>
                                    <a:gd name="connsiteX129" fmla="*/ 1297902 w 5055958"/>
                                    <a:gd name="connsiteY129" fmla="*/ 481670 h 1370312"/>
                                    <a:gd name="connsiteX130" fmla="*/ 1277296 w 5055958"/>
                                    <a:gd name="connsiteY130" fmla="*/ 491973 h 1370312"/>
                                    <a:gd name="connsiteX131" fmla="*/ 1236084 w 5055958"/>
                                    <a:gd name="connsiteY131" fmla="*/ 510004 h 1370312"/>
                                    <a:gd name="connsiteX132" fmla="*/ 1225781 w 5055958"/>
                                    <a:gd name="connsiteY132" fmla="*/ 520307 h 1370312"/>
                                    <a:gd name="connsiteX133" fmla="*/ 1161386 w 5055958"/>
                                    <a:gd name="connsiteY133" fmla="*/ 551216 h 1370312"/>
                                    <a:gd name="connsiteX134" fmla="*/ 1127901 w 5055958"/>
                                    <a:gd name="connsiteY134" fmla="*/ 564095 h 1370312"/>
                                    <a:gd name="connsiteX135" fmla="*/ 1104719 w 5055958"/>
                                    <a:gd name="connsiteY135" fmla="*/ 576974 h 1370312"/>
                                    <a:gd name="connsiteX136" fmla="*/ 1058355 w 5055958"/>
                                    <a:gd name="connsiteY136" fmla="*/ 592428 h 1370312"/>
                                    <a:gd name="connsiteX137" fmla="*/ 1019719 w 5055958"/>
                                    <a:gd name="connsiteY137" fmla="*/ 613035 h 1370312"/>
                                    <a:gd name="connsiteX138" fmla="*/ 916688 w 5055958"/>
                                    <a:gd name="connsiteY138" fmla="*/ 646520 h 1370312"/>
                                    <a:gd name="connsiteX139" fmla="*/ 834263 w 5055958"/>
                                    <a:gd name="connsiteY139" fmla="*/ 674853 h 1370312"/>
                                    <a:gd name="connsiteX140" fmla="*/ 790475 w 5055958"/>
                                    <a:gd name="connsiteY140" fmla="*/ 698035 h 1370312"/>
                                    <a:gd name="connsiteX141" fmla="*/ 780172 w 5055958"/>
                                    <a:gd name="connsiteY141" fmla="*/ 705762 h 1370312"/>
                                    <a:gd name="connsiteX142" fmla="*/ 726080 w 5055958"/>
                                    <a:gd name="connsiteY142" fmla="*/ 734096 h 1370312"/>
                                    <a:gd name="connsiteX143" fmla="*/ 682292 w 5055958"/>
                                    <a:gd name="connsiteY143" fmla="*/ 765005 h 1370312"/>
                                    <a:gd name="connsiteX144" fmla="*/ 661686 w 5055958"/>
                                    <a:gd name="connsiteY144" fmla="*/ 785611 h 1370312"/>
                                    <a:gd name="connsiteX145" fmla="*/ 592140 w 5055958"/>
                                    <a:gd name="connsiteY145" fmla="*/ 837127 h 1370312"/>
                                    <a:gd name="connsiteX146" fmla="*/ 553504 w 5055958"/>
                                    <a:gd name="connsiteY146" fmla="*/ 865460 h 1370312"/>
                                    <a:gd name="connsiteX147" fmla="*/ 494261 w 5055958"/>
                                    <a:gd name="connsiteY147" fmla="*/ 909249 h 1370312"/>
                                    <a:gd name="connsiteX148" fmla="*/ 375775 w 5055958"/>
                                    <a:gd name="connsiteY148" fmla="*/ 991673 h 1370312"/>
                                    <a:gd name="connsiteX149" fmla="*/ 200622 w 5055958"/>
                                    <a:gd name="connsiteY149" fmla="*/ 1110159 h 1370312"/>
                                    <a:gd name="connsiteX150" fmla="*/ 107895 w 5055958"/>
                                    <a:gd name="connsiteY150" fmla="*/ 1190008 h 1370312"/>
                                    <a:gd name="connsiteX151" fmla="*/ 35773 w 5055958"/>
                                    <a:gd name="connsiteY151" fmla="*/ 1264705 h 1370312"/>
                                    <a:gd name="connsiteX152" fmla="*/ 4864 w 5055958"/>
                                    <a:gd name="connsiteY152" fmla="*/ 1370312 h 1370312"/>
                                    <a:gd name="connsiteX153" fmla="*/ 136228 w 5055958"/>
                                    <a:gd name="connsiteY153" fmla="*/ 1326524 h 1370312"/>
                                    <a:gd name="connsiteX154" fmla="*/ 630777 w 5055958"/>
                                    <a:gd name="connsiteY154" fmla="*/ 1159099 h 1370312"/>
                                    <a:gd name="connsiteX155" fmla="*/ 1161386 w 5055958"/>
                                    <a:gd name="connsiteY155" fmla="*/ 989098 h 1370312"/>
                                    <a:gd name="connsiteX156" fmla="*/ 1766693 w 5055958"/>
                                    <a:gd name="connsiteY156" fmla="*/ 813945 h 1370312"/>
                                    <a:gd name="connsiteX157" fmla="*/ 2325637 w 5055958"/>
                                    <a:gd name="connsiteY157" fmla="*/ 628489 h 1370312"/>
                                    <a:gd name="connsiteX158" fmla="*/ 3129278 w 5055958"/>
                                    <a:gd name="connsiteY158" fmla="*/ 376063 h 1370312"/>
                                    <a:gd name="connsiteX159" fmla="*/ 3930344 w 5055958"/>
                                    <a:gd name="connsiteY159" fmla="*/ 221517 h 1370312"/>
                                    <a:gd name="connsiteX160" fmla="*/ 5055958 w 5055958"/>
                                    <a:gd name="connsiteY160" fmla="*/ 0 h 1370312"/>
                                    <a:gd name="connsiteX0" fmla="*/ 1993362 w 5055958"/>
                                    <a:gd name="connsiteY0" fmla="*/ 350305 h 1370312"/>
                                    <a:gd name="connsiteX1" fmla="*/ 1980483 w 5055958"/>
                                    <a:gd name="connsiteY1" fmla="*/ 363184 h 1370312"/>
                                    <a:gd name="connsiteX2" fmla="*/ 1959877 w 5055958"/>
                                    <a:gd name="connsiteY2" fmla="*/ 394094 h 1370312"/>
                                    <a:gd name="connsiteX3" fmla="*/ 1944422 w 5055958"/>
                                    <a:gd name="connsiteY3" fmla="*/ 414700 h 1370312"/>
                                    <a:gd name="connsiteX4" fmla="*/ 1934119 w 5055958"/>
                                    <a:gd name="connsiteY4" fmla="*/ 435306 h 1370312"/>
                                    <a:gd name="connsiteX5" fmla="*/ 1913513 w 5055958"/>
                                    <a:gd name="connsiteY5" fmla="*/ 466215 h 1370312"/>
                                    <a:gd name="connsiteX6" fmla="*/ 1905785 w 5055958"/>
                                    <a:gd name="connsiteY6" fmla="*/ 473943 h 1370312"/>
                                    <a:gd name="connsiteX7" fmla="*/ 1890331 w 5055958"/>
                                    <a:gd name="connsiteY7" fmla="*/ 504852 h 1370312"/>
                                    <a:gd name="connsiteX8" fmla="*/ 1882603 w 5055958"/>
                                    <a:gd name="connsiteY8" fmla="*/ 522882 h 1370312"/>
                                    <a:gd name="connsiteX9" fmla="*/ 1877452 w 5055958"/>
                                    <a:gd name="connsiteY9" fmla="*/ 548640 h 1370312"/>
                                    <a:gd name="connsiteX10" fmla="*/ 1859421 w 5055958"/>
                                    <a:gd name="connsiteY10" fmla="*/ 589853 h 1370312"/>
                                    <a:gd name="connsiteX11" fmla="*/ 1856846 w 5055958"/>
                                    <a:gd name="connsiteY11" fmla="*/ 600156 h 1370312"/>
                                    <a:gd name="connsiteX12" fmla="*/ 1854270 w 5055958"/>
                                    <a:gd name="connsiteY12" fmla="*/ 613035 h 1370312"/>
                                    <a:gd name="connsiteX13" fmla="*/ 1849118 w 5055958"/>
                                    <a:gd name="connsiteY13" fmla="*/ 625913 h 1370312"/>
                                    <a:gd name="connsiteX14" fmla="*/ 1846542 w 5055958"/>
                                    <a:gd name="connsiteY14" fmla="*/ 641368 h 1370312"/>
                                    <a:gd name="connsiteX15" fmla="*/ 1843967 w 5055958"/>
                                    <a:gd name="connsiteY15" fmla="*/ 659398 h 1370312"/>
                                    <a:gd name="connsiteX16" fmla="*/ 1828512 w 5055958"/>
                                    <a:gd name="connsiteY16" fmla="*/ 682580 h 1370312"/>
                                    <a:gd name="connsiteX17" fmla="*/ 1820785 w 5055958"/>
                                    <a:gd name="connsiteY17" fmla="*/ 710914 h 1370312"/>
                                    <a:gd name="connsiteX18" fmla="*/ 1807906 w 5055958"/>
                                    <a:gd name="connsiteY18" fmla="*/ 770157 h 1370312"/>
                                    <a:gd name="connsiteX19" fmla="*/ 1795027 w 5055958"/>
                                    <a:gd name="connsiteY19" fmla="*/ 803642 h 1370312"/>
                                    <a:gd name="connsiteX20" fmla="*/ 1789875 w 5055958"/>
                                    <a:gd name="connsiteY20" fmla="*/ 819096 h 1370312"/>
                                    <a:gd name="connsiteX21" fmla="*/ 1784724 w 5055958"/>
                                    <a:gd name="connsiteY21" fmla="*/ 831975 h 1370312"/>
                                    <a:gd name="connsiteX22" fmla="*/ 1779572 w 5055958"/>
                                    <a:gd name="connsiteY22" fmla="*/ 850006 h 1370312"/>
                                    <a:gd name="connsiteX23" fmla="*/ 1774421 w 5055958"/>
                                    <a:gd name="connsiteY23" fmla="*/ 857733 h 1370312"/>
                                    <a:gd name="connsiteX24" fmla="*/ 1769269 w 5055958"/>
                                    <a:gd name="connsiteY24" fmla="*/ 873188 h 1370312"/>
                                    <a:gd name="connsiteX25" fmla="*/ 1758966 w 5055958"/>
                                    <a:gd name="connsiteY25" fmla="*/ 893794 h 1370312"/>
                                    <a:gd name="connsiteX26" fmla="*/ 1753815 w 5055958"/>
                                    <a:gd name="connsiteY26" fmla="*/ 911824 h 1370312"/>
                                    <a:gd name="connsiteX27" fmla="*/ 1751239 w 5055958"/>
                                    <a:gd name="connsiteY27" fmla="*/ 922127 h 1370312"/>
                                    <a:gd name="connsiteX28" fmla="*/ 1738360 w 5055958"/>
                                    <a:gd name="connsiteY28" fmla="*/ 953037 h 1370312"/>
                                    <a:gd name="connsiteX29" fmla="*/ 1730633 w 5055958"/>
                                    <a:gd name="connsiteY29" fmla="*/ 981370 h 1370312"/>
                                    <a:gd name="connsiteX30" fmla="*/ 1728057 w 5055958"/>
                                    <a:gd name="connsiteY30" fmla="*/ 996825 h 1370312"/>
                                    <a:gd name="connsiteX31" fmla="*/ 1722905 w 5055958"/>
                                    <a:gd name="connsiteY31" fmla="*/ 1014855 h 1370312"/>
                                    <a:gd name="connsiteX32" fmla="*/ 1720329 w 5055958"/>
                                    <a:gd name="connsiteY32" fmla="*/ 1027734 h 1370312"/>
                                    <a:gd name="connsiteX33" fmla="*/ 1717754 w 5055958"/>
                                    <a:gd name="connsiteY33" fmla="*/ 1038037 h 1370312"/>
                                    <a:gd name="connsiteX34" fmla="*/ 1722905 w 5055958"/>
                                    <a:gd name="connsiteY34" fmla="*/ 1048340 h 1370312"/>
                                    <a:gd name="connsiteX35" fmla="*/ 1733208 w 5055958"/>
                                    <a:gd name="connsiteY35" fmla="*/ 1076674 h 1370312"/>
                                    <a:gd name="connsiteX36" fmla="*/ 1746087 w 5055958"/>
                                    <a:gd name="connsiteY36" fmla="*/ 1102432 h 1370312"/>
                                    <a:gd name="connsiteX37" fmla="*/ 1758966 w 5055958"/>
                                    <a:gd name="connsiteY37" fmla="*/ 1112735 h 1370312"/>
                                    <a:gd name="connsiteX38" fmla="*/ 1766693 w 5055958"/>
                                    <a:gd name="connsiteY38" fmla="*/ 1120462 h 1370312"/>
                                    <a:gd name="connsiteX39" fmla="*/ 1787300 w 5055958"/>
                                    <a:gd name="connsiteY39" fmla="*/ 1125614 h 1370312"/>
                                    <a:gd name="connsiteX40" fmla="*/ 1800178 w 5055958"/>
                                    <a:gd name="connsiteY40" fmla="*/ 1130765 h 1370312"/>
                                    <a:gd name="connsiteX41" fmla="*/ 1825936 w 5055958"/>
                                    <a:gd name="connsiteY41" fmla="*/ 1133341 h 1370312"/>
                                    <a:gd name="connsiteX42" fmla="*/ 1880028 w 5055958"/>
                                    <a:gd name="connsiteY42" fmla="*/ 1128189 h 1370312"/>
                                    <a:gd name="connsiteX43" fmla="*/ 1926391 w 5055958"/>
                                    <a:gd name="connsiteY43" fmla="*/ 1110159 h 1370312"/>
                                    <a:gd name="connsiteX44" fmla="*/ 1952149 w 5055958"/>
                                    <a:gd name="connsiteY44" fmla="*/ 1099856 h 1370312"/>
                                    <a:gd name="connsiteX45" fmla="*/ 1970180 w 5055958"/>
                                    <a:gd name="connsiteY45" fmla="*/ 1086977 h 1370312"/>
                                    <a:gd name="connsiteX46" fmla="*/ 2013968 w 5055958"/>
                                    <a:gd name="connsiteY46" fmla="*/ 1063795 h 1370312"/>
                                    <a:gd name="connsiteX47" fmla="*/ 2037150 w 5055958"/>
                                    <a:gd name="connsiteY47" fmla="*/ 1053492 h 1370312"/>
                                    <a:gd name="connsiteX48" fmla="*/ 2055180 w 5055958"/>
                                    <a:gd name="connsiteY48" fmla="*/ 1038037 h 1370312"/>
                                    <a:gd name="connsiteX49" fmla="*/ 2096393 w 5055958"/>
                                    <a:gd name="connsiteY49" fmla="*/ 1012280 h 1370312"/>
                                    <a:gd name="connsiteX50" fmla="*/ 2114423 w 5055958"/>
                                    <a:gd name="connsiteY50" fmla="*/ 1001976 h 1370312"/>
                                    <a:gd name="connsiteX51" fmla="*/ 2142757 w 5055958"/>
                                    <a:gd name="connsiteY51" fmla="*/ 983946 h 1370312"/>
                                    <a:gd name="connsiteX52" fmla="*/ 2165938 w 5055958"/>
                                    <a:gd name="connsiteY52" fmla="*/ 971067 h 1370312"/>
                                    <a:gd name="connsiteX53" fmla="*/ 2225181 w 5055958"/>
                                    <a:gd name="connsiteY53" fmla="*/ 922127 h 1370312"/>
                                    <a:gd name="connsiteX54" fmla="*/ 2245788 w 5055958"/>
                                    <a:gd name="connsiteY54" fmla="*/ 904097 h 1370312"/>
                                    <a:gd name="connsiteX55" fmla="*/ 2256091 w 5055958"/>
                                    <a:gd name="connsiteY55" fmla="*/ 893794 h 1370312"/>
                                    <a:gd name="connsiteX56" fmla="*/ 2271545 w 5055958"/>
                                    <a:gd name="connsiteY56" fmla="*/ 875764 h 1370312"/>
                                    <a:gd name="connsiteX57" fmla="*/ 2287000 w 5055958"/>
                                    <a:gd name="connsiteY57" fmla="*/ 862885 h 1370312"/>
                                    <a:gd name="connsiteX58" fmla="*/ 2315333 w 5055958"/>
                                    <a:gd name="connsiteY58" fmla="*/ 829400 h 1370312"/>
                                    <a:gd name="connsiteX59" fmla="*/ 2335940 w 5055958"/>
                                    <a:gd name="connsiteY59" fmla="*/ 806218 h 1370312"/>
                                    <a:gd name="connsiteX60" fmla="*/ 2351394 w 5055958"/>
                                    <a:gd name="connsiteY60" fmla="*/ 795915 h 1370312"/>
                                    <a:gd name="connsiteX61" fmla="*/ 2379728 w 5055958"/>
                                    <a:gd name="connsiteY61" fmla="*/ 772733 h 1370312"/>
                                    <a:gd name="connsiteX62" fmla="*/ 2415789 w 5055958"/>
                                    <a:gd name="connsiteY62" fmla="*/ 739247 h 1370312"/>
                                    <a:gd name="connsiteX63" fmla="*/ 2464728 w 5055958"/>
                                    <a:gd name="connsiteY63" fmla="*/ 705762 h 1370312"/>
                                    <a:gd name="connsiteX64" fmla="*/ 2500789 w 5055958"/>
                                    <a:gd name="connsiteY64" fmla="*/ 672277 h 1370312"/>
                                    <a:gd name="connsiteX65" fmla="*/ 2521395 w 5055958"/>
                                    <a:gd name="connsiteY65" fmla="*/ 654247 h 1370312"/>
                                    <a:gd name="connsiteX66" fmla="*/ 2539426 w 5055958"/>
                                    <a:gd name="connsiteY66" fmla="*/ 631065 h 1370312"/>
                                    <a:gd name="connsiteX67" fmla="*/ 2557456 w 5055958"/>
                                    <a:gd name="connsiteY67" fmla="*/ 613035 h 1370312"/>
                                    <a:gd name="connsiteX68" fmla="*/ 2578062 w 5055958"/>
                                    <a:gd name="connsiteY68" fmla="*/ 587277 h 1370312"/>
                                    <a:gd name="connsiteX69" fmla="*/ 2590941 w 5055958"/>
                                    <a:gd name="connsiteY69" fmla="*/ 574398 h 1370312"/>
                                    <a:gd name="connsiteX70" fmla="*/ 2603820 w 5055958"/>
                                    <a:gd name="connsiteY70" fmla="*/ 556367 h 1370312"/>
                                    <a:gd name="connsiteX71" fmla="*/ 2608972 w 5055958"/>
                                    <a:gd name="connsiteY71" fmla="*/ 546064 h 1370312"/>
                                    <a:gd name="connsiteX72" fmla="*/ 2621851 w 5055958"/>
                                    <a:gd name="connsiteY72" fmla="*/ 533185 h 1370312"/>
                                    <a:gd name="connsiteX73" fmla="*/ 2639881 w 5055958"/>
                                    <a:gd name="connsiteY73" fmla="*/ 497125 h 1370312"/>
                                    <a:gd name="connsiteX74" fmla="*/ 2650184 w 5055958"/>
                                    <a:gd name="connsiteY74" fmla="*/ 481670 h 1370312"/>
                                    <a:gd name="connsiteX75" fmla="*/ 2663063 w 5055958"/>
                                    <a:gd name="connsiteY75" fmla="*/ 455912 h 1370312"/>
                                    <a:gd name="connsiteX76" fmla="*/ 2668215 w 5055958"/>
                                    <a:gd name="connsiteY76" fmla="*/ 448185 h 1370312"/>
                                    <a:gd name="connsiteX77" fmla="*/ 2683669 w 5055958"/>
                                    <a:gd name="connsiteY77" fmla="*/ 412124 h 1370312"/>
                                    <a:gd name="connsiteX78" fmla="*/ 2688821 w 5055958"/>
                                    <a:gd name="connsiteY78" fmla="*/ 399245 h 1370312"/>
                                    <a:gd name="connsiteX79" fmla="*/ 2693972 w 5055958"/>
                                    <a:gd name="connsiteY79" fmla="*/ 383791 h 1370312"/>
                                    <a:gd name="connsiteX80" fmla="*/ 2706851 w 5055958"/>
                                    <a:gd name="connsiteY80" fmla="*/ 358033 h 1370312"/>
                                    <a:gd name="connsiteX81" fmla="*/ 2717154 w 5055958"/>
                                    <a:gd name="connsiteY81" fmla="*/ 324548 h 1370312"/>
                                    <a:gd name="connsiteX82" fmla="*/ 2714578 w 5055958"/>
                                    <a:gd name="connsiteY82" fmla="*/ 257578 h 1370312"/>
                                    <a:gd name="connsiteX83" fmla="*/ 2704275 w 5055958"/>
                                    <a:gd name="connsiteY83" fmla="*/ 244699 h 1370312"/>
                                    <a:gd name="connsiteX84" fmla="*/ 2686245 w 5055958"/>
                                    <a:gd name="connsiteY84" fmla="*/ 218941 h 1370312"/>
                                    <a:gd name="connsiteX85" fmla="*/ 2678518 w 5055958"/>
                                    <a:gd name="connsiteY85" fmla="*/ 208638 h 1370312"/>
                                    <a:gd name="connsiteX86" fmla="*/ 2639881 w 5055958"/>
                                    <a:gd name="connsiteY86" fmla="*/ 185456 h 1370312"/>
                                    <a:gd name="connsiteX87" fmla="*/ 2606396 w 5055958"/>
                                    <a:gd name="connsiteY87" fmla="*/ 170001 h 1370312"/>
                                    <a:gd name="connsiteX88" fmla="*/ 2570335 w 5055958"/>
                                    <a:gd name="connsiteY88" fmla="*/ 144244 h 1370312"/>
                                    <a:gd name="connsiteX89" fmla="*/ 2554880 w 5055958"/>
                                    <a:gd name="connsiteY89" fmla="*/ 141668 h 1370312"/>
                                    <a:gd name="connsiteX90" fmla="*/ 2536850 w 5055958"/>
                                    <a:gd name="connsiteY90" fmla="*/ 136516 h 1370312"/>
                                    <a:gd name="connsiteX91" fmla="*/ 2521395 w 5055958"/>
                                    <a:gd name="connsiteY91" fmla="*/ 133940 h 1370312"/>
                                    <a:gd name="connsiteX92" fmla="*/ 2508517 w 5055958"/>
                                    <a:gd name="connsiteY92" fmla="*/ 131365 h 1370312"/>
                                    <a:gd name="connsiteX93" fmla="*/ 2454425 w 5055958"/>
                                    <a:gd name="connsiteY93" fmla="*/ 126213 h 1370312"/>
                                    <a:gd name="connsiteX94" fmla="*/ 2361697 w 5055958"/>
                                    <a:gd name="connsiteY94" fmla="*/ 128789 h 1370312"/>
                                    <a:gd name="connsiteX95" fmla="*/ 2312758 w 5055958"/>
                                    <a:gd name="connsiteY95" fmla="*/ 133940 h 1370312"/>
                                    <a:gd name="connsiteX96" fmla="*/ 2284424 w 5055958"/>
                                    <a:gd name="connsiteY96" fmla="*/ 141668 h 1370312"/>
                                    <a:gd name="connsiteX97" fmla="*/ 2258666 w 5055958"/>
                                    <a:gd name="connsiteY97" fmla="*/ 144244 h 1370312"/>
                                    <a:gd name="connsiteX98" fmla="*/ 2240636 w 5055958"/>
                                    <a:gd name="connsiteY98" fmla="*/ 146819 h 1370312"/>
                                    <a:gd name="connsiteX99" fmla="*/ 2176242 w 5055958"/>
                                    <a:gd name="connsiteY99" fmla="*/ 157122 h 1370312"/>
                                    <a:gd name="connsiteX100" fmla="*/ 2137605 w 5055958"/>
                                    <a:gd name="connsiteY100" fmla="*/ 162274 h 1370312"/>
                                    <a:gd name="connsiteX101" fmla="*/ 2109271 w 5055958"/>
                                    <a:gd name="connsiteY101" fmla="*/ 170001 h 1370312"/>
                                    <a:gd name="connsiteX102" fmla="*/ 2086089 w 5055958"/>
                                    <a:gd name="connsiteY102" fmla="*/ 180304 h 1370312"/>
                                    <a:gd name="connsiteX103" fmla="*/ 2070635 w 5055958"/>
                                    <a:gd name="connsiteY103" fmla="*/ 182880 h 1370312"/>
                                    <a:gd name="connsiteX104" fmla="*/ 2034574 w 5055958"/>
                                    <a:gd name="connsiteY104" fmla="*/ 200911 h 1370312"/>
                                    <a:gd name="connsiteX105" fmla="*/ 1990786 w 5055958"/>
                                    <a:gd name="connsiteY105" fmla="*/ 213789 h 1370312"/>
                                    <a:gd name="connsiteX106" fmla="*/ 1977907 w 5055958"/>
                                    <a:gd name="connsiteY106" fmla="*/ 216365 h 1370312"/>
                                    <a:gd name="connsiteX107" fmla="*/ 1939270 w 5055958"/>
                                    <a:gd name="connsiteY107" fmla="*/ 226668 h 1370312"/>
                                    <a:gd name="connsiteX108" fmla="*/ 1905785 w 5055958"/>
                                    <a:gd name="connsiteY108" fmla="*/ 234396 h 1370312"/>
                                    <a:gd name="connsiteX109" fmla="*/ 1890331 w 5055958"/>
                                    <a:gd name="connsiteY109" fmla="*/ 242123 h 1370312"/>
                                    <a:gd name="connsiteX110" fmla="*/ 1872300 w 5055958"/>
                                    <a:gd name="connsiteY110" fmla="*/ 244699 h 1370312"/>
                                    <a:gd name="connsiteX111" fmla="*/ 1843967 w 5055958"/>
                                    <a:gd name="connsiteY111" fmla="*/ 252426 h 1370312"/>
                                    <a:gd name="connsiteX112" fmla="*/ 1831088 w 5055958"/>
                                    <a:gd name="connsiteY112" fmla="*/ 257578 h 1370312"/>
                                    <a:gd name="connsiteX113" fmla="*/ 1813057 w 5055958"/>
                                    <a:gd name="connsiteY113" fmla="*/ 260153 h 1370312"/>
                                    <a:gd name="connsiteX114" fmla="*/ 1787300 w 5055958"/>
                                    <a:gd name="connsiteY114" fmla="*/ 270456 h 1370312"/>
                                    <a:gd name="connsiteX115" fmla="*/ 1743511 w 5055958"/>
                                    <a:gd name="connsiteY115" fmla="*/ 283335 h 1370312"/>
                                    <a:gd name="connsiteX116" fmla="*/ 1707451 w 5055958"/>
                                    <a:gd name="connsiteY116" fmla="*/ 296214 h 1370312"/>
                                    <a:gd name="connsiteX117" fmla="*/ 1697148 w 5055958"/>
                                    <a:gd name="connsiteY117" fmla="*/ 303942 h 1370312"/>
                                    <a:gd name="connsiteX118" fmla="*/ 1632753 w 5055958"/>
                                    <a:gd name="connsiteY118" fmla="*/ 329699 h 1370312"/>
                                    <a:gd name="connsiteX119" fmla="*/ 1594117 w 5055958"/>
                                    <a:gd name="connsiteY119" fmla="*/ 345154 h 1370312"/>
                                    <a:gd name="connsiteX120" fmla="*/ 1583813 w 5055958"/>
                                    <a:gd name="connsiteY120" fmla="*/ 350305 h 1370312"/>
                                    <a:gd name="connsiteX121" fmla="*/ 1563207 w 5055958"/>
                                    <a:gd name="connsiteY121" fmla="*/ 358033 h 1370312"/>
                                    <a:gd name="connsiteX122" fmla="*/ 1542601 w 5055958"/>
                                    <a:gd name="connsiteY122" fmla="*/ 370912 h 1370312"/>
                                    <a:gd name="connsiteX123" fmla="*/ 1521995 w 5055958"/>
                                    <a:gd name="connsiteY123" fmla="*/ 381215 h 1370312"/>
                                    <a:gd name="connsiteX124" fmla="*/ 1506540 w 5055958"/>
                                    <a:gd name="connsiteY124" fmla="*/ 394094 h 1370312"/>
                                    <a:gd name="connsiteX125" fmla="*/ 1457600 w 5055958"/>
                                    <a:gd name="connsiteY125" fmla="*/ 414700 h 1370312"/>
                                    <a:gd name="connsiteX126" fmla="*/ 1431843 w 5055958"/>
                                    <a:gd name="connsiteY126" fmla="*/ 427579 h 1370312"/>
                                    <a:gd name="connsiteX127" fmla="*/ 1408661 w 5055958"/>
                                    <a:gd name="connsiteY127" fmla="*/ 440458 h 1370312"/>
                                    <a:gd name="connsiteX128" fmla="*/ 1346842 w 5055958"/>
                                    <a:gd name="connsiteY128" fmla="*/ 463640 h 1370312"/>
                                    <a:gd name="connsiteX129" fmla="*/ 1297902 w 5055958"/>
                                    <a:gd name="connsiteY129" fmla="*/ 481670 h 1370312"/>
                                    <a:gd name="connsiteX130" fmla="*/ 1277296 w 5055958"/>
                                    <a:gd name="connsiteY130" fmla="*/ 491973 h 1370312"/>
                                    <a:gd name="connsiteX131" fmla="*/ 1236084 w 5055958"/>
                                    <a:gd name="connsiteY131" fmla="*/ 510004 h 1370312"/>
                                    <a:gd name="connsiteX132" fmla="*/ 1225781 w 5055958"/>
                                    <a:gd name="connsiteY132" fmla="*/ 520307 h 1370312"/>
                                    <a:gd name="connsiteX133" fmla="*/ 1161386 w 5055958"/>
                                    <a:gd name="connsiteY133" fmla="*/ 551216 h 1370312"/>
                                    <a:gd name="connsiteX134" fmla="*/ 1127901 w 5055958"/>
                                    <a:gd name="connsiteY134" fmla="*/ 564095 h 1370312"/>
                                    <a:gd name="connsiteX135" fmla="*/ 1104719 w 5055958"/>
                                    <a:gd name="connsiteY135" fmla="*/ 576974 h 1370312"/>
                                    <a:gd name="connsiteX136" fmla="*/ 1058355 w 5055958"/>
                                    <a:gd name="connsiteY136" fmla="*/ 592428 h 1370312"/>
                                    <a:gd name="connsiteX137" fmla="*/ 1019719 w 5055958"/>
                                    <a:gd name="connsiteY137" fmla="*/ 613035 h 1370312"/>
                                    <a:gd name="connsiteX138" fmla="*/ 916688 w 5055958"/>
                                    <a:gd name="connsiteY138" fmla="*/ 646520 h 1370312"/>
                                    <a:gd name="connsiteX139" fmla="*/ 834263 w 5055958"/>
                                    <a:gd name="connsiteY139" fmla="*/ 674853 h 1370312"/>
                                    <a:gd name="connsiteX140" fmla="*/ 790475 w 5055958"/>
                                    <a:gd name="connsiteY140" fmla="*/ 698035 h 1370312"/>
                                    <a:gd name="connsiteX141" fmla="*/ 780172 w 5055958"/>
                                    <a:gd name="connsiteY141" fmla="*/ 705762 h 1370312"/>
                                    <a:gd name="connsiteX142" fmla="*/ 726080 w 5055958"/>
                                    <a:gd name="connsiteY142" fmla="*/ 734096 h 1370312"/>
                                    <a:gd name="connsiteX143" fmla="*/ 682292 w 5055958"/>
                                    <a:gd name="connsiteY143" fmla="*/ 765005 h 1370312"/>
                                    <a:gd name="connsiteX144" fmla="*/ 661686 w 5055958"/>
                                    <a:gd name="connsiteY144" fmla="*/ 785611 h 1370312"/>
                                    <a:gd name="connsiteX145" fmla="*/ 592140 w 5055958"/>
                                    <a:gd name="connsiteY145" fmla="*/ 837127 h 1370312"/>
                                    <a:gd name="connsiteX146" fmla="*/ 553504 w 5055958"/>
                                    <a:gd name="connsiteY146" fmla="*/ 865460 h 1370312"/>
                                    <a:gd name="connsiteX147" fmla="*/ 375775 w 5055958"/>
                                    <a:gd name="connsiteY147" fmla="*/ 991673 h 1370312"/>
                                    <a:gd name="connsiteX148" fmla="*/ 200622 w 5055958"/>
                                    <a:gd name="connsiteY148" fmla="*/ 1110159 h 1370312"/>
                                    <a:gd name="connsiteX149" fmla="*/ 107895 w 5055958"/>
                                    <a:gd name="connsiteY149" fmla="*/ 1190008 h 1370312"/>
                                    <a:gd name="connsiteX150" fmla="*/ 35773 w 5055958"/>
                                    <a:gd name="connsiteY150" fmla="*/ 1264705 h 1370312"/>
                                    <a:gd name="connsiteX151" fmla="*/ 4864 w 5055958"/>
                                    <a:gd name="connsiteY151" fmla="*/ 1370312 h 1370312"/>
                                    <a:gd name="connsiteX152" fmla="*/ 136228 w 5055958"/>
                                    <a:gd name="connsiteY152" fmla="*/ 1326524 h 1370312"/>
                                    <a:gd name="connsiteX153" fmla="*/ 630777 w 5055958"/>
                                    <a:gd name="connsiteY153" fmla="*/ 1159099 h 1370312"/>
                                    <a:gd name="connsiteX154" fmla="*/ 1161386 w 5055958"/>
                                    <a:gd name="connsiteY154" fmla="*/ 989098 h 1370312"/>
                                    <a:gd name="connsiteX155" fmla="*/ 1766693 w 5055958"/>
                                    <a:gd name="connsiteY155" fmla="*/ 813945 h 1370312"/>
                                    <a:gd name="connsiteX156" fmla="*/ 2325637 w 5055958"/>
                                    <a:gd name="connsiteY156" fmla="*/ 628489 h 1370312"/>
                                    <a:gd name="connsiteX157" fmla="*/ 3129278 w 5055958"/>
                                    <a:gd name="connsiteY157" fmla="*/ 376063 h 1370312"/>
                                    <a:gd name="connsiteX158" fmla="*/ 3930344 w 5055958"/>
                                    <a:gd name="connsiteY158" fmla="*/ 221517 h 1370312"/>
                                    <a:gd name="connsiteX159" fmla="*/ 5055958 w 5055958"/>
                                    <a:gd name="connsiteY159" fmla="*/ 0 h 1370312"/>
                                    <a:gd name="connsiteX0" fmla="*/ 1993362 w 5055958"/>
                                    <a:gd name="connsiteY0" fmla="*/ 350305 h 1370312"/>
                                    <a:gd name="connsiteX1" fmla="*/ 1980483 w 5055958"/>
                                    <a:gd name="connsiteY1" fmla="*/ 363184 h 1370312"/>
                                    <a:gd name="connsiteX2" fmla="*/ 1959877 w 5055958"/>
                                    <a:gd name="connsiteY2" fmla="*/ 394094 h 1370312"/>
                                    <a:gd name="connsiteX3" fmla="*/ 1944422 w 5055958"/>
                                    <a:gd name="connsiteY3" fmla="*/ 414700 h 1370312"/>
                                    <a:gd name="connsiteX4" fmla="*/ 1934119 w 5055958"/>
                                    <a:gd name="connsiteY4" fmla="*/ 435306 h 1370312"/>
                                    <a:gd name="connsiteX5" fmla="*/ 1913513 w 5055958"/>
                                    <a:gd name="connsiteY5" fmla="*/ 466215 h 1370312"/>
                                    <a:gd name="connsiteX6" fmla="*/ 1905785 w 5055958"/>
                                    <a:gd name="connsiteY6" fmla="*/ 473943 h 1370312"/>
                                    <a:gd name="connsiteX7" fmla="*/ 1890331 w 5055958"/>
                                    <a:gd name="connsiteY7" fmla="*/ 504852 h 1370312"/>
                                    <a:gd name="connsiteX8" fmla="*/ 1882603 w 5055958"/>
                                    <a:gd name="connsiteY8" fmla="*/ 522882 h 1370312"/>
                                    <a:gd name="connsiteX9" fmla="*/ 1877452 w 5055958"/>
                                    <a:gd name="connsiteY9" fmla="*/ 548640 h 1370312"/>
                                    <a:gd name="connsiteX10" fmla="*/ 1859421 w 5055958"/>
                                    <a:gd name="connsiteY10" fmla="*/ 589853 h 1370312"/>
                                    <a:gd name="connsiteX11" fmla="*/ 1856846 w 5055958"/>
                                    <a:gd name="connsiteY11" fmla="*/ 600156 h 1370312"/>
                                    <a:gd name="connsiteX12" fmla="*/ 1854270 w 5055958"/>
                                    <a:gd name="connsiteY12" fmla="*/ 613035 h 1370312"/>
                                    <a:gd name="connsiteX13" fmla="*/ 1849118 w 5055958"/>
                                    <a:gd name="connsiteY13" fmla="*/ 625913 h 1370312"/>
                                    <a:gd name="connsiteX14" fmla="*/ 1846542 w 5055958"/>
                                    <a:gd name="connsiteY14" fmla="*/ 641368 h 1370312"/>
                                    <a:gd name="connsiteX15" fmla="*/ 1843967 w 5055958"/>
                                    <a:gd name="connsiteY15" fmla="*/ 659398 h 1370312"/>
                                    <a:gd name="connsiteX16" fmla="*/ 1828512 w 5055958"/>
                                    <a:gd name="connsiteY16" fmla="*/ 682580 h 1370312"/>
                                    <a:gd name="connsiteX17" fmla="*/ 1820785 w 5055958"/>
                                    <a:gd name="connsiteY17" fmla="*/ 710914 h 1370312"/>
                                    <a:gd name="connsiteX18" fmla="*/ 1807906 w 5055958"/>
                                    <a:gd name="connsiteY18" fmla="*/ 770157 h 1370312"/>
                                    <a:gd name="connsiteX19" fmla="*/ 1795027 w 5055958"/>
                                    <a:gd name="connsiteY19" fmla="*/ 803642 h 1370312"/>
                                    <a:gd name="connsiteX20" fmla="*/ 1789875 w 5055958"/>
                                    <a:gd name="connsiteY20" fmla="*/ 819096 h 1370312"/>
                                    <a:gd name="connsiteX21" fmla="*/ 1784724 w 5055958"/>
                                    <a:gd name="connsiteY21" fmla="*/ 831975 h 1370312"/>
                                    <a:gd name="connsiteX22" fmla="*/ 1779572 w 5055958"/>
                                    <a:gd name="connsiteY22" fmla="*/ 850006 h 1370312"/>
                                    <a:gd name="connsiteX23" fmla="*/ 1774421 w 5055958"/>
                                    <a:gd name="connsiteY23" fmla="*/ 857733 h 1370312"/>
                                    <a:gd name="connsiteX24" fmla="*/ 1769269 w 5055958"/>
                                    <a:gd name="connsiteY24" fmla="*/ 873188 h 1370312"/>
                                    <a:gd name="connsiteX25" fmla="*/ 1758966 w 5055958"/>
                                    <a:gd name="connsiteY25" fmla="*/ 893794 h 1370312"/>
                                    <a:gd name="connsiteX26" fmla="*/ 1753815 w 5055958"/>
                                    <a:gd name="connsiteY26" fmla="*/ 911824 h 1370312"/>
                                    <a:gd name="connsiteX27" fmla="*/ 1751239 w 5055958"/>
                                    <a:gd name="connsiteY27" fmla="*/ 922127 h 1370312"/>
                                    <a:gd name="connsiteX28" fmla="*/ 1738360 w 5055958"/>
                                    <a:gd name="connsiteY28" fmla="*/ 953037 h 1370312"/>
                                    <a:gd name="connsiteX29" fmla="*/ 1730633 w 5055958"/>
                                    <a:gd name="connsiteY29" fmla="*/ 981370 h 1370312"/>
                                    <a:gd name="connsiteX30" fmla="*/ 1728057 w 5055958"/>
                                    <a:gd name="connsiteY30" fmla="*/ 996825 h 1370312"/>
                                    <a:gd name="connsiteX31" fmla="*/ 1722905 w 5055958"/>
                                    <a:gd name="connsiteY31" fmla="*/ 1014855 h 1370312"/>
                                    <a:gd name="connsiteX32" fmla="*/ 1720329 w 5055958"/>
                                    <a:gd name="connsiteY32" fmla="*/ 1027734 h 1370312"/>
                                    <a:gd name="connsiteX33" fmla="*/ 1717754 w 5055958"/>
                                    <a:gd name="connsiteY33" fmla="*/ 1038037 h 1370312"/>
                                    <a:gd name="connsiteX34" fmla="*/ 1722905 w 5055958"/>
                                    <a:gd name="connsiteY34" fmla="*/ 1048340 h 1370312"/>
                                    <a:gd name="connsiteX35" fmla="*/ 1733208 w 5055958"/>
                                    <a:gd name="connsiteY35" fmla="*/ 1076674 h 1370312"/>
                                    <a:gd name="connsiteX36" fmla="*/ 1746087 w 5055958"/>
                                    <a:gd name="connsiteY36" fmla="*/ 1102432 h 1370312"/>
                                    <a:gd name="connsiteX37" fmla="*/ 1758966 w 5055958"/>
                                    <a:gd name="connsiteY37" fmla="*/ 1112735 h 1370312"/>
                                    <a:gd name="connsiteX38" fmla="*/ 1766693 w 5055958"/>
                                    <a:gd name="connsiteY38" fmla="*/ 1120462 h 1370312"/>
                                    <a:gd name="connsiteX39" fmla="*/ 1787300 w 5055958"/>
                                    <a:gd name="connsiteY39" fmla="*/ 1125614 h 1370312"/>
                                    <a:gd name="connsiteX40" fmla="*/ 1800178 w 5055958"/>
                                    <a:gd name="connsiteY40" fmla="*/ 1130765 h 1370312"/>
                                    <a:gd name="connsiteX41" fmla="*/ 1825936 w 5055958"/>
                                    <a:gd name="connsiteY41" fmla="*/ 1133341 h 1370312"/>
                                    <a:gd name="connsiteX42" fmla="*/ 1880028 w 5055958"/>
                                    <a:gd name="connsiteY42" fmla="*/ 1128189 h 1370312"/>
                                    <a:gd name="connsiteX43" fmla="*/ 1926391 w 5055958"/>
                                    <a:gd name="connsiteY43" fmla="*/ 1110159 h 1370312"/>
                                    <a:gd name="connsiteX44" fmla="*/ 1952149 w 5055958"/>
                                    <a:gd name="connsiteY44" fmla="*/ 1099856 h 1370312"/>
                                    <a:gd name="connsiteX45" fmla="*/ 1970180 w 5055958"/>
                                    <a:gd name="connsiteY45" fmla="*/ 1086977 h 1370312"/>
                                    <a:gd name="connsiteX46" fmla="*/ 2013968 w 5055958"/>
                                    <a:gd name="connsiteY46" fmla="*/ 1063795 h 1370312"/>
                                    <a:gd name="connsiteX47" fmla="*/ 2037150 w 5055958"/>
                                    <a:gd name="connsiteY47" fmla="*/ 1053492 h 1370312"/>
                                    <a:gd name="connsiteX48" fmla="*/ 2055180 w 5055958"/>
                                    <a:gd name="connsiteY48" fmla="*/ 1038037 h 1370312"/>
                                    <a:gd name="connsiteX49" fmla="*/ 2096393 w 5055958"/>
                                    <a:gd name="connsiteY49" fmla="*/ 1012280 h 1370312"/>
                                    <a:gd name="connsiteX50" fmla="*/ 2114423 w 5055958"/>
                                    <a:gd name="connsiteY50" fmla="*/ 1001976 h 1370312"/>
                                    <a:gd name="connsiteX51" fmla="*/ 2142757 w 5055958"/>
                                    <a:gd name="connsiteY51" fmla="*/ 983946 h 1370312"/>
                                    <a:gd name="connsiteX52" fmla="*/ 2165938 w 5055958"/>
                                    <a:gd name="connsiteY52" fmla="*/ 971067 h 1370312"/>
                                    <a:gd name="connsiteX53" fmla="*/ 2225181 w 5055958"/>
                                    <a:gd name="connsiteY53" fmla="*/ 922127 h 1370312"/>
                                    <a:gd name="connsiteX54" fmla="*/ 2245788 w 5055958"/>
                                    <a:gd name="connsiteY54" fmla="*/ 904097 h 1370312"/>
                                    <a:gd name="connsiteX55" fmla="*/ 2256091 w 5055958"/>
                                    <a:gd name="connsiteY55" fmla="*/ 893794 h 1370312"/>
                                    <a:gd name="connsiteX56" fmla="*/ 2271545 w 5055958"/>
                                    <a:gd name="connsiteY56" fmla="*/ 875764 h 1370312"/>
                                    <a:gd name="connsiteX57" fmla="*/ 2287000 w 5055958"/>
                                    <a:gd name="connsiteY57" fmla="*/ 862885 h 1370312"/>
                                    <a:gd name="connsiteX58" fmla="*/ 2315333 w 5055958"/>
                                    <a:gd name="connsiteY58" fmla="*/ 829400 h 1370312"/>
                                    <a:gd name="connsiteX59" fmla="*/ 2335940 w 5055958"/>
                                    <a:gd name="connsiteY59" fmla="*/ 806218 h 1370312"/>
                                    <a:gd name="connsiteX60" fmla="*/ 2351394 w 5055958"/>
                                    <a:gd name="connsiteY60" fmla="*/ 795915 h 1370312"/>
                                    <a:gd name="connsiteX61" fmla="*/ 2379728 w 5055958"/>
                                    <a:gd name="connsiteY61" fmla="*/ 772733 h 1370312"/>
                                    <a:gd name="connsiteX62" fmla="*/ 2415789 w 5055958"/>
                                    <a:gd name="connsiteY62" fmla="*/ 739247 h 1370312"/>
                                    <a:gd name="connsiteX63" fmla="*/ 2464728 w 5055958"/>
                                    <a:gd name="connsiteY63" fmla="*/ 705762 h 1370312"/>
                                    <a:gd name="connsiteX64" fmla="*/ 2500789 w 5055958"/>
                                    <a:gd name="connsiteY64" fmla="*/ 672277 h 1370312"/>
                                    <a:gd name="connsiteX65" fmla="*/ 2521395 w 5055958"/>
                                    <a:gd name="connsiteY65" fmla="*/ 654247 h 1370312"/>
                                    <a:gd name="connsiteX66" fmla="*/ 2539426 w 5055958"/>
                                    <a:gd name="connsiteY66" fmla="*/ 631065 h 1370312"/>
                                    <a:gd name="connsiteX67" fmla="*/ 2557456 w 5055958"/>
                                    <a:gd name="connsiteY67" fmla="*/ 613035 h 1370312"/>
                                    <a:gd name="connsiteX68" fmla="*/ 2578062 w 5055958"/>
                                    <a:gd name="connsiteY68" fmla="*/ 587277 h 1370312"/>
                                    <a:gd name="connsiteX69" fmla="*/ 2590941 w 5055958"/>
                                    <a:gd name="connsiteY69" fmla="*/ 574398 h 1370312"/>
                                    <a:gd name="connsiteX70" fmla="*/ 2603820 w 5055958"/>
                                    <a:gd name="connsiteY70" fmla="*/ 556367 h 1370312"/>
                                    <a:gd name="connsiteX71" fmla="*/ 2608972 w 5055958"/>
                                    <a:gd name="connsiteY71" fmla="*/ 546064 h 1370312"/>
                                    <a:gd name="connsiteX72" fmla="*/ 2621851 w 5055958"/>
                                    <a:gd name="connsiteY72" fmla="*/ 533185 h 1370312"/>
                                    <a:gd name="connsiteX73" fmla="*/ 2639881 w 5055958"/>
                                    <a:gd name="connsiteY73" fmla="*/ 497125 h 1370312"/>
                                    <a:gd name="connsiteX74" fmla="*/ 2650184 w 5055958"/>
                                    <a:gd name="connsiteY74" fmla="*/ 481670 h 1370312"/>
                                    <a:gd name="connsiteX75" fmla="*/ 2663063 w 5055958"/>
                                    <a:gd name="connsiteY75" fmla="*/ 455912 h 1370312"/>
                                    <a:gd name="connsiteX76" fmla="*/ 2668215 w 5055958"/>
                                    <a:gd name="connsiteY76" fmla="*/ 448185 h 1370312"/>
                                    <a:gd name="connsiteX77" fmla="*/ 2683669 w 5055958"/>
                                    <a:gd name="connsiteY77" fmla="*/ 412124 h 1370312"/>
                                    <a:gd name="connsiteX78" fmla="*/ 2688821 w 5055958"/>
                                    <a:gd name="connsiteY78" fmla="*/ 399245 h 1370312"/>
                                    <a:gd name="connsiteX79" fmla="*/ 2693972 w 5055958"/>
                                    <a:gd name="connsiteY79" fmla="*/ 383791 h 1370312"/>
                                    <a:gd name="connsiteX80" fmla="*/ 2706851 w 5055958"/>
                                    <a:gd name="connsiteY80" fmla="*/ 358033 h 1370312"/>
                                    <a:gd name="connsiteX81" fmla="*/ 2717154 w 5055958"/>
                                    <a:gd name="connsiteY81" fmla="*/ 324548 h 1370312"/>
                                    <a:gd name="connsiteX82" fmla="*/ 2714578 w 5055958"/>
                                    <a:gd name="connsiteY82" fmla="*/ 257578 h 1370312"/>
                                    <a:gd name="connsiteX83" fmla="*/ 2704275 w 5055958"/>
                                    <a:gd name="connsiteY83" fmla="*/ 244699 h 1370312"/>
                                    <a:gd name="connsiteX84" fmla="*/ 2686245 w 5055958"/>
                                    <a:gd name="connsiteY84" fmla="*/ 218941 h 1370312"/>
                                    <a:gd name="connsiteX85" fmla="*/ 2678518 w 5055958"/>
                                    <a:gd name="connsiteY85" fmla="*/ 208638 h 1370312"/>
                                    <a:gd name="connsiteX86" fmla="*/ 2639881 w 5055958"/>
                                    <a:gd name="connsiteY86" fmla="*/ 185456 h 1370312"/>
                                    <a:gd name="connsiteX87" fmla="*/ 2606396 w 5055958"/>
                                    <a:gd name="connsiteY87" fmla="*/ 170001 h 1370312"/>
                                    <a:gd name="connsiteX88" fmla="*/ 2570335 w 5055958"/>
                                    <a:gd name="connsiteY88" fmla="*/ 144244 h 1370312"/>
                                    <a:gd name="connsiteX89" fmla="*/ 2554880 w 5055958"/>
                                    <a:gd name="connsiteY89" fmla="*/ 141668 h 1370312"/>
                                    <a:gd name="connsiteX90" fmla="*/ 2536850 w 5055958"/>
                                    <a:gd name="connsiteY90" fmla="*/ 136516 h 1370312"/>
                                    <a:gd name="connsiteX91" fmla="*/ 2521395 w 5055958"/>
                                    <a:gd name="connsiteY91" fmla="*/ 133940 h 1370312"/>
                                    <a:gd name="connsiteX92" fmla="*/ 2508517 w 5055958"/>
                                    <a:gd name="connsiteY92" fmla="*/ 131365 h 1370312"/>
                                    <a:gd name="connsiteX93" fmla="*/ 2454425 w 5055958"/>
                                    <a:gd name="connsiteY93" fmla="*/ 126213 h 1370312"/>
                                    <a:gd name="connsiteX94" fmla="*/ 2361697 w 5055958"/>
                                    <a:gd name="connsiteY94" fmla="*/ 128789 h 1370312"/>
                                    <a:gd name="connsiteX95" fmla="*/ 2312758 w 5055958"/>
                                    <a:gd name="connsiteY95" fmla="*/ 133940 h 1370312"/>
                                    <a:gd name="connsiteX96" fmla="*/ 2284424 w 5055958"/>
                                    <a:gd name="connsiteY96" fmla="*/ 141668 h 1370312"/>
                                    <a:gd name="connsiteX97" fmla="*/ 2258666 w 5055958"/>
                                    <a:gd name="connsiteY97" fmla="*/ 144244 h 1370312"/>
                                    <a:gd name="connsiteX98" fmla="*/ 2240636 w 5055958"/>
                                    <a:gd name="connsiteY98" fmla="*/ 146819 h 1370312"/>
                                    <a:gd name="connsiteX99" fmla="*/ 2176242 w 5055958"/>
                                    <a:gd name="connsiteY99" fmla="*/ 157122 h 1370312"/>
                                    <a:gd name="connsiteX100" fmla="*/ 2137605 w 5055958"/>
                                    <a:gd name="connsiteY100" fmla="*/ 162274 h 1370312"/>
                                    <a:gd name="connsiteX101" fmla="*/ 2109271 w 5055958"/>
                                    <a:gd name="connsiteY101" fmla="*/ 170001 h 1370312"/>
                                    <a:gd name="connsiteX102" fmla="*/ 2086089 w 5055958"/>
                                    <a:gd name="connsiteY102" fmla="*/ 180304 h 1370312"/>
                                    <a:gd name="connsiteX103" fmla="*/ 2070635 w 5055958"/>
                                    <a:gd name="connsiteY103" fmla="*/ 182880 h 1370312"/>
                                    <a:gd name="connsiteX104" fmla="*/ 2034574 w 5055958"/>
                                    <a:gd name="connsiteY104" fmla="*/ 200911 h 1370312"/>
                                    <a:gd name="connsiteX105" fmla="*/ 1990786 w 5055958"/>
                                    <a:gd name="connsiteY105" fmla="*/ 213789 h 1370312"/>
                                    <a:gd name="connsiteX106" fmla="*/ 1977907 w 5055958"/>
                                    <a:gd name="connsiteY106" fmla="*/ 216365 h 1370312"/>
                                    <a:gd name="connsiteX107" fmla="*/ 1939270 w 5055958"/>
                                    <a:gd name="connsiteY107" fmla="*/ 226668 h 1370312"/>
                                    <a:gd name="connsiteX108" fmla="*/ 1905785 w 5055958"/>
                                    <a:gd name="connsiteY108" fmla="*/ 234396 h 1370312"/>
                                    <a:gd name="connsiteX109" fmla="*/ 1890331 w 5055958"/>
                                    <a:gd name="connsiteY109" fmla="*/ 242123 h 1370312"/>
                                    <a:gd name="connsiteX110" fmla="*/ 1872300 w 5055958"/>
                                    <a:gd name="connsiteY110" fmla="*/ 244699 h 1370312"/>
                                    <a:gd name="connsiteX111" fmla="*/ 1843967 w 5055958"/>
                                    <a:gd name="connsiteY111" fmla="*/ 252426 h 1370312"/>
                                    <a:gd name="connsiteX112" fmla="*/ 1831088 w 5055958"/>
                                    <a:gd name="connsiteY112" fmla="*/ 257578 h 1370312"/>
                                    <a:gd name="connsiteX113" fmla="*/ 1813057 w 5055958"/>
                                    <a:gd name="connsiteY113" fmla="*/ 260153 h 1370312"/>
                                    <a:gd name="connsiteX114" fmla="*/ 1787300 w 5055958"/>
                                    <a:gd name="connsiteY114" fmla="*/ 270456 h 1370312"/>
                                    <a:gd name="connsiteX115" fmla="*/ 1743511 w 5055958"/>
                                    <a:gd name="connsiteY115" fmla="*/ 283335 h 1370312"/>
                                    <a:gd name="connsiteX116" fmla="*/ 1707451 w 5055958"/>
                                    <a:gd name="connsiteY116" fmla="*/ 296214 h 1370312"/>
                                    <a:gd name="connsiteX117" fmla="*/ 1697148 w 5055958"/>
                                    <a:gd name="connsiteY117" fmla="*/ 303942 h 1370312"/>
                                    <a:gd name="connsiteX118" fmla="*/ 1632753 w 5055958"/>
                                    <a:gd name="connsiteY118" fmla="*/ 329699 h 1370312"/>
                                    <a:gd name="connsiteX119" fmla="*/ 1594117 w 5055958"/>
                                    <a:gd name="connsiteY119" fmla="*/ 345154 h 1370312"/>
                                    <a:gd name="connsiteX120" fmla="*/ 1583813 w 5055958"/>
                                    <a:gd name="connsiteY120" fmla="*/ 350305 h 1370312"/>
                                    <a:gd name="connsiteX121" fmla="*/ 1563207 w 5055958"/>
                                    <a:gd name="connsiteY121" fmla="*/ 358033 h 1370312"/>
                                    <a:gd name="connsiteX122" fmla="*/ 1542601 w 5055958"/>
                                    <a:gd name="connsiteY122" fmla="*/ 370912 h 1370312"/>
                                    <a:gd name="connsiteX123" fmla="*/ 1521995 w 5055958"/>
                                    <a:gd name="connsiteY123" fmla="*/ 381215 h 1370312"/>
                                    <a:gd name="connsiteX124" fmla="*/ 1506540 w 5055958"/>
                                    <a:gd name="connsiteY124" fmla="*/ 394094 h 1370312"/>
                                    <a:gd name="connsiteX125" fmla="*/ 1457600 w 5055958"/>
                                    <a:gd name="connsiteY125" fmla="*/ 414700 h 1370312"/>
                                    <a:gd name="connsiteX126" fmla="*/ 1431843 w 5055958"/>
                                    <a:gd name="connsiteY126" fmla="*/ 427579 h 1370312"/>
                                    <a:gd name="connsiteX127" fmla="*/ 1408661 w 5055958"/>
                                    <a:gd name="connsiteY127" fmla="*/ 440458 h 1370312"/>
                                    <a:gd name="connsiteX128" fmla="*/ 1346842 w 5055958"/>
                                    <a:gd name="connsiteY128" fmla="*/ 463640 h 1370312"/>
                                    <a:gd name="connsiteX129" fmla="*/ 1297902 w 5055958"/>
                                    <a:gd name="connsiteY129" fmla="*/ 481670 h 1370312"/>
                                    <a:gd name="connsiteX130" fmla="*/ 1277296 w 5055958"/>
                                    <a:gd name="connsiteY130" fmla="*/ 491973 h 1370312"/>
                                    <a:gd name="connsiteX131" fmla="*/ 1236084 w 5055958"/>
                                    <a:gd name="connsiteY131" fmla="*/ 510004 h 1370312"/>
                                    <a:gd name="connsiteX132" fmla="*/ 1225781 w 5055958"/>
                                    <a:gd name="connsiteY132" fmla="*/ 520307 h 1370312"/>
                                    <a:gd name="connsiteX133" fmla="*/ 1161386 w 5055958"/>
                                    <a:gd name="connsiteY133" fmla="*/ 551216 h 1370312"/>
                                    <a:gd name="connsiteX134" fmla="*/ 1127901 w 5055958"/>
                                    <a:gd name="connsiteY134" fmla="*/ 564095 h 1370312"/>
                                    <a:gd name="connsiteX135" fmla="*/ 1104719 w 5055958"/>
                                    <a:gd name="connsiteY135" fmla="*/ 576974 h 1370312"/>
                                    <a:gd name="connsiteX136" fmla="*/ 1058355 w 5055958"/>
                                    <a:gd name="connsiteY136" fmla="*/ 592428 h 1370312"/>
                                    <a:gd name="connsiteX137" fmla="*/ 1019719 w 5055958"/>
                                    <a:gd name="connsiteY137" fmla="*/ 613035 h 1370312"/>
                                    <a:gd name="connsiteX138" fmla="*/ 916688 w 5055958"/>
                                    <a:gd name="connsiteY138" fmla="*/ 646520 h 1370312"/>
                                    <a:gd name="connsiteX139" fmla="*/ 834263 w 5055958"/>
                                    <a:gd name="connsiteY139" fmla="*/ 674853 h 1370312"/>
                                    <a:gd name="connsiteX140" fmla="*/ 790475 w 5055958"/>
                                    <a:gd name="connsiteY140" fmla="*/ 698035 h 1370312"/>
                                    <a:gd name="connsiteX141" fmla="*/ 780172 w 5055958"/>
                                    <a:gd name="connsiteY141" fmla="*/ 705762 h 1370312"/>
                                    <a:gd name="connsiteX142" fmla="*/ 726080 w 5055958"/>
                                    <a:gd name="connsiteY142" fmla="*/ 734096 h 1370312"/>
                                    <a:gd name="connsiteX143" fmla="*/ 682292 w 5055958"/>
                                    <a:gd name="connsiteY143" fmla="*/ 765005 h 1370312"/>
                                    <a:gd name="connsiteX144" fmla="*/ 661686 w 5055958"/>
                                    <a:gd name="connsiteY144" fmla="*/ 785611 h 1370312"/>
                                    <a:gd name="connsiteX145" fmla="*/ 553504 w 5055958"/>
                                    <a:gd name="connsiteY145" fmla="*/ 865460 h 1370312"/>
                                    <a:gd name="connsiteX146" fmla="*/ 375775 w 5055958"/>
                                    <a:gd name="connsiteY146" fmla="*/ 991673 h 1370312"/>
                                    <a:gd name="connsiteX147" fmla="*/ 200622 w 5055958"/>
                                    <a:gd name="connsiteY147" fmla="*/ 1110159 h 1370312"/>
                                    <a:gd name="connsiteX148" fmla="*/ 107895 w 5055958"/>
                                    <a:gd name="connsiteY148" fmla="*/ 1190008 h 1370312"/>
                                    <a:gd name="connsiteX149" fmla="*/ 35773 w 5055958"/>
                                    <a:gd name="connsiteY149" fmla="*/ 1264705 h 1370312"/>
                                    <a:gd name="connsiteX150" fmla="*/ 4864 w 5055958"/>
                                    <a:gd name="connsiteY150" fmla="*/ 1370312 h 1370312"/>
                                    <a:gd name="connsiteX151" fmla="*/ 136228 w 5055958"/>
                                    <a:gd name="connsiteY151" fmla="*/ 1326524 h 1370312"/>
                                    <a:gd name="connsiteX152" fmla="*/ 630777 w 5055958"/>
                                    <a:gd name="connsiteY152" fmla="*/ 1159099 h 1370312"/>
                                    <a:gd name="connsiteX153" fmla="*/ 1161386 w 5055958"/>
                                    <a:gd name="connsiteY153" fmla="*/ 989098 h 1370312"/>
                                    <a:gd name="connsiteX154" fmla="*/ 1766693 w 5055958"/>
                                    <a:gd name="connsiteY154" fmla="*/ 813945 h 1370312"/>
                                    <a:gd name="connsiteX155" fmla="*/ 2325637 w 5055958"/>
                                    <a:gd name="connsiteY155" fmla="*/ 628489 h 1370312"/>
                                    <a:gd name="connsiteX156" fmla="*/ 3129278 w 5055958"/>
                                    <a:gd name="connsiteY156" fmla="*/ 376063 h 1370312"/>
                                    <a:gd name="connsiteX157" fmla="*/ 3930344 w 5055958"/>
                                    <a:gd name="connsiteY157" fmla="*/ 221517 h 1370312"/>
                                    <a:gd name="connsiteX158" fmla="*/ 5055958 w 5055958"/>
                                    <a:gd name="connsiteY158" fmla="*/ 0 h 1370312"/>
                                    <a:gd name="connsiteX0" fmla="*/ 1993362 w 5055958"/>
                                    <a:gd name="connsiteY0" fmla="*/ 350305 h 1370312"/>
                                    <a:gd name="connsiteX1" fmla="*/ 1980483 w 5055958"/>
                                    <a:gd name="connsiteY1" fmla="*/ 363184 h 1370312"/>
                                    <a:gd name="connsiteX2" fmla="*/ 1959877 w 5055958"/>
                                    <a:gd name="connsiteY2" fmla="*/ 394094 h 1370312"/>
                                    <a:gd name="connsiteX3" fmla="*/ 1944422 w 5055958"/>
                                    <a:gd name="connsiteY3" fmla="*/ 414700 h 1370312"/>
                                    <a:gd name="connsiteX4" fmla="*/ 1934119 w 5055958"/>
                                    <a:gd name="connsiteY4" fmla="*/ 435306 h 1370312"/>
                                    <a:gd name="connsiteX5" fmla="*/ 1913513 w 5055958"/>
                                    <a:gd name="connsiteY5" fmla="*/ 466215 h 1370312"/>
                                    <a:gd name="connsiteX6" fmla="*/ 1905785 w 5055958"/>
                                    <a:gd name="connsiteY6" fmla="*/ 473943 h 1370312"/>
                                    <a:gd name="connsiteX7" fmla="*/ 1890331 w 5055958"/>
                                    <a:gd name="connsiteY7" fmla="*/ 504852 h 1370312"/>
                                    <a:gd name="connsiteX8" fmla="*/ 1882603 w 5055958"/>
                                    <a:gd name="connsiteY8" fmla="*/ 522882 h 1370312"/>
                                    <a:gd name="connsiteX9" fmla="*/ 1877452 w 5055958"/>
                                    <a:gd name="connsiteY9" fmla="*/ 548640 h 1370312"/>
                                    <a:gd name="connsiteX10" fmla="*/ 1859421 w 5055958"/>
                                    <a:gd name="connsiteY10" fmla="*/ 589853 h 1370312"/>
                                    <a:gd name="connsiteX11" fmla="*/ 1856846 w 5055958"/>
                                    <a:gd name="connsiteY11" fmla="*/ 600156 h 1370312"/>
                                    <a:gd name="connsiteX12" fmla="*/ 1854270 w 5055958"/>
                                    <a:gd name="connsiteY12" fmla="*/ 613035 h 1370312"/>
                                    <a:gd name="connsiteX13" fmla="*/ 1849118 w 5055958"/>
                                    <a:gd name="connsiteY13" fmla="*/ 625913 h 1370312"/>
                                    <a:gd name="connsiteX14" fmla="*/ 1846542 w 5055958"/>
                                    <a:gd name="connsiteY14" fmla="*/ 641368 h 1370312"/>
                                    <a:gd name="connsiteX15" fmla="*/ 1843967 w 5055958"/>
                                    <a:gd name="connsiteY15" fmla="*/ 659398 h 1370312"/>
                                    <a:gd name="connsiteX16" fmla="*/ 1828512 w 5055958"/>
                                    <a:gd name="connsiteY16" fmla="*/ 682580 h 1370312"/>
                                    <a:gd name="connsiteX17" fmla="*/ 1820785 w 5055958"/>
                                    <a:gd name="connsiteY17" fmla="*/ 710914 h 1370312"/>
                                    <a:gd name="connsiteX18" fmla="*/ 1807906 w 5055958"/>
                                    <a:gd name="connsiteY18" fmla="*/ 770157 h 1370312"/>
                                    <a:gd name="connsiteX19" fmla="*/ 1795027 w 5055958"/>
                                    <a:gd name="connsiteY19" fmla="*/ 803642 h 1370312"/>
                                    <a:gd name="connsiteX20" fmla="*/ 1789875 w 5055958"/>
                                    <a:gd name="connsiteY20" fmla="*/ 819096 h 1370312"/>
                                    <a:gd name="connsiteX21" fmla="*/ 1784724 w 5055958"/>
                                    <a:gd name="connsiteY21" fmla="*/ 831975 h 1370312"/>
                                    <a:gd name="connsiteX22" fmla="*/ 1779572 w 5055958"/>
                                    <a:gd name="connsiteY22" fmla="*/ 850006 h 1370312"/>
                                    <a:gd name="connsiteX23" fmla="*/ 1774421 w 5055958"/>
                                    <a:gd name="connsiteY23" fmla="*/ 857733 h 1370312"/>
                                    <a:gd name="connsiteX24" fmla="*/ 1769269 w 5055958"/>
                                    <a:gd name="connsiteY24" fmla="*/ 873188 h 1370312"/>
                                    <a:gd name="connsiteX25" fmla="*/ 1758966 w 5055958"/>
                                    <a:gd name="connsiteY25" fmla="*/ 893794 h 1370312"/>
                                    <a:gd name="connsiteX26" fmla="*/ 1753815 w 5055958"/>
                                    <a:gd name="connsiteY26" fmla="*/ 911824 h 1370312"/>
                                    <a:gd name="connsiteX27" fmla="*/ 1751239 w 5055958"/>
                                    <a:gd name="connsiteY27" fmla="*/ 922127 h 1370312"/>
                                    <a:gd name="connsiteX28" fmla="*/ 1738360 w 5055958"/>
                                    <a:gd name="connsiteY28" fmla="*/ 953037 h 1370312"/>
                                    <a:gd name="connsiteX29" fmla="*/ 1730633 w 5055958"/>
                                    <a:gd name="connsiteY29" fmla="*/ 981370 h 1370312"/>
                                    <a:gd name="connsiteX30" fmla="*/ 1728057 w 5055958"/>
                                    <a:gd name="connsiteY30" fmla="*/ 996825 h 1370312"/>
                                    <a:gd name="connsiteX31" fmla="*/ 1722905 w 5055958"/>
                                    <a:gd name="connsiteY31" fmla="*/ 1014855 h 1370312"/>
                                    <a:gd name="connsiteX32" fmla="*/ 1720329 w 5055958"/>
                                    <a:gd name="connsiteY32" fmla="*/ 1027734 h 1370312"/>
                                    <a:gd name="connsiteX33" fmla="*/ 1717754 w 5055958"/>
                                    <a:gd name="connsiteY33" fmla="*/ 1038037 h 1370312"/>
                                    <a:gd name="connsiteX34" fmla="*/ 1722905 w 5055958"/>
                                    <a:gd name="connsiteY34" fmla="*/ 1048340 h 1370312"/>
                                    <a:gd name="connsiteX35" fmla="*/ 1733208 w 5055958"/>
                                    <a:gd name="connsiteY35" fmla="*/ 1076674 h 1370312"/>
                                    <a:gd name="connsiteX36" fmla="*/ 1746087 w 5055958"/>
                                    <a:gd name="connsiteY36" fmla="*/ 1102432 h 1370312"/>
                                    <a:gd name="connsiteX37" fmla="*/ 1758966 w 5055958"/>
                                    <a:gd name="connsiteY37" fmla="*/ 1112735 h 1370312"/>
                                    <a:gd name="connsiteX38" fmla="*/ 1766693 w 5055958"/>
                                    <a:gd name="connsiteY38" fmla="*/ 1120462 h 1370312"/>
                                    <a:gd name="connsiteX39" fmla="*/ 1787300 w 5055958"/>
                                    <a:gd name="connsiteY39" fmla="*/ 1125614 h 1370312"/>
                                    <a:gd name="connsiteX40" fmla="*/ 1800178 w 5055958"/>
                                    <a:gd name="connsiteY40" fmla="*/ 1130765 h 1370312"/>
                                    <a:gd name="connsiteX41" fmla="*/ 1825936 w 5055958"/>
                                    <a:gd name="connsiteY41" fmla="*/ 1133341 h 1370312"/>
                                    <a:gd name="connsiteX42" fmla="*/ 1880028 w 5055958"/>
                                    <a:gd name="connsiteY42" fmla="*/ 1128189 h 1370312"/>
                                    <a:gd name="connsiteX43" fmla="*/ 1926391 w 5055958"/>
                                    <a:gd name="connsiteY43" fmla="*/ 1110159 h 1370312"/>
                                    <a:gd name="connsiteX44" fmla="*/ 1952149 w 5055958"/>
                                    <a:gd name="connsiteY44" fmla="*/ 1099856 h 1370312"/>
                                    <a:gd name="connsiteX45" fmla="*/ 1970180 w 5055958"/>
                                    <a:gd name="connsiteY45" fmla="*/ 1086977 h 1370312"/>
                                    <a:gd name="connsiteX46" fmla="*/ 2013968 w 5055958"/>
                                    <a:gd name="connsiteY46" fmla="*/ 1063795 h 1370312"/>
                                    <a:gd name="connsiteX47" fmla="*/ 2037150 w 5055958"/>
                                    <a:gd name="connsiteY47" fmla="*/ 1053492 h 1370312"/>
                                    <a:gd name="connsiteX48" fmla="*/ 2055180 w 5055958"/>
                                    <a:gd name="connsiteY48" fmla="*/ 1038037 h 1370312"/>
                                    <a:gd name="connsiteX49" fmla="*/ 2096393 w 5055958"/>
                                    <a:gd name="connsiteY49" fmla="*/ 1012280 h 1370312"/>
                                    <a:gd name="connsiteX50" fmla="*/ 2114423 w 5055958"/>
                                    <a:gd name="connsiteY50" fmla="*/ 1001976 h 1370312"/>
                                    <a:gd name="connsiteX51" fmla="*/ 2142757 w 5055958"/>
                                    <a:gd name="connsiteY51" fmla="*/ 983946 h 1370312"/>
                                    <a:gd name="connsiteX52" fmla="*/ 2165938 w 5055958"/>
                                    <a:gd name="connsiteY52" fmla="*/ 971067 h 1370312"/>
                                    <a:gd name="connsiteX53" fmla="*/ 2225181 w 5055958"/>
                                    <a:gd name="connsiteY53" fmla="*/ 922127 h 1370312"/>
                                    <a:gd name="connsiteX54" fmla="*/ 2245788 w 5055958"/>
                                    <a:gd name="connsiteY54" fmla="*/ 904097 h 1370312"/>
                                    <a:gd name="connsiteX55" fmla="*/ 2256091 w 5055958"/>
                                    <a:gd name="connsiteY55" fmla="*/ 893794 h 1370312"/>
                                    <a:gd name="connsiteX56" fmla="*/ 2271545 w 5055958"/>
                                    <a:gd name="connsiteY56" fmla="*/ 875764 h 1370312"/>
                                    <a:gd name="connsiteX57" fmla="*/ 2287000 w 5055958"/>
                                    <a:gd name="connsiteY57" fmla="*/ 862885 h 1370312"/>
                                    <a:gd name="connsiteX58" fmla="*/ 2315333 w 5055958"/>
                                    <a:gd name="connsiteY58" fmla="*/ 829400 h 1370312"/>
                                    <a:gd name="connsiteX59" fmla="*/ 2335940 w 5055958"/>
                                    <a:gd name="connsiteY59" fmla="*/ 806218 h 1370312"/>
                                    <a:gd name="connsiteX60" fmla="*/ 2351394 w 5055958"/>
                                    <a:gd name="connsiteY60" fmla="*/ 795915 h 1370312"/>
                                    <a:gd name="connsiteX61" fmla="*/ 2379728 w 5055958"/>
                                    <a:gd name="connsiteY61" fmla="*/ 772733 h 1370312"/>
                                    <a:gd name="connsiteX62" fmla="*/ 2415789 w 5055958"/>
                                    <a:gd name="connsiteY62" fmla="*/ 739247 h 1370312"/>
                                    <a:gd name="connsiteX63" fmla="*/ 2464728 w 5055958"/>
                                    <a:gd name="connsiteY63" fmla="*/ 705762 h 1370312"/>
                                    <a:gd name="connsiteX64" fmla="*/ 2500789 w 5055958"/>
                                    <a:gd name="connsiteY64" fmla="*/ 672277 h 1370312"/>
                                    <a:gd name="connsiteX65" fmla="*/ 2521395 w 5055958"/>
                                    <a:gd name="connsiteY65" fmla="*/ 654247 h 1370312"/>
                                    <a:gd name="connsiteX66" fmla="*/ 2539426 w 5055958"/>
                                    <a:gd name="connsiteY66" fmla="*/ 631065 h 1370312"/>
                                    <a:gd name="connsiteX67" fmla="*/ 2557456 w 5055958"/>
                                    <a:gd name="connsiteY67" fmla="*/ 613035 h 1370312"/>
                                    <a:gd name="connsiteX68" fmla="*/ 2578062 w 5055958"/>
                                    <a:gd name="connsiteY68" fmla="*/ 587277 h 1370312"/>
                                    <a:gd name="connsiteX69" fmla="*/ 2590941 w 5055958"/>
                                    <a:gd name="connsiteY69" fmla="*/ 574398 h 1370312"/>
                                    <a:gd name="connsiteX70" fmla="*/ 2603820 w 5055958"/>
                                    <a:gd name="connsiteY70" fmla="*/ 556367 h 1370312"/>
                                    <a:gd name="connsiteX71" fmla="*/ 2608972 w 5055958"/>
                                    <a:gd name="connsiteY71" fmla="*/ 546064 h 1370312"/>
                                    <a:gd name="connsiteX72" fmla="*/ 2621851 w 5055958"/>
                                    <a:gd name="connsiteY72" fmla="*/ 533185 h 1370312"/>
                                    <a:gd name="connsiteX73" fmla="*/ 2639881 w 5055958"/>
                                    <a:gd name="connsiteY73" fmla="*/ 497125 h 1370312"/>
                                    <a:gd name="connsiteX74" fmla="*/ 2650184 w 5055958"/>
                                    <a:gd name="connsiteY74" fmla="*/ 481670 h 1370312"/>
                                    <a:gd name="connsiteX75" fmla="*/ 2663063 w 5055958"/>
                                    <a:gd name="connsiteY75" fmla="*/ 455912 h 1370312"/>
                                    <a:gd name="connsiteX76" fmla="*/ 2668215 w 5055958"/>
                                    <a:gd name="connsiteY76" fmla="*/ 448185 h 1370312"/>
                                    <a:gd name="connsiteX77" fmla="*/ 2683669 w 5055958"/>
                                    <a:gd name="connsiteY77" fmla="*/ 412124 h 1370312"/>
                                    <a:gd name="connsiteX78" fmla="*/ 2688821 w 5055958"/>
                                    <a:gd name="connsiteY78" fmla="*/ 399245 h 1370312"/>
                                    <a:gd name="connsiteX79" fmla="*/ 2693972 w 5055958"/>
                                    <a:gd name="connsiteY79" fmla="*/ 383791 h 1370312"/>
                                    <a:gd name="connsiteX80" fmla="*/ 2706851 w 5055958"/>
                                    <a:gd name="connsiteY80" fmla="*/ 358033 h 1370312"/>
                                    <a:gd name="connsiteX81" fmla="*/ 2717154 w 5055958"/>
                                    <a:gd name="connsiteY81" fmla="*/ 324548 h 1370312"/>
                                    <a:gd name="connsiteX82" fmla="*/ 2714578 w 5055958"/>
                                    <a:gd name="connsiteY82" fmla="*/ 257578 h 1370312"/>
                                    <a:gd name="connsiteX83" fmla="*/ 2704275 w 5055958"/>
                                    <a:gd name="connsiteY83" fmla="*/ 244699 h 1370312"/>
                                    <a:gd name="connsiteX84" fmla="*/ 2686245 w 5055958"/>
                                    <a:gd name="connsiteY84" fmla="*/ 218941 h 1370312"/>
                                    <a:gd name="connsiteX85" fmla="*/ 2678518 w 5055958"/>
                                    <a:gd name="connsiteY85" fmla="*/ 208638 h 1370312"/>
                                    <a:gd name="connsiteX86" fmla="*/ 2639881 w 5055958"/>
                                    <a:gd name="connsiteY86" fmla="*/ 185456 h 1370312"/>
                                    <a:gd name="connsiteX87" fmla="*/ 2606396 w 5055958"/>
                                    <a:gd name="connsiteY87" fmla="*/ 170001 h 1370312"/>
                                    <a:gd name="connsiteX88" fmla="*/ 2570335 w 5055958"/>
                                    <a:gd name="connsiteY88" fmla="*/ 144244 h 1370312"/>
                                    <a:gd name="connsiteX89" fmla="*/ 2554880 w 5055958"/>
                                    <a:gd name="connsiteY89" fmla="*/ 141668 h 1370312"/>
                                    <a:gd name="connsiteX90" fmla="*/ 2536850 w 5055958"/>
                                    <a:gd name="connsiteY90" fmla="*/ 136516 h 1370312"/>
                                    <a:gd name="connsiteX91" fmla="*/ 2521395 w 5055958"/>
                                    <a:gd name="connsiteY91" fmla="*/ 133940 h 1370312"/>
                                    <a:gd name="connsiteX92" fmla="*/ 2508517 w 5055958"/>
                                    <a:gd name="connsiteY92" fmla="*/ 131365 h 1370312"/>
                                    <a:gd name="connsiteX93" fmla="*/ 2454425 w 5055958"/>
                                    <a:gd name="connsiteY93" fmla="*/ 126213 h 1370312"/>
                                    <a:gd name="connsiteX94" fmla="*/ 2361697 w 5055958"/>
                                    <a:gd name="connsiteY94" fmla="*/ 128789 h 1370312"/>
                                    <a:gd name="connsiteX95" fmla="*/ 2312758 w 5055958"/>
                                    <a:gd name="connsiteY95" fmla="*/ 133940 h 1370312"/>
                                    <a:gd name="connsiteX96" fmla="*/ 2284424 w 5055958"/>
                                    <a:gd name="connsiteY96" fmla="*/ 141668 h 1370312"/>
                                    <a:gd name="connsiteX97" fmla="*/ 2258666 w 5055958"/>
                                    <a:gd name="connsiteY97" fmla="*/ 144244 h 1370312"/>
                                    <a:gd name="connsiteX98" fmla="*/ 2240636 w 5055958"/>
                                    <a:gd name="connsiteY98" fmla="*/ 146819 h 1370312"/>
                                    <a:gd name="connsiteX99" fmla="*/ 2176242 w 5055958"/>
                                    <a:gd name="connsiteY99" fmla="*/ 157122 h 1370312"/>
                                    <a:gd name="connsiteX100" fmla="*/ 2137605 w 5055958"/>
                                    <a:gd name="connsiteY100" fmla="*/ 162274 h 1370312"/>
                                    <a:gd name="connsiteX101" fmla="*/ 2109271 w 5055958"/>
                                    <a:gd name="connsiteY101" fmla="*/ 170001 h 1370312"/>
                                    <a:gd name="connsiteX102" fmla="*/ 2086089 w 5055958"/>
                                    <a:gd name="connsiteY102" fmla="*/ 180304 h 1370312"/>
                                    <a:gd name="connsiteX103" fmla="*/ 2070635 w 5055958"/>
                                    <a:gd name="connsiteY103" fmla="*/ 182880 h 1370312"/>
                                    <a:gd name="connsiteX104" fmla="*/ 2034574 w 5055958"/>
                                    <a:gd name="connsiteY104" fmla="*/ 200911 h 1370312"/>
                                    <a:gd name="connsiteX105" fmla="*/ 1990786 w 5055958"/>
                                    <a:gd name="connsiteY105" fmla="*/ 213789 h 1370312"/>
                                    <a:gd name="connsiteX106" fmla="*/ 1977907 w 5055958"/>
                                    <a:gd name="connsiteY106" fmla="*/ 216365 h 1370312"/>
                                    <a:gd name="connsiteX107" fmla="*/ 1939270 w 5055958"/>
                                    <a:gd name="connsiteY107" fmla="*/ 226668 h 1370312"/>
                                    <a:gd name="connsiteX108" fmla="*/ 1905785 w 5055958"/>
                                    <a:gd name="connsiteY108" fmla="*/ 234396 h 1370312"/>
                                    <a:gd name="connsiteX109" fmla="*/ 1890331 w 5055958"/>
                                    <a:gd name="connsiteY109" fmla="*/ 242123 h 1370312"/>
                                    <a:gd name="connsiteX110" fmla="*/ 1872300 w 5055958"/>
                                    <a:gd name="connsiteY110" fmla="*/ 244699 h 1370312"/>
                                    <a:gd name="connsiteX111" fmla="*/ 1843967 w 5055958"/>
                                    <a:gd name="connsiteY111" fmla="*/ 252426 h 1370312"/>
                                    <a:gd name="connsiteX112" fmla="*/ 1831088 w 5055958"/>
                                    <a:gd name="connsiteY112" fmla="*/ 257578 h 1370312"/>
                                    <a:gd name="connsiteX113" fmla="*/ 1813057 w 5055958"/>
                                    <a:gd name="connsiteY113" fmla="*/ 260153 h 1370312"/>
                                    <a:gd name="connsiteX114" fmla="*/ 1787300 w 5055958"/>
                                    <a:gd name="connsiteY114" fmla="*/ 270456 h 1370312"/>
                                    <a:gd name="connsiteX115" fmla="*/ 1743511 w 5055958"/>
                                    <a:gd name="connsiteY115" fmla="*/ 283335 h 1370312"/>
                                    <a:gd name="connsiteX116" fmla="*/ 1707451 w 5055958"/>
                                    <a:gd name="connsiteY116" fmla="*/ 296214 h 1370312"/>
                                    <a:gd name="connsiteX117" fmla="*/ 1697148 w 5055958"/>
                                    <a:gd name="connsiteY117" fmla="*/ 303942 h 1370312"/>
                                    <a:gd name="connsiteX118" fmla="*/ 1632753 w 5055958"/>
                                    <a:gd name="connsiteY118" fmla="*/ 329699 h 1370312"/>
                                    <a:gd name="connsiteX119" fmla="*/ 1594117 w 5055958"/>
                                    <a:gd name="connsiteY119" fmla="*/ 345154 h 1370312"/>
                                    <a:gd name="connsiteX120" fmla="*/ 1583813 w 5055958"/>
                                    <a:gd name="connsiteY120" fmla="*/ 350305 h 1370312"/>
                                    <a:gd name="connsiteX121" fmla="*/ 1563207 w 5055958"/>
                                    <a:gd name="connsiteY121" fmla="*/ 358033 h 1370312"/>
                                    <a:gd name="connsiteX122" fmla="*/ 1542601 w 5055958"/>
                                    <a:gd name="connsiteY122" fmla="*/ 370912 h 1370312"/>
                                    <a:gd name="connsiteX123" fmla="*/ 1521995 w 5055958"/>
                                    <a:gd name="connsiteY123" fmla="*/ 381215 h 1370312"/>
                                    <a:gd name="connsiteX124" fmla="*/ 1506540 w 5055958"/>
                                    <a:gd name="connsiteY124" fmla="*/ 394094 h 1370312"/>
                                    <a:gd name="connsiteX125" fmla="*/ 1457600 w 5055958"/>
                                    <a:gd name="connsiteY125" fmla="*/ 414700 h 1370312"/>
                                    <a:gd name="connsiteX126" fmla="*/ 1431843 w 5055958"/>
                                    <a:gd name="connsiteY126" fmla="*/ 427579 h 1370312"/>
                                    <a:gd name="connsiteX127" fmla="*/ 1408661 w 5055958"/>
                                    <a:gd name="connsiteY127" fmla="*/ 440458 h 1370312"/>
                                    <a:gd name="connsiteX128" fmla="*/ 1346842 w 5055958"/>
                                    <a:gd name="connsiteY128" fmla="*/ 463640 h 1370312"/>
                                    <a:gd name="connsiteX129" fmla="*/ 1297902 w 5055958"/>
                                    <a:gd name="connsiteY129" fmla="*/ 481670 h 1370312"/>
                                    <a:gd name="connsiteX130" fmla="*/ 1277296 w 5055958"/>
                                    <a:gd name="connsiteY130" fmla="*/ 491973 h 1370312"/>
                                    <a:gd name="connsiteX131" fmla="*/ 1236084 w 5055958"/>
                                    <a:gd name="connsiteY131" fmla="*/ 510004 h 1370312"/>
                                    <a:gd name="connsiteX132" fmla="*/ 1225781 w 5055958"/>
                                    <a:gd name="connsiteY132" fmla="*/ 520307 h 1370312"/>
                                    <a:gd name="connsiteX133" fmla="*/ 1161386 w 5055958"/>
                                    <a:gd name="connsiteY133" fmla="*/ 551216 h 1370312"/>
                                    <a:gd name="connsiteX134" fmla="*/ 1127901 w 5055958"/>
                                    <a:gd name="connsiteY134" fmla="*/ 564095 h 1370312"/>
                                    <a:gd name="connsiteX135" fmla="*/ 1104719 w 5055958"/>
                                    <a:gd name="connsiteY135" fmla="*/ 576974 h 1370312"/>
                                    <a:gd name="connsiteX136" fmla="*/ 1058355 w 5055958"/>
                                    <a:gd name="connsiteY136" fmla="*/ 592428 h 1370312"/>
                                    <a:gd name="connsiteX137" fmla="*/ 1019719 w 5055958"/>
                                    <a:gd name="connsiteY137" fmla="*/ 613035 h 1370312"/>
                                    <a:gd name="connsiteX138" fmla="*/ 916688 w 5055958"/>
                                    <a:gd name="connsiteY138" fmla="*/ 646520 h 1370312"/>
                                    <a:gd name="connsiteX139" fmla="*/ 834263 w 5055958"/>
                                    <a:gd name="connsiteY139" fmla="*/ 674853 h 1370312"/>
                                    <a:gd name="connsiteX140" fmla="*/ 790475 w 5055958"/>
                                    <a:gd name="connsiteY140" fmla="*/ 698035 h 1370312"/>
                                    <a:gd name="connsiteX141" fmla="*/ 780172 w 5055958"/>
                                    <a:gd name="connsiteY141" fmla="*/ 705762 h 1370312"/>
                                    <a:gd name="connsiteX142" fmla="*/ 726080 w 5055958"/>
                                    <a:gd name="connsiteY142" fmla="*/ 734096 h 1370312"/>
                                    <a:gd name="connsiteX143" fmla="*/ 682292 w 5055958"/>
                                    <a:gd name="connsiteY143" fmla="*/ 765005 h 1370312"/>
                                    <a:gd name="connsiteX144" fmla="*/ 553504 w 5055958"/>
                                    <a:gd name="connsiteY144" fmla="*/ 865460 h 1370312"/>
                                    <a:gd name="connsiteX145" fmla="*/ 375775 w 5055958"/>
                                    <a:gd name="connsiteY145" fmla="*/ 991673 h 1370312"/>
                                    <a:gd name="connsiteX146" fmla="*/ 200622 w 5055958"/>
                                    <a:gd name="connsiteY146" fmla="*/ 1110159 h 1370312"/>
                                    <a:gd name="connsiteX147" fmla="*/ 107895 w 5055958"/>
                                    <a:gd name="connsiteY147" fmla="*/ 1190008 h 1370312"/>
                                    <a:gd name="connsiteX148" fmla="*/ 35773 w 5055958"/>
                                    <a:gd name="connsiteY148" fmla="*/ 1264705 h 1370312"/>
                                    <a:gd name="connsiteX149" fmla="*/ 4864 w 5055958"/>
                                    <a:gd name="connsiteY149" fmla="*/ 1370312 h 1370312"/>
                                    <a:gd name="connsiteX150" fmla="*/ 136228 w 5055958"/>
                                    <a:gd name="connsiteY150" fmla="*/ 1326524 h 1370312"/>
                                    <a:gd name="connsiteX151" fmla="*/ 630777 w 5055958"/>
                                    <a:gd name="connsiteY151" fmla="*/ 1159099 h 1370312"/>
                                    <a:gd name="connsiteX152" fmla="*/ 1161386 w 5055958"/>
                                    <a:gd name="connsiteY152" fmla="*/ 989098 h 1370312"/>
                                    <a:gd name="connsiteX153" fmla="*/ 1766693 w 5055958"/>
                                    <a:gd name="connsiteY153" fmla="*/ 813945 h 1370312"/>
                                    <a:gd name="connsiteX154" fmla="*/ 2325637 w 5055958"/>
                                    <a:gd name="connsiteY154" fmla="*/ 628489 h 1370312"/>
                                    <a:gd name="connsiteX155" fmla="*/ 3129278 w 5055958"/>
                                    <a:gd name="connsiteY155" fmla="*/ 376063 h 1370312"/>
                                    <a:gd name="connsiteX156" fmla="*/ 3930344 w 5055958"/>
                                    <a:gd name="connsiteY156" fmla="*/ 221517 h 1370312"/>
                                    <a:gd name="connsiteX157" fmla="*/ 5055958 w 5055958"/>
                                    <a:gd name="connsiteY157" fmla="*/ 0 h 1370312"/>
                                    <a:gd name="connsiteX0" fmla="*/ 1993362 w 5055958"/>
                                    <a:gd name="connsiteY0" fmla="*/ 350305 h 1370312"/>
                                    <a:gd name="connsiteX1" fmla="*/ 1980483 w 5055958"/>
                                    <a:gd name="connsiteY1" fmla="*/ 363184 h 1370312"/>
                                    <a:gd name="connsiteX2" fmla="*/ 1959877 w 5055958"/>
                                    <a:gd name="connsiteY2" fmla="*/ 394094 h 1370312"/>
                                    <a:gd name="connsiteX3" fmla="*/ 1944422 w 5055958"/>
                                    <a:gd name="connsiteY3" fmla="*/ 414700 h 1370312"/>
                                    <a:gd name="connsiteX4" fmla="*/ 1934119 w 5055958"/>
                                    <a:gd name="connsiteY4" fmla="*/ 435306 h 1370312"/>
                                    <a:gd name="connsiteX5" fmla="*/ 1913513 w 5055958"/>
                                    <a:gd name="connsiteY5" fmla="*/ 466215 h 1370312"/>
                                    <a:gd name="connsiteX6" fmla="*/ 1905785 w 5055958"/>
                                    <a:gd name="connsiteY6" fmla="*/ 473943 h 1370312"/>
                                    <a:gd name="connsiteX7" fmla="*/ 1890331 w 5055958"/>
                                    <a:gd name="connsiteY7" fmla="*/ 504852 h 1370312"/>
                                    <a:gd name="connsiteX8" fmla="*/ 1882603 w 5055958"/>
                                    <a:gd name="connsiteY8" fmla="*/ 522882 h 1370312"/>
                                    <a:gd name="connsiteX9" fmla="*/ 1877452 w 5055958"/>
                                    <a:gd name="connsiteY9" fmla="*/ 548640 h 1370312"/>
                                    <a:gd name="connsiteX10" fmla="*/ 1859421 w 5055958"/>
                                    <a:gd name="connsiteY10" fmla="*/ 589853 h 1370312"/>
                                    <a:gd name="connsiteX11" fmla="*/ 1856846 w 5055958"/>
                                    <a:gd name="connsiteY11" fmla="*/ 600156 h 1370312"/>
                                    <a:gd name="connsiteX12" fmla="*/ 1854270 w 5055958"/>
                                    <a:gd name="connsiteY12" fmla="*/ 613035 h 1370312"/>
                                    <a:gd name="connsiteX13" fmla="*/ 1849118 w 5055958"/>
                                    <a:gd name="connsiteY13" fmla="*/ 625913 h 1370312"/>
                                    <a:gd name="connsiteX14" fmla="*/ 1846542 w 5055958"/>
                                    <a:gd name="connsiteY14" fmla="*/ 641368 h 1370312"/>
                                    <a:gd name="connsiteX15" fmla="*/ 1843967 w 5055958"/>
                                    <a:gd name="connsiteY15" fmla="*/ 659398 h 1370312"/>
                                    <a:gd name="connsiteX16" fmla="*/ 1828512 w 5055958"/>
                                    <a:gd name="connsiteY16" fmla="*/ 682580 h 1370312"/>
                                    <a:gd name="connsiteX17" fmla="*/ 1820785 w 5055958"/>
                                    <a:gd name="connsiteY17" fmla="*/ 710914 h 1370312"/>
                                    <a:gd name="connsiteX18" fmla="*/ 1807906 w 5055958"/>
                                    <a:gd name="connsiteY18" fmla="*/ 770157 h 1370312"/>
                                    <a:gd name="connsiteX19" fmla="*/ 1795027 w 5055958"/>
                                    <a:gd name="connsiteY19" fmla="*/ 803642 h 1370312"/>
                                    <a:gd name="connsiteX20" fmla="*/ 1789875 w 5055958"/>
                                    <a:gd name="connsiteY20" fmla="*/ 819096 h 1370312"/>
                                    <a:gd name="connsiteX21" fmla="*/ 1784724 w 5055958"/>
                                    <a:gd name="connsiteY21" fmla="*/ 831975 h 1370312"/>
                                    <a:gd name="connsiteX22" fmla="*/ 1779572 w 5055958"/>
                                    <a:gd name="connsiteY22" fmla="*/ 850006 h 1370312"/>
                                    <a:gd name="connsiteX23" fmla="*/ 1774421 w 5055958"/>
                                    <a:gd name="connsiteY23" fmla="*/ 857733 h 1370312"/>
                                    <a:gd name="connsiteX24" fmla="*/ 1769269 w 5055958"/>
                                    <a:gd name="connsiteY24" fmla="*/ 873188 h 1370312"/>
                                    <a:gd name="connsiteX25" fmla="*/ 1758966 w 5055958"/>
                                    <a:gd name="connsiteY25" fmla="*/ 893794 h 1370312"/>
                                    <a:gd name="connsiteX26" fmla="*/ 1753815 w 5055958"/>
                                    <a:gd name="connsiteY26" fmla="*/ 911824 h 1370312"/>
                                    <a:gd name="connsiteX27" fmla="*/ 1751239 w 5055958"/>
                                    <a:gd name="connsiteY27" fmla="*/ 922127 h 1370312"/>
                                    <a:gd name="connsiteX28" fmla="*/ 1738360 w 5055958"/>
                                    <a:gd name="connsiteY28" fmla="*/ 953037 h 1370312"/>
                                    <a:gd name="connsiteX29" fmla="*/ 1730633 w 5055958"/>
                                    <a:gd name="connsiteY29" fmla="*/ 981370 h 1370312"/>
                                    <a:gd name="connsiteX30" fmla="*/ 1728057 w 5055958"/>
                                    <a:gd name="connsiteY30" fmla="*/ 996825 h 1370312"/>
                                    <a:gd name="connsiteX31" fmla="*/ 1722905 w 5055958"/>
                                    <a:gd name="connsiteY31" fmla="*/ 1014855 h 1370312"/>
                                    <a:gd name="connsiteX32" fmla="*/ 1720329 w 5055958"/>
                                    <a:gd name="connsiteY32" fmla="*/ 1027734 h 1370312"/>
                                    <a:gd name="connsiteX33" fmla="*/ 1717754 w 5055958"/>
                                    <a:gd name="connsiteY33" fmla="*/ 1038037 h 1370312"/>
                                    <a:gd name="connsiteX34" fmla="*/ 1722905 w 5055958"/>
                                    <a:gd name="connsiteY34" fmla="*/ 1048340 h 1370312"/>
                                    <a:gd name="connsiteX35" fmla="*/ 1733208 w 5055958"/>
                                    <a:gd name="connsiteY35" fmla="*/ 1076674 h 1370312"/>
                                    <a:gd name="connsiteX36" fmla="*/ 1746087 w 5055958"/>
                                    <a:gd name="connsiteY36" fmla="*/ 1102432 h 1370312"/>
                                    <a:gd name="connsiteX37" fmla="*/ 1758966 w 5055958"/>
                                    <a:gd name="connsiteY37" fmla="*/ 1112735 h 1370312"/>
                                    <a:gd name="connsiteX38" fmla="*/ 1766693 w 5055958"/>
                                    <a:gd name="connsiteY38" fmla="*/ 1120462 h 1370312"/>
                                    <a:gd name="connsiteX39" fmla="*/ 1787300 w 5055958"/>
                                    <a:gd name="connsiteY39" fmla="*/ 1125614 h 1370312"/>
                                    <a:gd name="connsiteX40" fmla="*/ 1800178 w 5055958"/>
                                    <a:gd name="connsiteY40" fmla="*/ 1130765 h 1370312"/>
                                    <a:gd name="connsiteX41" fmla="*/ 1825936 w 5055958"/>
                                    <a:gd name="connsiteY41" fmla="*/ 1133341 h 1370312"/>
                                    <a:gd name="connsiteX42" fmla="*/ 1880028 w 5055958"/>
                                    <a:gd name="connsiteY42" fmla="*/ 1128189 h 1370312"/>
                                    <a:gd name="connsiteX43" fmla="*/ 1926391 w 5055958"/>
                                    <a:gd name="connsiteY43" fmla="*/ 1110159 h 1370312"/>
                                    <a:gd name="connsiteX44" fmla="*/ 1952149 w 5055958"/>
                                    <a:gd name="connsiteY44" fmla="*/ 1099856 h 1370312"/>
                                    <a:gd name="connsiteX45" fmla="*/ 1970180 w 5055958"/>
                                    <a:gd name="connsiteY45" fmla="*/ 1086977 h 1370312"/>
                                    <a:gd name="connsiteX46" fmla="*/ 2013968 w 5055958"/>
                                    <a:gd name="connsiteY46" fmla="*/ 1063795 h 1370312"/>
                                    <a:gd name="connsiteX47" fmla="*/ 2037150 w 5055958"/>
                                    <a:gd name="connsiteY47" fmla="*/ 1053492 h 1370312"/>
                                    <a:gd name="connsiteX48" fmla="*/ 2055180 w 5055958"/>
                                    <a:gd name="connsiteY48" fmla="*/ 1038037 h 1370312"/>
                                    <a:gd name="connsiteX49" fmla="*/ 2096393 w 5055958"/>
                                    <a:gd name="connsiteY49" fmla="*/ 1012280 h 1370312"/>
                                    <a:gd name="connsiteX50" fmla="*/ 2114423 w 5055958"/>
                                    <a:gd name="connsiteY50" fmla="*/ 1001976 h 1370312"/>
                                    <a:gd name="connsiteX51" fmla="*/ 2142757 w 5055958"/>
                                    <a:gd name="connsiteY51" fmla="*/ 983946 h 1370312"/>
                                    <a:gd name="connsiteX52" fmla="*/ 2165938 w 5055958"/>
                                    <a:gd name="connsiteY52" fmla="*/ 971067 h 1370312"/>
                                    <a:gd name="connsiteX53" fmla="*/ 2225181 w 5055958"/>
                                    <a:gd name="connsiteY53" fmla="*/ 922127 h 1370312"/>
                                    <a:gd name="connsiteX54" fmla="*/ 2245788 w 5055958"/>
                                    <a:gd name="connsiteY54" fmla="*/ 904097 h 1370312"/>
                                    <a:gd name="connsiteX55" fmla="*/ 2256091 w 5055958"/>
                                    <a:gd name="connsiteY55" fmla="*/ 893794 h 1370312"/>
                                    <a:gd name="connsiteX56" fmla="*/ 2271545 w 5055958"/>
                                    <a:gd name="connsiteY56" fmla="*/ 875764 h 1370312"/>
                                    <a:gd name="connsiteX57" fmla="*/ 2287000 w 5055958"/>
                                    <a:gd name="connsiteY57" fmla="*/ 862885 h 1370312"/>
                                    <a:gd name="connsiteX58" fmla="*/ 2315333 w 5055958"/>
                                    <a:gd name="connsiteY58" fmla="*/ 829400 h 1370312"/>
                                    <a:gd name="connsiteX59" fmla="*/ 2335940 w 5055958"/>
                                    <a:gd name="connsiteY59" fmla="*/ 806218 h 1370312"/>
                                    <a:gd name="connsiteX60" fmla="*/ 2351394 w 5055958"/>
                                    <a:gd name="connsiteY60" fmla="*/ 795915 h 1370312"/>
                                    <a:gd name="connsiteX61" fmla="*/ 2379728 w 5055958"/>
                                    <a:gd name="connsiteY61" fmla="*/ 772733 h 1370312"/>
                                    <a:gd name="connsiteX62" fmla="*/ 2415789 w 5055958"/>
                                    <a:gd name="connsiteY62" fmla="*/ 739247 h 1370312"/>
                                    <a:gd name="connsiteX63" fmla="*/ 2464728 w 5055958"/>
                                    <a:gd name="connsiteY63" fmla="*/ 705762 h 1370312"/>
                                    <a:gd name="connsiteX64" fmla="*/ 2500789 w 5055958"/>
                                    <a:gd name="connsiteY64" fmla="*/ 672277 h 1370312"/>
                                    <a:gd name="connsiteX65" fmla="*/ 2521395 w 5055958"/>
                                    <a:gd name="connsiteY65" fmla="*/ 654247 h 1370312"/>
                                    <a:gd name="connsiteX66" fmla="*/ 2539426 w 5055958"/>
                                    <a:gd name="connsiteY66" fmla="*/ 631065 h 1370312"/>
                                    <a:gd name="connsiteX67" fmla="*/ 2557456 w 5055958"/>
                                    <a:gd name="connsiteY67" fmla="*/ 613035 h 1370312"/>
                                    <a:gd name="connsiteX68" fmla="*/ 2578062 w 5055958"/>
                                    <a:gd name="connsiteY68" fmla="*/ 587277 h 1370312"/>
                                    <a:gd name="connsiteX69" fmla="*/ 2590941 w 5055958"/>
                                    <a:gd name="connsiteY69" fmla="*/ 574398 h 1370312"/>
                                    <a:gd name="connsiteX70" fmla="*/ 2603820 w 5055958"/>
                                    <a:gd name="connsiteY70" fmla="*/ 556367 h 1370312"/>
                                    <a:gd name="connsiteX71" fmla="*/ 2608972 w 5055958"/>
                                    <a:gd name="connsiteY71" fmla="*/ 546064 h 1370312"/>
                                    <a:gd name="connsiteX72" fmla="*/ 2621851 w 5055958"/>
                                    <a:gd name="connsiteY72" fmla="*/ 533185 h 1370312"/>
                                    <a:gd name="connsiteX73" fmla="*/ 2639881 w 5055958"/>
                                    <a:gd name="connsiteY73" fmla="*/ 497125 h 1370312"/>
                                    <a:gd name="connsiteX74" fmla="*/ 2650184 w 5055958"/>
                                    <a:gd name="connsiteY74" fmla="*/ 481670 h 1370312"/>
                                    <a:gd name="connsiteX75" fmla="*/ 2663063 w 5055958"/>
                                    <a:gd name="connsiteY75" fmla="*/ 455912 h 1370312"/>
                                    <a:gd name="connsiteX76" fmla="*/ 2668215 w 5055958"/>
                                    <a:gd name="connsiteY76" fmla="*/ 448185 h 1370312"/>
                                    <a:gd name="connsiteX77" fmla="*/ 2683669 w 5055958"/>
                                    <a:gd name="connsiteY77" fmla="*/ 412124 h 1370312"/>
                                    <a:gd name="connsiteX78" fmla="*/ 2688821 w 5055958"/>
                                    <a:gd name="connsiteY78" fmla="*/ 399245 h 1370312"/>
                                    <a:gd name="connsiteX79" fmla="*/ 2693972 w 5055958"/>
                                    <a:gd name="connsiteY79" fmla="*/ 383791 h 1370312"/>
                                    <a:gd name="connsiteX80" fmla="*/ 2706851 w 5055958"/>
                                    <a:gd name="connsiteY80" fmla="*/ 358033 h 1370312"/>
                                    <a:gd name="connsiteX81" fmla="*/ 2717154 w 5055958"/>
                                    <a:gd name="connsiteY81" fmla="*/ 324548 h 1370312"/>
                                    <a:gd name="connsiteX82" fmla="*/ 2714578 w 5055958"/>
                                    <a:gd name="connsiteY82" fmla="*/ 257578 h 1370312"/>
                                    <a:gd name="connsiteX83" fmla="*/ 2704275 w 5055958"/>
                                    <a:gd name="connsiteY83" fmla="*/ 244699 h 1370312"/>
                                    <a:gd name="connsiteX84" fmla="*/ 2686245 w 5055958"/>
                                    <a:gd name="connsiteY84" fmla="*/ 218941 h 1370312"/>
                                    <a:gd name="connsiteX85" fmla="*/ 2678518 w 5055958"/>
                                    <a:gd name="connsiteY85" fmla="*/ 208638 h 1370312"/>
                                    <a:gd name="connsiteX86" fmla="*/ 2639881 w 5055958"/>
                                    <a:gd name="connsiteY86" fmla="*/ 185456 h 1370312"/>
                                    <a:gd name="connsiteX87" fmla="*/ 2606396 w 5055958"/>
                                    <a:gd name="connsiteY87" fmla="*/ 170001 h 1370312"/>
                                    <a:gd name="connsiteX88" fmla="*/ 2570335 w 5055958"/>
                                    <a:gd name="connsiteY88" fmla="*/ 144244 h 1370312"/>
                                    <a:gd name="connsiteX89" fmla="*/ 2554880 w 5055958"/>
                                    <a:gd name="connsiteY89" fmla="*/ 141668 h 1370312"/>
                                    <a:gd name="connsiteX90" fmla="*/ 2536850 w 5055958"/>
                                    <a:gd name="connsiteY90" fmla="*/ 136516 h 1370312"/>
                                    <a:gd name="connsiteX91" fmla="*/ 2521395 w 5055958"/>
                                    <a:gd name="connsiteY91" fmla="*/ 133940 h 1370312"/>
                                    <a:gd name="connsiteX92" fmla="*/ 2508517 w 5055958"/>
                                    <a:gd name="connsiteY92" fmla="*/ 131365 h 1370312"/>
                                    <a:gd name="connsiteX93" fmla="*/ 2454425 w 5055958"/>
                                    <a:gd name="connsiteY93" fmla="*/ 126213 h 1370312"/>
                                    <a:gd name="connsiteX94" fmla="*/ 2361697 w 5055958"/>
                                    <a:gd name="connsiteY94" fmla="*/ 128789 h 1370312"/>
                                    <a:gd name="connsiteX95" fmla="*/ 2312758 w 5055958"/>
                                    <a:gd name="connsiteY95" fmla="*/ 133940 h 1370312"/>
                                    <a:gd name="connsiteX96" fmla="*/ 2284424 w 5055958"/>
                                    <a:gd name="connsiteY96" fmla="*/ 141668 h 1370312"/>
                                    <a:gd name="connsiteX97" fmla="*/ 2258666 w 5055958"/>
                                    <a:gd name="connsiteY97" fmla="*/ 144244 h 1370312"/>
                                    <a:gd name="connsiteX98" fmla="*/ 2240636 w 5055958"/>
                                    <a:gd name="connsiteY98" fmla="*/ 146819 h 1370312"/>
                                    <a:gd name="connsiteX99" fmla="*/ 2176242 w 5055958"/>
                                    <a:gd name="connsiteY99" fmla="*/ 157122 h 1370312"/>
                                    <a:gd name="connsiteX100" fmla="*/ 2137605 w 5055958"/>
                                    <a:gd name="connsiteY100" fmla="*/ 162274 h 1370312"/>
                                    <a:gd name="connsiteX101" fmla="*/ 2109271 w 5055958"/>
                                    <a:gd name="connsiteY101" fmla="*/ 170001 h 1370312"/>
                                    <a:gd name="connsiteX102" fmla="*/ 2086089 w 5055958"/>
                                    <a:gd name="connsiteY102" fmla="*/ 180304 h 1370312"/>
                                    <a:gd name="connsiteX103" fmla="*/ 2070635 w 5055958"/>
                                    <a:gd name="connsiteY103" fmla="*/ 182880 h 1370312"/>
                                    <a:gd name="connsiteX104" fmla="*/ 2034574 w 5055958"/>
                                    <a:gd name="connsiteY104" fmla="*/ 200911 h 1370312"/>
                                    <a:gd name="connsiteX105" fmla="*/ 1990786 w 5055958"/>
                                    <a:gd name="connsiteY105" fmla="*/ 213789 h 1370312"/>
                                    <a:gd name="connsiteX106" fmla="*/ 1977907 w 5055958"/>
                                    <a:gd name="connsiteY106" fmla="*/ 216365 h 1370312"/>
                                    <a:gd name="connsiteX107" fmla="*/ 1939270 w 5055958"/>
                                    <a:gd name="connsiteY107" fmla="*/ 226668 h 1370312"/>
                                    <a:gd name="connsiteX108" fmla="*/ 1905785 w 5055958"/>
                                    <a:gd name="connsiteY108" fmla="*/ 234396 h 1370312"/>
                                    <a:gd name="connsiteX109" fmla="*/ 1890331 w 5055958"/>
                                    <a:gd name="connsiteY109" fmla="*/ 242123 h 1370312"/>
                                    <a:gd name="connsiteX110" fmla="*/ 1872300 w 5055958"/>
                                    <a:gd name="connsiteY110" fmla="*/ 244699 h 1370312"/>
                                    <a:gd name="connsiteX111" fmla="*/ 1843967 w 5055958"/>
                                    <a:gd name="connsiteY111" fmla="*/ 252426 h 1370312"/>
                                    <a:gd name="connsiteX112" fmla="*/ 1831088 w 5055958"/>
                                    <a:gd name="connsiteY112" fmla="*/ 257578 h 1370312"/>
                                    <a:gd name="connsiteX113" fmla="*/ 1813057 w 5055958"/>
                                    <a:gd name="connsiteY113" fmla="*/ 260153 h 1370312"/>
                                    <a:gd name="connsiteX114" fmla="*/ 1787300 w 5055958"/>
                                    <a:gd name="connsiteY114" fmla="*/ 270456 h 1370312"/>
                                    <a:gd name="connsiteX115" fmla="*/ 1743511 w 5055958"/>
                                    <a:gd name="connsiteY115" fmla="*/ 283335 h 1370312"/>
                                    <a:gd name="connsiteX116" fmla="*/ 1707451 w 5055958"/>
                                    <a:gd name="connsiteY116" fmla="*/ 296214 h 1370312"/>
                                    <a:gd name="connsiteX117" fmla="*/ 1697148 w 5055958"/>
                                    <a:gd name="connsiteY117" fmla="*/ 303942 h 1370312"/>
                                    <a:gd name="connsiteX118" fmla="*/ 1632753 w 5055958"/>
                                    <a:gd name="connsiteY118" fmla="*/ 329699 h 1370312"/>
                                    <a:gd name="connsiteX119" fmla="*/ 1594117 w 5055958"/>
                                    <a:gd name="connsiteY119" fmla="*/ 345154 h 1370312"/>
                                    <a:gd name="connsiteX120" fmla="*/ 1583813 w 5055958"/>
                                    <a:gd name="connsiteY120" fmla="*/ 350305 h 1370312"/>
                                    <a:gd name="connsiteX121" fmla="*/ 1563207 w 5055958"/>
                                    <a:gd name="connsiteY121" fmla="*/ 358033 h 1370312"/>
                                    <a:gd name="connsiteX122" fmla="*/ 1542601 w 5055958"/>
                                    <a:gd name="connsiteY122" fmla="*/ 370912 h 1370312"/>
                                    <a:gd name="connsiteX123" fmla="*/ 1521995 w 5055958"/>
                                    <a:gd name="connsiteY123" fmla="*/ 381215 h 1370312"/>
                                    <a:gd name="connsiteX124" fmla="*/ 1506540 w 5055958"/>
                                    <a:gd name="connsiteY124" fmla="*/ 394094 h 1370312"/>
                                    <a:gd name="connsiteX125" fmla="*/ 1457600 w 5055958"/>
                                    <a:gd name="connsiteY125" fmla="*/ 414700 h 1370312"/>
                                    <a:gd name="connsiteX126" fmla="*/ 1431843 w 5055958"/>
                                    <a:gd name="connsiteY126" fmla="*/ 427579 h 1370312"/>
                                    <a:gd name="connsiteX127" fmla="*/ 1408661 w 5055958"/>
                                    <a:gd name="connsiteY127" fmla="*/ 440458 h 1370312"/>
                                    <a:gd name="connsiteX128" fmla="*/ 1346842 w 5055958"/>
                                    <a:gd name="connsiteY128" fmla="*/ 463640 h 1370312"/>
                                    <a:gd name="connsiteX129" fmla="*/ 1297902 w 5055958"/>
                                    <a:gd name="connsiteY129" fmla="*/ 481670 h 1370312"/>
                                    <a:gd name="connsiteX130" fmla="*/ 1277296 w 5055958"/>
                                    <a:gd name="connsiteY130" fmla="*/ 491973 h 1370312"/>
                                    <a:gd name="connsiteX131" fmla="*/ 1236084 w 5055958"/>
                                    <a:gd name="connsiteY131" fmla="*/ 510004 h 1370312"/>
                                    <a:gd name="connsiteX132" fmla="*/ 1225781 w 5055958"/>
                                    <a:gd name="connsiteY132" fmla="*/ 520307 h 1370312"/>
                                    <a:gd name="connsiteX133" fmla="*/ 1161386 w 5055958"/>
                                    <a:gd name="connsiteY133" fmla="*/ 551216 h 1370312"/>
                                    <a:gd name="connsiteX134" fmla="*/ 1127901 w 5055958"/>
                                    <a:gd name="connsiteY134" fmla="*/ 564095 h 1370312"/>
                                    <a:gd name="connsiteX135" fmla="*/ 1104719 w 5055958"/>
                                    <a:gd name="connsiteY135" fmla="*/ 576974 h 1370312"/>
                                    <a:gd name="connsiteX136" fmla="*/ 1058355 w 5055958"/>
                                    <a:gd name="connsiteY136" fmla="*/ 592428 h 1370312"/>
                                    <a:gd name="connsiteX137" fmla="*/ 1019719 w 5055958"/>
                                    <a:gd name="connsiteY137" fmla="*/ 613035 h 1370312"/>
                                    <a:gd name="connsiteX138" fmla="*/ 916688 w 5055958"/>
                                    <a:gd name="connsiteY138" fmla="*/ 646520 h 1370312"/>
                                    <a:gd name="connsiteX139" fmla="*/ 834263 w 5055958"/>
                                    <a:gd name="connsiteY139" fmla="*/ 674853 h 1370312"/>
                                    <a:gd name="connsiteX140" fmla="*/ 790475 w 5055958"/>
                                    <a:gd name="connsiteY140" fmla="*/ 698035 h 1370312"/>
                                    <a:gd name="connsiteX141" fmla="*/ 780172 w 5055958"/>
                                    <a:gd name="connsiteY141" fmla="*/ 705762 h 1370312"/>
                                    <a:gd name="connsiteX142" fmla="*/ 682292 w 5055958"/>
                                    <a:gd name="connsiteY142" fmla="*/ 765005 h 1370312"/>
                                    <a:gd name="connsiteX143" fmla="*/ 553504 w 5055958"/>
                                    <a:gd name="connsiteY143" fmla="*/ 865460 h 1370312"/>
                                    <a:gd name="connsiteX144" fmla="*/ 375775 w 5055958"/>
                                    <a:gd name="connsiteY144" fmla="*/ 991673 h 1370312"/>
                                    <a:gd name="connsiteX145" fmla="*/ 200622 w 5055958"/>
                                    <a:gd name="connsiteY145" fmla="*/ 1110159 h 1370312"/>
                                    <a:gd name="connsiteX146" fmla="*/ 107895 w 5055958"/>
                                    <a:gd name="connsiteY146" fmla="*/ 1190008 h 1370312"/>
                                    <a:gd name="connsiteX147" fmla="*/ 35773 w 5055958"/>
                                    <a:gd name="connsiteY147" fmla="*/ 1264705 h 1370312"/>
                                    <a:gd name="connsiteX148" fmla="*/ 4864 w 5055958"/>
                                    <a:gd name="connsiteY148" fmla="*/ 1370312 h 1370312"/>
                                    <a:gd name="connsiteX149" fmla="*/ 136228 w 5055958"/>
                                    <a:gd name="connsiteY149" fmla="*/ 1326524 h 1370312"/>
                                    <a:gd name="connsiteX150" fmla="*/ 630777 w 5055958"/>
                                    <a:gd name="connsiteY150" fmla="*/ 1159099 h 1370312"/>
                                    <a:gd name="connsiteX151" fmla="*/ 1161386 w 5055958"/>
                                    <a:gd name="connsiteY151" fmla="*/ 989098 h 1370312"/>
                                    <a:gd name="connsiteX152" fmla="*/ 1766693 w 5055958"/>
                                    <a:gd name="connsiteY152" fmla="*/ 813945 h 1370312"/>
                                    <a:gd name="connsiteX153" fmla="*/ 2325637 w 5055958"/>
                                    <a:gd name="connsiteY153" fmla="*/ 628489 h 1370312"/>
                                    <a:gd name="connsiteX154" fmla="*/ 3129278 w 5055958"/>
                                    <a:gd name="connsiteY154" fmla="*/ 376063 h 1370312"/>
                                    <a:gd name="connsiteX155" fmla="*/ 3930344 w 5055958"/>
                                    <a:gd name="connsiteY155" fmla="*/ 221517 h 1370312"/>
                                    <a:gd name="connsiteX156" fmla="*/ 5055958 w 5055958"/>
                                    <a:gd name="connsiteY156" fmla="*/ 0 h 1370312"/>
                                    <a:gd name="connsiteX0" fmla="*/ 1993362 w 5055958"/>
                                    <a:gd name="connsiteY0" fmla="*/ 350305 h 1370312"/>
                                    <a:gd name="connsiteX1" fmla="*/ 1980483 w 5055958"/>
                                    <a:gd name="connsiteY1" fmla="*/ 363184 h 1370312"/>
                                    <a:gd name="connsiteX2" fmla="*/ 1959877 w 5055958"/>
                                    <a:gd name="connsiteY2" fmla="*/ 394094 h 1370312"/>
                                    <a:gd name="connsiteX3" fmla="*/ 1944422 w 5055958"/>
                                    <a:gd name="connsiteY3" fmla="*/ 414700 h 1370312"/>
                                    <a:gd name="connsiteX4" fmla="*/ 1934119 w 5055958"/>
                                    <a:gd name="connsiteY4" fmla="*/ 435306 h 1370312"/>
                                    <a:gd name="connsiteX5" fmla="*/ 1913513 w 5055958"/>
                                    <a:gd name="connsiteY5" fmla="*/ 466215 h 1370312"/>
                                    <a:gd name="connsiteX6" fmla="*/ 1905785 w 5055958"/>
                                    <a:gd name="connsiteY6" fmla="*/ 473943 h 1370312"/>
                                    <a:gd name="connsiteX7" fmla="*/ 1890331 w 5055958"/>
                                    <a:gd name="connsiteY7" fmla="*/ 504852 h 1370312"/>
                                    <a:gd name="connsiteX8" fmla="*/ 1882603 w 5055958"/>
                                    <a:gd name="connsiteY8" fmla="*/ 522882 h 1370312"/>
                                    <a:gd name="connsiteX9" fmla="*/ 1877452 w 5055958"/>
                                    <a:gd name="connsiteY9" fmla="*/ 548640 h 1370312"/>
                                    <a:gd name="connsiteX10" fmla="*/ 1859421 w 5055958"/>
                                    <a:gd name="connsiteY10" fmla="*/ 589853 h 1370312"/>
                                    <a:gd name="connsiteX11" fmla="*/ 1856846 w 5055958"/>
                                    <a:gd name="connsiteY11" fmla="*/ 600156 h 1370312"/>
                                    <a:gd name="connsiteX12" fmla="*/ 1854270 w 5055958"/>
                                    <a:gd name="connsiteY12" fmla="*/ 613035 h 1370312"/>
                                    <a:gd name="connsiteX13" fmla="*/ 1849118 w 5055958"/>
                                    <a:gd name="connsiteY13" fmla="*/ 625913 h 1370312"/>
                                    <a:gd name="connsiteX14" fmla="*/ 1846542 w 5055958"/>
                                    <a:gd name="connsiteY14" fmla="*/ 641368 h 1370312"/>
                                    <a:gd name="connsiteX15" fmla="*/ 1843967 w 5055958"/>
                                    <a:gd name="connsiteY15" fmla="*/ 659398 h 1370312"/>
                                    <a:gd name="connsiteX16" fmla="*/ 1828512 w 5055958"/>
                                    <a:gd name="connsiteY16" fmla="*/ 682580 h 1370312"/>
                                    <a:gd name="connsiteX17" fmla="*/ 1820785 w 5055958"/>
                                    <a:gd name="connsiteY17" fmla="*/ 710914 h 1370312"/>
                                    <a:gd name="connsiteX18" fmla="*/ 1807906 w 5055958"/>
                                    <a:gd name="connsiteY18" fmla="*/ 770157 h 1370312"/>
                                    <a:gd name="connsiteX19" fmla="*/ 1795027 w 5055958"/>
                                    <a:gd name="connsiteY19" fmla="*/ 803642 h 1370312"/>
                                    <a:gd name="connsiteX20" fmla="*/ 1789875 w 5055958"/>
                                    <a:gd name="connsiteY20" fmla="*/ 819096 h 1370312"/>
                                    <a:gd name="connsiteX21" fmla="*/ 1784724 w 5055958"/>
                                    <a:gd name="connsiteY21" fmla="*/ 831975 h 1370312"/>
                                    <a:gd name="connsiteX22" fmla="*/ 1779572 w 5055958"/>
                                    <a:gd name="connsiteY22" fmla="*/ 850006 h 1370312"/>
                                    <a:gd name="connsiteX23" fmla="*/ 1774421 w 5055958"/>
                                    <a:gd name="connsiteY23" fmla="*/ 857733 h 1370312"/>
                                    <a:gd name="connsiteX24" fmla="*/ 1769269 w 5055958"/>
                                    <a:gd name="connsiteY24" fmla="*/ 873188 h 1370312"/>
                                    <a:gd name="connsiteX25" fmla="*/ 1758966 w 5055958"/>
                                    <a:gd name="connsiteY25" fmla="*/ 893794 h 1370312"/>
                                    <a:gd name="connsiteX26" fmla="*/ 1753815 w 5055958"/>
                                    <a:gd name="connsiteY26" fmla="*/ 911824 h 1370312"/>
                                    <a:gd name="connsiteX27" fmla="*/ 1751239 w 5055958"/>
                                    <a:gd name="connsiteY27" fmla="*/ 922127 h 1370312"/>
                                    <a:gd name="connsiteX28" fmla="*/ 1738360 w 5055958"/>
                                    <a:gd name="connsiteY28" fmla="*/ 953037 h 1370312"/>
                                    <a:gd name="connsiteX29" fmla="*/ 1730633 w 5055958"/>
                                    <a:gd name="connsiteY29" fmla="*/ 981370 h 1370312"/>
                                    <a:gd name="connsiteX30" fmla="*/ 1728057 w 5055958"/>
                                    <a:gd name="connsiteY30" fmla="*/ 996825 h 1370312"/>
                                    <a:gd name="connsiteX31" fmla="*/ 1722905 w 5055958"/>
                                    <a:gd name="connsiteY31" fmla="*/ 1014855 h 1370312"/>
                                    <a:gd name="connsiteX32" fmla="*/ 1720329 w 5055958"/>
                                    <a:gd name="connsiteY32" fmla="*/ 1027734 h 1370312"/>
                                    <a:gd name="connsiteX33" fmla="*/ 1717754 w 5055958"/>
                                    <a:gd name="connsiteY33" fmla="*/ 1038037 h 1370312"/>
                                    <a:gd name="connsiteX34" fmla="*/ 1722905 w 5055958"/>
                                    <a:gd name="connsiteY34" fmla="*/ 1048340 h 1370312"/>
                                    <a:gd name="connsiteX35" fmla="*/ 1733208 w 5055958"/>
                                    <a:gd name="connsiteY35" fmla="*/ 1076674 h 1370312"/>
                                    <a:gd name="connsiteX36" fmla="*/ 1746087 w 5055958"/>
                                    <a:gd name="connsiteY36" fmla="*/ 1102432 h 1370312"/>
                                    <a:gd name="connsiteX37" fmla="*/ 1758966 w 5055958"/>
                                    <a:gd name="connsiteY37" fmla="*/ 1112735 h 1370312"/>
                                    <a:gd name="connsiteX38" fmla="*/ 1766693 w 5055958"/>
                                    <a:gd name="connsiteY38" fmla="*/ 1120462 h 1370312"/>
                                    <a:gd name="connsiteX39" fmla="*/ 1787300 w 5055958"/>
                                    <a:gd name="connsiteY39" fmla="*/ 1125614 h 1370312"/>
                                    <a:gd name="connsiteX40" fmla="*/ 1800178 w 5055958"/>
                                    <a:gd name="connsiteY40" fmla="*/ 1130765 h 1370312"/>
                                    <a:gd name="connsiteX41" fmla="*/ 1825936 w 5055958"/>
                                    <a:gd name="connsiteY41" fmla="*/ 1133341 h 1370312"/>
                                    <a:gd name="connsiteX42" fmla="*/ 1880028 w 5055958"/>
                                    <a:gd name="connsiteY42" fmla="*/ 1128189 h 1370312"/>
                                    <a:gd name="connsiteX43" fmla="*/ 1926391 w 5055958"/>
                                    <a:gd name="connsiteY43" fmla="*/ 1110159 h 1370312"/>
                                    <a:gd name="connsiteX44" fmla="*/ 1952149 w 5055958"/>
                                    <a:gd name="connsiteY44" fmla="*/ 1099856 h 1370312"/>
                                    <a:gd name="connsiteX45" fmla="*/ 1970180 w 5055958"/>
                                    <a:gd name="connsiteY45" fmla="*/ 1086977 h 1370312"/>
                                    <a:gd name="connsiteX46" fmla="*/ 2013968 w 5055958"/>
                                    <a:gd name="connsiteY46" fmla="*/ 1063795 h 1370312"/>
                                    <a:gd name="connsiteX47" fmla="*/ 2037150 w 5055958"/>
                                    <a:gd name="connsiteY47" fmla="*/ 1053492 h 1370312"/>
                                    <a:gd name="connsiteX48" fmla="*/ 2055180 w 5055958"/>
                                    <a:gd name="connsiteY48" fmla="*/ 1038037 h 1370312"/>
                                    <a:gd name="connsiteX49" fmla="*/ 2096393 w 5055958"/>
                                    <a:gd name="connsiteY49" fmla="*/ 1012280 h 1370312"/>
                                    <a:gd name="connsiteX50" fmla="*/ 2114423 w 5055958"/>
                                    <a:gd name="connsiteY50" fmla="*/ 1001976 h 1370312"/>
                                    <a:gd name="connsiteX51" fmla="*/ 2142757 w 5055958"/>
                                    <a:gd name="connsiteY51" fmla="*/ 983946 h 1370312"/>
                                    <a:gd name="connsiteX52" fmla="*/ 2165938 w 5055958"/>
                                    <a:gd name="connsiteY52" fmla="*/ 971067 h 1370312"/>
                                    <a:gd name="connsiteX53" fmla="*/ 2225181 w 5055958"/>
                                    <a:gd name="connsiteY53" fmla="*/ 922127 h 1370312"/>
                                    <a:gd name="connsiteX54" fmla="*/ 2245788 w 5055958"/>
                                    <a:gd name="connsiteY54" fmla="*/ 904097 h 1370312"/>
                                    <a:gd name="connsiteX55" fmla="*/ 2256091 w 5055958"/>
                                    <a:gd name="connsiteY55" fmla="*/ 893794 h 1370312"/>
                                    <a:gd name="connsiteX56" fmla="*/ 2271545 w 5055958"/>
                                    <a:gd name="connsiteY56" fmla="*/ 875764 h 1370312"/>
                                    <a:gd name="connsiteX57" fmla="*/ 2287000 w 5055958"/>
                                    <a:gd name="connsiteY57" fmla="*/ 862885 h 1370312"/>
                                    <a:gd name="connsiteX58" fmla="*/ 2315333 w 5055958"/>
                                    <a:gd name="connsiteY58" fmla="*/ 829400 h 1370312"/>
                                    <a:gd name="connsiteX59" fmla="*/ 2335940 w 5055958"/>
                                    <a:gd name="connsiteY59" fmla="*/ 806218 h 1370312"/>
                                    <a:gd name="connsiteX60" fmla="*/ 2351394 w 5055958"/>
                                    <a:gd name="connsiteY60" fmla="*/ 795915 h 1370312"/>
                                    <a:gd name="connsiteX61" fmla="*/ 2379728 w 5055958"/>
                                    <a:gd name="connsiteY61" fmla="*/ 772733 h 1370312"/>
                                    <a:gd name="connsiteX62" fmla="*/ 2415789 w 5055958"/>
                                    <a:gd name="connsiteY62" fmla="*/ 739247 h 1370312"/>
                                    <a:gd name="connsiteX63" fmla="*/ 2464728 w 5055958"/>
                                    <a:gd name="connsiteY63" fmla="*/ 705762 h 1370312"/>
                                    <a:gd name="connsiteX64" fmla="*/ 2500789 w 5055958"/>
                                    <a:gd name="connsiteY64" fmla="*/ 672277 h 1370312"/>
                                    <a:gd name="connsiteX65" fmla="*/ 2521395 w 5055958"/>
                                    <a:gd name="connsiteY65" fmla="*/ 654247 h 1370312"/>
                                    <a:gd name="connsiteX66" fmla="*/ 2539426 w 5055958"/>
                                    <a:gd name="connsiteY66" fmla="*/ 631065 h 1370312"/>
                                    <a:gd name="connsiteX67" fmla="*/ 2557456 w 5055958"/>
                                    <a:gd name="connsiteY67" fmla="*/ 613035 h 1370312"/>
                                    <a:gd name="connsiteX68" fmla="*/ 2578062 w 5055958"/>
                                    <a:gd name="connsiteY68" fmla="*/ 587277 h 1370312"/>
                                    <a:gd name="connsiteX69" fmla="*/ 2590941 w 5055958"/>
                                    <a:gd name="connsiteY69" fmla="*/ 574398 h 1370312"/>
                                    <a:gd name="connsiteX70" fmla="*/ 2603820 w 5055958"/>
                                    <a:gd name="connsiteY70" fmla="*/ 556367 h 1370312"/>
                                    <a:gd name="connsiteX71" fmla="*/ 2608972 w 5055958"/>
                                    <a:gd name="connsiteY71" fmla="*/ 546064 h 1370312"/>
                                    <a:gd name="connsiteX72" fmla="*/ 2621851 w 5055958"/>
                                    <a:gd name="connsiteY72" fmla="*/ 533185 h 1370312"/>
                                    <a:gd name="connsiteX73" fmla="*/ 2639881 w 5055958"/>
                                    <a:gd name="connsiteY73" fmla="*/ 497125 h 1370312"/>
                                    <a:gd name="connsiteX74" fmla="*/ 2650184 w 5055958"/>
                                    <a:gd name="connsiteY74" fmla="*/ 481670 h 1370312"/>
                                    <a:gd name="connsiteX75" fmla="*/ 2663063 w 5055958"/>
                                    <a:gd name="connsiteY75" fmla="*/ 455912 h 1370312"/>
                                    <a:gd name="connsiteX76" fmla="*/ 2668215 w 5055958"/>
                                    <a:gd name="connsiteY76" fmla="*/ 448185 h 1370312"/>
                                    <a:gd name="connsiteX77" fmla="*/ 2683669 w 5055958"/>
                                    <a:gd name="connsiteY77" fmla="*/ 412124 h 1370312"/>
                                    <a:gd name="connsiteX78" fmla="*/ 2688821 w 5055958"/>
                                    <a:gd name="connsiteY78" fmla="*/ 399245 h 1370312"/>
                                    <a:gd name="connsiteX79" fmla="*/ 2693972 w 5055958"/>
                                    <a:gd name="connsiteY79" fmla="*/ 383791 h 1370312"/>
                                    <a:gd name="connsiteX80" fmla="*/ 2706851 w 5055958"/>
                                    <a:gd name="connsiteY80" fmla="*/ 358033 h 1370312"/>
                                    <a:gd name="connsiteX81" fmla="*/ 2717154 w 5055958"/>
                                    <a:gd name="connsiteY81" fmla="*/ 324548 h 1370312"/>
                                    <a:gd name="connsiteX82" fmla="*/ 2714578 w 5055958"/>
                                    <a:gd name="connsiteY82" fmla="*/ 257578 h 1370312"/>
                                    <a:gd name="connsiteX83" fmla="*/ 2704275 w 5055958"/>
                                    <a:gd name="connsiteY83" fmla="*/ 244699 h 1370312"/>
                                    <a:gd name="connsiteX84" fmla="*/ 2686245 w 5055958"/>
                                    <a:gd name="connsiteY84" fmla="*/ 218941 h 1370312"/>
                                    <a:gd name="connsiteX85" fmla="*/ 2678518 w 5055958"/>
                                    <a:gd name="connsiteY85" fmla="*/ 208638 h 1370312"/>
                                    <a:gd name="connsiteX86" fmla="*/ 2639881 w 5055958"/>
                                    <a:gd name="connsiteY86" fmla="*/ 185456 h 1370312"/>
                                    <a:gd name="connsiteX87" fmla="*/ 2606396 w 5055958"/>
                                    <a:gd name="connsiteY87" fmla="*/ 170001 h 1370312"/>
                                    <a:gd name="connsiteX88" fmla="*/ 2570335 w 5055958"/>
                                    <a:gd name="connsiteY88" fmla="*/ 144244 h 1370312"/>
                                    <a:gd name="connsiteX89" fmla="*/ 2554880 w 5055958"/>
                                    <a:gd name="connsiteY89" fmla="*/ 141668 h 1370312"/>
                                    <a:gd name="connsiteX90" fmla="*/ 2536850 w 5055958"/>
                                    <a:gd name="connsiteY90" fmla="*/ 136516 h 1370312"/>
                                    <a:gd name="connsiteX91" fmla="*/ 2521395 w 5055958"/>
                                    <a:gd name="connsiteY91" fmla="*/ 133940 h 1370312"/>
                                    <a:gd name="connsiteX92" fmla="*/ 2508517 w 5055958"/>
                                    <a:gd name="connsiteY92" fmla="*/ 131365 h 1370312"/>
                                    <a:gd name="connsiteX93" fmla="*/ 2454425 w 5055958"/>
                                    <a:gd name="connsiteY93" fmla="*/ 126213 h 1370312"/>
                                    <a:gd name="connsiteX94" fmla="*/ 2361697 w 5055958"/>
                                    <a:gd name="connsiteY94" fmla="*/ 128789 h 1370312"/>
                                    <a:gd name="connsiteX95" fmla="*/ 2312758 w 5055958"/>
                                    <a:gd name="connsiteY95" fmla="*/ 133940 h 1370312"/>
                                    <a:gd name="connsiteX96" fmla="*/ 2284424 w 5055958"/>
                                    <a:gd name="connsiteY96" fmla="*/ 141668 h 1370312"/>
                                    <a:gd name="connsiteX97" fmla="*/ 2258666 w 5055958"/>
                                    <a:gd name="connsiteY97" fmla="*/ 144244 h 1370312"/>
                                    <a:gd name="connsiteX98" fmla="*/ 2240636 w 5055958"/>
                                    <a:gd name="connsiteY98" fmla="*/ 146819 h 1370312"/>
                                    <a:gd name="connsiteX99" fmla="*/ 2176242 w 5055958"/>
                                    <a:gd name="connsiteY99" fmla="*/ 157122 h 1370312"/>
                                    <a:gd name="connsiteX100" fmla="*/ 2137605 w 5055958"/>
                                    <a:gd name="connsiteY100" fmla="*/ 162274 h 1370312"/>
                                    <a:gd name="connsiteX101" fmla="*/ 2109271 w 5055958"/>
                                    <a:gd name="connsiteY101" fmla="*/ 170001 h 1370312"/>
                                    <a:gd name="connsiteX102" fmla="*/ 2086089 w 5055958"/>
                                    <a:gd name="connsiteY102" fmla="*/ 180304 h 1370312"/>
                                    <a:gd name="connsiteX103" fmla="*/ 2070635 w 5055958"/>
                                    <a:gd name="connsiteY103" fmla="*/ 182880 h 1370312"/>
                                    <a:gd name="connsiteX104" fmla="*/ 2034574 w 5055958"/>
                                    <a:gd name="connsiteY104" fmla="*/ 200911 h 1370312"/>
                                    <a:gd name="connsiteX105" fmla="*/ 1990786 w 5055958"/>
                                    <a:gd name="connsiteY105" fmla="*/ 213789 h 1370312"/>
                                    <a:gd name="connsiteX106" fmla="*/ 1977907 w 5055958"/>
                                    <a:gd name="connsiteY106" fmla="*/ 216365 h 1370312"/>
                                    <a:gd name="connsiteX107" fmla="*/ 1939270 w 5055958"/>
                                    <a:gd name="connsiteY107" fmla="*/ 226668 h 1370312"/>
                                    <a:gd name="connsiteX108" fmla="*/ 1905785 w 5055958"/>
                                    <a:gd name="connsiteY108" fmla="*/ 234396 h 1370312"/>
                                    <a:gd name="connsiteX109" fmla="*/ 1890331 w 5055958"/>
                                    <a:gd name="connsiteY109" fmla="*/ 242123 h 1370312"/>
                                    <a:gd name="connsiteX110" fmla="*/ 1872300 w 5055958"/>
                                    <a:gd name="connsiteY110" fmla="*/ 244699 h 1370312"/>
                                    <a:gd name="connsiteX111" fmla="*/ 1843967 w 5055958"/>
                                    <a:gd name="connsiteY111" fmla="*/ 252426 h 1370312"/>
                                    <a:gd name="connsiteX112" fmla="*/ 1831088 w 5055958"/>
                                    <a:gd name="connsiteY112" fmla="*/ 257578 h 1370312"/>
                                    <a:gd name="connsiteX113" fmla="*/ 1813057 w 5055958"/>
                                    <a:gd name="connsiteY113" fmla="*/ 260153 h 1370312"/>
                                    <a:gd name="connsiteX114" fmla="*/ 1787300 w 5055958"/>
                                    <a:gd name="connsiteY114" fmla="*/ 270456 h 1370312"/>
                                    <a:gd name="connsiteX115" fmla="*/ 1743511 w 5055958"/>
                                    <a:gd name="connsiteY115" fmla="*/ 283335 h 1370312"/>
                                    <a:gd name="connsiteX116" fmla="*/ 1707451 w 5055958"/>
                                    <a:gd name="connsiteY116" fmla="*/ 296214 h 1370312"/>
                                    <a:gd name="connsiteX117" fmla="*/ 1697148 w 5055958"/>
                                    <a:gd name="connsiteY117" fmla="*/ 303942 h 1370312"/>
                                    <a:gd name="connsiteX118" fmla="*/ 1632753 w 5055958"/>
                                    <a:gd name="connsiteY118" fmla="*/ 329699 h 1370312"/>
                                    <a:gd name="connsiteX119" fmla="*/ 1594117 w 5055958"/>
                                    <a:gd name="connsiteY119" fmla="*/ 345154 h 1370312"/>
                                    <a:gd name="connsiteX120" fmla="*/ 1583813 w 5055958"/>
                                    <a:gd name="connsiteY120" fmla="*/ 350305 h 1370312"/>
                                    <a:gd name="connsiteX121" fmla="*/ 1563207 w 5055958"/>
                                    <a:gd name="connsiteY121" fmla="*/ 358033 h 1370312"/>
                                    <a:gd name="connsiteX122" fmla="*/ 1542601 w 5055958"/>
                                    <a:gd name="connsiteY122" fmla="*/ 370912 h 1370312"/>
                                    <a:gd name="connsiteX123" fmla="*/ 1521995 w 5055958"/>
                                    <a:gd name="connsiteY123" fmla="*/ 381215 h 1370312"/>
                                    <a:gd name="connsiteX124" fmla="*/ 1506540 w 5055958"/>
                                    <a:gd name="connsiteY124" fmla="*/ 394094 h 1370312"/>
                                    <a:gd name="connsiteX125" fmla="*/ 1457600 w 5055958"/>
                                    <a:gd name="connsiteY125" fmla="*/ 414700 h 1370312"/>
                                    <a:gd name="connsiteX126" fmla="*/ 1431843 w 5055958"/>
                                    <a:gd name="connsiteY126" fmla="*/ 427579 h 1370312"/>
                                    <a:gd name="connsiteX127" fmla="*/ 1408661 w 5055958"/>
                                    <a:gd name="connsiteY127" fmla="*/ 440458 h 1370312"/>
                                    <a:gd name="connsiteX128" fmla="*/ 1346842 w 5055958"/>
                                    <a:gd name="connsiteY128" fmla="*/ 463640 h 1370312"/>
                                    <a:gd name="connsiteX129" fmla="*/ 1297902 w 5055958"/>
                                    <a:gd name="connsiteY129" fmla="*/ 481670 h 1370312"/>
                                    <a:gd name="connsiteX130" fmla="*/ 1277296 w 5055958"/>
                                    <a:gd name="connsiteY130" fmla="*/ 491973 h 1370312"/>
                                    <a:gd name="connsiteX131" fmla="*/ 1236084 w 5055958"/>
                                    <a:gd name="connsiteY131" fmla="*/ 510004 h 1370312"/>
                                    <a:gd name="connsiteX132" fmla="*/ 1225781 w 5055958"/>
                                    <a:gd name="connsiteY132" fmla="*/ 520307 h 1370312"/>
                                    <a:gd name="connsiteX133" fmla="*/ 1161386 w 5055958"/>
                                    <a:gd name="connsiteY133" fmla="*/ 551216 h 1370312"/>
                                    <a:gd name="connsiteX134" fmla="*/ 1127901 w 5055958"/>
                                    <a:gd name="connsiteY134" fmla="*/ 564095 h 1370312"/>
                                    <a:gd name="connsiteX135" fmla="*/ 1104719 w 5055958"/>
                                    <a:gd name="connsiteY135" fmla="*/ 576974 h 1370312"/>
                                    <a:gd name="connsiteX136" fmla="*/ 1058355 w 5055958"/>
                                    <a:gd name="connsiteY136" fmla="*/ 592428 h 1370312"/>
                                    <a:gd name="connsiteX137" fmla="*/ 1019719 w 5055958"/>
                                    <a:gd name="connsiteY137" fmla="*/ 613035 h 1370312"/>
                                    <a:gd name="connsiteX138" fmla="*/ 916688 w 5055958"/>
                                    <a:gd name="connsiteY138" fmla="*/ 646520 h 1370312"/>
                                    <a:gd name="connsiteX139" fmla="*/ 834263 w 5055958"/>
                                    <a:gd name="connsiteY139" fmla="*/ 674853 h 1370312"/>
                                    <a:gd name="connsiteX140" fmla="*/ 790475 w 5055958"/>
                                    <a:gd name="connsiteY140" fmla="*/ 698035 h 1370312"/>
                                    <a:gd name="connsiteX141" fmla="*/ 682292 w 5055958"/>
                                    <a:gd name="connsiteY141" fmla="*/ 765005 h 1370312"/>
                                    <a:gd name="connsiteX142" fmla="*/ 553504 w 5055958"/>
                                    <a:gd name="connsiteY142" fmla="*/ 865460 h 1370312"/>
                                    <a:gd name="connsiteX143" fmla="*/ 375775 w 5055958"/>
                                    <a:gd name="connsiteY143" fmla="*/ 991673 h 1370312"/>
                                    <a:gd name="connsiteX144" fmla="*/ 200622 w 5055958"/>
                                    <a:gd name="connsiteY144" fmla="*/ 1110159 h 1370312"/>
                                    <a:gd name="connsiteX145" fmla="*/ 107895 w 5055958"/>
                                    <a:gd name="connsiteY145" fmla="*/ 1190008 h 1370312"/>
                                    <a:gd name="connsiteX146" fmla="*/ 35773 w 5055958"/>
                                    <a:gd name="connsiteY146" fmla="*/ 1264705 h 1370312"/>
                                    <a:gd name="connsiteX147" fmla="*/ 4864 w 5055958"/>
                                    <a:gd name="connsiteY147" fmla="*/ 1370312 h 1370312"/>
                                    <a:gd name="connsiteX148" fmla="*/ 136228 w 5055958"/>
                                    <a:gd name="connsiteY148" fmla="*/ 1326524 h 1370312"/>
                                    <a:gd name="connsiteX149" fmla="*/ 630777 w 5055958"/>
                                    <a:gd name="connsiteY149" fmla="*/ 1159099 h 1370312"/>
                                    <a:gd name="connsiteX150" fmla="*/ 1161386 w 5055958"/>
                                    <a:gd name="connsiteY150" fmla="*/ 989098 h 1370312"/>
                                    <a:gd name="connsiteX151" fmla="*/ 1766693 w 5055958"/>
                                    <a:gd name="connsiteY151" fmla="*/ 813945 h 1370312"/>
                                    <a:gd name="connsiteX152" fmla="*/ 2325637 w 5055958"/>
                                    <a:gd name="connsiteY152" fmla="*/ 628489 h 1370312"/>
                                    <a:gd name="connsiteX153" fmla="*/ 3129278 w 5055958"/>
                                    <a:gd name="connsiteY153" fmla="*/ 376063 h 1370312"/>
                                    <a:gd name="connsiteX154" fmla="*/ 3930344 w 5055958"/>
                                    <a:gd name="connsiteY154" fmla="*/ 221517 h 1370312"/>
                                    <a:gd name="connsiteX155" fmla="*/ 5055958 w 5055958"/>
                                    <a:gd name="connsiteY155" fmla="*/ 0 h 1370312"/>
                                    <a:gd name="connsiteX0" fmla="*/ 1993362 w 5055958"/>
                                    <a:gd name="connsiteY0" fmla="*/ 350305 h 1370312"/>
                                    <a:gd name="connsiteX1" fmla="*/ 1980483 w 5055958"/>
                                    <a:gd name="connsiteY1" fmla="*/ 363184 h 1370312"/>
                                    <a:gd name="connsiteX2" fmla="*/ 1959877 w 5055958"/>
                                    <a:gd name="connsiteY2" fmla="*/ 394094 h 1370312"/>
                                    <a:gd name="connsiteX3" fmla="*/ 1944422 w 5055958"/>
                                    <a:gd name="connsiteY3" fmla="*/ 414700 h 1370312"/>
                                    <a:gd name="connsiteX4" fmla="*/ 1934119 w 5055958"/>
                                    <a:gd name="connsiteY4" fmla="*/ 435306 h 1370312"/>
                                    <a:gd name="connsiteX5" fmla="*/ 1913513 w 5055958"/>
                                    <a:gd name="connsiteY5" fmla="*/ 466215 h 1370312"/>
                                    <a:gd name="connsiteX6" fmla="*/ 1905785 w 5055958"/>
                                    <a:gd name="connsiteY6" fmla="*/ 473943 h 1370312"/>
                                    <a:gd name="connsiteX7" fmla="*/ 1890331 w 5055958"/>
                                    <a:gd name="connsiteY7" fmla="*/ 504852 h 1370312"/>
                                    <a:gd name="connsiteX8" fmla="*/ 1882603 w 5055958"/>
                                    <a:gd name="connsiteY8" fmla="*/ 522882 h 1370312"/>
                                    <a:gd name="connsiteX9" fmla="*/ 1877452 w 5055958"/>
                                    <a:gd name="connsiteY9" fmla="*/ 548640 h 1370312"/>
                                    <a:gd name="connsiteX10" fmla="*/ 1859421 w 5055958"/>
                                    <a:gd name="connsiteY10" fmla="*/ 589853 h 1370312"/>
                                    <a:gd name="connsiteX11" fmla="*/ 1856846 w 5055958"/>
                                    <a:gd name="connsiteY11" fmla="*/ 600156 h 1370312"/>
                                    <a:gd name="connsiteX12" fmla="*/ 1854270 w 5055958"/>
                                    <a:gd name="connsiteY12" fmla="*/ 613035 h 1370312"/>
                                    <a:gd name="connsiteX13" fmla="*/ 1849118 w 5055958"/>
                                    <a:gd name="connsiteY13" fmla="*/ 625913 h 1370312"/>
                                    <a:gd name="connsiteX14" fmla="*/ 1846542 w 5055958"/>
                                    <a:gd name="connsiteY14" fmla="*/ 641368 h 1370312"/>
                                    <a:gd name="connsiteX15" fmla="*/ 1843967 w 5055958"/>
                                    <a:gd name="connsiteY15" fmla="*/ 659398 h 1370312"/>
                                    <a:gd name="connsiteX16" fmla="*/ 1828512 w 5055958"/>
                                    <a:gd name="connsiteY16" fmla="*/ 682580 h 1370312"/>
                                    <a:gd name="connsiteX17" fmla="*/ 1820785 w 5055958"/>
                                    <a:gd name="connsiteY17" fmla="*/ 710914 h 1370312"/>
                                    <a:gd name="connsiteX18" fmla="*/ 1807906 w 5055958"/>
                                    <a:gd name="connsiteY18" fmla="*/ 770157 h 1370312"/>
                                    <a:gd name="connsiteX19" fmla="*/ 1795027 w 5055958"/>
                                    <a:gd name="connsiteY19" fmla="*/ 803642 h 1370312"/>
                                    <a:gd name="connsiteX20" fmla="*/ 1789875 w 5055958"/>
                                    <a:gd name="connsiteY20" fmla="*/ 819096 h 1370312"/>
                                    <a:gd name="connsiteX21" fmla="*/ 1784724 w 5055958"/>
                                    <a:gd name="connsiteY21" fmla="*/ 831975 h 1370312"/>
                                    <a:gd name="connsiteX22" fmla="*/ 1779572 w 5055958"/>
                                    <a:gd name="connsiteY22" fmla="*/ 850006 h 1370312"/>
                                    <a:gd name="connsiteX23" fmla="*/ 1774421 w 5055958"/>
                                    <a:gd name="connsiteY23" fmla="*/ 857733 h 1370312"/>
                                    <a:gd name="connsiteX24" fmla="*/ 1769269 w 5055958"/>
                                    <a:gd name="connsiteY24" fmla="*/ 873188 h 1370312"/>
                                    <a:gd name="connsiteX25" fmla="*/ 1758966 w 5055958"/>
                                    <a:gd name="connsiteY25" fmla="*/ 893794 h 1370312"/>
                                    <a:gd name="connsiteX26" fmla="*/ 1753815 w 5055958"/>
                                    <a:gd name="connsiteY26" fmla="*/ 911824 h 1370312"/>
                                    <a:gd name="connsiteX27" fmla="*/ 1751239 w 5055958"/>
                                    <a:gd name="connsiteY27" fmla="*/ 922127 h 1370312"/>
                                    <a:gd name="connsiteX28" fmla="*/ 1738360 w 5055958"/>
                                    <a:gd name="connsiteY28" fmla="*/ 953037 h 1370312"/>
                                    <a:gd name="connsiteX29" fmla="*/ 1730633 w 5055958"/>
                                    <a:gd name="connsiteY29" fmla="*/ 981370 h 1370312"/>
                                    <a:gd name="connsiteX30" fmla="*/ 1728057 w 5055958"/>
                                    <a:gd name="connsiteY30" fmla="*/ 996825 h 1370312"/>
                                    <a:gd name="connsiteX31" fmla="*/ 1722905 w 5055958"/>
                                    <a:gd name="connsiteY31" fmla="*/ 1014855 h 1370312"/>
                                    <a:gd name="connsiteX32" fmla="*/ 1720329 w 5055958"/>
                                    <a:gd name="connsiteY32" fmla="*/ 1027734 h 1370312"/>
                                    <a:gd name="connsiteX33" fmla="*/ 1717754 w 5055958"/>
                                    <a:gd name="connsiteY33" fmla="*/ 1038037 h 1370312"/>
                                    <a:gd name="connsiteX34" fmla="*/ 1722905 w 5055958"/>
                                    <a:gd name="connsiteY34" fmla="*/ 1048340 h 1370312"/>
                                    <a:gd name="connsiteX35" fmla="*/ 1733208 w 5055958"/>
                                    <a:gd name="connsiteY35" fmla="*/ 1076674 h 1370312"/>
                                    <a:gd name="connsiteX36" fmla="*/ 1746087 w 5055958"/>
                                    <a:gd name="connsiteY36" fmla="*/ 1102432 h 1370312"/>
                                    <a:gd name="connsiteX37" fmla="*/ 1758966 w 5055958"/>
                                    <a:gd name="connsiteY37" fmla="*/ 1112735 h 1370312"/>
                                    <a:gd name="connsiteX38" fmla="*/ 1766693 w 5055958"/>
                                    <a:gd name="connsiteY38" fmla="*/ 1120462 h 1370312"/>
                                    <a:gd name="connsiteX39" fmla="*/ 1787300 w 5055958"/>
                                    <a:gd name="connsiteY39" fmla="*/ 1125614 h 1370312"/>
                                    <a:gd name="connsiteX40" fmla="*/ 1800178 w 5055958"/>
                                    <a:gd name="connsiteY40" fmla="*/ 1130765 h 1370312"/>
                                    <a:gd name="connsiteX41" fmla="*/ 1825936 w 5055958"/>
                                    <a:gd name="connsiteY41" fmla="*/ 1133341 h 1370312"/>
                                    <a:gd name="connsiteX42" fmla="*/ 1880028 w 5055958"/>
                                    <a:gd name="connsiteY42" fmla="*/ 1128189 h 1370312"/>
                                    <a:gd name="connsiteX43" fmla="*/ 1926391 w 5055958"/>
                                    <a:gd name="connsiteY43" fmla="*/ 1110159 h 1370312"/>
                                    <a:gd name="connsiteX44" fmla="*/ 1952149 w 5055958"/>
                                    <a:gd name="connsiteY44" fmla="*/ 1099856 h 1370312"/>
                                    <a:gd name="connsiteX45" fmla="*/ 1970180 w 5055958"/>
                                    <a:gd name="connsiteY45" fmla="*/ 1086977 h 1370312"/>
                                    <a:gd name="connsiteX46" fmla="*/ 2013968 w 5055958"/>
                                    <a:gd name="connsiteY46" fmla="*/ 1063795 h 1370312"/>
                                    <a:gd name="connsiteX47" fmla="*/ 2037150 w 5055958"/>
                                    <a:gd name="connsiteY47" fmla="*/ 1053492 h 1370312"/>
                                    <a:gd name="connsiteX48" fmla="*/ 2055180 w 5055958"/>
                                    <a:gd name="connsiteY48" fmla="*/ 1038037 h 1370312"/>
                                    <a:gd name="connsiteX49" fmla="*/ 2096393 w 5055958"/>
                                    <a:gd name="connsiteY49" fmla="*/ 1012280 h 1370312"/>
                                    <a:gd name="connsiteX50" fmla="*/ 2114423 w 5055958"/>
                                    <a:gd name="connsiteY50" fmla="*/ 1001976 h 1370312"/>
                                    <a:gd name="connsiteX51" fmla="*/ 2142757 w 5055958"/>
                                    <a:gd name="connsiteY51" fmla="*/ 983946 h 1370312"/>
                                    <a:gd name="connsiteX52" fmla="*/ 2165938 w 5055958"/>
                                    <a:gd name="connsiteY52" fmla="*/ 971067 h 1370312"/>
                                    <a:gd name="connsiteX53" fmla="*/ 2225181 w 5055958"/>
                                    <a:gd name="connsiteY53" fmla="*/ 922127 h 1370312"/>
                                    <a:gd name="connsiteX54" fmla="*/ 2245788 w 5055958"/>
                                    <a:gd name="connsiteY54" fmla="*/ 904097 h 1370312"/>
                                    <a:gd name="connsiteX55" fmla="*/ 2256091 w 5055958"/>
                                    <a:gd name="connsiteY55" fmla="*/ 893794 h 1370312"/>
                                    <a:gd name="connsiteX56" fmla="*/ 2271545 w 5055958"/>
                                    <a:gd name="connsiteY56" fmla="*/ 875764 h 1370312"/>
                                    <a:gd name="connsiteX57" fmla="*/ 2287000 w 5055958"/>
                                    <a:gd name="connsiteY57" fmla="*/ 862885 h 1370312"/>
                                    <a:gd name="connsiteX58" fmla="*/ 2315333 w 5055958"/>
                                    <a:gd name="connsiteY58" fmla="*/ 829400 h 1370312"/>
                                    <a:gd name="connsiteX59" fmla="*/ 2335940 w 5055958"/>
                                    <a:gd name="connsiteY59" fmla="*/ 806218 h 1370312"/>
                                    <a:gd name="connsiteX60" fmla="*/ 2351394 w 5055958"/>
                                    <a:gd name="connsiteY60" fmla="*/ 795915 h 1370312"/>
                                    <a:gd name="connsiteX61" fmla="*/ 2379728 w 5055958"/>
                                    <a:gd name="connsiteY61" fmla="*/ 772733 h 1370312"/>
                                    <a:gd name="connsiteX62" fmla="*/ 2415789 w 5055958"/>
                                    <a:gd name="connsiteY62" fmla="*/ 739247 h 1370312"/>
                                    <a:gd name="connsiteX63" fmla="*/ 2464728 w 5055958"/>
                                    <a:gd name="connsiteY63" fmla="*/ 705762 h 1370312"/>
                                    <a:gd name="connsiteX64" fmla="*/ 2500789 w 5055958"/>
                                    <a:gd name="connsiteY64" fmla="*/ 672277 h 1370312"/>
                                    <a:gd name="connsiteX65" fmla="*/ 2521395 w 5055958"/>
                                    <a:gd name="connsiteY65" fmla="*/ 654247 h 1370312"/>
                                    <a:gd name="connsiteX66" fmla="*/ 2539426 w 5055958"/>
                                    <a:gd name="connsiteY66" fmla="*/ 631065 h 1370312"/>
                                    <a:gd name="connsiteX67" fmla="*/ 2557456 w 5055958"/>
                                    <a:gd name="connsiteY67" fmla="*/ 613035 h 1370312"/>
                                    <a:gd name="connsiteX68" fmla="*/ 2578062 w 5055958"/>
                                    <a:gd name="connsiteY68" fmla="*/ 587277 h 1370312"/>
                                    <a:gd name="connsiteX69" fmla="*/ 2590941 w 5055958"/>
                                    <a:gd name="connsiteY69" fmla="*/ 574398 h 1370312"/>
                                    <a:gd name="connsiteX70" fmla="*/ 2603820 w 5055958"/>
                                    <a:gd name="connsiteY70" fmla="*/ 556367 h 1370312"/>
                                    <a:gd name="connsiteX71" fmla="*/ 2608972 w 5055958"/>
                                    <a:gd name="connsiteY71" fmla="*/ 546064 h 1370312"/>
                                    <a:gd name="connsiteX72" fmla="*/ 2621851 w 5055958"/>
                                    <a:gd name="connsiteY72" fmla="*/ 533185 h 1370312"/>
                                    <a:gd name="connsiteX73" fmla="*/ 2639881 w 5055958"/>
                                    <a:gd name="connsiteY73" fmla="*/ 497125 h 1370312"/>
                                    <a:gd name="connsiteX74" fmla="*/ 2650184 w 5055958"/>
                                    <a:gd name="connsiteY74" fmla="*/ 481670 h 1370312"/>
                                    <a:gd name="connsiteX75" fmla="*/ 2663063 w 5055958"/>
                                    <a:gd name="connsiteY75" fmla="*/ 455912 h 1370312"/>
                                    <a:gd name="connsiteX76" fmla="*/ 2668215 w 5055958"/>
                                    <a:gd name="connsiteY76" fmla="*/ 448185 h 1370312"/>
                                    <a:gd name="connsiteX77" fmla="*/ 2683669 w 5055958"/>
                                    <a:gd name="connsiteY77" fmla="*/ 412124 h 1370312"/>
                                    <a:gd name="connsiteX78" fmla="*/ 2688821 w 5055958"/>
                                    <a:gd name="connsiteY78" fmla="*/ 399245 h 1370312"/>
                                    <a:gd name="connsiteX79" fmla="*/ 2693972 w 5055958"/>
                                    <a:gd name="connsiteY79" fmla="*/ 383791 h 1370312"/>
                                    <a:gd name="connsiteX80" fmla="*/ 2706851 w 5055958"/>
                                    <a:gd name="connsiteY80" fmla="*/ 358033 h 1370312"/>
                                    <a:gd name="connsiteX81" fmla="*/ 2717154 w 5055958"/>
                                    <a:gd name="connsiteY81" fmla="*/ 324548 h 1370312"/>
                                    <a:gd name="connsiteX82" fmla="*/ 2714578 w 5055958"/>
                                    <a:gd name="connsiteY82" fmla="*/ 257578 h 1370312"/>
                                    <a:gd name="connsiteX83" fmla="*/ 2704275 w 5055958"/>
                                    <a:gd name="connsiteY83" fmla="*/ 244699 h 1370312"/>
                                    <a:gd name="connsiteX84" fmla="*/ 2686245 w 5055958"/>
                                    <a:gd name="connsiteY84" fmla="*/ 218941 h 1370312"/>
                                    <a:gd name="connsiteX85" fmla="*/ 2678518 w 5055958"/>
                                    <a:gd name="connsiteY85" fmla="*/ 208638 h 1370312"/>
                                    <a:gd name="connsiteX86" fmla="*/ 2639881 w 5055958"/>
                                    <a:gd name="connsiteY86" fmla="*/ 185456 h 1370312"/>
                                    <a:gd name="connsiteX87" fmla="*/ 2606396 w 5055958"/>
                                    <a:gd name="connsiteY87" fmla="*/ 170001 h 1370312"/>
                                    <a:gd name="connsiteX88" fmla="*/ 2570335 w 5055958"/>
                                    <a:gd name="connsiteY88" fmla="*/ 144244 h 1370312"/>
                                    <a:gd name="connsiteX89" fmla="*/ 2554880 w 5055958"/>
                                    <a:gd name="connsiteY89" fmla="*/ 141668 h 1370312"/>
                                    <a:gd name="connsiteX90" fmla="*/ 2536850 w 5055958"/>
                                    <a:gd name="connsiteY90" fmla="*/ 136516 h 1370312"/>
                                    <a:gd name="connsiteX91" fmla="*/ 2521395 w 5055958"/>
                                    <a:gd name="connsiteY91" fmla="*/ 133940 h 1370312"/>
                                    <a:gd name="connsiteX92" fmla="*/ 2508517 w 5055958"/>
                                    <a:gd name="connsiteY92" fmla="*/ 131365 h 1370312"/>
                                    <a:gd name="connsiteX93" fmla="*/ 2454425 w 5055958"/>
                                    <a:gd name="connsiteY93" fmla="*/ 126213 h 1370312"/>
                                    <a:gd name="connsiteX94" fmla="*/ 2361697 w 5055958"/>
                                    <a:gd name="connsiteY94" fmla="*/ 128789 h 1370312"/>
                                    <a:gd name="connsiteX95" fmla="*/ 2312758 w 5055958"/>
                                    <a:gd name="connsiteY95" fmla="*/ 133940 h 1370312"/>
                                    <a:gd name="connsiteX96" fmla="*/ 2284424 w 5055958"/>
                                    <a:gd name="connsiteY96" fmla="*/ 141668 h 1370312"/>
                                    <a:gd name="connsiteX97" fmla="*/ 2258666 w 5055958"/>
                                    <a:gd name="connsiteY97" fmla="*/ 144244 h 1370312"/>
                                    <a:gd name="connsiteX98" fmla="*/ 2240636 w 5055958"/>
                                    <a:gd name="connsiteY98" fmla="*/ 146819 h 1370312"/>
                                    <a:gd name="connsiteX99" fmla="*/ 2176242 w 5055958"/>
                                    <a:gd name="connsiteY99" fmla="*/ 157122 h 1370312"/>
                                    <a:gd name="connsiteX100" fmla="*/ 2137605 w 5055958"/>
                                    <a:gd name="connsiteY100" fmla="*/ 162274 h 1370312"/>
                                    <a:gd name="connsiteX101" fmla="*/ 2109271 w 5055958"/>
                                    <a:gd name="connsiteY101" fmla="*/ 170001 h 1370312"/>
                                    <a:gd name="connsiteX102" fmla="*/ 2086089 w 5055958"/>
                                    <a:gd name="connsiteY102" fmla="*/ 180304 h 1370312"/>
                                    <a:gd name="connsiteX103" fmla="*/ 2070635 w 5055958"/>
                                    <a:gd name="connsiteY103" fmla="*/ 182880 h 1370312"/>
                                    <a:gd name="connsiteX104" fmla="*/ 2034574 w 5055958"/>
                                    <a:gd name="connsiteY104" fmla="*/ 200911 h 1370312"/>
                                    <a:gd name="connsiteX105" fmla="*/ 1990786 w 5055958"/>
                                    <a:gd name="connsiteY105" fmla="*/ 213789 h 1370312"/>
                                    <a:gd name="connsiteX106" fmla="*/ 1977907 w 5055958"/>
                                    <a:gd name="connsiteY106" fmla="*/ 216365 h 1370312"/>
                                    <a:gd name="connsiteX107" fmla="*/ 1939270 w 5055958"/>
                                    <a:gd name="connsiteY107" fmla="*/ 226668 h 1370312"/>
                                    <a:gd name="connsiteX108" fmla="*/ 1905785 w 5055958"/>
                                    <a:gd name="connsiteY108" fmla="*/ 234396 h 1370312"/>
                                    <a:gd name="connsiteX109" fmla="*/ 1890331 w 5055958"/>
                                    <a:gd name="connsiteY109" fmla="*/ 242123 h 1370312"/>
                                    <a:gd name="connsiteX110" fmla="*/ 1872300 w 5055958"/>
                                    <a:gd name="connsiteY110" fmla="*/ 244699 h 1370312"/>
                                    <a:gd name="connsiteX111" fmla="*/ 1843967 w 5055958"/>
                                    <a:gd name="connsiteY111" fmla="*/ 252426 h 1370312"/>
                                    <a:gd name="connsiteX112" fmla="*/ 1831088 w 5055958"/>
                                    <a:gd name="connsiteY112" fmla="*/ 257578 h 1370312"/>
                                    <a:gd name="connsiteX113" fmla="*/ 1813057 w 5055958"/>
                                    <a:gd name="connsiteY113" fmla="*/ 260153 h 1370312"/>
                                    <a:gd name="connsiteX114" fmla="*/ 1787300 w 5055958"/>
                                    <a:gd name="connsiteY114" fmla="*/ 270456 h 1370312"/>
                                    <a:gd name="connsiteX115" fmla="*/ 1743511 w 5055958"/>
                                    <a:gd name="connsiteY115" fmla="*/ 283335 h 1370312"/>
                                    <a:gd name="connsiteX116" fmla="*/ 1707451 w 5055958"/>
                                    <a:gd name="connsiteY116" fmla="*/ 296214 h 1370312"/>
                                    <a:gd name="connsiteX117" fmla="*/ 1697148 w 5055958"/>
                                    <a:gd name="connsiteY117" fmla="*/ 303942 h 1370312"/>
                                    <a:gd name="connsiteX118" fmla="*/ 1632753 w 5055958"/>
                                    <a:gd name="connsiteY118" fmla="*/ 329699 h 1370312"/>
                                    <a:gd name="connsiteX119" fmla="*/ 1594117 w 5055958"/>
                                    <a:gd name="connsiteY119" fmla="*/ 345154 h 1370312"/>
                                    <a:gd name="connsiteX120" fmla="*/ 1583813 w 5055958"/>
                                    <a:gd name="connsiteY120" fmla="*/ 350305 h 1370312"/>
                                    <a:gd name="connsiteX121" fmla="*/ 1563207 w 5055958"/>
                                    <a:gd name="connsiteY121" fmla="*/ 358033 h 1370312"/>
                                    <a:gd name="connsiteX122" fmla="*/ 1542601 w 5055958"/>
                                    <a:gd name="connsiteY122" fmla="*/ 370912 h 1370312"/>
                                    <a:gd name="connsiteX123" fmla="*/ 1521995 w 5055958"/>
                                    <a:gd name="connsiteY123" fmla="*/ 381215 h 1370312"/>
                                    <a:gd name="connsiteX124" fmla="*/ 1506540 w 5055958"/>
                                    <a:gd name="connsiteY124" fmla="*/ 394094 h 1370312"/>
                                    <a:gd name="connsiteX125" fmla="*/ 1457600 w 5055958"/>
                                    <a:gd name="connsiteY125" fmla="*/ 414700 h 1370312"/>
                                    <a:gd name="connsiteX126" fmla="*/ 1431843 w 5055958"/>
                                    <a:gd name="connsiteY126" fmla="*/ 427579 h 1370312"/>
                                    <a:gd name="connsiteX127" fmla="*/ 1408661 w 5055958"/>
                                    <a:gd name="connsiteY127" fmla="*/ 440458 h 1370312"/>
                                    <a:gd name="connsiteX128" fmla="*/ 1346842 w 5055958"/>
                                    <a:gd name="connsiteY128" fmla="*/ 463640 h 1370312"/>
                                    <a:gd name="connsiteX129" fmla="*/ 1297902 w 5055958"/>
                                    <a:gd name="connsiteY129" fmla="*/ 481670 h 1370312"/>
                                    <a:gd name="connsiteX130" fmla="*/ 1277296 w 5055958"/>
                                    <a:gd name="connsiteY130" fmla="*/ 491973 h 1370312"/>
                                    <a:gd name="connsiteX131" fmla="*/ 1236084 w 5055958"/>
                                    <a:gd name="connsiteY131" fmla="*/ 510004 h 1370312"/>
                                    <a:gd name="connsiteX132" fmla="*/ 1225781 w 5055958"/>
                                    <a:gd name="connsiteY132" fmla="*/ 520307 h 1370312"/>
                                    <a:gd name="connsiteX133" fmla="*/ 1161386 w 5055958"/>
                                    <a:gd name="connsiteY133" fmla="*/ 551216 h 1370312"/>
                                    <a:gd name="connsiteX134" fmla="*/ 1127901 w 5055958"/>
                                    <a:gd name="connsiteY134" fmla="*/ 564095 h 1370312"/>
                                    <a:gd name="connsiteX135" fmla="*/ 1104719 w 5055958"/>
                                    <a:gd name="connsiteY135" fmla="*/ 576974 h 1370312"/>
                                    <a:gd name="connsiteX136" fmla="*/ 1058355 w 5055958"/>
                                    <a:gd name="connsiteY136" fmla="*/ 592428 h 1370312"/>
                                    <a:gd name="connsiteX137" fmla="*/ 1019719 w 5055958"/>
                                    <a:gd name="connsiteY137" fmla="*/ 613035 h 1370312"/>
                                    <a:gd name="connsiteX138" fmla="*/ 916688 w 5055958"/>
                                    <a:gd name="connsiteY138" fmla="*/ 646520 h 1370312"/>
                                    <a:gd name="connsiteX139" fmla="*/ 834263 w 5055958"/>
                                    <a:gd name="connsiteY139" fmla="*/ 674853 h 1370312"/>
                                    <a:gd name="connsiteX140" fmla="*/ 682292 w 5055958"/>
                                    <a:gd name="connsiteY140" fmla="*/ 765005 h 1370312"/>
                                    <a:gd name="connsiteX141" fmla="*/ 553504 w 5055958"/>
                                    <a:gd name="connsiteY141" fmla="*/ 865460 h 1370312"/>
                                    <a:gd name="connsiteX142" fmla="*/ 375775 w 5055958"/>
                                    <a:gd name="connsiteY142" fmla="*/ 991673 h 1370312"/>
                                    <a:gd name="connsiteX143" fmla="*/ 200622 w 5055958"/>
                                    <a:gd name="connsiteY143" fmla="*/ 1110159 h 1370312"/>
                                    <a:gd name="connsiteX144" fmla="*/ 107895 w 5055958"/>
                                    <a:gd name="connsiteY144" fmla="*/ 1190008 h 1370312"/>
                                    <a:gd name="connsiteX145" fmla="*/ 35773 w 5055958"/>
                                    <a:gd name="connsiteY145" fmla="*/ 1264705 h 1370312"/>
                                    <a:gd name="connsiteX146" fmla="*/ 4864 w 5055958"/>
                                    <a:gd name="connsiteY146" fmla="*/ 1370312 h 1370312"/>
                                    <a:gd name="connsiteX147" fmla="*/ 136228 w 5055958"/>
                                    <a:gd name="connsiteY147" fmla="*/ 1326524 h 1370312"/>
                                    <a:gd name="connsiteX148" fmla="*/ 630777 w 5055958"/>
                                    <a:gd name="connsiteY148" fmla="*/ 1159099 h 1370312"/>
                                    <a:gd name="connsiteX149" fmla="*/ 1161386 w 5055958"/>
                                    <a:gd name="connsiteY149" fmla="*/ 989098 h 1370312"/>
                                    <a:gd name="connsiteX150" fmla="*/ 1766693 w 5055958"/>
                                    <a:gd name="connsiteY150" fmla="*/ 813945 h 1370312"/>
                                    <a:gd name="connsiteX151" fmla="*/ 2325637 w 5055958"/>
                                    <a:gd name="connsiteY151" fmla="*/ 628489 h 1370312"/>
                                    <a:gd name="connsiteX152" fmla="*/ 3129278 w 5055958"/>
                                    <a:gd name="connsiteY152" fmla="*/ 376063 h 1370312"/>
                                    <a:gd name="connsiteX153" fmla="*/ 3930344 w 5055958"/>
                                    <a:gd name="connsiteY153" fmla="*/ 221517 h 1370312"/>
                                    <a:gd name="connsiteX154" fmla="*/ 5055958 w 5055958"/>
                                    <a:gd name="connsiteY154" fmla="*/ 0 h 1370312"/>
                                    <a:gd name="connsiteX0" fmla="*/ 1993362 w 5055958"/>
                                    <a:gd name="connsiteY0" fmla="*/ 350305 h 1370312"/>
                                    <a:gd name="connsiteX1" fmla="*/ 1980483 w 5055958"/>
                                    <a:gd name="connsiteY1" fmla="*/ 363184 h 1370312"/>
                                    <a:gd name="connsiteX2" fmla="*/ 1959877 w 5055958"/>
                                    <a:gd name="connsiteY2" fmla="*/ 394094 h 1370312"/>
                                    <a:gd name="connsiteX3" fmla="*/ 1944422 w 5055958"/>
                                    <a:gd name="connsiteY3" fmla="*/ 414700 h 1370312"/>
                                    <a:gd name="connsiteX4" fmla="*/ 1934119 w 5055958"/>
                                    <a:gd name="connsiteY4" fmla="*/ 435306 h 1370312"/>
                                    <a:gd name="connsiteX5" fmla="*/ 1913513 w 5055958"/>
                                    <a:gd name="connsiteY5" fmla="*/ 466215 h 1370312"/>
                                    <a:gd name="connsiteX6" fmla="*/ 1905785 w 5055958"/>
                                    <a:gd name="connsiteY6" fmla="*/ 473943 h 1370312"/>
                                    <a:gd name="connsiteX7" fmla="*/ 1890331 w 5055958"/>
                                    <a:gd name="connsiteY7" fmla="*/ 504852 h 1370312"/>
                                    <a:gd name="connsiteX8" fmla="*/ 1882603 w 5055958"/>
                                    <a:gd name="connsiteY8" fmla="*/ 522882 h 1370312"/>
                                    <a:gd name="connsiteX9" fmla="*/ 1877452 w 5055958"/>
                                    <a:gd name="connsiteY9" fmla="*/ 548640 h 1370312"/>
                                    <a:gd name="connsiteX10" fmla="*/ 1859421 w 5055958"/>
                                    <a:gd name="connsiteY10" fmla="*/ 589853 h 1370312"/>
                                    <a:gd name="connsiteX11" fmla="*/ 1856846 w 5055958"/>
                                    <a:gd name="connsiteY11" fmla="*/ 600156 h 1370312"/>
                                    <a:gd name="connsiteX12" fmla="*/ 1854270 w 5055958"/>
                                    <a:gd name="connsiteY12" fmla="*/ 613035 h 1370312"/>
                                    <a:gd name="connsiteX13" fmla="*/ 1849118 w 5055958"/>
                                    <a:gd name="connsiteY13" fmla="*/ 625913 h 1370312"/>
                                    <a:gd name="connsiteX14" fmla="*/ 1846542 w 5055958"/>
                                    <a:gd name="connsiteY14" fmla="*/ 641368 h 1370312"/>
                                    <a:gd name="connsiteX15" fmla="*/ 1843967 w 5055958"/>
                                    <a:gd name="connsiteY15" fmla="*/ 659398 h 1370312"/>
                                    <a:gd name="connsiteX16" fmla="*/ 1828512 w 5055958"/>
                                    <a:gd name="connsiteY16" fmla="*/ 682580 h 1370312"/>
                                    <a:gd name="connsiteX17" fmla="*/ 1820785 w 5055958"/>
                                    <a:gd name="connsiteY17" fmla="*/ 710914 h 1370312"/>
                                    <a:gd name="connsiteX18" fmla="*/ 1807906 w 5055958"/>
                                    <a:gd name="connsiteY18" fmla="*/ 770157 h 1370312"/>
                                    <a:gd name="connsiteX19" fmla="*/ 1795027 w 5055958"/>
                                    <a:gd name="connsiteY19" fmla="*/ 803642 h 1370312"/>
                                    <a:gd name="connsiteX20" fmla="*/ 1789875 w 5055958"/>
                                    <a:gd name="connsiteY20" fmla="*/ 819096 h 1370312"/>
                                    <a:gd name="connsiteX21" fmla="*/ 1784724 w 5055958"/>
                                    <a:gd name="connsiteY21" fmla="*/ 831975 h 1370312"/>
                                    <a:gd name="connsiteX22" fmla="*/ 1779572 w 5055958"/>
                                    <a:gd name="connsiteY22" fmla="*/ 850006 h 1370312"/>
                                    <a:gd name="connsiteX23" fmla="*/ 1774421 w 5055958"/>
                                    <a:gd name="connsiteY23" fmla="*/ 857733 h 1370312"/>
                                    <a:gd name="connsiteX24" fmla="*/ 1769269 w 5055958"/>
                                    <a:gd name="connsiteY24" fmla="*/ 873188 h 1370312"/>
                                    <a:gd name="connsiteX25" fmla="*/ 1758966 w 5055958"/>
                                    <a:gd name="connsiteY25" fmla="*/ 893794 h 1370312"/>
                                    <a:gd name="connsiteX26" fmla="*/ 1753815 w 5055958"/>
                                    <a:gd name="connsiteY26" fmla="*/ 911824 h 1370312"/>
                                    <a:gd name="connsiteX27" fmla="*/ 1751239 w 5055958"/>
                                    <a:gd name="connsiteY27" fmla="*/ 922127 h 1370312"/>
                                    <a:gd name="connsiteX28" fmla="*/ 1738360 w 5055958"/>
                                    <a:gd name="connsiteY28" fmla="*/ 953037 h 1370312"/>
                                    <a:gd name="connsiteX29" fmla="*/ 1730633 w 5055958"/>
                                    <a:gd name="connsiteY29" fmla="*/ 981370 h 1370312"/>
                                    <a:gd name="connsiteX30" fmla="*/ 1728057 w 5055958"/>
                                    <a:gd name="connsiteY30" fmla="*/ 996825 h 1370312"/>
                                    <a:gd name="connsiteX31" fmla="*/ 1722905 w 5055958"/>
                                    <a:gd name="connsiteY31" fmla="*/ 1014855 h 1370312"/>
                                    <a:gd name="connsiteX32" fmla="*/ 1720329 w 5055958"/>
                                    <a:gd name="connsiteY32" fmla="*/ 1027734 h 1370312"/>
                                    <a:gd name="connsiteX33" fmla="*/ 1717754 w 5055958"/>
                                    <a:gd name="connsiteY33" fmla="*/ 1038037 h 1370312"/>
                                    <a:gd name="connsiteX34" fmla="*/ 1722905 w 5055958"/>
                                    <a:gd name="connsiteY34" fmla="*/ 1048340 h 1370312"/>
                                    <a:gd name="connsiteX35" fmla="*/ 1733208 w 5055958"/>
                                    <a:gd name="connsiteY35" fmla="*/ 1076674 h 1370312"/>
                                    <a:gd name="connsiteX36" fmla="*/ 1746087 w 5055958"/>
                                    <a:gd name="connsiteY36" fmla="*/ 1102432 h 1370312"/>
                                    <a:gd name="connsiteX37" fmla="*/ 1758966 w 5055958"/>
                                    <a:gd name="connsiteY37" fmla="*/ 1112735 h 1370312"/>
                                    <a:gd name="connsiteX38" fmla="*/ 1766693 w 5055958"/>
                                    <a:gd name="connsiteY38" fmla="*/ 1120462 h 1370312"/>
                                    <a:gd name="connsiteX39" fmla="*/ 1787300 w 5055958"/>
                                    <a:gd name="connsiteY39" fmla="*/ 1125614 h 1370312"/>
                                    <a:gd name="connsiteX40" fmla="*/ 1800178 w 5055958"/>
                                    <a:gd name="connsiteY40" fmla="*/ 1130765 h 1370312"/>
                                    <a:gd name="connsiteX41" fmla="*/ 1825936 w 5055958"/>
                                    <a:gd name="connsiteY41" fmla="*/ 1133341 h 1370312"/>
                                    <a:gd name="connsiteX42" fmla="*/ 1880028 w 5055958"/>
                                    <a:gd name="connsiteY42" fmla="*/ 1128189 h 1370312"/>
                                    <a:gd name="connsiteX43" fmla="*/ 1926391 w 5055958"/>
                                    <a:gd name="connsiteY43" fmla="*/ 1110159 h 1370312"/>
                                    <a:gd name="connsiteX44" fmla="*/ 1952149 w 5055958"/>
                                    <a:gd name="connsiteY44" fmla="*/ 1099856 h 1370312"/>
                                    <a:gd name="connsiteX45" fmla="*/ 1970180 w 5055958"/>
                                    <a:gd name="connsiteY45" fmla="*/ 1086977 h 1370312"/>
                                    <a:gd name="connsiteX46" fmla="*/ 2013968 w 5055958"/>
                                    <a:gd name="connsiteY46" fmla="*/ 1063795 h 1370312"/>
                                    <a:gd name="connsiteX47" fmla="*/ 2037150 w 5055958"/>
                                    <a:gd name="connsiteY47" fmla="*/ 1053492 h 1370312"/>
                                    <a:gd name="connsiteX48" fmla="*/ 2055180 w 5055958"/>
                                    <a:gd name="connsiteY48" fmla="*/ 1038037 h 1370312"/>
                                    <a:gd name="connsiteX49" fmla="*/ 2096393 w 5055958"/>
                                    <a:gd name="connsiteY49" fmla="*/ 1012280 h 1370312"/>
                                    <a:gd name="connsiteX50" fmla="*/ 2114423 w 5055958"/>
                                    <a:gd name="connsiteY50" fmla="*/ 1001976 h 1370312"/>
                                    <a:gd name="connsiteX51" fmla="*/ 2142757 w 5055958"/>
                                    <a:gd name="connsiteY51" fmla="*/ 983946 h 1370312"/>
                                    <a:gd name="connsiteX52" fmla="*/ 2165938 w 5055958"/>
                                    <a:gd name="connsiteY52" fmla="*/ 971067 h 1370312"/>
                                    <a:gd name="connsiteX53" fmla="*/ 2225181 w 5055958"/>
                                    <a:gd name="connsiteY53" fmla="*/ 922127 h 1370312"/>
                                    <a:gd name="connsiteX54" fmla="*/ 2245788 w 5055958"/>
                                    <a:gd name="connsiteY54" fmla="*/ 904097 h 1370312"/>
                                    <a:gd name="connsiteX55" fmla="*/ 2256091 w 5055958"/>
                                    <a:gd name="connsiteY55" fmla="*/ 893794 h 1370312"/>
                                    <a:gd name="connsiteX56" fmla="*/ 2271545 w 5055958"/>
                                    <a:gd name="connsiteY56" fmla="*/ 875764 h 1370312"/>
                                    <a:gd name="connsiteX57" fmla="*/ 2287000 w 5055958"/>
                                    <a:gd name="connsiteY57" fmla="*/ 862885 h 1370312"/>
                                    <a:gd name="connsiteX58" fmla="*/ 2315333 w 5055958"/>
                                    <a:gd name="connsiteY58" fmla="*/ 829400 h 1370312"/>
                                    <a:gd name="connsiteX59" fmla="*/ 2335940 w 5055958"/>
                                    <a:gd name="connsiteY59" fmla="*/ 806218 h 1370312"/>
                                    <a:gd name="connsiteX60" fmla="*/ 2351394 w 5055958"/>
                                    <a:gd name="connsiteY60" fmla="*/ 795915 h 1370312"/>
                                    <a:gd name="connsiteX61" fmla="*/ 2379728 w 5055958"/>
                                    <a:gd name="connsiteY61" fmla="*/ 772733 h 1370312"/>
                                    <a:gd name="connsiteX62" fmla="*/ 2415789 w 5055958"/>
                                    <a:gd name="connsiteY62" fmla="*/ 739247 h 1370312"/>
                                    <a:gd name="connsiteX63" fmla="*/ 2464728 w 5055958"/>
                                    <a:gd name="connsiteY63" fmla="*/ 705762 h 1370312"/>
                                    <a:gd name="connsiteX64" fmla="*/ 2500789 w 5055958"/>
                                    <a:gd name="connsiteY64" fmla="*/ 672277 h 1370312"/>
                                    <a:gd name="connsiteX65" fmla="*/ 2521395 w 5055958"/>
                                    <a:gd name="connsiteY65" fmla="*/ 654247 h 1370312"/>
                                    <a:gd name="connsiteX66" fmla="*/ 2539426 w 5055958"/>
                                    <a:gd name="connsiteY66" fmla="*/ 631065 h 1370312"/>
                                    <a:gd name="connsiteX67" fmla="*/ 2557456 w 5055958"/>
                                    <a:gd name="connsiteY67" fmla="*/ 613035 h 1370312"/>
                                    <a:gd name="connsiteX68" fmla="*/ 2578062 w 5055958"/>
                                    <a:gd name="connsiteY68" fmla="*/ 587277 h 1370312"/>
                                    <a:gd name="connsiteX69" fmla="*/ 2590941 w 5055958"/>
                                    <a:gd name="connsiteY69" fmla="*/ 574398 h 1370312"/>
                                    <a:gd name="connsiteX70" fmla="*/ 2603820 w 5055958"/>
                                    <a:gd name="connsiteY70" fmla="*/ 556367 h 1370312"/>
                                    <a:gd name="connsiteX71" fmla="*/ 2608972 w 5055958"/>
                                    <a:gd name="connsiteY71" fmla="*/ 546064 h 1370312"/>
                                    <a:gd name="connsiteX72" fmla="*/ 2621851 w 5055958"/>
                                    <a:gd name="connsiteY72" fmla="*/ 533185 h 1370312"/>
                                    <a:gd name="connsiteX73" fmla="*/ 2639881 w 5055958"/>
                                    <a:gd name="connsiteY73" fmla="*/ 497125 h 1370312"/>
                                    <a:gd name="connsiteX74" fmla="*/ 2650184 w 5055958"/>
                                    <a:gd name="connsiteY74" fmla="*/ 481670 h 1370312"/>
                                    <a:gd name="connsiteX75" fmla="*/ 2663063 w 5055958"/>
                                    <a:gd name="connsiteY75" fmla="*/ 455912 h 1370312"/>
                                    <a:gd name="connsiteX76" fmla="*/ 2668215 w 5055958"/>
                                    <a:gd name="connsiteY76" fmla="*/ 448185 h 1370312"/>
                                    <a:gd name="connsiteX77" fmla="*/ 2683669 w 5055958"/>
                                    <a:gd name="connsiteY77" fmla="*/ 412124 h 1370312"/>
                                    <a:gd name="connsiteX78" fmla="*/ 2688821 w 5055958"/>
                                    <a:gd name="connsiteY78" fmla="*/ 399245 h 1370312"/>
                                    <a:gd name="connsiteX79" fmla="*/ 2693972 w 5055958"/>
                                    <a:gd name="connsiteY79" fmla="*/ 383791 h 1370312"/>
                                    <a:gd name="connsiteX80" fmla="*/ 2706851 w 5055958"/>
                                    <a:gd name="connsiteY80" fmla="*/ 358033 h 1370312"/>
                                    <a:gd name="connsiteX81" fmla="*/ 2717154 w 5055958"/>
                                    <a:gd name="connsiteY81" fmla="*/ 324548 h 1370312"/>
                                    <a:gd name="connsiteX82" fmla="*/ 2714578 w 5055958"/>
                                    <a:gd name="connsiteY82" fmla="*/ 257578 h 1370312"/>
                                    <a:gd name="connsiteX83" fmla="*/ 2704275 w 5055958"/>
                                    <a:gd name="connsiteY83" fmla="*/ 244699 h 1370312"/>
                                    <a:gd name="connsiteX84" fmla="*/ 2686245 w 5055958"/>
                                    <a:gd name="connsiteY84" fmla="*/ 218941 h 1370312"/>
                                    <a:gd name="connsiteX85" fmla="*/ 2678518 w 5055958"/>
                                    <a:gd name="connsiteY85" fmla="*/ 208638 h 1370312"/>
                                    <a:gd name="connsiteX86" fmla="*/ 2639881 w 5055958"/>
                                    <a:gd name="connsiteY86" fmla="*/ 185456 h 1370312"/>
                                    <a:gd name="connsiteX87" fmla="*/ 2606396 w 5055958"/>
                                    <a:gd name="connsiteY87" fmla="*/ 170001 h 1370312"/>
                                    <a:gd name="connsiteX88" fmla="*/ 2570335 w 5055958"/>
                                    <a:gd name="connsiteY88" fmla="*/ 144244 h 1370312"/>
                                    <a:gd name="connsiteX89" fmla="*/ 2554880 w 5055958"/>
                                    <a:gd name="connsiteY89" fmla="*/ 141668 h 1370312"/>
                                    <a:gd name="connsiteX90" fmla="*/ 2536850 w 5055958"/>
                                    <a:gd name="connsiteY90" fmla="*/ 136516 h 1370312"/>
                                    <a:gd name="connsiteX91" fmla="*/ 2521395 w 5055958"/>
                                    <a:gd name="connsiteY91" fmla="*/ 133940 h 1370312"/>
                                    <a:gd name="connsiteX92" fmla="*/ 2508517 w 5055958"/>
                                    <a:gd name="connsiteY92" fmla="*/ 131365 h 1370312"/>
                                    <a:gd name="connsiteX93" fmla="*/ 2454425 w 5055958"/>
                                    <a:gd name="connsiteY93" fmla="*/ 126213 h 1370312"/>
                                    <a:gd name="connsiteX94" fmla="*/ 2361697 w 5055958"/>
                                    <a:gd name="connsiteY94" fmla="*/ 128789 h 1370312"/>
                                    <a:gd name="connsiteX95" fmla="*/ 2312758 w 5055958"/>
                                    <a:gd name="connsiteY95" fmla="*/ 133940 h 1370312"/>
                                    <a:gd name="connsiteX96" fmla="*/ 2284424 w 5055958"/>
                                    <a:gd name="connsiteY96" fmla="*/ 141668 h 1370312"/>
                                    <a:gd name="connsiteX97" fmla="*/ 2258666 w 5055958"/>
                                    <a:gd name="connsiteY97" fmla="*/ 144244 h 1370312"/>
                                    <a:gd name="connsiteX98" fmla="*/ 2240636 w 5055958"/>
                                    <a:gd name="connsiteY98" fmla="*/ 146819 h 1370312"/>
                                    <a:gd name="connsiteX99" fmla="*/ 2176242 w 5055958"/>
                                    <a:gd name="connsiteY99" fmla="*/ 157122 h 1370312"/>
                                    <a:gd name="connsiteX100" fmla="*/ 2137605 w 5055958"/>
                                    <a:gd name="connsiteY100" fmla="*/ 162274 h 1370312"/>
                                    <a:gd name="connsiteX101" fmla="*/ 2109271 w 5055958"/>
                                    <a:gd name="connsiteY101" fmla="*/ 170001 h 1370312"/>
                                    <a:gd name="connsiteX102" fmla="*/ 2086089 w 5055958"/>
                                    <a:gd name="connsiteY102" fmla="*/ 180304 h 1370312"/>
                                    <a:gd name="connsiteX103" fmla="*/ 2070635 w 5055958"/>
                                    <a:gd name="connsiteY103" fmla="*/ 182880 h 1370312"/>
                                    <a:gd name="connsiteX104" fmla="*/ 2034574 w 5055958"/>
                                    <a:gd name="connsiteY104" fmla="*/ 200911 h 1370312"/>
                                    <a:gd name="connsiteX105" fmla="*/ 1990786 w 5055958"/>
                                    <a:gd name="connsiteY105" fmla="*/ 213789 h 1370312"/>
                                    <a:gd name="connsiteX106" fmla="*/ 1977907 w 5055958"/>
                                    <a:gd name="connsiteY106" fmla="*/ 216365 h 1370312"/>
                                    <a:gd name="connsiteX107" fmla="*/ 1939270 w 5055958"/>
                                    <a:gd name="connsiteY107" fmla="*/ 226668 h 1370312"/>
                                    <a:gd name="connsiteX108" fmla="*/ 1905785 w 5055958"/>
                                    <a:gd name="connsiteY108" fmla="*/ 234396 h 1370312"/>
                                    <a:gd name="connsiteX109" fmla="*/ 1890331 w 5055958"/>
                                    <a:gd name="connsiteY109" fmla="*/ 242123 h 1370312"/>
                                    <a:gd name="connsiteX110" fmla="*/ 1872300 w 5055958"/>
                                    <a:gd name="connsiteY110" fmla="*/ 244699 h 1370312"/>
                                    <a:gd name="connsiteX111" fmla="*/ 1843967 w 5055958"/>
                                    <a:gd name="connsiteY111" fmla="*/ 252426 h 1370312"/>
                                    <a:gd name="connsiteX112" fmla="*/ 1831088 w 5055958"/>
                                    <a:gd name="connsiteY112" fmla="*/ 257578 h 1370312"/>
                                    <a:gd name="connsiteX113" fmla="*/ 1813057 w 5055958"/>
                                    <a:gd name="connsiteY113" fmla="*/ 260153 h 1370312"/>
                                    <a:gd name="connsiteX114" fmla="*/ 1787300 w 5055958"/>
                                    <a:gd name="connsiteY114" fmla="*/ 270456 h 1370312"/>
                                    <a:gd name="connsiteX115" fmla="*/ 1743511 w 5055958"/>
                                    <a:gd name="connsiteY115" fmla="*/ 283335 h 1370312"/>
                                    <a:gd name="connsiteX116" fmla="*/ 1707451 w 5055958"/>
                                    <a:gd name="connsiteY116" fmla="*/ 296214 h 1370312"/>
                                    <a:gd name="connsiteX117" fmla="*/ 1697148 w 5055958"/>
                                    <a:gd name="connsiteY117" fmla="*/ 303942 h 1370312"/>
                                    <a:gd name="connsiteX118" fmla="*/ 1632753 w 5055958"/>
                                    <a:gd name="connsiteY118" fmla="*/ 329699 h 1370312"/>
                                    <a:gd name="connsiteX119" fmla="*/ 1594117 w 5055958"/>
                                    <a:gd name="connsiteY119" fmla="*/ 345154 h 1370312"/>
                                    <a:gd name="connsiteX120" fmla="*/ 1583813 w 5055958"/>
                                    <a:gd name="connsiteY120" fmla="*/ 350305 h 1370312"/>
                                    <a:gd name="connsiteX121" fmla="*/ 1563207 w 5055958"/>
                                    <a:gd name="connsiteY121" fmla="*/ 358033 h 1370312"/>
                                    <a:gd name="connsiteX122" fmla="*/ 1542601 w 5055958"/>
                                    <a:gd name="connsiteY122" fmla="*/ 370912 h 1370312"/>
                                    <a:gd name="connsiteX123" fmla="*/ 1521995 w 5055958"/>
                                    <a:gd name="connsiteY123" fmla="*/ 381215 h 1370312"/>
                                    <a:gd name="connsiteX124" fmla="*/ 1506540 w 5055958"/>
                                    <a:gd name="connsiteY124" fmla="*/ 394094 h 1370312"/>
                                    <a:gd name="connsiteX125" fmla="*/ 1457600 w 5055958"/>
                                    <a:gd name="connsiteY125" fmla="*/ 414700 h 1370312"/>
                                    <a:gd name="connsiteX126" fmla="*/ 1431843 w 5055958"/>
                                    <a:gd name="connsiteY126" fmla="*/ 427579 h 1370312"/>
                                    <a:gd name="connsiteX127" fmla="*/ 1408661 w 5055958"/>
                                    <a:gd name="connsiteY127" fmla="*/ 440458 h 1370312"/>
                                    <a:gd name="connsiteX128" fmla="*/ 1346842 w 5055958"/>
                                    <a:gd name="connsiteY128" fmla="*/ 463640 h 1370312"/>
                                    <a:gd name="connsiteX129" fmla="*/ 1297902 w 5055958"/>
                                    <a:gd name="connsiteY129" fmla="*/ 481670 h 1370312"/>
                                    <a:gd name="connsiteX130" fmla="*/ 1277296 w 5055958"/>
                                    <a:gd name="connsiteY130" fmla="*/ 491973 h 1370312"/>
                                    <a:gd name="connsiteX131" fmla="*/ 1236084 w 5055958"/>
                                    <a:gd name="connsiteY131" fmla="*/ 510004 h 1370312"/>
                                    <a:gd name="connsiteX132" fmla="*/ 1225781 w 5055958"/>
                                    <a:gd name="connsiteY132" fmla="*/ 520307 h 1370312"/>
                                    <a:gd name="connsiteX133" fmla="*/ 1161386 w 5055958"/>
                                    <a:gd name="connsiteY133" fmla="*/ 551216 h 1370312"/>
                                    <a:gd name="connsiteX134" fmla="*/ 1127901 w 5055958"/>
                                    <a:gd name="connsiteY134" fmla="*/ 564095 h 1370312"/>
                                    <a:gd name="connsiteX135" fmla="*/ 1104719 w 5055958"/>
                                    <a:gd name="connsiteY135" fmla="*/ 576974 h 1370312"/>
                                    <a:gd name="connsiteX136" fmla="*/ 1058355 w 5055958"/>
                                    <a:gd name="connsiteY136" fmla="*/ 592428 h 1370312"/>
                                    <a:gd name="connsiteX137" fmla="*/ 1019719 w 5055958"/>
                                    <a:gd name="connsiteY137" fmla="*/ 613035 h 1370312"/>
                                    <a:gd name="connsiteX138" fmla="*/ 834263 w 5055958"/>
                                    <a:gd name="connsiteY138" fmla="*/ 674853 h 1370312"/>
                                    <a:gd name="connsiteX139" fmla="*/ 682292 w 5055958"/>
                                    <a:gd name="connsiteY139" fmla="*/ 765005 h 1370312"/>
                                    <a:gd name="connsiteX140" fmla="*/ 553504 w 5055958"/>
                                    <a:gd name="connsiteY140" fmla="*/ 865460 h 1370312"/>
                                    <a:gd name="connsiteX141" fmla="*/ 375775 w 5055958"/>
                                    <a:gd name="connsiteY141" fmla="*/ 991673 h 1370312"/>
                                    <a:gd name="connsiteX142" fmla="*/ 200622 w 5055958"/>
                                    <a:gd name="connsiteY142" fmla="*/ 1110159 h 1370312"/>
                                    <a:gd name="connsiteX143" fmla="*/ 107895 w 5055958"/>
                                    <a:gd name="connsiteY143" fmla="*/ 1190008 h 1370312"/>
                                    <a:gd name="connsiteX144" fmla="*/ 35773 w 5055958"/>
                                    <a:gd name="connsiteY144" fmla="*/ 1264705 h 1370312"/>
                                    <a:gd name="connsiteX145" fmla="*/ 4864 w 5055958"/>
                                    <a:gd name="connsiteY145" fmla="*/ 1370312 h 1370312"/>
                                    <a:gd name="connsiteX146" fmla="*/ 136228 w 5055958"/>
                                    <a:gd name="connsiteY146" fmla="*/ 1326524 h 1370312"/>
                                    <a:gd name="connsiteX147" fmla="*/ 630777 w 5055958"/>
                                    <a:gd name="connsiteY147" fmla="*/ 1159099 h 1370312"/>
                                    <a:gd name="connsiteX148" fmla="*/ 1161386 w 5055958"/>
                                    <a:gd name="connsiteY148" fmla="*/ 989098 h 1370312"/>
                                    <a:gd name="connsiteX149" fmla="*/ 1766693 w 5055958"/>
                                    <a:gd name="connsiteY149" fmla="*/ 813945 h 1370312"/>
                                    <a:gd name="connsiteX150" fmla="*/ 2325637 w 5055958"/>
                                    <a:gd name="connsiteY150" fmla="*/ 628489 h 1370312"/>
                                    <a:gd name="connsiteX151" fmla="*/ 3129278 w 5055958"/>
                                    <a:gd name="connsiteY151" fmla="*/ 376063 h 1370312"/>
                                    <a:gd name="connsiteX152" fmla="*/ 3930344 w 5055958"/>
                                    <a:gd name="connsiteY152" fmla="*/ 221517 h 1370312"/>
                                    <a:gd name="connsiteX153" fmla="*/ 5055958 w 5055958"/>
                                    <a:gd name="connsiteY153" fmla="*/ 0 h 1370312"/>
                                    <a:gd name="connsiteX0" fmla="*/ 1993362 w 5055958"/>
                                    <a:gd name="connsiteY0" fmla="*/ 350305 h 1370312"/>
                                    <a:gd name="connsiteX1" fmla="*/ 1980483 w 5055958"/>
                                    <a:gd name="connsiteY1" fmla="*/ 363184 h 1370312"/>
                                    <a:gd name="connsiteX2" fmla="*/ 1959877 w 5055958"/>
                                    <a:gd name="connsiteY2" fmla="*/ 394094 h 1370312"/>
                                    <a:gd name="connsiteX3" fmla="*/ 1944422 w 5055958"/>
                                    <a:gd name="connsiteY3" fmla="*/ 414700 h 1370312"/>
                                    <a:gd name="connsiteX4" fmla="*/ 1934119 w 5055958"/>
                                    <a:gd name="connsiteY4" fmla="*/ 435306 h 1370312"/>
                                    <a:gd name="connsiteX5" fmla="*/ 1913513 w 5055958"/>
                                    <a:gd name="connsiteY5" fmla="*/ 466215 h 1370312"/>
                                    <a:gd name="connsiteX6" fmla="*/ 1905785 w 5055958"/>
                                    <a:gd name="connsiteY6" fmla="*/ 473943 h 1370312"/>
                                    <a:gd name="connsiteX7" fmla="*/ 1890331 w 5055958"/>
                                    <a:gd name="connsiteY7" fmla="*/ 504852 h 1370312"/>
                                    <a:gd name="connsiteX8" fmla="*/ 1882603 w 5055958"/>
                                    <a:gd name="connsiteY8" fmla="*/ 522882 h 1370312"/>
                                    <a:gd name="connsiteX9" fmla="*/ 1877452 w 5055958"/>
                                    <a:gd name="connsiteY9" fmla="*/ 548640 h 1370312"/>
                                    <a:gd name="connsiteX10" fmla="*/ 1859421 w 5055958"/>
                                    <a:gd name="connsiteY10" fmla="*/ 589853 h 1370312"/>
                                    <a:gd name="connsiteX11" fmla="*/ 1856846 w 5055958"/>
                                    <a:gd name="connsiteY11" fmla="*/ 600156 h 1370312"/>
                                    <a:gd name="connsiteX12" fmla="*/ 1854270 w 5055958"/>
                                    <a:gd name="connsiteY12" fmla="*/ 613035 h 1370312"/>
                                    <a:gd name="connsiteX13" fmla="*/ 1849118 w 5055958"/>
                                    <a:gd name="connsiteY13" fmla="*/ 625913 h 1370312"/>
                                    <a:gd name="connsiteX14" fmla="*/ 1846542 w 5055958"/>
                                    <a:gd name="connsiteY14" fmla="*/ 641368 h 1370312"/>
                                    <a:gd name="connsiteX15" fmla="*/ 1843967 w 5055958"/>
                                    <a:gd name="connsiteY15" fmla="*/ 659398 h 1370312"/>
                                    <a:gd name="connsiteX16" fmla="*/ 1828512 w 5055958"/>
                                    <a:gd name="connsiteY16" fmla="*/ 682580 h 1370312"/>
                                    <a:gd name="connsiteX17" fmla="*/ 1820785 w 5055958"/>
                                    <a:gd name="connsiteY17" fmla="*/ 710914 h 1370312"/>
                                    <a:gd name="connsiteX18" fmla="*/ 1807906 w 5055958"/>
                                    <a:gd name="connsiteY18" fmla="*/ 770157 h 1370312"/>
                                    <a:gd name="connsiteX19" fmla="*/ 1795027 w 5055958"/>
                                    <a:gd name="connsiteY19" fmla="*/ 803642 h 1370312"/>
                                    <a:gd name="connsiteX20" fmla="*/ 1789875 w 5055958"/>
                                    <a:gd name="connsiteY20" fmla="*/ 819096 h 1370312"/>
                                    <a:gd name="connsiteX21" fmla="*/ 1784724 w 5055958"/>
                                    <a:gd name="connsiteY21" fmla="*/ 831975 h 1370312"/>
                                    <a:gd name="connsiteX22" fmla="*/ 1779572 w 5055958"/>
                                    <a:gd name="connsiteY22" fmla="*/ 850006 h 1370312"/>
                                    <a:gd name="connsiteX23" fmla="*/ 1774421 w 5055958"/>
                                    <a:gd name="connsiteY23" fmla="*/ 857733 h 1370312"/>
                                    <a:gd name="connsiteX24" fmla="*/ 1769269 w 5055958"/>
                                    <a:gd name="connsiteY24" fmla="*/ 873188 h 1370312"/>
                                    <a:gd name="connsiteX25" fmla="*/ 1758966 w 5055958"/>
                                    <a:gd name="connsiteY25" fmla="*/ 893794 h 1370312"/>
                                    <a:gd name="connsiteX26" fmla="*/ 1753815 w 5055958"/>
                                    <a:gd name="connsiteY26" fmla="*/ 911824 h 1370312"/>
                                    <a:gd name="connsiteX27" fmla="*/ 1751239 w 5055958"/>
                                    <a:gd name="connsiteY27" fmla="*/ 922127 h 1370312"/>
                                    <a:gd name="connsiteX28" fmla="*/ 1738360 w 5055958"/>
                                    <a:gd name="connsiteY28" fmla="*/ 953037 h 1370312"/>
                                    <a:gd name="connsiteX29" fmla="*/ 1730633 w 5055958"/>
                                    <a:gd name="connsiteY29" fmla="*/ 981370 h 1370312"/>
                                    <a:gd name="connsiteX30" fmla="*/ 1728057 w 5055958"/>
                                    <a:gd name="connsiteY30" fmla="*/ 996825 h 1370312"/>
                                    <a:gd name="connsiteX31" fmla="*/ 1722905 w 5055958"/>
                                    <a:gd name="connsiteY31" fmla="*/ 1014855 h 1370312"/>
                                    <a:gd name="connsiteX32" fmla="*/ 1720329 w 5055958"/>
                                    <a:gd name="connsiteY32" fmla="*/ 1027734 h 1370312"/>
                                    <a:gd name="connsiteX33" fmla="*/ 1717754 w 5055958"/>
                                    <a:gd name="connsiteY33" fmla="*/ 1038037 h 1370312"/>
                                    <a:gd name="connsiteX34" fmla="*/ 1722905 w 5055958"/>
                                    <a:gd name="connsiteY34" fmla="*/ 1048340 h 1370312"/>
                                    <a:gd name="connsiteX35" fmla="*/ 1733208 w 5055958"/>
                                    <a:gd name="connsiteY35" fmla="*/ 1076674 h 1370312"/>
                                    <a:gd name="connsiteX36" fmla="*/ 1746087 w 5055958"/>
                                    <a:gd name="connsiteY36" fmla="*/ 1102432 h 1370312"/>
                                    <a:gd name="connsiteX37" fmla="*/ 1758966 w 5055958"/>
                                    <a:gd name="connsiteY37" fmla="*/ 1112735 h 1370312"/>
                                    <a:gd name="connsiteX38" fmla="*/ 1766693 w 5055958"/>
                                    <a:gd name="connsiteY38" fmla="*/ 1120462 h 1370312"/>
                                    <a:gd name="connsiteX39" fmla="*/ 1787300 w 5055958"/>
                                    <a:gd name="connsiteY39" fmla="*/ 1125614 h 1370312"/>
                                    <a:gd name="connsiteX40" fmla="*/ 1800178 w 5055958"/>
                                    <a:gd name="connsiteY40" fmla="*/ 1130765 h 1370312"/>
                                    <a:gd name="connsiteX41" fmla="*/ 1825936 w 5055958"/>
                                    <a:gd name="connsiteY41" fmla="*/ 1133341 h 1370312"/>
                                    <a:gd name="connsiteX42" fmla="*/ 1880028 w 5055958"/>
                                    <a:gd name="connsiteY42" fmla="*/ 1128189 h 1370312"/>
                                    <a:gd name="connsiteX43" fmla="*/ 1926391 w 5055958"/>
                                    <a:gd name="connsiteY43" fmla="*/ 1110159 h 1370312"/>
                                    <a:gd name="connsiteX44" fmla="*/ 1952149 w 5055958"/>
                                    <a:gd name="connsiteY44" fmla="*/ 1099856 h 1370312"/>
                                    <a:gd name="connsiteX45" fmla="*/ 1970180 w 5055958"/>
                                    <a:gd name="connsiteY45" fmla="*/ 1086977 h 1370312"/>
                                    <a:gd name="connsiteX46" fmla="*/ 2013968 w 5055958"/>
                                    <a:gd name="connsiteY46" fmla="*/ 1063795 h 1370312"/>
                                    <a:gd name="connsiteX47" fmla="*/ 2037150 w 5055958"/>
                                    <a:gd name="connsiteY47" fmla="*/ 1053492 h 1370312"/>
                                    <a:gd name="connsiteX48" fmla="*/ 2055180 w 5055958"/>
                                    <a:gd name="connsiteY48" fmla="*/ 1038037 h 1370312"/>
                                    <a:gd name="connsiteX49" fmla="*/ 2096393 w 5055958"/>
                                    <a:gd name="connsiteY49" fmla="*/ 1012280 h 1370312"/>
                                    <a:gd name="connsiteX50" fmla="*/ 2114423 w 5055958"/>
                                    <a:gd name="connsiteY50" fmla="*/ 1001976 h 1370312"/>
                                    <a:gd name="connsiteX51" fmla="*/ 2142757 w 5055958"/>
                                    <a:gd name="connsiteY51" fmla="*/ 983946 h 1370312"/>
                                    <a:gd name="connsiteX52" fmla="*/ 2165938 w 5055958"/>
                                    <a:gd name="connsiteY52" fmla="*/ 971067 h 1370312"/>
                                    <a:gd name="connsiteX53" fmla="*/ 2225181 w 5055958"/>
                                    <a:gd name="connsiteY53" fmla="*/ 922127 h 1370312"/>
                                    <a:gd name="connsiteX54" fmla="*/ 2245788 w 5055958"/>
                                    <a:gd name="connsiteY54" fmla="*/ 904097 h 1370312"/>
                                    <a:gd name="connsiteX55" fmla="*/ 2256091 w 5055958"/>
                                    <a:gd name="connsiteY55" fmla="*/ 893794 h 1370312"/>
                                    <a:gd name="connsiteX56" fmla="*/ 2271545 w 5055958"/>
                                    <a:gd name="connsiteY56" fmla="*/ 875764 h 1370312"/>
                                    <a:gd name="connsiteX57" fmla="*/ 2287000 w 5055958"/>
                                    <a:gd name="connsiteY57" fmla="*/ 862885 h 1370312"/>
                                    <a:gd name="connsiteX58" fmla="*/ 2315333 w 5055958"/>
                                    <a:gd name="connsiteY58" fmla="*/ 829400 h 1370312"/>
                                    <a:gd name="connsiteX59" fmla="*/ 2335940 w 5055958"/>
                                    <a:gd name="connsiteY59" fmla="*/ 806218 h 1370312"/>
                                    <a:gd name="connsiteX60" fmla="*/ 2351394 w 5055958"/>
                                    <a:gd name="connsiteY60" fmla="*/ 795915 h 1370312"/>
                                    <a:gd name="connsiteX61" fmla="*/ 2379728 w 5055958"/>
                                    <a:gd name="connsiteY61" fmla="*/ 772733 h 1370312"/>
                                    <a:gd name="connsiteX62" fmla="*/ 2415789 w 5055958"/>
                                    <a:gd name="connsiteY62" fmla="*/ 739247 h 1370312"/>
                                    <a:gd name="connsiteX63" fmla="*/ 2464728 w 5055958"/>
                                    <a:gd name="connsiteY63" fmla="*/ 705762 h 1370312"/>
                                    <a:gd name="connsiteX64" fmla="*/ 2500789 w 5055958"/>
                                    <a:gd name="connsiteY64" fmla="*/ 672277 h 1370312"/>
                                    <a:gd name="connsiteX65" fmla="*/ 2521395 w 5055958"/>
                                    <a:gd name="connsiteY65" fmla="*/ 654247 h 1370312"/>
                                    <a:gd name="connsiteX66" fmla="*/ 2539426 w 5055958"/>
                                    <a:gd name="connsiteY66" fmla="*/ 631065 h 1370312"/>
                                    <a:gd name="connsiteX67" fmla="*/ 2557456 w 5055958"/>
                                    <a:gd name="connsiteY67" fmla="*/ 613035 h 1370312"/>
                                    <a:gd name="connsiteX68" fmla="*/ 2578062 w 5055958"/>
                                    <a:gd name="connsiteY68" fmla="*/ 587277 h 1370312"/>
                                    <a:gd name="connsiteX69" fmla="*/ 2590941 w 5055958"/>
                                    <a:gd name="connsiteY69" fmla="*/ 574398 h 1370312"/>
                                    <a:gd name="connsiteX70" fmla="*/ 2603820 w 5055958"/>
                                    <a:gd name="connsiteY70" fmla="*/ 556367 h 1370312"/>
                                    <a:gd name="connsiteX71" fmla="*/ 2608972 w 5055958"/>
                                    <a:gd name="connsiteY71" fmla="*/ 546064 h 1370312"/>
                                    <a:gd name="connsiteX72" fmla="*/ 2621851 w 5055958"/>
                                    <a:gd name="connsiteY72" fmla="*/ 533185 h 1370312"/>
                                    <a:gd name="connsiteX73" fmla="*/ 2639881 w 5055958"/>
                                    <a:gd name="connsiteY73" fmla="*/ 497125 h 1370312"/>
                                    <a:gd name="connsiteX74" fmla="*/ 2650184 w 5055958"/>
                                    <a:gd name="connsiteY74" fmla="*/ 481670 h 1370312"/>
                                    <a:gd name="connsiteX75" fmla="*/ 2663063 w 5055958"/>
                                    <a:gd name="connsiteY75" fmla="*/ 455912 h 1370312"/>
                                    <a:gd name="connsiteX76" fmla="*/ 2668215 w 5055958"/>
                                    <a:gd name="connsiteY76" fmla="*/ 448185 h 1370312"/>
                                    <a:gd name="connsiteX77" fmla="*/ 2683669 w 5055958"/>
                                    <a:gd name="connsiteY77" fmla="*/ 412124 h 1370312"/>
                                    <a:gd name="connsiteX78" fmla="*/ 2688821 w 5055958"/>
                                    <a:gd name="connsiteY78" fmla="*/ 399245 h 1370312"/>
                                    <a:gd name="connsiteX79" fmla="*/ 2693972 w 5055958"/>
                                    <a:gd name="connsiteY79" fmla="*/ 383791 h 1370312"/>
                                    <a:gd name="connsiteX80" fmla="*/ 2706851 w 5055958"/>
                                    <a:gd name="connsiteY80" fmla="*/ 358033 h 1370312"/>
                                    <a:gd name="connsiteX81" fmla="*/ 2717154 w 5055958"/>
                                    <a:gd name="connsiteY81" fmla="*/ 324548 h 1370312"/>
                                    <a:gd name="connsiteX82" fmla="*/ 2714578 w 5055958"/>
                                    <a:gd name="connsiteY82" fmla="*/ 257578 h 1370312"/>
                                    <a:gd name="connsiteX83" fmla="*/ 2704275 w 5055958"/>
                                    <a:gd name="connsiteY83" fmla="*/ 244699 h 1370312"/>
                                    <a:gd name="connsiteX84" fmla="*/ 2686245 w 5055958"/>
                                    <a:gd name="connsiteY84" fmla="*/ 218941 h 1370312"/>
                                    <a:gd name="connsiteX85" fmla="*/ 2678518 w 5055958"/>
                                    <a:gd name="connsiteY85" fmla="*/ 208638 h 1370312"/>
                                    <a:gd name="connsiteX86" fmla="*/ 2639881 w 5055958"/>
                                    <a:gd name="connsiteY86" fmla="*/ 185456 h 1370312"/>
                                    <a:gd name="connsiteX87" fmla="*/ 2606396 w 5055958"/>
                                    <a:gd name="connsiteY87" fmla="*/ 170001 h 1370312"/>
                                    <a:gd name="connsiteX88" fmla="*/ 2570335 w 5055958"/>
                                    <a:gd name="connsiteY88" fmla="*/ 144244 h 1370312"/>
                                    <a:gd name="connsiteX89" fmla="*/ 2554880 w 5055958"/>
                                    <a:gd name="connsiteY89" fmla="*/ 141668 h 1370312"/>
                                    <a:gd name="connsiteX90" fmla="*/ 2536850 w 5055958"/>
                                    <a:gd name="connsiteY90" fmla="*/ 136516 h 1370312"/>
                                    <a:gd name="connsiteX91" fmla="*/ 2521395 w 5055958"/>
                                    <a:gd name="connsiteY91" fmla="*/ 133940 h 1370312"/>
                                    <a:gd name="connsiteX92" fmla="*/ 2508517 w 5055958"/>
                                    <a:gd name="connsiteY92" fmla="*/ 131365 h 1370312"/>
                                    <a:gd name="connsiteX93" fmla="*/ 2454425 w 5055958"/>
                                    <a:gd name="connsiteY93" fmla="*/ 126213 h 1370312"/>
                                    <a:gd name="connsiteX94" fmla="*/ 2361697 w 5055958"/>
                                    <a:gd name="connsiteY94" fmla="*/ 128789 h 1370312"/>
                                    <a:gd name="connsiteX95" fmla="*/ 2312758 w 5055958"/>
                                    <a:gd name="connsiteY95" fmla="*/ 133940 h 1370312"/>
                                    <a:gd name="connsiteX96" fmla="*/ 2284424 w 5055958"/>
                                    <a:gd name="connsiteY96" fmla="*/ 141668 h 1370312"/>
                                    <a:gd name="connsiteX97" fmla="*/ 2258666 w 5055958"/>
                                    <a:gd name="connsiteY97" fmla="*/ 144244 h 1370312"/>
                                    <a:gd name="connsiteX98" fmla="*/ 2240636 w 5055958"/>
                                    <a:gd name="connsiteY98" fmla="*/ 146819 h 1370312"/>
                                    <a:gd name="connsiteX99" fmla="*/ 2176242 w 5055958"/>
                                    <a:gd name="connsiteY99" fmla="*/ 157122 h 1370312"/>
                                    <a:gd name="connsiteX100" fmla="*/ 2137605 w 5055958"/>
                                    <a:gd name="connsiteY100" fmla="*/ 162274 h 1370312"/>
                                    <a:gd name="connsiteX101" fmla="*/ 2109271 w 5055958"/>
                                    <a:gd name="connsiteY101" fmla="*/ 170001 h 1370312"/>
                                    <a:gd name="connsiteX102" fmla="*/ 2086089 w 5055958"/>
                                    <a:gd name="connsiteY102" fmla="*/ 180304 h 1370312"/>
                                    <a:gd name="connsiteX103" fmla="*/ 2070635 w 5055958"/>
                                    <a:gd name="connsiteY103" fmla="*/ 182880 h 1370312"/>
                                    <a:gd name="connsiteX104" fmla="*/ 2034574 w 5055958"/>
                                    <a:gd name="connsiteY104" fmla="*/ 200911 h 1370312"/>
                                    <a:gd name="connsiteX105" fmla="*/ 1990786 w 5055958"/>
                                    <a:gd name="connsiteY105" fmla="*/ 213789 h 1370312"/>
                                    <a:gd name="connsiteX106" fmla="*/ 1977907 w 5055958"/>
                                    <a:gd name="connsiteY106" fmla="*/ 216365 h 1370312"/>
                                    <a:gd name="connsiteX107" fmla="*/ 1939270 w 5055958"/>
                                    <a:gd name="connsiteY107" fmla="*/ 226668 h 1370312"/>
                                    <a:gd name="connsiteX108" fmla="*/ 1905785 w 5055958"/>
                                    <a:gd name="connsiteY108" fmla="*/ 234396 h 1370312"/>
                                    <a:gd name="connsiteX109" fmla="*/ 1890331 w 5055958"/>
                                    <a:gd name="connsiteY109" fmla="*/ 242123 h 1370312"/>
                                    <a:gd name="connsiteX110" fmla="*/ 1872300 w 5055958"/>
                                    <a:gd name="connsiteY110" fmla="*/ 244699 h 1370312"/>
                                    <a:gd name="connsiteX111" fmla="*/ 1843967 w 5055958"/>
                                    <a:gd name="connsiteY111" fmla="*/ 252426 h 1370312"/>
                                    <a:gd name="connsiteX112" fmla="*/ 1831088 w 5055958"/>
                                    <a:gd name="connsiteY112" fmla="*/ 257578 h 1370312"/>
                                    <a:gd name="connsiteX113" fmla="*/ 1813057 w 5055958"/>
                                    <a:gd name="connsiteY113" fmla="*/ 260153 h 1370312"/>
                                    <a:gd name="connsiteX114" fmla="*/ 1787300 w 5055958"/>
                                    <a:gd name="connsiteY114" fmla="*/ 270456 h 1370312"/>
                                    <a:gd name="connsiteX115" fmla="*/ 1743511 w 5055958"/>
                                    <a:gd name="connsiteY115" fmla="*/ 283335 h 1370312"/>
                                    <a:gd name="connsiteX116" fmla="*/ 1707451 w 5055958"/>
                                    <a:gd name="connsiteY116" fmla="*/ 296214 h 1370312"/>
                                    <a:gd name="connsiteX117" fmla="*/ 1697148 w 5055958"/>
                                    <a:gd name="connsiteY117" fmla="*/ 303942 h 1370312"/>
                                    <a:gd name="connsiteX118" fmla="*/ 1632753 w 5055958"/>
                                    <a:gd name="connsiteY118" fmla="*/ 329699 h 1370312"/>
                                    <a:gd name="connsiteX119" fmla="*/ 1594117 w 5055958"/>
                                    <a:gd name="connsiteY119" fmla="*/ 345154 h 1370312"/>
                                    <a:gd name="connsiteX120" fmla="*/ 1583813 w 5055958"/>
                                    <a:gd name="connsiteY120" fmla="*/ 350305 h 1370312"/>
                                    <a:gd name="connsiteX121" fmla="*/ 1563207 w 5055958"/>
                                    <a:gd name="connsiteY121" fmla="*/ 358033 h 1370312"/>
                                    <a:gd name="connsiteX122" fmla="*/ 1542601 w 5055958"/>
                                    <a:gd name="connsiteY122" fmla="*/ 370912 h 1370312"/>
                                    <a:gd name="connsiteX123" fmla="*/ 1521995 w 5055958"/>
                                    <a:gd name="connsiteY123" fmla="*/ 381215 h 1370312"/>
                                    <a:gd name="connsiteX124" fmla="*/ 1506540 w 5055958"/>
                                    <a:gd name="connsiteY124" fmla="*/ 394094 h 1370312"/>
                                    <a:gd name="connsiteX125" fmla="*/ 1457600 w 5055958"/>
                                    <a:gd name="connsiteY125" fmla="*/ 414700 h 1370312"/>
                                    <a:gd name="connsiteX126" fmla="*/ 1431843 w 5055958"/>
                                    <a:gd name="connsiteY126" fmla="*/ 427579 h 1370312"/>
                                    <a:gd name="connsiteX127" fmla="*/ 1408661 w 5055958"/>
                                    <a:gd name="connsiteY127" fmla="*/ 440458 h 1370312"/>
                                    <a:gd name="connsiteX128" fmla="*/ 1346842 w 5055958"/>
                                    <a:gd name="connsiteY128" fmla="*/ 463640 h 1370312"/>
                                    <a:gd name="connsiteX129" fmla="*/ 1297902 w 5055958"/>
                                    <a:gd name="connsiteY129" fmla="*/ 481670 h 1370312"/>
                                    <a:gd name="connsiteX130" fmla="*/ 1277296 w 5055958"/>
                                    <a:gd name="connsiteY130" fmla="*/ 491973 h 1370312"/>
                                    <a:gd name="connsiteX131" fmla="*/ 1236084 w 5055958"/>
                                    <a:gd name="connsiteY131" fmla="*/ 510004 h 1370312"/>
                                    <a:gd name="connsiteX132" fmla="*/ 1225781 w 5055958"/>
                                    <a:gd name="connsiteY132" fmla="*/ 520307 h 1370312"/>
                                    <a:gd name="connsiteX133" fmla="*/ 1161386 w 5055958"/>
                                    <a:gd name="connsiteY133" fmla="*/ 551216 h 1370312"/>
                                    <a:gd name="connsiteX134" fmla="*/ 1127901 w 5055958"/>
                                    <a:gd name="connsiteY134" fmla="*/ 564095 h 1370312"/>
                                    <a:gd name="connsiteX135" fmla="*/ 1104719 w 5055958"/>
                                    <a:gd name="connsiteY135" fmla="*/ 576974 h 1370312"/>
                                    <a:gd name="connsiteX136" fmla="*/ 1058355 w 5055958"/>
                                    <a:gd name="connsiteY136" fmla="*/ 592428 h 1370312"/>
                                    <a:gd name="connsiteX137" fmla="*/ 834263 w 5055958"/>
                                    <a:gd name="connsiteY137" fmla="*/ 674853 h 1370312"/>
                                    <a:gd name="connsiteX138" fmla="*/ 682292 w 5055958"/>
                                    <a:gd name="connsiteY138" fmla="*/ 765005 h 1370312"/>
                                    <a:gd name="connsiteX139" fmla="*/ 553504 w 5055958"/>
                                    <a:gd name="connsiteY139" fmla="*/ 865460 h 1370312"/>
                                    <a:gd name="connsiteX140" fmla="*/ 375775 w 5055958"/>
                                    <a:gd name="connsiteY140" fmla="*/ 991673 h 1370312"/>
                                    <a:gd name="connsiteX141" fmla="*/ 200622 w 5055958"/>
                                    <a:gd name="connsiteY141" fmla="*/ 1110159 h 1370312"/>
                                    <a:gd name="connsiteX142" fmla="*/ 107895 w 5055958"/>
                                    <a:gd name="connsiteY142" fmla="*/ 1190008 h 1370312"/>
                                    <a:gd name="connsiteX143" fmla="*/ 35773 w 5055958"/>
                                    <a:gd name="connsiteY143" fmla="*/ 1264705 h 1370312"/>
                                    <a:gd name="connsiteX144" fmla="*/ 4864 w 5055958"/>
                                    <a:gd name="connsiteY144" fmla="*/ 1370312 h 1370312"/>
                                    <a:gd name="connsiteX145" fmla="*/ 136228 w 5055958"/>
                                    <a:gd name="connsiteY145" fmla="*/ 1326524 h 1370312"/>
                                    <a:gd name="connsiteX146" fmla="*/ 630777 w 5055958"/>
                                    <a:gd name="connsiteY146" fmla="*/ 1159099 h 1370312"/>
                                    <a:gd name="connsiteX147" fmla="*/ 1161386 w 5055958"/>
                                    <a:gd name="connsiteY147" fmla="*/ 989098 h 1370312"/>
                                    <a:gd name="connsiteX148" fmla="*/ 1766693 w 5055958"/>
                                    <a:gd name="connsiteY148" fmla="*/ 813945 h 1370312"/>
                                    <a:gd name="connsiteX149" fmla="*/ 2325637 w 5055958"/>
                                    <a:gd name="connsiteY149" fmla="*/ 628489 h 1370312"/>
                                    <a:gd name="connsiteX150" fmla="*/ 3129278 w 5055958"/>
                                    <a:gd name="connsiteY150" fmla="*/ 376063 h 1370312"/>
                                    <a:gd name="connsiteX151" fmla="*/ 3930344 w 5055958"/>
                                    <a:gd name="connsiteY151" fmla="*/ 221517 h 1370312"/>
                                    <a:gd name="connsiteX152" fmla="*/ 5055958 w 5055958"/>
                                    <a:gd name="connsiteY152" fmla="*/ 0 h 1370312"/>
                                    <a:gd name="connsiteX0" fmla="*/ 1993362 w 5055958"/>
                                    <a:gd name="connsiteY0" fmla="*/ 350305 h 1370312"/>
                                    <a:gd name="connsiteX1" fmla="*/ 1980483 w 5055958"/>
                                    <a:gd name="connsiteY1" fmla="*/ 363184 h 1370312"/>
                                    <a:gd name="connsiteX2" fmla="*/ 1959877 w 5055958"/>
                                    <a:gd name="connsiteY2" fmla="*/ 394094 h 1370312"/>
                                    <a:gd name="connsiteX3" fmla="*/ 1944422 w 5055958"/>
                                    <a:gd name="connsiteY3" fmla="*/ 414700 h 1370312"/>
                                    <a:gd name="connsiteX4" fmla="*/ 1934119 w 5055958"/>
                                    <a:gd name="connsiteY4" fmla="*/ 435306 h 1370312"/>
                                    <a:gd name="connsiteX5" fmla="*/ 1913513 w 5055958"/>
                                    <a:gd name="connsiteY5" fmla="*/ 466215 h 1370312"/>
                                    <a:gd name="connsiteX6" fmla="*/ 1905785 w 5055958"/>
                                    <a:gd name="connsiteY6" fmla="*/ 473943 h 1370312"/>
                                    <a:gd name="connsiteX7" fmla="*/ 1890331 w 5055958"/>
                                    <a:gd name="connsiteY7" fmla="*/ 504852 h 1370312"/>
                                    <a:gd name="connsiteX8" fmla="*/ 1882603 w 5055958"/>
                                    <a:gd name="connsiteY8" fmla="*/ 522882 h 1370312"/>
                                    <a:gd name="connsiteX9" fmla="*/ 1877452 w 5055958"/>
                                    <a:gd name="connsiteY9" fmla="*/ 548640 h 1370312"/>
                                    <a:gd name="connsiteX10" fmla="*/ 1859421 w 5055958"/>
                                    <a:gd name="connsiteY10" fmla="*/ 589853 h 1370312"/>
                                    <a:gd name="connsiteX11" fmla="*/ 1856846 w 5055958"/>
                                    <a:gd name="connsiteY11" fmla="*/ 600156 h 1370312"/>
                                    <a:gd name="connsiteX12" fmla="*/ 1854270 w 5055958"/>
                                    <a:gd name="connsiteY12" fmla="*/ 613035 h 1370312"/>
                                    <a:gd name="connsiteX13" fmla="*/ 1849118 w 5055958"/>
                                    <a:gd name="connsiteY13" fmla="*/ 625913 h 1370312"/>
                                    <a:gd name="connsiteX14" fmla="*/ 1846542 w 5055958"/>
                                    <a:gd name="connsiteY14" fmla="*/ 641368 h 1370312"/>
                                    <a:gd name="connsiteX15" fmla="*/ 1843967 w 5055958"/>
                                    <a:gd name="connsiteY15" fmla="*/ 659398 h 1370312"/>
                                    <a:gd name="connsiteX16" fmla="*/ 1828512 w 5055958"/>
                                    <a:gd name="connsiteY16" fmla="*/ 682580 h 1370312"/>
                                    <a:gd name="connsiteX17" fmla="*/ 1820785 w 5055958"/>
                                    <a:gd name="connsiteY17" fmla="*/ 710914 h 1370312"/>
                                    <a:gd name="connsiteX18" fmla="*/ 1807906 w 5055958"/>
                                    <a:gd name="connsiteY18" fmla="*/ 770157 h 1370312"/>
                                    <a:gd name="connsiteX19" fmla="*/ 1795027 w 5055958"/>
                                    <a:gd name="connsiteY19" fmla="*/ 803642 h 1370312"/>
                                    <a:gd name="connsiteX20" fmla="*/ 1789875 w 5055958"/>
                                    <a:gd name="connsiteY20" fmla="*/ 819096 h 1370312"/>
                                    <a:gd name="connsiteX21" fmla="*/ 1784724 w 5055958"/>
                                    <a:gd name="connsiteY21" fmla="*/ 831975 h 1370312"/>
                                    <a:gd name="connsiteX22" fmla="*/ 1779572 w 5055958"/>
                                    <a:gd name="connsiteY22" fmla="*/ 850006 h 1370312"/>
                                    <a:gd name="connsiteX23" fmla="*/ 1774421 w 5055958"/>
                                    <a:gd name="connsiteY23" fmla="*/ 857733 h 1370312"/>
                                    <a:gd name="connsiteX24" fmla="*/ 1769269 w 5055958"/>
                                    <a:gd name="connsiteY24" fmla="*/ 873188 h 1370312"/>
                                    <a:gd name="connsiteX25" fmla="*/ 1758966 w 5055958"/>
                                    <a:gd name="connsiteY25" fmla="*/ 893794 h 1370312"/>
                                    <a:gd name="connsiteX26" fmla="*/ 1753815 w 5055958"/>
                                    <a:gd name="connsiteY26" fmla="*/ 911824 h 1370312"/>
                                    <a:gd name="connsiteX27" fmla="*/ 1751239 w 5055958"/>
                                    <a:gd name="connsiteY27" fmla="*/ 922127 h 1370312"/>
                                    <a:gd name="connsiteX28" fmla="*/ 1738360 w 5055958"/>
                                    <a:gd name="connsiteY28" fmla="*/ 953037 h 1370312"/>
                                    <a:gd name="connsiteX29" fmla="*/ 1730633 w 5055958"/>
                                    <a:gd name="connsiteY29" fmla="*/ 981370 h 1370312"/>
                                    <a:gd name="connsiteX30" fmla="*/ 1728057 w 5055958"/>
                                    <a:gd name="connsiteY30" fmla="*/ 996825 h 1370312"/>
                                    <a:gd name="connsiteX31" fmla="*/ 1722905 w 5055958"/>
                                    <a:gd name="connsiteY31" fmla="*/ 1014855 h 1370312"/>
                                    <a:gd name="connsiteX32" fmla="*/ 1720329 w 5055958"/>
                                    <a:gd name="connsiteY32" fmla="*/ 1027734 h 1370312"/>
                                    <a:gd name="connsiteX33" fmla="*/ 1717754 w 5055958"/>
                                    <a:gd name="connsiteY33" fmla="*/ 1038037 h 1370312"/>
                                    <a:gd name="connsiteX34" fmla="*/ 1722905 w 5055958"/>
                                    <a:gd name="connsiteY34" fmla="*/ 1048340 h 1370312"/>
                                    <a:gd name="connsiteX35" fmla="*/ 1733208 w 5055958"/>
                                    <a:gd name="connsiteY35" fmla="*/ 1076674 h 1370312"/>
                                    <a:gd name="connsiteX36" fmla="*/ 1746087 w 5055958"/>
                                    <a:gd name="connsiteY36" fmla="*/ 1102432 h 1370312"/>
                                    <a:gd name="connsiteX37" fmla="*/ 1758966 w 5055958"/>
                                    <a:gd name="connsiteY37" fmla="*/ 1112735 h 1370312"/>
                                    <a:gd name="connsiteX38" fmla="*/ 1766693 w 5055958"/>
                                    <a:gd name="connsiteY38" fmla="*/ 1120462 h 1370312"/>
                                    <a:gd name="connsiteX39" fmla="*/ 1787300 w 5055958"/>
                                    <a:gd name="connsiteY39" fmla="*/ 1125614 h 1370312"/>
                                    <a:gd name="connsiteX40" fmla="*/ 1800178 w 5055958"/>
                                    <a:gd name="connsiteY40" fmla="*/ 1130765 h 1370312"/>
                                    <a:gd name="connsiteX41" fmla="*/ 1825936 w 5055958"/>
                                    <a:gd name="connsiteY41" fmla="*/ 1133341 h 1370312"/>
                                    <a:gd name="connsiteX42" fmla="*/ 1880028 w 5055958"/>
                                    <a:gd name="connsiteY42" fmla="*/ 1128189 h 1370312"/>
                                    <a:gd name="connsiteX43" fmla="*/ 1926391 w 5055958"/>
                                    <a:gd name="connsiteY43" fmla="*/ 1110159 h 1370312"/>
                                    <a:gd name="connsiteX44" fmla="*/ 1952149 w 5055958"/>
                                    <a:gd name="connsiteY44" fmla="*/ 1099856 h 1370312"/>
                                    <a:gd name="connsiteX45" fmla="*/ 1970180 w 5055958"/>
                                    <a:gd name="connsiteY45" fmla="*/ 1086977 h 1370312"/>
                                    <a:gd name="connsiteX46" fmla="*/ 2013968 w 5055958"/>
                                    <a:gd name="connsiteY46" fmla="*/ 1063795 h 1370312"/>
                                    <a:gd name="connsiteX47" fmla="*/ 2037150 w 5055958"/>
                                    <a:gd name="connsiteY47" fmla="*/ 1053492 h 1370312"/>
                                    <a:gd name="connsiteX48" fmla="*/ 2055180 w 5055958"/>
                                    <a:gd name="connsiteY48" fmla="*/ 1038037 h 1370312"/>
                                    <a:gd name="connsiteX49" fmla="*/ 2096393 w 5055958"/>
                                    <a:gd name="connsiteY49" fmla="*/ 1012280 h 1370312"/>
                                    <a:gd name="connsiteX50" fmla="*/ 2114423 w 5055958"/>
                                    <a:gd name="connsiteY50" fmla="*/ 1001976 h 1370312"/>
                                    <a:gd name="connsiteX51" fmla="*/ 2142757 w 5055958"/>
                                    <a:gd name="connsiteY51" fmla="*/ 983946 h 1370312"/>
                                    <a:gd name="connsiteX52" fmla="*/ 2165938 w 5055958"/>
                                    <a:gd name="connsiteY52" fmla="*/ 971067 h 1370312"/>
                                    <a:gd name="connsiteX53" fmla="*/ 2225181 w 5055958"/>
                                    <a:gd name="connsiteY53" fmla="*/ 922127 h 1370312"/>
                                    <a:gd name="connsiteX54" fmla="*/ 2245788 w 5055958"/>
                                    <a:gd name="connsiteY54" fmla="*/ 904097 h 1370312"/>
                                    <a:gd name="connsiteX55" fmla="*/ 2256091 w 5055958"/>
                                    <a:gd name="connsiteY55" fmla="*/ 893794 h 1370312"/>
                                    <a:gd name="connsiteX56" fmla="*/ 2271545 w 5055958"/>
                                    <a:gd name="connsiteY56" fmla="*/ 875764 h 1370312"/>
                                    <a:gd name="connsiteX57" fmla="*/ 2287000 w 5055958"/>
                                    <a:gd name="connsiteY57" fmla="*/ 862885 h 1370312"/>
                                    <a:gd name="connsiteX58" fmla="*/ 2315333 w 5055958"/>
                                    <a:gd name="connsiteY58" fmla="*/ 829400 h 1370312"/>
                                    <a:gd name="connsiteX59" fmla="*/ 2335940 w 5055958"/>
                                    <a:gd name="connsiteY59" fmla="*/ 806218 h 1370312"/>
                                    <a:gd name="connsiteX60" fmla="*/ 2351394 w 5055958"/>
                                    <a:gd name="connsiteY60" fmla="*/ 795915 h 1370312"/>
                                    <a:gd name="connsiteX61" fmla="*/ 2379728 w 5055958"/>
                                    <a:gd name="connsiteY61" fmla="*/ 772733 h 1370312"/>
                                    <a:gd name="connsiteX62" fmla="*/ 2415789 w 5055958"/>
                                    <a:gd name="connsiteY62" fmla="*/ 739247 h 1370312"/>
                                    <a:gd name="connsiteX63" fmla="*/ 2464728 w 5055958"/>
                                    <a:gd name="connsiteY63" fmla="*/ 705762 h 1370312"/>
                                    <a:gd name="connsiteX64" fmla="*/ 2500789 w 5055958"/>
                                    <a:gd name="connsiteY64" fmla="*/ 672277 h 1370312"/>
                                    <a:gd name="connsiteX65" fmla="*/ 2521395 w 5055958"/>
                                    <a:gd name="connsiteY65" fmla="*/ 654247 h 1370312"/>
                                    <a:gd name="connsiteX66" fmla="*/ 2539426 w 5055958"/>
                                    <a:gd name="connsiteY66" fmla="*/ 631065 h 1370312"/>
                                    <a:gd name="connsiteX67" fmla="*/ 2557456 w 5055958"/>
                                    <a:gd name="connsiteY67" fmla="*/ 613035 h 1370312"/>
                                    <a:gd name="connsiteX68" fmla="*/ 2578062 w 5055958"/>
                                    <a:gd name="connsiteY68" fmla="*/ 587277 h 1370312"/>
                                    <a:gd name="connsiteX69" fmla="*/ 2590941 w 5055958"/>
                                    <a:gd name="connsiteY69" fmla="*/ 574398 h 1370312"/>
                                    <a:gd name="connsiteX70" fmla="*/ 2603820 w 5055958"/>
                                    <a:gd name="connsiteY70" fmla="*/ 556367 h 1370312"/>
                                    <a:gd name="connsiteX71" fmla="*/ 2608972 w 5055958"/>
                                    <a:gd name="connsiteY71" fmla="*/ 546064 h 1370312"/>
                                    <a:gd name="connsiteX72" fmla="*/ 2621851 w 5055958"/>
                                    <a:gd name="connsiteY72" fmla="*/ 533185 h 1370312"/>
                                    <a:gd name="connsiteX73" fmla="*/ 2639881 w 5055958"/>
                                    <a:gd name="connsiteY73" fmla="*/ 497125 h 1370312"/>
                                    <a:gd name="connsiteX74" fmla="*/ 2650184 w 5055958"/>
                                    <a:gd name="connsiteY74" fmla="*/ 481670 h 1370312"/>
                                    <a:gd name="connsiteX75" fmla="*/ 2663063 w 5055958"/>
                                    <a:gd name="connsiteY75" fmla="*/ 455912 h 1370312"/>
                                    <a:gd name="connsiteX76" fmla="*/ 2668215 w 5055958"/>
                                    <a:gd name="connsiteY76" fmla="*/ 448185 h 1370312"/>
                                    <a:gd name="connsiteX77" fmla="*/ 2683669 w 5055958"/>
                                    <a:gd name="connsiteY77" fmla="*/ 412124 h 1370312"/>
                                    <a:gd name="connsiteX78" fmla="*/ 2688821 w 5055958"/>
                                    <a:gd name="connsiteY78" fmla="*/ 399245 h 1370312"/>
                                    <a:gd name="connsiteX79" fmla="*/ 2693972 w 5055958"/>
                                    <a:gd name="connsiteY79" fmla="*/ 383791 h 1370312"/>
                                    <a:gd name="connsiteX80" fmla="*/ 2706851 w 5055958"/>
                                    <a:gd name="connsiteY80" fmla="*/ 358033 h 1370312"/>
                                    <a:gd name="connsiteX81" fmla="*/ 2717154 w 5055958"/>
                                    <a:gd name="connsiteY81" fmla="*/ 324548 h 1370312"/>
                                    <a:gd name="connsiteX82" fmla="*/ 2714578 w 5055958"/>
                                    <a:gd name="connsiteY82" fmla="*/ 257578 h 1370312"/>
                                    <a:gd name="connsiteX83" fmla="*/ 2704275 w 5055958"/>
                                    <a:gd name="connsiteY83" fmla="*/ 244699 h 1370312"/>
                                    <a:gd name="connsiteX84" fmla="*/ 2686245 w 5055958"/>
                                    <a:gd name="connsiteY84" fmla="*/ 218941 h 1370312"/>
                                    <a:gd name="connsiteX85" fmla="*/ 2678518 w 5055958"/>
                                    <a:gd name="connsiteY85" fmla="*/ 208638 h 1370312"/>
                                    <a:gd name="connsiteX86" fmla="*/ 2639881 w 5055958"/>
                                    <a:gd name="connsiteY86" fmla="*/ 185456 h 1370312"/>
                                    <a:gd name="connsiteX87" fmla="*/ 2606396 w 5055958"/>
                                    <a:gd name="connsiteY87" fmla="*/ 170001 h 1370312"/>
                                    <a:gd name="connsiteX88" fmla="*/ 2570335 w 5055958"/>
                                    <a:gd name="connsiteY88" fmla="*/ 144244 h 1370312"/>
                                    <a:gd name="connsiteX89" fmla="*/ 2554880 w 5055958"/>
                                    <a:gd name="connsiteY89" fmla="*/ 141668 h 1370312"/>
                                    <a:gd name="connsiteX90" fmla="*/ 2536850 w 5055958"/>
                                    <a:gd name="connsiteY90" fmla="*/ 136516 h 1370312"/>
                                    <a:gd name="connsiteX91" fmla="*/ 2521395 w 5055958"/>
                                    <a:gd name="connsiteY91" fmla="*/ 133940 h 1370312"/>
                                    <a:gd name="connsiteX92" fmla="*/ 2508517 w 5055958"/>
                                    <a:gd name="connsiteY92" fmla="*/ 131365 h 1370312"/>
                                    <a:gd name="connsiteX93" fmla="*/ 2454425 w 5055958"/>
                                    <a:gd name="connsiteY93" fmla="*/ 126213 h 1370312"/>
                                    <a:gd name="connsiteX94" fmla="*/ 2361697 w 5055958"/>
                                    <a:gd name="connsiteY94" fmla="*/ 128789 h 1370312"/>
                                    <a:gd name="connsiteX95" fmla="*/ 2312758 w 5055958"/>
                                    <a:gd name="connsiteY95" fmla="*/ 133940 h 1370312"/>
                                    <a:gd name="connsiteX96" fmla="*/ 2284424 w 5055958"/>
                                    <a:gd name="connsiteY96" fmla="*/ 141668 h 1370312"/>
                                    <a:gd name="connsiteX97" fmla="*/ 2258666 w 5055958"/>
                                    <a:gd name="connsiteY97" fmla="*/ 144244 h 1370312"/>
                                    <a:gd name="connsiteX98" fmla="*/ 2240636 w 5055958"/>
                                    <a:gd name="connsiteY98" fmla="*/ 146819 h 1370312"/>
                                    <a:gd name="connsiteX99" fmla="*/ 2176242 w 5055958"/>
                                    <a:gd name="connsiteY99" fmla="*/ 157122 h 1370312"/>
                                    <a:gd name="connsiteX100" fmla="*/ 2137605 w 5055958"/>
                                    <a:gd name="connsiteY100" fmla="*/ 162274 h 1370312"/>
                                    <a:gd name="connsiteX101" fmla="*/ 2109271 w 5055958"/>
                                    <a:gd name="connsiteY101" fmla="*/ 170001 h 1370312"/>
                                    <a:gd name="connsiteX102" fmla="*/ 2086089 w 5055958"/>
                                    <a:gd name="connsiteY102" fmla="*/ 180304 h 1370312"/>
                                    <a:gd name="connsiteX103" fmla="*/ 2070635 w 5055958"/>
                                    <a:gd name="connsiteY103" fmla="*/ 182880 h 1370312"/>
                                    <a:gd name="connsiteX104" fmla="*/ 2034574 w 5055958"/>
                                    <a:gd name="connsiteY104" fmla="*/ 200911 h 1370312"/>
                                    <a:gd name="connsiteX105" fmla="*/ 1990786 w 5055958"/>
                                    <a:gd name="connsiteY105" fmla="*/ 213789 h 1370312"/>
                                    <a:gd name="connsiteX106" fmla="*/ 1977907 w 5055958"/>
                                    <a:gd name="connsiteY106" fmla="*/ 216365 h 1370312"/>
                                    <a:gd name="connsiteX107" fmla="*/ 1939270 w 5055958"/>
                                    <a:gd name="connsiteY107" fmla="*/ 226668 h 1370312"/>
                                    <a:gd name="connsiteX108" fmla="*/ 1905785 w 5055958"/>
                                    <a:gd name="connsiteY108" fmla="*/ 234396 h 1370312"/>
                                    <a:gd name="connsiteX109" fmla="*/ 1890331 w 5055958"/>
                                    <a:gd name="connsiteY109" fmla="*/ 242123 h 1370312"/>
                                    <a:gd name="connsiteX110" fmla="*/ 1872300 w 5055958"/>
                                    <a:gd name="connsiteY110" fmla="*/ 244699 h 1370312"/>
                                    <a:gd name="connsiteX111" fmla="*/ 1843967 w 5055958"/>
                                    <a:gd name="connsiteY111" fmla="*/ 252426 h 1370312"/>
                                    <a:gd name="connsiteX112" fmla="*/ 1831088 w 5055958"/>
                                    <a:gd name="connsiteY112" fmla="*/ 257578 h 1370312"/>
                                    <a:gd name="connsiteX113" fmla="*/ 1813057 w 5055958"/>
                                    <a:gd name="connsiteY113" fmla="*/ 260153 h 1370312"/>
                                    <a:gd name="connsiteX114" fmla="*/ 1787300 w 5055958"/>
                                    <a:gd name="connsiteY114" fmla="*/ 270456 h 1370312"/>
                                    <a:gd name="connsiteX115" fmla="*/ 1743511 w 5055958"/>
                                    <a:gd name="connsiteY115" fmla="*/ 283335 h 1370312"/>
                                    <a:gd name="connsiteX116" fmla="*/ 1707451 w 5055958"/>
                                    <a:gd name="connsiteY116" fmla="*/ 296214 h 1370312"/>
                                    <a:gd name="connsiteX117" fmla="*/ 1697148 w 5055958"/>
                                    <a:gd name="connsiteY117" fmla="*/ 303942 h 1370312"/>
                                    <a:gd name="connsiteX118" fmla="*/ 1632753 w 5055958"/>
                                    <a:gd name="connsiteY118" fmla="*/ 329699 h 1370312"/>
                                    <a:gd name="connsiteX119" fmla="*/ 1594117 w 5055958"/>
                                    <a:gd name="connsiteY119" fmla="*/ 345154 h 1370312"/>
                                    <a:gd name="connsiteX120" fmla="*/ 1583813 w 5055958"/>
                                    <a:gd name="connsiteY120" fmla="*/ 350305 h 1370312"/>
                                    <a:gd name="connsiteX121" fmla="*/ 1563207 w 5055958"/>
                                    <a:gd name="connsiteY121" fmla="*/ 358033 h 1370312"/>
                                    <a:gd name="connsiteX122" fmla="*/ 1542601 w 5055958"/>
                                    <a:gd name="connsiteY122" fmla="*/ 370912 h 1370312"/>
                                    <a:gd name="connsiteX123" fmla="*/ 1521995 w 5055958"/>
                                    <a:gd name="connsiteY123" fmla="*/ 381215 h 1370312"/>
                                    <a:gd name="connsiteX124" fmla="*/ 1506540 w 5055958"/>
                                    <a:gd name="connsiteY124" fmla="*/ 394094 h 1370312"/>
                                    <a:gd name="connsiteX125" fmla="*/ 1457600 w 5055958"/>
                                    <a:gd name="connsiteY125" fmla="*/ 414700 h 1370312"/>
                                    <a:gd name="connsiteX126" fmla="*/ 1431843 w 5055958"/>
                                    <a:gd name="connsiteY126" fmla="*/ 427579 h 1370312"/>
                                    <a:gd name="connsiteX127" fmla="*/ 1408661 w 5055958"/>
                                    <a:gd name="connsiteY127" fmla="*/ 440458 h 1370312"/>
                                    <a:gd name="connsiteX128" fmla="*/ 1346842 w 5055958"/>
                                    <a:gd name="connsiteY128" fmla="*/ 463640 h 1370312"/>
                                    <a:gd name="connsiteX129" fmla="*/ 1297902 w 5055958"/>
                                    <a:gd name="connsiteY129" fmla="*/ 481670 h 1370312"/>
                                    <a:gd name="connsiteX130" fmla="*/ 1277296 w 5055958"/>
                                    <a:gd name="connsiteY130" fmla="*/ 491973 h 1370312"/>
                                    <a:gd name="connsiteX131" fmla="*/ 1236084 w 5055958"/>
                                    <a:gd name="connsiteY131" fmla="*/ 510004 h 1370312"/>
                                    <a:gd name="connsiteX132" fmla="*/ 1225781 w 5055958"/>
                                    <a:gd name="connsiteY132" fmla="*/ 520307 h 1370312"/>
                                    <a:gd name="connsiteX133" fmla="*/ 1161386 w 5055958"/>
                                    <a:gd name="connsiteY133" fmla="*/ 551216 h 1370312"/>
                                    <a:gd name="connsiteX134" fmla="*/ 1127901 w 5055958"/>
                                    <a:gd name="connsiteY134" fmla="*/ 564095 h 1370312"/>
                                    <a:gd name="connsiteX135" fmla="*/ 1058355 w 5055958"/>
                                    <a:gd name="connsiteY135" fmla="*/ 592428 h 1370312"/>
                                    <a:gd name="connsiteX136" fmla="*/ 834263 w 5055958"/>
                                    <a:gd name="connsiteY136" fmla="*/ 674853 h 1370312"/>
                                    <a:gd name="connsiteX137" fmla="*/ 682292 w 5055958"/>
                                    <a:gd name="connsiteY137" fmla="*/ 765005 h 1370312"/>
                                    <a:gd name="connsiteX138" fmla="*/ 553504 w 5055958"/>
                                    <a:gd name="connsiteY138" fmla="*/ 865460 h 1370312"/>
                                    <a:gd name="connsiteX139" fmla="*/ 375775 w 5055958"/>
                                    <a:gd name="connsiteY139" fmla="*/ 991673 h 1370312"/>
                                    <a:gd name="connsiteX140" fmla="*/ 200622 w 5055958"/>
                                    <a:gd name="connsiteY140" fmla="*/ 1110159 h 1370312"/>
                                    <a:gd name="connsiteX141" fmla="*/ 107895 w 5055958"/>
                                    <a:gd name="connsiteY141" fmla="*/ 1190008 h 1370312"/>
                                    <a:gd name="connsiteX142" fmla="*/ 35773 w 5055958"/>
                                    <a:gd name="connsiteY142" fmla="*/ 1264705 h 1370312"/>
                                    <a:gd name="connsiteX143" fmla="*/ 4864 w 5055958"/>
                                    <a:gd name="connsiteY143" fmla="*/ 1370312 h 1370312"/>
                                    <a:gd name="connsiteX144" fmla="*/ 136228 w 5055958"/>
                                    <a:gd name="connsiteY144" fmla="*/ 1326524 h 1370312"/>
                                    <a:gd name="connsiteX145" fmla="*/ 630777 w 5055958"/>
                                    <a:gd name="connsiteY145" fmla="*/ 1159099 h 1370312"/>
                                    <a:gd name="connsiteX146" fmla="*/ 1161386 w 5055958"/>
                                    <a:gd name="connsiteY146" fmla="*/ 989098 h 1370312"/>
                                    <a:gd name="connsiteX147" fmla="*/ 1766693 w 5055958"/>
                                    <a:gd name="connsiteY147" fmla="*/ 813945 h 1370312"/>
                                    <a:gd name="connsiteX148" fmla="*/ 2325637 w 5055958"/>
                                    <a:gd name="connsiteY148" fmla="*/ 628489 h 1370312"/>
                                    <a:gd name="connsiteX149" fmla="*/ 3129278 w 5055958"/>
                                    <a:gd name="connsiteY149" fmla="*/ 376063 h 1370312"/>
                                    <a:gd name="connsiteX150" fmla="*/ 3930344 w 5055958"/>
                                    <a:gd name="connsiteY150" fmla="*/ 221517 h 1370312"/>
                                    <a:gd name="connsiteX151" fmla="*/ 5055958 w 5055958"/>
                                    <a:gd name="connsiteY151" fmla="*/ 0 h 1370312"/>
                                    <a:gd name="connsiteX0" fmla="*/ 1993362 w 5055958"/>
                                    <a:gd name="connsiteY0" fmla="*/ 350305 h 1370312"/>
                                    <a:gd name="connsiteX1" fmla="*/ 1980483 w 5055958"/>
                                    <a:gd name="connsiteY1" fmla="*/ 363184 h 1370312"/>
                                    <a:gd name="connsiteX2" fmla="*/ 1959877 w 5055958"/>
                                    <a:gd name="connsiteY2" fmla="*/ 394094 h 1370312"/>
                                    <a:gd name="connsiteX3" fmla="*/ 1944422 w 5055958"/>
                                    <a:gd name="connsiteY3" fmla="*/ 414700 h 1370312"/>
                                    <a:gd name="connsiteX4" fmla="*/ 1934119 w 5055958"/>
                                    <a:gd name="connsiteY4" fmla="*/ 435306 h 1370312"/>
                                    <a:gd name="connsiteX5" fmla="*/ 1913513 w 5055958"/>
                                    <a:gd name="connsiteY5" fmla="*/ 466215 h 1370312"/>
                                    <a:gd name="connsiteX6" fmla="*/ 1905785 w 5055958"/>
                                    <a:gd name="connsiteY6" fmla="*/ 473943 h 1370312"/>
                                    <a:gd name="connsiteX7" fmla="*/ 1890331 w 5055958"/>
                                    <a:gd name="connsiteY7" fmla="*/ 504852 h 1370312"/>
                                    <a:gd name="connsiteX8" fmla="*/ 1882603 w 5055958"/>
                                    <a:gd name="connsiteY8" fmla="*/ 522882 h 1370312"/>
                                    <a:gd name="connsiteX9" fmla="*/ 1877452 w 5055958"/>
                                    <a:gd name="connsiteY9" fmla="*/ 548640 h 1370312"/>
                                    <a:gd name="connsiteX10" fmla="*/ 1859421 w 5055958"/>
                                    <a:gd name="connsiteY10" fmla="*/ 589853 h 1370312"/>
                                    <a:gd name="connsiteX11" fmla="*/ 1856846 w 5055958"/>
                                    <a:gd name="connsiteY11" fmla="*/ 600156 h 1370312"/>
                                    <a:gd name="connsiteX12" fmla="*/ 1854270 w 5055958"/>
                                    <a:gd name="connsiteY12" fmla="*/ 613035 h 1370312"/>
                                    <a:gd name="connsiteX13" fmla="*/ 1849118 w 5055958"/>
                                    <a:gd name="connsiteY13" fmla="*/ 625913 h 1370312"/>
                                    <a:gd name="connsiteX14" fmla="*/ 1846542 w 5055958"/>
                                    <a:gd name="connsiteY14" fmla="*/ 641368 h 1370312"/>
                                    <a:gd name="connsiteX15" fmla="*/ 1843967 w 5055958"/>
                                    <a:gd name="connsiteY15" fmla="*/ 659398 h 1370312"/>
                                    <a:gd name="connsiteX16" fmla="*/ 1828512 w 5055958"/>
                                    <a:gd name="connsiteY16" fmla="*/ 682580 h 1370312"/>
                                    <a:gd name="connsiteX17" fmla="*/ 1820785 w 5055958"/>
                                    <a:gd name="connsiteY17" fmla="*/ 710914 h 1370312"/>
                                    <a:gd name="connsiteX18" fmla="*/ 1807906 w 5055958"/>
                                    <a:gd name="connsiteY18" fmla="*/ 770157 h 1370312"/>
                                    <a:gd name="connsiteX19" fmla="*/ 1795027 w 5055958"/>
                                    <a:gd name="connsiteY19" fmla="*/ 803642 h 1370312"/>
                                    <a:gd name="connsiteX20" fmla="*/ 1789875 w 5055958"/>
                                    <a:gd name="connsiteY20" fmla="*/ 819096 h 1370312"/>
                                    <a:gd name="connsiteX21" fmla="*/ 1784724 w 5055958"/>
                                    <a:gd name="connsiteY21" fmla="*/ 831975 h 1370312"/>
                                    <a:gd name="connsiteX22" fmla="*/ 1779572 w 5055958"/>
                                    <a:gd name="connsiteY22" fmla="*/ 850006 h 1370312"/>
                                    <a:gd name="connsiteX23" fmla="*/ 1774421 w 5055958"/>
                                    <a:gd name="connsiteY23" fmla="*/ 857733 h 1370312"/>
                                    <a:gd name="connsiteX24" fmla="*/ 1769269 w 5055958"/>
                                    <a:gd name="connsiteY24" fmla="*/ 873188 h 1370312"/>
                                    <a:gd name="connsiteX25" fmla="*/ 1758966 w 5055958"/>
                                    <a:gd name="connsiteY25" fmla="*/ 893794 h 1370312"/>
                                    <a:gd name="connsiteX26" fmla="*/ 1753815 w 5055958"/>
                                    <a:gd name="connsiteY26" fmla="*/ 911824 h 1370312"/>
                                    <a:gd name="connsiteX27" fmla="*/ 1751239 w 5055958"/>
                                    <a:gd name="connsiteY27" fmla="*/ 922127 h 1370312"/>
                                    <a:gd name="connsiteX28" fmla="*/ 1738360 w 5055958"/>
                                    <a:gd name="connsiteY28" fmla="*/ 953037 h 1370312"/>
                                    <a:gd name="connsiteX29" fmla="*/ 1730633 w 5055958"/>
                                    <a:gd name="connsiteY29" fmla="*/ 981370 h 1370312"/>
                                    <a:gd name="connsiteX30" fmla="*/ 1728057 w 5055958"/>
                                    <a:gd name="connsiteY30" fmla="*/ 996825 h 1370312"/>
                                    <a:gd name="connsiteX31" fmla="*/ 1722905 w 5055958"/>
                                    <a:gd name="connsiteY31" fmla="*/ 1014855 h 1370312"/>
                                    <a:gd name="connsiteX32" fmla="*/ 1720329 w 5055958"/>
                                    <a:gd name="connsiteY32" fmla="*/ 1027734 h 1370312"/>
                                    <a:gd name="connsiteX33" fmla="*/ 1717754 w 5055958"/>
                                    <a:gd name="connsiteY33" fmla="*/ 1038037 h 1370312"/>
                                    <a:gd name="connsiteX34" fmla="*/ 1722905 w 5055958"/>
                                    <a:gd name="connsiteY34" fmla="*/ 1048340 h 1370312"/>
                                    <a:gd name="connsiteX35" fmla="*/ 1733208 w 5055958"/>
                                    <a:gd name="connsiteY35" fmla="*/ 1076674 h 1370312"/>
                                    <a:gd name="connsiteX36" fmla="*/ 1746087 w 5055958"/>
                                    <a:gd name="connsiteY36" fmla="*/ 1102432 h 1370312"/>
                                    <a:gd name="connsiteX37" fmla="*/ 1758966 w 5055958"/>
                                    <a:gd name="connsiteY37" fmla="*/ 1112735 h 1370312"/>
                                    <a:gd name="connsiteX38" fmla="*/ 1766693 w 5055958"/>
                                    <a:gd name="connsiteY38" fmla="*/ 1120462 h 1370312"/>
                                    <a:gd name="connsiteX39" fmla="*/ 1787300 w 5055958"/>
                                    <a:gd name="connsiteY39" fmla="*/ 1125614 h 1370312"/>
                                    <a:gd name="connsiteX40" fmla="*/ 1800178 w 5055958"/>
                                    <a:gd name="connsiteY40" fmla="*/ 1130765 h 1370312"/>
                                    <a:gd name="connsiteX41" fmla="*/ 1825936 w 5055958"/>
                                    <a:gd name="connsiteY41" fmla="*/ 1133341 h 1370312"/>
                                    <a:gd name="connsiteX42" fmla="*/ 1880028 w 5055958"/>
                                    <a:gd name="connsiteY42" fmla="*/ 1128189 h 1370312"/>
                                    <a:gd name="connsiteX43" fmla="*/ 1926391 w 5055958"/>
                                    <a:gd name="connsiteY43" fmla="*/ 1110159 h 1370312"/>
                                    <a:gd name="connsiteX44" fmla="*/ 1952149 w 5055958"/>
                                    <a:gd name="connsiteY44" fmla="*/ 1099856 h 1370312"/>
                                    <a:gd name="connsiteX45" fmla="*/ 1970180 w 5055958"/>
                                    <a:gd name="connsiteY45" fmla="*/ 1086977 h 1370312"/>
                                    <a:gd name="connsiteX46" fmla="*/ 2013968 w 5055958"/>
                                    <a:gd name="connsiteY46" fmla="*/ 1063795 h 1370312"/>
                                    <a:gd name="connsiteX47" fmla="*/ 2037150 w 5055958"/>
                                    <a:gd name="connsiteY47" fmla="*/ 1053492 h 1370312"/>
                                    <a:gd name="connsiteX48" fmla="*/ 2055180 w 5055958"/>
                                    <a:gd name="connsiteY48" fmla="*/ 1038037 h 1370312"/>
                                    <a:gd name="connsiteX49" fmla="*/ 2096393 w 5055958"/>
                                    <a:gd name="connsiteY49" fmla="*/ 1012280 h 1370312"/>
                                    <a:gd name="connsiteX50" fmla="*/ 2114423 w 5055958"/>
                                    <a:gd name="connsiteY50" fmla="*/ 1001976 h 1370312"/>
                                    <a:gd name="connsiteX51" fmla="*/ 2142757 w 5055958"/>
                                    <a:gd name="connsiteY51" fmla="*/ 983946 h 1370312"/>
                                    <a:gd name="connsiteX52" fmla="*/ 2165938 w 5055958"/>
                                    <a:gd name="connsiteY52" fmla="*/ 971067 h 1370312"/>
                                    <a:gd name="connsiteX53" fmla="*/ 2225181 w 5055958"/>
                                    <a:gd name="connsiteY53" fmla="*/ 922127 h 1370312"/>
                                    <a:gd name="connsiteX54" fmla="*/ 2245788 w 5055958"/>
                                    <a:gd name="connsiteY54" fmla="*/ 904097 h 1370312"/>
                                    <a:gd name="connsiteX55" fmla="*/ 2256091 w 5055958"/>
                                    <a:gd name="connsiteY55" fmla="*/ 893794 h 1370312"/>
                                    <a:gd name="connsiteX56" fmla="*/ 2271545 w 5055958"/>
                                    <a:gd name="connsiteY56" fmla="*/ 875764 h 1370312"/>
                                    <a:gd name="connsiteX57" fmla="*/ 2287000 w 5055958"/>
                                    <a:gd name="connsiteY57" fmla="*/ 862885 h 1370312"/>
                                    <a:gd name="connsiteX58" fmla="*/ 2315333 w 5055958"/>
                                    <a:gd name="connsiteY58" fmla="*/ 829400 h 1370312"/>
                                    <a:gd name="connsiteX59" fmla="*/ 2335940 w 5055958"/>
                                    <a:gd name="connsiteY59" fmla="*/ 806218 h 1370312"/>
                                    <a:gd name="connsiteX60" fmla="*/ 2351394 w 5055958"/>
                                    <a:gd name="connsiteY60" fmla="*/ 795915 h 1370312"/>
                                    <a:gd name="connsiteX61" fmla="*/ 2379728 w 5055958"/>
                                    <a:gd name="connsiteY61" fmla="*/ 772733 h 1370312"/>
                                    <a:gd name="connsiteX62" fmla="*/ 2415789 w 5055958"/>
                                    <a:gd name="connsiteY62" fmla="*/ 739247 h 1370312"/>
                                    <a:gd name="connsiteX63" fmla="*/ 2464728 w 5055958"/>
                                    <a:gd name="connsiteY63" fmla="*/ 705762 h 1370312"/>
                                    <a:gd name="connsiteX64" fmla="*/ 2500789 w 5055958"/>
                                    <a:gd name="connsiteY64" fmla="*/ 672277 h 1370312"/>
                                    <a:gd name="connsiteX65" fmla="*/ 2521395 w 5055958"/>
                                    <a:gd name="connsiteY65" fmla="*/ 654247 h 1370312"/>
                                    <a:gd name="connsiteX66" fmla="*/ 2539426 w 5055958"/>
                                    <a:gd name="connsiteY66" fmla="*/ 631065 h 1370312"/>
                                    <a:gd name="connsiteX67" fmla="*/ 2557456 w 5055958"/>
                                    <a:gd name="connsiteY67" fmla="*/ 613035 h 1370312"/>
                                    <a:gd name="connsiteX68" fmla="*/ 2578062 w 5055958"/>
                                    <a:gd name="connsiteY68" fmla="*/ 587277 h 1370312"/>
                                    <a:gd name="connsiteX69" fmla="*/ 2590941 w 5055958"/>
                                    <a:gd name="connsiteY69" fmla="*/ 574398 h 1370312"/>
                                    <a:gd name="connsiteX70" fmla="*/ 2603820 w 5055958"/>
                                    <a:gd name="connsiteY70" fmla="*/ 556367 h 1370312"/>
                                    <a:gd name="connsiteX71" fmla="*/ 2608972 w 5055958"/>
                                    <a:gd name="connsiteY71" fmla="*/ 546064 h 1370312"/>
                                    <a:gd name="connsiteX72" fmla="*/ 2621851 w 5055958"/>
                                    <a:gd name="connsiteY72" fmla="*/ 533185 h 1370312"/>
                                    <a:gd name="connsiteX73" fmla="*/ 2639881 w 5055958"/>
                                    <a:gd name="connsiteY73" fmla="*/ 497125 h 1370312"/>
                                    <a:gd name="connsiteX74" fmla="*/ 2650184 w 5055958"/>
                                    <a:gd name="connsiteY74" fmla="*/ 481670 h 1370312"/>
                                    <a:gd name="connsiteX75" fmla="*/ 2663063 w 5055958"/>
                                    <a:gd name="connsiteY75" fmla="*/ 455912 h 1370312"/>
                                    <a:gd name="connsiteX76" fmla="*/ 2668215 w 5055958"/>
                                    <a:gd name="connsiteY76" fmla="*/ 448185 h 1370312"/>
                                    <a:gd name="connsiteX77" fmla="*/ 2683669 w 5055958"/>
                                    <a:gd name="connsiteY77" fmla="*/ 412124 h 1370312"/>
                                    <a:gd name="connsiteX78" fmla="*/ 2688821 w 5055958"/>
                                    <a:gd name="connsiteY78" fmla="*/ 399245 h 1370312"/>
                                    <a:gd name="connsiteX79" fmla="*/ 2693972 w 5055958"/>
                                    <a:gd name="connsiteY79" fmla="*/ 383791 h 1370312"/>
                                    <a:gd name="connsiteX80" fmla="*/ 2706851 w 5055958"/>
                                    <a:gd name="connsiteY80" fmla="*/ 358033 h 1370312"/>
                                    <a:gd name="connsiteX81" fmla="*/ 2717154 w 5055958"/>
                                    <a:gd name="connsiteY81" fmla="*/ 324548 h 1370312"/>
                                    <a:gd name="connsiteX82" fmla="*/ 2714578 w 5055958"/>
                                    <a:gd name="connsiteY82" fmla="*/ 257578 h 1370312"/>
                                    <a:gd name="connsiteX83" fmla="*/ 2704275 w 5055958"/>
                                    <a:gd name="connsiteY83" fmla="*/ 244699 h 1370312"/>
                                    <a:gd name="connsiteX84" fmla="*/ 2686245 w 5055958"/>
                                    <a:gd name="connsiteY84" fmla="*/ 218941 h 1370312"/>
                                    <a:gd name="connsiteX85" fmla="*/ 2678518 w 5055958"/>
                                    <a:gd name="connsiteY85" fmla="*/ 208638 h 1370312"/>
                                    <a:gd name="connsiteX86" fmla="*/ 2639881 w 5055958"/>
                                    <a:gd name="connsiteY86" fmla="*/ 185456 h 1370312"/>
                                    <a:gd name="connsiteX87" fmla="*/ 2606396 w 5055958"/>
                                    <a:gd name="connsiteY87" fmla="*/ 170001 h 1370312"/>
                                    <a:gd name="connsiteX88" fmla="*/ 2570335 w 5055958"/>
                                    <a:gd name="connsiteY88" fmla="*/ 144244 h 1370312"/>
                                    <a:gd name="connsiteX89" fmla="*/ 2554880 w 5055958"/>
                                    <a:gd name="connsiteY89" fmla="*/ 141668 h 1370312"/>
                                    <a:gd name="connsiteX90" fmla="*/ 2536850 w 5055958"/>
                                    <a:gd name="connsiteY90" fmla="*/ 136516 h 1370312"/>
                                    <a:gd name="connsiteX91" fmla="*/ 2521395 w 5055958"/>
                                    <a:gd name="connsiteY91" fmla="*/ 133940 h 1370312"/>
                                    <a:gd name="connsiteX92" fmla="*/ 2508517 w 5055958"/>
                                    <a:gd name="connsiteY92" fmla="*/ 131365 h 1370312"/>
                                    <a:gd name="connsiteX93" fmla="*/ 2454425 w 5055958"/>
                                    <a:gd name="connsiteY93" fmla="*/ 126213 h 1370312"/>
                                    <a:gd name="connsiteX94" fmla="*/ 2361697 w 5055958"/>
                                    <a:gd name="connsiteY94" fmla="*/ 128789 h 1370312"/>
                                    <a:gd name="connsiteX95" fmla="*/ 2312758 w 5055958"/>
                                    <a:gd name="connsiteY95" fmla="*/ 133940 h 1370312"/>
                                    <a:gd name="connsiteX96" fmla="*/ 2284424 w 5055958"/>
                                    <a:gd name="connsiteY96" fmla="*/ 141668 h 1370312"/>
                                    <a:gd name="connsiteX97" fmla="*/ 2258666 w 5055958"/>
                                    <a:gd name="connsiteY97" fmla="*/ 144244 h 1370312"/>
                                    <a:gd name="connsiteX98" fmla="*/ 2240636 w 5055958"/>
                                    <a:gd name="connsiteY98" fmla="*/ 146819 h 1370312"/>
                                    <a:gd name="connsiteX99" fmla="*/ 2176242 w 5055958"/>
                                    <a:gd name="connsiteY99" fmla="*/ 157122 h 1370312"/>
                                    <a:gd name="connsiteX100" fmla="*/ 2137605 w 5055958"/>
                                    <a:gd name="connsiteY100" fmla="*/ 162274 h 1370312"/>
                                    <a:gd name="connsiteX101" fmla="*/ 2109271 w 5055958"/>
                                    <a:gd name="connsiteY101" fmla="*/ 170001 h 1370312"/>
                                    <a:gd name="connsiteX102" fmla="*/ 2086089 w 5055958"/>
                                    <a:gd name="connsiteY102" fmla="*/ 180304 h 1370312"/>
                                    <a:gd name="connsiteX103" fmla="*/ 2070635 w 5055958"/>
                                    <a:gd name="connsiteY103" fmla="*/ 182880 h 1370312"/>
                                    <a:gd name="connsiteX104" fmla="*/ 2034574 w 5055958"/>
                                    <a:gd name="connsiteY104" fmla="*/ 200911 h 1370312"/>
                                    <a:gd name="connsiteX105" fmla="*/ 1990786 w 5055958"/>
                                    <a:gd name="connsiteY105" fmla="*/ 213789 h 1370312"/>
                                    <a:gd name="connsiteX106" fmla="*/ 1977907 w 5055958"/>
                                    <a:gd name="connsiteY106" fmla="*/ 216365 h 1370312"/>
                                    <a:gd name="connsiteX107" fmla="*/ 1939270 w 5055958"/>
                                    <a:gd name="connsiteY107" fmla="*/ 226668 h 1370312"/>
                                    <a:gd name="connsiteX108" fmla="*/ 1905785 w 5055958"/>
                                    <a:gd name="connsiteY108" fmla="*/ 234396 h 1370312"/>
                                    <a:gd name="connsiteX109" fmla="*/ 1890331 w 5055958"/>
                                    <a:gd name="connsiteY109" fmla="*/ 242123 h 1370312"/>
                                    <a:gd name="connsiteX110" fmla="*/ 1872300 w 5055958"/>
                                    <a:gd name="connsiteY110" fmla="*/ 244699 h 1370312"/>
                                    <a:gd name="connsiteX111" fmla="*/ 1843967 w 5055958"/>
                                    <a:gd name="connsiteY111" fmla="*/ 252426 h 1370312"/>
                                    <a:gd name="connsiteX112" fmla="*/ 1831088 w 5055958"/>
                                    <a:gd name="connsiteY112" fmla="*/ 257578 h 1370312"/>
                                    <a:gd name="connsiteX113" fmla="*/ 1813057 w 5055958"/>
                                    <a:gd name="connsiteY113" fmla="*/ 260153 h 1370312"/>
                                    <a:gd name="connsiteX114" fmla="*/ 1787300 w 5055958"/>
                                    <a:gd name="connsiteY114" fmla="*/ 270456 h 1370312"/>
                                    <a:gd name="connsiteX115" fmla="*/ 1743511 w 5055958"/>
                                    <a:gd name="connsiteY115" fmla="*/ 283335 h 1370312"/>
                                    <a:gd name="connsiteX116" fmla="*/ 1707451 w 5055958"/>
                                    <a:gd name="connsiteY116" fmla="*/ 296214 h 1370312"/>
                                    <a:gd name="connsiteX117" fmla="*/ 1697148 w 5055958"/>
                                    <a:gd name="connsiteY117" fmla="*/ 303942 h 1370312"/>
                                    <a:gd name="connsiteX118" fmla="*/ 1632753 w 5055958"/>
                                    <a:gd name="connsiteY118" fmla="*/ 329699 h 1370312"/>
                                    <a:gd name="connsiteX119" fmla="*/ 1594117 w 5055958"/>
                                    <a:gd name="connsiteY119" fmla="*/ 345154 h 1370312"/>
                                    <a:gd name="connsiteX120" fmla="*/ 1583813 w 5055958"/>
                                    <a:gd name="connsiteY120" fmla="*/ 350305 h 1370312"/>
                                    <a:gd name="connsiteX121" fmla="*/ 1563207 w 5055958"/>
                                    <a:gd name="connsiteY121" fmla="*/ 358033 h 1370312"/>
                                    <a:gd name="connsiteX122" fmla="*/ 1542601 w 5055958"/>
                                    <a:gd name="connsiteY122" fmla="*/ 370912 h 1370312"/>
                                    <a:gd name="connsiteX123" fmla="*/ 1521995 w 5055958"/>
                                    <a:gd name="connsiteY123" fmla="*/ 381215 h 1370312"/>
                                    <a:gd name="connsiteX124" fmla="*/ 1506540 w 5055958"/>
                                    <a:gd name="connsiteY124" fmla="*/ 394094 h 1370312"/>
                                    <a:gd name="connsiteX125" fmla="*/ 1457600 w 5055958"/>
                                    <a:gd name="connsiteY125" fmla="*/ 414700 h 1370312"/>
                                    <a:gd name="connsiteX126" fmla="*/ 1431843 w 5055958"/>
                                    <a:gd name="connsiteY126" fmla="*/ 427579 h 1370312"/>
                                    <a:gd name="connsiteX127" fmla="*/ 1408661 w 5055958"/>
                                    <a:gd name="connsiteY127" fmla="*/ 440458 h 1370312"/>
                                    <a:gd name="connsiteX128" fmla="*/ 1346842 w 5055958"/>
                                    <a:gd name="connsiteY128" fmla="*/ 463640 h 1370312"/>
                                    <a:gd name="connsiteX129" fmla="*/ 1297902 w 5055958"/>
                                    <a:gd name="connsiteY129" fmla="*/ 481670 h 1370312"/>
                                    <a:gd name="connsiteX130" fmla="*/ 1277296 w 5055958"/>
                                    <a:gd name="connsiteY130" fmla="*/ 491973 h 1370312"/>
                                    <a:gd name="connsiteX131" fmla="*/ 1236084 w 5055958"/>
                                    <a:gd name="connsiteY131" fmla="*/ 510004 h 1370312"/>
                                    <a:gd name="connsiteX132" fmla="*/ 1225781 w 5055958"/>
                                    <a:gd name="connsiteY132" fmla="*/ 520307 h 1370312"/>
                                    <a:gd name="connsiteX133" fmla="*/ 1161386 w 5055958"/>
                                    <a:gd name="connsiteY133" fmla="*/ 551216 h 1370312"/>
                                    <a:gd name="connsiteX134" fmla="*/ 1058355 w 5055958"/>
                                    <a:gd name="connsiteY134" fmla="*/ 592428 h 1370312"/>
                                    <a:gd name="connsiteX135" fmla="*/ 834263 w 5055958"/>
                                    <a:gd name="connsiteY135" fmla="*/ 674853 h 1370312"/>
                                    <a:gd name="connsiteX136" fmla="*/ 682292 w 5055958"/>
                                    <a:gd name="connsiteY136" fmla="*/ 765005 h 1370312"/>
                                    <a:gd name="connsiteX137" fmla="*/ 553504 w 5055958"/>
                                    <a:gd name="connsiteY137" fmla="*/ 865460 h 1370312"/>
                                    <a:gd name="connsiteX138" fmla="*/ 375775 w 5055958"/>
                                    <a:gd name="connsiteY138" fmla="*/ 991673 h 1370312"/>
                                    <a:gd name="connsiteX139" fmla="*/ 200622 w 5055958"/>
                                    <a:gd name="connsiteY139" fmla="*/ 1110159 h 1370312"/>
                                    <a:gd name="connsiteX140" fmla="*/ 107895 w 5055958"/>
                                    <a:gd name="connsiteY140" fmla="*/ 1190008 h 1370312"/>
                                    <a:gd name="connsiteX141" fmla="*/ 35773 w 5055958"/>
                                    <a:gd name="connsiteY141" fmla="*/ 1264705 h 1370312"/>
                                    <a:gd name="connsiteX142" fmla="*/ 4864 w 5055958"/>
                                    <a:gd name="connsiteY142" fmla="*/ 1370312 h 1370312"/>
                                    <a:gd name="connsiteX143" fmla="*/ 136228 w 5055958"/>
                                    <a:gd name="connsiteY143" fmla="*/ 1326524 h 1370312"/>
                                    <a:gd name="connsiteX144" fmla="*/ 630777 w 5055958"/>
                                    <a:gd name="connsiteY144" fmla="*/ 1159099 h 1370312"/>
                                    <a:gd name="connsiteX145" fmla="*/ 1161386 w 5055958"/>
                                    <a:gd name="connsiteY145" fmla="*/ 989098 h 1370312"/>
                                    <a:gd name="connsiteX146" fmla="*/ 1766693 w 5055958"/>
                                    <a:gd name="connsiteY146" fmla="*/ 813945 h 1370312"/>
                                    <a:gd name="connsiteX147" fmla="*/ 2325637 w 5055958"/>
                                    <a:gd name="connsiteY147" fmla="*/ 628489 h 1370312"/>
                                    <a:gd name="connsiteX148" fmla="*/ 3129278 w 5055958"/>
                                    <a:gd name="connsiteY148" fmla="*/ 376063 h 1370312"/>
                                    <a:gd name="connsiteX149" fmla="*/ 3930344 w 5055958"/>
                                    <a:gd name="connsiteY149" fmla="*/ 221517 h 1370312"/>
                                    <a:gd name="connsiteX150" fmla="*/ 5055958 w 5055958"/>
                                    <a:gd name="connsiteY150" fmla="*/ 0 h 1370312"/>
                                    <a:gd name="connsiteX0" fmla="*/ 1993362 w 5055958"/>
                                    <a:gd name="connsiteY0" fmla="*/ 350305 h 1370312"/>
                                    <a:gd name="connsiteX1" fmla="*/ 1980483 w 5055958"/>
                                    <a:gd name="connsiteY1" fmla="*/ 363184 h 1370312"/>
                                    <a:gd name="connsiteX2" fmla="*/ 1959877 w 5055958"/>
                                    <a:gd name="connsiteY2" fmla="*/ 394094 h 1370312"/>
                                    <a:gd name="connsiteX3" fmla="*/ 1944422 w 5055958"/>
                                    <a:gd name="connsiteY3" fmla="*/ 414700 h 1370312"/>
                                    <a:gd name="connsiteX4" fmla="*/ 1934119 w 5055958"/>
                                    <a:gd name="connsiteY4" fmla="*/ 435306 h 1370312"/>
                                    <a:gd name="connsiteX5" fmla="*/ 1913513 w 5055958"/>
                                    <a:gd name="connsiteY5" fmla="*/ 466215 h 1370312"/>
                                    <a:gd name="connsiteX6" fmla="*/ 1905785 w 5055958"/>
                                    <a:gd name="connsiteY6" fmla="*/ 473943 h 1370312"/>
                                    <a:gd name="connsiteX7" fmla="*/ 1890331 w 5055958"/>
                                    <a:gd name="connsiteY7" fmla="*/ 504852 h 1370312"/>
                                    <a:gd name="connsiteX8" fmla="*/ 1882603 w 5055958"/>
                                    <a:gd name="connsiteY8" fmla="*/ 522882 h 1370312"/>
                                    <a:gd name="connsiteX9" fmla="*/ 1877452 w 5055958"/>
                                    <a:gd name="connsiteY9" fmla="*/ 548640 h 1370312"/>
                                    <a:gd name="connsiteX10" fmla="*/ 1859421 w 5055958"/>
                                    <a:gd name="connsiteY10" fmla="*/ 589853 h 1370312"/>
                                    <a:gd name="connsiteX11" fmla="*/ 1856846 w 5055958"/>
                                    <a:gd name="connsiteY11" fmla="*/ 600156 h 1370312"/>
                                    <a:gd name="connsiteX12" fmla="*/ 1854270 w 5055958"/>
                                    <a:gd name="connsiteY12" fmla="*/ 613035 h 1370312"/>
                                    <a:gd name="connsiteX13" fmla="*/ 1849118 w 5055958"/>
                                    <a:gd name="connsiteY13" fmla="*/ 625913 h 1370312"/>
                                    <a:gd name="connsiteX14" fmla="*/ 1846542 w 5055958"/>
                                    <a:gd name="connsiteY14" fmla="*/ 641368 h 1370312"/>
                                    <a:gd name="connsiteX15" fmla="*/ 1843967 w 5055958"/>
                                    <a:gd name="connsiteY15" fmla="*/ 659398 h 1370312"/>
                                    <a:gd name="connsiteX16" fmla="*/ 1828512 w 5055958"/>
                                    <a:gd name="connsiteY16" fmla="*/ 682580 h 1370312"/>
                                    <a:gd name="connsiteX17" fmla="*/ 1820785 w 5055958"/>
                                    <a:gd name="connsiteY17" fmla="*/ 710914 h 1370312"/>
                                    <a:gd name="connsiteX18" fmla="*/ 1807906 w 5055958"/>
                                    <a:gd name="connsiteY18" fmla="*/ 770157 h 1370312"/>
                                    <a:gd name="connsiteX19" fmla="*/ 1795027 w 5055958"/>
                                    <a:gd name="connsiteY19" fmla="*/ 803642 h 1370312"/>
                                    <a:gd name="connsiteX20" fmla="*/ 1789875 w 5055958"/>
                                    <a:gd name="connsiteY20" fmla="*/ 819096 h 1370312"/>
                                    <a:gd name="connsiteX21" fmla="*/ 1784724 w 5055958"/>
                                    <a:gd name="connsiteY21" fmla="*/ 831975 h 1370312"/>
                                    <a:gd name="connsiteX22" fmla="*/ 1779572 w 5055958"/>
                                    <a:gd name="connsiteY22" fmla="*/ 850006 h 1370312"/>
                                    <a:gd name="connsiteX23" fmla="*/ 1774421 w 5055958"/>
                                    <a:gd name="connsiteY23" fmla="*/ 857733 h 1370312"/>
                                    <a:gd name="connsiteX24" fmla="*/ 1769269 w 5055958"/>
                                    <a:gd name="connsiteY24" fmla="*/ 873188 h 1370312"/>
                                    <a:gd name="connsiteX25" fmla="*/ 1758966 w 5055958"/>
                                    <a:gd name="connsiteY25" fmla="*/ 893794 h 1370312"/>
                                    <a:gd name="connsiteX26" fmla="*/ 1753815 w 5055958"/>
                                    <a:gd name="connsiteY26" fmla="*/ 911824 h 1370312"/>
                                    <a:gd name="connsiteX27" fmla="*/ 1751239 w 5055958"/>
                                    <a:gd name="connsiteY27" fmla="*/ 922127 h 1370312"/>
                                    <a:gd name="connsiteX28" fmla="*/ 1738360 w 5055958"/>
                                    <a:gd name="connsiteY28" fmla="*/ 953037 h 1370312"/>
                                    <a:gd name="connsiteX29" fmla="*/ 1730633 w 5055958"/>
                                    <a:gd name="connsiteY29" fmla="*/ 981370 h 1370312"/>
                                    <a:gd name="connsiteX30" fmla="*/ 1728057 w 5055958"/>
                                    <a:gd name="connsiteY30" fmla="*/ 996825 h 1370312"/>
                                    <a:gd name="connsiteX31" fmla="*/ 1722905 w 5055958"/>
                                    <a:gd name="connsiteY31" fmla="*/ 1014855 h 1370312"/>
                                    <a:gd name="connsiteX32" fmla="*/ 1720329 w 5055958"/>
                                    <a:gd name="connsiteY32" fmla="*/ 1027734 h 1370312"/>
                                    <a:gd name="connsiteX33" fmla="*/ 1717754 w 5055958"/>
                                    <a:gd name="connsiteY33" fmla="*/ 1038037 h 1370312"/>
                                    <a:gd name="connsiteX34" fmla="*/ 1722905 w 5055958"/>
                                    <a:gd name="connsiteY34" fmla="*/ 1048340 h 1370312"/>
                                    <a:gd name="connsiteX35" fmla="*/ 1733208 w 5055958"/>
                                    <a:gd name="connsiteY35" fmla="*/ 1076674 h 1370312"/>
                                    <a:gd name="connsiteX36" fmla="*/ 1746087 w 5055958"/>
                                    <a:gd name="connsiteY36" fmla="*/ 1102432 h 1370312"/>
                                    <a:gd name="connsiteX37" fmla="*/ 1758966 w 5055958"/>
                                    <a:gd name="connsiteY37" fmla="*/ 1112735 h 1370312"/>
                                    <a:gd name="connsiteX38" fmla="*/ 1766693 w 5055958"/>
                                    <a:gd name="connsiteY38" fmla="*/ 1120462 h 1370312"/>
                                    <a:gd name="connsiteX39" fmla="*/ 1787300 w 5055958"/>
                                    <a:gd name="connsiteY39" fmla="*/ 1125614 h 1370312"/>
                                    <a:gd name="connsiteX40" fmla="*/ 1800178 w 5055958"/>
                                    <a:gd name="connsiteY40" fmla="*/ 1130765 h 1370312"/>
                                    <a:gd name="connsiteX41" fmla="*/ 1825936 w 5055958"/>
                                    <a:gd name="connsiteY41" fmla="*/ 1133341 h 1370312"/>
                                    <a:gd name="connsiteX42" fmla="*/ 1880028 w 5055958"/>
                                    <a:gd name="connsiteY42" fmla="*/ 1128189 h 1370312"/>
                                    <a:gd name="connsiteX43" fmla="*/ 1926391 w 5055958"/>
                                    <a:gd name="connsiteY43" fmla="*/ 1110159 h 1370312"/>
                                    <a:gd name="connsiteX44" fmla="*/ 1952149 w 5055958"/>
                                    <a:gd name="connsiteY44" fmla="*/ 1099856 h 1370312"/>
                                    <a:gd name="connsiteX45" fmla="*/ 1970180 w 5055958"/>
                                    <a:gd name="connsiteY45" fmla="*/ 1086977 h 1370312"/>
                                    <a:gd name="connsiteX46" fmla="*/ 2013968 w 5055958"/>
                                    <a:gd name="connsiteY46" fmla="*/ 1063795 h 1370312"/>
                                    <a:gd name="connsiteX47" fmla="*/ 2037150 w 5055958"/>
                                    <a:gd name="connsiteY47" fmla="*/ 1053492 h 1370312"/>
                                    <a:gd name="connsiteX48" fmla="*/ 2055180 w 5055958"/>
                                    <a:gd name="connsiteY48" fmla="*/ 1038037 h 1370312"/>
                                    <a:gd name="connsiteX49" fmla="*/ 2096393 w 5055958"/>
                                    <a:gd name="connsiteY49" fmla="*/ 1012280 h 1370312"/>
                                    <a:gd name="connsiteX50" fmla="*/ 2114423 w 5055958"/>
                                    <a:gd name="connsiteY50" fmla="*/ 1001976 h 1370312"/>
                                    <a:gd name="connsiteX51" fmla="*/ 2142757 w 5055958"/>
                                    <a:gd name="connsiteY51" fmla="*/ 983946 h 1370312"/>
                                    <a:gd name="connsiteX52" fmla="*/ 2165938 w 5055958"/>
                                    <a:gd name="connsiteY52" fmla="*/ 971067 h 1370312"/>
                                    <a:gd name="connsiteX53" fmla="*/ 2225181 w 5055958"/>
                                    <a:gd name="connsiteY53" fmla="*/ 922127 h 1370312"/>
                                    <a:gd name="connsiteX54" fmla="*/ 2245788 w 5055958"/>
                                    <a:gd name="connsiteY54" fmla="*/ 904097 h 1370312"/>
                                    <a:gd name="connsiteX55" fmla="*/ 2256091 w 5055958"/>
                                    <a:gd name="connsiteY55" fmla="*/ 893794 h 1370312"/>
                                    <a:gd name="connsiteX56" fmla="*/ 2271545 w 5055958"/>
                                    <a:gd name="connsiteY56" fmla="*/ 875764 h 1370312"/>
                                    <a:gd name="connsiteX57" fmla="*/ 2287000 w 5055958"/>
                                    <a:gd name="connsiteY57" fmla="*/ 862885 h 1370312"/>
                                    <a:gd name="connsiteX58" fmla="*/ 2315333 w 5055958"/>
                                    <a:gd name="connsiteY58" fmla="*/ 829400 h 1370312"/>
                                    <a:gd name="connsiteX59" fmla="*/ 2335940 w 5055958"/>
                                    <a:gd name="connsiteY59" fmla="*/ 806218 h 1370312"/>
                                    <a:gd name="connsiteX60" fmla="*/ 2351394 w 5055958"/>
                                    <a:gd name="connsiteY60" fmla="*/ 795915 h 1370312"/>
                                    <a:gd name="connsiteX61" fmla="*/ 2379728 w 5055958"/>
                                    <a:gd name="connsiteY61" fmla="*/ 772733 h 1370312"/>
                                    <a:gd name="connsiteX62" fmla="*/ 2415789 w 5055958"/>
                                    <a:gd name="connsiteY62" fmla="*/ 739247 h 1370312"/>
                                    <a:gd name="connsiteX63" fmla="*/ 2464728 w 5055958"/>
                                    <a:gd name="connsiteY63" fmla="*/ 705762 h 1370312"/>
                                    <a:gd name="connsiteX64" fmla="*/ 2500789 w 5055958"/>
                                    <a:gd name="connsiteY64" fmla="*/ 672277 h 1370312"/>
                                    <a:gd name="connsiteX65" fmla="*/ 2521395 w 5055958"/>
                                    <a:gd name="connsiteY65" fmla="*/ 654247 h 1370312"/>
                                    <a:gd name="connsiteX66" fmla="*/ 2539426 w 5055958"/>
                                    <a:gd name="connsiteY66" fmla="*/ 631065 h 1370312"/>
                                    <a:gd name="connsiteX67" fmla="*/ 2557456 w 5055958"/>
                                    <a:gd name="connsiteY67" fmla="*/ 613035 h 1370312"/>
                                    <a:gd name="connsiteX68" fmla="*/ 2578062 w 5055958"/>
                                    <a:gd name="connsiteY68" fmla="*/ 587277 h 1370312"/>
                                    <a:gd name="connsiteX69" fmla="*/ 2590941 w 5055958"/>
                                    <a:gd name="connsiteY69" fmla="*/ 574398 h 1370312"/>
                                    <a:gd name="connsiteX70" fmla="*/ 2603820 w 5055958"/>
                                    <a:gd name="connsiteY70" fmla="*/ 556367 h 1370312"/>
                                    <a:gd name="connsiteX71" fmla="*/ 2608972 w 5055958"/>
                                    <a:gd name="connsiteY71" fmla="*/ 546064 h 1370312"/>
                                    <a:gd name="connsiteX72" fmla="*/ 2621851 w 5055958"/>
                                    <a:gd name="connsiteY72" fmla="*/ 533185 h 1370312"/>
                                    <a:gd name="connsiteX73" fmla="*/ 2639881 w 5055958"/>
                                    <a:gd name="connsiteY73" fmla="*/ 497125 h 1370312"/>
                                    <a:gd name="connsiteX74" fmla="*/ 2650184 w 5055958"/>
                                    <a:gd name="connsiteY74" fmla="*/ 481670 h 1370312"/>
                                    <a:gd name="connsiteX75" fmla="*/ 2663063 w 5055958"/>
                                    <a:gd name="connsiteY75" fmla="*/ 455912 h 1370312"/>
                                    <a:gd name="connsiteX76" fmla="*/ 2668215 w 5055958"/>
                                    <a:gd name="connsiteY76" fmla="*/ 448185 h 1370312"/>
                                    <a:gd name="connsiteX77" fmla="*/ 2683669 w 5055958"/>
                                    <a:gd name="connsiteY77" fmla="*/ 412124 h 1370312"/>
                                    <a:gd name="connsiteX78" fmla="*/ 2688821 w 5055958"/>
                                    <a:gd name="connsiteY78" fmla="*/ 399245 h 1370312"/>
                                    <a:gd name="connsiteX79" fmla="*/ 2693972 w 5055958"/>
                                    <a:gd name="connsiteY79" fmla="*/ 383791 h 1370312"/>
                                    <a:gd name="connsiteX80" fmla="*/ 2706851 w 5055958"/>
                                    <a:gd name="connsiteY80" fmla="*/ 358033 h 1370312"/>
                                    <a:gd name="connsiteX81" fmla="*/ 2717154 w 5055958"/>
                                    <a:gd name="connsiteY81" fmla="*/ 324548 h 1370312"/>
                                    <a:gd name="connsiteX82" fmla="*/ 2714578 w 5055958"/>
                                    <a:gd name="connsiteY82" fmla="*/ 257578 h 1370312"/>
                                    <a:gd name="connsiteX83" fmla="*/ 2704275 w 5055958"/>
                                    <a:gd name="connsiteY83" fmla="*/ 244699 h 1370312"/>
                                    <a:gd name="connsiteX84" fmla="*/ 2686245 w 5055958"/>
                                    <a:gd name="connsiteY84" fmla="*/ 218941 h 1370312"/>
                                    <a:gd name="connsiteX85" fmla="*/ 2678518 w 5055958"/>
                                    <a:gd name="connsiteY85" fmla="*/ 208638 h 1370312"/>
                                    <a:gd name="connsiteX86" fmla="*/ 2639881 w 5055958"/>
                                    <a:gd name="connsiteY86" fmla="*/ 185456 h 1370312"/>
                                    <a:gd name="connsiteX87" fmla="*/ 2606396 w 5055958"/>
                                    <a:gd name="connsiteY87" fmla="*/ 170001 h 1370312"/>
                                    <a:gd name="connsiteX88" fmla="*/ 2570335 w 5055958"/>
                                    <a:gd name="connsiteY88" fmla="*/ 144244 h 1370312"/>
                                    <a:gd name="connsiteX89" fmla="*/ 2554880 w 5055958"/>
                                    <a:gd name="connsiteY89" fmla="*/ 141668 h 1370312"/>
                                    <a:gd name="connsiteX90" fmla="*/ 2536850 w 5055958"/>
                                    <a:gd name="connsiteY90" fmla="*/ 136516 h 1370312"/>
                                    <a:gd name="connsiteX91" fmla="*/ 2521395 w 5055958"/>
                                    <a:gd name="connsiteY91" fmla="*/ 133940 h 1370312"/>
                                    <a:gd name="connsiteX92" fmla="*/ 2508517 w 5055958"/>
                                    <a:gd name="connsiteY92" fmla="*/ 131365 h 1370312"/>
                                    <a:gd name="connsiteX93" fmla="*/ 2454425 w 5055958"/>
                                    <a:gd name="connsiteY93" fmla="*/ 126213 h 1370312"/>
                                    <a:gd name="connsiteX94" fmla="*/ 2361697 w 5055958"/>
                                    <a:gd name="connsiteY94" fmla="*/ 128789 h 1370312"/>
                                    <a:gd name="connsiteX95" fmla="*/ 2312758 w 5055958"/>
                                    <a:gd name="connsiteY95" fmla="*/ 133940 h 1370312"/>
                                    <a:gd name="connsiteX96" fmla="*/ 2284424 w 5055958"/>
                                    <a:gd name="connsiteY96" fmla="*/ 141668 h 1370312"/>
                                    <a:gd name="connsiteX97" fmla="*/ 2258666 w 5055958"/>
                                    <a:gd name="connsiteY97" fmla="*/ 144244 h 1370312"/>
                                    <a:gd name="connsiteX98" fmla="*/ 2240636 w 5055958"/>
                                    <a:gd name="connsiteY98" fmla="*/ 146819 h 1370312"/>
                                    <a:gd name="connsiteX99" fmla="*/ 2176242 w 5055958"/>
                                    <a:gd name="connsiteY99" fmla="*/ 157122 h 1370312"/>
                                    <a:gd name="connsiteX100" fmla="*/ 2137605 w 5055958"/>
                                    <a:gd name="connsiteY100" fmla="*/ 162274 h 1370312"/>
                                    <a:gd name="connsiteX101" fmla="*/ 2109271 w 5055958"/>
                                    <a:gd name="connsiteY101" fmla="*/ 170001 h 1370312"/>
                                    <a:gd name="connsiteX102" fmla="*/ 2086089 w 5055958"/>
                                    <a:gd name="connsiteY102" fmla="*/ 180304 h 1370312"/>
                                    <a:gd name="connsiteX103" fmla="*/ 2070635 w 5055958"/>
                                    <a:gd name="connsiteY103" fmla="*/ 182880 h 1370312"/>
                                    <a:gd name="connsiteX104" fmla="*/ 2034574 w 5055958"/>
                                    <a:gd name="connsiteY104" fmla="*/ 200911 h 1370312"/>
                                    <a:gd name="connsiteX105" fmla="*/ 1990786 w 5055958"/>
                                    <a:gd name="connsiteY105" fmla="*/ 213789 h 1370312"/>
                                    <a:gd name="connsiteX106" fmla="*/ 1977907 w 5055958"/>
                                    <a:gd name="connsiteY106" fmla="*/ 216365 h 1370312"/>
                                    <a:gd name="connsiteX107" fmla="*/ 1939270 w 5055958"/>
                                    <a:gd name="connsiteY107" fmla="*/ 226668 h 1370312"/>
                                    <a:gd name="connsiteX108" fmla="*/ 1905785 w 5055958"/>
                                    <a:gd name="connsiteY108" fmla="*/ 234396 h 1370312"/>
                                    <a:gd name="connsiteX109" fmla="*/ 1890331 w 5055958"/>
                                    <a:gd name="connsiteY109" fmla="*/ 242123 h 1370312"/>
                                    <a:gd name="connsiteX110" fmla="*/ 1872300 w 5055958"/>
                                    <a:gd name="connsiteY110" fmla="*/ 244699 h 1370312"/>
                                    <a:gd name="connsiteX111" fmla="*/ 1843967 w 5055958"/>
                                    <a:gd name="connsiteY111" fmla="*/ 252426 h 1370312"/>
                                    <a:gd name="connsiteX112" fmla="*/ 1831088 w 5055958"/>
                                    <a:gd name="connsiteY112" fmla="*/ 257578 h 1370312"/>
                                    <a:gd name="connsiteX113" fmla="*/ 1813057 w 5055958"/>
                                    <a:gd name="connsiteY113" fmla="*/ 260153 h 1370312"/>
                                    <a:gd name="connsiteX114" fmla="*/ 1787300 w 5055958"/>
                                    <a:gd name="connsiteY114" fmla="*/ 270456 h 1370312"/>
                                    <a:gd name="connsiteX115" fmla="*/ 1743511 w 5055958"/>
                                    <a:gd name="connsiteY115" fmla="*/ 283335 h 1370312"/>
                                    <a:gd name="connsiteX116" fmla="*/ 1707451 w 5055958"/>
                                    <a:gd name="connsiteY116" fmla="*/ 296214 h 1370312"/>
                                    <a:gd name="connsiteX117" fmla="*/ 1697148 w 5055958"/>
                                    <a:gd name="connsiteY117" fmla="*/ 303942 h 1370312"/>
                                    <a:gd name="connsiteX118" fmla="*/ 1632753 w 5055958"/>
                                    <a:gd name="connsiteY118" fmla="*/ 329699 h 1370312"/>
                                    <a:gd name="connsiteX119" fmla="*/ 1594117 w 5055958"/>
                                    <a:gd name="connsiteY119" fmla="*/ 345154 h 1370312"/>
                                    <a:gd name="connsiteX120" fmla="*/ 1583813 w 5055958"/>
                                    <a:gd name="connsiteY120" fmla="*/ 350305 h 1370312"/>
                                    <a:gd name="connsiteX121" fmla="*/ 1563207 w 5055958"/>
                                    <a:gd name="connsiteY121" fmla="*/ 358033 h 1370312"/>
                                    <a:gd name="connsiteX122" fmla="*/ 1542601 w 5055958"/>
                                    <a:gd name="connsiteY122" fmla="*/ 370912 h 1370312"/>
                                    <a:gd name="connsiteX123" fmla="*/ 1521995 w 5055958"/>
                                    <a:gd name="connsiteY123" fmla="*/ 381215 h 1370312"/>
                                    <a:gd name="connsiteX124" fmla="*/ 1506540 w 5055958"/>
                                    <a:gd name="connsiteY124" fmla="*/ 394094 h 1370312"/>
                                    <a:gd name="connsiteX125" fmla="*/ 1457600 w 5055958"/>
                                    <a:gd name="connsiteY125" fmla="*/ 414700 h 1370312"/>
                                    <a:gd name="connsiteX126" fmla="*/ 1431843 w 5055958"/>
                                    <a:gd name="connsiteY126" fmla="*/ 427579 h 1370312"/>
                                    <a:gd name="connsiteX127" fmla="*/ 1408661 w 5055958"/>
                                    <a:gd name="connsiteY127" fmla="*/ 440458 h 1370312"/>
                                    <a:gd name="connsiteX128" fmla="*/ 1346842 w 5055958"/>
                                    <a:gd name="connsiteY128" fmla="*/ 463640 h 1370312"/>
                                    <a:gd name="connsiteX129" fmla="*/ 1297902 w 5055958"/>
                                    <a:gd name="connsiteY129" fmla="*/ 481670 h 1370312"/>
                                    <a:gd name="connsiteX130" fmla="*/ 1277296 w 5055958"/>
                                    <a:gd name="connsiteY130" fmla="*/ 491973 h 1370312"/>
                                    <a:gd name="connsiteX131" fmla="*/ 1236084 w 5055958"/>
                                    <a:gd name="connsiteY131" fmla="*/ 510004 h 1370312"/>
                                    <a:gd name="connsiteX132" fmla="*/ 1225781 w 5055958"/>
                                    <a:gd name="connsiteY132" fmla="*/ 520307 h 1370312"/>
                                    <a:gd name="connsiteX133" fmla="*/ 1058355 w 5055958"/>
                                    <a:gd name="connsiteY133" fmla="*/ 592428 h 1370312"/>
                                    <a:gd name="connsiteX134" fmla="*/ 834263 w 5055958"/>
                                    <a:gd name="connsiteY134" fmla="*/ 674853 h 1370312"/>
                                    <a:gd name="connsiteX135" fmla="*/ 682292 w 5055958"/>
                                    <a:gd name="connsiteY135" fmla="*/ 765005 h 1370312"/>
                                    <a:gd name="connsiteX136" fmla="*/ 553504 w 5055958"/>
                                    <a:gd name="connsiteY136" fmla="*/ 865460 h 1370312"/>
                                    <a:gd name="connsiteX137" fmla="*/ 375775 w 5055958"/>
                                    <a:gd name="connsiteY137" fmla="*/ 991673 h 1370312"/>
                                    <a:gd name="connsiteX138" fmla="*/ 200622 w 5055958"/>
                                    <a:gd name="connsiteY138" fmla="*/ 1110159 h 1370312"/>
                                    <a:gd name="connsiteX139" fmla="*/ 107895 w 5055958"/>
                                    <a:gd name="connsiteY139" fmla="*/ 1190008 h 1370312"/>
                                    <a:gd name="connsiteX140" fmla="*/ 35773 w 5055958"/>
                                    <a:gd name="connsiteY140" fmla="*/ 1264705 h 1370312"/>
                                    <a:gd name="connsiteX141" fmla="*/ 4864 w 5055958"/>
                                    <a:gd name="connsiteY141" fmla="*/ 1370312 h 1370312"/>
                                    <a:gd name="connsiteX142" fmla="*/ 136228 w 5055958"/>
                                    <a:gd name="connsiteY142" fmla="*/ 1326524 h 1370312"/>
                                    <a:gd name="connsiteX143" fmla="*/ 630777 w 5055958"/>
                                    <a:gd name="connsiteY143" fmla="*/ 1159099 h 1370312"/>
                                    <a:gd name="connsiteX144" fmla="*/ 1161386 w 5055958"/>
                                    <a:gd name="connsiteY144" fmla="*/ 989098 h 1370312"/>
                                    <a:gd name="connsiteX145" fmla="*/ 1766693 w 5055958"/>
                                    <a:gd name="connsiteY145" fmla="*/ 813945 h 1370312"/>
                                    <a:gd name="connsiteX146" fmla="*/ 2325637 w 5055958"/>
                                    <a:gd name="connsiteY146" fmla="*/ 628489 h 1370312"/>
                                    <a:gd name="connsiteX147" fmla="*/ 3129278 w 5055958"/>
                                    <a:gd name="connsiteY147" fmla="*/ 376063 h 1370312"/>
                                    <a:gd name="connsiteX148" fmla="*/ 3930344 w 5055958"/>
                                    <a:gd name="connsiteY148" fmla="*/ 221517 h 1370312"/>
                                    <a:gd name="connsiteX149" fmla="*/ 5055958 w 5055958"/>
                                    <a:gd name="connsiteY149" fmla="*/ 0 h 1370312"/>
                                    <a:gd name="connsiteX0" fmla="*/ 1993362 w 5055958"/>
                                    <a:gd name="connsiteY0" fmla="*/ 350305 h 1370312"/>
                                    <a:gd name="connsiteX1" fmla="*/ 1980483 w 5055958"/>
                                    <a:gd name="connsiteY1" fmla="*/ 363184 h 1370312"/>
                                    <a:gd name="connsiteX2" fmla="*/ 1959877 w 5055958"/>
                                    <a:gd name="connsiteY2" fmla="*/ 394094 h 1370312"/>
                                    <a:gd name="connsiteX3" fmla="*/ 1944422 w 5055958"/>
                                    <a:gd name="connsiteY3" fmla="*/ 414700 h 1370312"/>
                                    <a:gd name="connsiteX4" fmla="*/ 1934119 w 5055958"/>
                                    <a:gd name="connsiteY4" fmla="*/ 435306 h 1370312"/>
                                    <a:gd name="connsiteX5" fmla="*/ 1913513 w 5055958"/>
                                    <a:gd name="connsiteY5" fmla="*/ 466215 h 1370312"/>
                                    <a:gd name="connsiteX6" fmla="*/ 1905785 w 5055958"/>
                                    <a:gd name="connsiteY6" fmla="*/ 473943 h 1370312"/>
                                    <a:gd name="connsiteX7" fmla="*/ 1890331 w 5055958"/>
                                    <a:gd name="connsiteY7" fmla="*/ 504852 h 1370312"/>
                                    <a:gd name="connsiteX8" fmla="*/ 1882603 w 5055958"/>
                                    <a:gd name="connsiteY8" fmla="*/ 522882 h 1370312"/>
                                    <a:gd name="connsiteX9" fmla="*/ 1877452 w 5055958"/>
                                    <a:gd name="connsiteY9" fmla="*/ 548640 h 1370312"/>
                                    <a:gd name="connsiteX10" fmla="*/ 1859421 w 5055958"/>
                                    <a:gd name="connsiteY10" fmla="*/ 589853 h 1370312"/>
                                    <a:gd name="connsiteX11" fmla="*/ 1856846 w 5055958"/>
                                    <a:gd name="connsiteY11" fmla="*/ 600156 h 1370312"/>
                                    <a:gd name="connsiteX12" fmla="*/ 1854270 w 5055958"/>
                                    <a:gd name="connsiteY12" fmla="*/ 613035 h 1370312"/>
                                    <a:gd name="connsiteX13" fmla="*/ 1849118 w 5055958"/>
                                    <a:gd name="connsiteY13" fmla="*/ 625913 h 1370312"/>
                                    <a:gd name="connsiteX14" fmla="*/ 1846542 w 5055958"/>
                                    <a:gd name="connsiteY14" fmla="*/ 641368 h 1370312"/>
                                    <a:gd name="connsiteX15" fmla="*/ 1843967 w 5055958"/>
                                    <a:gd name="connsiteY15" fmla="*/ 659398 h 1370312"/>
                                    <a:gd name="connsiteX16" fmla="*/ 1828512 w 5055958"/>
                                    <a:gd name="connsiteY16" fmla="*/ 682580 h 1370312"/>
                                    <a:gd name="connsiteX17" fmla="*/ 1820785 w 5055958"/>
                                    <a:gd name="connsiteY17" fmla="*/ 710914 h 1370312"/>
                                    <a:gd name="connsiteX18" fmla="*/ 1807906 w 5055958"/>
                                    <a:gd name="connsiteY18" fmla="*/ 770157 h 1370312"/>
                                    <a:gd name="connsiteX19" fmla="*/ 1795027 w 5055958"/>
                                    <a:gd name="connsiteY19" fmla="*/ 803642 h 1370312"/>
                                    <a:gd name="connsiteX20" fmla="*/ 1789875 w 5055958"/>
                                    <a:gd name="connsiteY20" fmla="*/ 819096 h 1370312"/>
                                    <a:gd name="connsiteX21" fmla="*/ 1784724 w 5055958"/>
                                    <a:gd name="connsiteY21" fmla="*/ 831975 h 1370312"/>
                                    <a:gd name="connsiteX22" fmla="*/ 1779572 w 5055958"/>
                                    <a:gd name="connsiteY22" fmla="*/ 850006 h 1370312"/>
                                    <a:gd name="connsiteX23" fmla="*/ 1774421 w 5055958"/>
                                    <a:gd name="connsiteY23" fmla="*/ 857733 h 1370312"/>
                                    <a:gd name="connsiteX24" fmla="*/ 1769269 w 5055958"/>
                                    <a:gd name="connsiteY24" fmla="*/ 873188 h 1370312"/>
                                    <a:gd name="connsiteX25" fmla="*/ 1758966 w 5055958"/>
                                    <a:gd name="connsiteY25" fmla="*/ 893794 h 1370312"/>
                                    <a:gd name="connsiteX26" fmla="*/ 1753815 w 5055958"/>
                                    <a:gd name="connsiteY26" fmla="*/ 911824 h 1370312"/>
                                    <a:gd name="connsiteX27" fmla="*/ 1751239 w 5055958"/>
                                    <a:gd name="connsiteY27" fmla="*/ 922127 h 1370312"/>
                                    <a:gd name="connsiteX28" fmla="*/ 1738360 w 5055958"/>
                                    <a:gd name="connsiteY28" fmla="*/ 953037 h 1370312"/>
                                    <a:gd name="connsiteX29" fmla="*/ 1730633 w 5055958"/>
                                    <a:gd name="connsiteY29" fmla="*/ 981370 h 1370312"/>
                                    <a:gd name="connsiteX30" fmla="*/ 1728057 w 5055958"/>
                                    <a:gd name="connsiteY30" fmla="*/ 996825 h 1370312"/>
                                    <a:gd name="connsiteX31" fmla="*/ 1722905 w 5055958"/>
                                    <a:gd name="connsiteY31" fmla="*/ 1014855 h 1370312"/>
                                    <a:gd name="connsiteX32" fmla="*/ 1720329 w 5055958"/>
                                    <a:gd name="connsiteY32" fmla="*/ 1027734 h 1370312"/>
                                    <a:gd name="connsiteX33" fmla="*/ 1717754 w 5055958"/>
                                    <a:gd name="connsiteY33" fmla="*/ 1038037 h 1370312"/>
                                    <a:gd name="connsiteX34" fmla="*/ 1722905 w 5055958"/>
                                    <a:gd name="connsiteY34" fmla="*/ 1048340 h 1370312"/>
                                    <a:gd name="connsiteX35" fmla="*/ 1733208 w 5055958"/>
                                    <a:gd name="connsiteY35" fmla="*/ 1076674 h 1370312"/>
                                    <a:gd name="connsiteX36" fmla="*/ 1746087 w 5055958"/>
                                    <a:gd name="connsiteY36" fmla="*/ 1102432 h 1370312"/>
                                    <a:gd name="connsiteX37" fmla="*/ 1758966 w 5055958"/>
                                    <a:gd name="connsiteY37" fmla="*/ 1112735 h 1370312"/>
                                    <a:gd name="connsiteX38" fmla="*/ 1766693 w 5055958"/>
                                    <a:gd name="connsiteY38" fmla="*/ 1120462 h 1370312"/>
                                    <a:gd name="connsiteX39" fmla="*/ 1787300 w 5055958"/>
                                    <a:gd name="connsiteY39" fmla="*/ 1125614 h 1370312"/>
                                    <a:gd name="connsiteX40" fmla="*/ 1800178 w 5055958"/>
                                    <a:gd name="connsiteY40" fmla="*/ 1130765 h 1370312"/>
                                    <a:gd name="connsiteX41" fmla="*/ 1825936 w 5055958"/>
                                    <a:gd name="connsiteY41" fmla="*/ 1133341 h 1370312"/>
                                    <a:gd name="connsiteX42" fmla="*/ 1880028 w 5055958"/>
                                    <a:gd name="connsiteY42" fmla="*/ 1128189 h 1370312"/>
                                    <a:gd name="connsiteX43" fmla="*/ 1926391 w 5055958"/>
                                    <a:gd name="connsiteY43" fmla="*/ 1110159 h 1370312"/>
                                    <a:gd name="connsiteX44" fmla="*/ 1952149 w 5055958"/>
                                    <a:gd name="connsiteY44" fmla="*/ 1099856 h 1370312"/>
                                    <a:gd name="connsiteX45" fmla="*/ 1970180 w 5055958"/>
                                    <a:gd name="connsiteY45" fmla="*/ 1086977 h 1370312"/>
                                    <a:gd name="connsiteX46" fmla="*/ 2013968 w 5055958"/>
                                    <a:gd name="connsiteY46" fmla="*/ 1063795 h 1370312"/>
                                    <a:gd name="connsiteX47" fmla="*/ 2037150 w 5055958"/>
                                    <a:gd name="connsiteY47" fmla="*/ 1053492 h 1370312"/>
                                    <a:gd name="connsiteX48" fmla="*/ 2055180 w 5055958"/>
                                    <a:gd name="connsiteY48" fmla="*/ 1038037 h 1370312"/>
                                    <a:gd name="connsiteX49" fmla="*/ 2096393 w 5055958"/>
                                    <a:gd name="connsiteY49" fmla="*/ 1012280 h 1370312"/>
                                    <a:gd name="connsiteX50" fmla="*/ 2114423 w 5055958"/>
                                    <a:gd name="connsiteY50" fmla="*/ 1001976 h 1370312"/>
                                    <a:gd name="connsiteX51" fmla="*/ 2142757 w 5055958"/>
                                    <a:gd name="connsiteY51" fmla="*/ 983946 h 1370312"/>
                                    <a:gd name="connsiteX52" fmla="*/ 2165938 w 5055958"/>
                                    <a:gd name="connsiteY52" fmla="*/ 971067 h 1370312"/>
                                    <a:gd name="connsiteX53" fmla="*/ 2225181 w 5055958"/>
                                    <a:gd name="connsiteY53" fmla="*/ 922127 h 1370312"/>
                                    <a:gd name="connsiteX54" fmla="*/ 2245788 w 5055958"/>
                                    <a:gd name="connsiteY54" fmla="*/ 904097 h 1370312"/>
                                    <a:gd name="connsiteX55" fmla="*/ 2256091 w 5055958"/>
                                    <a:gd name="connsiteY55" fmla="*/ 893794 h 1370312"/>
                                    <a:gd name="connsiteX56" fmla="*/ 2271545 w 5055958"/>
                                    <a:gd name="connsiteY56" fmla="*/ 875764 h 1370312"/>
                                    <a:gd name="connsiteX57" fmla="*/ 2287000 w 5055958"/>
                                    <a:gd name="connsiteY57" fmla="*/ 862885 h 1370312"/>
                                    <a:gd name="connsiteX58" fmla="*/ 2315333 w 5055958"/>
                                    <a:gd name="connsiteY58" fmla="*/ 829400 h 1370312"/>
                                    <a:gd name="connsiteX59" fmla="*/ 2335940 w 5055958"/>
                                    <a:gd name="connsiteY59" fmla="*/ 806218 h 1370312"/>
                                    <a:gd name="connsiteX60" fmla="*/ 2351394 w 5055958"/>
                                    <a:gd name="connsiteY60" fmla="*/ 795915 h 1370312"/>
                                    <a:gd name="connsiteX61" fmla="*/ 2379728 w 5055958"/>
                                    <a:gd name="connsiteY61" fmla="*/ 772733 h 1370312"/>
                                    <a:gd name="connsiteX62" fmla="*/ 2415789 w 5055958"/>
                                    <a:gd name="connsiteY62" fmla="*/ 739247 h 1370312"/>
                                    <a:gd name="connsiteX63" fmla="*/ 2464728 w 5055958"/>
                                    <a:gd name="connsiteY63" fmla="*/ 705762 h 1370312"/>
                                    <a:gd name="connsiteX64" fmla="*/ 2500789 w 5055958"/>
                                    <a:gd name="connsiteY64" fmla="*/ 672277 h 1370312"/>
                                    <a:gd name="connsiteX65" fmla="*/ 2521395 w 5055958"/>
                                    <a:gd name="connsiteY65" fmla="*/ 654247 h 1370312"/>
                                    <a:gd name="connsiteX66" fmla="*/ 2539426 w 5055958"/>
                                    <a:gd name="connsiteY66" fmla="*/ 631065 h 1370312"/>
                                    <a:gd name="connsiteX67" fmla="*/ 2557456 w 5055958"/>
                                    <a:gd name="connsiteY67" fmla="*/ 613035 h 1370312"/>
                                    <a:gd name="connsiteX68" fmla="*/ 2578062 w 5055958"/>
                                    <a:gd name="connsiteY68" fmla="*/ 587277 h 1370312"/>
                                    <a:gd name="connsiteX69" fmla="*/ 2590941 w 5055958"/>
                                    <a:gd name="connsiteY69" fmla="*/ 574398 h 1370312"/>
                                    <a:gd name="connsiteX70" fmla="*/ 2603820 w 5055958"/>
                                    <a:gd name="connsiteY70" fmla="*/ 556367 h 1370312"/>
                                    <a:gd name="connsiteX71" fmla="*/ 2608972 w 5055958"/>
                                    <a:gd name="connsiteY71" fmla="*/ 546064 h 1370312"/>
                                    <a:gd name="connsiteX72" fmla="*/ 2621851 w 5055958"/>
                                    <a:gd name="connsiteY72" fmla="*/ 533185 h 1370312"/>
                                    <a:gd name="connsiteX73" fmla="*/ 2639881 w 5055958"/>
                                    <a:gd name="connsiteY73" fmla="*/ 497125 h 1370312"/>
                                    <a:gd name="connsiteX74" fmla="*/ 2650184 w 5055958"/>
                                    <a:gd name="connsiteY74" fmla="*/ 481670 h 1370312"/>
                                    <a:gd name="connsiteX75" fmla="*/ 2663063 w 5055958"/>
                                    <a:gd name="connsiteY75" fmla="*/ 455912 h 1370312"/>
                                    <a:gd name="connsiteX76" fmla="*/ 2668215 w 5055958"/>
                                    <a:gd name="connsiteY76" fmla="*/ 448185 h 1370312"/>
                                    <a:gd name="connsiteX77" fmla="*/ 2683669 w 5055958"/>
                                    <a:gd name="connsiteY77" fmla="*/ 412124 h 1370312"/>
                                    <a:gd name="connsiteX78" fmla="*/ 2688821 w 5055958"/>
                                    <a:gd name="connsiteY78" fmla="*/ 399245 h 1370312"/>
                                    <a:gd name="connsiteX79" fmla="*/ 2693972 w 5055958"/>
                                    <a:gd name="connsiteY79" fmla="*/ 383791 h 1370312"/>
                                    <a:gd name="connsiteX80" fmla="*/ 2706851 w 5055958"/>
                                    <a:gd name="connsiteY80" fmla="*/ 358033 h 1370312"/>
                                    <a:gd name="connsiteX81" fmla="*/ 2717154 w 5055958"/>
                                    <a:gd name="connsiteY81" fmla="*/ 324548 h 1370312"/>
                                    <a:gd name="connsiteX82" fmla="*/ 2714578 w 5055958"/>
                                    <a:gd name="connsiteY82" fmla="*/ 257578 h 1370312"/>
                                    <a:gd name="connsiteX83" fmla="*/ 2704275 w 5055958"/>
                                    <a:gd name="connsiteY83" fmla="*/ 244699 h 1370312"/>
                                    <a:gd name="connsiteX84" fmla="*/ 2686245 w 5055958"/>
                                    <a:gd name="connsiteY84" fmla="*/ 218941 h 1370312"/>
                                    <a:gd name="connsiteX85" fmla="*/ 2678518 w 5055958"/>
                                    <a:gd name="connsiteY85" fmla="*/ 208638 h 1370312"/>
                                    <a:gd name="connsiteX86" fmla="*/ 2639881 w 5055958"/>
                                    <a:gd name="connsiteY86" fmla="*/ 185456 h 1370312"/>
                                    <a:gd name="connsiteX87" fmla="*/ 2606396 w 5055958"/>
                                    <a:gd name="connsiteY87" fmla="*/ 170001 h 1370312"/>
                                    <a:gd name="connsiteX88" fmla="*/ 2570335 w 5055958"/>
                                    <a:gd name="connsiteY88" fmla="*/ 144244 h 1370312"/>
                                    <a:gd name="connsiteX89" fmla="*/ 2554880 w 5055958"/>
                                    <a:gd name="connsiteY89" fmla="*/ 141668 h 1370312"/>
                                    <a:gd name="connsiteX90" fmla="*/ 2536850 w 5055958"/>
                                    <a:gd name="connsiteY90" fmla="*/ 136516 h 1370312"/>
                                    <a:gd name="connsiteX91" fmla="*/ 2521395 w 5055958"/>
                                    <a:gd name="connsiteY91" fmla="*/ 133940 h 1370312"/>
                                    <a:gd name="connsiteX92" fmla="*/ 2508517 w 5055958"/>
                                    <a:gd name="connsiteY92" fmla="*/ 131365 h 1370312"/>
                                    <a:gd name="connsiteX93" fmla="*/ 2454425 w 5055958"/>
                                    <a:gd name="connsiteY93" fmla="*/ 126213 h 1370312"/>
                                    <a:gd name="connsiteX94" fmla="*/ 2361697 w 5055958"/>
                                    <a:gd name="connsiteY94" fmla="*/ 128789 h 1370312"/>
                                    <a:gd name="connsiteX95" fmla="*/ 2312758 w 5055958"/>
                                    <a:gd name="connsiteY95" fmla="*/ 133940 h 1370312"/>
                                    <a:gd name="connsiteX96" fmla="*/ 2284424 w 5055958"/>
                                    <a:gd name="connsiteY96" fmla="*/ 141668 h 1370312"/>
                                    <a:gd name="connsiteX97" fmla="*/ 2258666 w 5055958"/>
                                    <a:gd name="connsiteY97" fmla="*/ 144244 h 1370312"/>
                                    <a:gd name="connsiteX98" fmla="*/ 2240636 w 5055958"/>
                                    <a:gd name="connsiteY98" fmla="*/ 146819 h 1370312"/>
                                    <a:gd name="connsiteX99" fmla="*/ 2176242 w 5055958"/>
                                    <a:gd name="connsiteY99" fmla="*/ 157122 h 1370312"/>
                                    <a:gd name="connsiteX100" fmla="*/ 2137605 w 5055958"/>
                                    <a:gd name="connsiteY100" fmla="*/ 162274 h 1370312"/>
                                    <a:gd name="connsiteX101" fmla="*/ 2109271 w 5055958"/>
                                    <a:gd name="connsiteY101" fmla="*/ 170001 h 1370312"/>
                                    <a:gd name="connsiteX102" fmla="*/ 2086089 w 5055958"/>
                                    <a:gd name="connsiteY102" fmla="*/ 180304 h 1370312"/>
                                    <a:gd name="connsiteX103" fmla="*/ 2070635 w 5055958"/>
                                    <a:gd name="connsiteY103" fmla="*/ 182880 h 1370312"/>
                                    <a:gd name="connsiteX104" fmla="*/ 2034574 w 5055958"/>
                                    <a:gd name="connsiteY104" fmla="*/ 200911 h 1370312"/>
                                    <a:gd name="connsiteX105" fmla="*/ 1990786 w 5055958"/>
                                    <a:gd name="connsiteY105" fmla="*/ 213789 h 1370312"/>
                                    <a:gd name="connsiteX106" fmla="*/ 1977907 w 5055958"/>
                                    <a:gd name="connsiteY106" fmla="*/ 216365 h 1370312"/>
                                    <a:gd name="connsiteX107" fmla="*/ 1939270 w 5055958"/>
                                    <a:gd name="connsiteY107" fmla="*/ 226668 h 1370312"/>
                                    <a:gd name="connsiteX108" fmla="*/ 1905785 w 5055958"/>
                                    <a:gd name="connsiteY108" fmla="*/ 234396 h 1370312"/>
                                    <a:gd name="connsiteX109" fmla="*/ 1890331 w 5055958"/>
                                    <a:gd name="connsiteY109" fmla="*/ 242123 h 1370312"/>
                                    <a:gd name="connsiteX110" fmla="*/ 1872300 w 5055958"/>
                                    <a:gd name="connsiteY110" fmla="*/ 244699 h 1370312"/>
                                    <a:gd name="connsiteX111" fmla="*/ 1843967 w 5055958"/>
                                    <a:gd name="connsiteY111" fmla="*/ 252426 h 1370312"/>
                                    <a:gd name="connsiteX112" fmla="*/ 1831088 w 5055958"/>
                                    <a:gd name="connsiteY112" fmla="*/ 257578 h 1370312"/>
                                    <a:gd name="connsiteX113" fmla="*/ 1813057 w 5055958"/>
                                    <a:gd name="connsiteY113" fmla="*/ 260153 h 1370312"/>
                                    <a:gd name="connsiteX114" fmla="*/ 1787300 w 5055958"/>
                                    <a:gd name="connsiteY114" fmla="*/ 270456 h 1370312"/>
                                    <a:gd name="connsiteX115" fmla="*/ 1743511 w 5055958"/>
                                    <a:gd name="connsiteY115" fmla="*/ 283335 h 1370312"/>
                                    <a:gd name="connsiteX116" fmla="*/ 1707451 w 5055958"/>
                                    <a:gd name="connsiteY116" fmla="*/ 296214 h 1370312"/>
                                    <a:gd name="connsiteX117" fmla="*/ 1697148 w 5055958"/>
                                    <a:gd name="connsiteY117" fmla="*/ 303942 h 1370312"/>
                                    <a:gd name="connsiteX118" fmla="*/ 1632753 w 5055958"/>
                                    <a:gd name="connsiteY118" fmla="*/ 329699 h 1370312"/>
                                    <a:gd name="connsiteX119" fmla="*/ 1594117 w 5055958"/>
                                    <a:gd name="connsiteY119" fmla="*/ 345154 h 1370312"/>
                                    <a:gd name="connsiteX120" fmla="*/ 1583813 w 5055958"/>
                                    <a:gd name="connsiteY120" fmla="*/ 350305 h 1370312"/>
                                    <a:gd name="connsiteX121" fmla="*/ 1563207 w 5055958"/>
                                    <a:gd name="connsiteY121" fmla="*/ 358033 h 1370312"/>
                                    <a:gd name="connsiteX122" fmla="*/ 1542601 w 5055958"/>
                                    <a:gd name="connsiteY122" fmla="*/ 370912 h 1370312"/>
                                    <a:gd name="connsiteX123" fmla="*/ 1521995 w 5055958"/>
                                    <a:gd name="connsiteY123" fmla="*/ 381215 h 1370312"/>
                                    <a:gd name="connsiteX124" fmla="*/ 1506540 w 5055958"/>
                                    <a:gd name="connsiteY124" fmla="*/ 394094 h 1370312"/>
                                    <a:gd name="connsiteX125" fmla="*/ 1457600 w 5055958"/>
                                    <a:gd name="connsiteY125" fmla="*/ 414700 h 1370312"/>
                                    <a:gd name="connsiteX126" fmla="*/ 1431843 w 5055958"/>
                                    <a:gd name="connsiteY126" fmla="*/ 427579 h 1370312"/>
                                    <a:gd name="connsiteX127" fmla="*/ 1408661 w 5055958"/>
                                    <a:gd name="connsiteY127" fmla="*/ 440458 h 1370312"/>
                                    <a:gd name="connsiteX128" fmla="*/ 1346842 w 5055958"/>
                                    <a:gd name="connsiteY128" fmla="*/ 463640 h 1370312"/>
                                    <a:gd name="connsiteX129" fmla="*/ 1297902 w 5055958"/>
                                    <a:gd name="connsiteY129" fmla="*/ 481670 h 1370312"/>
                                    <a:gd name="connsiteX130" fmla="*/ 1277296 w 5055958"/>
                                    <a:gd name="connsiteY130" fmla="*/ 491973 h 1370312"/>
                                    <a:gd name="connsiteX131" fmla="*/ 1236084 w 5055958"/>
                                    <a:gd name="connsiteY131" fmla="*/ 510004 h 1370312"/>
                                    <a:gd name="connsiteX132" fmla="*/ 1058355 w 5055958"/>
                                    <a:gd name="connsiteY132" fmla="*/ 592428 h 1370312"/>
                                    <a:gd name="connsiteX133" fmla="*/ 834263 w 5055958"/>
                                    <a:gd name="connsiteY133" fmla="*/ 674853 h 1370312"/>
                                    <a:gd name="connsiteX134" fmla="*/ 682292 w 5055958"/>
                                    <a:gd name="connsiteY134" fmla="*/ 765005 h 1370312"/>
                                    <a:gd name="connsiteX135" fmla="*/ 553504 w 5055958"/>
                                    <a:gd name="connsiteY135" fmla="*/ 865460 h 1370312"/>
                                    <a:gd name="connsiteX136" fmla="*/ 375775 w 5055958"/>
                                    <a:gd name="connsiteY136" fmla="*/ 991673 h 1370312"/>
                                    <a:gd name="connsiteX137" fmla="*/ 200622 w 5055958"/>
                                    <a:gd name="connsiteY137" fmla="*/ 1110159 h 1370312"/>
                                    <a:gd name="connsiteX138" fmla="*/ 107895 w 5055958"/>
                                    <a:gd name="connsiteY138" fmla="*/ 1190008 h 1370312"/>
                                    <a:gd name="connsiteX139" fmla="*/ 35773 w 5055958"/>
                                    <a:gd name="connsiteY139" fmla="*/ 1264705 h 1370312"/>
                                    <a:gd name="connsiteX140" fmla="*/ 4864 w 5055958"/>
                                    <a:gd name="connsiteY140" fmla="*/ 1370312 h 1370312"/>
                                    <a:gd name="connsiteX141" fmla="*/ 136228 w 5055958"/>
                                    <a:gd name="connsiteY141" fmla="*/ 1326524 h 1370312"/>
                                    <a:gd name="connsiteX142" fmla="*/ 630777 w 5055958"/>
                                    <a:gd name="connsiteY142" fmla="*/ 1159099 h 1370312"/>
                                    <a:gd name="connsiteX143" fmla="*/ 1161386 w 5055958"/>
                                    <a:gd name="connsiteY143" fmla="*/ 989098 h 1370312"/>
                                    <a:gd name="connsiteX144" fmla="*/ 1766693 w 5055958"/>
                                    <a:gd name="connsiteY144" fmla="*/ 813945 h 1370312"/>
                                    <a:gd name="connsiteX145" fmla="*/ 2325637 w 5055958"/>
                                    <a:gd name="connsiteY145" fmla="*/ 628489 h 1370312"/>
                                    <a:gd name="connsiteX146" fmla="*/ 3129278 w 5055958"/>
                                    <a:gd name="connsiteY146" fmla="*/ 376063 h 1370312"/>
                                    <a:gd name="connsiteX147" fmla="*/ 3930344 w 5055958"/>
                                    <a:gd name="connsiteY147" fmla="*/ 221517 h 1370312"/>
                                    <a:gd name="connsiteX148" fmla="*/ 5055958 w 5055958"/>
                                    <a:gd name="connsiteY148" fmla="*/ 0 h 1370312"/>
                                    <a:gd name="connsiteX0" fmla="*/ 1993362 w 5055958"/>
                                    <a:gd name="connsiteY0" fmla="*/ 350305 h 1370312"/>
                                    <a:gd name="connsiteX1" fmla="*/ 1980483 w 5055958"/>
                                    <a:gd name="connsiteY1" fmla="*/ 363184 h 1370312"/>
                                    <a:gd name="connsiteX2" fmla="*/ 1959877 w 5055958"/>
                                    <a:gd name="connsiteY2" fmla="*/ 394094 h 1370312"/>
                                    <a:gd name="connsiteX3" fmla="*/ 1944422 w 5055958"/>
                                    <a:gd name="connsiteY3" fmla="*/ 414700 h 1370312"/>
                                    <a:gd name="connsiteX4" fmla="*/ 1934119 w 5055958"/>
                                    <a:gd name="connsiteY4" fmla="*/ 435306 h 1370312"/>
                                    <a:gd name="connsiteX5" fmla="*/ 1913513 w 5055958"/>
                                    <a:gd name="connsiteY5" fmla="*/ 466215 h 1370312"/>
                                    <a:gd name="connsiteX6" fmla="*/ 1905785 w 5055958"/>
                                    <a:gd name="connsiteY6" fmla="*/ 473943 h 1370312"/>
                                    <a:gd name="connsiteX7" fmla="*/ 1890331 w 5055958"/>
                                    <a:gd name="connsiteY7" fmla="*/ 504852 h 1370312"/>
                                    <a:gd name="connsiteX8" fmla="*/ 1882603 w 5055958"/>
                                    <a:gd name="connsiteY8" fmla="*/ 522882 h 1370312"/>
                                    <a:gd name="connsiteX9" fmla="*/ 1877452 w 5055958"/>
                                    <a:gd name="connsiteY9" fmla="*/ 548640 h 1370312"/>
                                    <a:gd name="connsiteX10" fmla="*/ 1859421 w 5055958"/>
                                    <a:gd name="connsiteY10" fmla="*/ 589853 h 1370312"/>
                                    <a:gd name="connsiteX11" fmla="*/ 1856846 w 5055958"/>
                                    <a:gd name="connsiteY11" fmla="*/ 600156 h 1370312"/>
                                    <a:gd name="connsiteX12" fmla="*/ 1854270 w 5055958"/>
                                    <a:gd name="connsiteY12" fmla="*/ 613035 h 1370312"/>
                                    <a:gd name="connsiteX13" fmla="*/ 1849118 w 5055958"/>
                                    <a:gd name="connsiteY13" fmla="*/ 625913 h 1370312"/>
                                    <a:gd name="connsiteX14" fmla="*/ 1846542 w 5055958"/>
                                    <a:gd name="connsiteY14" fmla="*/ 641368 h 1370312"/>
                                    <a:gd name="connsiteX15" fmla="*/ 1843967 w 5055958"/>
                                    <a:gd name="connsiteY15" fmla="*/ 659398 h 1370312"/>
                                    <a:gd name="connsiteX16" fmla="*/ 1828512 w 5055958"/>
                                    <a:gd name="connsiteY16" fmla="*/ 682580 h 1370312"/>
                                    <a:gd name="connsiteX17" fmla="*/ 1820785 w 5055958"/>
                                    <a:gd name="connsiteY17" fmla="*/ 710914 h 1370312"/>
                                    <a:gd name="connsiteX18" fmla="*/ 1807906 w 5055958"/>
                                    <a:gd name="connsiteY18" fmla="*/ 770157 h 1370312"/>
                                    <a:gd name="connsiteX19" fmla="*/ 1795027 w 5055958"/>
                                    <a:gd name="connsiteY19" fmla="*/ 803642 h 1370312"/>
                                    <a:gd name="connsiteX20" fmla="*/ 1789875 w 5055958"/>
                                    <a:gd name="connsiteY20" fmla="*/ 819096 h 1370312"/>
                                    <a:gd name="connsiteX21" fmla="*/ 1784724 w 5055958"/>
                                    <a:gd name="connsiteY21" fmla="*/ 831975 h 1370312"/>
                                    <a:gd name="connsiteX22" fmla="*/ 1779572 w 5055958"/>
                                    <a:gd name="connsiteY22" fmla="*/ 850006 h 1370312"/>
                                    <a:gd name="connsiteX23" fmla="*/ 1774421 w 5055958"/>
                                    <a:gd name="connsiteY23" fmla="*/ 857733 h 1370312"/>
                                    <a:gd name="connsiteX24" fmla="*/ 1769269 w 5055958"/>
                                    <a:gd name="connsiteY24" fmla="*/ 873188 h 1370312"/>
                                    <a:gd name="connsiteX25" fmla="*/ 1758966 w 5055958"/>
                                    <a:gd name="connsiteY25" fmla="*/ 893794 h 1370312"/>
                                    <a:gd name="connsiteX26" fmla="*/ 1753815 w 5055958"/>
                                    <a:gd name="connsiteY26" fmla="*/ 911824 h 1370312"/>
                                    <a:gd name="connsiteX27" fmla="*/ 1751239 w 5055958"/>
                                    <a:gd name="connsiteY27" fmla="*/ 922127 h 1370312"/>
                                    <a:gd name="connsiteX28" fmla="*/ 1738360 w 5055958"/>
                                    <a:gd name="connsiteY28" fmla="*/ 953037 h 1370312"/>
                                    <a:gd name="connsiteX29" fmla="*/ 1730633 w 5055958"/>
                                    <a:gd name="connsiteY29" fmla="*/ 981370 h 1370312"/>
                                    <a:gd name="connsiteX30" fmla="*/ 1728057 w 5055958"/>
                                    <a:gd name="connsiteY30" fmla="*/ 996825 h 1370312"/>
                                    <a:gd name="connsiteX31" fmla="*/ 1722905 w 5055958"/>
                                    <a:gd name="connsiteY31" fmla="*/ 1014855 h 1370312"/>
                                    <a:gd name="connsiteX32" fmla="*/ 1720329 w 5055958"/>
                                    <a:gd name="connsiteY32" fmla="*/ 1027734 h 1370312"/>
                                    <a:gd name="connsiteX33" fmla="*/ 1717754 w 5055958"/>
                                    <a:gd name="connsiteY33" fmla="*/ 1038037 h 1370312"/>
                                    <a:gd name="connsiteX34" fmla="*/ 1722905 w 5055958"/>
                                    <a:gd name="connsiteY34" fmla="*/ 1048340 h 1370312"/>
                                    <a:gd name="connsiteX35" fmla="*/ 1733208 w 5055958"/>
                                    <a:gd name="connsiteY35" fmla="*/ 1076674 h 1370312"/>
                                    <a:gd name="connsiteX36" fmla="*/ 1746087 w 5055958"/>
                                    <a:gd name="connsiteY36" fmla="*/ 1102432 h 1370312"/>
                                    <a:gd name="connsiteX37" fmla="*/ 1758966 w 5055958"/>
                                    <a:gd name="connsiteY37" fmla="*/ 1112735 h 1370312"/>
                                    <a:gd name="connsiteX38" fmla="*/ 1766693 w 5055958"/>
                                    <a:gd name="connsiteY38" fmla="*/ 1120462 h 1370312"/>
                                    <a:gd name="connsiteX39" fmla="*/ 1787300 w 5055958"/>
                                    <a:gd name="connsiteY39" fmla="*/ 1125614 h 1370312"/>
                                    <a:gd name="connsiteX40" fmla="*/ 1800178 w 5055958"/>
                                    <a:gd name="connsiteY40" fmla="*/ 1130765 h 1370312"/>
                                    <a:gd name="connsiteX41" fmla="*/ 1825936 w 5055958"/>
                                    <a:gd name="connsiteY41" fmla="*/ 1133341 h 1370312"/>
                                    <a:gd name="connsiteX42" fmla="*/ 1880028 w 5055958"/>
                                    <a:gd name="connsiteY42" fmla="*/ 1128189 h 1370312"/>
                                    <a:gd name="connsiteX43" fmla="*/ 1926391 w 5055958"/>
                                    <a:gd name="connsiteY43" fmla="*/ 1110159 h 1370312"/>
                                    <a:gd name="connsiteX44" fmla="*/ 1952149 w 5055958"/>
                                    <a:gd name="connsiteY44" fmla="*/ 1099856 h 1370312"/>
                                    <a:gd name="connsiteX45" fmla="*/ 1970180 w 5055958"/>
                                    <a:gd name="connsiteY45" fmla="*/ 1086977 h 1370312"/>
                                    <a:gd name="connsiteX46" fmla="*/ 2013968 w 5055958"/>
                                    <a:gd name="connsiteY46" fmla="*/ 1063795 h 1370312"/>
                                    <a:gd name="connsiteX47" fmla="*/ 2037150 w 5055958"/>
                                    <a:gd name="connsiteY47" fmla="*/ 1053492 h 1370312"/>
                                    <a:gd name="connsiteX48" fmla="*/ 2055180 w 5055958"/>
                                    <a:gd name="connsiteY48" fmla="*/ 1038037 h 1370312"/>
                                    <a:gd name="connsiteX49" fmla="*/ 2096393 w 5055958"/>
                                    <a:gd name="connsiteY49" fmla="*/ 1012280 h 1370312"/>
                                    <a:gd name="connsiteX50" fmla="*/ 2114423 w 5055958"/>
                                    <a:gd name="connsiteY50" fmla="*/ 1001976 h 1370312"/>
                                    <a:gd name="connsiteX51" fmla="*/ 2142757 w 5055958"/>
                                    <a:gd name="connsiteY51" fmla="*/ 983946 h 1370312"/>
                                    <a:gd name="connsiteX52" fmla="*/ 2165938 w 5055958"/>
                                    <a:gd name="connsiteY52" fmla="*/ 971067 h 1370312"/>
                                    <a:gd name="connsiteX53" fmla="*/ 2225181 w 5055958"/>
                                    <a:gd name="connsiteY53" fmla="*/ 922127 h 1370312"/>
                                    <a:gd name="connsiteX54" fmla="*/ 2245788 w 5055958"/>
                                    <a:gd name="connsiteY54" fmla="*/ 904097 h 1370312"/>
                                    <a:gd name="connsiteX55" fmla="*/ 2256091 w 5055958"/>
                                    <a:gd name="connsiteY55" fmla="*/ 893794 h 1370312"/>
                                    <a:gd name="connsiteX56" fmla="*/ 2271545 w 5055958"/>
                                    <a:gd name="connsiteY56" fmla="*/ 875764 h 1370312"/>
                                    <a:gd name="connsiteX57" fmla="*/ 2287000 w 5055958"/>
                                    <a:gd name="connsiteY57" fmla="*/ 862885 h 1370312"/>
                                    <a:gd name="connsiteX58" fmla="*/ 2315333 w 5055958"/>
                                    <a:gd name="connsiteY58" fmla="*/ 829400 h 1370312"/>
                                    <a:gd name="connsiteX59" fmla="*/ 2335940 w 5055958"/>
                                    <a:gd name="connsiteY59" fmla="*/ 806218 h 1370312"/>
                                    <a:gd name="connsiteX60" fmla="*/ 2351394 w 5055958"/>
                                    <a:gd name="connsiteY60" fmla="*/ 795915 h 1370312"/>
                                    <a:gd name="connsiteX61" fmla="*/ 2379728 w 5055958"/>
                                    <a:gd name="connsiteY61" fmla="*/ 772733 h 1370312"/>
                                    <a:gd name="connsiteX62" fmla="*/ 2415789 w 5055958"/>
                                    <a:gd name="connsiteY62" fmla="*/ 739247 h 1370312"/>
                                    <a:gd name="connsiteX63" fmla="*/ 2464728 w 5055958"/>
                                    <a:gd name="connsiteY63" fmla="*/ 705762 h 1370312"/>
                                    <a:gd name="connsiteX64" fmla="*/ 2500789 w 5055958"/>
                                    <a:gd name="connsiteY64" fmla="*/ 672277 h 1370312"/>
                                    <a:gd name="connsiteX65" fmla="*/ 2521395 w 5055958"/>
                                    <a:gd name="connsiteY65" fmla="*/ 654247 h 1370312"/>
                                    <a:gd name="connsiteX66" fmla="*/ 2539426 w 5055958"/>
                                    <a:gd name="connsiteY66" fmla="*/ 631065 h 1370312"/>
                                    <a:gd name="connsiteX67" fmla="*/ 2557456 w 5055958"/>
                                    <a:gd name="connsiteY67" fmla="*/ 613035 h 1370312"/>
                                    <a:gd name="connsiteX68" fmla="*/ 2578062 w 5055958"/>
                                    <a:gd name="connsiteY68" fmla="*/ 587277 h 1370312"/>
                                    <a:gd name="connsiteX69" fmla="*/ 2590941 w 5055958"/>
                                    <a:gd name="connsiteY69" fmla="*/ 574398 h 1370312"/>
                                    <a:gd name="connsiteX70" fmla="*/ 2603820 w 5055958"/>
                                    <a:gd name="connsiteY70" fmla="*/ 556367 h 1370312"/>
                                    <a:gd name="connsiteX71" fmla="*/ 2608972 w 5055958"/>
                                    <a:gd name="connsiteY71" fmla="*/ 546064 h 1370312"/>
                                    <a:gd name="connsiteX72" fmla="*/ 2621851 w 5055958"/>
                                    <a:gd name="connsiteY72" fmla="*/ 533185 h 1370312"/>
                                    <a:gd name="connsiteX73" fmla="*/ 2639881 w 5055958"/>
                                    <a:gd name="connsiteY73" fmla="*/ 497125 h 1370312"/>
                                    <a:gd name="connsiteX74" fmla="*/ 2650184 w 5055958"/>
                                    <a:gd name="connsiteY74" fmla="*/ 481670 h 1370312"/>
                                    <a:gd name="connsiteX75" fmla="*/ 2663063 w 5055958"/>
                                    <a:gd name="connsiteY75" fmla="*/ 455912 h 1370312"/>
                                    <a:gd name="connsiteX76" fmla="*/ 2668215 w 5055958"/>
                                    <a:gd name="connsiteY76" fmla="*/ 448185 h 1370312"/>
                                    <a:gd name="connsiteX77" fmla="*/ 2683669 w 5055958"/>
                                    <a:gd name="connsiteY77" fmla="*/ 412124 h 1370312"/>
                                    <a:gd name="connsiteX78" fmla="*/ 2688821 w 5055958"/>
                                    <a:gd name="connsiteY78" fmla="*/ 399245 h 1370312"/>
                                    <a:gd name="connsiteX79" fmla="*/ 2693972 w 5055958"/>
                                    <a:gd name="connsiteY79" fmla="*/ 383791 h 1370312"/>
                                    <a:gd name="connsiteX80" fmla="*/ 2706851 w 5055958"/>
                                    <a:gd name="connsiteY80" fmla="*/ 358033 h 1370312"/>
                                    <a:gd name="connsiteX81" fmla="*/ 2717154 w 5055958"/>
                                    <a:gd name="connsiteY81" fmla="*/ 324548 h 1370312"/>
                                    <a:gd name="connsiteX82" fmla="*/ 2714578 w 5055958"/>
                                    <a:gd name="connsiteY82" fmla="*/ 257578 h 1370312"/>
                                    <a:gd name="connsiteX83" fmla="*/ 2704275 w 5055958"/>
                                    <a:gd name="connsiteY83" fmla="*/ 244699 h 1370312"/>
                                    <a:gd name="connsiteX84" fmla="*/ 2686245 w 5055958"/>
                                    <a:gd name="connsiteY84" fmla="*/ 218941 h 1370312"/>
                                    <a:gd name="connsiteX85" fmla="*/ 2678518 w 5055958"/>
                                    <a:gd name="connsiteY85" fmla="*/ 208638 h 1370312"/>
                                    <a:gd name="connsiteX86" fmla="*/ 2639881 w 5055958"/>
                                    <a:gd name="connsiteY86" fmla="*/ 185456 h 1370312"/>
                                    <a:gd name="connsiteX87" fmla="*/ 2606396 w 5055958"/>
                                    <a:gd name="connsiteY87" fmla="*/ 170001 h 1370312"/>
                                    <a:gd name="connsiteX88" fmla="*/ 2570335 w 5055958"/>
                                    <a:gd name="connsiteY88" fmla="*/ 144244 h 1370312"/>
                                    <a:gd name="connsiteX89" fmla="*/ 2554880 w 5055958"/>
                                    <a:gd name="connsiteY89" fmla="*/ 141668 h 1370312"/>
                                    <a:gd name="connsiteX90" fmla="*/ 2536850 w 5055958"/>
                                    <a:gd name="connsiteY90" fmla="*/ 136516 h 1370312"/>
                                    <a:gd name="connsiteX91" fmla="*/ 2521395 w 5055958"/>
                                    <a:gd name="connsiteY91" fmla="*/ 133940 h 1370312"/>
                                    <a:gd name="connsiteX92" fmla="*/ 2508517 w 5055958"/>
                                    <a:gd name="connsiteY92" fmla="*/ 131365 h 1370312"/>
                                    <a:gd name="connsiteX93" fmla="*/ 2454425 w 5055958"/>
                                    <a:gd name="connsiteY93" fmla="*/ 126213 h 1370312"/>
                                    <a:gd name="connsiteX94" fmla="*/ 2361697 w 5055958"/>
                                    <a:gd name="connsiteY94" fmla="*/ 128789 h 1370312"/>
                                    <a:gd name="connsiteX95" fmla="*/ 2312758 w 5055958"/>
                                    <a:gd name="connsiteY95" fmla="*/ 133940 h 1370312"/>
                                    <a:gd name="connsiteX96" fmla="*/ 2284424 w 5055958"/>
                                    <a:gd name="connsiteY96" fmla="*/ 141668 h 1370312"/>
                                    <a:gd name="connsiteX97" fmla="*/ 2258666 w 5055958"/>
                                    <a:gd name="connsiteY97" fmla="*/ 144244 h 1370312"/>
                                    <a:gd name="connsiteX98" fmla="*/ 2240636 w 5055958"/>
                                    <a:gd name="connsiteY98" fmla="*/ 146819 h 1370312"/>
                                    <a:gd name="connsiteX99" fmla="*/ 2176242 w 5055958"/>
                                    <a:gd name="connsiteY99" fmla="*/ 157122 h 1370312"/>
                                    <a:gd name="connsiteX100" fmla="*/ 2137605 w 5055958"/>
                                    <a:gd name="connsiteY100" fmla="*/ 162274 h 1370312"/>
                                    <a:gd name="connsiteX101" fmla="*/ 2109271 w 5055958"/>
                                    <a:gd name="connsiteY101" fmla="*/ 170001 h 1370312"/>
                                    <a:gd name="connsiteX102" fmla="*/ 2086089 w 5055958"/>
                                    <a:gd name="connsiteY102" fmla="*/ 180304 h 1370312"/>
                                    <a:gd name="connsiteX103" fmla="*/ 2070635 w 5055958"/>
                                    <a:gd name="connsiteY103" fmla="*/ 182880 h 1370312"/>
                                    <a:gd name="connsiteX104" fmla="*/ 2034574 w 5055958"/>
                                    <a:gd name="connsiteY104" fmla="*/ 200911 h 1370312"/>
                                    <a:gd name="connsiteX105" fmla="*/ 1990786 w 5055958"/>
                                    <a:gd name="connsiteY105" fmla="*/ 213789 h 1370312"/>
                                    <a:gd name="connsiteX106" fmla="*/ 1977907 w 5055958"/>
                                    <a:gd name="connsiteY106" fmla="*/ 216365 h 1370312"/>
                                    <a:gd name="connsiteX107" fmla="*/ 1939270 w 5055958"/>
                                    <a:gd name="connsiteY107" fmla="*/ 226668 h 1370312"/>
                                    <a:gd name="connsiteX108" fmla="*/ 1905785 w 5055958"/>
                                    <a:gd name="connsiteY108" fmla="*/ 234396 h 1370312"/>
                                    <a:gd name="connsiteX109" fmla="*/ 1890331 w 5055958"/>
                                    <a:gd name="connsiteY109" fmla="*/ 242123 h 1370312"/>
                                    <a:gd name="connsiteX110" fmla="*/ 1872300 w 5055958"/>
                                    <a:gd name="connsiteY110" fmla="*/ 244699 h 1370312"/>
                                    <a:gd name="connsiteX111" fmla="*/ 1843967 w 5055958"/>
                                    <a:gd name="connsiteY111" fmla="*/ 252426 h 1370312"/>
                                    <a:gd name="connsiteX112" fmla="*/ 1831088 w 5055958"/>
                                    <a:gd name="connsiteY112" fmla="*/ 257578 h 1370312"/>
                                    <a:gd name="connsiteX113" fmla="*/ 1813057 w 5055958"/>
                                    <a:gd name="connsiteY113" fmla="*/ 260153 h 1370312"/>
                                    <a:gd name="connsiteX114" fmla="*/ 1787300 w 5055958"/>
                                    <a:gd name="connsiteY114" fmla="*/ 270456 h 1370312"/>
                                    <a:gd name="connsiteX115" fmla="*/ 1743511 w 5055958"/>
                                    <a:gd name="connsiteY115" fmla="*/ 283335 h 1370312"/>
                                    <a:gd name="connsiteX116" fmla="*/ 1707451 w 5055958"/>
                                    <a:gd name="connsiteY116" fmla="*/ 296214 h 1370312"/>
                                    <a:gd name="connsiteX117" fmla="*/ 1697148 w 5055958"/>
                                    <a:gd name="connsiteY117" fmla="*/ 303942 h 1370312"/>
                                    <a:gd name="connsiteX118" fmla="*/ 1632753 w 5055958"/>
                                    <a:gd name="connsiteY118" fmla="*/ 329699 h 1370312"/>
                                    <a:gd name="connsiteX119" fmla="*/ 1594117 w 5055958"/>
                                    <a:gd name="connsiteY119" fmla="*/ 345154 h 1370312"/>
                                    <a:gd name="connsiteX120" fmla="*/ 1583813 w 5055958"/>
                                    <a:gd name="connsiteY120" fmla="*/ 350305 h 1370312"/>
                                    <a:gd name="connsiteX121" fmla="*/ 1563207 w 5055958"/>
                                    <a:gd name="connsiteY121" fmla="*/ 358033 h 1370312"/>
                                    <a:gd name="connsiteX122" fmla="*/ 1542601 w 5055958"/>
                                    <a:gd name="connsiteY122" fmla="*/ 370912 h 1370312"/>
                                    <a:gd name="connsiteX123" fmla="*/ 1521995 w 5055958"/>
                                    <a:gd name="connsiteY123" fmla="*/ 381215 h 1370312"/>
                                    <a:gd name="connsiteX124" fmla="*/ 1506540 w 5055958"/>
                                    <a:gd name="connsiteY124" fmla="*/ 394094 h 1370312"/>
                                    <a:gd name="connsiteX125" fmla="*/ 1457600 w 5055958"/>
                                    <a:gd name="connsiteY125" fmla="*/ 414700 h 1370312"/>
                                    <a:gd name="connsiteX126" fmla="*/ 1431843 w 5055958"/>
                                    <a:gd name="connsiteY126" fmla="*/ 427579 h 1370312"/>
                                    <a:gd name="connsiteX127" fmla="*/ 1408661 w 5055958"/>
                                    <a:gd name="connsiteY127" fmla="*/ 440458 h 1370312"/>
                                    <a:gd name="connsiteX128" fmla="*/ 1346842 w 5055958"/>
                                    <a:gd name="connsiteY128" fmla="*/ 463640 h 1370312"/>
                                    <a:gd name="connsiteX129" fmla="*/ 1297902 w 5055958"/>
                                    <a:gd name="connsiteY129" fmla="*/ 481670 h 1370312"/>
                                    <a:gd name="connsiteX130" fmla="*/ 1236084 w 5055958"/>
                                    <a:gd name="connsiteY130" fmla="*/ 510004 h 1370312"/>
                                    <a:gd name="connsiteX131" fmla="*/ 1058355 w 5055958"/>
                                    <a:gd name="connsiteY131" fmla="*/ 592428 h 1370312"/>
                                    <a:gd name="connsiteX132" fmla="*/ 834263 w 5055958"/>
                                    <a:gd name="connsiteY132" fmla="*/ 674853 h 1370312"/>
                                    <a:gd name="connsiteX133" fmla="*/ 682292 w 5055958"/>
                                    <a:gd name="connsiteY133" fmla="*/ 765005 h 1370312"/>
                                    <a:gd name="connsiteX134" fmla="*/ 553504 w 5055958"/>
                                    <a:gd name="connsiteY134" fmla="*/ 865460 h 1370312"/>
                                    <a:gd name="connsiteX135" fmla="*/ 375775 w 5055958"/>
                                    <a:gd name="connsiteY135" fmla="*/ 991673 h 1370312"/>
                                    <a:gd name="connsiteX136" fmla="*/ 200622 w 5055958"/>
                                    <a:gd name="connsiteY136" fmla="*/ 1110159 h 1370312"/>
                                    <a:gd name="connsiteX137" fmla="*/ 107895 w 5055958"/>
                                    <a:gd name="connsiteY137" fmla="*/ 1190008 h 1370312"/>
                                    <a:gd name="connsiteX138" fmla="*/ 35773 w 5055958"/>
                                    <a:gd name="connsiteY138" fmla="*/ 1264705 h 1370312"/>
                                    <a:gd name="connsiteX139" fmla="*/ 4864 w 5055958"/>
                                    <a:gd name="connsiteY139" fmla="*/ 1370312 h 1370312"/>
                                    <a:gd name="connsiteX140" fmla="*/ 136228 w 5055958"/>
                                    <a:gd name="connsiteY140" fmla="*/ 1326524 h 1370312"/>
                                    <a:gd name="connsiteX141" fmla="*/ 630777 w 5055958"/>
                                    <a:gd name="connsiteY141" fmla="*/ 1159099 h 1370312"/>
                                    <a:gd name="connsiteX142" fmla="*/ 1161386 w 5055958"/>
                                    <a:gd name="connsiteY142" fmla="*/ 989098 h 1370312"/>
                                    <a:gd name="connsiteX143" fmla="*/ 1766693 w 5055958"/>
                                    <a:gd name="connsiteY143" fmla="*/ 813945 h 1370312"/>
                                    <a:gd name="connsiteX144" fmla="*/ 2325637 w 5055958"/>
                                    <a:gd name="connsiteY144" fmla="*/ 628489 h 1370312"/>
                                    <a:gd name="connsiteX145" fmla="*/ 3129278 w 5055958"/>
                                    <a:gd name="connsiteY145" fmla="*/ 376063 h 1370312"/>
                                    <a:gd name="connsiteX146" fmla="*/ 3930344 w 5055958"/>
                                    <a:gd name="connsiteY146" fmla="*/ 221517 h 1370312"/>
                                    <a:gd name="connsiteX147" fmla="*/ 5055958 w 5055958"/>
                                    <a:gd name="connsiteY147" fmla="*/ 0 h 1370312"/>
                                    <a:gd name="connsiteX0" fmla="*/ 1993362 w 5055958"/>
                                    <a:gd name="connsiteY0" fmla="*/ 350305 h 1370312"/>
                                    <a:gd name="connsiteX1" fmla="*/ 1980483 w 5055958"/>
                                    <a:gd name="connsiteY1" fmla="*/ 363184 h 1370312"/>
                                    <a:gd name="connsiteX2" fmla="*/ 1959877 w 5055958"/>
                                    <a:gd name="connsiteY2" fmla="*/ 394094 h 1370312"/>
                                    <a:gd name="connsiteX3" fmla="*/ 1944422 w 5055958"/>
                                    <a:gd name="connsiteY3" fmla="*/ 414700 h 1370312"/>
                                    <a:gd name="connsiteX4" fmla="*/ 1934119 w 5055958"/>
                                    <a:gd name="connsiteY4" fmla="*/ 435306 h 1370312"/>
                                    <a:gd name="connsiteX5" fmla="*/ 1913513 w 5055958"/>
                                    <a:gd name="connsiteY5" fmla="*/ 466215 h 1370312"/>
                                    <a:gd name="connsiteX6" fmla="*/ 1905785 w 5055958"/>
                                    <a:gd name="connsiteY6" fmla="*/ 473943 h 1370312"/>
                                    <a:gd name="connsiteX7" fmla="*/ 1890331 w 5055958"/>
                                    <a:gd name="connsiteY7" fmla="*/ 504852 h 1370312"/>
                                    <a:gd name="connsiteX8" fmla="*/ 1882603 w 5055958"/>
                                    <a:gd name="connsiteY8" fmla="*/ 522882 h 1370312"/>
                                    <a:gd name="connsiteX9" fmla="*/ 1877452 w 5055958"/>
                                    <a:gd name="connsiteY9" fmla="*/ 548640 h 1370312"/>
                                    <a:gd name="connsiteX10" fmla="*/ 1859421 w 5055958"/>
                                    <a:gd name="connsiteY10" fmla="*/ 589853 h 1370312"/>
                                    <a:gd name="connsiteX11" fmla="*/ 1856846 w 5055958"/>
                                    <a:gd name="connsiteY11" fmla="*/ 600156 h 1370312"/>
                                    <a:gd name="connsiteX12" fmla="*/ 1854270 w 5055958"/>
                                    <a:gd name="connsiteY12" fmla="*/ 613035 h 1370312"/>
                                    <a:gd name="connsiteX13" fmla="*/ 1849118 w 5055958"/>
                                    <a:gd name="connsiteY13" fmla="*/ 625913 h 1370312"/>
                                    <a:gd name="connsiteX14" fmla="*/ 1846542 w 5055958"/>
                                    <a:gd name="connsiteY14" fmla="*/ 641368 h 1370312"/>
                                    <a:gd name="connsiteX15" fmla="*/ 1843967 w 5055958"/>
                                    <a:gd name="connsiteY15" fmla="*/ 659398 h 1370312"/>
                                    <a:gd name="connsiteX16" fmla="*/ 1828512 w 5055958"/>
                                    <a:gd name="connsiteY16" fmla="*/ 682580 h 1370312"/>
                                    <a:gd name="connsiteX17" fmla="*/ 1820785 w 5055958"/>
                                    <a:gd name="connsiteY17" fmla="*/ 710914 h 1370312"/>
                                    <a:gd name="connsiteX18" fmla="*/ 1807906 w 5055958"/>
                                    <a:gd name="connsiteY18" fmla="*/ 770157 h 1370312"/>
                                    <a:gd name="connsiteX19" fmla="*/ 1795027 w 5055958"/>
                                    <a:gd name="connsiteY19" fmla="*/ 803642 h 1370312"/>
                                    <a:gd name="connsiteX20" fmla="*/ 1789875 w 5055958"/>
                                    <a:gd name="connsiteY20" fmla="*/ 819096 h 1370312"/>
                                    <a:gd name="connsiteX21" fmla="*/ 1784724 w 5055958"/>
                                    <a:gd name="connsiteY21" fmla="*/ 831975 h 1370312"/>
                                    <a:gd name="connsiteX22" fmla="*/ 1779572 w 5055958"/>
                                    <a:gd name="connsiteY22" fmla="*/ 850006 h 1370312"/>
                                    <a:gd name="connsiteX23" fmla="*/ 1774421 w 5055958"/>
                                    <a:gd name="connsiteY23" fmla="*/ 857733 h 1370312"/>
                                    <a:gd name="connsiteX24" fmla="*/ 1769269 w 5055958"/>
                                    <a:gd name="connsiteY24" fmla="*/ 873188 h 1370312"/>
                                    <a:gd name="connsiteX25" fmla="*/ 1758966 w 5055958"/>
                                    <a:gd name="connsiteY25" fmla="*/ 893794 h 1370312"/>
                                    <a:gd name="connsiteX26" fmla="*/ 1753815 w 5055958"/>
                                    <a:gd name="connsiteY26" fmla="*/ 911824 h 1370312"/>
                                    <a:gd name="connsiteX27" fmla="*/ 1751239 w 5055958"/>
                                    <a:gd name="connsiteY27" fmla="*/ 922127 h 1370312"/>
                                    <a:gd name="connsiteX28" fmla="*/ 1738360 w 5055958"/>
                                    <a:gd name="connsiteY28" fmla="*/ 953037 h 1370312"/>
                                    <a:gd name="connsiteX29" fmla="*/ 1730633 w 5055958"/>
                                    <a:gd name="connsiteY29" fmla="*/ 981370 h 1370312"/>
                                    <a:gd name="connsiteX30" fmla="*/ 1728057 w 5055958"/>
                                    <a:gd name="connsiteY30" fmla="*/ 996825 h 1370312"/>
                                    <a:gd name="connsiteX31" fmla="*/ 1722905 w 5055958"/>
                                    <a:gd name="connsiteY31" fmla="*/ 1014855 h 1370312"/>
                                    <a:gd name="connsiteX32" fmla="*/ 1720329 w 5055958"/>
                                    <a:gd name="connsiteY32" fmla="*/ 1027734 h 1370312"/>
                                    <a:gd name="connsiteX33" fmla="*/ 1717754 w 5055958"/>
                                    <a:gd name="connsiteY33" fmla="*/ 1038037 h 1370312"/>
                                    <a:gd name="connsiteX34" fmla="*/ 1722905 w 5055958"/>
                                    <a:gd name="connsiteY34" fmla="*/ 1048340 h 1370312"/>
                                    <a:gd name="connsiteX35" fmla="*/ 1733208 w 5055958"/>
                                    <a:gd name="connsiteY35" fmla="*/ 1076674 h 1370312"/>
                                    <a:gd name="connsiteX36" fmla="*/ 1746087 w 5055958"/>
                                    <a:gd name="connsiteY36" fmla="*/ 1102432 h 1370312"/>
                                    <a:gd name="connsiteX37" fmla="*/ 1758966 w 5055958"/>
                                    <a:gd name="connsiteY37" fmla="*/ 1112735 h 1370312"/>
                                    <a:gd name="connsiteX38" fmla="*/ 1766693 w 5055958"/>
                                    <a:gd name="connsiteY38" fmla="*/ 1120462 h 1370312"/>
                                    <a:gd name="connsiteX39" fmla="*/ 1787300 w 5055958"/>
                                    <a:gd name="connsiteY39" fmla="*/ 1125614 h 1370312"/>
                                    <a:gd name="connsiteX40" fmla="*/ 1800178 w 5055958"/>
                                    <a:gd name="connsiteY40" fmla="*/ 1130765 h 1370312"/>
                                    <a:gd name="connsiteX41" fmla="*/ 1825936 w 5055958"/>
                                    <a:gd name="connsiteY41" fmla="*/ 1133341 h 1370312"/>
                                    <a:gd name="connsiteX42" fmla="*/ 1880028 w 5055958"/>
                                    <a:gd name="connsiteY42" fmla="*/ 1128189 h 1370312"/>
                                    <a:gd name="connsiteX43" fmla="*/ 1926391 w 5055958"/>
                                    <a:gd name="connsiteY43" fmla="*/ 1110159 h 1370312"/>
                                    <a:gd name="connsiteX44" fmla="*/ 1952149 w 5055958"/>
                                    <a:gd name="connsiteY44" fmla="*/ 1099856 h 1370312"/>
                                    <a:gd name="connsiteX45" fmla="*/ 1970180 w 5055958"/>
                                    <a:gd name="connsiteY45" fmla="*/ 1086977 h 1370312"/>
                                    <a:gd name="connsiteX46" fmla="*/ 2013968 w 5055958"/>
                                    <a:gd name="connsiteY46" fmla="*/ 1063795 h 1370312"/>
                                    <a:gd name="connsiteX47" fmla="*/ 2037150 w 5055958"/>
                                    <a:gd name="connsiteY47" fmla="*/ 1053492 h 1370312"/>
                                    <a:gd name="connsiteX48" fmla="*/ 2055180 w 5055958"/>
                                    <a:gd name="connsiteY48" fmla="*/ 1038037 h 1370312"/>
                                    <a:gd name="connsiteX49" fmla="*/ 2096393 w 5055958"/>
                                    <a:gd name="connsiteY49" fmla="*/ 1012280 h 1370312"/>
                                    <a:gd name="connsiteX50" fmla="*/ 2114423 w 5055958"/>
                                    <a:gd name="connsiteY50" fmla="*/ 1001976 h 1370312"/>
                                    <a:gd name="connsiteX51" fmla="*/ 2142757 w 5055958"/>
                                    <a:gd name="connsiteY51" fmla="*/ 983946 h 1370312"/>
                                    <a:gd name="connsiteX52" fmla="*/ 2165938 w 5055958"/>
                                    <a:gd name="connsiteY52" fmla="*/ 971067 h 1370312"/>
                                    <a:gd name="connsiteX53" fmla="*/ 2225181 w 5055958"/>
                                    <a:gd name="connsiteY53" fmla="*/ 922127 h 1370312"/>
                                    <a:gd name="connsiteX54" fmla="*/ 2245788 w 5055958"/>
                                    <a:gd name="connsiteY54" fmla="*/ 904097 h 1370312"/>
                                    <a:gd name="connsiteX55" fmla="*/ 2256091 w 5055958"/>
                                    <a:gd name="connsiteY55" fmla="*/ 893794 h 1370312"/>
                                    <a:gd name="connsiteX56" fmla="*/ 2271545 w 5055958"/>
                                    <a:gd name="connsiteY56" fmla="*/ 875764 h 1370312"/>
                                    <a:gd name="connsiteX57" fmla="*/ 2287000 w 5055958"/>
                                    <a:gd name="connsiteY57" fmla="*/ 862885 h 1370312"/>
                                    <a:gd name="connsiteX58" fmla="*/ 2315333 w 5055958"/>
                                    <a:gd name="connsiteY58" fmla="*/ 829400 h 1370312"/>
                                    <a:gd name="connsiteX59" fmla="*/ 2335940 w 5055958"/>
                                    <a:gd name="connsiteY59" fmla="*/ 806218 h 1370312"/>
                                    <a:gd name="connsiteX60" fmla="*/ 2351394 w 5055958"/>
                                    <a:gd name="connsiteY60" fmla="*/ 795915 h 1370312"/>
                                    <a:gd name="connsiteX61" fmla="*/ 2379728 w 5055958"/>
                                    <a:gd name="connsiteY61" fmla="*/ 772733 h 1370312"/>
                                    <a:gd name="connsiteX62" fmla="*/ 2415789 w 5055958"/>
                                    <a:gd name="connsiteY62" fmla="*/ 739247 h 1370312"/>
                                    <a:gd name="connsiteX63" fmla="*/ 2464728 w 5055958"/>
                                    <a:gd name="connsiteY63" fmla="*/ 705762 h 1370312"/>
                                    <a:gd name="connsiteX64" fmla="*/ 2500789 w 5055958"/>
                                    <a:gd name="connsiteY64" fmla="*/ 672277 h 1370312"/>
                                    <a:gd name="connsiteX65" fmla="*/ 2521395 w 5055958"/>
                                    <a:gd name="connsiteY65" fmla="*/ 654247 h 1370312"/>
                                    <a:gd name="connsiteX66" fmla="*/ 2539426 w 5055958"/>
                                    <a:gd name="connsiteY66" fmla="*/ 631065 h 1370312"/>
                                    <a:gd name="connsiteX67" fmla="*/ 2557456 w 5055958"/>
                                    <a:gd name="connsiteY67" fmla="*/ 613035 h 1370312"/>
                                    <a:gd name="connsiteX68" fmla="*/ 2578062 w 5055958"/>
                                    <a:gd name="connsiteY68" fmla="*/ 587277 h 1370312"/>
                                    <a:gd name="connsiteX69" fmla="*/ 2590941 w 5055958"/>
                                    <a:gd name="connsiteY69" fmla="*/ 574398 h 1370312"/>
                                    <a:gd name="connsiteX70" fmla="*/ 2603820 w 5055958"/>
                                    <a:gd name="connsiteY70" fmla="*/ 556367 h 1370312"/>
                                    <a:gd name="connsiteX71" fmla="*/ 2608972 w 5055958"/>
                                    <a:gd name="connsiteY71" fmla="*/ 546064 h 1370312"/>
                                    <a:gd name="connsiteX72" fmla="*/ 2621851 w 5055958"/>
                                    <a:gd name="connsiteY72" fmla="*/ 533185 h 1370312"/>
                                    <a:gd name="connsiteX73" fmla="*/ 2639881 w 5055958"/>
                                    <a:gd name="connsiteY73" fmla="*/ 497125 h 1370312"/>
                                    <a:gd name="connsiteX74" fmla="*/ 2650184 w 5055958"/>
                                    <a:gd name="connsiteY74" fmla="*/ 481670 h 1370312"/>
                                    <a:gd name="connsiteX75" fmla="*/ 2663063 w 5055958"/>
                                    <a:gd name="connsiteY75" fmla="*/ 455912 h 1370312"/>
                                    <a:gd name="connsiteX76" fmla="*/ 2668215 w 5055958"/>
                                    <a:gd name="connsiteY76" fmla="*/ 448185 h 1370312"/>
                                    <a:gd name="connsiteX77" fmla="*/ 2683669 w 5055958"/>
                                    <a:gd name="connsiteY77" fmla="*/ 412124 h 1370312"/>
                                    <a:gd name="connsiteX78" fmla="*/ 2688821 w 5055958"/>
                                    <a:gd name="connsiteY78" fmla="*/ 399245 h 1370312"/>
                                    <a:gd name="connsiteX79" fmla="*/ 2693972 w 5055958"/>
                                    <a:gd name="connsiteY79" fmla="*/ 383791 h 1370312"/>
                                    <a:gd name="connsiteX80" fmla="*/ 2706851 w 5055958"/>
                                    <a:gd name="connsiteY80" fmla="*/ 358033 h 1370312"/>
                                    <a:gd name="connsiteX81" fmla="*/ 2717154 w 5055958"/>
                                    <a:gd name="connsiteY81" fmla="*/ 324548 h 1370312"/>
                                    <a:gd name="connsiteX82" fmla="*/ 2714578 w 5055958"/>
                                    <a:gd name="connsiteY82" fmla="*/ 257578 h 1370312"/>
                                    <a:gd name="connsiteX83" fmla="*/ 2704275 w 5055958"/>
                                    <a:gd name="connsiteY83" fmla="*/ 244699 h 1370312"/>
                                    <a:gd name="connsiteX84" fmla="*/ 2686245 w 5055958"/>
                                    <a:gd name="connsiteY84" fmla="*/ 218941 h 1370312"/>
                                    <a:gd name="connsiteX85" fmla="*/ 2678518 w 5055958"/>
                                    <a:gd name="connsiteY85" fmla="*/ 208638 h 1370312"/>
                                    <a:gd name="connsiteX86" fmla="*/ 2639881 w 5055958"/>
                                    <a:gd name="connsiteY86" fmla="*/ 185456 h 1370312"/>
                                    <a:gd name="connsiteX87" fmla="*/ 2606396 w 5055958"/>
                                    <a:gd name="connsiteY87" fmla="*/ 170001 h 1370312"/>
                                    <a:gd name="connsiteX88" fmla="*/ 2570335 w 5055958"/>
                                    <a:gd name="connsiteY88" fmla="*/ 144244 h 1370312"/>
                                    <a:gd name="connsiteX89" fmla="*/ 2554880 w 5055958"/>
                                    <a:gd name="connsiteY89" fmla="*/ 141668 h 1370312"/>
                                    <a:gd name="connsiteX90" fmla="*/ 2536850 w 5055958"/>
                                    <a:gd name="connsiteY90" fmla="*/ 136516 h 1370312"/>
                                    <a:gd name="connsiteX91" fmla="*/ 2521395 w 5055958"/>
                                    <a:gd name="connsiteY91" fmla="*/ 133940 h 1370312"/>
                                    <a:gd name="connsiteX92" fmla="*/ 2508517 w 5055958"/>
                                    <a:gd name="connsiteY92" fmla="*/ 131365 h 1370312"/>
                                    <a:gd name="connsiteX93" fmla="*/ 2454425 w 5055958"/>
                                    <a:gd name="connsiteY93" fmla="*/ 126213 h 1370312"/>
                                    <a:gd name="connsiteX94" fmla="*/ 2361697 w 5055958"/>
                                    <a:gd name="connsiteY94" fmla="*/ 128789 h 1370312"/>
                                    <a:gd name="connsiteX95" fmla="*/ 2312758 w 5055958"/>
                                    <a:gd name="connsiteY95" fmla="*/ 133940 h 1370312"/>
                                    <a:gd name="connsiteX96" fmla="*/ 2284424 w 5055958"/>
                                    <a:gd name="connsiteY96" fmla="*/ 141668 h 1370312"/>
                                    <a:gd name="connsiteX97" fmla="*/ 2258666 w 5055958"/>
                                    <a:gd name="connsiteY97" fmla="*/ 144244 h 1370312"/>
                                    <a:gd name="connsiteX98" fmla="*/ 2240636 w 5055958"/>
                                    <a:gd name="connsiteY98" fmla="*/ 146819 h 1370312"/>
                                    <a:gd name="connsiteX99" fmla="*/ 2176242 w 5055958"/>
                                    <a:gd name="connsiteY99" fmla="*/ 157122 h 1370312"/>
                                    <a:gd name="connsiteX100" fmla="*/ 2137605 w 5055958"/>
                                    <a:gd name="connsiteY100" fmla="*/ 162274 h 1370312"/>
                                    <a:gd name="connsiteX101" fmla="*/ 2109271 w 5055958"/>
                                    <a:gd name="connsiteY101" fmla="*/ 170001 h 1370312"/>
                                    <a:gd name="connsiteX102" fmla="*/ 2086089 w 5055958"/>
                                    <a:gd name="connsiteY102" fmla="*/ 180304 h 1370312"/>
                                    <a:gd name="connsiteX103" fmla="*/ 2070635 w 5055958"/>
                                    <a:gd name="connsiteY103" fmla="*/ 182880 h 1370312"/>
                                    <a:gd name="connsiteX104" fmla="*/ 2034574 w 5055958"/>
                                    <a:gd name="connsiteY104" fmla="*/ 200911 h 1370312"/>
                                    <a:gd name="connsiteX105" fmla="*/ 1990786 w 5055958"/>
                                    <a:gd name="connsiteY105" fmla="*/ 213789 h 1370312"/>
                                    <a:gd name="connsiteX106" fmla="*/ 1977907 w 5055958"/>
                                    <a:gd name="connsiteY106" fmla="*/ 216365 h 1370312"/>
                                    <a:gd name="connsiteX107" fmla="*/ 1939270 w 5055958"/>
                                    <a:gd name="connsiteY107" fmla="*/ 226668 h 1370312"/>
                                    <a:gd name="connsiteX108" fmla="*/ 1905785 w 5055958"/>
                                    <a:gd name="connsiteY108" fmla="*/ 234396 h 1370312"/>
                                    <a:gd name="connsiteX109" fmla="*/ 1890331 w 5055958"/>
                                    <a:gd name="connsiteY109" fmla="*/ 242123 h 1370312"/>
                                    <a:gd name="connsiteX110" fmla="*/ 1872300 w 5055958"/>
                                    <a:gd name="connsiteY110" fmla="*/ 244699 h 1370312"/>
                                    <a:gd name="connsiteX111" fmla="*/ 1843967 w 5055958"/>
                                    <a:gd name="connsiteY111" fmla="*/ 252426 h 1370312"/>
                                    <a:gd name="connsiteX112" fmla="*/ 1831088 w 5055958"/>
                                    <a:gd name="connsiteY112" fmla="*/ 257578 h 1370312"/>
                                    <a:gd name="connsiteX113" fmla="*/ 1813057 w 5055958"/>
                                    <a:gd name="connsiteY113" fmla="*/ 260153 h 1370312"/>
                                    <a:gd name="connsiteX114" fmla="*/ 1787300 w 5055958"/>
                                    <a:gd name="connsiteY114" fmla="*/ 270456 h 1370312"/>
                                    <a:gd name="connsiteX115" fmla="*/ 1743511 w 5055958"/>
                                    <a:gd name="connsiteY115" fmla="*/ 283335 h 1370312"/>
                                    <a:gd name="connsiteX116" fmla="*/ 1707451 w 5055958"/>
                                    <a:gd name="connsiteY116" fmla="*/ 296214 h 1370312"/>
                                    <a:gd name="connsiteX117" fmla="*/ 1697148 w 5055958"/>
                                    <a:gd name="connsiteY117" fmla="*/ 303942 h 1370312"/>
                                    <a:gd name="connsiteX118" fmla="*/ 1632753 w 5055958"/>
                                    <a:gd name="connsiteY118" fmla="*/ 329699 h 1370312"/>
                                    <a:gd name="connsiteX119" fmla="*/ 1594117 w 5055958"/>
                                    <a:gd name="connsiteY119" fmla="*/ 345154 h 1370312"/>
                                    <a:gd name="connsiteX120" fmla="*/ 1583813 w 5055958"/>
                                    <a:gd name="connsiteY120" fmla="*/ 350305 h 1370312"/>
                                    <a:gd name="connsiteX121" fmla="*/ 1563207 w 5055958"/>
                                    <a:gd name="connsiteY121" fmla="*/ 358033 h 1370312"/>
                                    <a:gd name="connsiteX122" fmla="*/ 1542601 w 5055958"/>
                                    <a:gd name="connsiteY122" fmla="*/ 370912 h 1370312"/>
                                    <a:gd name="connsiteX123" fmla="*/ 1521995 w 5055958"/>
                                    <a:gd name="connsiteY123" fmla="*/ 381215 h 1370312"/>
                                    <a:gd name="connsiteX124" fmla="*/ 1506540 w 5055958"/>
                                    <a:gd name="connsiteY124" fmla="*/ 394094 h 1370312"/>
                                    <a:gd name="connsiteX125" fmla="*/ 1457600 w 5055958"/>
                                    <a:gd name="connsiteY125" fmla="*/ 414700 h 1370312"/>
                                    <a:gd name="connsiteX126" fmla="*/ 1431843 w 5055958"/>
                                    <a:gd name="connsiteY126" fmla="*/ 427579 h 1370312"/>
                                    <a:gd name="connsiteX127" fmla="*/ 1408661 w 5055958"/>
                                    <a:gd name="connsiteY127" fmla="*/ 440458 h 1370312"/>
                                    <a:gd name="connsiteX128" fmla="*/ 1346842 w 5055958"/>
                                    <a:gd name="connsiteY128" fmla="*/ 463640 h 1370312"/>
                                    <a:gd name="connsiteX129" fmla="*/ 1236084 w 5055958"/>
                                    <a:gd name="connsiteY129" fmla="*/ 510004 h 1370312"/>
                                    <a:gd name="connsiteX130" fmla="*/ 1058355 w 5055958"/>
                                    <a:gd name="connsiteY130" fmla="*/ 592428 h 1370312"/>
                                    <a:gd name="connsiteX131" fmla="*/ 834263 w 5055958"/>
                                    <a:gd name="connsiteY131" fmla="*/ 674853 h 1370312"/>
                                    <a:gd name="connsiteX132" fmla="*/ 682292 w 5055958"/>
                                    <a:gd name="connsiteY132" fmla="*/ 765005 h 1370312"/>
                                    <a:gd name="connsiteX133" fmla="*/ 553504 w 5055958"/>
                                    <a:gd name="connsiteY133" fmla="*/ 865460 h 1370312"/>
                                    <a:gd name="connsiteX134" fmla="*/ 375775 w 5055958"/>
                                    <a:gd name="connsiteY134" fmla="*/ 991673 h 1370312"/>
                                    <a:gd name="connsiteX135" fmla="*/ 200622 w 5055958"/>
                                    <a:gd name="connsiteY135" fmla="*/ 1110159 h 1370312"/>
                                    <a:gd name="connsiteX136" fmla="*/ 107895 w 5055958"/>
                                    <a:gd name="connsiteY136" fmla="*/ 1190008 h 1370312"/>
                                    <a:gd name="connsiteX137" fmla="*/ 35773 w 5055958"/>
                                    <a:gd name="connsiteY137" fmla="*/ 1264705 h 1370312"/>
                                    <a:gd name="connsiteX138" fmla="*/ 4864 w 5055958"/>
                                    <a:gd name="connsiteY138" fmla="*/ 1370312 h 1370312"/>
                                    <a:gd name="connsiteX139" fmla="*/ 136228 w 5055958"/>
                                    <a:gd name="connsiteY139" fmla="*/ 1326524 h 1370312"/>
                                    <a:gd name="connsiteX140" fmla="*/ 630777 w 5055958"/>
                                    <a:gd name="connsiteY140" fmla="*/ 1159099 h 1370312"/>
                                    <a:gd name="connsiteX141" fmla="*/ 1161386 w 5055958"/>
                                    <a:gd name="connsiteY141" fmla="*/ 989098 h 1370312"/>
                                    <a:gd name="connsiteX142" fmla="*/ 1766693 w 5055958"/>
                                    <a:gd name="connsiteY142" fmla="*/ 813945 h 1370312"/>
                                    <a:gd name="connsiteX143" fmla="*/ 2325637 w 5055958"/>
                                    <a:gd name="connsiteY143" fmla="*/ 628489 h 1370312"/>
                                    <a:gd name="connsiteX144" fmla="*/ 3129278 w 5055958"/>
                                    <a:gd name="connsiteY144" fmla="*/ 376063 h 1370312"/>
                                    <a:gd name="connsiteX145" fmla="*/ 3930344 w 5055958"/>
                                    <a:gd name="connsiteY145" fmla="*/ 221517 h 1370312"/>
                                    <a:gd name="connsiteX146" fmla="*/ 5055958 w 5055958"/>
                                    <a:gd name="connsiteY146" fmla="*/ 0 h 1370312"/>
                                    <a:gd name="connsiteX0" fmla="*/ 1993362 w 5055958"/>
                                    <a:gd name="connsiteY0" fmla="*/ 350305 h 1370312"/>
                                    <a:gd name="connsiteX1" fmla="*/ 1980483 w 5055958"/>
                                    <a:gd name="connsiteY1" fmla="*/ 363184 h 1370312"/>
                                    <a:gd name="connsiteX2" fmla="*/ 1959877 w 5055958"/>
                                    <a:gd name="connsiteY2" fmla="*/ 394094 h 1370312"/>
                                    <a:gd name="connsiteX3" fmla="*/ 1944422 w 5055958"/>
                                    <a:gd name="connsiteY3" fmla="*/ 414700 h 1370312"/>
                                    <a:gd name="connsiteX4" fmla="*/ 1934119 w 5055958"/>
                                    <a:gd name="connsiteY4" fmla="*/ 435306 h 1370312"/>
                                    <a:gd name="connsiteX5" fmla="*/ 1913513 w 5055958"/>
                                    <a:gd name="connsiteY5" fmla="*/ 466215 h 1370312"/>
                                    <a:gd name="connsiteX6" fmla="*/ 1905785 w 5055958"/>
                                    <a:gd name="connsiteY6" fmla="*/ 473943 h 1370312"/>
                                    <a:gd name="connsiteX7" fmla="*/ 1890331 w 5055958"/>
                                    <a:gd name="connsiteY7" fmla="*/ 504852 h 1370312"/>
                                    <a:gd name="connsiteX8" fmla="*/ 1882603 w 5055958"/>
                                    <a:gd name="connsiteY8" fmla="*/ 522882 h 1370312"/>
                                    <a:gd name="connsiteX9" fmla="*/ 1877452 w 5055958"/>
                                    <a:gd name="connsiteY9" fmla="*/ 548640 h 1370312"/>
                                    <a:gd name="connsiteX10" fmla="*/ 1859421 w 5055958"/>
                                    <a:gd name="connsiteY10" fmla="*/ 589853 h 1370312"/>
                                    <a:gd name="connsiteX11" fmla="*/ 1856846 w 5055958"/>
                                    <a:gd name="connsiteY11" fmla="*/ 600156 h 1370312"/>
                                    <a:gd name="connsiteX12" fmla="*/ 1854270 w 5055958"/>
                                    <a:gd name="connsiteY12" fmla="*/ 613035 h 1370312"/>
                                    <a:gd name="connsiteX13" fmla="*/ 1849118 w 5055958"/>
                                    <a:gd name="connsiteY13" fmla="*/ 625913 h 1370312"/>
                                    <a:gd name="connsiteX14" fmla="*/ 1846542 w 5055958"/>
                                    <a:gd name="connsiteY14" fmla="*/ 641368 h 1370312"/>
                                    <a:gd name="connsiteX15" fmla="*/ 1843967 w 5055958"/>
                                    <a:gd name="connsiteY15" fmla="*/ 659398 h 1370312"/>
                                    <a:gd name="connsiteX16" fmla="*/ 1828512 w 5055958"/>
                                    <a:gd name="connsiteY16" fmla="*/ 682580 h 1370312"/>
                                    <a:gd name="connsiteX17" fmla="*/ 1820785 w 5055958"/>
                                    <a:gd name="connsiteY17" fmla="*/ 710914 h 1370312"/>
                                    <a:gd name="connsiteX18" fmla="*/ 1807906 w 5055958"/>
                                    <a:gd name="connsiteY18" fmla="*/ 770157 h 1370312"/>
                                    <a:gd name="connsiteX19" fmla="*/ 1795027 w 5055958"/>
                                    <a:gd name="connsiteY19" fmla="*/ 803642 h 1370312"/>
                                    <a:gd name="connsiteX20" fmla="*/ 1789875 w 5055958"/>
                                    <a:gd name="connsiteY20" fmla="*/ 819096 h 1370312"/>
                                    <a:gd name="connsiteX21" fmla="*/ 1784724 w 5055958"/>
                                    <a:gd name="connsiteY21" fmla="*/ 831975 h 1370312"/>
                                    <a:gd name="connsiteX22" fmla="*/ 1779572 w 5055958"/>
                                    <a:gd name="connsiteY22" fmla="*/ 850006 h 1370312"/>
                                    <a:gd name="connsiteX23" fmla="*/ 1774421 w 5055958"/>
                                    <a:gd name="connsiteY23" fmla="*/ 857733 h 1370312"/>
                                    <a:gd name="connsiteX24" fmla="*/ 1769269 w 5055958"/>
                                    <a:gd name="connsiteY24" fmla="*/ 873188 h 1370312"/>
                                    <a:gd name="connsiteX25" fmla="*/ 1758966 w 5055958"/>
                                    <a:gd name="connsiteY25" fmla="*/ 893794 h 1370312"/>
                                    <a:gd name="connsiteX26" fmla="*/ 1753815 w 5055958"/>
                                    <a:gd name="connsiteY26" fmla="*/ 911824 h 1370312"/>
                                    <a:gd name="connsiteX27" fmla="*/ 1751239 w 5055958"/>
                                    <a:gd name="connsiteY27" fmla="*/ 922127 h 1370312"/>
                                    <a:gd name="connsiteX28" fmla="*/ 1738360 w 5055958"/>
                                    <a:gd name="connsiteY28" fmla="*/ 953037 h 1370312"/>
                                    <a:gd name="connsiteX29" fmla="*/ 1730633 w 5055958"/>
                                    <a:gd name="connsiteY29" fmla="*/ 981370 h 1370312"/>
                                    <a:gd name="connsiteX30" fmla="*/ 1728057 w 5055958"/>
                                    <a:gd name="connsiteY30" fmla="*/ 996825 h 1370312"/>
                                    <a:gd name="connsiteX31" fmla="*/ 1722905 w 5055958"/>
                                    <a:gd name="connsiteY31" fmla="*/ 1014855 h 1370312"/>
                                    <a:gd name="connsiteX32" fmla="*/ 1720329 w 5055958"/>
                                    <a:gd name="connsiteY32" fmla="*/ 1027734 h 1370312"/>
                                    <a:gd name="connsiteX33" fmla="*/ 1717754 w 5055958"/>
                                    <a:gd name="connsiteY33" fmla="*/ 1038037 h 1370312"/>
                                    <a:gd name="connsiteX34" fmla="*/ 1722905 w 5055958"/>
                                    <a:gd name="connsiteY34" fmla="*/ 1048340 h 1370312"/>
                                    <a:gd name="connsiteX35" fmla="*/ 1733208 w 5055958"/>
                                    <a:gd name="connsiteY35" fmla="*/ 1076674 h 1370312"/>
                                    <a:gd name="connsiteX36" fmla="*/ 1746087 w 5055958"/>
                                    <a:gd name="connsiteY36" fmla="*/ 1102432 h 1370312"/>
                                    <a:gd name="connsiteX37" fmla="*/ 1758966 w 5055958"/>
                                    <a:gd name="connsiteY37" fmla="*/ 1112735 h 1370312"/>
                                    <a:gd name="connsiteX38" fmla="*/ 1766693 w 5055958"/>
                                    <a:gd name="connsiteY38" fmla="*/ 1120462 h 1370312"/>
                                    <a:gd name="connsiteX39" fmla="*/ 1787300 w 5055958"/>
                                    <a:gd name="connsiteY39" fmla="*/ 1125614 h 1370312"/>
                                    <a:gd name="connsiteX40" fmla="*/ 1800178 w 5055958"/>
                                    <a:gd name="connsiteY40" fmla="*/ 1130765 h 1370312"/>
                                    <a:gd name="connsiteX41" fmla="*/ 1825936 w 5055958"/>
                                    <a:gd name="connsiteY41" fmla="*/ 1133341 h 1370312"/>
                                    <a:gd name="connsiteX42" fmla="*/ 1880028 w 5055958"/>
                                    <a:gd name="connsiteY42" fmla="*/ 1128189 h 1370312"/>
                                    <a:gd name="connsiteX43" fmla="*/ 1926391 w 5055958"/>
                                    <a:gd name="connsiteY43" fmla="*/ 1110159 h 1370312"/>
                                    <a:gd name="connsiteX44" fmla="*/ 1952149 w 5055958"/>
                                    <a:gd name="connsiteY44" fmla="*/ 1099856 h 1370312"/>
                                    <a:gd name="connsiteX45" fmla="*/ 1970180 w 5055958"/>
                                    <a:gd name="connsiteY45" fmla="*/ 1086977 h 1370312"/>
                                    <a:gd name="connsiteX46" fmla="*/ 2013968 w 5055958"/>
                                    <a:gd name="connsiteY46" fmla="*/ 1063795 h 1370312"/>
                                    <a:gd name="connsiteX47" fmla="*/ 2037150 w 5055958"/>
                                    <a:gd name="connsiteY47" fmla="*/ 1053492 h 1370312"/>
                                    <a:gd name="connsiteX48" fmla="*/ 2055180 w 5055958"/>
                                    <a:gd name="connsiteY48" fmla="*/ 1038037 h 1370312"/>
                                    <a:gd name="connsiteX49" fmla="*/ 2096393 w 5055958"/>
                                    <a:gd name="connsiteY49" fmla="*/ 1012280 h 1370312"/>
                                    <a:gd name="connsiteX50" fmla="*/ 2114423 w 5055958"/>
                                    <a:gd name="connsiteY50" fmla="*/ 1001976 h 1370312"/>
                                    <a:gd name="connsiteX51" fmla="*/ 2142757 w 5055958"/>
                                    <a:gd name="connsiteY51" fmla="*/ 983946 h 1370312"/>
                                    <a:gd name="connsiteX52" fmla="*/ 2165938 w 5055958"/>
                                    <a:gd name="connsiteY52" fmla="*/ 971067 h 1370312"/>
                                    <a:gd name="connsiteX53" fmla="*/ 2225181 w 5055958"/>
                                    <a:gd name="connsiteY53" fmla="*/ 922127 h 1370312"/>
                                    <a:gd name="connsiteX54" fmla="*/ 2245788 w 5055958"/>
                                    <a:gd name="connsiteY54" fmla="*/ 904097 h 1370312"/>
                                    <a:gd name="connsiteX55" fmla="*/ 2256091 w 5055958"/>
                                    <a:gd name="connsiteY55" fmla="*/ 893794 h 1370312"/>
                                    <a:gd name="connsiteX56" fmla="*/ 2271545 w 5055958"/>
                                    <a:gd name="connsiteY56" fmla="*/ 875764 h 1370312"/>
                                    <a:gd name="connsiteX57" fmla="*/ 2287000 w 5055958"/>
                                    <a:gd name="connsiteY57" fmla="*/ 862885 h 1370312"/>
                                    <a:gd name="connsiteX58" fmla="*/ 2315333 w 5055958"/>
                                    <a:gd name="connsiteY58" fmla="*/ 829400 h 1370312"/>
                                    <a:gd name="connsiteX59" fmla="*/ 2335940 w 5055958"/>
                                    <a:gd name="connsiteY59" fmla="*/ 806218 h 1370312"/>
                                    <a:gd name="connsiteX60" fmla="*/ 2351394 w 5055958"/>
                                    <a:gd name="connsiteY60" fmla="*/ 795915 h 1370312"/>
                                    <a:gd name="connsiteX61" fmla="*/ 2379728 w 5055958"/>
                                    <a:gd name="connsiteY61" fmla="*/ 772733 h 1370312"/>
                                    <a:gd name="connsiteX62" fmla="*/ 2415789 w 5055958"/>
                                    <a:gd name="connsiteY62" fmla="*/ 739247 h 1370312"/>
                                    <a:gd name="connsiteX63" fmla="*/ 2464728 w 5055958"/>
                                    <a:gd name="connsiteY63" fmla="*/ 705762 h 1370312"/>
                                    <a:gd name="connsiteX64" fmla="*/ 2500789 w 5055958"/>
                                    <a:gd name="connsiteY64" fmla="*/ 672277 h 1370312"/>
                                    <a:gd name="connsiteX65" fmla="*/ 2521395 w 5055958"/>
                                    <a:gd name="connsiteY65" fmla="*/ 654247 h 1370312"/>
                                    <a:gd name="connsiteX66" fmla="*/ 2539426 w 5055958"/>
                                    <a:gd name="connsiteY66" fmla="*/ 631065 h 1370312"/>
                                    <a:gd name="connsiteX67" fmla="*/ 2557456 w 5055958"/>
                                    <a:gd name="connsiteY67" fmla="*/ 613035 h 1370312"/>
                                    <a:gd name="connsiteX68" fmla="*/ 2578062 w 5055958"/>
                                    <a:gd name="connsiteY68" fmla="*/ 587277 h 1370312"/>
                                    <a:gd name="connsiteX69" fmla="*/ 2590941 w 5055958"/>
                                    <a:gd name="connsiteY69" fmla="*/ 574398 h 1370312"/>
                                    <a:gd name="connsiteX70" fmla="*/ 2603820 w 5055958"/>
                                    <a:gd name="connsiteY70" fmla="*/ 556367 h 1370312"/>
                                    <a:gd name="connsiteX71" fmla="*/ 2608972 w 5055958"/>
                                    <a:gd name="connsiteY71" fmla="*/ 546064 h 1370312"/>
                                    <a:gd name="connsiteX72" fmla="*/ 2621851 w 5055958"/>
                                    <a:gd name="connsiteY72" fmla="*/ 533185 h 1370312"/>
                                    <a:gd name="connsiteX73" fmla="*/ 2639881 w 5055958"/>
                                    <a:gd name="connsiteY73" fmla="*/ 497125 h 1370312"/>
                                    <a:gd name="connsiteX74" fmla="*/ 2650184 w 5055958"/>
                                    <a:gd name="connsiteY74" fmla="*/ 481670 h 1370312"/>
                                    <a:gd name="connsiteX75" fmla="*/ 2663063 w 5055958"/>
                                    <a:gd name="connsiteY75" fmla="*/ 455912 h 1370312"/>
                                    <a:gd name="connsiteX76" fmla="*/ 2668215 w 5055958"/>
                                    <a:gd name="connsiteY76" fmla="*/ 448185 h 1370312"/>
                                    <a:gd name="connsiteX77" fmla="*/ 2683669 w 5055958"/>
                                    <a:gd name="connsiteY77" fmla="*/ 412124 h 1370312"/>
                                    <a:gd name="connsiteX78" fmla="*/ 2688821 w 5055958"/>
                                    <a:gd name="connsiteY78" fmla="*/ 399245 h 1370312"/>
                                    <a:gd name="connsiteX79" fmla="*/ 2693972 w 5055958"/>
                                    <a:gd name="connsiteY79" fmla="*/ 383791 h 1370312"/>
                                    <a:gd name="connsiteX80" fmla="*/ 2706851 w 5055958"/>
                                    <a:gd name="connsiteY80" fmla="*/ 358033 h 1370312"/>
                                    <a:gd name="connsiteX81" fmla="*/ 2717154 w 5055958"/>
                                    <a:gd name="connsiteY81" fmla="*/ 324548 h 1370312"/>
                                    <a:gd name="connsiteX82" fmla="*/ 2714578 w 5055958"/>
                                    <a:gd name="connsiteY82" fmla="*/ 257578 h 1370312"/>
                                    <a:gd name="connsiteX83" fmla="*/ 2704275 w 5055958"/>
                                    <a:gd name="connsiteY83" fmla="*/ 244699 h 1370312"/>
                                    <a:gd name="connsiteX84" fmla="*/ 2686245 w 5055958"/>
                                    <a:gd name="connsiteY84" fmla="*/ 218941 h 1370312"/>
                                    <a:gd name="connsiteX85" fmla="*/ 2678518 w 5055958"/>
                                    <a:gd name="connsiteY85" fmla="*/ 208638 h 1370312"/>
                                    <a:gd name="connsiteX86" fmla="*/ 2639881 w 5055958"/>
                                    <a:gd name="connsiteY86" fmla="*/ 185456 h 1370312"/>
                                    <a:gd name="connsiteX87" fmla="*/ 2606396 w 5055958"/>
                                    <a:gd name="connsiteY87" fmla="*/ 170001 h 1370312"/>
                                    <a:gd name="connsiteX88" fmla="*/ 2570335 w 5055958"/>
                                    <a:gd name="connsiteY88" fmla="*/ 144244 h 1370312"/>
                                    <a:gd name="connsiteX89" fmla="*/ 2554880 w 5055958"/>
                                    <a:gd name="connsiteY89" fmla="*/ 141668 h 1370312"/>
                                    <a:gd name="connsiteX90" fmla="*/ 2536850 w 5055958"/>
                                    <a:gd name="connsiteY90" fmla="*/ 136516 h 1370312"/>
                                    <a:gd name="connsiteX91" fmla="*/ 2521395 w 5055958"/>
                                    <a:gd name="connsiteY91" fmla="*/ 133940 h 1370312"/>
                                    <a:gd name="connsiteX92" fmla="*/ 2508517 w 5055958"/>
                                    <a:gd name="connsiteY92" fmla="*/ 131365 h 1370312"/>
                                    <a:gd name="connsiteX93" fmla="*/ 2454425 w 5055958"/>
                                    <a:gd name="connsiteY93" fmla="*/ 126213 h 1370312"/>
                                    <a:gd name="connsiteX94" fmla="*/ 2361697 w 5055958"/>
                                    <a:gd name="connsiteY94" fmla="*/ 128789 h 1370312"/>
                                    <a:gd name="connsiteX95" fmla="*/ 2312758 w 5055958"/>
                                    <a:gd name="connsiteY95" fmla="*/ 133940 h 1370312"/>
                                    <a:gd name="connsiteX96" fmla="*/ 2284424 w 5055958"/>
                                    <a:gd name="connsiteY96" fmla="*/ 141668 h 1370312"/>
                                    <a:gd name="connsiteX97" fmla="*/ 2258666 w 5055958"/>
                                    <a:gd name="connsiteY97" fmla="*/ 144244 h 1370312"/>
                                    <a:gd name="connsiteX98" fmla="*/ 2240636 w 5055958"/>
                                    <a:gd name="connsiteY98" fmla="*/ 146819 h 1370312"/>
                                    <a:gd name="connsiteX99" fmla="*/ 2176242 w 5055958"/>
                                    <a:gd name="connsiteY99" fmla="*/ 157122 h 1370312"/>
                                    <a:gd name="connsiteX100" fmla="*/ 2137605 w 5055958"/>
                                    <a:gd name="connsiteY100" fmla="*/ 162274 h 1370312"/>
                                    <a:gd name="connsiteX101" fmla="*/ 2109271 w 5055958"/>
                                    <a:gd name="connsiteY101" fmla="*/ 170001 h 1370312"/>
                                    <a:gd name="connsiteX102" fmla="*/ 2086089 w 5055958"/>
                                    <a:gd name="connsiteY102" fmla="*/ 180304 h 1370312"/>
                                    <a:gd name="connsiteX103" fmla="*/ 2070635 w 5055958"/>
                                    <a:gd name="connsiteY103" fmla="*/ 182880 h 1370312"/>
                                    <a:gd name="connsiteX104" fmla="*/ 2034574 w 5055958"/>
                                    <a:gd name="connsiteY104" fmla="*/ 200911 h 1370312"/>
                                    <a:gd name="connsiteX105" fmla="*/ 1990786 w 5055958"/>
                                    <a:gd name="connsiteY105" fmla="*/ 213789 h 1370312"/>
                                    <a:gd name="connsiteX106" fmla="*/ 1977907 w 5055958"/>
                                    <a:gd name="connsiteY106" fmla="*/ 216365 h 1370312"/>
                                    <a:gd name="connsiteX107" fmla="*/ 1939270 w 5055958"/>
                                    <a:gd name="connsiteY107" fmla="*/ 226668 h 1370312"/>
                                    <a:gd name="connsiteX108" fmla="*/ 1905785 w 5055958"/>
                                    <a:gd name="connsiteY108" fmla="*/ 234396 h 1370312"/>
                                    <a:gd name="connsiteX109" fmla="*/ 1890331 w 5055958"/>
                                    <a:gd name="connsiteY109" fmla="*/ 242123 h 1370312"/>
                                    <a:gd name="connsiteX110" fmla="*/ 1872300 w 5055958"/>
                                    <a:gd name="connsiteY110" fmla="*/ 244699 h 1370312"/>
                                    <a:gd name="connsiteX111" fmla="*/ 1843967 w 5055958"/>
                                    <a:gd name="connsiteY111" fmla="*/ 252426 h 1370312"/>
                                    <a:gd name="connsiteX112" fmla="*/ 1831088 w 5055958"/>
                                    <a:gd name="connsiteY112" fmla="*/ 257578 h 1370312"/>
                                    <a:gd name="connsiteX113" fmla="*/ 1813057 w 5055958"/>
                                    <a:gd name="connsiteY113" fmla="*/ 260153 h 1370312"/>
                                    <a:gd name="connsiteX114" fmla="*/ 1787300 w 5055958"/>
                                    <a:gd name="connsiteY114" fmla="*/ 270456 h 1370312"/>
                                    <a:gd name="connsiteX115" fmla="*/ 1743511 w 5055958"/>
                                    <a:gd name="connsiteY115" fmla="*/ 283335 h 1370312"/>
                                    <a:gd name="connsiteX116" fmla="*/ 1707451 w 5055958"/>
                                    <a:gd name="connsiteY116" fmla="*/ 296214 h 1370312"/>
                                    <a:gd name="connsiteX117" fmla="*/ 1697148 w 5055958"/>
                                    <a:gd name="connsiteY117" fmla="*/ 303942 h 1370312"/>
                                    <a:gd name="connsiteX118" fmla="*/ 1632753 w 5055958"/>
                                    <a:gd name="connsiteY118" fmla="*/ 329699 h 1370312"/>
                                    <a:gd name="connsiteX119" fmla="*/ 1594117 w 5055958"/>
                                    <a:gd name="connsiteY119" fmla="*/ 345154 h 1370312"/>
                                    <a:gd name="connsiteX120" fmla="*/ 1583813 w 5055958"/>
                                    <a:gd name="connsiteY120" fmla="*/ 350305 h 1370312"/>
                                    <a:gd name="connsiteX121" fmla="*/ 1563207 w 5055958"/>
                                    <a:gd name="connsiteY121" fmla="*/ 358033 h 1370312"/>
                                    <a:gd name="connsiteX122" fmla="*/ 1542601 w 5055958"/>
                                    <a:gd name="connsiteY122" fmla="*/ 370912 h 1370312"/>
                                    <a:gd name="connsiteX123" fmla="*/ 1521995 w 5055958"/>
                                    <a:gd name="connsiteY123" fmla="*/ 381215 h 1370312"/>
                                    <a:gd name="connsiteX124" fmla="*/ 1506540 w 5055958"/>
                                    <a:gd name="connsiteY124" fmla="*/ 394094 h 1370312"/>
                                    <a:gd name="connsiteX125" fmla="*/ 1457600 w 5055958"/>
                                    <a:gd name="connsiteY125" fmla="*/ 414700 h 1370312"/>
                                    <a:gd name="connsiteX126" fmla="*/ 1431843 w 5055958"/>
                                    <a:gd name="connsiteY126" fmla="*/ 427579 h 1370312"/>
                                    <a:gd name="connsiteX127" fmla="*/ 1346842 w 5055958"/>
                                    <a:gd name="connsiteY127" fmla="*/ 463640 h 1370312"/>
                                    <a:gd name="connsiteX128" fmla="*/ 1236084 w 5055958"/>
                                    <a:gd name="connsiteY128" fmla="*/ 510004 h 1370312"/>
                                    <a:gd name="connsiteX129" fmla="*/ 1058355 w 5055958"/>
                                    <a:gd name="connsiteY129" fmla="*/ 592428 h 1370312"/>
                                    <a:gd name="connsiteX130" fmla="*/ 834263 w 5055958"/>
                                    <a:gd name="connsiteY130" fmla="*/ 674853 h 1370312"/>
                                    <a:gd name="connsiteX131" fmla="*/ 682292 w 5055958"/>
                                    <a:gd name="connsiteY131" fmla="*/ 765005 h 1370312"/>
                                    <a:gd name="connsiteX132" fmla="*/ 553504 w 5055958"/>
                                    <a:gd name="connsiteY132" fmla="*/ 865460 h 1370312"/>
                                    <a:gd name="connsiteX133" fmla="*/ 375775 w 5055958"/>
                                    <a:gd name="connsiteY133" fmla="*/ 991673 h 1370312"/>
                                    <a:gd name="connsiteX134" fmla="*/ 200622 w 5055958"/>
                                    <a:gd name="connsiteY134" fmla="*/ 1110159 h 1370312"/>
                                    <a:gd name="connsiteX135" fmla="*/ 107895 w 5055958"/>
                                    <a:gd name="connsiteY135" fmla="*/ 1190008 h 1370312"/>
                                    <a:gd name="connsiteX136" fmla="*/ 35773 w 5055958"/>
                                    <a:gd name="connsiteY136" fmla="*/ 1264705 h 1370312"/>
                                    <a:gd name="connsiteX137" fmla="*/ 4864 w 5055958"/>
                                    <a:gd name="connsiteY137" fmla="*/ 1370312 h 1370312"/>
                                    <a:gd name="connsiteX138" fmla="*/ 136228 w 5055958"/>
                                    <a:gd name="connsiteY138" fmla="*/ 1326524 h 1370312"/>
                                    <a:gd name="connsiteX139" fmla="*/ 630777 w 5055958"/>
                                    <a:gd name="connsiteY139" fmla="*/ 1159099 h 1370312"/>
                                    <a:gd name="connsiteX140" fmla="*/ 1161386 w 5055958"/>
                                    <a:gd name="connsiteY140" fmla="*/ 989098 h 1370312"/>
                                    <a:gd name="connsiteX141" fmla="*/ 1766693 w 5055958"/>
                                    <a:gd name="connsiteY141" fmla="*/ 813945 h 1370312"/>
                                    <a:gd name="connsiteX142" fmla="*/ 2325637 w 5055958"/>
                                    <a:gd name="connsiteY142" fmla="*/ 628489 h 1370312"/>
                                    <a:gd name="connsiteX143" fmla="*/ 3129278 w 5055958"/>
                                    <a:gd name="connsiteY143" fmla="*/ 376063 h 1370312"/>
                                    <a:gd name="connsiteX144" fmla="*/ 3930344 w 5055958"/>
                                    <a:gd name="connsiteY144" fmla="*/ 221517 h 1370312"/>
                                    <a:gd name="connsiteX145" fmla="*/ 5055958 w 5055958"/>
                                    <a:gd name="connsiteY145" fmla="*/ 0 h 1370312"/>
                                    <a:gd name="connsiteX0" fmla="*/ 1993362 w 5055958"/>
                                    <a:gd name="connsiteY0" fmla="*/ 350305 h 1370312"/>
                                    <a:gd name="connsiteX1" fmla="*/ 1980483 w 5055958"/>
                                    <a:gd name="connsiteY1" fmla="*/ 363184 h 1370312"/>
                                    <a:gd name="connsiteX2" fmla="*/ 1959877 w 5055958"/>
                                    <a:gd name="connsiteY2" fmla="*/ 394094 h 1370312"/>
                                    <a:gd name="connsiteX3" fmla="*/ 1944422 w 5055958"/>
                                    <a:gd name="connsiteY3" fmla="*/ 414700 h 1370312"/>
                                    <a:gd name="connsiteX4" fmla="*/ 1934119 w 5055958"/>
                                    <a:gd name="connsiteY4" fmla="*/ 435306 h 1370312"/>
                                    <a:gd name="connsiteX5" fmla="*/ 1913513 w 5055958"/>
                                    <a:gd name="connsiteY5" fmla="*/ 466215 h 1370312"/>
                                    <a:gd name="connsiteX6" fmla="*/ 1905785 w 5055958"/>
                                    <a:gd name="connsiteY6" fmla="*/ 473943 h 1370312"/>
                                    <a:gd name="connsiteX7" fmla="*/ 1890331 w 5055958"/>
                                    <a:gd name="connsiteY7" fmla="*/ 504852 h 1370312"/>
                                    <a:gd name="connsiteX8" fmla="*/ 1882603 w 5055958"/>
                                    <a:gd name="connsiteY8" fmla="*/ 522882 h 1370312"/>
                                    <a:gd name="connsiteX9" fmla="*/ 1877452 w 5055958"/>
                                    <a:gd name="connsiteY9" fmla="*/ 548640 h 1370312"/>
                                    <a:gd name="connsiteX10" fmla="*/ 1859421 w 5055958"/>
                                    <a:gd name="connsiteY10" fmla="*/ 589853 h 1370312"/>
                                    <a:gd name="connsiteX11" fmla="*/ 1856846 w 5055958"/>
                                    <a:gd name="connsiteY11" fmla="*/ 600156 h 1370312"/>
                                    <a:gd name="connsiteX12" fmla="*/ 1854270 w 5055958"/>
                                    <a:gd name="connsiteY12" fmla="*/ 613035 h 1370312"/>
                                    <a:gd name="connsiteX13" fmla="*/ 1849118 w 5055958"/>
                                    <a:gd name="connsiteY13" fmla="*/ 625913 h 1370312"/>
                                    <a:gd name="connsiteX14" fmla="*/ 1846542 w 5055958"/>
                                    <a:gd name="connsiteY14" fmla="*/ 641368 h 1370312"/>
                                    <a:gd name="connsiteX15" fmla="*/ 1843967 w 5055958"/>
                                    <a:gd name="connsiteY15" fmla="*/ 659398 h 1370312"/>
                                    <a:gd name="connsiteX16" fmla="*/ 1828512 w 5055958"/>
                                    <a:gd name="connsiteY16" fmla="*/ 682580 h 1370312"/>
                                    <a:gd name="connsiteX17" fmla="*/ 1820785 w 5055958"/>
                                    <a:gd name="connsiteY17" fmla="*/ 710914 h 1370312"/>
                                    <a:gd name="connsiteX18" fmla="*/ 1807906 w 5055958"/>
                                    <a:gd name="connsiteY18" fmla="*/ 770157 h 1370312"/>
                                    <a:gd name="connsiteX19" fmla="*/ 1795027 w 5055958"/>
                                    <a:gd name="connsiteY19" fmla="*/ 803642 h 1370312"/>
                                    <a:gd name="connsiteX20" fmla="*/ 1789875 w 5055958"/>
                                    <a:gd name="connsiteY20" fmla="*/ 819096 h 1370312"/>
                                    <a:gd name="connsiteX21" fmla="*/ 1784724 w 5055958"/>
                                    <a:gd name="connsiteY21" fmla="*/ 831975 h 1370312"/>
                                    <a:gd name="connsiteX22" fmla="*/ 1779572 w 5055958"/>
                                    <a:gd name="connsiteY22" fmla="*/ 850006 h 1370312"/>
                                    <a:gd name="connsiteX23" fmla="*/ 1774421 w 5055958"/>
                                    <a:gd name="connsiteY23" fmla="*/ 857733 h 1370312"/>
                                    <a:gd name="connsiteX24" fmla="*/ 1769269 w 5055958"/>
                                    <a:gd name="connsiteY24" fmla="*/ 873188 h 1370312"/>
                                    <a:gd name="connsiteX25" fmla="*/ 1758966 w 5055958"/>
                                    <a:gd name="connsiteY25" fmla="*/ 893794 h 1370312"/>
                                    <a:gd name="connsiteX26" fmla="*/ 1753815 w 5055958"/>
                                    <a:gd name="connsiteY26" fmla="*/ 911824 h 1370312"/>
                                    <a:gd name="connsiteX27" fmla="*/ 1751239 w 5055958"/>
                                    <a:gd name="connsiteY27" fmla="*/ 922127 h 1370312"/>
                                    <a:gd name="connsiteX28" fmla="*/ 1738360 w 5055958"/>
                                    <a:gd name="connsiteY28" fmla="*/ 953037 h 1370312"/>
                                    <a:gd name="connsiteX29" fmla="*/ 1730633 w 5055958"/>
                                    <a:gd name="connsiteY29" fmla="*/ 981370 h 1370312"/>
                                    <a:gd name="connsiteX30" fmla="*/ 1728057 w 5055958"/>
                                    <a:gd name="connsiteY30" fmla="*/ 996825 h 1370312"/>
                                    <a:gd name="connsiteX31" fmla="*/ 1722905 w 5055958"/>
                                    <a:gd name="connsiteY31" fmla="*/ 1014855 h 1370312"/>
                                    <a:gd name="connsiteX32" fmla="*/ 1720329 w 5055958"/>
                                    <a:gd name="connsiteY32" fmla="*/ 1027734 h 1370312"/>
                                    <a:gd name="connsiteX33" fmla="*/ 1717754 w 5055958"/>
                                    <a:gd name="connsiteY33" fmla="*/ 1038037 h 1370312"/>
                                    <a:gd name="connsiteX34" fmla="*/ 1722905 w 5055958"/>
                                    <a:gd name="connsiteY34" fmla="*/ 1048340 h 1370312"/>
                                    <a:gd name="connsiteX35" fmla="*/ 1733208 w 5055958"/>
                                    <a:gd name="connsiteY35" fmla="*/ 1076674 h 1370312"/>
                                    <a:gd name="connsiteX36" fmla="*/ 1746087 w 5055958"/>
                                    <a:gd name="connsiteY36" fmla="*/ 1102432 h 1370312"/>
                                    <a:gd name="connsiteX37" fmla="*/ 1758966 w 5055958"/>
                                    <a:gd name="connsiteY37" fmla="*/ 1112735 h 1370312"/>
                                    <a:gd name="connsiteX38" fmla="*/ 1766693 w 5055958"/>
                                    <a:gd name="connsiteY38" fmla="*/ 1120462 h 1370312"/>
                                    <a:gd name="connsiteX39" fmla="*/ 1787300 w 5055958"/>
                                    <a:gd name="connsiteY39" fmla="*/ 1125614 h 1370312"/>
                                    <a:gd name="connsiteX40" fmla="*/ 1800178 w 5055958"/>
                                    <a:gd name="connsiteY40" fmla="*/ 1130765 h 1370312"/>
                                    <a:gd name="connsiteX41" fmla="*/ 1825936 w 5055958"/>
                                    <a:gd name="connsiteY41" fmla="*/ 1133341 h 1370312"/>
                                    <a:gd name="connsiteX42" fmla="*/ 1880028 w 5055958"/>
                                    <a:gd name="connsiteY42" fmla="*/ 1128189 h 1370312"/>
                                    <a:gd name="connsiteX43" fmla="*/ 1926391 w 5055958"/>
                                    <a:gd name="connsiteY43" fmla="*/ 1110159 h 1370312"/>
                                    <a:gd name="connsiteX44" fmla="*/ 1952149 w 5055958"/>
                                    <a:gd name="connsiteY44" fmla="*/ 1099856 h 1370312"/>
                                    <a:gd name="connsiteX45" fmla="*/ 1970180 w 5055958"/>
                                    <a:gd name="connsiteY45" fmla="*/ 1086977 h 1370312"/>
                                    <a:gd name="connsiteX46" fmla="*/ 2013968 w 5055958"/>
                                    <a:gd name="connsiteY46" fmla="*/ 1063795 h 1370312"/>
                                    <a:gd name="connsiteX47" fmla="*/ 2037150 w 5055958"/>
                                    <a:gd name="connsiteY47" fmla="*/ 1053492 h 1370312"/>
                                    <a:gd name="connsiteX48" fmla="*/ 2055180 w 5055958"/>
                                    <a:gd name="connsiteY48" fmla="*/ 1038037 h 1370312"/>
                                    <a:gd name="connsiteX49" fmla="*/ 2096393 w 5055958"/>
                                    <a:gd name="connsiteY49" fmla="*/ 1012280 h 1370312"/>
                                    <a:gd name="connsiteX50" fmla="*/ 2114423 w 5055958"/>
                                    <a:gd name="connsiteY50" fmla="*/ 1001976 h 1370312"/>
                                    <a:gd name="connsiteX51" fmla="*/ 2142757 w 5055958"/>
                                    <a:gd name="connsiteY51" fmla="*/ 983946 h 1370312"/>
                                    <a:gd name="connsiteX52" fmla="*/ 2165938 w 5055958"/>
                                    <a:gd name="connsiteY52" fmla="*/ 971067 h 1370312"/>
                                    <a:gd name="connsiteX53" fmla="*/ 2225181 w 5055958"/>
                                    <a:gd name="connsiteY53" fmla="*/ 922127 h 1370312"/>
                                    <a:gd name="connsiteX54" fmla="*/ 2245788 w 5055958"/>
                                    <a:gd name="connsiteY54" fmla="*/ 904097 h 1370312"/>
                                    <a:gd name="connsiteX55" fmla="*/ 2256091 w 5055958"/>
                                    <a:gd name="connsiteY55" fmla="*/ 893794 h 1370312"/>
                                    <a:gd name="connsiteX56" fmla="*/ 2271545 w 5055958"/>
                                    <a:gd name="connsiteY56" fmla="*/ 875764 h 1370312"/>
                                    <a:gd name="connsiteX57" fmla="*/ 2287000 w 5055958"/>
                                    <a:gd name="connsiteY57" fmla="*/ 862885 h 1370312"/>
                                    <a:gd name="connsiteX58" fmla="*/ 2315333 w 5055958"/>
                                    <a:gd name="connsiteY58" fmla="*/ 829400 h 1370312"/>
                                    <a:gd name="connsiteX59" fmla="*/ 2335940 w 5055958"/>
                                    <a:gd name="connsiteY59" fmla="*/ 806218 h 1370312"/>
                                    <a:gd name="connsiteX60" fmla="*/ 2351394 w 5055958"/>
                                    <a:gd name="connsiteY60" fmla="*/ 795915 h 1370312"/>
                                    <a:gd name="connsiteX61" fmla="*/ 2379728 w 5055958"/>
                                    <a:gd name="connsiteY61" fmla="*/ 772733 h 1370312"/>
                                    <a:gd name="connsiteX62" fmla="*/ 2415789 w 5055958"/>
                                    <a:gd name="connsiteY62" fmla="*/ 739247 h 1370312"/>
                                    <a:gd name="connsiteX63" fmla="*/ 2464728 w 5055958"/>
                                    <a:gd name="connsiteY63" fmla="*/ 705762 h 1370312"/>
                                    <a:gd name="connsiteX64" fmla="*/ 2500789 w 5055958"/>
                                    <a:gd name="connsiteY64" fmla="*/ 672277 h 1370312"/>
                                    <a:gd name="connsiteX65" fmla="*/ 2521395 w 5055958"/>
                                    <a:gd name="connsiteY65" fmla="*/ 654247 h 1370312"/>
                                    <a:gd name="connsiteX66" fmla="*/ 2539426 w 5055958"/>
                                    <a:gd name="connsiteY66" fmla="*/ 631065 h 1370312"/>
                                    <a:gd name="connsiteX67" fmla="*/ 2557456 w 5055958"/>
                                    <a:gd name="connsiteY67" fmla="*/ 613035 h 1370312"/>
                                    <a:gd name="connsiteX68" fmla="*/ 2578062 w 5055958"/>
                                    <a:gd name="connsiteY68" fmla="*/ 587277 h 1370312"/>
                                    <a:gd name="connsiteX69" fmla="*/ 2590941 w 5055958"/>
                                    <a:gd name="connsiteY69" fmla="*/ 574398 h 1370312"/>
                                    <a:gd name="connsiteX70" fmla="*/ 2603820 w 5055958"/>
                                    <a:gd name="connsiteY70" fmla="*/ 556367 h 1370312"/>
                                    <a:gd name="connsiteX71" fmla="*/ 2608972 w 5055958"/>
                                    <a:gd name="connsiteY71" fmla="*/ 546064 h 1370312"/>
                                    <a:gd name="connsiteX72" fmla="*/ 2621851 w 5055958"/>
                                    <a:gd name="connsiteY72" fmla="*/ 533185 h 1370312"/>
                                    <a:gd name="connsiteX73" fmla="*/ 2639881 w 5055958"/>
                                    <a:gd name="connsiteY73" fmla="*/ 497125 h 1370312"/>
                                    <a:gd name="connsiteX74" fmla="*/ 2650184 w 5055958"/>
                                    <a:gd name="connsiteY74" fmla="*/ 481670 h 1370312"/>
                                    <a:gd name="connsiteX75" fmla="*/ 2663063 w 5055958"/>
                                    <a:gd name="connsiteY75" fmla="*/ 455912 h 1370312"/>
                                    <a:gd name="connsiteX76" fmla="*/ 2668215 w 5055958"/>
                                    <a:gd name="connsiteY76" fmla="*/ 448185 h 1370312"/>
                                    <a:gd name="connsiteX77" fmla="*/ 2683669 w 5055958"/>
                                    <a:gd name="connsiteY77" fmla="*/ 412124 h 1370312"/>
                                    <a:gd name="connsiteX78" fmla="*/ 2688821 w 5055958"/>
                                    <a:gd name="connsiteY78" fmla="*/ 399245 h 1370312"/>
                                    <a:gd name="connsiteX79" fmla="*/ 2693972 w 5055958"/>
                                    <a:gd name="connsiteY79" fmla="*/ 383791 h 1370312"/>
                                    <a:gd name="connsiteX80" fmla="*/ 2706851 w 5055958"/>
                                    <a:gd name="connsiteY80" fmla="*/ 358033 h 1370312"/>
                                    <a:gd name="connsiteX81" fmla="*/ 2717154 w 5055958"/>
                                    <a:gd name="connsiteY81" fmla="*/ 324548 h 1370312"/>
                                    <a:gd name="connsiteX82" fmla="*/ 2714578 w 5055958"/>
                                    <a:gd name="connsiteY82" fmla="*/ 257578 h 1370312"/>
                                    <a:gd name="connsiteX83" fmla="*/ 2704275 w 5055958"/>
                                    <a:gd name="connsiteY83" fmla="*/ 244699 h 1370312"/>
                                    <a:gd name="connsiteX84" fmla="*/ 2686245 w 5055958"/>
                                    <a:gd name="connsiteY84" fmla="*/ 218941 h 1370312"/>
                                    <a:gd name="connsiteX85" fmla="*/ 2678518 w 5055958"/>
                                    <a:gd name="connsiteY85" fmla="*/ 208638 h 1370312"/>
                                    <a:gd name="connsiteX86" fmla="*/ 2639881 w 5055958"/>
                                    <a:gd name="connsiteY86" fmla="*/ 185456 h 1370312"/>
                                    <a:gd name="connsiteX87" fmla="*/ 2606396 w 5055958"/>
                                    <a:gd name="connsiteY87" fmla="*/ 170001 h 1370312"/>
                                    <a:gd name="connsiteX88" fmla="*/ 2570335 w 5055958"/>
                                    <a:gd name="connsiteY88" fmla="*/ 144244 h 1370312"/>
                                    <a:gd name="connsiteX89" fmla="*/ 2554880 w 5055958"/>
                                    <a:gd name="connsiteY89" fmla="*/ 141668 h 1370312"/>
                                    <a:gd name="connsiteX90" fmla="*/ 2536850 w 5055958"/>
                                    <a:gd name="connsiteY90" fmla="*/ 136516 h 1370312"/>
                                    <a:gd name="connsiteX91" fmla="*/ 2521395 w 5055958"/>
                                    <a:gd name="connsiteY91" fmla="*/ 133940 h 1370312"/>
                                    <a:gd name="connsiteX92" fmla="*/ 2508517 w 5055958"/>
                                    <a:gd name="connsiteY92" fmla="*/ 131365 h 1370312"/>
                                    <a:gd name="connsiteX93" fmla="*/ 2454425 w 5055958"/>
                                    <a:gd name="connsiteY93" fmla="*/ 126213 h 1370312"/>
                                    <a:gd name="connsiteX94" fmla="*/ 2361697 w 5055958"/>
                                    <a:gd name="connsiteY94" fmla="*/ 128789 h 1370312"/>
                                    <a:gd name="connsiteX95" fmla="*/ 2312758 w 5055958"/>
                                    <a:gd name="connsiteY95" fmla="*/ 133940 h 1370312"/>
                                    <a:gd name="connsiteX96" fmla="*/ 2284424 w 5055958"/>
                                    <a:gd name="connsiteY96" fmla="*/ 141668 h 1370312"/>
                                    <a:gd name="connsiteX97" fmla="*/ 2258666 w 5055958"/>
                                    <a:gd name="connsiteY97" fmla="*/ 144244 h 1370312"/>
                                    <a:gd name="connsiteX98" fmla="*/ 2240636 w 5055958"/>
                                    <a:gd name="connsiteY98" fmla="*/ 146819 h 1370312"/>
                                    <a:gd name="connsiteX99" fmla="*/ 2176242 w 5055958"/>
                                    <a:gd name="connsiteY99" fmla="*/ 157122 h 1370312"/>
                                    <a:gd name="connsiteX100" fmla="*/ 2137605 w 5055958"/>
                                    <a:gd name="connsiteY100" fmla="*/ 162274 h 1370312"/>
                                    <a:gd name="connsiteX101" fmla="*/ 2109271 w 5055958"/>
                                    <a:gd name="connsiteY101" fmla="*/ 170001 h 1370312"/>
                                    <a:gd name="connsiteX102" fmla="*/ 2086089 w 5055958"/>
                                    <a:gd name="connsiteY102" fmla="*/ 180304 h 1370312"/>
                                    <a:gd name="connsiteX103" fmla="*/ 2070635 w 5055958"/>
                                    <a:gd name="connsiteY103" fmla="*/ 182880 h 1370312"/>
                                    <a:gd name="connsiteX104" fmla="*/ 2034574 w 5055958"/>
                                    <a:gd name="connsiteY104" fmla="*/ 200911 h 1370312"/>
                                    <a:gd name="connsiteX105" fmla="*/ 1990786 w 5055958"/>
                                    <a:gd name="connsiteY105" fmla="*/ 213789 h 1370312"/>
                                    <a:gd name="connsiteX106" fmla="*/ 1977907 w 5055958"/>
                                    <a:gd name="connsiteY106" fmla="*/ 216365 h 1370312"/>
                                    <a:gd name="connsiteX107" fmla="*/ 1939270 w 5055958"/>
                                    <a:gd name="connsiteY107" fmla="*/ 226668 h 1370312"/>
                                    <a:gd name="connsiteX108" fmla="*/ 1905785 w 5055958"/>
                                    <a:gd name="connsiteY108" fmla="*/ 234396 h 1370312"/>
                                    <a:gd name="connsiteX109" fmla="*/ 1890331 w 5055958"/>
                                    <a:gd name="connsiteY109" fmla="*/ 242123 h 1370312"/>
                                    <a:gd name="connsiteX110" fmla="*/ 1872300 w 5055958"/>
                                    <a:gd name="connsiteY110" fmla="*/ 244699 h 1370312"/>
                                    <a:gd name="connsiteX111" fmla="*/ 1843967 w 5055958"/>
                                    <a:gd name="connsiteY111" fmla="*/ 252426 h 1370312"/>
                                    <a:gd name="connsiteX112" fmla="*/ 1831088 w 5055958"/>
                                    <a:gd name="connsiteY112" fmla="*/ 257578 h 1370312"/>
                                    <a:gd name="connsiteX113" fmla="*/ 1813057 w 5055958"/>
                                    <a:gd name="connsiteY113" fmla="*/ 260153 h 1370312"/>
                                    <a:gd name="connsiteX114" fmla="*/ 1787300 w 5055958"/>
                                    <a:gd name="connsiteY114" fmla="*/ 270456 h 1370312"/>
                                    <a:gd name="connsiteX115" fmla="*/ 1743511 w 5055958"/>
                                    <a:gd name="connsiteY115" fmla="*/ 283335 h 1370312"/>
                                    <a:gd name="connsiteX116" fmla="*/ 1707451 w 5055958"/>
                                    <a:gd name="connsiteY116" fmla="*/ 296214 h 1370312"/>
                                    <a:gd name="connsiteX117" fmla="*/ 1697148 w 5055958"/>
                                    <a:gd name="connsiteY117" fmla="*/ 303942 h 1370312"/>
                                    <a:gd name="connsiteX118" fmla="*/ 1632753 w 5055958"/>
                                    <a:gd name="connsiteY118" fmla="*/ 329699 h 1370312"/>
                                    <a:gd name="connsiteX119" fmla="*/ 1594117 w 5055958"/>
                                    <a:gd name="connsiteY119" fmla="*/ 345154 h 1370312"/>
                                    <a:gd name="connsiteX120" fmla="*/ 1583813 w 5055958"/>
                                    <a:gd name="connsiteY120" fmla="*/ 350305 h 1370312"/>
                                    <a:gd name="connsiteX121" fmla="*/ 1563207 w 5055958"/>
                                    <a:gd name="connsiteY121" fmla="*/ 358033 h 1370312"/>
                                    <a:gd name="connsiteX122" fmla="*/ 1542601 w 5055958"/>
                                    <a:gd name="connsiteY122" fmla="*/ 370912 h 1370312"/>
                                    <a:gd name="connsiteX123" fmla="*/ 1521995 w 5055958"/>
                                    <a:gd name="connsiteY123" fmla="*/ 381215 h 1370312"/>
                                    <a:gd name="connsiteX124" fmla="*/ 1506540 w 5055958"/>
                                    <a:gd name="connsiteY124" fmla="*/ 394094 h 1370312"/>
                                    <a:gd name="connsiteX125" fmla="*/ 1457600 w 5055958"/>
                                    <a:gd name="connsiteY125" fmla="*/ 414700 h 1370312"/>
                                    <a:gd name="connsiteX126" fmla="*/ 1346842 w 5055958"/>
                                    <a:gd name="connsiteY126" fmla="*/ 463640 h 1370312"/>
                                    <a:gd name="connsiteX127" fmla="*/ 1236084 w 5055958"/>
                                    <a:gd name="connsiteY127" fmla="*/ 510004 h 1370312"/>
                                    <a:gd name="connsiteX128" fmla="*/ 1058355 w 5055958"/>
                                    <a:gd name="connsiteY128" fmla="*/ 592428 h 1370312"/>
                                    <a:gd name="connsiteX129" fmla="*/ 834263 w 5055958"/>
                                    <a:gd name="connsiteY129" fmla="*/ 674853 h 1370312"/>
                                    <a:gd name="connsiteX130" fmla="*/ 682292 w 5055958"/>
                                    <a:gd name="connsiteY130" fmla="*/ 765005 h 1370312"/>
                                    <a:gd name="connsiteX131" fmla="*/ 553504 w 5055958"/>
                                    <a:gd name="connsiteY131" fmla="*/ 865460 h 1370312"/>
                                    <a:gd name="connsiteX132" fmla="*/ 375775 w 5055958"/>
                                    <a:gd name="connsiteY132" fmla="*/ 991673 h 1370312"/>
                                    <a:gd name="connsiteX133" fmla="*/ 200622 w 5055958"/>
                                    <a:gd name="connsiteY133" fmla="*/ 1110159 h 1370312"/>
                                    <a:gd name="connsiteX134" fmla="*/ 107895 w 5055958"/>
                                    <a:gd name="connsiteY134" fmla="*/ 1190008 h 1370312"/>
                                    <a:gd name="connsiteX135" fmla="*/ 35773 w 5055958"/>
                                    <a:gd name="connsiteY135" fmla="*/ 1264705 h 1370312"/>
                                    <a:gd name="connsiteX136" fmla="*/ 4864 w 5055958"/>
                                    <a:gd name="connsiteY136" fmla="*/ 1370312 h 1370312"/>
                                    <a:gd name="connsiteX137" fmla="*/ 136228 w 5055958"/>
                                    <a:gd name="connsiteY137" fmla="*/ 1326524 h 1370312"/>
                                    <a:gd name="connsiteX138" fmla="*/ 630777 w 5055958"/>
                                    <a:gd name="connsiteY138" fmla="*/ 1159099 h 1370312"/>
                                    <a:gd name="connsiteX139" fmla="*/ 1161386 w 5055958"/>
                                    <a:gd name="connsiteY139" fmla="*/ 989098 h 1370312"/>
                                    <a:gd name="connsiteX140" fmla="*/ 1766693 w 5055958"/>
                                    <a:gd name="connsiteY140" fmla="*/ 813945 h 1370312"/>
                                    <a:gd name="connsiteX141" fmla="*/ 2325637 w 5055958"/>
                                    <a:gd name="connsiteY141" fmla="*/ 628489 h 1370312"/>
                                    <a:gd name="connsiteX142" fmla="*/ 3129278 w 5055958"/>
                                    <a:gd name="connsiteY142" fmla="*/ 376063 h 1370312"/>
                                    <a:gd name="connsiteX143" fmla="*/ 3930344 w 5055958"/>
                                    <a:gd name="connsiteY143" fmla="*/ 221517 h 1370312"/>
                                    <a:gd name="connsiteX144" fmla="*/ 5055958 w 5055958"/>
                                    <a:gd name="connsiteY144" fmla="*/ 0 h 1370312"/>
                                    <a:gd name="connsiteX0" fmla="*/ 1993362 w 5055958"/>
                                    <a:gd name="connsiteY0" fmla="*/ 350305 h 1370312"/>
                                    <a:gd name="connsiteX1" fmla="*/ 1980483 w 5055958"/>
                                    <a:gd name="connsiteY1" fmla="*/ 363184 h 1370312"/>
                                    <a:gd name="connsiteX2" fmla="*/ 1959877 w 5055958"/>
                                    <a:gd name="connsiteY2" fmla="*/ 394094 h 1370312"/>
                                    <a:gd name="connsiteX3" fmla="*/ 1944422 w 5055958"/>
                                    <a:gd name="connsiteY3" fmla="*/ 414700 h 1370312"/>
                                    <a:gd name="connsiteX4" fmla="*/ 1934119 w 5055958"/>
                                    <a:gd name="connsiteY4" fmla="*/ 435306 h 1370312"/>
                                    <a:gd name="connsiteX5" fmla="*/ 1913513 w 5055958"/>
                                    <a:gd name="connsiteY5" fmla="*/ 466215 h 1370312"/>
                                    <a:gd name="connsiteX6" fmla="*/ 1905785 w 5055958"/>
                                    <a:gd name="connsiteY6" fmla="*/ 473943 h 1370312"/>
                                    <a:gd name="connsiteX7" fmla="*/ 1890331 w 5055958"/>
                                    <a:gd name="connsiteY7" fmla="*/ 504852 h 1370312"/>
                                    <a:gd name="connsiteX8" fmla="*/ 1882603 w 5055958"/>
                                    <a:gd name="connsiteY8" fmla="*/ 522882 h 1370312"/>
                                    <a:gd name="connsiteX9" fmla="*/ 1877452 w 5055958"/>
                                    <a:gd name="connsiteY9" fmla="*/ 548640 h 1370312"/>
                                    <a:gd name="connsiteX10" fmla="*/ 1859421 w 5055958"/>
                                    <a:gd name="connsiteY10" fmla="*/ 589853 h 1370312"/>
                                    <a:gd name="connsiteX11" fmla="*/ 1856846 w 5055958"/>
                                    <a:gd name="connsiteY11" fmla="*/ 600156 h 1370312"/>
                                    <a:gd name="connsiteX12" fmla="*/ 1854270 w 5055958"/>
                                    <a:gd name="connsiteY12" fmla="*/ 613035 h 1370312"/>
                                    <a:gd name="connsiteX13" fmla="*/ 1849118 w 5055958"/>
                                    <a:gd name="connsiteY13" fmla="*/ 625913 h 1370312"/>
                                    <a:gd name="connsiteX14" fmla="*/ 1846542 w 5055958"/>
                                    <a:gd name="connsiteY14" fmla="*/ 641368 h 1370312"/>
                                    <a:gd name="connsiteX15" fmla="*/ 1843967 w 5055958"/>
                                    <a:gd name="connsiteY15" fmla="*/ 659398 h 1370312"/>
                                    <a:gd name="connsiteX16" fmla="*/ 1828512 w 5055958"/>
                                    <a:gd name="connsiteY16" fmla="*/ 682580 h 1370312"/>
                                    <a:gd name="connsiteX17" fmla="*/ 1820785 w 5055958"/>
                                    <a:gd name="connsiteY17" fmla="*/ 710914 h 1370312"/>
                                    <a:gd name="connsiteX18" fmla="*/ 1807906 w 5055958"/>
                                    <a:gd name="connsiteY18" fmla="*/ 770157 h 1370312"/>
                                    <a:gd name="connsiteX19" fmla="*/ 1795027 w 5055958"/>
                                    <a:gd name="connsiteY19" fmla="*/ 803642 h 1370312"/>
                                    <a:gd name="connsiteX20" fmla="*/ 1789875 w 5055958"/>
                                    <a:gd name="connsiteY20" fmla="*/ 819096 h 1370312"/>
                                    <a:gd name="connsiteX21" fmla="*/ 1784724 w 5055958"/>
                                    <a:gd name="connsiteY21" fmla="*/ 831975 h 1370312"/>
                                    <a:gd name="connsiteX22" fmla="*/ 1779572 w 5055958"/>
                                    <a:gd name="connsiteY22" fmla="*/ 850006 h 1370312"/>
                                    <a:gd name="connsiteX23" fmla="*/ 1774421 w 5055958"/>
                                    <a:gd name="connsiteY23" fmla="*/ 857733 h 1370312"/>
                                    <a:gd name="connsiteX24" fmla="*/ 1769269 w 5055958"/>
                                    <a:gd name="connsiteY24" fmla="*/ 873188 h 1370312"/>
                                    <a:gd name="connsiteX25" fmla="*/ 1758966 w 5055958"/>
                                    <a:gd name="connsiteY25" fmla="*/ 893794 h 1370312"/>
                                    <a:gd name="connsiteX26" fmla="*/ 1753815 w 5055958"/>
                                    <a:gd name="connsiteY26" fmla="*/ 911824 h 1370312"/>
                                    <a:gd name="connsiteX27" fmla="*/ 1751239 w 5055958"/>
                                    <a:gd name="connsiteY27" fmla="*/ 922127 h 1370312"/>
                                    <a:gd name="connsiteX28" fmla="*/ 1738360 w 5055958"/>
                                    <a:gd name="connsiteY28" fmla="*/ 953037 h 1370312"/>
                                    <a:gd name="connsiteX29" fmla="*/ 1730633 w 5055958"/>
                                    <a:gd name="connsiteY29" fmla="*/ 981370 h 1370312"/>
                                    <a:gd name="connsiteX30" fmla="*/ 1728057 w 5055958"/>
                                    <a:gd name="connsiteY30" fmla="*/ 996825 h 1370312"/>
                                    <a:gd name="connsiteX31" fmla="*/ 1722905 w 5055958"/>
                                    <a:gd name="connsiteY31" fmla="*/ 1014855 h 1370312"/>
                                    <a:gd name="connsiteX32" fmla="*/ 1720329 w 5055958"/>
                                    <a:gd name="connsiteY32" fmla="*/ 1027734 h 1370312"/>
                                    <a:gd name="connsiteX33" fmla="*/ 1717754 w 5055958"/>
                                    <a:gd name="connsiteY33" fmla="*/ 1038037 h 1370312"/>
                                    <a:gd name="connsiteX34" fmla="*/ 1722905 w 5055958"/>
                                    <a:gd name="connsiteY34" fmla="*/ 1048340 h 1370312"/>
                                    <a:gd name="connsiteX35" fmla="*/ 1733208 w 5055958"/>
                                    <a:gd name="connsiteY35" fmla="*/ 1076674 h 1370312"/>
                                    <a:gd name="connsiteX36" fmla="*/ 1746087 w 5055958"/>
                                    <a:gd name="connsiteY36" fmla="*/ 1102432 h 1370312"/>
                                    <a:gd name="connsiteX37" fmla="*/ 1758966 w 5055958"/>
                                    <a:gd name="connsiteY37" fmla="*/ 1112735 h 1370312"/>
                                    <a:gd name="connsiteX38" fmla="*/ 1766693 w 5055958"/>
                                    <a:gd name="connsiteY38" fmla="*/ 1120462 h 1370312"/>
                                    <a:gd name="connsiteX39" fmla="*/ 1787300 w 5055958"/>
                                    <a:gd name="connsiteY39" fmla="*/ 1125614 h 1370312"/>
                                    <a:gd name="connsiteX40" fmla="*/ 1800178 w 5055958"/>
                                    <a:gd name="connsiteY40" fmla="*/ 1130765 h 1370312"/>
                                    <a:gd name="connsiteX41" fmla="*/ 1825936 w 5055958"/>
                                    <a:gd name="connsiteY41" fmla="*/ 1133341 h 1370312"/>
                                    <a:gd name="connsiteX42" fmla="*/ 1880028 w 5055958"/>
                                    <a:gd name="connsiteY42" fmla="*/ 1128189 h 1370312"/>
                                    <a:gd name="connsiteX43" fmla="*/ 1926391 w 5055958"/>
                                    <a:gd name="connsiteY43" fmla="*/ 1110159 h 1370312"/>
                                    <a:gd name="connsiteX44" fmla="*/ 1952149 w 5055958"/>
                                    <a:gd name="connsiteY44" fmla="*/ 1099856 h 1370312"/>
                                    <a:gd name="connsiteX45" fmla="*/ 1970180 w 5055958"/>
                                    <a:gd name="connsiteY45" fmla="*/ 1086977 h 1370312"/>
                                    <a:gd name="connsiteX46" fmla="*/ 2013968 w 5055958"/>
                                    <a:gd name="connsiteY46" fmla="*/ 1063795 h 1370312"/>
                                    <a:gd name="connsiteX47" fmla="*/ 2037150 w 5055958"/>
                                    <a:gd name="connsiteY47" fmla="*/ 1053492 h 1370312"/>
                                    <a:gd name="connsiteX48" fmla="*/ 2055180 w 5055958"/>
                                    <a:gd name="connsiteY48" fmla="*/ 1038037 h 1370312"/>
                                    <a:gd name="connsiteX49" fmla="*/ 2096393 w 5055958"/>
                                    <a:gd name="connsiteY49" fmla="*/ 1012280 h 1370312"/>
                                    <a:gd name="connsiteX50" fmla="*/ 2114423 w 5055958"/>
                                    <a:gd name="connsiteY50" fmla="*/ 1001976 h 1370312"/>
                                    <a:gd name="connsiteX51" fmla="*/ 2142757 w 5055958"/>
                                    <a:gd name="connsiteY51" fmla="*/ 983946 h 1370312"/>
                                    <a:gd name="connsiteX52" fmla="*/ 2165938 w 5055958"/>
                                    <a:gd name="connsiteY52" fmla="*/ 971067 h 1370312"/>
                                    <a:gd name="connsiteX53" fmla="*/ 2225181 w 5055958"/>
                                    <a:gd name="connsiteY53" fmla="*/ 922127 h 1370312"/>
                                    <a:gd name="connsiteX54" fmla="*/ 2245788 w 5055958"/>
                                    <a:gd name="connsiteY54" fmla="*/ 904097 h 1370312"/>
                                    <a:gd name="connsiteX55" fmla="*/ 2256091 w 5055958"/>
                                    <a:gd name="connsiteY55" fmla="*/ 893794 h 1370312"/>
                                    <a:gd name="connsiteX56" fmla="*/ 2271545 w 5055958"/>
                                    <a:gd name="connsiteY56" fmla="*/ 875764 h 1370312"/>
                                    <a:gd name="connsiteX57" fmla="*/ 2287000 w 5055958"/>
                                    <a:gd name="connsiteY57" fmla="*/ 862885 h 1370312"/>
                                    <a:gd name="connsiteX58" fmla="*/ 2315333 w 5055958"/>
                                    <a:gd name="connsiteY58" fmla="*/ 829400 h 1370312"/>
                                    <a:gd name="connsiteX59" fmla="*/ 2335940 w 5055958"/>
                                    <a:gd name="connsiteY59" fmla="*/ 806218 h 1370312"/>
                                    <a:gd name="connsiteX60" fmla="*/ 2351394 w 5055958"/>
                                    <a:gd name="connsiteY60" fmla="*/ 795915 h 1370312"/>
                                    <a:gd name="connsiteX61" fmla="*/ 2379728 w 5055958"/>
                                    <a:gd name="connsiteY61" fmla="*/ 772733 h 1370312"/>
                                    <a:gd name="connsiteX62" fmla="*/ 2415789 w 5055958"/>
                                    <a:gd name="connsiteY62" fmla="*/ 739247 h 1370312"/>
                                    <a:gd name="connsiteX63" fmla="*/ 2464728 w 5055958"/>
                                    <a:gd name="connsiteY63" fmla="*/ 705762 h 1370312"/>
                                    <a:gd name="connsiteX64" fmla="*/ 2500789 w 5055958"/>
                                    <a:gd name="connsiteY64" fmla="*/ 672277 h 1370312"/>
                                    <a:gd name="connsiteX65" fmla="*/ 2521395 w 5055958"/>
                                    <a:gd name="connsiteY65" fmla="*/ 654247 h 1370312"/>
                                    <a:gd name="connsiteX66" fmla="*/ 2539426 w 5055958"/>
                                    <a:gd name="connsiteY66" fmla="*/ 631065 h 1370312"/>
                                    <a:gd name="connsiteX67" fmla="*/ 2557456 w 5055958"/>
                                    <a:gd name="connsiteY67" fmla="*/ 613035 h 1370312"/>
                                    <a:gd name="connsiteX68" fmla="*/ 2578062 w 5055958"/>
                                    <a:gd name="connsiteY68" fmla="*/ 587277 h 1370312"/>
                                    <a:gd name="connsiteX69" fmla="*/ 2590941 w 5055958"/>
                                    <a:gd name="connsiteY69" fmla="*/ 574398 h 1370312"/>
                                    <a:gd name="connsiteX70" fmla="*/ 2603820 w 5055958"/>
                                    <a:gd name="connsiteY70" fmla="*/ 556367 h 1370312"/>
                                    <a:gd name="connsiteX71" fmla="*/ 2608972 w 5055958"/>
                                    <a:gd name="connsiteY71" fmla="*/ 546064 h 1370312"/>
                                    <a:gd name="connsiteX72" fmla="*/ 2621851 w 5055958"/>
                                    <a:gd name="connsiteY72" fmla="*/ 533185 h 1370312"/>
                                    <a:gd name="connsiteX73" fmla="*/ 2639881 w 5055958"/>
                                    <a:gd name="connsiteY73" fmla="*/ 497125 h 1370312"/>
                                    <a:gd name="connsiteX74" fmla="*/ 2650184 w 5055958"/>
                                    <a:gd name="connsiteY74" fmla="*/ 481670 h 1370312"/>
                                    <a:gd name="connsiteX75" fmla="*/ 2663063 w 5055958"/>
                                    <a:gd name="connsiteY75" fmla="*/ 455912 h 1370312"/>
                                    <a:gd name="connsiteX76" fmla="*/ 2668215 w 5055958"/>
                                    <a:gd name="connsiteY76" fmla="*/ 448185 h 1370312"/>
                                    <a:gd name="connsiteX77" fmla="*/ 2683669 w 5055958"/>
                                    <a:gd name="connsiteY77" fmla="*/ 412124 h 1370312"/>
                                    <a:gd name="connsiteX78" fmla="*/ 2688821 w 5055958"/>
                                    <a:gd name="connsiteY78" fmla="*/ 399245 h 1370312"/>
                                    <a:gd name="connsiteX79" fmla="*/ 2693972 w 5055958"/>
                                    <a:gd name="connsiteY79" fmla="*/ 383791 h 1370312"/>
                                    <a:gd name="connsiteX80" fmla="*/ 2706851 w 5055958"/>
                                    <a:gd name="connsiteY80" fmla="*/ 358033 h 1370312"/>
                                    <a:gd name="connsiteX81" fmla="*/ 2717154 w 5055958"/>
                                    <a:gd name="connsiteY81" fmla="*/ 324548 h 1370312"/>
                                    <a:gd name="connsiteX82" fmla="*/ 2714578 w 5055958"/>
                                    <a:gd name="connsiteY82" fmla="*/ 257578 h 1370312"/>
                                    <a:gd name="connsiteX83" fmla="*/ 2704275 w 5055958"/>
                                    <a:gd name="connsiteY83" fmla="*/ 244699 h 1370312"/>
                                    <a:gd name="connsiteX84" fmla="*/ 2686245 w 5055958"/>
                                    <a:gd name="connsiteY84" fmla="*/ 218941 h 1370312"/>
                                    <a:gd name="connsiteX85" fmla="*/ 2678518 w 5055958"/>
                                    <a:gd name="connsiteY85" fmla="*/ 208638 h 1370312"/>
                                    <a:gd name="connsiteX86" fmla="*/ 2639881 w 5055958"/>
                                    <a:gd name="connsiteY86" fmla="*/ 185456 h 1370312"/>
                                    <a:gd name="connsiteX87" fmla="*/ 2606396 w 5055958"/>
                                    <a:gd name="connsiteY87" fmla="*/ 170001 h 1370312"/>
                                    <a:gd name="connsiteX88" fmla="*/ 2570335 w 5055958"/>
                                    <a:gd name="connsiteY88" fmla="*/ 144244 h 1370312"/>
                                    <a:gd name="connsiteX89" fmla="*/ 2554880 w 5055958"/>
                                    <a:gd name="connsiteY89" fmla="*/ 141668 h 1370312"/>
                                    <a:gd name="connsiteX90" fmla="*/ 2536850 w 5055958"/>
                                    <a:gd name="connsiteY90" fmla="*/ 136516 h 1370312"/>
                                    <a:gd name="connsiteX91" fmla="*/ 2521395 w 5055958"/>
                                    <a:gd name="connsiteY91" fmla="*/ 133940 h 1370312"/>
                                    <a:gd name="connsiteX92" fmla="*/ 2508517 w 5055958"/>
                                    <a:gd name="connsiteY92" fmla="*/ 131365 h 1370312"/>
                                    <a:gd name="connsiteX93" fmla="*/ 2454425 w 5055958"/>
                                    <a:gd name="connsiteY93" fmla="*/ 126213 h 1370312"/>
                                    <a:gd name="connsiteX94" fmla="*/ 2361697 w 5055958"/>
                                    <a:gd name="connsiteY94" fmla="*/ 128789 h 1370312"/>
                                    <a:gd name="connsiteX95" fmla="*/ 2312758 w 5055958"/>
                                    <a:gd name="connsiteY95" fmla="*/ 133940 h 1370312"/>
                                    <a:gd name="connsiteX96" fmla="*/ 2284424 w 5055958"/>
                                    <a:gd name="connsiteY96" fmla="*/ 141668 h 1370312"/>
                                    <a:gd name="connsiteX97" fmla="*/ 2258666 w 5055958"/>
                                    <a:gd name="connsiteY97" fmla="*/ 144244 h 1370312"/>
                                    <a:gd name="connsiteX98" fmla="*/ 2240636 w 5055958"/>
                                    <a:gd name="connsiteY98" fmla="*/ 146819 h 1370312"/>
                                    <a:gd name="connsiteX99" fmla="*/ 2176242 w 5055958"/>
                                    <a:gd name="connsiteY99" fmla="*/ 157122 h 1370312"/>
                                    <a:gd name="connsiteX100" fmla="*/ 2137605 w 5055958"/>
                                    <a:gd name="connsiteY100" fmla="*/ 162274 h 1370312"/>
                                    <a:gd name="connsiteX101" fmla="*/ 2109271 w 5055958"/>
                                    <a:gd name="connsiteY101" fmla="*/ 170001 h 1370312"/>
                                    <a:gd name="connsiteX102" fmla="*/ 2086089 w 5055958"/>
                                    <a:gd name="connsiteY102" fmla="*/ 180304 h 1370312"/>
                                    <a:gd name="connsiteX103" fmla="*/ 2070635 w 5055958"/>
                                    <a:gd name="connsiteY103" fmla="*/ 182880 h 1370312"/>
                                    <a:gd name="connsiteX104" fmla="*/ 2034574 w 5055958"/>
                                    <a:gd name="connsiteY104" fmla="*/ 200911 h 1370312"/>
                                    <a:gd name="connsiteX105" fmla="*/ 1990786 w 5055958"/>
                                    <a:gd name="connsiteY105" fmla="*/ 213789 h 1370312"/>
                                    <a:gd name="connsiteX106" fmla="*/ 1977907 w 5055958"/>
                                    <a:gd name="connsiteY106" fmla="*/ 216365 h 1370312"/>
                                    <a:gd name="connsiteX107" fmla="*/ 1939270 w 5055958"/>
                                    <a:gd name="connsiteY107" fmla="*/ 226668 h 1370312"/>
                                    <a:gd name="connsiteX108" fmla="*/ 1905785 w 5055958"/>
                                    <a:gd name="connsiteY108" fmla="*/ 234396 h 1370312"/>
                                    <a:gd name="connsiteX109" fmla="*/ 1890331 w 5055958"/>
                                    <a:gd name="connsiteY109" fmla="*/ 242123 h 1370312"/>
                                    <a:gd name="connsiteX110" fmla="*/ 1872300 w 5055958"/>
                                    <a:gd name="connsiteY110" fmla="*/ 244699 h 1370312"/>
                                    <a:gd name="connsiteX111" fmla="*/ 1843967 w 5055958"/>
                                    <a:gd name="connsiteY111" fmla="*/ 252426 h 1370312"/>
                                    <a:gd name="connsiteX112" fmla="*/ 1831088 w 5055958"/>
                                    <a:gd name="connsiteY112" fmla="*/ 257578 h 1370312"/>
                                    <a:gd name="connsiteX113" fmla="*/ 1813057 w 5055958"/>
                                    <a:gd name="connsiteY113" fmla="*/ 260153 h 1370312"/>
                                    <a:gd name="connsiteX114" fmla="*/ 1787300 w 5055958"/>
                                    <a:gd name="connsiteY114" fmla="*/ 270456 h 1370312"/>
                                    <a:gd name="connsiteX115" fmla="*/ 1743511 w 5055958"/>
                                    <a:gd name="connsiteY115" fmla="*/ 283335 h 1370312"/>
                                    <a:gd name="connsiteX116" fmla="*/ 1707451 w 5055958"/>
                                    <a:gd name="connsiteY116" fmla="*/ 296214 h 1370312"/>
                                    <a:gd name="connsiteX117" fmla="*/ 1697148 w 5055958"/>
                                    <a:gd name="connsiteY117" fmla="*/ 303942 h 1370312"/>
                                    <a:gd name="connsiteX118" fmla="*/ 1632753 w 5055958"/>
                                    <a:gd name="connsiteY118" fmla="*/ 329699 h 1370312"/>
                                    <a:gd name="connsiteX119" fmla="*/ 1594117 w 5055958"/>
                                    <a:gd name="connsiteY119" fmla="*/ 345154 h 1370312"/>
                                    <a:gd name="connsiteX120" fmla="*/ 1583813 w 5055958"/>
                                    <a:gd name="connsiteY120" fmla="*/ 350305 h 1370312"/>
                                    <a:gd name="connsiteX121" fmla="*/ 1563207 w 5055958"/>
                                    <a:gd name="connsiteY121" fmla="*/ 358033 h 1370312"/>
                                    <a:gd name="connsiteX122" fmla="*/ 1542601 w 5055958"/>
                                    <a:gd name="connsiteY122" fmla="*/ 370912 h 1370312"/>
                                    <a:gd name="connsiteX123" fmla="*/ 1521995 w 5055958"/>
                                    <a:gd name="connsiteY123" fmla="*/ 381215 h 1370312"/>
                                    <a:gd name="connsiteX124" fmla="*/ 1457600 w 5055958"/>
                                    <a:gd name="connsiteY124" fmla="*/ 414700 h 1370312"/>
                                    <a:gd name="connsiteX125" fmla="*/ 1346842 w 5055958"/>
                                    <a:gd name="connsiteY125" fmla="*/ 463640 h 1370312"/>
                                    <a:gd name="connsiteX126" fmla="*/ 1236084 w 5055958"/>
                                    <a:gd name="connsiteY126" fmla="*/ 510004 h 1370312"/>
                                    <a:gd name="connsiteX127" fmla="*/ 1058355 w 5055958"/>
                                    <a:gd name="connsiteY127" fmla="*/ 592428 h 1370312"/>
                                    <a:gd name="connsiteX128" fmla="*/ 834263 w 5055958"/>
                                    <a:gd name="connsiteY128" fmla="*/ 674853 h 1370312"/>
                                    <a:gd name="connsiteX129" fmla="*/ 682292 w 5055958"/>
                                    <a:gd name="connsiteY129" fmla="*/ 765005 h 1370312"/>
                                    <a:gd name="connsiteX130" fmla="*/ 553504 w 5055958"/>
                                    <a:gd name="connsiteY130" fmla="*/ 865460 h 1370312"/>
                                    <a:gd name="connsiteX131" fmla="*/ 375775 w 5055958"/>
                                    <a:gd name="connsiteY131" fmla="*/ 991673 h 1370312"/>
                                    <a:gd name="connsiteX132" fmla="*/ 200622 w 5055958"/>
                                    <a:gd name="connsiteY132" fmla="*/ 1110159 h 1370312"/>
                                    <a:gd name="connsiteX133" fmla="*/ 107895 w 5055958"/>
                                    <a:gd name="connsiteY133" fmla="*/ 1190008 h 1370312"/>
                                    <a:gd name="connsiteX134" fmla="*/ 35773 w 5055958"/>
                                    <a:gd name="connsiteY134" fmla="*/ 1264705 h 1370312"/>
                                    <a:gd name="connsiteX135" fmla="*/ 4864 w 5055958"/>
                                    <a:gd name="connsiteY135" fmla="*/ 1370312 h 1370312"/>
                                    <a:gd name="connsiteX136" fmla="*/ 136228 w 5055958"/>
                                    <a:gd name="connsiteY136" fmla="*/ 1326524 h 1370312"/>
                                    <a:gd name="connsiteX137" fmla="*/ 630777 w 5055958"/>
                                    <a:gd name="connsiteY137" fmla="*/ 1159099 h 1370312"/>
                                    <a:gd name="connsiteX138" fmla="*/ 1161386 w 5055958"/>
                                    <a:gd name="connsiteY138" fmla="*/ 989098 h 1370312"/>
                                    <a:gd name="connsiteX139" fmla="*/ 1766693 w 5055958"/>
                                    <a:gd name="connsiteY139" fmla="*/ 813945 h 1370312"/>
                                    <a:gd name="connsiteX140" fmla="*/ 2325637 w 5055958"/>
                                    <a:gd name="connsiteY140" fmla="*/ 628489 h 1370312"/>
                                    <a:gd name="connsiteX141" fmla="*/ 3129278 w 5055958"/>
                                    <a:gd name="connsiteY141" fmla="*/ 376063 h 1370312"/>
                                    <a:gd name="connsiteX142" fmla="*/ 3930344 w 5055958"/>
                                    <a:gd name="connsiteY142" fmla="*/ 221517 h 1370312"/>
                                    <a:gd name="connsiteX143" fmla="*/ 5055958 w 5055958"/>
                                    <a:gd name="connsiteY143" fmla="*/ 0 h 1370312"/>
                                    <a:gd name="connsiteX0" fmla="*/ 1993362 w 5055958"/>
                                    <a:gd name="connsiteY0" fmla="*/ 350305 h 1370312"/>
                                    <a:gd name="connsiteX1" fmla="*/ 1980483 w 5055958"/>
                                    <a:gd name="connsiteY1" fmla="*/ 363184 h 1370312"/>
                                    <a:gd name="connsiteX2" fmla="*/ 1959877 w 5055958"/>
                                    <a:gd name="connsiteY2" fmla="*/ 394094 h 1370312"/>
                                    <a:gd name="connsiteX3" fmla="*/ 1944422 w 5055958"/>
                                    <a:gd name="connsiteY3" fmla="*/ 414700 h 1370312"/>
                                    <a:gd name="connsiteX4" fmla="*/ 1934119 w 5055958"/>
                                    <a:gd name="connsiteY4" fmla="*/ 435306 h 1370312"/>
                                    <a:gd name="connsiteX5" fmla="*/ 1913513 w 5055958"/>
                                    <a:gd name="connsiteY5" fmla="*/ 466215 h 1370312"/>
                                    <a:gd name="connsiteX6" fmla="*/ 1905785 w 5055958"/>
                                    <a:gd name="connsiteY6" fmla="*/ 473943 h 1370312"/>
                                    <a:gd name="connsiteX7" fmla="*/ 1890331 w 5055958"/>
                                    <a:gd name="connsiteY7" fmla="*/ 504852 h 1370312"/>
                                    <a:gd name="connsiteX8" fmla="*/ 1882603 w 5055958"/>
                                    <a:gd name="connsiteY8" fmla="*/ 522882 h 1370312"/>
                                    <a:gd name="connsiteX9" fmla="*/ 1877452 w 5055958"/>
                                    <a:gd name="connsiteY9" fmla="*/ 548640 h 1370312"/>
                                    <a:gd name="connsiteX10" fmla="*/ 1859421 w 5055958"/>
                                    <a:gd name="connsiteY10" fmla="*/ 589853 h 1370312"/>
                                    <a:gd name="connsiteX11" fmla="*/ 1856846 w 5055958"/>
                                    <a:gd name="connsiteY11" fmla="*/ 600156 h 1370312"/>
                                    <a:gd name="connsiteX12" fmla="*/ 1854270 w 5055958"/>
                                    <a:gd name="connsiteY12" fmla="*/ 613035 h 1370312"/>
                                    <a:gd name="connsiteX13" fmla="*/ 1849118 w 5055958"/>
                                    <a:gd name="connsiteY13" fmla="*/ 625913 h 1370312"/>
                                    <a:gd name="connsiteX14" fmla="*/ 1846542 w 5055958"/>
                                    <a:gd name="connsiteY14" fmla="*/ 641368 h 1370312"/>
                                    <a:gd name="connsiteX15" fmla="*/ 1843967 w 5055958"/>
                                    <a:gd name="connsiteY15" fmla="*/ 659398 h 1370312"/>
                                    <a:gd name="connsiteX16" fmla="*/ 1828512 w 5055958"/>
                                    <a:gd name="connsiteY16" fmla="*/ 682580 h 1370312"/>
                                    <a:gd name="connsiteX17" fmla="*/ 1820785 w 5055958"/>
                                    <a:gd name="connsiteY17" fmla="*/ 710914 h 1370312"/>
                                    <a:gd name="connsiteX18" fmla="*/ 1807906 w 5055958"/>
                                    <a:gd name="connsiteY18" fmla="*/ 770157 h 1370312"/>
                                    <a:gd name="connsiteX19" fmla="*/ 1795027 w 5055958"/>
                                    <a:gd name="connsiteY19" fmla="*/ 803642 h 1370312"/>
                                    <a:gd name="connsiteX20" fmla="*/ 1789875 w 5055958"/>
                                    <a:gd name="connsiteY20" fmla="*/ 819096 h 1370312"/>
                                    <a:gd name="connsiteX21" fmla="*/ 1784724 w 5055958"/>
                                    <a:gd name="connsiteY21" fmla="*/ 831975 h 1370312"/>
                                    <a:gd name="connsiteX22" fmla="*/ 1779572 w 5055958"/>
                                    <a:gd name="connsiteY22" fmla="*/ 850006 h 1370312"/>
                                    <a:gd name="connsiteX23" fmla="*/ 1774421 w 5055958"/>
                                    <a:gd name="connsiteY23" fmla="*/ 857733 h 1370312"/>
                                    <a:gd name="connsiteX24" fmla="*/ 1769269 w 5055958"/>
                                    <a:gd name="connsiteY24" fmla="*/ 873188 h 1370312"/>
                                    <a:gd name="connsiteX25" fmla="*/ 1758966 w 5055958"/>
                                    <a:gd name="connsiteY25" fmla="*/ 893794 h 1370312"/>
                                    <a:gd name="connsiteX26" fmla="*/ 1753815 w 5055958"/>
                                    <a:gd name="connsiteY26" fmla="*/ 911824 h 1370312"/>
                                    <a:gd name="connsiteX27" fmla="*/ 1751239 w 5055958"/>
                                    <a:gd name="connsiteY27" fmla="*/ 922127 h 1370312"/>
                                    <a:gd name="connsiteX28" fmla="*/ 1738360 w 5055958"/>
                                    <a:gd name="connsiteY28" fmla="*/ 953037 h 1370312"/>
                                    <a:gd name="connsiteX29" fmla="*/ 1730633 w 5055958"/>
                                    <a:gd name="connsiteY29" fmla="*/ 981370 h 1370312"/>
                                    <a:gd name="connsiteX30" fmla="*/ 1728057 w 5055958"/>
                                    <a:gd name="connsiteY30" fmla="*/ 996825 h 1370312"/>
                                    <a:gd name="connsiteX31" fmla="*/ 1722905 w 5055958"/>
                                    <a:gd name="connsiteY31" fmla="*/ 1014855 h 1370312"/>
                                    <a:gd name="connsiteX32" fmla="*/ 1720329 w 5055958"/>
                                    <a:gd name="connsiteY32" fmla="*/ 1027734 h 1370312"/>
                                    <a:gd name="connsiteX33" fmla="*/ 1717754 w 5055958"/>
                                    <a:gd name="connsiteY33" fmla="*/ 1038037 h 1370312"/>
                                    <a:gd name="connsiteX34" fmla="*/ 1722905 w 5055958"/>
                                    <a:gd name="connsiteY34" fmla="*/ 1048340 h 1370312"/>
                                    <a:gd name="connsiteX35" fmla="*/ 1733208 w 5055958"/>
                                    <a:gd name="connsiteY35" fmla="*/ 1076674 h 1370312"/>
                                    <a:gd name="connsiteX36" fmla="*/ 1746087 w 5055958"/>
                                    <a:gd name="connsiteY36" fmla="*/ 1102432 h 1370312"/>
                                    <a:gd name="connsiteX37" fmla="*/ 1758966 w 5055958"/>
                                    <a:gd name="connsiteY37" fmla="*/ 1112735 h 1370312"/>
                                    <a:gd name="connsiteX38" fmla="*/ 1766693 w 5055958"/>
                                    <a:gd name="connsiteY38" fmla="*/ 1120462 h 1370312"/>
                                    <a:gd name="connsiteX39" fmla="*/ 1787300 w 5055958"/>
                                    <a:gd name="connsiteY39" fmla="*/ 1125614 h 1370312"/>
                                    <a:gd name="connsiteX40" fmla="*/ 1800178 w 5055958"/>
                                    <a:gd name="connsiteY40" fmla="*/ 1130765 h 1370312"/>
                                    <a:gd name="connsiteX41" fmla="*/ 1825936 w 5055958"/>
                                    <a:gd name="connsiteY41" fmla="*/ 1133341 h 1370312"/>
                                    <a:gd name="connsiteX42" fmla="*/ 1880028 w 5055958"/>
                                    <a:gd name="connsiteY42" fmla="*/ 1128189 h 1370312"/>
                                    <a:gd name="connsiteX43" fmla="*/ 1926391 w 5055958"/>
                                    <a:gd name="connsiteY43" fmla="*/ 1110159 h 1370312"/>
                                    <a:gd name="connsiteX44" fmla="*/ 1952149 w 5055958"/>
                                    <a:gd name="connsiteY44" fmla="*/ 1099856 h 1370312"/>
                                    <a:gd name="connsiteX45" fmla="*/ 1970180 w 5055958"/>
                                    <a:gd name="connsiteY45" fmla="*/ 1086977 h 1370312"/>
                                    <a:gd name="connsiteX46" fmla="*/ 2013968 w 5055958"/>
                                    <a:gd name="connsiteY46" fmla="*/ 1063795 h 1370312"/>
                                    <a:gd name="connsiteX47" fmla="*/ 2037150 w 5055958"/>
                                    <a:gd name="connsiteY47" fmla="*/ 1053492 h 1370312"/>
                                    <a:gd name="connsiteX48" fmla="*/ 2055180 w 5055958"/>
                                    <a:gd name="connsiteY48" fmla="*/ 1038037 h 1370312"/>
                                    <a:gd name="connsiteX49" fmla="*/ 2096393 w 5055958"/>
                                    <a:gd name="connsiteY49" fmla="*/ 1012280 h 1370312"/>
                                    <a:gd name="connsiteX50" fmla="*/ 2114423 w 5055958"/>
                                    <a:gd name="connsiteY50" fmla="*/ 1001976 h 1370312"/>
                                    <a:gd name="connsiteX51" fmla="*/ 2142757 w 5055958"/>
                                    <a:gd name="connsiteY51" fmla="*/ 983946 h 1370312"/>
                                    <a:gd name="connsiteX52" fmla="*/ 2165938 w 5055958"/>
                                    <a:gd name="connsiteY52" fmla="*/ 971067 h 1370312"/>
                                    <a:gd name="connsiteX53" fmla="*/ 2225181 w 5055958"/>
                                    <a:gd name="connsiteY53" fmla="*/ 922127 h 1370312"/>
                                    <a:gd name="connsiteX54" fmla="*/ 2245788 w 5055958"/>
                                    <a:gd name="connsiteY54" fmla="*/ 904097 h 1370312"/>
                                    <a:gd name="connsiteX55" fmla="*/ 2256091 w 5055958"/>
                                    <a:gd name="connsiteY55" fmla="*/ 893794 h 1370312"/>
                                    <a:gd name="connsiteX56" fmla="*/ 2271545 w 5055958"/>
                                    <a:gd name="connsiteY56" fmla="*/ 875764 h 1370312"/>
                                    <a:gd name="connsiteX57" fmla="*/ 2287000 w 5055958"/>
                                    <a:gd name="connsiteY57" fmla="*/ 862885 h 1370312"/>
                                    <a:gd name="connsiteX58" fmla="*/ 2315333 w 5055958"/>
                                    <a:gd name="connsiteY58" fmla="*/ 829400 h 1370312"/>
                                    <a:gd name="connsiteX59" fmla="*/ 2335940 w 5055958"/>
                                    <a:gd name="connsiteY59" fmla="*/ 806218 h 1370312"/>
                                    <a:gd name="connsiteX60" fmla="*/ 2351394 w 5055958"/>
                                    <a:gd name="connsiteY60" fmla="*/ 795915 h 1370312"/>
                                    <a:gd name="connsiteX61" fmla="*/ 2379728 w 5055958"/>
                                    <a:gd name="connsiteY61" fmla="*/ 772733 h 1370312"/>
                                    <a:gd name="connsiteX62" fmla="*/ 2415789 w 5055958"/>
                                    <a:gd name="connsiteY62" fmla="*/ 739247 h 1370312"/>
                                    <a:gd name="connsiteX63" fmla="*/ 2464728 w 5055958"/>
                                    <a:gd name="connsiteY63" fmla="*/ 705762 h 1370312"/>
                                    <a:gd name="connsiteX64" fmla="*/ 2500789 w 5055958"/>
                                    <a:gd name="connsiteY64" fmla="*/ 672277 h 1370312"/>
                                    <a:gd name="connsiteX65" fmla="*/ 2521395 w 5055958"/>
                                    <a:gd name="connsiteY65" fmla="*/ 654247 h 1370312"/>
                                    <a:gd name="connsiteX66" fmla="*/ 2539426 w 5055958"/>
                                    <a:gd name="connsiteY66" fmla="*/ 631065 h 1370312"/>
                                    <a:gd name="connsiteX67" fmla="*/ 2557456 w 5055958"/>
                                    <a:gd name="connsiteY67" fmla="*/ 613035 h 1370312"/>
                                    <a:gd name="connsiteX68" fmla="*/ 2578062 w 5055958"/>
                                    <a:gd name="connsiteY68" fmla="*/ 587277 h 1370312"/>
                                    <a:gd name="connsiteX69" fmla="*/ 2590941 w 5055958"/>
                                    <a:gd name="connsiteY69" fmla="*/ 574398 h 1370312"/>
                                    <a:gd name="connsiteX70" fmla="*/ 2603820 w 5055958"/>
                                    <a:gd name="connsiteY70" fmla="*/ 556367 h 1370312"/>
                                    <a:gd name="connsiteX71" fmla="*/ 2608972 w 5055958"/>
                                    <a:gd name="connsiteY71" fmla="*/ 546064 h 1370312"/>
                                    <a:gd name="connsiteX72" fmla="*/ 2621851 w 5055958"/>
                                    <a:gd name="connsiteY72" fmla="*/ 533185 h 1370312"/>
                                    <a:gd name="connsiteX73" fmla="*/ 2639881 w 5055958"/>
                                    <a:gd name="connsiteY73" fmla="*/ 497125 h 1370312"/>
                                    <a:gd name="connsiteX74" fmla="*/ 2650184 w 5055958"/>
                                    <a:gd name="connsiteY74" fmla="*/ 481670 h 1370312"/>
                                    <a:gd name="connsiteX75" fmla="*/ 2663063 w 5055958"/>
                                    <a:gd name="connsiteY75" fmla="*/ 455912 h 1370312"/>
                                    <a:gd name="connsiteX76" fmla="*/ 2668215 w 5055958"/>
                                    <a:gd name="connsiteY76" fmla="*/ 448185 h 1370312"/>
                                    <a:gd name="connsiteX77" fmla="*/ 2683669 w 5055958"/>
                                    <a:gd name="connsiteY77" fmla="*/ 412124 h 1370312"/>
                                    <a:gd name="connsiteX78" fmla="*/ 2688821 w 5055958"/>
                                    <a:gd name="connsiteY78" fmla="*/ 399245 h 1370312"/>
                                    <a:gd name="connsiteX79" fmla="*/ 2693972 w 5055958"/>
                                    <a:gd name="connsiteY79" fmla="*/ 383791 h 1370312"/>
                                    <a:gd name="connsiteX80" fmla="*/ 2706851 w 5055958"/>
                                    <a:gd name="connsiteY80" fmla="*/ 358033 h 1370312"/>
                                    <a:gd name="connsiteX81" fmla="*/ 2717154 w 5055958"/>
                                    <a:gd name="connsiteY81" fmla="*/ 324548 h 1370312"/>
                                    <a:gd name="connsiteX82" fmla="*/ 2714578 w 5055958"/>
                                    <a:gd name="connsiteY82" fmla="*/ 257578 h 1370312"/>
                                    <a:gd name="connsiteX83" fmla="*/ 2704275 w 5055958"/>
                                    <a:gd name="connsiteY83" fmla="*/ 244699 h 1370312"/>
                                    <a:gd name="connsiteX84" fmla="*/ 2686245 w 5055958"/>
                                    <a:gd name="connsiteY84" fmla="*/ 218941 h 1370312"/>
                                    <a:gd name="connsiteX85" fmla="*/ 2678518 w 5055958"/>
                                    <a:gd name="connsiteY85" fmla="*/ 208638 h 1370312"/>
                                    <a:gd name="connsiteX86" fmla="*/ 2639881 w 5055958"/>
                                    <a:gd name="connsiteY86" fmla="*/ 185456 h 1370312"/>
                                    <a:gd name="connsiteX87" fmla="*/ 2606396 w 5055958"/>
                                    <a:gd name="connsiteY87" fmla="*/ 170001 h 1370312"/>
                                    <a:gd name="connsiteX88" fmla="*/ 2570335 w 5055958"/>
                                    <a:gd name="connsiteY88" fmla="*/ 144244 h 1370312"/>
                                    <a:gd name="connsiteX89" fmla="*/ 2554880 w 5055958"/>
                                    <a:gd name="connsiteY89" fmla="*/ 141668 h 1370312"/>
                                    <a:gd name="connsiteX90" fmla="*/ 2536850 w 5055958"/>
                                    <a:gd name="connsiteY90" fmla="*/ 136516 h 1370312"/>
                                    <a:gd name="connsiteX91" fmla="*/ 2521395 w 5055958"/>
                                    <a:gd name="connsiteY91" fmla="*/ 133940 h 1370312"/>
                                    <a:gd name="connsiteX92" fmla="*/ 2508517 w 5055958"/>
                                    <a:gd name="connsiteY92" fmla="*/ 131365 h 1370312"/>
                                    <a:gd name="connsiteX93" fmla="*/ 2454425 w 5055958"/>
                                    <a:gd name="connsiteY93" fmla="*/ 126213 h 1370312"/>
                                    <a:gd name="connsiteX94" fmla="*/ 2361697 w 5055958"/>
                                    <a:gd name="connsiteY94" fmla="*/ 128789 h 1370312"/>
                                    <a:gd name="connsiteX95" fmla="*/ 2312758 w 5055958"/>
                                    <a:gd name="connsiteY95" fmla="*/ 133940 h 1370312"/>
                                    <a:gd name="connsiteX96" fmla="*/ 2284424 w 5055958"/>
                                    <a:gd name="connsiteY96" fmla="*/ 141668 h 1370312"/>
                                    <a:gd name="connsiteX97" fmla="*/ 2258666 w 5055958"/>
                                    <a:gd name="connsiteY97" fmla="*/ 144244 h 1370312"/>
                                    <a:gd name="connsiteX98" fmla="*/ 2240636 w 5055958"/>
                                    <a:gd name="connsiteY98" fmla="*/ 146819 h 1370312"/>
                                    <a:gd name="connsiteX99" fmla="*/ 2176242 w 5055958"/>
                                    <a:gd name="connsiteY99" fmla="*/ 157122 h 1370312"/>
                                    <a:gd name="connsiteX100" fmla="*/ 2137605 w 5055958"/>
                                    <a:gd name="connsiteY100" fmla="*/ 162274 h 1370312"/>
                                    <a:gd name="connsiteX101" fmla="*/ 2109271 w 5055958"/>
                                    <a:gd name="connsiteY101" fmla="*/ 170001 h 1370312"/>
                                    <a:gd name="connsiteX102" fmla="*/ 2086089 w 5055958"/>
                                    <a:gd name="connsiteY102" fmla="*/ 180304 h 1370312"/>
                                    <a:gd name="connsiteX103" fmla="*/ 2070635 w 5055958"/>
                                    <a:gd name="connsiteY103" fmla="*/ 182880 h 1370312"/>
                                    <a:gd name="connsiteX104" fmla="*/ 2034574 w 5055958"/>
                                    <a:gd name="connsiteY104" fmla="*/ 200911 h 1370312"/>
                                    <a:gd name="connsiteX105" fmla="*/ 1990786 w 5055958"/>
                                    <a:gd name="connsiteY105" fmla="*/ 213789 h 1370312"/>
                                    <a:gd name="connsiteX106" fmla="*/ 1977907 w 5055958"/>
                                    <a:gd name="connsiteY106" fmla="*/ 216365 h 1370312"/>
                                    <a:gd name="connsiteX107" fmla="*/ 1939270 w 5055958"/>
                                    <a:gd name="connsiteY107" fmla="*/ 226668 h 1370312"/>
                                    <a:gd name="connsiteX108" fmla="*/ 1905785 w 5055958"/>
                                    <a:gd name="connsiteY108" fmla="*/ 234396 h 1370312"/>
                                    <a:gd name="connsiteX109" fmla="*/ 1890331 w 5055958"/>
                                    <a:gd name="connsiteY109" fmla="*/ 242123 h 1370312"/>
                                    <a:gd name="connsiteX110" fmla="*/ 1872300 w 5055958"/>
                                    <a:gd name="connsiteY110" fmla="*/ 244699 h 1370312"/>
                                    <a:gd name="connsiteX111" fmla="*/ 1843967 w 5055958"/>
                                    <a:gd name="connsiteY111" fmla="*/ 252426 h 1370312"/>
                                    <a:gd name="connsiteX112" fmla="*/ 1831088 w 5055958"/>
                                    <a:gd name="connsiteY112" fmla="*/ 257578 h 1370312"/>
                                    <a:gd name="connsiteX113" fmla="*/ 1813057 w 5055958"/>
                                    <a:gd name="connsiteY113" fmla="*/ 260153 h 1370312"/>
                                    <a:gd name="connsiteX114" fmla="*/ 1787300 w 5055958"/>
                                    <a:gd name="connsiteY114" fmla="*/ 270456 h 1370312"/>
                                    <a:gd name="connsiteX115" fmla="*/ 1743511 w 5055958"/>
                                    <a:gd name="connsiteY115" fmla="*/ 283335 h 1370312"/>
                                    <a:gd name="connsiteX116" fmla="*/ 1707451 w 5055958"/>
                                    <a:gd name="connsiteY116" fmla="*/ 296214 h 1370312"/>
                                    <a:gd name="connsiteX117" fmla="*/ 1697148 w 5055958"/>
                                    <a:gd name="connsiteY117" fmla="*/ 303942 h 1370312"/>
                                    <a:gd name="connsiteX118" fmla="*/ 1632753 w 5055958"/>
                                    <a:gd name="connsiteY118" fmla="*/ 329699 h 1370312"/>
                                    <a:gd name="connsiteX119" fmla="*/ 1594117 w 5055958"/>
                                    <a:gd name="connsiteY119" fmla="*/ 345154 h 1370312"/>
                                    <a:gd name="connsiteX120" fmla="*/ 1583813 w 5055958"/>
                                    <a:gd name="connsiteY120" fmla="*/ 350305 h 1370312"/>
                                    <a:gd name="connsiteX121" fmla="*/ 1563207 w 5055958"/>
                                    <a:gd name="connsiteY121" fmla="*/ 358033 h 1370312"/>
                                    <a:gd name="connsiteX122" fmla="*/ 1542601 w 5055958"/>
                                    <a:gd name="connsiteY122" fmla="*/ 370912 h 1370312"/>
                                    <a:gd name="connsiteX123" fmla="*/ 1457600 w 5055958"/>
                                    <a:gd name="connsiteY123" fmla="*/ 414700 h 1370312"/>
                                    <a:gd name="connsiteX124" fmla="*/ 1346842 w 5055958"/>
                                    <a:gd name="connsiteY124" fmla="*/ 463640 h 1370312"/>
                                    <a:gd name="connsiteX125" fmla="*/ 1236084 w 5055958"/>
                                    <a:gd name="connsiteY125" fmla="*/ 510004 h 1370312"/>
                                    <a:gd name="connsiteX126" fmla="*/ 1058355 w 5055958"/>
                                    <a:gd name="connsiteY126" fmla="*/ 592428 h 1370312"/>
                                    <a:gd name="connsiteX127" fmla="*/ 834263 w 5055958"/>
                                    <a:gd name="connsiteY127" fmla="*/ 674853 h 1370312"/>
                                    <a:gd name="connsiteX128" fmla="*/ 682292 w 5055958"/>
                                    <a:gd name="connsiteY128" fmla="*/ 765005 h 1370312"/>
                                    <a:gd name="connsiteX129" fmla="*/ 553504 w 5055958"/>
                                    <a:gd name="connsiteY129" fmla="*/ 865460 h 1370312"/>
                                    <a:gd name="connsiteX130" fmla="*/ 375775 w 5055958"/>
                                    <a:gd name="connsiteY130" fmla="*/ 991673 h 1370312"/>
                                    <a:gd name="connsiteX131" fmla="*/ 200622 w 5055958"/>
                                    <a:gd name="connsiteY131" fmla="*/ 1110159 h 1370312"/>
                                    <a:gd name="connsiteX132" fmla="*/ 107895 w 5055958"/>
                                    <a:gd name="connsiteY132" fmla="*/ 1190008 h 1370312"/>
                                    <a:gd name="connsiteX133" fmla="*/ 35773 w 5055958"/>
                                    <a:gd name="connsiteY133" fmla="*/ 1264705 h 1370312"/>
                                    <a:gd name="connsiteX134" fmla="*/ 4864 w 5055958"/>
                                    <a:gd name="connsiteY134" fmla="*/ 1370312 h 1370312"/>
                                    <a:gd name="connsiteX135" fmla="*/ 136228 w 5055958"/>
                                    <a:gd name="connsiteY135" fmla="*/ 1326524 h 1370312"/>
                                    <a:gd name="connsiteX136" fmla="*/ 630777 w 5055958"/>
                                    <a:gd name="connsiteY136" fmla="*/ 1159099 h 1370312"/>
                                    <a:gd name="connsiteX137" fmla="*/ 1161386 w 5055958"/>
                                    <a:gd name="connsiteY137" fmla="*/ 989098 h 1370312"/>
                                    <a:gd name="connsiteX138" fmla="*/ 1766693 w 5055958"/>
                                    <a:gd name="connsiteY138" fmla="*/ 813945 h 1370312"/>
                                    <a:gd name="connsiteX139" fmla="*/ 2325637 w 5055958"/>
                                    <a:gd name="connsiteY139" fmla="*/ 628489 h 1370312"/>
                                    <a:gd name="connsiteX140" fmla="*/ 3129278 w 5055958"/>
                                    <a:gd name="connsiteY140" fmla="*/ 376063 h 1370312"/>
                                    <a:gd name="connsiteX141" fmla="*/ 3930344 w 5055958"/>
                                    <a:gd name="connsiteY141" fmla="*/ 221517 h 1370312"/>
                                    <a:gd name="connsiteX142" fmla="*/ 5055958 w 5055958"/>
                                    <a:gd name="connsiteY142" fmla="*/ 0 h 1370312"/>
                                    <a:gd name="connsiteX0" fmla="*/ 1993362 w 5055958"/>
                                    <a:gd name="connsiteY0" fmla="*/ 350305 h 1370312"/>
                                    <a:gd name="connsiteX1" fmla="*/ 1980483 w 5055958"/>
                                    <a:gd name="connsiteY1" fmla="*/ 363184 h 1370312"/>
                                    <a:gd name="connsiteX2" fmla="*/ 1959877 w 5055958"/>
                                    <a:gd name="connsiteY2" fmla="*/ 394094 h 1370312"/>
                                    <a:gd name="connsiteX3" fmla="*/ 1944422 w 5055958"/>
                                    <a:gd name="connsiteY3" fmla="*/ 414700 h 1370312"/>
                                    <a:gd name="connsiteX4" fmla="*/ 1934119 w 5055958"/>
                                    <a:gd name="connsiteY4" fmla="*/ 435306 h 1370312"/>
                                    <a:gd name="connsiteX5" fmla="*/ 1913513 w 5055958"/>
                                    <a:gd name="connsiteY5" fmla="*/ 466215 h 1370312"/>
                                    <a:gd name="connsiteX6" fmla="*/ 1905785 w 5055958"/>
                                    <a:gd name="connsiteY6" fmla="*/ 473943 h 1370312"/>
                                    <a:gd name="connsiteX7" fmla="*/ 1890331 w 5055958"/>
                                    <a:gd name="connsiteY7" fmla="*/ 504852 h 1370312"/>
                                    <a:gd name="connsiteX8" fmla="*/ 1882603 w 5055958"/>
                                    <a:gd name="connsiteY8" fmla="*/ 522882 h 1370312"/>
                                    <a:gd name="connsiteX9" fmla="*/ 1877452 w 5055958"/>
                                    <a:gd name="connsiteY9" fmla="*/ 548640 h 1370312"/>
                                    <a:gd name="connsiteX10" fmla="*/ 1859421 w 5055958"/>
                                    <a:gd name="connsiteY10" fmla="*/ 589853 h 1370312"/>
                                    <a:gd name="connsiteX11" fmla="*/ 1856846 w 5055958"/>
                                    <a:gd name="connsiteY11" fmla="*/ 600156 h 1370312"/>
                                    <a:gd name="connsiteX12" fmla="*/ 1854270 w 5055958"/>
                                    <a:gd name="connsiteY12" fmla="*/ 613035 h 1370312"/>
                                    <a:gd name="connsiteX13" fmla="*/ 1849118 w 5055958"/>
                                    <a:gd name="connsiteY13" fmla="*/ 625913 h 1370312"/>
                                    <a:gd name="connsiteX14" fmla="*/ 1846542 w 5055958"/>
                                    <a:gd name="connsiteY14" fmla="*/ 641368 h 1370312"/>
                                    <a:gd name="connsiteX15" fmla="*/ 1843967 w 5055958"/>
                                    <a:gd name="connsiteY15" fmla="*/ 659398 h 1370312"/>
                                    <a:gd name="connsiteX16" fmla="*/ 1828512 w 5055958"/>
                                    <a:gd name="connsiteY16" fmla="*/ 682580 h 1370312"/>
                                    <a:gd name="connsiteX17" fmla="*/ 1820785 w 5055958"/>
                                    <a:gd name="connsiteY17" fmla="*/ 710914 h 1370312"/>
                                    <a:gd name="connsiteX18" fmla="*/ 1807906 w 5055958"/>
                                    <a:gd name="connsiteY18" fmla="*/ 770157 h 1370312"/>
                                    <a:gd name="connsiteX19" fmla="*/ 1795027 w 5055958"/>
                                    <a:gd name="connsiteY19" fmla="*/ 803642 h 1370312"/>
                                    <a:gd name="connsiteX20" fmla="*/ 1789875 w 5055958"/>
                                    <a:gd name="connsiteY20" fmla="*/ 819096 h 1370312"/>
                                    <a:gd name="connsiteX21" fmla="*/ 1784724 w 5055958"/>
                                    <a:gd name="connsiteY21" fmla="*/ 831975 h 1370312"/>
                                    <a:gd name="connsiteX22" fmla="*/ 1779572 w 5055958"/>
                                    <a:gd name="connsiteY22" fmla="*/ 850006 h 1370312"/>
                                    <a:gd name="connsiteX23" fmla="*/ 1774421 w 5055958"/>
                                    <a:gd name="connsiteY23" fmla="*/ 857733 h 1370312"/>
                                    <a:gd name="connsiteX24" fmla="*/ 1769269 w 5055958"/>
                                    <a:gd name="connsiteY24" fmla="*/ 873188 h 1370312"/>
                                    <a:gd name="connsiteX25" fmla="*/ 1758966 w 5055958"/>
                                    <a:gd name="connsiteY25" fmla="*/ 893794 h 1370312"/>
                                    <a:gd name="connsiteX26" fmla="*/ 1753815 w 5055958"/>
                                    <a:gd name="connsiteY26" fmla="*/ 911824 h 1370312"/>
                                    <a:gd name="connsiteX27" fmla="*/ 1751239 w 5055958"/>
                                    <a:gd name="connsiteY27" fmla="*/ 922127 h 1370312"/>
                                    <a:gd name="connsiteX28" fmla="*/ 1738360 w 5055958"/>
                                    <a:gd name="connsiteY28" fmla="*/ 953037 h 1370312"/>
                                    <a:gd name="connsiteX29" fmla="*/ 1730633 w 5055958"/>
                                    <a:gd name="connsiteY29" fmla="*/ 981370 h 1370312"/>
                                    <a:gd name="connsiteX30" fmla="*/ 1728057 w 5055958"/>
                                    <a:gd name="connsiteY30" fmla="*/ 996825 h 1370312"/>
                                    <a:gd name="connsiteX31" fmla="*/ 1722905 w 5055958"/>
                                    <a:gd name="connsiteY31" fmla="*/ 1014855 h 1370312"/>
                                    <a:gd name="connsiteX32" fmla="*/ 1720329 w 5055958"/>
                                    <a:gd name="connsiteY32" fmla="*/ 1027734 h 1370312"/>
                                    <a:gd name="connsiteX33" fmla="*/ 1717754 w 5055958"/>
                                    <a:gd name="connsiteY33" fmla="*/ 1038037 h 1370312"/>
                                    <a:gd name="connsiteX34" fmla="*/ 1722905 w 5055958"/>
                                    <a:gd name="connsiteY34" fmla="*/ 1048340 h 1370312"/>
                                    <a:gd name="connsiteX35" fmla="*/ 1733208 w 5055958"/>
                                    <a:gd name="connsiteY35" fmla="*/ 1076674 h 1370312"/>
                                    <a:gd name="connsiteX36" fmla="*/ 1746087 w 5055958"/>
                                    <a:gd name="connsiteY36" fmla="*/ 1102432 h 1370312"/>
                                    <a:gd name="connsiteX37" fmla="*/ 1758966 w 5055958"/>
                                    <a:gd name="connsiteY37" fmla="*/ 1112735 h 1370312"/>
                                    <a:gd name="connsiteX38" fmla="*/ 1766693 w 5055958"/>
                                    <a:gd name="connsiteY38" fmla="*/ 1120462 h 1370312"/>
                                    <a:gd name="connsiteX39" fmla="*/ 1787300 w 5055958"/>
                                    <a:gd name="connsiteY39" fmla="*/ 1125614 h 1370312"/>
                                    <a:gd name="connsiteX40" fmla="*/ 1800178 w 5055958"/>
                                    <a:gd name="connsiteY40" fmla="*/ 1130765 h 1370312"/>
                                    <a:gd name="connsiteX41" fmla="*/ 1825936 w 5055958"/>
                                    <a:gd name="connsiteY41" fmla="*/ 1133341 h 1370312"/>
                                    <a:gd name="connsiteX42" fmla="*/ 1880028 w 5055958"/>
                                    <a:gd name="connsiteY42" fmla="*/ 1128189 h 1370312"/>
                                    <a:gd name="connsiteX43" fmla="*/ 1926391 w 5055958"/>
                                    <a:gd name="connsiteY43" fmla="*/ 1110159 h 1370312"/>
                                    <a:gd name="connsiteX44" fmla="*/ 1952149 w 5055958"/>
                                    <a:gd name="connsiteY44" fmla="*/ 1099856 h 1370312"/>
                                    <a:gd name="connsiteX45" fmla="*/ 1970180 w 5055958"/>
                                    <a:gd name="connsiteY45" fmla="*/ 1086977 h 1370312"/>
                                    <a:gd name="connsiteX46" fmla="*/ 2013968 w 5055958"/>
                                    <a:gd name="connsiteY46" fmla="*/ 1063795 h 1370312"/>
                                    <a:gd name="connsiteX47" fmla="*/ 2037150 w 5055958"/>
                                    <a:gd name="connsiteY47" fmla="*/ 1053492 h 1370312"/>
                                    <a:gd name="connsiteX48" fmla="*/ 2055180 w 5055958"/>
                                    <a:gd name="connsiteY48" fmla="*/ 1038037 h 1370312"/>
                                    <a:gd name="connsiteX49" fmla="*/ 2096393 w 5055958"/>
                                    <a:gd name="connsiteY49" fmla="*/ 1012280 h 1370312"/>
                                    <a:gd name="connsiteX50" fmla="*/ 2114423 w 5055958"/>
                                    <a:gd name="connsiteY50" fmla="*/ 1001976 h 1370312"/>
                                    <a:gd name="connsiteX51" fmla="*/ 2142757 w 5055958"/>
                                    <a:gd name="connsiteY51" fmla="*/ 983946 h 1370312"/>
                                    <a:gd name="connsiteX52" fmla="*/ 2165938 w 5055958"/>
                                    <a:gd name="connsiteY52" fmla="*/ 971067 h 1370312"/>
                                    <a:gd name="connsiteX53" fmla="*/ 2225181 w 5055958"/>
                                    <a:gd name="connsiteY53" fmla="*/ 922127 h 1370312"/>
                                    <a:gd name="connsiteX54" fmla="*/ 2245788 w 5055958"/>
                                    <a:gd name="connsiteY54" fmla="*/ 904097 h 1370312"/>
                                    <a:gd name="connsiteX55" fmla="*/ 2256091 w 5055958"/>
                                    <a:gd name="connsiteY55" fmla="*/ 893794 h 1370312"/>
                                    <a:gd name="connsiteX56" fmla="*/ 2271545 w 5055958"/>
                                    <a:gd name="connsiteY56" fmla="*/ 875764 h 1370312"/>
                                    <a:gd name="connsiteX57" fmla="*/ 2287000 w 5055958"/>
                                    <a:gd name="connsiteY57" fmla="*/ 862885 h 1370312"/>
                                    <a:gd name="connsiteX58" fmla="*/ 2315333 w 5055958"/>
                                    <a:gd name="connsiteY58" fmla="*/ 829400 h 1370312"/>
                                    <a:gd name="connsiteX59" fmla="*/ 2335940 w 5055958"/>
                                    <a:gd name="connsiteY59" fmla="*/ 806218 h 1370312"/>
                                    <a:gd name="connsiteX60" fmla="*/ 2351394 w 5055958"/>
                                    <a:gd name="connsiteY60" fmla="*/ 795915 h 1370312"/>
                                    <a:gd name="connsiteX61" fmla="*/ 2379728 w 5055958"/>
                                    <a:gd name="connsiteY61" fmla="*/ 772733 h 1370312"/>
                                    <a:gd name="connsiteX62" fmla="*/ 2415789 w 5055958"/>
                                    <a:gd name="connsiteY62" fmla="*/ 739247 h 1370312"/>
                                    <a:gd name="connsiteX63" fmla="*/ 2464728 w 5055958"/>
                                    <a:gd name="connsiteY63" fmla="*/ 705762 h 1370312"/>
                                    <a:gd name="connsiteX64" fmla="*/ 2500789 w 5055958"/>
                                    <a:gd name="connsiteY64" fmla="*/ 672277 h 1370312"/>
                                    <a:gd name="connsiteX65" fmla="*/ 2521395 w 5055958"/>
                                    <a:gd name="connsiteY65" fmla="*/ 654247 h 1370312"/>
                                    <a:gd name="connsiteX66" fmla="*/ 2539426 w 5055958"/>
                                    <a:gd name="connsiteY66" fmla="*/ 631065 h 1370312"/>
                                    <a:gd name="connsiteX67" fmla="*/ 2557456 w 5055958"/>
                                    <a:gd name="connsiteY67" fmla="*/ 613035 h 1370312"/>
                                    <a:gd name="connsiteX68" fmla="*/ 2578062 w 5055958"/>
                                    <a:gd name="connsiteY68" fmla="*/ 587277 h 1370312"/>
                                    <a:gd name="connsiteX69" fmla="*/ 2590941 w 5055958"/>
                                    <a:gd name="connsiteY69" fmla="*/ 574398 h 1370312"/>
                                    <a:gd name="connsiteX70" fmla="*/ 2603820 w 5055958"/>
                                    <a:gd name="connsiteY70" fmla="*/ 556367 h 1370312"/>
                                    <a:gd name="connsiteX71" fmla="*/ 2608972 w 5055958"/>
                                    <a:gd name="connsiteY71" fmla="*/ 546064 h 1370312"/>
                                    <a:gd name="connsiteX72" fmla="*/ 2621851 w 5055958"/>
                                    <a:gd name="connsiteY72" fmla="*/ 533185 h 1370312"/>
                                    <a:gd name="connsiteX73" fmla="*/ 2639881 w 5055958"/>
                                    <a:gd name="connsiteY73" fmla="*/ 497125 h 1370312"/>
                                    <a:gd name="connsiteX74" fmla="*/ 2650184 w 5055958"/>
                                    <a:gd name="connsiteY74" fmla="*/ 481670 h 1370312"/>
                                    <a:gd name="connsiteX75" fmla="*/ 2663063 w 5055958"/>
                                    <a:gd name="connsiteY75" fmla="*/ 455912 h 1370312"/>
                                    <a:gd name="connsiteX76" fmla="*/ 2668215 w 5055958"/>
                                    <a:gd name="connsiteY76" fmla="*/ 448185 h 1370312"/>
                                    <a:gd name="connsiteX77" fmla="*/ 2683669 w 5055958"/>
                                    <a:gd name="connsiteY77" fmla="*/ 412124 h 1370312"/>
                                    <a:gd name="connsiteX78" fmla="*/ 2688821 w 5055958"/>
                                    <a:gd name="connsiteY78" fmla="*/ 399245 h 1370312"/>
                                    <a:gd name="connsiteX79" fmla="*/ 2693972 w 5055958"/>
                                    <a:gd name="connsiteY79" fmla="*/ 383791 h 1370312"/>
                                    <a:gd name="connsiteX80" fmla="*/ 2706851 w 5055958"/>
                                    <a:gd name="connsiteY80" fmla="*/ 358033 h 1370312"/>
                                    <a:gd name="connsiteX81" fmla="*/ 2717154 w 5055958"/>
                                    <a:gd name="connsiteY81" fmla="*/ 324548 h 1370312"/>
                                    <a:gd name="connsiteX82" fmla="*/ 2714578 w 5055958"/>
                                    <a:gd name="connsiteY82" fmla="*/ 257578 h 1370312"/>
                                    <a:gd name="connsiteX83" fmla="*/ 2704275 w 5055958"/>
                                    <a:gd name="connsiteY83" fmla="*/ 244699 h 1370312"/>
                                    <a:gd name="connsiteX84" fmla="*/ 2686245 w 5055958"/>
                                    <a:gd name="connsiteY84" fmla="*/ 218941 h 1370312"/>
                                    <a:gd name="connsiteX85" fmla="*/ 2678518 w 5055958"/>
                                    <a:gd name="connsiteY85" fmla="*/ 208638 h 1370312"/>
                                    <a:gd name="connsiteX86" fmla="*/ 2639881 w 5055958"/>
                                    <a:gd name="connsiteY86" fmla="*/ 185456 h 1370312"/>
                                    <a:gd name="connsiteX87" fmla="*/ 2606396 w 5055958"/>
                                    <a:gd name="connsiteY87" fmla="*/ 170001 h 1370312"/>
                                    <a:gd name="connsiteX88" fmla="*/ 2570335 w 5055958"/>
                                    <a:gd name="connsiteY88" fmla="*/ 144244 h 1370312"/>
                                    <a:gd name="connsiteX89" fmla="*/ 2554880 w 5055958"/>
                                    <a:gd name="connsiteY89" fmla="*/ 141668 h 1370312"/>
                                    <a:gd name="connsiteX90" fmla="*/ 2536850 w 5055958"/>
                                    <a:gd name="connsiteY90" fmla="*/ 136516 h 1370312"/>
                                    <a:gd name="connsiteX91" fmla="*/ 2521395 w 5055958"/>
                                    <a:gd name="connsiteY91" fmla="*/ 133940 h 1370312"/>
                                    <a:gd name="connsiteX92" fmla="*/ 2508517 w 5055958"/>
                                    <a:gd name="connsiteY92" fmla="*/ 131365 h 1370312"/>
                                    <a:gd name="connsiteX93" fmla="*/ 2454425 w 5055958"/>
                                    <a:gd name="connsiteY93" fmla="*/ 126213 h 1370312"/>
                                    <a:gd name="connsiteX94" fmla="*/ 2361697 w 5055958"/>
                                    <a:gd name="connsiteY94" fmla="*/ 128789 h 1370312"/>
                                    <a:gd name="connsiteX95" fmla="*/ 2312758 w 5055958"/>
                                    <a:gd name="connsiteY95" fmla="*/ 133940 h 1370312"/>
                                    <a:gd name="connsiteX96" fmla="*/ 2284424 w 5055958"/>
                                    <a:gd name="connsiteY96" fmla="*/ 141668 h 1370312"/>
                                    <a:gd name="connsiteX97" fmla="*/ 2258666 w 5055958"/>
                                    <a:gd name="connsiteY97" fmla="*/ 144244 h 1370312"/>
                                    <a:gd name="connsiteX98" fmla="*/ 2240636 w 5055958"/>
                                    <a:gd name="connsiteY98" fmla="*/ 146819 h 1370312"/>
                                    <a:gd name="connsiteX99" fmla="*/ 2176242 w 5055958"/>
                                    <a:gd name="connsiteY99" fmla="*/ 157122 h 1370312"/>
                                    <a:gd name="connsiteX100" fmla="*/ 2137605 w 5055958"/>
                                    <a:gd name="connsiteY100" fmla="*/ 162274 h 1370312"/>
                                    <a:gd name="connsiteX101" fmla="*/ 2109271 w 5055958"/>
                                    <a:gd name="connsiteY101" fmla="*/ 170001 h 1370312"/>
                                    <a:gd name="connsiteX102" fmla="*/ 2086089 w 5055958"/>
                                    <a:gd name="connsiteY102" fmla="*/ 180304 h 1370312"/>
                                    <a:gd name="connsiteX103" fmla="*/ 2070635 w 5055958"/>
                                    <a:gd name="connsiteY103" fmla="*/ 182880 h 1370312"/>
                                    <a:gd name="connsiteX104" fmla="*/ 2034574 w 5055958"/>
                                    <a:gd name="connsiteY104" fmla="*/ 200911 h 1370312"/>
                                    <a:gd name="connsiteX105" fmla="*/ 1990786 w 5055958"/>
                                    <a:gd name="connsiteY105" fmla="*/ 213789 h 1370312"/>
                                    <a:gd name="connsiteX106" fmla="*/ 1977907 w 5055958"/>
                                    <a:gd name="connsiteY106" fmla="*/ 216365 h 1370312"/>
                                    <a:gd name="connsiteX107" fmla="*/ 1939270 w 5055958"/>
                                    <a:gd name="connsiteY107" fmla="*/ 226668 h 1370312"/>
                                    <a:gd name="connsiteX108" fmla="*/ 1905785 w 5055958"/>
                                    <a:gd name="connsiteY108" fmla="*/ 234396 h 1370312"/>
                                    <a:gd name="connsiteX109" fmla="*/ 1890331 w 5055958"/>
                                    <a:gd name="connsiteY109" fmla="*/ 242123 h 1370312"/>
                                    <a:gd name="connsiteX110" fmla="*/ 1872300 w 5055958"/>
                                    <a:gd name="connsiteY110" fmla="*/ 244699 h 1370312"/>
                                    <a:gd name="connsiteX111" fmla="*/ 1843967 w 5055958"/>
                                    <a:gd name="connsiteY111" fmla="*/ 252426 h 1370312"/>
                                    <a:gd name="connsiteX112" fmla="*/ 1831088 w 5055958"/>
                                    <a:gd name="connsiteY112" fmla="*/ 257578 h 1370312"/>
                                    <a:gd name="connsiteX113" fmla="*/ 1813057 w 5055958"/>
                                    <a:gd name="connsiteY113" fmla="*/ 260153 h 1370312"/>
                                    <a:gd name="connsiteX114" fmla="*/ 1787300 w 5055958"/>
                                    <a:gd name="connsiteY114" fmla="*/ 270456 h 1370312"/>
                                    <a:gd name="connsiteX115" fmla="*/ 1743511 w 5055958"/>
                                    <a:gd name="connsiteY115" fmla="*/ 283335 h 1370312"/>
                                    <a:gd name="connsiteX116" fmla="*/ 1707451 w 5055958"/>
                                    <a:gd name="connsiteY116" fmla="*/ 296214 h 1370312"/>
                                    <a:gd name="connsiteX117" fmla="*/ 1697148 w 5055958"/>
                                    <a:gd name="connsiteY117" fmla="*/ 303942 h 1370312"/>
                                    <a:gd name="connsiteX118" fmla="*/ 1632753 w 5055958"/>
                                    <a:gd name="connsiteY118" fmla="*/ 329699 h 1370312"/>
                                    <a:gd name="connsiteX119" fmla="*/ 1594117 w 5055958"/>
                                    <a:gd name="connsiteY119" fmla="*/ 345154 h 1370312"/>
                                    <a:gd name="connsiteX120" fmla="*/ 1583813 w 5055958"/>
                                    <a:gd name="connsiteY120" fmla="*/ 350305 h 1370312"/>
                                    <a:gd name="connsiteX121" fmla="*/ 1563207 w 5055958"/>
                                    <a:gd name="connsiteY121" fmla="*/ 358033 h 1370312"/>
                                    <a:gd name="connsiteX122" fmla="*/ 1457600 w 5055958"/>
                                    <a:gd name="connsiteY122" fmla="*/ 414700 h 1370312"/>
                                    <a:gd name="connsiteX123" fmla="*/ 1346842 w 5055958"/>
                                    <a:gd name="connsiteY123" fmla="*/ 463640 h 1370312"/>
                                    <a:gd name="connsiteX124" fmla="*/ 1236084 w 5055958"/>
                                    <a:gd name="connsiteY124" fmla="*/ 510004 h 1370312"/>
                                    <a:gd name="connsiteX125" fmla="*/ 1058355 w 5055958"/>
                                    <a:gd name="connsiteY125" fmla="*/ 592428 h 1370312"/>
                                    <a:gd name="connsiteX126" fmla="*/ 834263 w 5055958"/>
                                    <a:gd name="connsiteY126" fmla="*/ 674853 h 1370312"/>
                                    <a:gd name="connsiteX127" fmla="*/ 682292 w 5055958"/>
                                    <a:gd name="connsiteY127" fmla="*/ 765005 h 1370312"/>
                                    <a:gd name="connsiteX128" fmla="*/ 553504 w 5055958"/>
                                    <a:gd name="connsiteY128" fmla="*/ 865460 h 1370312"/>
                                    <a:gd name="connsiteX129" fmla="*/ 375775 w 5055958"/>
                                    <a:gd name="connsiteY129" fmla="*/ 991673 h 1370312"/>
                                    <a:gd name="connsiteX130" fmla="*/ 200622 w 5055958"/>
                                    <a:gd name="connsiteY130" fmla="*/ 1110159 h 1370312"/>
                                    <a:gd name="connsiteX131" fmla="*/ 107895 w 5055958"/>
                                    <a:gd name="connsiteY131" fmla="*/ 1190008 h 1370312"/>
                                    <a:gd name="connsiteX132" fmla="*/ 35773 w 5055958"/>
                                    <a:gd name="connsiteY132" fmla="*/ 1264705 h 1370312"/>
                                    <a:gd name="connsiteX133" fmla="*/ 4864 w 5055958"/>
                                    <a:gd name="connsiteY133" fmla="*/ 1370312 h 1370312"/>
                                    <a:gd name="connsiteX134" fmla="*/ 136228 w 5055958"/>
                                    <a:gd name="connsiteY134" fmla="*/ 1326524 h 1370312"/>
                                    <a:gd name="connsiteX135" fmla="*/ 630777 w 5055958"/>
                                    <a:gd name="connsiteY135" fmla="*/ 1159099 h 1370312"/>
                                    <a:gd name="connsiteX136" fmla="*/ 1161386 w 5055958"/>
                                    <a:gd name="connsiteY136" fmla="*/ 989098 h 1370312"/>
                                    <a:gd name="connsiteX137" fmla="*/ 1766693 w 5055958"/>
                                    <a:gd name="connsiteY137" fmla="*/ 813945 h 1370312"/>
                                    <a:gd name="connsiteX138" fmla="*/ 2325637 w 5055958"/>
                                    <a:gd name="connsiteY138" fmla="*/ 628489 h 1370312"/>
                                    <a:gd name="connsiteX139" fmla="*/ 3129278 w 5055958"/>
                                    <a:gd name="connsiteY139" fmla="*/ 376063 h 1370312"/>
                                    <a:gd name="connsiteX140" fmla="*/ 3930344 w 5055958"/>
                                    <a:gd name="connsiteY140" fmla="*/ 221517 h 1370312"/>
                                    <a:gd name="connsiteX141" fmla="*/ 5055958 w 5055958"/>
                                    <a:gd name="connsiteY141" fmla="*/ 0 h 1370312"/>
                                    <a:gd name="connsiteX0" fmla="*/ 1993362 w 5055958"/>
                                    <a:gd name="connsiteY0" fmla="*/ 350305 h 1370312"/>
                                    <a:gd name="connsiteX1" fmla="*/ 1980483 w 5055958"/>
                                    <a:gd name="connsiteY1" fmla="*/ 363184 h 1370312"/>
                                    <a:gd name="connsiteX2" fmla="*/ 1959877 w 5055958"/>
                                    <a:gd name="connsiteY2" fmla="*/ 394094 h 1370312"/>
                                    <a:gd name="connsiteX3" fmla="*/ 1944422 w 5055958"/>
                                    <a:gd name="connsiteY3" fmla="*/ 414700 h 1370312"/>
                                    <a:gd name="connsiteX4" fmla="*/ 1934119 w 5055958"/>
                                    <a:gd name="connsiteY4" fmla="*/ 435306 h 1370312"/>
                                    <a:gd name="connsiteX5" fmla="*/ 1913513 w 5055958"/>
                                    <a:gd name="connsiteY5" fmla="*/ 466215 h 1370312"/>
                                    <a:gd name="connsiteX6" fmla="*/ 1905785 w 5055958"/>
                                    <a:gd name="connsiteY6" fmla="*/ 473943 h 1370312"/>
                                    <a:gd name="connsiteX7" fmla="*/ 1890331 w 5055958"/>
                                    <a:gd name="connsiteY7" fmla="*/ 504852 h 1370312"/>
                                    <a:gd name="connsiteX8" fmla="*/ 1882603 w 5055958"/>
                                    <a:gd name="connsiteY8" fmla="*/ 522882 h 1370312"/>
                                    <a:gd name="connsiteX9" fmla="*/ 1877452 w 5055958"/>
                                    <a:gd name="connsiteY9" fmla="*/ 548640 h 1370312"/>
                                    <a:gd name="connsiteX10" fmla="*/ 1859421 w 5055958"/>
                                    <a:gd name="connsiteY10" fmla="*/ 589853 h 1370312"/>
                                    <a:gd name="connsiteX11" fmla="*/ 1856846 w 5055958"/>
                                    <a:gd name="connsiteY11" fmla="*/ 600156 h 1370312"/>
                                    <a:gd name="connsiteX12" fmla="*/ 1854270 w 5055958"/>
                                    <a:gd name="connsiteY12" fmla="*/ 613035 h 1370312"/>
                                    <a:gd name="connsiteX13" fmla="*/ 1849118 w 5055958"/>
                                    <a:gd name="connsiteY13" fmla="*/ 625913 h 1370312"/>
                                    <a:gd name="connsiteX14" fmla="*/ 1846542 w 5055958"/>
                                    <a:gd name="connsiteY14" fmla="*/ 641368 h 1370312"/>
                                    <a:gd name="connsiteX15" fmla="*/ 1843967 w 5055958"/>
                                    <a:gd name="connsiteY15" fmla="*/ 659398 h 1370312"/>
                                    <a:gd name="connsiteX16" fmla="*/ 1828512 w 5055958"/>
                                    <a:gd name="connsiteY16" fmla="*/ 682580 h 1370312"/>
                                    <a:gd name="connsiteX17" fmla="*/ 1820785 w 5055958"/>
                                    <a:gd name="connsiteY17" fmla="*/ 710914 h 1370312"/>
                                    <a:gd name="connsiteX18" fmla="*/ 1807906 w 5055958"/>
                                    <a:gd name="connsiteY18" fmla="*/ 770157 h 1370312"/>
                                    <a:gd name="connsiteX19" fmla="*/ 1795027 w 5055958"/>
                                    <a:gd name="connsiteY19" fmla="*/ 803642 h 1370312"/>
                                    <a:gd name="connsiteX20" fmla="*/ 1789875 w 5055958"/>
                                    <a:gd name="connsiteY20" fmla="*/ 819096 h 1370312"/>
                                    <a:gd name="connsiteX21" fmla="*/ 1784724 w 5055958"/>
                                    <a:gd name="connsiteY21" fmla="*/ 831975 h 1370312"/>
                                    <a:gd name="connsiteX22" fmla="*/ 1779572 w 5055958"/>
                                    <a:gd name="connsiteY22" fmla="*/ 850006 h 1370312"/>
                                    <a:gd name="connsiteX23" fmla="*/ 1774421 w 5055958"/>
                                    <a:gd name="connsiteY23" fmla="*/ 857733 h 1370312"/>
                                    <a:gd name="connsiteX24" fmla="*/ 1769269 w 5055958"/>
                                    <a:gd name="connsiteY24" fmla="*/ 873188 h 1370312"/>
                                    <a:gd name="connsiteX25" fmla="*/ 1758966 w 5055958"/>
                                    <a:gd name="connsiteY25" fmla="*/ 893794 h 1370312"/>
                                    <a:gd name="connsiteX26" fmla="*/ 1753815 w 5055958"/>
                                    <a:gd name="connsiteY26" fmla="*/ 911824 h 1370312"/>
                                    <a:gd name="connsiteX27" fmla="*/ 1751239 w 5055958"/>
                                    <a:gd name="connsiteY27" fmla="*/ 922127 h 1370312"/>
                                    <a:gd name="connsiteX28" fmla="*/ 1738360 w 5055958"/>
                                    <a:gd name="connsiteY28" fmla="*/ 953037 h 1370312"/>
                                    <a:gd name="connsiteX29" fmla="*/ 1730633 w 5055958"/>
                                    <a:gd name="connsiteY29" fmla="*/ 981370 h 1370312"/>
                                    <a:gd name="connsiteX30" fmla="*/ 1728057 w 5055958"/>
                                    <a:gd name="connsiteY30" fmla="*/ 996825 h 1370312"/>
                                    <a:gd name="connsiteX31" fmla="*/ 1722905 w 5055958"/>
                                    <a:gd name="connsiteY31" fmla="*/ 1014855 h 1370312"/>
                                    <a:gd name="connsiteX32" fmla="*/ 1720329 w 5055958"/>
                                    <a:gd name="connsiteY32" fmla="*/ 1027734 h 1370312"/>
                                    <a:gd name="connsiteX33" fmla="*/ 1717754 w 5055958"/>
                                    <a:gd name="connsiteY33" fmla="*/ 1038037 h 1370312"/>
                                    <a:gd name="connsiteX34" fmla="*/ 1722905 w 5055958"/>
                                    <a:gd name="connsiteY34" fmla="*/ 1048340 h 1370312"/>
                                    <a:gd name="connsiteX35" fmla="*/ 1733208 w 5055958"/>
                                    <a:gd name="connsiteY35" fmla="*/ 1076674 h 1370312"/>
                                    <a:gd name="connsiteX36" fmla="*/ 1746087 w 5055958"/>
                                    <a:gd name="connsiteY36" fmla="*/ 1102432 h 1370312"/>
                                    <a:gd name="connsiteX37" fmla="*/ 1758966 w 5055958"/>
                                    <a:gd name="connsiteY37" fmla="*/ 1112735 h 1370312"/>
                                    <a:gd name="connsiteX38" fmla="*/ 1766693 w 5055958"/>
                                    <a:gd name="connsiteY38" fmla="*/ 1120462 h 1370312"/>
                                    <a:gd name="connsiteX39" fmla="*/ 1787300 w 5055958"/>
                                    <a:gd name="connsiteY39" fmla="*/ 1125614 h 1370312"/>
                                    <a:gd name="connsiteX40" fmla="*/ 1800178 w 5055958"/>
                                    <a:gd name="connsiteY40" fmla="*/ 1130765 h 1370312"/>
                                    <a:gd name="connsiteX41" fmla="*/ 1825936 w 5055958"/>
                                    <a:gd name="connsiteY41" fmla="*/ 1133341 h 1370312"/>
                                    <a:gd name="connsiteX42" fmla="*/ 1880028 w 5055958"/>
                                    <a:gd name="connsiteY42" fmla="*/ 1128189 h 1370312"/>
                                    <a:gd name="connsiteX43" fmla="*/ 1926391 w 5055958"/>
                                    <a:gd name="connsiteY43" fmla="*/ 1110159 h 1370312"/>
                                    <a:gd name="connsiteX44" fmla="*/ 1952149 w 5055958"/>
                                    <a:gd name="connsiteY44" fmla="*/ 1099856 h 1370312"/>
                                    <a:gd name="connsiteX45" fmla="*/ 1970180 w 5055958"/>
                                    <a:gd name="connsiteY45" fmla="*/ 1086977 h 1370312"/>
                                    <a:gd name="connsiteX46" fmla="*/ 2013968 w 5055958"/>
                                    <a:gd name="connsiteY46" fmla="*/ 1063795 h 1370312"/>
                                    <a:gd name="connsiteX47" fmla="*/ 2037150 w 5055958"/>
                                    <a:gd name="connsiteY47" fmla="*/ 1053492 h 1370312"/>
                                    <a:gd name="connsiteX48" fmla="*/ 2055180 w 5055958"/>
                                    <a:gd name="connsiteY48" fmla="*/ 1038037 h 1370312"/>
                                    <a:gd name="connsiteX49" fmla="*/ 2096393 w 5055958"/>
                                    <a:gd name="connsiteY49" fmla="*/ 1012280 h 1370312"/>
                                    <a:gd name="connsiteX50" fmla="*/ 2114423 w 5055958"/>
                                    <a:gd name="connsiteY50" fmla="*/ 1001976 h 1370312"/>
                                    <a:gd name="connsiteX51" fmla="*/ 2142757 w 5055958"/>
                                    <a:gd name="connsiteY51" fmla="*/ 983946 h 1370312"/>
                                    <a:gd name="connsiteX52" fmla="*/ 2165938 w 5055958"/>
                                    <a:gd name="connsiteY52" fmla="*/ 971067 h 1370312"/>
                                    <a:gd name="connsiteX53" fmla="*/ 2225181 w 5055958"/>
                                    <a:gd name="connsiteY53" fmla="*/ 922127 h 1370312"/>
                                    <a:gd name="connsiteX54" fmla="*/ 2245788 w 5055958"/>
                                    <a:gd name="connsiteY54" fmla="*/ 904097 h 1370312"/>
                                    <a:gd name="connsiteX55" fmla="*/ 2256091 w 5055958"/>
                                    <a:gd name="connsiteY55" fmla="*/ 893794 h 1370312"/>
                                    <a:gd name="connsiteX56" fmla="*/ 2271545 w 5055958"/>
                                    <a:gd name="connsiteY56" fmla="*/ 875764 h 1370312"/>
                                    <a:gd name="connsiteX57" fmla="*/ 2287000 w 5055958"/>
                                    <a:gd name="connsiteY57" fmla="*/ 862885 h 1370312"/>
                                    <a:gd name="connsiteX58" fmla="*/ 2315333 w 5055958"/>
                                    <a:gd name="connsiteY58" fmla="*/ 829400 h 1370312"/>
                                    <a:gd name="connsiteX59" fmla="*/ 2335940 w 5055958"/>
                                    <a:gd name="connsiteY59" fmla="*/ 806218 h 1370312"/>
                                    <a:gd name="connsiteX60" fmla="*/ 2351394 w 5055958"/>
                                    <a:gd name="connsiteY60" fmla="*/ 795915 h 1370312"/>
                                    <a:gd name="connsiteX61" fmla="*/ 2379728 w 5055958"/>
                                    <a:gd name="connsiteY61" fmla="*/ 772733 h 1370312"/>
                                    <a:gd name="connsiteX62" fmla="*/ 2415789 w 5055958"/>
                                    <a:gd name="connsiteY62" fmla="*/ 739247 h 1370312"/>
                                    <a:gd name="connsiteX63" fmla="*/ 2464728 w 5055958"/>
                                    <a:gd name="connsiteY63" fmla="*/ 705762 h 1370312"/>
                                    <a:gd name="connsiteX64" fmla="*/ 2500789 w 5055958"/>
                                    <a:gd name="connsiteY64" fmla="*/ 672277 h 1370312"/>
                                    <a:gd name="connsiteX65" fmla="*/ 2521395 w 5055958"/>
                                    <a:gd name="connsiteY65" fmla="*/ 654247 h 1370312"/>
                                    <a:gd name="connsiteX66" fmla="*/ 2539426 w 5055958"/>
                                    <a:gd name="connsiteY66" fmla="*/ 631065 h 1370312"/>
                                    <a:gd name="connsiteX67" fmla="*/ 2557456 w 5055958"/>
                                    <a:gd name="connsiteY67" fmla="*/ 613035 h 1370312"/>
                                    <a:gd name="connsiteX68" fmla="*/ 2578062 w 5055958"/>
                                    <a:gd name="connsiteY68" fmla="*/ 587277 h 1370312"/>
                                    <a:gd name="connsiteX69" fmla="*/ 2590941 w 5055958"/>
                                    <a:gd name="connsiteY69" fmla="*/ 574398 h 1370312"/>
                                    <a:gd name="connsiteX70" fmla="*/ 2603820 w 5055958"/>
                                    <a:gd name="connsiteY70" fmla="*/ 556367 h 1370312"/>
                                    <a:gd name="connsiteX71" fmla="*/ 2608972 w 5055958"/>
                                    <a:gd name="connsiteY71" fmla="*/ 546064 h 1370312"/>
                                    <a:gd name="connsiteX72" fmla="*/ 2621851 w 5055958"/>
                                    <a:gd name="connsiteY72" fmla="*/ 533185 h 1370312"/>
                                    <a:gd name="connsiteX73" fmla="*/ 2639881 w 5055958"/>
                                    <a:gd name="connsiteY73" fmla="*/ 497125 h 1370312"/>
                                    <a:gd name="connsiteX74" fmla="*/ 2650184 w 5055958"/>
                                    <a:gd name="connsiteY74" fmla="*/ 481670 h 1370312"/>
                                    <a:gd name="connsiteX75" fmla="*/ 2663063 w 5055958"/>
                                    <a:gd name="connsiteY75" fmla="*/ 455912 h 1370312"/>
                                    <a:gd name="connsiteX76" fmla="*/ 2668215 w 5055958"/>
                                    <a:gd name="connsiteY76" fmla="*/ 448185 h 1370312"/>
                                    <a:gd name="connsiteX77" fmla="*/ 2683669 w 5055958"/>
                                    <a:gd name="connsiteY77" fmla="*/ 412124 h 1370312"/>
                                    <a:gd name="connsiteX78" fmla="*/ 2688821 w 5055958"/>
                                    <a:gd name="connsiteY78" fmla="*/ 399245 h 1370312"/>
                                    <a:gd name="connsiteX79" fmla="*/ 2693972 w 5055958"/>
                                    <a:gd name="connsiteY79" fmla="*/ 383791 h 1370312"/>
                                    <a:gd name="connsiteX80" fmla="*/ 2706851 w 5055958"/>
                                    <a:gd name="connsiteY80" fmla="*/ 358033 h 1370312"/>
                                    <a:gd name="connsiteX81" fmla="*/ 2717154 w 5055958"/>
                                    <a:gd name="connsiteY81" fmla="*/ 324548 h 1370312"/>
                                    <a:gd name="connsiteX82" fmla="*/ 2714578 w 5055958"/>
                                    <a:gd name="connsiteY82" fmla="*/ 257578 h 1370312"/>
                                    <a:gd name="connsiteX83" fmla="*/ 2704275 w 5055958"/>
                                    <a:gd name="connsiteY83" fmla="*/ 244699 h 1370312"/>
                                    <a:gd name="connsiteX84" fmla="*/ 2686245 w 5055958"/>
                                    <a:gd name="connsiteY84" fmla="*/ 218941 h 1370312"/>
                                    <a:gd name="connsiteX85" fmla="*/ 2678518 w 5055958"/>
                                    <a:gd name="connsiteY85" fmla="*/ 208638 h 1370312"/>
                                    <a:gd name="connsiteX86" fmla="*/ 2639881 w 5055958"/>
                                    <a:gd name="connsiteY86" fmla="*/ 185456 h 1370312"/>
                                    <a:gd name="connsiteX87" fmla="*/ 2606396 w 5055958"/>
                                    <a:gd name="connsiteY87" fmla="*/ 170001 h 1370312"/>
                                    <a:gd name="connsiteX88" fmla="*/ 2570335 w 5055958"/>
                                    <a:gd name="connsiteY88" fmla="*/ 144244 h 1370312"/>
                                    <a:gd name="connsiteX89" fmla="*/ 2554880 w 5055958"/>
                                    <a:gd name="connsiteY89" fmla="*/ 141668 h 1370312"/>
                                    <a:gd name="connsiteX90" fmla="*/ 2536850 w 5055958"/>
                                    <a:gd name="connsiteY90" fmla="*/ 136516 h 1370312"/>
                                    <a:gd name="connsiteX91" fmla="*/ 2521395 w 5055958"/>
                                    <a:gd name="connsiteY91" fmla="*/ 133940 h 1370312"/>
                                    <a:gd name="connsiteX92" fmla="*/ 2508517 w 5055958"/>
                                    <a:gd name="connsiteY92" fmla="*/ 131365 h 1370312"/>
                                    <a:gd name="connsiteX93" fmla="*/ 2454425 w 5055958"/>
                                    <a:gd name="connsiteY93" fmla="*/ 126213 h 1370312"/>
                                    <a:gd name="connsiteX94" fmla="*/ 2361697 w 5055958"/>
                                    <a:gd name="connsiteY94" fmla="*/ 128789 h 1370312"/>
                                    <a:gd name="connsiteX95" fmla="*/ 2312758 w 5055958"/>
                                    <a:gd name="connsiteY95" fmla="*/ 133940 h 1370312"/>
                                    <a:gd name="connsiteX96" fmla="*/ 2284424 w 5055958"/>
                                    <a:gd name="connsiteY96" fmla="*/ 141668 h 1370312"/>
                                    <a:gd name="connsiteX97" fmla="*/ 2258666 w 5055958"/>
                                    <a:gd name="connsiteY97" fmla="*/ 144244 h 1370312"/>
                                    <a:gd name="connsiteX98" fmla="*/ 2240636 w 5055958"/>
                                    <a:gd name="connsiteY98" fmla="*/ 146819 h 1370312"/>
                                    <a:gd name="connsiteX99" fmla="*/ 2176242 w 5055958"/>
                                    <a:gd name="connsiteY99" fmla="*/ 157122 h 1370312"/>
                                    <a:gd name="connsiteX100" fmla="*/ 2137605 w 5055958"/>
                                    <a:gd name="connsiteY100" fmla="*/ 162274 h 1370312"/>
                                    <a:gd name="connsiteX101" fmla="*/ 2109271 w 5055958"/>
                                    <a:gd name="connsiteY101" fmla="*/ 170001 h 1370312"/>
                                    <a:gd name="connsiteX102" fmla="*/ 2086089 w 5055958"/>
                                    <a:gd name="connsiteY102" fmla="*/ 180304 h 1370312"/>
                                    <a:gd name="connsiteX103" fmla="*/ 2070635 w 5055958"/>
                                    <a:gd name="connsiteY103" fmla="*/ 182880 h 1370312"/>
                                    <a:gd name="connsiteX104" fmla="*/ 2034574 w 5055958"/>
                                    <a:gd name="connsiteY104" fmla="*/ 200911 h 1370312"/>
                                    <a:gd name="connsiteX105" fmla="*/ 1990786 w 5055958"/>
                                    <a:gd name="connsiteY105" fmla="*/ 213789 h 1370312"/>
                                    <a:gd name="connsiteX106" fmla="*/ 1977907 w 5055958"/>
                                    <a:gd name="connsiteY106" fmla="*/ 216365 h 1370312"/>
                                    <a:gd name="connsiteX107" fmla="*/ 1939270 w 5055958"/>
                                    <a:gd name="connsiteY107" fmla="*/ 226668 h 1370312"/>
                                    <a:gd name="connsiteX108" fmla="*/ 1905785 w 5055958"/>
                                    <a:gd name="connsiteY108" fmla="*/ 234396 h 1370312"/>
                                    <a:gd name="connsiteX109" fmla="*/ 1890331 w 5055958"/>
                                    <a:gd name="connsiteY109" fmla="*/ 242123 h 1370312"/>
                                    <a:gd name="connsiteX110" fmla="*/ 1872300 w 5055958"/>
                                    <a:gd name="connsiteY110" fmla="*/ 244699 h 1370312"/>
                                    <a:gd name="connsiteX111" fmla="*/ 1843967 w 5055958"/>
                                    <a:gd name="connsiteY111" fmla="*/ 252426 h 1370312"/>
                                    <a:gd name="connsiteX112" fmla="*/ 1831088 w 5055958"/>
                                    <a:gd name="connsiteY112" fmla="*/ 257578 h 1370312"/>
                                    <a:gd name="connsiteX113" fmla="*/ 1813057 w 5055958"/>
                                    <a:gd name="connsiteY113" fmla="*/ 260153 h 1370312"/>
                                    <a:gd name="connsiteX114" fmla="*/ 1787300 w 5055958"/>
                                    <a:gd name="connsiteY114" fmla="*/ 270456 h 1370312"/>
                                    <a:gd name="connsiteX115" fmla="*/ 1743511 w 5055958"/>
                                    <a:gd name="connsiteY115" fmla="*/ 283335 h 1370312"/>
                                    <a:gd name="connsiteX116" fmla="*/ 1707451 w 5055958"/>
                                    <a:gd name="connsiteY116" fmla="*/ 296214 h 1370312"/>
                                    <a:gd name="connsiteX117" fmla="*/ 1697148 w 5055958"/>
                                    <a:gd name="connsiteY117" fmla="*/ 303942 h 1370312"/>
                                    <a:gd name="connsiteX118" fmla="*/ 1632753 w 5055958"/>
                                    <a:gd name="connsiteY118" fmla="*/ 329699 h 1370312"/>
                                    <a:gd name="connsiteX119" fmla="*/ 1594117 w 5055958"/>
                                    <a:gd name="connsiteY119" fmla="*/ 345154 h 1370312"/>
                                    <a:gd name="connsiteX120" fmla="*/ 1583813 w 5055958"/>
                                    <a:gd name="connsiteY120" fmla="*/ 350305 h 1370312"/>
                                    <a:gd name="connsiteX121" fmla="*/ 1457600 w 5055958"/>
                                    <a:gd name="connsiteY121" fmla="*/ 414700 h 1370312"/>
                                    <a:gd name="connsiteX122" fmla="*/ 1346842 w 5055958"/>
                                    <a:gd name="connsiteY122" fmla="*/ 463640 h 1370312"/>
                                    <a:gd name="connsiteX123" fmla="*/ 1236084 w 5055958"/>
                                    <a:gd name="connsiteY123" fmla="*/ 510004 h 1370312"/>
                                    <a:gd name="connsiteX124" fmla="*/ 1058355 w 5055958"/>
                                    <a:gd name="connsiteY124" fmla="*/ 592428 h 1370312"/>
                                    <a:gd name="connsiteX125" fmla="*/ 834263 w 5055958"/>
                                    <a:gd name="connsiteY125" fmla="*/ 674853 h 1370312"/>
                                    <a:gd name="connsiteX126" fmla="*/ 682292 w 5055958"/>
                                    <a:gd name="connsiteY126" fmla="*/ 765005 h 1370312"/>
                                    <a:gd name="connsiteX127" fmla="*/ 553504 w 5055958"/>
                                    <a:gd name="connsiteY127" fmla="*/ 865460 h 1370312"/>
                                    <a:gd name="connsiteX128" fmla="*/ 375775 w 5055958"/>
                                    <a:gd name="connsiteY128" fmla="*/ 991673 h 1370312"/>
                                    <a:gd name="connsiteX129" fmla="*/ 200622 w 5055958"/>
                                    <a:gd name="connsiteY129" fmla="*/ 1110159 h 1370312"/>
                                    <a:gd name="connsiteX130" fmla="*/ 107895 w 5055958"/>
                                    <a:gd name="connsiteY130" fmla="*/ 1190008 h 1370312"/>
                                    <a:gd name="connsiteX131" fmla="*/ 35773 w 5055958"/>
                                    <a:gd name="connsiteY131" fmla="*/ 1264705 h 1370312"/>
                                    <a:gd name="connsiteX132" fmla="*/ 4864 w 5055958"/>
                                    <a:gd name="connsiteY132" fmla="*/ 1370312 h 1370312"/>
                                    <a:gd name="connsiteX133" fmla="*/ 136228 w 5055958"/>
                                    <a:gd name="connsiteY133" fmla="*/ 1326524 h 1370312"/>
                                    <a:gd name="connsiteX134" fmla="*/ 630777 w 5055958"/>
                                    <a:gd name="connsiteY134" fmla="*/ 1159099 h 1370312"/>
                                    <a:gd name="connsiteX135" fmla="*/ 1161386 w 5055958"/>
                                    <a:gd name="connsiteY135" fmla="*/ 989098 h 1370312"/>
                                    <a:gd name="connsiteX136" fmla="*/ 1766693 w 5055958"/>
                                    <a:gd name="connsiteY136" fmla="*/ 813945 h 1370312"/>
                                    <a:gd name="connsiteX137" fmla="*/ 2325637 w 5055958"/>
                                    <a:gd name="connsiteY137" fmla="*/ 628489 h 1370312"/>
                                    <a:gd name="connsiteX138" fmla="*/ 3129278 w 5055958"/>
                                    <a:gd name="connsiteY138" fmla="*/ 376063 h 1370312"/>
                                    <a:gd name="connsiteX139" fmla="*/ 3930344 w 5055958"/>
                                    <a:gd name="connsiteY139" fmla="*/ 221517 h 1370312"/>
                                    <a:gd name="connsiteX140" fmla="*/ 5055958 w 5055958"/>
                                    <a:gd name="connsiteY140" fmla="*/ 0 h 1370312"/>
                                    <a:gd name="connsiteX0" fmla="*/ 1993362 w 5055958"/>
                                    <a:gd name="connsiteY0" fmla="*/ 350305 h 1370312"/>
                                    <a:gd name="connsiteX1" fmla="*/ 1980483 w 5055958"/>
                                    <a:gd name="connsiteY1" fmla="*/ 363184 h 1370312"/>
                                    <a:gd name="connsiteX2" fmla="*/ 1959877 w 5055958"/>
                                    <a:gd name="connsiteY2" fmla="*/ 394094 h 1370312"/>
                                    <a:gd name="connsiteX3" fmla="*/ 1944422 w 5055958"/>
                                    <a:gd name="connsiteY3" fmla="*/ 414700 h 1370312"/>
                                    <a:gd name="connsiteX4" fmla="*/ 1934119 w 5055958"/>
                                    <a:gd name="connsiteY4" fmla="*/ 435306 h 1370312"/>
                                    <a:gd name="connsiteX5" fmla="*/ 1913513 w 5055958"/>
                                    <a:gd name="connsiteY5" fmla="*/ 466215 h 1370312"/>
                                    <a:gd name="connsiteX6" fmla="*/ 1905785 w 5055958"/>
                                    <a:gd name="connsiteY6" fmla="*/ 473943 h 1370312"/>
                                    <a:gd name="connsiteX7" fmla="*/ 1890331 w 5055958"/>
                                    <a:gd name="connsiteY7" fmla="*/ 504852 h 1370312"/>
                                    <a:gd name="connsiteX8" fmla="*/ 1882603 w 5055958"/>
                                    <a:gd name="connsiteY8" fmla="*/ 522882 h 1370312"/>
                                    <a:gd name="connsiteX9" fmla="*/ 1877452 w 5055958"/>
                                    <a:gd name="connsiteY9" fmla="*/ 548640 h 1370312"/>
                                    <a:gd name="connsiteX10" fmla="*/ 1859421 w 5055958"/>
                                    <a:gd name="connsiteY10" fmla="*/ 589853 h 1370312"/>
                                    <a:gd name="connsiteX11" fmla="*/ 1856846 w 5055958"/>
                                    <a:gd name="connsiteY11" fmla="*/ 600156 h 1370312"/>
                                    <a:gd name="connsiteX12" fmla="*/ 1854270 w 5055958"/>
                                    <a:gd name="connsiteY12" fmla="*/ 613035 h 1370312"/>
                                    <a:gd name="connsiteX13" fmla="*/ 1849118 w 5055958"/>
                                    <a:gd name="connsiteY13" fmla="*/ 625913 h 1370312"/>
                                    <a:gd name="connsiteX14" fmla="*/ 1846542 w 5055958"/>
                                    <a:gd name="connsiteY14" fmla="*/ 641368 h 1370312"/>
                                    <a:gd name="connsiteX15" fmla="*/ 1843967 w 5055958"/>
                                    <a:gd name="connsiteY15" fmla="*/ 659398 h 1370312"/>
                                    <a:gd name="connsiteX16" fmla="*/ 1828512 w 5055958"/>
                                    <a:gd name="connsiteY16" fmla="*/ 682580 h 1370312"/>
                                    <a:gd name="connsiteX17" fmla="*/ 1820785 w 5055958"/>
                                    <a:gd name="connsiteY17" fmla="*/ 710914 h 1370312"/>
                                    <a:gd name="connsiteX18" fmla="*/ 1807906 w 5055958"/>
                                    <a:gd name="connsiteY18" fmla="*/ 770157 h 1370312"/>
                                    <a:gd name="connsiteX19" fmla="*/ 1795027 w 5055958"/>
                                    <a:gd name="connsiteY19" fmla="*/ 803642 h 1370312"/>
                                    <a:gd name="connsiteX20" fmla="*/ 1789875 w 5055958"/>
                                    <a:gd name="connsiteY20" fmla="*/ 819096 h 1370312"/>
                                    <a:gd name="connsiteX21" fmla="*/ 1784724 w 5055958"/>
                                    <a:gd name="connsiteY21" fmla="*/ 831975 h 1370312"/>
                                    <a:gd name="connsiteX22" fmla="*/ 1779572 w 5055958"/>
                                    <a:gd name="connsiteY22" fmla="*/ 850006 h 1370312"/>
                                    <a:gd name="connsiteX23" fmla="*/ 1774421 w 5055958"/>
                                    <a:gd name="connsiteY23" fmla="*/ 857733 h 1370312"/>
                                    <a:gd name="connsiteX24" fmla="*/ 1769269 w 5055958"/>
                                    <a:gd name="connsiteY24" fmla="*/ 873188 h 1370312"/>
                                    <a:gd name="connsiteX25" fmla="*/ 1758966 w 5055958"/>
                                    <a:gd name="connsiteY25" fmla="*/ 893794 h 1370312"/>
                                    <a:gd name="connsiteX26" fmla="*/ 1753815 w 5055958"/>
                                    <a:gd name="connsiteY26" fmla="*/ 911824 h 1370312"/>
                                    <a:gd name="connsiteX27" fmla="*/ 1751239 w 5055958"/>
                                    <a:gd name="connsiteY27" fmla="*/ 922127 h 1370312"/>
                                    <a:gd name="connsiteX28" fmla="*/ 1738360 w 5055958"/>
                                    <a:gd name="connsiteY28" fmla="*/ 953037 h 1370312"/>
                                    <a:gd name="connsiteX29" fmla="*/ 1730633 w 5055958"/>
                                    <a:gd name="connsiteY29" fmla="*/ 981370 h 1370312"/>
                                    <a:gd name="connsiteX30" fmla="*/ 1728057 w 5055958"/>
                                    <a:gd name="connsiteY30" fmla="*/ 996825 h 1370312"/>
                                    <a:gd name="connsiteX31" fmla="*/ 1722905 w 5055958"/>
                                    <a:gd name="connsiteY31" fmla="*/ 1014855 h 1370312"/>
                                    <a:gd name="connsiteX32" fmla="*/ 1720329 w 5055958"/>
                                    <a:gd name="connsiteY32" fmla="*/ 1027734 h 1370312"/>
                                    <a:gd name="connsiteX33" fmla="*/ 1717754 w 5055958"/>
                                    <a:gd name="connsiteY33" fmla="*/ 1038037 h 1370312"/>
                                    <a:gd name="connsiteX34" fmla="*/ 1722905 w 5055958"/>
                                    <a:gd name="connsiteY34" fmla="*/ 1048340 h 1370312"/>
                                    <a:gd name="connsiteX35" fmla="*/ 1733208 w 5055958"/>
                                    <a:gd name="connsiteY35" fmla="*/ 1076674 h 1370312"/>
                                    <a:gd name="connsiteX36" fmla="*/ 1746087 w 5055958"/>
                                    <a:gd name="connsiteY36" fmla="*/ 1102432 h 1370312"/>
                                    <a:gd name="connsiteX37" fmla="*/ 1758966 w 5055958"/>
                                    <a:gd name="connsiteY37" fmla="*/ 1112735 h 1370312"/>
                                    <a:gd name="connsiteX38" fmla="*/ 1766693 w 5055958"/>
                                    <a:gd name="connsiteY38" fmla="*/ 1120462 h 1370312"/>
                                    <a:gd name="connsiteX39" fmla="*/ 1787300 w 5055958"/>
                                    <a:gd name="connsiteY39" fmla="*/ 1125614 h 1370312"/>
                                    <a:gd name="connsiteX40" fmla="*/ 1800178 w 5055958"/>
                                    <a:gd name="connsiteY40" fmla="*/ 1130765 h 1370312"/>
                                    <a:gd name="connsiteX41" fmla="*/ 1825936 w 5055958"/>
                                    <a:gd name="connsiteY41" fmla="*/ 1133341 h 1370312"/>
                                    <a:gd name="connsiteX42" fmla="*/ 1880028 w 5055958"/>
                                    <a:gd name="connsiteY42" fmla="*/ 1128189 h 1370312"/>
                                    <a:gd name="connsiteX43" fmla="*/ 1926391 w 5055958"/>
                                    <a:gd name="connsiteY43" fmla="*/ 1110159 h 1370312"/>
                                    <a:gd name="connsiteX44" fmla="*/ 1952149 w 5055958"/>
                                    <a:gd name="connsiteY44" fmla="*/ 1099856 h 1370312"/>
                                    <a:gd name="connsiteX45" fmla="*/ 1970180 w 5055958"/>
                                    <a:gd name="connsiteY45" fmla="*/ 1086977 h 1370312"/>
                                    <a:gd name="connsiteX46" fmla="*/ 2013968 w 5055958"/>
                                    <a:gd name="connsiteY46" fmla="*/ 1063795 h 1370312"/>
                                    <a:gd name="connsiteX47" fmla="*/ 2037150 w 5055958"/>
                                    <a:gd name="connsiteY47" fmla="*/ 1053492 h 1370312"/>
                                    <a:gd name="connsiteX48" fmla="*/ 2055180 w 5055958"/>
                                    <a:gd name="connsiteY48" fmla="*/ 1038037 h 1370312"/>
                                    <a:gd name="connsiteX49" fmla="*/ 2096393 w 5055958"/>
                                    <a:gd name="connsiteY49" fmla="*/ 1012280 h 1370312"/>
                                    <a:gd name="connsiteX50" fmla="*/ 2114423 w 5055958"/>
                                    <a:gd name="connsiteY50" fmla="*/ 1001976 h 1370312"/>
                                    <a:gd name="connsiteX51" fmla="*/ 2142757 w 5055958"/>
                                    <a:gd name="connsiteY51" fmla="*/ 983946 h 1370312"/>
                                    <a:gd name="connsiteX52" fmla="*/ 2165938 w 5055958"/>
                                    <a:gd name="connsiteY52" fmla="*/ 971067 h 1370312"/>
                                    <a:gd name="connsiteX53" fmla="*/ 2225181 w 5055958"/>
                                    <a:gd name="connsiteY53" fmla="*/ 922127 h 1370312"/>
                                    <a:gd name="connsiteX54" fmla="*/ 2245788 w 5055958"/>
                                    <a:gd name="connsiteY54" fmla="*/ 904097 h 1370312"/>
                                    <a:gd name="connsiteX55" fmla="*/ 2256091 w 5055958"/>
                                    <a:gd name="connsiteY55" fmla="*/ 893794 h 1370312"/>
                                    <a:gd name="connsiteX56" fmla="*/ 2271545 w 5055958"/>
                                    <a:gd name="connsiteY56" fmla="*/ 875764 h 1370312"/>
                                    <a:gd name="connsiteX57" fmla="*/ 2287000 w 5055958"/>
                                    <a:gd name="connsiteY57" fmla="*/ 862885 h 1370312"/>
                                    <a:gd name="connsiteX58" fmla="*/ 2315333 w 5055958"/>
                                    <a:gd name="connsiteY58" fmla="*/ 829400 h 1370312"/>
                                    <a:gd name="connsiteX59" fmla="*/ 2335940 w 5055958"/>
                                    <a:gd name="connsiteY59" fmla="*/ 806218 h 1370312"/>
                                    <a:gd name="connsiteX60" fmla="*/ 2351394 w 5055958"/>
                                    <a:gd name="connsiteY60" fmla="*/ 795915 h 1370312"/>
                                    <a:gd name="connsiteX61" fmla="*/ 2379728 w 5055958"/>
                                    <a:gd name="connsiteY61" fmla="*/ 772733 h 1370312"/>
                                    <a:gd name="connsiteX62" fmla="*/ 2415789 w 5055958"/>
                                    <a:gd name="connsiteY62" fmla="*/ 739247 h 1370312"/>
                                    <a:gd name="connsiteX63" fmla="*/ 2464728 w 5055958"/>
                                    <a:gd name="connsiteY63" fmla="*/ 705762 h 1370312"/>
                                    <a:gd name="connsiteX64" fmla="*/ 2500789 w 5055958"/>
                                    <a:gd name="connsiteY64" fmla="*/ 672277 h 1370312"/>
                                    <a:gd name="connsiteX65" fmla="*/ 2521395 w 5055958"/>
                                    <a:gd name="connsiteY65" fmla="*/ 654247 h 1370312"/>
                                    <a:gd name="connsiteX66" fmla="*/ 2539426 w 5055958"/>
                                    <a:gd name="connsiteY66" fmla="*/ 631065 h 1370312"/>
                                    <a:gd name="connsiteX67" fmla="*/ 2557456 w 5055958"/>
                                    <a:gd name="connsiteY67" fmla="*/ 613035 h 1370312"/>
                                    <a:gd name="connsiteX68" fmla="*/ 2578062 w 5055958"/>
                                    <a:gd name="connsiteY68" fmla="*/ 587277 h 1370312"/>
                                    <a:gd name="connsiteX69" fmla="*/ 2590941 w 5055958"/>
                                    <a:gd name="connsiteY69" fmla="*/ 574398 h 1370312"/>
                                    <a:gd name="connsiteX70" fmla="*/ 2603820 w 5055958"/>
                                    <a:gd name="connsiteY70" fmla="*/ 556367 h 1370312"/>
                                    <a:gd name="connsiteX71" fmla="*/ 2608972 w 5055958"/>
                                    <a:gd name="connsiteY71" fmla="*/ 546064 h 1370312"/>
                                    <a:gd name="connsiteX72" fmla="*/ 2621851 w 5055958"/>
                                    <a:gd name="connsiteY72" fmla="*/ 533185 h 1370312"/>
                                    <a:gd name="connsiteX73" fmla="*/ 2639881 w 5055958"/>
                                    <a:gd name="connsiteY73" fmla="*/ 497125 h 1370312"/>
                                    <a:gd name="connsiteX74" fmla="*/ 2650184 w 5055958"/>
                                    <a:gd name="connsiteY74" fmla="*/ 481670 h 1370312"/>
                                    <a:gd name="connsiteX75" fmla="*/ 2663063 w 5055958"/>
                                    <a:gd name="connsiteY75" fmla="*/ 455912 h 1370312"/>
                                    <a:gd name="connsiteX76" fmla="*/ 2668215 w 5055958"/>
                                    <a:gd name="connsiteY76" fmla="*/ 448185 h 1370312"/>
                                    <a:gd name="connsiteX77" fmla="*/ 2683669 w 5055958"/>
                                    <a:gd name="connsiteY77" fmla="*/ 412124 h 1370312"/>
                                    <a:gd name="connsiteX78" fmla="*/ 2688821 w 5055958"/>
                                    <a:gd name="connsiteY78" fmla="*/ 399245 h 1370312"/>
                                    <a:gd name="connsiteX79" fmla="*/ 2693972 w 5055958"/>
                                    <a:gd name="connsiteY79" fmla="*/ 383791 h 1370312"/>
                                    <a:gd name="connsiteX80" fmla="*/ 2706851 w 5055958"/>
                                    <a:gd name="connsiteY80" fmla="*/ 358033 h 1370312"/>
                                    <a:gd name="connsiteX81" fmla="*/ 2717154 w 5055958"/>
                                    <a:gd name="connsiteY81" fmla="*/ 324548 h 1370312"/>
                                    <a:gd name="connsiteX82" fmla="*/ 2714578 w 5055958"/>
                                    <a:gd name="connsiteY82" fmla="*/ 257578 h 1370312"/>
                                    <a:gd name="connsiteX83" fmla="*/ 2704275 w 5055958"/>
                                    <a:gd name="connsiteY83" fmla="*/ 244699 h 1370312"/>
                                    <a:gd name="connsiteX84" fmla="*/ 2686245 w 5055958"/>
                                    <a:gd name="connsiteY84" fmla="*/ 218941 h 1370312"/>
                                    <a:gd name="connsiteX85" fmla="*/ 2678518 w 5055958"/>
                                    <a:gd name="connsiteY85" fmla="*/ 208638 h 1370312"/>
                                    <a:gd name="connsiteX86" fmla="*/ 2639881 w 5055958"/>
                                    <a:gd name="connsiteY86" fmla="*/ 185456 h 1370312"/>
                                    <a:gd name="connsiteX87" fmla="*/ 2606396 w 5055958"/>
                                    <a:gd name="connsiteY87" fmla="*/ 170001 h 1370312"/>
                                    <a:gd name="connsiteX88" fmla="*/ 2570335 w 5055958"/>
                                    <a:gd name="connsiteY88" fmla="*/ 144244 h 1370312"/>
                                    <a:gd name="connsiteX89" fmla="*/ 2554880 w 5055958"/>
                                    <a:gd name="connsiteY89" fmla="*/ 141668 h 1370312"/>
                                    <a:gd name="connsiteX90" fmla="*/ 2536850 w 5055958"/>
                                    <a:gd name="connsiteY90" fmla="*/ 136516 h 1370312"/>
                                    <a:gd name="connsiteX91" fmla="*/ 2521395 w 5055958"/>
                                    <a:gd name="connsiteY91" fmla="*/ 133940 h 1370312"/>
                                    <a:gd name="connsiteX92" fmla="*/ 2508517 w 5055958"/>
                                    <a:gd name="connsiteY92" fmla="*/ 131365 h 1370312"/>
                                    <a:gd name="connsiteX93" fmla="*/ 2454425 w 5055958"/>
                                    <a:gd name="connsiteY93" fmla="*/ 126213 h 1370312"/>
                                    <a:gd name="connsiteX94" fmla="*/ 2361697 w 5055958"/>
                                    <a:gd name="connsiteY94" fmla="*/ 128789 h 1370312"/>
                                    <a:gd name="connsiteX95" fmla="*/ 2312758 w 5055958"/>
                                    <a:gd name="connsiteY95" fmla="*/ 133940 h 1370312"/>
                                    <a:gd name="connsiteX96" fmla="*/ 2284424 w 5055958"/>
                                    <a:gd name="connsiteY96" fmla="*/ 141668 h 1370312"/>
                                    <a:gd name="connsiteX97" fmla="*/ 2258666 w 5055958"/>
                                    <a:gd name="connsiteY97" fmla="*/ 144244 h 1370312"/>
                                    <a:gd name="connsiteX98" fmla="*/ 2240636 w 5055958"/>
                                    <a:gd name="connsiteY98" fmla="*/ 146819 h 1370312"/>
                                    <a:gd name="connsiteX99" fmla="*/ 2176242 w 5055958"/>
                                    <a:gd name="connsiteY99" fmla="*/ 157122 h 1370312"/>
                                    <a:gd name="connsiteX100" fmla="*/ 2137605 w 5055958"/>
                                    <a:gd name="connsiteY100" fmla="*/ 162274 h 1370312"/>
                                    <a:gd name="connsiteX101" fmla="*/ 2109271 w 5055958"/>
                                    <a:gd name="connsiteY101" fmla="*/ 170001 h 1370312"/>
                                    <a:gd name="connsiteX102" fmla="*/ 2086089 w 5055958"/>
                                    <a:gd name="connsiteY102" fmla="*/ 180304 h 1370312"/>
                                    <a:gd name="connsiteX103" fmla="*/ 2070635 w 5055958"/>
                                    <a:gd name="connsiteY103" fmla="*/ 182880 h 1370312"/>
                                    <a:gd name="connsiteX104" fmla="*/ 2034574 w 5055958"/>
                                    <a:gd name="connsiteY104" fmla="*/ 200911 h 1370312"/>
                                    <a:gd name="connsiteX105" fmla="*/ 1990786 w 5055958"/>
                                    <a:gd name="connsiteY105" fmla="*/ 213789 h 1370312"/>
                                    <a:gd name="connsiteX106" fmla="*/ 1977907 w 5055958"/>
                                    <a:gd name="connsiteY106" fmla="*/ 216365 h 1370312"/>
                                    <a:gd name="connsiteX107" fmla="*/ 1939270 w 5055958"/>
                                    <a:gd name="connsiteY107" fmla="*/ 226668 h 1370312"/>
                                    <a:gd name="connsiteX108" fmla="*/ 1905785 w 5055958"/>
                                    <a:gd name="connsiteY108" fmla="*/ 234396 h 1370312"/>
                                    <a:gd name="connsiteX109" fmla="*/ 1890331 w 5055958"/>
                                    <a:gd name="connsiteY109" fmla="*/ 242123 h 1370312"/>
                                    <a:gd name="connsiteX110" fmla="*/ 1872300 w 5055958"/>
                                    <a:gd name="connsiteY110" fmla="*/ 244699 h 1370312"/>
                                    <a:gd name="connsiteX111" fmla="*/ 1843967 w 5055958"/>
                                    <a:gd name="connsiteY111" fmla="*/ 252426 h 1370312"/>
                                    <a:gd name="connsiteX112" fmla="*/ 1831088 w 5055958"/>
                                    <a:gd name="connsiteY112" fmla="*/ 257578 h 1370312"/>
                                    <a:gd name="connsiteX113" fmla="*/ 1813057 w 5055958"/>
                                    <a:gd name="connsiteY113" fmla="*/ 260153 h 1370312"/>
                                    <a:gd name="connsiteX114" fmla="*/ 1787300 w 5055958"/>
                                    <a:gd name="connsiteY114" fmla="*/ 270456 h 1370312"/>
                                    <a:gd name="connsiteX115" fmla="*/ 1743511 w 5055958"/>
                                    <a:gd name="connsiteY115" fmla="*/ 283335 h 1370312"/>
                                    <a:gd name="connsiteX116" fmla="*/ 1707451 w 5055958"/>
                                    <a:gd name="connsiteY116" fmla="*/ 296214 h 1370312"/>
                                    <a:gd name="connsiteX117" fmla="*/ 1697148 w 5055958"/>
                                    <a:gd name="connsiteY117" fmla="*/ 303942 h 1370312"/>
                                    <a:gd name="connsiteX118" fmla="*/ 1632753 w 5055958"/>
                                    <a:gd name="connsiteY118" fmla="*/ 329699 h 1370312"/>
                                    <a:gd name="connsiteX119" fmla="*/ 1583813 w 5055958"/>
                                    <a:gd name="connsiteY119" fmla="*/ 350305 h 1370312"/>
                                    <a:gd name="connsiteX120" fmla="*/ 1457600 w 5055958"/>
                                    <a:gd name="connsiteY120" fmla="*/ 414700 h 1370312"/>
                                    <a:gd name="connsiteX121" fmla="*/ 1346842 w 5055958"/>
                                    <a:gd name="connsiteY121" fmla="*/ 463640 h 1370312"/>
                                    <a:gd name="connsiteX122" fmla="*/ 1236084 w 5055958"/>
                                    <a:gd name="connsiteY122" fmla="*/ 510004 h 1370312"/>
                                    <a:gd name="connsiteX123" fmla="*/ 1058355 w 5055958"/>
                                    <a:gd name="connsiteY123" fmla="*/ 592428 h 1370312"/>
                                    <a:gd name="connsiteX124" fmla="*/ 834263 w 5055958"/>
                                    <a:gd name="connsiteY124" fmla="*/ 674853 h 1370312"/>
                                    <a:gd name="connsiteX125" fmla="*/ 682292 w 5055958"/>
                                    <a:gd name="connsiteY125" fmla="*/ 765005 h 1370312"/>
                                    <a:gd name="connsiteX126" fmla="*/ 553504 w 5055958"/>
                                    <a:gd name="connsiteY126" fmla="*/ 865460 h 1370312"/>
                                    <a:gd name="connsiteX127" fmla="*/ 375775 w 5055958"/>
                                    <a:gd name="connsiteY127" fmla="*/ 991673 h 1370312"/>
                                    <a:gd name="connsiteX128" fmla="*/ 200622 w 5055958"/>
                                    <a:gd name="connsiteY128" fmla="*/ 1110159 h 1370312"/>
                                    <a:gd name="connsiteX129" fmla="*/ 107895 w 5055958"/>
                                    <a:gd name="connsiteY129" fmla="*/ 1190008 h 1370312"/>
                                    <a:gd name="connsiteX130" fmla="*/ 35773 w 5055958"/>
                                    <a:gd name="connsiteY130" fmla="*/ 1264705 h 1370312"/>
                                    <a:gd name="connsiteX131" fmla="*/ 4864 w 5055958"/>
                                    <a:gd name="connsiteY131" fmla="*/ 1370312 h 1370312"/>
                                    <a:gd name="connsiteX132" fmla="*/ 136228 w 5055958"/>
                                    <a:gd name="connsiteY132" fmla="*/ 1326524 h 1370312"/>
                                    <a:gd name="connsiteX133" fmla="*/ 630777 w 5055958"/>
                                    <a:gd name="connsiteY133" fmla="*/ 1159099 h 1370312"/>
                                    <a:gd name="connsiteX134" fmla="*/ 1161386 w 5055958"/>
                                    <a:gd name="connsiteY134" fmla="*/ 989098 h 1370312"/>
                                    <a:gd name="connsiteX135" fmla="*/ 1766693 w 5055958"/>
                                    <a:gd name="connsiteY135" fmla="*/ 813945 h 1370312"/>
                                    <a:gd name="connsiteX136" fmla="*/ 2325637 w 5055958"/>
                                    <a:gd name="connsiteY136" fmla="*/ 628489 h 1370312"/>
                                    <a:gd name="connsiteX137" fmla="*/ 3129278 w 5055958"/>
                                    <a:gd name="connsiteY137" fmla="*/ 376063 h 1370312"/>
                                    <a:gd name="connsiteX138" fmla="*/ 3930344 w 5055958"/>
                                    <a:gd name="connsiteY138" fmla="*/ 221517 h 1370312"/>
                                    <a:gd name="connsiteX139" fmla="*/ 5055958 w 5055958"/>
                                    <a:gd name="connsiteY139" fmla="*/ 0 h 1370312"/>
                                    <a:gd name="connsiteX0" fmla="*/ 1993362 w 5055958"/>
                                    <a:gd name="connsiteY0" fmla="*/ 350305 h 1370312"/>
                                    <a:gd name="connsiteX1" fmla="*/ 1980483 w 5055958"/>
                                    <a:gd name="connsiteY1" fmla="*/ 363184 h 1370312"/>
                                    <a:gd name="connsiteX2" fmla="*/ 1959877 w 5055958"/>
                                    <a:gd name="connsiteY2" fmla="*/ 394094 h 1370312"/>
                                    <a:gd name="connsiteX3" fmla="*/ 1944422 w 5055958"/>
                                    <a:gd name="connsiteY3" fmla="*/ 414700 h 1370312"/>
                                    <a:gd name="connsiteX4" fmla="*/ 1934119 w 5055958"/>
                                    <a:gd name="connsiteY4" fmla="*/ 435306 h 1370312"/>
                                    <a:gd name="connsiteX5" fmla="*/ 1913513 w 5055958"/>
                                    <a:gd name="connsiteY5" fmla="*/ 466215 h 1370312"/>
                                    <a:gd name="connsiteX6" fmla="*/ 1905785 w 5055958"/>
                                    <a:gd name="connsiteY6" fmla="*/ 473943 h 1370312"/>
                                    <a:gd name="connsiteX7" fmla="*/ 1890331 w 5055958"/>
                                    <a:gd name="connsiteY7" fmla="*/ 504852 h 1370312"/>
                                    <a:gd name="connsiteX8" fmla="*/ 1882603 w 5055958"/>
                                    <a:gd name="connsiteY8" fmla="*/ 522882 h 1370312"/>
                                    <a:gd name="connsiteX9" fmla="*/ 1877452 w 5055958"/>
                                    <a:gd name="connsiteY9" fmla="*/ 548640 h 1370312"/>
                                    <a:gd name="connsiteX10" fmla="*/ 1859421 w 5055958"/>
                                    <a:gd name="connsiteY10" fmla="*/ 589853 h 1370312"/>
                                    <a:gd name="connsiteX11" fmla="*/ 1856846 w 5055958"/>
                                    <a:gd name="connsiteY11" fmla="*/ 600156 h 1370312"/>
                                    <a:gd name="connsiteX12" fmla="*/ 1854270 w 5055958"/>
                                    <a:gd name="connsiteY12" fmla="*/ 613035 h 1370312"/>
                                    <a:gd name="connsiteX13" fmla="*/ 1849118 w 5055958"/>
                                    <a:gd name="connsiteY13" fmla="*/ 625913 h 1370312"/>
                                    <a:gd name="connsiteX14" fmla="*/ 1846542 w 5055958"/>
                                    <a:gd name="connsiteY14" fmla="*/ 641368 h 1370312"/>
                                    <a:gd name="connsiteX15" fmla="*/ 1843967 w 5055958"/>
                                    <a:gd name="connsiteY15" fmla="*/ 659398 h 1370312"/>
                                    <a:gd name="connsiteX16" fmla="*/ 1828512 w 5055958"/>
                                    <a:gd name="connsiteY16" fmla="*/ 682580 h 1370312"/>
                                    <a:gd name="connsiteX17" fmla="*/ 1820785 w 5055958"/>
                                    <a:gd name="connsiteY17" fmla="*/ 710914 h 1370312"/>
                                    <a:gd name="connsiteX18" fmla="*/ 1807906 w 5055958"/>
                                    <a:gd name="connsiteY18" fmla="*/ 770157 h 1370312"/>
                                    <a:gd name="connsiteX19" fmla="*/ 1795027 w 5055958"/>
                                    <a:gd name="connsiteY19" fmla="*/ 803642 h 1370312"/>
                                    <a:gd name="connsiteX20" fmla="*/ 1789875 w 5055958"/>
                                    <a:gd name="connsiteY20" fmla="*/ 819096 h 1370312"/>
                                    <a:gd name="connsiteX21" fmla="*/ 1784724 w 5055958"/>
                                    <a:gd name="connsiteY21" fmla="*/ 831975 h 1370312"/>
                                    <a:gd name="connsiteX22" fmla="*/ 1779572 w 5055958"/>
                                    <a:gd name="connsiteY22" fmla="*/ 850006 h 1370312"/>
                                    <a:gd name="connsiteX23" fmla="*/ 1774421 w 5055958"/>
                                    <a:gd name="connsiteY23" fmla="*/ 857733 h 1370312"/>
                                    <a:gd name="connsiteX24" fmla="*/ 1769269 w 5055958"/>
                                    <a:gd name="connsiteY24" fmla="*/ 873188 h 1370312"/>
                                    <a:gd name="connsiteX25" fmla="*/ 1758966 w 5055958"/>
                                    <a:gd name="connsiteY25" fmla="*/ 893794 h 1370312"/>
                                    <a:gd name="connsiteX26" fmla="*/ 1753815 w 5055958"/>
                                    <a:gd name="connsiteY26" fmla="*/ 911824 h 1370312"/>
                                    <a:gd name="connsiteX27" fmla="*/ 1751239 w 5055958"/>
                                    <a:gd name="connsiteY27" fmla="*/ 922127 h 1370312"/>
                                    <a:gd name="connsiteX28" fmla="*/ 1738360 w 5055958"/>
                                    <a:gd name="connsiteY28" fmla="*/ 953037 h 1370312"/>
                                    <a:gd name="connsiteX29" fmla="*/ 1730633 w 5055958"/>
                                    <a:gd name="connsiteY29" fmla="*/ 981370 h 1370312"/>
                                    <a:gd name="connsiteX30" fmla="*/ 1728057 w 5055958"/>
                                    <a:gd name="connsiteY30" fmla="*/ 996825 h 1370312"/>
                                    <a:gd name="connsiteX31" fmla="*/ 1722905 w 5055958"/>
                                    <a:gd name="connsiteY31" fmla="*/ 1014855 h 1370312"/>
                                    <a:gd name="connsiteX32" fmla="*/ 1720329 w 5055958"/>
                                    <a:gd name="connsiteY32" fmla="*/ 1027734 h 1370312"/>
                                    <a:gd name="connsiteX33" fmla="*/ 1717754 w 5055958"/>
                                    <a:gd name="connsiteY33" fmla="*/ 1038037 h 1370312"/>
                                    <a:gd name="connsiteX34" fmla="*/ 1722905 w 5055958"/>
                                    <a:gd name="connsiteY34" fmla="*/ 1048340 h 1370312"/>
                                    <a:gd name="connsiteX35" fmla="*/ 1733208 w 5055958"/>
                                    <a:gd name="connsiteY35" fmla="*/ 1076674 h 1370312"/>
                                    <a:gd name="connsiteX36" fmla="*/ 1746087 w 5055958"/>
                                    <a:gd name="connsiteY36" fmla="*/ 1102432 h 1370312"/>
                                    <a:gd name="connsiteX37" fmla="*/ 1758966 w 5055958"/>
                                    <a:gd name="connsiteY37" fmla="*/ 1112735 h 1370312"/>
                                    <a:gd name="connsiteX38" fmla="*/ 1766693 w 5055958"/>
                                    <a:gd name="connsiteY38" fmla="*/ 1120462 h 1370312"/>
                                    <a:gd name="connsiteX39" fmla="*/ 1787300 w 5055958"/>
                                    <a:gd name="connsiteY39" fmla="*/ 1125614 h 1370312"/>
                                    <a:gd name="connsiteX40" fmla="*/ 1800178 w 5055958"/>
                                    <a:gd name="connsiteY40" fmla="*/ 1130765 h 1370312"/>
                                    <a:gd name="connsiteX41" fmla="*/ 1825936 w 5055958"/>
                                    <a:gd name="connsiteY41" fmla="*/ 1133341 h 1370312"/>
                                    <a:gd name="connsiteX42" fmla="*/ 1880028 w 5055958"/>
                                    <a:gd name="connsiteY42" fmla="*/ 1128189 h 1370312"/>
                                    <a:gd name="connsiteX43" fmla="*/ 1926391 w 5055958"/>
                                    <a:gd name="connsiteY43" fmla="*/ 1110159 h 1370312"/>
                                    <a:gd name="connsiteX44" fmla="*/ 1952149 w 5055958"/>
                                    <a:gd name="connsiteY44" fmla="*/ 1099856 h 1370312"/>
                                    <a:gd name="connsiteX45" fmla="*/ 1970180 w 5055958"/>
                                    <a:gd name="connsiteY45" fmla="*/ 1086977 h 1370312"/>
                                    <a:gd name="connsiteX46" fmla="*/ 2013968 w 5055958"/>
                                    <a:gd name="connsiteY46" fmla="*/ 1063795 h 1370312"/>
                                    <a:gd name="connsiteX47" fmla="*/ 2037150 w 5055958"/>
                                    <a:gd name="connsiteY47" fmla="*/ 1053492 h 1370312"/>
                                    <a:gd name="connsiteX48" fmla="*/ 2055180 w 5055958"/>
                                    <a:gd name="connsiteY48" fmla="*/ 1038037 h 1370312"/>
                                    <a:gd name="connsiteX49" fmla="*/ 2096393 w 5055958"/>
                                    <a:gd name="connsiteY49" fmla="*/ 1012280 h 1370312"/>
                                    <a:gd name="connsiteX50" fmla="*/ 2114423 w 5055958"/>
                                    <a:gd name="connsiteY50" fmla="*/ 1001976 h 1370312"/>
                                    <a:gd name="connsiteX51" fmla="*/ 2142757 w 5055958"/>
                                    <a:gd name="connsiteY51" fmla="*/ 983946 h 1370312"/>
                                    <a:gd name="connsiteX52" fmla="*/ 2165938 w 5055958"/>
                                    <a:gd name="connsiteY52" fmla="*/ 971067 h 1370312"/>
                                    <a:gd name="connsiteX53" fmla="*/ 2225181 w 5055958"/>
                                    <a:gd name="connsiteY53" fmla="*/ 922127 h 1370312"/>
                                    <a:gd name="connsiteX54" fmla="*/ 2245788 w 5055958"/>
                                    <a:gd name="connsiteY54" fmla="*/ 904097 h 1370312"/>
                                    <a:gd name="connsiteX55" fmla="*/ 2256091 w 5055958"/>
                                    <a:gd name="connsiteY55" fmla="*/ 893794 h 1370312"/>
                                    <a:gd name="connsiteX56" fmla="*/ 2271545 w 5055958"/>
                                    <a:gd name="connsiteY56" fmla="*/ 875764 h 1370312"/>
                                    <a:gd name="connsiteX57" fmla="*/ 2287000 w 5055958"/>
                                    <a:gd name="connsiteY57" fmla="*/ 862885 h 1370312"/>
                                    <a:gd name="connsiteX58" fmla="*/ 2315333 w 5055958"/>
                                    <a:gd name="connsiteY58" fmla="*/ 829400 h 1370312"/>
                                    <a:gd name="connsiteX59" fmla="*/ 2335940 w 5055958"/>
                                    <a:gd name="connsiteY59" fmla="*/ 806218 h 1370312"/>
                                    <a:gd name="connsiteX60" fmla="*/ 2351394 w 5055958"/>
                                    <a:gd name="connsiteY60" fmla="*/ 795915 h 1370312"/>
                                    <a:gd name="connsiteX61" fmla="*/ 2379728 w 5055958"/>
                                    <a:gd name="connsiteY61" fmla="*/ 772733 h 1370312"/>
                                    <a:gd name="connsiteX62" fmla="*/ 2415789 w 5055958"/>
                                    <a:gd name="connsiteY62" fmla="*/ 739247 h 1370312"/>
                                    <a:gd name="connsiteX63" fmla="*/ 2464728 w 5055958"/>
                                    <a:gd name="connsiteY63" fmla="*/ 705762 h 1370312"/>
                                    <a:gd name="connsiteX64" fmla="*/ 2500789 w 5055958"/>
                                    <a:gd name="connsiteY64" fmla="*/ 672277 h 1370312"/>
                                    <a:gd name="connsiteX65" fmla="*/ 2521395 w 5055958"/>
                                    <a:gd name="connsiteY65" fmla="*/ 654247 h 1370312"/>
                                    <a:gd name="connsiteX66" fmla="*/ 2539426 w 5055958"/>
                                    <a:gd name="connsiteY66" fmla="*/ 631065 h 1370312"/>
                                    <a:gd name="connsiteX67" fmla="*/ 2557456 w 5055958"/>
                                    <a:gd name="connsiteY67" fmla="*/ 613035 h 1370312"/>
                                    <a:gd name="connsiteX68" fmla="*/ 2578062 w 5055958"/>
                                    <a:gd name="connsiteY68" fmla="*/ 587277 h 1370312"/>
                                    <a:gd name="connsiteX69" fmla="*/ 2590941 w 5055958"/>
                                    <a:gd name="connsiteY69" fmla="*/ 574398 h 1370312"/>
                                    <a:gd name="connsiteX70" fmla="*/ 2603820 w 5055958"/>
                                    <a:gd name="connsiteY70" fmla="*/ 556367 h 1370312"/>
                                    <a:gd name="connsiteX71" fmla="*/ 2608972 w 5055958"/>
                                    <a:gd name="connsiteY71" fmla="*/ 546064 h 1370312"/>
                                    <a:gd name="connsiteX72" fmla="*/ 2621851 w 5055958"/>
                                    <a:gd name="connsiteY72" fmla="*/ 533185 h 1370312"/>
                                    <a:gd name="connsiteX73" fmla="*/ 2639881 w 5055958"/>
                                    <a:gd name="connsiteY73" fmla="*/ 497125 h 1370312"/>
                                    <a:gd name="connsiteX74" fmla="*/ 2650184 w 5055958"/>
                                    <a:gd name="connsiteY74" fmla="*/ 481670 h 1370312"/>
                                    <a:gd name="connsiteX75" fmla="*/ 2663063 w 5055958"/>
                                    <a:gd name="connsiteY75" fmla="*/ 455912 h 1370312"/>
                                    <a:gd name="connsiteX76" fmla="*/ 2668215 w 5055958"/>
                                    <a:gd name="connsiteY76" fmla="*/ 448185 h 1370312"/>
                                    <a:gd name="connsiteX77" fmla="*/ 2683669 w 5055958"/>
                                    <a:gd name="connsiteY77" fmla="*/ 412124 h 1370312"/>
                                    <a:gd name="connsiteX78" fmla="*/ 2688821 w 5055958"/>
                                    <a:gd name="connsiteY78" fmla="*/ 399245 h 1370312"/>
                                    <a:gd name="connsiteX79" fmla="*/ 2693972 w 5055958"/>
                                    <a:gd name="connsiteY79" fmla="*/ 383791 h 1370312"/>
                                    <a:gd name="connsiteX80" fmla="*/ 2706851 w 5055958"/>
                                    <a:gd name="connsiteY80" fmla="*/ 358033 h 1370312"/>
                                    <a:gd name="connsiteX81" fmla="*/ 2717154 w 5055958"/>
                                    <a:gd name="connsiteY81" fmla="*/ 324548 h 1370312"/>
                                    <a:gd name="connsiteX82" fmla="*/ 2714578 w 5055958"/>
                                    <a:gd name="connsiteY82" fmla="*/ 257578 h 1370312"/>
                                    <a:gd name="connsiteX83" fmla="*/ 2704275 w 5055958"/>
                                    <a:gd name="connsiteY83" fmla="*/ 244699 h 1370312"/>
                                    <a:gd name="connsiteX84" fmla="*/ 2686245 w 5055958"/>
                                    <a:gd name="connsiteY84" fmla="*/ 218941 h 1370312"/>
                                    <a:gd name="connsiteX85" fmla="*/ 2678518 w 5055958"/>
                                    <a:gd name="connsiteY85" fmla="*/ 208638 h 1370312"/>
                                    <a:gd name="connsiteX86" fmla="*/ 2639881 w 5055958"/>
                                    <a:gd name="connsiteY86" fmla="*/ 185456 h 1370312"/>
                                    <a:gd name="connsiteX87" fmla="*/ 2606396 w 5055958"/>
                                    <a:gd name="connsiteY87" fmla="*/ 170001 h 1370312"/>
                                    <a:gd name="connsiteX88" fmla="*/ 2570335 w 5055958"/>
                                    <a:gd name="connsiteY88" fmla="*/ 144244 h 1370312"/>
                                    <a:gd name="connsiteX89" fmla="*/ 2554880 w 5055958"/>
                                    <a:gd name="connsiteY89" fmla="*/ 141668 h 1370312"/>
                                    <a:gd name="connsiteX90" fmla="*/ 2536850 w 5055958"/>
                                    <a:gd name="connsiteY90" fmla="*/ 136516 h 1370312"/>
                                    <a:gd name="connsiteX91" fmla="*/ 2521395 w 5055958"/>
                                    <a:gd name="connsiteY91" fmla="*/ 133940 h 1370312"/>
                                    <a:gd name="connsiteX92" fmla="*/ 2508517 w 5055958"/>
                                    <a:gd name="connsiteY92" fmla="*/ 131365 h 1370312"/>
                                    <a:gd name="connsiteX93" fmla="*/ 2454425 w 5055958"/>
                                    <a:gd name="connsiteY93" fmla="*/ 126213 h 1370312"/>
                                    <a:gd name="connsiteX94" fmla="*/ 2361697 w 5055958"/>
                                    <a:gd name="connsiteY94" fmla="*/ 128789 h 1370312"/>
                                    <a:gd name="connsiteX95" fmla="*/ 2312758 w 5055958"/>
                                    <a:gd name="connsiteY95" fmla="*/ 133940 h 1370312"/>
                                    <a:gd name="connsiteX96" fmla="*/ 2284424 w 5055958"/>
                                    <a:gd name="connsiteY96" fmla="*/ 141668 h 1370312"/>
                                    <a:gd name="connsiteX97" fmla="*/ 2258666 w 5055958"/>
                                    <a:gd name="connsiteY97" fmla="*/ 144244 h 1370312"/>
                                    <a:gd name="connsiteX98" fmla="*/ 2240636 w 5055958"/>
                                    <a:gd name="connsiteY98" fmla="*/ 146819 h 1370312"/>
                                    <a:gd name="connsiteX99" fmla="*/ 2176242 w 5055958"/>
                                    <a:gd name="connsiteY99" fmla="*/ 157122 h 1370312"/>
                                    <a:gd name="connsiteX100" fmla="*/ 2137605 w 5055958"/>
                                    <a:gd name="connsiteY100" fmla="*/ 162274 h 1370312"/>
                                    <a:gd name="connsiteX101" fmla="*/ 2109271 w 5055958"/>
                                    <a:gd name="connsiteY101" fmla="*/ 170001 h 1370312"/>
                                    <a:gd name="connsiteX102" fmla="*/ 2086089 w 5055958"/>
                                    <a:gd name="connsiteY102" fmla="*/ 180304 h 1370312"/>
                                    <a:gd name="connsiteX103" fmla="*/ 2070635 w 5055958"/>
                                    <a:gd name="connsiteY103" fmla="*/ 182880 h 1370312"/>
                                    <a:gd name="connsiteX104" fmla="*/ 2034574 w 5055958"/>
                                    <a:gd name="connsiteY104" fmla="*/ 200911 h 1370312"/>
                                    <a:gd name="connsiteX105" fmla="*/ 1990786 w 5055958"/>
                                    <a:gd name="connsiteY105" fmla="*/ 213789 h 1370312"/>
                                    <a:gd name="connsiteX106" fmla="*/ 1977907 w 5055958"/>
                                    <a:gd name="connsiteY106" fmla="*/ 216365 h 1370312"/>
                                    <a:gd name="connsiteX107" fmla="*/ 1939270 w 5055958"/>
                                    <a:gd name="connsiteY107" fmla="*/ 226668 h 1370312"/>
                                    <a:gd name="connsiteX108" fmla="*/ 1905785 w 5055958"/>
                                    <a:gd name="connsiteY108" fmla="*/ 234396 h 1370312"/>
                                    <a:gd name="connsiteX109" fmla="*/ 1890331 w 5055958"/>
                                    <a:gd name="connsiteY109" fmla="*/ 242123 h 1370312"/>
                                    <a:gd name="connsiteX110" fmla="*/ 1872300 w 5055958"/>
                                    <a:gd name="connsiteY110" fmla="*/ 244699 h 1370312"/>
                                    <a:gd name="connsiteX111" fmla="*/ 1843967 w 5055958"/>
                                    <a:gd name="connsiteY111" fmla="*/ 252426 h 1370312"/>
                                    <a:gd name="connsiteX112" fmla="*/ 1831088 w 5055958"/>
                                    <a:gd name="connsiteY112" fmla="*/ 257578 h 1370312"/>
                                    <a:gd name="connsiteX113" fmla="*/ 1813057 w 5055958"/>
                                    <a:gd name="connsiteY113" fmla="*/ 260153 h 1370312"/>
                                    <a:gd name="connsiteX114" fmla="*/ 1787300 w 5055958"/>
                                    <a:gd name="connsiteY114" fmla="*/ 270456 h 1370312"/>
                                    <a:gd name="connsiteX115" fmla="*/ 1743511 w 5055958"/>
                                    <a:gd name="connsiteY115" fmla="*/ 283335 h 1370312"/>
                                    <a:gd name="connsiteX116" fmla="*/ 1707451 w 5055958"/>
                                    <a:gd name="connsiteY116" fmla="*/ 296214 h 1370312"/>
                                    <a:gd name="connsiteX117" fmla="*/ 1697148 w 5055958"/>
                                    <a:gd name="connsiteY117" fmla="*/ 303942 h 1370312"/>
                                    <a:gd name="connsiteX118" fmla="*/ 1583813 w 5055958"/>
                                    <a:gd name="connsiteY118" fmla="*/ 350305 h 1370312"/>
                                    <a:gd name="connsiteX119" fmla="*/ 1457600 w 5055958"/>
                                    <a:gd name="connsiteY119" fmla="*/ 414700 h 1370312"/>
                                    <a:gd name="connsiteX120" fmla="*/ 1346842 w 5055958"/>
                                    <a:gd name="connsiteY120" fmla="*/ 463640 h 1370312"/>
                                    <a:gd name="connsiteX121" fmla="*/ 1236084 w 5055958"/>
                                    <a:gd name="connsiteY121" fmla="*/ 510004 h 1370312"/>
                                    <a:gd name="connsiteX122" fmla="*/ 1058355 w 5055958"/>
                                    <a:gd name="connsiteY122" fmla="*/ 592428 h 1370312"/>
                                    <a:gd name="connsiteX123" fmla="*/ 834263 w 5055958"/>
                                    <a:gd name="connsiteY123" fmla="*/ 674853 h 1370312"/>
                                    <a:gd name="connsiteX124" fmla="*/ 682292 w 5055958"/>
                                    <a:gd name="connsiteY124" fmla="*/ 765005 h 1370312"/>
                                    <a:gd name="connsiteX125" fmla="*/ 553504 w 5055958"/>
                                    <a:gd name="connsiteY125" fmla="*/ 865460 h 1370312"/>
                                    <a:gd name="connsiteX126" fmla="*/ 375775 w 5055958"/>
                                    <a:gd name="connsiteY126" fmla="*/ 991673 h 1370312"/>
                                    <a:gd name="connsiteX127" fmla="*/ 200622 w 5055958"/>
                                    <a:gd name="connsiteY127" fmla="*/ 1110159 h 1370312"/>
                                    <a:gd name="connsiteX128" fmla="*/ 107895 w 5055958"/>
                                    <a:gd name="connsiteY128" fmla="*/ 1190008 h 1370312"/>
                                    <a:gd name="connsiteX129" fmla="*/ 35773 w 5055958"/>
                                    <a:gd name="connsiteY129" fmla="*/ 1264705 h 1370312"/>
                                    <a:gd name="connsiteX130" fmla="*/ 4864 w 5055958"/>
                                    <a:gd name="connsiteY130" fmla="*/ 1370312 h 1370312"/>
                                    <a:gd name="connsiteX131" fmla="*/ 136228 w 5055958"/>
                                    <a:gd name="connsiteY131" fmla="*/ 1326524 h 1370312"/>
                                    <a:gd name="connsiteX132" fmla="*/ 630777 w 5055958"/>
                                    <a:gd name="connsiteY132" fmla="*/ 1159099 h 1370312"/>
                                    <a:gd name="connsiteX133" fmla="*/ 1161386 w 5055958"/>
                                    <a:gd name="connsiteY133" fmla="*/ 989098 h 1370312"/>
                                    <a:gd name="connsiteX134" fmla="*/ 1766693 w 5055958"/>
                                    <a:gd name="connsiteY134" fmla="*/ 813945 h 1370312"/>
                                    <a:gd name="connsiteX135" fmla="*/ 2325637 w 5055958"/>
                                    <a:gd name="connsiteY135" fmla="*/ 628489 h 1370312"/>
                                    <a:gd name="connsiteX136" fmla="*/ 3129278 w 5055958"/>
                                    <a:gd name="connsiteY136" fmla="*/ 376063 h 1370312"/>
                                    <a:gd name="connsiteX137" fmla="*/ 3930344 w 5055958"/>
                                    <a:gd name="connsiteY137" fmla="*/ 221517 h 1370312"/>
                                    <a:gd name="connsiteX138" fmla="*/ 5055958 w 5055958"/>
                                    <a:gd name="connsiteY138" fmla="*/ 0 h 1370312"/>
                                    <a:gd name="connsiteX0" fmla="*/ 1993362 w 5055958"/>
                                    <a:gd name="connsiteY0" fmla="*/ 350305 h 1370312"/>
                                    <a:gd name="connsiteX1" fmla="*/ 1980483 w 5055958"/>
                                    <a:gd name="connsiteY1" fmla="*/ 363184 h 1370312"/>
                                    <a:gd name="connsiteX2" fmla="*/ 1959877 w 5055958"/>
                                    <a:gd name="connsiteY2" fmla="*/ 394094 h 1370312"/>
                                    <a:gd name="connsiteX3" fmla="*/ 1944422 w 5055958"/>
                                    <a:gd name="connsiteY3" fmla="*/ 414700 h 1370312"/>
                                    <a:gd name="connsiteX4" fmla="*/ 1934119 w 5055958"/>
                                    <a:gd name="connsiteY4" fmla="*/ 435306 h 1370312"/>
                                    <a:gd name="connsiteX5" fmla="*/ 1913513 w 5055958"/>
                                    <a:gd name="connsiteY5" fmla="*/ 466215 h 1370312"/>
                                    <a:gd name="connsiteX6" fmla="*/ 1905785 w 5055958"/>
                                    <a:gd name="connsiteY6" fmla="*/ 473943 h 1370312"/>
                                    <a:gd name="connsiteX7" fmla="*/ 1890331 w 5055958"/>
                                    <a:gd name="connsiteY7" fmla="*/ 504852 h 1370312"/>
                                    <a:gd name="connsiteX8" fmla="*/ 1882603 w 5055958"/>
                                    <a:gd name="connsiteY8" fmla="*/ 522882 h 1370312"/>
                                    <a:gd name="connsiteX9" fmla="*/ 1877452 w 5055958"/>
                                    <a:gd name="connsiteY9" fmla="*/ 548640 h 1370312"/>
                                    <a:gd name="connsiteX10" fmla="*/ 1859421 w 5055958"/>
                                    <a:gd name="connsiteY10" fmla="*/ 589853 h 1370312"/>
                                    <a:gd name="connsiteX11" fmla="*/ 1856846 w 5055958"/>
                                    <a:gd name="connsiteY11" fmla="*/ 600156 h 1370312"/>
                                    <a:gd name="connsiteX12" fmla="*/ 1854270 w 5055958"/>
                                    <a:gd name="connsiteY12" fmla="*/ 613035 h 1370312"/>
                                    <a:gd name="connsiteX13" fmla="*/ 1849118 w 5055958"/>
                                    <a:gd name="connsiteY13" fmla="*/ 625913 h 1370312"/>
                                    <a:gd name="connsiteX14" fmla="*/ 1846542 w 5055958"/>
                                    <a:gd name="connsiteY14" fmla="*/ 641368 h 1370312"/>
                                    <a:gd name="connsiteX15" fmla="*/ 1843967 w 5055958"/>
                                    <a:gd name="connsiteY15" fmla="*/ 659398 h 1370312"/>
                                    <a:gd name="connsiteX16" fmla="*/ 1828512 w 5055958"/>
                                    <a:gd name="connsiteY16" fmla="*/ 682580 h 1370312"/>
                                    <a:gd name="connsiteX17" fmla="*/ 1820785 w 5055958"/>
                                    <a:gd name="connsiteY17" fmla="*/ 710914 h 1370312"/>
                                    <a:gd name="connsiteX18" fmla="*/ 1807906 w 5055958"/>
                                    <a:gd name="connsiteY18" fmla="*/ 770157 h 1370312"/>
                                    <a:gd name="connsiteX19" fmla="*/ 1795027 w 5055958"/>
                                    <a:gd name="connsiteY19" fmla="*/ 803642 h 1370312"/>
                                    <a:gd name="connsiteX20" fmla="*/ 1789875 w 5055958"/>
                                    <a:gd name="connsiteY20" fmla="*/ 819096 h 1370312"/>
                                    <a:gd name="connsiteX21" fmla="*/ 1784724 w 5055958"/>
                                    <a:gd name="connsiteY21" fmla="*/ 831975 h 1370312"/>
                                    <a:gd name="connsiteX22" fmla="*/ 1779572 w 5055958"/>
                                    <a:gd name="connsiteY22" fmla="*/ 850006 h 1370312"/>
                                    <a:gd name="connsiteX23" fmla="*/ 1774421 w 5055958"/>
                                    <a:gd name="connsiteY23" fmla="*/ 857733 h 1370312"/>
                                    <a:gd name="connsiteX24" fmla="*/ 1769269 w 5055958"/>
                                    <a:gd name="connsiteY24" fmla="*/ 873188 h 1370312"/>
                                    <a:gd name="connsiteX25" fmla="*/ 1758966 w 5055958"/>
                                    <a:gd name="connsiteY25" fmla="*/ 893794 h 1370312"/>
                                    <a:gd name="connsiteX26" fmla="*/ 1753815 w 5055958"/>
                                    <a:gd name="connsiteY26" fmla="*/ 911824 h 1370312"/>
                                    <a:gd name="connsiteX27" fmla="*/ 1751239 w 5055958"/>
                                    <a:gd name="connsiteY27" fmla="*/ 922127 h 1370312"/>
                                    <a:gd name="connsiteX28" fmla="*/ 1738360 w 5055958"/>
                                    <a:gd name="connsiteY28" fmla="*/ 953037 h 1370312"/>
                                    <a:gd name="connsiteX29" fmla="*/ 1730633 w 5055958"/>
                                    <a:gd name="connsiteY29" fmla="*/ 981370 h 1370312"/>
                                    <a:gd name="connsiteX30" fmla="*/ 1728057 w 5055958"/>
                                    <a:gd name="connsiteY30" fmla="*/ 996825 h 1370312"/>
                                    <a:gd name="connsiteX31" fmla="*/ 1722905 w 5055958"/>
                                    <a:gd name="connsiteY31" fmla="*/ 1014855 h 1370312"/>
                                    <a:gd name="connsiteX32" fmla="*/ 1720329 w 5055958"/>
                                    <a:gd name="connsiteY32" fmla="*/ 1027734 h 1370312"/>
                                    <a:gd name="connsiteX33" fmla="*/ 1717754 w 5055958"/>
                                    <a:gd name="connsiteY33" fmla="*/ 1038037 h 1370312"/>
                                    <a:gd name="connsiteX34" fmla="*/ 1722905 w 5055958"/>
                                    <a:gd name="connsiteY34" fmla="*/ 1048340 h 1370312"/>
                                    <a:gd name="connsiteX35" fmla="*/ 1733208 w 5055958"/>
                                    <a:gd name="connsiteY35" fmla="*/ 1076674 h 1370312"/>
                                    <a:gd name="connsiteX36" fmla="*/ 1746087 w 5055958"/>
                                    <a:gd name="connsiteY36" fmla="*/ 1102432 h 1370312"/>
                                    <a:gd name="connsiteX37" fmla="*/ 1758966 w 5055958"/>
                                    <a:gd name="connsiteY37" fmla="*/ 1112735 h 1370312"/>
                                    <a:gd name="connsiteX38" fmla="*/ 1766693 w 5055958"/>
                                    <a:gd name="connsiteY38" fmla="*/ 1120462 h 1370312"/>
                                    <a:gd name="connsiteX39" fmla="*/ 1787300 w 5055958"/>
                                    <a:gd name="connsiteY39" fmla="*/ 1125614 h 1370312"/>
                                    <a:gd name="connsiteX40" fmla="*/ 1800178 w 5055958"/>
                                    <a:gd name="connsiteY40" fmla="*/ 1130765 h 1370312"/>
                                    <a:gd name="connsiteX41" fmla="*/ 1825936 w 5055958"/>
                                    <a:gd name="connsiteY41" fmla="*/ 1133341 h 1370312"/>
                                    <a:gd name="connsiteX42" fmla="*/ 1880028 w 5055958"/>
                                    <a:gd name="connsiteY42" fmla="*/ 1128189 h 1370312"/>
                                    <a:gd name="connsiteX43" fmla="*/ 1926391 w 5055958"/>
                                    <a:gd name="connsiteY43" fmla="*/ 1110159 h 1370312"/>
                                    <a:gd name="connsiteX44" fmla="*/ 1952149 w 5055958"/>
                                    <a:gd name="connsiteY44" fmla="*/ 1099856 h 1370312"/>
                                    <a:gd name="connsiteX45" fmla="*/ 1970180 w 5055958"/>
                                    <a:gd name="connsiteY45" fmla="*/ 1086977 h 1370312"/>
                                    <a:gd name="connsiteX46" fmla="*/ 2013968 w 5055958"/>
                                    <a:gd name="connsiteY46" fmla="*/ 1063795 h 1370312"/>
                                    <a:gd name="connsiteX47" fmla="*/ 2037150 w 5055958"/>
                                    <a:gd name="connsiteY47" fmla="*/ 1053492 h 1370312"/>
                                    <a:gd name="connsiteX48" fmla="*/ 2055180 w 5055958"/>
                                    <a:gd name="connsiteY48" fmla="*/ 1038037 h 1370312"/>
                                    <a:gd name="connsiteX49" fmla="*/ 2096393 w 5055958"/>
                                    <a:gd name="connsiteY49" fmla="*/ 1012280 h 1370312"/>
                                    <a:gd name="connsiteX50" fmla="*/ 2114423 w 5055958"/>
                                    <a:gd name="connsiteY50" fmla="*/ 1001976 h 1370312"/>
                                    <a:gd name="connsiteX51" fmla="*/ 2142757 w 5055958"/>
                                    <a:gd name="connsiteY51" fmla="*/ 983946 h 1370312"/>
                                    <a:gd name="connsiteX52" fmla="*/ 2165938 w 5055958"/>
                                    <a:gd name="connsiteY52" fmla="*/ 971067 h 1370312"/>
                                    <a:gd name="connsiteX53" fmla="*/ 2225181 w 5055958"/>
                                    <a:gd name="connsiteY53" fmla="*/ 922127 h 1370312"/>
                                    <a:gd name="connsiteX54" fmla="*/ 2245788 w 5055958"/>
                                    <a:gd name="connsiteY54" fmla="*/ 904097 h 1370312"/>
                                    <a:gd name="connsiteX55" fmla="*/ 2256091 w 5055958"/>
                                    <a:gd name="connsiteY55" fmla="*/ 893794 h 1370312"/>
                                    <a:gd name="connsiteX56" fmla="*/ 2271545 w 5055958"/>
                                    <a:gd name="connsiteY56" fmla="*/ 875764 h 1370312"/>
                                    <a:gd name="connsiteX57" fmla="*/ 2287000 w 5055958"/>
                                    <a:gd name="connsiteY57" fmla="*/ 862885 h 1370312"/>
                                    <a:gd name="connsiteX58" fmla="*/ 2315333 w 5055958"/>
                                    <a:gd name="connsiteY58" fmla="*/ 829400 h 1370312"/>
                                    <a:gd name="connsiteX59" fmla="*/ 2335940 w 5055958"/>
                                    <a:gd name="connsiteY59" fmla="*/ 806218 h 1370312"/>
                                    <a:gd name="connsiteX60" fmla="*/ 2351394 w 5055958"/>
                                    <a:gd name="connsiteY60" fmla="*/ 795915 h 1370312"/>
                                    <a:gd name="connsiteX61" fmla="*/ 2379728 w 5055958"/>
                                    <a:gd name="connsiteY61" fmla="*/ 772733 h 1370312"/>
                                    <a:gd name="connsiteX62" fmla="*/ 2415789 w 5055958"/>
                                    <a:gd name="connsiteY62" fmla="*/ 739247 h 1370312"/>
                                    <a:gd name="connsiteX63" fmla="*/ 2464728 w 5055958"/>
                                    <a:gd name="connsiteY63" fmla="*/ 705762 h 1370312"/>
                                    <a:gd name="connsiteX64" fmla="*/ 2500789 w 5055958"/>
                                    <a:gd name="connsiteY64" fmla="*/ 672277 h 1370312"/>
                                    <a:gd name="connsiteX65" fmla="*/ 2521395 w 5055958"/>
                                    <a:gd name="connsiteY65" fmla="*/ 654247 h 1370312"/>
                                    <a:gd name="connsiteX66" fmla="*/ 2539426 w 5055958"/>
                                    <a:gd name="connsiteY66" fmla="*/ 631065 h 1370312"/>
                                    <a:gd name="connsiteX67" fmla="*/ 2557456 w 5055958"/>
                                    <a:gd name="connsiteY67" fmla="*/ 613035 h 1370312"/>
                                    <a:gd name="connsiteX68" fmla="*/ 2578062 w 5055958"/>
                                    <a:gd name="connsiteY68" fmla="*/ 587277 h 1370312"/>
                                    <a:gd name="connsiteX69" fmla="*/ 2590941 w 5055958"/>
                                    <a:gd name="connsiteY69" fmla="*/ 574398 h 1370312"/>
                                    <a:gd name="connsiteX70" fmla="*/ 2603820 w 5055958"/>
                                    <a:gd name="connsiteY70" fmla="*/ 556367 h 1370312"/>
                                    <a:gd name="connsiteX71" fmla="*/ 2608972 w 5055958"/>
                                    <a:gd name="connsiteY71" fmla="*/ 546064 h 1370312"/>
                                    <a:gd name="connsiteX72" fmla="*/ 2621851 w 5055958"/>
                                    <a:gd name="connsiteY72" fmla="*/ 533185 h 1370312"/>
                                    <a:gd name="connsiteX73" fmla="*/ 2639881 w 5055958"/>
                                    <a:gd name="connsiteY73" fmla="*/ 497125 h 1370312"/>
                                    <a:gd name="connsiteX74" fmla="*/ 2650184 w 5055958"/>
                                    <a:gd name="connsiteY74" fmla="*/ 481670 h 1370312"/>
                                    <a:gd name="connsiteX75" fmla="*/ 2663063 w 5055958"/>
                                    <a:gd name="connsiteY75" fmla="*/ 455912 h 1370312"/>
                                    <a:gd name="connsiteX76" fmla="*/ 2668215 w 5055958"/>
                                    <a:gd name="connsiteY76" fmla="*/ 448185 h 1370312"/>
                                    <a:gd name="connsiteX77" fmla="*/ 2683669 w 5055958"/>
                                    <a:gd name="connsiteY77" fmla="*/ 412124 h 1370312"/>
                                    <a:gd name="connsiteX78" fmla="*/ 2688821 w 5055958"/>
                                    <a:gd name="connsiteY78" fmla="*/ 399245 h 1370312"/>
                                    <a:gd name="connsiteX79" fmla="*/ 2693972 w 5055958"/>
                                    <a:gd name="connsiteY79" fmla="*/ 383791 h 1370312"/>
                                    <a:gd name="connsiteX80" fmla="*/ 2706851 w 5055958"/>
                                    <a:gd name="connsiteY80" fmla="*/ 358033 h 1370312"/>
                                    <a:gd name="connsiteX81" fmla="*/ 2717154 w 5055958"/>
                                    <a:gd name="connsiteY81" fmla="*/ 324548 h 1370312"/>
                                    <a:gd name="connsiteX82" fmla="*/ 2714578 w 5055958"/>
                                    <a:gd name="connsiteY82" fmla="*/ 257578 h 1370312"/>
                                    <a:gd name="connsiteX83" fmla="*/ 2704275 w 5055958"/>
                                    <a:gd name="connsiteY83" fmla="*/ 244699 h 1370312"/>
                                    <a:gd name="connsiteX84" fmla="*/ 2686245 w 5055958"/>
                                    <a:gd name="connsiteY84" fmla="*/ 218941 h 1370312"/>
                                    <a:gd name="connsiteX85" fmla="*/ 2678518 w 5055958"/>
                                    <a:gd name="connsiteY85" fmla="*/ 208638 h 1370312"/>
                                    <a:gd name="connsiteX86" fmla="*/ 2639881 w 5055958"/>
                                    <a:gd name="connsiteY86" fmla="*/ 185456 h 1370312"/>
                                    <a:gd name="connsiteX87" fmla="*/ 2606396 w 5055958"/>
                                    <a:gd name="connsiteY87" fmla="*/ 170001 h 1370312"/>
                                    <a:gd name="connsiteX88" fmla="*/ 2570335 w 5055958"/>
                                    <a:gd name="connsiteY88" fmla="*/ 144244 h 1370312"/>
                                    <a:gd name="connsiteX89" fmla="*/ 2554880 w 5055958"/>
                                    <a:gd name="connsiteY89" fmla="*/ 141668 h 1370312"/>
                                    <a:gd name="connsiteX90" fmla="*/ 2536850 w 5055958"/>
                                    <a:gd name="connsiteY90" fmla="*/ 136516 h 1370312"/>
                                    <a:gd name="connsiteX91" fmla="*/ 2521395 w 5055958"/>
                                    <a:gd name="connsiteY91" fmla="*/ 133940 h 1370312"/>
                                    <a:gd name="connsiteX92" fmla="*/ 2508517 w 5055958"/>
                                    <a:gd name="connsiteY92" fmla="*/ 131365 h 1370312"/>
                                    <a:gd name="connsiteX93" fmla="*/ 2454425 w 5055958"/>
                                    <a:gd name="connsiteY93" fmla="*/ 126213 h 1370312"/>
                                    <a:gd name="connsiteX94" fmla="*/ 2361697 w 5055958"/>
                                    <a:gd name="connsiteY94" fmla="*/ 128789 h 1370312"/>
                                    <a:gd name="connsiteX95" fmla="*/ 2312758 w 5055958"/>
                                    <a:gd name="connsiteY95" fmla="*/ 133940 h 1370312"/>
                                    <a:gd name="connsiteX96" fmla="*/ 2284424 w 5055958"/>
                                    <a:gd name="connsiteY96" fmla="*/ 141668 h 1370312"/>
                                    <a:gd name="connsiteX97" fmla="*/ 2258666 w 5055958"/>
                                    <a:gd name="connsiteY97" fmla="*/ 144244 h 1370312"/>
                                    <a:gd name="connsiteX98" fmla="*/ 2240636 w 5055958"/>
                                    <a:gd name="connsiteY98" fmla="*/ 146819 h 1370312"/>
                                    <a:gd name="connsiteX99" fmla="*/ 2176242 w 5055958"/>
                                    <a:gd name="connsiteY99" fmla="*/ 157122 h 1370312"/>
                                    <a:gd name="connsiteX100" fmla="*/ 2137605 w 5055958"/>
                                    <a:gd name="connsiteY100" fmla="*/ 162274 h 1370312"/>
                                    <a:gd name="connsiteX101" fmla="*/ 2109271 w 5055958"/>
                                    <a:gd name="connsiteY101" fmla="*/ 170001 h 1370312"/>
                                    <a:gd name="connsiteX102" fmla="*/ 2086089 w 5055958"/>
                                    <a:gd name="connsiteY102" fmla="*/ 180304 h 1370312"/>
                                    <a:gd name="connsiteX103" fmla="*/ 2070635 w 5055958"/>
                                    <a:gd name="connsiteY103" fmla="*/ 182880 h 1370312"/>
                                    <a:gd name="connsiteX104" fmla="*/ 2034574 w 5055958"/>
                                    <a:gd name="connsiteY104" fmla="*/ 200911 h 1370312"/>
                                    <a:gd name="connsiteX105" fmla="*/ 1990786 w 5055958"/>
                                    <a:gd name="connsiteY105" fmla="*/ 213789 h 1370312"/>
                                    <a:gd name="connsiteX106" fmla="*/ 1977907 w 5055958"/>
                                    <a:gd name="connsiteY106" fmla="*/ 216365 h 1370312"/>
                                    <a:gd name="connsiteX107" fmla="*/ 1939270 w 5055958"/>
                                    <a:gd name="connsiteY107" fmla="*/ 226668 h 1370312"/>
                                    <a:gd name="connsiteX108" fmla="*/ 1905785 w 5055958"/>
                                    <a:gd name="connsiteY108" fmla="*/ 234396 h 1370312"/>
                                    <a:gd name="connsiteX109" fmla="*/ 1890331 w 5055958"/>
                                    <a:gd name="connsiteY109" fmla="*/ 242123 h 1370312"/>
                                    <a:gd name="connsiteX110" fmla="*/ 1872300 w 5055958"/>
                                    <a:gd name="connsiteY110" fmla="*/ 244699 h 1370312"/>
                                    <a:gd name="connsiteX111" fmla="*/ 1843967 w 5055958"/>
                                    <a:gd name="connsiteY111" fmla="*/ 252426 h 1370312"/>
                                    <a:gd name="connsiteX112" fmla="*/ 1831088 w 5055958"/>
                                    <a:gd name="connsiteY112" fmla="*/ 257578 h 1370312"/>
                                    <a:gd name="connsiteX113" fmla="*/ 1813057 w 5055958"/>
                                    <a:gd name="connsiteY113" fmla="*/ 260153 h 1370312"/>
                                    <a:gd name="connsiteX114" fmla="*/ 1787300 w 5055958"/>
                                    <a:gd name="connsiteY114" fmla="*/ 270456 h 1370312"/>
                                    <a:gd name="connsiteX115" fmla="*/ 1743511 w 5055958"/>
                                    <a:gd name="connsiteY115" fmla="*/ 283335 h 1370312"/>
                                    <a:gd name="connsiteX116" fmla="*/ 1697148 w 5055958"/>
                                    <a:gd name="connsiteY116" fmla="*/ 303942 h 1370312"/>
                                    <a:gd name="connsiteX117" fmla="*/ 1583813 w 5055958"/>
                                    <a:gd name="connsiteY117" fmla="*/ 350305 h 1370312"/>
                                    <a:gd name="connsiteX118" fmla="*/ 1457600 w 5055958"/>
                                    <a:gd name="connsiteY118" fmla="*/ 414700 h 1370312"/>
                                    <a:gd name="connsiteX119" fmla="*/ 1346842 w 5055958"/>
                                    <a:gd name="connsiteY119" fmla="*/ 463640 h 1370312"/>
                                    <a:gd name="connsiteX120" fmla="*/ 1236084 w 5055958"/>
                                    <a:gd name="connsiteY120" fmla="*/ 510004 h 1370312"/>
                                    <a:gd name="connsiteX121" fmla="*/ 1058355 w 5055958"/>
                                    <a:gd name="connsiteY121" fmla="*/ 592428 h 1370312"/>
                                    <a:gd name="connsiteX122" fmla="*/ 834263 w 5055958"/>
                                    <a:gd name="connsiteY122" fmla="*/ 674853 h 1370312"/>
                                    <a:gd name="connsiteX123" fmla="*/ 682292 w 5055958"/>
                                    <a:gd name="connsiteY123" fmla="*/ 765005 h 1370312"/>
                                    <a:gd name="connsiteX124" fmla="*/ 553504 w 5055958"/>
                                    <a:gd name="connsiteY124" fmla="*/ 865460 h 1370312"/>
                                    <a:gd name="connsiteX125" fmla="*/ 375775 w 5055958"/>
                                    <a:gd name="connsiteY125" fmla="*/ 991673 h 1370312"/>
                                    <a:gd name="connsiteX126" fmla="*/ 200622 w 5055958"/>
                                    <a:gd name="connsiteY126" fmla="*/ 1110159 h 1370312"/>
                                    <a:gd name="connsiteX127" fmla="*/ 107895 w 5055958"/>
                                    <a:gd name="connsiteY127" fmla="*/ 1190008 h 1370312"/>
                                    <a:gd name="connsiteX128" fmla="*/ 35773 w 5055958"/>
                                    <a:gd name="connsiteY128" fmla="*/ 1264705 h 1370312"/>
                                    <a:gd name="connsiteX129" fmla="*/ 4864 w 5055958"/>
                                    <a:gd name="connsiteY129" fmla="*/ 1370312 h 1370312"/>
                                    <a:gd name="connsiteX130" fmla="*/ 136228 w 5055958"/>
                                    <a:gd name="connsiteY130" fmla="*/ 1326524 h 1370312"/>
                                    <a:gd name="connsiteX131" fmla="*/ 630777 w 5055958"/>
                                    <a:gd name="connsiteY131" fmla="*/ 1159099 h 1370312"/>
                                    <a:gd name="connsiteX132" fmla="*/ 1161386 w 5055958"/>
                                    <a:gd name="connsiteY132" fmla="*/ 989098 h 1370312"/>
                                    <a:gd name="connsiteX133" fmla="*/ 1766693 w 5055958"/>
                                    <a:gd name="connsiteY133" fmla="*/ 813945 h 1370312"/>
                                    <a:gd name="connsiteX134" fmla="*/ 2325637 w 5055958"/>
                                    <a:gd name="connsiteY134" fmla="*/ 628489 h 1370312"/>
                                    <a:gd name="connsiteX135" fmla="*/ 3129278 w 5055958"/>
                                    <a:gd name="connsiteY135" fmla="*/ 376063 h 1370312"/>
                                    <a:gd name="connsiteX136" fmla="*/ 3930344 w 5055958"/>
                                    <a:gd name="connsiteY136" fmla="*/ 221517 h 1370312"/>
                                    <a:gd name="connsiteX137" fmla="*/ 5055958 w 5055958"/>
                                    <a:gd name="connsiteY137" fmla="*/ 0 h 1370312"/>
                                    <a:gd name="connsiteX0" fmla="*/ 1993362 w 5055958"/>
                                    <a:gd name="connsiteY0" fmla="*/ 350305 h 1370312"/>
                                    <a:gd name="connsiteX1" fmla="*/ 1980483 w 5055958"/>
                                    <a:gd name="connsiteY1" fmla="*/ 363184 h 1370312"/>
                                    <a:gd name="connsiteX2" fmla="*/ 1959877 w 5055958"/>
                                    <a:gd name="connsiteY2" fmla="*/ 394094 h 1370312"/>
                                    <a:gd name="connsiteX3" fmla="*/ 1944422 w 5055958"/>
                                    <a:gd name="connsiteY3" fmla="*/ 414700 h 1370312"/>
                                    <a:gd name="connsiteX4" fmla="*/ 1934119 w 5055958"/>
                                    <a:gd name="connsiteY4" fmla="*/ 435306 h 1370312"/>
                                    <a:gd name="connsiteX5" fmla="*/ 1913513 w 5055958"/>
                                    <a:gd name="connsiteY5" fmla="*/ 466215 h 1370312"/>
                                    <a:gd name="connsiteX6" fmla="*/ 1905785 w 5055958"/>
                                    <a:gd name="connsiteY6" fmla="*/ 473943 h 1370312"/>
                                    <a:gd name="connsiteX7" fmla="*/ 1890331 w 5055958"/>
                                    <a:gd name="connsiteY7" fmla="*/ 504852 h 1370312"/>
                                    <a:gd name="connsiteX8" fmla="*/ 1882603 w 5055958"/>
                                    <a:gd name="connsiteY8" fmla="*/ 522882 h 1370312"/>
                                    <a:gd name="connsiteX9" fmla="*/ 1877452 w 5055958"/>
                                    <a:gd name="connsiteY9" fmla="*/ 548640 h 1370312"/>
                                    <a:gd name="connsiteX10" fmla="*/ 1859421 w 5055958"/>
                                    <a:gd name="connsiteY10" fmla="*/ 589853 h 1370312"/>
                                    <a:gd name="connsiteX11" fmla="*/ 1856846 w 5055958"/>
                                    <a:gd name="connsiteY11" fmla="*/ 600156 h 1370312"/>
                                    <a:gd name="connsiteX12" fmla="*/ 1854270 w 5055958"/>
                                    <a:gd name="connsiteY12" fmla="*/ 613035 h 1370312"/>
                                    <a:gd name="connsiteX13" fmla="*/ 1849118 w 5055958"/>
                                    <a:gd name="connsiteY13" fmla="*/ 625913 h 1370312"/>
                                    <a:gd name="connsiteX14" fmla="*/ 1846542 w 5055958"/>
                                    <a:gd name="connsiteY14" fmla="*/ 641368 h 1370312"/>
                                    <a:gd name="connsiteX15" fmla="*/ 1843967 w 5055958"/>
                                    <a:gd name="connsiteY15" fmla="*/ 659398 h 1370312"/>
                                    <a:gd name="connsiteX16" fmla="*/ 1828512 w 5055958"/>
                                    <a:gd name="connsiteY16" fmla="*/ 682580 h 1370312"/>
                                    <a:gd name="connsiteX17" fmla="*/ 1820785 w 5055958"/>
                                    <a:gd name="connsiteY17" fmla="*/ 710914 h 1370312"/>
                                    <a:gd name="connsiteX18" fmla="*/ 1807906 w 5055958"/>
                                    <a:gd name="connsiteY18" fmla="*/ 770157 h 1370312"/>
                                    <a:gd name="connsiteX19" fmla="*/ 1795027 w 5055958"/>
                                    <a:gd name="connsiteY19" fmla="*/ 803642 h 1370312"/>
                                    <a:gd name="connsiteX20" fmla="*/ 1789875 w 5055958"/>
                                    <a:gd name="connsiteY20" fmla="*/ 819096 h 1370312"/>
                                    <a:gd name="connsiteX21" fmla="*/ 1784724 w 5055958"/>
                                    <a:gd name="connsiteY21" fmla="*/ 831975 h 1370312"/>
                                    <a:gd name="connsiteX22" fmla="*/ 1779572 w 5055958"/>
                                    <a:gd name="connsiteY22" fmla="*/ 850006 h 1370312"/>
                                    <a:gd name="connsiteX23" fmla="*/ 1774421 w 5055958"/>
                                    <a:gd name="connsiteY23" fmla="*/ 857733 h 1370312"/>
                                    <a:gd name="connsiteX24" fmla="*/ 1769269 w 5055958"/>
                                    <a:gd name="connsiteY24" fmla="*/ 873188 h 1370312"/>
                                    <a:gd name="connsiteX25" fmla="*/ 1758966 w 5055958"/>
                                    <a:gd name="connsiteY25" fmla="*/ 893794 h 1370312"/>
                                    <a:gd name="connsiteX26" fmla="*/ 1753815 w 5055958"/>
                                    <a:gd name="connsiteY26" fmla="*/ 911824 h 1370312"/>
                                    <a:gd name="connsiteX27" fmla="*/ 1751239 w 5055958"/>
                                    <a:gd name="connsiteY27" fmla="*/ 922127 h 1370312"/>
                                    <a:gd name="connsiteX28" fmla="*/ 1738360 w 5055958"/>
                                    <a:gd name="connsiteY28" fmla="*/ 953037 h 1370312"/>
                                    <a:gd name="connsiteX29" fmla="*/ 1730633 w 5055958"/>
                                    <a:gd name="connsiteY29" fmla="*/ 981370 h 1370312"/>
                                    <a:gd name="connsiteX30" fmla="*/ 1728057 w 5055958"/>
                                    <a:gd name="connsiteY30" fmla="*/ 996825 h 1370312"/>
                                    <a:gd name="connsiteX31" fmla="*/ 1722905 w 5055958"/>
                                    <a:gd name="connsiteY31" fmla="*/ 1014855 h 1370312"/>
                                    <a:gd name="connsiteX32" fmla="*/ 1720329 w 5055958"/>
                                    <a:gd name="connsiteY32" fmla="*/ 1027734 h 1370312"/>
                                    <a:gd name="connsiteX33" fmla="*/ 1717754 w 5055958"/>
                                    <a:gd name="connsiteY33" fmla="*/ 1038037 h 1370312"/>
                                    <a:gd name="connsiteX34" fmla="*/ 1722905 w 5055958"/>
                                    <a:gd name="connsiteY34" fmla="*/ 1048340 h 1370312"/>
                                    <a:gd name="connsiteX35" fmla="*/ 1733208 w 5055958"/>
                                    <a:gd name="connsiteY35" fmla="*/ 1076674 h 1370312"/>
                                    <a:gd name="connsiteX36" fmla="*/ 1746087 w 5055958"/>
                                    <a:gd name="connsiteY36" fmla="*/ 1102432 h 1370312"/>
                                    <a:gd name="connsiteX37" fmla="*/ 1758966 w 5055958"/>
                                    <a:gd name="connsiteY37" fmla="*/ 1112735 h 1370312"/>
                                    <a:gd name="connsiteX38" fmla="*/ 1766693 w 5055958"/>
                                    <a:gd name="connsiteY38" fmla="*/ 1120462 h 1370312"/>
                                    <a:gd name="connsiteX39" fmla="*/ 1787300 w 5055958"/>
                                    <a:gd name="connsiteY39" fmla="*/ 1125614 h 1370312"/>
                                    <a:gd name="connsiteX40" fmla="*/ 1800178 w 5055958"/>
                                    <a:gd name="connsiteY40" fmla="*/ 1130765 h 1370312"/>
                                    <a:gd name="connsiteX41" fmla="*/ 1825936 w 5055958"/>
                                    <a:gd name="connsiteY41" fmla="*/ 1133341 h 1370312"/>
                                    <a:gd name="connsiteX42" fmla="*/ 1880028 w 5055958"/>
                                    <a:gd name="connsiteY42" fmla="*/ 1128189 h 1370312"/>
                                    <a:gd name="connsiteX43" fmla="*/ 1926391 w 5055958"/>
                                    <a:gd name="connsiteY43" fmla="*/ 1110159 h 1370312"/>
                                    <a:gd name="connsiteX44" fmla="*/ 1952149 w 5055958"/>
                                    <a:gd name="connsiteY44" fmla="*/ 1099856 h 1370312"/>
                                    <a:gd name="connsiteX45" fmla="*/ 1970180 w 5055958"/>
                                    <a:gd name="connsiteY45" fmla="*/ 1086977 h 1370312"/>
                                    <a:gd name="connsiteX46" fmla="*/ 2013968 w 5055958"/>
                                    <a:gd name="connsiteY46" fmla="*/ 1063795 h 1370312"/>
                                    <a:gd name="connsiteX47" fmla="*/ 2037150 w 5055958"/>
                                    <a:gd name="connsiteY47" fmla="*/ 1053492 h 1370312"/>
                                    <a:gd name="connsiteX48" fmla="*/ 2055180 w 5055958"/>
                                    <a:gd name="connsiteY48" fmla="*/ 1038037 h 1370312"/>
                                    <a:gd name="connsiteX49" fmla="*/ 2096393 w 5055958"/>
                                    <a:gd name="connsiteY49" fmla="*/ 1012280 h 1370312"/>
                                    <a:gd name="connsiteX50" fmla="*/ 2114423 w 5055958"/>
                                    <a:gd name="connsiteY50" fmla="*/ 1001976 h 1370312"/>
                                    <a:gd name="connsiteX51" fmla="*/ 2142757 w 5055958"/>
                                    <a:gd name="connsiteY51" fmla="*/ 983946 h 1370312"/>
                                    <a:gd name="connsiteX52" fmla="*/ 2165938 w 5055958"/>
                                    <a:gd name="connsiteY52" fmla="*/ 971067 h 1370312"/>
                                    <a:gd name="connsiteX53" fmla="*/ 2225181 w 5055958"/>
                                    <a:gd name="connsiteY53" fmla="*/ 922127 h 1370312"/>
                                    <a:gd name="connsiteX54" fmla="*/ 2245788 w 5055958"/>
                                    <a:gd name="connsiteY54" fmla="*/ 904097 h 1370312"/>
                                    <a:gd name="connsiteX55" fmla="*/ 2256091 w 5055958"/>
                                    <a:gd name="connsiteY55" fmla="*/ 893794 h 1370312"/>
                                    <a:gd name="connsiteX56" fmla="*/ 2271545 w 5055958"/>
                                    <a:gd name="connsiteY56" fmla="*/ 875764 h 1370312"/>
                                    <a:gd name="connsiteX57" fmla="*/ 2287000 w 5055958"/>
                                    <a:gd name="connsiteY57" fmla="*/ 862885 h 1370312"/>
                                    <a:gd name="connsiteX58" fmla="*/ 2315333 w 5055958"/>
                                    <a:gd name="connsiteY58" fmla="*/ 829400 h 1370312"/>
                                    <a:gd name="connsiteX59" fmla="*/ 2335940 w 5055958"/>
                                    <a:gd name="connsiteY59" fmla="*/ 806218 h 1370312"/>
                                    <a:gd name="connsiteX60" fmla="*/ 2351394 w 5055958"/>
                                    <a:gd name="connsiteY60" fmla="*/ 795915 h 1370312"/>
                                    <a:gd name="connsiteX61" fmla="*/ 2379728 w 5055958"/>
                                    <a:gd name="connsiteY61" fmla="*/ 772733 h 1370312"/>
                                    <a:gd name="connsiteX62" fmla="*/ 2415789 w 5055958"/>
                                    <a:gd name="connsiteY62" fmla="*/ 739247 h 1370312"/>
                                    <a:gd name="connsiteX63" fmla="*/ 2464728 w 5055958"/>
                                    <a:gd name="connsiteY63" fmla="*/ 705762 h 1370312"/>
                                    <a:gd name="connsiteX64" fmla="*/ 2500789 w 5055958"/>
                                    <a:gd name="connsiteY64" fmla="*/ 672277 h 1370312"/>
                                    <a:gd name="connsiteX65" fmla="*/ 2521395 w 5055958"/>
                                    <a:gd name="connsiteY65" fmla="*/ 654247 h 1370312"/>
                                    <a:gd name="connsiteX66" fmla="*/ 2539426 w 5055958"/>
                                    <a:gd name="connsiteY66" fmla="*/ 631065 h 1370312"/>
                                    <a:gd name="connsiteX67" fmla="*/ 2557456 w 5055958"/>
                                    <a:gd name="connsiteY67" fmla="*/ 613035 h 1370312"/>
                                    <a:gd name="connsiteX68" fmla="*/ 2578062 w 5055958"/>
                                    <a:gd name="connsiteY68" fmla="*/ 587277 h 1370312"/>
                                    <a:gd name="connsiteX69" fmla="*/ 2590941 w 5055958"/>
                                    <a:gd name="connsiteY69" fmla="*/ 574398 h 1370312"/>
                                    <a:gd name="connsiteX70" fmla="*/ 2603820 w 5055958"/>
                                    <a:gd name="connsiteY70" fmla="*/ 556367 h 1370312"/>
                                    <a:gd name="connsiteX71" fmla="*/ 2608972 w 5055958"/>
                                    <a:gd name="connsiteY71" fmla="*/ 546064 h 1370312"/>
                                    <a:gd name="connsiteX72" fmla="*/ 2621851 w 5055958"/>
                                    <a:gd name="connsiteY72" fmla="*/ 533185 h 1370312"/>
                                    <a:gd name="connsiteX73" fmla="*/ 2639881 w 5055958"/>
                                    <a:gd name="connsiteY73" fmla="*/ 497125 h 1370312"/>
                                    <a:gd name="connsiteX74" fmla="*/ 2650184 w 5055958"/>
                                    <a:gd name="connsiteY74" fmla="*/ 481670 h 1370312"/>
                                    <a:gd name="connsiteX75" fmla="*/ 2663063 w 5055958"/>
                                    <a:gd name="connsiteY75" fmla="*/ 455912 h 1370312"/>
                                    <a:gd name="connsiteX76" fmla="*/ 2668215 w 5055958"/>
                                    <a:gd name="connsiteY76" fmla="*/ 448185 h 1370312"/>
                                    <a:gd name="connsiteX77" fmla="*/ 2683669 w 5055958"/>
                                    <a:gd name="connsiteY77" fmla="*/ 412124 h 1370312"/>
                                    <a:gd name="connsiteX78" fmla="*/ 2688821 w 5055958"/>
                                    <a:gd name="connsiteY78" fmla="*/ 399245 h 1370312"/>
                                    <a:gd name="connsiteX79" fmla="*/ 2693972 w 5055958"/>
                                    <a:gd name="connsiteY79" fmla="*/ 383791 h 1370312"/>
                                    <a:gd name="connsiteX80" fmla="*/ 2706851 w 5055958"/>
                                    <a:gd name="connsiteY80" fmla="*/ 358033 h 1370312"/>
                                    <a:gd name="connsiteX81" fmla="*/ 2717154 w 5055958"/>
                                    <a:gd name="connsiteY81" fmla="*/ 324548 h 1370312"/>
                                    <a:gd name="connsiteX82" fmla="*/ 2714578 w 5055958"/>
                                    <a:gd name="connsiteY82" fmla="*/ 257578 h 1370312"/>
                                    <a:gd name="connsiteX83" fmla="*/ 2704275 w 5055958"/>
                                    <a:gd name="connsiteY83" fmla="*/ 244699 h 1370312"/>
                                    <a:gd name="connsiteX84" fmla="*/ 2686245 w 5055958"/>
                                    <a:gd name="connsiteY84" fmla="*/ 218941 h 1370312"/>
                                    <a:gd name="connsiteX85" fmla="*/ 2678518 w 5055958"/>
                                    <a:gd name="connsiteY85" fmla="*/ 208638 h 1370312"/>
                                    <a:gd name="connsiteX86" fmla="*/ 2639881 w 5055958"/>
                                    <a:gd name="connsiteY86" fmla="*/ 185456 h 1370312"/>
                                    <a:gd name="connsiteX87" fmla="*/ 2606396 w 5055958"/>
                                    <a:gd name="connsiteY87" fmla="*/ 170001 h 1370312"/>
                                    <a:gd name="connsiteX88" fmla="*/ 2570335 w 5055958"/>
                                    <a:gd name="connsiteY88" fmla="*/ 144244 h 1370312"/>
                                    <a:gd name="connsiteX89" fmla="*/ 2554880 w 5055958"/>
                                    <a:gd name="connsiteY89" fmla="*/ 141668 h 1370312"/>
                                    <a:gd name="connsiteX90" fmla="*/ 2536850 w 5055958"/>
                                    <a:gd name="connsiteY90" fmla="*/ 136516 h 1370312"/>
                                    <a:gd name="connsiteX91" fmla="*/ 2521395 w 5055958"/>
                                    <a:gd name="connsiteY91" fmla="*/ 133940 h 1370312"/>
                                    <a:gd name="connsiteX92" fmla="*/ 2508517 w 5055958"/>
                                    <a:gd name="connsiteY92" fmla="*/ 131365 h 1370312"/>
                                    <a:gd name="connsiteX93" fmla="*/ 2454425 w 5055958"/>
                                    <a:gd name="connsiteY93" fmla="*/ 126213 h 1370312"/>
                                    <a:gd name="connsiteX94" fmla="*/ 2361697 w 5055958"/>
                                    <a:gd name="connsiteY94" fmla="*/ 128789 h 1370312"/>
                                    <a:gd name="connsiteX95" fmla="*/ 2312758 w 5055958"/>
                                    <a:gd name="connsiteY95" fmla="*/ 133940 h 1370312"/>
                                    <a:gd name="connsiteX96" fmla="*/ 2284424 w 5055958"/>
                                    <a:gd name="connsiteY96" fmla="*/ 141668 h 1370312"/>
                                    <a:gd name="connsiteX97" fmla="*/ 2258666 w 5055958"/>
                                    <a:gd name="connsiteY97" fmla="*/ 144244 h 1370312"/>
                                    <a:gd name="connsiteX98" fmla="*/ 2240636 w 5055958"/>
                                    <a:gd name="connsiteY98" fmla="*/ 146819 h 1370312"/>
                                    <a:gd name="connsiteX99" fmla="*/ 2176242 w 5055958"/>
                                    <a:gd name="connsiteY99" fmla="*/ 157122 h 1370312"/>
                                    <a:gd name="connsiteX100" fmla="*/ 2137605 w 5055958"/>
                                    <a:gd name="connsiteY100" fmla="*/ 162274 h 1370312"/>
                                    <a:gd name="connsiteX101" fmla="*/ 2109271 w 5055958"/>
                                    <a:gd name="connsiteY101" fmla="*/ 170001 h 1370312"/>
                                    <a:gd name="connsiteX102" fmla="*/ 2086089 w 5055958"/>
                                    <a:gd name="connsiteY102" fmla="*/ 180304 h 1370312"/>
                                    <a:gd name="connsiteX103" fmla="*/ 2070635 w 5055958"/>
                                    <a:gd name="connsiteY103" fmla="*/ 182880 h 1370312"/>
                                    <a:gd name="connsiteX104" fmla="*/ 2034574 w 5055958"/>
                                    <a:gd name="connsiteY104" fmla="*/ 200911 h 1370312"/>
                                    <a:gd name="connsiteX105" fmla="*/ 1990786 w 5055958"/>
                                    <a:gd name="connsiteY105" fmla="*/ 213789 h 1370312"/>
                                    <a:gd name="connsiteX106" fmla="*/ 1977907 w 5055958"/>
                                    <a:gd name="connsiteY106" fmla="*/ 216365 h 1370312"/>
                                    <a:gd name="connsiteX107" fmla="*/ 1939270 w 5055958"/>
                                    <a:gd name="connsiteY107" fmla="*/ 226668 h 1370312"/>
                                    <a:gd name="connsiteX108" fmla="*/ 1905785 w 5055958"/>
                                    <a:gd name="connsiteY108" fmla="*/ 234396 h 1370312"/>
                                    <a:gd name="connsiteX109" fmla="*/ 1890331 w 5055958"/>
                                    <a:gd name="connsiteY109" fmla="*/ 242123 h 1370312"/>
                                    <a:gd name="connsiteX110" fmla="*/ 1872300 w 5055958"/>
                                    <a:gd name="connsiteY110" fmla="*/ 244699 h 1370312"/>
                                    <a:gd name="connsiteX111" fmla="*/ 1843967 w 5055958"/>
                                    <a:gd name="connsiteY111" fmla="*/ 252426 h 1370312"/>
                                    <a:gd name="connsiteX112" fmla="*/ 1831088 w 5055958"/>
                                    <a:gd name="connsiteY112" fmla="*/ 257578 h 1370312"/>
                                    <a:gd name="connsiteX113" fmla="*/ 1813057 w 5055958"/>
                                    <a:gd name="connsiteY113" fmla="*/ 260153 h 1370312"/>
                                    <a:gd name="connsiteX114" fmla="*/ 1787300 w 5055958"/>
                                    <a:gd name="connsiteY114" fmla="*/ 270456 h 1370312"/>
                                    <a:gd name="connsiteX115" fmla="*/ 1697148 w 5055958"/>
                                    <a:gd name="connsiteY115" fmla="*/ 303942 h 1370312"/>
                                    <a:gd name="connsiteX116" fmla="*/ 1583813 w 5055958"/>
                                    <a:gd name="connsiteY116" fmla="*/ 350305 h 1370312"/>
                                    <a:gd name="connsiteX117" fmla="*/ 1457600 w 5055958"/>
                                    <a:gd name="connsiteY117" fmla="*/ 414700 h 1370312"/>
                                    <a:gd name="connsiteX118" fmla="*/ 1346842 w 5055958"/>
                                    <a:gd name="connsiteY118" fmla="*/ 463640 h 1370312"/>
                                    <a:gd name="connsiteX119" fmla="*/ 1236084 w 5055958"/>
                                    <a:gd name="connsiteY119" fmla="*/ 510004 h 1370312"/>
                                    <a:gd name="connsiteX120" fmla="*/ 1058355 w 5055958"/>
                                    <a:gd name="connsiteY120" fmla="*/ 592428 h 1370312"/>
                                    <a:gd name="connsiteX121" fmla="*/ 834263 w 5055958"/>
                                    <a:gd name="connsiteY121" fmla="*/ 674853 h 1370312"/>
                                    <a:gd name="connsiteX122" fmla="*/ 682292 w 5055958"/>
                                    <a:gd name="connsiteY122" fmla="*/ 765005 h 1370312"/>
                                    <a:gd name="connsiteX123" fmla="*/ 553504 w 5055958"/>
                                    <a:gd name="connsiteY123" fmla="*/ 865460 h 1370312"/>
                                    <a:gd name="connsiteX124" fmla="*/ 375775 w 5055958"/>
                                    <a:gd name="connsiteY124" fmla="*/ 991673 h 1370312"/>
                                    <a:gd name="connsiteX125" fmla="*/ 200622 w 5055958"/>
                                    <a:gd name="connsiteY125" fmla="*/ 1110159 h 1370312"/>
                                    <a:gd name="connsiteX126" fmla="*/ 107895 w 5055958"/>
                                    <a:gd name="connsiteY126" fmla="*/ 1190008 h 1370312"/>
                                    <a:gd name="connsiteX127" fmla="*/ 35773 w 5055958"/>
                                    <a:gd name="connsiteY127" fmla="*/ 1264705 h 1370312"/>
                                    <a:gd name="connsiteX128" fmla="*/ 4864 w 5055958"/>
                                    <a:gd name="connsiteY128" fmla="*/ 1370312 h 1370312"/>
                                    <a:gd name="connsiteX129" fmla="*/ 136228 w 5055958"/>
                                    <a:gd name="connsiteY129" fmla="*/ 1326524 h 1370312"/>
                                    <a:gd name="connsiteX130" fmla="*/ 630777 w 5055958"/>
                                    <a:gd name="connsiteY130" fmla="*/ 1159099 h 1370312"/>
                                    <a:gd name="connsiteX131" fmla="*/ 1161386 w 5055958"/>
                                    <a:gd name="connsiteY131" fmla="*/ 989098 h 1370312"/>
                                    <a:gd name="connsiteX132" fmla="*/ 1766693 w 5055958"/>
                                    <a:gd name="connsiteY132" fmla="*/ 813945 h 1370312"/>
                                    <a:gd name="connsiteX133" fmla="*/ 2325637 w 5055958"/>
                                    <a:gd name="connsiteY133" fmla="*/ 628489 h 1370312"/>
                                    <a:gd name="connsiteX134" fmla="*/ 3129278 w 5055958"/>
                                    <a:gd name="connsiteY134" fmla="*/ 376063 h 1370312"/>
                                    <a:gd name="connsiteX135" fmla="*/ 3930344 w 5055958"/>
                                    <a:gd name="connsiteY135" fmla="*/ 221517 h 1370312"/>
                                    <a:gd name="connsiteX136" fmla="*/ 5055958 w 5055958"/>
                                    <a:gd name="connsiteY136" fmla="*/ 0 h 1370312"/>
                                    <a:gd name="connsiteX0" fmla="*/ 1993362 w 5055958"/>
                                    <a:gd name="connsiteY0" fmla="*/ 350305 h 1370312"/>
                                    <a:gd name="connsiteX1" fmla="*/ 1980483 w 5055958"/>
                                    <a:gd name="connsiteY1" fmla="*/ 363184 h 1370312"/>
                                    <a:gd name="connsiteX2" fmla="*/ 1959877 w 5055958"/>
                                    <a:gd name="connsiteY2" fmla="*/ 394094 h 1370312"/>
                                    <a:gd name="connsiteX3" fmla="*/ 1944422 w 5055958"/>
                                    <a:gd name="connsiteY3" fmla="*/ 414700 h 1370312"/>
                                    <a:gd name="connsiteX4" fmla="*/ 1934119 w 5055958"/>
                                    <a:gd name="connsiteY4" fmla="*/ 435306 h 1370312"/>
                                    <a:gd name="connsiteX5" fmla="*/ 1913513 w 5055958"/>
                                    <a:gd name="connsiteY5" fmla="*/ 466215 h 1370312"/>
                                    <a:gd name="connsiteX6" fmla="*/ 1905785 w 5055958"/>
                                    <a:gd name="connsiteY6" fmla="*/ 473943 h 1370312"/>
                                    <a:gd name="connsiteX7" fmla="*/ 1890331 w 5055958"/>
                                    <a:gd name="connsiteY7" fmla="*/ 504852 h 1370312"/>
                                    <a:gd name="connsiteX8" fmla="*/ 1882603 w 5055958"/>
                                    <a:gd name="connsiteY8" fmla="*/ 522882 h 1370312"/>
                                    <a:gd name="connsiteX9" fmla="*/ 1877452 w 5055958"/>
                                    <a:gd name="connsiteY9" fmla="*/ 548640 h 1370312"/>
                                    <a:gd name="connsiteX10" fmla="*/ 1859421 w 5055958"/>
                                    <a:gd name="connsiteY10" fmla="*/ 589853 h 1370312"/>
                                    <a:gd name="connsiteX11" fmla="*/ 1856846 w 5055958"/>
                                    <a:gd name="connsiteY11" fmla="*/ 600156 h 1370312"/>
                                    <a:gd name="connsiteX12" fmla="*/ 1854270 w 5055958"/>
                                    <a:gd name="connsiteY12" fmla="*/ 613035 h 1370312"/>
                                    <a:gd name="connsiteX13" fmla="*/ 1849118 w 5055958"/>
                                    <a:gd name="connsiteY13" fmla="*/ 625913 h 1370312"/>
                                    <a:gd name="connsiteX14" fmla="*/ 1846542 w 5055958"/>
                                    <a:gd name="connsiteY14" fmla="*/ 641368 h 1370312"/>
                                    <a:gd name="connsiteX15" fmla="*/ 1843967 w 5055958"/>
                                    <a:gd name="connsiteY15" fmla="*/ 659398 h 1370312"/>
                                    <a:gd name="connsiteX16" fmla="*/ 1828512 w 5055958"/>
                                    <a:gd name="connsiteY16" fmla="*/ 682580 h 1370312"/>
                                    <a:gd name="connsiteX17" fmla="*/ 1820785 w 5055958"/>
                                    <a:gd name="connsiteY17" fmla="*/ 710914 h 1370312"/>
                                    <a:gd name="connsiteX18" fmla="*/ 1807906 w 5055958"/>
                                    <a:gd name="connsiteY18" fmla="*/ 770157 h 1370312"/>
                                    <a:gd name="connsiteX19" fmla="*/ 1795027 w 5055958"/>
                                    <a:gd name="connsiteY19" fmla="*/ 803642 h 1370312"/>
                                    <a:gd name="connsiteX20" fmla="*/ 1789875 w 5055958"/>
                                    <a:gd name="connsiteY20" fmla="*/ 819096 h 1370312"/>
                                    <a:gd name="connsiteX21" fmla="*/ 1784724 w 5055958"/>
                                    <a:gd name="connsiteY21" fmla="*/ 831975 h 1370312"/>
                                    <a:gd name="connsiteX22" fmla="*/ 1779572 w 5055958"/>
                                    <a:gd name="connsiteY22" fmla="*/ 850006 h 1370312"/>
                                    <a:gd name="connsiteX23" fmla="*/ 1774421 w 5055958"/>
                                    <a:gd name="connsiteY23" fmla="*/ 857733 h 1370312"/>
                                    <a:gd name="connsiteX24" fmla="*/ 1769269 w 5055958"/>
                                    <a:gd name="connsiteY24" fmla="*/ 873188 h 1370312"/>
                                    <a:gd name="connsiteX25" fmla="*/ 1758966 w 5055958"/>
                                    <a:gd name="connsiteY25" fmla="*/ 893794 h 1370312"/>
                                    <a:gd name="connsiteX26" fmla="*/ 1753815 w 5055958"/>
                                    <a:gd name="connsiteY26" fmla="*/ 911824 h 1370312"/>
                                    <a:gd name="connsiteX27" fmla="*/ 1751239 w 5055958"/>
                                    <a:gd name="connsiteY27" fmla="*/ 922127 h 1370312"/>
                                    <a:gd name="connsiteX28" fmla="*/ 1738360 w 5055958"/>
                                    <a:gd name="connsiteY28" fmla="*/ 953037 h 1370312"/>
                                    <a:gd name="connsiteX29" fmla="*/ 1730633 w 5055958"/>
                                    <a:gd name="connsiteY29" fmla="*/ 981370 h 1370312"/>
                                    <a:gd name="connsiteX30" fmla="*/ 1728057 w 5055958"/>
                                    <a:gd name="connsiteY30" fmla="*/ 996825 h 1370312"/>
                                    <a:gd name="connsiteX31" fmla="*/ 1722905 w 5055958"/>
                                    <a:gd name="connsiteY31" fmla="*/ 1014855 h 1370312"/>
                                    <a:gd name="connsiteX32" fmla="*/ 1720329 w 5055958"/>
                                    <a:gd name="connsiteY32" fmla="*/ 1027734 h 1370312"/>
                                    <a:gd name="connsiteX33" fmla="*/ 1717754 w 5055958"/>
                                    <a:gd name="connsiteY33" fmla="*/ 1038037 h 1370312"/>
                                    <a:gd name="connsiteX34" fmla="*/ 1722905 w 5055958"/>
                                    <a:gd name="connsiteY34" fmla="*/ 1048340 h 1370312"/>
                                    <a:gd name="connsiteX35" fmla="*/ 1733208 w 5055958"/>
                                    <a:gd name="connsiteY35" fmla="*/ 1076674 h 1370312"/>
                                    <a:gd name="connsiteX36" fmla="*/ 1746087 w 5055958"/>
                                    <a:gd name="connsiteY36" fmla="*/ 1102432 h 1370312"/>
                                    <a:gd name="connsiteX37" fmla="*/ 1758966 w 5055958"/>
                                    <a:gd name="connsiteY37" fmla="*/ 1112735 h 1370312"/>
                                    <a:gd name="connsiteX38" fmla="*/ 1766693 w 5055958"/>
                                    <a:gd name="connsiteY38" fmla="*/ 1120462 h 1370312"/>
                                    <a:gd name="connsiteX39" fmla="*/ 1787300 w 5055958"/>
                                    <a:gd name="connsiteY39" fmla="*/ 1125614 h 1370312"/>
                                    <a:gd name="connsiteX40" fmla="*/ 1800178 w 5055958"/>
                                    <a:gd name="connsiteY40" fmla="*/ 1130765 h 1370312"/>
                                    <a:gd name="connsiteX41" fmla="*/ 1825936 w 5055958"/>
                                    <a:gd name="connsiteY41" fmla="*/ 1133341 h 1370312"/>
                                    <a:gd name="connsiteX42" fmla="*/ 1880028 w 5055958"/>
                                    <a:gd name="connsiteY42" fmla="*/ 1128189 h 1370312"/>
                                    <a:gd name="connsiteX43" fmla="*/ 1926391 w 5055958"/>
                                    <a:gd name="connsiteY43" fmla="*/ 1110159 h 1370312"/>
                                    <a:gd name="connsiteX44" fmla="*/ 1952149 w 5055958"/>
                                    <a:gd name="connsiteY44" fmla="*/ 1099856 h 1370312"/>
                                    <a:gd name="connsiteX45" fmla="*/ 1970180 w 5055958"/>
                                    <a:gd name="connsiteY45" fmla="*/ 1086977 h 1370312"/>
                                    <a:gd name="connsiteX46" fmla="*/ 2013968 w 5055958"/>
                                    <a:gd name="connsiteY46" fmla="*/ 1063795 h 1370312"/>
                                    <a:gd name="connsiteX47" fmla="*/ 2037150 w 5055958"/>
                                    <a:gd name="connsiteY47" fmla="*/ 1053492 h 1370312"/>
                                    <a:gd name="connsiteX48" fmla="*/ 2055180 w 5055958"/>
                                    <a:gd name="connsiteY48" fmla="*/ 1038037 h 1370312"/>
                                    <a:gd name="connsiteX49" fmla="*/ 2096393 w 5055958"/>
                                    <a:gd name="connsiteY49" fmla="*/ 1012280 h 1370312"/>
                                    <a:gd name="connsiteX50" fmla="*/ 2114423 w 5055958"/>
                                    <a:gd name="connsiteY50" fmla="*/ 1001976 h 1370312"/>
                                    <a:gd name="connsiteX51" fmla="*/ 2142757 w 5055958"/>
                                    <a:gd name="connsiteY51" fmla="*/ 983946 h 1370312"/>
                                    <a:gd name="connsiteX52" fmla="*/ 2165938 w 5055958"/>
                                    <a:gd name="connsiteY52" fmla="*/ 971067 h 1370312"/>
                                    <a:gd name="connsiteX53" fmla="*/ 2225181 w 5055958"/>
                                    <a:gd name="connsiteY53" fmla="*/ 922127 h 1370312"/>
                                    <a:gd name="connsiteX54" fmla="*/ 2245788 w 5055958"/>
                                    <a:gd name="connsiteY54" fmla="*/ 904097 h 1370312"/>
                                    <a:gd name="connsiteX55" fmla="*/ 2256091 w 5055958"/>
                                    <a:gd name="connsiteY55" fmla="*/ 893794 h 1370312"/>
                                    <a:gd name="connsiteX56" fmla="*/ 2271545 w 5055958"/>
                                    <a:gd name="connsiteY56" fmla="*/ 875764 h 1370312"/>
                                    <a:gd name="connsiteX57" fmla="*/ 2287000 w 5055958"/>
                                    <a:gd name="connsiteY57" fmla="*/ 862885 h 1370312"/>
                                    <a:gd name="connsiteX58" fmla="*/ 2315333 w 5055958"/>
                                    <a:gd name="connsiteY58" fmla="*/ 829400 h 1370312"/>
                                    <a:gd name="connsiteX59" fmla="*/ 2335940 w 5055958"/>
                                    <a:gd name="connsiteY59" fmla="*/ 806218 h 1370312"/>
                                    <a:gd name="connsiteX60" fmla="*/ 2351394 w 5055958"/>
                                    <a:gd name="connsiteY60" fmla="*/ 795915 h 1370312"/>
                                    <a:gd name="connsiteX61" fmla="*/ 2379728 w 5055958"/>
                                    <a:gd name="connsiteY61" fmla="*/ 772733 h 1370312"/>
                                    <a:gd name="connsiteX62" fmla="*/ 2415789 w 5055958"/>
                                    <a:gd name="connsiteY62" fmla="*/ 739247 h 1370312"/>
                                    <a:gd name="connsiteX63" fmla="*/ 2464728 w 5055958"/>
                                    <a:gd name="connsiteY63" fmla="*/ 705762 h 1370312"/>
                                    <a:gd name="connsiteX64" fmla="*/ 2500789 w 5055958"/>
                                    <a:gd name="connsiteY64" fmla="*/ 672277 h 1370312"/>
                                    <a:gd name="connsiteX65" fmla="*/ 2521395 w 5055958"/>
                                    <a:gd name="connsiteY65" fmla="*/ 654247 h 1370312"/>
                                    <a:gd name="connsiteX66" fmla="*/ 2539426 w 5055958"/>
                                    <a:gd name="connsiteY66" fmla="*/ 631065 h 1370312"/>
                                    <a:gd name="connsiteX67" fmla="*/ 2557456 w 5055958"/>
                                    <a:gd name="connsiteY67" fmla="*/ 613035 h 1370312"/>
                                    <a:gd name="connsiteX68" fmla="*/ 2578062 w 5055958"/>
                                    <a:gd name="connsiteY68" fmla="*/ 587277 h 1370312"/>
                                    <a:gd name="connsiteX69" fmla="*/ 2590941 w 5055958"/>
                                    <a:gd name="connsiteY69" fmla="*/ 574398 h 1370312"/>
                                    <a:gd name="connsiteX70" fmla="*/ 2603820 w 5055958"/>
                                    <a:gd name="connsiteY70" fmla="*/ 556367 h 1370312"/>
                                    <a:gd name="connsiteX71" fmla="*/ 2608972 w 5055958"/>
                                    <a:gd name="connsiteY71" fmla="*/ 546064 h 1370312"/>
                                    <a:gd name="connsiteX72" fmla="*/ 2621851 w 5055958"/>
                                    <a:gd name="connsiteY72" fmla="*/ 533185 h 1370312"/>
                                    <a:gd name="connsiteX73" fmla="*/ 2639881 w 5055958"/>
                                    <a:gd name="connsiteY73" fmla="*/ 497125 h 1370312"/>
                                    <a:gd name="connsiteX74" fmla="*/ 2650184 w 5055958"/>
                                    <a:gd name="connsiteY74" fmla="*/ 481670 h 1370312"/>
                                    <a:gd name="connsiteX75" fmla="*/ 2663063 w 5055958"/>
                                    <a:gd name="connsiteY75" fmla="*/ 455912 h 1370312"/>
                                    <a:gd name="connsiteX76" fmla="*/ 2668215 w 5055958"/>
                                    <a:gd name="connsiteY76" fmla="*/ 448185 h 1370312"/>
                                    <a:gd name="connsiteX77" fmla="*/ 2683669 w 5055958"/>
                                    <a:gd name="connsiteY77" fmla="*/ 412124 h 1370312"/>
                                    <a:gd name="connsiteX78" fmla="*/ 2688821 w 5055958"/>
                                    <a:gd name="connsiteY78" fmla="*/ 399245 h 1370312"/>
                                    <a:gd name="connsiteX79" fmla="*/ 2693972 w 5055958"/>
                                    <a:gd name="connsiteY79" fmla="*/ 383791 h 1370312"/>
                                    <a:gd name="connsiteX80" fmla="*/ 2706851 w 5055958"/>
                                    <a:gd name="connsiteY80" fmla="*/ 358033 h 1370312"/>
                                    <a:gd name="connsiteX81" fmla="*/ 2717154 w 5055958"/>
                                    <a:gd name="connsiteY81" fmla="*/ 324548 h 1370312"/>
                                    <a:gd name="connsiteX82" fmla="*/ 2714578 w 5055958"/>
                                    <a:gd name="connsiteY82" fmla="*/ 257578 h 1370312"/>
                                    <a:gd name="connsiteX83" fmla="*/ 2704275 w 5055958"/>
                                    <a:gd name="connsiteY83" fmla="*/ 244699 h 1370312"/>
                                    <a:gd name="connsiteX84" fmla="*/ 2686245 w 5055958"/>
                                    <a:gd name="connsiteY84" fmla="*/ 218941 h 1370312"/>
                                    <a:gd name="connsiteX85" fmla="*/ 2678518 w 5055958"/>
                                    <a:gd name="connsiteY85" fmla="*/ 208638 h 1370312"/>
                                    <a:gd name="connsiteX86" fmla="*/ 2639881 w 5055958"/>
                                    <a:gd name="connsiteY86" fmla="*/ 185456 h 1370312"/>
                                    <a:gd name="connsiteX87" fmla="*/ 2606396 w 5055958"/>
                                    <a:gd name="connsiteY87" fmla="*/ 170001 h 1370312"/>
                                    <a:gd name="connsiteX88" fmla="*/ 2570335 w 5055958"/>
                                    <a:gd name="connsiteY88" fmla="*/ 144244 h 1370312"/>
                                    <a:gd name="connsiteX89" fmla="*/ 2554880 w 5055958"/>
                                    <a:gd name="connsiteY89" fmla="*/ 141668 h 1370312"/>
                                    <a:gd name="connsiteX90" fmla="*/ 2536850 w 5055958"/>
                                    <a:gd name="connsiteY90" fmla="*/ 136516 h 1370312"/>
                                    <a:gd name="connsiteX91" fmla="*/ 2521395 w 5055958"/>
                                    <a:gd name="connsiteY91" fmla="*/ 133940 h 1370312"/>
                                    <a:gd name="connsiteX92" fmla="*/ 2508517 w 5055958"/>
                                    <a:gd name="connsiteY92" fmla="*/ 131365 h 1370312"/>
                                    <a:gd name="connsiteX93" fmla="*/ 2454425 w 5055958"/>
                                    <a:gd name="connsiteY93" fmla="*/ 126213 h 1370312"/>
                                    <a:gd name="connsiteX94" fmla="*/ 2361697 w 5055958"/>
                                    <a:gd name="connsiteY94" fmla="*/ 128789 h 1370312"/>
                                    <a:gd name="connsiteX95" fmla="*/ 2312758 w 5055958"/>
                                    <a:gd name="connsiteY95" fmla="*/ 133940 h 1370312"/>
                                    <a:gd name="connsiteX96" fmla="*/ 2284424 w 5055958"/>
                                    <a:gd name="connsiteY96" fmla="*/ 141668 h 1370312"/>
                                    <a:gd name="connsiteX97" fmla="*/ 2258666 w 5055958"/>
                                    <a:gd name="connsiteY97" fmla="*/ 144244 h 1370312"/>
                                    <a:gd name="connsiteX98" fmla="*/ 2240636 w 5055958"/>
                                    <a:gd name="connsiteY98" fmla="*/ 146819 h 1370312"/>
                                    <a:gd name="connsiteX99" fmla="*/ 2176242 w 5055958"/>
                                    <a:gd name="connsiteY99" fmla="*/ 157122 h 1370312"/>
                                    <a:gd name="connsiteX100" fmla="*/ 2137605 w 5055958"/>
                                    <a:gd name="connsiteY100" fmla="*/ 162274 h 1370312"/>
                                    <a:gd name="connsiteX101" fmla="*/ 2109271 w 5055958"/>
                                    <a:gd name="connsiteY101" fmla="*/ 170001 h 1370312"/>
                                    <a:gd name="connsiteX102" fmla="*/ 2086089 w 5055958"/>
                                    <a:gd name="connsiteY102" fmla="*/ 180304 h 1370312"/>
                                    <a:gd name="connsiteX103" fmla="*/ 2070635 w 5055958"/>
                                    <a:gd name="connsiteY103" fmla="*/ 182880 h 1370312"/>
                                    <a:gd name="connsiteX104" fmla="*/ 2034574 w 5055958"/>
                                    <a:gd name="connsiteY104" fmla="*/ 200911 h 1370312"/>
                                    <a:gd name="connsiteX105" fmla="*/ 1990786 w 5055958"/>
                                    <a:gd name="connsiteY105" fmla="*/ 213789 h 1370312"/>
                                    <a:gd name="connsiteX106" fmla="*/ 1977907 w 5055958"/>
                                    <a:gd name="connsiteY106" fmla="*/ 216365 h 1370312"/>
                                    <a:gd name="connsiteX107" fmla="*/ 1939270 w 5055958"/>
                                    <a:gd name="connsiteY107" fmla="*/ 226668 h 1370312"/>
                                    <a:gd name="connsiteX108" fmla="*/ 1905785 w 5055958"/>
                                    <a:gd name="connsiteY108" fmla="*/ 234396 h 1370312"/>
                                    <a:gd name="connsiteX109" fmla="*/ 1890331 w 5055958"/>
                                    <a:gd name="connsiteY109" fmla="*/ 242123 h 1370312"/>
                                    <a:gd name="connsiteX110" fmla="*/ 1872300 w 5055958"/>
                                    <a:gd name="connsiteY110" fmla="*/ 244699 h 1370312"/>
                                    <a:gd name="connsiteX111" fmla="*/ 1843967 w 5055958"/>
                                    <a:gd name="connsiteY111" fmla="*/ 252426 h 1370312"/>
                                    <a:gd name="connsiteX112" fmla="*/ 1831088 w 5055958"/>
                                    <a:gd name="connsiteY112" fmla="*/ 257578 h 1370312"/>
                                    <a:gd name="connsiteX113" fmla="*/ 1787300 w 5055958"/>
                                    <a:gd name="connsiteY113" fmla="*/ 270456 h 1370312"/>
                                    <a:gd name="connsiteX114" fmla="*/ 1697148 w 5055958"/>
                                    <a:gd name="connsiteY114" fmla="*/ 303942 h 1370312"/>
                                    <a:gd name="connsiteX115" fmla="*/ 1583813 w 5055958"/>
                                    <a:gd name="connsiteY115" fmla="*/ 350305 h 1370312"/>
                                    <a:gd name="connsiteX116" fmla="*/ 1457600 w 5055958"/>
                                    <a:gd name="connsiteY116" fmla="*/ 414700 h 1370312"/>
                                    <a:gd name="connsiteX117" fmla="*/ 1346842 w 5055958"/>
                                    <a:gd name="connsiteY117" fmla="*/ 463640 h 1370312"/>
                                    <a:gd name="connsiteX118" fmla="*/ 1236084 w 5055958"/>
                                    <a:gd name="connsiteY118" fmla="*/ 510004 h 1370312"/>
                                    <a:gd name="connsiteX119" fmla="*/ 1058355 w 5055958"/>
                                    <a:gd name="connsiteY119" fmla="*/ 592428 h 1370312"/>
                                    <a:gd name="connsiteX120" fmla="*/ 834263 w 5055958"/>
                                    <a:gd name="connsiteY120" fmla="*/ 674853 h 1370312"/>
                                    <a:gd name="connsiteX121" fmla="*/ 682292 w 5055958"/>
                                    <a:gd name="connsiteY121" fmla="*/ 765005 h 1370312"/>
                                    <a:gd name="connsiteX122" fmla="*/ 553504 w 5055958"/>
                                    <a:gd name="connsiteY122" fmla="*/ 865460 h 1370312"/>
                                    <a:gd name="connsiteX123" fmla="*/ 375775 w 5055958"/>
                                    <a:gd name="connsiteY123" fmla="*/ 991673 h 1370312"/>
                                    <a:gd name="connsiteX124" fmla="*/ 200622 w 5055958"/>
                                    <a:gd name="connsiteY124" fmla="*/ 1110159 h 1370312"/>
                                    <a:gd name="connsiteX125" fmla="*/ 107895 w 5055958"/>
                                    <a:gd name="connsiteY125" fmla="*/ 1190008 h 1370312"/>
                                    <a:gd name="connsiteX126" fmla="*/ 35773 w 5055958"/>
                                    <a:gd name="connsiteY126" fmla="*/ 1264705 h 1370312"/>
                                    <a:gd name="connsiteX127" fmla="*/ 4864 w 5055958"/>
                                    <a:gd name="connsiteY127" fmla="*/ 1370312 h 1370312"/>
                                    <a:gd name="connsiteX128" fmla="*/ 136228 w 5055958"/>
                                    <a:gd name="connsiteY128" fmla="*/ 1326524 h 1370312"/>
                                    <a:gd name="connsiteX129" fmla="*/ 630777 w 5055958"/>
                                    <a:gd name="connsiteY129" fmla="*/ 1159099 h 1370312"/>
                                    <a:gd name="connsiteX130" fmla="*/ 1161386 w 5055958"/>
                                    <a:gd name="connsiteY130" fmla="*/ 989098 h 1370312"/>
                                    <a:gd name="connsiteX131" fmla="*/ 1766693 w 5055958"/>
                                    <a:gd name="connsiteY131" fmla="*/ 813945 h 1370312"/>
                                    <a:gd name="connsiteX132" fmla="*/ 2325637 w 5055958"/>
                                    <a:gd name="connsiteY132" fmla="*/ 628489 h 1370312"/>
                                    <a:gd name="connsiteX133" fmla="*/ 3129278 w 5055958"/>
                                    <a:gd name="connsiteY133" fmla="*/ 376063 h 1370312"/>
                                    <a:gd name="connsiteX134" fmla="*/ 3930344 w 5055958"/>
                                    <a:gd name="connsiteY134" fmla="*/ 221517 h 1370312"/>
                                    <a:gd name="connsiteX135" fmla="*/ 5055958 w 5055958"/>
                                    <a:gd name="connsiteY135" fmla="*/ 0 h 1370312"/>
                                    <a:gd name="connsiteX0" fmla="*/ 1993362 w 5055958"/>
                                    <a:gd name="connsiteY0" fmla="*/ 350305 h 1370312"/>
                                    <a:gd name="connsiteX1" fmla="*/ 1980483 w 5055958"/>
                                    <a:gd name="connsiteY1" fmla="*/ 363184 h 1370312"/>
                                    <a:gd name="connsiteX2" fmla="*/ 1959877 w 5055958"/>
                                    <a:gd name="connsiteY2" fmla="*/ 394094 h 1370312"/>
                                    <a:gd name="connsiteX3" fmla="*/ 1944422 w 5055958"/>
                                    <a:gd name="connsiteY3" fmla="*/ 414700 h 1370312"/>
                                    <a:gd name="connsiteX4" fmla="*/ 1934119 w 5055958"/>
                                    <a:gd name="connsiteY4" fmla="*/ 435306 h 1370312"/>
                                    <a:gd name="connsiteX5" fmla="*/ 1913513 w 5055958"/>
                                    <a:gd name="connsiteY5" fmla="*/ 466215 h 1370312"/>
                                    <a:gd name="connsiteX6" fmla="*/ 1905785 w 5055958"/>
                                    <a:gd name="connsiteY6" fmla="*/ 473943 h 1370312"/>
                                    <a:gd name="connsiteX7" fmla="*/ 1890331 w 5055958"/>
                                    <a:gd name="connsiteY7" fmla="*/ 504852 h 1370312"/>
                                    <a:gd name="connsiteX8" fmla="*/ 1882603 w 5055958"/>
                                    <a:gd name="connsiteY8" fmla="*/ 522882 h 1370312"/>
                                    <a:gd name="connsiteX9" fmla="*/ 1877452 w 5055958"/>
                                    <a:gd name="connsiteY9" fmla="*/ 548640 h 1370312"/>
                                    <a:gd name="connsiteX10" fmla="*/ 1859421 w 5055958"/>
                                    <a:gd name="connsiteY10" fmla="*/ 589853 h 1370312"/>
                                    <a:gd name="connsiteX11" fmla="*/ 1856846 w 5055958"/>
                                    <a:gd name="connsiteY11" fmla="*/ 600156 h 1370312"/>
                                    <a:gd name="connsiteX12" fmla="*/ 1854270 w 5055958"/>
                                    <a:gd name="connsiteY12" fmla="*/ 613035 h 1370312"/>
                                    <a:gd name="connsiteX13" fmla="*/ 1849118 w 5055958"/>
                                    <a:gd name="connsiteY13" fmla="*/ 625913 h 1370312"/>
                                    <a:gd name="connsiteX14" fmla="*/ 1846542 w 5055958"/>
                                    <a:gd name="connsiteY14" fmla="*/ 641368 h 1370312"/>
                                    <a:gd name="connsiteX15" fmla="*/ 1843967 w 5055958"/>
                                    <a:gd name="connsiteY15" fmla="*/ 659398 h 1370312"/>
                                    <a:gd name="connsiteX16" fmla="*/ 1828512 w 5055958"/>
                                    <a:gd name="connsiteY16" fmla="*/ 682580 h 1370312"/>
                                    <a:gd name="connsiteX17" fmla="*/ 1820785 w 5055958"/>
                                    <a:gd name="connsiteY17" fmla="*/ 710914 h 1370312"/>
                                    <a:gd name="connsiteX18" fmla="*/ 1807906 w 5055958"/>
                                    <a:gd name="connsiteY18" fmla="*/ 770157 h 1370312"/>
                                    <a:gd name="connsiteX19" fmla="*/ 1795027 w 5055958"/>
                                    <a:gd name="connsiteY19" fmla="*/ 803642 h 1370312"/>
                                    <a:gd name="connsiteX20" fmla="*/ 1789875 w 5055958"/>
                                    <a:gd name="connsiteY20" fmla="*/ 819096 h 1370312"/>
                                    <a:gd name="connsiteX21" fmla="*/ 1784724 w 5055958"/>
                                    <a:gd name="connsiteY21" fmla="*/ 831975 h 1370312"/>
                                    <a:gd name="connsiteX22" fmla="*/ 1779572 w 5055958"/>
                                    <a:gd name="connsiteY22" fmla="*/ 850006 h 1370312"/>
                                    <a:gd name="connsiteX23" fmla="*/ 1774421 w 5055958"/>
                                    <a:gd name="connsiteY23" fmla="*/ 857733 h 1370312"/>
                                    <a:gd name="connsiteX24" fmla="*/ 1769269 w 5055958"/>
                                    <a:gd name="connsiteY24" fmla="*/ 873188 h 1370312"/>
                                    <a:gd name="connsiteX25" fmla="*/ 1758966 w 5055958"/>
                                    <a:gd name="connsiteY25" fmla="*/ 893794 h 1370312"/>
                                    <a:gd name="connsiteX26" fmla="*/ 1753815 w 5055958"/>
                                    <a:gd name="connsiteY26" fmla="*/ 911824 h 1370312"/>
                                    <a:gd name="connsiteX27" fmla="*/ 1751239 w 5055958"/>
                                    <a:gd name="connsiteY27" fmla="*/ 922127 h 1370312"/>
                                    <a:gd name="connsiteX28" fmla="*/ 1738360 w 5055958"/>
                                    <a:gd name="connsiteY28" fmla="*/ 953037 h 1370312"/>
                                    <a:gd name="connsiteX29" fmla="*/ 1730633 w 5055958"/>
                                    <a:gd name="connsiteY29" fmla="*/ 981370 h 1370312"/>
                                    <a:gd name="connsiteX30" fmla="*/ 1728057 w 5055958"/>
                                    <a:gd name="connsiteY30" fmla="*/ 996825 h 1370312"/>
                                    <a:gd name="connsiteX31" fmla="*/ 1722905 w 5055958"/>
                                    <a:gd name="connsiteY31" fmla="*/ 1014855 h 1370312"/>
                                    <a:gd name="connsiteX32" fmla="*/ 1720329 w 5055958"/>
                                    <a:gd name="connsiteY32" fmla="*/ 1027734 h 1370312"/>
                                    <a:gd name="connsiteX33" fmla="*/ 1717754 w 5055958"/>
                                    <a:gd name="connsiteY33" fmla="*/ 1038037 h 1370312"/>
                                    <a:gd name="connsiteX34" fmla="*/ 1722905 w 5055958"/>
                                    <a:gd name="connsiteY34" fmla="*/ 1048340 h 1370312"/>
                                    <a:gd name="connsiteX35" fmla="*/ 1733208 w 5055958"/>
                                    <a:gd name="connsiteY35" fmla="*/ 1076674 h 1370312"/>
                                    <a:gd name="connsiteX36" fmla="*/ 1746087 w 5055958"/>
                                    <a:gd name="connsiteY36" fmla="*/ 1102432 h 1370312"/>
                                    <a:gd name="connsiteX37" fmla="*/ 1758966 w 5055958"/>
                                    <a:gd name="connsiteY37" fmla="*/ 1112735 h 1370312"/>
                                    <a:gd name="connsiteX38" fmla="*/ 1766693 w 5055958"/>
                                    <a:gd name="connsiteY38" fmla="*/ 1120462 h 1370312"/>
                                    <a:gd name="connsiteX39" fmla="*/ 1787300 w 5055958"/>
                                    <a:gd name="connsiteY39" fmla="*/ 1125614 h 1370312"/>
                                    <a:gd name="connsiteX40" fmla="*/ 1800178 w 5055958"/>
                                    <a:gd name="connsiteY40" fmla="*/ 1130765 h 1370312"/>
                                    <a:gd name="connsiteX41" fmla="*/ 1825936 w 5055958"/>
                                    <a:gd name="connsiteY41" fmla="*/ 1133341 h 1370312"/>
                                    <a:gd name="connsiteX42" fmla="*/ 1880028 w 5055958"/>
                                    <a:gd name="connsiteY42" fmla="*/ 1128189 h 1370312"/>
                                    <a:gd name="connsiteX43" fmla="*/ 1926391 w 5055958"/>
                                    <a:gd name="connsiteY43" fmla="*/ 1110159 h 1370312"/>
                                    <a:gd name="connsiteX44" fmla="*/ 1952149 w 5055958"/>
                                    <a:gd name="connsiteY44" fmla="*/ 1099856 h 1370312"/>
                                    <a:gd name="connsiteX45" fmla="*/ 1970180 w 5055958"/>
                                    <a:gd name="connsiteY45" fmla="*/ 1086977 h 1370312"/>
                                    <a:gd name="connsiteX46" fmla="*/ 2013968 w 5055958"/>
                                    <a:gd name="connsiteY46" fmla="*/ 1063795 h 1370312"/>
                                    <a:gd name="connsiteX47" fmla="*/ 2037150 w 5055958"/>
                                    <a:gd name="connsiteY47" fmla="*/ 1053492 h 1370312"/>
                                    <a:gd name="connsiteX48" fmla="*/ 2055180 w 5055958"/>
                                    <a:gd name="connsiteY48" fmla="*/ 1038037 h 1370312"/>
                                    <a:gd name="connsiteX49" fmla="*/ 2096393 w 5055958"/>
                                    <a:gd name="connsiteY49" fmla="*/ 1012280 h 1370312"/>
                                    <a:gd name="connsiteX50" fmla="*/ 2114423 w 5055958"/>
                                    <a:gd name="connsiteY50" fmla="*/ 1001976 h 1370312"/>
                                    <a:gd name="connsiteX51" fmla="*/ 2142757 w 5055958"/>
                                    <a:gd name="connsiteY51" fmla="*/ 983946 h 1370312"/>
                                    <a:gd name="connsiteX52" fmla="*/ 2165938 w 5055958"/>
                                    <a:gd name="connsiteY52" fmla="*/ 971067 h 1370312"/>
                                    <a:gd name="connsiteX53" fmla="*/ 2225181 w 5055958"/>
                                    <a:gd name="connsiteY53" fmla="*/ 922127 h 1370312"/>
                                    <a:gd name="connsiteX54" fmla="*/ 2245788 w 5055958"/>
                                    <a:gd name="connsiteY54" fmla="*/ 904097 h 1370312"/>
                                    <a:gd name="connsiteX55" fmla="*/ 2256091 w 5055958"/>
                                    <a:gd name="connsiteY55" fmla="*/ 893794 h 1370312"/>
                                    <a:gd name="connsiteX56" fmla="*/ 2271545 w 5055958"/>
                                    <a:gd name="connsiteY56" fmla="*/ 875764 h 1370312"/>
                                    <a:gd name="connsiteX57" fmla="*/ 2287000 w 5055958"/>
                                    <a:gd name="connsiteY57" fmla="*/ 862885 h 1370312"/>
                                    <a:gd name="connsiteX58" fmla="*/ 2315333 w 5055958"/>
                                    <a:gd name="connsiteY58" fmla="*/ 829400 h 1370312"/>
                                    <a:gd name="connsiteX59" fmla="*/ 2335940 w 5055958"/>
                                    <a:gd name="connsiteY59" fmla="*/ 806218 h 1370312"/>
                                    <a:gd name="connsiteX60" fmla="*/ 2351394 w 5055958"/>
                                    <a:gd name="connsiteY60" fmla="*/ 795915 h 1370312"/>
                                    <a:gd name="connsiteX61" fmla="*/ 2379728 w 5055958"/>
                                    <a:gd name="connsiteY61" fmla="*/ 772733 h 1370312"/>
                                    <a:gd name="connsiteX62" fmla="*/ 2415789 w 5055958"/>
                                    <a:gd name="connsiteY62" fmla="*/ 739247 h 1370312"/>
                                    <a:gd name="connsiteX63" fmla="*/ 2464728 w 5055958"/>
                                    <a:gd name="connsiteY63" fmla="*/ 705762 h 1370312"/>
                                    <a:gd name="connsiteX64" fmla="*/ 2500789 w 5055958"/>
                                    <a:gd name="connsiteY64" fmla="*/ 672277 h 1370312"/>
                                    <a:gd name="connsiteX65" fmla="*/ 2521395 w 5055958"/>
                                    <a:gd name="connsiteY65" fmla="*/ 654247 h 1370312"/>
                                    <a:gd name="connsiteX66" fmla="*/ 2539426 w 5055958"/>
                                    <a:gd name="connsiteY66" fmla="*/ 631065 h 1370312"/>
                                    <a:gd name="connsiteX67" fmla="*/ 2557456 w 5055958"/>
                                    <a:gd name="connsiteY67" fmla="*/ 613035 h 1370312"/>
                                    <a:gd name="connsiteX68" fmla="*/ 2578062 w 5055958"/>
                                    <a:gd name="connsiteY68" fmla="*/ 587277 h 1370312"/>
                                    <a:gd name="connsiteX69" fmla="*/ 2590941 w 5055958"/>
                                    <a:gd name="connsiteY69" fmla="*/ 574398 h 1370312"/>
                                    <a:gd name="connsiteX70" fmla="*/ 2603820 w 5055958"/>
                                    <a:gd name="connsiteY70" fmla="*/ 556367 h 1370312"/>
                                    <a:gd name="connsiteX71" fmla="*/ 2608972 w 5055958"/>
                                    <a:gd name="connsiteY71" fmla="*/ 546064 h 1370312"/>
                                    <a:gd name="connsiteX72" fmla="*/ 2621851 w 5055958"/>
                                    <a:gd name="connsiteY72" fmla="*/ 533185 h 1370312"/>
                                    <a:gd name="connsiteX73" fmla="*/ 2639881 w 5055958"/>
                                    <a:gd name="connsiteY73" fmla="*/ 497125 h 1370312"/>
                                    <a:gd name="connsiteX74" fmla="*/ 2650184 w 5055958"/>
                                    <a:gd name="connsiteY74" fmla="*/ 481670 h 1370312"/>
                                    <a:gd name="connsiteX75" fmla="*/ 2663063 w 5055958"/>
                                    <a:gd name="connsiteY75" fmla="*/ 455912 h 1370312"/>
                                    <a:gd name="connsiteX76" fmla="*/ 2668215 w 5055958"/>
                                    <a:gd name="connsiteY76" fmla="*/ 448185 h 1370312"/>
                                    <a:gd name="connsiteX77" fmla="*/ 2683669 w 5055958"/>
                                    <a:gd name="connsiteY77" fmla="*/ 412124 h 1370312"/>
                                    <a:gd name="connsiteX78" fmla="*/ 2688821 w 5055958"/>
                                    <a:gd name="connsiteY78" fmla="*/ 399245 h 1370312"/>
                                    <a:gd name="connsiteX79" fmla="*/ 2693972 w 5055958"/>
                                    <a:gd name="connsiteY79" fmla="*/ 383791 h 1370312"/>
                                    <a:gd name="connsiteX80" fmla="*/ 2706851 w 5055958"/>
                                    <a:gd name="connsiteY80" fmla="*/ 358033 h 1370312"/>
                                    <a:gd name="connsiteX81" fmla="*/ 2717154 w 5055958"/>
                                    <a:gd name="connsiteY81" fmla="*/ 324548 h 1370312"/>
                                    <a:gd name="connsiteX82" fmla="*/ 2714578 w 5055958"/>
                                    <a:gd name="connsiteY82" fmla="*/ 257578 h 1370312"/>
                                    <a:gd name="connsiteX83" fmla="*/ 2704275 w 5055958"/>
                                    <a:gd name="connsiteY83" fmla="*/ 244699 h 1370312"/>
                                    <a:gd name="connsiteX84" fmla="*/ 2686245 w 5055958"/>
                                    <a:gd name="connsiteY84" fmla="*/ 218941 h 1370312"/>
                                    <a:gd name="connsiteX85" fmla="*/ 2678518 w 5055958"/>
                                    <a:gd name="connsiteY85" fmla="*/ 208638 h 1370312"/>
                                    <a:gd name="connsiteX86" fmla="*/ 2639881 w 5055958"/>
                                    <a:gd name="connsiteY86" fmla="*/ 185456 h 1370312"/>
                                    <a:gd name="connsiteX87" fmla="*/ 2606396 w 5055958"/>
                                    <a:gd name="connsiteY87" fmla="*/ 170001 h 1370312"/>
                                    <a:gd name="connsiteX88" fmla="*/ 2570335 w 5055958"/>
                                    <a:gd name="connsiteY88" fmla="*/ 144244 h 1370312"/>
                                    <a:gd name="connsiteX89" fmla="*/ 2554880 w 5055958"/>
                                    <a:gd name="connsiteY89" fmla="*/ 141668 h 1370312"/>
                                    <a:gd name="connsiteX90" fmla="*/ 2536850 w 5055958"/>
                                    <a:gd name="connsiteY90" fmla="*/ 136516 h 1370312"/>
                                    <a:gd name="connsiteX91" fmla="*/ 2521395 w 5055958"/>
                                    <a:gd name="connsiteY91" fmla="*/ 133940 h 1370312"/>
                                    <a:gd name="connsiteX92" fmla="*/ 2508517 w 5055958"/>
                                    <a:gd name="connsiteY92" fmla="*/ 131365 h 1370312"/>
                                    <a:gd name="connsiteX93" fmla="*/ 2454425 w 5055958"/>
                                    <a:gd name="connsiteY93" fmla="*/ 126213 h 1370312"/>
                                    <a:gd name="connsiteX94" fmla="*/ 2361697 w 5055958"/>
                                    <a:gd name="connsiteY94" fmla="*/ 128789 h 1370312"/>
                                    <a:gd name="connsiteX95" fmla="*/ 2312758 w 5055958"/>
                                    <a:gd name="connsiteY95" fmla="*/ 133940 h 1370312"/>
                                    <a:gd name="connsiteX96" fmla="*/ 2284424 w 5055958"/>
                                    <a:gd name="connsiteY96" fmla="*/ 141668 h 1370312"/>
                                    <a:gd name="connsiteX97" fmla="*/ 2258666 w 5055958"/>
                                    <a:gd name="connsiteY97" fmla="*/ 144244 h 1370312"/>
                                    <a:gd name="connsiteX98" fmla="*/ 2240636 w 5055958"/>
                                    <a:gd name="connsiteY98" fmla="*/ 146819 h 1370312"/>
                                    <a:gd name="connsiteX99" fmla="*/ 2176242 w 5055958"/>
                                    <a:gd name="connsiteY99" fmla="*/ 157122 h 1370312"/>
                                    <a:gd name="connsiteX100" fmla="*/ 2137605 w 5055958"/>
                                    <a:gd name="connsiteY100" fmla="*/ 162274 h 1370312"/>
                                    <a:gd name="connsiteX101" fmla="*/ 2109271 w 5055958"/>
                                    <a:gd name="connsiteY101" fmla="*/ 170001 h 1370312"/>
                                    <a:gd name="connsiteX102" fmla="*/ 2086089 w 5055958"/>
                                    <a:gd name="connsiteY102" fmla="*/ 180304 h 1370312"/>
                                    <a:gd name="connsiteX103" fmla="*/ 2070635 w 5055958"/>
                                    <a:gd name="connsiteY103" fmla="*/ 182880 h 1370312"/>
                                    <a:gd name="connsiteX104" fmla="*/ 2034574 w 5055958"/>
                                    <a:gd name="connsiteY104" fmla="*/ 200911 h 1370312"/>
                                    <a:gd name="connsiteX105" fmla="*/ 1990786 w 5055958"/>
                                    <a:gd name="connsiteY105" fmla="*/ 213789 h 1370312"/>
                                    <a:gd name="connsiteX106" fmla="*/ 1977907 w 5055958"/>
                                    <a:gd name="connsiteY106" fmla="*/ 216365 h 1370312"/>
                                    <a:gd name="connsiteX107" fmla="*/ 1939270 w 5055958"/>
                                    <a:gd name="connsiteY107" fmla="*/ 226668 h 1370312"/>
                                    <a:gd name="connsiteX108" fmla="*/ 1905785 w 5055958"/>
                                    <a:gd name="connsiteY108" fmla="*/ 234396 h 1370312"/>
                                    <a:gd name="connsiteX109" fmla="*/ 1890331 w 5055958"/>
                                    <a:gd name="connsiteY109" fmla="*/ 242123 h 1370312"/>
                                    <a:gd name="connsiteX110" fmla="*/ 1872300 w 5055958"/>
                                    <a:gd name="connsiteY110" fmla="*/ 244699 h 1370312"/>
                                    <a:gd name="connsiteX111" fmla="*/ 1843967 w 5055958"/>
                                    <a:gd name="connsiteY111" fmla="*/ 252426 h 1370312"/>
                                    <a:gd name="connsiteX112" fmla="*/ 1787300 w 5055958"/>
                                    <a:gd name="connsiteY112" fmla="*/ 270456 h 1370312"/>
                                    <a:gd name="connsiteX113" fmla="*/ 1697148 w 5055958"/>
                                    <a:gd name="connsiteY113" fmla="*/ 303942 h 1370312"/>
                                    <a:gd name="connsiteX114" fmla="*/ 1583813 w 5055958"/>
                                    <a:gd name="connsiteY114" fmla="*/ 350305 h 1370312"/>
                                    <a:gd name="connsiteX115" fmla="*/ 1457600 w 5055958"/>
                                    <a:gd name="connsiteY115" fmla="*/ 414700 h 1370312"/>
                                    <a:gd name="connsiteX116" fmla="*/ 1346842 w 5055958"/>
                                    <a:gd name="connsiteY116" fmla="*/ 463640 h 1370312"/>
                                    <a:gd name="connsiteX117" fmla="*/ 1236084 w 5055958"/>
                                    <a:gd name="connsiteY117" fmla="*/ 510004 h 1370312"/>
                                    <a:gd name="connsiteX118" fmla="*/ 1058355 w 5055958"/>
                                    <a:gd name="connsiteY118" fmla="*/ 592428 h 1370312"/>
                                    <a:gd name="connsiteX119" fmla="*/ 834263 w 5055958"/>
                                    <a:gd name="connsiteY119" fmla="*/ 674853 h 1370312"/>
                                    <a:gd name="connsiteX120" fmla="*/ 682292 w 5055958"/>
                                    <a:gd name="connsiteY120" fmla="*/ 765005 h 1370312"/>
                                    <a:gd name="connsiteX121" fmla="*/ 553504 w 5055958"/>
                                    <a:gd name="connsiteY121" fmla="*/ 865460 h 1370312"/>
                                    <a:gd name="connsiteX122" fmla="*/ 375775 w 5055958"/>
                                    <a:gd name="connsiteY122" fmla="*/ 991673 h 1370312"/>
                                    <a:gd name="connsiteX123" fmla="*/ 200622 w 5055958"/>
                                    <a:gd name="connsiteY123" fmla="*/ 1110159 h 1370312"/>
                                    <a:gd name="connsiteX124" fmla="*/ 107895 w 5055958"/>
                                    <a:gd name="connsiteY124" fmla="*/ 1190008 h 1370312"/>
                                    <a:gd name="connsiteX125" fmla="*/ 35773 w 5055958"/>
                                    <a:gd name="connsiteY125" fmla="*/ 1264705 h 1370312"/>
                                    <a:gd name="connsiteX126" fmla="*/ 4864 w 5055958"/>
                                    <a:gd name="connsiteY126" fmla="*/ 1370312 h 1370312"/>
                                    <a:gd name="connsiteX127" fmla="*/ 136228 w 5055958"/>
                                    <a:gd name="connsiteY127" fmla="*/ 1326524 h 1370312"/>
                                    <a:gd name="connsiteX128" fmla="*/ 630777 w 5055958"/>
                                    <a:gd name="connsiteY128" fmla="*/ 1159099 h 1370312"/>
                                    <a:gd name="connsiteX129" fmla="*/ 1161386 w 5055958"/>
                                    <a:gd name="connsiteY129" fmla="*/ 989098 h 1370312"/>
                                    <a:gd name="connsiteX130" fmla="*/ 1766693 w 5055958"/>
                                    <a:gd name="connsiteY130" fmla="*/ 813945 h 1370312"/>
                                    <a:gd name="connsiteX131" fmla="*/ 2325637 w 5055958"/>
                                    <a:gd name="connsiteY131" fmla="*/ 628489 h 1370312"/>
                                    <a:gd name="connsiteX132" fmla="*/ 3129278 w 5055958"/>
                                    <a:gd name="connsiteY132" fmla="*/ 376063 h 1370312"/>
                                    <a:gd name="connsiteX133" fmla="*/ 3930344 w 5055958"/>
                                    <a:gd name="connsiteY133" fmla="*/ 221517 h 1370312"/>
                                    <a:gd name="connsiteX134" fmla="*/ 5055958 w 5055958"/>
                                    <a:gd name="connsiteY134" fmla="*/ 0 h 1370312"/>
                                    <a:gd name="connsiteX0" fmla="*/ 1993362 w 5055958"/>
                                    <a:gd name="connsiteY0" fmla="*/ 350305 h 1370312"/>
                                    <a:gd name="connsiteX1" fmla="*/ 1980483 w 5055958"/>
                                    <a:gd name="connsiteY1" fmla="*/ 363184 h 1370312"/>
                                    <a:gd name="connsiteX2" fmla="*/ 1959877 w 5055958"/>
                                    <a:gd name="connsiteY2" fmla="*/ 394094 h 1370312"/>
                                    <a:gd name="connsiteX3" fmla="*/ 1944422 w 5055958"/>
                                    <a:gd name="connsiteY3" fmla="*/ 414700 h 1370312"/>
                                    <a:gd name="connsiteX4" fmla="*/ 1934119 w 5055958"/>
                                    <a:gd name="connsiteY4" fmla="*/ 435306 h 1370312"/>
                                    <a:gd name="connsiteX5" fmla="*/ 1913513 w 5055958"/>
                                    <a:gd name="connsiteY5" fmla="*/ 466215 h 1370312"/>
                                    <a:gd name="connsiteX6" fmla="*/ 1905785 w 5055958"/>
                                    <a:gd name="connsiteY6" fmla="*/ 473943 h 1370312"/>
                                    <a:gd name="connsiteX7" fmla="*/ 1890331 w 5055958"/>
                                    <a:gd name="connsiteY7" fmla="*/ 504852 h 1370312"/>
                                    <a:gd name="connsiteX8" fmla="*/ 1882603 w 5055958"/>
                                    <a:gd name="connsiteY8" fmla="*/ 522882 h 1370312"/>
                                    <a:gd name="connsiteX9" fmla="*/ 1877452 w 5055958"/>
                                    <a:gd name="connsiteY9" fmla="*/ 548640 h 1370312"/>
                                    <a:gd name="connsiteX10" fmla="*/ 1859421 w 5055958"/>
                                    <a:gd name="connsiteY10" fmla="*/ 589853 h 1370312"/>
                                    <a:gd name="connsiteX11" fmla="*/ 1856846 w 5055958"/>
                                    <a:gd name="connsiteY11" fmla="*/ 600156 h 1370312"/>
                                    <a:gd name="connsiteX12" fmla="*/ 1854270 w 5055958"/>
                                    <a:gd name="connsiteY12" fmla="*/ 613035 h 1370312"/>
                                    <a:gd name="connsiteX13" fmla="*/ 1849118 w 5055958"/>
                                    <a:gd name="connsiteY13" fmla="*/ 625913 h 1370312"/>
                                    <a:gd name="connsiteX14" fmla="*/ 1846542 w 5055958"/>
                                    <a:gd name="connsiteY14" fmla="*/ 641368 h 1370312"/>
                                    <a:gd name="connsiteX15" fmla="*/ 1843967 w 5055958"/>
                                    <a:gd name="connsiteY15" fmla="*/ 659398 h 1370312"/>
                                    <a:gd name="connsiteX16" fmla="*/ 1828512 w 5055958"/>
                                    <a:gd name="connsiteY16" fmla="*/ 682580 h 1370312"/>
                                    <a:gd name="connsiteX17" fmla="*/ 1820785 w 5055958"/>
                                    <a:gd name="connsiteY17" fmla="*/ 710914 h 1370312"/>
                                    <a:gd name="connsiteX18" fmla="*/ 1807906 w 5055958"/>
                                    <a:gd name="connsiteY18" fmla="*/ 770157 h 1370312"/>
                                    <a:gd name="connsiteX19" fmla="*/ 1795027 w 5055958"/>
                                    <a:gd name="connsiteY19" fmla="*/ 803642 h 1370312"/>
                                    <a:gd name="connsiteX20" fmla="*/ 1789875 w 5055958"/>
                                    <a:gd name="connsiteY20" fmla="*/ 819096 h 1370312"/>
                                    <a:gd name="connsiteX21" fmla="*/ 1784724 w 5055958"/>
                                    <a:gd name="connsiteY21" fmla="*/ 831975 h 1370312"/>
                                    <a:gd name="connsiteX22" fmla="*/ 1779572 w 5055958"/>
                                    <a:gd name="connsiteY22" fmla="*/ 850006 h 1370312"/>
                                    <a:gd name="connsiteX23" fmla="*/ 1774421 w 5055958"/>
                                    <a:gd name="connsiteY23" fmla="*/ 857733 h 1370312"/>
                                    <a:gd name="connsiteX24" fmla="*/ 1769269 w 5055958"/>
                                    <a:gd name="connsiteY24" fmla="*/ 873188 h 1370312"/>
                                    <a:gd name="connsiteX25" fmla="*/ 1758966 w 5055958"/>
                                    <a:gd name="connsiteY25" fmla="*/ 893794 h 1370312"/>
                                    <a:gd name="connsiteX26" fmla="*/ 1753815 w 5055958"/>
                                    <a:gd name="connsiteY26" fmla="*/ 911824 h 1370312"/>
                                    <a:gd name="connsiteX27" fmla="*/ 1751239 w 5055958"/>
                                    <a:gd name="connsiteY27" fmla="*/ 922127 h 1370312"/>
                                    <a:gd name="connsiteX28" fmla="*/ 1738360 w 5055958"/>
                                    <a:gd name="connsiteY28" fmla="*/ 953037 h 1370312"/>
                                    <a:gd name="connsiteX29" fmla="*/ 1730633 w 5055958"/>
                                    <a:gd name="connsiteY29" fmla="*/ 981370 h 1370312"/>
                                    <a:gd name="connsiteX30" fmla="*/ 1728057 w 5055958"/>
                                    <a:gd name="connsiteY30" fmla="*/ 996825 h 1370312"/>
                                    <a:gd name="connsiteX31" fmla="*/ 1722905 w 5055958"/>
                                    <a:gd name="connsiteY31" fmla="*/ 1014855 h 1370312"/>
                                    <a:gd name="connsiteX32" fmla="*/ 1720329 w 5055958"/>
                                    <a:gd name="connsiteY32" fmla="*/ 1027734 h 1370312"/>
                                    <a:gd name="connsiteX33" fmla="*/ 1717754 w 5055958"/>
                                    <a:gd name="connsiteY33" fmla="*/ 1038037 h 1370312"/>
                                    <a:gd name="connsiteX34" fmla="*/ 1722905 w 5055958"/>
                                    <a:gd name="connsiteY34" fmla="*/ 1048340 h 1370312"/>
                                    <a:gd name="connsiteX35" fmla="*/ 1733208 w 5055958"/>
                                    <a:gd name="connsiteY35" fmla="*/ 1076674 h 1370312"/>
                                    <a:gd name="connsiteX36" fmla="*/ 1746087 w 5055958"/>
                                    <a:gd name="connsiteY36" fmla="*/ 1102432 h 1370312"/>
                                    <a:gd name="connsiteX37" fmla="*/ 1758966 w 5055958"/>
                                    <a:gd name="connsiteY37" fmla="*/ 1112735 h 1370312"/>
                                    <a:gd name="connsiteX38" fmla="*/ 1766693 w 5055958"/>
                                    <a:gd name="connsiteY38" fmla="*/ 1120462 h 1370312"/>
                                    <a:gd name="connsiteX39" fmla="*/ 1787300 w 5055958"/>
                                    <a:gd name="connsiteY39" fmla="*/ 1125614 h 1370312"/>
                                    <a:gd name="connsiteX40" fmla="*/ 1800178 w 5055958"/>
                                    <a:gd name="connsiteY40" fmla="*/ 1130765 h 1370312"/>
                                    <a:gd name="connsiteX41" fmla="*/ 1825936 w 5055958"/>
                                    <a:gd name="connsiteY41" fmla="*/ 1133341 h 1370312"/>
                                    <a:gd name="connsiteX42" fmla="*/ 1880028 w 5055958"/>
                                    <a:gd name="connsiteY42" fmla="*/ 1128189 h 1370312"/>
                                    <a:gd name="connsiteX43" fmla="*/ 1926391 w 5055958"/>
                                    <a:gd name="connsiteY43" fmla="*/ 1110159 h 1370312"/>
                                    <a:gd name="connsiteX44" fmla="*/ 1952149 w 5055958"/>
                                    <a:gd name="connsiteY44" fmla="*/ 1099856 h 1370312"/>
                                    <a:gd name="connsiteX45" fmla="*/ 1970180 w 5055958"/>
                                    <a:gd name="connsiteY45" fmla="*/ 1086977 h 1370312"/>
                                    <a:gd name="connsiteX46" fmla="*/ 2013968 w 5055958"/>
                                    <a:gd name="connsiteY46" fmla="*/ 1063795 h 1370312"/>
                                    <a:gd name="connsiteX47" fmla="*/ 2037150 w 5055958"/>
                                    <a:gd name="connsiteY47" fmla="*/ 1053492 h 1370312"/>
                                    <a:gd name="connsiteX48" fmla="*/ 2055180 w 5055958"/>
                                    <a:gd name="connsiteY48" fmla="*/ 1038037 h 1370312"/>
                                    <a:gd name="connsiteX49" fmla="*/ 2096393 w 5055958"/>
                                    <a:gd name="connsiteY49" fmla="*/ 1012280 h 1370312"/>
                                    <a:gd name="connsiteX50" fmla="*/ 2114423 w 5055958"/>
                                    <a:gd name="connsiteY50" fmla="*/ 1001976 h 1370312"/>
                                    <a:gd name="connsiteX51" fmla="*/ 2142757 w 5055958"/>
                                    <a:gd name="connsiteY51" fmla="*/ 983946 h 1370312"/>
                                    <a:gd name="connsiteX52" fmla="*/ 2165938 w 5055958"/>
                                    <a:gd name="connsiteY52" fmla="*/ 971067 h 1370312"/>
                                    <a:gd name="connsiteX53" fmla="*/ 2225181 w 5055958"/>
                                    <a:gd name="connsiteY53" fmla="*/ 922127 h 1370312"/>
                                    <a:gd name="connsiteX54" fmla="*/ 2245788 w 5055958"/>
                                    <a:gd name="connsiteY54" fmla="*/ 904097 h 1370312"/>
                                    <a:gd name="connsiteX55" fmla="*/ 2256091 w 5055958"/>
                                    <a:gd name="connsiteY55" fmla="*/ 893794 h 1370312"/>
                                    <a:gd name="connsiteX56" fmla="*/ 2271545 w 5055958"/>
                                    <a:gd name="connsiteY56" fmla="*/ 875764 h 1370312"/>
                                    <a:gd name="connsiteX57" fmla="*/ 2287000 w 5055958"/>
                                    <a:gd name="connsiteY57" fmla="*/ 862885 h 1370312"/>
                                    <a:gd name="connsiteX58" fmla="*/ 2315333 w 5055958"/>
                                    <a:gd name="connsiteY58" fmla="*/ 829400 h 1370312"/>
                                    <a:gd name="connsiteX59" fmla="*/ 2335940 w 5055958"/>
                                    <a:gd name="connsiteY59" fmla="*/ 806218 h 1370312"/>
                                    <a:gd name="connsiteX60" fmla="*/ 2351394 w 5055958"/>
                                    <a:gd name="connsiteY60" fmla="*/ 795915 h 1370312"/>
                                    <a:gd name="connsiteX61" fmla="*/ 2379728 w 5055958"/>
                                    <a:gd name="connsiteY61" fmla="*/ 772733 h 1370312"/>
                                    <a:gd name="connsiteX62" fmla="*/ 2415789 w 5055958"/>
                                    <a:gd name="connsiteY62" fmla="*/ 739247 h 1370312"/>
                                    <a:gd name="connsiteX63" fmla="*/ 2464728 w 5055958"/>
                                    <a:gd name="connsiteY63" fmla="*/ 705762 h 1370312"/>
                                    <a:gd name="connsiteX64" fmla="*/ 2500789 w 5055958"/>
                                    <a:gd name="connsiteY64" fmla="*/ 672277 h 1370312"/>
                                    <a:gd name="connsiteX65" fmla="*/ 2521395 w 5055958"/>
                                    <a:gd name="connsiteY65" fmla="*/ 654247 h 1370312"/>
                                    <a:gd name="connsiteX66" fmla="*/ 2539426 w 5055958"/>
                                    <a:gd name="connsiteY66" fmla="*/ 631065 h 1370312"/>
                                    <a:gd name="connsiteX67" fmla="*/ 2557456 w 5055958"/>
                                    <a:gd name="connsiteY67" fmla="*/ 613035 h 1370312"/>
                                    <a:gd name="connsiteX68" fmla="*/ 2578062 w 5055958"/>
                                    <a:gd name="connsiteY68" fmla="*/ 587277 h 1370312"/>
                                    <a:gd name="connsiteX69" fmla="*/ 2590941 w 5055958"/>
                                    <a:gd name="connsiteY69" fmla="*/ 574398 h 1370312"/>
                                    <a:gd name="connsiteX70" fmla="*/ 2603820 w 5055958"/>
                                    <a:gd name="connsiteY70" fmla="*/ 556367 h 1370312"/>
                                    <a:gd name="connsiteX71" fmla="*/ 2608972 w 5055958"/>
                                    <a:gd name="connsiteY71" fmla="*/ 546064 h 1370312"/>
                                    <a:gd name="connsiteX72" fmla="*/ 2621851 w 5055958"/>
                                    <a:gd name="connsiteY72" fmla="*/ 533185 h 1370312"/>
                                    <a:gd name="connsiteX73" fmla="*/ 2639881 w 5055958"/>
                                    <a:gd name="connsiteY73" fmla="*/ 497125 h 1370312"/>
                                    <a:gd name="connsiteX74" fmla="*/ 2650184 w 5055958"/>
                                    <a:gd name="connsiteY74" fmla="*/ 481670 h 1370312"/>
                                    <a:gd name="connsiteX75" fmla="*/ 2663063 w 5055958"/>
                                    <a:gd name="connsiteY75" fmla="*/ 455912 h 1370312"/>
                                    <a:gd name="connsiteX76" fmla="*/ 2668215 w 5055958"/>
                                    <a:gd name="connsiteY76" fmla="*/ 448185 h 1370312"/>
                                    <a:gd name="connsiteX77" fmla="*/ 2683669 w 5055958"/>
                                    <a:gd name="connsiteY77" fmla="*/ 412124 h 1370312"/>
                                    <a:gd name="connsiteX78" fmla="*/ 2688821 w 5055958"/>
                                    <a:gd name="connsiteY78" fmla="*/ 399245 h 1370312"/>
                                    <a:gd name="connsiteX79" fmla="*/ 2693972 w 5055958"/>
                                    <a:gd name="connsiteY79" fmla="*/ 383791 h 1370312"/>
                                    <a:gd name="connsiteX80" fmla="*/ 2706851 w 5055958"/>
                                    <a:gd name="connsiteY80" fmla="*/ 358033 h 1370312"/>
                                    <a:gd name="connsiteX81" fmla="*/ 2717154 w 5055958"/>
                                    <a:gd name="connsiteY81" fmla="*/ 324548 h 1370312"/>
                                    <a:gd name="connsiteX82" fmla="*/ 2714578 w 5055958"/>
                                    <a:gd name="connsiteY82" fmla="*/ 257578 h 1370312"/>
                                    <a:gd name="connsiteX83" fmla="*/ 2704275 w 5055958"/>
                                    <a:gd name="connsiteY83" fmla="*/ 244699 h 1370312"/>
                                    <a:gd name="connsiteX84" fmla="*/ 2686245 w 5055958"/>
                                    <a:gd name="connsiteY84" fmla="*/ 218941 h 1370312"/>
                                    <a:gd name="connsiteX85" fmla="*/ 2678518 w 5055958"/>
                                    <a:gd name="connsiteY85" fmla="*/ 208638 h 1370312"/>
                                    <a:gd name="connsiteX86" fmla="*/ 2639881 w 5055958"/>
                                    <a:gd name="connsiteY86" fmla="*/ 185456 h 1370312"/>
                                    <a:gd name="connsiteX87" fmla="*/ 2606396 w 5055958"/>
                                    <a:gd name="connsiteY87" fmla="*/ 170001 h 1370312"/>
                                    <a:gd name="connsiteX88" fmla="*/ 2570335 w 5055958"/>
                                    <a:gd name="connsiteY88" fmla="*/ 144244 h 1370312"/>
                                    <a:gd name="connsiteX89" fmla="*/ 2554880 w 5055958"/>
                                    <a:gd name="connsiteY89" fmla="*/ 141668 h 1370312"/>
                                    <a:gd name="connsiteX90" fmla="*/ 2536850 w 5055958"/>
                                    <a:gd name="connsiteY90" fmla="*/ 136516 h 1370312"/>
                                    <a:gd name="connsiteX91" fmla="*/ 2521395 w 5055958"/>
                                    <a:gd name="connsiteY91" fmla="*/ 133940 h 1370312"/>
                                    <a:gd name="connsiteX92" fmla="*/ 2508517 w 5055958"/>
                                    <a:gd name="connsiteY92" fmla="*/ 131365 h 1370312"/>
                                    <a:gd name="connsiteX93" fmla="*/ 2454425 w 5055958"/>
                                    <a:gd name="connsiteY93" fmla="*/ 126213 h 1370312"/>
                                    <a:gd name="connsiteX94" fmla="*/ 2361697 w 5055958"/>
                                    <a:gd name="connsiteY94" fmla="*/ 128789 h 1370312"/>
                                    <a:gd name="connsiteX95" fmla="*/ 2312758 w 5055958"/>
                                    <a:gd name="connsiteY95" fmla="*/ 133940 h 1370312"/>
                                    <a:gd name="connsiteX96" fmla="*/ 2284424 w 5055958"/>
                                    <a:gd name="connsiteY96" fmla="*/ 141668 h 1370312"/>
                                    <a:gd name="connsiteX97" fmla="*/ 2258666 w 5055958"/>
                                    <a:gd name="connsiteY97" fmla="*/ 144244 h 1370312"/>
                                    <a:gd name="connsiteX98" fmla="*/ 2240636 w 5055958"/>
                                    <a:gd name="connsiteY98" fmla="*/ 146819 h 1370312"/>
                                    <a:gd name="connsiteX99" fmla="*/ 2176242 w 5055958"/>
                                    <a:gd name="connsiteY99" fmla="*/ 157122 h 1370312"/>
                                    <a:gd name="connsiteX100" fmla="*/ 2137605 w 5055958"/>
                                    <a:gd name="connsiteY100" fmla="*/ 162274 h 1370312"/>
                                    <a:gd name="connsiteX101" fmla="*/ 2109271 w 5055958"/>
                                    <a:gd name="connsiteY101" fmla="*/ 170001 h 1370312"/>
                                    <a:gd name="connsiteX102" fmla="*/ 2086089 w 5055958"/>
                                    <a:gd name="connsiteY102" fmla="*/ 180304 h 1370312"/>
                                    <a:gd name="connsiteX103" fmla="*/ 2070635 w 5055958"/>
                                    <a:gd name="connsiteY103" fmla="*/ 182880 h 1370312"/>
                                    <a:gd name="connsiteX104" fmla="*/ 2034574 w 5055958"/>
                                    <a:gd name="connsiteY104" fmla="*/ 200911 h 1370312"/>
                                    <a:gd name="connsiteX105" fmla="*/ 1990786 w 5055958"/>
                                    <a:gd name="connsiteY105" fmla="*/ 213789 h 1370312"/>
                                    <a:gd name="connsiteX106" fmla="*/ 1977907 w 5055958"/>
                                    <a:gd name="connsiteY106" fmla="*/ 216365 h 1370312"/>
                                    <a:gd name="connsiteX107" fmla="*/ 1939270 w 5055958"/>
                                    <a:gd name="connsiteY107" fmla="*/ 226668 h 1370312"/>
                                    <a:gd name="connsiteX108" fmla="*/ 1905785 w 5055958"/>
                                    <a:gd name="connsiteY108" fmla="*/ 234396 h 1370312"/>
                                    <a:gd name="connsiteX109" fmla="*/ 1890331 w 5055958"/>
                                    <a:gd name="connsiteY109" fmla="*/ 242123 h 1370312"/>
                                    <a:gd name="connsiteX110" fmla="*/ 1843967 w 5055958"/>
                                    <a:gd name="connsiteY110" fmla="*/ 252426 h 1370312"/>
                                    <a:gd name="connsiteX111" fmla="*/ 1787300 w 5055958"/>
                                    <a:gd name="connsiteY111" fmla="*/ 270456 h 1370312"/>
                                    <a:gd name="connsiteX112" fmla="*/ 1697148 w 5055958"/>
                                    <a:gd name="connsiteY112" fmla="*/ 303942 h 1370312"/>
                                    <a:gd name="connsiteX113" fmla="*/ 1583813 w 5055958"/>
                                    <a:gd name="connsiteY113" fmla="*/ 350305 h 1370312"/>
                                    <a:gd name="connsiteX114" fmla="*/ 1457600 w 5055958"/>
                                    <a:gd name="connsiteY114" fmla="*/ 414700 h 1370312"/>
                                    <a:gd name="connsiteX115" fmla="*/ 1346842 w 5055958"/>
                                    <a:gd name="connsiteY115" fmla="*/ 463640 h 1370312"/>
                                    <a:gd name="connsiteX116" fmla="*/ 1236084 w 5055958"/>
                                    <a:gd name="connsiteY116" fmla="*/ 510004 h 1370312"/>
                                    <a:gd name="connsiteX117" fmla="*/ 1058355 w 5055958"/>
                                    <a:gd name="connsiteY117" fmla="*/ 592428 h 1370312"/>
                                    <a:gd name="connsiteX118" fmla="*/ 834263 w 5055958"/>
                                    <a:gd name="connsiteY118" fmla="*/ 674853 h 1370312"/>
                                    <a:gd name="connsiteX119" fmla="*/ 682292 w 5055958"/>
                                    <a:gd name="connsiteY119" fmla="*/ 765005 h 1370312"/>
                                    <a:gd name="connsiteX120" fmla="*/ 553504 w 5055958"/>
                                    <a:gd name="connsiteY120" fmla="*/ 865460 h 1370312"/>
                                    <a:gd name="connsiteX121" fmla="*/ 375775 w 5055958"/>
                                    <a:gd name="connsiteY121" fmla="*/ 991673 h 1370312"/>
                                    <a:gd name="connsiteX122" fmla="*/ 200622 w 5055958"/>
                                    <a:gd name="connsiteY122" fmla="*/ 1110159 h 1370312"/>
                                    <a:gd name="connsiteX123" fmla="*/ 107895 w 5055958"/>
                                    <a:gd name="connsiteY123" fmla="*/ 1190008 h 1370312"/>
                                    <a:gd name="connsiteX124" fmla="*/ 35773 w 5055958"/>
                                    <a:gd name="connsiteY124" fmla="*/ 1264705 h 1370312"/>
                                    <a:gd name="connsiteX125" fmla="*/ 4864 w 5055958"/>
                                    <a:gd name="connsiteY125" fmla="*/ 1370312 h 1370312"/>
                                    <a:gd name="connsiteX126" fmla="*/ 136228 w 5055958"/>
                                    <a:gd name="connsiteY126" fmla="*/ 1326524 h 1370312"/>
                                    <a:gd name="connsiteX127" fmla="*/ 630777 w 5055958"/>
                                    <a:gd name="connsiteY127" fmla="*/ 1159099 h 1370312"/>
                                    <a:gd name="connsiteX128" fmla="*/ 1161386 w 5055958"/>
                                    <a:gd name="connsiteY128" fmla="*/ 989098 h 1370312"/>
                                    <a:gd name="connsiteX129" fmla="*/ 1766693 w 5055958"/>
                                    <a:gd name="connsiteY129" fmla="*/ 813945 h 1370312"/>
                                    <a:gd name="connsiteX130" fmla="*/ 2325637 w 5055958"/>
                                    <a:gd name="connsiteY130" fmla="*/ 628489 h 1370312"/>
                                    <a:gd name="connsiteX131" fmla="*/ 3129278 w 5055958"/>
                                    <a:gd name="connsiteY131" fmla="*/ 376063 h 1370312"/>
                                    <a:gd name="connsiteX132" fmla="*/ 3930344 w 5055958"/>
                                    <a:gd name="connsiteY132" fmla="*/ 221517 h 1370312"/>
                                    <a:gd name="connsiteX133" fmla="*/ 5055958 w 5055958"/>
                                    <a:gd name="connsiteY133" fmla="*/ 0 h 1370312"/>
                                    <a:gd name="connsiteX0" fmla="*/ 1993362 w 5055958"/>
                                    <a:gd name="connsiteY0" fmla="*/ 350305 h 1370312"/>
                                    <a:gd name="connsiteX1" fmla="*/ 1980483 w 5055958"/>
                                    <a:gd name="connsiteY1" fmla="*/ 363184 h 1370312"/>
                                    <a:gd name="connsiteX2" fmla="*/ 1959877 w 5055958"/>
                                    <a:gd name="connsiteY2" fmla="*/ 394094 h 1370312"/>
                                    <a:gd name="connsiteX3" fmla="*/ 1944422 w 5055958"/>
                                    <a:gd name="connsiteY3" fmla="*/ 414700 h 1370312"/>
                                    <a:gd name="connsiteX4" fmla="*/ 1934119 w 5055958"/>
                                    <a:gd name="connsiteY4" fmla="*/ 435306 h 1370312"/>
                                    <a:gd name="connsiteX5" fmla="*/ 1913513 w 5055958"/>
                                    <a:gd name="connsiteY5" fmla="*/ 466215 h 1370312"/>
                                    <a:gd name="connsiteX6" fmla="*/ 1905785 w 5055958"/>
                                    <a:gd name="connsiteY6" fmla="*/ 473943 h 1370312"/>
                                    <a:gd name="connsiteX7" fmla="*/ 1890331 w 5055958"/>
                                    <a:gd name="connsiteY7" fmla="*/ 504852 h 1370312"/>
                                    <a:gd name="connsiteX8" fmla="*/ 1882603 w 5055958"/>
                                    <a:gd name="connsiteY8" fmla="*/ 522882 h 1370312"/>
                                    <a:gd name="connsiteX9" fmla="*/ 1877452 w 5055958"/>
                                    <a:gd name="connsiteY9" fmla="*/ 548640 h 1370312"/>
                                    <a:gd name="connsiteX10" fmla="*/ 1859421 w 5055958"/>
                                    <a:gd name="connsiteY10" fmla="*/ 589853 h 1370312"/>
                                    <a:gd name="connsiteX11" fmla="*/ 1856846 w 5055958"/>
                                    <a:gd name="connsiteY11" fmla="*/ 600156 h 1370312"/>
                                    <a:gd name="connsiteX12" fmla="*/ 1854270 w 5055958"/>
                                    <a:gd name="connsiteY12" fmla="*/ 613035 h 1370312"/>
                                    <a:gd name="connsiteX13" fmla="*/ 1849118 w 5055958"/>
                                    <a:gd name="connsiteY13" fmla="*/ 625913 h 1370312"/>
                                    <a:gd name="connsiteX14" fmla="*/ 1846542 w 5055958"/>
                                    <a:gd name="connsiteY14" fmla="*/ 641368 h 1370312"/>
                                    <a:gd name="connsiteX15" fmla="*/ 1843967 w 5055958"/>
                                    <a:gd name="connsiteY15" fmla="*/ 659398 h 1370312"/>
                                    <a:gd name="connsiteX16" fmla="*/ 1828512 w 5055958"/>
                                    <a:gd name="connsiteY16" fmla="*/ 682580 h 1370312"/>
                                    <a:gd name="connsiteX17" fmla="*/ 1820785 w 5055958"/>
                                    <a:gd name="connsiteY17" fmla="*/ 710914 h 1370312"/>
                                    <a:gd name="connsiteX18" fmla="*/ 1807906 w 5055958"/>
                                    <a:gd name="connsiteY18" fmla="*/ 770157 h 1370312"/>
                                    <a:gd name="connsiteX19" fmla="*/ 1795027 w 5055958"/>
                                    <a:gd name="connsiteY19" fmla="*/ 803642 h 1370312"/>
                                    <a:gd name="connsiteX20" fmla="*/ 1789875 w 5055958"/>
                                    <a:gd name="connsiteY20" fmla="*/ 819096 h 1370312"/>
                                    <a:gd name="connsiteX21" fmla="*/ 1784724 w 5055958"/>
                                    <a:gd name="connsiteY21" fmla="*/ 831975 h 1370312"/>
                                    <a:gd name="connsiteX22" fmla="*/ 1779572 w 5055958"/>
                                    <a:gd name="connsiteY22" fmla="*/ 850006 h 1370312"/>
                                    <a:gd name="connsiteX23" fmla="*/ 1774421 w 5055958"/>
                                    <a:gd name="connsiteY23" fmla="*/ 857733 h 1370312"/>
                                    <a:gd name="connsiteX24" fmla="*/ 1769269 w 5055958"/>
                                    <a:gd name="connsiteY24" fmla="*/ 873188 h 1370312"/>
                                    <a:gd name="connsiteX25" fmla="*/ 1758966 w 5055958"/>
                                    <a:gd name="connsiteY25" fmla="*/ 893794 h 1370312"/>
                                    <a:gd name="connsiteX26" fmla="*/ 1753815 w 5055958"/>
                                    <a:gd name="connsiteY26" fmla="*/ 911824 h 1370312"/>
                                    <a:gd name="connsiteX27" fmla="*/ 1751239 w 5055958"/>
                                    <a:gd name="connsiteY27" fmla="*/ 922127 h 1370312"/>
                                    <a:gd name="connsiteX28" fmla="*/ 1738360 w 5055958"/>
                                    <a:gd name="connsiteY28" fmla="*/ 953037 h 1370312"/>
                                    <a:gd name="connsiteX29" fmla="*/ 1730633 w 5055958"/>
                                    <a:gd name="connsiteY29" fmla="*/ 981370 h 1370312"/>
                                    <a:gd name="connsiteX30" fmla="*/ 1728057 w 5055958"/>
                                    <a:gd name="connsiteY30" fmla="*/ 996825 h 1370312"/>
                                    <a:gd name="connsiteX31" fmla="*/ 1722905 w 5055958"/>
                                    <a:gd name="connsiteY31" fmla="*/ 1014855 h 1370312"/>
                                    <a:gd name="connsiteX32" fmla="*/ 1720329 w 5055958"/>
                                    <a:gd name="connsiteY32" fmla="*/ 1027734 h 1370312"/>
                                    <a:gd name="connsiteX33" fmla="*/ 1717754 w 5055958"/>
                                    <a:gd name="connsiteY33" fmla="*/ 1038037 h 1370312"/>
                                    <a:gd name="connsiteX34" fmla="*/ 1722905 w 5055958"/>
                                    <a:gd name="connsiteY34" fmla="*/ 1048340 h 1370312"/>
                                    <a:gd name="connsiteX35" fmla="*/ 1733208 w 5055958"/>
                                    <a:gd name="connsiteY35" fmla="*/ 1076674 h 1370312"/>
                                    <a:gd name="connsiteX36" fmla="*/ 1746087 w 5055958"/>
                                    <a:gd name="connsiteY36" fmla="*/ 1102432 h 1370312"/>
                                    <a:gd name="connsiteX37" fmla="*/ 1758966 w 5055958"/>
                                    <a:gd name="connsiteY37" fmla="*/ 1112735 h 1370312"/>
                                    <a:gd name="connsiteX38" fmla="*/ 1766693 w 5055958"/>
                                    <a:gd name="connsiteY38" fmla="*/ 1120462 h 1370312"/>
                                    <a:gd name="connsiteX39" fmla="*/ 1787300 w 5055958"/>
                                    <a:gd name="connsiteY39" fmla="*/ 1125614 h 1370312"/>
                                    <a:gd name="connsiteX40" fmla="*/ 1800178 w 5055958"/>
                                    <a:gd name="connsiteY40" fmla="*/ 1130765 h 1370312"/>
                                    <a:gd name="connsiteX41" fmla="*/ 1825936 w 5055958"/>
                                    <a:gd name="connsiteY41" fmla="*/ 1133341 h 1370312"/>
                                    <a:gd name="connsiteX42" fmla="*/ 1880028 w 5055958"/>
                                    <a:gd name="connsiteY42" fmla="*/ 1128189 h 1370312"/>
                                    <a:gd name="connsiteX43" fmla="*/ 1926391 w 5055958"/>
                                    <a:gd name="connsiteY43" fmla="*/ 1110159 h 1370312"/>
                                    <a:gd name="connsiteX44" fmla="*/ 1952149 w 5055958"/>
                                    <a:gd name="connsiteY44" fmla="*/ 1099856 h 1370312"/>
                                    <a:gd name="connsiteX45" fmla="*/ 1970180 w 5055958"/>
                                    <a:gd name="connsiteY45" fmla="*/ 1086977 h 1370312"/>
                                    <a:gd name="connsiteX46" fmla="*/ 2013968 w 5055958"/>
                                    <a:gd name="connsiteY46" fmla="*/ 1063795 h 1370312"/>
                                    <a:gd name="connsiteX47" fmla="*/ 2037150 w 5055958"/>
                                    <a:gd name="connsiteY47" fmla="*/ 1053492 h 1370312"/>
                                    <a:gd name="connsiteX48" fmla="*/ 2055180 w 5055958"/>
                                    <a:gd name="connsiteY48" fmla="*/ 1038037 h 1370312"/>
                                    <a:gd name="connsiteX49" fmla="*/ 2096393 w 5055958"/>
                                    <a:gd name="connsiteY49" fmla="*/ 1012280 h 1370312"/>
                                    <a:gd name="connsiteX50" fmla="*/ 2114423 w 5055958"/>
                                    <a:gd name="connsiteY50" fmla="*/ 1001976 h 1370312"/>
                                    <a:gd name="connsiteX51" fmla="*/ 2142757 w 5055958"/>
                                    <a:gd name="connsiteY51" fmla="*/ 983946 h 1370312"/>
                                    <a:gd name="connsiteX52" fmla="*/ 2165938 w 5055958"/>
                                    <a:gd name="connsiteY52" fmla="*/ 971067 h 1370312"/>
                                    <a:gd name="connsiteX53" fmla="*/ 2225181 w 5055958"/>
                                    <a:gd name="connsiteY53" fmla="*/ 922127 h 1370312"/>
                                    <a:gd name="connsiteX54" fmla="*/ 2245788 w 5055958"/>
                                    <a:gd name="connsiteY54" fmla="*/ 904097 h 1370312"/>
                                    <a:gd name="connsiteX55" fmla="*/ 2256091 w 5055958"/>
                                    <a:gd name="connsiteY55" fmla="*/ 893794 h 1370312"/>
                                    <a:gd name="connsiteX56" fmla="*/ 2271545 w 5055958"/>
                                    <a:gd name="connsiteY56" fmla="*/ 875764 h 1370312"/>
                                    <a:gd name="connsiteX57" fmla="*/ 2287000 w 5055958"/>
                                    <a:gd name="connsiteY57" fmla="*/ 862885 h 1370312"/>
                                    <a:gd name="connsiteX58" fmla="*/ 2315333 w 5055958"/>
                                    <a:gd name="connsiteY58" fmla="*/ 829400 h 1370312"/>
                                    <a:gd name="connsiteX59" fmla="*/ 2335940 w 5055958"/>
                                    <a:gd name="connsiteY59" fmla="*/ 806218 h 1370312"/>
                                    <a:gd name="connsiteX60" fmla="*/ 2351394 w 5055958"/>
                                    <a:gd name="connsiteY60" fmla="*/ 795915 h 1370312"/>
                                    <a:gd name="connsiteX61" fmla="*/ 2379728 w 5055958"/>
                                    <a:gd name="connsiteY61" fmla="*/ 772733 h 1370312"/>
                                    <a:gd name="connsiteX62" fmla="*/ 2415789 w 5055958"/>
                                    <a:gd name="connsiteY62" fmla="*/ 739247 h 1370312"/>
                                    <a:gd name="connsiteX63" fmla="*/ 2464728 w 5055958"/>
                                    <a:gd name="connsiteY63" fmla="*/ 705762 h 1370312"/>
                                    <a:gd name="connsiteX64" fmla="*/ 2500789 w 5055958"/>
                                    <a:gd name="connsiteY64" fmla="*/ 672277 h 1370312"/>
                                    <a:gd name="connsiteX65" fmla="*/ 2521395 w 5055958"/>
                                    <a:gd name="connsiteY65" fmla="*/ 654247 h 1370312"/>
                                    <a:gd name="connsiteX66" fmla="*/ 2539426 w 5055958"/>
                                    <a:gd name="connsiteY66" fmla="*/ 631065 h 1370312"/>
                                    <a:gd name="connsiteX67" fmla="*/ 2557456 w 5055958"/>
                                    <a:gd name="connsiteY67" fmla="*/ 613035 h 1370312"/>
                                    <a:gd name="connsiteX68" fmla="*/ 2578062 w 5055958"/>
                                    <a:gd name="connsiteY68" fmla="*/ 587277 h 1370312"/>
                                    <a:gd name="connsiteX69" fmla="*/ 2590941 w 5055958"/>
                                    <a:gd name="connsiteY69" fmla="*/ 574398 h 1370312"/>
                                    <a:gd name="connsiteX70" fmla="*/ 2603820 w 5055958"/>
                                    <a:gd name="connsiteY70" fmla="*/ 556367 h 1370312"/>
                                    <a:gd name="connsiteX71" fmla="*/ 2608972 w 5055958"/>
                                    <a:gd name="connsiteY71" fmla="*/ 546064 h 1370312"/>
                                    <a:gd name="connsiteX72" fmla="*/ 2621851 w 5055958"/>
                                    <a:gd name="connsiteY72" fmla="*/ 533185 h 1370312"/>
                                    <a:gd name="connsiteX73" fmla="*/ 2639881 w 5055958"/>
                                    <a:gd name="connsiteY73" fmla="*/ 497125 h 1370312"/>
                                    <a:gd name="connsiteX74" fmla="*/ 2650184 w 5055958"/>
                                    <a:gd name="connsiteY74" fmla="*/ 481670 h 1370312"/>
                                    <a:gd name="connsiteX75" fmla="*/ 2663063 w 5055958"/>
                                    <a:gd name="connsiteY75" fmla="*/ 455912 h 1370312"/>
                                    <a:gd name="connsiteX76" fmla="*/ 2668215 w 5055958"/>
                                    <a:gd name="connsiteY76" fmla="*/ 448185 h 1370312"/>
                                    <a:gd name="connsiteX77" fmla="*/ 2683669 w 5055958"/>
                                    <a:gd name="connsiteY77" fmla="*/ 412124 h 1370312"/>
                                    <a:gd name="connsiteX78" fmla="*/ 2688821 w 5055958"/>
                                    <a:gd name="connsiteY78" fmla="*/ 399245 h 1370312"/>
                                    <a:gd name="connsiteX79" fmla="*/ 2693972 w 5055958"/>
                                    <a:gd name="connsiteY79" fmla="*/ 383791 h 1370312"/>
                                    <a:gd name="connsiteX80" fmla="*/ 2706851 w 5055958"/>
                                    <a:gd name="connsiteY80" fmla="*/ 358033 h 1370312"/>
                                    <a:gd name="connsiteX81" fmla="*/ 2717154 w 5055958"/>
                                    <a:gd name="connsiteY81" fmla="*/ 324548 h 1370312"/>
                                    <a:gd name="connsiteX82" fmla="*/ 2714578 w 5055958"/>
                                    <a:gd name="connsiteY82" fmla="*/ 257578 h 1370312"/>
                                    <a:gd name="connsiteX83" fmla="*/ 2704275 w 5055958"/>
                                    <a:gd name="connsiteY83" fmla="*/ 244699 h 1370312"/>
                                    <a:gd name="connsiteX84" fmla="*/ 2686245 w 5055958"/>
                                    <a:gd name="connsiteY84" fmla="*/ 218941 h 1370312"/>
                                    <a:gd name="connsiteX85" fmla="*/ 2678518 w 5055958"/>
                                    <a:gd name="connsiteY85" fmla="*/ 208638 h 1370312"/>
                                    <a:gd name="connsiteX86" fmla="*/ 2639881 w 5055958"/>
                                    <a:gd name="connsiteY86" fmla="*/ 185456 h 1370312"/>
                                    <a:gd name="connsiteX87" fmla="*/ 2606396 w 5055958"/>
                                    <a:gd name="connsiteY87" fmla="*/ 170001 h 1370312"/>
                                    <a:gd name="connsiteX88" fmla="*/ 2570335 w 5055958"/>
                                    <a:gd name="connsiteY88" fmla="*/ 144244 h 1370312"/>
                                    <a:gd name="connsiteX89" fmla="*/ 2554880 w 5055958"/>
                                    <a:gd name="connsiteY89" fmla="*/ 141668 h 1370312"/>
                                    <a:gd name="connsiteX90" fmla="*/ 2536850 w 5055958"/>
                                    <a:gd name="connsiteY90" fmla="*/ 136516 h 1370312"/>
                                    <a:gd name="connsiteX91" fmla="*/ 2521395 w 5055958"/>
                                    <a:gd name="connsiteY91" fmla="*/ 133940 h 1370312"/>
                                    <a:gd name="connsiteX92" fmla="*/ 2508517 w 5055958"/>
                                    <a:gd name="connsiteY92" fmla="*/ 131365 h 1370312"/>
                                    <a:gd name="connsiteX93" fmla="*/ 2454425 w 5055958"/>
                                    <a:gd name="connsiteY93" fmla="*/ 126213 h 1370312"/>
                                    <a:gd name="connsiteX94" fmla="*/ 2361697 w 5055958"/>
                                    <a:gd name="connsiteY94" fmla="*/ 128789 h 1370312"/>
                                    <a:gd name="connsiteX95" fmla="*/ 2312758 w 5055958"/>
                                    <a:gd name="connsiteY95" fmla="*/ 133940 h 1370312"/>
                                    <a:gd name="connsiteX96" fmla="*/ 2284424 w 5055958"/>
                                    <a:gd name="connsiteY96" fmla="*/ 141668 h 1370312"/>
                                    <a:gd name="connsiteX97" fmla="*/ 2258666 w 5055958"/>
                                    <a:gd name="connsiteY97" fmla="*/ 144244 h 1370312"/>
                                    <a:gd name="connsiteX98" fmla="*/ 2240636 w 5055958"/>
                                    <a:gd name="connsiteY98" fmla="*/ 146819 h 1370312"/>
                                    <a:gd name="connsiteX99" fmla="*/ 2176242 w 5055958"/>
                                    <a:gd name="connsiteY99" fmla="*/ 157122 h 1370312"/>
                                    <a:gd name="connsiteX100" fmla="*/ 2137605 w 5055958"/>
                                    <a:gd name="connsiteY100" fmla="*/ 162274 h 1370312"/>
                                    <a:gd name="connsiteX101" fmla="*/ 2109271 w 5055958"/>
                                    <a:gd name="connsiteY101" fmla="*/ 170001 h 1370312"/>
                                    <a:gd name="connsiteX102" fmla="*/ 2086089 w 5055958"/>
                                    <a:gd name="connsiteY102" fmla="*/ 180304 h 1370312"/>
                                    <a:gd name="connsiteX103" fmla="*/ 2070635 w 5055958"/>
                                    <a:gd name="connsiteY103" fmla="*/ 182880 h 1370312"/>
                                    <a:gd name="connsiteX104" fmla="*/ 2034574 w 5055958"/>
                                    <a:gd name="connsiteY104" fmla="*/ 200911 h 1370312"/>
                                    <a:gd name="connsiteX105" fmla="*/ 1990786 w 5055958"/>
                                    <a:gd name="connsiteY105" fmla="*/ 213789 h 1370312"/>
                                    <a:gd name="connsiteX106" fmla="*/ 1977907 w 5055958"/>
                                    <a:gd name="connsiteY106" fmla="*/ 216365 h 1370312"/>
                                    <a:gd name="connsiteX107" fmla="*/ 1939270 w 5055958"/>
                                    <a:gd name="connsiteY107" fmla="*/ 226668 h 1370312"/>
                                    <a:gd name="connsiteX108" fmla="*/ 1890331 w 5055958"/>
                                    <a:gd name="connsiteY108" fmla="*/ 242123 h 1370312"/>
                                    <a:gd name="connsiteX109" fmla="*/ 1843967 w 5055958"/>
                                    <a:gd name="connsiteY109" fmla="*/ 252426 h 1370312"/>
                                    <a:gd name="connsiteX110" fmla="*/ 1787300 w 5055958"/>
                                    <a:gd name="connsiteY110" fmla="*/ 270456 h 1370312"/>
                                    <a:gd name="connsiteX111" fmla="*/ 1697148 w 5055958"/>
                                    <a:gd name="connsiteY111" fmla="*/ 303942 h 1370312"/>
                                    <a:gd name="connsiteX112" fmla="*/ 1583813 w 5055958"/>
                                    <a:gd name="connsiteY112" fmla="*/ 350305 h 1370312"/>
                                    <a:gd name="connsiteX113" fmla="*/ 1457600 w 5055958"/>
                                    <a:gd name="connsiteY113" fmla="*/ 414700 h 1370312"/>
                                    <a:gd name="connsiteX114" fmla="*/ 1346842 w 5055958"/>
                                    <a:gd name="connsiteY114" fmla="*/ 463640 h 1370312"/>
                                    <a:gd name="connsiteX115" fmla="*/ 1236084 w 5055958"/>
                                    <a:gd name="connsiteY115" fmla="*/ 510004 h 1370312"/>
                                    <a:gd name="connsiteX116" fmla="*/ 1058355 w 5055958"/>
                                    <a:gd name="connsiteY116" fmla="*/ 592428 h 1370312"/>
                                    <a:gd name="connsiteX117" fmla="*/ 834263 w 5055958"/>
                                    <a:gd name="connsiteY117" fmla="*/ 674853 h 1370312"/>
                                    <a:gd name="connsiteX118" fmla="*/ 682292 w 5055958"/>
                                    <a:gd name="connsiteY118" fmla="*/ 765005 h 1370312"/>
                                    <a:gd name="connsiteX119" fmla="*/ 553504 w 5055958"/>
                                    <a:gd name="connsiteY119" fmla="*/ 865460 h 1370312"/>
                                    <a:gd name="connsiteX120" fmla="*/ 375775 w 5055958"/>
                                    <a:gd name="connsiteY120" fmla="*/ 991673 h 1370312"/>
                                    <a:gd name="connsiteX121" fmla="*/ 200622 w 5055958"/>
                                    <a:gd name="connsiteY121" fmla="*/ 1110159 h 1370312"/>
                                    <a:gd name="connsiteX122" fmla="*/ 107895 w 5055958"/>
                                    <a:gd name="connsiteY122" fmla="*/ 1190008 h 1370312"/>
                                    <a:gd name="connsiteX123" fmla="*/ 35773 w 5055958"/>
                                    <a:gd name="connsiteY123" fmla="*/ 1264705 h 1370312"/>
                                    <a:gd name="connsiteX124" fmla="*/ 4864 w 5055958"/>
                                    <a:gd name="connsiteY124" fmla="*/ 1370312 h 1370312"/>
                                    <a:gd name="connsiteX125" fmla="*/ 136228 w 5055958"/>
                                    <a:gd name="connsiteY125" fmla="*/ 1326524 h 1370312"/>
                                    <a:gd name="connsiteX126" fmla="*/ 630777 w 5055958"/>
                                    <a:gd name="connsiteY126" fmla="*/ 1159099 h 1370312"/>
                                    <a:gd name="connsiteX127" fmla="*/ 1161386 w 5055958"/>
                                    <a:gd name="connsiteY127" fmla="*/ 989098 h 1370312"/>
                                    <a:gd name="connsiteX128" fmla="*/ 1766693 w 5055958"/>
                                    <a:gd name="connsiteY128" fmla="*/ 813945 h 1370312"/>
                                    <a:gd name="connsiteX129" fmla="*/ 2325637 w 5055958"/>
                                    <a:gd name="connsiteY129" fmla="*/ 628489 h 1370312"/>
                                    <a:gd name="connsiteX130" fmla="*/ 3129278 w 5055958"/>
                                    <a:gd name="connsiteY130" fmla="*/ 376063 h 1370312"/>
                                    <a:gd name="connsiteX131" fmla="*/ 3930344 w 5055958"/>
                                    <a:gd name="connsiteY131" fmla="*/ 221517 h 1370312"/>
                                    <a:gd name="connsiteX132" fmla="*/ 5055958 w 5055958"/>
                                    <a:gd name="connsiteY132" fmla="*/ 0 h 1370312"/>
                                    <a:gd name="connsiteX0" fmla="*/ 1993362 w 5055958"/>
                                    <a:gd name="connsiteY0" fmla="*/ 350305 h 1370312"/>
                                    <a:gd name="connsiteX1" fmla="*/ 1980483 w 5055958"/>
                                    <a:gd name="connsiteY1" fmla="*/ 363184 h 1370312"/>
                                    <a:gd name="connsiteX2" fmla="*/ 1959877 w 5055958"/>
                                    <a:gd name="connsiteY2" fmla="*/ 394094 h 1370312"/>
                                    <a:gd name="connsiteX3" fmla="*/ 1944422 w 5055958"/>
                                    <a:gd name="connsiteY3" fmla="*/ 414700 h 1370312"/>
                                    <a:gd name="connsiteX4" fmla="*/ 1934119 w 5055958"/>
                                    <a:gd name="connsiteY4" fmla="*/ 435306 h 1370312"/>
                                    <a:gd name="connsiteX5" fmla="*/ 1913513 w 5055958"/>
                                    <a:gd name="connsiteY5" fmla="*/ 466215 h 1370312"/>
                                    <a:gd name="connsiteX6" fmla="*/ 1905785 w 5055958"/>
                                    <a:gd name="connsiteY6" fmla="*/ 473943 h 1370312"/>
                                    <a:gd name="connsiteX7" fmla="*/ 1890331 w 5055958"/>
                                    <a:gd name="connsiteY7" fmla="*/ 504852 h 1370312"/>
                                    <a:gd name="connsiteX8" fmla="*/ 1882603 w 5055958"/>
                                    <a:gd name="connsiteY8" fmla="*/ 522882 h 1370312"/>
                                    <a:gd name="connsiteX9" fmla="*/ 1877452 w 5055958"/>
                                    <a:gd name="connsiteY9" fmla="*/ 548640 h 1370312"/>
                                    <a:gd name="connsiteX10" fmla="*/ 1859421 w 5055958"/>
                                    <a:gd name="connsiteY10" fmla="*/ 589853 h 1370312"/>
                                    <a:gd name="connsiteX11" fmla="*/ 1856846 w 5055958"/>
                                    <a:gd name="connsiteY11" fmla="*/ 600156 h 1370312"/>
                                    <a:gd name="connsiteX12" fmla="*/ 1854270 w 5055958"/>
                                    <a:gd name="connsiteY12" fmla="*/ 613035 h 1370312"/>
                                    <a:gd name="connsiteX13" fmla="*/ 1849118 w 5055958"/>
                                    <a:gd name="connsiteY13" fmla="*/ 625913 h 1370312"/>
                                    <a:gd name="connsiteX14" fmla="*/ 1846542 w 5055958"/>
                                    <a:gd name="connsiteY14" fmla="*/ 641368 h 1370312"/>
                                    <a:gd name="connsiteX15" fmla="*/ 1843967 w 5055958"/>
                                    <a:gd name="connsiteY15" fmla="*/ 659398 h 1370312"/>
                                    <a:gd name="connsiteX16" fmla="*/ 1828512 w 5055958"/>
                                    <a:gd name="connsiteY16" fmla="*/ 682580 h 1370312"/>
                                    <a:gd name="connsiteX17" fmla="*/ 1820785 w 5055958"/>
                                    <a:gd name="connsiteY17" fmla="*/ 710914 h 1370312"/>
                                    <a:gd name="connsiteX18" fmla="*/ 1807906 w 5055958"/>
                                    <a:gd name="connsiteY18" fmla="*/ 770157 h 1370312"/>
                                    <a:gd name="connsiteX19" fmla="*/ 1795027 w 5055958"/>
                                    <a:gd name="connsiteY19" fmla="*/ 803642 h 1370312"/>
                                    <a:gd name="connsiteX20" fmla="*/ 1789875 w 5055958"/>
                                    <a:gd name="connsiteY20" fmla="*/ 819096 h 1370312"/>
                                    <a:gd name="connsiteX21" fmla="*/ 1784724 w 5055958"/>
                                    <a:gd name="connsiteY21" fmla="*/ 831975 h 1370312"/>
                                    <a:gd name="connsiteX22" fmla="*/ 1779572 w 5055958"/>
                                    <a:gd name="connsiteY22" fmla="*/ 850006 h 1370312"/>
                                    <a:gd name="connsiteX23" fmla="*/ 1774421 w 5055958"/>
                                    <a:gd name="connsiteY23" fmla="*/ 857733 h 1370312"/>
                                    <a:gd name="connsiteX24" fmla="*/ 1769269 w 5055958"/>
                                    <a:gd name="connsiteY24" fmla="*/ 873188 h 1370312"/>
                                    <a:gd name="connsiteX25" fmla="*/ 1758966 w 5055958"/>
                                    <a:gd name="connsiteY25" fmla="*/ 893794 h 1370312"/>
                                    <a:gd name="connsiteX26" fmla="*/ 1753815 w 5055958"/>
                                    <a:gd name="connsiteY26" fmla="*/ 911824 h 1370312"/>
                                    <a:gd name="connsiteX27" fmla="*/ 1751239 w 5055958"/>
                                    <a:gd name="connsiteY27" fmla="*/ 922127 h 1370312"/>
                                    <a:gd name="connsiteX28" fmla="*/ 1738360 w 5055958"/>
                                    <a:gd name="connsiteY28" fmla="*/ 953037 h 1370312"/>
                                    <a:gd name="connsiteX29" fmla="*/ 1730633 w 5055958"/>
                                    <a:gd name="connsiteY29" fmla="*/ 981370 h 1370312"/>
                                    <a:gd name="connsiteX30" fmla="*/ 1728057 w 5055958"/>
                                    <a:gd name="connsiteY30" fmla="*/ 996825 h 1370312"/>
                                    <a:gd name="connsiteX31" fmla="*/ 1722905 w 5055958"/>
                                    <a:gd name="connsiteY31" fmla="*/ 1014855 h 1370312"/>
                                    <a:gd name="connsiteX32" fmla="*/ 1720329 w 5055958"/>
                                    <a:gd name="connsiteY32" fmla="*/ 1027734 h 1370312"/>
                                    <a:gd name="connsiteX33" fmla="*/ 1717754 w 5055958"/>
                                    <a:gd name="connsiteY33" fmla="*/ 1038037 h 1370312"/>
                                    <a:gd name="connsiteX34" fmla="*/ 1722905 w 5055958"/>
                                    <a:gd name="connsiteY34" fmla="*/ 1048340 h 1370312"/>
                                    <a:gd name="connsiteX35" fmla="*/ 1733208 w 5055958"/>
                                    <a:gd name="connsiteY35" fmla="*/ 1076674 h 1370312"/>
                                    <a:gd name="connsiteX36" fmla="*/ 1746087 w 5055958"/>
                                    <a:gd name="connsiteY36" fmla="*/ 1102432 h 1370312"/>
                                    <a:gd name="connsiteX37" fmla="*/ 1758966 w 5055958"/>
                                    <a:gd name="connsiteY37" fmla="*/ 1112735 h 1370312"/>
                                    <a:gd name="connsiteX38" fmla="*/ 1766693 w 5055958"/>
                                    <a:gd name="connsiteY38" fmla="*/ 1120462 h 1370312"/>
                                    <a:gd name="connsiteX39" fmla="*/ 1787300 w 5055958"/>
                                    <a:gd name="connsiteY39" fmla="*/ 1125614 h 1370312"/>
                                    <a:gd name="connsiteX40" fmla="*/ 1800178 w 5055958"/>
                                    <a:gd name="connsiteY40" fmla="*/ 1130765 h 1370312"/>
                                    <a:gd name="connsiteX41" fmla="*/ 1825936 w 5055958"/>
                                    <a:gd name="connsiteY41" fmla="*/ 1133341 h 1370312"/>
                                    <a:gd name="connsiteX42" fmla="*/ 1880028 w 5055958"/>
                                    <a:gd name="connsiteY42" fmla="*/ 1128189 h 1370312"/>
                                    <a:gd name="connsiteX43" fmla="*/ 1926391 w 5055958"/>
                                    <a:gd name="connsiteY43" fmla="*/ 1110159 h 1370312"/>
                                    <a:gd name="connsiteX44" fmla="*/ 1952149 w 5055958"/>
                                    <a:gd name="connsiteY44" fmla="*/ 1099856 h 1370312"/>
                                    <a:gd name="connsiteX45" fmla="*/ 1970180 w 5055958"/>
                                    <a:gd name="connsiteY45" fmla="*/ 1086977 h 1370312"/>
                                    <a:gd name="connsiteX46" fmla="*/ 2013968 w 5055958"/>
                                    <a:gd name="connsiteY46" fmla="*/ 1063795 h 1370312"/>
                                    <a:gd name="connsiteX47" fmla="*/ 2037150 w 5055958"/>
                                    <a:gd name="connsiteY47" fmla="*/ 1053492 h 1370312"/>
                                    <a:gd name="connsiteX48" fmla="*/ 2055180 w 5055958"/>
                                    <a:gd name="connsiteY48" fmla="*/ 1038037 h 1370312"/>
                                    <a:gd name="connsiteX49" fmla="*/ 2096393 w 5055958"/>
                                    <a:gd name="connsiteY49" fmla="*/ 1012280 h 1370312"/>
                                    <a:gd name="connsiteX50" fmla="*/ 2114423 w 5055958"/>
                                    <a:gd name="connsiteY50" fmla="*/ 1001976 h 1370312"/>
                                    <a:gd name="connsiteX51" fmla="*/ 2142757 w 5055958"/>
                                    <a:gd name="connsiteY51" fmla="*/ 983946 h 1370312"/>
                                    <a:gd name="connsiteX52" fmla="*/ 2165938 w 5055958"/>
                                    <a:gd name="connsiteY52" fmla="*/ 971067 h 1370312"/>
                                    <a:gd name="connsiteX53" fmla="*/ 2225181 w 5055958"/>
                                    <a:gd name="connsiteY53" fmla="*/ 922127 h 1370312"/>
                                    <a:gd name="connsiteX54" fmla="*/ 2245788 w 5055958"/>
                                    <a:gd name="connsiteY54" fmla="*/ 904097 h 1370312"/>
                                    <a:gd name="connsiteX55" fmla="*/ 2256091 w 5055958"/>
                                    <a:gd name="connsiteY55" fmla="*/ 893794 h 1370312"/>
                                    <a:gd name="connsiteX56" fmla="*/ 2271545 w 5055958"/>
                                    <a:gd name="connsiteY56" fmla="*/ 875764 h 1370312"/>
                                    <a:gd name="connsiteX57" fmla="*/ 2287000 w 5055958"/>
                                    <a:gd name="connsiteY57" fmla="*/ 862885 h 1370312"/>
                                    <a:gd name="connsiteX58" fmla="*/ 2315333 w 5055958"/>
                                    <a:gd name="connsiteY58" fmla="*/ 829400 h 1370312"/>
                                    <a:gd name="connsiteX59" fmla="*/ 2335940 w 5055958"/>
                                    <a:gd name="connsiteY59" fmla="*/ 806218 h 1370312"/>
                                    <a:gd name="connsiteX60" fmla="*/ 2351394 w 5055958"/>
                                    <a:gd name="connsiteY60" fmla="*/ 795915 h 1370312"/>
                                    <a:gd name="connsiteX61" fmla="*/ 2379728 w 5055958"/>
                                    <a:gd name="connsiteY61" fmla="*/ 772733 h 1370312"/>
                                    <a:gd name="connsiteX62" fmla="*/ 2415789 w 5055958"/>
                                    <a:gd name="connsiteY62" fmla="*/ 739247 h 1370312"/>
                                    <a:gd name="connsiteX63" fmla="*/ 2464728 w 5055958"/>
                                    <a:gd name="connsiteY63" fmla="*/ 705762 h 1370312"/>
                                    <a:gd name="connsiteX64" fmla="*/ 2500789 w 5055958"/>
                                    <a:gd name="connsiteY64" fmla="*/ 672277 h 1370312"/>
                                    <a:gd name="connsiteX65" fmla="*/ 2521395 w 5055958"/>
                                    <a:gd name="connsiteY65" fmla="*/ 654247 h 1370312"/>
                                    <a:gd name="connsiteX66" fmla="*/ 2539426 w 5055958"/>
                                    <a:gd name="connsiteY66" fmla="*/ 631065 h 1370312"/>
                                    <a:gd name="connsiteX67" fmla="*/ 2557456 w 5055958"/>
                                    <a:gd name="connsiteY67" fmla="*/ 613035 h 1370312"/>
                                    <a:gd name="connsiteX68" fmla="*/ 2578062 w 5055958"/>
                                    <a:gd name="connsiteY68" fmla="*/ 587277 h 1370312"/>
                                    <a:gd name="connsiteX69" fmla="*/ 2590941 w 5055958"/>
                                    <a:gd name="connsiteY69" fmla="*/ 574398 h 1370312"/>
                                    <a:gd name="connsiteX70" fmla="*/ 2603820 w 5055958"/>
                                    <a:gd name="connsiteY70" fmla="*/ 556367 h 1370312"/>
                                    <a:gd name="connsiteX71" fmla="*/ 2608972 w 5055958"/>
                                    <a:gd name="connsiteY71" fmla="*/ 546064 h 1370312"/>
                                    <a:gd name="connsiteX72" fmla="*/ 2621851 w 5055958"/>
                                    <a:gd name="connsiteY72" fmla="*/ 533185 h 1370312"/>
                                    <a:gd name="connsiteX73" fmla="*/ 2639881 w 5055958"/>
                                    <a:gd name="connsiteY73" fmla="*/ 497125 h 1370312"/>
                                    <a:gd name="connsiteX74" fmla="*/ 2650184 w 5055958"/>
                                    <a:gd name="connsiteY74" fmla="*/ 481670 h 1370312"/>
                                    <a:gd name="connsiteX75" fmla="*/ 2663063 w 5055958"/>
                                    <a:gd name="connsiteY75" fmla="*/ 455912 h 1370312"/>
                                    <a:gd name="connsiteX76" fmla="*/ 2668215 w 5055958"/>
                                    <a:gd name="connsiteY76" fmla="*/ 448185 h 1370312"/>
                                    <a:gd name="connsiteX77" fmla="*/ 2683669 w 5055958"/>
                                    <a:gd name="connsiteY77" fmla="*/ 412124 h 1370312"/>
                                    <a:gd name="connsiteX78" fmla="*/ 2688821 w 5055958"/>
                                    <a:gd name="connsiteY78" fmla="*/ 399245 h 1370312"/>
                                    <a:gd name="connsiteX79" fmla="*/ 2693972 w 5055958"/>
                                    <a:gd name="connsiteY79" fmla="*/ 383791 h 1370312"/>
                                    <a:gd name="connsiteX80" fmla="*/ 2706851 w 5055958"/>
                                    <a:gd name="connsiteY80" fmla="*/ 358033 h 1370312"/>
                                    <a:gd name="connsiteX81" fmla="*/ 2717154 w 5055958"/>
                                    <a:gd name="connsiteY81" fmla="*/ 324548 h 1370312"/>
                                    <a:gd name="connsiteX82" fmla="*/ 2714578 w 5055958"/>
                                    <a:gd name="connsiteY82" fmla="*/ 257578 h 1370312"/>
                                    <a:gd name="connsiteX83" fmla="*/ 2704275 w 5055958"/>
                                    <a:gd name="connsiteY83" fmla="*/ 244699 h 1370312"/>
                                    <a:gd name="connsiteX84" fmla="*/ 2686245 w 5055958"/>
                                    <a:gd name="connsiteY84" fmla="*/ 218941 h 1370312"/>
                                    <a:gd name="connsiteX85" fmla="*/ 2678518 w 5055958"/>
                                    <a:gd name="connsiteY85" fmla="*/ 208638 h 1370312"/>
                                    <a:gd name="connsiteX86" fmla="*/ 2639881 w 5055958"/>
                                    <a:gd name="connsiteY86" fmla="*/ 185456 h 1370312"/>
                                    <a:gd name="connsiteX87" fmla="*/ 2606396 w 5055958"/>
                                    <a:gd name="connsiteY87" fmla="*/ 170001 h 1370312"/>
                                    <a:gd name="connsiteX88" fmla="*/ 2570335 w 5055958"/>
                                    <a:gd name="connsiteY88" fmla="*/ 144244 h 1370312"/>
                                    <a:gd name="connsiteX89" fmla="*/ 2554880 w 5055958"/>
                                    <a:gd name="connsiteY89" fmla="*/ 141668 h 1370312"/>
                                    <a:gd name="connsiteX90" fmla="*/ 2536850 w 5055958"/>
                                    <a:gd name="connsiteY90" fmla="*/ 136516 h 1370312"/>
                                    <a:gd name="connsiteX91" fmla="*/ 2521395 w 5055958"/>
                                    <a:gd name="connsiteY91" fmla="*/ 133940 h 1370312"/>
                                    <a:gd name="connsiteX92" fmla="*/ 2508517 w 5055958"/>
                                    <a:gd name="connsiteY92" fmla="*/ 131365 h 1370312"/>
                                    <a:gd name="connsiteX93" fmla="*/ 2454425 w 5055958"/>
                                    <a:gd name="connsiteY93" fmla="*/ 126213 h 1370312"/>
                                    <a:gd name="connsiteX94" fmla="*/ 2361697 w 5055958"/>
                                    <a:gd name="connsiteY94" fmla="*/ 128789 h 1370312"/>
                                    <a:gd name="connsiteX95" fmla="*/ 2312758 w 5055958"/>
                                    <a:gd name="connsiteY95" fmla="*/ 133940 h 1370312"/>
                                    <a:gd name="connsiteX96" fmla="*/ 2284424 w 5055958"/>
                                    <a:gd name="connsiteY96" fmla="*/ 141668 h 1370312"/>
                                    <a:gd name="connsiteX97" fmla="*/ 2258666 w 5055958"/>
                                    <a:gd name="connsiteY97" fmla="*/ 144244 h 1370312"/>
                                    <a:gd name="connsiteX98" fmla="*/ 2240636 w 5055958"/>
                                    <a:gd name="connsiteY98" fmla="*/ 146819 h 1370312"/>
                                    <a:gd name="connsiteX99" fmla="*/ 2176242 w 5055958"/>
                                    <a:gd name="connsiteY99" fmla="*/ 157122 h 1370312"/>
                                    <a:gd name="connsiteX100" fmla="*/ 2137605 w 5055958"/>
                                    <a:gd name="connsiteY100" fmla="*/ 162274 h 1370312"/>
                                    <a:gd name="connsiteX101" fmla="*/ 2109271 w 5055958"/>
                                    <a:gd name="connsiteY101" fmla="*/ 170001 h 1370312"/>
                                    <a:gd name="connsiteX102" fmla="*/ 2086089 w 5055958"/>
                                    <a:gd name="connsiteY102" fmla="*/ 180304 h 1370312"/>
                                    <a:gd name="connsiteX103" fmla="*/ 2070635 w 5055958"/>
                                    <a:gd name="connsiteY103" fmla="*/ 182880 h 1370312"/>
                                    <a:gd name="connsiteX104" fmla="*/ 2034574 w 5055958"/>
                                    <a:gd name="connsiteY104" fmla="*/ 200911 h 1370312"/>
                                    <a:gd name="connsiteX105" fmla="*/ 1990786 w 5055958"/>
                                    <a:gd name="connsiteY105" fmla="*/ 213789 h 1370312"/>
                                    <a:gd name="connsiteX106" fmla="*/ 1977907 w 5055958"/>
                                    <a:gd name="connsiteY106" fmla="*/ 216365 h 1370312"/>
                                    <a:gd name="connsiteX107" fmla="*/ 1939270 w 5055958"/>
                                    <a:gd name="connsiteY107" fmla="*/ 226668 h 1370312"/>
                                    <a:gd name="connsiteX108" fmla="*/ 1843967 w 5055958"/>
                                    <a:gd name="connsiteY108" fmla="*/ 252426 h 1370312"/>
                                    <a:gd name="connsiteX109" fmla="*/ 1787300 w 5055958"/>
                                    <a:gd name="connsiteY109" fmla="*/ 270456 h 1370312"/>
                                    <a:gd name="connsiteX110" fmla="*/ 1697148 w 5055958"/>
                                    <a:gd name="connsiteY110" fmla="*/ 303942 h 1370312"/>
                                    <a:gd name="connsiteX111" fmla="*/ 1583813 w 5055958"/>
                                    <a:gd name="connsiteY111" fmla="*/ 350305 h 1370312"/>
                                    <a:gd name="connsiteX112" fmla="*/ 1457600 w 5055958"/>
                                    <a:gd name="connsiteY112" fmla="*/ 414700 h 1370312"/>
                                    <a:gd name="connsiteX113" fmla="*/ 1346842 w 5055958"/>
                                    <a:gd name="connsiteY113" fmla="*/ 463640 h 1370312"/>
                                    <a:gd name="connsiteX114" fmla="*/ 1236084 w 5055958"/>
                                    <a:gd name="connsiteY114" fmla="*/ 510004 h 1370312"/>
                                    <a:gd name="connsiteX115" fmla="*/ 1058355 w 5055958"/>
                                    <a:gd name="connsiteY115" fmla="*/ 592428 h 1370312"/>
                                    <a:gd name="connsiteX116" fmla="*/ 834263 w 5055958"/>
                                    <a:gd name="connsiteY116" fmla="*/ 674853 h 1370312"/>
                                    <a:gd name="connsiteX117" fmla="*/ 682292 w 5055958"/>
                                    <a:gd name="connsiteY117" fmla="*/ 765005 h 1370312"/>
                                    <a:gd name="connsiteX118" fmla="*/ 553504 w 5055958"/>
                                    <a:gd name="connsiteY118" fmla="*/ 865460 h 1370312"/>
                                    <a:gd name="connsiteX119" fmla="*/ 375775 w 5055958"/>
                                    <a:gd name="connsiteY119" fmla="*/ 991673 h 1370312"/>
                                    <a:gd name="connsiteX120" fmla="*/ 200622 w 5055958"/>
                                    <a:gd name="connsiteY120" fmla="*/ 1110159 h 1370312"/>
                                    <a:gd name="connsiteX121" fmla="*/ 107895 w 5055958"/>
                                    <a:gd name="connsiteY121" fmla="*/ 1190008 h 1370312"/>
                                    <a:gd name="connsiteX122" fmla="*/ 35773 w 5055958"/>
                                    <a:gd name="connsiteY122" fmla="*/ 1264705 h 1370312"/>
                                    <a:gd name="connsiteX123" fmla="*/ 4864 w 5055958"/>
                                    <a:gd name="connsiteY123" fmla="*/ 1370312 h 1370312"/>
                                    <a:gd name="connsiteX124" fmla="*/ 136228 w 5055958"/>
                                    <a:gd name="connsiteY124" fmla="*/ 1326524 h 1370312"/>
                                    <a:gd name="connsiteX125" fmla="*/ 630777 w 5055958"/>
                                    <a:gd name="connsiteY125" fmla="*/ 1159099 h 1370312"/>
                                    <a:gd name="connsiteX126" fmla="*/ 1161386 w 5055958"/>
                                    <a:gd name="connsiteY126" fmla="*/ 989098 h 1370312"/>
                                    <a:gd name="connsiteX127" fmla="*/ 1766693 w 5055958"/>
                                    <a:gd name="connsiteY127" fmla="*/ 813945 h 1370312"/>
                                    <a:gd name="connsiteX128" fmla="*/ 2325637 w 5055958"/>
                                    <a:gd name="connsiteY128" fmla="*/ 628489 h 1370312"/>
                                    <a:gd name="connsiteX129" fmla="*/ 3129278 w 5055958"/>
                                    <a:gd name="connsiteY129" fmla="*/ 376063 h 1370312"/>
                                    <a:gd name="connsiteX130" fmla="*/ 3930344 w 5055958"/>
                                    <a:gd name="connsiteY130" fmla="*/ 221517 h 1370312"/>
                                    <a:gd name="connsiteX131" fmla="*/ 5055958 w 5055958"/>
                                    <a:gd name="connsiteY131" fmla="*/ 0 h 1370312"/>
                                    <a:gd name="connsiteX0" fmla="*/ 1993362 w 5055958"/>
                                    <a:gd name="connsiteY0" fmla="*/ 350305 h 1370312"/>
                                    <a:gd name="connsiteX1" fmla="*/ 1980483 w 5055958"/>
                                    <a:gd name="connsiteY1" fmla="*/ 363184 h 1370312"/>
                                    <a:gd name="connsiteX2" fmla="*/ 1959877 w 5055958"/>
                                    <a:gd name="connsiteY2" fmla="*/ 394094 h 1370312"/>
                                    <a:gd name="connsiteX3" fmla="*/ 1944422 w 5055958"/>
                                    <a:gd name="connsiteY3" fmla="*/ 414700 h 1370312"/>
                                    <a:gd name="connsiteX4" fmla="*/ 1934119 w 5055958"/>
                                    <a:gd name="connsiteY4" fmla="*/ 435306 h 1370312"/>
                                    <a:gd name="connsiteX5" fmla="*/ 1913513 w 5055958"/>
                                    <a:gd name="connsiteY5" fmla="*/ 466215 h 1370312"/>
                                    <a:gd name="connsiteX6" fmla="*/ 1905785 w 5055958"/>
                                    <a:gd name="connsiteY6" fmla="*/ 473943 h 1370312"/>
                                    <a:gd name="connsiteX7" fmla="*/ 1890331 w 5055958"/>
                                    <a:gd name="connsiteY7" fmla="*/ 504852 h 1370312"/>
                                    <a:gd name="connsiteX8" fmla="*/ 1882603 w 5055958"/>
                                    <a:gd name="connsiteY8" fmla="*/ 522882 h 1370312"/>
                                    <a:gd name="connsiteX9" fmla="*/ 1877452 w 5055958"/>
                                    <a:gd name="connsiteY9" fmla="*/ 548640 h 1370312"/>
                                    <a:gd name="connsiteX10" fmla="*/ 1859421 w 5055958"/>
                                    <a:gd name="connsiteY10" fmla="*/ 589853 h 1370312"/>
                                    <a:gd name="connsiteX11" fmla="*/ 1856846 w 5055958"/>
                                    <a:gd name="connsiteY11" fmla="*/ 600156 h 1370312"/>
                                    <a:gd name="connsiteX12" fmla="*/ 1854270 w 5055958"/>
                                    <a:gd name="connsiteY12" fmla="*/ 613035 h 1370312"/>
                                    <a:gd name="connsiteX13" fmla="*/ 1849118 w 5055958"/>
                                    <a:gd name="connsiteY13" fmla="*/ 625913 h 1370312"/>
                                    <a:gd name="connsiteX14" fmla="*/ 1846542 w 5055958"/>
                                    <a:gd name="connsiteY14" fmla="*/ 641368 h 1370312"/>
                                    <a:gd name="connsiteX15" fmla="*/ 1843967 w 5055958"/>
                                    <a:gd name="connsiteY15" fmla="*/ 659398 h 1370312"/>
                                    <a:gd name="connsiteX16" fmla="*/ 1828512 w 5055958"/>
                                    <a:gd name="connsiteY16" fmla="*/ 682580 h 1370312"/>
                                    <a:gd name="connsiteX17" fmla="*/ 1820785 w 5055958"/>
                                    <a:gd name="connsiteY17" fmla="*/ 710914 h 1370312"/>
                                    <a:gd name="connsiteX18" fmla="*/ 1807906 w 5055958"/>
                                    <a:gd name="connsiteY18" fmla="*/ 770157 h 1370312"/>
                                    <a:gd name="connsiteX19" fmla="*/ 1795027 w 5055958"/>
                                    <a:gd name="connsiteY19" fmla="*/ 803642 h 1370312"/>
                                    <a:gd name="connsiteX20" fmla="*/ 1789875 w 5055958"/>
                                    <a:gd name="connsiteY20" fmla="*/ 819096 h 1370312"/>
                                    <a:gd name="connsiteX21" fmla="*/ 1784724 w 5055958"/>
                                    <a:gd name="connsiteY21" fmla="*/ 831975 h 1370312"/>
                                    <a:gd name="connsiteX22" fmla="*/ 1779572 w 5055958"/>
                                    <a:gd name="connsiteY22" fmla="*/ 850006 h 1370312"/>
                                    <a:gd name="connsiteX23" fmla="*/ 1774421 w 5055958"/>
                                    <a:gd name="connsiteY23" fmla="*/ 857733 h 1370312"/>
                                    <a:gd name="connsiteX24" fmla="*/ 1769269 w 5055958"/>
                                    <a:gd name="connsiteY24" fmla="*/ 873188 h 1370312"/>
                                    <a:gd name="connsiteX25" fmla="*/ 1758966 w 5055958"/>
                                    <a:gd name="connsiteY25" fmla="*/ 893794 h 1370312"/>
                                    <a:gd name="connsiteX26" fmla="*/ 1753815 w 5055958"/>
                                    <a:gd name="connsiteY26" fmla="*/ 911824 h 1370312"/>
                                    <a:gd name="connsiteX27" fmla="*/ 1751239 w 5055958"/>
                                    <a:gd name="connsiteY27" fmla="*/ 922127 h 1370312"/>
                                    <a:gd name="connsiteX28" fmla="*/ 1738360 w 5055958"/>
                                    <a:gd name="connsiteY28" fmla="*/ 953037 h 1370312"/>
                                    <a:gd name="connsiteX29" fmla="*/ 1730633 w 5055958"/>
                                    <a:gd name="connsiteY29" fmla="*/ 981370 h 1370312"/>
                                    <a:gd name="connsiteX30" fmla="*/ 1728057 w 5055958"/>
                                    <a:gd name="connsiteY30" fmla="*/ 996825 h 1370312"/>
                                    <a:gd name="connsiteX31" fmla="*/ 1722905 w 5055958"/>
                                    <a:gd name="connsiteY31" fmla="*/ 1014855 h 1370312"/>
                                    <a:gd name="connsiteX32" fmla="*/ 1720329 w 5055958"/>
                                    <a:gd name="connsiteY32" fmla="*/ 1027734 h 1370312"/>
                                    <a:gd name="connsiteX33" fmla="*/ 1717754 w 5055958"/>
                                    <a:gd name="connsiteY33" fmla="*/ 1038037 h 1370312"/>
                                    <a:gd name="connsiteX34" fmla="*/ 1722905 w 5055958"/>
                                    <a:gd name="connsiteY34" fmla="*/ 1048340 h 1370312"/>
                                    <a:gd name="connsiteX35" fmla="*/ 1733208 w 5055958"/>
                                    <a:gd name="connsiteY35" fmla="*/ 1076674 h 1370312"/>
                                    <a:gd name="connsiteX36" fmla="*/ 1746087 w 5055958"/>
                                    <a:gd name="connsiteY36" fmla="*/ 1102432 h 1370312"/>
                                    <a:gd name="connsiteX37" fmla="*/ 1758966 w 5055958"/>
                                    <a:gd name="connsiteY37" fmla="*/ 1112735 h 1370312"/>
                                    <a:gd name="connsiteX38" fmla="*/ 1766693 w 5055958"/>
                                    <a:gd name="connsiteY38" fmla="*/ 1120462 h 1370312"/>
                                    <a:gd name="connsiteX39" fmla="*/ 1787300 w 5055958"/>
                                    <a:gd name="connsiteY39" fmla="*/ 1125614 h 1370312"/>
                                    <a:gd name="connsiteX40" fmla="*/ 1800178 w 5055958"/>
                                    <a:gd name="connsiteY40" fmla="*/ 1130765 h 1370312"/>
                                    <a:gd name="connsiteX41" fmla="*/ 1825936 w 5055958"/>
                                    <a:gd name="connsiteY41" fmla="*/ 1133341 h 1370312"/>
                                    <a:gd name="connsiteX42" fmla="*/ 1880028 w 5055958"/>
                                    <a:gd name="connsiteY42" fmla="*/ 1128189 h 1370312"/>
                                    <a:gd name="connsiteX43" fmla="*/ 1926391 w 5055958"/>
                                    <a:gd name="connsiteY43" fmla="*/ 1110159 h 1370312"/>
                                    <a:gd name="connsiteX44" fmla="*/ 1952149 w 5055958"/>
                                    <a:gd name="connsiteY44" fmla="*/ 1099856 h 1370312"/>
                                    <a:gd name="connsiteX45" fmla="*/ 1970180 w 5055958"/>
                                    <a:gd name="connsiteY45" fmla="*/ 1086977 h 1370312"/>
                                    <a:gd name="connsiteX46" fmla="*/ 2013968 w 5055958"/>
                                    <a:gd name="connsiteY46" fmla="*/ 1063795 h 1370312"/>
                                    <a:gd name="connsiteX47" fmla="*/ 2037150 w 5055958"/>
                                    <a:gd name="connsiteY47" fmla="*/ 1053492 h 1370312"/>
                                    <a:gd name="connsiteX48" fmla="*/ 2055180 w 5055958"/>
                                    <a:gd name="connsiteY48" fmla="*/ 1038037 h 1370312"/>
                                    <a:gd name="connsiteX49" fmla="*/ 2096393 w 5055958"/>
                                    <a:gd name="connsiteY49" fmla="*/ 1012280 h 1370312"/>
                                    <a:gd name="connsiteX50" fmla="*/ 2114423 w 5055958"/>
                                    <a:gd name="connsiteY50" fmla="*/ 1001976 h 1370312"/>
                                    <a:gd name="connsiteX51" fmla="*/ 2142757 w 5055958"/>
                                    <a:gd name="connsiteY51" fmla="*/ 983946 h 1370312"/>
                                    <a:gd name="connsiteX52" fmla="*/ 2165938 w 5055958"/>
                                    <a:gd name="connsiteY52" fmla="*/ 971067 h 1370312"/>
                                    <a:gd name="connsiteX53" fmla="*/ 2225181 w 5055958"/>
                                    <a:gd name="connsiteY53" fmla="*/ 922127 h 1370312"/>
                                    <a:gd name="connsiteX54" fmla="*/ 2245788 w 5055958"/>
                                    <a:gd name="connsiteY54" fmla="*/ 904097 h 1370312"/>
                                    <a:gd name="connsiteX55" fmla="*/ 2256091 w 5055958"/>
                                    <a:gd name="connsiteY55" fmla="*/ 893794 h 1370312"/>
                                    <a:gd name="connsiteX56" fmla="*/ 2271545 w 5055958"/>
                                    <a:gd name="connsiteY56" fmla="*/ 875764 h 1370312"/>
                                    <a:gd name="connsiteX57" fmla="*/ 2287000 w 5055958"/>
                                    <a:gd name="connsiteY57" fmla="*/ 862885 h 1370312"/>
                                    <a:gd name="connsiteX58" fmla="*/ 2315333 w 5055958"/>
                                    <a:gd name="connsiteY58" fmla="*/ 829400 h 1370312"/>
                                    <a:gd name="connsiteX59" fmla="*/ 2335940 w 5055958"/>
                                    <a:gd name="connsiteY59" fmla="*/ 806218 h 1370312"/>
                                    <a:gd name="connsiteX60" fmla="*/ 2351394 w 5055958"/>
                                    <a:gd name="connsiteY60" fmla="*/ 795915 h 1370312"/>
                                    <a:gd name="connsiteX61" fmla="*/ 2379728 w 5055958"/>
                                    <a:gd name="connsiteY61" fmla="*/ 772733 h 1370312"/>
                                    <a:gd name="connsiteX62" fmla="*/ 2415789 w 5055958"/>
                                    <a:gd name="connsiteY62" fmla="*/ 739247 h 1370312"/>
                                    <a:gd name="connsiteX63" fmla="*/ 2464728 w 5055958"/>
                                    <a:gd name="connsiteY63" fmla="*/ 705762 h 1370312"/>
                                    <a:gd name="connsiteX64" fmla="*/ 2500789 w 5055958"/>
                                    <a:gd name="connsiteY64" fmla="*/ 672277 h 1370312"/>
                                    <a:gd name="connsiteX65" fmla="*/ 2521395 w 5055958"/>
                                    <a:gd name="connsiteY65" fmla="*/ 654247 h 1370312"/>
                                    <a:gd name="connsiteX66" fmla="*/ 2539426 w 5055958"/>
                                    <a:gd name="connsiteY66" fmla="*/ 631065 h 1370312"/>
                                    <a:gd name="connsiteX67" fmla="*/ 2557456 w 5055958"/>
                                    <a:gd name="connsiteY67" fmla="*/ 613035 h 1370312"/>
                                    <a:gd name="connsiteX68" fmla="*/ 2578062 w 5055958"/>
                                    <a:gd name="connsiteY68" fmla="*/ 587277 h 1370312"/>
                                    <a:gd name="connsiteX69" fmla="*/ 2590941 w 5055958"/>
                                    <a:gd name="connsiteY69" fmla="*/ 574398 h 1370312"/>
                                    <a:gd name="connsiteX70" fmla="*/ 2603820 w 5055958"/>
                                    <a:gd name="connsiteY70" fmla="*/ 556367 h 1370312"/>
                                    <a:gd name="connsiteX71" fmla="*/ 2608972 w 5055958"/>
                                    <a:gd name="connsiteY71" fmla="*/ 546064 h 1370312"/>
                                    <a:gd name="connsiteX72" fmla="*/ 2621851 w 5055958"/>
                                    <a:gd name="connsiteY72" fmla="*/ 533185 h 1370312"/>
                                    <a:gd name="connsiteX73" fmla="*/ 2639881 w 5055958"/>
                                    <a:gd name="connsiteY73" fmla="*/ 497125 h 1370312"/>
                                    <a:gd name="connsiteX74" fmla="*/ 2650184 w 5055958"/>
                                    <a:gd name="connsiteY74" fmla="*/ 481670 h 1370312"/>
                                    <a:gd name="connsiteX75" fmla="*/ 2663063 w 5055958"/>
                                    <a:gd name="connsiteY75" fmla="*/ 455912 h 1370312"/>
                                    <a:gd name="connsiteX76" fmla="*/ 2668215 w 5055958"/>
                                    <a:gd name="connsiteY76" fmla="*/ 448185 h 1370312"/>
                                    <a:gd name="connsiteX77" fmla="*/ 2683669 w 5055958"/>
                                    <a:gd name="connsiteY77" fmla="*/ 412124 h 1370312"/>
                                    <a:gd name="connsiteX78" fmla="*/ 2688821 w 5055958"/>
                                    <a:gd name="connsiteY78" fmla="*/ 399245 h 1370312"/>
                                    <a:gd name="connsiteX79" fmla="*/ 2693972 w 5055958"/>
                                    <a:gd name="connsiteY79" fmla="*/ 383791 h 1370312"/>
                                    <a:gd name="connsiteX80" fmla="*/ 2706851 w 5055958"/>
                                    <a:gd name="connsiteY80" fmla="*/ 358033 h 1370312"/>
                                    <a:gd name="connsiteX81" fmla="*/ 2717154 w 5055958"/>
                                    <a:gd name="connsiteY81" fmla="*/ 324548 h 1370312"/>
                                    <a:gd name="connsiteX82" fmla="*/ 2714578 w 5055958"/>
                                    <a:gd name="connsiteY82" fmla="*/ 257578 h 1370312"/>
                                    <a:gd name="connsiteX83" fmla="*/ 2704275 w 5055958"/>
                                    <a:gd name="connsiteY83" fmla="*/ 244699 h 1370312"/>
                                    <a:gd name="connsiteX84" fmla="*/ 2686245 w 5055958"/>
                                    <a:gd name="connsiteY84" fmla="*/ 218941 h 1370312"/>
                                    <a:gd name="connsiteX85" fmla="*/ 2678518 w 5055958"/>
                                    <a:gd name="connsiteY85" fmla="*/ 208638 h 1370312"/>
                                    <a:gd name="connsiteX86" fmla="*/ 2639881 w 5055958"/>
                                    <a:gd name="connsiteY86" fmla="*/ 185456 h 1370312"/>
                                    <a:gd name="connsiteX87" fmla="*/ 2606396 w 5055958"/>
                                    <a:gd name="connsiteY87" fmla="*/ 170001 h 1370312"/>
                                    <a:gd name="connsiteX88" fmla="*/ 2570335 w 5055958"/>
                                    <a:gd name="connsiteY88" fmla="*/ 144244 h 1370312"/>
                                    <a:gd name="connsiteX89" fmla="*/ 2554880 w 5055958"/>
                                    <a:gd name="connsiteY89" fmla="*/ 141668 h 1370312"/>
                                    <a:gd name="connsiteX90" fmla="*/ 2536850 w 5055958"/>
                                    <a:gd name="connsiteY90" fmla="*/ 136516 h 1370312"/>
                                    <a:gd name="connsiteX91" fmla="*/ 2521395 w 5055958"/>
                                    <a:gd name="connsiteY91" fmla="*/ 133940 h 1370312"/>
                                    <a:gd name="connsiteX92" fmla="*/ 2508517 w 5055958"/>
                                    <a:gd name="connsiteY92" fmla="*/ 131365 h 1370312"/>
                                    <a:gd name="connsiteX93" fmla="*/ 2454425 w 5055958"/>
                                    <a:gd name="connsiteY93" fmla="*/ 126213 h 1370312"/>
                                    <a:gd name="connsiteX94" fmla="*/ 2361697 w 5055958"/>
                                    <a:gd name="connsiteY94" fmla="*/ 128789 h 1370312"/>
                                    <a:gd name="connsiteX95" fmla="*/ 2312758 w 5055958"/>
                                    <a:gd name="connsiteY95" fmla="*/ 133940 h 1370312"/>
                                    <a:gd name="connsiteX96" fmla="*/ 2284424 w 5055958"/>
                                    <a:gd name="connsiteY96" fmla="*/ 141668 h 1370312"/>
                                    <a:gd name="connsiteX97" fmla="*/ 2258666 w 5055958"/>
                                    <a:gd name="connsiteY97" fmla="*/ 144244 h 1370312"/>
                                    <a:gd name="connsiteX98" fmla="*/ 2240636 w 5055958"/>
                                    <a:gd name="connsiteY98" fmla="*/ 146819 h 1370312"/>
                                    <a:gd name="connsiteX99" fmla="*/ 2176242 w 5055958"/>
                                    <a:gd name="connsiteY99" fmla="*/ 157122 h 1370312"/>
                                    <a:gd name="connsiteX100" fmla="*/ 2137605 w 5055958"/>
                                    <a:gd name="connsiteY100" fmla="*/ 162274 h 1370312"/>
                                    <a:gd name="connsiteX101" fmla="*/ 2109271 w 5055958"/>
                                    <a:gd name="connsiteY101" fmla="*/ 170001 h 1370312"/>
                                    <a:gd name="connsiteX102" fmla="*/ 2086089 w 5055958"/>
                                    <a:gd name="connsiteY102" fmla="*/ 180304 h 1370312"/>
                                    <a:gd name="connsiteX103" fmla="*/ 2070635 w 5055958"/>
                                    <a:gd name="connsiteY103" fmla="*/ 182880 h 1370312"/>
                                    <a:gd name="connsiteX104" fmla="*/ 2034574 w 5055958"/>
                                    <a:gd name="connsiteY104" fmla="*/ 200911 h 1370312"/>
                                    <a:gd name="connsiteX105" fmla="*/ 1990786 w 5055958"/>
                                    <a:gd name="connsiteY105" fmla="*/ 213789 h 1370312"/>
                                    <a:gd name="connsiteX106" fmla="*/ 1939270 w 5055958"/>
                                    <a:gd name="connsiteY106" fmla="*/ 226668 h 1370312"/>
                                    <a:gd name="connsiteX107" fmla="*/ 1843967 w 5055958"/>
                                    <a:gd name="connsiteY107" fmla="*/ 252426 h 1370312"/>
                                    <a:gd name="connsiteX108" fmla="*/ 1787300 w 5055958"/>
                                    <a:gd name="connsiteY108" fmla="*/ 270456 h 1370312"/>
                                    <a:gd name="connsiteX109" fmla="*/ 1697148 w 5055958"/>
                                    <a:gd name="connsiteY109" fmla="*/ 303942 h 1370312"/>
                                    <a:gd name="connsiteX110" fmla="*/ 1583813 w 5055958"/>
                                    <a:gd name="connsiteY110" fmla="*/ 350305 h 1370312"/>
                                    <a:gd name="connsiteX111" fmla="*/ 1457600 w 5055958"/>
                                    <a:gd name="connsiteY111" fmla="*/ 414700 h 1370312"/>
                                    <a:gd name="connsiteX112" fmla="*/ 1346842 w 5055958"/>
                                    <a:gd name="connsiteY112" fmla="*/ 463640 h 1370312"/>
                                    <a:gd name="connsiteX113" fmla="*/ 1236084 w 5055958"/>
                                    <a:gd name="connsiteY113" fmla="*/ 510004 h 1370312"/>
                                    <a:gd name="connsiteX114" fmla="*/ 1058355 w 5055958"/>
                                    <a:gd name="connsiteY114" fmla="*/ 592428 h 1370312"/>
                                    <a:gd name="connsiteX115" fmla="*/ 834263 w 5055958"/>
                                    <a:gd name="connsiteY115" fmla="*/ 674853 h 1370312"/>
                                    <a:gd name="connsiteX116" fmla="*/ 682292 w 5055958"/>
                                    <a:gd name="connsiteY116" fmla="*/ 765005 h 1370312"/>
                                    <a:gd name="connsiteX117" fmla="*/ 553504 w 5055958"/>
                                    <a:gd name="connsiteY117" fmla="*/ 865460 h 1370312"/>
                                    <a:gd name="connsiteX118" fmla="*/ 375775 w 5055958"/>
                                    <a:gd name="connsiteY118" fmla="*/ 991673 h 1370312"/>
                                    <a:gd name="connsiteX119" fmla="*/ 200622 w 5055958"/>
                                    <a:gd name="connsiteY119" fmla="*/ 1110159 h 1370312"/>
                                    <a:gd name="connsiteX120" fmla="*/ 107895 w 5055958"/>
                                    <a:gd name="connsiteY120" fmla="*/ 1190008 h 1370312"/>
                                    <a:gd name="connsiteX121" fmla="*/ 35773 w 5055958"/>
                                    <a:gd name="connsiteY121" fmla="*/ 1264705 h 1370312"/>
                                    <a:gd name="connsiteX122" fmla="*/ 4864 w 5055958"/>
                                    <a:gd name="connsiteY122" fmla="*/ 1370312 h 1370312"/>
                                    <a:gd name="connsiteX123" fmla="*/ 136228 w 5055958"/>
                                    <a:gd name="connsiteY123" fmla="*/ 1326524 h 1370312"/>
                                    <a:gd name="connsiteX124" fmla="*/ 630777 w 5055958"/>
                                    <a:gd name="connsiteY124" fmla="*/ 1159099 h 1370312"/>
                                    <a:gd name="connsiteX125" fmla="*/ 1161386 w 5055958"/>
                                    <a:gd name="connsiteY125" fmla="*/ 989098 h 1370312"/>
                                    <a:gd name="connsiteX126" fmla="*/ 1766693 w 5055958"/>
                                    <a:gd name="connsiteY126" fmla="*/ 813945 h 1370312"/>
                                    <a:gd name="connsiteX127" fmla="*/ 2325637 w 5055958"/>
                                    <a:gd name="connsiteY127" fmla="*/ 628489 h 1370312"/>
                                    <a:gd name="connsiteX128" fmla="*/ 3129278 w 5055958"/>
                                    <a:gd name="connsiteY128" fmla="*/ 376063 h 1370312"/>
                                    <a:gd name="connsiteX129" fmla="*/ 3930344 w 5055958"/>
                                    <a:gd name="connsiteY129" fmla="*/ 221517 h 1370312"/>
                                    <a:gd name="connsiteX130" fmla="*/ 5055958 w 5055958"/>
                                    <a:gd name="connsiteY130" fmla="*/ 0 h 1370312"/>
                                    <a:gd name="connsiteX0" fmla="*/ 1993362 w 5055958"/>
                                    <a:gd name="connsiteY0" fmla="*/ 350305 h 1370312"/>
                                    <a:gd name="connsiteX1" fmla="*/ 1980483 w 5055958"/>
                                    <a:gd name="connsiteY1" fmla="*/ 363184 h 1370312"/>
                                    <a:gd name="connsiteX2" fmla="*/ 1959877 w 5055958"/>
                                    <a:gd name="connsiteY2" fmla="*/ 394094 h 1370312"/>
                                    <a:gd name="connsiteX3" fmla="*/ 1944422 w 5055958"/>
                                    <a:gd name="connsiteY3" fmla="*/ 414700 h 1370312"/>
                                    <a:gd name="connsiteX4" fmla="*/ 1934119 w 5055958"/>
                                    <a:gd name="connsiteY4" fmla="*/ 435306 h 1370312"/>
                                    <a:gd name="connsiteX5" fmla="*/ 1913513 w 5055958"/>
                                    <a:gd name="connsiteY5" fmla="*/ 466215 h 1370312"/>
                                    <a:gd name="connsiteX6" fmla="*/ 1905785 w 5055958"/>
                                    <a:gd name="connsiteY6" fmla="*/ 473943 h 1370312"/>
                                    <a:gd name="connsiteX7" fmla="*/ 1890331 w 5055958"/>
                                    <a:gd name="connsiteY7" fmla="*/ 504852 h 1370312"/>
                                    <a:gd name="connsiteX8" fmla="*/ 1882603 w 5055958"/>
                                    <a:gd name="connsiteY8" fmla="*/ 522882 h 1370312"/>
                                    <a:gd name="connsiteX9" fmla="*/ 1877452 w 5055958"/>
                                    <a:gd name="connsiteY9" fmla="*/ 548640 h 1370312"/>
                                    <a:gd name="connsiteX10" fmla="*/ 1859421 w 5055958"/>
                                    <a:gd name="connsiteY10" fmla="*/ 589853 h 1370312"/>
                                    <a:gd name="connsiteX11" fmla="*/ 1856846 w 5055958"/>
                                    <a:gd name="connsiteY11" fmla="*/ 600156 h 1370312"/>
                                    <a:gd name="connsiteX12" fmla="*/ 1854270 w 5055958"/>
                                    <a:gd name="connsiteY12" fmla="*/ 613035 h 1370312"/>
                                    <a:gd name="connsiteX13" fmla="*/ 1849118 w 5055958"/>
                                    <a:gd name="connsiteY13" fmla="*/ 625913 h 1370312"/>
                                    <a:gd name="connsiteX14" fmla="*/ 1846542 w 5055958"/>
                                    <a:gd name="connsiteY14" fmla="*/ 641368 h 1370312"/>
                                    <a:gd name="connsiteX15" fmla="*/ 1843967 w 5055958"/>
                                    <a:gd name="connsiteY15" fmla="*/ 659398 h 1370312"/>
                                    <a:gd name="connsiteX16" fmla="*/ 1828512 w 5055958"/>
                                    <a:gd name="connsiteY16" fmla="*/ 682580 h 1370312"/>
                                    <a:gd name="connsiteX17" fmla="*/ 1820785 w 5055958"/>
                                    <a:gd name="connsiteY17" fmla="*/ 710914 h 1370312"/>
                                    <a:gd name="connsiteX18" fmla="*/ 1807906 w 5055958"/>
                                    <a:gd name="connsiteY18" fmla="*/ 770157 h 1370312"/>
                                    <a:gd name="connsiteX19" fmla="*/ 1795027 w 5055958"/>
                                    <a:gd name="connsiteY19" fmla="*/ 803642 h 1370312"/>
                                    <a:gd name="connsiteX20" fmla="*/ 1789875 w 5055958"/>
                                    <a:gd name="connsiteY20" fmla="*/ 819096 h 1370312"/>
                                    <a:gd name="connsiteX21" fmla="*/ 1784724 w 5055958"/>
                                    <a:gd name="connsiteY21" fmla="*/ 831975 h 1370312"/>
                                    <a:gd name="connsiteX22" fmla="*/ 1779572 w 5055958"/>
                                    <a:gd name="connsiteY22" fmla="*/ 850006 h 1370312"/>
                                    <a:gd name="connsiteX23" fmla="*/ 1774421 w 5055958"/>
                                    <a:gd name="connsiteY23" fmla="*/ 857733 h 1370312"/>
                                    <a:gd name="connsiteX24" fmla="*/ 1769269 w 5055958"/>
                                    <a:gd name="connsiteY24" fmla="*/ 873188 h 1370312"/>
                                    <a:gd name="connsiteX25" fmla="*/ 1758966 w 5055958"/>
                                    <a:gd name="connsiteY25" fmla="*/ 893794 h 1370312"/>
                                    <a:gd name="connsiteX26" fmla="*/ 1753815 w 5055958"/>
                                    <a:gd name="connsiteY26" fmla="*/ 911824 h 1370312"/>
                                    <a:gd name="connsiteX27" fmla="*/ 1751239 w 5055958"/>
                                    <a:gd name="connsiteY27" fmla="*/ 922127 h 1370312"/>
                                    <a:gd name="connsiteX28" fmla="*/ 1738360 w 5055958"/>
                                    <a:gd name="connsiteY28" fmla="*/ 953037 h 1370312"/>
                                    <a:gd name="connsiteX29" fmla="*/ 1730633 w 5055958"/>
                                    <a:gd name="connsiteY29" fmla="*/ 981370 h 1370312"/>
                                    <a:gd name="connsiteX30" fmla="*/ 1728057 w 5055958"/>
                                    <a:gd name="connsiteY30" fmla="*/ 996825 h 1370312"/>
                                    <a:gd name="connsiteX31" fmla="*/ 1722905 w 5055958"/>
                                    <a:gd name="connsiteY31" fmla="*/ 1014855 h 1370312"/>
                                    <a:gd name="connsiteX32" fmla="*/ 1720329 w 5055958"/>
                                    <a:gd name="connsiteY32" fmla="*/ 1027734 h 1370312"/>
                                    <a:gd name="connsiteX33" fmla="*/ 1717754 w 5055958"/>
                                    <a:gd name="connsiteY33" fmla="*/ 1038037 h 1370312"/>
                                    <a:gd name="connsiteX34" fmla="*/ 1722905 w 5055958"/>
                                    <a:gd name="connsiteY34" fmla="*/ 1048340 h 1370312"/>
                                    <a:gd name="connsiteX35" fmla="*/ 1733208 w 5055958"/>
                                    <a:gd name="connsiteY35" fmla="*/ 1076674 h 1370312"/>
                                    <a:gd name="connsiteX36" fmla="*/ 1746087 w 5055958"/>
                                    <a:gd name="connsiteY36" fmla="*/ 1102432 h 1370312"/>
                                    <a:gd name="connsiteX37" fmla="*/ 1758966 w 5055958"/>
                                    <a:gd name="connsiteY37" fmla="*/ 1112735 h 1370312"/>
                                    <a:gd name="connsiteX38" fmla="*/ 1766693 w 5055958"/>
                                    <a:gd name="connsiteY38" fmla="*/ 1120462 h 1370312"/>
                                    <a:gd name="connsiteX39" fmla="*/ 1787300 w 5055958"/>
                                    <a:gd name="connsiteY39" fmla="*/ 1125614 h 1370312"/>
                                    <a:gd name="connsiteX40" fmla="*/ 1800178 w 5055958"/>
                                    <a:gd name="connsiteY40" fmla="*/ 1130765 h 1370312"/>
                                    <a:gd name="connsiteX41" fmla="*/ 1825936 w 5055958"/>
                                    <a:gd name="connsiteY41" fmla="*/ 1133341 h 1370312"/>
                                    <a:gd name="connsiteX42" fmla="*/ 1880028 w 5055958"/>
                                    <a:gd name="connsiteY42" fmla="*/ 1128189 h 1370312"/>
                                    <a:gd name="connsiteX43" fmla="*/ 1926391 w 5055958"/>
                                    <a:gd name="connsiteY43" fmla="*/ 1110159 h 1370312"/>
                                    <a:gd name="connsiteX44" fmla="*/ 1952149 w 5055958"/>
                                    <a:gd name="connsiteY44" fmla="*/ 1099856 h 1370312"/>
                                    <a:gd name="connsiteX45" fmla="*/ 1970180 w 5055958"/>
                                    <a:gd name="connsiteY45" fmla="*/ 1086977 h 1370312"/>
                                    <a:gd name="connsiteX46" fmla="*/ 2013968 w 5055958"/>
                                    <a:gd name="connsiteY46" fmla="*/ 1063795 h 1370312"/>
                                    <a:gd name="connsiteX47" fmla="*/ 2037150 w 5055958"/>
                                    <a:gd name="connsiteY47" fmla="*/ 1053492 h 1370312"/>
                                    <a:gd name="connsiteX48" fmla="*/ 2055180 w 5055958"/>
                                    <a:gd name="connsiteY48" fmla="*/ 1038037 h 1370312"/>
                                    <a:gd name="connsiteX49" fmla="*/ 2096393 w 5055958"/>
                                    <a:gd name="connsiteY49" fmla="*/ 1012280 h 1370312"/>
                                    <a:gd name="connsiteX50" fmla="*/ 2114423 w 5055958"/>
                                    <a:gd name="connsiteY50" fmla="*/ 1001976 h 1370312"/>
                                    <a:gd name="connsiteX51" fmla="*/ 2142757 w 5055958"/>
                                    <a:gd name="connsiteY51" fmla="*/ 983946 h 1370312"/>
                                    <a:gd name="connsiteX52" fmla="*/ 2165938 w 5055958"/>
                                    <a:gd name="connsiteY52" fmla="*/ 971067 h 1370312"/>
                                    <a:gd name="connsiteX53" fmla="*/ 2225181 w 5055958"/>
                                    <a:gd name="connsiteY53" fmla="*/ 922127 h 1370312"/>
                                    <a:gd name="connsiteX54" fmla="*/ 2245788 w 5055958"/>
                                    <a:gd name="connsiteY54" fmla="*/ 904097 h 1370312"/>
                                    <a:gd name="connsiteX55" fmla="*/ 2256091 w 5055958"/>
                                    <a:gd name="connsiteY55" fmla="*/ 893794 h 1370312"/>
                                    <a:gd name="connsiteX56" fmla="*/ 2271545 w 5055958"/>
                                    <a:gd name="connsiteY56" fmla="*/ 875764 h 1370312"/>
                                    <a:gd name="connsiteX57" fmla="*/ 2287000 w 5055958"/>
                                    <a:gd name="connsiteY57" fmla="*/ 862885 h 1370312"/>
                                    <a:gd name="connsiteX58" fmla="*/ 2315333 w 5055958"/>
                                    <a:gd name="connsiteY58" fmla="*/ 829400 h 1370312"/>
                                    <a:gd name="connsiteX59" fmla="*/ 2335940 w 5055958"/>
                                    <a:gd name="connsiteY59" fmla="*/ 806218 h 1370312"/>
                                    <a:gd name="connsiteX60" fmla="*/ 2351394 w 5055958"/>
                                    <a:gd name="connsiteY60" fmla="*/ 795915 h 1370312"/>
                                    <a:gd name="connsiteX61" fmla="*/ 2379728 w 5055958"/>
                                    <a:gd name="connsiteY61" fmla="*/ 772733 h 1370312"/>
                                    <a:gd name="connsiteX62" fmla="*/ 2415789 w 5055958"/>
                                    <a:gd name="connsiteY62" fmla="*/ 739247 h 1370312"/>
                                    <a:gd name="connsiteX63" fmla="*/ 2464728 w 5055958"/>
                                    <a:gd name="connsiteY63" fmla="*/ 705762 h 1370312"/>
                                    <a:gd name="connsiteX64" fmla="*/ 2500789 w 5055958"/>
                                    <a:gd name="connsiteY64" fmla="*/ 672277 h 1370312"/>
                                    <a:gd name="connsiteX65" fmla="*/ 2521395 w 5055958"/>
                                    <a:gd name="connsiteY65" fmla="*/ 654247 h 1370312"/>
                                    <a:gd name="connsiteX66" fmla="*/ 2539426 w 5055958"/>
                                    <a:gd name="connsiteY66" fmla="*/ 631065 h 1370312"/>
                                    <a:gd name="connsiteX67" fmla="*/ 2557456 w 5055958"/>
                                    <a:gd name="connsiteY67" fmla="*/ 613035 h 1370312"/>
                                    <a:gd name="connsiteX68" fmla="*/ 2578062 w 5055958"/>
                                    <a:gd name="connsiteY68" fmla="*/ 587277 h 1370312"/>
                                    <a:gd name="connsiteX69" fmla="*/ 2590941 w 5055958"/>
                                    <a:gd name="connsiteY69" fmla="*/ 574398 h 1370312"/>
                                    <a:gd name="connsiteX70" fmla="*/ 2603820 w 5055958"/>
                                    <a:gd name="connsiteY70" fmla="*/ 556367 h 1370312"/>
                                    <a:gd name="connsiteX71" fmla="*/ 2608972 w 5055958"/>
                                    <a:gd name="connsiteY71" fmla="*/ 546064 h 1370312"/>
                                    <a:gd name="connsiteX72" fmla="*/ 2621851 w 5055958"/>
                                    <a:gd name="connsiteY72" fmla="*/ 533185 h 1370312"/>
                                    <a:gd name="connsiteX73" fmla="*/ 2639881 w 5055958"/>
                                    <a:gd name="connsiteY73" fmla="*/ 497125 h 1370312"/>
                                    <a:gd name="connsiteX74" fmla="*/ 2650184 w 5055958"/>
                                    <a:gd name="connsiteY74" fmla="*/ 481670 h 1370312"/>
                                    <a:gd name="connsiteX75" fmla="*/ 2663063 w 5055958"/>
                                    <a:gd name="connsiteY75" fmla="*/ 455912 h 1370312"/>
                                    <a:gd name="connsiteX76" fmla="*/ 2668215 w 5055958"/>
                                    <a:gd name="connsiteY76" fmla="*/ 448185 h 1370312"/>
                                    <a:gd name="connsiteX77" fmla="*/ 2683669 w 5055958"/>
                                    <a:gd name="connsiteY77" fmla="*/ 412124 h 1370312"/>
                                    <a:gd name="connsiteX78" fmla="*/ 2688821 w 5055958"/>
                                    <a:gd name="connsiteY78" fmla="*/ 399245 h 1370312"/>
                                    <a:gd name="connsiteX79" fmla="*/ 2693972 w 5055958"/>
                                    <a:gd name="connsiteY79" fmla="*/ 383791 h 1370312"/>
                                    <a:gd name="connsiteX80" fmla="*/ 2706851 w 5055958"/>
                                    <a:gd name="connsiteY80" fmla="*/ 358033 h 1370312"/>
                                    <a:gd name="connsiteX81" fmla="*/ 2717154 w 5055958"/>
                                    <a:gd name="connsiteY81" fmla="*/ 324548 h 1370312"/>
                                    <a:gd name="connsiteX82" fmla="*/ 2714578 w 5055958"/>
                                    <a:gd name="connsiteY82" fmla="*/ 257578 h 1370312"/>
                                    <a:gd name="connsiteX83" fmla="*/ 2704275 w 5055958"/>
                                    <a:gd name="connsiteY83" fmla="*/ 244699 h 1370312"/>
                                    <a:gd name="connsiteX84" fmla="*/ 2686245 w 5055958"/>
                                    <a:gd name="connsiteY84" fmla="*/ 218941 h 1370312"/>
                                    <a:gd name="connsiteX85" fmla="*/ 2678518 w 5055958"/>
                                    <a:gd name="connsiteY85" fmla="*/ 208638 h 1370312"/>
                                    <a:gd name="connsiteX86" fmla="*/ 2639881 w 5055958"/>
                                    <a:gd name="connsiteY86" fmla="*/ 185456 h 1370312"/>
                                    <a:gd name="connsiteX87" fmla="*/ 2606396 w 5055958"/>
                                    <a:gd name="connsiteY87" fmla="*/ 170001 h 1370312"/>
                                    <a:gd name="connsiteX88" fmla="*/ 2570335 w 5055958"/>
                                    <a:gd name="connsiteY88" fmla="*/ 144244 h 1370312"/>
                                    <a:gd name="connsiteX89" fmla="*/ 2554880 w 5055958"/>
                                    <a:gd name="connsiteY89" fmla="*/ 141668 h 1370312"/>
                                    <a:gd name="connsiteX90" fmla="*/ 2536850 w 5055958"/>
                                    <a:gd name="connsiteY90" fmla="*/ 136516 h 1370312"/>
                                    <a:gd name="connsiteX91" fmla="*/ 2521395 w 5055958"/>
                                    <a:gd name="connsiteY91" fmla="*/ 133940 h 1370312"/>
                                    <a:gd name="connsiteX92" fmla="*/ 2508517 w 5055958"/>
                                    <a:gd name="connsiteY92" fmla="*/ 131365 h 1370312"/>
                                    <a:gd name="connsiteX93" fmla="*/ 2454425 w 5055958"/>
                                    <a:gd name="connsiteY93" fmla="*/ 126213 h 1370312"/>
                                    <a:gd name="connsiteX94" fmla="*/ 2361697 w 5055958"/>
                                    <a:gd name="connsiteY94" fmla="*/ 128789 h 1370312"/>
                                    <a:gd name="connsiteX95" fmla="*/ 2312758 w 5055958"/>
                                    <a:gd name="connsiteY95" fmla="*/ 133940 h 1370312"/>
                                    <a:gd name="connsiteX96" fmla="*/ 2284424 w 5055958"/>
                                    <a:gd name="connsiteY96" fmla="*/ 141668 h 1370312"/>
                                    <a:gd name="connsiteX97" fmla="*/ 2258666 w 5055958"/>
                                    <a:gd name="connsiteY97" fmla="*/ 144244 h 1370312"/>
                                    <a:gd name="connsiteX98" fmla="*/ 2240636 w 5055958"/>
                                    <a:gd name="connsiteY98" fmla="*/ 146819 h 1370312"/>
                                    <a:gd name="connsiteX99" fmla="*/ 2176242 w 5055958"/>
                                    <a:gd name="connsiteY99" fmla="*/ 157122 h 1370312"/>
                                    <a:gd name="connsiteX100" fmla="*/ 2137605 w 5055958"/>
                                    <a:gd name="connsiteY100" fmla="*/ 162274 h 1370312"/>
                                    <a:gd name="connsiteX101" fmla="*/ 2109271 w 5055958"/>
                                    <a:gd name="connsiteY101" fmla="*/ 170001 h 1370312"/>
                                    <a:gd name="connsiteX102" fmla="*/ 2086089 w 5055958"/>
                                    <a:gd name="connsiteY102" fmla="*/ 180304 h 1370312"/>
                                    <a:gd name="connsiteX103" fmla="*/ 2070635 w 5055958"/>
                                    <a:gd name="connsiteY103" fmla="*/ 182880 h 1370312"/>
                                    <a:gd name="connsiteX104" fmla="*/ 2034574 w 5055958"/>
                                    <a:gd name="connsiteY104" fmla="*/ 200911 h 1370312"/>
                                    <a:gd name="connsiteX105" fmla="*/ 1990786 w 5055958"/>
                                    <a:gd name="connsiteY105" fmla="*/ 213789 h 1370312"/>
                                    <a:gd name="connsiteX106" fmla="*/ 1843967 w 5055958"/>
                                    <a:gd name="connsiteY106" fmla="*/ 252426 h 1370312"/>
                                    <a:gd name="connsiteX107" fmla="*/ 1787300 w 5055958"/>
                                    <a:gd name="connsiteY107" fmla="*/ 270456 h 1370312"/>
                                    <a:gd name="connsiteX108" fmla="*/ 1697148 w 5055958"/>
                                    <a:gd name="connsiteY108" fmla="*/ 303942 h 1370312"/>
                                    <a:gd name="connsiteX109" fmla="*/ 1583813 w 5055958"/>
                                    <a:gd name="connsiteY109" fmla="*/ 350305 h 1370312"/>
                                    <a:gd name="connsiteX110" fmla="*/ 1457600 w 5055958"/>
                                    <a:gd name="connsiteY110" fmla="*/ 414700 h 1370312"/>
                                    <a:gd name="connsiteX111" fmla="*/ 1346842 w 5055958"/>
                                    <a:gd name="connsiteY111" fmla="*/ 463640 h 1370312"/>
                                    <a:gd name="connsiteX112" fmla="*/ 1236084 w 5055958"/>
                                    <a:gd name="connsiteY112" fmla="*/ 510004 h 1370312"/>
                                    <a:gd name="connsiteX113" fmla="*/ 1058355 w 5055958"/>
                                    <a:gd name="connsiteY113" fmla="*/ 592428 h 1370312"/>
                                    <a:gd name="connsiteX114" fmla="*/ 834263 w 5055958"/>
                                    <a:gd name="connsiteY114" fmla="*/ 674853 h 1370312"/>
                                    <a:gd name="connsiteX115" fmla="*/ 682292 w 5055958"/>
                                    <a:gd name="connsiteY115" fmla="*/ 765005 h 1370312"/>
                                    <a:gd name="connsiteX116" fmla="*/ 553504 w 5055958"/>
                                    <a:gd name="connsiteY116" fmla="*/ 865460 h 1370312"/>
                                    <a:gd name="connsiteX117" fmla="*/ 375775 w 5055958"/>
                                    <a:gd name="connsiteY117" fmla="*/ 991673 h 1370312"/>
                                    <a:gd name="connsiteX118" fmla="*/ 200622 w 5055958"/>
                                    <a:gd name="connsiteY118" fmla="*/ 1110159 h 1370312"/>
                                    <a:gd name="connsiteX119" fmla="*/ 107895 w 5055958"/>
                                    <a:gd name="connsiteY119" fmla="*/ 1190008 h 1370312"/>
                                    <a:gd name="connsiteX120" fmla="*/ 35773 w 5055958"/>
                                    <a:gd name="connsiteY120" fmla="*/ 1264705 h 1370312"/>
                                    <a:gd name="connsiteX121" fmla="*/ 4864 w 5055958"/>
                                    <a:gd name="connsiteY121" fmla="*/ 1370312 h 1370312"/>
                                    <a:gd name="connsiteX122" fmla="*/ 136228 w 5055958"/>
                                    <a:gd name="connsiteY122" fmla="*/ 1326524 h 1370312"/>
                                    <a:gd name="connsiteX123" fmla="*/ 630777 w 5055958"/>
                                    <a:gd name="connsiteY123" fmla="*/ 1159099 h 1370312"/>
                                    <a:gd name="connsiteX124" fmla="*/ 1161386 w 5055958"/>
                                    <a:gd name="connsiteY124" fmla="*/ 989098 h 1370312"/>
                                    <a:gd name="connsiteX125" fmla="*/ 1766693 w 5055958"/>
                                    <a:gd name="connsiteY125" fmla="*/ 813945 h 1370312"/>
                                    <a:gd name="connsiteX126" fmla="*/ 2325637 w 5055958"/>
                                    <a:gd name="connsiteY126" fmla="*/ 628489 h 1370312"/>
                                    <a:gd name="connsiteX127" fmla="*/ 3129278 w 5055958"/>
                                    <a:gd name="connsiteY127" fmla="*/ 376063 h 1370312"/>
                                    <a:gd name="connsiteX128" fmla="*/ 3930344 w 5055958"/>
                                    <a:gd name="connsiteY128" fmla="*/ 221517 h 1370312"/>
                                    <a:gd name="connsiteX129" fmla="*/ 5055958 w 5055958"/>
                                    <a:gd name="connsiteY129" fmla="*/ 0 h 1370312"/>
                                    <a:gd name="connsiteX0" fmla="*/ 1993362 w 5055958"/>
                                    <a:gd name="connsiteY0" fmla="*/ 350305 h 1370312"/>
                                    <a:gd name="connsiteX1" fmla="*/ 1980483 w 5055958"/>
                                    <a:gd name="connsiteY1" fmla="*/ 363184 h 1370312"/>
                                    <a:gd name="connsiteX2" fmla="*/ 1959877 w 5055958"/>
                                    <a:gd name="connsiteY2" fmla="*/ 394094 h 1370312"/>
                                    <a:gd name="connsiteX3" fmla="*/ 1944422 w 5055958"/>
                                    <a:gd name="connsiteY3" fmla="*/ 414700 h 1370312"/>
                                    <a:gd name="connsiteX4" fmla="*/ 1934119 w 5055958"/>
                                    <a:gd name="connsiteY4" fmla="*/ 435306 h 1370312"/>
                                    <a:gd name="connsiteX5" fmla="*/ 1913513 w 5055958"/>
                                    <a:gd name="connsiteY5" fmla="*/ 466215 h 1370312"/>
                                    <a:gd name="connsiteX6" fmla="*/ 1905785 w 5055958"/>
                                    <a:gd name="connsiteY6" fmla="*/ 473943 h 1370312"/>
                                    <a:gd name="connsiteX7" fmla="*/ 1890331 w 5055958"/>
                                    <a:gd name="connsiteY7" fmla="*/ 504852 h 1370312"/>
                                    <a:gd name="connsiteX8" fmla="*/ 1882603 w 5055958"/>
                                    <a:gd name="connsiteY8" fmla="*/ 522882 h 1370312"/>
                                    <a:gd name="connsiteX9" fmla="*/ 1877452 w 5055958"/>
                                    <a:gd name="connsiteY9" fmla="*/ 548640 h 1370312"/>
                                    <a:gd name="connsiteX10" fmla="*/ 1859421 w 5055958"/>
                                    <a:gd name="connsiteY10" fmla="*/ 589853 h 1370312"/>
                                    <a:gd name="connsiteX11" fmla="*/ 1856846 w 5055958"/>
                                    <a:gd name="connsiteY11" fmla="*/ 600156 h 1370312"/>
                                    <a:gd name="connsiteX12" fmla="*/ 1854270 w 5055958"/>
                                    <a:gd name="connsiteY12" fmla="*/ 613035 h 1370312"/>
                                    <a:gd name="connsiteX13" fmla="*/ 1849118 w 5055958"/>
                                    <a:gd name="connsiteY13" fmla="*/ 625913 h 1370312"/>
                                    <a:gd name="connsiteX14" fmla="*/ 1846542 w 5055958"/>
                                    <a:gd name="connsiteY14" fmla="*/ 641368 h 1370312"/>
                                    <a:gd name="connsiteX15" fmla="*/ 1843967 w 5055958"/>
                                    <a:gd name="connsiteY15" fmla="*/ 659398 h 1370312"/>
                                    <a:gd name="connsiteX16" fmla="*/ 1828512 w 5055958"/>
                                    <a:gd name="connsiteY16" fmla="*/ 682580 h 1370312"/>
                                    <a:gd name="connsiteX17" fmla="*/ 1820785 w 5055958"/>
                                    <a:gd name="connsiteY17" fmla="*/ 710914 h 1370312"/>
                                    <a:gd name="connsiteX18" fmla="*/ 1807906 w 5055958"/>
                                    <a:gd name="connsiteY18" fmla="*/ 770157 h 1370312"/>
                                    <a:gd name="connsiteX19" fmla="*/ 1795027 w 5055958"/>
                                    <a:gd name="connsiteY19" fmla="*/ 803642 h 1370312"/>
                                    <a:gd name="connsiteX20" fmla="*/ 1789875 w 5055958"/>
                                    <a:gd name="connsiteY20" fmla="*/ 819096 h 1370312"/>
                                    <a:gd name="connsiteX21" fmla="*/ 1784724 w 5055958"/>
                                    <a:gd name="connsiteY21" fmla="*/ 831975 h 1370312"/>
                                    <a:gd name="connsiteX22" fmla="*/ 1779572 w 5055958"/>
                                    <a:gd name="connsiteY22" fmla="*/ 850006 h 1370312"/>
                                    <a:gd name="connsiteX23" fmla="*/ 1774421 w 5055958"/>
                                    <a:gd name="connsiteY23" fmla="*/ 857733 h 1370312"/>
                                    <a:gd name="connsiteX24" fmla="*/ 1769269 w 5055958"/>
                                    <a:gd name="connsiteY24" fmla="*/ 873188 h 1370312"/>
                                    <a:gd name="connsiteX25" fmla="*/ 1758966 w 5055958"/>
                                    <a:gd name="connsiteY25" fmla="*/ 893794 h 1370312"/>
                                    <a:gd name="connsiteX26" fmla="*/ 1753815 w 5055958"/>
                                    <a:gd name="connsiteY26" fmla="*/ 911824 h 1370312"/>
                                    <a:gd name="connsiteX27" fmla="*/ 1751239 w 5055958"/>
                                    <a:gd name="connsiteY27" fmla="*/ 922127 h 1370312"/>
                                    <a:gd name="connsiteX28" fmla="*/ 1738360 w 5055958"/>
                                    <a:gd name="connsiteY28" fmla="*/ 953037 h 1370312"/>
                                    <a:gd name="connsiteX29" fmla="*/ 1730633 w 5055958"/>
                                    <a:gd name="connsiteY29" fmla="*/ 981370 h 1370312"/>
                                    <a:gd name="connsiteX30" fmla="*/ 1728057 w 5055958"/>
                                    <a:gd name="connsiteY30" fmla="*/ 996825 h 1370312"/>
                                    <a:gd name="connsiteX31" fmla="*/ 1722905 w 5055958"/>
                                    <a:gd name="connsiteY31" fmla="*/ 1014855 h 1370312"/>
                                    <a:gd name="connsiteX32" fmla="*/ 1720329 w 5055958"/>
                                    <a:gd name="connsiteY32" fmla="*/ 1027734 h 1370312"/>
                                    <a:gd name="connsiteX33" fmla="*/ 1717754 w 5055958"/>
                                    <a:gd name="connsiteY33" fmla="*/ 1038037 h 1370312"/>
                                    <a:gd name="connsiteX34" fmla="*/ 1722905 w 5055958"/>
                                    <a:gd name="connsiteY34" fmla="*/ 1048340 h 1370312"/>
                                    <a:gd name="connsiteX35" fmla="*/ 1733208 w 5055958"/>
                                    <a:gd name="connsiteY35" fmla="*/ 1076674 h 1370312"/>
                                    <a:gd name="connsiteX36" fmla="*/ 1746087 w 5055958"/>
                                    <a:gd name="connsiteY36" fmla="*/ 1102432 h 1370312"/>
                                    <a:gd name="connsiteX37" fmla="*/ 1758966 w 5055958"/>
                                    <a:gd name="connsiteY37" fmla="*/ 1112735 h 1370312"/>
                                    <a:gd name="connsiteX38" fmla="*/ 1766693 w 5055958"/>
                                    <a:gd name="connsiteY38" fmla="*/ 1120462 h 1370312"/>
                                    <a:gd name="connsiteX39" fmla="*/ 1787300 w 5055958"/>
                                    <a:gd name="connsiteY39" fmla="*/ 1125614 h 1370312"/>
                                    <a:gd name="connsiteX40" fmla="*/ 1800178 w 5055958"/>
                                    <a:gd name="connsiteY40" fmla="*/ 1130765 h 1370312"/>
                                    <a:gd name="connsiteX41" fmla="*/ 1825936 w 5055958"/>
                                    <a:gd name="connsiteY41" fmla="*/ 1133341 h 1370312"/>
                                    <a:gd name="connsiteX42" fmla="*/ 1880028 w 5055958"/>
                                    <a:gd name="connsiteY42" fmla="*/ 1128189 h 1370312"/>
                                    <a:gd name="connsiteX43" fmla="*/ 1926391 w 5055958"/>
                                    <a:gd name="connsiteY43" fmla="*/ 1110159 h 1370312"/>
                                    <a:gd name="connsiteX44" fmla="*/ 1952149 w 5055958"/>
                                    <a:gd name="connsiteY44" fmla="*/ 1099856 h 1370312"/>
                                    <a:gd name="connsiteX45" fmla="*/ 1970180 w 5055958"/>
                                    <a:gd name="connsiteY45" fmla="*/ 1086977 h 1370312"/>
                                    <a:gd name="connsiteX46" fmla="*/ 2013968 w 5055958"/>
                                    <a:gd name="connsiteY46" fmla="*/ 1063795 h 1370312"/>
                                    <a:gd name="connsiteX47" fmla="*/ 2037150 w 5055958"/>
                                    <a:gd name="connsiteY47" fmla="*/ 1053492 h 1370312"/>
                                    <a:gd name="connsiteX48" fmla="*/ 2055180 w 5055958"/>
                                    <a:gd name="connsiteY48" fmla="*/ 1038037 h 1370312"/>
                                    <a:gd name="connsiteX49" fmla="*/ 2096393 w 5055958"/>
                                    <a:gd name="connsiteY49" fmla="*/ 1012280 h 1370312"/>
                                    <a:gd name="connsiteX50" fmla="*/ 2114423 w 5055958"/>
                                    <a:gd name="connsiteY50" fmla="*/ 1001976 h 1370312"/>
                                    <a:gd name="connsiteX51" fmla="*/ 2142757 w 5055958"/>
                                    <a:gd name="connsiteY51" fmla="*/ 983946 h 1370312"/>
                                    <a:gd name="connsiteX52" fmla="*/ 2165938 w 5055958"/>
                                    <a:gd name="connsiteY52" fmla="*/ 971067 h 1370312"/>
                                    <a:gd name="connsiteX53" fmla="*/ 2225181 w 5055958"/>
                                    <a:gd name="connsiteY53" fmla="*/ 922127 h 1370312"/>
                                    <a:gd name="connsiteX54" fmla="*/ 2245788 w 5055958"/>
                                    <a:gd name="connsiteY54" fmla="*/ 904097 h 1370312"/>
                                    <a:gd name="connsiteX55" fmla="*/ 2256091 w 5055958"/>
                                    <a:gd name="connsiteY55" fmla="*/ 893794 h 1370312"/>
                                    <a:gd name="connsiteX56" fmla="*/ 2271545 w 5055958"/>
                                    <a:gd name="connsiteY56" fmla="*/ 875764 h 1370312"/>
                                    <a:gd name="connsiteX57" fmla="*/ 2287000 w 5055958"/>
                                    <a:gd name="connsiteY57" fmla="*/ 862885 h 1370312"/>
                                    <a:gd name="connsiteX58" fmla="*/ 2315333 w 5055958"/>
                                    <a:gd name="connsiteY58" fmla="*/ 829400 h 1370312"/>
                                    <a:gd name="connsiteX59" fmla="*/ 2335940 w 5055958"/>
                                    <a:gd name="connsiteY59" fmla="*/ 806218 h 1370312"/>
                                    <a:gd name="connsiteX60" fmla="*/ 2351394 w 5055958"/>
                                    <a:gd name="connsiteY60" fmla="*/ 795915 h 1370312"/>
                                    <a:gd name="connsiteX61" fmla="*/ 2379728 w 5055958"/>
                                    <a:gd name="connsiteY61" fmla="*/ 772733 h 1370312"/>
                                    <a:gd name="connsiteX62" fmla="*/ 2415789 w 5055958"/>
                                    <a:gd name="connsiteY62" fmla="*/ 739247 h 1370312"/>
                                    <a:gd name="connsiteX63" fmla="*/ 2464728 w 5055958"/>
                                    <a:gd name="connsiteY63" fmla="*/ 705762 h 1370312"/>
                                    <a:gd name="connsiteX64" fmla="*/ 2500789 w 5055958"/>
                                    <a:gd name="connsiteY64" fmla="*/ 672277 h 1370312"/>
                                    <a:gd name="connsiteX65" fmla="*/ 2521395 w 5055958"/>
                                    <a:gd name="connsiteY65" fmla="*/ 654247 h 1370312"/>
                                    <a:gd name="connsiteX66" fmla="*/ 2539426 w 5055958"/>
                                    <a:gd name="connsiteY66" fmla="*/ 631065 h 1370312"/>
                                    <a:gd name="connsiteX67" fmla="*/ 2557456 w 5055958"/>
                                    <a:gd name="connsiteY67" fmla="*/ 613035 h 1370312"/>
                                    <a:gd name="connsiteX68" fmla="*/ 2578062 w 5055958"/>
                                    <a:gd name="connsiteY68" fmla="*/ 587277 h 1370312"/>
                                    <a:gd name="connsiteX69" fmla="*/ 2590941 w 5055958"/>
                                    <a:gd name="connsiteY69" fmla="*/ 574398 h 1370312"/>
                                    <a:gd name="connsiteX70" fmla="*/ 2603820 w 5055958"/>
                                    <a:gd name="connsiteY70" fmla="*/ 556367 h 1370312"/>
                                    <a:gd name="connsiteX71" fmla="*/ 2608972 w 5055958"/>
                                    <a:gd name="connsiteY71" fmla="*/ 546064 h 1370312"/>
                                    <a:gd name="connsiteX72" fmla="*/ 2621851 w 5055958"/>
                                    <a:gd name="connsiteY72" fmla="*/ 533185 h 1370312"/>
                                    <a:gd name="connsiteX73" fmla="*/ 2639881 w 5055958"/>
                                    <a:gd name="connsiteY73" fmla="*/ 497125 h 1370312"/>
                                    <a:gd name="connsiteX74" fmla="*/ 2650184 w 5055958"/>
                                    <a:gd name="connsiteY74" fmla="*/ 481670 h 1370312"/>
                                    <a:gd name="connsiteX75" fmla="*/ 2663063 w 5055958"/>
                                    <a:gd name="connsiteY75" fmla="*/ 455912 h 1370312"/>
                                    <a:gd name="connsiteX76" fmla="*/ 2668215 w 5055958"/>
                                    <a:gd name="connsiteY76" fmla="*/ 448185 h 1370312"/>
                                    <a:gd name="connsiteX77" fmla="*/ 2683669 w 5055958"/>
                                    <a:gd name="connsiteY77" fmla="*/ 412124 h 1370312"/>
                                    <a:gd name="connsiteX78" fmla="*/ 2688821 w 5055958"/>
                                    <a:gd name="connsiteY78" fmla="*/ 399245 h 1370312"/>
                                    <a:gd name="connsiteX79" fmla="*/ 2693972 w 5055958"/>
                                    <a:gd name="connsiteY79" fmla="*/ 383791 h 1370312"/>
                                    <a:gd name="connsiteX80" fmla="*/ 2706851 w 5055958"/>
                                    <a:gd name="connsiteY80" fmla="*/ 358033 h 1370312"/>
                                    <a:gd name="connsiteX81" fmla="*/ 2717154 w 5055958"/>
                                    <a:gd name="connsiteY81" fmla="*/ 324548 h 1370312"/>
                                    <a:gd name="connsiteX82" fmla="*/ 2714578 w 5055958"/>
                                    <a:gd name="connsiteY82" fmla="*/ 257578 h 1370312"/>
                                    <a:gd name="connsiteX83" fmla="*/ 2704275 w 5055958"/>
                                    <a:gd name="connsiteY83" fmla="*/ 244699 h 1370312"/>
                                    <a:gd name="connsiteX84" fmla="*/ 2686245 w 5055958"/>
                                    <a:gd name="connsiteY84" fmla="*/ 218941 h 1370312"/>
                                    <a:gd name="connsiteX85" fmla="*/ 2678518 w 5055958"/>
                                    <a:gd name="connsiteY85" fmla="*/ 208638 h 1370312"/>
                                    <a:gd name="connsiteX86" fmla="*/ 2639881 w 5055958"/>
                                    <a:gd name="connsiteY86" fmla="*/ 185456 h 1370312"/>
                                    <a:gd name="connsiteX87" fmla="*/ 2606396 w 5055958"/>
                                    <a:gd name="connsiteY87" fmla="*/ 170001 h 1370312"/>
                                    <a:gd name="connsiteX88" fmla="*/ 2570335 w 5055958"/>
                                    <a:gd name="connsiteY88" fmla="*/ 144244 h 1370312"/>
                                    <a:gd name="connsiteX89" fmla="*/ 2554880 w 5055958"/>
                                    <a:gd name="connsiteY89" fmla="*/ 141668 h 1370312"/>
                                    <a:gd name="connsiteX90" fmla="*/ 2536850 w 5055958"/>
                                    <a:gd name="connsiteY90" fmla="*/ 136516 h 1370312"/>
                                    <a:gd name="connsiteX91" fmla="*/ 2521395 w 5055958"/>
                                    <a:gd name="connsiteY91" fmla="*/ 133940 h 1370312"/>
                                    <a:gd name="connsiteX92" fmla="*/ 2508517 w 5055958"/>
                                    <a:gd name="connsiteY92" fmla="*/ 131365 h 1370312"/>
                                    <a:gd name="connsiteX93" fmla="*/ 2454425 w 5055958"/>
                                    <a:gd name="connsiteY93" fmla="*/ 126213 h 1370312"/>
                                    <a:gd name="connsiteX94" fmla="*/ 2361697 w 5055958"/>
                                    <a:gd name="connsiteY94" fmla="*/ 128789 h 1370312"/>
                                    <a:gd name="connsiteX95" fmla="*/ 2312758 w 5055958"/>
                                    <a:gd name="connsiteY95" fmla="*/ 133940 h 1370312"/>
                                    <a:gd name="connsiteX96" fmla="*/ 2284424 w 5055958"/>
                                    <a:gd name="connsiteY96" fmla="*/ 141668 h 1370312"/>
                                    <a:gd name="connsiteX97" fmla="*/ 2258666 w 5055958"/>
                                    <a:gd name="connsiteY97" fmla="*/ 144244 h 1370312"/>
                                    <a:gd name="connsiteX98" fmla="*/ 2240636 w 5055958"/>
                                    <a:gd name="connsiteY98" fmla="*/ 146819 h 1370312"/>
                                    <a:gd name="connsiteX99" fmla="*/ 2176242 w 5055958"/>
                                    <a:gd name="connsiteY99" fmla="*/ 157122 h 1370312"/>
                                    <a:gd name="connsiteX100" fmla="*/ 2137605 w 5055958"/>
                                    <a:gd name="connsiteY100" fmla="*/ 162274 h 1370312"/>
                                    <a:gd name="connsiteX101" fmla="*/ 2109271 w 5055958"/>
                                    <a:gd name="connsiteY101" fmla="*/ 170001 h 1370312"/>
                                    <a:gd name="connsiteX102" fmla="*/ 2086089 w 5055958"/>
                                    <a:gd name="connsiteY102" fmla="*/ 180304 h 1370312"/>
                                    <a:gd name="connsiteX103" fmla="*/ 2070635 w 5055958"/>
                                    <a:gd name="connsiteY103" fmla="*/ 182880 h 1370312"/>
                                    <a:gd name="connsiteX104" fmla="*/ 2034574 w 5055958"/>
                                    <a:gd name="connsiteY104" fmla="*/ 200911 h 1370312"/>
                                    <a:gd name="connsiteX105" fmla="*/ 1843967 w 5055958"/>
                                    <a:gd name="connsiteY105" fmla="*/ 252426 h 1370312"/>
                                    <a:gd name="connsiteX106" fmla="*/ 1787300 w 5055958"/>
                                    <a:gd name="connsiteY106" fmla="*/ 270456 h 1370312"/>
                                    <a:gd name="connsiteX107" fmla="*/ 1697148 w 5055958"/>
                                    <a:gd name="connsiteY107" fmla="*/ 303942 h 1370312"/>
                                    <a:gd name="connsiteX108" fmla="*/ 1583813 w 5055958"/>
                                    <a:gd name="connsiteY108" fmla="*/ 350305 h 1370312"/>
                                    <a:gd name="connsiteX109" fmla="*/ 1457600 w 5055958"/>
                                    <a:gd name="connsiteY109" fmla="*/ 414700 h 1370312"/>
                                    <a:gd name="connsiteX110" fmla="*/ 1346842 w 5055958"/>
                                    <a:gd name="connsiteY110" fmla="*/ 463640 h 1370312"/>
                                    <a:gd name="connsiteX111" fmla="*/ 1236084 w 5055958"/>
                                    <a:gd name="connsiteY111" fmla="*/ 510004 h 1370312"/>
                                    <a:gd name="connsiteX112" fmla="*/ 1058355 w 5055958"/>
                                    <a:gd name="connsiteY112" fmla="*/ 592428 h 1370312"/>
                                    <a:gd name="connsiteX113" fmla="*/ 834263 w 5055958"/>
                                    <a:gd name="connsiteY113" fmla="*/ 674853 h 1370312"/>
                                    <a:gd name="connsiteX114" fmla="*/ 682292 w 5055958"/>
                                    <a:gd name="connsiteY114" fmla="*/ 765005 h 1370312"/>
                                    <a:gd name="connsiteX115" fmla="*/ 553504 w 5055958"/>
                                    <a:gd name="connsiteY115" fmla="*/ 865460 h 1370312"/>
                                    <a:gd name="connsiteX116" fmla="*/ 375775 w 5055958"/>
                                    <a:gd name="connsiteY116" fmla="*/ 991673 h 1370312"/>
                                    <a:gd name="connsiteX117" fmla="*/ 200622 w 5055958"/>
                                    <a:gd name="connsiteY117" fmla="*/ 1110159 h 1370312"/>
                                    <a:gd name="connsiteX118" fmla="*/ 107895 w 5055958"/>
                                    <a:gd name="connsiteY118" fmla="*/ 1190008 h 1370312"/>
                                    <a:gd name="connsiteX119" fmla="*/ 35773 w 5055958"/>
                                    <a:gd name="connsiteY119" fmla="*/ 1264705 h 1370312"/>
                                    <a:gd name="connsiteX120" fmla="*/ 4864 w 5055958"/>
                                    <a:gd name="connsiteY120" fmla="*/ 1370312 h 1370312"/>
                                    <a:gd name="connsiteX121" fmla="*/ 136228 w 5055958"/>
                                    <a:gd name="connsiteY121" fmla="*/ 1326524 h 1370312"/>
                                    <a:gd name="connsiteX122" fmla="*/ 630777 w 5055958"/>
                                    <a:gd name="connsiteY122" fmla="*/ 1159099 h 1370312"/>
                                    <a:gd name="connsiteX123" fmla="*/ 1161386 w 5055958"/>
                                    <a:gd name="connsiteY123" fmla="*/ 989098 h 1370312"/>
                                    <a:gd name="connsiteX124" fmla="*/ 1766693 w 5055958"/>
                                    <a:gd name="connsiteY124" fmla="*/ 813945 h 1370312"/>
                                    <a:gd name="connsiteX125" fmla="*/ 2325637 w 5055958"/>
                                    <a:gd name="connsiteY125" fmla="*/ 628489 h 1370312"/>
                                    <a:gd name="connsiteX126" fmla="*/ 3129278 w 5055958"/>
                                    <a:gd name="connsiteY126" fmla="*/ 376063 h 1370312"/>
                                    <a:gd name="connsiteX127" fmla="*/ 3930344 w 5055958"/>
                                    <a:gd name="connsiteY127" fmla="*/ 221517 h 1370312"/>
                                    <a:gd name="connsiteX128" fmla="*/ 5055958 w 5055958"/>
                                    <a:gd name="connsiteY128" fmla="*/ 0 h 1370312"/>
                                    <a:gd name="connsiteX0" fmla="*/ 1993362 w 5055958"/>
                                    <a:gd name="connsiteY0" fmla="*/ 350305 h 1370312"/>
                                    <a:gd name="connsiteX1" fmla="*/ 1980483 w 5055958"/>
                                    <a:gd name="connsiteY1" fmla="*/ 363184 h 1370312"/>
                                    <a:gd name="connsiteX2" fmla="*/ 1959877 w 5055958"/>
                                    <a:gd name="connsiteY2" fmla="*/ 394094 h 1370312"/>
                                    <a:gd name="connsiteX3" fmla="*/ 1944422 w 5055958"/>
                                    <a:gd name="connsiteY3" fmla="*/ 414700 h 1370312"/>
                                    <a:gd name="connsiteX4" fmla="*/ 1934119 w 5055958"/>
                                    <a:gd name="connsiteY4" fmla="*/ 435306 h 1370312"/>
                                    <a:gd name="connsiteX5" fmla="*/ 1913513 w 5055958"/>
                                    <a:gd name="connsiteY5" fmla="*/ 466215 h 1370312"/>
                                    <a:gd name="connsiteX6" fmla="*/ 1905785 w 5055958"/>
                                    <a:gd name="connsiteY6" fmla="*/ 473943 h 1370312"/>
                                    <a:gd name="connsiteX7" fmla="*/ 1890331 w 5055958"/>
                                    <a:gd name="connsiteY7" fmla="*/ 504852 h 1370312"/>
                                    <a:gd name="connsiteX8" fmla="*/ 1882603 w 5055958"/>
                                    <a:gd name="connsiteY8" fmla="*/ 522882 h 1370312"/>
                                    <a:gd name="connsiteX9" fmla="*/ 1877452 w 5055958"/>
                                    <a:gd name="connsiteY9" fmla="*/ 548640 h 1370312"/>
                                    <a:gd name="connsiteX10" fmla="*/ 1859421 w 5055958"/>
                                    <a:gd name="connsiteY10" fmla="*/ 589853 h 1370312"/>
                                    <a:gd name="connsiteX11" fmla="*/ 1856846 w 5055958"/>
                                    <a:gd name="connsiteY11" fmla="*/ 600156 h 1370312"/>
                                    <a:gd name="connsiteX12" fmla="*/ 1854270 w 5055958"/>
                                    <a:gd name="connsiteY12" fmla="*/ 613035 h 1370312"/>
                                    <a:gd name="connsiteX13" fmla="*/ 1849118 w 5055958"/>
                                    <a:gd name="connsiteY13" fmla="*/ 625913 h 1370312"/>
                                    <a:gd name="connsiteX14" fmla="*/ 1846542 w 5055958"/>
                                    <a:gd name="connsiteY14" fmla="*/ 641368 h 1370312"/>
                                    <a:gd name="connsiteX15" fmla="*/ 1843967 w 5055958"/>
                                    <a:gd name="connsiteY15" fmla="*/ 659398 h 1370312"/>
                                    <a:gd name="connsiteX16" fmla="*/ 1828512 w 5055958"/>
                                    <a:gd name="connsiteY16" fmla="*/ 682580 h 1370312"/>
                                    <a:gd name="connsiteX17" fmla="*/ 1820785 w 5055958"/>
                                    <a:gd name="connsiteY17" fmla="*/ 710914 h 1370312"/>
                                    <a:gd name="connsiteX18" fmla="*/ 1807906 w 5055958"/>
                                    <a:gd name="connsiteY18" fmla="*/ 770157 h 1370312"/>
                                    <a:gd name="connsiteX19" fmla="*/ 1795027 w 5055958"/>
                                    <a:gd name="connsiteY19" fmla="*/ 803642 h 1370312"/>
                                    <a:gd name="connsiteX20" fmla="*/ 1789875 w 5055958"/>
                                    <a:gd name="connsiteY20" fmla="*/ 819096 h 1370312"/>
                                    <a:gd name="connsiteX21" fmla="*/ 1784724 w 5055958"/>
                                    <a:gd name="connsiteY21" fmla="*/ 831975 h 1370312"/>
                                    <a:gd name="connsiteX22" fmla="*/ 1779572 w 5055958"/>
                                    <a:gd name="connsiteY22" fmla="*/ 850006 h 1370312"/>
                                    <a:gd name="connsiteX23" fmla="*/ 1774421 w 5055958"/>
                                    <a:gd name="connsiteY23" fmla="*/ 857733 h 1370312"/>
                                    <a:gd name="connsiteX24" fmla="*/ 1769269 w 5055958"/>
                                    <a:gd name="connsiteY24" fmla="*/ 873188 h 1370312"/>
                                    <a:gd name="connsiteX25" fmla="*/ 1758966 w 5055958"/>
                                    <a:gd name="connsiteY25" fmla="*/ 893794 h 1370312"/>
                                    <a:gd name="connsiteX26" fmla="*/ 1753815 w 5055958"/>
                                    <a:gd name="connsiteY26" fmla="*/ 911824 h 1370312"/>
                                    <a:gd name="connsiteX27" fmla="*/ 1751239 w 5055958"/>
                                    <a:gd name="connsiteY27" fmla="*/ 922127 h 1370312"/>
                                    <a:gd name="connsiteX28" fmla="*/ 1738360 w 5055958"/>
                                    <a:gd name="connsiteY28" fmla="*/ 953037 h 1370312"/>
                                    <a:gd name="connsiteX29" fmla="*/ 1730633 w 5055958"/>
                                    <a:gd name="connsiteY29" fmla="*/ 981370 h 1370312"/>
                                    <a:gd name="connsiteX30" fmla="*/ 1728057 w 5055958"/>
                                    <a:gd name="connsiteY30" fmla="*/ 996825 h 1370312"/>
                                    <a:gd name="connsiteX31" fmla="*/ 1722905 w 5055958"/>
                                    <a:gd name="connsiteY31" fmla="*/ 1014855 h 1370312"/>
                                    <a:gd name="connsiteX32" fmla="*/ 1720329 w 5055958"/>
                                    <a:gd name="connsiteY32" fmla="*/ 1027734 h 1370312"/>
                                    <a:gd name="connsiteX33" fmla="*/ 1717754 w 5055958"/>
                                    <a:gd name="connsiteY33" fmla="*/ 1038037 h 1370312"/>
                                    <a:gd name="connsiteX34" fmla="*/ 1722905 w 5055958"/>
                                    <a:gd name="connsiteY34" fmla="*/ 1048340 h 1370312"/>
                                    <a:gd name="connsiteX35" fmla="*/ 1733208 w 5055958"/>
                                    <a:gd name="connsiteY35" fmla="*/ 1076674 h 1370312"/>
                                    <a:gd name="connsiteX36" fmla="*/ 1746087 w 5055958"/>
                                    <a:gd name="connsiteY36" fmla="*/ 1102432 h 1370312"/>
                                    <a:gd name="connsiteX37" fmla="*/ 1758966 w 5055958"/>
                                    <a:gd name="connsiteY37" fmla="*/ 1112735 h 1370312"/>
                                    <a:gd name="connsiteX38" fmla="*/ 1766693 w 5055958"/>
                                    <a:gd name="connsiteY38" fmla="*/ 1120462 h 1370312"/>
                                    <a:gd name="connsiteX39" fmla="*/ 1787300 w 5055958"/>
                                    <a:gd name="connsiteY39" fmla="*/ 1125614 h 1370312"/>
                                    <a:gd name="connsiteX40" fmla="*/ 1800178 w 5055958"/>
                                    <a:gd name="connsiteY40" fmla="*/ 1130765 h 1370312"/>
                                    <a:gd name="connsiteX41" fmla="*/ 1825936 w 5055958"/>
                                    <a:gd name="connsiteY41" fmla="*/ 1133341 h 1370312"/>
                                    <a:gd name="connsiteX42" fmla="*/ 1880028 w 5055958"/>
                                    <a:gd name="connsiteY42" fmla="*/ 1128189 h 1370312"/>
                                    <a:gd name="connsiteX43" fmla="*/ 1926391 w 5055958"/>
                                    <a:gd name="connsiteY43" fmla="*/ 1110159 h 1370312"/>
                                    <a:gd name="connsiteX44" fmla="*/ 1952149 w 5055958"/>
                                    <a:gd name="connsiteY44" fmla="*/ 1099856 h 1370312"/>
                                    <a:gd name="connsiteX45" fmla="*/ 1970180 w 5055958"/>
                                    <a:gd name="connsiteY45" fmla="*/ 1086977 h 1370312"/>
                                    <a:gd name="connsiteX46" fmla="*/ 2013968 w 5055958"/>
                                    <a:gd name="connsiteY46" fmla="*/ 1063795 h 1370312"/>
                                    <a:gd name="connsiteX47" fmla="*/ 2037150 w 5055958"/>
                                    <a:gd name="connsiteY47" fmla="*/ 1053492 h 1370312"/>
                                    <a:gd name="connsiteX48" fmla="*/ 2055180 w 5055958"/>
                                    <a:gd name="connsiteY48" fmla="*/ 1038037 h 1370312"/>
                                    <a:gd name="connsiteX49" fmla="*/ 2096393 w 5055958"/>
                                    <a:gd name="connsiteY49" fmla="*/ 1012280 h 1370312"/>
                                    <a:gd name="connsiteX50" fmla="*/ 2114423 w 5055958"/>
                                    <a:gd name="connsiteY50" fmla="*/ 1001976 h 1370312"/>
                                    <a:gd name="connsiteX51" fmla="*/ 2142757 w 5055958"/>
                                    <a:gd name="connsiteY51" fmla="*/ 983946 h 1370312"/>
                                    <a:gd name="connsiteX52" fmla="*/ 2165938 w 5055958"/>
                                    <a:gd name="connsiteY52" fmla="*/ 971067 h 1370312"/>
                                    <a:gd name="connsiteX53" fmla="*/ 2225181 w 5055958"/>
                                    <a:gd name="connsiteY53" fmla="*/ 922127 h 1370312"/>
                                    <a:gd name="connsiteX54" fmla="*/ 2245788 w 5055958"/>
                                    <a:gd name="connsiteY54" fmla="*/ 904097 h 1370312"/>
                                    <a:gd name="connsiteX55" fmla="*/ 2256091 w 5055958"/>
                                    <a:gd name="connsiteY55" fmla="*/ 893794 h 1370312"/>
                                    <a:gd name="connsiteX56" fmla="*/ 2271545 w 5055958"/>
                                    <a:gd name="connsiteY56" fmla="*/ 875764 h 1370312"/>
                                    <a:gd name="connsiteX57" fmla="*/ 2287000 w 5055958"/>
                                    <a:gd name="connsiteY57" fmla="*/ 862885 h 1370312"/>
                                    <a:gd name="connsiteX58" fmla="*/ 2315333 w 5055958"/>
                                    <a:gd name="connsiteY58" fmla="*/ 829400 h 1370312"/>
                                    <a:gd name="connsiteX59" fmla="*/ 2335940 w 5055958"/>
                                    <a:gd name="connsiteY59" fmla="*/ 806218 h 1370312"/>
                                    <a:gd name="connsiteX60" fmla="*/ 2351394 w 5055958"/>
                                    <a:gd name="connsiteY60" fmla="*/ 795915 h 1370312"/>
                                    <a:gd name="connsiteX61" fmla="*/ 2379728 w 5055958"/>
                                    <a:gd name="connsiteY61" fmla="*/ 772733 h 1370312"/>
                                    <a:gd name="connsiteX62" fmla="*/ 2415789 w 5055958"/>
                                    <a:gd name="connsiteY62" fmla="*/ 739247 h 1370312"/>
                                    <a:gd name="connsiteX63" fmla="*/ 2464728 w 5055958"/>
                                    <a:gd name="connsiteY63" fmla="*/ 705762 h 1370312"/>
                                    <a:gd name="connsiteX64" fmla="*/ 2500789 w 5055958"/>
                                    <a:gd name="connsiteY64" fmla="*/ 672277 h 1370312"/>
                                    <a:gd name="connsiteX65" fmla="*/ 2521395 w 5055958"/>
                                    <a:gd name="connsiteY65" fmla="*/ 654247 h 1370312"/>
                                    <a:gd name="connsiteX66" fmla="*/ 2539426 w 5055958"/>
                                    <a:gd name="connsiteY66" fmla="*/ 631065 h 1370312"/>
                                    <a:gd name="connsiteX67" fmla="*/ 2557456 w 5055958"/>
                                    <a:gd name="connsiteY67" fmla="*/ 613035 h 1370312"/>
                                    <a:gd name="connsiteX68" fmla="*/ 2578062 w 5055958"/>
                                    <a:gd name="connsiteY68" fmla="*/ 587277 h 1370312"/>
                                    <a:gd name="connsiteX69" fmla="*/ 2590941 w 5055958"/>
                                    <a:gd name="connsiteY69" fmla="*/ 574398 h 1370312"/>
                                    <a:gd name="connsiteX70" fmla="*/ 2603820 w 5055958"/>
                                    <a:gd name="connsiteY70" fmla="*/ 556367 h 1370312"/>
                                    <a:gd name="connsiteX71" fmla="*/ 2608972 w 5055958"/>
                                    <a:gd name="connsiteY71" fmla="*/ 546064 h 1370312"/>
                                    <a:gd name="connsiteX72" fmla="*/ 2621851 w 5055958"/>
                                    <a:gd name="connsiteY72" fmla="*/ 533185 h 1370312"/>
                                    <a:gd name="connsiteX73" fmla="*/ 2639881 w 5055958"/>
                                    <a:gd name="connsiteY73" fmla="*/ 497125 h 1370312"/>
                                    <a:gd name="connsiteX74" fmla="*/ 2650184 w 5055958"/>
                                    <a:gd name="connsiteY74" fmla="*/ 481670 h 1370312"/>
                                    <a:gd name="connsiteX75" fmla="*/ 2663063 w 5055958"/>
                                    <a:gd name="connsiteY75" fmla="*/ 455912 h 1370312"/>
                                    <a:gd name="connsiteX76" fmla="*/ 2668215 w 5055958"/>
                                    <a:gd name="connsiteY76" fmla="*/ 448185 h 1370312"/>
                                    <a:gd name="connsiteX77" fmla="*/ 2683669 w 5055958"/>
                                    <a:gd name="connsiteY77" fmla="*/ 412124 h 1370312"/>
                                    <a:gd name="connsiteX78" fmla="*/ 2688821 w 5055958"/>
                                    <a:gd name="connsiteY78" fmla="*/ 399245 h 1370312"/>
                                    <a:gd name="connsiteX79" fmla="*/ 2693972 w 5055958"/>
                                    <a:gd name="connsiteY79" fmla="*/ 383791 h 1370312"/>
                                    <a:gd name="connsiteX80" fmla="*/ 2706851 w 5055958"/>
                                    <a:gd name="connsiteY80" fmla="*/ 358033 h 1370312"/>
                                    <a:gd name="connsiteX81" fmla="*/ 2717154 w 5055958"/>
                                    <a:gd name="connsiteY81" fmla="*/ 324548 h 1370312"/>
                                    <a:gd name="connsiteX82" fmla="*/ 2714578 w 5055958"/>
                                    <a:gd name="connsiteY82" fmla="*/ 257578 h 1370312"/>
                                    <a:gd name="connsiteX83" fmla="*/ 2704275 w 5055958"/>
                                    <a:gd name="connsiteY83" fmla="*/ 244699 h 1370312"/>
                                    <a:gd name="connsiteX84" fmla="*/ 2686245 w 5055958"/>
                                    <a:gd name="connsiteY84" fmla="*/ 218941 h 1370312"/>
                                    <a:gd name="connsiteX85" fmla="*/ 2678518 w 5055958"/>
                                    <a:gd name="connsiteY85" fmla="*/ 208638 h 1370312"/>
                                    <a:gd name="connsiteX86" fmla="*/ 2639881 w 5055958"/>
                                    <a:gd name="connsiteY86" fmla="*/ 185456 h 1370312"/>
                                    <a:gd name="connsiteX87" fmla="*/ 2606396 w 5055958"/>
                                    <a:gd name="connsiteY87" fmla="*/ 170001 h 1370312"/>
                                    <a:gd name="connsiteX88" fmla="*/ 2570335 w 5055958"/>
                                    <a:gd name="connsiteY88" fmla="*/ 144244 h 1370312"/>
                                    <a:gd name="connsiteX89" fmla="*/ 2554880 w 5055958"/>
                                    <a:gd name="connsiteY89" fmla="*/ 141668 h 1370312"/>
                                    <a:gd name="connsiteX90" fmla="*/ 2536850 w 5055958"/>
                                    <a:gd name="connsiteY90" fmla="*/ 136516 h 1370312"/>
                                    <a:gd name="connsiteX91" fmla="*/ 2521395 w 5055958"/>
                                    <a:gd name="connsiteY91" fmla="*/ 133940 h 1370312"/>
                                    <a:gd name="connsiteX92" fmla="*/ 2508517 w 5055958"/>
                                    <a:gd name="connsiteY92" fmla="*/ 131365 h 1370312"/>
                                    <a:gd name="connsiteX93" fmla="*/ 2454425 w 5055958"/>
                                    <a:gd name="connsiteY93" fmla="*/ 126213 h 1370312"/>
                                    <a:gd name="connsiteX94" fmla="*/ 2361697 w 5055958"/>
                                    <a:gd name="connsiteY94" fmla="*/ 128789 h 1370312"/>
                                    <a:gd name="connsiteX95" fmla="*/ 2312758 w 5055958"/>
                                    <a:gd name="connsiteY95" fmla="*/ 133940 h 1370312"/>
                                    <a:gd name="connsiteX96" fmla="*/ 2284424 w 5055958"/>
                                    <a:gd name="connsiteY96" fmla="*/ 141668 h 1370312"/>
                                    <a:gd name="connsiteX97" fmla="*/ 2258666 w 5055958"/>
                                    <a:gd name="connsiteY97" fmla="*/ 144244 h 1370312"/>
                                    <a:gd name="connsiteX98" fmla="*/ 2240636 w 5055958"/>
                                    <a:gd name="connsiteY98" fmla="*/ 146819 h 1370312"/>
                                    <a:gd name="connsiteX99" fmla="*/ 2176242 w 5055958"/>
                                    <a:gd name="connsiteY99" fmla="*/ 157122 h 1370312"/>
                                    <a:gd name="connsiteX100" fmla="*/ 2137605 w 5055958"/>
                                    <a:gd name="connsiteY100" fmla="*/ 162274 h 1370312"/>
                                    <a:gd name="connsiteX101" fmla="*/ 2109271 w 5055958"/>
                                    <a:gd name="connsiteY101" fmla="*/ 170001 h 1370312"/>
                                    <a:gd name="connsiteX102" fmla="*/ 2086089 w 5055958"/>
                                    <a:gd name="connsiteY102" fmla="*/ 180304 h 1370312"/>
                                    <a:gd name="connsiteX103" fmla="*/ 2034574 w 5055958"/>
                                    <a:gd name="connsiteY103" fmla="*/ 200911 h 1370312"/>
                                    <a:gd name="connsiteX104" fmla="*/ 1843967 w 5055958"/>
                                    <a:gd name="connsiteY104" fmla="*/ 252426 h 1370312"/>
                                    <a:gd name="connsiteX105" fmla="*/ 1787300 w 5055958"/>
                                    <a:gd name="connsiteY105" fmla="*/ 270456 h 1370312"/>
                                    <a:gd name="connsiteX106" fmla="*/ 1697148 w 5055958"/>
                                    <a:gd name="connsiteY106" fmla="*/ 303942 h 1370312"/>
                                    <a:gd name="connsiteX107" fmla="*/ 1583813 w 5055958"/>
                                    <a:gd name="connsiteY107" fmla="*/ 350305 h 1370312"/>
                                    <a:gd name="connsiteX108" fmla="*/ 1457600 w 5055958"/>
                                    <a:gd name="connsiteY108" fmla="*/ 414700 h 1370312"/>
                                    <a:gd name="connsiteX109" fmla="*/ 1346842 w 5055958"/>
                                    <a:gd name="connsiteY109" fmla="*/ 463640 h 1370312"/>
                                    <a:gd name="connsiteX110" fmla="*/ 1236084 w 5055958"/>
                                    <a:gd name="connsiteY110" fmla="*/ 510004 h 1370312"/>
                                    <a:gd name="connsiteX111" fmla="*/ 1058355 w 5055958"/>
                                    <a:gd name="connsiteY111" fmla="*/ 592428 h 1370312"/>
                                    <a:gd name="connsiteX112" fmla="*/ 834263 w 5055958"/>
                                    <a:gd name="connsiteY112" fmla="*/ 674853 h 1370312"/>
                                    <a:gd name="connsiteX113" fmla="*/ 682292 w 5055958"/>
                                    <a:gd name="connsiteY113" fmla="*/ 765005 h 1370312"/>
                                    <a:gd name="connsiteX114" fmla="*/ 553504 w 5055958"/>
                                    <a:gd name="connsiteY114" fmla="*/ 865460 h 1370312"/>
                                    <a:gd name="connsiteX115" fmla="*/ 375775 w 5055958"/>
                                    <a:gd name="connsiteY115" fmla="*/ 991673 h 1370312"/>
                                    <a:gd name="connsiteX116" fmla="*/ 200622 w 5055958"/>
                                    <a:gd name="connsiteY116" fmla="*/ 1110159 h 1370312"/>
                                    <a:gd name="connsiteX117" fmla="*/ 107895 w 5055958"/>
                                    <a:gd name="connsiteY117" fmla="*/ 1190008 h 1370312"/>
                                    <a:gd name="connsiteX118" fmla="*/ 35773 w 5055958"/>
                                    <a:gd name="connsiteY118" fmla="*/ 1264705 h 1370312"/>
                                    <a:gd name="connsiteX119" fmla="*/ 4864 w 5055958"/>
                                    <a:gd name="connsiteY119" fmla="*/ 1370312 h 1370312"/>
                                    <a:gd name="connsiteX120" fmla="*/ 136228 w 5055958"/>
                                    <a:gd name="connsiteY120" fmla="*/ 1326524 h 1370312"/>
                                    <a:gd name="connsiteX121" fmla="*/ 630777 w 5055958"/>
                                    <a:gd name="connsiteY121" fmla="*/ 1159099 h 1370312"/>
                                    <a:gd name="connsiteX122" fmla="*/ 1161386 w 5055958"/>
                                    <a:gd name="connsiteY122" fmla="*/ 989098 h 1370312"/>
                                    <a:gd name="connsiteX123" fmla="*/ 1766693 w 5055958"/>
                                    <a:gd name="connsiteY123" fmla="*/ 813945 h 1370312"/>
                                    <a:gd name="connsiteX124" fmla="*/ 2325637 w 5055958"/>
                                    <a:gd name="connsiteY124" fmla="*/ 628489 h 1370312"/>
                                    <a:gd name="connsiteX125" fmla="*/ 3129278 w 5055958"/>
                                    <a:gd name="connsiteY125" fmla="*/ 376063 h 1370312"/>
                                    <a:gd name="connsiteX126" fmla="*/ 3930344 w 5055958"/>
                                    <a:gd name="connsiteY126" fmla="*/ 221517 h 1370312"/>
                                    <a:gd name="connsiteX127" fmla="*/ 5055958 w 5055958"/>
                                    <a:gd name="connsiteY127" fmla="*/ 0 h 1370312"/>
                                    <a:gd name="connsiteX0" fmla="*/ 1993362 w 5055958"/>
                                    <a:gd name="connsiteY0" fmla="*/ 350305 h 1370312"/>
                                    <a:gd name="connsiteX1" fmla="*/ 1980483 w 5055958"/>
                                    <a:gd name="connsiteY1" fmla="*/ 363184 h 1370312"/>
                                    <a:gd name="connsiteX2" fmla="*/ 1959877 w 5055958"/>
                                    <a:gd name="connsiteY2" fmla="*/ 394094 h 1370312"/>
                                    <a:gd name="connsiteX3" fmla="*/ 1944422 w 5055958"/>
                                    <a:gd name="connsiteY3" fmla="*/ 414700 h 1370312"/>
                                    <a:gd name="connsiteX4" fmla="*/ 1934119 w 5055958"/>
                                    <a:gd name="connsiteY4" fmla="*/ 435306 h 1370312"/>
                                    <a:gd name="connsiteX5" fmla="*/ 1913513 w 5055958"/>
                                    <a:gd name="connsiteY5" fmla="*/ 466215 h 1370312"/>
                                    <a:gd name="connsiteX6" fmla="*/ 1905785 w 5055958"/>
                                    <a:gd name="connsiteY6" fmla="*/ 473943 h 1370312"/>
                                    <a:gd name="connsiteX7" fmla="*/ 1890331 w 5055958"/>
                                    <a:gd name="connsiteY7" fmla="*/ 504852 h 1370312"/>
                                    <a:gd name="connsiteX8" fmla="*/ 1882603 w 5055958"/>
                                    <a:gd name="connsiteY8" fmla="*/ 522882 h 1370312"/>
                                    <a:gd name="connsiteX9" fmla="*/ 1877452 w 5055958"/>
                                    <a:gd name="connsiteY9" fmla="*/ 548640 h 1370312"/>
                                    <a:gd name="connsiteX10" fmla="*/ 1859421 w 5055958"/>
                                    <a:gd name="connsiteY10" fmla="*/ 589853 h 1370312"/>
                                    <a:gd name="connsiteX11" fmla="*/ 1856846 w 5055958"/>
                                    <a:gd name="connsiteY11" fmla="*/ 600156 h 1370312"/>
                                    <a:gd name="connsiteX12" fmla="*/ 1854270 w 5055958"/>
                                    <a:gd name="connsiteY12" fmla="*/ 613035 h 1370312"/>
                                    <a:gd name="connsiteX13" fmla="*/ 1849118 w 5055958"/>
                                    <a:gd name="connsiteY13" fmla="*/ 625913 h 1370312"/>
                                    <a:gd name="connsiteX14" fmla="*/ 1846542 w 5055958"/>
                                    <a:gd name="connsiteY14" fmla="*/ 641368 h 1370312"/>
                                    <a:gd name="connsiteX15" fmla="*/ 1843967 w 5055958"/>
                                    <a:gd name="connsiteY15" fmla="*/ 659398 h 1370312"/>
                                    <a:gd name="connsiteX16" fmla="*/ 1828512 w 5055958"/>
                                    <a:gd name="connsiteY16" fmla="*/ 682580 h 1370312"/>
                                    <a:gd name="connsiteX17" fmla="*/ 1820785 w 5055958"/>
                                    <a:gd name="connsiteY17" fmla="*/ 710914 h 1370312"/>
                                    <a:gd name="connsiteX18" fmla="*/ 1807906 w 5055958"/>
                                    <a:gd name="connsiteY18" fmla="*/ 770157 h 1370312"/>
                                    <a:gd name="connsiteX19" fmla="*/ 1795027 w 5055958"/>
                                    <a:gd name="connsiteY19" fmla="*/ 803642 h 1370312"/>
                                    <a:gd name="connsiteX20" fmla="*/ 1789875 w 5055958"/>
                                    <a:gd name="connsiteY20" fmla="*/ 819096 h 1370312"/>
                                    <a:gd name="connsiteX21" fmla="*/ 1784724 w 5055958"/>
                                    <a:gd name="connsiteY21" fmla="*/ 831975 h 1370312"/>
                                    <a:gd name="connsiteX22" fmla="*/ 1779572 w 5055958"/>
                                    <a:gd name="connsiteY22" fmla="*/ 850006 h 1370312"/>
                                    <a:gd name="connsiteX23" fmla="*/ 1774421 w 5055958"/>
                                    <a:gd name="connsiteY23" fmla="*/ 857733 h 1370312"/>
                                    <a:gd name="connsiteX24" fmla="*/ 1769269 w 5055958"/>
                                    <a:gd name="connsiteY24" fmla="*/ 873188 h 1370312"/>
                                    <a:gd name="connsiteX25" fmla="*/ 1758966 w 5055958"/>
                                    <a:gd name="connsiteY25" fmla="*/ 893794 h 1370312"/>
                                    <a:gd name="connsiteX26" fmla="*/ 1753815 w 5055958"/>
                                    <a:gd name="connsiteY26" fmla="*/ 911824 h 1370312"/>
                                    <a:gd name="connsiteX27" fmla="*/ 1751239 w 5055958"/>
                                    <a:gd name="connsiteY27" fmla="*/ 922127 h 1370312"/>
                                    <a:gd name="connsiteX28" fmla="*/ 1738360 w 5055958"/>
                                    <a:gd name="connsiteY28" fmla="*/ 953037 h 1370312"/>
                                    <a:gd name="connsiteX29" fmla="*/ 1730633 w 5055958"/>
                                    <a:gd name="connsiteY29" fmla="*/ 981370 h 1370312"/>
                                    <a:gd name="connsiteX30" fmla="*/ 1728057 w 5055958"/>
                                    <a:gd name="connsiteY30" fmla="*/ 996825 h 1370312"/>
                                    <a:gd name="connsiteX31" fmla="*/ 1722905 w 5055958"/>
                                    <a:gd name="connsiteY31" fmla="*/ 1014855 h 1370312"/>
                                    <a:gd name="connsiteX32" fmla="*/ 1720329 w 5055958"/>
                                    <a:gd name="connsiteY32" fmla="*/ 1027734 h 1370312"/>
                                    <a:gd name="connsiteX33" fmla="*/ 1717754 w 5055958"/>
                                    <a:gd name="connsiteY33" fmla="*/ 1038037 h 1370312"/>
                                    <a:gd name="connsiteX34" fmla="*/ 1722905 w 5055958"/>
                                    <a:gd name="connsiteY34" fmla="*/ 1048340 h 1370312"/>
                                    <a:gd name="connsiteX35" fmla="*/ 1733208 w 5055958"/>
                                    <a:gd name="connsiteY35" fmla="*/ 1076674 h 1370312"/>
                                    <a:gd name="connsiteX36" fmla="*/ 1746087 w 5055958"/>
                                    <a:gd name="connsiteY36" fmla="*/ 1102432 h 1370312"/>
                                    <a:gd name="connsiteX37" fmla="*/ 1758966 w 5055958"/>
                                    <a:gd name="connsiteY37" fmla="*/ 1112735 h 1370312"/>
                                    <a:gd name="connsiteX38" fmla="*/ 1766693 w 5055958"/>
                                    <a:gd name="connsiteY38" fmla="*/ 1120462 h 1370312"/>
                                    <a:gd name="connsiteX39" fmla="*/ 1787300 w 5055958"/>
                                    <a:gd name="connsiteY39" fmla="*/ 1125614 h 1370312"/>
                                    <a:gd name="connsiteX40" fmla="*/ 1800178 w 5055958"/>
                                    <a:gd name="connsiteY40" fmla="*/ 1130765 h 1370312"/>
                                    <a:gd name="connsiteX41" fmla="*/ 1825936 w 5055958"/>
                                    <a:gd name="connsiteY41" fmla="*/ 1133341 h 1370312"/>
                                    <a:gd name="connsiteX42" fmla="*/ 1880028 w 5055958"/>
                                    <a:gd name="connsiteY42" fmla="*/ 1128189 h 1370312"/>
                                    <a:gd name="connsiteX43" fmla="*/ 1926391 w 5055958"/>
                                    <a:gd name="connsiteY43" fmla="*/ 1110159 h 1370312"/>
                                    <a:gd name="connsiteX44" fmla="*/ 1952149 w 5055958"/>
                                    <a:gd name="connsiteY44" fmla="*/ 1099856 h 1370312"/>
                                    <a:gd name="connsiteX45" fmla="*/ 1970180 w 5055958"/>
                                    <a:gd name="connsiteY45" fmla="*/ 1086977 h 1370312"/>
                                    <a:gd name="connsiteX46" fmla="*/ 2013968 w 5055958"/>
                                    <a:gd name="connsiteY46" fmla="*/ 1063795 h 1370312"/>
                                    <a:gd name="connsiteX47" fmla="*/ 2037150 w 5055958"/>
                                    <a:gd name="connsiteY47" fmla="*/ 1053492 h 1370312"/>
                                    <a:gd name="connsiteX48" fmla="*/ 2055180 w 5055958"/>
                                    <a:gd name="connsiteY48" fmla="*/ 1038037 h 1370312"/>
                                    <a:gd name="connsiteX49" fmla="*/ 2096393 w 5055958"/>
                                    <a:gd name="connsiteY49" fmla="*/ 1012280 h 1370312"/>
                                    <a:gd name="connsiteX50" fmla="*/ 2114423 w 5055958"/>
                                    <a:gd name="connsiteY50" fmla="*/ 1001976 h 1370312"/>
                                    <a:gd name="connsiteX51" fmla="*/ 2142757 w 5055958"/>
                                    <a:gd name="connsiteY51" fmla="*/ 983946 h 1370312"/>
                                    <a:gd name="connsiteX52" fmla="*/ 2165938 w 5055958"/>
                                    <a:gd name="connsiteY52" fmla="*/ 971067 h 1370312"/>
                                    <a:gd name="connsiteX53" fmla="*/ 2225181 w 5055958"/>
                                    <a:gd name="connsiteY53" fmla="*/ 922127 h 1370312"/>
                                    <a:gd name="connsiteX54" fmla="*/ 2245788 w 5055958"/>
                                    <a:gd name="connsiteY54" fmla="*/ 904097 h 1370312"/>
                                    <a:gd name="connsiteX55" fmla="*/ 2256091 w 5055958"/>
                                    <a:gd name="connsiteY55" fmla="*/ 893794 h 1370312"/>
                                    <a:gd name="connsiteX56" fmla="*/ 2271545 w 5055958"/>
                                    <a:gd name="connsiteY56" fmla="*/ 875764 h 1370312"/>
                                    <a:gd name="connsiteX57" fmla="*/ 2287000 w 5055958"/>
                                    <a:gd name="connsiteY57" fmla="*/ 862885 h 1370312"/>
                                    <a:gd name="connsiteX58" fmla="*/ 2315333 w 5055958"/>
                                    <a:gd name="connsiteY58" fmla="*/ 829400 h 1370312"/>
                                    <a:gd name="connsiteX59" fmla="*/ 2335940 w 5055958"/>
                                    <a:gd name="connsiteY59" fmla="*/ 806218 h 1370312"/>
                                    <a:gd name="connsiteX60" fmla="*/ 2351394 w 5055958"/>
                                    <a:gd name="connsiteY60" fmla="*/ 795915 h 1370312"/>
                                    <a:gd name="connsiteX61" fmla="*/ 2379728 w 5055958"/>
                                    <a:gd name="connsiteY61" fmla="*/ 772733 h 1370312"/>
                                    <a:gd name="connsiteX62" fmla="*/ 2415789 w 5055958"/>
                                    <a:gd name="connsiteY62" fmla="*/ 739247 h 1370312"/>
                                    <a:gd name="connsiteX63" fmla="*/ 2464728 w 5055958"/>
                                    <a:gd name="connsiteY63" fmla="*/ 705762 h 1370312"/>
                                    <a:gd name="connsiteX64" fmla="*/ 2500789 w 5055958"/>
                                    <a:gd name="connsiteY64" fmla="*/ 672277 h 1370312"/>
                                    <a:gd name="connsiteX65" fmla="*/ 2521395 w 5055958"/>
                                    <a:gd name="connsiteY65" fmla="*/ 654247 h 1370312"/>
                                    <a:gd name="connsiteX66" fmla="*/ 2539426 w 5055958"/>
                                    <a:gd name="connsiteY66" fmla="*/ 631065 h 1370312"/>
                                    <a:gd name="connsiteX67" fmla="*/ 2557456 w 5055958"/>
                                    <a:gd name="connsiteY67" fmla="*/ 613035 h 1370312"/>
                                    <a:gd name="connsiteX68" fmla="*/ 2578062 w 5055958"/>
                                    <a:gd name="connsiteY68" fmla="*/ 587277 h 1370312"/>
                                    <a:gd name="connsiteX69" fmla="*/ 2590941 w 5055958"/>
                                    <a:gd name="connsiteY69" fmla="*/ 574398 h 1370312"/>
                                    <a:gd name="connsiteX70" fmla="*/ 2603820 w 5055958"/>
                                    <a:gd name="connsiteY70" fmla="*/ 556367 h 1370312"/>
                                    <a:gd name="connsiteX71" fmla="*/ 2608972 w 5055958"/>
                                    <a:gd name="connsiteY71" fmla="*/ 546064 h 1370312"/>
                                    <a:gd name="connsiteX72" fmla="*/ 2621851 w 5055958"/>
                                    <a:gd name="connsiteY72" fmla="*/ 533185 h 1370312"/>
                                    <a:gd name="connsiteX73" fmla="*/ 2639881 w 5055958"/>
                                    <a:gd name="connsiteY73" fmla="*/ 497125 h 1370312"/>
                                    <a:gd name="connsiteX74" fmla="*/ 2650184 w 5055958"/>
                                    <a:gd name="connsiteY74" fmla="*/ 481670 h 1370312"/>
                                    <a:gd name="connsiteX75" fmla="*/ 2663063 w 5055958"/>
                                    <a:gd name="connsiteY75" fmla="*/ 455912 h 1370312"/>
                                    <a:gd name="connsiteX76" fmla="*/ 2668215 w 5055958"/>
                                    <a:gd name="connsiteY76" fmla="*/ 448185 h 1370312"/>
                                    <a:gd name="connsiteX77" fmla="*/ 2683669 w 5055958"/>
                                    <a:gd name="connsiteY77" fmla="*/ 412124 h 1370312"/>
                                    <a:gd name="connsiteX78" fmla="*/ 2688821 w 5055958"/>
                                    <a:gd name="connsiteY78" fmla="*/ 399245 h 1370312"/>
                                    <a:gd name="connsiteX79" fmla="*/ 2693972 w 5055958"/>
                                    <a:gd name="connsiteY79" fmla="*/ 383791 h 1370312"/>
                                    <a:gd name="connsiteX80" fmla="*/ 2706851 w 5055958"/>
                                    <a:gd name="connsiteY80" fmla="*/ 358033 h 1370312"/>
                                    <a:gd name="connsiteX81" fmla="*/ 2717154 w 5055958"/>
                                    <a:gd name="connsiteY81" fmla="*/ 324548 h 1370312"/>
                                    <a:gd name="connsiteX82" fmla="*/ 2714578 w 5055958"/>
                                    <a:gd name="connsiteY82" fmla="*/ 257578 h 1370312"/>
                                    <a:gd name="connsiteX83" fmla="*/ 2704275 w 5055958"/>
                                    <a:gd name="connsiteY83" fmla="*/ 244699 h 1370312"/>
                                    <a:gd name="connsiteX84" fmla="*/ 2686245 w 5055958"/>
                                    <a:gd name="connsiteY84" fmla="*/ 218941 h 1370312"/>
                                    <a:gd name="connsiteX85" fmla="*/ 2678518 w 5055958"/>
                                    <a:gd name="connsiteY85" fmla="*/ 208638 h 1370312"/>
                                    <a:gd name="connsiteX86" fmla="*/ 2639881 w 5055958"/>
                                    <a:gd name="connsiteY86" fmla="*/ 185456 h 1370312"/>
                                    <a:gd name="connsiteX87" fmla="*/ 2606396 w 5055958"/>
                                    <a:gd name="connsiteY87" fmla="*/ 170001 h 1370312"/>
                                    <a:gd name="connsiteX88" fmla="*/ 2570335 w 5055958"/>
                                    <a:gd name="connsiteY88" fmla="*/ 144244 h 1370312"/>
                                    <a:gd name="connsiteX89" fmla="*/ 2554880 w 5055958"/>
                                    <a:gd name="connsiteY89" fmla="*/ 141668 h 1370312"/>
                                    <a:gd name="connsiteX90" fmla="*/ 2536850 w 5055958"/>
                                    <a:gd name="connsiteY90" fmla="*/ 136516 h 1370312"/>
                                    <a:gd name="connsiteX91" fmla="*/ 2521395 w 5055958"/>
                                    <a:gd name="connsiteY91" fmla="*/ 133940 h 1370312"/>
                                    <a:gd name="connsiteX92" fmla="*/ 2508517 w 5055958"/>
                                    <a:gd name="connsiteY92" fmla="*/ 131365 h 1370312"/>
                                    <a:gd name="connsiteX93" fmla="*/ 2454425 w 5055958"/>
                                    <a:gd name="connsiteY93" fmla="*/ 126213 h 1370312"/>
                                    <a:gd name="connsiteX94" fmla="*/ 2361697 w 5055958"/>
                                    <a:gd name="connsiteY94" fmla="*/ 128789 h 1370312"/>
                                    <a:gd name="connsiteX95" fmla="*/ 2312758 w 5055958"/>
                                    <a:gd name="connsiteY95" fmla="*/ 133940 h 1370312"/>
                                    <a:gd name="connsiteX96" fmla="*/ 2284424 w 5055958"/>
                                    <a:gd name="connsiteY96" fmla="*/ 141668 h 1370312"/>
                                    <a:gd name="connsiteX97" fmla="*/ 2258666 w 5055958"/>
                                    <a:gd name="connsiteY97" fmla="*/ 144244 h 1370312"/>
                                    <a:gd name="connsiteX98" fmla="*/ 2240636 w 5055958"/>
                                    <a:gd name="connsiteY98" fmla="*/ 146819 h 1370312"/>
                                    <a:gd name="connsiteX99" fmla="*/ 2176242 w 5055958"/>
                                    <a:gd name="connsiteY99" fmla="*/ 157122 h 1370312"/>
                                    <a:gd name="connsiteX100" fmla="*/ 2137605 w 5055958"/>
                                    <a:gd name="connsiteY100" fmla="*/ 162274 h 1370312"/>
                                    <a:gd name="connsiteX101" fmla="*/ 2109271 w 5055958"/>
                                    <a:gd name="connsiteY101" fmla="*/ 170001 h 1370312"/>
                                    <a:gd name="connsiteX102" fmla="*/ 2034574 w 5055958"/>
                                    <a:gd name="connsiteY102" fmla="*/ 200911 h 1370312"/>
                                    <a:gd name="connsiteX103" fmla="*/ 1843967 w 5055958"/>
                                    <a:gd name="connsiteY103" fmla="*/ 252426 h 1370312"/>
                                    <a:gd name="connsiteX104" fmla="*/ 1787300 w 5055958"/>
                                    <a:gd name="connsiteY104" fmla="*/ 270456 h 1370312"/>
                                    <a:gd name="connsiteX105" fmla="*/ 1697148 w 5055958"/>
                                    <a:gd name="connsiteY105" fmla="*/ 303942 h 1370312"/>
                                    <a:gd name="connsiteX106" fmla="*/ 1583813 w 5055958"/>
                                    <a:gd name="connsiteY106" fmla="*/ 350305 h 1370312"/>
                                    <a:gd name="connsiteX107" fmla="*/ 1457600 w 5055958"/>
                                    <a:gd name="connsiteY107" fmla="*/ 414700 h 1370312"/>
                                    <a:gd name="connsiteX108" fmla="*/ 1346842 w 5055958"/>
                                    <a:gd name="connsiteY108" fmla="*/ 463640 h 1370312"/>
                                    <a:gd name="connsiteX109" fmla="*/ 1236084 w 5055958"/>
                                    <a:gd name="connsiteY109" fmla="*/ 510004 h 1370312"/>
                                    <a:gd name="connsiteX110" fmla="*/ 1058355 w 5055958"/>
                                    <a:gd name="connsiteY110" fmla="*/ 592428 h 1370312"/>
                                    <a:gd name="connsiteX111" fmla="*/ 834263 w 5055958"/>
                                    <a:gd name="connsiteY111" fmla="*/ 674853 h 1370312"/>
                                    <a:gd name="connsiteX112" fmla="*/ 682292 w 5055958"/>
                                    <a:gd name="connsiteY112" fmla="*/ 765005 h 1370312"/>
                                    <a:gd name="connsiteX113" fmla="*/ 553504 w 5055958"/>
                                    <a:gd name="connsiteY113" fmla="*/ 865460 h 1370312"/>
                                    <a:gd name="connsiteX114" fmla="*/ 375775 w 5055958"/>
                                    <a:gd name="connsiteY114" fmla="*/ 991673 h 1370312"/>
                                    <a:gd name="connsiteX115" fmla="*/ 200622 w 5055958"/>
                                    <a:gd name="connsiteY115" fmla="*/ 1110159 h 1370312"/>
                                    <a:gd name="connsiteX116" fmla="*/ 107895 w 5055958"/>
                                    <a:gd name="connsiteY116" fmla="*/ 1190008 h 1370312"/>
                                    <a:gd name="connsiteX117" fmla="*/ 35773 w 5055958"/>
                                    <a:gd name="connsiteY117" fmla="*/ 1264705 h 1370312"/>
                                    <a:gd name="connsiteX118" fmla="*/ 4864 w 5055958"/>
                                    <a:gd name="connsiteY118" fmla="*/ 1370312 h 1370312"/>
                                    <a:gd name="connsiteX119" fmla="*/ 136228 w 5055958"/>
                                    <a:gd name="connsiteY119" fmla="*/ 1326524 h 1370312"/>
                                    <a:gd name="connsiteX120" fmla="*/ 630777 w 5055958"/>
                                    <a:gd name="connsiteY120" fmla="*/ 1159099 h 1370312"/>
                                    <a:gd name="connsiteX121" fmla="*/ 1161386 w 5055958"/>
                                    <a:gd name="connsiteY121" fmla="*/ 989098 h 1370312"/>
                                    <a:gd name="connsiteX122" fmla="*/ 1766693 w 5055958"/>
                                    <a:gd name="connsiteY122" fmla="*/ 813945 h 1370312"/>
                                    <a:gd name="connsiteX123" fmla="*/ 2325637 w 5055958"/>
                                    <a:gd name="connsiteY123" fmla="*/ 628489 h 1370312"/>
                                    <a:gd name="connsiteX124" fmla="*/ 3129278 w 5055958"/>
                                    <a:gd name="connsiteY124" fmla="*/ 376063 h 1370312"/>
                                    <a:gd name="connsiteX125" fmla="*/ 3930344 w 5055958"/>
                                    <a:gd name="connsiteY125" fmla="*/ 221517 h 1370312"/>
                                    <a:gd name="connsiteX126" fmla="*/ 5055958 w 5055958"/>
                                    <a:gd name="connsiteY126" fmla="*/ 0 h 1370312"/>
                                    <a:gd name="connsiteX0" fmla="*/ 1993362 w 5055958"/>
                                    <a:gd name="connsiteY0" fmla="*/ 350305 h 1370312"/>
                                    <a:gd name="connsiteX1" fmla="*/ 1980483 w 5055958"/>
                                    <a:gd name="connsiteY1" fmla="*/ 363184 h 1370312"/>
                                    <a:gd name="connsiteX2" fmla="*/ 1959877 w 5055958"/>
                                    <a:gd name="connsiteY2" fmla="*/ 394094 h 1370312"/>
                                    <a:gd name="connsiteX3" fmla="*/ 1944422 w 5055958"/>
                                    <a:gd name="connsiteY3" fmla="*/ 414700 h 1370312"/>
                                    <a:gd name="connsiteX4" fmla="*/ 1934119 w 5055958"/>
                                    <a:gd name="connsiteY4" fmla="*/ 435306 h 1370312"/>
                                    <a:gd name="connsiteX5" fmla="*/ 1913513 w 5055958"/>
                                    <a:gd name="connsiteY5" fmla="*/ 466215 h 1370312"/>
                                    <a:gd name="connsiteX6" fmla="*/ 1905785 w 5055958"/>
                                    <a:gd name="connsiteY6" fmla="*/ 473943 h 1370312"/>
                                    <a:gd name="connsiteX7" fmla="*/ 1890331 w 5055958"/>
                                    <a:gd name="connsiteY7" fmla="*/ 504852 h 1370312"/>
                                    <a:gd name="connsiteX8" fmla="*/ 1882603 w 5055958"/>
                                    <a:gd name="connsiteY8" fmla="*/ 522882 h 1370312"/>
                                    <a:gd name="connsiteX9" fmla="*/ 1877452 w 5055958"/>
                                    <a:gd name="connsiteY9" fmla="*/ 548640 h 1370312"/>
                                    <a:gd name="connsiteX10" fmla="*/ 1859421 w 5055958"/>
                                    <a:gd name="connsiteY10" fmla="*/ 589853 h 1370312"/>
                                    <a:gd name="connsiteX11" fmla="*/ 1856846 w 5055958"/>
                                    <a:gd name="connsiteY11" fmla="*/ 600156 h 1370312"/>
                                    <a:gd name="connsiteX12" fmla="*/ 1854270 w 5055958"/>
                                    <a:gd name="connsiteY12" fmla="*/ 613035 h 1370312"/>
                                    <a:gd name="connsiteX13" fmla="*/ 1849118 w 5055958"/>
                                    <a:gd name="connsiteY13" fmla="*/ 625913 h 1370312"/>
                                    <a:gd name="connsiteX14" fmla="*/ 1846542 w 5055958"/>
                                    <a:gd name="connsiteY14" fmla="*/ 641368 h 1370312"/>
                                    <a:gd name="connsiteX15" fmla="*/ 1843967 w 5055958"/>
                                    <a:gd name="connsiteY15" fmla="*/ 659398 h 1370312"/>
                                    <a:gd name="connsiteX16" fmla="*/ 1828512 w 5055958"/>
                                    <a:gd name="connsiteY16" fmla="*/ 682580 h 1370312"/>
                                    <a:gd name="connsiteX17" fmla="*/ 1820785 w 5055958"/>
                                    <a:gd name="connsiteY17" fmla="*/ 710914 h 1370312"/>
                                    <a:gd name="connsiteX18" fmla="*/ 1807906 w 5055958"/>
                                    <a:gd name="connsiteY18" fmla="*/ 770157 h 1370312"/>
                                    <a:gd name="connsiteX19" fmla="*/ 1795027 w 5055958"/>
                                    <a:gd name="connsiteY19" fmla="*/ 803642 h 1370312"/>
                                    <a:gd name="connsiteX20" fmla="*/ 1789875 w 5055958"/>
                                    <a:gd name="connsiteY20" fmla="*/ 819096 h 1370312"/>
                                    <a:gd name="connsiteX21" fmla="*/ 1784724 w 5055958"/>
                                    <a:gd name="connsiteY21" fmla="*/ 831975 h 1370312"/>
                                    <a:gd name="connsiteX22" fmla="*/ 1779572 w 5055958"/>
                                    <a:gd name="connsiteY22" fmla="*/ 850006 h 1370312"/>
                                    <a:gd name="connsiteX23" fmla="*/ 1774421 w 5055958"/>
                                    <a:gd name="connsiteY23" fmla="*/ 857733 h 1370312"/>
                                    <a:gd name="connsiteX24" fmla="*/ 1769269 w 5055958"/>
                                    <a:gd name="connsiteY24" fmla="*/ 873188 h 1370312"/>
                                    <a:gd name="connsiteX25" fmla="*/ 1758966 w 5055958"/>
                                    <a:gd name="connsiteY25" fmla="*/ 893794 h 1370312"/>
                                    <a:gd name="connsiteX26" fmla="*/ 1753815 w 5055958"/>
                                    <a:gd name="connsiteY26" fmla="*/ 911824 h 1370312"/>
                                    <a:gd name="connsiteX27" fmla="*/ 1751239 w 5055958"/>
                                    <a:gd name="connsiteY27" fmla="*/ 922127 h 1370312"/>
                                    <a:gd name="connsiteX28" fmla="*/ 1738360 w 5055958"/>
                                    <a:gd name="connsiteY28" fmla="*/ 953037 h 1370312"/>
                                    <a:gd name="connsiteX29" fmla="*/ 1730633 w 5055958"/>
                                    <a:gd name="connsiteY29" fmla="*/ 981370 h 1370312"/>
                                    <a:gd name="connsiteX30" fmla="*/ 1728057 w 5055958"/>
                                    <a:gd name="connsiteY30" fmla="*/ 996825 h 1370312"/>
                                    <a:gd name="connsiteX31" fmla="*/ 1722905 w 5055958"/>
                                    <a:gd name="connsiteY31" fmla="*/ 1014855 h 1370312"/>
                                    <a:gd name="connsiteX32" fmla="*/ 1720329 w 5055958"/>
                                    <a:gd name="connsiteY32" fmla="*/ 1027734 h 1370312"/>
                                    <a:gd name="connsiteX33" fmla="*/ 1717754 w 5055958"/>
                                    <a:gd name="connsiteY33" fmla="*/ 1038037 h 1370312"/>
                                    <a:gd name="connsiteX34" fmla="*/ 1722905 w 5055958"/>
                                    <a:gd name="connsiteY34" fmla="*/ 1048340 h 1370312"/>
                                    <a:gd name="connsiteX35" fmla="*/ 1733208 w 5055958"/>
                                    <a:gd name="connsiteY35" fmla="*/ 1076674 h 1370312"/>
                                    <a:gd name="connsiteX36" fmla="*/ 1746087 w 5055958"/>
                                    <a:gd name="connsiteY36" fmla="*/ 1102432 h 1370312"/>
                                    <a:gd name="connsiteX37" fmla="*/ 1758966 w 5055958"/>
                                    <a:gd name="connsiteY37" fmla="*/ 1112735 h 1370312"/>
                                    <a:gd name="connsiteX38" fmla="*/ 1766693 w 5055958"/>
                                    <a:gd name="connsiteY38" fmla="*/ 1120462 h 1370312"/>
                                    <a:gd name="connsiteX39" fmla="*/ 1787300 w 5055958"/>
                                    <a:gd name="connsiteY39" fmla="*/ 1125614 h 1370312"/>
                                    <a:gd name="connsiteX40" fmla="*/ 1800178 w 5055958"/>
                                    <a:gd name="connsiteY40" fmla="*/ 1130765 h 1370312"/>
                                    <a:gd name="connsiteX41" fmla="*/ 1825936 w 5055958"/>
                                    <a:gd name="connsiteY41" fmla="*/ 1133341 h 1370312"/>
                                    <a:gd name="connsiteX42" fmla="*/ 1880028 w 5055958"/>
                                    <a:gd name="connsiteY42" fmla="*/ 1128189 h 1370312"/>
                                    <a:gd name="connsiteX43" fmla="*/ 1926391 w 5055958"/>
                                    <a:gd name="connsiteY43" fmla="*/ 1110159 h 1370312"/>
                                    <a:gd name="connsiteX44" fmla="*/ 1952149 w 5055958"/>
                                    <a:gd name="connsiteY44" fmla="*/ 1099856 h 1370312"/>
                                    <a:gd name="connsiteX45" fmla="*/ 1970180 w 5055958"/>
                                    <a:gd name="connsiteY45" fmla="*/ 1086977 h 1370312"/>
                                    <a:gd name="connsiteX46" fmla="*/ 2013968 w 5055958"/>
                                    <a:gd name="connsiteY46" fmla="*/ 1063795 h 1370312"/>
                                    <a:gd name="connsiteX47" fmla="*/ 2037150 w 5055958"/>
                                    <a:gd name="connsiteY47" fmla="*/ 1053492 h 1370312"/>
                                    <a:gd name="connsiteX48" fmla="*/ 2055180 w 5055958"/>
                                    <a:gd name="connsiteY48" fmla="*/ 1038037 h 1370312"/>
                                    <a:gd name="connsiteX49" fmla="*/ 2096393 w 5055958"/>
                                    <a:gd name="connsiteY49" fmla="*/ 1012280 h 1370312"/>
                                    <a:gd name="connsiteX50" fmla="*/ 2114423 w 5055958"/>
                                    <a:gd name="connsiteY50" fmla="*/ 1001976 h 1370312"/>
                                    <a:gd name="connsiteX51" fmla="*/ 2142757 w 5055958"/>
                                    <a:gd name="connsiteY51" fmla="*/ 983946 h 1370312"/>
                                    <a:gd name="connsiteX52" fmla="*/ 2165938 w 5055958"/>
                                    <a:gd name="connsiteY52" fmla="*/ 971067 h 1370312"/>
                                    <a:gd name="connsiteX53" fmla="*/ 2225181 w 5055958"/>
                                    <a:gd name="connsiteY53" fmla="*/ 922127 h 1370312"/>
                                    <a:gd name="connsiteX54" fmla="*/ 2245788 w 5055958"/>
                                    <a:gd name="connsiteY54" fmla="*/ 904097 h 1370312"/>
                                    <a:gd name="connsiteX55" fmla="*/ 2256091 w 5055958"/>
                                    <a:gd name="connsiteY55" fmla="*/ 893794 h 1370312"/>
                                    <a:gd name="connsiteX56" fmla="*/ 2271545 w 5055958"/>
                                    <a:gd name="connsiteY56" fmla="*/ 875764 h 1370312"/>
                                    <a:gd name="connsiteX57" fmla="*/ 2287000 w 5055958"/>
                                    <a:gd name="connsiteY57" fmla="*/ 862885 h 1370312"/>
                                    <a:gd name="connsiteX58" fmla="*/ 2315333 w 5055958"/>
                                    <a:gd name="connsiteY58" fmla="*/ 829400 h 1370312"/>
                                    <a:gd name="connsiteX59" fmla="*/ 2335940 w 5055958"/>
                                    <a:gd name="connsiteY59" fmla="*/ 806218 h 1370312"/>
                                    <a:gd name="connsiteX60" fmla="*/ 2351394 w 5055958"/>
                                    <a:gd name="connsiteY60" fmla="*/ 795915 h 1370312"/>
                                    <a:gd name="connsiteX61" fmla="*/ 2379728 w 5055958"/>
                                    <a:gd name="connsiteY61" fmla="*/ 772733 h 1370312"/>
                                    <a:gd name="connsiteX62" fmla="*/ 2415789 w 5055958"/>
                                    <a:gd name="connsiteY62" fmla="*/ 739247 h 1370312"/>
                                    <a:gd name="connsiteX63" fmla="*/ 2464728 w 5055958"/>
                                    <a:gd name="connsiteY63" fmla="*/ 705762 h 1370312"/>
                                    <a:gd name="connsiteX64" fmla="*/ 2500789 w 5055958"/>
                                    <a:gd name="connsiteY64" fmla="*/ 672277 h 1370312"/>
                                    <a:gd name="connsiteX65" fmla="*/ 2521395 w 5055958"/>
                                    <a:gd name="connsiteY65" fmla="*/ 654247 h 1370312"/>
                                    <a:gd name="connsiteX66" fmla="*/ 2539426 w 5055958"/>
                                    <a:gd name="connsiteY66" fmla="*/ 631065 h 1370312"/>
                                    <a:gd name="connsiteX67" fmla="*/ 2557456 w 5055958"/>
                                    <a:gd name="connsiteY67" fmla="*/ 613035 h 1370312"/>
                                    <a:gd name="connsiteX68" fmla="*/ 2578062 w 5055958"/>
                                    <a:gd name="connsiteY68" fmla="*/ 587277 h 1370312"/>
                                    <a:gd name="connsiteX69" fmla="*/ 2590941 w 5055958"/>
                                    <a:gd name="connsiteY69" fmla="*/ 574398 h 1370312"/>
                                    <a:gd name="connsiteX70" fmla="*/ 2603820 w 5055958"/>
                                    <a:gd name="connsiteY70" fmla="*/ 556367 h 1370312"/>
                                    <a:gd name="connsiteX71" fmla="*/ 2608972 w 5055958"/>
                                    <a:gd name="connsiteY71" fmla="*/ 546064 h 1370312"/>
                                    <a:gd name="connsiteX72" fmla="*/ 2621851 w 5055958"/>
                                    <a:gd name="connsiteY72" fmla="*/ 533185 h 1370312"/>
                                    <a:gd name="connsiteX73" fmla="*/ 2639881 w 5055958"/>
                                    <a:gd name="connsiteY73" fmla="*/ 497125 h 1370312"/>
                                    <a:gd name="connsiteX74" fmla="*/ 2650184 w 5055958"/>
                                    <a:gd name="connsiteY74" fmla="*/ 481670 h 1370312"/>
                                    <a:gd name="connsiteX75" fmla="*/ 2663063 w 5055958"/>
                                    <a:gd name="connsiteY75" fmla="*/ 455912 h 1370312"/>
                                    <a:gd name="connsiteX76" fmla="*/ 2668215 w 5055958"/>
                                    <a:gd name="connsiteY76" fmla="*/ 448185 h 1370312"/>
                                    <a:gd name="connsiteX77" fmla="*/ 2683669 w 5055958"/>
                                    <a:gd name="connsiteY77" fmla="*/ 412124 h 1370312"/>
                                    <a:gd name="connsiteX78" fmla="*/ 2688821 w 5055958"/>
                                    <a:gd name="connsiteY78" fmla="*/ 399245 h 1370312"/>
                                    <a:gd name="connsiteX79" fmla="*/ 2693972 w 5055958"/>
                                    <a:gd name="connsiteY79" fmla="*/ 383791 h 1370312"/>
                                    <a:gd name="connsiteX80" fmla="*/ 2706851 w 5055958"/>
                                    <a:gd name="connsiteY80" fmla="*/ 358033 h 1370312"/>
                                    <a:gd name="connsiteX81" fmla="*/ 2717154 w 5055958"/>
                                    <a:gd name="connsiteY81" fmla="*/ 324548 h 1370312"/>
                                    <a:gd name="connsiteX82" fmla="*/ 2714578 w 5055958"/>
                                    <a:gd name="connsiteY82" fmla="*/ 257578 h 1370312"/>
                                    <a:gd name="connsiteX83" fmla="*/ 2704275 w 5055958"/>
                                    <a:gd name="connsiteY83" fmla="*/ 244699 h 1370312"/>
                                    <a:gd name="connsiteX84" fmla="*/ 2686245 w 5055958"/>
                                    <a:gd name="connsiteY84" fmla="*/ 218941 h 1370312"/>
                                    <a:gd name="connsiteX85" fmla="*/ 2678518 w 5055958"/>
                                    <a:gd name="connsiteY85" fmla="*/ 208638 h 1370312"/>
                                    <a:gd name="connsiteX86" fmla="*/ 2639881 w 5055958"/>
                                    <a:gd name="connsiteY86" fmla="*/ 185456 h 1370312"/>
                                    <a:gd name="connsiteX87" fmla="*/ 2606396 w 5055958"/>
                                    <a:gd name="connsiteY87" fmla="*/ 170001 h 1370312"/>
                                    <a:gd name="connsiteX88" fmla="*/ 2570335 w 5055958"/>
                                    <a:gd name="connsiteY88" fmla="*/ 144244 h 1370312"/>
                                    <a:gd name="connsiteX89" fmla="*/ 2554880 w 5055958"/>
                                    <a:gd name="connsiteY89" fmla="*/ 141668 h 1370312"/>
                                    <a:gd name="connsiteX90" fmla="*/ 2536850 w 5055958"/>
                                    <a:gd name="connsiteY90" fmla="*/ 136516 h 1370312"/>
                                    <a:gd name="connsiteX91" fmla="*/ 2521395 w 5055958"/>
                                    <a:gd name="connsiteY91" fmla="*/ 133940 h 1370312"/>
                                    <a:gd name="connsiteX92" fmla="*/ 2508517 w 5055958"/>
                                    <a:gd name="connsiteY92" fmla="*/ 131365 h 1370312"/>
                                    <a:gd name="connsiteX93" fmla="*/ 2454425 w 5055958"/>
                                    <a:gd name="connsiteY93" fmla="*/ 126213 h 1370312"/>
                                    <a:gd name="connsiteX94" fmla="*/ 2361697 w 5055958"/>
                                    <a:gd name="connsiteY94" fmla="*/ 128789 h 1370312"/>
                                    <a:gd name="connsiteX95" fmla="*/ 2312758 w 5055958"/>
                                    <a:gd name="connsiteY95" fmla="*/ 133940 h 1370312"/>
                                    <a:gd name="connsiteX96" fmla="*/ 2284424 w 5055958"/>
                                    <a:gd name="connsiteY96" fmla="*/ 141668 h 1370312"/>
                                    <a:gd name="connsiteX97" fmla="*/ 2258666 w 5055958"/>
                                    <a:gd name="connsiteY97" fmla="*/ 144244 h 1370312"/>
                                    <a:gd name="connsiteX98" fmla="*/ 2240636 w 5055958"/>
                                    <a:gd name="connsiteY98" fmla="*/ 146819 h 1370312"/>
                                    <a:gd name="connsiteX99" fmla="*/ 2176242 w 5055958"/>
                                    <a:gd name="connsiteY99" fmla="*/ 157122 h 1370312"/>
                                    <a:gd name="connsiteX100" fmla="*/ 2109271 w 5055958"/>
                                    <a:gd name="connsiteY100" fmla="*/ 170001 h 1370312"/>
                                    <a:gd name="connsiteX101" fmla="*/ 2034574 w 5055958"/>
                                    <a:gd name="connsiteY101" fmla="*/ 200911 h 1370312"/>
                                    <a:gd name="connsiteX102" fmla="*/ 1843967 w 5055958"/>
                                    <a:gd name="connsiteY102" fmla="*/ 252426 h 1370312"/>
                                    <a:gd name="connsiteX103" fmla="*/ 1787300 w 5055958"/>
                                    <a:gd name="connsiteY103" fmla="*/ 270456 h 1370312"/>
                                    <a:gd name="connsiteX104" fmla="*/ 1697148 w 5055958"/>
                                    <a:gd name="connsiteY104" fmla="*/ 303942 h 1370312"/>
                                    <a:gd name="connsiteX105" fmla="*/ 1583813 w 5055958"/>
                                    <a:gd name="connsiteY105" fmla="*/ 350305 h 1370312"/>
                                    <a:gd name="connsiteX106" fmla="*/ 1457600 w 5055958"/>
                                    <a:gd name="connsiteY106" fmla="*/ 414700 h 1370312"/>
                                    <a:gd name="connsiteX107" fmla="*/ 1346842 w 5055958"/>
                                    <a:gd name="connsiteY107" fmla="*/ 463640 h 1370312"/>
                                    <a:gd name="connsiteX108" fmla="*/ 1236084 w 5055958"/>
                                    <a:gd name="connsiteY108" fmla="*/ 510004 h 1370312"/>
                                    <a:gd name="connsiteX109" fmla="*/ 1058355 w 5055958"/>
                                    <a:gd name="connsiteY109" fmla="*/ 592428 h 1370312"/>
                                    <a:gd name="connsiteX110" fmla="*/ 834263 w 5055958"/>
                                    <a:gd name="connsiteY110" fmla="*/ 674853 h 1370312"/>
                                    <a:gd name="connsiteX111" fmla="*/ 682292 w 5055958"/>
                                    <a:gd name="connsiteY111" fmla="*/ 765005 h 1370312"/>
                                    <a:gd name="connsiteX112" fmla="*/ 553504 w 5055958"/>
                                    <a:gd name="connsiteY112" fmla="*/ 865460 h 1370312"/>
                                    <a:gd name="connsiteX113" fmla="*/ 375775 w 5055958"/>
                                    <a:gd name="connsiteY113" fmla="*/ 991673 h 1370312"/>
                                    <a:gd name="connsiteX114" fmla="*/ 200622 w 5055958"/>
                                    <a:gd name="connsiteY114" fmla="*/ 1110159 h 1370312"/>
                                    <a:gd name="connsiteX115" fmla="*/ 107895 w 5055958"/>
                                    <a:gd name="connsiteY115" fmla="*/ 1190008 h 1370312"/>
                                    <a:gd name="connsiteX116" fmla="*/ 35773 w 5055958"/>
                                    <a:gd name="connsiteY116" fmla="*/ 1264705 h 1370312"/>
                                    <a:gd name="connsiteX117" fmla="*/ 4864 w 5055958"/>
                                    <a:gd name="connsiteY117" fmla="*/ 1370312 h 1370312"/>
                                    <a:gd name="connsiteX118" fmla="*/ 136228 w 5055958"/>
                                    <a:gd name="connsiteY118" fmla="*/ 1326524 h 1370312"/>
                                    <a:gd name="connsiteX119" fmla="*/ 630777 w 5055958"/>
                                    <a:gd name="connsiteY119" fmla="*/ 1159099 h 1370312"/>
                                    <a:gd name="connsiteX120" fmla="*/ 1161386 w 5055958"/>
                                    <a:gd name="connsiteY120" fmla="*/ 989098 h 1370312"/>
                                    <a:gd name="connsiteX121" fmla="*/ 1766693 w 5055958"/>
                                    <a:gd name="connsiteY121" fmla="*/ 813945 h 1370312"/>
                                    <a:gd name="connsiteX122" fmla="*/ 2325637 w 5055958"/>
                                    <a:gd name="connsiteY122" fmla="*/ 628489 h 1370312"/>
                                    <a:gd name="connsiteX123" fmla="*/ 3129278 w 5055958"/>
                                    <a:gd name="connsiteY123" fmla="*/ 376063 h 1370312"/>
                                    <a:gd name="connsiteX124" fmla="*/ 3930344 w 5055958"/>
                                    <a:gd name="connsiteY124" fmla="*/ 221517 h 1370312"/>
                                    <a:gd name="connsiteX125" fmla="*/ 5055958 w 5055958"/>
                                    <a:gd name="connsiteY125" fmla="*/ 0 h 1370312"/>
                                    <a:gd name="connsiteX0" fmla="*/ 1993362 w 5055958"/>
                                    <a:gd name="connsiteY0" fmla="*/ 350305 h 1370312"/>
                                    <a:gd name="connsiteX1" fmla="*/ 1980483 w 5055958"/>
                                    <a:gd name="connsiteY1" fmla="*/ 363184 h 1370312"/>
                                    <a:gd name="connsiteX2" fmla="*/ 1959877 w 5055958"/>
                                    <a:gd name="connsiteY2" fmla="*/ 394094 h 1370312"/>
                                    <a:gd name="connsiteX3" fmla="*/ 1944422 w 5055958"/>
                                    <a:gd name="connsiteY3" fmla="*/ 414700 h 1370312"/>
                                    <a:gd name="connsiteX4" fmla="*/ 1934119 w 5055958"/>
                                    <a:gd name="connsiteY4" fmla="*/ 435306 h 1370312"/>
                                    <a:gd name="connsiteX5" fmla="*/ 1913513 w 5055958"/>
                                    <a:gd name="connsiteY5" fmla="*/ 466215 h 1370312"/>
                                    <a:gd name="connsiteX6" fmla="*/ 1905785 w 5055958"/>
                                    <a:gd name="connsiteY6" fmla="*/ 473943 h 1370312"/>
                                    <a:gd name="connsiteX7" fmla="*/ 1890331 w 5055958"/>
                                    <a:gd name="connsiteY7" fmla="*/ 504852 h 1370312"/>
                                    <a:gd name="connsiteX8" fmla="*/ 1882603 w 5055958"/>
                                    <a:gd name="connsiteY8" fmla="*/ 522882 h 1370312"/>
                                    <a:gd name="connsiteX9" fmla="*/ 1877452 w 5055958"/>
                                    <a:gd name="connsiteY9" fmla="*/ 548640 h 1370312"/>
                                    <a:gd name="connsiteX10" fmla="*/ 1859421 w 5055958"/>
                                    <a:gd name="connsiteY10" fmla="*/ 589853 h 1370312"/>
                                    <a:gd name="connsiteX11" fmla="*/ 1856846 w 5055958"/>
                                    <a:gd name="connsiteY11" fmla="*/ 600156 h 1370312"/>
                                    <a:gd name="connsiteX12" fmla="*/ 1854270 w 5055958"/>
                                    <a:gd name="connsiteY12" fmla="*/ 613035 h 1370312"/>
                                    <a:gd name="connsiteX13" fmla="*/ 1849118 w 5055958"/>
                                    <a:gd name="connsiteY13" fmla="*/ 625913 h 1370312"/>
                                    <a:gd name="connsiteX14" fmla="*/ 1846542 w 5055958"/>
                                    <a:gd name="connsiteY14" fmla="*/ 641368 h 1370312"/>
                                    <a:gd name="connsiteX15" fmla="*/ 1843967 w 5055958"/>
                                    <a:gd name="connsiteY15" fmla="*/ 659398 h 1370312"/>
                                    <a:gd name="connsiteX16" fmla="*/ 1828512 w 5055958"/>
                                    <a:gd name="connsiteY16" fmla="*/ 682580 h 1370312"/>
                                    <a:gd name="connsiteX17" fmla="*/ 1820785 w 5055958"/>
                                    <a:gd name="connsiteY17" fmla="*/ 710914 h 1370312"/>
                                    <a:gd name="connsiteX18" fmla="*/ 1807906 w 5055958"/>
                                    <a:gd name="connsiteY18" fmla="*/ 770157 h 1370312"/>
                                    <a:gd name="connsiteX19" fmla="*/ 1795027 w 5055958"/>
                                    <a:gd name="connsiteY19" fmla="*/ 803642 h 1370312"/>
                                    <a:gd name="connsiteX20" fmla="*/ 1789875 w 5055958"/>
                                    <a:gd name="connsiteY20" fmla="*/ 819096 h 1370312"/>
                                    <a:gd name="connsiteX21" fmla="*/ 1784724 w 5055958"/>
                                    <a:gd name="connsiteY21" fmla="*/ 831975 h 1370312"/>
                                    <a:gd name="connsiteX22" fmla="*/ 1779572 w 5055958"/>
                                    <a:gd name="connsiteY22" fmla="*/ 850006 h 1370312"/>
                                    <a:gd name="connsiteX23" fmla="*/ 1774421 w 5055958"/>
                                    <a:gd name="connsiteY23" fmla="*/ 857733 h 1370312"/>
                                    <a:gd name="connsiteX24" fmla="*/ 1769269 w 5055958"/>
                                    <a:gd name="connsiteY24" fmla="*/ 873188 h 1370312"/>
                                    <a:gd name="connsiteX25" fmla="*/ 1758966 w 5055958"/>
                                    <a:gd name="connsiteY25" fmla="*/ 893794 h 1370312"/>
                                    <a:gd name="connsiteX26" fmla="*/ 1753815 w 5055958"/>
                                    <a:gd name="connsiteY26" fmla="*/ 911824 h 1370312"/>
                                    <a:gd name="connsiteX27" fmla="*/ 1751239 w 5055958"/>
                                    <a:gd name="connsiteY27" fmla="*/ 922127 h 1370312"/>
                                    <a:gd name="connsiteX28" fmla="*/ 1738360 w 5055958"/>
                                    <a:gd name="connsiteY28" fmla="*/ 953037 h 1370312"/>
                                    <a:gd name="connsiteX29" fmla="*/ 1730633 w 5055958"/>
                                    <a:gd name="connsiteY29" fmla="*/ 981370 h 1370312"/>
                                    <a:gd name="connsiteX30" fmla="*/ 1728057 w 5055958"/>
                                    <a:gd name="connsiteY30" fmla="*/ 996825 h 1370312"/>
                                    <a:gd name="connsiteX31" fmla="*/ 1722905 w 5055958"/>
                                    <a:gd name="connsiteY31" fmla="*/ 1014855 h 1370312"/>
                                    <a:gd name="connsiteX32" fmla="*/ 1720329 w 5055958"/>
                                    <a:gd name="connsiteY32" fmla="*/ 1027734 h 1370312"/>
                                    <a:gd name="connsiteX33" fmla="*/ 1717754 w 5055958"/>
                                    <a:gd name="connsiteY33" fmla="*/ 1038037 h 1370312"/>
                                    <a:gd name="connsiteX34" fmla="*/ 1722905 w 5055958"/>
                                    <a:gd name="connsiteY34" fmla="*/ 1048340 h 1370312"/>
                                    <a:gd name="connsiteX35" fmla="*/ 1733208 w 5055958"/>
                                    <a:gd name="connsiteY35" fmla="*/ 1076674 h 1370312"/>
                                    <a:gd name="connsiteX36" fmla="*/ 1746087 w 5055958"/>
                                    <a:gd name="connsiteY36" fmla="*/ 1102432 h 1370312"/>
                                    <a:gd name="connsiteX37" fmla="*/ 1758966 w 5055958"/>
                                    <a:gd name="connsiteY37" fmla="*/ 1112735 h 1370312"/>
                                    <a:gd name="connsiteX38" fmla="*/ 1766693 w 5055958"/>
                                    <a:gd name="connsiteY38" fmla="*/ 1120462 h 1370312"/>
                                    <a:gd name="connsiteX39" fmla="*/ 1787300 w 5055958"/>
                                    <a:gd name="connsiteY39" fmla="*/ 1125614 h 1370312"/>
                                    <a:gd name="connsiteX40" fmla="*/ 1800178 w 5055958"/>
                                    <a:gd name="connsiteY40" fmla="*/ 1130765 h 1370312"/>
                                    <a:gd name="connsiteX41" fmla="*/ 1825936 w 5055958"/>
                                    <a:gd name="connsiteY41" fmla="*/ 1133341 h 1370312"/>
                                    <a:gd name="connsiteX42" fmla="*/ 1880028 w 5055958"/>
                                    <a:gd name="connsiteY42" fmla="*/ 1128189 h 1370312"/>
                                    <a:gd name="connsiteX43" fmla="*/ 1926391 w 5055958"/>
                                    <a:gd name="connsiteY43" fmla="*/ 1110159 h 1370312"/>
                                    <a:gd name="connsiteX44" fmla="*/ 1952149 w 5055958"/>
                                    <a:gd name="connsiteY44" fmla="*/ 1099856 h 1370312"/>
                                    <a:gd name="connsiteX45" fmla="*/ 1970180 w 5055958"/>
                                    <a:gd name="connsiteY45" fmla="*/ 1086977 h 1370312"/>
                                    <a:gd name="connsiteX46" fmla="*/ 2013968 w 5055958"/>
                                    <a:gd name="connsiteY46" fmla="*/ 1063795 h 1370312"/>
                                    <a:gd name="connsiteX47" fmla="*/ 2037150 w 5055958"/>
                                    <a:gd name="connsiteY47" fmla="*/ 1053492 h 1370312"/>
                                    <a:gd name="connsiteX48" fmla="*/ 2055180 w 5055958"/>
                                    <a:gd name="connsiteY48" fmla="*/ 1038037 h 1370312"/>
                                    <a:gd name="connsiteX49" fmla="*/ 2096393 w 5055958"/>
                                    <a:gd name="connsiteY49" fmla="*/ 1012280 h 1370312"/>
                                    <a:gd name="connsiteX50" fmla="*/ 2114423 w 5055958"/>
                                    <a:gd name="connsiteY50" fmla="*/ 1001976 h 1370312"/>
                                    <a:gd name="connsiteX51" fmla="*/ 2142757 w 5055958"/>
                                    <a:gd name="connsiteY51" fmla="*/ 983946 h 1370312"/>
                                    <a:gd name="connsiteX52" fmla="*/ 2165938 w 5055958"/>
                                    <a:gd name="connsiteY52" fmla="*/ 971067 h 1370312"/>
                                    <a:gd name="connsiteX53" fmla="*/ 2225181 w 5055958"/>
                                    <a:gd name="connsiteY53" fmla="*/ 922127 h 1370312"/>
                                    <a:gd name="connsiteX54" fmla="*/ 2245788 w 5055958"/>
                                    <a:gd name="connsiteY54" fmla="*/ 904097 h 1370312"/>
                                    <a:gd name="connsiteX55" fmla="*/ 2256091 w 5055958"/>
                                    <a:gd name="connsiteY55" fmla="*/ 893794 h 1370312"/>
                                    <a:gd name="connsiteX56" fmla="*/ 2271545 w 5055958"/>
                                    <a:gd name="connsiteY56" fmla="*/ 875764 h 1370312"/>
                                    <a:gd name="connsiteX57" fmla="*/ 2287000 w 5055958"/>
                                    <a:gd name="connsiteY57" fmla="*/ 862885 h 1370312"/>
                                    <a:gd name="connsiteX58" fmla="*/ 2315333 w 5055958"/>
                                    <a:gd name="connsiteY58" fmla="*/ 829400 h 1370312"/>
                                    <a:gd name="connsiteX59" fmla="*/ 2335940 w 5055958"/>
                                    <a:gd name="connsiteY59" fmla="*/ 806218 h 1370312"/>
                                    <a:gd name="connsiteX60" fmla="*/ 2351394 w 5055958"/>
                                    <a:gd name="connsiteY60" fmla="*/ 795915 h 1370312"/>
                                    <a:gd name="connsiteX61" fmla="*/ 2379728 w 5055958"/>
                                    <a:gd name="connsiteY61" fmla="*/ 772733 h 1370312"/>
                                    <a:gd name="connsiteX62" fmla="*/ 2415789 w 5055958"/>
                                    <a:gd name="connsiteY62" fmla="*/ 739247 h 1370312"/>
                                    <a:gd name="connsiteX63" fmla="*/ 2464728 w 5055958"/>
                                    <a:gd name="connsiteY63" fmla="*/ 705762 h 1370312"/>
                                    <a:gd name="connsiteX64" fmla="*/ 2500789 w 5055958"/>
                                    <a:gd name="connsiteY64" fmla="*/ 672277 h 1370312"/>
                                    <a:gd name="connsiteX65" fmla="*/ 2521395 w 5055958"/>
                                    <a:gd name="connsiteY65" fmla="*/ 654247 h 1370312"/>
                                    <a:gd name="connsiteX66" fmla="*/ 2539426 w 5055958"/>
                                    <a:gd name="connsiteY66" fmla="*/ 631065 h 1370312"/>
                                    <a:gd name="connsiteX67" fmla="*/ 2557456 w 5055958"/>
                                    <a:gd name="connsiteY67" fmla="*/ 613035 h 1370312"/>
                                    <a:gd name="connsiteX68" fmla="*/ 2578062 w 5055958"/>
                                    <a:gd name="connsiteY68" fmla="*/ 587277 h 1370312"/>
                                    <a:gd name="connsiteX69" fmla="*/ 2590941 w 5055958"/>
                                    <a:gd name="connsiteY69" fmla="*/ 574398 h 1370312"/>
                                    <a:gd name="connsiteX70" fmla="*/ 2603820 w 5055958"/>
                                    <a:gd name="connsiteY70" fmla="*/ 556367 h 1370312"/>
                                    <a:gd name="connsiteX71" fmla="*/ 2608972 w 5055958"/>
                                    <a:gd name="connsiteY71" fmla="*/ 546064 h 1370312"/>
                                    <a:gd name="connsiteX72" fmla="*/ 2621851 w 5055958"/>
                                    <a:gd name="connsiteY72" fmla="*/ 533185 h 1370312"/>
                                    <a:gd name="connsiteX73" fmla="*/ 2639881 w 5055958"/>
                                    <a:gd name="connsiteY73" fmla="*/ 497125 h 1370312"/>
                                    <a:gd name="connsiteX74" fmla="*/ 2650184 w 5055958"/>
                                    <a:gd name="connsiteY74" fmla="*/ 481670 h 1370312"/>
                                    <a:gd name="connsiteX75" fmla="*/ 2663063 w 5055958"/>
                                    <a:gd name="connsiteY75" fmla="*/ 455912 h 1370312"/>
                                    <a:gd name="connsiteX76" fmla="*/ 2668215 w 5055958"/>
                                    <a:gd name="connsiteY76" fmla="*/ 448185 h 1370312"/>
                                    <a:gd name="connsiteX77" fmla="*/ 2683669 w 5055958"/>
                                    <a:gd name="connsiteY77" fmla="*/ 412124 h 1370312"/>
                                    <a:gd name="connsiteX78" fmla="*/ 2688821 w 5055958"/>
                                    <a:gd name="connsiteY78" fmla="*/ 399245 h 1370312"/>
                                    <a:gd name="connsiteX79" fmla="*/ 2693972 w 5055958"/>
                                    <a:gd name="connsiteY79" fmla="*/ 383791 h 1370312"/>
                                    <a:gd name="connsiteX80" fmla="*/ 2706851 w 5055958"/>
                                    <a:gd name="connsiteY80" fmla="*/ 358033 h 1370312"/>
                                    <a:gd name="connsiteX81" fmla="*/ 2717154 w 5055958"/>
                                    <a:gd name="connsiteY81" fmla="*/ 324548 h 1370312"/>
                                    <a:gd name="connsiteX82" fmla="*/ 2714578 w 5055958"/>
                                    <a:gd name="connsiteY82" fmla="*/ 257578 h 1370312"/>
                                    <a:gd name="connsiteX83" fmla="*/ 2704275 w 5055958"/>
                                    <a:gd name="connsiteY83" fmla="*/ 244699 h 1370312"/>
                                    <a:gd name="connsiteX84" fmla="*/ 2686245 w 5055958"/>
                                    <a:gd name="connsiteY84" fmla="*/ 218941 h 1370312"/>
                                    <a:gd name="connsiteX85" fmla="*/ 2678518 w 5055958"/>
                                    <a:gd name="connsiteY85" fmla="*/ 208638 h 1370312"/>
                                    <a:gd name="connsiteX86" fmla="*/ 2639881 w 5055958"/>
                                    <a:gd name="connsiteY86" fmla="*/ 185456 h 1370312"/>
                                    <a:gd name="connsiteX87" fmla="*/ 2606396 w 5055958"/>
                                    <a:gd name="connsiteY87" fmla="*/ 170001 h 1370312"/>
                                    <a:gd name="connsiteX88" fmla="*/ 2570335 w 5055958"/>
                                    <a:gd name="connsiteY88" fmla="*/ 144244 h 1370312"/>
                                    <a:gd name="connsiteX89" fmla="*/ 2554880 w 5055958"/>
                                    <a:gd name="connsiteY89" fmla="*/ 141668 h 1370312"/>
                                    <a:gd name="connsiteX90" fmla="*/ 2536850 w 5055958"/>
                                    <a:gd name="connsiteY90" fmla="*/ 136516 h 1370312"/>
                                    <a:gd name="connsiteX91" fmla="*/ 2521395 w 5055958"/>
                                    <a:gd name="connsiteY91" fmla="*/ 133940 h 1370312"/>
                                    <a:gd name="connsiteX92" fmla="*/ 2508517 w 5055958"/>
                                    <a:gd name="connsiteY92" fmla="*/ 131365 h 1370312"/>
                                    <a:gd name="connsiteX93" fmla="*/ 2454425 w 5055958"/>
                                    <a:gd name="connsiteY93" fmla="*/ 126213 h 1370312"/>
                                    <a:gd name="connsiteX94" fmla="*/ 2361697 w 5055958"/>
                                    <a:gd name="connsiteY94" fmla="*/ 128789 h 1370312"/>
                                    <a:gd name="connsiteX95" fmla="*/ 2312758 w 5055958"/>
                                    <a:gd name="connsiteY95" fmla="*/ 133940 h 1370312"/>
                                    <a:gd name="connsiteX96" fmla="*/ 2284424 w 5055958"/>
                                    <a:gd name="connsiteY96" fmla="*/ 141668 h 1370312"/>
                                    <a:gd name="connsiteX97" fmla="*/ 2258666 w 5055958"/>
                                    <a:gd name="connsiteY97" fmla="*/ 144244 h 1370312"/>
                                    <a:gd name="connsiteX98" fmla="*/ 2240636 w 5055958"/>
                                    <a:gd name="connsiteY98" fmla="*/ 146819 h 1370312"/>
                                    <a:gd name="connsiteX99" fmla="*/ 2176242 w 5055958"/>
                                    <a:gd name="connsiteY99" fmla="*/ 157122 h 1370312"/>
                                    <a:gd name="connsiteX100" fmla="*/ 2034574 w 5055958"/>
                                    <a:gd name="connsiteY100" fmla="*/ 200911 h 1370312"/>
                                    <a:gd name="connsiteX101" fmla="*/ 1843967 w 5055958"/>
                                    <a:gd name="connsiteY101" fmla="*/ 252426 h 1370312"/>
                                    <a:gd name="connsiteX102" fmla="*/ 1787300 w 5055958"/>
                                    <a:gd name="connsiteY102" fmla="*/ 270456 h 1370312"/>
                                    <a:gd name="connsiteX103" fmla="*/ 1697148 w 5055958"/>
                                    <a:gd name="connsiteY103" fmla="*/ 303942 h 1370312"/>
                                    <a:gd name="connsiteX104" fmla="*/ 1583813 w 5055958"/>
                                    <a:gd name="connsiteY104" fmla="*/ 350305 h 1370312"/>
                                    <a:gd name="connsiteX105" fmla="*/ 1457600 w 5055958"/>
                                    <a:gd name="connsiteY105" fmla="*/ 414700 h 1370312"/>
                                    <a:gd name="connsiteX106" fmla="*/ 1346842 w 5055958"/>
                                    <a:gd name="connsiteY106" fmla="*/ 463640 h 1370312"/>
                                    <a:gd name="connsiteX107" fmla="*/ 1236084 w 5055958"/>
                                    <a:gd name="connsiteY107" fmla="*/ 510004 h 1370312"/>
                                    <a:gd name="connsiteX108" fmla="*/ 1058355 w 5055958"/>
                                    <a:gd name="connsiteY108" fmla="*/ 592428 h 1370312"/>
                                    <a:gd name="connsiteX109" fmla="*/ 834263 w 5055958"/>
                                    <a:gd name="connsiteY109" fmla="*/ 674853 h 1370312"/>
                                    <a:gd name="connsiteX110" fmla="*/ 682292 w 5055958"/>
                                    <a:gd name="connsiteY110" fmla="*/ 765005 h 1370312"/>
                                    <a:gd name="connsiteX111" fmla="*/ 553504 w 5055958"/>
                                    <a:gd name="connsiteY111" fmla="*/ 865460 h 1370312"/>
                                    <a:gd name="connsiteX112" fmla="*/ 375775 w 5055958"/>
                                    <a:gd name="connsiteY112" fmla="*/ 991673 h 1370312"/>
                                    <a:gd name="connsiteX113" fmla="*/ 200622 w 5055958"/>
                                    <a:gd name="connsiteY113" fmla="*/ 1110159 h 1370312"/>
                                    <a:gd name="connsiteX114" fmla="*/ 107895 w 5055958"/>
                                    <a:gd name="connsiteY114" fmla="*/ 1190008 h 1370312"/>
                                    <a:gd name="connsiteX115" fmla="*/ 35773 w 5055958"/>
                                    <a:gd name="connsiteY115" fmla="*/ 1264705 h 1370312"/>
                                    <a:gd name="connsiteX116" fmla="*/ 4864 w 5055958"/>
                                    <a:gd name="connsiteY116" fmla="*/ 1370312 h 1370312"/>
                                    <a:gd name="connsiteX117" fmla="*/ 136228 w 5055958"/>
                                    <a:gd name="connsiteY117" fmla="*/ 1326524 h 1370312"/>
                                    <a:gd name="connsiteX118" fmla="*/ 630777 w 5055958"/>
                                    <a:gd name="connsiteY118" fmla="*/ 1159099 h 1370312"/>
                                    <a:gd name="connsiteX119" fmla="*/ 1161386 w 5055958"/>
                                    <a:gd name="connsiteY119" fmla="*/ 989098 h 1370312"/>
                                    <a:gd name="connsiteX120" fmla="*/ 1766693 w 5055958"/>
                                    <a:gd name="connsiteY120" fmla="*/ 813945 h 1370312"/>
                                    <a:gd name="connsiteX121" fmla="*/ 2325637 w 5055958"/>
                                    <a:gd name="connsiteY121" fmla="*/ 628489 h 1370312"/>
                                    <a:gd name="connsiteX122" fmla="*/ 3129278 w 5055958"/>
                                    <a:gd name="connsiteY122" fmla="*/ 376063 h 1370312"/>
                                    <a:gd name="connsiteX123" fmla="*/ 3930344 w 5055958"/>
                                    <a:gd name="connsiteY123" fmla="*/ 221517 h 1370312"/>
                                    <a:gd name="connsiteX124" fmla="*/ 5055958 w 5055958"/>
                                    <a:gd name="connsiteY124" fmla="*/ 0 h 1370312"/>
                                    <a:gd name="connsiteX0" fmla="*/ 1993362 w 5055958"/>
                                    <a:gd name="connsiteY0" fmla="*/ 350305 h 1370312"/>
                                    <a:gd name="connsiteX1" fmla="*/ 1980483 w 5055958"/>
                                    <a:gd name="connsiteY1" fmla="*/ 363184 h 1370312"/>
                                    <a:gd name="connsiteX2" fmla="*/ 1959877 w 5055958"/>
                                    <a:gd name="connsiteY2" fmla="*/ 394094 h 1370312"/>
                                    <a:gd name="connsiteX3" fmla="*/ 1944422 w 5055958"/>
                                    <a:gd name="connsiteY3" fmla="*/ 414700 h 1370312"/>
                                    <a:gd name="connsiteX4" fmla="*/ 1934119 w 5055958"/>
                                    <a:gd name="connsiteY4" fmla="*/ 435306 h 1370312"/>
                                    <a:gd name="connsiteX5" fmla="*/ 1913513 w 5055958"/>
                                    <a:gd name="connsiteY5" fmla="*/ 466215 h 1370312"/>
                                    <a:gd name="connsiteX6" fmla="*/ 1905785 w 5055958"/>
                                    <a:gd name="connsiteY6" fmla="*/ 473943 h 1370312"/>
                                    <a:gd name="connsiteX7" fmla="*/ 1890331 w 5055958"/>
                                    <a:gd name="connsiteY7" fmla="*/ 504852 h 1370312"/>
                                    <a:gd name="connsiteX8" fmla="*/ 1882603 w 5055958"/>
                                    <a:gd name="connsiteY8" fmla="*/ 522882 h 1370312"/>
                                    <a:gd name="connsiteX9" fmla="*/ 1877452 w 5055958"/>
                                    <a:gd name="connsiteY9" fmla="*/ 548640 h 1370312"/>
                                    <a:gd name="connsiteX10" fmla="*/ 1859421 w 5055958"/>
                                    <a:gd name="connsiteY10" fmla="*/ 589853 h 1370312"/>
                                    <a:gd name="connsiteX11" fmla="*/ 1856846 w 5055958"/>
                                    <a:gd name="connsiteY11" fmla="*/ 600156 h 1370312"/>
                                    <a:gd name="connsiteX12" fmla="*/ 1854270 w 5055958"/>
                                    <a:gd name="connsiteY12" fmla="*/ 613035 h 1370312"/>
                                    <a:gd name="connsiteX13" fmla="*/ 1849118 w 5055958"/>
                                    <a:gd name="connsiteY13" fmla="*/ 625913 h 1370312"/>
                                    <a:gd name="connsiteX14" fmla="*/ 1846542 w 5055958"/>
                                    <a:gd name="connsiteY14" fmla="*/ 641368 h 1370312"/>
                                    <a:gd name="connsiteX15" fmla="*/ 1843967 w 5055958"/>
                                    <a:gd name="connsiteY15" fmla="*/ 659398 h 1370312"/>
                                    <a:gd name="connsiteX16" fmla="*/ 1828512 w 5055958"/>
                                    <a:gd name="connsiteY16" fmla="*/ 682580 h 1370312"/>
                                    <a:gd name="connsiteX17" fmla="*/ 1820785 w 5055958"/>
                                    <a:gd name="connsiteY17" fmla="*/ 710914 h 1370312"/>
                                    <a:gd name="connsiteX18" fmla="*/ 1807906 w 5055958"/>
                                    <a:gd name="connsiteY18" fmla="*/ 770157 h 1370312"/>
                                    <a:gd name="connsiteX19" fmla="*/ 1795027 w 5055958"/>
                                    <a:gd name="connsiteY19" fmla="*/ 803642 h 1370312"/>
                                    <a:gd name="connsiteX20" fmla="*/ 1789875 w 5055958"/>
                                    <a:gd name="connsiteY20" fmla="*/ 819096 h 1370312"/>
                                    <a:gd name="connsiteX21" fmla="*/ 1784724 w 5055958"/>
                                    <a:gd name="connsiteY21" fmla="*/ 831975 h 1370312"/>
                                    <a:gd name="connsiteX22" fmla="*/ 1779572 w 5055958"/>
                                    <a:gd name="connsiteY22" fmla="*/ 850006 h 1370312"/>
                                    <a:gd name="connsiteX23" fmla="*/ 1774421 w 5055958"/>
                                    <a:gd name="connsiteY23" fmla="*/ 857733 h 1370312"/>
                                    <a:gd name="connsiteX24" fmla="*/ 1769269 w 5055958"/>
                                    <a:gd name="connsiteY24" fmla="*/ 873188 h 1370312"/>
                                    <a:gd name="connsiteX25" fmla="*/ 1758966 w 5055958"/>
                                    <a:gd name="connsiteY25" fmla="*/ 893794 h 1370312"/>
                                    <a:gd name="connsiteX26" fmla="*/ 1753815 w 5055958"/>
                                    <a:gd name="connsiteY26" fmla="*/ 911824 h 1370312"/>
                                    <a:gd name="connsiteX27" fmla="*/ 1751239 w 5055958"/>
                                    <a:gd name="connsiteY27" fmla="*/ 922127 h 1370312"/>
                                    <a:gd name="connsiteX28" fmla="*/ 1738360 w 5055958"/>
                                    <a:gd name="connsiteY28" fmla="*/ 953037 h 1370312"/>
                                    <a:gd name="connsiteX29" fmla="*/ 1730633 w 5055958"/>
                                    <a:gd name="connsiteY29" fmla="*/ 981370 h 1370312"/>
                                    <a:gd name="connsiteX30" fmla="*/ 1728057 w 5055958"/>
                                    <a:gd name="connsiteY30" fmla="*/ 996825 h 1370312"/>
                                    <a:gd name="connsiteX31" fmla="*/ 1722905 w 5055958"/>
                                    <a:gd name="connsiteY31" fmla="*/ 1014855 h 1370312"/>
                                    <a:gd name="connsiteX32" fmla="*/ 1720329 w 5055958"/>
                                    <a:gd name="connsiteY32" fmla="*/ 1027734 h 1370312"/>
                                    <a:gd name="connsiteX33" fmla="*/ 1717754 w 5055958"/>
                                    <a:gd name="connsiteY33" fmla="*/ 1038037 h 1370312"/>
                                    <a:gd name="connsiteX34" fmla="*/ 1722905 w 5055958"/>
                                    <a:gd name="connsiteY34" fmla="*/ 1048340 h 1370312"/>
                                    <a:gd name="connsiteX35" fmla="*/ 1733208 w 5055958"/>
                                    <a:gd name="connsiteY35" fmla="*/ 1076674 h 1370312"/>
                                    <a:gd name="connsiteX36" fmla="*/ 1746087 w 5055958"/>
                                    <a:gd name="connsiteY36" fmla="*/ 1102432 h 1370312"/>
                                    <a:gd name="connsiteX37" fmla="*/ 1758966 w 5055958"/>
                                    <a:gd name="connsiteY37" fmla="*/ 1112735 h 1370312"/>
                                    <a:gd name="connsiteX38" fmla="*/ 1766693 w 5055958"/>
                                    <a:gd name="connsiteY38" fmla="*/ 1120462 h 1370312"/>
                                    <a:gd name="connsiteX39" fmla="*/ 1787300 w 5055958"/>
                                    <a:gd name="connsiteY39" fmla="*/ 1125614 h 1370312"/>
                                    <a:gd name="connsiteX40" fmla="*/ 1800178 w 5055958"/>
                                    <a:gd name="connsiteY40" fmla="*/ 1130765 h 1370312"/>
                                    <a:gd name="connsiteX41" fmla="*/ 1825936 w 5055958"/>
                                    <a:gd name="connsiteY41" fmla="*/ 1133341 h 1370312"/>
                                    <a:gd name="connsiteX42" fmla="*/ 1880028 w 5055958"/>
                                    <a:gd name="connsiteY42" fmla="*/ 1128189 h 1370312"/>
                                    <a:gd name="connsiteX43" fmla="*/ 1926391 w 5055958"/>
                                    <a:gd name="connsiteY43" fmla="*/ 1110159 h 1370312"/>
                                    <a:gd name="connsiteX44" fmla="*/ 1952149 w 5055958"/>
                                    <a:gd name="connsiteY44" fmla="*/ 1099856 h 1370312"/>
                                    <a:gd name="connsiteX45" fmla="*/ 1970180 w 5055958"/>
                                    <a:gd name="connsiteY45" fmla="*/ 1086977 h 1370312"/>
                                    <a:gd name="connsiteX46" fmla="*/ 2013968 w 5055958"/>
                                    <a:gd name="connsiteY46" fmla="*/ 1063795 h 1370312"/>
                                    <a:gd name="connsiteX47" fmla="*/ 2037150 w 5055958"/>
                                    <a:gd name="connsiteY47" fmla="*/ 1053492 h 1370312"/>
                                    <a:gd name="connsiteX48" fmla="*/ 2055180 w 5055958"/>
                                    <a:gd name="connsiteY48" fmla="*/ 1038037 h 1370312"/>
                                    <a:gd name="connsiteX49" fmla="*/ 2096393 w 5055958"/>
                                    <a:gd name="connsiteY49" fmla="*/ 1012280 h 1370312"/>
                                    <a:gd name="connsiteX50" fmla="*/ 2114423 w 5055958"/>
                                    <a:gd name="connsiteY50" fmla="*/ 1001976 h 1370312"/>
                                    <a:gd name="connsiteX51" fmla="*/ 2142757 w 5055958"/>
                                    <a:gd name="connsiteY51" fmla="*/ 983946 h 1370312"/>
                                    <a:gd name="connsiteX52" fmla="*/ 2165938 w 5055958"/>
                                    <a:gd name="connsiteY52" fmla="*/ 971067 h 1370312"/>
                                    <a:gd name="connsiteX53" fmla="*/ 2225181 w 5055958"/>
                                    <a:gd name="connsiteY53" fmla="*/ 922127 h 1370312"/>
                                    <a:gd name="connsiteX54" fmla="*/ 2245788 w 5055958"/>
                                    <a:gd name="connsiteY54" fmla="*/ 904097 h 1370312"/>
                                    <a:gd name="connsiteX55" fmla="*/ 2256091 w 5055958"/>
                                    <a:gd name="connsiteY55" fmla="*/ 893794 h 1370312"/>
                                    <a:gd name="connsiteX56" fmla="*/ 2271545 w 5055958"/>
                                    <a:gd name="connsiteY56" fmla="*/ 875764 h 1370312"/>
                                    <a:gd name="connsiteX57" fmla="*/ 2287000 w 5055958"/>
                                    <a:gd name="connsiteY57" fmla="*/ 862885 h 1370312"/>
                                    <a:gd name="connsiteX58" fmla="*/ 2315333 w 5055958"/>
                                    <a:gd name="connsiteY58" fmla="*/ 829400 h 1370312"/>
                                    <a:gd name="connsiteX59" fmla="*/ 2335940 w 5055958"/>
                                    <a:gd name="connsiteY59" fmla="*/ 806218 h 1370312"/>
                                    <a:gd name="connsiteX60" fmla="*/ 2351394 w 5055958"/>
                                    <a:gd name="connsiteY60" fmla="*/ 795915 h 1370312"/>
                                    <a:gd name="connsiteX61" fmla="*/ 2379728 w 5055958"/>
                                    <a:gd name="connsiteY61" fmla="*/ 772733 h 1370312"/>
                                    <a:gd name="connsiteX62" fmla="*/ 2415789 w 5055958"/>
                                    <a:gd name="connsiteY62" fmla="*/ 739247 h 1370312"/>
                                    <a:gd name="connsiteX63" fmla="*/ 2464728 w 5055958"/>
                                    <a:gd name="connsiteY63" fmla="*/ 705762 h 1370312"/>
                                    <a:gd name="connsiteX64" fmla="*/ 2500789 w 5055958"/>
                                    <a:gd name="connsiteY64" fmla="*/ 672277 h 1370312"/>
                                    <a:gd name="connsiteX65" fmla="*/ 2521395 w 5055958"/>
                                    <a:gd name="connsiteY65" fmla="*/ 654247 h 1370312"/>
                                    <a:gd name="connsiteX66" fmla="*/ 2539426 w 5055958"/>
                                    <a:gd name="connsiteY66" fmla="*/ 631065 h 1370312"/>
                                    <a:gd name="connsiteX67" fmla="*/ 2557456 w 5055958"/>
                                    <a:gd name="connsiteY67" fmla="*/ 613035 h 1370312"/>
                                    <a:gd name="connsiteX68" fmla="*/ 2578062 w 5055958"/>
                                    <a:gd name="connsiteY68" fmla="*/ 587277 h 1370312"/>
                                    <a:gd name="connsiteX69" fmla="*/ 2590941 w 5055958"/>
                                    <a:gd name="connsiteY69" fmla="*/ 574398 h 1370312"/>
                                    <a:gd name="connsiteX70" fmla="*/ 2603820 w 5055958"/>
                                    <a:gd name="connsiteY70" fmla="*/ 556367 h 1370312"/>
                                    <a:gd name="connsiteX71" fmla="*/ 2608972 w 5055958"/>
                                    <a:gd name="connsiteY71" fmla="*/ 546064 h 1370312"/>
                                    <a:gd name="connsiteX72" fmla="*/ 2621851 w 5055958"/>
                                    <a:gd name="connsiteY72" fmla="*/ 533185 h 1370312"/>
                                    <a:gd name="connsiteX73" fmla="*/ 2639881 w 5055958"/>
                                    <a:gd name="connsiteY73" fmla="*/ 497125 h 1370312"/>
                                    <a:gd name="connsiteX74" fmla="*/ 2650184 w 5055958"/>
                                    <a:gd name="connsiteY74" fmla="*/ 481670 h 1370312"/>
                                    <a:gd name="connsiteX75" fmla="*/ 2663063 w 5055958"/>
                                    <a:gd name="connsiteY75" fmla="*/ 455912 h 1370312"/>
                                    <a:gd name="connsiteX76" fmla="*/ 2668215 w 5055958"/>
                                    <a:gd name="connsiteY76" fmla="*/ 448185 h 1370312"/>
                                    <a:gd name="connsiteX77" fmla="*/ 2683669 w 5055958"/>
                                    <a:gd name="connsiteY77" fmla="*/ 412124 h 1370312"/>
                                    <a:gd name="connsiteX78" fmla="*/ 2688821 w 5055958"/>
                                    <a:gd name="connsiteY78" fmla="*/ 399245 h 1370312"/>
                                    <a:gd name="connsiteX79" fmla="*/ 2693972 w 5055958"/>
                                    <a:gd name="connsiteY79" fmla="*/ 383791 h 1370312"/>
                                    <a:gd name="connsiteX80" fmla="*/ 2706851 w 5055958"/>
                                    <a:gd name="connsiteY80" fmla="*/ 358033 h 1370312"/>
                                    <a:gd name="connsiteX81" fmla="*/ 2717154 w 5055958"/>
                                    <a:gd name="connsiteY81" fmla="*/ 324548 h 1370312"/>
                                    <a:gd name="connsiteX82" fmla="*/ 2714578 w 5055958"/>
                                    <a:gd name="connsiteY82" fmla="*/ 257578 h 1370312"/>
                                    <a:gd name="connsiteX83" fmla="*/ 2704275 w 5055958"/>
                                    <a:gd name="connsiteY83" fmla="*/ 244699 h 1370312"/>
                                    <a:gd name="connsiteX84" fmla="*/ 2686245 w 5055958"/>
                                    <a:gd name="connsiteY84" fmla="*/ 218941 h 1370312"/>
                                    <a:gd name="connsiteX85" fmla="*/ 2678518 w 5055958"/>
                                    <a:gd name="connsiteY85" fmla="*/ 208638 h 1370312"/>
                                    <a:gd name="connsiteX86" fmla="*/ 2639881 w 5055958"/>
                                    <a:gd name="connsiteY86" fmla="*/ 185456 h 1370312"/>
                                    <a:gd name="connsiteX87" fmla="*/ 2606396 w 5055958"/>
                                    <a:gd name="connsiteY87" fmla="*/ 170001 h 1370312"/>
                                    <a:gd name="connsiteX88" fmla="*/ 2570335 w 5055958"/>
                                    <a:gd name="connsiteY88" fmla="*/ 144244 h 1370312"/>
                                    <a:gd name="connsiteX89" fmla="*/ 2554880 w 5055958"/>
                                    <a:gd name="connsiteY89" fmla="*/ 141668 h 1370312"/>
                                    <a:gd name="connsiteX90" fmla="*/ 2536850 w 5055958"/>
                                    <a:gd name="connsiteY90" fmla="*/ 136516 h 1370312"/>
                                    <a:gd name="connsiteX91" fmla="*/ 2521395 w 5055958"/>
                                    <a:gd name="connsiteY91" fmla="*/ 133940 h 1370312"/>
                                    <a:gd name="connsiteX92" fmla="*/ 2508517 w 5055958"/>
                                    <a:gd name="connsiteY92" fmla="*/ 131365 h 1370312"/>
                                    <a:gd name="connsiteX93" fmla="*/ 2454425 w 5055958"/>
                                    <a:gd name="connsiteY93" fmla="*/ 126213 h 1370312"/>
                                    <a:gd name="connsiteX94" fmla="*/ 2361697 w 5055958"/>
                                    <a:gd name="connsiteY94" fmla="*/ 128789 h 1370312"/>
                                    <a:gd name="connsiteX95" fmla="*/ 2312758 w 5055958"/>
                                    <a:gd name="connsiteY95" fmla="*/ 133940 h 1370312"/>
                                    <a:gd name="connsiteX96" fmla="*/ 2284424 w 5055958"/>
                                    <a:gd name="connsiteY96" fmla="*/ 141668 h 1370312"/>
                                    <a:gd name="connsiteX97" fmla="*/ 2258666 w 5055958"/>
                                    <a:gd name="connsiteY97" fmla="*/ 144244 h 1370312"/>
                                    <a:gd name="connsiteX98" fmla="*/ 2176242 w 5055958"/>
                                    <a:gd name="connsiteY98" fmla="*/ 157122 h 1370312"/>
                                    <a:gd name="connsiteX99" fmla="*/ 2034574 w 5055958"/>
                                    <a:gd name="connsiteY99" fmla="*/ 200911 h 1370312"/>
                                    <a:gd name="connsiteX100" fmla="*/ 1843967 w 5055958"/>
                                    <a:gd name="connsiteY100" fmla="*/ 252426 h 1370312"/>
                                    <a:gd name="connsiteX101" fmla="*/ 1787300 w 5055958"/>
                                    <a:gd name="connsiteY101" fmla="*/ 270456 h 1370312"/>
                                    <a:gd name="connsiteX102" fmla="*/ 1697148 w 5055958"/>
                                    <a:gd name="connsiteY102" fmla="*/ 303942 h 1370312"/>
                                    <a:gd name="connsiteX103" fmla="*/ 1583813 w 5055958"/>
                                    <a:gd name="connsiteY103" fmla="*/ 350305 h 1370312"/>
                                    <a:gd name="connsiteX104" fmla="*/ 1457600 w 5055958"/>
                                    <a:gd name="connsiteY104" fmla="*/ 414700 h 1370312"/>
                                    <a:gd name="connsiteX105" fmla="*/ 1346842 w 5055958"/>
                                    <a:gd name="connsiteY105" fmla="*/ 463640 h 1370312"/>
                                    <a:gd name="connsiteX106" fmla="*/ 1236084 w 5055958"/>
                                    <a:gd name="connsiteY106" fmla="*/ 510004 h 1370312"/>
                                    <a:gd name="connsiteX107" fmla="*/ 1058355 w 5055958"/>
                                    <a:gd name="connsiteY107" fmla="*/ 592428 h 1370312"/>
                                    <a:gd name="connsiteX108" fmla="*/ 834263 w 5055958"/>
                                    <a:gd name="connsiteY108" fmla="*/ 674853 h 1370312"/>
                                    <a:gd name="connsiteX109" fmla="*/ 682292 w 5055958"/>
                                    <a:gd name="connsiteY109" fmla="*/ 765005 h 1370312"/>
                                    <a:gd name="connsiteX110" fmla="*/ 553504 w 5055958"/>
                                    <a:gd name="connsiteY110" fmla="*/ 865460 h 1370312"/>
                                    <a:gd name="connsiteX111" fmla="*/ 375775 w 5055958"/>
                                    <a:gd name="connsiteY111" fmla="*/ 991673 h 1370312"/>
                                    <a:gd name="connsiteX112" fmla="*/ 200622 w 5055958"/>
                                    <a:gd name="connsiteY112" fmla="*/ 1110159 h 1370312"/>
                                    <a:gd name="connsiteX113" fmla="*/ 107895 w 5055958"/>
                                    <a:gd name="connsiteY113" fmla="*/ 1190008 h 1370312"/>
                                    <a:gd name="connsiteX114" fmla="*/ 35773 w 5055958"/>
                                    <a:gd name="connsiteY114" fmla="*/ 1264705 h 1370312"/>
                                    <a:gd name="connsiteX115" fmla="*/ 4864 w 5055958"/>
                                    <a:gd name="connsiteY115" fmla="*/ 1370312 h 1370312"/>
                                    <a:gd name="connsiteX116" fmla="*/ 136228 w 5055958"/>
                                    <a:gd name="connsiteY116" fmla="*/ 1326524 h 1370312"/>
                                    <a:gd name="connsiteX117" fmla="*/ 630777 w 5055958"/>
                                    <a:gd name="connsiteY117" fmla="*/ 1159099 h 1370312"/>
                                    <a:gd name="connsiteX118" fmla="*/ 1161386 w 5055958"/>
                                    <a:gd name="connsiteY118" fmla="*/ 989098 h 1370312"/>
                                    <a:gd name="connsiteX119" fmla="*/ 1766693 w 5055958"/>
                                    <a:gd name="connsiteY119" fmla="*/ 813945 h 1370312"/>
                                    <a:gd name="connsiteX120" fmla="*/ 2325637 w 5055958"/>
                                    <a:gd name="connsiteY120" fmla="*/ 628489 h 1370312"/>
                                    <a:gd name="connsiteX121" fmla="*/ 3129278 w 5055958"/>
                                    <a:gd name="connsiteY121" fmla="*/ 376063 h 1370312"/>
                                    <a:gd name="connsiteX122" fmla="*/ 3930344 w 5055958"/>
                                    <a:gd name="connsiteY122" fmla="*/ 221517 h 1370312"/>
                                    <a:gd name="connsiteX123" fmla="*/ 5055958 w 5055958"/>
                                    <a:gd name="connsiteY123" fmla="*/ 0 h 1370312"/>
                                    <a:gd name="connsiteX0" fmla="*/ 1993362 w 5055958"/>
                                    <a:gd name="connsiteY0" fmla="*/ 350305 h 1370312"/>
                                    <a:gd name="connsiteX1" fmla="*/ 1980483 w 5055958"/>
                                    <a:gd name="connsiteY1" fmla="*/ 363184 h 1370312"/>
                                    <a:gd name="connsiteX2" fmla="*/ 1959877 w 5055958"/>
                                    <a:gd name="connsiteY2" fmla="*/ 394094 h 1370312"/>
                                    <a:gd name="connsiteX3" fmla="*/ 1944422 w 5055958"/>
                                    <a:gd name="connsiteY3" fmla="*/ 414700 h 1370312"/>
                                    <a:gd name="connsiteX4" fmla="*/ 1934119 w 5055958"/>
                                    <a:gd name="connsiteY4" fmla="*/ 435306 h 1370312"/>
                                    <a:gd name="connsiteX5" fmla="*/ 1913513 w 5055958"/>
                                    <a:gd name="connsiteY5" fmla="*/ 466215 h 1370312"/>
                                    <a:gd name="connsiteX6" fmla="*/ 1905785 w 5055958"/>
                                    <a:gd name="connsiteY6" fmla="*/ 473943 h 1370312"/>
                                    <a:gd name="connsiteX7" fmla="*/ 1890331 w 5055958"/>
                                    <a:gd name="connsiteY7" fmla="*/ 504852 h 1370312"/>
                                    <a:gd name="connsiteX8" fmla="*/ 1882603 w 5055958"/>
                                    <a:gd name="connsiteY8" fmla="*/ 522882 h 1370312"/>
                                    <a:gd name="connsiteX9" fmla="*/ 1877452 w 5055958"/>
                                    <a:gd name="connsiteY9" fmla="*/ 548640 h 1370312"/>
                                    <a:gd name="connsiteX10" fmla="*/ 1859421 w 5055958"/>
                                    <a:gd name="connsiteY10" fmla="*/ 589853 h 1370312"/>
                                    <a:gd name="connsiteX11" fmla="*/ 1856846 w 5055958"/>
                                    <a:gd name="connsiteY11" fmla="*/ 600156 h 1370312"/>
                                    <a:gd name="connsiteX12" fmla="*/ 1854270 w 5055958"/>
                                    <a:gd name="connsiteY12" fmla="*/ 613035 h 1370312"/>
                                    <a:gd name="connsiteX13" fmla="*/ 1849118 w 5055958"/>
                                    <a:gd name="connsiteY13" fmla="*/ 625913 h 1370312"/>
                                    <a:gd name="connsiteX14" fmla="*/ 1846542 w 5055958"/>
                                    <a:gd name="connsiteY14" fmla="*/ 641368 h 1370312"/>
                                    <a:gd name="connsiteX15" fmla="*/ 1843967 w 5055958"/>
                                    <a:gd name="connsiteY15" fmla="*/ 659398 h 1370312"/>
                                    <a:gd name="connsiteX16" fmla="*/ 1828512 w 5055958"/>
                                    <a:gd name="connsiteY16" fmla="*/ 682580 h 1370312"/>
                                    <a:gd name="connsiteX17" fmla="*/ 1820785 w 5055958"/>
                                    <a:gd name="connsiteY17" fmla="*/ 710914 h 1370312"/>
                                    <a:gd name="connsiteX18" fmla="*/ 1807906 w 5055958"/>
                                    <a:gd name="connsiteY18" fmla="*/ 770157 h 1370312"/>
                                    <a:gd name="connsiteX19" fmla="*/ 1795027 w 5055958"/>
                                    <a:gd name="connsiteY19" fmla="*/ 803642 h 1370312"/>
                                    <a:gd name="connsiteX20" fmla="*/ 1789875 w 5055958"/>
                                    <a:gd name="connsiteY20" fmla="*/ 819096 h 1370312"/>
                                    <a:gd name="connsiteX21" fmla="*/ 1784724 w 5055958"/>
                                    <a:gd name="connsiteY21" fmla="*/ 831975 h 1370312"/>
                                    <a:gd name="connsiteX22" fmla="*/ 1779572 w 5055958"/>
                                    <a:gd name="connsiteY22" fmla="*/ 850006 h 1370312"/>
                                    <a:gd name="connsiteX23" fmla="*/ 1774421 w 5055958"/>
                                    <a:gd name="connsiteY23" fmla="*/ 857733 h 1370312"/>
                                    <a:gd name="connsiteX24" fmla="*/ 1769269 w 5055958"/>
                                    <a:gd name="connsiteY24" fmla="*/ 873188 h 1370312"/>
                                    <a:gd name="connsiteX25" fmla="*/ 1758966 w 5055958"/>
                                    <a:gd name="connsiteY25" fmla="*/ 893794 h 1370312"/>
                                    <a:gd name="connsiteX26" fmla="*/ 1753815 w 5055958"/>
                                    <a:gd name="connsiteY26" fmla="*/ 911824 h 1370312"/>
                                    <a:gd name="connsiteX27" fmla="*/ 1751239 w 5055958"/>
                                    <a:gd name="connsiteY27" fmla="*/ 922127 h 1370312"/>
                                    <a:gd name="connsiteX28" fmla="*/ 1738360 w 5055958"/>
                                    <a:gd name="connsiteY28" fmla="*/ 953037 h 1370312"/>
                                    <a:gd name="connsiteX29" fmla="*/ 1730633 w 5055958"/>
                                    <a:gd name="connsiteY29" fmla="*/ 981370 h 1370312"/>
                                    <a:gd name="connsiteX30" fmla="*/ 1728057 w 5055958"/>
                                    <a:gd name="connsiteY30" fmla="*/ 996825 h 1370312"/>
                                    <a:gd name="connsiteX31" fmla="*/ 1722905 w 5055958"/>
                                    <a:gd name="connsiteY31" fmla="*/ 1014855 h 1370312"/>
                                    <a:gd name="connsiteX32" fmla="*/ 1720329 w 5055958"/>
                                    <a:gd name="connsiteY32" fmla="*/ 1027734 h 1370312"/>
                                    <a:gd name="connsiteX33" fmla="*/ 1717754 w 5055958"/>
                                    <a:gd name="connsiteY33" fmla="*/ 1038037 h 1370312"/>
                                    <a:gd name="connsiteX34" fmla="*/ 1722905 w 5055958"/>
                                    <a:gd name="connsiteY34" fmla="*/ 1048340 h 1370312"/>
                                    <a:gd name="connsiteX35" fmla="*/ 1733208 w 5055958"/>
                                    <a:gd name="connsiteY35" fmla="*/ 1076674 h 1370312"/>
                                    <a:gd name="connsiteX36" fmla="*/ 1746087 w 5055958"/>
                                    <a:gd name="connsiteY36" fmla="*/ 1102432 h 1370312"/>
                                    <a:gd name="connsiteX37" fmla="*/ 1758966 w 5055958"/>
                                    <a:gd name="connsiteY37" fmla="*/ 1112735 h 1370312"/>
                                    <a:gd name="connsiteX38" fmla="*/ 1766693 w 5055958"/>
                                    <a:gd name="connsiteY38" fmla="*/ 1120462 h 1370312"/>
                                    <a:gd name="connsiteX39" fmla="*/ 1787300 w 5055958"/>
                                    <a:gd name="connsiteY39" fmla="*/ 1125614 h 1370312"/>
                                    <a:gd name="connsiteX40" fmla="*/ 1800178 w 5055958"/>
                                    <a:gd name="connsiteY40" fmla="*/ 1130765 h 1370312"/>
                                    <a:gd name="connsiteX41" fmla="*/ 1825936 w 5055958"/>
                                    <a:gd name="connsiteY41" fmla="*/ 1133341 h 1370312"/>
                                    <a:gd name="connsiteX42" fmla="*/ 1880028 w 5055958"/>
                                    <a:gd name="connsiteY42" fmla="*/ 1128189 h 1370312"/>
                                    <a:gd name="connsiteX43" fmla="*/ 1926391 w 5055958"/>
                                    <a:gd name="connsiteY43" fmla="*/ 1110159 h 1370312"/>
                                    <a:gd name="connsiteX44" fmla="*/ 1952149 w 5055958"/>
                                    <a:gd name="connsiteY44" fmla="*/ 1099856 h 1370312"/>
                                    <a:gd name="connsiteX45" fmla="*/ 1970180 w 5055958"/>
                                    <a:gd name="connsiteY45" fmla="*/ 1086977 h 1370312"/>
                                    <a:gd name="connsiteX46" fmla="*/ 2013968 w 5055958"/>
                                    <a:gd name="connsiteY46" fmla="*/ 1063795 h 1370312"/>
                                    <a:gd name="connsiteX47" fmla="*/ 2037150 w 5055958"/>
                                    <a:gd name="connsiteY47" fmla="*/ 1053492 h 1370312"/>
                                    <a:gd name="connsiteX48" fmla="*/ 2055180 w 5055958"/>
                                    <a:gd name="connsiteY48" fmla="*/ 1038037 h 1370312"/>
                                    <a:gd name="connsiteX49" fmla="*/ 2096393 w 5055958"/>
                                    <a:gd name="connsiteY49" fmla="*/ 1012280 h 1370312"/>
                                    <a:gd name="connsiteX50" fmla="*/ 2114423 w 5055958"/>
                                    <a:gd name="connsiteY50" fmla="*/ 1001976 h 1370312"/>
                                    <a:gd name="connsiteX51" fmla="*/ 2142757 w 5055958"/>
                                    <a:gd name="connsiteY51" fmla="*/ 983946 h 1370312"/>
                                    <a:gd name="connsiteX52" fmla="*/ 2165938 w 5055958"/>
                                    <a:gd name="connsiteY52" fmla="*/ 971067 h 1370312"/>
                                    <a:gd name="connsiteX53" fmla="*/ 2225181 w 5055958"/>
                                    <a:gd name="connsiteY53" fmla="*/ 922127 h 1370312"/>
                                    <a:gd name="connsiteX54" fmla="*/ 2245788 w 5055958"/>
                                    <a:gd name="connsiteY54" fmla="*/ 904097 h 1370312"/>
                                    <a:gd name="connsiteX55" fmla="*/ 2256091 w 5055958"/>
                                    <a:gd name="connsiteY55" fmla="*/ 893794 h 1370312"/>
                                    <a:gd name="connsiteX56" fmla="*/ 2271545 w 5055958"/>
                                    <a:gd name="connsiteY56" fmla="*/ 875764 h 1370312"/>
                                    <a:gd name="connsiteX57" fmla="*/ 2287000 w 5055958"/>
                                    <a:gd name="connsiteY57" fmla="*/ 862885 h 1370312"/>
                                    <a:gd name="connsiteX58" fmla="*/ 2315333 w 5055958"/>
                                    <a:gd name="connsiteY58" fmla="*/ 829400 h 1370312"/>
                                    <a:gd name="connsiteX59" fmla="*/ 2335940 w 5055958"/>
                                    <a:gd name="connsiteY59" fmla="*/ 806218 h 1370312"/>
                                    <a:gd name="connsiteX60" fmla="*/ 2351394 w 5055958"/>
                                    <a:gd name="connsiteY60" fmla="*/ 795915 h 1370312"/>
                                    <a:gd name="connsiteX61" fmla="*/ 2379728 w 5055958"/>
                                    <a:gd name="connsiteY61" fmla="*/ 772733 h 1370312"/>
                                    <a:gd name="connsiteX62" fmla="*/ 2415789 w 5055958"/>
                                    <a:gd name="connsiteY62" fmla="*/ 739247 h 1370312"/>
                                    <a:gd name="connsiteX63" fmla="*/ 2464728 w 5055958"/>
                                    <a:gd name="connsiteY63" fmla="*/ 705762 h 1370312"/>
                                    <a:gd name="connsiteX64" fmla="*/ 2500789 w 5055958"/>
                                    <a:gd name="connsiteY64" fmla="*/ 672277 h 1370312"/>
                                    <a:gd name="connsiteX65" fmla="*/ 2521395 w 5055958"/>
                                    <a:gd name="connsiteY65" fmla="*/ 654247 h 1370312"/>
                                    <a:gd name="connsiteX66" fmla="*/ 2539426 w 5055958"/>
                                    <a:gd name="connsiteY66" fmla="*/ 631065 h 1370312"/>
                                    <a:gd name="connsiteX67" fmla="*/ 2557456 w 5055958"/>
                                    <a:gd name="connsiteY67" fmla="*/ 613035 h 1370312"/>
                                    <a:gd name="connsiteX68" fmla="*/ 2578062 w 5055958"/>
                                    <a:gd name="connsiteY68" fmla="*/ 587277 h 1370312"/>
                                    <a:gd name="connsiteX69" fmla="*/ 2590941 w 5055958"/>
                                    <a:gd name="connsiteY69" fmla="*/ 574398 h 1370312"/>
                                    <a:gd name="connsiteX70" fmla="*/ 2603820 w 5055958"/>
                                    <a:gd name="connsiteY70" fmla="*/ 556367 h 1370312"/>
                                    <a:gd name="connsiteX71" fmla="*/ 2608972 w 5055958"/>
                                    <a:gd name="connsiteY71" fmla="*/ 546064 h 1370312"/>
                                    <a:gd name="connsiteX72" fmla="*/ 2621851 w 5055958"/>
                                    <a:gd name="connsiteY72" fmla="*/ 533185 h 1370312"/>
                                    <a:gd name="connsiteX73" fmla="*/ 2639881 w 5055958"/>
                                    <a:gd name="connsiteY73" fmla="*/ 497125 h 1370312"/>
                                    <a:gd name="connsiteX74" fmla="*/ 2650184 w 5055958"/>
                                    <a:gd name="connsiteY74" fmla="*/ 481670 h 1370312"/>
                                    <a:gd name="connsiteX75" fmla="*/ 2663063 w 5055958"/>
                                    <a:gd name="connsiteY75" fmla="*/ 455912 h 1370312"/>
                                    <a:gd name="connsiteX76" fmla="*/ 2668215 w 5055958"/>
                                    <a:gd name="connsiteY76" fmla="*/ 448185 h 1370312"/>
                                    <a:gd name="connsiteX77" fmla="*/ 2683669 w 5055958"/>
                                    <a:gd name="connsiteY77" fmla="*/ 412124 h 1370312"/>
                                    <a:gd name="connsiteX78" fmla="*/ 2688821 w 5055958"/>
                                    <a:gd name="connsiteY78" fmla="*/ 399245 h 1370312"/>
                                    <a:gd name="connsiteX79" fmla="*/ 2693972 w 5055958"/>
                                    <a:gd name="connsiteY79" fmla="*/ 383791 h 1370312"/>
                                    <a:gd name="connsiteX80" fmla="*/ 2706851 w 5055958"/>
                                    <a:gd name="connsiteY80" fmla="*/ 358033 h 1370312"/>
                                    <a:gd name="connsiteX81" fmla="*/ 2717154 w 5055958"/>
                                    <a:gd name="connsiteY81" fmla="*/ 324548 h 1370312"/>
                                    <a:gd name="connsiteX82" fmla="*/ 2714578 w 5055958"/>
                                    <a:gd name="connsiteY82" fmla="*/ 257578 h 1370312"/>
                                    <a:gd name="connsiteX83" fmla="*/ 2704275 w 5055958"/>
                                    <a:gd name="connsiteY83" fmla="*/ 244699 h 1370312"/>
                                    <a:gd name="connsiteX84" fmla="*/ 2686245 w 5055958"/>
                                    <a:gd name="connsiteY84" fmla="*/ 218941 h 1370312"/>
                                    <a:gd name="connsiteX85" fmla="*/ 2678518 w 5055958"/>
                                    <a:gd name="connsiteY85" fmla="*/ 208638 h 1370312"/>
                                    <a:gd name="connsiteX86" fmla="*/ 2639881 w 5055958"/>
                                    <a:gd name="connsiteY86" fmla="*/ 185456 h 1370312"/>
                                    <a:gd name="connsiteX87" fmla="*/ 2606396 w 5055958"/>
                                    <a:gd name="connsiteY87" fmla="*/ 170001 h 1370312"/>
                                    <a:gd name="connsiteX88" fmla="*/ 2570335 w 5055958"/>
                                    <a:gd name="connsiteY88" fmla="*/ 144244 h 1370312"/>
                                    <a:gd name="connsiteX89" fmla="*/ 2554880 w 5055958"/>
                                    <a:gd name="connsiteY89" fmla="*/ 141668 h 1370312"/>
                                    <a:gd name="connsiteX90" fmla="*/ 2536850 w 5055958"/>
                                    <a:gd name="connsiteY90" fmla="*/ 136516 h 1370312"/>
                                    <a:gd name="connsiteX91" fmla="*/ 2521395 w 5055958"/>
                                    <a:gd name="connsiteY91" fmla="*/ 133940 h 1370312"/>
                                    <a:gd name="connsiteX92" fmla="*/ 2508517 w 5055958"/>
                                    <a:gd name="connsiteY92" fmla="*/ 131365 h 1370312"/>
                                    <a:gd name="connsiteX93" fmla="*/ 2454425 w 5055958"/>
                                    <a:gd name="connsiteY93" fmla="*/ 126213 h 1370312"/>
                                    <a:gd name="connsiteX94" fmla="*/ 2361697 w 5055958"/>
                                    <a:gd name="connsiteY94" fmla="*/ 128789 h 1370312"/>
                                    <a:gd name="connsiteX95" fmla="*/ 2312758 w 5055958"/>
                                    <a:gd name="connsiteY95" fmla="*/ 133940 h 1370312"/>
                                    <a:gd name="connsiteX96" fmla="*/ 2284424 w 5055958"/>
                                    <a:gd name="connsiteY96" fmla="*/ 141668 h 1370312"/>
                                    <a:gd name="connsiteX97" fmla="*/ 2176242 w 5055958"/>
                                    <a:gd name="connsiteY97" fmla="*/ 157122 h 1370312"/>
                                    <a:gd name="connsiteX98" fmla="*/ 2034574 w 5055958"/>
                                    <a:gd name="connsiteY98" fmla="*/ 200911 h 1370312"/>
                                    <a:gd name="connsiteX99" fmla="*/ 1843967 w 5055958"/>
                                    <a:gd name="connsiteY99" fmla="*/ 252426 h 1370312"/>
                                    <a:gd name="connsiteX100" fmla="*/ 1787300 w 5055958"/>
                                    <a:gd name="connsiteY100" fmla="*/ 270456 h 1370312"/>
                                    <a:gd name="connsiteX101" fmla="*/ 1697148 w 5055958"/>
                                    <a:gd name="connsiteY101" fmla="*/ 303942 h 1370312"/>
                                    <a:gd name="connsiteX102" fmla="*/ 1583813 w 5055958"/>
                                    <a:gd name="connsiteY102" fmla="*/ 350305 h 1370312"/>
                                    <a:gd name="connsiteX103" fmla="*/ 1457600 w 5055958"/>
                                    <a:gd name="connsiteY103" fmla="*/ 414700 h 1370312"/>
                                    <a:gd name="connsiteX104" fmla="*/ 1346842 w 5055958"/>
                                    <a:gd name="connsiteY104" fmla="*/ 463640 h 1370312"/>
                                    <a:gd name="connsiteX105" fmla="*/ 1236084 w 5055958"/>
                                    <a:gd name="connsiteY105" fmla="*/ 510004 h 1370312"/>
                                    <a:gd name="connsiteX106" fmla="*/ 1058355 w 5055958"/>
                                    <a:gd name="connsiteY106" fmla="*/ 592428 h 1370312"/>
                                    <a:gd name="connsiteX107" fmla="*/ 834263 w 5055958"/>
                                    <a:gd name="connsiteY107" fmla="*/ 674853 h 1370312"/>
                                    <a:gd name="connsiteX108" fmla="*/ 682292 w 5055958"/>
                                    <a:gd name="connsiteY108" fmla="*/ 765005 h 1370312"/>
                                    <a:gd name="connsiteX109" fmla="*/ 553504 w 5055958"/>
                                    <a:gd name="connsiteY109" fmla="*/ 865460 h 1370312"/>
                                    <a:gd name="connsiteX110" fmla="*/ 375775 w 5055958"/>
                                    <a:gd name="connsiteY110" fmla="*/ 991673 h 1370312"/>
                                    <a:gd name="connsiteX111" fmla="*/ 200622 w 5055958"/>
                                    <a:gd name="connsiteY111" fmla="*/ 1110159 h 1370312"/>
                                    <a:gd name="connsiteX112" fmla="*/ 107895 w 5055958"/>
                                    <a:gd name="connsiteY112" fmla="*/ 1190008 h 1370312"/>
                                    <a:gd name="connsiteX113" fmla="*/ 35773 w 5055958"/>
                                    <a:gd name="connsiteY113" fmla="*/ 1264705 h 1370312"/>
                                    <a:gd name="connsiteX114" fmla="*/ 4864 w 5055958"/>
                                    <a:gd name="connsiteY114" fmla="*/ 1370312 h 1370312"/>
                                    <a:gd name="connsiteX115" fmla="*/ 136228 w 5055958"/>
                                    <a:gd name="connsiteY115" fmla="*/ 1326524 h 1370312"/>
                                    <a:gd name="connsiteX116" fmla="*/ 630777 w 5055958"/>
                                    <a:gd name="connsiteY116" fmla="*/ 1159099 h 1370312"/>
                                    <a:gd name="connsiteX117" fmla="*/ 1161386 w 5055958"/>
                                    <a:gd name="connsiteY117" fmla="*/ 989098 h 1370312"/>
                                    <a:gd name="connsiteX118" fmla="*/ 1766693 w 5055958"/>
                                    <a:gd name="connsiteY118" fmla="*/ 813945 h 1370312"/>
                                    <a:gd name="connsiteX119" fmla="*/ 2325637 w 5055958"/>
                                    <a:gd name="connsiteY119" fmla="*/ 628489 h 1370312"/>
                                    <a:gd name="connsiteX120" fmla="*/ 3129278 w 5055958"/>
                                    <a:gd name="connsiteY120" fmla="*/ 376063 h 1370312"/>
                                    <a:gd name="connsiteX121" fmla="*/ 3930344 w 5055958"/>
                                    <a:gd name="connsiteY121" fmla="*/ 221517 h 1370312"/>
                                    <a:gd name="connsiteX122" fmla="*/ 5055958 w 5055958"/>
                                    <a:gd name="connsiteY122" fmla="*/ 0 h 1370312"/>
                                    <a:gd name="connsiteX0" fmla="*/ 1993362 w 5055958"/>
                                    <a:gd name="connsiteY0" fmla="*/ 350305 h 1370312"/>
                                    <a:gd name="connsiteX1" fmla="*/ 1980483 w 5055958"/>
                                    <a:gd name="connsiteY1" fmla="*/ 363184 h 1370312"/>
                                    <a:gd name="connsiteX2" fmla="*/ 1959877 w 5055958"/>
                                    <a:gd name="connsiteY2" fmla="*/ 394094 h 1370312"/>
                                    <a:gd name="connsiteX3" fmla="*/ 1944422 w 5055958"/>
                                    <a:gd name="connsiteY3" fmla="*/ 414700 h 1370312"/>
                                    <a:gd name="connsiteX4" fmla="*/ 1934119 w 5055958"/>
                                    <a:gd name="connsiteY4" fmla="*/ 435306 h 1370312"/>
                                    <a:gd name="connsiteX5" fmla="*/ 1913513 w 5055958"/>
                                    <a:gd name="connsiteY5" fmla="*/ 466215 h 1370312"/>
                                    <a:gd name="connsiteX6" fmla="*/ 1905785 w 5055958"/>
                                    <a:gd name="connsiteY6" fmla="*/ 473943 h 1370312"/>
                                    <a:gd name="connsiteX7" fmla="*/ 1890331 w 5055958"/>
                                    <a:gd name="connsiteY7" fmla="*/ 504852 h 1370312"/>
                                    <a:gd name="connsiteX8" fmla="*/ 1882603 w 5055958"/>
                                    <a:gd name="connsiteY8" fmla="*/ 522882 h 1370312"/>
                                    <a:gd name="connsiteX9" fmla="*/ 1877452 w 5055958"/>
                                    <a:gd name="connsiteY9" fmla="*/ 548640 h 1370312"/>
                                    <a:gd name="connsiteX10" fmla="*/ 1859421 w 5055958"/>
                                    <a:gd name="connsiteY10" fmla="*/ 589853 h 1370312"/>
                                    <a:gd name="connsiteX11" fmla="*/ 1856846 w 5055958"/>
                                    <a:gd name="connsiteY11" fmla="*/ 600156 h 1370312"/>
                                    <a:gd name="connsiteX12" fmla="*/ 1854270 w 5055958"/>
                                    <a:gd name="connsiteY12" fmla="*/ 613035 h 1370312"/>
                                    <a:gd name="connsiteX13" fmla="*/ 1849118 w 5055958"/>
                                    <a:gd name="connsiteY13" fmla="*/ 625913 h 1370312"/>
                                    <a:gd name="connsiteX14" fmla="*/ 1846542 w 5055958"/>
                                    <a:gd name="connsiteY14" fmla="*/ 641368 h 1370312"/>
                                    <a:gd name="connsiteX15" fmla="*/ 1843967 w 5055958"/>
                                    <a:gd name="connsiteY15" fmla="*/ 659398 h 1370312"/>
                                    <a:gd name="connsiteX16" fmla="*/ 1828512 w 5055958"/>
                                    <a:gd name="connsiteY16" fmla="*/ 682580 h 1370312"/>
                                    <a:gd name="connsiteX17" fmla="*/ 1820785 w 5055958"/>
                                    <a:gd name="connsiteY17" fmla="*/ 710914 h 1370312"/>
                                    <a:gd name="connsiteX18" fmla="*/ 1807906 w 5055958"/>
                                    <a:gd name="connsiteY18" fmla="*/ 770157 h 1370312"/>
                                    <a:gd name="connsiteX19" fmla="*/ 1795027 w 5055958"/>
                                    <a:gd name="connsiteY19" fmla="*/ 803642 h 1370312"/>
                                    <a:gd name="connsiteX20" fmla="*/ 1789875 w 5055958"/>
                                    <a:gd name="connsiteY20" fmla="*/ 819096 h 1370312"/>
                                    <a:gd name="connsiteX21" fmla="*/ 1784724 w 5055958"/>
                                    <a:gd name="connsiteY21" fmla="*/ 831975 h 1370312"/>
                                    <a:gd name="connsiteX22" fmla="*/ 1779572 w 5055958"/>
                                    <a:gd name="connsiteY22" fmla="*/ 850006 h 1370312"/>
                                    <a:gd name="connsiteX23" fmla="*/ 1774421 w 5055958"/>
                                    <a:gd name="connsiteY23" fmla="*/ 857733 h 1370312"/>
                                    <a:gd name="connsiteX24" fmla="*/ 1769269 w 5055958"/>
                                    <a:gd name="connsiteY24" fmla="*/ 873188 h 1370312"/>
                                    <a:gd name="connsiteX25" fmla="*/ 1758966 w 5055958"/>
                                    <a:gd name="connsiteY25" fmla="*/ 893794 h 1370312"/>
                                    <a:gd name="connsiteX26" fmla="*/ 1753815 w 5055958"/>
                                    <a:gd name="connsiteY26" fmla="*/ 911824 h 1370312"/>
                                    <a:gd name="connsiteX27" fmla="*/ 1751239 w 5055958"/>
                                    <a:gd name="connsiteY27" fmla="*/ 922127 h 1370312"/>
                                    <a:gd name="connsiteX28" fmla="*/ 1738360 w 5055958"/>
                                    <a:gd name="connsiteY28" fmla="*/ 953037 h 1370312"/>
                                    <a:gd name="connsiteX29" fmla="*/ 1730633 w 5055958"/>
                                    <a:gd name="connsiteY29" fmla="*/ 981370 h 1370312"/>
                                    <a:gd name="connsiteX30" fmla="*/ 1728057 w 5055958"/>
                                    <a:gd name="connsiteY30" fmla="*/ 996825 h 1370312"/>
                                    <a:gd name="connsiteX31" fmla="*/ 1722905 w 5055958"/>
                                    <a:gd name="connsiteY31" fmla="*/ 1014855 h 1370312"/>
                                    <a:gd name="connsiteX32" fmla="*/ 1720329 w 5055958"/>
                                    <a:gd name="connsiteY32" fmla="*/ 1027734 h 1370312"/>
                                    <a:gd name="connsiteX33" fmla="*/ 1717754 w 5055958"/>
                                    <a:gd name="connsiteY33" fmla="*/ 1038037 h 1370312"/>
                                    <a:gd name="connsiteX34" fmla="*/ 1722905 w 5055958"/>
                                    <a:gd name="connsiteY34" fmla="*/ 1048340 h 1370312"/>
                                    <a:gd name="connsiteX35" fmla="*/ 1733208 w 5055958"/>
                                    <a:gd name="connsiteY35" fmla="*/ 1076674 h 1370312"/>
                                    <a:gd name="connsiteX36" fmla="*/ 1746087 w 5055958"/>
                                    <a:gd name="connsiteY36" fmla="*/ 1102432 h 1370312"/>
                                    <a:gd name="connsiteX37" fmla="*/ 1758966 w 5055958"/>
                                    <a:gd name="connsiteY37" fmla="*/ 1112735 h 1370312"/>
                                    <a:gd name="connsiteX38" fmla="*/ 1766693 w 5055958"/>
                                    <a:gd name="connsiteY38" fmla="*/ 1120462 h 1370312"/>
                                    <a:gd name="connsiteX39" fmla="*/ 1787300 w 5055958"/>
                                    <a:gd name="connsiteY39" fmla="*/ 1125614 h 1370312"/>
                                    <a:gd name="connsiteX40" fmla="*/ 1800178 w 5055958"/>
                                    <a:gd name="connsiteY40" fmla="*/ 1130765 h 1370312"/>
                                    <a:gd name="connsiteX41" fmla="*/ 1825936 w 5055958"/>
                                    <a:gd name="connsiteY41" fmla="*/ 1133341 h 1370312"/>
                                    <a:gd name="connsiteX42" fmla="*/ 1880028 w 5055958"/>
                                    <a:gd name="connsiteY42" fmla="*/ 1128189 h 1370312"/>
                                    <a:gd name="connsiteX43" fmla="*/ 1926391 w 5055958"/>
                                    <a:gd name="connsiteY43" fmla="*/ 1110159 h 1370312"/>
                                    <a:gd name="connsiteX44" fmla="*/ 1952149 w 5055958"/>
                                    <a:gd name="connsiteY44" fmla="*/ 1099856 h 1370312"/>
                                    <a:gd name="connsiteX45" fmla="*/ 1970180 w 5055958"/>
                                    <a:gd name="connsiteY45" fmla="*/ 1086977 h 1370312"/>
                                    <a:gd name="connsiteX46" fmla="*/ 2013968 w 5055958"/>
                                    <a:gd name="connsiteY46" fmla="*/ 1063795 h 1370312"/>
                                    <a:gd name="connsiteX47" fmla="*/ 2037150 w 5055958"/>
                                    <a:gd name="connsiteY47" fmla="*/ 1053492 h 1370312"/>
                                    <a:gd name="connsiteX48" fmla="*/ 2055180 w 5055958"/>
                                    <a:gd name="connsiteY48" fmla="*/ 1038037 h 1370312"/>
                                    <a:gd name="connsiteX49" fmla="*/ 2096393 w 5055958"/>
                                    <a:gd name="connsiteY49" fmla="*/ 1012280 h 1370312"/>
                                    <a:gd name="connsiteX50" fmla="*/ 2114423 w 5055958"/>
                                    <a:gd name="connsiteY50" fmla="*/ 1001976 h 1370312"/>
                                    <a:gd name="connsiteX51" fmla="*/ 2142757 w 5055958"/>
                                    <a:gd name="connsiteY51" fmla="*/ 983946 h 1370312"/>
                                    <a:gd name="connsiteX52" fmla="*/ 2165938 w 5055958"/>
                                    <a:gd name="connsiteY52" fmla="*/ 971067 h 1370312"/>
                                    <a:gd name="connsiteX53" fmla="*/ 2225181 w 5055958"/>
                                    <a:gd name="connsiteY53" fmla="*/ 922127 h 1370312"/>
                                    <a:gd name="connsiteX54" fmla="*/ 2245788 w 5055958"/>
                                    <a:gd name="connsiteY54" fmla="*/ 904097 h 1370312"/>
                                    <a:gd name="connsiteX55" fmla="*/ 2256091 w 5055958"/>
                                    <a:gd name="connsiteY55" fmla="*/ 893794 h 1370312"/>
                                    <a:gd name="connsiteX56" fmla="*/ 2271545 w 5055958"/>
                                    <a:gd name="connsiteY56" fmla="*/ 875764 h 1370312"/>
                                    <a:gd name="connsiteX57" fmla="*/ 2287000 w 5055958"/>
                                    <a:gd name="connsiteY57" fmla="*/ 862885 h 1370312"/>
                                    <a:gd name="connsiteX58" fmla="*/ 2315333 w 5055958"/>
                                    <a:gd name="connsiteY58" fmla="*/ 829400 h 1370312"/>
                                    <a:gd name="connsiteX59" fmla="*/ 2335940 w 5055958"/>
                                    <a:gd name="connsiteY59" fmla="*/ 806218 h 1370312"/>
                                    <a:gd name="connsiteX60" fmla="*/ 2351394 w 5055958"/>
                                    <a:gd name="connsiteY60" fmla="*/ 795915 h 1370312"/>
                                    <a:gd name="connsiteX61" fmla="*/ 2379728 w 5055958"/>
                                    <a:gd name="connsiteY61" fmla="*/ 772733 h 1370312"/>
                                    <a:gd name="connsiteX62" fmla="*/ 2415789 w 5055958"/>
                                    <a:gd name="connsiteY62" fmla="*/ 739247 h 1370312"/>
                                    <a:gd name="connsiteX63" fmla="*/ 2464728 w 5055958"/>
                                    <a:gd name="connsiteY63" fmla="*/ 705762 h 1370312"/>
                                    <a:gd name="connsiteX64" fmla="*/ 2500789 w 5055958"/>
                                    <a:gd name="connsiteY64" fmla="*/ 672277 h 1370312"/>
                                    <a:gd name="connsiteX65" fmla="*/ 2521395 w 5055958"/>
                                    <a:gd name="connsiteY65" fmla="*/ 654247 h 1370312"/>
                                    <a:gd name="connsiteX66" fmla="*/ 2539426 w 5055958"/>
                                    <a:gd name="connsiteY66" fmla="*/ 631065 h 1370312"/>
                                    <a:gd name="connsiteX67" fmla="*/ 2557456 w 5055958"/>
                                    <a:gd name="connsiteY67" fmla="*/ 613035 h 1370312"/>
                                    <a:gd name="connsiteX68" fmla="*/ 2578062 w 5055958"/>
                                    <a:gd name="connsiteY68" fmla="*/ 587277 h 1370312"/>
                                    <a:gd name="connsiteX69" fmla="*/ 2590941 w 5055958"/>
                                    <a:gd name="connsiteY69" fmla="*/ 574398 h 1370312"/>
                                    <a:gd name="connsiteX70" fmla="*/ 2603820 w 5055958"/>
                                    <a:gd name="connsiteY70" fmla="*/ 556367 h 1370312"/>
                                    <a:gd name="connsiteX71" fmla="*/ 2608972 w 5055958"/>
                                    <a:gd name="connsiteY71" fmla="*/ 546064 h 1370312"/>
                                    <a:gd name="connsiteX72" fmla="*/ 2621851 w 5055958"/>
                                    <a:gd name="connsiteY72" fmla="*/ 533185 h 1370312"/>
                                    <a:gd name="connsiteX73" fmla="*/ 2639881 w 5055958"/>
                                    <a:gd name="connsiteY73" fmla="*/ 497125 h 1370312"/>
                                    <a:gd name="connsiteX74" fmla="*/ 2650184 w 5055958"/>
                                    <a:gd name="connsiteY74" fmla="*/ 481670 h 1370312"/>
                                    <a:gd name="connsiteX75" fmla="*/ 2663063 w 5055958"/>
                                    <a:gd name="connsiteY75" fmla="*/ 455912 h 1370312"/>
                                    <a:gd name="connsiteX76" fmla="*/ 2668215 w 5055958"/>
                                    <a:gd name="connsiteY76" fmla="*/ 448185 h 1370312"/>
                                    <a:gd name="connsiteX77" fmla="*/ 2683669 w 5055958"/>
                                    <a:gd name="connsiteY77" fmla="*/ 412124 h 1370312"/>
                                    <a:gd name="connsiteX78" fmla="*/ 2688821 w 5055958"/>
                                    <a:gd name="connsiteY78" fmla="*/ 399245 h 1370312"/>
                                    <a:gd name="connsiteX79" fmla="*/ 2693972 w 5055958"/>
                                    <a:gd name="connsiteY79" fmla="*/ 383791 h 1370312"/>
                                    <a:gd name="connsiteX80" fmla="*/ 2706851 w 5055958"/>
                                    <a:gd name="connsiteY80" fmla="*/ 358033 h 1370312"/>
                                    <a:gd name="connsiteX81" fmla="*/ 2717154 w 5055958"/>
                                    <a:gd name="connsiteY81" fmla="*/ 324548 h 1370312"/>
                                    <a:gd name="connsiteX82" fmla="*/ 2714578 w 5055958"/>
                                    <a:gd name="connsiteY82" fmla="*/ 257578 h 1370312"/>
                                    <a:gd name="connsiteX83" fmla="*/ 2704275 w 5055958"/>
                                    <a:gd name="connsiteY83" fmla="*/ 244699 h 1370312"/>
                                    <a:gd name="connsiteX84" fmla="*/ 2686245 w 5055958"/>
                                    <a:gd name="connsiteY84" fmla="*/ 218941 h 1370312"/>
                                    <a:gd name="connsiteX85" fmla="*/ 2678518 w 5055958"/>
                                    <a:gd name="connsiteY85" fmla="*/ 208638 h 1370312"/>
                                    <a:gd name="connsiteX86" fmla="*/ 2639881 w 5055958"/>
                                    <a:gd name="connsiteY86" fmla="*/ 185456 h 1370312"/>
                                    <a:gd name="connsiteX87" fmla="*/ 2606396 w 5055958"/>
                                    <a:gd name="connsiteY87" fmla="*/ 170001 h 1370312"/>
                                    <a:gd name="connsiteX88" fmla="*/ 2570335 w 5055958"/>
                                    <a:gd name="connsiteY88" fmla="*/ 144244 h 1370312"/>
                                    <a:gd name="connsiteX89" fmla="*/ 2554880 w 5055958"/>
                                    <a:gd name="connsiteY89" fmla="*/ 141668 h 1370312"/>
                                    <a:gd name="connsiteX90" fmla="*/ 2536850 w 5055958"/>
                                    <a:gd name="connsiteY90" fmla="*/ 136516 h 1370312"/>
                                    <a:gd name="connsiteX91" fmla="*/ 2521395 w 5055958"/>
                                    <a:gd name="connsiteY91" fmla="*/ 133940 h 1370312"/>
                                    <a:gd name="connsiteX92" fmla="*/ 2508517 w 5055958"/>
                                    <a:gd name="connsiteY92" fmla="*/ 131365 h 1370312"/>
                                    <a:gd name="connsiteX93" fmla="*/ 2454425 w 5055958"/>
                                    <a:gd name="connsiteY93" fmla="*/ 126213 h 1370312"/>
                                    <a:gd name="connsiteX94" fmla="*/ 2361697 w 5055958"/>
                                    <a:gd name="connsiteY94" fmla="*/ 128789 h 1370312"/>
                                    <a:gd name="connsiteX95" fmla="*/ 2312758 w 5055958"/>
                                    <a:gd name="connsiteY95" fmla="*/ 133940 h 1370312"/>
                                    <a:gd name="connsiteX96" fmla="*/ 2176242 w 5055958"/>
                                    <a:gd name="connsiteY96" fmla="*/ 157122 h 1370312"/>
                                    <a:gd name="connsiteX97" fmla="*/ 2034574 w 5055958"/>
                                    <a:gd name="connsiteY97" fmla="*/ 200911 h 1370312"/>
                                    <a:gd name="connsiteX98" fmla="*/ 1843967 w 5055958"/>
                                    <a:gd name="connsiteY98" fmla="*/ 252426 h 1370312"/>
                                    <a:gd name="connsiteX99" fmla="*/ 1787300 w 5055958"/>
                                    <a:gd name="connsiteY99" fmla="*/ 270456 h 1370312"/>
                                    <a:gd name="connsiteX100" fmla="*/ 1697148 w 5055958"/>
                                    <a:gd name="connsiteY100" fmla="*/ 303942 h 1370312"/>
                                    <a:gd name="connsiteX101" fmla="*/ 1583813 w 5055958"/>
                                    <a:gd name="connsiteY101" fmla="*/ 350305 h 1370312"/>
                                    <a:gd name="connsiteX102" fmla="*/ 1457600 w 5055958"/>
                                    <a:gd name="connsiteY102" fmla="*/ 414700 h 1370312"/>
                                    <a:gd name="connsiteX103" fmla="*/ 1346842 w 5055958"/>
                                    <a:gd name="connsiteY103" fmla="*/ 463640 h 1370312"/>
                                    <a:gd name="connsiteX104" fmla="*/ 1236084 w 5055958"/>
                                    <a:gd name="connsiteY104" fmla="*/ 510004 h 1370312"/>
                                    <a:gd name="connsiteX105" fmla="*/ 1058355 w 5055958"/>
                                    <a:gd name="connsiteY105" fmla="*/ 592428 h 1370312"/>
                                    <a:gd name="connsiteX106" fmla="*/ 834263 w 5055958"/>
                                    <a:gd name="connsiteY106" fmla="*/ 674853 h 1370312"/>
                                    <a:gd name="connsiteX107" fmla="*/ 682292 w 5055958"/>
                                    <a:gd name="connsiteY107" fmla="*/ 765005 h 1370312"/>
                                    <a:gd name="connsiteX108" fmla="*/ 553504 w 5055958"/>
                                    <a:gd name="connsiteY108" fmla="*/ 865460 h 1370312"/>
                                    <a:gd name="connsiteX109" fmla="*/ 375775 w 5055958"/>
                                    <a:gd name="connsiteY109" fmla="*/ 991673 h 1370312"/>
                                    <a:gd name="connsiteX110" fmla="*/ 200622 w 5055958"/>
                                    <a:gd name="connsiteY110" fmla="*/ 1110159 h 1370312"/>
                                    <a:gd name="connsiteX111" fmla="*/ 107895 w 5055958"/>
                                    <a:gd name="connsiteY111" fmla="*/ 1190008 h 1370312"/>
                                    <a:gd name="connsiteX112" fmla="*/ 35773 w 5055958"/>
                                    <a:gd name="connsiteY112" fmla="*/ 1264705 h 1370312"/>
                                    <a:gd name="connsiteX113" fmla="*/ 4864 w 5055958"/>
                                    <a:gd name="connsiteY113" fmla="*/ 1370312 h 1370312"/>
                                    <a:gd name="connsiteX114" fmla="*/ 136228 w 5055958"/>
                                    <a:gd name="connsiteY114" fmla="*/ 1326524 h 1370312"/>
                                    <a:gd name="connsiteX115" fmla="*/ 630777 w 5055958"/>
                                    <a:gd name="connsiteY115" fmla="*/ 1159099 h 1370312"/>
                                    <a:gd name="connsiteX116" fmla="*/ 1161386 w 5055958"/>
                                    <a:gd name="connsiteY116" fmla="*/ 989098 h 1370312"/>
                                    <a:gd name="connsiteX117" fmla="*/ 1766693 w 5055958"/>
                                    <a:gd name="connsiteY117" fmla="*/ 813945 h 1370312"/>
                                    <a:gd name="connsiteX118" fmla="*/ 2325637 w 5055958"/>
                                    <a:gd name="connsiteY118" fmla="*/ 628489 h 1370312"/>
                                    <a:gd name="connsiteX119" fmla="*/ 3129278 w 5055958"/>
                                    <a:gd name="connsiteY119" fmla="*/ 376063 h 1370312"/>
                                    <a:gd name="connsiteX120" fmla="*/ 3930344 w 5055958"/>
                                    <a:gd name="connsiteY120" fmla="*/ 221517 h 1370312"/>
                                    <a:gd name="connsiteX121" fmla="*/ 5055958 w 5055958"/>
                                    <a:gd name="connsiteY121" fmla="*/ 0 h 1370312"/>
                                    <a:gd name="connsiteX0" fmla="*/ 1993362 w 5055958"/>
                                    <a:gd name="connsiteY0" fmla="*/ 350305 h 1370312"/>
                                    <a:gd name="connsiteX1" fmla="*/ 1980483 w 5055958"/>
                                    <a:gd name="connsiteY1" fmla="*/ 363184 h 1370312"/>
                                    <a:gd name="connsiteX2" fmla="*/ 1959877 w 5055958"/>
                                    <a:gd name="connsiteY2" fmla="*/ 394094 h 1370312"/>
                                    <a:gd name="connsiteX3" fmla="*/ 1944422 w 5055958"/>
                                    <a:gd name="connsiteY3" fmla="*/ 414700 h 1370312"/>
                                    <a:gd name="connsiteX4" fmla="*/ 1934119 w 5055958"/>
                                    <a:gd name="connsiteY4" fmla="*/ 435306 h 1370312"/>
                                    <a:gd name="connsiteX5" fmla="*/ 1913513 w 5055958"/>
                                    <a:gd name="connsiteY5" fmla="*/ 466215 h 1370312"/>
                                    <a:gd name="connsiteX6" fmla="*/ 1905785 w 5055958"/>
                                    <a:gd name="connsiteY6" fmla="*/ 473943 h 1370312"/>
                                    <a:gd name="connsiteX7" fmla="*/ 1890331 w 5055958"/>
                                    <a:gd name="connsiteY7" fmla="*/ 504852 h 1370312"/>
                                    <a:gd name="connsiteX8" fmla="*/ 1882603 w 5055958"/>
                                    <a:gd name="connsiteY8" fmla="*/ 522882 h 1370312"/>
                                    <a:gd name="connsiteX9" fmla="*/ 1877452 w 5055958"/>
                                    <a:gd name="connsiteY9" fmla="*/ 548640 h 1370312"/>
                                    <a:gd name="connsiteX10" fmla="*/ 1859421 w 5055958"/>
                                    <a:gd name="connsiteY10" fmla="*/ 589853 h 1370312"/>
                                    <a:gd name="connsiteX11" fmla="*/ 1856846 w 5055958"/>
                                    <a:gd name="connsiteY11" fmla="*/ 600156 h 1370312"/>
                                    <a:gd name="connsiteX12" fmla="*/ 1854270 w 5055958"/>
                                    <a:gd name="connsiteY12" fmla="*/ 613035 h 1370312"/>
                                    <a:gd name="connsiteX13" fmla="*/ 1849118 w 5055958"/>
                                    <a:gd name="connsiteY13" fmla="*/ 625913 h 1370312"/>
                                    <a:gd name="connsiteX14" fmla="*/ 1846542 w 5055958"/>
                                    <a:gd name="connsiteY14" fmla="*/ 641368 h 1370312"/>
                                    <a:gd name="connsiteX15" fmla="*/ 1843967 w 5055958"/>
                                    <a:gd name="connsiteY15" fmla="*/ 659398 h 1370312"/>
                                    <a:gd name="connsiteX16" fmla="*/ 1828512 w 5055958"/>
                                    <a:gd name="connsiteY16" fmla="*/ 682580 h 1370312"/>
                                    <a:gd name="connsiteX17" fmla="*/ 1820785 w 5055958"/>
                                    <a:gd name="connsiteY17" fmla="*/ 710914 h 1370312"/>
                                    <a:gd name="connsiteX18" fmla="*/ 1807906 w 5055958"/>
                                    <a:gd name="connsiteY18" fmla="*/ 770157 h 1370312"/>
                                    <a:gd name="connsiteX19" fmla="*/ 1795027 w 5055958"/>
                                    <a:gd name="connsiteY19" fmla="*/ 803642 h 1370312"/>
                                    <a:gd name="connsiteX20" fmla="*/ 1789875 w 5055958"/>
                                    <a:gd name="connsiteY20" fmla="*/ 819096 h 1370312"/>
                                    <a:gd name="connsiteX21" fmla="*/ 1784724 w 5055958"/>
                                    <a:gd name="connsiteY21" fmla="*/ 831975 h 1370312"/>
                                    <a:gd name="connsiteX22" fmla="*/ 1779572 w 5055958"/>
                                    <a:gd name="connsiteY22" fmla="*/ 850006 h 1370312"/>
                                    <a:gd name="connsiteX23" fmla="*/ 1774421 w 5055958"/>
                                    <a:gd name="connsiteY23" fmla="*/ 857733 h 1370312"/>
                                    <a:gd name="connsiteX24" fmla="*/ 1769269 w 5055958"/>
                                    <a:gd name="connsiteY24" fmla="*/ 873188 h 1370312"/>
                                    <a:gd name="connsiteX25" fmla="*/ 1758966 w 5055958"/>
                                    <a:gd name="connsiteY25" fmla="*/ 893794 h 1370312"/>
                                    <a:gd name="connsiteX26" fmla="*/ 1753815 w 5055958"/>
                                    <a:gd name="connsiteY26" fmla="*/ 911824 h 1370312"/>
                                    <a:gd name="connsiteX27" fmla="*/ 1751239 w 5055958"/>
                                    <a:gd name="connsiteY27" fmla="*/ 922127 h 1370312"/>
                                    <a:gd name="connsiteX28" fmla="*/ 1738360 w 5055958"/>
                                    <a:gd name="connsiteY28" fmla="*/ 953037 h 1370312"/>
                                    <a:gd name="connsiteX29" fmla="*/ 1730633 w 5055958"/>
                                    <a:gd name="connsiteY29" fmla="*/ 981370 h 1370312"/>
                                    <a:gd name="connsiteX30" fmla="*/ 1728057 w 5055958"/>
                                    <a:gd name="connsiteY30" fmla="*/ 996825 h 1370312"/>
                                    <a:gd name="connsiteX31" fmla="*/ 1722905 w 5055958"/>
                                    <a:gd name="connsiteY31" fmla="*/ 1014855 h 1370312"/>
                                    <a:gd name="connsiteX32" fmla="*/ 1720329 w 5055958"/>
                                    <a:gd name="connsiteY32" fmla="*/ 1027734 h 1370312"/>
                                    <a:gd name="connsiteX33" fmla="*/ 1717754 w 5055958"/>
                                    <a:gd name="connsiteY33" fmla="*/ 1038037 h 1370312"/>
                                    <a:gd name="connsiteX34" fmla="*/ 1722905 w 5055958"/>
                                    <a:gd name="connsiteY34" fmla="*/ 1048340 h 1370312"/>
                                    <a:gd name="connsiteX35" fmla="*/ 1733208 w 5055958"/>
                                    <a:gd name="connsiteY35" fmla="*/ 1076674 h 1370312"/>
                                    <a:gd name="connsiteX36" fmla="*/ 1746087 w 5055958"/>
                                    <a:gd name="connsiteY36" fmla="*/ 1102432 h 1370312"/>
                                    <a:gd name="connsiteX37" fmla="*/ 1758966 w 5055958"/>
                                    <a:gd name="connsiteY37" fmla="*/ 1112735 h 1370312"/>
                                    <a:gd name="connsiteX38" fmla="*/ 1766693 w 5055958"/>
                                    <a:gd name="connsiteY38" fmla="*/ 1120462 h 1370312"/>
                                    <a:gd name="connsiteX39" fmla="*/ 1787300 w 5055958"/>
                                    <a:gd name="connsiteY39" fmla="*/ 1125614 h 1370312"/>
                                    <a:gd name="connsiteX40" fmla="*/ 1800178 w 5055958"/>
                                    <a:gd name="connsiteY40" fmla="*/ 1130765 h 1370312"/>
                                    <a:gd name="connsiteX41" fmla="*/ 1825936 w 5055958"/>
                                    <a:gd name="connsiteY41" fmla="*/ 1133341 h 1370312"/>
                                    <a:gd name="connsiteX42" fmla="*/ 1880028 w 5055958"/>
                                    <a:gd name="connsiteY42" fmla="*/ 1128189 h 1370312"/>
                                    <a:gd name="connsiteX43" fmla="*/ 1926391 w 5055958"/>
                                    <a:gd name="connsiteY43" fmla="*/ 1110159 h 1370312"/>
                                    <a:gd name="connsiteX44" fmla="*/ 1952149 w 5055958"/>
                                    <a:gd name="connsiteY44" fmla="*/ 1099856 h 1370312"/>
                                    <a:gd name="connsiteX45" fmla="*/ 1970180 w 5055958"/>
                                    <a:gd name="connsiteY45" fmla="*/ 1086977 h 1370312"/>
                                    <a:gd name="connsiteX46" fmla="*/ 2013968 w 5055958"/>
                                    <a:gd name="connsiteY46" fmla="*/ 1063795 h 1370312"/>
                                    <a:gd name="connsiteX47" fmla="*/ 2037150 w 5055958"/>
                                    <a:gd name="connsiteY47" fmla="*/ 1053492 h 1370312"/>
                                    <a:gd name="connsiteX48" fmla="*/ 2055180 w 5055958"/>
                                    <a:gd name="connsiteY48" fmla="*/ 1038037 h 1370312"/>
                                    <a:gd name="connsiteX49" fmla="*/ 2096393 w 5055958"/>
                                    <a:gd name="connsiteY49" fmla="*/ 1012280 h 1370312"/>
                                    <a:gd name="connsiteX50" fmla="*/ 2114423 w 5055958"/>
                                    <a:gd name="connsiteY50" fmla="*/ 1001976 h 1370312"/>
                                    <a:gd name="connsiteX51" fmla="*/ 2142757 w 5055958"/>
                                    <a:gd name="connsiteY51" fmla="*/ 983946 h 1370312"/>
                                    <a:gd name="connsiteX52" fmla="*/ 2165938 w 5055958"/>
                                    <a:gd name="connsiteY52" fmla="*/ 971067 h 1370312"/>
                                    <a:gd name="connsiteX53" fmla="*/ 2225181 w 5055958"/>
                                    <a:gd name="connsiteY53" fmla="*/ 922127 h 1370312"/>
                                    <a:gd name="connsiteX54" fmla="*/ 2245788 w 5055958"/>
                                    <a:gd name="connsiteY54" fmla="*/ 904097 h 1370312"/>
                                    <a:gd name="connsiteX55" fmla="*/ 2256091 w 5055958"/>
                                    <a:gd name="connsiteY55" fmla="*/ 893794 h 1370312"/>
                                    <a:gd name="connsiteX56" fmla="*/ 2271545 w 5055958"/>
                                    <a:gd name="connsiteY56" fmla="*/ 875764 h 1370312"/>
                                    <a:gd name="connsiteX57" fmla="*/ 2287000 w 5055958"/>
                                    <a:gd name="connsiteY57" fmla="*/ 862885 h 1370312"/>
                                    <a:gd name="connsiteX58" fmla="*/ 2315333 w 5055958"/>
                                    <a:gd name="connsiteY58" fmla="*/ 829400 h 1370312"/>
                                    <a:gd name="connsiteX59" fmla="*/ 2335940 w 5055958"/>
                                    <a:gd name="connsiteY59" fmla="*/ 806218 h 1370312"/>
                                    <a:gd name="connsiteX60" fmla="*/ 2351394 w 5055958"/>
                                    <a:gd name="connsiteY60" fmla="*/ 795915 h 1370312"/>
                                    <a:gd name="connsiteX61" fmla="*/ 2379728 w 5055958"/>
                                    <a:gd name="connsiteY61" fmla="*/ 772733 h 1370312"/>
                                    <a:gd name="connsiteX62" fmla="*/ 2415789 w 5055958"/>
                                    <a:gd name="connsiteY62" fmla="*/ 739247 h 1370312"/>
                                    <a:gd name="connsiteX63" fmla="*/ 2464728 w 5055958"/>
                                    <a:gd name="connsiteY63" fmla="*/ 705762 h 1370312"/>
                                    <a:gd name="connsiteX64" fmla="*/ 2500789 w 5055958"/>
                                    <a:gd name="connsiteY64" fmla="*/ 672277 h 1370312"/>
                                    <a:gd name="connsiteX65" fmla="*/ 2521395 w 5055958"/>
                                    <a:gd name="connsiteY65" fmla="*/ 654247 h 1370312"/>
                                    <a:gd name="connsiteX66" fmla="*/ 2539426 w 5055958"/>
                                    <a:gd name="connsiteY66" fmla="*/ 631065 h 1370312"/>
                                    <a:gd name="connsiteX67" fmla="*/ 2557456 w 5055958"/>
                                    <a:gd name="connsiteY67" fmla="*/ 613035 h 1370312"/>
                                    <a:gd name="connsiteX68" fmla="*/ 2578062 w 5055958"/>
                                    <a:gd name="connsiteY68" fmla="*/ 587277 h 1370312"/>
                                    <a:gd name="connsiteX69" fmla="*/ 2590941 w 5055958"/>
                                    <a:gd name="connsiteY69" fmla="*/ 574398 h 1370312"/>
                                    <a:gd name="connsiteX70" fmla="*/ 2603820 w 5055958"/>
                                    <a:gd name="connsiteY70" fmla="*/ 556367 h 1370312"/>
                                    <a:gd name="connsiteX71" fmla="*/ 2608972 w 5055958"/>
                                    <a:gd name="connsiteY71" fmla="*/ 546064 h 1370312"/>
                                    <a:gd name="connsiteX72" fmla="*/ 2621851 w 5055958"/>
                                    <a:gd name="connsiteY72" fmla="*/ 533185 h 1370312"/>
                                    <a:gd name="connsiteX73" fmla="*/ 2639881 w 5055958"/>
                                    <a:gd name="connsiteY73" fmla="*/ 497125 h 1370312"/>
                                    <a:gd name="connsiteX74" fmla="*/ 2650184 w 5055958"/>
                                    <a:gd name="connsiteY74" fmla="*/ 481670 h 1370312"/>
                                    <a:gd name="connsiteX75" fmla="*/ 2663063 w 5055958"/>
                                    <a:gd name="connsiteY75" fmla="*/ 455912 h 1370312"/>
                                    <a:gd name="connsiteX76" fmla="*/ 2668215 w 5055958"/>
                                    <a:gd name="connsiteY76" fmla="*/ 448185 h 1370312"/>
                                    <a:gd name="connsiteX77" fmla="*/ 2683669 w 5055958"/>
                                    <a:gd name="connsiteY77" fmla="*/ 412124 h 1370312"/>
                                    <a:gd name="connsiteX78" fmla="*/ 2688821 w 5055958"/>
                                    <a:gd name="connsiteY78" fmla="*/ 399245 h 1370312"/>
                                    <a:gd name="connsiteX79" fmla="*/ 2693972 w 5055958"/>
                                    <a:gd name="connsiteY79" fmla="*/ 383791 h 1370312"/>
                                    <a:gd name="connsiteX80" fmla="*/ 2706851 w 5055958"/>
                                    <a:gd name="connsiteY80" fmla="*/ 358033 h 1370312"/>
                                    <a:gd name="connsiteX81" fmla="*/ 2717154 w 5055958"/>
                                    <a:gd name="connsiteY81" fmla="*/ 324548 h 1370312"/>
                                    <a:gd name="connsiteX82" fmla="*/ 2714578 w 5055958"/>
                                    <a:gd name="connsiteY82" fmla="*/ 257578 h 1370312"/>
                                    <a:gd name="connsiteX83" fmla="*/ 2704275 w 5055958"/>
                                    <a:gd name="connsiteY83" fmla="*/ 244699 h 1370312"/>
                                    <a:gd name="connsiteX84" fmla="*/ 2686245 w 5055958"/>
                                    <a:gd name="connsiteY84" fmla="*/ 218941 h 1370312"/>
                                    <a:gd name="connsiteX85" fmla="*/ 2678518 w 5055958"/>
                                    <a:gd name="connsiteY85" fmla="*/ 208638 h 1370312"/>
                                    <a:gd name="connsiteX86" fmla="*/ 2639881 w 5055958"/>
                                    <a:gd name="connsiteY86" fmla="*/ 185456 h 1370312"/>
                                    <a:gd name="connsiteX87" fmla="*/ 2606396 w 5055958"/>
                                    <a:gd name="connsiteY87" fmla="*/ 170001 h 1370312"/>
                                    <a:gd name="connsiteX88" fmla="*/ 2570335 w 5055958"/>
                                    <a:gd name="connsiteY88" fmla="*/ 144244 h 1370312"/>
                                    <a:gd name="connsiteX89" fmla="*/ 2554880 w 5055958"/>
                                    <a:gd name="connsiteY89" fmla="*/ 141668 h 1370312"/>
                                    <a:gd name="connsiteX90" fmla="*/ 2536850 w 5055958"/>
                                    <a:gd name="connsiteY90" fmla="*/ 136516 h 1370312"/>
                                    <a:gd name="connsiteX91" fmla="*/ 2521395 w 5055958"/>
                                    <a:gd name="connsiteY91" fmla="*/ 133940 h 1370312"/>
                                    <a:gd name="connsiteX92" fmla="*/ 2508517 w 5055958"/>
                                    <a:gd name="connsiteY92" fmla="*/ 131365 h 1370312"/>
                                    <a:gd name="connsiteX93" fmla="*/ 2454425 w 5055958"/>
                                    <a:gd name="connsiteY93" fmla="*/ 126213 h 1370312"/>
                                    <a:gd name="connsiteX94" fmla="*/ 2361697 w 5055958"/>
                                    <a:gd name="connsiteY94" fmla="*/ 128789 h 1370312"/>
                                    <a:gd name="connsiteX95" fmla="*/ 2176242 w 5055958"/>
                                    <a:gd name="connsiteY95" fmla="*/ 157122 h 1370312"/>
                                    <a:gd name="connsiteX96" fmla="*/ 2034574 w 5055958"/>
                                    <a:gd name="connsiteY96" fmla="*/ 200911 h 1370312"/>
                                    <a:gd name="connsiteX97" fmla="*/ 1843967 w 5055958"/>
                                    <a:gd name="connsiteY97" fmla="*/ 252426 h 1370312"/>
                                    <a:gd name="connsiteX98" fmla="*/ 1787300 w 5055958"/>
                                    <a:gd name="connsiteY98" fmla="*/ 270456 h 1370312"/>
                                    <a:gd name="connsiteX99" fmla="*/ 1697148 w 5055958"/>
                                    <a:gd name="connsiteY99" fmla="*/ 303942 h 1370312"/>
                                    <a:gd name="connsiteX100" fmla="*/ 1583813 w 5055958"/>
                                    <a:gd name="connsiteY100" fmla="*/ 350305 h 1370312"/>
                                    <a:gd name="connsiteX101" fmla="*/ 1457600 w 5055958"/>
                                    <a:gd name="connsiteY101" fmla="*/ 414700 h 1370312"/>
                                    <a:gd name="connsiteX102" fmla="*/ 1346842 w 5055958"/>
                                    <a:gd name="connsiteY102" fmla="*/ 463640 h 1370312"/>
                                    <a:gd name="connsiteX103" fmla="*/ 1236084 w 5055958"/>
                                    <a:gd name="connsiteY103" fmla="*/ 510004 h 1370312"/>
                                    <a:gd name="connsiteX104" fmla="*/ 1058355 w 5055958"/>
                                    <a:gd name="connsiteY104" fmla="*/ 592428 h 1370312"/>
                                    <a:gd name="connsiteX105" fmla="*/ 834263 w 5055958"/>
                                    <a:gd name="connsiteY105" fmla="*/ 674853 h 1370312"/>
                                    <a:gd name="connsiteX106" fmla="*/ 682292 w 5055958"/>
                                    <a:gd name="connsiteY106" fmla="*/ 765005 h 1370312"/>
                                    <a:gd name="connsiteX107" fmla="*/ 553504 w 5055958"/>
                                    <a:gd name="connsiteY107" fmla="*/ 865460 h 1370312"/>
                                    <a:gd name="connsiteX108" fmla="*/ 375775 w 5055958"/>
                                    <a:gd name="connsiteY108" fmla="*/ 991673 h 1370312"/>
                                    <a:gd name="connsiteX109" fmla="*/ 200622 w 5055958"/>
                                    <a:gd name="connsiteY109" fmla="*/ 1110159 h 1370312"/>
                                    <a:gd name="connsiteX110" fmla="*/ 107895 w 5055958"/>
                                    <a:gd name="connsiteY110" fmla="*/ 1190008 h 1370312"/>
                                    <a:gd name="connsiteX111" fmla="*/ 35773 w 5055958"/>
                                    <a:gd name="connsiteY111" fmla="*/ 1264705 h 1370312"/>
                                    <a:gd name="connsiteX112" fmla="*/ 4864 w 5055958"/>
                                    <a:gd name="connsiteY112" fmla="*/ 1370312 h 1370312"/>
                                    <a:gd name="connsiteX113" fmla="*/ 136228 w 5055958"/>
                                    <a:gd name="connsiteY113" fmla="*/ 1326524 h 1370312"/>
                                    <a:gd name="connsiteX114" fmla="*/ 630777 w 5055958"/>
                                    <a:gd name="connsiteY114" fmla="*/ 1159099 h 1370312"/>
                                    <a:gd name="connsiteX115" fmla="*/ 1161386 w 5055958"/>
                                    <a:gd name="connsiteY115" fmla="*/ 989098 h 1370312"/>
                                    <a:gd name="connsiteX116" fmla="*/ 1766693 w 5055958"/>
                                    <a:gd name="connsiteY116" fmla="*/ 813945 h 1370312"/>
                                    <a:gd name="connsiteX117" fmla="*/ 2325637 w 5055958"/>
                                    <a:gd name="connsiteY117" fmla="*/ 628489 h 1370312"/>
                                    <a:gd name="connsiteX118" fmla="*/ 3129278 w 5055958"/>
                                    <a:gd name="connsiteY118" fmla="*/ 376063 h 1370312"/>
                                    <a:gd name="connsiteX119" fmla="*/ 3930344 w 5055958"/>
                                    <a:gd name="connsiteY119" fmla="*/ 221517 h 1370312"/>
                                    <a:gd name="connsiteX120" fmla="*/ 5055958 w 5055958"/>
                                    <a:gd name="connsiteY120" fmla="*/ 0 h 1370312"/>
                                    <a:gd name="connsiteX0" fmla="*/ 1993362 w 5055958"/>
                                    <a:gd name="connsiteY0" fmla="*/ 350305 h 1370312"/>
                                    <a:gd name="connsiteX1" fmla="*/ 1980483 w 5055958"/>
                                    <a:gd name="connsiteY1" fmla="*/ 363184 h 1370312"/>
                                    <a:gd name="connsiteX2" fmla="*/ 1959877 w 5055958"/>
                                    <a:gd name="connsiteY2" fmla="*/ 394094 h 1370312"/>
                                    <a:gd name="connsiteX3" fmla="*/ 1944422 w 5055958"/>
                                    <a:gd name="connsiteY3" fmla="*/ 414700 h 1370312"/>
                                    <a:gd name="connsiteX4" fmla="*/ 1934119 w 5055958"/>
                                    <a:gd name="connsiteY4" fmla="*/ 435306 h 1370312"/>
                                    <a:gd name="connsiteX5" fmla="*/ 1913513 w 5055958"/>
                                    <a:gd name="connsiteY5" fmla="*/ 466215 h 1370312"/>
                                    <a:gd name="connsiteX6" fmla="*/ 1905785 w 5055958"/>
                                    <a:gd name="connsiteY6" fmla="*/ 473943 h 1370312"/>
                                    <a:gd name="connsiteX7" fmla="*/ 1890331 w 5055958"/>
                                    <a:gd name="connsiteY7" fmla="*/ 504852 h 1370312"/>
                                    <a:gd name="connsiteX8" fmla="*/ 1882603 w 5055958"/>
                                    <a:gd name="connsiteY8" fmla="*/ 522882 h 1370312"/>
                                    <a:gd name="connsiteX9" fmla="*/ 1877452 w 5055958"/>
                                    <a:gd name="connsiteY9" fmla="*/ 548640 h 1370312"/>
                                    <a:gd name="connsiteX10" fmla="*/ 1859421 w 5055958"/>
                                    <a:gd name="connsiteY10" fmla="*/ 589853 h 1370312"/>
                                    <a:gd name="connsiteX11" fmla="*/ 1856846 w 5055958"/>
                                    <a:gd name="connsiteY11" fmla="*/ 600156 h 1370312"/>
                                    <a:gd name="connsiteX12" fmla="*/ 1854270 w 5055958"/>
                                    <a:gd name="connsiteY12" fmla="*/ 613035 h 1370312"/>
                                    <a:gd name="connsiteX13" fmla="*/ 1849118 w 5055958"/>
                                    <a:gd name="connsiteY13" fmla="*/ 625913 h 1370312"/>
                                    <a:gd name="connsiteX14" fmla="*/ 1846542 w 5055958"/>
                                    <a:gd name="connsiteY14" fmla="*/ 641368 h 1370312"/>
                                    <a:gd name="connsiteX15" fmla="*/ 1843967 w 5055958"/>
                                    <a:gd name="connsiteY15" fmla="*/ 659398 h 1370312"/>
                                    <a:gd name="connsiteX16" fmla="*/ 1828512 w 5055958"/>
                                    <a:gd name="connsiteY16" fmla="*/ 682580 h 1370312"/>
                                    <a:gd name="connsiteX17" fmla="*/ 1820785 w 5055958"/>
                                    <a:gd name="connsiteY17" fmla="*/ 710914 h 1370312"/>
                                    <a:gd name="connsiteX18" fmla="*/ 1807906 w 5055958"/>
                                    <a:gd name="connsiteY18" fmla="*/ 770157 h 1370312"/>
                                    <a:gd name="connsiteX19" fmla="*/ 1795027 w 5055958"/>
                                    <a:gd name="connsiteY19" fmla="*/ 803642 h 1370312"/>
                                    <a:gd name="connsiteX20" fmla="*/ 1789875 w 5055958"/>
                                    <a:gd name="connsiteY20" fmla="*/ 819096 h 1370312"/>
                                    <a:gd name="connsiteX21" fmla="*/ 1784724 w 5055958"/>
                                    <a:gd name="connsiteY21" fmla="*/ 831975 h 1370312"/>
                                    <a:gd name="connsiteX22" fmla="*/ 1779572 w 5055958"/>
                                    <a:gd name="connsiteY22" fmla="*/ 850006 h 1370312"/>
                                    <a:gd name="connsiteX23" fmla="*/ 1774421 w 5055958"/>
                                    <a:gd name="connsiteY23" fmla="*/ 857733 h 1370312"/>
                                    <a:gd name="connsiteX24" fmla="*/ 1769269 w 5055958"/>
                                    <a:gd name="connsiteY24" fmla="*/ 873188 h 1370312"/>
                                    <a:gd name="connsiteX25" fmla="*/ 1758966 w 5055958"/>
                                    <a:gd name="connsiteY25" fmla="*/ 893794 h 1370312"/>
                                    <a:gd name="connsiteX26" fmla="*/ 1753815 w 5055958"/>
                                    <a:gd name="connsiteY26" fmla="*/ 911824 h 1370312"/>
                                    <a:gd name="connsiteX27" fmla="*/ 1751239 w 5055958"/>
                                    <a:gd name="connsiteY27" fmla="*/ 922127 h 1370312"/>
                                    <a:gd name="connsiteX28" fmla="*/ 1738360 w 5055958"/>
                                    <a:gd name="connsiteY28" fmla="*/ 953037 h 1370312"/>
                                    <a:gd name="connsiteX29" fmla="*/ 1730633 w 5055958"/>
                                    <a:gd name="connsiteY29" fmla="*/ 981370 h 1370312"/>
                                    <a:gd name="connsiteX30" fmla="*/ 1728057 w 5055958"/>
                                    <a:gd name="connsiteY30" fmla="*/ 996825 h 1370312"/>
                                    <a:gd name="connsiteX31" fmla="*/ 1722905 w 5055958"/>
                                    <a:gd name="connsiteY31" fmla="*/ 1014855 h 1370312"/>
                                    <a:gd name="connsiteX32" fmla="*/ 1720329 w 5055958"/>
                                    <a:gd name="connsiteY32" fmla="*/ 1027734 h 1370312"/>
                                    <a:gd name="connsiteX33" fmla="*/ 1717754 w 5055958"/>
                                    <a:gd name="connsiteY33" fmla="*/ 1038037 h 1370312"/>
                                    <a:gd name="connsiteX34" fmla="*/ 1722905 w 5055958"/>
                                    <a:gd name="connsiteY34" fmla="*/ 1048340 h 1370312"/>
                                    <a:gd name="connsiteX35" fmla="*/ 1733208 w 5055958"/>
                                    <a:gd name="connsiteY35" fmla="*/ 1076674 h 1370312"/>
                                    <a:gd name="connsiteX36" fmla="*/ 1746087 w 5055958"/>
                                    <a:gd name="connsiteY36" fmla="*/ 1102432 h 1370312"/>
                                    <a:gd name="connsiteX37" fmla="*/ 1758966 w 5055958"/>
                                    <a:gd name="connsiteY37" fmla="*/ 1112735 h 1370312"/>
                                    <a:gd name="connsiteX38" fmla="*/ 1766693 w 5055958"/>
                                    <a:gd name="connsiteY38" fmla="*/ 1120462 h 1370312"/>
                                    <a:gd name="connsiteX39" fmla="*/ 1787300 w 5055958"/>
                                    <a:gd name="connsiteY39" fmla="*/ 1125614 h 1370312"/>
                                    <a:gd name="connsiteX40" fmla="*/ 1800178 w 5055958"/>
                                    <a:gd name="connsiteY40" fmla="*/ 1130765 h 1370312"/>
                                    <a:gd name="connsiteX41" fmla="*/ 1825936 w 5055958"/>
                                    <a:gd name="connsiteY41" fmla="*/ 1133341 h 1370312"/>
                                    <a:gd name="connsiteX42" fmla="*/ 1880028 w 5055958"/>
                                    <a:gd name="connsiteY42" fmla="*/ 1128189 h 1370312"/>
                                    <a:gd name="connsiteX43" fmla="*/ 1926391 w 5055958"/>
                                    <a:gd name="connsiteY43" fmla="*/ 1110159 h 1370312"/>
                                    <a:gd name="connsiteX44" fmla="*/ 1952149 w 5055958"/>
                                    <a:gd name="connsiteY44" fmla="*/ 1099856 h 1370312"/>
                                    <a:gd name="connsiteX45" fmla="*/ 1970180 w 5055958"/>
                                    <a:gd name="connsiteY45" fmla="*/ 1086977 h 1370312"/>
                                    <a:gd name="connsiteX46" fmla="*/ 2013968 w 5055958"/>
                                    <a:gd name="connsiteY46" fmla="*/ 1063795 h 1370312"/>
                                    <a:gd name="connsiteX47" fmla="*/ 2037150 w 5055958"/>
                                    <a:gd name="connsiteY47" fmla="*/ 1053492 h 1370312"/>
                                    <a:gd name="connsiteX48" fmla="*/ 2055180 w 5055958"/>
                                    <a:gd name="connsiteY48" fmla="*/ 1038037 h 1370312"/>
                                    <a:gd name="connsiteX49" fmla="*/ 2096393 w 5055958"/>
                                    <a:gd name="connsiteY49" fmla="*/ 1012280 h 1370312"/>
                                    <a:gd name="connsiteX50" fmla="*/ 2114423 w 5055958"/>
                                    <a:gd name="connsiteY50" fmla="*/ 1001976 h 1370312"/>
                                    <a:gd name="connsiteX51" fmla="*/ 2142757 w 5055958"/>
                                    <a:gd name="connsiteY51" fmla="*/ 983946 h 1370312"/>
                                    <a:gd name="connsiteX52" fmla="*/ 2165938 w 5055958"/>
                                    <a:gd name="connsiteY52" fmla="*/ 971067 h 1370312"/>
                                    <a:gd name="connsiteX53" fmla="*/ 2225181 w 5055958"/>
                                    <a:gd name="connsiteY53" fmla="*/ 922127 h 1370312"/>
                                    <a:gd name="connsiteX54" fmla="*/ 2245788 w 5055958"/>
                                    <a:gd name="connsiteY54" fmla="*/ 904097 h 1370312"/>
                                    <a:gd name="connsiteX55" fmla="*/ 2256091 w 5055958"/>
                                    <a:gd name="connsiteY55" fmla="*/ 893794 h 1370312"/>
                                    <a:gd name="connsiteX56" fmla="*/ 2271545 w 5055958"/>
                                    <a:gd name="connsiteY56" fmla="*/ 875764 h 1370312"/>
                                    <a:gd name="connsiteX57" fmla="*/ 2287000 w 5055958"/>
                                    <a:gd name="connsiteY57" fmla="*/ 862885 h 1370312"/>
                                    <a:gd name="connsiteX58" fmla="*/ 2315333 w 5055958"/>
                                    <a:gd name="connsiteY58" fmla="*/ 829400 h 1370312"/>
                                    <a:gd name="connsiteX59" fmla="*/ 2335940 w 5055958"/>
                                    <a:gd name="connsiteY59" fmla="*/ 806218 h 1370312"/>
                                    <a:gd name="connsiteX60" fmla="*/ 2351394 w 5055958"/>
                                    <a:gd name="connsiteY60" fmla="*/ 795915 h 1370312"/>
                                    <a:gd name="connsiteX61" fmla="*/ 2379728 w 5055958"/>
                                    <a:gd name="connsiteY61" fmla="*/ 772733 h 1370312"/>
                                    <a:gd name="connsiteX62" fmla="*/ 2415789 w 5055958"/>
                                    <a:gd name="connsiteY62" fmla="*/ 739247 h 1370312"/>
                                    <a:gd name="connsiteX63" fmla="*/ 2464728 w 5055958"/>
                                    <a:gd name="connsiteY63" fmla="*/ 705762 h 1370312"/>
                                    <a:gd name="connsiteX64" fmla="*/ 2500789 w 5055958"/>
                                    <a:gd name="connsiteY64" fmla="*/ 672277 h 1370312"/>
                                    <a:gd name="connsiteX65" fmla="*/ 2521395 w 5055958"/>
                                    <a:gd name="connsiteY65" fmla="*/ 654247 h 1370312"/>
                                    <a:gd name="connsiteX66" fmla="*/ 2539426 w 5055958"/>
                                    <a:gd name="connsiteY66" fmla="*/ 631065 h 1370312"/>
                                    <a:gd name="connsiteX67" fmla="*/ 2557456 w 5055958"/>
                                    <a:gd name="connsiteY67" fmla="*/ 613035 h 1370312"/>
                                    <a:gd name="connsiteX68" fmla="*/ 2578062 w 5055958"/>
                                    <a:gd name="connsiteY68" fmla="*/ 587277 h 1370312"/>
                                    <a:gd name="connsiteX69" fmla="*/ 2590941 w 5055958"/>
                                    <a:gd name="connsiteY69" fmla="*/ 574398 h 1370312"/>
                                    <a:gd name="connsiteX70" fmla="*/ 2603820 w 5055958"/>
                                    <a:gd name="connsiteY70" fmla="*/ 556367 h 1370312"/>
                                    <a:gd name="connsiteX71" fmla="*/ 2608972 w 5055958"/>
                                    <a:gd name="connsiteY71" fmla="*/ 546064 h 1370312"/>
                                    <a:gd name="connsiteX72" fmla="*/ 2621851 w 5055958"/>
                                    <a:gd name="connsiteY72" fmla="*/ 533185 h 1370312"/>
                                    <a:gd name="connsiteX73" fmla="*/ 2639881 w 5055958"/>
                                    <a:gd name="connsiteY73" fmla="*/ 497125 h 1370312"/>
                                    <a:gd name="connsiteX74" fmla="*/ 2650184 w 5055958"/>
                                    <a:gd name="connsiteY74" fmla="*/ 481670 h 1370312"/>
                                    <a:gd name="connsiteX75" fmla="*/ 2663063 w 5055958"/>
                                    <a:gd name="connsiteY75" fmla="*/ 455912 h 1370312"/>
                                    <a:gd name="connsiteX76" fmla="*/ 2668215 w 5055958"/>
                                    <a:gd name="connsiteY76" fmla="*/ 448185 h 1370312"/>
                                    <a:gd name="connsiteX77" fmla="*/ 2683669 w 5055958"/>
                                    <a:gd name="connsiteY77" fmla="*/ 412124 h 1370312"/>
                                    <a:gd name="connsiteX78" fmla="*/ 2688821 w 5055958"/>
                                    <a:gd name="connsiteY78" fmla="*/ 399245 h 1370312"/>
                                    <a:gd name="connsiteX79" fmla="*/ 2693972 w 5055958"/>
                                    <a:gd name="connsiteY79" fmla="*/ 383791 h 1370312"/>
                                    <a:gd name="connsiteX80" fmla="*/ 2706851 w 5055958"/>
                                    <a:gd name="connsiteY80" fmla="*/ 358033 h 1370312"/>
                                    <a:gd name="connsiteX81" fmla="*/ 2717154 w 5055958"/>
                                    <a:gd name="connsiteY81" fmla="*/ 324548 h 1370312"/>
                                    <a:gd name="connsiteX82" fmla="*/ 2714578 w 5055958"/>
                                    <a:gd name="connsiteY82" fmla="*/ 257578 h 1370312"/>
                                    <a:gd name="connsiteX83" fmla="*/ 2704275 w 5055958"/>
                                    <a:gd name="connsiteY83" fmla="*/ 244699 h 1370312"/>
                                    <a:gd name="connsiteX84" fmla="*/ 2686245 w 5055958"/>
                                    <a:gd name="connsiteY84" fmla="*/ 218941 h 1370312"/>
                                    <a:gd name="connsiteX85" fmla="*/ 2678518 w 5055958"/>
                                    <a:gd name="connsiteY85" fmla="*/ 208638 h 1370312"/>
                                    <a:gd name="connsiteX86" fmla="*/ 2639881 w 5055958"/>
                                    <a:gd name="connsiteY86" fmla="*/ 185456 h 1370312"/>
                                    <a:gd name="connsiteX87" fmla="*/ 2606396 w 5055958"/>
                                    <a:gd name="connsiteY87" fmla="*/ 170001 h 1370312"/>
                                    <a:gd name="connsiteX88" fmla="*/ 2570335 w 5055958"/>
                                    <a:gd name="connsiteY88" fmla="*/ 144244 h 1370312"/>
                                    <a:gd name="connsiteX89" fmla="*/ 2554880 w 5055958"/>
                                    <a:gd name="connsiteY89" fmla="*/ 141668 h 1370312"/>
                                    <a:gd name="connsiteX90" fmla="*/ 2536850 w 5055958"/>
                                    <a:gd name="connsiteY90" fmla="*/ 136516 h 1370312"/>
                                    <a:gd name="connsiteX91" fmla="*/ 2521395 w 5055958"/>
                                    <a:gd name="connsiteY91" fmla="*/ 133940 h 1370312"/>
                                    <a:gd name="connsiteX92" fmla="*/ 2508517 w 5055958"/>
                                    <a:gd name="connsiteY92" fmla="*/ 131365 h 1370312"/>
                                    <a:gd name="connsiteX93" fmla="*/ 2361697 w 5055958"/>
                                    <a:gd name="connsiteY93" fmla="*/ 128789 h 1370312"/>
                                    <a:gd name="connsiteX94" fmla="*/ 2176242 w 5055958"/>
                                    <a:gd name="connsiteY94" fmla="*/ 157122 h 1370312"/>
                                    <a:gd name="connsiteX95" fmla="*/ 2034574 w 5055958"/>
                                    <a:gd name="connsiteY95" fmla="*/ 200911 h 1370312"/>
                                    <a:gd name="connsiteX96" fmla="*/ 1843967 w 5055958"/>
                                    <a:gd name="connsiteY96" fmla="*/ 252426 h 1370312"/>
                                    <a:gd name="connsiteX97" fmla="*/ 1787300 w 5055958"/>
                                    <a:gd name="connsiteY97" fmla="*/ 270456 h 1370312"/>
                                    <a:gd name="connsiteX98" fmla="*/ 1697148 w 5055958"/>
                                    <a:gd name="connsiteY98" fmla="*/ 303942 h 1370312"/>
                                    <a:gd name="connsiteX99" fmla="*/ 1583813 w 5055958"/>
                                    <a:gd name="connsiteY99" fmla="*/ 350305 h 1370312"/>
                                    <a:gd name="connsiteX100" fmla="*/ 1457600 w 5055958"/>
                                    <a:gd name="connsiteY100" fmla="*/ 414700 h 1370312"/>
                                    <a:gd name="connsiteX101" fmla="*/ 1346842 w 5055958"/>
                                    <a:gd name="connsiteY101" fmla="*/ 463640 h 1370312"/>
                                    <a:gd name="connsiteX102" fmla="*/ 1236084 w 5055958"/>
                                    <a:gd name="connsiteY102" fmla="*/ 510004 h 1370312"/>
                                    <a:gd name="connsiteX103" fmla="*/ 1058355 w 5055958"/>
                                    <a:gd name="connsiteY103" fmla="*/ 592428 h 1370312"/>
                                    <a:gd name="connsiteX104" fmla="*/ 834263 w 5055958"/>
                                    <a:gd name="connsiteY104" fmla="*/ 674853 h 1370312"/>
                                    <a:gd name="connsiteX105" fmla="*/ 682292 w 5055958"/>
                                    <a:gd name="connsiteY105" fmla="*/ 765005 h 1370312"/>
                                    <a:gd name="connsiteX106" fmla="*/ 553504 w 5055958"/>
                                    <a:gd name="connsiteY106" fmla="*/ 865460 h 1370312"/>
                                    <a:gd name="connsiteX107" fmla="*/ 375775 w 5055958"/>
                                    <a:gd name="connsiteY107" fmla="*/ 991673 h 1370312"/>
                                    <a:gd name="connsiteX108" fmla="*/ 200622 w 5055958"/>
                                    <a:gd name="connsiteY108" fmla="*/ 1110159 h 1370312"/>
                                    <a:gd name="connsiteX109" fmla="*/ 107895 w 5055958"/>
                                    <a:gd name="connsiteY109" fmla="*/ 1190008 h 1370312"/>
                                    <a:gd name="connsiteX110" fmla="*/ 35773 w 5055958"/>
                                    <a:gd name="connsiteY110" fmla="*/ 1264705 h 1370312"/>
                                    <a:gd name="connsiteX111" fmla="*/ 4864 w 5055958"/>
                                    <a:gd name="connsiteY111" fmla="*/ 1370312 h 1370312"/>
                                    <a:gd name="connsiteX112" fmla="*/ 136228 w 5055958"/>
                                    <a:gd name="connsiteY112" fmla="*/ 1326524 h 1370312"/>
                                    <a:gd name="connsiteX113" fmla="*/ 630777 w 5055958"/>
                                    <a:gd name="connsiteY113" fmla="*/ 1159099 h 1370312"/>
                                    <a:gd name="connsiteX114" fmla="*/ 1161386 w 5055958"/>
                                    <a:gd name="connsiteY114" fmla="*/ 989098 h 1370312"/>
                                    <a:gd name="connsiteX115" fmla="*/ 1766693 w 5055958"/>
                                    <a:gd name="connsiteY115" fmla="*/ 813945 h 1370312"/>
                                    <a:gd name="connsiteX116" fmla="*/ 2325637 w 5055958"/>
                                    <a:gd name="connsiteY116" fmla="*/ 628489 h 1370312"/>
                                    <a:gd name="connsiteX117" fmla="*/ 3129278 w 5055958"/>
                                    <a:gd name="connsiteY117" fmla="*/ 376063 h 1370312"/>
                                    <a:gd name="connsiteX118" fmla="*/ 3930344 w 5055958"/>
                                    <a:gd name="connsiteY118" fmla="*/ 221517 h 1370312"/>
                                    <a:gd name="connsiteX119" fmla="*/ 5055958 w 5055958"/>
                                    <a:gd name="connsiteY119" fmla="*/ 0 h 1370312"/>
                                    <a:gd name="connsiteX0" fmla="*/ 1993362 w 5055958"/>
                                    <a:gd name="connsiteY0" fmla="*/ 350305 h 1370312"/>
                                    <a:gd name="connsiteX1" fmla="*/ 1980483 w 5055958"/>
                                    <a:gd name="connsiteY1" fmla="*/ 363184 h 1370312"/>
                                    <a:gd name="connsiteX2" fmla="*/ 1959877 w 5055958"/>
                                    <a:gd name="connsiteY2" fmla="*/ 394094 h 1370312"/>
                                    <a:gd name="connsiteX3" fmla="*/ 1944422 w 5055958"/>
                                    <a:gd name="connsiteY3" fmla="*/ 414700 h 1370312"/>
                                    <a:gd name="connsiteX4" fmla="*/ 1934119 w 5055958"/>
                                    <a:gd name="connsiteY4" fmla="*/ 435306 h 1370312"/>
                                    <a:gd name="connsiteX5" fmla="*/ 1913513 w 5055958"/>
                                    <a:gd name="connsiteY5" fmla="*/ 466215 h 1370312"/>
                                    <a:gd name="connsiteX6" fmla="*/ 1905785 w 5055958"/>
                                    <a:gd name="connsiteY6" fmla="*/ 473943 h 1370312"/>
                                    <a:gd name="connsiteX7" fmla="*/ 1890331 w 5055958"/>
                                    <a:gd name="connsiteY7" fmla="*/ 504852 h 1370312"/>
                                    <a:gd name="connsiteX8" fmla="*/ 1882603 w 5055958"/>
                                    <a:gd name="connsiteY8" fmla="*/ 522882 h 1370312"/>
                                    <a:gd name="connsiteX9" fmla="*/ 1877452 w 5055958"/>
                                    <a:gd name="connsiteY9" fmla="*/ 548640 h 1370312"/>
                                    <a:gd name="connsiteX10" fmla="*/ 1859421 w 5055958"/>
                                    <a:gd name="connsiteY10" fmla="*/ 589853 h 1370312"/>
                                    <a:gd name="connsiteX11" fmla="*/ 1856846 w 5055958"/>
                                    <a:gd name="connsiteY11" fmla="*/ 600156 h 1370312"/>
                                    <a:gd name="connsiteX12" fmla="*/ 1854270 w 5055958"/>
                                    <a:gd name="connsiteY12" fmla="*/ 613035 h 1370312"/>
                                    <a:gd name="connsiteX13" fmla="*/ 1849118 w 5055958"/>
                                    <a:gd name="connsiteY13" fmla="*/ 625913 h 1370312"/>
                                    <a:gd name="connsiteX14" fmla="*/ 1846542 w 5055958"/>
                                    <a:gd name="connsiteY14" fmla="*/ 641368 h 1370312"/>
                                    <a:gd name="connsiteX15" fmla="*/ 1843967 w 5055958"/>
                                    <a:gd name="connsiteY15" fmla="*/ 659398 h 1370312"/>
                                    <a:gd name="connsiteX16" fmla="*/ 1828512 w 5055958"/>
                                    <a:gd name="connsiteY16" fmla="*/ 682580 h 1370312"/>
                                    <a:gd name="connsiteX17" fmla="*/ 1820785 w 5055958"/>
                                    <a:gd name="connsiteY17" fmla="*/ 710914 h 1370312"/>
                                    <a:gd name="connsiteX18" fmla="*/ 1807906 w 5055958"/>
                                    <a:gd name="connsiteY18" fmla="*/ 770157 h 1370312"/>
                                    <a:gd name="connsiteX19" fmla="*/ 1795027 w 5055958"/>
                                    <a:gd name="connsiteY19" fmla="*/ 803642 h 1370312"/>
                                    <a:gd name="connsiteX20" fmla="*/ 1789875 w 5055958"/>
                                    <a:gd name="connsiteY20" fmla="*/ 819096 h 1370312"/>
                                    <a:gd name="connsiteX21" fmla="*/ 1784724 w 5055958"/>
                                    <a:gd name="connsiteY21" fmla="*/ 831975 h 1370312"/>
                                    <a:gd name="connsiteX22" fmla="*/ 1779572 w 5055958"/>
                                    <a:gd name="connsiteY22" fmla="*/ 850006 h 1370312"/>
                                    <a:gd name="connsiteX23" fmla="*/ 1774421 w 5055958"/>
                                    <a:gd name="connsiteY23" fmla="*/ 857733 h 1370312"/>
                                    <a:gd name="connsiteX24" fmla="*/ 1769269 w 5055958"/>
                                    <a:gd name="connsiteY24" fmla="*/ 873188 h 1370312"/>
                                    <a:gd name="connsiteX25" fmla="*/ 1758966 w 5055958"/>
                                    <a:gd name="connsiteY25" fmla="*/ 893794 h 1370312"/>
                                    <a:gd name="connsiteX26" fmla="*/ 1753815 w 5055958"/>
                                    <a:gd name="connsiteY26" fmla="*/ 911824 h 1370312"/>
                                    <a:gd name="connsiteX27" fmla="*/ 1751239 w 5055958"/>
                                    <a:gd name="connsiteY27" fmla="*/ 922127 h 1370312"/>
                                    <a:gd name="connsiteX28" fmla="*/ 1738360 w 5055958"/>
                                    <a:gd name="connsiteY28" fmla="*/ 953037 h 1370312"/>
                                    <a:gd name="connsiteX29" fmla="*/ 1730633 w 5055958"/>
                                    <a:gd name="connsiteY29" fmla="*/ 981370 h 1370312"/>
                                    <a:gd name="connsiteX30" fmla="*/ 1728057 w 5055958"/>
                                    <a:gd name="connsiteY30" fmla="*/ 996825 h 1370312"/>
                                    <a:gd name="connsiteX31" fmla="*/ 1722905 w 5055958"/>
                                    <a:gd name="connsiteY31" fmla="*/ 1014855 h 1370312"/>
                                    <a:gd name="connsiteX32" fmla="*/ 1720329 w 5055958"/>
                                    <a:gd name="connsiteY32" fmla="*/ 1027734 h 1370312"/>
                                    <a:gd name="connsiteX33" fmla="*/ 1717754 w 5055958"/>
                                    <a:gd name="connsiteY33" fmla="*/ 1038037 h 1370312"/>
                                    <a:gd name="connsiteX34" fmla="*/ 1722905 w 5055958"/>
                                    <a:gd name="connsiteY34" fmla="*/ 1048340 h 1370312"/>
                                    <a:gd name="connsiteX35" fmla="*/ 1733208 w 5055958"/>
                                    <a:gd name="connsiteY35" fmla="*/ 1076674 h 1370312"/>
                                    <a:gd name="connsiteX36" fmla="*/ 1746087 w 5055958"/>
                                    <a:gd name="connsiteY36" fmla="*/ 1102432 h 1370312"/>
                                    <a:gd name="connsiteX37" fmla="*/ 1758966 w 5055958"/>
                                    <a:gd name="connsiteY37" fmla="*/ 1112735 h 1370312"/>
                                    <a:gd name="connsiteX38" fmla="*/ 1766693 w 5055958"/>
                                    <a:gd name="connsiteY38" fmla="*/ 1120462 h 1370312"/>
                                    <a:gd name="connsiteX39" fmla="*/ 1787300 w 5055958"/>
                                    <a:gd name="connsiteY39" fmla="*/ 1125614 h 1370312"/>
                                    <a:gd name="connsiteX40" fmla="*/ 1800178 w 5055958"/>
                                    <a:gd name="connsiteY40" fmla="*/ 1130765 h 1370312"/>
                                    <a:gd name="connsiteX41" fmla="*/ 1825936 w 5055958"/>
                                    <a:gd name="connsiteY41" fmla="*/ 1133341 h 1370312"/>
                                    <a:gd name="connsiteX42" fmla="*/ 1880028 w 5055958"/>
                                    <a:gd name="connsiteY42" fmla="*/ 1128189 h 1370312"/>
                                    <a:gd name="connsiteX43" fmla="*/ 1926391 w 5055958"/>
                                    <a:gd name="connsiteY43" fmla="*/ 1110159 h 1370312"/>
                                    <a:gd name="connsiteX44" fmla="*/ 1952149 w 5055958"/>
                                    <a:gd name="connsiteY44" fmla="*/ 1099856 h 1370312"/>
                                    <a:gd name="connsiteX45" fmla="*/ 1970180 w 5055958"/>
                                    <a:gd name="connsiteY45" fmla="*/ 1086977 h 1370312"/>
                                    <a:gd name="connsiteX46" fmla="*/ 2013968 w 5055958"/>
                                    <a:gd name="connsiteY46" fmla="*/ 1063795 h 1370312"/>
                                    <a:gd name="connsiteX47" fmla="*/ 2037150 w 5055958"/>
                                    <a:gd name="connsiteY47" fmla="*/ 1053492 h 1370312"/>
                                    <a:gd name="connsiteX48" fmla="*/ 2055180 w 5055958"/>
                                    <a:gd name="connsiteY48" fmla="*/ 1038037 h 1370312"/>
                                    <a:gd name="connsiteX49" fmla="*/ 2096393 w 5055958"/>
                                    <a:gd name="connsiteY49" fmla="*/ 1012280 h 1370312"/>
                                    <a:gd name="connsiteX50" fmla="*/ 2114423 w 5055958"/>
                                    <a:gd name="connsiteY50" fmla="*/ 1001976 h 1370312"/>
                                    <a:gd name="connsiteX51" fmla="*/ 2142757 w 5055958"/>
                                    <a:gd name="connsiteY51" fmla="*/ 983946 h 1370312"/>
                                    <a:gd name="connsiteX52" fmla="*/ 2165938 w 5055958"/>
                                    <a:gd name="connsiteY52" fmla="*/ 971067 h 1370312"/>
                                    <a:gd name="connsiteX53" fmla="*/ 2225181 w 5055958"/>
                                    <a:gd name="connsiteY53" fmla="*/ 922127 h 1370312"/>
                                    <a:gd name="connsiteX54" fmla="*/ 2245788 w 5055958"/>
                                    <a:gd name="connsiteY54" fmla="*/ 904097 h 1370312"/>
                                    <a:gd name="connsiteX55" fmla="*/ 2256091 w 5055958"/>
                                    <a:gd name="connsiteY55" fmla="*/ 893794 h 1370312"/>
                                    <a:gd name="connsiteX56" fmla="*/ 2271545 w 5055958"/>
                                    <a:gd name="connsiteY56" fmla="*/ 875764 h 1370312"/>
                                    <a:gd name="connsiteX57" fmla="*/ 2287000 w 5055958"/>
                                    <a:gd name="connsiteY57" fmla="*/ 862885 h 1370312"/>
                                    <a:gd name="connsiteX58" fmla="*/ 2315333 w 5055958"/>
                                    <a:gd name="connsiteY58" fmla="*/ 829400 h 1370312"/>
                                    <a:gd name="connsiteX59" fmla="*/ 2335940 w 5055958"/>
                                    <a:gd name="connsiteY59" fmla="*/ 806218 h 1370312"/>
                                    <a:gd name="connsiteX60" fmla="*/ 2351394 w 5055958"/>
                                    <a:gd name="connsiteY60" fmla="*/ 795915 h 1370312"/>
                                    <a:gd name="connsiteX61" fmla="*/ 2379728 w 5055958"/>
                                    <a:gd name="connsiteY61" fmla="*/ 772733 h 1370312"/>
                                    <a:gd name="connsiteX62" fmla="*/ 2415789 w 5055958"/>
                                    <a:gd name="connsiteY62" fmla="*/ 739247 h 1370312"/>
                                    <a:gd name="connsiteX63" fmla="*/ 2464728 w 5055958"/>
                                    <a:gd name="connsiteY63" fmla="*/ 705762 h 1370312"/>
                                    <a:gd name="connsiteX64" fmla="*/ 2500789 w 5055958"/>
                                    <a:gd name="connsiteY64" fmla="*/ 672277 h 1370312"/>
                                    <a:gd name="connsiteX65" fmla="*/ 2521395 w 5055958"/>
                                    <a:gd name="connsiteY65" fmla="*/ 654247 h 1370312"/>
                                    <a:gd name="connsiteX66" fmla="*/ 2539426 w 5055958"/>
                                    <a:gd name="connsiteY66" fmla="*/ 631065 h 1370312"/>
                                    <a:gd name="connsiteX67" fmla="*/ 2557456 w 5055958"/>
                                    <a:gd name="connsiteY67" fmla="*/ 613035 h 1370312"/>
                                    <a:gd name="connsiteX68" fmla="*/ 2578062 w 5055958"/>
                                    <a:gd name="connsiteY68" fmla="*/ 587277 h 1370312"/>
                                    <a:gd name="connsiteX69" fmla="*/ 2590941 w 5055958"/>
                                    <a:gd name="connsiteY69" fmla="*/ 574398 h 1370312"/>
                                    <a:gd name="connsiteX70" fmla="*/ 2603820 w 5055958"/>
                                    <a:gd name="connsiteY70" fmla="*/ 556367 h 1370312"/>
                                    <a:gd name="connsiteX71" fmla="*/ 2608972 w 5055958"/>
                                    <a:gd name="connsiteY71" fmla="*/ 546064 h 1370312"/>
                                    <a:gd name="connsiteX72" fmla="*/ 2621851 w 5055958"/>
                                    <a:gd name="connsiteY72" fmla="*/ 533185 h 1370312"/>
                                    <a:gd name="connsiteX73" fmla="*/ 2639881 w 5055958"/>
                                    <a:gd name="connsiteY73" fmla="*/ 497125 h 1370312"/>
                                    <a:gd name="connsiteX74" fmla="*/ 2650184 w 5055958"/>
                                    <a:gd name="connsiteY74" fmla="*/ 481670 h 1370312"/>
                                    <a:gd name="connsiteX75" fmla="*/ 2663063 w 5055958"/>
                                    <a:gd name="connsiteY75" fmla="*/ 455912 h 1370312"/>
                                    <a:gd name="connsiteX76" fmla="*/ 2668215 w 5055958"/>
                                    <a:gd name="connsiteY76" fmla="*/ 448185 h 1370312"/>
                                    <a:gd name="connsiteX77" fmla="*/ 2683669 w 5055958"/>
                                    <a:gd name="connsiteY77" fmla="*/ 412124 h 1370312"/>
                                    <a:gd name="connsiteX78" fmla="*/ 2688821 w 5055958"/>
                                    <a:gd name="connsiteY78" fmla="*/ 399245 h 1370312"/>
                                    <a:gd name="connsiteX79" fmla="*/ 2693972 w 5055958"/>
                                    <a:gd name="connsiteY79" fmla="*/ 383791 h 1370312"/>
                                    <a:gd name="connsiteX80" fmla="*/ 2706851 w 5055958"/>
                                    <a:gd name="connsiteY80" fmla="*/ 358033 h 1370312"/>
                                    <a:gd name="connsiteX81" fmla="*/ 2717154 w 5055958"/>
                                    <a:gd name="connsiteY81" fmla="*/ 324548 h 1370312"/>
                                    <a:gd name="connsiteX82" fmla="*/ 2714578 w 5055958"/>
                                    <a:gd name="connsiteY82" fmla="*/ 257578 h 1370312"/>
                                    <a:gd name="connsiteX83" fmla="*/ 2704275 w 5055958"/>
                                    <a:gd name="connsiteY83" fmla="*/ 244699 h 1370312"/>
                                    <a:gd name="connsiteX84" fmla="*/ 2686245 w 5055958"/>
                                    <a:gd name="connsiteY84" fmla="*/ 218941 h 1370312"/>
                                    <a:gd name="connsiteX85" fmla="*/ 2678518 w 5055958"/>
                                    <a:gd name="connsiteY85" fmla="*/ 208638 h 1370312"/>
                                    <a:gd name="connsiteX86" fmla="*/ 2639881 w 5055958"/>
                                    <a:gd name="connsiteY86" fmla="*/ 185456 h 1370312"/>
                                    <a:gd name="connsiteX87" fmla="*/ 2606396 w 5055958"/>
                                    <a:gd name="connsiteY87" fmla="*/ 170001 h 1370312"/>
                                    <a:gd name="connsiteX88" fmla="*/ 2570335 w 5055958"/>
                                    <a:gd name="connsiteY88" fmla="*/ 144244 h 1370312"/>
                                    <a:gd name="connsiteX89" fmla="*/ 2554880 w 5055958"/>
                                    <a:gd name="connsiteY89" fmla="*/ 141668 h 1370312"/>
                                    <a:gd name="connsiteX90" fmla="*/ 2536850 w 5055958"/>
                                    <a:gd name="connsiteY90" fmla="*/ 136516 h 1370312"/>
                                    <a:gd name="connsiteX91" fmla="*/ 2521395 w 5055958"/>
                                    <a:gd name="connsiteY91" fmla="*/ 133940 h 1370312"/>
                                    <a:gd name="connsiteX92" fmla="*/ 2508517 w 5055958"/>
                                    <a:gd name="connsiteY92" fmla="*/ 131365 h 1370312"/>
                                    <a:gd name="connsiteX93" fmla="*/ 2361697 w 5055958"/>
                                    <a:gd name="connsiteY93" fmla="*/ 128789 h 1370312"/>
                                    <a:gd name="connsiteX94" fmla="*/ 2176242 w 5055958"/>
                                    <a:gd name="connsiteY94" fmla="*/ 157122 h 1370312"/>
                                    <a:gd name="connsiteX95" fmla="*/ 1843967 w 5055958"/>
                                    <a:gd name="connsiteY95" fmla="*/ 252426 h 1370312"/>
                                    <a:gd name="connsiteX96" fmla="*/ 1787300 w 5055958"/>
                                    <a:gd name="connsiteY96" fmla="*/ 270456 h 1370312"/>
                                    <a:gd name="connsiteX97" fmla="*/ 1697148 w 5055958"/>
                                    <a:gd name="connsiteY97" fmla="*/ 303942 h 1370312"/>
                                    <a:gd name="connsiteX98" fmla="*/ 1583813 w 5055958"/>
                                    <a:gd name="connsiteY98" fmla="*/ 350305 h 1370312"/>
                                    <a:gd name="connsiteX99" fmla="*/ 1457600 w 5055958"/>
                                    <a:gd name="connsiteY99" fmla="*/ 414700 h 1370312"/>
                                    <a:gd name="connsiteX100" fmla="*/ 1346842 w 5055958"/>
                                    <a:gd name="connsiteY100" fmla="*/ 463640 h 1370312"/>
                                    <a:gd name="connsiteX101" fmla="*/ 1236084 w 5055958"/>
                                    <a:gd name="connsiteY101" fmla="*/ 510004 h 1370312"/>
                                    <a:gd name="connsiteX102" fmla="*/ 1058355 w 5055958"/>
                                    <a:gd name="connsiteY102" fmla="*/ 592428 h 1370312"/>
                                    <a:gd name="connsiteX103" fmla="*/ 834263 w 5055958"/>
                                    <a:gd name="connsiteY103" fmla="*/ 674853 h 1370312"/>
                                    <a:gd name="connsiteX104" fmla="*/ 682292 w 5055958"/>
                                    <a:gd name="connsiteY104" fmla="*/ 765005 h 1370312"/>
                                    <a:gd name="connsiteX105" fmla="*/ 553504 w 5055958"/>
                                    <a:gd name="connsiteY105" fmla="*/ 865460 h 1370312"/>
                                    <a:gd name="connsiteX106" fmla="*/ 375775 w 5055958"/>
                                    <a:gd name="connsiteY106" fmla="*/ 991673 h 1370312"/>
                                    <a:gd name="connsiteX107" fmla="*/ 200622 w 5055958"/>
                                    <a:gd name="connsiteY107" fmla="*/ 1110159 h 1370312"/>
                                    <a:gd name="connsiteX108" fmla="*/ 107895 w 5055958"/>
                                    <a:gd name="connsiteY108" fmla="*/ 1190008 h 1370312"/>
                                    <a:gd name="connsiteX109" fmla="*/ 35773 w 5055958"/>
                                    <a:gd name="connsiteY109" fmla="*/ 1264705 h 1370312"/>
                                    <a:gd name="connsiteX110" fmla="*/ 4864 w 5055958"/>
                                    <a:gd name="connsiteY110" fmla="*/ 1370312 h 1370312"/>
                                    <a:gd name="connsiteX111" fmla="*/ 136228 w 5055958"/>
                                    <a:gd name="connsiteY111" fmla="*/ 1326524 h 1370312"/>
                                    <a:gd name="connsiteX112" fmla="*/ 630777 w 5055958"/>
                                    <a:gd name="connsiteY112" fmla="*/ 1159099 h 1370312"/>
                                    <a:gd name="connsiteX113" fmla="*/ 1161386 w 5055958"/>
                                    <a:gd name="connsiteY113" fmla="*/ 989098 h 1370312"/>
                                    <a:gd name="connsiteX114" fmla="*/ 1766693 w 5055958"/>
                                    <a:gd name="connsiteY114" fmla="*/ 813945 h 1370312"/>
                                    <a:gd name="connsiteX115" fmla="*/ 2325637 w 5055958"/>
                                    <a:gd name="connsiteY115" fmla="*/ 628489 h 1370312"/>
                                    <a:gd name="connsiteX116" fmla="*/ 3129278 w 5055958"/>
                                    <a:gd name="connsiteY116" fmla="*/ 376063 h 1370312"/>
                                    <a:gd name="connsiteX117" fmla="*/ 3930344 w 5055958"/>
                                    <a:gd name="connsiteY117" fmla="*/ 221517 h 1370312"/>
                                    <a:gd name="connsiteX118" fmla="*/ 5055958 w 5055958"/>
                                    <a:gd name="connsiteY118" fmla="*/ 0 h 1370312"/>
                                    <a:gd name="connsiteX0" fmla="*/ 1993362 w 5055958"/>
                                    <a:gd name="connsiteY0" fmla="*/ 350305 h 1370312"/>
                                    <a:gd name="connsiteX1" fmla="*/ 1980483 w 5055958"/>
                                    <a:gd name="connsiteY1" fmla="*/ 363184 h 1370312"/>
                                    <a:gd name="connsiteX2" fmla="*/ 1959877 w 5055958"/>
                                    <a:gd name="connsiteY2" fmla="*/ 394094 h 1370312"/>
                                    <a:gd name="connsiteX3" fmla="*/ 1944422 w 5055958"/>
                                    <a:gd name="connsiteY3" fmla="*/ 414700 h 1370312"/>
                                    <a:gd name="connsiteX4" fmla="*/ 1934119 w 5055958"/>
                                    <a:gd name="connsiteY4" fmla="*/ 435306 h 1370312"/>
                                    <a:gd name="connsiteX5" fmla="*/ 1913513 w 5055958"/>
                                    <a:gd name="connsiteY5" fmla="*/ 466215 h 1370312"/>
                                    <a:gd name="connsiteX6" fmla="*/ 1905785 w 5055958"/>
                                    <a:gd name="connsiteY6" fmla="*/ 473943 h 1370312"/>
                                    <a:gd name="connsiteX7" fmla="*/ 1890331 w 5055958"/>
                                    <a:gd name="connsiteY7" fmla="*/ 504852 h 1370312"/>
                                    <a:gd name="connsiteX8" fmla="*/ 1882603 w 5055958"/>
                                    <a:gd name="connsiteY8" fmla="*/ 522882 h 1370312"/>
                                    <a:gd name="connsiteX9" fmla="*/ 1877452 w 5055958"/>
                                    <a:gd name="connsiteY9" fmla="*/ 548640 h 1370312"/>
                                    <a:gd name="connsiteX10" fmla="*/ 1859421 w 5055958"/>
                                    <a:gd name="connsiteY10" fmla="*/ 589853 h 1370312"/>
                                    <a:gd name="connsiteX11" fmla="*/ 1856846 w 5055958"/>
                                    <a:gd name="connsiteY11" fmla="*/ 600156 h 1370312"/>
                                    <a:gd name="connsiteX12" fmla="*/ 1854270 w 5055958"/>
                                    <a:gd name="connsiteY12" fmla="*/ 613035 h 1370312"/>
                                    <a:gd name="connsiteX13" fmla="*/ 1849118 w 5055958"/>
                                    <a:gd name="connsiteY13" fmla="*/ 625913 h 1370312"/>
                                    <a:gd name="connsiteX14" fmla="*/ 1846542 w 5055958"/>
                                    <a:gd name="connsiteY14" fmla="*/ 641368 h 1370312"/>
                                    <a:gd name="connsiteX15" fmla="*/ 1843967 w 5055958"/>
                                    <a:gd name="connsiteY15" fmla="*/ 659398 h 1370312"/>
                                    <a:gd name="connsiteX16" fmla="*/ 1828512 w 5055958"/>
                                    <a:gd name="connsiteY16" fmla="*/ 682580 h 1370312"/>
                                    <a:gd name="connsiteX17" fmla="*/ 1820785 w 5055958"/>
                                    <a:gd name="connsiteY17" fmla="*/ 710914 h 1370312"/>
                                    <a:gd name="connsiteX18" fmla="*/ 1807906 w 5055958"/>
                                    <a:gd name="connsiteY18" fmla="*/ 770157 h 1370312"/>
                                    <a:gd name="connsiteX19" fmla="*/ 1795027 w 5055958"/>
                                    <a:gd name="connsiteY19" fmla="*/ 803642 h 1370312"/>
                                    <a:gd name="connsiteX20" fmla="*/ 1789875 w 5055958"/>
                                    <a:gd name="connsiteY20" fmla="*/ 819096 h 1370312"/>
                                    <a:gd name="connsiteX21" fmla="*/ 1784724 w 5055958"/>
                                    <a:gd name="connsiteY21" fmla="*/ 831975 h 1370312"/>
                                    <a:gd name="connsiteX22" fmla="*/ 1779572 w 5055958"/>
                                    <a:gd name="connsiteY22" fmla="*/ 850006 h 1370312"/>
                                    <a:gd name="connsiteX23" fmla="*/ 1774421 w 5055958"/>
                                    <a:gd name="connsiteY23" fmla="*/ 857733 h 1370312"/>
                                    <a:gd name="connsiteX24" fmla="*/ 1769269 w 5055958"/>
                                    <a:gd name="connsiteY24" fmla="*/ 873188 h 1370312"/>
                                    <a:gd name="connsiteX25" fmla="*/ 1758966 w 5055958"/>
                                    <a:gd name="connsiteY25" fmla="*/ 893794 h 1370312"/>
                                    <a:gd name="connsiteX26" fmla="*/ 1753815 w 5055958"/>
                                    <a:gd name="connsiteY26" fmla="*/ 911824 h 1370312"/>
                                    <a:gd name="connsiteX27" fmla="*/ 1751239 w 5055958"/>
                                    <a:gd name="connsiteY27" fmla="*/ 922127 h 1370312"/>
                                    <a:gd name="connsiteX28" fmla="*/ 1738360 w 5055958"/>
                                    <a:gd name="connsiteY28" fmla="*/ 953037 h 1370312"/>
                                    <a:gd name="connsiteX29" fmla="*/ 1730633 w 5055958"/>
                                    <a:gd name="connsiteY29" fmla="*/ 981370 h 1370312"/>
                                    <a:gd name="connsiteX30" fmla="*/ 1728057 w 5055958"/>
                                    <a:gd name="connsiteY30" fmla="*/ 996825 h 1370312"/>
                                    <a:gd name="connsiteX31" fmla="*/ 1722905 w 5055958"/>
                                    <a:gd name="connsiteY31" fmla="*/ 1014855 h 1370312"/>
                                    <a:gd name="connsiteX32" fmla="*/ 1720329 w 5055958"/>
                                    <a:gd name="connsiteY32" fmla="*/ 1027734 h 1370312"/>
                                    <a:gd name="connsiteX33" fmla="*/ 1717754 w 5055958"/>
                                    <a:gd name="connsiteY33" fmla="*/ 1038037 h 1370312"/>
                                    <a:gd name="connsiteX34" fmla="*/ 1722905 w 5055958"/>
                                    <a:gd name="connsiteY34" fmla="*/ 1048340 h 1370312"/>
                                    <a:gd name="connsiteX35" fmla="*/ 1733208 w 5055958"/>
                                    <a:gd name="connsiteY35" fmla="*/ 1076674 h 1370312"/>
                                    <a:gd name="connsiteX36" fmla="*/ 1746087 w 5055958"/>
                                    <a:gd name="connsiteY36" fmla="*/ 1102432 h 1370312"/>
                                    <a:gd name="connsiteX37" fmla="*/ 1758966 w 5055958"/>
                                    <a:gd name="connsiteY37" fmla="*/ 1112735 h 1370312"/>
                                    <a:gd name="connsiteX38" fmla="*/ 1766693 w 5055958"/>
                                    <a:gd name="connsiteY38" fmla="*/ 1120462 h 1370312"/>
                                    <a:gd name="connsiteX39" fmla="*/ 1787300 w 5055958"/>
                                    <a:gd name="connsiteY39" fmla="*/ 1125614 h 1370312"/>
                                    <a:gd name="connsiteX40" fmla="*/ 1800178 w 5055958"/>
                                    <a:gd name="connsiteY40" fmla="*/ 1130765 h 1370312"/>
                                    <a:gd name="connsiteX41" fmla="*/ 1825936 w 5055958"/>
                                    <a:gd name="connsiteY41" fmla="*/ 1133341 h 1370312"/>
                                    <a:gd name="connsiteX42" fmla="*/ 1880028 w 5055958"/>
                                    <a:gd name="connsiteY42" fmla="*/ 1128189 h 1370312"/>
                                    <a:gd name="connsiteX43" fmla="*/ 1926391 w 5055958"/>
                                    <a:gd name="connsiteY43" fmla="*/ 1110159 h 1370312"/>
                                    <a:gd name="connsiteX44" fmla="*/ 1952149 w 5055958"/>
                                    <a:gd name="connsiteY44" fmla="*/ 1099856 h 1370312"/>
                                    <a:gd name="connsiteX45" fmla="*/ 1970180 w 5055958"/>
                                    <a:gd name="connsiteY45" fmla="*/ 1086977 h 1370312"/>
                                    <a:gd name="connsiteX46" fmla="*/ 2013968 w 5055958"/>
                                    <a:gd name="connsiteY46" fmla="*/ 1063795 h 1370312"/>
                                    <a:gd name="connsiteX47" fmla="*/ 2037150 w 5055958"/>
                                    <a:gd name="connsiteY47" fmla="*/ 1053492 h 1370312"/>
                                    <a:gd name="connsiteX48" fmla="*/ 2055180 w 5055958"/>
                                    <a:gd name="connsiteY48" fmla="*/ 1038037 h 1370312"/>
                                    <a:gd name="connsiteX49" fmla="*/ 2096393 w 5055958"/>
                                    <a:gd name="connsiteY49" fmla="*/ 1012280 h 1370312"/>
                                    <a:gd name="connsiteX50" fmla="*/ 2114423 w 5055958"/>
                                    <a:gd name="connsiteY50" fmla="*/ 1001976 h 1370312"/>
                                    <a:gd name="connsiteX51" fmla="*/ 2142757 w 5055958"/>
                                    <a:gd name="connsiteY51" fmla="*/ 983946 h 1370312"/>
                                    <a:gd name="connsiteX52" fmla="*/ 2165938 w 5055958"/>
                                    <a:gd name="connsiteY52" fmla="*/ 971067 h 1370312"/>
                                    <a:gd name="connsiteX53" fmla="*/ 2225181 w 5055958"/>
                                    <a:gd name="connsiteY53" fmla="*/ 922127 h 1370312"/>
                                    <a:gd name="connsiteX54" fmla="*/ 2245788 w 5055958"/>
                                    <a:gd name="connsiteY54" fmla="*/ 904097 h 1370312"/>
                                    <a:gd name="connsiteX55" fmla="*/ 2256091 w 5055958"/>
                                    <a:gd name="connsiteY55" fmla="*/ 893794 h 1370312"/>
                                    <a:gd name="connsiteX56" fmla="*/ 2271545 w 5055958"/>
                                    <a:gd name="connsiteY56" fmla="*/ 875764 h 1370312"/>
                                    <a:gd name="connsiteX57" fmla="*/ 2287000 w 5055958"/>
                                    <a:gd name="connsiteY57" fmla="*/ 862885 h 1370312"/>
                                    <a:gd name="connsiteX58" fmla="*/ 2315333 w 5055958"/>
                                    <a:gd name="connsiteY58" fmla="*/ 829400 h 1370312"/>
                                    <a:gd name="connsiteX59" fmla="*/ 2335940 w 5055958"/>
                                    <a:gd name="connsiteY59" fmla="*/ 806218 h 1370312"/>
                                    <a:gd name="connsiteX60" fmla="*/ 2351394 w 5055958"/>
                                    <a:gd name="connsiteY60" fmla="*/ 795915 h 1370312"/>
                                    <a:gd name="connsiteX61" fmla="*/ 2379728 w 5055958"/>
                                    <a:gd name="connsiteY61" fmla="*/ 772733 h 1370312"/>
                                    <a:gd name="connsiteX62" fmla="*/ 2415789 w 5055958"/>
                                    <a:gd name="connsiteY62" fmla="*/ 739247 h 1370312"/>
                                    <a:gd name="connsiteX63" fmla="*/ 2464728 w 5055958"/>
                                    <a:gd name="connsiteY63" fmla="*/ 705762 h 1370312"/>
                                    <a:gd name="connsiteX64" fmla="*/ 2500789 w 5055958"/>
                                    <a:gd name="connsiteY64" fmla="*/ 672277 h 1370312"/>
                                    <a:gd name="connsiteX65" fmla="*/ 2521395 w 5055958"/>
                                    <a:gd name="connsiteY65" fmla="*/ 654247 h 1370312"/>
                                    <a:gd name="connsiteX66" fmla="*/ 2539426 w 5055958"/>
                                    <a:gd name="connsiteY66" fmla="*/ 631065 h 1370312"/>
                                    <a:gd name="connsiteX67" fmla="*/ 2557456 w 5055958"/>
                                    <a:gd name="connsiteY67" fmla="*/ 613035 h 1370312"/>
                                    <a:gd name="connsiteX68" fmla="*/ 2578062 w 5055958"/>
                                    <a:gd name="connsiteY68" fmla="*/ 587277 h 1370312"/>
                                    <a:gd name="connsiteX69" fmla="*/ 2590941 w 5055958"/>
                                    <a:gd name="connsiteY69" fmla="*/ 574398 h 1370312"/>
                                    <a:gd name="connsiteX70" fmla="*/ 2603820 w 5055958"/>
                                    <a:gd name="connsiteY70" fmla="*/ 556367 h 1370312"/>
                                    <a:gd name="connsiteX71" fmla="*/ 2608972 w 5055958"/>
                                    <a:gd name="connsiteY71" fmla="*/ 546064 h 1370312"/>
                                    <a:gd name="connsiteX72" fmla="*/ 2621851 w 5055958"/>
                                    <a:gd name="connsiteY72" fmla="*/ 533185 h 1370312"/>
                                    <a:gd name="connsiteX73" fmla="*/ 2639881 w 5055958"/>
                                    <a:gd name="connsiteY73" fmla="*/ 497125 h 1370312"/>
                                    <a:gd name="connsiteX74" fmla="*/ 2650184 w 5055958"/>
                                    <a:gd name="connsiteY74" fmla="*/ 481670 h 1370312"/>
                                    <a:gd name="connsiteX75" fmla="*/ 2663063 w 5055958"/>
                                    <a:gd name="connsiteY75" fmla="*/ 455912 h 1370312"/>
                                    <a:gd name="connsiteX76" fmla="*/ 2668215 w 5055958"/>
                                    <a:gd name="connsiteY76" fmla="*/ 448185 h 1370312"/>
                                    <a:gd name="connsiteX77" fmla="*/ 2683669 w 5055958"/>
                                    <a:gd name="connsiteY77" fmla="*/ 412124 h 1370312"/>
                                    <a:gd name="connsiteX78" fmla="*/ 2688821 w 5055958"/>
                                    <a:gd name="connsiteY78" fmla="*/ 399245 h 1370312"/>
                                    <a:gd name="connsiteX79" fmla="*/ 2693972 w 5055958"/>
                                    <a:gd name="connsiteY79" fmla="*/ 383791 h 1370312"/>
                                    <a:gd name="connsiteX80" fmla="*/ 2706851 w 5055958"/>
                                    <a:gd name="connsiteY80" fmla="*/ 358033 h 1370312"/>
                                    <a:gd name="connsiteX81" fmla="*/ 2717154 w 5055958"/>
                                    <a:gd name="connsiteY81" fmla="*/ 324548 h 1370312"/>
                                    <a:gd name="connsiteX82" fmla="*/ 2714578 w 5055958"/>
                                    <a:gd name="connsiteY82" fmla="*/ 257578 h 1370312"/>
                                    <a:gd name="connsiteX83" fmla="*/ 2704275 w 5055958"/>
                                    <a:gd name="connsiteY83" fmla="*/ 244699 h 1370312"/>
                                    <a:gd name="connsiteX84" fmla="*/ 2686245 w 5055958"/>
                                    <a:gd name="connsiteY84" fmla="*/ 218941 h 1370312"/>
                                    <a:gd name="connsiteX85" fmla="*/ 2678518 w 5055958"/>
                                    <a:gd name="connsiteY85" fmla="*/ 208638 h 1370312"/>
                                    <a:gd name="connsiteX86" fmla="*/ 2639881 w 5055958"/>
                                    <a:gd name="connsiteY86" fmla="*/ 185456 h 1370312"/>
                                    <a:gd name="connsiteX87" fmla="*/ 2606396 w 5055958"/>
                                    <a:gd name="connsiteY87" fmla="*/ 170001 h 1370312"/>
                                    <a:gd name="connsiteX88" fmla="*/ 2570335 w 5055958"/>
                                    <a:gd name="connsiteY88" fmla="*/ 144244 h 1370312"/>
                                    <a:gd name="connsiteX89" fmla="*/ 2554880 w 5055958"/>
                                    <a:gd name="connsiteY89" fmla="*/ 141668 h 1370312"/>
                                    <a:gd name="connsiteX90" fmla="*/ 2536850 w 5055958"/>
                                    <a:gd name="connsiteY90" fmla="*/ 136516 h 1370312"/>
                                    <a:gd name="connsiteX91" fmla="*/ 2521395 w 5055958"/>
                                    <a:gd name="connsiteY91" fmla="*/ 133940 h 1370312"/>
                                    <a:gd name="connsiteX92" fmla="*/ 2361697 w 5055958"/>
                                    <a:gd name="connsiteY92" fmla="*/ 128789 h 1370312"/>
                                    <a:gd name="connsiteX93" fmla="*/ 2176242 w 5055958"/>
                                    <a:gd name="connsiteY93" fmla="*/ 157122 h 1370312"/>
                                    <a:gd name="connsiteX94" fmla="*/ 1843967 w 5055958"/>
                                    <a:gd name="connsiteY94" fmla="*/ 252426 h 1370312"/>
                                    <a:gd name="connsiteX95" fmla="*/ 1787300 w 5055958"/>
                                    <a:gd name="connsiteY95" fmla="*/ 270456 h 1370312"/>
                                    <a:gd name="connsiteX96" fmla="*/ 1697148 w 5055958"/>
                                    <a:gd name="connsiteY96" fmla="*/ 303942 h 1370312"/>
                                    <a:gd name="connsiteX97" fmla="*/ 1583813 w 5055958"/>
                                    <a:gd name="connsiteY97" fmla="*/ 350305 h 1370312"/>
                                    <a:gd name="connsiteX98" fmla="*/ 1457600 w 5055958"/>
                                    <a:gd name="connsiteY98" fmla="*/ 414700 h 1370312"/>
                                    <a:gd name="connsiteX99" fmla="*/ 1346842 w 5055958"/>
                                    <a:gd name="connsiteY99" fmla="*/ 463640 h 1370312"/>
                                    <a:gd name="connsiteX100" fmla="*/ 1236084 w 5055958"/>
                                    <a:gd name="connsiteY100" fmla="*/ 510004 h 1370312"/>
                                    <a:gd name="connsiteX101" fmla="*/ 1058355 w 5055958"/>
                                    <a:gd name="connsiteY101" fmla="*/ 592428 h 1370312"/>
                                    <a:gd name="connsiteX102" fmla="*/ 834263 w 5055958"/>
                                    <a:gd name="connsiteY102" fmla="*/ 674853 h 1370312"/>
                                    <a:gd name="connsiteX103" fmla="*/ 682292 w 5055958"/>
                                    <a:gd name="connsiteY103" fmla="*/ 765005 h 1370312"/>
                                    <a:gd name="connsiteX104" fmla="*/ 553504 w 5055958"/>
                                    <a:gd name="connsiteY104" fmla="*/ 865460 h 1370312"/>
                                    <a:gd name="connsiteX105" fmla="*/ 375775 w 5055958"/>
                                    <a:gd name="connsiteY105" fmla="*/ 991673 h 1370312"/>
                                    <a:gd name="connsiteX106" fmla="*/ 200622 w 5055958"/>
                                    <a:gd name="connsiteY106" fmla="*/ 1110159 h 1370312"/>
                                    <a:gd name="connsiteX107" fmla="*/ 107895 w 5055958"/>
                                    <a:gd name="connsiteY107" fmla="*/ 1190008 h 1370312"/>
                                    <a:gd name="connsiteX108" fmla="*/ 35773 w 5055958"/>
                                    <a:gd name="connsiteY108" fmla="*/ 1264705 h 1370312"/>
                                    <a:gd name="connsiteX109" fmla="*/ 4864 w 5055958"/>
                                    <a:gd name="connsiteY109" fmla="*/ 1370312 h 1370312"/>
                                    <a:gd name="connsiteX110" fmla="*/ 136228 w 5055958"/>
                                    <a:gd name="connsiteY110" fmla="*/ 1326524 h 1370312"/>
                                    <a:gd name="connsiteX111" fmla="*/ 630777 w 5055958"/>
                                    <a:gd name="connsiteY111" fmla="*/ 1159099 h 1370312"/>
                                    <a:gd name="connsiteX112" fmla="*/ 1161386 w 5055958"/>
                                    <a:gd name="connsiteY112" fmla="*/ 989098 h 1370312"/>
                                    <a:gd name="connsiteX113" fmla="*/ 1766693 w 5055958"/>
                                    <a:gd name="connsiteY113" fmla="*/ 813945 h 1370312"/>
                                    <a:gd name="connsiteX114" fmla="*/ 2325637 w 5055958"/>
                                    <a:gd name="connsiteY114" fmla="*/ 628489 h 1370312"/>
                                    <a:gd name="connsiteX115" fmla="*/ 3129278 w 5055958"/>
                                    <a:gd name="connsiteY115" fmla="*/ 376063 h 1370312"/>
                                    <a:gd name="connsiteX116" fmla="*/ 3930344 w 5055958"/>
                                    <a:gd name="connsiteY116" fmla="*/ 221517 h 1370312"/>
                                    <a:gd name="connsiteX117" fmla="*/ 5055958 w 5055958"/>
                                    <a:gd name="connsiteY117" fmla="*/ 0 h 1370312"/>
                                    <a:gd name="connsiteX0" fmla="*/ 1993362 w 5055958"/>
                                    <a:gd name="connsiteY0" fmla="*/ 350305 h 1370312"/>
                                    <a:gd name="connsiteX1" fmla="*/ 1980483 w 5055958"/>
                                    <a:gd name="connsiteY1" fmla="*/ 363184 h 1370312"/>
                                    <a:gd name="connsiteX2" fmla="*/ 1959877 w 5055958"/>
                                    <a:gd name="connsiteY2" fmla="*/ 394094 h 1370312"/>
                                    <a:gd name="connsiteX3" fmla="*/ 1944422 w 5055958"/>
                                    <a:gd name="connsiteY3" fmla="*/ 414700 h 1370312"/>
                                    <a:gd name="connsiteX4" fmla="*/ 1934119 w 5055958"/>
                                    <a:gd name="connsiteY4" fmla="*/ 435306 h 1370312"/>
                                    <a:gd name="connsiteX5" fmla="*/ 1913513 w 5055958"/>
                                    <a:gd name="connsiteY5" fmla="*/ 466215 h 1370312"/>
                                    <a:gd name="connsiteX6" fmla="*/ 1905785 w 5055958"/>
                                    <a:gd name="connsiteY6" fmla="*/ 473943 h 1370312"/>
                                    <a:gd name="connsiteX7" fmla="*/ 1890331 w 5055958"/>
                                    <a:gd name="connsiteY7" fmla="*/ 504852 h 1370312"/>
                                    <a:gd name="connsiteX8" fmla="*/ 1882603 w 5055958"/>
                                    <a:gd name="connsiteY8" fmla="*/ 522882 h 1370312"/>
                                    <a:gd name="connsiteX9" fmla="*/ 1877452 w 5055958"/>
                                    <a:gd name="connsiteY9" fmla="*/ 548640 h 1370312"/>
                                    <a:gd name="connsiteX10" fmla="*/ 1859421 w 5055958"/>
                                    <a:gd name="connsiteY10" fmla="*/ 589853 h 1370312"/>
                                    <a:gd name="connsiteX11" fmla="*/ 1856846 w 5055958"/>
                                    <a:gd name="connsiteY11" fmla="*/ 600156 h 1370312"/>
                                    <a:gd name="connsiteX12" fmla="*/ 1854270 w 5055958"/>
                                    <a:gd name="connsiteY12" fmla="*/ 613035 h 1370312"/>
                                    <a:gd name="connsiteX13" fmla="*/ 1849118 w 5055958"/>
                                    <a:gd name="connsiteY13" fmla="*/ 625913 h 1370312"/>
                                    <a:gd name="connsiteX14" fmla="*/ 1846542 w 5055958"/>
                                    <a:gd name="connsiteY14" fmla="*/ 641368 h 1370312"/>
                                    <a:gd name="connsiteX15" fmla="*/ 1843967 w 5055958"/>
                                    <a:gd name="connsiteY15" fmla="*/ 659398 h 1370312"/>
                                    <a:gd name="connsiteX16" fmla="*/ 1828512 w 5055958"/>
                                    <a:gd name="connsiteY16" fmla="*/ 682580 h 1370312"/>
                                    <a:gd name="connsiteX17" fmla="*/ 1820785 w 5055958"/>
                                    <a:gd name="connsiteY17" fmla="*/ 710914 h 1370312"/>
                                    <a:gd name="connsiteX18" fmla="*/ 1807906 w 5055958"/>
                                    <a:gd name="connsiteY18" fmla="*/ 770157 h 1370312"/>
                                    <a:gd name="connsiteX19" fmla="*/ 1795027 w 5055958"/>
                                    <a:gd name="connsiteY19" fmla="*/ 803642 h 1370312"/>
                                    <a:gd name="connsiteX20" fmla="*/ 1789875 w 5055958"/>
                                    <a:gd name="connsiteY20" fmla="*/ 819096 h 1370312"/>
                                    <a:gd name="connsiteX21" fmla="*/ 1784724 w 5055958"/>
                                    <a:gd name="connsiteY21" fmla="*/ 831975 h 1370312"/>
                                    <a:gd name="connsiteX22" fmla="*/ 1779572 w 5055958"/>
                                    <a:gd name="connsiteY22" fmla="*/ 850006 h 1370312"/>
                                    <a:gd name="connsiteX23" fmla="*/ 1774421 w 5055958"/>
                                    <a:gd name="connsiteY23" fmla="*/ 857733 h 1370312"/>
                                    <a:gd name="connsiteX24" fmla="*/ 1769269 w 5055958"/>
                                    <a:gd name="connsiteY24" fmla="*/ 873188 h 1370312"/>
                                    <a:gd name="connsiteX25" fmla="*/ 1758966 w 5055958"/>
                                    <a:gd name="connsiteY25" fmla="*/ 893794 h 1370312"/>
                                    <a:gd name="connsiteX26" fmla="*/ 1753815 w 5055958"/>
                                    <a:gd name="connsiteY26" fmla="*/ 911824 h 1370312"/>
                                    <a:gd name="connsiteX27" fmla="*/ 1751239 w 5055958"/>
                                    <a:gd name="connsiteY27" fmla="*/ 922127 h 1370312"/>
                                    <a:gd name="connsiteX28" fmla="*/ 1738360 w 5055958"/>
                                    <a:gd name="connsiteY28" fmla="*/ 953037 h 1370312"/>
                                    <a:gd name="connsiteX29" fmla="*/ 1730633 w 5055958"/>
                                    <a:gd name="connsiteY29" fmla="*/ 981370 h 1370312"/>
                                    <a:gd name="connsiteX30" fmla="*/ 1728057 w 5055958"/>
                                    <a:gd name="connsiteY30" fmla="*/ 996825 h 1370312"/>
                                    <a:gd name="connsiteX31" fmla="*/ 1722905 w 5055958"/>
                                    <a:gd name="connsiteY31" fmla="*/ 1014855 h 1370312"/>
                                    <a:gd name="connsiteX32" fmla="*/ 1720329 w 5055958"/>
                                    <a:gd name="connsiteY32" fmla="*/ 1027734 h 1370312"/>
                                    <a:gd name="connsiteX33" fmla="*/ 1717754 w 5055958"/>
                                    <a:gd name="connsiteY33" fmla="*/ 1038037 h 1370312"/>
                                    <a:gd name="connsiteX34" fmla="*/ 1722905 w 5055958"/>
                                    <a:gd name="connsiteY34" fmla="*/ 1048340 h 1370312"/>
                                    <a:gd name="connsiteX35" fmla="*/ 1733208 w 5055958"/>
                                    <a:gd name="connsiteY35" fmla="*/ 1076674 h 1370312"/>
                                    <a:gd name="connsiteX36" fmla="*/ 1746087 w 5055958"/>
                                    <a:gd name="connsiteY36" fmla="*/ 1102432 h 1370312"/>
                                    <a:gd name="connsiteX37" fmla="*/ 1758966 w 5055958"/>
                                    <a:gd name="connsiteY37" fmla="*/ 1112735 h 1370312"/>
                                    <a:gd name="connsiteX38" fmla="*/ 1766693 w 5055958"/>
                                    <a:gd name="connsiteY38" fmla="*/ 1120462 h 1370312"/>
                                    <a:gd name="connsiteX39" fmla="*/ 1787300 w 5055958"/>
                                    <a:gd name="connsiteY39" fmla="*/ 1125614 h 1370312"/>
                                    <a:gd name="connsiteX40" fmla="*/ 1800178 w 5055958"/>
                                    <a:gd name="connsiteY40" fmla="*/ 1130765 h 1370312"/>
                                    <a:gd name="connsiteX41" fmla="*/ 1825936 w 5055958"/>
                                    <a:gd name="connsiteY41" fmla="*/ 1133341 h 1370312"/>
                                    <a:gd name="connsiteX42" fmla="*/ 1880028 w 5055958"/>
                                    <a:gd name="connsiteY42" fmla="*/ 1128189 h 1370312"/>
                                    <a:gd name="connsiteX43" fmla="*/ 1926391 w 5055958"/>
                                    <a:gd name="connsiteY43" fmla="*/ 1110159 h 1370312"/>
                                    <a:gd name="connsiteX44" fmla="*/ 1952149 w 5055958"/>
                                    <a:gd name="connsiteY44" fmla="*/ 1099856 h 1370312"/>
                                    <a:gd name="connsiteX45" fmla="*/ 1970180 w 5055958"/>
                                    <a:gd name="connsiteY45" fmla="*/ 1086977 h 1370312"/>
                                    <a:gd name="connsiteX46" fmla="*/ 2013968 w 5055958"/>
                                    <a:gd name="connsiteY46" fmla="*/ 1063795 h 1370312"/>
                                    <a:gd name="connsiteX47" fmla="*/ 2037150 w 5055958"/>
                                    <a:gd name="connsiteY47" fmla="*/ 1053492 h 1370312"/>
                                    <a:gd name="connsiteX48" fmla="*/ 2055180 w 5055958"/>
                                    <a:gd name="connsiteY48" fmla="*/ 1038037 h 1370312"/>
                                    <a:gd name="connsiteX49" fmla="*/ 2096393 w 5055958"/>
                                    <a:gd name="connsiteY49" fmla="*/ 1012280 h 1370312"/>
                                    <a:gd name="connsiteX50" fmla="*/ 2114423 w 5055958"/>
                                    <a:gd name="connsiteY50" fmla="*/ 1001976 h 1370312"/>
                                    <a:gd name="connsiteX51" fmla="*/ 2142757 w 5055958"/>
                                    <a:gd name="connsiteY51" fmla="*/ 983946 h 1370312"/>
                                    <a:gd name="connsiteX52" fmla="*/ 2165938 w 5055958"/>
                                    <a:gd name="connsiteY52" fmla="*/ 971067 h 1370312"/>
                                    <a:gd name="connsiteX53" fmla="*/ 2225181 w 5055958"/>
                                    <a:gd name="connsiteY53" fmla="*/ 922127 h 1370312"/>
                                    <a:gd name="connsiteX54" fmla="*/ 2245788 w 5055958"/>
                                    <a:gd name="connsiteY54" fmla="*/ 904097 h 1370312"/>
                                    <a:gd name="connsiteX55" fmla="*/ 2256091 w 5055958"/>
                                    <a:gd name="connsiteY55" fmla="*/ 893794 h 1370312"/>
                                    <a:gd name="connsiteX56" fmla="*/ 2271545 w 5055958"/>
                                    <a:gd name="connsiteY56" fmla="*/ 875764 h 1370312"/>
                                    <a:gd name="connsiteX57" fmla="*/ 2287000 w 5055958"/>
                                    <a:gd name="connsiteY57" fmla="*/ 862885 h 1370312"/>
                                    <a:gd name="connsiteX58" fmla="*/ 2315333 w 5055958"/>
                                    <a:gd name="connsiteY58" fmla="*/ 829400 h 1370312"/>
                                    <a:gd name="connsiteX59" fmla="*/ 2335940 w 5055958"/>
                                    <a:gd name="connsiteY59" fmla="*/ 806218 h 1370312"/>
                                    <a:gd name="connsiteX60" fmla="*/ 2351394 w 5055958"/>
                                    <a:gd name="connsiteY60" fmla="*/ 795915 h 1370312"/>
                                    <a:gd name="connsiteX61" fmla="*/ 2379728 w 5055958"/>
                                    <a:gd name="connsiteY61" fmla="*/ 772733 h 1370312"/>
                                    <a:gd name="connsiteX62" fmla="*/ 2415789 w 5055958"/>
                                    <a:gd name="connsiteY62" fmla="*/ 739247 h 1370312"/>
                                    <a:gd name="connsiteX63" fmla="*/ 2464728 w 5055958"/>
                                    <a:gd name="connsiteY63" fmla="*/ 705762 h 1370312"/>
                                    <a:gd name="connsiteX64" fmla="*/ 2500789 w 5055958"/>
                                    <a:gd name="connsiteY64" fmla="*/ 672277 h 1370312"/>
                                    <a:gd name="connsiteX65" fmla="*/ 2521395 w 5055958"/>
                                    <a:gd name="connsiteY65" fmla="*/ 654247 h 1370312"/>
                                    <a:gd name="connsiteX66" fmla="*/ 2539426 w 5055958"/>
                                    <a:gd name="connsiteY66" fmla="*/ 631065 h 1370312"/>
                                    <a:gd name="connsiteX67" fmla="*/ 2557456 w 5055958"/>
                                    <a:gd name="connsiteY67" fmla="*/ 613035 h 1370312"/>
                                    <a:gd name="connsiteX68" fmla="*/ 2578062 w 5055958"/>
                                    <a:gd name="connsiteY68" fmla="*/ 587277 h 1370312"/>
                                    <a:gd name="connsiteX69" fmla="*/ 2590941 w 5055958"/>
                                    <a:gd name="connsiteY69" fmla="*/ 574398 h 1370312"/>
                                    <a:gd name="connsiteX70" fmla="*/ 2603820 w 5055958"/>
                                    <a:gd name="connsiteY70" fmla="*/ 556367 h 1370312"/>
                                    <a:gd name="connsiteX71" fmla="*/ 2608972 w 5055958"/>
                                    <a:gd name="connsiteY71" fmla="*/ 546064 h 1370312"/>
                                    <a:gd name="connsiteX72" fmla="*/ 2621851 w 5055958"/>
                                    <a:gd name="connsiteY72" fmla="*/ 533185 h 1370312"/>
                                    <a:gd name="connsiteX73" fmla="*/ 2639881 w 5055958"/>
                                    <a:gd name="connsiteY73" fmla="*/ 497125 h 1370312"/>
                                    <a:gd name="connsiteX74" fmla="*/ 2650184 w 5055958"/>
                                    <a:gd name="connsiteY74" fmla="*/ 481670 h 1370312"/>
                                    <a:gd name="connsiteX75" fmla="*/ 2663063 w 5055958"/>
                                    <a:gd name="connsiteY75" fmla="*/ 455912 h 1370312"/>
                                    <a:gd name="connsiteX76" fmla="*/ 2668215 w 5055958"/>
                                    <a:gd name="connsiteY76" fmla="*/ 448185 h 1370312"/>
                                    <a:gd name="connsiteX77" fmla="*/ 2683669 w 5055958"/>
                                    <a:gd name="connsiteY77" fmla="*/ 412124 h 1370312"/>
                                    <a:gd name="connsiteX78" fmla="*/ 2688821 w 5055958"/>
                                    <a:gd name="connsiteY78" fmla="*/ 399245 h 1370312"/>
                                    <a:gd name="connsiteX79" fmla="*/ 2693972 w 5055958"/>
                                    <a:gd name="connsiteY79" fmla="*/ 383791 h 1370312"/>
                                    <a:gd name="connsiteX80" fmla="*/ 2706851 w 5055958"/>
                                    <a:gd name="connsiteY80" fmla="*/ 358033 h 1370312"/>
                                    <a:gd name="connsiteX81" fmla="*/ 2717154 w 5055958"/>
                                    <a:gd name="connsiteY81" fmla="*/ 324548 h 1370312"/>
                                    <a:gd name="connsiteX82" fmla="*/ 2714578 w 5055958"/>
                                    <a:gd name="connsiteY82" fmla="*/ 257578 h 1370312"/>
                                    <a:gd name="connsiteX83" fmla="*/ 2704275 w 5055958"/>
                                    <a:gd name="connsiteY83" fmla="*/ 244699 h 1370312"/>
                                    <a:gd name="connsiteX84" fmla="*/ 2686245 w 5055958"/>
                                    <a:gd name="connsiteY84" fmla="*/ 218941 h 1370312"/>
                                    <a:gd name="connsiteX85" fmla="*/ 2678518 w 5055958"/>
                                    <a:gd name="connsiteY85" fmla="*/ 208638 h 1370312"/>
                                    <a:gd name="connsiteX86" fmla="*/ 2639881 w 5055958"/>
                                    <a:gd name="connsiteY86" fmla="*/ 185456 h 1370312"/>
                                    <a:gd name="connsiteX87" fmla="*/ 2606396 w 5055958"/>
                                    <a:gd name="connsiteY87" fmla="*/ 170001 h 1370312"/>
                                    <a:gd name="connsiteX88" fmla="*/ 2570335 w 5055958"/>
                                    <a:gd name="connsiteY88" fmla="*/ 144244 h 1370312"/>
                                    <a:gd name="connsiteX89" fmla="*/ 2554880 w 5055958"/>
                                    <a:gd name="connsiteY89" fmla="*/ 141668 h 1370312"/>
                                    <a:gd name="connsiteX90" fmla="*/ 2521395 w 5055958"/>
                                    <a:gd name="connsiteY90" fmla="*/ 133940 h 1370312"/>
                                    <a:gd name="connsiteX91" fmla="*/ 2361697 w 5055958"/>
                                    <a:gd name="connsiteY91" fmla="*/ 128789 h 1370312"/>
                                    <a:gd name="connsiteX92" fmla="*/ 2176242 w 5055958"/>
                                    <a:gd name="connsiteY92" fmla="*/ 157122 h 1370312"/>
                                    <a:gd name="connsiteX93" fmla="*/ 1843967 w 5055958"/>
                                    <a:gd name="connsiteY93" fmla="*/ 252426 h 1370312"/>
                                    <a:gd name="connsiteX94" fmla="*/ 1787300 w 5055958"/>
                                    <a:gd name="connsiteY94" fmla="*/ 270456 h 1370312"/>
                                    <a:gd name="connsiteX95" fmla="*/ 1697148 w 5055958"/>
                                    <a:gd name="connsiteY95" fmla="*/ 303942 h 1370312"/>
                                    <a:gd name="connsiteX96" fmla="*/ 1583813 w 5055958"/>
                                    <a:gd name="connsiteY96" fmla="*/ 350305 h 1370312"/>
                                    <a:gd name="connsiteX97" fmla="*/ 1457600 w 5055958"/>
                                    <a:gd name="connsiteY97" fmla="*/ 414700 h 1370312"/>
                                    <a:gd name="connsiteX98" fmla="*/ 1346842 w 5055958"/>
                                    <a:gd name="connsiteY98" fmla="*/ 463640 h 1370312"/>
                                    <a:gd name="connsiteX99" fmla="*/ 1236084 w 5055958"/>
                                    <a:gd name="connsiteY99" fmla="*/ 510004 h 1370312"/>
                                    <a:gd name="connsiteX100" fmla="*/ 1058355 w 5055958"/>
                                    <a:gd name="connsiteY100" fmla="*/ 592428 h 1370312"/>
                                    <a:gd name="connsiteX101" fmla="*/ 834263 w 5055958"/>
                                    <a:gd name="connsiteY101" fmla="*/ 674853 h 1370312"/>
                                    <a:gd name="connsiteX102" fmla="*/ 682292 w 5055958"/>
                                    <a:gd name="connsiteY102" fmla="*/ 765005 h 1370312"/>
                                    <a:gd name="connsiteX103" fmla="*/ 553504 w 5055958"/>
                                    <a:gd name="connsiteY103" fmla="*/ 865460 h 1370312"/>
                                    <a:gd name="connsiteX104" fmla="*/ 375775 w 5055958"/>
                                    <a:gd name="connsiteY104" fmla="*/ 991673 h 1370312"/>
                                    <a:gd name="connsiteX105" fmla="*/ 200622 w 5055958"/>
                                    <a:gd name="connsiteY105" fmla="*/ 1110159 h 1370312"/>
                                    <a:gd name="connsiteX106" fmla="*/ 107895 w 5055958"/>
                                    <a:gd name="connsiteY106" fmla="*/ 1190008 h 1370312"/>
                                    <a:gd name="connsiteX107" fmla="*/ 35773 w 5055958"/>
                                    <a:gd name="connsiteY107" fmla="*/ 1264705 h 1370312"/>
                                    <a:gd name="connsiteX108" fmla="*/ 4864 w 5055958"/>
                                    <a:gd name="connsiteY108" fmla="*/ 1370312 h 1370312"/>
                                    <a:gd name="connsiteX109" fmla="*/ 136228 w 5055958"/>
                                    <a:gd name="connsiteY109" fmla="*/ 1326524 h 1370312"/>
                                    <a:gd name="connsiteX110" fmla="*/ 630777 w 5055958"/>
                                    <a:gd name="connsiteY110" fmla="*/ 1159099 h 1370312"/>
                                    <a:gd name="connsiteX111" fmla="*/ 1161386 w 5055958"/>
                                    <a:gd name="connsiteY111" fmla="*/ 989098 h 1370312"/>
                                    <a:gd name="connsiteX112" fmla="*/ 1766693 w 5055958"/>
                                    <a:gd name="connsiteY112" fmla="*/ 813945 h 1370312"/>
                                    <a:gd name="connsiteX113" fmla="*/ 2325637 w 5055958"/>
                                    <a:gd name="connsiteY113" fmla="*/ 628489 h 1370312"/>
                                    <a:gd name="connsiteX114" fmla="*/ 3129278 w 5055958"/>
                                    <a:gd name="connsiteY114" fmla="*/ 376063 h 1370312"/>
                                    <a:gd name="connsiteX115" fmla="*/ 3930344 w 5055958"/>
                                    <a:gd name="connsiteY115" fmla="*/ 221517 h 1370312"/>
                                    <a:gd name="connsiteX116" fmla="*/ 5055958 w 5055958"/>
                                    <a:gd name="connsiteY116" fmla="*/ 0 h 1370312"/>
                                    <a:gd name="connsiteX0" fmla="*/ 1993362 w 5055958"/>
                                    <a:gd name="connsiteY0" fmla="*/ 350305 h 1370312"/>
                                    <a:gd name="connsiteX1" fmla="*/ 1980483 w 5055958"/>
                                    <a:gd name="connsiteY1" fmla="*/ 363184 h 1370312"/>
                                    <a:gd name="connsiteX2" fmla="*/ 1959877 w 5055958"/>
                                    <a:gd name="connsiteY2" fmla="*/ 394094 h 1370312"/>
                                    <a:gd name="connsiteX3" fmla="*/ 1944422 w 5055958"/>
                                    <a:gd name="connsiteY3" fmla="*/ 414700 h 1370312"/>
                                    <a:gd name="connsiteX4" fmla="*/ 1934119 w 5055958"/>
                                    <a:gd name="connsiteY4" fmla="*/ 435306 h 1370312"/>
                                    <a:gd name="connsiteX5" fmla="*/ 1913513 w 5055958"/>
                                    <a:gd name="connsiteY5" fmla="*/ 466215 h 1370312"/>
                                    <a:gd name="connsiteX6" fmla="*/ 1905785 w 5055958"/>
                                    <a:gd name="connsiteY6" fmla="*/ 473943 h 1370312"/>
                                    <a:gd name="connsiteX7" fmla="*/ 1890331 w 5055958"/>
                                    <a:gd name="connsiteY7" fmla="*/ 504852 h 1370312"/>
                                    <a:gd name="connsiteX8" fmla="*/ 1882603 w 5055958"/>
                                    <a:gd name="connsiteY8" fmla="*/ 522882 h 1370312"/>
                                    <a:gd name="connsiteX9" fmla="*/ 1877452 w 5055958"/>
                                    <a:gd name="connsiteY9" fmla="*/ 548640 h 1370312"/>
                                    <a:gd name="connsiteX10" fmla="*/ 1859421 w 5055958"/>
                                    <a:gd name="connsiteY10" fmla="*/ 589853 h 1370312"/>
                                    <a:gd name="connsiteX11" fmla="*/ 1856846 w 5055958"/>
                                    <a:gd name="connsiteY11" fmla="*/ 600156 h 1370312"/>
                                    <a:gd name="connsiteX12" fmla="*/ 1854270 w 5055958"/>
                                    <a:gd name="connsiteY12" fmla="*/ 613035 h 1370312"/>
                                    <a:gd name="connsiteX13" fmla="*/ 1849118 w 5055958"/>
                                    <a:gd name="connsiteY13" fmla="*/ 625913 h 1370312"/>
                                    <a:gd name="connsiteX14" fmla="*/ 1846542 w 5055958"/>
                                    <a:gd name="connsiteY14" fmla="*/ 641368 h 1370312"/>
                                    <a:gd name="connsiteX15" fmla="*/ 1843967 w 5055958"/>
                                    <a:gd name="connsiteY15" fmla="*/ 659398 h 1370312"/>
                                    <a:gd name="connsiteX16" fmla="*/ 1828512 w 5055958"/>
                                    <a:gd name="connsiteY16" fmla="*/ 682580 h 1370312"/>
                                    <a:gd name="connsiteX17" fmla="*/ 1820785 w 5055958"/>
                                    <a:gd name="connsiteY17" fmla="*/ 710914 h 1370312"/>
                                    <a:gd name="connsiteX18" fmla="*/ 1807906 w 5055958"/>
                                    <a:gd name="connsiteY18" fmla="*/ 770157 h 1370312"/>
                                    <a:gd name="connsiteX19" fmla="*/ 1795027 w 5055958"/>
                                    <a:gd name="connsiteY19" fmla="*/ 803642 h 1370312"/>
                                    <a:gd name="connsiteX20" fmla="*/ 1789875 w 5055958"/>
                                    <a:gd name="connsiteY20" fmla="*/ 819096 h 1370312"/>
                                    <a:gd name="connsiteX21" fmla="*/ 1784724 w 5055958"/>
                                    <a:gd name="connsiteY21" fmla="*/ 831975 h 1370312"/>
                                    <a:gd name="connsiteX22" fmla="*/ 1779572 w 5055958"/>
                                    <a:gd name="connsiteY22" fmla="*/ 850006 h 1370312"/>
                                    <a:gd name="connsiteX23" fmla="*/ 1774421 w 5055958"/>
                                    <a:gd name="connsiteY23" fmla="*/ 857733 h 1370312"/>
                                    <a:gd name="connsiteX24" fmla="*/ 1769269 w 5055958"/>
                                    <a:gd name="connsiteY24" fmla="*/ 873188 h 1370312"/>
                                    <a:gd name="connsiteX25" fmla="*/ 1758966 w 5055958"/>
                                    <a:gd name="connsiteY25" fmla="*/ 893794 h 1370312"/>
                                    <a:gd name="connsiteX26" fmla="*/ 1753815 w 5055958"/>
                                    <a:gd name="connsiteY26" fmla="*/ 911824 h 1370312"/>
                                    <a:gd name="connsiteX27" fmla="*/ 1751239 w 5055958"/>
                                    <a:gd name="connsiteY27" fmla="*/ 922127 h 1370312"/>
                                    <a:gd name="connsiteX28" fmla="*/ 1738360 w 5055958"/>
                                    <a:gd name="connsiteY28" fmla="*/ 953037 h 1370312"/>
                                    <a:gd name="connsiteX29" fmla="*/ 1730633 w 5055958"/>
                                    <a:gd name="connsiteY29" fmla="*/ 981370 h 1370312"/>
                                    <a:gd name="connsiteX30" fmla="*/ 1728057 w 5055958"/>
                                    <a:gd name="connsiteY30" fmla="*/ 996825 h 1370312"/>
                                    <a:gd name="connsiteX31" fmla="*/ 1722905 w 5055958"/>
                                    <a:gd name="connsiteY31" fmla="*/ 1014855 h 1370312"/>
                                    <a:gd name="connsiteX32" fmla="*/ 1720329 w 5055958"/>
                                    <a:gd name="connsiteY32" fmla="*/ 1027734 h 1370312"/>
                                    <a:gd name="connsiteX33" fmla="*/ 1717754 w 5055958"/>
                                    <a:gd name="connsiteY33" fmla="*/ 1038037 h 1370312"/>
                                    <a:gd name="connsiteX34" fmla="*/ 1722905 w 5055958"/>
                                    <a:gd name="connsiteY34" fmla="*/ 1048340 h 1370312"/>
                                    <a:gd name="connsiteX35" fmla="*/ 1733208 w 5055958"/>
                                    <a:gd name="connsiteY35" fmla="*/ 1076674 h 1370312"/>
                                    <a:gd name="connsiteX36" fmla="*/ 1746087 w 5055958"/>
                                    <a:gd name="connsiteY36" fmla="*/ 1102432 h 1370312"/>
                                    <a:gd name="connsiteX37" fmla="*/ 1758966 w 5055958"/>
                                    <a:gd name="connsiteY37" fmla="*/ 1112735 h 1370312"/>
                                    <a:gd name="connsiteX38" fmla="*/ 1766693 w 5055958"/>
                                    <a:gd name="connsiteY38" fmla="*/ 1120462 h 1370312"/>
                                    <a:gd name="connsiteX39" fmla="*/ 1787300 w 5055958"/>
                                    <a:gd name="connsiteY39" fmla="*/ 1125614 h 1370312"/>
                                    <a:gd name="connsiteX40" fmla="*/ 1800178 w 5055958"/>
                                    <a:gd name="connsiteY40" fmla="*/ 1130765 h 1370312"/>
                                    <a:gd name="connsiteX41" fmla="*/ 1825936 w 5055958"/>
                                    <a:gd name="connsiteY41" fmla="*/ 1133341 h 1370312"/>
                                    <a:gd name="connsiteX42" fmla="*/ 1880028 w 5055958"/>
                                    <a:gd name="connsiteY42" fmla="*/ 1128189 h 1370312"/>
                                    <a:gd name="connsiteX43" fmla="*/ 1926391 w 5055958"/>
                                    <a:gd name="connsiteY43" fmla="*/ 1110159 h 1370312"/>
                                    <a:gd name="connsiteX44" fmla="*/ 1952149 w 5055958"/>
                                    <a:gd name="connsiteY44" fmla="*/ 1099856 h 1370312"/>
                                    <a:gd name="connsiteX45" fmla="*/ 1970180 w 5055958"/>
                                    <a:gd name="connsiteY45" fmla="*/ 1086977 h 1370312"/>
                                    <a:gd name="connsiteX46" fmla="*/ 2013968 w 5055958"/>
                                    <a:gd name="connsiteY46" fmla="*/ 1063795 h 1370312"/>
                                    <a:gd name="connsiteX47" fmla="*/ 2037150 w 5055958"/>
                                    <a:gd name="connsiteY47" fmla="*/ 1053492 h 1370312"/>
                                    <a:gd name="connsiteX48" fmla="*/ 2055180 w 5055958"/>
                                    <a:gd name="connsiteY48" fmla="*/ 1038037 h 1370312"/>
                                    <a:gd name="connsiteX49" fmla="*/ 2096393 w 5055958"/>
                                    <a:gd name="connsiteY49" fmla="*/ 1012280 h 1370312"/>
                                    <a:gd name="connsiteX50" fmla="*/ 2114423 w 5055958"/>
                                    <a:gd name="connsiteY50" fmla="*/ 1001976 h 1370312"/>
                                    <a:gd name="connsiteX51" fmla="*/ 2142757 w 5055958"/>
                                    <a:gd name="connsiteY51" fmla="*/ 983946 h 1370312"/>
                                    <a:gd name="connsiteX52" fmla="*/ 2165938 w 5055958"/>
                                    <a:gd name="connsiteY52" fmla="*/ 971067 h 1370312"/>
                                    <a:gd name="connsiteX53" fmla="*/ 2225181 w 5055958"/>
                                    <a:gd name="connsiteY53" fmla="*/ 922127 h 1370312"/>
                                    <a:gd name="connsiteX54" fmla="*/ 2245788 w 5055958"/>
                                    <a:gd name="connsiteY54" fmla="*/ 904097 h 1370312"/>
                                    <a:gd name="connsiteX55" fmla="*/ 2256091 w 5055958"/>
                                    <a:gd name="connsiteY55" fmla="*/ 893794 h 1370312"/>
                                    <a:gd name="connsiteX56" fmla="*/ 2271545 w 5055958"/>
                                    <a:gd name="connsiteY56" fmla="*/ 875764 h 1370312"/>
                                    <a:gd name="connsiteX57" fmla="*/ 2287000 w 5055958"/>
                                    <a:gd name="connsiteY57" fmla="*/ 862885 h 1370312"/>
                                    <a:gd name="connsiteX58" fmla="*/ 2315333 w 5055958"/>
                                    <a:gd name="connsiteY58" fmla="*/ 829400 h 1370312"/>
                                    <a:gd name="connsiteX59" fmla="*/ 2335940 w 5055958"/>
                                    <a:gd name="connsiteY59" fmla="*/ 806218 h 1370312"/>
                                    <a:gd name="connsiteX60" fmla="*/ 2351394 w 5055958"/>
                                    <a:gd name="connsiteY60" fmla="*/ 795915 h 1370312"/>
                                    <a:gd name="connsiteX61" fmla="*/ 2379728 w 5055958"/>
                                    <a:gd name="connsiteY61" fmla="*/ 772733 h 1370312"/>
                                    <a:gd name="connsiteX62" fmla="*/ 2415789 w 5055958"/>
                                    <a:gd name="connsiteY62" fmla="*/ 739247 h 1370312"/>
                                    <a:gd name="connsiteX63" fmla="*/ 2464728 w 5055958"/>
                                    <a:gd name="connsiteY63" fmla="*/ 705762 h 1370312"/>
                                    <a:gd name="connsiteX64" fmla="*/ 2500789 w 5055958"/>
                                    <a:gd name="connsiteY64" fmla="*/ 672277 h 1370312"/>
                                    <a:gd name="connsiteX65" fmla="*/ 2521395 w 5055958"/>
                                    <a:gd name="connsiteY65" fmla="*/ 654247 h 1370312"/>
                                    <a:gd name="connsiteX66" fmla="*/ 2539426 w 5055958"/>
                                    <a:gd name="connsiteY66" fmla="*/ 631065 h 1370312"/>
                                    <a:gd name="connsiteX67" fmla="*/ 2557456 w 5055958"/>
                                    <a:gd name="connsiteY67" fmla="*/ 613035 h 1370312"/>
                                    <a:gd name="connsiteX68" fmla="*/ 2578062 w 5055958"/>
                                    <a:gd name="connsiteY68" fmla="*/ 587277 h 1370312"/>
                                    <a:gd name="connsiteX69" fmla="*/ 2590941 w 5055958"/>
                                    <a:gd name="connsiteY69" fmla="*/ 574398 h 1370312"/>
                                    <a:gd name="connsiteX70" fmla="*/ 2603820 w 5055958"/>
                                    <a:gd name="connsiteY70" fmla="*/ 556367 h 1370312"/>
                                    <a:gd name="connsiteX71" fmla="*/ 2608972 w 5055958"/>
                                    <a:gd name="connsiteY71" fmla="*/ 546064 h 1370312"/>
                                    <a:gd name="connsiteX72" fmla="*/ 2621851 w 5055958"/>
                                    <a:gd name="connsiteY72" fmla="*/ 533185 h 1370312"/>
                                    <a:gd name="connsiteX73" fmla="*/ 2639881 w 5055958"/>
                                    <a:gd name="connsiteY73" fmla="*/ 497125 h 1370312"/>
                                    <a:gd name="connsiteX74" fmla="*/ 2650184 w 5055958"/>
                                    <a:gd name="connsiteY74" fmla="*/ 481670 h 1370312"/>
                                    <a:gd name="connsiteX75" fmla="*/ 2663063 w 5055958"/>
                                    <a:gd name="connsiteY75" fmla="*/ 455912 h 1370312"/>
                                    <a:gd name="connsiteX76" fmla="*/ 2668215 w 5055958"/>
                                    <a:gd name="connsiteY76" fmla="*/ 448185 h 1370312"/>
                                    <a:gd name="connsiteX77" fmla="*/ 2683669 w 5055958"/>
                                    <a:gd name="connsiteY77" fmla="*/ 412124 h 1370312"/>
                                    <a:gd name="connsiteX78" fmla="*/ 2688821 w 5055958"/>
                                    <a:gd name="connsiteY78" fmla="*/ 399245 h 1370312"/>
                                    <a:gd name="connsiteX79" fmla="*/ 2693972 w 5055958"/>
                                    <a:gd name="connsiteY79" fmla="*/ 383791 h 1370312"/>
                                    <a:gd name="connsiteX80" fmla="*/ 2706851 w 5055958"/>
                                    <a:gd name="connsiteY80" fmla="*/ 358033 h 1370312"/>
                                    <a:gd name="connsiteX81" fmla="*/ 2717154 w 5055958"/>
                                    <a:gd name="connsiteY81" fmla="*/ 324548 h 1370312"/>
                                    <a:gd name="connsiteX82" fmla="*/ 2714578 w 5055958"/>
                                    <a:gd name="connsiteY82" fmla="*/ 257578 h 1370312"/>
                                    <a:gd name="connsiteX83" fmla="*/ 2704275 w 5055958"/>
                                    <a:gd name="connsiteY83" fmla="*/ 244699 h 1370312"/>
                                    <a:gd name="connsiteX84" fmla="*/ 2686245 w 5055958"/>
                                    <a:gd name="connsiteY84" fmla="*/ 218941 h 1370312"/>
                                    <a:gd name="connsiteX85" fmla="*/ 2678518 w 5055958"/>
                                    <a:gd name="connsiteY85" fmla="*/ 208638 h 1370312"/>
                                    <a:gd name="connsiteX86" fmla="*/ 2639881 w 5055958"/>
                                    <a:gd name="connsiteY86" fmla="*/ 185456 h 1370312"/>
                                    <a:gd name="connsiteX87" fmla="*/ 2606396 w 5055958"/>
                                    <a:gd name="connsiteY87" fmla="*/ 170001 h 1370312"/>
                                    <a:gd name="connsiteX88" fmla="*/ 2570335 w 5055958"/>
                                    <a:gd name="connsiteY88" fmla="*/ 144244 h 1370312"/>
                                    <a:gd name="connsiteX89" fmla="*/ 2521395 w 5055958"/>
                                    <a:gd name="connsiteY89" fmla="*/ 133940 h 1370312"/>
                                    <a:gd name="connsiteX90" fmla="*/ 2361697 w 5055958"/>
                                    <a:gd name="connsiteY90" fmla="*/ 128789 h 1370312"/>
                                    <a:gd name="connsiteX91" fmla="*/ 2176242 w 5055958"/>
                                    <a:gd name="connsiteY91" fmla="*/ 157122 h 1370312"/>
                                    <a:gd name="connsiteX92" fmla="*/ 1843967 w 5055958"/>
                                    <a:gd name="connsiteY92" fmla="*/ 252426 h 1370312"/>
                                    <a:gd name="connsiteX93" fmla="*/ 1787300 w 5055958"/>
                                    <a:gd name="connsiteY93" fmla="*/ 270456 h 1370312"/>
                                    <a:gd name="connsiteX94" fmla="*/ 1697148 w 5055958"/>
                                    <a:gd name="connsiteY94" fmla="*/ 303942 h 1370312"/>
                                    <a:gd name="connsiteX95" fmla="*/ 1583813 w 5055958"/>
                                    <a:gd name="connsiteY95" fmla="*/ 350305 h 1370312"/>
                                    <a:gd name="connsiteX96" fmla="*/ 1457600 w 5055958"/>
                                    <a:gd name="connsiteY96" fmla="*/ 414700 h 1370312"/>
                                    <a:gd name="connsiteX97" fmla="*/ 1346842 w 5055958"/>
                                    <a:gd name="connsiteY97" fmla="*/ 463640 h 1370312"/>
                                    <a:gd name="connsiteX98" fmla="*/ 1236084 w 5055958"/>
                                    <a:gd name="connsiteY98" fmla="*/ 510004 h 1370312"/>
                                    <a:gd name="connsiteX99" fmla="*/ 1058355 w 5055958"/>
                                    <a:gd name="connsiteY99" fmla="*/ 592428 h 1370312"/>
                                    <a:gd name="connsiteX100" fmla="*/ 834263 w 5055958"/>
                                    <a:gd name="connsiteY100" fmla="*/ 674853 h 1370312"/>
                                    <a:gd name="connsiteX101" fmla="*/ 682292 w 5055958"/>
                                    <a:gd name="connsiteY101" fmla="*/ 765005 h 1370312"/>
                                    <a:gd name="connsiteX102" fmla="*/ 553504 w 5055958"/>
                                    <a:gd name="connsiteY102" fmla="*/ 865460 h 1370312"/>
                                    <a:gd name="connsiteX103" fmla="*/ 375775 w 5055958"/>
                                    <a:gd name="connsiteY103" fmla="*/ 991673 h 1370312"/>
                                    <a:gd name="connsiteX104" fmla="*/ 200622 w 5055958"/>
                                    <a:gd name="connsiteY104" fmla="*/ 1110159 h 1370312"/>
                                    <a:gd name="connsiteX105" fmla="*/ 107895 w 5055958"/>
                                    <a:gd name="connsiteY105" fmla="*/ 1190008 h 1370312"/>
                                    <a:gd name="connsiteX106" fmla="*/ 35773 w 5055958"/>
                                    <a:gd name="connsiteY106" fmla="*/ 1264705 h 1370312"/>
                                    <a:gd name="connsiteX107" fmla="*/ 4864 w 5055958"/>
                                    <a:gd name="connsiteY107" fmla="*/ 1370312 h 1370312"/>
                                    <a:gd name="connsiteX108" fmla="*/ 136228 w 5055958"/>
                                    <a:gd name="connsiteY108" fmla="*/ 1326524 h 1370312"/>
                                    <a:gd name="connsiteX109" fmla="*/ 630777 w 5055958"/>
                                    <a:gd name="connsiteY109" fmla="*/ 1159099 h 1370312"/>
                                    <a:gd name="connsiteX110" fmla="*/ 1161386 w 5055958"/>
                                    <a:gd name="connsiteY110" fmla="*/ 989098 h 1370312"/>
                                    <a:gd name="connsiteX111" fmla="*/ 1766693 w 5055958"/>
                                    <a:gd name="connsiteY111" fmla="*/ 813945 h 1370312"/>
                                    <a:gd name="connsiteX112" fmla="*/ 2325637 w 5055958"/>
                                    <a:gd name="connsiteY112" fmla="*/ 628489 h 1370312"/>
                                    <a:gd name="connsiteX113" fmla="*/ 3129278 w 5055958"/>
                                    <a:gd name="connsiteY113" fmla="*/ 376063 h 1370312"/>
                                    <a:gd name="connsiteX114" fmla="*/ 3930344 w 5055958"/>
                                    <a:gd name="connsiteY114" fmla="*/ 221517 h 1370312"/>
                                    <a:gd name="connsiteX115" fmla="*/ 5055958 w 5055958"/>
                                    <a:gd name="connsiteY115" fmla="*/ 0 h 1370312"/>
                                    <a:gd name="connsiteX0" fmla="*/ 1993362 w 5055958"/>
                                    <a:gd name="connsiteY0" fmla="*/ 350305 h 1370312"/>
                                    <a:gd name="connsiteX1" fmla="*/ 1980483 w 5055958"/>
                                    <a:gd name="connsiteY1" fmla="*/ 363184 h 1370312"/>
                                    <a:gd name="connsiteX2" fmla="*/ 1959877 w 5055958"/>
                                    <a:gd name="connsiteY2" fmla="*/ 394094 h 1370312"/>
                                    <a:gd name="connsiteX3" fmla="*/ 1944422 w 5055958"/>
                                    <a:gd name="connsiteY3" fmla="*/ 414700 h 1370312"/>
                                    <a:gd name="connsiteX4" fmla="*/ 1934119 w 5055958"/>
                                    <a:gd name="connsiteY4" fmla="*/ 435306 h 1370312"/>
                                    <a:gd name="connsiteX5" fmla="*/ 1913513 w 5055958"/>
                                    <a:gd name="connsiteY5" fmla="*/ 466215 h 1370312"/>
                                    <a:gd name="connsiteX6" fmla="*/ 1905785 w 5055958"/>
                                    <a:gd name="connsiteY6" fmla="*/ 473943 h 1370312"/>
                                    <a:gd name="connsiteX7" fmla="*/ 1890331 w 5055958"/>
                                    <a:gd name="connsiteY7" fmla="*/ 504852 h 1370312"/>
                                    <a:gd name="connsiteX8" fmla="*/ 1882603 w 5055958"/>
                                    <a:gd name="connsiteY8" fmla="*/ 522882 h 1370312"/>
                                    <a:gd name="connsiteX9" fmla="*/ 1877452 w 5055958"/>
                                    <a:gd name="connsiteY9" fmla="*/ 548640 h 1370312"/>
                                    <a:gd name="connsiteX10" fmla="*/ 1859421 w 5055958"/>
                                    <a:gd name="connsiteY10" fmla="*/ 589853 h 1370312"/>
                                    <a:gd name="connsiteX11" fmla="*/ 1856846 w 5055958"/>
                                    <a:gd name="connsiteY11" fmla="*/ 600156 h 1370312"/>
                                    <a:gd name="connsiteX12" fmla="*/ 1854270 w 5055958"/>
                                    <a:gd name="connsiteY12" fmla="*/ 613035 h 1370312"/>
                                    <a:gd name="connsiteX13" fmla="*/ 1849118 w 5055958"/>
                                    <a:gd name="connsiteY13" fmla="*/ 625913 h 1370312"/>
                                    <a:gd name="connsiteX14" fmla="*/ 1846542 w 5055958"/>
                                    <a:gd name="connsiteY14" fmla="*/ 641368 h 1370312"/>
                                    <a:gd name="connsiteX15" fmla="*/ 1843967 w 5055958"/>
                                    <a:gd name="connsiteY15" fmla="*/ 659398 h 1370312"/>
                                    <a:gd name="connsiteX16" fmla="*/ 1828512 w 5055958"/>
                                    <a:gd name="connsiteY16" fmla="*/ 682580 h 1370312"/>
                                    <a:gd name="connsiteX17" fmla="*/ 1820785 w 5055958"/>
                                    <a:gd name="connsiteY17" fmla="*/ 710914 h 1370312"/>
                                    <a:gd name="connsiteX18" fmla="*/ 1807906 w 5055958"/>
                                    <a:gd name="connsiteY18" fmla="*/ 770157 h 1370312"/>
                                    <a:gd name="connsiteX19" fmla="*/ 1795027 w 5055958"/>
                                    <a:gd name="connsiteY19" fmla="*/ 803642 h 1370312"/>
                                    <a:gd name="connsiteX20" fmla="*/ 1789875 w 5055958"/>
                                    <a:gd name="connsiteY20" fmla="*/ 819096 h 1370312"/>
                                    <a:gd name="connsiteX21" fmla="*/ 1784724 w 5055958"/>
                                    <a:gd name="connsiteY21" fmla="*/ 831975 h 1370312"/>
                                    <a:gd name="connsiteX22" fmla="*/ 1779572 w 5055958"/>
                                    <a:gd name="connsiteY22" fmla="*/ 850006 h 1370312"/>
                                    <a:gd name="connsiteX23" fmla="*/ 1774421 w 5055958"/>
                                    <a:gd name="connsiteY23" fmla="*/ 857733 h 1370312"/>
                                    <a:gd name="connsiteX24" fmla="*/ 1769269 w 5055958"/>
                                    <a:gd name="connsiteY24" fmla="*/ 873188 h 1370312"/>
                                    <a:gd name="connsiteX25" fmla="*/ 1758966 w 5055958"/>
                                    <a:gd name="connsiteY25" fmla="*/ 893794 h 1370312"/>
                                    <a:gd name="connsiteX26" fmla="*/ 1753815 w 5055958"/>
                                    <a:gd name="connsiteY26" fmla="*/ 911824 h 1370312"/>
                                    <a:gd name="connsiteX27" fmla="*/ 1751239 w 5055958"/>
                                    <a:gd name="connsiteY27" fmla="*/ 922127 h 1370312"/>
                                    <a:gd name="connsiteX28" fmla="*/ 1738360 w 5055958"/>
                                    <a:gd name="connsiteY28" fmla="*/ 953037 h 1370312"/>
                                    <a:gd name="connsiteX29" fmla="*/ 1730633 w 5055958"/>
                                    <a:gd name="connsiteY29" fmla="*/ 981370 h 1370312"/>
                                    <a:gd name="connsiteX30" fmla="*/ 1728057 w 5055958"/>
                                    <a:gd name="connsiteY30" fmla="*/ 996825 h 1370312"/>
                                    <a:gd name="connsiteX31" fmla="*/ 1722905 w 5055958"/>
                                    <a:gd name="connsiteY31" fmla="*/ 1014855 h 1370312"/>
                                    <a:gd name="connsiteX32" fmla="*/ 1720329 w 5055958"/>
                                    <a:gd name="connsiteY32" fmla="*/ 1027734 h 1370312"/>
                                    <a:gd name="connsiteX33" fmla="*/ 1717754 w 5055958"/>
                                    <a:gd name="connsiteY33" fmla="*/ 1038037 h 1370312"/>
                                    <a:gd name="connsiteX34" fmla="*/ 1722905 w 5055958"/>
                                    <a:gd name="connsiteY34" fmla="*/ 1048340 h 1370312"/>
                                    <a:gd name="connsiteX35" fmla="*/ 1733208 w 5055958"/>
                                    <a:gd name="connsiteY35" fmla="*/ 1076674 h 1370312"/>
                                    <a:gd name="connsiteX36" fmla="*/ 1746087 w 5055958"/>
                                    <a:gd name="connsiteY36" fmla="*/ 1102432 h 1370312"/>
                                    <a:gd name="connsiteX37" fmla="*/ 1758966 w 5055958"/>
                                    <a:gd name="connsiteY37" fmla="*/ 1112735 h 1370312"/>
                                    <a:gd name="connsiteX38" fmla="*/ 1766693 w 5055958"/>
                                    <a:gd name="connsiteY38" fmla="*/ 1120462 h 1370312"/>
                                    <a:gd name="connsiteX39" fmla="*/ 1787300 w 5055958"/>
                                    <a:gd name="connsiteY39" fmla="*/ 1125614 h 1370312"/>
                                    <a:gd name="connsiteX40" fmla="*/ 1800178 w 5055958"/>
                                    <a:gd name="connsiteY40" fmla="*/ 1130765 h 1370312"/>
                                    <a:gd name="connsiteX41" fmla="*/ 1825936 w 5055958"/>
                                    <a:gd name="connsiteY41" fmla="*/ 1133341 h 1370312"/>
                                    <a:gd name="connsiteX42" fmla="*/ 1880028 w 5055958"/>
                                    <a:gd name="connsiteY42" fmla="*/ 1128189 h 1370312"/>
                                    <a:gd name="connsiteX43" fmla="*/ 1926391 w 5055958"/>
                                    <a:gd name="connsiteY43" fmla="*/ 1110159 h 1370312"/>
                                    <a:gd name="connsiteX44" fmla="*/ 1952149 w 5055958"/>
                                    <a:gd name="connsiteY44" fmla="*/ 1099856 h 1370312"/>
                                    <a:gd name="connsiteX45" fmla="*/ 1970180 w 5055958"/>
                                    <a:gd name="connsiteY45" fmla="*/ 1086977 h 1370312"/>
                                    <a:gd name="connsiteX46" fmla="*/ 2013968 w 5055958"/>
                                    <a:gd name="connsiteY46" fmla="*/ 1063795 h 1370312"/>
                                    <a:gd name="connsiteX47" fmla="*/ 2037150 w 5055958"/>
                                    <a:gd name="connsiteY47" fmla="*/ 1053492 h 1370312"/>
                                    <a:gd name="connsiteX48" fmla="*/ 2055180 w 5055958"/>
                                    <a:gd name="connsiteY48" fmla="*/ 1038037 h 1370312"/>
                                    <a:gd name="connsiteX49" fmla="*/ 2096393 w 5055958"/>
                                    <a:gd name="connsiteY49" fmla="*/ 1012280 h 1370312"/>
                                    <a:gd name="connsiteX50" fmla="*/ 2114423 w 5055958"/>
                                    <a:gd name="connsiteY50" fmla="*/ 1001976 h 1370312"/>
                                    <a:gd name="connsiteX51" fmla="*/ 2142757 w 5055958"/>
                                    <a:gd name="connsiteY51" fmla="*/ 983946 h 1370312"/>
                                    <a:gd name="connsiteX52" fmla="*/ 2165938 w 5055958"/>
                                    <a:gd name="connsiteY52" fmla="*/ 971067 h 1370312"/>
                                    <a:gd name="connsiteX53" fmla="*/ 2225181 w 5055958"/>
                                    <a:gd name="connsiteY53" fmla="*/ 922127 h 1370312"/>
                                    <a:gd name="connsiteX54" fmla="*/ 2245788 w 5055958"/>
                                    <a:gd name="connsiteY54" fmla="*/ 904097 h 1370312"/>
                                    <a:gd name="connsiteX55" fmla="*/ 2256091 w 5055958"/>
                                    <a:gd name="connsiteY55" fmla="*/ 893794 h 1370312"/>
                                    <a:gd name="connsiteX56" fmla="*/ 2271545 w 5055958"/>
                                    <a:gd name="connsiteY56" fmla="*/ 875764 h 1370312"/>
                                    <a:gd name="connsiteX57" fmla="*/ 2287000 w 5055958"/>
                                    <a:gd name="connsiteY57" fmla="*/ 862885 h 1370312"/>
                                    <a:gd name="connsiteX58" fmla="*/ 2315333 w 5055958"/>
                                    <a:gd name="connsiteY58" fmla="*/ 829400 h 1370312"/>
                                    <a:gd name="connsiteX59" fmla="*/ 2335940 w 5055958"/>
                                    <a:gd name="connsiteY59" fmla="*/ 806218 h 1370312"/>
                                    <a:gd name="connsiteX60" fmla="*/ 2351394 w 5055958"/>
                                    <a:gd name="connsiteY60" fmla="*/ 795915 h 1370312"/>
                                    <a:gd name="connsiteX61" fmla="*/ 2379728 w 5055958"/>
                                    <a:gd name="connsiteY61" fmla="*/ 772733 h 1370312"/>
                                    <a:gd name="connsiteX62" fmla="*/ 2415789 w 5055958"/>
                                    <a:gd name="connsiteY62" fmla="*/ 739247 h 1370312"/>
                                    <a:gd name="connsiteX63" fmla="*/ 2464728 w 5055958"/>
                                    <a:gd name="connsiteY63" fmla="*/ 705762 h 1370312"/>
                                    <a:gd name="connsiteX64" fmla="*/ 2500789 w 5055958"/>
                                    <a:gd name="connsiteY64" fmla="*/ 672277 h 1370312"/>
                                    <a:gd name="connsiteX65" fmla="*/ 2521395 w 5055958"/>
                                    <a:gd name="connsiteY65" fmla="*/ 654247 h 1370312"/>
                                    <a:gd name="connsiteX66" fmla="*/ 2539426 w 5055958"/>
                                    <a:gd name="connsiteY66" fmla="*/ 631065 h 1370312"/>
                                    <a:gd name="connsiteX67" fmla="*/ 2557456 w 5055958"/>
                                    <a:gd name="connsiteY67" fmla="*/ 613035 h 1370312"/>
                                    <a:gd name="connsiteX68" fmla="*/ 2578062 w 5055958"/>
                                    <a:gd name="connsiteY68" fmla="*/ 587277 h 1370312"/>
                                    <a:gd name="connsiteX69" fmla="*/ 2590941 w 5055958"/>
                                    <a:gd name="connsiteY69" fmla="*/ 574398 h 1370312"/>
                                    <a:gd name="connsiteX70" fmla="*/ 2603820 w 5055958"/>
                                    <a:gd name="connsiteY70" fmla="*/ 556367 h 1370312"/>
                                    <a:gd name="connsiteX71" fmla="*/ 2608972 w 5055958"/>
                                    <a:gd name="connsiteY71" fmla="*/ 546064 h 1370312"/>
                                    <a:gd name="connsiteX72" fmla="*/ 2621851 w 5055958"/>
                                    <a:gd name="connsiteY72" fmla="*/ 533185 h 1370312"/>
                                    <a:gd name="connsiteX73" fmla="*/ 2639881 w 5055958"/>
                                    <a:gd name="connsiteY73" fmla="*/ 497125 h 1370312"/>
                                    <a:gd name="connsiteX74" fmla="*/ 2650184 w 5055958"/>
                                    <a:gd name="connsiteY74" fmla="*/ 481670 h 1370312"/>
                                    <a:gd name="connsiteX75" fmla="*/ 2663063 w 5055958"/>
                                    <a:gd name="connsiteY75" fmla="*/ 455912 h 1370312"/>
                                    <a:gd name="connsiteX76" fmla="*/ 2668215 w 5055958"/>
                                    <a:gd name="connsiteY76" fmla="*/ 448185 h 1370312"/>
                                    <a:gd name="connsiteX77" fmla="*/ 2683669 w 5055958"/>
                                    <a:gd name="connsiteY77" fmla="*/ 412124 h 1370312"/>
                                    <a:gd name="connsiteX78" fmla="*/ 2688821 w 5055958"/>
                                    <a:gd name="connsiteY78" fmla="*/ 399245 h 1370312"/>
                                    <a:gd name="connsiteX79" fmla="*/ 2693972 w 5055958"/>
                                    <a:gd name="connsiteY79" fmla="*/ 383791 h 1370312"/>
                                    <a:gd name="connsiteX80" fmla="*/ 2706851 w 5055958"/>
                                    <a:gd name="connsiteY80" fmla="*/ 358033 h 1370312"/>
                                    <a:gd name="connsiteX81" fmla="*/ 2717154 w 5055958"/>
                                    <a:gd name="connsiteY81" fmla="*/ 324548 h 1370312"/>
                                    <a:gd name="connsiteX82" fmla="*/ 2714578 w 5055958"/>
                                    <a:gd name="connsiteY82" fmla="*/ 257578 h 1370312"/>
                                    <a:gd name="connsiteX83" fmla="*/ 2704275 w 5055958"/>
                                    <a:gd name="connsiteY83" fmla="*/ 244699 h 1370312"/>
                                    <a:gd name="connsiteX84" fmla="*/ 2686245 w 5055958"/>
                                    <a:gd name="connsiteY84" fmla="*/ 218941 h 1370312"/>
                                    <a:gd name="connsiteX85" fmla="*/ 2678518 w 5055958"/>
                                    <a:gd name="connsiteY85" fmla="*/ 208638 h 1370312"/>
                                    <a:gd name="connsiteX86" fmla="*/ 2639881 w 5055958"/>
                                    <a:gd name="connsiteY86" fmla="*/ 185456 h 1370312"/>
                                    <a:gd name="connsiteX87" fmla="*/ 2606396 w 5055958"/>
                                    <a:gd name="connsiteY87" fmla="*/ 170001 h 1370312"/>
                                    <a:gd name="connsiteX88" fmla="*/ 2521395 w 5055958"/>
                                    <a:gd name="connsiteY88" fmla="*/ 133940 h 1370312"/>
                                    <a:gd name="connsiteX89" fmla="*/ 2361697 w 5055958"/>
                                    <a:gd name="connsiteY89" fmla="*/ 128789 h 1370312"/>
                                    <a:gd name="connsiteX90" fmla="*/ 2176242 w 5055958"/>
                                    <a:gd name="connsiteY90" fmla="*/ 157122 h 1370312"/>
                                    <a:gd name="connsiteX91" fmla="*/ 1843967 w 5055958"/>
                                    <a:gd name="connsiteY91" fmla="*/ 252426 h 1370312"/>
                                    <a:gd name="connsiteX92" fmla="*/ 1787300 w 5055958"/>
                                    <a:gd name="connsiteY92" fmla="*/ 270456 h 1370312"/>
                                    <a:gd name="connsiteX93" fmla="*/ 1697148 w 5055958"/>
                                    <a:gd name="connsiteY93" fmla="*/ 303942 h 1370312"/>
                                    <a:gd name="connsiteX94" fmla="*/ 1583813 w 5055958"/>
                                    <a:gd name="connsiteY94" fmla="*/ 350305 h 1370312"/>
                                    <a:gd name="connsiteX95" fmla="*/ 1457600 w 5055958"/>
                                    <a:gd name="connsiteY95" fmla="*/ 414700 h 1370312"/>
                                    <a:gd name="connsiteX96" fmla="*/ 1346842 w 5055958"/>
                                    <a:gd name="connsiteY96" fmla="*/ 463640 h 1370312"/>
                                    <a:gd name="connsiteX97" fmla="*/ 1236084 w 5055958"/>
                                    <a:gd name="connsiteY97" fmla="*/ 510004 h 1370312"/>
                                    <a:gd name="connsiteX98" fmla="*/ 1058355 w 5055958"/>
                                    <a:gd name="connsiteY98" fmla="*/ 592428 h 1370312"/>
                                    <a:gd name="connsiteX99" fmla="*/ 834263 w 5055958"/>
                                    <a:gd name="connsiteY99" fmla="*/ 674853 h 1370312"/>
                                    <a:gd name="connsiteX100" fmla="*/ 682292 w 5055958"/>
                                    <a:gd name="connsiteY100" fmla="*/ 765005 h 1370312"/>
                                    <a:gd name="connsiteX101" fmla="*/ 553504 w 5055958"/>
                                    <a:gd name="connsiteY101" fmla="*/ 865460 h 1370312"/>
                                    <a:gd name="connsiteX102" fmla="*/ 375775 w 5055958"/>
                                    <a:gd name="connsiteY102" fmla="*/ 991673 h 1370312"/>
                                    <a:gd name="connsiteX103" fmla="*/ 200622 w 5055958"/>
                                    <a:gd name="connsiteY103" fmla="*/ 1110159 h 1370312"/>
                                    <a:gd name="connsiteX104" fmla="*/ 107895 w 5055958"/>
                                    <a:gd name="connsiteY104" fmla="*/ 1190008 h 1370312"/>
                                    <a:gd name="connsiteX105" fmla="*/ 35773 w 5055958"/>
                                    <a:gd name="connsiteY105" fmla="*/ 1264705 h 1370312"/>
                                    <a:gd name="connsiteX106" fmla="*/ 4864 w 5055958"/>
                                    <a:gd name="connsiteY106" fmla="*/ 1370312 h 1370312"/>
                                    <a:gd name="connsiteX107" fmla="*/ 136228 w 5055958"/>
                                    <a:gd name="connsiteY107" fmla="*/ 1326524 h 1370312"/>
                                    <a:gd name="connsiteX108" fmla="*/ 630777 w 5055958"/>
                                    <a:gd name="connsiteY108" fmla="*/ 1159099 h 1370312"/>
                                    <a:gd name="connsiteX109" fmla="*/ 1161386 w 5055958"/>
                                    <a:gd name="connsiteY109" fmla="*/ 989098 h 1370312"/>
                                    <a:gd name="connsiteX110" fmla="*/ 1766693 w 5055958"/>
                                    <a:gd name="connsiteY110" fmla="*/ 813945 h 1370312"/>
                                    <a:gd name="connsiteX111" fmla="*/ 2325637 w 5055958"/>
                                    <a:gd name="connsiteY111" fmla="*/ 628489 h 1370312"/>
                                    <a:gd name="connsiteX112" fmla="*/ 3129278 w 5055958"/>
                                    <a:gd name="connsiteY112" fmla="*/ 376063 h 1370312"/>
                                    <a:gd name="connsiteX113" fmla="*/ 3930344 w 5055958"/>
                                    <a:gd name="connsiteY113" fmla="*/ 221517 h 1370312"/>
                                    <a:gd name="connsiteX114" fmla="*/ 5055958 w 5055958"/>
                                    <a:gd name="connsiteY114" fmla="*/ 0 h 1370312"/>
                                    <a:gd name="connsiteX0" fmla="*/ 1993362 w 5055958"/>
                                    <a:gd name="connsiteY0" fmla="*/ 350305 h 1370312"/>
                                    <a:gd name="connsiteX1" fmla="*/ 1980483 w 5055958"/>
                                    <a:gd name="connsiteY1" fmla="*/ 363184 h 1370312"/>
                                    <a:gd name="connsiteX2" fmla="*/ 1959877 w 5055958"/>
                                    <a:gd name="connsiteY2" fmla="*/ 394094 h 1370312"/>
                                    <a:gd name="connsiteX3" fmla="*/ 1944422 w 5055958"/>
                                    <a:gd name="connsiteY3" fmla="*/ 414700 h 1370312"/>
                                    <a:gd name="connsiteX4" fmla="*/ 1934119 w 5055958"/>
                                    <a:gd name="connsiteY4" fmla="*/ 435306 h 1370312"/>
                                    <a:gd name="connsiteX5" fmla="*/ 1913513 w 5055958"/>
                                    <a:gd name="connsiteY5" fmla="*/ 466215 h 1370312"/>
                                    <a:gd name="connsiteX6" fmla="*/ 1905785 w 5055958"/>
                                    <a:gd name="connsiteY6" fmla="*/ 473943 h 1370312"/>
                                    <a:gd name="connsiteX7" fmla="*/ 1890331 w 5055958"/>
                                    <a:gd name="connsiteY7" fmla="*/ 504852 h 1370312"/>
                                    <a:gd name="connsiteX8" fmla="*/ 1882603 w 5055958"/>
                                    <a:gd name="connsiteY8" fmla="*/ 522882 h 1370312"/>
                                    <a:gd name="connsiteX9" fmla="*/ 1877452 w 5055958"/>
                                    <a:gd name="connsiteY9" fmla="*/ 548640 h 1370312"/>
                                    <a:gd name="connsiteX10" fmla="*/ 1859421 w 5055958"/>
                                    <a:gd name="connsiteY10" fmla="*/ 589853 h 1370312"/>
                                    <a:gd name="connsiteX11" fmla="*/ 1856846 w 5055958"/>
                                    <a:gd name="connsiteY11" fmla="*/ 600156 h 1370312"/>
                                    <a:gd name="connsiteX12" fmla="*/ 1854270 w 5055958"/>
                                    <a:gd name="connsiteY12" fmla="*/ 613035 h 1370312"/>
                                    <a:gd name="connsiteX13" fmla="*/ 1849118 w 5055958"/>
                                    <a:gd name="connsiteY13" fmla="*/ 625913 h 1370312"/>
                                    <a:gd name="connsiteX14" fmla="*/ 1846542 w 5055958"/>
                                    <a:gd name="connsiteY14" fmla="*/ 641368 h 1370312"/>
                                    <a:gd name="connsiteX15" fmla="*/ 1843967 w 5055958"/>
                                    <a:gd name="connsiteY15" fmla="*/ 659398 h 1370312"/>
                                    <a:gd name="connsiteX16" fmla="*/ 1828512 w 5055958"/>
                                    <a:gd name="connsiteY16" fmla="*/ 682580 h 1370312"/>
                                    <a:gd name="connsiteX17" fmla="*/ 1820785 w 5055958"/>
                                    <a:gd name="connsiteY17" fmla="*/ 710914 h 1370312"/>
                                    <a:gd name="connsiteX18" fmla="*/ 1807906 w 5055958"/>
                                    <a:gd name="connsiteY18" fmla="*/ 770157 h 1370312"/>
                                    <a:gd name="connsiteX19" fmla="*/ 1795027 w 5055958"/>
                                    <a:gd name="connsiteY19" fmla="*/ 803642 h 1370312"/>
                                    <a:gd name="connsiteX20" fmla="*/ 1789875 w 5055958"/>
                                    <a:gd name="connsiteY20" fmla="*/ 819096 h 1370312"/>
                                    <a:gd name="connsiteX21" fmla="*/ 1784724 w 5055958"/>
                                    <a:gd name="connsiteY21" fmla="*/ 831975 h 1370312"/>
                                    <a:gd name="connsiteX22" fmla="*/ 1779572 w 5055958"/>
                                    <a:gd name="connsiteY22" fmla="*/ 850006 h 1370312"/>
                                    <a:gd name="connsiteX23" fmla="*/ 1774421 w 5055958"/>
                                    <a:gd name="connsiteY23" fmla="*/ 857733 h 1370312"/>
                                    <a:gd name="connsiteX24" fmla="*/ 1769269 w 5055958"/>
                                    <a:gd name="connsiteY24" fmla="*/ 873188 h 1370312"/>
                                    <a:gd name="connsiteX25" fmla="*/ 1758966 w 5055958"/>
                                    <a:gd name="connsiteY25" fmla="*/ 893794 h 1370312"/>
                                    <a:gd name="connsiteX26" fmla="*/ 1753815 w 5055958"/>
                                    <a:gd name="connsiteY26" fmla="*/ 911824 h 1370312"/>
                                    <a:gd name="connsiteX27" fmla="*/ 1751239 w 5055958"/>
                                    <a:gd name="connsiteY27" fmla="*/ 922127 h 1370312"/>
                                    <a:gd name="connsiteX28" fmla="*/ 1738360 w 5055958"/>
                                    <a:gd name="connsiteY28" fmla="*/ 953037 h 1370312"/>
                                    <a:gd name="connsiteX29" fmla="*/ 1730633 w 5055958"/>
                                    <a:gd name="connsiteY29" fmla="*/ 981370 h 1370312"/>
                                    <a:gd name="connsiteX30" fmla="*/ 1728057 w 5055958"/>
                                    <a:gd name="connsiteY30" fmla="*/ 996825 h 1370312"/>
                                    <a:gd name="connsiteX31" fmla="*/ 1722905 w 5055958"/>
                                    <a:gd name="connsiteY31" fmla="*/ 1014855 h 1370312"/>
                                    <a:gd name="connsiteX32" fmla="*/ 1720329 w 5055958"/>
                                    <a:gd name="connsiteY32" fmla="*/ 1027734 h 1370312"/>
                                    <a:gd name="connsiteX33" fmla="*/ 1717754 w 5055958"/>
                                    <a:gd name="connsiteY33" fmla="*/ 1038037 h 1370312"/>
                                    <a:gd name="connsiteX34" fmla="*/ 1722905 w 5055958"/>
                                    <a:gd name="connsiteY34" fmla="*/ 1048340 h 1370312"/>
                                    <a:gd name="connsiteX35" fmla="*/ 1733208 w 5055958"/>
                                    <a:gd name="connsiteY35" fmla="*/ 1076674 h 1370312"/>
                                    <a:gd name="connsiteX36" fmla="*/ 1746087 w 5055958"/>
                                    <a:gd name="connsiteY36" fmla="*/ 1102432 h 1370312"/>
                                    <a:gd name="connsiteX37" fmla="*/ 1758966 w 5055958"/>
                                    <a:gd name="connsiteY37" fmla="*/ 1112735 h 1370312"/>
                                    <a:gd name="connsiteX38" fmla="*/ 1766693 w 5055958"/>
                                    <a:gd name="connsiteY38" fmla="*/ 1120462 h 1370312"/>
                                    <a:gd name="connsiteX39" fmla="*/ 1787300 w 5055958"/>
                                    <a:gd name="connsiteY39" fmla="*/ 1125614 h 1370312"/>
                                    <a:gd name="connsiteX40" fmla="*/ 1800178 w 5055958"/>
                                    <a:gd name="connsiteY40" fmla="*/ 1130765 h 1370312"/>
                                    <a:gd name="connsiteX41" fmla="*/ 1825936 w 5055958"/>
                                    <a:gd name="connsiteY41" fmla="*/ 1133341 h 1370312"/>
                                    <a:gd name="connsiteX42" fmla="*/ 1880028 w 5055958"/>
                                    <a:gd name="connsiteY42" fmla="*/ 1128189 h 1370312"/>
                                    <a:gd name="connsiteX43" fmla="*/ 1926391 w 5055958"/>
                                    <a:gd name="connsiteY43" fmla="*/ 1110159 h 1370312"/>
                                    <a:gd name="connsiteX44" fmla="*/ 1952149 w 5055958"/>
                                    <a:gd name="connsiteY44" fmla="*/ 1099856 h 1370312"/>
                                    <a:gd name="connsiteX45" fmla="*/ 1970180 w 5055958"/>
                                    <a:gd name="connsiteY45" fmla="*/ 1086977 h 1370312"/>
                                    <a:gd name="connsiteX46" fmla="*/ 2013968 w 5055958"/>
                                    <a:gd name="connsiteY46" fmla="*/ 1063795 h 1370312"/>
                                    <a:gd name="connsiteX47" fmla="*/ 2037150 w 5055958"/>
                                    <a:gd name="connsiteY47" fmla="*/ 1053492 h 1370312"/>
                                    <a:gd name="connsiteX48" fmla="*/ 2055180 w 5055958"/>
                                    <a:gd name="connsiteY48" fmla="*/ 1038037 h 1370312"/>
                                    <a:gd name="connsiteX49" fmla="*/ 2096393 w 5055958"/>
                                    <a:gd name="connsiteY49" fmla="*/ 1012280 h 1370312"/>
                                    <a:gd name="connsiteX50" fmla="*/ 2114423 w 5055958"/>
                                    <a:gd name="connsiteY50" fmla="*/ 1001976 h 1370312"/>
                                    <a:gd name="connsiteX51" fmla="*/ 2142757 w 5055958"/>
                                    <a:gd name="connsiteY51" fmla="*/ 983946 h 1370312"/>
                                    <a:gd name="connsiteX52" fmla="*/ 2165938 w 5055958"/>
                                    <a:gd name="connsiteY52" fmla="*/ 971067 h 1370312"/>
                                    <a:gd name="connsiteX53" fmla="*/ 2225181 w 5055958"/>
                                    <a:gd name="connsiteY53" fmla="*/ 922127 h 1370312"/>
                                    <a:gd name="connsiteX54" fmla="*/ 2245788 w 5055958"/>
                                    <a:gd name="connsiteY54" fmla="*/ 904097 h 1370312"/>
                                    <a:gd name="connsiteX55" fmla="*/ 2256091 w 5055958"/>
                                    <a:gd name="connsiteY55" fmla="*/ 893794 h 1370312"/>
                                    <a:gd name="connsiteX56" fmla="*/ 2271545 w 5055958"/>
                                    <a:gd name="connsiteY56" fmla="*/ 875764 h 1370312"/>
                                    <a:gd name="connsiteX57" fmla="*/ 2287000 w 5055958"/>
                                    <a:gd name="connsiteY57" fmla="*/ 862885 h 1370312"/>
                                    <a:gd name="connsiteX58" fmla="*/ 2315333 w 5055958"/>
                                    <a:gd name="connsiteY58" fmla="*/ 829400 h 1370312"/>
                                    <a:gd name="connsiteX59" fmla="*/ 2335940 w 5055958"/>
                                    <a:gd name="connsiteY59" fmla="*/ 806218 h 1370312"/>
                                    <a:gd name="connsiteX60" fmla="*/ 2351394 w 5055958"/>
                                    <a:gd name="connsiteY60" fmla="*/ 795915 h 1370312"/>
                                    <a:gd name="connsiteX61" fmla="*/ 2379728 w 5055958"/>
                                    <a:gd name="connsiteY61" fmla="*/ 772733 h 1370312"/>
                                    <a:gd name="connsiteX62" fmla="*/ 2415789 w 5055958"/>
                                    <a:gd name="connsiteY62" fmla="*/ 739247 h 1370312"/>
                                    <a:gd name="connsiteX63" fmla="*/ 2464728 w 5055958"/>
                                    <a:gd name="connsiteY63" fmla="*/ 705762 h 1370312"/>
                                    <a:gd name="connsiteX64" fmla="*/ 2500789 w 5055958"/>
                                    <a:gd name="connsiteY64" fmla="*/ 672277 h 1370312"/>
                                    <a:gd name="connsiteX65" fmla="*/ 2521395 w 5055958"/>
                                    <a:gd name="connsiteY65" fmla="*/ 654247 h 1370312"/>
                                    <a:gd name="connsiteX66" fmla="*/ 2539426 w 5055958"/>
                                    <a:gd name="connsiteY66" fmla="*/ 631065 h 1370312"/>
                                    <a:gd name="connsiteX67" fmla="*/ 2557456 w 5055958"/>
                                    <a:gd name="connsiteY67" fmla="*/ 613035 h 1370312"/>
                                    <a:gd name="connsiteX68" fmla="*/ 2578062 w 5055958"/>
                                    <a:gd name="connsiteY68" fmla="*/ 587277 h 1370312"/>
                                    <a:gd name="connsiteX69" fmla="*/ 2590941 w 5055958"/>
                                    <a:gd name="connsiteY69" fmla="*/ 574398 h 1370312"/>
                                    <a:gd name="connsiteX70" fmla="*/ 2603820 w 5055958"/>
                                    <a:gd name="connsiteY70" fmla="*/ 556367 h 1370312"/>
                                    <a:gd name="connsiteX71" fmla="*/ 2608972 w 5055958"/>
                                    <a:gd name="connsiteY71" fmla="*/ 546064 h 1370312"/>
                                    <a:gd name="connsiteX72" fmla="*/ 2621851 w 5055958"/>
                                    <a:gd name="connsiteY72" fmla="*/ 533185 h 1370312"/>
                                    <a:gd name="connsiteX73" fmla="*/ 2639881 w 5055958"/>
                                    <a:gd name="connsiteY73" fmla="*/ 497125 h 1370312"/>
                                    <a:gd name="connsiteX74" fmla="*/ 2650184 w 5055958"/>
                                    <a:gd name="connsiteY74" fmla="*/ 481670 h 1370312"/>
                                    <a:gd name="connsiteX75" fmla="*/ 2663063 w 5055958"/>
                                    <a:gd name="connsiteY75" fmla="*/ 455912 h 1370312"/>
                                    <a:gd name="connsiteX76" fmla="*/ 2668215 w 5055958"/>
                                    <a:gd name="connsiteY76" fmla="*/ 448185 h 1370312"/>
                                    <a:gd name="connsiteX77" fmla="*/ 2683669 w 5055958"/>
                                    <a:gd name="connsiteY77" fmla="*/ 412124 h 1370312"/>
                                    <a:gd name="connsiteX78" fmla="*/ 2688821 w 5055958"/>
                                    <a:gd name="connsiteY78" fmla="*/ 399245 h 1370312"/>
                                    <a:gd name="connsiteX79" fmla="*/ 2693972 w 5055958"/>
                                    <a:gd name="connsiteY79" fmla="*/ 383791 h 1370312"/>
                                    <a:gd name="connsiteX80" fmla="*/ 2706851 w 5055958"/>
                                    <a:gd name="connsiteY80" fmla="*/ 358033 h 1370312"/>
                                    <a:gd name="connsiteX81" fmla="*/ 2717154 w 5055958"/>
                                    <a:gd name="connsiteY81" fmla="*/ 324548 h 1370312"/>
                                    <a:gd name="connsiteX82" fmla="*/ 2714578 w 5055958"/>
                                    <a:gd name="connsiteY82" fmla="*/ 257578 h 1370312"/>
                                    <a:gd name="connsiteX83" fmla="*/ 2704275 w 5055958"/>
                                    <a:gd name="connsiteY83" fmla="*/ 244699 h 1370312"/>
                                    <a:gd name="connsiteX84" fmla="*/ 2686245 w 5055958"/>
                                    <a:gd name="connsiteY84" fmla="*/ 218941 h 1370312"/>
                                    <a:gd name="connsiteX85" fmla="*/ 2678518 w 5055958"/>
                                    <a:gd name="connsiteY85" fmla="*/ 208638 h 1370312"/>
                                    <a:gd name="connsiteX86" fmla="*/ 2639881 w 5055958"/>
                                    <a:gd name="connsiteY86" fmla="*/ 185456 h 1370312"/>
                                    <a:gd name="connsiteX87" fmla="*/ 2521395 w 5055958"/>
                                    <a:gd name="connsiteY87" fmla="*/ 133940 h 1370312"/>
                                    <a:gd name="connsiteX88" fmla="*/ 2361697 w 5055958"/>
                                    <a:gd name="connsiteY88" fmla="*/ 128789 h 1370312"/>
                                    <a:gd name="connsiteX89" fmla="*/ 2176242 w 5055958"/>
                                    <a:gd name="connsiteY89" fmla="*/ 157122 h 1370312"/>
                                    <a:gd name="connsiteX90" fmla="*/ 1843967 w 5055958"/>
                                    <a:gd name="connsiteY90" fmla="*/ 252426 h 1370312"/>
                                    <a:gd name="connsiteX91" fmla="*/ 1787300 w 5055958"/>
                                    <a:gd name="connsiteY91" fmla="*/ 270456 h 1370312"/>
                                    <a:gd name="connsiteX92" fmla="*/ 1697148 w 5055958"/>
                                    <a:gd name="connsiteY92" fmla="*/ 303942 h 1370312"/>
                                    <a:gd name="connsiteX93" fmla="*/ 1583813 w 5055958"/>
                                    <a:gd name="connsiteY93" fmla="*/ 350305 h 1370312"/>
                                    <a:gd name="connsiteX94" fmla="*/ 1457600 w 5055958"/>
                                    <a:gd name="connsiteY94" fmla="*/ 414700 h 1370312"/>
                                    <a:gd name="connsiteX95" fmla="*/ 1346842 w 5055958"/>
                                    <a:gd name="connsiteY95" fmla="*/ 463640 h 1370312"/>
                                    <a:gd name="connsiteX96" fmla="*/ 1236084 w 5055958"/>
                                    <a:gd name="connsiteY96" fmla="*/ 510004 h 1370312"/>
                                    <a:gd name="connsiteX97" fmla="*/ 1058355 w 5055958"/>
                                    <a:gd name="connsiteY97" fmla="*/ 592428 h 1370312"/>
                                    <a:gd name="connsiteX98" fmla="*/ 834263 w 5055958"/>
                                    <a:gd name="connsiteY98" fmla="*/ 674853 h 1370312"/>
                                    <a:gd name="connsiteX99" fmla="*/ 682292 w 5055958"/>
                                    <a:gd name="connsiteY99" fmla="*/ 765005 h 1370312"/>
                                    <a:gd name="connsiteX100" fmla="*/ 553504 w 5055958"/>
                                    <a:gd name="connsiteY100" fmla="*/ 865460 h 1370312"/>
                                    <a:gd name="connsiteX101" fmla="*/ 375775 w 5055958"/>
                                    <a:gd name="connsiteY101" fmla="*/ 991673 h 1370312"/>
                                    <a:gd name="connsiteX102" fmla="*/ 200622 w 5055958"/>
                                    <a:gd name="connsiteY102" fmla="*/ 1110159 h 1370312"/>
                                    <a:gd name="connsiteX103" fmla="*/ 107895 w 5055958"/>
                                    <a:gd name="connsiteY103" fmla="*/ 1190008 h 1370312"/>
                                    <a:gd name="connsiteX104" fmla="*/ 35773 w 5055958"/>
                                    <a:gd name="connsiteY104" fmla="*/ 1264705 h 1370312"/>
                                    <a:gd name="connsiteX105" fmla="*/ 4864 w 5055958"/>
                                    <a:gd name="connsiteY105" fmla="*/ 1370312 h 1370312"/>
                                    <a:gd name="connsiteX106" fmla="*/ 136228 w 5055958"/>
                                    <a:gd name="connsiteY106" fmla="*/ 1326524 h 1370312"/>
                                    <a:gd name="connsiteX107" fmla="*/ 630777 w 5055958"/>
                                    <a:gd name="connsiteY107" fmla="*/ 1159099 h 1370312"/>
                                    <a:gd name="connsiteX108" fmla="*/ 1161386 w 5055958"/>
                                    <a:gd name="connsiteY108" fmla="*/ 989098 h 1370312"/>
                                    <a:gd name="connsiteX109" fmla="*/ 1766693 w 5055958"/>
                                    <a:gd name="connsiteY109" fmla="*/ 813945 h 1370312"/>
                                    <a:gd name="connsiteX110" fmla="*/ 2325637 w 5055958"/>
                                    <a:gd name="connsiteY110" fmla="*/ 628489 h 1370312"/>
                                    <a:gd name="connsiteX111" fmla="*/ 3129278 w 5055958"/>
                                    <a:gd name="connsiteY111" fmla="*/ 376063 h 1370312"/>
                                    <a:gd name="connsiteX112" fmla="*/ 3930344 w 5055958"/>
                                    <a:gd name="connsiteY112" fmla="*/ 221517 h 1370312"/>
                                    <a:gd name="connsiteX113" fmla="*/ 5055958 w 5055958"/>
                                    <a:gd name="connsiteY113" fmla="*/ 0 h 1370312"/>
                                    <a:gd name="connsiteX0" fmla="*/ 1993362 w 5055958"/>
                                    <a:gd name="connsiteY0" fmla="*/ 350305 h 1370312"/>
                                    <a:gd name="connsiteX1" fmla="*/ 1980483 w 5055958"/>
                                    <a:gd name="connsiteY1" fmla="*/ 363184 h 1370312"/>
                                    <a:gd name="connsiteX2" fmla="*/ 1959877 w 5055958"/>
                                    <a:gd name="connsiteY2" fmla="*/ 394094 h 1370312"/>
                                    <a:gd name="connsiteX3" fmla="*/ 1944422 w 5055958"/>
                                    <a:gd name="connsiteY3" fmla="*/ 414700 h 1370312"/>
                                    <a:gd name="connsiteX4" fmla="*/ 1934119 w 5055958"/>
                                    <a:gd name="connsiteY4" fmla="*/ 435306 h 1370312"/>
                                    <a:gd name="connsiteX5" fmla="*/ 1913513 w 5055958"/>
                                    <a:gd name="connsiteY5" fmla="*/ 466215 h 1370312"/>
                                    <a:gd name="connsiteX6" fmla="*/ 1905785 w 5055958"/>
                                    <a:gd name="connsiteY6" fmla="*/ 473943 h 1370312"/>
                                    <a:gd name="connsiteX7" fmla="*/ 1890331 w 5055958"/>
                                    <a:gd name="connsiteY7" fmla="*/ 504852 h 1370312"/>
                                    <a:gd name="connsiteX8" fmla="*/ 1882603 w 5055958"/>
                                    <a:gd name="connsiteY8" fmla="*/ 522882 h 1370312"/>
                                    <a:gd name="connsiteX9" fmla="*/ 1877452 w 5055958"/>
                                    <a:gd name="connsiteY9" fmla="*/ 548640 h 1370312"/>
                                    <a:gd name="connsiteX10" fmla="*/ 1859421 w 5055958"/>
                                    <a:gd name="connsiteY10" fmla="*/ 589853 h 1370312"/>
                                    <a:gd name="connsiteX11" fmla="*/ 1856846 w 5055958"/>
                                    <a:gd name="connsiteY11" fmla="*/ 600156 h 1370312"/>
                                    <a:gd name="connsiteX12" fmla="*/ 1854270 w 5055958"/>
                                    <a:gd name="connsiteY12" fmla="*/ 613035 h 1370312"/>
                                    <a:gd name="connsiteX13" fmla="*/ 1849118 w 5055958"/>
                                    <a:gd name="connsiteY13" fmla="*/ 625913 h 1370312"/>
                                    <a:gd name="connsiteX14" fmla="*/ 1846542 w 5055958"/>
                                    <a:gd name="connsiteY14" fmla="*/ 641368 h 1370312"/>
                                    <a:gd name="connsiteX15" fmla="*/ 1843967 w 5055958"/>
                                    <a:gd name="connsiteY15" fmla="*/ 659398 h 1370312"/>
                                    <a:gd name="connsiteX16" fmla="*/ 1828512 w 5055958"/>
                                    <a:gd name="connsiteY16" fmla="*/ 682580 h 1370312"/>
                                    <a:gd name="connsiteX17" fmla="*/ 1820785 w 5055958"/>
                                    <a:gd name="connsiteY17" fmla="*/ 710914 h 1370312"/>
                                    <a:gd name="connsiteX18" fmla="*/ 1807906 w 5055958"/>
                                    <a:gd name="connsiteY18" fmla="*/ 770157 h 1370312"/>
                                    <a:gd name="connsiteX19" fmla="*/ 1795027 w 5055958"/>
                                    <a:gd name="connsiteY19" fmla="*/ 803642 h 1370312"/>
                                    <a:gd name="connsiteX20" fmla="*/ 1789875 w 5055958"/>
                                    <a:gd name="connsiteY20" fmla="*/ 819096 h 1370312"/>
                                    <a:gd name="connsiteX21" fmla="*/ 1784724 w 5055958"/>
                                    <a:gd name="connsiteY21" fmla="*/ 831975 h 1370312"/>
                                    <a:gd name="connsiteX22" fmla="*/ 1779572 w 5055958"/>
                                    <a:gd name="connsiteY22" fmla="*/ 850006 h 1370312"/>
                                    <a:gd name="connsiteX23" fmla="*/ 1774421 w 5055958"/>
                                    <a:gd name="connsiteY23" fmla="*/ 857733 h 1370312"/>
                                    <a:gd name="connsiteX24" fmla="*/ 1769269 w 5055958"/>
                                    <a:gd name="connsiteY24" fmla="*/ 873188 h 1370312"/>
                                    <a:gd name="connsiteX25" fmla="*/ 1758966 w 5055958"/>
                                    <a:gd name="connsiteY25" fmla="*/ 893794 h 1370312"/>
                                    <a:gd name="connsiteX26" fmla="*/ 1753815 w 5055958"/>
                                    <a:gd name="connsiteY26" fmla="*/ 911824 h 1370312"/>
                                    <a:gd name="connsiteX27" fmla="*/ 1751239 w 5055958"/>
                                    <a:gd name="connsiteY27" fmla="*/ 922127 h 1370312"/>
                                    <a:gd name="connsiteX28" fmla="*/ 1738360 w 5055958"/>
                                    <a:gd name="connsiteY28" fmla="*/ 953037 h 1370312"/>
                                    <a:gd name="connsiteX29" fmla="*/ 1730633 w 5055958"/>
                                    <a:gd name="connsiteY29" fmla="*/ 981370 h 1370312"/>
                                    <a:gd name="connsiteX30" fmla="*/ 1728057 w 5055958"/>
                                    <a:gd name="connsiteY30" fmla="*/ 996825 h 1370312"/>
                                    <a:gd name="connsiteX31" fmla="*/ 1722905 w 5055958"/>
                                    <a:gd name="connsiteY31" fmla="*/ 1014855 h 1370312"/>
                                    <a:gd name="connsiteX32" fmla="*/ 1720329 w 5055958"/>
                                    <a:gd name="connsiteY32" fmla="*/ 1027734 h 1370312"/>
                                    <a:gd name="connsiteX33" fmla="*/ 1717754 w 5055958"/>
                                    <a:gd name="connsiteY33" fmla="*/ 1038037 h 1370312"/>
                                    <a:gd name="connsiteX34" fmla="*/ 1722905 w 5055958"/>
                                    <a:gd name="connsiteY34" fmla="*/ 1048340 h 1370312"/>
                                    <a:gd name="connsiteX35" fmla="*/ 1733208 w 5055958"/>
                                    <a:gd name="connsiteY35" fmla="*/ 1076674 h 1370312"/>
                                    <a:gd name="connsiteX36" fmla="*/ 1746087 w 5055958"/>
                                    <a:gd name="connsiteY36" fmla="*/ 1102432 h 1370312"/>
                                    <a:gd name="connsiteX37" fmla="*/ 1758966 w 5055958"/>
                                    <a:gd name="connsiteY37" fmla="*/ 1112735 h 1370312"/>
                                    <a:gd name="connsiteX38" fmla="*/ 1766693 w 5055958"/>
                                    <a:gd name="connsiteY38" fmla="*/ 1120462 h 1370312"/>
                                    <a:gd name="connsiteX39" fmla="*/ 1787300 w 5055958"/>
                                    <a:gd name="connsiteY39" fmla="*/ 1125614 h 1370312"/>
                                    <a:gd name="connsiteX40" fmla="*/ 1800178 w 5055958"/>
                                    <a:gd name="connsiteY40" fmla="*/ 1130765 h 1370312"/>
                                    <a:gd name="connsiteX41" fmla="*/ 1825936 w 5055958"/>
                                    <a:gd name="connsiteY41" fmla="*/ 1133341 h 1370312"/>
                                    <a:gd name="connsiteX42" fmla="*/ 1880028 w 5055958"/>
                                    <a:gd name="connsiteY42" fmla="*/ 1128189 h 1370312"/>
                                    <a:gd name="connsiteX43" fmla="*/ 1926391 w 5055958"/>
                                    <a:gd name="connsiteY43" fmla="*/ 1110159 h 1370312"/>
                                    <a:gd name="connsiteX44" fmla="*/ 1952149 w 5055958"/>
                                    <a:gd name="connsiteY44" fmla="*/ 1099856 h 1370312"/>
                                    <a:gd name="connsiteX45" fmla="*/ 1970180 w 5055958"/>
                                    <a:gd name="connsiteY45" fmla="*/ 1086977 h 1370312"/>
                                    <a:gd name="connsiteX46" fmla="*/ 2013968 w 5055958"/>
                                    <a:gd name="connsiteY46" fmla="*/ 1063795 h 1370312"/>
                                    <a:gd name="connsiteX47" fmla="*/ 2037150 w 5055958"/>
                                    <a:gd name="connsiteY47" fmla="*/ 1053492 h 1370312"/>
                                    <a:gd name="connsiteX48" fmla="*/ 2055180 w 5055958"/>
                                    <a:gd name="connsiteY48" fmla="*/ 1038037 h 1370312"/>
                                    <a:gd name="connsiteX49" fmla="*/ 2096393 w 5055958"/>
                                    <a:gd name="connsiteY49" fmla="*/ 1012280 h 1370312"/>
                                    <a:gd name="connsiteX50" fmla="*/ 2114423 w 5055958"/>
                                    <a:gd name="connsiteY50" fmla="*/ 1001976 h 1370312"/>
                                    <a:gd name="connsiteX51" fmla="*/ 2142757 w 5055958"/>
                                    <a:gd name="connsiteY51" fmla="*/ 983946 h 1370312"/>
                                    <a:gd name="connsiteX52" fmla="*/ 2165938 w 5055958"/>
                                    <a:gd name="connsiteY52" fmla="*/ 971067 h 1370312"/>
                                    <a:gd name="connsiteX53" fmla="*/ 2225181 w 5055958"/>
                                    <a:gd name="connsiteY53" fmla="*/ 922127 h 1370312"/>
                                    <a:gd name="connsiteX54" fmla="*/ 2245788 w 5055958"/>
                                    <a:gd name="connsiteY54" fmla="*/ 904097 h 1370312"/>
                                    <a:gd name="connsiteX55" fmla="*/ 2256091 w 5055958"/>
                                    <a:gd name="connsiteY55" fmla="*/ 893794 h 1370312"/>
                                    <a:gd name="connsiteX56" fmla="*/ 2271545 w 5055958"/>
                                    <a:gd name="connsiteY56" fmla="*/ 875764 h 1370312"/>
                                    <a:gd name="connsiteX57" fmla="*/ 2287000 w 5055958"/>
                                    <a:gd name="connsiteY57" fmla="*/ 862885 h 1370312"/>
                                    <a:gd name="connsiteX58" fmla="*/ 2315333 w 5055958"/>
                                    <a:gd name="connsiteY58" fmla="*/ 829400 h 1370312"/>
                                    <a:gd name="connsiteX59" fmla="*/ 2335940 w 5055958"/>
                                    <a:gd name="connsiteY59" fmla="*/ 806218 h 1370312"/>
                                    <a:gd name="connsiteX60" fmla="*/ 2351394 w 5055958"/>
                                    <a:gd name="connsiteY60" fmla="*/ 795915 h 1370312"/>
                                    <a:gd name="connsiteX61" fmla="*/ 2379728 w 5055958"/>
                                    <a:gd name="connsiteY61" fmla="*/ 772733 h 1370312"/>
                                    <a:gd name="connsiteX62" fmla="*/ 2415789 w 5055958"/>
                                    <a:gd name="connsiteY62" fmla="*/ 739247 h 1370312"/>
                                    <a:gd name="connsiteX63" fmla="*/ 2464728 w 5055958"/>
                                    <a:gd name="connsiteY63" fmla="*/ 705762 h 1370312"/>
                                    <a:gd name="connsiteX64" fmla="*/ 2500789 w 5055958"/>
                                    <a:gd name="connsiteY64" fmla="*/ 672277 h 1370312"/>
                                    <a:gd name="connsiteX65" fmla="*/ 2521395 w 5055958"/>
                                    <a:gd name="connsiteY65" fmla="*/ 654247 h 1370312"/>
                                    <a:gd name="connsiteX66" fmla="*/ 2539426 w 5055958"/>
                                    <a:gd name="connsiteY66" fmla="*/ 631065 h 1370312"/>
                                    <a:gd name="connsiteX67" fmla="*/ 2557456 w 5055958"/>
                                    <a:gd name="connsiteY67" fmla="*/ 613035 h 1370312"/>
                                    <a:gd name="connsiteX68" fmla="*/ 2578062 w 5055958"/>
                                    <a:gd name="connsiteY68" fmla="*/ 587277 h 1370312"/>
                                    <a:gd name="connsiteX69" fmla="*/ 2590941 w 5055958"/>
                                    <a:gd name="connsiteY69" fmla="*/ 574398 h 1370312"/>
                                    <a:gd name="connsiteX70" fmla="*/ 2603820 w 5055958"/>
                                    <a:gd name="connsiteY70" fmla="*/ 556367 h 1370312"/>
                                    <a:gd name="connsiteX71" fmla="*/ 2608972 w 5055958"/>
                                    <a:gd name="connsiteY71" fmla="*/ 546064 h 1370312"/>
                                    <a:gd name="connsiteX72" fmla="*/ 2621851 w 5055958"/>
                                    <a:gd name="connsiteY72" fmla="*/ 533185 h 1370312"/>
                                    <a:gd name="connsiteX73" fmla="*/ 2639881 w 5055958"/>
                                    <a:gd name="connsiteY73" fmla="*/ 497125 h 1370312"/>
                                    <a:gd name="connsiteX74" fmla="*/ 2650184 w 5055958"/>
                                    <a:gd name="connsiteY74" fmla="*/ 481670 h 1370312"/>
                                    <a:gd name="connsiteX75" fmla="*/ 2663063 w 5055958"/>
                                    <a:gd name="connsiteY75" fmla="*/ 455912 h 1370312"/>
                                    <a:gd name="connsiteX76" fmla="*/ 2668215 w 5055958"/>
                                    <a:gd name="connsiteY76" fmla="*/ 448185 h 1370312"/>
                                    <a:gd name="connsiteX77" fmla="*/ 2683669 w 5055958"/>
                                    <a:gd name="connsiteY77" fmla="*/ 412124 h 1370312"/>
                                    <a:gd name="connsiteX78" fmla="*/ 2688821 w 5055958"/>
                                    <a:gd name="connsiteY78" fmla="*/ 399245 h 1370312"/>
                                    <a:gd name="connsiteX79" fmla="*/ 2693972 w 5055958"/>
                                    <a:gd name="connsiteY79" fmla="*/ 383791 h 1370312"/>
                                    <a:gd name="connsiteX80" fmla="*/ 2706851 w 5055958"/>
                                    <a:gd name="connsiteY80" fmla="*/ 358033 h 1370312"/>
                                    <a:gd name="connsiteX81" fmla="*/ 2717154 w 5055958"/>
                                    <a:gd name="connsiteY81" fmla="*/ 324548 h 1370312"/>
                                    <a:gd name="connsiteX82" fmla="*/ 2714578 w 5055958"/>
                                    <a:gd name="connsiteY82" fmla="*/ 257578 h 1370312"/>
                                    <a:gd name="connsiteX83" fmla="*/ 2704275 w 5055958"/>
                                    <a:gd name="connsiteY83" fmla="*/ 244699 h 1370312"/>
                                    <a:gd name="connsiteX84" fmla="*/ 2686245 w 5055958"/>
                                    <a:gd name="connsiteY84" fmla="*/ 218941 h 1370312"/>
                                    <a:gd name="connsiteX85" fmla="*/ 2639881 w 5055958"/>
                                    <a:gd name="connsiteY85" fmla="*/ 185456 h 1370312"/>
                                    <a:gd name="connsiteX86" fmla="*/ 2521395 w 5055958"/>
                                    <a:gd name="connsiteY86" fmla="*/ 133940 h 1370312"/>
                                    <a:gd name="connsiteX87" fmla="*/ 2361697 w 5055958"/>
                                    <a:gd name="connsiteY87" fmla="*/ 128789 h 1370312"/>
                                    <a:gd name="connsiteX88" fmla="*/ 2176242 w 5055958"/>
                                    <a:gd name="connsiteY88" fmla="*/ 157122 h 1370312"/>
                                    <a:gd name="connsiteX89" fmla="*/ 1843967 w 5055958"/>
                                    <a:gd name="connsiteY89" fmla="*/ 252426 h 1370312"/>
                                    <a:gd name="connsiteX90" fmla="*/ 1787300 w 5055958"/>
                                    <a:gd name="connsiteY90" fmla="*/ 270456 h 1370312"/>
                                    <a:gd name="connsiteX91" fmla="*/ 1697148 w 5055958"/>
                                    <a:gd name="connsiteY91" fmla="*/ 303942 h 1370312"/>
                                    <a:gd name="connsiteX92" fmla="*/ 1583813 w 5055958"/>
                                    <a:gd name="connsiteY92" fmla="*/ 350305 h 1370312"/>
                                    <a:gd name="connsiteX93" fmla="*/ 1457600 w 5055958"/>
                                    <a:gd name="connsiteY93" fmla="*/ 414700 h 1370312"/>
                                    <a:gd name="connsiteX94" fmla="*/ 1346842 w 5055958"/>
                                    <a:gd name="connsiteY94" fmla="*/ 463640 h 1370312"/>
                                    <a:gd name="connsiteX95" fmla="*/ 1236084 w 5055958"/>
                                    <a:gd name="connsiteY95" fmla="*/ 510004 h 1370312"/>
                                    <a:gd name="connsiteX96" fmla="*/ 1058355 w 5055958"/>
                                    <a:gd name="connsiteY96" fmla="*/ 592428 h 1370312"/>
                                    <a:gd name="connsiteX97" fmla="*/ 834263 w 5055958"/>
                                    <a:gd name="connsiteY97" fmla="*/ 674853 h 1370312"/>
                                    <a:gd name="connsiteX98" fmla="*/ 682292 w 5055958"/>
                                    <a:gd name="connsiteY98" fmla="*/ 765005 h 1370312"/>
                                    <a:gd name="connsiteX99" fmla="*/ 553504 w 5055958"/>
                                    <a:gd name="connsiteY99" fmla="*/ 865460 h 1370312"/>
                                    <a:gd name="connsiteX100" fmla="*/ 375775 w 5055958"/>
                                    <a:gd name="connsiteY100" fmla="*/ 991673 h 1370312"/>
                                    <a:gd name="connsiteX101" fmla="*/ 200622 w 5055958"/>
                                    <a:gd name="connsiteY101" fmla="*/ 1110159 h 1370312"/>
                                    <a:gd name="connsiteX102" fmla="*/ 107895 w 5055958"/>
                                    <a:gd name="connsiteY102" fmla="*/ 1190008 h 1370312"/>
                                    <a:gd name="connsiteX103" fmla="*/ 35773 w 5055958"/>
                                    <a:gd name="connsiteY103" fmla="*/ 1264705 h 1370312"/>
                                    <a:gd name="connsiteX104" fmla="*/ 4864 w 5055958"/>
                                    <a:gd name="connsiteY104" fmla="*/ 1370312 h 1370312"/>
                                    <a:gd name="connsiteX105" fmla="*/ 136228 w 5055958"/>
                                    <a:gd name="connsiteY105" fmla="*/ 1326524 h 1370312"/>
                                    <a:gd name="connsiteX106" fmla="*/ 630777 w 5055958"/>
                                    <a:gd name="connsiteY106" fmla="*/ 1159099 h 1370312"/>
                                    <a:gd name="connsiteX107" fmla="*/ 1161386 w 5055958"/>
                                    <a:gd name="connsiteY107" fmla="*/ 989098 h 1370312"/>
                                    <a:gd name="connsiteX108" fmla="*/ 1766693 w 5055958"/>
                                    <a:gd name="connsiteY108" fmla="*/ 813945 h 1370312"/>
                                    <a:gd name="connsiteX109" fmla="*/ 2325637 w 5055958"/>
                                    <a:gd name="connsiteY109" fmla="*/ 628489 h 1370312"/>
                                    <a:gd name="connsiteX110" fmla="*/ 3129278 w 5055958"/>
                                    <a:gd name="connsiteY110" fmla="*/ 376063 h 1370312"/>
                                    <a:gd name="connsiteX111" fmla="*/ 3930344 w 5055958"/>
                                    <a:gd name="connsiteY111" fmla="*/ 221517 h 1370312"/>
                                    <a:gd name="connsiteX112" fmla="*/ 5055958 w 5055958"/>
                                    <a:gd name="connsiteY112" fmla="*/ 0 h 1370312"/>
                                    <a:gd name="connsiteX0" fmla="*/ 1993362 w 5055958"/>
                                    <a:gd name="connsiteY0" fmla="*/ 350305 h 1370312"/>
                                    <a:gd name="connsiteX1" fmla="*/ 1980483 w 5055958"/>
                                    <a:gd name="connsiteY1" fmla="*/ 363184 h 1370312"/>
                                    <a:gd name="connsiteX2" fmla="*/ 1959877 w 5055958"/>
                                    <a:gd name="connsiteY2" fmla="*/ 394094 h 1370312"/>
                                    <a:gd name="connsiteX3" fmla="*/ 1944422 w 5055958"/>
                                    <a:gd name="connsiteY3" fmla="*/ 414700 h 1370312"/>
                                    <a:gd name="connsiteX4" fmla="*/ 1934119 w 5055958"/>
                                    <a:gd name="connsiteY4" fmla="*/ 435306 h 1370312"/>
                                    <a:gd name="connsiteX5" fmla="*/ 1913513 w 5055958"/>
                                    <a:gd name="connsiteY5" fmla="*/ 466215 h 1370312"/>
                                    <a:gd name="connsiteX6" fmla="*/ 1905785 w 5055958"/>
                                    <a:gd name="connsiteY6" fmla="*/ 473943 h 1370312"/>
                                    <a:gd name="connsiteX7" fmla="*/ 1890331 w 5055958"/>
                                    <a:gd name="connsiteY7" fmla="*/ 504852 h 1370312"/>
                                    <a:gd name="connsiteX8" fmla="*/ 1882603 w 5055958"/>
                                    <a:gd name="connsiteY8" fmla="*/ 522882 h 1370312"/>
                                    <a:gd name="connsiteX9" fmla="*/ 1877452 w 5055958"/>
                                    <a:gd name="connsiteY9" fmla="*/ 548640 h 1370312"/>
                                    <a:gd name="connsiteX10" fmla="*/ 1859421 w 5055958"/>
                                    <a:gd name="connsiteY10" fmla="*/ 589853 h 1370312"/>
                                    <a:gd name="connsiteX11" fmla="*/ 1856846 w 5055958"/>
                                    <a:gd name="connsiteY11" fmla="*/ 600156 h 1370312"/>
                                    <a:gd name="connsiteX12" fmla="*/ 1854270 w 5055958"/>
                                    <a:gd name="connsiteY12" fmla="*/ 613035 h 1370312"/>
                                    <a:gd name="connsiteX13" fmla="*/ 1849118 w 5055958"/>
                                    <a:gd name="connsiteY13" fmla="*/ 625913 h 1370312"/>
                                    <a:gd name="connsiteX14" fmla="*/ 1846542 w 5055958"/>
                                    <a:gd name="connsiteY14" fmla="*/ 641368 h 1370312"/>
                                    <a:gd name="connsiteX15" fmla="*/ 1843967 w 5055958"/>
                                    <a:gd name="connsiteY15" fmla="*/ 659398 h 1370312"/>
                                    <a:gd name="connsiteX16" fmla="*/ 1828512 w 5055958"/>
                                    <a:gd name="connsiteY16" fmla="*/ 682580 h 1370312"/>
                                    <a:gd name="connsiteX17" fmla="*/ 1820785 w 5055958"/>
                                    <a:gd name="connsiteY17" fmla="*/ 710914 h 1370312"/>
                                    <a:gd name="connsiteX18" fmla="*/ 1807906 w 5055958"/>
                                    <a:gd name="connsiteY18" fmla="*/ 770157 h 1370312"/>
                                    <a:gd name="connsiteX19" fmla="*/ 1795027 w 5055958"/>
                                    <a:gd name="connsiteY19" fmla="*/ 803642 h 1370312"/>
                                    <a:gd name="connsiteX20" fmla="*/ 1789875 w 5055958"/>
                                    <a:gd name="connsiteY20" fmla="*/ 819096 h 1370312"/>
                                    <a:gd name="connsiteX21" fmla="*/ 1784724 w 5055958"/>
                                    <a:gd name="connsiteY21" fmla="*/ 831975 h 1370312"/>
                                    <a:gd name="connsiteX22" fmla="*/ 1779572 w 5055958"/>
                                    <a:gd name="connsiteY22" fmla="*/ 850006 h 1370312"/>
                                    <a:gd name="connsiteX23" fmla="*/ 1774421 w 5055958"/>
                                    <a:gd name="connsiteY23" fmla="*/ 857733 h 1370312"/>
                                    <a:gd name="connsiteX24" fmla="*/ 1769269 w 5055958"/>
                                    <a:gd name="connsiteY24" fmla="*/ 873188 h 1370312"/>
                                    <a:gd name="connsiteX25" fmla="*/ 1758966 w 5055958"/>
                                    <a:gd name="connsiteY25" fmla="*/ 893794 h 1370312"/>
                                    <a:gd name="connsiteX26" fmla="*/ 1753815 w 5055958"/>
                                    <a:gd name="connsiteY26" fmla="*/ 911824 h 1370312"/>
                                    <a:gd name="connsiteX27" fmla="*/ 1751239 w 5055958"/>
                                    <a:gd name="connsiteY27" fmla="*/ 922127 h 1370312"/>
                                    <a:gd name="connsiteX28" fmla="*/ 1738360 w 5055958"/>
                                    <a:gd name="connsiteY28" fmla="*/ 953037 h 1370312"/>
                                    <a:gd name="connsiteX29" fmla="*/ 1730633 w 5055958"/>
                                    <a:gd name="connsiteY29" fmla="*/ 981370 h 1370312"/>
                                    <a:gd name="connsiteX30" fmla="*/ 1728057 w 5055958"/>
                                    <a:gd name="connsiteY30" fmla="*/ 996825 h 1370312"/>
                                    <a:gd name="connsiteX31" fmla="*/ 1722905 w 5055958"/>
                                    <a:gd name="connsiteY31" fmla="*/ 1014855 h 1370312"/>
                                    <a:gd name="connsiteX32" fmla="*/ 1720329 w 5055958"/>
                                    <a:gd name="connsiteY32" fmla="*/ 1027734 h 1370312"/>
                                    <a:gd name="connsiteX33" fmla="*/ 1717754 w 5055958"/>
                                    <a:gd name="connsiteY33" fmla="*/ 1038037 h 1370312"/>
                                    <a:gd name="connsiteX34" fmla="*/ 1722905 w 5055958"/>
                                    <a:gd name="connsiteY34" fmla="*/ 1048340 h 1370312"/>
                                    <a:gd name="connsiteX35" fmla="*/ 1733208 w 5055958"/>
                                    <a:gd name="connsiteY35" fmla="*/ 1076674 h 1370312"/>
                                    <a:gd name="connsiteX36" fmla="*/ 1746087 w 5055958"/>
                                    <a:gd name="connsiteY36" fmla="*/ 1102432 h 1370312"/>
                                    <a:gd name="connsiteX37" fmla="*/ 1758966 w 5055958"/>
                                    <a:gd name="connsiteY37" fmla="*/ 1112735 h 1370312"/>
                                    <a:gd name="connsiteX38" fmla="*/ 1766693 w 5055958"/>
                                    <a:gd name="connsiteY38" fmla="*/ 1120462 h 1370312"/>
                                    <a:gd name="connsiteX39" fmla="*/ 1787300 w 5055958"/>
                                    <a:gd name="connsiteY39" fmla="*/ 1125614 h 1370312"/>
                                    <a:gd name="connsiteX40" fmla="*/ 1800178 w 5055958"/>
                                    <a:gd name="connsiteY40" fmla="*/ 1130765 h 1370312"/>
                                    <a:gd name="connsiteX41" fmla="*/ 1825936 w 5055958"/>
                                    <a:gd name="connsiteY41" fmla="*/ 1133341 h 1370312"/>
                                    <a:gd name="connsiteX42" fmla="*/ 1880028 w 5055958"/>
                                    <a:gd name="connsiteY42" fmla="*/ 1128189 h 1370312"/>
                                    <a:gd name="connsiteX43" fmla="*/ 1926391 w 5055958"/>
                                    <a:gd name="connsiteY43" fmla="*/ 1110159 h 1370312"/>
                                    <a:gd name="connsiteX44" fmla="*/ 1952149 w 5055958"/>
                                    <a:gd name="connsiteY44" fmla="*/ 1099856 h 1370312"/>
                                    <a:gd name="connsiteX45" fmla="*/ 1970180 w 5055958"/>
                                    <a:gd name="connsiteY45" fmla="*/ 1086977 h 1370312"/>
                                    <a:gd name="connsiteX46" fmla="*/ 2013968 w 5055958"/>
                                    <a:gd name="connsiteY46" fmla="*/ 1063795 h 1370312"/>
                                    <a:gd name="connsiteX47" fmla="*/ 2037150 w 5055958"/>
                                    <a:gd name="connsiteY47" fmla="*/ 1053492 h 1370312"/>
                                    <a:gd name="connsiteX48" fmla="*/ 2055180 w 5055958"/>
                                    <a:gd name="connsiteY48" fmla="*/ 1038037 h 1370312"/>
                                    <a:gd name="connsiteX49" fmla="*/ 2096393 w 5055958"/>
                                    <a:gd name="connsiteY49" fmla="*/ 1012280 h 1370312"/>
                                    <a:gd name="connsiteX50" fmla="*/ 2114423 w 5055958"/>
                                    <a:gd name="connsiteY50" fmla="*/ 1001976 h 1370312"/>
                                    <a:gd name="connsiteX51" fmla="*/ 2142757 w 5055958"/>
                                    <a:gd name="connsiteY51" fmla="*/ 983946 h 1370312"/>
                                    <a:gd name="connsiteX52" fmla="*/ 2165938 w 5055958"/>
                                    <a:gd name="connsiteY52" fmla="*/ 971067 h 1370312"/>
                                    <a:gd name="connsiteX53" fmla="*/ 2225181 w 5055958"/>
                                    <a:gd name="connsiteY53" fmla="*/ 922127 h 1370312"/>
                                    <a:gd name="connsiteX54" fmla="*/ 2245788 w 5055958"/>
                                    <a:gd name="connsiteY54" fmla="*/ 904097 h 1370312"/>
                                    <a:gd name="connsiteX55" fmla="*/ 2256091 w 5055958"/>
                                    <a:gd name="connsiteY55" fmla="*/ 893794 h 1370312"/>
                                    <a:gd name="connsiteX56" fmla="*/ 2271545 w 5055958"/>
                                    <a:gd name="connsiteY56" fmla="*/ 875764 h 1370312"/>
                                    <a:gd name="connsiteX57" fmla="*/ 2287000 w 5055958"/>
                                    <a:gd name="connsiteY57" fmla="*/ 862885 h 1370312"/>
                                    <a:gd name="connsiteX58" fmla="*/ 2315333 w 5055958"/>
                                    <a:gd name="connsiteY58" fmla="*/ 829400 h 1370312"/>
                                    <a:gd name="connsiteX59" fmla="*/ 2335940 w 5055958"/>
                                    <a:gd name="connsiteY59" fmla="*/ 806218 h 1370312"/>
                                    <a:gd name="connsiteX60" fmla="*/ 2351394 w 5055958"/>
                                    <a:gd name="connsiteY60" fmla="*/ 795915 h 1370312"/>
                                    <a:gd name="connsiteX61" fmla="*/ 2379728 w 5055958"/>
                                    <a:gd name="connsiteY61" fmla="*/ 772733 h 1370312"/>
                                    <a:gd name="connsiteX62" fmla="*/ 2415789 w 5055958"/>
                                    <a:gd name="connsiteY62" fmla="*/ 739247 h 1370312"/>
                                    <a:gd name="connsiteX63" fmla="*/ 2464728 w 5055958"/>
                                    <a:gd name="connsiteY63" fmla="*/ 705762 h 1370312"/>
                                    <a:gd name="connsiteX64" fmla="*/ 2500789 w 5055958"/>
                                    <a:gd name="connsiteY64" fmla="*/ 672277 h 1370312"/>
                                    <a:gd name="connsiteX65" fmla="*/ 2521395 w 5055958"/>
                                    <a:gd name="connsiteY65" fmla="*/ 654247 h 1370312"/>
                                    <a:gd name="connsiteX66" fmla="*/ 2539426 w 5055958"/>
                                    <a:gd name="connsiteY66" fmla="*/ 631065 h 1370312"/>
                                    <a:gd name="connsiteX67" fmla="*/ 2557456 w 5055958"/>
                                    <a:gd name="connsiteY67" fmla="*/ 613035 h 1370312"/>
                                    <a:gd name="connsiteX68" fmla="*/ 2578062 w 5055958"/>
                                    <a:gd name="connsiteY68" fmla="*/ 587277 h 1370312"/>
                                    <a:gd name="connsiteX69" fmla="*/ 2590941 w 5055958"/>
                                    <a:gd name="connsiteY69" fmla="*/ 574398 h 1370312"/>
                                    <a:gd name="connsiteX70" fmla="*/ 2603820 w 5055958"/>
                                    <a:gd name="connsiteY70" fmla="*/ 556367 h 1370312"/>
                                    <a:gd name="connsiteX71" fmla="*/ 2608972 w 5055958"/>
                                    <a:gd name="connsiteY71" fmla="*/ 546064 h 1370312"/>
                                    <a:gd name="connsiteX72" fmla="*/ 2621851 w 5055958"/>
                                    <a:gd name="connsiteY72" fmla="*/ 533185 h 1370312"/>
                                    <a:gd name="connsiteX73" fmla="*/ 2639881 w 5055958"/>
                                    <a:gd name="connsiteY73" fmla="*/ 497125 h 1370312"/>
                                    <a:gd name="connsiteX74" fmla="*/ 2650184 w 5055958"/>
                                    <a:gd name="connsiteY74" fmla="*/ 481670 h 1370312"/>
                                    <a:gd name="connsiteX75" fmla="*/ 2663063 w 5055958"/>
                                    <a:gd name="connsiteY75" fmla="*/ 455912 h 1370312"/>
                                    <a:gd name="connsiteX76" fmla="*/ 2668215 w 5055958"/>
                                    <a:gd name="connsiteY76" fmla="*/ 448185 h 1370312"/>
                                    <a:gd name="connsiteX77" fmla="*/ 2683669 w 5055958"/>
                                    <a:gd name="connsiteY77" fmla="*/ 412124 h 1370312"/>
                                    <a:gd name="connsiteX78" fmla="*/ 2688821 w 5055958"/>
                                    <a:gd name="connsiteY78" fmla="*/ 399245 h 1370312"/>
                                    <a:gd name="connsiteX79" fmla="*/ 2693972 w 5055958"/>
                                    <a:gd name="connsiteY79" fmla="*/ 383791 h 1370312"/>
                                    <a:gd name="connsiteX80" fmla="*/ 2706851 w 5055958"/>
                                    <a:gd name="connsiteY80" fmla="*/ 358033 h 1370312"/>
                                    <a:gd name="connsiteX81" fmla="*/ 2717154 w 5055958"/>
                                    <a:gd name="connsiteY81" fmla="*/ 324548 h 1370312"/>
                                    <a:gd name="connsiteX82" fmla="*/ 2714578 w 5055958"/>
                                    <a:gd name="connsiteY82" fmla="*/ 257578 h 1370312"/>
                                    <a:gd name="connsiteX83" fmla="*/ 2704275 w 5055958"/>
                                    <a:gd name="connsiteY83" fmla="*/ 244699 h 1370312"/>
                                    <a:gd name="connsiteX84" fmla="*/ 2639881 w 5055958"/>
                                    <a:gd name="connsiteY84" fmla="*/ 185456 h 1370312"/>
                                    <a:gd name="connsiteX85" fmla="*/ 2521395 w 5055958"/>
                                    <a:gd name="connsiteY85" fmla="*/ 133940 h 1370312"/>
                                    <a:gd name="connsiteX86" fmla="*/ 2361697 w 5055958"/>
                                    <a:gd name="connsiteY86" fmla="*/ 128789 h 1370312"/>
                                    <a:gd name="connsiteX87" fmla="*/ 2176242 w 5055958"/>
                                    <a:gd name="connsiteY87" fmla="*/ 157122 h 1370312"/>
                                    <a:gd name="connsiteX88" fmla="*/ 1843967 w 5055958"/>
                                    <a:gd name="connsiteY88" fmla="*/ 252426 h 1370312"/>
                                    <a:gd name="connsiteX89" fmla="*/ 1787300 w 5055958"/>
                                    <a:gd name="connsiteY89" fmla="*/ 270456 h 1370312"/>
                                    <a:gd name="connsiteX90" fmla="*/ 1697148 w 5055958"/>
                                    <a:gd name="connsiteY90" fmla="*/ 303942 h 1370312"/>
                                    <a:gd name="connsiteX91" fmla="*/ 1583813 w 5055958"/>
                                    <a:gd name="connsiteY91" fmla="*/ 350305 h 1370312"/>
                                    <a:gd name="connsiteX92" fmla="*/ 1457600 w 5055958"/>
                                    <a:gd name="connsiteY92" fmla="*/ 414700 h 1370312"/>
                                    <a:gd name="connsiteX93" fmla="*/ 1346842 w 5055958"/>
                                    <a:gd name="connsiteY93" fmla="*/ 463640 h 1370312"/>
                                    <a:gd name="connsiteX94" fmla="*/ 1236084 w 5055958"/>
                                    <a:gd name="connsiteY94" fmla="*/ 510004 h 1370312"/>
                                    <a:gd name="connsiteX95" fmla="*/ 1058355 w 5055958"/>
                                    <a:gd name="connsiteY95" fmla="*/ 592428 h 1370312"/>
                                    <a:gd name="connsiteX96" fmla="*/ 834263 w 5055958"/>
                                    <a:gd name="connsiteY96" fmla="*/ 674853 h 1370312"/>
                                    <a:gd name="connsiteX97" fmla="*/ 682292 w 5055958"/>
                                    <a:gd name="connsiteY97" fmla="*/ 765005 h 1370312"/>
                                    <a:gd name="connsiteX98" fmla="*/ 553504 w 5055958"/>
                                    <a:gd name="connsiteY98" fmla="*/ 865460 h 1370312"/>
                                    <a:gd name="connsiteX99" fmla="*/ 375775 w 5055958"/>
                                    <a:gd name="connsiteY99" fmla="*/ 991673 h 1370312"/>
                                    <a:gd name="connsiteX100" fmla="*/ 200622 w 5055958"/>
                                    <a:gd name="connsiteY100" fmla="*/ 1110159 h 1370312"/>
                                    <a:gd name="connsiteX101" fmla="*/ 107895 w 5055958"/>
                                    <a:gd name="connsiteY101" fmla="*/ 1190008 h 1370312"/>
                                    <a:gd name="connsiteX102" fmla="*/ 35773 w 5055958"/>
                                    <a:gd name="connsiteY102" fmla="*/ 1264705 h 1370312"/>
                                    <a:gd name="connsiteX103" fmla="*/ 4864 w 5055958"/>
                                    <a:gd name="connsiteY103" fmla="*/ 1370312 h 1370312"/>
                                    <a:gd name="connsiteX104" fmla="*/ 136228 w 5055958"/>
                                    <a:gd name="connsiteY104" fmla="*/ 1326524 h 1370312"/>
                                    <a:gd name="connsiteX105" fmla="*/ 630777 w 5055958"/>
                                    <a:gd name="connsiteY105" fmla="*/ 1159099 h 1370312"/>
                                    <a:gd name="connsiteX106" fmla="*/ 1161386 w 5055958"/>
                                    <a:gd name="connsiteY106" fmla="*/ 989098 h 1370312"/>
                                    <a:gd name="connsiteX107" fmla="*/ 1766693 w 5055958"/>
                                    <a:gd name="connsiteY107" fmla="*/ 813945 h 1370312"/>
                                    <a:gd name="connsiteX108" fmla="*/ 2325637 w 5055958"/>
                                    <a:gd name="connsiteY108" fmla="*/ 628489 h 1370312"/>
                                    <a:gd name="connsiteX109" fmla="*/ 3129278 w 5055958"/>
                                    <a:gd name="connsiteY109" fmla="*/ 376063 h 1370312"/>
                                    <a:gd name="connsiteX110" fmla="*/ 3930344 w 5055958"/>
                                    <a:gd name="connsiteY110" fmla="*/ 221517 h 1370312"/>
                                    <a:gd name="connsiteX111" fmla="*/ 5055958 w 5055958"/>
                                    <a:gd name="connsiteY111" fmla="*/ 0 h 1370312"/>
                                    <a:gd name="connsiteX0" fmla="*/ 1993362 w 5055958"/>
                                    <a:gd name="connsiteY0" fmla="*/ 350305 h 1370312"/>
                                    <a:gd name="connsiteX1" fmla="*/ 1980483 w 5055958"/>
                                    <a:gd name="connsiteY1" fmla="*/ 363184 h 1370312"/>
                                    <a:gd name="connsiteX2" fmla="*/ 1959877 w 5055958"/>
                                    <a:gd name="connsiteY2" fmla="*/ 394094 h 1370312"/>
                                    <a:gd name="connsiteX3" fmla="*/ 1944422 w 5055958"/>
                                    <a:gd name="connsiteY3" fmla="*/ 414700 h 1370312"/>
                                    <a:gd name="connsiteX4" fmla="*/ 1934119 w 5055958"/>
                                    <a:gd name="connsiteY4" fmla="*/ 435306 h 1370312"/>
                                    <a:gd name="connsiteX5" fmla="*/ 1913513 w 5055958"/>
                                    <a:gd name="connsiteY5" fmla="*/ 466215 h 1370312"/>
                                    <a:gd name="connsiteX6" fmla="*/ 1905785 w 5055958"/>
                                    <a:gd name="connsiteY6" fmla="*/ 473943 h 1370312"/>
                                    <a:gd name="connsiteX7" fmla="*/ 1890331 w 5055958"/>
                                    <a:gd name="connsiteY7" fmla="*/ 504852 h 1370312"/>
                                    <a:gd name="connsiteX8" fmla="*/ 1882603 w 5055958"/>
                                    <a:gd name="connsiteY8" fmla="*/ 522882 h 1370312"/>
                                    <a:gd name="connsiteX9" fmla="*/ 1877452 w 5055958"/>
                                    <a:gd name="connsiteY9" fmla="*/ 548640 h 1370312"/>
                                    <a:gd name="connsiteX10" fmla="*/ 1859421 w 5055958"/>
                                    <a:gd name="connsiteY10" fmla="*/ 589853 h 1370312"/>
                                    <a:gd name="connsiteX11" fmla="*/ 1856846 w 5055958"/>
                                    <a:gd name="connsiteY11" fmla="*/ 600156 h 1370312"/>
                                    <a:gd name="connsiteX12" fmla="*/ 1854270 w 5055958"/>
                                    <a:gd name="connsiteY12" fmla="*/ 613035 h 1370312"/>
                                    <a:gd name="connsiteX13" fmla="*/ 1849118 w 5055958"/>
                                    <a:gd name="connsiteY13" fmla="*/ 625913 h 1370312"/>
                                    <a:gd name="connsiteX14" fmla="*/ 1846542 w 5055958"/>
                                    <a:gd name="connsiteY14" fmla="*/ 641368 h 1370312"/>
                                    <a:gd name="connsiteX15" fmla="*/ 1843967 w 5055958"/>
                                    <a:gd name="connsiteY15" fmla="*/ 659398 h 1370312"/>
                                    <a:gd name="connsiteX16" fmla="*/ 1828512 w 5055958"/>
                                    <a:gd name="connsiteY16" fmla="*/ 682580 h 1370312"/>
                                    <a:gd name="connsiteX17" fmla="*/ 1820785 w 5055958"/>
                                    <a:gd name="connsiteY17" fmla="*/ 710914 h 1370312"/>
                                    <a:gd name="connsiteX18" fmla="*/ 1807906 w 5055958"/>
                                    <a:gd name="connsiteY18" fmla="*/ 770157 h 1370312"/>
                                    <a:gd name="connsiteX19" fmla="*/ 1795027 w 5055958"/>
                                    <a:gd name="connsiteY19" fmla="*/ 803642 h 1370312"/>
                                    <a:gd name="connsiteX20" fmla="*/ 1789875 w 5055958"/>
                                    <a:gd name="connsiteY20" fmla="*/ 819096 h 1370312"/>
                                    <a:gd name="connsiteX21" fmla="*/ 1784724 w 5055958"/>
                                    <a:gd name="connsiteY21" fmla="*/ 831975 h 1370312"/>
                                    <a:gd name="connsiteX22" fmla="*/ 1779572 w 5055958"/>
                                    <a:gd name="connsiteY22" fmla="*/ 850006 h 1370312"/>
                                    <a:gd name="connsiteX23" fmla="*/ 1774421 w 5055958"/>
                                    <a:gd name="connsiteY23" fmla="*/ 857733 h 1370312"/>
                                    <a:gd name="connsiteX24" fmla="*/ 1769269 w 5055958"/>
                                    <a:gd name="connsiteY24" fmla="*/ 873188 h 1370312"/>
                                    <a:gd name="connsiteX25" fmla="*/ 1758966 w 5055958"/>
                                    <a:gd name="connsiteY25" fmla="*/ 893794 h 1370312"/>
                                    <a:gd name="connsiteX26" fmla="*/ 1753815 w 5055958"/>
                                    <a:gd name="connsiteY26" fmla="*/ 911824 h 1370312"/>
                                    <a:gd name="connsiteX27" fmla="*/ 1751239 w 5055958"/>
                                    <a:gd name="connsiteY27" fmla="*/ 922127 h 1370312"/>
                                    <a:gd name="connsiteX28" fmla="*/ 1738360 w 5055958"/>
                                    <a:gd name="connsiteY28" fmla="*/ 953037 h 1370312"/>
                                    <a:gd name="connsiteX29" fmla="*/ 1730633 w 5055958"/>
                                    <a:gd name="connsiteY29" fmla="*/ 981370 h 1370312"/>
                                    <a:gd name="connsiteX30" fmla="*/ 1728057 w 5055958"/>
                                    <a:gd name="connsiteY30" fmla="*/ 996825 h 1370312"/>
                                    <a:gd name="connsiteX31" fmla="*/ 1722905 w 5055958"/>
                                    <a:gd name="connsiteY31" fmla="*/ 1014855 h 1370312"/>
                                    <a:gd name="connsiteX32" fmla="*/ 1720329 w 5055958"/>
                                    <a:gd name="connsiteY32" fmla="*/ 1027734 h 1370312"/>
                                    <a:gd name="connsiteX33" fmla="*/ 1717754 w 5055958"/>
                                    <a:gd name="connsiteY33" fmla="*/ 1038037 h 1370312"/>
                                    <a:gd name="connsiteX34" fmla="*/ 1722905 w 5055958"/>
                                    <a:gd name="connsiteY34" fmla="*/ 1048340 h 1370312"/>
                                    <a:gd name="connsiteX35" fmla="*/ 1733208 w 5055958"/>
                                    <a:gd name="connsiteY35" fmla="*/ 1076674 h 1370312"/>
                                    <a:gd name="connsiteX36" fmla="*/ 1746087 w 5055958"/>
                                    <a:gd name="connsiteY36" fmla="*/ 1102432 h 1370312"/>
                                    <a:gd name="connsiteX37" fmla="*/ 1758966 w 5055958"/>
                                    <a:gd name="connsiteY37" fmla="*/ 1112735 h 1370312"/>
                                    <a:gd name="connsiteX38" fmla="*/ 1766693 w 5055958"/>
                                    <a:gd name="connsiteY38" fmla="*/ 1120462 h 1370312"/>
                                    <a:gd name="connsiteX39" fmla="*/ 1787300 w 5055958"/>
                                    <a:gd name="connsiteY39" fmla="*/ 1125614 h 1370312"/>
                                    <a:gd name="connsiteX40" fmla="*/ 1800178 w 5055958"/>
                                    <a:gd name="connsiteY40" fmla="*/ 1130765 h 1370312"/>
                                    <a:gd name="connsiteX41" fmla="*/ 1825936 w 5055958"/>
                                    <a:gd name="connsiteY41" fmla="*/ 1133341 h 1370312"/>
                                    <a:gd name="connsiteX42" fmla="*/ 1880028 w 5055958"/>
                                    <a:gd name="connsiteY42" fmla="*/ 1128189 h 1370312"/>
                                    <a:gd name="connsiteX43" fmla="*/ 1926391 w 5055958"/>
                                    <a:gd name="connsiteY43" fmla="*/ 1110159 h 1370312"/>
                                    <a:gd name="connsiteX44" fmla="*/ 1952149 w 5055958"/>
                                    <a:gd name="connsiteY44" fmla="*/ 1099856 h 1370312"/>
                                    <a:gd name="connsiteX45" fmla="*/ 1970180 w 5055958"/>
                                    <a:gd name="connsiteY45" fmla="*/ 1086977 h 1370312"/>
                                    <a:gd name="connsiteX46" fmla="*/ 2013968 w 5055958"/>
                                    <a:gd name="connsiteY46" fmla="*/ 1063795 h 1370312"/>
                                    <a:gd name="connsiteX47" fmla="*/ 2037150 w 5055958"/>
                                    <a:gd name="connsiteY47" fmla="*/ 1053492 h 1370312"/>
                                    <a:gd name="connsiteX48" fmla="*/ 2055180 w 5055958"/>
                                    <a:gd name="connsiteY48" fmla="*/ 1038037 h 1370312"/>
                                    <a:gd name="connsiteX49" fmla="*/ 2096393 w 5055958"/>
                                    <a:gd name="connsiteY49" fmla="*/ 1012280 h 1370312"/>
                                    <a:gd name="connsiteX50" fmla="*/ 2114423 w 5055958"/>
                                    <a:gd name="connsiteY50" fmla="*/ 1001976 h 1370312"/>
                                    <a:gd name="connsiteX51" fmla="*/ 2142757 w 5055958"/>
                                    <a:gd name="connsiteY51" fmla="*/ 983946 h 1370312"/>
                                    <a:gd name="connsiteX52" fmla="*/ 2165938 w 5055958"/>
                                    <a:gd name="connsiteY52" fmla="*/ 971067 h 1370312"/>
                                    <a:gd name="connsiteX53" fmla="*/ 2225181 w 5055958"/>
                                    <a:gd name="connsiteY53" fmla="*/ 922127 h 1370312"/>
                                    <a:gd name="connsiteX54" fmla="*/ 2245788 w 5055958"/>
                                    <a:gd name="connsiteY54" fmla="*/ 904097 h 1370312"/>
                                    <a:gd name="connsiteX55" fmla="*/ 2256091 w 5055958"/>
                                    <a:gd name="connsiteY55" fmla="*/ 893794 h 1370312"/>
                                    <a:gd name="connsiteX56" fmla="*/ 2271545 w 5055958"/>
                                    <a:gd name="connsiteY56" fmla="*/ 875764 h 1370312"/>
                                    <a:gd name="connsiteX57" fmla="*/ 2287000 w 5055958"/>
                                    <a:gd name="connsiteY57" fmla="*/ 862885 h 1370312"/>
                                    <a:gd name="connsiteX58" fmla="*/ 2315333 w 5055958"/>
                                    <a:gd name="connsiteY58" fmla="*/ 829400 h 1370312"/>
                                    <a:gd name="connsiteX59" fmla="*/ 2335940 w 5055958"/>
                                    <a:gd name="connsiteY59" fmla="*/ 806218 h 1370312"/>
                                    <a:gd name="connsiteX60" fmla="*/ 2351394 w 5055958"/>
                                    <a:gd name="connsiteY60" fmla="*/ 795915 h 1370312"/>
                                    <a:gd name="connsiteX61" fmla="*/ 2379728 w 5055958"/>
                                    <a:gd name="connsiteY61" fmla="*/ 772733 h 1370312"/>
                                    <a:gd name="connsiteX62" fmla="*/ 2415789 w 5055958"/>
                                    <a:gd name="connsiteY62" fmla="*/ 739247 h 1370312"/>
                                    <a:gd name="connsiteX63" fmla="*/ 2464728 w 5055958"/>
                                    <a:gd name="connsiteY63" fmla="*/ 705762 h 1370312"/>
                                    <a:gd name="connsiteX64" fmla="*/ 2500789 w 5055958"/>
                                    <a:gd name="connsiteY64" fmla="*/ 672277 h 1370312"/>
                                    <a:gd name="connsiteX65" fmla="*/ 2521395 w 5055958"/>
                                    <a:gd name="connsiteY65" fmla="*/ 654247 h 1370312"/>
                                    <a:gd name="connsiteX66" fmla="*/ 2539426 w 5055958"/>
                                    <a:gd name="connsiteY66" fmla="*/ 631065 h 1370312"/>
                                    <a:gd name="connsiteX67" fmla="*/ 2557456 w 5055958"/>
                                    <a:gd name="connsiteY67" fmla="*/ 613035 h 1370312"/>
                                    <a:gd name="connsiteX68" fmla="*/ 2578062 w 5055958"/>
                                    <a:gd name="connsiteY68" fmla="*/ 587277 h 1370312"/>
                                    <a:gd name="connsiteX69" fmla="*/ 2590941 w 5055958"/>
                                    <a:gd name="connsiteY69" fmla="*/ 574398 h 1370312"/>
                                    <a:gd name="connsiteX70" fmla="*/ 2603820 w 5055958"/>
                                    <a:gd name="connsiteY70" fmla="*/ 556367 h 1370312"/>
                                    <a:gd name="connsiteX71" fmla="*/ 2608972 w 5055958"/>
                                    <a:gd name="connsiteY71" fmla="*/ 546064 h 1370312"/>
                                    <a:gd name="connsiteX72" fmla="*/ 2621851 w 5055958"/>
                                    <a:gd name="connsiteY72" fmla="*/ 533185 h 1370312"/>
                                    <a:gd name="connsiteX73" fmla="*/ 2639881 w 5055958"/>
                                    <a:gd name="connsiteY73" fmla="*/ 497125 h 1370312"/>
                                    <a:gd name="connsiteX74" fmla="*/ 2650184 w 5055958"/>
                                    <a:gd name="connsiteY74" fmla="*/ 481670 h 1370312"/>
                                    <a:gd name="connsiteX75" fmla="*/ 2663063 w 5055958"/>
                                    <a:gd name="connsiteY75" fmla="*/ 455912 h 1370312"/>
                                    <a:gd name="connsiteX76" fmla="*/ 2668215 w 5055958"/>
                                    <a:gd name="connsiteY76" fmla="*/ 448185 h 1370312"/>
                                    <a:gd name="connsiteX77" fmla="*/ 2683669 w 5055958"/>
                                    <a:gd name="connsiteY77" fmla="*/ 412124 h 1370312"/>
                                    <a:gd name="connsiteX78" fmla="*/ 2688821 w 5055958"/>
                                    <a:gd name="connsiteY78" fmla="*/ 399245 h 1370312"/>
                                    <a:gd name="connsiteX79" fmla="*/ 2693972 w 5055958"/>
                                    <a:gd name="connsiteY79" fmla="*/ 383791 h 1370312"/>
                                    <a:gd name="connsiteX80" fmla="*/ 2706851 w 5055958"/>
                                    <a:gd name="connsiteY80" fmla="*/ 358033 h 1370312"/>
                                    <a:gd name="connsiteX81" fmla="*/ 2717154 w 5055958"/>
                                    <a:gd name="connsiteY81" fmla="*/ 324548 h 1370312"/>
                                    <a:gd name="connsiteX82" fmla="*/ 2714578 w 5055958"/>
                                    <a:gd name="connsiteY82" fmla="*/ 257578 h 1370312"/>
                                    <a:gd name="connsiteX83" fmla="*/ 2639881 w 5055958"/>
                                    <a:gd name="connsiteY83" fmla="*/ 185456 h 1370312"/>
                                    <a:gd name="connsiteX84" fmla="*/ 2521395 w 5055958"/>
                                    <a:gd name="connsiteY84" fmla="*/ 133940 h 1370312"/>
                                    <a:gd name="connsiteX85" fmla="*/ 2361697 w 5055958"/>
                                    <a:gd name="connsiteY85" fmla="*/ 128789 h 1370312"/>
                                    <a:gd name="connsiteX86" fmla="*/ 2176242 w 5055958"/>
                                    <a:gd name="connsiteY86" fmla="*/ 157122 h 1370312"/>
                                    <a:gd name="connsiteX87" fmla="*/ 1843967 w 5055958"/>
                                    <a:gd name="connsiteY87" fmla="*/ 252426 h 1370312"/>
                                    <a:gd name="connsiteX88" fmla="*/ 1787300 w 5055958"/>
                                    <a:gd name="connsiteY88" fmla="*/ 270456 h 1370312"/>
                                    <a:gd name="connsiteX89" fmla="*/ 1697148 w 5055958"/>
                                    <a:gd name="connsiteY89" fmla="*/ 303942 h 1370312"/>
                                    <a:gd name="connsiteX90" fmla="*/ 1583813 w 5055958"/>
                                    <a:gd name="connsiteY90" fmla="*/ 350305 h 1370312"/>
                                    <a:gd name="connsiteX91" fmla="*/ 1457600 w 5055958"/>
                                    <a:gd name="connsiteY91" fmla="*/ 414700 h 1370312"/>
                                    <a:gd name="connsiteX92" fmla="*/ 1346842 w 5055958"/>
                                    <a:gd name="connsiteY92" fmla="*/ 463640 h 1370312"/>
                                    <a:gd name="connsiteX93" fmla="*/ 1236084 w 5055958"/>
                                    <a:gd name="connsiteY93" fmla="*/ 510004 h 1370312"/>
                                    <a:gd name="connsiteX94" fmla="*/ 1058355 w 5055958"/>
                                    <a:gd name="connsiteY94" fmla="*/ 592428 h 1370312"/>
                                    <a:gd name="connsiteX95" fmla="*/ 834263 w 5055958"/>
                                    <a:gd name="connsiteY95" fmla="*/ 674853 h 1370312"/>
                                    <a:gd name="connsiteX96" fmla="*/ 682292 w 5055958"/>
                                    <a:gd name="connsiteY96" fmla="*/ 765005 h 1370312"/>
                                    <a:gd name="connsiteX97" fmla="*/ 553504 w 5055958"/>
                                    <a:gd name="connsiteY97" fmla="*/ 865460 h 1370312"/>
                                    <a:gd name="connsiteX98" fmla="*/ 375775 w 5055958"/>
                                    <a:gd name="connsiteY98" fmla="*/ 991673 h 1370312"/>
                                    <a:gd name="connsiteX99" fmla="*/ 200622 w 5055958"/>
                                    <a:gd name="connsiteY99" fmla="*/ 1110159 h 1370312"/>
                                    <a:gd name="connsiteX100" fmla="*/ 107895 w 5055958"/>
                                    <a:gd name="connsiteY100" fmla="*/ 1190008 h 1370312"/>
                                    <a:gd name="connsiteX101" fmla="*/ 35773 w 5055958"/>
                                    <a:gd name="connsiteY101" fmla="*/ 1264705 h 1370312"/>
                                    <a:gd name="connsiteX102" fmla="*/ 4864 w 5055958"/>
                                    <a:gd name="connsiteY102" fmla="*/ 1370312 h 1370312"/>
                                    <a:gd name="connsiteX103" fmla="*/ 136228 w 5055958"/>
                                    <a:gd name="connsiteY103" fmla="*/ 1326524 h 1370312"/>
                                    <a:gd name="connsiteX104" fmla="*/ 630777 w 5055958"/>
                                    <a:gd name="connsiteY104" fmla="*/ 1159099 h 1370312"/>
                                    <a:gd name="connsiteX105" fmla="*/ 1161386 w 5055958"/>
                                    <a:gd name="connsiteY105" fmla="*/ 989098 h 1370312"/>
                                    <a:gd name="connsiteX106" fmla="*/ 1766693 w 5055958"/>
                                    <a:gd name="connsiteY106" fmla="*/ 813945 h 1370312"/>
                                    <a:gd name="connsiteX107" fmla="*/ 2325637 w 5055958"/>
                                    <a:gd name="connsiteY107" fmla="*/ 628489 h 1370312"/>
                                    <a:gd name="connsiteX108" fmla="*/ 3129278 w 5055958"/>
                                    <a:gd name="connsiteY108" fmla="*/ 376063 h 1370312"/>
                                    <a:gd name="connsiteX109" fmla="*/ 3930344 w 5055958"/>
                                    <a:gd name="connsiteY109" fmla="*/ 221517 h 1370312"/>
                                    <a:gd name="connsiteX110" fmla="*/ 5055958 w 5055958"/>
                                    <a:gd name="connsiteY110" fmla="*/ 0 h 1370312"/>
                                    <a:gd name="connsiteX0" fmla="*/ 1993362 w 5055958"/>
                                    <a:gd name="connsiteY0" fmla="*/ 350305 h 1370312"/>
                                    <a:gd name="connsiteX1" fmla="*/ 1980483 w 5055958"/>
                                    <a:gd name="connsiteY1" fmla="*/ 363184 h 1370312"/>
                                    <a:gd name="connsiteX2" fmla="*/ 1959877 w 5055958"/>
                                    <a:gd name="connsiteY2" fmla="*/ 394094 h 1370312"/>
                                    <a:gd name="connsiteX3" fmla="*/ 1944422 w 5055958"/>
                                    <a:gd name="connsiteY3" fmla="*/ 414700 h 1370312"/>
                                    <a:gd name="connsiteX4" fmla="*/ 1934119 w 5055958"/>
                                    <a:gd name="connsiteY4" fmla="*/ 435306 h 1370312"/>
                                    <a:gd name="connsiteX5" fmla="*/ 1913513 w 5055958"/>
                                    <a:gd name="connsiteY5" fmla="*/ 466215 h 1370312"/>
                                    <a:gd name="connsiteX6" fmla="*/ 1905785 w 5055958"/>
                                    <a:gd name="connsiteY6" fmla="*/ 473943 h 1370312"/>
                                    <a:gd name="connsiteX7" fmla="*/ 1890331 w 5055958"/>
                                    <a:gd name="connsiteY7" fmla="*/ 504852 h 1370312"/>
                                    <a:gd name="connsiteX8" fmla="*/ 1882603 w 5055958"/>
                                    <a:gd name="connsiteY8" fmla="*/ 522882 h 1370312"/>
                                    <a:gd name="connsiteX9" fmla="*/ 1877452 w 5055958"/>
                                    <a:gd name="connsiteY9" fmla="*/ 548640 h 1370312"/>
                                    <a:gd name="connsiteX10" fmla="*/ 1859421 w 5055958"/>
                                    <a:gd name="connsiteY10" fmla="*/ 589853 h 1370312"/>
                                    <a:gd name="connsiteX11" fmla="*/ 1856846 w 5055958"/>
                                    <a:gd name="connsiteY11" fmla="*/ 600156 h 1370312"/>
                                    <a:gd name="connsiteX12" fmla="*/ 1854270 w 5055958"/>
                                    <a:gd name="connsiteY12" fmla="*/ 613035 h 1370312"/>
                                    <a:gd name="connsiteX13" fmla="*/ 1849118 w 5055958"/>
                                    <a:gd name="connsiteY13" fmla="*/ 625913 h 1370312"/>
                                    <a:gd name="connsiteX14" fmla="*/ 1846542 w 5055958"/>
                                    <a:gd name="connsiteY14" fmla="*/ 641368 h 1370312"/>
                                    <a:gd name="connsiteX15" fmla="*/ 1843967 w 5055958"/>
                                    <a:gd name="connsiteY15" fmla="*/ 659398 h 1370312"/>
                                    <a:gd name="connsiteX16" fmla="*/ 1828512 w 5055958"/>
                                    <a:gd name="connsiteY16" fmla="*/ 682580 h 1370312"/>
                                    <a:gd name="connsiteX17" fmla="*/ 1820785 w 5055958"/>
                                    <a:gd name="connsiteY17" fmla="*/ 710914 h 1370312"/>
                                    <a:gd name="connsiteX18" fmla="*/ 1807906 w 5055958"/>
                                    <a:gd name="connsiteY18" fmla="*/ 770157 h 1370312"/>
                                    <a:gd name="connsiteX19" fmla="*/ 1795027 w 5055958"/>
                                    <a:gd name="connsiteY19" fmla="*/ 803642 h 1370312"/>
                                    <a:gd name="connsiteX20" fmla="*/ 1789875 w 5055958"/>
                                    <a:gd name="connsiteY20" fmla="*/ 819096 h 1370312"/>
                                    <a:gd name="connsiteX21" fmla="*/ 1784724 w 5055958"/>
                                    <a:gd name="connsiteY21" fmla="*/ 831975 h 1370312"/>
                                    <a:gd name="connsiteX22" fmla="*/ 1779572 w 5055958"/>
                                    <a:gd name="connsiteY22" fmla="*/ 850006 h 1370312"/>
                                    <a:gd name="connsiteX23" fmla="*/ 1774421 w 5055958"/>
                                    <a:gd name="connsiteY23" fmla="*/ 857733 h 1370312"/>
                                    <a:gd name="connsiteX24" fmla="*/ 1769269 w 5055958"/>
                                    <a:gd name="connsiteY24" fmla="*/ 873188 h 1370312"/>
                                    <a:gd name="connsiteX25" fmla="*/ 1758966 w 5055958"/>
                                    <a:gd name="connsiteY25" fmla="*/ 893794 h 1370312"/>
                                    <a:gd name="connsiteX26" fmla="*/ 1753815 w 5055958"/>
                                    <a:gd name="connsiteY26" fmla="*/ 911824 h 1370312"/>
                                    <a:gd name="connsiteX27" fmla="*/ 1751239 w 5055958"/>
                                    <a:gd name="connsiteY27" fmla="*/ 922127 h 1370312"/>
                                    <a:gd name="connsiteX28" fmla="*/ 1738360 w 5055958"/>
                                    <a:gd name="connsiteY28" fmla="*/ 953037 h 1370312"/>
                                    <a:gd name="connsiteX29" fmla="*/ 1730633 w 5055958"/>
                                    <a:gd name="connsiteY29" fmla="*/ 981370 h 1370312"/>
                                    <a:gd name="connsiteX30" fmla="*/ 1728057 w 5055958"/>
                                    <a:gd name="connsiteY30" fmla="*/ 996825 h 1370312"/>
                                    <a:gd name="connsiteX31" fmla="*/ 1722905 w 5055958"/>
                                    <a:gd name="connsiteY31" fmla="*/ 1014855 h 1370312"/>
                                    <a:gd name="connsiteX32" fmla="*/ 1720329 w 5055958"/>
                                    <a:gd name="connsiteY32" fmla="*/ 1027734 h 1370312"/>
                                    <a:gd name="connsiteX33" fmla="*/ 1717754 w 5055958"/>
                                    <a:gd name="connsiteY33" fmla="*/ 1038037 h 1370312"/>
                                    <a:gd name="connsiteX34" fmla="*/ 1722905 w 5055958"/>
                                    <a:gd name="connsiteY34" fmla="*/ 1048340 h 1370312"/>
                                    <a:gd name="connsiteX35" fmla="*/ 1733208 w 5055958"/>
                                    <a:gd name="connsiteY35" fmla="*/ 1076674 h 1370312"/>
                                    <a:gd name="connsiteX36" fmla="*/ 1746087 w 5055958"/>
                                    <a:gd name="connsiteY36" fmla="*/ 1102432 h 1370312"/>
                                    <a:gd name="connsiteX37" fmla="*/ 1758966 w 5055958"/>
                                    <a:gd name="connsiteY37" fmla="*/ 1112735 h 1370312"/>
                                    <a:gd name="connsiteX38" fmla="*/ 1766693 w 5055958"/>
                                    <a:gd name="connsiteY38" fmla="*/ 1120462 h 1370312"/>
                                    <a:gd name="connsiteX39" fmla="*/ 1787300 w 5055958"/>
                                    <a:gd name="connsiteY39" fmla="*/ 1125614 h 1370312"/>
                                    <a:gd name="connsiteX40" fmla="*/ 1800178 w 5055958"/>
                                    <a:gd name="connsiteY40" fmla="*/ 1130765 h 1370312"/>
                                    <a:gd name="connsiteX41" fmla="*/ 1825936 w 5055958"/>
                                    <a:gd name="connsiteY41" fmla="*/ 1133341 h 1370312"/>
                                    <a:gd name="connsiteX42" fmla="*/ 1880028 w 5055958"/>
                                    <a:gd name="connsiteY42" fmla="*/ 1128189 h 1370312"/>
                                    <a:gd name="connsiteX43" fmla="*/ 1926391 w 5055958"/>
                                    <a:gd name="connsiteY43" fmla="*/ 1110159 h 1370312"/>
                                    <a:gd name="connsiteX44" fmla="*/ 1952149 w 5055958"/>
                                    <a:gd name="connsiteY44" fmla="*/ 1099856 h 1370312"/>
                                    <a:gd name="connsiteX45" fmla="*/ 1970180 w 5055958"/>
                                    <a:gd name="connsiteY45" fmla="*/ 1086977 h 1370312"/>
                                    <a:gd name="connsiteX46" fmla="*/ 2013968 w 5055958"/>
                                    <a:gd name="connsiteY46" fmla="*/ 1063795 h 1370312"/>
                                    <a:gd name="connsiteX47" fmla="*/ 2037150 w 5055958"/>
                                    <a:gd name="connsiteY47" fmla="*/ 1053492 h 1370312"/>
                                    <a:gd name="connsiteX48" fmla="*/ 2055180 w 5055958"/>
                                    <a:gd name="connsiteY48" fmla="*/ 1038037 h 1370312"/>
                                    <a:gd name="connsiteX49" fmla="*/ 2096393 w 5055958"/>
                                    <a:gd name="connsiteY49" fmla="*/ 1012280 h 1370312"/>
                                    <a:gd name="connsiteX50" fmla="*/ 2114423 w 5055958"/>
                                    <a:gd name="connsiteY50" fmla="*/ 1001976 h 1370312"/>
                                    <a:gd name="connsiteX51" fmla="*/ 2142757 w 5055958"/>
                                    <a:gd name="connsiteY51" fmla="*/ 983946 h 1370312"/>
                                    <a:gd name="connsiteX52" fmla="*/ 2165938 w 5055958"/>
                                    <a:gd name="connsiteY52" fmla="*/ 971067 h 1370312"/>
                                    <a:gd name="connsiteX53" fmla="*/ 2225181 w 5055958"/>
                                    <a:gd name="connsiteY53" fmla="*/ 922127 h 1370312"/>
                                    <a:gd name="connsiteX54" fmla="*/ 2245788 w 5055958"/>
                                    <a:gd name="connsiteY54" fmla="*/ 904097 h 1370312"/>
                                    <a:gd name="connsiteX55" fmla="*/ 2256091 w 5055958"/>
                                    <a:gd name="connsiteY55" fmla="*/ 893794 h 1370312"/>
                                    <a:gd name="connsiteX56" fmla="*/ 2271545 w 5055958"/>
                                    <a:gd name="connsiteY56" fmla="*/ 875764 h 1370312"/>
                                    <a:gd name="connsiteX57" fmla="*/ 2287000 w 5055958"/>
                                    <a:gd name="connsiteY57" fmla="*/ 862885 h 1370312"/>
                                    <a:gd name="connsiteX58" fmla="*/ 2315333 w 5055958"/>
                                    <a:gd name="connsiteY58" fmla="*/ 829400 h 1370312"/>
                                    <a:gd name="connsiteX59" fmla="*/ 2335940 w 5055958"/>
                                    <a:gd name="connsiteY59" fmla="*/ 806218 h 1370312"/>
                                    <a:gd name="connsiteX60" fmla="*/ 2351394 w 5055958"/>
                                    <a:gd name="connsiteY60" fmla="*/ 795915 h 1370312"/>
                                    <a:gd name="connsiteX61" fmla="*/ 2379728 w 5055958"/>
                                    <a:gd name="connsiteY61" fmla="*/ 772733 h 1370312"/>
                                    <a:gd name="connsiteX62" fmla="*/ 2415789 w 5055958"/>
                                    <a:gd name="connsiteY62" fmla="*/ 739247 h 1370312"/>
                                    <a:gd name="connsiteX63" fmla="*/ 2464728 w 5055958"/>
                                    <a:gd name="connsiteY63" fmla="*/ 705762 h 1370312"/>
                                    <a:gd name="connsiteX64" fmla="*/ 2500789 w 5055958"/>
                                    <a:gd name="connsiteY64" fmla="*/ 672277 h 1370312"/>
                                    <a:gd name="connsiteX65" fmla="*/ 2521395 w 5055958"/>
                                    <a:gd name="connsiteY65" fmla="*/ 654247 h 1370312"/>
                                    <a:gd name="connsiteX66" fmla="*/ 2539426 w 5055958"/>
                                    <a:gd name="connsiteY66" fmla="*/ 631065 h 1370312"/>
                                    <a:gd name="connsiteX67" fmla="*/ 2557456 w 5055958"/>
                                    <a:gd name="connsiteY67" fmla="*/ 613035 h 1370312"/>
                                    <a:gd name="connsiteX68" fmla="*/ 2578062 w 5055958"/>
                                    <a:gd name="connsiteY68" fmla="*/ 587277 h 1370312"/>
                                    <a:gd name="connsiteX69" fmla="*/ 2590941 w 5055958"/>
                                    <a:gd name="connsiteY69" fmla="*/ 574398 h 1370312"/>
                                    <a:gd name="connsiteX70" fmla="*/ 2603820 w 5055958"/>
                                    <a:gd name="connsiteY70" fmla="*/ 556367 h 1370312"/>
                                    <a:gd name="connsiteX71" fmla="*/ 2608972 w 5055958"/>
                                    <a:gd name="connsiteY71" fmla="*/ 546064 h 1370312"/>
                                    <a:gd name="connsiteX72" fmla="*/ 2621851 w 5055958"/>
                                    <a:gd name="connsiteY72" fmla="*/ 533185 h 1370312"/>
                                    <a:gd name="connsiteX73" fmla="*/ 2639881 w 5055958"/>
                                    <a:gd name="connsiteY73" fmla="*/ 497125 h 1370312"/>
                                    <a:gd name="connsiteX74" fmla="*/ 2650184 w 5055958"/>
                                    <a:gd name="connsiteY74" fmla="*/ 481670 h 1370312"/>
                                    <a:gd name="connsiteX75" fmla="*/ 2663063 w 5055958"/>
                                    <a:gd name="connsiteY75" fmla="*/ 455912 h 1370312"/>
                                    <a:gd name="connsiteX76" fmla="*/ 2668215 w 5055958"/>
                                    <a:gd name="connsiteY76" fmla="*/ 448185 h 1370312"/>
                                    <a:gd name="connsiteX77" fmla="*/ 2683669 w 5055958"/>
                                    <a:gd name="connsiteY77" fmla="*/ 412124 h 1370312"/>
                                    <a:gd name="connsiteX78" fmla="*/ 2688821 w 5055958"/>
                                    <a:gd name="connsiteY78" fmla="*/ 399245 h 1370312"/>
                                    <a:gd name="connsiteX79" fmla="*/ 2693972 w 5055958"/>
                                    <a:gd name="connsiteY79" fmla="*/ 383791 h 1370312"/>
                                    <a:gd name="connsiteX80" fmla="*/ 2717154 w 5055958"/>
                                    <a:gd name="connsiteY80" fmla="*/ 324548 h 1370312"/>
                                    <a:gd name="connsiteX81" fmla="*/ 2714578 w 5055958"/>
                                    <a:gd name="connsiteY81" fmla="*/ 257578 h 1370312"/>
                                    <a:gd name="connsiteX82" fmla="*/ 2639881 w 5055958"/>
                                    <a:gd name="connsiteY82" fmla="*/ 185456 h 1370312"/>
                                    <a:gd name="connsiteX83" fmla="*/ 2521395 w 5055958"/>
                                    <a:gd name="connsiteY83" fmla="*/ 133940 h 1370312"/>
                                    <a:gd name="connsiteX84" fmla="*/ 2361697 w 5055958"/>
                                    <a:gd name="connsiteY84" fmla="*/ 128789 h 1370312"/>
                                    <a:gd name="connsiteX85" fmla="*/ 2176242 w 5055958"/>
                                    <a:gd name="connsiteY85" fmla="*/ 157122 h 1370312"/>
                                    <a:gd name="connsiteX86" fmla="*/ 1843967 w 5055958"/>
                                    <a:gd name="connsiteY86" fmla="*/ 252426 h 1370312"/>
                                    <a:gd name="connsiteX87" fmla="*/ 1787300 w 5055958"/>
                                    <a:gd name="connsiteY87" fmla="*/ 270456 h 1370312"/>
                                    <a:gd name="connsiteX88" fmla="*/ 1697148 w 5055958"/>
                                    <a:gd name="connsiteY88" fmla="*/ 303942 h 1370312"/>
                                    <a:gd name="connsiteX89" fmla="*/ 1583813 w 5055958"/>
                                    <a:gd name="connsiteY89" fmla="*/ 350305 h 1370312"/>
                                    <a:gd name="connsiteX90" fmla="*/ 1457600 w 5055958"/>
                                    <a:gd name="connsiteY90" fmla="*/ 414700 h 1370312"/>
                                    <a:gd name="connsiteX91" fmla="*/ 1346842 w 5055958"/>
                                    <a:gd name="connsiteY91" fmla="*/ 463640 h 1370312"/>
                                    <a:gd name="connsiteX92" fmla="*/ 1236084 w 5055958"/>
                                    <a:gd name="connsiteY92" fmla="*/ 510004 h 1370312"/>
                                    <a:gd name="connsiteX93" fmla="*/ 1058355 w 5055958"/>
                                    <a:gd name="connsiteY93" fmla="*/ 592428 h 1370312"/>
                                    <a:gd name="connsiteX94" fmla="*/ 834263 w 5055958"/>
                                    <a:gd name="connsiteY94" fmla="*/ 674853 h 1370312"/>
                                    <a:gd name="connsiteX95" fmla="*/ 682292 w 5055958"/>
                                    <a:gd name="connsiteY95" fmla="*/ 765005 h 1370312"/>
                                    <a:gd name="connsiteX96" fmla="*/ 553504 w 5055958"/>
                                    <a:gd name="connsiteY96" fmla="*/ 865460 h 1370312"/>
                                    <a:gd name="connsiteX97" fmla="*/ 375775 w 5055958"/>
                                    <a:gd name="connsiteY97" fmla="*/ 991673 h 1370312"/>
                                    <a:gd name="connsiteX98" fmla="*/ 200622 w 5055958"/>
                                    <a:gd name="connsiteY98" fmla="*/ 1110159 h 1370312"/>
                                    <a:gd name="connsiteX99" fmla="*/ 107895 w 5055958"/>
                                    <a:gd name="connsiteY99" fmla="*/ 1190008 h 1370312"/>
                                    <a:gd name="connsiteX100" fmla="*/ 35773 w 5055958"/>
                                    <a:gd name="connsiteY100" fmla="*/ 1264705 h 1370312"/>
                                    <a:gd name="connsiteX101" fmla="*/ 4864 w 5055958"/>
                                    <a:gd name="connsiteY101" fmla="*/ 1370312 h 1370312"/>
                                    <a:gd name="connsiteX102" fmla="*/ 136228 w 5055958"/>
                                    <a:gd name="connsiteY102" fmla="*/ 1326524 h 1370312"/>
                                    <a:gd name="connsiteX103" fmla="*/ 630777 w 5055958"/>
                                    <a:gd name="connsiteY103" fmla="*/ 1159099 h 1370312"/>
                                    <a:gd name="connsiteX104" fmla="*/ 1161386 w 5055958"/>
                                    <a:gd name="connsiteY104" fmla="*/ 989098 h 1370312"/>
                                    <a:gd name="connsiteX105" fmla="*/ 1766693 w 5055958"/>
                                    <a:gd name="connsiteY105" fmla="*/ 813945 h 1370312"/>
                                    <a:gd name="connsiteX106" fmla="*/ 2325637 w 5055958"/>
                                    <a:gd name="connsiteY106" fmla="*/ 628489 h 1370312"/>
                                    <a:gd name="connsiteX107" fmla="*/ 3129278 w 5055958"/>
                                    <a:gd name="connsiteY107" fmla="*/ 376063 h 1370312"/>
                                    <a:gd name="connsiteX108" fmla="*/ 3930344 w 5055958"/>
                                    <a:gd name="connsiteY108" fmla="*/ 221517 h 1370312"/>
                                    <a:gd name="connsiteX109" fmla="*/ 5055958 w 5055958"/>
                                    <a:gd name="connsiteY109" fmla="*/ 0 h 1370312"/>
                                    <a:gd name="connsiteX0" fmla="*/ 1993362 w 5055958"/>
                                    <a:gd name="connsiteY0" fmla="*/ 350305 h 1370312"/>
                                    <a:gd name="connsiteX1" fmla="*/ 1980483 w 5055958"/>
                                    <a:gd name="connsiteY1" fmla="*/ 363184 h 1370312"/>
                                    <a:gd name="connsiteX2" fmla="*/ 1959877 w 5055958"/>
                                    <a:gd name="connsiteY2" fmla="*/ 394094 h 1370312"/>
                                    <a:gd name="connsiteX3" fmla="*/ 1944422 w 5055958"/>
                                    <a:gd name="connsiteY3" fmla="*/ 414700 h 1370312"/>
                                    <a:gd name="connsiteX4" fmla="*/ 1934119 w 5055958"/>
                                    <a:gd name="connsiteY4" fmla="*/ 435306 h 1370312"/>
                                    <a:gd name="connsiteX5" fmla="*/ 1913513 w 5055958"/>
                                    <a:gd name="connsiteY5" fmla="*/ 466215 h 1370312"/>
                                    <a:gd name="connsiteX6" fmla="*/ 1905785 w 5055958"/>
                                    <a:gd name="connsiteY6" fmla="*/ 473943 h 1370312"/>
                                    <a:gd name="connsiteX7" fmla="*/ 1890331 w 5055958"/>
                                    <a:gd name="connsiteY7" fmla="*/ 504852 h 1370312"/>
                                    <a:gd name="connsiteX8" fmla="*/ 1882603 w 5055958"/>
                                    <a:gd name="connsiteY8" fmla="*/ 522882 h 1370312"/>
                                    <a:gd name="connsiteX9" fmla="*/ 1877452 w 5055958"/>
                                    <a:gd name="connsiteY9" fmla="*/ 548640 h 1370312"/>
                                    <a:gd name="connsiteX10" fmla="*/ 1859421 w 5055958"/>
                                    <a:gd name="connsiteY10" fmla="*/ 589853 h 1370312"/>
                                    <a:gd name="connsiteX11" fmla="*/ 1856846 w 5055958"/>
                                    <a:gd name="connsiteY11" fmla="*/ 600156 h 1370312"/>
                                    <a:gd name="connsiteX12" fmla="*/ 1854270 w 5055958"/>
                                    <a:gd name="connsiteY12" fmla="*/ 613035 h 1370312"/>
                                    <a:gd name="connsiteX13" fmla="*/ 1849118 w 5055958"/>
                                    <a:gd name="connsiteY13" fmla="*/ 625913 h 1370312"/>
                                    <a:gd name="connsiteX14" fmla="*/ 1846542 w 5055958"/>
                                    <a:gd name="connsiteY14" fmla="*/ 641368 h 1370312"/>
                                    <a:gd name="connsiteX15" fmla="*/ 1843967 w 5055958"/>
                                    <a:gd name="connsiteY15" fmla="*/ 659398 h 1370312"/>
                                    <a:gd name="connsiteX16" fmla="*/ 1828512 w 5055958"/>
                                    <a:gd name="connsiteY16" fmla="*/ 682580 h 1370312"/>
                                    <a:gd name="connsiteX17" fmla="*/ 1820785 w 5055958"/>
                                    <a:gd name="connsiteY17" fmla="*/ 710914 h 1370312"/>
                                    <a:gd name="connsiteX18" fmla="*/ 1807906 w 5055958"/>
                                    <a:gd name="connsiteY18" fmla="*/ 770157 h 1370312"/>
                                    <a:gd name="connsiteX19" fmla="*/ 1795027 w 5055958"/>
                                    <a:gd name="connsiteY19" fmla="*/ 803642 h 1370312"/>
                                    <a:gd name="connsiteX20" fmla="*/ 1789875 w 5055958"/>
                                    <a:gd name="connsiteY20" fmla="*/ 819096 h 1370312"/>
                                    <a:gd name="connsiteX21" fmla="*/ 1784724 w 5055958"/>
                                    <a:gd name="connsiteY21" fmla="*/ 831975 h 1370312"/>
                                    <a:gd name="connsiteX22" fmla="*/ 1779572 w 5055958"/>
                                    <a:gd name="connsiteY22" fmla="*/ 850006 h 1370312"/>
                                    <a:gd name="connsiteX23" fmla="*/ 1774421 w 5055958"/>
                                    <a:gd name="connsiteY23" fmla="*/ 857733 h 1370312"/>
                                    <a:gd name="connsiteX24" fmla="*/ 1769269 w 5055958"/>
                                    <a:gd name="connsiteY24" fmla="*/ 873188 h 1370312"/>
                                    <a:gd name="connsiteX25" fmla="*/ 1758966 w 5055958"/>
                                    <a:gd name="connsiteY25" fmla="*/ 893794 h 1370312"/>
                                    <a:gd name="connsiteX26" fmla="*/ 1753815 w 5055958"/>
                                    <a:gd name="connsiteY26" fmla="*/ 911824 h 1370312"/>
                                    <a:gd name="connsiteX27" fmla="*/ 1751239 w 5055958"/>
                                    <a:gd name="connsiteY27" fmla="*/ 922127 h 1370312"/>
                                    <a:gd name="connsiteX28" fmla="*/ 1738360 w 5055958"/>
                                    <a:gd name="connsiteY28" fmla="*/ 953037 h 1370312"/>
                                    <a:gd name="connsiteX29" fmla="*/ 1730633 w 5055958"/>
                                    <a:gd name="connsiteY29" fmla="*/ 981370 h 1370312"/>
                                    <a:gd name="connsiteX30" fmla="*/ 1728057 w 5055958"/>
                                    <a:gd name="connsiteY30" fmla="*/ 996825 h 1370312"/>
                                    <a:gd name="connsiteX31" fmla="*/ 1722905 w 5055958"/>
                                    <a:gd name="connsiteY31" fmla="*/ 1014855 h 1370312"/>
                                    <a:gd name="connsiteX32" fmla="*/ 1720329 w 5055958"/>
                                    <a:gd name="connsiteY32" fmla="*/ 1027734 h 1370312"/>
                                    <a:gd name="connsiteX33" fmla="*/ 1717754 w 5055958"/>
                                    <a:gd name="connsiteY33" fmla="*/ 1038037 h 1370312"/>
                                    <a:gd name="connsiteX34" fmla="*/ 1722905 w 5055958"/>
                                    <a:gd name="connsiteY34" fmla="*/ 1048340 h 1370312"/>
                                    <a:gd name="connsiteX35" fmla="*/ 1733208 w 5055958"/>
                                    <a:gd name="connsiteY35" fmla="*/ 1076674 h 1370312"/>
                                    <a:gd name="connsiteX36" fmla="*/ 1746087 w 5055958"/>
                                    <a:gd name="connsiteY36" fmla="*/ 1102432 h 1370312"/>
                                    <a:gd name="connsiteX37" fmla="*/ 1758966 w 5055958"/>
                                    <a:gd name="connsiteY37" fmla="*/ 1112735 h 1370312"/>
                                    <a:gd name="connsiteX38" fmla="*/ 1766693 w 5055958"/>
                                    <a:gd name="connsiteY38" fmla="*/ 1120462 h 1370312"/>
                                    <a:gd name="connsiteX39" fmla="*/ 1787300 w 5055958"/>
                                    <a:gd name="connsiteY39" fmla="*/ 1125614 h 1370312"/>
                                    <a:gd name="connsiteX40" fmla="*/ 1800178 w 5055958"/>
                                    <a:gd name="connsiteY40" fmla="*/ 1130765 h 1370312"/>
                                    <a:gd name="connsiteX41" fmla="*/ 1825936 w 5055958"/>
                                    <a:gd name="connsiteY41" fmla="*/ 1133341 h 1370312"/>
                                    <a:gd name="connsiteX42" fmla="*/ 1880028 w 5055958"/>
                                    <a:gd name="connsiteY42" fmla="*/ 1128189 h 1370312"/>
                                    <a:gd name="connsiteX43" fmla="*/ 1926391 w 5055958"/>
                                    <a:gd name="connsiteY43" fmla="*/ 1110159 h 1370312"/>
                                    <a:gd name="connsiteX44" fmla="*/ 1952149 w 5055958"/>
                                    <a:gd name="connsiteY44" fmla="*/ 1099856 h 1370312"/>
                                    <a:gd name="connsiteX45" fmla="*/ 1970180 w 5055958"/>
                                    <a:gd name="connsiteY45" fmla="*/ 1086977 h 1370312"/>
                                    <a:gd name="connsiteX46" fmla="*/ 2013968 w 5055958"/>
                                    <a:gd name="connsiteY46" fmla="*/ 1063795 h 1370312"/>
                                    <a:gd name="connsiteX47" fmla="*/ 2037150 w 5055958"/>
                                    <a:gd name="connsiteY47" fmla="*/ 1053492 h 1370312"/>
                                    <a:gd name="connsiteX48" fmla="*/ 2055180 w 5055958"/>
                                    <a:gd name="connsiteY48" fmla="*/ 1038037 h 1370312"/>
                                    <a:gd name="connsiteX49" fmla="*/ 2096393 w 5055958"/>
                                    <a:gd name="connsiteY49" fmla="*/ 1012280 h 1370312"/>
                                    <a:gd name="connsiteX50" fmla="*/ 2114423 w 5055958"/>
                                    <a:gd name="connsiteY50" fmla="*/ 1001976 h 1370312"/>
                                    <a:gd name="connsiteX51" fmla="*/ 2142757 w 5055958"/>
                                    <a:gd name="connsiteY51" fmla="*/ 983946 h 1370312"/>
                                    <a:gd name="connsiteX52" fmla="*/ 2165938 w 5055958"/>
                                    <a:gd name="connsiteY52" fmla="*/ 971067 h 1370312"/>
                                    <a:gd name="connsiteX53" fmla="*/ 2225181 w 5055958"/>
                                    <a:gd name="connsiteY53" fmla="*/ 922127 h 1370312"/>
                                    <a:gd name="connsiteX54" fmla="*/ 2245788 w 5055958"/>
                                    <a:gd name="connsiteY54" fmla="*/ 904097 h 1370312"/>
                                    <a:gd name="connsiteX55" fmla="*/ 2256091 w 5055958"/>
                                    <a:gd name="connsiteY55" fmla="*/ 893794 h 1370312"/>
                                    <a:gd name="connsiteX56" fmla="*/ 2271545 w 5055958"/>
                                    <a:gd name="connsiteY56" fmla="*/ 875764 h 1370312"/>
                                    <a:gd name="connsiteX57" fmla="*/ 2287000 w 5055958"/>
                                    <a:gd name="connsiteY57" fmla="*/ 862885 h 1370312"/>
                                    <a:gd name="connsiteX58" fmla="*/ 2315333 w 5055958"/>
                                    <a:gd name="connsiteY58" fmla="*/ 829400 h 1370312"/>
                                    <a:gd name="connsiteX59" fmla="*/ 2335940 w 5055958"/>
                                    <a:gd name="connsiteY59" fmla="*/ 806218 h 1370312"/>
                                    <a:gd name="connsiteX60" fmla="*/ 2351394 w 5055958"/>
                                    <a:gd name="connsiteY60" fmla="*/ 795915 h 1370312"/>
                                    <a:gd name="connsiteX61" fmla="*/ 2379728 w 5055958"/>
                                    <a:gd name="connsiteY61" fmla="*/ 772733 h 1370312"/>
                                    <a:gd name="connsiteX62" fmla="*/ 2415789 w 5055958"/>
                                    <a:gd name="connsiteY62" fmla="*/ 739247 h 1370312"/>
                                    <a:gd name="connsiteX63" fmla="*/ 2464728 w 5055958"/>
                                    <a:gd name="connsiteY63" fmla="*/ 705762 h 1370312"/>
                                    <a:gd name="connsiteX64" fmla="*/ 2500789 w 5055958"/>
                                    <a:gd name="connsiteY64" fmla="*/ 672277 h 1370312"/>
                                    <a:gd name="connsiteX65" fmla="*/ 2521395 w 5055958"/>
                                    <a:gd name="connsiteY65" fmla="*/ 654247 h 1370312"/>
                                    <a:gd name="connsiteX66" fmla="*/ 2539426 w 5055958"/>
                                    <a:gd name="connsiteY66" fmla="*/ 631065 h 1370312"/>
                                    <a:gd name="connsiteX67" fmla="*/ 2557456 w 5055958"/>
                                    <a:gd name="connsiteY67" fmla="*/ 613035 h 1370312"/>
                                    <a:gd name="connsiteX68" fmla="*/ 2578062 w 5055958"/>
                                    <a:gd name="connsiteY68" fmla="*/ 587277 h 1370312"/>
                                    <a:gd name="connsiteX69" fmla="*/ 2590941 w 5055958"/>
                                    <a:gd name="connsiteY69" fmla="*/ 574398 h 1370312"/>
                                    <a:gd name="connsiteX70" fmla="*/ 2603820 w 5055958"/>
                                    <a:gd name="connsiteY70" fmla="*/ 556367 h 1370312"/>
                                    <a:gd name="connsiteX71" fmla="*/ 2608972 w 5055958"/>
                                    <a:gd name="connsiteY71" fmla="*/ 546064 h 1370312"/>
                                    <a:gd name="connsiteX72" fmla="*/ 2621851 w 5055958"/>
                                    <a:gd name="connsiteY72" fmla="*/ 533185 h 1370312"/>
                                    <a:gd name="connsiteX73" fmla="*/ 2639881 w 5055958"/>
                                    <a:gd name="connsiteY73" fmla="*/ 497125 h 1370312"/>
                                    <a:gd name="connsiteX74" fmla="*/ 2650184 w 5055958"/>
                                    <a:gd name="connsiteY74" fmla="*/ 481670 h 1370312"/>
                                    <a:gd name="connsiteX75" fmla="*/ 2663063 w 5055958"/>
                                    <a:gd name="connsiteY75" fmla="*/ 455912 h 1370312"/>
                                    <a:gd name="connsiteX76" fmla="*/ 2668215 w 5055958"/>
                                    <a:gd name="connsiteY76" fmla="*/ 448185 h 1370312"/>
                                    <a:gd name="connsiteX77" fmla="*/ 2683669 w 5055958"/>
                                    <a:gd name="connsiteY77" fmla="*/ 412124 h 1370312"/>
                                    <a:gd name="connsiteX78" fmla="*/ 2688821 w 5055958"/>
                                    <a:gd name="connsiteY78" fmla="*/ 399245 h 1370312"/>
                                    <a:gd name="connsiteX79" fmla="*/ 2717154 w 5055958"/>
                                    <a:gd name="connsiteY79" fmla="*/ 324548 h 1370312"/>
                                    <a:gd name="connsiteX80" fmla="*/ 2714578 w 5055958"/>
                                    <a:gd name="connsiteY80" fmla="*/ 257578 h 1370312"/>
                                    <a:gd name="connsiteX81" fmla="*/ 2639881 w 5055958"/>
                                    <a:gd name="connsiteY81" fmla="*/ 185456 h 1370312"/>
                                    <a:gd name="connsiteX82" fmla="*/ 2521395 w 5055958"/>
                                    <a:gd name="connsiteY82" fmla="*/ 133940 h 1370312"/>
                                    <a:gd name="connsiteX83" fmla="*/ 2361697 w 5055958"/>
                                    <a:gd name="connsiteY83" fmla="*/ 128789 h 1370312"/>
                                    <a:gd name="connsiteX84" fmla="*/ 2176242 w 5055958"/>
                                    <a:gd name="connsiteY84" fmla="*/ 157122 h 1370312"/>
                                    <a:gd name="connsiteX85" fmla="*/ 1843967 w 5055958"/>
                                    <a:gd name="connsiteY85" fmla="*/ 252426 h 1370312"/>
                                    <a:gd name="connsiteX86" fmla="*/ 1787300 w 5055958"/>
                                    <a:gd name="connsiteY86" fmla="*/ 270456 h 1370312"/>
                                    <a:gd name="connsiteX87" fmla="*/ 1697148 w 5055958"/>
                                    <a:gd name="connsiteY87" fmla="*/ 303942 h 1370312"/>
                                    <a:gd name="connsiteX88" fmla="*/ 1583813 w 5055958"/>
                                    <a:gd name="connsiteY88" fmla="*/ 350305 h 1370312"/>
                                    <a:gd name="connsiteX89" fmla="*/ 1457600 w 5055958"/>
                                    <a:gd name="connsiteY89" fmla="*/ 414700 h 1370312"/>
                                    <a:gd name="connsiteX90" fmla="*/ 1346842 w 5055958"/>
                                    <a:gd name="connsiteY90" fmla="*/ 463640 h 1370312"/>
                                    <a:gd name="connsiteX91" fmla="*/ 1236084 w 5055958"/>
                                    <a:gd name="connsiteY91" fmla="*/ 510004 h 1370312"/>
                                    <a:gd name="connsiteX92" fmla="*/ 1058355 w 5055958"/>
                                    <a:gd name="connsiteY92" fmla="*/ 592428 h 1370312"/>
                                    <a:gd name="connsiteX93" fmla="*/ 834263 w 5055958"/>
                                    <a:gd name="connsiteY93" fmla="*/ 674853 h 1370312"/>
                                    <a:gd name="connsiteX94" fmla="*/ 682292 w 5055958"/>
                                    <a:gd name="connsiteY94" fmla="*/ 765005 h 1370312"/>
                                    <a:gd name="connsiteX95" fmla="*/ 553504 w 5055958"/>
                                    <a:gd name="connsiteY95" fmla="*/ 865460 h 1370312"/>
                                    <a:gd name="connsiteX96" fmla="*/ 375775 w 5055958"/>
                                    <a:gd name="connsiteY96" fmla="*/ 991673 h 1370312"/>
                                    <a:gd name="connsiteX97" fmla="*/ 200622 w 5055958"/>
                                    <a:gd name="connsiteY97" fmla="*/ 1110159 h 1370312"/>
                                    <a:gd name="connsiteX98" fmla="*/ 107895 w 5055958"/>
                                    <a:gd name="connsiteY98" fmla="*/ 1190008 h 1370312"/>
                                    <a:gd name="connsiteX99" fmla="*/ 35773 w 5055958"/>
                                    <a:gd name="connsiteY99" fmla="*/ 1264705 h 1370312"/>
                                    <a:gd name="connsiteX100" fmla="*/ 4864 w 5055958"/>
                                    <a:gd name="connsiteY100" fmla="*/ 1370312 h 1370312"/>
                                    <a:gd name="connsiteX101" fmla="*/ 136228 w 5055958"/>
                                    <a:gd name="connsiteY101" fmla="*/ 1326524 h 1370312"/>
                                    <a:gd name="connsiteX102" fmla="*/ 630777 w 5055958"/>
                                    <a:gd name="connsiteY102" fmla="*/ 1159099 h 1370312"/>
                                    <a:gd name="connsiteX103" fmla="*/ 1161386 w 5055958"/>
                                    <a:gd name="connsiteY103" fmla="*/ 989098 h 1370312"/>
                                    <a:gd name="connsiteX104" fmla="*/ 1766693 w 5055958"/>
                                    <a:gd name="connsiteY104" fmla="*/ 813945 h 1370312"/>
                                    <a:gd name="connsiteX105" fmla="*/ 2325637 w 5055958"/>
                                    <a:gd name="connsiteY105" fmla="*/ 628489 h 1370312"/>
                                    <a:gd name="connsiteX106" fmla="*/ 3129278 w 5055958"/>
                                    <a:gd name="connsiteY106" fmla="*/ 376063 h 1370312"/>
                                    <a:gd name="connsiteX107" fmla="*/ 3930344 w 5055958"/>
                                    <a:gd name="connsiteY107" fmla="*/ 221517 h 1370312"/>
                                    <a:gd name="connsiteX108" fmla="*/ 5055958 w 5055958"/>
                                    <a:gd name="connsiteY108" fmla="*/ 0 h 1370312"/>
                                    <a:gd name="connsiteX0" fmla="*/ 1993362 w 5055958"/>
                                    <a:gd name="connsiteY0" fmla="*/ 350305 h 1370312"/>
                                    <a:gd name="connsiteX1" fmla="*/ 1980483 w 5055958"/>
                                    <a:gd name="connsiteY1" fmla="*/ 363184 h 1370312"/>
                                    <a:gd name="connsiteX2" fmla="*/ 1959877 w 5055958"/>
                                    <a:gd name="connsiteY2" fmla="*/ 394094 h 1370312"/>
                                    <a:gd name="connsiteX3" fmla="*/ 1944422 w 5055958"/>
                                    <a:gd name="connsiteY3" fmla="*/ 414700 h 1370312"/>
                                    <a:gd name="connsiteX4" fmla="*/ 1934119 w 5055958"/>
                                    <a:gd name="connsiteY4" fmla="*/ 435306 h 1370312"/>
                                    <a:gd name="connsiteX5" fmla="*/ 1913513 w 5055958"/>
                                    <a:gd name="connsiteY5" fmla="*/ 466215 h 1370312"/>
                                    <a:gd name="connsiteX6" fmla="*/ 1905785 w 5055958"/>
                                    <a:gd name="connsiteY6" fmla="*/ 473943 h 1370312"/>
                                    <a:gd name="connsiteX7" fmla="*/ 1890331 w 5055958"/>
                                    <a:gd name="connsiteY7" fmla="*/ 504852 h 1370312"/>
                                    <a:gd name="connsiteX8" fmla="*/ 1882603 w 5055958"/>
                                    <a:gd name="connsiteY8" fmla="*/ 522882 h 1370312"/>
                                    <a:gd name="connsiteX9" fmla="*/ 1877452 w 5055958"/>
                                    <a:gd name="connsiteY9" fmla="*/ 548640 h 1370312"/>
                                    <a:gd name="connsiteX10" fmla="*/ 1859421 w 5055958"/>
                                    <a:gd name="connsiteY10" fmla="*/ 589853 h 1370312"/>
                                    <a:gd name="connsiteX11" fmla="*/ 1856846 w 5055958"/>
                                    <a:gd name="connsiteY11" fmla="*/ 600156 h 1370312"/>
                                    <a:gd name="connsiteX12" fmla="*/ 1854270 w 5055958"/>
                                    <a:gd name="connsiteY12" fmla="*/ 613035 h 1370312"/>
                                    <a:gd name="connsiteX13" fmla="*/ 1849118 w 5055958"/>
                                    <a:gd name="connsiteY13" fmla="*/ 625913 h 1370312"/>
                                    <a:gd name="connsiteX14" fmla="*/ 1846542 w 5055958"/>
                                    <a:gd name="connsiteY14" fmla="*/ 641368 h 1370312"/>
                                    <a:gd name="connsiteX15" fmla="*/ 1843967 w 5055958"/>
                                    <a:gd name="connsiteY15" fmla="*/ 659398 h 1370312"/>
                                    <a:gd name="connsiteX16" fmla="*/ 1828512 w 5055958"/>
                                    <a:gd name="connsiteY16" fmla="*/ 682580 h 1370312"/>
                                    <a:gd name="connsiteX17" fmla="*/ 1820785 w 5055958"/>
                                    <a:gd name="connsiteY17" fmla="*/ 710914 h 1370312"/>
                                    <a:gd name="connsiteX18" fmla="*/ 1807906 w 5055958"/>
                                    <a:gd name="connsiteY18" fmla="*/ 770157 h 1370312"/>
                                    <a:gd name="connsiteX19" fmla="*/ 1795027 w 5055958"/>
                                    <a:gd name="connsiteY19" fmla="*/ 803642 h 1370312"/>
                                    <a:gd name="connsiteX20" fmla="*/ 1789875 w 5055958"/>
                                    <a:gd name="connsiteY20" fmla="*/ 819096 h 1370312"/>
                                    <a:gd name="connsiteX21" fmla="*/ 1784724 w 5055958"/>
                                    <a:gd name="connsiteY21" fmla="*/ 831975 h 1370312"/>
                                    <a:gd name="connsiteX22" fmla="*/ 1779572 w 5055958"/>
                                    <a:gd name="connsiteY22" fmla="*/ 850006 h 1370312"/>
                                    <a:gd name="connsiteX23" fmla="*/ 1774421 w 5055958"/>
                                    <a:gd name="connsiteY23" fmla="*/ 857733 h 1370312"/>
                                    <a:gd name="connsiteX24" fmla="*/ 1769269 w 5055958"/>
                                    <a:gd name="connsiteY24" fmla="*/ 873188 h 1370312"/>
                                    <a:gd name="connsiteX25" fmla="*/ 1758966 w 5055958"/>
                                    <a:gd name="connsiteY25" fmla="*/ 893794 h 1370312"/>
                                    <a:gd name="connsiteX26" fmla="*/ 1753815 w 5055958"/>
                                    <a:gd name="connsiteY26" fmla="*/ 911824 h 1370312"/>
                                    <a:gd name="connsiteX27" fmla="*/ 1751239 w 5055958"/>
                                    <a:gd name="connsiteY27" fmla="*/ 922127 h 1370312"/>
                                    <a:gd name="connsiteX28" fmla="*/ 1738360 w 5055958"/>
                                    <a:gd name="connsiteY28" fmla="*/ 953037 h 1370312"/>
                                    <a:gd name="connsiteX29" fmla="*/ 1730633 w 5055958"/>
                                    <a:gd name="connsiteY29" fmla="*/ 981370 h 1370312"/>
                                    <a:gd name="connsiteX30" fmla="*/ 1728057 w 5055958"/>
                                    <a:gd name="connsiteY30" fmla="*/ 996825 h 1370312"/>
                                    <a:gd name="connsiteX31" fmla="*/ 1722905 w 5055958"/>
                                    <a:gd name="connsiteY31" fmla="*/ 1014855 h 1370312"/>
                                    <a:gd name="connsiteX32" fmla="*/ 1720329 w 5055958"/>
                                    <a:gd name="connsiteY32" fmla="*/ 1027734 h 1370312"/>
                                    <a:gd name="connsiteX33" fmla="*/ 1717754 w 5055958"/>
                                    <a:gd name="connsiteY33" fmla="*/ 1038037 h 1370312"/>
                                    <a:gd name="connsiteX34" fmla="*/ 1722905 w 5055958"/>
                                    <a:gd name="connsiteY34" fmla="*/ 1048340 h 1370312"/>
                                    <a:gd name="connsiteX35" fmla="*/ 1733208 w 5055958"/>
                                    <a:gd name="connsiteY35" fmla="*/ 1076674 h 1370312"/>
                                    <a:gd name="connsiteX36" fmla="*/ 1746087 w 5055958"/>
                                    <a:gd name="connsiteY36" fmla="*/ 1102432 h 1370312"/>
                                    <a:gd name="connsiteX37" fmla="*/ 1758966 w 5055958"/>
                                    <a:gd name="connsiteY37" fmla="*/ 1112735 h 1370312"/>
                                    <a:gd name="connsiteX38" fmla="*/ 1766693 w 5055958"/>
                                    <a:gd name="connsiteY38" fmla="*/ 1120462 h 1370312"/>
                                    <a:gd name="connsiteX39" fmla="*/ 1787300 w 5055958"/>
                                    <a:gd name="connsiteY39" fmla="*/ 1125614 h 1370312"/>
                                    <a:gd name="connsiteX40" fmla="*/ 1800178 w 5055958"/>
                                    <a:gd name="connsiteY40" fmla="*/ 1130765 h 1370312"/>
                                    <a:gd name="connsiteX41" fmla="*/ 1825936 w 5055958"/>
                                    <a:gd name="connsiteY41" fmla="*/ 1133341 h 1370312"/>
                                    <a:gd name="connsiteX42" fmla="*/ 1880028 w 5055958"/>
                                    <a:gd name="connsiteY42" fmla="*/ 1128189 h 1370312"/>
                                    <a:gd name="connsiteX43" fmla="*/ 1926391 w 5055958"/>
                                    <a:gd name="connsiteY43" fmla="*/ 1110159 h 1370312"/>
                                    <a:gd name="connsiteX44" fmla="*/ 1952149 w 5055958"/>
                                    <a:gd name="connsiteY44" fmla="*/ 1099856 h 1370312"/>
                                    <a:gd name="connsiteX45" fmla="*/ 1970180 w 5055958"/>
                                    <a:gd name="connsiteY45" fmla="*/ 1086977 h 1370312"/>
                                    <a:gd name="connsiteX46" fmla="*/ 2013968 w 5055958"/>
                                    <a:gd name="connsiteY46" fmla="*/ 1063795 h 1370312"/>
                                    <a:gd name="connsiteX47" fmla="*/ 2037150 w 5055958"/>
                                    <a:gd name="connsiteY47" fmla="*/ 1053492 h 1370312"/>
                                    <a:gd name="connsiteX48" fmla="*/ 2055180 w 5055958"/>
                                    <a:gd name="connsiteY48" fmla="*/ 1038037 h 1370312"/>
                                    <a:gd name="connsiteX49" fmla="*/ 2096393 w 5055958"/>
                                    <a:gd name="connsiteY49" fmla="*/ 1012280 h 1370312"/>
                                    <a:gd name="connsiteX50" fmla="*/ 2114423 w 5055958"/>
                                    <a:gd name="connsiteY50" fmla="*/ 1001976 h 1370312"/>
                                    <a:gd name="connsiteX51" fmla="*/ 2142757 w 5055958"/>
                                    <a:gd name="connsiteY51" fmla="*/ 983946 h 1370312"/>
                                    <a:gd name="connsiteX52" fmla="*/ 2165938 w 5055958"/>
                                    <a:gd name="connsiteY52" fmla="*/ 971067 h 1370312"/>
                                    <a:gd name="connsiteX53" fmla="*/ 2225181 w 5055958"/>
                                    <a:gd name="connsiteY53" fmla="*/ 922127 h 1370312"/>
                                    <a:gd name="connsiteX54" fmla="*/ 2245788 w 5055958"/>
                                    <a:gd name="connsiteY54" fmla="*/ 904097 h 1370312"/>
                                    <a:gd name="connsiteX55" fmla="*/ 2256091 w 5055958"/>
                                    <a:gd name="connsiteY55" fmla="*/ 893794 h 1370312"/>
                                    <a:gd name="connsiteX56" fmla="*/ 2271545 w 5055958"/>
                                    <a:gd name="connsiteY56" fmla="*/ 875764 h 1370312"/>
                                    <a:gd name="connsiteX57" fmla="*/ 2287000 w 5055958"/>
                                    <a:gd name="connsiteY57" fmla="*/ 862885 h 1370312"/>
                                    <a:gd name="connsiteX58" fmla="*/ 2315333 w 5055958"/>
                                    <a:gd name="connsiteY58" fmla="*/ 829400 h 1370312"/>
                                    <a:gd name="connsiteX59" fmla="*/ 2335940 w 5055958"/>
                                    <a:gd name="connsiteY59" fmla="*/ 806218 h 1370312"/>
                                    <a:gd name="connsiteX60" fmla="*/ 2351394 w 5055958"/>
                                    <a:gd name="connsiteY60" fmla="*/ 795915 h 1370312"/>
                                    <a:gd name="connsiteX61" fmla="*/ 2379728 w 5055958"/>
                                    <a:gd name="connsiteY61" fmla="*/ 772733 h 1370312"/>
                                    <a:gd name="connsiteX62" fmla="*/ 2415789 w 5055958"/>
                                    <a:gd name="connsiteY62" fmla="*/ 739247 h 1370312"/>
                                    <a:gd name="connsiteX63" fmla="*/ 2464728 w 5055958"/>
                                    <a:gd name="connsiteY63" fmla="*/ 705762 h 1370312"/>
                                    <a:gd name="connsiteX64" fmla="*/ 2500789 w 5055958"/>
                                    <a:gd name="connsiteY64" fmla="*/ 672277 h 1370312"/>
                                    <a:gd name="connsiteX65" fmla="*/ 2521395 w 5055958"/>
                                    <a:gd name="connsiteY65" fmla="*/ 654247 h 1370312"/>
                                    <a:gd name="connsiteX66" fmla="*/ 2539426 w 5055958"/>
                                    <a:gd name="connsiteY66" fmla="*/ 631065 h 1370312"/>
                                    <a:gd name="connsiteX67" fmla="*/ 2557456 w 5055958"/>
                                    <a:gd name="connsiteY67" fmla="*/ 613035 h 1370312"/>
                                    <a:gd name="connsiteX68" fmla="*/ 2578062 w 5055958"/>
                                    <a:gd name="connsiteY68" fmla="*/ 587277 h 1370312"/>
                                    <a:gd name="connsiteX69" fmla="*/ 2590941 w 5055958"/>
                                    <a:gd name="connsiteY69" fmla="*/ 574398 h 1370312"/>
                                    <a:gd name="connsiteX70" fmla="*/ 2603820 w 5055958"/>
                                    <a:gd name="connsiteY70" fmla="*/ 556367 h 1370312"/>
                                    <a:gd name="connsiteX71" fmla="*/ 2608972 w 5055958"/>
                                    <a:gd name="connsiteY71" fmla="*/ 546064 h 1370312"/>
                                    <a:gd name="connsiteX72" fmla="*/ 2621851 w 5055958"/>
                                    <a:gd name="connsiteY72" fmla="*/ 533185 h 1370312"/>
                                    <a:gd name="connsiteX73" fmla="*/ 2639881 w 5055958"/>
                                    <a:gd name="connsiteY73" fmla="*/ 497125 h 1370312"/>
                                    <a:gd name="connsiteX74" fmla="*/ 2650184 w 5055958"/>
                                    <a:gd name="connsiteY74" fmla="*/ 481670 h 1370312"/>
                                    <a:gd name="connsiteX75" fmla="*/ 2663063 w 5055958"/>
                                    <a:gd name="connsiteY75" fmla="*/ 455912 h 1370312"/>
                                    <a:gd name="connsiteX76" fmla="*/ 2683669 w 5055958"/>
                                    <a:gd name="connsiteY76" fmla="*/ 412124 h 1370312"/>
                                    <a:gd name="connsiteX77" fmla="*/ 2688821 w 5055958"/>
                                    <a:gd name="connsiteY77" fmla="*/ 399245 h 1370312"/>
                                    <a:gd name="connsiteX78" fmla="*/ 2717154 w 5055958"/>
                                    <a:gd name="connsiteY78" fmla="*/ 324548 h 1370312"/>
                                    <a:gd name="connsiteX79" fmla="*/ 2714578 w 5055958"/>
                                    <a:gd name="connsiteY79" fmla="*/ 257578 h 1370312"/>
                                    <a:gd name="connsiteX80" fmla="*/ 2639881 w 5055958"/>
                                    <a:gd name="connsiteY80" fmla="*/ 185456 h 1370312"/>
                                    <a:gd name="connsiteX81" fmla="*/ 2521395 w 5055958"/>
                                    <a:gd name="connsiteY81" fmla="*/ 133940 h 1370312"/>
                                    <a:gd name="connsiteX82" fmla="*/ 2361697 w 5055958"/>
                                    <a:gd name="connsiteY82" fmla="*/ 128789 h 1370312"/>
                                    <a:gd name="connsiteX83" fmla="*/ 2176242 w 5055958"/>
                                    <a:gd name="connsiteY83" fmla="*/ 157122 h 1370312"/>
                                    <a:gd name="connsiteX84" fmla="*/ 1843967 w 5055958"/>
                                    <a:gd name="connsiteY84" fmla="*/ 252426 h 1370312"/>
                                    <a:gd name="connsiteX85" fmla="*/ 1787300 w 5055958"/>
                                    <a:gd name="connsiteY85" fmla="*/ 270456 h 1370312"/>
                                    <a:gd name="connsiteX86" fmla="*/ 1697148 w 5055958"/>
                                    <a:gd name="connsiteY86" fmla="*/ 303942 h 1370312"/>
                                    <a:gd name="connsiteX87" fmla="*/ 1583813 w 5055958"/>
                                    <a:gd name="connsiteY87" fmla="*/ 350305 h 1370312"/>
                                    <a:gd name="connsiteX88" fmla="*/ 1457600 w 5055958"/>
                                    <a:gd name="connsiteY88" fmla="*/ 414700 h 1370312"/>
                                    <a:gd name="connsiteX89" fmla="*/ 1346842 w 5055958"/>
                                    <a:gd name="connsiteY89" fmla="*/ 463640 h 1370312"/>
                                    <a:gd name="connsiteX90" fmla="*/ 1236084 w 5055958"/>
                                    <a:gd name="connsiteY90" fmla="*/ 510004 h 1370312"/>
                                    <a:gd name="connsiteX91" fmla="*/ 1058355 w 5055958"/>
                                    <a:gd name="connsiteY91" fmla="*/ 592428 h 1370312"/>
                                    <a:gd name="connsiteX92" fmla="*/ 834263 w 5055958"/>
                                    <a:gd name="connsiteY92" fmla="*/ 674853 h 1370312"/>
                                    <a:gd name="connsiteX93" fmla="*/ 682292 w 5055958"/>
                                    <a:gd name="connsiteY93" fmla="*/ 765005 h 1370312"/>
                                    <a:gd name="connsiteX94" fmla="*/ 553504 w 5055958"/>
                                    <a:gd name="connsiteY94" fmla="*/ 865460 h 1370312"/>
                                    <a:gd name="connsiteX95" fmla="*/ 375775 w 5055958"/>
                                    <a:gd name="connsiteY95" fmla="*/ 991673 h 1370312"/>
                                    <a:gd name="connsiteX96" fmla="*/ 200622 w 5055958"/>
                                    <a:gd name="connsiteY96" fmla="*/ 1110159 h 1370312"/>
                                    <a:gd name="connsiteX97" fmla="*/ 107895 w 5055958"/>
                                    <a:gd name="connsiteY97" fmla="*/ 1190008 h 1370312"/>
                                    <a:gd name="connsiteX98" fmla="*/ 35773 w 5055958"/>
                                    <a:gd name="connsiteY98" fmla="*/ 1264705 h 1370312"/>
                                    <a:gd name="connsiteX99" fmla="*/ 4864 w 5055958"/>
                                    <a:gd name="connsiteY99" fmla="*/ 1370312 h 1370312"/>
                                    <a:gd name="connsiteX100" fmla="*/ 136228 w 5055958"/>
                                    <a:gd name="connsiteY100" fmla="*/ 1326524 h 1370312"/>
                                    <a:gd name="connsiteX101" fmla="*/ 630777 w 5055958"/>
                                    <a:gd name="connsiteY101" fmla="*/ 1159099 h 1370312"/>
                                    <a:gd name="connsiteX102" fmla="*/ 1161386 w 5055958"/>
                                    <a:gd name="connsiteY102" fmla="*/ 989098 h 1370312"/>
                                    <a:gd name="connsiteX103" fmla="*/ 1766693 w 5055958"/>
                                    <a:gd name="connsiteY103" fmla="*/ 813945 h 1370312"/>
                                    <a:gd name="connsiteX104" fmla="*/ 2325637 w 5055958"/>
                                    <a:gd name="connsiteY104" fmla="*/ 628489 h 1370312"/>
                                    <a:gd name="connsiteX105" fmla="*/ 3129278 w 5055958"/>
                                    <a:gd name="connsiteY105" fmla="*/ 376063 h 1370312"/>
                                    <a:gd name="connsiteX106" fmla="*/ 3930344 w 5055958"/>
                                    <a:gd name="connsiteY106" fmla="*/ 221517 h 1370312"/>
                                    <a:gd name="connsiteX107" fmla="*/ 5055958 w 5055958"/>
                                    <a:gd name="connsiteY107" fmla="*/ 0 h 1370312"/>
                                    <a:gd name="connsiteX0" fmla="*/ 1993362 w 5055958"/>
                                    <a:gd name="connsiteY0" fmla="*/ 350305 h 1370312"/>
                                    <a:gd name="connsiteX1" fmla="*/ 1980483 w 5055958"/>
                                    <a:gd name="connsiteY1" fmla="*/ 363184 h 1370312"/>
                                    <a:gd name="connsiteX2" fmla="*/ 1959877 w 5055958"/>
                                    <a:gd name="connsiteY2" fmla="*/ 394094 h 1370312"/>
                                    <a:gd name="connsiteX3" fmla="*/ 1944422 w 5055958"/>
                                    <a:gd name="connsiteY3" fmla="*/ 414700 h 1370312"/>
                                    <a:gd name="connsiteX4" fmla="*/ 1934119 w 5055958"/>
                                    <a:gd name="connsiteY4" fmla="*/ 435306 h 1370312"/>
                                    <a:gd name="connsiteX5" fmla="*/ 1913513 w 5055958"/>
                                    <a:gd name="connsiteY5" fmla="*/ 466215 h 1370312"/>
                                    <a:gd name="connsiteX6" fmla="*/ 1905785 w 5055958"/>
                                    <a:gd name="connsiteY6" fmla="*/ 473943 h 1370312"/>
                                    <a:gd name="connsiteX7" fmla="*/ 1890331 w 5055958"/>
                                    <a:gd name="connsiteY7" fmla="*/ 504852 h 1370312"/>
                                    <a:gd name="connsiteX8" fmla="*/ 1882603 w 5055958"/>
                                    <a:gd name="connsiteY8" fmla="*/ 522882 h 1370312"/>
                                    <a:gd name="connsiteX9" fmla="*/ 1877452 w 5055958"/>
                                    <a:gd name="connsiteY9" fmla="*/ 548640 h 1370312"/>
                                    <a:gd name="connsiteX10" fmla="*/ 1859421 w 5055958"/>
                                    <a:gd name="connsiteY10" fmla="*/ 589853 h 1370312"/>
                                    <a:gd name="connsiteX11" fmla="*/ 1856846 w 5055958"/>
                                    <a:gd name="connsiteY11" fmla="*/ 600156 h 1370312"/>
                                    <a:gd name="connsiteX12" fmla="*/ 1854270 w 5055958"/>
                                    <a:gd name="connsiteY12" fmla="*/ 613035 h 1370312"/>
                                    <a:gd name="connsiteX13" fmla="*/ 1849118 w 5055958"/>
                                    <a:gd name="connsiteY13" fmla="*/ 625913 h 1370312"/>
                                    <a:gd name="connsiteX14" fmla="*/ 1846542 w 5055958"/>
                                    <a:gd name="connsiteY14" fmla="*/ 641368 h 1370312"/>
                                    <a:gd name="connsiteX15" fmla="*/ 1843967 w 5055958"/>
                                    <a:gd name="connsiteY15" fmla="*/ 659398 h 1370312"/>
                                    <a:gd name="connsiteX16" fmla="*/ 1828512 w 5055958"/>
                                    <a:gd name="connsiteY16" fmla="*/ 682580 h 1370312"/>
                                    <a:gd name="connsiteX17" fmla="*/ 1820785 w 5055958"/>
                                    <a:gd name="connsiteY17" fmla="*/ 710914 h 1370312"/>
                                    <a:gd name="connsiteX18" fmla="*/ 1807906 w 5055958"/>
                                    <a:gd name="connsiteY18" fmla="*/ 770157 h 1370312"/>
                                    <a:gd name="connsiteX19" fmla="*/ 1795027 w 5055958"/>
                                    <a:gd name="connsiteY19" fmla="*/ 803642 h 1370312"/>
                                    <a:gd name="connsiteX20" fmla="*/ 1789875 w 5055958"/>
                                    <a:gd name="connsiteY20" fmla="*/ 819096 h 1370312"/>
                                    <a:gd name="connsiteX21" fmla="*/ 1784724 w 5055958"/>
                                    <a:gd name="connsiteY21" fmla="*/ 831975 h 1370312"/>
                                    <a:gd name="connsiteX22" fmla="*/ 1779572 w 5055958"/>
                                    <a:gd name="connsiteY22" fmla="*/ 850006 h 1370312"/>
                                    <a:gd name="connsiteX23" fmla="*/ 1774421 w 5055958"/>
                                    <a:gd name="connsiteY23" fmla="*/ 857733 h 1370312"/>
                                    <a:gd name="connsiteX24" fmla="*/ 1769269 w 5055958"/>
                                    <a:gd name="connsiteY24" fmla="*/ 873188 h 1370312"/>
                                    <a:gd name="connsiteX25" fmla="*/ 1758966 w 5055958"/>
                                    <a:gd name="connsiteY25" fmla="*/ 893794 h 1370312"/>
                                    <a:gd name="connsiteX26" fmla="*/ 1753815 w 5055958"/>
                                    <a:gd name="connsiteY26" fmla="*/ 911824 h 1370312"/>
                                    <a:gd name="connsiteX27" fmla="*/ 1751239 w 5055958"/>
                                    <a:gd name="connsiteY27" fmla="*/ 922127 h 1370312"/>
                                    <a:gd name="connsiteX28" fmla="*/ 1738360 w 5055958"/>
                                    <a:gd name="connsiteY28" fmla="*/ 953037 h 1370312"/>
                                    <a:gd name="connsiteX29" fmla="*/ 1730633 w 5055958"/>
                                    <a:gd name="connsiteY29" fmla="*/ 981370 h 1370312"/>
                                    <a:gd name="connsiteX30" fmla="*/ 1728057 w 5055958"/>
                                    <a:gd name="connsiteY30" fmla="*/ 996825 h 1370312"/>
                                    <a:gd name="connsiteX31" fmla="*/ 1722905 w 5055958"/>
                                    <a:gd name="connsiteY31" fmla="*/ 1014855 h 1370312"/>
                                    <a:gd name="connsiteX32" fmla="*/ 1720329 w 5055958"/>
                                    <a:gd name="connsiteY32" fmla="*/ 1027734 h 1370312"/>
                                    <a:gd name="connsiteX33" fmla="*/ 1717754 w 5055958"/>
                                    <a:gd name="connsiteY33" fmla="*/ 1038037 h 1370312"/>
                                    <a:gd name="connsiteX34" fmla="*/ 1722905 w 5055958"/>
                                    <a:gd name="connsiteY34" fmla="*/ 1048340 h 1370312"/>
                                    <a:gd name="connsiteX35" fmla="*/ 1733208 w 5055958"/>
                                    <a:gd name="connsiteY35" fmla="*/ 1076674 h 1370312"/>
                                    <a:gd name="connsiteX36" fmla="*/ 1746087 w 5055958"/>
                                    <a:gd name="connsiteY36" fmla="*/ 1102432 h 1370312"/>
                                    <a:gd name="connsiteX37" fmla="*/ 1758966 w 5055958"/>
                                    <a:gd name="connsiteY37" fmla="*/ 1112735 h 1370312"/>
                                    <a:gd name="connsiteX38" fmla="*/ 1766693 w 5055958"/>
                                    <a:gd name="connsiteY38" fmla="*/ 1120462 h 1370312"/>
                                    <a:gd name="connsiteX39" fmla="*/ 1787300 w 5055958"/>
                                    <a:gd name="connsiteY39" fmla="*/ 1125614 h 1370312"/>
                                    <a:gd name="connsiteX40" fmla="*/ 1800178 w 5055958"/>
                                    <a:gd name="connsiteY40" fmla="*/ 1130765 h 1370312"/>
                                    <a:gd name="connsiteX41" fmla="*/ 1825936 w 5055958"/>
                                    <a:gd name="connsiteY41" fmla="*/ 1133341 h 1370312"/>
                                    <a:gd name="connsiteX42" fmla="*/ 1880028 w 5055958"/>
                                    <a:gd name="connsiteY42" fmla="*/ 1128189 h 1370312"/>
                                    <a:gd name="connsiteX43" fmla="*/ 1926391 w 5055958"/>
                                    <a:gd name="connsiteY43" fmla="*/ 1110159 h 1370312"/>
                                    <a:gd name="connsiteX44" fmla="*/ 1952149 w 5055958"/>
                                    <a:gd name="connsiteY44" fmla="*/ 1099856 h 1370312"/>
                                    <a:gd name="connsiteX45" fmla="*/ 1970180 w 5055958"/>
                                    <a:gd name="connsiteY45" fmla="*/ 1086977 h 1370312"/>
                                    <a:gd name="connsiteX46" fmla="*/ 2013968 w 5055958"/>
                                    <a:gd name="connsiteY46" fmla="*/ 1063795 h 1370312"/>
                                    <a:gd name="connsiteX47" fmla="*/ 2037150 w 5055958"/>
                                    <a:gd name="connsiteY47" fmla="*/ 1053492 h 1370312"/>
                                    <a:gd name="connsiteX48" fmla="*/ 2055180 w 5055958"/>
                                    <a:gd name="connsiteY48" fmla="*/ 1038037 h 1370312"/>
                                    <a:gd name="connsiteX49" fmla="*/ 2096393 w 5055958"/>
                                    <a:gd name="connsiteY49" fmla="*/ 1012280 h 1370312"/>
                                    <a:gd name="connsiteX50" fmla="*/ 2114423 w 5055958"/>
                                    <a:gd name="connsiteY50" fmla="*/ 1001976 h 1370312"/>
                                    <a:gd name="connsiteX51" fmla="*/ 2142757 w 5055958"/>
                                    <a:gd name="connsiteY51" fmla="*/ 983946 h 1370312"/>
                                    <a:gd name="connsiteX52" fmla="*/ 2165938 w 5055958"/>
                                    <a:gd name="connsiteY52" fmla="*/ 971067 h 1370312"/>
                                    <a:gd name="connsiteX53" fmla="*/ 2225181 w 5055958"/>
                                    <a:gd name="connsiteY53" fmla="*/ 922127 h 1370312"/>
                                    <a:gd name="connsiteX54" fmla="*/ 2245788 w 5055958"/>
                                    <a:gd name="connsiteY54" fmla="*/ 904097 h 1370312"/>
                                    <a:gd name="connsiteX55" fmla="*/ 2256091 w 5055958"/>
                                    <a:gd name="connsiteY55" fmla="*/ 893794 h 1370312"/>
                                    <a:gd name="connsiteX56" fmla="*/ 2271545 w 5055958"/>
                                    <a:gd name="connsiteY56" fmla="*/ 875764 h 1370312"/>
                                    <a:gd name="connsiteX57" fmla="*/ 2287000 w 5055958"/>
                                    <a:gd name="connsiteY57" fmla="*/ 862885 h 1370312"/>
                                    <a:gd name="connsiteX58" fmla="*/ 2315333 w 5055958"/>
                                    <a:gd name="connsiteY58" fmla="*/ 829400 h 1370312"/>
                                    <a:gd name="connsiteX59" fmla="*/ 2335940 w 5055958"/>
                                    <a:gd name="connsiteY59" fmla="*/ 806218 h 1370312"/>
                                    <a:gd name="connsiteX60" fmla="*/ 2351394 w 5055958"/>
                                    <a:gd name="connsiteY60" fmla="*/ 795915 h 1370312"/>
                                    <a:gd name="connsiteX61" fmla="*/ 2379728 w 5055958"/>
                                    <a:gd name="connsiteY61" fmla="*/ 772733 h 1370312"/>
                                    <a:gd name="connsiteX62" fmla="*/ 2415789 w 5055958"/>
                                    <a:gd name="connsiteY62" fmla="*/ 739247 h 1370312"/>
                                    <a:gd name="connsiteX63" fmla="*/ 2464728 w 5055958"/>
                                    <a:gd name="connsiteY63" fmla="*/ 705762 h 1370312"/>
                                    <a:gd name="connsiteX64" fmla="*/ 2500789 w 5055958"/>
                                    <a:gd name="connsiteY64" fmla="*/ 672277 h 1370312"/>
                                    <a:gd name="connsiteX65" fmla="*/ 2521395 w 5055958"/>
                                    <a:gd name="connsiteY65" fmla="*/ 654247 h 1370312"/>
                                    <a:gd name="connsiteX66" fmla="*/ 2539426 w 5055958"/>
                                    <a:gd name="connsiteY66" fmla="*/ 631065 h 1370312"/>
                                    <a:gd name="connsiteX67" fmla="*/ 2557456 w 5055958"/>
                                    <a:gd name="connsiteY67" fmla="*/ 613035 h 1370312"/>
                                    <a:gd name="connsiteX68" fmla="*/ 2578062 w 5055958"/>
                                    <a:gd name="connsiteY68" fmla="*/ 587277 h 1370312"/>
                                    <a:gd name="connsiteX69" fmla="*/ 2603820 w 5055958"/>
                                    <a:gd name="connsiteY69" fmla="*/ 556367 h 1370312"/>
                                    <a:gd name="connsiteX70" fmla="*/ 2608972 w 5055958"/>
                                    <a:gd name="connsiteY70" fmla="*/ 546064 h 1370312"/>
                                    <a:gd name="connsiteX71" fmla="*/ 2621851 w 5055958"/>
                                    <a:gd name="connsiteY71" fmla="*/ 533185 h 1370312"/>
                                    <a:gd name="connsiteX72" fmla="*/ 2639881 w 5055958"/>
                                    <a:gd name="connsiteY72" fmla="*/ 497125 h 1370312"/>
                                    <a:gd name="connsiteX73" fmla="*/ 2650184 w 5055958"/>
                                    <a:gd name="connsiteY73" fmla="*/ 481670 h 1370312"/>
                                    <a:gd name="connsiteX74" fmla="*/ 2663063 w 5055958"/>
                                    <a:gd name="connsiteY74" fmla="*/ 455912 h 1370312"/>
                                    <a:gd name="connsiteX75" fmla="*/ 2683669 w 5055958"/>
                                    <a:gd name="connsiteY75" fmla="*/ 412124 h 1370312"/>
                                    <a:gd name="connsiteX76" fmla="*/ 2688821 w 5055958"/>
                                    <a:gd name="connsiteY76" fmla="*/ 399245 h 1370312"/>
                                    <a:gd name="connsiteX77" fmla="*/ 2717154 w 5055958"/>
                                    <a:gd name="connsiteY77" fmla="*/ 324548 h 1370312"/>
                                    <a:gd name="connsiteX78" fmla="*/ 2714578 w 5055958"/>
                                    <a:gd name="connsiteY78" fmla="*/ 257578 h 1370312"/>
                                    <a:gd name="connsiteX79" fmla="*/ 2639881 w 5055958"/>
                                    <a:gd name="connsiteY79" fmla="*/ 185456 h 1370312"/>
                                    <a:gd name="connsiteX80" fmla="*/ 2521395 w 5055958"/>
                                    <a:gd name="connsiteY80" fmla="*/ 133940 h 1370312"/>
                                    <a:gd name="connsiteX81" fmla="*/ 2361697 w 5055958"/>
                                    <a:gd name="connsiteY81" fmla="*/ 128789 h 1370312"/>
                                    <a:gd name="connsiteX82" fmla="*/ 2176242 w 5055958"/>
                                    <a:gd name="connsiteY82" fmla="*/ 157122 h 1370312"/>
                                    <a:gd name="connsiteX83" fmla="*/ 1843967 w 5055958"/>
                                    <a:gd name="connsiteY83" fmla="*/ 252426 h 1370312"/>
                                    <a:gd name="connsiteX84" fmla="*/ 1787300 w 5055958"/>
                                    <a:gd name="connsiteY84" fmla="*/ 270456 h 1370312"/>
                                    <a:gd name="connsiteX85" fmla="*/ 1697148 w 5055958"/>
                                    <a:gd name="connsiteY85" fmla="*/ 303942 h 1370312"/>
                                    <a:gd name="connsiteX86" fmla="*/ 1583813 w 5055958"/>
                                    <a:gd name="connsiteY86" fmla="*/ 350305 h 1370312"/>
                                    <a:gd name="connsiteX87" fmla="*/ 1457600 w 5055958"/>
                                    <a:gd name="connsiteY87" fmla="*/ 414700 h 1370312"/>
                                    <a:gd name="connsiteX88" fmla="*/ 1346842 w 5055958"/>
                                    <a:gd name="connsiteY88" fmla="*/ 463640 h 1370312"/>
                                    <a:gd name="connsiteX89" fmla="*/ 1236084 w 5055958"/>
                                    <a:gd name="connsiteY89" fmla="*/ 510004 h 1370312"/>
                                    <a:gd name="connsiteX90" fmla="*/ 1058355 w 5055958"/>
                                    <a:gd name="connsiteY90" fmla="*/ 592428 h 1370312"/>
                                    <a:gd name="connsiteX91" fmla="*/ 834263 w 5055958"/>
                                    <a:gd name="connsiteY91" fmla="*/ 674853 h 1370312"/>
                                    <a:gd name="connsiteX92" fmla="*/ 682292 w 5055958"/>
                                    <a:gd name="connsiteY92" fmla="*/ 765005 h 1370312"/>
                                    <a:gd name="connsiteX93" fmla="*/ 553504 w 5055958"/>
                                    <a:gd name="connsiteY93" fmla="*/ 865460 h 1370312"/>
                                    <a:gd name="connsiteX94" fmla="*/ 375775 w 5055958"/>
                                    <a:gd name="connsiteY94" fmla="*/ 991673 h 1370312"/>
                                    <a:gd name="connsiteX95" fmla="*/ 200622 w 5055958"/>
                                    <a:gd name="connsiteY95" fmla="*/ 1110159 h 1370312"/>
                                    <a:gd name="connsiteX96" fmla="*/ 107895 w 5055958"/>
                                    <a:gd name="connsiteY96" fmla="*/ 1190008 h 1370312"/>
                                    <a:gd name="connsiteX97" fmla="*/ 35773 w 5055958"/>
                                    <a:gd name="connsiteY97" fmla="*/ 1264705 h 1370312"/>
                                    <a:gd name="connsiteX98" fmla="*/ 4864 w 5055958"/>
                                    <a:gd name="connsiteY98" fmla="*/ 1370312 h 1370312"/>
                                    <a:gd name="connsiteX99" fmla="*/ 136228 w 5055958"/>
                                    <a:gd name="connsiteY99" fmla="*/ 1326524 h 1370312"/>
                                    <a:gd name="connsiteX100" fmla="*/ 630777 w 5055958"/>
                                    <a:gd name="connsiteY100" fmla="*/ 1159099 h 1370312"/>
                                    <a:gd name="connsiteX101" fmla="*/ 1161386 w 5055958"/>
                                    <a:gd name="connsiteY101" fmla="*/ 989098 h 1370312"/>
                                    <a:gd name="connsiteX102" fmla="*/ 1766693 w 5055958"/>
                                    <a:gd name="connsiteY102" fmla="*/ 813945 h 1370312"/>
                                    <a:gd name="connsiteX103" fmla="*/ 2325637 w 5055958"/>
                                    <a:gd name="connsiteY103" fmla="*/ 628489 h 1370312"/>
                                    <a:gd name="connsiteX104" fmla="*/ 3129278 w 5055958"/>
                                    <a:gd name="connsiteY104" fmla="*/ 376063 h 1370312"/>
                                    <a:gd name="connsiteX105" fmla="*/ 3930344 w 5055958"/>
                                    <a:gd name="connsiteY105" fmla="*/ 221517 h 1370312"/>
                                    <a:gd name="connsiteX106" fmla="*/ 5055958 w 5055958"/>
                                    <a:gd name="connsiteY106" fmla="*/ 0 h 1370312"/>
                                    <a:gd name="connsiteX0" fmla="*/ 1993362 w 5055958"/>
                                    <a:gd name="connsiteY0" fmla="*/ 350305 h 1370312"/>
                                    <a:gd name="connsiteX1" fmla="*/ 1980483 w 5055958"/>
                                    <a:gd name="connsiteY1" fmla="*/ 363184 h 1370312"/>
                                    <a:gd name="connsiteX2" fmla="*/ 1959877 w 5055958"/>
                                    <a:gd name="connsiteY2" fmla="*/ 394094 h 1370312"/>
                                    <a:gd name="connsiteX3" fmla="*/ 1944422 w 5055958"/>
                                    <a:gd name="connsiteY3" fmla="*/ 414700 h 1370312"/>
                                    <a:gd name="connsiteX4" fmla="*/ 1934119 w 5055958"/>
                                    <a:gd name="connsiteY4" fmla="*/ 435306 h 1370312"/>
                                    <a:gd name="connsiteX5" fmla="*/ 1913513 w 5055958"/>
                                    <a:gd name="connsiteY5" fmla="*/ 466215 h 1370312"/>
                                    <a:gd name="connsiteX6" fmla="*/ 1905785 w 5055958"/>
                                    <a:gd name="connsiteY6" fmla="*/ 473943 h 1370312"/>
                                    <a:gd name="connsiteX7" fmla="*/ 1890331 w 5055958"/>
                                    <a:gd name="connsiteY7" fmla="*/ 504852 h 1370312"/>
                                    <a:gd name="connsiteX8" fmla="*/ 1882603 w 5055958"/>
                                    <a:gd name="connsiteY8" fmla="*/ 522882 h 1370312"/>
                                    <a:gd name="connsiteX9" fmla="*/ 1877452 w 5055958"/>
                                    <a:gd name="connsiteY9" fmla="*/ 548640 h 1370312"/>
                                    <a:gd name="connsiteX10" fmla="*/ 1859421 w 5055958"/>
                                    <a:gd name="connsiteY10" fmla="*/ 589853 h 1370312"/>
                                    <a:gd name="connsiteX11" fmla="*/ 1856846 w 5055958"/>
                                    <a:gd name="connsiteY11" fmla="*/ 600156 h 1370312"/>
                                    <a:gd name="connsiteX12" fmla="*/ 1854270 w 5055958"/>
                                    <a:gd name="connsiteY12" fmla="*/ 613035 h 1370312"/>
                                    <a:gd name="connsiteX13" fmla="*/ 1849118 w 5055958"/>
                                    <a:gd name="connsiteY13" fmla="*/ 625913 h 1370312"/>
                                    <a:gd name="connsiteX14" fmla="*/ 1846542 w 5055958"/>
                                    <a:gd name="connsiteY14" fmla="*/ 641368 h 1370312"/>
                                    <a:gd name="connsiteX15" fmla="*/ 1843967 w 5055958"/>
                                    <a:gd name="connsiteY15" fmla="*/ 659398 h 1370312"/>
                                    <a:gd name="connsiteX16" fmla="*/ 1828512 w 5055958"/>
                                    <a:gd name="connsiteY16" fmla="*/ 682580 h 1370312"/>
                                    <a:gd name="connsiteX17" fmla="*/ 1820785 w 5055958"/>
                                    <a:gd name="connsiteY17" fmla="*/ 710914 h 1370312"/>
                                    <a:gd name="connsiteX18" fmla="*/ 1807906 w 5055958"/>
                                    <a:gd name="connsiteY18" fmla="*/ 770157 h 1370312"/>
                                    <a:gd name="connsiteX19" fmla="*/ 1795027 w 5055958"/>
                                    <a:gd name="connsiteY19" fmla="*/ 803642 h 1370312"/>
                                    <a:gd name="connsiteX20" fmla="*/ 1789875 w 5055958"/>
                                    <a:gd name="connsiteY20" fmla="*/ 819096 h 1370312"/>
                                    <a:gd name="connsiteX21" fmla="*/ 1784724 w 5055958"/>
                                    <a:gd name="connsiteY21" fmla="*/ 831975 h 1370312"/>
                                    <a:gd name="connsiteX22" fmla="*/ 1779572 w 5055958"/>
                                    <a:gd name="connsiteY22" fmla="*/ 850006 h 1370312"/>
                                    <a:gd name="connsiteX23" fmla="*/ 1774421 w 5055958"/>
                                    <a:gd name="connsiteY23" fmla="*/ 857733 h 1370312"/>
                                    <a:gd name="connsiteX24" fmla="*/ 1769269 w 5055958"/>
                                    <a:gd name="connsiteY24" fmla="*/ 873188 h 1370312"/>
                                    <a:gd name="connsiteX25" fmla="*/ 1758966 w 5055958"/>
                                    <a:gd name="connsiteY25" fmla="*/ 893794 h 1370312"/>
                                    <a:gd name="connsiteX26" fmla="*/ 1753815 w 5055958"/>
                                    <a:gd name="connsiteY26" fmla="*/ 911824 h 1370312"/>
                                    <a:gd name="connsiteX27" fmla="*/ 1751239 w 5055958"/>
                                    <a:gd name="connsiteY27" fmla="*/ 922127 h 1370312"/>
                                    <a:gd name="connsiteX28" fmla="*/ 1738360 w 5055958"/>
                                    <a:gd name="connsiteY28" fmla="*/ 953037 h 1370312"/>
                                    <a:gd name="connsiteX29" fmla="*/ 1730633 w 5055958"/>
                                    <a:gd name="connsiteY29" fmla="*/ 981370 h 1370312"/>
                                    <a:gd name="connsiteX30" fmla="*/ 1728057 w 5055958"/>
                                    <a:gd name="connsiteY30" fmla="*/ 996825 h 1370312"/>
                                    <a:gd name="connsiteX31" fmla="*/ 1722905 w 5055958"/>
                                    <a:gd name="connsiteY31" fmla="*/ 1014855 h 1370312"/>
                                    <a:gd name="connsiteX32" fmla="*/ 1720329 w 5055958"/>
                                    <a:gd name="connsiteY32" fmla="*/ 1027734 h 1370312"/>
                                    <a:gd name="connsiteX33" fmla="*/ 1717754 w 5055958"/>
                                    <a:gd name="connsiteY33" fmla="*/ 1038037 h 1370312"/>
                                    <a:gd name="connsiteX34" fmla="*/ 1722905 w 5055958"/>
                                    <a:gd name="connsiteY34" fmla="*/ 1048340 h 1370312"/>
                                    <a:gd name="connsiteX35" fmla="*/ 1733208 w 5055958"/>
                                    <a:gd name="connsiteY35" fmla="*/ 1076674 h 1370312"/>
                                    <a:gd name="connsiteX36" fmla="*/ 1746087 w 5055958"/>
                                    <a:gd name="connsiteY36" fmla="*/ 1102432 h 1370312"/>
                                    <a:gd name="connsiteX37" fmla="*/ 1758966 w 5055958"/>
                                    <a:gd name="connsiteY37" fmla="*/ 1112735 h 1370312"/>
                                    <a:gd name="connsiteX38" fmla="*/ 1766693 w 5055958"/>
                                    <a:gd name="connsiteY38" fmla="*/ 1120462 h 1370312"/>
                                    <a:gd name="connsiteX39" fmla="*/ 1787300 w 5055958"/>
                                    <a:gd name="connsiteY39" fmla="*/ 1125614 h 1370312"/>
                                    <a:gd name="connsiteX40" fmla="*/ 1800178 w 5055958"/>
                                    <a:gd name="connsiteY40" fmla="*/ 1130765 h 1370312"/>
                                    <a:gd name="connsiteX41" fmla="*/ 1825936 w 5055958"/>
                                    <a:gd name="connsiteY41" fmla="*/ 1133341 h 1370312"/>
                                    <a:gd name="connsiteX42" fmla="*/ 1880028 w 5055958"/>
                                    <a:gd name="connsiteY42" fmla="*/ 1128189 h 1370312"/>
                                    <a:gd name="connsiteX43" fmla="*/ 1926391 w 5055958"/>
                                    <a:gd name="connsiteY43" fmla="*/ 1110159 h 1370312"/>
                                    <a:gd name="connsiteX44" fmla="*/ 1952149 w 5055958"/>
                                    <a:gd name="connsiteY44" fmla="*/ 1099856 h 1370312"/>
                                    <a:gd name="connsiteX45" fmla="*/ 1970180 w 5055958"/>
                                    <a:gd name="connsiteY45" fmla="*/ 1086977 h 1370312"/>
                                    <a:gd name="connsiteX46" fmla="*/ 2013968 w 5055958"/>
                                    <a:gd name="connsiteY46" fmla="*/ 1063795 h 1370312"/>
                                    <a:gd name="connsiteX47" fmla="*/ 2037150 w 5055958"/>
                                    <a:gd name="connsiteY47" fmla="*/ 1053492 h 1370312"/>
                                    <a:gd name="connsiteX48" fmla="*/ 2055180 w 5055958"/>
                                    <a:gd name="connsiteY48" fmla="*/ 1038037 h 1370312"/>
                                    <a:gd name="connsiteX49" fmla="*/ 2096393 w 5055958"/>
                                    <a:gd name="connsiteY49" fmla="*/ 1012280 h 1370312"/>
                                    <a:gd name="connsiteX50" fmla="*/ 2114423 w 5055958"/>
                                    <a:gd name="connsiteY50" fmla="*/ 1001976 h 1370312"/>
                                    <a:gd name="connsiteX51" fmla="*/ 2142757 w 5055958"/>
                                    <a:gd name="connsiteY51" fmla="*/ 983946 h 1370312"/>
                                    <a:gd name="connsiteX52" fmla="*/ 2165938 w 5055958"/>
                                    <a:gd name="connsiteY52" fmla="*/ 971067 h 1370312"/>
                                    <a:gd name="connsiteX53" fmla="*/ 2225181 w 5055958"/>
                                    <a:gd name="connsiteY53" fmla="*/ 922127 h 1370312"/>
                                    <a:gd name="connsiteX54" fmla="*/ 2245788 w 5055958"/>
                                    <a:gd name="connsiteY54" fmla="*/ 904097 h 1370312"/>
                                    <a:gd name="connsiteX55" fmla="*/ 2256091 w 5055958"/>
                                    <a:gd name="connsiteY55" fmla="*/ 893794 h 1370312"/>
                                    <a:gd name="connsiteX56" fmla="*/ 2271545 w 5055958"/>
                                    <a:gd name="connsiteY56" fmla="*/ 875764 h 1370312"/>
                                    <a:gd name="connsiteX57" fmla="*/ 2287000 w 5055958"/>
                                    <a:gd name="connsiteY57" fmla="*/ 862885 h 1370312"/>
                                    <a:gd name="connsiteX58" fmla="*/ 2315333 w 5055958"/>
                                    <a:gd name="connsiteY58" fmla="*/ 829400 h 1370312"/>
                                    <a:gd name="connsiteX59" fmla="*/ 2335940 w 5055958"/>
                                    <a:gd name="connsiteY59" fmla="*/ 806218 h 1370312"/>
                                    <a:gd name="connsiteX60" fmla="*/ 2351394 w 5055958"/>
                                    <a:gd name="connsiteY60" fmla="*/ 795915 h 1370312"/>
                                    <a:gd name="connsiteX61" fmla="*/ 2379728 w 5055958"/>
                                    <a:gd name="connsiteY61" fmla="*/ 772733 h 1370312"/>
                                    <a:gd name="connsiteX62" fmla="*/ 2464728 w 5055958"/>
                                    <a:gd name="connsiteY62" fmla="*/ 705762 h 1370312"/>
                                    <a:gd name="connsiteX63" fmla="*/ 2500789 w 5055958"/>
                                    <a:gd name="connsiteY63" fmla="*/ 672277 h 1370312"/>
                                    <a:gd name="connsiteX64" fmla="*/ 2521395 w 5055958"/>
                                    <a:gd name="connsiteY64" fmla="*/ 654247 h 1370312"/>
                                    <a:gd name="connsiteX65" fmla="*/ 2539426 w 5055958"/>
                                    <a:gd name="connsiteY65" fmla="*/ 631065 h 1370312"/>
                                    <a:gd name="connsiteX66" fmla="*/ 2557456 w 5055958"/>
                                    <a:gd name="connsiteY66" fmla="*/ 613035 h 1370312"/>
                                    <a:gd name="connsiteX67" fmla="*/ 2578062 w 5055958"/>
                                    <a:gd name="connsiteY67" fmla="*/ 587277 h 1370312"/>
                                    <a:gd name="connsiteX68" fmla="*/ 2603820 w 5055958"/>
                                    <a:gd name="connsiteY68" fmla="*/ 556367 h 1370312"/>
                                    <a:gd name="connsiteX69" fmla="*/ 2608972 w 5055958"/>
                                    <a:gd name="connsiteY69" fmla="*/ 546064 h 1370312"/>
                                    <a:gd name="connsiteX70" fmla="*/ 2621851 w 5055958"/>
                                    <a:gd name="connsiteY70" fmla="*/ 533185 h 1370312"/>
                                    <a:gd name="connsiteX71" fmla="*/ 2639881 w 5055958"/>
                                    <a:gd name="connsiteY71" fmla="*/ 497125 h 1370312"/>
                                    <a:gd name="connsiteX72" fmla="*/ 2650184 w 5055958"/>
                                    <a:gd name="connsiteY72" fmla="*/ 481670 h 1370312"/>
                                    <a:gd name="connsiteX73" fmla="*/ 2663063 w 5055958"/>
                                    <a:gd name="connsiteY73" fmla="*/ 455912 h 1370312"/>
                                    <a:gd name="connsiteX74" fmla="*/ 2683669 w 5055958"/>
                                    <a:gd name="connsiteY74" fmla="*/ 412124 h 1370312"/>
                                    <a:gd name="connsiteX75" fmla="*/ 2688821 w 5055958"/>
                                    <a:gd name="connsiteY75" fmla="*/ 399245 h 1370312"/>
                                    <a:gd name="connsiteX76" fmla="*/ 2717154 w 5055958"/>
                                    <a:gd name="connsiteY76" fmla="*/ 324548 h 1370312"/>
                                    <a:gd name="connsiteX77" fmla="*/ 2714578 w 5055958"/>
                                    <a:gd name="connsiteY77" fmla="*/ 257578 h 1370312"/>
                                    <a:gd name="connsiteX78" fmla="*/ 2639881 w 5055958"/>
                                    <a:gd name="connsiteY78" fmla="*/ 185456 h 1370312"/>
                                    <a:gd name="connsiteX79" fmla="*/ 2521395 w 5055958"/>
                                    <a:gd name="connsiteY79" fmla="*/ 133940 h 1370312"/>
                                    <a:gd name="connsiteX80" fmla="*/ 2361697 w 5055958"/>
                                    <a:gd name="connsiteY80" fmla="*/ 128789 h 1370312"/>
                                    <a:gd name="connsiteX81" fmla="*/ 2176242 w 5055958"/>
                                    <a:gd name="connsiteY81" fmla="*/ 157122 h 1370312"/>
                                    <a:gd name="connsiteX82" fmla="*/ 1843967 w 5055958"/>
                                    <a:gd name="connsiteY82" fmla="*/ 252426 h 1370312"/>
                                    <a:gd name="connsiteX83" fmla="*/ 1787300 w 5055958"/>
                                    <a:gd name="connsiteY83" fmla="*/ 270456 h 1370312"/>
                                    <a:gd name="connsiteX84" fmla="*/ 1697148 w 5055958"/>
                                    <a:gd name="connsiteY84" fmla="*/ 303942 h 1370312"/>
                                    <a:gd name="connsiteX85" fmla="*/ 1583813 w 5055958"/>
                                    <a:gd name="connsiteY85" fmla="*/ 350305 h 1370312"/>
                                    <a:gd name="connsiteX86" fmla="*/ 1457600 w 5055958"/>
                                    <a:gd name="connsiteY86" fmla="*/ 414700 h 1370312"/>
                                    <a:gd name="connsiteX87" fmla="*/ 1346842 w 5055958"/>
                                    <a:gd name="connsiteY87" fmla="*/ 463640 h 1370312"/>
                                    <a:gd name="connsiteX88" fmla="*/ 1236084 w 5055958"/>
                                    <a:gd name="connsiteY88" fmla="*/ 510004 h 1370312"/>
                                    <a:gd name="connsiteX89" fmla="*/ 1058355 w 5055958"/>
                                    <a:gd name="connsiteY89" fmla="*/ 592428 h 1370312"/>
                                    <a:gd name="connsiteX90" fmla="*/ 834263 w 5055958"/>
                                    <a:gd name="connsiteY90" fmla="*/ 674853 h 1370312"/>
                                    <a:gd name="connsiteX91" fmla="*/ 682292 w 5055958"/>
                                    <a:gd name="connsiteY91" fmla="*/ 765005 h 1370312"/>
                                    <a:gd name="connsiteX92" fmla="*/ 553504 w 5055958"/>
                                    <a:gd name="connsiteY92" fmla="*/ 865460 h 1370312"/>
                                    <a:gd name="connsiteX93" fmla="*/ 375775 w 5055958"/>
                                    <a:gd name="connsiteY93" fmla="*/ 991673 h 1370312"/>
                                    <a:gd name="connsiteX94" fmla="*/ 200622 w 5055958"/>
                                    <a:gd name="connsiteY94" fmla="*/ 1110159 h 1370312"/>
                                    <a:gd name="connsiteX95" fmla="*/ 107895 w 5055958"/>
                                    <a:gd name="connsiteY95" fmla="*/ 1190008 h 1370312"/>
                                    <a:gd name="connsiteX96" fmla="*/ 35773 w 5055958"/>
                                    <a:gd name="connsiteY96" fmla="*/ 1264705 h 1370312"/>
                                    <a:gd name="connsiteX97" fmla="*/ 4864 w 5055958"/>
                                    <a:gd name="connsiteY97" fmla="*/ 1370312 h 1370312"/>
                                    <a:gd name="connsiteX98" fmla="*/ 136228 w 5055958"/>
                                    <a:gd name="connsiteY98" fmla="*/ 1326524 h 1370312"/>
                                    <a:gd name="connsiteX99" fmla="*/ 630777 w 5055958"/>
                                    <a:gd name="connsiteY99" fmla="*/ 1159099 h 1370312"/>
                                    <a:gd name="connsiteX100" fmla="*/ 1161386 w 5055958"/>
                                    <a:gd name="connsiteY100" fmla="*/ 989098 h 1370312"/>
                                    <a:gd name="connsiteX101" fmla="*/ 1766693 w 5055958"/>
                                    <a:gd name="connsiteY101" fmla="*/ 813945 h 1370312"/>
                                    <a:gd name="connsiteX102" fmla="*/ 2325637 w 5055958"/>
                                    <a:gd name="connsiteY102" fmla="*/ 628489 h 1370312"/>
                                    <a:gd name="connsiteX103" fmla="*/ 3129278 w 5055958"/>
                                    <a:gd name="connsiteY103" fmla="*/ 376063 h 1370312"/>
                                    <a:gd name="connsiteX104" fmla="*/ 3930344 w 5055958"/>
                                    <a:gd name="connsiteY104" fmla="*/ 221517 h 1370312"/>
                                    <a:gd name="connsiteX105" fmla="*/ 5055958 w 5055958"/>
                                    <a:gd name="connsiteY105" fmla="*/ 0 h 1370312"/>
                                    <a:gd name="connsiteX0" fmla="*/ 1993362 w 5055958"/>
                                    <a:gd name="connsiteY0" fmla="*/ 350305 h 1370312"/>
                                    <a:gd name="connsiteX1" fmla="*/ 1980483 w 5055958"/>
                                    <a:gd name="connsiteY1" fmla="*/ 363184 h 1370312"/>
                                    <a:gd name="connsiteX2" fmla="*/ 1959877 w 5055958"/>
                                    <a:gd name="connsiteY2" fmla="*/ 394094 h 1370312"/>
                                    <a:gd name="connsiteX3" fmla="*/ 1944422 w 5055958"/>
                                    <a:gd name="connsiteY3" fmla="*/ 414700 h 1370312"/>
                                    <a:gd name="connsiteX4" fmla="*/ 1934119 w 5055958"/>
                                    <a:gd name="connsiteY4" fmla="*/ 435306 h 1370312"/>
                                    <a:gd name="connsiteX5" fmla="*/ 1913513 w 5055958"/>
                                    <a:gd name="connsiteY5" fmla="*/ 466215 h 1370312"/>
                                    <a:gd name="connsiteX6" fmla="*/ 1905785 w 5055958"/>
                                    <a:gd name="connsiteY6" fmla="*/ 473943 h 1370312"/>
                                    <a:gd name="connsiteX7" fmla="*/ 1890331 w 5055958"/>
                                    <a:gd name="connsiteY7" fmla="*/ 504852 h 1370312"/>
                                    <a:gd name="connsiteX8" fmla="*/ 1882603 w 5055958"/>
                                    <a:gd name="connsiteY8" fmla="*/ 522882 h 1370312"/>
                                    <a:gd name="connsiteX9" fmla="*/ 1877452 w 5055958"/>
                                    <a:gd name="connsiteY9" fmla="*/ 548640 h 1370312"/>
                                    <a:gd name="connsiteX10" fmla="*/ 1859421 w 5055958"/>
                                    <a:gd name="connsiteY10" fmla="*/ 589853 h 1370312"/>
                                    <a:gd name="connsiteX11" fmla="*/ 1856846 w 5055958"/>
                                    <a:gd name="connsiteY11" fmla="*/ 600156 h 1370312"/>
                                    <a:gd name="connsiteX12" fmla="*/ 1854270 w 5055958"/>
                                    <a:gd name="connsiteY12" fmla="*/ 613035 h 1370312"/>
                                    <a:gd name="connsiteX13" fmla="*/ 1849118 w 5055958"/>
                                    <a:gd name="connsiteY13" fmla="*/ 625913 h 1370312"/>
                                    <a:gd name="connsiteX14" fmla="*/ 1846542 w 5055958"/>
                                    <a:gd name="connsiteY14" fmla="*/ 641368 h 1370312"/>
                                    <a:gd name="connsiteX15" fmla="*/ 1843967 w 5055958"/>
                                    <a:gd name="connsiteY15" fmla="*/ 659398 h 1370312"/>
                                    <a:gd name="connsiteX16" fmla="*/ 1828512 w 5055958"/>
                                    <a:gd name="connsiteY16" fmla="*/ 682580 h 1370312"/>
                                    <a:gd name="connsiteX17" fmla="*/ 1820785 w 5055958"/>
                                    <a:gd name="connsiteY17" fmla="*/ 710914 h 1370312"/>
                                    <a:gd name="connsiteX18" fmla="*/ 1807906 w 5055958"/>
                                    <a:gd name="connsiteY18" fmla="*/ 770157 h 1370312"/>
                                    <a:gd name="connsiteX19" fmla="*/ 1795027 w 5055958"/>
                                    <a:gd name="connsiteY19" fmla="*/ 803642 h 1370312"/>
                                    <a:gd name="connsiteX20" fmla="*/ 1789875 w 5055958"/>
                                    <a:gd name="connsiteY20" fmla="*/ 819096 h 1370312"/>
                                    <a:gd name="connsiteX21" fmla="*/ 1784724 w 5055958"/>
                                    <a:gd name="connsiteY21" fmla="*/ 831975 h 1370312"/>
                                    <a:gd name="connsiteX22" fmla="*/ 1779572 w 5055958"/>
                                    <a:gd name="connsiteY22" fmla="*/ 850006 h 1370312"/>
                                    <a:gd name="connsiteX23" fmla="*/ 1774421 w 5055958"/>
                                    <a:gd name="connsiteY23" fmla="*/ 857733 h 1370312"/>
                                    <a:gd name="connsiteX24" fmla="*/ 1769269 w 5055958"/>
                                    <a:gd name="connsiteY24" fmla="*/ 873188 h 1370312"/>
                                    <a:gd name="connsiteX25" fmla="*/ 1758966 w 5055958"/>
                                    <a:gd name="connsiteY25" fmla="*/ 893794 h 1370312"/>
                                    <a:gd name="connsiteX26" fmla="*/ 1753815 w 5055958"/>
                                    <a:gd name="connsiteY26" fmla="*/ 911824 h 1370312"/>
                                    <a:gd name="connsiteX27" fmla="*/ 1751239 w 5055958"/>
                                    <a:gd name="connsiteY27" fmla="*/ 922127 h 1370312"/>
                                    <a:gd name="connsiteX28" fmla="*/ 1738360 w 5055958"/>
                                    <a:gd name="connsiteY28" fmla="*/ 953037 h 1370312"/>
                                    <a:gd name="connsiteX29" fmla="*/ 1730633 w 5055958"/>
                                    <a:gd name="connsiteY29" fmla="*/ 981370 h 1370312"/>
                                    <a:gd name="connsiteX30" fmla="*/ 1728057 w 5055958"/>
                                    <a:gd name="connsiteY30" fmla="*/ 996825 h 1370312"/>
                                    <a:gd name="connsiteX31" fmla="*/ 1722905 w 5055958"/>
                                    <a:gd name="connsiteY31" fmla="*/ 1014855 h 1370312"/>
                                    <a:gd name="connsiteX32" fmla="*/ 1720329 w 5055958"/>
                                    <a:gd name="connsiteY32" fmla="*/ 1027734 h 1370312"/>
                                    <a:gd name="connsiteX33" fmla="*/ 1717754 w 5055958"/>
                                    <a:gd name="connsiteY33" fmla="*/ 1038037 h 1370312"/>
                                    <a:gd name="connsiteX34" fmla="*/ 1722905 w 5055958"/>
                                    <a:gd name="connsiteY34" fmla="*/ 1048340 h 1370312"/>
                                    <a:gd name="connsiteX35" fmla="*/ 1733208 w 5055958"/>
                                    <a:gd name="connsiteY35" fmla="*/ 1076674 h 1370312"/>
                                    <a:gd name="connsiteX36" fmla="*/ 1746087 w 5055958"/>
                                    <a:gd name="connsiteY36" fmla="*/ 1102432 h 1370312"/>
                                    <a:gd name="connsiteX37" fmla="*/ 1758966 w 5055958"/>
                                    <a:gd name="connsiteY37" fmla="*/ 1112735 h 1370312"/>
                                    <a:gd name="connsiteX38" fmla="*/ 1766693 w 5055958"/>
                                    <a:gd name="connsiteY38" fmla="*/ 1120462 h 1370312"/>
                                    <a:gd name="connsiteX39" fmla="*/ 1787300 w 5055958"/>
                                    <a:gd name="connsiteY39" fmla="*/ 1125614 h 1370312"/>
                                    <a:gd name="connsiteX40" fmla="*/ 1800178 w 5055958"/>
                                    <a:gd name="connsiteY40" fmla="*/ 1130765 h 1370312"/>
                                    <a:gd name="connsiteX41" fmla="*/ 1825936 w 5055958"/>
                                    <a:gd name="connsiteY41" fmla="*/ 1133341 h 1370312"/>
                                    <a:gd name="connsiteX42" fmla="*/ 1880028 w 5055958"/>
                                    <a:gd name="connsiteY42" fmla="*/ 1128189 h 1370312"/>
                                    <a:gd name="connsiteX43" fmla="*/ 1926391 w 5055958"/>
                                    <a:gd name="connsiteY43" fmla="*/ 1110159 h 1370312"/>
                                    <a:gd name="connsiteX44" fmla="*/ 1952149 w 5055958"/>
                                    <a:gd name="connsiteY44" fmla="*/ 1099856 h 1370312"/>
                                    <a:gd name="connsiteX45" fmla="*/ 1970180 w 5055958"/>
                                    <a:gd name="connsiteY45" fmla="*/ 1086977 h 1370312"/>
                                    <a:gd name="connsiteX46" fmla="*/ 2013968 w 5055958"/>
                                    <a:gd name="connsiteY46" fmla="*/ 1063795 h 1370312"/>
                                    <a:gd name="connsiteX47" fmla="*/ 2037150 w 5055958"/>
                                    <a:gd name="connsiteY47" fmla="*/ 1053492 h 1370312"/>
                                    <a:gd name="connsiteX48" fmla="*/ 2055180 w 5055958"/>
                                    <a:gd name="connsiteY48" fmla="*/ 1038037 h 1370312"/>
                                    <a:gd name="connsiteX49" fmla="*/ 2096393 w 5055958"/>
                                    <a:gd name="connsiteY49" fmla="*/ 1012280 h 1370312"/>
                                    <a:gd name="connsiteX50" fmla="*/ 2114423 w 5055958"/>
                                    <a:gd name="connsiteY50" fmla="*/ 1001976 h 1370312"/>
                                    <a:gd name="connsiteX51" fmla="*/ 2142757 w 5055958"/>
                                    <a:gd name="connsiteY51" fmla="*/ 983946 h 1370312"/>
                                    <a:gd name="connsiteX52" fmla="*/ 2165938 w 5055958"/>
                                    <a:gd name="connsiteY52" fmla="*/ 971067 h 1370312"/>
                                    <a:gd name="connsiteX53" fmla="*/ 2225181 w 5055958"/>
                                    <a:gd name="connsiteY53" fmla="*/ 922127 h 1370312"/>
                                    <a:gd name="connsiteX54" fmla="*/ 2245788 w 5055958"/>
                                    <a:gd name="connsiteY54" fmla="*/ 904097 h 1370312"/>
                                    <a:gd name="connsiteX55" fmla="*/ 2256091 w 5055958"/>
                                    <a:gd name="connsiteY55" fmla="*/ 893794 h 1370312"/>
                                    <a:gd name="connsiteX56" fmla="*/ 2271545 w 5055958"/>
                                    <a:gd name="connsiteY56" fmla="*/ 875764 h 1370312"/>
                                    <a:gd name="connsiteX57" fmla="*/ 2287000 w 5055958"/>
                                    <a:gd name="connsiteY57" fmla="*/ 862885 h 1370312"/>
                                    <a:gd name="connsiteX58" fmla="*/ 2315333 w 5055958"/>
                                    <a:gd name="connsiteY58" fmla="*/ 829400 h 1370312"/>
                                    <a:gd name="connsiteX59" fmla="*/ 2351394 w 5055958"/>
                                    <a:gd name="connsiteY59" fmla="*/ 795915 h 1370312"/>
                                    <a:gd name="connsiteX60" fmla="*/ 2379728 w 5055958"/>
                                    <a:gd name="connsiteY60" fmla="*/ 772733 h 1370312"/>
                                    <a:gd name="connsiteX61" fmla="*/ 2464728 w 5055958"/>
                                    <a:gd name="connsiteY61" fmla="*/ 705762 h 1370312"/>
                                    <a:gd name="connsiteX62" fmla="*/ 2500789 w 5055958"/>
                                    <a:gd name="connsiteY62" fmla="*/ 672277 h 1370312"/>
                                    <a:gd name="connsiteX63" fmla="*/ 2521395 w 5055958"/>
                                    <a:gd name="connsiteY63" fmla="*/ 654247 h 1370312"/>
                                    <a:gd name="connsiteX64" fmla="*/ 2539426 w 5055958"/>
                                    <a:gd name="connsiteY64" fmla="*/ 631065 h 1370312"/>
                                    <a:gd name="connsiteX65" fmla="*/ 2557456 w 5055958"/>
                                    <a:gd name="connsiteY65" fmla="*/ 613035 h 1370312"/>
                                    <a:gd name="connsiteX66" fmla="*/ 2578062 w 5055958"/>
                                    <a:gd name="connsiteY66" fmla="*/ 587277 h 1370312"/>
                                    <a:gd name="connsiteX67" fmla="*/ 2603820 w 5055958"/>
                                    <a:gd name="connsiteY67" fmla="*/ 556367 h 1370312"/>
                                    <a:gd name="connsiteX68" fmla="*/ 2608972 w 5055958"/>
                                    <a:gd name="connsiteY68" fmla="*/ 546064 h 1370312"/>
                                    <a:gd name="connsiteX69" fmla="*/ 2621851 w 5055958"/>
                                    <a:gd name="connsiteY69" fmla="*/ 533185 h 1370312"/>
                                    <a:gd name="connsiteX70" fmla="*/ 2639881 w 5055958"/>
                                    <a:gd name="connsiteY70" fmla="*/ 497125 h 1370312"/>
                                    <a:gd name="connsiteX71" fmla="*/ 2650184 w 5055958"/>
                                    <a:gd name="connsiteY71" fmla="*/ 481670 h 1370312"/>
                                    <a:gd name="connsiteX72" fmla="*/ 2663063 w 5055958"/>
                                    <a:gd name="connsiteY72" fmla="*/ 455912 h 1370312"/>
                                    <a:gd name="connsiteX73" fmla="*/ 2683669 w 5055958"/>
                                    <a:gd name="connsiteY73" fmla="*/ 412124 h 1370312"/>
                                    <a:gd name="connsiteX74" fmla="*/ 2688821 w 5055958"/>
                                    <a:gd name="connsiteY74" fmla="*/ 399245 h 1370312"/>
                                    <a:gd name="connsiteX75" fmla="*/ 2717154 w 5055958"/>
                                    <a:gd name="connsiteY75" fmla="*/ 324548 h 1370312"/>
                                    <a:gd name="connsiteX76" fmla="*/ 2714578 w 5055958"/>
                                    <a:gd name="connsiteY76" fmla="*/ 257578 h 1370312"/>
                                    <a:gd name="connsiteX77" fmla="*/ 2639881 w 5055958"/>
                                    <a:gd name="connsiteY77" fmla="*/ 185456 h 1370312"/>
                                    <a:gd name="connsiteX78" fmla="*/ 2521395 w 5055958"/>
                                    <a:gd name="connsiteY78" fmla="*/ 133940 h 1370312"/>
                                    <a:gd name="connsiteX79" fmla="*/ 2361697 w 5055958"/>
                                    <a:gd name="connsiteY79" fmla="*/ 128789 h 1370312"/>
                                    <a:gd name="connsiteX80" fmla="*/ 2176242 w 5055958"/>
                                    <a:gd name="connsiteY80" fmla="*/ 157122 h 1370312"/>
                                    <a:gd name="connsiteX81" fmla="*/ 1843967 w 5055958"/>
                                    <a:gd name="connsiteY81" fmla="*/ 252426 h 1370312"/>
                                    <a:gd name="connsiteX82" fmla="*/ 1787300 w 5055958"/>
                                    <a:gd name="connsiteY82" fmla="*/ 270456 h 1370312"/>
                                    <a:gd name="connsiteX83" fmla="*/ 1697148 w 5055958"/>
                                    <a:gd name="connsiteY83" fmla="*/ 303942 h 1370312"/>
                                    <a:gd name="connsiteX84" fmla="*/ 1583813 w 5055958"/>
                                    <a:gd name="connsiteY84" fmla="*/ 350305 h 1370312"/>
                                    <a:gd name="connsiteX85" fmla="*/ 1457600 w 5055958"/>
                                    <a:gd name="connsiteY85" fmla="*/ 414700 h 1370312"/>
                                    <a:gd name="connsiteX86" fmla="*/ 1346842 w 5055958"/>
                                    <a:gd name="connsiteY86" fmla="*/ 463640 h 1370312"/>
                                    <a:gd name="connsiteX87" fmla="*/ 1236084 w 5055958"/>
                                    <a:gd name="connsiteY87" fmla="*/ 510004 h 1370312"/>
                                    <a:gd name="connsiteX88" fmla="*/ 1058355 w 5055958"/>
                                    <a:gd name="connsiteY88" fmla="*/ 592428 h 1370312"/>
                                    <a:gd name="connsiteX89" fmla="*/ 834263 w 5055958"/>
                                    <a:gd name="connsiteY89" fmla="*/ 674853 h 1370312"/>
                                    <a:gd name="connsiteX90" fmla="*/ 682292 w 5055958"/>
                                    <a:gd name="connsiteY90" fmla="*/ 765005 h 1370312"/>
                                    <a:gd name="connsiteX91" fmla="*/ 553504 w 5055958"/>
                                    <a:gd name="connsiteY91" fmla="*/ 865460 h 1370312"/>
                                    <a:gd name="connsiteX92" fmla="*/ 375775 w 5055958"/>
                                    <a:gd name="connsiteY92" fmla="*/ 991673 h 1370312"/>
                                    <a:gd name="connsiteX93" fmla="*/ 200622 w 5055958"/>
                                    <a:gd name="connsiteY93" fmla="*/ 1110159 h 1370312"/>
                                    <a:gd name="connsiteX94" fmla="*/ 107895 w 5055958"/>
                                    <a:gd name="connsiteY94" fmla="*/ 1190008 h 1370312"/>
                                    <a:gd name="connsiteX95" fmla="*/ 35773 w 5055958"/>
                                    <a:gd name="connsiteY95" fmla="*/ 1264705 h 1370312"/>
                                    <a:gd name="connsiteX96" fmla="*/ 4864 w 5055958"/>
                                    <a:gd name="connsiteY96" fmla="*/ 1370312 h 1370312"/>
                                    <a:gd name="connsiteX97" fmla="*/ 136228 w 5055958"/>
                                    <a:gd name="connsiteY97" fmla="*/ 1326524 h 1370312"/>
                                    <a:gd name="connsiteX98" fmla="*/ 630777 w 5055958"/>
                                    <a:gd name="connsiteY98" fmla="*/ 1159099 h 1370312"/>
                                    <a:gd name="connsiteX99" fmla="*/ 1161386 w 5055958"/>
                                    <a:gd name="connsiteY99" fmla="*/ 989098 h 1370312"/>
                                    <a:gd name="connsiteX100" fmla="*/ 1766693 w 5055958"/>
                                    <a:gd name="connsiteY100" fmla="*/ 813945 h 1370312"/>
                                    <a:gd name="connsiteX101" fmla="*/ 2325637 w 5055958"/>
                                    <a:gd name="connsiteY101" fmla="*/ 628489 h 1370312"/>
                                    <a:gd name="connsiteX102" fmla="*/ 3129278 w 5055958"/>
                                    <a:gd name="connsiteY102" fmla="*/ 376063 h 1370312"/>
                                    <a:gd name="connsiteX103" fmla="*/ 3930344 w 5055958"/>
                                    <a:gd name="connsiteY103" fmla="*/ 221517 h 1370312"/>
                                    <a:gd name="connsiteX104" fmla="*/ 5055958 w 5055958"/>
                                    <a:gd name="connsiteY104" fmla="*/ 0 h 1370312"/>
                                    <a:gd name="connsiteX0" fmla="*/ 1993362 w 5055958"/>
                                    <a:gd name="connsiteY0" fmla="*/ 350305 h 1370312"/>
                                    <a:gd name="connsiteX1" fmla="*/ 1980483 w 5055958"/>
                                    <a:gd name="connsiteY1" fmla="*/ 363184 h 1370312"/>
                                    <a:gd name="connsiteX2" fmla="*/ 1959877 w 5055958"/>
                                    <a:gd name="connsiteY2" fmla="*/ 394094 h 1370312"/>
                                    <a:gd name="connsiteX3" fmla="*/ 1944422 w 5055958"/>
                                    <a:gd name="connsiteY3" fmla="*/ 414700 h 1370312"/>
                                    <a:gd name="connsiteX4" fmla="*/ 1934119 w 5055958"/>
                                    <a:gd name="connsiteY4" fmla="*/ 435306 h 1370312"/>
                                    <a:gd name="connsiteX5" fmla="*/ 1913513 w 5055958"/>
                                    <a:gd name="connsiteY5" fmla="*/ 466215 h 1370312"/>
                                    <a:gd name="connsiteX6" fmla="*/ 1905785 w 5055958"/>
                                    <a:gd name="connsiteY6" fmla="*/ 473943 h 1370312"/>
                                    <a:gd name="connsiteX7" fmla="*/ 1890331 w 5055958"/>
                                    <a:gd name="connsiteY7" fmla="*/ 504852 h 1370312"/>
                                    <a:gd name="connsiteX8" fmla="*/ 1882603 w 5055958"/>
                                    <a:gd name="connsiteY8" fmla="*/ 522882 h 1370312"/>
                                    <a:gd name="connsiteX9" fmla="*/ 1877452 w 5055958"/>
                                    <a:gd name="connsiteY9" fmla="*/ 548640 h 1370312"/>
                                    <a:gd name="connsiteX10" fmla="*/ 1859421 w 5055958"/>
                                    <a:gd name="connsiteY10" fmla="*/ 589853 h 1370312"/>
                                    <a:gd name="connsiteX11" fmla="*/ 1856846 w 5055958"/>
                                    <a:gd name="connsiteY11" fmla="*/ 600156 h 1370312"/>
                                    <a:gd name="connsiteX12" fmla="*/ 1854270 w 5055958"/>
                                    <a:gd name="connsiteY12" fmla="*/ 613035 h 1370312"/>
                                    <a:gd name="connsiteX13" fmla="*/ 1849118 w 5055958"/>
                                    <a:gd name="connsiteY13" fmla="*/ 625913 h 1370312"/>
                                    <a:gd name="connsiteX14" fmla="*/ 1846542 w 5055958"/>
                                    <a:gd name="connsiteY14" fmla="*/ 641368 h 1370312"/>
                                    <a:gd name="connsiteX15" fmla="*/ 1843967 w 5055958"/>
                                    <a:gd name="connsiteY15" fmla="*/ 659398 h 1370312"/>
                                    <a:gd name="connsiteX16" fmla="*/ 1828512 w 5055958"/>
                                    <a:gd name="connsiteY16" fmla="*/ 682580 h 1370312"/>
                                    <a:gd name="connsiteX17" fmla="*/ 1820785 w 5055958"/>
                                    <a:gd name="connsiteY17" fmla="*/ 710914 h 1370312"/>
                                    <a:gd name="connsiteX18" fmla="*/ 1807906 w 5055958"/>
                                    <a:gd name="connsiteY18" fmla="*/ 770157 h 1370312"/>
                                    <a:gd name="connsiteX19" fmla="*/ 1795027 w 5055958"/>
                                    <a:gd name="connsiteY19" fmla="*/ 803642 h 1370312"/>
                                    <a:gd name="connsiteX20" fmla="*/ 1789875 w 5055958"/>
                                    <a:gd name="connsiteY20" fmla="*/ 819096 h 1370312"/>
                                    <a:gd name="connsiteX21" fmla="*/ 1784724 w 5055958"/>
                                    <a:gd name="connsiteY21" fmla="*/ 831975 h 1370312"/>
                                    <a:gd name="connsiteX22" fmla="*/ 1779572 w 5055958"/>
                                    <a:gd name="connsiteY22" fmla="*/ 850006 h 1370312"/>
                                    <a:gd name="connsiteX23" fmla="*/ 1774421 w 5055958"/>
                                    <a:gd name="connsiteY23" fmla="*/ 857733 h 1370312"/>
                                    <a:gd name="connsiteX24" fmla="*/ 1769269 w 5055958"/>
                                    <a:gd name="connsiteY24" fmla="*/ 873188 h 1370312"/>
                                    <a:gd name="connsiteX25" fmla="*/ 1758966 w 5055958"/>
                                    <a:gd name="connsiteY25" fmla="*/ 893794 h 1370312"/>
                                    <a:gd name="connsiteX26" fmla="*/ 1753815 w 5055958"/>
                                    <a:gd name="connsiteY26" fmla="*/ 911824 h 1370312"/>
                                    <a:gd name="connsiteX27" fmla="*/ 1751239 w 5055958"/>
                                    <a:gd name="connsiteY27" fmla="*/ 922127 h 1370312"/>
                                    <a:gd name="connsiteX28" fmla="*/ 1738360 w 5055958"/>
                                    <a:gd name="connsiteY28" fmla="*/ 953037 h 1370312"/>
                                    <a:gd name="connsiteX29" fmla="*/ 1730633 w 5055958"/>
                                    <a:gd name="connsiteY29" fmla="*/ 981370 h 1370312"/>
                                    <a:gd name="connsiteX30" fmla="*/ 1728057 w 5055958"/>
                                    <a:gd name="connsiteY30" fmla="*/ 996825 h 1370312"/>
                                    <a:gd name="connsiteX31" fmla="*/ 1722905 w 5055958"/>
                                    <a:gd name="connsiteY31" fmla="*/ 1014855 h 1370312"/>
                                    <a:gd name="connsiteX32" fmla="*/ 1720329 w 5055958"/>
                                    <a:gd name="connsiteY32" fmla="*/ 1027734 h 1370312"/>
                                    <a:gd name="connsiteX33" fmla="*/ 1717754 w 5055958"/>
                                    <a:gd name="connsiteY33" fmla="*/ 1038037 h 1370312"/>
                                    <a:gd name="connsiteX34" fmla="*/ 1722905 w 5055958"/>
                                    <a:gd name="connsiteY34" fmla="*/ 1048340 h 1370312"/>
                                    <a:gd name="connsiteX35" fmla="*/ 1733208 w 5055958"/>
                                    <a:gd name="connsiteY35" fmla="*/ 1076674 h 1370312"/>
                                    <a:gd name="connsiteX36" fmla="*/ 1746087 w 5055958"/>
                                    <a:gd name="connsiteY36" fmla="*/ 1102432 h 1370312"/>
                                    <a:gd name="connsiteX37" fmla="*/ 1758966 w 5055958"/>
                                    <a:gd name="connsiteY37" fmla="*/ 1112735 h 1370312"/>
                                    <a:gd name="connsiteX38" fmla="*/ 1766693 w 5055958"/>
                                    <a:gd name="connsiteY38" fmla="*/ 1120462 h 1370312"/>
                                    <a:gd name="connsiteX39" fmla="*/ 1787300 w 5055958"/>
                                    <a:gd name="connsiteY39" fmla="*/ 1125614 h 1370312"/>
                                    <a:gd name="connsiteX40" fmla="*/ 1800178 w 5055958"/>
                                    <a:gd name="connsiteY40" fmla="*/ 1130765 h 1370312"/>
                                    <a:gd name="connsiteX41" fmla="*/ 1825936 w 5055958"/>
                                    <a:gd name="connsiteY41" fmla="*/ 1133341 h 1370312"/>
                                    <a:gd name="connsiteX42" fmla="*/ 1880028 w 5055958"/>
                                    <a:gd name="connsiteY42" fmla="*/ 1128189 h 1370312"/>
                                    <a:gd name="connsiteX43" fmla="*/ 1926391 w 5055958"/>
                                    <a:gd name="connsiteY43" fmla="*/ 1110159 h 1370312"/>
                                    <a:gd name="connsiteX44" fmla="*/ 1952149 w 5055958"/>
                                    <a:gd name="connsiteY44" fmla="*/ 1099856 h 1370312"/>
                                    <a:gd name="connsiteX45" fmla="*/ 1970180 w 5055958"/>
                                    <a:gd name="connsiteY45" fmla="*/ 1086977 h 1370312"/>
                                    <a:gd name="connsiteX46" fmla="*/ 2013968 w 5055958"/>
                                    <a:gd name="connsiteY46" fmla="*/ 1063795 h 1370312"/>
                                    <a:gd name="connsiteX47" fmla="*/ 2037150 w 5055958"/>
                                    <a:gd name="connsiteY47" fmla="*/ 1053492 h 1370312"/>
                                    <a:gd name="connsiteX48" fmla="*/ 2055180 w 5055958"/>
                                    <a:gd name="connsiteY48" fmla="*/ 1038037 h 1370312"/>
                                    <a:gd name="connsiteX49" fmla="*/ 2096393 w 5055958"/>
                                    <a:gd name="connsiteY49" fmla="*/ 1012280 h 1370312"/>
                                    <a:gd name="connsiteX50" fmla="*/ 2114423 w 5055958"/>
                                    <a:gd name="connsiteY50" fmla="*/ 1001976 h 1370312"/>
                                    <a:gd name="connsiteX51" fmla="*/ 2142757 w 5055958"/>
                                    <a:gd name="connsiteY51" fmla="*/ 983946 h 1370312"/>
                                    <a:gd name="connsiteX52" fmla="*/ 2165938 w 5055958"/>
                                    <a:gd name="connsiteY52" fmla="*/ 971067 h 1370312"/>
                                    <a:gd name="connsiteX53" fmla="*/ 2225181 w 5055958"/>
                                    <a:gd name="connsiteY53" fmla="*/ 922127 h 1370312"/>
                                    <a:gd name="connsiteX54" fmla="*/ 2245788 w 5055958"/>
                                    <a:gd name="connsiteY54" fmla="*/ 904097 h 1370312"/>
                                    <a:gd name="connsiteX55" fmla="*/ 2256091 w 5055958"/>
                                    <a:gd name="connsiteY55" fmla="*/ 893794 h 1370312"/>
                                    <a:gd name="connsiteX56" fmla="*/ 2287000 w 5055958"/>
                                    <a:gd name="connsiteY56" fmla="*/ 862885 h 1370312"/>
                                    <a:gd name="connsiteX57" fmla="*/ 2315333 w 5055958"/>
                                    <a:gd name="connsiteY57" fmla="*/ 829400 h 1370312"/>
                                    <a:gd name="connsiteX58" fmla="*/ 2351394 w 5055958"/>
                                    <a:gd name="connsiteY58" fmla="*/ 795915 h 1370312"/>
                                    <a:gd name="connsiteX59" fmla="*/ 2379728 w 5055958"/>
                                    <a:gd name="connsiteY59" fmla="*/ 772733 h 1370312"/>
                                    <a:gd name="connsiteX60" fmla="*/ 2464728 w 5055958"/>
                                    <a:gd name="connsiteY60" fmla="*/ 705762 h 1370312"/>
                                    <a:gd name="connsiteX61" fmla="*/ 2500789 w 5055958"/>
                                    <a:gd name="connsiteY61" fmla="*/ 672277 h 1370312"/>
                                    <a:gd name="connsiteX62" fmla="*/ 2521395 w 5055958"/>
                                    <a:gd name="connsiteY62" fmla="*/ 654247 h 1370312"/>
                                    <a:gd name="connsiteX63" fmla="*/ 2539426 w 5055958"/>
                                    <a:gd name="connsiteY63" fmla="*/ 631065 h 1370312"/>
                                    <a:gd name="connsiteX64" fmla="*/ 2557456 w 5055958"/>
                                    <a:gd name="connsiteY64" fmla="*/ 613035 h 1370312"/>
                                    <a:gd name="connsiteX65" fmla="*/ 2578062 w 5055958"/>
                                    <a:gd name="connsiteY65" fmla="*/ 587277 h 1370312"/>
                                    <a:gd name="connsiteX66" fmla="*/ 2603820 w 5055958"/>
                                    <a:gd name="connsiteY66" fmla="*/ 556367 h 1370312"/>
                                    <a:gd name="connsiteX67" fmla="*/ 2608972 w 5055958"/>
                                    <a:gd name="connsiteY67" fmla="*/ 546064 h 1370312"/>
                                    <a:gd name="connsiteX68" fmla="*/ 2621851 w 5055958"/>
                                    <a:gd name="connsiteY68" fmla="*/ 533185 h 1370312"/>
                                    <a:gd name="connsiteX69" fmla="*/ 2639881 w 5055958"/>
                                    <a:gd name="connsiteY69" fmla="*/ 497125 h 1370312"/>
                                    <a:gd name="connsiteX70" fmla="*/ 2650184 w 5055958"/>
                                    <a:gd name="connsiteY70" fmla="*/ 481670 h 1370312"/>
                                    <a:gd name="connsiteX71" fmla="*/ 2663063 w 5055958"/>
                                    <a:gd name="connsiteY71" fmla="*/ 455912 h 1370312"/>
                                    <a:gd name="connsiteX72" fmla="*/ 2683669 w 5055958"/>
                                    <a:gd name="connsiteY72" fmla="*/ 412124 h 1370312"/>
                                    <a:gd name="connsiteX73" fmla="*/ 2688821 w 5055958"/>
                                    <a:gd name="connsiteY73" fmla="*/ 399245 h 1370312"/>
                                    <a:gd name="connsiteX74" fmla="*/ 2717154 w 5055958"/>
                                    <a:gd name="connsiteY74" fmla="*/ 324548 h 1370312"/>
                                    <a:gd name="connsiteX75" fmla="*/ 2714578 w 5055958"/>
                                    <a:gd name="connsiteY75" fmla="*/ 257578 h 1370312"/>
                                    <a:gd name="connsiteX76" fmla="*/ 2639881 w 5055958"/>
                                    <a:gd name="connsiteY76" fmla="*/ 185456 h 1370312"/>
                                    <a:gd name="connsiteX77" fmla="*/ 2521395 w 5055958"/>
                                    <a:gd name="connsiteY77" fmla="*/ 133940 h 1370312"/>
                                    <a:gd name="connsiteX78" fmla="*/ 2361697 w 5055958"/>
                                    <a:gd name="connsiteY78" fmla="*/ 128789 h 1370312"/>
                                    <a:gd name="connsiteX79" fmla="*/ 2176242 w 5055958"/>
                                    <a:gd name="connsiteY79" fmla="*/ 157122 h 1370312"/>
                                    <a:gd name="connsiteX80" fmla="*/ 1843967 w 5055958"/>
                                    <a:gd name="connsiteY80" fmla="*/ 252426 h 1370312"/>
                                    <a:gd name="connsiteX81" fmla="*/ 1787300 w 5055958"/>
                                    <a:gd name="connsiteY81" fmla="*/ 270456 h 1370312"/>
                                    <a:gd name="connsiteX82" fmla="*/ 1697148 w 5055958"/>
                                    <a:gd name="connsiteY82" fmla="*/ 303942 h 1370312"/>
                                    <a:gd name="connsiteX83" fmla="*/ 1583813 w 5055958"/>
                                    <a:gd name="connsiteY83" fmla="*/ 350305 h 1370312"/>
                                    <a:gd name="connsiteX84" fmla="*/ 1457600 w 5055958"/>
                                    <a:gd name="connsiteY84" fmla="*/ 414700 h 1370312"/>
                                    <a:gd name="connsiteX85" fmla="*/ 1346842 w 5055958"/>
                                    <a:gd name="connsiteY85" fmla="*/ 463640 h 1370312"/>
                                    <a:gd name="connsiteX86" fmla="*/ 1236084 w 5055958"/>
                                    <a:gd name="connsiteY86" fmla="*/ 510004 h 1370312"/>
                                    <a:gd name="connsiteX87" fmla="*/ 1058355 w 5055958"/>
                                    <a:gd name="connsiteY87" fmla="*/ 592428 h 1370312"/>
                                    <a:gd name="connsiteX88" fmla="*/ 834263 w 5055958"/>
                                    <a:gd name="connsiteY88" fmla="*/ 674853 h 1370312"/>
                                    <a:gd name="connsiteX89" fmla="*/ 682292 w 5055958"/>
                                    <a:gd name="connsiteY89" fmla="*/ 765005 h 1370312"/>
                                    <a:gd name="connsiteX90" fmla="*/ 553504 w 5055958"/>
                                    <a:gd name="connsiteY90" fmla="*/ 865460 h 1370312"/>
                                    <a:gd name="connsiteX91" fmla="*/ 375775 w 5055958"/>
                                    <a:gd name="connsiteY91" fmla="*/ 991673 h 1370312"/>
                                    <a:gd name="connsiteX92" fmla="*/ 200622 w 5055958"/>
                                    <a:gd name="connsiteY92" fmla="*/ 1110159 h 1370312"/>
                                    <a:gd name="connsiteX93" fmla="*/ 107895 w 5055958"/>
                                    <a:gd name="connsiteY93" fmla="*/ 1190008 h 1370312"/>
                                    <a:gd name="connsiteX94" fmla="*/ 35773 w 5055958"/>
                                    <a:gd name="connsiteY94" fmla="*/ 1264705 h 1370312"/>
                                    <a:gd name="connsiteX95" fmla="*/ 4864 w 5055958"/>
                                    <a:gd name="connsiteY95" fmla="*/ 1370312 h 1370312"/>
                                    <a:gd name="connsiteX96" fmla="*/ 136228 w 5055958"/>
                                    <a:gd name="connsiteY96" fmla="*/ 1326524 h 1370312"/>
                                    <a:gd name="connsiteX97" fmla="*/ 630777 w 5055958"/>
                                    <a:gd name="connsiteY97" fmla="*/ 1159099 h 1370312"/>
                                    <a:gd name="connsiteX98" fmla="*/ 1161386 w 5055958"/>
                                    <a:gd name="connsiteY98" fmla="*/ 989098 h 1370312"/>
                                    <a:gd name="connsiteX99" fmla="*/ 1766693 w 5055958"/>
                                    <a:gd name="connsiteY99" fmla="*/ 813945 h 1370312"/>
                                    <a:gd name="connsiteX100" fmla="*/ 2325637 w 5055958"/>
                                    <a:gd name="connsiteY100" fmla="*/ 628489 h 1370312"/>
                                    <a:gd name="connsiteX101" fmla="*/ 3129278 w 5055958"/>
                                    <a:gd name="connsiteY101" fmla="*/ 376063 h 1370312"/>
                                    <a:gd name="connsiteX102" fmla="*/ 3930344 w 5055958"/>
                                    <a:gd name="connsiteY102" fmla="*/ 221517 h 1370312"/>
                                    <a:gd name="connsiteX103" fmla="*/ 5055958 w 5055958"/>
                                    <a:gd name="connsiteY103" fmla="*/ 0 h 1370312"/>
                                    <a:gd name="connsiteX0" fmla="*/ 1993362 w 5055958"/>
                                    <a:gd name="connsiteY0" fmla="*/ 350305 h 1370312"/>
                                    <a:gd name="connsiteX1" fmla="*/ 1980483 w 5055958"/>
                                    <a:gd name="connsiteY1" fmla="*/ 363184 h 1370312"/>
                                    <a:gd name="connsiteX2" fmla="*/ 1959877 w 5055958"/>
                                    <a:gd name="connsiteY2" fmla="*/ 394094 h 1370312"/>
                                    <a:gd name="connsiteX3" fmla="*/ 1944422 w 5055958"/>
                                    <a:gd name="connsiteY3" fmla="*/ 414700 h 1370312"/>
                                    <a:gd name="connsiteX4" fmla="*/ 1934119 w 5055958"/>
                                    <a:gd name="connsiteY4" fmla="*/ 435306 h 1370312"/>
                                    <a:gd name="connsiteX5" fmla="*/ 1913513 w 5055958"/>
                                    <a:gd name="connsiteY5" fmla="*/ 466215 h 1370312"/>
                                    <a:gd name="connsiteX6" fmla="*/ 1905785 w 5055958"/>
                                    <a:gd name="connsiteY6" fmla="*/ 473943 h 1370312"/>
                                    <a:gd name="connsiteX7" fmla="*/ 1890331 w 5055958"/>
                                    <a:gd name="connsiteY7" fmla="*/ 504852 h 1370312"/>
                                    <a:gd name="connsiteX8" fmla="*/ 1882603 w 5055958"/>
                                    <a:gd name="connsiteY8" fmla="*/ 522882 h 1370312"/>
                                    <a:gd name="connsiteX9" fmla="*/ 1877452 w 5055958"/>
                                    <a:gd name="connsiteY9" fmla="*/ 548640 h 1370312"/>
                                    <a:gd name="connsiteX10" fmla="*/ 1859421 w 5055958"/>
                                    <a:gd name="connsiteY10" fmla="*/ 589853 h 1370312"/>
                                    <a:gd name="connsiteX11" fmla="*/ 1856846 w 5055958"/>
                                    <a:gd name="connsiteY11" fmla="*/ 600156 h 1370312"/>
                                    <a:gd name="connsiteX12" fmla="*/ 1854270 w 5055958"/>
                                    <a:gd name="connsiteY12" fmla="*/ 613035 h 1370312"/>
                                    <a:gd name="connsiteX13" fmla="*/ 1849118 w 5055958"/>
                                    <a:gd name="connsiteY13" fmla="*/ 625913 h 1370312"/>
                                    <a:gd name="connsiteX14" fmla="*/ 1846542 w 5055958"/>
                                    <a:gd name="connsiteY14" fmla="*/ 641368 h 1370312"/>
                                    <a:gd name="connsiteX15" fmla="*/ 1843967 w 5055958"/>
                                    <a:gd name="connsiteY15" fmla="*/ 659398 h 1370312"/>
                                    <a:gd name="connsiteX16" fmla="*/ 1828512 w 5055958"/>
                                    <a:gd name="connsiteY16" fmla="*/ 682580 h 1370312"/>
                                    <a:gd name="connsiteX17" fmla="*/ 1820785 w 5055958"/>
                                    <a:gd name="connsiteY17" fmla="*/ 710914 h 1370312"/>
                                    <a:gd name="connsiteX18" fmla="*/ 1807906 w 5055958"/>
                                    <a:gd name="connsiteY18" fmla="*/ 770157 h 1370312"/>
                                    <a:gd name="connsiteX19" fmla="*/ 1795027 w 5055958"/>
                                    <a:gd name="connsiteY19" fmla="*/ 803642 h 1370312"/>
                                    <a:gd name="connsiteX20" fmla="*/ 1789875 w 5055958"/>
                                    <a:gd name="connsiteY20" fmla="*/ 819096 h 1370312"/>
                                    <a:gd name="connsiteX21" fmla="*/ 1784724 w 5055958"/>
                                    <a:gd name="connsiteY21" fmla="*/ 831975 h 1370312"/>
                                    <a:gd name="connsiteX22" fmla="*/ 1779572 w 5055958"/>
                                    <a:gd name="connsiteY22" fmla="*/ 850006 h 1370312"/>
                                    <a:gd name="connsiteX23" fmla="*/ 1774421 w 5055958"/>
                                    <a:gd name="connsiteY23" fmla="*/ 857733 h 1370312"/>
                                    <a:gd name="connsiteX24" fmla="*/ 1769269 w 5055958"/>
                                    <a:gd name="connsiteY24" fmla="*/ 873188 h 1370312"/>
                                    <a:gd name="connsiteX25" fmla="*/ 1758966 w 5055958"/>
                                    <a:gd name="connsiteY25" fmla="*/ 893794 h 1370312"/>
                                    <a:gd name="connsiteX26" fmla="*/ 1753815 w 5055958"/>
                                    <a:gd name="connsiteY26" fmla="*/ 911824 h 1370312"/>
                                    <a:gd name="connsiteX27" fmla="*/ 1751239 w 5055958"/>
                                    <a:gd name="connsiteY27" fmla="*/ 922127 h 1370312"/>
                                    <a:gd name="connsiteX28" fmla="*/ 1738360 w 5055958"/>
                                    <a:gd name="connsiteY28" fmla="*/ 953037 h 1370312"/>
                                    <a:gd name="connsiteX29" fmla="*/ 1730633 w 5055958"/>
                                    <a:gd name="connsiteY29" fmla="*/ 981370 h 1370312"/>
                                    <a:gd name="connsiteX30" fmla="*/ 1728057 w 5055958"/>
                                    <a:gd name="connsiteY30" fmla="*/ 996825 h 1370312"/>
                                    <a:gd name="connsiteX31" fmla="*/ 1722905 w 5055958"/>
                                    <a:gd name="connsiteY31" fmla="*/ 1014855 h 1370312"/>
                                    <a:gd name="connsiteX32" fmla="*/ 1720329 w 5055958"/>
                                    <a:gd name="connsiteY32" fmla="*/ 1027734 h 1370312"/>
                                    <a:gd name="connsiteX33" fmla="*/ 1717754 w 5055958"/>
                                    <a:gd name="connsiteY33" fmla="*/ 1038037 h 1370312"/>
                                    <a:gd name="connsiteX34" fmla="*/ 1722905 w 5055958"/>
                                    <a:gd name="connsiteY34" fmla="*/ 1048340 h 1370312"/>
                                    <a:gd name="connsiteX35" fmla="*/ 1733208 w 5055958"/>
                                    <a:gd name="connsiteY35" fmla="*/ 1076674 h 1370312"/>
                                    <a:gd name="connsiteX36" fmla="*/ 1746087 w 5055958"/>
                                    <a:gd name="connsiteY36" fmla="*/ 1102432 h 1370312"/>
                                    <a:gd name="connsiteX37" fmla="*/ 1758966 w 5055958"/>
                                    <a:gd name="connsiteY37" fmla="*/ 1112735 h 1370312"/>
                                    <a:gd name="connsiteX38" fmla="*/ 1766693 w 5055958"/>
                                    <a:gd name="connsiteY38" fmla="*/ 1120462 h 1370312"/>
                                    <a:gd name="connsiteX39" fmla="*/ 1787300 w 5055958"/>
                                    <a:gd name="connsiteY39" fmla="*/ 1125614 h 1370312"/>
                                    <a:gd name="connsiteX40" fmla="*/ 1800178 w 5055958"/>
                                    <a:gd name="connsiteY40" fmla="*/ 1130765 h 1370312"/>
                                    <a:gd name="connsiteX41" fmla="*/ 1825936 w 5055958"/>
                                    <a:gd name="connsiteY41" fmla="*/ 1133341 h 1370312"/>
                                    <a:gd name="connsiteX42" fmla="*/ 1880028 w 5055958"/>
                                    <a:gd name="connsiteY42" fmla="*/ 1128189 h 1370312"/>
                                    <a:gd name="connsiteX43" fmla="*/ 1926391 w 5055958"/>
                                    <a:gd name="connsiteY43" fmla="*/ 1110159 h 1370312"/>
                                    <a:gd name="connsiteX44" fmla="*/ 1952149 w 5055958"/>
                                    <a:gd name="connsiteY44" fmla="*/ 1099856 h 1370312"/>
                                    <a:gd name="connsiteX45" fmla="*/ 1970180 w 5055958"/>
                                    <a:gd name="connsiteY45" fmla="*/ 1086977 h 1370312"/>
                                    <a:gd name="connsiteX46" fmla="*/ 2013968 w 5055958"/>
                                    <a:gd name="connsiteY46" fmla="*/ 1063795 h 1370312"/>
                                    <a:gd name="connsiteX47" fmla="*/ 2037150 w 5055958"/>
                                    <a:gd name="connsiteY47" fmla="*/ 1053492 h 1370312"/>
                                    <a:gd name="connsiteX48" fmla="*/ 2055180 w 5055958"/>
                                    <a:gd name="connsiteY48" fmla="*/ 1038037 h 1370312"/>
                                    <a:gd name="connsiteX49" fmla="*/ 2096393 w 5055958"/>
                                    <a:gd name="connsiteY49" fmla="*/ 1012280 h 1370312"/>
                                    <a:gd name="connsiteX50" fmla="*/ 2114423 w 5055958"/>
                                    <a:gd name="connsiteY50" fmla="*/ 1001976 h 1370312"/>
                                    <a:gd name="connsiteX51" fmla="*/ 2142757 w 5055958"/>
                                    <a:gd name="connsiteY51" fmla="*/ 983946 h 1370312"/>
                                    <a:gd name="connsiteX52" fmla="*/ 2165938 w 5055958"/>
                                    <a:gd name="connsiteY52" fmla="*/ 971067 h 1370312"/>
                                    <a:gd name="connsiteX53" fmla="*/ 2225181 w 5055958"/>
                                    <a:gd name="connsiteY53" fmla="*/ 922127 h 1370312"/>
                                    <a:gd name="connsiteX54" fmla="*/ 2256091 w 5055958"/>
                                    <a:gd name="connsiteY54" fmla="*/ 893794 h 1370312"/>
                                    <a:gd name="connsiteX55" fmla="*/ 2287000 w 5055958"/>
                                    <a:gd name="connsiteY55" fmla="*/ 862885 h 1370312"/>
                                    <a:gd name="connsiteX56" fmla="*/ 2315333 w 5055958"/>
                                    <a:gd name="connsiteY56" fmla="*/ 829400 h 1370312"/>
                                    <a:gd name="connsiteX57" fmla="*/ 2351394 w 5055958"/>
                                    <a:gd name="connsiteY57" fmla="*/ 795915 h 1370312"/>
                                    <a:gd name="connsiteX58" fmla="*/ 2379728 w 5055958"/>
                                    <a:gd name="connsiteY58" fmla="*/ 772733 h 1370312"/>
                                    <a:gd name="connsiteX59" fmla="*/ 2464728 w 5055958"/>
                                    <a:gd name="connsiteY59" fmla="*/ 705762 h 1370312"/>
                                    <a:gd name="connsiteX60" fmla="*/ 2500789 w 5055958"/>
                                    <a:gd name="connsiteY60" fmla="*/ 672277 h 1370312"/>
                                    <a:gd name="connsiteX61" fmla="*/ 2521395 w 5055958"/>
                                    <a:gd name="connsiteY61" fmla="*/ 654247 h 1370312"/>
                                    <a:gd name="connsiteX62" fmla="*/ 2539426 w 5055958"/>
                                    <a:gd name="connsiteY62" fmla="*/ 631065 h 1370312"/>
                                    <a:gd name="connsiteX63" fmla="*/ 2557456 w 5055958"/>
                                    <a:gd name="connsiteY63" fmla="*/ 613035 h 1370312"/>
                                    <a:gd name="connsiteX64" fmla="*/ 2578062 w 5055958"/>
                                    <a:gd name="connsiteY64" fmla="*/ 587277 h 1370312"/>
                                    <a:gd name="connsiteX65" fmla="*/ 2603820 w 5055958"/>
                                    <a:gd name="connsiteY65" fmla="*/ 556367 h 1370312"/>
                                    <a:gd name="connsiteX66" fmla="*/ 2608972 w 5055958"/>
                                    <a:gd name="connsiteY66" fmla="*/ 546064 h 1370312"/>
                                    <a:gd name="connsiteX67" fmla="*/ 2621851 w 5055958"/>
                                    <a:gd name="connsiteY67" fmla="*/ 533185 h 1370312"/>
                                    <a:gd name="connsiteX68" fmla="*/ 2639881 w 5055958"/>
                                    <a:gd name="connsiteY68" fmla="*/ 497125 h 1370312"/>
                                    <a:gd name="connsiteX69" fmla="*/ 2650184 w 5055958"/>
                                    <a:gd name="connsiteY69" fmla="*/ 481670 h 1370312"/>
                                    <a:gd name="connsiteX70" fmla="*/ 2663063 w 5055958"/>
                                    <a:gd name="connsiteY70" fmla="*/ 455912 h 1370312"/>
                                    <a:gd name="connsiteX71" fmla="*/ 2683669 w 5055958"/>
                                    <a:gd name="connsiteY71" fmla="*/ 412124 h 1370312"/>
                                    <a:gd name="connsiteX72" fmla="*/ 2688821 w 5055958"/>
                                    <a:gd name="connsiteY72" fmla="*/ 399245 h 1370312"/>
                                    <a:gd name="connsiteX73" fmla="*/ 2717154 w 5055958"/>
                                    <a:gd name="connsiteY73" fmla="*/ 324548 h 1370312"/>
                                    <a:gd name="connsiteX74" fmla="*/ 2714578 w 5055958"/>
                                    <a:gd name="connsiteY74" fmla="*/ 257578 h 1370312"/>
                                    <a:gd name="connsiteX75" fmla="*/ 2639881 w 5055958"/>
                                    <a:gd name="connsiteY75" fmla="*/ 185456 h 1370312"/>
                                    <a:gd name="connsiteX76" fmla="*/ 2521395 w 5055958"/>
                                    <a:gd name="connsiteY76" fmla="*/ 133940 h 1370312"/>
                                    <a:gd name="connsiteX77" fmla="*/ 2361697 w 5055958"/>
                                    <a:gd name="connsiteY77" fmla="*/ 128789 h 1370312"/>
                                    <a:gd name="connsiteX78" fmla="*/ 2176242 w 5055958"/>
                                    <a:gd name="connsiteY78" fmla="*/ 157122 h 1370312"/>
                                    <a:gd name="connsiteX79" fmla="*/ 1843967 w 5055958"/>
                                    <a:gd name="connsiteY79" fmla="*/ 252426 h 1370312"/>
                                    <a:gd name="connsiteX80" fmla="*/ 1787300 w 5055958"/>
                                    <a:gd name="connsiteY80" fmla="*/ 270456 h 1370312"/>
                                    <a:gd name="connsiteX81" fmla="*/ 1697148 w 5055958"/>
                                    <a:gd name="connsiteY81" fmla="*/ 303942 h 1370312"/>
                                    <a:gd name="connsiteX82" fmla="*/ 1583813 w 5055958"/>
                                    <a:gd name="connsiteY82" fmla="*/ 350305 h 1370312"/>
                                    <a:gd name="connsiteX83" fmla="*/ 1457600 w 5055958"/>
                                    <a:gd name="connsiteY83" fmla="*/ 414700 h 1370312"/>
                                    <a:gd name="connsiteX84" fmla="*/ 1346842 w 5055958"/>
                                    <a:gd name="connsiteY84" fmla="*/ 463640 h 1370312"/>
                                    <a:gd name="connsiteX85" fmla="*/ 1236084 w 5055958"/>
                                    <a:gd name="connsiteY85" fmla="*/ 510004 h 1370312"/>
                                    <a:gd name="connsiteX86" fmla="*/ 1058355 w 5055958"/>
                                    <a:gd name="connsiteY86" fmla="*/ 592428 h 1370312"/>
                                    <a:gd name="connsiteX87" fmla="*/ 834263 w 5055958"/>
                                    <a:gd name="connsiteY87" fmla="*/ 674853 h 1370312"/>
                                    <a:gd name="connsiteX88" fmla="*/ 682292 w 5055958"/>
                                    <a:gd name="connsiteY88" fmla="*/ 765005 h 1370312"/>
                                    <a:gd name="connsiteX89" fmla="*/ 553504 w 5055958"/>
                                    <a:gd name="connsiteY89" fmla="*/ 865460 h 1370312"/>
                                    <a:gd name="connsiteX90" fmla="*/ 375775 w 5055958"/>
                                    <a:gd name="connsiteY90" fmla="*/ 991673 h 1370312"/>
                                    <a:gd name="connsiteX91" fmla="*/ 200622 w 5055958"/>
                                    <a:gd name="connsiteY91" fmla="*/ 1110159 h 1370312"/>
                                    <a:gd name="connsiteX92" fmla="*/ 107895 w 5055958"/>
                                    <a:gd name="connsiteY92" fmla="*/ 1190008 h 1370312"/>
                                    <a:gd name="connsiteX93" fmla="*/ 35773 w 5055958"/>
                                    <a:gd name="connsiteY93" fmla="*/ 1264705 h 1370312"/>
                                    <a:gd name="connsiteX94" fmla="*/ 4864 w 5055958"/>
                                    <a:gd name="connsiteY94" fmla="*/ 1370312 h 1370312"/>
                                    <a:gd name="connsiteX95" fmla="*/ 136228 w 5055958"/>
                                    <a:gd name="connsiteY95" fmla="*/ 1326524 h 1370312"/>
                                    <a:gd name="connsiteX96" fmla="*/ 630777 w 5055958"/>
                                    <a:gd name="connsiteY96" fmla="*/ 1159099 h 1370312"/>
                                    <a:gd name="connsiteX97" fmla="*/ 1161386 w 5055958"/>
                                    <a:gd name="connsiteY97" fmla="*/ 989098 h 1370312"/>
                                    <a:gd name="connsiteX98" fmla="*/ 1766693 w 5055958"/>
                                    <a:gd name="connsiteY98" fmla="*/ 813945 h 1370312"/>
                                    <a:gd name="connsiteX99" fmla="*/ 2325637 w 5055958"/>
                                    <a:gd name="connsiteY99" fmla="*/ 628489 h 1370312"/>
                                    <a:gd name="connsiteX100" fmla="*/ 3129278 w 5055958"/>
                                    <a:gd name="connsiteY100" fmla="*/ 376063 h 1370312"/>
                                    <a:gd name="connsiteX101" fmla="*/ 3930344 w 5055958"/>
                                    <a:gd name="connsiteY101" fmla="*/ 221517 h 1370312"/>
                                    <a:gd name="connsiteX102" fmla="*/ 5055958 w 5055958"/>
                                    <a:gd name="connsiteY102" fmla="*/ 0 h 1370312"/>
                                    <a:gd name="connsiteX0" fmla="*/ 1993362 w 5055958"/>
                                    <a:gd name="connsiteY0" fmla="*/ 350305 h 1370312"/>
                                    <a:gd name="connsiteX1" fmla="*/ 1980483 w 5055958"/>
                                    <a:gd name="connsiteY1" fmla="*/ 363184 h 1370312"/>
                                    <a:gd name="connsiteX2" fmla="*/ 1959877 w 5055958"/>
                                    <a:gd name="connsiteY2" fmla="*/ 394094 h 1370312"/>
                                    <a:gd name="connsiteX3" fmla="*/ 1944422 w 5055958"/>
                                    <a:gd name="connsiteY3" fmla="*/ 414700 h 1370312"/>
                                    <a:gd name="connsiteX4" fmla="*/ 1934119 w 5055958"/>
                                    <a:gd name="connsiteY4" fmla="*/ 435306 h 1370312"/>
                                    <a:gd name="connsiteX5" fmla="*/ 1913513 w 5055958"/>
                                    <a:gd name="connsiteY5" fmla="*/ 466215 h 1370312"/>
                                    <a:gd name="connsiteX6" fmla="*/ 1905785 w 5055958"/>
                                    <a:gd name="connsiteY6" fmla="*/ 473943 h 1370312"/>
                                    <a:gd name="connsiteX7" fmla="*/ 1890331 w 5055958"/>
                                    <a:gd name="connsiteY7" fmla="*/ 504852 h 1370312"/>
                                    <a:gd name="connsiteX8" fmla="*/ 1882603 w 5055958"/>
                                    <a:gd name="connsiteY8" fmla="*/ 522882 h 1370312"/>
                                    <a:gd name="connsiteX9" fmla="*/ 1877452 w 5055958"/>
                                    <a:gd name="connsiteY9" fmla="*/ 548640 h 1370312"/>
                                    <a:gd name="connsiteX10" fmla="*/ 1859421 w 5055958"/>
                                    <a:gd name="connsiteY10" fmla="*/ 589853 h 1370312"/>
                                    <a:gd name="connsiteX11" fmla="*/ 1856846 w 5055958"/>
                                    <a:gd name="connsiteY11" fmla="*/ 600156 h 1370312"/>
                                    <a:gd name="connsiteX12" fmla="*/ 1854270 w 5055958"/>
                                    <a:gd name="connsiteY12" fmla="*/ 613035 h 1370312"/>
                                    <a:gd name="connsiteX13" fmla="*/ 1849118 w 5055958"/>
                                    <a:gd name="connsiteY13" fmla="*/ 625913 h 1370312"/>
                                    <a:gd name="connsiteX14" fmla="*/ 1846542 w 5055958"/>
                                    <a:gd name="connsiteY14" fmla="*/ 641368 h 1370312"/>
                                    <a:gd name="connsiteX15" fmla="*/ 1843967 w 5055958"/>
                                    <a:gd name="connsiteY15" fmla="*/ 659398 h 1370312"/>
                                    <a:gd name="connsiteX16" fmla="*/ 1828512 w 5055958"/>
                                    <a:gd name="connsiteY16" fmla="*/ 682580 h 1370312"/>
                                    <a:gd name="connsiteX17" fmla="*/ 1820785 w 5055958"/>
                                    <a:gd name="connsiteY17" fmla="*/ 710914 h 1370312"/>
                                    <a:gd name="connsiteX18" fmla="*/ 1807906 w 5055958"/>
                                    <a:gd name="connsiteY18" fmla="*/ 770157 h 1370312"/>
                                    <a:gd name="connsiteX19" fmla="*/ 1795027 w 5055958"/>
                                    <a:gd name="connsiteY19" fmla="*/ 803642 h 1370312"/>
                                    <a:gd name="connsiteX20" fmla="*/ 1789875 w 5055958"/>
                                    <a:gd name="connsiteY20" fmla="*/ 819096 h 1370312"/>
                                    <a:gd name="connsiteX21" fmla="*/ 1784724 w 5055958"/>
                                    <a:gd name="connsiteY21" fmla="*/ 831975 h 1370312"/>
                                    <a:gd name="connsiteX22" fmla="*/ 1779572 w 5055958"/>
                                    <a:gd name="connsiteY22" fmla="*/ 850006 h 1370312"/>
                                    <a:gd name="connsiteX23" fmla="*/ 1774421 w 5055958"/>
                                    <a:gd name="connsiteY23" fmla="*/ 857733 h 1370312"/>
                                    <a:gd name="connsiteX24" fmla="*/ 1769269 w 5055958"/>
                                    <a:gd name="connsiteY24" fmla="*/ 873188 h 1370312"/>
                                    <a:gd name="connsiteX25" fmla="*/ 1758966 w 5055958"/>
                                    <a:gd name="connsiteY25" fmla="*/ 893794 h 1370312"/>
                                    <a:gd name="connsiteX26" fmla="*/ 1753815 w 5055958"/>
                                    <a:gd name="connsiteY26" fmla="*/ 911824 h 1370312"/>
                                    <a:gd name="connsiteX27" fmla="*/ 1751239 w 5055958"/>
                                    <a:gd name="connsiteY27" fmla="*/ 922127 h 1370312"/>
                                    <a:gd name="connsiteX28" fmla="*/ 1738360 w 5055958"/>
                                    <a:gd name="connsiteY28" fmla="*/ 953037 h 1370312"/>
                                    <a:gd name="connsiteX29" fmla="*/ 1730633 w 5055958"/>
                                    <a:gd name="connsiteY29" fmla="*/ 981370 h 1370312"/>
                                    <a:gd name="connsiteX30" fmla="*/ 1728057 w 5055958"/>
                                    <a:gd name="connsiteY30" fmla="*/ 996825 h 1370312"/>
                                    <a:gd name="connsiteX31" fmla="*/ 1722905 w 5055958"/>
                                    <a:gd name="connsiteY31" fmla="*/ 1014855 h 1370312"/>
                                    <a:gd name="connsiteX32" fmla="*/ 1720329 w 5055958"/>
                                    <a:gd name="connsiteY32" fmla="*/ 1027734 h 1370312"/>
                                    <a:gd name="connsiteX33" fmla="*/ 1717754 w 5055958"/>
                                    <a:gd name="connsiteY33" fmla="*/ 1038037 h 1370312"/>
                                    <a:gd name="connsiteX34" fmla="*/ 1722905 w 5055958"/>
                                    <a:gd name="connsiteY34" fmla="*/ 1048340 h 1370312"/>
                                    <a:gd name="connsiteX35" fmla="*/ 1733208 w 5055958"/>
                                    <a:gd name="connsiteY35" fmla="*/ 1076674 h 1370312"/>
                                    <a:gd name="connsiteX36" fmla="*/ 1746087 w 5055958"/>
                                    <a:gd name="connsiteY36" fmla="*/ 1102432 h 1370312"/>
                                    <a:gd name="connsiteX37" fmla="*/ 1758966 w 5055958"/>
                                    <a:gd name="connsiteY37" fmla="*/ 1112735 h 1370312"/>
                                    <a:gd name="connsiteX38" fmla="*/ 1766693 w 5055958"/>
                                    <a:gd name="connsiteY38" fmla="*/ 1120462 h 1370312"/>
                                    <a:gd name="connsiteX39" fmla="*/ 1787300 w 5055958"/>
                                    <a:gd name="connsiteY39" fmla="*/ 1125614 h 1370312"/>
                                    <a:gd name="connsiteX40" fmla="*/ 1800178 w 5055958"/>
                                    <a:gd name="connsiteY40" fmla="*/ 1130765 h 1370312"/>
                                    <a:gd name="connsiteX41" fmla="*/ 1825936 w 5055958"/>
                                    <a:gd name="connsiteY41" fmla="*/ 1133341 h 1370312"/>
                                    <a:gd name="connsiteX42" fmla="*/ 1880028 w 5055958"/>
                                    <a:gd name="connsiteY42" fmla="*/ 1128189 h 1370312"/>
                                    <a:gd name="connsiteX43" fmla="*/ 1926391 w 5055958"/>
                                    <a:gd name="connsiteY43" fmla="*/ 1110159 h 1370312"/>
                                    <a:gd name="connsiteX44" fmla="*/ 1952149 w 5055958"/>
                                    <a:gd name="connsiteY44" fmla="*/ 1099856 h 1370312"/>
                                    <a:gd name="connsiteX45" fmla="*/ 1970180 w 5055958"/>
                                    <a:gd name="connsiteY45" fmla="*/ 1086977 h 1370312"/>
                                    <a:gd name="connsiteX46" fmla="*/ 2013968 w 5055958"/>
                                    <a:gd name="connsiteY46" fmla="*/ 1063795 h 1370312"/>
                                    <a:gd name="connsiteX47" fmla="*/ 2037150 w 5055958"/>
                                    <a:gd name="connsiteY47" fmla="*/ 1053492 h 1370312"/>
                                    <a:gd name="connsiteX48" fmla="*/ 2055180 w 5055958"/>
                                    <a:gd name="connsiteY48" fmla="*/ 1038037 h 1370312"/>
                                    <a:gd name="connsiteX49" fmla="*/ 2096393 w 5055958"/>
                                    <a:gd name="connsiteY49" fmla="*/ 1012280 h 1370312"/>
                                    <a:gd name="connsiteX50" fmla="*/ 2114423 w 5055958"/>
                                    <a:gd name="connsiteY50" fmla="*/ 1001976 h 1370312"/>
                                    <a:gd name="connsiteX51" fmla="*/ 2165938 w 5055958"/>
                                    <a:gd name="connsiteY51" fmla="*/ 971067 h 1370312"/>
                                    <a:gd name="connsiteX52" fmla="*/ 2225181 w 5055958"/>
                                    <a:gd name="connsiteY52" fmla="*/ 922127 h 1370312"/>
                                    <a:gd name="connsiteX53" fmla="*/ 2256091 w 5055958"/>
                                    <a:gd name="connsiteY53" fmla="*/ 893794 h 1370312"/>
                                    <a:gd name="connsiteX54" fmla="*/ 2287000 w 5055958"/>
                                    <a:gd name="connsiteY54" fmla="*/ 862885 h 1370312"/>
                                    <a:gd name="connsiteX55" fmla="*/ 2315333 w 5055958"/>
                                    <a:gd name="connsiteY55" fmla="*/ 829400 h 1370312"/>
                                    <a:gd name="connsiteX56" fmla="*/ 2351394 w 5055958"/>
                                    <a:gd name="connsiteY56" fmla="*/ 795915 h 1370312"/>
                                    <a:gd name="connsiteX57" fmla="*/ 2379728 w 5055958"/>
                                    <a:gd name="connsiteY57" fmla="*/ 772733 h 1370312"/>
                                    <a:gd name="connsiteX58" fmla="*/ 2464728 w 5055958"/>
                                    <a:gd name="connsiteY58" fmla="*/ 705762 h 1370312"/>
                                    <a:gd name="connsiteX59" fmla="*/ 2500789 w 5055958"/>
                                    <a:gd name="connsiteY59" fmla="*/ 672277 h 1370312"/>
                                    <a:gd name="connsiteX60" fmla="*/ 2521395 w 5055958"/>
                                    <a:gd name="connsiteY60" fmla="*/ 654247 h 1370312"/>
                                    <a:gd name="connsiteX61" fmla="*/ 2539426 w 5055958"/>
                                    <a:gd name="connsiteY61" fmla="*/ 631065 h 1370312"/>
                                    <a:gd name="connsiteX62" fmla="*/ 2557456 w 5055958"/>
                                    <a:gd name="connsiteY62" fmla="*/ 613035 h 1370312"/>
                                    <a:gd name="connsiteX63" fmla="*/ 2578062 w 5055958"/>
                                    <a:gd name="connsiteY63" fmla="*/ 587277 h 1370312"/>
                                    <a:gd name="connsiteX64" fmla="*/ 2603820 w 5055958"/>
                                    <a:gd name="connsiteY64" fmla="*/ 556367 h 1370312"/>
                                    <a:gd name="connsiteX65" fmla="*/ 2608972 w 5055958"/>
                                    <a:gd name="connsiteY65" fmla="*/ 546064 h 1370312"/>
                                    <a:gd name="connsiteX66" fmla="*/ 2621851 w 5055958"/>
                                    <a:gd name="connsiteY66" fmla="*/ 533185 h 1370312"/>
                                    <a:gd name="connsiteX67" fmla="*/ 2639881 w 5055958"/>
                                    <a:gd name="connsiteY67" fmla="*/ 497125 h 1370312"/>
                                    <a:gd name="connsiteX68" fmla="*/ 2650184 w 5055958"/>
                                    <a:gd name="connsiteY68" fmla="*/ 481670 h 1370312"/>
                                    <a:gd name="connsiteX69" fmla="*/ 2663063 w 5055958"/>
                                    <a:gd name="connsiteY69" fmla="*/ 455912 h 1370312"/>
                                    <a:gd name="connsiteX70" fmla="*/ 2683669 w 5055958"/>
                                    <a:gd name="connsiteY70" fmla="*/ 412124 h 1370312"/>
                                    <a:gd name="connsiteX71" fmla="*/ 2688821 w 5055958"/>
                                    <a:gd name="connsiteY71" fmla="*/ 399245 h 1370312"/>
                                    <a:gd name="connsiteX72" fmla="*/ 2717154 w 5055958"/>
                                    <a:gd name="connsiteY72" fmla="*/ 324548 h 1370312"/>
                                    <a:gd name="connsiteX73" fmla="*/ 2714578 w 5055958"/>
                                    <a:gd name="connsiteY73" fmla="*/ 257578 h 1370312"/>
                                    <a:gd name="connsiteX74" fmla="*/ 2639881 w 5055958"/>
                                    <a:gd name="connsiteY74" fmla="*/ 185456 h 1370312"/>
                                    <a:gd name="connsiteX75" fmla="*/ 2521395 w 5055958"/>
                                    <a:gd name="connsiteY75" fmla="*/ 133940 h 1370312"/>
                                    <a:gd name="connsiteX76" fmla="*/ 2361697 w 5055958"/>
                                    <a:gd name="connsiteY76" fmla="*/ 128789 h 1370312"/>
                                    <a:gd name="connsiteX77" fmla="*/ 2176242 w 5055958"/>
                                    <a:gd name="connsiteY77" fmla="*/ 157122 h 1370312"/>
                                    <a:gd name="connsiteX78" fmla="*/ 1843967 w 5055958"/>
                                    <a:gd name="connsiteY78" fmla="*/ 252426 h 1370312"/>
                                    <a:gd name="connsiteX79" fmla="*/ 1787300 w 5055958"/>
                                    <a:gd name="connsiteY79" fmla="*/ 270456 h 1370312"/>
                                    <a:gd name="connsiteX80" fmla="*/ 1697148 w 5055958"/>
                                    <a:gd name="connsiteY80" fmla="*/ 303942 h 1370312"/>
                                    <a:gd name="connsiteX81" fmla="*/ 1583813 w 5055958"/>
                                    <a:gd name="connsiteY81" fmla="*/ 350305 h 1370312"/>
                                    <a:gd name="connsiteX82" fmla="*/ 1457600 w 5055958"/>
                                    <a:gd name="connsiteY82" fmla="*/ 414700 h 1370312"/>
                                    <a:gd name="connsiteX83" fmla="*/ 1346842 w 5055958"/>
                                    <a:gd name="connsiteY83" fmla="*/ 463640 h 1370312"/>
                                    <a:gd name="connsiteX84" fmla="*/ 1236084 w 5055958"/>
                                    <a:gd name="connsiteY84" fmla="*/ 510004 h 1370312"/>
                                    <a:gd name="connsiteX85" fmla="*/ 1058355 w 5055958"/>
                                    <a:gd name="connsiteY85" fmla="*/ 592428 h 1370312"/>
                                    <a:gd name="connsiteX86" fmla="*/ 834263 w 5055958"/>
                                    <a:gd name="connsiteY86" fmla="*/ 674853 h 1370312"/>
                                    <a:gd name="connsiteX87" fmla="*/ 682292 w 5055958"/>
                                    <a:gd name="connsiteY87" fmla="*/ 765005 h 1370312"/>
                                    <a:gd name="connsiteX88" fmla="*/ 553504 w 5055958"/>
                                    <a:gd name="connsiteY88" fmla="*/ 865460 h 1370312"/>
                                    <a:gd name="connsiteX89" fmla="*/ 375775 w 5055958"/>
                                    <a:gd name="connsiteY89" fmla="*/ 991673 h 1370312"/>
                                    <a:gd name="connsiteX90" fmla="*/ 200622 w 5055958"/>
                                    <a:gd name="connsiteY90" fmla="*/ 1110159 h 1370312"/>
                                    <a:gd name="connsiteX91" fmla="*/ 107895 w 5055958"/>
                                    <a:gd name="connsiteY91" fmla="*/ 1190008 h 1370312"/>
                                    <a:gd name="connsiteX92" fmla="*/ 35773 w 5055958"/>
                                    <a:gd name="connsiteY92" fmla="*/ 1264705 h 1370312"/>
                                    <a:gd name="connsiteX93" fmla="*/ 4864 w 5055958"/>
                                    <a:gd name="connsiteY93" fmla="*/ 1370312 h 1370312"/>
                                    <a:gd name="connsiteX94" fmla="*/ 136228 w 5055958"/>
                                    <a:gd name="connsiteY94" fmla="*/ 1326524 h 1370312"/>
                                    <a:gd name="connsiteX95" fmla="*/ 630777 w 5055958"/>
                                    <a:gd name="connsiteY95" fmla="*/ 1159099 h 1370312"/>
                                    <a:gd name="connsiteX96" fmla="*/ 1161386 w 5055958"/>
                                    <a:gd name="connsiteY96" fmla="*/ 989098 h 1370312"/>
                                    <a:gd name="connsiteX97" fmla="*/ 1766693 w 5055958"/>
                                    <a:gd name="connsiteY97" fmla="*/ 813945 h 1370312"/>
                                    <a:gd name="connsiteX98" fmla="*/ 2325637 w 5055958"/>
                                    <a:gd name="connsiteY98" fmla="*/ 628489 h 1370312"/>
                                    <a:gd name="connsiteX99" fmla="*/ 3129278 w 5055958"/>
                                    <a:gd name="connsiteY99" fmla="*/ 376063 h 1370312"/>
                                    <a:gd name="connsiteX100" fmla="*/ 3930344 w 5055958"/>
                                    <a:gd name="connsiteY100" fmla="*/ 221517 h 1370312"/>
                                    <a:gd name="connsiteX101" fmla="*/ 5055958 w 5055958"/>
                                    <a:gd name="connsiteY101" fmla="*/ 0 h 1370312"/>
                                    <a:gd name="connsiteX0" fmla="*/ 1993362 w 5055958"/>
                                    <a:gd name="connsiteY0" fmla="*/ 350305 h 1370312"/>
                                    <a:gd name="connsiteX1" fmla="*/ 1980483 w 5055958"/>
                                    <a:gd name="connsiteY1" fmla="*/ 363184 h 1370312"/>
                                    <a:gd name="connsiteX2" fmla="*/ 1959877 w 5055958"/>
                                    <a:gd name="connsiteY2" fmla="*/ 394094 h 1370312"/>
                                    <a:gd name="connsiteX3" fmla="*/ 1944422 w 5055958"/>
                                    <a:gd name="connsiteY3" fmla="*/ 414700 h 1370312"/>
                                    <a:gd name="connsiteX4" fmla="*/ 1934119 w 5055958"/>
                                    <a:gd name="connsiteY4" fmla="*/ 435306 h 1370312"/>
                                    <a:gd name="connsiteX5" fmla="*/ 1913513 w 5055958"/>
                                    <a:gd name="connsiteY5" fmla="*/ 466215 h 1370312"/>
                                    <a:gd name="connsiteX6" fmla="*/ 1905785 w 5055958"/>
                                    <a:gd name="connsiteY6" fmla="*/ 473943 h 1370312"/>
                                    <a:gd name="connsiteX7" fmla="*/ 1890331 w 5055958"/>
                                    <a:gd name="connsiteY7" fmla="*/ 504852 h 1370312"/>
                                    <a:gd name="connsiteX8" fmla="*/ 1882603 w 5055958"/>
                                    <a:gd name="connsiteY8" fmla="*/ 522882 h 1370312"/>
                                    <a:gd name="connsiteX9" fmla="*/ 1877452 w 5055958"/>
                                    <a:gd name="connsiteY9" fmla="*/ 548640 h 1370312"/>
                                    <a:gd name="connsiteX10" fmla="*/ 1859421 w 5055958"/>
                                    <a:gd name="connsiteY10" fmla="*/ 589853 h 1370312"/>
                                    <a:gd name="connsiteX11" fmla="*/ 1856846 w 5055958"/>
                                    <a:gd name="connsiteY11" fmla="*/ 600156 h 1370312"/>
                                    <a:gd name="connsiteX12" fmla="*/ 1854270 w 5055958"/>
                                    <a:gd name="connsiteY12" fmla="*/ 613035 h 1370312"/>
                                    <a:gd name="connsiteX13" fmla="*/ 1849118 w 5055958"/>
                                    <a:gd name="connsiteY13" fmla="*/ 625913 h 1370312"/>
                                    <a:gd name="connsiteX14" fmla="*/ 1846542 w 5055958"/>
                                    <a:gd name="connsiteY14" fmla="*/ 641368 h 1370312"/>
                                    <a:gd name="connsiteX15" fmla="*/ 1843967 w 5055958"/>
                                    <a:gd name="connsiteY15" fmla="*/ 659398 h 1370312"/>
                                    <a:gd name="connsiteX16" fmla="*/ 1828512 w 5055958"/>
                                    <a:gd name="connsiteY16" fmla="*/ 682580 h 1370312"/>
                                    <a:gd name="connsiteX17" fmla="*/ 1820785 w 5055958"/>
                                    <a:gd name="connsiteY17" fmla="*/ 710914 h 1370312"/>
                                    <a:gd name="connsiteX18" fmla="*/ 1807906 w 5055958"/>
                                    <a:gd name="connsiteY18" fmla="*/ 770157 h 1370312"/>
                                    <a:gd name="connsiteX19" fmla="*/ 1795027 w 5055958"/>
                                    <a:gd name="connsiteY19" fmla="*/ 803642 h 1370312"/>
                                    <a:gd name="connsiteX20" fmla="*/ 1789875 w 5055958"/>
                                    <a:gd name="connsiteY20" fmla="*/ 819096 h 1370312"/>
                                    <a:gd name="connsiteX21" fmla="*/ 1784724 w 5055958"/>
                                    <a:gd name="connsiteY21" fmla="*/ 831975 h 1370312"/>
                                    <a:gd name="connsiteX22" fmla="*/ 1779572 w 5055958"/>
                                    <a:gd name="connsiteY22" fmla="*/ 850006 h 1370312"/>
                                    <a:gd name="connsiteX23" fmla="*/ 1774421 w 5055958"/>
                                    <a:gd name="connsiteY23" fmla="*/ 857733 h 1370312"/>
                                    <a:gd name="connsiteX24" fmla="*/ 1769269 w 5055958"/>
                                    <a:gd name="connsiteY24" fmla="*/ 873188 h 1370312"/>
                                    <a:gd name="connsiteX25" fmla="*/ 1758966 w 5055958"/>
                                    <a:gd name="connsiteY25" fmla="*/ 893794 h 1370312"/>
                                    <a:gd name="connsiteX26" fmla="*/ 1753815 w 5055958"/>
                                    <a:gd name="connsiteY26" fmla="*/ 911824 h 1370312"/>
                                    <a:gd name="connsiteX27" fmla="*/ 1751239 w 5055958"/>
                                    <a:gd name="connsiteY27" fmla="*/ 922127 h 1370312"/>
                                    <a:gd name="connsiteX28" fmla="*/ 1738360 w 5055958"/>
                                    <a:gd name="connsiteY28" fmla="*/ 953037 h 1370312"/>
                                    <a:gd name="connsiteX29" fmla="*/ 1730633 w 5055958"/>
                                    <a:gd name="connsiteY29" fmla="*/ 981370 h 1370312"/>
                                    <a:gd name="connsiteX30" fmla="*/ 1728057 w 5055958"/>
                                    <a:gd name="connsiteY30" fmla="*/ 996825 h 1370312"/>
                                    <a:gd name="connsiteX31" fmla="*/ 1722905 w 5055958"/>
                                    <a:gd name="connsiteY31" fmla="*/ 1014855 h 1370312"/>
                                    <a:gd name="connsiteX32" fmla="*/ 1720329 w 5055958"/>
                                    <a:gd name="connsiteY32" fmla="*/ 1027734 h 1370312"/>
                                    <a:gd name="connsiteX33" fmla="*/ 1717754 w 5055958"/>
                                    <a:gd name="connsiteY33" fmla="*/ 1038037 h 1370312"/>
                                    <a:gd name="connsiteX34" fmla="*/ 1722905 w 5055958"/>
                                    <a:gd name="connsiteY34" fmla="*/ 1048340 h 1370312"/>
                                    <a:gd name="connsiteX35" fmla="*/ 1733208 w 5055958"/>
                                    <a:gd name="connsiteY35" fmla="*/ 1076674 h 1370312"/>
                                    <a:gd name="connsiteX36" fmla="*/ 1746087 w 5055958"/>
                                    <a:gd name="connsiteY36" fmla="*/ 1102432 h 1370312"/>
                                    <a:gd name="connsiteX37" fmla="*/ 1758966 w 5055958"/>
                                    <a:gd name="connsiteY37" fmla="*/ 1112735 h 1370312"/>
                                    <a:gd name="connsiteX38" fmla="*/ 1766693 w 5055958"/>
                                    <a:gd name="connsiteY38" fmla="*/ 1120462 h 1370312"/>
                                    <a:gd name="connsiteX39" fmla="*/ 1787300 w 5055958"/>
                                    <a:gd name="connsiteY39" fmla="*/ 1125614 h 1370312"/>
                                    <a:gd name="connsiteX40" fmla="*/ 1800178 w 5055958"/>
                                    <a:gd name="connsiteY40" fmla="*/ 1130765 h 1370312"/>
                                    <a:gd name="connsiteX41" fmla="*/ 1825936 w 5055958"/>
                                    <a:gd name="connsiteY41" fmla="*/ 1133341 h 1370312"/>
                                    <a:gd name="connsiteX42" fmla="*/ 1880028 w 5055958"/>
                                    <a:gd name="connsiteY42" fmla="*/ 1128189 h 1370312"/>
                                    <a:gd name="connsiteX43" fmla="*/ 1926391 w 5055958"/>
                                    <a:gd name="connsiteY43" fmla="*/ 1110159 h 1370312"/>
                                    <a:gd name="connsiteX44" fmla="*/ 1952149 w 5055958"/>
                                    <a:gd name="connsiteY44" fmla="*/ 1099856 h 1370312"/>
                                    <a:gd name="connsiteX45" fmla="*/ 1970180 w 5055958"/>
                                    <a:gd name="connsiteY45" fmla="*/ 1086977 h 1370312"/>
                                    <a:gd name="connsiteX46" fmla="*/ 2013968 w 5055958"/>
                                    <a:gd name="connsiteY46" fmla="*/ 1063795 h 1370312"/>
                                    <a:gd name="connsiteX47" fmla="*/ 2055180 w 5055958"/>
                                    <a:gd name="connsiteY47" fmla="*/ 1038037 h 1370312"/>
                                    <a:gd name="connsiteX48" fmla="*/ 2096393 w 5055958"/>
                                    <a:gd name="connsiteY48" fmla="*/ 1012280 h 1370312"/>
                                    <a:gd name="connsiteX49" fmla="*/ 2114423 w 5055958"/>
                                    <a:gd name="connsiteY49" fmla="*/ 1001976 h 1370312"/>
                                    <a:gd name="connsiteX50" fmla="*/ 2165938 w 5055958"/>
                                    <a:gd name="connsiteY50" fmla="*/ 971067 h 1370312"/>
                                    <a:gd name="connsiteX51" fmla="*/ 2225181 w 5055958"/>
                                    <a:gd name="connsiteY51" fmla="*/ 922127 h 1370312"/>
                                    <a:gd name="connsiteX52" fmla="*/ 2256091 w 5055958"/>
                                    <a:gd name="connsiteY52" fmla="*/ 893794 h 1370312"/>
                                    <a:gd name="connsiteX53" fmla="*/ 2287000 w 5055958"/>
                                    <a:gd name="connsiteY53" fmla="*/ 862885 h 1370312"/>
                                    <a:gd name="connsiteX54" fmla="*/ 2315333 w 5055958"/>
                                    <a:gd name="connsiteY54" fmla="*/ 829400 h 1370312"/>
                                    <a:gd name="connsiteX55" fmla="*/ 2351394 w 5055958"/>
                                    <a:gd name="connsiteY55" fmla="*/ 795915 h 1370312"/>
                                    <a:gd name="connsiteX56" fmla="*/ 2379728 w 5055958"/>
                                    <a:gd name="connsiteY56" fmla="*/ 772733 h 1370312"/>
                                    <a:gd name="connsiteX57" fmla="*/ 2464728 w 5055958"/>
                                    <a:gd name="connsiteY57" fmla="*/ 705762 h 1370312"/>
                                    <a:gd name="connsiteX58" fmla="*/ 2500789 w 5055958"/>
                                    <a:gd name="connsiteY58" fmla="*/ 672277 h 1370312"/>
                                    <a:gd name="connsiteX59" fmla="*/ 2521395 w 5055958"/>
                                    <a:gd name="connsiteY59" fmla="*/ 654247 h 1370312"/>
                                    <a:gd name="connsiteX60" fmla="*/ 2539426 w 5055958"/>
                                    <a:gd name="connsiteY60" fmla="*/ 631065 h 1370312"/>
                                    <a:gd name="connsiteX61" fmla="*/ 2557456 w 5055958"/>
                                    <a:gd name="connsiteY61" fmla="*/ 613035 h 1370312"/>
                                    <a:gd name="connsiteX62" fmla="*/ 2578062 w 5055958"/>
                                    <a:gd name="connsiteY62" fmla="*/ 587277 h 1370312"/>
                                    <a:gd name="connsiteX63" fmla="*/ 2603820 w 5055958"/>
                                    <a:gd name="connsiteY63" fmla="*/ 556367 h 1370312"/>
                                    <a:gd name="connsiteX64" fmla="*/ 2608972 w 5055958"/>
                                    <a:gd name="connsiteY64" fmla="*/ 546064 h 1370312"/>
                                    <a:gd name="connsiteX65" fmla="*/ 2621851 w 5055958"/>
                                    <a:gd name="connsiteY65" fmla="*/ 533185 h 1370312"/>
                                    <a:gd name="connsiteX66" fmla="*/ 2639881 w 5055958"/>
                                    <a:gd name="connsiteY66" fmla="*/ 497125 h 1370312"/>
                                    <a:gd name="connsiteX67" fmla="*/ 2650184 w 5055958"/>
                                    <a:gd name="connsiteY67" fmla="*/ 481670 h 1370312"/>
                                    <a:gd name="connsiteX68" fmla="*/ 2663063 w 5055958"/>
                                    <a:gd name="connsiteY68" fmla="*/ 455912 h 1370312"/>
                                    <a:gd name="connsiteX69" fmla="*/ 2683669 w 5055958"/>
                                    <a:gd name="connsiteY69" fmla="*/ 412124 h 1370312"/>
                                    <a:gd name="connsiteX70" fmla="*/ 2688821 w 5055958"/>
                                    <a:gd name="connsiteY70" fmla="*/ 399245 h 1370312"/>
                                    <a:gd name="connsiteX71" fmla="*/ 2717154 w 5055958"/>
                                    <a:gd name="connsiteY71" fmla="*/ 324548 h 1370312"/>
                                    <a:gd name="connsiteX72" fmla="*/ 2714578 w 5055958"/>
                                    <a:gd name="connsiteY72" fmla="*/ 257578 h 1370312"/>
                                    <a:gd name="connsiteX73" fmla="*/ 2639881 w 5055958"/>
                                    <a:gd name="connsiteY73" fmla="*/ 185456 h 1370312"/>
                                    <a:gd name="connsiteX74" fmla="*/ 2521395 w 5055958"/>
                                    <a:gd name="connsiteY74" fmla="*/ 133940 h 1370312"/>
                                    <a:gd name="connsiteX75" fmla="*/ 2361697 w 5055958"/>
                                    <a:gd name="connsiteY75" fmla="*/ 128789 h 1370312"/>
                                    <a:gd name="connsiteX76" fmla="*/ 2176242 w 5055958"/>
                                    <a:gd name="connsiteY76" fmla="*/ 157122 h 1370312"/>
                                    <a:gd name="connsiteX77" fmla="*/ 1843967 w 5055958"/>
                                    <a:gd name="connsiteY77" fmla="*/ 252426 h 1370312"/>
                                    <a:gd name="connsiteX78" fmla="*/ 1787300 w 5055958"/>
                                    <a:gd name="connsiteY78" fmla="*/ 270456 h 1370312"/>
                                    <a:gd name="connsiteX79" fmla="*/ 1697148 w 5055958"/>
                                    <a:gd name="connsiteY79" fmla="*/ 303942 h 1370312"/>
                                    <a:gd name="connsiteX80" fmla="*/ 1583813 w 5055958"/>
                                    <a:gd name="connsiteY80" fmla="*/ 350305 h 1370312"/>
                                    <a:gd name="connsiteX81" fmla="*/ 1457600 w 5055958"/>
                                    <a:gd name="connsiteY81" fmla="*/ 414700 h 1370312"/>
                                    <a:gd name="connsiteX82" fmla="*/ 1346842 w 5055958"/>
                                    <a:gd name="connsiteY82" fmla="*/ 463640 h 1370312"/>
                                    <a:gd name="connsiteX83" fmla="*/ 1236084 w 5055958"/>
                                    <a:gd name="connsiteY83" fmla="*/ 510004 h 1370312"/>
                                    <a:gd name="connsiteX84" fmla="*/ 1058355 w 5055958"/>
                                    <a:gd name="connsiteY84" fmla="*/ 592428 h 1370312"/>
                                    <a:gd name="connsiteX85" fmla="*/ 834263 w 5055958"/>
                                    <a:gd name="connsiteY85" fmla="*/ 674853 h 1370312"/>
                                    <a:gd name="connsiteX86" fmla="*/ 682292 w 5055958"/>
                                    <a:gd name="connsiteY86" fmla="*/ 765005 h 1370312"/>
                                    <a:gd name="connsiteX87" fmla="*/ 553504 w 5055958"/>
                                    <a:gd name="connsiteY87" fmla="*/ 865460 h 1370312"/>
                                    <a:gd name="connsiteX88" fmla="*/ 375775 w 5055958"/>
                                    <a:gd name="connsiteY88" fmla="*/ 991673 h 1370312"/>
                                    <a:gd name="connsiteX89" fmla="*/ 200622 w 5055958"/>
                                    <a:gd name="connsiteY89" fmla="*/ 1110159 h 1370312"/>
                                    <a:gd name="connsiteX90" fmla="*/ 107895 w 5055958"/>
                                    <a:gd name="connsiteY90" fmla="*/ 1190008 h 1370312"/>
                                    <a:gd name="connsiteX91" fmla="*/ 35773 w 5055958"/>
                                    <a:gd name="connsiteY91" fmla="*/ 1264705 h 1370312"/>
                                    <a:gd name="connsiteX92" fmla="*/ 4864 w 5055958"/>
                                    <a:gd name="connsiteY92" fmla="*/ 1370312 h 1370312"/>
                                    <a:gd name="connsiteX93" fmla="*/ 136228 w 5055958"/>
                                    <a:gd name="connsiteY93" fmla="*/ 1326524 h 1370312"/>
                                    <a:gd name="connsiteX94" fmla="*/ 630777 w 5055958"/>
                                    <a:gd name="connsiteY94" fmla="*/ 1159099 h 1370312"/>
                                    <a:gd name="connsiteX95" fmla="*/ 1161386 w 5055958"/>
                                    <a:gd name="connsiteY95" fmla="*/ 989098 h 1370312"/>
                                    <a:gd name="connsiteX96" fmla="*/ 1766693 w 5055958"/>
                                    <a:gd name="connsiteY96" fmla="*/ 813945 h 1370312"/>
                                    <a:gd name="connsiteX97" fmla="*/ 2325637 w 5055958"/>
                                    <a:gd name="connsiteY97" fmla="*/ 628489 h 1370312"/>
                                    <a:gd name="connsiteX98" fmla="*/ 3129278 w 5055958"/>
                                    <a:gd name="connsiteY98" fmla="*/ 376063 h 1370312"/>
                                    <a:gd name="connsiteX99" fmla="*/ 3930344 w 5055958"/>
                                    <a:gd name="connsiteY99" fmla="*/ 221517 h 1370312"/>
                                    <a:gd name="connsiteX100" fmla="*/ 5055958 w 5055958"/>
                                    <a:gd name="connsiteY100" fmla="*/ 0 h 1370312"/>
                                    <a:gd name="connsiteX0" fmla="*/ 1993362 w 5055958"/>
                                    <a:gd name="connsiteY0" fmla="*/ 350305 h 1370312"/>
                                    <a:gd name="connsiteX1" fmla="*/ 1980483 w 5055958"/>
                                    <a:gd name="connsiteY1" fmla="*/ 363184 h 1370312"/>
                                    <a:gd name="connsiteX2" fmla="*/ 1959877 w 5055958"/>
                                    <a:gd name="connsiteY2" fmla="*/ 394094 h 1370312"/>
                                    <a:gd name="connsiteX3" fmla="*/ 1944422 w 5055958"/>
                                    <a:gd name="connsiteY3" fmla="*/ 414700 h 1370312"/>
                                    <a:gd name="connsiteX4" fmla="*/ 1934119 w 5055958"/>
                                    <a:gd name="connsiteY4" fmla="*/ 435306 h 1370312"/>
                                    <a:gd name="connsiteX5" fmla="*/ 1913513 w 5055958"/>
                                    <a:gd name="connsiteY5" fmla="*/ 466215 h 1370312"/>
                                    <a:gd name="connsiteX6" fmla="*/ 1905785 w 5055958"/>
                                    <a:gd name="connsiteY6" fmla="*/ 473943 h 1370312"/>
                                    <a:gd name="connsiteX7" fmla="*/ 1890331 w 5055958"/>
                                    <a:gd name="connsiteY7" fmla="*/ 504852 h 1370312"/>
                                    <a:gd name="connsiteX8" fmla="*/ 1882603 w 5055958"/>
                                    <a:gd name="connsiteY8" fmla="*/ 522882 h 1370312"/>
                                    <a:gd name="connsiteX9" fmla="*/ 1877452 w 5055958"/>
                                    <a:gd name="connsiteY9" fmla="*/ 548640 h 1370312"/>
                                    <a:gd name="connsiteX10" fmla="*/ 1859421 w 5055958"/>
                                    <a:gd name="connsiteY10" fmla="*/ 589853 h 1370312"/>
                                    <a:gd name="connsiteX11" fmla="*/ 1856846 w 5055958"/>
                                    <a:gd name="connsiteY11" fmla="*/ 600156 h 1370312"/>
                                    <a:gd name="connsiteX12" fmla="*/ 1854270 w 5055958"/>
                                    <a:gd name="connsiteY12" fmla="*/ 613035 h 1370312"/>
                                    <a:gd name="connsiteX13" fmla="*/ 1846542 w 5055958"/>
                                    <a:gd name="connsiteY13" fmla="*/ 641368 h 1370312"/>
                                    <a:gd name="connsiteX14" fmla="*/ 1843967 w 5055958"/>
                                    <a:gd name="connsiteY14" fmla="*/ 659398 h 1370312"/>
                                    <a:gd name="connsiteX15" fmla="*/ 1828512 w 5055958"/>
                                    <a:gd name="connsiteY15" fmla="*/ 682580 h 1370312"/>
                                    <a:gd name="connsiteX16" fmla="*/ 1820785 w 5055958"/>
                                    <a:gd name="connsiteY16" fmla="*/ 710914 h 1370312"/>
                                    <a:gd name="connsiteX17" fmla="*/ 1807906 w 5055958"/>
                                    <a:gd name="connsiteY17" fmla="*/ 770157 h 1370312"/>
                                    <a:gd name="connsiteX18" fmla="*/ 1795027 w 5055958"/>
                                    <a:gd name="connsiteY18" fmla="*/ 803642 h 1370312"/>
                                    <a:gd name="connsiteX19" fmla="*/ 1789875 w 5055958"/>
                                    <a:gd name="connsiteY19" fmla="*/ 819096 h 1370312"/>
                                    <a:gd name="connsiteX20" fmla="*/ 1784724 w 5055958"/>
                                    <a:gd name="connsiteY20" fmla="*/ 831975 h 1370312"/>
                                    <a:gd name="connsiteX21" fmla="*/ 1779572 w 5055958"/>
                                    <a:gd name="connsiteY21" fmla="*/ 850006 h 1370312"/>
                                    <a:gd name="connsiteX22" fmla="*/ 1774421 w 5055958"/>
                                    <a:gd name="connsiteY22" fmla="*/ 857733 h 1370312"/>
                                    <a:gd name="connsiteX23" fmla="*/ 1769269 w 5055958"/>
                                    <a:gd name="connsiteY23" fmla="*/ 873188 h 1370312"/>
                                    <a:gd name="connsiteX24" fmla="*/ 1758966 w 5055958"/>
                                    <a:gd name="connsiteY24" fmla="*/ 893794 h 1370312"/>
                                    <a:gd name="connsiteX25" fmla="*/ 1753815 w 5055958"/>
                                    <a:gd name="connsiteY25" fmla="*/ 911824 h 1370312"/>
                                    <a:gd name="connsiteX26" fmla="*/ 1751239 w 5055958"/>
                                    <a:gd name="connsiteY26" fmla="*/ 922127 h 1370312"/>
                                    <a:gd name="connsiteX27" fmla="*/ 1738360 w 5055958"/>
                                    <a:gd name="connsiteY27" fmla="*/ 953037 h 1370312"/>
                                    <a:gd name="connsiteX28" fmla="*/ 1730633 w 5055958"/>
                                    <a:gd name="connsiteY28" fmla="*/ 981370 h 1370312"/>
                                    <a:gd name="connsiteX29" fmla="*/ 1728057 w 5055958"/>
                                    <a:gd name="connsiteY29" fmla="*/ 996825 h 1370312"/>
                                    <a:gd name="connsiteX30" fmla="*/ 1722905 w 5055958"/>
                                    <a:gd name="connsiteY30" fmla="*/ 1014855 h 1370312"/>
                                    <a:gd name="connsiteX31" fmla="*/ 1720329 w 5055958"/>
                                    <a:gd name="connsiteY31" fmla="*/ 1027734 h 1370312"/>
                                    <a:gd name="connsiteX32" fmla="*/ 1717754 w 5055958"/>
                                    <a:gd name="connsiteY32" fmla="*/ 1038037 h 1370312"/>
                                    <a:gd name="connsiteX33" fmla="*/ 1722905 w 5055958"/>
                                    <a:gd name="connsiteY33" fmla="*/ 1048340 h 1370312"/>
                                    <a:gd name="connsiteX34" fmla="*/ 1733208 w 5055958"/>
                                    <a:gd name="connsiteY34" fmla="*/ 1076674 h 1370312"/>
                                    <a:gd name="connsiteX35" fmla="*/ 1746087 w 5055958"/>
                                    <a:gd name="connsiteY35" fmla="*/ 1102432 h 1370312"/>
                                    <a:gd name="connsiteX36" fmla="*/ 1758966 w 5055958"/>
                                    <a:gd name="connsiteY36" fmla="*/ 1112735 h 1370312"/>
                                    <a:gd name="connsiteX37" fmla="*/ 1766693 w 5055958"/>
                                    <a:gd name="connsiteY37" fmla="*/ 1120462 h 1370312"/>
                                    <a:gd name="connsiteX38" fmla="*/ 1787300 w 5055958"/>
                                    <a:gd name="connsiteY38" fmla="*/ 1125614 h 1370312"/>
                                    <a:gd name="connsiteX39" fmla="*/ 1800178 w 5055958"/>
                                    <a:gd name="connsiteY39" fmla="*/ 1130765 h 1370312"/>
                                    <a:gd name="connsiteX40" fmla="*/ 1825936 w 5055958"/>
                                    <a:gd name="connsiteY40" fmla="*/ 1133341 h 1370312"/>
                                    <a:gd name="connsiteX41" fmla="*/ 1880028 w 5055958"/>
                                    <a:gd name="connsiteY41" fmla="*/ 1128189 h 1370312"/>
                                    <a:gd name="connsiteX42" fmla="*/ 1926391 w 5055958"/>
                                    <a:gd name="connsiteY42" fmla="*/ 1110159 h 1370312"/>
                                    <a:gd name="connsiteX43" fmla="*/ 1952149 w 5055958"/>
                                    <a:gd name="connsiteY43" fmla="*/ 1099856 h 1370312"/>
                                    <a:gd name="connsiteX44" fmla="*/ 1970180 w 5055958"/>
                                    <a:gd name="connsiteY44" fmla="*/ 1086977 h 1370312"/>
                                    <a:gd name="connsiteX45" fmla="*/ 2013968 w 5055958"/>
                                    <a:gd name="connsiteY45" fmla="*/ 1063795 h 1370312"/>
                                    <a:gd name="connsiteX46" fmla="*/ 2055180 w 5055958"/>
                                    <a:gd name="connsiteY46" fmla="*/ 1038037 h 1370312"/>
                                    <a:gd name="connsiteX47" fmla="*/ 2096393 w 5055958"/>
                                    <a:gd name="connsiteY47" fmla="*/ 1012280 h 1370312"/>
                                    <a:gd name="connsiteX48" fmla="*/ 2114423 w 5055958"/>
                                    <a:gd name="connsiteY48" fmla="*/ 1001976 h 1370312"/>
                                    <a:gd name="connsiteX49" fmla="*/ 2165938 w 5055958"/>
                                    <a:gd name="connsiteY49" fmla="*/ 971067 h 1370312"/>
                                    <a:gd name="connsiteX50" fmla="*/ 2225181 w 5055958"/>
                                    <a:gd name="connsiteY50" fmla="*/ 922127 h 1370312"/>
                                    <a:gd name="connsiteX51" fmla="*/ 2256091 w 5055958"/>
                                    <a:gd name="connsiteY51" fmla="*/ 893794 h 1370312"/>
                                    <a:gd name="connsiteX52" fmla="*/ 2287000 w 5055958"/>
                                    <a:gd name="connsiteY52" fmla="*/ 862885 h 1370312"/>
                                    <a:gd name="connsiteX53" fmla="*/ 2315333 w 5055958"/>
                                    <a:gd name="connsiteY53" fmla="*/ 829400 h 1370312"/>
                                    <a:gd name="connsiteX54" fmla="*/ 2351394 w 5055958"/>
                                    <a:gd name="connsiteY54" fmla="*/ 795915 h 1370312"/>
                                    <a:gd name="connsiteX55" fmla="*/ 2379728 w 5055958"/>
                                    <a:gd name="connsiteY55" fmla="*/ 772733 h 1370312"/>
                                    <a:gd name="connsiteX56" fmla="*/ 2464728 w 5055958"/>
                                    <a:gd name="connsiteY56" fmla="*/ 705762 h 1370312"/>
                                    <a:gd name="connsiteX57" fmla="*/ 2500789 w 5055958"/>
                                    <a:gd name="connsiteY57" fmla="*/ 672277 h 1370312"/>
                                    <a:gd name="connsiteX58" fmla="*/ 2521395 w 5055958"/>
                                    <a:gd name="connsiteY58" fmla="*/ 654247 h 1370312"/>
                                    <a:gd name="connsiteX59" fmla="*/ 2539426 w 5055958"/>
                                    <a:gd name="connsiteY59" fmla="*/ 631065 h 1370312"/>
                                    <a:gd name="connsiteX60" fmla="*/ 2557456 w 5055958"/>
                                    <a:gd name="connsiteY60" fmla="*/ 613035 h 1370312"/>
                                    <a:gd name="connsiteX61" fmla="*/ 2578062 w 5055958"/>
                                    <a:gd name="connsiteY61" fmla="*/ 587277 h 1370312"/>
                                    <a:gd name="connsiteX62" fmla="*/ 2603820 w 5055958"/>
                                    <a:gd name="connsiteY62" fmla="*/ 556367 h 1370312"/>
                                    <a:gd name="connsiteX63" fmla="*/ 2608972 w 5055958"/>
                                    <a:gd name="connsiteY63" fmla="*/ 546064 h 1370312"/>
                                    <a:gd name="connsiteX64" fmla="*/ 2621851 w 5055958"/>
                                    <a:gd name="connsiteY64" fmla="*/ 533185 h 1370312"/>
                                    <a:gd name="connsiteX65" fmla="*/ 2639881 w 5055958"/>
                                    <a:gd name="connsiteY65" fmla="*/ 497125 h 1370312"/>
                                    <a:gd name="connsiteX66" fmla="*/ 2650184 w 5055958"/>
                                    <a:gd name="connsiteY66" fmla="*/ 481670 h 1370312"/>
                                    <a:gd name="connsiteX67" fmla="*/ 2663063 w 5055958"/>
                                    <a:gd name="connsiteY67" fmla="*/ 455912 h 1370312"/>
                                    <a:gd name="connsiteX68" fmla="*/ 2683669 w 5055958"/>
                                    <a:gd name="connsiteY68" fmla="*/ 412124 h 1370312"/>
                                    <a:gd name="connsiteX69" fmla="*/ 2688821 w 5055958"/>
                                    <a:gd name="connsiteY69" fmla="*/ 399245 h 1370312"/>
                                    <a:gd name="connsiteX70" fmla="*/ 2717154 w 5055958"/>
                                    <a:gd name="connsiteY70" fmla="*/ 324548 h 1370312"/>
                                    <a:gd name="connsiteX71" fmla="*/ 2714578 w 5055958"/>
                                    <a:gd name="connsiteY71" fmla="*/ 257578 h 1370312"/>
                                    <a:gd name="connsiteX72" fmla="*/ 2639881 w 5055958"/>
                                    <a:gd name="connsiteY72" fmla="*/ 185456 h 1370312"/>
                                    <a:gd name="connsiteX73" fmla="*/ 2521395 w 5055958"/>
                                    <a:gd name="connsiteY73" fmla="*/ 133940 h 1370312"/>
                                    <a:gd name="connsiteX74" fmla="*/ 2361697 w 5055958"/>
                                    <a:gd name="connsiteY74" fmla="*/ 128789 h 1370312"/>
                                    <a:gd name="connsiteX75" fmla="*/ 2176242 w 5055958"/>
                                    <a:gd name="connsiteY75" fmla="*/ 157122 h 1370312"/>
                                    <a:gd name="connsiteX76" fmla="*/ 1843967 w 5055958"/>
                                    <a:gd name="connsiteY76" fmla="*/ 252426 h 1370312"/>
                                    <a:gd name="connsiteX77" fmla="*/ 1787300 w 5055958"/>
                                    <a:gd name="connsiteY77" fmla="*/ 270456 h 1370312"/>
                                    <a:gd name="connsiteX78" fmla="*/ 1697148 w 5055958"/>
                                    <a:gd name="connsiteY78" fmla="*/ 303942 h 1370312"/>
                                    <a:gd name="connsiteX79" fmla="*/ 1583813 w 5055958"/>
                                    <a:gd name="connsiteY79" fmla="*/ 350305 h 1370312"/>
                                    <a:gd name="connsiteX80" fmla="*/ 1457600 w 5055958"/>
                                    <a:gd name="connsiteY80" fmla="*/ 414700 h 1370312"/>
                                    <a:gd name="connsiteX81" fmla="*/ 1346842 w 5055958"/>
                                    <a:gd name="connsiteY81" fmla="*/ 463640 h 1370312"/>
                                    <a:gd name="connsiteX82" fmla="*/ 1236084 w 5055958"/>
                                    <a:gd name="connsiteY82" fmla="*/ 510004 h 1370312"/>
                                    <a:gd name="connsiteX83" fmla="*/ 1058355 w 5055958"/>
                                    <a:gd name="connsiteY83" fmla="*/ 592428 h 1370312"/>
                                    <a:gd name="connsiteX84" fmla="*/ 834263 w 5055958"/>
                                    <a:gd name="connsiteY84" fmla="*/ 674853 h 1370312"/>
                                    <a:gd name="connsiteX85" fmla="*/ 682292 w 5055958"/>
                                    <a:gd name="connsiteY85" fmla="*/ 765005 h 1370312"/>
                                    <a:gd name="connsiteX86" fmla="*/ 553504 w 5055958"/>
                                    <a:gd name="connsiteY86" fmla="*/ 865460 h 1370312"/>
                                    <a:gd name="connsiteX87" fmla="*/ 375775 w 5055958"/>
                                    <a:gd name="connsiteY87" fmla="*/ 991673 h 1370312"/>
                                    <a:gd name="connsiteX88" fmla="*/ 200622 w 5055958"/>
                                    <a:gd name="connsiteY88" fmla="*/ 1110159 h 1370312"/>
                                    <a:gd name="connsiteX89" fmla="*/ 107895 w 5055958"/>
                                    <a:gd name="connsiteY89" fmla="*/ 1190008 h 1370312"/>
                                    <a:gd name="connsiteX90" fmla="*/ 35773 w 5055958"/>
                                    <a:gd name="connsiteY90" fmla="*/ 1264705 h 1370312"/>
                                    <a:gd name="connsiteX91" fmla="*/ 4864 w 5055958"/>
                                    <a:gd name="connsiteY91" fmla="*/ 1370312 h 1370312"/>
                                    <a:gd name="connsiteX92" fmla="*/ 136228 w 5055958"/>
                                    <a:gd name="connsiteY92" fmla="*/ 1326524 h 1370312"/>
                                    <a:gd name="connsiteX93" fmla="*/ 630777 w 5055958"/>
                                    <a:gd name="connsiteY93" fmla="*/ 1159099 h 1370312"/>
                                    <a:gd name="connsiteX94" fmla="*/ 1161386 w 5055958"/>
                                    <a:gd name="connsiteY94" fmla="*/ 989098 h 1370312"/>
                                    <a:gd name="connsiteX95" fmla="*/ 1766693 w 5055958"/>
                                    <a:gd name="connsiteY95" fmla="*/ 813945 h 1370312"/>
                                    <a:gd name="connsiteX96" fmla="*/ 2325637 w 5055958"/>
                                    <a:gd name="connsiteY96" fmla="*/ 628489 h 1370312"/>
                                    <a:gd name="connsiteX97" fmla="*/ 3129278 w 5055958"/>
                                    <a:gd name="connsiteY97" fmla="*/ 376063 h 1370312"/>
                                    <a:gd name="connsiteX98" fmla="*/ 3930344 w 5055958"/>
                                    <a:gd name="connsiteY98" fmla="*/ 221517 h 1370312"/>
                                    <a:gd name="connsiteX99" fmla="*/ 5055958 w 5055958"/>
                                    <a:gd name="connsiteY99" fmla="*/ 0 h 1370312"/>
                                    <a:gd name="connsiteX0" fmla="*/ 1993362 w 5055958"/>
                                    <a:gd name="connsiteY0" fmla="*/ 350305 h 1370312"/>
                                    <a:gd name="connsiteX1" fmla="*/ 1959877 w 5055958"/>
                                    <a:gd name="connsiteY1" fmla="*/ 394094 h 1370312"/>
                                    <a:gd name="connsiteX2" fmla="*/ 1944422 w 5055958"/>
                                    <a:gd name="connsiteY2" fmla="*/ 414700 h 1370312"/>
                                    <a:gd name="connsiteX3" fmla="*/ 1934119 w 5055958"/>
                                    <a:gd name="connsiteY3" fmla="*/ 435306 h 1370312"/>
                                    <a:gd name="connsiteX4" fmla="*/ 1913513 w 5055958"/>
                                    <a:gd name="connsiteY4" fmla="*/ 466215 h 1370312"/>
                                    <a:gd name="connsiteX5" fmla="*/ 1905785 w 5055958"/>
                                    <a:gd name="connsiteY5" fmla="*/ 473943 h 1370312"/>
                                    <a:gd name="connsiteX6" fmla="*/ 1890331 w 5055958"/>
                                    <a:gd name="connsiteY6" fmla="*/ 504852 h 1370312"/>
                                    <a:gd name="connsiteX7" fmla="*/ 1882603 w 5055958"/>
                                    <a:gd name="connsiteY7" fmla="*/ 522882 h 1370312"/>
                                    <a:gd name="connsiteX8" fmla="*/ 1877452 w 5055958"/>
                                    <a:gd name="connsiteY8" fmla="*/ 548640 h 1370312"/>
                                    <a:gd name="connsiteX9" fmla="*/ 1859421 w 5055958"/>
                                    <a:gd name="connsiteY9" fmla="*/ 589853 h 1370312"/>
                                    <a:gd name="connsiteX10" fmla="*/ 1856846 w 5055958"/>
                                    <a:gd name="connsiteY10" fmla="*/ 600156 h 1370312"/>
                                    <a:gd name="connsiteX11" fmla="*/ 1854270 w 5055958"/>
                                    <a:gd name="connsiteY11" fmla="*/ 613035 h 1370312"/>
                                    <a:gd name="connsiteX12" fmla="*/ 1846542 w 5055958"/>
                                    <a:gd name="connsiteY12" fmla="*/ 641368 h 1370312"/>
                                    <a:gd name="connsiteX13" fmla="*/ 1843967 w 5055958"/>
                                    <a:gd name="connsiteY13" fmla="*/ 659398 h 1370312"/>
                                    <a:gd name="connsiteX14" fmla="*/ 1828512 w 5055958"/>
                                    <a:gd name="connsiteY14" fmla="*/ 682580 h 1370312"/>
                                    <a:gd name="connsiteX15" fmla="*/ 1820785 w 5055958"/>
                                    <a:gd name="connsiteY15" fmla="*/ 710914 h 1370312"/>
                                    <a:gd name="connsiteX16" fmla="*/ 1807906 w 5055958"/>
                                    <a:gd name="connsiteY16" fmla="*/ 770157 h 1370312"/>
                                    <a:gd name="connsiteX17" fmla="*/ 1795027 w 5055958"/>
                                    <a:gd name="connsiteY17" fmla="*/ 803642 h 1370312"/>
                                    <a:gd name="connsiteX18" fmla="*/ 1789875 w 5055958"/>
                                    <a:gd name="connsiteY18" fmla="*/ 819096 h 1370312"/>
                                    <a:gd name="connsiteX19" fmla="*/ 1784724 w 5055958"/>
                                    <a:gd name="connsiteY19" fmla="*/ 831975 h 1370312"/>
                                    <a:gd name="connsiteX20" fmla="*/ 1779572 w 5055958"/>
                                    <a:gd name="connsiteY20" fmla="*/ 850006 h 1370312"/>
                                    <a:gd name="connsiteX21" fmla="*/ 1774421 w 5055958"/>
                                    <a:gd name="connsiteY21" fmla="*/ 857733 h 1370312"/>
                                    <a:gd name="connsiteX22" fmla="*/ 1769269 w 5055958"/>
                                    <a:gd name="connsiteY22" fmla="*/ 873188 h 1370312"/>
                                    <a:gd name="connsiteX23" fmla="*/ 1758966 w 5055958"/>
                                    <a:gd name="connsiteY23" fmla="*/ 893794 h 1370312"/>
                                    <a:gd name="connsiteX24" fmla="*/ 1753815 w 5055958"/>
                                    <a:gd name="connsiteY24" fmla="*/ 911824 h 1370312"/>
                                    <a:gd name="connsiteX25" fmla="*/ 1751239 w 5055958"/>
                                    <a:gd name="connsiteY25" fmla="*/ 922127 h 1370312"/>
                                    <a:gd name="connsiteX26" fmla="*/ 1738360 w 5055958"/>
                                    <a:gd name="connsiteY26" fmla="*/ 953037 h 1370312"/>
                                    <a:gd name="connsiteX27" fmla="*/ 1730633 w 5055958"/>
                                    <a:gd name="connsiteY27" fmla="*/ 981370 h 1370312"/>
                                    <a:gd name="connsiteX28" fmla="*/ 1728057 w 5055958"/>
                                    <a:gd name="connsiteY28" fmla="*/ 996825 h 1370312"/>
                                    <a:gd name="connsiteX29" fmla="*/ 1722905 w 5055958"/>
                                    <a:gd name="connsiteY29" fmla="*/ 1014855 h 1370312"/>
                                    <a:gd name="connsiteX30" fmla="*/ 1720329 w 5055958"/>
                                    <a:gd name="connsiteY30" fmla="*/ 1027734 h 1370312"/>
                                    <a:gd name="connsiteX31" fmla="*/ 1717754 w 5055958"/>
                                    <a:gd name="connsiteY31" fmla="*/ 1038037 h 1370312"/>
                                    <a:gd name="connsiteX32" fmla="*/ 1722905 w 5055958"/>
                                    <a:gd name="connsiteY32" fmla="*/ 1048340 h 1370312"/>
                                    <a:gd name="connsiteX33" fmla="*/ 1733208 w 5055958"/>
                                    <a:gd name="connsiteY33" fmla="*/ 1076674 h 1370312"/>
                                    <a:gd name="connsiteX34" fmla="*/ 1746087 w 5055958"/>
                                    <a:gd name="connsiteY34" fmla="*/ 1102432 h 1370312"/>
                                    <a:gd name="connsiteX35" fmla="*/ 1758966 w 5055958"/>
                                    <a:gd name="connsiteY35" fmla="*/ 1112735 h 1370312"/>
                                    <a:gd name="connsiteX36" fmla="*/ 1766693 w 5055958"/>
                                    <a:gd name="connsiteY36" fmla="*/ 1120462 h 1370312"/>
                                    <a:gd name="connsiteX37" fmla="*/ 1787300 w 5055958"/>
                                    <a:gd name="connsiteY37" fmla="*/ 1125614 h 1370312"/>
                                    <a:gd name="connsiteX38" fmla="*/ 1800178 w 5055958"/>
                                    <a:gd name="connsiteY38" fmla="*/ 1130765 h 1370312"/>
                                    <a:gd name="connsiteX39" fmla="*/ 1825936 w 5055958"/>
                                    <a:gd name="connsiteY39" fmla="*/ 1133341 h 1370312"/>
                                    <a:gd name="connsiteX40" fmla="*/ 1880028 w 5055958"/>
                                    <a:gd name="connsiteY40" fmla="*/ 1128189 h 1370312"/>
                                    <a:gd name="connsiteX41" fmla="*/ 1926391 w 5055958"/>
                                    <a:gd name="connsiteY41" fmla="*/ 1110159 h 1370312"/>
                                    <a:gd name="connsiteX42" fmla="*/ 1952149 w 5055958"/>
                                    <a:gd name="connsiteY42" fmla="*/ 1099856 h 1370312"/>
                                    <a:gd name="connsiteX43" fmla="*/ 1970180 w 5055958"/>
                                    <a:gd name="connsiteY43" fmla="*/ 1086977 h 1370312"/>
                                    <a:gd name="connsiteX44" fmla="*/ 2013968 w 5055958"/>
                                    <a:gd name="connsiteY44" fmla="*/ 1063795 h 1370312"/>
                                    <a:gd name="connsiteX45" fmla="*/ 2055180 w 5055958"/>
                                    <a:gd name="connsiteY45" fmla="*/ 1038037 h 1370312"/>
                                    <a:gd name="connsiteX46" fmla="*/ 2096393 w 5055958"/>
                                    <a:gd name="connsiteY46" fmla="*/ 1012280 h 1370312"/>
                                    <a:gd name="connsiteX47" fmla="*/ 2114423 w 5055958"/>
                                    <a:gd name="connsiteY47" fmla="*/ 1001976 h 1370312"/>
                                    <a:gd name="connsiteX48" fmla="*/ 2165938 w 5055958"/>
                                    <a:gd name="connsiteY48" fmla="*/ 971067 h 1370312"/>
                                    <a:gd name="connsiteX49" fmla="*/ 2225181 w 5055958"/>
                                    <a:gd name="connsiteY49" fmla="*/ 922127 h 1370312"/>
                                    <a:gd name="connsiteX50" fmla="*/ 2256091 w 5055958"/>
                                    <a:gd name="connsiteY50" fmla="*/ 893794 h 1370312"/>
                                    <a:gd name="connsiteX51" fmla="*/ 2287000 w 5055958"/>
                                    <a:gd name="connsiteY51" fmla="*/ 862885 h 1370312"/>
                                    <a:gd name="connsiteX52" fmla="*/ 2315333 w 5055958"/>
                                    <a:gd name="connsiteY52" fmla="*/ 829400 h 1370312"/>
                                    <a:gd name="connsiteX53" fmla="*/ 2351394 w 5055958"/>
                                    <a:gd name="connsiteY53" fmla="*/ 795915 h 1370312"/>
                                    <a:gd name="connsiteX54" fmla="*/ 2379728 w 5055958"/>
                                    <a:gd name="connsiteY54" fmla="*/ 772733 h 1370312"/>
                                    <a:gd name="connsiteX55" fmla="*/ 2464728 w 5055958"/>
                                    <a:gd name="connsiteY55" fmla="*/ 705762 h 1370312"/>
                                    <a:gd name="connsiteX56" fmla="*/ 2500789 w 5055958"/>
                                    <a:gd name="connsiteY56" fmla="*/ 672277 h 1370312"/>
                                    <a:gd name="connsiteX57" fmla="*/ 2521395 w 5055958"/>
                                    <a:gd name="connsiteY57" fmla="*/ 654247 h 1370312"/>
                                    <a:gd name="connsiteX58" fmla="*/ 2539426 w 5055958"/>
                                    <a:gd name="connsiteY58" fmla="*/ 631065 h 1370312"/>
                                    <a:gd name="connsiteX59" fmla="*/ 2557456 w 5055958"/>
                                    <a:gd name="connsiteY59" fmla="*/ 613035 h 1370312"/>
                                    <a:gd name="connsiteX60" fmla="*/ 2578062 w 5055958"/>
                                    <a:gd name="connsiteY60" fmla="*/ 587277 h 1370312"/>
                                    <a:gd name="connsiteX61" fmla="*/ 2603820 w 5055958"/>
                                    <a:gd name="connsiteY61" fmla="*/ 556367 h 1370312"/>
                                    <a:gd name="connsiteX62" fmla="*/ 2608972 w 5055958"/>
                                    <a:gd name="connsiteY62" fmla="*/ 546064 h 1370312"/>
                                    <a:gd name="connsiteX63" fmla="*/ 2621851 w 5055958"/>
                                    <a:gd name="connsiteY63" fmla="*/ 533185 h 1370312"/>
                                    <a:gd name="connsiteX64" fmla="*/ 2639881 w 5055958"/>
                                    <a:gd name="connsiteY64" fmla="*/ 497125 h 1370312"/>
                                    <a:gd name="connsiteX65" fmla="*/ 2650184 w 5055958"/>
                                    <a:gd name="connsiteY65" fmla="*/ 481670 h 1370312"/>
                                    <a:gd name="connsiteX66" fmla="*/ 2663063 w 5055958"/>
                                    <a:gd name="connsiteY66" fmla="*/ 455912 h 1370312"/>
                                    <a:gd name="connsiteX67" fmla="*/ 2683669 w 5055958"/>
                                    <a:gd name="connsiteY67" fmla="*/ 412124 h 1370312"/>
                                    <a:gd name="connsiteX68" fmla="*/ 2688821 w 5055958"/>
                                    <a:gd name="connsiteY68" fmla="*/ 399245 h 1370312"/>
                                    <a:gd name="connsiteX69" fmla="*/ 2717154 w 5055958"/>
                                    <a:gd name="connsiteY69" fmla="*/ 324548 h 1370312"/>
                                    <a:gd name="connsiteX70" fmla="*/ 2714578 w 5055958"/>
                                    <a:gd name="connsiteY70" fmla="*/ 257578 h 1370312"/>
                                    <a:gd name="connsiteX71" fmla="*/ 2639881 w 5055958"/>
                                    <a:gd name="connsiteY71" fmla="*/ 185456 h 1370312"/>
                                    <a:gd name="connsiteX72" fmla="*/ 2521395 w 5055958"/>
                                    <a:gd name="connsiteY72" fmla="*/ 133940 h 1370312"/>
                                    <a:gd name="connsiteX73" fmla="*/ 2361697 w 5055958"/>
                                    <a:gd name="connsiteY73" fmla="*/ 128789 h 1370312"/>
                                    <a:gd name="connsiteX74" fmla="*/ 2176242 w 5055958"/>
                                    <a:gd name="connsiteY74" fmla="*/ 157122 h 1370312"/>
                                    <a:gd name="connsiteX75" fmla="*/ 1843967 w 5055958"/>
                                    <a:gd name="connsiteY75" fmla="*/ 252426 h 1370312"/>
                                    <a:gd name="connsiteX76" fmla="*/ 1787300 w 5055958"/>
                                    <a:gd name="connsiteY76" fmla="*/ 270456 h 1370312"/>
                                    <a:gd name="connsiteX77" fmla="*/ 1697148 w 5055958"/>
                                    <a:gd name="connsiteY77" fmla="*/ 303942 h 1370312"/>
                                    <a:gd name="connsiteX78" fmla="*/ 1583813 w 5055958"/>
                                    <a:gd name="connsiteY78" fmla="*/ 350305 h 1370312"/>
                                    <a:gd name="connsiteX79" fmla="*/ 1457600 w 5055958"/>
                                    <a:gd name="connsiteY79" fmla="*/ 414700 h 1370312"/>
                                    <a:gd name="connsiteX80" fmla="*/ 1346842 w 5055958"/>
                                    <a:gd name="connsiteY80" fmla="*/ 463640 h 1370312"/>
                                    <a:gd name="connsiteX81" fmla="*/ 1236084 w 5055958"/>
                                    <a:gd name="connsiteY81" fmla="*/ 510004 h 1370312"/>
                                    <a:gd name="connsiteX82" fmla="*/ 1058355 w 5055958"/>
                                    <a:gd name="connsiteY82" fmla="*/ 592428 h 1370312"/>
                                    <a:gd name="connsiteX83" fmla="*/ 834263 w 5055958"/>
                                    <a:gd name="connsiteY83" fmla="*/ 674853 h 1370312"/>
                                    <a:gd name="connsiteX84" fmla="*/ 682292 w 5055958"/>
                                    <a:gd name="connsiteY84" fmla="*/ 765005 h 1370312"/>
                                    <a:gd name="connsiteX85" fmla="*/ 553504 w 5055958"/>
                                    <a:gd name="connsiteY85" fmla="*/ 865460 h 1370312"/>
                                    <a:gd name="connsiteX86" fmla="*/ 375775 w 5055958"/>
                                    <a:gd name="connsiteY86" fmla="*/ 991673 h 1370312"/>
                                    <a:gd name="connsiteX87" fmla="*/ 200622 w 5055958"/>
                                    <a:gd name="connsiteY87" fmla="*/ 1110159 h 1370312"/>
                                    <a:gd name="connsiteX88" fmla="*/ 107895 w 5055958"/>
                                    <a:gd name="connsiteY88" fmla="*/ 1190008 h 1370312"/>
                                    <a:gd name="connsiteX89" fmla="*/ 35773 w 5055958"/>
                                    <a:gd name="connsiteY89" fmla="*/ 1264705 h 1370312"/>
                                    <a:gd name="connsiteX90" fmla="*/ 4864 w 5055958"/>
                                    <a:gd name="connsiteY90" fmla="*/ 1370312 h 1370312"/>
                                    <a:gd name="connsiteX91" fmla="*/ 136228 w 5055958"/>
                                    <a:gd name="connsiteY91" fmla="*/ 1326524 h 1370312"/>
                                    <a:gd name="connsiteX92" fmla="*/ 630777 w 5055958"/>
                                    <a:gd name="connsiteY92" fmla="*/ 1159099 h 1370312"/>
                                    <a:gd name="connsiteX93" fmla="*/ 1161386 w 5055958"/>
                                    <a:gd name="connsiteY93" fmla="*/ 989098 h 1370312"/>
                                    <a:gd name="connsiteX94" fmla="*/ 1766693 w 5055958"/>
                                    <a:gd name="connsiteY94" fmla="*/ 813945 h 1370312"/>
                                    <a:gd name="connsiteX95" fmla="*/ 2325637 w 5055958"/>
                                    <a:gd name="connsiteY95" fmla="*/ 628489 h 1370312"/>
                                    <a:gd name="connsiteX96" fmla="*/ 3129278 w 5055958"/>
                                    <a:gd name="connsiteY96" fmla="*/ 376063 h 1370312"/>
                                    <a:gd name="connsiteX97" fmla="*/ 3930344 w 5055958"/>
                                    <a:gd name="connsiteY97" fmla="*/ 221517 h 1370312"/>
                                    <a:gd name="connsiteX98" fmla="*/ 5055958 w 5055958"/>
                                    <a:gd name="connsiteY98" fmla="*/ 0 h 1370312"/>
                                    <a:gd name="connsiteX0" fmla="*/ 1993362 w 5055958"/>
                                    <a:gd name="connsiteY0" fmla="*/ 350305 h 1370312"/>
                                    <a:gd name="connsiteX1" fmla="*/ 1959877 w 5055958"/>
                                    <a:gd name="connsiteY1" fmla="*/ 394094 h 1370312"/>
                                    <a:gd name="connsiteX2" fmla="*/ 1934119 w 5055958"/>
                                    <a:gd name="connsiteY2" fmla="*/ 435306 h 1370312"/>
                                    <a:gd name="connsiteX3" fmla="*/ 1913513 w 5055958"/>
                                    <a:gd name="connsiteY3" fmla="*/ 466215 h 1370312"/>
                                    <a:gd name="connsiteX4" fmla="*/ 1905785 w 5055958"/>
                                    <a:gd name="connsiteY4" fmla="*/ 473943 h 1370312"/>
                                    <a:gd name="connsiteX5" fmla="*/ 1890331 w 5055958"/>
                                    <a:gd name="connsiteY5" fmla="*/ 504852 h 1370312"/>
                                    <a:gd name="connsiteX6" fmla="*/ 1882603 w 5055958"/>
                                    <a:gd name="connsiteY6" fmla="*/ 522882 h 1370312"/>
                                    <a:gd name="connsiteX7" fmla="*/ 1877452 w 5055958"/>
                                    <a:gd name="connsiteY7" fmla="*/ 548640 h 1370312"/>
                                    <a:gd name="connsiteX8" fmla="*/ 1859421 w 5055958"/>
                                    <a:gd name="connsiteY8" fmla="*/ 589853 h 1370312"/>
                                    <a:gd name="connsiteX9" fmla="*/ 1856846 w 5055958"/>
                                    <a:gd name="connsiteY9" fmla="*/ 600156 h 1370312"/>
                                    <a:gd name="connsiteX10" fmla="*/ 1854270 w 5055958"/>
                                    <a:gd name="connsiteY10" fmla="*/ 613035 h 1370312"/>
                                    <a:gd name="connsiteX11" fmla="*/ 1846542 w 5055958"/>
                                    <a:gd name="connsiteY11" fmla="*/ 641368 h 1370312"/>
                                    <a:gd name="connsiteX12" fmla="*/ 1843967 w 5055958"/>
                                    <a:gd name="connsiteY12" fmla="*/ 659398 h 1370312"/>
                                    <a:gd name="connsiteX13" fmla="*/ 1828512 w 5055958"/>
                                    <a:gd name="connsiteY13" fmla="*/ 682580 h 1370312"/>
                                    <a:gd name="connsiteX14" fmla="*/ 1820785 w 5055958"/>
                                    <a:gd name="connsiteY14" fmla="*/ 710914 h 1370312"/>
                                    <a:gd name="connsiteX15" fmla="*/ 1807906 w 5055958"/>
                                    <a:gd name="connsiteY15" fmla="*/ 770157 h 1370312"/>
                                    <a:gd name="connsiteX16" fmla="*/ 1795027 w 5055958"/>
                                    <a:gd name="connsiteY16" fmla="*/ 803642 h 1370312"/>
                                    <a:gd name="connsiteX17" fmla="*/ 1789875 w 5055958"/>
                                    <a:gd name="connsiteY17" fmla="*/ 819096 h 1370312"/>
                                    <a:gd name="connsiteX18" fmla="*/ 1784724 w 5055958"/>
                                    <a:gd name="connsiteY18" fmla="*/ 831975 h 1370312"/>
                                    <a:gd name="connsiteX19" fmla="*/ 1779572 w 5055958"/>
                                    <a:gd name="connsiteY19" fmla="*/ 850006 h 1370312"/>
                                    <a:gd name="connsiteX20" fmla="*/ 1774421 w 5055958"/>
                                    <a:gd name="connsiteY20" fmla="*/ 857733 h 1370312"/>
                                    <a:gd name="connsiteX21" fmla="*/ 1769269 w 5055958"/>
                                    <a:gd name="connsiteY21" fmla="*/ 873188 h 1370312"/>
                                    <a:gd name="connsiteX22" fmla="*/ 1758966 w 5055958"/>
                                    <a:gd name="connsiteY22" fmla="*/ 893794 h 1370312"/>
                                    <a:gd name="connsiteX23" fmla="*/ 1753815 w 5055958"/>
                                    <a:gd name="connsiteY23" fmla="*/ 911824 h 1370312"/>
                                    <a:gd name="connsiteX24" fmla="*/ 1751239 w 5055958"/>
                                    <a:gd name="connsiteY24" fmla="*/ 922127 h 1370312"/>
                                    <a:gd name="connsiteX25" fmla="*/ 1738360 w 5055958"/>
                                    <a:gd name="connsiteY25" fmla="*/ 953037 h 1370312"/>
                                    <a:gd name="connsiteX26" fmla="*/ 1730633 w 5055958"/>
                                    <a:gd name="connsiteY26" fmla="*/ 981370 h 1370312"/>
                                    <a:gd name="connsiteX27" fmla="*/ 1728057 w 5055958"/>
                                    <a:gd name="connsiteY27" fmla="*/ 996825 h 1370312"/>
                                    <a:gd name="connsiteX28" fmla="*/ 1722905 w 5055958"/>
                                    <a:gd name="connsiteY28" fmla="*/ 1014855 h 1370312"/>
                                    <a:gd name="connsiteX29" fmla="*/ 1720329 w 5055958"/>
                                    <a:gd name="connsiteY29" fmla="*/ 1027734 h 1370312"/>
                                    <a:gd name="connsiteX30" fmla="*/ 1717754 w 5055958"/>
                                    <a:gd name="connsiteY30" fmla="*/ 1038037 h 1370312"/>
                                    <a:gd name="connsiteX31" fmla="*/ 1722905 w 5055958"/>
                                    <a:gd name="connsiteY31" fmla="*/ 1048340 h 1370312"/>
                                    <a:gd name="connsiteX32" fmla="*/ 1733208 w 5055958"/>
                                    <a:gd name="connsiteY32" fmla="*/ 1076674 h 1370312"/>
                                    <a:gd name="connsiteX33" fmla="*/ 1746087 w 5055958"/>
                                    <a:gd name="connsiteY33" fmla="*/ 1102432 h 1370312"/>
                                    <a:gd name="connsiteX34" fmla="*/ 1758966 w 5055958"/>
                                    <a:gd name="connsiteY34" fmla="*/ 1112735 h 1370312"/>
                                    <a:gd name="connsiteX35" fmla="*/ 1766693 w 5055958"/>
                                    <a:gd name="connsiteY35" fmla="*/ 1120462 h 1370312"/>
                                    <a:gd name="connsiteX36" fmla="*/ 1787300 w 5055958"/>
                                    <a:gd name="connsiteY36" fmla="*/ 1125614 h 1370312"/>
                                    <a:gd name="connsiteX37" fmla="*/ 1800178 w 5055958"/>
                                    <a:gd name="connsiteY37" fmla="*/ 1130765 h 1370312"/>
                                    <a:gd name="connsiteX38" fmla="*/ 1825936 w 5055958"/>
                                    <a:gd name="connsiteY38" fmla="*/ 1133341 h 1370312"/>
                                    <a:gd name="connsiteX39" fmla="*/ 1880028 w 5055958"/>
                                    <a:gd name="connsiteY39" fmla="*/ 1128189 h 1370312"/>
                                    <a:gd name="connsiteX40" fmla="*/ 1926391 w 5055958"/>
                                    <a:gd name="connsiteY40" fmla="*/ 1110159 h 1370312"/>
                                    <a:gd name="connsiteX41" fmla="*/ 1952149 w 5055958"/>
                                    <a:gd name="connsiteY41" fmla="*/ 1099856 h 1370312"/>
                                    <a:gd name="connsiteX42" fmla="*/ 1970180 w 5055958"/>
                                    <a:gd name="connsiteY42" fmla="*/ 1086977 h 1370312"/>
                                    <a:gd name="connsiteX43" fmla="*/ 2013968 w 5055958"/>
                                    <a:gd name="connsiteY43" fmla="*/ 1063795 h 1370312"/>
                                    <a:gd name="connsiteX44" fmla="*/ 2055180 w 5055958"/>
                                    <a:gd name="connsiteY44" fmla="*/ 1038037 h 1370312"/>
                                    <a:gd name="connsiteX45" fmla="*/ 2096393 w 5055958"/>
                                    <a:gd name="connsiteY45" fmla="*/ 1012280 h 1370312"/>
                                    <a:gd name="connsiteX46" fmla="*/ 2114423 w 5055958"/>
                                    <a:gd name="connsiteY46" fmla="*/ 1001976 h 1370312"/>
                                    <a:gd name="connsiteX47" fmla="*/ 2165938 w 5055958"/>
                                    <a:gd name="connsiteY47" fmla="*/ 971067 h 1370312"/>
                                    <a:gd name="connsiteX48" fmla="*/ 2225181 w 5055958"/>
                                    <a:gd name="connsiteY48" fmla="*/ 922127 h 1370312"/>
                                    <a:gd name="connsiteX49" fmla="*/ 2256091 w 5055958"/>
                                    <a:gd name="connsiteY49" fmla="*/ 893794 h 1370312"/>
                                    <a:gd name="connsiteX50" fmla="*/ 2287000 w 5055958"/>
                                    <a:gd name="connsiteY50" fmla="*/ 862885 h 1370312"/>
                                    <a:gd name="connsiteX51" fmla="*/ 2315333 w 5055958"/>
                                    <a:gd name="connsiteY51" fmla="*/ 829400 h 1370312"/>
                                    <a:gd name="connsiteX52" fmla="*/ 2351394 w 5055958"/>
                                    <a:gd name="connsiteY52" fmla="*/ 795915 h 1370312"/>
                                    <a:gd name="connsiteX53" fmla="*/ 2379728 w 5055958"/>
                                    <a:gd name="connsiteY53" fmla="*/ 772733 h 1370312"/>
                                    <a:gd name="connsiteX54" fmla="*/ 2464728 w 5055958"/>
                                    <a:gd name="connsiteY54" fmla="*/ 705762 h 1370312"/>
                                    <a:gd name="connsiteX55" fmla="*/ 2500789 w 5055958"/>
                                    <a:gd name="connsiteY55" fmla="*/ 672277 h 1370312"/>
                                    <a:gd name="connsiteX56" fmla="*/ 2521395 w 5055958"/>
                                    <a:gd name="connsiteY56" fmla="*/ 654247 h 1370312"/>
                                    <a:gd name="connsiteX57" fmla="*/ 2539426 w 5055958"/>
                                    <a:gd name="connsiteY57" fmla="*/ 631065 h 1370312"/>
                                    <a:gd name="connsiteX58" fmla="*/ 2557456 w 5055958"/>
                                    <a:gd name="connsiteY58" fmla="*/ 613035 h 1370312"/>
                                    <a:gd name="connsiteX59" fmla="*/ 2578062 w 5055958"/>
                                    <a:gd name="connsiteY59" fmla="*/ 587277 h 1370312"/>
                                    <a:gd name="connsiteX60" fmla="*/ 2603820 w 5055958"/>
                                    <a:gd name="connsiteY60" fmla="*/ 556367 h 1370312"/>
                                    <a:gd name="connsiteX61" fmla="*/ 2608972 w 5055958"/>
                                    <a:gd name="connsiteY61" fmla="*/ 546064 h 1370312"/>
                                    <a:gd name="connsiteX62" fmla="*/ 2621851 w 5055958"/>
                                    <a:gd name="connsiteY62" fmla="*/ 533185 h 1370312"/>
                                    <a:gd name="connsiteX63" fmla="*/ 2639881 w 5055958"/>
                                    <a:gd name="connsiteY63" fmla="*/ 497125 h 1370312"/>
                                    <a:gd name="connsiteX64" fmla="*/ 2650184 w 5055958"/>
                                    <a:gd name="connsiteY64" fmla="*/ 481670 h 1370312"/>
                                    <a:gd name="connsiteX65" fmla="*/ 2663063 w 5055958"/>
                                    <a:gd name="connsiteY65" fmla="*/ 455912 h 1370312"/>
                                    <a:gd name="connsiteX66" fmla="*/ 2683669 w 5055958"/>
                                    <a:gd name="connsiteY66" fmla="*/ 412124 h 1370312"/>
                                    <a:gd name="connsiteX67" fmla="*/ 2688821 w 5055958"/>
                                    <a:gd name="connsiteY67" fmla="*/ 399245 h 1370312"/>
                                    <a:gd name="connsiteX68" fmla="*/ 2717154 w 5055958"/>
                                    <a:gd name="connsiteY68" fmla="*/ 324548 h 1370312"/>
                                    <a:gd name="connsiteX69" fmla="*/ 2714578 w 5055958"/>
                                    <a:gd name="connsiteY69" fmla="*/ 257578 h 1370312"/>
                                    <a:gd name="connsiteX70" fmla="*/ 2639881 w 5055958"/>
                                    <a:gd name="connsiteY70" fmla="*/ 185456 h 1370312"/>
                                    <a:gd name="connsiteX71" fmla="*/ 2521395 w 5055958"/>
                                    <a:gd name="connsiteY71" fmla="*/ 133940 h 1370312"/>
                                    <a:gd name="connsiteX72" fmla="*/ 2361697 w 5055958"/>
                                    <a:gd name="connsiteY72" fmla="*/ 128789 h 1370312"/>
                                    <a:gd name="connsiteX73" fmla="*/ 2176242 w 5055958"/>
                                    <a:gd name="connsiteY73" fmla="*/ 157122 h 1370312"/>
                                    <a:gd name="connsiteX74" fmla="*/ 1843967 w 5055958"/>
                                    <a:gd name="connsiteY74" fmla="*/ 252426 h 1370312"/>
                                    <a:gd name="connsiteX75" fmla="*/ 1787300 w 5055958"/>
                                    <a:gd name="connsiteY75" fmla="*/ 270456 h 1370312"/>
                                    <a:gd name="connsiteX76" fmla="*/ 1697148 w 5055958"/>
                                    <a:gd name="connsiteY76" fmla="*/ 303942 h 1370312"/>
                                    <a:gd name="connsiteX77" fmla="*/ 1583813 w 5055958"/>
                                    <a:gd name="connsiteY77" fmla="*/ 350305 h 1370312"/>
                                    <a:gd name="connsiteX78" fmla="*/ 1457600 w 5055958"/>
                                    <a:gd name="connsiteY78" fmla="*/ 414700 h 1370312"/>
                                    <a:gd name="connsiteX79" fmla="*/ 1346842 w 5055958"/>
                                    <a:gd name="connsiteY79" fmla="*/ 463640 h 1370312"/>
                                    <a:gd name="connsiteX80" fmla="*/ 1236084 w 5055958"/>
                                    <a:gd name="connsiteY80" fmla="*/ 510004 h 1370312"/>
                                    <a:gd name="connsiteX81" fmla="*/ 1058355 w 5055958"/>
                                    <a:gd name="connsiteY81" fmla="*/ 592428 h 1370312"/>
                                    <a:gd name="connsiteX82" fmla="*/ 834263 w 5055958"/>
                                    <a:gd name="connsiteY82" fmla="*/ 674853 h 1370312"/>
                                    <a:gd name="connsiteX83" fmla="*/ 682292 w 5055958"/>
                                    <a:gd name="connsiteY83" fmla="*/ 765005 h 1370312"/>
                                    <a:gd name="connsiteX84" fmla="*/ 553504 w 5055958"/>
                                    <a:gd name="connsiteY84" fmla="*/ 865460 h 1370312"/>
                                    <a:gd name="connsiteX85" fmla="*/ 375775 w 5055958"/>
                                    <a:gd name="connsiteY85" fmla="*/ 991673 h 1370312"/>
                                    <a:gd name="connsiteX86" fmla="*/ 200622 w 5055958"/>
                                    <a:gd name="connsiteY86" fmla="*/ 1110159 h 1370312"/>
                                    <a:gd name="connsiteX87" fmla="*/ 107895 w 5055958"/>
                                    <a:gd name="connsiteY87" fmla="*/ 1190008 h 1370312"/>
                                    <a:gd name="connsiteX88" fmla="*/ 35773 w 5055958"/>
                                    <a:gd name="connsiteY88" fmla="*/ 1264705 h 1370312"/>
                                    <a:gd name="connsiteX89" fmla="*/ 4864 w 5055958"/>
                                    <a:gd name="connsiteY89" fmla="*/ 1370312 h 1370312"/>
                                    <a:gd name="connsiteX90" fmla="*/ 136228 w 5055958"/>
                                    <a:gd name="connsiteY90" fmla="*/ 1326524 h 1370312"/>
                                    <a:gd name="connsiteX91" fmla="*/ 630777 w 5055958"/>
                                    <a:gd name="connsiteY91" fmla="*/ 1159099 h 1370312"/>
                                    <a:gd name="connsiteX92" fmla="*/ 1161386 w 5055958"/>
                                    <a:gd name="connsiteY92" fmla="*/ 989098 h 1370312"/>
                                    <a:gd name="connsiteX93" fmla="*/ 1766693 w 5055958"/>
                                    <a:gd name="connsiteY93" fmla="*/ 813945 h 1370312"/>
                                    <a:gd name="connsiteX94" fmla="*/ 2325637 w 5055958"/>
                                    <a:gd name="connsiteY94" fmla="*/ 628489 h 1370312"/>
                                    <a:gd name="connsiteX95" fmla="*/ 3129278 w 5055958"/>
                                    <a:gd name="connsiteY95" fmla="*/ 376063 h 1370312"/>
                                    <a:gd name="connsiteX96" fmla="*/ 3930344 w 5055958"/>
                                    <a:gd name="connsiteY96" fmla="*/ 221517 h 1370312"/>
                                    <a:gd name="connsiteX97" fmla="*/ 5055958 w 5055958"/>
                                    <a:gd name="connsiteY97" fmla="*/ 0 h 1370312"/>
                                    <a:gd name="connsiteX0" fmla="*/ 1993362 w 5055958"/>
                                    <a:gd name="connsiteY0" fmla="*/ 350305 h 1370312"/>
                                    <a:gd name="connsiteX1" fmla="*/ 1959877 w 5055958"/>
                                    <a:gd name="connsiteY1" fmla="*/ 394094 h 1370312"/>
                                    <a:gd name="connsiteX2" fmla="*/ 1934119 w 5055958"/>
                                    <a:gd name="connsiteY2" fmla="*/ 435306 h 1370312"/>
                                    <a:gd name="connsiteX3" fmla="*/ 1913513 w 5055958"/>
                                    <a:gd name="connsiteY3" fmla="*/ 466215 h 1370312"/>
                                    <a:gd name="connsiteX4" fmla="*/ 1890331 w 5055958"/>
                                    <a:gd name="connsiteY4" fmla="*/ 504852 h 1370312"/>
                                    <a:gd name="connsiteX5" fmla="*/ 1882603 w 5055958"/>
                                    <a:gd name="connsiteY5" fmla="*/ 522882 h 1370312"/>
                                    <a:gd name="connsiteX6" fmla="*/ 1877452 w 5055958"/>
                                    <a:gd name="connsiteY6" fmla="*/ 548640 h 1370312"/>
                                    <a:gd name="connsiteX7" fmla="*/ 1859421 w 5055958"/>
                                    <a:gd name="connsiteY7" fmla="*/ 589853 h 1370312"/>
                                    <a:gd name="connsiteX8" fmla="*/ 1856846 w 5055958"/>
                                    <a:gd name="connsiteY8" fmla="*/ 600156 h 1370312"/>
                                    <a:gd name="connsiteX9" fmla="*/ 1854270 w 5055958"/>
                                    <a:gd name="connsiteY9" fmla="*/ 613035 h 1370312"/>
                                    <a:gd name="connsiteX10" fmla="*/ 1846542 w 5055958"/>
                                    <a:gd name="connsiteY10" fmla="*/ 641368 h 1370312"/>
                                    <a:gd name="connsiteX11" fmla="*/ 1843967 w 5055958"/>
                                    <a:gd name="connsiteY11" fmla="*/ 659398 h 1370312"/>
                                    <a:gd name="connsiteX12" fmla="*/ 1828512 w 5055958"/>
                                    <a:gd name="connsiteY12" fmla="*/ 682580 h 1370312"/>
                                    <a:gd name="connsiteX13" fmla="*/ 1820785 w 5055958"/>
                                    <a:gd name="connsiteY13" fmla="*/ 710914 h 1370312"/>
                                    <a:gd name="connsiteX14" fmla="*/ 1807906 w 5055958"/>
                                    <a:gd name="connsiteY14" fmla="*/ 770157 h 1370312"/>
                                    <a:gd name="connsiteX15" fmla="*/ 1795027 w 5055958"/>
                                    <a:gd name="connsiteY15" fmla="*/ 803642 h 1370312"/>
                                    <a:gd name="connsiteX16" fmla="*/ 1789875 w 5055958"/>
                                    <a:gd name="connsiteY16" fmla="*/ 819096 h 1370312"/>
                                    <a:gd name="connsiteX17" fmla="*/ 1784724 w 5055958"/>
                                    <a:gd name="connsiteY17" fmla="*/ 831975 h 1370312"/>
                                    <a:gd name="connsiteX18" fmla="*/ 1779572 w 5055958"/>
                                    <a:gd name="connsiteY18" fmla="*/ 850006 h 1370312"/>
                                    <a:gd name="connsiteX19" fmla="*/ 1774421 w 5055958"/>
                                    <a:gd name="connsiteY19" fmla="*/ 857733 h 1370312"/>
                                    <a:gd name="connsiteX20" fmla="*/ 1769269 w 5055958"/>
                                    <a:gd name="connsiteY20" fmla="*/ 873188 h 1370312"/>
                                    <a:gd name="connsiteX21" fmla="*/ 1758966 w 5055958"/>
                                    <a:gd name="connsiteY21" fmla="*/ 893794 h 1370312"/>
                                    <a:gd name="connsiteX22" fmla="*/ 1753815 w 5055958"/>
                                    <a:gd name="connsiteY22" fmla="*/ 911824 h 1370312"/>
                                    <a:gd name="connsiteX23" fmla="*/ 1751239 w 5055958"/>
                                    <a:gd name="connsiteY23" fmla="*/ 922127 h 1370312"/>
                                    <a:gd name="connsiteX24" fmla="*/ 1738360 w 5055958"/>
                                    <a:gd name="connsiteY24" fmla="*/ 953037 h 1370312"/>
                                    <a:gd name="connsiteX25" fmla="*/ 1730633 w 5055958"/>
                                    <a:gd name="connsiteY25" fmla="*/ 981370 h 1370312"/>
                                    <a:gd name="connsiteX26" fmla="*/ 1728057 w 5055958"/>
                                    <a:gd name="connsiteY26" fmla="*/ 996825 h 1370312"/>
                                    <a:gd name="connsiteX27" fmla="*/ 1722905 w 5055958"/>
                                    <a:gd name="connsiteY27" fmla="*/ 1014855 h 1370312"/>
                                    <a:gd name="connsiteX28" fmla="*/ 1720329 w 5055958"/>
                                    <a:gd name="connsiteY28" fmla="*/ 1027734 h 1370312"/>
                                    <a:gd name="connsiteX29" fmla="*/ 1717754 w 5055958"/>
                                    <a:gd name="connsiteY29" fmla="*/ 1038037 h 1370312"/>
                                    <a:gd name="connsiteX30" fmla="*/ 1722905 w 5055958"/>
                                    <a:gd name="connsiteY30" fmla="*/ 1048340 h 1370312"/>
                                    <a:gd name="connsiteX31" fmla="*/ 1733208 w 5055958"/>
                                    <a:gd name="connsiteY31" fmla="*/ 1076674 h 1370312"/>
                                    <a:gd name="connsiteX32" fmla="*/ 1746087 w 5055958"/>
                                    <a:gd name="connsiteY32" fmla="*/ 1102432 h 1370312"/>
                                    <a:gd name="connsiteX33" fmla="*/ 1758966 w 5055958"/>
                                    <a:gd name="connsiteY33" fmla="*/ 1112735 h 1370312"/>
                                    <a:gd name="connsiteX34" fmla="*/ 1766693 w 5055958"/>
                                    <a:gd name="connsiteY34" fmla="*/ 1120462 h 1370312"/>
                                    <a:gd name="connsiteX35" fmla="*/ 1787300 w 5055958"/>
                                    <a:gd name="connsiteY35" fmla="*/ 1125614 h 1370312"/>
                                    <a:gd name="connsiteX36" fmla="*/ 1800178 w 5055958"/>
                                    <a:gd name="connsiteY36" fmla="*/ 1130765 h 1370312"/>
                                    <a:gd name="connsiteX37" fmla="*/ 1825936 w 5055958"/>
                                    <a:gd name="connsiteY37" fmla="*/ 1133341 h 1370312"/>
                                    <a:gd name="connsiteX38" fmla="*/ 1880028 w 5055958"/>
                                    <a:gd name="connsiteY38" fmla="*/ 1128189 h 1370312"/>
                                    <a:gd name="connsiteX39" fmla="*/ 1926391 w 5055958"/>
                                    <a:gd name="connsiteY39" fmla="*/ 1110159 h 1370312"/>
                                    <a:gd name="connsiteX40" fmla="*/ 1952149 w 5055958"/>
                                    <a:gd name="connsiteY40" fmla="*/ 1099856 h 1370312"/>
                                    <a:gd name="connsiteX41" fmla="*/ 1970180 w 5055958"/>
                                    <a:gd name="connsiteY41" fmla="*/ 1086977 h 1370312"/>
                                    <a:gd name="connsiteX42" fmla="*/ 2013968 w 5055958"/>
                                    <a:gd name="connsiteY42" fmla="*/ 1063795 h 1370312"/>
                                    <a:gd name="connsiteX43" fmla="*/ 2055180 w 5055958"/>
                                    <a:gd name="connsiteY43" fmla="*/ 1038037 h 1370312"/>
                                    <a:gd name="connsiteX44" fmla="*/ 2096393 w 5055958"/>
                                    <a:gd name="connsiteY44" fmla="*/ 1012280 h 1370312"/>
                                    <a:gd name="connsiteX45" fmla="*/ 2114423 w 5055958"/>
                                    <a:gd name="connsiteY45" fmla="*/ 1001976 h 1370312"/>
                                    <a:gd name="connsiteX46" fmla="*/ 2165938 w 5055958"/>
                                    <a:gd name="connsiteY46" fmla="*/ 971067 h 1370312"/>
                                    <a:gd name="connsiteX47" fmla="*/ 2225181 w 5055958"/>
                                    <a:gd name="connsiteY47" fmla="*/ 922127 h 1370312"/>
                                    <a:gd name="connsiteX48" fmla="*/ 2256091 w 5055958"/>
                                    <a:gd name="connsiteY48" fmla="*/ 893794 h 1370312"/>
                                    <a:gd name="connsiteX49" fmla="*/ 2287000 w 5055958"/>
                                    <a:gd name="connsiteY49" fmla="*/ 862885 h 1370312"/>
                                    <a:gd name="connsiteX50" fmla="*/ 2315333 w 5055958"/>
                                    <a:gd name="connsiteY50" fmla="*/ 829400 h 1370312"/>
                                    <a:gd name="connsiteX51" fmla="*/ 2351394 w 5055958"/>
                                    <a:gd name="connsiteY51" fmla="*/ 795915 h 1370312"/>
                                    <a:gd name="connsiteX52" fmla="*/ 2379728 w 5055958"/>
                                    <a:gd name="connsiteY52" fmla="*/ 772733 h 1370312"/>
                                    <a:gd name="connsiteX53" fmla="*/ 2464728 w 5055958"/>
                                    <a:gd name="connsiteY53" fmla="*/ 705762 h 1370312"/>
                                    <a:gd name="connsiteX54" fmla="*/ 2500789 w 5055958"/>
                                    <a:gd name="connsiteY54" fmla="*/ 672277 h 1370312"/>
                                    <a:gd name="connsiteX55" fmla="*/ 2521395 w 5055958"/>
                                    <a:gd name="connsiteY55" fmla="*/ 654247 h 1370312"/>
                                    <a:gd name="connsiteX56" fmla="*/ 2539426 w 5055958"/>
                                    <a:gd name="connsiteY56" fmla="*/ 631065 h 1370312"/>
                                    <a:gd name="connsiteX57" fmla="*/ 2557456 w 5055958"/>
                                    <a:gd name="connsiteY57" fmla="*/ 613035 h 1370312"/>
                                    <a:gd name="connsiteX58" fmla="*/ 2578062 w 5055958"/>
                                    <a:gd name="connsiteY58" fmla="*/ 587277 h 1370312"/>
                                    <a:gd name="connsiteX59" fmla="*/ 2603820 w 5055958"/>
                                    <a:gd name="connsiteY59" fmla="*/ 556367 h 1370312"/>
                                    <a:gd name="connsiteX60" fmla="*/ 2608972 w 5055958"/>
                                    <a:gd name="connsiteY60" fmla="*/ 546064 h 1370312"/>
                                    <a:gd name="connsiteX61" fmla="*/ 2621851 w 5055958"/>
                                    <a:gd name="connsiteY61" fmla="*/ 533185 h 1370312"/>
                                    <a:gd name="connsiteX62" fmla="*/ 2639881 w 5055958"/>
                                    <a:gd name="connsiteY62" fmla="*/ 497125 h 1370312"/>
                                    <a:gd name="connsiteX63" fmla="*/ 2650184 w 5055958"/>
                                    <a:gd name="connsiteY63" fmla="*/ 481670 h 1370312"/>
                                    <a:gd name="connsiteX64" fmla="*/ 2663063 w 5055958"/>
                                    <a:gd name="connsiteY64" fmla="*/ 455912 h 1370312"/>
                                    <a:gd name="connsiteX65" fmla="*/ 2683669 w 5055958"/>
                                    <a:gd name="connsiteY65" fmla="*/ 412124 h 1370312"/>
                                    <a:gd name="connsiteX66" fmla="*/ 2688821 w 5055958"/>
                                    <a:gd name="connsiteY66" fmla="*/ 399245 h 1370312"/>
                                    <a:gd name="connsiteX67" fmla="*/ 2717154 w 5055958"/>
                                    <a:gd name="connsiteY67" fmla="*/ 324548 h 1370312"/>
                                    <a:gd name="connsiteX68" fmla="*/ 2714578 w 5055958"/>
                                    <a:gd name="connsiteY68" fmla="*/ 257578 h 1370312"/>
                                    <a:gd name="connsiteX69" fmla="*/ 2639881 w 5055958"/>
                                    <a:gd name="connsiteY69" fmla="*/ 185456 h 1370312"/>
                                    <a:gd name="connsiteX70" fmla="*/ 2521395 w 5055958"/>
                                    <a:gd name="connsiteY70" fmla="*/ 133940 h 1370312"/>
                                    <a:gd name="connsiteX71" fmla="*/ 2361697 w 5055958"/>
                                    <a:gd name="connsiteY71" fmla="*/ 128789 h 1370312"/>
                                    <a:gd name="connsiteX72" fmla="*/ 2176242 w 5055958"/>
                                    <a:gd name="connsiteY72" fmla="*/ 157122 h 1370312"/>
                                    <a:gd name="connsiteX73" fmla="*/ 1843967 w 5055958"/>
                                    <a:gd name="connsiteY73" fmla="*/ 252426 h 1370312"/>
                                    <a:gd name="connsiteX74" fmla="*/ 1787300 w 5055958"/>
                                    <a:gd name="connsiteY74" fmla="*/ 270456 h 1370312"/>
                                    <a:gd name="connsiteX75" fmla="*/ 1697148 w 5055958"/>
                                    <a:gd name="connsiteY75" fmla="*/ 303942 h 1370312"/>
                                    <a:gd name="connsiteX76" fmla="*/ 1583813 w 5055958"/>
                                    <a:gd name="connsiteY76" fmla="*/ 350305 h 1370312"/>
                                    <a:gd name="connsiteX77" fmla="*/ 1457600 w 5055958"/>
                                    <a:gd name="connsiteY77" fmla="*/ 414700 h 1370312"/>
                                    <a:gd name="connsiteX78" fmla="*/ 1346842 w 5055958"/>
                                    <a:gd name="connsiteY78" fmla="*/ 463640 h 1370312"/>
                                    <a:gd name="connsiteX79" fmla="*/ 1236084 w 5055958"/>
                                    <a:gd name="connsiteY79" fmla="*/ 510004 h 1370312"/>
                                    <a:gd name="connsiteX80" fmla="*/ 1058355 w 5055958"/>
                                    <a:gd name="connsiteY80" fmla="*/ 592428 h 1370312"/>
                                    <a:gd name="connsiteX81" fmla="*/ 834263 w 5055958"/>
                                    <a:gd name="connsiteY81" fmla="*/ 674853 h 1370312"/>
                                    <a:gd name="connsiteX82" fmla="*/ 682292 w 5055958"/>
                                    <a:gd name="connsiteY82" fmla="*/ 765005 h 1370312"/>
                                    <a:gd name="connsiteX83" fmla="*/ 553504 w 5055958"/>
                                    <a:gd name="connsiteY83" fmla="*/ 865460 h 1370312"/>
                                    <a:gd name="connsiteX84" fmla="*/ 375775 w 5055958"/>
                                    <a:gd name="connsiteY84" fmla="*/ 991673 h 1370312"/>
                                    <a:gd name="connsiteX85" fmla="*/ 200622 w 5055958"/>
                                    <a:gd name="connsiteY85" fmla="*/ 1110159 h 1370312"/>
                                    <a:gd name="connsiteX86" fmla="*/ 107895 w 5055958"/>
                                    <a:gd name="connsiteY86" fmla="*/ 1190008 h 1370312"/>
                                    <a:gd name="connsiteX87" fmla="*/ 35773 w 5055958"/>
                                    <a:gd name="connsiteY87" fmla="*/ 1264705 h 1370312"/>
                                    <a:gd name="connsiteX88" fmla="*/ 4864 w 5055958"/>
                                    <a:gd name="connsiteY88" fmla="*/ 1370312 h 1370312"/>
                                    <a:gd name="connsiteX89" fmla="*/ 136228 w 5055958"/>
                                    <a:gd name="connsiteY89" fmla="*/ 1326524 h 1370312"/>
                                    <a:gd name="connsiteX90" fmla="*/ 630777 w 5055958"/>
                                    <a:gd name="connsiteY90" fmla="*/ 1159099 h 1370312"/>
                                    <a:gd name="connsiteX91" fmla="*/ 1161386 w 5055958"/>
                                    <a:gd name="connsiteY91" fmla="*/ 989098 h 1370312"/>
                                    <a:gd name="connsiteX92" fmla="*/ 1766693 w 5055958"/>
                                    <a:gd name="connsiteY92" fmla="*/ 813945 h 1370312"/>
                                    <a:gd name="connsiteX93" fmla="*/ 2325637 w 5055958"/>
                                    <a:gd name="connsiteY93" fmla="*/ 628489 h 1370312"/>
                                    <a:gd name="connsiteX94" fmla="*/ 3129278 w 5055958"/>
                                    <a:gd name="connsiteY94" fmla="*/ 376063 h 1370312"/>
                                    <a:gd name="connsiteX95" fmla="*/ 3930344 w 5055958"/>
                                    <a:gd name="connsiteY95" fmla="*/ 221517 h 1370312"/>
                                    <a:gd name="connsiteX96" fmla="*/ 5055958 w 5055958"/>
                                    <a:gd name="connsiteY96" fmla="*/ 0 h 1370312"/>
                                    <a:gd name="connsiteX0" fmla="*/ 1993362 w 5055958"/>
                                    <a:gd name="connsiteY0" fmla="*/ 350305 h 1370312"/>
                                    <a:gd name="connsiteX1" fmla="*/ 1959877 w 5055958"/>
                                    <a:gd name="connsiteY1" fmla="*/ 394094 h 1370312"/>
                                    <a:gd name="connsiteX2" fmla="*/ 1934119 w 5055958"/>
                                    <a:gd name="connsiteY2" fmla="*/ 435306 h 1370312"/>
                                    <a:gd name="connsiteX3" fmla="*/ 1913513 w 5055958"/>
                                    <a:gd name="connsiteY3" fmla="*/ 466215 h 1370312"/>
                                    <a:gd name="connsiteX4" fmla="*/ 1890331 w 5055958"/>
                                    <a:gd name="connsiteY4" fmla="*/ 504852 h 1370312"/>
                                    <a:gd name="connsiteX5" fmla="*/ 1877452 w 5055958"/>
                                    <a:gd name="connsiteY5" fmla="*/ 548640 h 1370312"/>
                                    <a:gd name="connsiteX6" fmla="*/ 1859421 w 5055958"/>
                                    <a:gd name="connsiteY6" fmla="*/ 589853 h 1370312"/>
                                    <a:gd name="connsiteX7" fmla="*/ 1856846 w 5055958"/>
                                    <a:gd name="connsiteY7" fmla="*/ 600156 h 1370312"/>
                                    <a:gd name="connsiteX8" fmla="*/ 1854270 w 5055958"/>
                                    <a:gd name="connsiteY8" fmla="*/ 613035 h 1370312"/>
                                    <a:gd name="connsiteX9" fmla="*/ 1846542 w 5055958"/>
                                    <a:gd name="connsiteY9" fmla="*/ 641368 h 1370312"/>
                                    <a:gd name="connsiteX10" fmla="*/ 1843967 w 5055958"/>
                                    <a:gd name="connsiteY10" fmla="*/ 659398 h 1370312"/>
                                    <a:gd name="connsiteX11" fmla="*/ 1828512 w 5055958"/>
                                    <a:gd name="connsiteY11" fmla="*/ 682580 h 1370312"/>
                                    <a:gd name="connsiteX12" fmla="*/ 1820785 w 5055958"/>
                                    <a:gd name="connsiteY12" fmla="*/ 710914 h 1370312"/>
                                    <a:gd name="connsiteX13" fmla="*/ 1807906 w 5055958"/>
                                    <a:gd name="connsiteY13" fmla="*/ 770157 h 1370312"/>
                                    <a:gd name="connsiteX14" fmla="*/ 1795027 w 5055958"/>
                                    <a:gd name="connsiteY14" fmla="*/ 803642 h 1370312"/>
                                    <a:gd name="connsiteX15" fmla="*/ 1789875 w 5055958"/>
                                    <a:gd name="connsiteY15" fmla="*/ 819096 h 1370312"/>
                                    <a:gd name="connsiteX16" fmla="*/ 1784724 w 5055958"/>
                                    <a:gd name="connsiteY16" fmla="*/ 831975 h 1370312"/>
                                    <a:gd name="connsiteX17" fmla="*/ 1779572 w 5055958"/>
                                    <a:gd name="connsiteY17" fmla="*/ 850006 h 1370312"/>
                                    <a:gd name="connsiteX18" fmla="*/ 1774421 w 5055958"/>
                                    <a:gd name="connsiteY18" fmla="*/ 857733 h 1370312"/>
                                    <a:gd name="connsiteX19" fmla="*/ 1769269 w 5055958"/>
                                    <a:gd name="connsiteY19" fmla="*/ 873188 h 1370312"/>
                                    <a:gd name="connsiteX20" fmla="*/ 1758966 w 5055958"/>
                                    <a:gd name="connsiteY20" fmla="*/ 893794 h 1370312"/>
                                    <a:gd name="connsiteX21" fmla="*/ 1753815 w 5055958"/>
                                    <a:gd name="connsiteY21" fmla="*/ 911824 h 1370312"/>
                                    <a:gd name="connsiteX22" fmla="*/ 1751239 w 5055958"/>
                                    <a:gd name="connsiteY22" fmla="*/ 922127 h 1370312"/>
                                    <a:gd name="connsiteX23" fmla="*/ 1738360 w 5055958"/>
                                    <a:gd name="connsiteY23" fmla="*/ 953037 h 1370312"/>
                                    <a:gd name="connsiteX24" fmla="*/ 1730633 w 5055958"/>
                                    <a:gd name="connsiteY24" fmla="*/ 981370 h 1370312"/>
                                    <a:gd name="connsiteX25" fmla="*/ 1728057 w 5055958"/>
                                    <a:gd name="connsiteY25" fmla="*/ 996825 h 1370312"/>
                                    <a:gd name="connsiteX26" fmla="*/ 1722905 w 5055958"/>
                                    <a:gd name="connsiteY26" fmla="*/ 1014855 h 1370312"/>
                                    <a:gd name="connsiteX27" fmla="*/ 1720329 w 5055958"/>
                                    <a:gd name="connsiteY27" fmla="*/ 1027734 h 1370312"/>
                                    <a:gd name="connsiteX28" fmla="*/ 1717754 w 5055958"/>
                                    <a:gd name="connsiteY28" fmla="*/ 1038037 h 1370312"/>
                                    <a:gd name="connsiteX29" fmla="*/ 1722905 w 5055958"/>
                                    <a:gd name="connsiteY29" fmla="*/ 1048340 h 1370312"/>
                                    <a:gd name="connsiteX30" fmla="*/ 1733208 w 5055958"/>
                                    <a:gd name="connsiteY30" fmla="*/ 1076674 h 1370312"/>
                                    <a:gd name="connsiteX31" fmla="*/ 1746087 w 5055958"/>
                                    <a:gd name="connsiteY31" fmla="*/ 1102432 h 1370312"/>
                                    <a:gd name="connsiteX32" fmla="*/ 1758966 w 5055958"/>
                                    <a:gd name="connsiteY32" fmla="*/ 1112735 h 1370312"/>
                                    <a:gd name="connsiteX33" fmla="*/ 1766693 w 5055958"/>
                                    <a:gd name="connsiteY33" fmla="*/ 1120462 h 1370312"/>
                                    <a:gd name="connsiteX34" fmla="*/ 1787300 w 5055958"/>
                                    <a:gd name="connsiteY34" fmla="*/ 1125614 h 1370312"/>
                                    <a:gd name="connsiteX35" fmla="*/ 1800178 w 5055958"/>
                                    <a:gd name="connsiteY35" fmla="*/ 1130765 h 1370312"/>
                                    <a:gd name="connsiteX36" fmla="*/ 1825936 w 5055958"/>
                                    <a:gd name="connsiteY36" fmla="*/ 1133341 h 1370312"/>
                                    <a:gd name="connsiteX37" fmla="*/ 1880028 w 5055958"/>
                                    <a:gd name="connsiteY37" fmla="*/ 1128189 h 1370312"/>
                                    <a:gd name="connsiteX38" fmla="*/ 1926391 w 5055958"/>
                                    <a:gd name="connsiteY38" fmla="*/ 1110159 h 1370312"/>
                                    <a:gd name="connsiteX39" fmla="*/ 1952149 w 5055958"/>
                                    <a:gd name="connsiteY39" fmla="*/ 1099856 h 1370312"/>
                                    <a:gd name="connsiteX40" fmla="*/ 1970180 w 5055958"/>
                                    <a:gd name="connsiteY40" fmla="*/ 1086977 h 1370312"/>
                                    <a:gd name="connsiteX41" fmla="*/ 2013968 w 5055958"/>
                                    <a:gd name="connsiteY41" fmla="*/ 1063795 h 1370312"/>
                                    <a:gd name="connsiteX42" fmla="*/ 2055180 w 5055958"/>
                                    <a:gd name="connsiteY42" fmla="*/ 1038037 h 1370312"/>
                                    <a:gd name="connsiteX43" fmla="*/ 2096393 w 5055958"/>
                                    <a:gd name="connsiteY43" fmla="*/ 1012280 h 1370312"/>
                                    <a:gd name="connsiteX44" fmla="*/ 2114423 w 5055958"/>
                                    <a:gd name="connsiteY44" fmla="*/ 1001976 h 1370312"/>
                                    <a:gd name="connsiteX45" fmla="*/ 2165938 w 5055958"/>
                                    <a:gd name="connsiteY45" fmla="*/ 971067 h 1370312"/>
                                    <a:gd name="connsiteX46" fmla="*/ 2225181 w 5055958"/>
                                    <a:gd name="connsiteY46" fmla="*/ 922127 h 1370312"/>
                                    <a:gd name="connsiteX47" fmla="*/ 2256091 w 5055958"/>
                                    <a:gd name="connsiteY47" fmla="*/ 893794 h 1370312"/>
                                    <a:gd name="connsiteX48" fmla="*/ 2287000 w 5055958"/>
                                    <a:gd name="connsiteY48" fmla="*/ 862885 h 1370312"/>
                                    <a:gd name="connsiteX49" fmla="*/ 2315333 w 5055958"/>
                                    <a:gd name="connsiteY49" fmla="*/ 829400 h 1370312"/>
                                    <a:gd name="connsiteX50" fmla="*/ 2351394 w 5055958"/>
                                    <a:gd name="connsiteY50" fmla="*/ 795915 h 1370312"/>
                                    <a:gd name="connsiteX51" fmla="*/ 2379728 w 5055958"/>
                                    <a:gd name="connsiteY51" fmla="*/ 772733 h 1370312"/>
                                    <a:gd name="connsiteX52" fmla="*/ 2464728 w 5055958"/>
                                    <a:gd name="connsiteY52" fmla="*/ 705762 h 1370312"/>
                                    <a:gd name="connsiteX53" fmla="*/ 2500789 w 5055958"/>
                                    <a:gd name="connsiteY53" fmla="*/ 672277 h 1370312"/>
                                    <a:gd name="connsiteX54" fmla="*/ 2521395 w 5055958"/>
                                    <a:gd name="connsiteY54" fmla="*/ 654247 h 1370312"/>
                                    <a:gd name="connsiteX55" fmla="*/ 2539426 w 5055958"/>
                                    <a:gd name="connsiteY55" fmla="*/ 631065 h 1370312"/>
                                    <a:gd name="connsiteX56" fmla="*/ 2557456 w 5055958"/>
                                    <a:gd name="connsiteY56" fmla="*/ 613035 h 1370312"/>
                                    <a:gd name="connsiteX57" fmla="*/ 2578062 w 5055958"/>
                                    <a:gd name="connsiteY57" fmla="*/ 587277 h 1370312"/>
                                    <a:gd name="connsiteX58" fmla="*/ 2603820 w 5055958"/>
                                    <a:gd name="connsiteY58" fmla="*/ 556367 h 1370312"/>
                                    <a:gd name="connsiteX59" fmla="*/ 2608972 w 5055958"/>
                                    <a:gd name="connsiteY59" fmla="*/ 546064 h 1370312"/>
                                    <a:gd name="connsiteX60" fmla="*/ 2621851 w 5055958"/>
                                    <a:gd name="connsiteY60" fmla="*/ 533185 h 1370312"/>
                                    <a:gd name="connsiteX61" fmla="*/ 2639881 w 5055958"/>
                                    <a:gd name="connsiteY61" fmla="*/ 497125 h 1370312"/>
                                    <a:gd name="connsiteX62" fmla="*/ 2650184 w 5055958"/>
                                    <a:gd name="connsiteY62" fmla="*/ 481670 h 1370312"/>
                                    <a:gd name="connsiteX63" fmla="*/ 2663063 w 5055958"/>
                                    <a:gd name="connsiteY63" fmla="*/ 455912 h 1370312"/>
                                    <a:gd name="connsiteX64" fmla="*/ 2683669 w 5055958"/>
                                    <a:gd name="connsiteY64" fmla="*/ 412124 h 1370312"/>
                                    <a:gd name="connsiteX65" fmla="*/ 2688821 w 5055958"/>
                                    <a:gd name="connsiteY65" fmla="*/ 399245 h 1370312"/>
                                    <a:gd name="connsiteX66" fmla="*/ 2717154 w 5055958"/>
                                    <a:gd name="connsiteY66" fmla="*/ 324548 h 1370312"/>
                                    <a:gd name="connsiteX67" fmla="*/ 2714578 w 5055958"/>
                                    <a:gd name="connsiteY67" fmla="*/ 257578 h 1370312"/>
                                    <a:gd name="connsiteX68" fmla="*/ 2639881 w 5055958"/>
                                    <a:gd name="connsiteY68" fmla="*/ 185456 h 1370312"/>
                                    <a:gd name="connsiteX69" fmla="*/ 2521395 w 5055958"/>
                                    <a:gd name="connsiteY69" fmla="*/ 133940 h 1370312"/>
                                    <a:gd name="connsiteX70" fmla="*/ 2361697 w 5055958"/>
                                    <a:gd name="connsiteY70" fmla="*/ 128789 h 1370312"/>
                                    <a:gd name="connsiteX71" fmla="*/ 2176242 w 5055958"/>
                                    <a:gd name="connsiteY71" fmla="*/ 157122 h 1370312"/>
                                    <a:gd name="connsiteX72" fmla="*/ 1843967 w 5055958"/>
                                    <a:gd name="connsiteY72" fmla="*/ 252426 h 1370312"/>
                                    <a:gd name="connsiteX73" fmla="*/ 1787300 w 5055958"/>
                                    <a:gd name="connsiteY73" fmla="*/ 270456 h 1370312"/>
                                    <a:gd name="connsiteX74" fmla="*/ 1697148 w 5055958"/>
                                    <a:gd name="connsiteY74" fmla="*/ 303942 h 1370312"/>
                                    <a:gd name="connsiteX75" fmla="*/ 1583813 w 5055958"/>
                                    <a:gd name="connsiteY75" fmla="*/ 350305 h 1370312"/>
                                    <a:gd name="connsiteX76" fmla="*/ 1457600 w 5055958"/>
                                    <a:gd name="connsiteY76" fmla="*/ 414700 h 1370312"/>
                                    <a:gd name="connsiteX77" fmla="*/ 1346842 w 5055958"/>
                                    <a:gd name="connsiteY77" fmla="*/ 463640 h 1370312"/>
                                    <a:gd name="connsiteX78" fmla="*/ 1236084 w 5055958"/>
                                    <a:gd name="connsiteY78" fmla="*/ 510004 h 1370312"/>
                                    <a:gd name="connsiteX79" fmla="*/ 1058355 w 5055958"/>
                                    <a:gd name="connsiteY79" fmla="*/ 592428 h 1370312"/>
                                    <a:gd name="connsiteX80" fmla="*/ 834263 w 5055958"/>
                                    <a:gd name="connsiteY80" fmla="*/ 674853 h 1370312"/>
                                    <a:gd name="connsiteX81" fmla="*/ 682292 w 5055958"/>
                                    <a:gd name="connsiteY81" fmla="*/ 765005 h 1370312"/>
                                    <a:gd name="connsiteX82" fmla="*/ 553504 w 5055958"/>
                                    <a:gd name="connsiteY82" fmla="*/ 865460 h 1370312"/>
                                    <a:gd name="connsiteX83" fmla="*/ 375775 w 5055958"/>
                                    <a:gd name="connsiteY83" fmla="*/ 991673 h 1370312"/>
                                    <a:gd name="connsiteX84" fmla="*/ 200622 w 5055958"/>
                                    <a:gd name="connsiteY84" fmla="*/ 1110159 h 1370312"/>
                                    <a:gd name="connsiteX85" fmla="*/ 107895 w 5055958"/>
                                    <a:gd name="connsiteY85" fmla="*/ 1190008 h 1370312"/>
                                    <a:gd name="connsiteX86" fmla="*/ 35773 w 5055958"/>
                                    <a:gd name="connsiteY86" fmla="*/ 1264705 h 1370312"/>
                                    <a:gd name="connsiteX87" fmla="*/ 4864 w 5055958"/>
                                    <a:gd name="connsiteY87" fmla="*/ 1370312 h 1370312"/>
                                    <a:gd name="connsiteX88" fmla="*/ 136228 w 5055958"/>
                                    <a:gd name="connsiteY88" fmla="*/ 1326524 h 1370312"/>
                                    <a:gd name="connsiteX89" fmla="*/ 630777 w 5055958"/>
                                    <a:gd name="connsiteY89" fmla="*/ 1159099 h 1370312"/>
                                    <a:gd name="connsiteX90" fmla="*/ 1161386 w 5055958"/>
                                    <a:gd name="connsiteY90" fmla="*/ 989098 h 1370312"/>
                                    <a:gd name="connsiteX91" fmla="*/ 1766693 w 5055958"/>
                                    <a:gd name="connsiteY91" fmla="*/ 813945 h 1370312"/>
                                    <a:gd name="connsiteX92" fmla="*/ 2325637 w 5055958"/>
                                    <a:gd name="connsiteY92" fmla="*/ 628489 h 1370312"/>
                                    <a:gd name="connsiteX93" fmla="*/ 3129278 w 5055958"/>
                                    <a:gd name="connsiteY93" fmla="*/ 376063 h 1370312"/>
                                    <a:gd name="connsiteX94" fmla="*/ 3930344 w 5055958"/>
                                    <a:gd name="connsiteY94" fmla="*/ 221517 h 1370312"/>
                                    <a:gd name="connsiteX95" fmla="*/ 5055958 w 5055958"/>
                                    <a:gd name="connsiteY95" fmla="*/ 0 h 1370312"/>
                                    <a:gd name="connsiteX0" fmla="*/ 1993362 w 5055958"/>
                                    <a:gd name="connsiteY0" fmla="*/ 350305 h 1370312"/>
                                    <a:gd name="connsiteX1" fmla="*/ 1959877 w 5055958"/>
                                    <a:gd name="connsiteY1" fmla="*/ 394094 h 1370312"/>
                                    <a:gd name="connsiteX2" fmla="*/ 1934119 w 5055958"/>
                                    <a:gd name="connsiteY2" fmla="*/ 435306 h 1370312"/>
                                    <a:gd name="connsiteX3" fmla="*/ 1913513 w 5055958"/>
                                    <a:gd name="connsiteY3" fmla="*/ 466215 h 1370312"/>
                                    <a:gd name="connsiteX4" fmla="*/ 1890331 w 5055958"/>
                                    <a:gd name="connsiteY4" fmla="*/ 504852 h 1370312"/>
                                    <a:gd name="connsiteX5" fmla="*/ 1877452 w 5055958"/>
                                    <a:gd name="connsiteY5" fmla="*/ 548640 h 1370312"/>
                                    <a:gd name="connsiteX6" fmla="*/ 1859421 w 5055958"/>
                                    <a:gd name="connsiteY6" fmla="*/ 589853 h 1370312"/>
                                    <a:gd name="connsiteX7" fmla="*/ 1856846 w 5055958"/>
                                    <a:gd name="connsiteY7" fmla="*/ 600156 h 1370312"/>
                                    <a:gd name="connsiteX8" fmla="*/ 1846542 w 5055958"/>
                                    <a:gd name="connsiteY8" fmla="*/ 641368 h 1370312"/>
                                    <a:gd name="connsiteX9" fmla="*/ 1843967 w 5055958"/>
                                    <a:gd name="connsiteY9" fmla="*/ 659398 h 1370312"/>
                                    <a:gd name="connsiteX10" fmla="*/ 1828512 w 5055958"/>
                                    <a:gd name="connsiteY10" fmla="*/ 682580 h 1370312"/>
                                    <a:gd name="connsiteX11" fmla="*/ 1820785 w 5055958"/>
                                    <a:gd name="connsiteY11" fmla="*/ 710914 h 1370312"/>
                                    <a:gd name="connsiteX12" fmla="*/ 1807906 w 5055958"/>
                                    <a:gd name="connsiteY12" fmla="*/ 770157 h 1370312"/>
                                    <a:gd name="connsiteX13" fmla="*/ 1795027 w 5055958"/>
                                    <a:gd name="connsiteY13" fmla="*/ 803642 h 1370312"/>
                                    <a:gd name="connsiteX14" fmla="*/ 1789875 w 5055958"/>
                                    <a:gd name="connsiteY14" fmla="*/ 819096 h 1370312"/>
                                    <a:gd name="connsiteX15" fmla="*/ 1784724 w 5055958"/>
                                    <a:gd name="connsiteY15" fmla="*/ 831975 h 1370312"/>
                                    <a:gd name="connsiteX16" fmla="*/ 1779572 w 5055958"/>
                                    <a:gd name="connsiteY16" fmla="*/ 850006 h 1370312"/>
                                    <a:gd name="connsiteX17" fmla="*/ 1774421 w 5055958"/>
                                    <a:gd name="connsiteY17" fmla="*/ 857733 h 1370312"/>
                                    <a:gd name="connsiteX18" fmla="*/ 1769269 w 5055958"/>
                                    <a:gd name="connsiteY18" fmla="*/ 873188 h 1370312"/>
                                    <a:gd name="connsiteX19" fmla="*/ 1758966 w 5055958"/>
                                    <a:gd name="connsiteY19" fmla="*/ 893794 h 1370312"/>
                                    <a:gd name="connsiteX20" fmla="*/ 1753815 w 5055958"/>
                                    <a:gd name="connsiteY20" fmla="*/ 911824 h 1370312"/>
                                    <a:gd name="connsiteX21" fmla="*/ 1751239 w 5055958"/>
                                    <a:gd name="connsiteY21" fmla="*/ 922127 h 1370312"/>
                                    <a:gd name="connsiteX22" fmla="*/ 1738360 w 5055958"/>
                                    <a:gd name="connsiteY22" fmla="*/ 953037 h 1370312"/>
                                    <a:gd name="connsiteX23" fmla="*/ 1730633 w 5055958"/>
                                    <a:gd name="connsiteY23" fmla="*/ 981370 h 1370312"/>
                                    <a:gd name="connsiteX24" fmla="*/ 1728057 w 5055958"/>
                                    <a:gd name="connsiteY24" fmla="*/ 996825 h 1370312"/>
                                    <a:gd name="connsiteX25" fmla="*/ 1722905 w 5055958"/>
                                    <a:gd name="connsiteY25" fmla="*/ 1014855 h 1370312"/>
                                    <a:gd name="connsiteX26" fmla="*/ 1720329 w 5055958"/>
                                    <a:gd name="connsiteY26" fmla="*/ 1027734 h 1370312"/>
                                    <a:gd name="connsiteX27" fmla="*/ 1717754 w 5055958"/>
                                    <a:gd name="connsiteY27" fmla="*/ 1038037 h 1370312"/>
                                    <a:gd name="connsiteX28" fmla="*/ 1722905 w 5055958"/>
                                    <a:gd name="connsiteY28" fmla="*/ 1048340 h 1370312"/>
                                    <a:gd name="connsiteX29" fmla="*/ 1733208 w 5055958"/>
                                    <a:gd name="connsiteY29" fmla="*/ 1076674 h 1370312"/>
                                    <a:gd name="connsiteX30" fmla="*/ 1746087 w 5055958"/>
                                    <a:gd name="connsiteY30" fmla="*/ 1102432 h 1370312"/>
                                    <a:gd name="connsiteX31" fmla="*/ 1758966 w 5055958"/>
                                    <a:gd name="connsiteY31" fmla="*/ 1112735 h 1370312"/>
                                    <a:gd name="connsiteX32" fmla="*/ 1766693 w 5055958"/>
                                    <a:gd name="connsiteY32" fmla="*/ 1120462 h 1370312"/>
                                    <a:gd name="connsiteX33" fmla="*/ 1787300 w 5055958"/>
                                    <a:gd name="connsiteY33" fmla="*/ 1125614 h 1370312"/>
                                    <a:gd name="connsiteX34" fmla="*/ 1800178 w 5055958"/>
                                    <a:gd name="connsiteY34" fmla="*/ 1130765 h 1370312"/>
                                    <a:gd name="connsiteX35" fmla="*/ 1825936 w 5055958"/>
                                    <a:gd name="connsiteY35" fmla="*/ 1133341 h 1370312"/>
                                    <a:gd name="connsiteX36" fmla="*/ 1880028 w 5055958"/>
                                    <a:gd name="connsiteY36" fmla="*/ 1128189 h 1370312"/>
                                    <a:gd name="connsiteX37" fmla="*/ 1926391 w 5055958"/>
                                    <a:gd name="connsiteY37" fmla="*/ 1110159 h 1370312"/>
                                    <a:gd name="connsiteX38" fmla="*/ 1952149 w 5055958"/>
                                    <a:gd name="connsiteY38" fmla="*/ 1099856 h 1370312"/>
                                    <a:gd name="connsiteX39" fmla="*/ 1970180 w 5055958"/>
                                    <a:gd name="connsiteY39" fmla="*/ 1086977 h 1370312"/>
                                    <a:gd name="connsiteX40" fmla="*/ 2013968 w 5055958"/>
                                    <a:gd name="connsiteY40" fmla="*/ 1063795 h 1370312"/>
                                    <a:gd name="connsiteX41" fmla="*/ 2055180 w 5055958"/>
                                    <a:gd name="connsiteY41" fmla="*/ 1038037 h 1370312"/>
                                    <a:gd name="connsiteX42" fmla="*/ 2096393 w 5055958"/>
                                    <a:gd name="connsiteY42" fmla="*/ 1012280 h 1370312"/>
                                    <a:gd name="connsiteX43" fmla="*/ 2114423 w 5055958"/>
                                    <a:gd name="connsiteY43" fmla="*/ 1001976 h 1370312"/>
                                    <a:gd name="connsiteX44" fmla="*/ 2165938 w 5055958"/>
                                    <a:gd name="connsiteY44" fmla="*/ 971067 h 1370312"/>
                                    <a:gd name="connsiteX45" fmla="*/ 2225181 w 5055958"/>
                                    <a:gd name="connsiteY45" fmla="*/ 922127 h 1370312"/>
                                    <a:gd name="connsiteX46" fmla="*/ 2256091 w 5055958"/>
                                    <a:gd name="connsiteY46" fmla="*/ 893794 h 1370312"/>
                                    <a:gd name="connsiteX47" fmla="*/ 2287000 w 5055958"/>
                                    <a:gd name="connsiteY47" fmla="*/ 862885 h 1370312"/>
                                    <a:gd name="connsiteX48" fmla="*/ 2315333 w 5055958"/>
                                    <a:gd name="connsiteY48" fmla="*/ 829400 h 1370312"/>
                                    <a:gd name="connsiteX49" fmla="*/ 2351394 w 5055958"/>
                                    <a:gd name="connsiteY49" fmla="*/ 795915 h 1370312"/>
                                    <a:gd name="connsiteX50" fmla="*/ 2379728 w 5055958"/>
                                    <a:gd name="connsiteY50" fmla="*/ 772733 h 1370312"/>
                                    <a:gd name="connsiteX51" fmla="*/ 2464728 w 5055958"/>
                                    <a:gd name="connsiteY51" fmla="*/ 705762 h 1370312"/>
                                    <a:gd name="connsiteX52" fmla="*/ 2500789 w 5055958"/>
                                    <a:gd name="connsiteY52" fmla="*/ 672277 h 1370312"/>
                                    <a:gd name="connsiteX53" fmla="*/ 2521395 w 5055958"/>
                                    <a:gd name="connsiteY53" fmla="*/ 654247 h 1370312"/>
                                    <a:gd name="connsiteX54" fmla="*/ 2539426 w 5055958"/>
                                    <a:gd name="connsiteY54" fmla="*/ 631065 h 1370312"/>
                                    <a:gd name="connsiteX55" fmla="*/ 2557456 w 5055958"/>
                                    <a:gd name="connsiteY55" fmla="*/ 613035 h 1370312"/>
                                    <a:gd name="connsiteX56" fmla="*/ 2578062 w 5055958"/>
                                    <a:gd name="connsiteY56" fmla="*/ 587277 h 1370312"/>
                                    <a:gd name="connsiteX57" fmla="*/ 2603820 w 5055958"/>
                                    <a:gd name="connsiteY57" fmla="*/ 556367 h 1370312"/>
                                    <a:gd name="connsiteX58" fmla="*/ 2608972 w 5055958"/>
                                    <a:gd name="connsiteY58" fmla="*/ 546064 h 1370312"/>
                                    <a:gd name="connsiteX59" fmla="*/ 2621851 w 5055958"/>
                                    <a:gd name="connsiteY59" fmla="*/ 533185 h 1370312"/>
                                    <a:gd name="connsiteX60" fmla="*/ 2639881 w 5055958"/>
                                    <a:gd name="connsiteY60" fmla="*/ 497125 h 1370312"/>
                                    <a:gd name="connsiteX61" fmla="*/ 2650184 w 5055958"/>
                                    <a:gd name="connsiteY61" fmla="*/ 481670 h 1370312"/>
                                    <a:gd name="connsiteX62" fmla="*/ 2663063 w 5055958"/>
                                    <a:gd name="connsiteY62" fmla="*/ 455912 h 1370312"/>
                                    <a:gd name="connsiteX63" fmla="*/ 2683669 w 5055958"/>
                                    <a:gd name="connsiteY63" fmla="*/ 412124 h 1370312"/>
                                    <a:gd name="connsiteX64" fmla="*/ 2688821 w 5055958"/>
                                    <a:gd name="connsiteY64" fmla="*/ 399245 h 1370312"/>
                                    <a:gd name="connsiteX65" fmla="*/ 2717154 w 5055958"/>
                                    <a:gd name="connsiteY65" fmla="*/ 324548 h 1370312"/>
                                    <a:gd name="connsiteX66" fmla="*/ 2714578 w 5055958"/>
                                    <a:gd name="connsiteY66" fmla="*/ 257578 h 1370312"/>
                                    <a:gd name="connsiteX67" fmla="*/ 2639881 w 5055958"/>
                                    <a:gd name="connsiteY67" fmla="*/ 185456 h 1370312"/>
                                    <a:gd name="connsiteX68" fmla="*/ 2521395 w 5055958"/>
                                    <a:gd name="connsiteY68" fmla="*/ 133940 h 1370312"/>
                                    <a:gd name="connsiteX69" fmla="*/ 2361697 w 5055958"/>
                                    <a:gd name="connsiteY69" fmla="*/ 128789 h 1370312"/>
                                    <a:gd name="connsiteX70" fmla="*/ 2176242 w 5055958"/>
                                    <a:gd name="connsiteY70" fmla="*/ 157122 h 1370312"/>
                                    <a:gd name="connsiteX71" fmla="*/ 1843967 w 5055958"/>
                                    <a:gd name="connsiteY71" fmla="*/ 252426 h 1370312"/>
                                    <a:gd name="connsiteX72" fmla="*/ 1787300 w 5055958"/>
                                    <a:gd name="connsiteY72" fmla="*/ 270456 h 1370312"/>
                                    <a:gd name="connsiteX73" fmla="*/ 1697148 w 5055958"/>
                                    <a:gd name="connsiteY73" fmla="*/ 303942 h 1370312"/>
                                    <a:gd name="connsiteX74" fmla="*/ 1583813 w 5055958"/>
                                    <a:gd name="connsiteY74" fmla="*/ 350305 h 1370312"/>
                                    <a:gd name="connsiteX75" fmla="*/ 1457600 w 5055958"/>
                                    <a:gd name="connsiteY75" fmla="*/ 414700 h 1370312"/>
                                    <a:gd name="connsiteX76" fmla="*/ 1346842 w 5055958"/>
                                    <a:gd name="connsiteY76" fmla="*/ 463640 h 1370312"/>
                                    <a:gd name="connsiteX77" fmla="*/ 1236084 w 5055958"/>
                                    <a:gd name="connsiteY77" fmla="*/ 510004 h 1370312"/>
                                    <a:gd name="connsiteX78" fmla="*/ 1058355 w 5055958"/>
                                    <a:gd name="connsiteY78" fmla="*/ 592428 h 1370312"/>
                                    <a:gd name="connsiteX79" fmla="*/ 834263 w 5055958"/>
                                    <a:gd name="connsiteY79" fmla="*/ 674853 h 1370312"/>
                                    <a:gd name="connsiteX80" fmla="*/ 682292 w 5055958"/>
                                    <a:gd name="connsiteY80" fmla="*/ 765005 h 1370312"/>
                                    <a:gd name="connsiteX81" fmla="*/ 553504 w 5055958"/>
                                    <a:gd name="connsiteY81" fmla="*/ 865460 h 1370312"/>
                                    <a:gd name="connsiteX82" fmla="*/ 375775 w 5055958"/>
                                    <a:gd name="connsiteY82" fmla="*/ 991673 h 1370312"/>
                                    <a:gd name="connsiteX83" fmla="*/ 200622 w 5055958"/>
                                    <a:gd name="connsiteY83" fmla="*/ 1110159 h 1370312"/>
                                    <a:gd name="connsiteX84" fmla="*/ 107895 w 5055958"/>
                                    <a:gd name="connsiteY84" fmla="*/ 1190008 h 1370312"/>
                                    <a:gd name="connsiteX85" fmla="*/ 35773 w 5055958"/>
                                    <a:gd name="connsiteY85" fmla="*/ 1264705 h 1370312"/>
                                    <a:gd name="connsiteX86" fmla="*/ 4864 w 5055958"/>
                                    <a:gd name="connsiteY86" fmla="*/ 1370312 h 1370312"/>
                                    <a:gd name="connsiteX87" fmla="*/ 136228 w 5055958"/>
                                    <a:gd name="connsiteY87" fmla="*/ 1326524 h 1370312"/>
                                    <a:gd name="connsiteX88" fmla="*/ 630777 w 5055958"/>
                                    <a:gd name="connsiteY88" fmla="*/ 1159099 h 1370312"/>
                                    <a:gd name="connsiteX89" fmla="*/ 1161386 w 5055958"/>
                                    <a:gd name="connsiteY89" fmla="*/ 989098 h 1370312"/>
                                    <a:gd name="connsiteX90" fmla="*/ 1766693 w 5055958"/>
                                    <a:gd name="connsiteY90" fmla="*/ 813945 h 1370312"/>
                                    <a:gd name="connsiteX91" fmla="*/ 2325637 w 5055958"/>
                                    <a:gd name="connsiteY91" fmla="*/ 628489 h 1370312"/>
                                    <a:gd name="connsiteX92" fmla="*/ 3129278 w 5055958"/>
                                    <a:gd name="connsiteY92" fmla="*/ 376063 h 1370312"/>
                                    <a:gd name="connsiteX93" fmla="*/ 3930344 w 5055958"/>
                                    <a:gd name="connsiteY93" fmla="*/ 221517 h 1370312"/>
                                    <a:gd name="connsiteX94" fmla="*/ 5055958 w 5055958"/>
                                    <a:gd name="connsiteY94" fmla="*/ 0 h 1370312"/>
                                    <a:gd name="connsiteX0" fmla="*/ 1993362 w 5055958"/>
                                    <a:gd name="connsiteY0" fmla="*/ 350305 h 1370312"/>
                                    <a:gd name="connsiteX1" fmla="*/ 1959877 w 5055958"/>
                                    <a:gd name="connsiteY1" fmla="*/ 394094 h 1370312"/>
                                    <a:gd name="connsiteX2" fmla="*/ 1934119 w 5055958"/>
                                    <a:gd name="connsiteY2" fmla="*/ 435306 h 1370312"/>
                                    <a:gd name="connsiteX3" fmla="*/ 1913513 w 5055958"/>
                                    <a:gd name="connsiteY3" fmla="*/ 466215 h 1370312"/>
                                    <a:gd name="connsiteX4" fmla="*/ 1890331 w 5055958"/>
                                    <a:gd name="connsiteY4" fmla="*/ 504852 h 1370312"/>
                                    <a:gd name="connsiteX5" fmla="*/ 1877452 w 5055958"/>
                                    <a:gd name="connsiteY5" fmla="*/ 548640 h 1370312"/>
                                    <a:gd name="connsiteX6" fmla="*/ 1859421 w 5055958"/>
                                    <a:gd name="connsiteY6" fmla="*/ 589853 h 1370312"/>
                                    <a:gd name="connsiteX7" fmla="*/ 1846542 w 5055958"/>
                                    <a:gd name="connsiteY7" fmla="*/ 641368 h 1370312"/>
                                    <a:gd name="connsiteX8" fmla="*/ 1843967 w 5055958"/>
                                    <a:gd name="connsiteY8" fmla="*/ 659398 h 1370312"/>
                                    <a:gd name="connsiteX9" fmla="*/ 1828512 w 5055958"/>
                                    <a:gd name="connsiteY9" fmla="*/ 682580 h 1370312"/>
                                    <a:gd name="connsiteX10" fmla="*/ 1820785 w 5055958"/>
                                    <a:gd name="connsiteY10" fmla="*/ 710914 h 1370312"/>
                                    <a:gd name="connsiteX11" fmla="*/ 1807906 w 5055958"/>
                                    <a:gd name="connsiteY11" fmla="*/ 770157 h 1370312"/>
                                    <a:gd name="connsiteX12" fmla="*/ 1795027 w 5055958"/>
                                    <a:gd name="connsiteY12" fmla="*/ 803642 h 1370312"/>
                                    <a:gd name="connsiteX13" fmla="*/ 1789875 w 5055958"/>
                                    <a:gd name="connsiteY13" fmla="*/ 819096 h 1370312"/>
                                    <a:gd name="connsiteX14" fmla="*/ 1784724 w 5055958"/>
                                    <a:gd name="connsiteY14" fmla="*/ 831975 h 1370312"/>
                                    <a:gd name="connsiteX15" fmla="*/ 1779572 w 5055958"/>
                                    <a:gd name="connsiteY15" fmla="*/ 850006 h 1370312"/>
                                    <a:gd name="connsiteX16" fmla="*/ 1774421 w 5055958"/>
                                    <a:gd name="connsiteY16" fmla="*/ 857733 h 1370312"/>
                                    <a:gd name="connsiteX17" fmla="*/ 1769269 w 5055958"/>
                                    <a:gd name="connsiteY17" fmla="*/ 873188 h 1370312"/>
                                    <a:gd name="connsiteX18" fmla="*/ 1758966 w 5055958"/>
                                    <a:gd name="connsiteY18" fmla="*/ 893794 h 1370312"/>
                                    <a:gd name="connsiteX19" fmla="*/ 1753815 w 5055958"/>
                                    <a:gd name="connsiteY19" fmla="*/ 911824 h 1370312"/>
                                    <a:gd name="connsiteX20" fmla="*/ 1751239 w 5055958"/>
                                    <a:gd name="connsiteY20" fmla="*/ 922127 h 1370312"/>
                                    <a:gd name="connsiteX21" fmla="*/ 1738360 w 5055958"/>
                                    <a:gd name="connsiteY21" fmla="*/ 953037 h 1370312"/>
                                    <a:gd name="connsiteX22" fmla="*/ 1730633 w 5055958"/>
                                    <a:gd name="connsiteY22" fmla="*/ 981370 h 1370312"/>
                                    <a:gd name="connsiteX23" fmla="*/ 1728057 w 5055958"/>
                                    <a:gd name="connsiteY23" fmla="*/ 996825 h 1370312"/>
                                    <a:gd name="connsiteX24" fmla="*/ 1722905 w 5055958"/>
                                    <a:gd name="connsiteY24" fmla="*/ 1014855 h 1370312"/>
                                    <a:gd name="connsiteX25" fmla="*/ 1720329 w 5055958"/>
                                    <a:gd name="connsiteY25" fmla="*/ 1027734 h 1370312"/>
                                    <a:gd name="connsiteX26" fmla="*/ 1717754 w 5055958"/>
                                    <a:gd name="connsiteY26" fmla="*/ 1038037 h 1370312"/>
                                    <a:gd name="connsiteX27" fmla="*/ 1722905 w 5055958"/>
                                    <a:gd name="connsiteY27" fmla="*/ 1048340 h 1370312"/>
                                    <a:gd name="connsiteX28" fmla="*/ 1733208 w 5055958"/>
                                    <a:gd name="connsiteY28" fmla="*/ 1076674 h 1370312"/>
                                    <a:gd name="connsiteX29" fmla="*/ 1746087 w 5055958"/>
                                    <a:gd name="connsiteY29" fmla="*/ 1102432 h 1370312"/>
                                    <a:gd name="connsiteX30" fmla="*/ 1758966 w 5055958"/>
                                    <a:gd name="connsiteY30" fmla="*/ 1112735 h 1370312"/>
                                    <a:gd name="connsiteX31" fmla="*/ 1766693 w 5055958"/>
                                    <a:gd name="connsiteY31" fmla="*/ 1120462 h 1370312"/>
                                    <a:gd name="connsiteX32" fmla="*/ 1787300 w 5055958"/>
                                    <a:gd name="connsiteY32" fmla="*/ 1125614 h 1370312"/>
                                    <a:gd name="connsiteX33" fmla="*/ 1800178 w 5055958"/>
                                    <a:gd name="connsiteY33" fmla="*/ 1130765 h 1370312"/>
                                    <a:gd name="connsiteX34" fmla="*/ 1825936 w 5055958"/>
                                    <a:gd name="connsiteY34" fmla="*/ 1133341 h 1370312"/>
                                    <a:gd name="connsiteX35" fmla="*/ 1880028 w 5055958"/>
                                    <a:gd name="connsiteY35" fmla="*/ 1128189 h 1370312"/>
                                    <a:gd name="connsiteX36" fmla="*/ 1926391 w 5055958"/>
                                    <a:gd name="connsiteY36" fmla="*/ 1110159 h 1370312"/>
                                    <a:gd name="connsiteX37" fmla="*/ 1952149 w 5055958"/>
                                    <a:gd name="connsiteY37" fmla="*/ 1099856 h 1370312"/>
                                    <a:gd name="connsiteX38" fmla="*/ 1970180 w 5055958"/>
                                    <a:gd name="connsiteY38" fmla="*/ 1086977 h 1370312"/>
                                    <a:gd name="connsiteX39" fmla="*/ 2013968 w 5055958"/>
                                    <a:gd name="connsiteY39" fmla="*/ 1063795 h 1370312"/>
                                    <a:gd name="connsiteX40" fmla="*/ 2055180 w 5055958"/>
                                    <a:gd name="connsiteY40" fmla="*/ 1038037 h 1370312"/>
                                    <a:gd name="connsiteX41" fmla="*/ 2096393 w 5055958"/>
                                    <a:gd name="connsiteY41" fmla="*/ 1012280 h 1370312"/>
                                    <a:gd name="connsiteX42" fmla="*/ 2114423 w 5055958"/>
                                    <a:gd name="connsiteY42" fmla="*/ 1001976 h 1370312"/>
                                    <a:gd name="connsiteX43" fmla="*/ 2165938 w 5055958"/>
                                    <a:gd name="connsiteY43" fmla="*/ 971067 h 1370312"/>
                                    <a:gd name="connsiteX44" fmla="*/ 2225181 w 5055958"/>
                                    <a:gd name="connsiteY44" fmla="*/ 922127 h 1370312"/>
                                    <a:gd name="connsiteX45" fmla="*/ 2256091 w 5055958"/>
                                    <a:gd name="connsiteY45" fmla="*/ 893794 h 1370312"/>
                                    <a:gd name="connsiteX46" fmla="*/ 2287000 w 5055958"/>
                                    <a:gd name="connsiteY46" fmla="*/ 862885 h 1370312"/>
                                    <a:gd name="connsiteX47" fmla="*/ 2315333 w 5055958"/>
                                    <a:gd name="connsiteY47" fmla="*/ 829400 h 1370312"/>
                                    <a:gd name="connsiteX48" fmla="*/ 2351394 w 5055958"/>
                                    <a:gd name="connsiteY48" fmla="*/ 795915 h 1370312"/>
                                    <a:gd name="connsiteX49" fmla="*/ 2379728 w 5055958"/>
                                    <a:gd name="connsiteY49" fmla="*/ 772733 h 1370312"/>
                                    <a:gd name="connsiteX50" fmla="*/ 2464728 w 5055958"/>
                                    <a:gd name="connsiteY50" fmla="*/ 705762 h 1370312"/>
                                    <a:gd name="connsiteX51" fmla="*/ 2500789 w 5055958"/>
                                    <a:gd name="connsiteY51" fmla="*/ 672277 h 1370312"/>
                                    <a:gd name="connsiteX52" fmla="*/ 2521395 w 5055958"/>
                                    <a:gd name="connsiteY52" fmla="*/ 654247 h 1370312"/>
                                    <a:gd name="connsiteX53" fmla="*/ 2539426 w 5055958"/>
                                    <a:gd name="connsiteY53" fmla="*/ 631065 h 1370312"/>
                                    <a:gd name="connsiteX54" fmla="*/ 2557456 w 5055958"/>
                                    <a:gd name="connsiteY54" fmla="*/ 613035 h 1370312"/>
                                    <a:gd name="connsiteX55" fmla="*/ 2578062 w 5055958"/>
                                    <a:gd name="connsiteY55" fmla="*/ 587277 h 1370312"/>
                                    <a:gd name="connsiteX56" fmla="*/ 2603820 w 5055958"/>
                                    <a:gd name="connsiteY56" fmla="*/ 556367 h 1370312"/>
                                    <a:gd name="connsiteX57" fmla="*/ 2608972 w 5055958"/>
                                    <a:gd name="connsiteY57" fmla="*/ 546064 h 1370312"/>
                                    <a:gd name="connsiteX58" fmla="*/ 2621851 w 5055958"/>
                                    <a:gd name="connsiteY58" fmla="*/ 533185 h 1370312"/>
                                    <a:gd name="connsiteX59" fmla="*/ 2639881 w 5055958"/>
                                    <a:gd name="connsiteY59" fmla="*/ 497125 h 1370312"/>
                                    <a:gd name="connsiteX60" fmla="*/ 2650184 w 5055958"/>
                                    <a:gd name="connsiteY60" fmla="*/ 481670 h 1370312"/>
                                    <a:gd name="connsiteX61" fmla="*/ 2663063 w 5055958"/>
                                    <a:gd name="connsiteY61" fmla="*/ 455912 h 1370312"/>
                                    <a:gd name="connsiteX62" fmla="*/ 2683669 w 5055958"/>
                                    <a:gd name="connsiteY62" fmla="*/ 412124 h 1370312"/>
                                    <a:gd name="connsiteX63" fmla="*/ 2688821 w 5055958"/>
                                    <a:gd name="connsiteY63" fmla="*/ 399245 h 1370312"/>
                                    <a:gd name="connsiteX64" fmla="*/ 2717154 w 5055958"/>
                                    <a:gd name="connsiteY64" fmla="*/ 324548 h 1370312"/>
                                    <a:gd name="connsiteX65" fmla="*/ 2714578 w 5055958"/>
                                    <a:gd name="connsiteY65" fmla="*/ 257578 h 1370312"/>
                                    <a:gd name="connsiteX66" fmla="*/ 2639881 w 5055958"/>
                                    <a:gd name="connsiteY66" fmla="*/ 185456 h 1370312"/>
                                    <a:gd name="connsiteX67" fmla="*/ 2521395 w 5055958"/>
                                    <a:gd name="connsiteY67" fmla="*/ 133940 h 1370312"/>
                                    <a:gd name="connsiteX68" fmla="*/ 2361697 w 5055958"/>
                                    <a:gd name="connsiteY68" fmla="*/ 128789 h 1370312"/>
                                    <a:gd name="connsiteX69" fmla="*/ 2176242 w 5055958"/>
                                    <a:gd name="connsiteY69" fmla="*/ 157122 h 1370312"/>
                                    <a:gd name="connsiteX70" fmla="*/ 1843967 w 5055958"/>
                                    <a:gd name="connsiteY70" fmla="*/ 252426 h 1370312"/>
                                    <a:gd name="connsiteX71" fmla="*/ 1787300 w 5055958"/>
                                    <a:gd name="connsiteY71" fmla="*/ 270456 h 1370312"/>
                                    <a:gd name="connsiteX72" fmla="*/ 1697148 w 5055958"/>
                                    <a:gd name="connsiteY72" fmla="*/ 303942 h 1370312"/>
                                    <a:gd name="connsiteX73" fmla="*/ 1583813 w 5055958"/>
                                    <a:gd name="connsiteY73" fmla="*/ 350305 h 1370312"/>
                                    <a:gd name="connsiteX74" fmla="*/ 1457600 w 5055958"/>
                                    <a:gd name="connsiteY74" fmla="*/ 414700 h 1370312"/>
                                    <a:gd name="connsiteX75" fmla="*/ 1346842 w 5055958"/>
                                    <a:gd name="connsiteY75" fmla="*/ 463640 h 1370312"/>
                                    <a:gd name="connsiteX76" fmla="*/ 1236084 w 5055958"/>
                                    <a:gd name="connsiteY76" fmla="*/ 510004 h 1370312"/>
                                    <a:gd name="connsiteX77" fmla="*/ 1058355 w 5055958"/>
                                    <a:gd name="connsiteY77" fmla="*/ 592428 h 1370312"/>
                                    <a:gd name="connsiteX78" fmla="*/ 834263 w 5055958"/>
                                    <a:gd name="connsiteY78" fmla="*/ 674853 h 1370312"/>
                                    <a:gd name="connsiteX79" fmla="*/ 682292 w 5055958"/>
                                    <a:gd name="connsiteY79" fmla="*/ 765005 h 1370312"/>
                                    <a:gd name="connsiteX80" fmla="*/ 553504 w 5055958"/>
                                    <a:gd name="connsiteY80" fmla="*/ 865460 h 1370312"/>
                                    <a:gd name="connsiteX81" fmla="*/ 375775 w 5055958"/>
                                    <a:gd name="connsiteY81" fmla="*/ 991673 h 1370312"/>
                                    <a:gd name="connsiteX82" fmla="*/ 200622 w 5055958"/>
                                    <a:gd name="connsiteY82" fmla="*/ 1110159 h 1370312"/>
                                    <a:gd name="connsiteX83" fmla="*/ 107895 w 5055958"/>
                                    <a:gd name="connsiteY83" fmla="*/ 1190008 h 1370312"/>
                                    <a:gd name="connsiteX84" fmla="*/ 35773 w 5055958"/>
                                    <a:gd name="connsiteY84" fmla="*/ 1264705 h 1370312"/>
                                    <a:gd name="connsiteX85" fmla="*/ 4864 w 5055958"/>
                                    <a:gd name="connsiteY85" fmla="*/ 1370312 h 1370312"/>
                                    <a:gd name="connsiteX86" fmla="*/ 136228 w 5055958"/>
                                    <a:gd name="connsiteY86" fmla="*/ 1326524 h 1370312"/>
                                    <a:gd name="connsiteX87" fmla="*/ 630777 w 5055958"/>
                                    <a:gd name="connsiteY87" fmla="*/ 1159099 h 1370312"/>
                                    <a:gd name="connsiteX88" fmla="*/ 1161386 w 5055958"/>
                                    <a:gd name="connsiteY88" fmla="*/ 989098 h 1370312"/>
                                    <a:gd name="connsiteX89" fmla="*/ 1766693 w 5055958"/>
                                    <a:gd name="connsiteY89" fmla="*/ 813945 h 1370312"/>
                                    <a:gd name="connsiteX90" fmla="*/ 2325637 w 5055958"/>
                                    <a:gd name="connsiteY90" fmla="*/ 628489 h 1370312"/>
                                    <a:gd name="connsiteX91" fmla="*/ 3129278 w 5055958"/>
                                    <a:gd name="connsiteY91" fmla="*/ 376063 h 1370312"/>
                                    <a:gd name="connsiteX92" fmla="*/ 3930344 w 5055958"/>
                                    <a:gd name="connsiteY92" fmla="*/ 221517 h 1370312"/>
                                    <a:gd name="connsiteX93" fmla="*/ 5055958 w 5055958"/>
                                    <a:gd name="connsiteY93" fmla="*/ 0 h 1370312"/>
                                    <a:gd name="connsiteX0" fmla="*/ 1993362 w 5055958"/>
                                    <a:gd name="connsiteY0" fmla="*/ 350305 h 1370312"/>
                                    <a:gd name="connsiteX1" fmla="*/ 1959877 w 5055958"/>
                                    <a:gd name="connsiteY1" fmla="*/ 394094 h 1370312"/>
                                    <a:gd name="connsiteX2" fmla="*/ 1934119 w 5055958"/>
                                    <a:gd name="connsiteY2" fmla="*/ 435306 h 1370312"/>
                                    <a:gd name="connsiteX3" fmla="*/ 1913513 w 5055958"/>
                                    <a:gd name="connsiteY3" fmla="*/ 466215 h 1370312"/>
                                    <a:gd name="connsiteX4" fmla="*/ 1890331 w 5055958"/>
                                    <a:gd name="connsiteY4" fmla="*/ 504852 h 1370312"/>
                                    <a:gd name="connsiteX5" fmla="*/ 1877452 w 5055958"/>
                                    <a:gd name="connsiteY5" fmla="*/ 548640 h 1370312"/>
                                    <a:gd name="connsiteX6" fmla="*/ 1859421 w 5055958"/>
                                    <a:gd name="connsiteY6" fmla="*/ 589853 h 1370312"/>
                                    <a:gd name="connsiteX7" fmla="*/ 1846542 w 5055958"/>
                                    <a:gd name="connsiteY7" fmla="*/ 641368 h 1370312"/>
                                    <a:gd name="connsiteX8" fmla="*/ 1828512 w 5055958"/>
                                    <a:gd name="connsiteY8" fmla="*/ 682580 h 1370312"/>
                                    <a:gd name="connsiteX9" fmla="*/ 1820785 w 5055958"/>
                                    <a:gd name="connsiteY9" fmla="*/ 710914 h 1370312"/>
                                    <a:gd name="connsiteX10" fmla="*/ 1807906 w 5055958"/>
                                    <a:gd name="connsiteY10" fmla="*/ 770157 h 1370312"/>
                                    <a:gd name="connsiteX11" fmla="*/ 1795027 w 5055958"/>
                                    <a:gd name="connsiteY11" fmla="*/ 803642 h 1370312"/>
                                    <a:gd name="connsiteX12" fmla="*/ 1789875 w 5055958"/>
                                    <a:gd name="connsiteY12" fmla="*/ 819096 h 1370312"/>
                                    <a:gd name="connsiteX13" fmla="*/ 1784724 w 5055958"/>
                                    <a:gd name="connsiteY13" fmla="*/ 831975 h 1370312"/>
                                    <a:gd name="connsiteX14" fmla="*/ 1779572 w 5055958"/>
                                    <a:gd name="connsiteY14" fmla="*/ 850006 h 1370312"/>
                                    <a:gd name="connsiteX15" fmla="*/ 1774421 w 5055958"/>
                                    <a:gd name="connsiteY15" fmla="*/ 857733 h 1370312"/>
                                    <a:gd name="connsiteX16" fmla="*/ 1769269 w 5055958"/>
                                    <a:gd name="connsiteY16" fmla="*/ 873188 h 1370312"/>
                                    <a:gd name="connsiteX17" fmla="*/ 1758966 w 5055958"/>
                                    <a:gd name="connsiteY17" fmla="*/ 893794 h 1370312"/>
                                    <a:gd name="connsiteX18" fmla="*/ 1753815 w 5055958"/>
                                    <a:gd name="connsiteY18" fmla="*/ 911824 h 1370312"/>
                                    <a:gd name="connsiteX19" fmla="*/ 1751239 w 5055958"/>
                                    <a:gd name="connsiteY19" fmla="*/ 922127 h 1370312"/>
                                    <a:gd name="connsiteX20" fmla="*/ 1738360 w 5055958"/>
                                    <a:gd name="connsiteY20" fmla="*/ 953037 h 1370312"/>
                                    <a:gd name="connsiteX21" fmla="*/ 1730633 w 5055958"/>
                                    <a:gd name="connsiteY21" fmla="*/ 981370 h 1370312"/>
                                    <a:gd name="connsiteX22" fmla="*/ 1728057 w 5055958"/>
                                    <a:gd name="connsiteY22" fmla="*/ 996825 h 1370312"/>
                                    <a:gd name="connsiteX23" fmla="*/ 1722905 w 5055958"/>
                                    <a:gd name="connsiteY23" fmla="*/ 1014855 h 1370312"/>
                                    <a:gd name="connsiteX24" fmla="*/ 1720329 w 5055958"/>
                                    <a:gd name="connsiteY24" fmla="*/ 1027734 h 1370312"/>
                                    <a:gd name="connsiteX25" fmla="*/ 1717754 w 5055958"/>
                                    <a:gd name="connsiteY25" fmla="*/ 1038037 h 1370312"/>
                                    <a:gd name="connsiteX26" fmla="*/ 1722905 w 5055958"/>
                                    <a:gd name="connsiteY26" fmla="*/ 1048340 h 1370312"/>
                                    <a:gd name="connsiteX27" fmla="*/ 1733208 w 5055958"/>
                                    <a:gd name="connsiteY27" fmla="*/ 1076674 h 1370312"/>
                                    <a:gd name="connsiteX28" fmla="*/ 1746087 w 5055958"/>
                                    <a:gd name="connsiteY28" fmla="*/ 1102432 h 1370312"/>
                                    <a:gd name="connsiteX29" fmla="*/ 1758966 w 5055958"/>
                                    <a:gd name="connsiteY29" fmla="*/ 1112735 h 1370312"/>
                                    <a:gd name="connsiteX30" fmla="*/ 1766693 w 5055958"/>
                                    <a:gd name="connsiteY30" fmla="*/ 1120462 h 1370312"/>
                                    <a:gd name="connsiteX31" fmla="*/ 1787300 w 5055958"/>
                                    <a:gd name="connsiteY31" fmla="*/ 1125614 h 1370312"/>
                                    <a:gd name="connsiteX32" fmla="*/ 1800178 w 5055958"/>
                                    <a:gd name="connsiteY32" fmla="*/ 1130765 h 1370312"/>
                                    <a:gd name="connsiteX33" fmla="*/ 1825936 w 5055958"/>
                                    <a:gd name="connsiteY33" fmla="*/ 1133341 h 1370312"/>
                                    <a:gd name="connsiteX34" fmla="*/ 1880028 w 5055958"/>
                                    <a:gd name="connsiteY34" fmla="*/ 1128189 h 1370312"/>
                                    <a:gd name="connsiteX35" fmla="*/ 1926391 w 5055958"/>
                                    <a:gd name="connsiteY35" fmla="*/ 1110159 h 1370312"/>
                                    <a:gd name="connsiteX36" fmla="*/ 1952149 w 5055958"/>
                                    <a:gd name="connsiteY36" fmla="*/ 1099856 h 1370312"/>
                                    <a:gd name="connsiteX37" fmla="*/ 1970180 w 5055958"/>
                                    <a:gd name="connsiteY37" fmla="*/ 1086977 h 1370312"/>
                                    <a:gd name="connsiteX38" fmla="*/ 2013968 w 5055958"/>
                                    <a:gd name="connsiteY38" fmla="*/ 1063795 h 1370312"/>
                                    <a:gd name="connsiteX39" fmla="*/ 2055180 w 5055958"/>
                                    <a:gd name="connsiteY39" fmla="*/ 1038037 h 1370312"/>
                                    <a:gd name="connsiteX40" fmla="*/ 2096393 w 5055958"/>
                                    <a:gd name="connsiteY40" fmla="*/ 1012280 h 1370312"/>
                                    <a:gd name="connsiteX41" fmla="*/ 2114423 w 5055958"/>
                                    <a:gd name="connsiteY41" fmla="*/ 1001976 h 1370312"/>
                                    <a:gd name="connsiteX42" fmla="*/ 2165938 w 5055958"/>
                                    <a:gd name="connsiteY42" fmla="*/ 971067 h 1370312"/>
                                    <a:gd name="connsiteX43" fmla="*/ 2225181 w 5055958"/>
                                    <a:gd name="connsiteY43" fmla="*/ 922127 h 1370312"/>
                                    <a:gd name="connsiteX44" fmla="*/ 2256091 w 5055958"/>
                                    <a:gd name="connsiteY44" fmla="*/ 893794 h 1370312"/>
                                    <a:gd name="connsiteX45" fmla="*/ 2287000 w 5055958"/>
                                    <a:gd name="connsiteY45" fmla="*/ 862885 h 1370312"/>
                                    <a:gd name="connsiteX46" fmla="*/ 2315333 w 5055958"/>
                                    <a:gd name="connsiteY46" fmla="*/ 829400 h 1370312"/>
                                    <a:gd name="connsiteX47" fmla="*/ 2351394 w 5055958"/>
                                    <a:gd name="connsiteY47" fmla="*/ 795915 h 1370312"/>
                                    <a:gd name="connsiteX48" fmla="*/ 2379728 w 5055958"/>
                                    <a:gd name="connsiteY48" fmla="*/ 772733 h 1370312"/>
                                    <a:gd name="connsiteX49" fmla="*/ 2464728 w 5055958"/>
                                    <a:gd name="connsiteY49" fmla="*/ 705762 h 1370312"/>
                                    <a:gd name="connsiteX50" fmla="*/ 2500789 w 5055958"/>
                                    <a:gd name="connsiteY50" fmla="*/ 672277 h 1370312"/>
                                    <a:gd name="connsiteX51" fmla="*/ 2521395 w 5055958"/>
                                    <a:gd name="connsiteY51" fmla="*/ 654247 h 1370312"/>
                                    <a:gd name="connsiteX52" fmla="*/ 2539426 w 5055958"/>
                                    <a:gd name="connsiteY52" fmla="*/ 631065 h 1370312"/>
                                    <a:gd name="connsiteX53" fmla="*/ 2557456 w 5055958"/>
                                    <a:gd name="connsiteY53" fmla="*/ 613035 h 1370312"/>
                                    <a:gd name="connsiteX54" fmla="*/ 2578062 w 5055958"/>
                                    <a:gd name="connsiteY54" fmla="*/ 587277 h 1370312"/>
                                    <a:gd name="connsiteX55" fmla="*/ 2603820 w 5055958"/>
                                    <a:gd name="connsiteY55" fmla="*/ 556367 h 1370312"/>
                                    <a:gd name="connsiteX56" fmla="*/ 2608972 w 5055958"/>
                                    <a:gd name="connsiteY56" fmla="*/ 546064 h 1370312"/>
                                    <a:gd name="connsiteX57" fmla="*/ 2621851 w 5055958"/>
                                    <a:gd name="connsiteY57" fmla="*/ 533185 h 1370312"/>
                                    <a:gd name="connsiteX58" fmla="*/ 2639881 w 5055958"/>
                                    <a:gd name="connsiteY58" fmla="*/ 497125 h 1370312"/>
                                    <a:gd name="connsiteX59" fmla="*/ 2650184 w 5055958"/>
                                    <a:gd name="connsiteY59" fmla="*/ 481670 h 1370312"/>
                                    <a:gd name="connsiteX60" fmla="*/ 2663063 w 5055958"/>
                                    <a:gd name="connsiteY60" fmla="*/ 455912 h 1370312"/>
                                    <a:gd name="connsiteX61" fmla="*/ 2683669 w 5055958"/>
                                    <a:gd name="connsiteY61" fmla="*/ 412124 h 1370312"/>
                                    <a:gd name="connsiteX62" fmla="*/ 2688821 w 5055958"/>
                                    <a:gd name="connsiteY62" fmla="*/ 399245 h 1370312"/>
                                    <a:gd name="connsiteX63" fmla="*/ 2717154 w 5055958"/>
                                    <a:gd name="connsiteY63" fmla="*/ 324548 h 1370312"/>
                                    <a:gd name="connsiteX64" fmla="*/ 2714578 w 5055958"/>
                                    <a:gd name="connsiteY64" fmla="*/ 257578 h 1370312"/>
                                    <a:gd name="connsiteX65" fmla="*/ 2639881 w 5055958"/>
                                    <a:gd name="connsiteY65" fmla="*/ 185456 h 1370312"/>
                                    <a:gd name="connsiteX66" fmla="*/ 2521395 w 5055958"/>
                                    <a:gd name="connsiteY66" fmla="*/ 133940 h 1370312"/>
                                    <a:gd name="connsiteX67" fmla="*/ 2361697 w 5055958"/>
                                    <a:gd name="connsiteY67" fmla="*/ 128789 h 1370312"/>
                                    <a:gd name="connsiteX68" fmla="*/ 2176242 w 5055958"/>
                                    <a:gd name="connsiteY68" fmla="*/ 157122 h 1370312"/>
                                    <a:gd name="connsiteX69" fmla="*/ 1843967 w 5055958"/>
                                    <a:gd name="connsiteY69" fmla="*/ 252426 h 1370312"/>
                                    <a:gd name="connsiteX70" fmla="*/ 1787300 w 5055958"/>
                                    <a:gd name="connsiteY70" fmla="*/ 270456 h 1370312"/>
                                    <a:gd name="connsiteX71" fmla="*/ 1697148 w 5055958"/>
                                    <a:gd name="connsiteY71" fmla="*/ 303942 h 1370312"/>
                                    <a:gd name="connsiteX72" fmla="*/ 1583813 w 5055958"/>
                                    <a:gd name="connsiteY72" fmla="*/ 350305 h 1370312"/>
                                    <a:gd name="connsiteX73" fmla="*/ 1457600 w 5055958"/>
                                    <a:gd name="connsiteY73" fmla="*/ 414700 h 1370312"/>
                                    <a:gd name="connsiteX74" fmla="*/ 1346842 w 5055958"/>
                                    <a:gd name="connsiteY74" fmla="*/ 463640 h 1370312"/>
                                    <a:gd name="connsiteX75" fmla="*/ 1236084 w 5055958"/>
                                    <a:gd name="connsiteY75" fmla="*/ 510004 h 1370312"/>
                                    <a:gd name="connsiteX76" fmla="*/ 1058355 w 5055958"/>
                                    <a:gd name="connsiteY76" fmla="*/ 592428 h 1370312"/>
                                    <a:gd name="connsiteX77" fmla="*/ 834263 w 5055958"/>
                                    <a:gd name="connsiteY77" fmla="*/ 674853 h 1370312"/>
                                    <a:gd name="connsiteX78" fmla="*/ 682292 w 5055958"/>
                                    <a:gd name="connsiteY78" fmla="*/ 765005 h 1370312"/>
                                    <a:gd name="connsiteX79" fmla="*/ 553504 w 5055958"/>
                                    <a:gd name="connsiteY79" fmla="*/ 865460 h 1370312"/>
                                    <a:gd name="connsiteX80" fmla="*/ 375775 w 5055958"/>
                                    <a:gd name="connsiteY80" fmla="*/ 991673 h 1370312"/>
                                    <a:gd name="connsiteX81" fmla="*/ 200622 w 5055958"/>
                                    <a:gd name="connsiteY81" fmla="*/ 1110159 h 1370312"/>
                                    <a:gd name="connsiteX82" fmla="*/ 107895 w 5055958"/>
                                    <a:gd name="connsiteY82" fmla="*/ 1190008 h 1370312"/>
                                    <a:gd name="connsiteX83" fmla="*/ 35773 w 5055958"/>
                                    <a:gd name="connsiteY83" fmla="*/ 1264705 h 1370312"/>
                                    <a:gd name="connsiteX84" fmla="*/ 4864 w 5055958"/>
                                    <a:gd name="connsiteY84" fmla="*/ 1370312 h 1370312"/>
                                    <a:gd name="connsiteX85" fmla="*/ 136228 w 5055958"/>
                                    <a:gd name="connsiteY85" fmla="*/ 1326524 h 1370312"/>
                                    <a:gd name="connsiteX86" fmla="*/ 630777 w 5055958"/>
                                    <a:gd name="connsiteY86" fmla="*/ 1159099 h 1370312"/>
                                    <a:gd name="connsiteX87" fmla="*/ 1161386 w 5055958"/>
                                    <a:gd name="connsiteY87" fmla="*/ 989098 h 1370312"/>
                                    <a:gd name="connsiteX88" fmla="*/ 1766693 w 5055958"/>
                                    <a:gd name="connsiteY88" fmla="*/ 813945 h 1370312"/>
                                    <a:gd name="connsiteX89" fmla="*/ 2325637 w 5055958"/>
                                    <a:gd name="connsiteY89" fmla="*/ 628489 h 1370312"/>
                                    <a:gd name="connsiteX90" fmla="*/ 3129278 w 5055958"/>
                                    <a:gd name="connsiteY90" fmla="*/ 376063 h 1370312"/>
                                    <a:gd name="connsiteX91" fmla="*/ 3930344 w 5055958"/>
                                    <a:gd name="connsiteY91" fmla="*/ 221517 h 1370312"/>
                                    <a:gd name="connsiteX92" fmla="*/ 5055958 w 5055958"/>
                                    <a:gd name="connsiteY92" fmla="*/ 0 h 1370312"/>
                                    <a:gd name="connsiteX0" fmla="*/ 1993362 w 5055958"/>
                                    <a:gd name="connsiteY0" fmla="*/ 350305 h 1370312"/>
                                    <a:gd name="connsiteX1" fmla="*/ 1959877 w 5055958"/>
                                    <a:gd name="connsiteY1" fmla="*/ 394094 h 1370312"/>
                                    <a:gd name="connsiteX2" fmla="*/ 1934119 w 5055958"/>
                                    <a:gd name="connsiteY2" fmla="*/ 435306 h 1370312"/>
                                    <a:gd name="connsiteX3" fmla="*/ 1913513 w 5055958"/>
                                    <a:gd name="connsiteY3" fmla="*/ 466215 h 1370312"/>
                                    <a:gd name="connsiteX4" fmla="*/ 1890331 w 5055958"/>
                                    <a:gd name="connsiteY4" fmla="*/ 504852 h 1370312"/>
                                    <a:gd name="connsiteX5" fmla="*/ 1877452 w 5055958"/>
                                    <a:gd name="connsiteY5" fmla="*/ 548640 h 1370312"/>
                                    <a:gd name="connsiteX6" fmla="*/ 1859421 w 5055958"/>
                                    <a:gd name="connsiteY6" fmla="*/ 589853 h 1370312"/>
                                    <a:gd name="connsiteX7" fmla="*/ 1846542 w 5055958"/>
                                    <a:gd name="connsiteY7" fmla="*/ 641368 h 1370312"/>
                                    <a:gd name="connsiteX8" fmla="*/ 1828512 w 5055958"/>
                                    <a:gd name="connsiteY8" fmla="*/ 682580 h 1370312"/>
                                    <a:gd name="connsiteX9" fmla="*/ 1807906 w 5055958"/>
                                    <a:gd name="connsiteY9" fmla="*/ 770157 h 1370312"/>
                                    <a:gd name="connsiteX10" fmla="*/ 1795027 w 5055958"/>
                                    <a:gd name="connsiteY10" fmla="*/ 803642 h 1370312"/>
                                    <a:gd name="connsiteX11" fmla="*/ 1789875 w 5055958"/>
                                    <a:gd name="connsiteY11" fmla="*/ 819096 h 1370312"/>
                                    <a:gd name="connsiteX12" fmla="*/ 1784724 w 5055958"/>
                                    <a:gd name="connsiteY12" fmla="*/ 831975 h 1370312"/>
                                    <a:gd name="connsiteX13" fmla="*/ 1779572 w 5055958"/>
                                    <a:gd name="connsiteY13" fmla="*/ 850006 h 1370312"/>
                                    <a:gd name="connsiteX14" fmla="*/ 1774421 w 5055958"/>
                                    <a:gd name="connsiteY14" fmla="*/ 857733 h 1370312"/>
                                    <a:gd name="connsiteX15" fmla="*/ 1769269 w 5055958"/>
                                    <a:gd name="connsiteY15" fmla="*/ 873188 h 1370312"/>
                                    <a:gd name="connsiteX16" fmla="*/ 1758966 w 5055958"/>
                                    <a:gd name="connsiteY16" fmla="*/ 893794 h 1370312"/>
                                    <a:gd name="connsiteX17" fmla="*/ 1753815 w 5055958"/>
                                    <a:gd name="connsiteY17" fmla="*/ 911824 h 1370312"/>
                                    <a:gd name="connsiteX18" fmla="*/ 1751239 w 5055958"/>
                                    <a:gd name="connsiteY18" fmla="*/ 922127 h 1370312"/>
                                    <a:gd name="connsiteX19" fmla="*/ 1738360 w 5055958"/>
                                    <a:gd name="connsiteY19" fmla="*/ 953037 h 1370312"/>
                                    <a:gd name="connsiteX20" fmla="*/ 1730633 w 5055958"/>
                                    <a:gd name="connsiteY20" fmla="*/ 981370 h 1370312"/>
                                    <a:gd name="connsiteX21" fmla="*/ 1728057 w 5055958"/>
                                    <a:gd name="connsiteY21" fmla="*/ 996825 h 1370312"/>
                                    <a:gd name="connsiteX22" fmla="*/ 1722905 w 5055958"/>
                                    <a:gd name="connsiteY22" fmla="*/ 1014855 h 1370312"/>
                                    <a:gd name="connsiteX23" fmla="*/ 1720329 w 5055958"/>
                                    <a:gd name="connsiteY23" fmla="*/ 1027734 h 1370312"/>
                                    <a:gd name="connsiteX24" fmla="*/ 1717754 w 5055958"/>
                                    <a:gd name="connsiteY24" fmla="*/ 1038037 h 1370312"/>
                                    <a:gd name="connsiteX25" fmla="*/ 1722905 w 5055958"/>
                                    <a:gd name="connsiteY25" fmla="*/ 1048340 h 1370312"/>
                                    <a:gd name="connsiteX26" fmla="*/ 1733208 w 5055958"/>
                                    <a:gd name="connsiteY26" fmla="*/ 1076674 h 1370312"/>
                                    <a:gd name="connsiteX27" fmla="*/ 1746087 w 5055958"/>
                                    <a:gd name="connsiteY27" fmla="*/ 1102432 h 1370312"/>
                                    <a:gd name="connsiteX28" fmla="*/ 1758966 w 5055958"/>
                                    <a:gd name="connsiteY28" fmla="*/ 1112735 h 1370312"/>
                                    <a:gd name="connsiteX29" fmla="*/ 1766693 w 5055958"/>
                                    <a:gd name="connsiteY29" fmla="*/ 1120462 h 1370312"/>
                                    <a:gd name="connsiteX30" fmla="*/ 1787300 w 5055958"/>
                                    <a:gd name="connsiteY30" fmla="*/ 1125614 h 1370312"/>
                                    <a:gd name="connsiteX31" fmla="*/ 1800178 w 5055958"/>
                                    <a:gd name="connsiteY31" fmla="*/ 1130765 h 1370312"/>
                                    <a:gd name="connsiteX32" fmla="*/ 1825936 w 5055958"/>
                                    <a:gd name="connsiteY32" fmla="*/ 1133341 h 1370312"/>
                                    <a:gd name="connsiteX33" fmla="*/ 1880028 w 5055958"/>
                                    <a:gd name="connsiteY33" fmla="*/ 1128189 h 1370312"/>
                                    <a:gd name="connsiteX34" fmla="*/ 1926391 w 5055958"/>
                                    <a:gd name="connsiteY34" fmla="*/ 1110159 h 1370312"/>
                                    <a:gd name="connsiteX35" fmla="*/ 1952149 w 5055958"/>
                                    <a:gd name="connsiteY35" fmla="*/ 1099856 h 1370312"/>
                                    <a:gd name="connsiteX36" fmla="*/ 1970180 w 5055958"/>
                                    <a:gd name="connsiteY36" fmla="*/ 1086977 h 1370312"/>
                                    <a:gd name="connsiteX37" fmla="*/ 2013968 w 5055958"/>
                                    <a:gd name="connsiteY37" fmla="*/ 1063795 h 1370312"/>
                                    <a:gd name="connsiteX38" fmla="*/ 2055180 w 5055958"/>
                                    <a:gd name="connsiteY38" fmla="*/ 1038037 h 1370312"/>
                                    <a:gd name="connsiteX39" fmla="*/ 2096393 w 5055958"/>
                                    <a:gd name="connsiteY39" fmla="*/ 1012280 h 1370312"/>
                                    <a:gd name="connsiteX40" fmla="*/ 2114423 w 5055958"/>
                                    <a:gd name="connsiteY40" fmla="*/ 1001976 h 1370312"/>
                                    <a:gd name="connsiteX41" fmla="*/ 2165938 w 5055958"/>
                                    <a:gd name="connsiteY41" fmla="*/ 971067 h 1370312"/>
                                    <a:gd name="connsiteX42" fmla="*/ 2225181 w 5055958"/>
                                    <a:gd name="connsiteY42" fmla="*/ 922127 h 1370312"/>
                                    <a:gd name="connsiteX43" fmla="*/ 2256091 w 5055958"/>
                                    <a:gd name="connsiteY43" fmla="*/ 893794 h 1370312"/>
                                    <a:gd name="connsiteX44" fmla="*/ 2287000 w 5055958"/>
                                    <a:gd name="connsiteY44" fmla="*/ 862885 h 1370312"/>
                                    <a:gd name="connsiteX45" fmla="*/ 2315333 w 5055958"/>
                                    <a:gd name="connsiteY45" fmla="*/ 829400 h 1370312"/>
                                    <a:gd name="connsiteX46" fmla="*/ 2351394 w 5055958"/>
                                    <a:gd name="connsiteY46" fmla="*/ 795915 h 1370312"/>
                                    <a:gd name="connsiteX47" fmla="*/ 2379728 w 5055958"/>
                                    <a:gd name="connsiteY47" fmla="*/ 772733 h 1370312"/>
                                    <a:gd name="connsiteX48" fmla="*/ 2464728 w 5055958"/>
                                    <a:gd name="connsiteY48" fmla="*/ 705762 h 1370312"/>
                                    <a:gd name="connsiteX49" fmla="*/ 2500789 w 5055958"/>
                                    <a:gd name="connsiteY49" fmla="*/ 672277 h 1370312"/>
                                    <a:gd name="connsiteX50" fmla="*/ 2521395 w 5055958"/>
                                    <a:gd name="connsiteY50" fmla="*/ 654247 h 1370312"/>
                                    <a:gd name="connsiteX51" fmla="*/ 2539426 w 5055958"/>
                                    <a:gd name="connsiteY51" fmla="*/ 631065 h 1370312"/>
                                    <a:gd name="connsiteX52" fmla="*/ 2557456 w 5055958"/>
                                    <a:gd name="connsiteY52" fmla="*/ 613035 h 1370312"/>
                                    <a:gd name="connsiteX53" fmla="*/ 2578062 w 5055958"/>
                                    <a:gd name="connsiteY53" fmla="*/ 587277 h 1370312"/>
                                    <a:gd name="connsiteX54" fmla="*/ 2603820 w 5055958"/>
                                    <a:gd name="connsiteY54" fmla="*/ 556367 h 1370312"/>
                                    <a:gd name="connsiteX55" fmla="*/ 2608972 w 5055958"/>
                                    <a:gd name="connsiteY55" fmla="*/ 546064 h 1370312"/>
                                    <a:gd name="connsiteX56" fmla="*/ 2621851 w 5055958"/>
                                    <a:gd name="connsiteY56" fmla="*/ 533185 h 1370312"/>
                                    <a:gd name="connsiteX57" fmla="*/ 2639881 w 5055958"/>
                                    <a:gd name="connsiteY57" fmla="*/ 497125 h 1370312"/>
                                    <a:gd name="connsiteX58" fmla="*/ 2650184 w 5055958"/>
                                    <a:gd name="connsiteY58" fmla="*/ 481670 h 1370312"/>
                                    <a:gd name="connsiteX59" fmla="*/ 2663063 w 5055958"/>
                                    <a:gd name="connsiteY59" fmla="*/ 455912 h 1370312"/>
                                    <a:gd name="connsiteX60" fmla="*/ 2683669 w 5055958"/>
                                    <a:gd name="connsiteY60" fmla="*/ 412124 h 1370312"/>
                                    <a:gd name="connsiteX61" fmla="*/ 2688821 w 5055958"/>
                                    <a:gd name="connsiteY61" fmla="*/ 399245 h 1370312"/>
                                    <a:gd name="connsiteX62" fmla="*/ 2717154 w 5055958"/>
                                    <a:gd name="connsiteY62" fmla="*/ 324548 h 1370312"/>
                                    <a:gd name="connsiteX63" fmla="*/ 2714578 w 5055958"/>
                                    <a:gd name="connsiteY63" fmla="*/ 257578 h 1370312"/>
                                    <a:gd name="connsiteX64" fmla="*/ 2639881 w 5055958"/>
                                    <a:gd name="connsiteY64" fmla="*/ 185456 h 1370312"/>
                                    <a:gd name="connsiteX65" fmla="*/ 2521395 w 5055958"/>
                                    <a:gd name="connsiteY65" fmla="*/ 133940 h 1370312"/>
                                    <a:gd name="connsiteX66" fmla="*/ 2361697 w 5055958"/>
                                    <a:gd name="connsiteY66" fmla="*/ 128789 h 1370312"/>
                                    <a:gd name="connsiteX67" fmla="*/ 2176242 w 5055958"/>
                                    <a:gd name="connsiteY67" fmla="*/ 157122 h 1370312"/>
                                    <a:gd name="connsiteX68" fmla="*/ 1843967 w 5055958"/>
                                    <a:gd name="connsiteY68" fmla="*/ 252426 h 1370312"/>
                                    <a:gd name="connsiteX69" fmla="*/ 1787300 w 5055958"/>
                                    <a:gd name="connsiteY69" fmla="*/ 270456 h 1370312"/>
                                    <a:gd name="connsiteX70" fmla="*/ 1697148 w 5055958"/>
                                    <a:gd name="connsiteY70" fmla="*/ 303942 h 1370312"/>
                                    <a:gd name="connsiteX71" fmla="*/ 1583813 w 5055958"/>
                                    <a:gd name="connsiteY71" fmla="*/ 350305 h 1370312"/>
                                    <a:gd name="connsiteX72" fmla="*/ 1457600 w 5055958"/>
                                    <a:gd name="connsiteY72" fmla="*/ 414700 h 1370312"/>
                                    <a:gd name="connsiteX73" fmla="*/ 1346842 w 5055958"/>
                                    <a:gd name="connsiteY73" fmla="*/ 463640 h 1370312"/>
                                    <a:gd name="connsiteX74" fmla="*/ 1236084 w 5055958"/>
                                    <a:gd name="connsiteY74" fmla="*/ 510004 h 1370312"/>
                                    <a:gd name="connsiteX75" fmla="*/ 1058355 w 5055958"/>
                                    <a:gd name="connsiteY75" fmla="*/ 592428 h 1370312"/>
                                    <a:gd name="connsiteX76" fmla="*/ 834263 w 5055958"/>
                                    <a:gd name="connsiteY76" fmla="*/ 674853 h 1370312"/>
                                    <a:gd name="connsiteX77" fmla="*/ 682292 w 5055958"/>
                                    <a:gd name="connsiteY77" fmla="*/ 765005 h 1370312"/>
                                    <a:gd name="connsiteX78" fmla="*/ 553504 w 5055958"/>
                                    <a:gd name="connsiteY78" fmla="*/ 865460 h 1370312"/>
                                    <a:gd name="connsiteX79" fmla="*/ 375775 w 5055958"/>
                                    <a:gd name="connsiteY79" fmla="*/ 991673 h 1370312"/>
                                    <a:gd name="connsiteX80" fmla="*/ 200622 w 5055958"/>
                                    <a:gd name="connsiteY80" fmla="*/ 1110159 h 1370312"/>
                                    <a:gd name="connsiteX81" fmla="*/ 107895 w 5055958"/>
                                    <a:gd name="connsiteY81" fmla="*/ 1190008 h 1370312"/>
                                    <a:gd name="connsiteX82" fmla="*/ 35773 w 5055958"/>
                                    <a:gd name="connsiteY82" fmla="*/ 1264705 h 1370312"/>
                                    <a:gd name="connsiteX83" fmla="*/ 4864 w 5055958"/>
                                    <a:gd name="connsiteY83" fmla="*/ 1370312 h 1370312"/>
                                    <a:gd name="connsiteX84" fmla="*/ 136228 w 5055958"/>
                                    <a:gd name="connsiteY84" fmla="*/ 1326524 h 1370312"/>
                                    <a:gd name="connsiteX85" fmla="*/ 630777 w 5055958"/>
                                    <a:gd name="connsiteY85" fmla="*/ 1159099 h 1370312"/>
                                    <a:gd name="connsiteX86" fmla="*/ 1161386 w 5055958"/>
                                    <a:gd name="connsiteY86" fmla="*/ 989098 h 1370312"/>
                                    <a:gd name="connsiteX87" fmla="*/ 1766693 w 5055958"/>
                                    <a:gd name="connsiteY87" fmla="*/ 813945 h 1370312"/>
                                    <a:gd name="connsiteX88" fmla="*/ 2325637 w 5055958"/>
                                    <a:gd name="connsiteY88" fmla="*/ 628489 h 1370312"/>
                                    <a:gd name="connsiteX89" fmla="*/ 3129278 w 5055958"/>
                                    <a:gd name="connsiteY89" fmla="*/ 376063 h 1370312"/>
                                    <a:gd name="connsiteX90" fmla="*/ 3930344 w 5055958"/>
                                    <a:gd name="connsiteY90" fmla="*/ 221517 h 1370312"/>
                                    <a:gd name="connsiteX91" fmla="*/ 5055958 w 5055958"/>
                                    <a:gd name="connsiteY91" fmla="*/ 0 h 1370312"/>
                                    <a:gd name="connsiteX0" fmla="*/ 1993362 w 5055958"/>
                                    <a:gd name="connsiteY0" fmla="*/ 350305 h 1370312"/>
                                    <a:gd name="connsiteX1" fmla="*/ 1959877 w 5055958"/>
                                    <a:gd name="connsiteY1" fmla="*/ 394094 h 1370312"/>
                                    <a:gd name="connsiteX2" fmla="*/ 1934119 w 5055958"/>
                                    <a:gd name="connsiteY2" fmla="*/ 435306 h 1370312"/>
                                    <a:gd name="connsiteX3" fmla="*/ 1913513 w 5055958"/>
                                    <a:gd name="connsiteY3" fmla="*/ 466215 h 1370312"/>
                                    <a:gd name="connsiteX4" fmla="*/ 1890331 w 5055958"/>
                                    <a:gd name="connsiteY4" fmla="*/ 504852 h 1370312"/>
                                    <a:gd name="connsiteX5" fmla="*/ 1877452 w 5055958"/>
                                    <a:gd name="connsiteY5" fmla="*/ 548640 h 1370312"/>
                                    <a:gd name="connsiteX6" fmla="*/ 1859421 w 5055958"/>
                                    <a:gd name="connsiteY6" fmla="*/ 589853 h 1370312"/>
                                    <a:gd name="connsiteX7" fmla="*/ 1846542 w 5055958"/>
                                    <a:gd name="connsiteY7" fmla="*/ 641368 h 1370312"/>
                                    <a:gd name="connsiteX8" fmla="*/ 1807906 w 5055958"/>
                                    <a:gd name="connsiteY8" fmla="*/ 770157 h 1370312"/>
                                    <a:gd name="connsiteX9" fmla="*/ 1795027 w 5055958"/>
                                    <a:gd name="connsiteY9" fmla="*/ 803642 h 1370312"/>
                                    <a:gd name="connsiteX10" fmla="*/ 1789875 w 5055958"/>
                                    <a:gd name="connsiteY10" fmla="*/ 819096 h 1370312"/>
                                    <a:gd name="connsiteX11" fmla="*/ 1784724 w 5055958"/>
                                    <a:gd name="connsiteY11" fmla="*/ 831975 h 1370312"/>
                                    <a:gd name="connsiteX12" fmla="*/ 1779572 w 5055958"/>
                                    <a:gd name="connsiteY12" fmla="*/ 850006 h 1370312"/>
                                    <a:gd name="connsiteX13" fmla="*/ 1774421 w 5055958"/>
                                    <a:gd name="connsiteY13" fmla="*/ 857733 h 1370312"/>
                                    <a:gd name="connsiteX14" fmla="*/ 1769269 w 5055958"/>
                                    <a:gd name="connsiteY14" fmla="*/ 873188 h 1370312"/>
                                    <a:gd name="connsiteX15" fmla="*/ 1758966 w 5055958"/>
                                    <a:gd name="connsiteY15" fmla="*/ 893794 h 1370312"/>
                                    <a:gd name="connsiteX16" fmla="*/ 1753815 w 5055958"/>
                                    <a:gd name="connsiteY16" fmla="*/ 911824 h 1370312"/>
                                    <a:gd name="connsiteX17" fmla="*/ 1751239 w 5055958"/>
                                    <a:gd name="connsiteY17" fmla="*/ 922127 h 1370312"/>
                                    <a:gd name="connsiteX18" fmla="*/ 1738360 w 5055958"/>
                                    <a:gd name="connsiteY18" fmla="*/ 953037 h 1370312"/>
                                    <a:gd name="connsiteX19" fmla="*/ 1730633 w 5055958"/>
                                    <a:gd name="connsiteY19" fmla="*/ 981370 h 1370312"/>
                                    <a:gd name="connsiteX20" fmla="*/ 1728057 w 5055958"/>
                                    <a:gd name="connsiteY20" fmla="*/ 996825 h 1370312"/>
                                    <a:gd name="connsiteX21" fmla="*/ 1722905 w 5055958"/>
                                    <a:gd name="connsiteY21" fmla="*/ 1014855 h 1370312"/>
                                    <a:gd name="connsiteX22" fmla="*/ 1720329 w 5055958"/>
                                    <a:gd name="connsiteY22" fmla="*/ 1027734 h 1370312"/>
                                    <a:gd name="connsiteX23" fmla="*/ 1717754 w 5055958"/>
                                    <a:gd name="connsiteY23" fmla="*/ 1038037 h 1370312"/>
                                    <a:gd name="connsiteX24" fmla="*/ 1722905 w 5055958"/>
                                    <a:gd name="connsiteY24" fmla="*/ 1048340 h 1370312"/>
                                    <a:gd name="connsiteX25" fmla="*/ 1733208 w 5055958"/>
                                    <a:gd name="connsiteY25" fmla="*/ 1076674 h 1370312"/>
                                    <a:gd name="connsiteX26" fmla="*/ 1746087 w 5055958"/>
                                    <a:gd name="connsiteY26" fmla="*/ 1102432 h 1370312"/>
                                    <a:gd name="connsiteX27" fmla="*/ 1758966 w 5055958"/>
                                    <a:gd name="connsiteY27" fmla="*/ 1112735 h 1370312"/>
                                    <a:gd name="connsiteX28" fmla="*/ 1766693 w 5055958"/>
                                    <a:gd name="connsiteY28" fmla="*/ 1120462 h 1370312"/>
                                    <a:gd name="connsiteX29" fmla="*/ 1787300 w 5055958"/>
                                    <a:gd name="connsiteY29" fmla="*/ 1125614 h 1370312"/>
                                    <a:gd name="connsiteX30" fmla="*/ 1800178 w 5055958"/>
                                    <a:gd name="connsiteY30" fmla="*/ 1130765 h 1370312"/>
                                    <a:gd name="connsiteX31" fmla="*/ 1825936 w 5055958"/>
                                    <a:gd name="connsiteY31" fmla="*/ 1133341 h 1370312"/>
                                    <a:gd name="connsiteX32" fmla="*/ 1880028 w 5055958"/>
                                    <a:gd name="connsiteY32" fmla="*/ 1128189 h 1370312"/>
                                    <a:gd name="connsiteX33" fmla="*/ 1926391 w 5055958"/>
                                    <a:gd name="connsiteY33" fmla="*/ 1110159 h 1370312"/>
                                    <a:gd name="connsiteX34" fmla="*/ 1952149 w 5055958"/>
                                    <a:gd name="connsiteY34" fmla="*/ 1099856 h 1370312"/>
                                    <a:gd name="connsiteX35" fmla="*/ 1970180 w 5055958"/>
                                    <a:gd name="connsiteY35" fmla="*/ 1086977 h 1370312"/>
                                    <a:gd name="connsiteX36" fmla="*/ 2013968 w 5055958"/>
                                    <a:gd name="connsiteY36" fmla="*/ 1063795 h 1370312"/>
                                    <a:gd name="connsiteX37" fmla="*/ 2055180 w 5055958"/>
                                    <a:gd name="connsiteY37" fmla="*/ 1038037 h 1370312"/>
                                    <a:gd name="connsiteX38" fmla="*/ 2096393 w 5055958"/>
                                    <a:gd name="connsiteY38" fmla="*/ 1012280 h 1370312"/>
                                    <a:gd name="connsiteX39" fmla="*/ 2114423 w 5055958"/>
                                    <a:gd name="connsiteY39" fmla="*/ 1001976 h 1370312"/>
                                    <a:gd name="connsiteX40" fmla="*/ 2165938 w 5055958"/>
                                    <a:gd name="connsiteY40" fmla="*/ 971067 h 1370312"/>
                                    <a:gd name="connsiteX41" fmla="*/ 2225181 w 5055958"/>
                                    <a:gd name="connsiteY41" fmla="*/ 922127 h 1370312"/>
                                    <a:gd name="connsiteX42" fmla="*/ 2256091 w 5055958"/>
                                    <a:gd name="connsiteY42" fmla="*/ 893794 h 1370312"/>
                                    <a:gd name="connsiteX43" fmla="*/ 2287000 w 5055958"/>
                                    <a:gd name="connsiteY43" fmla="*/ 862885 h 1370312"/>
                                    <a:gd name="connsiteX44" fmla="*/ 2315333 w 5055958"/>
                                    <a:gd name="connsiteY44" fmla="*/ 829400 h 1370312"/>
                                    <a:gd name="connsiteX45" fmla="*/ 2351394 w 5055958"/>
                                    <a:gd name="connsiteY45" fmla="*/ 795915 h 1370312"/>
                                    <a:gd name="connsiteX46" fmla="*/ 2379728 w 5055958"/>
                                    <a:gd name="connsiteY46" fmla="*/ 772733 h 1370312"/>
                                    <a:gd name="connsiteX47" fmla="*/ 2464728 w 5055958"/>
                                    <a:gd name="connsiteY47" fmla="*/ 705762 h 1370312"/>
                                    <a:gd name="connsiteX48" fmla="*/ 2500789 w 5055958"/>
                                    <a:gd name="connsiteY48" fmla="*/ 672277 h 1370312"/>
                                    <a:gd name="connsiteX49" fmla="*/ 2521395 w 5055958"/>
                                    <a:gd name="connsiteY49" fmla="*/ 654247 h 1370312"/>
                                    <a:gd name="connsiteX50" fmla="*/ 2539426 w 5055958"/>
                                    <a:gd name="connsiteY50" fmla="*/ 631065 h 1370312"/>
                                    <a:gd name="connsiteX51" fmla="*/ 2557456 w 5055958"/>
                                    <a:gd name="connsiteY51" fmla="*/ 613035 h 1370312"/>
                                    <a:gd name="connsiteX52" fmla="*/ 2578062 w 5055958"/>
                                    <a:gd name="connsiteY52" fmla="*/ 587277 h 1370312"/>
                                    <a:gd name="connsiteX53" fmla="*/ 2603820 w 5055958"/>
                                    <a:gd name="connsiteY53" fmla="*/ 556367 h 1370312"/>
                                    <a:gd name="connsiteX54" fmla="*/ 2608972 w 5055958"/>
                                    <a:gd name="connsiteY54" fmla="*/ 546064 h 1370312"/>
                                    <a:gd name="connsiteX55" fmla="*/ 2621851 w 5055958"/>
                                    <a:gd name="connsiteY55" fmla="*/ 533185 h 1370312"/>
                                    <a:gd name="connsiteX56" fmla="*/ 2639881 w 5055958"/>
                                    <a:gd name="connsiteY56" fmla="*/ 497125 h 1370312"/>
                                    <a:gd name="connsiteX57" fmla="*/ 2650184 w 5055958"/>
                                    <a:gd name="connsiteY57" fmla="*/ 481670 h 1370312"/>
                                    <a:gd name="connsiteX58" fmla="*/ 2663063 w 5055958"/>
                                    <a:gd name="connsiteY58" fmla="*/ 455912 h 1370312"/>
                                    <a:gd name="connsiteX59" fmla="*/ 2683669 w 5055958"/>
                                    <a:gd name="connsiteY59" fmla="*/ 412124 h 1370312"/>
                                    <a:gd name="connsiteX60" fmla="*/ 2688821 w 5055958"/>
                                    <a:gd name="connsiteY60" fmla="*/ 399245 h 1370312"/>
                                    <a:gd name="connsiteX61" fmla="*/ 2717154 w 5055958"/>
                                    <a:gd name="connsiteY61" fmla="*/ 324548 h 1370312"/>
                                    <a:gd name="connsiteX62" fmla="*/ 2714578 w 5055958"/>
                                    <a:gd name="connsiteY62" fmla="*/ 257578 h 1370312"/>
                                    <a:gd name="connsiteX63" fmla="*/ 2639881 w 5055958"/>
                                    <a:gd name="connsiteY63" fmla="*/ 185456 h 1370312"/>
                                    <a:gd name="connsiteX64" fmla="*/ 2521395 w 5055958"/>
                                    <a:gd name="connsiteY64" fmla="*/ 133940 h 1370312"/>
                                    <a:gd name="connsiteX65" fmla="*/ 2361697 w 5055958"/>
                                    <a:gd name="connsiteY65" fmla="*/ 128789 h 1370312"/>
                                    <a:gd name="connsiteX66" fmla="*/ 2176242 w 5055958"/>
                                    <a:gd name="connsiteY66" fmla="*/ 157122 h 1370312"/>
                                    <a:gd name="connsiteX67" fmla="*/ 1843967 w 5055958"/>
                                    <a:gd name="connsiteY67" fmla="*/ 252426 h 1370312"/>
                                    <a:gd name="connsiteX68" fmla="*/ 1787300 w 5055958"/>
                                    <a:gd name="connsiteY68" fmla="*/ 270456 h 1370312"/>
                                    <a:gd name="connsiteX69" fmla="*/ 1697148 w 5055958"/>
                                    <a:gd name="connsiteY69" fmla="*/ 303942 h 1370312"/>
                                    <a:gd name="connsiteX70" fmla="*/ 1583813 w 5055958"/>
                                    <a:gd name="connsiteY70" fmla="*/ 350305 h 1370312"/>
                                    <a:gd name="connsiteX71" fmla="*/ 1457600 w 5055958"/>
                                    <a:gd name="connsiteY71" fmla="*/ 414700 h 1370312"/>
                                    <a:gd name="connsiteX72" fmla="*/ 1346842 w 5055958"/>
                                    <a:gd name="connsiteY72" fmla="*/ 463640 h 1370312"/>
                                    <a:gd name="connsiteX73" fmla="*/ 1236084 w 5055958"/>
                                    <a:gd name="connsiteY73" fmla="*/ 510004 h 1370312"/>
                                    <a:gd name="connsiteX74" fmla="*/ 1058355 w 5055958"/>
                                    <a:gd name="connsiteY74" fmla="*/ 592428 h 1370312"/>
                                    <a:gd name="connsiteX75" fmla="*/ 834263 w 5055958"/>
                                    <a:gd name="connsiteY75" fmla="*/ 674853 h 1370312"/>
                                    <a:gd name="connsiteX76" fmla="*/ 682292 w 5055958"/>
                                    <a:gd name="connsiteY76" fmla="*/ 765005 h 1370312"/>
                                    <a:gd name="connsiteX77" fmla="*/ 553504 w 5055958"/>
                                    <a:gd name="connsiteY77" fmla="*/ 865460 h 1370312"/>
                                    <a:gd name="connsiteX78" fmla="*/ 375775 w 5055958"/>
                                    <a:gd name="connsiteY78" fmla="*/ 991673 h 1370312"/>
                                    <a:gd name="connsiteX79" fmla="*/ 200622 w 5055958"/>
                                    <a:gd name="connsiteY79" fmla="*/ 1110159 h 1370312"/>
                                    <a:gd name="connsiteX80" fmla="*/ 107895 w 5055958"/>
                                    <a:gd name="connsiteY80" fmla="*/ 1190008 h 1370312"/>
                                    <a:gd name="connsiteX81" fmla="*/ 35773 w 5055958"/>
                                    <a:gd name="connsiteY81" fmla="*/ 1264705 h 1370312"/>
                                    <a:gd name="connsiteX82" fmla="*/ 4864 w 5055958"/>
                                    <a:gd name="connsiteY82" fmla="*/ 1370312 h 1370312"/>
                                    <a:gd name="connsiteX83" fmla="*/ 136228 w 5055958"/>
                                    <a:gd name="connsiteY83" fmla="*/ 1326524 h 1370312"/>
                                    <a:gd name="connsiteX84" fmla="*/ 630777 w 5055958"/>
                                    <a:gd name="connsiteY84" fmla="*/ 1159099 h 1370312"/>
                                    <a:gd name="connsiteX85" fmla="*/ 1161386 w 5055958"/>
                                    <a:gd name="connsiteY85" fmla="*/ 989098 h 1370312"/>
                                    <a:gd name="connsiteX86" fmla="*/ 1766693 w 5055958"/>
                                    <a:gd name="connsiteY86" fmla="*/ 813945 h 1370312"/>
                                    <a:gd name="connsiteX87" fmla="*/ 2325637 w 5055958"/>
                                    <a:gd name="connsiteY87" fmla="*/ 628489 h 1370312"/>
                                    <a:gd name="connsiteX88" fmla="*/ 3129278 w 5055958"/>
                                    <a:gd name="connsiteY88" fmla="*/ 376063 h 1370312"/>
                                    <a:gd name="connsiteX89" fmla="*/ 3930344 w 5055958"/>
                                    <a:gd name="connsiteY89" fmla="*/ 221517 h 1370312"/>
                                    <a:gd name="connsiteX90" fmla="*/ 5055958 w 5055958"/>
                                    <a:gd name="connsiteY90" fmla="*/ 0 h 1370312"/>
                                    <a:gd name="connsiteX0" fmla="*/ 1993362 w 5055958"/>
                                    <a:gd name="connsiteY0" fmla="*/ 350305 h 1370312"/>
                                    <a:gd name="connsiteX1" fmla="*/ 1959877 w 5055958"/>
                                    <a:gd name="connsiteY1" fmla="*/ 394094 h 1370312"/>
                                    <a:gd name="connsiteX2" fmla="*/ 1934119 w 5055958"/>
                                    <a:gd name="connsiteY2" fmla="*/ 435306 h 1370312"/>
                                    <a:gd name="connsiteX3" fmla="*/ 1913513 w 5055958"/>
                                    <a:gd name="connsiteY3" fmla="*/ 466215 h 1370312"/>
                                    <a:gd name="connsiteX4" fmla="*/ 1890331 w 5055958"/>
                                    <a:gd name="connsiteY4" fmla="*/ 504852 h 1370312"/>
                                    <a:gd name="connsiteX5" fmla="*/ 1877452 w 5055958"/>
                                    <a:gd name="connsiteY5" fmla="*/ 548640 h 1370312"/>
                                    <a:gd name="connsiteX6" fmla="*/ 1846542 w 5055958"/>
                                    <a:gd name="connsiteY6" fmla="*/ 641368 h 1370312"/>
                                    <a:gd name="connsiteX7" fmla="*/ 1807906 w 5055958"/>
                                    <a:gd name="connsiteY7" fmla="*/ 770157 h 1370312"/>
                                    <a:gd name="connsiteX8" fmla="*/ 1795027 w 5055958"/>
                                    <a:gd name="connsiteY8" fmla="*/ 803642 h 1370312"/>
                                    <a:gd name="connsiteX9" fmla="*/ 1789875 w 5055958"/>
                                    <a:gd name="connsiteY9" fmla="*/ 819096 h 1370312"/>
                                    <a:gd name="connsiteX10" fmla="*/ 1784724 w 5055958"/>
                                    <a:gd name="connsiteY10" fmla="*/ 831975 h 1370312"/>
                                    <a:gd name="connsiteX11" fmla="*/ 1779572 w 5055958"/>
                                    <a:gd name="connsiteY11" fmla="*/ 850006 h 1370312"/>
                                    <a:gd name="connsiteX12" fmla="*/ 1774421 w 5055958"/>
                                    <a:gd name="connsiteY12" fmla="*/ 857733 h 1370312"/>
                                    <a:gd name="connsiteX13" fmla="*/ 1769269 w 5055958"/>
                                    <a:gd name="connsiteY13" fmla="*/ 873188 h 1370312"/>
                                    <a:gd name="connsiteX14" fmla="*/ 1758966 w 5055958"/>
                                    <a:gd name="connsiteY14" fmla="*/ 893794 h 1370312"/>
                                    <a:gd name="connsiteX15" fmla="*/ 1753815 w 5055958"/>
                                    <a:gd name="connsiteY15" fmla="*/ 911824 h 1370312"/>
                                    <a:gd name="connsiteX16" fmla="*/ 1751239 w 5055958"/>
                                    <a:gd name="connsiteY16" fmla="*/ 922127 h 1370312"/>
                                    <a:gd name="connsiteX17" fmla="*/ 1738360 w 5055958"/>
                                    <a:gd name="connsiteY17" fmla="*/ 953037 h 1370312"/>
                                    <a:gd name="connsiteX18" fmla="*/ 1730633 w 5055958"/>
                                    <a:gd name="connsiteY18" fmla="*/ 981370 h 1370312"/>
                                    <a:gd name="connsiteX19" fmla="*/ 1728057 w 5055958"/>
                                    <a:gd name="connsiteY19" fmla="*/ 996825 h 1370312"/>
                                    <a:gd name="connsiteX20" fmla="*/ 1722905 w 5055958"/>
                                    <a:gd name="connsiteY20" fmla="*/ 1014855 h 1370312"/>
                                    <a:gd name="connsiteX21" fmla="*/ 1720329 w 5055958"/>
                                    <a:gd name="connsiteY21" fmla="*/ 1027734 h 1370312"/>
                                    <a:gd name="connsiteX22" fmla="*/ 1717754 w 5055958"/>
                                    <a:gd name="connsiteY22" fmla="*/ 1038037 h 1370312"/>
                                    <a:gd name="connsiteX23" fmla="*/ 1722905 w 5055958"/>
                                    <a:gd name="connsiteY23" fmla="*/ 1048340 h 1370312"/>
                                    <a:gd name="connsiteX24" fmla="*/ 1733208 w 5055958"/>
                                    <a:gd name="connsiteY24" fmla="*/ 1076674 h 1370312"/>
                                    <a:gd name="connsiteX25" fmla="*/ 1746087 w 5055958"/>
                                    <a:gd name="connsiteY25" fmla="*/ 1102432 h 1370312"/>
                                    <a:gd name="connsiteX26" fmla="*/ 1758966 w 5055958"/>
                                    <a:gd name="connsiteY26" fmla="*/ 1112735 h 1370312"/>
                                    <a:gd name="connsiteX27" fmla="*/ 1766693 w 5055958"/>
                                    <a:gd name="connsiteY27" fmla="*/ 1120462 h 1370312"/>
                                    <a:gd name="connsiteX28" fmla="*/ 1787300 w 5055958"/>
                                    <a:gd name="connsiteY28" fmla="*/ 1125614 h 1370312"/>
                                    <a:gd name="connsiteX29" fmla="*/ 1800178 w 5055958"/>
                                    <a:gd name="connsiteY29" fmla="*/ 1130765 h 1370312"/>
                                    <a:gd name="connsiteX30" fmla="*/ 1825936 w 5055958"/>
                                    <a:gd name="connsiteY30" fmla="*/ 1133341 h 1370312"/>
                                    <a:gd name="connsiteX31" fmla="*/ 1880028 w 5055958"/>
                                    <a:gd name="connsiteY31" fmla="*/ 1128189 h 1370312"/>
                                    <a:gd name="connsiteX32" fmla="*/ 1926391 w 5055958"/>
                                    <a:gd name="connsiteY32" fmla="*/ 1110159 h 1370312"/>
                                    <a:gd name="connsiteX33" fmla="*/ 1952149 w 5055958"/>
                                    <a:gd name="connsiteY33" fmla="*/ 1099856 h 1370312"/>
                                    <a:gd name="connsiteX34" fmla="*/ 1970180 w 5055958"/>
                                    <a:gd name="connsiteY34" fmla="*/ 1086977 h 1370312"/>
                                    <a:gd name="connsiteX35" fmla="*/ 2013968 w 5055958"/>
                                    <a:gd name="connsiteY35" fmla="*/ 1063795 h 1370312"/>
                                    <a:gd name="connsiteX36" fmla="*/ 2055180 w 5055958"/>
                                    <a:gd name="connsiteY36" fmla="*/ 1038037 h 1370312"/>
                                    <a:gd name="connsiteX37" fmla="*/ 2096393 w 5055958"/>
                                    <a:gd name="connsiteY37" fmla="*/ 1012280 h 1370312"/>
                                    <a:gd name="connsiteX38" fmla="*/ 2114423 w 5055958"/>
                                    <a:gd name="connsiteY38" fmla="*/ 1001976 h 1370312"/>
                                    <a:gd name="connsiteX39" fmla="*/ 2165938 w 5055958"/>
                                    <a:gd name="connsiteY39" fmla="*/ 971067 h 1370312"/>
                                    <a:gd name="connsiteX40" fmla="*/ 2225181 w 5055958"/>
                                    <a:gd name="connsiteY40" fmla="*/ 922127 h 1370312"/>
                                    <a:gd name="connsiteX41" fmla="*/ 2256091 w 5055958"/>
                                    <a:gd name="connsiteY41" fmla="*/ 893794 h 1370312"/>
                                    <a:gd name="connsiteX42" fmla="*/ 2287000 w 5055958"/>
                                    <a:gd name="connsiteY42" fmla="*/ 862885 h 1370312"/>
                                    <a:gd name="connsiteX43" fmla="*/ 2315333 w 5055958"/>
                                    <a:gd name="connsiteY43" fmla="*/ 829400 h 1370312"/>
                                    <a:gd name="connsiteX44" fmla="*/ 2351394 w 5055958"/>
                                    <a:gd name="connsiteY44" fmla="*/ 795915 h 1370312"/>
                                    <a:gd name="connsiteX45" fmla="*/ 2379728 w 5055958"/>
                                    <a:gd name="connsiteY45" fmla="*/ 772733 h 1370312"/>
                                    <a:gd name="connsiteX46" fmla="*/ 2464728 w 5055958"/>
                                    <a:gd name="connsiteY46" fmla="*/ 705762 h 1370312"/>
                                    <a:gd name="connsiteX47" fmla="*/ 2500789 w 5055958"/>
                                    <a:gd name="connsiteY47" fmla="*/ 672277 h 1370312"/>
                                    <a:gd name="connsiteX48" fmla="*/ 2521395 w 5055958"/>
                                    <a:gd name="connsiteY48" fmla="*/ 654247 h 1370312"/>
                                    <a:gd name="connsiteX49" fmla="*/ 2539426 w 5055958"/>
                                    <a:gd name="connsiteY49" fmla="*/ 631065 h 1370312"/>
                                    <a:gd name="connsiteX50" fmla="*/ 2557456 w 5055958"/>
                                    <a:gd name="connsiteY50" fmla="*/ 613035 h 1370312"/>
                                    <a:gd name="connsiteX51" fmla="*/ 2578062 w 5055958"/>
                                    <a:gd name="connsiteY51" fmla="*/ 587277 h 1370312"/>
                                    <a:gd name="connsiteX52" fmla="*/ 2603820 w 5055958"/>
                                    <a:gd name="connsiteY52" fmla="*/ 556367 h 1370312"/>
                                    <a:gd name="connsiteX53" fmla="*/ 2608972 w 5055958"/>
                                    <a:gd name="connsiteY53" fmla="*/ 546064 h 1370312"/>
                                    <a:gd name="connsiteX54" fmla="*/ 2621851 w 5055958"/>
                                    <a:gd name="connsiteY54" fmla="*/ 533185 h 1370312"/>
                                    <a:gd name="connsiteX55" fmla="*/ 2639881 w 5055958"/>
                                    <a:gd name="connsiteY55" fmla="*/ 497125 h 1370312"/>
                                    <a:gd name="connsiteX56" fmla="*/ 2650184 w 5055958"/>
                                    <a:gd name="connsiteY56" fmla="*/ 481670 h 1370312"/>
                                    <a:gd name="connsiteX57" fmla="*/ 2663063 w 5055958"/>
                                    <a:gd name="connsiteY57" fmla="*/ 455912 h 1370312"/>
                                    <a:gd name="connsiteX58" fmla="*/ 2683669 w 5055958"/>
                                    <a:gd name="connsiteY58" fmla="*/ 412124 h 1370312"/>
                                    <a:gd name="connsiteX59" fmla="*/ 2688821 w 5055958"/>
                                    <a:gd name="connsiteY59" fmla="*/ 399245 h 1370312"/>
                                    <a:gd name="connsiteX60" fmla="*/ 2717154 w 5055958"/>
                                    <a:gd name="connsiteY60" fmla="*/ 324548 h 1370312"/>
                                    <a:gd name="connsiteX61" fmla="*/ 2714578 w 5055958"/>
                                    <a:gd name="connsiteY61" fmla="*/ 257578 h 1370312"/>
                                    <a:gd name="connsiteX62" fmla="*/ 2639881 w 5055958"/>
                                    <a:gd name="connsiteY62" fmla="*/ 185456 h 1370312"/>
                                    <a:gd name="connsiteX63" fmla="*/ 2521395 w 5055958"/>
                                    <a:gd name="connsiteY63" fmla="*/ 133940 h 1370312"/>
                                    <a:gd name="connsiteX64" fmla="*/ 2361697 w 5055958"/>
                                    <a:gd name="connsiteY64" fmla="*/ 128789 h 1370312"/>
                                    <a:gd name="connsiteX65" fmla="*/ 2176242 w 5055958"/>
                                    <a:gd name="connsiteY65" fmla="*/ 157122 h 1370312"/>
                                    <a:gd name="connsiteX66" fmla="*/ 1843967 w 5055958"/>
                                    <a:gd name="connsiteY66" fmla="*/ 252426 h 1370312"/>
                                    <a:gd name="connsiteX67" fmla="*/ 1787300 w 5055958"/>
                                    <a:gd name="connsiteY67" fmla="*/ 270456 h 1370312"/>
                                    <a:gd name="connsiteX68" fmla="*/ 1697148 w 5055958"/>
                                    <a:gd name="connsiteY68" fmla="*/ 303942 h 1370312"/>
                                    <a:gd name="connsiteX69" fmla="*/ 1583813 w 5055958"/>
                                    <a:gd name="connsiteY69" fmla="*/ 350305 h 1370312"/>
                                    <a:gd name="connsiteX70" fmla="*/ 1457600 w 5055958"/>
                                    <a:gd name="connsiteY70" fmla="*/ 414700 h 1370312"/>
                                    <a:gd name="connsiteX71" fmla="*/ 1346842 w 5055958"/>
                                    <a:gd name="connsiteY71" fmla="*/ 463640 h 1370312"/>
                                    <a:gd name="connsiteX72" fmla="*/ 1236084 w 5055958"/>
                                    <a:gd name="connsiteY72" fmla="*/ 510004 h 1370312"/>
                                    <a:gd name="connsiteX73" fmla="*/ 1058355 w 5055958"/>
                                    <a:gd name="connsiteY73" fmla="*/ 592428 h 1370312"/>
                                    <a:gd name="connsiteX74" fmla="*/ 834263 w 5055958"/>
                                    <a:gd name="connsiteY74" fmla="*/ 674853 h 1370312"/>
                                    <a:gd name="connsiteX75" fmla="*/ 682292 w 5055958"/>
                                    <a:gd name="connsiteY75" fmla="*/ 765005 h 1370312"/>
                                    <a:gd name="connsiteX76" fmla="*/ 553504 w 5055958"/>
                                    <a:gd name="connsiteY76" fmla="*/ 865460 h 1370312"/>
                                    <a:gd name="connsiteX77" fmla="*/ 375775 w 5055958"/>
                                    <a:gd name="connsiteY77" fmla="*/ 991673 h 1370312"/>
                                    <a:gd name="connsiteX78" fmla="*/ 200622 w 5055958"/>
                                    <a:gd name="connsiteY78" fmla="*/ 1110159 h 1370312"/>
                                    <a:gd name="connsiteX79" fmla="*/ 107895 w 5055958"/>
                                    <a:gd name="connsiteY79" fmla="*/ 1190008 h 1370312"/>
                                    <a:gd name="connsiteX80" fmla="*/ 35773 w 5055958"/>
                                    <a:gd name="connsiteY80" fmla="*/ 1264705 h 1370312"/>
                                    <a:gd name="connsiteX81" fmla="*/ 4864 w 5055958"/>
                                    <a:gd name="connsiteY81" fmla="*/ 1370312 h 1370312"/>
                                    <a:gd name="connsiteX82" fmla="*/ 136228 w 5055958"/>
                                    <a:gd name="connsiteY82" fmla="*/ 1326524 h 1370312"/>
                                    <a:gd name="connsiteX83" fmla="*/ 630777 w 5055958"/>
                                    <a:gd name="connsiteY83" fmla="*/ 1159099 h 1370312"/>
                                    <a:gd name="connsiteX84" fmla="*/ 1161386 w 5055958"/>
                                    <a:gd name="connsiteY84" fmla="*/ 989098 h 1370312"/>
                                    <a:gd name="connsiteX85" fmla="*/ 1766693 w 5055958"/>
                                    <a:gd name="connsiteY85" fmla="*/ 813945 h 1370312"/>
                                    <a:gd name="connsiteX86" fmla="*/ 2325637 w 5055958"/>
                                    <a:gd name="connsiteY86" fmla="*/ 628489 h 1370312"/>
                                    <a:gd name="connsiteX87" fmla="*/ 3129278 w 5055958"/>
                                    <a:gd name="connsiteY87" fmla="*/ 376063 h 1370312"/>
                                    <a:gd name="connsiteX88" fmla="*/ 3930344 w 5055958"/>
                                    <a:gd name="connsiteY88" fmla="*/ 221517 h 1370312"/>
                                    <a:gd name="connsiteX89" fmla="*/ 5055958 w 5055958"/>
                                    <a:gd name="connsiteY89" fmla="*/ 0 h 1370312"/>
                                    <a:gd name="connsiteX0" fmla="*/ 1993362 w 5055958"/>
                                    <a:gd name="connsiteY0" fmla="*/ 350305 h 1370312"/>
                                    <a:gd name="connsiteX1" fmla="*/ 1959877 w 5055958"/>
                                    <a:gd name="connsiteY1" fmla="*/ 394094 h 1370312"/>
                                    <a:gd name="connsiteX2" fmla="*/ 1934119 w 5055958"/>
                                    <a:gd name="connsiteY2" fmla="*/ 435306 h 1370312"/>
                                    <a:gd name="connsiteX3" fmla="*/ 1913513 w 5055958"/>
                                    <a:gd name="connsiteY3" fmla="*/ 466215 h 1370312"/>
                                    <a:gd name="connsiteX4" fmla="*/ 1890331 w 5055958"/>
                                    <a:gd name="connsiteY4" fmla="*/ 504852 h 1370312"/>
                                    <a:gd name="connsiteX5" fmla="*/ 1877452 w 5055958"/>
                                    <a:gd name="connsiteY5" fmla="*/ 548640 h 1370312"/>
                                    <a:gd name="connsiteX6" fmla="*/ 1846542 w 5055958"/>
                                    <a:gd name="connsiteY6" fmla="*/ 641368 h 1370312"/>
                                    <a:gd name="connsiteX7" fmla="*/ 1807906 w 5055958"/>
                                    <a:gd name="connsiteY7" fmla="*/ 770157 h 1370312"/>
                                    <a:gd name="connsiteX8" fmla="*/ 1789875 w 5055958"/>
                                    <a:gd name="connsiteY8" fmla="*/ 819096 h 1370312"/>
                                    <a:gd name="connsiteX9" fmla="*/ 1784724 w 5055958"/>
                                    <a:gd name="connsiteY9" fmla="*/ 831975 h 1370312"/>
                                    <a:gd name="connsiteX10" fmla="*/ 1779572 w 5055958"/>
                                    <a:gd name="connsiteY10" fmla="*/ 850006 h 1370312"/>
                                    <a:gd name="connsiteX11" fmla="*/ 1774421 w 5055958"/>
                                    <a:gd name="connsiteY11" fmla="*/ 857733 h 1370312"/>
                                    <a:gd name="connsiteX12" fmla="*/ 1769269 w 5055958"/>
                                    <a:gd name="connsiteY12" fmla="*/ 873188 h 1370312"/>
                                    <a:gd name="connsiteX13" fmla="*/ 1758966 w 5055958"/>
                                    <a:gd name="connsiteY13" fmla="*/ 893794 h 1370312"/>
                                    <a:gd name="connsiteX14" fmla="*/ 1753815 w 5055958"/>
                                    <a:gd name="connsiteY14" fmla="*/ 911824 h 1370312"/>
                                    <a:gd name="connsiteX15" fmla="*/ 1751239 w 5055958"/>
                                    <a:gd name="connsiteY15" fmla="*/ 922127 h 1370312"/>
                                    <a:gd name="connsiteX16" fmla="*/ 1738360 w 5055958"/>
                                    <a:gd name="connsiteY16" fmla="*/ 953037 h 1370312"/>
                                    <a:gd name="connsiteX17" fmla="*/ 1730633 w 5055958"/>
                                    <a:gd name="connsiteY17" fmla="*/ 981370 h 1370312"/>
                                    <a:gd name="connsiteX18" fmla="*/ 1728057 w 5055958"/>
                                    <a:gd name="connsiteY18" fmla="*/ 996825 h 1370312"/>
                                    <a:gd name="connsiteX19" fmla="*/ 1722905 w 5055958"/>
                                    <a:gd name="connsiteY19" fmla="*/ 1014855 h 1370312"/>
                                    <a:gd name="connsiteX20" fmla="*/ 1720329 w 5055958"/>
                                    <a:gd name="connsiteY20" fmla="*/ 1027734 h 1370312"/>
                                    <a:gd name="connsiteX21" fmla="*/ 1717754 w 5055958"/>
                                    <a:gd name="connsiteY21" fmla="*/ 1038037 h 1370312"/>
                                    <a:gd name="connsiteX22" fmla="*/ 1722905 w 5055958"/>
                                    <a:gd name="connsiteY22" fmla="*/ 1048340 h 1370312"/>
                                    <a:gd name="connsiteX23" fmla="*/ 1733208 w 5055958"/>
                                    <a:gd name="connsiteY23" fmla="*/ 1076674 h 1370312"/>
                                    <a:gd name="connsiteX24" fmla="*/ 1746087 w 5055958"/>
                                    <a:gd name="connsiteY24" fmla="*/ 1102432 h 1370312"/>
                                    <a:gd name="connsiteX25" fmla="*/ 1758966 w 5055958"/>
                                    <a:gd name="connsiteY25" fmla="*/ 1112735 h 1370312"/>
                                    <a:gd name="connsiteX26" fmla="*/ 1766693 w 5055958"/>
                                    <a:gd name="connsiteY26" fmla="*/ 1120462 h 1370312"/>
                                    <a:gd name="connsiteX27" fmla="*/ 1787300 w 5055958"/>
                                    <a:gd name="connsiteY27" fmla="*/ 1125614 h 1370312"/>
                                    <a:gd name="connsiteX28" fmla="*/ 1800178 w 5055958"/>
                                    <a:gd name="connsiteY28" fmla="*/ 1130765 h 1370312"/>
                                    <a:gd name="connsiteX29" fmla="*/ 1825936 w 5055958"/>
                                    <a:gd name="connsiteY29" fmla="*/ 1133341 h 1370312"/>
                                    <a:gd name="connsiteX30" fmla="*/ 1880028 w 5055958"/>
                                    <a:gd name="connsiteY30" fmla="*/ 1128189 h 1370312"/>
                                    <a:gd name="connsiteX31" fmla="*/ 1926391 w 5055958"/>
                                    <a:gd name="connsiteY31" fmla="*/ 1110159 h 1370312"/>
                                    <a:gd name="connsiteX32" fmla="*/ 1952149 w 5055958"/>
                                    <a:gd name="connsiteY32" fmla="*/ 1099856 h 1370312"/>
                                    <a:gd name="connsiteX33" fmla="*/ 1970180 w 5055958"/>
                                    <a:gd name="connsiteY33" fmla="*/ 1086977 h 1370312"/>
                                    <a:gd name="connsiteX34" fmla="*/ 2013968 w 5055958"/>
                                    <a:gd name="connsiteY34" fmla="*/ 1063795 h 1370312"/>
                                    <a:gd name="connsiteX35" fmla="*/ 2055180 w 5055958"/>
                                    <a:gd name="connsiteY35" fmla="*/ 1038037 h 1370312"/>
                                    <a:gd name="connsiteX36" fmla="*/ 2096393 w 5055958"/>
                                    <a:gd name="connsiteY36" fmla="*/ 1012280 h 1370312"/>
                                    <a:gd name="connsiteX37" fmla="*/ 2114423 w 5055958"/>
                                    <a:gd name="connsiteY37" fmla="*/ 1001976 h 1370312"/>
                                    <a:gd name="connsiteX38" fmla="*/ 2165938 w 5055958"/>
                                    <a:gd name="connsiteY38" fmla="*/ 971067 h 1370312"/>
                                    <a:gd name="connsiteX39" fmla="*/ 2225181 w 5055958"/>
                                    <a:gd name="connsiteY39" fmla="*/ 922127 h 1370312"/>
                                    <a:gd name="connsiteX40" fmla="*/ 2256091 w 5055958"/>
                                    <a:gd name="connsiteY40" fmla="*/ 893794 h 1370312"/>
                                    <a:gd name="connsiteX41" fmla="*/ 2287000 w 5055958"/>
                                    <a:gd name="connsiteY41" fmla="*/ 862885 h 1370312"/>
                                    <a:gd name="connsiteX42" fmla="*/ 2315333 w 5055958"/>
                                    <a:gd name="connsiteY42" fmla="*/ 829400 h 1370312"/>
                                    <a:gd name="connsiteX43" fmla="*/ 2351394 w 5055958"/>
                                    <a:gd name="connsiteY43" fmla="*/ 795915 h 1370312"/>
                                    <a:gd name="connsiteX44" fmla="*/ 2379728 w 5055958"/>
                                    <a:gd name="connsiteY44" fmla="*/ 772733 h 1370312"/>
                                    <a:gd name="connsiteX45" fmla="*/ 2464728 w 5055958"/>
                                    <a:gd name="connsiteY45" fmla="*/ 705762 h 1370312"/>
                                    <a:gd name="connsiteX46" fmla="*/ 2500789 w 5055958"/>
                                    <a:gd name="connsiteY46" fmla="*/ 672277 h 1370312"/>
                                    <a:gd name="connsiteX47" fmla="*/ 2521395 w 5055958"/>
                                    <a:gd name="connsiteY47" fmla="*/ 654247 h 1370312"/>
                                    <a:gd name="connsiteX48" fmla="*/ 2539426 w 5055958"/>
                                    <a:gd name="connsiteY48" fmla="*/ 631065 h 1370312"/>
                                    <a:gd name="connsiteX49" fmla="*/ 2557456 w 5055958"/>
                                    <a:gd name="connsiteY49" fmla="*/ 613035 h 1370312"/>
                                    <a:gd name="connsiteX50" fmla="*/ 2578062 w 5055958"/>
                                    <a:gd name="connsiteY50" fmla="*/ 587277 h 1370312"/>
                                    <a:gd name="connsiteX51" fmla="*/ 2603820 w 5055958"/>
                                    <a:gd name="connsiteY51" fmla="*/ 556367 h 1370312"/>
                                    <a:gd name="connsiteX52" fmla="*/ 2608972 w 5055958"/>
                                    <a:gd name="connsiteY52" fmla="*/ 546064 h 1370312"/>
                                    <a:gd name="connsiteX53" fmla="*/ 2621851 w 5055958"/>
                                    <a:gd name="connsiteY53" fmla="*/ 533185 h 1370312"/>
                                    <a:gd name="connsiteX54" fmla="*/ 2639881 w 5055958"/>
                                    <a:gd name="connsiteY54" fmla="*/ 497125 h 1370312"/>
                                    <a:gd name="connsiteX55" fmla="*/ 2650184 w 5055958"/>
                                    <a:gd name="connsiteY55" fmla="*/ 481670 h 1370312"/>
                                    <a:gd name="connsiteX56" fmla="*/ 2663063 w 5055958"/>
                                    <a:gd name="connsiteY56" fmla="*/ 455912 h 1370312"/>
                                    <a:gd name="connsiteX57" fmla="*/ 2683669 w 5055958"/>
                                    <a:gd name="connsiteY57" fmla="*/ 412124 h 1370312"/>
                                    <a:gd name="connsiteX58" fmla="*/ 2688821 w 5055958"/>
                                    <a:gd name="connsiteY58" fmla="*/ 399245 h 1370312"/>
                                    <a:gd name="connsiteX59" fmla="*/ 2717154 w 5055958"/>
                                    <a:gd name="connsiteY59" fmla="*/ 324548 h 1370312"/>
                                    <a:gd name="connsiteX60" fmla="*/ 2714578 w 5055958"/>
                                    <a:gd name="connsiteY60" fmla="*/ 257578 h 1370312"/>
                                    <a:gd name="connsiteX61" fmla="*/ 2639881 w 5055958"/>
                                    <a:gd name="connsiteY61" fmla="*/ 185456 h 1370312"/>
                                    <a:gd name="connsiteX62" fmla="*/ 2521395 w 5055958"/>
                                    <a:gd name="connsiteY62" fmla="*/ 133940 h 1370312"/>
                                    <a:gd name="connsiteX63" fmla="*/ 2361697 w 5055958"/>
                                    <a:gd name="connsiteY63" fmla="*/ 128789 h 1370312"/>
                                    <a:gd name="connsiteX64" fmla="*/ 2176242 w 5055958"/>
                                    <a:gd name="connsiteY64" fmla="*/ 157122 h 1370312"/>
                                    <a:gd name="connsiteX65" fmla="*/ 1843967 w 5055958"/>
                                    <a:gd name="connsiteY65" fmla="*/ 252426 h 1370312"/>
                                    <a:gd name="connsiteX66" fmla="*/ 1787300 w 5055958"/>
                                    <a:gd name="connsiteY66" fmla="*/ 270456 h 1370312"/>
                                    <a:gd name="connsiteX67" fmla="*/ 1697148 w 5055958"/>
                                    <a:gd name="connsiteY67" fmla="*/ 303942 h 1370312"/>
                                    <a:gd name="connsiteX68" fmla="*/ 1583813 w 5055958"/>
                                    <a:gd name="connsiteY68" fmla="*/ 350305 h 1370312"/>
                                    <a:gd name="connsiteX69" fmla="*/ 1457600 w 5055958"/>
                                    <a:gd name="connsiteY69" fmla="*/ 414700 h 1370312"/>
                                    <a:gd name="connsiteX70" fmla="*/ 1346842 w 5055958"/>
                                    <a:gd name="connsiteY70" fmla="*/ 463640 h 1370312"/>
                                    <a:gd name="connsiteX71" fmla="*/ 1236084 w 5055958"/>
                                    <a:gd name="connsiteY71" fmla="*/ 510004 h 1370312"/>
                                    <a:gd name="connsiteX72" fmla="*/ 1058355 w 5055958"/>
                                    <a:gd name="connsiteY72" fmla="*/ 592428 h 1370312"/>
                                    <a:gd name="connsiteX73" fmla="*/ 834263 w 5055958"/>
                                    <a:gd name="connsiteY73" fmla="*/ 674853 h 1370312"/>
                                    <a:gd name="connsiteX74" fmla="*/ 682292 w 5055958"/>
                                    <a:gd name="connsiteY74" fmla="*/ 765005 h 1370312"/>
                                    <a:gd name="connsiteX75" fmla="*/ 553504 w 5055958"/>
                                    <a:gd name="connsiteY75" fmla="*/ 865460 h 1370312"/>
                                    <a:gd name="connsiteX76" fmla="*/ 375775 w 5055958"/>
                                    <a:gd name="connsiteY76" fmla="*/ 991673 h 1370312"/>
                                    <a:gd name="connsiteX77" fmla="*/ 200622 w 5055958"/>
                                    <a:gd name="connsiteY77" fmla="*/ 1110159 h 1370312"/>
                                    <a:gd name="connsiteX78" fmla="*/ 107895 w 5055958"/>
                                    <a:gd name="connsiteY78" fmla="*/ 1190008 h 1370312"/>
                                    <a:gd name="connsiteX79" fmla="*/ 35773 w 5055958"/>
                                    <a:gd name="connsiteY79" fmla="*/ 1264705 h 1370312"/>
                                    <a:gd name="connsiteX80" fmla="*/ 4864 w 5055958"/>
                                    <a:gd name="connsiteY80" fmla="*/ 1370312 h 1370312"/>
                                    <a:gd name="connsiteX81" fmla="*/ 136228 w 5055958"/>
                                    <a:gd name="connsiteY81" fmla="*/ 1326524 h 1370312"/>
                                    <a:gd name="connsiteX82" fmla="*/ 630777 w 5055958"/>
                                    <a:gd name="connsiteY82" fmla="*/ 1159099 h 1370312"/>
                                    <a:gd name="connsiteX83" fmla="*/ 1161386 w 5055958"/>
                                    <a:gd name="connsiteY83" fmla="*/ 989098 h 1370312"/>
                                    <a:gd name="connsiteX84" fmla="*/ 1766693 w 5055958"/>
                                    <a:gd name="connsiteY84" fmla="*/ 813945 h 1370312"/>
                                    <a:gd name="connsiteX85" fmla="*/ 2325637 w 5055958"/>
                                    <a:gd name="connsiteY85" fmla="*/ 628489 h 1370312"/>
                                    <a:gd name="connsiteX86" fmla="*/ 3129278 w 5055958"/>
                                    <a:gd name="connsiteY86" fmla="*/ 376063 h 1370312"/>
                                    <a:gd name="connsiteX87" fmla="*/ 3930344 w 5055958"/>
                                    <a:gd name="connsiteY87" fmla="*/ 221517 h 1370312"/>
                                    <a:gd name="connsiteX88" fmla="*/ 5055958 w 5055958"/>
                                    <a:gd name="connsiteY88" fmla="*/ 0 h 1370312"/>
                                    <a:gd name="connsiteX0" fmla="*/ 1993362 w 5055958"/>
                                    <a:gd name="connsiteY0" fmla="*/ 350305 h 1370312"/>
                                    <a:gd name="connsiteX1" fmla="*/ 1959877 w 5055958"/>
                                    <a:gd name="connsiteY1" fmla="*/ 394094 h 1370312"/>
                                    <a:gd name="connsiteX2" fmla="*/ 1934119 w 5055958"/>
                                    <a:gd name="connsiteY2" fmla="*/ 435306 h 1370312"/>
                                    <a:gd name="connsiteX3" fmla="*/ 1913513 w 5055958"/>
                                    <a:gd name="connsiteY3" fmla="*/ 466215 h 1370312"/>
                                    <a:gd name="connsiteX4" fmla="*/ 1890331 w 5055958"/>
                                    <a:gd name="connsiteY4" fmla="*/ 504852 h 1370312"/>
                                    <a:gd name="connsiteX5" fmla="*/ 1877452 w 5055958"/>
                                    <a:gd name="connsiteY5" fmla="*/ 548640 h 1370312"/>
                                    <a:gd name="connsiteX6" fmla="*/ 1846542 w 5055958"/>
                                    <a:gd name="connsiteY6" fmla="*/ 641368 h 1370312"/>
                                    <a:gd name="connsiteX7" fmla="*/ 1807906 w 5055958"/>
                                    <a:gd name="connsiteY7" fmla="*/ 770157 h 1370312"/>
                                    <a:gd name="connsiteX8" fmla="*/ 1789875 w 5055958"/>
                                    <a:gd name="connsiteY8" fmla="*/ 819096 h 1370312"/>
                                    <a:gd name="connsiteX9" fmla="*/ 1784724 w 5055958"/>
                                    <a:gd name="connsiteY9" fmla="*/ 831975 h 1370312"/>
                                    <a:gd name="connsiteX10" fmla="*/ 1774421 w 5055958"/>
                                    <a:gd name="connsiteY10" fmla="*/ 857733 h 1370312"/>
                                    <a:gd name="connsiteX11" fmla="*/ 1769269 w 5055958"/>
                                    <a:gd name="connsiteY11" fmla="*/ 873188 h 1370312"/>
                                    <a:gd name="connsiteX12" fmla="*/ 1758966 w 5055958"/>
                                    <a:gd name="connsiteY12" fmla="*/ 893794 h 1370312"/>
                                    <a:gd name="connsiteX13" fmla="*/ 1753815 w 5055958"/>
                                    <a:gd name="connsiteY13" fmla="*/ 911824 h 1370312"/>
                                    <a:gd name="connsiteX14" fmla="*/ 1751239 w 5055958"/>
                                    <a:gd name="connsiteY14" fmla="*/ 922127 h 1370312"/>
                                    <a:gd name="connsiteX15" fmla="*/ 1738360 w 5055958"/>
                                    <a:gd name="connsiteY15" fmla="*/ 953037 h 1370312"/>
                                    <a:gd name="connsiteX16" fmla="*/ 1730633 w 5055958"/>
                                    <a:gd name="connsiteY16" fmla="*/ 981370 h 1370312"/>
                                    <a:gd name="connsiteX17" fmla="*/ 1728057 w 5055958"/>
                                    <a:gd name="connsiteY17" fmla="*/ 996825 h 1370312"/>
                                    <a:gd name="connsiteX18" fmla="*/ 1722905 w 5055958"/>
                                    <a:gd name="connsiteY18" fmla="*/ 1014855 h 1370312"/>
                                    <a:gd name="connsiteX19" fmla="*/ 1720329 w 5055958"/>
                                    <a:gd name="connsiteY19" fmla="*/ 1027734 h 1370312"/>
                                    <a:gd name="connsiteX20" fmla="*/ 1717754 w 5055958"/>
                                    <a:gd name="connsiteY20" fmla="*/ 1038037 h 1370312"/>
                                    <a:gd name="connsiteX21" fmla="*/ 1722905 w 5055958"/>
                                    <a:gd name="connsiteY21" fmla="*/ 1048340 h 1370312"/>
                                    <a:gd name="connsiteX22" fmla="*/ 1733208 w 5055958"/>
                                    <a:gd name="connsiteY22" fmla="*/ 1076674 h 1370312"/>
                                    <a:gd name="connsiteX23" fmla="*/ 1746087 w 5055958"/>
                                    <a:gd name="connsiteY23" fmla="*/ 1102432 h 1370312"/>
                                    <a:gd name="connsiteX24" fmla="*/ 1758966 w 5055958"/>
                                    <a:gd name="connsiteY24" fmla="*/ 1112735 h 1370312"/>
                                    <a:gd name="connsiteX25" fmla="*/ 1766693 w 5055958"/>
                                    <a:gd name="connsiteY25" fmla="*/ 1120462 h 1370312"/>
                                    <a:gd name="connsiteX26" fmla="*/ 1787300 w 5055958"/>
                                    <a:gd name="connsiteY26" fmla="*/ 1125614 h 1370312"/>
                                    <a:gd name="connsiteX27" fmla="*/ 1800178 w 5055958"/>
                                    <a:gd name="connsiteY27" fmla="*/ 1130765 h 1370312"/>
                                    <a:gd name="connsiteX28" fmla="*/ 1825936 w 5055958"/>
                                    <a:gd name="connsiteY28" fmla="*/ 1133341 h 1370312"/>
                                    <a:gd name="connsiteX29" fmla="*/ 1880028 w 5055958"/>
                                    <a:gd name="connsiteY29" fmla="*/ 1128189 h 1370312"/>
                                    <a:gd name="connsiteX30" fmla="*/ 1926391 w 5055958"/>
                                    <a:gd name="connsiteY30" fmla="*/ 1110159 h 1370312"/>
                                    <a:gd name="connsiteX31" fmla="*/ 1952149 w 5055958"/>
                                    <a:gd name="connsiteY31" fmla="*/ 1099856 h 1370312"/>
                                    <a:gd name="connsiteX32" fmla="*/ 1970180 w 5055958"/>
                                    <a:gd name="connsiteY32" fmla="*/ 1086977 h 1370312"/>
                                    <a:gd name="connsiteX33" fmla="*/ 2013968 w 5055958"/>
                                    <a:gd name="connsiteY33" fmla="*/ 1063795 h 1370312"/>
                                    <a:gd name="connsiteX34" fmla="*/ 2055180 w 5055958"/>
                                    <a:gd name="connsiteY34" fmla="*/ 1038037 h 1370312"/>
                                    <a:gd name="connsiteX35" fmla="*/ 2096393 w 5055958"/>
                                    <a:gd name="connsiteY35" fmla="*/ 1012280 h 1370312"/>
                                    <a:gd name="connsiteX36" fmla="*/ 2114423 w 5055958"/>
                                    <a:gd name="connsiteY36" fmla="*/ 1001976 h 1370312"/>
                                    <a:gd name="connsiteX37" fmla="*/ 2165938 w 5055958"/>
                                    <a:gd name="connsiteY37" fmla="*/ 971067 h 1370312"/>
                                    <a:gd name="connsiteX38" fmla="*/ 2225181 w 5055958"/>
                                    <a:gd name="connsiteY38" fmla="*/ 922127 h 1370312"/>
                                    <a:gd name="connsiteX39" fmla="*/ 2256091 w 5055958"/>
                                    <a:gd name="connsiteY39" fmla="*/ 893794 h 1370312"/>
                                    <a:gd name="connsiteX40" fmla="*/ 2287000 w 5055958"/>
                                    <a:gd name="connsiteY40" fmla="*/ 862885 h 1370312"/>
                                    <a:gd name="connsiteX41" fmla="*/ 2315333 w 5055958"/>
                                    <a:gd name="connsiteY41" fmla="*/ 829400 h 1370312"/>
                                    <a:gd name="connsiteX42" fmla="*/ 2351394 w 5055958"/>
                                    <a:gd name="connsiteY42" fmla="*/ 795915 h 1370312"/>
                                    <a:gd name="connsiteX43" fmla="*/ 2379728 w 5055958"/>
                                    <a:gd name="connsiteY43" fmla="*/ 772733 h 1370312"/>
                                    <a:gd name="connsiteX44" fmla="*/ 2464728 w 5055958"/>
                                    <a:gd name="connsiteY44" fmla="*/ 705762 h 1370312"/>
                                    <a:gd name="connsiteX45" fmla="*/ 2500789 w 5055958"/>
                                    <a:gd name="connsiteY45" fmla="*/ 672277 h 1370312"/>
                                    <a:gd name="connsiteX46" fmla="*/ 2521395 w 5055958"/>
                                    <a:gd name="connsiteY46" fmla="*/ 654247 h 1370312"/>
                                    <a:gd name="connsiteX47" fmla="*/ 2539426 w 5055958"/>
                                    <a:gd name="connsiteY47" fmla="*/ 631065 h 1370312"/>
                                    <a:gd name="connsiteX48" fmla="*/ 2557456 w 5055958"/>
                                    <a:gd name="connsiteY48" fmla="*/ 613035 h 1370312"/>
                                    <a:gd name="connsiteX49" fmla="*/ 2578062 w 5055958"/>
                                    <a:gd name="connsiteY49" fmla="*/ 587277 h 1370312"/>
                                    <a:gd name="connsiteX50" fmla="*/ 2603820 w 5055958"/>
                                    <a:gd name="connsiteY50" fmla="*/ 556367 h 1370312"/>
                                    <a:gd name="connsiteX51" fmla="*/ 2608972 w 5055958"/>
                                    <a:gd name="connsiteY51" fmla="*/ 546064 h 1370312"/>
                                    <a:gd name="connsiteX52" fmla="*/ 2621851 w 5055958"/>
                                    <a:gd name="connsiteY52" fmla="*/ 533185 h 1370312"/>
                                    <a:gd name="connsiteX53" fmla="*/ 2639881 w 5055958"/>
                                    <a:gd name="connsiteY53" fmla="*/ 497125 h 1370312"/>
                                    <a:gd name="connsiteX54" fmla="*/ 2650184 w 5055958"/>
                                    <a:gd name="connsiteY54" fmla="*/ 481670 h 1370312"/>
                                    <a:gd name="connsiteX55" fmla="*/ 2663063 w 5055958"/>
                                    <a:gd name="connsiteY55" fmla="*/ 455912 h 1370312"/>
                                    <a:gd name="connsiteX56" fmla="*/ 2683669 w 5055958"/>
                                    <a:gd name="connsiteY56" fmla="*/ 412124 h 1370312"/>
                                    <a:gd name="connsiteX57" fmla="*/ 2688821 w 5055958"/>
                                    <a:gd name="connsiteY57" fmla="*/ 399245 h 1370312"/>
                                    <a:gd name="connsiteX58" fmla="*/ 2717154 w 5055958"/>
                                    <a:gd name="connsiteY58" fmla="*/ 324548 h 1370312"/>
                                    <a:gd name="connsiteX59" fmla="*/ 2714578 w 5055958"/>
                                    <a:gd name="connsiteY59" fmla="*/ 257578 h 1370312"/>
                                    <a:gd name="connsiteX60" fmla="*/ 2639881 w 5055958"/>
                                    <a:gd name="connsiteY60" fmla="*/ 185456 h 1370312"/>
                                    <a:gd name="connsiteX61" fmla="*/ 2521395 w 5055958"/>
                                    <a:gd name="connsiteY61" fmla="*/ 133940 h 1370312"/>
                                    <a:gd name="connsiteX62" fmla="*/ 2361697 w 5055958"/>
                                    <a:gd name="connsiteY62" fmla="*/ 128789 h 1370312"/>
                                    <a:gd name="connsiteX63" fmla="*/ 2176242 w 5055958"/>
                                    <a:gd name="connsiteY63" fmla="*/ 157122 h 1370312"/>
                                    <a:gd name="connsiteX64" fmla="*/ 1843967 w 5055958"/>
                                    <a:gd name="connsiteY64" fmla="*/ 252426 h 1370312"/>
                                    <a:gd name="connsiteX65" fmla="*/ 1787300 w 5055958"/>
                                    <a:gd name="connsiteY65" fmla="*/ 270456 h 1370312"/>
                                    <a:gd name="connsiteX66" fmla="*/ 1697148 w 5055958"/>
                                    <a:gd name="connsiteY66" fmla="*/ 303942 h 1370312"/>
                                    <a:gd name="connsiteX67" fmla="*/ 1583813 w 5055958"/>
                                    <a:gd name="connsiteY67" fmla="*/ 350305 h 1370312"/>
                                    <a:gd name="connsiteX68" fmla="*/ 1457600 w 5055958"/>
                                    <a:gd name="connsiteY68" fmla="*/ 414700 h 1370312"/>
                                    <a:gd name="connsiteX69" fmla="*/ 1346842 w 5055958"/>
                                    <a:gd name="connsiteY69" fmla="*/ 463640 h 1370312"/>
                                    <a:gd name="connsiteX70" fmla="*/ 1236084 w 5055958"/>
                                    <a:gd name="connsiteY70" fmla="*/ 510004 h 1370312"/>
                                    <a:gd name="connsiteX71" fmla="*/ 1058355 w 5055958"/>
                                    <a:gd name="connsiteY71" fmla="*/ 592428 h 1370312"/>
                                    <a:gd name="connsiteX72" fmla="*/ 834263 w 5055958"/>
                                    <a:gd name="connsiteY72" fmla="*/ 674853 h 1370312"/>
                                    <a:gd name="connsiteX73" fmla="*/ 682292 w 5055958"/>
                                    <a:gd name="connsiteY73" fmla="*/ 765005 h 1370312"/>
                                    <a:gd name="connsiteX74" fmla="*/ 553504 w 5055958"/>
                                    <a:gd name="connsiteY74" fmla="*/ 865460 h 1370312"/>
                                    <a:gd name="connsiteX75" fmla="*/ 375775 w 5055958"/>
                                    <a:gd name="connsiteY75" fmla="*/ 991673 h 1370312"/>
                                    <a:gd name="connsiteX76" fmla="*/ 200622 w 5055958"/>
                                    <a:gd name="connsiteY76" fmla="*/ 1110159 h 1370312"/>
                                    <a:gd name="connsiteX77" fmla="*/ 107895 w 5055958"/>
                                    <a:gd name="connsiteY77" fmla="*/ 1190008 h 1370312"/>
                                    <a:gd name="connsiteX78" fmla="*/ 35773 w 5055958"/>
                                    <a:gd name="connsiteY78" fmla="*/ 1264705 h 1370312"/>
                                    <a:gd name="connsiteX79" fmla="*/ 4864 w 5055958"/>
                                    <a:gd name="connsiteY79" fmla="*/ 1370312 h 1370312"/>
                                    <a:gd name="connsiteX80" fmla="*/ 136228 w 5055958"/>
                                    <a:gd name="connsiteY80" fmla="*/ 1326524 h 1370312"/>
                                    <a:gd name="connsiteX81" fmla="*/ 630777 w 5055958"/>
                                    <a:gd name="connsiteY81" fmla="*/ 1159099 h 1370312"/>
                                    <a:gd name="connsiteX82" fmla="*/ 1161386 w 5055958"/>
                                    <a:gd name="connsiteY82" fmla="*/ 989098 h 1370312"/>
                                    <a:gd name="connsiteX83" fmla="*/ 1766693 w 5055958"/>
                                    <a:gd name="connsiteY83" fmla="*/ 813945 h 1370312"/>
                                    <a:gd name="connsiteX84" fmla="*/ 2325637 w 5055958"/>
                                    <a:gd name="connsiteY84" fmla="*/ 628489 h 1370312"/>
                                    <a:gd name="connsiteX85" fmla="*/ 3129278 w 5055958"/>
                                    <a:gd name="connsiteY85" fmla="*/ 376063 h 1370312"/>
                                    <a:gd name="connsiteX86" fmla="*/ 3930344 w 5055958"/>
                                    <a:gd name="connsiteY86" fmla="*/ 221517 h 1370312"/>
                                    <a:gd name="connsiteX87" fmla="*/ 5055958 w 5055958"/>
                                    <a:gd name="connsiteY87" fmla="*/ 0 h 1370312"/>
                                    <a:gd name="connsiteX0" fmla="*/ 1993362 w 5055958"/>
                                    <a:gd name="connsiteY0" fmla="*/ 350305 h 1370312"/>
                                    <a:gd name="connsiteX1" fmla="*/ 1959877 w 5055958"/>
                                    <a:gd name="connsiteY1" fmla="*/ 394094 h 1370312"/>
                                    <a:gd name="connsiteX2" fmla="*/ 1934119 w 5055958"/>
                                    <a:gd name="connsiteY2" fmla="*/ 435306 h 1370312"/>
                                    <a:gd name="connsiteX3" fmla="*/ 1913513 w 5055958"/>
                                    <a:gd name="connsiteY3" fmla="*/ 466215 h 1370312"/>
                                    <a:gd name="connsiteX4" fmla="*/ 1890331 w 5055958"/>
                                    <a:gd name="connsiteY4" fmla="*/ 504852 h 1370312"/>
                                    <a:gd name="connsiteX5" fmla="*/ 1877452 w 5055958"/>
                                    <a:gd name="connsiteY5" fmla="*/ 548640 h 1370312"/>
                                    <a:gd name="connsiteX6" fmla="*/ 1846542 w 5055958"/>
                                    <a:gd name="connsiteY6" fmla="*/ 641368 h 1370312"/>
                                    <a:gd name="connsiteX7" fmla="*/ 1807906 w 5055958"/>
                                    <a:gd name="connsiteY7" fmla="*/ 770157 h 1370312"/>
                                    <a:gd name="connsiteX8" fmla="*/ 1789875 w 5055958"/>
                                    <a:gd name="connsiteY8" fmla="*/ 819096 h 1370312"/>
                                    <a:gd name="connsiteX9" fmla="*/ 1784724 w 5055958"/>
                                    <a:gd name="connsiteY9" fmla="*/ 831975 h 1370312"/>
                                    <a:gd name="connsiteX10" fmla="*/ 1774421 w 5055958"/>
                                    <a:gd name="connsiteY10" fmla="*/ 857733 h 1370312"/>
                                    <a:gd name="connsiteX11" fmla="*/ 1758966 w 5055958"/>
                                    <a:gd name="connsiteY11" fmla="*/ 893794 h 1370312"/>
                                    <a:gd name="connsiteX12" fmla="*/ 1753815 w 5055958"/>
                                    <a:gd name="connsiteY12" fmla="*/ 911824 h 1370312"/>
                                    <a:gd name="connsiteX13" fmla="*/ 1751239 w 5055958"/>
                                    <a:gd name="connsiteY13" fmla="*/ 922127 h 1370312"/>
                                    <a:gd name="connsiteX14" fmla="*/ 1738360 w 5055958"/>
                                    <a:gd name="connsiteY14" fmla="*/ 953037 h 1370312"/>
                                    <a:gd name="connsiteX15" fmla="*/ 1730633 w 5055958"/>
                                    <a:gd name="connsiteY15" fmla="*/ 981370 h 1370312"/>
                                    <a:gd name="connsiteX16" fmla="*/ 1728057 w 5055958"/>
                                    <a:gd name="connsiteY16" fmla="*/ 996825 h 1370312"/>
                                    <a:gd name="connsiteX17" fmla="*/ 1722905 w 5055958"/>
                                    <a:gd name="connsiteY17" fmla="*/ 1014855 h 1370312"/>
                                    <a:gd name="connsiteX18" fmla="*/ 1720329 w 5055958"/>
                                    <a:gd name="connsiteY18" fmla="*/ 1027734 h 1370312"/>
                                    <a:gd name="connsiteX19" fmla="*/ 1717754 w 5055958"/>
                                    <a:gd name="connsiteY19" fmla="*/ 1038037 h 1370312"/>
                                    <a:gd name="connsiteX20" fmla="*/ 1722905 w 5055958"/>
                                    <a:gd name="connsiteY20" fmla="*/ 1048340 h 1370312"/>
                                    <a:gd name="connsiteX21" fmla="*/ 1733208 w 5055958"/>
                                    <a:gd name="connsiteY21" fmla="*/ 1076674 h 1370312"/>
                                    <a:gd name="connsiteX22" fmla="*/ 1746087 w 5055958"/>
                                    <a:gd name="connsiteY22" fmla="*/ 1102432 h 1370312"/>
                                    <a:gd name="connsiteX23" fmla="*/ 1758966 w 5055958"/>
                                    <a:gd name="connsiteY23" fmla="*/ 1112735 h 1370312"/>
                                    <a:gd name="connsiteX24" fmla="*/ 1766693 w 5055958"/>
                                    <a:gd name="connsiteY24" fmla="*/ 1120462 h 1370312"/>
                                    <a:gd name="connsiteX25" fmla="*/ 1787300 w 5055958"/>
                                    <a:gd name="connsiteY25" fmla="*/ 1125614 h 1370312"/>
                                    <a:gd name="connsiteX26" fmla="*/ 1800178 w 5055958"/>
                                    <a:gd name="connsiteY26" fmla="*/ 1130765 h 1370312"/>
                                    <a:gd name="connsiteX27" fmla="*/ 1825936 w 5055958"/>
                                    <a:gd name="connsiteY27" fmla="*/ 1133341 h 1370312"/>
                                    <a:gd name="connsiteX28" fmla="*/ 1880028 w 5055958"/>
                                    <a:gd name="connsiteY28" fmla="*/ 1128189 h 1370312"/>
                                    <a:gd name="connsiteX29" fmla="*/ 1926391 w 5055958"/>
                                    <a:gd name="connsiteY29" fmla="*/ 1110159 h 1370312"/>
                                    <a:gd name="connsiteX30" fmla="*/ 1952149 w 5055958"/>
                                    <a:gd name="connsiteY30" fmla="*/ 1099856 h 1370312"/>
                                    <a:gd name="connsiteX31" fmla="*/ 1970180 w 5055958"/>
                                    <a:gd name="connsiteY31" fmla="*/ 1086977 h 1370312"/>
                                    <a:gd name="connsiteX32" fmla="*/ 2013968 w 5055958"/>
                                    <a:gd name="connsiteY32" fmla="*/ 1063795 h 1370312"/>
                                    <a:gd name="connsiteX33" fmla="*/ 2055180 w 5055958"/>
                                    <a:gd name="connsiteY33" fmla="*/ 1038037 h 1370312"/>
                                    <a:gd name="connsiteX34" fmla="*/ 2096393 w 5055958"/>
                                    <a:gd name="connsiteY34" fmla="*/ 1012280 h 1370312"/>
                                    <a:gd name="connsiteX35" fmla="*/ 2114423 w 5055958"/>
                                    <a:gd name="connsiteY35" fmla="*/ 1001976 h 1370312"/>
                                    <a:gd name="connsiteX36" fmla="*/ 2165938 w 5055958"/>
                                    <a:gd name="connsiteY36" fmla="*/ 971067 h 1370312"/>
                                    <a:gd name="connsiteX37" fmla="*/ 2225181 w 5055958"/>
                                    <a:gd name="connsiteY37" fmla="*/ 922127 h 1370312"/>
                                    <a:gd name="connsiteX38" fmla="*/ 2256091 w 5055958"/>
                                    <a:gd name="connsiteY38" fmla="*/ 893794 h 1370312"/>
                                    <a:gd name="connsiteX39" fmla="*/ 2287000 w 5055958"/>
                                    <a:gd name="connsiteY39" fmla="*/ 862885 h 1370312"/>
                                    <a:gd name="connsiteX40" fmla="*/ 2315333 w 5055958"/>
                                    <a:gd name="connsiteY40" fmla="*/ 829400 h 1370312"/>
                                    <a:gd name="connsiteX41" fmla="*/ 2351394 w 5055958"/>
                                    <a:gd name="connsiteY41" fmla="*/ 795915 h 1370312"/>
                                    <a:gd name="connsiteX42" fmla="*/ 2379728 w 5055958"/>
                                    <a:gd name="connsiteY42" fmla="*/ 772733 h 1370312"/>
                                    <a:gd name="connsiteX43" fmla="*/ 2464728 w 5055958"/>
                                    <a:gd name="connsiteY43" fmla="*/ 705762 h 1370312"/>
                                    <a:gd name="connsiteX44" fmla="*/ 2500789 w 5055958"/>
                                    <a:gd name="connsiteY44" fmla="*/ 672277 h 1370312"/>
                                    <a:gd name="connsiteX45" fmla="*/ 2521395 w 5055958"/>
                                    <a:gd name="connsiteY45" fmla="*/ 654247 h 1370312"/>
                                    <a:gd name="connsiteX46" fmla="*/ 2539426 w 5055958"/>
                                    <a:gd name="connsiteY46" fmla="*/ 631065 h 1370312"/>
                                    <a:gd name="connsiteX47" fmla="*/ 2557456 w 5055958"/>
                                    <a:gd name="connsiteY47" fmla="*/ 613035 h 1370312"/>
                                    <a:gd name="connsiteX48" fmla="*/ 2578062 w 5055958"/>
                                    <a:gd name="connsiteY48" fmla="*/ 587277 h 1370312"/>
                                    <a:gd name="connsiteX49" fmla="*/ 2603820 w 5055958"/>
                                    <a:gd name="connsiteY49" fmla="*/ 556367 h 1370312"/>
                                    <a:gd name="connsiteX50" fmla="*/ 2608972 w 5055958"/>
                                    <a:gd name="connsiteY50" fmla="*/ 546064 h 1370312"/>
                                    <a:gd name="connsiteX51" fmla="*/ 2621851 w 5055958"/>
                                    <a:gd name="connsiteY51" fmla="*/ 533185 h 1370312"/>
                                    <a:gd name="connsiteX52" fmla="*/ 2639881 w 5055958"/>
                                    <a:gd name="connsiteY52" fmla="*/ 497125 h 1370312"/>
                                    <a:gd name="connsiteX53" fmla="*/ 2650184 w 5055958"/>
                                    <a:gd name="connsiteY53" fmla="*/ 481670 h 1370312"/>
                                    <a:gd name="connsiteX54" fmla="*/ 2663063 w 5055958"/>
                                    <a:gd name="connsiteY54" fmla="*/ 455912 h 1370312"/>
                                    <a:gd name="connsiteX55" fmla="*/ 2683669 w 5055958"/>
                                    <a:gd name="connsiteY55" fmla="*/ 412124 h 1370312"/>
                                    <a:gd name="connsiteX56" fmla="*/ 2688821 w 5055958"/>
                                    <a:gd name="connsiteY56" fmla="*/ 399245 h 1370312"/>
                                    <a:gd name="connsiteX57" fmla="*/ 2717154 w 5055958"/>
                                    <a:gd name="connsiteY57" fmla="*/ 324548 h 1370312"/>
                                    <a:gd name="connsiteX58" fmla="*/ 2714578 w 5055958"/>
                                    <a:gd name="connsiteY58" fmla="*/ 257578 h 1370312"/>
                                    <a:gd name="connsiteX59" fmla="*/ 2639881 w 5055958"/>
                                    <a:gd name="connsiteY59" fmla="*/ 185456 h 1370312"/>
                                    <a:gd name="connsiteX60" fmla="*/ 2521395 w 5055958"/>
                                    <a:gd name="connsiteY60" fmla="*/ 133940 h 1370312"/>
                                    <a:gd name="connsiteX61" fmla="*/ 2361697 w 5055958"/>
                                    <a:gd name="connsiteY61" fmla="*/ 128789 h 1370312"/>
                                    <a:gd name="connsiteX62" fmla="*/ 2176242 w 5055958"/>
                                    <a:gd name="connsiteY62" fmla="*/ 157122 h 1370312"/>
                                    <a:gd name="connsiteX63" fmla="*/ 1843967 w 5055958"/>
                                    <a:gd name="connsiteY63" fmla="*/ 252426 h 1370312"/>
                                    <a:gd name="connsiteX64" fmla="*/ 1787300 w 5055958"/>
                                    <a:gd name="connsiteY64" fmla="*/ 270456 h 1370312"/>
                                    <a:gd name="connsiteX65" fmla="*/ 1697148 w 5055958"/>
                                    <a:gd name="connsiteY65" fmla="*/ 303942 h 1370312"/>
                                    <a:gd name="connsiteX66" fmla="*/ 1583813 w 5055958"/>
                                    <a:gd name="connsiteY66" fmla="*/ 350305 h 1370312"/>
                                    <a:gd name="connsiteX67" fmla="*/ 1457600 w 5055958"/>
                                    <a:gd name="connsiteY67" fmla="*/ 414700 h 1370312"/>
                                    <a:gd name="connsiteX68" fmla="*/ 1346842 w 5055958"/>
                                    <a:gd name="connsiteY68" fmla="*/ 463640 h 1370312"/>
                                    <a:gd name="connsiteX69" fmla="*/ 1236084 w 5055958"/>
                                    <a:gd name="connsiteY69" fmla="*/ 510004 h 1370312"/>
                                    <a:gd name="connsiteX70" fmla="*/ 1058355 w 5055958"/>
                                    <a:gd name="connsiteY70" fmla="*/ 592428 h 1370312"/>
                                    <a:gd name="connsiteX71" fmla="*/ 834263 w 5055958"/>
                                    <a:gd name="connsiteY71" fmla="*/ 674853 h 1370312"/>
                                    <a:gd name="connsiteX72" fmla="*/ 682292 w 5055958"/>
                                    <a:gd name="connsiteY72" fmla="*/ 765005 h 1370312"/>
                                    <a:gd name="connsiteX73" fmla="*/ 553504 w 5055958"/>
                                    <a:gd name="connsiteY73" fmla="*/ 865460 h 1370312"/>
                                    <a:gd name="connsiteX74" fmla="*/ 375775 w 5055958"/>
                                    <a:gd name="connsiteY74" fmla="*/ 991673 h 1370312"/>
                                    <a:gd name="connsiteX75" fmla="*/ 200622 w 5055958"/>
                                    <a:gd name="connsiteY75" fmla="*/ 1110159 h 1370312"/>
                                    <a:gd name="connsiteX76" fmla="*/ 107895 w 5055958"/>
                                    <a:gd name="connsiteY76" fmla="*/ 1190008 h 1370312"/>
                                    <a:gd name="connsiteX77" fmla="*/ 35773 w 5055958"/>
                                    <a:gd name="connsiteY77" fmla="*/ 1264705 h 1370312"/>
                                    <a:gd name="connsiteX78" fmla="*/ 4864 w 5055958"/>
                                    <a:gd name="connsiteY78" fmla="*/ 1370312 h 1370312"/>
                                    <a:gd name="connsiteX79" fmla="*/ 136228 w 5055958"/>
                                    <a:gd name="connsiteY79" fmla="*/ 1326524 h 1370312"/>
                                    <a:gd name="connsiteX80" fmla="*/ 630777 w 5055958"/>
                                    <a:gd name="connsiteY80" fmla="*/ 1159099 h 1370312"/>
                                    <a:gd name="connsiteX81" fmla="*/ 1161386 w 5055958"/>
                                    <a:gd name="connsiteY81" fmla="*/ 989098 h 1370312"/>
                                    <a:gd name="connsiteX82" fmla="*/ 1766693 w 5055958"/>
                                    <a:gd name="connsiteY82" fmla="*/ 813945 h 1370312"/>
                                    <a:gd name="connsiteX83" fmla="*/ 2325637 w 5055958"/>
                                    <a:gd name="connsiteY83" fmla="*/ 628489 h 1370312"/>
                                    <a:gd name="connsiteX84" fmla="*/ 3129278 w 5055958"/>
                                    <a:gd name="connsiteY84" fmla="*/ 376063 h 1370312"/>
                                    <a:gd name="connsiteX85" fmla="*/ 3930344 w 5055958"/>
                                    <a:gd name="connsiteY85" fmla="*/ 221517 h 1370312"/>
                                    <a:gd name="connsiteX86" fmla="*/ 5055958 w 5055958"/>
                                    <a:gd name="connsiteY86" fmla="*/ 0 h 1370312"/>
                                    <a:gd name="connsiteX0" fmla="*/ 1993362 w 5055958"/>
                                    <a:gd name="connsiteY0" fmla="*/ 350305 h 1370312"/>
                                    <a:gd name="connsiteX1" fmla="*/ 1959877 w 5055958"/>
                                    <a:gd name="connsiteY1" fmla="*/ 394094 h 1370312"/>
                                    <a:gd name="connsiteX2" fmla="*/ 1934119 w 5055958"/>
                                    <a:gd name="connsiteY2" fmla="*/ 435306 h 1370312"/>
                                    <a:gd name="connsiteX3" fmla="*/ 1913513 w 5055958"/>
                                    <a:gd name="connsiteY3" fmla="*/ 466215 h 1370312"/>
                                    <a:gd name="connsiteX4" fmla="*/ 1890331 w 5055958"/>
                                    <a:gd name="connsiteY4" fmla="*/ 504852 h 1370312"/>
                                    <a:gd name="connsiteX5" fmla="*/ 1877452 w 5055958"/>
                                    <a:gd name="connsiteY5" fmla="*/ 548640 h 1370312"/>
                                    <a:gd name="connsiteX6" fmla="*/ 1846542 w 5055958"/>
                                    <a:gd name="connsiteY6" fmla="*/ 641368 h 1370312"/>
                                    <a:gd name="connsiteX7" fmla="*/ 1807906 w 5055958"/>
                                    <a:gd name="connsiteY7" fmla="*/ 770157 h 1370312"/>
                                    <a:gd name="connsiteX8" fmla="*/ 1789875 w 5055958"/>
                                    <a:gd name="connsiteY8" fmla="*/ 819096 h 1370312"/>
                                    <a:gd name="connsiteX9" fmla="*/ 1784724 w 5055958"/>
                                    <a:gd name="connsiteY9" fmla="*/ 831975 h 1370312"/>
                                    <a:gd name="connsiteX10" fmla="*/ 1774421 w 5055958"/>
                                    <a:gd name="connsiteY10" fmla="*/ 857733 h 1370312"/>
                                    <a:gd name="connsiteX11" fmla="*/ 1758966 w 5055958"/>
                                    <a:gd name="connsiteY11" fmla="*/ 893794 h 1370312"/>
                                    <a:gd name="connsiteX12" fmla="*/ 1751239 w 5055958"/>
                                    <a:gd name="connsiteY12" fmla="*/ 922127 h 1370312"/>
                                    <a:gd name="connsiteX13" fmla="*/ 1738360 w 5055958"/>
                                    <a:gd name="connsiteY13" fmla="*/ 953037 h 1370312"/>
                                    <a:gd name="connsiteX14" fmla="*/ 1730633 w 5055958"/>
                                    <a:gd name="connsiteY14" fmla="*/ 981370 h 1370312"/>
                                    <a:gd name="connsiteX15" fmla="*/ 1728057 w 5055958"/>
                                    <a:gd name="connsiteY15" fmla="*/ 996825 h 1370312"/>
                                    <a:gd name="connsiteX16" fmla="*/ 1722905 w 5055958"/>
                                    <a:gd name="connsiteY16" fmla="*/ 1014855 h 1370312"/>
                                    <a:gd name="connsiteX17" fmla="*/ 1720329 w 5055958"/>
                                    <a:gd name="connsiteY17" fmla="*/ 1027734 h 1370312"/>
                                    <a:gd name="connsiteX18" fmla="*/ 1717754 w 5055958"/>
                                    <a:gd name="connsiteY18" fmla="*/ 1038037 h 1370312"/>
                                    <a:gd name="connsiteX19" fmla="*/ 1722905 w 5055958"/>
                                    <a:gd name="connsiteY19" fmla="*/ 1048340 h 1370312"/>
                                    <a:gd name="connsiteX20" fmla="*/ 1733208 w 5055958"/>
                                    <a:gd name="connsiteY20" fmla="*/ 1076674 h 1370312"/>
                                    <a:gd name="connsiteX21" fmla="*/ 1746087 w 5055958"/>
                                    <a:gd name="connsiteY21" fmla="*/ 1102432 h 1370312"/>
                                    <a:gd name="connsiteX22" fmla="*/ 1758966 w 5055958"/>
                                    <a:gd name="connsiteY22" fmla="*/ 1112735 h 1370312"/>
                                    <a:gd name="connsiteX23" fmla="*/ 1766693 w 5055958"/>
                                    <a:gd name="connsiteY23" fmla="*/ 1120462 h 1370312"/>
                                    <a:gd name="connsiteX24" fmla="*/ 1787300 w 5055958"/>
                                    <a:gd name="connsiteY24" fmla="*/ 1125614 h 1370312"/>
                                    <a:gd name="connsiteX25" fmla="*/ 1800178 w 5055958"/>
                                    <a:gd name="connsiteY25" fmla="*/ 1130765 h 1370312"/>
                                    <a:gd name="connsiteX26" fmla="*/ 1825936 w 5055958"/>
                                    <a:gd name="connsiteY26" fmla="*/ 1133341 h 1370312"/>
                                    <a:gd name="connsiteX27" fmla="*/ 1880028 w 5055958"/>
                                    <a:gd name="connsiteY27" fmla="*/ 1128189 h 1370312"/>
                                    <a:gd name="connsiteX28" fmla="*/ 1926391 w 5055958"/>
                                    <a:gd name="connsiteY28" fmla="*/ 1110159 h 1370312"/>
                                    <a:gd name="connsiteX29" fmla="*/ 1952149 w 5055958"/>
                                    <a:gd name="connsiteY29" fmla="*/ 1099856 h 1370312"/>
                                    <a:gd name="connsiteX30" fmla="*/ 1970180 w 5055958"/>
                                    <a:gd name="connsiteY30" fmla="*/ 1086977 h 1370312"/>
                                    <a:gd name="connsiteX31" fmla="*/ 2013968 w 5055958"/>
                                    <a:gd name="connsiteY31" fmla="*/ 1063795 h 1370312"/>
                                    <a:gd name="connsiteX32" fmla="*/ 2055180 w 5055958"/>
                                    <a:gd name="connsiteY32" fmla="*/ 1038037 h 1370312"/>
                                    <a:gd name="connsiteX33" fmla="*/ 2096393 w 5055958"/>
                                    <a:gd name="connsiteY33" fmla="*/ 1012280 h 1370312"/>
                                    <a:gd name="connsiteX34" fmla="*/ 2114423 w 5055958"/>
                                    <a:gd name="connsiteY34" fmla="*/ 1001976 h 1370312"/>
                                    <a:gd name="connsiteX35" fmla="*/ 2165938 w 5055958"/>
                                    <a:gd name="connsiteY35" fmla="*/ 971067 h 1370312"/>
                                    <a:gd name="connsiteX36" fmla="*/ 2225181 w 5055958"/>
                                    <a:gd name="connsiteY36" fmla="*/ 922127 h 1370312"/>
                                    <a:gd name="connsiteX37" fmla="*/ 2256091 w 5055958"/>
                                    <a:gd name="connsiteY37" fmla="*/ 893794 h 1370312"/>
                                    <a:gd name="connsiteX38" fmla="*/ 2287000 w 5055958"/>
                                    <a:gd name="connsiteY38" fmla="*/ 862885 h 1370312"/>
                                    <a:gd name="connsiteX39" fmla="*/ 2315333 w 5055958"/>
                                    <a:gd name="connsiteY39" fmla="*/ 829400 h 1370312"/>
                                    <a:gd name="connsiteX40" fmla="*/ 2351394 w 5055958"/>
                                    <a:gd name="connsiteY40" fmla="*/ 795915 h 1370312"/>
                                    <a:gd name="connsiteX41" fmla="*/ 2379728 w 5055958"/>
                                    <a:gd name="connsiteY41" fmla="*/ 772733 h 1370312"/>
                                    <a:gd name="connsiteX42" fmla="*/ 2464728 w 5055958"/>
                                    <a:gd name="connsiteY42" fmla="*/ 705762 h 1370312"/>
                                    <a:gd name="connsiteX43" fmla="*/ 2500789 w 5055958"/>
                                    <a:gd name="connsiteY43" fmla="*/ 672277 h 1370312"/>
                                    <a:gd name="connsiteX44" fmla="*/ 2521395 w 5055958"/>
                                    <a:gd name="connsiteY44" fmla="*/ 654247 h 1370312"/>
                                    <a:gd name="connsiteX45" fmla="*/ 2539426 w 5055958"/>
                                    <a:gd name="connsiteY45" fmla="*/ 631065 h 1370312"/>
                                    <a:gd name="connsiteX46" fmla="*/ 2557456 w 5055958"/>
                                    <a:gd name="connsiteY46" fmla="*/ 613035 h 1370312"/>
                                    <a:gd name="connsiteX47" fmla="*/ 2578062 w 5055958"/>
                                    <a:gd name="connsiteY47" fmla="*/ 587277 h 1370312"/>
                                    <a:gd name="connsiteX48" fmla="*/ 2603820 w 5055958"/>
                                    <a:gd name="connsiteY48" fmla="*/ 556367 h 1370312"/>
                                    <a:gd name="connsiteX49" fmla="*/ 2608972 w 5055958"/>
                                    <a:gd name="connsiteY49" fmla="*/ 546064 h 1370312"/>
                                    <a:gd name="connsiteX50" fmla="*/ 2621851 w 5055958"/>
                                    <a:gd name="connsiteY50" fmla="*/ 533185 h 1370312"/>
                                    <a:gd name="connsiteX51" fmla="*/ 2639881 w 5055958"/>
                                    <a:gd name="connsiteY51" fmla="*/ 497125 h 1370312"/>
                                    <a:gd name="connsiteX52" fmla="*/ 2650184 w 5055958"/>
                                    <a:gd name="connsiteY52" fmla="*/ 481670 h 1370312"/>
                                    <a:gd name="connsiteX53" fmla="*/ 2663063 w 5055958"/>
                                    <a:gd name="connsiteY53" fmla="*/ 455912 h 1370312"/>
                                    <a:gd name="connsiteX54" fmla="*/ 2683669 w 5055958"/>
                                    <a:gd name="connsiteY54" fmla="*/ 412124 h 1370312"/>
                                    <a:gd name="connsiteX55" fmla="*/ 2688821 w 5055958"/>
                                    <a:gd name="connsiteY55" fmla="*/ 399245 h 1370312"/>
                                    <a:gd name="connsiteX56" fmla="*/ 2717154 w 5055958"/>
                                    <a:gd name="connsiteY56" fmla="*/ 324548 h 1370312"/>
                                    <a:gd name="connsiteX57" fmla="*/ 2714578 w 5055958"/>
                                    <a:gd name="connsiteY57" fmla="*/ 257578 h 1370312"/>
                                    <a:gd name="connsiteX58" fmla="*/ 2639881 w 5055958"/>
                                    <a:gd name="connsiteY58" fmla="*/ 185456 h 1370312"/>
                                    <a:gd name="connsiteX59" fmla="*/ 2521395 w 5055958"/>
                                    <a:gd name="connsiteY59" fmla="*/ 133940 h 1370312"/>
                                    <a:gd name="connsiteX60" fmla="*/ 2361697 w 5055958"/>
                                    <a:gd name="connsiteY60" fmla="*/ 128789 h 1370312"/>
                                    <a:gd name="connsiteX61" fmla="*/ 2176242 w 5055958"/>
                                    <a:gd name="connsiteY61" fmla="*/ 157122 h 1370312"/>
                                    <a:gd name="connsiteX62" fmla="*/ 1843967 w 5055958"/>
                                    <a:gd name="connsiteY62" fmla="*/ 252426 h 1370312"/>
                                    <a:gd name="connsiteX63" fmla="*/ 1787300 w 5055958"/>
                                    <a:gd name="connsiteY63" fmla="*/ 270456 h 1370312"/>
                                    <a:gd name="connsiteX64" fmla="*/ 1697148 w 5055958"/>
                                    <a:gd name="connsiteY64" fmla="*/ 303942 h 1370312"/>
                                    <a:gd name="connsiteX65" fmla="*/ 1583813 w 5055958"/>
                                    <a:gd name="connsiteY65" fmla="*/ 350305 h 1370312"/>
                                    <a:gd name="connsiteX66" fmla="*/ 1457600 w 5055958"/>
                                    <a:gd name="connsiteY66" fmla="*/ 414700 h 1370312"/>
                                    <a:gd name="connsiteX67" fmla="*/ 1346842 w 5055958"/>
                                    <a:gd name="connsiteY67" fmla="*/ 463640 h 1370312"/>
                                    <a:gd name="connsiteX68" fmla="*/ 1236084 w 5055958"/>
                                    <a:gd name="connsiteY68" fmla="*/ 510004 h 1370312"/>
                                    <a:gd name="connsiteX69" fmla="*/ 1058355 w 5055958"/>
                                    <a:gd name="connsiteY69" fmla="*/ 592428 h 1370312"/>
                                    <a:gd name="connsiteX70" fmla="*/ 834263 w 5055958"/>
                                    <a:gd name="connsiteY70" fmla="*/ 674853 h 1370312"/>
                                    <a:gd name="connsiteX71" fmla="*/ 682292 w 5055958"/>
                                    <a:gd name="connsiteY71" fmla="*/ 765005 h 1370312"/>
                                    <a:gd name="connsiteX72" fmla="*/ 553504 w 5055958"/>
                                    <a:gd name="connsiteY72" fmla="*/ 865460 h 1370312"/>
                                    <a:gd name="connsiteX73" fmla="*/ 375775 w 5055958"/>
                                    <a:gd name="connsiteY73" fmla="*/ 991673 h 1370312"/>
                                    <a:gd name="connsiteX74" fmla="*/ 200622 w 5055958"/>
                                    <a:gd name="connsiteY74" fmla="*/ 1110159 h 1370312"/>
                                    <a:gd name="connsiteX75" fmla="*/ 107895 w 5055958"/>
                                    <a:gd name="connsiteY75" fmla="*/ 1190008 h 1370312"/>
                                    <a:gd name="connsiteX76" fmla="*/ 35773 w 5055958"/>
                                    <a:gd name="connsiteY76" fmla="*/ 1264705 h 1370312"/>
                                    <a:gd name="connsiteX77" fmla="*/ 4864 w 5055958"/>
                                    <a:gd name="connsiteY77" fmla="*/ 1370312 h 1370312"/>
                                    <a:gd name="connsiteX78" fmla="*/ 136228 w 5055958"/>
                                    <a:gd name="connsiteY78" fmla="*/ 1326524 h 1370312"/>
                                    <a:gd name="connsiteX79" fmla="*/ 630777 w 5055958"/>
                                    <a:gd name="connsiteY79" fmla="*/ 1159099 h 1370312"/>
                                    <a:gd name="connsiteX80" fmla="*/ 1161386 w 5055958"/>
                                    <a:gd name="connsiteY80" fmla="*/ 989098 h 1370312"/>
                                    <a:gd name="connsiteX81" fmla="*/ 1766693 w 5055958"/>
                                    <a:gd name="connsiteY81" fmla="*/ 813945 h 1370312"/>
                                    <a:gd name="connsiteX82" fmla="*/ 2325637 w 5055958"/>
                                    <a:gd name="connsiteY82" fmla="*/ 628489 h 1370312"/>
                                    <a:gd name="connsiteX83" fmla="*/ 3129278 w 5055958"/>
                                    <a:gd name="connsiteY83" fmla="*/ 376063 h 1370312"/>
                                    <a:gd name="connsiteX84" fmla="*/ 3930344 w 5055958"/>
                                    <a:gd name="connsiteY84" fmla="*/ 221517 h 1370312"/>
                                    <a:gd name="connsiteX85" fmla="*/ 5055958 w 5055958"/>
                                    <a:gd name="connsiteY85" fmla="*/ 0 h 1370312"/>
                                    <a:gd name="connsiteX0" fmla="*/ 1993362 w 5055958"/>
                                    <a:gd name="connsiteY0" fmla="*/ 350305 h 1370312"/>
                                    <a:gd name="connsiteX1" fmla="*/ 1959877 w 5055958"/>
                                    <a:gd name="connsiteY1" fmla="*/ 394094 h 1370312"/>
                                    <a:gd name="connsiteX2" fmla="*/ 1934119 w 5055958"/>
                                    <a:gd name="connsiteY2" fmla="*/ 435306 h 1370312"/>
                                    <a:gd name="connsiteX3" fmla="*/ 1913513 w 5055958"/>
                                    <a:gd name="connsiteY3" fmla="*/ 466215 h 1370312"/>
                                    <a:gd name="connsiteX4" fmla="*/ 1890331 w 5055958"/>
                                    <a:gd name="connsiteY4" fmla="*/ 504852 h 1370312"/>
                                    <a:gd name="connsiteX5" fmla="*/ 1877452 w 5055958"/>
                                    <a:gd name="connsiteY5" fmla="*/ 548640 h 1370312"/>
                                    <a:gd name="connsiteX6" fmla="*/ 1846542 w 5055958"/>
                                    <a:gd name="connsiteY6" fmla="*/ 641368 h 1370312"/>
                                    <a:gd name="connsiteX7" fmla="*/ 1807906 w 5055958"/>
                                    <a:gd name="connsiteY7" fmla="*/ 770157 h 1370312"/>
                                    <a:gd name="connsiteX8" fmla="*/ 1789875 w 5055958"/>
                                    <a:gd name="connsiteY8" fmla="*/ 819096 h 1370312"/>
                                    <a:gd name="connsiteX9" fmla="*/ 1784724 w 5055958"/>
                                    <a:gd name="connsiteY9" fmla="*/ 831975 h 1370312"/>
                                    <a:gd name="connsiteX10" fmla="*/ 1774421 w 5055958"/>
                                    <a:gd name="connsiteY10" fmla="*/ 857733 h 1370312"/>
                                    <a:gd name="connsiteX11" fmla="*/ 1758966 w 5055958"/>
                                    <a:gd name="connsiteY11" fmla="*/ 893794 h 1370312"/>
                                    <a:gd name="connsiteX12" fmla="*/ 1751239 w 5055958"/>
                                    <a:gd name="connsiteY12" fmla="*/ 922127 h 1370312"/>
                                    <a:gd name="connsiteX13" fmla="*/ 1738360 w 5055958"/>
                                    <a:gd name="connsiteY13" fmla="*/ 953037 h 1370312"/>
                                    <a:gd name="connsiteX14" fmla="*/ 1730633 w 5055958"/>
                                    <a:gd name="connsiteY14" fmla="*/ 981370 h 1370312"/>
                                    <a:gd name="connsiteX15" fmla="*/ 1722905 w 5055958"/>
                                    <a:gd name="connsiteY15" fmla="*/ 1014855 h 1370312"/>
                                    <a:gd name="connsiteX16" fmla="*/ 1720329 w 5055958"/>
                                    <a:gd name="connsiteY16" fmla="*/ 1027734 h 1370312"/>
                                    <a:gd name="connsiteX17" fmla="*/ 1717754 w 5055958"/>
                                    <a:gd name="connsiteY17" fmla="*/ 1038037 h 1370312"/>
                                    <a:gd name="connsiteX18" fmla="*/ 1722905 w 5055958"/>
                                    <a:gd name="connsiteY18" fmla="*/ 1048340 h 1370312"/>
                                    <a:gd name="connsiteX19" fmla="*/ 1733208 w 5055958"/>
                                    <a:gd name="connsiteY19" fmla="*/ 1076674 h 1370312"/>
                                    <a:gd name="connsiteX20" fmla="*/ 1746087 w 5055958"/>
                                    <a:gd name="connsiteY20" fmla="*/ 1102432 h 1370312"/>
                                    <a:gd name="connsiteX21" fmla="*/ 1758966 w 5055958"/>
                                    <a:gd name="connsiteY21" fmla="*/ 1112735 h 1370312"/>
                                    <a:gd name="connsiteX22" fmla="*/ 1766693 w 5055958"/>
                                    <a:gd name="connsiteY22" fmla="*/ 1120462 h 1370312"/>
                                    <a:gd name="connsiteX23" fmla="*/ 1787300 w 5055958"/>
                                    <a:gd name="connsiteY23" fmla="*/ 1125614 h 1370312"/>
                                    <a:gd name="connsiteX24" fmla="*/ 1800178 w 5055958"/>
                                    <a:gd name="connsiteY24" fmla="*/ 1130765 h 1370312"/>
                                    <a:gd name="connsiteX25" fmla="*/ 1825936 w 5055958"/>
                                    <a:gd name="connsiteY25" fmla="*/ 1133341 h 1370312"/>
                                    <a:gd name="connsiteX26" fmla="*/ 1880028 w 5055958"/>
                                    <a:gd name="connsiteY26" fmla="*/ 1128189 h 1370312"/>
                                    <a:gd name="connsiteX27" fmla="*/ 1926391 w 5055958"/>
                                    <a:gd name="connsiteY27" fmla="*/ 1110159 h 1370312"/>
                                    <a:gd name="connsiteX28" fmla="*/ 1952149 w 5055958"/>
                                    <a:gd name="connsiteY28" fmla="*/ 1099856 h 1370312"/>
                                    <a:gd name="connsiteX29" fmla="*/ 1970180 w 5055958"/>
                                    <a:gd name="connsiteY29" fmla="*/ 1086977 h 1370312"/>
                                    <a:gd name="connsiteX30" fmla="*/ 2013968 w 5055958"/>
                                    <a:gd name="connsiteY30" fmla="*/ 1063795 h 1370312"/>
                                    <a:gd name="connsiteX31" fmla="*/ 2055180 w 5055958"/>
                                    <a:gd name="connsiteY31" fmla="*/ 1038037 h 1370312"/>
                                    <a:gd name="connsiteX32" fmla="*/ 2096393 w 5055958"/>
                                    <a:gd name="connsiteY32" fmla="*/ 1012280 h 1370312"/>
                                    <a:gd name="connsiteX33" fmla="*/ 2114423 w 5055958"/>
                                    <a:gd name="connsiteY33" fmla="*/ 1001976 h 1370312"/>
                                    <a:gd name="connsiteX34" fmla="*/ 2165938 w 5055958"/>
                                    <a:gd name="connsiteY34" fmla="*/ 971067 h 1370312"/>
                                    <a:gd name="connsiteX35" fmla="*/ 2225181 w 5055958"/>
                                    <a:gd name="connsiteY35" fmla="*/ 922127 h 1370312"/>
                                    <a:gd name="connsiteX36" fmla="*/ 2256091 w 5055958"/>
                                    <a:gd name="connsiteY36" fmla="*/ 893794 h 1370312"/>
                                    <a:gd name="connsiteX37" fmla="*/ 2287000 w 5055958"/>
                                    <a:gd name="connsiteY37" fmla="*/ 862885 h 1370312"/>
                                    <a:gd name="connsiteX38" fmla="*/ 2315333 w 5055958"/>
                                    <a:gd name="connsiteY38" fmla="*/ 829400 h 1370312"/>
                                    <a:gd name="connsiteX39" fmla="*/ 2351394 w 5055958"/>
                                    <a:gd name="connsiteY39" fmla="*/ 795915 h 1370312"/>
                                    <a:gd name="connsiteX40" fmla="*/ 2379728 w 5055958"/>
                                    <a:gd name="connsiteY40" fmla="*/ 772733 h 1370312"/>
                                    <a:gd name="connsiteX41" fmla="*/ 2464728 w 5055958"/>
                                    <a:gd name="connsiteY41" fmla="*/ 705762 h 1370312"/>
                                    <a:gd name="connsiteX42" fmla="*/ 2500789 w 5055958"/>
                                    <a:gd name="connsiteY42" fmla="*/ 672277 h 1370312"/>
                                    <a:gd name="connsiteX43" fmla="*/ 2521395 w 5055958"/>
                                    <a:gd name="connsiteY43" fmla="*/ 654247 h 1370312"/>
                                    <a:gd name="connsiteX44" fmla="*/ 2539426 w 5055958"/>
                                    <a:gd name="connsiteY44" fmla="*/ 631065 h 1370312"/>
                                    <a:gd name="connsiteX45" fmla="*/ 2557456 w 5055958"/>
                                    <a:gd name="connsiteY45" fmla="*/ 613035 h 1370312"/>
                                    <a:gd name="connsiteX46" fmla="*/ 2578062 w 5055958"/>
                                    <a:gd name="connsiteY46" fmla="*/ 587277 h 1370312"/>
                                    <a:gd name="connsiteX47" fmla="*/ 2603820 w 5055958"/>
                                    <a:gd name="connsiteY47" fmla="*/ 556367 h 1370312"/>
                                    <a:gd name="connsiteX48" fmla="*/ 2608972 w 5055958"/>
                                    <a:gd name="connsiteY48" fmla="*/ 546064 h 1370312"/>
                                    <a:gd name="connsiteX49" fmla="*/ 2621851 w 5055958"/>
                                    <a:gd name="connsiteY49" fmla="*/ 533185 h 1370312"/>
                                    <a:gd name="connsiteX50" fmla="*/ 2639881 w 5055958"/>
                                    <a:gd name="connsiteY50" fmla="*/ 497125 h 1370312"/>
                                    <a:gd name="connsiteX51" fmla="*/ 2650184 w 5055958"/>
                                    <a:gd name="connsiteY51" fmla="*/ 481670 h 1370312"/>
                                    <a:gd name="connsiteX52" fmla="*/ 2663063 w 5055958"/>
                                    <a:gd name="connsiteY52" fmla="*/ 455912 h 1370312"/>
                                    <a:gd name="connsiteX53" fmla="*/ 2683669 w 5055958"/>
                                    <a:gd name="connsiteY53" fmla="*/ 412124 h 1370312"/>
                                    <a:gd name="connsiteX54" fmla="*/ 2688821 w 5055958"/>
                                    <a:gd name="connsiteY54" fmla="*/ 399245 h 1370312"/>
                                    <a:gd name="connsiteX55" fmla="*/ 2717154 w 5055958"/>
                                    <a:gd name="connsiteY55" fmla="*/ 324548 h 1370312"/>
                                    <a:gd name="connsiteX56" fmla="*/ 2714578 w 5055958"/>
                                    <a:gd name="connsiteY56" fmla="*/ 257578 h 1370312"/>
                                    <a:gd name="connsiteX57" fmla="*/ 2639881 w 5055958"/>
                                    <a:gd name="connsiteY57" fmla="*/ 185456 h 1370312"/>
                                    <a:gd name="connsiteX58" fmla="*/ 2521395 w 5055958"/>
                                    <a:gd name="connsiteY58" fmla="*/ 133940 h 1370312"/>
                                    <a:gd name="connsiteX59" fmla="*/ 2361697 w 5055958"/>
                                    <a:gd name="connsiteY59" fmla="*/ 128789 h 1370312"/>
                                    <a:gd name="connsiteX60" fmla="*/ 2176242 w 5055958"/>
                                    <a:gd name="connsiteY60" fmla="*/ 157122 h 1370312"/>
                                    <a:gd name="connsiteX61" fmla="*/ 1843967 w 5055958"/>
                                    <a:gd name="connsiteY61" fmla="*/ 252426 h 1370312"/>
                                    <a:gd name="connsiteX62" fmla="*/ 1787300 w 5055958"/>
                                    <a:gd name="connsiteY62" fmla="*/ 270456 h 1370312"/>
                                    <a:gd name="connsiteX63" fmla="*/ 1697148 w 5055958"/>
                                    <a:gd name="connsiteY63" fmla="*/ 303942 h 1370312"/>
                                    <a:gd name="connsiteX64" fmla="*/ 1583813 w 5055958"/>
                                    <a:gd name="connsiteY64" fmla="*/ 350305 h 1370312"/>
                                    <a:gd name="connsiteX65" fmla="*/ 1457600 w 5055958"/>
                                    <a:gd name="connsiteY65" fmla="*/ 414700 h 1370312"/>
                                    <a:gd name="connsiteX66" fmla="*/ 1346842 w 5055958"/>
                                    <a:gd name="connsiteY66" fmla="*/ 463640 h 1370312"/>
                                    <a:gd name="connsiteX67" fmla="*/ 1236084 w 5055958"/>
                                    <a:gd name="connsiteY67" fmla="*/ 510004 h 1370312"/>
                                    <a:gd name="connsiteX68" fmla="*/ 1058355 w 5055958"/>
                                    <a:gd name="connsiteY68" fmla="*/ 592428 h 1370312"/>
                                    <a:gd name="connsiteX69" fmla="*/ 834263 w 5055958"/>
                                    <a:gd name="connsiteY69" fmla="*/ 674853 h 1370312"/>
                                    <a:gd name="connsiteX70" fmla="*/ 682292 w 5055958"/>
                                    <a:gd name="connsiteY70" fmla="*/ 765005 h 1370312"/>
                                    <a:gd name="connsiteX71" fmla="*/ 553504 w 5055958"/>
                                    <a:gd name="connsiteY71" fmla="*/ 865460 h 1370312"/>
                                    <a:gd name="connsiteX72" fmla="*/ 375775 w 5055958"/>
                                    <a:gd name="connsiteY72" fmla="*/ 991673 h 1370312"/>
                                    <a:gd name="connsiteX73" fmla="*/ 200622 w 5055958"/>
                                    <a:gd name="connsiteY73" fmla="*/ 1110159 h 1370312"/>
                                    <a:gd name="connsiteX74" fmla="*/ 107895 w 5055958"/>
                                    <a:gd name="connsiteY74" fmla="*/ 1190008 h 1370312"/>
                                    <a:gd name="connsiteX75" fmla="*/ 35773 w 5055958"/>
                                    <a:gd name="connsiteY75" fmla="*/ 1264705 h 1370312"/>
                                    <a:gd name="connsiteX76" fmla="*/ 4864 w 5055958"/>
                                    <a:gd name="connsiteY76" fmla="*/ 1370312 h 1370312"/>
                                    <a:gd name="connsiteX77" fmla="*/ 136228 w 5055958"/>
                                    <a:gd name="connsiteY77" fmla="*/ 1326524 h 1370312"/>
                                    <a:gd name="connsiteX78" fmla="*/ 630777 w 5055958"/>
                                    <a:gd name="connsiteY78" fmla="*/ 1159099 h 1370312"/>
                                    <a:gd name="connsiteX79" fmla="*/ 1161386 w 5055958"/>
                                    <a:gd name="connsiteY79" fmla="*/ 989098 h 1370312"/>
                                    <a:gd name="connsiteX80" fmla="*/ 1766693 w 5055958"/>
                                    <a:gd name="connsiteY80" fmla="*/ 813945 h 1370312"/>
                                    <a:gd name="connsiteX81" fmla="*/ 2325637 w 5055958"/>
                                    <a:gd name="connsiteY81" fmla="*/ 628489 h 1370312"/>
                                    <a:gd name="connsiteX82" fmla="*/ 3129278 w 5055958"/>
                                    <a:gd name="connsiteY82" fmla="*/ 376063 h 1370312"/>
                                    <a:gd name="connsiteX83" fmla="*/ 3930344 w 5055958"/>
                                    <a:gd name="connsiteY83" fmla="*/ 221517 h 1370312"/>
                                    <a:gd name="connsiteX84" fmla="*/ 5055958 w 5055958"/>
                                    <a:gd name="connsiteY84" fmla="*/ 0 h 1370312"/>
                                    <a:gd name="connsiteX0" fmla="*/ 1993362 w 5055958"/>
                                    <a:gd name="connsiteY0" fmla="*/ 350305 h 1370312"/>
                                    <a:gd name="connsiteX1" fmla="*/ 1959877 w 5055958"/>
                                    <a:gd name="connsiteY1" fmla="*/ 394094 h 1370312"/>
                                    <a:gd name="connsiteX2" fmla="*/ 1934119 w 5055958"/>
                                    <a:gd name="connsiteY2" fmla="*/ 435306 h 1370312"/>
                                    <a:gd name="connsiteX3" fmla="*/ 1913513 w 5055958"/>
                                    <a:gd name="connsiteY3" fmla="*/ 466215 h 1370312"/>
                                    <a:gd name="connsiteX4" fmla="*/ 1890331 w 5055958"/>
                                    <a:gd name="connsiteY4" fmla="*/ 504852 h 1370312"/>
                                    <a:gd name="connsiteX5" fmla="*/ 1877452 w 5055958"/>
                                    <a:gd name="connsiteY5" fmla="*/ 548640 h 1370312"/>
                                    <a:gd name="connsiteX6" fmla="*/ 1846542 w 5055958"/>
                                    <a:gd name="connsiteY6" fmla="*/ 641368 h 1370312"/>
                                    <a:gd name="connsiteX7" fmla="*/ 1807906 w 5055958"/>
                                    <a:gd name="connsiteY7" fmla="*/ 770157 h 1370312"/>
                                    <a:gd name="connsiteX8" fmla="*/ 1789875 w 5055958"/>
                                    <a:gd name="connsiteY8" fmla="*/ 819096 h 1370312"/>
                                    <a:gd name="connsiteX9" fmla="*/ 1784724 w 5055958"/>
                                    <a:gd name="connsiteY9" fmla="*/ 831975 h 1370312"/>
                                    <a:gd name="connsiteX10" fmla="*/ 1774421 w 5055958"/>
                                    <a:gd name="connsiteY10" fmla="*/ 857733 h 1370312"/>
                                    <a:gd name="connsiteX11" fmla="*/ 1758966 w 5055958"/>
                                    <a:gd name="connsiteY11" fmla="*/ 893794 h 1370312"/>
                                    <a:gd name="connsiteX12" fmla="*/ 1751239 w 5055958"/>
                                    <a:gd name="connsiteY12" fmla="*/ 922127 h 1370312"/>
                                    <a:gd name="connsiteX13" fmla="*/ 1738360 w 5055958"/>
                                    <a:gd name="connsiteY13" fmla="*/ 953037 h 1370312"/>
                                    <a:gd name="connsiteX14" fmla="*/ 1730633 w 5055958"/>
                                    <a:gd name="connsiteY14" fmla="*/ 981370 h 1370312"/>
                                    <a:gd name="connsiteX15" fmla="*/ 1722905 w 5055958"/>
                                    <a:gd name="connsiteY15" fmla="*/ 1014855 h 1370312"/>
                                    <a:gd name="connsiteX16" fmla="*/ 1720329 w 5055958"/>
                                    <a:gd name="connsiteY16" fmla="*/ 1027734 h 1370312"/>
                                    <a:gd name="connsiteX17" fmla="*/ 1722905 w 5055958"/>
                                    <a:gd name="connsiteY17" fmla="*/ 1048340 h 1370312"/>
                                    <a:gd name="connsiteX18" fmla="*/ 1733208 w 5055958"/>
                                    <a:gd name="connsiteY18" fmla="*/ 1076674 h 1370312"/>
                                    <a:gd name="connsiteX19" fmla="*/ 1746087 w 5055958"/>
                                    <a:gd name="connsiteY19" fmla="*/ 1102432 h 1370312"/>
                                    <a:gd name="connsiteX20" fmla="*/ 1758966 w 5055958"/>
                                    <a:gd name="connsiteY20" fmla="*/ 1112735 h 1370312"/>
                                    <a:gd name="connsiteX21" fmla="*/ 1766693 w 5055958"/>
                                    <a:gd name="connsiteY21" fmla="*/ 1120462 h 1370312"/>
                                    <a:gd name="connsiteX22" fmla="*/ 1787300 w 5055958"/>
                                    <a:gd name="connsiteY22" fmla="*/ 1125614 h 1370312"/>
                                    <a:gd name="connsiteX23" fmla="*/ 1800178 w 5055958"/>
                                    <a:gd name="connsiteY23" fmla="*/ 1130765 h 1370312"/>
                                    <a:gd name="connsiteX24" fmla="*/ 1825936 w 5055958"/>
                                    <a:gd name="connsiteY24" fmla="*/ 1133341 h 1370312"/>
                                    <a:gd name="connsiteX25" fmla="*/ 1880028 w 5055958"/>
                                    <a:gd name="connsiteY25" fmla="*/ 1128189 h 1370312"/>
                                    <a:gd name="connsiteX26" fmla="*/ 1926391 w 5055958"/>
                                    <a:gd name="connsiteY26" fmla="*/ 1110159 h 1370312"/>
                                    <a:gd name="connsiteX27" fmla="*/ 1952149 w 5055958"/>
                                    <a:gd name="connsiteY27" fmla="*/ 1099856 h 1370312"/>
                                    <a:gd name="connsiteX28" fmla="*/ 1970180 w 5055958"/>
                                    <a:gd name="connsiteY28" fmla="*/ 1086977 h 1370312"/>
                                    <a:gd name="connsiteX29" fmla="*/ 2013968 w 5055958"/>
                                    <a:gd name="connsiteY29" fmla="*/ 1063795 h 1370312"/>
                                    <a:gd name="connsiteX30" fmla="*/ 2055180 w 5055958"/>
                                    <a:gd name="connsiteY30" fmla="*/ 1038037 h 1370312"/>
                                    <a:gd name="connsiteX31" fmla="*/ 2096393 w 5055958"/>
                                    <a:gd name="connsiteY31" fmla="*/ 1012280 h 1370312"/>
                                    <a:gd name="connsiteX32" fmla="*/ 2114423 w 5055958"/>
                                    <a:gd name="connsiteY32" fmla="*/ 1001976 h 1370312"/>
                                    <a:gd name="connsiteX33" fmla="*/ 2165938 w 5055958"/>
                                    <a:gd name="connsiteY33" fmla="*/ 971067 h 1370312"/>
                                    <a:gd name="connsiteX34" fmla="*/ 2225181 w 5055958"/>
                                    <a:gd name="connsiteY34" fmla="*/ 922127 h 1370312"/>
                                    <a:gd name="connsiteX35" fmla="*/ 2256091 w 5055958"/>
                                    <a:gd name="connsiteY35" fmla="*/ 893794 h 1370312"/>
                                    <a:gd name="connsiteX36" fmla="*/ 2287000 w 5055958"/>
                                    <a:gd name="connsiteY36" fmla="*/ 862885 h 1370312"/>
                                    <a:gd name="connsiteX37" fmla="*/ 2315333 w 5055958"/>
                                    <a:gd name="connsiteY37" fmla="*/ 829400 h 1370312"/>
                                    <a:gd name="connsiteX38" fmla="*/ 2351394 w 5055958"/>
                                    <a:gd name="connsiteY38" fmla="*/ 795915 h 1370312"/>
                                    <a:gd name="connsiteX39" fmla="*/ 2379728 w 5055958"/>
                                    <a:gd name="connsiteY39" fmla="*/ 772733 h 1370312"/>
                                    <a:gd name="connsiteX40" fmla="*/ 2464728 w 5055958"/>
                                    <a:gd name="connsiteY40" fmla="*/ 705762 h 1370312"/>
                                    <a:gd name="connsiteX41" fmla="*/ 2500789 w 5055958"/>
                                    <a:gd name="connsiteY41" fmla="*/ 672277 h 1370312"/>
                                    <a:gd name="connsiteX42" fmla="*/ 2521395 w 5055958"/>
                                    <a:gd name="connsiteY42" fmla="*/ 654247 h 1370312"/>
                                    <a:gd name="connsiteX43" fmla="*/ 2539426 w 5055958"/>
                                    <a:gd name="connsiteY43" fmla="*/ 631065 h 1370312"/>
                                    <a:gd name="connsiteX44" fmla="*/ 2557456 w 5055958"/>
                                    <a:gd name="connsiteY44" fmla="*/ 613035 h 1370312"/>
                                    <a:gd name="connsiteX45" fmla="*/ 2578062 w 5055958"/>
                                    <a:gd name="connsiteY45" fmla="*/ 587277 h 1370312"/>
                                    <a:gd name="connsiteX46" fmla="*/ 2603820 w 5055958"/>
                                    <a:gd name="connsiteY46" fmla="*/ 556367 h 1370312"/>
                                    <a:gd name="connsiteX47" fmla="*/ 2608972 w 5055958"/>
                                    <a:gd name="connsiteY47" fmla="*/ 546064 h 1370312"/>
                                    <a:gd name="connsiteX48" fmla="*/ 2621851 w 5055958"/>
                                    <a:gd name="connsiteY48" fmla="*/ 533185 h 1370312"/>
                                    <a:gd name="connsiteX49" fmla="*/ 2639881 w 5055958"/>
                                    <a:gd name="connsiteY49" fmla="*/ 497125 h 1370312"/>
                                    <a:gd name="connsiteX50" fmla="*/ 2650184 w 5055958"/>
                                    <a:gd name="connsiteY50" fmla="*/ 481670 h 1370312"/>
                                    <a:gd name="connsiteX51" fmla="*/ 2663063 w 5055958"/>
                                    <a:gd name="connsiteY51" fmla="*/ 455912 h 1370312"/>
                                    <a:gd name="connsiteX52" fmla="*/ 2683669 w 5055958"/>
                                    <a:gd name="connsiteY52" fmla="*/ 412124 h 1370312"/>
                                    <a:gd name="connsiteX53" fmla="*/ 2688821 w 5055958"/>
                                    <a:gd name="connsiteY53" fmla="*/ 399245 h 1370312"/>
                                    <a:gd name="connsiteX54" fmla="*/ 2717154 w 5055958"/>
                                    <a:gd name="connsiteY54" fmla="*/ 324548 h 1370312"/>
                                    <a:gd name="connsiteX55" fmla="*/ 2714578 w 5055958"/>
                                    <a:gd name="connsiteY55" fmla="*/ 257578 h 1370312"/>
                                    <a:gd name="connsiteX56" fmla="*/ 2639881 w 5055958"/>
                                    <a:gd name="connsiteY56" fmla="*/ 185456 h 1370312"/>
                                    <a:gd name="connsiteX57" fmla="*/ 2521395 w 5055958"/>
                                    <a:gd name="connsiteY57" fmla="*/ 133940 h 1370312"/>
                                    <a:gd name="connsiteX58" fmla="*/ 2361697 w 5055958"/>
                                    <a:gd name="connsiteY58" fmla="*/ 128789 h 1370312"/>
                                    <a:gd name="connsiteX59" fmla="*/ 2176242 w 5055958"/>
                                    <a:gd name="connsiteY59" fmla="*/ 157122 h 1370312"/>
                                    <a:gd name="connsiteX60" fmla="*/ 1843967 w 5055958"/>
                                    <a:gd name="connsiteY60" fmla="*/ 252426 h 1370312"/>
                                    <a:gd name="connsiteX61" fmla="*/ 1787300 w 5055958"/>
                                    <a:gd name="connsiteY61" fmla="*/ 270456 h 1370312"/>
                                    <a:gd name="connsiteX62" fmla="*/ 1697148 w 5055958"/>
                                    <a:gd name="connsiteY62" fmla="*/ 303942 h 1370312"/>
                                    <a:gd name="connsiteX63" fmla="*/ 1583813 w 5055958"/>
                                    <a:gd name="connsiteY63" fmla="*/ 350305 h 1370312"/>
                                    <a:gd name="connsiteX64" fmla="*/ 1457600 w 5055958"/>
                                    <a:gd name="connsiteY64" fmla="*/ 414700 h 1370312"/>
                                    <a:gd name="connsiteX65" fmla="*/ 1346842 w 5055958"/>
                                    <a:gd name="connsiteY65" fmla="*/ 463640 h 1370312"/>
                                    <a:gd name="connsiteX66" fmla="*/ 1236084 w 5055958"/>
                                    <a:gd name="connsiteY66" fmla="*/ 510004 h 1370312"/>
                                    <a:gd name="connsiteX67" fmla="*/ 1058355 w 5055958"/>
                                    <a:gd name="connsiteY67" fmla="*/ 592428 h 1370312"/>
                                    <a:gd name="connsiteX68" fmla="*/ 834263 w 5055958"/>
                                    <a:gd name="connsiteY68" fmla="*/ 674853 h 1370312"/>
                                    <a:gd name="connsiteX69" fmla="*/ 682292 w 5055958"/>
                                    <a:gd name="connsiteY69" fmla="*/ 765005 h 1370312"/>
                                    <a:gd name="connsiteX70" fmla="*/ 553504 w 5055958"/>
                                    <a:gd name="connsiteY70" fmla="*/ 865460 h 1370312"/>
                                    <a:gd name="connsiteX71" fmla="*/ 375775 w 5055958"/>
                                    <a:gd name="connsiteY71" fmla="*/ 991673 h 1370312"/>
                                    <a:gd name="connsiteX72" fmla="*/ 200622 w 5055958"/>
                                    <a:gd name="connsiteY72" fmla="*/ 1110159 h 1370312"/>
                                    <a:gd name="connsiteX73" fmla="*/ 107895 w 5055958"/>
                                    <a:gd name="connsiteY73" fmla="*/ 1190008 h 1370312"/>
                                    <a:gd name="connsiteX74" fmla="*/ 35773 w 5055958"/>
                                    <a:gd name="connsiteY74" fmla="*/ 1264705 h 1370312"/>
                                    <a:gd name="connsiteX75" fmla="*/ 4864 w 5055958"/>
                                    <a:gd name="connsiteY75" fmla="*/ 1370312 h 1370312"/>
                                    <a:gd name="connsiteX76" fmla="*/ 136228 w 5055958"/>
                                    <a:gd name="connsiteY76" fmla="*/ 1326524 h 1370312"/>
                                    <a:gd name="connsiteX77" fmla="*/ 630777 w 5055958"/>
                                    <a:gd name="connsiteY77" fmla="*/ 1159099 h 1370312"/>
                                    <a:gd name="connsiteX78" fmla="*/ 1161386 w 5055958"/>
                                    <a:gd name="connsiteY78" fmla="*/ 989098 h 1370312"/>
                                    <a:gd name="connsiteX79" fmla="*/ 1766693 w 5055958"/>
                                    <a:gd name="connsiteY79" fmla="*/ 813945 h 1370312"/>
                                    <a:gd name="connsiteX80" fmla="*/ 2325637 w 5055958"/>
                                    <a:gd name="connsiteY80" fmla="*/ 628489 h 1370312"/>
                                    <a:gd name="connsiteX81" fmla="*/ 3129278 w 5055958"/>
                                    <a:gd name="connsiteY81" fmla="*/ 376063 h 1370312"/>
                                    <a:gd name="connsiteX82" fmla="*/ 3930344 w 5055958"/>
                                    <a:gd name="connsiteY82" fmla="*/ 221517 h 1370312"/>
                                    <a:gd name="connsiteX83" fmla="*/ 5055958 w 5055958"/>
                                    <a:gd name="connsiteY83" fmla="*/ 0 h 1370312"/>
                                    <a:gd name="connsiteX0" fmla="*/ 1993362 w 5055958"/>
                                    <a:gd name="connsiteY0" fmla="*/ 350305 h 1370312"/>
                                    <a:gd name="connsiteX1" fmla="*/ 1959877 w 5055958"/>
                                    <a:gd name="connsiteY1" fmla="*/ 394094 h 1370312"/>
                                    <a:gd name="connsiteX2" fmla="*/ 1934119 w 5055958"/>
                                    <a:gd name="connsiteY2" fmla="*/ 435306 h 1370312"/>
                                    <a:gd name="connsiteX3" fmla="*/ 1913513 w 5055958"/>
                                    <a:gd name="connsiteY3" fmla="*/ 466215 h 1370312"/>
                                    <a:gd name="connsiteX4" fmla="*/ 1890331 w 5055958"/>
                                    <a:gd name="connsiteY4" fmla="*/ 504852 h 1370312"/>
                                    <a:gd name="connsiteX5" fmla="*/ 1877452 w 5055958"/>
                                    <a:gd name="connsiteY5" fmla="*/ 548640 h 1370312"/>
                                    <a:gd name="connsiteX6" fmla="*/ 1846542 w 5055958"/>
                                    <a:gd name="connsiteY6" fmla="*/ 641368 h 1370312"/>
                                    <a:gd name="connsiteX7" fmla="*/ 1807906 w 5055958"/>
                                    <a:gd name="connsiteY7" fmla="*/ 770157 h 1370312"/>
                                    <a:gd name="connsiteX8" fmla="*/ 1789875 w 5055958"/>
                                    <a:gd name="connsiteY8" fmla="*/ 819096 h 1370312"/>
                                    <a:gd name="connsiteX9" fmla="*/ 1784724 w 5055958"/>
                                    <a:gd name="connsiteY9" fmla="*/ 831975 h 1370312"/>
                                    <a:gd name="connsiteX10" fmla="*/ 1774421 w 5055958"/>
                                    <a:gd name="connsiteY10" fmla="*/ 857733 h 1370312"/>
                                    <a:gd name="connsiteX11" fmla="*/ 1758966 w 5055958"/>
                                    <a:gd name="connsiteY11" fmla="*/ 893794 h 1370312"/>
                                    <a:gd name="connsiteX12" fmla="*/ 1751239 w 5055958"/>
                                    <a:gd name="connsiteY12" fmla="*/ 922127 h 1370312"/>
                                    <a:gd name="connsiteX13" fmla="*/ 1738360 w 5055958"/>
                                    <a:gd name="connsiteY13" fmla="*/ 953037 h 1370312"/>
                                    <a:gd name="connsiteX14" fmla="*/ 1730633 w 5055958"/>
                                    <a:gd name="connsiteY14" fmla="*/ 981370 h 1370312"/>
                                    <a:gd name="connsiteX15" fmla="*/ 1722905 w 5055958"/>
                                    <a:gd name="connsiteY15" fmla="*/ 1014855 h 1370312"/>
                                    <a:gd name="connsiteX16" fmla="*/ 1720329 w 5055958"/>
                                    <a:gd name="connsiteY16" fmla="*/ 1027734 h 1370312"/>
                                    <a:gd name="connsiteX17" fmla="*/ 1722905 w 5055958"/>
                                    <a:gd name="connsiteY17" fmla="*/ 1048340 h 1370312"/>
                                    <a:gd name="connsiteX18" fmla="*/ 1733208 w 5055958"/>
                                    <a:gd name="connsiteY18" fmla="*/ 1076674 h 1370312"/>
                                    <a:gd name="connsiteX19" fmla="*/ 1758966 w 5055958"/>
                                    <a:gd name="connsiteY19" fmla="*/ 1112735 h 1370312"/>
                                    <a:gd name="connsiteX20" fmla="*/ 1766693 w 5055958"/>
                                    <a:gd name="connsiteY20" fmla="*/ 1120462 h 1370312"/>
                                    <a:gd name="connsiteX21" fmla="*/ 1787300 w 5055958"/>
                                    <a:gd name="connsiteY21" fmla="*/ 1125614 h 1370312"/>
                                    <a:gd name="connsiteX22" fmla="*/ 1800178 w 5055958"/>
                                    <a:gd name="connsiteY22" fmla="*/ 1130765 h 1370312"/>
                                    <a:gd name="connsiteX23" fmla="*/ 1825936 w 5055958"/>
                                    <a:gd name="connsiteY23" fmla="*/ 1133341 h 1370312"/>
                                    <a:gd name="connsiteX24" fmla="*/ 1880028 w 5055958"/>
                                    <a:gd name="connsiteY24" fmla="*/ 1128189 h 1370312"/>
                                    <a:gd name="connsiteX25" fmla="*/ 1926391 w 5055958"/>
                                    <a:gd name="connsiteY25" fmla="*/ 1110159 h 1370312"/>
                                    <a:gd name="connsiteX26" fmla="*/ 1952149 w 5055958"/>
                                    <a:gd name="connsiteY26" fmla="*/ 1099856 h 1370312"/>
                                    <a:gd name="connsiteX27" fmla="*/ 1970180 w 5055958"/>
                                    <a:gd name="connsiteY27" fmla="*/ 1086977 h 1370312"/>
                                    <a:gd name="connsiteX28" fmla="*/ 2013968 w 5055958"/>
                                    <a:gd name="connsiteY28" fmla="*/ 1063795 h 1370312"/>
                                    <a:gd name="connsiteX29" fmla="*/ 2055180 w 5055958"/>
                                    <a:gd name="connsiteY29" fmla="*/ 1038037 h 1370312"/>
                                    <a:gd name="connsiteX30" fmla="*/ 2096393 w 5055958"/>
                                    <a:gd name="connsiteY30" fmla="*/ 1012280 h 1370312"/>
                                    <a:gd name="connsiteX31" fmla="*/ 2114423 w 5055958"/>
                                    <a:gd name="connsiteY31" fmla="*/ 1001976 h 1370312"/>
                                    <a:gd name="connsiteX32" fmla="*/ 2165938 w 5055958"/>
                                    <a:gd name="connsiteY32" fmla="*/ 971067 h 1370312"/>
                                    <a:gd name="connsiteX33" fmla="*/ 2225181 w 5055958"/>
                                    <a:gd name="connsiteY33" fmla="*/ 922127 h 1370312"/>
                                    <a:gd name="connsiteX34" fmla="*/ 2256091 w 5055958"/>
                                    <a:gd name="connsiteY34" fmla="*/ 893794 h 1370312"/>
                                    <a:gd name="connsiteX35" fmla="*/ 2287000 w 5055958"/>
                                    <a:gd name="connsiteY35" fmla="*/ 862885 h 1370312"/>
                                    <a:gd name="connsiteX36" fmla="*/ 2315333 w 5055958"/>
                                    <a:gd name="connsiteY36" fmla="*/ 829400 h 1370312"/>
                                    <a:gd name="connsiteX37" fmla="*/ 2351394 w 5055958"/>
                                    <a:gd name="connsiteY37" fmla="*/ 795915 h 1370312"/>
                                    <a:gd name="connsiteX38" fmla="*/ 2379728 w 5055958"/>
                                    <a:gd name="connsiteY38" fmla="*/ 772733 h 1370312"/>
                                    <a:gd name="connsiteX39" fmla="*/ 2464728 w 5055958"/>
                                    <a:gd name="connsiteY39" fmla="*/ 705762 h 1370312"/>
                                    <a:gd name="connsiteX40" fmla="*/ 2500789 w 5055958"/>
                                    <a:gd name="connsiteY40" fmla="*/ 672277 h 1370312"/>
                                    <a:gd name="connsiteX41" fmla="*/ 2521395 w 5055958"/>
                                    <a:gd name="connsiteY41" fmla="*/ 654247 h 1370312"/>
                                    <a:gd name="connsiteX42" fmla="*/ 2539426 w 5055958"/>
                                    <a:gd name="connsiteY42" fmla="*/ 631065 h 1370312"/>
                                    <a:gd name="connsiteX43" fmla="*/ 2557456 w 5055958"/>
                                    <a:gd name="connsiteY43" fmla="*/ 613035 h 1370312"/>
                                    <a:gd name="connsiteX44" fmla="*/ 2578062 w 5055958"/>
                                    <a:gd name="connsiteY44" fmla="*/ 587277 h 1370312"/>
                                    <a:gd name="connsiteX45" fmla="*/ 2603820 w 5055958"/>
                                    <a:gd name="connsiteY45" fmla="*/ 556367 h 1370312"/>
                                    <a:gd name="connsiteX46" fmla="*/ 2608972 w 5055958"/>
                                    <a:gd name="connsiteY46" fmla="*/ 546064 h 1370312"/>
                                    <a:gd name="connsiteX47" fmla="*/ 2621851 w 5055958"/>
                                    <a:gd name="connsiteY47" fmla="*/ 533185 h 1370312"/>
                                    <a:gd name="connsiteX48" fmla="*/ 2639881 w 5055958"/>
                                    <a:gd name="connsiteY48" fmla="*/ 497125 h 1370312"/>
                                    <a:gd name="connsiteX49" fmla="*/ 2650184 w 5055958"/>
                                    <a:gd name="connsiteY49" fmla="*/ 481670 h 1370312"/>
                                    <a:gd name="connsiteX50" fmla="*/ 2663063 w 5055958"/>
                                    <a:gd name="connsiteY50" fmla="*/ 455912 h 1370312"/>
                                    <a:gd name="connsiteX51" fmla="*/ 2683669 w 5055958"/>
                                    <a:gd name="connsiteY51" fmla="*/ 412124 h 1370312"/>
                                    <a:gd name="connsiteX52" fmla="*/ 2688821 w 5055958"/>
                                    <a:gd name="connsiteY52" fmla="*/ 399245 h 1370312"/>
                                    <a:gd name="connsiteX53" fmla="*/ 2717154 w 5055958"/>
                                    <a:gd name="connsiteY53" fmla="*/ 324548 h 1370312"/>
                                    <a:gd name="connsiteX54" fmla="*/ 2714578 w 5055958"/>
                                    <a:gd name="connsiteY54" fmla="*/ 257578 h 1370312"/>
                                    <a:gd name="connsiteX55" fmla="*/ 2639881 w 5055958"/>
                                    <a:gd name="connsiteY55" fmla="*/ 185456 h 1370312"/>
                                    <a:gd name="connsiteX56" fmla="*/ 2521395 w 5055958"/>
                                    <a:gd name="connsiteY56" fmla="*/ 133940 h 1370312"/>
                                    <a:gd name="connsiteX57" fmla="*/ 2361697 w 5055958"/>
                                    <a:gd name="connsiteY57" fmla="*/ 128789 h 1370312"/>
                                    <a:gd name="connsiteX58" fmla="*/ 2176242 w 5055958"/>
                                    <a:gd name="connsiteY58" fmla="*/ 157122 h 1370312"/>
                                    <a:gd name="connsiteX59" fmla="*/ 1843967 w 5055958"/>
                                    <a:gd name="connsiteY59" fmla="*/ 252426 h 1370312"/>
                                    <a:gd name="connsiteX60" fmla="*/ 1787300 w 5055958"/>
                                    <a:gd name="connsiteY60" fmla="*/ 270456 h 1370312"/>
                                    <a:gd name="connsiteX61" fmla="*/ 1697148 w 5055958"/>
                                    <a:gd name="connsiteY61" fmla="*/ 303942 h 1370312"/>
                                    <a:gd name="connsiteX62" fmla="*/ 1583813 w 5055958"/>
                                    <a:gd name="connsiteY62" fmla="*/ 350305 h 1370312"/>
                                    <a:gd name="connsiteX63" fmla="*/ 1457600 w 5055958"/>
                                    <a:gd name="connsiteY63" fmla="*/ 414700 h 1370312"/>
                                    <a:gd name="connsiteX64" fmla="*/ 1346842 w 5055958"/>
                                    <a:gd name="connsiteY64" fmla="*/ 463640 h 1370312"/>
                                    <a:gd name="connsiteX65" fmla="*/ 1236084 w 5055958"/>
                                    <a:gd name="connsiteY65" fmla="*/ 510004 h 1370312"/>
                                    <a:gd name="connsiteX66" fmla="*/ 1058355 w 5055958"/>
                                    <a:gd name="connsiteY66" fmla="*/ 592428 h 1370312"/>
                                    <a:gd name="connsiteX67" fmla="*/ 834263 w 5055958"/>
                                    <a:gd name="connsiteY67" fmla="*/ 674853 h 1370312"/>
                                    <a:gd name="connsiteX68" fmla="*/ 682292 w 5055958"/>
                                    <a:gd name="connsiteY68" fmla="*/ 765005 h 1370312"/>
                                    <a:gd name="connsiteX69" fmla="*/ 553504 w 5055958"/>
                                    <a:gd name="connsiteY69" fmla="*/ 865460 h 1370312"/>
                                    <a:gd name="connsiteX70" fmla="*/ 375775 w 5055958"/>
                                    <a:gd name="connsiteY70" fmla="*/ 991673 h 1370312"/>
                                    <a:gd name="connsiteX71" fmla="*/ 200622 w 5055958"/>
                                    <a:gd name="connsiteY71" fmla="*/ 1110159 h 1370312"/>
                                    <a:gd name="connsiteX72" fmla="*/ 107895 w 5055958"/>
                                    <a:gd name="connsiteY72" fmla="*/ 1190008 h 1370312"/>
                                    <a:gd name="connsiteX73" fmla="*/ 35773 w 5055958"/>
                                    <a:gd name="connsiteY73" fmla="*/ 1264705 h 1370312"/>
                                    <a:gd name="connsiteX74" fmla="*/ 4864 w 5055958"/>
                                    <a:gd name="connsiteY74" fmla="*/ 1370312 h 1370312"/>
                                    <a:gd name="connsiteX75" fmla="*/ 136228 w 5055958"/>
                                    <a:gd name="connsiteY75" fmla="*/ 1326524 h 1370312"/>
                                    <a:gd name="connsiteX76" fmla="*/ 630777 w 5055958"/>
                                    <a:gd name="connsiteY76" fmla="*/ 1159099 h 1370312"/>
                                    <a:gd name="connsiteX77" fmla="*/ 1161386 w 5055958"/>
                                    <a:gd name="connsiteY77" fmla="*/ 989098 h 1370312"/>
                                    <a:gd name="connsiteX78" fmla="*/ 1766693 w 5055958"/>
                                    <a:gd name="connsiteY78" fmla="*/ 813945 h 1370312"/>
                                    <a:gd name="connsiteX79" fmla="*/ 2325637 w 5055958"/>
                                    <a:gd name="connsiteY79" fmla="*/ 628489 h 1370312"/>
                                    <a:gd name="connsiteX80" fmla="*/ 3129278 w 5055958"/>
                                    <a:gd name="connsiteY80" fmla="*/ 376063 h 1370312"/>
                                    <a:gd name="connsiteX81" fmla="*/ 3930344 w 5055958"/>
                                    <a:gd name="connsiteY81" fmla="*/ 221517 h 1370312"/>
                                    <a:gd name="connsiteX82" fmla="*/ 5055958 w 5055958"/>
                                    <a:gd name="connsiteY82" fmla="*/ 0 h 1370312"/>
                                    <a:gd name="connsiteX0" fmla="*/ 1993362 w 5055958"/>
                                    <a:gd name="connsiteY0" fmla="*/ 350305 h 1370312"/>
                                    <a:gd name="connsiteX1" fmla="*/ 1959877 w 5055958"/>
                                    <a:gd name="connsiteY1" fmla="*/ 394094 h 1370312"/>
                                    <a:gd name="connsiteX2" fmla="*/ 1934119 w 5055958"/>
                                    <a:gd name="connsiteY2" fmla="*/ 435306 h 1370312"/>
                                    <a:gd name="connsiteX3" fmla="*/ 1913513 w 5055958"/>
                                    <a:gd name="connsiteY3" fmla="*/ 466215 h 1370312"/>
                                    <a:gd name="connsiteX4" fmla="*/ 1890331 w 5055958"/>
                                    <a:gd name="connsiteY4" fmla="*/ 504852 h 1370312"/>
                                    <a:gd name="connsiteX5" fmla="*/ 1877452 w 5055958"/>
                                    <a:gd name="connsiteY5" fmla="*/ 548640 h 1370312"/>
                                    <a:gd name="connsiteX6" fmla="*/ 1846542 w 5055958"/>
                                    <a:gd name="connsiteY6" fmla="*/ 641368 h 1370312"/>
                                    <a:gd name="connsiteX7" fmla="*/ 1807906 w 5055958"/>
                                    <a:gd name="connsiteY7" fmla="*/ 770157 h 1370312"/>
                                    <a:gd name="connsiteX8" fmla="*/ 1789875 w 5055958"/>
                                    <a:gd name="connsiteY8" fmla="*/ 819096 h 1370312"/>
                                    <a:gd name="connsiteX9" fmla="*/ 1784724 w 5055958"/>
                                    <a:gd name="connsiteY9" fmla="*/ 831975 h 1370312"/>
                                    <a:gd name="connsiteX10" fmla="*/ 1774421 w 5055958"/>
                                    <a:gd name="connsiteY10" fmla="*/ 857733 h 1370312"/>
                                    <a:gd name="connsiteX11" fmla="*/ 1758966 w 5055958"/>
                                    <a:gd name="connsiteY11" fmla="*/ 893794 h 1370312"/>
                                    <a:gd name="connsiteX12" fmla="*/ 1751239 w 5055958"/>
                                    <a:gd name="connsiteY12" fmla="*/ 922127 h 1370312"/>
                                    <a:gd name="connsiteX13" fmla="*/ 1738360 w 5055958"/>
                                    <a:gd name="connsiteY13" fmla="*/ 953037 h 1370312"/>
                                    <a:gd name="connsiteX14" fmla="*/ 1730633 w 5055958"/>
                                    <a:gd name="connsiteY14" fmla="*/ 981370 h 1370312"/>
                                    <a:gd name="connsiteX15" fmla="*/ 1722905 w 5055958"/>
                                    <a:gd name="connsiteY15" fmla="*/ 1014855 h 1370312"/>
                                    <a:gd name="connsiteX16" fmla="*/ 1720329 w 5055958"/>
                                    <a:gd name="connsiteY16" fmla="*/ 1027734 h 1370312"/>
                                    <a:gd name="connsiteX17" fmla="*/ 1722905 w 5055958"/>
                                    <a:gd name="connsiteY17" fmla="*/ 1048340 h 1370312"/>
                                    <a:gd name="connsiteX18" fmla="*/ 1733208 w 5055958"/>
                                    <a:gd name="connsiteY18" fmla="*/ 1076674 h 1370312"/>
                                    <a:gd name="connsiteX19" fmla="*/ 1758966 w 5055958"/>
                                    <a:gd name="connsiteY19" fmla="*/ 1112735 h 1370312"/>
                                    <a:gd name="connsiteX20" fmla="*/ 1787300 w 5055958"/>
                                    <a:gd name="connsiteY20" fmla="*/ 1125614 h 1370312"/>
                                    <a:gd name="connsiteX21" fmla="*/ 1800178 w 5055958"/>
                                    <a:gd name="connsiteY21" fmla="*/ 1130765 h 1370312"/>
                                    <a:gd name="connsiteX22" fmla="*/ 1825936 w 5055958"/>
                                    <a:gd name="connsiteY22" fmla="*/ 1133341 h 1370312"/>
                                    <a:gd name="connsiteX23" fmla="*/ 1880028 w 5055958"/>
                                    <a:gd name="connsiteY23" fmla="*/ 1128189 h 1370312"/>
                                    <a:gd name="connsiteX24" fmla="*/ 1926391 w 5055958"/>
                                    <a:gd name="connsiteY24" fmla="*/ 1110159 h 1370312"/>
                                    <a:gd name="connsiteX25" fmla="*/ 1952149 w 5055958"/>
                                    <a:gd name="connsiteY25" fmla="*/ 1099856 h 1370312"/>
                                    <a:gd name="connsiteX26" fmla="*/ 1970180 w 5055958"/>
                                    <a:gd name="connsiteY26" fmla="*/ 1086977 h 1370312"/>
                                    <a:gd name="connsiteX27" fmla="*/ 2013968 w 5055958"/>
                                    <a:gd name="connsiteY27" fmla="*/ 1063795 h 1370312"/>
                                    <a:gd name="connsiteX28" fmla="*/ 2055180 w 5055958"/>
                                    <a:gd name="connsiteY28" fmla="*/ 1038037 h 1370312"/>
                                    <a:gd name="connsiteX29" fmla="*/ 2096393 w 5055958"/>
                                    <a:gd name="connsiteY29" fmla="*/ 1012280 h 1370312"/>
                                    <a:gd name="connsiteX30" fmla="*/ 2114423 w 5055958"/>
                                    <a:gd name="connsiteY30" fmla="*/ 1001976 h 1370312"/>
                                    <a:gd name="connsiteX31" fmla="*/ 2165938 w 5055958"/>
                                    <a:gd name="connsiteY31" fmla="*/ 971067 h 1370312"/>
                                    <a:gd name="connsiteX32" fmla="*/ 2225181 w 5055958"/>
                                    <a:gd name="connsiteY32" fmla="*/ 922127 h 1370312"/>
                                    <a:gd name="connsiteX33" fmla="*/ 2256091 w 5055958"/>
                                    <a:gd name="connsiteY33" fmla="*/ 893794 h 1370312"/>
                                    <a:gd name="connsiteX34" fmla="*/ 2287000 w 5055958"/>
                                    <a:gd name="connsiteY34" fmla="*/ 862885 h 1370312"/>
                                    <a:gd name="connsiteX35" fmla="*/ 2315333 w 5055958"/>
                                    <a:gd name="connsiteY35" fmla="*/ 829400 h 1370312"/>
                                    <a:gd name="connsiteX36" fmla="*/ 2351394 w 5055958"/>
                                    <a:gd name="connsiteY36" fmla="*/ 795915 h 1370312"/>
                                    <a:gd name="connsiteX37" fmla="*/ 2379728 w 5055958"/>
                                    <a:gd name="connsiteY37" fmla="*/ 772733 h 1370312"/>
                                    <a:gd name="connsiteX38" fmla="*/ 2464728 w 5055958"/>
                                    <a:gd name="connsiteY38" fmla="*/ 705762 h 1370312"/>
                                    <a:gd name="connsiteX39" fmla="*/ 2500789 w 5055958"/>
                                    <a:gd name="connsiteY39" fmla="*/ 672277 h 1370312"/>
                                    <a:gd name="connsiteX40" fmla="*/ 2521395 w 5055958"/>
                                    <a:gd name="connsiteY40" fmla="*/ 654247 h 1370312"/>
                                    <a:gd name="connsiteX41" fmla="*/ 2539426 w 5055958"/>
                                    <a:gd name="connsiteY41" fmla="*/ 631065 h 1370312"/>
                                    <a:gd name="connsiteX42" fmla="*/ 2557456 w 5055958"/>
                                    <a:gd name="connsiteY42" fmla="*/ 613035 h 1370312"/>
                                    <a:gd name="connsiteX43" fmla="*/ 2578062 w 5055958"/>
                                    <a:gd name="connsiteY43" fmla="*/ 587277 h 1370312"/>
                                    <a:gd name="connsiteX44" fmla="*/ 2603820 w 5055958"/>
                                    <a:gd name="connsiteY44" fmla="*/ 556367 h 1370312"/>
                                    <a:gd name="connsiteX45" fmla="*/ 2608972 w 5055958"/>
                                    <a:gd name="connsiteY45" fmla="*/ 546064 h 1370312"/>
                                    <a:gd name="connsiteX46" fmla="*/ 2621851 w 5055958"/>
                                    <a:gd name="connsiteY46" fmla="*/ 533185 h 1370312"/>
                                    <a:gd name="connsiteX47" fmla="*/ 2639881 w 5055958"/>
                                    <a:gd name="connsiteY47" fmla="*/ 497125 h 1370312"/>
                                    <a:gd name="connsiteX48" fmla="*/ 2650184 w 5055958"/>
                                    <a:gd name="connsiteY48" fmla="*/ 481670 h 1370312"/>
                                    <a:gd name="connsiteX49" fmla="*/ 2663063 w 5055958"/>
                                    <a:gd name="connsiteY49" fmla="*/ 455912 h 1370312"/>
                                    <a:gd name="connsiteX50" fmla="*/ 2683669 w 5055958"/>
                                    <a:gd name="connsiteY50" fmla="*/ 412124 h 1370312"/>
                                    <a:gd name="connsiteX51" fmla="*/ 2688821 w 5055958"/>
                                    <a:gd name="connsiteY51" fmla="*/ 399245 h 1370312"/>
                                    <a:gd name="connsiteX52" fmla="*/ 2717154 w 5055958"/>
                                    <a:gd name="connsiteY52" fmla="*/ 324548 h 1370312"/>
                                    <a:gd name="connsiteX53" fmla="*/ 2714578 w 5055958"/>
                                    <a:gd name="connsiteY53" fmla="*/ 257578 h 1370312"/>
                                    <a:gd name="connsiteX54" fmla="*/ 2639881 w 5055958"/>
                                    <a:gd name="connsiteY54" fmla="*/ 185456 h 1370312"/>
                                    <a:gd name="connsiteX55" fmla="*/ 2521395 w 5055958"/>
                                    <a:gd name="connsiteY55" fmla="*/ 133940 h 1370312"/>
                                    <a:gd name="connsiteX56" fmla="*/ 2361697 w 5055958"/>
                                    <a:gd name="connsiteY56" fmla="*/ 128789 h 1370312"/>
                                    <a:gd name="connsiteX57" fmla="*/ 2176242 w 5055958"/>
                                    <a:gd name="connsiteY57" fmla="*/ 157122 h 1370312"/>
                                    <a:gd name="connsiteX58" fmla="*/ 1843967 w 5055958"/>
                                    <a:gd name="connsiteY58" fmla="*/ 252426 h 1370312"/>
                                    <a:gd name="connsiteX59" fmla="*/ 1787300 w 5055958"/>
                                    <a:gd name="connsiteY59" fmla="*/ 270456 h 1370312"/>
                                    <a:gd name="connsiteX60" fmla="*/ 1697148 w 5055958"/>
                                    <a:gd name="connsiteY60" fmla="*/ 303942 h 1370312"/>
                                    <a:gd name="connsiteX61" fmla="*/ 1583813 w 5055958"/>
                                    <a:gd name="connsiteY61" fmla="*/ 350305 h 1370312"/>
                                    <a:gd name="connsiteX62" fmla="*/ 1457600 w 5055958"/>
                                    <a:gd name="connsiteY62" fmla="*/ 414700 h 1370312"/>
                                    <a:gd name="connsiteX63" fmla="*/ 1346842 w 5055958"/>
                                    <a:gd name="connsiteY63" fmla="*/ 463640 h 1370312"/>
                                    <a:gd name="connsiteX64" fmla="*/ 1236084 w 5055958"/>
                                    <a:gd name="connsiteY64" fmla="*/ 510004 h 1370312"/>
                                    <a:gd name="connsiteX65" fmla="*/ 1058355 w 5055958"/>
                                    <a:gd name="connsiteY65" fmla="*/ 592428 h 1370312"/>
                                    <a:gd name="connsiteX66" fmla="*/ 834263 w 5055958"/>
                                    <a:gd name="connsiteY66" fmla="*/ 674853 h 1370312"/>
                                    <a:gd name="connsiteX67" fmla="*/ 682292 w 5055958"/>
                                    <a:gd name="connsiteY67" fmla="*/ 765005 h 1370312"/>
                                    <a:gd name="connsiteX68" fmla="*/ 553504 w 5055958"/>
                                    <a:gd name="connsiteY68" fmla="*/ 865460 h 1370312"/>
                                    <a:gd name="connsiteX69" fmla="*/ 375775 w 5055958"/>
                                    <a:gd name="connsiteY69" fmla="*/ 991673 h 1370312"/>
                                    <a:gd name="connsiteX70" fmla="*/ 200622 w 5055958"/>
                                    <a:gd name="connsiteY70" fmla="*/ 1110159 h 1370312"/>
                                    <a:gd name="connsiteX71" fmla="*/ 107895 w 5055958"/>
                                    <a:gd name="connsiteY71" fmla="*/ 1190008 h 1370312"/>
                                    <a:gd name="connsiteX72" fmla="*/ 35773 w 5055958"/>
                                    <a:gd name="connsiteY72" fmla="*/ 1264705 h 1370312"/>
                                    <a:gd name="connsiteX73" fmla="*/ 4864 w 5055958"/>
                                    <a:gd name="connsiteY73" fmla="*/ 1370312 h 1370312"/>
                                    <a:gd name="connsiteX74" fmla="*/ 136228 w 5055958"/>
                                    <a:gd name="connsiteY74" fmla="*/ 1326524 h 1370312"/>
                                    <a:gd name="connsiteX75" fmla="*/ 630777 w 5055958"/>
                                    <a:gd name="connsiteY75" fmla="*/ 1159099 h 1370312"/>
                                    <a:gd name="connsiteX76" fmla="*/ 1161386 w 5055958"/>
                                    <a:gd name="connsiteY76" fmla="*/ 989098 h 1370312"/>
                                    <a:gd name="connsiteX77" fmla="*/ 1766693 w 5055958"/>
                                    <a:gd name="connsiteY77" fmla="*/ 813945 h 1370312"/>
                                    <a:gd name="connsiteX78" fmla="*/ 2325637 w 5055958"/>
                                    <a:gd name="connsiteY78" fmla="*/ 628489 h 1370312"/>
                                    <a:gd name="connsiteX79" fmla="*/ 3129278 w 5055958"/>
                                    <a:gd name="connsiteY79" fmla="*/ 376063 h 1370312"/>
                                    <a:gd name="connsiteX80" fmla="*/ 3930344 w 5055958"/>
                                    <a:gd name="connsiteY80" fmla="*/ 221517 h 1370312"/>
                                    <a:gd name="connsiteX81" fmla="*/ 5055958 w 5055958"/>
                                    <a:gd name="connsiteY81" fmla="*/ 0 h 1370312"/>
                                    <a:gd name="connsiteX0" fmla="*/ 1993362 w 5055958"/>
                                    <a:gd name="connsiteY0" fmla="*/ 350305 h 1370312"/>
                                    <a:gd name="connsiteX1" fmla="*/ 1959877 w 5055958"/>
                                    <a:gd name="connsiteY1" fmla="*/ 394094 h 1370312"/>
                                    <a:gd name="connsiteX2" fmla="*/ 1934119 w 5055958"/>
                                    <a:gd name="connsiteY2" fmla="*/ 435306 h 1370312"/>
                                    <a:gd name="connsiteX3" fmla="*/ 1913513 w 5055958"/>
                                    <a:gd name="connsiteY3" fmla="*/ 466215 h 1370312"/>
                                    <a:gd name="connsiteX4" fmla="*/ 1890331 w 5055958"/>
                                    <a:gd name="connsiteY4" fmla="*/ 504852 h 1370312"/>
                                    <a:gd name="connsiteX5" fmla="*/ 1877452 w 5055958"/>
                                    <a:gd name="connsiteY5" fmla="*/ 548640 h 1370312"/>
                                    <a:gd name="connsiteX6" fmla="*/ 1846542 w 5055958"/>
                                    <a:gd name="connsiteY6" fmla="*/ 641368 h 1370312"/>
                                    <a:gd name="connsiteX7" fmla="*/ 1807906 w 5055958"/>
                                    <a:gd name="connsiteY7" fmla="*/ 770157 h 1370312"/>
                                    <a:gd name="connsiteX8" fmla="*/ 1789875 w 5055958"/>
                                    <a:gd name="connsiteY8" fmla="*/ 819096 h 1370312"/>
                                    <a:gd name="connsiteX9" fmla="*/ 1784724 w 5055958"/>
                                    <a:gd name="connsiteY9" fmla="*/ 831975 h 1370312"/>
                                    <a:gd name="connsiteX10" fmla="*/ 1774421 w 5055958"/>
                                    <a:gd name="connsiteY10" fmla="*/ 857733 h 1370312"/>
                                    <a:gd name="connsiteX11" fmla="*/ 1758966 w 5055958"/>
                                    <a:gd name="connsiteY11" fmla="*/ 893794 h 1370312"/>
                                    <a:gd name="connsiteX12" fmla="*/ 1751239 w 5055958"/>
                                    <a:gd name="connsiteY12" fmla="*/ 922127 h 1370312"/>
                                    <a:gd name="connsiteX13" fmla="*/ 1738360 w 5055958"/>
                                    <a:gd name="connsiteY13" fmla="*/ 953037 h 1370312"/>
                                    <a:gd name="connsiteX14" fmla="*/ 1730633 w 5055958"/>
                                    <a:gd name="connsiteY14" fmla="*/ 981370 h 1370312"/>
                                    <a:gd name="connsiteX15" fmla="*/ 1722905 w 5055958"/>
                                    <a:gd name="connsiteY15" fmla="*/ 1014855 h 1370312"/>
                                    <a:gd name="connsiteX16" fmla="*/ 1720329 w 5055958"/>
                                    <a:gd name="connsiteY16" fmla="*/ 1027734 h 1370312"/>
                                    <a:gd name="connsiteX17" fmla="*/ 1722905 w 5055958"/>
                                    <a:gd name="connsiteY17" fmla="*/ 1048340 h 1370312"/>
                                    <a:gd name="connsiteX18" fmla="*/ 1733208 w 5055958"/>
                                    <a:gd name="connsiteY18" fmla="*/ 1076674 h 1370312"/>
                                    <a:gd name="connsiteX19" fmla="*/ 1758966 w 5055958"/>
                                    <a:gd name="connsiteY19" fmla="*/ 1112735 h 1370312"/>
                                    <a:gd name="connsiteX20" fmla="*/ 1787300 w 5055958"/>
                                    <a:gd name="connsiteY20" fmla="*/ 1125614 h 1370312"/>
                                    <a:gd name="connsiteX21" fmla="*/ 1825936 w 5055958"/>
                                    <a:gd name="connsiteY21" fmla="*/ 1133341 h 1370312"/>
                                    <a:gd name="connsiteX22" fmla="*/ 1880028 w 5055958"/>
                                    <a:gd name="connsiteY22" fmla="*/ 1128189 h 1370312"/>
                                    <a:gd name="connsiteX23" fmla="*/ 1926391 w 5055958"/>
                                    <a:gd name="connsiteY23" fmla="*/ 1110159 h 1370312"/>
                                    <a:gd name="connsiteX24" fmla="*/ 1952149 w 5055958"/>
                                    <a:gd name="connsiteY24" fmla="*/ 1099856 h 1370312"/>
                                    <a:gd name="connsiteX25" fmla="*/ 1970180 w 5055958"/>
                                    <a:gd name="connsiteY25" fmla="*/ 1086977 h 1370312"/>
                                    <a:gd name="connsiteX26" fmla="*/ 2013968 w 5055958"/>
                                    <a:gd name="connsiteY26" fmla="*/ 1063795 h 1370312"/>
                                    <a:gd name="connsiteX27" fmla="*/ 2055180 w 5055958"/>
                                    <a:gd name="connsiteY27" fmla="*/ 1038037 h 1370312"/>
                                    <a:gd name="connsiteX28" fmla="*/ 2096393 w 5055958"/>
                                    <a:gd name="connsiteY28" fmla="*/ 1012280 h 1370312"/>
                                    <a:gd name="connsiteX29" fmla="*/ 2114423 w 5055958"/>
                                    <a:gd name="connsiteY29" fmla="*/ 1001976 h 1370312"/>
                                    <a:gd name="connsiteX30" fmla="*/ 2165938 w 5055958"/>
                                    <a:gd name="connsiteY30" fmla="*/ 971067 h 1370312"/>
                                    <a:gd name="connsiteX31" fmla="*/ 2225181 w 5055958"/>
                                    <a:gd name="connsiteY31" fmla="*/ 922127 h 1370312"/>
                                    <a:gd name="connsiteX32" fmla="*/ 2256091 w 5055958"/>
                                    <a:gd name="connsiteY32" fmla="*/ 893794 h 1370312"/>
                                    <a:gd name="connsiteX33" fmla="*/ 2287000 w 5055958"/>
                                    <a:gd name="connsiteY33" fmla="*/ 862885 h 1370312"/>
                                    <a:gd name="connsiteX34" fmla="*/ 2315333 w 5055958"/>
                                    <a:gd name="connsiteY34" fmla="*/ 829400 h 1370312"/>
                                    <a:gd name="connsiteX35" fmla="*/ 2351394 w 5055958"/>
                                    <a:gd name="connsiteY35" fmla="*/ 795915 h 1370312"/>
                                    <a:gd name="connsiteX36" fmla="*/ 2379728 w 5055958"/>
                                    <a:gd name="connsiteY36" fmla="*/ 772733 h 1370312"/>
                                    <a:gd name="connsiteX37" fmla="*/ 2464728 w 5055958"/>
                                    <a:gd name="connsiteY37" fmla="*/ 705762 h 1370312"/>
                                    <a:gd name="connsiteX38" fmla="*/ 2500789 w 5055958"/>
                                    <a:gd name="connsiteY38" fmla="*/ 672277 h 1370312"/>
                                    <a:gd name="connsiteX39" fmla="*/ 2521395 w 5055958"/>
                                    <a:gd name="connsiteY39" fmla="*/ 654247 h 1370312"/>
                                    <a:gd name="connsiteX40" fmla="*/ 2539426 w 5055958"/>
                                    <a:gd name="connsiteY40" fmla="*/ 631065 h 1370312"/>
                                    <a:gd name="connsiteX41" fmla="*/ 2557456 w 5055958"/>
                                    <a:gd name="connsiteY41" fmla="*/ 613035 h 1370312"/>
                                    <a:gd name="connsiteX42" fmla="*/ 2578062 w 5055958"/>
                                    <a:gd name="connsiteY42" fmla="*/ 587277 h 1370312"/>
                                    <a:gd name="connsiteX43" fmla="*/ 2603820 w 5055958"/>
                                    <a:gd name="connsiteY43" fmla="*/ 556367 h 1370312"/>
                                    <a:gd name="connsiteX44" fmla="*/ 2608972 w 5055958"/>
                                    <a:gd name="connsiteY44" fmla="*/ 546064 h 1370312"/>
                                    <a:gd name="connsiteX45" fmla="*/ 2621851 w 5055958"/>
                                    <a:gd name="connsiteY45" fmla="*/ 533185 h 1370312"/>
                                    <a:gd name="connsiteX46" fmla="*/ 2639881 w 5055958"/>
                                    <a:gd name="connsiteY46" fmla="*/ 497125 h 1370312"/>
                                    <a:gd name="connsiteX47" fmla="*/ 2650184 w 5055958"/>
                                    <a:gd name="connsiteY47" fmla="*/ 481670 h 1370312"/>
                                    <a:gd name="connsiteX48" fmla="*/ 2663063 w 5055958"/>
                                    <a:gd name="connsiteY48" fmla="*/ 455912 h 1370312"/>
                                    <a:gd name="connsiteX49" fmla="*/ 2683669 w 5055958"/>
                                    <a:gd name="connsiteY49" fmla="*/ 412124 h 1370312"/>
                                    <a:gd name="connsiteX50" fmla="*/ 2688821 w 5055958"/>
                                    <a:gd name="connsiteY50" fmla="*/ 399245 h 1370312"/>
                                    <a:gd name="connsiteX51" fmla="*/ 2717154 w 5055958"/>
                                    <a:gd name="connsiteY51" fmla="*/ 324548 h 1370312"/>
                                    <a:gd name="connsiteX52" fmla="*/ 2714578 w 5055958"/>
                                    <a:gd name="connsiteY52" fmla="*/ 257578 h 1370312"/>
                                    <a:gd name="connsiteX53" fmla="*/ 2639881 w 5055958"/>
                                    <a:gd name="connsiteY53" fmla="*/ 185456 h 1370312"/>
                                    <a:gd name="connsiteX54" fmla="*/ 2521395 w 5055958"/>
                                    <a:gd name="connsiteY54" fmla="*/ 133940 h 1370312"/>
                                    <a:gd name="connsiteX55" fmla="*/ 2361697 w 5055958"/>
                                    <a:gd name="connsiteY55" fmla="*/ 128789 h 1370312"/>
                                    <a:gd name="connsiteX56" fmla="*/ 2176242 w 5055958"/>
                                    <a:gd name="connsiteY56" fmla="*/ 157122 h 1370312"/>
                                    <a:gd name="connsiteX57" fmla="*/ 1843967 w 5055958"/>
                                    <a:gd name="connsiteY57" fmla="*/ 252426 h 1370312"/>
                                    <a:gd name="connsiteX58" fmla="*/ 1787300 w 5055958"/>
                                    <a:gd name="connsiteY58" fmla="*/ 270456 h 1370312"/>
                                    <a:gd name="connsiteX59" fmla="*/ 1697148 w 5055958"/>
                                    <a:gd name="connsiteY59" fmla="*/ 303942 h 1370312"/>
                                    <a:gd name="connsiteX60" fmla="*/ 1583813 w 5055958"/>
                                    <a:gd name="connsiteY60" fmla="*/ 350305 h 1370312"/>
                                    <a:gd name="connsiteX61" fmla="*/ 1457600 w 5055958"/>
                                    <a:gd name="connsiteY61" fmla="*/ 414700 h 1370312"/>
                                    <a:gd name="connsiteX62" fmla="*/ 1346842 w 5055958"/>
                                    <a:gd name="connsiteY62" fmla="*/ 463640 h 1370312"/>
                                    <a:gd name="connsiteX63" fmla="*/ 1236084 w 5055958"/>
                                    <a:gd name="connsiteY63" fmla="*/ 510004 h 1370312"/>
                                    <a:gd name="connsiteX64" fmla="*/ 1058355 w 5055958"/>
                                    <a:gd name="connsiteY64" fmla="*/ 592428 h 1370312"/>
                                    <a:gd name="connsiteX65" fmla="*/ 834263 w 5055958"/>
                                    <a:gd name="connsiteY65" fmla="*/ 674853 h 1370312"/>
                                    <a:gd name="connsiteX66" fmla="*/ 682292 w 5055958"/>
                                    <a:gd name="connsiteY66" fmla="*/ 765005 h 1370312"/>
                                    <a:gd name="connsiteX67" fmla="*/ 553504 w 5055958"/>
                                    <a:gd name="connsiteY67" fmla="*/ 865460 h 1370312"/>
                                    <a:gd name="connsiteX68" fmla="*/ 375775 w 5055958"/>
                                    <a:gd name="connsiteY68" fmla="*/ 991673 h 1370312"/>
                                    <a:gd name="connsiteX69" fmla="*/ 200622 w 5055958"/>
                                    <a:gd name="connsiteY69" fmla="*/ 1110159 h 1370312"/>
                                    <a:gd name="connsiteX70" fmla="*/ 107895 w 5055958"/>
                                    <a:gd name="connsiteY70" fmla="*/ 1190008 h 1370312"/>
                                    <a:gd name="connsiteX71" fmla="*/ 35773 w 5055958"/>
                                    <a:gd name="connsiteY71" fmla="*/ 1264705 h 1370312"/>
                                    <a:gd name="connsiteX72" fmla="*/ 4864 w 5055958"/>
                                    <a:gd name="connsiteY72" fmla="*/ 1370312 h 1370312"/>
                                    <a:gd name="connsiteX73" fmla="*/ 136228 w 5055958"/>
                                    <a:gd name="connsiteY73" fmla="*/ 1326524 h 1370312"/>
                                    <a:gd name="connsiteX74" fmla="*/ 630777 w 5055958"/>
                                    <a:gd name="connsiteY74" fmla="*/ 1159099 h 1370312"/>
                                    <a:gd name="connsiteX75" fmla="*/ 1161386 w 5055958"/>
                                    <a:gd name="connsiteY75" fmla="*/ 989098 h 1370312"/>
                                    <a:gd name="connsiteX76" fmla="*/ 1766693 w 5055958"/>
                                    <a:gd name="connsiteY76" fmla="*/ 813945 h 1370312"/>
                                    <a:gd name="connsiteX77" fmla="*/ 2325637 w 5055958"/>
                                    <a:gd name="connsiteY77" fmla="*/ 628489 h 1370312"/>
                                    <a:gd name="connsiteX78" fmla="*/ 3129278 w 5055958"/>
                                    <a:gd name="connsiteY78" fmla="*/ 376063 h 1370312"/>
                                    <a:gd name="connsiteX79" fmla="*/ 3930344 w 5055958"/>
                                    <a:gd name="connsiteY79" fmla="*/ 221517 h 1370312"/>
                                    <a:gd name="connsiteX80" fmla="*/ 5055958 w 5055958"/>
                                    <a:gd name="connsiteY80" fmla="*/ 0 h 1370312"/>
                                    <a:gd name="connsiteX0" fmla="*/ 1993362 w 5055958"/>
                                    <a:gd name="connsiteY0" fmla="*/ 350305 h 1370312"/>
                                    <a:gd name="connsiteX1" fmla="*/ 1959877 w 5055958"/>
                                    <a:gd name="connsiteY1" fmla="*/ 394094 h 1370312"/>
                                    <a:gd name="connsiteX2" fmla="*/ 1934119 w 5055958"/>
                                    <a:gd name="connsiteY2" fmla="*/ 435306 h 1370312"/>
                                    <a:gd name="connsiteX3" fmla="*/ 1913513 w 5055958"/>
                                    <a:gd name="connsiteY3" fmla="*/ 466215 h 1370312"/>
                                    <a:gd name="connsiteX4" fmla="*/ 1890331 w 5055958"/>
                                    <a:gd name="connsiteY4" fmla="*/ 504852 h 1370312"/>
                                    <a:gd name="connsiteX5" fmla="*/ 1877452 w 5055958"/>
                                    <a:gd name="connsiteY5" fmla="*/ 548640 h 1370312"/>
                                    <a:gd name="connsiteX6" fmla="*/ 1846542 w 5055958"/>
                                    <a:gd name="connsiteY6" fmla="*/ 641368 h 1370312"/>
                                    <a:gd name="connsiteX7" fmla="*/ 1807906 w 5055958"/>
                                    <a:gd name="connsiteY7" fmla="*/ 770157 h 1370312"/>
                                    <a:gd name="connsiteX8" fmla="*/ 1789875 w 5055958"/>
                                    <a:gd name="connsiteY8" fmla="*/ 819096 h 1370312"/>
                                    <a:gd name="connsiteX9" fmla="*/ 1784724 w 5055958"/>
                                    <a:gd name="connsiteY9" fmla="*/ 831975 h 1370312"/>
                                    <a:gd name="connsiteX10" fmla="*/ 1774421 w 5055958"/>
                                    <a:gd name="connsiteY10" fmla="*/ 857733 h 1370312"/>
                                    <a:gd name="connsiteX11" fmla="*/ 1758966 w 5055958"/>
                                    <a:gd name="connsiteY11" fmla="*/ 893794 h 1370312"/>
                                    <a:gd name="connsiteX12" fmla="*/ 1751239 w 5055958"/>
                                    <a:gd name="connsiteY12" fmla="*/ 922127 h 1370312"/>
                                    <a:gd name="connsiteX13" fmla="*/ 1738360 w 5055958"/>
                                    <a:gd name="connsiteY13" fmla="*/ 953037 h 1370312"/>
                                    <a:gd name="connsiteX14" fmla="*/ 1730633 w 5055958"/>
                                    <a:gd name="connsiteY14" fmla="*/ 981370 h 1370312"/>
                                    <a:gd name="connsiteX15" fmla="*/ 1722905 w 5055958"/>
                                    <a:gd name="connsiteY15" fmla="*/ 1014855 h 1370312"/>
                                    <a:gd name="connsiteX16" fmla="*/ 1722905 w 5055958"/>
                                    <a:gd name="connsiteY16" fmla="*/ 1048340 h 1370312"/>
                                    <a:gd name="connsiteX17" fmla="*/ 1733208 w 5055958"/>
                                    <a:gd name="connsiteY17" fmla="*/ 1076674 h 1370312"/>
                                    <a:gd name="connsiteX18" fmla="*/ 1758966 w 5055958"/>
                                    <a:gd name="connsiteY18" fmla="*/ 1112735 h 1370312"/>
                                    <a:gd name="connsiteX19" fmla="*/ 1787300 w 5055958"/>
                                    <a:gd name="connsiteY19" fmla="*/ 1125614 h 1370312"/>
                                    <a:gd name="connsiteX20" fmla="*/ 1825936 w 5055958"/>
                                    <a:gd name="connsiteY20" fmla="*/ 1133341 h 1370312"/>
                                    <a:gd name="connsiteX21" fmla="*/ 1880028 w 5055958"/>
                                    <a:gd name="connsiteY21" fmla="*/ 1128189 h 1370312"/>
                                    <a:gd name="connsiteX22" fmla="*/ 1926391 w 5055958"/>
                                    <a:gd name="connsiteY22" fmla="*/ 1110159 h 1370312"/>
                                    <a:gd name="connsiteX23" fmla="*/ 1952149 w 5055958"/>
                                    <a:gd name="connsiteY23" fmla="*/ 1099856 h 1370312"/>
                                    <a:gd name="connsiteX24" fmla="*/ 1970180 w 5055958"/>
                                    <a:gd name="connsiteY24" fmla="*/ 1086977 h 1370312"/>
                                    <a:gd name="connsiteX25" fmla="*/ 2013968 w 5055958"/>
                                    <a:gd name="connsiteY25" fmla="*/ 1063795 h 1370312"/>
                                    <a:gd name="connsiteX26" fmla="*/ 2055180 w 5055958"/>
                                    <a:gd name="connsiteY26" fmla="*/ 1038037 h 1370312"/>
                                    <a:gd name="connsiteX27" fmla="*/ 2096393 w 5055958"/>
                                    <a:gd name="connsiteY27" fmla="*/ 1012280 h 1370312"/>
                                    <a:gd name="connsiteX28" fmla="*/ 2114423 w 5055958"/>
                                    <a:gd name="connsiteY28" fmla="*/ 1001976 h 1370312"/>
                                    <a:gd name="connsiteX29" fmla="*/ 2165938 w 5055958"/>
                                    <a:gd name="connsiteY29" fmla="*/ 971067 h 1370312"/>
                                    <a:gd name="connsiteX30" fmla="*/ 2225181 w 5055958"/>
                                    <a:gd name="connsiteY30" fmla="*/ 922127 h 1370312"/>
                                    <a:gd name="connsiteX31" fmla="*/ 2256091 w 5055958"/>
                                    <a:gd name="connsiteY31" fmla="*/ 893794 h 1370312"/>
                                    <a:gd name="connsiteX32" fmla="*/ 2287000 w 5055958"/>
                                    <a:gd name="connsiteY32" fmla="*/ 862885 h 1370312"/>
                                    <a:gd name="connsiteX33" fmla="*/ 2315333 w 5055958"/>
                                    <a:gd name="connsiteY33" fmla="*/ 829400 h 1370312"/>
                                    <a:gd name="connsiteX34" fmla="*/ 2351394 w 5055958"/>
                                    <a:gd name="connsiteY34" fmla="*/ 795915 h 1370312"/>
                                    <a:gd name="connsiteX35" fmla="*/ 2379728 w 5055958"/>
                                    <a:gd name="connsiteY35" fmla="*/ 772733 h 1370312"/>
                                    <a:gd name="connsiteX36" fmla="*/ 2464728 w 5055958"/>
                                    <a:gd name="connsiteY36" fmla="*/ 705762 h 1370312"/>
                                    <a:gd name="connsiteX37" fmla="*/ 2500789 w 5055958"/>
                                    <a:gd name="connsiteY37" fmla="*/ 672277 h 1370312"/>
                                    <a:gd name="connsiteX38" fmla="*/ 2521395 w 5055958"/>
                                    <a:gd name="connsiteY38" fmla="*/ 654247 h 1370312"/>
                                    <a:gd name="connsiteX39" fmla="*/ 2539426 w 5055958"/>
                                    <a:gd name="connsiteY39" fmla="*/ 631065 h 1370312"/>
                                    <a:gd name="connsiteX40" fmla="*/ 2557456 w 5055958"/>
                                    <a:gd name="connsiteY40" fmla="*/ 613035 h 1370312"/>
                                    <a:gd name="connsiteX41" fmla="*/ 2578062 w 5055958"/>
                                    <a:gd name="connsiteY41" fmla="*/ 587277 h 1370312"/>
                                    <a:gd name="connsiteX42" fmla="*/ 2603820 w 5055958"/>
                                    <a:gd name="connsiteY42" fmla="*/ 556367 h 1370312"/>
                                    <a:gd name="connsiteX43" fmla="*/ 2608972 w 5055958"/>
                                    <a:gd name="connsiteY43" fmla="*/ 546064 h 1370312"/>
                                    <a:gd name="connsiteX44" fmla="*/ 2621851 w 5055958"/>
                                    <a:gd name="connsiteY44" fmla="*/ 533185 h 1370312"/>
                                    <a:gd name="connsiteX45" fmla="*/ 2639881 w 5055958"/>
                                    <a:gd name="connsiteY45" fmla="*/ 497125 h 1370312"/>
                                    <a:gd name="connsiteX46" fmla="*/ 2650184 w 5055958"/>
                                    <a:gd name="connsiteY46" fmla="*/ 481670 h 1370312"/>
                                    <a:gd name="connsiteX47" fmla="*/ 2663063 w 5055958"/>
                                    <a:gd name="connsiteY47" fmla="*/ 455912 h 1370312"/>
                                    <a:gd name="connsiteX48" fmla="*/ 2683669 w 5055958"/>
                                    <a:gd name="connsiteY48" fmla="*/ 412124 h 1370312"/>
                                    <a:gd name="connsiteX49" fmla="*/ 2688821 w 5055958"/>
                                    <a:gd name="connsiteY49" fmla="*/ 399245 h 1370312"/>
                                    <a:gd name="connsiteX50" fmla="*/ 2717154 w 5055958"/>
                                    <a:gd name="connsiteY50" fmla="*/ 324548 h 1370312"/>
                                    <a:gd name="connsiteX51" fmla="*/ 2714578 w 5055958"/>
                                    <a:gd name="connsiteY51" fmla="*/ 257578 h 1370312"/>
                                    <a:gd name="connsiteX52" fmla="*/ 2639881 w 5055958"/>
                                    <a:gd name="connsiteY52" fmla="*/ 185456 h 1370312"/>
                                    <a:gd name="connsiteX53" fmla="*/ 2521395 w 5055958"/>
                                    <a:gd name="connsiteY53" fmla="*/ 133940 h 1370312"/>
                                    <a:gd name="connsiteX54" fmla="*/ 2361697 w 5055958"/>
                                    <a:gd name="connsiteY54" fmla="*/ 128789 h 1370312"/>
                                    <a:gd name="connsiteX55" fmla="*/ 2176242 w 5055958"/>
                                    <a:gd name="connsiteY55" fmla="*/ 157122 h 1370312"/>
                                    <a:gd name="connsiteX56" fmla="*/ 1843967 w 5055958"/>
                                    <a:gd name="connsiteY56" fmla="*/ 252426 h 1370312"/>
                                    <a:gd name="connsiteX57" fmla="*/ 1787300 w 5055958"/>
                                    <a:gd name="connsiteY57" fmla="*/ 270456 h 1370312"/>
                                    <a:gd name="connsiteX58" fmla="*/ 1697148 w 5055958"/>
                                    <a:gd name="connsiteY58" fmla="*/ 303942 h 1370312"/>
                                    <a:gd name="connsiteX59" fmla="*/ 1583813 w 5055958"/>
                                    <a:gd name="connsiteY59" fmla="*/ 350305 h 1370312"/>
                                    <a:gd name="connsiteX60" fmla="*/ 1457600 w 5055958"/>
                                    <a:gd name="connsiteY60" fmla="*/ 414700 h 1370312"/>
                                    <a:gd name="connsiteX61" fmla="*/ 1346842 w 5055958"/>
                                    <a:gd name="connsiteY61" fmla="*/ 463640 h 1370312"/>
                                    <a:gd name="connsiteX62" fmla="*/ 1236084 w 5055958"/>
                                    <a:gd name="connsiteY62" fmla="*/ 510004 h 1370312"/>
                                    <a:gd name="connsiteX63" fmla="*/ 1058355 w 5055958"/>
                                    <a:gd name="connsiteY63" fmla="*/ 592428 h 1370312"/>
                                    <a:gd name="connsiteX64" fmla="*/ 834263 w 5055958"/>
                                    <a:gd name="connsiteY64" fmla="*/ 674853 h 1370312"/>
                                    <a:gd name="connsiteX65" fmla="*/ 682292 w 5055958"/>
                                    <a:gd name="connsiteY65" fmla="*/ 765005 h 1370312"/>
                                    <a:gd name="connsiteX66" fmla="*/ 553504 w 5055958"/>
                                    <a:gd name="connsiteY66" fmla="*/ 865460 h 1370312"/>
                                    <a:gd name="connsiteX67" fmla="*/ 375775 w 5055958"/>
                                    <a:gd name="connsiteY67" fmla="*/ 991673 h 1370312"/>
                                    <a:gd name="connsiteX68" fmla="*/ 200622 w 5055958"/>
                                    <a:gd name="connsiteY68" fmla="*/ 1110159 h 1370312"/>
                                    <a:gd name="connsiteX69" fmla="*/ 107895 w 5055958"/>
                                    <a:gd name="connsiteY69" fmla="*/ 1190008 h 1370312"/>
                                    <a:gd name="connsiteX70" fmla="*/ 35773 w 5055958"/>
                                    <a:gd name="connsiteY70" fmla="*/ 1264705 h 1370312"/>
                                    <a:gd name="connsiteX71" fmla="*/ 4864 w 5055958"/>
                                    <a:gd name="connsiteY71" fmla="*/ 1370312 h 1370312"/>
                                    <a:gd name="connsiteX72" fmla="*/ 136228 w 5055958"/>
                                    <a:gd name="connsiteY72" fmla="*/ 1326524 h 1370312"/>
                                    <a:gd name="connsiteX73" fmla="*/ 630777 w 5055958"/>
                                    <a:gd name="connsiteY73" fmla="*/ 1159099 h 1370312"/>
                                    <a:gd name="connsiteX74" fmla="*/ 1161386 w 5055958"/>
                                    <a:gd name="connsiteY74" fmla="*/ 989098 h 1370312"/>
                                    <a:gd name="connsiteX75" fmla="*/ 1766693 w 5055958"/>
                                    <a:gd name="connsiteY75" fmla="*/ 813945 h 1370312"/>
                                    <a:gd name="connsiteX76" fmla="*/ 2325637 w 5055958"/>
                                    <a:gd name="connsiteY76" fmla="*/ 628489 h 1370312"/>
                                    <a:gd name="connsiteX77" fmla="*/ 3129278 w 5055958"/>
                                    <a:gd name="connsiteY77" fmla="*/ 376063 h 1370312"/>
                                    <a:gd name="connsiteX78" fmla="*/ 3930344 w 5055958"/>
                                    <a:gd name="connsiteY78" fmla="*/ 221517 h 1370312"/>
                                    <a:gd name="connsiteX79" fmla="*/ 5055958 w 5055958"/>
                                    <a:gd name="connsiteY79" fmla="*/ 0 h 1370312"/>
                                    <a:gd name="connsiteX0" fmla="*/ 1993362 w 5055958"/>
                                    <a:gd name="connsiteY0" fmla="*/ 350305 h 1370312"/>
                                    <a:gd name="connsiteX1" fmla="*/ 1959877 w 5055958"/>
                                    <a:gd name="connsiteY1" fmla="*/ 394094 h 1370312"/>
                                    <a:gd name="connsiteX2" fmla="*/ 1934119 w 5055958"/>
                                    <a:gd name="connsiteY2" fmla="*/ 435306 h 1370312"/>
                                    <a:gd name="connsiteX3" fmla="*/ 1913513 w 5055958"/>
                                    <a:gd name="connsiteY3" fmla="*/ 466215 h 1370312"/>
                                    <a:gd name="connsiteX4" fmla="*/ 1890331 w 5055958"/>
                                    <a:gd name="connsiteY4" fmla="*/ 504852 h 1370312"/>
                                    <a:gd name="connsiteX5" fmla="*/ 1877452 w 5055958"/>
                                    <a:gd name="connsiteY5" fmla="*/ 548640 h 1370312"/>
                                    <a:gd name="connsiteX6" fmla="*/ 1846542 w 5055958"/>
                                    <a:gd name="connsiteY6" fmla="*/ 641368 h 1370312"/>
                                    <a:gd name="connsiteX7" fmla="*/ 1807906 w 5055958"/>
                                    <a:gd name="connsiteY7" fmla="*/ 770157 h 1370312"/>
                                    <a:gd name="connsiteX8" fmla="*/ 1789875 w 5055958"/>
                                    <a:gd name="connsiteY8" fmla="*/ 819096 h 1370312"/>
                                    <a:gd name="connsiteX9" fmla="*/ 1774421 w 5055958"/>
                                    <a:gd name="connsiteY9" fmla="*/ 857733 h 1370312"/>
                                    <a:gd name="connsiteX10" fmla="*/ 1758966 w 5055958"/>
                                    <a:gd name="connsiteY10" fmla="*/ 893794 h 1370312"/>
                                    <a:gd name="connsiteX11" fmla="*/ 1751239 w 5055958"/>
                                    <a:gd name="connsiteY11" fmla="*/ 922127 h 1370312"/>
                                    <a:gd name="connsiteX12" fmla="*/ 1738360 w 5055958"/>
                                    <a:gd name="connsiteY12" fmla="*/ 953037 h 1370312"/>
                                    <a:gd name="connsiteX13" fmla="*/ 1730633 w 5055958"/>
                                    <a:gd name="connsiteY13" fmla="*/ 981370 h 1370312"/>
                                    <a:gd name="connsiteX14" fmla="*/ 1722905 w 5055958"/>
                                    <a:gd name="connsiteY14" fmla="*/ 1014855 h 1370312"/>
                                    <a:gd name="connsiteX15" fmla="*/ 1722905 w 5055958"/>
                                    <a:gd name="connsiteY15" fmla="*/ 1048340 h 1370312"/>
                                    <a:gd name="connsiteX16" fmla="*/ 1733208 w 5055958"/>
                                    <a:gd name="connsiteY16" fmla="*/ 1076674 h 1370312"/>
                                    <a:gd name="connsiteX17" fmla="*/ 1758966 w 5055958"/>
                                    <a:gd name="connsiteY17" fmla="*/ 1112735 h 1370312"/>
                                    <a:gd name="connsiteX18" fmla="*/ 1787300 w 5055958"/>
                                    <a:gd name="connsiteY18" fmla="*/ 1125614 h 1370312"/>
                                    <a:gd name="connsiteX19" fmla="*/ 1825936 w 5055958"/>
                                    <a:gd name="connsiteY19" fmla="*/ 1133341 h 1370312"/>
                                    <a:gd name="connsiteX20" fmla="*/ 1880028 w 5055958"/>
                                    <a:gd name="connsiteY20" fmla="*/ 1128189 h 1370312"/>
                                    <a:gd name="connsiteX21" fmla="*/ 1926391 w 5055958"/>
                                    <a:gd name="connsiteY21" fmla="*/ 1110159 h 1370312"/>
                                    <a:gd name="connsiteX22" fmla="*/ 1952149 w 5055958"/>
                                    <a:gd name="connsiteY22" fmla="*/ 1099856 h 1370312"/>
                                    <a:gd name="connsiteX23" fmla="*/ 1970180 w 5055958"/>
                                    <a:gd name="connsiteY23" fmla="*/ 1086977 h 1370312"/>
                                    <a:gd name="connsiteX24" fmla="*/ 2013968 w 5055958"/>
                                    <a:gd name="connsiteY24" fmla="*/ 1063795 h 1370312"/>
                                    <a:gd name="connsiteX25" fmla="*/ 2055180 w 5055958"/>
                                    <a:gd name="connsiteY25" fmla="*/ 1038037 h 1370312"/>
                                    <a:gd name="connsiteX26" fmla="*/ 2096393 w 5055958"/>
                                    <a:gd name="connsiteY26" fmla="*/ 1012280 h 1370312"/>
                                    <a:gd name="connsiteX27" fmla="*/ 2114423 w 5055958"/>
                                    <a:gd name="connsiteY27" fmla="*/ 1001976 h 1370312"/>
                                    <a:gd name="connsiteX28" fmla="*/ 2165938 w 5055958"/>
                                    <a:gd name="connsiteY28" fmla="*/ 971067 h 1370312"/>
                                    <a:gd name="connsiteX29" fmla="*/ 2225181 w 5055958"/>
                                    <a:gd name="connsiteY29" fmla="*/ 922127 h 1370312"/>
                                    <a:gd name="connsiteX30" fmla="*/ 2256091 w 5055958"/>
                                    <a:gd name="connsiteY30" fmla="*/ 893794 h 1370312"/>
                                    <a:gd name="connsiteX31" fmla="*/ 2287000 w 5055958"/>
                                    <a:gd name="connsiteY31" fmla="*/ 862885 h 1370312"/>
                                    <a:gd name="connsiteX32" fmla="*/ 2315333 w 5055958"/>
                                    <a:gd name="connsiteY32" fmla="*/ 829400 h 1370312"/>
                                    <a:gd name="connsiteX33" fmla="*/ 2351394 w 5055958"/>
                                    <a:gd name="connsiteY33" fmla="*/ 795915 h 1370312"/>
                                    <a:gd name="connsiteX34" fmla="*/ 2379728 w 5055958"/>
                                    <a:gd name="connsiteY34" fmla="*/ 772733 h 1370312"/>
                                    <a:gd name="connsiteX35" fmla="*/ 2464728 w 5055958"/>
                                    <a:gd name="connsiteY35" fmla="*/ 705762 h 1370312"/>
                                    <a:gd name="connsiteX36" fmla="*/ 2500789 w 5055958"/>
                                    <a:gd name="connsiteY36" fmla="*/ 672277 h 1370312"/>
                                    <a:gd name="connsiteX37" fmla="*/ 2521395 w 5055958"/>
                                    <a:gd name="connsiteY37" fmla="*/ 654247 h 1370312"/>
                                    <a:gd name="connsiteX38" fmla="*/ 2539426 w 5055958"/>
                                    <a:gd name="connsiteY38" fmla="*/ 631065 h 1370312"/>
                                    <a:gd name="connsiteX39" fmla="*/ 2557456 w 5055958"/>
                                    <a:gd name="connsiteY39" fmla="*/ 613035 h 1370312"/>
                                    <a:gd name="connsiteX40" fmla="*/ 2578062 w 5055958"/>
                                    <a:gd name="connsiteY40" fmla="*/ 587277 h 1370312"/>
                                    <a:gd name="connsiteX41" fmla="*/ 2603820 w 5055958"/>
                                    <a:gd name="connsiteY41" fmla="*/ 556367 h 1370312"/>
                                    <a:gd name="connsiteX42" fmla="*/ 2608972 w 5055958"/>
                                    <a:gd name="connsiteY42" fmla="*/ 546064 h 1370312"/>
                                    <a:gd name="connsiteX43" fmla="*/ 2621851 w 5055958"/>
                                    <a:gd name="connsiteY43" fmla="*/ 533185 h 1370312"/>
                                    <a:gd name="connsiteX44" fmla="*/ 2639881 w 5055958"/>
                                    <a:gd name="connsiteY44" fmla="*/ 497125 h 1370312"/>
                                    <a:gd name="connsiteX45" fmla="*/ 2650184 w 5055958"/>
                                    <a:gd name="connsiteY45" fmla="*/ 481670 h 1370312"/>
                                    <a:gd name="connsiteX46" fmla="*/ 2663063 w 5055958"/>
                                    <a:gd name="connsiteY46" fmla="*/ 455912 h 1370312"/>
                                    <a:gd name="connsiteX47" fmla="*/ 2683669 w 5055958"/>
                                    <a:gd name="connsiteY47" fmla="*/ 412124 h 1370312"/>
                                    <a:gd name="connsiteX48" fmla="*/ 2688821 w 5055958"/>
                                    <a:gd name="connsiteY48" fmla="*/ 399245 h 1370312"/>
                                    <a:gd name="connsiteX49" fmla="*/ 2717154 w 5055958"/>
                                    <a:gd name="connsiteY49" fmla="*/ 324548 h 1370312"/>
                                    <a:gd name="connsiteX50" fmla="*/ 2714578 w 5055958"/>
                                    <a:gd name="connsiteY50" fmla="*/ 257578 h 1370312"/>
                                    <a:gd name="connsiteX51" fmla="*/ 2639881 w 5055958"/>
                                    <a:gd name="connsiteY51" fmla="*/ 185456 h 1370312"/>
                                    <a:gd name="connsiteX52" fmla="*/ 2521395 w 5055958"/>
                                    <a:gd name="connsiteY52" fmla="*/ 133940 h 1370312"/>
                                    <a:gd name="connsiteX53" fmla="*/ 2361697 w 5055958"/>
                                    <a:gd name="connsiteY53" fmla="*/ 128789 h 1370312"/>
                                    <a:gd name="connsiteX54" fmla="*/ 2176242 w 5055958"/>
                                    <a:gd name="connsiteY54" fmla="*/ 157122 h 1370312"/>
                                    <a:gd name="connsiteX55" fmla="*/ 1843967 w 5055958"/>
                                    <a:gd name="connsiteY55" fmla="*/ 252426 h 1370312"/>
                                    <a:gd name="connsiteX56" fmla="*/ 1787300 w 5055958"/>
                                    <a:gd name="connsiteY56" fmla="*/ 270456 h 1370312"/>
                                    <a:gd name="connsiteX57" fmla="*/ 1697148 w 5055958"/>
                                    <a:gd name="connsiteY57" fmla="*/ 303942 h 1370312"/>
                                    <a:gd name="connsiteX58" fmla="*/ 1583813 w 5055958"/>
                                    <a:gd name="connsiteY58" fmla="*/ 350305 h 1370312"/>
                                    <a:gd name="connsiteX59" fmla="*/ 1457600 w 5055958"/>
                                    <a:gd name="connsiteY59" fmla="*/ 414700 h 1370312"/>
                                    <a:gd name="connsiteX60" fmla="*/ 1346842 w 5055958"/>
                                    <a:gd name="connsiteY60" fmla="*/ 463640 h 1370312"/>
                                    <a:gd name="connsiteX61" fmla="*/ 1236084 w 5055958"/>
                                    <a:gd name="connsiteY61" fmla="*/ 510004 h 1370312"/>
                                    <a:gd name="connsiteX62" fmla="*/ 1058355 w 5055958"/>
                                    <a:gd name="connsiteY62" fmla="*/ 592428 h 1370312"/>
                                    <a:gd name="connsiteX63" fmla="*/ 834263 w 5055958"/>
                                    <a:gd name="connsiteY63" fmla="*/ 674853 h 1370312"/>
                                    <a:gd name="connsiteX64" fmla="*/ 682292 w 5055958"/>
                                    <a:gd name="connsiteY64" fmla="*/ 765005 h 1370312"/>
                                    <a:gd name="connsiteX65" fmla="*/ 553504 w 5055958"/>
                                    <a:gd name="connsiteY65" fmla="*/ 865460 h 1370312"/>
                                    <a:gd name="connsiteX66" fmla="*/ 375775 w 5055958"/>
                                    <a:gd name="connsiteY66" fmla="*/ 991673 h 1370312"/>
                                    <a:gd name="connsiteX67" fmla="*/ 200622 w 5055958"/>
                                    <a:gd name="connsiteY67" fmla="*/ 1110159 h 1370312"/>
                                    <a:gd name="connsiteX68" fmla="*/ 107895 w 5055958"/>
                                    <a:gd name="connsiteY68" fmla="*/ 1190008 h 1370312"/>
                                    <a:gd name="connsiteX69" fmla="*/ 35773 w 5055958"/>
                                    <a:gd name="connsiteY69" fmla="*/ 1264705 h 1370312"/>
                                    <a:gd name="connsiteX70" fmla="*/ 4864 w 5055958"/>
                                    <a:gd name="connsiteY70" fmla="*/ 1370312 h 1370312"/>
                                    <a:gd name="connsiteX71" fmla="*/ 136228 w 5055958"/>
                                    <a:gd name="connsiteY71" fmla="*/ 1326524 h 1370312"/>
                                    <a:gd name="connsiteX72" fmla="*/ 630777 w 5055958"/>
                                    <a:gd name="connsiteY72" fmla="*/ 1159099 h 1370312"/>
                                    <a:gd name="connsiteX73" fmla="*/ 1161386 w 5055958"/>
                                    <a:gd name="connsiteY73" fmla="*/ 989098 h 1370312"/>
                                    <a:gd name="connsiteX74" fmla="*/ 1766693 w 5055958"/>
                                    <a:gd name="connsiteY74" fmla="*/ 813945 h 1370312"/>
                                    <a:gd name="connsiteX75" fmla="*/ 2325637 w 5055958"/>
                                    <a:gd name="connsiteY75" fmla="*/ 628489 h 1370312"/>
                                    <a:gd name="connsiteX76" fmla="*/ 3129278 w 5055958"/>
                                    <a:gd name="connsiteY76" fmla="*/ 376063 h 1370312"/>
                                    <a:gd name="connsiteX77" fmla="*/ 3930344 w 5055958"/>
                                    <a:gd name="connsiteY77" fmla="*/ 221517 h 1370312"/>
                                    <a:gd name="connsiteX78" fmla="*/ 5055958 w 5055958"/>
                                    <a:gd name="connsiteY78" fmla="*/ 0 h 1370312"/>
                                    <a:gd name="connsiteX0" fmla="*/ 1993362 w 5055958"/>
                                    <a:gd name="connsiteY0" fmla="*/ 350305 h 1370312"/>
                                    <a:gd name="connsiteX1" fmla="*/ 1959877 w 5055958"/>
                                    <a:gd name="connsiteY1" fmla="*/ 394094 h 1370312"/>
                                    <a:gd name="connsiteX2" fmla="*/ 1934119 w 5055958"/>
                                    <a:gd name="connsiteY2" fmla="*/ 435306 h 1370312"/>
                                    <a:gd name="connsiteX3" fmla="*/ 1913513 w 5055958"/>
                                    <a:gd name="connsiteY3" fmla="*/ 466215 h 1370312"/>
                                    <a:gd name="connsiteX4" fmla="*/ 1877452 w 5055958"/>
                                    <a:gd name="connsiteY4" fmla="*/ 548640 h 1370312"/>
                                    <a:gd name="connsiteX5" fmla="*/ 1846542 w 5055958"/>
                                    <a:gd name="connsiteY5" fmla="*/ 641368 h 1370312"/>
                                    <a:gd name="connsiteX6" fmla="*/ 1807906 w 5055958"/>
                                    <a:gd name="connsiteY6" fmla="*/ 770157 h 1370312"/>
                                    <a:gd name="connsiteX7" fmla="*/ 1789875 w 5055958"/>
                                    <a:gd name="connsiteY7" fmla="*/ 819096 h 1370312"/>
                                    <a:gd name="connsiteX8" fmla="*/ 1774421 w 5055958"/>
                                    <a:gd name="connsiteY8" fmla="*/ 857733 h 1370312"/>
                                    <a:gd name="connsiteX9" fmla="*/ 1758966 w 5055958"/>
                                    <a:gd name="connsiteY9" fmla="*/ 893794 h 1370312"/>
                                    <a:gd name="connsiteX10" fmla="*/ 1751239 w 5055958"/>
                                    <a:gd name="connsiteY10" fmla="*/ 922127 h 1370312"/>
                                    <a:gd name="connsiteX11" fmla="*/ 1738360 w 5055958"/>
                                    <a:gd name="connsiteY11" fmla="*/ 953037 h 1370312"/>
                                    <a:gd name="connsiteX12" fmla="*/ 1730633 w 5055958"/>
                                    <a:gd name="connsiteY12" fmla="*/ 981370 h 1370312"/>
                                    <a:gd name="connsiteX13" fmla="*/ 1722905 w 5055958"/>
                                    <a:gd name="connsiteY13" fmla="*/ 1014855 h 1370312"/>
                                    <a:gd name="connsiteX14" fmla="*/ 1722905 w 5055958"/>
                                    <a:gd name="connsiteY14" fmla="*/ 1048340 h 1370312"/>
                                    <a:gd name="connsiteX15" fmla="*/ 1733208 w 5055958"/>
                                    <a:gd name="connsiteY15" fmla="*/ 1076674 h 1370312"/>
                                    <a:gd name="connsiteX16" fmla="*/ 1758966 w 5055958"/>
                                    <a:gd name="connsiteY16" fmla="*/ 1112735 h 1370312"/>
                                    <a:gd name="connsiteX17" fmla="*/ 1787300 w 5055958"/>
                                    <a:gd name="connsiteY17" fmla="*/ 1125614 h 1370312"/>
                                    <a:gd name="connsiteX18" fmla="*/ 1825936 w 5055958"/>
                                    <a:gd name="connsiteY18" fmla="*/ 1133341 h 1370312"/>
                                    <a:gd name="connsiteX19" fmla="*/ 1880028 w 5055958"/>
                                    <a:gd name="connsiteY19" fmla="*/ 1128189 h 1370312"/>
                                    <a:gd name="connsiteX20" fmla="*/ 1926391 w 5055958"/>
                                    <a:gd name="connsiteY20" fmla="*/ 1110159 h 1370312"/>
                                    <a:gd name="connsiteX21" fmla="*/ 1952149 w 5055958"/>
                                    <a:gd name="connsiteY21" fmla="*/ 1099856 h 1370312"/>
                                    <a:gd name="connsiteX22" fmla="*/ 1970180 w 5055958"/>
                                    <a:gd name="connsiteY22" fmla="*/ 1086977 h 1370312"/>
                                    <a:gd name="connsiteX23" fmla="*/ 2013968 w 5055958"/>
                                    <a:gd name="connsiteY23" fmla="*/ 1063795 h 1370312"/>
                                    <a:gd name="connsiteX24" fmla="*/ 2055180 w 5055958"/>
                                    <a:gd name="connsiteY24" fmla="*/ 1038037 h 1370312"/>
                                    <a:gd name="connsiteX25" fmla="*/ 2096393 w 5055958"/>
                                    <a:gd name="connsiteY25" fmla="*/ 1012280 h 1370312"/>
                                    <a:gd name="connsiteX26" fmla="*/ 2114423 w 5055958"/>
                                    <a:gd name="connsiteY26" fmla="*/ 1001976 h 1370312"/>
                                    <a:gd name="connsiteX27" fmla="*/ 2165938 w 5055958"/>
                                    <a:gd name="connsiteY27" fmla="*/ 971067 h 1370312"/>
                                    <a:gd name="connsiteX28" fmla="*/ 2225181 w 5055958"/>
                                    <a:gd name="connsiteY28" fmla="*/ 922127 h 1370312"/>
                                    <a:gd name="connsiteX29" fmla="*/ 2256091 w 5055958"/>
                                    <a:gd name="connsiteY29" fmla="*/ 893794 h 1370312"/>
                                    <a:gd name="connsiteX30" fmla="*/ 2287000 w 5055958"/>
                                    <a:gd name="connsiteY30" fmla="*/ 862885 h 1370312"/>
                                    <a:gd name="connsiteX31" fmla="*/ 2315333 w 5055958"/>
                                    <a:gd name="connsiteY31" fmla="*/ 829400 h 1370312"/>
                                    <a:gd name="connsiteX32" fmla="*/ 2351394 w 5055958"/>
                                    <a:gd name="connsiteY32" fmla="*/ 795915 h 1370312"/>
                                    <a:gd name="connsiteX33" fmla="*/ 2379728 w 5055958"/>
                                    <a:gd name="connsiteY33" fmla="*/ 772733 h 1370312"/>
                                    <a:gd name="connsiteX34" fmla="*/ 2464728 w 5055958"/>
                                    <a:gd name="connsiteY34" fmla="*/ 705762 h 1370312"/>
                                    <a:gd name="connsiteX35" fmla="*/ 2500789 w 5055958"/>
                                    <a:gd name="connsiteY35" fmla="*/ 672277 h 1370312"/>
                                    <a:gd name="connsiteX36" fmla="*/ 2521395 w 5055958"/>
                                    <a:gd name="connsiteY36" fmla="*/ 654247 h 1370312"/>
                                    <a:gd name="connsiteX37" fmla="*/ 2539426 w 5055958"/>
                                    <a:gd name="connsiteY37" fmla="*/ 631065 h 1370312"/>
                                    <a:gd name="connsiteX38" fmla="*/ 2557456 w 5055958"/>
                                    <a:gd name="connsiteY38" fmla="*/ 613035 h 1370312"/>
                                    <a:gd name="connsiteX39" fmla="*/ 2578062 w 5055958"/>
                                    <a:gd name="connsiteY39" fmla="*/ 587277 h 1370312"/>
                                    <a:gd name="connsiteX40" fmla="*/ 2603820 w 5055958"/>
                                    <a:gd name="connsiteY40" fmla="*/ 556367 h 1370312"/>
                                    <a:gd name="connsiteX41" fmla="*/ 2608972 w 5055958"/>
                                    <a:gd name="connsiteY41" fmla="*/ 546064 h 1370312"/>
                                    <a:gd name="connsiteX42" fmla="*/ 2621851 w 5055958"/>
                                    <a:gd name="connsiteY42" fmla="*/ 533185 h 1370312"/>
                                    <a:gd name="connsiteX43" fmla="*/ 2639881 w 5055958"/>
                                    <a:gd name="connsiteY43" fmla="*/ 497125 h 1370312"/>
                                    <a:gd name="connsiteX44" fmla="*/ 2650184 w 5055958"/>
                                    <a:gd name="connsiteY44" fmla="*/ 481670 h 1370312"/>
                                    <a:gd name="connsiteX45" fmla="*/ 2663063 w 5055958"/>
                                    <a:gd name="connsiteY45" fmla="*/ 455912 h 1370312"/>
                                    <a:gd name="connsiteX46" fmla="*/ 2683669 w 5055958"/>
                                    <a:gd name="connsiteY46" fmla="*/ 412124 h 1370312"/>
                                    <a:gd name="connsiteX47" fmla="*/ 2688821 w 5055958"/>
                                    <a:gd name="connsiteY47" fmla="*/ 399245 h 1370312"/>
                                    <a:gd name="connsiteX48" fmla="*/ 2717154 w 5055958"/>
                                    <a:gd name="connsiteY48" fmla="*/ 324548 h 1370312"/>
                                    <a:gd name="connsiteX49" fmla="*/ 2714578 w 5055958"/>
                                    <a:gd name="connsiteY49" fmla="*/ 257578 h 1370312"/>
                                    <a:gd name="connsiteX50" fmla="*/ 2639881 w 5055958"/>
                                    <a:gd name="connsiteY50" fmla="*/ 185456 h 1370312"/>
                                    <a:gd name="connsiteX51" fmla="*/ 2521395 w 5055958"/>
                                    <a:gd name="connsiteY51" fmla="*/ 133940 h 1370312"/>
                                    <a:gd name="connsiteX52" fmla="*/ 2361697 w 5055958"/>
                                    <a:gd name="connsiteY52" fmla="*/ 128789 h 1370312"/>
                                    <a:gd name="connsiteX53" fmla="*/ 2176242 w 5055958"/>
                                    <a:gd name="connsiteY53" fmla="*/ 157122 h 1370312"/>
                                    <a:gd name="connsiteX54" fmla="*/ 1843967 w 5055958"/>
                                    <a:gd name="connsiteY54" fmla="*/ 252426 h 1370312"/>
                                    <a:gd name="connsiteX55" fmla="*/ 1787300 w 5055958"/>
                                    <a:gd name="connsiteY55" fmla="*/ 270456 h 1370312"/>
                                    <a:gd name="connsiteX56" fmla="*/ 1697148 w 5055958"/>
                                    <a:gd name="connsiteY56" fmla="*/ 303942 h 1370312"/>
                                    <a:gd name="connsiteX57" fmla="*/ 1583813 w 5055958"/>
                                    <a:gd name="connsiteY57" fmla="*/ 350305 h 1370312"/>
                                    <a:gd name="connsiteX58" fmla="*/ 1457600 w 5055958"/>
                                    <a:gd name="connsiteY58" fmla="*/ 414700 h 1370312"/>
                                    <a:gd name="connsiteX59" fmla="*/ 1346842 w 5055958"/>
                                    <a:gd name="connsiteY59" fmla="*/ 463640 h 1370312"/>
                                    <a:gd name="connsiteX60" fmla="*/ 1236084 w 5055958"/>
                                    <a:gd name="connsiteY60" fmla="*/ 510004 h 1370312"/>
                                    <a:gd name="connsiteX61" fmla="*/ 1058355 w 5055958"/>
                                    <a:gd name="connsiteY61" fmla="*/ 592428 h 1370312"/>
                                    <a:gd name="connsiteX62" fmla="*/ 834263 w 5055958"/>
                                    <a:gd name="connsiteY62" fmla="*/ 674853 h 1370312"/>
                                    <a:gd name="connsiteX63" fmla="*/ 682292 w 5055958"/>
                                    <a:gd name="connsiteY63" fmla="*/ 765005 h 1370312"/>
                                    <a:gd name="connsiteX64" fmla="*/ 553504 w 5055958"/>
                                    <a:gd name="connsiteY64" fmla="*/ 865460 h 1370312"/>
                                    <a:gd name="connsiteX65" fmla="*/ 375775 w 5055958"/>
                                    <a:gd name="connsiteY65" fmla="*/ 991673 h 1370312"/>
                                    <a:gd name="connsiteX66" fmla="*/ 200622 w 5055958"/>
                                    <a:gd name="connsiteY66" fmla="*/ 1110159 h 1370312"/>
                                    <a:gd name="connsiteX67" fmla="*/ 107895 w 5055958"/>
                                    <a:gd name="connsiteY67" fmla="*/ 1190008 h 1370312"/>
                                    <a:gd name="connsiteX68" fmla="*/ 35773 w 5055958"/>
                                    <a:gd name="connsiteY68" fmla="*/ 1264705 h 1370312"/>
                                    <a:gd name="connsiteX69" fmla="*/ 4864 w 5055958"/>
                                    <a:gd name="connsiteY69" fmla="*/ 1370312 h 1370312"/>
                                    <a:gd name="connsiteX70" fmla="*/ 136228 w 5055958"/>
                                    <a:gd name="connsiteY70" fmla="*/ 1326524 h 1370312"/>
                                    <a:gd name="connsiteX71" fmla="*/ 630777 w 5055958"/>
                                    <a:gd name="connsiteY71" fmla="*/ 1159099 h 1370312"/>
                                    <a:gd name="connsiteX72" fmla="*/ 1161386 w 5055958"/>
                                    <a:gd name="connsiteY72" fmla="*/ 989098 h 1370312"/>
                                    <a:gd name="connsiteX73" fmla="*/ 1766693 w 5055958"/>
                                    <a:gd name="connsiteY73" fmla="*/ 813945 h 1370312"/>
                                    <a:gd name="connsiteX74" fmla="*/ 2325637 w 5055958"/>
                                    <a:gd name="connsiteY74" fmla="*/ 628489 h 1370312"/>
                                    <a:gd name="connsiteX75" fmla="*/ 3129278 w 5055958"/>
                                    <a:gd name="connsiteY75" fmla="*/ 376063 h 1370312"/>
                                    <a:gd name="connsiteX76" fmla="*/ 3930344 w 5055958"/>
                                    <a:gd name="connsiteY76" fmla="*/ 221517 h 1370312"/>
                                    <a:gd name="connsiteX77" fmla="*/ 5055958 w 5055958"/>
                                    <a:gd name="connsiteY77" fmla="*/ 0 h 1370312"/>
                                    <a:gd name="connsiteX0" fmla="*/ 1993362 w 5055958"/>
                                    <a:gd name="connsiteY0" fmla="*/ 350305 h 1370312"/>
                                    <a:gd name="connsiteX1" fmla="*/ 1959877 w 5055958"/>
                                    <a:gd name="connsiteY1" fmla="*/ 394094 h 1370312"/>
                                    <a:gd name="connsiteX2" fmla="*/ 1934119 w 5055958"/>
                                    <a:gd name="connsiteY2" fmla="*/ 435306 h 1370312"/>
                                    <a:gd name="connsiteX3" fmla="*/ 1877452 w 5055958"/>
                                    <a:gd name="connsiteY3" fmla="*/ 548640 h 1370312"/>
                                    <a:gd name="connsiteX4" fmla="*/ 1846542 w 5055958"/>
                                    <a:gd name="connsiteY4" fmla="*/ 641368 h 1370312"/>
                                    <a:gd name="connsiteX5" fmla="*/ 1807906 w 5055958"/>
                                    <a:gd name="connsiteY5" fmla="*/ 770157 h 1370312"/>
                                    <a:gd name="connsiteX6" fmla="*/ 1789875 w 5055958"/>
                                    <a:gd name="connsiteY6" fmla="*/ 819096 h 1370312"/>
                                    <a:gd name="connsiteX7" fmla="*/ 1774421 w 5055958"/>
                                    <a:gd name="connsiteY7" fmla="*/ 857733 h 1370312"/>
                                    <a:gd name="connsiteX8" fmla="*/ 1758966 w 5055958"/>
                                    <a:gd name="connsiteY8" fmla="*/ 893794 h 1370312"/>
                                    <a:gd name="connsiteX9" fmla="*/ 1751239 w 5055958"/>
                                    <a:gd name="connsiteY9" fmla="*/ 922127 h 1370312"/>
                                    <a:gd name="connsiteX10" fmla="*/ 1738360 w 5055958"/>
                                    <a:gd name="connsiteY10" fmla="*/ 953037 h 1370312"/>
                                    <a:gd name="connsiteX11" fmla="*/ 1730633 w 5055958"/>
                                    <a:gd name="connsiteY11" fmla="*/ 981370 h 1370312"/>
                                    <a:gd name="connsiteX12" fmla="*/ 1722905 w 5055958"/>
                                    <a:gd name="connsiteY12" fmla="*/ 1014855 h 1370312"/>
                                    <a:gd name="connsiteX13" fmla="*/ 1722905 w 5055958"/>
                                    <a:gd name="connsiteY13" fmla="*/ 1048340 h 1370312"/>
                                    <a:gd name="connsiteX14" fmla="*/ 1733208 w 5055958"/>
                                    <a:gd name="connsiteY14" fmla="*/ 1076674 h 1370312"/>
                                    <a:gd name="connsiteX15" fmla="*/ 1758966 w 5055958"/>
                                    <a:gd name="connsiteY15" fmla="*/ 1112735 h 1370312"/>
                                    <a:gd name="connsiteX16" fmla="*/ 1787300 w 5055958"/>
                                    <a:gd name="connsiteY16" fmla="*/ 1125614 h 1370312"/>
                                    <a:gd name="connsiteX17" fmla="*/ 1825936 w 5055958"/>
                                    <a:gd name="connsiteY17" fmla="*/ 1133341 h 1370312"/>
                                    <a:gd name="connsiteX18" fmla="*/ 1880028 w 5055958"/>
                                    <a:gd name="connsiteY18" fmla="*/ 1128189 h 1370312"/>
                                    <a:gd name="connsiteX19" fmla="*/ 1926391 w 5055958"/>
                                    <a:gd name="connsiteY19" fmla="*/ 1110159 h 1370312"/>
                                    <a:gd name="connsiteX20" fmla="*/ 1952149 w 5055958"/>
                                    <a:gd name="connsiteY20" fmla="*/ 1099856 h 1370312"/>
                                    <a:gd name="connsiteX21" fmla="*/ 1970180 w 5055958"/>
                                    <a:gd name="connsiteY21" fmla="*/ 1086977 h 1370312"/>
                                    <a:gd name="connsiteX22" fmla="*/ 2013968 w 5055958"/>
                                    <a:gd name="connsiteY22" fmla="*/ 1063795 h 1370312"/>
                                    <a:gd name="connsiteX23" fmla="*/ 2055180 w 5055958"/>
                                    <a:gd name="connsiteY23" fmla="*/ 1038037 h 1370312"/>
                                    <a:gd name="connsiteX24" fmla="*/ 2096393 w 5055958"/>
                                    <a:gd name="connsiteY24" fmla="*/ 1012280 h 1370312"/>
                                    <a:gd name="connsiteX25" fmla="*/ 2114423 w 5055958"/>
                                    <a:gd name="connsiteY25" fmla="*/ 1001976 h 1370312"/>
                                    <a:gd name="connsiteX26" fmla="*/ 2165938 w 5055958"/>
                                    <a:gd name="connsiteY26" fmla="*/ 971067 h 1370312"/>
                                    <a:gd name="connsiteX27" fmla="*/ 2225181 w 5055958"/>
                                    <a:gd name="connsiteY27" fmla="*/ 922127 h 1370312"/>
                                    <a:gd name="connsiteX28" fmla="*/ 2256091 w 5055958"/>
                                    <a:gd name="connsiteY28" fmla="*/ 893794 h 1370312"/>
                                    <a:gd name="connsiteX29" fmla="*/ 2287000 w 5055958"/>
                                    <a:gd name="connsiteY29" fmla="*/ 862885 h 1370312"/>
                                    <a:gd name="connsiteX30" fmla="*/ 2315333 w 5055958"/>
                                    <a:gd name="connsiteY30" fmla="*/ 829400 h 1370312"/>
                                    <a:gd name="connsiteX31" fmla="*/ 2351394 w 5055958"/>
                                    <a:gd name="connsiteY31" fmla="*/ 795915 h 1370312"/>
                                    <a:gd name="connsiteX32" fmla="*/ 2379728 w 5055958"/>
                                    <a:gd name="connsiteY32" fmla="*/ 772733 h 1370312"/>
                                    <a:gd name="connsiteX33" fmla="*/ 2464728 w 5055958"/>
                                    <a:gd name="connsiteY33" fmla="*/ 705762 h 1370312"/>
                                    <a:gd name="connsiteX34" fmla="*/ 2500789 w 5055958"/>
                                    <a:gd name="connsiteY34" fmla="*/ 672277 h 1370312"/>
                                    <a:gd name="connsiteX35" fmla="*/ 2521395 w 5055958"/>
                                    <a:gd name="connsiteY35" fmla="*/ 654247 h 1370312"/>
                                    <a:gd name="connsiteX36" fmla="*/ 2539426 w 5055958"/>
                                    <a:gd name="connsiteY36" fmla="*/ 631065 h 1370312"/>
                                    <a:gd name="connsiteX37" fmla="*/ 2557456 w 5055958"/>
                                    <a:gd name="connsiteY37" fmla="*/ 613035 h 1370312"/>
                                    <a:gd name="connsiteX38" fmla="*/ 2578062 w 5055958"/>
                                    <a:gd name="connsiteY38" fmla="*/ 587277 h 1370312"/>
                                    <a:gd name="connsiteX39" fmla="*/ 2603820 w 5055958"/>
                                    <a:gd name="connsiteY39" fmla="*/ 556367 h 1370312"/>
                                    <a:gd name="connsiteX40" fmla="*/ 2608972 w 5055958"/>
                                    <a:gd name="connsiteY40" fmla="*/ 546064 h 1370312"/>
                                    <a:gd name="connsiteX41" fmla="*/ 2621851 w 5055958"/>
                                    <a:gd name="connsiteY41" fmla="*/ 533185 h 1370312"/>
                                    <a:gd name="connsiteX42" fmla="*/ 2639881 w 5055958"/>
                                    <a:gd name="connsiteY42" fmla="*/ 497125 h 1370312"/>
                                    <a:gd name="connsiteX43" fmla="*/ 2650184 w 5055958"/>
                                    <a:gd name="connsiteY43" fmla="*/ 481670 h 1370312"/>
                                    <a:gd name="connsiteX44" fmla="*/ 2663063 w 5055958"/>
                                    <a:gd name="connsiteY44" fmla="*/ 455912 h 1370312"/>
                                    <a:gd name="connsiteX45" fmla="*/ 2683669 w 5055958"/>
                                    <a:gd name="connsiteY45" fmla="*/ 412124 h 1370312"/>
                                    <a:gd name="connsiteX46" fmla="*/ 2688821 w 5055958"/>
                                    <a:gd name="connsiteY46" fmla="*/ 399245 h 1370312"/>
                                    <a:gd name="connsiteX47" fmla="*/ 2717154 w 5055958"/>
                                    <a:gd name="connsiteY47" fmla="*/ 324548 h 1370312"/>
                                    <a:gd name="connsiteX48" fmla="*/ 2714578 w 5055958"/>
                                    <a:gd name="connsiteY48" fmla="*/ 257578 h 1370312"/>
                                    <a:gd name="connsiteX49" fmla="*/ 2639881 w 5055958"/>
                                    <a:gd name="connsiteY49" fmla="*/ 185456 h 1370312"/>
                                    <a:gd name="connsiteX50" fmla="*/ 2521395 w 5055958"/>
                                    <a:gd name="connsiteY50" fmla="*/ 133940 h 1370312"/>
                                    <a:gd name="connsiteX51" fmla="*/ 2361697 w 5055958"/>
                                    <a:gd name="connsiteY51" fmla="*/ 128789 h 1370312"/>
                                    <a:gd name="connsiteX52" fmla="*/ 2176242 w 5055958"/>
                                    <a:gd name="connsiteY52" fmla="*/ 157122 h 1370312"/>
                                    <a:gd name="connsiteX53" fmla="*/ 1843967 w 5055958"/>
                                    <a:gd name="connsiteY53" fmla="*/ 252426 h 1370312"/>
                                    <a:gd name="connsiteX54" fmla="*/ 1787300 w 5055958"/>
                                    <a:gd name="connsiteY54" fmla="*/ 270456 h 1370312"/>
                                    <a:gd name="connsiteX55" fmla="*/ 1697148 w 5055958"/>
                                    <a:gd name="connsiteY55" fmla="*/ 303942 h 1370312"/>
                                    <a:gd name="connsiteX56" fmla="*/ 1583813 w 5055958"/>
                                    <a:gd name="connsiteY56" fmla="*/ 350305 h 1370312"/>
                                    <a:gd name="connsiteX57" fmla="*/ 1457600 w 5055958"/>
                                    <a:gd name="connsiteY57" fmla="*/ 414700 h 1370312"/>
                                    <a:gd name="connsiteX58" fmla="*/ 1346842 w 5055958"/>
                                    <a:gd name="connsiteY58" fmla="*/ 463640 h 1370312"/>
                                    <a:gd name="connsiteX59" fmla="*/ 1236084 w 5055958"/>
                                    <a:gd name="connsiteY59" fmla="*/ 510004 h 1370312"/>
                                    <a:gd name="connsiteX60" fmla="*/ 1058355 w 5055958"/>
                                    <a:gd name="connsiteY60" fmla="*/ 592428 h 1370312"/>
                                    <a:gd name="connsiteX61" fmla="*/ 834263 w 5055958"/>
                                    <a:gd name="connsiteY61" fmla="*/ 674853 h 1370312"/>
                                    <a:gd name="connsiteX62" fmla="*/ 682292 w 5055958"/>
                                    <a:gd name="connsiteY62" fmla="*/ 765005 h 1370312"/>
                                    <a:gd name="connsiteX63" fmla="*/ 553504 w 5055958"/>
                                    <a:gd name="connsiteY63" fmla="*/ 865460 h 1370312"/>
                                    <a:gd name="connsiteX64" fmla="*/ 375775 w 5055958"/>
                                    <a:gd name="connsiteY64" fmla="*/ 991673 h 1370312"/>
                                    <a:gd name="connsiteX65" fmla="*/ 200622 w 5055958"/>
                                    <a:gd name="connsiteY65" fmla="*/ 1110159 h 1370312"/>
                                    <a:gd name="connsiteX66" fmla="*/ 107895 w 5055958"/>
                                    <a:gd name="connsiteY66" fmla="*/ 1190008 h 1370312"/>
                                    <a:gd name="connsiteX67" fmla="*/ 35773 w 5055958"/>
                                    <a:gd name="connsiteY67" fmla="*/ 1264705 h 1370312"/>
                                    <a:gd name="connsiteX68" fmla="*/ 4864 w 5055958"/>
                                    <a:gd name="connsiteY68" fmla="*/ 1370312 h 1370312"/>
                                    <a:gd name="connsiteX69" fmla="*/ 136228 w 5055958"/>
                                    <a:gd name="connsiteY69" fmla="*/ 1326524 h 1370312"/>
                                    <a:gd name="connsiteX70" fmla="*/ 630777 w 5055958"/>
                                    <a:gd name="connsiteY70" fmla="*/ 1159099 h 1370312"/>
                                    <a:gd name="connsiteX71" fmla="*/ 1161386 w 5055958"/>
                                    <a:gd name="connsiteY71" fmla="*/ 989098 h 1370312"/>
                                    <a:gd name="connsiteX72" fmla="*/ 1766693 w 5055958"/>
                                    <a:gd name="connsiteY72" fmla="*/ 813945 h 1370312"/>
                                    <a:gd name="connsiteX73" fmla="*/ 2325637 w 5055958"/>
                                    <a:gd name="connsiteY73" fmla="*/ 628489 h 1370312"/>
                                    <a:gd name="connsiteX74" fmla="*/ 3129278 w 5055958"/>
                                    <a:gd name="connsiteY74" fmla="*/ 376063 h 1370312"/>
                                    <a:gd name="connsiteX75" fmla="*/ 3930344 w 5055958"/>
                                    <a:gd name="connsiteY75" fmla="*/ 221517 h 1370312"/>
                                    <a:gd name="connsiteX76" fmla="*/ 5055958 w 5055958"/>
                                    <a:gd name="connsiteY76" fmla="*/ 0 h 1370312"/>
                                    <a:gd name="connsiteX0" fmla="*/ 1993362 w 5055958"/>
                                    <a:gd name="connsiteY0" fmla="*/ 350305 h 1370312"/>
                                    <a:gd name="connsiteX1" fmla="*/ 1959877 w 5055958"/>
                                    <a:gd name="connsiteY1" fmla="*/ 394094 h 1370312"/>
                                    <a:gd name="connsiteX2" fmla="*/ 1934119 w 5055958"/>
                                    <a:gd name="connsiteY2" fmla="*/ 435306 h 1370312"/>
                                    <a:gd name="connsiteX3" fmla="*/ 1877452 w 5055958"/>
                                    <a:gd name="connsiteY3" fmla="*/ 548640 h 1370312"/>
                                    <a:gd name="connsiteX4" fmla="*/ 1846542 w 5055958"/>
                                    <a:gd name="connsiteY4" fmla="*/ 641368 h 1370312"/>
                                    <a:gd name="connsiteX5" fmla="*/ 1807906 w 5055958"/>
                                    <a:gd name="connsiteY5" fmla="*/ 770157 h 1370312"/>
                                    <a:gd name="connsiteX6" fmla="*/ 1774421 w 5055958"/>
                                    <a:gd name="connsiteY6" fmla="*/ 857733 h 1370312"/>
                                    <a:gd name="connsiteX7" fmla="*/ 1758966 w 5055958"/>
                                    <a:gd name="connsiteY7" fmla="*/ 893794 h 1370312"/>
                                    <a:gd name="connsiteX8" fmla="*/ 1751239 w 5055958"/>
                                    <a:gd name="connsiteY8" fmla="*/ 922127 h 1370312"/>
                                    <a:gd name="connsiteX9" fmla="*/ 1738360 w 5055958"/>
                                    <a:gd name="connsiteY9" fmla="*/ 953037 h 1370312"/>
                                    <a:gd name="connsiteX10" fmla="*/ 1730633 w 5055958"/>
                                    <a:gd name="connsiteY10" fmla="*/ 981370 h 1370312"/>
                                    <a:gd name="connsiteX11" fmla="*/ 1722905 w 5055958"/>
                                    <a:gd name="connsiteY11" fmla="*/ 1014855 h 1370312"/>
                                    <a:gd name="connsiteX12" fmla="*/ 1722905 w 5055958"/>
                                    <a:gd name="connsiteY12" fmla="*/ 1048340 h 1370312"/>
                                    <a:gd name="connsiteX13" fmla="*/ 1733208 w 5055958"/>
                                    <a:gd name="connsiteY13" fmla="*/ 1076674 h 1370312"/>
                                    <a:gd name="connsiteX14" fmla="*/ 1758966 w 5055958"/>
                                    <a:gd name="connsiteY14" fmla="*/ 1112735 h 1370312"/>
                                    <a:gd name="connsiteX15" fmla="*/ 1787300 w 5055958"/>
                                    <a:gd name="connsiteY15" fmla="*/ 1125614 h 1370312"/>
                                    <a:gd name="connsiteX16" fmla="*/ 1825936 w 5055958"/>
                                    <a:gd name="connsiteY16" fmla="*/ 1133341 h 1370312"/>
                                    <a:gd name="connsiteX17" fmla="*/ 1880028 w 5055958"/>
                                    <a:gd name="connsiteY17" fmla="*/ 1128189 h 1370312"/>
                                    <a:gd name="connsiteX18" fmla="*/ 1926391 w 5055958"/>
                                    <a:gd name="connsiteY18" fmla="*/ 1110159 h 1370312"/>
                                    <a:gd name="connsiteX19" fmla="*/ 1952149 w 5055958"/>
                                    <a:gd name="connsiteY19" fmla="*/ 1099856 h 1370312"/>
                                    <a:gd name="connsiteX20" fmla="*/ 1970180 w 5055958"/>
                                    <a:gd name="connsiteY20" fmla="*/ 1086977 h 1370312"/>
                                    <a:gd name="connsiteX21" fmla="*/ 2013968 w 5055958"/>
                                    <a:gd name="connsiteY21" fmla="*/ 1063795 h 1370312"/>
                                    <a:gd name="connsiteX22" fmla="*/ 2055180 w 5055958"/>
                                    <a:gd name="connsiteY22" fmla="*/ 1038037 h 1370312"/>
                                    <a:gd name="connsiteX23" fmla="*/ 2096393 w 5055958"/>
                                    <a:gd name="connsiteY23" fmla="*/ 1012280 h 1370312"/>
                                    <a:gd name="connsiteX24" fmla="*/ 2114423 w 5055958"/>
                                    <a:gd name="connsiteY24" fmla="*/ 1001976 h 1370312"/>
                                    <a:gd name="connsiteX25" fmla="*/ 2165938 w 5055958"/>
                                    <a:gd name="connsiteY25" fmla="*/ 971067 h 1370312"/>
                                    <a:gd name="connsiteX26" fmla="*/ 2225181 w 5055958"/>
                                    <a:gd name="connsiteY26" fmla="*/ 922127 h 1370312"/>
                                    <a:gd name="connsiteX27" fmla="*/ 2256091 w 5055958"/>
                                    <a:gd name="connsiteY27" fmla="*/ 893794 h 1370312"/>
                                    <a:gd name="connsiteX28" fmla="*/ 2287000 w 5055958"/>
                                    <a:gd name="connsiteY28" fmla="*/ 862885 h 1370312"/>
                                    <a:gd name="connsiteX29" fmla="*/ 2315333 w 5055958"/>
                                    <a:gd name="connsiteY29" fmla="*/ 829400 h 1370312"/>
                                    <a:gd name="connsiteX30" fmla="*/ 2351394 w 5055958"/>
                                    <a:gd name="connsiteY30" fmla="*/ 795915 h 1370312"/>
                                    <a:gd name="connsiteX31" fmla="*/ 2379728 w 5055958"/>
                                    <a:gd name="connsiteY31" fmla="*/ 772733 h 1370312"/>
                                    <a:gd name="connsiteX32" fmla="*/ 2464728 w 5055958"/>
                                    <a:gd name="connsiteY32" fmla="*/ 705762 h 1370312"/>
                                    <a:gd name="connsiteX33" fmla="*/ 2500789 w 5055958"/>
                                    <a:gd name="connsiteY33" fmla="*/ 672277 h 1370312"/>
                                    <a:gd name="connsiteX34" fmla="*/ 2521395 w 5055958"/>
                                    <a:gd name="connsiteY34" fmla="*/ 654247 h 1370312"/>
                                    <a:gd name="connsiteX35" fmla="*/ 2539426 w 5055958"/>
                                    <a:gd name="connsiteY35" fmla="*/ 631065 h 1370312"/>
                                    <a:gd name="connsiteX36" fmla="*/ 2557456 w 5055958"/>
                                    <a:gd name="connsiteY36" fmla="*/ 613035 h 1370312"/>
                                    <a:gd name="connsiteX37" fmla="*/ 2578062 w 5055958"/>
                                    <a:gd name="connsiteY37" fmla="*/ 587277 h 1370312"/>
                                    <a:gd name="connsiteX38" fmla="*/ 2603820 w 5055958"/>
                                    <a:gd name="connsiteY38" fmla="*/ 556367 h 1370312"/>
                                    <a:gd name="connsiteX39" fmla="*/ 2608972 w 5055958"/>
                                    <a:gd name="connsiteY39" fmla="*/ 546064 h 1370312"/>
                                    <a:gd name="connsiteX40" fmla="*/ 2621851 w 5055958"/>
                                    <a:gd name="connsiteY40" fmla="*/ 533185 h 1370312"/>
                                    <a:gd name="connsiteX41" fmla="*/ 2639881 w 5055958"/>
                                    <a:gd name="connsiteY41" fmla="*/ 497125 h 1370312"/>
                                    <a:gd name="connsiteX42" fmla="*/ 2650184 w 5055958"/>
                                    <a:gd name="connsiteY42" fmla="*/ 481670 h 1370312"/>
                                    <a:gd name="connsiteX43" fmla="*/ 2663063 w 5055958"/>
                                    <a:gd name="connsiteY43" fmla="*/ 455912 h 1370312"/>
                                    <a:gd name="connsiteX44" fmla="*/ 2683669 w 5055958"/>
                                    <a:gd name="connsiteY44" fmla="*/ 412124 h 1370312"/>
                                    <a:gd name="connsiteX45" fmla="*/ 2688821 w 5055958"/>
                                    <a:gd name="connsiteY45" fmla="*/ 399245 h 1370312"/>
                                    <a:gd name="connsiteX46" fmla="*/ 2717154 w 5055958"/>
                                    <a:gd name="connsiteY46" fmla="*/ 324548 h 1370312"/>
                                    <a:gd name="connsiteX47" fmla="*/ 2714578 w 5055958"/>
                                    <a:gd name="connsiteY47" fmla="*/ 257578 h 1370312"/>
                                    <a:gd name="connsiteX48" fmla="*/ 2639881 w 5055958"/>
                                    <a:gd name="connsiteY48" fmla="*/ 185456 h 1370312"/>
                                    <a:gd name="connsiteX49" fmla="*/ 2521395 w 5055958"/>
                                    <a:gd name="connsiteY49" fmla="*/ 133940 h 1370312"/>
                                    <a:gd name="connsiteX50" fmla="*/ 2361697 w 5055958"/>
                                    <a:gd name="connsiteY50" fmla="*/ 128789 h 1370312"/>
                                    <a:gd name="connsiteX51" fmla="*/ 2176242 w 5055958"/>
                                    <a:gd name="connsiteY51" fmla="*/ 157122 h 1370312"/>
                                    <a:gd name="connsiteX52" fmla="*/ 1843967 w 5055958"/>
                                    <a:gd name="connsiteY52" fmla="*/ 252426 h 1370312"/>
                                    <a:gd name="connsiteX53" fmla="*/ 1787300 w 5055958"/>
                                    <a:gd name="connsiteY53" fmla="*/ 270456 h 1370312"/>
                                    <a:gd name="connsiteX54" fmla="*/ 1697148 w 5055958"/>
                                    <a:gd name="connsiteY54" fmla="*/ 303942 h 1370312"/>
                                    <a:gd name="connsiteX55" fmla="*/ 1583813 w 5055958"/>
                                    <a:gd name="connsiteY55" fmla="*/ 350305 h 1370312"/>
                                    <a:gd name="connsiteX56" fmla="*/ 1457600 w 5055958"/>
                                    <a:gd name="connsiteY56" fmla="*/ 414700 h 1370312"/>
                                    <a:gd name="connsiteX57" fmla="*/ 1346842 w 5055958"/>
                                    <a:gd name="connsiteY57" fmla="*/ 463640 h 1370312"/>
                                    <a:gd name="connsiteX58" fmla="*/ 1236084 w 5055958"/>
                                    <a:gd name="connsiteY58" fmla="*/ 510004 h 1370312"/>
                                    <a:gd name="connsiteX59" fmla="*/ 1058355 w 5055958"/>
                                    <a:gd name="connsiteY59" fmla="*/ 592428 h 1370312"/>
                                    <a:gd name="connsiteX60" fmla="*/ 834263 w 5055958"/>
                                    <a:gd name="connsiteY60" fmla="*/ 674853 h 1370312"/>
                                    <a:gd name="connsiteX61" fmla="*/ 682292 w 5055958"/>
                                    <a:gd name="connsiteY61" fmla="*/ 765005 h 1370312"/>
                                    <a:gd name="connsiteX62" fmla="*/ 553504 w 5055958"/>
                                    <a:gd name="connsiteY62" fmla="*/ 865460 h 1370312"/>
                                    <a:gd name="connsiteX63" fmla="*/ 375775 w 5055958"/>
                                    <a:gd name="connsiteY63" fmla="*/ 991673 h 1370312"/>
                                    <a:gd name="connsiteX64" fmla="*/ 200622 w 5055958"/>
                                    <a:gd name="connsiteY64" fmla="*/ 1110159 h 1370312"/>
                                    <a:gd name="connsiteX65" fmla="*/ 107895 w 5055958"/>
                                    <a:gd name="connsiteY65" fmla="*/ 1190008 h 1370312"/>
                                    <a:gd name="connsiteX66" fmla="*/ 35773 w 5055958"/>
                                    <a:gd name="connsiteY66" fmla="*/ 1264705 h 1370312"/>
                                    <a:gd name="connsiteX67" fmla="*/ 4864 w 5055958"/>
                                    <a:gd name="connsiteY67" fmla="*/ 1370312 h 1370312"/>
                                    <a:gd name="connsiteX68" fmla="*/ 136228 w 5055958"/>
                                    <a:gd name="connsiteY68" fmla="*/ 1326524 h 1370312"/>
                                    <a:gd name="connsiteX69" fmla="*/ 630777 w 5055958"/>
                                    <a:gd name="connsiteY69" fmla="*/ 1159099 h 1370312"/>
                                    <a:gd name="connsiteX70" fmla="*/ 1161386 w 5055958"/>
                                    <a:gd name="connsiteY70" fmla="*/ 989098 h 1370312"/>
                                    <a:gd name="connsiteX71" fmla="*/ 1766693 w 5055958"/>
                                    <a:gd name="connsiteY71" fmla="*/ 813945 h 1370312"/>
                                    <a:gd name="connsiteX72" fmla="*/ 2325637 w 5055958"/>
                                    <a:gd name="connsiteY72" fmla="*/ 628489 h 1370312"/>
                                    <a:gd name="connsiteX73" fmla="*/ 3129278 w 5055958"/>
                                    <a:gd name="connsiteY73" fmla="*/ 376063 h 1370312"/>
                                    <a:gd name="connsiteX74" fmla="*/ 3930344 w 5055958"/>
                                    <a:gd name="connsiteY74" fmla="*/ 221517 h 1370312"/>
                                    <a:gd name="connsiteX75" fmla="*/ 5055958 w 5055958"/>
                                    <a:gd name="connsiteY75" fmla="*/ 0 h 1370312"/>
                                    <a:gd name="connsiteX0" fmla="*/ 1993362 w 5055958"/>
                                    <a:gd name="connsiteY0" fmla="*/ 350305 h 1370312"/>
                                    <a:gd name="connsiteX1" fmla="*/ 1959877 w 5055958"/>
                                    <a:gd name="connsiteY1" fmla="*/ 394094 h 1370312"/>
                                    <a:gd name="connsiteX2" fmla="*/ 1934119 w 5055958"/>
                                    <a:gd name="connsiteY2" fmla="*/ 435306 h 1370312"/>
                                    <a:gd name="connsiteX3" fmla="*/ 1877452 w 5055958"/>
                                    <a:gd name="connsiteY3" fmla="*/ 548640 h 1370312"/>
                                    <a:gd name="connsiteX4" fmla="*/ 1846542 w 5055958"/>
                                    <a:gd name="connsiteY4" fmla="*/ 641368 h 1370312"/>
                                    <a:gd name="connsiteX5" fmla="*/ 1807906 w 5055958"/>
                                    <a:gd name="connsiteY5" fmla="*/ 770157 h 1370312"/>
                                    <a:gd name="connsiteX6" fmla="*/ 1774421 w 5055958"/>
                                    <a:gd name="connsiteY6" fmla="*/ 857733 h 1370312"/>
                                    <a:gd name="connsiteX7" fmla="*/ 1751239 w 5055958"/>
                                    <a:gd name="connsiteY7" fmla="*/ 922127 h 1370312"/>
                                    <a:gd name="connsiteX8" fmla="*/ 1738360 w 5055958"/>
                                    <a:gd name="connsiteY8" fmla="*/ 953037 h 1370312"/>
                                    <a:gd name="connsiteX9" fmla="*/ 1730633 w 5055958"/>
                                    <a:gd name="connsiteY9" fmla="*/ 981370 h 1370312"/>
                                    <a:gd name="connsiteX10" fmla="*/ 1722905 w 5055958"/>
                                    <a:gd name="connsiteY10" fmla="*/ 1014855 h 1370312"/>
                                    <a:gd name="connsiteX11" fmla="*/ 1722905 w 5055958"/>
                                    <a:gd name="connsiteY11" fmla="*/ 1048340 h 1370312"/>
                                    <a:gd name="connsiteX12" fmla="*/ 1733208 w 5055958"/>
                                    <a:gd name="connsiteY12" fmla="*/ 1076674 h 1370312"/>
                                    <a:gd name="connsiteX13" fmla="*/ 1758966 w 5055958"/>
                                    <a:gd name="connsiteY13" fmla="*/ 1112735 h 1370312"/>
                                    <a:gd name="connsiteX14" fmla="*/ 1787300 w 5055958"/>
                                    <a:gd name="connsiteY14" fmla="*/ 1125614 h 1370312"/>
                                    <a:gd name="connsiteX15" fmla="*/ 1825936 w 5055958"/>
                                    <a:gd name="connsiteY15" fmla="*/ 1133341 h 1370312"/>
                                    <a:gd name="connsiteX16" fmla="*/ 1880028 w 5055958"/>
                                    <a:gd name="connsiteY16" fmla="*/ 1128189 h 1370312"/>
                                    <a:gd name="connsiteX17" fmla="*/ 1926391 w 5055958"/>
                                    <a:gd name="connsiteY17" fmla="*/ 1110159 h 1370312"/>
                                    <a:gd name="connsiteX18" fmla="*/ 1952149 w 5055958"/>
                                    <a:gd name="connsiteY18" fmla="*/ 1099856 h 1370312"/>
                                    <a:gd name="connsiteX19" fmla="*/ 1970180 w 5055958"/>
                                    <a:gd name="connsiteY19" fmla="*/ 1086977 h 1370312"/>
                                    <a:gd name="connsiteX20" fmla="*/ 2013968 w 5055958"/>
                                    <a:gd name="connsiteY20" fmla="*/ 1063795 h 1370312"/>
                                    <a:gd name="connsiteX21" fmla="*/ 2055180 w 5055958"/>
                                    <a:gd name="connsiteY21" fmla="*/ 1038037 h 1370312"/>
                                    <a:gd name="connsiteX22" fmla="*/ 2096393 w 5055958"/>
                                    <a:gd name="connsiteY22" fmla="*/ 1012280 h 1370312"/>
                                    <a:gd name="connsiteX23" fmla="*/ 2114423 w 5055958"/>
                                    <a:gd name="connsiteY23" fmla="*/ 1001976 h 1370312"/>
                                    <a:gd name="connsiteX24" fmla="*/ 2165938 w 5055958"/>
                                    <a:gd name="connsiteY24" fmla="*/ 971067 h 1370312"/>
                                    <a:gd name="connsiteX25" fmla="*/ 2225181 w 5055958"/>
                                    <a:gd name="connsiteY25" fmla="*/ 922127 h 1370312"/>
                                    <a:gd name="connsiteX26" fmla="*/ 2256091 w 5055958"/>
                                    <a:gd name="connsiteY26" fmla="*/ 893794 h 1370312"/>
                                    <a:gd name="connsiteX27" fmla="*/ 2287000 w 5055958"/>
                                    <a:gd name="connsiteY27" fmla="*/ 862885 h 1370312"/>
                                    <a:gd name="connsiteX28" fmla="*/ 2315333 w 5055958"/>
                                    <a:gd name="connsiteY28" fmla="*/ 829400 h 1370312"/>
                                    <a:gd name="connsiteX29" fmla="*/ 2351394 w 5055958"/>
                                    <a:gd name="connsiteY29" fmla="*/ 795915 h 1370312"/>
                                    <a:gd name="connsiteX30" fmla="*/ 2379728 w 5055958"/>
                                    <a:gd name="connsiteY30" fmla="*/ 772733 h 1370312"/>
                                    <a:gd name="connsiteX31" fmla="*/ 2464728 w 5055958"/>
                                    <a:gd name="connsiteY31" fmla="*/ 705762 h 1370312"/>
                                    <a:gd name="connsiteX32" fmla="*/ 2500789 w 5055958"/>
                                    <a:gd name="connsiteY32" fmla="*/ 672277 h 1370312"/>
                                    <a:gd name="connsiteX33" fmla="*/ 2521395 w 5055958"/>
                                    <a:gd name="connsiteY33" fmla="*/ 654247 h 1370312"/>
                                    <a:gd name="connsiteX34" fmla="*/ 2539426 w 5055958"/>
                                    <a:gd name="connsiteY34" fmla="*/ 631065 h 1370312"/>
                                    <a:gd name="connsiteX35" fmla="*/ 2557456 w 5055958"/>
                                    <a:gd name="connsiteY35" fmla="*/ 613035 h 1370312"/>
                                    <a:gd name="connsiteX36" fmla="*/ 2578062 w 5055958"/>
                                    <a:gd name="connsiteY36" fmla="*/ 587277 h 1370312"/>
                                    <a:gd name="connsiteX37" fmla="*/ 2603820 w 5055958"/>
                                    <a:gd name="connsiteY37" fmla="*/ 556367 h 1370312"/>
                                    <a:gd name="connsiteX38" fmla="*/ 2608972 w 5055958"/>
                                    <a:gd name="connsiteY38" fmla="*/ 546064 h 1370312"/>
                                    <a:gd name="connsiteX39" fmla="*/ 2621851 w 5055958"/>
                                    <a:gd name="connsiteY39" fmla="*/ 533185 h 1370312"/>
                                    <a:gd name="connsiteX40" fmla="*/ 2639881 w 5055958"/>
                                    <a:gd name="connsiteY40" fmla="*/ 497125 h 1370312"/>
                                    <a:gd name="connsiteX41" fmla="*/ 2650184 w 5055958"/>
                                    <a:gd name="connsiteY41" fmla="*/ 481670 h 1370312"/>
                                    <a:gd name="connsiteX42" fmla="*/ 2663063 w 5055958"/>
                                    <a:gd name="connsiteY42" fmla="*/ 455912 h 1370312"/>
                                    <a:gd name="connsiteX43" fmla="*/ 2683669 w 5055958"/>
                                    <a:gd name="connsiteY43" fmla="*/ 412124 h 1370312"/>
                                    <a:gd name="connsiteX44" fmla="*/ 2688821 w 5055958"/>
                                    <a:gd name="connsiteY44" fmla="*/ 399245 h 1370312"/>
                                    <a:gd name="connsiteX45" fmla="*/ 2717154 w 5055958"/>
                                    <a:gd name="connsiteY45" fmla="*/ 324548 h 1370312"/>
                                    <a:gd name="connsiteX46" fmla="*/ 2714578 w 5055958"/>
                                    <a:gd name="connsiteY46" fmla="*/ 257578 h 1370312"/>
                                    <a:gd name="connsiteX47" fmla="*/ 2639881 w 5055958"/>
                                    <a:gd name="connsiteY47" fmla="*/ 185456 h 1370312"/>
                                    <a:gd name="connsiteX48" fmla="*/ 2521395 w 5055958"/>
                                    <a:gd name="connsiteY48" fmla="*/ 133940 h 1370312"/>
                                    <a:gd name="connsiteX49" fmla="*/ 2361697 w 5055958"/>
                                    <a:gd name="connsiteY49" fmla="*/ 128789 h 1370312"/>
                                    <a:gd name="connsiteX50" fmla="*/ 2176242 w 5055958"/>
                                    <a:gd name="connsiteY50" fmla="*/ 157122 h 1370312"/>
                                    <a:gd name="connsiteX51" fmla="*/ 1843967 w 5055958"/>
                                    <a:gd name="connsiteY51" fmla="*/ 252426 h 1370312"/>
                                    <a:gd name="connsiteX52" fmla="*/ 1787300 w 5055958"/>
                                    <a:gd name="connsiteY52" fmla="*/ 270456 h 1370312"/>
                                    <a:gd name="connsiteX53" fmla="*/ 1697148 w 5055958"/>
                                    <a:gd name="connsiteY53" fmla="*/ 303942 h 1370312"/>
                                    <a:gd name="connsiteX54" fmla="*/ 1583813 w 5055958"/>
                                    <a:gd name="connsiteY54" fmla="*/ 350305 h 1370312"/>
                                    <a:gd name="connsiteX55" fmla="*/ 1457600 w 5055958"/>
                                    <a:gd name="connsiteY55" fmla="*/ 414700 h 1370312"/>
                                    <a:gd name="connsiteX56" fmla="*/ 1346842 w 5055958"/>
                                    <a:gd name="connsiteY56" fmla="*/ 463640 h 1370312"/>
                                    <a:gd name="connsiteX57" fmla="*/ 1236084 w 5055958"/>
                                    <a:gd name="connsiteY57" fmla="*/ 510004 h 1370312"/>
                                    <a:gd name="connsiteX58" fmla="*/ 1058355 w 5055958"/>
                                    <a:gd name="connsiteY58" fmla="*/ 592428 h 1370312"/>
                                    <a:gd name="connsiteX59" fmla="*/ 834263 w 5055958"/>
                                    <a:gd name="connsiteY59" fmla="*/ 674853 h 1370312"/>
                                    <a:gd name="connsiteX60" fmla="*/ 682292 w 5055958"/>
                                    <a:gd name="connsiteY60" fmla="*/ 765005 h 1370312"/>
                                    <a:gd name="connsiteX61" fmla="*/ 553504 w 5055958"/>
                                    <a:gd name="connsiteY61" fmla="*/ 865460 h 1370312"/>
                                    <a:gd name="connsiteX62" fmla="*/ 375775 w 5055958"/>
                                    <a:gd name="connsiteY62" fmla="*/ 991673 h 1370312"/>
                                    <a:gd name="connsiteX63" fmla="*/ 200622 w 5055958"/>
                                    <a:gd name="connsiteY63" fmla="*/ 1110159 h 1370312"/>
                                    <a:gd name="connsiteX64" fmla="*/ 107895 w 5055958"/>
                                    <a:gd name="connsiteY64" fmla="*/ 1190008 h 1370312"/>
                                    <a:gd name="connsiteX65" fmla="*/ 35773 w 5055958"/>
                                    <a:gd name="connsiteY65" fmla="*/ 1264705 h 1370312"/>
                                    <a:gd name="connsiteX66" fmla="*/ 4864 w 5055958"/>
                                    <a:gd name="connsiteY66" fmla="*/ 1370312 h 1370312"/>
                                    <a:gd name="connsiteX67" fmla="*/ 136228 w 5055958"/>
                                    <a:gd name="connsiteY67" fmla="*/ 1326524 h 1370312"/>
                                    <a:gd name="connsiteX68" fmla="*/ 630777 w 5055958"/>
                                    <a:gd name="connsiteY68" fmla="*/ 1159099 h 1370312"/>
                                    <a:gd name="connsiteX69" fmla="*/ 1161386 w 5055958"/>
                                    <a:gd name="connsiteY69" fmla="*/ 989098 h 1370312"/>
                                    <a:gd name="connsiteX70" fmla="*/ 1766693 w 5055958"/>
                                    <a:gd name="connsiteY70" fmla="*/ 813945 h 1370312"/>
                                    <a:gd name="connsiteX71" fmla="*/ 2325637 w 5055958"/>
                                    <a:gd name="connsiteY71" fmla="*/ 628489 h 1370312"/>
                                    <a:gd name="connsiteX72" fmla="*/ 3129278 w 5055958"/>
                                    <a:gd name="connsiteY72" fmla="*/ 376063 h 1370312"/>
                                    <a:gd name="connsiteX73" fmla="*/ 3930344 w 5055958"/>
                                    <a:gd name="connsiteY73" fmla="*/ 221517 h 1370312"/>
                                    <a:gd name="connsiteX74" fmla="*/ 5055958 w 5055958"/>
                                    <a:gd name="connsiteY74" fmla="*/ 0 h 1370312"/>
                                    <a:gd name="connsiteX0" fmla="*/ 1993362 w 5055958"/>
                                    <a:gd name="connsiteY0" fmla="*/ 350305 h 1370312"/>
                                    <a:gd name="connsiteX1" fmla="*/ 1959877 w 5055958"/>
                                    <a:gd name="connsiteY1" fmla="*/ 394094 h 1370312"/>
                                    <a:gd name="connsiteX2" fmla="*/ 1934119 w 5055958"/>
                                    <a:gd name="connsiteY2" fmla="*/ 435306 h 1370312"/>
                                    <a:gd name="connsiteX3" fmla="*/ 1877452 w 5055958"/>
                                    <a:gd name="connsiteY3" fmla="*/ 548640 h 1370312"/>
                                    <a:gd name="connsiteX4" fmla="*/ 1846542 w 5055958"/>
                                    <a:gd name="connsiteY4" fmla="*/ 641368 h 1370312"/>
                                    <a:gd name="connsiteX5" fmla="*/ 1807906 w 5055958"/>
                                    <a:gd name="connsiteY5" fmla="*/ 770157 h 1370312"/>
                                    <a:gd name="connsiteX6" fmla="*/ 1774421 w 5055958"/>
                                    <a:gd name="connsiteY6" fmla="*/ 857733 h 1370312"/>
                                    <a:gd name="connsiteX7" fmla="*/ 1751239 w 5055958"/>
                                    <a:gd name="connsiteY7" fmla="*/ 922127 h 1370312"/>
                                    <a:gd name="connsiteX8" fmla="*/ 1730633 w 5055958"/>
                                    <a:gd name="connsiteY8" fmla="*/ 981370 h 1370312"/>
                                    <a:gd name="connsiteX9" fmla="*/ 1722905 w 5055958"/>
                                    <a:gd name="connsiteY9" fmla="*/ 1014855 h 1370312"/>
                                    <a:gd name="connsiteX10" fmla="*/ 1722905 w 5055958"/>
                                    <a:gd name="connsiteY10" fmla="*/ 1048340 h 1370312"/>
                                    <a:gd name="connsiteX11" fmla="*/ 1733208 w 5055958"/>
                                    <a:gd name="connsiteY11" fmla="*/ 1076674 h 1370312"/>
                                    <a:gd name="connsiteX12" fmla="*/ 1758966 w 5055958"/>
                                    <a:gd name="connsiteY12" fmla="*/ 1112735 h 1370312"/>
                                    <a:gd name="connsiteX13" fmla="*/ 1787300 w 5055958"/>
                                    <a:gd name="connsiteY13" fmla="*/ 1125614 h 1370312"/>
                                    <a:gd name="connsiteX14" fmla="*/ 1825936 w 5055958"/>
                                    <a:gd name="connsiteY14" fmla="*/ 1133341 h 1370312"/>
                                    <a:gd name="connsiteX15" fmla="*/ 1880028 w 5055958"/>
                                    <a:gd name="connsiteY15" fmla="*/ 1128189 h 1370312"/>
                                    <a:gd name="connsiteX16" fmla="*/ 1926391 w 5055958"/>
                                    <a:gd name="connsiteY16" fmla="*/ 1110159 h 1370312"/>
                                    <a:gd name="connsiteX17" fmla="*/ 1952149 w 5055958"/>
                                    <a:gd name="connsiteY17" fmla="*/ 1099856 h 1370312"/>
                                    <a:gd name="connsiteX18" fmla="*/ 1970180 w 5055958"/>
                                    <a:gd name="connsiteY18" fmla="*/ 1086977 h 1370312"/>
                                    <a:gd name="connsiteX19" fmla="*/ 2013968 w 5055958"/>
                                    <a:gd name="connsiteY19" fmla="*/ 1063795 h 1370312"/>
                                    <a:gd name="connsiteX20" fmla="*/ 2055180 w 5055958"/>
                                    <a:gd name="connsiteY20" fmla="*/ 1038037 h 1370312"/>
                                    <a:gd name="connsiteX21" fmla="*/ 2096393 w 5055958"/>
                                    <a:gd name="connsiteY21" fmla="*/ 1012280 h 1370312"/>
                                    <a:gd name="connsiteX22" fmla="*/ 2114423 w 5055958"/>
                                    <a:gd name="connsiteY22" fmla="*/ 1001976 h 1370312"/>
                                    <a:gd name="connsiteX23" fmla="*/ 2165938 w 5055958"/>
                                    <a:gd name="connsiteY23" fmla="*/ 971067 h 1370312"/>
                                    <a:gd name="connsiteX24" fmla="*/ 2225181 w 5055958"/>
                                    <a:gd name="connsiteY24" fmla="*/ 922127 h 1370312"/>
                                    <a:gd name="connsiteX25" fmla="*/ 2256091 w 5055958"/>
                                    <a:gd name="connsiteY25" fmla="*/ 893794 h 1370312"/>
                                    <a:gd name="connsiteX26" fmla="*/ 2287000 w 5055958"/>
                                    <a:gd name="connsiteY26" fmla="*/ 862885 h 1370312"/>
                                    <a:gd name="connsiteX27" fmla="*/ 2315333 w 5055958"/>
                                    <a:gd name="connsiteY27" fmla="*/ 829400 h 1370312"/>
                                    <a:gd name="connsiteX28" fmla="*/ 2351394 w 5055958"/>
                                    <a:gd name="connsiteY28" fmla="*/ 795915 h 1370312"/>
                                    <a:gd name="connsiteX29" fmla="*/ 2379728 w 5055958"/>
                                    <a:gd name="connsiteY29" fmla="*/ 772733 h 1370312"/>
                                    <a:gd name="connsiteX30" fmla="*/ 2464728 w 5055958"/>
                                    <a:gd name="connsiteY30" fmla="*/ 705762 h 1370312"/>
                                    <a:gd name="connsiteX31" fmla="*/ 2500789 w 5055958"/>
                                    <a:gd name="connsiteY31" fmla="*/ 672277 h 1370312"/>
                                    <a:gd name="connsiteX32" fmla="*/ 2521395 w 5055958"/>
                                    <a:gd name="connsiteY32" fmla="*/ 654247 h 1370312"/>
                                    <a:gd name="connsiteX33" fmla="*/ 2539426 w 5055958"/>
                                    <a:gd name="connsiteY33" fmla="*/ 631065 h 1370312"/>
                                    <a:gd name="connsiteX34" fmla="*/ 2557456 w 5055958"/>
                                    <a:gd name="connsiteY34" fmla="*/ 613035 h 1370312"/>
                                    <a:gd name="connsiteX35" fmla="*/ 2578062 w 5055958"/>
                                    <a:gd name="connsiteY35" fmla="*/ 587277 h 1370312"/>
                                    <a:gd name="connsiteX36" fmla="*/ 2603820 w 5055958"/>
                                    <a:gd name="connsiteY36" fmla="*/ 556367 h 1370312"/>
                                    <a:gd name="connsiteX37" fmla="*/ 2608972 w 5055958"/>
                                    <a:gd name="connsiteY37" fmla="*/ 546064 h 1370312"/>
                                    <a:gd name="connsiteX38" fmla="*/ 2621851 w 5055958"/>
                                    <a:gd name="connsiteY38" fmla="*/ 533185 h 1370312"/>
                                    <a:gd name="connsiteX39" fmla="*/ 2639881 w 5055958"/>
                                    <a:gd name="connsiteY39" fmla="*/ 497125 h 1370312"/>
                                    <a:gd name="connsiteX40" fmla="*/ 2650184 w 5055958"/>
                                    <a:gd name="connsiteY40" fmla="*/ 481670 h 1370312"/>
                                    <a:gd name="connsiteX41" fmla="*/ 2663063 w 5055958"/>
                                    <a:gd name="connsiteY41" fmla="*/ 455912 h 1370312"/>
                                    <a:gd name="connsiteX42" fmla="*/ 2683669 w 5055958"/>
                                    <a:gd name="connsiteY42" fmla="*/ 412124 h 1370312"/>
                                    <a:gd name="connsiteX43" fmla="*/ 2688821 w 5055958"/>
                                    <a:gd name="connsiteY43" fmla="*/ 399245 h 1370312"/>
                                    <a:gd name="connsiteX44" fmla="*/ 2717154 w 5055958"/>
                                    <a:gd name="connsiteY44" fmla="*/ 324548 h 1370312"/>
                                    <a:gd name="connsiteX45" fmla="*/ 2714578 w 5055958"/>
                                    <a:gd name="connsiteY45" fmla="*/ 257578 h 1370312"/>
                                    <a:gd name="connsiteX46" fmla="*/ 2639881 w 5055958"/>
                                    <a:gd name="connsiteY46" fmla="*/ 185456 h 1370312"/>
                                    <a:gd name="connsiteX47" fmla="*/ 2521395 w 5055958"/>
                                    <a:gd name="connsiteY47" fmla="*/ 133940 h 1370312"/>
                                    <a:gd name="connsiteX48" fmla="*/ 2361697 w 5055958"/>
                                    <a:gd name="connsiteY48" fmla="*/ 128789 h 1370312"/>
                                    <a:gd name="connsiteX49" fmla="*/ 2176242 w 5055958"/>
                                    <a:gd name="connsiteY49" fmla="*/ 157122 h 1370312"/>
                                    <a:gd name="connsiteX50" fmla="*/ 1843967 w 5055958"/>
                                    <a:gd name="connsiteY50" fmla="*/ 252426 h 1370312"/>
                                    <a:gd name="connsiteX51" fmla="*/ 1787300 w 5055958"/>
                                    <a:gd name="connsiteY51" fmla="*/ 270456 h 1370312"/>
                                    <a:gd name="connsiteX52" fmla="*/ 1697148 w 5055958"/>
                                    <a:gd name="connsiteY52" fmla="*/ 303942 h 1370312"/>
                                    <a:gd name="connsiteX53" fmla="*/ 1583813 w 5055958"/>
                                    <a:gd name="connsiteY53" fmla="*/ 350305 h 1370312"/>
                                    <a:gd name="connsiteX54" fmla="*/ 1457600 w 5055958"/>
                                    <a:gd name="connsiteY54" fmla="*/ 414700 h 1370312"/>
                                    <a:gd name="connsiteX55" fmla="*/ 1346842 w 5055958"/>
                                    <a:gd name="connsiteY55" fmla="*/ 463640 h 1370312"/>
                                    <a:gd name="connsiteX56" fmla="*/ 1236084 w 5055958"/>
                                    <a:gd name="connsiteY56" fmla="*/ 510004 h 1370312"/>
                                    <a:gd name="connsiteX57" fmla="*/ 1058355 w 5055958"/>
                                    <a:gd name="connsiteY57" fmla="*/ 592428 h 1370312"/>
                                    <a:gd name="connsiteX58" fmla="*/ 834263 w 5055958"/>
                                    <a:gd name="connsiteY58" fmla="*/ 674853 h 1370312"/>
                                    <a:gd name="connsiteX59" fmla="*/ 682292 w 5055958"/>
                                    <a:gd name="connsiteY59" fmla="*/ 765005 h 1370312"/>
                                    <a:gd name="connsiteX60" fmla="*/ 553504 w 5055958"/>
                                    <a:gd name="connsiteY60" fmla="*/ 865460 h 1370312"/>
                                    <a:gd name="connsiteX61" fmla="*/ 375775 w 5055958"/>
                                    <a:gd name="connsiteY61" fmla="*/ 991673 h 1370312"/>
                                    <a:gd name="connsiteX62" fmla="*/ 200622 w 5055958"/>
                                    <a:gd name="connsiteY62" fmla="*/ 1110159 h 1370312"/>
                                    <a:gd name="connsiteX63" fmla="*/ 107895 w 5055958"/>
                                    <a:gd name="connsiteY63" fmla="*/ 1190008 h 1370312"/>
                                    <a:gd name="connsiteX64" fmla="*/ 35773 w 5055958"/>
                                    <a:gd name="connsiteY64" fmla="*/ 1264705 h 1370312"/>
                                    <a:gd name="connsiteX65" fmla="*/ 4864 w 5055958"/>
                                    <a:gd name="connsiteY65" fmla="*/ 1370312 h 1370312"/>
                                    <a:gd name="connsiteX66" fmla="*/ 136228 w 5055958"/>
                                    <a:gd name="connsiteY66" fmla="*/ 1326524 h 1370312"/>
                                    <a:gd name="connsiteX67" fmla="*/ 630777 w 5055958"/>
                                    <a:gd name="connsiteY67" fmla="*/ 1159099 h 1370312"/>
                                    <a:gd name="connsiteX68" fmla="*/ 1161386 w 5055958"/>
                                    <a:gd name="connsiteY68" fmla="*/ 989098 h 1370312"/>
                                    <a:gd name="connsiteX69" fmla="*/ 1766693 w 5055958"/>
                                    <a:gd name="connsiteY69" fmla="*/ 813945 h 1370312"/>
                                    <a:gd name="connsiteX70" fmla="*/ 2325637 w 5055958"/>
                                    <a:gd name="connsiteY70" fmla="*/ 628489 h 1370312"/>
                                    <a:gd name="connsiteX71" fmla="*/ 3129278 w 5055958"/>
                                    <a:gd name="connsiteY71" fmla="*/ 376063 h 1370312"/>
                                    <a:gd name="connsiteX72" fmla="*/ 3930344 w 5055958"/>
                                    <a:gd name="connsiteY72" fmla="*/ 221517 h 1370312"/>
                                    <a:gd name="connsiteX73" fmla="*/ 5055958 w 5055958"/>
                                    <a:gd name="connsiteY73" fmla="*/ 0 h 1370312"/>
                                    <a:gd name="connsiteX0" fmla="*/ 1993362 w 5055958"/>
                                    <a:gd name="connsiteY0" fmla="*/ 350305 h 1370312"/>
                                    <a:gd name="connsiteX1" fmla="*/ 1959877 w 5055958"/>
                                    <a:gd name="connsiteY1" fmla="*/ 394094 h 1370312"/>
                                    <a:gd name="connsiteX2" fmla="*/ 1934119 w 5055958"/>
                                    <a:gd name="connsiteY2" fmla="*/ 435306 h 1370312"/>
                                    <a:gd name="connsiteX3" fmla="*/ 1877452 w 5055958"/>
                                    <a:gd name="connsiteY3" fmla="*/ 548640 h 1370312"/>
                                    <a:gd name="connsiteX4" fmla="*/ 1846542 w 5055958"/>
                                    <a:gd name="connsiteY4" fmla="*/ 641368 h 1370312"/>
                                    <a:gd name="connsiteX5" fmla="*/ 1807906 w 5055958"/>
                                    <a:gd name="connsiteY5" fmla="*/ 770157 h 1370312"/>
                                    <a:gd name="connsiteX6" fmla="*/ 1774421 w 5055958"/>
                                    <a:gd name="connsiteY6" fmla="*/ 857733 h 1370312"/>
                                    <a:gd name="connsiteX7" fmla="*/ 1751239 w 5055958"/>
                                    <a:gd name="connsiteY7" fmla="*/ 922127 h 1370312"/>
                                    <a:gd name="connsiteX8" fmla="*/ 1730633 w 5055958"/>
                                    <a:gd name="connsiteY8" fmla="*/ 981370 h 1370312"/>
                                    <a:gd name="connsiteX9" fmla="*/ 1722905 w 5055958"/>
                                    <a:gd name="connsiteY9" fmla="*/ 1048340 h 1370312"/>
                                    <a:gd name="connsiteX10" fmla="*/ 1733208 w 5055958"/>
                                    <a:gd name="connsiteY10" fmla="*/ 1076674 h 1370312"/>
                                    <a:gd name="connsiteX11" fmla="*/ 1758966 w 5055958"/>
                                    <a:gd name="connsiteY11" fmla="*/ 1112735 h 1370312"/>
                                    <a:gd name="connsiteX12" fmla="*/ 1787300 w 5055958"/>
                                    <a:gd name="connsiteY12" fmla="*/ 1125614 h 1370312"/>
                                    <a:gd name="connsiteX13" fmla="*/ 1825936 w 5055958"/>
                                    <a:gd name="connsiteY13" fmla="*/ 1133341 h 1370312"/>
                                    <a:gd name="connsiteX14" fmla="*/ 1880028 w 5055958"/>
                                    <a:gd name="connsiteY14" fmla="*/ 1128189 h 1370312"/>
                                    <a:gd name="connsiteX15" fmla="*/ 1926391 w 5055958"/>
                                    <a:gd name="connsiteY15" fmla="*/ 1110159 h 1370312"/>
                                    <a:gd name="connsiteX16" fmla="*/ 1952149 w 5055958"/>
                                    <a:gd name="connsiteY16" fmla="*/ 1099856 h 1370312"/>
                                    <a:gd name="connsiteX17" fmla="*/ 1970180 w 5055958"/>
                                    <a:gd name="connsiteY17" fmla="*/ 1086977 h 1370312"/>
                                    <a:gd name="connsiteX18" fmla="*/ 2013968 w 5055958"/>
                                    <a:gd name="connsiteY18" fmla="*/ 1063795 h 1370312"/>
                                    <a:gd name="connsiteX19" fmla="*/ 2055180 w 5055958"/>
                                    <a:gd name="connsiteY19" fmla="*/ 1038037 h 1370312"/>
                                    <a:gd name="connsiteX20" fmla="*/ 2096393 w 5055958"/>
                                    <a:gd name="connsiteY20" fmla="*/ 1012280 h 1370312"/>
                                    <a:gd name="connsiteX21" fmla="*/ 2114423 w 5055958"/>
                                    <a:gd name="connsiteY21" fmla="*/ 1001976 h 1370312"/>
                                    <a:gd name="connsiteX22" fmla="*/ 2165938 w 5055958"/>
                                    <a:gd name="connsiteY22" fmla="*/ 971067 h 1370312"/>
                                    <a:gd name="connsiteX23" fmla="*/ 2225181 w 5055958"/>
                                    <a:gd name="connsiteY23" fmla="*/ 922127 h 1370312"/>
                                    <a:gd name="connsiteX24" fmla="*/ 2256091 w 5055958"/>
                                    <a:gd name="connsiteY24" fmla="*/ 893794 h 1370312"/>
                                    <a:gd name="connsiteX25" fmla="*/ 2287000 w 5055958"/>
                                    <a:gd name="connsiteY25" fmla="*/ 862885 h 1370312"/>
                                    <a:gd name="connsiteX26" fmla="*/ 2315333 w 5055958"/>
                                    <a:gd name="connsiteY26" fmla="*/ 829400 h 1370312"/>
                                    <a:gd name="connsiteX27" fmla="*/ 2351394 w 5055958"/>
                                    <a:gd name="connsiteY27" fmla="*/ 795915 h 1370312"/>
                                    <a:gd name="connsiteX28" fmla="*/ 2379728 w 5055958"/>
                                    <a:gd name="connsiteY28" fmla="*/ 772733 h 1370312"/>
                                    <a:gd name="connsiteX29" fmla="*/ 2464728 w 5055958"/>
                                    <a:gd name="connsiteY29" fmla="*/ 705762 h 1370312"/>
                                    <a:gd name="connsiteX30" fmla="*/ 2500789 w 5055958"/>
                                    <a:gd name="connsiteY30" fmla="*/ 672277 h 1370312"/>
                                    <a:gd name="connsiteX31" fmla="*/ 2521395 w 5055958"/>
                                    <a:gd name="connsiteY31" fmla="*/ 654247 h 1370312"/>
                                    <a:gd name="connsiteX32" fmla="*/ 2539426 w 5055958"/>
                                    <a:gd name="connsiteY32" fmla="*/ 631065 h 1370312"/>
                                    <a:gd name="connsiteX33" fmla="*/ 2557456 w 5055958"/>
                                    <a:gd name="connsiteY33" fmla="*/ 613035 h 1370312"/>
                                    <a:gd name="connsiteX34" fmla="*/ 2578062 w 5055958"/>
                                    <a:gd name="connsiteY34" fmla="*/ 587277 h 1370312"/>
                                    <a:gd name="connsiteX35" fmla="*/ 2603820 w 5055958"/>
                                    <a:gd name="connsiteY35" fmla="*/ 556367 h 1370312"/>
                                    <a:gd name="connsiteX36" fmla="*/ 2608972 w 5055958"/>
                                    <a:gd name="connsiteY36" fmla="*/ 546064 h 1370312"/>
                                    <a:gd name="connsiteX37" fmla="*/ 2621851 w 5055958"/>
                                    <a:gd name="connsiteY37" fmla="*/ 533185 h 1370312"/>
                                    <a:gd name="connsiteX38" fmla="*/ 2639881 w 5055958"/>
                                    <a:gd name="connsiteY38" fmla="*/ 497125 h 1370312"/>
                                    <a:gd name="connsiteX39" fmla="*/ 2650184 w 5055958"/>
                                    <a:gd name="connsiteY39" fmla="*/ 481670 h 1370312"/>
                                    <a:gd name="connsiteX40" fmla="*/ 2663063 w 5055958"/>
                                    <a:gd name="connsiteY40" fmla="*/ 455912 h 1370312"/>
                                    <a:gd name="connsiteX41" fmla="*/ 2683669 w 5055958"/>
                                    <a:gd name="connsiteY41" fmla="*/ 412124 h 1370312"/>
                                    <a:gd name="connsiteX42" fmla="*/ 2688821 w 5055958"/>
                                    <a:gd name="connsiteY42" fmla="*/ 399245 h 1370312"/>
                                    <a:gd name="connsiteX43" fmla="*/ 2717154 w 5055958"/>
                                    <a:gd name="connsiteY43" fmla="*/ 324548 h 1370312"/>
                                    <a:gd name="connsiteX44" fmla="*/ 2714578 w 5055958"/>
                                    <a:gd name="connsiteY44" fmla="*/ 257578 h 1370312"/>
                                    <a:gd name="connsiteX45" fmla="*/ 2639881 w 5055958"/>
                                    <a:gd name="connsiteY45" fmla="*/ 185456 h 1370312"/>
                                    <a:gd name="connsiteX46" fmla="*/ 2521395 w 5055958"/>
                                    <a:gd name="connsiteY46" fmla="*/ 133940 h 1370312"/>
                                    <a:gd name="connsiteX47" fmla="*/ 2361697 w 5055958"/>
                                    <a:gd name="connsiteY47" fmla="*/ 128789 h 1370312"/>
                                    <a:gd name="connsiteX48" fmla="*/ 2176242 w 5055958"/>
                                    <a:gd name="connsiteY48" fmla="*/ 157122 h 1370312"/>
                                    <a:gd name="connsiteX49" fmla="*/ 1843967 w 5055958"/>
                                    <a:gd name="connsiteY49" fmla="*/ 252426 h 1370312"/>
                                    <a:gd name="connsiteX50" fmla="*/ 1787300 w 5055958"/>
                                    <a:gd name="connsiteY50" fmla="*/ 270456 h 1370312"/>
                                    <a:gd name="connsiteX51" fmla="*/ 1697148 w 5055958"/>
                                    <a:gd name="connsiteY51" fmla="*/ 303942 h 1370312"/>
                                    <a:gd name="connsiteX52" fmla="*/ 1583813 w 5055958"/>
                                    <a:gd name="connsiteY52" fmla="*/ 350305 h 1370312"/>
                                    <a:gd name="connsiteX53" fmla="*/ 1457600 w 5055958"/>
                                    <a:gd name="connsiteY53" fmla="*/ 414700 h 1370312"/>
                                    <a:gd name="connsiteX54" fmla="*/ 1346842 w 5055958"/>
                                    <a:gd name="connsiteY54" fmla="*/ 463640 h 1370312"/>
                                    <a:gd name="connsiteX55" fmla="*/ 1236084 w 5055958"/>
                                    <a:gd name="connsiteY55" fmla="*/ 510004 h 1370312"/>
                                    <a:gd name="connsiteX56" fmla="*/ 1058355 w 5055958"/>
                                    <a:gd name="connsiteY56" fmla="*/ 592428 h 1370312"/>
                                    <a:gd name="connsiteX57" fmla="*/ 834263 w 5055958"/>
                                    <a:gd name="connsiteY57" fmla="*/ 674853 h 1370312"/>
                                    <a:gd name="connsiteX58" fmla="*/ 682292 w 5055958"/>
                                    <a:gd name="connsiteY58" fmla="*/ 765005 h 1370312"/>
                                    <a:gd name="connsiteX59" fmla="*/ 553504 w 5055958"/>
                                    <a:gd name="connsiteY59" fmla="*/ 865460 h 1370312"/>
                                    <a:gd name="connsiteX60" fmla="*/ 375775 w 5055958"/>
                                    <a:gd name="connsiteY60" fmla="*/ 991673 h 1370312"/>
                                    <a:gd name="connsiteX61" fmla="*/ 200622 w 5055958"/>
                                    <a:gd name="connsiteY61" fmla="*/ 1110159 h 1370312"/>
                                    <a:gd name="connsiteX62" fmla="*/ 107895 w 5055958"/>
                                    <a:gd name="connsiteY62" fmla="*/ 1190008 h 1370312"/>
                                    <a:gd name="connsiteX63" fmla="*/ 35773 w 5055958"/>
                                    <a:gd name="connsiteY63" fmla="*/ 1264705 h 1370312"/>
                                    <a:gd name="connsiteX64" fmla="*/ 4864 w 5055958"/>
                                    <a:gd name="connsiteY64" fmla="*/ 1370312 h 1370312"/>
                                    <a:gd name="connsiteX65" fmla="*/ 136228 w 5055958"/>
                                    <a:gd name="connsiteY65" fmla="*/ 1326524 h 1370312"/>
                                    <a:gd name="connsiteX66" fmla="*/ 630777 w 5055958"/>
                                    <a:gd name="connsiteY66" fmla="*/ 1159099 h 1370312"/>
                                    <a:gd name="connsiteX67" fmla="*/ 1161386 w 5055958"/>
                                    <a:gd name="connsiteY67" fmla="*/ 989098 h 1370312"/>
                                    <a:gd name="connsiteX68" fmla="*/ 1766693 w 5055958"/>
                                    <a:gd name="connsiteY68" fmla="*/ 813945 h 1370312"/>
                                    <a:gd name="connsiteX69" fmla="*/ 2325637 w 5055958"/>
                                    <a:gd name="connsiteY69" fmla="*/ 628489 h 1370312"/>
                                    <a:gd name="connsiteX70" fmla="*/ 3129278 w 5055958"/>
                                    <a:gd name="connsiteY70" fmla="*/ 376063 h 1370312"/>
                                    <a:gd name="connsiteX71" fmla="*/ 3930344 w 5055958"/>
                                    <a:gd name="connsiteY71" fmla="*/ 221517 h 1370312"/>
                                    <a:gd name="connsiteX72" fmla="*/ 5055958 w 5055958"/>
                                    <a:gd name="connsiteY72" fmla="*/ 0 h 1370312"/>
                                    <a:gd name="connsiteX0" fmla="*/ 1993362 w 5055958"/>
                                    <a:gd name="connsiteY0" fmla="*/ 350305 h 1370312"/>
                                    <a:gd name="connsiteX1" fmla="*/ 1959877 w 5055958"/>
                                    <a:gd name="connsiteY1" fmla="*/ 394094 h 1370312"/>
                                    <a:gd name="connsiteX2" fmla="*/ 1934119 w 5055958"/>
                                    <a:gd name="connsiteY2" fmla="*/ 435306 h 1370312"/>
                                    <a:gd name="connsiteX3" fmla="*/ 1877452 w 5055958"/>
                                    <a:gd name="connsiteY3" fmla="*/ 548640 h 1370312"/>
                                    <a:gd name="connsiteX4" fmla="*/ 1846542 w 5055958"/>
                                    <a:gd name="connsiteY4" fmla="*/ 641368 h 1370312"/>
                                    <a:gd name="connsiteX5" fmla="*/ 1807906 w 5055958"/>
                                    <a:gd name="connsiteY5" fmla="*/ 770157 h 1370312"/>
                                    <a:gd name="connsiteX6" fmla="*/ 1774421 w 5055958"/>
                                    <a:gd name="connsiteY6" fmla="*/ 857733 h 1370312"/>
                                    <a:gd name="connsiteX7" fmla="*/ 1751239 w 5055958"/>
                                    <a:gd name="connsiteY7" fmla="*/ 922127 h 1370312"/>
                                    <a:gd name="connsiteX8" fmla="*/ 1730633 w 5055958"/>
                                    <a:gd name="connsiteY8" fmla="*/ 981370 h 1370312"/>
                                    <a:gd name="connsiteX9" fmla="*/ 1722905 w 5055958"/>
                                    <a:gd name="connsiteY9" fmla="*/ 1048340 h 1370312"/>
                                    <a:gd name="connsiteX10" fmla="*/ 1758966 w 5055958"/>
                                    <a:gd name="connsiteY10" fmla="*/ 1112735 h 1370312"/>
                                    <a:gd name="connsiteX11" fmla="*/ 1787300 w 5055958"/>
                                    <a:gd name="connsiteY11" fmla="*/ 1125614 h 1370312"/>
                                    <a:gd name="connsiteX12" fmla="*/ 1825936 w 5055958"/>
                                    <a:gd name="connsiteY12" fmla="*/ 1133341 h 1370312"/>
                                    <a:gd name="connsiteX13" fmla="*/ 1880028 w 5055958"/>
                                    <a:gd name="connsiteY13" fmla="*/ 1128189 h 1370312"/>
                                    <a:gd name="connsiteX14" fmla="*/ 1926391 w 5055958"/>
                                    <a:gd name="connsiteY14" fmla="*/ 1110159 h 1370312"/>
                                    <a:gd name="connsiteX15" fmla="*/ 1952149 w 5055958"/>
                                    <a:gd name="connsiteY15" fmla="*/ 1099856 h 1370312"/>
                                    <a:gd name="connsiteX16" fmla="*/ 1970180 w 5055958"/>
                                    <a:gd name="connsiteY16" fmla="*/ 1086977 h 1370312"/>
                                    <a:gd name="connsiteX17" fmla="*/ 2013968 w 5055958"/>
                                    <a:gd name="connsiteY17" fmla="*/ 1063795 h 1370312"/>
                                    <a:gd name="connsiteX18" fmla="*/ 2055180 w 5055958"/>
                                    <a:gd name="connsiteY18" fmla="*/ 1038037 h 1370312"/>
                                    <a:gd name="connsiteX19" fmla="*/ 2096393 w 5055958"/>
                                    <a:gd name="connsiteY19" fmla="*/ 1012280 h 1370312"/>
                                    <a:gd name="connsiteX20" fmla="*/ 2114423 w 5055958"/>
                                    <a:gd name="connsiteY20" fmla="*/ 1001976 h 1370312"/>
                                    <a:gd name="connsiteX21" fmla="*/ 2165938 w 5055958"/>
                                    <a:gd name="connsiteY21" fmla="*/ 971067 h 1370312"/>
                                    <a:gd name="connsiteX22" fmla="*/ 2225181 w 5055958"/>
                                    <a:gd name="connsiteY22" fmla="*/ 922127 h 1370312"/>
                                    <a:gd name="connsiteX23" fmla="*/ 2256091 w 5055958"/>
                                    <a:gd name="connsiteY23" fmla="*/ 893794 h 1370312"/>
                                    <a:gd name="connsiteX24" fmla="*/ 2287000 w 5055958"/>
                                    <a:gd name="connsiteY24" fmla="*/ 862885 h 1370312"/>
                                    <a:gd name="connsiteX25" fmla="*/ 2315333 w 5055958"/>
                                    <a:gd name="connsiteY25" fmla="*/ 829400 h 1370312"/>
                                    <a:gd name="connsiteX26" fmla="*/ 2351394 w 5055958"/>
                                    <a:gd name="connsiteY26" fmla="*/ 795915 h 1370312"/>
                                    <a:gd name="connsiteX27" fmla="*/ 2379728 w 5055958"/>
                                    <a:gd name="connsiteY27" fmla="*/ 772733 h 1370312"/>
                                    <a:gd name="connsiteX28" fmla="*/ 2464728 w 5055958"/>
                                    <a:gd name="connsiteY28" fmla="*/ 705762 h 1370312"/>
                                    <a:gd name="connsiteX29" fmla="*/ 2500789 w 5055958"/>
                                    <a:gd name="connsiteY29" fmla="*/ 672277 h 1370312"/>
                                    <a:gd name="connsiteX30" fmla="*/ 2521395 w 5055958"/>
                                    <a:gd name="connsiteY30" fmla="*/ 654247 h 1370312"/>
                                    <a:gd name="connsiteX31" fmla="*/ 2539426 w 5055958"/>
                                    <a:gd name="connsiteY31" fmla="*/ 631065 h 1370312"/>
                                    <a:gd name="connsiteX32" fmla="*/ 2557456 w 5055958"/>
                                    <a:gd name="connsiteY32" fmla="*/ 613035 h 1370312"/>
                                    <a:gd name="connsiteX33" fmla="*/ 2578062 w 5055958"/>
                                    <a:gd name="connsiteY33" fmla="*/ 587277 h 1370312"/>
                                    <a:gd name="connsiteX34" fmla="*/ 2603820 w 5055958"/>
                                    <a:gd name="connsiteY34" fmla="*/ 556367 h 1370312"/>
                                    <a:gd name="connsiteX35" fmla="*/ 2608972 w 5055958"/>
                                    <a:gd name="connsiteY35" fmla="*/ 546064 h 1370312"/>
                                    <a:gd name="connsiteX36" fmla="*/ 2621851 w 5055958"/>
                                    <a:gd name="connsiteY36" fmla="*/ 533185 h 1370312"/>
                                    <a:gd name="connsiteX37" fmla="*/ 2639881 w 5055958"/>
                                    <a:gd name="connsiteY37" fmla="*/ 497125 h 1370312"/>
                                    <a:gd name="connsiteX38" fmla="*/ 2650184 w 5055958"/>
                                    <a:gd name="connsiteY38" fmla="*/ 481670 h 1370312"/>
                                    <a:gd name="connsiteX39" fmla="*/ 2663063 w 5055958"/>
                                    <a:gd name="connsiteY39" fmla="*/ 455912 h 1370312"/>
                                    <a:gd name="connsiteX40" fmla="*/ 2683669 w 5055958"/>
                                    <a:gd name="connsiteY40" fmla="*/ 412124 h 1370312"/>
                                    <a:gd name="connsiteX41" fmla="*/ 2688821 w 5055958"/>
                                    <a:gd name="connsiteY41" fmla="*/ 399245 h 1370312"/>
                                    <a:gd name="connsiteX42" fmla="*/ 2717154 w 5055958"/>
                                    <a:gd name="connsiteY42" fmla="*/ 324548 h 1370312"/>
                                    <a:gd name="connsiteX43" fmla="*/ 2714578 w 5055958"/>
                                    <a:gd name="connsiteY43" fmla="*/ 257578 h 1370312"/>
                                    <a:gd name="connsiteX44" fmla="*/ 2639881 w 5055958"/>
                                    <a:gd name="connsiteY44" fmla="*/ 185456 h 1370312"/>
                                    <a:gd name="connsiteX45" fmla="*/ 2521395 w 5055958"/>
                                    <a:gd name="connsiteY45" fmla="*/ 133940 h 1370312"/>
                                    <a:gd name="connsiteX46" fmla="*/ 2361697 w 5055958"/>
                                    <a:gd name="connsiteY46" fmla="*/ 128789 h 1370312"/>
                                    <a:gd name="connsiteX47" fmla="*/ 2176242 w 5055958"/>
                                    <a:gd name="connsiteY47" fmla="*/ 157122 h 1370312"/>
                                    <a:gd name="connsiteX48" fmla="*/ 1843967 w 5055958"/>
                                    <a:gd name="connsiteY48" fmla="*/ 252426 h 1370312"/>
                                    <a:gd name="connsiteX49" fmla="*/ 1787300 w 5055958"/>
                                    <a:gd name="connsiteY49" fmla="*/ 270456 h 1370312"/>
                                    <a:gd name="connsiteX50" fmla="*/ 1697148 w 5055958"/>
                                    <a:gd name="connsiteY50" fmla="*/ 303942 h 1370312"/>
                                    <a:gd name="connsiteX51" fmla="*/ 1583813 w 5055958"/>
                                    <a:gd name="connsiteY51" fmla="*/ 350305 h 1370312"/>
                                    <a:gd name="connsiteX52" fmla="*/ 1457600 w 5055958"/>
                                    <a:gd name="connsiteY52" fmla="*/ 414700 h 1370312"/>
                                    <a:gd name="connsiteX53" fmla="*/ 1346842 w 5055958"/>
                                    <a:gd name="connsiteY53" fmla="*/ 463640 h 1370312"/>
                                    <a:gd name="connsiteX54" fmla="*/ 1236084 w 5055958"/>
                                    <a:gd name="connsiteY54" fmla="*/ 510004 h 1370312"/>
                                    <a:gd name="connsiteX55" fmla="*/ 1058355 w 5055958"/>
                                    <a:gd name="connsiteY55" fmla="*/ 592428 h 1370312"/>
                                    <a:gd name="connsiteX56" fmla="*/ 834263 w 5055958"/>
                                    <a:gd name="connsiteY56" fmla="*/ 674853 h 1370312"/>
                                    <a:gd name="connsiteX57" fmla="*/ 682292 w 5055958"/>
                                    <a:gd name="connsiteY57" fmla="*/ 765005 h 1370312"/>
                                    <a:gd name="connsiteX58" fmla="*/ 553504 w 5055958"/>
                                    <a:gd name="connsiteY58" fmla="*/ 865460 h 1370312"/>
                                    <a:gd name="connsiteX59" fmla="*/ 375775 w 5055958"/>
                                    <a:gd name="connsiteY59" fmla="*/ 991673 h 1370312"/>
                                    <a:gd name="connsiteX60" fmla="*/ 200622 w 5055958"/>
                                    <a:gd name="connsiteY60" fmla="*/ 1110159 h 1370312"/>
                                    <a:gd name="connsiteX61" fmla="*/ 107895 w 5055958"/>
                                    <a:gd name="connsiteY61" fmla="*/ 1190008 h 1370312"/>
                                    <a:gd name="connsiteX62" fmla="*/ 35773 w 5055958"/>
                                    <a:gd name="connsiteY62" fmla="*/ 1264705 h 1370312"/>
                                    <a:gd name="connsiteX63" fmla="*/ 4864 w 5055958"/>
                                    <a:gd name="connsiteY63" fmla="*/ 1370312 h 1370312"/>
                                    <a:gd name="connsiteX64" fmla="*/ 136228 w 5055958"/>
                                    <a:gd name="connsiteY64" fmla="*/ 1326524 h 1370312"/>
                                    <a:gd name="connsiteX65" fmla="*/ 630777 w 5055958"/>
                                    <a:gd name="connsiteY65" fmla="*/ 1159099 h 1370312"/>
                                    <a:gd name="connsiteX66" fmla="*/ 1161386 w 5055958"/>
                                    <a:gd name="connsiteY66" fmla="*/ 989098 h 1370312"/>
                                    <a:gd name="connsiteX67" fmla="*/ 1766693 w 5055958"/>
                                    <a:gd name="connsiteY67" fmla="*/ 813945 h 1370312"/>
                                    <a:gd name="connsiteX68" fmla="*/ 2325637 w 5055958"/>
                                    <a:gd name="connsiteY68" fmla="*/ 628489 h 1370312"/>
                                    <a:gd name="connsiteX69" fmla="*/ 3129278 w 5055958"/>
                                    <a:gd name="connsiteY69" fmla="*/ 376063 h 1370312"/>
                                    <a:gd name="connsiteX70" fmla="*/ 3930344 w 5055958"/>
                                    <a:gd name="connsiteY70" fmla="*/ 221517 h 1370312"/>
                                    <a:gd name="connsiteX71" fmla="*/ 5055958 w 5055958"/>
                                    <a:gd name="connsiteY71" fmla="*/ 0 h 1370312"/>
                                    <a:gd name="connsiteX0" fmla="*/ 1993362 w 5055958"/>
                                    <a:gd name="connsiteY0" fmla="*/ 350305 h 1370312"/>
                                    <a:gd name="connsiteX1" fmla="*/ 1959877 w 5055958"/>
                                    <a:gd name="connsiteY1" fmla="*/ 394094 h 1370312"/>
                                    <a:gd name="connsiteX2" fmla="*/ 1934119 w 5055958"/>
                                    <a:gd name="connsiteY2" fmla="*/ 435306 h 1370312"/>
                                    <a:gd name="connsiteX3" fmla="*/ 1877452 w 5055958"/>
                                    <a:gd name="connsiteY3" fmla="*/ 548640 h 1370312"/>
                                    <a:gd name="connsiteX4" fmla="*/ 1846542 w 5055958"/>
                                    <a:gd name="connsiteY4" fmla="*/ 641368 h 1370312"/>
                                    <a:gd name="connsiteX5" fmla="*/ 1807906 w 5055958"/>
                                    <a:gd name="connsiteY5" fmla="*/ 770157 h 1370312"/>
                                    <a:gd name="connsiteX6" fmla="*/ 1774421 w 5055958"/>
                                    <a:gd name="connsiteY6" fmla="*/ 857733 h 1370312"/>
                                    <a:gd name="connsiteX7" fmla="*/ 1751239 w 5055958"/>
                                    <a:gd name="connsiteY7" fmla="*/ 922127 h 1370312"/>
                                    <a:gd name="connsiteX8" fmla="*/ 1730633 w 5055958"/>
                                    <a:gd name="connsiteY8" fmla="*/ 981370 h 1370312"/>
                                    <a:gd name="connsiteX9" fmla="*/ 1722905 w 5055958"/>
                                    <a:gd name="connsiteY9" fmla="*/ 1048340 h 1370312"/>
                                    <a:gd name="connsiteX10" fmla="*/ 1758966 w 5055958"/>
                                    <a:gd name="connsiteY10" fmla="*/ 1112735 h 1370312"/>
                                    <a:gd name="connsiteX11" fmla="*/ 1825936 w 5055958"/>
                                    <a:gd name="connsiteY11" fmla="*/ 1133341 h 1370312"/>
                                    <a:gd name="connsiteX12" fmla="*/ 1880028 w 5055958"/>
                                    <a:gd name="connsiteY12" fmla="*/ 1128189 h 1370312"/>
                                    <a:gd name="connsiteX13" fmla="*/ 1926391 w 5055958"/>
                                    <a:gd name="connsiteY13" fmla="*/ 1110159 h 1370312"/>
                                    <a:gd name="connsiteX14" fmla="*/ 1952149 w 5055958"/>
                                    <a:gd name="connsiteY14" fmla="*/ 1099856 h 1370312"/>
                                    <a:gd name="connsiteX15" fmla="*/ 1970180 w 5055958"/>
                                    <a:gd name="connsiteY15" fmla="*/ 1086977 h 1370312"/>
                                    <a:gd name="connsiteX16" fmla="*/ 2013968 w 5055958"/>
                                    <a:gd name="connsiteY16" fmla="*/ 1063795 h 1370312"/>
                                    <a:gd name="connsiteX17" fmla="*/ 2055180 w 5055958"/>
                                    <a:gd name="connsiteY17" fmla="*/ 1038037 h 1370312"/>
                                    <a:gd name="connsiteX18" fmla="*/ 2096393 w 5055958"/>
                                    <a:gd name="connsiteY18" fmla="*/ 1012280 h 1370312"/>
                                    <a:gd name="connsiteX19" fmla="*/ 2114423 w 5055958"/>
                                    <a:gd name="connsiteY19" fmla="*/ 1001976 h 1370312"/>
                                    <a:gd name="connsiteX20" fmla="*/ 2165938 w 5055958"/>
                                    <a:gd name="connsiteY20" fmla="*/ 971067 h 1370312"/>
                                    <a:gd name="connsiteX21" fmla="*/ 2225181 w 5055958"/>
                                    <a:gd name="connsiteY21" fmla="*/ 922127 h 1370312"/>
                                    <a:gd name="connsiteX22" fmla="*/ 2256091 w 5055958"/>
                                    <a:gd name="connsiteY22" fmla="*/ 893794 h 1370312"/>
                                    <a:gd name="connsiteX23" fmla="*/ 2287000 w 5055958"/>
                                    <a:gd name="connsiteY23" fmla="*/ 862885 h 1370312"/>
                                    <a:gd name="connsiteX24" fmla="*/ 2315333 w 5055958"/>
                                    <a:gd name="connsiteY24" fmla="*/ 829400 h 1370312"/>
                                    <a:gd name="connsiteX25" fmla="*/ 2351394 w 5055958"/>
                                    <a:gd name="connsiteY25" fmla="*/ 795915 h 1370312"/>
                                    <a:gd name="connsiteX26" fmla="*/ 2379728 w 5055958"/>
                                    <a:gd name="connsiteY26" fmla="*/ 772733 h 1370312"/>
                                    <a:gd name="connsiteX27" fmla="*/ 2464728 w 5055958"/>
                                    <a:gd name="connsiteY27" fmla="*/ 705762 h 1370312"/>
                                    <a:gd name="connsiteX28" fmla="*/ 2500789 w 5055958"/>
                                    <a:gd name="connsiteY28" fmla="*/ 672277 h 1370312"/>
                                    <a:gd name="connsiteX29" fmla="*/ 2521395 w 5055958"/>
                                    <a:gd name="connsiteY29" fmla="*/ 654247 h 1370312"/>
                                    <a:gd name="connsiteX30" fmla="*/ 2539426 w 5055958"/>
                                    <a:gd name="connsiteY30" fmla="*/ 631065 h 1370312"/>
                                    <a:gd name="connsiteX31" fmla="*/ 2557456 w 5055958"/>
                                    <a:gd name="connsiteY31" fmla="*/ 613035 h 1370312"/>
                                    <a:gd name="connsiteX32" fmla="*/ 2578062 w 5055958"/>
                                    <a:gd name="connsiteY32" fmla="*/ 587277 h 1370312"/>
                                    <a:gd name="connsiteX33" fmla="*/ 2603820 w 5055958"/>
                                    <a:gd name="connsiteY33" fmla="*/ 556367 h 1370312"/>
                                    <a:gd name="connsiteX34" fmla="*/ 2608972 w 5055958"/>
                                    <a:gd name="connsiteY34" fmla="*/ 546064 h 1370312"/>
                                    <a:gd name="connsiteX35" fmla="*/ 2621851 w 5055958"/>
                                    <a:gd name="connsiteY35" fmla="*/ 533185 h 1370312"/>
                                    <a:gd name="connsiteX36" fmla="*/ 2639881 w 5055958"/>
                                    <a:gd name="connsiteY36" fmla="*/ 497125 h 1370312"/>
                                    <a:gd name="connsiteX37" fmla="*/ 2650184 w 5055958"/>
                                    <a:gd name="connsiteY37" fmla="*/ 481670 h 1370312"/>
                                    <a:gd name="connsiteX38" fmla="*/ 2663063 w 5055958"/>
                                    <a:gd name="connsiteY38" fmla="*/ 455912 h 1370312"/>
                                    <a:gd name="connsiteX39" fmla="*/ 2683669 w 5055958"/>
                                    <a:gd name="connsiteY39" fmla="*/ 412124 h 1370312"/>
                                    <a:gd name="connsiteX40" fmla="*/ 2688821 w 5055958"/>
                                    <a:gd name="connsiteY40" fmla="*/ 399245 h 1370312"/>
                                    <a:gd name="connsiteX41" fmla="*/ 2717154 w 5055958"/>
                                    <a:gd name="connsiteY41" fmla="*/ 324548 h 1370312"/>
                                    <a:gd name="connsiteX42" fmla="*/ 2714578 w 5055958"/>
                                    <a:gd name="connsiteY42" fmla="*/ 257578 h 1370312"/>
                                    <a:gd name="connsiteX43" fmla="*/ 2639881 w 5055958"/>
                                    <a:gd name="connsiteY43" fmla="*/ 185456 h 1370312"/>
                                    <a:gd name="connsiteX44" fmla="*/ 2521395 w 5055958"/>
                                    <a:gd name="connsiteY44" fmla="*/ 133940 h 1370312"/>
                                    <a:gd name="connsiteX45" fmla="*/ 2361697 w 5055958"/>
                                    <a:gd name="connsiteY45" fmla="*/ 128789 h 1370312"/>
                                    <a:gd name="connsiteX46" fmla="*/ 2176242 w 5055958"/>
                                    <a:gd name="connsiteY46" fmla="*/ 157122 h 1370312"/>
                                    <a:gd name="connsiteX47" fmla="*/ 1843967 w 5055958"/>
                                    <a:gd name="connsiteY47" fmla="*/ 252426 h 1370312"/>
                                    <a:gd name="connsiteX48" fmla="*/ 1787300 w 5055958"/>
                                    <a:gd name="connsiteY48" fmla="*/ 270456 h 1370312"/>
                                    <a:gd name="connsiteX49" fmla="*/ 1697148 w 5055958"/>
                                    <a:gd name="connsiteY49" fmla="*/ 303942 h 1370312"/>
                                    <a:gd name="connsiteX50" fmla="*/ 1583813 w 5055958"/>
                                    <a:gd name="connsiteY50" fmla="*/ 350305 h 1370312"/>
                                    <a:gd name="connsiteX51" fmla="*/ 1457600 w 5055958"/>
                                    <a:gd name="connsiteY51" fmla="*/ 414700 h 1370312"/>
                                    <a:gd name="connsiteX52" fmla="*/ 1346842 w 5055958"/>
                                    <a:gd name="connsiteY52" fmla="*/ 463640 h 1370312"/>
                                    <a:gd name="connsiteX53" fmla="*/ 1236084 w 5055958"/>
                                    <a:gd name="connsiteY53" fmla="*/ 510004 h 1370312"/>
                                    <a:gd name="connsiteX54" fmla="*/ 1058355 w 5055958"/>
                                    <a:gd name="connsiteY54" fmla="*/ 592428 h 1370312"/>
                                    <a:gd name="connsiteX55" fmla="*/ 834263 w 5055958"/>
                                    <a:gd name="connsiteY55" fmla="*/ 674853 h 1370312"/>
                                    <a:gd name="connsiteX56" fmla="*/ 682292 w 5055958"/>
                                    <a:gd name="connsiteY56" fmla="*/ 765005 h 1370312"/>
                                    <a:gd name="connsiteX57" fmla="*/ 553504 w 5055958"/>
                                    <a:gd name="connsiteY57" fmla="*/ 865460 h 1370312"/>
                                    <a:gd name="connsiteX58" fmla="*/ 375775 w 5055958"/>
                                    <a:gd name="connsiteY58" fmla="*/ 991673 h 1370312"/>
                                    <a:gd name="connsiteX59" fmla="*/ 200622 w 5055958"/>
                                    <a:gd name="connsiteY59" fmla="*/ 1110159 h 1370312"/>
                                    <a:gd name="connsiteX60" fmla="*/ 107895 w 5055958"/>
                                    <a:gd name="connsiteY60" fmla="*/ 1190008 h 1370312"/>
                                    <a:gd name="connsiteX61" fmla="*/ 35773 w 5055958"/>
                                    <a:gd name="connsiteY61" fmla="*/ 1264705 h 1370312"/>
                                    <a:gd name="connsiteX62" fmla="*/ 4864 w 5055958"/>
                                    <a:gd name="connsiteY62" fmla="*/ 1370312 h 1370312"/>
                                    <a:gd name="connsiteX63" fmla="*/ 136228 w 5055958"/>
                                    <a:gd name="connsiteY63" fmla="*/ 1326524 h 1370312"/>
                                    <a:gd name="connsiteX64" fmla="*/ 630777 w 5055958"/>
                                    <a:gd name="connsiteY64" fmla="*/ 1159099 h 1370312"/>
                                    <a:gd name="connsiteX65" fmla="*/ 1161386 w 5055958"/>
                                    <a:gd name="connsiteY65" fmla="*/ 989098 h 1370312"/>
                                    <a:gd name="connsiteX66" fmla="*/ 1766693 w 5055958"/>
                                    <a:gd name="connsiteY66" fmla="*/ 813945 h 1370312"/>
                                    <a:gd name="connsiteX67" fmla="*/ 2325637 w 5055958"/>
                                    <a:gd name="connsiteY67" fmla="*/ 628489 h 1370312"/>
                                    <a:gd name="connsiteX68" fmla="*/ 3129278 w 5055958"/>
                                    <a:gd name="connsiteY68" fmla="*/ 376063 h 1370312"/>
                                    <a:gd name="connsiteX69" fmla="*/ 3930344 w 5055958"/>
                                    <a:gd name="connsiteY69" fmla="*/ 221517 h 1370312"/>
                                    <a:gd name="connsiteX70" fmla="*/ 5055958 w 5055958"/>
                                    <a:gd name="connsiteY70" fmla="*/ 0 h 1370312"/>
                                    <a:gd name="connsiteX0" fmla="*/ 1993362 w 5055958"/>
                                    <a:gd name="connsiteY0" fmla="*/ 350305 h 1370312"/>
                                    <a:gd name="connsiteX1" fmla="*/ 1959877 w 5055958"/>
                                    <a:gd name="connsiteY1" fmla="*/ 394094 h 1370312"/>
                                    <a:gd name="connsiteX2" fmla="*/ 1934119 w 5055958"/>
                                    <a:gd name="connsiteY2" fmla="*/ 435306 h 1370312"/>
                                    <a:gd name="connsiteX3" fmla="*/ 1877452 w 5055958"/>
                                    <a:gd name="connsiteY3" fmla="*/ 548640 h 1370312"/>
                                    <a:gd name="connsiteX4" fmla="*/ 1846542 w 5055958"/>
                                    <a:gd name="connsiteY4" fmla="*/ 641368 h 1370312"/>
                                    <a:gd name="connsiteX5" fmla="*/ 1807906 w 5055958"/>
                                    <a:gd name="connsiteY5" fmla="*/ 770157 h 1370312"/>
                                    <a:gd name="connsiteX6" fmla="*/ 1774421 w 5055958"/>
                                    <a:gd name="connsiteY6" fmla="*/ 857733 h 1370312"/>
                                    <a:gd name="connsiteX7" fmla="*/ 1751239 w 5055958"/>
                                    <a:gd name="connsiteY7" fmla="*/ 922127 h 1370312"/>
                                    <a:gd name="connsiteX8" fmla="*/ 1730633 w 5055958"/>
                                    <a:gd name="connsiteY8" fmla="*/ 981370 h 1370312"/>
                                    <a:gd name="connsiteX9" fmla="*/ 1722905 w 5055958"/>
                                    <a:gd name="connsiteY9" fmla="*/ 1048340 h 1370312"/>
                                    <a:gd name="connsiteX10" fmla="*/ 1758966 w 5055958"/>
                                    <a:gd name="connsiteY10" fmla="*/ 1112735 h 1370312"/>
                                    <a:gd name="connsiteX11" fmla="*/ 1825936 w 5055958"/>
                                    <a:gd name="connsiteY11" fmla="*/ 1133341 h 1370312"/>
                                    <a:gd name="connsiteX12" fmla="*/ 1880028 w 5055958"/>
                                    <a:gd name="connsiteY12" fmla="*/ 1128189 h 1370312"/>
                                    <a:gd name="connsiteX13" fmla="*/ 1952149 w 5055958"/>
                                    <a:gd name="connsiteY13" fmla="*/ 1099856 h 1370312"/>
                                    <a:gd name="connsiteX14" fmla="*/ 1970180 w 5055958"/>
                                    <a:gd name="connsiteY14" fmla="*/ 1086977 h 1370312"/>
                                    <a:gd name="connsiteX15" fmla="*/ 2013968 w 5055958"/>
                                    <a:gd name="connsiteY15" fmla="*/ 1063795 h 1370312"/>
                                    <a:gd name="connsiteX16" fmla="*/ 2055180 w 5055958"/>
                                    <a:gd name="connsiteY16" fmla="*/ 1038037 h 1370312"/>
                                    <a:gd name="connsiteX17" fmla="*/ 2096393 w 5055958"/>
                                    <a:gd name="connsiteY17" fmla="*/ 1012280 h 1370312"/>
                                    <a:gd name="connsiteX18" fmla="*/ 2114423 w 5055958"/>
                                    <a:gd name="connsiteY18" fmla="*/ 1001976 h 1370312"/>
                                    <a:gd name="connsiteX19" fmla="*/ 2165938 w 5055958"/>
                                    <a:gd name="connsiteY19" fmla="*/ 971067 h 1370312"/>
                                    <a:gd name="connsiteX20" fmla="*/ 2225181 w 5055958"/>
                                    <a:gd name="connsiteY20" fmla="*/ 922127 h 1370312"/>
                                    <a:gd name="connsiteX21" fmla="*/ 2256091 w 5055958"/>
                                    <a:gd name="connsiteY21" fmla="*/ 893794 h 1370312"/>
                                    <a:gd name="connsiteX22" fmla="*/ 2287000 w 5055958"/>
                                    <a:gd name="connsiteY22" fmla="*/ 862885 h 1370312"/>
                                    <a:gd name="connsiteX23" fmla="*/ 2315333 w 5055958"/>
                                    <a:gd name="connsiteY23" fmla="*/ 829400 h 1370312"/>
                                    <a:gd name="connsiteX24" fmla="*/ 2351394 w 5055958"/>
                                    <a:gd name="connsiteY24" fmla="*/ 795915 h 1370312"/>
                                    <a:gd name="connsiteX25" fmla="*/ 2379728 w 5055958"/>
                                    <a:gd name="connsiteY25" fmla="*/ 772733 h 1370312"/>
                                    <a:gd name="connsiteX26" fmla="*/ 2464728 w 5055958"/>
                                    <a:gd name="connsiteY26" fmla="*/ 705762 h 1370312"/>
                                    <a:gd name="connsiteX27" fmla="*/ 2500789 w 5055958"/>
                                    <a:gd name="connsiteY27" fmla="*/ 672277 h 1370312"/>
                                    <a:gd name="connsiteX28" fmla="*/ 2521395 w 5055958"/>
                                    <a:gd name="connsiteY28" fmla="*/ 654247 h 1370312"/>
                                    <a:gd name="connsiteX29" fmla="*/ 2539426 w 5055958"/>
                                    <a:gd name="connsiteY29" fmla="*/ 631065 h 1370312"/>
                                    <a:gd name="connsiteX30" fmla="*/ 2557456 w 5055958"/>
                                    <a:gd name="connsiteY30" fmla="*/ 613035 h 1370312"/>
                                    <a:gd name="connsiteX31" fmla="*/ 2578062 w 5055958"/>
                                    <a:gd name="connsiteY31" fmla="*/ 587277 h 1370312"/>
                                    <a:gd name="connsiteX32" fmla="*/ 2603820 w 5055958"/>
                                    <a:gd name="connsiteY32" fmla="*/ 556367 h 1370312"/>
                                    <a:gd name="connsiteX33" fmla="*/ 2608972 w 5055958"/>
                                    <a:gd name="connsiteY33" fmla="*/ 546064 h 1370312"/>
                                    <a:gd name="connsiteX34" fmla="*/ 2621851 w 5055958"/>
                                    <a:gd name="connsiteY34" fmla="*/ 533185 h 1370312"/>
                                    <a:gd name="connsiteX35" fmla="*/ 2639881 w 5055958"/>
                                    <a:gd name="connsiteY35" fmla="*/ 497125 h 1370312"/>
                                    <a:gd name="connsiteX36" fmla="*/ 2650184 w 5055958"/>
                                    <a:gd name="connsiteY36" fmla="*/ 481670 h 1370312"/>
                                    <a:gd name="connsiteX37" fmla="*/ 2663063 w 5055958"/>
                                    <a:gd name="connsiteY37" fmla="*/ 455912 h 1370312"/>
                                    <a:gd name="connsiteX38" fmla="*/ 2683669 w 5055958"/>
                                    <a:gd name="connsiteY38" fmla="*/ 412124 h 1370312"/>
                                    <a:gd name="connsiteX39" fmla="*/ 2688821 w 5055958"/>
                                    <a:gd name="connsiteY39" fmla="*/ 399245 h 1370312"/>
                                    <a:gd name="connsiteX40" fmla="*/ 2717154 w 5055958"/>
                                    <a:gd name="connsiteY40" fmla="*/ 324548 h 1370312"/>
                                    <a:gd name="connsiteX41" fmla="*/ 2714578 w 5055958"/>
                                    <a:gd name="connsiteY41" fmla="*/ 257578 h 1370312"/>
                                    <a:gd name="connsiteX42" fmla="*/ 2639881 w 5055958"/>
                                    <a:gd name="connsiteY42" fmla="*/ 185456 h 1370312"/>
                                    <a:gd name="connsiteX43" fmla="*/ 2521395 w 5055958"/>
                                    <a:gd name="connsiteY43" fmla="*/ 133940 h 1370312"/>
                                    <a:gd name="connsiteX44" fmla="*/ 2361697 w 5055958"/>
                                    <a:gd name="connsiteY44" fmla="*/ 128789 h 1370312"/>
                                    <a:gd name="connsiteX45" fmla="*/ 2176242 w 5055958"/>
                                    <a:gd name="connsiteY45" fmla="*/ 157122 h 1370312"/>
                                    <a:gd name="connsiteX46" fmla="*/ 1843967 w 5055958"/>
                                    <a:gd name="connsiteY46" fmla="*/ 252426 h 1370312"/>
                                    <a:gd name="connsiteX47" fmla="*/ 1787300 w 5055958"/>
                                    <a:gd name="connsiteY47" fmla="*/ 270456 h 1370312"/>
                                    <a:gd name="connsiteX48" fmla="*/ 1697148 w 5055958"/>
                                    <a:gd name="connsiteY48" fmla="*/ 303942 h 1370312"/>
                                    <a:gd name="connsiteX49" fmla="*/ 1583813 w 5055958"/>
                                    <a:gd name="connsiteY49" fmla="*/ 350305 h 1370312"/>
                                    <a:gd name="connsiteX50" fmla="*/ 1457600 w 5055958"/>
                                    <a:gd name="connsiteY50" fmla="*/ 414700 h 1370312"/>
                                    <a:gd name="connsiteX51" fmla="*/ 1346842 w 5055958"/>
                                    <a:gd name="connsiteY51" fmla="*/ 463640 h 1370312"/>
                                    <a:gd name="connsiteX52" fmla="*/ 1236084 w 5055958"/>
                                    <a:gd name="connsiteY52" fmla="*/ 510004 h 1370312"/>
                                    <a:gd name="connsiteX53" fmla="*/ 1058355 w 5055958"/>
                                    <a:gd name="connsiteY53" fmla="*/ 592428 h 1370312"/>
                                    <a:gd name="connsiteX54" fmla="*/ 834263 w 5055958"/>
                                    <a:gd name="connsiteY54" fmla="*/ 674853 h 1370312"/>
                                    <a:gd name="connsiteX55" fmla="*/ 682292 w 5055958"/>
                                    <a:gd name="connsiteY55" fmla="*/ 765005 h 1370312"/>
                                    <a:gd name="connsiteX56" fmla="*/ 553504 w 5055958"/>
                                    <a:gd name="connsiteY56" fmla="*/ 865460 h 1370312"/>
                                    <a:gd name="connsiteX57" fmla="*/ 375775 w 5055958"/>
                                    <a:gd name="connsiteY57" fmla="*/ 991673 h 1370312"/>
                                    <a:gd name="connsiteX58" fmla="*/ 200622 w 5055958"/>
                                    <a:gd name="connsiteY58" fmla="*/ 1110159 h 1370312"/>
                                    <a:gd name="connsiteX59" fmla="*/ 107895 w 5055958"/>
                                    <a:gd name="connsiteY59" fmla="*/ 1190008 h 1370312"/>
                                    <a:gd name="connsiteX60" fmla="*/ 35773 w 5055958"/>
                                    <a:gd name="connsiteY60" fmla="*/ 1264705 h 1370312"/>
                                    <a:gd name="connsiteX61" fmla="*/ 4864 w 5055958"/>
                                    <a:gd name="connsiteY61" fmla="*/ 1370312 h 1370312"/>
                                    <a:gd name="connsiteX62" fmla="*/ 136228 w 5055958"/>
                                    <a:gd name="connsiteY62" fmla="*/ 1326524 h 1370312"/>
                                    <a:gd name="connsiteX63" fmla="*/ 630777 w 5055958"/>
                                    <a:gd name="connsiteY63" fmla="*/ 1159099 h 1370312"/>
                                    <a:gd name="connsiteX64" fmla="*/ 1161386 w 5055958"/>
                                    <a:gd name="connsiteY64" fmla="*/ 989098 h 1370312"/>
                                    <a:gd name="connsiteX65" fmla="*/ 1766693 w 5055958"/>
                                    <a:gd name="connsiteY65" fmla="*/ 813945 h 1370312"/>
                                    <a:gd name="connsiteX66" fmla="*/ 2325637 w 5055958"/>
                                    <a:gd name="connsiteY66" fmla="*/ 628489 h 1370312"/>
                                    <a:gd name="connsiteX67" fmla="*/ 3129278 w 5055958"/>
                                    <a:gd name="connsiteY67" fmla="*/ 376063 h 1370312"/>
                                    <a:gd name="connsiteX68" fmla="*/ 3930344 w 5055958"/>
                                    <a:gd name="connsiteY68" fmla="*/ 221517 h 1370312"/>
                                    <a:gd name="connsiteX69" fmla="*/ 5055958 w 5055958"/>
                                    <a:gd name="connsiteY69" fmla="*/ 0 h 1370312"/>
                                    <a:gd name="connsiteX0" fmla="*/ 1993362 w 5055958"/>
                                    <a:gd name="connsiteY0" fmla="*/ 350305 h 1370312"/>
                                    <a:gd name="connsiteX1" fmla="*/ 1959877 w 5055958"/>
                                    <a:gd name="connsiteY1" fmla="*/ 394094 h 1370312"/>
                                    <a:gd name="connsiteX2" fmla="*/ 1934119 w 5055958"/>
                                    <a:gd name="connsiteY2" fmla="*/ 435306 h 1370312"/>
                                    <a:gd name="connsiteX3" fmla="*/ 1877452 w 5055958"/>
                                    <a:gd name="connsiteY3" fmla="*/ 548640 h 1370312"/>
                                    <a:gd name="connsiteX4" fmla="*/ 1846542 w 5055958"/>
                                    <a:gd name="connsiteY4" fmla="*/ 641368 h 1370312"/>
                                    <a:gd name="connsiteX5" fmla="*/ 1807906 w 5055958"/>
                                    <a:gd name="connsiteY5" fmla="*/ 770157 h 1370312"/>
                                    <a:gd name="connsiteX6" fmla="*/ 1774421 w 5055958"/>
                                    <a:gd name="connsiteY6" fmla="*/ 857733 h 1370312"/>
                                    <a:gd name="connsiteX7" fmla="*/ 1751239 w 5055958"/>
                                    <a:gd name="connsiteY7" fmla="*/ 922127 h 1370312"/>
                                    <a:gd name="connsiteX8" fmla="*/ 1730633 w 5055958"/>
                                    <a:gd name="connsiteY8" fmla="*/ 981370 h 1370312"/>
                                    <a:gd name="connsiteX9" fmla="*/ 1722905 w 5055958"/>
                                    <a:gd name="connsiteY9" fmla="*/ 1048340 h 1370312"/>
                                    <a:gd name="connsiteX10" fmla="*/ 1758966 w 5055958"/>
                                    <a:gd name="connsiteY10" fmla="*/ 1112735 h 1370312"/>
                                    <a:gd name="connsiteX11" fmla="*/ 1825936 w 5055958"/>
                                    <a:gd name="connsiteY11" fmla="*/ 1133341 h 1370312"/>
                                    <a:gd name="connsiteX12" fmla="*/ 1880028 w 5055958"/>
                                    <a:gd name="connsiteY12" fmla="*/ 1128189 h 1370312"/>
                                    <a:gd name="connsiteX13" fmla="*/ 1952149 w 5055958"/>
                                    <a:gd name="connsiteY13" fmla="*/ 1099856 h 1370312"/>
                                    <a:gd name="connsiteX14" fmla="*/ 2013968 w 5055958"/>
                                    <a:gd name="connsiteY14" fmla="*/ 1063795 h 1370312"/>
                                    <a:gd name="connsiteX15" fmla="*/ 2055180 w 5055958"/>
                                    <a:gd name="connsiteY15" fmla="*/ 1038037 h 1370312"/>
                                    <a:gd name="connsiteX16" fmla="*/ 2096393 w 5055958"/>
                                    <a:gd name="connsiteY16" fmla="*/ 1012280 h 1370312"/>
                                    <a:gd name="connsiteX17" fmla="*/ 2114423 w 5055958"/>
                                    <a:gd name="connsiteY17" fmla="*/ 1001976 h 1370312"/>
                                    <a:gd name="connsiteX18" fmla="*/ 2165938 w 5055958"/>
                                    <a:gd name="connsiteY18" fmla="*/ 971067 h 1370312"/>
                                    <a:gd name="connsiteX19" fmla="*/ 2225181 w 5055958"/>
                                    <a:gd name="connsiteY19" fmla="*/ 922127 h 1370312"/>
                                    <a:gd name="connsiteX20" fmla="*/ 2256091 w 5055958"/>
                                    <a:gd name="connsiteY20" fmla="*/ 893794 h 1370312"/>
                                    <a:gd name="connsiteX21" fmla="*/ 2287000 w 5055958"/>
                                    <a:gd name="connsiteY21" fmla="*/ 862885 h 1370312"/>
                                    <a:gd name="connsiteX22" fmla="*/ 2315333 w 5055958"/>
                                    <a:gd name="connsiteY22" fmla="*/ 829400 h 1370312"/>
                                    <a:gd name="connsiteX23" fmla="*/ 2351394 w 5055958"/>
                                    <a:gd name="connsiteY23" fmla="*/ 795915 h 1370312"/>
                                    <a:gd name="connsiteX24" fmla="*/ 2379728 w 5055958"/>
                                    <a:gd name="connsiteY24" fmla="*/ 772733 h 1370312"/>
                                    <a:gd name="connsiteX25" fmla="*/ 2464728 w 5055958"/>
                                    <a:gd name="connsiteY25" fmla="*/ 705762 h 1370312"/>
                                    <a:gd name="connsiteX26" fmla="*/ 2500789 w 5055958"/>
                                    <a:gd name="connsiteY26" fmla="*/ 672277 h 1370312"/>
                                    <a:gd name="connsiteX27" fmla="*/ 2521395 w 5055958"/>
                                    <a:gd name="connsiteY27" fmla="*/ 654247 h 1370312"/>
                                    <a:gd name="connsiteX28" fmla="*/ 2539426 w 5055958"/>
                                    <a:gd name="connsiteY28" fmla="*/ 631065 h 1370312"/>
                                    <a:gd name="connsiteX29" fmla="*/ 2557456 w 5055958"/>
                                    <a:gd name="connsiteY29" fmla="*/ 613035 h 1370312"/>
                                    <a:gd name="connsiteX30" fmla="*/ 2578062 w 5055958"/>
                                    <a:gd name="connsiteY30" fmla="*/ 587277 h 1370312"/>
                                    <a:gd name="connsiteX31" fmla="*/ 2603820 w 5055958"/>
                                    <a:gd name="connsiteY31" fmla="*/ 556367 h 1370312"/>
                                    <a:gd name="connsiteX32" fmla="*/ 2608972 w 5055958"/>
                                    <a:gd name="connsiteY32" fmla="*/ 546064 h 1370312"/>
                                    <a:gd name="connsiteX33" fmla="*/ 2621851 w 5055958"/>
                                    <a:gd name="connsiteY33" fmla="*/ 533185 h 1370312"/>
                                    <a:gd name="connsiteX34" fmla="*/ 2639881 w 5055958"/>
                                    <a:gd name="connsiteY34" fmla="*/ 497125 h 1370312"/>
                                    <a:gd name="connsiteX35" fmla="*/ 2650184 w 5055958"/>
                                    <a:gd name="connsiteY35" fmla="*/ 481670 h 1370312"/>
                                    <a:gd name="connsiteX36" fmla="*/ 2663063 w 5055958"/>
                                    <a:gd name="connsiteY36" fmla="*/ 455912 h 1370312"/>
                                    <a:gd name="connsiteX37" fmla="*/ 2683669 w 5055958"/>
                                    <a:gd name="connsiteY37" fmla="*/ 412124 h 1370312"/>
                                    <a:gd name="connsiteX38" fmla="*/ 2688821 w 5055958"/>
                                    <a:gd name="connsiteY38" fmla="*/ 399245 h 1370312"/>
                                    <a:gd name="connsiteX39" fmla="*/ 2717154 w 5055958"/>
                                    <a:gd name="connsiteY39" fmla="*/ 324548 h 1370312"/>
                                    <a:gd name="connsiteX40" fmla="*/ 2714578 w 5055958"/>
                                    <a:gd name="connsiteY40" fmla="*/ 257578 h 1370312"/>
                                    <a:gd name="connsiteX41" fmla="*/ 2639881 w 5055958"/>
                                    <a:gd name="connsiteY41" fmla="*/ 185456 h 1370312"/>
                                    <a:gd name="connsiteX42" fmla="*/ 2521395 w 5055958"/>
                                    <a:gd name="connsiteY42" fmla="*/ 133940 h 1370312"/>
                                    <a:gd name="connsiteX43" fmla="*/ 2361697 w 5055958"/>
                                    <a:gd name="connsiteY43" fmla="*/ 128789 h 1370312"/>
                                    <a:gd name="connsiteX44" fmla="*/ 2176242 w 5055958"/>
                                    <a:gd name="connsiteY44" fmla="*/ 157122 h 1370312"/>
                                    <a:gd name="connsiteX45" fmla="*/ 1843967 w 5055958"/>
                                    <a:gd name="connsiteY45" fmla="*/ 252426 h 1370312"/>
                                    <a:gd name="connsiteX46" fmla="*/ 1787300 w 5055958"/>
                                    <a:gd name="connsiteY46" fmla="*/ 270456 h 1370312"/>
                                    <a:gd name="connsiteX47" fmla="*/ 1697148 w 5055958"/>
                                    <a:gd name="connsiteY47" fmla="*/ 303942 h 1370312"/>
                                    <a:gd name="connsiteX48" fmla="*/ 1583813 w 5055958"/>
                                    <a:gd name="connsiteY48" fmla="*/ 350305 h 1370312"/>
                                    <a:gd name="connsiteX49" fmla="*/ 1457600 w 5055958"/>
                                    <a:gd name="connsiteY49" fmla="*/ 414700 h 1370312"/>
                                    <a:gd name="connsiteX50" fmla="*/ 1346842 w 5055958"/>
                                    <a:gd name="connsiteY50" fmla="*/ 463640 h 1370312"/>
                                    <a:gd name="connsiteX51" fmla="*/ 1236084 w 5055958"/>
                                    <a:gd name="connsiteY51" fmla="*/ 510004 h 1370312"/>
                                    <a:gd name="connsiteX52" fmla="*/ 1058355 w 5055958"/>
                                    <a:gd name="connsiteY52" fmla="*/ 592428 h 1370312"/>
                                    <a:gd name="connsiteX53" fmla="*/ 834263 w 5055958"/>
                                    <a:gd name="connsiteY53" fmla="*/ 674853 h 1370312"/>
                                    <a:gd name="connsiteX54" fmla="*/ 682292 w 5055958"/>
                                    <a:gd name="connsiteY54" fmla="*/ 765005 h 1370312"/>
                                    <a:gd name="connsiteX55" fmla="*/ 553504 w 5055958"/>
                                    <a:gd name="connsiteY55" fmla="*/ 865460 h 1370312"/>
                                    <a:gd name="connsiteX56" fmla="*/ 375775 w 5055958"/>
                                    <a:gd name="connsiteY56" fmla="*/ 991673 h 1370312"/>
                                    <a:gd name="connsiteX57" fmla="*/ 200622 w 5055958"/>
                                    <a:gd name="connsiteY57" fmla="*/ 1110159 h 1370312"/>
                                    <a:gd name="connsiteX58" fmla="*/ 107895 w 5055958"/>
                                    <a:gd name="connsiteY58" fmla="*/ 1190008 h 1370312"/>
                                    <a:gd name="connsiteX59" fmla="*/ 35773 w 5055958"/>
                                    <a:gd name="connsiteY59" fmla="*/ 1264705 h 1370312"/>
                                    <a:gd name="connsiteX60" fmla="*/ 4864 w 5055958"/>
                                    <a:gd name="connsiteY60" fmla="*/ 1370312 h 1370312"/>
                                    <a:gd name="connsiteX61" fmla="*/ 136228 w 5055958"/>
                                    <a:gd name="connsiteY61" fmla="*/ 1326524 h 1370312"/>
                                    <a:gd name="connsiteX62" fmla="*/ 630777 w 5055958"/>
                                    <a:gd name="connsiteY62" fmla="*/ 1159099 h 1370312"/>
                                    <a:gd name="connsiteX63" fmla="*/ 1161386 w 5055958"/>
                                    <a:gd name="connsiteY63" fmla="*/ 989098 h 1370312"/>
                                    <a:gd name="connsiteX64" fmla="*/ 1766693 w 5055958"/>
                                    <a:gd name="connsiteY64" fmla="*/ 813945 h 1370312"/>
                                    <a:gd name="connsiteX65" fmla="*/ 2325637 w 5055958"/>
                                    <a:gd name="connsiteY65" fmla="*/ 628489 h 1370312"/>
                                    <a:gd name="connsiteX66" fmla="*/ 3129278 w 5055958"/>
                                    <a:gd name="connsiteY66" fmla="*/ 376063 h 1370312"/>
                                    <a:gd name="connsiteX67" fmla="*/ 3930344 w 5055958"/>
                                    <a:gd name="connsiteY67" fmla="*/ 221517 h 1370312"/>
                                    <a:gd name="connsiteX68" fmla="*/ 5055958 w 5055958"/>
                                    <a:gd name="connsiteY68" fmla="*/ 0 h 1370312"/>
                                    <a:gd name="connsiteX0" fmla="*/ 1993362 w 5055958"/>
                                    <a:gd name="connsiteY0" fmla="*/ 350305 h 1370312"/>
                                    <a:gd name="connsiteX1" fmla="*/ 1959877 w 5055958"/>
                                    <a:gd name="connsiteY1" fmla="*/ 394094 h 1370312"/>
                                    <a:gd name="connsiteX2" fmla="*/ 1934119 w 5055958"/>
                                    <a:gd name="connsiteY2" fmla="*/ 435306 h 1370312"/>
                                    <a:gd name="connsiteX3" fmla="*/ 1877452 w 5055958"/>
                                    <a:gd name="connsiteY3" fmla="*/ 548640 h 1370312"/>
                                    <a:gd name="connsiteX4" fmla="*/ 1846542 w 5055958"/>
                                    <a:gd name="connsiteY4" fmla="*/ 641368 h 1370312"/>
                                    <a:gd name="connsiteX5" fmla="*/ 1807906 w 5055958"/>
                                    <a:gd name="connsiteY5" fmla="*/ 770157 h 1370312"/>
                                    <a:gd name="connsiteX6" fmla="*/ 1774421 w 5055958"/>
                                    <a:gd name="connsiteY6" fmla="*/ 857733 h 1370312"/>
                                    <a:gd name="connsiteX7" fmla="*/ 1751239 w 5055958"/>
                                    <a:gd name="connsiteY7" fmla="*/ 922127 h 1370312"/>
                                    <a:gd name="connsiteX8" fmla="*/ 1730633 w 5055958"/>
                                    <a:gd name="connsiteY8" fmla="*/ 981370 h 1370312"/>
                                    <a:gd name="connsiteX9" fmla="*/ 1722905 w 5055958"/>
                                    <a:gd name="connsiteY9" fmla="*/ 1048340 h 1370312"/>
                                    <a:gd name="connsiteX10" fmla="*/ 1758966 w 5055958"/>
                                    <a:gd name="connsiteY10" fmla="*/ 1112735 h 1370312"/>
                                    <a:gd name="connsiteX11" fmla="*/ 1825936 w 5055958"/>
                                    <a:gd name="connsiteY11" fmla="*/ 1133341 h 1370312"/>
                                    <a:gd name="connsiteX12" fmla="*/ 1880028 w 5055958"/>
                                    <a:gd name="connsiteY12" fmla="*/ 1128189 h 1370312"/>
                                    <a:gd name="connsiteX13" fmla="*/ 1952149 w 5055958"/>
                                    <a:gd name="connsiteY13" fmla="*/ 1099856 h 1370312"/>
                                    <a:gd name="connsiteX14" fmla="*/ 2013968 w 5055958"/>
                                    <a:gd name="connsiteY14" fmla="*/ 1063795 h 1370312"/>
                                    <a:gd name="connsiteX15" fmla="*/ 2055180 w 5055958"/>
                                    <a:gd name="connsiteY15" fmla="*/ 1038037 h 1370312"/>
                                    <a:gd name="connsiteX16" fmla="*/ 2114423 w 5055958"/>
                                    <a:gd name="connsiteY16" fmla="*/ 1001976 h 1370312"/>
                                    <a:gd name="connsiteX17" fmla="*/ 2165938 w 5055958"/>
                                    <a:gd name="connsiteY17" fmla="*/ 971067 h 1370312"/>
                                    <a:gd name="connsiteX18" fmla="*/ 2225181 w 5055958"/>
                                    <a:gd name="connsiteY18" fmla="*/ 922127 h 1370312"/>
                                    <a:gd name="connsiteX19" fmla="*/ 2256091 w 5055958"/>
                                    <a:gd name="connsiteY19" fmla="*/ 893794 h 1370312"/>
                                    <a:gd name="connsiteX20" fmla="*/ 2287000 w 5055958"/>
                                    <a:gd name="connsiteY20" fmla="*/ 862885 h 1370312"/>
                                    <a:gd name="connsiteX21" fmla="*/ 2315333 w 5055958"/>
                                    <a:gd name="connsiteY21" fmla="*/ 829400 h 1370312"/>
                                    <a:gd name="connsiteX22" fmla="*/ 2351394 w 5055958"/>
                                    <a:gd name="connsiteY22" fmla="*/ 795915 h 1370312"/>
                                    <a:gd name="connsiteX23" fmla="*/ 2379728 w 5055958"/>
                                    <a:gd name="connsiteY23" fmla="*/ 772733 h 1370312"/>
                                    <a:gd name="connsiteX24" fmla="*/ 2464728 w 5055958"/>
                                    <a:gd name="connsiteY24" fmla="*/ 705762 h 1370312"/>
                                    <a:gd name="connsiteX25" fmla="*/ 2500789 w 5055958"/>
                                    <a:gd name="connsiteY25" fmla="*/ 672277 h 1370312"/>
                                    <a:gd name="connsiteX26" fmla="*/ 2521395 w 5055958"/>
                                    <a:gd name="connsiteY26" fmla="*/ 654247 h 1370312"/>
                                    <a:gd name="connsiteX27" fmla="*/ 2539426 w 5055958"/>
                                    <a:gd name="connsiteY27" fmla="*/ 631065 h 1370312"/>
                                    <a:gd name="connsiteX28" fmla="*/ 2557456 w 5055958"/>
                                    <a:gd name="connsiteY28" fmla="*/ 613035 h 1370312"/>
                                    <a:gd name="connsiteX29" fmla="*/ 2578062 w 5055958"/>
                                    <a:gd name="connsiteY29" fmla="*/ 587277 h 1370312"/>
                                    <a:gd name="connsiteX30" fmla="*/ 2603820 w 5055958"/>
                                    <a:gd name="connsiteY30" fmla="*/ 556367 h 1370312"/>
                                    <a:gd name="connsiteX31" fmla="*/ 2608972 w 5055958"/>
                                    <a:gd name="connsiteY31" fmla="*/ 546064 h 1370312"/>
                                    <a:gd name="connsiteX32" fmla="*/ 2621851 w 5055958"/>
                                    <a:gd name="connsiteY32" fmla="*/ 533185 h 1370312"/>
                                    <a:gd name="connsiteX33" fmla="*/ 2639881 w 5055958"/>
                                    <a:gd name="connsiteY33" fmla="*/ 497125 h 1370312"/>
                                    <a:gd name="connsiteX34" fmla="*/ 2650184 w 5055958"/>
                                    <a:gd name="connsiteY34" fmla="*/ 481670 h 1370312"/>
                                    <a:gd name="connsiteX35" fmla="*/ 2663063 w 5055958"/>
                                    <a:gd name="connsiteY35" fmla="*/ 455912 h 1370312"/>
                                    <a:gd name="connsiteX36" fmla="*/ 2683669 w 5055958"/>
                                    <a:gd name="connsiteY36" fmla="*/ 412124 h 1370312"/>
                                    <a:gd name="connsiteX37" fmla="*/ 2688821 w 5055958"/>
                                    <a:gd name="connsiteY37" fmla="*/ 399245 h 1370312"/>
                                    <a:gd name="connsiteX38" fmla="*/ 2717154 w 5055958"/>
                                    <a:gd name="connsiteY38" fmla="*/ 324548 h 1370312"/>
                                    <a:gd name="connsiteX39" fmla="*/ 2714578 w 5055958"/>
                                    <a:gd name="connsiteY39" fmla="*/ 257578 h 1370312"/>
                                    <a:gd name="connsiteX40" fmla="*/ 2639881 w 5055958"/>
                                    <a:gd name="connsiteY40" fmla="*/ 185456 h 1370312"/>
                                    <a:gd name="connsiteX41" fmla="*/ 2521395 w 5055958"/>
                                    <a:gd name="connsiteY41" fmla="*/ 133940 h 1370312"/>
                                    <a:gd name="connsiteX42" fmla="*/ 2361697 w 5055958"/>
                                    <a:gd name="connsiteY42" fmla="*/ 128789 h 1370312"/>
                                    <a:gd name="connsiteX43" fmla="*/ 2176242 w 5055958"/>
                                    <a:gd name="connsiteY43" fmla="*/ 157122 h 1370312"/>
                                    <a:gd name="connsiteX44" fmla="*/ 1843967 w 5055958"/>
                                    <a:gd name="connsiteY44" fmla="*/ 252426 h 1370312"/>
                                    <a:gd name="connsiteX45" fmla="*/ 1787300 w 5055958"/>
                                    <a:gd name="connsiteY45" fmla="*/ 270456 h 1370312"/>
                                    <a:gd name="connsiteX46" fmla="*/ 1697148 w 5055958"/>
                                    <a:gd name="connsiteY46" fmla="*/ 303942 h 1370312"/>
                                    <a:gd name="connsiteX47" fmla="*/ 1583813 w 5055958"/>
                                    <a:gd name="connsiteY47" fmla="*/ 350305 h 1370312"/>
                                    <a:gd name="connsiteX48" fmla="*/ 1457600 w 5055958"/>
                                    <a:gd name="connsiteY48" fmla="*/ 414700 h 1370312"/>
                                    <a:gd name="connsiteX49" fmla="*/ 1346842 w 5055958"/>
                                    <a:gd name="connsiteY49" fmla="*/ 463640 h 1370312"/>
                                    <a:gd name="connsiteX50" fmla="*/ 1236084 w 5055958"/>
                                    <a:gd name="connsiteY50" fmla="*/ 510004 h 1370312"/>
                                    <a:gd name="connsiteX51" fmla="*/ 1058355 w 5055958"/>
                                    <a:gd name="connsiteY51" fmla="*/ 592428 h 1370312"/>
                                    <a:gd name="connsiteX52" fmla="*/ 834263 w 5055958"/>
                                    <a:gd name="connsiteY52" fmla="*/ 674853 h 1370312"/>
                                    <a:gd name="connsiteX53" fmla="*/ 682292 w 5055958"/>
                                    <a:gd name="connsiteY53" fmla="*/ 765005 h 1370312"/>
                                    <a:gd name="connsiteX54" fmla="*/ 553504 w 5055958"/>
                                    <a:gd name="connsiteY54" fmla="*/ 865460 h 1370312"/>
                                    <a:gd name="connsiteX55" fmla="*/ 375775 w 5055958"/>
                                    <a:gd name="connsiteY55" fmla="*/ 991673 h 1370312"/>
                                    <a:gd name="connsiteX56" fmla="*/ 200622 w 5055958"/>
                                    <a:gd name="connsiteY56" fmla="*/ 1110159 h 1370312"/>
                                    <a:gd name="connsiteX57" fmla="*/ 107895 w 5055958"/>
                                    <a:gd name="connsiteY57" fmla="*/ 1190008 h 1370312"/>
                                    <a:gd name="connsiteX58" fmla="*/ 35773 w 5055958"/>
                                    <a:gd name="connsiteY58" fmla="*/ 1264705 h 1370312"/>
                                    <a:gd name="connsiteX59" fmla="*/ 4864 w 5055958"/>
                                    <a:gd name="connsiteY59" fmla="*/ 1370312 h 1370312"/>
                                    <a:gd name="connsiteX60" fmla="*/ 136228 w 5055958"/>
                                    <a:gd name="connsiteY60" fmla="*/ 1326524 h 1370312"/>
                                    <a:gd name="connsiteX61" fmla="*/ 630777 w 5055958"/>
                                    <a:gd name="connsiteY61" fmla="*/ 1159099 h 1370312"/>
                                    <a:gd name="connsiteX62" fmla="*/ 1161386 w 5055958"/>
                                    <a:gd name="connsiteY62" fmla="*/ 989098 h 1370312"/>
                                    <a:gd name="connsiteX63" fmla="*/ 1766693 w 5055958"/>
                                    <a:gd name="connsiteY63" fmla="*/ 813945 h 1370312"/>
                                    <a:gd name="connsiteX64" fmla="*/ 2325637 w 5055958"/>
                                    <a:gd name="connsiteY64" fmla="*/ 628489 h 1370312"/>
                                    <a:gd name="connsiteX65" fmla="*/ 3129278 w 5055958"/>
                                    <a:gd name="connsiteY65" fmla="*/ 376063 h 1370312"/>
                                    <a:gd name="connsiteX66" fmla="*/ 3930344 w 5055958"/>
                                    <a:gd name="connsiteY66" fmla="*/ 221517 h 1370312"/>
                                    <a:gd name="connsiteX67" fmla="*/ 5055958 w 5055958"/>
                                    <a:gd name="connsiteY67" fmla="*/ 0 h 1370312"/>
                                    <a:gd name="connsiteX0" fmla="*/ 1993362 w 5055958"/>
                                    <a:gd name="connsiteY0" fmla="*/ 350305 h 1370312"/>
                                    <a:gd name="connsiteX1" fmla="*/ 1959877 w 5055958"/>
                                    <a:gd name="connsiteY1" fmla="*/ 394094 h 1370312"/>
                                    <a:gd name="connsiteX2" fmla="*/ 1934119 w 5055958"/>
                                    <a:gd name="connsiteY2" fmla="*/ 435306 h 1370312"/>
                                    <a:gd name="connsiteX3" fmla="*/ 1877452 w 5055958"/>
                                    <a:gd name="connsiteY3" fmla="*/ 548640 h 1370312"/>
                                    <a:gd name="connsiteX4" fmla="*/ 1846542 w 5055958"/>
                                    <a:gd name="connsiteY4" fmla="*/ 641368 h 1370312"/>
                                    <a:gd name="connsiteX5" fmla="*/ 1807906 w 5055958"/>
                                    <a:gd name="connsiteY5" fmla="*/ 770157 h 1370312"/>
                                    <a:gd name="connsiteX6" fmla="*/ 1774421 w 5055958"/>
                                    <a:gd name="connsiteY6" fmla="*/ 857733 h 1370312"/>
                                    <a:gd name="connsiteX7" fmla="*/ 1751239 w 5055958"/>
                                    <a:gd name="connsiteY7" fmla="*/ 922127 h 1370312"/>
                                    <a:gd name="connsiteX8" fmla="*/ 1730633 w 5055958"/>
                                    <a:gd name="connsiteY8" fmla="*/ 981370 h 1370312"/>
                                    <a:gd name="connsiteX9" fmla="*/ 1722905 w 5055958"/>
                                    <a:gd name="connsiteY9" fmla="*/ 1048340 h 1370312"/>
                                    <a:gd name="connsiteX10" fmla="*/ 1758966 w 5055958"/>
                                    <a:gd name="connsiteY10" fmla="*/ 1112735 h 1370312"/>
                                    <a:gd name="connsiteX11" fmla="*/ 1825936 w 5055958"/>
                                    <a:gd name="connsiteY11" fmla="*/ 1133341 h 1370312"/>
                                    <a:gd name="connsiteX12" fmla="*/ 1880028 w 5055958"/>
                                    <a:gd name="connsiteY12" fmla="*/ 1128189 h 1370312"/>
                                    <a:gd name="connsiteX13" fmla="*/ 1952149 w 5055958"/>
                                    <a:gd name="connsiteY13" fmla="*/ 1099856 h 1370312"/>
                                    <a:gd name="connsiteX14" fmla="*/ 2013968 w 5055958"/>
                                    <a:gd name="connsiteY14" fmla="*/ 1063795 h 1370312"/>
                                    <a:gd name="connsiteX15" fmla="*/ 2055180 w 5055958"/>
                                    <a:gd name="connsiteY15" fmla="*/ 1038037 h 1370312"/>
                                    <a:gd name="connsiteX16" fmla="*/ 2114423 w 5055958"/>
                                    <a:gd name="connsiteY16" fmla="*/ 1001976 h 1370312"/>
                                    <a:gd name="connsiteX17" fmla="*/ 2165938 w 5055958"/>
                                    <a:gd name="connsiteY17" fmla="*/ 971067 h 1370312"/>
                                    <a:gd name="connsiteX18" fmla="*/ 2225181 w 5055958"/>
                                    <a:gd name="connsiteY18" fmla="*/ 922127 h 1370312"/>
                                    <a:gd name="connsiteX19" fmla="*/ 2256091 w 5055958"/>
                                    <a:gd name="connsiteY19" fmla="*/ 893794 h 1370312"/>
                                    <a:gd name="connsiteX20" fmla="*/ 2287000 w 5055958"/>
                                    <a:gd name="connsiteY20" fmla="*/ 862885 h 1370312"/>
                                    <a:gd name="connsiteX21" fmla="*/ 2351394 w 5055958"/>
                                    <a:gd name="connsiteY21" fmla="*/ 795915 h 1370312"/>
                                    <a:gd name="connsiteX22" fmla="*/ 2379728 w 5055958"/>
                                    <a:gd name="connsiteY22" fmla="*/ 772733 h 1370312"/>
                                    <a:gd name="connsiteX23" fmla="*/ 2464728 w 5055958"/>
                                    <a:gd name="connsiteY23" fmla="*/ 705762 h 1370312"/>
                                    <a:gd name="connsiteX24" fmla="*/ 2500789 w 5055958"/>
                                    <a:gd name="connsiteY24" fmla="*/ 672277 h 1370312"/>
                                    <a:gd name="connsiteX25" fmla="*/ 2521395 w 5055958"/>
                                    <a:gd name="connsiteY25" fmla="*/ 654247 h 1370312"/>
                                    <a:gd name="connsiteX26" fmla="*/ 2539426 w 5055958"/>
                                    <a:gd name="connsiteY26" fmla="*/ 631065 h 1370312"/>
                                    <a:gd name="connsiteX27" fmla="*/ 2557456 w 5055958"/>
                                    <a:gd name="connsiteY27" fmla="*/ 613035 h 1370312"/>
                                    <a:gd name="connsiteX28" fmla="*/ 2578062 w 5055958"/>
                                    <a:gd name="connsiteY28" fmla="*/ 587277 h 1370312"/>
                                    <a:gd name="connsiteX29" fmla="*/ 2603820 w 5055958"/>
                                    <a:gd name="connsiteY29" fmla="*/ 556367 h 1370312"/>
                                    <a:gd name="connsiteX30" fmla="*/ 2608972 w 5055958"/>
                                    <a:gd name="connsiteY30" fmla="*/ 546064 h 1370312"/>
                                    <a:gd name="connsiteX31" fmla="*/ 2621851 w 5055958"/>
                                    <a:gd name="connsiteY31" fmla="*/ 533185 h 1370312"/>
                                    <a:gd name="connsiteX32" fmla="*/ 2639881 w 5055958"/>
                                    <a:gd name="connsiteY32" fmla="*/ 497125 h 1370312"/>
                                    <a:gd name="connsiteX33" fmla="*/ 2650184 w 5055958"/>
                                    <a:gd name="connsiteY33" fmla="*/ 481670 h 1370312"/>
                                    <a:gd name="connsiteX34" fmla="*/ 2663063 w 5055958"/>
                                    <a:gd name="connsiteY34" fmla="*/ 455912 h 1370312"/>
                                    <a:gd name="connsiteX35" fmla="*/ 2683669 w 5055958"/>
                                    <a:gd name="connsiteY35" fmla="*/ 412124 h 1370312"/>
                                    <a:gd name="connsiteX36" fmla="*/ 2688821 w 5055958"/>
                                    <a:gd name="connsiteY36" fmla="*/ 399245 h 1370312"/>
                                    <a:gd name="connsiteX37" fmla="*/ 2717154 w 5055958"/>
                                    <a:gd name="connsiteY37" fmla="*/ 324548 h 1370312"/>
                                    <a:gd name="connsiteX38" fmla="*/ 2714578 w 5055958"/>
                                    <a:gd name="connsiteY38" fmla="*/ 257578 h 1370312"/>
                                    <a:gd name="connsiteX39" fmla="*/ 2639881 w 5055958"/>
                                    <a:gd name="connsiteY39" fmla="*/ 185456 h 1370312"/>
                                    <a:gd name="connsiteX40" fmla="*/ 2521395 w 5055958"/>
                                    <a:gd name="connsiteY40" fmla="*/ 133940 h 1370312"/>
                                    <a:gd name="connsiteX41" fmla="*/ 2361697 w 5055958"/>
                                    <a:gd name="connsiteY41" fmla="*/ 128789 h 1370312"/>
                                    <a:gd name="connsiteX42" fmla="*/ 2176242 w 5055958"/>
                                    <a:gd name="connsiteY42" fmla="*/ 157122 h 1370312"/>
                                    <a:gd name="connsiteX43" fmla="*/ 1843967 w 5055958"/>
                                    <a:gd name="connsiteY43" fmla="*/ 252426 h 1370312"/>
                                    <a:gd name="connsiteX44" fmla="*/ 1787300 w 5055958"/>
                                    <a:gd name="connsiteY44" fmla="*/ 270456 h 1370312"/>
                                    <a:gd name="connsiteX45" fmla="*/ 1697148 w 5055958"/>
                                    <a:gd name="connsiteY45" fmla="*/ 303942 h 1370312"/>
                                    <a:gd name="connsiteX46" fmla="*/ 1583813 w 5055958"/>
                                    <a:gd name="connsiteY46" fmla="*/ 350305 h 1370312"/>
                                    <a:gd name="connsiteX47" fmla="*/ 1457600 w 5055958"/>
                                    <a:gd name="connsiteY47" fmla="*/ 414700 h 1370312"/>
                                    <a:gd name="connsiteX48" fmla="*/ 1346842 w 5055958"/>
                                    <a:gd name="connsiteY48" fmla="*/ 463640 h 1370312"/>
                                    <a:gd name="connsiteX49" fmla="*/ 1236084 w 5055958"/>
                                    <a:gd name="connsiteY49" fmla="*/ 510004 h 1370312"/>
                                    <a:gd name="connsiteX50" fmla="*/ 1058355 w 5055958"/>
                                    <a:gd name="connsiteY50" fmla="*/ 592428 h 1370312"/>
                                    <a:gd name="connsiteX51" fmla="*/ 834263 w 5055958"/>
                                    <a:gd name="connsiteY51" fmla="*/ 674853 h 1370312"/>
                                    <a:gd name="connsiteX52" fmla="*/ 682292 w 5055958"/>
                                    <a:gd name="connsiteY52" fmla="*/ 765005 h 1370312"/>
                                    <a:gd name="connsiteX53" fmla="*/ 553504 w 5055958"/>
                                    <a:gd name="connsiteY53" fmla="*/ 865460 h 1370312"/>
                                    <a:gd name="connsiteX54" fmla="*/ 375775 w 5055958"/>
                                    <a:gd name="connsiteY54" fmla="*/ 991673 h 1370312"/>
                                    <a:gd name="connsiteX55" fmla="*/ 200622 w 5055958"/>
                                    <a:gd name="connsiteY55" fmla="*/ 1110159 h 1370312"/>
                                    <a:gd name="connsiteX56" fmla="*/ 107895 w 5055958"/>
                                    <a:gd name="connsiteY56" fmla="*/ 1190008 h 1370312"/>
                                    <a:gd name="connsiteX57" fmla="*/ 35773 w 5055958"/>
                                    <a:gd name="connsiteY57" fmla="*/ 1264705 h 1370312"/>
                                    <a:gd name="connsiteX58" fmla="*/ 4864 w 5055958"/>
                                    <a:gd name="connsiteY58" fmla="*/ 1370312 h 1370312"/>
                                    <a:gd name="connsiteX59" fmla="*/ 136228 w 5055958"/>
                                    <a:gd name="connsiteY59" fmla="*/ 1326524 h 1370312"/>
                                    <a:gd name="connsiteX60" fmla="*/ 630777 w 5055958"/>
                                    <a:gd name="connsiteY60" fmla="*/ 1159099 h 1370312"/>
                                    <a:gd name="connsiteX61" fmla="*/ 1161386 w 5055958"/>
                                    <a:gd name="connsiteY61" fmla="*/ 989098 h 1370312"/>
                                    <a:gd name="connsiteX62" fmla="*/ 1766693 w 5055958"/>
                                    <a:gd name="connsiteY62" fmla="*/ 813945 h 1370312"/>
                                    <a:gd name="connsiteX63" fmla="*/ 2325637 w 5055958"/>
                                    <a:gd name="connsiteY63" fmla="*/ 628489 h 1370312"/>
                                    <a:gd name="connsiteX64" fmla="*/ 3129278 w 5055958"/>
                                    <a:gd name="connsiteY64" fmla="*/ 376063 h 1370312"/>
                                    <a:gd name="connsiteX65" fmla="*/ 3930344 w 5055958"/>
                                    <a:gd name="connsiteY65" fmla="*/ 221517 h 1370312"/>
                                    <a:gd name="connsiteX66" fmla="*/ 5055958 w 5055958"/>
                                    <a:gd name="connsiteY66" fmla="*/ 0 h 1370312"/>
                                    <a:gd name="connsiteX0" fmla="*/ 1993362 w 5055958"/>
                                    <a:gd name="connsiteY0" fmla="*/ 350305 h 1370312"/>
                                    <a:gd name="connsiteX1" fmla="*/ 1959877 w 5055958"/>
                                    <a:gd name="connsiteY1" fmla="*/ 394094 h 1370312"/>
                                    <a:gd name="connsiteX2" fmla="*/ 1934119 w 5055958"/>
                                    <a:gd name="connsiteY2" fmla="*/ 435306 h 1370312"/>
                                    <a:gd name="connsiteX3" fmla="*/ 1877452 w 5055958"/>
                                    <a:gd name="connsiteY3" fmla="*/ 548640 h 1370312"/>
                                    <a:gd name="connsiteX4" fmla="*/ 1846542 w 5055958"/>
                                    <a:gd name="connsiteY4" fmla="*/ 641368 h 1370312"/>
                                    <a:gd name="connsiteX5" fmla="*/ 1807906 w 5055958"/>
                                    <a:gd name="connsiteY5" fmla="*/ 770157 h 1370312"/>
                                    <a:gd name="connsiteX6" fmla="*/ 1774421 w 5055958"/>
                                    <a:gd name="connsiteY6" fmla="*/ 857733 h 1370312"/>
                                    <a:gd name="connsiteX7" fmla="*/ 1751239 w 5055958"/>
                                    <a:gd name="connsiteY7" fmla="*/ 922127 h 1370312"/>
                                    <a:gd name="connsiteX8" fmla="*/ 1730633 w 5055958"/>
                                    <a:gd name="connsiteY8" fmla="*/ 981370 h 1370312"/>
                                    <a:gd name="connsiteX9" fmla="*/ 1722905 w 5055958"/>
                                    <a:gd name="connsiteY9" fmla="*/ 1048340 h 1370312"/>
                                    <a:gd name="connsiteX10" fmla="*/ 1758966 w 5055958"/>
                                    <a:gd name="connsiteY10" fmla="*/ 1112735 h 1370312"/>
                                    <a:gd name="connsiteX11" fmla="*/ 1825936 w 5055958"/>
                                    <a:gd name="connsiteY11" fmla="*/ 1133341 h 1370312"/>
                                    <a:gd name="connsiteX12" fmla="*/ 1880028 w 5055958"/>
                                    <a:gd name="connsiteY12" fmla="*/ 1128189 h 1370312"/>
                                    <a:gd name="connsiteX13" fmla="*/ 1952149 w 5055958"/>
                                    <a:gd name="connsiteY13" fmla="*/ 1099856 h 1370312"/>
                                    <a:gd name="connsiteX14" fmla="*/ 2013968 w 5055958"/>
                                    <a:gd name="connsiteY14" fmla="*/ 1063795 h 1370312"/>
                                    <a:gd name="connsiteX15" fmla="*/ 2055180 w 5055958"/>
                                    <a:gd name="connsiteY15" fmla="*/ 1038037 h 1370312"/>
                                    <a:gd name="connsiteX16" fmla="*/ 2114423 w 5055958"/>
                                    <a:gd name="connsiteY16" fmla="*/ 1001976 h 1370312"/>
                                    <a:gd name="connsiteX17" fmla="*/ 2165938 w 5055958"/>
                                    <a:gd name="connsiteY17" fmla="*/ 971067 h 1370312"/>
                                    <a:gd name="connsiteX18" fmla="*/ 2225181 w 5055958"/>
                                    <a:gd name="connsiteY18" fmla="*/ 922127 h 1370312"/>
                                    <a:gd name="connsiteX19" fmla="*/ 2256091 w 5055958"/>
                                    <a:gd name="connsiteY19" fmla="*/ 893794 h 1370312"/>
                                    <a:gd name="connsiteX20" fmla="*/ 2287000 w 5055958"/>
                                    <a:gd name="connsiteY20" fmla="*/ 862885 h 1370312"/>
                                    <a:gd name="connsiteX21" fmla="*/ 2351394 w 5055958"/>
                                    <a:gd name="connsiteY21" fmla="*/ 795915 h 1370312"/>
                                    <a:gd name="connsiteX22" fmla="*/ 2379728 w 5055958"/>
                                    <a:gd name="connsiteY22" fmla="*/ 772733 h 1370312"/>
                                    <a:gd name="connsiteX23" fmla="*/ 2464728 w 5055958"/>
                                    <a:gd name="connsiteY23" fmla="*/ 705762 h 1370312"/>
                                    <a:gd name="connsiteX24" fmla="*/ 2500789 w 5055958"/>
                                    <a:gd name="connsiteY24" fmla="*/ 672277 h 1370312"/>
                                    <a:gd name="connsiteX25" fmla="*/ 2539426 w 5055958"/>
                                    <a:gd name="connsiteY25" fmla="*/ 631065 h 1370312"/>
                                    <a:gd name="connsiteX26" fmla="*/ 2557456 w 5055958"/>
                                    <a:gd name="connsiteY26" fmla="*/ 613035 h 1370312"/>
                                    <a:gd name="connsiteX27" fmla="*/ 2578062 w 5055958"/>
                                    <a:gd name="connsiteY27" fmla="*/ 587277 h 1370312"/>
                                    <a:gd name="connsiteX28" fmla="*/ 2603820 w 5055958"/>
                                    <a:gd name="connsiteY28" fmla="*/ 556367 h 1370312"/>
                                    <a:gd name="connsiteX29" fmla="*/ 2608972 w 5055958"/>
                                    <a:gd name="connsiteY29" fmla="*/ 546064 h 1370312"/>
                                    <a:gd name="connsiteX30" fmla="*/ 2621851 w 5055958"/>
                                    <a:gd name="connsiteY30" fmla="*/ 533185 h 1370312"/>
                                    <a:gd name="connsiteX31" fmla="*/ 2639881 w 5055958"/>
                                    <a:gd name="connsiteY31" fmla="*/ 497125 h 1370312"/>
                                    <a:gd name="connsiteX32" fmla="*/ 2650184 w 5055958"/>
                                    <a:gd name="connsiteY32" fmla="*/ 481670 h 1370312"/>
                                    <a:gd name="connsiteX33" fmla="*/ 2663063 w 5055958"/>
                                    <a:gd name="connsiteY33" fmla="*/ 455912 h 1370312"/>
                                    <a:gd name="connsiteX34" fmla="*/ 2683669 w 5055958"/>
                                    <a:gd name="connsiteY34" fmla="*/ 412124 h 1370312"/>
                                    <a:gd name="connsiteX35" fmla="*/ 2688821 w 5055958"/>
                                    <a:gd name="connsiteY35" fmla="*/ 399245 h 1370312"/>
                                    <a:gd name="connsiteX36" fmla="*/ 2717154 w 5055958"/>
                                    <a:gd name="connsiteY36" fmla="*/ 324548 h 1370312"/>
                                    <a:gd name="connsiteX37" fmla="*/ 2714578 w 5055958"/>
                                    <a:gd name="connsiteY37" fmla="*/ 257578 h 1370312"/>
                                    <a:gd name="connsiteX38" fmla="*/ 2639881 w 5055958"/>
                                    <a:gd name="connsiteY38" fmla="*/ 185456 h 1370312"/>
                                    <a:gd name="connsiteX39" fmla="*/ 2521395 w 5055958"/>
                                    <a:gd name="connsiteY39" fmla="*/ 133940 h 1370312"/>
                                    <a:gd name="connsiteX40" fmla="*/ 2361697 w 5055958"/>
                                    <a:gd name="connsiteY40" fmla="*/ 128789 h 1370312"/>
                                    <a:gd name="connsiteX41" fmla="*/ 2176242 w 5055958"/>
                                    <a:gd name="connsiteY41" fmla="*/ 157122 h 1370312"/>
                                    <a:gd name="connsiteX42" fmla="*/ 1843967 w 5055958"/>
                                    <a:gd name="connsiteY42" fmla="*/ 252426 h 1370312"/>
                                    <a:gd name="connsiteX43" fmla="*/ 1787300 w 5055958"/>
                                    <a:gd name="connsiteY43" fmla="*/ 270456 h 1370312"/>
                                    <a:gd name="connsiteX44" fmla="*/ 1697148 w 5055958"/>
                                    <a:gd name="connsiteY44" fmla="*/ 303942 h 1370312"/>
                                    <a:gd name="connsiteX45" fmla="*/ 1583813 w 5055958"/>
                                    <a:gd name="connsiteY45" fmla="*/ 350305 h 1370312"/>
                                    <a:gd name="connsiteX46" fmla="*/ 1457600 w 5055958"/>
                                    <a:gd name="connsiteY46" fmla="*/ 414700 h 1370312"/>
                                    <a:gd name="connsiteX47" fmla="*/ 1346842 w 5055958"/>
                                    <a:gd name="connsiteY47" fmla="*/ 463640 h 1370312"/>
                                    <a:gd name="connsiteX48" fmla="*/ 1236084 w 5055958"/>
                                    <a:gd name="connsiteY48" fmla="*/ 510004 h 1370312"/>
                                    <a:gd name="connsiteX49" fmla="*/ 1058355 w 5055958"/>
                                    <a:gd name="connsiteY49" fmla="*/ 592428 h 1370312"/>
                                    <a:gd name="connsiteX50" fmla="*/ 834263 w 5055958"/>
                                    <a:gd name="connsiteY50" fmla="*/ 674853 h 1370312"/>
                                    <a:gd name="connsiteX51" fmla="*/ 682292 w 5055958"/>
                                    <a:gd name="connsiteY51" fmla="*/ 765005 h 1370312"/>
                                    <a:gd name="connsiteX52" fmla="*/ 553504 w 5055958"/>
                                    <a:gd name="connsiteY52" fmla="*/ 865460 h 1370312"/>
                                    <a:gd name="connsiteX53" fmla="*/ 375775 w 5055958"/>
                                    <a:gd name="connsiteY53" fmla="*/ 991673 h 1370312"/>
                                    <a:gd name="connsiteX54" fmla="*/ 200622 w 5055958"/>
                                    <a:gd name="connsiteY54" fmla="*/ 1110159 h 1370312"/>
                                    <a:gd name="connsiteX55" fmla="*/ 107895 w 5055958"/>
                                    <a:gd name="connsiteY55" fmla="*/ 1190008 h 1370312"/>
                                    <a:gd name="connsiteX56" fmla="*/ 35773 w 5055958"/>
                                    <a:gd name="connsiteY56" fmla="*/ 1264705 h 1370312"/>
                                    <a:gd name="connsiteX57" fmla="*/ 4864 w 5055958"/>
                                    <a:gd name="connsiteY57" fmla="*/ 1370312 h 1370312"/>
                                    <a:gd name="connsiteX58" fmla="*/ 136228 w 5055958"/>
                                    <a:gd name="connsiteY58" fmla="*/ 1326524 h 1370312"/>
                                    <a:gd name="connsiteX59" fmla="*/ 630777 w 5055958"/>
                                    <a:gd name="connsiteY59" fmla="*/ 1159099 h 1370312"/>
                                    <a:gd name="connsiteX60" fmla="*/ 1161386 w 5055958"/>
                                    <a:gd name="connsiteY60" fmla="*/ 989098 h 1370312"/>
                                    <a:gd name="connsiteX61" fmla="*/ 1766693 w 5055958"/>
                                    <a:gd name="connsiteY61" fmla="*/ 813945 h 1370312"/>
                                    <a:gd name="connsiteX62" fmla="*/ 2325637 w 5055958"/>
                                    <a:gd name="connsiteY62" fmla="*/ 628489 h 1370312"/>
                                    <a:gd name="connsiteX63" fmla="*/ 3129278 w 5055958"/>
                                    <a:gd name="connsiteY63" fmla="*/ 376063 h 1370312"/>
                                    <a:gd name="connsiteX64" fmla="*/ 3930344 w 5055958"/>
                                    <a:gd name="connsiteY64" fmla="*/ 221517 h 1370312"/>
                                    <a:gd name="connsiteX65" fmla="*/ 5055958 w 5055958"/>
                                    <a:gd name="connsiteY65" fmla="*/ 0 h 1370312"/>
                                    <a:gd name="connsiteX0" fmla="*/ 1993362 w 5055958"/>
                                    <a:gd name="connsiteY0" fmla="*/ 350305 h 1370312"/>
                                    <a:gd name="connsiteX1" fmla="*/ 1959877 w 5055958"/>
                                    <a:gd name="connsiteY1" fmla="*/ 394094 h 1370312"/>
                                    <a:gd name="connsiteX2" fmla="*/ 1934119 w 5055958"/>
                                    <a:gd name="connsiteY2" fmla="*/ 435306 h 1370312"/>
                                    <a:gd name="connsiteX3" fmla="*/ 1877452 w 5055958"/>
                                    <a:gd name="connsiteY3" fmla="*/ 548640 h 1370312"/>
                                    <a:gd name="connsiteX4" fmla="*/ 1846542 w 5055958"/>
                                    <a:gd name="connsiteY4" fmla="*/ 641368 h 1370312"/>
                                    <a:gd name="connsiteX5" fmla="*/ 1807906 w 5055958"/>
                                    <a:gd name="connsiteY5" fmla="*/ 770157 h 1370312"/>
                                    <a:gd name="connsiteX6" fmla="*/ 1774421 w 5055958"/>
                                    <a:gd name="connsiteY6" fmla="*/ 857733 h 1370312"/>
                                    <a:gd name="connsiteX7" fmla="*/ 1751239 w 5055958"/>
                                    <a:gd name="connsiteY7" fmla="*/ 922127 h 1370312"/>
                                    <a:gd name="connsiteX8" fmla="*/ 1730633 w 5055958"/>
                                    <a:gd name="connsiteY8" fmla="*/ 981370 h 1370312"/>
                                    <a:gd name="connsiteX9" fmla="*/ 1722905 w 5055958"/>
                                    <a:gd name="connsiteY9" fmla="*/ 1048340 h 1370312"/>
                                    <a:gd name="connsiteX10" fmla="*/ 1758966 w 5055958"/>
                                    <a:gd name="connsiteY10" fmla="*/ 1112735 h 1370312"/>
                                    <a:gd name="connsiteX11" fmla="*/ 1825936 w 5055958"/>
                                    <a:gd name="connsiteY11" fmla="*/ 1133341 h 1370312"/>
                                    <a:gd name="connsiteX12" fmla="*/ 1880028 w 5055958"/>
                                    <a:gd name="connsiteY12" fmla="*/ 1128189 h 1370312"/>
                                    <a:gd name="connsiteX13" fmla="*/ 1952149 w 5055958"/>
                                    <a:gd name="connsiteY13" fmla="*/ 1099856 h 1370312"/>
                                    <a:gd name="connsiteX14" fmla="*/ 2013968 w 5055958"/>
                                    <a:gd name="connsiteY14" fmla="*/ 1063795 h 1370312"/>
                                    <a:gd name="connsiteX15" fmla="*/ 2055180 w 5055958"/>
                                    <a:gd name="connsiteY15" fmla="*/ 1038037 h 1370312"/>
                                    <a:gd name="connsiteX16" fmla="*/ 2114423 w 5055958"/>
                                    <a:gd name="connsiteY16" fmla="*/ 1001976 h 1370312"/>
                                    <a:gd name="connsiteX17" fmla="*/ 2165938 w 5055958"/>
                                    <a:gd name="connsiteY17" fmla="*/ 971067 h 1370312"/>
                                    <a:gd name="connsiteX18" fmla="*/ 2225181 w 5055958"/>
                                    <a:gd name="connsiteY18" fmla="*/ 922127 h 1370312"/>
                                    <a:gd name="connsiteX19" fmla="*/ 2256091 w 5055958"/>
                                    <a:gd name="connsiteY19" fmla="*/ 893794 h 1370312"/>
                                    <a:gd name="connsiteX20" fmla="*/ 2287000 w 5055958"/>
                                    <a:gd name="connsiteY20" fmla="*/ 862885 h 1370312"/>
                                    <a:gd name="connsiteX21" fmla="*/ 2379728 w 5055958"/>
                                    <a:gd name="connsiteY21" fmla="*/ 772733 h 1370312"/>
                                    <a:gd name="connsiteX22" fmla="*/ 2464728 w 5055958"/>
                                    <a:gd name="connsiteY22" fmla="*/ 705762 h 1370312"/>
                                    <a:gd name="connsiteX23" fmla="*/ 2500789 w 5055958"/>
                                    <a:gd name="connsiteY23" fmla="*/ 672277 h 1370312"/>
                                    <a:gd name="connsiteX24" fmla="*/ 2539426 w 5055958"/>
                                    <a:gd name="connsiteY24" fmla="*/ 631065 h 1370312"/>
                                    <a:gd name="connsiteX25" fmla="*/ 2557456 w 5055958"/>
                                    <a:gd name="connsiteY25" fmla="*/ 613035 h 1370312"/>
                                    <a:gd name="connsiteX26" fmla="*/ 2578062 w 5055958"/>
                                    <a:gd name="connsiteY26" fmla="*/ 587277 h 1370312"/>
                                    <a:gd name="connsiteX27" fmla="*/ 2603820 w 5055958"/>
                                    <a:gd name="connsiteY27" fmla="*/ 556367 h 1370312"/>
                                    <a:gd name="connsiteX28" fmla="*/ 2608972 w 5055958"/>
                                    <a:gd name="connsiteY28" fmla="*/ 546064 h 1370312"/>
                                    <a:gd name="connsiteX29" fmla="*/ 2621851 w 5055958"/>
                                    <a:gd name="connsiteY29" fmla="*/ 533185 h 1370312"/>
                                    <a:gd name="connsiteX30" fmla="*/ 2639881 w 5055958"/>
                                    <a:gd name="connsiteY30" fmla="*/ 497125 h 1370312"/>
                                    <a:gd name="connsiteX31" fmla="*/ 2650184 w 5055958"/>
                                    <a:gd name="connsiteY31" fmla="*/ 481670 h 1370312"/>
                                    <a:gd name="connsiteX32" fmla="*/ 2663063 w 5055958"/>
                                    <a:gd name="connsiteY32" fmla="*/ 455912 h 1370312"/>
                                    <a:gd name="connsiteX33" fmla="*/ 2683669 w 5055958"/>
                                    <a:gd name="connsiteY33" fmla="*/ 412124 h 1370312"/>
                                    <a:gd name="connsiteX34" fmla="*/ 2688821 w 5055958"/>
                                    <a:gd name="connsiteY34" fmla="*/ 399245 h 1370312"/>
                                    <a:gd name="connsiteX35" fmla="*/ 2717154 w 5055958"/>
                                    <a:gd name="connsiteY35" fmla="*/ 324548 h 1370312"/>
                                    <a:gd name="connsiteX36" fmla="*/ 2714578 w 5055958"/>
                                    <a:gd name="connsiteY36" fmla="*/ 257578 h 1370312"/>
                                    <a:gd name="connsiteX37" fmla="*/ 2639881 w 5055958"/>
                                    <a:gd name="connsiteY37" fmla="*/ 185456 h 1370312"/>
                                    <a:gd name="connsiteX38" fmla="*/ 2521395 w 5055958"/>
                                    <a:gd name="connsiteY38" fmla="*/ 133940 h 1370312"/>
                                    <a:gd name="connsiteX39" fmla="*/ 2361697 w 5055958"/>
                                    <a:gd name="connsiteY39" fmla="*/ 128789 h 1370312"/>
                                    <a:gd name="connsiteX40" fmla="*/ 2176242 w 5055958"/>
                                    <a:gd name="connsiteY40" fmla="*/ 157122 h 1370312"/>
                                    <a:gd name="connsiteX41" fmla="*/ 1843967 w 5055958"/>
                                    <a:gd name="connsiteY41" fmla="*/ 252426 h 1370312"/>
                                    <a:gd name="connsiteX42" fmla="*/ 1787300 w 5055958"/>
                                    <a:gd name="connsiteY42" fmla="*/ 270456 h 1370312"/>
                                    <a:gd name="connsiteX43" fmla="*/ 1697148 w 5055958"/>
                                    <a:gd name="connsiteY43" fmla="*/ 303942 h 1370312"/>
                                    <a:gd name="connsiteX44" fmla="*/ 1583813 w 5055958"/>
                                    <a:gd name="connsiteY44" fmla="*/ 350305 h 1370312"/>
                                    <a:gd name="connsiteX45" fmla="*/ 1457600 w 5055958"/>
                                    <a:gd name="connsiteY45" fmla="*/ 414700 h 1370312"/>
                                    <a:gd name="connsiteX46" fmla="*/ 1346842 w 5055958"/>
                                    <a:gd name="connsiteY46" fmla="*/ 463640 h 1370312"/>
                                    <a:gd name="connsiteX47" fmla="*/ 1236084 w 5055958"/>
                                    <a:gd name="connsiteY47" fmla="*/ 510004 h 1370312"/>
                                    <a:gd name="connsiteX48" fmla="*/ 1058355 w 5055958"/>
                                    <a:gd name="connsiteY48" fmla="*/ 592428 h 1370312"/>
                                    <a:gd name="connsiteX49" fmla="*/ 834263 w 5055958"/>
                                    <a:gd name="connsiteY49" fmla="*/ 674853 h 1370312"/>
                                    <a:gd name="connsiteX50" fmla="*/ 682292 w 5055958"/>
                                    <a:gd name="connsiteY50" fmla="*/ 765005 h 1370312"/>
                                    <a:gd name="connsiteX51" fmla="*/ 553504 w 5055958"/>
                                    <a:gd name="connsiteY51" fmla="*/ 865460 h 1370312"/>
                                    <a:gd name="connsiteX52" fmla="*/ 375775 w 5055958"/>
                                    <a:gd name="connsiteY52" fmla="*/ 991673 h 1370312"/>
                                    <a:gd name="connsiteX53" fmla="*/ 200622 w 5055958"/>
                                    <a:gd name="connsiteY53" fmla="*/ 1110159 h 1370312"/>
                                    <a:gd name="connsiteX54" fmla="*/ 107895 w 5055958"/>
                                    <a:gd name="connsiteY54" fmla="*/ 1190008 h 1370312"/>
                                    <a:gd name="connsiteX55" fmla="*/ 35773 w 5055958"/>
                                    <a:gd name="connsiteY55" fmla="*/ 1264705 h 1370312"/>
                                    <a:gd name="connsiteX56" fmla="*/ 4864 w 5055958"/>
                                    <a:gd name="connsiteY56" fmla="*/ 1370312 h 1370312"/>
                                    <a:gd name="connsiteX57" fmla="*/ 136228 w 5055958"/>
                                    <a:gd name="connsiteY57" fmla="*/ 1326524 h 1370312"/>
                                    <a:gd name="connsiteX58" fmla="*/ 630777 w 5055958"/>
                                    <a:gd name="connsiteY58" fmla="*/ 1159099 h 1370312"/>
                                    <a:gd name="connsiteX59" fmla="*/ 1161386 w 5055958"/>
                                    <a:gd name="connsiteY59" fmla="*/ 989098 h 1370312"/>
                                    <a:gd name="connsiteX60" fmla="*/ 1766693 w 5055958"/>
                                    <a:gd name="connsiteY60" fmla="*/ 813945 h 1370312"/>
                                    <a:gd name="connsiteX61" fmla="*/ 2325637 w 5055958"/>
                                    <a:gd name="connsiteY61" fmla="*/ 628489 h 1370312"/>
                                    <a:gd name="connsiteX62" fmla="*/ 3129278 w 5055958"/>
                                    <a:gd name="connsiteY62" fmla="*/ 376063 h 1370312"/>
                                    <a:gd name="connsiteX63" fmla="*/ 3930344 w 5055958"/>
                                    <a:gd name="connsiteY63" fmla="*/ 221517 h 1370312"/>
                                    <a:gd name="connsiteX64" fmla="*/ 5055958 w 5055958"/>
                                    <a:gd name="connsiteY64" fmla="*/ 0 h 1370312"/>
                                    <a:gd name="connsiteX0" fmla="*/ 1993362 w 5055958"/>
                                    <a:gd name="connsiteY0" fmla="*/ 350305 h 1370312"/>
                                    <a:gd name="connsiteX1" fmla="*/ 1959877 w 5055958"/>
                                    <a:gd name="connsiteY1" fmla="*/ 394094 h 1370312"/>
                                    <a:gd name="connsiteX2" fmla="*/ 1934119 w 5055958"/>
                                    <a:gd name="connsiteY2" fmla="*/ 435306 h 1370312"/>
                                    <a:gd name="connsiteX3" fmla="*/ 1877452 w 5055958"/>
                                    <a:gd name="connsiteY3" fmla="*/ 548640 h 1370312"/>
                                    <a:gd name="connsiteX4" fmla="*/ 1846542 w 5055958"/>
                                    <a:gd name="connsiteY4" fmla="*/ 641368 h 1370312"/>
                                    <a:gd name="connsiteX5" fmla="*/ 1807906 w 5055958"/>
                                    <a:gd name="connsiteY5" fmla="*/ 770157 h 1370312"/>
                                    <a:gd name="connsiteX6" fmla="*/ 1774421 w 5055958"/>
                                    <a:gd name="connsiteY6" fmla="*/ 857733 h 1370312"/>
                                    <a:gd name="connsiteX7" fmla="*/ 1751239 w 5055958"/>
                                    <a:gd name="connsiteY7" fmla="*/ 922127 h 1370312"/>
                                    <a:gd name="connsiteX8" fmla="*/ 1730633 w 5055958"/>
                                    <a:gd name="connsiteY8" fmla="*/ 981370 h 1370312"/>
                                    <a:gd name="connsiteX9" fmla="*/ 1722905 w 5055958"/>
                                    <a:gd name="connsiteY9" fmla="*/ 1048340 h 1370312"/>
                                    <a:gd name="connsiteX10" fmla="*/ 1758966 w 5055958"/>
                                    <a:gd name="connsiteY10" fmla="*/ 1112735 h 1370312"/>
                                    <a:gd name="connsiteX11" fmla="*/ 1825936 w 5055958"/>
                                    <a:gd name="connsiteY11" fmla="*/ 1133341 h 1370312"/>
                                    <a:gd name="connsiteX12" fmla="*/ 1880028 w 5055958"/>
                                    <a:gd name="connsiteY12" fmla="*/ 1128189 h 1370312"/>
                                    <a:gd name="connsiteX13" fmla="*/ 1952149 w 5055958"/>
                                    <a:gd name="connsiteY13" fmla="*/ 1099856 h 1370312"/>
                                    <a:gd name="connsiteX14" fmla="*/ 2013968 w 5055958"/>
                                    <a:gd name="connsiteY14" fmla="*/ 1063795 h 1370312"/>
                                    <a:gd name="connsiteX15" fmla="*/ 2055180 w 5055958"/>
                                    <a:gd name="connsiteY15" fmla="*/ 1038037 h 1370312"/>
                                    <a:gd name="connsiteX16" fmla="*/ 2114423 w 5055958"/>
                                    <a:gd name="connsiteY16" fmla="*/ 1001976 h 1370312"/>
                                    <a:gd name="connsiteX17" fmla="*/ 2165938 w 5055958"/>
                                    <a:gd name="connsiteY17" fmla="*/ 971067 h 1370312"/>
                                    <a:gd name="connsiteX18" fmla="*/ 2225181 w 5055958"/>
                                    <a:gd name="connsiteY18" fmla="*/ 922127 h 1370312"/>
                                    <a:gd name="connsiteX19" fmla="*/ 2256091 w 5055958"/>
                                    <a:gd name="connsiteY19" fmla="*/ 893794 h 1370312"/>
                                    <a:gd name="connsiteX20" fmla="*/ 2287000 w 5055958"/>
                                    <a:gd name="connsiteY20" fmla="*/ 862885 h 1370312"/>
                                    <a:gd name="connsiteX21" fmla="*/ 2379728 w 5055958"/>
                                    <a:gd name="connsiteY21" fmla="*/ 772733 h 1370312"/>
                                    <a:gd name="connsiteX22" fmla="*/ 2464728 w 5055958"/>
                                    <a:gd name="connsiteY22" fmla="*/ 705762 h 1370312"/>
                                    <a:gd name="connsiteX23" fmla="*/ 2500789 w 5055958"/>
                                    <a:gd name="connsiteY23" fmla="*/ 672277 h 1370312"/>
                                    <a:gd name="connsiteX24" fmla="*/ 2539426 w 5055958"/>
                                    <a:gd name="connsiteY24" fmla="*/ 631065 h 1370312"/>
                                    <a:gd name="connsiteX25" fmla="*/ 2578062 w 5055958"/>
                                    <a:gd name="connsiteY25" fmla="*/ 587277 h 1370312"/>
                                    <a:gd name="connsiteX26" fmla="*/ 2603820 w 5055958"/>
                                    <a:gd name="connsiteY26" fmla="*/ 556367 h 1370312"/>
                                    <a:gd name="connsiteX27" fmla="*/ 2608972 w 5055958"/>
                                    <a:gd name="connsiteY27" fmla="*/ 546064 h 1370312"/>
                                    <a:gd name="connsiteX28" fmla="*/ 2621851 w 5055958"/>
                                    <a:gd name="connsiteY28" fmla="*/ 533185 h 1370312"/>
                                    <a:gd name="connsiteX29" fmla="*/ 2639881 w 5055958"/>
                                    <a:gd name="connsiteY29" fmla="*/ 497125 h 1370312"/>
                                    <a:gd name="connsiteX30" fmla="*/ 2650184 w 5055958"/>
                                    <a:gd name="connsiteY30" fmla="*/ 481670 h 1370312"/>
                                    <a:gd name="connsiteX31" fmla="*/ 2663063 w 5055958"/>
                                    <a:gd name="connsiteY31" fmla="*/ 455912 h 1370312"/>
                                    <a:gd name="connsiteX32" fmla="*/ 2683669 w 5055958"/>
                                    <a:gd name="connsiteY32" fmla="*/ 412124 h 1370312"/>
                                    <a:gd name="connsiteX33" fmla="*/ 2688821 w 5055958"/>
                                    <a:gd name="connsiteY33" fmla="*/ 399245 h 1370312"/>
                                    <a:gd name="connsiteX34" fmla="*/ 2717154 w 5055958"/>
                                    <a:gd name="connsiteY34" fmla="*/ 324548 h 1370312"/>
                                    <a:gd name="connsiteX35" fmla="*/ 2714578 w 5055958"/>
                                    <a:gd name="connsiteY35" fmla="*/ 257578 h 1370312"/>
                                    <a:gd name="connsiteX36" fmla="*/ 2639881 w 5055958"/>
                                    <a:gd name="connsiteY36" fmla="*/ 185456 h 1370312"/>
                                    <a:gd name="connsiteX37" fmla="*/ 2521395 w 5055958"/>
                                    <a:gd name="connsiteY37" fmla="*/ 133940 h 1370312"/>
                                    <a:gd name="connsiteX38" fmla="*/ 2361697 w 5055958"/>
                                    <a:gd name="connsiteY38" fmla="*/ 128789 h 1370312"/>
                                    <a:gd name="connsiteX39" fmla="*/ 2176242 w 5055958"/>
                                    <a:gd name="connsiteY39" fmla="*/ 157122 h 1370312"/>
                                    <a:gd name="connsiteX40" fmla="*/ 1843967 w 5055958"/>
                                    <a:gd name="connsiteY40" fmla="*/ 252426 h 1370312"/>
                                    <a:gd name="connsiteX41" fmla="*/ 1787300 w 5055958"/>
                                    <a:gd name="connsiteY41" fmla="*/ 270456 h 1370312"/>
                                    <a:gd name="connsiteX42" fmla="*/ 1697148 w 5055958"/>
                                    <a:gd name="connsiteY42" fmla="*/ 303942 h 1370312"/>
                                    <a:gd name="connsiteX43" fmla="*/ 1583813 w 5055958"/>
                                    <a:gd name="connsiteY43" fmla="*/ 350305 h 1370312"/>
                                    <a:gd name="connsiteX44" fmla="*/ 1457600 w 5055958"/>
                                    <a:gd name="connsiteY44" fmla="*/ 414700 h 1370312"/>
                                    <a:gd name="connsiteX45" fmla="*/ 1346842 w 5055958"/>
                                    <a:gd name="connsiteY45" fmla="*/ 463640 h 1370312"/>
                                    <a:gd name="connsiteX46" fmla="*/ 1236084 w 5055958"/>
                                    <a:gd name="connsiteY46" fmla="*/ 510004 h 1370312"/>
                                    <a:gd name="connsiteX47" fmla="*/ 1058355 w 5055958"/>
                                    <a:gd name="connsiteY47" fmla="*/ 592428 h 1370312"/>
                                    <a:gd name="connsiteX48" fmla="*/ 834263 w 5055958"/>
                                    <a:gd name="connsiteY48" fmla="*/ 674853 h 1370312"/>
                                    <a:gd name="connsiteX49" fmla="*/ 682292 w 5055958"/>
                                    <a:gd name="connsiteY49" fmla="*/ 765005 h 1370312"/>
                                    <a:gd name="connsiteX50" fmla="*/ 553504 w 5055958"/>
                                    <a:gd name="connsiteY50" fmla="*/ 865460 h 1370312"/>
                                    <a:gd name="connsiteX51" fmla="*/ 375775 w 5055958"/>
                                    <a:gd name="connsiteY51" fmla="*/ 991673 h 1370312"/>
                                    <a:gd name="connsiteX52" fmla="*/ 200622 w 5055958"/>
                                    <a:gd name="connsiteY52" fmla="*/ 1110159 h 1370312"/>
                                    <a:gd name="connsiteX53" fmla="*/ 107895 w 5055958"/>
                                    <a:gd name="connsiteY53" fmla="*/ 1190008 h 1370312"/>
                                    <a:gd name="connsiteX54" fmla="*/ 35773 w 5055958"/>
                                    <a:gd name="connsiteY54" fmla="*/ 1264705 h 1370312"/>
                                    <a:gd name="connsiteX55" fmla="*/ 4864 w 5055958"/>
                                    <a:gd name="connsiteY55" fmla="*/ 1370312 h 1370312"/>
                                    <a:gd name="connsiteX56" fmla="*/ 136228 w 5055958"/>
                                    <a:gd name="connsiteY56" fmla="*/ 1326524 h 1370312"/>
                                    <a:gd name="connsiteX57" fmla="*/ 630777 w 5055958"/>
                                    <a:gd name="connsiteY57" fmla="*/ 1159099 h 1370312"/>
                                    <a:gd name="connsiteX58" fmla="*/ 1161386 w 5055958"/>
                                    <a:gd name="connsiteY58" fmla="*/ 989098 h 1370312"/>
                                    <a:gd name="connsiteX59" fmla="*/ 1766693 w 5055958"/>
                                    <a:gd name="connsiteY59" fmla="*/ 813945 h 1370312"/>
                                    <a:gd name="connsiteX60" fmla="*/ 2325637 w 5055958"/>
                                    <a:gd name="connsiteY60" fmla="*/ 628489 h 1370312"/>
                                    <a:gd name="connsiteX61" fmla="*/ 3129278 w 5055958"/>
                                    <a:gd name="connsiteY61" fmla="*/ 376063 h 1370312"/>
                                    <a:gd name="connsiteX62" fmla="*/ 3930344 w 5055958"/>
                                    <a:gd name="connsiteY62" fmla="*/ 221517 h 1370312"/>
                                    <a:gd name="connsiteX63" fmla="*/ 5055958 w 5055958"/>
                                    <a:gd name="connsiteY63" fmla="*/ 0 h 1370312"/>
                                    <a:gd name="connsiteX0" fmla="*/ 1993362 w 5055958"/>
                                    <a:gd name="connsiteY0" fmla="*/ 350305 h 1370312"/>
                                    <a:gd name="connsiteX1" fmla="*/ 1959877 w 5055958"/>
                                    <a:gd name="connsiteY1" fmla="*/ 394094 h 1370312"/>
                                    <a:gd name="connsiteX2" fmla="*/ 1934119 w 5055958"/>
                                    <a:gd name="connsiteY2" fmla="*/ 435306 h 1370312"/>
                                    <a:gd name="connsiteX3" fmla="*/ 1877452 w 5055958"/>
                                    <a:gd name="connsiteY3" fmla="*/ 548640 h 1370312"/>
                                    <a:gd name="connsiteX4" fmla="*/ 1846542 w 5055958"/>
                                    <a:gd name="connsiteY4" fmla="*/ 641368 h 1370312"/>
                                    <a:gd name="connsiteX5" fmla="*/ 1807906 w 5055958"/>
                                    <a:gd name="connsiteY5" fmla="*/ 770157 h 1370312"/>
                                    <a:gd name="connsiteX6" fmla="*/ 1774421 w 5055958"/>
                                    <a:gd name="connsiteY6" fmla="*/ 857733 h 1370312"/>
                                    <a:gd name="connsiteX7" fmla="*/ 1751239 w 5055958"/>
                                    <a:gd name="connsiteY7" fmla="*/ 922127 h 1370312"/>
                                    <a:gd name="connsiteX8" fmla="*/ 1730633 w 5055958"/>
                                    <a:gd name="connsiteY8" fmla="*/ 981370 h 1370312"/>
                                    <a:gd name="connsiteX9" fmla="*/ 1722905 w 5055958"/>
                                    <a:gd name="connsiteY9" fmla="*/ 1048340 h 1370312"/>
                                    <a:gd name="connsiteX10" fmla="*/ 1758966 w 5055958"/>
                                    <a:gd name="connsiteY10" fmla="*/ 1112735 h 1370312"/>
                                    <a:gd name="connsiteX11" fmla="*/ 1825936 w 5055958"/>
                                    <a:gd name="connsiteY11" fmla="*/ 1133341 h 1370312"/>
                                    <a:gd name="connsiteX12" fmla="*/ 1880028 w 5055958"/>
                                    <a:gd name="connsiteY12" fmla="*/ 1128189 h 1370312"/>
                                    <a:gd name="connsiteX13" fmla="*/ 1952149 w 5055958"/>
                                    <a:gd name="connsiteY13" fmla="*/ 1099856 h 1370312"/>
                                    <a:gd name="connsiteX14" fmla="*/ 2013968 w 5055958"/>
                                    <a:gd name="connsiteY14" fmla="*/ 1063795 h 1370312"/>
                                    <a:gd name="connsiteX15" fmla="*/ 2055180 w 5055958"/>
                                    <a:gd name="connsiteY15" fmla="*/ 1038037 h 1370312"/>
                                    <a:gd name="connsiteX16" fmla="*/ 2114423 w 5055958"/>
                                    <a:gd name="connsiteY16" fmla="*/ 1001976 h 1370312"/>
                                    <a:gd name="connsiteX17" fmla="*/ 2165938 w 5055958"/>
                                    <a:gd name="connsiteY17" fmla="*/ 971067 h 1370312"/>
                                    <a:gd name="connsiteX18" fmla="*/ 2225181 w 5055958"/>
                                    <a:gd name="connsiteY18" fmla="*/ 922127 h 1370312"/>
                                    <a:gd name="connsiteX19" fmla="*/ 2256091 w 5055958"/>
                                    <a:gd name="connsiteY19" fmla="*/ 893794 h 1370312"/>
                                    <a:gd name="connsiteX20" fmla="*/ 2287000 w 5055958"/>
                                    <a:gd name="connsiteY20" fmla="*/ 862885 h 1370312"/>
                                    <a:gd name="connsiteX21" fmla="*/ 2379728 w 5055958"/>
                                    <a:gd name="connsiteY21" fmla="*/ 772733 h 1370312"/>
                                    <a:gd name="connsiteX22" fmla="*/ 2464728 w 5055958"/>
                                    <a:gd name="connsiteY22" fmla="*/ 705762 h 1370312"/>
                                    <a:gd name="connsiteX23" fmla="*/ 2500789 w 5055958"/>
                                    <a:gd name="connsiteY23" fmla="*/ 672277 h 1370312"/>
                                    <a:gd name="connsiteX24" fmla="*/ 2539426 w 5055958"/>
                                    <a:gd name="connsiteY24" fmla="*/ 631065 h 1370312"/>
                                    <a:gd name="connsiteX25" fmla="*/ 2578062 w 5055958"/>
                                    <a:gd name="connsiteY25" fmla="*/ 587277 h 1370312"/>
                                    <a:gd name="connsiteX26" fmla="*/ 2603820 w 5055958"/>
                                    <a:gd name="connsiteY26" fmla="*/ 556367 h 1370312"/>
                                    <a:gd name="connsiteX27" fmla="*/ 2621851 w 5055958"/>
                                    <a:gd name="connsiteY27" fmla="*/ 533185 h 1370312"/>
                                    <a:gd name="connsiteX28" fmla="*/ 2639881 w 5055958"/>
                                    <a:gd name="connsiteY28" fmla="*/ 497125 h 1370312"/>
                                    <a:gd name="connsiteX29" fmla="*/ 2650184 w 5055958"/>
                                    <a:gd name="connsiteY29" fmla="*/ 481670 h 1370312"/>
                                    <a:gd name="connsiteX30" fmla="*/ 2663063 w 5055958"/>
                                    <a:gd name="connsiteY30" fmla="*/ 455912 h 1370312"/>
                                    <a:gd name="connsiteX31" fmla="*/ 2683669 w 5055958"/>
                                    <a:gd name="connsiteY31" fmla="*/ 412124 h 1370312"/>
                                    <a:gd name="connsiteX32" fmla="*/ 2688821 w 5055958"/>
                                    <a:gd name="connsiteY32" fmla="*/ 399245 h 1370312"/>
                                    <a:gd name="connsiteX33" fmla="*/ 2717154 w 5055958"/>
                                    <a:gd name="connsiteY33" fmla="*/ 324548 h 1370312"/>
                                    <a:gd name="connsiteX34" fmla="*/ 2714578 w 5055958"/>
                                    <a:gd name="connsiteY34" fmla="*/ 257578 h 1370312"/>
                                    <a:gd name="connsiteX35" fmla="*/ 2639881 w 5055958"/>
                                    <a:gd name="connsiteY35" fmla="*/ 185456 h 1370312"/>
                                    <a:gd name="connsiteX36" fmla="*/ 2521395 w 5055958"/>
                                    <a:gd name="connsiteY36" fmla="*/ 133940 h 1370312"/>
                                    <a:gd name="connsiteX37" fmla="*/ 2361697 w 5055958"/>
                                    <a:gd name="connsiteY37" fmla="*/ 128789 h 1370312"/>
                                    <a:gd name="connsiteX38" fmla="*/ 2176242 w 5055958"/>
                                    <a:gd name="connsiteY38" fmla="*/ 157122 h 1370312"/>
                                    <a:gd name="connsiteX39" fmla="*/ 1843967 w 5055958"/>
                                    <a:gd name="connsiteY39" fmla="*/ 252426 h 1370312"/>
                                    <a:gd name="connsiteX40" fmla="*/ 1787300 w 5055958"/>
                                    <a:gd name="connsiteY40" fmla="*/ 270456 h 1370312"/>
                                    <a:gd name="connsiteX41" fmla="*/ 1697148 w 5055958"/>
                                    <a:gd name="connsiteY41" fmla="*/ 303942 h 1370312"/>
                                    <a:gd name="connsiteX42" fmla="*/ 1583813 w 5055958"/>
                                    <a:gd name="connsiteY42" fmla="*/ 350305 h 1370312"/>
                                    <a:gd name="connsiteX43" fmla="*/ 1457600 w 5055958"/>
                                    <a:gd name="connsiteY43" fmla="*/ 414700 h 1370312"/>
                                    <a:gd name="connsiteX44" fmla="*/ 1346842 w 5055958"/>
                                    <a:gd name="connsiteY44" fmla="*/ 463640 h 1370312"/>
                                    <a:gd name="connsiteX45" fmla="*/ 1236084 w 5055958"/>
                                    <a:gd name="connsiteY45" fmla="*/ 510004 h 1370312"/>
                                    <a:gd name="connsiteX46" fmla="*/ 1058355 w 5055958"/>
                                    <a:gd name="connsiteY46" fmla="*/ 592428 h 1370312"/>
                                    <a:gd name="connsiteX47" fmla="*/ 834263 w 5055958"/>
                                    <a:gd name="connsiteY47" fmla="*/ 674853 h 1370312"/>
                                    <a:gd name="connsiteX48" fmla="*/ 682292 w 5055958"/>
                                    <a:gd name="connsiteY48" fmla="*/ 765005 h 1370312"/>
                                    <a:gd name="connsiteX49" fmla="*/ 553504 w 5055958"/>
                                    <a:gd name="connsiteY49" fmla="*/ 865460 h 1370312"/>
                                    <a:gd name="connsiteX50" fmla="*/ 375775 w 5055958"/>
                                    <a:gd name="connsiteY50" fmla="*/ 991673 h 1370312"/>
                                    <a:gd name="connsiteX51" fmla="*/ 200622 w 5055958"/>
                                    <a:gd name="connsiteY51" fmla="*/ 1110159 h 1370312"/>
                                    <a:gd name="connsiteX52" fmla="*/ 107895 w 5055958"/>
                                    <a:gd name="connsiteY52" fmla="*/ 1190008 h 1370312"/>
                                    <a:gd name="connsiteX53" fmla="*/ 35773 w 5055958"/>
                                    <a:gd name="connsiteY53" fmla="*/ 1264705 h 1370312"/>
                                    <a:gd name="connsiteX54" fmla="*/ 4864 w 5055958"/>
                                    <a:gd name="connsiteY54" fmla="*/ 1370312 h 1370312"/>
                                    <a:gd name="connsiteX55" fmla="*/ 136228 w 5055958"/>
                                    <a:gd name="connsiteY55" fmla="*/ 1326524 h 1370312"/>
                                    <a:gd name="connsiteX56" fmla="*/ 630777 w 5055958"/>
                                    <a:gd name="connsiteY56" fmla="*/ 1159099 h 1370312"/>
                                    <a:gd name="connsiteX57" fmla="*/ 1161386 w 5055958"/>
                                    <a:gd name="connsiteY57" fmla="*/ 989098 h 1370312"/>
                                    <a:gd name="connsiteX58" fmla="*/ 1766693 w 5055958"/>
                                    <a:gd name="connsiteY58" fmla="*/ 813945 h 1370312"/>
                                    <a:gd name="connsiteX59" fmla="*/ 2325637 w 5055958"/>
                                    <a:gd name="connsiteY59" fmla="*/ 628489 h 1370312"/>
                                    <a:gd name="connsiteX60" fmla="*/ 3129278 w 5055958"/>
                                    <a:gd name="connsiteY60" fmla="*/ 376063 h 1370312"/>
                                    <a:gd name="connsiteX61" fmla="*/ 3930344 w 5055958"/>
                                    <a:gd name="connsiteY61" fmla="*/ 221517 h 1370312"/>
                                    <a:gd name="connsiteX62" fmla="*/ 5055958 w 5055958"/>
                                    <a:gd name="connsiteY62" fmla="*/ 0 h 1370312"/>
                                    <a:gd name="connsiteX0" fmla="*/ 1993362 w 5055958"/>
                                    <a:gd name="connsiteY0" fmla="*/ 350305 h 1370312"/>
                                    <a:gd name="connsiteX1" fmla="*/ 1959877 w 5055958"/>
                                    <a:gd name="connsiteY1" fmla="*/ 394094 h 1370312"/>
                                    <a:gd name="connsiteX2" fmla="*/ 1934119 w 5055958"/>
                                    <a:gd name="connsiteY2" fmla="*/ 435306 h 1370312"/>
                                    <a:gd name="connsiteX3" fmla="*/ 1877452 w 5055958"/>
                                    <a:gd name="connsiteY3" fmla="*/ 548640 h 1370312"/>
                                    <a:gd name="connsiteX4" fmla="*/ 1846542 w 5055958"/>
                                    <a:gd name="connsiteY4" fmla="*/ 641368 h 1370312"/>
                                    <a:gd name="connsiteX5" fmla="*/ 1807906 w 5055958"/>
                                    <a:gd name="connsiteY5" fmla="*/ 770157 h 1370312"/>
                                    <a:gd name="connsiteX6" fmla="*/ 1774421 w 5055958"/>
                                    <a:gd name="connsiteY6" fmla="*/ 857733 h 1370312"/>
                                    <a:gd name="connsiteX7" fmla="*/ 1751239 w 5055958"/>
                                    <a:gd name="connsiteY7" fmla="*/ 922127 h 1370312"/>
                                    <a:gd name="connsiteX8" fmla="*/ 1730633 w 5055958"/>
                                    <a:gd name="connsiteY8" fmla="*/ 981370 h 1370312"/>
                                    <a:gd name="connsiteX9" fmla="*/ 1722905 w 5055958"/>
                                    <a:gd name="connsiteY9" fmla="*/ 1048340 h 1370312"/>
                                    <a:gd name="connsiteX10" fmla="*/ 1758966 w 5055958"/>
                                    <a:gd name="connsiteY10" fmla="*/ 1112735 h 1370312"/>
                                    <a:gd name="connsiteX11" fmla="*/ 1825936 w 5055958"/>
                                    <a:gd name="connsiteY11" fmla="*/ 1133341 h 1370312"/>
                                    <a:gd name="connsiteX12" fmla="*/ 1880028 w 5055958"/>
                                    <a:gd name="connsiteY12" fmla="*/ 1128189 h 1370312"/>
                                    <a:gd name="connsiteX13" fmla="*/ 1952149 w 5055958"/>
                                    <a:gd name="connsiteY13" fmla="*/ 1099856 h 1370312"/>
                                    <a:gd name="connsiteX14" fmla="*/ 2013968 w 5055958"/>
                                    <a:gd name="connsiteY14" fmla="*/ 1063795 h 1370312"/>
                                    <a:gd name="connsiteX15" fmla="*/ 2055180 w 5055958"/>
                                    <a:gd name="connsiteY15" fmla="*/ 1038037 h 1370312"/>
                                    <a:gd name="connsiteX16" fmla="*/ 2114423 w 5055958"/>
                                    <a:gd name="connsiteY16" fmla="*/ 1001976 h 1370312"/>
                                    <a:gd name="connsiteX17" fmla="*/ 2165938 w 5055958"/>
                                    <a:gd name="connsiteY17" fmla="*/ 971067 h 1370312"/>
                                    <a:gd name="connsiteX18" fmla="*/ 2225181 w 5055958"/>
                                    <a:gd name="connsiteY18" fmla="*/ 922127 h 1370312"/>
                                    <a:gd name="connsiteX19" fmla="*/ 2256091 w 5055958"/>
                                    <a:gd name="connsiteY19" fmla="*/ 893794 h 1370312"/>
                                    <a:gd name="connsiteX20" fmla="*/ 2287000 w 5055958"/>
                                    <a:gd name="connsiteY20" fmla="*/ 862885 h 1370312"/>
                                    <a:gd name="connsiteX21" fmla="*/ 2379728 w 5055958"/>
                                    <a:gd name="connsiteY21" fmla="*/ 772733 h 1370312"/>
                                    <a:gd name="connsiteX22" fmla="*/ 2464728 w 5055958"/>
                                    <a:gd name="connsiteY22" fmla="*/ 705762 h 1370312"/>
                                    <a:gd name="connsiteX23" fmla="*/ 2500789 w 5055958"/>
                                    <a:gd name="connsiteY23" fmla="*/ 672277 h 1370312"/>
                                    <a:gd name="connsiteX24" fmla="*/ 2539426 w 5055958"/>
                                    <a:gd name="connsiteY24" fmla="*/ 631065 h 1370312"/>
                                    <a:gd name="connsiteX25" fmla="*/ 2578062 w 5055958"/>
                                    <a:gd name="connsiteY25" fmla="*/ 587277 h 1370312"/>
                                    <a:gd name="connsiteX26" fmla="*/ 2603820 w 5055958"/>
                                    <a:gd name="connsiteY26" fmla="*/ 556367 h 1370312"/>
                                    <a:gd name="connsiteX27" fmla="*/ 2621851 w 5055958"/>
                                    <a:gd name="connsiteY27" fmla="*/ 533185 h 1370312"/>
                                    <a:gd name="connsiteX28" fmla="*/ 2639881 w 5055958"/>
                                    <a:gd name="connsiteY28" fmla="*/ 497125 h 1370312"/>
                                    <a:gd name="connsiteX29" fmla="*/ 2663063 w 5055958"/>
                                    <a:gd name="connsiteY29" fmla="*/ 455912 h 1370312"/>
                                    <a:gd name="connsiteX30" fmla="*/ 2683669 w 5055958"/>
                                    <a:gd name="connsiteY30" fmla="*/ 412124 h 1370312"/>
                                    <a:gd name="connsiteX31" fmla="*/ 2688821 w 5055958"/>
                                    <a:gd name="connsiteY31" fmla="*/ 399245 h 1370312"/>
                                    <a:gd name="connsiteX32" fmla="*/ 2717154 w 5055958"/>
                                    <a:gd name="connsiteY32" fmla="*/ 324548 h 1370312"/>
                                    <a:gd name="connsiteX33" fmla="*/ 2714578 w 5055958"/>
                                    <a:gd name="connsiteY33" fmla="*/ 257578 h 1370312"/>
                                    <a:gd name="connsiteX34" fmla="*/ 2639881 w 5055958"/>
                                    <a:gd name="connsiteY34" fmla="*/ 185456 h 1370312"/>
                                    <a:gd name="connsiteX35" fmla="*/ 2521395 w 5055958"/>
                                    <a:gd name="connsiteY35" fmla="*/ 133940 h 1370312"/>
                                    <a:gd name="connsiteX36" fmla="*/ 2361697 w 5055958"/>
                                    <a:gd name="connsiteY36" fmla="*/ 128789 h 1370312"/>
                                    <a:gd name="connsiteX37" fmla="*/ 2176242 w 5055958"/>
                                    <a:gd name="connsiteY37" fmla="*/ 157122 h 1370312"/>
                                    <a:gd name="connsiteX38" fmla="*/ 1843967 w 5055958"/>
                                    <a:gd name="connsiteY38" fmla="*/ 252426 h 1370312"/>
                                    <a:gd name="connsiteX39" fmla="*/ 1787300 w 5055958"/>
                                    <a:gd name="connsiteY39" fmla="*/ 270456 h 1370312"/>
                                    <a:gd name="connsiteX40" fmla="*/ 1697148 w 5055958"/>
                                    <a:gd name="connsiteY40" fmla="*/ 303942 h 1370312"/>
                                    <a:gd name="connsiteX41" fmla="*/ 1583813 w 5055958"/>
                                    <a:gd name="connsiteY41" fmla="*/ 350305 h 1370312"/>
                                    <a:gd name="connsiteX42" fmla="*/ 1457600 w 5055958"/>
                                    <a:gd name="connsiteY42" fmla="*/ 414700 h 1370312"/>
                                    <a:gd name="connsiteX43" fmla="*/ 1346842 w 5055958"/>
                                    <a:gd name="connsiteY43" fmla="*/ 463640 h 1370312"/>
                                    <a:gd name="connsiteX44" fmla="*/ 1236084 w 5055958"/>
                                    <a:gd name="connsiteY44" fmla="*/ 510004 h 1370312"/>
                                    <a:gd name="connsiteX45" fmla="*/ 1058355 w 5055958"/>
                                    <a:gd name="connsiteY45" fmla="*/ 592428 h 1370312"/>
                                    <a:gd name="connsiteX46" fmla="*/ 834263 w 5055958"/>
                                    <a:gd name="connsiteY46" fmla="*/ 674853 h 1370312"/>
                                    <a:gd name="connsiteX47" fmla="*/ 682292 w 5055958"/>
                                    <a:gd name="connsiteY47" fmla="*/ 765005 h 1370312"/>
                                    <a:gd name="connsiteX48" fmla="*/ 553504 w 5055958"/>
                                    <a:gd name="connsiteY48" fmla="*/ 865460 h 1370312"/>
                                    <a:gd name="connsiteX49" fmla="*/ 375775 w 5055958"/>
                                    <a:gd name="connsiteY49" fmla="*/ 991673 h 1370312"/>
                                    <a:gd name="connsiteX50" fmla="*/ 200622 w 5055958"/>
                                    <a:gd name="connsiteY50" fmla="*/ 1110159 h 1370312"/>
                                    <a:gd name="connsiteX51" fmla="*/ 107895 w 5055958"/>
                                    <a:gd name="connsiteY51" fmla="*/ 1190008 h 1370312"/>
                                    <a:gd name="connsiteX52" fmla="*/ 35773 w 5055958"/>
                                    <a:gd name="connsiteY52" fmla="*/ 1264705 h 1370312"/>
                                    <a:gd name="connsiteX53" fmla="*/ 4864 w 5055958"/>
                                    <a:gd name="connsiteY53" fmla="*/ 1370312 h 1370312"/>
                                    <a:gd name="connsiteX54" fmla="*/ 136228 w 5055958"/>
                                    <a:gd name="connsiteY54" fmla="*/ 1326524 h 1370312"/>
                                    <a:gd name="connsiteX55" fmla="*/ 630777 w 5055958"/>
                                    <a:gd name="connsiteY55" fmla="*/ 1159099 h 1370312"/>
                                    <a:gd name="connsiteX56" fmla="*/ 1161386 w 5055958"/>
                                    <a:gd name="connsiteY56" fmla="*/ 989098 h 1370312"/>
                                    <a:gd name="connsiteX57" fmla="*/ 1766693 w 5055958"/>
                                    <a:gd name="connsiteY57" fmla="*/ 813945 h 1370312"/>
                                    <a:gd name="connsiteX58" fmla="*/ 2325637 w 5055958"/>
                                    <a:gd name="connsiteY58" fmla="*/ 628489 h 1370312"/>
                                    <a:gd name="connsiteX59" fmla="*/ 3129278 w 5055958"/>
                                    <a:gd name="connsiteY59" fmla="*/ 376063 h 1370312"/>
                                    <a:gd name="connsiteX60" fmla="*/ 3930344 w 5055958"/>
                                    <a:gd name="connsiteY60" fmla="*/ 221517 h 1370312"/>
                                    <a:gd name="connsiteX61" fmla="*/ 5055958 w 5055958"/>
                                    <a:gd name="connsiteY61" fmla="*/ 0 h 1370312"/>
                                    <a:gd name="connsiteX0" fmla="*/ 1993362 w 5055958"/>
                                    <a:gd name="connsiteY0" fmla="*/ 350305 h 1370312"/>
                                    <a:gd name="connsiteX1" fmla="*/ 1959877 w 5055958"/>
                                    <a:gd name="connsiteY1" fmla="*/ 394094 h 1370312"/>
                                    <a:gd name="connsiteX2" fmla="*/ 1934119 w 5055958"/>
                                    <a:gd name="connsiteY2" fmla="*/ 435306 h 1370312"/>
                                    <a:gd name="connsiteX3" fmla="*/ 1877452 w 5055958"/>
                                    <a:gd name="connsiteY3" fmla="*/ 548640 h 1370312"/>
                                    <a:gd name="connsiteX4" fmla="*/ 1846542 w 5055958"/>
                                    <a:gd name="connsiteY4" fmla="*/ 641368 h 1370312"/>
                                    <a:gd name="connsiteX5" fmla="*/ 1807906 w 5055958"/>
                                    <a:gd name="connsiteY5" fmla="*/ 770157 h 1370312"/>
                                    <a:gd name="connsiteX6" fmla="*/ 1774421 w 5055958"/>
                                    <a:gd name="connsiteY6" fmla="*/ 857733 h 1370312"/>
                                    <a:gd name="connsiteX7" fmla="*/ 1751239 w 5055958"/>
                                    <a:gd name="connsiteY7" fmla="*/ 922127 h 1370312"/>
                                    <a:gd name="connsiteX8" fmla="*/ 1730633 w 5055958"/>
                                    <a:gd name="connsiteY8" fmla="*/ 981370 h 1370312"/>
                                    <a:gd name="connsiteX9" fmla="*/ 1722905 w 5055958"/>
                                    <a:gd name="connsiteY9" fmla="*/ 1048340 h 1370312"/>
                                    <a:gd name="connsiteX10" fmla="*/ 1758966 w 5055958"/>
                                    <a:gd name="connsiteY10" fmla="*/ 1112735 h 1370312"/>
                                    <a:gd name="connsiteX11" fmla="*/ 1825936 w 5055958"/>
                                    <a:gd name="connsiteY11" fmla="*/ 1133341 h 1370312"/>
                                    <a:gd name="connsiteX12" fmla="*/ 1880028 w 5055958"/>
                                    <a:gd name="connsiteY12" fmla="*/ 1128189 h 1370312"/>
                                    <a:gd name="connsiteX13" fmla="*/ 1952149 w 5055958"/>
                                    <a:gd name="connsiteY13" fmla="*/ 1099856 h 1370312"/>
                                    <a:gd name="connsiteX14" fmla="*/ 2013968 w 5055958"/>
                                    <a:gd name="connsiteY14" fmla="*/ 1063795 h 1370312"/>
                                    <a:gd name="connsiteX15" fmla="*/ 2055180 w 5055958"/>
                                    <a:gd name="connsiteY15" fmla="*/ 1038037 h 1370312"/>
                                    <a:gd name="connsiteX16" fmla="*/ 2114423 w 5055958"/>
                                    <a:gd name="connsiteY16" fmla="*/ 1001976 h 1370312"/>
                                    <a:gd name="connsiteX17" fmla="*/ 2165938 w 5055958"/>
                                    <a:gd name="connsiteY17" fmla="*/ 971067 h 1370312"/>
                                    <a:gd name="connsiteX18" fmla="*/ 2225181 w 5055958"/>
                                    <a:gd name="connsiteY18" fmla="*/ 922127 h 1370312"/>
                                    <a:gd name="connsiteX19" fmla="*/ 2256091 w 5055958"/>
                                    <a:gd name="connsiteY19" fmla="*/ 893794 h 1370312"/>
                                    <a:gd name="connsiteX20" fmla="*/ 2287000 w 5055958"/>
                                    <a:gd name="connsiteY20" fmla="*/ 862885 h 1370312"/>
                                    <a:gd name="connsiteX21" fmla="*/ 2464728 w 5055958"/>
                                    <a:gd name="connsiteY21" fmla="*/ 705762 h 1370312"/>
                                    <a:gd name="connsiteX22" fmla="*/ 2500789 w 5055958"/>
                                    <a:gd name="connsiteY22" fmla="*/ 672277 h 1370312"/>
                                    <a:gd name="connsiteX23" fmla="*/ 2539426 w 5055958"/>
                                    <a:gd name="connsiteY23" fmla="*/ 631065 h 1370312"/>
                                    <a:gd name="connsiteX24" fmla="*/ 2578062 w 5055958"/>
                                    <a:gd name="connsiteY24" fmla="*/ 587277 h 1370312"/>
                                    <a:gd name="connsiteX25" fmla="*/ 2603820 w 5055958"/>
                                    <a:gd name="connsiteY25" fmla="*/ 556367 h 1370312"/>
                                    <a:gd name="connsiteX26" fmla="*/ 2621851 w 5055958"/>
                                    <a:gd name="connsiteY26" fmla="*/ 533185 h 1370312"/>
                                    <a:gd name="connsiteX27" fmla="*/ 2639881 w 5055958"/>
                                    <a:gd name="connsiteY27" fmla="*/ 497125 h 1370312"/>
                                    <a:gd name="connsiteX28" fmla="*/ 2663063 w 5055958"/>
                                    <a:gd name="connsiteY28" fmla="*/ 455912 h 1370312"/>
                                    <a:gd name="connsiteX29" fmla="*/ 2683669 w 5055958"/>
                                    <a:gd name="connsiteY29" fmla="*/ 412124 h 1370312"/>
                                    <a:gd name="connsiteX30" fmla="*/ 2688821 w 5055958"/>
                                    <a:gd name="connsiteY30" fmla="*/ 399245 h 1370312"/>
                                    <a:gd name="connsiteX31" fmla="*/ 2717154 w 5055958"/>
                                    <a:gd name="connsiteY31" fmla="*/ 324548 h 1370312"/>
                                    <a:gd name="connsiteX32" fmla="*/ 2714578 w 5055958"/>
                                    <a:gd name="connsiteY32" fmla="*/ 257578 h 1370312"/>
                                    <a:gd name="connsiteX33" fmla="*/ 2639881 w 5055958"/>
                                    <a:gd name="connsiteY33" fmla="*/ 185456 h 1370312"/>
                                    <a:gd name="connsiteX34" fmla="*/ 2521395 w 5055958"/>
                                    <a:gd name="connsiteY34" fmla="*/ 133940 h 1370312"/>
                                    <a:gd name="connsiteX35" fmla="*/ 2361697 w 5055958"/>
                                    <a:gd name="connsiteY35" fmla="*/ 128789 h 1370312"/>
                                    <a:gd name="connsiteX36" fmla="*/ 2176242 w 5055958"/>
                                    <a:gd name="connsiteY36" fmla="*/ 157122 h 1370312"/>
                                    <a:gd name="connsiteX37" fmla="*/ 1843967 w 5055958"/>
                                    <a:gd name="connsiteY37" fmla="*/ 252426 h 1370312"/>
                                    <a:gd name="connsiteX38" fmla="*/ 1787300 w 5055958"/>
                                    <a:gd name="connsiteY38" fmla="*/ 270456 h 1370312"/>
                                    <a:gd name="connsiteX39" fmla="*/ 1697148 w 5055958"/>
                                    <a:gd name="connsiteY39" fmla="*/ 303942 h 1370312"/>
                                    <a:gd name="connsiteX40" fmla="*/ 1583813 w 5055958"/>
                                    <a:gd name="connsiteY40" fmla="*/ 350305 h 1370312"/>
                                    <a:gd name="connsiteX41" fmla="*/ 1457600 w 5055958"/>
                                    <a:gd name="connsiteY41" fmla="*/ 414700 h 1370312"/>
                                    <a:gd name="connsiteX42" fmla="*/ 1346842 w 5055958"/>
                                    <a:gd name="connsiteY42" fmla="*/ 463640 h 1370312"/>
                                    <a:gd name="connsiteX43" fmla="*/ 1236084 w 5055958"/>
                                    <a:gd name="connsiteY43" fmla="*/ 510004 h 1370312"/>
                                    <a:gd name="connsiteX44" fmla="*/ 1058355 w 5055958"/>
                                    <a:gd name="connsiteY44" fmla="*/ 592428 h 1370312"/>
                                    <a:gd name="connsiteX45" fmla="*/ 834263 w 5055958"/>
                                    <a:gd name="connsiteY45" fmla="*/ 674853 h 1370312"/>
                                    <a:gd name="connsiteX46" fmla="*/ 682292 w 5055958"/>
                                    <a:gd name="connsiteY46" fmla="*/ 765005 h 1370312"/>
                                    <a:gd name="connsiteX47" fmla="*/ 553504 w 5055958"/>
                                    <a:gd name="connsiteY47" fmla="*/ 865460 h 1370312"/>
                                    <a:gd name="connsiteX48" fmla="*/ 375775 w 5055958"/>
                                    <a:gd name="connsiteY48" fmla="*/ 991673 h 1370312"/>
                                    <a:gd name="connsiteX49" fmla="*/ 200622 w 5055958"/>
                                    <a:gd name="connsiteY49" fmla="*/ 1110159 h 1370312"/>
                                    <a:gd name="connsiteX50" fmla="*/ 107895 w 5055958"/>
                                    <a:gd name="connsiteY50" fmla="*/ 1190008 h 1370312"/>
                                    <a:gd name="connsiteX51" fmla="*/ 35773 w 5055958"/>
                                    <a:gd name="connsiteY51" fmla="*/ 1264705 h 1370312"/>
                                    <a:gd name="connsiteX52" fmla="*/ 4864 w 5055958"/>
                                    <a:gd name="connsiteY52" fmla="*/ 1370312 h 1370312"/>
                                    <a:gd name="connsiteX53" fmla="*/ 136228 w 5055958"/>
                                    <a:gd name="connsiteY53" fmla="*/ 1326524 h 1370312"/>
                                    <a:gd name="connsiteX54" fmla="*/ 630777 w 5055958"/>
                                    <a:gd name="connsiteY54" fmla="*/ 1159099 h 1370312"/>
                                    <a:gd name="connsiteX55" fmla="*/ 1161386 w 5055958"/>
                                    <a:gd name="connsiteY55" fmla="*/ 989098 h 1370312"/>
                                    <a:gd name="connsiteX56" fmla="*/ 1766693 w 5055958"/>
                                    <a:gd name="connsiteY56" fmla="*/ 813945 h 1370312"/>
                                    <a:gd name="connsiteX57" fmla="*/ 2325637 w 5055958"/>
                                    <a:gd name="connsiteY57" fmla="*/ 628489 h 1370312"/>
                                    <a:gd name="connsiteX58" fmla="*/ 3129278 w 5055958"/>
                                    <a:gd name="connsiteY58" fmla="*/ 376063 h 1370312"/>
                                    <a:gd name="connsiteX59" fmla="*/ 3930344 w 5055958"/>
                                    <a:gd name="connsiteY59" fmla="*/ 221517 h 1370312"/>
                                    <a:gd name="connsiteX60" fmla="*/ 5055958 w 5055958"/>
                                    <a:gd name="connsiteY60" fmla="*/ 0 h 1370312"/>
                                    <a:gd name="connsiteX0" fmla="*/ 1993362 w 5055958"/>
                                    <a:gd name="connsiteY0" fmla="*/ 350305 h 1370312"/>
                                    <a:gd name="connsiteX1" fmla="*/ 1959877 w 5055958"/>
                                    <a:gd name="connsiteY1" fmla="*/ 394094 h 1370312"/>
                                    <a:gd name="connsiteX2" fmla="*/ 1934119 w 5055958"/>
                                    <a:gd name="connsiteY2" fmla="*/ 435306 h 1370312"/>
                                    <a:gd name="connsiteX3" fmla="*/ 1877452 w 5055958"/>
                                    <a:gd name="connsiteY3" fmla="*/ 548640 h 1370312"/>
                                    <a:gd name="connsiteX4" fmla="*/ 1846542 w 5055958"/>
                                    <a:gd name="connsiteY4" fmla="*/ 641368 h 1370312"/>
                                    <a:gd name="connsiteX5" fmla="*/ 1807906 w 5055958"/>
                                    <a:gd name="connsiteY5" fmla="*/ 770157 h 1370312"/>
                                    <a:gd name="connsiteX6" fmla="*/ 1774421 w 5055958"/>
                                    <a:gd name="connsiteY6" fmla="*/ 857733 h 1370312"/>
                                    <a:gd name="connsiteX7" fmla="*/ 1751239 w 5055958"/>
                                    <a:gd name="connsiteY7" fmla="*/ 922127 h 1370312"/>
                                    <a:gd name="connsiteX8" fmla="*/ 1730633 w 5055958"/>
                                    <a:gd name="connsiteY8" fmla="*/ 981370 h 1370312"/>
                                    <a:gd name="connsiteX9" fmla="*/ 1722905 w 5055958"/>
                                    <a:gd name="connsiteY9" fmla="*/ 1048340 h 1370312"/>
                                    <a:gd name="connsiteX10" fmla="*/ 1758966 w 5055958"/>
                                    <a:gd name="connsiteY10" fmla="*/ 1112735 h 1370312"/>
                                    <a:gd name="connsiteX11" fmla="*/ 1825936 w 5055958"/>
                                    <a:gd name="connsiteY11" fmla="*/ 1133341 h 1370312"/>
                                    <a:gd name="connsiteX12" fmla="*/ 1880028 w 5055958"/>
                                    <a:gd name="connsiteY12" fmla="*/ 1128189 h 1370312"/>
                                    <a:gd name="connsiteX13" fmla="*/ 1952149 w 5055958"/>
                                    <a:gd name="connsiteY13" fmla="*/ 1099856 h 1370312"/>
                                    <a:gd name="connsiteX14" fmla="*/ 2013968 w 5055958"/>
                                    <a:gd name="connsiteY14" fmla="*/ 1063795 h 1370312"/>
                                    <a:gd name="connsiteX15" fmla="*/ 2055180 w 5055958"/>
                                    <a:gd name="connsiteY15" fmla="*/ 1038037 h 1370312"/>
                                    <a:gd name="connsiteX16" fmla="*/ 2114423 w 5055958"/>
                                    <a:gd name="connsiteY16" fmla="*/ 1001976 h 1370312"/>
                                    <a:gd name="connsiteX17" fmla="*/ 2165938 w 5055958"/>
                                    <a:gd name="connsiteY17" fmla="*/ 971067 h 1370312"/>
                                    <a:gd name="connsiteX18" fmla="*/ 2225181 w 5055958"/>
                                    <a:gd name="connsiteY18" fmla="*/ 922127 h 1370312"/>
                                    <a:gd name="connsiteX19" fmla="*/ 2287000 w 5055958"/>
                                    <a:gd name="connsiteY19" fmla="*/ 862885 h 1370312"/>
                                    <a:gd name="connsiteX20" fmla="*/ 2464728 w 5055958"/>
                                    <a:gd name="connsiteY20" fmla="*/ 705762 h 1370312"/>
                                    <a:gd name="connsiteX21" fmla="*/ 2500789 w 5055958"/>
                                    <a:gd name="connsiteY21" fmla="*/ 672277 h 1370312"/>
                                    <a:gd name="connsiteX22" fmla="*/ 2539426 w 5055958"/>
                                    <a:gd name="connsiteY22" fmla="*/ 631065 h 1370312"/>
                                    <a:gd name="connsiteX23" fmla="*/ 2578062 w 5055958"/>
                                    <a:gd name="connsiteY23" fmla="*/ 587277 h 1370312"/>
                                    <a:gd name="connsiteX24" fmla="*/ 2603820 w 5055958"/>
                                    <a:gd name="connsiteY24" fmla="*/ 556367 h 1370312"/>
                                    <a:gd name="connsiteX25" fmla="*/ 2621851 w 5055958"/>
                                    <a:gd name="connsiteY25" fmla="*/ 533185 h 1370312"/>
                                    <a:gd name="connsiteX26" fmla="*/ 2639881 w 5055958"/>
                                    <a:gd name="connsiteY26" fmla="*/ 497125 h 1370312"/>
                                    <a:gd name="connsiteX27" fmla="*/ 2663063 w 5055958"/>
                                    <a:gd name="connsiteY27" fmla="*/ 455912 h 1370312"/>
                                    <a:gd name="connsiteX28" fmla="*/ 2683669 w 5055958"/>
                                    <a:gd name="connsiteY28" fmla="*/ 412124 h 1370312"/>
                                    <a:gd name="connsiteX29" fmla="*/ 2688821 w 5055958"/>
                                    <a:gd name="connsiteY29" fmla="*/ 399245 h 1370312"/>
                                    <a:gd name="connsiteX30" fmla="*/ 2717154 w 5055958"/>
                                    <a:gd name="connsiteY30" fmla="*/ 324548 h 1370312"/>
                                    <a:gd name="connsiteX31" fmla="*/ 2714578 w 5055958"/>
                                    <a:gd name="connsiteY31" fmla="*/ 257578 h 1370312"/>
                                    <a:gd name="connsiteX32" fmla="*/ 2639881 w 5055958"/>
                                    <a:gd name="connsiteY32" fmla="*/ 185456 h 1370312"/>
                                    <a:gd name="connsiteX33" fmla="*/ 2521395 w 5055958"/>
                                    <a:gd name="connsiteY33" fmla="*/ 133940 h 1370312"/>
                                    <a:gd name="connsiteX34" fmla="*/ 2361697 w 5055958"/>
                                    <a:gd name="connsiteY34" fmla="*/ 128789 h 1370312"/>
                                    <a:gd name="connsiteX35" fmla="*/ 2176242 w 5055958"/>
                                    <a:gd name="connsiteY35" fmla="*/ 157122 h 1370312"/>
                                    <a:gd name="connsiteX36" fmla="*/ 1843967 w 5055958"/>
                                    <a:gd name="connsiteY36" fmla="*/ 252426 h 1370312"/>
                                    <a:gd name="connsiteX37" fmla="*/ 1787300 w 5055958"/>
                                    <a:gd name="connsiteY37" fmla="*/ 270456 h 1370312"/>
                                    <a:gd name="connsiteX38" fmla="*/ 1697148 w 5055958"/>
                                    <a:gd name="connsiteY38" fmla="*/ 303942 h 1370312"/>
                                    <a:gd name="connsiteX39" fmla="*/ 1583813 w 5055958"/>
                                    <a:gd name="connsiteY39" fmla="*/ 350305 h 1370312"/>
                                    <a:gd name="connsiteX40" fmla="*/ 1457600 w 5055958"/>
                                    <a:gd name="connsiteY40" fmla="*/ 414700 h 1370312"/>
                                    <a:gd name="connsiteX41" fmla="*/ 1346842 w 5055958"/>
                                    <a:gd name="connsiteY41" fmla="*/ 463640 h 1370312"/>
                                    <a:gd name="connsiteX42" fmla="*/ 1236084 w 5055958"/>
                                    <a:gd name="connsiteY42" fmla="*/ 510004 h 1370312"/>
                                    <a:gd name="connsiteX43" fmla="*/ 1058355 w 5055958"/>
                                    <a:gd name="connsiteY43" fmla="*/ 592428 h 1370312"/>
                                    <a:gd name="connsiteX44" fmla="*/ 834263 w 5055958"/>
                                    <a:gd name="connsiteY44" fmla="*/ 674853 h 1370312"/>
                                    <a:gd name="connsiteX45" fmla="*/ 682292 w 5055958"/>
                                    <a:gd name="connsiteY45" fmla="*/ 765005 h 1370312"/>
                                    <a:gd name="connsiteX46" fmla="*/ 553504 w 5055958"/>
                                    <a:gd name="connsiteY46" fmla="*/ 865460 h 1370312"/>
                                    <a:gd name="connsiteX47" fmla="*/ 375775 w 5055958"/>
                                    <a:gd name="connsiteY47" fmla="*/ 991673 h 1370312"/>
                                    <a:gd name="connsiteX48" fmla="*/ 200622 w 5055958"/>
                                    <a:gd name="connsiteY48" fmla="*/ 1110159 h 1370312"/>
                                    <a:gd name="connsiteX49" fmla="*/ 107895 w 5055958"/>
                                    <a:gd name="connsiteY49" fmla="*/ 1190008 h 1370312"/>
                                    <a:gd name="connsiteX50" fmla="*/ 35773 w 5055958"/>
                                    <a:gd name="connsiteY50" fmla="*/ 1264705 h 1370312"/>
                                    <a:gd name="connsiteX51" fmla="*/ 4864 w 5055958"/>
                                    <a:gd name="connsiteY51" fmla="*/ 1370312 h 1370312"/>
                                    <a:gd name="connsiteX52" fmla="*/ 136228 w 5055958"/>
                                    <a:gd name="connsiteY52" fmla="*/ 1326524 h 1370312"/>
                                    <a:gd name="connsiteX53" fmla="*/ 630777 w 5055958"/>
                                    <a:gd name="connsiteY53" fmla="*/ 1159099 h 1370312"/>
                                    <a:gd name="connsiteX54" fmla="*/ 1161386 w 5055958"/>
                                    <a:gd name="connsiteY54" fmla="*/ 989098 h 1370312"/>
                                    <a:gd name="connsiteX55" fmla="*/ 1766693 w 5055958"/>
                                    <a:gd name="connsiteY55" fmla="*/ 813945 h 1370312"/>
                                    <a:gd name="connsiteX56" fmla="*/ 2325637 w 5055958"/>
                                    <a:gd name="connsiteY56" fmla="*/ 628489 h 1370312"/>
                                    <a:gd name="connsiteX57" fmla="*/ 3129278 w 5055958"/>
                                    <a:gd name="connsiteY57" fmla="*/ 376063 h 1370312"/>
                                    <a:gd name="connsiteX58" fmla="*/ 3930344 w 5055958"/>
                                    <a:gd name="connsiteY58" fmla="*/ 221517 h 1370312"/>
                                    <a:gd name="connsiteX59" fmla="*/ 5055958 w 5055958"/>
                                    <a:gd name="connsiteY59" fmla="*/ 0 h 1370312"/>
                                    <a:gd name="connsiteX0" fmla="*/ 1993362 w 5055958"/>
                                    <a:gd name="connsiteY0" fmla="*/ 350305 h 1370312"/>
                                    <a:gd name="connsiteX1" fmla="*/ 1959877 w 5055958"/>
                                    <a:gd name="connsiteY1" fmla="*/ 394094 h 1370312"/>
                                    <a:gd name="connsiteX2" fmla="*/ 1934119 w 5055958"/>
                                    <a:gd name="connsiteY2" fmla="*/ 435306 h 1370312"/>
                                    <a:gd name="connsiteX3" fmla="*/ 1877452 w 5055958"/>
                                    <a:gd name="connsiteY3" fmla="*/ 548640 h 1370312"/>
                                    <a:gd name="connsiteX4" fmla="*/ 1846542 w 5055958"/>
                                    <a:gd name="connsiteY4" fmla="*/ 641368 h 1370312"/>
                                    <a:gd name="connsiteX5" fmla="*/ 1807906 w 5055958"/>
                                    <a:gd name="connsiteY5" fmla="*/ 770157 h 1370312"/>
                                    <a:gd name="connsiteX6" fmla="*/ 1774421 w 5055958"/>
                                    <a:gd name="connsiteY6" fmla="*/ 857733 h 1370312"/>
                                    <a:gd name="connsiteX7" fmla="*/ 1751239 w 5055958"/>
                                    <a:gd name="connsiteY7" fmla="*/ 922127 h 1370312"/>
                                    <a:gd name="connsiteX8" fmla="*/ 1730633 w 5055958"/>
                                    <a:gd name="connsiteY8" fmla="*/ 981370 h 1370312"/>
                                    <a:gd name="connsiteX9" fmla="*/ 1722905 w 5055958"/>
                                    <a:gd name="connsiteY9" fmla="*/ 1048340 h 1370312"/>
                                    <a:gd name="connsiteX10" fmla="*/ 1758966 w 5055958"/>
                                    <a:gd name="connsiteY10" fmla="*/ 1112735 h 1370312"/>
                                    <a:gd name="connsiteX11" fmla="*/ 1825936 w 5055958"/>
                                    <a:gd name="connsiteY11" fmla="*/ 1133341 h 1370312"/>
                                    <a:gd name="connsiteX12" fmla="*/ 1880028 w 5055958"/>
                                    <a:gd name="connsiteY12" fmla="*/ 1128189 h 1370312"/>
                                    <a:gd name="connsiteX13" fmla="*/ 1952149 w 5055958"/>
                                    <a:gd name="connsiteY13" fmla="*/ 1099856 h 1370312"/>
                                    <a:gd name="connsiteX14" fmla="*/ 2013968 w 5055958"/>
                                    <a:gd name="connsiteY14" fmla="*/ 1063795 h 1370312"/>
                                    <a:gd name="connsiteX15" fmla="*/ 2055180 w 5055958"/>
                                    <a:gd name="connsiteY15" fmla="*/ 1038037 h 1370312"/>
                                    <a:gd name="connsiteX16" fmla="*/ 2114423 w 5055958"/>
                                    <a:gd name="connsiteY16" fmla="*/ 1001976 h 1370312"/>
                                    <a:gd name="connsiteX17" fmla="*/ 2165938 w 5055958"/>
                                    <a:gd name="connsiteY17" fmla="*/ 971067 h 1370312"/>
                                    <a:gd name="connsiteX18" fmla="*/ 2225181 w 5055958"/>
                                    <a:gd name="connsiteY18" fmla="*/ 922127 h 1370312"/>
                                    <a:gd name="connsiteX19" fmla="*/ 2287000 w 5055958"/>
                                    <a:gd name="connsiteY19" fmla="*/ 862885 h 1370312"/>
                                    <a:gd name="connsiteX20" fmla="*/ 2464728 w 5055958"/>
                                    <a:gd name="connsiteY20" fmla="*/ 705762 h 1370312"/>
                                    <a:gd name="connsiteX21" fmla="*/ 2539426 w 5055958"/>
                                    <a:gd name="connsiteY21" fmla="*/ 631065 h 1370312"/>
                                    <a:gd name="connsiteX22" fmla="*/ 2578062 w 5055958"/>
                                    <a:gd name="connsiteY22" fmla="*/ 587277 h 1370312"/>
                                    <a:gd name="connsiteX23" fmla="*/ 2603820 w 5055958"/>
                                    <a:gd name="connsiteY23" fmla="*/ 556367 h 1370312"/>
                                    <a:gd name="connsiteX24" fmla="*/ 2621851 w 5055958"/>
                                    <a:gd name="connsiteY24" fmla="*/ 533185 h 1370312"/>
                                    <a:gd name="connsiteX25" fmla="*/ 2639881 w 5055958"/>
                                    <a:gd name="connsiteY25" fmla="*/ 497125 h 1370312"/>
                                    <a:gd name="connsiteX26" fmla="*/ 2663063 w 5055958"/>
                                    <a:gd name="connsiteY26" fmla="*/ 455912 h 1370312"/>
                                    <a:gd name="connsiteX27" fmla="*/ 2683669 w 5055958"/>
                                    <a:gd name="connsiteY27" fmla="*/ 412124 h 1370312"/>
                                    <a:gd name="connsiteX28" fmla="*/ 2688821 w 5055958"/>
                                    <a:gd name="connsiteY28" fmla="*/ 399245 h 1370312"/>
                                    <a:gd name="connsiteX29" fmla="*/ 2717154 w 5055958"/>
                                    <a:gd name="connsiteY29" fmla="*/ 324548 h 1370312"/>
                                    <a:gd name="connsiteX30" fmla="*/ 2714578 w 5055958"/>
                                    <a:gd name="connsiteY30" fmla="*/ 257578 h 1370312"/>
                                    <a:gd name="connsiteX31" fmla="*/ 2639881 w 5055958"/>
                                    <a:gd name="connsiteY31" fmla="*/ 185456 h 1370312"/>
                                    <a:gd name="connsiteX32" fmla="*/ 2521395 w 5055958"/>
                                    <a:gd name="connsiteY32" fmla="*/ 133940 h 1370312"/>
                                    <a:gd name="connsiteX33" fmla="*/ 2361697 w 5055958"/>
                                    <a:gd name="connsiteY33" fmla="*/ 128789 h 1370312"/>
                                    <a:gd name="connsiteX34" fmla="*/ 2176242 w 5055958"/>
                                    <a:gd name="connsiteY34" fmla="*/ 157122 h 1370312"/>
                                    <a:gd name="connsiteX35" fmla="*/ 1843967 w 5055958"/>
                                    <a:gd name="connsiteY35" fmla="*/ 252426 h 1370312"/>
                                    <a:gd name="connsiteX36" fmla="*/ 1787300 w 5055958"/>
                                    <a:gd name="connsiteY36" fmla="*/ 270456 h 1370312"/>
                                    <a:gd name="connsiteX37" fmla="*/ 1697148 w 5055958"/>
                                    <a:gd name="connsiteY37" fmla="*/ 303942 h 1370312"/>
                                    <a:gd name="connsiteX38" fmla="*/ 1583813 w 5055958"/>
                                    <a:gd name="connsiteY38" fmla="*/ 350305 h 1370312"/>
                                    <a:gd name="connsiteX39" fmla="*/ 1457600 w 5055958"/>
                                    <a:gd name="connsiteY39" fmla="*/ 414700 h 1370312"/>
                                    <a:gd name="connsiteX40" fmla="*/ 1346842 w 5055958"/>
                                    <a:gd name="connsiteY40" fmla="*/ 463640 h 1370312"/>
                                    <a:gd name="connsiteX41" fmla="*/ 1236084 w 5055958"/>
                                    <a:gd name="connsiteY41" fmla="*/ 510004 h 1370312"/>
                                    <a:gd name="connsiteX42" fmla="*/ 1058355 w 5055958"/>
                                    <a:gd name="connsiteY42" fmla="*/ 592428 h 1370312"/>
                                    <a:gd name="connsiteX43" fmla="*/ 834263 w 5055958"/>
                                    <a:gd name="connsiteY43" fmla="*/ 674853 h 1370312"/>
                                    <a:gd name="connsiteX44" fmla="*/ 682292 w 5055958"/>
                                    <a:gd name="connsiteY44" fmla="*/ 765005 h 1370312"/>
                                    <a:gd name="connsiteX45" fmla="*/ 553504 w 5055958"/>
                                    <a:gd name="connsiteY45" fmla="*/ 865460 h 1370312"/>
                                    <a:gd name="connsiteX46" fmla="*/ 375775 w 5055958"/>
                                    <a:gd name="connsiteY46" fmla="*/ 991673 h 1370312"/>
                                    <a:gd name="connsiteX47" fmla="*/ 200622 w 5055958"/>
                                    <a:gd name="connsiteY47" fmla="*/ 1110159 h 1370312"/>
                                    <a:gd name="connsiteX48" fmla="*/ 107895 w 5055958"/>
                                    <a:gd name="connsiteY48" fmla="*/ 1190008 h 1370312"/>
                                    <a:gd name="connsiteX49" fmla="*/ 35773 w 5055958"/>
                                    <a:gd name="connsiteY49" fmla="*/ 1264705 h 1370312"/>
                                    <a:gd name="connsiteX50" fmla="*/ 4864 w 5055958"/>
                                    <a:gd name="connsiteY50" fmla="*/ 1370312 h 1370312"/>
                                    <a:gd name="connsiteX51" fmla="*/ 136228 w 5055958"/>
                                    <a:gd name="connsiteY51" fmla="*/ 1326524 h 1370312"/>
                                    <a:gd name="connsiteX52" fmla="*/ 630777 w 5055958"/>
                                    <a:gd name="connsiteY52" fmla="*/ 1159099 h 1370312"/>
                                    <a:gd name="connsiteX53" fmla="*/ 1161386 w 5055958"/>
                                    <a:gd name="connsiteY53" fmla="*/ 989098 h 1370312"/>
                                    <a:gd name="connsiteX54" fmla="*/ 1766693 w 5055958"/>
                                    <a:gd name="connsiteY54" fmla="*/ 813945 h 1370312"/>
                                    <a:gd name="connsiteX55" fmla="*/ 2325637 w 5055958"/>
                                    <a:gd name="connsiteY55" fmla="*/ 628489 h 1370312"/>
                                    <a:gd name="connsiteX56" fmla="*/ 3129278 w 5055958"/>
                                    <a:gd name="connsiteY56" fmla="*/ 376063 h 1370312"/>
                                    <a:gd name="connsiteX57" fmla="*/ 3930344 w 5055958"/>
                                    <a:gd name="connsiteY57" fmla="*/ 221517 h 1370312"/>
                                    <a:gd name="connsiteX58" fmla="*/ 5055958 w 5055958"/>
                                    <a:gd name="connsiteY58" fmla="*/ 0 h 1370312"/>
                                    <a:gd name="connsiteX0" fmla="*/ 1993362 w 5055958"/>
                                    <a:gd name="connsiteY0" fmla="*/ 350305 h 1370312"/>
                                    <a:gd name="connsiteX1" fmla="*/ 1959877 w 5055958"/>
                                    <a:gd name="connsiteY1" fmla="*/ 394094 h 1370312"/>
                                    <a:gd name="connsiteX2" fmla="*/ 1934119 w 5055958"/>
                                    <a:gd name="connsiteY2" fmla="*/ 435306 h 1370312"/>
                                    <a:gd name="connsiteX3" fmla="*/ 1877452 w 5055958"/>
                                    <a:gd name="connsiteY3" fmla="*/ 548640 h 1370312"/>
                                    <a:gd name="connsiteX4" fmla="*/ 1846542 w 5055958"/>
                                    <a:gd name="connsiteY4" fmla="*/ 641368 h 1370312"/>
                                    <a:gd name="connsiteX5" fmla="*/ 1807906 w 5055958"/>
                                    <a:gd name="connsiteY5" fmla="*/ 770157 h 1370312"/>
                                    <a:gd name="connsiteX6" fmla="*/ 1774421 w 5055958"/>
                                    <a:gd name="connsiteY6" fmla="*/ 857733 h 1370312"/>
                                    <a:gd name="connsiteX7" fmla="*/ 1751239 w 5055958"/>
                                    <a:gd name="connsiteY7" fmla="*/ 922127 h 1370312"/>
                                    <a:gd name="connsiteX8" fmla="*/ 1730633 w 5055958"/>
                                    <a:gd name="connsiteY8" fmla="*/ 981370 h 1370312"/>
                                    <a:gd name="connsiteX9" fmla="*/ 1722905 w 5055958"/>
                                    <a:gd name="connsiteY9" fmla="*/ 1048340 h 1370312"/>
                                    <a:gd name="connsiteX10" fmla="*/ 1758966 w 5055958"/>
                                    <a:gd name="connsiteY10" fmla="*/ 1112735 h 1370312"/>
                                    <a:gd name="connsiteX11" fmla="*/ 1825936 w 5055958"/>
                                    <a:gd name="connsiteY11" fmla="*/ 1133341 h 1370312"/>
                                    <a:gd name="connsiteX12" fmla="*/ 1880028 w 5055958"/>
                                    <a:gd name="connsiteY12" fmla="*/ 1128189 h 1370312"/>
                                    <a:gd name="connsiteX13" fmla="*/ 1952149 w 5055958"/>
                                    <a:gd name="connsiteY13" fmla="*/ 1099856 h 1370312"/>
                                    <a:gd name="connsiteX14" fmla="*/ 2013968 w 5055958"/>
                                    <a:gd name="connsiteY14" fmla="*/ 1063795 h 1370312"/>
                                    <a:gd name="connsiteX15" fmla="*/ 2055180 w 5055958"/>
                                    <a:gd name="connsiteY15" fmla="*/ 1038037 h 1370312"/>
                                    <a:gd name="connsiteX16" fmla="*/ 2114423 w 5055958"/>
                                    <a:gd name="connsiteY16" fmla="*/ 1001976 h 1370312"/>
                                    <a:gd name="connsiteX17" fmla="*/ 2165938 w 5055958"/>
                                    <a:gd name="connsiteY17" fmla="*/ 971067 h 1370312"/>
                                    <a:gd name="connsiteX18" fmla="*/ 2225181 w 5055958"/>
                                    <a:gd name="connsiteY18" fmla="*/ 922127 h 1370312"/>
                                    <a:gd name="connsiteX19" fmla="*/ 2287000 w 5055958"/>
                                    <a:gd name="connsiteY19" fmla="*/ 862885 h 1370312"/>
                                    <a:gd name="connsiteX20" fmla="*/ 2464728 w 5055958"/>
                                    <a:gd name="connsiteY20" fmla="*/ 705762 h 1370312"/>
                                    <a:gd name="connsiteX21" fmla="*/ 2539426 w 5055958"/>
                                    <a:gd name="connsiteY21" fmla="*/ 631065 h 1370312"/>
                                    <a:gd name="connsiteX22" fmla="*/ 2578062 w 5055958"/>
                                    <a:gd name="connsiteY22" fmla="*/ 587277 h 1370312"/>
                                    <a:gd name="connsiteX23" fmla="*/ 2603820 w 5055958"/>
                                    <a:gd name="connsiteY23" fmla="*/ 556367 h 1370312"/>
                                    <a:gd name="connsiteX24" fmla="*/ 2621851 w 5055958"/>
                                    <a:gd name="connsiteY24" fmla="*/ 533185 h 1370312"/>
                                    <a:gd name="connsiteX25" fmla="*/ 2639881 w 5055958"/>
                                    <a:gd name="connsiteY25" fmla="*/ 497125 h 1370312"/>
                                    <a:gd name="connsiteX26" fmla="*/ 2663063 w 5055958"/>
                                    <a:gd name="connsiteY26" fmla="*/ 455912 h 1370312"/>
                                    <a:gd name="connsiteX27" fmla="*/ 2688821 w 5055958"/>
                                    <a:gd name="connsiteY27" fmla="*/ 399245 h 1370312"/>
                                    <a:gd name="connsiteX28" fmla="*/ 2717154 w 5055958"/>
                                    <a:gd name="connsiteY28" fmla="*/ 324548 h 1370312"/>
                                    <a:gd name="connsiteX29" fmla="*/ 2714578 w 5055958"/>
                                    <a:gd name="connsiteY29" fmla="*/ 257578 h 1370312"/>
                                    <a:gd name="connsiteX30" fmla="*/ 2639881 w 5055958"/>
                                    <a:gd name="connsiteY30" fmla="*/ 185456 h 1370312"/>
                                    <a:gd name="connsiteX31" fmla="*/ 2521395 w 5055958"/>
                                    <a:gd name="connsiteY31" fmla="*/ 133940 h 1370312"/>
                                    <a:gd name="connsiteX32" fmla="*/ 2361697 w 5055958"/>
                                    <a:gd name="connsiteY32" fmla="*/ 128789 h 1370312"/>
                                    <a:gd name="connsiteX33" fmla="*/ 2176242 w 5055958"/>
                                    <a:gd name="connsiteY33" fmla="*/ 157122 h 1370312"/>
                                    <a:gd name="connsiteX34" fmla="*/ 1843967 w 5055958"/>
                                    <a:gd name="connsiteY34" fmla="*/ 252426 h 1370312"/>
                                    <a:gd name="connsiteX35" fmla="*/ 1787300 w 5055958"/>
                                    <a:gd name="connsiteY35" fmla="*/ 270456 h 1370312"/>
                                    <a:gd name="connsiteX36" fmla="*/ 1697148 w 5055958"/>
                                    <a:gd name="connsiteY36" fmla="*/ 303942 h 1370312"/>
                                    <a:gd name="connsiteX37" fmla="*/ 1583813 w 5055958"/>
                                    <a:gd name="connsiteY37" fmla="*/ 350305 h 1370312"/>
                                    <a:gd name="connsiteX38" fmla="*/ 1457600 w 5055958"/>
                                    <a:gd name="connsiteY38" fmla="*/ 414700 h 1370312"/>
                                    <a:gd name="connsiteX39" fmla="*/ 1346842 w 5055958"/>
                                    <a:gd name="connsiteY39" fmla="*/ 463640 h 1370312"/>
                                    <a:gd name="connsiteX40" fmla="*/ 1236084 w 5055958"/>
                                    <a:gd name="connsiteY40" fmla="*/ 510004 h 1370312"/>
                                    <a:gd name="connsiteX41" fmla="*/ 1058355 w 5055958"/>
                                    <a:gd name="connsiteY41" fmla="*/ 592428 h 1370312"/>
                                    <a:gd name="connsiteX42" fmla="*/ 834263 w 5055958"/>
                                    <a:gd name="connsiteY42" fmla="*/ 674853 h 1370312"/>
                                    <a:gd name="connsiteX43" fmla="*/ 682292 w 5055958"/>
                                    <a:gd name="connsiteY43" fmla="*/ 765005 h 1370312"/>
                                    <a:gd name="connsiteX44" fmla="*/ 553504 w 5055958"/>
                                    <a:gd name="connsiteY44" fmla="*/ 865460 h 1370312"/>
                                    <a:gd name="connsiteX45" fmla="*/ 375775 w 5055958"/>
                                    <a:gd name="connsiteY45" fmla="*/ 991673 h 1370312"/>
                                    <a:gd name="connsiteX46" fmla="*/ 200622 w 5055958"/>
                                    <a:gd name="connsiteY46" fmla="*/ 1110159 h 1370312"/>
                                    <a:gd name="connsiteX47" fmla="*/ 107895 w 5055958"/>
                                    <a:gd name="connsiteY47" fmla="*/ 1190008 h 1370312"/>
                                    <a:gd name="connsiteX48" fmla="*/ 35773 w 5055958"/>
                                    <a:gd name="connsiteY48" fmla="*/ 1264705 h 1370312"/>
                                    <a:gd name="connsiteX49" fmla="*/ 4864 w 5055958"/>
                                    <a:gd name="connsiteY49" fmla="*/ 1370312 h 1370312"/>
                                    <a:gd name="connsiteX50" fmla="*/ 136228 w 5055958"/>
                                    <a:gd name="connsiteY50" fmla="*/ 1326524 h 1370312"/>
                                    <a:gd name="connsiteX51" fmla="*/ 630777 w 5055958"/>
                                    <a:gd name="connsiteY51" fmla="*/ 1159099 h 1370312"/>
                                    <a:gd name="connsiteX52" fmla="*/ 1161386 w 5055958"/>
                                    <a:gd name="connsiteY52" fmla="*/ 989098 h 1370312"/>
                                    <a:gd name="connsiteX53" fmla="*/ 1766693 w 5055958"/>
                                    <a:gd name="connsiteY53" fmla="*/ 813945 h 1370312"/>
                                    <a:gd name="connsiteX54" fmla="*/ 2325637 w 5055958"/>
                                    <a:gd name="connsiteY54" fmla="*/ 628489 h 1370312"/>
                                    <a:gd name="connsiteX55" fmla="*/ 3129278 w 5055958"/>
                                    <a:gd name="connsiteY55" fmla="*/ 376063 h 1370312"/>
                                    <a:gd name="connsiteX56" fmla="*/ 3930344 w 5055958"/>
                                    <a:gd name="connsiteY56" fmla="*/ 221517 h 1370312"/>
                                    <a:gd name="connsiteX57" fmla="*/ 5055958 w 5055958"/>
                                    <a:gd name="connsiteY57" fmla="*/ 0 h 1370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5055958" h="1370312">
                                      <a:moveTo>
                                        <a:pt x="1993362" y="350305"/>
                                      </a:moveTo>
                                      <a:cubicBezTo>
                                        <a:pt x="1982200" y="364901"/>
                                        <a:pt x="1969751" y="379927"/>
                                        <a:pt x="1959877" y="394094"/>
                                      </a:cubicBezTo>
                                      <a:cubicBezTo>
                                        <a:pt x="1950003" y="408261"/>
                                        <a:pt x="1947856" y="409548"/>
                                        <a:pt x="1934119" y="435306"/>
                                      </a:cubicBezTo>
                                      <a:cubicBezTo>
                                        <a:pt x="1920382" y="461064"/>
                                        <a:pt x="1892048" y="514296"/>
                                        <a:pt x="1877452" y="548640"/>
                                      </a:cubicBezTo>
                                      <a:cubicBezTo>
                                        <a:pt x="1862856" y="582984"/>
                                        <a:pt x="1858133" y="604449"/>
                                        <a:pt x="1846542" y="641368"/>
                                      </a:cubicBezTo>
                                      <a:cubicBezTo>
                                        <a:pt x="1834951" y="678287"/>
                                        <a:pt x="1819926" y="734096"/>
                                        <a:pt x="1807906" y="770157"/>
                                      </a:cubicBezTo>
                                      <a:cubicBezTo>
                                        <a:pt x="1795886" y="806218"/>
                                        <a:pt x="1783866" y="832405"/>
                                        <a:pt x="1774421" y="857733"/>
                                      </a:cubicBezTo>
                                      <a:cubicBezTo>
                                        <a:pt x="1764977" y="883061"/>
                                        <a:pt x="1758537" y="901521"/>
                                        <a:pt x="1751239" y="922127"/>
                                      </a:cubicBezTo>
                                      <a:cubicBezTo>
                                        <a:pt x="1743941" y="942733"/>
                                        <a:pt x="1735355" y="960334"/>
                                        <a:pt x="1730633" y="981370"/>
                                      </a:cubicBezTo>
                                      <a:cubicBezTo>
                                        <a:pt x="1725911" y="1002406"/>
                                        <a:pt x="1718183" y="1026446"/>
                                        <a:pt x="1722905" y="1048340"/>
                                      </a:cubicBezTo>
                                      <a:cubicBezTo>
                                        <a:pt x="1727627" y="1070234"/>
                                        <a:pt x="1741794" y="1098568"/>
                                        <a:pt x="1758966" y="1112735"/>
                                      </a:cubicBezTo>
                                      <a:cubicBezTo>
                                        <a:pt x="1776138" y="1126902"/>
                                        <a:pt x="1805759" y="1130765"/>
                                        <a:pt x="1825936" y="1133341"/>
                                      </a:cubicBezTo>
                                      <a:cubicBezTo>
                                        <a:pt x="1843967" y="1131624"/>
                                        <a:pt x="1858993" y="1133770"/>
                                        <a:pt x="1880028" y="1128189"/>
                                      </a:cubicBezTo>
                                      <a:cubicBezTo>
                                        <a:pt x="1901064" y="1122608"/>
                                        <a:pt x="1929826" y="1110588"/>
                                        <a:pt x="1952149" y="1099856"/>
                                      </a:cubicBezTo>
                                      <a:cubicBezTo>
                                        <a:pt x="1974472" y="1089124"/>
                                        <a:pt x="1996796" y="1074098"/>
                                        <a:pt x="2013968" y="1063795"/>
                                      </a:cubicBezTo>
                                      <a:cubicBezTo>
                                        <a:pt x="2031140" y="1053492"/>
                                        <a:pt x="2041443" y="1046623"/>
                                        <a:pt x="2055180" y="1038037"/>
                                      </a:cubicBezTo>
                                      <a:lnTo>
                                        <a:pt x="2114423" y="1001976"/>
                                      </a:lnTo>
                                      <a:cubicBezTo>
                                        <a:pt x="2126014" y="995107"/>
                                        <a:pt x="2147478" y="984375"/>
                                        <a:pt x="2165938" y="971067"/>
                                      </a:cubicBezTo>
                                      <a:cubicBezTo>
                                        <a:pt x="2184398" y="957759"/>
                                        <a:pt x="2205004" y="940157"/>
                                        <a:pt x="2225181" y="922127"/>
                                      </a:cubicBezTo>
                                      <a:cubicBezTo>
                                        <a:pt x="2245358" y="904097"/>
                                        <a:pt x="2247076" y="898946"/>
                                        <a:pt x="2287000" y="862885"/>
                                      </a:cubicBezTo>
                                      <a:cubicBezTo>
                                        <a:pt x="2326924" y="826824"/>
                                        <a:pt x="2422657" y="744399"/>
                                        <a:pt x="2464728" y="705762"/>
                                      </a:cubicBezTo>
                                      <a:cubicBezTo>
                                        <a:pt x="2506799" y="667125"/>
                                        <a:pt x="2520537" y="650812"/>
                                        <a:pt x="2539426" y="631065"/>
                                      </a:cubicBezTo>
                                      <a:cubicBezTo>
                                        <a:pt x="2558315" y="611318"/>
                                        <a:pt x="2567330" y="599727"/>
                                        <a:pt x="2578062" y="587277"/>
                                      </a:cubicBezTo>
                                      <a:cubicBezTo>
                                        <a:pt x="2588794" y="574827"/>
                                        <a:pt x="2596522" y="565382"/>
                                        <a:pt x="2603820" y="556367"/>
                                      </a:cubicBezTo>
                                      <a:cubicBezTo>
                                        <a:pt x="2611118" y="547352"/>
                                        <a:pt x="2615841" y="543059"/>
                                        <a:pt x="2621851" y="533185"/>
                                      </a:cubicBezTo>
                                      <a:cubicBezTo>
                                        <a:pt x="2627861" y="523311"/>
                                        <a:pt x="2633012" y="510004"/>
                                        <a:pt x="2639881" y="497125"/>
                                      </a:cubicBezTo>
                                      <a:cubicBezTo>
                                        <a:pt x="2646750" y="484246"/>
                                        <a:pt x="2654906" y="472225"/>
                                        <a:pt x="2663063" y="455912"/>
                                      </a:cubicBezTo>
                                      <a:cubicBezTo>
                                        <a:pt x="2671220" y="439599"/>
                                        <a:pt x="2679806" y="421139"/>
                                        <a:pt x="2688821" y="399245"/>
                                      </a:cubicBezTo>
                                      <a:cubicBezTo>
                                        <a:pt x="2697836" y="377351"/>
                                        <a:pt x="2712861" y="348159"/>
                                        <a:pt x="2717154" y="324548"/>
                                      </a:cubicBezTo>
                                      <a:cubicBezTo>
                                        <a:pt x="2721447" y="300937"/>
                                        <a:pt x="2727457" y="280760"/>
                                        <a:pt x="2714578" y="257578"/>
                                      </a:cubicBezTo>
                                      <a:cubicBezTo>
                                        <a:pt x="2701699" y="234396"/>
                                        <a:pt x="2672078" y="206062"/>
                                        <a:pt x="2639881" y="185456"/>
                                      </a:cubicBezTo>
                                      <a:cubicBezTo>
                                        <a:pt x="2607684" y="164850"/>
                                        <a:pt x="2567759" y="143384"/>
                                        <a:pt x="2521395" y="133940"/>
                                      </a:cubicBezTo>
                                      <a:cubicBezTo>
                                        <a:pt x="2475031" y="124496"/>
                                        <a:pt x="2419223" y="124925"/>
                                        <a:pt x="2361697" y="128789"/>
                                      </a:cubicBezTo>
                                      <a:cubicBezTo>
                                        <a:pt x="2304172" y="132653"/>
                                        <a:pt x="2262530" y="136516"/>
                                        <a:pt x="2176242" y="157122"/>
                                      </a:cubicBezTo>
                                      <a:cubicBezTo>
                                        <a:pt x="2089954" y="177728"/>
                                        <a:pt x="1908791" y="233537"/>
                                        <a:pt x="1843967" y="252426"/>
                                      </a:cubicBezTo>
                                      <a:cubicBezTo>
                                        <a:pt x="1779143" y="271315"/>
                                        <a:pt x="1811770" y="261870"/>
                                        <a:pt x="1787300" y="270456"/>
                                      </a:cubicBezTo>
                                      <a:cubicBezTo>
                                        <a:pt x="1762830" y="279042"/>
                                        <a:pt x="1731063" y="290634"/>
                                        <a:pt x="1697148" y="303942"/>
                                      </a:cubicBezTo>
                                      <a:cubicBezTo>
                                        <a:pt x="1663234" y="317250"/>
                                        <a:pt x="1623738" y="331845"/>
                                        <a:pt x="1583813" y="350305"/>
                                      </a:cubicBezTo>
                                      <a:cubicBezTo>
                                        <a:pt x="1543888" y="368765"/>
                                        <a:pt x="1497095" y="395811"/>
                                        <a:pt x="1457600" y="414700"/>
                                      </a:cubicBezTo>
                                      <a:lnTo>
                                        <a:pt x="1346842" y="463640"/>
                                      </a:lnTo>
                                      <a:cubicBezTo>
                                        <a:pt x="1309923" y="479524"/>
                                        <a:pt x="1284165" y="488539"/>
                                        <a:pt x="1236084" y="510004"/>
                                      </a:cubicBezTo>
                                      <a:cubicBezTo>
                                        <a:pt x="1188003" y="531469"/>
                                        <a:pt x="1125325" y="564953"/>
                                        <a:pt x="1058355" y="592428"/>
                                      </a:cubicBezTo>
                                      <a:cubicBezTo>
                                        <a:pt x="991385" y="619903"/>
                                        <a:pt x="896940" y="646090"/>
                                        <a:pt x="834263" y="674853"/>
                                      </a:cubicBezTo>
                                      <a:cubicBezTo>
                                        <a:pt x="771586" y="703616"/>
                                        <a:pt x="729085" y="733237"/>
                                        <a:pt x="682292" y="765005"/>
                                      </a:cubicBezTo>
                                      <a:cubicBezTo>
                                        <a:pt x="635499" y="796773"/>
                                        <a:pt x="604590" y="827682"/>
                                        <a:pt x="553504" y="865460"/>
                                      </a:cubicBezTo>
                                      <a:cubicBezTo>
                                        <a:pt x="502418" y="903238"/>
                                        <a:pt x="435018" y="949602"/>
                                        <a:pt x="375775" y="991673"/>
                                      </a:cubicBezTo>
                                      <a:cubicBezTo>
                                        <a:pt x="316961" y="1032456"/>
                                        <a:pt x="245269" y="1077103"/>
                                        <a:pt x="200622" y="1110159"/>
                                      </a:cubicBezTo>
                                      <a:cubicBezTo>
                                        <a:pt x="155975" y="1143215"/>
                                        <a:pt x="135370" y="1164250"/>
                                        <a:pt x="107895" y="1190008"/>
                                      </a:cubicBezTo>
                                      <a:cubicBezTo>
                                        <a:pt x="80420" y="1215766"/>
                                        <a:pt x="52945" y="1234654"/>
                                        <a:pt x="35773" y="1264705"/>
                                      </a:cubicBezTo>
                                      <a:cubicBezTo>
                                        <a:pt x="18601" y="1294756"/>
                                        <a:pt x="-11878" y="1360009"/>
                                        <a:pt x="4864" y="1370312"/>
                                      </a:cubicBezTo>
                                      <a:cubicBezTo>
                                        <a:pt x="27187" y="1366019"/>
                                        <a:pt x="31909" y="1361726"/>
                                        <a:pt x="136228" y="1326524"/>
                                      </a:cubicBezTo>
                                      <a:lnTo>
                                        <a:pt x="630777" y="1159099"/>
                                      </a:lnTo>
                                      <a:lnTo>
                                        <a:pt x="1161386" y="989098"/>
                                      </a:lnTo>
                                      <a:cubicBezTo>
                                        <a:pt x="1350705" y="931572"/>
                                        <a:pt x="1564924" y="872329"/>
                                        <a:pt x="1766693" y="813945"/>
                                      </a:cubicBezTo>
                                      <a:cubicBezTo>
                                        <a:pt x="1960735" y="753843"/>
                                        <a:pt x="2139322" y="690308"/>
                                        <a:pt x="2325637" y="628489"/>
                                      </a:cubicBezTo>
                                      <a:cubicBezTo>
                                        <a:pt x="2552734" y="555509"/>
                                        <a:pt x="2861827" y="443892"/>
                                        <a:pt x="3129278" y="376063"/>
                                      </a:cubicBezTo>
                                      <a:cubicBezTo>
                                        <a:pt x="3396729" y="308234"/>
                                        <a:pt x="3609231" y="284194"/>
                                        <a:pt x="3930344" y="221517"/>
                                      </a:cubicBezTo>
                                      <a:lnTo>
                                        <a:pt x="5055958" y="0"/>
                                      </a:lnTo>
                                    </a:path>
                                  </a:pathLst>
                                </a:cu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9F402E" id="Группа 15" o:spid="_x0000_s1026" style="position:absolute;margin-left:.1pt;margin-top:.8pt;width:120.25pt;height:38.7pt;z-index:251671552;mso-width-relative:margin;mso-height-relative:margin" coordsize="50559,14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">
                      <v:shape id="Полилиния: фигура 3" o:spid="_x0000_s1027" style="position:absolute;left:7810;width:5089;height:8735;visibility:visible;mso-wrap-style:square;v-text-anchor:middle" coordsize="508907,873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NqY8EA&#10;AADbAAAADwAAAGRycy9kb3ducmV2LnhtbESP0WoCMRRE3wv+Q7iCbzWrgpXVKCIIhSK0qx9wSa6b&#10;1eRm2URd/94UCn0cZuYMs9r03ok7dbEJrGAyLkAQ62AarhWcjvv3BYiYkA26wKTgSRE268HbCksT&#10;HvxD9yrVIkM4lqjAptSWUkZtyWMch5Y4e+fQeUxZdrU0HT4y3Ds5LYq59NhwXrDY0s6SvlY3r0BP&#10;t7OPuYuHSrvblzXu+9hfaqVGw367BJGoT//hv/anUTCbwO+X/A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jamPBAAAA2wAAAA8AAAAAAAAAAAAAAAAAmAIAAGRycy9kb3du&#10;cmV2LnhtbFBLBQYAAAAABAAEAPUAAACGAwAAAAA=&#10;" path="m,549729l65314,462643,152400,340179,225878,206829,299357,32657v-907,57150,-1815,114300,-2722,171450l280307,332014,244928,454479,201385,593272,117021,873579,342900,304800,443593,84364,508907,e" filled="f" strokecolor="#385d8a" strokeweight="1pt">
                        <v:path arrowok="t" o:connecttype="custom" o:connectlocs="0,549729;65314,462643;152400,340179;225878,206829;299357,32657;296635,204107;280307,332014;244928,454479;201385,593272;117021,873579;342900,304800;443593,84364;508907,0" o:connectangles="0,0,0,0,0,0,0,0,0,0,0,0,0"/>
                      </v:shape>
                      <v:shape id="Полилиния: фигура 4" o:spid="_x0000_s1028" style="position:absolute;left:9429;top:5619;width:4439;height:3181;visibility:visible;mso-wrap-style:square;v-text-anchor:middle" coordsize="443865,31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Xv8UA&#10;AADbAAAADwAAAGRycy9kb3ducmV2LnhtbESPQWsCMRSE7wX/Q3iCt5qosNitUaxF6KnYtYUeH5vX&#10;3W03L0sS121/vSkIHoeZ+YZZbQbbip58aBxrmE0VCOLSmYYrDe/H/f0SRIjIBlvHpOGXAmzWo7sV&#10;5sad+Y36IlYiQTjkqKGOsculDGVNFsPUdcTJ+3LeYkzSV9J4PCe4beVcqUxabDgt1NjRrqbypzhZ&#10;Dd+ffb97KE7+4/VPZYun7PCcqUrryXjYPoKINMRb+Np+MRoWc/j/kn6AX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e/xQAAANsAAAAPAAAAAAAAAAAAAAAAAJgCAABkcnMv&#10;ZG93bnJldi54bWxQSwUGAAAAAAQABAD1AAAAigMAAAAA&#10;" path="m,227665v5159,-6350,19685,-23813,24765,-30480c32068,188295,37783,181945,43815,174325v6032,-7620,11430,-13970,17145,-22860c66675,142575,73343,129240,78105,120985v3560,-17800,5715,-10160,11430,-19050c95250,93045,106680,76218,112395,67645v5715,-8573,5398,-9207,11430,-17145c129858,42563,139383,28275,148590,20020,157798,11765,171133,3510,179070,970v7937,-2540,13653,318,17145,3810c199707,8272,199073,13035,200025,21925v635,12065,1302,24128,1905,36195c202597,71453,202248,84790,203835,98125v1587,13335,5398,26670,7620,40005c213677,151465,214948,164165,217170,178135v2222,13970,4763,25400,7620,43815c227647,240365,228918,273068,234315,288625v5398,15558,14923,23178,22860,26670c265112,318787,268287,321010,281940,309580v13653,-11430,40005,-40957,57150,-62865c356235,224808,372110,196232,384810,178135v12700,-18097,23178,-28892,30480,-40005c422593,127018,425133,120032,428625,111460v3492,-8572,5080,-12700,7620,-24765c438785,74630,442277,48992,443865,39070e" filled="f" strokecolor="#385d8a" strokeweight="1pt">
                        <v:path arrowok="t" o:connecttype="custom" o:connectlocs="0,227665;24765,197185;43815,174325;60960,151465;78105,120985;89535,101935;112395,67645;123825,50500;148590,20020;179070,970;196215,4780;200025,21925;201930,58120;203835,98125;211455,138130;217170,178135;224790,221950;234315,288625;257175,315295;281940,309580;339090,246715;384810,178135;415290,138130;428625,111460;436245,86695;443865,39070" o:connectangles="0,0,0,0,0,0,0,0,0,0,0,0,0,0,0,0,0,0,0,0,0,0,0,0,0,0"/>
                      </v:shape>
                      <v:shape id="Полилиния: фигура 5" o:spid="_x0000_s1029" style="position:absolute;left:13477;top:5238;width:2666;height:4240;visibility:visible;mso-wrap-style:square;v-text-anchor:middle" coordsize="266821,42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ZMAA&#10;AADbAAAADwAAAGRycy9kb3ducmV2LnhtbESP3YrCMBSE74V9h3AW9kbWVBGV2lRUEPbSnz7AITnb&#10;FJuT0kTtvv1GELwcZuYbptgMrhV36kPjWcF0koEg1t40XCuoLofvFYgQkQ22nknBHwXYlB+jAnPj&#10;H3yi+znWIkE45KjAxtjlUgZtyWGY+I44eb++dxiT7GtpenwkuGvlLMsW0mHDacFiR3tL+nq+OQWo&#10;tanJjo/hsKyOYTYfHC92Sn19Dts1iEhDfIdf7R+jYD6F55f0A2T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BZMAAAADbAAAADwAAAAAAAAAAAAAAAACYAgAAZHJzL2Rvd25y&#10;ZXYueG1sUEsFBgAAAAAEAAQA9QAAAIUDAAAAAA==&#10;" path="m6955,183760c6161,215113,-5428,294885,3145,334255v8573,39370,39053,71755,55245,85725c78710,432045,109825,413312,125065,406645v15240,-6667,15875,-16193,24765,-26670c158720,369498,170150,358703,178405,343780v8255,-14923,13335,-34925,20955,-53340c206980,272025,218093,249165,224125,233290v6032,-15875,6350,-20955,11430,-38100c240635,178045,251113,143755,254605,130420v4445,-17780,6033,-27305,7620,-41910c263812,73905,270480,55490,264130,42790,257780,30090,243795,19378,224125,12310,204455,5243,168260,-1734,146110,385,123960,2504,108066,13197,91224,25027,74382,36857,53067,63642,45055,71365v-8012,7723,-1270,,-1905,e" filled="f" strokecolor="#385d8a" strokeweight="1pt">
                        <v:path arrowok="t" o:connecttype="custom" o:connectlocs="6947,183760;3141,334255;58323,419980;124921,406645;149657,379975;178199,343780;199130,290440;223866,233290;235283,195190;254311,130420;261922,88510;263825,42790;223866,12310;145941,385;91119,25027;45003,71365;43100,71365" o:connectangles="0,0,0,0,0,0,0,0,0,0,0,0,0,0,0,0,0"/>
                      </v:shape>
                      <v:shape id="Полилиния: фигура 6" o:spid="_x0000_s1030" style="position:absolute;left:16335;top:3905;width:3590;height:5054;visibility:visible;mso-wrap-style:square;v-text-anchor:middle" coordsize="359068,505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3HEsQA&#10;AADbAAAADwAAAGRycy9kb3ducmV2LnhtbESPQWvCQBSE7wX/w/IEL0U3pkVK6hpCILY9RoXi7ZF9&#10;TaLZtyG7avz33ULB4zAz3zDrdDSduNLgWssKlosIBHFldcu1gsO+mL+BcB5ZY2eZFNzJQbqZPK0x&#10;0fbGJV13vhYBwi5BBY33fSKlqxoy6Ba2Jw7ejx0M+iCHWuoBbwFuOhlH0UoabDksNNhT3lB13l2M&#10;grLLsjavP45fJxs9fxcvebkt7krNpmP2DsLT6B/h//anVvAaw9+X8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xxLEAAAA2wAAAA8AAAAAAAAAAAAAAAAAmAIAAGRycy9k&#10;b3ducmV2LnhtbFBLBQYAAAAABAAEAPUAAACJAwAAAAA=&#10;" path="m8458,98896c6871,115565,2108,149696,838,178906v-1270,29210,-952,66358,,95250c1790,303048,5283,328449,6553,352261v1270,23812,901,43194,1905,64770c10998,438621,11316,468149,21793,481801v10477,13652,28893,34290,49530,17145c91961,481801,122123,420841,145618,378931v23495,-41910,48895,-96838,66675,-131445c230073,212879,237693,197003,252298,171286v14605,-25717,29830,-49557,47625,-78105c317718,64633,340458,4486,359068,e" filled="f" strokecolor="#385d8a" strokeweight="1pt">
                        <v:path arrowok="t" o:connecttype="custom" o:connectlocs="8456,98894;838,178903;838,274151;6551,352255;8456,417024;21787,481792;71305,498937;145581,378924;212239,247482;252234,171283;299847,93179;358977,0" o:connectangles="0,0,0,0,0,0,0,0,0,0,0,0"/>
                      </v:shape>
                      <v:shape id="Полилиния: фигура 7" o:spid="_x0000_s1031" style="position:absolute;top:333;width:50559;height:13703;visibility:visible;mso-wrap-style:square;v-text-anchor:middle" coordsize="5055958,137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oA28YA&#10;AADbAAAADwAAAGRycy9kb3ducmV2LnhtbESPW2sCMRSE3wv+h3AKfSmabSsiq1FEevFF2noBHw/J&#10;6WbZzcl2k+r6740g9HGYmW+Y6bxztThSG0rPCp4GGQhi7U3JhYLd9q0/BhEissHaMyk4U4D5rHc3&#10;xdz4E3/TcRMLkSAcclRgY2xyKYO25DAMfEOcvB/fOoxJtoU0LZ4S3NXyOctG0mHJacFiQ0tLutr8&#10;OQWHz1+9frfV2u71V7P8eKxGr3Kn1MN9t5iAiNTF//CtvTIKhi9w/ZJ+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oA28YAAADbAAAADwAAAAAAAAAAAAAAAACYAgAAZHJz&#10;L2Rvd25yZXYueG1sUEsFBgAAAAAEAAQA9QAAAIsDAAAAAA==&#10;" path="m1993362,350305v-11162,14596,-23611,29622,-33485,43789c1950003,408261,1947856,409548,1934119,435306v-13737,25758,-42071,78990,-56667,113334c1862856,582984,1858133,604449,1846542,641368v-11591,36919,-26616,92728,-38636,128789c1795886,806218,1783866,832405,1774421,857733v-9444,25328,-15884,43788,-23182,64394c1743941,942733,1735355,960334,1730633,981370v-4722,21036,-12450,45076,-7728,66970c1727627,1070234,1741794,1098568,1758966,1112735v17172,14167,46793,18030,66970,20606c1843967,1131624,1858993,1133770,1880028,1128189v21036,-5581,49798,-17601,72121,-28333c1974472,1089124,1996796,1074098,2013968,1063795v17172,-10303,27475,-17172,41212,-25758l2114423,1001976v11591,-6869,33055,-17601,51515,-30909c2184398,957759,2205004,940157,2225181,922127v20177,-18030,21895,-23181,61819,-59242c2326924,826824,2422657,744399,2464728,705762v42071,-38637,55809,-54950,74698,-74697c2558315,611318,2567330,599727,2578062,587277v10732,-12450,18460,-21895,25758,-30910c2611118,547352,2615841,543059,2621851,533185v6010,-9874,11161,-23181,18030,-36060c2646750,484246,2654906,472225,2663063,455912v8157,-16313,16743,-34773,25758,-56667c2697836,377351,2712861,348159,2717154,324548v4293,-23611,10303,-43788,-2576,-66970c2701699,234396,2672078,206062,2639881,185456v-32197,-20606,-72122,-42072,-118486,-51516c2475031,124496,2419223,124925,2361697,128789v-57525,3864,-99167,7727,-185455,28333c2089954,177728,1908791,233537,1843967,252426v-64824,18889,-32197,9444,-56667,18030c1762830,279042,1731063,290634,1697148,303942v-33914,13308,-73410,27903,-113335,46363c1543888,368765,1497095,395811,1457600,414700r-110758,48940c1309923,479524,1284165,488539,1236084,510004v-48081,21465,-110759,54949,-177729,82424c991385,619903,896940,646090,834263,674853v-62677,28763,-105178,58384,-151971,90152c635499,796773,604590,827682,553504,865460,502418,903238,435018,949602,375775,991673v-58814,40783,-130506,85430,-175153,118486c155975,1143215,135370,1164250,107895,1190008v-27475,25758,-54950,44646,-72122,74697c18601,1294756,-11878,1360009,4864,1370312v22323,-4293,27045,-8586,131364,-43788l630777,1159099,1161386,989098v189319,-57526,403538,-116769,605307,-175153c1960735,753843,2139322,690308,2325637,628489v227097,-72980,536190,-184597,803641,-252426c3396729,308234,3609231,284194,3930344,221517l5055958,e" filled="f" strokecolor="#385d8a" strokeweight="1pt">
                        <v:path arrowok="t" o:connecttype="custom" o:connectlocs="1993362,350305;1959877,394094;1934119,435306;1877452,548640;1846542,641368;1807906,770157;1774421,857733;1751239,922127;1730633,981370;1722905,1048340;1758966,1112735;1825936,1133341;1880028,1128189;1952149,1099856;2013968,1063795;2055180,1038037;2114423,1001976;2165938,971067;2225181,922127;2287000,862885;2464728,705762;2539426,631065;2578062,587277;2603820,556367;2621851,533185;2639881,497125;2663063,455912;2688821,399245;2717154,324548;2714578,257578;2639881,185456;2521395,133940;2361697,128789;2176242,157122;1843967,252426;1787300,270456;1697148,303942;1583813,350305;1457600,414700;1346842,463640;1236084,510004;1058355,592428;834263,674853;682292,765005;553504,865460;375775,991673;200622,1110159;107895,1190008;35773,1264705;4864,1370312;136228,1326524;630777,1159099;1161386,989098;1766693,813945;2325637,628489;3129278,376063;3930344,221517;5055958,0" o:connectangles="0,0,0,0,0,0,0,0,0,0,0,0,0,0,0,0,0,0,0,0,0,0,0,0,0,0,0,0,0,0,0,0,0,0,0,0,0,0,0,0,0,0,0,0,0,0,0,0,0,0,0,0,0,0,0,0,0,0"/>
                      </v:shape>
                    </v:group>
                  </w:pict>
                </mc:Fallback>
              </mc:AlternateContent>
            </w:r>
          </w:p>
        </w:tc>
      </w:tr>
      <w:tr w:rsidR="007A48B6" w:rsidRPr="007A48B6" w:rsidTr="00461543">
        <w:trPr>
          <w:trHeight w:val="953"/>
          <w:jc w:val="center"/>
        </w:trPr>
        <w:tc>
          <w:tcPr>
            <w:tcW w:w="704" w:type="dxa"/>
            <w:shd w:val="clear" w:color="auto" w:fill="auto"/>
            <w:vAlign w:val="center"/>
          </w:tcPr>
          <w:p w:rsidR="00E233C8" w:rsidRPr="007A48B6" w:rsidRDefault="00E233C8" w:rsidP="000839F6">
            <w:pPr>
              <w:spacing w:line="240" w:lineRule="auto"/>
              <w:jc w:val="center"/>
              <w:rPr>
                <w:sz w:val="18"/>
                <w:szCs w:val="18"/>
              </w:rPr>
            </w:pPr>
            <w:r w:rsidRPr="007A48B6">
              <w:rPr>
                <w:sz w:val="18"/>
                <w:szCs w:val="18"/>
              </w:rPr>
              <w:t>4</w:t>
            </w:r>
          </w:p>
        </w:tc>
        <w:tc>
          <w:tcPr>
            <w:tcW w:w="2552" w:type="dxa"/>
            <w:shd w:val="clear" w:color="auto" w:fill="auto"/>
            <w:vAlign w:val="center"/>
          </w:tcPr>
          <w:p w:rsidR="00E233C8" w:rsidRPr="007A48B6" w:rsidRDefault="00E233C8" w:rsidP="00E233C8">
            <w:pPr>
              <w:spacing w:line="240" w:lineRule="auto"/>
              <w:jc w:val="left"/>
              <w:rPr>
                <w:sz w:val="18"/>
                <w:szCs w:val="18"/>
              </w:rPr>
            </w:pPr>
            <w:r w:rsidRPr="007A48B6">
              <w:rPr>
                <w:sz w:val="18"/>
                <w:szCs w:val="18"/>
              </w:rPr>
              <w:t>Яковлев Иван Владимирович</w:t>
            </w:r>
          </w:p>
        </w:tc>
        <w:tc>
          <w:tcPr>
            <w:tcW w:w="3452" w:type="dxa"/>
            <w:shd w:val="clear" w:color="auto" w:fill="auto"/>
            <w:vAlign w:val="center"/>
          </w:tcPr>
          <w:p w:rsidR="00E233C8" w:rsidRPr="007A48B6" w:rsidRDefault="00E233C8" w:rsidP="000839F6">
            <w:pPr>
              <w:spacing w:line="240" w:lineRule="auto"/>
              <w:jc w:val="center"/>
              <w:rPr>
                <w:sz w:val="18"/>
                <w:szCs w:val="18"/>
              </w:rPr>
            </w:pPr>
            <w:r w:rsidRPr="007A48B6">
              <w:rPr>
                <w:sz w:val="18"/>
                <w:szCs w:val="18"/>
              </w:rPr>
              <w:t>Начальник отдела градостроительного проектирования</w:t>
            </w:r>
          </w:p>
        </w:tc>
        <w:tc>
          <w:tcPr>
            <w:tcW w:w="2826" w:type="dxa"/>
            <w:shd w:val="clear" w:color="auto" w:fill="auto"/>
            <w:vAlign w:val="center"/>
          </w:tcPr>
          <w:p w:rsidR="00E233C8" w:rsidRPr="007A48B6" w:rsidRDefault="00E233C8" w:rsidP="000839F6">
            <w:pPr>
              <w:spacing w:line="240" w:lineRule="auto"/>
              <w:jc w:val="center"/>
              <w:rPr>
                <w:sz w:val="18"/>
                <w:szCs w:val="18"/>
              </w:rPr>
            </w:pPr>
            <w:r w:rsidRPr="007A48B6">
              <w:rPr>
                <w:noProof/>
                <w:lang w:eastAsia="ru-RU"/>
              </w:rPr>
              <w:drawing>
                <wp:anchor distT="0" distB="0" distL="114300" distR="114300" simplePos="0" relativeHeight="251675648" behindDoc="0" locked="0" layoutInCell="1" allowOverlap="1" wp14:anchorId="14DB1BA4" wp14:editId="34C024F7">
                  <wp:simplePos x="0" y="0"/>
                  <wp:positionH relativeFrom="column">
                    <wp:posOffset>311150</wp:posOffset>
                  </wp:positionH>
                  <wp:positionV relativeFrom="paragraph">
                    <wp:posOffset>3810</wp:posOffset>
                  </wp:positionV>
                  <wp:extent cx="1066800" cy="542925"/>
                  <wp:effectExtent l="0" t="0" r="0" b="9525"/>
                  <wp:wrapNone/>
                  <wp:docPr id="14" name="Рисунок 14" descr="C:\Users\a.nosikova\AppData\Local\Microsoft\Windows\INetCache\Content.Word\Подпись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C:\Users\a.nosikova\AppData\Local\Microsoft\Windows\INetCache\Content.Word\Подпись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A48B6" w:rsidRPr="007A48B6" w:rsidTr="00461543">
        <w:trPr>
          <w:trHeight w:val="810"/>
          <w:jc w:val="center"/>
        </w:trPr>
        <w:tc>
          <w:tcPr>
            <w:tcW w:w="704" w:type="dxa"/>
            <w:shd w:val="clear" w:color="auto" w:fill="auto"/>
            <w:vAlign w:val="center"/>
          </w:tcPr>
          <w:p w:rsidR="00E233C8" w:rsidRPr="007A48B6" w:rsidRDefault="00E233C8" w:rsidP="000839F6">
            <w:pPr>
              <w:spacing w:line="240" w:lineRule="auto"/>
              <w:jc w:val="center"/>
              <w:rPr>
                <w:sz w:val="18"/>
                <w:szCs w:val="18"/>
              </w:rPr>
            </w:pPr>
            <w:r w:rsidRPr="007A48B6">
              <w:rPr>
                <w:sz w:val="18"/>
                <w:szCs w:val="18"/>
              </w:rPr>
              <w:t>5</w:t>
            </w:r>
          </w:p>
        </w:tc>
        <w:tc>
          <w:tcPr>
            <w:tcW w:w="2552" w:type="dxa"/>
            <w:shd w:val="clear" w:color="auto" w:fill="auto"/>
            <w:vAlign w:val="center"/>
          </w:tcPr>
          <w:p w:rsidR="00E233C8" w:rsidRPr="007A48B6" w:rsidRDefault="00E233C8" w:rsidP="00E233C8">
            <w:pPr>
              <w:spacing w:line="240" w:lineRule="auto"/>
              <w:jc w:val="left"/>
              <w:rPr>
                <w:sz w:val="18"/>
                <w:szCs w:val="18"/>
              </w:rPr>
            </w:pPr>
            <w:r w:rsidRPr="007A48B6">
              <w:rPr>
                <w:sz w:val="18"/>
                <w:szCs w:val="18"/>
              </w:rPr>
              <w:t>Видищева Ирина Вадимовна</w:t>
            </w:r>
          </w:p>
        </w:tc>
        <w:tc>
          <w:tcPr>
            <w:tcW w:w="3452" w:type="dxa"/>
            <w:shd w:val="clear" w:color="auto" w:fill="auto"/>
            <w:vAlign w:val="center"/>
          </w:tcPr>
          <w:p w:rsidR="00E233C8" w:rsidRPr="007A48B6" w:rsidRDefault="00E233C8" w:rsidP="000839F6">
            <w:pPr>
              <w:spacing w:line="240" w:lineRule="auto"/>
              <w:jc w:val="center"/>
              <w:rPr>
                <w:sz w:val="18"/>
                <w:szCs w:val="18"/>
              </w:rPr>
            </w:pPr>
            <w:r w:rsidRPr="007A48B6">
              <w:rPr>
                <w:sz w:val="18"/>
                <w:szCs w:val="18"/>
              </w:rPr>
              <w:t>Архитектор 1 категории</w:t>
            </w:r>
          </w:p>
        </w:tc>
        <w:tc>
          <w:tcPr>
            <w:tcW w:w="2826" w:type="dxa"/>
            <w:shd w:val="clear" w:color="auto" w:fill="auto"/>
            <w:vAlign w:val="center"/>
          </w:tcPr>
          <w:p w:rsidR="00E233C8" w:rsidRPr="007A48B6" w:rsidRDefault="00E233C8" w:rsidP="000839F6">
            <w:pPr>
              <w:spacing w:line="240" w:lineRule="auto"/>
              <w:jc w:val="center"/>
              <w:rPr>
                <w:sz w:val="18"/>
                <w:szCs w:val="18"/>
              </w:rPr>
            </w:pPr>
            <w:r w:rsidRPr="007A48B6">
              <w:rPr>
                <w:noProof/>
                <w:sz w:val="18"/>
                <w:szCs w:val="18"/>
                <w:lang w:eastAsia="ru-RU"/>
              </w:rPr>
              <w:drawing>
                <wp:inline distT="0" distB="0" distL="0" distR="0" wp14:anchorId="4A56EF06" wp14:editId="041C841D">
                  <wp:extent cx="1647825" cy="714375"/>
                  <wp:effectExtent l="0" t="0" r="9525" b="9525"/>
                  <wp:docPr id="11" name="Рисунок 11" descr="imag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3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7825" cy="714375"/>
                          </a:xfrm>
                          <a:prstGeom prst="rect">
                            <a:avLst/>
                          </a:prstGeom>
                          <a:noFill/>
                          <a:ln>
                            <a:noFill/>
                          </a:ln>
                        </pic:spPr>
                      </pic:pic>
                    </a:graphicData>
                  </a:graphic>
                </wp:inline>
              </w:drawing>
            </w:r>
          </w:p>
        </w:tc>
      </w:tr>
      <w:tr w:rsidR="007A48B6" w:rsidRPr="007A48B6" w:rsidTr="00461543">
        <w:trPr>
          <w:jc w:val="center"/>
        </w:trPr>
        <w:tc>
          <w:tcPr>
            <w:tcW w:w="704" w:type="dxa"/>
            <w:shd w:val="clear" w:color="auto" w:fill="auto"/>
            <w:vAlign w:val="center"/>
          </w:tcPr>
          <w:p w:rsidR="00E233C8" w:rsidRPr="007A48B6" w:rsidRDefault="00E233C8" w:rsidP="000839F6">
            <w:pPr>
              <w:spacing w:line="240" w:lineRule="auto"/>
              <w:jc w:val="center"/>
              <w:rPr>
                <w:sz w:val="18"/>
                <w:szCs w:val="18"/>
              </w:rPr>
            </w:pPr>
            <w:r w:rsidRPr="007A48B6">
              <w:rPr>
                <w:sz w:val="18"/>
                <w:szCs w:val="18"/>
              </w:rPr>
              <w:t>6</w:t>
            </w:r>
          </w:p>
        </w:tc>
        <w:tc>
          <w:tcPr>
            <w:tcW w:w="2552" w:type="dxa"/>
            <w:shd w:val="clear" w:color="auto" w:fill="auto"/>
            <w:vAlign w:val="center"/>
          </w:tcPr>
          <w:p w:rsidR="00E233C8" w:rsidRPr="007A48B6" w:rsidRDefault="00E233C8" w:rsidP="00E233C8">
            <w:pPr>
              <w:spacing w:line="240" w:lineRule="auto"/>
              <w:jc w:val="left"/>
              <w:rPr>
                <w:sz w:val="18"/>
                <w:szCs w:val="18"/>
              </w:rPr>
            </w:pPr>
            <w:r w:rsidRPr="007A48B6">
              <w:rPr>
                <w:sz w:val="18"/>
                <w:szCs w:val="18"/>
              </w:rPr>
              <w:t>Нагайник Катерина Николаевна</w:t>
            </w:r>
          </w:p>
        </w:tc>
        <w:tc>
          <w:tcPr>
            <w:tcW w:w="3452" w:type="dxa"/>
            <w:shd w:val="clear" w:color="auto" w:fill="auto"/>
            <w:vAlign w:val="center"/>
          </w:tcPr>
          <w:p w:rsidR="00E233C8" w:rsidRPr="007A48B6" w:rsidRDefault="00E233C8" w:rsidP="000839F6">
            <w:pPr>
              <w:spacing w:line="240" w:lineRule="auto"/>
              <w:jc w:val="center"/>
              <w:rPr>
                <w:sz w:val="18"/>
                <w:szCs w:val="18"/>
              </w:rPr>
            </w:pPr>
            <w:r w:rsidRPr="007A48B6">
              <w:rPr>
                <w:sz w:val="18"/>
                <w:szCs w:val="18"/>
              </w:rPr>
              <w:t>Ведущий специалист эколог</w:t>
            </w:r>
          </w:p>
        </w:tc>
        <w:tc>
          <w:tcPr>
            <w:tcW w:w="2826" w:type="dxa"/>
            <w:shd w:val="clear" w:color="auto" w:fill="auto"/>
            <w:vAlign w:val="center"/>
          </w:tcPr>
          <w:p w:rsidR="00E233C8" w:rsidRPr="007A48B6" w:rsidRDefault="00E233C8" w:rsidP="000839F6">
            <w:pPr>
              <w:spacing w:line="240" w:lineRule="auto"/>
              <w:jc w:val="center"/>
              <w:rPr>
                <w:sz w:val="18"/>
                <w:szCs w:val="18"/>
              </w:rPr>
            </w:pPr>
            <w:r w:rsidRPr="007A48B6">
              <w:rPr>
                <w:noProof/>
                <w:lang w:eastAsia="ru-RU"/>
              </w:rPr>
              <w:drawing>
                <wp:anchor distT="0" distB="0" distL="114300" distR="114300" simplePos="0" relativeHeight="251676672" behindDoc="1" locked="0" layoutInCell="1" allowOverlap="1" wp14:anchorId="5504F239" wp14:editId="39CD5C8F">
                  <wp:simplePos x="0" y="0"/>
                  <wp:positionH relativeFrom="margin">
                    <wp:posOffset>349250</wp:posOffset>
                  </wp:positionH>
                  <wp:positionV relativeFrom="paragraph">
                    <wp:posOffset>-12065</wp:posOffset>
                  </wp:positionV>
                  <wp:extent cx="825500" cy="381000"/>
                  <wp:effectExtent l="0" t="0" r="0" b="0"/>
                  <wp:wrapNone/>
                  <wp:docPr id="13" name="Рисунок 13" descr="п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3896611" descr="пп"/>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55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A48B6" w:rsidRPr="007A48B6" w:rsidTr="00461543">
        <w:trPr>
          <w:trHeight w:val="882"/>
          <w:jc w:val="center"/>
        </w:trPr>
        <w:tc>
          <w:tcPr>
            <w:tcW w:w="704" w:type="dxa"/>
            <w:shd w:val="clear" w:color="auto" w:fill="auto"/>
            <w:vAlign w:val="center"/>
          </w:tcPr>
          <w:p w:rsidR="00E233C8" w:rsidRPr="007A48B6" w:rsidRDefault="00E233C8" w:rsidP="000839F6">
            <w:pPr>
              <w:spacing w:line="240" w:lineRule="auto"/>
              <w:jc w:val="center"/>
              <w:rPr>
                <w:sz w:val="18"/>
                <w:szCs w:val="18"/>
              </w:rPr>
            </w:pPr>
            <w:r w:rsidRPr="007A48B6">
              <w:rPr>
                <w:sz w:val="18"/>
                <w:szCs w:val="18"/>
              </w:rPr>
              <w:t>7</w:t>
            </w:r>
          </w:p>
        </w:tc>
        <w:tc>
          <w:tcPr>
            <w:tcW w:w="2552" w:type="dxa"/>
            <w:shd w:val="clear" w:color="auto" w:fill="auto"/>
            <w:vAlign w:val="center"/>
          </w:tcPr>
          <w:p w:rsidR="00E233C8" w:rsidRPr="007A48B6" w:rsidRDefault="00E233C8" w:rsidP="00E233C8">
            <w:pPr>
              <w:spacing w:line="240" w:lineRule="auto"/>
              <w:jc w:val="left"/>
              <w:rPr>
                <w:sz w:val="18"/>
                <w:szCs w:val="18"/>
              </w:rPr>
            </w:pPr>
            <w:r w:rsidRPr="007A48B6">
              <w:rPr>
                <w:sz w:val="18"/>
                <w:szCs w:val="18"/>
              </w:rPr>
              <w:t>Бубенко Татьяна Петровна</w:t>
            </w:r>
          </w:p>
        </w:tc>
        <w:tc>
          <w:tcPr>
            <w:tcW w:w="3452" w:type="dxa"/>
            <w:shd w:val="clear" w:color="auto" w:fill="auto"/>
            <w:vAlign w:val="center"/>
          </w:tcPr>
          <w:p w:rsidR="00E233C8" w:rsidRPr="007A48B6" w:rsidRDefault="00E233C8" w:rsidP="000839F6">
            <w:pPr>
              <w:spacing w:line="240" w:lineRule="auto"/>
              <w:jc w:val="center"/>
              <w:rPr>
                <w:sz w:val="18"/>
                <w:szCs w:val="18"/>
              </w:rPr>
            </w:pPr>
            <w:r w:rsidRPr="007A48B6">
              <w:rPr>
                <w:sz w:val="18"/>
                <w:szCs w:val="18"/>
              </w:rPr>
              <w:t>Специалист отдела землеустройства и кадастра</w:t>
            </w:r>
          </w:p>
        </w:tc>
        <w:tc>
          <w:tcPr>
            <w:tcW w:w="2826" w:type="dxa"/>
            <w:shd w:val="clear" w:color="auto" w:fill="auto"/>
            <w:vAlign w:val="center"/>
          </w:tcPr>
          <w:p w:rsidR="00E233C8" w:rsidRPr="007A48B6" w:rsidRDefault="00E233C8" w:rsidP="000839F6">
            <w:pPr>
              <w:spacing w:line="240" w:lineRule="auto"/>
              <w:jc w:val="center"/>
              <w:rPr>
                <w:sz w:val="18"/>
                <w:szCs w:val="18"/>
              </w:rPr>
            </w:pPr>
            <w:r w:rsidRPr="007A48B6">
              <w:rPr>
                <w:noProof/>
                <w:lang w:eastAsia="ru-RU"/>
              </w:rPr>
              <w:drawing>
                <wp:anchor distT="0" distB="0" distL="114300" distR="114300" simplePos="0" relativeHeight="251674624" behindDoc="1" locked="0" layoutInCell="1" allowOverlap="1" wp14:anchorId="1664AA5A" wp14:editId="2EE7EE5A">
                  <wp:simplePos x="0" y="0"/>
                  <wp:positionH relativeFrom="column">
                    <wp:posOffset>111125</wp:posOffset>
                  </wp:positionH>
                  <wp:positionV relativeFrom="paragraph">
                    <wp:posOffset>4445</wp:posOffset>
                  </wp:positionV>
                  <wp:extent cx="1000125" cy="754380"/>
                  <wp:effectExtent l="0" t="0" r="9525" b="7620"/>
                  <wp:wrapNone/>
                  <wp:docPr id="12" name="Рисунок 12" descr="C:\Users\a.nosikova\AppData\Local\Microsoft\Windows\INetCache\Content.Word\Подпись_Бубен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C:\Users\a.nosikova\AppData\Local\Microsoft\Windows\INetCache\Content.Word\Подпись_Бубенко.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0125" cy="7543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A48B6" w:rsidRPr="007A48B6" w:rsidTr="00461543">
        <w:trPr>
          <w:jc w:val="center"/>
        </w:trPr>
        <w:tc>
          <w:tcPr>
            <w:tcW w:w="704" w:type="dxa"/>
            <w:shd w:val="clear" w:color="auto" w:fill="auto"/>
            <w:vAlign w:val="center"/>
          </w:tcPr>
          <w:p w:rsidR="00E233C8" w:rsidRPr="007A48B6" w:rsidRDefault="00E233C8" w:rsidP="000839F6">
            <w:pPr>
              <w:spacing w:line="240" w:lineRule="auto"/>
              <w:jc w:val="center"/>
              <w:rPr>
                <w:sz w:val="18"/>
                <w:szCs w:val="18"/>
              </w:rPr>
            </w:pPr>
            <w:r w:rsidRPr="007A48B6">
              <w:rPr>
                <w:sz w:val="18"/>
                <w:szCs w:val="18"/>
              </w:rPr>
              <w:t>8</w:t>
            </w:r>
          </w:p>
        </w:tc>
        <w:tc>
          <w:tcPr>
            <w:tcW w:w="2552" w:type="dxa"/>
            <w:shd w:val="clear" w:color="auto" w:fill="auto"/>
            <w:vAlign w:val="center"/>
          </w:tcPr>
          <w:p w:rsidR="00E233C8" w:rsidRPr="007A48B6" w:rsidRDefault="00E233C8" w:rsidP="00E233C8">
            <w:pPr>
              <w:spacing w:line="240" w:lineRule="auto"/>
              <w:jc w:val="left"/>
              <w:rPr>
                <w:sz w:val="18"/>
                <w:szCs w:val="18"/>
              </w:rPr>
            </w:pPr>
            <w:r w:rsidRPr="007A48B6">
              <w:rPr>
                <w:sz w:val="18"/>
                <w:szCs w:val="18"/>
              </w:rPr>
              <w:t>Александрова Наталья Александровна</w:t>
            </w:r>
          </w:p>
        </w:tc>
        <w:tc>
          <w:tcPr>
            <w:tcW w:w="3452" w:type="dxa"/>
            <w:shd w:val="clear" w:color="auto" w:fill="auto"/>
            <w:vAlign w:val="center"/>
          </w:tcPr>
          <w:p w:rsidR="00E233C8" w:rsidRPr="007A48B6" w:rsidRDefault="00E233C8" w:rsidP="000839F6">
            <w:pPr>
              <w:spacing w:line="240" w:lineRule="auto"/>
              <w:jc w:val="center"/>
              <w:rPr>
                <w:sz w:val="18"/>
                <w:szCs w:val="18"/>
              </w:rPr>
            </w:pPr>
            <w:r w:rsidRPr="007A48B6">
              <w:rPr>
                <w:sz w:val="18"/>
                <w:szCs w:val="18"/>
              </w:rPr>
              <w:t>Ведущий инженер-проектировщик ВК</w:t>
            </w:r>
          </w:p>
        </w:tc>
        <w:tc>
          <w:tcPr>
            <w:tcW w:w="2826" w:type="dxa"/>
            <w:shd w:val="clear" w:color="auto" w:fill="auto"/>
            <w:vAlign w:val="center"/>
          </w:tcPr>
          <w:p w:rsidR="00E233C8" w:rsidRPr="007A48B6" w:rsidRDefault="00E233C8" w:rsidP="000839F6">
            <w:pPr>
              <w:spacing w:line="240" w:lineRule="auto"/>
              <w:jc w:val="center"/>
              <w:rPr>
                <w:sz w:val="18"/>
                <w:szCs w:val="18"/>
              </w:rPr>
            </w:pPr>
            <w:r w:rsidRPr="007A48B6">
              <w:rPr>
                <w:noProof/>
                <w:lang w:eastAsia="ru-RU"/>
              </w:rPr>
              <w:drawing>
                <wp:inline distT="0" distB="0" distL="0" distR="0" wp14:anchorId="12AFBA41" wp14:editId="7A8914FE">
                  <wp:extent cx="838200" cy="2857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8200" cy="285750"/>
                          </a:xfrm>
                          <a:prstGeom prst="rect">
                            <a:avLst/>
                          </a:prstGeom>
                          <a:noFill/>
                          <a:ln>
                            <a:noFill/>
                          </a:ln>
                        </pic:spPr>
                      </pic:pic>
                    </a:graphicData>
                  </a:graphic>
                </wp:inline>
              </w:drawing>
            </w:r>
          </w:p>
        </w:tc>
      </w:tr>
      <w:tr w:rsidR="007A48B6" w:rsidRPr="007A48B6" w:rsidTr="00461543">
        <w:trPr>
          <w:trHeight w:val="575"/>
          <w:jc w:val="center"/>
        </w:trPr>
        <w:tc>
          <w:tcPr>
            <w:tcW w:w="704" w:type="dxa"/>
            <w:shd w:val="clear" w:color="auto" w:fill="auto"/>
            <w:vAlign w:val="center"/>
          </w:tcPr>
          <w:p w:rsidR="00E233C8" w:rsidRPr="007A48B6" w:rsidRDefault="00E233C8" w:rsidP="000839F6">
            <w:pPr>
              <w:spacing w:line="240" w:lineRule="auto"/>
              <w:jc w:val="center"/>
              <w:rPr>
                <w:sz w:val="18"/>
                <w:szCs w:val="18"/>
              </w:rPr>
            </w:pPr>
            <w:r w:rsidRPr="007A48B6">
              <w:rPr>
                <w:sz w:val="18"/>
                <w:szCs w:val="18"/>
              </w:rPr>
              <w:t>9</w:t>
            </w:r>
          </w:p>
        </w:tc>
        <w:tc>
          <w:tcPr>
            <w:tcW w:w="2552" w:type="dxa"/>
            <w:shd w:val="clear" w:color="auto" w:fill="auto"/>
            <w:vAlign w:val="center"/>
          </w:tcPr>
          <w:p w:rsidR="00E233C8" w:rsidRPr="007A48B6" w:rsidRDefault="00E233C8" w:rsidP="00E233C8">
            <w:pPr>
              <w:spacing w:line="240" w:lineRule="auto"/>
              <w:jc w:val="left"/>
              <w:rPr>
                <w:sz w:val="18"/>
                <w:szCs w:val="18"/>
              </w:rPr>
            </w:pPr>
            <w:r w:rsidRPr="007A48B6">
              <w:rPr>
                <w:sz w:val="18"/>
                <w:szCs w:val="18"/>
              </w:rPr>
              <w:t>Сухова Мария Александровна</w:t>
            </w:r>
          </w:p>
        </w:tc>
        <w:tc>
          <w:tcPr>
            <w:tcW w:w="3452" w:type="dxa"/>
            <w:shd w:val="clear" w:color="auto" w:fill="auto"/>
            <w:vAlign w:val="center"/>
          </w:tcPr>
          <w:p w:rsidR="00E233C8" w:rsidRPr="007A48B6" w:rsidRDefault="00E233C8" w:rsidP="000839F6">
            <w:pPr>
              <w:spacing w:line="240" w:lineRule="auto"/>
              <w:jc w:val="center"/>
              <w:rPr>
                <w:sz w:val="18"/>
                <w:szCs w:val="18"/>
              </w:rPr>
            </w:pPr>
            <w:r w:rsidRPr="007A48B6">
              <w:rPr>
                <w:sz w:val="18"/>
                <w:szCs w:val="18"/>
              </w:rPr>
              <w:t xml:space="preserve">Ведущий проектировщик </w:t>
            </w:r>
            <w:r w:rsidRPr="007A48B6">
              <w:rPr>
                <w:sz w:val="18"/>
                <w:szCs w:val="18"/>
                <w:lang w:val="en-US"/>
              </w:rPr>
              <w:t xml:space="preserve">— </w:t>
            </w:r>
            <w:r w:rsidRPr="007A48B6">
              <w:rPr>
                <w:sz w:val="18"/>
                <w:szCs w:val="18"/>
              </w:rPr>
              <w:t>градостроитель</w:t>
            </w:r>
          </w:p>
        </w:tc>
        <w:tc>
          <w:tcPr>
            <w:tcW w:w="2826" w:type="dxa"/>
            <w:shd w:val="clear" w:color="auto" w:fill="auto"/>
            <w:vAlign w:val="center"/>
          </w:tcPr>
          <w:p w:rsidR="00E233C8" w:rsidRPr="007A48B6" w:rsidRDefault="00E233C8" w:rsidP="000839F6">
            <w:pPr>
              <w:spacing w:line="240" w:lineRule="auto"/>
              <w:jc w:val="center"/>
              <w:rPr>
                <w:sz w:val="18"/>
                <w:szCs w:val="18"/>
              </w:rPr>
            </w:pPr>
            <w:r w:rsidRPr="007A48B6">
              <w:rPr>
                <w:noProof/>
                <w:sz w:val="18"/>
                <w:szCs w:val="18"/>
                <w:lang w:eastAsia="ru-RU"/>
              </w:rPr>
              <w:drawing>
                <wp:inline distT="0" distB="0" distL="0" distR="0" wp14:anchorId="77F75C1E" wp14:editId="6795D0E0">
                  <wp:extent cx="752475" cy="361950"/>
                  <wp:effectExtent l="0" t="0" r="9525" b="0"/>
                  <wp:docPr id="8" name="Рисунок 8" descr="20250903_10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250903_1035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2475" cy="361950"/>
                          </a:xfrm>
                          <a:prstGeom prst="rect">
                            <a:avLst/>
                          </a:prstGeom>
                          <a:noFill/>
                          <a:ln>
                            <a:noFill/>
                          </a:ln>
                        </pic:spPr>
                      </pic:pic>
                    </a:graphicData>
                  </a:graphic>
                </wp:inline>
              </w:drawing>
            </w:r>
          </w:p>
        </w:tc>
      </w:tr>
      <w:tr w:rsidR="007A48B6" w:rsidRPr="007A48B6" w:rsidTr="00461543">
        <w:trPr>
          <w:trHeight w:val="575"/>
          <w:jc w:val="center"/>
        </w:trPr>
        <w:tc>
          <w:tcPr>
            <w:tcW w:w="704" w:type="dxa"/>
            <w:shd w:val="clear" w:color="auto" w:fill="auto"/>
            <w:vAlign w:val="center"/>
          </w:tcPr>
          <w:p w:rsidR="00E233C8" w:rsidRPr="007A48B6" w:rsidRDefault="00E233C8" w:rsidP="000839F6">
            <w:pPr>
              <w:spacing w:line="240" w:lineRule="auto"/>
              <w:jc w:val="center"/>
              <w:rPr>
                <w:sz w:val="18"/>
                <w:szCs w:val="18"/>
              </w:rPr>
            </w:pPr>
            <w:r w:rsidRPr="007A48B6">
              <w:rPr>
                <w:sz w:val="18"/>
                <w:szCs w:val="18"/>
              </w:rPr>
              <w:t>10</w:t>
            </w:r>
          </w:p>
        </w:tc>
        <w:tc>
          <w:tcPr>
            <w:tcW w:w="2552" w:type="dxa"/>
            <w:shd w:val="clear" w:color="auto" w:fill="auto"/>
            <w:vAlign w:val="center"/>
          </w:tcPr>
          <w:p w:rsidR="00E233C8" w:rsidRPr="007A48B6" w:rsidRDefault="00E233C8" w:rsidP="00E233C8">
            <w:pPr>
              <w:spacing w:line="240" w:lineRule="auto"/>
              <w:jc w:val="left"/>
              <w:rPr>
                <w:sz w:val="18"/>
                <w:szCs w:val="18"/>
              </w:rPr>
            </w:pPr>
            <w:r w:rsidRPr="007A48B6">
              <w:rPr>
                <w:sz w:val="18"/>
                <w:szCs w:val="18"/>
              </w:rPr>
              <w:t>Буякевич Юлия Андреевна</w:t>
            </w:r>
          </w:p>
        </w:tc>
        <w:tc>
          <w:tcPr>
            <w:tcW w:w="3452" w:type="dxa"/>
            <w:shd w:val="clear" w:color="auto" w:fill="auto"/>
            <w:vAlign w:val="center"/>
          </w:tcPr>
          <w:p w:rsidR="00E233C8" w:rsidRPr="007A48B6" w:rsidRDefault="00E233C8" w:rsidP="000839F6">
            <w:pPr>
              <w:spacing w:line="240" w:lineRule="auto"/>
              <w:jc w:val="center"/>
              <w:rPr>
                <w:sz w:val="18"/>
                <w:szCs w:val="18"/>
              </w:rPr>
            </w:pPr>
            <w:r w:rsidRPr="007A48B6">
              <w:rPr>
                <w:sz w:val="18"/>
                <w:szCs w:val="18"/>
              </w:rPr>
              <w:t xml:space="preserve">Ведущий проектировщик </w:t>
            </w:r>
            <w:r w:rsidRPr="007A48B6">
              <w:rPr>
                <w:sz w:val="18"/>
                <w:szCs w:val="18"/>
                <w:lang w:val="en-US"/>
              </w:rPr>
              <w:t xml:space="preserve">— </w:t>
            </w:r>
            <w:r w:rsidRPr="007A48B6">
              <w:rPr>
                <w:sz w:val="18"/>
                <w:szCs w:val="18"/>
              </w:rPr>
              <w:t>градостроитель</w:t>
            </w:r>
          </w:p>
        </w:tc>
        <w:tc>
          <w:tcPr>
            <w:tcW w:w="2826" w:type="dxa"/>
            <w:shd w:val="clear" w:color="auto" w:fill="auto"/>
            <w:vAlign w:val="center"/>
          </w:tcPr>
          <w:p w:rsidR="00E233C8" w:rsidRPr="007A48B6" w:rsidRDefault="00FA7BD1" w:rsidP="000839F6">
            <w:pPr>
              <w:spacing w:line="240" w:lineRule="auto"/>
              <w:jc w:val="center"/>
              <w:rPr>
                <w:sz w:val="18"/>
                <w:szCs w:val="18"/>
              </w:rPr>
            </w:pPr>
            <w:r w:rsidRPr="007A48B6">
              <w:rPr>
                <w:noProof/>
                <w:lang w:eastAsia="ru-RU"/>
              </w:rPr>
              <w:drawing>
                <wp:inline distT="0" distB="0" distL="0" distR="0">
                  <wp:extent cx="650286" cy="561975"/>
                  <wp:effectExtent l="0" t="0" r="0" b="0"/>
                  <wp:docPr id="1" name="Рисунок 1" descr="C:\Users\yu.buyakevich\AppData\Local\Microsoft\Windows\INetCache\Content.Word\пожирне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u.buyakevich\AppData\Local\Microsoft\Windows\INetCache\Content.Word\пожирнее.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0223" cy="570562"/>
                          </a:xfrm>
                          <a:prstGeom prst="rect">
                            <a:avLst/>
                          </a:prstGeom>
                          <a:noFill/>
                          <a:ln>
                            <a:noFill/>
                          </a:ln>
                        </pic:spPr>
                      </pic:pic>
                    </a:graphicData>
                  </a:graphic>
                </wp:inline>
              </w:drawing>
            </w:r>
          </w:p>
        </w:tc>
      </w:tr>
      <w:tr w:rsidR="008242F9" w:rsidRPr="007A48B6" w:rsidTr="00461543">
        <w:trPr>
          <w:jc w:val="center"/>
        </w:trPr>
        <w:tc>
          <w:tcPr>
            <w:tcW w:w="704" w:type="dxa"/>
            <w:shd w:val="clear" w:color="auto" w:fill="auto"/>
            <w:vAlign w:val="center"/>
          </w:tcPr>
          <w:p w:rsidR="00E233C8" w:rsidRPr="007A48B6" w:rsidRDefault="00E233C8" w:rsidP="000839F6">
            <w:pPr>
              <w:spacing w:line="240" w:lineRule="auto"/>
              <w:jc w:val="center"/>
              <w:rPr>
                <w:sz w:val="18"/>
                <w:szCs w:val="18"/>
              </w:rPr>
            </w:pPr>
            <w:r w:rsidRPr="007A48B6">
              <w:rPr>
                <w:sz w:val="18"/>
                <w:szCs w:val="18"/>
              </w:rPr>
              <w:t>11</w:t>
            </w:r>
          </w:p>
        </w:tc>
        <w:tc>
          <w:tcPr>
            <w:tcW w:w="2552" w:type="dxa"/>
            <w:shd w:val="clear" w:color="auto" w:fill="auto"/>
            <w:vAlign w:val="center"/>
          </w:tcPr>
          <w:p w:rsidR="00E233C8" w:rsidRPr="007A48B6" w:rsidRDefault="00E233C8" w:rsidP="00E233C8">
            <w:pPr>
              <w:spacing w:line="240" w:lineRule="auto"/>
              <w:jc w:val="left"/>
              <w:rPr>
                <w:sz w:val="18"/>
                <w:szCs w:val="18"/>
              </w:rPr>
            </w:pPr>
            <w:r w:rsidRPr="007A48B6">
              <w:rPr>
                <w:sz w:val="18"/>
                <w:szCs w:val="18"/>
              </w:rPr>
              <w:t>Носикова Анастасия Владимировна</w:t>
            </w:r>
          </w:p>
        </w:tc>
        <w:tc>
          <w:tcPr>
            <w:tcW w:w="3452" w:type="dxa"/>
            <w:shd w:val="clear" w:color="auto" w:fill="auto"/>
            <w:vAlign w:val="center"/>
          </w:tcPr>
          <w:p w:rsidR="00E233C8" w:rsidRPr="007A48B6" w:rsidRDefault="00E233C8" w:rsidP="000839F6">
            <w:pPr>
              <w:spacing w:line="240" w:lineRule="auto"/>
              <w:jc w:val="center"/>
              <w:rPr>
                <w:sz w:val="18"/>
                <w:szCs w:val="18"/>
              </w:rPr>
            </w:pPr>
            <w:r w:rsidRPr="007A48B6">
              <w:rPr>
                <w:sz w:val="18"/>
                <w:szCs w:val="18"/>
              </w:rPr>
              <w:t xml:space="preserve">Ведущий проектировщик </w:t>
            </w:r>
            <w:r w:rsidRPr="007A48B6">
              <w:rPr>
                <w:sz w:val="18"/>
                <w:szCs w:val="18"/>
                <w:lang w:val="en-US"/>
              </w:rPr>
              <w:t xml:space="preserve">— </w:t>
            </w:r>
            <w:r w:rsidRPr="007A48B6">
              <w:rPr>
                <w:sz w:val="18"/>
                <w:szCs w:val="18"/>
              </w:rPr>
              <w:t>градостроитель</w:t>
            </w:r>
          </w:p>
        </w:tc>
        <w:tc>
          <w:tcPr>
            <w:tcW w:w="2826" w:type="dxa"/>
            <w:shd w:val="clear" w:color="auto" w:fill="auto"/>
            <w:vAlign w:val="center"/>
          </w:tcPr>
          <w:p w:rsidR="00E233C8" w:rsidRPr="007A48B6" w:rsidRDefault="00E233C8" w:rsidP="000839F6">
            <w:pPr>
              <w:spacing w:line="240" w:lineRule="auto"/>
              <w:jc w:val="center"/>
              <w:rPr>
                <w:sz w:val="18"/>
                <w:szCs w:val="18"/>
              </w:rPr>
            </w:pPr>
            <w:r w:rsidRPr="007A48B6">
              <w:rPr>
                <w:noProof/>
                <w:lang w:eastAsia="ru-RU"/>
              </w:rPr>
              <w:drawing>
                <wp:inline distT="0" distB="0" distL="0" distR="0" wp14:anchorId="6625E607" wp14:editId="56F6920D">
                  <wp:extent cx="1171575" cy="533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1575" cy="533400"/>
                          </a:xfrm>
                          <a:prstGeom prst="rect">
                            <a:avLst/>
                          </a:prstGeom>
                          <a:noFill/>
                          <a:ln>
                            <a:noFill/>
                          </a:ln>
                        </pic:spPr>
                      </pic:pic>
                    </a:graphicData>
                  </a:graphic>
                </wp:inline>
              </w:drawing>
            </w:r>
          </w:p>
        </w:tc>
      </w:tr>
    </w:tbl>
    <w:p w:rsidR="00E233C8" w:rsidRPr="007A48B6" w:rsidRDefault="00E233C8" w:rsidP="00B163E4">
      <w:pPr>
        <w:ind w:firstLine="709"/>
      </w:pPr>
    </w:p>
    <w:p w:rsidR="00E233C8" w:rsidRPr="007A48B6" w:rsidRDefault="00E233C8" w:rsidP="00B163E4">
      <w:pPr>
        <w:ind w:firstLine="709"/>
      </w:pPr>
    </w:p>
    <w:p w:rsidR="00B163E4" w:rsidRPr="007A48B6" w:rsidRDefault="00B163E4">
      <w:pPr>
        <w:spacing w:after="160" w:line="259" w:lineRule="auto"/>
        <w:jc w:val="left"/>
        <w:rPr>
          <w:szCs w:val="26"/>
        </w:rPr>
      </w:pPr>
      <w:r w:rsidRPr="007A48B6">
        <w:rPr>
          <w:szCs w:val="26"/>
        </w:rPr>
        <w:br w:type="page"/>
      </w:r>
    </w:p>
    <w:p w:rsidR="006D625E" w:rsidRPr="007A48B6" w:rsidRDefault="006D625E" w:rsidP="006D625E">
      <w:pPr>
        <w:pStyle w:val="aff0"/>
        <w:ind w:firstLine="709"/>
        <w:rPr>
          <w:szCs w:val="26"/>
          <w:lang w:val="ru-RU"/>
        </w:rPr>
      </w:pPr>
      <w:bookmarkStart w:id="3" w:name="_Toc208933898"/>
      <w:bookmarkStart w:id="4" w:name="_Toc221026289"/>
      <w:r w:rsidRPr="007A48B6">
        <w:rPr>
          <w:szCs w:val="26"/>
          <w:lang w:val="ru-RU"/>
        </w:rPr>
        <w:lastRenderedPageBreak/>
        <w:t>состав материалов</w:t>
      </w:r>
      <w:bookmarkEnd w:id="3"/>
      <w:bookmarkEnd w:id="4"/>
    </w:p>
    <w:tbl>
      <w:tblPr>
        <w:tblpPr w:leftFromText="180" w:rightFromText="180" w:bottomFromText="160" w:vertAnchor="text" w:tblpX="182"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2"/>
      </w:tblGrid>
      <w:tr w:rsidR="007A48B6" w:rsidRPr="007A48B6" w:rsidTr="001379CB">
        <w:trPr>
          <w:trHeight w:val="274"/>
        </w:trPr>
        <w:tc>
          <w:tcPr>
            <w:tcW w:w="709" w:type="dxa"/>
            <w:tcBorders>
              <w:top w:val="single" w:sz="4" w:space="0" w:color="auto"/>
              <w:left w:val="single" w:sz="4" w:space="0" w:color="auto"/>
              <w:bottom w:val="single" w:sz="4" w:space="0" w:color="auto"/>
              <w:right w:val="single" w:sz="4" w:space="0" w:color="auto"/>
            </w:tcBorders>
            <w:vAlign w:val="center"/>
            <w:hideMark/>
          </w:tcPr>
          <w:p w:rsidR="001379CB" w:rsidRPr="007A48B6" w:rsidRDefault="001379CB" w:rsidP="001379CB">
            <w:pPr>
              <w:spacing w:line="240" w:lineRule="auto"/>
              <w:jc w:val="center"/>
              <w:rPr>
                <w:rFonts w:eastAsia="Times New Roman"/>
                <w:sz w:val="18"/>
                <w:szCs w:val="18"/>
                <w:lang w:eastAsia="ru-RU"/>
              </w:rPr>
            </w:pPr>
            <w:bookmarkStart w:id="5" w:name="OLE_LINK21"/>
            <w:bookmarkStart w:id="6" w:name="OLE_LINK22"/>
            <w:r w:rsidRPr="007A48B6">
              <w:rPr>
                <w:rFonts w:eastAsia="Times New Roman"/>
                <w:sz w:val="18"/>
                <w:szCs w:val="18"/>
                <w:lang w:eastAsia="ru-RU"/>
              </w:rPr>
              <w:t xml:space="preserve">№ </w:t>
            </w:r>
            <w:r w:rsidR="000E1BC3" w:rsidRPr="007A48B6">
              <w:rPr>
                <w:rFonts w:eastAsia="Times New Roman"/>
                <w:sz w:val="18"/>
                <w:szCs w:val="18"/>
                <w:lang w:eastAsia="ru-RU"/>
              </w:rPr>
              <w:t>п.п</w:t>
            </w:r>
          </w:p>
        </w:tc>
        <w:tc>
          <w:tcPr>
            <w:tcW w:w="8642" w:type="dxa"/>
            <w:tcBorders>
              <w:top w:val="single" w:sz="4" w:space="0" w:color="auto"/>
              <w:left w:val="single" w:sz="4" w:space="0" w:color="auto"/>
              <w:bottom w:val="single" w:sz="4" w:space="0" w:color="auto"/>
              <w:right w:val="single" w:sz="4" w:space="0" w:color="auto"/>
            </w:tcBorders>
            <w:vAlign w:val="center"/>
            <w:hideMark/>
          </w:tcPr>
          <w:p w:rsidR="001379CB" w:rsidRPr="007A48B6" w:rsidRDefault="001379CB" w:rsidP="00E81A7C">
            <w:pPr>
              <w:spacing w:line="240" w:lineRule="auto"/>
              <w:jc w:val="center"/>
              <w:rPr>
                <w:rFonts w:eastAsia="Times New Roman"/>
                <w:sz w:val="18"/>
                <w:szCs w:val="18"/>
                <w:lang w:eastAsia="ru-RU"/>
              </w:rPr>
            </w:pPr>
            <w:r w:rsidRPr="007A48B6">
              <w:rPr>
                <w:rFonts w:eastAsia="Times New Roman"/>
                <w:sz w:val="18"/>
                <w:szCs w:val="18"/>
                <w:lang w:eastAsia="ru-RU"/>
              </w:rPr>
              <w:t>Наименование</w:t>
            </w:r>
          </w:p>
        </w:tc>
      </w:tr>
      <w:tr w:rsidR="007A48B6" w:rsidRPr="007A48B6" w:rsidTr="001379CB">
        <w:trPr>
          <w:trHeight w:val="274"/>
        </w:trPr>
        <w:tc>
          <w:tcPr>
            <w:tcW w:w="709" w:type="dxa"/>
            <w:tcBorders>
              <w:top w:val="single" w:sz="4" w:space="0" w:color="auto"/>
              <w:left w:val="single" w:sz="4" w:space="0" w:color="auto"/>
              <w:bottom w:val="single" w:sz="4" w:space="0" w:color="auto"/>
              <w:right w:val="single" w:sz="4" w:space="0" w:color="auto"/>
            </w:tcBorders>
            <w:vAlign w:val="center"/>
          </w:tcPr>
          <w:p w:rsidR="00045DB8" w:rsidRPr="007A48B6" w:rsidRDefault="00045DB8" w:rsidP="001379CB">
            <w:pPr>
              <w:spacing w:line="240" w:lineRule="auto"/>
              <w:jc w:val="center"/>
              <w:rPr>
                <w:rFonts w:eastAsia="Times New Roman"/>
                <w:sz w:val="18"/>
                <w:szCs w:val="18"/>
                <w:lang w:eastAsia="ru-RU"/>
              </w:rPr>
            </w:pPr>
            <w:r w:rsidRPr="007A48B6">
              <w:rPr>
                <w:rFonts w:eastAsia="Times New Roman"/>
                <w:sz w:val="18"/>
                <w:szCs w:val="18"/>
                <w:lang w:eastAsia="ru-RU"/>
              </w:rPr>
              <w:t>1</w:t>
            </w:r>
          </w:p>
        </w:tc>
        <w:tc>
          <w:tcPr>
            <w:tcW w:w="8642" w:type="dxa"/>
            <w:tcBorders>
              <w:top w:val="single" w:sz="4" w:space="0" w:color="auto"/>
              <w:left w:val="single" w:sz="4" w:space="0" w:color="auto"/>
              <w:bottom w:val="single" w:sz="4" w:space="0" w:color="auto"/>
              <w:right w:val="single" w:sz="4" w:space="0" w:color="auto"/>
            </w:tcBorders>
            <w:vAlign w:val="center"/>
          </w:tcPr>
          <w:p w:rsidR="00045DB8" w:rsidRPr="007A48B6" w:rsidRDefault="00045DB8" w:rsidP="00E81A7C">
            <w:pPr>
              <w:spacing w:line="240" w:lineRule="auto"/>
              <w:jc w:val="center"/>
              <w:rPr>
                <w:rFonts w:eastAsia="Times New Roman"/>
                <w:sz w:val="18"/>
                <w:szCs w:val="18"/>
                <w:lang w:eastAsia="ru-RU"/>
              </w:rPr>
            </w:pPr>
            <w:r w:rsidRPr="007A48B6">
              <w:rPr>
                <w:rFonts w:eastAsia="Times New Roman"/>
                <w:sz w:val="18"/>
                <w:szCs w:val="18"/>
                <w:lang w:eastAsia="ru-RU"/>
              </w:rPr>
              <w:t>2</w:t>
            </w:r>
          </w:p>
        </w:tc>
      </w:tr>
      <w:tr w:rsidR="007A48B6" w:rsidRPr="007A48B6" w:rsidTr="00BA2384">
        <w:trPr>
          <w:trHeight w:val="281"/>
        </w:trPr>
        <w:tc>
          <w:tcPr>
            <w:tcW w:w="709" w:type="dxa"/>
            <w:tcBorders>
              <w:top w:val="single" w:sz="4" w:space="0" w:color="auto"/>
              <w:left w:val="single" w:sz="4" w:space="0" w:color="auto"/>
              <w:bottom w:val="single" w:sz="4" w:space="0" w:color="auto"/>
              <w:right w:val="single" w:sz="4" w:space="0" w:color="auto"/>
            </w:tcBorders>
            <w:vAlign w:val="center"/>
            <w:hideMark/>
          </w:tcPr>
          <w:p w:rsidR="001379CB" w:rsidRPr="007A48B6" w:rsidRDefault="001379CB" w:rsidP="00E81A7C">
            <w:pPr>
              <w:spacing w:line="240" w:lineRule="auto"/>
              <w:jc w:val="center"/>
              <w:rPr>
                <w:rFonts w:eastAsia="Times New Roman"/>
                <w:sz w:val="18"/>
                <w:szCs w:val="18"/>
                <w:lang w:eastAsia="ru-RU"/>
              </w:rPr>
            </w:pPr>
            <w:r w:rsidRPr="007A48B6">
              <w:rPr>
                <w:rFonts w:eastAsia="Times New Roman"/>
                <w:sz w:val="18"/>
                <w:szCs w:val="18"/>
                <w:lang w:eastAsia="ru-RU"/>
              </w:rPr>
              <w:t>1</w:t>
            </w:r>
          </w:p>
        </w:tc>
        <w:tc>
          <w:tcPr>
            <w:tcW w:w="8642" w:type="dxa"/>
            <w:tcBorders>
              <w:top w:val="single" w:sz="4" w:space="0" w:color="auto"/>
              <w:left w:val="single" w:sz="4" w:space="0" w:color="auto"/>
              <w:bottom w:val="single" w:sz="4" w:space="0" w:color="auto"/>
              <w:right w:val="single" w:sz="4" w:space="0" w:color="auto"/>
            </w:tcBorders>
            <w:vAlign w:val="center"/>
            <w:hideMark/>
          </w:tcPr>
          <w:p w:rsidR="001379CB" w:rsidRPr="007A48B6" w:rsidRDefault="001379CB" w:rsidP="00E81A7C">
            <w:pPr>
              <w:spacing w:line="240" w:lineRule="auto"/>
              <w:jc w:val="left"/>
              <w:rPr>
                <w:rFonts w:eastAsia="Times New Roman"/>
                <w:sz w:val="18"/>
                <w:szCs w:val="18"/>
                <w:lang w:eastAsia="ru-RU"/>
              </w:rPr>
            </w:pPr>
            <w:r w:rsidRPr="007A48B6">
              <w:rPr>
                <w:rFonts w:eastAsia="Times New Roman"/>
                <w:sz w:val="18"/>
                <w:szCs w:val="18"/>
                <w:lang w:eastAsia="ru-RU"/>
              </w:rPr>
              <w:t>Положение о территориальном планировании</w:t>
            </w:r>
          </w:p>
        </w:tc>
      </w:tr>
      <w:bookmarkEnd w:id="5"/>
      <w:bookmarkEnd w:id="6"/>
      <w:tr w:rsidR="007A48B6" w:rsidRPr="007A48B6" w:rsidTr="001379CB">
        <w:trPr>
          <w:trHeight w:val="340"/>
        </w:trPr>
        <w:tc>
          <w:tcPr>
            <w:tcW w:w="709" w:type="dxa"/>
            <w:tcBorders>
              <w:top w:val="single" w:sz="4" w:space="0" w:color="auto"/>
              <w:left w:val="single" w:sz="4" w:space="0" w:color="auto"/>
              <w:bottom w:val="single" w:sz="4" w:space="0" w:color="auto"/>
              <w:right w:val="single" w:sz="4" w:space="0" w:color="auto"/>
            </w:tcBorders>
            <w:vAlign w:val="center"/>
            <w:hideMark/>
          </w:tcPr>
          <w:p w:rsidR="001379CB" w:rsidRPr="007A48B6" w:rsidRDefault="001379CB" w:rsidP="00E81A7C">
            <w:pPr>
              <w:spacing w:line="240" w:lineRule="auto"/>
              <w:jc w:val="center"/>
              <w:rPr>
                <w:rFonts w:eastAsia="Times New Roman"/>
                <w:sz w:val="18"/>
                <w:szCs w:val="18"/>
                <w:lang w:eastAsia="ru-RU"/>
              </w:rPr>
            </w:pPr>
            <w:r w:rsidRPr="007A48B6">
              <w:rPr>
                <w:rFonts w:eastAsia="Times New Roman"/>
                <w:sz w:val="18"/>
                <w:szCs w:val="18"/>
                <w:lang w:eastAsia="ru-RU"/>
              </w:rPr>
              <w:t>2</w:t>
            </w:r>
          </w:p>
        </w:tc>
        <w:tc>
          <w:tcPr>
            <w:tcW w:w="8642" w:type="dxa"/>
            <w:tcBorders>
              <w:top w:val="single" w:sz="4" w:space="0" w:color="auto"/>
              <w:left w:val="single" w:sz="4" w:space="0" w:color="auto"/>
              <w:bottom w:val="single" w:sz="4" w:space="0" w:color="auto"/>
              <w:right w:val="single" w:sz="4" w:space="0" w:color="auto"/>
            </w:tcBorders>
            <w:vAlign w:val="center"/>
          </w:tcPr>
          <w:p w:rsidR="001379CB" w:rsidRPr="007A48B6" w:rsidRDefault="001379CB" w:rsidP="003627C8">
            <w:pPr>
              <w:spacing w:line="240" w:lineRule="auto"/>
              <w:jc w:val="left"/>
              <w:rPr>
                <w:rFonts w:eastAsiaTheme="minorEastAsia"/>
                <w:sz w:val="18"/>
                <w:szCs w:val="18"/>
                <w:lang w:eastAsia="ru-RU"/>
              </w:rPr>
            </w:pPr>
            <w:r w:rsidRPr="007A48B6">
              <w:rPr>
                <w:rFonts w:eastAsiaTheme="minorEastAsia"/>
                <w:sz w:val="18"/>
                <w:szCs w:val="18"/>
                <w:lang w:eastAsia="ru-RU"/>
              </w:rPr>
              <w:t xml:space="preserve">Карта границ населенных пунктов (в том числе границ образуемых населенных пунктов), </w:t>
            </w:r>
            <w:r w:rsidR="00E81A7C" w:rsidRPr="007A48B6">
              <w:rPr>
                <w:rFonts w:eastAsia="Calibri"/>
                <w:sz w:val="18"/>
                <w:szCs w:val="18"/>
                <w:lang w:eastAsia="ru-RU"/>
              </w:rPr>
              <w:t>М 1:10000</w:t>
            </w:r>
          </w:p>
        </w:tc>
      </w:tr>
      <w:tr w:rsidR="007A48B6" w:rsidRPr="007A48B6" w:rsidTr="001379CB">
        <w:trPr>
          <w:trHeight w:val="414"/>
        </w:trPr>
        <w:tc>
          <w:tcPr>
            <w:tcW w:w="709" w:type="dxa"/>
            <w:tcBorders>
              <w:top w:val="single" w:sz="4" w:space="0" w:color="auto"/>
              <w:left w:val="single" w:sz="4" w:space="0" w:color="auto"/>
              <w:bottom w:val="single" w:sz="4" w:space="0" w:color="auto"/>
              <w:right w:val="single" w:sz="4" w:space="0" w:color="auto"/>
            </w:tcBorders>
            <w:vAlign w:val="center"/>
          </w:tcPr>
          <w:p w:rsidR="001379CB" w:rsidRPr="007A48B6" w:rsidRDefault="001379CB" w:rsidP="00E81A7C">
            <w:pPr>
              <w:spacing w:line="240" w:lineRule="auto"/>
              <w:jc w:val="center"/>
              <w:rPr>
                <w:rFonts w:eastAsia="Times New Roman"/>
                <w:sz w:val="18"/>
                <w:szCs w:val="18"/>
                <w:lang w:eastAsia="ru-RU"/>
              </w:rPr>
            </w:pPr>
            <w:r w:rsidRPr="007A48B6">
              <w:rPr>
                <w:rFonts w:eastAsia="Times New Roman"/>
                <w:sz w:val="18"/>
                <w:szCs w:val="18"/>
                <w:lang w:eastAsia="ru-RU"/>
              </w:rPr>
              <w:t>3</w:t>
            </w:r>
          </w:p>
        </w:tc>
        <w:tc>
          <w:tcPr>
            <w:tcW w:w="8642" w:type="dxa"/>
            <w:tcBorders>
              <w:top w:val="single" w:sz="4" w:space="0" w:color="auto"/>
              <w:left w:val="single" w:sz="4" w:space="0" w:color="auto"/>
              <w:bottom w:val="single" w:sz="4" w:space="0" w:color="auto"/>
              <w:right w:val="single" w:sz="4" w:space="0" w:color="auto"/>
            </w:tcBorders>
            <w:vAlign w:val="center"/>
          </w:tcPr>
          <w:p w:rsidR="001379CB" w:rsidRPr="007A48B6" w:rsidRDefault="001379CB" w:rsidP="00842E25">
            <w:pPr>
              <w:spacing w:line="240" w:lineRule="auto"/>
              <w:jc w:val="left"/>
              <w:rPr>
                <w:rFonts w:eastAsiaTheme="minorEastAsia"/>
                <w:sz w:val="18"/>
                <w:szCs w:val="18"/>
                <w:lang w:eastAsia="ru-RU"/>
              </w:rPr>
            </w:pPr>
            <w:r w:rsidRPr="007A48B6">
              <w:rPr>
                <w:rFonts w:eastAsiaTheme="minorEastAsia"/>
                <w:sz w:val="18"/>
                <w:szCs w:val="18"/>
                <w:lang w:eastAsia="ru-RU"/>
              </w:rPr>
              <w:t>Карта планируемого размещения объектов местного значения</w:t>
            </w:r>
            <w:r w:rsidR="00842E25" w:rsidRPr="007A48B6">
              <w:rPr>
                <w:rFonts w:eastAsiaTheme="minorEastAsia"/>
                <w:sz w:val="18"/>
                <w:szCs w:val="18"/>
                <w:lang w:eastAsia="ru-RU"/>
              </w:rPr>
              <w:t xml:space="preserve"> в отношении территорий населенных пунктов, входящих в состав муниципального образования сельское поселение Чкаловский сельсовет Оренбургского муниципального района Оренбургской области, </w:t>
            </w:r>
            <w:r w:rsidRPr="007A48B6">
              <w:rPr>
                <w:rFonts w:eastAsia="Calibri"/>
                <w:sz w:val="18"/>
                <w:szCs w:val="18"/>
                <w:lang w:eastAsia="ru-RU"/>
              </w:rPr>
              <w:t>М 1:5000</w:t>
            </w:r>
          </w:p>
        </w:tc>
      </w:tr>
      <w:tr w:rsidR="007A48B6" w:rsidRPr="007A48B6" w:rsidTr="001379CB">
        <w:trPr>
          <w:trHeight w:val="414"/>
        </w:trPr>
        <w:tc>
          <w:tcPr>
            <w:tcW w:w="709" w:type="dxa"/>
            <w:tcBorders>
              <w:top w:val="single" w:sz="4" w:space="0" w:color="auto"/>
              <w:left w:val="single" w:sz="4" w:space="0" w:color="auto"/>
              <w:bottom w:val="single" w:sz="4" w:space="0" w:color="auto"/>
              <w:right w:val="single" w:sz="4" w:space="0" w:color="auto"/>
            </w:tcBorders>
            <w:vAlign w:val="center"/>
          </w:tcPr>
          <w:p w:rsidR="005E010D" w:rsidRPr="007A48B6" w:rsidRDefault="001E1BF4" w:rsidP="005E010D">
            <w:pPr>
              <w:spacing w:line="240" w:lineRule="auto"/>
              <w:jc w:val="center"/>
              <w:rPr>
                <w:rFonts w:eastAsia="Times New Roman"/>
                <w:sz w:val="18"/>
                <w:szCs w:val="18"/>
                <w:lang w:eastAsia="ru-RU"/>
              </w:rPr>
            </w:pPr>
            <w:r w:rsidRPr="007A48B6">
              <w:rPr>
                <w:rFonts w:eastAsia="Times New Roman"/>
                <w:sz w:val="18"/>
                <w:szCs w:val="18"/>
                <w:lang w:eastAsia="ru-RU"/>
              </w:rPr>
              <w:t>4</w:t>
            </w:r>
          </w:p>
        </w:tc>
        <w:tc>
          <w:tcPr>
            <w:tcW w:w="8642" w:type="dxa"/>
            <w:tcBorders>
              <w:top w:val="single" w:sz="4" w:space="0" w:color="auto"/>
              <w:left w:val="single" w:sz="4" w:space="0" w:color="auto"/>
              <w:bottom w:val="single" w:sz="4" w:space="0" w:color="auto"/>
              <w:right w:val="single" w:sz="4" w:space="0" w:color="auto"/>
            </w:tcBorders>
            <w:vAlign w:val="center"/>
          </w:tcPr>
          <w:p w:rsidR="005E010D" w:rsidRPr="007A48B6" w:rsidRDefault="005E010D" w:rsidP="005E010D">
            <w:pPr>
              <w:spacing w:line="240" w:lineRule="auto"/>
              <w:jc w:val="left"/>
              <w:rPr>
                <w:rFonts w:eastAsiaTheme="minorEastAsia"/>
                <w:sz w:val="18"/>
                <w:szCs w:val="18"/>
                <w:lang w:eastAsia="ru-RU"/>
              </w:rPr>
            </w:pPr>
            <w:r w:rsidRPr="007A48B6">
              <w:rPr>
                <w:rFonts w:eastAsiaTheme="minorEastAsia"/>
                <w:sz w:val="18"/>
                <w:szCs w:val="18"/>
                <w:lang w:eastAsia="ru-RU"/>
              </w:rPr>
              <w:t xml:space="preserve">Карта планируемого размещения объектов местного значения в отношении территории муниципального образования сельское поселение Чкаловский сельсовет Оренбургского муниципального района Оренбургской области, </w:t>
            </w:r>
            <w:r w:rsidRPr="007A48B6">
              <w:rPr>
                <w:rFonts w:eastAsia="Calibri"/>
                <w:sz w:val="18"/>
                <w:szCs w:val="18"/>
                <w:lang w:eastAsia="ru-RU"/>
              </w:rPr>
              <w:t>М 1:10000</w:t>
            </w:r>
          </w:p>
        </w:tc>
      </w:tr>
      <w:tr w:rsidR="007A48B6" w:rsidRPr="007A48B6" w:rsidTr="00BA2384">
        <w:trPr>
          <w:trHeight w:val="239"/>
        </w:trPr>
        <w:tc>
          <w:tcPr>
            <w:tcW w:w="709" w:type="dxa"/>
            <w:tcBorders>
              <w:top w:val="single" w:sz="4" w:space="0" w:color="auto"/>
              <w:left w:val="single" w:sz="4" w:space="0" w:color="auto"/>
              <w:bottom w:val="single" w:sz="4" w:space="0" w:color="auto"/>
              <w:right w:val="single" w:sz="4" w:space="0" w:color="auto"/>
            </w:tcBorders>
            <w:vAlign w:val="center"/>
          </w:tcPr>
          <w:p w:rsidR="005E010D" w:rsidRPr="007A48B6" w:rsidRDefault="001E1BF4" w:rsidP="005E010D">
            <w:pPr>
              <w:spacing w:line="240" w:lineRule="auto"/>
              <w:jc w:val="center"/>
              <w:rPr>
                <w:rFonts w:eastAsia="Times New Roman"/>
                <w:sz w:val="18"/>
                <w:szCs w:val="18"/>
                <w:lang w:eastAsia="ru-RU"/>
              </w:rPr>
            </w:pPr>
            <w:r w:rsidRPr="007A48B6">
              <w:rPr>
                <w:rFonts w:eastAsia="Times New Roman"/>
                <w:sz w:val="18"/>
                <w:szCs w:val="18"/>
                <w:lang w:eastAsia="ru-RU"/>
              </w:rPr>
              <w:t>5</w:t>
            </w:r>
          </w:p>
        </w:tc>
        <w:tc>
          <w:tcPr>
            <w:tcW w:w="8642" w:type="dxa"/>
            <w:tcBorders>
              <w:top w:val="single" w:sz="4" w:space="0" w:color="auto"/>
              <w:left w:val="single" w:sz="4" w:space="0" w:color="auto"/>
              <w:bottom w:val="single" w:sz="4" w:space="0" w:color="auto"/>
              <w:right w:val="single" w:sz="4" w:space="0" w:color="auto"/>
            </w:tcBorders>
            <w:vAlign w:val="center"/>
          </w:tcPr>
          <w:p w:rsidR="005E010D" w:rsidRPr="007A48B6" w:rsidRDefault="005E010D" w:rsidP="005E010D">
            <w:pPr>
              <w:spacing w:line="240" w:lineRule="auto"/>
              <w:jc w:val="left"/>
              <w:rPr>
                <w:rFonts w:eastAsiaTheme="minorEastAsia"/>
                <w:sz w:val="18"/>
                <w:szCs w:val="18"/>
                <w:lang w:eastAsia="ru-RU"/>
              </w:rPr>
            </w:pPr>
            <w:r w:rsidRPr="007A48B6">
              <w:rPr>
                <w:rFonts w:eastAsiaTheme="minorEastAsia"/>
                <w:sz w:val="18"/>
                <w:szCs w:val="18"/>
                <w:lang w:eastAsia="ru-RU"/>
              </w:rPr>
              <w:t>Карта функциональных зон</w:t>
            </w:r>
            <w:r w:rsidR="003627C8" w:rsidRPr="007A48B6">
              <w:rPr>
                <w:rFonts w:eastAsiaTheme="minorEastAsia"/>
                <w:sz w:val="18"/>
                <w:szCs w:val="18"/>
                <w:lang w:eastAsia="ru-RU"/>
              </w:rPr>
              <w:t xml:space="preserve"> в отношении территорий населенных пунктов, входящих в состав муниципального образования сельское поселение Чкаловский сельсовет Оренбургского муниципального района Оренбургской области, </w:t>
            </w:r>
            <w:r w:rsidR="003627C8" w:rsidRPr="007A48B6">
              <w:rPr>
                <w:rFonts w:eastAsia="Calibri"/>
                <w:sz w:val="18"/>
                <w:szCs w:val="18"/>
                <w:lang w:eastAsia="ru-RU"/>
              </w:rPr>
              <w:t>М 1:5000</w:t>
            </w:r>
          </w:p>
        </w:tc>
      </w:tr>
      <w:tr w:rsidR="007A48B6" w:rsidRPr="007A48B6" w:rsidTr="00BA2384">
        <w:trPr>
          <w:trHeight w:val="239"/>
        </w:trPr>
        <w:tc>
          <w:tcPr>
            <w:tcW w:w="709" w:type="dxa"/>
            <w:tcBorders>
              <w:top w:val="single" w:sz="4" w:space="0" w:color="auto"/>
              <w:left w:val="single" w:sz="4" w:space="0" w:color="auto"/>
              <w:bottom w:val="single" w:sz="4" w:space="0" w:color="auto"/>
              <w:right w:val="single" w:sz="4" w:space="0" w:color="auto"/>
            </w:tcBorders>
            <w:vAlign w:val="center"/>
          </w:tcPr>
          <w:p w:rsidR="001E1BF4" w:rsidRPr="007A48B6" w:rsidRDefault="001E1BF4" w:rsidP="005E010D">
            <w:pPr>
              <w:spacing w:line="240" w:lineRule="auto"/>
              <w:jc w:val="center"/>
              <w:rPr>
                <w:rFonts w:eastAsia="Times New Roman"/>
                <w:sz w:val="18"/>
                <w:szCs w:val="18"/>
                <w:lang w:eastAsia="ru-RU"/>
              </w:rPr>
            </w:pPr>
            <w:r w:rsidRPr="007A48B6">
              <w:rPr>
                <w:rFonts w:eastAsia="Times New Roman"/>
                <w:sz w:val="18"/>
                <w:szCs w:val="18"/>
                <w:lang w:eastAsia="ru-RU"/>
              </w:rPr>
              <w:t>6</w:t>
            </w:r>
          </w:p>
        </w:tc>
        <w:tc>
          <w:tcPr>
            <w:tcW w:w="8642" w:type="dxa"/>
            <w:tcBorders>
              <w:top w:val="single" w:sz="4" w:space="0" w:color="auto"/>
              <w:left w:val="single" w:sz="4" w:space="0" w:color="auto"/>
              <w:bottom w:val="single" w:sz="4" w:space="0" w:color="auto"/>
              <w:right w:val="single" w:sz="4" w:space="0" w:color="auto"/>
            </w:tcBorders>
            <w:vAlign w:val="center"/>
          </w:tcPr>
          <w:p w:rsidR="001E1BF4" w:rsidRPr="007A48B6" w:rsidRDefault="001E1BF4" w:rsidP="001E1BF4">
            <w:pPr>
              <w:spacing w:line="240" w:lineRule="auto"/>
              <w:jc w:val="left"/>
              <w:rPr>
                <w:rFonts w:eastAsiaTheme="minorEastAsia"/>
                <w:sz w:val="18"/>
                <w:szCs w:val="18"/>
                <w:lang w:eastAsia="ru-RU"/>
              </w:rPr>
            </w:pPr>
            <w:r w:rsidRPr="007A48B6">
              <w:rPr>
                <w:rFonts w:eastAsiaTheme="minorEastAsia"/>
                <w:sz w:val="18"/>
                <w:szCs w:val="18"/>
                <w:lang w:eastAsia="ru-RU"/>
              </w:rPr>
              <w:t xml:space="preserve">Карта функциональных зон в отношении территории муниципального образования сельское поселение Чкаловский сельсовет Оренбургского муниципального района Оренбургской области, </w:t>
            </w:r>
            <w:r w:rsidRPr="007A48B6">
              <w:rPr>
                <w:rFonts w:eastAsia="Calibri"/>
                <w:sz w:val="18"/>
                <w:szCs w:val="18"/>
                <w:lang w:eastAsia="ru-RU"/>
              </w:rPr>
              <w:t>М 1:10000</w:t>
            </w:r>
          </w:p>
        </w:tc>
      </w:tr>
      <w:tr w:rsidR="007A48B6" w:rsidRPr="007A48B6" w:rsidTr="00BA2384">
        <w:trPr>
          <w:trHeight w:val="269"/>
        </w:trPr>
        <w:tc>
          <w:tcPr>
            <w:tcW w:w="709" w:type="dxa"/>
            <w:tcBorders>
              <w:top w:val="single" w:sz="4" w:space="0" w:color="auto"/>
              <w:left w:val="single" w:sz="4" w:space="0" w:color="auto"/>
              <w:bottom w:val="single" w:sz="4" w:space="0" w:color="auto"/>
              <w:right w:val="single" w:sz="4" w:space="0" w:color="auto"/>
            </w:tcBorders>
            <w:vAlign w:val="center"/>
          </w:tcPr>
          <w:p w:rsidR="005E010D" w:rsidRPr="007A48B6" w:rsidRDefault="009F5A26" w:rsidP="005E010D">
            <w:pPr>
              <w:spacing w:line="240" w:lineRule="auto"/>
              <w:jc w:val="center"/>
              <w:rPr>
                <w:rFonts w:eastAsia="Times New Roman"/>
                <w:sz w:val="18"/>
                <w:szCs w:val="18"/>
                <w:lang w:eastAsia="ru-RU"/>
              </w:rPr>
            </w:pPr>
            <w:r w:rsidRPr="007A48B6">
              <w:rPr>
                <w:rFonts w:eastAsia="Times New Roman"/>
                <w:sz w:val="18"/>
                <w:szCs w:val="18"/>
                <w:lang w:eastAsia="ru-RU"/>
              </w:rPr>
              <w:t>7</w:t>
            </w:r>
          </w:p>
        </w:tc>
        <w:tc>
          <w:tcPr>
            <w:tcW w:w="8642" w:type="dxa"/>
            <w:tcBorders>
              <w:top w:val="single" w:sz="4" w:space="0" w:color="auto"/>
              <w:left w:val="single" w:sz="4" w:space="0" w:color="auto"/>
              <w:bottom w:val="single" w:sz="4" w:space="0" w:color="auto"/>
              <w:right w:val="single" w:sz="4" w:space="0" w:color="auto"/>
            </w:tcBorders>
            <w:vAlign w:val="center"/>
          </w:tcPr>
          <w:p w:rsidR="005E010D" w:rsidRPr="007A48B6" w:rsidRDefault="005E010D" w:rsidP="005E010D">
            <w:pPr>
              <w:spacing w:line="240" w:lineRule="auto"/>
              <w:jc w:val="left"/>
              <w:rPr>
                <w:rFonts w:eastAsia="Times New Roman"/>
                <w:sz w:val="18"/>
                <w:szCs w:val="18"/>
                <w:lang w:eastAsia="ru-RU"/>
              </w:rPr>
            </w:pPr>
            <w:r w:rsidRPr="007A48B6">
              <w:rPr>
                <w:rFonts w:eastAsia="Times New Roman"/>
                <w:sz w:val="18"/>
                <w:szCs w:val="18"/>
                <w:lang w:eastAsia="ru-RU"/>
              </w:rPr>
              <w:t>Обязательное приложение к генеральному плану: сведения о границах населенных пунктов</w:t>
            </w:r>
          </w:p>
        </w:tc>
      </w:tr>
      <w:tr w:rsidR="007A48B6" w:rsidRPr="007A48B6" w:rsidTr="00BA2384">
        <w:trPr>
          <w:trHeight w:val="239"/>
        </w:trPr>
        <w:tc>
          <w:tcPr>
            <w:tcW w:w="709" w:type="dxa"/>
            <w:tcBorders>
              <w:top w:val="single" w:sz="4" w:space="0" w:color="auto"/>
              <w:left w:val="single" w:sz="4" w:space="0" w:color="auto"/>
              <w:bottom w:val="single" w:sz="4" w:space="0" w:color="auto"/>
              <w:right w:val="single" w:sz="4" w:space="0" w:color="auto"/>
            </w:tcBorders>
            <w:vAlign w:val="center"/>
          </w:tcPr>
          <w:p w:rsidR="005E010D" w:rsidRPr="007A48B6" w:rsidRDefault="00045DB8" w:rsidP="005E010D">
            <w:pPr>
              <w:spacing w:line="240" w:lineRule="auto"/>
              <w:jc w:val="center"/>
              <w:rPr>
                <w:rFonts w:eastAsia="Times New Roman"/>
                <w:sz w:val="18"/>
                <w:szCs w:val="18"/>
                <w:lang w:eastAsia="ru-RU"/>
              </w:rPr>
            </w:pPr>
            <w:r w:rsidRPr="007A48B6">
              <w:rPr>
                <w:rFonts w:eastAsia="Times New Roman"/>
                <w:sz w:val="18"/>
                <w:szCs w:val="18"/>
                <w:lang w:eastAsia="ru-RU"/>
              </w:rPr>
              <w:t>8</w:t>
            </w:r>
          </w:p>
        </w:tc>
        <w:tc>
          <w:tcPr>
            <w:tcW w:w="8642" w:type="dxa"/>
            <w:tcBorders>
              <w:top w:val="single" w:sz="4" w:space="0" w:color="auto"/>
              <w:left w:val="single" w:sz="4" w:space="0" w:color="auto"/>
              <w:bottom w:val="single" w:sz="4" w:space="0" w:color="auto"/>
              <w:right w:val="single" w:sz="4" w:space="0" w:color="auto"/>
            </w:tcBorders>
            <w:vAlign w:val="center"/>
          </w:tcPr>
          <w:p w:rsidR="005E010D" w:rsidRPr="007A48B6" w:rsidRDefault="005E010D" w:rsidP="005E010D">
            <w:pPr>
              <w:spacing w:line="240" w:lineRule="auto"/>
              <w:jc w:val="left"/>
              <w:rPr>
                <w:rFonts w:eastAsia="Times New Roman"/>
                <w:sz w:val="18"/>
                <w:szCs w:val="18"/>
                <w:lang w:eastAsia="ru-RU"/>
              </w:rPr>
            </w:pPr>
            <w:r w:rsidRPr="007A48B6">
              <w:rPr>
                <w:rFonts w:eastAsia="Times New Roman"/>
                <w:sz w:val="18"/>
                <w:szCs w:val="18"/>
                <w:lang w:eastAsia="ru-RU"/>
              </w:rPr>
              <w:t>Материалы по обоснованию в текстовой форме</w:t>
            </w:r>
          </w:p>
        </w:tc>
      </w:tr>
      <w:tr w:rsidR="007A48B6" w:rsidRPr="007A48B6" w:rsidTr="001379CB">
        <w:trPr>
          <w:trHeight w:val="414"/>
        </w:trPr>
        <w:tc>
          <w:tcPr>
            <w:tcW w:w="709" w:type="dxa"/>
            <w:tcBorders>
              <w:top w:val="single" w:sz="4" w:space="0" w:color="auto"/>
              <w:left w:val="single" w:sz="4" w:space="0" w:color="auto"/>
              <w:bottom w:val="single" w:sz="4" w:space="0" w:color="auto"/>
              <w:right w:val="single" w:sz="4" w:space="0" w:color="auto"/>
            </w:tcBorders>
            <w:vAlign w:val="center"/>
          </w:tcPr>
          <w:p w:rsidR="005E010D" w:rsidRPr="007A48B6" w:rsidRDefault="00045DB8" w:rsidP="005E010D">
            <w:pPr>
              <w:spacing w:line="240" w:lineRule="auto"/>
              <w:jc w:val="center"/>
              <w:rPr>
                <w:rFonts w:eastAsia="Times New Roman"/>
                <w:sz w:val="18"/>
                <w:szCs w:val="18"/>
                <w:lang w:eastAsia="ru-RU"/>
              </w:rPr>
            </w:pPr>
            <w:r w:rsidRPr="007A48B6">
              <w:rPr>
                <w:rFonts w:eastAsia="Times New Roman"/>
                <w:sz w:val="18"/>
                <w:szCs w:val="18"/>
                <w:lang w:eastAsia="ru-RU"/>
              </w:rPr>
              <w:t>9</w:t>
            </w:r>
          </w:p>
        </w:tc>
        <w:tc>
          <w:tcPr>
            <w:tcW w:w="8642" w:type="dxa"/>
            <w:tcBorders>
              <w:top w:val="single" w:sz="4" w:space="0" w:color="auto"/>
              <w:left w:val="single" w:sz="4" w:space="0" w:color="auto"/>
              <w:bottom w:val="single" w:sz="4" w:space="0" w:color="auto"/>
              <w:right w:val="single" w:sz="4" w:space="0" w:color="auto"/>
            </w:tcBorders>
            <w:vAlign w:val="center"/>
          </w:tcPr>
          <w:p w:rsidR="005E010D" w:rsidRPr="007A48B6" w:rsidRDefault="005E010D" w:rsidP="00A33909">
            <w:pPr>
              <w:tabs>
                <w:tab w:val="left" w:pos="7650"/>
              </w:tabs>
              <w:spacing w:line="240" w:lineRule="auto"/>
              <w:jc w:val="left"/>
              <w:rPr>
                <w:rFonts w:eastAsiaTheme="minorEastAsia"/>
                <w:sz w:val="18"/>
                <w:szCs w:val="18"/>
                <w:lang w:eastAsia="ru-RU"/>
              </w:rPr>
            </w:pPr>
            <w:r w:rsidRPr="007A48B6">
              <w:rPr>
                <w:rFonts w:eastAsiaTheme="minorEastAsia"/>
                <w:sz w:val="18"/>
                <w:szCs w:val="18"/>
                <w:lang w:eastAsia="ru-RU"/>
              </w:rPr>
              <w:t>Карта территорий, подверженных риску возникновения чрезвычайных ситуаций природного и техногенного характера,</w:t>
            </w:r>
            <w:r w:rsidR="00A33909" w:rsidRPr="007A48B6">
              <w:rPr>
                <w:rFonts w:eastAsiaTheme="minorEastAsia"/>
                <w:sz w:val="18"/>
                <w:szCs w:val="18"/>
                <w:lang w:eastAsia="ru-RU"/>
              </w:rPr>
              <w:t xml:space="preserve"> в отношении территории муниципального образования сельское поселение Чкаловский сельсовет Оренбургского муниципального района Оренбургской области, </w:t>
            </w:r>
            <w:r w:rsidR="00A33909" w:rsidRPr="007A48B6">
              <w:rPr>
                <w:rFonts w:eastAsia="Calibri"/>
                <w:sz w:val="18"/>
                <w:szCs w:val="18"/>
                <w:lang w:eastAsia="ru-RU"/>
              </w:rPr>
              <w:t>М 1:10000</w:t>
            </w:r>
          </w:p>
        </w:tc>
      </w:tr>
      <w:tr w:rsidR="007A48B6" w:rsidRPr="007A48B6" w:rsidTr="001379CB">
        <w:trPr>
          <w:trHeight w:val="414"/>
        </w:trPr>
        <w:tc>
          <w:tcPr>
            <w:tcW w:w="709" w:type="dxa"/>
            <w:tcBorders>
              <w:top w:val="single" w:sz="4" w:space="0" w:color="auto"/>
              <w:left w:val="single" w:sz="4" w:space="0" w:color="auto"/>
              <w:bottom w:val="single" w:sz="4" w:space="0" w:color="auto"/>
              <w:right w:val="single" w:sz="4" w:space="0" w:color="auto"/>
            </w:tcBorders>
            <w:vAlign w:val="center"/>
          </w:tcPr>
          <w:p w:rsidR="00045DB8" w:rsidRPr="007A48B6" w:rsidRDefault="00045DB8" w:rsidP="005E010D">
            <w:pPr>
              <w:spacing w:line="240" w:lineRule="auto"/>
              <w:jc w:val="center"/>
              <w:rPr>
                <w:rFonts w:eastAsia="Times New Roman"/>
                <w:sz w:val="18"/>
                <w:szCs w:val="18"/>
                <w:lang w:eastAsia="ru-RU"/>
              </w:rPr>
            </w:pPr>
            <w:r w:rsidRPr="007A48B6">
              <w:rPr>
                <w:rFonts w:eastAsia="Times New Roman"/>
                <w:sz w:val="18"/>
                <w:szCs w:val="18"/>
                <w:lang w:eastAsia="ru-RU"/>
              </w:rPr>
              <w:t>10</w:t>
            </w:r>
          </w:p>
        </w:tc>
        <w:tc>
          <w:tcPr>
            <w:tcW w:w="8642" w:type="dxa"/>
            <w:tcBorders>
              <w:top w:val="single" w:sz="4" w:space="0" w:color="auto"/>
              <w:left w:val="single" w:sz="4" w:space="0" w:color="auto"/>
              <w:bottom w:val="single" w:sz="4" w:space="0" w:color="auto"/>
              <w:right w:val="single" w:sz="4" w:space="0" w:color="auto"/>
            </w:tcBorders>
            <w:vAlign w:val="center"/>
          </w:tcPr>
          <w:p w:rsidR="00045DB8" w:rsidRPr="007A48B6" w:rsidRDefault="00045DB8" w:rsidP="00045DB8">
            <w:pPr>
              <w:tabs>
                <w:tab w:val="left" w:pos="7650"/>
              </w:tabs>
              <w:spacing w:line="240" w:lineRule="auto"/>
              <w:jc w:val="left"/>
              <w:rPr>
                <w:rFonts w:eastAsiaTheme="minorEastAsia"/>
                <w:sz w:val="18"/>
                <w:szCs w:val="18"/>
                <w:lang w:eastAsia="ru-RU"/>
              </w:rPr>
            </w:pPr>
            <w:r w:rsidRPr="007A48B6">
              <w:rPr>
                <w:rFonts w:eastAsiaTheme="minorEastAsia"/>
                <w:sz w:val="18"/>
                <w:szCs w:val="18"/>
                <w:lang w:eastAsia="ru-RU"/>
              </w:rPr>
              <w:t xml:space="preserve">Карта территорий, подверженных риску возникновения чрезвычайных ситуаций природного и техногенного характера, в отношении территорий населенных пунктов, входящих в состав муниципального образования сельское поселение Чкаловский сельсовет Оренбургского муниципального района Оренбургской области, </w:t>
            </w:r>
            <w:r w:rsidRPr="007A48B6">
              <w:rPr>
                <w:rFonts w:eastAsiaTheme="minorEastAsia"/>
                <w:sz w:val="18"/>
                <w:szCs w:val="18"/>
                <w:lang w:eastAsia="ru-RU"/>
              </w:rPr>
              <w:br/>
            </w:r>
            <w:r w:rsidRPr="007A48B6">
              <w:rPr>
                <w:rFonts w:eastAsia="Calibri"/>
                <w:sz w:val="18"/>
                <w:szCs w:val="18"/>
                <w:lang w:eastAsia="ru-RU"/>
              </w:rPr>
              <w:t>М 1:5000</w:t>
            </w:r>
          </w:p>
        </w:tc>
      </w:tr>
      <w:tr w:rsidR="007A48B6" w:rsidRPr="007A48B6" w:rsidTr="00BA2384">
        <w:trPr>
          <w:trHeight w:val="225"/>
        </w:trPr>
        <w:tc>
          <w:tcPr>
            <w:tcW w:w="709" w:type="dxa"/>
            <w:tcBorders>
              <w:top w:val="single" w:sz="4" w:space="0" w:color="auto"/>
              <w:left w:val="single" w:sz="4" w:space="0" w:color="auto"/>
              <w:bottom w:val="single" w:sz="4" w:space="0" w:color="auto"/>
              <w:right w:val="single" w:sz="4" w:space="0" w:color="auto"/>
            </w:tcBorders>
            <w:vAlign w:val="center"/>
          </w:tcPr>
          <w:p w:rsidR="005E010D" w:rsidRPr="007A48B6" w:rsidRDefault="00045DB8" w:rsidP="005E010D">
            <w:pPr>
              <w:spacing w:line="240" w:lineRule="auto"/>
              <w:jc w:val="center"/>
              <w:rPr>
                <w:rFonts w:eastAsia="Times New Roman"/>
                <w:sz w:val="18"/>
                <w:szCs w:val="18"/>
                <w:lang w:eastAsia="ru-RU"/>
              </w:rPr>
            </w:pPr>
            <w:r w:rsidRPr="007A48B6">
              <w:rPr>
                <w:rFonts w:eastAsia="Times New Roman"/>
                <w:sz w:val="18"/>
                <w:szCs w:val="18"/>
                <w:lang w:eastAsia="ru-RU"/>
              </w:rPr>
              <w:t>11</w:t>
            </w:r>
          </w:p>
        </w:tc>
        <w:tc>
          <w:tcPr>
            <w:tcW w:w="8642" w:type="dxa"/>
            <w:tcBorders>
              <w:top w:val="single" w:sz="4" w:space="0" w:color="auto"/>
              <w:left w:val="single" w:sz="4" w:space="0" w:color="auto"/>
              <w:bottom w:val="single" w:sz="4" w:space="0" w:color="auto"/>
              <w:right w:val="single" w:sz="4" w:space="0" w:color="auto"/>
            </w:tcBorders>
            <w:vAlign w:val="center"/>
          </w:tcPr>
          <w:p w:rsidR="005E010D" w:rsidRPr="007A48B6" w:rsidRDefault="005E010D" w:rsidP="00A33909">
            <w:pPr>
              <w:tabs>
                <w:tab w:val="left" w:pos="7650"/>
              </w:tabs>
              <w:spacing w:line="240" w:lineRule="auto"/>
              <w:jc w:val="left"/>
              <w:rPr>
                <w:rFonts w:eastAsiaTheme="minorEastAsia"/>
                <w:sz w:val="18"/>
                <w:szCs w:val="18"/>
                <w:lang w:eastAsia="ru-RU"/>
              </w:rPr>
            </w:pPr>
            <w:r w:rsidRPr="007A48B6">
              <w:rPr>
                <w:rFonts w:eastAsiaTheme="minorEastAsia"/>
                <w:sz w:val="18"/>
                <w:szCs w:val="18"/>
                <w:lang w:eastAsia="ru-RU"/>
              </w:rPr>
              <w:t>Карта зон с особыми условиями использования территории</w:t>
            </w:r>
            <w:r w:rsidR="00A33909" w:rsidRPr="007A48B6">
              <w:rPr>
                <w:rFonts w:eastAsiaTheme="minorEastAsia"/>
                <w:sz w:val="18"/>
                <w:szCs w:val="18"/>
                <w:lang w:eastAsia="ru-RU"/>
              </w:rPr>
              <w:t xml:space="preserve"> в отношении территории муниципального образования сельское поселение Чкаловский сельсовет Оренбургского муниципального района Оренбургской области, </w:t>
            </w:r>
            <w:r w:rsidR="00A33909" w:rsidRPr="007A48B6">
              <w:rPr>
                <w:rFonts w:eastAsia="Calibri"/>
                <w:sz w:val="18"/>
                <w:szCs w:val="18"/>
                <w:lang w:eastAsia="ru-RU"/>
              </w:rPr>
              <w:t>М 1:10000</w:t>
            </w:r>
          </w:p>
        </w:tc>
      </w:tr>
      <w:tr w:rsidR="007A48B6" w:rsidRPr="007A48B6" w:rsidTr="00BA2384">
        <w:trPr>
          <w:trHeight w:val="225"/>
        </w:trPr>
        <w:tc>
          <w:tcPr>
            <w:tcW w:w="709" w:type="dxa"/>
            <w:tcBorders>
              <w:top w:val="single" w:sz="4" w:space="0" w:color="auto"/>
              <w:left w:val="single" w:sz="4" w:space="0" w:color="auto"/>
              <w:bottom w:val="single" w:sz="4" w:space="0" w:color="auto"/>
              <w:right w:val="single" w:sz="4" w:space="0" w:color="auto"/>
            </w:tcBorders>
            <w:vAlign w:val="center"/>
          </w:tcPr>
          <w:p w:rsidR="00D031BC" w:rsidRPr="007A48B6" w:rsidRDefault="00045DB8" w:rsidP="005E010D">
            <w:pPr>
              <w:spacing w:line="240" w:lineRule="auto"/>
              <w:jc w:val="center"/>
              <w:rPr>
                <w:rFonts w:eastAsia="Times New Roman"/>
                <w:sz w:val="18"/>
                <w:szCs w:val="18"/>
                <w:lang w:eastAsia="ru-RU"/>
              </w:rPr>
            </w:pPr>
            <w:r w:rsidRPr="007A48B6">
              <w:rPr>
                <w:rFonts w:eastAsia="Times New Roman"/>
                <w:sz w:val="18"/>
                <w:szCs w:val="18"/>
                <w:lang w:eastAsia="ru-RU"/>
              </w:rPr>
              <w:t>12</w:t>
            </w:r>
          </w:p>
        </w:tc>
        <w:tc>
          <w:tcPr>
            <w:tcW w:w="8642" w:type="dxa"/>
            <w:tcBorders>
              <w:top w:val="single" w:sz="4" w:space="0" w:color="auto"/>
              <w:left w:val="single" w:sz="4" w:space="0" w:color="auto"/>
              <w:bottom w:val="single" w:sz="4" w:space="0" w:color="auto"/>
              <w:right w:val="single" w:sz="4" w:space="0" w:color="auto"/>
            </w:tcBorders>
            <w:vAlign w:val="center"/>
          </w:tcPr>
          <w:p w:rsidR="00D031BC" w:rsidRPr="007A48B6" w:rsidRDefault="00D031BC" w:rsidP="00A33909">
            <w:pPr>
              <w:tabs>
                <w:tab w:val="left" w:pos="7650"/>
              </w:tabs>
              <w:spacing w:line="240" w:lineRule="auto"/>
              <w:jc w:val="left"/>
              <w:rPr>
                <w:rFonts w:eastAsiaTheme="minorEastAsia"/>
                <w:sz w:val="18"/>
                <w:szCs w:val="18"/>
                <w:lang w:eastAsia="ru-RU"/>
              </w:rPr>
            </w:pPr>
            <w:r w:rsidRPr="007A48B6">
              <w:rPr>
                <w:rFonts w:eastAsiaTheme="minorEastAsia"/>
                <w:sz w:val="18"/>
                <w:szCs w:val="18"/>
                <w:lang w:eastAsia="ru-RU"/>
              </w:rPr>
              <w:t xml:space="preserve">Карта зон с особыми условиями использования территории в отношении территорий населенных пунктов, входящих в состав муниципального образования сельское поселение Чкаловский сельсовет Оренбургского муниципального района Оренбургской области, </w:t>
            </w:r>
            <w:r w:rsidRPr="007A48B6">
              <w:rPr>
                <w:rFonts w:eastAsia="Calibri"/>
                <w:sz w:val="18"/>
                <w:szCs w:val="18"/>
                <w:lang w:eastAsia="ru-RU"/>
              </w:rPr>
              <w:t>М 1:5000</w:t>
            </w:r>
          </w:p>
        </w:tc>
      </w:tr>
      <w:tr w:rsidR="007A48B6" w:rsidRPr="007A48B6" w:rsidTr="00BA2384">
        <w:trPr>
          <w:trHeight w:val="155"/>
        </w:trPr>
        <w:tc>
          <w:tcPr>
            <w:tcW w:w="709" w:type="dxa"/>
            <w:tcBorders>
              <w:top w:val="single" w:sz="4" w:space="0" w:color="auto"/>
              <w:left w:val="single" w:sz="4" w:space="0" w:color="auto"/>
              <w:bottom w:val="single" w:sz="4" w:space="0" w:color="auto"/>
              <w:right w:val="single" w:sz="4" w:space="0" w:color="auto"/>
            </w:tcBorders>
            <w:vAlign w:val="center"/>
          </w:tcPr>
          <w:p w:rsidR="005E010D" w:rsidRPr="007A48B6" w:rsidRDefault="00045DB8" w:rsidP="005E010D">
            <w:pPr>
              <w:spacing w:line="240" w:lineRule="auto"/>
              <w:jc w:val="center"/>
              <w:rPr>
                <w:rFonts w:eastAsia="Times New Roman"/>
                <w:sz w:val="18"/>
                <w:szCs w:val="18"/>
                <w:lang w:eastAsia="ru-RU"/>
              </w:rPr>
            </w:pPr>
            <w:r w:rsidRPr="007A48B6">
              <w:rPr>
                <w:rFonts w:eastAsia="Times New Roman"/>
                <w:sz w:val="18"/>
                <w:szCs w:val="18"/>
                <w:lang w:eastAsia="ru-RU"/>
              </w:rPr>
              <w:t>13</w:t>
            </w:r>
          </w:p>
        </w:tc>
        <w:tc>
          <w:tcPr>
            <w:tcW w:w="8642" w:type="dxa"/>
            <w:tcBorders>
              <w:top w:val="single" w:sz="4" w:space="0" w:color="auto"/>
              <w:left w:val="single" w:sz="4" w:space="0" w:color="auto"/>
              <w:bottom w:val="single" w:sz="4" w:space="0" w:color="auto"/>
              <w:right w:val="single" w:sz="4" w:space="0" w:color="auto"/>
            </w:tcBorders>
            <w:vAlign w:val="center"/>
          </w:tcPr>
          <w:p w:rsidR="005E010D" w:rsidRPr="007A48B6" w:rsidRDefault="005E010D" w:rsidP="005E010D">
            <w:pPr>
              <w:tabs>
                <w:tab w:val="left" w:pos="7650"/>
              </w:tabs>
              <w:spacing w:line="240" w:lineRule="auto"/>
              <w:jc w:val="left"/>
              <w:rPr>
                <w:rFonts w:eastAsiaTheme="minorEastAsia"/>
                <w:sz w:val="18"/>
                <w:szCs w:val="18"/>
                <w:lang w:eastAsia="ru-RU"/>
              </w:rPr>
            </w:pPr>
            <w:r w:rsidRPr="007A48B6">
              <w:rPr>
                <w:rFonts w:eastAsiaTheme="minorEastAsia"/>
                <w:sz w:val="18"/>
                <w:szCs w:val="18"/>
                <w:lang w:eastAsia="ru-RU"/>
              </w:rPr>
              <w:t>Схема инженерной инфраструктуры территории</w:t>
            </w:r>
            <w:r w:rsidR="00D04985" w:rsidRPr="007A48B6">
              <w:rPr>
                <w:rFonts w:eastAsiaTheme="minorEastAsia"/>
                <w:sz w:val="18"/>
                <w:szCs w:val="18"/>
                <w:lang w:eastAsia="ru-RU"/>
              </w:rPr>
              <w:t xml:space="preserve"> в отношении территории муниципального образования сельское поселение Чкаловский сельсовет Оренбургского муниципального района Оренбургской области, </w:t>
            </w:r>
            <w:r w:rsidR="00A972AA" w:rsidRPr="007A48B6">
              <w:rPr>
                <w:rFonts w:eastAsiaTheme="minorEastAsia"/>
                <w:sz w:val="18"/>
                <w:szCs w:val="18"/>
                <w:lang w:eastAsia="ru-RU"/>
              </w:rPr>
              <w:br/>
            </w:r>
            <w:r w:rsidR="00D04985" w:rsidRPr="007A48B6">
              <w:rPr>
                <w:rFonts w:eastAsia="Calibri"/>
                <w:sz w:val="18"/>
                <w:szCs w:val="18"/>
                <w:lang w:eastAsia="ru-RU"/>
              </w:rPr>
              <w:t>М 1:10000</w:t>
            </w:r>
          </w:p>
        </w:tc>
      </w:tr>
      <w:tr w:rsidR="007A48B6" w:rsidRPr="007A48B6" w:rsidTr="00BA2384">
        <w:trPr>
          <w:trHeight w:val="155"/>
        </w:trPr>
        <w:tc>
          <w:tcPr>
            <w:tcW w:w="709" w:type="dxa"/>
            <w:tcBorders>
              <w:top w:val="single" w:sz="4" w:space="0" w:color="auto"/>
              <w:left w:val="single" w:sz="4" w:space="0" w:color="auto"/>
              <w:bottom w:val="single" w:sz="4" w:space="0" w:color="auto"/>
              <w:right w:val="single" w:sz="4" w:space="0" w:color="auto"/>
            </w:tcBorders>
            <w:vAlign w:val="center"/>
          </w:tcPr>
          <w:p w:rsidR="00D031BC" w:rsidRPr="007A48B6" w:rsidRDefault="00045DB8" w:rsidP="005E010D">
            <w:pPr>
              <w:spacing w:line="240" w:lineRule="auto"/>
              <w:jc w:val="center"/>
              <w:rPr>
                <w:rFonts w:eastAsia="Times New Roman"/>
                <w:sz w:val="18"/>
                <w:szCs w:val="18"/>
                <w:lang w:eastAsia="ru-RU"/>
              </w:rPr>
            </w:pPr>
            <w:r w:rsidRPr="007A48B6">
              <w:rPr>
                <w:rFonts w:eastAsia="Times New Roman"/>
                <w:sz w:val="18"/>
                <w:szCs w:val="18"/>
                <w:lang w:eastAsia="ru-RU"/>
              </w:rPr>
              <w:t>14</w:t>
            </w:r>
          </w:p>
        </w:tc>
        <w:tc>
          <w:tcPr>
            <w:tcW w:w="8642" w:type="dxa"/>
            <w:tcBorders>
              <w:top w:val="single" w:sz="4" w:space="0" w:color="auto"/>
              <w:left w:val="single" w:sz="4" w:space="0" w:color="auto"/>
              <w:bottom w:val="single" w:sz="4" w:space="0" w:color="auto"/>
              <w:right w:val="single" w:sz="4" w:space="0" w:color="auto"/>
            </w:tcBorders>
            <w:vAlign w:val="center"/>
          </w:tcPr>
          <w:p w:rsidR="00D031BC" w:rsidRPr="007A48B6" w:rsidRDefault="00D031BC" w:rsidP="00D031BC">
            <w:pPr>
              <w:tabs>
                <w:tab w:val="left" w:pos="7650"/>
              </w:tabs>
              <w:spacing w:line="240" w:lineRule="auto"/>
              <w:jc w:val="left"/>
              <w:rPr>
                <w:rFonts w:eastAsiaTheme="minorEastAsia"/>
                <w:b/>
                <w:sz w:val="18"/>
                <w:szCs w:val="18"/>
                <w:lang w:eastAsia="ru-RU"/>
              </w:rPr>
            </w:pPr>
            <w:r w:rsidRPr="007A48B6">
              <w:rPr>
                <w:rFonts w:eastAsiaTheme="minorEastAsia"/>
                <w:sz w:val="18"/>
                <w:szCs w:val="18"/>
                <w:lang w:eastAsia="ru-RU"/>
              </w:rPr>
              <w:t xml:space="preserve">Схема инженерной инфраструктуры территории в отношении территорий населенных пунктов, входящих в состав муниципального образования сельское поселение Чкаловский сельсовет Оренбургского муниципального района Оренбургской области, </w:t>
            </w:r>
            <w:r w:rsidRPr="007A48B6">
              <w:rPr>
                <w:rFonts w:eastAsia="Calibri"/>
                <w:sz w:val="18"/>
                <w:szCs w:val="18"/>
                <w:lang w:eastAsia="ru-RU"/>
              </w:rPr>
              <w:t>М 1:5000</w:t>
            </w:r>
          </w:p>
        </w:tc>
      </w:tr>
      <w:tr w:rsidR="007A48B6" w:rsidRPr="007A48B6" w:rsidTr="00BA2384">
        <w:trPr>
          <w:trHeight w:val="253"/>
        </w:trPr>
        <w:tc>
          <w:tcPr>
            <w:tcW w:w="709" w:type="dxa"/>
            <w:tcBorders>
              <w:top w:val="single" w:sz="4" w:space="0" w:color="auto"/>
              <w:left w:val="single" w:sz="4" w:space="0" w:color="auto"/>
              <w:bottom w:val="single" w:sz="4" w:space="0" w:color="auto"/>
              <w:right w:val="single" w:sz="4" w:space="0" w:color="auto"/>
            </w:tcBorders>
            <w:vAlign w:val="center"/>
          </w:tcPr>
          <w:p w:rsidR="005E010D" w:rsidRPr="007A48B6" w:rsidRDefault="00045DB8" w:rsidP="005E010D">
            <w:pPr>
              <w:spacing w:line="240" w:lineRule="auto"/>
              <w:jc w:val="center"/>
              <w:rPr>
                <w:rFonts w:eastAsia="Times New Roman"/>
                <w:sz w:val="18"/>
                <w:szCs w:val="18"/>
                <w:lang w:eastAsia="ru-RU"/>
              </w:rPr>
            </w:pPr>
            <w:r w:rsidRPr="007A48B6">
              <w:rPr>
                <w:rFonts w:eastAsia="Times New Roman"/>
                <w:sz w:val="18"/>
                <w:szCs w:val="18"/>
                <w:lang w:eastAsia="ru-RU"/>
              </w:rPr>
              <w:t>15</w:t>
            </w:r>
          </w:p>
        </w:tc>
        <w:tc>
          <w:tcPr>
            <w:tcW w:w="8642" w:type="dxa"/>
            <w:tcBorders>
              <w:top w:val="single" w:sz="4" w:space="0" w:color="auto"/>
              <w:left w:val="single" w:sz="4" w:space="0" w:color="auto"/>
              <w:bottom w:val="single" w:sz="4" w:space="0" w:color="auto"/>
              <w:right w:val="single" w:sz="4" w:space="0" w:color="auto"/>
            </w:tcBorders>
            <w:vAlign w:val="center"/>
          </w:tcPr>
          <w:p w:rsidR="005E010D" w:rsidRPr="007A48B6" w:rsidRDefault="005E010D" w:rsidP="005E010D">
            <w:pPr>
              <w:tabs>
                <w:tab w:val="left" w:pos="7650"/>
              </w:tabs>
              <w:spacing w:line="240" w:lineRule="auto"/>
              <w:jc w:val="left"/>
              <w:rPr>
                <w:rFonts w:eastAsiaTheme="minorEastAsia"/>
                <w:sz w:val="18"/>
                <w:szCs w:val="18"/>
                <w:lang w:eastAsia="ru-RU"/>
              </w:rPr>
            </w:pPr>
            <w:r w:rsidRPr="007A48B6">
              <w:rPr>
                <w:rFonts w:eastAsiaTheme="minorEastAsia"/>
                <w:sz w:val="18"/>
                <w:szCs w:val="18"/>
                <w:lang w:eastAsia="ru-RU"/>
              </w:rPr>
              <w:t>Схема транспортная</w:t>
            </w:r>
            <w:r w:rsidR="00255E00" w:rsidRPr="007A48B6">
              <w:rPr>
                <w:rFonts w:eastAsiaTheme="minorEastAsia"/>
                <w:sz w:val="18"/>
                <w:szCs w:val="18"/>
                <w:lang w:eastAsia="ru-RU"/>
              </w:rPr>
              <w:t xml:space="preserve"> в отношении территории муниципального образования сельское поселение Чкаловский сельсовет Оренбургского муниципального района Оренбургской области, </w:t>
            </w:r>
            <w:r w:rsidR="00255E00" w:rsidRPr="007A48B6">
              <w:rPr>
                <w:rFonts w:eastAsia="Calibri"/>
                <w:sz w:val="18"/>
                <w:szCs w:val="18"/>
                <w:lang w:eastAsia="ru-RU"/>
              </w:rPr>
              <w:t>М 1:10000</w:t>
            </w:r>
          </w:p>
        </w:tc>
      </w:tr>
      <w:tr w:rsidR="007A48B6" w:rsidRPr="007A48B6" w:rsidTr="00BA2384">
        <w:trPr>
          <w:trHeight w:val="253"/>
        </w:trPr>
        <w:tc>
          <w:tcPr>
            <w:tcW w:w="709" w:type="dxa"/>
            <w:tcBorders>
              <w:top w:val="single" w:sz="4" w:space="0" w:color="auto"/>
              <w:left w:val="single" w:sz="4" w:space="0" w:color="auto"/>
              <w:bottom w:val="single" w:sz="4" w:space="0" w:color="auto"/>
              <w:right w:val="single" w:sz="4" w:space="0" w:color="auto"/>
            </w:tcBorders>
            <w:vAlign w:val="center"/>
          </w:tcPr>
          <w:p w:rsidR="003A5EA2" w:rsidRPr="007A48B6" w:rsidRDefault="00045DB8" w:rsidP="005E010D">
            <w:pPr>
              <w:spacing w:line="240" w:lineRule="auto"/>
              <w:jc w:val="center"/>
              <w:rPr>
                <w:rFonts w:eastAsia="Times New Roman"/>
                <w:sz w:val="18"/>
                <w:szCs w:val="18"/>
                <w:lang w:eastAsia="ru-RU"/>
              </w:rPr>
            </w:pPr>
            <w:r w:rsidRPr="007A48B6">
              <w:rPr>
                <w:rFonts w:eastAsia="Times New Roman"/>
                <w:sz w:val="18"/>
                <w:szCs w:val="18"/>
                <w:lang w:eastAsia="ru-RU"/>
              </w:rPr>
              <w:t>16</w:t>
            </w:r>
          </w:p>
        </w:tc>
        <w:tc>
          <w:tcPr>
            <w:tcW w:w="8642" w:type="dxa"/>
            <w:tcBorders>
              <w:top w:val="single" w:sz="4" w:space="0" w:color="auto"/>
              <w:left w:val="single" w:sz="4" w:space="0" w:color="auto"/>
              <w:bottom w:val="single" w:sz="4" w:space="0" w:color="auto"/>
              <w:right w:val="single" w:sz="4" w:space="0" w:color="auto"/>
            </w:tcBorders>
            <w:vAlign w:val="center"/>
          </w:tcPr>
          <w:p w:rsidR="003A5EA2" w:rsidRPr="007A48B6" w:rsidRDefault="003A5EA2" w:rsidP="005E010D">
            <w:pPr>
              <w:tabs>
                <w:tab w:val="left" w:pos="7650"/>
              </w:tabs>
              <w:spacing w:line="240" w:lineRule="auto"/>
              <w:jc w:val="left"/>
              <w:rPr>
                <w:rFonts w:eastAsiaTheme="minorEastAsia"/>
                <w:sz w:val="18"/>
                <w:szCs w:val="18"/>
                <w:lang w:eastAsia="ru-RU"/>
              </w:rPr>
            </w:pPr>
            <w:r w:rsidRPr="007A48B6">
              <w:rPr>
                <w:rFonts w:eastAsiaTheme="minorEastAsia"/>
                <w:sz w:val="18"/>
                <w:szCs w:val="18"/>
                <w:lang w:eastAsia="ru-RU"/>
              </w:rPr>
              <w:t xml:space="preserve">Схема транспортная в отношении территорий населенных пунктов, входящих в состав муниципального образования сельское поселение Чкаловский сельсовет Оренбургского муниципального района Оренбургской области, </w:t>
            </w:r>
            <w:r w:rsidRPr="007A48B6">
              <w:rPr>
                <w:rFonts w:eastAsia="Calibri"/>
                <w:sz w:val="18"/>
                <w:szCs w:val="18"/>
                <w:lang w:eastAsia="ru-RU"/>
              </w:rPr>
              <w:t>М 1:5000</w:t>
            </w:r>
          </w:p>
        </w:tc>
      </w:tr>
      <w:tr w:rsidR="007A48B6" w:rsidRPr="007A48B6" w:rsidTr="00BA2384">
        <w:trPr>
          <w:trHeight w:val="197"/>
        </w:trPr>
        <w:tc>
          <w:tcPr>
            <w:tcW w:w="709" w:type="dxa"/>
            <w:tcBorders>
              <w:top w:val="single" w:sz="4" w:space="0" w:color="auto"/>
              <w:left w:val="single" w:sz="4" w:space="0" w:color="auto"/>
              <w:bottom w:val="single" w:sz="4" w:space="0" w:color="auto"/>
              <w:right w:val="single" w:sz="4" w:space="0" w:color="auto"/>
            </w:tcBorders>
            <w:vAlign w:val="center"/>
          </w:tcPr>
          <w:p w:rsidR="005E010D" w:rsidRPr="007A48B6" w:rsidRDefault="00045DB8" w:rsidP="005E010D">
            <w:pPr>
              <w:spacing w:line="240" w:lineRule="auto"/>
              <w:jc w:val="center"/>
              <w:rPr>
                <w:rFonts w:eastAsia="Times New Roman"/>
                <w:sz w:val="18"/>
                <w:szCs w:val="18"/>
                <w:lang w:eastAsia="ru-RU"/>
              </w:rPr>
            </w:pPr>
            <w:r w:rsidRPr="007A48B6">
              <w:rPr>
                <w:rFonts w:eastAsia="Times New Roman"/>
                <w:sz w:val="18"/>
                <w:szCs w:val="18"/>
                <w:lang w:eastAsia="ru-RU"/>
              </w:rPr>
              <w:t>17</w:t>
            </w:r>
          </w:p>
        </w:tc>
        <w:tc>
          <w:tcPr>
            <w:tcW w:w="8642" w:type="dxa"/>
            <w:tcBorders>
              <w:top w:val="single" w:sz="4" w:space="0" w:color="auto"/>
              <w:left w:val="single" w:sz="4" w:space="0" w:color="auto"/>
              <w:bottom w:val="single" w:sz="4" w:space="0" w:color="auto"/>
              <w:right w:val="single" w:sz="4" w:space="0" w:color="auto"/>
            </w:tcBorders>
            <w:vAlign w:val="center"/>
          </w:tcPr>
          <w:p w:rsidR="005E010D" w:rsidRPr="007A48B6" w:rsidRDefault="005E010D" w:rsidP="005E010D">
            <w:pPr>
              <w:tabs>
                <w:tab w:val="left" w:pos="7650"/>
              </w:tabs>
              <w:spacing w:line="240" w:lineRule="auto"/>
              <w:jc w:val="left"/>
              <w:rPr>
                <w:rFonts w:eastAsiaTheme="minorEastAsia"/>
                <w:sz w:val="18"/>
                <w:szCs w:val="18"/>
                <w:lang w:eastAsia="ru-RU"/>
              </w:rPr>
            </w:pPr>
            <w:r w:rsidRPr="007A48B6">
              <w:rPr>
                <w:rFonts w:eastAsiaTheme="minorEastAsia"/>
                <w:sz w:val="18"/>
                <w:szCs w:val="18"/>
                <w:lang w:eastAsia="ru-RU"/>
              </w:rPr>
              <w:t>Схема современного использования территории</w:t>
            </w:r>
            <w:r w:rsidR="00EA3EF1" w:rsidRPr="007A48B6">
              <w:rPr>
                <w:rFonts w:eastAsiaTheme="minorEastAsia"/>
                <w:sz w:val="18"/>
                <w:szCs w:val="18"/>
                <w:lang w:eastAsia="ru-RU"/>
              </w:rPr>
              <w:t xml:space="preserve"> в отношении территории муниципального образования сельское поселение Чкаловский сельсовет Оренбургского муниципального района Оренбургской области, </w:t>
            </w:r>
            <w:r w:rsidR="00EA3EF1" w:rsidRPr="007A48B6">
              <w:rPr>
                <w:rFonts w:eastAsiaTheme="minorEastAsia"/>
                <w:sz w:val="18"/>
                <w:szCs w:val="18"/>
                <w:lang w:eastAsia="ru-RU"/>
              </w:rPr>
              <w:br/>
            </w:r>
            <w:r w:rsidR="00EA3EF1" w:rsidRPr="007A48B6">
              <w:rPr>
                <w:rFonts w:eastAsia="Calibri"/>
                <w:sz w:val="18"/>
                <w:szCs w:val="18"/>
                <w:lang w:eastAsia="ru-RU"/>
              </w:rPr>
              <w:t>М 1:10000</w:t>
            </w:r>
          </w:p>
        </w:tc>
      </w:tr>
      <w:tr w:rsidR="007A48B6" w:rsidRPr="007A48B6" w:rsidTr="00BA2384">
        <w:trPr>
          <w:trHeight w:val="197"/>
        </w:trPr>
        <w:tc>
          <w:tcPr>
            <w:tcW w:w="709" w:type="dxa"/>
            <w:tcBorders>
              <w:top w:val="single" w:sz="4" w:space="0" w:color="auto"/>
              <w:left w:val="single" w:sz="4" w:space="0" w:color="auto"/>
              <w:bottom w:val="single" w:sz="4" w:space="0" w:color="auto"/>
              <w:right w:val="single" w:sz="4" w:space="0" w:color="auto"/>
            </w:tcBorders>
            <w:vAlign w:val="center"/>
          </w:tcPr>
          <w:p w:rsidR="00D644BB" w:rsidRPr="007A48B6" w:rsidRDefault="00045DB8" w:rsidP="005E010D">
            <w:pPr>
              <w:spacing w:line="240" w:lineRule="auto"/>
              <w:jc w:val="center"/>
              <w:rPr>
                <w:rFonts w:eastAsia="Times New Roman"/>
                <w:sz w:val="18"/>
                <w:szCs w:val="18"/>
                <w:lang w:eastAsia="ru-RU"/>
              </w:rPr>
            </w:pPr>
            <w:r w:rsidRPr="007A48B6">
              <w:rPr>
                <w:rFonts w:eastAsia="Times New Roman"/>
                <w:sz w:val="18"/>
                <w:szCs w:val="18"/>
                <w:lang w:eastAsia="ru-RU"/>
              </w:rPr>
              <w:t>18</w:t>
            </w:r>
          </w:p>
        </w:tc>
        <w:tc>
          <w:tcPr>
            <w:tcW w:w="8642" w:type="dxa"/>
            <w:tcBorders>
              <w:top w:val="single" w:sz="4" w:space="0" w:color="auto"/>
              <w:left w:val="single" w:sz="4" w:space="0" w:color="auto"/>
              <w:bottom w:val="single" w:sz="4" w:space="0" w:color="auto"/>
              <w:right w:val="single" w:sz="4" w:space="0" w:color="auto"/>
            </w:tcBorders>
            <w:vAlign w:val="center"/>
          </w:tcPr>
          <w:p w:rsidR="00D644BB" w:rsidRPr="007A48B6" w:rsidRDefault="00D644BB" w:rsidP="005E010D">
            <w:pPr>
              <w:tabs>
                <w:tab w:val="left" w:pos="7650"/>
              </w:tabs>
              <w:spacing w:line="240" w:lineRule="auto"/>
              <w:jc w:val="left"/>
              <w:rPr>
                <w:rFonts w:eastAsiaTheme="minorEastAsia"/>
                <w:sz w:val="18"/>
                <w:szCs w:val="18"/>
                <w:lang w:eastAsia="ru-RU"/>
              </w:rPr>
            </w:pPr>
            <w:r w:rsidRPr="007A48B6">
              <w:rPr>
                <w:rFonts w:eastAsiaTheme="minorEastAsia"/>
                <w:sz w:val="18"/>
                <w:szCs w:val="18"/>
                <w:lang w:eastAsia="ru-RU"/>
              </w:rPr>
              <w:t xml:space="preserve">Схема современного использования территории в отношении территорий населенных пунктов, входящих в состав муниципального образования сельское поселение Чкаловский сельсовет Оренбургского муниципального района Оренбургской области, </w:t>
            </w:r>
            <w:r w:rsidRPr="007A48B6">
              <w:rPr>
                <w:rFonts w:eastAsia="Calibri"/>
                <w:sz w:val="18"/>
                <w:szCs w:val="18"/>
                <w:lang w:eastAsia="ru-RU"/>
              </w:rPr>
              <w:t>М 1:5000</w:t>
            </w:r>
          </w:p>
        </w:tc>
      </w:tr>
      <w:tr w:rsidR="007A48B6" w:rsidRPr="007A48B6" w:rsidTr="001379CB">
        <w:trPr>
          <w:trHeight w:val="325"/>
        </w:trPr>
        <w:tc>
          <w:tcPr>
            <w:tcW w:w="709" w:type="dxa"/>
            <w:tcBorders>
              <w:top w:val="single" w:sz="4" w:space="0" w:color="auto"/>
              <w:left w:val="single" w:sz="4" w:space="0" w:color="auto"/>
              <w:bottom w:val="single" w:sz="4" w:space="0" w:color="auto"/>
              <w:right w:val="single" w:sz="4" w:space="0" w:color="auto"/>
            </w:tcBorders>
            <w:vAlign w:val="center"/>
          </w:tcPr>
          <w:p w:rsidR="005E010D" w:rsidRPr="007A48B6" w:rsidRDefault="00045DB8" w:rsidP="005E010D">
            <w:pPr>
              <w:spacing w:line="240" w:lineRule="auto"/>
              <w:jc w:val="center"/>
              <w:rPr>
                <w:rFonts w:eastAsia="Times New Roman"/>
                <w:sz w:val="18"/>
                <w:szCs w:val="18"/>
                <w:lang w:eastAsia="ru-RU"/>
              </w:rPr>
            </w:pPr>
            <w:r w:rsidRPr="007A48B6">
              <w:rPr>
                <w:rFonts w:eastAsia="Times New Roman"/>
                <w:sz w:val="18"/>
                <w:szCs w:val="18"/>
                <w:lang w:eastAsia="ru-RU"/>
              </w:rPr>
              <w:t>19</w:t>
            </w:r>
          </w:p>
        </w:tc>
        <w:tc>
          <w:tcPr>
            <w:tcW w:w="8642" w:type="dxa"/>
            <w:tcBorders>
              <w:top w:val="single" w:sz="4" w:space="0" w:color="auto"/>
              <w:left w:val="single" w:sz="4" w:space="0" w:color="auto"/>
              <w:bottom w:val="single" w:sz="4" w:space="0" w:color="auto"/>
              <w:right w:val="single" w:sz="4" w:space="0" w:color="auto"/>
            </w:tcBorders>
            <w:vAlign w:val="center"/>
          </w:tcPr>
          <w:p w:rsidR="005E010D" w:rsidRPr="007A48B6" w:rsidRDefault="005E010D" w:rsidP="005E010D">
            <w:pPr>
              <w:tabs>
                <w:tab w:val="left" w:pos="7650"/>
              </w:tabs>
              <w:spacing w:line="240" w:lineRule="auto"/>
              <w:jc w:val="left"/>
              <w:rPr>
                <w:rFonts w:eastAsiaTheme="minorEastAsia"/>
                <w:sz w:val="18"/>
                <w:szCs w:val="18"/>
                <w:lang w:eastAsia="ru-RU"/>
              </w:rPr>
            </w:pPr>
            <w:r w:rsidRPr="007A48B6">
              <w:rPr>
                <w:rFonts w:eastAsiaTheme="minorEastAsia"/>
                <w:sz w:val="18"/>
                <w:szCs w:val="18"/>
                <w:lang w:eastAsia="ru-RU"/>
              </w:rPr>
              <w:t>Схема анализа обеспеченности объектами социальной инфраструктуры (федерального, регионального, местного значения)</w:t>
            </w:r>
            <w:r w:rsidR="009F5A26" w:rsidRPr="007A48B6">
              <w:rPr>
                <w:rFonts w:eastAsiaTheme="minorEastAsia"/>
                <w:sz w:val="18"/>
                <w:szCs w:val="18"/>
                <w:lang w:eastAsia="ru-RU"/>
              </w:rPr>
              <w:t xml:space="preserve"> в отношении территории муниципального образования сельское поселение Чкаловский сельсовет Оренбургского муниципального района Оренбургской области, </w:t>
            </w:r>
            <w:r w:rsidR="009F5A26" w:rsidRPr="007A48B6">
              <w:rPr>
                <w:rFonts w:eastAsia="Calibri"/>
                <w:sz w:val="18"/>
                <w:szCs w:val="18"/>
                <w:lang w:eastAsia="ru-RU"/>
              </w:rPr>
              <w:t>М 1:10000</w:t>
            </w:r>
          </w:p>
        </w:tc>
      </w:tr>
      <w:tr w:rsidR="007A48B6" w:rsidRPr="007A48B6" w:rsidTr="001379CB">
        <w:trPr>
          <w:trHeight w:val="325"/>
        </w:trPr>
        <w:tc>
          <w:tcPr>
            <w:tcW w:w="709" w:type="dxa"/>
            <w:tcBorders>
              <w:top w:val="single" w:sz="4" w:space="0" w:color="auto"/>
              <w:left w:val="single" w:sz="4" w:space="0" w:color="auto"/>
              <w:bottom w:val="single" w:sz="4" w:space="0" w:color="auto"/>
              <w:right w:val="single" w:sz="4" w:space="0" w:color="auto"/>
            </w:tcBorders>
            <w:vAlign w:val="center"/>
          </w:tcPr>
          <w:p w:rsidR="00B4564F" w:rsidRPr="007A48B6" w:rsidRDefault="00045DB8" w:rsidP="005E010D">
            <w:pPr>
              <w:spacing w:line="240" w:lineRule="auto"/>
              <w:jc w:val="center"/>
              <w:rPr>
                <w:rFonts w:eastAsia="Times New Roman"/>
                <w:sz w:val="18"/>
                <w:szCs w:val="18"/>
                <w:lang w:eastAsia="ru-RU"/>
              </w:rPr>
            </w:pPr>
            <w:r w:rsidRPr="007A48B6">
              <w:rPr>
                <w:rFonts w:eastAsia="Times New Roman"/>
                <w:sz w:val="18"/>
                <w:szCs w:val="18"/>
                <w:lang w:eastAsia="ru-RU"/>
              </w:rPr>
              <w:t>20</w:t>
            </w:r>
          </w:p>
        </w:tc>
        <w:tc>
          <w:tcPr>
            <w:tcW w:w="8642" w:type="dxa"/>
            <w:tcBorders>
              <w:top w:val="single" w:sz="4" w:space="0" w:color="auto"/>
              <w:left w:val="single" w:sz="4" w:space="0" w:color="auto"/>
              <w:bottom w:val="single" w:sz="4" w:space="0" w:color="auto"/>
              <w:right w:val="single" w:sz="4" w:space="0" w:color="auto"/>
            </w:tcBorders>
            <w:vAlign w:val="center"/>
          </w:tcPr>
          <w:p w:rsidR="00B4564F" w:rsidRPr="007A48B6" w:rsidRDefault="00B4564F" w:rsidP="005E010D">
            <w:pPr>
              <w:tabs>
                <w:tab w:val="left" w:pos="7650"/>
              </w:tabs>
              <w:spacing w:line="240" w:lineRule="auto"/>
              <w:jc w:val="left"/>
              <w:rPr>
                <w:rFonts w:eastAsiaTheme="minorEastAsia"/>
                <w:sz w:val="18"/>
                <w:szCs w:val="18"/>
                <w:lang w:eastAsia="ru-RU"/>
              </w:rPr>
            </w:pPr>
            <w:r w:rsidRPr="007A48B6">
              <w:rPr>
                <w:rFonts w:eastAsiaTheme="minorEastAsia"/>
                <w:sz w:val="18"/>
                <w:szCs w:val="18"/>
                <w:lang w:eastAsia="ru-RU"/>
              </w:rPr>
              <w:t xml:space="preserve">Схема анализа обеспеченности объектами социальной инфраструктуры (федерального, регионального, местного значения) в отношении территорий населенных пунктов, входящих в состав муниципального образования сельское поселение Чкаловский сельсовет Оренбургского муниципального района Оренбургской области, </w:t>
            </w:r>
            <w:r w:rsidRPr="007A48B6">
              <w:rPr>
                <w:rFonts w:eastAsia="Calibri"/>
                <w:sz w:val="18"/>
                <w:szCs w:val="18"/>
                <w:lang w:eastAsia="ru-RU"/>
              </w:rPr>
              <w:t>М 1:5000</w:t>
            </w:r>
          </w:p>
        </w:tc>
      </w:tr>
    </w:tbl>
    <w:p w:rsidR="006D625E" w:rsidRPr="007A48B6" w:rsidRDefault="006D625E">
      <w:pPr>
        <w:spacing w:after="160" w:line="259" w:lineRule="auto"/>
        <w:jc w:val="left"/>
        <w:rPr>
          <w:rFonts w:eastAsia="Calibri"/>
          <w:b/>
          <w:caps/>
          <w:sz w:val="26"/>
          <w:szCs w:val="26"/>
          <w:lang w:eastAsia="ru-RU" w:bidi="en-US"/>
        </w:rPr>
      </w:pPr>
      <w:r w:rsidRPr="007A48B6">
        <w:rPr>
          <w:szCs w:val="26"/>
        </w:rPr>
        <w:br w:type="page"/>
      </w:r>
    </w:p>
    <w:p w:rsidR="00EE2E39" w:rsidRPr="007A48B6" w:rsidRDefault="00EE2E39" w:rsidP="00EE2E39">
      <w:pPr>
        <w:pStyle w:val="aff0"/>
        <w:ind w:firstLine="709"/>
        <w:rPr>
          <w:szCs w:val="26"/>
          <w:lang w:val="ru-RU"/>
        </w:rPr>
      </w:pPr>
      <w:bookmarkStart w:id="7" w:name="_Toc221026290"/>
      <w:r w:rsidRPr="007A48B6">
        <w:rPr>
          <w:szCs w:val="26"/>
          <w:lang w:val="ru-RU"/>
        </w:rPr>
        <w:lastRenderedPageBreak/>
        <w:t>ОБОЗНАЧЕНИЯ И СОКРАЩЕНИЯ</w:t>
      </w:r>
      <w:bookmarkEnd w:id="7"/>
    </w:p>
    <w:p w:rsidR="00E9743C" w:rsidRPr="007A48B6" w:rsidRDefault="00E9743C" w:rsidP="00E9743C">
      <w:pPr>
        <w:pStyle w:val="b"/>
        <w:spacing w:line="276" w:lineRule="auto"/>
        <w:rPr>
          <w:sz w:val="24"/>
          <w:szCs w:val="24"/>
        </w:rPr>
      </w:pPr>
      <w:r w:rsidRPr="007A48B6">
        <w:rPr>
          <w:sz w:val="24"/>
          <w:szCs w:val="24"/>
        </w:rPr>
        <w:t>ООО — общество с ограниченной ответственностью;</w:t>
      </w:r>
    </w:p>
    <w:p w:rsidR="00E9743C" w:rsidRPr="007A48B6" w:rsidRDefault="00E9743C" w:rsidP="00E9743C">
      <w:pPr>
        <w:pStyle w:val="b"/>
        <w:spacing w:line="276" w:lineRule="auto"/>
        <w:rPr>
          <w:sz w:val="24"/>
          <w:szCs w:val="24"/>
        </w:rPr>
      </w:pPr>
      <w:r w:rsidRPr="007A48B6">
        <w:rPr>
          <w:sz w:val="24"/>
          <w:szCs w:val="24"/>
        </w:rPr>
        <w:t>АО — акционерное общество;</w:t>
      </w:r>
    </w:p>
    <w:p w:rsidR="00F465A6" w:rsidRPr="007A48B6" w:rsidRDefault="00F465A6" w:rsidP="00E9743C">
      <w:pPr>
        <w:pStyle w:val="b"/>
        <w:spacing w:line="276" w:lineRule="auto"/>
        <w:rPr>
          <w:sz w:val="24"/>
          <w:szCs w:val="24"/>
        </w:rPr>
      </w:pPr>
      <w:r w:rsidRPr="007A48B6">
        <w:rPr>
          <w:sz w:val="24"/>
          <w:szCs w:val="24"/>
        </w:rPr>
        <w:t>МО — муниципальное образование;</w:t>
      </w:r>
    </w:p>
    <w:p w:rsidR="00E9743C" w:rsidRPr="007A48B6" w:rsidRDefault="00E9743C" w:rsidP="00E9743C">
      <w:pPr>
        <w:pStyle w:val="b"/>
        <w:spacing w:line="276" w:lineRule="auto"/>
        <w:rPr>
          <w:sz w:val="24"/>
          <w:szCs w:val="24"/>
        </w:rPr>
      </w:pPr>
      <w:r w:rsidRPr="007A48B6">
        <w:rPr>
          <w:sz w:val="24"/>
          <w:szCs w:val="24"/>
        </w:rPr>
        <w:t>ПЗЗ — правила землепользования и застройки;</w:t>
      </w:r>
    </w:p>
    <w:p w:rsidR="004A4F2D" w:rsidRPr="007A48B6" w:rsidRDefault="004A4F2D" w:rsidP="00E9743C">
      <w:pPr>
        <w:pStyle w:val="b"/>
        <w:spacing w:line="276" w:lineRule="auto"/>
        <w:rPr>
          <w:sz w:val="24"/>
          <w:szCs w:val="24"/>
        </w:rPr>
      </w:pPr>
      <w:r w:rsidRPr="007A48B6">
        <w:rPr>
          <w:sz w:val="24"/>
          <w:szCs w:val="24"/>
        </w:rPr>
        <w:t>МО Оренбургский муниципальный район — муниципальное образование</w:t>
      </w:r>
      <w:r w:rsidR="002669C3" w:rsidRPr="007A48B6">
        <w:rPr>
          <w:sz w:val="24"/>
          <w:szCs w:val="24"/>
        </w:rPr>
        <w:t xml:space="preserve"> Оренбургский муниципальный район Оренбургской области</w:t>
      </w:r>
      <w:r w:rsidRPr="007A48B6">
        <w:rPr>
          <w:sz w:val="24"/>
          <w:szCs w:val="24"/>
        </w:rPr>
        <w:t>;</w:t>
      </w:r>
    </w:p>
    <w:p w:rsidR="00E9743C" w:rsidRPr="007A48B6" w:rsidRDefault="00E9743C" w:rsidP="00E9743C">
      <w:pPr>
        <w:pStyle w:val="b"/>
        <w:spacing w:line="276" w:lineRule="auto"/>
        <w:rPr>
          <w:sz w:val="24"/>
          <w:szCs w:val="24"/>
        </w:rPr>
      </w:pPr>
      <w:r w:rsidRPr="007A48B6">
        <w:rPr>
          <w:sz w:val="24"/>
          <w:szCs w:val="24"/>
        </w:rPr>
        <w:t>МО</w:t>
      </w:r>
      <w:r w:rsidR="00B163E4" w:rsidRPr="007A48B6">
        <w:rPr>
          <w:sz w:val="24"/>
          <w:szCs w:val="24"/>
        </w:rPr>
        <w:t xml:space="preserve"> </w:t>
      </w:r>
      <w:r w:rsidRPr="007A48B6">
        <w:rPr>
          <w:sz w:val="24"/>
          <w:szCs w:val="24"/>
        </w:rPr>
        <w:t xml:space="preserve">Чкаловский сельсовет — муниципальное образование </w:t>
      </w:r>
      <w:r w:rsidR="00B163E4" w:rsidRPr="007A48B6">
        <w:rPr>
          <w:sz w:val="24"/>
          <w:szCs w:val="24"/>
        </w:rPr>
        <w:t xml:space="preserve">сельское поселение </w:t>
      </w:r>
      <w:r w:rsidRPr="007A48B6">
        <w:rPr>
          <w:sz w:val="24"/>
          <w:szCs w:val="24"/>
        </w:rPr>
        <w:t>Чкаловский сельсовет Оренбургского муниципального района Оренбургской области;</w:t>
      </w:r>
    </w:p>
    <w:p w:rsidR="00655717" w:rsidRPr="007A48B6" w:rsidRDefault="00655717" w:rsidP="00655717">
      <w:pPr>
        <w:pStyle w:val="b"/>
        <w:spacing w:line="276" w:lineRule="auto"/>
        <w:rPr>
          <w:sz w:val="24"/>
          <w:szCs w:val="24"/>
        </w:rPr>
      </w:pPr>
      <w:r w:rsidRPr="007A48B6">
        <w:rPr>
          <w:sz w:val="24"/>
          <w:szCs w:val="24"/>
        </w:rPr>
        <w:t>МО Благословенский сельсовет — муниципальное образование сельское поселение Благословенский сельсовет Оренбургского муниципального района Оренбургской области;</w:t>
      </w:r>
    </w:p>
    <w:p w:rsidR="00655717" w:rsidRPr="007A48B6" w:rsidRDefault="00655717" w:rsidP="00655717">
      <w:pPr>
        <w:pStyle w:val="b"/>
        <w:spacing w:line="276" w:lineRule="auto"/>
        <w:rPr>
          <w:sz w:val="24"/>
          <w:szCs w:val="24"/>
        </w:rPr>
      </w:pPr>
      <w:r w:rsidRPr="007A48B6">
        <w:rPr>
          <w:sz w:val="24"/>
          <w:szCs w:val="24"/>
        </w:rPr>
        <w:t>МО Нежинский сельсовет — муниципальное образование сельское поселение Нежинский сельсовет Оренбургского муниципального района Оренбургской области;</w:t>
      </w:r>
    </w:p>
    <w:p w:rsidR="00655717" w:rsidRPr="007A48B6" w:rsidRDefault="00655717" w:rsidP="00655717">
      <w:pPr>
        <w:pStyle w:val="b"/>
        <w:spacing w:line="276" w:lineRule="auto"/>
        <w:rPr>
          <w:sz w:val="24"/>
          <w:szCs w:val="24"/>
        </w:rPr>
      </w:pPr>
      <w:r w:rsidRPr="007A48B6">
        <w:rPr>
          <w:sz w:val="24"/>
          <w:szCs w:val="24"/>
        </w:rPr>
        <w:t>МО Караванный сельсовет — муниципальное образование сельское поселение Караванный сельсовет Оренбургского муниципального района Оренбургской области;</w:t>
      </w:r>
    </w:p>
    <w:p w:rsidR="00655717" w:rsidRPr="007A48B6" w:rsidRDefault="00655717" w:rsidP="00655717">
      <w:pPr>
        <w:pStyle w:val="b"/>
        <w:spacing w:line="276" w:lineRule="auto"/>
        <w:rPr>
          <w:sz w:val="24"/>
          <w:szCs w:val="24"/>
        </w:rPr>
      </w:pPr>
      <w:r w:rsidRPr="007A48B6">
        <w:rPr>
          <w:sz w:val="24"/>
          <w:szCs w:val="24"/>
        </w:rPr>
        <w:t>МО Пугачевский сельсовет — муниципальное образование сельское поселение Пугачевский сельсовет Оренбургского муниципального района Оренбургской области;</w:t>
      </w:r>
    </w:p>
    <w:p w:rsidR="00E9743C" w:rsidRPr="007A48B6" w:rsidRDefault="00E9743C" w:rsidP="00E9743C">
      <w:pPr>
        <w:pStyle w:val="b"/>
        <w:spacing w:line="276" w:lineRule="auto"/>
        <w:rPr>
          <w:sz w:val="24"/>
          <w:szCs w:val="24"/>
        </w:rPr>
      </w:pPr>
      <w:r w:rsidRPr="007A48B6">
        <w:rPr>
          <w:sz w:val="24"/>
          <w:szCs w:val="24"/>
        </w:rPr>
        <w:t>Оренбургское НГКМ — Оренбургское нефтегаз</w:t>
      </w:r>
      <w:r w:rsidR="000D2BB6" w:rsidRPr="007A48B6">
        <w:rPr>
          <w:sz w:val="24"/>
          <w:szCs w:val="24"/>
        </w:rPr>
        <w:t>о</w:t>
      </w:r>
      <w:r w:rsidRPr="007A48B6">
        <w:rPr>
          <w:sz w:val="24"/>
          <w:szCs w:val="24"/>
        </w:rPr>
        <w:t>конденсатное месторождение;</w:t>
      </w:r>
    </w:p>
    <w:p w:rsidR="00525E76" w:rsidRPr="007A48B6" w:rsidRDefault="00525E76" w:rsidP="00E9743C">
      <w:pPr>
        <w:pStyle w:val="b"/>
        <w:spacing w:line="276" w:lineRule="auto"/>
        <w:rPr>
          <w:sz w:val="24"/>
          <w:szCs w:val="24"/>
        </w:rPr>
      </w:pPr>
      <w:r w:rsidRPr="007A48B6">
        <w:rPr>
          <w:sz w:val="24"/>
          <w:szCs w:val="24"/>
        </w:rPr>
        <w:t>ЗОУИТ — зона с особыми условиями использования территории;</w:t>
      </w:r>
    </w:p>
    <w:p w:rsidR="00B163E4" w:rsidRPr="007A48B6" w:rsidRDefault="00E9743C" w:rsidP="00E9743C">
      <w:pPr>
        <w:pStyle w:val="b"/>
        <w:spacing w:line="276" w:lineRule="auto"/>
        <w:rPr>
          <w:sz w:val="24"/>
          <w:szCs w:val="24"/>
        </w:rPr>
      </w:pPr>
      <w:r w:rsidRPr="007A48B6">
        <w:rPr>
          <w:sz w:val="24"/>
          <w:szCs w:val="24"/>
        </w:rPr>
        <w:t>МПР</w:t>
      </w:r>
      <w:r w:rsidR="00B163E4" w:rsidRPr="007A48B6">
        <w:rPr>
          <w:sz w:val="24"/>
          <w:szCs w:val="24"/>
        </w:rPr>
        <w:t xml:space="preserve"> Оренбургской области</w:t>
      </w:r>
      <w:r w:rsidRPr="007A48B6">
        <w:rPr>
          <w:sz w:val="24"/>
          <w:szCs w:val="24"/>
        </w:rPr>
        <w:t xml:space="preserve"> — </w:t>
      </w:r>
      <w:r w:rsidR="00C72E45" w:rsidRPr="007A48B6">
        <w:rPr>
          <w:sz w:val="24"/>
          <w:szCs w:val="24"/>
        </w:rPr>
        <w:t>м</w:t>
      </w:r>
      <w:r w:rsidR="00B163E4" w:rsidRPr="007A48B6">
        <w:rPr>
          <w:sz w:val="24"/>
          <w:szCs w:val="24"/>
        </w:rPr>
        <w:t>инистерство природных ресурсов, экологии и имущественных отношений Оренбургской области;</w:t>
      </w:r>
    </w:p>
    <w:p w:rsidR="00E9743C" w:rsidRPr="007A48B6" w:rsidRDefault="00E9743C" w:rsidP="00E9743C">
      <w:pPr>
        <w:pStyle w:val="b"/>
        <w:spacing w:line="276" w:lineRule="auto"/>
        <w:rPr>
          <w:sz w:val="24"/>
          <w:szCs w:val="24"/>
        </w:rPr>
      </w:pPr>
      <w:r w:rsidRPr="007A48B6">
        <w:rPr>
          <w:sz w:val="24"/>
          <w:szCs w:val="24"/>
        </w:rPr>
        <w:t>Приволжский ФО — Приволжский федеральный округ;</w:t>
      </w:r>
    </w:p>
    <w:p w:rsidR="00D2444B" w:rsidRPr="007A48B6" w:rsidRDefault="00D2444B" w:rsidP="00D2444B">
      <w:pPr>
        <w:pStyle w:val="b"/>
        <w:spacing w:line="276" w:lineRule="auto"/>
        <w:rPr>
          <w:sz w:val="24"/>
          <w:szCs w:val="24"/>
        </w:rPr>
      </w:pPr>
      <w:r w:rsidRPr="007A48B6">
        <w:rPr>
          <w:sz w:val="24"/>
          <w:szCs w:val="24"/>
        </w:rPr>
        <w:t xml:space="preserve">Правила </w:t>
      </w:r>
      <w:r w:rsidR="00313189" w:rsidRPr="007A48B6">
        <w:rPr>
          <w:sz w:val="24"/>
          <w:szCs w:val="24"/>
        </w:rPr>
        <w:t xml:space="preserve">№ 1460 </w:t>
      </w:r>
      <w:r w:rsidRPr="007A48B6">
        <w:rPr>
          <w:sz w:val="24"/>
          <w:szCs w:val="24"/>
        </w:rPr>
        <w:t>— постановление Правительства Российской Федерации от 02.12.2017 № 1460 «Об утверждении Положения о приаэродромной территории и Правил разрешения разногласий, возникающих между высшими исполнительными органами государственной власти субъектов Российской Федерации, уполномоченными Правительством Российской Федерации федеральными органами исполнительной власти и Федеральной службой по надзору в сфере защиты прав потребителей и благополучия человека при согласовании проекта акта об установлении приаэродромной территор</w:t>
      </w:r>
      <w:r w:rsidR="00E233C8" w:rsidRPr="007A48B6">
        <w:rPr>
          <w:sz w:val="24"/>
          <w:szCs w:val="24"/>
        </w:rPr>
        <w:t>ии и при определении границ седь</w:t>
      </w:r>
      <w:r w:rsidRPr="007A48B6">
        <w:rPr>
          <w:sz w:val="24"/>
          <w:szCs w:val="24"/>
        </w:rPr>
        <w:t>мой подзоны приаэродромной территории»;</w:t>
      </w:r>
    </w:p>
    <w:p w:rsidR="00E9743C" w:rsidRPr="007A48B6" w:rsidRDefault="00E9743C" w:rsidP="00E9743C">
      <w:pPr>
        <w:pStyle w:val="b"/>
        <w:spacing w:line="276" w:lineRule="auto"/>
        <w:rPr>
          <w:sz w:val="24"/>
          <w:szCs w:val="24"/>
        </w:rPr>
      </w:pPr>
      <w:r w:rsidRPr="007A48B6">
        <w:rPr>
          <w:sz w:val="24"/>
          <w:szCs w:val="24"/>
        </w:rPr>
        <w:t>н.д. — нет данных;</w:t>
      </w:r>
    </w:p>
    <w:p w:rsidR="00E9743C" w:rsidRPr="007A48B6" w:rsidRDefault="00E9743C" w:rsidP="00E9743C">
      <w:pPr>
        <w:pStyle w:val="b"/>
        <w:spacing w:line="276" w:lineRule="auto"/>
        <w:rPr>
          <w:sz w:val="24"/>
          <w:szCs w:val="24"/>
        </w:rPr>
      </w:pPr>
      <w:r w:rsidRPr="007A48B6">
        <w:rPr>
          <w:sz w:val="24"/>
          <w:szCs w:val="24"/>
        </w:rPr>
        <w:t>ГУП — государственное унитарное предприятие;</w:t>
      </w:r>
    </w:p>
    <w:p w:rsidR="00E9743C" w:rsidRPr="007A48B6" w:rsidRDefault="00E9743C" w:rsidP="00E9743C">
      <w:pPr>
        <w:pStyle w:val="b"/>
        <w:spacing w:line="276" w:lineRule="auto"/>
        <w:rPr>
          <w:sz w:val="24"/>
          <w:szCs w:val="24"/>
        </w:rPr>
      </w:pPr>
      <w:r w:rsidRPr="007A48B6">
        <w:rPr>
          <w:sz w:val="24"/>
          <w:szCs w:val="24"/>
        </w:rPr>
        <w:t>ЕГРН — Единый государственный реестр недвижимости;</w:t>
      </w:r>
    </w:p>
    <w:p w:rsidR="00E9743C" w:rsidRPr="007A48B6" w:rsidRDefault="00E9743C" w:rsidP="00E9743C">
      <w:pPr>
        <w:pStyle w:val="b"/>
        <w:spacing w:line="276" w:lineRule="auto"/>
        <w:rPr>
          <w:sz w:val="24"/>
          <w:szCs w:val="24"/>
        </w:rPr>
      </w:pPr>
      <w:r w:rsidRPr="007A48B6">
        <w:rPr>
          <w:sz w:val="24"/>
          <w:szCs w:val="24"/>
        </w:rPr>
        <w:t>ПДД — Правила дорожного движения;</w:t>
      </w:r>
    </w:p>
    <w:p w:rsidR="00E9743C" w:rsidRPr="007A48B6" w:rsidRDefault="00E9743C" w:rsidP="00E9743C">
      <w:pPr>
        <w:pStyle w:val="b"/>
        <w:spacing w:line="276" w:lineRule="auto"/>
        <w:rPr>
          <w:sz w:val="24"/>
          <w:szCs w:val="24"/>
        </w:rPr>
      </w:pPr>
      <w:r w:rsidRPr="007A48B6">
        <w:rPr>
          <w:sz w:val="24"/>
          <w:szCs w:val="24"/>
        </w:rPr>
        <w:t>ТКО — твердые коммунальные отходы;</w:t>
      </w:r>
    </w:p>
    <w:p w:rsidR="00E9743C" w:rsidRPr="007A48B6" w:rsidRDefault="00B163E4" w:rsidP="00E9743C">
      <w:pPr>
        <w:pStyle w:val="b"/>
        <w:spacing w:line="276" w:lineRule="auto"/>
        <w:rPr>
          <w:sz w:val="24"/>
          <w:szCs w:val="24"/>
        </w:rPr>
      </w:pPr>
      <w:r w:rsidRPr="007A48B6">
        <w:rPr>
          <w:sz w:val="24"/>
          <w:szCs w:val="24"/>
        </w:rPr>
        <w:t>КГ</w:t>
      </w:r>
      <w:r w:rsidR="00E9743C" w:rsidRPr="007A48B6">
        <w:rPr>
          <w:sz w:val="24"/>
          <w:szCs w:val="24"/>
        </w:rPr>
        <w:t>О — крупногабаритные отходы;</w:t>
      </w:r>
    </w:p>
    <w:p w:rsidR="00E9743C" w:rsidRPr="007A48B6" w:rsidRDefault="00E9743C" w:rsidP="00E9743C">
      <w:pPr>
        <w:pStyle w:val="b"/>
        <w:spacing w:line="276" w:lineRule="auto"/>
        <w:rPr>
          <w:sz w:val="24"/>
          <w:szCs w:val="24"/>
        </w:rPr>
      </w:pPr>
      <w:r w:rsidRPr="007A48B6">
        <w:rPr>
          <w:sz w:val="24"/>
          <w:szCs w:val="24"/>
        </w:rPr>
        <w:t>ПДК — предельно допустимая концентрация;</w:t>
      </w:r>
    </w:p>
    <w:p w:rsidR="00E9743C" w:rsidRPr="007A48B6" w:rsidRDefault="00E9743C" w:rsidP="00E9743C">
      <w:pPr>
        <w:pStyle w:val="b"/>
        <w:spacing w:line="276" w:lineRule="auto"/>
        <w:rPr>
          <w:sz w:val="24"/>
          <w:szCs w:val="24"/>
        </w:rPr>
      </w:pPr>
      <w:r w:rsidRPr="007A48B6">
        <w:rPr>
          <w:sz w:val="24"/>
          <w:szCs w:val="24"/>
        </w:rPr>
        <w:t>АЗС — автомобильная заправочная станция;</w:t>
      </w:r>
    </w:p>
    <w:p w:rsidR="00E9743C" w:rsidRPr="007A48B6" w:rsidRDefault="00E9743C" w:rsidP="00E9743C">
      <w:pPr>
        <w:pStyle w:val="b"/>
        <w:spacing w:line="276" w:lineRule="auto"/>
        <w:rPr>
          <w:sz w:val="24"/>
          <w:szCs w:val="24"/>
        </w:rPr>
      </w:pPr>
      <w:r w:rsidRPr="007A48B6">
        <w:rPr>
          <w:sz w:val="24"/>
          <w:szCs w:val="24"/>
        </w:rPr>
        <w:t>АЗГС — автомобильная газовая заправочная станция;</w:t>
      </w:r>
    </w:p>
    <w:p w:rsidR="00E9743C" w:rsidRPr="007A48B6" w:rsidRDefault="00E9743C" w:rsidP="00E9743C">
      <w:pPr>
        <w:pStyle w:val="b"/>
        <w:spacing w:line="276" w:lineRule="auto"/>
        <w:rPr>
          <w:sz w:val="24"/>
          <w:szCs w:val="24"/>
        </w:rPr>
      </w:pPr>
      <w:r w:rsidRPr="007A48B6">
        <w:rPr>
          <w:sz w:val="24"/>
          <w:szCs w:val="24"/>
        </w:rPr>
        <w:t>СУГ — сжиженный углеводородный газ;</w:t>
      </w:r>
    </w:p>
    <w:p w:rsidR="00E9743C" w:rsidRPr="007A48B6" w:rsidRDefault="00E9743C" w:rsidP="00E9743C">
      <w:pPr>
        <w:pStyle w:val="b"/>
        <w:spacing w:line="276" w:lineRule="auto"/>
        <w:rPr>
          <w:sz w:val="24"/>
          <w:szCs w:val="24"/>
        </w:rPr>
      </w:pPr>
      <w:r w:rsidRPr="007A48B6">
        <w:rPr>
          <w:sz w:val="24"/>
          <w:szCs w:val="24"/>
        </w:rPr>
        <w:t>ДТП — дорожно-транспортное происшествие;</w:t>
      </w:r>
    </w:p>
    <w:p w:rsidR="00E9743C" w:rsidRPr="007A48B6" w:rsidRDefault="00E9743C" w:rsidP="00E9743C">
      <w:pPr>
        <w:pStyle w:val="b"/>
        <w:spacing w:line="276" w:lineRule="auto"/>
        <w:rPr>
          <w:sz w:val="24"/>
          <w:szCs w:val="24"/>
        </w:rPr>
      </w:pPr>
      <w:r w:rsidRPr="007A48B6">
        <w:rPr>
          <w:sz w:val="24"/>
          <w:szCs w:val="24"/>
        </w:rPr>
        <w:t>ТВС — тепловизионная система;</w:t>
      </w:r>
    </w:p>
    <w:p w:rsidR="00E9743C" w:rsidRPr="007A48B6" w:rsidRDefault="00E9743C" w:rsidP="00E9743C">
      <w:pPr>
        <w:pStyle w:val="b"/>
        <w:spacing w:line="276" w:lineRule="auto"/>
        <w:rPr>
          <w:sz w:val="24"/>
          <w:szCs w:val="24"/>
        </w:rPr>
      </w:pPr>
      <w:r w:rsidRPr="007A48B6">
        <w:rPr>
          <w:sz w:val="24"/>
          <w:szCs w:val="24"/>
        </w:rPr>
        <w:t>ГТС — гидротехническое сооружение;</w:t>
      </w:r>
    </w:p>
    <w:p w:rsidR="00E9743C" w:rsidRPr="007A48B6" w:rsidRDefault="00E9743C" w:rsidP="00E9743C">
      <w:pPr>
        <w:pStyle w:val="b"/>
        <w:spacing w:line="276" w:lineRule="auto"/>
        <w:rPr>
          <w:sz w:val="24"/>
          <w:szCs w:val="24"/>
        </w:rPr>
      </w:pPr>
      <w:r w:rsidRPr="007A48B6">
        <w:rPr>
          <w:sz w:val="24"/>
          <w:szCs w:val="24"/>
        </w:rPr>
        <w:t>ГЛПС — геморрагическая лихорадка с почечным синдромом;</w:t>
      </w:r>
    </w:p>
    <w:p w:rsidR="00E9743C" w:rsidRPr="007A48B6" w:rsidRDefault="000D2BB6" w:rsidP="00E9743C">
      <w:pPr>
        <w:pStyle w:val="b"/>
        <w:spacing w:line="276" w:lineRule="auto"/>
        <w:rPr>
          <w:sz w:val="24"/>
          <w:szCs w:val="24"/>
        </w:rPr>
      </w:pPr>
      <w:r w:rsidRPr="007A48B6">
        <w:rPr>
          <w:sz w:val="24"/>
          <w:szCs w:val="24"/>
        </w:rPr>
        <w:t>АХОВ — аварийно</w:t>
      </w:r>
      <w:r w:rsidR="00834F4E" w:rsidRPr="007A48B6">
        <w:rPr>
          <w:sz w:val="24"/>
          <w:szCs w:val="24"/>
        </w:rPr>
        <w:t xml:space="preserve"> </w:t>
      </w:r>
      <w:r w:rsidR="00E9743C" w:rsidRPr="007A48B6">
        <w:rPr>
          <w:sz w:val="24"/>
          <w:szCs w:val="24"/>
        </w:rPr>
        <w:t>химически опасное вещество;</w:t>
      </w:r>
    </w:p>
    <w:p w:rsidR="00E9743C" w:rsidRPr="007A48B6" w:rsidRDefault="00E9743C" w:rsidP="00E9743C">
      <w:pPr>
        <w:pStyle w:val="b"/>
        <w:spacing w:line="276" w:lineRule="auto"/>
        <w:rPr>
          <w:sz w:val="24"/>
          <w:szCs w:val="24"/>
        </w:rPr>
      </w:pPr>
      <w:r w:rsidRPr="007A48B6">
        <w:rPr>
          <w:sz w:val="24"/>
          <w:szCs w:val="24"/>
        </w:rPr>
        <w:lastRenderedPageBreak/>
        <w:t>ЧС — чрезвычайная ситуация;</w:t>
      </w:r>
    </w:p>
    <w:p w:rsidR="00E9743C" w:rsidRPr="007A48B6" w:rsidRDefault="00E9743C" w:rsidP="00E9743C">
      <w:pPr>
        <w:pStyle w:val="b"/>
        <w:spacing w:line="276" w:lineRule="auto"/>
        <w:rPr>
          <w:sz w:val="24"/>
          <w:szCs w:val="24"/>
        </w:rPr>
      </w:pPr>
      <w:r w:rsidRPr="007A48B6">
        <w:rPr>
          <w:sz w:val="24"/>
          <w:szCs w:val="24"/>
        </w:rPr>
        <w:t>Паспорт ГКМ — паспорт государственного кадастра месторождений и проявлений полезных ископаемых;</w:t>
      </w:r>
    </w:p>
    <w:p w:rsidR="00E9743C" w:rsidRPr="007A48B6" w:rsidRDefault="00E9743C" w:rsidP="00E9743C">
      <w:pPr>
        <w:pStyle w:val="b"/>
        <w:spacing w:line="276" w:lineRule="auto"/>
        <w:rPr>
          <w:sz w:val="24"/>
          <w:szCs w:val="24"/>
        </w:rPr>
      </w:pPr>
      <w:r w:rsidRPr="007A48B6">
        <w:rPr>
          <w:sz w:val="24"/>
          <w:szCs w:val="24"/>
        </w:rPr>
        <w:t>ИИИ — источники ионизирующего излучения;</w:t>
      </w:r>
    </w:p>
    <w:p w:rsidR="00E9743C" w:rsidRPr="007A48B6" w:rsidRDefault="00E9743C" w:rsidP="00E9743C">
      <w:pPr>
        <w:pStyle w:val="b"/>
        <w:spacing w:line="276" w:lineRule="auto"/>
        <w:rPr>
          <w:sz w:val="24"/>
          <w:szCs w:val="24"/>
          <w:shd w:val="clear" w:color="auto" w:fill="FFFFFF"/>
        </w:rPr>
      </w:pPr>
      <w:r w:rsidRPr="007A48B6">
        <w:rPr>
          <w:sz w:val="24"/>
          <w:szCs w:val="24"/>
          <w:shd w:val="clear" w:color="auto" w:fill="FFFFFF"/>
        </w:rPr>
        <w:t xml:space="preserve">СТО </w:t>
      </w:r>
      <w:r w:rsidRPr="007A48B6">
        <w:rPr>
          <w:sz w:val="24"/>
          <w:szCs w:val="24"/>
        </w:rPr>
        <w:t xml:space="preserve">— </w:t>
      </w:r>
      <w:r w:rsidRPr="007A48B6">
        <w:rPr>
          <w:sz w:val="24"/>
          <w:szCs w:val="24"/>
          <w:shd w:val="clear" w:color="auto" w:fill="FFFFFF"/>
        </w:rPr>
        <w:t>станция технического обслуживания;</w:t>
      </w:r>
    </w:p>
    <w:p w:rsidR="00E9743C" w:rsidRPr="007A48B6" w:rsidRDefault="00E9743C" w:rsidP="00E9743C">
      <w:pPr>
        <w:pStyle w:val="b"/>
        <w:spacing w:line="276" w:lineRule="auto"/>
        <w:rPr>
          <w:sz w:val="24"/>
          <w:szCs w:val="24"/>
        </w:rPr>
      </w:pPr>
      <w:r w:rsidRPr="007A48B6">
        <w:rPr>
          <w:sz w:val="24"/>
          <w:szCs w:val="24"/>
        </w:rPr>
        <w:t>ЗСО — зона санитарной охраны;</w:t>
      </w:r>
    </w:p>
    <w:p w:rsidR="00E9743C" w:rsidRPr="007A48B6" w:rsidRDefault="00E9743C" w:rsidP="00E9743C">
      <w:pPr>
        <w:pStyle w:val="b"/>
        <w:spacing w:line="276" w:lineRule="auto"/>
        <w:rPr>
          <w:sz w:val="24"/>
          <w:szCs w:val="24"/>
        </w:rPr>
      </w:pPr>
      <w:r w:rsidRPr="007A48B6">
        <w:rPr>
          <w:sz w:val="24"/>
          <w:szCs w:val="24"/>
        </w:rPr>
        <w:t>СЗП — санитарно-защитная полоса;</w:t>
      </w:r>
    </w:p>
    <w:p w:rsidR="00D2444B" w:rsidRPr="007A48B6" w:rsidRDefault="00D2444B" w:rsidP="00D2444B">
      <w:pPr>
        <w:pStyle w:val="b"/>
        <w:spacing w:line="276" w:lineRule="auto"/>
        <w:rPr>
          <w:sz w:val="24"/>
          <w:szCs w:val="24"/>
        </w:rPr>
      </w:pPr>
      <w:r w:rsidRPr="007A48B6">
        <w:rPr>
          <w:sz w:val="24"/>
          <w:szCs w:val="24"/>
        </w:rPr>
        <w:t>ГУ МЧС России по Оренбургской области — Главное управление Министерства Российской Федерации по делам гражданской обороны, чрезвычайными ситуациями и ликвидации последствий стихийных бедствий по Оренбургской области;</w:t>
      </w:r>
    </w:p>
    <w:p w:rsidR="00B13E5C" w:rsidRPr="007A48B6" w:rsidRDefault="00B13E5C" w:rsidP="00E9743C">
      <w:pPr>
        <w:pStyle w:val="b"/>
        <w:spacing w:line="276" w:lineRule="auto"/>
        <w:rPr>
          <w:bCs/>
          <w:sz w:val="24"/>
          <w:szCs w:val="24"/>
        </w:rPr>
      </w:pPr>
      <w:r w:rsidRPr="007A48B6">
        <w:rPr>
          <w:sz w:val="24"/>
          <w:szCs w:val="24"/>
        </w:rPr>
        <w:t xml:space="preserve">НВОЗ </w:t>
      </w:r>
      <w:r w:rsidRPr="007A48B6">
        <w:rPr>
          <w:rFonts w:eastAsia="Calibri"/>
          <w:sz w:val="24"/>
          <w:szCs w:val="24"/>
        </w:rPr>
        <w:t>—</w:t>
      </w:r>
      <w:r w:rsidRPr="007A48B6">
        <w:rPr>
          <w:sz w:val="24"/>
          <w:szCs w:val="24"/>
        </w:rPr>
        <w:t xml:space="preserve"> </w:t>
      </w:r>
      <w:r w:rsidRPr="007A48B6">
        <w:rPr>
          <w:bCs/>
          <w:sz w:val="24"/>
          <w:szCs w:val="24"/>
        </w:rPr>
        <w:t>негативное воздействие на окружающую среду</w:t>
      </w:r>
      <w:r w:rsidR="00D22CA1" w:rsidRPr="007A48B6">
        <w:rPr>
          <w:bCs/>
          <w:sz w:val="24"/>
          <w:szCs w:val="24"/>
        </w:rPr>
        <w:t>;</w:t>
      </w:r>
    </w:p>
    <w:p w:rsidR="00B13E5C" w:rsidRPr="007A48B6" w:rsidRDefault="00B13E5C" w:rsidP="00E9743C">
      <w:pPr>
        <w:pStyle w:val="b"/>
        <w:spacing w:line="276" w:lineRule="auto"/>
        <w:rPr>
          <w:sz w:val="24"/>
          <w:szCs w:val="24"/>
        </w:rPr>
      </w:pPr>
      <w:r w:rsidRPr="007A48B6">
        <w:rPr>
          <w:bCs/>
          <w:sz w:val="24"/>
          <w:szCs w:val="24"/>
        </w:rPr>
        <w:t xml:space="preserve">МНГП </w:t>
      </w:r>
      <w:r w:rsidRPr="007A48B6">
        <w:rPr>
          <w:rFonts w:eastAsia="Calibri"/>
          <w:sz w:val="24"/>
          <w:szCs w:val="24"/>
        </w:rPr>
        <w:t>—</w:t>
      </w:r>
      <w:r w:rsidRPr="007A48B6">
        <w:rPr>
          <w:sz w:val="24"/>
          <w:szCs w:val="24"/>
        </w:rPr>
        <w:t xml:space="preserve"> местные нормативы градостроительного проектирования;</w:t>
      </w:r>
    </w:p>
    <w:p w:rsidR="00CD0665" w:rsidRPr="007A48B6" w:rsidRDefault="00B13E5C" w:rsidP="00E9743C">
      <w:pPr>
        <w:pStyle w:val="b"/>
        <w:spacing w:line="276" w:lineRule="auto"/>
        <w:rPr>
          <w:sz w:val="24"/>
          <w:szCs w:val="24"/>
        </w:rPr>
      </w:pPr>
      <w:r w:rsidRPr="007A48B6">
        <w:rPr>
          <w:bCs/>
          <w:sz w:val="24"/>
          <w:szCs w:val="24"/>
        </w:rPr>
        <w:t xml:space="preserve">РНГП </w:t>
      </w:r>
      <w:r w:rsidRPr="007A48B6">
        <w:rPr>
          <w:rFonts w:eastAsia="Calibri"/>
          <w:sz w:val="24"/>
          <w:szCs w:val="24"/>
        </w:rPr>
        <w:t>—</w:t>
      </w:r>
      <w:r w:rsidRPr="007A48B6">
        <w:rPr>
          <w:sz w:val="24"/>
          <w:szCs w:val="24"/>
        </w:rPr>
        <w:t xml:space="preserve"> региональные нормативы градостроительного проектирования.</w:t>
      </w:r>
      <w:r w:rsidR="00CD0665" w:rsidRPr="007A48B6">
        <w:rPr>
          <w:b/>
          <w:caps/>
          <w:sz w:val="24"/>
          <w:szCs w:val="24"/>
        </w:rPr>
        <w:br w:type="page"/>
      </w:r>
    </w:p>
    <w:p w:rsidR="005D634F" w:rsidRPr="007A48B6" w:rsidRDefault="00825F11">
      <w:pPr>
        <w:pStyle w:val="aff0"/>
        <w:ind w:firstLine="709"/>
        <w:rPr>
          <w:szCs w:val="26"/>
          <w:lang w:val="ru-RU"/>
        </w:rPr>
      </w:pPr>
      <w:bookmarkStart w:id="8" w:name="_Toc221026291"/>
      <w:r w:rsidRPr="007A48B6">
        <w:rPr>
          <w:szCs w:val="26"/>
          <w:lang w:val="ru-RU"/>
        </w:rPr>
        <w:lastRenderedPageBreak/>
        <w:t>Введение</w:t>
      </w:r>
      <w:bookmarkEnd w:id="8"/>
    </w:p>
    <w:p w:rsidR="00B7036C" w:rsidRPr="007A48B6" w:rsidRDefault="00834F4E" w:rsidP="00B7036C">
      <w:pPr>
        <w:ind w:firstLine="708"/>
      </w:pPr>
      <w:bookmarkStart w:id="9" w:name="_Hlk42762218"/>
      <w:r w:rsidRPr="007A48B6">
        <w:t>Г</w:t>
      </w:r>
      <w:r w:rsidR="00082598" w:rsidRPr="007A48B6">
        <w:t>енеральн</w:t>
      </w:r>
      <w:r w:rsidRPr="007A48B6">
        <w:t>ый план</w:t>
      </w:r>
      <w:r w:rsidR="00082598" w:rsidRPr="007A48B6">
        <w:t xml:space="preserve"> </w:t>
      </w:r>
      <w:r w:rsidR="00234D85" w:rsidRPr="007A48B6">
        <w:t>муниципального образования сельское поселение</w:t>
      </w:r>
      <w:r w:rsidR="004A4F2D" w:rsidRPr="007A48B6">
        <w:t xml:space="preserve"> Чкаловский сельсовет</w:t>
      </w:r>
      <w:r w:rsidR="00082598" w:rsidRPr="007A48B6">
        <w:t xml:space="preserve"> </w:t>
      </w:r>
      <w:r w:rsidR="00234D85" w:rsidRPr="007A48B6">
        <w:t xml:space="preserve">Оренбургского муниципального района Оренбургской области (далее </w:t>
      </w:r>
      <w:r w:rsidR="00875395" w:rsidRPr="007A48B6">
        <w:t>—</w:t>
      </w:r>
      <w:r w:rsidR="00234D85" w:rsidRPr="007A48B6">
        <w:t xml:space="preserve"> Генеральный план МО Чкаловский сельсовет) </w:t>
      </w:r>
      <w:r w:rsidR="00B7036C" w:rsidRPr="007A48B6">
        <w:rPr>
          <w:rFonts w:eastAsia="Calibri"/>
        </w:rPr>
        <w:t xml:space="preserve">разработан </w:t>
      </w:r>
      <w:r w:rsidR="00641BA4" w:rsidRPr="007A48B6">
        <w:rPr>
          <w:rFonts w:eastAsia="Calibri"/>
        </w:rPr>
        <w:t>Общество</w:t>
      </w:r>
      <w:r w:rsidR="00CD0665" w:rsidRPr="007A48B6">
        <w:rPr>
          <w:rFonts w:eastAsia="Calibri"/>
        </w:rPr>
        <w:t>м</w:t>
      </w:r>
      <w:r w:rsidR="00641BA4" w:rsidRPr="007A48B6">
        <w:rPr>
          <w:rFonts w:eastAsia="Calibri"/>
        </w:rPr>
        <w:t xml:space="preserve"> с ограниченной ответственностью</w:t>
      </w:r>
      <w:r w:rsidR="008E606C" w:rsidRPr="007A48B6">
        <w:rPr>
          <w:rFonts w:eastAsia="Calibri"/>
        </w:rPr>
        <w:t xml:space="preserve"> «Национальный земельный ф</w:t>
      </w:r>
      <w:r w:rsidR="00B7036C" w:rsidRPr="007A48B6">
        <w:rPr>
          <w:rFonts w:eastAsia="Calibri"/>
        </w:rPr>
        <w:t>онд»</w:t>
      </w:r>
      <w:r w:rsidR="00641BA4" w:rsidRPr="007A48B6">
        <w:rPr>
          <w:rFonts w:eastAsia="Calibri"/>
        </w:rPr>
        <w:t xml:space="preserve"> </w:t>
      </w:r>
      <w:r w:rsidR="00B7036C" w:rsidRPr="007A48B6">
        <w:rPr>
          <w:rFonts w:eastAsia="Calibri"/>
        </w:rPr>
        <w:t xml:space="preserve">(г. Омск) в соответствии с </w:t>
      </w:r>
      <w:r w:rsidR="00082598" w:rsidRPr="007A48B6">
        <w:rPr>
          <w:rFonts w:eastAsia="Calibri"/>
        </w:rPr>
        <w:t>государственным</w:t>
      </w:r>
      <w:r w:rsidR="00B7036C" w:rsidRPr="007A48B6">
        <w:rPr>
          <w:rFonts w:eastAsia="Calibri"/>
        </w:rPr>
        <w:t xml:space="preserve"> контрактом</w:t>
      </w:r>
      <w:r w:rsidR="00B7036C" w:rsidRPr="007A48B6">
        <w:t xml:space="preserve"> </w:t>
      </w:r>
      <w:r w:rsidR="00B7036C" w:rsidRPr="007A48B6">
        <w:rPr>
          <w:rFonts w:eastAsia="Times New Roman"/>
          <w:lang w:eastAsia="ru-RU"/>
        </w:rPr>
        <w:t xml:space="preserve">№ </w:t>
      </w:r>
      <w:r w:rsidR="00CD0665" w:rsidRPr="007A48B6">
        <w:rPr>
          <w:rFonts w:eastAsia="Times New Roman"/>
          <w:lang w:eastAsia="ru-RU"/>
        </w:rPr>
        <w:t>17</w:t>
      </w:r>
      <w:r w:rsidR="00B7036C" w:rsidRPr="007A48B6">
        <w:rPr>
          <w:rFonts w:eastAsia="Times New Roman"/>
          <w:lang w:eastAsia="ru-RU"/>
        </w:rPr>
        <w:t xml:space="preserve"> от </w:t>
      </w:r>
      <w:r w:rsidR="00CD0665" w:rsidRPr="007A48B6">
        <w:rPr>
          <w:rFonts w:eastAsia="Times New Roman"/>
          <w:lang w:eastAsia="ru-RU"/>
        </w:rPr>
        <w:t>14</w:t>
      </w:r>
      <w:r w:rsidR="00DD5E8A" w:rsidRPr="007A48B6">
        <w:rPr>
          <w:rFonts w:eastAsia="Times New Roman"/>
          <w:lang w:eastAsia="ru-RU"/>
        </w:rPr>
        <w:t>.0</w:t>
      </w:r>
      <w:r w:rsidR="00CD0665" w:rsidRPr="007A48B6">
        <w:rPr>
          <w:rFonts w:eastAsia="Times New Roman"/>
          <w:lang w:eastAsia="ru-RU"/>
        </w:rPr>
        <w:t>4</w:t>
      </w:r>
      <w:r w:rsidR="00DD5E8A" w:rsidRPr="007A48B6">
        <w:rPr>
          <w:rFonts w:eastAsia="Times New Roman"/>
          <w:lang w:eastAsia="ru-RU"/>
        </w:rPr>
        <w:t>.2025</w:t>
      </w:r>
      <w:r w:rsidR="00641BA4" w:rsidRPr="007A48B6">
        <w:rPr>
          <w:rFonts w:eastAsia="Times New Roman"/>
          <w:lang w:eastAsia="ru-RU"/>
        </w:rPr>
        <w:t>.</w:t>
      </w:r>
    </w:p>
    <w:p w:rsidR="00B7036C" w:rsidRPr="007A48B6" w:rsidRDefault="00B7036C" w:rsidP="00B7036C">
      <w:pPr>
        <w:ind w:firstLine="706"/>
        <w:rPr>
          <w:rFonts w:eastAsia="Calibri"/>
          <w:lang w:eastAsia="ru-RU"/>
        </w:rPr>
      </w:pPr>
      <w:bookmarkStart w:id="10" w:name="_Hlk42762266"/>
      <w:bookmarkStart w:id="11" w:name="_Hlk57823778"/>
      <w:r w:rsidRPr="007A48B6">
        <w:t xml:space="preserve">Генеральный план </w:t>
      </w:r>
      <w:r w:rsidR="008E606C" w:rsidRPr="007A48B6">
        <w:t xml:space="preserve">МО </w:t>
      </w:r>
      <w:r w:rsidR="00CD0665" w:rsidRPr="007A48B6">
        <w:t>Чкаловский</w:t>
      </w:r>
      <w:r w:rsidR="00082598" w:rsidRPr="007A48B6">
        <w:t xml:space="preserve"> сельсовет</w:t>
      </w:r>
      <w:r w:rsidR="004C434F" w:rsidRPr="007A48B6">
        <w:t xml:space="preserve"> </w:t>
      </w:r>
      <w:r w:rsidRPr="007A48B6">
        <w:rPr>
          <w:rFonts w:eastAsia="Calibri"/>
          <w:lang w:eastAsia="ru-RU"/>
        </w:rPr>
        <w:t xml:space="preserve">разработан с учетом положений градостроительной документации Российской Федерации, </w:t>
      </w:r>
      <w:r w:rsidR="00082598" w:rsidRPr="007A48B6">
        <w:rPr>
          <w:rFonts w:eastAsia="Calibri"/>
          <w:lang w:eastAsia="ru-RU"/>
        </w:rPr>
        <w:t>Оренбургской области</w:t>
      </w:r>
      <w:r w:rsidRPr="007A48B6">
        <w:rPr>
          <w:rFonts w:eastAsia="Calibri"/>
          <w:lang w:eastAsia="ru-RU"/>
        </w:rPr>
        <w:t xml:space="preserve"> и </w:t>
      </w:r>
      <w:r w:rsidR="00082598" w:rsidRPr="007A48B6">
        <w:rPr>
          <w:rFonts w:eastAsia="Calibri"/>
          <w:lang w:eastAsia="ru-RU"/>
        </w:rPr>
        <w:t xml:space="preserve">Оренбургского </w:t>
      </w:r>
      <w:r w:rsidR="003E3495" w:rsidRPr="007A48B6">
        <w:rPr>
          <w:rFonts w:eastAsia="Calibri"/>
          <w:lang w:eastAsia="ru-RU"/>
        </w:rPr>
        <w:t xml:space="preserve">муниципального </w:t>
      </w:r>
      <w:r w:rsidR="004C434F" w:rsidRPr="007A48B6">
        <w:rPr>
          <w:rFonts w:eastAsia="Calibri"/>
          <w:lang w:eastAsia="ru-RU"/>
        </w:rPr>
        <w:t>района</w:t>
      </w:r>
      <w:r w:rsidR="008E606C" w:rsidRPr="007A48B6">
        <w:rPr>
          <w:rFonts w:eastAsia="Calibri"/>
          <w:lang w:eastAsia="ru-RU"/>
        </w:rPr>
        <w:t>.</w:t>
      </w:r>
    </w:p>
    <w:p w:rsidR="00B7036C" w:rsidRPr="007A48B6" w:rsidRDefault="009806AA" w:rsidP="00661AA6">
      <w:pPr>
        <w:pStyle w:val="aff1"/>
        <w:tabs>
          <w:tab w:val="left" w:pos="1134"/>
        </w:tabs>
        <w:ind w:left="0" w:firstLine="709"/>
      </w:pPr>
      <w:bookmarkStart w:id="12" w:name="_Hlk42762325"/>
      <w:bookmarkStart w:id="13" w:name="_Hlk57823853"/>
      <w:bookmarkEnd w:id="10"/>
      <w:bookmarkEnd w:id="11"/>
      <w:r w:rsidRPr="007A48B6">
        <w:rPr>
          <w:rFonts w:eastAsia="Arial Unicode MS"/>
        </w:rPr>
        <w:t>В с</w:t>
      </w:r>
      <w:r w:rsidR="001A0942" w:rsidRPr="007A48B6">
        <w:rPr>
          <w:rFonts w:eastAsia="Arial Unicode MS"/>
        </w:rPr>
        <w:t>оответствии с положениями ст.</w:t>
      </w:r>
      <w:r w:rsidRPr="007A48B6">
        <w:rPr>
          <w:rFonts w:eastAsia="Arial Unicode MS"/>
        </w:rPr>
        <w:t xml:space="preserve"> 9 Градостроительного кодекса Р</w:t>
      </w:r>
      <w:r w:rsidR="001A0942" w:rsidRPr="007A48B6">
        <w:rPr>
          <w:rFonts w:eastAsia="Arial Unicode MS"/>
        </w:rPr>
        <w:t xml:space="preserve">оссийской </w:t>
      </w:r>
      <w:r w:rsidRPr="007A48B6">
        <w:rPr>
          <w:rFonts w:eastAsia="Arial Unicode MS"/>
        </w:rPr>
        <w:t>Ф</w:t>
      </w:r>
      <w:r w:rsidR="001A0942" w:rsidRPr="007A48B6">
        <w:rPr>
          <w:rFonts w:eastAsia="Arial Unicode MS"/>
        </w:rPr>
        <w:t>едерации</w:t>
      </w:r>
      <w:r w:rsidRPr="007A48B6">
        <w:rPr>
          <w:rFonts w:eastAsia="Arial Unicode MS"/>
        </w:rPr>
        <w:t xml:space="preserve"> г</w:t>
      </w:r>
      <w:r w:rsidR="00B7036C" w:rsidRPr="007A48B6">
        <w:rPr>
          <w:rFonts w:eastAsia="Arial Unicode MS"/>
        </w:rPr>
        <w:t xml:space="preserve">енеральный план является </w:t>
      </w:r>
      <w:r w:rsidR="00641BA4" w:rsidRPr="007A48B6">
        <w:rPr>
          <w:rFonts w:eastAsia="Arial Unicode MS"/>
        </w:rPr>
        <w:t xml:space="preserve">документом </w:t>
      </w:r>
      <w:r w:rsidR="00CD0665" w:rsidRPr="007A48B6">
        <w:rPr>
          <w:rFonts w:eastAsia="Arial Unicode MS"/>
        </w:rPr>
        <w:t>территориального планирования</w:t>
      </w:r>
      <w:r w:rsidRPr="007A48B6">
        <w:rPr>
          <w:rFonts w:eastAsia="Arial Unicode MS"/>
        </w:rPr>
        <w:t>. В интересах населения и государства генеральный план</w:t>
      </w:r>
      <w:r w:rsidR="00641BA4" w:rsidRPr="007A48B6">
        <w:rPr>
          <w:rFonts w:eastAsia="Arial Unicode MS"/>
        </w:rPr>
        <w:t xml:space="preserve"> </w:t>
      </w:r>
      <w:r w:rsidRPr="007A48B6">
        <w:rPr>
          <w:rFonts w:eastAsia="Arial Unicode MS"/>
        </w:rPr>
        <w:t>определяет</w:t>
      </w:r>
      <w:r w:rsidR="00B7036C" w:rsidRPr="007A48B6">
        <w:rPr>
          <w:rFonts w:eastAsia="Arial Unicode MS"/>
        </w:rPr>
        <w:t xml:space="preserve"> условия формирования среды жизнедеятельности, направления и границы развития территории </w:t>
      </w:r>
      <w:r w:rsidR="00C31547" w:rsidRPr="007A48B6">
        <w:rPr>
          <w:rFonts w:eastAsia="Arial Unicode MS"/>
        </w:rPr>
        <w:t>сельсовета</w:t>
      </w:r>
      <w:r w:rsidR="00B7036C" w:rsidRPr="007A48B6">
        <w:rPr>
          <w:rFonts w:eastAsia="Arial Unicode MS"/>
        </w:rPr>
        <w:t xml:space="preserve">, установление и изменение границ населенных пунктов в составе </w:t>
      </w:r>
      <w:r w:rsidR="000D712D" w:rsidRPr="007A48B6">
        <w:rPr>
          <w:rFonts w:eastAsia="Arial Unicode MS"/>
        </w:rPr>
        <w:t>муниципального образования</w:t>
      </w:r>
      <w:r w:rsidR="00B7036C" w:rsidRPr="007A48B6">
        <w:rPr>
          <w:rFonts w:eastAsia="Arial Unicode MS"/>
        </w:rPr>
        <w:t>, функциональное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экологическому и санитарному благополучию.</w:t>
      </w:r>
    </w:p>
    <w:p w:rsidR="00B7036C" w:rsidRPr="007A48B6" w:rsidRDefault="00B7036C" w:rsidP="00B7036C">
      <w:pPr>
        <w:ind w:firstLine="708"/>
        <w:rPr>
          <w:rFonts w:eastAsiaTheme="minorEastAsia"/>
          <w:lang w:eastAsia="ru-RU"/>
        </w:rPr>
      </w:pPr>
      <w:r w:rsidRPr="007A48B6">
        <w:rPr>
          <w:rFonts w:eastAsia="Calibri"/>
          <w:b/>
          <w:lang w:eastAsia="ru-RU"/>
        </w:rPr>
        <w:t xml:space="preserve">Целью подготовки </w:t>
      </w:r>
      <w:r w:rsidR="00773321" w:rsidRPr="007A48B6">
        <w:rPr>
          <w:rFonts w:eastAsia="Calibri"/>
          <w:b/>
          <w:lang w:eastAsia="ru-RU"/>
        </w:rPr>
        <w:t>Г</w:t>
      </w:r>
      <w:r w:rsidRPr="007A48B6">
        <w:rPr>
          <w:rFonts w:eastAsia="Calibri"/>
          <w:b/>
          <w:lang w:eastAsia="ru-RU"/>
        </w:rPr>
        <w:t>енерального плана</w:t>
      </w:r>
      <w:r w:rsidRPr="007A48B6">
        <w:rPr>
          <w:rFonts w:eastAsia="Calibri"/>
          <w:lang w:eastAsia="ru-RU"/>
        </w:rPr>
        <w:t xml:space="preserve"> </w:t>
      </w:r>
      <w:r w:rsidR="00773321" w:rsidRPr="007A48B6">
        <w:rPr>
          <w:rFonts w:eastAsia="Calibri"/>
          <w:b/>
          <w:lang w:eastAsia="ru-RU"/>
        </w:rPr>
        <w:t>МО Чкаловский сельсовет</w:t>
      </w:r>
      <w:r w:rsidR="00773321" w:rsidRPr="007A48B6">
        <w:rPr>
          <w:rFonts w:eastAsia="Calibri"/>
          <w:lang w:eastAsia="ru-RU"/>
        </w:rPr>
        <w:t xml:space="preserve"> </w:t>
      </w:r>
      <w:r w:rsidRPr="007A48B6">
        <w:rPr>
          <w:rFonts w:eastAsia="Calibri"/>
          <w:lang w:eastAsia="ru-RU"/>
        </w:rPr>
        <w:t xml:space="preserve">является </w:t>
      </w:r>
      <w:r w:rsidRPr="007A48B6">
        <w:rPr>
          <w:rFonts w:eastAsiaTheme="minorEastAsia"/>
          <w:lang w:eastAsia="ru-RU"/>
        </w:rPr>
        <w:t xml:space="preserve">определение назначения территорий, </w:t>
      </w:r>
      <w:r w:rsidRPr="007A48B6">
        <w:rPr>
          <w:rFonts w:eastAsiaTheme="minorEastAsia"/>
        </w:rPr>
        <w:t xml:space="preserve">исходя из совокупности социальных, экономических, экологических и иных факторов в целях обеспечения устойчивого развития </w:t>
      </w:r>
      <w:r w:rsidR="008E606C" w:rsidRPr="007A48B6">
        <w:rPr>
          <w:rFonts w:eastAsiaTheme="minorEastAsia"/>
        </w:rPr>
        <w:t xml:space="preserve">на </w:t>
      </w:r>
      <w:r w:rsidRPr="007A48B6">
        <w:rPr>
          <w:rFonts w:eastAsiaTheme="minorEastAsia"/>
        </w:rPr>
        <w:t xml:space="preserve">территории </w:t>
      </w:r>
      <w:r w:rsidR="00875395" w:rsidRPr="007A48B6">
        <w:rPr>
          <w:rFonts w:eastAsiaTheme="minorEastAsia"/>
        </w:rPr>
        <w:br/>
      </w:r>
      <w:r w:rsidR="00FA5481" w:rsidRPr="007A48B6">
        <w:rPr>
          <w:rFonts w:eastAsia="Calibri"/>
          <w:lang w:eastAsia="ru-RU"/>
        </w:rPr>
        <w:t>МО</w:t>
      </w:r>
      <w:r w:rsidR="000D712D" w:rsidRPr="007A48B6">
        <w:rPr>
          <w:rFonts w:eastAsia="Calibri"/>
          <w:lang w:eastAsia="ru-RU"/>
        </w:rPr>
        <w:t xml:space="preserve"> </w:t>
      </w:r>
      <w:r w:rsidR="009806AA" w:rsidRPr="007A48B6">
        <w:rPr>
          <w:rFonts w:eastAsia="Calibri"/>
          <w:lang w:eastAsia="ru-RU"/>
        </w:rPr>
        <w:t>Чкаловский</w:t>
      </w:r>
      <w:r w:rsidR="008E606C" w:rsidRPr="007A48B6">
        <w:rPr>
          <w:rFonts w:eastAsia="Calibri"/>
          <w:lang w:eastAsia="ru-RU"/>
        </w:rPr>
        <w:t xml:space="preserve"> сельсовет </w:t>
      </w:r>
      <w:r w:rsidRPr="007A48B6">
        <w:rPr>
          <w:rFonts w:eastAsiaTheme="minorEastAsia"/>
        </w:rPr>
        <w:t xml:space="preserve">инженерной, транспортной и социальной инфраструктур, </w:t>
      </w:r>
      <w:r w:rsidRPr="007A48B6">
        <w:rPr>
          <w:rFonts w:eastAsiaTheme="minorEastAsia"/>
          <w:lang w:eastAsia="ru-RU"/>
        </w:rPr>
        <w:t>позволяющего обеспечить комплексное устойчивое развитие данной территории с благоприятными условиями жизнедеятельности.</w:t>
      </w:r>
    </w:p>
    <w:p w:rsidR="004A4432" w:rsidRPr="007A48B6" w:rsidRDefault="004A4432" w:rsidP="004A4432">
      <w:pPr>
        <w:pStyle w:val="b"/>
        <w:tabs>
          <w:tab w:val="left" w:pos="1134"/>
        </w:tabs>
        <w:spacing w:line="276" w:lineRule="auto"/>
        <w:rPr>
          <w:b/>
          <w:sz w:val="24"/>
          <w:szCs w:val="24"/>
        </w:rPr>
      </w:pPr>
      <w:r w:rsidRPr="007A48B6">
        <w:rPr>
          <w:sz w:val="24"/>
          <w:szCs w:val="24"/>
        </w:rPr>
        <w:t xml:space="preserve">Для достижения поставленной цели в </w:t>
      </w:r>
      <w:r w:rsidR="00773321" w:rsidRPr="007A48B6">
        <w:rPr>
          <w:sz w:val="24"/>
          <w:szCs w:val="24"/>
        </w:rPr>
        <w:t>Г</w:t>
      </w:r>
      <w:r w:rsidR="00AA3A63" w:rsidRPr="007A48B6">
        <w:rPr>
          <w:sz w:val="24"/>
          <w:szCs w:val="24"/>
        </w:rPr>
        <w:t>енеральном плане</w:t>
      </w:r>
      <w:r w:rsidR="00773321" w:rsidRPr="007A48B6">
        <w:rPr>
          <w:sz w:val="24"/>
          <w:szCs w:val="24"/>
        </w:rPr>
        <w:t xml:space="preserve"> МО Чкаловский сельсовет</w:t>
      </w:r>
      <w:r w:rsidRPr="007A48B6">
        <w:rPr>
          <w:sz w:val="24"/>
          <w:szCs w:val="24"/>
        </w:rPr>
        <w:t xml:space="preserve"> последовательно решены следующие</w:t>
      </w:r>
      <w:r w:rsidRPr="007A48B6">
        <w:rPr>
          <w:b/>
          <w:sz w:val="24"/>
          <w:szCs w:val="24"/>
        </w:rPr>
        <w:t xml:space="preserve"> задачи:</w:t>
      </w:r>
    </w:p>
    <w:p w:rsidR="004A4432" w:rsidRPr="007A48B6" w:rsidRDefault="004A4432" w:rsidP="00C123CC">
      <w:pPr>
        <w:pStyle w:val="b"/>
        <w:tabs>
          <w:tab w:val="left" w:pos="1134"/>
        </w:tabs>
        <w:spacing w:line="276" w:lineRule="auto"/>
        <w:rPr>
          <w:rFonts w:eastAsia="Calibri"/>
          <w:sz w:val="24"/>
          <w:szCs w:val="24"/>
        </w:rPr>
      </w:pPr>
      <w:r w:rsidRPr="007A48B6">
        <w:rPr>
          <w:rFonts w:eastAsia="Calibri"/>
          <w:sz w:val="24"/>
          <w:szCs w:val="24"/>
        </w:rPr>
        <w:t xml:space="preserve">приведение содержания </w:t>
      </w:r>
      <w:r w:rsidR="00773321" w:rsidRPr="007A48B6">
        <w:rPr>
          <w:rFonts w:eastAsia="Calibri"/>
          <w:sz w:val="24"/>
          <w:szCs w:val="24"/>
        </w:rPr>
        <w:t>Г</w:t>
      </w:r>
      <w:r w:rsidRPr="007A48B6">
        <w:rPr>
          <w:rFonts w:eastAsia="Calibri"/>
          <w:sz w:val="24"/>
          <w:szCs w:val="24"/>
        </w:rPr>
        <w:t xml:space="preserve">енерального плана </w:t>
      </w:r>
      <w:r w:rsidR="00773321" w:rsidRPr="007A48B6">
        <w:rPr>
          <w:rFonts w:eastAsia="Calibri"/>
          <w:sz w:val="24"/>
          <w:szCs w:val="24"/>
        </w:rPr>
        <w:t xml:space="preserve">МО Чкаловский сельсовет </w:t>
      </w:r>
      <w:r w:rsidRPr="007A48B6">
        <w:rPr>
          <w:rFonts w:eastAsia="Calibri"/>
          <w:sz w:val="24"/>
          <w:szCs w:val="24"/>
        </w:rPr>
        <w:t xml:space="preserve">в соответствие </w:t>
      </w:r>
      <w:r w:rsidR="00363DEF" w:rsidRPr="007A48B6">
        <w:rPr>
          <w:rFonts w:eastAsia="Calibri"/>
          <w:sz w:val="24"/>
          <w:szCs w:val="24"/>
        </w:rPr>
        <w:t>со статьей</w:t>
      </w:r>
      <w:r w:rsidRPr="007A48B6">
        <w:rPr>
          <w:rFonts w:eastAsia="Calibri"/>
          <w:sz w:val="24"/>
          <w:szCs w:val="24"/>
        </w:rPr>
        <w:t xml:space="preserve"> 23 Градостроительного кодекса Российской Федерации;</w:t>
      </w:r>
    </w:p>
    <w:p w:rsidR="004A4432" w:rsidRPr="007A48B6" w:rsidRDefault="004A4432" w:rsidP="00C123CC">
      <w:pPr>
        <w:pStyle w:val="b"/>
        <w:tabs>
          <w:tab w:val="left" w:pos="1134"/>
        </w:tabs>
        <w:spacing w:line="276" w:lineRule="auto"/>
        <w:rPr>
          <w:rFonts w:eastAsia="Calibri"/>
          <w:sz w:val="24"/>
          <w:szCs w:val="24"/>
        </w:rPr>
      </w:pPr>
      <w:r w:rsidRPr="007A48B6">
        <w:rPr>
          <w:rFonts w:eastAsia="Calibri"/>
          <w:sz w:val="24"/>
          <w:szCs w:val="24"/>
        </w:rPr>
        <w:t>уточнение, изменение функционального зонирования территории с учетом сведений Единого государственного реестра недвижимости, существующего землепользования и объектов капитального строительства, а также в части земельных участков, расположенных в 2-х и более функциональных зонах, с учетом планируемых к р</w:t>
      </w:r>
      <w:r w:rsidR="008E606C" w:rsidRPr="007A48B6">
        <w:rPr>
          <w:rFonts w:eastAsia="Calibri"/>
          <w:sz w:val="24"/>
          <w:szCs w:val="24"/>
        </w:rPr>
        <w:t xml:space="preserve">азмещению объектов федерального, </w:t>
      </w:r>
      <w:r w:rsidRPr="007A48B6">
        <w:rPr>
          <w:rFonts w:eastAsia="Calibri"/>
          <w:sz w:val="24"/>
          <w:szCs w:val="24"/>
        </w:rPr>
        <w:t xml:space="preserve">регионального </w:t>
      </w:r>
      <w:r w:rsidR="008E606C" w:rsidRPr="007A48B6">
        <w:rPr>
          <w:rFonts w:eastAsia="Calibri"/>
          <w:sz w:val="24"/>
          <w:szCs w:val="24"/>
        </w:rPr>
        <w:t>и</w:t>
      </w:r>
      <w:r w:rsidRPr="007A48B6">
        <w:rPr>
          <w:rFonts w:eastAsia="Calibri"/>
          <w:sz w:val="24"/>
          <w:szCs w:val="24"/>
        </w:rPr>
        <w:t xml:space="preserve"> местного значения, предложений органов местного самоуправления, физических и юридических лиц;</w:t>
      </w:r>
    </w:p>
    <w:p w:rsidR="004A4432" w:rsidRPr="007A48B6" w:rsidRDefault="004A4432" w:rsidP="00C123CC">
      <w:pPr>
        <w:pStyle w:val="b"/>
        <w:tabs>
          <w:tab w:val="left" w:pos="1134"/>
        </w:tabs>
        <w:spacing w:line="276" w:lineRule="auto"/>
        <w:rPr>
          <w:rFonts w:eastAsia="Calibri"/>
          <w:sz w:val="24"/>
          <w:szCs w:val="24"/>
        </w:rPr>
      </w:pPr>
      <w:r w:rsidRPr="007A48B6">
        <w:rPr>
          <w:rFonts w:eastAsia="Calibri"/>
          <w:sz w:val="24"/>
          <w:szCs w:val="24"/>
        </w:rPr>
        <w:t xml:space="preserve">приведение графических материалов </w:t>
      </w:r>
      <w:r w:rsidR="00904D02" w:rsidRPr="007A48B6">
        <w:rPr>
          <w:rFonts w:eastAsia="Calibri"/>
          <w:sz w:val="24"/>
          <w:szCs w:val="24"/>
        </w:rPr>
        <w:t>Г</w:t>
      </w:r>
      <w:r w:rsidRPr="007A48B6">
        <w:rPr>
          <w:rFonts w:eastAsia="Calibri"/>
          <w:sz w:val="24"/>
          <w:szCs w:val="24"/>
        </w:rPr>
        <w:t xml:space="preserve">енерального плана </w:t>
      </w:r>
      <w:r w:rsidR="00904D02" w:rsidRPr="007A48B6">
        <w:rPr>
          <w:rFonts w:eastAsia="Calibri"/>
          <w:sz w:val="24"/>
          <w:szCs w:val="24"/>
        </w:rPr>
        <w:t xml:space="preserve">МО Чкаловский сельсовет </w:t>
      </w:r>
      <w:r w:rsidRPr="007A48B6">
        <w:rPr>
          <w:rFonts w:eastAsia="Calibri"/>
          <w:sz w:val="24"/>
          <w:szCs w:val="24"/>
        </w:rPr>
        <w:t xml:space="preserve">в соответствие требованиям действующего </w:t>
      </w:r>
      <w:r w:rsidR="00313189" w:rsidRPr="007A48B6">
        <w:rPr>
          <w:rFonts w:eastAsia="BatangChe"/>
          <w:sz w:val="24"/>
          <w:szCs w:val="24"/>
        </w:rPr>
        <w:t>п</w:t>
      </w:r>
      <w:r w:rsidR="00832CC2" w:rsidRPr="007A48B6">
        <w:rPr>
          <w:rFonts w:eastAsia="BatangChe"/>
          <w:sz w:val="24"/>
          <w:szCs w:val="24"/>
        </w:rPr>
        <w:t>риказ</w:t>
      </w:r>
      <w:r w:rsidR="001A0942" w:rsidRPr="007A48B6">
        <w:rPr>
          <w:rFonts w:eastAsia="BatangChe"/>
          <w:sz w:val="24"/>
          <w:szCs w:val="24"/>
        </w:rPr>
        <w:t>а</w:t>
      </w:r>
      <w:r w:rsidR="00832CC2" w:rsidRPr="007A48B6">
        <w:rPr>
          <w:rFonts w:eastAsia="BatangChe"/>
          <w:sz w:val="24"/>
          <w:szCs w:val="24"/>
        </w:rPr>
        <w:t xml:space="preserve"> Минэкономразвития России от </w:t>
      </w:r>
      <w:r w:rsidR="00AA3A63" w:rsidRPr="007A48B6">
        <w:rPr>
          <w:rFonts w:eastAsia="BatangChe"/>
          <w:sz w:val="24"/>
          <w:szCs w:val="24"/>
        </w:rPr>
        <w:t>09.01.2018</w:t>
      </w:r>
      <w:r w:rsidR="00066FA9" w:rsidRPr="007A48B6">
        <w:rPr>
          <w:rFonts w:eastAsia="BatangChe"/>
          <w:sz w:val="24"/>
          <w:szCs w:val="24"/>
        </w:rPr>
        <w:t xml:space="preserve"> № 10</w:t>
      </w:r>
      <w:r w:rsidR="00832CC2" w:rsidRPr="007A48B6">
        <w:rPr>
          <w:rFonts w:eastAsia="BatangChe"/>
          <w:sz w:val="24"/>
          <w:szCs w:val="24"/>
        </w:rPr>
        <w:t xml:space="preserve"> «</w:t>
      </w:r>
      <w:r w:rsidR="00066FA9" w:rsidRPr="007A48B6">
        <w:rPr>
          <w:rFonts w:eastAsia="BatangChe"/>
          <w:sz w:val="24"/>
          <w:szCs w:val="24"/>
        </w:rPr>
        <w:t>Об утверждении Требований к описанию и отображению в документах территориального планирования объектов федерального значения</w:t>
      </w:r>
      <w:r w:rsidR="00FA4CE7" w:rsidRPr="007A48B6">
        <w:rPr>
          <w:rFonts w:eastAsia="BatangChe"/>
          <w:sz w:val="24"/>
          <w:szCs w:val="24"/>
        </w:rPr>
        <w:t>, регионального значения, объект</w:t>
      </w:r>
      <w:r w:rsidR="00066FA9" w:rsidRPr="007A48B6">
        <w:rPr>
          <w:rFonts w:eastAsia="BatangChe"/>
          <w:sz w:val="24"/>
          <w:szCs w:val="24"/>
        </w:rPr>
        <w:t xml:space="preserve">ов местного значения и о признании утратившим силу приказа Минэкономразвития России от </w:t>
      </w:r>
      <w:r w:rsidR="00D51BB1" w:rsidRPr="007A48B6">
        <w:rPr>
          <w:rFonts w:eastAsia="BatangChe"/>
          <w:sz w:val="24"/>
          <w:szCs w:val="24"/>
        </w:rPr>
        <w:t>0</w:t>
      </w:r>
      <w:r w:rsidR="00066FA9" w:rsidRPr="007A48B6">
        <w:rPr>
          <w:rFonts w:eastAsia="BatangChe"/>
          <w:sz w:val="24"/>
          <w:szCs w:val="24"/>
        </w:rPr>
        <w:t>7</w:t>
      </w:r>
      <w:r w:rsidR="00D51BB1" w:rsidRPr="007A48B6">
        <w:rPr>
          <w:rFonts w:eastAsia="BatangChe"/>
          <w:sz w:val="24"/>
          <w:szCs w:val="24"/>
        </w:rPr>
        <w:t xml:space="preserve">.12.2016 </w:t>
      </w:r>
      <w:r w:rsidR="00066FA9" w:rsidRPr="007A48B6">
        <w:rPr>
          <w:rFonts w:eastAsia="BatangChe"/>
          <w:sz w:val="24"/>
          <w:szCs w:val="24"/>
        </w:rPr>
        <w:t>№ 793»</w:t>
      </w:r>
      <w:r w:rsidRPr="007A48B6">
        <w:rPr>
          <w:rFonts w:eastAsia="Calibri"/>
          <w:sz w:val="24"/>
          <w:szCs w:val="24"/>
        </w:rPr>
        <w:t>;</w:t>
      </w:r>
    </w:p>
    <w:p w:rsidR="004A4432" w:rsidRPr="007A48B6" w:rsidRDefault="004A4432" w:rsidP="00C123CC">
      <w:pPr>
        <w:pStyle w:val="b"/>
        <w:tabs>
          <w:tab w:val="left" w:pos="1134"/>
        </w:tabs>
        <w:spacing w:line="276" w:lineRule="auto"/>
        <w:rPr>
          <w:rFonts w:eastAsia="Calibri"/>
          <w:sz w:val="24"/>
          <w:szCs w:val="24"/>
        </w:rPr>
      </w:pPr>
      <w:r w:rsidRPr="007A48B6">
        <w:rPr>
          <w:rFonts w:eastAsia="Calibri"/>
          <w:sz w:val="24"/>
          <w:szCs w:val="24"/>
        </w:rPr>
        <w:t xml:space="preserve">приведение состава и содержания </w:t>
      </w:r>
      <w:r w:rsidR="00904D02" w:rsidRPr="007A48B6">
        <w:rPr>
          <w:rFonts w:eastAsia="Calibri"/>
          <w:sz w:val="24"/>
          <w:szCs w:val="24"/>
        </w:rPr>
        <w:t>Г</w:t>
      </w:r>
      <w:r w:rsidRPr="007A48B6">
        <w:rPr>
          <w:rFonts w:eastAsia="Calibri"/>
          <w:sz w:val="24"/>
          <w:szCs w:val="24"/>
        </w:rPr>
        <w:t xml:space="preserve">енерального плана </w:t>
      </w:r>
      <w:r w:rsidR="00904D02" w:rsidRPr="007A48B6">
        <w:rPr>
          <w:rFonts w:eastAsia="Calibri"/>
          <w:sz w:val="24"/>
          <w:szCs w:val="24"/>
        </w:rPr>
        <w:t xml:space="preserve">МО Чкаловский сельсовет </w:t>
      </w:r>
      <w:r w:rsidRPr="007A48B6">
        <w:rPr>
          <w:rFonts w:eastAsia="Calibri"/>
          <w:sz w:val="24"/>
          <w:szCs w:val="24"/>
        </w:rPr>
        <w:t xml:space="preserve">в соответствие с изменениями положений о территориальном планировании, содержащихся в документах территориального планирования Российской Федерации, </w:t>
      </w:r>
      <w:r w:rsidR="006D3E37" w:rsidRPr="007A48B6">
        <w:rPr>
          <w:rFonts w:eastAsia="Calibri"/>
          <w:sz w:val="24"/>
          <w:szCs w:val="24"/>
        </w:rPr>
        <w:t>Оренбургской области</w:t>
      </w:r>
      <w:r w:rsidRPr="007A48B6">
        <w:rPr>
          <w:rFonts w:eastAsia="Calibri"/>
          <w:sz w:val="24"/>
          <w:szCs w:val="24"/>
        </w:rPr>
        <w:t>;</w:t>
      </w:r>
    </w:p>
    <w:p w:rsidR="00363DEF" w:rsidRPr="007A48B6" w:rsidRDefault="00363DEF" w:rsidP="00363DEF">
      <w:pPr>
        <w:pStyle w:val="b"/>
        <w:tabs>
          <w:tab w:val="left" w:pos="1134"/>
        </w:tabs>
        <w:spacing w:line="276" w:lineRule="auto"/>
        <w:rPr>
          <w:rFonts w:eastAsia="Calibri"/>
          <w:sz w:val="24"/>
          <w:szCs w:val="24"/>
        </w:rPr>
      </w:pPr>
      <w:bookmarkStart w:id="14" w:name="_Hlk42762462"/>
      <w:bookmarkEnd w:id="12"/>
      <w:bookmarkEnd w:id="13"/>
      <w:r w:rsidRPr="007A48B6">
        <w:rPr>
          <w:rFonts w:eastAsia="Calibri"/>
          <w:sz w:val="24"/>
          <w:szCs w:val="24"/>
        </w:rPr>
        <w:t xml:space="preserve">корректировка перечня и местоположения планируемых объектов капитального строительства местного значения, в том числе с учетом программ, реализуемых за счет средств бюджета и/или предусматривающих создание объектов федерального, регионального и </w:t>
      </w:r>
      <w:r w:rsidRPr="007A48B6">
        <w:rPr>
          <w:rFonts w:eastAsia="Calibri"/>
          <w:sz w:val="24"/>
          <w:szCs w:val="24"/>
        </w:rPr>
        <w:lastRenderedPageBreak/>
        <w:t>местного значения, подлежащих отображению в документах территориального планирования с обоснованием размещения объектов местного значения на основе анализа использования территорий сельсовета, возможных направлений развития этих территорий и прогнозируемых ограничений их использования. Выполнение</w:t>
      </w:r>
      <w:r w:rsidRPr="007A48B6">
        <w:rPr>
          <w:sz w:val="24"/>
          <w:szCs w:val="24"/>
        </w:rPr>
        <w:t xml:space="preserve"> расчёта </w:t>
      </w:r>
      <w:r w:rsidRPr="007A48B6">
        <w:rPr>
          <w:rFonts w:eastAsia="Calibri"/>
          <w:sz w:val="24"/>
          <w:szCs w:val="24"/>
        </w:rPr>
        <w:t xml:space="preserve">перспективной потребности </w:t>
      </w:r>
      <w:r w:rsidR="0024254E" w:rsidRPr="007A48B6">
        <w:rPr>
          <w:rFonts w:eastAsia="Calibri"/>
          <w:sz w:val="24"/>
          <w:szCs w:val="24"/>
        </w:rPr>
        <w:br/>
        <w:t xml:space="preserve">МО </w:t>
      </w:r>
      <w:r w:rsidR="00E233C8" w:rsidRPr="007A48B6">
        <w:rPr>
          <w:rFonts w:eastAsia="Calibri"/>
          <w:sz w:val="24"/>
          <w:szCs w:val="24"/>
        </w:rPr>
        <w:t>Чкаловск</w:t>
      </w:r>
      <w:r w:rsidR="0024254E" w:rsidRPr="007A48B6">
        <w:rPr>
          <w:rFonts w:eastAsia="Calibri"/>
          <w:sz w:val="24"/>
          <w:szCs w:val="24"/>
        </w:rPr>
        <w:t>ий сельсовет</w:t>
      </w:r>
      <w:r w:rsidRPr="007A48B6">
        <w:rPr>
          <w:rFonts w:eastAsia="Calibri"/>
          <w:sz w:val="24"/>
          <w:szCs w:val="24"/>
        </w:rPr>
        <w:t xml:space="preserve"> в объектах местного значения;</w:t>
      </w:r>
    </w:p>
    <w:p w:rsidR="00363DEF" w:rsidRPr="007A48B6" w:rsidRDefault="00363DEF" w:rsidP="00363DEF">
      <w:pPr>
        <w:pStyle w:val="b"/>
        <w:tabs>
          <w:tab w:val="left" w:pos="1134"/>
        </w:tabs>
        <w:spacing w:line="276" w:lineRule="auto"/>
        <w:rPr>
          <w:rFonts w:eastAsia="Calibri"/>
          <w:sz w:val="24"/>
          <w:szCs w:val="24"/>
        </w:rPr>
      </w:pPr>
      <w:r w:rsidRPr="007A48B6">
        <w:rPr>
          <w:rFonts w:eastAsia="Calibri"/>
          <w:sz w:val="24"/>
          <w:szCs w:val="24"/>
        </w:rPr>
        <w:t>корректировка перечня и местоположения планируемых объектов капитального строительства местного значения, в том числе с учетом программы комплексного развития системы коммунальной инфраструктуры МО Чкаловский сельсовет;</w:t>
      </w:r>
    </w:p>
    <w:p w:rsidR="00363DEF" w:rsidRPr="007A48B6" w:rsidRDefault="00363DEF" w:rsidP="00363DEF">
      <w:pPr>
        <w:pStyle w:val="b"/>
        <w:tabs>
          <w:tab w:val="left" w:pos="1134"/>
        </w:tabs>
        <w:spacing w:line="276" w:lineRule="auto"/>
        <w:rPr>
          <w:rFonts w:eastAsia="Calibri"/>
          <w:sz w:val="24"/>
          <w:szCs w:val="24"/>
        </w:rPr>
      </w:pPr>
      <w:r w:rsidRPr="007A48B6">
        <w:rPr>
          <w:rFonts w:eastAsia="Calibri"/>
          <w:sz w:val="24"/>
          <w:szCs w:val="24"/>
        </w:rPr>
        <w:t xml:space="preserve">корректировка границ населенных пунктов, расположенных в границах </w:t>
      </w:r>
      <w:r w:rsidR="0024254E" w:rsidRPr="007A48B6">
        <w:rPr>
          <w:rFonts w:eastAsia="Calibri"/>
          <w:sz w:val="24"/>
          <w:szCs w:val="24"/>
        </w:rPr>
        <w:br/>
      </w:r>
      <w:r w:rsidRPr="007A48B6">
        <w:rPr>
          <w:rFonts w:eastAsia="Calibri"/>
          <w:sz w:val="24"/>
          <w:szCs w:val="24"/>
        </w:rPr>
        <w:t>МО Чкаловский сельсовет, с учетом изменения границ в части устранения пересечения земельных участков, стоящих на государственном кадастровом учете.</w:t>
      </w:r>
    </w:p>
    <w:p w:rsidR="00363DEF" w:rsidRPr="007A48B6" w:rsidRDefault="00363DEF" w:rsidP="00363DEF">
      <w:pPr>
        <w:ind w:firstLine="709"/>
      </w:pPr>
      <w:r w:rsidRPr="007A48B6">
        <w:t xml:space="preserve">Генеральный план </w:t>
      </w:r>
      <w:r w:rsidR="00904D02" w:rsidRPr="007A48B6">
        <w:t xml:space="preserve">МО Чкаловский сельсовет </w:t>
      </w:r>
      <w:r w:rsidRPr="007A48B6">
        <w:t>разработан на период до 2046 года с выделением первой очереди 2036 года.</w:t>
      </w:r>
    </w:p>
    <w:p w:rsidR="00363DEF" w:rsidRPr="007A48B6" w:rsidRDefault="00363DEF" w:rsidP="00C008CE">
      <w:pPr>
        <w:ind w:firstLine="709"/>
        <w:rPr>
          <w:rFonts w:eastAsia="Calibri"/>
        </w:rPr>
      </w:pPr>
      <w:r w:rsidRPr="007A48B6">
        <w:rPr>
          <w:rFonts w:eastAsia="Calibri"/>
        </w:rPr>
        <w:t xml:space="preserve">Решения генерального плана основаны на результатах комплексного анализа современного использования территории сельсовета, ограничений её использования, демографических процессов и потребностей в развитии селитебной и производственной территории и инженерно-транспортной инфраструктуры в соответствии </w:t>
      </w:r>
      <w:r w:rsidR="0024254E" w:rsidRPr="007A48B6">
        <w:rPr>
          <w:rFonts w:eastAsia="Calibri"/>
        </w:rPr>
        <w:br/>
      </w:r>
      <w:r w:rsidRPr="007A48B6">
        <w:rPr>
          <w:rFonts w:eastAsia="Calibri"/>
        </w:rPr>
        <w:t>с градостроительными и экологическими требованиями.</w:t>
      </w:r>
    </w:p>
    <w:p w:rsidR="006D625E" w:rsidRPr="007A48B6" w:rsidRDefault="006D625E" w:rsidP="006D625E">
      <w:pPr>
        <w:ind w:firstLine="709"/>
      </w:pPr>
      <w:r w:rsidRPr="007A48B6">
        <w:t xml:space="preserve">Работы </w:t>
      </w:r>
      <w:r w:rsidR="004B1DCF" w:rsidRPr="007A48B6">
        <w:t>по</w:t>
      </w:r>
      <w:r w:rsidRPr="007A48B6">
        <w:t xml:space="preserve"> подготовк</w:t>
      </w:r>
      <w:r w:rsidR="004B1DCF" w:rsidRPr="007A48B6">
        <w:t>е</w:t>
      </w:r>
      <w:r w:rsidRPr="007A48B6">
        <w:t xml:space="preserve"> </w:t>
      </w:r>
      <w:r w:rsidR="00904D02" w:rsidRPr="007A48B6">
        <w:t>Г</w:t>
      </w:r>
      <w:r w:rsidRPr="007A48B6">
        <w:t>енерального плана МО Чкаловский сельсовет выполнены в соответствии с действующим законодательством Российской Федерации:</w:t>
      </w:r>
    </w:p>
    <w:p w:rsidR="006D625E" w:rsidRPr="007A48B6" w:rsidRDefault="006D625E" w:rsidP="006D625E">
      <w:pPr>
        <w:pStyle w:val="aff1"/>
        <w:tabs>
          <w:tab w:val="left" w:pos="1134"/>
        </w:tabs>
        <w:autoSpaceDE w:val="0"/>
        <w:autoSpaceDN w:val="0"/>
        <w:ind w:left="0" w:firstLine="709"/>
        <w:jc w:val="left"/>
        <w:rPr>
          <w:rFonts w:eastAsia="Calibri"/>
        </w:rPr>
      </w:pPr>
      <w:r w:rsidRPr="007A48B6">
        <w:rPr>
          <w:rFonts w:eastAsia="Calibri"/>
        </w:rPr>
        <w:t>Градостроительный кодекс Российской Федерации;</w:t>
      </w:r>
    </w:p>
    <w:p w:rsidR="006D625E" w:rsidRPr="007A48B6" w:rsidRDefault="006D625E" w:rsidP="006D625E">
      <w:pPr>
        <w:pStyle w:val="aff1"/>
        <w:tabs>
          <w:tab w:val="left" w:pos="1134"/>
        </w:tabs>
        <w:ind w:left="0" w:firstLine="709"/>
        <w:jc w:val="left"/>
        <w:rPr>
          <w:rFonts w:eastAsia="Calibri"/>
        </w:rPr>
      </w:pPr>
      <w:r w:rsidRPr="007A48B6">
        <w:rPr>
          <w:rFonts w:eastAsia="Calibri"/>
        </w:rPr>
        <w:t>Земельный кодекс Российской Федерации;</w:t>
      </w:r>
    </w:p>
    <w:p w:rsidR="006D625E" w:rsidRPr="007A48B6" w:rsidRDefault="006D625E" w:rsidP="006D625E">
      <w:pPr>
        <w:pStyle w:val="aff1"/>
        <w:tabs>
          <w:tab w:val="left" w:pos="1134"/>
        </w:tabs>
        <w:ind w:left="0" w:firstLine="709"/>
        <w:jc w:val="left"/>
        <w:rPr>
          <w:rFonts w:eastAsia="Calibri"/>
        </w:rPr>
      </w:pPr>
      <w:r w:rsidRPr="007A48B6">
        <w:rPr>
          <w:rFonts w:eastAsia="Calibri"/>
        </w:rPr>
        <w:t>Лесной кодекс Российской Федерации;</w:t>
      </w:r>
    </w:p>
    <w:p w:rsidR="006D625E" w:rsidRPr="007A48B6" w:rsidRDefault="006D625E" w:rsidP="006D625E">
      <w:pPr>
        <w:pStyle w:val="aff1"/>
        <w:tabs>
          <w:tab w:val="left" w:pos="1134"/>
        </w:tabs>
        <w:ind w:left="0" w:firstLine="709"/>
        <w:jc w:val="left"/>
        <w:rPr>
          <w:rFonts w:eastAsia="Calibri"/>
        </w:rPr>
      </w:pPr>
      <w:r w:rsidRPr="007A48B6">
        <w:rPr>
          <w:rFonts w:eastAsia="Calibri"/>
        </w:rPr>
        <w:t>Водный кодекс Российской Федерации;</w:t>
      </w:r>
    </w:p>
    <w:p w:rsidR="006D625E" w:rsidRPr="007A48B6" w:rsidRDefault="006D625E" w:rsidP="006D625E">
      <w:pPr>
        <w:pStyle w:val="aff1"/>
        <w:tabs>
          <w:tab w:val="left" w:pos="1134"/>
        </w:tabs>
        <w:ind w:left="0" w:firstLine="709"/>
        <w:rPr>
          <w:rFonts w:eastAsia="Calibri"/>
          <w:bCs/>
        </w:rPr>
      </w:pPr>
      <w:r w:rsidRPr="007A48B6">
        <w:rPr>
          <w:rFonts w:eastAsia="Calibri"/>
          <w:bCs/>
        </w:rPr>
        <w:t>Федеральный закон от 06.10.2003 № 131-ФЗ «Об общих принципах организации местного самоуправления в Российской Федерации»;</w:t>
      </w:r>
    </w:p>
    <w:p w:rsidR="006D625E" w:rsidRPr="007A48B6" w:rsidRDefault="006D625E" w:rsidP="006D625E">
      <w:pPr>
        <w:pStyle w:val="aff1"/>
        <w:tabs>
          <w:tab w:val="left" w:pos="1134"/>
        </w:tabs>
        <w:ind w:left="0" w:firstLine="709"/>
        <w:rPr>
          <w:rFonts w:eastAsia="Calibri"/>
          <w:bCs/>
        </w:rPr>
      </w:pPr>
      <w:r w:rsidRPr="007A48B6">
        <w:rPr>
          <w:rFonts w:eastAsia="Calibri"/>
          <w:bCs/>
        </w:rPr>
        <w:t>Федеральный закон от 20.03.2025 № 33-ФЗ «Об общих принципах организации местного самоуправления в единой системе публичной власти»;</w:t>
      </w:r>
    </w:p>
    <w:p w:rsidR="006D625E" w:rsidRPr="007A48B6" w:rsidRDefault="006D625E" w:rsidP="006D625E">
      <w:pPr>
        <w:pStyle w:val="aff1"/>
        <w:tabs>
          <w:tab w:val="left" w:pos="1134"/>
        </w:tabs>
        <w:ind w:left="0" w:firstLine="709"/>
        <w:rPr>
          <w:rFonts w:eastAsia="Times New Roman"/>
          <w:lang w:eastAsia="ru-RU"/>
        </w:rPr>
      </w:pPr>
      <w:r w:rsidRPr="007A48B6">
        <w:rPr>
          <w:rFonts w:eastAsia="Times New Roman"/>
          <w:lang w:eastAsia="ru-RU"/>
        </w:rPr>
        <w:t>Федеральный закон от 25.06.2002 № 73-ФЗ «Об объектах культурного наследия (памятниках истории и культуры) народов Российской Федерации»;</w:t>
      </w:r>
    </w:p>
    <w:p w:rsidR="006D625E" w:rsidRPr="007A48B6" w:rsidRDefault="006D625E" w:rsidP="006D625E">
      <w:pPr>
        <w:pStyle w:val="aff1"/>
        <w:tabs>
          <w:tab w:val="left" w:pos="1134"/>
        </w:tabs>
        <w:ind w:left="0" w:firstLine="709"/>
        <w:rPr>
          <w:rFonts w:eastAsia="Times New Roman"/>
          <w:lang w:eastAsia="ru-RU"/>
        </w:rPr>
      </w:pPr>
      <w:r w:rsidRPr="007A48B6">
        <w:rPr>
          <w:rFonts w:eastAsia="Times New Roman"/>
          <w:lang w:eastAsia="ru-RU"/>
        </w:rPr>
        <w:t>Федеральный закон от 30.03.1999 № 52-ФЗ «О санитарно-эпидемиологическом благополучии населения»;</w:t>
      </w:r>
    </w:p>
    <w:p w:rsidR="006D625E" w:rsidRPr="007A48B6" w:rsidRDefault="006D625E" w:rsidP="006D625E">
      <w:pPr>
        <w:pStyle w:val="aff1"/>
        <w:tabs>
          <w:tab w:val="left" w:pos="1134"/>
        </w:tabs>
        <w:ind w:left="0" w:firstLine="709"/>
        <w:rPr>
          <w:rFonts w:eastAsia="Times New Roman"/>
          <w:lang w:eastAsia="ru-RU"/>
        </w:rPr>
      </w:pPr>
      <w:r w:rsidRPr="007A48B6">
        <w:rPr>
          <w:rFonts w:eastAsia="Times New Roman"/>
          <w:lang w:eastAsia="ru-RU"/>
        </w:rPr>
        <w:t>Федеральный закон от 21.12.1994 № 68-ФЗ «О защите населения и территорий от чрезвычайных ситуаций природного и техногенного характера»;</w:t>
      </w:r>
    </w:p>
    <w:p w:rsidR="006D625E" w:rsidRPr="007A48B6" w:rsidRDefault="006D625E" w:rsidP="006D625E">
      <w:pPr>
        <w:pStyle w:val="aff1"/>
        <w:tabs>
          <w:tab w:val="left" w:pos="1134"/>
        </w:tabs>
        <w:ind w:left="0" w:firstLine="709"/>
        <w:rPr>
          <w:rFonts w:eastAsia="Times New Roman"/>
          <w:lang w:eastAsia="ru-RU"/>
        </w:rPr>
      </w:pPr>
      <w:r w:rsidRPr="007A48B6">
        <w:rPr>
          <w:rFonts w:eastAsia="Times New Roman"/>
          <w:lang w:eastAsia="ru-RU"/>
        </w:rPr>
        <w:t>Федеральный закон от 10.01.2002 № 7-ФЗ «Об охране окружающей среды»;</w:t>
      </w:r>
    </w:p>
    <w:p w:rsidR="006D625E" w:rsidRPr="007A48B6" w:rsidRDefault="006D625E" w:rsidP="006D625E">
      <w:pPr>
        <w:pStyle w:val="aff1"/>
        <w:tabs>
          <w:tab w:val="left" w:pos="1134"/>
        </w:tabs>
        <w:ind w:left="0" w:firstLine="709"/>
        <w:rPr>
          <w:rFonts w:eastAsia="Times New Roman"/>
          <w:lang w:eastAsia="ru-RU"/>
        </w:rPr>
      </w:pPr>
      <w:r w:rsidRPr="007A48B6">
        <w:rPr>
          <w:rFonts w:eastAsia="Times New Roman"/>
          <w:lang w:eastAsia="ru-RU"/>
        </w:rPr>
        <w:t>Федеральный закон от 24.07.2002 № 101-ФЗ «Об обороте земель сельскохозяйственного назначения»;</w:t>
      </w:r>
    </w:p>
    <w:p w:rsidR="006D625E" w:rsidRPr="007A48B6" w:rsidRDefault="006D625E" w:rsidP="006D625E">
      <w:pPr>
        <w:pStyle w:val="aff1"/>
        <w:tabs>
          <w:tab w:val="left" w:pos="1134"/>
        </w:tabs>
        <w:ind w:left="0" w:firstLine="709"/>
        <w:rPr>
          <w:rFonts w:eastAsia="Times New Roman"/>
          <w:lang w:eastAsia="ru-RU"/>
        </w:rPr>
      </w:pPr>
      <w:r w:rsidRPr="007A48B6">
        <w:rPr>
          <w:rFonts w:eastAsia="Times New Roman"/>
          <w:lang w:eastAsia="ru-RU"/>
        </w:rPr>
        <w:t>Федеральный закон от 12.01.1996 № 8-ФЗ «О погребении и похоронном деле»;</w:t>
      </w:r>
    </w:p>
    <w:p w:rsidR="006D625E" w:rsidRPr="007A48B6" w:rsidRDefault="006D625E" w:rsidP="006D625E">
      <w:pPr>
        <w:pStyle w:val="aff1"/>
        <w:tabs>
          <w:tab w:val="left" w:pos="1134"/>
        </w:tabs>
        <w:ind w:left="0" w:firstLine="709"/>
        <w:rPr>
          <w:rFonts w:eastAsia="Times New Roman"/>
          <w:lang w:eastAsia="ru-RU"/>
        </w:rPr>
      </w:pPr>
      <w:r w:rsidRPr="007A48B6">
        <w:rPr>
          <w:rFonts w:eastAsia="Times New Roman"/>
          <w:lang w:eastAsia="ru-RU"/>
        </w:rPr>
        <w:t>Федеральный закон от 28.06.2014 № 172-ФЗ «О стратегическом планировании в Российской Федерации»;</w:t>
      </w:r>
    </w:p>
    <w:p w:rsidR="006D625E" w:rsidRPr="007A48B6" w:rsidRDefault="006D625E" w:rsidP="006D625E">
      <w:pPr>
        <w:pStyle w:val="aff1"/>
        <w:tabs>
          <w:tab w:val="left" w:pos="1134"/>
        </w:tabs>
        <w:ind w:left="0" w:firstLine="709"/>
        <w:rPr>
          <w:rFonts w:eastAsia="Times New Roman"/>
          <w:lang w:eastAsia="ru-RU"/>
        </w:rPr>
      </w:pPr>
      <w:r w:rsidRPr="007A48B6">
        <w:rPr>
          <w:rFonts w:eastAsia="Times New Roman"/>
          <w:lang w:eastAsia="ru-RU"/>
        </w:rPr>
        <w:t>Федеральный закон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6D625E" w:rsidRPr="007A48B6" w:rsidRDefault="006D625E" w:rsidP="006D625E">
      <w:pPr>
        <w:pStyle w:val="aff1"/>
        <w:tabs>
          <w:tab w:val="left" w:pos="1134"/>
        </w:tabs>
        <w:ind w:left="0" w:firstLine="709"/>
        <w:rPr>
          <w:rFonts w:eastAsia="Times New Roman"/>
          <w:lang w:eastAsia="ru-RU"/>
        </w:rPr>
      </w:pPr>
      <w:r w:rsidRPr="007A48B6">
        <w:rPr>
          <w:rFonts w:eastAsia="Times New Roman"/>
          <w:lang w:eastAsia="ru-RU"/>
        </w:rPr>
        <w:t>Федеральный закон от 13.07.2015 № 218-ФЗ «О государственной регистрации недвижимости»;</w:t>
      </w:r>
    </w:p>
    <w:p w:rsidR="006D625E" w:rsidRPr="007A48B6" w:rsidRDefault="006D625E" w:rsidP="006D625E">
      <w:pPr>
        <w:pStyle w:val="aff1"/>
        <w:tabs>
          <w:tab w:val="left" w:pos="1134"/>
        </w:tabs>
        <w:ind w:left="0" w:firstLine="709"/>
        <w:rPr>
          <w:rFonts w:eastAsia="Times New Roman"/>
          <w:lang w:eastAsia="ru-RU"/>
        </w:rPr>
      </w:pPr>
      <w:r w:rsidRPr="007A48B6">
        <w:rPr>
          <w:rFonts w:eastAsia="Times New Roman"/>
          <w:lang w:eastAsia="ru-RU"/>
        </w:rPr>
        <w:lastRenderedPageBreak/>
        <w:t>Федеральный закон от 12.12.2023 № 582-ФЗ «О внесении изменений в отдельные законодательные акты Российской Федерации»;</w:t>
      </w:r>
    </w:p>
    <w:p w:rsidR="006D625E" w:rsidRPr="007A48B6" w:rsidRDefault="006D625E" w:rsidP="006D625E">
      <w:pPr>
        <w:pStyle w:val="aff1"/>
        <w:tabs>
          <w:tab w:val="left" w:pos="1134"/>
        </w:tabs>
        <w:ind w:left="0" w:firstLine="709"/>
        <w:rPr>
          <w:rFonts w:eastAsia="Times New Roman"/>
          <w:lang w:eastAsia="ru-RU"/>
        </w:rPr>
      </w:pPr>
      <w:r w:rsidRPr="007A48B6">
        <w:rPr>
          <w:rFonts w:eastAsia="Times New Roman"/>
          <w:lang w:eastAsia="ru-RU"/>
        </w:rPr>
        <w:t>Федеральный закон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становления принадлежности земельного участка к определенной категории земель»;</w:t>
      </w:r>
    </w:p>
    <w:p w:rsidR="006D625E" w:rsidRPr="007A48B6" w:rsidRDefault="006D625E" w:rsidP="006D625E">
      <w:pPr>
        <w:pStyle w:val="aff1"/>
        <w:tabs>
          <w:tab w:val="left" w:pos="1134"/>
        </w:tabs>
        <w:ind w:left="0" w:firstLine="709"/>
        <w:rPr>
          <w:rFonts w:eastAsia="Times New Roman"/>
          <w:lang w:eastAsia="ru-RU"/>
        </w:rPr>
      </w:pPr>
      <w:r w:rsidRPr="007A48B6">
        <w:rPr>
          <w:rFonts w:eastAsia="Times New Roman"/>
          <w:lang w:eastAsia="ru-RU"/>
        </w:rPr>
        <w:t xml:space="preserve">Закон Российской Федерации от 21.02.1992 № 2395-1 «О недрах»; </w:t>
      </w:r>
    </w:p>
    <w:p w:rsidR="006D625E" w:rsidRPr="007A48B6" w:rsidRDefault="006D625E" w:rsidP="006D625E">
      <w:pPr>
        <w:pStyle w:val="aff1"/>
        <w:tabs>
          <w:tab w:val="left" w:pos="1134"/>
        </w:tabs>
        <w:ind w:left="0" w:firstLine="709"/>
        <w:rPr>
          <w:rFonts w:eastAsia="Times New Roman"/>
          <w:lang w:eastAsia="ru-RU"/>
        </w:rPr>
      </w:pPr>
      <w:r w:rsidRPr="007A48B6">
        <w:rPr>
          <w:rFonts w:eastAsia="Times New Roman"/>
          <w:lang w:eastAsia="ru-RU"/>
        </w:rPr>
        <w:t>Закон Российской Федерации от 14.05.1993 № 4979-1 «О ветеринарии»;</w:t>
      </w:r>
    </w:p>
    <w:p w:rsidR="006D625E" w:rsidRPr="007A48B6" w:rsidRDefault="006D625E" w:rsidP="006D625E">
      <w:pPr>
        <w:pStyle w:val="aff1"/>
        <w:tabs>
          <w:tab w:val="left" w:pos="1134"/>
        </w:tabs>
        <w:ind w:left="0" w:firstLine="709"/>
        <w:rPr>
          <w:rFonts w:eastAsia="Times New Roman"/>
          <w:lang w:eastAsia="ru-RU"/>
        </w:rPr>
      </w:pPr>
      <w:r w:rsidRPr="007A48B6">
        <w:rPr>
          <w:rFonts w:eastAsia="Times New Roman"/>
          <w:lang w:eastAsia="ru-RU"/>
        </w:rPr>
        <w:t xml:space="preserve">постановление Правительства Российской Федерации от 03.03.2018 № 222 </w:t>
      </w:r>
      <w:r w:rsidRPr="007A48B6">
        <w:rPr>
          <w:rFonts w:eastAsia="Times New Roman"/>
          <w:lang w:eastAsia="ru-RU"/>
        </w:rPr>
        <w:br/>
        <w:t>«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6D625E" w:rsidRPr="007A48B6" w:rsidRDefault="006D625E" w:rsidP="006D625E">
      <w:pPr>
        <w:pStyle w:val="aff1"/>
        <w:tabs>
          <w:tab w:val="left" w:pos="1134"/>
        </w:tabs>
        <w:ind w:left="0" w:firstLine="709"/>
        <w:rPr>
          <w:rFonts w:eastAsia="Times New Roman"/>
          <w:lang w:eastAsia="ru-RU"/>
        </w:rPr>
      </w:pPr>
      <w:r w:rsidRPr="007A48B6">
        <w:rPr>
          <w:rFonts w:eastAsia="Times New Roman"/>
          <w:lang w:eastAsia="ru-RU"/>
        </w:rPr>
        <w:t>постановление Правительства Российской Федерации от 22.04.2017 № 485 «О составе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о форме и порядке их предоставления»;</w:t>
      </w:r>
    </w:p>
    <w:p w:rsidR="00C00266" w:rsidRPr="007A48B6" w:rsidRDefault="00C00266" w:rsidP="00C00266">
      <w:pPr>
        <w:pStyle w:val="aff1"/>
        <w:tabs>
          <w:tab w:val="left" w:pos="1134"/>
        </w:tabs>
        <w:ind w:left="0" w:firstLine="709"/>
        <w:rPr>
          <w:rFonts w:eastAsia="Calibri"/>
          <w:lang w:eastAsia="ru-RU"/>
        </w:rPr>
      </w:pPr>
      <w:r w:rsidRPr="007A48B6">
        <w:rPr>
          <w:rFonts w:eastAsia="Times New Roman"/>
          <w:lang w:eastAsia="ru-RU"/>
        </w:rPr>
        <w:t xml:space="preserve">распоряжение Правительства Российской Федерации от 19.03.2013 № 384-р </w:t>
      </w:r>
      <w:r w:rsidRPr="007A48B6">
        <w:rPr>
          <w:rFonts w:eastAsia="Times New Roman"/>
          <w:lang w:eastAsia="ru-RU"/>
        </w:rPr>
        <w:br/>
        <w:t xml:space="preserve">«Об утверждении </w:t>
      </w:r>
      <w:r w:rsidRPr="007A48B6">
        <w:rPr>
          <w:rFonts w:eastAsia="Calibri"/>
          <w:lang w:eastAsia="ru-RU"/>
        </w:rPr>
        <w:t>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C00266" w:rsidRPr="007A48B6" w:rsidRDefault="00C00266" w:rsidP="00C00266">
      <w:pPr>
        <w:pStyle w:val="aff1"/>
        <w:tabs>
          <w:tab w:val="left" w:pos="1134"/>
        </w:tabs>
        <w:ind w:left="0" w:firstLine="709"/>
        <w:rPr>
          <w:rFonts w:eastAsia="Calibri"/>
          <w:lang w:eastAsia="ru-RU"/>
        </w:rPr>
      </w:pPr>
      <w:r w:rsidRPr="007A48B6">
        <w:rPr>
          <w:rFonts w:eastAsia="Times New Roman"/>
          <w:lang w:eastAsia="ru-RU"/>
        </w:rPr>
        <w:t xml:space="preserve">распоряжение Правительства Российской Федерации от 06.05.2015 № 816-р </w:t>
      </w:r>
      <w:r w:rsidRPr="007A48B6">
        <w:rPr>
          <w:rFonts w:eastAsia="Times New Roman"/>
          <w:lang w:eastAsia="ru-RU"/>
        </w:rPr>
        <w:br/>
        <w:t>«Об утверждении</w:t>
      </w:r>
      <w:r w:rsidRPr="007A48B6">
        <w:rPr>
          <w:rFonts w:eastAsia="Calibri"/>
          <w:lang w:eastAsia="ru-RU"/>
        </w:rPr>
        <w:t xml:space="preserve"> схемы территориального планирования Российской Федерации в области федерального транспорта (в части трубопроводного транспорта)»;</w:t>
      </w:r>
    </w:p>
    <w:p w:rsidR="00C00266" w:rsidRPr="007A48B6" w:rsidRDefault="00234D85" w:rsidP="00C00266">
      <w:pPr>
        <w:pStyle w:val="aff1"/>
        <w:tabs>
          <w:tab w:val="left" w:pos="1134"/>
        </w:tabs>
        <w:ind w:left="0" w:firstLine="709"/>
        <w:rPr>
          <w:rFonts w:eastAsia="Calibri"/>
          <w:lang w:eastAsia="ru-RU"/>
        </w:rPr>
      </w:pPr>
      <w:r w:rsidRPr="007A48B6">
        <w:rPr>
          <w:rFonts w:eastAsia="Times New Roman"/>
          <w:lang w:eastAsia="ru-RU"/>
        </w:rPr>
        <w:t>постановление</w:t>
      </w:r>
      <w:r w:rsidR="00C00266" w:rsidRPr="007A48B6">
        <w:rPr>
          <w:rFonts w:eastAsia="Times New Roman"/>
          <w:lang w:eastAsia="ru-RU"/>
        </w:rPr>
        <w:t xml:space="preserve"> Правительства Российской Федерации от 26.11.2012 № 1220 </w:t>
      </w:r>
      <w:r w:rsidR="00C00266" w:rsidRPr="007A48B6">
        <w:rPr>
          <w:rFonts w:eastAsia="Times New Roman"/>
          <w:lang w:eastAsia="ru-RU"/>
        </w:rPr>
        <w:br/>
        <w:t>«</w:t>
      </w:r>
      <w:r w:rsidRPr="007A48B6">
        <w:rPr>
          <w:rFonts w:eastAsia="Times New Roman"/>
          <w:bCs/>
          <w:lang w:eastAsia="ru-RU"/>
        </w:rPr>
        <w:t>О составе, порядке подготовки и согласования проекта схемы территориального планирования Российской Федерации в области обороны страны и безопасности государства, а также порядке внесения изменений в такую схему</w:t>
      </w:r>
      <w:r w:rsidR="00C00266" w:rsidRPr="007A48B6">
        <w:rPr>
          <w:rFonts w:eastAsia="Calibri"/>
          <w:lang w:eastAsia="ru-RU"/>
        </w:rPr>
        <w:t>»;</w:t>
      </w:r>
    </w:p>
    <w:p w:rsidR="00C00266" w:rsidRPr="007A48B6" w:rsidRDefault="00C00266" w:rsidP="00C00266">
      <w:pPr>
        <w:pStyle w:val="aff1"/>
        <w:tabs>
          <w:tab w:val="left" w:pos="1134"/>
        </w:tabs>
        <w:ind w:left="0" w:firstLine="709"/>
        <w:rPr>
          <w:rFonts w:eastAsia="Times New Roman"/>
          <w:lang w:eastAsia="ru-RU"/>
        </w:rPr>
      </w:pPr>
      <w:r w:rsidRPr="007A48B6">
        <w:rPr>
          <w:rFonts w:eastAsia="Times New Roman"/>
          <w:lang w:eastAsia="ru-RU"/>
        </w:rPr>
        <w:t xml:space="preserve">распоряжение Правительства Российской Федерации от 26.02.2013 № 247-р </w:t>
      </w:r>
      <w:r w:rsidRPr="007A48B6">
        <w:rPr>
          <w:rFonts w:eastAsia="Times New Roman"/>
          <w:lang w:eastAsia="ru-RU"/>
        </w:rPr>
        <w:br/>
        <w:t xml:space="preserve">«Об утверждении </w:t>
      </w:r>
      <w:r w:rsidRPr="007A48B6">
        <w:rPr>
          <w:rFonts w:eastAsia="Calibri"/>
          <w:lang w:eastAsia="ru-RU"/>
        </w:rPr>
        <w:t>схемы территориального планирования Российской Федерации в области высшего образования»;</w:t>
      </w:r>
    </w:p>
    <w:p w:rsidR="00C00266" w:rsidRPr="007A48B6" w:rsidRDefault="00C00266" w:rsidP="00C00266">
      <w:pPr>
        <w:pStyle w:val="aff1"/>
        <w:tabs>
          <w:tab w:val="left" w:pos="1134"/>
        </w:tabs>
        <w:ind w:left="0" w:firstLine="709"/>
        <w:rPr>
          <w:rFonts w:eastAsia="Calibri"/>
          <w:lang w:eastAsia="ru-RU"/>
        </w:rPr>
      </w:pPr>
      <w:r w:rsidRPr="007A48B6">
        <w:rPr>
          <w:rFonts w:eastAsia="Times New Roman"/>
          <w:lang w:eastAsia="ru-RU"/>
        </w:rPr>
        <w:t xml:space="preserve">распоряжение Правительства Российской Федерации от </w:t>
      </w:r>
      <w:r w:rsidR="00D92680" w:rsidRPr="007A48B6">
        <w:rPr>
          <w:rFonts w:eastAsia="Times New Roman"/>
          <w:lang w:eastAsia="ru-RU"/>
        </w:rPr>
        <w:t>15</w:t>
      </w:r>
      <w:r w:rsidRPr="007A48B6">
        <w:rPr>
          <w:rFonts w:eastAsia="Times New Roman"/>
          <w:lang w:eastAsia="ru-RU"/>
        </w:rPr>
        <w:t>.1</w:t>
      </w:r>
      <w:r w:rsidR="00D92680" w:rsidRPr="007A48B6">
        <w:rPr>
          <w:rFonts w:eastAsia="Times New Roman"/>
          <w:lang w:eastAsia="ru-RU"/>
        </w:rPr>
        <w:t>1</w:t>
      </w:r>
      <w:r w:rsidRPr="007A48B6">
        <w:rPr>
          <w:rFonts w:eastAsia="Times New Roman"/>
          <w:lang w:eastAsia="ru-RU"/>
        </w:rPr>
        <w:t>.20</w:t>
      </w:r>
      <w:r w:rsidR="00D92680" w:rsidRPr="007A48B6">
        <w:rPr>
          <w:rFonts w:eastAsia="Times New Roman"/>
          <w:lang w:eastAsia="ru-RU"/>
        </w:rPr>
        <w:t>25</w:t>
      </w:r>
      <w:r w:rsidRPr="007A48B6">
        <w:rPr>
          <w:rFonts w:eastAsia="Times New Roman"/>
          <w:lang w:eastAsia="ru-RU"/>
        </w:rPr>
        <w:t xml:space="preserve"> № </w:t>
      </w:r>
      <w:r w:rsidR="00D92680" w:rsidRPr="007A48B6">
        <w:rPr>
          <w:rFonts w:eastAsia="Times New Roman"/>
          <w:lang w:eastAsia="ru-RU"/>
        </w:rPr>
        <w:t>3321</w:t>
      </w:r>
      <w:r w:rsidRPr="007A48B6">
        <w:rPr>
          <w:rFonts w:eastAsia="Times New Roman"/>
          <w:lang w:eastAsia="ru-RU"/>
        </w:rPr>
        <w:t xml:space="preserve">-р </w:t>
      </w:r>
      <w:r w:rsidRPr="007A48B6">
        <w:rPr>
          <w:rFonts w:eastAsia="Times New Roman"/>
          <w:lang w:eastAsia="ru-RU"/>
        </w:rPr>
        <w:br/>
        <w:t>«</w:t>
      </w:r>
      <w:r w:rsidR="00D92680" w:rsidRPr="007A48B6">
        <w:rPr>
          <w:rFonts w:eastAsia="Times New Roman"/>
          <w:lang w:eastAsia="ru-RU"/>
        </w:rPr>
        <w:t>О схеме территориального планирования Российской Федерации в области здравоохранения</w:t>
      </w:r>
      <w:r w:rsidRPr="007A48B6">
        <w:rPr>
          <w:rFonts w:eastAsia="Calibri"/>
          <w:lang w:eastAsia="ru-RU"/>
        </w:rPr>
        <w:t>»;</w:t>
      </w:r>
    </w:p>
    <w:p w:rsidR="00C00266" w:rsidRPr="007A48B6" w:rsidRDefault="00C00266" w:rsidP="00C00266">
      <w:pPr>
        <w:pStyle w:val="aff1"/>
        <w:tabs>
          <w:tab w:val="left" w:pos="1134"/>
        </w:tabs>
        <w:ind w:left="0" w:firstLine="709"/>
        <w:rPr>
          <w:rFonts w:eastAsia="Times New Roman"/>
          <w:lang w:eastAsia="ru-RU"/>
        </w:rPr>
      </w:pPr>
      <w:r w:rsidRPr="007A48B6">
        <w:rPr>
          <w:rFonts w:eastAsia="Times New Roman"/>
          <w:lang w:eastAsia="ru-RU"/>
        </w:rPr>
        <w:t xml:space="preserve">распоряжение Правительства Российской Федерации от 01.08.2016 № 1634-р </w:t>
      </w:r>
      <w:r w:rsidRPr="007A48B6">
        <w:rPr>
          <w:rFonts w:eastAsia="Times New Roman"/>
          <w:lang w:eastAsia="ru-RU"/>
        </w:rPr>
        <w:br/>
        <w:t xml:space="preserve">«Об утверждении </w:t>
      </w:r>
      <w:r w:rsidRPr="007A48B6">
        <w:rPr>
          <w:rFonts w:eastAsia="Calibri"/>
          <w:lang w:eastAsia="ru-RU"/>
        </w:rPr>
        <w:t>схемы территориального планирования Российской Федерации в области энергетики»;</w:t>
      </w:r>
    </w:p>
    <w:p w:rsidR="006D625E" w:rsidRPr="007A48B6" w:rsidRDefault="006D625E" w:rsidP="006D625E">
      <w:pPr>
        <w:pStyle w:val="aff1"/>
        <w:tabs>
          <w:tab w:val="left" w:pos="1134"/>
        </w:tabs>
        <w:ind w:left="0" w:firstLine="709"/>
        <w:rPr>
          <w:rFonts w:eastAsia="Times New Roman"/>
          <w:lang w:eastAsia="ru-RU"/>
        </w:rPr>
      </w:pPr>
      <w:r w:rsidRPr="007A48B6">
        <w:rPr>
          <w:rFonts w:eastAsia="Times New Roman"/>
          <w:lang w:eastAsia="ru-RU"/>
        </w:rPr>
        <w:t>п</w:t>
      </w:r>
      <w:r w:rsidRPr="007A48B6">
        <w:rPr>
          <w:shd w:val="clear" w:color="auto" w:fill="FFFFFF"/>
        </w:rPr>
        <w:t>остановление Главного государственного санитарного врача Российской Федерации от 14.03.2002 №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rsidR="006D625E" w:rsidRPr="007A48B6" w:rsidRDefault="006D625E" w:rsidP="006D625E">
      <w:pPr>
        <w:pStyle w:val="aff1"/>
        <w:tabs>
          <w:tab w:val="left" w:pos="1134"/>
        </w:tabs>
        <w:ind w:left="0" w:firstLine="709"/>
        <w:rPr>
          <w:rFonts w:eastAsia="Times New Roman"/>
          <w:lang w:eastAsia="ru-RU"/>
        </w:rPr>
      </w:pPr>
      <w:r w:rsidRPr="007A48B6">
        <w:rPr>
          <w:rFonts w:eastAsia="Times New Roman"/>
          <w:lang w:eastAsia="ru-RU"/>
        </w:rPr>
        <w:t>приказ Минэкономразвития России от 06.05.2024 № 273 «Об утверждении Методических рекомендаций по разработке проектов схем территориального планирования муниципальных районов, генеральных планов городских округов, муниципальных округов, городских и сельских поселений (проектов внесения изменений в такие документы)»;</w:t>
      </w:r>
    </w:p>
    <w:p w:rsidR="006D625E" w:rsidRPr="007A48B6" w:rsidRDefault="006D625E" w:rsidP="006D625E">
      <w:pPr>
        <w:pStyle w:val="b"/>
        <w:tabs>
          <w:tab w:val="left" w:pos="1134"/>
        </w:tabs>
        <w:spacing w:line="276" w:lineRule="auto"/>
        <w:rPr>
          <w:rFonts w:eastAsia="Calibri"/>
          <w:sz w:val="24"/>
          <w:szCs w:val="24"/>
        </w:rPr>
      </w:pPr>
      <w:r w:rsidRPr="007A48B6">
        <w:rPr>
          <w:sz w:val="24"/>
          <w:szCs w:val="24"/>
        </w:rPr>
        <w:t>п</w:t>
      </w:r>
      <w:r w:rsidRPr="007A48B6">
        <w:rPr>
          <w:rFonts w:eastAsia="BatangChe"/>
          <w:sz w:val="24"/>
          <w:szCs w:val="24"/>
        </w:rPr>
        <w:t xml:space="preserve">риказ Минэкономразвития России от 09.01.2018 № 10 «Об утверждении Требований к описанию и отображению в документах территориального планирования объектов </w:t>
      </w:r>
      <w:r w:rsidRPr="007A48B6">
        <w:rPr>
          <w:rFonts w:eastAsia="BatangChe"/>
          <w:sz w:val="24"/>
          <w:szCs w:val="24"/>
        </w:rPr>
        <w:lastRenderedPageBreak/>
        <w:t>федерального значения, регионального значения, объектов местного значения и о признании утратившим силу приказа Минэкономразвития России от 07.12.2016 № 793»</w:t>
      </w:r>
      <w:r w:rsidRPr="007A48B6">
        <w:rPr>
          <w:rFonts w:eastAsia="Calibri"/>
          <w:sz w:val="24"/>
          <w:szCs w:val="24"/>
        </w:rPr>
        <w:t>;</w:t>
      </w:r>
    </w:p>
    <w:p w:rsidR="006D625E" w:rsidRPr="007A48B6" w:rsidRDefault="006D625E" w:rsidP="006D625E">
      <w:pPr>
        <w:pStyle w:val="b"/>
        <w:tabs>
          <w:tab w:val="left" w:pos="1134"/>
        </w:tabs>
        <w:spacing w:line="276" w:lineRule="auto"/>
        <w:rPr>
          <w:rFonts w:eastAsia="Calibri"/>
          <w:sz w:val="24"/>
          <w:szCs w:val="24"/>
        </w:rPr>
      </w:pPr>
      <w:r w:rsidRPr="007A48B6">
        <w:rPr>
          <w:sz w:val="24"/>
          <w:szCs w:val="24"/>
        </w:rPr>
        <w:t>п</w:t>
      </w:r>
      <w:r w:rsidRPr="007A48B6">
        <w:rPr>
          <w:rFonts w:eastAsia="Calibri"/>
          <w:sz w:val="24"/>
          <w:szCs w:val="24"/>
        </w:rPr>
        <w:t>риказ Росреестра от 10.11.2020 № П/0412 «Об утверждении классификатора видов разрешенного использования земельных участков»;</w:t>
      </w:r>
    </w:p>
    <w:p w:rsidR="006D625E" w:rsidRPr="007A48B6" w:rsidRDefault="006D625E" w:rsidP="006D625E">
      <w:pPr>
        <w:pStyle w:val="aff1"/>
        <w:tabs>
          <w:tab w:val="left" w:pos="1134"/>
        </w:tabs>
        <w:ind w:left="0" w:firstLine="709"/>
        <w:rPr>
          <w:rFonts w:eastAsia="Times New Roman"/>
          <w:lang w:eastAsia="ru-RU"/>
        </w:rPr>
      </w:pPr>
      <w:r w:rsidRPr="007A48B6">
        <w:rPr>
          <w:rFonts w:eastAsia="Times New Roman"/>
          <w:lang w:eastAsia="ru-RU"/>
        </w:rPr>
        <w:t>приказ Минрегиона России от 02.04.2013 № 123 «Об утверждении технико-технологических требований к обеспечению взаимодействия федеральной государственной информационной системы территориального планирования с другими информационными системами»;</w:t>
      </w:r>
    </w:p>
    <w:p w:rsidR="006D625E" w:rsidRPr="007A48B6" w:rsidRDefault="006D625E" w:rsidP="006D625E">
      <w:pPr>
        <w:pStyle w:val="aff1"/>
        <w:tabs>
          <w:tab w:val="left" w:pos="1134"/>
        </w:tabs>
        <w:ind w:left="0" w:firstLine="709"/>
        <w:rPr>
          <w:rFonts w:eastAsia="Times New Roman"/>
          <w:lang w:eastAsia="ru-RU"/>
        </w:rPr>
      </w:pPr>
      <w:r w:rsidRPr="007A48B6">
        <w:rPr>
          <w:rFonts w:eastAsia="Times New Roman"/>
          <w:lang w:eastAsia="ru-RU"/>
        </w:rPr>
        <w:t xml:space="preserve">распоряжение Правительства Российской Федерации от 27.11.2021 № 3363-р </w:t>
      </w:r>
      <w:r w:rsidRPr="007A48B6">
        <w:rPr>
          <w:rFonts w:eastAsia="Times New Roman"/>
          <w:lang w:eastAsia="ru-RU"/>
        </w:rPr>
        <w:br/>
        <w:t xml:space="preserve">«О Транспортной стратегии Российской Федерации до 2030 года с прогнозом на период </w:t>
      </w:r>
      <w:r w:rsidRPr="007A48B6">
        <w:rPr>
          <w:rFonts w:eastAsia="Times New Roman"/>
          <w:lang w:eastAsia="ru-RU"/>
        </w:rPr>
        <w:br/>
        <w:t>до 2035 года»;</w:t>
      </w:r>
    </w:p>
    <w:p w:rsidR="006D625E" w:rsidRPr="007A48B6" w:rsidRDefault="006D625E" w:rsidP="006D625E">
      <w:pPr>
        <w:pStyle w:val="aff1"/>
        <w:tabs>
          <w:tab w:val="left" w:pos="1134"/>
        </w:tabs>
        <w:ind w:left="0" w:firstLine="709"/>
        <w:rPr>
          <w:rFonts w:eastAsia="Times New Roman"/>
          <w:lang w:eastAsia="ru-RU"/>
        </w:rPr>
      </w:pPr>
      <w:r w:rsidRPr="007A48B6">
        <w:rPr>
          <w:rFonts w:eastAsia="Times New Roman"/>
          <w:lang w:eastAsia="ru-RU"/>
        </w:rPr>
        <w:t xml:space="preserve">постановление Правительства Российской Федерации от 26.12.2017 № 1640 </w:t>
      </w:r>
      <w:r w:rsidRPr="007A48B6">
        <w:rPr>
          <w:rFonts w:eastAsia="Times New Roman"/>
          <w:lang w:eastAsia="ru-RU"/>
        </w:rPr>
        <w:br/>
        <w:t>«Об утверждении государственной программы Российской Федерации «Развитие здравоохранения»;</w:t>
      </w:r>
    </w:p>
    <w:p w:rsidR="006D625E" w:rsidRPr="007A48B6" w:rsidRDefault="006D625E" w:rsidP="006D625E">
      <w:pPr>
        <w:pStyle w:val="aff1"/>
        <w:tabs>
          <w:tab w:val="left" w:pos="1134"/>
        </w:tabs>
        <w:ind w:left="0" w:firstLine="709"/>
        <w:rPr>
          <w:rFonts w:eastAsia="Times New Roman"/>
          <w:lang w:eastAsia="ru-RU"/>
        </w:rPr>
      </w:pPr>
      <w:r w:rsidRPr="007A48B6">
        <w:rPr>
          <w:rFonts w:eastAsia="Times New Roman"/>
          <w:lang w:eastAsia="ru-RU"/>
        </w:rPr>
        <w:t>Закон Оренбургской области от 11.07.2007 № 1370/276-</w:t>
      </w:r>
      <w:r w:rsidRPr="007A48B6">
        <w:rPr>
          <w:rFonts w:eastAsia="Times New Roman"/>
          <w:lang w:val="en-US" w:eastAsia="ru-RU"/>
        </w:rPr>
        <w:t>IV</w:t>
      </w:r>
      <w:r w:rsidRPr="007A48B6">
        <w:rPr>
          <w:rFonts w:eastAsia="Times New Roman"/>
          <w:lang w:eastAsia="ru-RU"/>
        </w:rPr>
        <w:t xml:space="preserve">-ОЗ </w:t>
      </w:r>
      <w:r w:rsidRPr="007A48B6">
        <w:rPr>
          <w:rFonts w:eastAsia="Times New Roman"/>
          <w:lang w:eastAsia="ru-RU"/>
        </w:rPr>
        <w:br/>
        <w:t>«Об административно-территориальном устройстве Оренбургской области»;</w:t>
      </w:r>
    </w:p>
    <w:p w:rsidR="006D625E" w:rsidRPr="007A48B6" w:rsidRDefault="006D625E" w:rsidP="006D625E">
      <w:pPr>
        <w:pStyle w:val="aff1"/>
        <w:tabs>
          <w:tab w:val="left" w:pos="1134"/>
        </w:tabs>
        <w:ind w:left="0" w:firstLine="709"/>
        <w:rPr>
          <w:rFonts w:eastAsia="Times New Roman"/>
          <w:lang w:eastAsia="ru-RU"/>
        </w:rPr>
      </w:pPr>
      <w:r w:rsidRPr="007A48B6">
        <w:rPr>
          <w:rFonts w:eastAsia="Times New Roman"/>
          <w:lang w:eastAsia="ru-RU"/>
        </w:rPr>
        <w:t>Закон Оренбургской области от 16.03.2007 № 1037/233-</w:t>
      </w:r>
      <w:r w:rsidRPr="007A48B6">
        <w:rPr>
          <w:rFonts w:eastAsia="Times New Roman"/>
          <w:lang w:val="en-US" w:eastAsia="ru-RU"/>
        </w:rPr>
        <w:t>IV</w:t>
      </w:r>
      <w:r w:rsidRPr="007A48B6">
        <w:rPr>
          <w:rFonts w:eastAsia="Times New Roman"/>
          <w:lang w:eastAsia="ru-RU"/>
        </w:rPr>
        <w:t xml:space="preserve">-ОЗ </w:t>
      </w:r>
      <w:r w:rsidRPr="007A48B6">
        <w:rPr>
          <w:rFonts w:eastAsia="Times New Roman"/>
          <w:lang w:eastAsia="ru-RU"/>
        </w:rPr>
        <w:br/>
        <w:t>«О градостроительной деятельности на территории Оренбургской области»;</w:t>
      </w:r>
    </w:p>
    <w:p w:rsidR="006D625E" w:rsidRPr="007A48B6" w:rsidRDefault="006D625E" w:rsidP="006D625E">
      <w:pPr>
        <w:pStyle w:val="aff1"/>
        <w:tabs>
          <w:tab w:val="left" w:pos="1134"/>
        </w:tabs>
        <w:ind w:left="0" w:firstLine="709"/>
        <w:rPr>
          <w:rFonts w:eastAsia="Times New Roman"/>
          <w:lang w:eastAsia="ru-RU"/>
        </w:rPr>
      </w:pPr>
      <w:r w:rsidRPr="007A48B6">
        <w:rPr>
          <w:rFonts w:eastAsia="Times New Roman"/>
          <w:lang w:eastAsia="ru-RU"/>
        </w:rPr>
        <w:t>Закон Оренбургской области от 01.12.2022 № 593/221-</w:t>
      </w:r>
      <w:r w:rsidRPr="007A48B6">
        <w:rPr>
          <w:rFonts w:eastAsia="Times New Roman"/>
          <w:lang w:val="en-US" w:eastAsia="ru-RU"/>
        </w:rPr>
        <w:t>VII</w:t>
      </w:r>
      <w:r w:rsidRPr="007A48B6">
        <w:rPr>
          <w:rFonts w:eastAsia="Times New Roman"/>
          <w:lang w:eastAsia="ru-RU"/>
        </w:rPr>
        <w:t xml:space="preserve">-ОЗ </w:t>
      </w:r>
      <w:r w:rsidRPr="007A48B6">
        <w:rPr>
          <w:rFonts w:eastAsia="Times New Roman"/>
          <w:lang w:eastAsia="ru-RU"/>
        </w:rPr>
        <w:br/>
        <w:t>«О перераспределении отдельных полномочий в области градостроительной деятельности между органами местного самоуправления сельских поселений Оренбургского района Оренбургской области, органами местного самоуправления муниципального образования Оренбургский район Оренбургской области и органом государственной власти Оренбургской области»;</w:t>
      </w:r>
    </w:p>
    <w:p w:rsidR="006D625E" w:rsidRPr="007A48B6" w:rsidRDefault="006D625E" w:rsidP="006D625E">
      <w:pPr>
        <w:pStyle w:val="aff1"/>
        <w:tabs>
          <w:tab w:val="left" w:pos="1134"/>
        </w:tabs>
        <w:ind w:left="0" w:firstLine="709"/>
        <w:rPr>
          <w:rFonts w:eastAsia="Times New Roman"/>
          <w:lang w:eastAsia="ru-RU"/>
        </w:rPr>
      </w:pPr>
      <w:r w:rsidRPr="007A48B6">
        <w:rPr>
          <w:rFonts w:eastAsia="Times New Roman"/>
          <w:lang w:eastAsia="ru-RU"/>
        </w:rPr>
        <w:t xml:space="preserve">постановление Правительства </w:t>
      </w:r>
      <w:r w:rsidRPr="007A48B6">
        <w:t xml:space="preserve">Оренбургской области от </w:t>
      </w:r>
      <w:r w:rsidR="00C00266" w:rsidRPr="007A48B6">
        <w:t>07.07.2011</w:t>
      </w:r>
      <w:r w:rsidRPr="007A48B6">
        <w:t xml:space="preserve"> № </w:t>
      </w:r>
      <w:r w:rsidR="00C00266" w:rsidRPr="007A48B6">
        <w:t xml:space="preserve">579-п </w:t>
      </w:r>
      <w:r w:rsidR="00C00266" w:rsidRPr="007A48B6">
        <w:br/>
        <w:t>«Об утверждении схемы тер</w:t>
      </w:r>
      <w:r w:rsidR="000E1BC3" w:rsidRPr="007A48B6">
        <w:t>риториального планирования Оренб</w:t>
      </w:r>
      <w:r w:rsidR="00C00266" w:rsidRPr="007A48B6">
        <w:t>ургской области</w:t>
      </w:r>
      <w:r w:rsidRPr="007A48B6">
        <w:t>»;</w:t>
      </w:r>
    </w:p>
    <w:p w:rsidR="006D625E" w:rsidRPr="007A48B6" w:rsidRDefault="006D625E" w:rsidP="006D625E">
      <w:pPr>
        <w:pStyle w:val="aff1"/>
        <w:tabs>
          <w:tab w:val="left" w:pos="1134"/>
        </w:tabs>
        <w:ind w:left="0" w:firstLine="709"/>
        <w:rPr>
          <w:rFonts w:eastAsia="Times New Roman"/>
          <w:lang w:eastAsia="ru-RU"/>
        </w:rPr>
      </w:pPr>
      <w:r w:rsidRPr="007A48B6">
        <w:rPr>
          <w:rFonts w:eastAsia="Times New Roman"/>
          <w:lang w:eastAsia="ru-RU"/>
        </w:rPr>
        <w:t xml:space="preserve">постановление Правительства Оренбургской области от 20.08.2010 № 551-пп </w:t>
      </w:r>
      <w:r w:rsidRPr="007A48B6">
        <w:rPr>
          <w:rFonts w:eastAsia="Times New Roman"/>
          <w:lang w:eastAsia="ru-RU"/>
        </w:rPr>
        <w:br/>
        <w:t>«О стратегии социально-экономического развития Оренбургской области до 2030 года»;</w:t>
      </w:r>
    </w:p>
    <w:p w:rsidR="006D625E" w:rsidRPr="007A48B6" w:rsidRDefault="006D625E" w:rsidP="006D625E">
      <w:pPr>
        <w:pStyle w:val="aff1"/>
        <w:tabs>
          <w:tab w:val="left" w:pos="1134"/>
        </w:tabs>
        <w:ind w:left="0" w:firstLine="709"/>
        <w:rPr>
          <w:rFonts w:eastAsia="Times New Roman"/>
          <w:lang w:eastAsia="ru-RU"/>
        </w:rPr>
      </w:pPr>
      <w:r w:rsidRPr="007A48B6">
        <w:rPr>
          <w:rFonts w:eastAsia="Times New Roman"/>
          <w:lang w:eastAsia="ru-RU"/>
        </w:rPr>
        <w:t xml:space="preserve">постановление Правительства Оренбургской области от 14.10.2021 № 939-пп </w:t>
      </w:r>
      <w:r w:rsidRPr="007A48B6">
        <w:rPr>
          <w:rFonts w:eastAsia="Times New Roman"/>
          <w:lang w:eastAsia="ru-RU"/>
        </w:rPr>
        <w:br/>
        <w:t>«О региональных нормативах градостроительного проектирования Оренбургской области»;</w:t>
      </w:r>
    </w:p>
    <w:p w:rsidR="006D625E" w:rsidRPr="007A48B6" w:rsidRDefault="006D625E" w:rsidP="006D625E">
      <w:pPr>
        <w:pStyle w:val="aff1"/>
        <w:tabs>
          <w:tab w:val="left" w:pos="1134"/>
        </w:tabs>
        <w:ind w:left="0" w:firstLine="709"/>
        <w:rPr>
          <w:rFonts w:eastAsia="Times New Roman"/>
          <w:lang w:eastAsia="ru-RU"/>
        </w:rPr>
      </w:pPr>
      <w:r w:rsidRPr="007A48B6">
        <w:rPr>
          <w:rFonts w:eastAsia="Times New Roman"/>
          <w:lang w:eastAsia="ru-RU"/>
        </w:rPr>
        <w:t xml:space="preserve">постановление Правительства Оренбургской области от 21.12.2018 № 834-пп </w:t>
      </w:r>
      <w:r w:rsidRPr="007A48B6">
        <w:rPr>
          <w:rFonts w:eastAsia="Times New Roman"/>
          <w:lang w:eastAsia="ru-RU"/>
        </w:rPr>
        <w:br/>
        <w:t>«Об утверждении государственной программы «Стимулирование развития жилищного строительства в Оренбургской области»;</w:t>
      </w:r>
    </w:p>
    <w:p w:rsidR="006D625E" w:rsidRPr="007A48B6" w:rsidRDefault="006D625E" w:rsidP="006D625E">
      <w:pPr>
        <w:pStyle w:val="aff1"/>
        <w:tabs>
          <w:tab w:val="left" w:pos="1134"/>
        </w:tabs>
        <w:ind w:left="0" w:firstLine="709"/>
        <w:rPr>
          <w:rFonts w:eastAsia="Times New Roman"/>
          <w:lang w:eastAsia="ru-RU"/>
        </w:rPr>
      </w:pPr>
      <w:r w:rsidRPr="007A48B6">
        <w:rPr>
          <w:rFonts w:eastAsia="Times New Roman"/>
          <w:lang w:eastAsia="ru-RU"/>
        </w:rPr>
        <w:t xml:space="preserve">постановление Правительства Оренбургской области от 25.04.2023 № 411-пп </w:t>
      </w:r>
      <w:r w:rsidRPr="007A48B6">
        <w:rPr>
          <w:rFonts w:eastAsia="Times New Roman"/>
          <w:lang w:eastAsia="ru-RU"/>
        </w:rPr>
        <w:br/>
        <w:t>«Об утверждении положения о реализации органом исполнительной власти Оренбургской области отдельных полномочий в области градостроительной деятельности, перераспределенных Законом Оренбургской области «О перераспределении отдельных полномочий в области градостроительной деятельности между органами местного самоуправления сельских поселений Оренбургского района Оренбургской области, органами местного самоуправления муниципального образования Оренбургский район Оренбургской области и органом государственной власти Оренбургской области»;</w:t>
      </w:r>
    </w:p>
    <w:p w:rsidR="006D625E" w:rsidRPr="007A48B6" w:rsidRDefault="006D625E" w:rsidP="006D625E">
      <w:pPr>
        <w:pStyle w:val="aff1"/>
        <w:tabs>
          <w:tab w:val="left" w:pos="1134"/>
        </w:tabs>
        <w:ind w:left="0" w:firstLine="709"/>
        <w:rPr>
          <w:rFonts w:eastAsia="Times New Roman"/>
          <w:lang w:eastAsia="ru-RU"/>
        </w:rPr>
      </w:pPr>
      <w:r w:rsidRPr="007A48B6">
        <w:rPr>
          <w:rFonts w:eastAsia="Times New Roman"/>
          <w:lang w:eastAsia="ru-RU"/>
        </w:rPr>
        <w:t xml:space="preserve">приказ </w:t>
      </w:r>
      <w:r w:rsidR="007C68B5" w:rsidRPr="007A48B6">
        <w:rPr>
          <w:rFonts w:eastAsia="Times New Roman"/>
          <w:lang w:eastAsia="ru-RU"/>
        </w:rPr>
        <w:t>м</w:t>
      </w:r>
      <w:r w:rsidRPr="007A48B6">
        <w:rPr>
          <w:rFonts w:eastAsia="Times New Roman"/>
          <w:lang w:eastAsia="ru-RU"/>
        </w:rPr>
        <w:t xml:space="preserve">инистерства цифрового развития и связи Оренбургской области </w:t>
      </w:r>
      <w:r w:rsidRPr="007A48B6">
        <w:rPr>
          <w:rFonts w:eastAsia="Times New Roman"/>
          <w:lang w:eastAsia="ru-RU"/>
        </w:rPr>
        <w:br/>
        <w:t>от 31.03.2021 № 76-пр «Об утверждении положения информационной системы обеспечения градостроительной деятельности Оренбургской области»;</w:t>
      </w:r>
    </w:p>
    <w:p w:rsidR="006D625E" w:rsidRPr="007A48B6" w:rsidRDefault="006D625E" w:rsidP="006D625E">
      <w:pPr>
        <w:pStyle w:val="aff1"/>
        <w:tabs>
          <w:tab w:val="left" w:pos="1134"/>
        </w:tabs>
        <w:ind w:left="0" w:firstLine="709"/>
        <w:rPr>
          <w:rFonts w:eastAsia="Times New Roman"/>
          <w:lang w:eastAsia="ru-RU"/>
        </w:rPr>
      </w:pPr>
      <w:r w:rsidRPr="007A48B6">
        <w:rPr>
          <w:rFonts w:eastAsia="Times New Roman"/>
          <w:lang w:eastAsia="ru-RU"/>
        </w:rPr>
        <w:lastRenderedPageBreak/>
        <w:t xml:space="preserve">приказ </w:t>
      </w:r>
      <w:r w:rsidR="007C68B5" w:rsidRPr="007A48B6">
        <w:rPr>
          <w:rFonts w:eastAsia="Times New Roman"/>
          <w:lang w:eastAsia="ru-RU"/>
        </w:rPr>
        <w:t>м</w:t>
      </w:r>
      <w:r w:rsidRPr="007A48B6">
        <w:rPr>
          <w:rFonts w:eastAsia="Times New Roman"/>
          <w:lang w:eastAsia="ru-RU"/>
        </w:rPr>
        <w:t>инистерства природных ресурсов, экологии и имущественных отношений Оренбургской области от 06.12.2019 № 606 «Об утверждении территориальной схемы обращения с отходами Оренбургской области»;</w:t>
      </w:r>
    </w:p>
    <w:p w:rsidR="00725015" w:rsidRPr="007A48B6" w:rsidRDefault="00725015" w:rsidP="006D625E">
      <w:pPr>
        <w:pStyle w:val="aff1"/>
        <w:tabs>
          <w:tab w:val="left" w:pos="1134"/>
        </w:tabs>
        <w:ind w:left="0" w:firstLine="709"/>
        <w:rPr>
          <w:rFonts w:eastAsia="Times New Roman"/>
          <w:lang w:eastAsia="ru-RU"/>
        </w:rPr>
      </w:pPr>
      <w:r w:rsidRPr="007A48B6">
        <w:rPr>
          <w:rFonts w:eastAsia="Times New Roman"/>
          <w:lang w:eastAsia="ru-RU"/>
        </w:rPr>
        <w:t>приказ Министерства строительства и жилищно-коммунального хозяйства Российской Федерации от 30.12.2016 № 1034/пр «Об утверждении СП 42.13330 «СНиП 2.07.01-89* Градостроительство. Планировка и застройка городских и сельских поселений»;</w:t>
      </w:r>
    </w:p>
    <w:p w:rsidR="006D625E" w:rsidRPr="007A48B6" w:rsidRDefault="006D625E" w:rsidP="006D625E">
      <w:pPr>
        <w:pStyle w:val="aff1"/>
        <w:tabs>
          <w:tab w:val="left" w:pos="1134"/>
        </w:tabs>
        <w:ind w:left="0" w:firstLine="709"/>
        <w:rPr>
          <w:rFonts w:eastAsia="Times New Roman"/>
          <w:lang w:eastAsia="ru-RU"/>
        </w:rPr>
      </w:pPr>
      <w:r w:rsidRPr="007A48B6">
        <w:t>решение Совета депутатов муниципального образования Оренбургский район Оренбургской области от 05.06.2014 № 492 «</w:t>
      </w:r>
      <w:r w:rsidR="00FF7E75" w:rsidRPr="007A48B6">
        <w:t>Об утверждении с</w:t>
      </w:r>
      <w:r w:rsidRPr="007A48B6">
        <w:t>хем</w:t>
      </w:r>
      <w:r w:rsidR="00FF7E75" w:rsidRPr="007A48B6">
        <w:t>ы</w:t>
      </w:r>
      <w:r w:rsidRPr="007A48B6">
        <w:t xml:space="preserve"> территориального планирования муниципального образования Оренбургский район Оренбургской области»; </w:t>
      </w:r>
    </w:p>
    <w:p w:rsidR="006D625E" w:rsidRPr="007A48B6" w:rsidRDefault="006D625E" w:rsidP="006D625E">
      <w:pPr>
        <w:pStyle w:val="aff1"/>
        <w:tabs>
          <w:tab w:val="left" w:pos="1134"/>
        </w:tabs>
        <w:ind w:left="0" w:firstLine="709"/>
      </w:pPr>
      <w:r w:rsidRPr="007A48B6">
        <w:t xml:space="preserve">решение Совета депутатов </w:t>
      </w:r>
      <w:r w:rsidR="00FF7E75" w:rsidRPr="007A48B6">
        <w:t>муниципального образования</w:t>
      </w:r>
      <w:r w:rsidRPr="007A48B6">
        <w:t xml:space="preserve"> Чкаловский сельсовет </w:t>
      </w:r>
      <w:r w:rsidR="00FF7E75" w:rsidRPr="007A48B6">
        <w:t xml:space="preserve">Оренбургского района Оренбургской области </w:t>
      </w:r>
      <w:r w:rsidRPr="007A48B6">
        <w:t xml:space="preserve">от 24.12.2014 № 169 </w:t>
      </w:r>
      <w:r w:rsidR="001323CD" w:rsidRPr="007A48B6">
        <w:br/>
      </w:r>
      <w:r w:rsidRPr="007A48B6">
        <w:t xml:space="preserve">«Об утверждении нормативов градостроительного проектирования </w:t>
      </w:r>
      <w:r w:rsidR="00FF7E75" w:rsidRPr="007A48B6">
        <w:t>муниципального образования</w:t>
      </w:r>
      <w:r w:rsidRPr="007A48B6">
        <w:t xml:space="preserve"> Чкаловский сельсовет Оренбургского района Оренбургской области»;</w:t>
      </w:r>
    </w:p>
    <w:p w:rsidR="006D625E" w:rsidRPr="007A48B6" w:rsidRDefault="006D625E" w:rsidP="006D625E">
      <w:pPr>
        <w:pStyle w:val="aff1"/>
        <w:tabs>
          <w:tab w:val="left" w:pos="1134"/>
        </w:tabs>
        <w:ind w:left="0" w:firstLine="709"/>
        <w:rPr>
          <w:rFonts w:eastAsia="Times New Roman"/>
          <w:lang w:eastAsia="ru-RU"/>
        </w:rPr>
      </w:pPr>
      <w:r w:rsidRPr="007A48B6">
        <w:rPr>
          <w:rFonts w:eastAsia="Times New Roman"/>
          <w:lang w:eastAsia="ru-RU"/>
        </w:rPr>
        <w:t xml:space="preserve">Устав </w:t>
      </w:r>
      <w:r w:rsidR="001323CD" w:rsidRPr="007A48B6">
        <w:rPr>
          <w:rFonts w:eastAsia="Times New Roman"/>
          <w:lang w:eastAsia="ru-RU"/>
        </w:rPr>
        <w:t>муниципального образования</w:t>
      </w:r>
      <w:r w:rsidRPr="007A48B6">
        <w:rPr>
          <w:rFonts w:eastAsia="Times New Roman"/>
          <w:lang w:eastAsia="ru-RU"/>
        </w:rPr>
        <w:t xml:space="preserve"> Чкаловский сельсовет</w:t>
      </w:r>
      <w:r w:rsidR="001323CD" w:rsidRPr="007A48B6">
        <w:rPr>
          <w:rFonts w:eastAsia="Times New Roman"/>
          <w:lang w:eastAsia="ru-RU"/>
        </w:rPr>
        <w:t xml:space="preserve"> Оренбургского района Оренбургской области, утвержденный решением Совета депутатов муниципального образования Чкаловский сельсовет Оренбургского района Оренбургской области от 25.10.2021 №45</w:t>
      </w:r>
      <w:r w:rsidRPr="007A48B6">
        <w:rPr>
          <w:rFonts w:eastAsia="Times New Roman"/>
          <w:lang w:eastAsia="ru-RU"/>
        </w:rPr>
        <w:t>;</w:t>
      </w:r>
    </w:p>
    <w:p w:rsidR="006D625E" w:rsidRPr="007A48B6" w:rsidRDefault="006D625E" w:rsidP="006D625E">
      <w:pPr>
        <w:pStyle w:val="aff1"/>
        <w:tabs>
          <w:tab w:val="left" w:pos="1134"/>
        </w:tabs>
        <w:ind w:left="0" w:firstLine="709"/>
        <w:rPr>
          <w:rFonts w:eastAsia="Times New Roman"/>
          <w:lang w:eastAsia="ru-RU"/>
        </w:rPr>
      </w:pPr>
      <w:r w:rsidRPr="007A48B6">
        <w:rPr>
          <w:rFonts w:eastAsia="Times New Roman"/>
          <w:lang w:eastAsia="ru-RU"/>
        </w:rPr>
        <w:t>информационная справка «О состоянии санитарно-эпидемиологического благополучия населения в муниципальном образовании Оренбургский муниципальный район в 2024 году».</w:t>
      </w:r>
    </w:p>
    <w:p w:rsidR="000D7E4A" w:rsidRPr="007A48B6" w:rsidRDefault="000F21C2" w:rsidP="000F21C2">
      <w:pPr>
        <w:spacing w:after="160" w:line="259" w:lineRule="auto"/>
        <w:jc w:val="left"/>
        <w:rPr>
          <w:rFonts w:eastAsiaTheme="minorEastAsia"/>
          <w:lang w:eastAsia="ru-RU"/>
        </w:rPr>
      </w:pPr>
      <w:r w:rsidRPr="007A48B6">
        <w:rPr>
          <w:rFonts w:eastAsiaTheme="minorEastAsia"/>
          <w:lang w:eastAsia="ru-RU"/>
        </w:rPr>
        <w:br w:type="page"/>
      </w:r>
    </w:p>
    <w:p w:rsidR="00D51BB1" w:rsidRPr="007A48B6" w:rsidRDefault="00D51BB1" w:rsidP="00D51BB1">
      <w:pPr>
        <w:spacing w:before="120" w:after="120"/>
        <w:outlineLvl w:val="0"/>
        <w:rPr>
          <w:b/>
          <w:bCs/>
          <w:sz w:val="26"/>
          <w:szCs w:val="26"/>
        </w:rPr>
      </w:pPr>
      <w:bookmarkStart w:id="15" w:name="_Toc202953206"/>
      <w:bookmarkStart w:id="16" w:name="_Toc221026292"/>
      <w:bookmarkEnd w:id="14"/>
      <w:r w:rsidRPr="007A48B6">
        <w:rPr>
          <w:b/>
          <w:bCs/>
          <w:sz w:val="26"/>
          <w:szCs w:val="26"/>
          <w:shd w:val="clear" w:color="auto" w:fill="FFFFFF"/>
        </w:rPr>
        <w:lastRenderedPageBreak/>
        <w:t xml:space="preserve">1. </w:t>
      </w:r>
      <w:bookmarkEnd w:id="15"/>
      <w:r w:rsidR="006D625E" w:rsidRPr="007A48B6">
        <w:rPr>
          <w:b/>
          <w:bCs/>
          <w:sz w:val="26"/>
          <w:szCs w:val="26"/>
          <w:shd w:val="clear" w:color="auto" w:fill="FFFFFF"/>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w:t>
      </w:r>
      <w:r w:rsidR="00834F4E" w:rsidRPr="007A48B6">
        <w:rPr>
          <w:b/>
          <w:bCs/>
          <w:sz w:val="26"/>
          <w:szCs w:val="26"/>
          <w:shd w:val="clear" w:color="auto" w:fill="FFFFFF"/>
        </w:rPr>
        <w:t>й</w:t>
      </w:r>
      <w:r w:rsidR="006D625E" w:rsidRPr="007A48B6">
        <w:rPr>
          <w:b/>
          <w:bCs/>
          <w:sz w:val="26"/>
          <w:szCs w:val="26"/>
          <w:shd w:val="clear" w:color="auto" w:fill="FFFFFF"/>
        </w:rPr>
        <w:t xml:space="preserve">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16"/>
    </w:p>
    <w:p w:rsidR="00C95265" w:rsidRPr="007A48B6" w:rsidRDefault="00C95265" w:rsidP="00C95265">
      <w:pPr>
        <w:ind w:firstLine="709"/>
        <w:rPr>
          <w:rFonts w:eastAsia="Times New Roman"/>
          <w:iCs/>
          <w:szCs w:val="28"/>
          <w:lang w:eastAsia="ru-RU"/>
        </w:rPr>
      </w:pPr>
      <w:r w:rsidRPr="007A48B6">
        <w:rPr>
          <w:rFonts w:eastAsia="Times New Roman"/>
          <w:iCs/>
          <w:szCs w:val="28"/>
          <w:lang w:eastAsia="ru-RU"/>
        </w:rPr>
        <w:t xml:space="preserve">Сведения об утвержденных документах стратегического планирования, </w:t>
      </w:r>
      <w:r w:rsidR="008D2A60" w:rsidRPr="007A48B6">
        <w:rPr>
          <w:rFonts w:eastAsia="Times New Roman"/>
          <w:iCs/>
          <w:szCs w:val="28"/>
          <w:lang w:eastAsia="ru-RU"/>
        </w:rPr>
        <w:br/>
      </w:r>
      <w:r w:rsidRPr="007A48B6">
        <w:rPr>
          <w:rFonts w:eastAsia="Times New Roman"/>
          <w:iCs/>
          <w:szCs w:val="28"/>
          <w:lang w:eastAsia="ru-RU"/>
        </w:rPr>
        <w:t xml:space="preserve">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w:t>
      </w:r>
      <w:r w:rsidR="005E3616" w:rsidRPr="007A48B6">
        <w:rPr>
          <w:rFonts w:eastAsia="Times New Roman"/>
          <w:iCs/>
          <w:szCs w:val="28"/>
          <w:lang w:eastAsia="ru-RU"/>
        </w:rPr>
        <w:t xml:space="preserve">на территории </w:t>
      </w:r>
      <w:r w:rsidR="004E1629" w:rsidRPr="007A48B6">
        <w:rPr>
          <w:rFonts w:eastAsia="Times New Roman"/>
          <w:iCs/>
          <w:szCs w:val="28"/>
          <w:lang w:eastAsia="ru-RU"/>
        </w:rPr>
        <w:t>МО</w:t>
      </w:r>
      <w:r w:rsidR="000C31F0" w:rsidRPr="007A48B6">
        <w:rPr>
          <w:rFonts w:eastAsia="Times New Roman"/>
          <w:iCs/>
          <w:szCs w:val="28"/>
          <w:lang w:eastAsia="ru-RU"/>
        </w:rPr>
        <w:t xml:space="preserve"> </w:t>
      </w:r>
      <w:r w:rsidR="005E3616" w:rsidRPr="007A48B6">
        <w:rPr>
          <w:rFonts w:eastAsia="Times New Roman"/>
          <w:iCs/>
          <w:szCs w:val="28"/>
          <w:lang w:eastAsia="ru-RU"/>
        </w:rPr>
        <w:t>Чкаловский</w:t>
      </w:r>
      <w:r w:rsidR="000C31F0" w:rsidRPr="007A48B6">
        <w:rPr>
          <w:rFonts w:eastAsia="Times New Roman"/>
          <w:iCs/>
          <w:szCs w:val="28"/>
          <w:lang w:eastAsia="ru-RU"/>
        </w:rPr>
        <w:t xml:space="preserve"> сельсовет</w:t>
      </w:r>
      <w:r w:rsidR="00C00266" w:rsidRPr="007A48B6">
        <w:rPr>
          <w:rFonts w:eastAsia="Times New Roman"/>
          <w:iCs/>
          <w:szCs w:val="28"/>
          <w:lang w:eastAsia="ru-RU"/>
        </w:rPr>
        <w:t>,</w:t>
      </w:r>
      <w:r w:rsidR="000C31F0" w:rsidRPr="007A48B6">
        <w:rPr>
          <w:rFonts w:eastAsia="Times New Roman"/>
          <w:iCs/>
          <w:szCs w:val="28"/>
          <w:lang w:eastAsia="ru-RU"/>
        </w:rPr>
        <w:t xml:space="preserve"> </w:t>
      </w:r>
      <w:r w:rsidRPr="007A48B6">
        <w:rPr>
          <w:rFonts w:eastAsia="Times New Roman"/>
          <w:iCs/>
          <w:szCs w:val="28"/>
          <w:lang w:eastAsia="ru-RU"/>
        </w:rPr>
        <w:t>представлены в таблице 1</w:t>
      </w:r>
      <w:r w:rsidR="005E3616" w:rsidRPr="007A48B6">
        <w:rPr>
          <w:rFonts w:eastAsia="Times New Roman"/>
          <w:iCs/>
          <w:szCs w:val="28"/>
          <w:lang w:eastAsia="ru-RU"/>
        </w:rPr>
        <w:t>.</w:t>
      </w:r>
    </w:p>
    <w:p w:rsidR="006D625E" w:rsidRPr="007A48B6" w:rsidRDefault="006D625E" w:rsidP="007711B7">
      <w:pPr>
        <w:spacing w:line="240" w:lineRule="auto"/>
        <w:rPr>
          <w:rFonts w:eastAsia="Times New Roman"/>
          <w:iCs/>
          <w:szCs w:val="28"/>
          <w:lang w:eastAsia="ru-RU"/>
        </w:rPr>
      </w:pPr>
    </w:p>
    <w:p w:rsidR="00C95265" w:rsidRPr="007A48B6" w:rsidRDefault="00C95265" w:rsidP="007711B7">
      <w:pPr>
        <w:spacing w:line="240" w:lineRule="auto"/>
        <w:rPr>
          <w:rFonts w:eastAsia="Times New Roman"/>
          <w:iCs/>
          <w:szCs w:val="28"/>
          <w:lang w:eastAsia="ru-RU"/>
        </w:rPr>
      </w:pPr>
      <w:r w:rsidRPr="007A48B6">
        <w:rPr>
          <w:rFonts w:eastAsia="Times New Roman"/>
          <w:iCs/>
          <w:szCs w:val="28"/>
          <w:lang w:eastAsia="ru-RU"/>
        </w:rPr>
        <w:t xml:space="preserve">Таблица 1 </w:t>
      </w:r>
      <w:r w:rsidR="00BF3F2E" w:rsidRPr="007A48B6">
        <w:t>—</w:t>
      </w:r>
      <w:r w:rsidRPr="007A48B6">
        <w:rPr>
          <w:rFonts w:eastAsia="Times New Roman"/>
          <w:iCs/>
          <w:szCs w:val="28"/>
          <w:lang w:eastAsia="ru-RU"/>
        </w:rPr>
        <w:t xml:space="preserve">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решениях органов местного самоуправления, иных главных распорядителей средств соответствующих бюджетов, </w:t>
      </w:r>
      <w:r w:rsidR="00644F7F" w:rsidRPr="007A48B6">
        <w:rPr>
          <w:rFonts w:eastAsia="Times New Roman"/>
          <w:iCs/>
          <w:szCs w:val="28"/>
          <w:lang w:eastAsia="ru-RU"/>
        </w:rPr>
        <w:t xml:space="preserve">предусматривающих </w:t>
      </w:r>
      <w:r w:rsidRPr="007A48B6">
        <w:rPr>
          <w:rFonts w:eastAsia="Times New Roman"/>
          <w:iCs/>
          <w:szCs w:val="28"/>
          <w:lang w:eastAsia="ru-RU"/>
        </w:rPr>
        <w:t xml:space="preserve">создание объектов местного значения </w:t>
      </w:r>
      <w:r w:rsidR="005E3616" w:rsidRPr="007A48B6">
        <w:rPr>
          <w:rFonts w:eastAsia="Times New Roman"/>
          <w:iCs/>
          <w:szCs w:val="28"/>
          <w:lang w:eastAsia="ru-RU"/>
        </w:rPr>
        <w:t xml:space="preserve">на территории </w:t>
      </w:r>
      <w:r w:rsidR="0043619C" w:rsidRPr="007A48B6">
        <w:rPr>
          <w:rFonts w:eastAsia="Times New Roman"/>
          <w:iCs/>
          <w:szCs w:val="28"/>
          <w:lang w:eastAsia="ru-RU"/>
        </w:rPr>
        <w:t>МО</w:t>
      </w:r>
      <w:r w:rsidR="00D51BB1" w:rsidRPr="007A48B6">
        <w:rPr>
          <w:rFonts w:eastAsia="Times New Roman"/>
          <w:iCs/>
          <w:szCs w:val="28"/>
          <w:lang w:eastAsia="ru-RU"/>
        </w:rPr>
        <w:t xml:space="preserve"> </w:t>
      </w:r>
      <w:r w:rsidR="005E3616" w:rsidRPr="007A48B6">
        <w:rPr>
          <w:rFonts w:eastAsia="Times New Roman"/>
          <w:iCs/>
          <w:szCs w:val="28"/>
          <w:lang w:eastAsia="ru-RU"/>
        </w:rPr>
        <w:t>Чкаловский</w:t>
      </w:r>
      <w:r w:rsidR="000C31F0" w:rsidRPr="007A48B6">
        <w:rPr>
          <w:rFonts w:eastAsia="Times New Roman"/>
          <w:iCs/>
          <w:szCs w:val="28"/>
          <w:lang w:eastAsia="ru-RU"/>
        </w:rPr>
        <w:t xml:space="preserve"> сельсовет </w:t>
      </w:r>
    </w:p>
    <w:p w:rsidR="005D634F" w:rsidRPr="007A48B6" w:rsidRDefault="005D634F">
      <w:pPr>
        <w:ind w:firstLine="708"/>
        <w:rPr>
          <w:sz w:val="10"/>
          <w:szCs w:val="10"/>
        </w:rPr>
      </w:pPr>
    </w:p>
    <w:tbl>
      <w:tblPr>
        <w:tblStyle w:val="affa"/>
        <w:tblW w:w="10415" w:type="dxa"/>
        <w:jc w:val="center"/>
        <w:tblLayout w:type="fixed"/>
        <w:tblLook w:val="04A0" w:firstRow="1" w:lastRow="0" w:firstColumn="1" w:lastColumn="0" w:noHBand="0" w:noVBand="1"/>
      </w:tblPr>
      <w:tblGrid>
        <w:gridCol w:w="531"/>
        <w:gridCol w:w="4850"/>
        <w:gridCol w:w="3828"/>
        <w:gridCol w:w="1206"/>
      </w:tblGrid>
      <w:tr w:rsidR="007A48B6" w:rsidRPr="007A48B6" w:rsidTr="0095144F">
        <w:trPr>
          <w:jc w:val="center"/>
        </w:trPr>
        <w:tc>
          <w:tcPr>
            <w:tcW w:w="531" w:type="dxa"/>
            <w:vAlign w:val="center"/>
          </w:tcPr>
          <w:p w:rsidR="00BC6184" w:rsidRPr="007A48B6" w:rsidRDefault="00BC6184" w:rsidP="00C95265">
            <w:pPr>
              <w:spacing w:line="240" w:lineRule="auto"/>
              <w:jc w:val="center"/>
              <w:rPr>
                <w:sz w:val="18"/>
                <w:szCs w:val="18"/>
              </w:rPr>
            </w:pPr>
            <w:r w:rsidRPr="007A48B6">
              <w:rPr>
                <w:sz w:val="18"/>
                <w:szCs w:val="18"/>
              </w:rPr>
              <w:t>№ п/п</w:t>
            </w:r>
          </w:p>
        </w:tc>
        <w:tc>
          <w:tcPr>
            <w:tcW w:w="4850" w:type="dxa"/>
            <w:vAlign w:val="center"/>
          </w:tcPr>
          <w:p w:rsidR="00BC6184" w:rsidRPr="007A48B6" w:rsidRDefault="00AA28EC" w:rsidP="00C95265">
            <w:pPr>
              <w:spacing w:line="240" w:lineRule="auto"/>
              <w:jc w:val="center"/>
              <w:rPr>
                <w:sz w:val="18"/>
                <w:szCs w:val="18"/>
              </w:rPr>
            </w:pPr>
            <w:r w:rsidRPr="007A48B6">
              <w:rPr>
                <w:sz w:val="18"/>
                <w:szCs w:val="18"/>
              </w:rPr>
              <w:t>Н</w:t>
            </w:r>
            <w:r w:rsidR="001F514B" w:rsidRPr="007A48B6">
              <w:rPr>
                <w:sz w:val="18"/>
                <w:szCs w:val="18"/>
              </w:rPr>
              <w:t>аименование</w:t>
            </w:r>
            <w:r w:rsidR="00BC6184" w:rsidRPr="007A48B6">
              <w:rPr>
                <w:sz w:val="18"/>
                <w:szCs w:val="18"/>
              </w:rPr>
              <w:t xml:space="preserve"> документа</w:t>
            </w:r>
          </w:p>
        </w:tc>
        <w:tc>
          <w:tcPr>
            <w:tcW w:w="3828" w:type="dxa"/>
            <w:vAlign w:val="center"/>
          </w:tcPr>
          <w:p w:rsidR="00BC6184" w:rsidRPr="007A48B6" w:rsidRDefault="00BC6184" w:rsidP="00BC6184">
            <w:pPr>
              <w:spacing w:line="240" w:lineRule="auto"/>
              <w:jc w:val="center"/>
              <w:rPr>
                <w:sz w:val="18"/>
                <w:szCs w:val="18"/>
              </w:rPr>
            </w:pPr>
            <w:r w:rsidRPr="007A48B6">
              <w:rPr>
                <w:sz w:val="18"/>
                <w:szCs w:val="18"/>
              </w:rPr>
              <w:t>Наименование планируемого объекта</w:t>
            </w:r>
            <w:r w:rsidR="005E3616" w:rsidRPr="007A48B6">
              <w:rPr>
                <w:sz w:val="18"/>
                <w:szCs w:val="18"/>
              </w:rPr>
              <w:t xml:space="preserve"> местного значения</w:t>
            </w:r>
          </w:p>
        </w:tc>
        <w:tc>
          <w:tcPr>
            <w:tcW w:w="1206" w:type="dxa"/>
            <w:vAlign w:val="center"/>
          </w:tcPr>
          <w:p w:rsidR="00BC6184" w:rsidRPr="007A48B6" w:rsidRDefault="00712D00" w:rsidP="00BC6184">
            <w:pPr>
              <w:spacing w:line="240" w:lineRule="auto"/>
              <w:jc w:val="center"/>
              <w:rPr>
                <w:sz w:val="18"/>
                <w:szCs w:val="18"/>
              </w:rPr>
            </w:pPr>
            <w:r w:rsidRPr="007A48B6">
              <w:rPr>
                <w:sz w:val="18"/>
                <w:szCs w:val="18"/>
              </w:rPr>
              <w:t>Год</w:t>
            </w:r>
            <w:r w:rsidR="00BC6184" w:rsidRPr="007A48B6">
              <w:rPr>
                <w:sz w:val="18"/>
                <w:szCs w:val="18"/>
              </w:rPr>
              <w:t xml:space="preserve"> реализации</w:t>
            </w:r>
          </w:p>
        </w:tc>
      </w:tr>
      <w:tr w:rsidR="007A48B6" w:rsidRPr="007A48B6" w:rsidTr="0095144F">
        <w:trPr>
          <w:jc w:val="center"/>
        </w:trPr>
        <w:tc>
          <w:tcPr>
            <w:tcW w:w="531" w:type="dxa"/>
            <w:vAlign w:val="center"/>
          </w:tcPr>
          <w:p w:rsidR="00BC6184" w:rsidRPr="007A48B6" w:rsidRDefault="00BC6184" w:rsidP="00C95265">
            <w:pPr>
              <w:spacing w:line="240" w:lineRule="auto"/>
              <w:jc w:val="center"/>
              <w:rPr>
                <w:sz w:val="18"/>
                <w:szCs w:val="18"/>
              </w:rPr>
            </w:pPr>
            <w:r w:rsidRPr="007A48B6">
              <w:rPr>
                <w:sz w:val="18"/>
                <w:szCs w:val="18"/>
              </w:rPr>
              <w:t>1</w:t>
            </w:r>
          </w:p>
        </w:tc>
        <w:tc>
          <w:tcPr>
            <w:tcW w:w="4850" w:type="dxa"/>
            <w:vAlign w:val="center"/>
          </w:tcPr>
          <w:p w:rsidR="00BC6184" w:rsidRPr="007A48B6" w:rsidRDefault="00BC6184" w:rsidP="00C95265">
            <w:pPr>
              <w:spacing w:line="240" w:lineRule="auto"/>
              <w:jc w:val="center"/>
              <w:rPr>
                <w:sz w:val="18"/>
                <w:szCs w:val="18"/>
              </w:rPr>
            </w:pPr>
            <w:r w:rsidRPr="007A48B6">
              <w:rPr>
                <w:sz w:val="18"/>
                <w:szCs w:val="18"/>
              </w:rPr>
              <w:t>2</w:t>
            </w:r>
          </w:p>
        </w:tc>
        <w:tc>
          <w:tcPr>
            <w:tcW w:w="3828" w:type="dxa"/>
            <w:vAlign w:val="center"/>
          </w:tcPr>
          <w:p w:rsidR="00BC6184" w:rsidRPr="007A48B6" w:rsidRDefault="00BC6184" w:rsidP="00C95265">
            <w:pPr>
              <w:spacing w:line="240" w:lineRule="auto"/>
              <w:jc w:val="center"/>
              <w:rPr>
                <w:sz w:val="18"/>
                <w:szCs w:val="18"/>
              </w:rPr>
            </w:pPr>
            <w:r w:rsidRPr="007A48B6">
              <w:rPr>
                <w:sz w:val="18"/>
                <w:szCs w:val="18"/>
              </w:rPr>
              <w:t>3</w:t>
            </w:r>
          </w:p>
        </w:tc>
        <w:tc>
          <w:tcPr>
            <w:tcW w:w="1206" w:type="dxa"/>
          </w:tcPr>
          <w:p w:rsidR="00BC6184" w:rsidRPr="007A48B6" w:rsidRDefault="00BC6184" w:rsidP="00C95265">
            <w:pPr>
              <w:spacing w:line="240" w:lineRule="auto"/>
              <w:jc w:val="center"/>
              <w:rPr>
                <w:sz w:val="18"/>
                <w:szCs w:val="18"/>
              </w:rPr>
            </w:pPr>
            <w:r w:rsidRPr="007A48B6">
              <w:rPr>
                <w:sz w:val="18"/>
                <w:szCs w:val="18"/>
              </w:rPr>
              <w:t>4</w:t>
            </w:r>
          </w:p>
        </w:tc>
      </w:tr>
      <w:tr w:rsidR="007A48B6" w:rsidRPr="007A48B6" w:rsidTr="0095144F">
        <w:trPr>
          <w:jc w:val="center"/>
        </w:trPr>
        <w:tc>
          <w:tcPr>
            <w:tcW w:w="10415" w:type="dxa"/>
            <w:gridSpan w:val="4"/>
            <w:vAlign w:val="center"/>
          </w:tcPr>
          <w:p w:rsidR="00067E4F" w:rsidRPr="007A48B6" w:rsidRDefault="00067E4F" w:rsidP="00C95265">
            <w:pPr>
              <w:spacing w:line="240" w:lineRule="auto"/>
              <w:jc w:val="center"/>
              <w:rPr>
                <w:b/>
                <w:sz w:val="18"/>
                <w:szCs w:val="18"/>
              </w:rPr>
            </w:pPr>
            <w:r w:rsidRPr="007A48B6">
              <w:rPr>
                <w:b/>
                <w:sz w:val="18"/>
                <w:szCs w:val="18"/>
              </w:rPr>
              <w:t>Стратегии</w:t>
            </w:r>
          </w:p>
        </w:tc>
      </w:tr>
      <w:tr w:rsidR="007A48B6" w:rsidRPr="007A48B6" w:rsidTr="0095144F">
        <w:trPr>
          <w:jc w:val="center"/>
        </w:trPr>
        <w:tc>
          <w:tcPr>
            <w:tcW w:w="531" w:type="dxa"/>
            <w:vAlign w:val="center"/>
          </w:tcPr>
          <w:p w:rsidR="000C31F0" w:rsidRPr="007A48B6" w:rsidRDefault="005E3643" w:rsidP="0048636D">
            <w:pPr>
              <w:spacing w:line="240" w:lineRule="auto"/>
              <w:jc w:val="center"/>
              <w:rPr>
                <w:sz w:val="18"/>
                <w:szCs w:val="18"/>
              </w:rPr>
            </w:pPr>
            <w:r w:rsidRPr="007A48B6">
              <w:rPr>
                <w:sz w:val="18"/>
                <w:szCs w:val="18"/>
              </w:rPr>
              <w:t>1</w:t>
            </w:r>
          </w:p>
        </w:tc>
        <w:tc>
          <w:tcPr>
            <w:tcW w:w="4850" w:type="dxa"/>
            <w:vAlign w:val="center"/>
          </w:tcPr>
          <w:p w:rsidR="000C31F0" w:rsidRPr="007A48B6" w:rsidRDefault="00F92BE8" w:rsidP="00BF5D12">
            <w:pPr>
              <w:spacing w:line="240" w:lineRule="auto"/>
              <w:jc w:val="left"/>
              <w:rPr>
                <w:sz w:val="18"/>
                <w:szCs w:val="18"/>
              </w:rPr>
            </w:pPr>
            <w:r w:rsidRPr="007A48B6">
              <w:rPr>
                <w:sz w:val="18"/>
                <w:szCs w:val="18"/>
              </w:rPr>
              <w:t>с</w:t>
            </w:r>
            <w:r w:rsidR="000C31F0" w:rsidRPr="007A48B6">
              <w:rPr>
                <w:sz w:val="18"/>
                <w:szCs w:val="18"/>
              </w:rPr>
              <w:t>тратегия социально-экономического развития Оренбургской области до 2030 года</w:t>
            </w:r>
            <w:r w:rsidR="00BF5D12" w:rsidRPr="007A48B6">
              <w:rPr>
                <w:sz w:val="18"/>
                <w:szCs w:val="18"/>
              </w:rPr>
              <w:t>,</w:t>
            </w:r>
            <w:r w:rsidR="000C31F0" w:rsidRPr="007A48B6">
              <w:rPr>
                <w:sz w:val="18"/>
                <w:szCs w:val="18"/>
              </w:rPr>
              <w:t xml:space="preserve"> утвержденная </w:t>
            </w:r>
            <w:r w:rsidR="00337B40" w:rsidRPr="007A48B6">
              <w:rPr>
                <w:sz w:val="18"/>
                <w:szCs w:val="18"/>
              </w:rPr>
              <w:t>п</w:t>
            </w:r>
            <w:r w:rsidR="000C31F0" w:rsidRPr="007A48B6">
              <w:rPr>
                <w:sz w:val="18"/>
                <w:szCs w:val="18"/>
              </w:rPr>
              <w:t>остановлением Правительства Оренб</w:t>
            </w:r>
            <w:r w:rsidR="00337B40" w:rsidRPr="007A48B6">
              <w:rPr>
                <w:sz w:val="18"/>
                <w:szCs w:val="18"/>
              </w:rPr>
              <w:t xml:space="preserve">ургской области </w:t>
            </w:r>
            <w:r w:rsidR="00C00266" w:rsidRPr="007A48B6">
              <w:rPr>
                <w:sz w:val="18"/>
                <w:szCs w:val="18"/>
              </w:rPr>
              <w:br/>
            </w:r>
            <w:r w:rsidR="00337B40" w:rsidRPr="007A48B6">
              <w:rPr>
                <w:sz w:val="18"/>
                <w:szCs w:val="18"/>
              </w:rPr>
              <w:t>от 20.08.2010</w:t>
            </w:r>
            <w:r w:rsidR="00492504" w:rsidRPr="007A48B6">
              <w:rPr>
                <w:sz w:val="18"/>
                <w:szCs w:val="18"/>
              </w:rPr>
              <w:t xml:space="preserve"> № 551-пп</w:t>
            </w:r>
          </w:p>
        </w:tc>
        <w:tc>
          <w:tcPr>
            <w:tcW w:w="3828" w:type="dxa"/>
            <w:vAlign w:val="center"/>
          </w:tcPr>
          <w:p w:rsidR="000C31F0" w:rsidRPr="007A48B6" w:rsidRDefault="001D1500" w:rsidP="001D1500">
            <w:pPr>
              <w:spacing w:line="240" w:lineRule="auto"/>
              <w:jc w:val="center"/>
              <w:rPr>
                <w:rFonts w:eastAsia="Times New Roman"/>
                <w:sz w:val="18"/>
                <w:szCs w:val="18"/>
                <w:lang w:eastAsia="ru-RU"/>
              </w:rPr>
            </w:pPr>
            <w:r w:rsidRPr="007A48B6">
              <w:rPr>
                <w:sz w:val="18"/>
                <w:szCs w:val="18"/>
                <w:lang w:eastAsia="ru-RU" w:bidi="ru-RU"/>
              </w:rPr>
              <w:t>Мероприятия, предусматривающие размещение, реконструкцию, ликвидацию объектов</w:t>
            </w:r>
            <w:r w:rsidR="00BF5D12" w:rsidRPr="007A48B6">
              <w:rPr>
                <w:sz w:val="18"/>
                <w:szCs w:val="18"/>
                <w:lang w:eastAsia="ru-RU" w:bidi="ru-RU"/>
              </w:rPr>
              <w:t xml:space="preserve"> местного значения</w:t>
            </w:r>
            <w:r w:rsidRPr="007A48B6">
              <w:rPr>
                <w:sz w:val="18"/>
                <w:szCs w:val="18"/>
                <w:lang w:eastAsia="ru-RU" w:bidi="ru-RU"/>
              </w:rPr>
              <w:t>, отсутствуют</w:t>
            </w:r>
          </w:p>
        </w:tc>
        <w:tc>
          <w:tcPr>
            <w:tcW w:w="1206" w:type="dxa"/>
            <w:vAlign w:val="center"/>
          </w:tcPr>
          <w:p w:rsidR="000C31F0" w:rsidRPr="007A48B6" w:rsidRDefault="00143F20" w:rsidP="00BC6184">
            <w:pPr>
              <w:spacing w:line="240" w:lineRule="auto"/>
              <w:jc w:val="center"/>
              <w:rPr>
                <w:rFonts w:eastAsia="Times New Roman"/>
                <w:sz w:val="18"/>
                <w:szCs w:val="18"/>
                <w:lang w:eastAsia="ru-RU"/>
              </w:rPr>
            </w:pPr>
            <w:r w:rsidRPr="007A48B6">
              <w:rPr>
                <w:rFonts w:eastAsia="Times New Roman"/>
                <w:sz w:val="18"/>
                <w:szCs w:val="18"/>
                <w:lang w:eastAsia="ru-RU"/>
              </w:rPr>
              <w:t>-</w:t>
            </w:r>
          </w:p>
        </w:tc>
      </w:tr>
      <w:tr w:rsidR="007A48B6" w:rsidRPr="007A48B6" w:rsidTr="0095144F">
        <w:trPr>
          <w:jc w:val="center"/>
        </w:trPr>
        <w:tc>
          <w:tcPr>
            <w:tcW w:w="531" w:type="dxa"/>
            <w:vAlign w:val="center"/>
          </w:tcPr>
          <w:p w:rsidR="00FC396A" w:rsidRPr="007A48B6" w:rsidRDefault="005E3643" w:rsidP="0048636D">
            <w:pPr>
              <w:spacing w:line="240" w:lineRule="auto"/>
              <w:jc w:val="center"/>
              <w:rPr>
                <w:sz w:val="18"/>
                <w:szCs w:val="18"/>
              </w:rPr>
            </w:pPr>
            <w:r w:rsidRPr="007A48B6">
              <w:rPr>
                <w:sz w:val="18"/>
                <w:szCs w:val="18"/>
              </w:rPr>
              <w:t>2</w:t>
            </w:r>
          </w:p>
        </w:tc>
        <w:tc>
          <w:tcPr>
            <w:tcW w:w="4850" w:type="dxa"/>
            <w:vAlign w:val="center"/>
          </w:tcPr>
          <w:p w:rsidR="00FC396A" w:rsidRPr="007A48B6" w:rsidRDefault="00492504" w:rsidP="00FF7E75">
            <w:pPr>
              <w:spacing w:line="240" w:lineRule="auto"/>
              <w:jc w:val="left"/>
              <w:rPr>
                <w:sz w:val="18"/>
                <w:szCs w:val="18"/>
              </w:rPr>
            </w:pPr>
            <w:r w:rsidRPr="007A48B6">
              <w:rPr>
                <w:sz w:val="18"/>
                <w:szCs w:val="18"/>
              </w:rPr>
              <w:t>прогноз социально-экономического развития муниципального образования Оренбургский район на 2025-2027 годы, утвержденный постановлением администрации муниципального образования Оренбургск</w:t>
            </w:r>
            <w:r w:rsidR="00FF7E75" w:rsidRPr="007A48B6">
              <w:rPr>
                <w:sz w:val="18"/>
                <w:szCs w:val="18"/>
              </w:rPr>
              <w:t>ий район</w:t>
            </w:r>
            <w:r w:rsidRPr="007A48B6">
              <w:rPr>
                <w:sz w:val="18"/>
                <w:szCs w:val="18"/>
              </w:rPr>
              <w:t xml:space="preserve"> Оренбургской </w:t>
            </w:r>
            <w:r w:rsidR="00C00266" w:rsidRPr="007A48B6">
              <w:rPr>
                <w:sz w:val="18"/>
                <w:szCs w:val="18"/>
              </w:rPr>
              <w:t xml:space="preserve">области </w:t>
            </w:r>
            <w:r w:rsidRPr="007A48B6">
              <w:rPr>
                <w:sz w:val="18"/>
                <w:szCs w:val="18"/>
              </w:rPr>
              <w:t>от 17.09.2024 № 2474-п</w:t>
            </w:r>
          </w:p>
        </w:tc>
        <w:tc>
          <w:tcPr>
            <w:tcW w:w="3828" w:type="dxa"/>
            <w:vAlign w:val="center"/>
          </w:tcPr>
          <w:p w:rsidR="00FC396A" w:rsidRPr="007A48B6" w:rsidRDefault="001D1500" w:rsidP="001D1500">
            <w:pPr>
              <w:spacing w:line="240" w:lineRule="auto"/>
              <w:jc w:val="center"/>
              <w:rPr>
                <w:rFonts w:eastAsia="Times New Roman"/>
                <w:sz w:val="18"/>
                <w:szCs w:val="18"/>
                <w:lang w:eastAsia="ru-RU"/>
              </w:rPr>
            </w:pPr>
            <w:r w:rsidRPr="007A48B6">
              <w:rPr>
                <w:sz w:val="18"/>
                <w:szCs w:val="18"/>
                <w:lang w:eastAsia="ru-RU" w:bidi="ru-RU"/>
              </w:rPr>
              <w:t>Мероприятия, предусматривающие размещение, реконструкцию, ликвидацию объектов</w:t>
            </w:r>
            <w:r w:rsidR="00BF5D12" w:rsidRPr="007A48B6">
              <w:rPr>
                <w:sz w:val="18"/>
                <w:szCs w:val="18"/>
                <w:lang w:eastAsia="ru-RU" w:bidi="ru-RU"/>
              </w:rPr>
              <w:t xml:space="preserve"> местного значения</w:t>
            </w:r>
            <w:r w:rsidRPr="007A48B6">
              <w:rPr>
                <w:sz w:val="18"/>
                <w:szCs w:val="18"/>
                <w:lang w:eastAsia="ru-RU" w:bidi="ru-RU"/>
              </w:rPr>
              <w:t>, отсутствуют</w:t>
            </w:r>
          </w:p>
        </w:tc>
        <w:tc>
          <w:tcPr>
            <w:tcW w:w="1206" w:type="dxa"/>
            <w:vAlign w:val="center"/>
          </w:tcPr>
          <w:p w:rsidR="00FC396A" w:rsidRPr="007A48B6" w:rsidRDefault="005E3643" w:rsidP="00BC6184">
            <w:pPr>
              <w:spacing w:line="240" w:lineRule="auto"/>
              <w:jc w:val="center"/>
              <w:rPr>
                <w:rFonts w:eastAsia="Times New Roman"/>
                <w:sz w:val="18"/>
                <w:szCs w:val="18"/>
                <w:lang w:eastAsia="ru-RU"/>
              </w:rPr>
            </w:pPr>
            <w:r w:rsidRPr="007A48B6">
              <w:rPr>
                <w:rFonts w:eastAsia="Times New Roman"/>
                <w:sz w:val="18"/>
                <w:szCs w:val="18"/>
                <w:lang w:eastAsia="ru-RU"/>
              </w:rPr>
              <w:t>-</w:t>
            </w:r>
          </w:p>
        </w:tc>
      </w:tr>
      <w:tr w:rsidR="007A48B6" w:rsidRPr="007A48B6" w:rsidTr="0095144F">
        <w:trPr>
          <w:jc w:val="center"/>
        </w:trPr>
        <w:tc>
          <w:tcPr>
            <w:tcW w:w="10415" w:type="dxa"/>
            <w:gridSpan w:val="4"/>
            <w:vAlign w:val="center"/>
          </w:tcPr>
          <w:p w:rsidR="001D1500" w:rsidRPr="007A48B6" w:rsidRDefault="00497A40" w:rsidP="00BF5D12">
            <w:pPr>
              <w:spacing w:line="240" w:lineRule="auto"/>
              <w:jc w:val="center"/>
              <w:rPr>
                <w:rFonts w:eastAsia="Times New Roman"/>
                <w:b/>
                <w:sz w:val="18"/>
                <w:szCs w:val="18"/>
                <w:lang w:eastAsia="ru-RU"/>
              </w:rPr>
            </w:pPr>
            <w:r w:rsidRPr="007A48B6">
              <w:rPr>
                <w:rFonts w:eastAsia="Times New Roman"/>
                <w:b/>
                <w:sz w:val="18"/>
                <w:szCs w:val="18"/>
                <w:lang w:eastAsia="ru-RU"/>
              </w:rPr>
              <w:t>Государственн</w:t>
            </w:r>
            <w:r w:rsidR="00BF5D12" w:rsidRPr="007A48B6">
              <w:rPr>
                <w:rFonts w:eastAsia="Times New Roman"/>
                <w:b/>
                <w:sz w:val="18"/>
                <w:szCs w:val="18"/>
                <w:lang w:eastAsia="ru-RU"/>
              </w:rPr>
              <w:t>ые</w:t>
            </w:r>
            <w:r w:rsidR="001D1500" w:rsidRPr="007A48B6">
              <w:rPr>
                <w:rFonts w:eastAsia="Times New Roman"/>
                <w:b/>
                <w:sz w:val="18"/>
                <w:szCs w:val="18"/>
                <w:lang w:eastAsia="ru-RU"/>
              </w:rPr>
              <w:t xml:space="preserve"> программ</w:t>
            </w:r>
            <w:r w:rsidR="00BF5D12" w:rsidRPr="007A48B6">
              <w:rPr>
                <w:rFonts w:eastAsia="Times New Roman"/>
                <w:b/>
                <w:sz w:val="18"/>
                <w:szCs w:val="18"/>
                <w:lang w:eastAsia="ru-RU"/>
              </w:rPr>
              <w:t>ы</w:t>
            </w:r>
          </w:p>
        </w:tc>
      </w:tr>
      <w:tr w:rsidR="007A48B6" w:rsidRPr="007A48B6" w:rsidTr="0095144F">
        <w:trPr>
          <w:jc w:val="center"/>
        </w:trPr>
        <w:tc>
          <w:tcPr>
            <w:tcW w:w="531" w:type="dxa"/>
            <w:vAlign w:val="center"/>
          </w:tcPr>
          <w:p w:rsidR="00492504" w:rsidRPr="007A48B6" w:rsidRDefault="00492504" w:rsidP="00492504">
            <w:pPr>
              <w:spacing w:line="240" w:lineRule="auto"/>
              <w:jc w:val="center"/>
              <w:rPr>
                <w:sz w:val="18"/>
                <w:szCs w:val="18"/>
              </w:rPr>
            </w:pPr>
            <w:r w:rsidRPr="007A48B6">
              <w:rPr>
                <w:sz w:val="18"/>
                <w:szCs w:val="18"/>
              </w:rPr>
              <w:t>3</w:t>
            </w:r>
          </w:p>
        </w:tc>
        <w:tc>
          <w:tcPr>
            <w:tcW w:w="4850" w:type="dxa"/>
            <w:vAlign w:val="center"/>
          </w:tcPr>
          <w:p w:rsidR="00492504" w:rsidRPr="007A48B6" w:rsidRDefault="00492504" w:rsidP="00492504">
            <w:pPr>
              <w:spacing w:line="240" w:lineRule="auto"/>
              <w:jc w:val="left"/>
              <w:rPr>
                <w:sz w:val="18"/>
                <w:szCs w:val="18"/>
              </w:rPr>
            </w:pPr>
            <w:r w:rsidRPr="007A48B6">
              <w:rPr>
                <w:sz w:val="18"/>
                <w:szCs w:val="18"/>
              </w:rPr>
              <w:t>государственная программа «Комплексное развитие сельских территорий Оренбургской области», утвержденная постановлением Правительства Оренбургской области от 18.12.2019 № 940-пп</w:t>
            </w:r>
          </w:p>
        </w:tc>
        <w:tc>
          <w:tcPr>
            <w:tcW w:w="3828" w:type="dxa"/>
            <w:vAlign w:val="center"/>
          </w:tcPr>
          <w:p w:rsidR="00492504" w:rsidRPr="007A48B6" w:rsidRDefault="00492504" w:rsidP="00492504">
            <w:pPr>
              <w:spacing w:line="240" w:lineRule="auto"/>
              <w:jc w:val="center"/>
              <w:rPr>
                <w:rFonts w:eastAsia="Times New Roman"/>
                <w:sz w:val="18"/>
                <w:szCs w:val="18"/>
                <w:lang w:eastAsia="ru-RU"/>
              </w:rPr>
            </w:pPr>
            <w:r w:rsidRPr="007A48B6">
              <w:rPr>
                <w:sz w:val="18"/>
                <w:szCs w:val="18"/>
                <w:lang w:eastAsia="ru-RU" w:bidi="ru-RU"/>
              </w:rPr>
              <w:t>Мероприятия, предусматривающие размещение, реконструкцию, ликвидацию объектов местного значения, отсутствуют</w:t>
            </w:r>
          </w:p>
        </w:tc>
        <w:tc>
          <w:tcPr>
            <w:tcW w:w="1206" w:type="dxa"/>
            <w:vAlign w:val="center"/>
          </w:tcPr>
          <w:p w:rsidR="00492504" w:rsidRPr="007A48B6" w:rsidRDefault="00492504" w:rsidP="00492504">
            <w:pPr>
              <w:spacing w:line="240" w:lineRule="auto"/>
              <w:jc w:val="center"/>
              <w:rPr>
                <w:rFonts w:eastAsia="Times New Roman"/>
                <w:sz w:val="18"/>
                <w:szCs w:val="18"/>
                <w:lang w:eastAsia="ru-RU"/>
              </w:rPr>
            </w:pPr>
            <w:r w:rsidRPr="007A48B6">
              <w:rPr>
                <w:rFonts w:eastAsia="Times New Roman"/>
                <w:sz w:val="18"/>
                <w:szCs w:val="18"/>
                <w:lang w:eastAsia="ru-RU"/>
              </w:rPr>
              <w:t>-</w:t>
            </w:r>
          </w:p>
        </w:tc>
      </w:tr>
      <w:tr w:rsidR="007A48B6" w:rsidRPr="007A48B6" w:rsidTr="0095144F">
        <w:trPr>
          <w:jc w:val="center"/>
        </w:trPr>
        <w:tc>
          <w:tcPr>
            <w:tcW w:w="531" w:type="dxa"/>
            <w:vAlign w:val="center"/>
          </w:tcPr>
          <w:p w:rsidR="00492504" w:rsidRPr="007A48B6" w:rsidRDefault="00492504" w:rsidP="00492504">
            <w:pPr>
              <w:spacing w:line="240" w:lineRule="auto"/>
              <w:jc w:val="center"/>
              <w:rPr>
                <w:sz w:val="18"/>
                <w:szCs w:val="18"/>
              </w:rPr>
            </w:pPr>
            <w:r w:rsidRPr="007A48B6">
              <w:rPr>
                <w:sz w:val="18"/>
                <w:szCs w:val="18"/>
              </w:rPr>
              <w:t>4</w:t>
            </w:r>
          </w:p>
        </w:tc>
        <w:tc>
          <w:tcPr>
            <w:tcW w:w="4850" w:type="dxa"/>
            <w:vAlign w:val="center"/>
          </w:tcPr>
          <w:p w:rsidR="00492504" w:rsidRPr="007A48B6" w:rsidRDefault="00492504" w:rsidP="00492504">
            <w:pPr>
              <w:spacing w:line="240" w:lineRule="auto"/>
              <w:jc w:val="left"/>
              <w:rPr>
                <w:sz w:val="18"/>
                <w:szCs w:val="18"/>
              </w:rPr>
            </w:pPr>
            <w:r w:rsidRPr="007A48B6">
              <w:rPr>
                <w:sz w:val="18"/>
                <w:szCs w:val="18"/>
              </w:rPr>
              <w:t xml:space="preserve">государственная программа Оренбургской области «Развитие физической культуры и спорта», утвержденная постановлением Правительства Оренбургской области </w:t>
            </w:r>
            <w:r w:rsidR="00C00266" w:rsidRPr="007A48B6">
              <w:rPr>
                <w:sz w:val="18"/>
                <w:szCs w:val="18"/>
              </w:rPr>
              <w:br/>
            </w:r>
            <w:r w:rsidRPr="007A48B6">
              <w:rPr>
                <w:sz w:val="18"/>
                <w:szCs w:val="18"/>
              </w:rPr>
              <w:t>от 29.12.2018 № 920-пп</w:t>
            </w:r>
          </w:p>
        </w:tc>
        <w:tc>
          <w:tcPr>
            <w:tcW w:w="3828" w:type="dxa"/>
            <w:vAlign w:val="center"/>
          </w:tcPr>
          <w:p w:rsidR="00492504" w:rsidRPr="007A48B6" w:rsidRDefault="00492504" w:rsidP="00492504">
            <w:pPr>
              <w:spacing w:line="240" w:lineRule="auto"/>
              <w:jc w:val="center"/>
              <w:rPr>
                <w:rFonts w:eastAsia="Times New Roman"/>
                <w:sz w:val="18"/>
                <w:szCs w:val="18"/>
                <w:lang w:eastAsia="ru-RU"/>
              </w:rPr>
            </w:pPr>
            <w:r w:rsidRPr="007A48B6">
              <w:rPr>
                <w:sz w:val="18"/>
                <w:szCs w:val="18"/>
                <w:lang w:eastAsia="ru-RU" w:bidi="ru-RU"/>
              </w:rPr>
              <w:t>Мероприятия, предусматривающие размещение, реконструкцию, ликвидацию объектов местного значения, отсутствуют</w:t>
            </w:r>
          </w:p>
        </w:tc>
        <w:tc>
          <w:tcPr>
            <w:tcW w:w="1206" w:type="dxa"/>
            <w:vAlign w:val="center"/>
          </w:tcPr>
          <w:p w:rsidR="00492504" w:rsidRPr="007A48B6" w:rsidRDefault="00492504" w:rsidP="00492504">
            <w:pPr>
              <w:spacing w:line="240" w:lineRule="auto"/>
              <w:jc w:val="center"/>
              <w:rPr>
                <w:rFonts w:eastAsia="Times New Roman"/>
                <w:sz w:val="18"/>
                <w:szCs w:val="18"/>
                <w:lang w:eastAsia="ru-RU"/>
              </w:rPr>
            </w:pPr>
            <w:r w:rsidRPr="007A48B6">
              <w:rPr>
                <w:rFonts w:eastAsia="Times New Roman"/>
                <w:sz w:val="18"/>
                <w:szCs w:val="18"/>
                <w:lang w:eastAsia="ru-RU"/>
              </w:rPr>
              <w:t>-</w:t>
            </w:r>
          </w:p>
        </w:tc>
      </w:tr>
      <w:tr w:rsidR="007A48B6" w:rsidRPr="007A48B6" w:rsidTr="0095144F">
        <w:trPr>
          <w:jc w:val="center"/>
        </w:trPr>
        <w:tc>
          <w:tcPr>
            <w:tcW w:w="531" w:type="dxa"/>
            <w:vAlign w:val="center"/>
          </w:tcPr>
          <w:p w:rsidR="00492504" w:rsidRPr="007A48B6" w:rsidRDefault="00492504" w:rsidP="00492504">
            <w:pPr>
              <w:spacing w:line="240" w:lineRule="auto"/>
              <w:jc w:val="center"/>
              <w:rPr>
                <w:sz w:val="18"/>
                <w:szCs w:val="18"/>
              </w:rPr>
            </w:pPr>
            <w:r w:rsidRPr="007A48B6">
              <w:rPr>
                <w:sz w:val="18"/>
                <w:szCs w:val="18"/>
              </w:rPr>
              <w:t>5</w:t>
            </w:r>
          </w:p>
        </w:tc>
        <w:tc>
          <w:tcPr>
            <w:tcW w:w="4850" w:type="dxa"/>
            <w:vAlign w:val="center"/>
          </w:tcPr>
          <w:p w:rsidR="00492504" w:rsidRPr="007A48B6" w:rsidRDefault="00492504" w:rsidP="00492504">
            <w:pPr>
              <w:spacing w:line="240" w:lineRule="auto"/>
              <w:jc w:val="left"/>
              <w:rPr>
                <w:sz w:val="18"/>
                <w:szCs w:val="18"/>
              </w:rPr>
            </w:pPr>
            <w:r w:rsidRPr="007A48B6">
              <w:rPr>
                <w:sz w:val="18"/>
                <w:szCs w:val="18"/>
              </w:rPr>
              <w:t>государственная программа «Стимулирование развития жилищного строительства в Оренбургской области», утвержденная постановлением Правительства Оренбургской области от 21.12.2018 № 834-пп</w:t>
            </w:r>
          </w:p>
        </w:tc>
        <w:tc>
          <w:tcPr>
            <w:tcW w:w="3828" w:type="dxa"/>
            <w:vAlign w:val="center"/>
          </w:tcPr>
          <w:p w:rsidR="00492504" w:rsidRPr="007A48B6" w:rsidRDefault="00492504" w:rsidP="00492504">
            <w:pPr>
              <w:spacing w:line="240" w:lineRule="auto"/>
              <w:jc w:val="center"/>
              <w:rPr>
                <w:rFonts w:eastAsia="Times New Roman"/>
                <w:sz w:val="18"/>
                <w:szCs w:val="18"/>
                <w:lang w:eastAsia="ru-RU"/>
              </w:rPr>
            </w:pPr>
            <w:r w:rsidRPr="007A48B6">
              <w:rPr>
                <w:sz w:val="18"/>
                <w:szCs w:val="18"/>
                <w:lang w:eastAsia="ru-RU" w:bidi="ru-RU"/>
              </w:rPr>
              <w:t>Мероприятия, предусматривающие размещение, реконструкцию, ликвидацию объектов местного значения, отсутствуют</w:t>
            </w:r>
          </w:p>
        </w:tc>
        <w:tc>
          <w:tcPr>
            <w:tcW w:w="1206" w:type="dxa"/>
            <w:vAlign w:val="center"/>
          </w:tcPr>
          <w:p w:rsidR="00492504" w:rsidRPr="007A48B6" w:rsidRDefault="00492504" w:rsidP="00492504">
            <w:pPr>
              <w:spacing w:line="240" w:lineRule="auto"/>
              <w:jc w:val="center"/>
              <w:rPr>
                <w:rFonts w:eastAsia="Times New Roman"/>
                <w:sz w:val="18"/>
                <w:szCs w:val="18"/>
                <w:lang w:eastAsia="ru-RU"/>
              </w:rPr>
            </w:pPr>
            <w:r w:rsidRPr="007A48B6">
              <w:rPr>
                <w:rFonts w:eastAsia="Times New Roman"/>
                <w:sz w:val="18"/>
                <w:szCs w:val="18"/>
                <w:lang w:eastAsia="ru-RU"/>
              </w:rPr>
              <w:t>-</w:t>
            </w:r>
          </w:p>
        </w:tc>
      </w:tr>
      <w:tr w:rsidR="007A48B6" w:rsidRPr="007A48B6" w:rsidTr="0095144F">
        <w:trPr>
          <w:jc w:val="center"/>
        </w:trPr>
        <w:tc>
          <w:tcPr>
            <w:tcW w:w="10415" w:type="dxa"/>
            <w:gridSpan w:val="4"/>
            <w:vAlign w:val="center"/>
          </w:tcPr>
          <w:p w:rsidR="00D8509D" w:rsidRPr="007A48B6" w:rsidRDefault="00D8509D" w:rsidP="00D8509D">
            <w:pPr>
              <w:spacing w:line="240" w:lineRule="auto"/>
              <w:jc w:val="center"/>
              <w:rPr>
                <w:rFonts w:eastAsia="Times New Roman"/>
                <w:b/>
                <w:sz w:val="18"/>
                <w:szCs w:val="18"/>
                <w:lang w:eastAsia="ru-RU"/>
              </w:rPr>
            </w:pPr>
            <w:r w:rsidRPr="007A48B6">
              <w:rPr>
                <w:rFonts w:eastAsia="Times New Roman"/>
                <w:b/>
                <w:sz w:val="18"/>
                <w:szCs w:val="18"/>
                <w:lang w:eastAsia="ru-RU"/>
              </w:rPr>
              <w:t>Муниципальные программы</w:t>
            </w:r>
          </w:p>
        </w:tc>
      </w:tr>
      <w:tr w:rsidR="007A48B6" w:rsidRPr="007A48B6" w:rsidTr="0095144F">
        <w:trPr>
          <w:jc w:val="center"/>
        </w:trPr>
        <w:tc>
          <w:tcPr>
            <w:tcW w:w="531" w:type="dxa"/>
            <w:vAlign w:val="center"/>
          </w:tcPr>
          <w:p w:rsidR="00492504" w:rsidRPr="007A48B6" w:rsidRDefault="00492504" w:rsidP="00492504">
            <w:pPr>
              <w:spacing w:line="240" w:lineRule="auto"/>
              <w:jc w:val="center"/>
              <w:rPr>
                <w:sz w:val="18"/>
                <w:szCs w:val="18"/>
              </w:rPr>
            </w:pPr>
            <w:r w:rsidRPr="007A48B6">
              <w:rPr>
                <w:sz w:val="18"/>
                <w:szCs w:val="18"/>
              </w:rPr>
              <w:t>6</w:t>
            </w:r>
          </w:p>
        </w:tc>
        <w:tc>
          <w:tcPr>
            <w:tcW w:w="4850" w:type="dxa"/>
            <w:vAlign w:val="center"/>
          </w:tcPr>
          <w:p w:rsidR="00492504" w:rsidRPr="007A48B6" w:rsidRDefault="00492504" w:rsidP="00492504">
            <w:pPr>
              <w:spacing w:line="240" w:lineRule="auto"/>
              <w:jc w:val="left"/>
              <w:rPr>
                <w:sz w:val="18"/>
                <w:szCs w:val="18"/>
                <w:lang w:eastAsia="ru-RU" w:bidi="ru-RU"/>
              </w:rPr>
            </w:pPr>
            <w:r w:rsidRPr="007A48B6">
              <w:rPr>
                <w:sz w:val="18"/>
                <w:szCs w:val="18"/>
                <w:lang w:eastAsia="ru-RU" w:bidi="ru-RU"/>
              </w:rPr>
              <w:t>документы (утверждаемой части) муниципальной программы (комплексной программы) «Развитие культуры Оренбургского района» на 2023-2030 год</w:t>
            </w:r>
            <w:r w:rsidR="00C00266" w:rsidRPr="007A48B6">
              <w:rPr>
                <w:sz w:val="18"/>
                <w:szCs w:val="18"/>
                <w:lang w:eastAsia="ru-RU" w:bidi="ru-RU"/>
              </w:rPr>
              <w:t xml:space="preserve">ы», утвержденные постановлением </w:t>
            </w:r>
            <w:r w:rsidRPr="007A48B6">
              <w:rPr>
                <w:sz w:val="18"/>
                <w:szCs w:val="18"/>
                <w:lang w:eastAsia="ru-RU" w:bidi="ru-RU"/>
              </w:rPr>
              <w:t xml:space="preserve">администрации муниципального образования Оренбургский район Оренбургской области </w:t>
            </w:r>
            <w:r w:rsidRPr="007A48B6">
              <w:rPr>
                <w:sz w:val="18"/>
                <w:szCs w:val="18"/>
                <w:lang w:eastAsia="ru-RU" w:bidi="ru-RU"/>
              </w:rPr>
              <w:br/>
              <w:t>от 21.03.2023 № 423-п</w:t>
            </w:r>
          </w:p>
        </w:tc>
        <w:tc>
          <w:tcPr>
            <w:tcW w:w="3828" w:type="dxa"/>
            <w:vAlign w:val="center"/>
          </w:tcPr>
          <w:p w:rsidR="00492504" w:rsidRPr="007A48B6" w:rsidRDefault="00492504" w:rsidP="00492504">
            <w:pPr>
              <w:spacing w:line="240" w:lineRule="auto"/>
              <w:jc w:val="center"/>
              <w:rPr>
                <w:rFonts w:eastAsia="Times New Roman"/>
                <w:sz w:val="18"/>
                <w:szCs w:val="18"/>
                <w:lang w:eastAsia="ru-RU"/>
              </w:rPr>
            </w:pPr>
            <w:r w:rsidRPr="007A48B6">
              <w:rPr>
                <w:sz w:val="18"/>
                <w:szCs w:val="18"/>
                <w:lang w:eastAsia="ru-RU" w:bidi="ru-RU"/>
              </w:rPr>
              <w:t>Мероприятия, предусматривающие размещение, реконструкцию, ликвидацию объектов местного значения, отсутствуют</w:t>
            </w:r>
          </w:p>
        </w:tc>
        <w:tc>
          <w:tcPr>
            <w:tcW w:w="1206" w:type="dxa"/>
            <w:vAlign w:val="center"/>
          </w:tcPr>
          <w:p w:rsidR="00492504" w:rsidRPr="007A48B6" w:rsidRDefault="00492504" w:rsidP="00492504">
            <w:pPr>
              <w:spacing w:line="240" w:lineRule="auto"/>
              <w:jc w:val="center"/>
              <w:rPr>
                <w:rFonts w:eastAsia="Times New Roman"/>
                <w:sz w:val="18"/>
                <w:szCs w:val="18"/>
                <w:lang w:eastAsia="ru-RU"/>
              </w:rPr>
            </w:pPr>
            <w:r w:rsidRPr="007A48B6">
              <w:rPr>
                <w:rFonts w:eastAsia="Times New Roman"/>
                <w:sz w:val="18"/>
                <w:szCs w:val="18"/>
                <w:lang w:eastAsia="ru-RU"/>
              </w:rPr>
              <w:t>-</w:t>
            </w:r>
          </w:p>
        </w:tc>
      </w:tr>
      <w:tr w:rsidR="007A48B6" w:rsidRPr="007A48B6" w:rsidTr="0095144F">
        <w:trPr>
          <w:jc w:val="center"/>
        </w:trPr>
        <w:tc>
          <w:tcPr>
            <w:tcW w:w="531" w:type="dxa"/>
            <w:vAlign w:val="center"/>
          </w:tcPr>
          <w:p w:rsidR="00492504" w:rsidRPr="007A48B6" w:rsidRDefault="00492504" w:rsidP="00492504">
            <w:pPr>
              <w:spacing w:line="240" w:lineRule="auto"/>
              <w:jc w:val="center"/>
              <w:rPr>
                <w:sz w:val="18"/>
                <w:szCs w:val="18"/>
              </w:rPr>
            </w:pPr>
            <w:r w:rsidRPr="007A48B6">
              <w:rPr>
                <w:sz w:val="18"/>
                <w:szCs w:val="18"/>
              </w:rPr>
              <w:t>7</w:t>
            </w:r>
          </w:p>
        </w:tc>
        <w:tc>
          <w:tcPr>
            <w:tcW w:w="4850" w:type="dxa"/>
            <w:vAlign w:val="center"/>
          </w:tcPr>
          <w:p w:rsidR="00492504" w:rsidRPr="007A48B6" w:rsidRDefault="00492504" w:rsidP="006B1D3E">
            <w:pPr>
              <w:spacing w:line="240" w:lineRule="auto"/>
              <w:jc w:val="left"/>
              <w:rPr>
                <w:sz w:val="18"/>
                <w:szCs w:val="18"/>
              </w:rPr>
            </w:pPr>
            <w:r w:rsidRPr="007A48B6">
              <w:rPr>
                <w:sz w:val="18"/>
                <w:szCs w:val="18"/>
              </w:rPr>
              <w:t xml:space="preserve">документы (утверждаемой части) муниципальной программы (комплексной программы) «Обеспечение жильем молодых семей в Оренбургском районе на 2023–2030 годы», утвержденные постановлением администрации муниципального образования Оренбургский район Оренбургской области </w:t>
            </w:r>
            <w:r w:rsidR="006B1D3E" w:rsidRPr="007A48B6">
              <w:rPr>
                <w:sz w:val="18"/>
                <w:szCs w:val="18"/>
              </w:rPr>
              <w:t xml:space="preserve">от </w:t>
            </w:r>
            <w:r w:rsidRPr="007A48B6">
              <w:rPr>
                <w:sz w:val="18"/>
                <w:szCs w:val="18"/>
              </w:rPr>
              <w:t>21.03.2023 № 404-п</w:t>
            </w:r>
          </w:p>
        </w:tc>
        <w:tc>
          <w:tcPr>
            <w:tcW w:w="3828" w:type="dxa"/>
            <w:vAlign w:val="center"/>
          </w:tcPr>
          <w:p w:rsidR="00492504" w:rsidRPr="007A48B6" w:rsidRDefault="00492504" w:rsidP="00492504">
            <w:pPr>
              <w:spacing w:line="240" w:lineRule="auto"/>
              <w:jc w:val="center"/>
              <w:rPr>
                <w:rFonts w:eastAsia="Times New Roman"/>
                <w:sz w:val="18"/>
                <w:szCs w:val="18"/>
                <w:lang w:eastAsia="ru-RU"/>
              </w:rPr>
            </w:pPr>
            <w:r w:rsidRPr="007A48B6">
              <w:rPr>
                <w:sz w:val="18"/>
                <w:szCs w:val="18"/>
                <w:lang w:eastAsia="ru-RU" w:bidi="ru-RU"/>
              </w:rPr>
              <w:t>Мероприятия, предусматривающие размещение, реконструкцию, ликвидацию объектов местного значения, отсутствуют</w:t>
            </w:r>
          </w:p>
        </w:tc>
        <w:tc>
          <w:tcPr>
            <w:tcW w:w="1206" w:type="dxa"/>
            <w:vAlign w:val="center"/>
          </w:tcPr>
          <w:p w:rsidR="00492504" w:rsidRPr="007A48B6" w:rsidRDefault="00492504" w:rsidP="00492504">
            <w:pPr>
              <w:spacing w:line="240" w:lineRule="auto"/>
              <w:jc w:val="center"/>
              <w:rPr>
                <w:rFonts w:eastAsia="Times New Roman"/>
                <w:sz w:val="18"/>
                <w:szCs w:val="18"/>
                <w:lang w:eastAsia="ru-RU"/>
              </w:rPr>
            </w:pPr>
            <w:r w:rsidRPr="007A48B6">
              <w:rPr>
                <w:rFonts w:eastAsia="Times New Roman"/>
                <w:sz w:val="18"/>
                <w:szCs w:val="18"/>
                <w:lang w:eastAsia="ru-RU"/>
              </w:rPr>
              <w:t>-</w:t>
            </w:r>
          </w:p>
        </w:tc>
      </w:tr>
    </w:tbl>
    <w:p w:rsidR="0095144F" w:rsidRPr="007A48B6" w:rsidRDefault="0095144F">
      <w:r w:rsidRPr="007A48B6">
        <w:br w:type="page"/>
      </w:r>
      <w:r w:rsidRPr="007A48B6">
        <w:lastRenderedPageBreak/>
        <w:t>Окончание таблицы 1</w:t>
      </w:r>
    </w:p>
    <w:tbl>
      <w:tblPr>
        <w:tblStyle w:val="affa"/>
        <w:tblW w:w="10429" w:type="dxa"/>
        <w:jc w:val="center"/>
        <w:tblLayout w:type="fixed"/>
        <w:tblLook w:val="04A0" w:firstRow="1" w:lastRow="0" w:firstColumn="1" w:lastColumn="0" w:noHBand="0" w:noVBand="1"/>
      </w:tblPr>
      <w:tblGrid>
        <w:gridCol w:w="531"/>
        <w:gridCol w:w="4850"/>
        <w:gridCol w:w="7"/>
        <w:gridCol w:w="3821"/>
        <w:gridCol w:w="12"/>
        <w:gridCol w:w="1194"/>
        <w:gridCol w:w="14"/>
      </w:tblGrid>
      <w:tr w:rsidR="007A48B6" w:rsidRPr="007A48B6" w:rsidTr="0095144F">
        <w:trPr>
          <w:jc w:val="center"/>
        </w:trPr>
        <w:tc>
          <w:tcPr>
            <w:tcW w:w="531" w:type="dxa"/>
            <w:vAlign w:val="center"/>
          </w:tcPr>
          <w:p w:rsidR="0095144F" w:rsidRPr="007A48B6" w:rsidRDefault="0095144F" w:rsidP="00530B12">
            <w:pPr>
              <w:spacing w:line="240" w:lineRule="auto"/>
              <w:jc w:val="center"/>
              <w:rPr>
                <w:sz w:val="18"/>
                <w:szCs w:val="18"/>
              </w:rPr>
            </w:pPr>
            <w:r w:rsidRPr="007A48B6">
              <w:rPr>
                <w:sz w:val="18"/>
                <w:szCs w:val="18"/>
              </w:rPr>
              <w:t>№ п/п</w:t>
            </w:r>
          </w:p>
        </w:tc>
        <w:tc>
          <w:tcPr>
            <w:tcW w:w="4857" w:type="dxa"/>
            <w:gridSpan w:val="2"/>
            <w:vAlign w:val="center"/>
          </w:tcPr>
          <w:p w:rsidR="0095144F" w:rsidRPr="007A48B6" w:rsidRDefault="0095144F" w:rsidP="00530B12">
            <w:pPr>
              <w:spacing w:line="240" w:lineRule="auto"/>
              <w:jc w:val="center"/>
              <w:rPr>
                <w:sz w:val="18"/>
                <w:szCs w:val="18"/>
              </w:rPr>
            </w:pPr>
            <w:r w:rsidRPr="007A48B6">
              <w:rPr>
                <w:sz w:val="18"/>
                <w:szCs w:val="18"/>
              </w:rPr>
              <w:t>Наименование документа</w:t>
            </w:r>
          </w:p>
        </w:tc>
        <w:tc>
          <w:tcPr>
            <w:tcW w:w="3833" w:type="dxa"/>
            <w:gridSpan w:val="2"/>
            <w:vAlign w:val="center"/>
          </w:tcPr>
          <w:p w:rsidR="0095144F" w:rsidRPr="007A48B6" w:rsidRDefault="0095144F" w:rsidP="00530B12">
            <w:pPr>
              <w:spacing w:line="240" w:lineRule="auto"/>
              <w:jc w:val="center"/>
              <w:rPr>
                <w:sz w:val="18"/>
                <w:szCs w:val="18"/>
              </w:rPr>
            </w:pPr>
            <w:r w:rsidRPr="007A48B6">
              <w:rPr>
                <w:sz w:val="18"/>
                <w:szCs w:val="18"/>
              </w:rPr>
              <w:t>Наименование планируемого объекта местного значения</w:t>
            </w:r>
          </w:p>
        </w:tc>
        <w:tc>
          <w:tcPr>
            <w:tcW w:w="1208" w:type="dxa"/>
            <w:gridSpan w:val="2"/>
            <w:vAlign w:val="center"/>
          </w:tcPr>
          <w:p w:rsidR="0095144F" w:rsidRPr="007A48B6" w:rsidRDefault="00712D00" w:rsidP="00530B12">
            <w:pPr>
              <w:spacing w:line="240" w:lineRule="auto"/>
              <w:jc w:val="center"/>
              <w:rPr>
                <w:sz w:val="18"/>
                <w:szCs w:val="18"/>
              </w:rPr>
            </w:pPr>
            <w:r w:rsidRPr="007A48B6">
              <w:rPr>
                <w:sz w:val="18"/>
                <w:szCs w:val="18"/>
              </w:rPr>
              <w:t>Год</w:t>
            </w:r>
            <w:r w:rsidR="0095144F" w:rsidRPr="007A48B6">
              <w:rPr>
                <w:sz w:val="18"/>
                <w:szCs w:val="18"/>
              </w:rPr>
              <w:t xml:space="preserve"> реализации</w:t>
            </w:r>
          </w:p>
        </w:tc>
      </w:tr>
      <w:tr w:rsidR="007A48B6" w:rsidRPr="007A48B6" w:rsidTr="0095144F">
        <w:trPr>
          <w:jc w:val="center"/>
        </w:trPr>
        <w:tc>
          <w:tcPr>
            <w:tcW w:w="531" w:type="dxa"/>
            <w:vAlign w:val="center"/>
          </w:tcPr>
          <w:p w:rsidR="0095144F" w:rsidRPr="007A48B6" w:rsidRDefault="0095144F" w:rsidP="00530B12">
            <w:pPr>
              <w:spacing w:line="240" w:lineRule="auto"/>
              <w:jc w:val="center"/>
              <w:rPr>
                <w:sz w:val="18"/>
                <w:szCs w:val="18"/>
              </w:rPr>
            </w:pPr>
            <w:r w:rsidRPr="007A48B6">
              <w:rPr>
                <w:sz w:val="18"/>
                <w:szCs w:val="18"/>
              </w:rPr>
              <w:t>1</w:t>
            </w:r>
          </w:p>
        </w:tc>
        <w:tc>
          <w:tcPr>
            <w:tcW w:w="4857" w:type="dxa"/>
            <w:gridSpan w:val="2"/>
            <w:vAlign w:val="center"/>
          </w:tcPr>
          <w:p w:rsidR="0095144F" w:rsidRPr="007A48B6" w:rsidRDefault="0095144F" w:rsidP="00530B12">
            <w:pPr>
              <w:spacing w:line="240" w:lineRule="auto"/>
              <w:jc w:val="center"/>
              <w:rPr>
                <w:sz w:val="18"/>
                <w:szCs w:val="18"/>
              </w:rPr>
            </w:pPr>
            <w:r w:rsidRPr="007A48B6">
              <w:rPr>
                <w:sz w:val="18"/>
                <w:szCs w:val="18"/>
              </w:rPr>
              <w:t>2</w:t>
            </w:r>
          </w:p>
        </w:tc>
        <w:tc>
          <w:tcPr>
            <w:tcW w:w="3833" w:type="dxa"/>
            <w:gridSpan w:val="2"/>
            <w:vAlign w:val="center"/>
          </w:tcPr>
          <w:p w:rsidR="0095144F" w:rsidRPr="007A48B6" w:rsidRDefault="0095144F" w:rsidP="00530B12">
            <w:pPr>
              <w:spacing w:line="240" w:lineRule="auto"/>
              <w:jc w:val="center"/>
              <w:rPr>
                <w:sz w:val="18"/>
                <w:szCs w:val="18"/>
              </w:rPr>
            </w:pPr>
            <w:r w:rsidRPr="007A48B6">
              <w:rPr>
                <w:sz w:val="18"/>
                <w:szCs w:val="18"/>
              </w:rPr>
              <w:t>3</w:t>
            </w:r>
          </w:p>
        </w:tc>
        <w:tc>
          <w:tcPr>
            <w:tcW w:w="1208" w:type="dxa"/>
            <w:gridSpan w:val="2"/>
          </w:tcPr>
          <w:p w:rsidR="0095144F" w:rsidRPr="007A48B6" w:rsidRDefault="0095144F" w:rsidP="00530B12">
            <w:pPr>
              <w:spacing w:line="240" w:lineRule="auto"/>
              <w:jc w:val="center"/>
              <w:rPr>
                <w:sz w:val="18"/>
                <w:szCs w:val="18"/>
              </w:rPr>
            </w:pPr>
            <w:r w:rsidRPr="007A48B6">
              <w:rPr>
                <w:sz w:val="18"/>
                <w:szCs w:val="18"/>
              </w:rPr>
              <w:t>4</w:t>
            </w:r>
          </w:p>
        </w:tc>
      </w:tr>
      <w:tr w:rsidR="007A48B6" w:rsidRPr="007A48B6" w:rsidTr="0095144F">
        <w:trPr>
          <w:gridAfter w:val="1"/>
          <w:wAfter w:w="14" w:type="dxa"/>
          <w:jc w:val="center"/>
        </w:trPr>
        <w:tc>
          <w:tcPr>
            <w:tcW w:w="531" w:type="dxa"/>
            <w:vAlign w:val="center"/>
          </w:tcPr>
          <w:p w:rsidR="00BF5D12" w:rsidRPr="007A48B6" w:rsidRDefault="00BF5D12" w:rsidP="00BF5D12">
            <w:pPr>
              <w:spacing w:line="240" w:lineRule="auto"/>
              <w:jc w:val="center"/>
              <w:rPr>
                <w:sz w:val="18"/>
                <w:szCs w:val="18"/>
              </w:rPr>
            </w:pPr>
            <w:r w:rsidRPr="007A48B6">
              <w:rPr>
                <w:sz w:val="18"/>
                <w:szCs w:val="18"/>
              </w:rPr>
              <w:t>8</w:t>
            </w:r>
          </w:p>
        </w:tc>
        <w:tc>
          <w:tcPr>
            <w:tcW w:w="4850" w:type="dxa"/>
            <w:vAlign w:val="center"/>
          </w:tcPr>
          <w:p w:rsidR="00BF5D12" w:rsidRPr="007A48B6" w:rsidRDefault="00492504" w:rsidP="009A5EBD">
            <w:pPr>
              <w:spacing w:line="240" w:lineRule="auto"/>
              <w:jc w:val="left"/>
              <w:rPr>
                <w:sz w:val="18"/>
                <w:szCs w:val="18"/>
              </w:rPr>
            </w:pPr>
            <w:r w:rsidRPr="007A48B6">
              <w:rPr>
                <w:sz w:val="18"/>
                <w:szCs w:val="18"/>
              </w:rPr>
              <w:t>документы (утверждаемой части) муниципальной программы (комплексной программы) «Развитие системы образования Оренбургского района» на 2023–2030 годы», утвержденные постановлением администрации муниципального образования Оренбургс</w:t>
            </w:r>
            <w:r w:rsidR="00C00266" w:rsidRPr="007A48B6">
              <w:rPr>
                <w:sz w:val="18"/>
                <w:szCs w:val="18"/>
              </w:rPr>
              <w:t xml:space="preserve">кий район Оренбургской области </w:t>
            </w:r>
            <w:r w:rsidRPr="007A48B6">
              <w:rPr>
                <w:sz w:val="18"/>
                <w:szCs w:val="18"/>
              </w:rPr>
              <w:t>от 21.03.2023 № 415-п</w:t>
            </w:r>
          </w:p>
        </w:tc>
        <w:tc>
          <w:tcPr>
            <w:tcW w:w="3828" w:type="dxa"/>
            <w:gridSpan w:val="2"/>
            <w:vAlign w:val="center"/>
          </w:tcPr>
          <w:p w:rsidR="00BF5D12" w:rsidRPr="007A48B6" w:rsidRDefault="00BF5D12" w:rsidP="00BF5D12">
            <w:pPr>
              <w:spacing w:line="240" w:lineRule="auto"/>
              <w:jc w:val="center"/>
              <w:rPr>
                <w:rFonts w:eastAsia="Times New Roman"/>
                <w:sz w:val="18"/>
                <w:szCs w:val="18"/>
                <w:lang w:eastAsia="ru-RU"/>
              </w:rPr>
            </w:pPr>
            <w:r w:rsidRPr="007A48B6">
              <w:rPr>
                <w:sz w:val="18"/>
                <w:szCs w:val="18"/>
                <w:lang w:eastAsia="ru-RU" w:bidi="ru-RU"/>
              </w:rPr>
              <w:t>Мероприятия, предусматривающие размещение, реконструкцию, ликвидацию объектов местного значения, отсутствуют</w:t>
            </w:r>
          </w:p>
        </w:tc>
        <w:tc>
          <w:tcPr>
            <w:tcW w:w="1206" w:type="dxa"/>
            <w:gridSpan w:val="2"/>
            <w:vAlign w:val="center"/>
          </w:tcPr>
          <w:p w:rsidR="00BF5D12" w:rsidRPr="007A48B6" w:rsidRDefault="00BF5D12" w:rsidP="00BF5D12">
            <w:pPr>
              <w:spacing w:line="240" w:lineRule="auto"/>
              <w:jc w:val="center"/>
              <w:rPr>
                <w:rFonts w:eastAsia="Times New Roman"/>
                <w:sz w:val="18"/>
                <w:szCs w:val="18"/>
                <w:lang w:eastAsia="ru-RU"/>
              </w:rPr>
            </w:pPr>
            <w:r w:rsidRPr="007A48B6">
              <w:rPr>
                <w:rFonts w:eastAsia="Times New Roman"/>
                <w:sz w:val="18"/>
                <w:szCs w:val="18"/>
                <w:lang w:eastAsia="ru-RU"/>
              </w:rPr>
              <w:t>-</w:t>
            </w:r>
          </w:p>
        </w:tc>
      </w:tr>
      <w:tr w:rsidR="007A48B6" w:rsidRPr="007A48B6" w:rsidTr="0095144F">
        <w:trPr>
          <w:gridAfter w:val="1"/>
          <w:wAfter w:w="14" w:type="dxa"/>
          <w:jc w:val="center"/>
        </w:trPr>
        <w:tc>
          <w:tcPr>
            <w:tcW w:w="531" w:type="dxa"/>
            <w:tcBorders>
              <w:bottom w:val="single" w:sz="4" w:space="0" w:color="auto"/>
            </w:tcBorders>
            <w:vAlign w:val="center"/>
          </w:tcPr>
          <w:p w:rsidR="00D8509D" w:rsidRPr="007A48B6" w:rsidRDefault="00FB6690" w:rsidP="00D8509D">
            <w:pPr>
              <w:spacing w:line="240" w:lineRule="auto"/>
              <w:jc w:val="center"/>
              <w:rPr>
                <w:sz w:val="18"/>
                <w:szCs w:val="18"/>
              </w:rPr>
            </w:pPr>
            <w:r w:rsidRPr="007A48B6">
              <w:rPr>
                <w:sz w:val="18"/>
                <w:szCs w:val="18"/>
              </w:rPr>
              <w:t>9</w:t>
            </w:r>
          </w:p>
        </w:tc>
        <w:tc>
          <w:tcPr>
            <w:tcW w:w="4850" w:type="dxa"/>
            <w:tcBorders>
              <w:bottom w:val="single" w:sz="4" w:space="0" w:color="auto"/>
            </w:tcBorders>
            <w:vAlign w:val="center"/>
          </w:tcPr>
          <w:p w:rsidR="00D8509D" w:rsidRPr="007A48B6" w:rsidRDefault="00492504" w:rsidP="00E63E82">
            <w:pPr>
              <w:spacing w:line="240" w:lineRule="auto"/>
              <w:jc w:val="left"/>
              <w:rPr>
                <w:sz w:val="18"/>
                <w:szCs w:val="18"/>
                <w:lang w:eastAsia="ru-RU" w:bidi="ru-RU"/>
              </w:rPr>
            </w:pPr>
            <w:r w:rsidRPr="007A48B6">
              <w:rPr>
                <w:sz w:val="18"/>
                <w:szCs w:val="18"/>
                <w:lang w:eastAsia="ru-RU" w:bidi="ru-RU"/>
              </w:rPr>
              <w:t>документы (утверждаемой части) муниципальной программы (комплексной программы) «Развитие торговли, малого и среднего предпринимательства на территории муниципального образования Оренбургской район» на 2023–2030 годы», утвержденные постановлением администрации муниципального образования Оренбургский район Оренбургской области от 21.03.2023 № 406-п</w:t>
            </w:r>
          </w:p>
        </w:tc>
        <w:tc>
          <w:tcPr>
            <w:tcW w:w="3828" w:type="dxa"/>
            <w:gridSpan w:val="2"/>
            <w:vAlign w:val="center"/>
          </w:tcPr>
          <w:p w:rsidR="00D8509D" w:rsidRPr="007A48B6" w:rsidRDefault="00D8509D" w:rsidP="00BF5D12">
            <w:pPr>
              <w:spacing w:line="240" w:lineRule="auto"/>
              <w:jc w:val="center"/>
              <w:rPr>
                <w:rFonts w:eastAsia="Times New Roman"/>
                <w:sz w:val="18"/>
                <w:szCs w:val="18"/>
                <w:lang w:eastAsia="ru-RU"/>
              </w:rPr>
            </w:pPr>
            <w:r w:rsidRPr="007A48B6">
              <w:rPr>
                <w:sz w:val="18"/>
                <w:szCs w:val="18"/>
                <w:lang w:eastAsia="ru-RU" w:bidi="ru-RU"/>
              </w:rPr>
              <w:t>Мероприятия, предусматривающие размещение, реконструкцию, ликвидацию объектов</w:t>
            </w:r>
            <w:r w:rsidR="00BF5D12" w:rsidRPr="007A48B6">
              <w:rPr>
                <w:sz w:val="18"/>
                <w:szCs w:val="18"/>
                <w:lang w:eastAsia="ru-RU" w:bidi="ru-RU"/>
              </w:rPr>
              <w:t xml:space="preserve"> местного значения</w:t>
            </w:r>
            <w:r w:rsidRPr="007A48B6">
              <w:rPr>
                <w:sz w:val="18"/>
                <w:szCs w:val="18"/>
                <w:lang w:eastAsia="ru-RU" w:bidi="ru-RU"/>
              </w:rPr>
              <w:t>, отсутствуют</w:t>
            </w:r>
          </w:p>
        </w:tc>
        <w:tc>
          <w:tcPr>
            <w:tcW w:w="1206" w:type="dxa"/>
            <w:gridSpan w:val="2"/>
            <w:vAlign w:val="center"/>
          </w:tcPr>
          <w:p w:rsidR="00D8509D" w:rsidRPr="007A48B6" w:rsidRDefault="00D8509D" w:rsidP="00D8509D">
            <w:pPr>
              <w:spacing w:line="240" w:lineRule="auto"/>
              <w:jc w:val="center"/>
              <w:rPr>
                <w:rFonts w:eastAsia="Times New Roman"/>
                <w:sz w:val="18"/>
                <w:szCs w:val="18"/>
                <w:lang w:eastAsia="ru-RU"/>
              </w:rPr>
            </w:pPr>
            <w:r w:rsidRPr="007A48B6">
              <w:rPr>
                <w:rFonts w:eastAsia="Times New Roman"/>
                <w:sz w:val="18"/>
                <w:szCs w:val="18"/>
                <w:lang w:eastAsia="ru-RU"/>
              </w:rPr>
              <w:t>-</w:t>
            </w:r>
          </w:p>
        </w:tc>
      </w:tr>
      <w:tr w:rsidR="007A48B6" w:rsidRPr="007A48B6" w:rsidTr="0095144F">
        <w:trPr>
          <w:gridAfter w:val="1"/>
          <w:wAfter w:w="14" w:type="dxa"/>
          <w:jc w:val="center"/>
        </w:trPr>
        <w:tc>
          <w:tcPr>
            <w:tcW w:w="531" w:type="dxa"/>
            <w:vMerge w:val="restart"/>
            <w:tcBorders>
              <w:top w:val="single" w:sz="4" w:space="0" w:color="auto"/>
            </w:tcBorders>
            <w:vAlign w:val="center"/>
          </w:tcPr>
          <w:p w:rsidR="002C5E7E" w:rsidRPr="007A48B6" w:rsidRDefault="002C5E7E" w:rsidP="00D8509D">
            <w:pPr>
              <w:spacing w:line="240" w:lineRule="auto"/>
              <w:jc w:val="center"/>
              <w:rPr>
                <w:sz w:val="18"/>
                <w:szCs w:val="18"/>
              </w:rPr>
            </w:pPr>
            <w:r w:rsidRPr="007A48B6">
              <w:rPr>
                <w:sz w:val="18"/>
                <w:szCs w:val="18"/>
              </w:rPr>
              <w:t>10</w:t>
            </w:r>
          </w:p>
        </w:tc>
        <w:tc>
          <w:tcPr>
            <w:tcW w:w="4850" w:type="dxa"/>
            <w:vMerge w:val="restart"/>
            <w:tcBorders>
              <w:top w:val="single" w:sz="4" w:space="0" w:color="auto"/>
            </w:tcBorders>
            <w:vAlign w:val="center"/>
          </w:tcPr>
          <w:p w:rsidR="002C5E7E" w:rsidRPr="007A48B6" w:rsidRDefault="002C5E7E" w:rsidP="005E368A">
            <w:pPr>
              <w:spacing w:line="240" w:lineRule="auto"/>
              <w:jc w:val="left"/>
              <w:rPr>
                <w:sz w:val="18"/>
                <w:szCs w:val="18"/>
              </w:rPr>
            </w:pPr>
            <w:r w:rsidRPr="007A48B6">
              <w:rPr>
                <w:sz w:val="18"/>
                <w:szCs w:val="18"/>
              </w:rPr>
              <w:t>программа комплексного развития транспортной инфраструктуры МО</w:t>
            </w:r>
            <w:r w:rsidR="00492504" w:rsidRPr="007A48B6">
              <w:rPr>
                <w:sz w:val="18"/>
                <w:szCs w:val="18"/>
              </w:rPr>
              <w:t xml:space="preserve"> </w:t>
            </w:r>
            <w:r w:rsidRPr="007A48B6">
              <w:rPr>
                <w:sz w:val="18"/>
                <w:szCs w:val="18"/>
              </w:rPr>
              <w:t>Чкаловский сельсовет на 2016-2020 годы и перспективой до 2040 года</w:t>
            </w:r>
            <w:r w:rsidR="009A5EBD" w:rsidRPr="007A48B6">
              <w:rPr>
                <w:sz w:val="18"/>
                <w:szCs w:val="18"/>
              </w:rPr>
              <w:t xml:space="preserve">, утвержденная постановлением </w:t>
            </w:r>
            <w:r w:rsidR="00492504" w:rsidRPr="007A48B6">
              <w:rPr>
                <w:sz w:val="18"/>
                <w:szCs w:val="18"/>
              </w:rPr>
              <w:t>а</w:t>
            </w:r>
            <w:r w:rsidR="009A5EBD" w:rsidRPr="007A48B6">
              <w:rPr>
                <w:sz w:val="18"/>
                <w:szCs w:val="18"/>
              </w:rPr>
              <w:t>дминистрации МО</w:t>
            </w:r>
            <w:r w:rsidR="00492504" w:rsidRPr="007A48B6">
              <w:rPr>
                <w:sz w:val="18"/>
                <w:szCs w:val="18"/>
              </w:rPr>
              <w:t xml:space="preserve"> </w:t>
            </w:r>
            <w:r w:rsidR="009A5EBD" w:rsidRPr="007A48B6">
              <w:rPr>
                <w:sz w:val="18"/>
                <w:szCs w:val="18"/>
              </w:rPr>
              <w:t>Чкаловский сельсовет от 19.07.2016 № 100-п</w:t>
            </w:r>
          </w:p>
        </w:tc>
        <w:tc>
          <w:tcPr>
            <w:tcW w:w="3828" w:type="dxa"/>
            <w:gridSpan w:val="2"/>
            <w:vAlign w:val="center"/>
          </w:tcPr>
          <w:p w:rsidR="002C5E7E" w:rsidRPr="007A48B6" w:rsidRDefault="002C5E7E" w:rsidP="00FF7E75">
            <w:pPr>
              <w:autoSpaceDE w:val="0"/>
              <w:autoSpaceDN w:val="0"/>
              <w:adjustRightInd w:val="0"/>
              <w:spacing w:line="240" w:lineRule="auto"/>
              <w:jc w:val="left"/>
              <w:rPr>
                <w:sz w:val="18"/>
                <w:szCs w:val="18"/>
              </w:rPr>
            </w:pPr>
            <w:r w:rsidRPr="007A48B6">
              <w:rPr>
                <w:sz w:val="18"/>
                <w:szCs w:val="18"/>
              </w:rPr>
              <w:t xml:space="preserve">Реконструкция автомобильных дорог </w:t>
            </w:r>
            <w:r w:rsidRPr="007A48B6">
              <w:rPr>
                <w:sz w:val="18"/>
                <w:szCs w:val="18"/>
                <w:lang w:val="en-US"/>
              </w:rPr>
              <w:t>IV</w:t>
            </w:r>
            <w:r w:rsidRPr="007A48B6">
              <w:rPr>
                <w:sz w:val="18"/>
                <w:szCs w:val="18"/>
              </w:rPr>
              <w:t xml:space="preserve"> и </w:t>
            </w:r>
            <w:r w:rsidRPr="007A48B6">
              <w:rPr>
                <w:sz w:val="18"/>
                <w:szCs w:val="18"/>
                <w:lang w:val="en-US"/>
              </w:rPr>
              <w:t>V</w:t>
            </w:r>
            <w:r w:rsidRPr="007A48B6">
              <w:rPr>
                <w:sz w:val="18"/>
                <w:szCs w:val="18"/>
              </w:rPr>
              <w:t xml:space="preserve"> категории и нек</w:t>
            </w:r>
            <w:r w:rsidR="00FF7E75" w:rsidRPr="007A48B6">
              <w:rPr>
                <w:sz w:val="18"/>
                <w:szCs w:val="18"/>
              </w:rPr>
              <w:t>а</w:t>
            </w:r>
            <w:r w:rsidRPr="007A48B6">
              <w:rPr>
                <w:sz w:val="18"/>
                <w:szCs w:val="18"/>
              </w:rPr>
              <w:t>тегорийных общей протяженностью 11 км</w:t>
            </w:r>
          </w:p>
        </w:tc>
        <w:tc>
          <w:tcPr>
            <w:tcW w:w="1206" w:type="dxa"/>
            <w:gridSpan w:val="2"/>
            <w:vAlign w:val="center"/>
          </w:tcPr>
          <w:p w:rsidR="002C5E7E" w:rsidRPr="007A48B6" w:rsidRDefault="009A5EBD" w:rsidP="00EE78B5">
            <w:pPr>
              <w:spacing w:line="240" w:lineRule="auto"/>
              <w:jc w:val="center"/>
              <w:rPr>
                <w:rFonts w:eastAsia="Times New Roman"/>
                <w:sz w:val="18"/>
                <w:szCs w:val="18"/>
                <w:lang w:eastAsia="ru-RU"/>
              </w:rPr>
            </w:pPr>
            <w:r w:rsidRPr="007A48B6">
              <w:rPr>
                <w:rFonts w:eastAsia="Times New Roman"/>
                <w:sz w:val="18"/>
                <w:szCs w:val="18"/>
                <w:lang w:eastAsia="ru-RU"/>
              </w:rPr>
              <w:t>до 2040</w:t>
            </w:r>
          </w:p>
        </w:tc>
      </w:tr>
      <w:tr w:rsidR="007A48B6" w:rsidRPr="007A48B6" w:rsidTr="0095144F">
        <w:trPr>
          <w:gridAfter w:val="1"/>
          <w:wAfter w:w="14" w:type="dxa"/>
          <w:jc w:val="center"/>
        </w:trPr>
        <w:tc>
          <w:tcPr>
            <w:tcW w:w="531" w:type="dxa"/>
            <w:vMerge/>
            <w:vAlign w:val="center"/>
          </w:tcPr>
          <w:p w:rsidR="009A5EBD" w:rsidRPr="007A48B6" w:rsidRDefault="009A5EBD" w:rsidP="009A5EBD">
            <w:pPr>
              <w:spacing w:line="240" w:lineRule="auto"/>
              <w:jc w:val="center"/>
              <w:rPr>
                <w:sz w:val="18"/>
                <w:szCs w:val="18"/>
              </w:rPr>
            </w:pPr>
          </w:p>
        </w:tc>
        <w:tc>
          <w:tcPr>
            <w:tcW w:w="4850" w:type="dxa"/>
            <w:vMerge/>
            <w:vAlign w:val="center"/>
          </w:tcPr>
          <w:p w:rsidR="009A5EBD" w:rsidRPr="007A48B6" w:rsidRDefault="009A5EBD" w:rsidP="009A5EBD">
            <w:pPr>
              <w:spacing w:line="240" w:lineRule="auto"/>
              <w:jc w:val="left"/>
              <w:rPr>
                <w:sz w:val="18"/>
                <w:szCs w:val="18"/>
              </w:rPr>
            </w:pPr>
          </w:p>
        </w:tc>
        <w:tc>
          <w:tcPr>
            <w:tcW w:w="3828" w:type="dxa"/>
            <w:gridSpan w:val="2"/>
            <w:vAlign w:val="center"/>
          </w:tcPr>
          <w:p w:rsidR="009A5EBD" w:rsidRPr="007A48B6" w:rsidRDefault="009A5EBD" w:rsidP="009A5EBD">
            <w:pPr>
              <w:autoSpaceDE w:val="0"/>
              <w:autoSpaceDN w:val="0"/>
              <w:adjustRightInd w:val="0"/>
              <w:spacing w:line="240" w:lineRule="auto"/>
              <w:jc w:val="left"/>
              <w:rPr>
                <w:sz w:val="18"/>
                <w:szCs w:val="18"/>
              </w:rPr>
            </w:pPr>
            <w:r w:rsidRPr="007A48B6">
              <w:rPr>
                <w:sz w:val="18"/>
                <w:szCs w:val="18"/>
              </w:rPr>
              <w:t>Реконструкция главных улиц общей протяженностью 2,9 км</w:t>
            </w:r>
          </w:p>
        </w:tc>
        <w:tc>
          <w:tcPr>
            <w:tcW w:w="1206" w:type="dxa"/>
            <w:gridSpan w:val="2"/>
            <w:vAlign w:val="center"/>
          </w:tcPr>
          <w:p w:rsidR="009A5EBD" w:rsidRPr="007A48B6" w:rsidRDefault="00EE78B5" w:rsidP="00EE78B5">
            <w:pPr>
              <w:spacing w:line="240" w:lineRule="auto"/>
              <w:jc w:val="center"/>
              <w:rPr>
                <w:rFonts w:eastAsia="Times New Roman"/>
                <w:sz w:val="18"/>
                <w:szCs w:val="18"/>
                <w:lang w:eastAsia="ru-RU"/>
              </w:rPr>
            </w:pPr>
            <w:r w:rsidRPr="007A48B6">
              <w:rPr>
                <w:rFonts w:eastAsia="Times New Roman"/>
                <w:sz w:val="18"/>
                <w:szCs w:val="18"/>
                <w:lang w:eastAsia="ru-RU"/>
              </w:rPr>
              <w:t>д</w:t>
            </w:r>
            <w:r w:rsidR="009A5EBD" w:rsidRPr="007A48B6">
              <w:rPr>
                <w:rFonts w:eastAsia="Times New Roman"/>
                <w:sz w:val="18"/>
                <w:szCs w:val="18"/>
                <w:lang w:eastAsia="ru-RU"/>
              </w:rPr>
              <w:t>о 2040</w:t>
            </w:r>
          </w:p>
        </w:tc>
      </w:tr>
      <w:tr w:rsidR="007A48B6" w:rsidRPr="007A48B6" w:rsidTr="0095144F">
        <w:trPr>
          <w:gridAfter w:val="1"/>
          <w:wAfter w:w="14" w:type="dxa"/>
          <w:jc w:val="center"/>
        </w:trPr>
        <w:tc>
          <w:tcPr>
            <w:tcW w:w="531" w:type="dxa"/>
            <w:vMerge/>
            <w:vAlign w:val="center"/>
          </w:tcPr>
          <w:p w:rsidR="00EE78B5" w:rsidRPr="007A48B6" w:rsidRDefault="00EE78B5" w:rsidP="00EE78B5">
            <w:pPr>
              <w:spacing w:line="240" w:lineRule="auto"/>
              <w:jc w:val="center"/>
              <w:rPr>
                <w:sz w:val="18"/>
                <w:szCs w:val="18"/>
              </w:rPr>
            </w:pPr>
          </w:p>
        </w:tc>
        <w:tc>
          <w:tcPr>
            <w:tcW w:w="4850" w:type="dxa"/>
            <w:vMerge/>
            <w:vAlign w:val="center"/>
          </w:tcPr>
          <w:p w:rsidR="00EE78B5" w:rsidRPr="007A48B6" w:rsidRDefault="00EE78B5" w:rsidP="00EE78B5">
            <w:pPr>
              <w:spacing w:line="240" w:lineRule="auto"/>
              <w:jc w:val="left"/>
              <w:rPr>
                <w:sz w:val="18"/>
                <w:szCs w:val="18"/>
              </w:rPr>
            </w:pPr>
          </w:p>
        </w:tc>
        <w:tc>
          <w:tcPr>
            <w:tcW w:w="3828" w:type="dxa"/>
            <w:gridSpan w:val="2"/>
            <w:vAlign w:val="center"/>
          </w:tcPr>
          <w:p w:rsidR="00EE78B5" w:rsidRPr="007A48B6" w:rsidRDefault="00EE78B5" w:rsidP="00EE78B5">
            <w:pPr>
              <w:autoSpaceDE w:val="0"/>
              <w:autoSpaceDN w:val="0"/>
              <w:adjustRightInd w:val="0"/>
              <w:spacing w:line="240" w:lineRule="auto"/>
              <w:jc w:val="left"/>
              <w:rPr>
                <w:sz w:val="18"/>
                <w:szCs w:val="18"/>
              </w:rPr>
            </w:pPr>
            <w:r w:rsidRPr="007A48B6">
              <w:rPr>
                <w:sz w:val="18"/>
                <w:szCs w:val="18"/>
              </w:rPr>
              <w:t>Реконструкция улиц в жилой застройке второстепенных общей протяженностью 15 км</w:t>
            </w:r>
          </w:p>
        </w:tc>
        <w:tc>
          <w:tcPr>
            <w:tcW w:w="1206" w:type="dxa"/>
            <w:gridSpan w:val="2"/>
            <w:vAlign w:val="center"/>
          </w:tcPr>
          <w:p w:rsidR="00EE78B5" w:rsidRPr="007A48B6" w:rsidRDefault="00EE78B5" w:rsidP="00EE78B5">
            <w:pPr>
              <w:spacing w:line="240" w:lineRule="auto"/>
              <w:jc w:val="center"/>
              <w:rPr>
                <w:rFonts w:eastAsia="Times New Roman"/>
                <w:sz w:val="18"/>
                <w:szCs w:val="18"/>
                <w:lang w:eastAsia="ru-RU"/>
              </w:rPr>
            </w:pPr>
            <w:r w:rsidRPr="007A48B6">
              <w:rPr>
                <w:rFonts w:eastAsia="Times New Roman"/>
                <w:sz w:val="18"/>
                <w:szCs w:val="18"/>
                <w:lang w:eastAsia="ru-RU"/>
              </w:rPr>
              <w:t>до 2040</w:t>
            </w:r>
          </w:p>
        </w:tc>
      </w:tr>
      <w:tr w:rsidR="007A48B6" w:rsidRPr="007A48B6" w:rsidTr="0095144F">
        <w:trPr>
          <w:gridAfter w:val="1"/>
          <w:wAfter w:w="14" w:type="dxa"/>
          <w:jc w:val="center"/>
        </w:trPr>
        <w:tc>
          <w:tcPr>
            <w:tcW w:w="531" w:type="dxa"/>
            <w:vMerge/>
            <w:vAlign w:val="center"/>
          </w:tcPr>
          <w:p w:rsidR="00EE78B5" w:rsidRPr="007A48B6" w:rsidRDefault="00EE78B5" w:rsidP="00EE78B5">
            <w:pPr>
              <w:spacing w:line="240" w:lineRule="auto"/>
              <w:jc w:val="center"/>
              <w:rPr>
                <w:sz w:val="18"/>
                <w:szCs w:val="18"/>
              </w:rPr>
            </w:pPr>
          </w:p>
        </w:tc>
        <w:tc>
          <w:tcPr>
            <w:tcW w:w="4850" w:type="dxa"/>
            <w:vMerge/>
            <w:vAlign w:val="center"/>
          </w:tcPr>
          <w:p w:rsidR="00EE78B5" w:rsidRPr="007A48B6" w:rsidRDefault="00EE78B5" w:rsidP="00EE78B5">
            <w:pPr>
              <w:spacing w:line="240" w:lineRule="auto"/>
              <w:jc w:val="left"/>
              <w:rPr>
                <w:sz w:val="18"/>
                <w:szCs w:val="18"/>
              </w:rPr>
            </w:pPr>
          </w:p>
        </w:tc>
        <w:tc>
          <w:tcPr>
            <w:tcW w:w="3828" w:type="dxa"/>
            <w:gridSpan w:val="2"/>
            <w:vAlign w:val="center"/>
          </w:tcPr>
          <w:p w:rsidR="00EE78B5" w:rsidRPr="007A48B6" w:rsidRDefault="00EE78B5" w:rsidP="00EE78B5">
            <w:pPr>
              <w:autoSpaceDE w:val="0"/>
              <w:autoSpaceDN w:val="0"/>
              <w:adjustRightInd w:val="0"/>
              <w:spacing w:line="240" w:lineRule="auto"/>
              <w:jc w:val="left"/>
              <w:rPr>
                <w:sz w:val="18"/>
                <w:szCs w:val="18"/>
              </w:rPr>
            </w:pPr>
            <w:r w:rsidRPr="007A48B6">
              <w:rPr>
                <w:sz w:val="18"/>
                <w:szCs w:val="18"/>
              </w:rPr>
              <w:t>Строительство основных улиц общей протяженностью 4,5 км</w:t>
            </w:r>
          </w:p>
        </w:tc>
        <w:tc>
          <w:tcPr>
            <w:tcW w:w="1206" w:type="dxa"/>
            <w:gridSpan w:val="2"/>
            <w:vAlign w:val="center"/>
          </w:tcPr>
          <w:p w:rsidR="00EE78B5" w:rsidRPr="007A48B6" w:rsidRDefault="00EE78B5" w:rsidP="00EE78B5">
            <w:pPr>
              <w:spacing w:line="240" w:lineRule="auto"/>
              <w:jc w:val="center"/>
              <w:rPr>
                <w:rFonts w:eastAsia="Times New Roman"/>
                <w:sz w:val="18"/>
                <w:szCs w:val="18"/>
                <w:lang w:eastAsia="ru-RU"/>
              </w:rPr>
            </w:pPr>
            <w:r w:rsidRPr="007A48B6">
              <w:rPr>
                <w:rFonts w:eastAsia="Times New Roman"/>
                <w:sz w:val="18"/>
                <w:szCs w:val="18"/>
                <w:lang w:eastAsia="ru-RU"/>
              </w:rPr>
              <w:t>до 2040</w:t>
            </w:r>
          </w:p>
        </w:tc>
      </w:tr>
      <w:tr w:rsidR="007A48B6" w:rsidRPr="007A48B6" w:rsidTr="0095144F">
        <w:trPr>
          <w:gridAfter w:val="1"/>
          <w:wAfter w:w="14" w:type="dxa"/>
          <w:jc w:val="center"/>
        </w:trPr>
        <w:tc>
          <w:tcPr>
            <w:tcW w:w="531" w:type="dxa"/>
            <w:vMerge/>
            <w:vAlign w:val="center"/>
          </w:tcPr>
          <w:p w:rsidR="00EE78B5" w:rsidRPr="007A48B6" w:rsidRDefault="00EE78B5" w:rsidP="00EE78B5">
            <w:pPr>
              <w:spacing w:line="240" w:lineRule="auto"/>
              <w:jc w:val="center"/>
              <w:rPr>
                <w:sz w:val="18"/>
                <w:szCs w:val="18"/>
              </w:rPr>
            </w:pPr>
          </w:p>
        </w:tc>
        <w:tc>
          <w:tcPr>
            <w:tcW w:w="4850" w:type="dxa"/>
            <w:vMerge/>
            <w:vAlign w:val="center"/>
          </w:tcPr>
          <w:p w:rsidR="00EE78B5" w:rsidRPr="007A48B6" w:rsidRDefault="00EE78B5" w:rsidP="00EE78B5">
            <w:pPr>
              <w:spacing w:line="240" w:lineRule="auto"/>
              <w:jc w:val="left"/>
              <w:rPr>
                <w:sz w:val="18"/>
                <w:szCs w:val="18"/>
              </w:rPr>
            </w:pPr>
          </w:p>
        </w:tc>
        <w:tc>
          <w:tcPr>
            <w:tcW w:w="3828" w:type="dxa"/>
            <w:gridSpan w:val="2"/>
            <w:vAlign w:val="center"/>
          </w:tcPr>
          <w:p w:rsidR="00EE78B5" w:rsidRPr="007A48B6" w:rsidRDefault="00EE78B5" w:rsidP="00EE78B5">
            <w:pPr>
              <w:autoSpaceDE w:val="0"/>
              <w:autoSpaceDN w:val="0"/>
              <w:adjustRightInd w:val="0"/>
              <w:spacing w:line="240" w:lineRule="auto"/>
              <w:jc w:val="left"/>
              <w:rPr>
                <w:sz w:val="18"/>
                <w:szCs w:val="18"/>
              </w:rPr>
            </w:pPr>
            <w:r w:rsidRPr="007A48B6">
              <w:rPr>
                <w:sz w:val="18"/>
                <w:szCs w:val="18"/>
              </w:rPr>
              <w:t>Строительство улиц в жилой застройке второстепенных общей протяженностью 9 км</w:t>
            </w:r>
          </w:p>
        </w:tc>
        <w:tc>
          <w:tcPr>
            <w:tcW w:w="1206" w:type="dxa"/>
            <w:gridSpan w:val="2"/>
            <w:vAlign w:val="center"/>
          </w:tcPr>
          <w:p w:rsidR="00EE78B5" w:rsidRPr="007A48B6" w:rsidRDefault="00EE78B5" w:rsidP="00EE78B5">
            <w:pPr>
              <w:spacing w:line="240" w:lineRule="auto"/>
              <w:jc w:val="center"/>
              <w:rPr>
                <w:rFonts w:eastAsia="Times New Roman"/>
                <w:sz w:val="18"/>
                <w:szCs w:val="18"/>
                <w:lang w:eastAsia="ru-RU"/>
              </w:rPr>
            </w:pPr>
            <w:r w:rsidRPr="007A48B6">
              <w:rPr>
                <w:rFonts w:eastAsia="Times New Roman"/>
                <w:sz w:val="18"/>
                <w:szCs w:val="18"/>
                <w:lang w:eastAsia="ru-RU"/>
              </w:rPr>
              <w:t>до 2040</w:t>
            </w:r>
          </w:p>
        </w:tc>
      </w:tr>
      <w:tr w:rsidR="007A48B6" w:rsidRPr="007A48B6" w:rsidTr="0095144F">
        <w:trPr>
          <w:gridAfter w:val="1"/>
          <w:wAfter w:w="14" w:type="dxa"/>
          <w:jc w:val="center"/>
        </w:trPr>
        <w:tc>
          <w:tcPr>
            <w:tcW w:w="531" w:type="dxa"/>
            <w:vMerge w:val="restart"/>
            <w:vAlign w:val="center"/>
          </w:tcPr>
          <w:p w:rsidR="009A5EBD" w:rsidRPr="007A48B6" w:rsidRDefault="009A5EBD" w:rsidP="009A5EBD">
            <w:pPr>
              <w:spacing w:line="240" w:lineRule="auto"/>
              <w:jc w:val="center"/>
              <w:rPr>
                <w:sz w:val="18"/>
                <w:szCs w:val="18"/>
              </w:rPr>
            </w:pPr>
            <w:r w:rsidRPr="007A48B6">
              <w:rPr>
                <w:sz w:val="18"/>
                <w:szCs w:val="18"/>
              </w:rPr>
              <w:t>11</w:t>
            </w:r>
          </w:p>
        </w:tc>
        <w:tc>
          <w:tcPr>
            <w:tcW w:w="4850" w:type="dxa"/>
            <w:vMerge w:val="restart"/>
            <w:vAlign w:val="center"/>
          </w:tcPr>
          <w:p w:rsidR="009A5EBD" w:rsidRPr="007A48B6" w:rsidRDefault="009A5EBD" w:rsidP="005E368A">
            <w:pPr>
              <w:spacing w:line="240" w:lineRule="auto"/>
              <w:jc w:val="left"/>
              <w:rPr>
                <w:sz w:val="18"/>
                <w:szCs w:val="18"/>
              </w:rPr>
            </w:pPr>
            <w:r w:rsidRPr="007A48B6">
              <w:rPr>
                <w:sz w:val="18"/>
                <w:szCs w:val="18"/>
              </w:rPr>
              <w:t>муниципальная программа «Комплексное развитие социальной инфраструктуры МО</w:t>
            </w:r>
            <w:r w:rsidR="00492504" w:rsidRPr="007A48B6">
              <w:rPr>
                <w:sz w:val="18"/>
                <w:szCs w:val="18"/>
              </w:rPr>
              <w:t xml:space="preserve"> </w:t>
            </w:r>
            <w:r w:rsidRPr="007A48B6">
              <w:rPr>
                <w:sz w:val="18"/>
                <w:szCs w:val="18"/>
              </w:rPr>
              <w:t>Чкаловский сельсовет на 2017-2031 годы», утвержденная решением Совета депутатов МО Чкаловский сельсовет от 27.04.2017 № 64</w:t>
            </w:r>
          </w:p>
        </w:tc>
        <w:tc>
          <w:tcPr>
            <w:tcW w:w="3828" w:type="dxa"/>
            <w:gridSpan w:val="2"/>
            <w:vAlign w:val="center"/>
          </w:tcPr>
          <w:p w:rsidR="009A5EBD" w:rsidRPr="007A48B6" w:rsidRDefault="009A5EBD" w:rsidP="009A5EBD">
            <w:pPr>
              <w:spacing w:line="240" w:lineRule="auto"/>
              <w:jc w:val="left"/>
              <w:rPr>
                <w:rFonts w:eastAsia="Times New Roman"/>
                <w:sz w:val="18"/>
                <w:szCs w:val="18"/>
                <w:lang w:eastAsia="ru-RU"/>
              </w:rPr>
            </w:pPr>
            <w:r w:rsidRPr="007A48B6">
              <w:rPr>
                <w:rFonts w:eastAsia="Times New Roman"/>
                <w:sz w:val="18"/>
                <w:szCs w:val="18"/>
                <w:lang w:eastAsia="ru-RU"/>
              </w:rPr>
              <w:t>Строительство спортивного летнего стадиона</w:t>
            </w:r>
          </w:p>
        </w:tc>
        <w:tc>
          <w:tcPr>
            <w:tcW w:w="1206" w:type="dxa"/>
            <w:gridSpan w:val="2"/>
            <w:vAlign w:val="center"/>
          </w:tcPr>
          <w:p w:rsidR="009A5EBD" w:rsidRPr="007A48B6" w:rsidRDefault="009A5EBD" w:rsidP="00EE78B5">
            <w:pPr>
              <w:spacing w:line="240" w:lineRule="auto"/>
              <w:jc w:val="center"/>
              <w:rPr>
                <w:rFonts w:eastAsia="Times New Roman"/>
                <w:sz w:val="18"/>
                <w:szCs w:val="18"/>
                <w:lang w:eastAsia="ru-RU"/>
              </w:rPr>
            </w:pPr>
            <w:r w:rsidRPr="007A48B6">
              <w:rPr>
                <w:rFonts w:eastAsia="Times New Roman"/>
                <w:sz w:val="18"/>
                <w:szCs w:val="18"/>
                <w:lang w:eastAsia="ru-RU"/>
              </w:rPr>
              <w:t>2017-2021</w:t>
            </w:r>
          </w:p>
        </w:tc>
      </w:tr>
      <w:tr w:rsidR="007A48B6" w:rsidRPr="007A48B6" w:rsidTr="0095144F">
        <w:trPr>
          <w:gridAfter w:val="1"/>
          <w:wAfter w:w="14" w:type="dxa"/>
          <w:jc w:val="center"/>
        </w:trPr>
        <w:tc>
          <w:tcPr>
            <w:tcW w:w="531" w:type="dxa"/>
            <w:vMerge/>
            <w:vAlign w:val="center"/>
          </w:tcPr>
          <w:p w:rsidR="009A5EBD" w:rsidRPr="007A48B6" w:rsidRDefault="009A5EBD" w:rsidP="009A5EBD">
            <w:pPr>
              <w:spacing w:line="240" w:lineRule="auto"/>
              <w:jc w:val="center"/>
              <w:rPr>
                <w:sz w:val="18"/>
                <w:szCs w:val="18"/>
              </w:rPr>
            </w:pPr>
          </w:p>
        </w:tc>
        <w:tc>
          <w:tcPr>
            <w:tcW w:w="4850" w:type="dxa"/>
            <w:vMerge/>
            <w:vAlign w:val="center"/>
          </w:tcPr>
          <w:p w:rsidR="009A5EBD" w:rsidRPr="007A48B6" w:rsidRDefault="009A5EBD" w:rsidP="009A5EBD">
            <w:pPr>
              <w:spacing w:line="240" w:lineRule="auto"/>
              <w:jc w:val="left"/>
              <w:rPr>
                <w:sz w:val="18"/>
                <w:szCs w:val="18"/>
              </w:rPr>
            </w:pPr>
          </w:p>
        </w:tc>
        <w:tc>
          <w:tcPr>
            <w:tcW w:w="3828" w:type="dxa"/>
            <w:gridSpan w:val="2"/>
            <w:vAlign w:val="center"/>
          </w:tcPr>
          <w:p w:rsidR="009A5EBD" w:rsidRPr="007A48B6" w:rsidRDefault="009A5EBD" w:rsidP="009A5EBD">
            <w:pPr>
              <w:spacing w:line="240" w:lineRule="auto"/>
              <w:jc w:val="left"/>
              <w:rPr>
                <w:rFonts w:eastAsia="Times New Roman"/>
                <w:sz w:val="18"/>
                <w:szCs w:val="18"/>
                <w:lang w:eastAsia="ru-RU"/>
              </w:rPr>
            </w:pPr>
            <w:r w:rsidRPr="007A48B6">
              <w:rPr>
                <w:rFonts w:eastAsia="Times New Roman"/>
                <w:sz w:val="18"/>
                <w:szCs w:val="18"/>
                <w:lang w:eastAsia="ru-RU"/>
              </w:rPr>
              <w:t>Строительство ФОК</w:t>
            </w:r>
          </w:p>
        </w:tc>
        <w:tc>
          <w:tcPr>
            <w:tcW w:w="1206" w:type="dxa"/>
            <w:gridSpan w:val="2"/>
            <w:vAlign w:val="center"/>
          </w:tcPr>
          <w:p w:rsidR="009A5EBD" w:rsidRPr="007A48B6" w:rsidRDefault="009A5EBD" w:rsidP="00EE78B5">
            <w:pPr>
              <w:spacing w:line="240" w:lineRule="auto"/>
              <w:jc w:val="center"/>
              <w:rPr>
                <w:rFonts w:eastAsia="Times New Roman"/>
                <w:sz w:val="18"/>
                <w:szCs w:val="18"/>
                <w:lang w:eastAsia="ru-RU"/>
              </w:rPr>
            </w:pPr>
            <w:r w:rsidRPr="007A48B6">
              <w:rPr>
                <w:rFonts w:eastAsia="Times New Roman"/>
                <w:sz w:val="18"/>
                <w:szCs w:val="18"/>
                <w:lang w:eastAsia="ru-RU"/>
              </w:rPr>
              <w:t>2022-2026</w:t>
            </w:r>
          </w:p>
        </w:tc>
      </w:tr>
      <w:tr w:rsidR="007A48B6" w:rsidRPr="007A48B6" w:rsidTr="0095144F">
        <w:trPr>
          <w:gridAfter w:val="1"/>
          <w:wAfter w:w="14" w:type="dxa"/>
          <w:jc w:val="center"/>
        </w:trPr>
        <w:tc>
          <w:tcPr>
            <w:tcW w:w="531" w:type="dxa"/>
            <w:vMerge/>
            <w:vAlign w:val="center"/>
          </w:tcPr>
          <w:p w:rsidR="009A5EBD" w:rsidRPr="007A48B6" w:rsidRDefault="009A5EBD" w:rsidP="009A5EBD">
            <w:pPr>
              <w:spacing w:line="240" w:lineRule="auto"/>
              <w:jc w:val="center"/>
              <w:rPr>
                <w:sz w:val="18"/>
                <w:szCs w:val="18"/>
              </w:rPr>
            </w:pPr>
          </w:p>
        </w:tc>
        <w:tc>
          <w:tcPr>
            <w:tcW w:w="4850" w:type="dxa"/>
            <w:vMerge/>
            <w:vAlign w:val="center"/>
          </w:tcPr>
          <w:p w:rsidR="009A5EBD" w:rsidRPr="007A48B6" w:rsidRDefault="009A5EBD" w:rsidP="009A5EBD">
            <w:pPr>
              <w:spacing w:line="240" w:lineRule="auto"/>
              <w:jc w:val="left"/>
              <w:rPr>
                <w:sz w:val="18"/>
                <w:szCs w:val="18"/>
              </w:rPr>
            </w:pPr>
          </w:p>
        </w:tc>
        <w:tc>
          <w:tcPr>
            <w:tcW w:w="3828" w:type="dxa"/>
            <w:gridSpan w:val="2"/>
            <w:vAlign w:val="center"/>
          </w:tcPr>
          <w:p w:rsidR="009A5EBD" w:rsidRPr="007A48B6" w:rsidRDefault="009A5EBD" w:rsidP="009A5EBD">
            <w:pPr>
              <w:spacing w:line="240" w:lineRule="auto"/>
              <w:jc w:val="left"/>
              <w:rPr>
                <w:rFonts w:eastAsia="Times New Roman"/>
                <w:sz w:val="18"/>
                <w:szCs w:val="18"/>
                <w:lang w:eastAsia="ru-RU"/>
              </w:rPr>
            </w:pPr>
            <w:r w:rsidRPr="007A48B6">
              <w:rPr>
                <w:rFonts w:eastAsia="Times New Roman"/>
                <w:sz w:val="18"/>
                <w:szCs w:val="18"/>
                <w:lang w:eastAsia="ru-RU"/>
              </w:rPr>
              <w:t xml:space="preserve">Строительство детского сада в районе </w:t>
            </w:r>
            <w:r w:rsidR="0095144F" w:rsidRPr="007A48B6">
              <w:rPr>
                <w:rFonts w:eastAsia="Times New Roman"/>
                <w:sz w:val="18"/>
                <w:szCs w:val="18"/>
                <w:lang w:eastAsia="ru-RU"/>
              </w:rPr>
              <w:br/>
            </w:r>
            <w:r w:rsidRPr="007A48B6">
              <w:rPr>
                <w:rFonts w:eastAsia="Times New Roman"/>
                <w:sz w:val="18"/>
                <w:szCs w:val="18"/>
                <w:lang w:eastAsia="ru-RU"/>
              </w:rPr>
              <w:t>ул. Производственный квартал</w:t>
            </w:r>
          </w:p>
        </w:tc>
        <w:tc>
          <w:tcPr>
            <w:tcW w:w="1206" w:type="dxa"/>
            <w:gridSpan w:val="2"/>
            <w:vAlign w:val="center"/>
          </w:tcPr>
          <w:p w:rsidR="009A5EBD" w:rsidRPr="007A48B6" w:rsidRDefault="009A5EBD" w:rsidP="00EE78B5">
            <w:pPr>
              <w:spacing w:line="240" w:lineRule="auto"/>
              <w:jc w:val="center"/>
              <w:rPr>
                <w:rFonts w:eastAsia="Times New Roman"/>
                <w:sz w:val="18"/>
                <w:szCs w:val="18"/>
                <w:lang w:eastAsia="ru-RU"/>
              </w:rPr>
            </w:pPr>
            <w:r w:rsidRPr="007A48B6">
              <w:rPr>
                <w:rFonts w:eastAsia="Times New Roman"/>
                <w:sz w:val="18"/>
                <w:szCs w:val="18"/>
                <w:lang w:eastAsia="ru-RU"/>
              </w:rPr>
              <w:t>2027-2031</w:t>
            </w:r>
          </w:p>
        </w:tc>
      </w:tr>
      <w:tr w:rsidR="007A48B6" w:rsidRPr="007A48B6" w:rsidTr="0095144F">
        <w:trPr>
          <w:gridAfter w:val="1"/>
          <w:wAfter w:w="14" w:type="dxa"/>
          <w:jc w:val="center"/>
        </w:trPr>
        <w:tc>
          <w:tcPr>
            <w:tcW w:w="531" w:type="dxa"/>
            <w:vMerge w:val="restart"/>
            <w:tcBorders>
              <w:top w:val="single" w:sz="4" w:space="0" w:color="auto"/>
            </w:tcBorders>
            <w:vAlign w:val="center"/>
          </w:tcPr>
          <w:p w:rsidR="00884C55" w:rsidRPr="007A48B6" w:rsidRDefault="00884C55" w:rsidP="00D8509D">
            <w:pPr>
              <w:spacing w:line="240" w:lineRule="auto"/>
              <w:jc w:val="center"/>
              <w:rPr>
                <w:sz w:val="18"/>
                <w:szCs w:val="18"/>
              </w:rPr>
            </w:pPr>
            <w:r w:rsidRPr="007A48B6">
              <w:rPr>
                <w:sz w:val="18"/>
                <w:szCs w:val="18"/>
              </w:rPr>
              <w:t>12</w:t>
            </w:r>
          </w:p>
        </w:tc>
        <w:tc>
          <w:tcPr>
            <w:tcW w:w="4850" w:type="dxa"/>
            <w:vMerge w:val="restart"/>
            <w:tcBorders>
              <w:top w:val="single" w:sz="4" w:space="0" w:color="auto"/>
            </w:tcBorders>
            <w:vAlign w:val="center"/>
          </w:tcPr>
          <w:p w:rsidR="00884C55" w:rsidRPr="007A48B6" w:rsidRDefault="00884C55" w:rsidP="005E368A">
            <w:pPr>
              <w:spacing w:line="240" w:lineRule="auto"/>
              <w:jc w:val="left"/>
              <w:rPr>
                <w:sz w:val="18"/>
                <w:szCs w:val="18"/>
              </w:rPr>
            </w:pPr>
            <w:r w:rsidRPr="007A48B6">
              <w:rPr>
                <w:sz w:val="18"/>
                <w:szCs w:val="18"/>
              </w:rPr>
              <w:t>муниципальная программа «Комплексное развитие сельской территории МО</w:t>
            </w:r>
            <w:r w:rsidR="00CC20CF" w:rsidRPr="007A48B6">
              <w:rPr>
                <w:sz w:val="18"/>
                <w:szCs w:val="18"/>
              </w:rPr>
              <w:t xml:space="preserve"> </w:t>
            </w:r>
            <w:r w:rsidRPr="007A48B6">
              <w:rPr>
                <w:sz w:val="18"/>
                <w:szCs w:val="18"/>
              </w:rPr>
              <w:t>Чкаловский сельсовет на 2023</w:t>
            </w:r>
            <w:r w:rsidR="00E63E82" w:rsidRPr="007A48B6">
              <w:rPr>
                <w:sz w:val="18"/>
                <w:szCs w:val="18"/>
              </w:rPr>
              <w:t>-</w:t>
            </w:r>
            <w:r w:rsidRPr="007A48B6">
              <w:rPr>
                <w:sz w:val="18"/>
                <w:szCs w:val="18"/>
              </w:rPr>
              <w:t xml:space="preserve">2030 годы», утвержденная постановлением </w:t>
            </w:r>
            <w:r w:rsidR="00CC20CF" w:rsidRPr="007A48B6">
              <w:rPr>
                <w:sz w:val="18"/>
                <w:szCs w:val="18"/>
              </w:rPr>
              <w:t>а</w:t>
            </w:r>
            <w:r w:rsidRPr="007A48B6">
              <w:rPr>
                <w:sz w:val="18"/>
                <w:szCs w:val="18"/>
              </w:rPr>
              <w:t>дминистрации МО Чкаловский от 26.07.2023 № 84-п</w:t>
            </w:r>
          </w:p>
        </w:tc>
        <w:tc>
          <w:tcPr>
            <w:tcW w:w="3828" w:type="dxa"/>
            <w:gridSpan w:val="2"/>
            <w:vAlign w:val="center"/>
          </w:tcPr>
          <w:p w:rsidR="00884C55" w:rsidRPr="007A48B6" w:rsidRDefault="00884C55" w:rsidP="00D8509D">
            <w:pPr>
              <w:spacing w:line="240" w:lineRule="auto"/>
              <w:jc w:val="left"/>
              <w:rPr>
                <w:rFonts w:eastAsia="Times New Roman"/>
                <w:sz w:val="18"/>
                <w:szCs w:val="18"/>
                <w:lang w:eastAsia="ru-RU"/>
              </w:rPr>
            </w:pPr>
            <w:r w:rsidRPr="007A48B6">
              <w:rPr>
                <w:sz w:val="18"/>
                <w:szCs w:val="18"/>
              </w:rPr>
              <w:t>Обустройство подъездных путей к источникам наружного водоснабжени</w:t>
            </w:r>
            <w:r w:rsidR="0095144F" w:rsidRPr="007A48B6">
              <w:rPr>
                <w:sz w:val="18"/>
                <w:szCs w:val="18"/>
              </w:rPr>
              <w:t xml:space="preserve">я, расположенных по адресу: ул. </w:t>
            </w:r>
            <w:r w:rsidRPr="007A48B6">
              <w:rPr>
                <w:sz w:val="18"/>
                <w:szCs w:val="18"/>
              </w:rPr>
              <w:t>Центральная</w:t>
            </w:r>
            <w:r w:rsidR="0095144F" w:rsidRPr="007A48B6">
              <w:rPr>
                <w:sz w:val="18"/>
                <w:szCs w:val="18"/>
              </w:rPr>
              <w:t xml:space="preserve">, </w:t>
            </w:r>
            <w:r w:rsidRPr="007A48B6">
              <w:rPr>
                <w:sz w:val="18"/>
                <w:szCs w:val="18"/>
              </w:rPr>
              <w:t>1, ул. Лесная</w:t>
            </w:r>
            <w:r w:rsidR="00492504" w:rsidRPr="007A48B6">
              <w:rPr>
                <w:sz w:val="18"/>
                <w:szCs w:val="18"/>
              </w:rPr>
              <w:t>,</w:t>
            </w:r>
            <w:r w:rsidRPr="007A48B6">
              <w:rPr>
                <w:sz w:val="18"/>
                <w:szCs w:val="18"/>
              </w:rPr>
              <w:t xml:space="preserve"> 1, </w:t>
            </w:r>
            <w:r w:rsidR="0095144F" w:rsidRPr="007A48B6">
              <w:rPr>
                <w:sz w:val="18"/>
                <w:szCs w:val="18"/>
              </w:rPr>
              <w:t xml:space="preserve">ул. </w:t>
            </w:r>
            <w:r w:rsidRPr="007A48B6">
              <w:rPr>
                <w:sz w:val="18"/>
                <w:szCs w:val="18"/>
              </w:rPr>
              <w:t>Гагарина, 11</w:t>
            </w:r>
          </w:p>
        </w:tc>
        <w:tc>
          <w:tcPr>
            <w:tcW w:w="1206" w:type="dxa"/>
            <w:gridSpan w:val="2"/>
            <w:vAlign w:val="center"/>
          </w:tcPr>
          <w:p w:rsidR="00884C55" w:rsidRPr="007A48B6" w:rsidRDefault="00884C55" w:rsidP="00EE78B5">
            <w:pPr>
              <w:spacing w:line="240" w:lineRule="auto"/>
              <w:jc w:val="center"/>
              <w:rPr>
                <w:rFonts w:eastAsia="Times New Roman"/>
                <w:sz w:val="18"/>
                <w:szCs w:val="18"/>
                <w:lang w:eastAsia="ru-RU"/>
              </w:rPr>
            </w:pPr>
            <w:r w:rsidRPr="007A48B6">
              <w:rPr>
                <w:rFonts w:eastAsia="Times New Roman"/>
                <w:sz w:val="18"/>
                <w:szCs w:val="18"/>
                <w:lang w:eastAsia="ru-RU"/>
              </w:rPr>
              <w:t>2023-2030</w:t>
            </w:r>
          </w:p>
        </w:tc>
      </w:tr>
      <w:tr w:rsidR="007A48B6" w:rsidRPr="007A48B6" w:rsidTr="0095144F">
        <w:trPr>
          <w:gridAfter w:val="1"/>
          <w:wAfter w:w="14" w:type="dxa"/>
          <w:jc w:val="center"/>
        </w:trPr>
        <w:tc>
          <w:tcPr>
            <w:tcW w:w="531" w:type="dxa"/>
            <w:vMerge/>
            <w:vAlign w:val="center"/>
          </w:tcPr>
          <w:p w:rsidR="00884C55" w:rsidRPr="007A48B6" w:rsidRDefault="00884C55" w:rsidP="00D8509D">
            <w:pPr>
              <w:spacing w:line="240" w:lineRule="auto"/>
              <w:jc w:val="center"/>
              <w:rPr>
                <w:sz w:val="18"/>
                <w:szCs w:val="18"/>
              </w:rPr>
            </w:pPr>
          </w:p>
        </w:tc>
        <w:tc>
          <w:tcPr>
            <w:tcW w:w="4850" w:type="dxa"/>
            <w:vMerge/>
            <w:vAlign w:val="center"/>
          </w:tcPr>
          <w:p w:rsidR="00884C55" w:rsidRPr="007A48B6" w:rsidRDefault="00884C55" w:rsidP="009D1727">
            <w:pPr>
              <w:spacing w:line="240" w:lineRule="auto"/>
              <w:jc w:val="left"/>
              <w:rPr>
                <w:sz w:val="18"/>
                <w:szCs w:val="18"/>
              </w:rPr>
            </w:pPr>
          </w:p>
        </w:tc>
        <w:tc>
          <w:tcPr>
            <w:tcW w:w="3828" w:type="dxa"/>
            <w:gridSpan w:val="2"/>
            <w:vAlign w:val="center"/>
          </w:tcPr>
          <w:p w:rsidR="00884C55" w:rsidRPr="007A48B6" w:rsidRDefault="00884C55" w:rsidP="00884C55">
            <w:pPr>
              <w:spacing w:line="240" w:lineRule="auto"/>
              <w:jc w:val="left"/>
              <w:rPr>
                <w:sz w:val="18"/>
                <w:szCs w:val="18"/>
              </w:rPr>
            </w:pPr>
            <w:r w:rsidRPr="007A48B6">
              <w:rPr>
                <w:sz w:val="18"/>
                <w:szCs w:val="18"/>
              </w:rPr>
              <w:t xml:space="preserve">Восстановление работоспособности скважин № 1, 2, 3 </w:t>
            </w:r>
          </w:p>
        </w:tc>
        <w:tc>
          <w:tcPr>
            <w:tcW w:w="1206" w:type="dxa"/>
            <w:gridSpan w:val="2"/>
            <w:vAlign w:val="center"/>
          </w:tcPr>
          <w:p w:rsidR="00884C55" w:rsidRPr="007A48B6" w:rsidRDefault="00884C55" w:rsidP="00EE78B5">
            <w:pPr>
              <w:spacing w:line="240" w:lineRule="auto"/>
              <w:jc w:val="center"/>
              <w:rPr>
                <w:rFonts w:eastAsia="Times New Roman"/>
                <w:sz w:val="18"/>
                <w:szCs w:val="18"/>
                <w:lang w:eastAsia="ru-RU"/>
              </w:rPr>
            </w:pPr>
            <w:r w:rsidRPr="007A48B6">
              <w:rPr>
                <w:rFonts w:eastAsia="Times New Roman"/>
                <w:sz w:val="18"/>
                <w:szCs w:val="18"/>
                <w:lang w:eastAsia="ru-RU"/>
              </w:rPr>
              <w:t>2023-2030</w:t>
            </w:r>
          </w:p>
        </w:tc>
      </w:tr>
      <w:tr w:rsidR="007A48B6" w:rsidRPr="007A48B6" w:rsidTr="0095144F">
        <w:trPr>
          <w:gridAfter w:val="1"/>
          <w:wAfter w:w="14" w:type="dxa"/>
          <w:jc w:val="center"/>
        </w:trPr>
        <w:tc>
          <w:tcPr>
            <w:tcW w:w="531" w:type="dxa"/>
            <w:vMerge w:val="restart"/>
            <w:vAlign w:val="center"/>
          </w:tcPr>
          <w:p w:rsidR="000576A2" w:rsidRPr="007A48B6" w:rsidRDefault="000576A2" w:rsidP="00D8509D">
            <w:pPr>
              <w:spacing w:line="240" w:lineRule="auto"/>
              <w:jc w:val="center"/>
              <w:rPr>
                <w:sz w:val="18"/>
                <w:szCs w:val="18"/>
              </w:rPr>
            </w:pPr>
            <w:r w:rsidRPr="007A48B6">
              <w:rPr>
                <w:sz w:val="18"/>
                <w:szCs w:val="18"/>
              </w:rPr>
              <w:t>13</w:t>
            </w:r>
          </w:p>
        </w:tc>
        <w:tc>
          <w:tcPr>
            <w:tcW w:w="4850" w:type="dxa"/>
            <w:vMerge w:val="restart"/>
            <w:vAlign w:val="center"/>
          </w:tcPr>
          <w:p w:rsidR="000576A2" w:rsidRPr="007A48B6" w:rsidRDefault="000576A2" w:rsidP="005E368A">
            <w:pPr>
              <w:spacing w:line="240" w:lineRule="auto"/>
              <w:jc w:val="left"/>
              <w:rPr>
                <w:sz w:val="18"/>
                <w:szCs w:val="18"/>
              </w:rPr>
            </w:pPr>
            <w:r w:rsidRPr="007A48B6">
              <w:rPr>
                <w:sz w:val="18"/>
                <w:szCs w:val="18"/>
              </w:rPr>
              <w:t>программа комплексного развития систем коммунальной инфраструктуры МО</w:t>
            </w:r>
            <w:r w:rsidR="00CC20CF" w:rsidRPr="007A48B6">
              <w:rPr>
                <w:sz w:val="18"/>
                <w:szCs w:val="18"/>
              </w:rPr>
              <w:t xml:space="preserve"> </w:t>
            </w:r>
            <w:r w:rsidRPr="007A48B6">
              <w:rPr>
                <w:sz w:val="18"/>
                <w:szCs w:val="18"/>
              </w:rPr>
              <w:t xml:space="preserve">Чкаловский сельсовет на 2017-2031 годы, утвержденная решением Совета депутатов </w:t>
            </w:r>
            <w:r w:rsidR="00C00266" w:rsidRPr="007A48B6">
              <w:rPr>
                <w:sz w:val="18"/>
                <w:szCs w:val="18"/>
              </w:rPr>
              <w:br/>
            </w:r>
            <w:r w:rsidRPr="007A48B6">
              <w:rPr>
                <w:sz w:val="18"/>
                <w:szCs w:val="18"/>
              </w:rPr>
              <w:t>МО Чкаловский сельсовет от 27.04.2017 № 65</w:t>
            </w:r>
          </w:p>
        </w:tc>
        <w:tc>
          <w:tcPr>
            <w:tcW w:w="3828" w:type="dxa"/>
            <w:gridSpan w:val="2"/>
            <w:vAlign w:val="center"/>
          </w:tcPr>
          <w:p w:rsidR="000576A2" w:rsidRPr="007A48B6" w:rsidRDefault="000576A2" w:rsidP="00884C55">
            <w:pPr>
              <w:spacing w:line="240" w:lineRule="auto"/>
              <w:jc w:val="left"/>
              <w:rPr>
                <w:sz w:val="18"/>
                <w:szCs w:val="18"/>
              </w:rPr>
            </w:pPr>
            <w:r w:rsidRPr="007A48B6">
              <w:rPr>
                <w:sz w:val="18"/>
                <w:szCs w:val="18"/>
              </w:rPr>
              <w:t>Реконструкция водозабора</w:t>
            </w:r>
          </w:p>
        </w:tc>
        <w:tc>
          <w:tcPr>
            <w:tcW w:w="1206" w:type="dxa"/>
            <w:gridSpan w:val="2"/>
            <w:vAlign w:val="center"/>
          </w:tcPr>
          <w:p w:rsidR="000576A2" w:rsidRPr="007A48B6" w:rsidRDefault="000576A2" w:rsidP="00EE78B5">
            <w:pPr>
              <w:spacing w:line="240" w:lineRule="auto"/>
              <w:jc w:val="center"/>
              <w:rPr>
                <w:rFonts w:eastAsia="Times New Roman"/>
                <w:sz w:val="18"/>
                <w:szCs w:val="18"/>
                <w:lang w:eastAsia="ru-RU"/>
              </w:rPr>
            </w:pPr>
            <w:r w:rsidRPr="007A48B6">
              <w:rPr>
                <w:rFonts w:eastAsia="Times New Roman"/>
                <w:sz w:val="18"/>
                <w:szCs w:val="18"/>
                <w:lang w:eastAsia="ru-RU"/>
              </w:rPr>
              <w:t>2017-2031</w:t>
            </w:r>
          </w:p>
        </w:tc>
      </w:tr>
      <w:tr w:rsidR="007A48B6" w:rsidRPr="007A48B6" w:rsidTr="0095144F">
        <w:trPr>
          <w:gridAfter w:val="1"/>
          <w:wAfter w:w="14" w:type="dxa"/>
          <w:jc w:val="center"/>
        </w:trPr>
        <w:tc>
          <w:tcPr>
            <w:tcW w:w="531" w:type="dxa"/>
            <w:vMerge/>
            <w:vAlign w:val="center"/>
          </w:tcPr>
          <w:p w:rsidR="000576A2" w:rsidRPr="007A48B6" w:rsidRDefault="000576A2" w:rsidP="00D8509D">
            <w:pPr>
              <w:spacing w:line="240" w:lineRule="auto"/>
              <w:jc w:val="center"/>
              <w:rPr>
                <w:sz w:val="18"/>
                <w:szCs w:val="18"/>
              </w:rPr>
            </w:pPr>
          </w:p>
        </w:tc>
        <w:tc>
          <w:tcPr>
            <w:tcW w:w="4850" w:type="dxa"/>
            <w:vMerge/>
            <w:vAlign w:val="center"/>
          </w:tcPr>
          <w:p w:rsidR="000576A2" w:rsidRPr="007A48B6" w:rsidRDefault="000576A2" w:rsidP="009D1727">
            <w:pPr>
              <w:spacing w:line="240" w:lineRule="auto"/>
              <w:jc w:val="left"/>
              <w:rPr>
                <w:sz w:val="18"/>
                <w:szCs w:val="18"/>
              </w:rPr>
            </w:pPr>
          </w:p>
        </w:tc>
        <w:tc>
          <w:tcPr>
            <w:tcW w:w="3828" w:type="dxa"/>
            <w:gridSpan w:val="2"/>
            <w:vAlign w:val="center"/>
          </w:tcPr>
          <w:p w:rsidR="000576A2" w:rsidRPr="007A48B6" w:rsidRDefault="000576A2" w:rsidP="00884C55">
            <w:pPr>
              <w:spacing w:line="240" w:lineRule="auto"/>
              <w:jc w:val="left"/>
              <w:rPr>
                <w:sz w:val="18"/>
                <w:szCs w:val="18"/>
              </w:rPr>
            </w:pPr>
            <w:r w:rsidRPr="007A48B6">
              <w:rPr>
                <w:sz w:val="18"/>
                <w:szCs w:val="18"/>
              </w:rPr>
              <w:t>Строительство очистных сооружений</w:t>
            </w:r>
          </w:p>
        </w:tc>
        <w:tc>
          <w:tcPr>
            <w:tcW w:w="1206" w:type="dxa"/>
            <w:gridSpan w:val="2"/>
            <w:vAlign w:val="center"/>
          </w:tcPr>
          <w:p w:rsidR="000576A2" w:rsidRPr="007A48B6" w:rsidRDefault="000576A2" w:rsidP="00EE78B5">
            <w:pPr>
              <w:spacing w:line="240" w:lineRule="auto"/>
              <w:jc w:val="center"/>
              <w:rPr>
                <w:rFonts w:eastAsia="Times New Roman"/>
                <w:sz w:val="18"/>
                <w:szCs w:val="18"/>
                <w:lang w:eastAsia="ru-RU"/>
              </w:rPr>
            </w:pPr>
            <w:r w:rsidRPr="007A48B6">
              <w:rPr>
                <w:rFonts w:eastAsia="Times New Roman"/>
                <w:sz w:val="18"/>
                <w:szCs w:val="18"/>
                <w:lang w:eastAsia="ru-RU"/>
              </w:rPr>
              <w:t>2017-2031</w:t>
            </w:r>
          </w:p>
        </w:tc>
      </w:tr>
      <w:tr w:rsidR="007A48B6" w:rsidRPr="007A48B6" w:rsidTr="0095144F">
        <w:trPr>
          <w:gridAfter w:val="1"/>
          <w:wAfter w:w="14" w:type="dxa"/>
          <w:jc w:val="center"/>
        </w:trPr>
        <w:tc>
          <w:tcPr>
            <w:tcW w:w="531" w:type="dxa"/>
            <w:vMerge/>
            <w:vAlign w:val="center"/>
          </w:tcPr>
          <w:p w:rsidR="000576A2" w:rsidRPr="007A48B6" w:rsidRDefault="000576A2" w:rsidP="00D8509D">
            <w:pPr>
              <w:spacing w:line="240" w:lineRule="auto"/>
              <w:jc w:val="center"/>
              <w:rPr>
                <w:sz w:val="18"/>
                <w:szCs w:val="18"/>
              </w:rPr>
            </w:pPr>
          </w:p>
        </w:tc>
        <w:tc>
          <w:tcPr>
            <w:tcW w:w="4850" w:type="dxa"/>
            <w:vMerge/>
            <w:vAlign w:val="center"/>
          </w:tcPr>
          <w:p w:rsidR="000576A2" w:rsidRPr="007A48B6" w:rsidRDefault="000576A2" w:rsidP="009D1727">
            <w:pPr>
              <w:spacing w:line="240" w:lineRule="auto"/>
              <w:jc w:val="left"/>
              <w:rPr>
                <w:sz w:val="18"/>
                <w:szCs w:val="18"/>
              </w:rPr>
            </w:pPr>
          </w:p>
        </w:tc>
        <w:tc>
          <w:tcPr>
            <w:tcW w:w="3828" w:type="dxa"/>
            <w:gridSpan w:val="2"/>
            <w:vAlign w:val="center"/>
          </w:tcPr>
          <w:p w:rsidR="000576A2" w:rsidRPr="007A48B6" w:rsidRDefault="000576A2" w:rsidP="00884C55">
            <w:pPr>
              <w:spacing w:line="240" w:lineRule="auto"/>
              <w:jc w:val="left"/>
              <w:rPr>
                <w:sz w:val="18"/>
                <w:szCs w:val="18"/>
              </w:rPr>
            </w:pPr>
            <w:r w:rsidRPr="007A48B6">
              <w:rPr>
                <w:sz w:val="18"/>
                <w:szCs w:val="18"/>
              </w:rPr>
              <w:t>Модернизация водоводов уличной водопроводной сети</w:t>
            </w:r>
          </w:p>
        </w:tc>
        <w:tc>
          <w:tcPr>
            <w:tcW w:w="1206" w:type="dxa"/>
            <w:gridSpan w:val="2"/>
            <w:vAlign w:val="center"/>
          </w:tcPr>
          <w:p w:rsidR="000576A2" w:rsidRPr="007A48B6" w:rsidRDefault="000576A2" w:rsidP="00EE78B5">
            <w:pPr>
              <w:spacing w:line="240" w:lineRule="auto"/>
              <w:jc w:val="center"/>
              <w:rPr>
                <w:rFonts w:eastAsia="Times New Roman"/>
                <w:sz w:val="18"/>
                <w:szCs w:val="18"/>
                <w:lang w:eastAsia="ru-RU"/>
              </w:rPr>
            </w:pPr>
            <w:r w:rsidRPr="007A48B6">
              <w:rPr>
                <w:rFonts w:eastAsia="Times New Roman"/>
                <w:sz w:val="18"/>
                <w:szCs w:val="18"/>
                <w:lang w:eastAsia="ru-RU"/>
              </w:rPr>
              <w:t>2017-2031</w:t>
            </w:r>
          </w:p>
        </w:tc>
      </w:tr>
      <w:tr w:rsidR="007A48B6" w:rsidRPr="007A48B6" w:rsidTr="0095144F">
        <w:trPr>
          <w:jc w:val="center"/>
        </w:trPr>
        <w:tc>
          <w:tcPr>
            <w:tcW w:w="531" w:type="dxa"/>
            <w:vAlign w:val="center"/>
          </w:tcPr>
          <w:p w:rsidR="008D0DE7" w:rsidRPr="007A48B6" w:rsidRDefault="008D0DE7" w:rsidP="00D8509D">
            <w:pPr>
              <w:spacing w:line="240" w:lineRule="auto"/>
              <w:jc w:val="center"/>
              <w:rPr>
                <w:sz w:val="18"/>
                <w:szCs w:val="18"/>
              </w:rPr>
            </w:pPr>
            <w:r w:rsidRPr="007A48B6">
              <w:rPr>
                <w:sz w:val="18"/>
                <w:szCs w:val="18"/>
              </w:rPr>
              <w:t>14</w:t>
            </w:r>
          </w:p>
        </w:tc>
        <w:tc>
          <w:tcPr>
            <w:tcW w:w="4850" w:type="dxa"/>
            <w:vAlign w:val="center"/>
          </w:tcPr>
          <w:p w:rsidR="008D0DE7" w:rsidRPr="007A48B6" w:rsidRDefault="008D0DE7" w:rsidP="005E368A">
            <w:pPr>
              <w:spacing w:line="240" w:lineRule="auto"/>
              <w:jc w:val="left"/>
              <w:rPr>
                <w:sz w:val="18"/>
                <w:szCs w:val="18"/>
              </w:rPr>
            </w:pPr>
            <w:r w:rsidRPr="007A48B6">
              <w:rPr>
                <w:sz w:val="18"/>
                <w:szCs w:val="18"/>
              </w:rPr>
              <w:t xml:space="preserve">муниципальная целевая программа «Обеспечение пожарной безопасности на территории МО Чкаловский сельсовет на 2021-2023 годы», утвержденная постановлением </w:t>
            </w:r>
            <w:r w:rsidR="00CC20CF" w:rsidRPr="007A48B6">
              <w:rPr>
                <w:sz w:val="18"/>
                <w:szCs w:val="18"/>
              </w:rPr>
              <w:t>а</w:t>
            </w:r>
            <w:r w:rsidRPr="007A48B6">
              <w:rPr>
                <w:sz w:val="18"/>
                <w:szCs w:val="18"/>
              </w:rPr>
              <w:t>дминистрации МО Чкаловский сельсовет от 26.01.2021 № 5-п</w:t>
            </w:r>
          </w:p>
        </w:tc>
        <w:tc>
          <w:tcPr>
            <w:tcW w:w="3828" w:type="dxa"/>
            <w:gridSpan w:val="2"/>
            <w:vAlign w:val="center"/>
          </w:tcPr>
          <w:p w:rsidR="008D0DE7" w:rsidRPr="007A48B6" w:rsidRDefault="008D0DE7" w:rsidP="00884C55">
            <w:pPr>
              <w:spacing w:line="240" w:lineRule="auto"/>
              <w:jc w:val="left"/>
              <w:rPr>
                <w:sz w:val="18"/>
                <w:szCs w:val="18"/>
              </w:rPr>
            </w:pPr>
            <w:r w:rsidRPr="007A48B6">
              <w:rPr>
                <w:sz w:val="18"/>
                <w:szCs w:val="18"/>
              </w:rPr>
              <w:t xml:space="preserve">Обустройство подъездных путей к источникам наружного водоснабжения, расположенных по адресу: ул. Центральная, </w:t>
            </w:r>
            <w:r w:rsidR="0095144F" w:rsidRPr="007A48B6">
              <w:rPr>
                <w:sz w:val="18"/>
                <w:szCs w:val="18"/>
              </w:rPr>
              <w:br/>
            </w:r>
            <w:r w:rsidRPr="007A48B6">
              <w:rPr>
                <w:sz w:val="18"/>
                <w:szCs w:val="18"/>
              </w:rPr>
              <w:t xml:space="preserve">д. 1, </w:t>
            </w:r>
            <w:r w:rsidR="00D740D5" w:rsidRPr="007A48B6">
              <w:rPr>
                <w:sz w:val="18"/>
                <w:szCs w:val="18"/>
              </w:rPr>
              <w:t>ул. Лесная</w:t>
            </w:r>
            <w:r w:rsidRPr="007A48B6">
              <w:rPr>
                <w:sz w:val="18"/>
                <w:szCs w:val="18"/>
              </w:rPr>
              <w:t xml:space="preserve">, д. 1, </w:t>
            </w:r>
            <w:r w:rsidR="0095144F" w:rsidRPr="007A48B6">
              <w:rPr>
                <w:sz w:val="18"/>
                <w:szCs w:val="18"/>
              </w:rPr>
              <w:t xml:space="preserve">ул. </w:t>
            </w:r>
            <w:r w:rsidRPr="007A48B6">
              <w:rPr>
                <w:sz w:val="18"/>
                <w:szCs w:val="18"/>
              </w:rPr>
              <w:t>Гагарина, д. 11</w:t>
            </w:r>
          </w:p>
        </w:tc>
        <w:tc>
          <w:tcPr>
            <w:tcW w:w="1220" w:type="dxa"/>
            <w:gridSpan w:val="3"/>
            <w:vAlign w:val="center"/>
          </w:tcPr>
          <w:p w:rsidR="008D0DE7" w:rsidRPr="007A48B6" w:rsidRDefault="00EE78B5" w:rsidP="009D1727">
            <w:pPr>
              <w:spacing w:line="240" w:lineRule="auto"/>
              <w:jc w:val="center"/>
              <w:rPr>
                <w:rFonts w:eastAsia="Times New Roman"/>
                <w:sz w:val="18"/>
                <w:szCs w:val="18"/>
                <w:lang w:eastAsia="ru-RU"/>
              </w:rPr>
            </w:pPr>
            <w:r w:rsidRPr="007A48B6">
              <w:rPr>
                <w:rFonts w:eastAsia="Times New Roman"/>
                <w:sz w:val="18"/>
                <w:szCs w:val="18"/>
                <w:lang w:eastAsia="ru-RU"/>
              </w:rPr>
              <w:t>2021-2023</w:t>
            </w:r>
          </w:p>
        </w:tc>
      </w:tr>
      <w:tr w:rsidR="007A48B6" w:rsidRPr="007A48B6" w:rsidTr="0095144F">
        <w:trPr>
          <w:jc w:val="center"/>
        </w:trPr>
        <w:tc>
          <w:tcPr>
            <w:tcW w:w="10429" w:type="dxa"/>
            <w:gridSpan w:val="7"/>
            <w:vAlign w:val="center"/>
          </w:tcPr>
          <w:p w:rsidR="00EE78B5" w:rsidRPr="007A48B6" w:rsidRDefault="00EE78B5" w:rsidP="00AD408E">
            <w:pPr>
              <w:spacing w:line="240" w:lineRule="auto"/>
              <w:jc w:val="center"/>
              <w:rPr>
                <w:rFonts w:eastAsia="Times New Roman"/>
                <w:b/>
                <w:sz w:val="18"/>
                <w:szCs w:val="18"/>
                <w:lang w:eastAsia="ru-RU"/>
              </w:rPr>
            </w:pPr>
            <w:r w:rsidRPr="007A48B6">
              <w:rPr>
                <w:rFonts w:eastAsia="Times New Roman"/>
                <w:b/>
                <w:sz w:val="18"/>
                <w:szCs w:val="18"/>
                <w:lang w:eastAsia="ru-RU"/>
              </w:rPr>
              <w:t>Инвестиционные программы</w:t>
            </w:r>
          </w:p>
        </w:tc>
      </w:tr>
      <w:tr w:rsidR="007A48B6" w:rsidRPr="007A48B6" w:rsidTr="0095144F">
        <w:trPr>
          <w:jc w:val="center"/>
        </w:trPr>
        <w:tc>
          <w:tcPr>
            <w:tcW w:w="531" w:type="dxa"/>
            <w:vAlign w:val="center"/>
          </w:tcPr>
          <w:p w:rsidR="00EE78B5" w:rsidRPr="007A48B6" w:rsidRDefault="00EE78B5" w:rsidP="00AD408E">
            <w:pPr>
              <w:spacing w:line="240" w:lineRule="auto"/>
              <w:jc w:val="center"/>
              <w:rPr>
                <w:sz w:val="18"/>
                <w:szCs w:val="18"/>
              </w:rPr>
            </w:pPr>
            <w:r w:rsidRPr="007A48B6">
              <w:rPr>
                <w:sz w:val="18"/>
                <w:szCs w:val="18"/>
              </w:rPr>
              <w:t>15</w:t>
            </w:r>
          </w:p>
        </w:tc>
        <w:tc>
          <w:tcPr>
            <w:tcW w:w="9898" w:type="dxa"/>
            <w:gridSpan w:val="6"/>
            <w:vAlign w:val="center"/>
          </w:tcPr>
          <w:p w:rsidR="00EE78B5" w:rsidRPr="007A48B6" w:rsidRDefault="00EE78B5" w:rsidP="005E368A">
            <w:pPr>
              <w:spacing w:line="240" w:lineRule="auto"/>
              <w:jc w:val="center"/>
              <w:rPr>
                <w:rFonts w:eastAsia="Times New Roman"/>
                <w:sz w:val="18"/>
                <w:szCs w:val="18"/>
                <w:lang w:eastAsia="ru-RU"/>
              </w:rPr>
            </w:pPr>
            <w:r w:rsidRPr="007A48B6">
              <w:rPr>
                <w:sz w:val="18"/>
                <w:szCs w:val="18"/>
                <w:lang w:eastAsia="ru-RU" w:bidi="ru-RU"/>
              </w:rPr>
              <w:t>Мероприятия, предусматривающие размещение, реконструкцию, ликвидацию объектов местного значения на территории МО</w:t>
            </w:r>
            <w:r w:rsidR="00CC20CF" w:rsidRPr="007A48B6">
              <w:rPr>
                <w:sz w:val="18"/>
                <w:szCs w:val="18"/>
                <w:lang w:eastAsia="ru-RU" w:bidi="ru-RU"/>
              </w:rPr>
              <w:t xml:space="preserve"> </w:t>
            </w:r>
            <w:r w:rsidRPr="007A48B6">
              <w:rPr>
                <w:sz w:val="18"/>
                <w:szCs w:val="18"/>
                <w:lang w:eastAsia="ru-RU" w:bidi="ru-RU"/>
              </w:rPr>
              <w:t>Чкаловский сельсовет</w:t>
            </w:r>
            <w:r w:rsidR="00FF7E75" w:rsidRPr="007A48B6">
              <w:rPr>
                <w:sz w:val="18"/>
                <w:szCs w:val="18"/>
                <w:lang w:eastAsia="ru-RU" w:bidi="ru-RU"/>
              </w:rPr>
              <w:t>,</w:t>
            </w:r>
            <w:r w:rsidRPr="007A48B6">
              <w:rPr>
                <w:sz w:val="18"/>
                <w:szCs w:val="18"/>
                <w:lang w:eastAsia="ru-RU" w:bidi="ru-RU"/>
              </w:rPr>
              <w:t xml:space="preserve"> отсутствуют </w:t>
            </w:r>
          </w:p>
        </w:tc>
      </w:tr>
      <w:tr w:rsidR="007A48B6" w:rsidRPr="007A48B6" w:rsidTr="0095144F">
        <w:trPr>
          <w:jc w:val="center"/>
        </w:trPr>
        <w:tc>
          <w:tcPr>
            <w:tcW w:w="10429" w:type="dxa"/>
            <w:gridSpan w:val="7"/>
            <w:vAlign w:val="center"/>
          </w:tcPr>
          <w:p w:rsidR="00EE78B5" w:rsidRPr="007A48B6" w:rsidRDefault="00EE78B5" w:rsidP="00AD408E">
            <w:pPr>
              <w:spacing w:line="240" w:lineRule="auto"/>
              <w:jc w:val="center"/>
              <w:rPr>
                <w:rFonts w:eastAsia="Times New Roman"/>
                <w:b/>
                <w:sz w:val="18"/>
                <w:szCs w:val="18"/>
                <w:lang w:eastAsia="ru-RU"/>
              </w:rPr>
            </w:pPr>
            <w:r w:rsidRPr="007A48B6">
              <w:rPr>
                <w:rFonts w:eastAsia="Times New Roman"/>
                <w:b/>
                <w:sz w:val="18"/>
                <w:szCs w:val="18"/>
                <w:lang w:eastAsia="ru-RU"/>
              </w:rPr>
              <w:t>Концепции</w:t>
            </w:r>
          </w:p>
        </w:tc>
      </w:tr>
      <w:tr w:rsidR="007A48B6" w:rsidRPr="007A48B6" w:rsidTr="0095144F">
        <w:trPr>
          <w:jc w:val="center"/>
        </w:trPr>
        <w:tc>
          <w:tcPr>
            <w:tcW w:w="531" w:type="dxa"/>
            <w:vAlign w:val="center"/>
          </w:tcPr>
          <w:p w:rsidR="00EE78B5" w:rsidRPr="007A48B6" w:rsidRDefault="00EE78B5" w:rsidP="00AD408E">
            <w:pPr>
              <w:spacing w:line="240" w:lineRule="auto"/>
              <w:jc w:val="center"/>
              <w:rPr>
                <w:sz w:val="18"/>
                <w:szCs w:val="18"/>
              </w:rPr>
            </w:pPr>
            <w:r w:rsidRPr="007A48B6">
              <w:rPr>
                <w:sz w:val="18"/>
                <w:szCs w:val="18"/>
              </w:rPr>
              <w:t>16</w:t>
            </w:r>
          </w:p>
        </w:tc>
        <w:tc>
          <w:tcPr>
            <w:tcW w:w="9898" w:type="dxa"/>
            <w:gridSpan w:val="6"/>
            <w:vAlign w:val="center"/>
          </w:tcPr>
          <w:p w:rsidR="00EE78B5" w:rsidRPr="007A48B6" w:rsidRDefault="00EE78B5" w:rsidP="005E368A">
            <w:pPr>
              <w:spacing w:line="240" w:lineRule="auto"/>
              <w:jc w:val="center"/>
              <w:rPr>
                <w:rFonts w:eastAsia="Times New Roman"/>
                <w:sz w:val="18"/>
                <w:szCs w:val="18"/>
                <w:lang w:eastAsia="ru-RU"/>
              </w:rPr>
            </w:pPr>
            <w:r w:rsidRPr="007A48B6">
              <w:rPr>
                <w:sz w:val="18"/>
                <w:szCs w:val="18"/>
                <w:lang w:eastAsia="ru-RU" w:bidi="ru-RU"/>
              </w:rPr>
              <w:t>Мероприятия, предусматривающие размещение, реконструкцию, ликвидацию объектов местного значения на территории МО Чкаловский сельсовет</w:t>
            </w:r>
            <w:r w:rsidR="00FF7E75" w:rsidRPr="007A48B6">
              <w:rPr>
                <w:sz w:val="18"/>
                <w:szCs w:val="18"/>
                <w:lang w:eastAsia="ru-RU" w:bidi="ru-RU"/>
              </w:rPr>
              <w:t>,</w:t>
            </w:r>
            <w:r w:rsidRPr="007A48B6">
              <w:rPr>
                <w:sz w:val="18"/>
                <w:szCs w:val="18"/>
                <w:lang w:eastAsia="ru-RU" w:bidi="ru-RU"/>
              </w:rPr>
              <w:t xml:space="preserve"> отсутствуют</w:t>
            </w:r>
          </w:p>
        </w:tc>
      </w:tr>
      <w:tr w:rsidR="007A48B6" w:rsidRPr="007A48B6" w:rsidTr="0095144F">
        <w:trPr>
          <w:jc w:val="center"/>
        </w:trPr>
        <w:tc>
          <w:tcPr>
            <w:tcW w:w="10429" w:type="dxa"/>
            <w:gridSpan w:val="7"/>
            <w:vAlign w:val="center"/>
          </w:tcPr>
          <w:p w:rsidR="00EE78B5" w:rsidRPr="007A48B6" w:rsidRDefault="00EE78B5" w:rsidP="00AD408E">
            <w:pPr>
              <w:spacing w:line="240" w:lineRule="auto"/>
              <w:jc w:val="center"/>
              <w:rPr>
                <w:rFonts w:eastAsia="Times New Roman"/>
                <w:b/>
                <w:sz w:val="18"/>
                <w:szCs w:val="18"/>
                <w:lang w:eastAsia="ru-RU"/>
              </w:rPr>
            </w:pPr>
            <w:r w:rsidRPr="007A48B6">
              <w:rPr>
                <w:rFonts w:eastAsia="Times New Roman"/>
                <w:b/>
                <w:sz w:val="18"/>
                <w:szCs w:val="18"/>
                <w:lang w:eastAsia="ru-RU"/>
              </w:rPr>
              <w:t>Мастер-планы</w:t>
            </w:r>
          </w:p>
        </w:tc>
      </w:tr>
      <w:tr w:rsidR="007A48B6" w:rsidRPr="007A48B6" w:rsidTr="0095144F">
        <w:trPr>
          <w:jc w:val="center"/>
        </w:trPr>
        <w:tc>
          <w:tcPr>
            <w:tcW w:w="531" w:type="dxa"/>
            <w:vAlign w:val="center"/>
          </w:tcPr>
          <w:p w:rsidR="00EE78B5" w:rsidRPr="007A48B6" w:rsidRDefault="00EE78B5" w:rsidP="00AD408E">
            <w:pPr>
              <w:spacing w:line="240" w:lineRule="auto"/>
              <w:jc w:val="center"/>
              <w:rPr>
                <w:sz w:val="18"/>
                <w:szCs w:val="18"/>
              </w:rPr>
            </w:pPr>
            <w:r w:rsidRPr="007A48B6">
              <w:rPr>
                <w:sz w:val="18"/>
                <w:szCs w:val="18"/>
              </w:rPr>
              <w:t>17</w:t>
            </w:r>
          </w:p>
        </w:tc>
        <w:tc>
          <w:tcPr>
            <w:tcW w:w="9898" w:type="dxa"/>
            <w:gridSpan w:val="6"/>
            <w:vAlign w:val="center"/>
          </w:tcPr>
          <w:p w:rsidR="00EE78B5" w:rsidRPr="007A48B6" w:rsidRDefault="00EE78B5" w:rsidP="005E368A">
            <w:pPr>
              <w:spacing w:line="240" w:lineRule="auto"/>
              <w:jc w:val="center"/>
              <w:rPr>
                <w:rFonts w:eastAsia="Times New Roman"/>
                <w:sz w:val="18"/>
                <w:szCs w:val="18"/>
                <w:lang w:eastAsia="ru-RU"/>
              </w:rPr>
            </w:pPr>
            <w:r w:rsidRPr="007A48B6">
              <w:rPr>
                <w:sz w:val="18"/>
                <w:szCs w:val="18"/>
                <w:lang w:eastAsia="ru-RU" w:bidi="ru-RU"/>
              </w:rPr>
              <w:t>Мероприятия, предусматривающие размещение, реконструкцию, ликвидацию объектов местного значения на территории МО Чкаловский сельсовет</w:t>
            </w:r>
            <w:r w:rsidR="00FF7E75" w:rsidRPr="007A48B6">
              <w:rPr>
                <w:sz w:val="18"/>
                <w:szCs w:val="18"/>
                <w:lang w:eastAsia="ru-RU" w:bidi="ru-RU"/>
              </w:rPr>
              <w:t>,</w:t>
            </w:r>
            <w:r w:rsidRPr="007A48B6">
              <w:rPr>
                <w:sz w:val="18"/>
                <w:szCs w:val="18"/>
                <w:lang w:eastAsia="ru-RU" w:bidi="ru-RU"/>
              </w:rPr>
              <w:t xml:space="preserve"> отсутствуют</w:t>
            </w:r>
          </w:p>
        </w:tc>
      </w:tr>
      <w:tr w:rsidR="007A48B6" w:rsidRPr="007A48B6" w:rsidTr="0095144F">
        <w:trPr>
          <w:jc w:val="center"/>
        </w:trPr>
        <w:tc>
          <w:tcPr>
            <w:tcW w:w="10429" w:type="dxa"/>
            <w:gridSpan w:val="7"/>
            <w:vAlign w:val="center"/>
          </w:tcPr>
          <w:p w:rsidR="00EE78B5" w:rsidRPr="007A48B6" w:rsidRDefault="00EE78B5" w:rsidP="00AD408E">
            <w:pPr>
              <w:spacing w:line="240" w:lineRule="auto"/>
              <w:jc w:val="center"/>
              <w:rPr>
                <w:rFonts w:eastAsia="Times New Roman"/>
                <w:b/>
                <w:sz w:val="18"/>
                <w:szCs w:val="18"/>
                <w:lang w:eastAsia="ru-RU"/>
              </w:rPr>
            </w:pPr>
            <w:r w:rsidRPr="007A48B6">
              <w:rPr>
                <w:rFonts w:eastAsia="Times New Roman"/>
                <w:b/>
                <w:sz w:val="18"/>
                <w:szCs w:val="18"/>
                <w:lang w:eastAsia="ru-RU"/>
              </w:rPr>
              <w:t>Иные документы</w:t>
            </w:r>
          </w:p>
        </w:tc>
      </w:tr>
      <w:tr w:rsidR="007A48B6" w:rsidRPr="007A48B6" w:rsidTr="0095144F">
        <w:trPr>
          <w:jc w:val="center"/>
        </w:trPr>
        <w:tc>
          <w:tcPr>
            <w:tcW w:w="531" w:type="dxa"/>
            <w:vAlign w:val="center"/>
          </w:tcPr>
          <w:p w:rsidR="00EE78B5" w:rsidRPr="007A48B6" w:rsidRDefault="00EE78B5" w:rsidP="00AD408E">
            <w:pPr>
              <w:spacing w:line="240" w:lineRule="auto"/>
              <w:jc w:val="center"/>
              <w:rPr>
                <w:sz w:val="18"/>
                <w:szCs w:val="18"/>
              </w:rPr>
            </w:pPr>
            <w:r w:rsidRPr="007A48B6">
              <w:rPr>
                <w:sz w:val="18"/>
                <w:szCs w:val="18"/>
              </w:rPr>
              <w:t>18</w:t>
            </w:r>
          </w:p>
        </w:tc>
        <w:tc>
          <w:tcPr>
            <w:tcW w:w="9898" w:type="dxa"/>
            <w:gridSpan w:val="6"/>
            <w:vAlign w:val="center"/>
          </w:tcPr>
          <w:p w:rsidR="00EE78B5" w:rsidRPr="007A48B6" w:rsidRDefault="00EE78B5" w:rsidP="005E368A">
            <w:pPr>
              <w:spacing w:line="240" w:lineRule="auto"/>
              <w:jc w:val="center"/>
              <w:rPr>
                <w:rFonts w:eastAsia="Times New Roman"/>
                <w:sz w:val="18"/>
                <w:szCs w:val="18"/>
                <w:lang w:eastAsia="ru-RU"/>
              </w:rPr>
            </w:pPr>
            <w:r w:rsidRPr="007A48B6">
              <w:rPr>
                <w:sz w:val="18"/>
                <w:szCs w:val="18"/>
                <w:lang w:eastAsia="ru-RU" w:bidi="ru-RU"/>
              </w:rPr>
              <w:t>Мероприятия, предусматривающие размещение, реконструкцию, ликвидацию объектов местного значения на территории МО Чкаловский сельсовет</w:t>
            </w:r>
            <w:r w:rsidR="00FF7E75" w:rsidRPr="007A48B6">
              <w:rPr>
                <w:sz w:val="18"/>
                <w:szCs w:val="18"/>
                <w:lang w:eastAsia="ru-RU" w:bidi="ru-RU"/>
              </w:rPr>
              <w:t>,</w:t>
            </w:r>
            <w:r w:rsidRPr="007A48B6">
              <w:rPr>
                <w:sz w:val="18"/>
                <w:szCs w:val="18"/>
                <w:lang w:eastAsia="ru-RU" w:bidi="ru-RU"/>
              </w:rPr>
              <w:t xml:space="preserve"> отсутствуют</w:t>
            </w:r>
          </w:p>
        </w:tc>
      </w:tr>
      <w:bookmarkEnd w:id="9"/>
    </w:tbl>
    <w:p w:rsidR="004A5BC1" w:rsidRPr="007A48B6" w:rsidRDefault="004A5BC1">
      <w:pPr>
        <w:spacing w:after="160" w:line="259" w:lineRule="auto"/>
        <w:jc w:val="left"/>
      </w:pPr>
      <w:r w:rsidRPr="007A48B6">
        <w:br w:type="page"/>
      </w:r>
    </w:p>
    <w:p w:rsidR="006D625E" w:rsidRPr="007A48B6" w:rsidRDefault="006D625E" w:rsidP="006D625E">
      <w:pPr>
        <w:spacing w:before="120" w:after="120"/>
        <w:outlineLvl w:val="0"/>
        <w:rPr>
          <w:b/>
          <w:bCs/>
          <w:sz w:val="26"/>
          <w:szCs w:val="26"/>
        </w:rPr>
      </w:pPr>
      <w:bookmarkStart w:id="17" w:name="_Toc221026293"/>
      <w:r w:rsidRPr="007A48B6">
        <w:rPr>
          <w:b/>
          <w:bCs/>
          <w:sz w:val="26"/>
          <w:szCs w:val="26"/>
          <w:shd w:val="clear" w:color="auto" w:fill="FFFFFF"/>
        </w:rPr>
        <w:lastRenderedPageBreak/>
        <w:t xml:space="preserve">2. Обоснование выбранного варианта размещения объектов местного значения МО Чкаловский сельсовет на основе анализа использования территорий </w:t>
      </w:r>
      <w:r w:rsidR="008D2A60" w:rsidRPr="007A48B6">
        <w:rPr>
          <w:b/>
          <w:bCs/>
          <w:sz w:val="26"/>
          <w:szCs w:val="26"/>
          <w:shd w:val="clear" w:color="auto" w:fill="FFFFFF"/>
        </w:rPr>
        <w:br/>
      </w:r>
      <w:r w:rsidRPr="007A48B6">
        <w:rPr>
          <w:b/>
          <w:bCs/>
          <w:sz w:val="26"/>
          <w:szCs w:val="26"/>
          <w:shd w:val="clear" w:color="auto" w:fill="FFFFFF"/>
        </w:rPr>
        <w:t>МО Чкаловский сельсовет</w:t>
      </w:r>
      <w:r w:rsidR="00834F4E" w:rsidRPr="007A48B6">
        <w:rPr>
          <w:b/>
          <w:bCs/>
          <w:sz w:val="26"/>
          <w:szCs w:val="26"/>
          <w:shd w:val="clear" w:color="auto" w:fill="FFFFFF"/>
        </w:rPr>
        <w:t>,</w:t>
      </w:r>
      <w:r w:rsidRPr="007A48B6">
        <w:rPr>
          <w:b/>
          <w:bCs/>
          <w:sz w:val="26"/>
          <w:szCs w:val="26"/>
          <w:shd w:val="clear" w:color="auto" w:fill="FFFFFF"/>
        </w:rPr>
        <w:t xml:space="preserve"> возможных направлений развития этих территорий </w:t>
      </w:r>
      <w:r w:rsidR="008D2A60" w:rsidRPr="007A48B6">
        <w:rPr>
          <w:b/>
          <w:bCs/>
          <w:sz w:val="26"/>
          <w:szCs w:val="26"/>
          <w:shd w:val="clear" w:color="auto" w:fill="FFFFFF"/>
        </w:rPr>
        <w:br/>
      </w:r>
      <w:r w:rsidRPr="007A48B6">
        <w:rPr>
          <w:b/>
          <w:bCs/>
          <w:sz w:val="26"/>
          <w:szCs w:val="26"/>
          <w:shd w:val="clear" w:color="auto" w:fill="FFFFFF"/>
        </w:rPr>
        <w:t>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bookmarkEnd w:id="17"/>
    </w:p>
    <w:p w:rsidR="002821D9" w:rsidRPr="007A48B6" w:rsidRDefault="002821D9" w:rsidP="00461543">
      <w:pPr>
        <w:pStyle w:val="114"/>
        <w:spacing w:before="240" w:after="120"/>
        <w:ind w:left="0" w:firstLine="0"/>
        <w:jc w:val="both"/>
        <w:rPr>
          <w:rFonts w:cs="Times New Roman"/>
          <w:spacing w:val="-1"/>
          <w:lang w:val="ru-RU"/>
        </w:rPr>
      </w:pPr>
      <w:bookmarkStart w:id="18" w:name="_Toc221026294"/>
      <w:r w:rsidRPr="007A48B6">
        <w:rPr>
          <w:rFonts w:cs="Times New Roman"/>
          <w:lang w:val="ru-RU"/>
        </w:rPr>
        <w:t xml:space="preserve">2.1. </w:t>
      </w:r>
      <w:r w:rsidRPr="007A48B6">
        <w:rPr>
          <w:rFonts w:cs="Times New Roman"/>
          <w:spacing w:val="-1"/>
          <w:lang w:val="ru-RU"/>
        </w:rPr>
        <w:t xml:space="preserve">Положение </w:t>
      </w:r>
      <w:r w:rsidR="001515C8" w:rsidRPr="007A48B6">
        <w:rPr>
          <w:rFonts w:cs="Times New Roman"/>
          <w:spacing w:val="-1"/>
          <w:lang w:val="ru-RU"/>
        </w:rPr>
        <w:t>МО</w:t>
      </w:r>
      <w:r w:rsidRPr="007A48B6">
        <w:rPr>
          <w:rFonts w:cs="Times New Roman"/>
          <w:spacing w:val="-1"/>
          <w:lang w:val="ru-RU"/>
        </w:rPr>
        <w:t xml:space="preserve"> </w:t>
      </w:r>
      <w:r w:rsidR="00154769" w:rsidRPr="007A48B6">
        <w:rPr>
          <w:rFonts w:cs="Times New Roman"/>
          <w:spacing w:val="-1"/>
          <w:lang w:val="ru-RU"/>
        </w:rPr>
        <w:t>Чкаловский</w:t>
      </w:r>
      <w:r w:rsidRPr="007A48B6">
        <w:rPr>
          <w:rFonts w:cs="Times New Roman"/>
          <w:spacing w:val="-1"/>
          <w:lang w:val="ru-RU"/>
        </w:rPr>
        <w:t xml:space="preserve"> сельсовет в системе расселения</w:t>
      </w:r>
      <w:bookmarkEnd w:id="18"/>
    </w:p>
    <w:p w:rsidR="003C0A45" w:rsidRPr="007A48B6" w:rsidRDefault="00CA1CC2" w:rsidP="003C0A45">
      <w:pPr>
        <w:ind w:firstLine="708"/>
        <w:rPr>
          <w:rFonts w:eastAsia="Calibri"/>
          <w:lang w:bidi="en-US"/>
        </w:rPr>
      </w:pPr>
      <w:r w:rsidRPr="007A48B6">
        <w:rPr>
          <w:rFonts w:eastAsia="Calibri"/>
          <w:lang w:bidi="en-US"/>
        </w:rPr>
        <w:t xml:space="preserve">МО </w:t>
      </w:r>
      <w:r w:rsidR="003C0A45" w:rsidRPr="007A48B6">
        <w:rPr>
          <w:rFonts w:eastAsia="Calibri"/>
          <w:lang w:bidi="en-US"/>
        </w:rPr>
        <w:t xml:space="preserve">Чкаловский сельсовет образовано в составе Оренбургского муниципального района Оренбургской области Законом Оренбургской области </w:t>
      </w:r>
      <w:r w:rsidR="009C7A6F" w:rsidRPr="007A48B6">
        <w:rPr>
          <w:rFonts w:eastAsia="Calibri"/>
          <w:lang w:bidi="en-US"/>
        </w:rPr>
        <w:t>от 24.09.2004 № 1472/246-</w:t>
      </w:r>
      <w:r w:rsidR="009C7A6F" w:rsidRPr="007A48B6">
        <w:rPr>
          <w:rFonts w:eastAsia="Calibri"/>
          <w:lang w:val="en-US" w:bidi="en-US"/>
        </w:rPr>
        <w:t>III</w:t>
      </w:r>
      <w:r w:rsidR="009C7A6F" w:rsidRPr="007A48B6">
        <w:rPr>
          <w:rFonts w:eastAsia="Calibri"/>
          <w:lang w:bidi="en-US"/>
        </w:rPr>
        <w:t xml:space="preserve">-ОЗ </w:t>
      </w:r>
      <w:r w:rsidR="003C0A45" w:rsidRPr="007A48B6">
        <w:rPr>
          <w:rFonts w:eastAsia="Calibri"/>
          <w:lang w:bidi="en-US"/>
        </w:rPr>
        <w:t>«О муниципальных образованиях в составе муниципального образования Оренбургский район Оренб</w:t>
      </w:r>
      <w:r w:rsidR="00C73459" w:rsidRPr="007A48B6">
        <w:rPr>
          <w:rFonts w:eastAsia="Calibri"/>
          <w:lang w:bidi="en-US"/>
        </w:rPr>
        <w:t xml:space="preserve">ургской области» </w:t>
      </w:r>
      <w:r w:rsidR="003C0A45" w:rsidRPr="007A48B6">
        <w:rPr>
          <w:rFonts w:eastAsia="Calibri"/>
          <w:lang w:bidi="en-US"/>
        </w:rPr>
        <w:t>и наделено статусом сельского поселения.</w:t>
      </w:r>
    </w:p>
    <w:p w:rsidR="003C0A45" w:rsidRPr="007A48B6" w:rsidRDefault="003C0A45" w:rsidP="003C0A45">
      <w:pPr>
        <w:ind w:firstLine="708"/>
        <w:rPr>
          <w:rFonts w:eastAsia="Calibri"/>
          <w:lang w:bidi="en-US"/>
        </w:rPr>
      </w:pPr>
      <w:r w:rsidRPr="007A48B6">
        <w:rPr>
          <w:rFonts w:eastAsia="Calibri"/>
          <w:lang w:bidi="en-US"/>
        </w:rPr>
        <w:t xml:space="preserve">Сведения о границе МО Чкаловский сельсовет внесены в ЕГРН с реестровым номером </w:t>
      </w:r>
      <w:r w:rsidRPr="007A48B6">
        <w:rPr>
          <w:rFonts w:eastAsia="Calibri"/>
          <w:bCs/>
          <w:lang w:bidi="en-US"/>
        </w:rPr>
        <w:t>56:21-3.2</w:t>
      </w:r>
      <w:r w:rsidRPr="007A48B6">
        <w:rPr>
          <w:rFonts w:eastAsia="Calibri"/>
          <w:lang w:bidi="en-US"/>
        </w:rPr>
        <w:t>.</w:t>
      </w:r>
    </w:p>
    <w:p w:rsidR="003C0A45" w:rsidRPr="007A48B6" w:rsidRDefault="003C0A45" w:rsidP="003C0A45">
      <w:pPr>
        <w:ind w:firstLine="708"/>
        <w:rPr>
          <w:rFonts w:eastAsia="Calibri"/>
          <w:bCs/>
          <w:lang w:bidi="en-US"/>
        </w:rPr>
      </w:pPr>
      <w:r w:rsidRPr="007A48B6">
        <w:rPr>
          <w:rFonts w:eastAsia="Calibri"/>
          <w:lang w:bidi="en-US"/>
        </w:rPr>
        <w:t xml:space="preserve">В соответствии с постановлением Правительства Оренбургской области </w:t>
      </w:r>
      <w:r w:rsidR="009C7A6F" w:rsidRPr="007A48B6">
        <w:rPr>
          <w:rFonts w:eastAsia="Calibri"/>
          <w:bCs/>
          <w:lang w:bidi="en-US"/>
        </w:rPr>
        <w:t xml:space="preserve">от 14.02.2020 № 52-пп </w:t>
      </w:r>
      <w:r w:rsidRPr="007A48B6">
        <w:rPr>
          <w:rFonts w:eastAsia="Calibri"/>
          <w:lang w:bidi="en-US"/>
        </w:rPr>
        <w:t>«</w:t>
      </w:r>
      <w:r w:rsidRPr="007A48B6">
        <w:rPr>
          <w:rFonts w:eastAsia="Calibri"/>
          <w:bCs/>
          <w:lang w:bidi="en-US"/>
        </w:rPr>
        <w:t>Об утверждении перечня сельских населенных пунктов Оренбургской области, относящихся к сельской территории (сельской местности), и перечня сельских агломераций Орен</w:t>
      </w:r>
      <w:r w:rsidR="00154769" w:rsidRPr="007A48B6">
        <w:rPr>
          <w:rFonts w:eastAsia="Calibri"/>
          <w:bCs/>
          <w:lang w:bidi="en-US"/>
        </w:rPr>
        <w:t xml:space="preserve">бургской области» </w:t>
      </w:r>
      <w:r w:rsidRPr="007A48B6">
        <w:rPr>
          <w:rFonts w:eastAsia="Calibri"/>
          <w:bCs/>
          <w:lang w:bidi="en-US"/>
        </w:rPr>
        <w:t>в состав МО</w:t>
      </w:r>
      <w:r w:rsidR="00CA1CC2" w:rsidRPr="007A48B6">
        <w:rPr>
          <w:rFonts w:eastAsia="Calibri"/>
          <w:bCs/>
          <w:lang w:bidi="en-US"/>
        </w:rPr>
        <w:t xml:space="preserve"> </w:t>
      </w:r>
      <w:r w:rsidRPr="007A48B6">
        <w:rPr>
          <w:rFonts w:eastAsia="Calibri"/>
          <w:bCs/>
          <w:lang w:bidi="en-US"/>
        </w:rPr>
        <w:t xml:space="preserve">Чкаловский сельсовет входят два населенных пункта: </w:t>
      </w:r>
      <w:r w:rsidR="009C7A6F" w:rsidRPr="007A48B6">
        <w:rPr>
          <w:rFonts w:eastAsia="Calibri"/>
          <w:bCs/>
          <w:lang w:bidi="en-US"/>
        </w:rPr>
        <w:br/>
      </w:r>
      <w:r w:rsidR="00A65F6F" w:rsidRPr="007A48B6">
        <w:t xml:space="preserve">п. </w:t>
      </w:r>
      <w:r w:rsidRPr="007A48B6">
        <w:rPr>
          <w:rFonts w:eastAsia="Calibri"/>
          <w:bCs/>
          <w:lang w:bidi="en-US"/>
        </w:rPr>
        <w:t xml:space="preserve">Чкалов (административный центр) и </w:t>
      </w:r>
      <w:r w:rsidR="00A65F6F" w:rsidRPr="007A48B6">
        <w:t xml:space="preserve">п. </w:t>
      </w:r>
      <w:r w:rsidRPr="007A48B6">
        <w:rPr>
          <w:rFonts w:eastAsia="Calibri"/>
          <w:bCs/>
          <w:lang w:bidi="en-US"/>
        </w:rPr>
        <w:t>Благословенское Лесничество.</w:t>
      </w:r>
    </w:p>
    <w:p w:rsidR="00FF2BEA" w:rsidRPr="007A48B6" w:rsidRDefault="00BE79E2" w:rsidP="003D2097">
      <w:pPr>
        <w:shd w:val="clear" w:color="auto" w:fill="FFFFFF"/>
        <w:ind w:firstLine="709"/>
        <w:rPr>
          <w:rFonts w:eastAsia="Times New Roman"/>
          <w:lang w:eastAsia="ru-RU"/>
        </w:rPr>
      </w:pPr>
      <w:r w:rsidRPr="007A48B6">
        <w:rPr>
          <w:rFonts w:eastAsia="Times New Roman"/>
          <w:lang w:eastAsia="ru-RU"/>
        </w:rPr>
        <w:t xml:space="preserve">Территория </w:t>
      </w:r>
      <w:r w:rsidR="0062619C" w:rsidRPr="007A48B6">
        <w:rPr>
          <w:rFonts w:eastAsia="Times New Roman"/>
          <w:lang w:eastAsia="ru-RU"/>
        </w:rPr>
        <w:t>МО</w:t>
      </w:r>
      <w:r w:rsidRPr="007A48B6">
        <w:rPr>
          <w:rFonts w:eastAsia="Times New Roman"/>
          <w:lang w:eastAsia="ru-RU"/>
        </w:rPr>
        <w:t xml:space="preserve"> </w:t>
      </w:r>
      <w:r w:rsidR="003C0A45" w:rsidRPr="007A48B6">
        <w:rPr>
          <w:rFonts w:eastAsia="Times New Roman"/>
          <w:lang w:eastAsia="ru-RU"/>
        </w:rPr>
        <w:t>Чкаловский</w:t>
      </w:r>
      <w:r w:rsidRPr="007A48B6">
        <w:rPr>
          <w:rFonts w:eastAsia="Times New Roman"/>
          <w:lang w:eastAsia="ru-RU"/>
        </w:rPr>
        <w:t xml:space="preserve"> сельсовет граничит:</w:t>
      </w:r>
    </w:p>
    <w:p w:rsidR="003C0A45" w:rsidRPr="007A48B6" w:rsidRDefault="003C0A45" w:rsidP="003C0A45">
      <w:pPr>
        <w:ind w:firstLine="709"/>
      </w:pPr>
      <w:r w:rsidRPr="007A48B6">
        <w:t xml:space="preserve">на севере, северо-западе и юге </w:t>
      </w:r>
      <w:r w:rsidR="00850854" w:rsidRPr="007A48B6">
        <w:rPr>
          <w:rFonts w:eastAsia="Calibri"/>
        </w:rPr>
        <w:t>—</w:t>
      </w:r>
      <w:r w:rsidRPr="007A48B6">
        <w:t xml:space="preserve"> </w:t>
      </w:r>
      <w:r w:rsidR="00655717" w:rsidRPr="007A48B6">
        <w:t>МО</w:t>
      </w:r>
      <w:r w:rsidRPr="007A48B6">
        <w:t xml:space="preserve"> Благословенский сельсовет;</w:t>
      </w:r>
    </w:p>
    <w:p w:rsidR="003C0A45" w:rsidRPr="007A48B6" w:rsidRDefault="003C0A45" w:rsidP="003C0A45">
      <w:pPr>
        <w:ind w:firstLine="709"/>
      </w:pPr>
      <w:r w:rsidRPr="007A48B6">
        <w:t xml:space="preserve">на севере </w:t>
      </w:r>
      <w:r w:rsidR="00850854" w:rsidRPr="007A48B6">
        <w:rPr>
          <w:rFonts w:eastAsia="Calibri"/>
        </w:rPr>
        <w:t>—</w:t>
      </w:r>
      <w:r w:rsidRPr="007A48B6">
        <w:t xml:space="preserve"> </w:t>
      </w:r>
      <w:r w:rsidR="00655717" w:rsidRPr="007A48B6">
        <w:t xml:space="preserve">МО </w:t>
      </w:r>
      <w:r w:rsidRPr="007A48B6">
        <w:t>Нежинский сельсовет;</w:t>
      </w:r>
    </w:p>
    <w:p w:rsidR="003C0A45" w:rsidRPr="007A48B6" w:rsidRDefault="003C0A45" w:rsidP="003C0A45">
      <w:pPr>
        <w:ind w:firstLine="709"/>
      </w:pPr>
      <w:r w:rsidRPr="007A48B6">
        <w:t xml:space="preserve">на северо-востоке и юго-западе </w:t>
      </w:r>
      <w:r w:rsidR="00850854" w:rsidRPr="007A48B6">
        <w:rPr>
          <w:rFonts w:eastAsia="Calibri"/>
        </w:rPr>
        <w:t>—</w:t>
      </w:r>
      <w:r w:rsidRPr="007A48B6">
        <w:t xml:space="preserve"> МО </w:t>
      </w:r>
      <w:r w:rsidR="00154769" w:rsidRPr="007A48B6">
        <w:t>«г</w:t>
      </w:r>
      <w:r w:rsidRPr="007A48B6">
        <w:t>ород Оренбург»;</w:t>
      </w:r>
    </w:p>
    <w:p w:rsidR="003C0A45" w:rsidRPr="007A48B6" w:rsidRDefault="003C0A45" w:rsidP="003C0A45">
      <w:pPr>
        <w:ind w:firstLine="709"/>
      </w:pPr>
      <w:r w:rsidRPr="007A48B6">
        <w:t xml:space="preserve">на юго-востоке </w:t>
      </w:r>
      <w:r w:rsidR="00850854" w:rsidRPr="007A48B6">
        <w:rPr>
          <w:rFonts w:eastAsia="Calibri"/>
        </w:rPr>
        <w:t>—</w:t>
      </w:r>
      <w:r w:rsidRPr="007A48B6">
        <w:t xml:space="preserve"> </w:t>
      </w:r>
      <w:r w:rsidR="00655717" w:rsidRPr="007A48B6">
        <w:t xml:space="preserve">МО </w:t>
      </w:r>
      <w:r w:rsidRPr="007A48B6">
        <w:t>Караванный сельсовет;</w:t>
      </w:r>
    </w:p>
    <w:p w:rsidR="003C0A45" w:rsidRPr="007A48B6" w:rsidRDefault="003C0A45" w:rsidP="003C0A45">
      <w:pPr>
        <w:ind w:firstLine="709"/>
      </w:pPr>
      <w:r w:rsidRPr="007A48B6">
        <w:t xml:space="preserve">на юге </w:t>
      </w:r>
      <w:r w:rsidR="00850854" w:rsidRPr="007A48B6">
        <w:rPr>
          <w:rFonts w:eastAsia="Calibri"/>
        </w:rPr>
        <w:t>—</w:t>
      </w:r>
      <w:r w:rsidRPr="007A48B6">
        <w:t xml:space="preserve"> </w:t>
      </w:r>
      <w:r w:rsidR="00655717" w:rsidRPr="007A48B6">
        <w:t xml:space="preserve">МО </w:t>
      </w:r>
      <w:r w:rsidRPr="007A48B6">
        <w:t>Пугачевский сельсовет.</w:t>
      </w:r>
    </w:p>
    <w:p w:rsidR="004A5BC1" w:rsidRPr="007A48B6" w:rsidRDefault="004A5BC1" w:rsidP="004A5BC1">
      <w:pPr>
        <w:ind w:firstLine="709"/>
        <w:rPr>
          <w:bCs/>
        </w:rPr>
      </w:pPr>
      <w:r w:rsidRPr="007A48B6">
        <w:rPr>
          <w:bCs/>
        </w:rPr>
        <w:t>Схема расположения территорий муниципальных образований, имеющих смежную границу с МО Чкаловский сельсовет, представлена на рисунке 1.</w:t>
      </w:r>
    </w:p>
    <w:p w:rsidR="004A5BC1" w:rsidRPr="007A48B6" w:rsidRDefault="004A5BC1" w:rsidP="004A5BC1">
      <w:pPr>
        <w:ind w:firstLine="709"/>
        <w:jc w:val="center"/>
      </w:pPr>
      <w:r w:rsidRPr="007A48B6">
        <w:rPr>
          <w:noProof/>
          <w:lang w:eastAsia="ru-RU"/>
        </w:rPr>
        <w:lastRenderedPageBreak/>
        <w:drawing>
          <wp:inline distT="0" distB="0" distL="0" distR="0" wp14:anchorId="25DDF442" wp14:editId="4EF03C33">
            <wp:extent cx="4243068" cy="4400550"/>
            <wp:effectExtent l="0" t="0" r="5715" b="0"/>
            <wp:docPr id="44" name="Рисунок 44" descr="смежники в запис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смежники в записку"/>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70572" cy="4429075"/>
                    </a:xfrm>
                    <a:prstGeom prst="rect">
                      <a:avLst/>
                    </a:prstGeom>
                    <a:noFill/>
                    <a:ln>
                      <a:noFill/>
                    </a:ln>
                  </pic:spPr>
                </pic:pic>
              </a:graphicData>
            </a:graphic>
          </wp:inline>
        </w:drawing>
      </w:r>
    </w:p>
    <w:p w:rsidR="004A5BC1" w:rsidRPr="007A48B6" w:rsidRDefault="004A5BC1" w:rsidP="00E6756A">
      <w:pPr>
        <w:shd w:val="clear" w:color="auto" w:fill="FFFFFF"/>
        <w:spacing w:line="240" w:lineRule="auto"/>
        <w:ind w:firstLine="709"/>
        <w:jc w:val="center"/>
        <w:rPr>
          <w:rFonts w:eastAsia="Times New Roman"/>
          <w:sz w:val="20"/>
          <w:szCs w:val="20"/>
          <w:lang w:eastAsia="ru-RU"/>
        </w:rPr>
      </w:pPr>
      <w:r w:rsidRPr="007A48B6">
        <w:rPr>
          <w:sz w:val="20"/>
          <w:szCs w:val="20"/>
        </w:rPr>
        <w:t xml:space="preserve">Рисунок 1 — </w:t>
      </w:r>
      <w:r w:rsidRPr="007A48B6">
        <w:rPr>
          <w:bCs/>
          <w:sz w:val="20"/>
          <w:szCs w:val="20"/>
        </w:rPr>
        <w:t>Схема расположения территорий муниципальных образований, имеющих смежную границу с МО Чкаловский сельсовет</w:t>
      </w:r>
    </w:p>
    <w:p w:rsidR="004A5BC1" w:rsidRPr="007A48B6" w:rsidRDefault="004A5BC1" w:rsidP="003C0A45">
      <w:pPr>
        <w:ind w:firstLine="709"/>
      </w:pPr>
    </w:p>
    <w:p w:rsidR="004A5BC1" w:rsidRPr="007A48B6" w:rsidRDefault="004A5BC1" w:rsidP="004A5BC1">
      <w:pPr>
        <w:ind w:firstLine="709"/>
      </w:pPr>
      <w:r w:rsidRPr="007A48B6">
        <w:t xml:space="preserve">В Оренбургской области в большей степени ведется работа по </w:t>
      </w:r>
      <w:r w:rsidR="003B6B3D" w:rsidRPr="007A48B6">
        <w:t>развитию</w:t>
      </w:r>
      <w:r w:rsidRPr="007A48B6">
        <w:t xml:space="preserve"> агломераци</w:t>
      </w:r>
      <w:r w:rsidR="003B6B3D" w:rsidRPr="007A48B6">
        <w:t>и</w:t>
      </w:r>
      <w:r w:rsidRPr="007A48B6">
        <w:t>. Оренбургск</w:t>
      </w:r>
      <w:r w:rsidR="003B6B3D" w:rsidRPr="007A48B6">
        <w:t>ая</w:t>
      </w:r>
      <w:r w:rsidRPr="007A48B6">
        <w:t xml:space="preserve"> агломераци</w:t>
      </w:r>
      <w:r w:rsidR="003B6B3D" w:rsidRPr="007A48B6">
        <w:t>я</w:t>
      </w:r>
      <w:r w:rsidRPr="007A48B6">
        <w:t xml:space="preserve"> направлен</w:t>
      </w:r>
      <w:r w:rsidR="003B6B3D" w:rsidRPr="007A48B6">
        <w:t>а</w:t>
      </w:r>
      <w:r w:rsidRPr="007A48B6">
        <w:t xml:space="preserve"> на реализацию национального проекта «Безопасные и качественные автомобильные дороги».</w:t>
      </w:r>
    </w:p>
    <w:p w:rsidR="004A5BC1" w:rsidRPr="007A48B6" w:rsidRDefault="004A5BC1" w:rsidP="004A5BC1">
      <w:pPr>
        <w:ind w:firstLine="709"/>
        <w:rPr>
          <w:shd w:val="clear" w:color="auto" w:fill="FFFFFF"/>
        </w:rPr>
      </w:pPr>
      <w:r w:rsidRPr="007A48B6">
        <w:rPr>
          <w:shd w:val="clear" w:color="auto" w:fill="FFFFFF"/>
        </w:rPr>
        <w:t>МО Чкаловский сельсовет — это самостоятельная административно-территориальная единица, входящая в систему муниципальных образований Оренбургской области и расположенная вблизи города Оренбург</w:t>
      </w:r>
      <w:r w:rsidR="009708A2" w:rsidRPr="007A48B6">
        <w:rPr>
          <w:shd w:val="clear" w:color="auto" w:fill="FFFFFF"/>
        </w:rPr>
        <w:t>а</w:t>
      </w:r>
      <w:r w:rsidRPr="007A48B6">
        <w:rPr>
          <w:shd w:val="clear" w:color="auto" w:fill="FFFFFF"/>
        </w:rPr>
        <w:t>.</w:t>
      </w:r>
    </w:p>
    <w:p w:rsidR="004A5BC1" w:rsidRPr="007A48B6" w:rsidRDefault="004A5BC1" w:rsidP="004A5BC1">
      <w:pPr>
        <w:ind w:firstLine="709"/>
        <w:rPr>
          <w:shd w:val="clear" w:color="auto" w:fill="FFFFFF"/>
        </w:rPr>
      </w:pPr>
      <w:r w:rsidRPr="007A48B6">
        <w:rPr>
          <w:shd w:val="clear" w:color="auto" w:fill="FFFFFF"/>
        </w:rPr>
        <w:t>Агломерация — это группа населенных пунктов, объединённых тесными экономическими, социальными связями и транспортной доступностью.</w:t>
      </w:r>
    </w:p>
    <w:p w:rsidR="004A5BC1" w:rsidRPr="007A48B6" w:rsidRDefault="004A5BC1" w:rsidP="004A5BC1">
      <w:pPr>
        <w:ind w:firstLine="709"/>
      </w:pPr>
      <w:r w:rsidRPr="007A48B6">
        <w:rPr>
          <w:shd w:val="clear" w:color="auto" w:fill="FFFFFF"/>
        </w:rPr>
        <w:t>В режиме агломерации МО Чкаловский сельсовет будет рассматриваться как часть единого урбанизированного пространства, интегрированного с другими населенными пунктами Оренбургского муниципального района и с МО «город Оренбург». Это предполагает координацию развития транспортной, социальной и коммунальной инфраструктуры, а также взаимодействие на уровне управления для повышения качества жизни.</w:t>
      </w:r>
    </w:p>
    <w:p w:rsidR="00AA5550" w:rsidRPr="007A48B6" w:rsidRDefault="004A5BC1" w:rsidP="00AA5550">
      <w:pPr>
        <w:pStyle w:val="b"/>
        <w:spacing w:line="276" w:lineRule="auto"/>
        <w:rPr>
          <w:sz w:val="24"/>
          <w:szCs w:val="24"/>
        </w:rPr>
      </w:pPr>
      <w:r w:rsidRPr="007A48B6">
        <w:rPr>
          <w:sz w:val="24"/>
          <w:szCs w:val="24"/>
        </w:rPr>
        <w:t xml:space="preserve">Из всех смежных муниципальных образований транспортное сообщение организовано только с </w:t>
      </w:r>
      <w:r w:rsidR="00655717" w:rsidRPr="007A48B6">
        <w:rPr>
          <w:sz w:val="24"/>
          <w:szCs w:val="24"/>
        </w:rPr>
        <w:t>МО Благословенский сельсовет</w:t>
      </w:r>
      <w:r w:rsidR="0031022C" w:rsidRPr="007A48B6">
        <w:rPr>
          <w:sz w:val="24"/>
          <w:szCs w:val="24"/>
        </w:rPr>
        <w:t xml:space="preserve"> </w:t>
      </w:r>
      <w:r w:rsidRPr="007A48B6">
        <w:rPr>
          <w:sz w:val="24"/>
          <w:szCs w:val="24"/>
        </w:rPr>
        <w:t xml:space="preserve">и с МО «город Оренбург» посредством автомобильной дороги общего пользования регионального значения 53 ОП РЗ 53К-2104000 Оренбург </w:t>
      </w:r>
      <w:r w:rsidR="00E6756A" w:rsidRPr="007A48B6">
        <w:rPr>
          <w:sz w:val="24"/>
          <w:szCs w:val="24"/>
        </w:rPr>
        <w:t>—</w:t>
      </w:r>
      <w:r w:rsidRPr="007A48B6">
        <w:rPr>
          <w:sz w:val="24"/>
          <w:szCs w:val="24"/>
        </w:rPr>
        <w:t xml:space="preserve"> Беляевка. Это способствует регулярному контакту и сотрудничеству на местном уровне, а также совместном использовании инфраструктуры и социально-экономическом взаимодействии жителей.</w:t>
      </w:r>
    </w:p>
    <w:p w:rsidR="00F1129F" w:rsidRPr="007A48B6" w:rsidRDefault="00BE79E2" w:rsidP="003D2097">
      <w:pPr>
        <w:shd w:val="clear" w:color="auto" w:fill="FFFFFF"/>
        <w:ind w:firstLine="709"/>
        <w:rPr>
          <w:rFonts w:eastAsia="Times New Roman"/>
          <w:lang w:eastAsia="ru-RU"/>
        </w:rPr>
      </w:pPr>
      <w:r w:rsidRPr="007A48B6">
        <w:rPr>
          <w:rFonts w:eastAsia="Times New Roman"/>
          <w:lang w:eastAsia="ru-RU"/>
        </w:rPr>
        <w:lastRenderedPageBreak/>
        <w:t xml:space="preserve">Воздушное сообщение </w:t>
      </w:r>
      <w:r w:rsidR="00F1129F" w:rsidRPr="007A48B6">
        <w:rPr>
          <w:rFonts w:eastAsia="Times New Roman"/>
          <w:lang w:eastAsia="ru-RU"/>
        </w:rPr>
        <w:t>осуществляется через АО «Аэропорт Оренбург».</w:t>
      </w:r>
      <w:r w:rsidR="003C0A45" w:rsidRPr="007A48B6">
        <w:rPr>
          <w:rFonts w:eastAsia="Times New Roman"/>
          <w:lang w:eastAsia="ru-RU"/>
        </w:rPr>
        <w:t xml:space="preserve"> Аэропорт расположен на территории МО Нежинский сельсовет на удалении 38 км по автомобильным дорогам.</w:t>
      </w:r>
    </w:p>
    <w:p w:rsidR="00BE79E2" w:rsidRPr="007A48B6" w:rsidRDefault="005D1E21" w:rsidP="003D2097">
      <w:pPr>
        <w:shd w:val="clear" w:color="auto" w:fill="FFFFFF"/>
        <w:ind w:firstLine="709"/>
        <w:rPr>
          <w:rFonts w:eastAsia="Times New Roman"/>
          <w:bCs/>
          <w:lang w:eastAsia="ru-RU"/>
        </w:rPr>
      </w:pPr>
      <w:r w:rsidRPr="007A48B6">
        <w:rPr>
          <w:rFonts w:eastAsia="Times New Roman"/>
          <w:lang w:eastAsia="ru-RU"/>
        </w:rPr>
        <w:t xml:space="preserve">В границах МО Чкаловский сельсовет объекты железнодорожного транспорта также отсутствуют. </w:t>
      </w:r>
      <w:r w:rsidR="003C0A45" w:rsidRPr="007A48B6">
        <w:rPr>
          <w:rFonts w:eastAsia="Times New Roman"/>
          <w:lang w:eastAsia="ru-RU"/>
        </w:rPr>
        <w:t xml:space="preserve">Железнодорожное сообщение осуществляется через </w:t>
      </w:r>
      <w:r w:rsidR="003C0A45" w:rsidRPr="007A48B6">
        <w:rPr>
          <w:rFonts w:eastAsia="Times New Roman"/>
          <w:bCs/>
          <w:lang w:eastAsia="ru-RU"/>
        </w:rPr>
        <w:t>Железнодорожную станцию Оренбург</w:t>
      </w:r>
      <w:r w:rsidRPr="007A48B6">
        <w:rPr>
          <w:rFonts w:eastAsia="Times New Roman"/>
          <w:bCs/>
          <w:lang w:eastAsia="ru-RU"/>
        </w:rPr>
        <w:t xml:space="preserve"> (</w:t>
      </w:r>
      <w:r w:rsidR="003C0A45" w:rsidRPr="007A48B6">
        <w:rPr>
          <w:rFonts w:eastAsia="Times New Roman"/>
          <w:bCs/>
          <w:lang w:eastAsia="ru-RU"/>
        </w:rPr>
        <w:t xml:space="preserve">структурное подразделение Оренбургского отделения Южно-Уральской железной дороги, филиал </w:t>
      </w:r>
      <w:r w:rsidRPr="007A48B6">
        <w:rPr>
          <w:rFonts w:eastAsia="Times New Roman"/>
          <w:bCs/>
          <w:lang w:eastAsia="ru-RU"/>
        </w:rPr>
        <w:t>ОАО</w:t>
      </w:r>
      <w:r w:rsidR="003C0A45" w:rsidRPr="007A48B6">
        <w:rPr>
          <w:rFonts w:eastAsia="Times New Roman"/>
          <w:bCs/>
          <w:lang w:eastAsia="ru-RU"/>
        </w:rPr>
        <w:t xml:space="preserve"> </w:t>
      </w:r>
      <w:r w:rsidRPr="007A48B6">
        <w:rPr>
          <w:rFonts w:eastAsia="Times New Roman"/>
          <w:bCs/>
          <w:lang w:eastAsia="ru-RU"/>
        </w:rPr>
        <w:t>«</w:t>
      </w:r>
      <w:r w:rsidR="003C0A45" w:rsidRPr="007A48B6">
        <w:rPr>
          <w:rFonts w:eastAsia="Times New Roman"/>
          <w:bCs/>
          <w:lang w:eastAsia="ru-RU"/>
        </w:rPr>
        <w:t>Российские железные дороги</w:t>
      </w:r>
      <w:r w:rsidRPr="007A48B6">
        <w:rPr>
          <w:rFonts w:eastAsia="Times New Roman"/>
          <w:bCs/>
          <w:lang w:eastAsia="ru-RU"/>
        </w:rPr>
        <w:t>»)</w:t>
      </w:r>
      <w:r w:rsidR="004A5BC1" w:rsidRPr="007A48B6">
        <w:rPr>
          <w:rFonts w:eastAsia="Times New Roman"/>
          <w:bCs/>
          <w:lang w:eastAsia="ru-RU"/>
        </w:rPr>
        <w:t>,</w:t>
      </w:r>
      <w:r w:rsidRPr="007A48B6">
        <w:rPr>
          <w:rFonts w:eastAsia="Times New Roman"/>
          <w:bCs/>
          <w:lang w:eastAsia="ru-RU"/>
        </w:rPr>
        <w:t xml:space="preserve"> расположен</w:t>
      </w:r>
      <w:r w:rsidR="004A5BC1" w:rsidRPr="007A48B6">
        <w:rPr>
          <w:rFonts w:eastAsia="Times New Roman"/>
          <w:bCs/>
          <w:lang w:eastAsia="ru-RU"/>
        </w:rPr>
        <w:t>ную</w:t>
      </w:r>
      <w:r w:rsidRPr="007A48B6">
        <w:rPr>
          <w:rFonts w:eastAsia="Times New Roman"/>
          <w:bCs/>
          <w:lang w:eastAsia="ru-RU"/>
        </w:rPr>
        <w:t xml:space="preserve"> в границах МО «</w:t>
      </w:r>
      <w:r w:rsidR="00154769" w:rsidRPr="007A48B6">
        <w:rPr>
          <w:rFonts w:eastAsia="Times New Roman"/>
          <w:bCs/>
          <w:lang w:eastAsia="ru-RU"/>
        </w:rPr>
        <w:t>г</w:t>
      </w:r>
      <w:r w:rsidRPr="007A48B6">
        <w:rPr>
          <w:rFonts w:eastAsia="Times New Roman"/>
          <w:bCs/>
          <w:lang w:eastAsia="ru-RU"/>
        </w:rPr>
        <w:t>ород Оренбург» по адресу: г. Оренбург, Привокзальная площадь, 1.</w:t>
      </w:r>
    </w:p>
    <w:p w:rsidR="007438E5" w:rsidRPr="007A48B6" w:rsidRDefault="007438E5" w:rsidP="003D2097">
      <w:pPr>
        <w:shd w:val="clear" w:color="auto" w:fill="FFFFFF"/>
        <w:ind w:firstLine="709"/>
        <w:rPr>
          <w:rFonts w:eastAsia="Times New Roman"/>
          <w:bCs/>
          <w:lang w:eastAsia="ru-RU"/>
        </w:rPr>
      </w:pPr>
      <w:r w:rsidRPr="007A48B6">
        <w:rPr>
          <w:rFonts w:eastAsia="Times New Roman"/>
          <w:bCs/>
          <w:lang w:eastAsia="ru-RU"/>
        </w:rPr>
        <w:t>Судоходные реки на территории Оренбургской области отсутствуют, ввиду чего водное сообщение в регионе не осуществляется.</w:t>
      </w:r>
    </w:p>
    <w:p w:rsidR="004A5BC1" w:rsidRPr="007A48B6" w:rsidRDefault="004A5BC1" w:rsidP="004A5BC1">
      <w:pPr>
        <w:ind w:firstLine="709"/>
      </w:pPr>
      <w:r w:rsidRPr="007A48B6">
        <w:t>Для того чтобы улучшить транспортную связь в сельсовете в рамках агломерации, можно рассмотреть несколько ключевых подходов:</w:t>
      </w:r>
    </w:p>
    <w:p w:rsidR="004A5BC1" w:rsidRPr="007A48B6" w:rsidRDefault="004A5BC1" w:rsidP="004A5BC1">
      <w:pPr>
        <w:ind w:firstLine="709"/>
      </w:pPr>
      <w:r w:rsidRPr="007A48B6">
        <w:t>1) развитие общественного транспорта: организовать регулярные автобусные маршруты между МО Чкаловский сельсовет и соседними населенными пунктами, обеспечить удобные стыковки и расписание;</w:t>
      </w:r>
    </w:p>
    <w:p w:rsidR="004A5BC1" w:rsidRPr="007A48B6" w:rsidRDefault="003B6B3D" w:rsidP="004A5BC1">
      <w:pPr>
        <w:ind w:firstLine="709"/>
      </w:pPr>
      <w:r w:rsidRPr="007A48B6">
        <w:t>2</w:t>
      </w:r>
      <w:r w:rsidR="004A5BC1" w:rsidRPr="007A48B6">
        <w:t>) улучшение дорожной инфраструктуры: ремонт и расширение дорог, создание новых маршрутов для уменьшения времени в пути;</w:t>
      </w:r>
    </w:p>
    <w:p w:rsidR="004A5BC1" w:rsidRPr="007A48B6" w:rsidRDefault="003B6B3D" w:rsidP="004A5BC1">
      <w:pPr>
        <w:ind w:firstLine="709"/>
      </w:pPr>
      <w:r w:rsidRPr="007A48B6">
        <w:t>3</w:t>
      </w:r>
      <w:r w:rsidR="004A5BC1" w:rsidRPr="007A48B6">
        <w:t>) развитие велосипедной и пешеходной инфраструктуры для коротких поездок внутри сельсовета и соседних территорий;</w:t>
      </w:r>
    </w:p>
    <w:p w:rsidR="004A5BC1" w:rsidRPr="007A48B6" w:rsidRDefault="003B6B3D" w:rsidP="004A5BC1">
      <w:pPr>
        <w:ind w:firstLine="709"/>
      </w:pPr>
      <w:r w:rsidRPr="007A48B6">
        <w:t>4</w:t>
      </w:r>
      <w:r w:rsidR="004A5BC1" w:rsidRPr="007A48B6">
        <w:t>) организация совместных транспортных проектов с соседними муниципальными образованиями для координации и финансирования.</w:t>
      </w:r>
    </w:p>
    <w:p w:rsidR="004A5BC1" w:rsidRPr="007A48B6" w:rsidRDefault="004A5BC1" w:rsidP="004A5BC1">
      <w:pPr>
        <w:ind w:firstLine="709"/>
      </w:pPr>
      <w:r w:rsidRPr="007A48B6">
        <w:t>Эти методы помогут сделать транспорт более удобным и доступным для жителей сельсовета и улучшат интеграцию в агломерации.</w:t>
      </w:r>
    </w:p>
    <w:p w:rsidR="004A5BC1" w:rsidRPr="007A48B6" w:rsidRDefault="004A5BC1" w:rsidP="004A5BC1">
      <w:pPr>
        <w:shd w:val="clear" w:color="auto" w:fill="FFFFFF"/>
        <w:ind w:firstLine="709"/>
        <w:rPr>
          <w:rFonts w:eastAsia="Times New Roman"/>
          <w:lang w:eastAsia="ru-RU"/>
        </w:rPr>
      </w:pPr>
      <w:r w:rsidRPr="007A48B6">
        <w:rPr>
          <w:rFonts w:eastAsia="Times New Roman"/>
          <w:lang w:eastAsia="ru-RU"/>
        </w:rPr>
        <w:t>Развитие агломерации открывает новые возможности для МО Чкаловский сельсовет в плане привлечения инвестиций и развития бизнеса. Благодаря улучшению транспортной доступности и интеграции с городом Оренбургом, предприниматели получают более широкий рынок сбыта и доступ к квалифицированной рабочей силе. Это может способствовать созданию новых рабочих мест и увеличению доходов населения.</w:t>
      </w:r>
    </w:p>
    <w:p w:rsidR="004A5BC1" w:rsidRPr="007A48B6" w:rsidRDefault="004A5BC1" w:rsidP="004A5BC1">
      <w:pPr>
        <w:shd w:val="clear" w:color="auto" w:fill="FFFFFF"/>
        <w:ind w:firstLine="709"/>
        <w:rPr>
          <w:rFonts w:eastAsia="Times New Roman"/>
          <w:lang w:eastAsia="ru-RU"/>
        </w:rPr>
      </w:pPr>
      <w:r w:rsidRPr="007A48B6">
        <w:rPr>
          <w:rFonts w:eastAsia="Times New Roman"/>
          <w:lang w:eastAsia="ru-RU"/>
        </w:rPr>
        <w:t xml:space="preserve">Социальная инфраструктура сельсовета также может значительно улучшиться в рамках агломерации. Совместное планирование и финансирование объектов образования, здравоохранения, культуры и спорта позволит обеспечить жителям более качественные услуги. Так, например, в рамках </w:t>
      </w:r>
      <w:r w:rsidR="00904D02" w:rsidRPr="007A48B6">
        <w:rPr>
          <w:rFonts w:eastAsia="Times New Roman"/>
          <w:lang w:eastAsia="ru-RU"/>
        </w:rPr>
        <w:t>Г</w:t>
      </w:r>
      <w:r w:rsidRPr="007A48B6">
        <w:rPr>
          <w:rFonts w:eastAsia="Times New Roman"/>
          <w:lang w:eastAsia="ru-RU"/>
        </w:rPr>
        <w:t xml:space="preserve">енерального плана </w:t>
      </w:r>
      <w:r w:rsidR="00904D02" w:rsidRPr="007A48B6">
        <w:t xml:space="preserve">МО Чкаловский сельсовет </w:t>
      </w:r>
      <w:r w:rsidRPr="007A48B6">
        <w:rPr>
          <w:rFonts w:eastAsia="Times New Roman"/>
          <w:lang w:eastAsia="ru-RU"/>
        </w:rPr>
        <w:t>предусматривается строительство детской школы искусств, мощность которой учитывает возможную дополнительную нагрузку населения внешних муниципальных образований.</w:t>
      </w:r>
    </w:p>
    <w:p w:rsidR="004A5BC1" w:rsidRPr="007A48B6" w:rsidRDefault="004A5BC1" w:rsidP="004A5BC1">
      <w:pPr>
        <w:shd w:val="clear" w:color="auto" w:fill="FFFFFF"/>
        <w:ind w:firstLine="709"/>
        <w:rPr>
          <w:rFonts w:eastAsia="Times New Roman"/>
          <w:lang w:eastAsia="ru-RU"/>
        </w:rPr>
      </w:pPr>
      <w:r w:rsidRPr="007A48B6">
        <w:rPr>
          <w:rFonts w:eastAsia="Times New Roman"/>
          <w:lang w:eastAsia="ru-RU"/>
        </w:rPr>
        <w:t>Важным аспектом развития агломерации является экологическая устойчивость. Необходимо разрабатывать и реализовывать совместные проекты по охране окружающей среды, утилизации отходов и рациональному использованию природных ресурсов. Это позволит сохранить уникальную природу Оренбургского муниципального района и обеспечить благоприятную среду для жизни будущих поколений.</w:t>
      </w:r>
    </w:p>
    <w:p w:rsidR="004A5BC1" w:rsidRPr="007A48B6" w:rsidRDefault="004A5BC1" w:rsidP="004A5BC1">
      <w:pPr>
        <w:shd w:val="clear" w:color="auto" w:fill="FFFFFF"/>
        <w:ind w:firstLine="709"/>
        <w:rPr>
          <w:rFonts w:eastAsia="Times New Roman"/>
          <w:lang w:eastAsia="ru-RU"/>
        </w:rPr>
      </w:pPr>
      <w:r w:rsidRPr="007A48B6">
        <w:rPr>
          <w:rFonts w:eastAsia="Times New Roman"/>
          <w:lang w:eastAsia="ru-RU"/>
        </w:rPr>
        <w:t>Реализация потенциала МО Чкаловский сельсовет в рамках агломерации требует активного участия всех заинтересованных сторон: органов местного самоуправления, бизнеса, общественных организаций и жителей. Только совместными усилиями можно создать комфортную и процветающую среду для жизни и работы, которая будет соответствовать современным требованиям и отвечать потребностям людей.</w:t>
      </w:r>
    </w:p>
    <w:p w:rsidR="004A5BC1" w:rsidRPr="007A48B6" w:rsidRDefault="004A5BC1" w:rsidP="004A5BC1">
      <w:pPr>
        <w:shd w:val="clear" w:color="auto" w:fill="FFFFFF"/>
        <w:ind w:firstLine="709"/>
        <w:rPr>
          <w:rFonts w:eastAsia="Times New Roman"/>
          <w:lang w:eastAsia="ru-RU"/>
        </w:rPr>
        <w:sectPr w:rsidR="004A5BC1" w:rsidRPr="007A48B6" w:rsidSect="00164607">
          <w:pgSz w:w="11906" w:h="16838" w:code="9"/>
          <w:pgMar w:top="1134" w:right="851" w:bottom="1134" w:left="1418" w:header="709" w:footer="709" w:gutter="0"/>
          <w:pgNumType w:start="3"/>
          <w:cols w:space="708"/>
          <w:docGrid w:linePitch="360"/>
        </w:sectPr>
      </w:pPr>
    </w:p>
    <w:p w:rsidR="004A5BC1" w:rsidRPr="007A48B6" w:rsidRDefault="004A5BC1" w:rsidP="004A5BC1">
      <w:pPr>
        <w:shd w:val="clear" w:color="auto" w:fill="FFFFFF"/>
        <w:jc w:val="center"/>
        <w:rPr>
          <w:rFonts w:eastAsia="Times New Roman"/>
          <w:lang w:eastAsia="ru-RU"/>
        </w:rPr>
      </w:pPr>
      <w:r w:rsidRPr="007A48B6">
        <w:rPr>
          <w:noProof/>
          <w:lang w:eastAsia="ru-RU"/>
        </w:rPr>
        <w:lastRenderedPageBreak/>
        <w:drawing>
          <wp:inline distT="0" distB="0" distL="0" distR="0" wp14:anchorId="71426184" wp14:editId="1AA401DC">
            <wp:extent cx="7599680" cy="5408930"/>
            <wp:effectExtent l="0" t="0" r="1270" b="1270"/>
            <wp:docPr id="45" name="Рисунок 45" descr="Чкало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Чкаловский"/>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99680" cy="5408930"/>
                    </a:xfrm>
                    <a:prstGeom prst="rect">
                      <a:avLst/>
                    </a:prstGeom>
                    <a:noFill/>
                    <a:ln>
                      <a:noFill/>
                    </a:ln>
                  </pic:spPr>
                </pic:pic>
              </a:graphicData>
            </a:graphic>
          </wp:inline>
        </w:drawing>
      </w:r>
    </w:p>
    <w:p w:rsidR="004A5BC1" w:rsidRPr="007A48B6" w:rsidRDefault="004A5BC1" w:rsidP="004A5BC1">
      <w:pPr>
        <w:shd w:val="clear" w:color="auto" w:fill="FFFFFF"/>
        <w:ind w:firstLine="709"/>
        <w:jc w:val="center"/>
        <w:rPr>
          <w:rFonts w:eastAsia="Times New Roman"/>
          <w:sz w:val="20"/>
          <w:szCs w:val="20"/>
          <w:lang w:eastAsia="ru-RU"/>
        </w:rPr>
      </w:pPr>
      <w:r w:rsidRPr="007A48B6">
        <w:rPr>
          <w:sz w:val="20"/>
          <w:szCs w:val="20"/>
        </w:rPr>
        <w:t xml:space="preserve">Рисунок </w:t>
      </w:r>
      <w:r w:rsidR="00A130D4" w:rsidRPr="007A48B6">
        <w:rPr>
          <w:sz w:val="20"/>
          <w:szCs w:val="20"/>
        </w:rPr>
        <w:t xml:space="preserve">2 </w:t>
      </w:r>
      <w:r w:rsidRPr="007A48B6">
        <w:rPr>
          <w:sz w:val="20"/>
          <w:szCs w:val="20"/>
        </w:rPr>
        <w:t>— Положение МО Чкаловский сельсовет</w:t>
      </w:r>
      <w:r w:rsidR="00A130D4" w:rsidRPr="007A48B6">
        <w:rPr>
          <w:sz w:val="20"/>
          <w:szCs w:val="20"/>
        </w:rPr>
        <w:t xml:space="preserve"> в структуре Оренбургской агломерации</w:t>
      </w:r>
    </w:p>
    <w:p w:rsidR="004A5BC1" w:rsidRPr="007A48B6" w:rsidRDefault="004A5BC1" w:rsidP="004A5BC1">
      <w:pPr>
        <w:shd w:val="clear" w:color="auto" w:fill="FFFFFF"/>
        <w:rPr>
          <w:rFonts w:eastAsia="Times New Roman"/>
          <w:lang w:eastAsia="ru-RU"/>
        </w:rPr>
      </w:pPr>
    </w:p>
    <w:p w:rsidR="004A5BC1" w:rsidRPr="007A48B6" w:rsidRDefault="004A5BC1" w:rsidP="004A5BC1">
      <w:pPr>
        <w:spacing w:before="120" w:after="120"/>
        <w:outlineLvl w:val="0"/>
        <w:rPr>
          <w:b/>
          <w:bCs/>
          <w:sz w:val="26"/>
          <w:szCs w:val="26"/>
          <w:shd w:val="clear" w:color="auto" w:fill="FFFFFF"/>
        </w:rPr>
        <w:sectPr w:rsidR="004A5BC1" w:rsidRPr="007A48B6" w:rsidSect="000F7BD8">
          <w:pgSz w:w="16838" w:h="11906" w:orient="landscape" w:code="9"/>
          <w:pgMar w:top="1418" w:right="1134" w:bottom="851" w:left="1134" w:header="709" w:footer="709" w:gutter="0"/>
          <w:cols w:space="708"/>
          <w:docGrid w:linePitch="360"/>
        </w:sectPr>
      </w:pPr>
    </w:p>
    <w:p w:rsidR="00734635" w:rsidRPr="007A48B6" w:rsidRDefault="00734635" w:rsidP="00461543">
      <w:pPr>
        <w:pStyle w:val="114"/>
        <w:spacing w:before="240" w:after="120"/>
        <w:ind w:left="0" w:firstLine="0"/>
        <w:rPr>
          <w:rFonts w:cs="Times New Roman"/>
          <w:spacing w:val="-1"/>
          <w:lang w:val="ru-RU"/>
        </w:rPr>
      </w:pPr>
      <w:bookmarkStart w:id="19" w:name="_Toc202953209"/>
      <w:bookmarkStart w:id="20" w:name="_Toc221026295"/>
      <w:r w:rsidRPr="007A48B6">
        <w:rPr>
          <w:rFonts w:cs="Times New Roman"/>
          <w:lang w:val="ru-RU"/>
        </w:rPr>
        <w:lastRenderedPageBreak/>
        <w:t xml:space="preserve">2.2. </w:t>
      </w:r>
      <w:r w:rsidRPr="007A48B6">
        <w:rPr>
          <w:rFonts w:cs="Times New Roman"/>
          <w:spacing w:val="-1"/>
          <w:lang w:val="ru-RU"/>
        </w:rPr>
        <w:t>Природно-климатические условия и ресурсы</w:t>
      </w:r>
      <w:bookmarkEnd w:id="19"/>
      <w:bookmarkEnd w:id="20"/>
    </w:p>
    <w:p w:rsidR="002821D9" w:rsidRPr="007A48B6" w:rsidRDefault="002821D9" w:rsidP="00B043CF">
      <w:pPr>
        <w:pStyle w:val="b"/>
        <w:spacing w:line="276" w:lineRule="auto"/>
        <w:rPr>
          <w:b/>
          <w:sz w:val="24"/>
          <w:szCs w:val="24"/>
        </w:rPr>
      </w:pPr>
      <w:r w:rsidRPr="007A48B6">
        <w:rPr>
          <w:b/>
          <w:sz w:val="24"/>
          <w:szCs w:val="24"/>
        </w:rPr>
        <w:t>Климат</w:t>
      </w:r>
    </w:p>
    <w:p w:rsidR="00B043CF" w:rsidRPr="007A48B6" w:rsidRDefault="00734635" w:rsidP="00366077">
      <w:pPr>
        <w:pStyle w:val="b"/>
      </w:pPr>
      <w:r w:rsidRPr="007A48B6">
        <w:rPr>
          <w:sz w:val="24"/>
          <w:szCs w:val="24"/>
        </w:rPr>
        <w:t xml:space="preserve">По климатическому районированию </w:t>
      </w:r>
      <w:r w:rsidR="00366077" w:rsidRPr="007A48B6">
        <w:rPr>
          <w:sz w:val="24"/>
          <w:szCs w:val="24"/>
        </w:rPr>
        <w:t>(</w:t>
      </w:r>
      <w:r w:rsidR="009C7A6F" w:rsidRPr="007A48B6">
        <w:rPr>
          <w:sz w:val="24"/>
          <w:szCs w:val="24"/>
        </w:rPr>
        <w:t xml:space="preserve">приказ Министерства строительства и жилищно-коммунального хозяйства Российской Федерации от 08.08.2025 № 470/пр «Об утверждении СП 131.13330.2025 «СНиП 23-01-99* Строительная климатология») </w:t>
      </w:r>
      <w:r w:rsidR="00F75C7B" w:rsidRPr="007A48B6">
        <w:rPr>
          <w:sz w:val="24"/>
          <w:szCs w:val="24"/>
        </w:rPr>
        <w:t>МО</w:t>
      </w:r>
      <w:r w:rsidR="00B043CF" w:rsidRPr="007A48B6">
        <w:rPr>
          <w:sz w:val="24"/>
          <w:szCs w:val="24"/>
        </w:rPr>
        <w:t xml:space="preserve"> </w:t>
      </w:r>
      <w:r w:rsidR="00EF116A" w:rsidRPr="007A48B6">
        <w:rPr>
          <w:sz w:val="24"/>
          <w:szCs w:val="24"/>
        </w:rPr>
        <w:t>Чкаловский</w:t>
      </w:r>
      <w:r w:rsidR="00B043CF" w:rsidRPr="007A48B6">
        <w:rPr>
          <w:sz w:val="24"/>
          <w:szCs w:val="24"/>
        </w:rPr>
        <w:t xml:space="preserve"> сельсовет относится к </w:t>
      </w:r>
      <w:r w:rsidR="00B043CF" w:rsidRPr="007A48B6">
        <w:rPr>
          <w:sz w:val="24"/>
          <w:szCs w:val="24"/>
          <w:lang w:val="en-US"/>
        </w:rPr>
        <w:t>III</w:t>
      </w:r>
      <w:r w:rsidR="0094473B" w:rsidRPr="007A48B6">
        <w:rPr>
          <w:sz w:val="24"/>
          <w:szCs w:val="24"/>
        </w:rPr>
        <w:t>-В</w:t>
      </w:r>
      <w:r w:rsidR="00B043CF" w:rsidRPr="007A48B6">
        <w:rPr>
          <w:sz w:val="24"/>
          <w:szCs w:val="24"/>
        </w:rPr>
        <w:t xml:space="preserve"> климатическому району. </w:t>
      </w:r>
    </w:p>
    <w:p w:rsidR="00734635" w:rsidRPr="007A48B6" w:rsidRDefault="00734635" w:rsidP="00734635">
      <w:pPr>
        <w:pStyle w:val="b"/>
        <w:spacing w:line="276" w:lineRule="auto"/>
        <w:rPr>
          <w:sz w:val="24"/>
          <w:szCs w:val="24"/>
        </w:rPr>
      </w:pPr>
      <w:r w:rsidRPr="007A48B6">
        <w:rPr>
          <w:sz w:val="24"/>
          <w:szCs w:val="24"/>
        </w:rPr>
        <w:t>Климатические условия МО Чкаловский сельсовет характеризуются резко континентальным климатом. Особенностью зимы является циклоническая деятельность, сопровождаемая усилением западного переноса, что наиболее четко проявляется в распределении температуры воздуха. В годы с активной циклонической деятельностью зимы бывают более снежные и теплые.</w:t>
      </w:r>
    </w:p>
    <w:p w:rsidR="00734635" w:rsidRPr="007A48B6" w:rsidRDefault="00734635" w:rsidP="00734635">
      <w:pPr>
        <w:pStyle w:val="b"/>
        <w:spacing w:line="276" w:lineRule="auto"/>
        <w:rPr>
          <w:sz w:val="24"/>
          <w:szCs w:val="24"/>
        </w:rPr>
      </w:pPr>
      <w:r w:rsidRPr="007A48B6">
        <w:rPr>
          <w:sz w:val="24"/>
          <w:szCs w:val="24"/>
        </w:rPr>
        <w:t xml:space="preserve">В весенний период характерной чертой циркуляции являются меридиональные переносы воздуха. С ними связаны, с одной стороны, выносы теплого воздуха с юга и юго-запада, вызывающие быстрое повышение средних суточных температур, просыхание и прогревание почвы, с другой стороны </w:t>
      </w:r>
      <w:r w:rsidR="000102D2" w:rsidRPr="007A48B6">
        <w:rPr>
          <w:sz w:val="24"/>
          <w:szCs w:val="24"/>
        </w:rPr>
        <w:t xml:space="preserve">— </w:t>
      </w:r>
      <w:r w:rsidRPr="007A48B6">
        <w:rPr>
          <w:sz w:val="24"/>
          <w:szCs w:val="24"/>
        </w:rPr>
        <w:t>арктические вторжения, обусловливающие весенние возвраты холодов и задержку в ходе весны. Весенний период обычно непродолжителен. Заканчивается весна обычно в третьей декаде мая. Однако, в первой половине июня бывают периоды похолодания, связанные с вторжением холодного арктического воздуха. Характерной особенностью весны является быстрый подъем среднесуточных температур воздуха.</w:t>
      </w:r>
    </w:p>
    <w:p w:rsidR="00734635" w:rsidRPr="007A48B6" w:rsidRDefault="00734635" w:rsidP="00734635">
      <w:pPr>
        <w:pStyle w:val="b"/>
        <w:spacing w:line="276" w:lineRule="auto"/>
        <w:rPr>
          <w:sz w:val="24"/>
          <w:szCs w:val="24"/>
        </w:rPr>
      </w:pPr>
      <w:r w:rsidRPr="007A48B6">
        <w:rPr>
          <w:sz w:val="24"/>
          <w:szCs w:val="24"/>
        </w:rPr>
        <w:t>С переходом температуры воздуха через 10-12° устанавливается летний тип погоды. Летом погода формируется в большей части за счет трансформации воздушных масс в антициклонах. Этому способствует большой приток солнечной энергии. Циклоническая деятельность в летнее время уменьшается. Поэтому летом преобладает жаркая сухая погода.</w:t>
      </w:r>
    </w:p>
    <w:p w:rsidR="00734635" w:rsidRPr="007A48B6" w:rsidRDefault="00734635" w:rsidP="00734635">
      <w:pPr>
        <w:pStyle w:val="b"/>
        <w:spacing w:line="276" w:lineRule="auto"/>
        <w:rPr>
          <w:sz w:val="24"/>
          <w:szCs w:val="24"/>
        </w:rPr>
      </w:pPr>
      <w:r w:rsidRPr="007A48B6">
        <w:rPr>
          <w:sz w:val="24"/>
          <w:szCs w:val="24"/>
        </w:rPr>
        <w:t xml:space="preserve">С наступлением осени (конец сентября </w:t>
      </w:r>
      <w:r w:rsidR="000102D2" w:rsidRPr="007A48B6">
        <w:rPr>
          <w:sz w:val="24"/>
          <w:szCs w:val="24"/>
        </w:rPr>
        <w:t xml:space="preserve">— </w:t>
      </w:r>
      <w:r w:rsidRPr="007A48B6">
        <w:rPr>
          <w:sz w:val="24"/>
          <w:szCs w:val="24"/>
        </w:rPr>
        <w:t>начало октября) температура воздуха понижается. Осенний период заканчивается с переходом температуры через 0° и появлением снежного покрова.</w:t>
      </w:r>
    </w:p>
    <w:p w:rsidR="00366077" w:rsidRPr="007A48B6" w:rsidRDefault="00375CEE" w:rsidP="00734635">
      <w:pPr>
        <w:pStyle w:val="b"/>
        <w:spacing w:line="276" w:lineRule="auto"/>
        <w:rPr>
          <w:sz w:val="24"/>
          <w:szCs w:val="24"/>
        </w:rPr>
      </w:pPr>
      <w:r w:rsidRPr="007A48B6">
        <w:rPr>
          <w:sz w:val="24"/>
          <w:szCs w:val="24"/>
        </w:rPr>
        <w:t>Средняя т</w:t>
      </w:r>
      <w:r w:rsidR="00366077" w:rsidRPr="007A48B6">
        <w:rPr>
          <w:sz w:val="24"/>
          <w:szCs w:val="24"/>
        </w:rPr>
        <w:t>емпература воздуха самого холодного месяца: -36°С, наиболее теплого месяца: + 29,8°С.</w:t>
      </w:r>
    </w:p>
    <w:p w:rsidR="00734635" w:rsidRPr="007A48B6" w:rsidRDefault="00734635" w:rsidP="00734635">
      <w:pPr>
        <w:pStyle w:val="b"/>
        <w:spacing w:line="276" w:lineRule="auto"/>
        <w:rPr>
          <w:sz w:val="24"/>
          <w:szCs w:val="24"/>
        </w:rPr>
      </w:pPr>
      <w:r w:rsidRPr="007A48B6">
        <w:rPr>
          <w:sz w:val="24"/>
          <w:szCs w:val="24"/>
        </w:rPr>
        <w:t xml:space="preserve">В связи с большими градиентами атмосферного давления в холодное время года отмечаются и наибольшие средние месячные скорости ветра. Ветры со скоростью ≥15 м/сек наблюдаются в среднем 19 дней, преобладают они в холодный период. </w:t>
      </w:r>
    </w:p>
    <w:p w:rsidR="00734635" w:rsidRPr="007A48B6" w:rsidRDefault="00734635" w:rsidP="00734635">
      <w:pPr>
        <w:pStyle w:val="b"/>
        <w:spacing w:line="276" w:lineRule="auto"/>
        <w:rPr>
          <w:sz w:val="24"/>
          <w:szCs w:val="24"/>
        </w:rPr>
      </w:pPr>
      <w:r w:rsidRPr="007A48B6">
        <w:rPr>
          <w:sz w:val="24"/>
          <w:szCs w:val="24"/>
        </w:rPr>
        <w:t xml:space="preserve">Сильные ветры часто сопровождаются снегопадом, могут иметь большую продолжительность и наблюдаются непрерывно в течение суток и более. В отдельные годы и дни скорости ветра могут достигать штормовых значений (≥ 40 м/сек). Наиболее часто штормы наблюдаются в зимний и осенний периоды. </w:t>
      </w:r>
    </w:p>
    <w:p w:rsidR="00734635" w:rsidRPr="007A48B6" w:rsidRDefault="00734635" w:rsidP="00734635">
      <w:pPr>
        <w:pStyle w:val="b"/>
        <w:spacing w:line="276" w:lineRule="auto"/>
        <w:rPr>
          <w:sz w:val="24"/>
          <w:szCs w:val="24"/>
        </w:rPr>
      </w:pPr>
      <w:r w:rsidRPr="007A48B6">
        <w:rPr>
          <w:sz w:val="24"/>
          <w:szCs w:val="24"/>
        </w:rPr>
        <w:t xml:space="preserve">В районе сельсовета наблюдаются суховеи, при этом характерны очень высокие температуры воздуха, низкая относительная влажность, уменьшенная облачность. Скорости ветра при суховеях незначительны. Наиболее часто и более интенсивные суховеи наблюдаются в июле и августе. </w:t>
      </w:r>
    </w:p>
    <w:p w:rsidR="00734635" w:rsidRPr="007A48B6" w:rsidRDefault="00734635" w:rsidP="00734635">
      <w:pPr>
        <w:pStyle w:val="b"/>
        <w:spacing w:line="276" w:lineRule="auto"/>
        <w:rPr>
          <w:sz w:val="24"/>
          <w:szCs w:val="24"/>
        </w:rPr>
      </w:pPr>
      <w:r w:rsidRPr="007A48B6">
        <w:rPr>
          <w:sz w:val="24"/>
          <w:szCs w:val="24"/>
        </w:rPr>
        <w:t xml:space="preserve">Годовой ход осадков имеет минимум в феврале-марте, максимум в июле. В отдельные годы в зависимости от условий атмосферной циркуляции, как максимум, так и минимум, могут быть отодвинуты на другие месяцы, и месячное количество осадков может незначительно отклоняться от многолетнего среднего значения. </w:t>
      </w:r>
    </w:p>
    <w:p w:rsidR="00734635" w:rsidRPr="007A48B6" w:rsidRDefault="00734635" w:rsidP="00734635">
      <w:pPr>
        <w:pStyle w:val="b"/>
        <w:spacing w:line="276" w:lineRule="auto"/>
        <w:rPr>
          <w:sz w:val="24"/>
          <w:szCs w:val="24"/>
        </w:rPr>
      </w:pPr>
      <w:r w:rsidRPr="007A48B6">
        <w:rPr>
          <w:sz w:val="24"/>
          <w:szCs w:val="24"/>
        </w:rPr>
        <w:lastRenderedPageBreak/>
        <w:t xml:space="preserve">Интенсивность месячных сумм осадков за теплый период из года в год довольно велика. Основная сумма осадков выпадает в теплый период (IV — X) года и составляет </w:t>
      </w:r>
      <w:r w:rsidRPr="007A48B6">
        <w:rPr>
          <w:sz w:val="24"/>
          <w:szCs w:val="24"/>
        </w:rPr>
        <w:br/>
        <w:t xml:space="preserve">222 мм. В холодный период (XI — III) выпадает 136 мм </w:t>
      </w:r>
      <w:r w:rsidR="003501AD" w:rsidRPr="007A48B6">
        <w:rPr>
          <w:sz w:val="24"/>
          <w:szCs w:val="24"/>
        </w:rPr>
        <w:t>осадков.</w:t>
      </w:r>
      <w:r w:rsidRPr="007A48B6">
        <w:rPr>
          <w:sz w:val="24"/>
          <w:szCs w:val="24"/>
        </w:rPr>
        <w:t xml:space="preserve"> </w:t>
      </w:r>
    </w:p>
    <w:p w:rsidR="00734635" w:rsidRPr="007A48B6" w:rsidRDefault="00734635" w:rsidP="00734635">
      <w:pPr>
        <w:pStyle w:val="b"/>
        <w:spacing w:line="276" w:lineRule="auto"/>
        <w:rPr>
          <w:sz w:val="24"/>
          <w:szCs w:val="24"/>
        </w:rPr>
      </w:pPr>
      <w:r w:rsidRPr="007A48B6">
        <w:rPr>
          <w:sz w:val="24"/>
          <w:szCs w:val="24"/>
        </w:rPr>
        <w:t xml:space="preserve">Территория МО Чкаловский сельсовет относится к району с устойчивым залеганием снежного покрова. Появление снежного покрова в среднем в начале ноября. Число дней со снежным покровом составляет около 140. </w:t>
      </w:r>
    </w:p>
    <w:p w:rsidR="00734635" w:rsidRPr="007A48B6" w:rsidRDefault="00734635" w:rsidP="00734635">
      <w:pPr>
        <w:pStyle w:val="b"/>
        <w:spacing w:line="276" w:lineRule="auto"/>
        <w:rPr>
          <w:sz w:val="24"/>
          <w:szCs w:val="24"/>
        </w:rPr>
      </w:pPr>
      <w:r w:rsidRPr="007A48B6">
        <w:rPr>
          <w:sz w:val="24"/>
          <w:szCs w:val="24"/>
        </w:rPr>
        <w:t xml:space="preserve">Облачность является одним из основных метеорологических компонентов. </w:t>
      </w:r>
    </w:p>
    <w:p w:rsidR="00734635" w:rsidRPr="007A48B6" w:rsidRDefault="00734635" w:rsidP="00734635">
      <w:pPr>
        <w:pStyle w:val="b"/>
        <w:spacing w:line="276" w:lineRule="auto"/>
        <w:rPr>
          <w:sz w:val="24"/>
          <w:szCs w:val="24"/>
        </w:rPr>
      </w:pPr>
      <w:r w:rsidRPr="007A48B6">
        <w:rPr>
          <w:sz w:val="24"/>
          <w:szCs w:val="24"/>
        </w:rPr>
        <w:t xml:space="preserve">Характер облачности и ее количество в холодное и теплое время года значительно различается. Вследствие наличия снежного покрова и связанных с ним приземных инверсий зимой преобладает облачность слоистых форм с малой вертикальной мощностью. </w:t>
      </w:r>
    </w:p>
    <w:p w:rsidR="00734635" w:rsidRPr="007A48B6" w:rsidRDefault="00734635" w:rsidP="00734635">
      <w:pPr>
        <w:pStyle w:val="b"/>
        <w:spacing w:line="276" w:lineRule="auto"/>
        <w:rPr>
          <w:sz w:val="24"/>
          <w:szCs w:val="24"/>
        </w:rPr>
      </w:pPr>
      <w:r w:rsidRPr="007A48B6">
        <w:rPr>
          <w:sz w:val="24"/>
          <w:szCs w:val="24"/>
        </w:rPr>
        <w:t xml:space="preserve">В теплое время года с развитием процессов конвекции происходит размывание сплошной облачности. В годовом ходе по общей и нижней облачности наиболее пасмурным месяцем </w:t>
      </w:r>
      <w:r w:rsidR="000102D2" w:rsidRPr="007A48B6">
        <w:rPr>
          <w:sz w:val="24"/>
          <w:szCs w:val="24"/>
        </w:rPr>
        <w:t xml:space="preserve">в </w:t>
      </w:r>
      <w:r w:rsidRPr="007A48B6">
        <w:rPr>
          <w:sz w:val="24"/>
          <w:szCs w:val="24"/>
        </w:rPr>
        <w:t xml:space="preserve">сельсовете является декабрь. </w:t>
      </w:r>
    </w:p>
    <w:p w:rsidR="00734635" w:rsidRPr="007A48B6" w:rsidRDefault="00734635" w:rsidP="00734635">
      <w:pPr>
        <w:pStyle w:val="b"/>
        <w:spacing w:line="276" w:lineRule="auto"/>
        <w:rPr>
          <w:sz w:val="24"/>
          <w:szCs w:val="24"/>
        </w:rPr>
      </w:pPr>
      <w:r w:rsidRPr="007A48B6">
        <w:rPr>
          <w:sz w:val="24"/>
          <w:szCs w:val="24"/>
        </w:rPr>
        <w:t>Нормативная глубина промерзания грунтов для суглинистых и глинистых грунтов принимается 1,8 м, для супесей и мелкозернистых пылеватых песков 2,1 м.</w:t>
      </w:r>
    </w:p>
    <w:p w:rsidR="002821D9" w:rsidRPr="007A48B6" w:rsidRDefault="002821D9" w:rsidP="00643C6B">
      <w:pPr>
        <w:ind w:firstLine="709"/>
        <w:rPr>
          <w:b/>
        </w:rPr>
      </w:pPr>
      <w:r w:rsidRPr="007A48B6">
        <w:rPr>
          <w:b/>
        </w:rPr>
        <w:t>Рельеф</w:t>
      </w:r>
    </w:p>
    <w:p w:rsidR="00B043CF" w:rsidRPr="007A48B6" w:rsidRDefault="00EC0B4F" w:rsidP="00B043CF">
      <w:pPr>
        <w:ind w:firstLine="709"/>
      </w:pPr>
      <w:r w:rsidRPr="007A48B6">
        <w:t xml:space="preserve">Рельеф местности представляет собой </w:t>
      </w:r>
      <w:r w:rsidR="00C27F4D" w:rsidRPr="007A48B6">
        <w:t>пологоволнистую</w:t>
      </w:r>
      <w:r w:rsidRPr="007A48B6">
        <w:t xml:space="preserve"> равнину с общим уклоном на северо-восток.</w:t>
      </w:r>
    </w:p>
    <w:p w:rsidR="00817F6D" w:rsidRPr="007A48B6" w:rsidRDefault="00817F6D" w:rsidP="00817F6D">
      <w:pPr>
        <w:autoSpaceDE w:val="0"/>
        <w:autoSpaceDN w:val="0"/>
        <w:adjustRightInd w:val="0"/>
        <w:ind w:firstLine="709"/>
      </w:pPr>
      <w:r w:rsidRPr="007A48B6">
        <w:t>На большей части территории МО Чкаловский сельсовет углы наклона рельефа не превышают 1°. В уступах террас, оврагах и балках углы наклона рельефа составляют от 4° до 6°.</w:t>
      </w:r>
    </w:p>
    <w:p w:rsidR="002821D9" w:rsidRPr="007A48B6" w:rsidRDefault="002821D9" w:rsidP="00B043CF">
      <w:pPr>
        <w:ind w:firstLine="709"/>
        <w:rPr>
          <w:b/>
        </w:rPr>
      </w:pPr>
      <w:r w:rsidRPr="007A48B6">
        <w:rPr>
          <w:b/>
        </w:rPr>
        <w:t>Геологическое строение</w:t>
      </w:r>
    </w:p>
    <w:p w:rsidR="00EC0B4F" w:rsidRPr="007A48B6" w:rsidRDefault="00EC0B4F" w:rsidP="00EC0B4F">
      <w:pPr>
        <w:ind w:firstLine="709"/>
      </w:pPr>
      <w:r w:rsidRPr="007A48B6">
        <w:t>В геологическом строении территории принимают участие отложения перми и триаса, а также комплекс отложений четвертичного возраста.</w:t>
      </w:r>
    </w:p>
    <w:p w:rsidR="00EC0B4F" w:rsidRPr="007A48B6" w:rsidRDefault="00EC0B4F" w:rsidP="00EC0B4F">
      <w:pPr>
        <w:ind w:firstLine="709"/>
      </w:pPr>
      <w:r w:rsidRPr="007A48B6">
        <w:t>Водораздельные плато сложены отложениями верхнетерригенной формации верхней перми татарского яруса. Представлены песчаниками, аргиллитами, алевролитами.</w:t>
      </w:r>
    </w:p>
    <w:p w:rsidR="00EC0B4F" w:rsidRPr="007A48B6" w:rsidRDefault="00EC0B4F" w:rsidP="00EC0B4F">
      <w:pPr>
        <w:ind w:firstLine="709"/>
      </w:pPr>
      <w:r w:rsidRPr="007A48B6">
        <w:t>Незначительные участки заняты отложениями верхней перми казанского яруса, представлены песчаниками, известняками, доломитами, гипсами.</w:t>
      </w:r>
    </w:p>
    <w:p w:rsidR="00EC0B4F" w:rsidRPr="007A48B6" w:rsidRDefault="00EC0B4F" w:rsidP="00EC0B4F">
      <w:pPr>
        <w:ind w:firstLine="709"/>
      </w:pPr>
      <w:r w:rsidRPr="007A48B6">
        <w:t>Подземные воды вскрыты на глубине 10-20 м и более, в логах 0,5-10 м. Воды безнапорные, иногда с повышенной сульфатной агрессивностью.</w:t>
      </w:r>
    </w:p>
    <w:p w:rsidR="00EC0B4F" w:rsidRPr="007A48B6" w:rsidRDefault="00EC0B4F" w:rsidP="00EC0B4F">
      <w:pPr>
        <w:ind w:firstLine="709"/>
      </w:pPr>
      <w:r w:rsidRPr="007A48B6">
        <w:t>Внеледниковая формация поверхностных отложений представлена аллювиальными и делювиальными отложениями четвертичного возраста.</w:t>
      </w:r>
    </w:p>
    <w:p w:rsidR="00EC0B4F" w:rsidRPr="007A48B6" w:rsidRDefault="00EC0B4F" w:rsidP="00EC0B4F">
      <w:pPr>
        <w:ind w:firstLine="709"/>
      </w:pPr>
      <w:r w:rsidRPr="007A48B6">
        <w:t>Аллювиальный комплекс представлен песками,</w:t>
      </w:r>
      <w:r w:rsidRPr="007A48B6">
        <w:rPr>
          <w:b/>
          <w:bCs/>
        </w:rPr>
        <w:t xml:space="preserve"> </w:t>
      </w:r>
      <w:r w:rsidRPr="007A48B6">
        <w:t xml:space="preserve">галечниками, суглинками, глинами, супесями, слагающими пойму и надпойменные террасы рек. Общая мощность комплекса </w:t>
      </w:r>
      <w:r w:rsidR="005E368A" w:rsidRPr="007A48B6">
        <w:br/>
      </w:r>
      <w:r w:rsidRPr="007A48B6">
        <w:t xml:space="preserve">30-40 м. Подземные воды в пойме и на первой надпойменной террасе вскрыты на глубине </w:t>
      </w:r>
      <w:r w:rsidR="005E368A" w:rsidRPr="007A48B6">
        <w:br/>
      </w:r>
      <w:r w:rsidRPr="007A48B6">
        <w:t>0-5</w:t>
      </w:r>
      <w:r w:rsidR="00653158" w:rsidRPr="007A48B6">
        <w:t xml:space="preserve"> </w:t>
      </w:r>
      <w:r w:rsidRPr="007A48B6">
        <w:t>м.</w:t>
      </w:r>
    </w:p>
    <w:p w:rsidR="00EC0B4F" w:rsidRPr="007A48B6" w:rsidRDefault="00EC0B4F" w:rsidP="00EC0B4F">
      <w:pPr>
        <w:ind w:firstLine="709"/>
      </w:pPr>
      <w:r w:rsidRPr="007A48B6">
        <w:t>Делювиальный комплекс представлен супесями и песками с прослоями и линзами суглинков и глин. Мощность 0-50 м, глубина залегания грунтовых вод до 10 м.</w:t>
      </w:r>
    </w:p>
    <w:p w:rsidR="002821D9" w:rsidRPr="007A48B6" w:rsidRDefault="002821D9" w:rsidP="00B043CF">
      <w:pPr>
        <w:ind w:firstLine="709"/>
        <w:rPr>
          <w:b/>
        </w:rPr>
      </w:pPr>
      <w:r w:rsidRPr="007A48B6">
        <w:rPr>
          <w:b/>
        </w:rPr>
        <w:t>Гидрография</w:t>
      </w:r>
      <w:r w:rsidR="001E517F" w:rsidRPr="007A48B6">
        <w:rPr>
          <w:b/>
        </w:rPr>
        <w:t xml:space="preserve"> и гидрология</w:t>
      </w:r>
    </w:p>
    <w:p w:rsidR="00C546D5" w:rsidRPr="007A48B6" w:rsidRDefault="001E517F" w:rsidP="00C546D5">
      <w:pPr>
        <w:ind w:firstLine="709"/>
      </w:pPr>
      <w:r w:rsidRPr="007A48B6">
        <w:t>В гидрогеологическом отношении территория представляет собой Правобережную часть бассейна р. Урал Предуральского краевого прогиба Юго-Восточного склона Русской платформы Прикаспийского артезианского бассейна.</w:t>
      </w:r>
      <w:r w:rsidR="00C546D5" w:rsidRPr="007A48B6">
        <w:t xml:space="preserve"> </w:t>
      </w:r>
    </w:p>
    <w:p w:rsidR="001E517F" w:rsidRPr="007A48B6" w:rsidRDefault="001E517F" w:rsidP="00C546D5">
      <w:pPr>
        <w:ind w:firstLine="709"/>
      </w:pPr>
      <w:r w:rsidRPr="007A48B6">
        <w:t xml:space="preserve">В районе слияния двух рек </w:t>
      </w:r>
      <w:r w:rsidR="00850854" w:rsidRPr="007A48B6">
        <w:rPr>
          <w:rFonts w:eastAsia="Calibri"/>
        </w:rPr>
        <w:t>—</w:t>
      </w:r>
      <w:r w:rsidRPr="007A48B6">
        <w:t xml:space="preserve"> Урал и Бердянка </w:t>
      </w:r>
      <w:r w:rsidR="00850854" w:rsidRPr="007A48B6">
        <w:rPr>
          <w:rFonts w:eastAsia="Calibri"/>
        </w:rPr>
        <w:t>—</w:t>
      </w:r>
      <w:r w:rsidRPr="007A48B6">
        <w:t xml:space="preserve"> расположились населенные пункты муниципального образования. Основное питание рек </w:t>
      </w:r>
      <w:r w:rsidR="00850854" w:rsidRPr="007A48B6">
        <w:rPr>
          <w:rFonts w:eastAsia="Calibri"/>
        </w:rPr>
        <w:t>—</w:t>
      </w:r>
      <w:r w:rsidRPr="007A48B6">
        <w:t xml:space="preserve"> талые воды.</w:t>
      </w:r>
    </w:p>
    <w:p w:rsidR="001E517F" w:rsidRPr="007A48B6" w:rsidRDefault="001E517F" w:rsidP="001E517F">
      <w:pPr>
        <w:ind w:firstLine="709"/>
      </w:pPr>
      <w:r w:rsidRPr="007A48B6">
        <w:lastRenderedPageBreak/>
        <w:t xml:space="preserve">Водоснабжение района решается за счет подземных вод. Основной водоносный комплекс района приурочен к отложениям Казанского яруса. Водовмещающими породами являются песчаники, трещиноватые известняки, доломиты, мергели. Мощность водосодержащих пород 7,5-43 м, глубина залегания 10-128 м. </w:t>
      </w:r>
    </w:p>
    <w:p w:rsidR="002821D9" w:rsidRPr="007A48B6" w:rsidRDefault="002821D9" w:rsidP="00C546D5">
      <w:pPr>
        <w:ind w:firstLine="709"/>
        <w:rPr>
          <w:b/>
        </w:rPr>
      </w:pPr>
      <w:r w:rsidRPr="007A48B6">
        <w:rPr>
          <w:b/>
        </w:rPr>
        <w:t>Минерально-сырьевые ресурсы</w:t>
      </w:r>
    </w:p>
    <w:p w:rsidR="00925F45" w:rsidRPr="007A48B6" w:rsidRDefault="00EF116A" w:rsidP="00925F45">
      <w:pPr>
        <w:ind w:firstLine="709"/>
      </w:pPr>
      <w:r w:rsidRPr="007A48B6">
        <w:t xml:space="preserve">По данным </w:t>
      </w:r>
      <w:r w:rsidR="00925F45" w:rsidRPr="007A48B6">
        <w:t xml:space="preserve">Федерального бюджетного учреждения «Территориальный фонд геологической информации по Приволжскому федеральному округу» (далее </w:t>
      </w:r>
      <w:r w:rsidR="00971150" w:rsidRPr="007A48B6">
        <w:t>—</w:t>
      </w:r>
      <w:r w:rsidR="00925F45" w:rsidRPr="007A48B6">
        <w:t xml:space="preserve"> ФБУ «ТФГИ по Приволжскому федеральному округу») </w:t>
      </w:r>
      <w:r w:rsidRPr="007A48B6">
        <w:t xml:space="preserve">в границах </w:t>
      </w:r>
      <w:r w:rsidR="00301CEB" w:rsidRPr="007A48B6">
        <w:t>МО</w:t>
      </w:r>
      <w:r w:rsidR="00925F45" w:rsidRPr="007A48B6">
        <w:t xml:space="preserve"> </w:t>
      </w:r>
      <w:r w:rsidRPr="007A48B6">
        <w:t>Чкаловский</w:t>
      </w:r>
      <w:r w:rsidR="00925F45" w:rsidRPr="007A48B6">
        <w:t xml:space="preserve"> сельсовет </w:t>
      </w:r>
      <w:r w:rsidRPr="007A48B6">
        <w:t>расположены месторождения и проявления полезных ископаемых</w:t>
      </w:r>
      <w:r w:rsidR="00925F45" w:rsidRPr="007A48B6">
        <w:t>:</w:t>
      </w:r>
      <w:r w:rsidRPr="007A48B6">
        <w:t xml:space="preserve"> Оренбургское НГКМ, Джуан-Тюбинское проявление поваренной соли, </w:t>
      </w:r>
      <w:r w:rsidR="000102D2" w:rsidRPr="007A48B6">
        <w:t>п</w:t>
      </w:r>
      <w:r w:rsidRPr="007A48B6">
        <w:t>есчаное месторождение гравийно-песчаного материала.</w:t>
      </w:r>
    </w:p>
    <w:p w:rsidR="00EF116A" w:rsidRPr="007A48B6" w:rsidRDefault="00EF116A" w:rsidP="00EF116A">
      <w:pPr>
        <w:ind w:firstLine="709"/>
        <w:rPr>
          <w:rFonts w:eastAsia="BatangChe"/>
          <w:lang w:eastAsia="ru-RU"/>
        </w:rPr>
      </w:pPr>
      <w:r w:rsidRPr="007A48B6">
        <w:rPr>
          <w:rFonts w:eastAsia="BatangChe"/>
          <w:b/>
          <w:lang w:eastAsia="ru-RU"/>
        </w:rPr>
        <w:t>Оренбургское НГКМ</w:t>
      </w:r>
      <w:r w:rsidRPr="007A48B6">
        <w:rPr>
          <w:rFonts w:eastAsia="BatangChe"/>
          <w:lang w:eastAsia="ru-RU"/>
        </w:rPr>
        <w:t xml:space="preserve"> административно расположено в пределах Оренбургского, Илекского и Переволоцкого муниципальных районов Оренбургской области, учтено </w:t>
      </w:r>
      <w:r w:rsidRPr="007A48B6">
        <w:rPr>
          <w:rFonts w:eastAsia="BatangChe"/>
          <w:lang w:eastAsia="ru-RU"/>
        </w:rPr>
        <w:br/>
        <w:t xml:space="preserve">в государственном кадастре месторождений и проявлений полезных ископаемых (паспорт ГКМ Д-4). </w:t>
      </w:r>
    </w:p>
    <w:p w:rsidR="00EF116A" w:rsidRPr="007A48B6" w:rsidRDefault="00EF116A" w:rsidP="00EF116A">
      <w:pPr>
        <w:ind w:firstLine="709"/>
        <w:rPr>
          <w:rFonts w:eastAsia="BatangChe"/>
          <w:lang w:eastAsia="ru-RU"/>
        </w:rPr>
      </w:pPr>
      <w:r w:rsidRPr="007A48B6">
        <w:rPr>
          <w:rFonts w:eastAsia="BatangChe"/>
          <w:lang w:eastAsia="ru-RU"/>
        </w:rPr>
        <w:t xml:space="preserve">Оренбургское НГКМ открыто в 1966 году, нефтяная оторочка в отложениях артинского яруса на Восточном участке открыта в 1982 году, введено в промышленную разработку в 1974 году, добыча УВС на Восточном участке, принадлежащем ООО «Газпром добыча Оренбург» осуществляется с 1978 года, участок, принадлежащий ООО «Газпромнефть-Оренбург» введен в разработку в 1994 году. Действующим проектным технологическим документом </w:t>
      </w:r>
      <w:r w:rsidR="005E368A" w:rsidRPr="007A48B6">
        <w:rPr>
          <w:rFonts w:eastAsia="BatangChe"/>
          <w:lang w:eastAsia="ru-RU"/>
        </w:rPr>
        <w:br/>
      </w:r>
      <w:r w:rsidRPr="007A48B6">
        <w:rPr>
          <w:rFonts w:eastAsia="BatangChe"/>
          <w:lang w:eastAsia="ru-RU"/>
        </w:rPr>
        <w:t>(</w:t>
      </w:r>
      <w:r w:rsidR="00653158" w:rsidRPr="007A48B6">
        <w:rPr>
          <w:rFonts w:eastAsia="BatangChe"/>
          <w:lang w:eastAsia="ru-RU"/>
        </w:rPr>
        <w:t xml:space="preserve">далее — </w:t>
      </w:r>
      <w:r w:rsidRPr="007A48B6">
        <w:rPr>
          <w:rFonts w:eastAsia="BatangChe"/>
          <w:lang w:eastAsia="ru-RU"/>
        </w:rPr>
        <w:t>ПТД) является «Дополнение к технологическому проекту разработки Восточного участка Оренбургского нефтегазоконденсатного месторождения Оренбургской области», утвержденный протоколом Ц</w:t>
      </w:r>
      <w:r w:rsidR="00653158" w:rsidRPr="007A48B6">
        <w:rPr>
          <w:rFonts w:eastAsia="BatangChe"/>
          <w:lang w:eastAsia="ru-RU"/>
        </w:rPr>
        <w:t>КР Роснедр по УВС от 27.12.2021</w:t>
      </w:r>
      <w:r w:rsidRPr="007A48B6">
        <w:rPr>
          <w:rFonts w:eastAsia="BatangChe"/>
          <w:lang w:eastAsia="ru-RU"/>
        </w:rPr>
        <w:t xml:space="preserve"> № 8489. В техническом отношении месторождение приурочено к крупной тектоно-седиментационной структуре субширотного простирания </w:t>
      </w:r>
      <w:r w:rsidR="00850854" w:rsidRPr="007A48B6">
        <w:rPr>
          <w:rFonts w:eastAsia="Calibri"/>
        </w:rPr>
        <w:t>—</w:t>
      </w:r>
      <w:r w:rsidRPr="007A48B6">
        <w:rPr>
          <w:rFonts w:eastAsia="BatangChe"/>
          <w:lang w:eastAsia="ru-RU"/>
        </w:rPr>
        <w:t xml:space="preserve"> Оренбургскому валу, расположенному в наиболее возвышенной северной части Соль-Илецкого свода в зоне сочленения трех крупных тектонических элементов </w:t>
      </w:r>
      <w:r w:rsidR="00850854" w:rsidRPr="007A48B6">
        <w:rPr>
          <w:rFonts w:eastAsia="Calibri"/>
        </w:rPr>
        <w:t>—</w:t>
      </w:r>
      <w:r w:rsidRPr="007A48B6">
        <w:rPr>
          <w:rFonts w:eastAsia="BatangChe"/>
          <w:lang w:eastAsia="ru-RU"/>
        </w:rPr>
        <w:t xml:space="preserve"> Волго-Уральской антеклизы, Прикаспийской впадины и Предуральского краевого прогиба.</w:t>
      </w:r>
    </w:p>
    <w:p w:rsidR="00EF116A" w:rsidRPr="007A48B6" w:rsidRDefault="00EF116A" w:rsidP="00EF116A">
      <w:pPr>
        <w:ind w:firstLine="709"/>
        <w:rPr>
          <w:rFonts w:eastAsia="BatangChe"/>
          <w:lang w:eastAsia="ru-RU"/>
        </w:rPr>
      </w:pPr>
      <w:r w:rsidRPr="007A48B6">
        <w:rPr>
          <w:rFonts w:eastAsia="BatangChe"/>
          <w:lang w:eastAsia="ru-RU"/>
        </w:rPr>
        <w:t xml:space="preserve">Месторождение представляет собой пластовый многозалежный массив. По разрезу от нижнепермских до девонско-среднекаменноугольных отложений включительно выделено и изучено более 30 продуктивных пластов, залегающих на глубинах от 1284 м в </w:t>
      </w:r>
      <w:r w:rsidR="008C3010" w:rsidRPr="007A48B6">
        <w:rPr>
          <w:rFonts w:eastAsia="BatangChe"/>
          <w:lang w:eastAsia="ru-RU"/>
        </w:rPr>
        <w:t>Ф</w:t>
      </w:r>
      <w:r w:rsidRPr="007A48B6">
        <w:rPr>
          <w:rFonts w:eastAsia="BatangChe"/>
          <w:lang w:eastAsia="ru-RU"/>
        </w:rPr>
        <w:t>илип</w:t>
      </w:r>
      <w:r w:rsidR="008C3010" w:rsidRPr="007A48B6">
        <w:rPr>
          <w:rFonts w:eastAsia="BatangChe"/>
          <w:lang w:eastAsia="ru-RU"/>
        </w:rPr>
        <w:t>п</w:t>
      </w:r>
      <w:r w:rsidRPr="007A48B6">
        <w:rPr>
          <w:rFonts w:eastAsia="BatangChe"/>
          <w:lang w:eastAsia="ru-RU"/>
        </w:rPr>
        <w:t>овской залежи до 3500 м в девонских терригенных пластах.</w:t>
      </w:r>
    </w:p>
    <w:p w:rsidR="00EF116A" w:rsidRPr="007A48B6" w:rsidRDefault="00EF116A" w:rsidP="00EF116A">
      <w:pPr>
        <w:ind w:firstLine="709"/>
        <w:rPr>
          <w:rFonts w:eastAsia="BatangChe"/>
          <w:lang w:eastAsia="ru-RU"/>
        </w:rPr>
      </w:pPr>
      <w:r w:rsidRPr="007A48B6">
        <w:rPr>
          <w:rFonts w:eastAsia="BatangChe"/>
          <w:lang w:eastAsia="ru-RU"/>
        </w:rPr>
        <w:t>Нефтегазоносность месторождения установлена в кунгурско-артинско-сакмарски</w:t>
      </w:r>
      <w:r w:rsidR="000102D2" w:rsidRPr="007A48B6">
        <w:rPr>
          <w:rFonts w:eastAsia="BatangChe"/>
          <w:lang w:eastAsia="ru-RU"/>
        </w:rPr>
        <w:t>х отложениях (пласты Р4+5+6, Р5</w:t>
      </w:r>
      <w:r w:rsidRPr="007A48B6">
        <w:rPr>
          <w:rFonts w:eastAsia="BatangChe"/>
          <w:lang w:eastAsia="ru-RU"/>
        </w:rPr>
        <w:t>, Р6), сакмарско-ассельском ярусе (пласт Р7), московск</w:t>
      </w:r>
      <w:r w:rsidR="00850854" w:rsidRPr="007A48B6">
        <w:rPr>
          <w:rFonts w:eastAsia="BatangChe"/>
          <w:lang w:eastAsia="ru-RU"/>
        </w:rPr>
        <w:t>ом ярусе (группа пластов А1-1-</w:t>
      </w:r>
      <w:r w:rsidRPr="007A48B6">
        <w:rPr>
          <w:rFonts w:eastAsia="BatangChe"/>
          <w:lang w:eastAsia="ru-RU"/>
        </w:rPr>
        <w:t xml:space="preserve">А3-3) и башкирском ярусе (пласты А4-1, А4). Всего на Восточном участке Оренбургского НГКМ выявлена 21 продуктивная залежь, в том числе 7 залежей нефтегазоконденсатных и 14 залежей газоконденсатных. Основные запасы УВС месторождения приурочены к залежам пластов Р4+5+6. По величине начальных извлекаемых запасов УВС месторождение относится к уникальным, по сложности геологического строения </w:t>
      </w:r>
      <w:r w:rsidR="00850854" w:rsidRPr="007A48B6">
        <w:rPr>
          <w:rFonts w:eastAsia="Calibri"/>
        </w:rPr>
        <w:t>—</w:t>
      </w:r>
      <w:r w:rsidRPr="007A48B6">
        <w:rPr>
          <w:rFonts w:eastAsia="BatangChe"/>
          <w:lang w:eastAsia="ru-RU"/>
        </w:rPr>
        <w:t xml:space="preserve"> к очень сложным. </w:t>
      </w:r>
    </w:p>
    <w:p w:rsidR="00EF116A" w:rsidRPr="007A48B6" w:rsidRDefault="00653158" w:rsidP="00EF116A">
      <w:pPr>
        <w:ind w:firstLine="709"/>
        <w:rPr>
          <w:rFonts w:eastAsia="BatangChe"/>
          <w:lang w:eastAsia="ru-RU"/>
        </w:rPr>
      </w:pPr>
      <w:r w:rsidRPr="007A48B6">
        <w:rPr>
          <w:rFonts w:eastAsia="BatangChe"/>
          <w:lang w:eastAsia="ru-RU"/>
        </w:rPr>
        <w:t>В соответствии со ст.</w:t>
      </w:r>
      <w:r w:rsidR="00EF116A" w:rsidRPr="007A48B6">
        <w:rPr>
          <w:rFonts w:eastAsia="BatangChe"/>
          <w:lang w:eastAsia="ru-RU"/>
        </w:rPr>
        <w:t xml:space="preserve"> 2.1 закона Рос</w:t>
      </w:r>
      <w:r w:rsidRPr="007A48B6">
        <w:rPr>
          <w:rFonts w:eastAsia="BatangChe"/>
          <w:lang w:eastAsia="ru-RU"/>
        </w:rPr>
        <w:t xml:space="preserve">сийской Федерации от 21.02.1992 </w:t>
      </w:r>
      <w:r w:rsidR="00EF116A" w:rsidRPr="007A48B6">
        <w:rPr>
          <w:rFonts w:eastAsia="BatangChe"/>
          <w:lang w:eastAsia="ru-RU"/>
        </w:rPr>
        <w:t>№ 2395-</w:t>
      </w:r>
      <w:r w:rsidR="005E368A" w:rsidRPr="007A48B6">
        <w:rPr>
          <w:rFonts w:eastAsia="BatangChe"/>
          <w:lang w:eastAsia="ru-RU"/>
        </w:rPr>
        <w:t>1</w:t>
      </w:r>
      <w:r w:rsidR="00EF116A" w:rsidRPr="007A48B6">
        <w:rPr>
          <w:rFonts w:eastAsia="BatangChe"/>
          <w:lang w:eastAsia="ru-RU"/>
        </w:rPr>
        <w:t xml:space="preserve"> </w:t>
      </w:r>
      <w:r w:rsidRPr="007A48B6">
        <w:rPr>
          <w:rFonts w:eastAsia="BatangChe"/>
          <w:lang w:eastAsia="ru-RU"/>
        </w:rPr>
        <w:br/>
      </w:r>
      <w:r w:rsidR="00EF116A" w:rsidRPr="007A48B6">
        <w:rPr>
          <w:rFonts w:eastAsia="BatangChe"/>
          <w:lang w:eastAsia="ru-RU"/>
        </w:rPr>
        <w:t>«О недрах», Оренбургское НГКМ с 2006 года относится к участкам недр федерального значения.</w:t>
      </w:r>
    </w:p>
    <w:p w:rsidR="00EF116A" w:rsidRPr="007A48B6" w:rsidRDefault="00EF116A" w:rsidP="00EF116A">
      <w:pPr>
        <w:ind w:firstLine="709"/>
        <w:rPr>
          <w:rFonts w:eastAsia="BatangChe"/>
          <w:lang w:eastAsia="ru-RU"/>
        </w:rPr>
      </w:pPr>
      <w:r w:rsidRPr="007A48B6">
        <w:rPr>
          <w:rFonts w:eastAsia="BatangChe"/>
          <w:b/>
          <w:lang w:eastAsia="ru-RU"/>
        </w:rPr>
        <w:t>Джуан-Тюбинское проявление поваренной соли</w:t>
      </w:r>
      <w:r w:rsidRPr="007A48B6">
        <w:rPr>
          <w:rFonts w:eastAsia="BatangChe"/>
          <w:lang w:eastAsia="ru-RU"/>
        </w:rPr>
        <w:t xml:space="preserve"> (паспорт ГКМ Г-2-40</w:t>
      </w:r>
      <w:r w:rsidR="00653158" w:rsidRPr="007A48B6">
        <w:rPr>
          <w:rFonts w:eastAsia="BatangChe"/>
          <w:lang w:eastAsia="ru-RU"/>
        </w:rPr>
        <w:t xml:space="preserve">) расположено в границах </w:t>
      </w:r>
      <w:r w:rsidR="00A65F6F" w:rsidRPr="007A48B6">
        <w:t xml:space="preserve">п. </w:t>
      </w:r>
      <w:r w:rsidRPr="007A48B6">
        <w:rPr>
          <w:rFonts w:eastAsia="BatangChe"/>
          <w:lang w:eastAsia="ru-RU"/>
        </w:rPr>
        <w:t xml:space="preserve">Чкалов. Каменная соль образует шток длиной 1700-2000 м, шириной 400-500 м. Бока штока под крутыми углами уходят на глубину. В кровле штока под акчагыльскими и </w:t>
      </w:r>
      <w:r w:rsidRPr="007A48B6">
        <w:rPr>
          <w:rFonts w:eastAsia="BatangChe"/>
          <w:lang w:eastAsia="ru-RU"/>
        </w:rPr>
        <w:lastRenderedPageBreak/>
        <w:t xml:space="preserve">уфимскими отложениями залегает гипс и ангидрит гипсовой шляпы. Мощность до 130 м, глубина залегания по кровле 25-100 м. Во вмещающих соляной шток боковых породах полигалоидной толщи на глубине 559 м и 600 м вскрыт слой калийных солей </w:t>
      </w:r>
      <w:r w:rsidR="00850854" w:rsidRPr="007A48B6">
        <w:rPr>
          <w:rFonts w:eastAsia="Calibri"/>
        </w:rPr>
        <w:t>—</w:t>
      </w:r>
      <w:r w:rsidRPr="007A48B6">
        <w:rPr>
          <w:rFonts w:eastAsia="BatangChe"/>
          <w:lang w:eastAsia="ru-RU"/>
        </w:rPr>
        <w:t xml:space="preserve"> полигалито-галита с соде</w:t>
      </w:r>
      <w:r w:rsidR="005E368A" w:rsidRPr="007A48B6">
        <w:rPr>
          <w:rFonts w:eastAsia="BatangChe"/>
          <w:lang w:eastAsia="ru-RU"/>
        </w:rPr>
        <w:t>ржанием полигалита в руде 28-33</w:t>
      </w:r>
      <w:r w:rsidRPr="007A48B6">
        <w:rPr>
          <w:rFonts w:eastAsia="BatangChe"/>
          <w:lang w:eastAsia="ru-RU"/>
        </w:rPr>
        <w:t>%. Мощность прослоя 1,15-2,16 м. Вследствие низкого качества полигалитовой руды и незначительной мощности прослоя запасы полигалита не подсчитаны. С полигалит-галитовым комплексом кунгурской сульфатно-галогенной формации связана повышенная бороносность в виде тонкораспылённой примеси борсодержащих минералов в ангидритовых прослоях. Запасы поваренной соли по категории С</w:t>
      </w:r>
      <w:r w:rsidRPr="007A48B6">
        <w:rPr>
          <w:rFonts w:eastAsia="BatangChe"/>
          <w:vertAlign w:val="subscript"/>
          <w:lang w:eastAsia="ru-RU"/>
        </w:rPr>
        <w:t>2</w:t>
      </w:r>
      <w:r w:rsidRPr="007A48B6">
        <w:rPr>
          <w:rFonts w:eastAsia="BatangChe"/>
          <w:lang w:eastAsia="ru-RU"/>
        </w:rPr>
        <w:t xml:space="preserve"> составляют 61,86 млн.т., прогнозные запасы составляют 457,82 млн.т. Запасы не утверждались, государственным балансом не учитываются.</w:t>
      </w:r>
    </w:p>
    <w:p w:rsidR="00EF116A" w:rsidRPr="007A48B6" w:rsidRDefault="00EF116A" w:rsidP="00EF116A">
      <w:pPr>
        <w:ind w:firstLine="709"/>
        <w:rPr>
          <w:rFonts w:eastAsia="BatangChe"/>
          <w:lang w:eastAsia="ru-RU"/>
        </w:rPr>
      </w:pPr>
      <w:r w:rsidRPr="007A48B6">
        <w:rPr>
          <w:rFonts w:eastAsia="BatangChe"/>
          <w:b/>
          <w:lang w:eastAsia="ru-RU"/>
        </w:rPr>
        <w:t>Песчаное месторождение гравийно-песчаного материала</w:t>
      </w:r>
      <w:r w:rsidRPr="007A48B6">
        <w:rPr>
          <w:rFonts w:eastAsia="BatangChe"/>
          <w:lang w:eastAsia="ru-RU"/>
        </w:rPr>
        <w:t xml:space="preserve"> (паспорт ГКМ Б-578) расположено в 1,5 км к западу от п. Самородово. На месторождение имеется лицензия </w:t>
      </w:r>
      <w:r w:rsidR="000102D2" w:rsidRPr="007A48B6">
        <w:rPr>
          <w:rFonts w:eastAsia="BatangChe"/>
          <w:lang w:eastAsia="ru-RU"/>
        </w:rPr>
        <w:br/>
      </w:r>
      <w:r w:rsidRPr="007A48B6">
        <w:rPr>
          <w:rFonts w:eastAsia="BatangChe"/>
          <w:lang w:eastAsia="ru-RU"/>
        </w:rPr>
        <w:t>ОРБ 05253 ТЭ, выданная ООО «Стимул».</w:t>
      </w:r>
    </w:p>
    <w:p w:rsidR="00EF116A" w:rsidRPr="007A48B6" w:rsidRDefault="00EF116A" w:rsidP="00EF116A">
      <w:pPr>
        <w:ind w:firstLine="709"/>
        <w:rPr>
          <w:rFonts w:eastAsia="BatangChe"/>
          <w:lang w:eastAsia="ru-RU"/>
        </w:rPr>
      </w:pPr>
      <w:r w:rsidRPr="007A48B6">
        <w:rPr>
          <w:rFonts w:eastAsia="BatangChe"/>
          <w:lang w:eastAsia="ru-RU"/>
        </w:rPr>
        <w:t xml:space="preserve">Мощность водоносного горизонта в пределах месторождения </w:t>
      </w:r>
      <w:r w:rsidR="00850854" w:rsidRPr="007A48B6">
        <w:rPr>
          <w:rFonts w:eastAsia="Calibri"/>
        </w:rPr>
        <w:t>—</w:t>
      </w:r>
      <w:r w:rsidRPr="007A48B6">
        <w:rPr>
          <w:rFonts w:eastAsia="BatangChe"/>
          <w:lang w:eastAsia="ru-RU"/>
        </w:rPr>
        <w:t xml:space="preserve"> 9,5 м, глубина залегания уровня грунтовых вод </w:t>
      </w:r>
      <w:r w:rsidR="00850854" w:rsidRPr="007A48B6">
        <w:rPr>
          <w:rFonts w:eastAsia="Calibri"/>
        </w:rPr>
        <w:t>—</w:t>
      </w:r>
      <w:r w:rsidRPr="007A48B6">
        <w:rPr>
          <w:rFonts w:eastAsia="BatangChe"/>
          <w:lang w:eastAsia="ru-RU"/>
        </w:rPr>
        <w:t xml:space="preserve"> 3,0 м.</w:t>
      </w:r>
    </w:p>
    <w:p w:rsidR="00EF116A" w:rsidRPr="007A48B6" w:rsidRDefault="00EF116A" w:rsidP="00EF116A">
      <w:pPr>
        <w:ind w:firstLine="709"/>
        <w:rPr>
          <w:rFonts w:eastAsia="BatangChe"/>
          <w:lang w:eastAsia="ru-RU"/>
        </w:rPr>
      </w:pPr>
      <w:r w:rsidRPr="007A48B6">
        <w:rPr>
          <w:rFonts w:eastAsia="BatangChe"/>
          <w:lang w:eastAsia="ru-RU"/>
        </w:rPr>
        <w:t>В геологическом строении района месторождения принимают участие отложения пермской, неогеновой и четвертичной систем.</w:t>
      </w:r>
    </w:p>
    <w:p w:rsidR="00EF116A" w:rsidRPr="007A48B6" w:rsidRDefault="00EF116A" w:rsidP="00EF116A">
      <w:pPr>
        <w:ind w:firstLine="709"/>
        <w:rPr>
          <w:rFonts w:eastAsia="BatangChe"/>
          <w:lang w:eastAsia="ru-RU"/>
        </w:rPr>
      </w:pPr>
      <w:r w:rsidRPr="007A48B6">
        <w:rPr>
          <w:rFonts w:eastAsia="BatangChe"/>
          <w:lang w:eastAsia="ru-RU"/>
        </w:rPr>
        <w:t xml:space="preserve">Песчаное месторождение ПГС генетически относится к озерно-аллювиальной аккумулятивной равнине четвертичного возраста, находятся в высокой пойме р. Урал. </w:t>
      </w:r>
    </w:p>
    <w:p w:rsidR="00EF116A" w:rsidRPr="007A48B6" w:rsidRDefault="00EF116A" w:rsidP="00EF116A">
      <w:pPr>
        <w:ind w:firstLine="709"/>
        <w:rPr>
          <w:rFonts w:eastAsia="BatangChe"/>
          <w:lang w:eastAsia="ru-RU"/>
        </w:rPr>
      </w:pPr>
      <w:r w:rsidRPr="007A48B6">
        <w:rPr>
          <w:rFonts w:eastAsia="BatangChe"/>
          <w:lang w:eastAsia="ru-RU"/>
        </w:rPr>
        <w:t xml:space="preserve">В естественном залегании полезная толща имеет рыхлое сложение мощностью </w:t>
      </w:r>
      <w:r w:rsidR="00167773" w:rsidRPr="007A48B6">
        <w:rPr>
          <w:rFonts w:eastAsia="BatangChe"/>
          <w:lang w:eastAsia="ru-RU"/>
        </w:rPr>
        <w:br/>
      </w:r>
      <w:r w:rsidRPr="007A48B6">
        <w:rPr>
          <w:rFonts w:eastAsia="BatangChe"/>
          <w:lang w:eastAsia="ru-RU"/>
        </w:rPr>
        <w:t>от 6,0 до 15,0 м, в среднем 10,4 м.</w:t>
      </w:r>
    </w:p>
    <w:p w:rsidR="00EF116A" w:rsidRPr="007A48B6" w:rsidRDefault="00EF116A" w:rsidP="00EF116A">
      <w:pPr>
        <w:ind w:firstLine="709"/>
        <w:rPr>
          <w:rFonts w:eastAsia="BatangChe"/>
          <w:lang w:eastAsia="ru-RU"/>
        </w:rPr>
      </w:pPr>
      <w:r w:rsidRPr="007A48B6">
        <w:rPr>
          <w:rFonts w:eastAsia="BatangChe"/>
          <w:lang w:eastAsia="ru-RU"/>
        </w:rPr>
        <w:t xml:space="preserve">Средняя мощность пород вскрыши для запасов </w:t>
      </w:r>
      <w:r w:rsidRPr="007A48B6">
        <w:rPr>
          <w:rFonts w:eastAsia="BatangChe"/>
          <w:lang w:val="en-US" w:eastAsia="ru-RU"/>
        </w:rPr>
        <w:t>C</w:t>
      </w:r>
      <w:r w:rsidRPr="007A48B6">
        <w:rPr>
          <w:rFonts w:eastAsia="BatangChe"/>
          <w:vertAlign w:val="subscript"/>
          <w:lang w:eastAsia="ru-RU"/>
        </w:rPr>
        <w:t>1</w:t>
      </w:r>
      <w:r w:rsidRPr="007A48B6">
        <w:rPr>
          <w:rFonts w:eastAsia="BatangChe"/>
          <w:lang w:eastAsia="ru-RU"/>
        </w:rPr>
        <w:t xml:space="preserve"> составляет 2,69 м, полезной толщи 10,16 м, коэффициент вскрыши </w:t>
      </w:r>
      <w:r w:rsidR="00850854" w:rsidRPr="007A48B6">
        <w:rPr>
          <w:rFonts w:eastAsia="Calibri"/>
        </w:rPr>
        <w:t>—</w:t>
      </w:r>
      <w:r w:rsidRPr="007A48B6">
        <w:rPr>
          <w:rFonts w:eastAsia="BatangChe"/>
          <w:lang w:eastAsia="ru-RU"/>
        </w:rPr>
        <w:t xml:space="preserve"> 0,26. Для запасов категории С</w:t>
      </w:r>
      <w:r w:rsidRPr="007A48B6">
        <w:rPr>
          <w:rFonts w:eastAsia="BatangChe"/>
          <w:vertAlign w:val="subscript"/>
          <w:lang w:eastAsia="ru-RU"/>
        </w:rPr>
        <w:t>2</w:t>
      </w:r>
      <w:r w:rsidRPr="007A48B6">
        <w:rPr>
          <w:rFonts w:eastAsia="BatangChe"/>
          <w:lang w:eastAsia="ru-RU"/>
        </w:rPr>
        <w:t xml:space="preserve"> </w:t>
      </w:r>
      <w:r w:rsidR="00850854" w:rsidRPr="007A48B6">
        <w:rPr>
          <w:rFonts w:eastAsia="Calibri"/>
        </w:rPr>
        <w:t>—</w:t>
      </w:r>
      <w:r w:rsidRPr="007A48B6">
        <w:rPr>
          <w:rFonts w:eastAsia="BatangChe"/>
          <w:lang w:eastAsia="ru-RU"/>
        </w:rPr>
        <w:t xml:space="preserve"> средняя мощность вскрыши 2,7 м, полезной толщи </w:t>
      </w:r>
      <w:r w:rsidR="00850854" w:rsidRPr="007A48B6">
        <w:rPr>
          <w:rFonts w:eastAsia="Calibri"/>
        </w:rPr>
        <w:t>—</w:t>
      </w:r>
      <w:r w:rsidRPr="007A48B6">
        <w:rPr>
          <w:rFonts w:eastAsia="BatangChe"/>
          <w:lang w:eastAsia="ru-RU"/>
        </w:rPr>
        <w:t xml:space="preserve"> 10,57 м, коэффициент вскрыши </w:t>
      </w:r>
      <w:r w:rsidR="00850854" w:rsidRPr="007A48B6">
        <w:rPr>
          <w:rFonts w:eastAsia="Calibri"/>
        </w:rPr>
        <w:t>—</w:t>
      </w:r>
      <w:r w:rsidRPr="007A48B6">
        <w:rPr>
          <w:rFonts w:eastAsia="BatangChe"/>
          <w:lang w:eastAsia="ru-RU"/>
        </w:rPr>
        <w:t xml:space="preserve"> 0,26.</w:t>
      </w:r>
    </w:p>
    <w:p w:rsidR="00EF116A" w:rsidRPr="007A48B6" w:rsidRDefault="00EF116A" w:rsidP="00EF116A">
      <w:pPr>
        <w:ind w:firstLine="709"/>
        <w:rPr>
          <w:rFonts w:eastAsia="BatangChe"/>
          <w:lang w:eastAsia="ru-RU"/>
        </w:rPr>
      </w:pPr>
      <w:r w:rsidRPr="007A48B6">
        <w:rPr>
          <w:rFonts w:eastAsia="BatangChe"/>
          <w:lang w:eastAsia="ru-RU"/>
        </w:rPr>
        <w:t>По сложности геологического строения месторождение относится ко 2-ой группе в связи с изменчивой мощностью полезной толщи, колебаниями содержаний пылевидных, глинистых частиц и фракционированного состава песка и гравия.</w:t>
      </w:r>
    </w:p>
    <w:p w:rsidR="00EF116A" w:rsidRPr="007A48B6" w:rsidRDefault="00EF116A" w:rsidP="00EF116A">
      <w:pPr>
        <w:ind w:firstLine="709"/>
        <w:rPr>
          <w:rFonts w:eastAsia="BatangChe"/>
          <w:lang w:eastAsia="ru-RU"/>
        </w:rPr>
      </w:pPr>
      <w:r w:rsidRPr="007A48B6">
        <w:rPr>
          <w:rFonts w:eastAsia="BatangChe"/>
          <w:lang w:eastAsia="ru-RU"/>
        </w:rPr>
        <w:t xml:space="preserve">Запасы ПГС месторождения Песчаное утверждены распоряжением МПР </w:t>
      </w:r>
      <w:r w:rsidR="00811435" w:rsidRPr="007A48B6">
        <w:rPr>
          <w:rFonts w:eastAsia="BatangChe"/>
          <w:lang w:eastAsia="ru-RU"/>
        </w:rPr>
        <w:t>Оренбургской области от 16.07.</w:t>
      </w:r>
      <w:r w:rsidRPr="007A48B6">
        <w:rPr>
          <w:rFonts w:eastAsia="BatangChe"/>
          <w:lang w:eastAsia="ru-RU"/>
        </w:rPr>
        <w:t>2014 № 1837-р по категории С</w:t>
      </w:r>
      <w:r w:rsidRPr="007A48B6">
        <w:rPr>
          <w:rFonts w:eastAsia="BatangChe"/>
          <w:vertAlign w:val="subscript"/>
          <w:lang w:eastAsia="ru-RU"/>
        </w:rPr>
        <w:t>1</w:t>
      </w:r>
      <w:r w:rsidRPr="007A48B6">
        <w:rPr>
          <w:rFonts w:eastAsia="BatangChe"/>
          <w:lang w:eastAsia="ru-RU"/>
        </w:rPr>
        <w:t xml:space="preserve"> в количестве 1794,0 тыс. куб.м и категории С</w:t>
      </w:r>
      <w:r w:rsidRPr="007A48B6">
        <w:rPr>
          <w:rFonts w:eastAsia="BatangChe"/>
          <w:vertAlign w:val="subscript"/>
          <w:lang w:eastAsia="ru-RU"/>
        </w:rPr>
        <w:t>2</w:t>
      </w:r>
      <w:r w:rsidRPr="007A48B6">
        <w:rPr>
          <w:rFonts w:eastAsia="BatangChe"/>
          <w:lang w:eastAsia="ru-RU"/>
        </w:rPr>
        <w:t xml:space="preserve"> в количестве 1657,0 тыс. куб.м.</w:t>
      </w:r>
    </w:p>
    <w:p w:rsidR="00EF116A" w:rsidRPr="007A48B6" w:rsidRDefault="00EF116A" w:rsidP="00EF116A">
      <w:pPr>
        <w:ind w:firstLine="709"/>
        <w:rPr>
          <w:rFonts w:eastAsia="BatangChe"/>
          <w:lang w:eastAsia="ru-RU"/>
        </w:rPr>
      </w:pPr>
      <w:r w:rsidRPr="007A48B6">
        <w:rPr>
          <w:rFonts w:eastAsia="BatangChe"/>
          <w:lang w:eastAsia="ru-RU"/>
        </w:rPr>
        <w:t>В границах МО Чкаловский сельсовет расположены следующие лицензионные участки:</w:t>
      </w:r>
    </w:p>
    <w:p w:rsidR="00EF116A" w:rsidRPr="007A48B6" w:rsidRDefault="00EF116A" w:rsidP="00EF116A">
      <w:pPr>
        <w:ind w:firstLine="709"/>
        <w:rPr>
          <w:rFonts w:eastAsia="BatangChe"/>
          <w:lang w:eastAsia="ru-RU"/>
        </w:rPr>
      </w:pPr>
      <w:r w:rsidRPr="007A48B6">
        <w:rPr>
          <w:rFonts w:eastAsia="BatangChe"/>
          <w:lang w:eastAsia="ru-RU"/>
        </w:rPr>
        <w:t>лицензия ОРБ 02983 НЭ (участок недр Восточный участок Оренбургского нефтегазоконденсатного месторождения), выданная для геологического изучения (поиски и оценка) месторождений полезных ископаемых, разведки и добычи полезных ископаемых. Владелец лицензии ООО «Газпромнефть-Оренбург»</w:t>
      </w:r>
      <w:r w:rsidR="002D6F3D" w:rsidRPr="007A48B6">
        <w:rPr>
          <w:rFonts w:eastAsia="BatangChe"/>
          <w:lang w:eastAsia="ru-RU"/>
        </w:rPr>
        <w:t>;</w:t>
      </w:r>
    </w:p>
    <w:p w:rsidR="00EF116A" w:rsidRPr="007A48B6" w:rsidRDefault="00EF116A" w:rsidP="00EF116A">
      <w:pPr>
        <w:ind w:firstLine="709"/>
        <w:rPr>
          <w:rFonts w:eastAsia="BatangChe"/>
          <w:lang w:eastAsia="ru-RU"/>
        </w:rPr>
      </w:pPr>
      <w:r w:rsidRPr="007A48B6">
        <w:rPr>
          <w:rFonts w:eastAsia="BatangChe"/>
          <w:lang w:eastAsia="ru-RU"/>
        </w:rPr>
        <w:t>лицензия ОРБ 02975 ВР (участок недр Восточный участок ОНГКМ), выданная для геологического изучения и добычи подземных вод для водоснабжения бурения нефтяных и газовых скважин и ППД на Восточном участке ОНГКМ. Владелец лицензии ООО «Газпромнефть-Оренбург»</w:t>
      </w:r>
      <w:r w:rsidR="002D6F3D" w:rsidRPr="007A48B6">
        <w:rPr>
          <w:rFonts w:eastAsia="BatangChe"/>
          <w:lang w:eastAsia="ru-RU"/>
        </w:rPr>
        <w:t>;</w:t>
      </w:r>
    </w:p>
    <w:p w:rsidR="00EF116A" w:rsidRPr="007A48B6" w:rsidRDefault="00EF116A" w:rsidP="00EF116A">
      <w:pPr>
        <w:ind w:firstLine="709"/>
        <w:rPr>
          <w:rFonts w:eastAsia="BatangChe"/>
          <w:lang w:eastAsia="ru-RU"/>
        </w:rPr>
      </w:pPr>
      <w:r w:rsidRPr="007A48B6">
        <w:rPr>
          <w:rFonts w:eastAsia="BatangChe"/>
          <w:lang w:eastAsia="ru-RU"/>
        </w:rPr>
        <w:t>лицензия ОРБ 05253 ТЭ (месторождение Песчаное), выданная для разведки и добычи песчано-гравийного материала на месторождении Песчаное. Владелец лицензии ООО «Стимул»</w:t>
      </w:r>
      <w:r w:rsidR="002D6F3D" w:rsidRPr="007A48B6">
        <w:rPr>
          <w:rFonts w:eastAsia="BatangChe"/>
          <w:lang w:eastAsia="ru-RU"/>
        </w:rPr>
        <w:t>;</w:t>
      </w:r>
    </w:p>
    <w:p w:rsidR="00EF116A" w:rsidRPr="007A48B6" w:rsidRDefault="00EF116A" w:rsidP="00EF116A">
      <w:pPr>
        <w:tabs>
          <w:tab w:val="left" w:pos="1134"/>
        </w:tabs>
        <w:ind w:firstLine="709"/>
      </w:pPr>
      <w:r w:rsidRPr="007A48B6">
        <w:rPr>
          <w:rFonts w:eastAsia="BatangChe"/>
          <w:lang w:eastAsia="ru-RU"/>
        </w:rPr>
        <w:lastRenderedPageBreak/>
        <w:t>лицензия ОРБ 05673 ВР (водозабор п. Бердянка), выданная для геологического изучения (поиски и оценка), добычи подземных вод для технологического водоснабжения объектов промышленности. Владелец лицензии ИП КФХ Манасуева С.В.</w:t>
      </w:r>
    </w:p>
    <w:p w:rsidR="00EF116A" w:rsidRPr="007A48B6" w:rsidRDefault="00EF116A" w:rsidP="00EF116A">
      <w:pPr>
        <w:ind w:firstLine="709"/>
        <w:rPr>
          <w:b/>
        </w:rPr>
      </w:pPr>
      <w:r w:rsidRPr="007A48B6">
        <w:rPr>
          <w:b/>
        </w:rPr>
        <w:t>Почвы</w:t>
      </w:r>
    </w:p>
    <w:p w:rsidR="00EF116A" w:rsidRPr="007A48B6" w:rsidRDefault="00EF116A" w:rsidP="00EF116A">
      <w:pPr>
        <w:ind w:firstLine="709"/>
        <w:rPr>
          <w:rFonts w:eastAsia="BatangChe"/>
          <w:lang w:eastAsia="ru-RU"/>
        </w:rPr>
      </w:pPr>
      <w:r w:rsidRPr="007A48B6">
        <w:rPr>
          <w:rFonts w:eastAsia="BatangChe"/>
          <w:lang w:eastAsia="ru-RU"/>
        </w:rPr>
        <w:t>Почвенный покров территории МО Чкаловский сельсовет сформировался под воздействием зональных (климат, растительность, живые организмы и др.) и интразональных (строение и состав почвообразующих и подстилающих пород, рельеф, подземные воды) факторов почвообразования.</w:t>
      </w:r>
    </w:p>
    <w:p w:rsidR="00EF116A" w:rsidRPr="007A48B6" w:rsidRDefault="00EF116A" w:rsidP="00EF116A">
      <w:pPr>
        <w:ind w:firstLine="709"/>
        <w:rPr>
          <w:rFonts w:eastAsia="BatangChe"/>
          <w:lang w:eastAsia="ru-RU"/>
        </w:rPr>
      </w:pPr>
      <w:r w:rsidRPr="007A48B6">
        <w:rPr>
          <w:rFonts w:eastAsia="BatangChe"/>
          <w:lang w:eastAsia="ru-RU"/>
        </w:rPr>
        <w:t xml:space="preserve">Географическое распределение почв подчиняется общим законам широтной зональности. Степная зона, в пределах которой расположено МО Чкаловский сельсовет, характеризуется развитием черноземов сегрегационных и текстурно-карбонатных. Основу почвенного покрова пойм рек и приозерных понижений слагают аллювиальные темногумусовые почвы. </w:t>
      </w:r>
    </w:p>
    <w:p w:rsidR="00EF116A" w:rsidRPr="007A48B6" w:rsidRDefault="00EF116A" w:rsidP="00EF116A">
      <w:pPr>
        <w:ind w:firstLine="709"/>
        <w:rPr>
          <w:rFonts w:eastAsia="BatangChe"/>
          <w:lang w:eastAsia="ru-RU"/>
        </w:rPr>
      </w:pPr>
    </w:p>
    <w:p w:rsidR="00EF116A" w:rsidRPr="007A48B6" w:rsidRDefault="00EF116A" w:rsidP="00EF116A">
      <w:pPr>
        <w:rPr>
          <w:rFonts w:eastAsia="BatangChe"/>
          <w:lang w:eastAsia="ru-RU"/>
        </w:rPr>
      </w:pPr>
      <w:r w:rsidRPr="007A48B6">
        <w:rPr>
          <w:rFonts w:eastAsia="BatangChe"/>
          <w:noProof/>
          <w:lang w:eastAsia="ru-RU"/>
        </w:rPr>
        <w:drawing>
          <wp:inline distT="0" distB="0" distL="0" distR="0" wp14:anchorId="20E826F8" wp14:editId="052BCDF7">
            <wp:extent cx="2774950" cy="1934845"/>
            <wp:effectExtent l="0" t="0" r="6350" b="8255"/>
            <wp:docPr id="25" name="Рисунок 25" descr="почвы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почвы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4950" cy="1934845"/>
                    </a:xfrm>
                    <a:prstGeom prst="rect">
                      <a:avLst/>
                    </a:prstGeom>
                    <a:noFill/>
                    <a:ln>
                      <a:noFill/>
                    </a:ln>
                  </pic:spPr>
                </pic:pic>
              </a:graphicData>
            </a:graphic>
          </wp:inline>
        </w:drawing>
      </w:r>
      <w:r w:rsidRPr="007A48B6">
        <w:rPr>
          <w:rFonts w:eastAsia="BatangChe"/>
          <w:noProof/>
          <w:lang w:eastAsia="ru-RU"/>
        </w:rPr>
        <w:drawing>
          <wp:inline distT="0" distB="0" distL="0" distR="0" wp14:anchorId="7C893659" wp14:editId="36F6E852">
            <wp:extent cx="3114675" cy="1511783"/>
            <wp:effectExtent l="0" t="0" r="0" b="0"/>
            <wp:docPr id="24" name="Рисунок 24" descr="C:\Users\yu.buyakevich\AppData\Local\Microsoft\Windows\INetCache\Content.Word\почвы в записку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yu.buyakevich\AppData\Local\Microsoft\Windows\INetCache\Content.Word\почвы в записку 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34553" cy="1521431"/>
                    </a:xfrm>
                    <a:prstGeom prst="rect">
                      <a:avLst/>
                    </a:prstGeom>
                    <a:noFill/>
                    <a:ln>
                      <a:noFill/>
                    </a:ln>
                  </pic:spPr>
                </pic:pic>
              </a:graphicData>
            </a:graphic>
          </wp:inline>
        </w:drawing>
      </w:r>
    </w:p>
    <w:p w:rsidR="00EF116A" w:rsidRPr="007A48B6" w:rsidRDefault="00EF116A" w:rsidP="00EF116A">
      <w:pPr>
        <w:jc w:val="center"/>
        <w:rPr>
          <w:rFonts w:eastAsia="BatangChe"/>
          <w:sz w:val="20"/>
          <w:szCs w:val="20"/>
          <w:lang w:eastAsia="ru-RU"/>
        </w:rPr>
      </w:pPr>
      <w:r w:rsidRPr="007A48B6">
        <w:rPr>
          <w:rFonts w:eastAsia="BatangChe"/>
          <w:sz w:val="20"/>
          <w:szCs w:val="20"/>
          <w:lang w:eastAsia="ru-RU"/>
        </w:rPr>
        <w:t xml:space="preserve">Рисунок </w:t>
      </w:r>
      <w:r w:rsidR="00C165FF" w:rsidRPr="007A48B6">
        <w:rPr>
          <w:rFonts w:eastAsia="BatangChe"/>
          <w:sz w:val="20"/>
          <w:szCs w:val="20"/>
          <w:lang w:eastAsia="ru-RU"/>
        </w:rPr>
        <w:t>3</w:t>
      </w:r>
      <w:r w:rsidR="00372F0C" w:rsidRPr="007A48B6">
        <w:rPr>
          <w:rFonts w:eastAsia="BatangChe"/>
          <w:sz w:val="20"/>
          <w:szCs w:val="20"/>
          <w:lang w:eastAsia="ru-RU"/>
        </w:rPr>
        <w:t xml:space="preserve"> </w:t>
      </w:r>
      <w:r w:rsidR="00850854" w:rsidRPr="007A48B6">
        <w:rPr>
          <w:rFonts w:eastAsia="Calibri"/>
          <w:sz w:val="20"/>
          <w:szCs w:val="20"/>
        </w:rPr>
        <w:t>—</w:t>
      </w:r>
      <w:r w:rsidR="00372F0C" w:rsidRPr="007A48B6">
        <w:rPr>
          <w:rFonts w:eastAsia="BatangChe"/>
          <w:sz w:val="20"/>
          <w:szCs w:val="20"/>
          <w:lang w:eastAsia="ru-RU"/>
        </w:rPr>
        <w:t xml:space="preserve"> Почвы МО Чкаловский сельсовет</w:t>
      </w:r>
    </w:p>
    <w:p w:rsidR="00EF116A" w:rsidRPr="007A48B6" w:rsidRDefault="00EF116A" w:rsidP="00EF116A">
      <w:pPr>
        <w:ind w:firstLine="709"/>
        <w:rPr>
          <w:rFonts w:eastAsia="BatangChe"/>
          <w:lang w:eastAsia="ru-RU"/>
        </w:rPr>
      </w:pPr>
    </w:p>
    <w:p w:rsidR="00EF116A" w:rsidRPr="007A48B6" w:rsidRDefault="00EF116A" w:rsidP="00EF116A">
      <w:pPr>
        <w:ind w:firstLine="709"/>
        <w:rPr>
          <w:rFonts w:eastAsia="BatangChe"/>
          <w:lang w:eastAsia="ru-RU"/>
        </w:rPr>
      </w:pPr>
      <w:r w:rsidRPr="007A48B6">
        <w:rPr>
          <w:rFonts w:eastAsia="BatangChe"/>
          <w:lang w:eastAsia="ru-RU"/>
        </w:rPr>
        <w:t xml:space="preserve">Большие базисы эрозии обеспечивают различную мощность рыхлых отложений и развитие эрозионных процессов. Поэтому в пределах </w:t>
      </w:r>
      <w:r w:rsidR="00817F6D" w:rsidRPr="007A48B6">
        <w:rPr>
          <w:rFonts w:eastAsia="BatangChe"/>
          <w:lang w:eastAsia="ru-RU"/>
        </w:rPr>
        <w:t>муниципального образования</w:t>
      </w:r>
      <w:r w:rsidR="00372F0C" w:rsidRPr="007A48B6">
        <w:rPr>
          <w:rFonts w:eastAsia="BatangChe"/>
          <w:lang w:eastAsia="ru-RU"/>
        </w:rPr>
        <w:t xml:space="preserve"> </w:t>
      </w:r>
      <w:r w:rsidRPr="007A48B6">
        <w:rPr>
          <w:rFonts w:eastAsia="BatangChe"/>
          <w:lang w:eastAsia="ru-RU"/>
        </w:rPr>
        <w:t>высока доля эродированных почв. Различия в мощности рыхлого чехла определили развитие темногумусовых почв.</w:t>
      </w:r>
    </w:p>
    <w:p w:rsidR="00EF116A" w:rsidRPr="007A48B6" w:rsidRDefault="00EF116A" w:rsidP="00EF116A">
      <w:pPr>
        <w:tabs>
          <w:tab w:val="left" w:pos="4253"/>
        </w:tabs>
        <w:ind w:firstLine="709"/>
        <w:rPr>
          <w:rFonts w:eastAsia="BatangChe"/>
          <w:lang w:eastAsia="ru-RU"/>
        </w:rPr>
      </w:pPr>
      <w:r w:rsidRPr="007A48B6">
        <w:rPr>
          <w:rFonts w:eastAsia="BatangChe"/>
          <w:lang w:eastAsia="ru-RU"/>
        </w:rPr>
        <w:t>Наибольшую площадь на территории муниципального образования занимают черноземы. Они обладают благоприятными агрохимическими и физическими свойствами, в первую очередь вследствие большого содержания гумуса. В черноземах сегрегационных соде</w:t>
      </w:r>
      <w:r w:rsidR="00167773" w:rsidRPr="007A48B6">
        <w:rPr>
          <w:rFonts w:eastAsia="BatangChe"/>
          <w:lang w:eastAsia="ru-RU"/>
        </w:rPr>
        <w:t>ржание гумуса составляет до 5-7</w:t>
      </w:r>
      <w:r w:rsidRPr="007A48B6">
        <w:rPr>
          <w:rFonts w:eastAsia="BatangChe"/>
          <w:lang w:eastAsia="ru-RU"/>
        </w:rPr>
        <w:t xml:space="preserve">%, в текстурно-карбонатных </w:t>
      </w:r>
      <w:r w:rsidR="00850854" w:rsidRPr="007A48B6">
        <w:rPr>
          <w:rFonts w:eastAsia="Calibri"/>
        </w:rPr>
        <w:t>—</w:t>
      </w:r>
      <w:r w:rsidR="00167773" w:rsidRPr="007A48B6">
        <w:rPr>
          <w:rFonts w:eastAsia="BatangChe"/>
          <w:lang w:eastAsia="ru-RU"/>
        </w:rPr>
        <w:t xml:space="preserve"> до 3-5</w:t>
      </w:r>
      <w:r w:rsidRPr="007A48B6">
        <w:rPr>
          <w:rFonts w:eastAsia="BatangChe"/>
          <w:lang w:eastAsia="ru-RU"/>
        </w:rPr>
        <w:t>%. Особенностью современного состояния черноземов является значительная трансформация их свойств, связанная с практически полной распашкой. На пашне вследствие снижения поступающей органической массы наблюдается отрицательный баланс гумуса, из-за постоянных рыхлений и недостатка органики распыляется и трансформируется почвенная структура, частый проезд сельскохозяйственной техники вызывает уплотнение и формирование глыб, а уничтожение древесины и степного войлока благоприятствует развитию эрозии. Важнейшими мероприятиями на таких почвах являются накопление влаги, борьба с водной и ветровой эрозией, проведение комплекса мелиоративных работ, направленных на сохранение и повышение плодородия почв.</w:t>
      </w:r>
    </w:p>
    <w:p w:rsidR="002821D9" w:rsidRPr="007A48B6" w:rsidRDefault="002821D9" w:rsidP="003E6C0B">
      <w:pPr>
        <w:ind w:firstLine="709"/>
        <w:rPr>
          <w:b/>
        </w:rPr>
      </w:pPr>
      <w:r w:rsidRPr="007A48B6">
        <w:rPr>
          <w:b/>
        </w:rPr>
        <w:t>Растительность</w:t>
      </w:r>
    </w:p>
    <w:p w:rsidR="00817F6D" w:rsidRPr="007A48B6" w:rsidRDefault="00817F6D" w:rsidP="00817F6D">
      <w:pPr>
        <w:ind w:firstLine="709"/>
      </w:pPr>
      <w:r w:rsidRPr="007A48B6">
        <w:t xml:space="preserve">Основу древостоя пойменных лесов Урала составляют дуб и тополь. Дубравные леса расположены на верхнем уровне поймы Урала, приподнятом над урезом реки на 4—6 м. По </w:t>
      </w:r>
      <w:r w:rsidRPr="007A48B6">
        <w:lastRenderedPageBreak/>
        <w:t>преобладающему травяному покрову пойменные дубравы Урала подразделяются на ежевиковые и ландышевые.</w:t>
      </w:r>
    </w:p>
    <w:p w:rsidR="00817F6D" w:rsidRPr="007A48B6" w:rsidRDefault="00817F6D" w:rsidP="00817F6D">
      <w:pPr>
        <w:ind w:firstLine="709"/>
      </w:pPr>
      <w:r w:rsidRPr="007A48B6">
        <w:t>Для ландышевых дубрав характерен очень устойчивый комплекс сопутствующих дубу древесных и кустарниковых пород и лесного широкотравья. В пойме Урала вместе с дубом прекрасно растут липа, вяз гладкий, смородина черная, боярышник кроваво-красный. В густом кустарниковом ярусе чаще других встречаются рябина, калина, черемуха, крушина ломкая, жостер слабительный, терн колючий. Деревья нередко переплетены гирляндами хмеля.</w:t>
      </w:r>
    </w:p>
    <w:p w:rsidR="00817F6D" w:rsidRPr="007A48B6" w:rsidRDefault="00817F6D" w:rsidP="00817F6D">
      <w:pPr>
        <w:ind w:firstLine="709"/>
      </w:pPr>
      <w:r w:rsidRPr="007A48B6">
        <w:t>Фон травяного покрова пойменных ландышевых дубрав образуют типичные дубравные растения: ландыш майский, будра плющевидная, ежевика сизая, василистник малый, валериана лекарственная, фиалка удивительная. Для опушек дубрав характерны самые высокие травянистые растения края: двух-, трехметровы</w:t>
      </w:r>
      <w:r w:rsidR="00683764" w:rsidRPr="007A48B6">
        <w:t>е дягиль лекарственный и борщев</w:t>
      </w:r>
      <w:r w:rsidRPr="007A48B6">
        <w:t>ик сибирский. Для дубрав поймы Урала характерен кирказон обыкновенный.</w:t>
      </w:r>
    </w:p>
    <w:p w:rsidR="00817F6D" w:rsidRPr="007A48B6" w:rsidRDefault="00817F6D" w:rsidP="00817F6D">
      <w:pPr>
        <w:ind w:firstLine="709"/>
      </w:pPr>
      <w:r w:rsidRPr="007A48B6">
        <w:t>Не менее чем дубравы для поймы Урала характерны тополевники, которые образованы тополем черным и тополем белым.</w:t>
      </w:r>
    </w:p>
    <w:p w:rsidR="00817F6D" w:rsidRPr="007A48B6" w:rsidRDefault="00817F6D" w:rsidP="00817F6D">
      <w:pPr>
        <w:ind w:firstLine="720"/>
      </w:pPr>
      <w:r w:rsidRPr="007A48B6">
        <w:t>Естественная облесенность территории на междуречьях и придолинных равнинах практически отсутствует. На нераспаханных участках основным типом растительности являются разнотравно-типчаково-ковыльные степи на среднемощных южных черноземах с преобладанием ковыля лессинга, ковыля красивейшего, тырсы, типчака, тонконога. Из разнотравья обычны различные виды астрагалов.</w:t>
      </w:r>
    </w:p>
    <w:p w:rsidR="002821D9" w:rsidRPr="007A48B6" w:rsidRDefault="002821D9" w:rsidP="00BB495B">
      <w:pPr>
        <w:ind w:firstLine="720"/>
        <w:rPr>
          <w:b/>
        </w:rPr>
      </w:pPr>
      <w:r w:rsidRPr="007A48B6">
        <w:rPr>
          <w:b/>
        </w:rPr>
        <w:t>Животный мир</w:t>
      </w:r>
    </w:p>
    <w:p w:rsidR="00BB495B" w:rsidRPr="007A48B6" w:rsidRDefault="00BB495B" w:rsidP="00BB495B">
      <w:pPr>
        <w:ind w:firstLine="709"/>
      </w:pPr>
      <w:r w:rsidRPr="007A48B6">
        <w:t>Насекомоядные млекопитающие представлены обыкновенным и ушастым ежом, обыкновенной и малой бурозубкой. Из летучих мышей отмечены ушан, рыжая вечерница, двухцветный кожанок. Наиболее многочисленную группу млекопитающих составляют грызуны: рыжеватый и малый суслик, степной хорь, серый хомячок, хомячок Эверсмана, обыкновенный хомяк, обыкновенная и темная полевка, степная пеструшка, степная мышовка, большой тушканчик, лесная и полевая мышь. По рекам и ручьям обитает водяная полевка, бобр, выхухоль.</w:t>
      </w:r>
    </w:p>
    <w:p w:rsidR="00BB495B" w:rsidRPr="007A48B6" w:rsidRDefault="00BB495B" w:rsidP="00BB495B">
      <w:pPr>
        <w:ind w:firstLine="709"/>
      </w:pPr>
      <w:r w:rsidRPr="007A48B6">
        <w:t xml:space="preserve">Зайцеобразные представлены степной пищухой и зайцем-русаком. Из хищных млекопитающих обитают обыкновенная лисица, корсак, лесная куница, степной хорек. </w:t>
      </w:r>
    </w:p>
    <w:p w:rsidR="00BB495B" w:rsidRPr="007A48B6" w:rsidRDefault="00BB495B" w:rsidP="00BB495B">
      <w:pPr>
        <w:ind w:firstLine="709"/>
      </w:pPr>
      <w:r w:rsidRPr="007A48B6">
        <w:t>Из птиц обитают полевой жаворонок, обыкновенная каменка, беркут, сапсан, степная пустельга, дрофа, малый лебедь, скопа, степной лунь, варакушка, горлица, большой пестрый дятел, серая куропатка и переп</w:t>
      </w:r>
      <w:r w:rsidR="002D6F3D" w:rsidRPr="007A48B6">
        <w:t>ел, стрепет, чибис</w:t>
      </w:r>
      <w:r w:rsidR="00986B2A" w:rsidRPr="007A48B6">
        <w:t>, золотистая</w:t>
      </w:r>
      <w:r w:rsidRPr="007A48B6">
        <w:t xml:space="preserve"> щурка, удод, кукушка</w:t>
      </w:r>
      <w:r w:rsidR="002D6F3D" w:rsidRPr="007A48B6">
        <w:t>,</w:t>
      </w:r>
      <w:r w:rsidRPr="007A48B6">
        <w:t xml:space="preserve"> козодой. Здесь гнездятся филин, ласточка-береговушка, розовый скворец, каменный воробей. На Урале и пойменных озерах обитают утки.</w:t>
      </w:r>
    </w:p>
    <w:p w:rsidR="00BB495B" w:rsidRPr="007A48B6" w:rsidRDefault="00BB495B" w:rsidP="00BB495B">
      <w:pPr>
        <w:ind w:firstLine="709"/>
      </w:pPr>
      <w:r w:rsidRPr="007A48B6">
        <w:t>Из амфибий обычны краснобрюхая жерлянка, обыкновенная чесночница, зеленая жаба, озерная и остромордая лягушка. Встречается болотная черепаха.</w:t>
      </w:r>
    </w:p>
    <w:p w:rsidR="00BB495B" w:rsidRPr="007A48B6" w:rsidRDefault="00BB495B" w:rsidP="00BB495B">
      <w:pPr>
        <w:ind w:firstLine="709"/>
      </w:pPr>
      <w:r w:rsidRPr="007A48B6">
        <w:t>В Урале и пойменных озерах обитают более 40 видов рыб, среди них: жерех, лещ, судак, сазан, линь, подуст, сом, щука, окунь, налим, голавль, язь, карась, красноперка, окунь.</w:t>
      </w:r>
    </w:p>
    <w:p w:rsidR="00167773" w:rsidRPr="007A48B6" w:rsidRDefault="00167773" w:rsidP="00461543">
      <w:pPr>
        <w:pStyle w:val="114"/>
        <w:spacing w:before="240" w:after="120"/>
        <w:ind w:left="425" w:hanging="425"/>
        <w:rPr>
          <w:rFonts w:cs="Times New Roman"/>
          <w:spacing w:val="-1"/>
          <w:lang w:val="ru-RU"/>
        </w:rPr>
      </w:pPr>
      <w:bookmarkStart w:id="21" w:name="_Toc202953211"/>
      <w:bookmarkStart w:id="22" w:name="_Toc221026296"/>
      <w:r w:rsidRPr="007A48B6">
        <w:rPr>
          <w:rFonts w:cs="Times New Roman"/>
          <w:lang w:val="ru-RU"/>
        </w:rPr>
        <w:t>2.</w:t>
      </w:r>
      <w:r w:rsidR="00270451" w:rsidRPr="007A48B6">
        <w:rPr>
          <w:rFonts w:cs="Times New Roman"/>
          <w:lang w:val="ru-RU"/>
        </w:rPr>
        <w:t>3</w:t>
      </w:r>
      <w:r w:rsidRPr="007A48B6">
        <w:rPr>
          <w:rFonts w:cs="Times New Roman"/>
          <w:lang w:val="ru-RU"/>
        </w:rPr>
        <w:t xml:space="preserve">. </w:t>
      </w:r>
      <w:r w:rsidRPr="007A48B6">
        <w:rPr>
          <w:rFonts w:cs="Times New Roman"/>
          <w:spacing w:val="-1"/>
          <w:lang w:val="ru-RU"/>
        </w:rPr>
        <w:t>Население и трудовые ресурсы. Прогноз численности населения</w:t>
      </w:r>
      <w:bookmarkEnd w:id="21"/>
      <w:bookmarkEnd w:id="22"/>
    </w:p>
    <w:p w:rsidR="00307F34" w:rsidRPr="007A48B6" w:rsidRDefault="00307F34" w:rsidP="00307F34">
      <w:pPr>
        <w:ind w:firstLine="708"/>
        <w:rPr>
          <w:b/>
        </w:rPr>
      </w:pPr>
      <w:r w:rsidRPr="007A48B6">
        <w:rPr>
          <w:b/>
        </w:rPr>
        <w:t>Динамика численности населения</w:t>
      </w:r>
    </w:p>
    <w:p w:rsidR="00307F34" w:rsidRPr="007A48B6" w:rsidRDefault="00307F34" w:rsidP="00307F34">
      <w:pPr>
        <w:ind w:firstLine="709"/>
      </w:pPr>
      <w:r w:rsidRPr="007A48B6">
        <w:t xml:space="preserve">Согласно открытым данным </w:t>
      </w:r>
      <w:r w:rsidR="00683764" w:rsidRPr="007A48B6">
        <w:t>т</w:t>
      </w:r>
      <w:r w:rsidRPr="007A48B6">
        <w:t xml:space="preserve">ерриториального органа Федеральной службы государственной статистики по Оренбургской области (далее </w:t>
      </w:r>
      <w:r w:rsidR="00850854" w:rsidRPr="007A48B6">
        <w:rPr>
          <w:rFonts w:eastAsia="Calibri"/>
        </w:rPr>
        <w:t>—</w:t>
      </w:r>
      <w:r w:rsidRPr="007A48B6">
        <w:t xml:space="preserve"> Оренбургстат), численность постоянного населения, проживающего на территории МО Чкаловский сельсовет</w:t>
      </w:r>
      <w:r w:rsidR="009C1B87" w:rsidRPr="007A48B6">
        <w:t>,</w:t>
      </w:r>
      <w:r w:rsidRPr="007A48B6">
        <w:t xml:space="preserve"> по </w:t>
      </w:r>
      <w:r w:rsidRPr="007A48B6">
        <w:lastRenderedPageBreak/>
        <w:t xml:space="preserve">состоянию на 01.01.2025 составила 2794 человека. Основная доля численности населения приходится на </w:t>
      </w:r>
      <w:r w:rsidR="00A65F6F" w:rsidRPr="007A48B6">
        <w:t xml:space="preserve">п. </w:t>
      </w:r>
      <w:r w:rsidRPr="007A48B6">
        <w:t xml:space="preserve">Чкалов </w:t>
      </w:r>
      <w:r w:rsidR="00850854" w:rsidRPr="007A48B6">
        <w:rPr>
          <w:rFonts w:eastAsia="Calibri"/>
        </w:rPr>
        <w:t>—</w:t>
      </w:r>
      <w:r w:rsidRPr="007A48B6">
        <w:t xml:space="preserve"> административный центр МО Чкаловский сельсовет.</w:t>
      </w:r>
    </w:p>
    <w:p w:rsidR="00307F34" w:rsidRPr="007A48B6" w:rsidRDefault="00307F34" w:rsidP="00307F34">
      <w:pPr>
        <w:ind w:firstLine="709"/>
      </w:pPr>
      <w:r w:rsidRPr="007A48B6">
        <w:t xml:space="preserve">Анализ существующей демографической ситуации и сложившихся темпов прироста (убыли) населения выполнен с учетом тенденций динамики численности населения </w:t>
      </w:r>
      <w:r w:rsidR="00683764" w:rsidRPr="007A48B6">
        <w:br/>
      </w:r>
      <w:r w:rsidRPr="007A48B6">
        <w:t xml:space="preserve">МО </w:t>
      </w:r>
      <w:r w:rsidRPr="007A48B6">
        <w:rPr>
          <w:bCs/>
        </w:rPr>
        <w:t>Чкаловский сельсовет</w:t>
      </w:r>
      <w:r w:rsidRPr="007A48B6">
        <w:t xml:space="preserve"> с применением статистического метода. Прирост (убыль) населения установлены по фактическим данным за ряд прошлых лет, а именно, в перио</w:t>
      </w:r>
      <w:r w:rsidR="00C20FCD" w:rsidRPr="007A48B6">
        <w:t xml:space="preserve">д </w:t>
      </w:r>
      <w:r w:rsidR="00683764" w:rsidRPr="007A48B6">
        <w:br/>
      </w:r>
      <w:r w:rsidR="00C20FCD" w:rsidRPr="007A48B6">
        <w:t xml:space="preserve">с 01.01.2016 </w:t>
      </w:r>
      <w:r w:rsidR="00167773" w:rsidRPr="007A48B6">
        <w:t xml:space="preserve">по 01.01.2025 (таблица </w:t>
      </w:r>
      <w:r w:rsidR="00270451" w:rsidRPr="007A48B6">
        <w:t>2</w:t>
      </w:r>
      <w:r w:rsidR="00167773" w:rsidRPr="007A48B6">
        <w:t>).</w:t>
      </w:r>
    </w:p>
    <w:p w:rsidR="00307F34" w:rsidRPr="007A48B6" w:rsidRDefault="00167773" w:rsidP="00307F34">
      <w:pPr>
        <w:spacing w:line="240" w:lineRule="auto"/>
        <w:rPr>
          <w:rFonts w:eastAsia="Times New Roman"/>
          <w:bCs/>
          <w:lang w:eastAsia="ru-RU"/>
        </w:rPr>
      </w:pPr>
      <w:r w:rsidRPr="007A48B6">
        <w:t xml:space="preserve">Таблица </w:t>
      </w:r>
      <w:r w:rsidR="00270451" w:rsidRPr="007A48B6">
        <w:t>2</w:t>
      </w:r>
      <w:r w:rsidR="00307F34" w:rsidRPr="007A48B6">
        <w:t xml:space="preserve"> — Динамика численности населения </w:t>
      </w:r>
      <w:r w:rsidR="00307F34" w:rsidRPr="007A48B6">
        <w:rPr>
          <w:rFonts w:eastAsia="Times New Roman"/>
          <w:bCs/>
          <w:lang w:eastAsia="ru-RU"/>
        </w:rPr>
        <w:t xml:space="preserve">МО </w:t>
      </w:r>
      <w:r w:rsidR="00307F34" w:rsidRPr="007A48B6">
        <w:t xml:space="preserve">Чкаловский сельсовет </w:t>
      </w:r>
    </w:p>
    <w:tbl>
      <w:tblPr>
        <w:tblW w:w="495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711"/>
        <w:gridCol w:w="712"/>
        <w:gridCol w:w="712"/>
        <w:gridCol w:w="712"/>
        <w:gridCol w:w="712"/>
        <w:gridCol w:w="712"/>
        <w:gridCol w:w="712"/>
        <w:gridCol w:w="712"/>
        <w:gridCol w:w="712"/>
        <w:gridCol w:w="710"/>
      </w:tblGrid>
      <w:tr w:rsidR="007A48B6" w:rsidRPr="007A48B6" w:rsidTr="003A7489">
        <w:trPr>
          <w:cantSplit/>
          <w:trHeight w:val="289"/>
          <w:tblHeader/>
        </w:trPr>
        <w:tc>
          <w:tcPr>
            <w:tcW w:w="1271" w:type="pct"/>
            <w:vMerge w:val="restart"/>
            <w:vAlign w:val="center"/>
          </w:tcPr>
          <w:p w:rsidR="00307F34" w:rsidRPr="007A48B6" w:rsidRDefault="00307F34" w:rsidP="00307F34">
            <w:pPr>
              <w:spacing w:line="240" w:lineRule="auto"/>
              <w:contextualSpacing/>
              <w:jc w:val="center"/>
              <w:rPr>
                <w:sz w:val="18"/>
                <w:szCs w:val="18"/>
              </w:rPr>
            </w:pPr>
            <w:r w:rsidRPr="007A48B6">
              <w:rPr>
                <w:sz w:val="18"/>
                <w:szCs w:val="18"/>
              </w:rPr>
              <w:t>Показатель</w:t>
            </w:r>
          </w:p>
        </w:tc>
        <w:tc>
          <w:tcPr>
            <w:tcW w:w="3729" w:type="pct"/>
            <w:gridSpan w:val="10"/>
            <w:vAlign w:val="center"/>
          </w:tcPr>
          <w:p w:rsidR="00307F34" w:rsidRPr="007A48B6" w:rsidRDefault="00307F34" w:rsidP="00307F34">
            <w:pPr>
              <w:spacing w:line="240" w:lineRule="auto"/>
              <w:contextualSpacing/>
              <w:jc w:val="center"/>
              <w:rPr>
                <w:sz w:val="18"/>
                <w:szCs w:val="18"/>
              </w:rPr>
            </w:pPr>
            <w:r w:rsidRPr="007A48B6">
              <w:rPr>
                <w:sz w:val="18"/>
                <w:szCs w:val="18"/>
              </w:rPr>
              <w:t>на 1 января года</w:t>
            </w:r>
          </w:p>
        </w:tc>
      </w:tr>
      <w:tr w:rsidR="007A48B6" w:rsidRPr="007A48B6" w:rsidTr="003A7489">
        <w:trPr>
          <w:cantSplit/>
          <w:trHeight w:val="338"/>
          <w:tblHeader/>
        </w:trPr>
        <w:tc>
          <w:tcPr>
            <w:tcW w:w="1271" w:type="pct"/>
            <w:vMerge/>
            <w:textDirection w:val="btLr"/>
            <w:vAlign w:val="center"/>
          </w:tcPr>
          <w:p w:rsidR="00307F34" w:rsidRPr="007A48B6" w:rsidRDefault="00307F34" w:rsidP="00307F34">
            <w:pPr>
              <w:spacing w:line="240" w:lineRule="auto"/>
              <w:contextualSpacing/>
              <w:jc w:val="center"/>
              <w:rPr>
                <w:sz w:val="18"/>
                <w:szCs w:val="18"/>
              </w:rPr>
            </w:pPr>
          </w:p>
        </w:tc>
        <w:tc>
          <w:tcPr>
            <w:tcW w:w="373" w:type="pct"/>
            <w:vAlign w:val="center"/>
          </w:tcPr>
          <w:p w:rsidR="00307F34" w:rsidRPr="007A48B6" w:rsidRDefault="00307F34" w:rsidP="00307F34">
            <w:pPr>
              <w:spacing w:line="240" w:lineRule="auto"/>
              <w:contextualSpacing/>
              <w:jc w:val="center"/>
              <w:rPr>
                <w:sz w:val="18"/>
                <w:szCs w:val="18"/>
              </w:rPr>
            </w:pPr>
            <w:r w:rsidRPr="007A48B6">
              <w:rPr>
                <w:sz w:val="18"/>
                <w:szCs w:val="18"/>
              </w:rPr>
              <w:t>2016</w:t>
            </w:r>
          </w:p>
        </w:tc>
        <w:tc>
          <w:tcPr>
            <w:tcW w:w="373" w:type="pct"/>
            <w:vAlign w:val="center"/>
          </w:tcPr>
          <w:p w:rsidR="00307F34" w:rsidRPr="007A48B6" w:rsidRDefault="00307F34" w:rsidP="00307F34">
            <w:pPr>
              <w:spacing w:line="240" w:lineRule="auto"/>
              <w:contextualSpacing/>
              <w:jc w:val="center"/>
              <w:rPr>
                <w:sz w:val="18"/>
                <w:szCs w:val="18"/>
              </w:rPr>
            </w:pPr>
            <w:r w:rsidRPr="007A48B6">
              <w:rPr>
                <w:sz w:val="18"/>
                <w:szCs w:val="18"/>
              </w:rPr>
              <w:t>2017</w:t>
            </w:r>
          </w:p>
        </w:tc>
        <w:tc>
          <w:tcPr>
            <w:tcW w:w="373" w:type="pct"/>
            <w:vAlign w:val="center"/>
          </w:tcPr>
          <w:p w:rsidR="00307F34" w:rsidRPr="007A48B6" w:rsidRDefault="00307F34" w:rsidP="00307F34">
            <w:pPr>
              <w:spacing w:line="240" w:lineRule="auto"/>
              <w:contextualSpacing/>
              <w:jc w:val="center"/>
              <w:rPr>
                <w:sz w:val="18"/>
                <w:szCs w:val="18"/>
              </w:rPr>
            </w:pPr>
            <w:r w:rsidRPr="007A48B6">
              <w:rPr>
                <w:sz w:val="18"/>
                <w:szCs w:val="18"/>
              </w:rPr>
              <w:t>2018</w:t>
            </w:r>
          </w:p>
        </w:tc>
        <w:tc>
          <w:tcPr>
            <w:tcW w:w="373" w:type="pct"/>
            <w:vAlign w:val="center"/>
          </w:tcPr>
          <w:p w:rsidR="00307F34" w:rsidRPr="007A48B6" w:rsidRDefault="00307F34" w:rsidP="00307F34">
            <w:pPr>
              <w:spacing w:line="240" w:lineRule="auto"/>
              <w:contextualSpacing/>
              <w:jc w:val="center"/>
              <w:rPr>
                <w:sz w:val="18"/>
                <w:szCs w:val="18"/>
              </w:rPr>
            </w:pPr>
            <w:r w:rsidRPr="007A48B6">
              <w:rPr>
                <w:sz w:val="18"/>
                <w:szCs w:val="18"/>
              </w:rPr>
              <w:t>2019</w:t>
            </w:r>
          </w:p>
        </w:tc>
        <w:tc>
          <w:tcPr>
            <w:tcW w:w="373" w:type="pct"/>
            <w:vAlign w:val="center"/>
          </w:tcPr>
          <w:p w:rsidR="00307F34" w:rsidRPr="007A48B6" w:rsidRDefault="00307F34" w:rsidP="00307F34">
            <w:pPr>
              <w:spacing w:line="240" w:lineRule="auto"/>
              <w:contextualSpacing/>
              <w:jc w:val="center"/>
              <w:rPr>
                <w:sz w:val="18"/>
                <w:szCs w:val="18"/>
              </w:rPr>
            </w:pPr>
            <w:r w:rsidRPr="007A48B6">
              <w:rPr>
                <w:sz w:val="18"/>
                <w:szCs w:val="18"/>
              </w:rPr>
              <w:t>2020</w:t>
            </w:r>
          </w:p>
        </w:tc>
        <w:tc>
          <w:tcPr>
            <w:tcW w:w="373" w:type="pct"/>
            <w:vAlign w:val="center"/>
          </w:tcPr>
          <w:p w:rsidR="00307F34" w:rsidRPr="007A48B6" w:rsidRDefault="00307F34" w:rsidP="00307F34">
            <w:pPr>
              <w:spacing w:line="240" w:lineRule="auto"/>
              <w:contextualSpacing/>
              <w:jc w:val="center"/>
              <w:rPr>
                <w:sz w:val="18"/>
                <w:szCs w:val="18"/>
              </w:rPr>
            </w:pPr>
            <w:r w:rsidRPr="007A48B6">
              <w:rPr>
                <w:sz w:val="18"/>
                <w:szCs w:val="18"/>
              </w:rPr>
              <w:t>2021</w:t>
            </w:r>
          </w:p>
        </w:tc>
        <w:tc>
          <w:tcPr>
            <w:tcW w:w="373" w:type="pct"/>
            <w:vAlign w:val="center"/>
          </w:tcPr>
          <w:p w:rsidR="00307F34" w:rsidRPr="007A48B6" w:rsidRDefault="00307F34" w:rsidP="00307F34">
            <w:pPr>
              <w:spacing w:line="240" w:lineRule="auto"/>
              <w:contextualSpacing/>
              <w:jc w:val="center"/>
              <w:rPr>
                <w:sz w:val="18"/>
                <w:szCs w:val="18"/>
              </w:rPr>
            </w:pPr>
            <w:r w:rsidRPr="007A48B6">
              <w:rPr>
                <w:sz w:val="18"/>
                <w:szCs w:val="18"/>
              </w:rPr>
              <w:t>2022</w:t>
            </w:r>
          </w:p>
        </w:tc>
        <w:tc>
          <w:tcPr>
            <w:tcW w:w="373" w:type="pct"/>
            <w:vAlign w:val="center"/>
          </w:tcPr>
          <w:p w:rsidR="00307F34" w:rsidRPr="007A48B6" w:rsidRDefault="00307F34" w:rsidP="00307F34">
            <w:pPr>
              <w:spacing w:line="240" w:lineRule="auto"/>
              <w:contextualSpacing/>
              <w:jc w:val="center"/>
              <w:rPr>
                <w:sz w:val="18"/>
                <w:szCs w:val="18"/>
              </w:rPr>
            </w:pPr>
            <w:r w:rsidRPr="007A48B6">
              <w:rPr>
                <w:sz w:val="18"/>
                <w:szCs w:val="18"/>
              </w:rPr>
              <w:t>2023</w:t>
            </w:r>
          </w:p>
        </w:tc>
        <w:tc>
          <w:tcPr>
            <w:tcW w:w="373" w:type="pct"/>
            <w:vAlign w:val="center"/>
          </w:tcPr>
          <w:p w:rsidR="00307F34" w:rsidRPr="007A48B6" w:rsidRDefault="00307F34" w:rsidP="00307F34">
            <w:pPr>
              <w:spacing w:line="240" w:lineRule="auto"/>
              <w:contextualSpacing/>
              <w:jc w:val="center"/>
              <w:rPr>
                <w:sz w:val="18"/>
                <w:szCs w:val="18"/>
              </w:rPr>
            </w:pPr>
            <w:r w:rsidRPr="007A48B6">
              <w:rPr>
                <w:sz w:val="18"/>
                <w:szCs w:val="18"/>
              </w:rPr>
              <w:t>2024</w:t>
            </w:r>
          </w:p>
        </w:tc>
        <w:tc>
          <w:tcPr>
            <w:tcW w:w="373" w:type="pct"/>
            <w:vAlign w:val="center"/>
          </w:tcPr>
          <w:p w:rsidR="00307F34" w:rsidRPr="007A48B6" w:rsidRDefault="00307F34" w:rsidP="00307F34">
            <w:pPr>
              <w:spacing w:line="240" w:lineRule="auto"/>
              <w:contextualSpacing/>
              <w:jc w:val="center"/>
              <w:rPr>
                <w:sz w:val="18"/>
                <w:szCs w:val="18"/>
              </w:rPr>
            </w:pPr>
            <w:r w:rsidRPr="007A48B6">
              <w:rPr>
                <w:sz w:val="18"/>
                <w:szCs w:val="18"/>
              </w:rPr>
              <w:t>2025</w:t>
            </w:r>
          </w:p>
        </w:tc>
      </w:tr>
      <w:tr w:rsidR="007A48B6" w:rsidRPr="007A48B6" w:rsidTr="003A7489">
        <w:trPr>
          <w:cantSplit/>
          <w:trHeight w:val="121"/>
          <w:tblHeader/>
        </w:trPr>
        <w:tc>
          <w:tcPr>
            <w:tcW w:w="1271" w:type="pct"/>
            <w:vAlign w:val="center"/>
          </w:tcPr>
          <w:p w:rsidR="000F7318" w:rsidRPr="007A48B6" w:rsidRDefault="000F7318" w:rsidP="00307F34">
            <w:pPr>
              <w:spacing w:line="240" w:lineRule="auto"/>
              <w:contextualSpacing/>
              <w:jc w:val="center"/>
              <w:rPr>
                <w:sz w:val="18"/>
                <w:szCs w:val="18"/>
              </w:rPr>
            </w:pPr>
            <w:r w:rsidRPr="007A48B6">
              <w:rPr>
                <w:sz w:val="18"/>
                <w:szCs w:val="18"/>
              </w:rPr>
              <w:t>1</w:t>
            </w:r>
          </w:p>
        </w:tc>
        <w:tc>
          <w:tcPr>
            <w:tcW w:w="373" w:type="pct"/>
            <w:vAlign w:val="center"/>
          </w:tcPr>
          <w:p w:rsidR="000F7318" w:rsidRPr="007A48B6" w:rsidRDefault="000F7318" w:rsidP="00307F34">
            <w:pPr>
              <w:spacing w:line="240" w:lineRule="auto"/>
              <w:contextualSpacing/>
              <w:jc w:val="center"/>
              <w:rPr>
                <w:sz w:val="18"/>
                <w:szCs w:val="18"/>
              </w:rPr>
            </w:pPr>
            <w:r w:rsidRPr="007A48B6">
              <w:rPr>
                <w:sz w:val="18"/>
                <w:szCs w:val="18"/>
              </w:rPr>
              <w:t>2</w:t>
            </w:r>
          </w:p>
        </w:tc>
        <w:tc>
          <w:tcPr>
            <w:tcW w:w="373" w:type="pct"/>
            <w:vAlign w:val="center"/>
          </w:tcPr>
          <w:p w:rsidR="000F7318" w:rsidRPr="007A48B6" w:rsidRDefault="000F7318" w:rsidP="00307F34">
            <w:pPr>
              <w:spacing w:line="240" w:lineRule="auto"/>
              <w:contextualSpacing/>
              <w:jc w:val="center"/>
              <w:rPr>
                <w:sz w:val="18"/>
                <w:szCs w:val="18"/>
              </w:rPr>
            </w:pPr>
            <w:r w:rsidRPr="007A48B6">
              <w:rPr>
                <w:sz w:val="18"/>
                <w:szCs w:val="18"/>
              </w:rPr>
              <w:t>3</w:t>
            </w:r>
          </w:p>
        </w:tc>
        <w:tc>
          <w:tcPr>
            <w:tcW w:w="373" w:type="pct"/>
            <w:vAlign w:val="center"/>
          </w:tcPr>
          <w:p w:rsidR="000F7318" w:rsidRPr="007A48B6" w:rsidRDefault="000F7318" w:rsidP="00307F34">
            <w:pPr>
              <w:spacing w:line="240" w:lineRule="auto"/>
              <w:contextualSpacing/>
              <w:jc w:val="center"/>
              <w:rPr>
                <w:sz w:val="18"/>
                <w:szCs w:val="18"/>
              </w:rPr>
            </w:pPr>
            <w:r w:rsidRPr="007A48B6">
              <w:rPr>
                <w:sz w:val="18"/>
                <w:szCs w:val="18"/>
              </w:rPr>
              <w:t>4</w:t>
            </w:r>
          </w:p>
        </w:tc>
        <w:tc>
          <w:tcPr>
            <w:tcW w:w="373" w:type="pct"/>
            <w:vAlign w:val="center"/>
          </w:tcPr>
          <w:p w:rsidR="000F7318" w:rsidRPr="007A48B6" w:rsidRDefault="000F7318" w:rsidP="00307F34">
            <w:pPr>
              <w:spacing w:line="240" w:lineRule="auto"/>
              <w:contextualSpacing/>
              <w:jc w:val="center"/>
              <w:rPr>
                <w:sz w:val="18"/>
                <w:szCs w:val="18"/>
              </w:rPr>
            </w:pPr>
            <w:r w:rsidRPr="007A48B6">
              <w:rPr>
                <w:sz w:val="18"/>
                <w:szCs w:val="18"/>
              </w:rPr>
              <w:t>5</w:t>
            </w:r>
          </w:p>
        </w:tc>
        <w:tc>
          <w:tcPr>
            <w:tcW w:w="373" w:type="pct"/>
            <w:vAlign w:val="center"/>
          </w:tcPr>
          <w:p w:rsidR="000F7318" w:rsidRPr="007A48B6" w:rsidRDefault="000F7318" w:rsidP="00307F34">
            <w:pPr>
              <w:spacing w:line="240" w:lineRule="auto"/>
              <w:contextualSpacing/>
              <w:jc w:val="center"/>
              <w:rPr>
                <w:sz w:val="18"/>
                <w:szCs w:val="18"/>
              </w:rPr>
            </w:pPr>
            <w:r w:rsidRPr="007A48B6">
              <w:rPr>
                <w:sz w:val="18"/>
                <w:szCs w:val="18"/>
              </w:rPr>
              <w:t>6</w:t>
            </w:r>
          </w:p>
        </w:tc>
        <w:tc>
          <w:tcPr>
            <w:tcW w:w="373" w:type="pct"/>
            <w:vAlign w:val="center"/>
          </w:tcPr>
          <w:p w:rsidR="000F7318" w:rsidRPr="007A48B6" w:rsidRDefault="000F7318" w:rsidP="00307F34">
            <w:pPr>
              <w:spacing w:line="240" w:lineRule="auto"/>
              <w:contextualSpacing/>
              <w:jc w:val="center"/>
              <w:rPr>
                <w:sz w:val="18"/>
                <w:szCs w:val="18"/>
              </w:rPr>
            </w:pPr>
            <w:r w:rsidRPr="007A48B6">
              <w:rPr>
                <w:sz w:val="18"/>
                <w:szCs w:val="18"/>
              </w:rPr>
              <w:t>7</w:t>
            </w:r>
          </w:p>
        </w:tc>
        <w:tc>
          <w:tcPr>
            <w:tcW w:w="373" w:type="pct"/>
            <w:vAlign w:val="center"/>
          </w:tcPr>
          <w:p w:rsidR="000F7318" w:rsidRPr="007A48B6" w:rsidRDefault="000F7318" w:rsidP="00307F34">
            <w:pPr>
              <w:spacing w:line="240" w:lineRule="auto"/>
              <w:contextualSpacing/>
              <w:jc w:val="center"/>
              <w:rPr>
                <w:sz w:val="18"/>
                <w:szCs w:val="18"/>
              </w:rPr>
            </w:pPr>
            <w:r w:rsidRPr="007A48B6">
              <w:rPr>
                <w:sz w:val="18"/>
                <w:szCs w:val="18"/>
              </w:rPr>
              <w:t>8</w:t>
            </w:r>
          </w:p>
        </w:tc>
        <w:tc>
          <w:tcPr>
            <w:tcW w:w="373" w:type="pct"/>
            <w:vAlign w:val="center"/>
          </w:tcPr>
          <w:p w:rsidR="000F7318" w:rsidRPr="007A48B6" w:rsidRDefault="000F7318" w:rsidP="00307F34">
            <w:pPr>
              <w:spacing w:line="240" w:lineRule="auto"/>
              <w:contextualSpacing/>
              <w:jc w:val="center"/>
              <w:rPr>
                <w:sz w:val="18"/>
                <w:szCs w:val="18"/>
              </w:rPr>
            </w:pPr>
            <w:r w:rsidRPr="007A48B6">
              <w:rPr>
                <w:sz w:val="18"/>
                <w:szCs w:val="18"/>
              </w:rPr>
              <w:t>9</w:t>
            </w:r>
          </w:p>
        </w:tc>
        <w:tc>
          <w:tcPr>
            <w:tcW w:w="373" w:type="pct"/>
            <w:vAlign w:val="center"/>
          </w:tcPr>
          <w:p w:rsidR="000F7318" w:rsidRPr="007A48B6" w:rsidRDefault="000F7318" w:rsidP="00307F34">
            <w:pPr>
              <w:spacing w:line="240" w:lineRule="auto"/>
              <w:contextualSpacing/>
              <w:jc w:val="center"/>
              <w:rPr>
                <w:sz w:val="18"/>
                <w:szCs w:val="18"/>
              </w:rPr>
            </w:pPr>
            <w:r w:rsidRPr="007A48B6">
              <w:rPr>
                <w:sz w:val="18"/>
                <w:szCs w:val="18"/>
              </w:rPr>
              <w:t>10</w:t>
            </w:r>
          </w:p>
        </w:tc>
        <w:tc>
          <w:tcPr>
            <w:tcW w:w="373" w:type="pct"/>
            <w:vAlign w:val="center"/>
          </w:tcPr>
          <w:p w:rsidR="000F7318" w:rsidRPr="007A48B6" w:rsidRDefault="000F7318" w:rsidP="00307F34">
            <w:pPr>
              <w:spacing w:line="240" w:lineRule="auto"/>
              <w:contextualSpacing/>
              <w:jc w:val="center"/>
              <w:rPr>
                <w:sz w:val="18"/>
                <w:szCs w:val="18"/>
              </w:rPr>
            </w:pPr>
            <w:r w:rsidRPr="007A48B6">
              <w:rPr>
                <w:sz w:val="18"/>
                <w:szCs w:val="18"/>
              </w:rPr>
              <w:t>11</w:t>
            </w:r>
          </w:p>
        </w:tc>
      </w:tr>
      <w:tr w:rsidR="007A48B6" w:rsidRPr="007A48B6" w:rsidTr="003A7489">
        <w:trPr>
          <w:trHeight w:val="284"/>
        </w:trPr>
        <w:tc>
          <w:tcPr>
            <w:tcW w:w="1271" w:type="pct"/>
            <w:vAlign w:val="center"/>
          </w:tcPr>
          <w:p w:rsidR="00307F34" w:rsidRPr="007A48B6" w:rsidRDefault="00084162" w:rsidP="00307F34">
            <w:pPr>
              <w:spacing w:line="240" w:lineRule="auto"/>
              <w:contextualSpacing/>
              <w:jc w:val="left"/>
              <w:rPr>
                <w:sz w:val="18"/>
                <w:szCs w:val="18"/>
              </w:rPr>
            </w:pPr>
            <w:r w:rsidRPr="007A48B6">
              <w:rPr>
                <w:sz w:val="18"/>
                <w:szCs w:val="18"/>
              </w:rPr>
              <w:t>ч</w:t>
            </w:r>
            <w:r w:rsidR="00307F34" w:rsidRPr="007A48B6">
              <w:rPr>
                <w:sz w:val="18"/>
                <w:szCs w:val="18"/>
              </w:rPr>
              <w:t>исленность населения, чел.</w:t>
            </w:r>
          </w:p>
        </w:tc>
        <w:tc>
          <w:tcPr>
            <w:tcW w:w="373" w:type="pct"/>
            <w:noWrap/>
            <w:vAlign w:val="center"/>
          </w:tcPr>
          <w:p w:rsidR="00307F34" w:rsidRPr="007A48B6" w:rsidRDefault="00307F34" w:rsidP="00307F34">
            <w:pPr>
              <w:spacing w:line="240" w:lineRule="auto"/>
              <w:jc w:val="center"/>
              <w:rPr>
                <w:sz w:val="18"/>
                <w:szCs w:val="18"/>
              </w:rPr>
            </w:pPr>
            <w:r w:rsidRPr="007A48B6">
              <w:rPr>
                <w:sz w:val="18"/>
                <w:szCs w:val="18"/>
              </w:rPr>
              <w:t>2166</w:t>
            </w:r>
          </w:p>
        </w:tc>
        <w:tc>
          <w:tcPr>
            <w:tcW w:w="373" w:type="pct"/>
            <w:noWrap/>
            <w:vAlign w:val="center"/>
          </w:tcPr>
          <w:p w:rsidR="00307F34" w:rsidRPr="007A48B6" w:rsidRDefault="00307F34" w:rsidP="00307F34">
            <w:pPr>
              <w:spacing w:line="240" w:lineRule="auto"/>
              <w:jc w:val="center"/>
              <w:rPr>
                <w:sz w:val="18"/>
                <w:szCs w:val="18"/>
              </w:rPr>
            </w:pPr>
            <w:r w:rsidRPr="007A48B6">
              <w:rPr>
                <w:sz w:val="18"/>
                <w:szCs w:val="18"/>
              </w:rPr>
              <w:t>2199</w:t>
            </w:r>
          </w:p>
        </w:tc>
        <w:tc>
          <w:tcPr>
            <w:tcW w:w="373" w:type="pct"/>
            <w:vAlign w:val="center"/>
          </w:tcPr>
          <w:p w:rsidR="00307F34" w:rsidRPr="007A48B6" w:rsidRDefault="00307F34" w:rsidP="00307F34">
            <w:pPr>
              <w:spacing w:line="240" w:lineRule="auto"/>
              <w:jc w:val="center"/>
              <w:rPr>
                <w:sz w:val="18"/>
                <w:szCs w:val="18"/>
              </w:rPr>
            </w:pPr>
            <w:r w:rsidRPr="007A48B6">
              <w:rPr>
                <w:sz w:val="18"/>
                <w:szCs w:val="18"/>
              </w:rPr>
              <w:t>2209</w:t>
            </w:r>
          </w:p>
        </w:tc>
        <w:tc>
          <w:tcPr>
            <w:tcW w:w="373" w:type="pct"/>
            <w:vAlign w:val="center"/>
          </w:tcPr>
          <w:p w:rsidR="00307F34" w:rsidRPr="007A48B6" w:rsidRDefault="00307F34" w:rsidP="00307F34">
            <w:pPr>
              <w:spacing w:line="240" w:lineRule="auto"/>
              <w:jc w:val="center"/>
              <w:rPr>
                <w:sz w:val="18"/>
                <w:szCs w:val="18"/>
              </w:rPr>
            </w:pPr>
            <w:r w:rsidRPr="007A48B6">
              <w:rPr>
                <w:sz w:val="18"/>
                <w:szCs w:val="18"/>
              </w:rPr>
              <w:t>2217</w:t>
            </w:r>
          </w:p>
        </w:tc>
        <w:tc>
          <w:tcPr>
            <w:tcW w:w="373" w:type="pct"/>
            <w:vAlign w:val="center"/>
          </w:tcPr>
          <w:p w:rsidR="00307F34" w:rsidRPr="007A48B6" w:rsidRDefault="00307F34" w:rsidP="00307F34">
            <w:pPr>
              <w:spacing w:line="240" w:lineRule="auto"/>
              <w:jc w:val="center"/>
              <w:rPr>
                <w:sz w:val="18"/>
                <w:szCs w:val="18"/>
              </w:rPr>
            </w:pPr>
            <w:r w:rsidRPr="007A48B6">
              <w:rPr>
                <w:sz w:val="18"/>
                <w:szCs w:val="18"/>
              </w:rPr>
              <w:t>2216</w:t>
            </w:r>
          </w:p>
        </w:tc>
        <w:tc>
          <w:tcPr>
            <w:tcW w:w="373" w:type="pct"/>
            <w:noWrap/>
            <w:vAlign w:val="center"/>
          </w:tcPr>
          <w:p w:rsidR="00307F34" w:rsidRPr="007A48B6" w:rsidRDefault="00307F34" w:rsidP="00307F34">
            <w:pPr>
              <w:spacing w:line="240" w:lineRule="auto"/>
              <w:jc w:val="center"/>
              <w:rPr>
                <w:sz w:val="18"/>
                <w:szCs w:val="18"/>
              </w:rPr>
            </w:pPr>
            <w:r w:rsidRPr="007A48B6">
              <w:rPr>
                <w:sz w:val="18"/>
                <w:szCs w:val="18"/>
              </w:rPr>
              <w:t>2211</w:t>
            </w:r>
          </w:p>
        </w:tc>
        <w:tc>
          <w:tcPr>
            <w:tcW w:w="373" w:type="pct"/>
            <w:noWrap/>
            <w:vAlign w:val="center"/>
          </w:tcPr>
          <w:p w:rsidR="00307F34" w:rsidRPr="007A48B6" w:rsidRDefault="00307F34" w:rsidP="00307F34">
            <w:pPr>
              <w:spacing w:line="240" w:lineRule="auto"/>
              <w:jc w:val="center"/>
              <w:rPr>
                <w:sz w:val="18"/>
                <w:szCs w:val="18"/>
              </w:rPr>
            </w:pPr>
            <w:r w:rsidRPr="007A48B6">
              <w:rPr>
                <w:sz w:val="18"/>
                <w:szCs w:val="18"/>
              </w:rPr>
              <w:t>2254</w:t>
            </w:r>
          </w:p>
        </w:tc>
        <w:tc>
          <w:tcPr>
            <w:tcW w:w="373" w:type="pct"/>
            <w:noWrap/>
            <w:vAlign w:val="center"/>
          </w:tcPr>
          <w:p w:rsidR="00307F34" w:rsidRPr="007A48B6" w:rsidRDefault="00307F34" w:rsidP="00307F34">
            <w:pPr>
              <w:spacing w:line="240" w:lineRule="auto"/>
              <w:jc w:val="center"/>
              <w:rPr>
                <w:sz w:val="18"/>
                <w:szCs w:val="18"/>
              </w:rPr>
            </w:pPr>
            <w:r w:rsidRPr="007A48B6">
              <w:rPr>
                <w:sz w:val="18"/>
                <w:szCs w:val="18"/>
              </w:rPr>
              <w:t>2694</w:t>
            </w:r>
          </w:p>
        </w:tc>
        <w:tc>
          <w:tcPr>
            <w:tcW w:w="373" w:type="pct"/>
            <w:noWrap/>
            <w:vAlign w:val="center"/>
          </w:tcPr>
          <w:p w:rsidR="00307F34" w:rsidRPr="007A48B6" w:rsidRDefault="00307F34" w:rsidP="00307F34">
            <w:pPr>
              <w:spacing w:line="240" w:lineRule="auto"/>
              <w:jc w:val="center"/>
              <w:rPr>
                <w:sz w:val="18"/>
                <w:szCs w:val="18"/>
              </w:rPr>
            </w:pPr>
            <w:r w:rsidRPr="007A48B6">
              <w:rPr>
                <w:sz w:val="18"/>
                <w:szCs w:val="18"/>
              </w:rPr>
              <w:t>2738</w:t>
            </w:r>
          </w:p>
        </w:tc>
        <w:tc>
          <w:tcPr>
            <w:tcW w:w="373" w:type="pct"/>
            <w:noWrap/>
            <w:vAlign w:val="center"/>
          </w:tcPr>
          <w:p w:rsidR="00307F34" w:rsidRPr="007A48B6" w:rsidRDefault="00307F34" w:rsidP="00307F34">
            <w:pPr>
              <w:spacing w:line="240" w:lineRule="auto"/>
              <w:jc w:val="center"/>
              <w:rPr>
                <w:sz w:val="18"/>
                <w:szCs w:val="18"/>
              </w:rPr>
            </w:pPr>
            <w:r w:rsidRPr="007A48B6">
              <w:rPr>
                <w:sz w:val="18"/>
                <w:szCs w:val="18"/>
              </w:rPr>
              <w:t>2794</w:t>
            </w:r>
          </w:p>
        </w:tc>
      </w:tr>
      <w:tr w:rsidR="007A48B6" w:rsidRPr="007A48B6" w:rsidTr="003A7489">
        <w:trPr>
          <w:trHeight w:val="284"/>
        </w:trPr>
        <w:tc>
          <w:tcPr>
            <w:tcW w:w="1271" w:type="pct"/>
            <w:vAlign w:val="center"/>
          </w:tcPr>
          <w:p w:rsidR="00307F34" w:rsidRPr="007A48B6" w:rsidRDefault="00307F34" w:rsidP="00307F34">
            <w:pPr>
              <w:spacing w:line="240" w:lineRule="auto"/>
              <w:contextualSpacing/>
              <w:jc w:val="left"/>
              <w:rPr>
                <w:sz w:val="18"/>
                <w:szCs w:val="18"/>
              </w:rPr>
            </w:pPr>
            <w:r w:rsidRPr="007A48B6">
              <w:rPr>
                <w:sz w:val="18"/>
                <w:szCs w:val="18"/>
              </w:rPr>
              <w:t>прирост (убыль), чел.</w:t>
            </w:r>
          </w:p>
        </w:tc>
        <w:tc>
          <w:tcPr>
            <w:tcW w:w="373" w:type="pct"/>
            <w:noWrap/>
            <w:vAlign w:val="center"/>
          </w:tcPr>
          <w:p w:rsidR="00307F34" w:rsidRPr="007A48B6" w:rsidRDefault="00307F34" w:rsidP="00307F34">
            <w:pPr>
              <w:spacing w:line="240" w:lineRule="auto"/>
              <w:jc w:val="center"/>
              <w:rPr>
                <w:sz w:val="18"/>
                <w:szCs w:val="18"/>
              </w:rPr>
            </w:pPr>
            <w:r w:rsidRPr="007A48B6">
              <w:rPr>
                <w:sz w:val="18"/>
                <w:szCs w:val="18"/>
              </w:rPr>
              <w:t>-</w:t>
            </w:r>
          </w:p>
        </w:tc>
        <w:tc>
          <w:tcPr>
            <w:tcW w:w="373" w:type="pct"/>
            <w:noWrap/>
            <w:vAlign w:val="center"/>
          </w:tcPr>
          <w:p w:rsidR="00307F34" w:rsidRPr="007A48B6" w:rsidRDefault="00307F34" w:rsidP="00307F34">
            <w:pPr>
              <w:spacing w:line="240" w:lineRule="auto"/>
              <w:jc w:val="center"/>
              <w:rPr>
                <w:sz w:val="18"/>
                <w:szCs w:val="18"/>
              </w:rPr>
            </w:pPr>
            <w:r w:rsidRPr="007A48B6">
              <w:rPr>
                <w:sz w:val="18"/>
                <w:szCs w:val="18"/>
              </w:rPr>
              <w:t>33</w:t>
            </w:r>
          </w:p>
        </w:tc>
        <w:tc>
          <w:tcPr>
            <w:tcW w:w="373" w:type="pct"/>
            <w:vAlign w:val="center"/>
          </w:tcPr>
          <w:p w:rsidR="00307F34" w:rsidRPr="007A48B6" w:rsidRDefault="00307F34" w:rsidP="00307F34">
            <w:pPr>
              <w:spacing w:line="240" w:lineRule="auto"/>
              <w:jc w:val="center"/>
              <w:rPr>
                <w:sz w:val="18"/>
                <w:szCs w:val="18"/>
              </w:rPr>
            </w:pPr>
            <w:r w:rsidRPr="007A48B6">
              <w:rPr>
                <w:sz w:val="18"/>
                <w:szCs w:val="18"/>
              </w:rPr>
              <w:t>10</w:t>
            </w:r>
          </w:p>
        </w:tc>
        <w:tc>
          <w:tcPr>
            <w:tcW w:w="373" w:type="pct"/>
            <w:vAlign w:val="center"/>
          </w:tcPr>
          <w:p w:rsidR="00307F34" w:rsidRPr="007A48B6" w:rsidRDefault="00307F34" w:rsidP="00307F34">
            <w:pPr>
              <w:spacing w:line="240" w:lineRule="auto"/>
              <w:jc w:val="center"/>
              <w:rPr>
                <w:sz w:val="18"/>
                <w:szCs w:val="18"/>
              </w:rPr>
            </w:pPr>
            <w:r w:rsidRPr="007A48B6">
              <w:rPr>
                <w:sz w:val="18"/>
                <w:szCs w:val="18"/>
              </w:rPr>
              <w:t>8</w:t>
            </w:r>
          </w:p>
        </w:tc>
        <w:tc>
          <w:tcPr>
            <w:tcW w:w="373" w:type="pct"/>
            <w:vAlign w:val="center"/>
          </w:tcPr>
          <w:p w:rsidR="00307F34" w:rsidRPr="007A48B6" w:rsidRDefault="00307F34" w:rsidP="00307F34">
            <w:pPr>
              <w:spacing w:line="240" w:lineRule="auto"/>
              <w:jc w:val="center"/>
              <w:rPr>
                <w:sz w:val="18"/>
                <w:szCs w:val="18"/>
              </w:rPr>
            </w:pPr>
            <w:r w:rsidRPr="007A48B6">
              <w:rPr>
                <w:sz w:val="18"/>
                <w:szCs w:val="18"/>
              </w:rPr>
              <w:t>-1</w:t>
            </w:r>
          </w:p>
        </w:tc>
        <w:tc>
          <w:tcPr>
            <w:tcW w:w="373" w:type="pct"/>
            <w:noWrap/>
            <w:vAlign w:val="center"/>
          </w:tcPr>
          <w:p w:rsidR="00307F34" w:rsidRPr="007A48B6" w:rsidRDefault="00307F34" w:rsidP="00307F34">
            <w:pPr>
              <w:spacing w:line="240" w:lineRule="auto"/>
              <w:jc w:val="center"/>
              <w:rPr>
                <w:sz w:val="18"/>
                <w:szCs w:val="18"/>
              </w:rPr>
            </w:pPr>
            <w:r w:rsidRPr="007A48B6">
              <w:rPr>
                <w:sz w:val="18"/>
                <w:szCs w:val="18"/>
              </w:rPr>
              <w:t>-5</w:t>
            </w:r>
          </w:p>
        </w:tc>
        <w:tc>
          <w:tcPr>
            <w:tcW w:w="373" w:type="pct"/>
            <w:noWrap/>
            <w:vAlign w:val="center"/>
          </w:tcPr>
          <w:p w:rsidR="00307F34" w:rsidRPr="007A48B6" w:rsidRDefault="00307F34" w:rsidP="00307F34">
            <w:pPr>
              <w:spacing w:line="240" w:lineRule="auto"/>
              <w:jc w:val="center"/>
              <w:rPr>
                <w:sz w:val="18"/>
                <w:szCs w:val="18"/>
              </w:rPr>
            </w:pPr>
            <w:r w:rsidRPr="007A48B6">
              <w:rPr>
                <w:sz w:val="18"/>
                <w:szCs w:val="18"/>
              </w:rPr>
              <w:t>43</w:t>
            </w:r>
          </w:p>
        </w:tc>
        <w:tc>
          <w:tcPr>
            <w:tcW w:w="373" w:type="pct"/>
            <w:noWrap/>
            <w:vAlign w:val="center"/>
          </w:tcPr>
          <w:p w:rsidR="00307F34" w:rsidRPr="007A48B6" w:rsidRDefault="00307F34" w:rsidP="00307F34">
            <w:pPr>
              <w:spacing w:line="240" w:lineRule="auto"/>
              <w:jc w:val="center"/>
              <w:rPr>
                <w:sz w:val="18"/>
                <w:szCs w:val="18"/>
              </w:rPr>
            </w:pPr>
            <w:r w:rsidRPr="007A48B6">
              <w:rPr>
                <w:sz w:val="18"/>
                <w:szCs w:val="18"/>
              </w:rPr>
              <w:t>440</w:t>
            </w:r>
          </w:p>
        </w:tc>
        <w:tc>
          <w:tcPr>
            <w:tcW w:w="373" w:type="pct"/>
            <w:noWrap/>
            <w:vAlign w:val="center"/>
          </w:tcPr>
          <w:p w:rsidR="00307F34" w:rsidRPr="007A48B6" w:rsidRDefault="00307F34" w:rsidP="00307F34">
            <w:pPr>
              <w:spacing w:line="240" w:lineRule="auto"/>
              <w:jc w:val="center"/>
              <w:rPr>
                <w:sz w:val="18"/>
                <w:szCs w:val="18"/>
              </w:rPr>
            </w:pPr>
            <w:r w:rsidRPr="007A48B6">
              <w:rPr>
                <w:sz w:val="18"/>
                <w:szCs w:val="18"/>
              </w:rPr>
              <w:t>44</w:t>
            </w:r>
          </w:p>
        </w:tc>
        <w:tc>
          <w:tcPr>
            <w:tcW w:w="373" w:type="pct"/>
            <w:noWrap/>
            <w:vAlign w:val="center"/>
          </w:tcPr>
          <w:p w:rsidR="00307F34" w:rsidRPr="007A48B6" w:rsidRDefault="00307F34" w:rsidP="00307F34">
            <w:pPr>
              <w:spacing w:line="240" w:lineRule="auto"/>
              <w:jc w:val="center"/>
              <w:rPr>
                <w:sz w:val="18"/>
                <w:szCs w:val="18"/>
              </w:rPr>
            </w:pPr>
            <w:r w:rsidRPr="007A48B6">
              <w:rPr>
                <w:sz w:val="18"/>
                <w:szCs w:val="18"/>
              </w:rPr>
              <w:t>56</w:t>
            </w:r>
          </w:p>
        </w:tc>
      </w:tr>
      <w:tr w:rsidR="008D370F" w:rsidRPr="007A48B6" w:rsidTr="003A7489">
        <w:trPr>
          <w:trHeight w:val="284"/>
        </w:trPr>
        <w:tc>
          <w:tcPr>
            <w:tcW w:w="1271" w:type="pct"/>
            <w:vAlign w:val="center"/>
          </w:tcPr>
          <w:p w:rsidR="00307F34" w:rsidRPr="007A48B6" w:rsidRDefault="00307F34" w:rsidP="00307F34">
            <w:pPr>
              <w:spacing w:line="240" w:lineRule="auto"/>
              <w:contextualSpacing/>
              <w:jc w:val="left"/>
              <w:rPr>
                <w:sz w:val="18"/>
                <w:szCs w:val="18"/>
              </w:rPr>
            </w:pPr>
            <w:r w:rsidRPr="007A48B6">
              <w:rPr>
                <w:sz w:val="18"/>
                <w:szCs w:val="18"/>
              </w:rPr>
              <w:t>прирост (убыль) %</w:t>
            </w:r>
          </w:p>
        </w:tc>
        <w:tc>
          <w:tcPr>
            <w:tcW w:w="373" w:type="pct"/>
            <w:noWrap/>
            <w:vAlign w:val="center"/>
          </w:tcPr>
          <w:p w:rsidR="00307F34" w:rsidRPr="007A48B6" w:rsidRDefault="00307F34" w:rsidP="00307F34">
            <w:pPr>
              <w:spacing w:line="240" w:lineRule="auto"/>
              <w:jc w:val="center"/>
              <w:rPr>
                <w:sz w:val="18"/>
                <w:szCs w:val="18"/>
              </w:rPr>
            </w:pPr>
            <w:r w:rsidRPr="007A48B6">
              <w:rPr>
                <w:sz w:val="18"/>
                <w:szCs w:val="18"/>
              </w:rPr>
              <w:t>-</w:t>
            </w:r>
          </w:p>
        </w:tc>
        <w:tc>
          <w:tcPr>
            <w:tcW w:w="373" w:type="pct"/>
            <w:noWrap/>
            <w:vAlign w:val="center"/>
          </w:tcPr>
          <w:p w:rsidR="00307F34" w:rsidRPr="007A48B6" w:rsidRDefault="00307F34" w:rsidP="00307F34">
            <w:pPr>
              <w:spacing w:line="240" w:lineRule="auto"/>
              <w:jc w:val="center"/>
              <w:rPr>
                <w:sz w:val="18"/>
                <w:szCs w:val="18"/>
              </w:rPr>
            </w:pPr>
            <w:r w:rsidRPr="007A48B6">
              <w:rPr>
                <w:sz w:val="18"/>
                <w:szCs w:val="18"/>
              </w:rPr>
              <w:t>1,52</w:t>
            </w:r>
          </w:p>
        </w:tc>
        <w:tc>
          <w:tcPr>
            <w:tcW w:w="373" w:type="pct"/>
            <w:vAlign w:val="center"/>
          </w:tcPr>
          <w:p w:rsidR="00307F34" w:rsidRPr="007A48B6" w:rsidRDefault="00307F34" w:rsidP="00307F34">
            <w:pPr>
              <w:spacing w:line="240" w:lineRule="auto"/>
              <w:jc w:val="center"/>
              <w:rPr>
                <w:sz w:val="18"/>
                <w:szCs w:val="18"/>
              </w:rPr>
            </w:pPr>
            <w:r w:rsidRPr="007A48B6">
              <w:rPr>
                <w:sz w:val="18"/>
                <w:szCs w:val="18"/>
              </w:rPr>
              <w:t>0,45</w:t>
            </w:r>
          </w:p>
        </w:tc>
        <w:tc>
          <w:tcPr>
            <w:tcW w:w="373" w:type="pct"/>
            <w:vAlign w:val="center"/>
          </w:tcPr>
          <w:p w:rsidR="00307F34" w:rsidRPr="007A48B6" w:rsidRDefault="00307F34" w:rsidP="00307F34">
            <w:pPr>
              <w:spacing w:line="240" w:lineRule="auto"/>
              <w:jc w:val="center"/>
              <w:rPr>
                <w:sz w:val="18"/>
                <w:szCs w:val="18"/>
              </w:rPr>
            </w:pPr>
            <w:r w:rsidRPr="007A48B6">
              <w:rPr>
                <w:sz w:val="18"/>
                <w:szCs w:val="18"/>
              </w:rPr>
              <w:t>0,36</w:t>
            </w:r>
          </w:p>
        </w:tc>
        <w:tc>
          <w:tcPr>
            <w:tcW w:w="373" w:type="pct"/>
            <w:vAlign w:val="center"/>
          </w:tcPr>
          <w:p w:rsidR="00307F34" w:rsidRPr="007A48B6" w:rsidRDefault="00307F34" w:rsidP="00307F34">
            <w:pPr>
              <w:spacing w:line="240" w:lineRule="auto"/>
              <w:jc w:val="center"/>
              <w:rPr>
                <w:sz w:val="18"/>
                <w:szCs w:val="18"/>
              </w:rPr>
            </w:pPr>
            <w:r w:rsidRPr="007A48B6">
              <w:rPr>
                <w:sz w:val="18"/>
                <w:szCs w:val="18"/>
              </w:rPr>
              <w:t>-0,05</w:t>
            </w:r>
          </w:p>
        </w:tc>
        <w:tc>
          <w:tcPr>
            <w:tcW w:w="373" w:type="pct"/>
            <w:noWrap/>
            <w:vAlign w:val="center"/>
          </w:tcPr>
          <w:p w:rsidR="00307F34" w:rsidRPr="007A48B6" w:rsidRDefault="00307F34" w:rsidP="00307F34">
            <w:pPr>
              <w:spacing w:line="240" w:lineRule="auto"/>
              <w:jc w:val="center"/>
              <w:rPr>
                <w:sz w:val="18"/>
                <w:szCs w:val="18"/>
              </w:rPr>
            </w:pPr>
            <w:r w:rsidRPr="007A48B6">
              <w:rPr>
                <w:sz w:val="18"/>
                <w:szCs w:val="18"/>
              </w:rPr>
              <w:t>-0,23</w:t>
            </w:r>
          </w:p>
        </w:tc>
        <w:tc>
          <w:tcPr>
            <w:tcW w:w="373" w:type="pct"/>
            <w:noWrap/>
            <w:vAlign w:val="center"/>
          </w:tcPr>
          <w:p w:rsidR="00307F34" w:rsidRPr="007A48B6" w:rsidRDefault="00307F34" w:rsidP="00307F34">
            <w:pPr>
              <w:spacing w:line="240" w:lineRule="auto"/>
              <w:jc w:val="center"/>
              <w:rPr>
                <w:sz w:val="18"/>
                <w:szCs w:val="18"/>
              </w:rPr>
            </w:pPr>
            <w:r w:rsidRPr="007A48B6">
              <w:rPr>
                <w:sz w:val="18"/>
                <w:szCs w:val="18"/>
              </w:rPr>
              <w:t>1,94</w:t>
            </w:r>
          </w:p>
        </w:tc>
        <w:tc>
          <w:tcPr>
            <w:tcW w:w="373" w:type="pct"/>
            <w:noWrap/>
            <w:vAlign w:val="center"/>
          </w:tcPr>
          <w:p w:rsidR="00307F34" w:rsidRPr="007A48B6" w:rsidRDefault="00307F34" w:rsidP="00307F34">
            <w:pPr>
              <w:spacing w:line="240" w:lineRule="auto"/>
              <w:jc w:val="center"/>
              <w:rPr>
                <w:sz w:val="18"/>
                <w:szCs w:val="18"/>
              </w:rPr>
            </w:pPr>
            <w:r w:rsidRPr="007A48B6">
              <w:rPr>
                <w:sz w:val="18"/>
                <w:szCs w:val="18"/>
              </w:rPr>
              <w:t>19,52</w:t>
            </w:r>
          </w:p>
        </w:tc>
        <w:tc>
          <w:tcPr>
            <w:tcW w:w="373" w:type="pct"/>
            <w:noWrap/>
            <w:vAlign w:val="center"/>
          </w:tcPr>
          <w:p w:rsidR="00307F34" w:rsidRPr="007A48B6" w:rsidRDefault="00307F34" w:rsidP="00307F34">
            <w:pPr>
              <w:spacing w:line="240" w:lineRule="auto"/>
              <w:jc w:val="center"/>
              <w:rPr>
                <w:sz w:val="18"/>
                <w:szCs w:val="18"/>
              </w:rPr>
            </w:pPr>
            <w:r w:rsidRPr="007A48B6">
              <w:rPr>
                <w:sz w:val="18"/>
                <w:szCs w:val="18"/>
              </w:rPr>
              <w:t>1,63</w:t>
            </w:r>
          </w:p>
        </w:tc>
        <w:tc>
          <w:tcPr>
            <w:tcW w:w="373" w:type="pct"/>
            <w:noWrap/>
            <w:vAlign w:val="center"/>
          </w:tcPr>
          <w:p w:rsidR="00307F34" w:rsidRPr="007A48B6" w:rsidRDefault="00307F34" w:rsidP="00307F34">
            <w:pPr>
              <w:spacing w:line="240" w:lineRule="auto"/>
              <w:jc w:val="center"/>
              <w:rPr>
                <w:sz w:val="18"/>
                <w:szCs w:val="18"/>
              </w:rPr>
            </w:pPr>
            <w:r w:rsidRPr="007A48B6">
              <w:rPr>
                <w:sz w:val="18"/>
                <w:szCs w:val="18"/>
              </w:rPr>
              <w:t>2,05</w:t>
            </w:r>
          </w:p>
        </w:tc>
      </w:tr>
    </w:tbl>
    <w:p w:rsidR="00307F34" w:rsidRPr="007A48B6" w:rsidRDefault="00307F34" w:rsidP="00307F34">
      <w:pPr>
        <w:ind w:firstLine="708"/>
        <w:rPr>
          <w:sz w:val="20"/>
          <w:szCs w:val="20"/>
        </w:rPr>
      </w:pPr>
    </w:p>
    <w:p w:rsidR="00307F34" w:rsidRPr="007A48B6" w:rsidRDefault="00307F34" w:rsidP="00307F34">
      <w:pPr>
        <w:ind w:firstLine="708"/>
        <w:rPr>
          <w:rFonts w:eastAsia="Times New Roman"/>
          <w:noProof/>
          <w:szCs w:val="26"/>
        </w:rPr>
      </w:pPr>
      <w:r w:rsidRPr="007A48B6">
        <w:rPr>
          <w:rFonts w:eastAsia="Times New Roman"/>
          <w:noProof/>
          <w:szCs w:val="26"/>
        </w:rPr>
        <w:t>В целом при анализе динамики численности населения за последние 10 лет наблюдается стабильная демографическая ситуация с постепенным увеличением численности. Так, за рассматриваемый период численность населения возросла на</w:t>
      </w:r>
      <w:r w:rsidR="00167773" w:rsidRPr="007A48B6">
        <w:rPr>
          <w:rFonts w:eastAsia="Times New Roman"/>
          <w:noProof/>
          <w:szCs w:val="26"/>
        </w:rPr>
        <w:t xml:space="preserve"> 628 человек, что составляет 30</w:t>
      </w:r>
      <w:r w:rsidRPr="007A48B6">
        <w:rPr>
          <w:rFonts w:eastAsia="Times New Roman"/>
          <w:noProof/>
          <w:szCs w:val="26"/>
        </w:rPr>
        <w:t>% от численности населения на начало 2016 года. Среднегодовой прирост населения состав</w:t>
      </w:r>
      <w:r w:rsidR="00167773" w:rsidRPr="007A48B6">
        <w:rPr>
          <w:rFonts w:eastAsia="Times New Roman"/>
          <w:noProof/>
          <w:szCs w:val="26"/>
        </w:rPr>
        <w:t>ил 63 человека в год или 2,9</w:t>
      </w:r>
      <w:r w:rsidRPr="007A48B6">
        <w:rPr>
          <w:rFonts w:eastAsia="Times New Roman"/>
          <w:noProof/>
          <w:szCs w:val="26"/>
        </w:rPr>
        <w:t>% в год.</w:t>
      </w:r>
    </w:p>
    <w:p w:rsidR="00307F34" w:rsidRPr="007A48B6" w:rsidRDefault="00307F34" w:rsidP="00307F34">
      <w:pPr>
        <w:ind w:firstLine="708"/>
        <w:rPr>
          <w:rFonts w:eastAsia="Times New Roman"/>
          <w:noProof/>
          <w:szCs w:val="26"/>
        </w:rPr>
      </w:pPr>
      <w:r w:rsidRPr="007A48B6">
        <w:rPr>
          <w:rFonts w:eastAsia="Times New Roman"/>
          <w:noProof/>
          <w:szCs w:val="26"/>
        </w:rPr>
        <w:t>При анализе динамики численности населения важную роль играет наличие ощутимых количественных колебаний, их причины и специфика возникновения. Зачастую резкие изменения численности населения носят единичный характер, искажающий восприятие сложившейся динамики, и вносят значительную погрешность при дальнейшем расчете демографического прогноза. В свою очередь, продолжительные и систематизированные во времени колебания численности населения позволяют более точно оценивать сложившиеся демографические тенденции и прогнозировать изменение численности на перспективу. Ана</w:t>
      </w:r>
      <w:r w:rsidR="009C1B87" w:rsidRPr="007A48B6">
        <w:rPr>
          <w:rFonts w:eastAsia="Times New Roman"/>
          <w:noProof/>
          <w:szCs w:val="26"/>
        </w:rPr>
        <w:t>л</w:t>
      </w:r>
      <w:r w:rsidRPr="007A48B6">
        <w:rPr>
          <w:rFonts w:eastAsia="Times New Roman"/>
          <w:noProof/>
          <w:szCs w:val="26"/>
        </w:rPr>
        <w:t>из колебаний (как единичных, так и устойчивых во времени) позволяет выявить ключевые причины их возникновения и характер воздействия на динамику, а также разработать эффективные меры по регулированию численности населения, прогнозировать потребности в различных с</w:t>
      </w:r>
      <w:r w:rsidR="009C1B87" w:rsidRPr="007A48B6">
        <w:rPr>
          <w:rFonts w:eastAsia="Times New Roman"/>
          <w:noProof/>
          <w:szCs w:val="26"/>
        </w:rPr>
        <w:t>ф</w:t>
      </w:r>
      <w:r w:rsidRPr="007A48B6">
        <w:rPr>
          <w:rFonts w:eastAsia="Times New Roman"/>
          <w:noProof/>
          <w:szCs w:val="26"/>
        </w:rPr>
        <w:t>ерах инфраструктуры и определить ключ</w:t>
      </w:r>
      <w:r w:rsidR="009C1B87" w:rsidRPr="007A48B6">
        <w:rPr>
          <w:rFonts w:eastAsia="Times New Roman"/>
          <w:noProof/>
          <w:szCs w:val="26"/>
        </w:rPr>
        <w:t>е</w:t>
      </w:r>
      <w:r w:rsidRPr="007A48B6">
        <w:rPr>
          <w:rFonts w:eastAsia="Times New Roman"/>
          <w:noProof/>
          <w:szCs w:val="26"/>
        </w:rPr>
        <w:t>вые направления развития муниципального образования.</w:t>
      </w:r>
    </w:p>
    <w:p w:rsidR="00307F34" w:rsidRPr="007A48B6" w:rsidRDefault="00307F34" w:rsidP="00307F34">
      <w:pPr>
        <w:ind w:firstLine="708"/>
        <w:rPr>
          <w:rFonts w:eastAsia="Times New Roman"/>
          <w:noProof/>
          <w:szCs w:val="26"/>
        </w:rPr>
      </w:pPr>
      <w:r w:rsidRPr="007A48B6">
        <w:rPr>
          <w:rFonts w:eastAsia="Times New Roman"/>
          <w:noProof/>
          <w:szCs w:val="26"/>
        </w:rPr>
        <w:t>В динамике численности населения МО Чкаловский сельсовет за последние 10 лет отдельно стоит выделить показатель на начало 2023 года, когда зафиксирован резкий прирост численности на</w:t>
      </w:r>
      <w:r w:rsidR="00167773" w:rsidRPr="007A48B6">
        <w:rPr>
          <w:rFonts w:eastAsia="Times New Roman"/>
          <w:noProof/>
          <w:szCs w:val="26"/>
        </w:rPr>
        <w:t>селения на 440 человек или 19,5</w:t>
      </w:r>
      <w:r w:rsidRPr="007A48B6">
        <w:rPr>
          <w:rFonts w:eastAsia="Times New Roman"/>
          <w:noProof/>
          <w:szCs w:val="26"/>
        </w:rPr>
        <w:t>% относительно предыдущего отчетного года, что превышает средний темп прироста численности по сельсовету в 23 раза. Это связано с проведением Всероссийской переписи населения, которая позволила уточнить многолетние данные О</w:t>
      </w:r>
      <w:r w:rsidR="006912BF" w:rsidRPr="007A48B6">
        <w:rPr>
          <w:rFonts w:eastAsia="Times New Roman"/>
          <w:noProof/>
          <w:szCs w:val="26"/>
        </w:rPr>
        <w:t>ренбургстат</w:t>
      </w:r>
      <w:r w:rsidR="001B68D8" w:rsidRPr="007A48B6">
        <w:rPr>
          <w:rFonts w:eastAsia="Times New Roman"/>
          <w:noProof/>
          <w:szCs w:val="26"/>
        </w:rPr>
        <w:t>а</w:t>
      </w:r>
      <w:r w:rsidR="006912BF" w:rsidRPr="007A48B6">
        <w:rPr>
          <w:rFonts w:eastAsia="Times New Roman"/>
          <w:noProof/>
          <w:szCs w:val="26"/>
        </w:rPr>
        <w:t>. Такое ощутимое кол</w:t>
      </w:r>
      <w:r w:rsidRPr="007A48B6">
        <w:rPr>
          <w:rFonts w:eastAsia="Times New Roman"/>
          <w:noProof/>
          <w:szCs w:val="26"/>
        </w:rPr>
        <w:t xml:space="preserve">ичественное колебание численности населения вносит значительную погрешность в оценку демографического потенциала территории. В связи с чем в дальнейшем анализе, а также при расчете демографического прогноза, темп прироста по состоянию на </w:t>
      </w:r>
      <w:r w:rsidR="00DC51D9" w:rsidRPr="007A48B6">
        <w:rPr>
          <w:rFonts w:eastAsia="Times New Roman"/>
          <w:noProof/>
          <w:szCs w:val="26"/>
        </w:rPr>
        <w:t>0</w:t>
      </w:r>
      <w:r w:rsidRPr="007A48B6">
        <w:rPr>
          <w:rFonts w:eastAsia="Times New Roman"/>
          <w:noProof/>
          <w:szCs w:val="26"/>
        </w:rPr>
        <w:t>1</w:t>
      </w:r>
      <w:r w:rsidR="00DC51D9" w:rsidRPr="007A48B6">
        <w:rPr>
          <w:rFonts w:eastAsia="Times New Roman"/>
          <w:noProof/>
          <w:szCs w:val="26"/>
        </w:rPr>
        <w:t>.01.</w:t>
      </w:r>
      <w:r w:rsidR="00167773" w:rsidRPr="007A48B6">
        <w:rPr>
          <w:rFonts w:eastAsia="Times New Roman"/>
          <w:noProof/>
          <w:szCs w:val="26"/>
        </w:rPr>
        <w:t>2023</w:t>
      </w:r>
      <w:r w:rsidRPr="007A48B6">
        <w:rPr>
          <w:rFonts w:eastAsia="Times New Roman"/>
          <w:noProof/>
          <w:szCs w:val="26"/>
        </w:rPr>
        <w:t xml:space="preserve"> не учитывается.</w:t>
      </w:r>
    </w:p>
    <w:p w:rsidR="003A7489" w:rsidRPr="007A48B6" w:rsidRDefault="00307F34" w:rsidP="003A7489">
      <w:pPr>
        <w:ind w:firstLine="434"/>
        <w:rPr>
          <w:lang w:eastAsia="ru-RU"/>
        </w:rPr>
      </w:pPr>
      <w:r w:rsidRPr="007A48B6">
        <w:rPr>
          <w:lang w:eastAsia="ru-RU"/>
        </w:rPr>
        <w:t xml:space="preserve">Более наглядно динамика численности населения с отображением ощутимых количественных колебаний представлена на рисунке </w:t>
      </w:r>
      <w:r w:rsidR="00C165FF" w:rsidRPr="007A48B6">
        <w:rPr>
          <w:lang w:eastAsia="ru-RU"/>
        </w:rPr>
        <w:t>4</w:t>
      </w:r>
      <w:r w:rsidRPr="007A48B6">
        <w:rPr>
          <w:lang w:eastAsia="ru-RU"/>
        </w:rPr>
        <w:t>.</w:t>
      </w:r>
      <w:r w:rsidR="003A7489" w:rsidRPr="007A48B6">
        <w:rPr>
          <w:lang w:eastAsia="ru-RU"/>
        </w:rPr>
        <w:br w:type="page"/>
      </w:r>
    </w:p>
    <w:p w:rsidR="00307F34" w:rsidRPr="007A48B6" w:rsidRDefault="00307F34" w:rsidP="003A7489">
      <w:pPr>
        <w:spacing w:line="240" w:lineRule="auto"/>
        <w:ind w:firstLine="709"/>
        <w:jc w:val="left"/>
        <w:rPr>
          <w:sz w:val="10"/>
          <w:szCs w:val="10"/>
        </w:rPr>
      </w:pPr>
      <w:r w:rsidRPr="007A48B6">
        <w:rPr>
          <w:noProof/>
          <w:lang w:eastAsia="ru-RU"/>
        </w:rPr>
        <w:lastRenderedPageBreak/>
        <w:drawing>
          <wp:anchor distT="0" distB="0" distL="114300" distR="114300" simplePos="0" relativeHeight="251658240" behindDoc="0" locked="0" layoutInCell="1" allowOverlap="1" wp14:anchorId="393B7286" wp14:editId="38A54543">
            <wp:simplePos x="0" y="0"/>
            <wp:positionH relativeFrom="column">
              <wp:posOffset>13970</wp:posOffset>
            </wp:positionH>
            <wp:positionV relativeFrom="paragraph">
              <wp:posOffset>194310</wp:posOffset>
            </wp:positionV>
            <wp:extent cx="6234430" cy="1647825"/>
            <wp:effectExtent l="0" t="0" r="0" b="0"/>
            <wp:wrapTopAndBottom/>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307F34" w:rsidRPr="007A48B6" w:rsidRDefault="00307F34" w:rsidP="00DC51D9">
      <w:pPr>
        <w:autoSpaceDE w:val="0"/>
        <w:autoSpaceDN w:val="0"/>
        <w:adjustRightInd w:val="0"/>
        <w:spacing w:line="240" w:lineRule="auto"/>
        <w:ind w:firstLine="709"/>
        <w:jc w:val="center"/>
        <w:rPr>
          <w:sz w:val="20"/>
          <w:szCs w:val="20"/>
        </w:rPr>
      </w:pPr>
      <w:r w:rsidRPr="007A48B6">
        <w:rPr>
          <w:sz w:val="20"/>
          <w:szCs w:val="20"/>
        </w:rPr>
        <w:t xml:space="preserve">Рисунок </w:t>
      </w:r>
      <w:r w:rsidR="00C165FF" w:rsidRPr="007A48B6">
        <w:rPr>
          <w:sz w:val="20"/>
          <w:szCs w:val="20"/>
        </w:rPr>
        <w:t>4</w:t>
      </w:r>
      <w:r w:rsidRPr="007A48B6">
        <w:rPr>
          <w:sz w:val="20"/>
          <w:szCs w:val="20"/>
        </w:rPr>
        <w:t xml:space="preserve"> </w:t>
      </w:r>
      <w:r w:rsidR="00850854" w:rsidRPr="007A48B6">
        <w:rPr>
          <w:rFonts w:eastAsia="Calibri"/>
          <w:sz w:val="20"/>
          <w:szCs w:val="20"/>
        </w:rPr>
        <w:t>—</w:t>
      </w:r>
      <w:r w:rsidRPr="007A48B6">
        <w:rPr>
          <w:sz w:val="20"/>
          <w:szCs w:val="20"/>
        </w:rPr>
        <w:t xml:space="preserve"> График. Динамика численности населения МО Чкаловский сельсовет </w:t>
      </w:r>
      <w:r w:rsidR="00DC14B9" w:rsidRPr="007A48B6">
        <w:rPr>
          <w:sz w:val="20"/>
          <w:szCs w:val="20"/>
        </w:rPr>
        <w:br/>
      </w:r>
      <w:r w:rsidRPr="007A48B6">
        <w:rPr>
          <w:sz w:val="20"/>
          <w:szCs w:val="20"/>
        </w:rPr>
        <w:t>в пери</w:t>
      </w:r>
      <w:r w:rsidR="00DC51D9" w:rsidRPr="007A48B6">
        <w:rPr>
          <w:sz w:val="20"/>
          <w:szCs w:val="20"/>
        </w:rPr>
        <w:t>од с 01.01.2016 по 01.01.2025</w:t>
      </w:r>
      <w:r w:rsidRPr="007A48B6">
        <w:rPr>
          <w:sz w:val="20"/>
          <w:szCs w:val="20"/>
        </w:rPr>
        <w:t>, человек</w:t>
      </w:r>
    </w:p>
    <w:p w:rsidR="00307F34" w:rsidRPr="007A48B6" w:rsidRDefault="00307F34" w:rsidP="00307F34">
      <w:pPr>
        <w:ind w:firstLine="708"/>
        <w:rPr>
          <w:rFonts w:eastAsia="Times New Roman"/>
          <w:noProof/>
          <w:szCs w:val="26"/>
        </w:rPr>
      </w:pPr>
    </w:p>
    <w:p w:rsidR="00307F34" w:rsidRPr="007A48B6" w:rsidRDefault="00307F34" w:rsidP="00307F34">
      <w:pPr>
        <w:ind w:firstLine="708"/>
        <w:rPr>
          <w:b/>
        </w:rPr>
      </w:pPr>
      <w:r w:rsidRPr="007A48B6">
        <w:rPr>
          <w:b/>
        </w:rPr>
        <w:t>Естественное движение населения</w:t>
      </w:r>
    </w:p>
    <w:p w:rsidR="00307F34" w:rsidRPr="007A48B6" w:rsidRDefault="00307F34" w:rsidP="00307F34">
      <w:pPr>
        <w:ind w:firstLine="708"/>
        <w:rPr>
          <w:szCs w:val="26"/>
        </w:rPr>
      </w:pPr>
      <w:r w:rsidRPr="007A48B6">
        <w:rPr>
          <w:szCs w:val="26"/>
        </w:rPr>
        <w:t xml:space="preserve">При оценке естественного движения населения необходим анализ </w:t>
      </w:r>
      <w:r w:rsidR="00DC51D9" w:rsidRPr="007A48B6">
        <w:rPr>
          <w:szCs w:val="26"/>
        </w:rPr>
        <w:t>половозрастной</w:t>
      </w:r>
      <w:r w:rsidRPr="007A48B6">
        <w:rPr>
          <w:szCs w:val="26"/>
        </w:rPr>
        <w:t xml:space="preserve"> структуры по возможности участия населения в воспроизводстве. Возрастная структура населения по состоянию на 01.01.202</w:t>
      </w:r>
      <w:r w:rsidR="00AD4B58" w:rsidRPr="007A48B6">
        <w:rPr>
          <w:szCs w:val="26"/>
        </w:rPr>
        <w:t>4</w:t>
      </w:r>
      <w:r w:rsidRPr="007A48B6">
        <w:rPr>
          <w:szCs w:val="26"/>
        </w:rPr>
        <w:t xml:space="preserve"> (данные администрации МО Чкаловский сельсовет) характеризуется высокой долей насел</w:t>
      </w:r>
      <w:r w:rsidR="00167773" w:rsidRPr="007A48B6">
        <w:rPr>
          <w:szCs w:val="26"/>
        </w:rPr>
        <w:t>ения фертильного возраста (57,4</w:t>
      </w:r>
      <w:r w:rsidRPr="007A48B6">
        <w:rPr>
          <w:szCs w:val="26"/>
        </w:rPr>
        <w:t xml:space="preserve">%), доля детей в возрасте до 14 лет приблизительно равна доле </w:t>
      </w:r>
      <w:r w:rsidR="00167773" w:rsidRPr="007A48B6">
        <w:rPr>
          <w:szCs w:val="26"/>
        </w:rPr>
        <w:t>возрастной группы 50+ лет: 24,6% и 18,0</w:t>
      </w:r>
      <w:r w:rsidRPr="007A48B6">
        <w:rPr>
          <w:szCs w:val="26"/>
        </w:rPr>
        <w:t xml:space="preserve">% соответственно. Сложившийся половозрастной состав населения позволяет отнести данную структуру к стационарному типу воспроизводства. Данный тип представляет собой «неподвижную» демографическую систему, в которой рождаемость и смертность </w:t>
      </w:r>
      <w:r w:rsidR="00850854" w:rsidRPr="007A48B6">
        <w:rPr>
          <w:rFonts w:eastAsia="Calibri"/>
        </w:rPr>
        <w:t>—</w:t>
      </w:r>
      <w:r w:rsidRPr="007A48B6">
        <w:rPr>
          <w:szCs w:val="26"/>
        </w:rPr>
        <w:t xml:space="preserve"> относительно равнозначные показатели. В будущем возможны незначительные колебания показателя численности населения в рамках естественного воспроизводства, но существенных изменений не предвидится, если не предпринимать своевременных мер по увеличению рождаемости и естественного прироста.</w:t>
      </w:r>
    </w:p>
    <w:p w:rsidR="00307F34" w:rsidRPr="007A48B6" w:rsidRDefault="00307F34" w:rsidP="00307F34">
      <w:pPr>
        <w:ind w:firstLine="708"/>
      </w:pPr>
      <w:r w:rsidRPr="007A48B6">
        <w:rPr>
          <w:szCs w:val="26"/>
        </w:rPr>
        <w:t>На территории муниципального образования в оценке за период 2016-2023 год</w:t>
      </w:r>
      <w:r w:rsidR="001B68D8" w:rsidRPr="007A48B6">
        <w:rPr>
          <w:szCs w:val="26"/>
        </w:rPr>
        <w:t>ов</w:t>
      </w:r>
      <w:r w:rsidRPr="007A48B6">
        <w:rPr>
          <w:szCs w:val="26"/>
        </w:rPr>
        <w:t xml:space="preserve"> прослеживается крайне низкий показатель естественного прироста населения </w:t>
      </w:r>
      <w:r w:rsidR="00850854" w:rsidRPr="007A48B6">
        <w:rPr>
          <w:rFonts w:eastAsia="Calibri"/>
        </w:rPr>
        <w:t>—</w:t>
      </w:r>
      <w:r w:rsidRPr="007A48B6">
        <w:rPr>
          <w:szCs w:val="26"/>
        </w:rPr>
        <w:t xml:space="preserve"> 10 человек. Средний коэффициент естественного прироста населения в оценке за 8</w:t>
      </w:r>
      <w:r w:rsidR="00167773" w:rsidRPr="007A48B6">
        <w:rPr>
          <w:szCs w:val="26"/>
        </w:rPr>
        <w:t xml:space="preserve"> лет положительный и равен 0,8</w:t>
      </w:r>
      <w:r w:rsidR="00DC51D9" w:rsidRPr="007A48B6">
        <w:rPr>
          <w:szCs w:val="26"/>
        </w:rPr>
        <w:t>%</w:t>
      </w:r>
      <w:r w:rsidRPr="007A48B6">
        <w:t xml:space="preserve">, т.е. на каждую тысячу человек в среднем численность населения увеличивается на 0,8 человека в год. </w:t>
      </w:r>
    </w:p>
    <w:p w:rsidR="00307F34" w:rsidRPr="007A48B6" w:rsidRDefault="00307F34" w:rsidP="00307F34">
      <w:pPr>
        <w:ind w:firstLine="708"/>
      </w:pPr>
      <w:r w:rsidRPr="007A48B6">
        <w:t>Сведения о естественном движении численности населения по данным Оренбургстат</w:t>
      </w:r>
      <w:r w:rsidR="001B68D8" w:rsidRPr="007A48B6">
        <w:t>а</w:t>
      </w:r>
      <w:r w:rsidRPr="007A48B6">
        <w:t xml:space="preserve"> приведены в таблице </w:t>
      </w:r>
      <w:r w:rsidR="00270451" w:rsidRPr="007A48B6">
        <w:t>3</w:t>
      </w:r>
      <w:r w:rsidRPr="007A48B6">
        <w:t>.</w:t>
      </w:r>
    </w:p>
    <w:p w:rsidR="00307F34" w:rsidRPr="007A48B6" w:rsidRDefault="00307F34" w:rsidP="00307F34">
      <w:r w:rsidRPr="007A48B6">
        <w:t xml:space="preserve">Таблица </w:t>
      </w:r>
      <w:r w:rsidR="00270451" w:rsidRPr="007A48B6">
        <w:t>3</w:t>
      </w:r>
      <w:r w:rsidRPr="007A48B6">
        <w:t xml:space="preserve"> — Естественное движение численности населения </w:t>
      </w:r>
    </w:p>
    <w:tbl>
      <w:tblPr>
        <w:tblStyle w:val="affa"/>
        <w:tblW w:w="9752" w:type="dxa"/>
        <w:jc w:val="center"/>
        <w:tblLook w:val="04A0" w:firstRow="1" w:lastRow="0" w:firstColumn="1" w:lastColumn="0" w:noHBand="0" w:noVBand="1"/>
      </w:tblPr>
      <w:tblGrid>
        <w:gridCol w:w="2263"/>
        <w:gridCol w:w="677"/>
        <w:gridCol w:w="678"/>
        <w:gridCol w:w="678"/>
        <w:gridCol w:w="678"/>
        <w:gridCol w:w="678"/>
        <w:gridCol w:w="678"/>
        <w:gridCol w:w="678"/>
        <w:gridCol w:w="678"/>
        <w:gridCol w:w="678"/>
        <w:gridCol w:w="678"/>
        <w:gridCol w:w="710"/>
      </w:tblGrid>
      <w:tr w:rsidR="007A48B6" w:rsidRPr="007A48B6" w:rsidTr="00167773">
        <w:trPr>
          <w:jc w:val="center"/>
        </w:trPr>
        <w:tc>
          <w:tcPr>
            <w:tcW w:w="2263" w:type="dxa"/>
            <w:vMerge w:val="restart"/>
            <w:vAlign w:val="center"/>
          </w:tcPr>
          <w:p w:rsidR="00307F34" w:rsidRPr="007A48B6" w:rsidRDefault="00307F34" w:rsidP="001C2D10">
            <w:pPr>
              <w:tabs>
                <w:tab w:val="center" w:pos="4677"/>
                <w:tab w:val="right" w:pos="9355"/>
              </w:tabs>
              <w:spacing w:line="240" w:lineRule="auto"/>
              <w:jc w:val="center"/>
              <w:rPr>
                <w:sz w:val="18"/>
                <w:szCs w:val="18"/>
              </w:rPr>
            </w:pPr>
            <w:r w:rsidRPr="007A48B6">
              <w:rPr>
                <w:sz w:val="18"/>
                <w:szCs w:val="18"/>
              </w:rPr>
              <w:t>Наименование показателя</w:t>
            </w:r>
          </w:p>
        </w:tc>
        <w:tc>
          <w:tcPr>
            <w:tcW w:w="7489" w:type="dxa"/>
            <w:gridSpan w:val="11"/>
            <w:vAlign w:val="center"/>
          </w:tcPr>
          <w:p w:rsidR="00307F34" w:rsidRPr="007A48B6" w:rsidRDefault="00307F34" w:rsidP="001C2D10">
            <w:pPr>
              <w:tabs>
                <w:tab w:val="center" w:pos="4677"/>
                <w:tab w:val="right" w:pos="9355"/>
              </w:tabs>
              <w:spacing w:line="240" w:lineRule="auto"/>
              <w:jc w:val="center"/>
              <w:rPr>
                <w:sz w:val="18"/>
                <w:szCs w:val="18"/>
              </w:rPr>
            </w:pPr>
            <w:r w:rsidRPr="007A48B6">
              <w:rPr>
                <w:sz w:val="18"/>
                <w:szCs w:val="18"/>
              </w:rPr>
              <w:t>на 1 января года</w:t>
            </w:r>
          </w:p>
        </w:tc>
      </w:tr>
      <w:tr w:rsidR="007A48B6" w:rsidRPr="007A48B6" w:rsidTr="00167773">
        <w:trPr>
          <w:jc w:val="center"/>
        </w:trPr>
        <w:tc>
          <w:tcPr>
            <w:tcW w:w="2263" w:type="dxa"/>
            <w:vMerge/>
            <w:vAlign w:val="center"/>
          </w:tcPr>
          <w:p w:rsidR="00307F34" w:rsidRPr="007A48B6" w:rsidRDefault="00307F34" w:rsidP="001C2D10">
            <w:pPr>
              <w:tabs>
                <w:tab w:val="center" w:pos="4677"/>
                <w:tab w:val="right" w:pos="9355"/>
              </w:tabs>
              <w:spacing w:line="240" w:lineRule="auto"/>
              <w:jc w:val="center"/>
              <w:rPr>
                <w:sz w:val="18"/>
                <w:szCs w:val="18"/>
              </w:rPr>
            </w:pPr>
          </w:p>
        </w:tc>
        <w:tc>
          <w:tcPr>
            <w:tcW w:w="677" w:type="dxa"/>
            <w:vAlign w:val="center"/>
          </w:tcPr>
          <w:p w:rsidR="00307F34" w:rsidRPr="007A48B6" w:rsidRDefault="00307F34" w:rsidP="001C2D10">
            <w:pPr>
              <w:tabs>
                <w:tab w:val="center" w:pos="4677"/>
                <w:tab w:val="right" w:pos="9355"/>
              </w:tabs>
              <w:spacing w:line="240" w:lineRule="auto"/>
              <w:jc w:val="center"/>
              <w:rPr>
                <w:sz w:val="18"/>
                <w:szCs w:val="18"/>
              </w:rPr>
            </w:pPr>
            <w:r w:rsidRPr="007A48B6">
              <w:rPr>
                <w:sz w:val="18"/>
                <w:szCs w:val="18"/>
              </w:rPr>
              <w:t>2016</w:t>
            </w:r>
          </w:p>
        </w:tc>
        <w:tc>
          <w:tcPr>
            <w:tcW w:w="678" w:type="dxa"/>
            <w:vAlign w:val="center"/>
          </w:tcPr>
          <w:p w:rsidR="00307F34" w:rsidRPr="007A48B6" w:rsidRDefault="00307F34" w:rsidP="001C2D10">
            <w:pPr>
              <w:tabs>
                <w:tab w:val="center" w:pos="4677"/>
                <w:tab w:val="right" w:pos="9355"/>
              </w:tabs>
              <w:spacing w:line="240" w:lineRule="auto"/>
              <w:jc w:val="center"/>
              <w:rPr>
                <w:sz w:val="18"/>
                <w:szCs w:val="18"/>
              </w:rPr>
            </w:pPr>
            <w:r w:rsidRPr="007A48B6">
              <w:rPr>
                <w:sz w:val="18"/>
                <w:szCs w:val="18"/>
              </w:rPr>
              <w:t>2017</w:t>
            </w:r>
          </w:p>
        </w:tc>
        <w:tc>
          <w:tcPr>
            <w:tcW w:w="678" w:type="dxa"/>
            <w:vAlign w:val="center"/>
          </w:tcPr>
          <w:p w:rsidR="00307F34" w:rsidRPr="007A48B6" w:rsidRDefault="00307F34" w:rsidP="001C2D10">
            <w:pPr>
              <w:tabs>
                <w:tab w:val="center" w:pos="4677"/>
                <w:tab w:val="right" w:pos="9355"/>
              </w:tabs>
              <w:spacing w:line="240" w:lineRule="auto"/>
              <w:jc w:val="center"/>
              <w:rPr>
                <w:sz w:val="18"/>
                <w:szCs w:val="18"/>
              </w:rPr>
            </w:pPr>
            <w:r w:rsidRPr="007A48B6">
              <w:rPr>
                <w:sz w:val="18"/>
                <w:szCs w:val="18"/>
              </w:rPr>
              <w:t>2018</w:t>
            </w:r>
          </w:p>
        </w:tc>
        <w:tc>
          <w:tcPr>
            <w:tcW w:w="678" w:type="dxa"/>
            <w:vAlign w:val="center"/>
          </w:tcPr>
          <w:p w:rsidR="00307F34" w:rsidRPr="007A48B6" w:rsidRDefault="00307F34" w:rsidP="001C2D10">
            <w:pPr>
              <w:tabs>
                <w:tab w:val="center" w:pos="4677"/>
                <w:tab w:val="right" w:pos="9355"/>
              </w:tabs>
              <w:spacing w:line="240" w:lineRule="auto"/>
              <w:jc w:val="center"/>
              <w:rPr>
                <w:sz w:val="18"/>
                <w:szCs w:val="18"/>
              </w:rPr>
            </w:pPr>
            <w:r w:rsidRPr="007A48B6">
              <w:rPr>
                <w:sz w:val="18"/>
                <w:szCs w:val="18"/>
              </w:rPr>
              <w:t>2019</w:t>
            </w:r>
          </w:p>
        </w:tc>
        <w:tc>
          <w:tcPr>
            <w:tcW w:w="678" w:type="dxa"/>
            <w:vAlign w:val="center"/>
          </w:tcPr>
          <w:p w:rsidR="00307F34" w:rsidRPr="007A48B6" w:rsidRDefault="00307F34" w:rsidP="001C2D10">
            <w:pPr>
              <w:tabs>
                <w:tab w:val="center" w:pos="4677"/>
                <w:tab w:val="right" w:pos="9355"/>
              </w:tabs>
              <w:spacing w:line="240" w:lineRule="auto"/>
              <w:jc w:val="center"/>
              <w:rPr>
                <w:sz w:val="18"/>
                <w:szCs w:val="18"/>
              </w:rPr>
            </w:pPr>
            <w:r w:rsidRPr="007A48B6">
              <w:rPr>
                <w:sz w:val="18"/>
                <w:szCs w:val="18"/>
              </w:rPr>
              <w:t>2020</w:t>
            </w:r>
          </w:p>
        </w:tc>
        <w:tc>
          <w:tcPr>
            <w:tcW w:w="678" w:type="dxa"/>
            <w:vAlign w:val="center"/>
          </w:tcPr>
          <w:p w:rsidR="00307F34" w:rsidRPr="007A48B6" w:rsidRDefault="00307F34" w:rsidP="001C2D10">
            <w:pPr>
              <w:tabs>
                <w:tab w:val="center" w:pos="4677"/>
                <w:tab w:val="right" w:pos="9355"/>
              </w:tabs>
              <w:spacing w:line="240" w:lineRule="auto"/>
              <w:jc w:val="center"/>
              <w:rPr>
                <w:sz w:val="18"/>
                <w:szCs w:val="18"/>
              </w:rPr>
            </w:pPr>
            <w:r w:rsidRPr="007A48B6">
              <w:rPr>
                <w:sz w:val="18"/>
                <w:szCs w:val="18"/>
              </w:rPr>
              <w:t>2021</w:t>
            </w:r>
          </w:p>
        </w:tc>
        <w:tc>
          <w:tcPr>
            <w:tcW w:w="678" w:type="dxa"/>
            <w:vAlign w:val="center"/>
          </w:tcPr>
          <w:p w:rsidR="00307F34" w:rsidRPr="007A48B6" w:rsidRDefault="00307F34" w:rsidP="001C2D10">
            <w:pPr>
              <w:tabs>
                <w:tab w:val="center" w:pos="4677"/>
                <w:tab w:val="right" w:pos="9355"/>
              </w:tabs>
              <w:spacing w:line="240" w:lineRule="auto"/>
              <w:jc w:val="center"/>
              <w:rPr>
                <w:sz w:val="18"/>
                <w:szCs w:val="18"/>
              </w:rPr>
            </w:pPr>
            <w:r w:rsidRPr="007A48B6">
              <w:rPr>
                <w:sz w:val="18"/>
                <w:szCs w:val="18"/>
              </w:rPr>
              <w:t>2022</w:t>
            </w:r>
          </w:p>
        </w:tc>
        <w:tc>
          <w:tcPr>
            <w:tcW w:w="678" w:type="dxa"/>
            <w:vAlign w:val="center"/>
          </w:tcPr>
          <w:p w:rsidR="00307F34" w:rsidRPr="007A48B6" w:rsidRDefault="00307F34" w:rsidP="001C2D10">
            <w:pPr>
              <w:tabs>
                <w:tab w:val="center" w:pos="4677"/>
                <w:tab w:val="right" w:pos="9355"/>
              </w:tabs>
              <w:spacing w:line="240" w:lineRule="auto"/>
              <w:jc w:val="center"/>
              <w:rPr>
                <w:sz w:val="18"/>
                <w:szCs w:val="18"/>
              </w:rPr>
            </w:pPr>
            <w:r w:rsidRPr="007A48B6">
              <w:rPr>
                <w:sz w:val="18"/>
                <w:szCs w:val="18"/>
              </w:rPr>
              <w:t>2023</w:t>
            </w:r>
          </w:p>
        </w:tc>
        <w:tc>
          <w:tcPr>
            <w:tcW w:w="678" w:type="dxa"/>
            <w:vAlign w:val="center"/>
          </w:tcPr>
          <w:p w:rsidR="00307F34" w:rsidRPr="007A48B6" w:rsidRDefault="00307F34" w:rsidP="001C2D10">
            <w:pPr>
              <w:tabs>
                <w:tab w:val="center" w:pos="4677"/>
                <w:tab w:val="right" w:pos="9355"/>
              </w:tabs>
              <w:spacing w:line="240" w:lineRule="auto"/>
              <w:jc w:val="center"/>
              <w:rPr>
                <w:sz w:val="18"/>
                <w:szCs w:val="18"/>
              </w:rPr>
            </w:pPr>
            <w:r w:rsidRPr="007A48B6">
              <w:rPr>
                <w:sz w:val="18"/>
                <w:szCs w:val="18"/>
              </w:rPr>
              <w:t>2024</w:t>
            </w:r>
          </w:p>
        </w:tc>
        <w:tc>
          <w:tcPr>
            <w:tcW w:w="678" w:type="dxa"/>
            <w:vAlign w:val="center"/>
          </w:tcPr>
          <w:p w:rsidR="00307F34" w:rsidRPr="007A48B6" w:rsidRDefault="00307F34" w:rsidP="001C2D10">
            <w:pPr>
              <w:tabs>
                <w:tab w:val="center" w:pos="4677"/>
                <w:tab w:val="right" w:pos="9355"/>
              </w:tabs>
              <w:spacing w:line="240" w:lineRule="auto"/>
              <w:jc w:val="center"/>
              <w:rPr>
                <w:sz w:val="18"/>
                <w:szCs w:val="18"/>
              </w:rPr>
            </w:pPr>
            <w:r w:rsidRPr="007A48B6">
              <w:rPr>
                <w:sz w:val="18"/>
                <w:szCs w:val="18"/>
              </w:rPr>
              <w:t>2025</w:t>
            </w:r>
          </w:p>
        </w:tc>
        <w:tc>
          <w:tcPr>
            <w:tcW w:w="710" w:type="dxa"/>
            <w:vAlign w:val="center"/>
          </w:tcPr>
          <w:p w:rsidR="00307F34" w:rsidRPr="007A48B6" w:rsidRDefault="00307F34" w:rsidP="001C2D10">
            <w:pPr>
              <w:tabs>
                <w:tab w:val="center" w:pos="4677"/>
                <w:tab w:val="right" w:pos="9355"/>
              </w:tabs>
              <w:spacing w:line="240" w:lineRule="auto"/>
              <w:jc w:val="center"/>
              <w:rPr>
                <w:sz w:val="18"/>
                <w:szCs w:val="18"/>
              </w:rPr>
            </w:pPr>
            <w:r w:rsidRPr="007A48B6">
              <w:rPr>
                <w:sz w:val="18"/>
                <w:szCs w:val="18"/>
              </w:rPr>
              <w:t>2016-2023</w:t>
            </w:r>
          </w:p>
        </w:tc>
      </w:tr>
      <w:tr w:rsidR="007A48B6" w:rsidRPr="007A48B6" w:rsidTr="00167773">
        <w:trPr>
          <w:jc w:val="center"/>
        </w:trPr>
        <w:tc>
          <w:tcPr>
            <w:tcW w:w="2263" w:type="dxa"/>
            <w:vAlign w:val="center"/>
          </w:tcPr>
          <w:p w:rsidR="000F7318" w:rsidRPr="007A48B6" w:rsidRDefault="000F7318" w:rsidP="001C2D10">
            <w:pPr>
              <w:tabs>
                <w:tab w:val="center" w:pos="4677"/>
                <w:tab w:val="right" w:pos="9355"/>
              </w:tabs>
              <w:spacing w:line="240" w:lineRule="auto"/>
              <w:jc w:val="center"/>
              <w:rPr>
                <w:sz w:val="18"/>
                <w:szCs w:val="18"/>
              </w:rPr>
            </w:pPr>
            <w:r w:rsidRPr="007A48B6">
              <w:rPr>
                <w:sz w:val="18"/>
                <w:szCs w:val="18"/>
              </w:rPr>
              <w:t>1</w:t>
            </w:r>
          </w:p>
        </w:tc>
        <w:tc>
          <w:tcPr>
            <w:tcW w:w="677" w:type="dxa"/>
            <w:vAlign w:val="center"/>
          </w:tcPr>
          <w:p w:rsidR="000F7318" w:rsidRPr="007A48B6" w:rsidRDefault="000F7318" w:rsidP="001C2D10">
            <w:pPr>
              <w:tabs>
                <w:tab w:val="center" w:pos="4677"/>
                <w:tab w:val="right" w:pos="9355"/>
              </w:tabs>
              <w:spacing w:line="240" w:lineRule="auto"/>
              <w:jc w:val="center"/>
              <w:rPr>
                <w:sz w:val="18"/>
                <w:szCs w:val="18"/>
              </w:rPr>
            </w:pPr>
            <w:r w:rsidRPr="007A48B6">
              <w:rPr>
                <w:sz w:val="18"/>
                <w:szCs w:val="18"/>
              </w:rPr>
              <w:t>2</w:t>
            </w:r>
          </w:p>
        </w:tc>
        <w:tc>
          <w:tcPr>
            <w:tcW w:w="678" w:type="dxa"/>
            <w:vAlign w:val="center"/>
          </w:tcPr>
          <w:p w:rsidR="000F7318" w:rsidRPr="007A48B6" w:rsidRDefault="000F7318" w:rsidP="001C2D10">
            <w:pPr>
              <w:tabs>
                <w:tab w:val="center" w:pos="4677"/>
                <w:tab w:val="right" w:pos="9355"/>
              </w:tabs>
              <w:spacing w:line="240" w:lineRule="auto"/>
              <w:jc w:val="center"/>
              <w:rPr>
                <w:sz w:val="18"/>
                <w:szCs w:val="18"/>
              </w:rPr>
            </w:pPr>
            <w:r w:rsidRPr="007A48B6">
              <w:rPr>
                <w:sz w:val="18"/>
                <w:szCs w:val="18"/>
              </w:rPr>
              <w:t>3</w:t>
            </w:r>
          </w:p>
        </w:tc>
        <w:tc>
          <w:tcPr>
            <w:tcW w:w="678" w:type="dxa"/>
            <w:vAlign w:val="center"/>
          </w:tcPr>
          <w:p w:rsidR="000F7318" w:rsidRPr="007A48B6" w:rsidRDefault="000F7318" w:rsidP="001C2D10">
            <w:pPr>
              <w:tabs>
                <w:tab w:val="center" w:pos="4677"/>
                <w:tab w:val="right" w:pos="9355"/>
              </w:tabs>
              <w:spacing w:line="240" w:lineRule="auto"/>
              <w:jc w:val="center"/>
              <w:rPr>
                <w:sz w:val="18"/>
                <w:szCs w:val="18"/>
              </w:rPr>
            </w:pPr>
            <w:r w:rsidRPr="007A48B6">
              <w:rPr>
                <w:sz w:val="18"/>
                <w:szCs w:val="18"/>
              </w:rPr>
              <w:t>4</w:t>
            </w:r>
          </w:p>
        </w:tc>
        <w:tc>
          <w:tcPr>
            <w:tcW w:w="678" w:type="dxa"/>
            <w:vAlign w:val="center"/>
          </w:tcPr>
          <w:p w:rsidR="000F7318" w:rsidRPr="007A48B6" w:rsidRDefault="000F7318" w:rsidP="001C2D10">
            <w:pPr>
              <w:tabs>
                <w:tab w:val="center" w:pos="4677"/>
                <w:tab w:val="right" w:pos="9355"/>
              </w:tabs>
              <w:spacing w:line="240" w:lineRule="auto"/>
              <w:jc w:val="center"/>
              <w:rPr>
                <w:sz w:val="18"/>
                <w:szCs w:val="18"/>
              </w:rPr>
            </w:pPr>
            <w:r w:rsidRPr="007A48B6">
              <w:rPr>
                <w:sz w:val="18"/>
                <w:szCs w:val="18"/>
              </w:rPr>
              <w:t>5</w:t>
            </w:r>
          </w:p>
        </w:tc>
        <w:tc>
          <w:tcPr>
            <w:tcW w:w="678" w:type="dxa"/>
            <w:vAlign w:val="center"/>
          </w:tcPr>
          <w:p w:rsidR="000F7318" w:rsidRPr="007A48B6" w:rsidRDefault="000F7318" w:rsidP="001C2D10">
            <w:pPr>
              <w:tabs>
                <w:tab w:val="center" w:pos="4677"/>
                <w:tab w:val="right" w:pos="9355"/>
              </w:tabs>
              <w:spacing w:line="240" w:lineRule="auto"/>
              <w:jc w:val="center"/>
              <w:rPr>
                <w:sz w:val="18"/>
                <w:szCs w:val="18"/>
              </w:rPr>
            </w:pPr>
            <w:r w:rsidRPr="007A48B6">
              <w:rPr>
                <w:sz w:val="18"/>
                <w:szCs w:val="18"/>
              </w:rPr>
              <w:t>6</w:t>
            </w:r>
          </w:p>
        </w:tc>
        <w:tc>
          <w:tcPr>
            <w:tcW w:w="678" w:type="dxa"/>
            <w:vAlign w:val="center"/>
          </w:tcPr>
          <w:p w:rsidR="000F7318" w:rsidRPr="007A48B6" w:rsidRDefault="000F7318" w:rsidP="001C2D10">
            <w:pPr>
              <w:tabs>
                <w:tab w:val="center" w:pos="4677"/>
                <w:tab w:val="right" w:pos="9355"/>
              </w:tabs>
              <w:spacing w:line="240" w:lineRule="auto"/>
              <w:jc w:val="center"/>
              <w:rPr>
                <w:sz w:val="18"/>
                <w:szCs w:val="18"/>
              </w:rPr>
            </w:pPr>
            <w:r w:rsidRPr="007A48B6">
              <w:rPr>
                <w:sz w:val="18"/>
                <w:szCs w:val="18"/>
              </w:rPr>
              <w:t>7</w:t>
            </w:r>
          </w:p>
        </w:tc>
        <w:tc>
          <w:tcPr>
            <w:tcW w:w="678" w:type="dxa"/>
            <w:vAlign w:val="center"/>
          </w:tcPr>
          <w:p w:rsidR="000F7318" w:rsidRPr="007A48B6" w:rsidRDefault="000F7318" w:rsidP="001C2D10">
            <w:pPr>
              <w:tabs>
                <w:tab w:val="center" w:pos="4677"/>
                <w:tab w:val="right" w:pos="9355"/>
              </w:tabs>
              <w:spacing w:line="240" w:lineRule="auto"/>
              <w:jc w:val="center"/>
              <w:rPr>
                <w:sz w:val="18"/>
                <w:szCs w:val="18"/>
              </w:rPr>
            </w:pPr>
            <w:r w:rsidRPr="007A48B6">
              <w:rPr>
                <w:sz w:val="18"/>
                <w:szCs w:val="18"/>
              </w:rPr>
              <w:t>8</w:t>
            </w:r>
          </w:p>
        </w:tc>
        <w:tc>
          <w:tcPr>
            <w:tcW w:w="678" w:type="dxa"/>
            <w:vAlign w:val="center"/>
          </w:tcPr>
          <w:p w:rsidR="000F7318" w:rsidRPr="007A48B6" w:rsidRDefault="000F7318" w:rsidP="001C2D10">
            <w:pPr>
              <w:tabs>
                <w:tab w:val="center" w:pos="4677"/>
                <w:tab w:val="right" w:pos="9355"/>
              </w:tabs>
              <w:spacing w:line="240" w:lineRule="auto"/>
              <w:jc w:val="center"/>
              <w:rPr>
                <w:sz w:val="18"/>
                <w:szCs w:val="18"/>
              </w:rPr>
            </w:pPr>
            <w:r w:rsidRPr="007A48B6">
              <w:rPr>
                <w:sz w:val="18"/>
                <w:szCs w:val="18"/>
              </w:rPr>
              <w:t>9</w:t>
            </w:r>
          </w:p>
        </w:tc>
        <w:tc>
          <w:tcPr>
            <w:tcW w:w="678" w:type="dxa"/>
            <w:vAlign w:val="center"/>
          </w:tcPr>
          <w:p w:rsidR="000F7318" w:rsidRPr="007A48B6" w:rsidRDefault="000F7318" w:rsidP="001C2D10">
            <w:pPr>
              <w:tabs>
                <w:tab w:val="center" w:pos="4677"/>
                <w:tab w:val="right" w:pos="9355"/>
              </w:tabs>
              <w:spacing w:line="240" w:lineRule="auto"/>
              <w:jc w:val="center"/>
              <w:rPr>
                <w:sz w:val="18"/>
                <w:szCs w:val="18"/>
              </w:rPr>
            </w:pPr>
            <w:r w:rsidRPr="007A48B6">
              <w:rPr>
                <w:sz w:val="18"/>
                <w:szCs w:val="18"/>
              </w:rPr>
              <w:t>10</w:t>
            </w:r>
          </w:p>
        </w:tc>
        <w:tc>
          <w:tcPr>
            <w:tcW w:w="678" w:type="dxa"/>
            <w:vAlign w:val="center"/>
          </w:tcPr>
          <w:p w:rsidR="000F7318" w:rsidRPr="007A48B6" w:rsidRDefault="000F7318" w:rsidP="001C2D10">
            <w:pPr>
              <w:tabs>
                <w:tab w:val="center" w:pos="4677"/>
                <w:tab w:val="right" w:pos="9355"/>
              </w:tabs>
              <w:spacing w:line="240" w:lineRule="auto"/>
              <w:jc w:val="center"/>
              <w:rPr>
                <w:sz w:val="18"/>
                <w:szCs w:val="18"/>
              </w:rPr>
            </w:pPr>
            <w:r w:rsidRPr="007A48B6">
              <w:rPr>
                <w:sz w:val="18"/>
                <w:szCs w:val="18"/>
              </w:rPr>
              <w:t>11</w:t>
            </w:r>
          </w:p>
        </w:tc>
        <w:tc>
          <w:tcPr>
            <w:tcW w:w="710" w:type="dxa"/>
            <w:vAlign w:val="center"/>
          </w:tcPr>
          <w:p w:rsidR="000F7318" w:rsidRPr="007A48B6" w:rsidRDefault="000F7318" w:rsidP="001C2D10">
            <w:pPr>
              <w:tabs>
                <w:tab w:val="center" w:pos="4677"/>
                <w:tab w:val="right" w:pos="9355"/>
              </w:tabs>
              <w:spacing w:line="240" w:lineRule="auto"/>
              <w:jc w:val="center"/>
              <w:rPr>
                <w:sz w:val="18"/>
                <w:szCs w:val="18"/>
              </w:rPr>
            </w:pPr>
            <w:r w:rsidRPr="007A48B6">
              <w:rPr>
                <w:sz w:val="18"/>
                <w:szCs w:val="18"/>
              </w:rPr>
              <w:t>12</w:t>
            </w:r>
          </w:p>
        </w:tc>
      </w:tr>
      <w:tr w:rsidR="007A48B6" w:rsidRPr="007A48B6" w:rsidTr="00167773">
        <w:trPr>
          <w:jc w:val="center"/>
        </w:trPr>
        <w:tc>
          <w:tcPr>
            <w:tcW w:w="2263" w:type="dxa"/>
            <w:vAlign w:val="center"/>
          </w:tcPr>
          <w:p w:rsidR="00307F34" w:rsidRPr="007A48B6" w:rsidRDefault="00DC51D9" w:rsidP="001C2D10">
            <w:pPr>
              <w:tabs>
                <w:tab w:val="center" w:pos="4677"/>
                <w:tab w:val="right" w:pos="9355"/>
              </w:tabs>
              <w:spacing w:line="240" w:lineRule="auto"/>
              <w:jc w:val="left"/>
              <w:rPr>
                <w:sz w:val="18"/>
                <w:szCs w:val="18"/>
              </w:rPr>
            </w:pPr>
            <w:r w:rsidRPr="007A48B6">
              <w:rPr>
                <w:sz w:val="18"/>
                <w:szCs w:val="18"/>
              </w:rPr>
              <w:t>ч</w:t>
            </w:r>
            <w:r w:rsidR="00307F34" w:rsidRPr="007A48B6">
              <w:rPr>
                <w:sz w:val="18"/>
                <w:szCs w:val="18"/>
              </w:rPr>
              <w:t>исло родившихся (без мертворожденных), чел</w:t>
            </w:r>
          </w:p>
        </w:tc>
        <w:tc>
          <w:tcPr>
            <w:tcW w:w="677" w:type="dxa"/>
            <w:vAlign w:val="center"/>
          </w:tcPr>
          <w:p w:rsidR="00307F34" w:rsidRPr="007A48B6" w:rsidRDefault="00307F34" w:rsidP="001C2D10">
            <w:pPr>
              <w:tabs>
                <w:tab w:val="center" w:pos="4677"/>
                <w:tab w:val="right" w:pos="9355"/>
              </w:tabs>
              <w:spacing w:line="240" w:lineRule="auto"/>
              <w:jc w:val="center"/>
              <w:rPr>
                <w:sz w:val="18"/>
                <w:szCs w:val="18"/>
                <w:lang w:val="en-US"/>
              </w:rPr>
            </w:pPr>
            <w:r w:rsidRPr="007A48B6">
              <w:rPr>
                <w:sz w:val="18"/>
                <w:szCs w:val="18"/>
                <w:lang w:val="en-US"/>
              </w:rPr>
              <w:t>29</w:t>
            </w:r>
          </w:p>
        </w:tc>
        <w:tc>
          <w:tcPr>
            <w:tcW w:w="678" w:type="dxa"/>
            <w:vAlign w:val="center"/>
          </w:tcPr>
          <w:p w:rsidR="00307F34" w:rsidRPr="007A48B6" w:rsidRDefault="00307F34" w:rsidP="001C2D10">
            <w:pPr>
              <w:tabs>
                <w:tab w:val="center" w:pos="4677"/>
                <w:tab w:val="right" w:pos="9355"/>
              </w:tabs>
              <w:spacing w:line="240" w:lineRule="auto"/>
              <w:jc w:val="center"/>
              <w:rPr>
                <w:sz w:val="18"/>
                <w:szCs w:val="18"/>
                <w:lang w:val="en-US"/>
              </w:rPr>
            </w:pPr>
            <w:r w:rsidRPr="007A48B6">
              <w:rPr>
                <w:sz w:val="18"/>
                <w:szCs w:val="18"/>
                <w:lang w:val="en-US"/>
              </w:rPr>
              <w:t>37</w:t>
            </w:r>
          </w:p>
        </w:tc>
        <w:tc>
          <w:tcPr>
            <w:tcW w:w="678" w:type="dxa"/>
            <w:vAlign w:val="center"/>
          </w:tcPr>
          <w:p w:rsidR="00307F34" w:rsidRPr="007A48B6" w:rsidRDefault="00307F34" w:rsidP="001C2D10">
            <w:pPr>
              <w:tabs>
                <w:tab w:val="center" w:pos="4677"/>
                <w:tab w:val="right" w:pos="9355"/>
              </w:tabs>
              <w:spacing w:line="240" w:lineRule="auto"/>
              <w:jc w:val="center"/>
              <w:rPr>
                <w:sz w:val="18"/>
                <w:szCs w:val="18"/>
                <w:lang w:val="en-US"/>
              </w:rPr>
            </w:pPr>
            <w:r w:rsidRPr="007A48B6">
              <w:rPr>
                <w:sz w:val="18"/>
                <w:szCs w:val="18"/>
                <w:lang w:val="en-US"/>
              </w:rPr>
              <w:t>30</w:t>
            </w:r>
          </w:p>
        </w:tc>
        <w:tc>
          <w:tcPr>
            <w:tcW w:w="678" w:type="dxa"/>
            <w:vAlign w:val="center"/>
          </w:tcPr>
          <w:p w:rsidR="00307F34" w:rsidRPr="007A48B6" w:rsidRDefault="00307F34" w:rsidP="001C2D10">
            <w:pPr>
              <w:tabs>
                <w:tab w:val="center" w:pos="4677"/>
                <w:tab w:val="right" w:pos="9355"/>
              </w:tabs>
              <w:spacing w:line="240" w:lineRule="auto"/>
              <w:jc w:val="center"/>
              <w:rPr>
                <w:sz w:val="18"/>
                <w:szCs w:val="18"/>
                <w:lang w:val="en-US"/>
              </w:rPr>
            </w:pPr>
            <w:r w:rsidRPr="007A48B6">
              <w:rPr>
                <w:sz w:val="18"/>
                <w:szCs w:val="18"/>
                <w:lang w:val="en-US"/>
              </w:rPr>
              <w:t>28</w:t>
            </w:r>
          </w:p>
        </w:tc>
        <w:tc>
          <w:tcPr>
            <w:tcW w:w="678" w:type="dxa"/>
            <w:vAlign w:val="center"/>
          </w:tcPr>
          <w:p w:rsidR="00307F34" w:rsidRPr="007A48B6" w:rsidRDefault="00307F34" w:rsidP="001C2D10">
            <w:pPr>
              <w:tabs>
                <w:tab w:val="center" w:pos="4677"/>
                <w:tab w:val="right" w:pos="9355"/>
              </w:tabs>
              <w:spacing w:line="240" w:lineRule="auto"/>
              <w:jc w:val="center"/>
              <w:rPr>
                <w:sz w:val="18"/>
                <w:szCs w:val="18"/>
                <w:lang w:val="en-US"/>
              </w:rPr>
            </w:pPr>
            <w:r w:rsidRPr="007A48B6">
              <w:rPr>
                <w:sz w:val="18"/>
                <w:szCs w:val="18"/>
                <w:lang w:val="en-US"/>
              </w:rPr>
              <w:t>28</w:t>
            </w:r>
          </w:p>
        </w:tc>
        <w:tc>
          <w:tcPr>
            <w:tcW w:w="678" w:type="dxa"/>
            <w:vAlign w:val="center"/>
          </w:tcPr>
          <w:p w:rsidR="00307F34" w:rsidRPr="007A48B6" w:rsidRDefault="00307F34" w:rsidP="001C2D10">
            <w:pPr>
              <w:tabs>
                <w:tab w:val="center" w:pos="4677"/>
                <w:tab w:val="right" w:pos="9355"/>
              </w:tabs>
              <w:spacing w:line="240" w:lineRule="auto"/>
              <w:jc w:val="center"/>
              <w:rPr>
                <w:sz w:val="18"/>
                <w:szCs w:val="18"/>
                <w:lang w:val="en-US"/>
              </w:rPr>
            </w:pPr>
            <w:r w:rsidRPr="007A48B6">
              <w:rPr>
                <w:sz w:val="18"/>
                <w:szCs w:val="18"/>
                <w:lang w:val="en-US"/>
              </w:rPr>
              <w:t>31</w:t>
            </w:r>
          </w:p>
        </w:tc>
        <w:tc>
          <w:tcPr>
            <w:tcW w:w="678" w:type="dxa"/>
            <w:vAlign w:val="center"/>
          </w:tcPr>
          <w:p w:rsidR="00307F34" w:rsidRPr="007A48B6" w:rsidRDefault="00307F34" w:rsidP="001C2D10">
            <w:pPr>
              <w:tabs>
                <w:tab w:val="center" w:pos="4677"/>
                <w:tab w:val="right" w:pos="9355"/>
              </w:tabs>
              <w:spacing w:line="240" w:lineRule="auto"/>
              <w:jc w:val="center"/>
              <w:rPr>
                <w:sz w:val="18"/>
                <w:szCs w:val="18"/>
                <w:lang w:val="en-US"/>
              </w:rPr>
            </w:pPr>
            <w:r w:rsidRPr="007A48B6">
              <w:rPr>
                <w:sz w:val="18"/>
                <w:szCs w:val="18"/>
                <w:lang w:val="en-US"/>
              </w:rPr>
              <w:t>17</w:t>
            </w:r>
          </w:p>
        </w:tc>
        <w:tc>
          <w:tcPr>
            <w:tcW w:w="678" w:type="dxa"/>
            <w:vAlign w:val="center"/>
          </w:tcPr>
          <w:p w:rsidR="00307F34" w:rsidRPr="007A48B6" w:rsidRDefault="00307F34" w:rsidP="001C2D10">
            <w:pPr>
              <w:tabs>
                <w:tab w:val="center" w:pos="4677"/>
                <w:tab w:val="right" w:pos="9355"/>
              </w:tabs>
              <w:spacing w:line="240" w:lineRule="auto"/>
              <w:jc w:val="center"/>
              <w:rPr>
                <w:sz w:val="18"/>
                <w:szCs w:val="18"/>
                <w:lang w:val="en-US"/>
              </w:rPr>
            </w:pPr>
            <w:r w:rsidRPr="007A48B6">
              <w:rPr>
                <w:sz w:val="18"/>
                <w:szCs w:val="18"/>
                <w:lang w:val="en-US"/>
              </w:rPr>
              <w:t>20</w:t>
            </w:r>
          </w:p>
        </w:tc>
        <w:tc>
          <w:tcPr>
            <w:tcW w:w="678" w:type="dxa"/>
            <w:vAlign w:val="center"/>
          </w:tcPr>
          <w:p w:rsidR="00307F34" w:rsidRPr="007A48B6" w:rsidRDefault="00307F34" w:rsidP="001C2D10">
            <w:pPr>
              <w:tabs>
                <w:tab w:val="center" w:pos="4677"/>
                <w:tab w:val="right" w:pos="9355"/>
              </w:tabs>
              <w:spacing w:line="240" w:lineRule="auto"/>
              <w:jc w:val="center"/>
              <w:rPr>
                <w:sz w:val="18"/>
                <w:szCs w:val="18"/>
              </w:rPr>
            </w:pPr>
            <w:r w:rsidRPr="007A48B6">
              <w:rPr>
                <w:sz w:val="18"/>
                <w:szCs w:val="18"/>
              </w:rPr>
              <w:t>-</w:t>
            </w:r>
          </w:p>
        </w:tc>
        <w:tc>
          <w:tcPr>
            <w:tcW w:w="678" w:type="dxa"/>
            <w:vAlign w:val="center"/>
          </w:tcPr>
          <w:p w:rsidR="00307F34" w:rsidRPr="007A48B6" w:rsidRDefault="00307F34" w:rsidP="001C2D10">
            <w:pPr>
              <w:tabs>
                <w:tab w:val="center" w:pos="4677"/>
                <w:tab w:val="right" w:pos="9355"/>
              </w:tabs>
              <w:spacing w:line="240" w:lineRule="auto"/>
              <w:jc w:val="center"/>
              <w:rPr>
                <w:sz w:val="18"/>
                <w:szCs w:val="18"/>
              </w:rPr>
            </w:pPr>
            <w:r w:rsidRPr="007A48B6">
              <w:rPr>
                <w:sz w:val="18"/>
                <w:szCs w:val="18"/>
              </w:rPr>
              <w:t>-</w:t>
            </w:r>
          </w:p>
        </w:tc>
        <w:tc>
          <w:tcPr>
            <w:tcW w:w="710" w:type="dxa"/>
            <w:vAlign w:val="center"/>
          </w:tcPr>
          <w:p w:rsidR="00307F34" w:rsidRPr="007A48B6" w:rsidRDefault="00307F34" w:rsidP="001C2D10">
            <w:pPr>
              <w:tabs>
                <w:tab w:val="center" w:pos="4677"/>
                <w:tab w:val="right" w:pos="9355"/>
              </w:tabs>
              <w:spacing w:line="240" w:lineRule="auto"/>
              <w:jc w:val="center"/>
              <w:rPr>
                <w:sz w:val="18"/>
                <w:szCs w:val="18"/>
              </w:rPr>
            </w:pPr>
            <w:r w:rsidRPr="007A48B6">
              <w:rPr>
                <w:sz w:val="18"/>
                <w:szCs w:val="18"/>
              </w:rPr>
              <w:t>220</w:t>
            </w:r>
          </w:p>
        </w:tc>
      </w:tr>
      <w:tr w:rsidR="007A48B6" w:rsidRPr="007A48B6" w:rsidTr="00167773">
        <w:trPr>
          <w:jc w:val="center"/>
        </w:trPr>
        <w:tc>
          <w:tcPr>
            <w:tcW w:w="2263" w:type="dxa"/>
            <w:vAlign w:val="center"/>
          </w:tcPr>
          <w:p w:rsidR="00307F34" w:rsidRPr="007A48B6" w:rsidRDefault="00DC51D9" w:rsidP="001C2D10">
            <w:pPr>
              <w:tabs>
                <w:tab w:val="center" w:pos="4677"/>
                <w:tab w:val="right" w:pos="9355"/>
              </w:tabs>
              <w:spacing w:line="240" w:lineRule="auto"/>
              <w:jc w:val="left"/>
              <w:rPr>
                <w:sz w:val="18"/>
                <w:szCs w:val="18"/>
              </w:rPr>
            </w:pPr>
            <w:r w:rsidRPr="007A48B6">
              <w:rPr>
                <w:sz w:val="18"/>
                <w:szCs w:val="18"/>
              </w:rPr>
              <w:t>ч</w:t>
            </w:r>
            <w:r w:rsidR="00307F34" w:rsidRPr="007A48B6">
              <w:rPr>
                <w:sz w:val="18"/>
                <w:szCs w:val="18"/>
              </w:rPr>
              <w:t>исло умерших, чел</w:t>
            </w:r>
          </w:p>
        </w:tc>
        <w:tc>
          <w:tcPr>
            <w:tcW w:w="677" w:type="dxa"/>
            <w:vAlign w:val="center"/>
          </w:tcPr>
          <w:p w:rsidR="00307F34" w:rsidRPr="007A48B6" w:rsidRDefault="00307F34" w:rsidP="001C2D10">
            <w:pPr>
              <w:tabs>
                <w:tab w:val="center" w:pos="4677"/>
                <w:tab w:val="right" w:pos="9355"/>
              </w:tabs>
              <w:spacing w:line="240" w:lineRule="auto"/>
              <w:jc w:val="center"/>
              <w:rPr>
                <w:sz w:val="18"/>
                <w:szCs w:val="18"/>
                <w:lang w:val="en-US"/>
              </w:rPr>
            </w:pPr>
            <w:r w:rsidRPr="007A48B6">
              <w:rPr>
                <w:sz w:val="18"/>
                <w:szCs w:val="18"/>
                <w:lang w:val="en-US"/>
              </w:rPr>
              <w:t>26</w:t>
            </w:r>
          </w:p>
        </w:tc>
        <w:tc>
          <w:tcPr>
            <w:tcW w:w="678" w:type="dxa"/>
            <w:vAlign w:val="center"/>
          </w:tcPr>
          <w:p w:rsidR="00307F34" w:rsidRPr="007A48B6" w:rsidRDefault="00307F34" w:rsidP="001C2D10">
            <w:pPr>
              <w:tabs>
                <w:tab w:val="center" w:pos="4677"/>
                <w:tab w:val="right" w:pos="9355"/>
              </w:tabs>
              <w:spacing w:line="240" w:lineRule="auto"/>
              <w:jc w:val="center"/>
              <w:rPr>
                <w:sz w:val="18"/>
                <w:szCs w:val="18"/>
                <w:lang w:val="en-US"/>
              </w:rPr>
            </w:pPr>
            <w:r w:rsidRPr="007A48B6">
              <w:rPr>
                <w:sz w:val="18"/>
                <w:szCs w:val="18"/>
                <w:lang w:val="en-US"/>
              </w:rPr>
              <w:t>12</w:t>
            </w:r>
          </w:p>
        </w:tc>
        <w:tc>
          <w:tcPr>
            <w:tcW w:w="678" w:type="dxa"/>
            <w:vAlign w:val="center"/>
          </w:tcPr>
          <w:p w:rsidR="00307F34" w:rsidRPr="007A48B6" w:rsidRDefault="00307F34" w:rsidP="001C2D10">
            <w:pPr>
              <w:tabs>
                <w:tab w:val="center" w:pos="4677"/>
                <w:tab w:val="right" w:pos="9355"/>
              </w:tabs>
              <w:spacing w:line="240" w:lineRule="auto"/>
              <w:jc w:val="center"/>
              <w:rPr>
                <w:sz w:val="18"/>
                <w:szCs w:val="18"/>
                <w:lang w:val="en-US"/>
              </w:rPr>
            </w:pPr>
            <w:r w:rsidRPr="007A48B6">
              <w:rPr>
                <w:sz w:val="18"/>
                <w:szCs w:val="18"/>
                <w:lang w:val="en-US"/>
              </w:rPr>
              <w:t>22</w:t>
            </w:r>
          </w:p>
        </w:tc>
        <w:tc>
          <w:tcPr>
            <w:tcW w:w="678" w:type="dxa"/>
            <w:vAlign w:val="center"/>
          </w:tcPr>
          <w:p w:rsidR="00307F34" w:rsidRPr="007A48B6" w:rsidRDefault="00307F34" w:rsidP="001C2D10">
            <w:pPr>
              <w:tabs>
                <w:tab w:val="center" w:pos="4677"/>
                <w:tab w:val="right" w:pos="9355"/>
              </w:tabs>
              <w:spacing w:line="240" w:lineRule="auto"/>
              <w:jc w:val="center"/>
              <w:rPr>
                <w:sz w:val="18"/>
                <w:szCs w:val="18"/>
                <w:lang w:val="en-US"/>
              </w:rPr>
            </w:pPr>
            <w:r w:rsidRPr="007A48B6">
              <w:rPr>
                <w:sz w:val="18"/>
                <w:szCs w:val="18"/>
                <w:lang w:val="en-US"/>
              </w:rPr>
              <w:t>27</w:t>
            </w:r>
          </w:p>
        </w:tc>
        <w:tc>
          <w:tcPr>
            <w:tcW w:w="678" w:type="dxa"/>
            <w:vAlign w:val="center"/>
          </w:tcPr>
          <w:p w:rsidR="00307F34" w:rsidRPr="007A48B6" w:rsidRDefault="00307F34" w:rsidP="001C2D10">
            <w:pPr>
              <w:tabs>
                <w:tab w:val="center" w:pos="4677"/>
                <w:tab w:val="right" w:pos="9355"/>
              </w:tabs>
              <w:spacing w:line="240" w:lineRule="auto"/>
              <w:jc w:val="center"/>
              <w:rPr>
                <w:sz w:val="18"/>
                <w:szCs w:val="18"/>
                <w:lang w:val="en-US"/>
              </w:rPr>
            </w:pPr>
            <w:r w:rsidRPr="007A48B6">
              <w:rPr>
                <w:sz w:val="18"/>
                <w:szCs w:val="18"/>
                <w:lang w:val="en-US"/>
              </w:rPr>
              <w:t>33</w:t>
            </w:r>
          </w:p>
        </w:tc>
        <w:tc>
          <w:tcPr>
            <w:tcW w:w="678" w:type="dxa"/>
            <w:vAlign w:val="center"/>
          </w:tcPr>
          <w:p w:rsidR="00307F34" w:rsidRPr="007A48B6" w:rsidRDefault="00307F34" w:rsidP="001C2D10">
            <w:pPr>
              <w:tabs>
                <w:tab w:val="center" w:pos="4677"/>
                <w:tab w:val="right" w:pos="9355"/>
              </w:tabs>
              <w:spacing w:line="240" w:lineRule="auto"/>
              <w:jc w:val="center"/>
              <w:rPr>
                <w:sz w:val="18"/>
                <w:szCs w:val="18"/>
                <w:lang w:val="en-US"/>
              </w:rPr>
            </w:pPr>
            <w:r w:rsidRPr="007A48B6">
              <w:rPr>
                <w:sz w:val="18"/>
                <w:szCs w:val="18"/>
                <w:lang w:val="en-US"/>
              </w:rPr>
              <w:t>40</w:t>
            </w:r>
          </w:p>
        </w:tc>
        <w:tc>
          <w:tcPr>
            <w:tcW w:w="678" w:type="dxa"/>
            <w:vAlign w:val="center"/>
          </w:tcPr>
          <w:p w:rsidR="00307F34" w:rsidRPr="007A48B6" w:rsidRDefault="00307F34" w:rsidP="001C2D10">
            <w:pPr>
              <w:tabs>
                <w:tab w:val="center" w:pos="4677"/>
                <w:tab w:val="right" w:pos="9355"/>
              </w:tabs>
              <w:spacing w:line="240" w:lineRule="auto"/>
              <w:jc w:val="center"/>
              <w:rPr>
                <w:sz w:val="18"/>
                <w:szCs w:val="18"/>
                <w:lang w:val="en-US"/>
              </w:rPr>
            </w:pPr>
            <w:r w:rsidRPr="007A48B6">
              <w:rPr>
                <w:sz w:val="18"/>
                <w:szCs w:val="18"/>
                <w:lang w:val="en-US"/>
              </w:rPr>
              <w:t>26</w:t>
            </w:r>
          </w:p>
        </w:tc>
        <w:tc>
          <w:tcPr>
            <w:tcW w:w="678" w:type="dxa"/>
            <w:vAlign w:val="center"/>
          </w:tcPr>
          <w:p w:rsidR="00307F34" w:rsidRPr="007A48B6" w:rsidRDefault="00307F34" w:rsidP="001C2D10">
            <w:pPr>
              <w:tabs>
                <w:tab w:val="center" w:pos="4677"/>
                <w:tab w:val="right" w:pos="9355"/>
              </w:tabs>
              <w:spacing w:line="240" w:lineRule="auto"/>
              <w:jc w:val="center"/>
              <w:rPr>
                <w:sz w:val="18"/>
                <w:szCs w:val="18"/>
                <w:lang w:val="en-US"/>
              </w:rPr>
            </w:pPr>
            <w:r w:rsidRPr="007A48B6">
              <w:rPr>
                <w:sz w:val="18"/>
                <w:szCs w:val="18"/>
                <w:lang w:val="en-US"/>
              </w:rPr>
              <w:t>24</w:t>
            </w:r>
          </w:p>
        </w:tc>
        <w:tc>
          <w:tcPr>
            <w:tcW w:w="678" w:type="dxa"/>
            <w:vAlign w:val="center"/>
          </w:tcPr>
          <w:p w:rsidR="00307F34" w:rsidRPr="007A48B6" w:rsidRDefault="00307F34" w:rsidP="001C2D10">
            <w:pPr>
              <w:tabs>
                <w:tab w:val="center" w:pos="4677"/>
                <w:tab w:val="right" w:pos="9355"/>
              </w:tabs>
              <w:spacing w:line="240" w:lineRule="auto"/>
              <w:jc w:val="center"/>
              <w:rPr>
                <w:sz w:val="18"/>
                <w:szCs w:val="18"/>
              </w:rPr>
            </w:pPr>
            <w:r w:rsidRPr="007A48B6">
              <w:rPr>
                <w:sz w:val="18"/>
                <w:szCs w:val="18"/>
              </w:rPr>
              <w:t>-</w:t>
            </w:r>
          </w:p>
        </w:tc>
        <w:tc>
          <w:tcPr>
            <w:tcW w:w="678" w:type="dxa"/>
            <w:vAlign w:val="center"/>
          </w:tcPr>
          <w:p w:rsidR="00307F34" w:rsidRPr="007A48B6" w:rsidRDefault="00307F34" w:rsidP="001C2D10">
            <w:pPr>
              <w:tabs>
                <w:tab w:val="center" w:pos="4677"/>
                <w:tab w:val="right" w:pos="9355"/>
              </w:tabs>
              <w:spacing w:line="240" w:lineRule="auto"/>
              <w:jc w:val="center"/>
              <w:rPr>
                <w:sz w:val="18"/>
                <w:szCs w:val="18"/>
              </w:rPr>
            </w:pPr>
            <w:r w:rsidRPr="007A48B6">
              <w:rPr>
                <w:sz w:val="18"/>
                <w:szCs w:val="18"/>
              </w:rPr>
              <w:t>-</w:t>
            </w:r>
          </w:p>
        </w:tc>
        <w:tc>
          <w:tcPr>
            <w:tcW w:w="710" w:type="dxa"/>
            <w:vAlign w:val="center"/>
          </w:tcPr>
          <w:p w:rsidR="00307F34" w:rsidRPr="007A48B6" w:rsidRDefault="00307F34" w:rsidP="001C2D10">
            <w:pPr>
              <w:tabs>
                <w:tab w:val="center" w:pos="4677"/>
                <w:tab w:val="right" w:pos="9355"/>
              </w:tabs>
              <w:spacing w:line="240" w:lineRule="auto"/>
              <w:jc w:val="center"/>
              <w:rPr>
                <w:sz w:val="18"/>
                <w:szCs w:val="18"/>
              </w:rPr>
            </w:pPr>
            <w:r w:rsidRPr="007A48B6">
              <w:rPr>
                <w:sz w:val="18"/>
                <w:szCs w:val="18"/>
              </w:rPr>
              <w:t>210</w:t>
            </w:r>
          </w:p>
        </w:tc>
      </w:tr>
      <w:tr w:rsidR="007A48B6" w:rsidRPr="007A48B6" w:rsidTr="00167773">
        <w:trPr>
          <w:jc w:val="center"/>
        </w:trPr>
        <w:tc>
          <w:tcPr>
            <w:tcW w:w="2263" w:type="dxa"/>
            <w:vAlign w:val="center"/>
          </w:tcPr>
          <w:p w:rsidR="00307F34" w:rsidRPr="007A48B6" w:rsidRDefault="00DC51D9" w:rsidP="001C2D10">
            <w:pPr>
              <w:tabs>
                <w:tab w:val="center" w:pos="4677"/>
                <w:tab w:val="right" w:pos="9355"/>
              </w:tabs>
              <w:spacing w:line="240" w:lineRule="auto"/>
              <w:jc w:val="left"/>
              <w:rPr>
                <w:sz w:val="18"/>
                <w:szCs w:val="18"/>
              </w:rPr>
            </w:pPr>
            <w:r w:rsidRPr="007A48B6">
              <w:rPr>
                <w:sz w:val="18"/>
                <w:szCs w:val="18"/>
              </w:rPr>
              <w:t>е</w:t>
            </w:r>
            <w:r w:rsidR="00307F34" w:rsidRPr="007A48B6">
              <w:rPr>
                <w:sz w:val="18"/>
                <w:szCs w:val="18"/>
              </w:rPr>
              <w:t>стественный прирост (убыль)населения, чел.</w:t>
            </w:r>
          </w:p>
        </w:tc>
        <w:tc>
          <w:tcPr>
            <w:tcW w:w="677" w:type="dxa"/>
            <w:vAlign w:val="center"/>
          </w:tcPr>
          <w:p w:rsidR="00307F34" w:rsidRPr="007A48B6" w:rsidRDefault="00307F34" w:rsidP="001C2D10">
            <w:pPr>
              <w:tabs>
                <w:tab w:val="center" w:pos="4677"/>
                <w:tab w:val="right" w:pos="9355"/>
              </w:tabs>
              <w:spacing w:line="240" w:lineRule="auto"/>
              <w:jc w:val="center"/>
              <w:rPr>
                <w:sz w:val="18"/>
                <w:szCs w:val="18"/>
                <w:lang w:val="en-US"/>
              </w:rPr>
            </w:pPr>
            <w:r w:rsidRPr="007A48B6">
              <w:rPr>
                <w:sz w:val="18"/>
                <w:szCs w:val="18"/>
                <w:lang w:val="en-US"/>
              </w:rPr>
              <w:t>3</w:t>
            </w:r>
          </w:p>
        </w:tc>
        <w:tc>
          <w:tcPr>
            <w:tcW w:w="678" w:type="dxa"/>
            <w:vAlign w:val="center"/>
          </w:tcPr>
          <w:p w:rsidR="00307F34" w:rsidRPr="007A48B6" w:rsidRDefault="00307F34" w:rsidP="001C2D10">
            <w:pPr>
              <w:tabs>
                <w:tab w:val="center" w:pos="4677"/>
                <w:tab w:val="right" w:pos="9355"/>
              </w:tabs>
              <w:spacing w:line="240" w:lineRule="auto"/>
              <w:jc w:val="center"/>
              <w:rPr>
                <w:sz w:val="18"/>
                <w:szCs w:val="18"/>
                <w:lang w:val="en-US"/>
              </w:rPr>
            </w:pPr>
            <w:r w:rsidRPr="007A48B6">
              <w:rPr>
                <w:sz w:val="18"/>
                <w:szCs w:val="18"/>
                <w:lang w:val="en-US"/>
              </w:rPr>
              <w:t>25</w:t>
            </w:r>
          </w:p>
        </w:tc>
        <w:tc>
          <w:tcPr>
            <w:tcW w:w="678" w:type="dxa"/>
            <w:vAlign w:val="center"/>
          </w:tcPr>
          <w:p w:rsidR="00307F34" w:rsidRPr="007A48B6" w:rsidRDefault="00307F34" w:rsidP="001C2D10">
            <w:pPr>
              <w:tabs>
                <w:tab w:val="center" w:pos="4677"/>
                <w:tab w:val="right" w:pos="9355"/>
              </w:tabs>
              <w:spacing w:line="240" w:lineRule="auto"/>
              <w:jc w:val="center"/>
              <w:rPr>
                <w:sz w:val="18"/>
                <w:szCs w:val="18"/>
                <w:lang w:val="en-US"/>
              </w:rPr>
            </w:pPr>
            <w:r w:rsidRPr="007A48B6">
              <w:rPr>
                <w:sz w:val="18"/>
                <w:szCs w:val="18"/>
                <w:lang w:val="en-US"/>
              </w:rPr>
              <w:t>8</w:t>
            </w:r>
          </w:p>
        </w:tc>
        <w:tc>
          <w:tcPr>
            <w:tcW w:w="678" w:type="dxa"/>
            <w:vAlign w:val="center"/>
          </w:tcPr>
          <w:p w:rsidR="00307F34" w:rsidRPr="007A48B6" w:rsidRDefault="00307F34" w:rsidP="001C2D10">
            <w:pPr>
              <w:tabs>
                <w:tab w:val="center" w:pos="4677"/>
                <w:tab w:val="right" w:pos="9355"/>
              </w:tabs>
              <w:spacing w:line="240" w:lineRule="auto"/>
              <w:jc w:val="center"/>
              <w:rPr>
                <w:sz w:val="18"/>
                <w:szCs w:val="18"/>
                <w:lang w:val="en-US"/>
              </w:rPr>
            </w:pPr>
            <w:r w:rsidRPr="007A48B6">
              <w:rPr>
                <w:sz w:val="18"/>
                <w:szCs w:val="18"/>
                <w:lang w:val="en-US"/>
              </w:rPr>
              <w:t>1</w:t>
            </w:r>
          </w:p>
        </w:tc>
        <w:tc>
          <w:tcPr>
            <w:tcW w:w="678" w:type="dxa"/>
            <w:vAlign w:val="center"/>
          </w:tcPr>
          <w:p w:rsidR="00307F34" w:rsidRPr="007A48B6" w:rsidRDefault="00307F34" w:rsidP="001C2D10">
            <w:pPr>
              <w:tabs>
                <w:tab w:val="center" w:pos="4677"/>
                <w:tab w:val="right" w:pos="9355"/>
              </w:tabs>
              <w:spacing w:line="240" w:lineRule="auto"/>
              <w:jc w:val="center"/>
              <w:rPr>
                <w:sz w:val="18"/>
                <w:szCs w:val="18"/>
                <w:lang w:val="en-US"/>
              </w:rPr>
            </w:pPr>
            <w:r w:rsidRPr="007A48B6">
              <w:rPr>
                <w:sz w:val="18"/>
                <w:szCs w:val="18"/>
                <w:lang w:val="en-US"/>
              </w:rPr>
              <w:t>-5</w:t>
            </w:r>
          </w:p>
        </w:tc>
        <w:tc>
          <w:tcPr>
            <w:tcW w:w="678" w:type="dxa"/>
            <w:vAlign w:val="center"/>
          </w:tcPr>
          <w:p w:rsidR="00307F34" w:rsidRPr="007A48B6" w:rsidRDefault="00307F34" w:rsidP="001C2D10">
            <w:pPr>
              <w:tabs>
                <w:tab w:val="center" w:pos="4677"/>
                <w:tab w:val="right" w:pos="9355"/>
              </w:tabs>
              <w:spacing w:line="240" w:lineRule="auto"/>
              <w:jc w:val="center"/>
              <w:rPr>
                <w:sz w:val="18"/>
                <w:szCs w:val="18"/>
                <w:lang w:val="en-US"/>
              </w:rPr>
            </w:pPr>
            <w:r w:rsidRPr="007A48B6">
              <w:rPr>
                <w:sz w:val="18"/>
                <w:szCs w:val="18"/>
                <w:lang w:val="en-US"/>
              </w:rPr>
              <w:t>-9</w:t>
            </w:r>
          </w:p>
        </w:tc>
        <w:tc>
          <w:tcPr>
            <w:tcW w:w="678" w:type="dxa"/>
            <w:vAlign w:val="center"/>
          </w:tcPr>
          <w:p w:rsidR="00307F34" w:rsidRPr="007A48B6" w:rsidRDefault="00307F34" w:rsidP="001C2D10">
            <w:pPr>
              <w:tabs>
                <w:tab w:val="center" w:pos="4677"/>
                <w:tab w:val="right" w:pos="9355"/>
              </w:tabs>
              <w:spacing w:line="240" w:lineRule="auto"/>
              <w:jc w:val="center"/>
              <w:rPr>
                <w:sz w:val="18"/>
                <w:szCs w:val="18"/>
                <w:lang w:val="en-US"/>
              </w:rPr>
            </w:pPr>
            <w:r w:rsidRPr="007A48B6">
              <w:rPr>
                <w:sz w:val="18"/>
                <w:szCs w:val="18"/>
                <w:lang w:val="en-US"/>
              </w:rPr>
              <w:t>-9</w:t>
            </w:r>
          </w:p>
        </w:tc>
        <w:tc>
          <w:tcPr>
            <w:tcW w:w="678" w:type="dxa"/>
            <w:vAlign w:val="center"/>
          </w:tcPr>
          <w:p w:rsidR="00307F34" w:rsidRPr="007A48B6" w:rsidRDefault="00307F34" w:rsidP="001C2D10">
            <w:pPr>
              <w:tabs>
                <w:tab w:val="center" w:pos="4677"/>
                <w:tab w:val="right" w:pos="9355"/>
              </w:tabs>
              <w:spacing w:line="240" w:lineRule="auto"/>
              <w:jc w:val="center"/>
              <w:rPr>
                <w:sz w:val="18"/>
                <w:szCs w:val="18"/>
                <w:lang w:val="en-US"/>
              </w:rPr>
            </w:pPr>
            <w:r w:rsidRPr="007A48B6">
              <w:rPr>
                <w:sz w:val="18"/>
                <w:szCs w:val="18"/>
                <w:lang w:val="en-US"/>
              </w:rPr>
              <w:t>-4</w:t>
            </w:r>
          </w:p>
        </w:tc>
        <w:tc>
          <w:tcPr>
            <w:tcW w:w="678" w:type="dxa"/>
            <w:vAlign w:val="center"/>
          </w:tcPr>
          <w:p w:rsidR="00307F34" w:rsidRPr="007A48B6" w:rsidRDefault="00307F34" w:rsidP="001C2D10">
            <w:pPr>
              <w:tabs>
                <w:tab w:val="center" w:pos="4677"/>
                <w:tab w:val="right" w:pos="9355"/>
              </w:tabs>
              <w:spacing w:line="240" w:lineRule="auto"/>
              <w:jc w:val="center"/>
              <w:rPr>
                <w:sz w:val="18"/>
                <w:szCs w:val="18"/>
              </w:rPr>
            </w:pPr>
            <w:r w:rsidRPr="007A48B6">
              <w:rPr>
                <w:sz w:val="18"/>
                <w:szCs w:val="18"/>
              </w:rPr>
              <w:t>-</w:t>
            </w:r>
          </w:p>
        </w:tc>
        <w:tc>
          <w:tcPr>
            <w:tcW w:w="678" w:type="dxa"/>
            <w:vAlign w:val="center"/>
          </w:tcPr>
          <w:p w:rsidR="00307F34" w:rsidRPr="007A48B6" w:rsidRDefault="00307F34" w:rsidP="001C2D10">
            <w:pPr>
              <w:tabs>
                <w:tab w:val="center" w:pos="4677"/>
                <w:tab w:val="right" w:pos="9355"/>
              </w:tabs>
              <w:spacing w:line="240" w:lineRule="auto"/>
              <w:jc w:val="center"/>
              <w:rPr>
                <w:sz w:val="18"/>
                <w:szCs w:val="18"/>
              </w:rPr>
            </w:pPr>
            <w:r w:rsidRPr="007A48B6">
              <w:rPr>
                <w:sz w:val="18"/>
                <w:szCs w:val="18"/>
              </w:rPr>
              <w:t>-</w:t>
            </w:r>
          </w:p>
        </w:tc>
        <w:tc>
          <w:tcPr>
            <w:tcW w:w="710" w:type="dxa"/>
            <w:vAlign w:val="center"/>
          </w:tcPr>
          <w:p w:rsidR="00307F34" w:rsidRPr="007A48B6" w:rsidRDefault="00307F34" w:rsidP="001C2D10">
            <w:pPr>
              <w:tabs>
                <w:tab w:val="center" w:pos="4677"/>
                <w:tab w:val="right" w:pos="9355"/>
              </w:tabs>
              <w:spacing w:line="240" w:lineRule="auto"/>
              <w:jc w:val="center"/>
              <w:rPr>
                <w:sz w:val="18"/>
                <w:szCs w:val="18"/>
              </w:rPr>
            </w:pPr>
            <w:r w:rsidRPr="007A48B6">
              <w:rPr>
                <w:sz w:val="18"/>
                <w:szCs w:val="18"/>
              </w:rPr>
              <w:t>10</w:t>
            </w:r>
          </w:p>
        </w:tc>
      </w:tr>
      <w:tr w:rsidR="007A48B6" w:rsidRPr="007A48B6" w:rsidTr="00167773">
        <w:trPr>
          <w:jc w:val="center"/>
        </w:trPr>
        <w:tc>
          <w:tcPr>
            <w:tcW w:w="2263" w:type="dxa"/>
            <w:vAlign w:val="center"/>
          </w:tcPr>
          <w:p w:rsidR="00307F34" w:rsidRPr="007A48B6" w:rsidRDefault="00DC51D9" w:rsidP="001C2D10">
            <w:pPr>
              <w:tabs>
                <w:tab w:val="center" w:pos="4677"/>
                <w:tab w:val="right" w:pos="9355"/>
              </w:tabs>
              <w:spacing w:line="240" w:lineRule="auto"/>
              <w:jc w:val="left"/>
              <w:rPr>
                <w:sz w:val="18"/>
                <w:szCs w:val="18"/>
              </w:rPr>
            </w:pPr>
            <w:r w:rsidRPr="007A48B6">
              <w:rPr>
                <w:sz w:val="18"/>
                <w:szCs w:val="18"/>
              </w:rPr>
              <w:t>о</w:t>
            </w:r>
            <w:r w:rsidR="00307F34" w:rsidRPr="007A48B6">
              <w:rPr>
                <w:sz w:val="18"/>
                <w:szCs w:val="18"/>
              </w:rPr>
              <w:t xml:space="preserve">бщий коэффициент рождаемости, </w:t>
            </w:r>
            <w:r w:rsidR="00167773" w:rsidRPr="007A48B6">
              <w:rPr>
                <w:sz w:val="18"/>
                <w:szCs w:val="18"/>
              </w:rPr>
              <w:t>%</w:t>
            </w:r>
          </w:p>
        </w:tc>
        <w:tc>
          <w:tcPr>
            <w:tcW w:w="677" w:type="dxa"/>
            <w:vAlign w:val="center"/>
          </w:tcPr>
          <w:p w:rsidR="00307F34" w:rsidRPr="007A48B6" w:rsidRDefault="00307F34" w:rsidP="001C2D10">
            <w:pPr>
              <w:tabs>
                <w:tab w:val="center" w:pos="4677"/>
                <w:tab w:val="right" w:pos="9355"/>
              </w:tabs>
              <w:spacing w:line="240" w:lineRule="auto"/>
              <w:jc w:val="center"/>
              <w:rPr>
                <w:sz w:val="18"/>
                <w:szCs w:val="18"/>
              </w:rPr>
            </w:pPr>
            <w:r w:rsidRPr="007A48B6">
              <w:rPr>
                <w:sz w:val="18"/>
                <w:szCs w:val="18"/>
                <w:lang w:val="en-US"/>
              </w:rPr>
              <w:t>13</w:t>
            </w:r>
            <w:r w:rsidRPr="007A48B6">
              <w:rPr>
                <w:sz w:val="18"/>
                <w:szCs w:val="18"/>
              </w:rPr>
              <w:t>,3</w:t>
            </w:r>
          </w:p>
        </w:tc>
        <w:tc>
          <w:tcPr>
            <w:tcW w:w="678" w:type="dxa"/>
            <w:vAlign w:val="center"/>
          </w:tcPr>
          <w:p w:rsidR="00307F34" w:rsidRPr="007A48B6" w:rsidRDefault="00307F34" w:rsidP="001C2D10">
            <w:pPr>
              <w:tabs>
                <w:tab w:val="center" w:pos="4677"/>
                <w:tab w:val="right" w:pos="9355"/>
              </w:tabs>
              <w:spacing w:line="240" w:lineRule="auto"/>
              <w:jc w:val="center"/>
              <w:rPr>
                <w:sz w:val="18"/>
                <w:szCs w:val="18"/>
              </w:rPr>
            </w:pPr>
            <w:r w:rsidRPr="007A48B6">
              <w:rPr>
                <w:sz w:val="18"/>
                <w:szCs w:val="18"/>
              </w:rPr>
              <w:t>16,8</w:t>
            </w:r>
          </w:p>
        </w:tc>
        <w:tc>
          <w:tcPr>
            <w:tcW w:w="678" w:type="dxa"/>
            <w:vAlign w:val="center"/>
          </w:tcPr>
          <w:p w:rsidR="00307F34" w:rsidRPr="007A48B6" w:rsidRDefault="00307F34" w:rsidP="001C2D10">
            <w:pPr>
              <w:tabs>
                <w:tab w:val="center" w:pos="4677"/>
                <w:tab w:val="right" w:pos="9355"/>
              </w:tabs>
              <w:spacing w:line="240" w:lineRule="auto"/>
              <w:jc w:val="center"/>
              <w:rPr>
                <w:sz w:val="18"/>
                <w:szCs w:val="18"/>
              </w:rPr>
            </w:pPr>
            <w:r w:rsidRPr="007A48B6">
              <w:rPr>
                <w:sz w:val="18"/>
                <w:szCs w:val="18"/>
              </w:rPr>
              <w:t>13,6</w:t>
            </w:r>
          </w:p>
        </w:tc>
        <w:tc>
          <w:tcPr>
            <w:tcW w:w="678" w:type="dxa"/>
            <w:vAlign w:val="center"/>
          </w:tcPr>
          <w:p w:rsidR="00307F34" w:rsidRPr="007A48B6" w:rsidRDefault="00307F34" w:rsidP="001C2D10">
            <w:pPr>
              <w:tabs>
                <w:tab w:val="center" w:pos="4677"/>
                <w:tab w:val="right" w:pos="9355"/>
              </w:tabs>
              <w:spacing w:line="240" w:lineRule="auto"/>
              <w:jc w:val="center"/>
              <w:rPr>
                <w:sz w:val="18"/>
                <w:szCs w:val="18"/>
              </w:rPr>
            </w:pPr>
            <w:r w:rsidRPr="007A48B6">
              <w:rPr>
                <w:sz w:val="18"/>
                <w:szCs w:val="18"/>
              </w:rPr>
              <w:t>12,6</w:t>
            </w:r>
          </w:p>
        </w:tc>
        <w:tc>
          <w:tcPr>
            <w:tcW w:w="678" w:type="dxa"/>
            <w:vAlign w:val="center"/>
          </w:tcPr>
          <w:p w:rsidR="00307F34" w:rsidRPr="007A48B6" w:rsidRDefault="00307F34" w:rsidP="001C2D10">
            <w:pPr>
              <w:tabs>
                <w:tab w:val="center" w:pos="4677"/>
                <w:tab w:val="right" w:pos="9355"/>
              </w:tabs>
              <w:spacing w:line="240" w:lineRule="auto"/>
              <w:jc w:val="center"/>
              <w:rPr>
                <w:sz w:val="18"/>
                <w:szCs w:val="18"/>
              </w:rPr>
            </w:pPr>
            <w:r w:rsidRPr="007A48B6">
              <w:rPr>
                <w:sz w:val="18"/>
                <w:szCs w:val="18"/>
              </w:rPr>
              <w:t>12,6</w:t>
            </w:r>
          </w:p>
        </w:tc>
        <w:tc>
          <w:tcPr>
            <w:tcW w:w="678" w:type="dxa"/>
            <w:vAlign w:val="center"/>
          </w:tcPr>
          <w:p w:rsidR="00307F34" w:rsidRPr="007A48B6" w:rsidRDefault="00307F34" w:rsidP="001C2D10">
            <w:pPr>
              <w:tabs>
                <w:tab w:val="center" w:pos="4677"/>
                <w:tab w:val="right" w:pos="9355"/>
              </w:tabs>
              <w:spacing w:line="240" w:lineRule="auto"/>
              <w:jc w:val="center"/>
              <w:rPr>
                <w:sz w:val="18"/>
                <w:szCs w:val="18"/>
              </w:rPr>
            </w:pPr>
            <w:r w:rsidRPr="007A48B6">
              <w:rPr>
                <w:sz w:val="18"/>
                <w:szCs w:val="18"/>
              </w:rPr>
              <w:t>13,9</w:t>
            </w:r>
          </w:p>
        </w:tc>
        <w:tc>
          <w:tcPr>
            <w:tcW w:w="678" w:type="dxa"/>
            <w:vAlign w:val="center"/>
          </w:tcPr>
          <w:p w:rsidR="00307F34" w:rsidRPr="007A48B6" w:rsidRDefault="00307F34" w:rsidP="001C2D10">
            <w:pPr>
              <w:tabs>
                <w:tab w:val="center" w:pos="4677"/>
                <w:tab w:val="right" w:pos="9355"/>
              </w:tabs>
              <w:spacing w:line="240" w:lineRule="auto"/>
              <w:jc w:val="center"/>
              <w:rPr>
                <w:sz w:val="18"/>
                <w:szCs w:val="18"/>
              </w:rPr>
            </w:pPr>
            <w:r w:rsidRPr="007A48B6">
              <w:rPr>
                <w:sz w:val="18"/>
                <w:szCs w:val="18"/>
              </w:rPr>
              <w:t>6,3</w:t>
            </w:r>
          </w:p>
        </w:tc>
        <w:tc>
          <w:tcPr>
            <w:tcW w:w="678" w:type="dxa"/>
            <w:vAlign w:val="center"/>
          </w:tcPr>
          <w:p w:rsidR="00307F34" w:rsidRPr="007A48B6" w:rsidRDefault="00307F34" w:rsidP="001C2D10">
            <w:pPr>
              <w:tabs>
                <w:tab w:val="center" w:pos="4677"/>
                <w:tab w:val="right" w:pos="9355"/>
              </w:tabs>
              <w:spacing w:line="240" w:lineRule="auto"/>
              <w:jc w:val="center"/>
              <w:rPr>
                <w:sz w:val="18"/>
                <w:szCs w:val="18"/>
              </w:rPr>
            </w:pPr>
            <w:r w:rsidRPr="007A48B6">
              <w:rPr>
                <w:sz w:val="18"/>
                <w:szCs w:val="18"/>
              </w:rPr>
              <w:t>7,4</w:t>
            </w:r>
          </w:p>
        </w:tc>
        <w:tc>
          <w:tcPr>
            <w:tcW w:w="678" w:type="dxa"/>
            <w:vAlign w:val="center"/>
          </w:tcPr>
          <w:p w:rsidR="00307F34" w:rsidRPr="007A48B6" w:rsidRDefault="00307F34" w:rsidP="001C2D10">
            <w:pPr>
              <w:tabs>
                <w:tab w:val="center" w:pos="4677"/>
                <w:tab w:val="right" w:pos="9355"/>
              </w:tabs>
              <w:spacing w:line="240" w:lineRule="auto"/>
              <w:jc w:val="center"/>
              <w:rPr>
                <w:sz w:val="18"/>
                <w:szCs w:val="18"/>
              </w:rPr>
            </w:pPr>
            <w:r w:rsidRPr="007A48B6">
              <w:rPr>
                <w:sz w:val="18"/>
                <w:szCs w:val="18"/>
              </w:rPr>
              <w:t>-</w:t>
            </w:r>
          </w:p>
        </w:tc>
        <w:tc>
          <w:tcPr>
            <w:tcW w:w="678" w:type="dxa"/>
            <w:vAlign w:val="center"/>
          </w:tcPr>
          <w:p w:rsidR="00307F34" w:rsidRPr="007A48B6" w:rsidRDefault="00307F34" w:rsidP="001C2D10">
            <w:pPr>
              <w:tabs>
                <w:tab w:val="center" w:pos="4677"/>
                <w:tab w:val="right" w:pos="9355"/>
              </w:tabs>
              <w:spacing w:line="240" w:lineRule="auto"/>
              <w:jc w:val="center"/>
              <w:rPr>
                <w:sz w:val="18"/>
                <w:szCs w:val="18"/>
              </w:rPr>
            </w:pPr>
            <w:r w:rsidRPr="007A48B6">
              <w:rPr>
                <w:sz w:val="18"/>
                <w:szCs w:val="18"/>
              </w:rPr>
              <w:t>-</w:t>
            </w:r>
          </w:p>
        </w:tc>
        <w:tc>
          <w:tcPr>
            <w:tcW w:w="710" w:type="dxa"/>
            <w:vAlign w:val="center"/>
          </w:tcPr>
          <w:p w:rsidR="00307F34" w:rsidRPr="007A48B6" w:rsidRDefault="00307F34" w:rsidP="001C2D10">
            <w:pPr>
              <w:tabs>
                <w:tab w:val="center" w:pos="4677"/>
                <w:tab w:val="right" w:pos="9355"/>
              </w:tabs>
              <w:spacing w:line="240" w:lineRule="auto"/>
              <w:jc w:val="center"/>
              <w:rPr>
                <w:sz w:val="18"/>
                <w:szCs w:val="18"/>
              </w:rPr>
            </w:pPr>
            <w:r w:rsidRPr="007A48B6">
              <w:rPr>
                <w:sz w:val="18"/>
                <w:szCs w:val="18"/>
              </w:rPr>
              <w:t>12,1</w:t>
            </w:r>
          </w:p>
        </w:tc>
      </w:tr>
      <w:tr w:rsidR="007A48B6" w:rsidRPr="007A48B6" w:rsidTr="00167773">
        <w:trPr>
          <w:jc w:val="center"/>
        </w:trPr>
        <w:tc>
          <w:tcPr>
            <w:tcW w:w="2263" w:type="dxa"/>
            <w:vAlign w:val="center"/>
          </w:tcPr>
          <w:p w:rsidR="00307F34" w:rsidRPr="007A48B6" w:rsidRDefault="00DC51D9" w:rsidP="001C2D10">
            <w:pPr>
              <w:tabs>
                <w:tab w:val="center" w:pos="4677"/>
                <w:tab w:val="right" w:pos="9355"/>
              </w:tabs>
              <w:spacing w:line="240" w:lineRule="auto"/>
              <w:jc w:val="left"/>
              <w:rPr>
                <w:sz w:val="18"/>
                <w:szCs w:val="18"/>
              </w:rPr>
            </w:pPr>
            <w:r w:rsidRPr="007A48B6">
              <w:rPr>
                <w:sz w:val="18"/>
                <w:szCs w:val="18"/>
              </w:rPr>
              <w:t>о</w:t>
            </w:r>
            <w:r w:rsidR="00307F34" w:rsidRPr="007A48B6">
              <w:rPr>
                <w:sz w:val="18"/>
                <w:szCs w:val="18"/>
              </w:rPr>
              <w:t xml:space="preserve">бщий коэффициент смертности, </w:t>
            </w:r>
            <w:r w:rsidR="00167773" w:rsidRPr="007A48B6">
              <w:rPr>
                <w:sz w:val="18"/>
                <w:szCs w:val="18"/>
              </w:rPr>
              <w:t>%</w:t>
            </w:r>
          </w:p>
        </w:tc>
        <w:tc>
          <w:tcPr>
            <w:tcW w:w="677" w:type="dxa"/>
            <w:vAlign w:val="center"/>
          </w:tcPr>
          <w:p w:rsidR="00307F34" w:rsidRPr="007A48B6" w:rsidRDefault="00307F34" w:rsidP="001C2D10">
            <w:pPr>
              <w:tabs>
                <w:tab w:val="center" w:pos="4677"/>
                <w:tab w:val="right" w:pos="9355"/>
              </w:tabs>
              <w:spacing w:line="240" w:lineRule="auto"/>
              <w:jc w:val="center"/>
              <w:rPr>
                <w:sz w:val="18"/>
                <w:szCs w:val="18"/>
              </w:rPr>
            </w:pPr>
            <w:r w:rsidRPr="007A48B6">
              <w:rPr>
                <w:sz w:val="18"/>
                <w:szCs w:val="18"/>
              </w:rPr>
              <w:t>11,9</w:t>
            </w:r>
          </w:p>
        </w:tc>
        <w:tc>
          <w:tcPr>
            <w:tcW w:w="678" w:type="dxa"/>
            <w:vAlign w:val="center"/>
          </w:tcPr>
          <w:p w:rsidR="00307F34" w:rsidRPr="007A48B6" w:rsidRDefault="00307F34" w:rsidP="001C2D10">
            <w:pPr>
              <w:tabs>
                <w:tab w:val="center" w:pos="4677"/>
                <w:tab w:val="right" w:pos="9355"/>
              </w:tabs>
              <w:spacing w:line="240" w:lineRule="auto"/>
              <w:jc w:val="center"/>
              <w:rPr>
                <w:sz w:val="18"/>
                <w:szCs w:val="18"/>
              </w:rPr>
            </w:pPr>
            <w:r w:rsidRPr="007A48B6">
              <w:rPr>
                <w:sz w:val="18"/>
                <w:szCs w:val="18"/>
              </w:rPr>
              <w:t>5,4</w:t>
            </w:r>
          </w:p>
        </w:tc>
        <w:tc>
          <w:tcPr>
            <w:tcW w:w="678" w:type="dxa"/>
            <w:vAlign w:val="center"/>
          </w:tcPr>
          <w:p w:rsidR="00307F34" w:rsidRPr="007A48B6" w:rsidRDefault="00307F34" w:rsidP="001C2D10">
            <w:pPr>
              <w:tabs>
                <w:tab w:val="center" w:pos="4677"/>
                <w:tab w:val="right" w:pos="9355"/>
              </w:tabs>
              <w:spacing w:line="240" w:lineRule="auto"/>
              <w:jc w:val="center"/>
              <w:rPr>
                <w:sz w:val="18"/>
                <w:szCs w:val="18"/>
              </w:rPr>
            </w:pPr>
            <w:r w:rsidRPr="007A48B6">
              <w:rPr>
                <w:sz w:val="18"/>
                <w:szCs w:val="18"/>
              </w:rPr>
              <w:t>9,9</w:t>
            </w:r>
          </w:p>
        </w:tc>
        <w:tc>
          <w:tcPr>
            <w:tcW w:w="678" w:type="dxa"/>
            <w:vAlign w:val="center"/>
          </w:tcPr>
          <w:p w:rsidR="00307F34" w:rsidRPr="007A48B6" w:rsidRDefault="00307F34" w:rsidP="001C2D10">
            <w:pPr>
              <w:tabs>
                <w:tab w:val="center" w:pos="4677"/>
                <w:tab w:val="right" w:pos="9355"/>
              </w:tabs>
              <w:spacing w:line="240" w:lineRule="auto"/>
              <w:jc w:val="center"/>
              <w:rPr>
                <w:sz w:val="18"/>
                <w:szCs w:val="18"/>
              </w:rPr>
            </w:pPr>
            <w:r w:rsidRPr="007A48B6">
              <w:rPr>
                <w:sz w:val="18"/>
                <w:szCs w:val="18"/>
              </w:rPr>
              <w:t>12,2</w:t>
            </w:r>
          </w:p>
        </w:tc>
        <w:tc>
          <w:tcPr>
            <w:tcW w:w="678" w:type="dxa"/>
            <w:vAlign w:val="center"/>
          </w:tcPr>
          <w:p w:rsidR="00307F34" w:rsidRPr="007A48B6" w:rsidRDefault="00307F34" w:rsidP="001C2D10">
            <w:pPr>
              <w:tabs>
                <w:tab w:val="center" w:pos="4677"/>
                <w:tab w:val="right" w:pos="9355"/>
              </w:tabs>
              <w:spacing w:line="240" w:lineRule="auto"/>
              <w:jc w:val="center"/>
              <w:rPr>
                <w:sz w:val="18"/>
                <w:szCs w:val="18"/>
              </w:rPr>
            </w:pPr>
            <w:r w:rsidRPr="007A48B6">
              <w:rPr>
                <w:sz w:val="18"/>
                <w:szCs w:val="18"/>
              </w:rPr>
              <w:t>14,9</w:t>
            </w:r>
          </w:p>
        </w:tc>
        <w:tc>
          <w:tcPr>
            <w:tcW w:w="678" w:type="dxa"/>
            <w:vAlign w:val="center"/>
          </w:tcPr>
          <w:p w:rsidR="00307F34" w:rsidRPr="007A48B6" w:rsidRDefault="00307F34" w:rsidP="001C2D10">
            <w:pPr>
              <w:tabs>
                <w:tab w:val="center" w:pos="4677"/>
                <w:tab w:val="right" w:pos="9355"/>
              </w:tabs>
              <w:spacing w:line="240" w:lineRule="auto"/>
              <w:jc w:val="center"/>
              <w:rPr>
                <w:sz w:val="18"/>
                <w:szCs w:val="18"/>
              </w:rPr>
            </w:pPr>
            <w:r w:rsidRPr="007A48B6">
              <w:rPr>
                <w:sz w:val="18"/>
                <w:szCs w:val="18"/>
              </w:rPr>
              <w:t>17,9</w:t>
            </w:r>
          </w:p>
        </w:tc>
        <w:tc>
          <w:tcPr>
            <w:tcW w:w="678" w:type="dxa"/>
            <w:vAlign w:val="center"/>
          </w:tcPr>
          <w:p w:rsidR="00307F34" w:rsidRPr="007A48B6" w:rsidRDefault="00307F34" w:rsidP="001C2D10">
            <w:pPr>
              <w:tabs>
                <w:tab w:val="center" w:pos="4677"/>
                <w:tab w:val="right" w:pos="9355"/>
              </w:tabs>
              <w:spacing w:line="240" w:lineRule="auto"/>
              <w:jc w:val="center"/>
              <w:rPr>
                <w:sz w:val="18"/>
                <w:szCs w:val="18"/>
              </w:rPr>
            </w:pPr>
            <w:r w:rsidRPr="007A48B6">
              <w:rPr>
                <w:sz w:val="18"/>
                <w:szCs w:val="18"/>
              </w:rPr>
              <w:t>9,7</w:t>
            </w:r>
          </w:p>
        </w:tc>
        <w:tc>
          <w:tcPr>
            <w:tcW w:w="678" w:type="dxa"/>
            <w:vAlign w:val="center"/>
          </w:tcPr>
          <w:p w:rsidR="00307F34" w:rsidRPr="007A48B6" w:rsidRDefault="00307F34" w:rsidP="001C2D10">
            <w:pPr>
              <w:tabs>
                <w:tab w:val="center" w:pos="4677"/>
                <w:tab w:val="right" w:pos="9355"/>
              </w:tabs>
              <w:spacing w:line="240" w:lineRule="auto"/>
              <w:jc w:val="center"/>
              <w:rPr>
                <w:sz w:val="18"/>
                <w:szCs w:val="18"/>
              </w:rPr>
            </w:pPr>
            <w:r w:rsidRPr="007A48B6">
              <w:rPr>
                <w:sz w:val="18"/>
                <w:szCs w:val="18"/>
              </w:rPr>
              <w:t>8,8</w:t>
            </w:r>
          </w:p>
        </w:tc>
        <w:tc>
          <w:tcPr>
            <w:tcW w:w="678" w:type="dxa"/>
            <w:vAlign w:val="center"/>
          </w:tcPr>
          <w:p w:rsidR="00307F34" w:rsidRPr="007A48B6" w:rsidRDefault="00307F34" w:rsidP="001C2D10">
            <w:pPr>
              <w:tabs>
                <w:tab w:val="center" w:pos="4677"/>
                <w:tab w:val="right" w:pos="9355"/>
              </w:tabs>
              <w:spacing w:line="240" w:lineRule="auto"/>
              <w:jc w:val="center"/>
              <w:rPr>
                <w:sz w:val="18"/>
                <w:szCs w:val="18"/>
              </w:rPr>
            </w:pPr>
            <w:r w:rsidRPr="007A48B6">
              <w:rPr>
                <w:sz w:val="18"/>
                <w:szCs w:val="18"/>
              </w:rPr>
              <w:t>-</w:t>
            </w:r>
          </w:p>
        </w:tc>
        <w:tc>
          <w:tcPr>
            <w:tcW w:w="678" w:type="dxa"/>
            <w:vAlign w:val="center"/>
          </w:tcPr>
          <w:p w:rsidR="00307F34" w:rsidRPr="007A48B6" w:rsidRDefault="00307F34" w:rsidP="001C2D10">
            <w:pPr>
              <w:tabs>
                <w:tab w:val="center" w:pos="4677"/>
                <w:tab w:val="right" w:pos="9355"/>
              </w:tabs>
              <w:spacing w:line="240" w:lineRule="auto"/>
              <w:jc w:val="center"/>
              <w:rPr>
                <w:sz w:val="18"/>
                <w:szCs w:val="18"/>
              </w:rPr>
            </w:pPr>
            <w:r w:rsidRPr="007A48B6">
              <w:rPr>
                <w:sz w:val="18"/>
                <w:szCs w:val="18"/>
              </w:rPr>
              <w:t>-</w:t>
            </w:r>
          </w:p>
        </w:tc>
        <w:tc>
          <w:tcPr>
            <w:tcW w:w="710" w:type="dxa"/>
            <w:vAlign w:val="center"/>
          </w:tcPr>
          <w:p w:rsidR="00307F34" w:rsidRPr="007A48B6" w:rsidRDefault="00307F34" w:rsidP="001C2D10">
            <w:pPr>
              <w:tabs>
                <w:tab w:val="center" w:pos="4677"/>
                <w:tab w:val="right" w:pos="9355"/>
              </w:tabs>
              <w:spacing w:line="240" w:lineRule="auto"/>
              <w:jc w:val="center"/>
              <w:rPr>
                <w:sz w:val="18"/>
                <w:szCs w:val="18"/>
              </w:rPr>
            </w:pPr>
            <w:r w:rsidRPr="007A48B6">
              <w:rPr>
                <w:sz w:val="18"/>
                <w:szCs w:val="18"/>
              </w:rPr>
              <w:t>11,3</w:t>
            </w:r>
          </w:p>
        </w:tc>
      </w:tr>
      <w:tr w:rsidR="007A48B6" w:rsidRPr="007A48B6" w:rsidTr="00167773">
        <w:trPr>
          <w:jc w:val="center"/>
        </w:trPr>
        <w:tc>
          <w:tcPr>
            <w:tcW w:w="2263" w:type="dxa"/>
            <w:vAlign w:val="center"/>
          </w:tcPr>
          <w:p w:rsidR="00307F34" w:rsidRPr="007A48B6" w:rsidRDefault="00DC51D9" w:rsidP="001C2D10">
            <w:pPr>
              <w:tabs>
                <w:tab w:val="center" w:pos="4677"/>
                <w:tab w:val="right" w:pos="9355"/>
              </w:tabs>
              <w:spacing w:line="240" w:lineRule="auto"/>
              <w:jc w:val="left"/>
              <w:rPr>
                <w:sz w:val="18"/>
                <w:szCs w:val="18"/>
              </w:rPr>
            </w:pPr>
            <w:r w:rsidRPr="007A48B6">
              <w:rPr>
                <w:sz w:val="18"/>
                <w:szCs w:val="18"/>
              </w:rPr>
              <w:t>к</w:t>
            </w:r>
            <w:r w:rsidR="00307F34" w:rsidRPr="007A48B6">
              <w:rPr>
                <w:sz w:val="18"/>
                <w:szCs w:val="18"/>
              </w:rPr>
              <w:t xml:space="preserve">оэффициент естественного прироста (убыли) населения, </w:t>
            </w:r>
            <w:r w:rsidR="00167773" w:rsidRPr="007A48B6">
              <w:rPr>
                <w:sz w:val="18"/>
                <w:szCs w:val="18"/>
              </w:rPr>
              <w:t>%</w:t>
            </w:r>
          </w:p>
        </w:tc>
        <w:tc>
          <w:tcPr>
            <w:tcW w:w="677" w:type="dxa"/>
            <w:vAlign w:val="center"/>
          </w:tcPr>
          <w:p w:rsidR="00307F34" w:rsidRPr="007A48B6" w:rsidRDefault="00307F34" w:rsidP="001C2D10">
            <w:pPr>
              <w:tabs>
                <w:tab w:val="center" w:pos="4677"/>
                <w:tab w:val="right" w:pos="9355"/>
              </w:tabs>
              <w:spacing w:line="240" w:lineRule="auto"/>
              <w:jc w:val="center"/>
              <w:rPr>
                <w:sz w:val="18"/>
                <w:szCs w:val="18"/>
              </w:rPr>
            </w:pPr>
            <w:r w:rsidRPr="007A48B6">
              <w:rPr>
                <w:sz w:val="18"/>
                <w:szCs w:val="18"/>
              </w:rPr>
              <w:t>1,4</w:t>
            </w:r>
          </w:p>
        </w:tc>
        <w:tc>
          <w:tcPr>
            <w:tcW w:w="678" w:type="dxa"/>
            <w:vAlign w:val="center"/>
          </w:tcPr>
          <w:p w:rsidR="00307F34" w:rsidRPr="007A48B6" w:rsidRDefault="00307F34" w:rsidP="001C2D10">
            <w:pPr>
              <w:tabs>
                <w:tab w:val="center" w:pos="4677"/>
                <w:tab w:val="right" w:pos="9355"/>
              </w:tabs>
              <w:spacing w:line="240" w:lineRule="auto"/>
              <w:jc w:val="center"/>
              <w:rPr>
                <w:sz w:val="18"/>
                <w:szCs w:val="18"/>
              </w:rPr>
            </w:pPr>
            <w:r w:rsidRPr="007A48B6">
              <w:rPr>
                <w:sz w:val="18"/>
                <w:szCs w:val="18"/>
              </w:rPr>
              <w:t>11,4</w:t>
            </w:r>
          </w:p>
        </w:tc>
        <w:tc>
          <w:tcPr>
            <w:tcW w:w="678" w:type="dxa"/>
            <w:vAlign w:val="center"/>
          </w:tcPr>
          <w:p w:rsidR="00307F34" w:rsidRPr="007A48B6" w:rsidRDefault="00307F34" w:rsidP="001C2D10">
            <w:pPr>
              <w:tabs>
                <w:tab w:val="center" w:pos="4677"/>
                <w:tab w:val="right" w:pos="9355"/>
              </w:tabs>
              <w:spacing w:line="240" w:lineRule="auto"/>
              <w:jc w:val="center"/>
              <w:rPr>
                <w:sz w:val="18"/>
                <w:szCs w:val="18"/>
              </w:rPr>
            </w:pPr>
            <w:r w:rsidRPr="007A48B6">
              <w:rPr>
                <w:sz w:val="18"/>
                <w:szCs w:val="18"/>
              </w:rPr>
              <w:t>3,7</w:t>
            </w:r>
          </w:p>
        </w:tc>
        <w:tc>
          <w:tcPr>
            <w:tcW w:w="678" w:type="dxa"/>
            <w:vAlign w:val="center"/>
          </w:tcPr>
          <w:p w:rsidR="00307F34" w:rsidRPr="007A48B6" w:rsidRDefault="00307F34" w:rsidP="001C2D10">
            <w:pPr>
              <w:tabs>
                <w:tab w:val="center" w:pos="4677"/>
                <w:tab w:val="right" w:pos="9355"/>
              </w:tabs>
              <w:spacing w:line="240" w:lineRule="auto"/>
              <w:jc w:val="center"/>
              <w:rPr>
                <w:sz w:val="18"/>
                <w:szCs w:val="18"/>
              </w:rPr>
            </w:pPr>
            <w:r w:rsidRPr="007A48B6">
              <w:rPr>
                <w:sz w:val="18"/>
                <w:szCs w:val="18"/>
              </w:rPr>
              <w:t>0,4</w:t>
            </w:r>
          </w:p>
        </w:tc>
        <w:tc>
          <w:tcPr>
            <w:tcW w:w="678" w:type="dxa"/>
            <w:vAlign w:val="center"/>
          </w:tcPr>
          <w:p w:rsidR="00307F34" w:rsidRPr="007A48B6" w:rsidRDefault="00307F34" w:rsidP="001C2D10">
            <w:pPr>
              <w:tabs>
                <w:tab w:val="center" w:pos="4677"/>
                <w:tab w:val="right" w:pos="9355"/>
              </w:tabs>
              <w:spacing w:line="240" w:lineRule="auto"/>
              <w:jc w:val="center"/>
              <w:rPr>
                <w:sz w:val="18"/>
                <w:szCs w:val="18"/>
              </w:rPr>
            </w:pPr>
            <w:r w:rsidRPr="007A48B6">
              <w:rPr>
                <w:sz w:val="18"/>
                <w:szCs w:val="18"/>
              </w:rPr>
              <w:t>-2,3</w:t>
            </w:r>
          </w:p>
        </w:tc>
        <w:tc>
          <w:tcPr>
            <w:tcW w:w="678" w:type="dxa"/>
            <w:vAlign w:val="center"/>
          </w:tcPr>
          <w:p w:rsidR="00307F34" w:rsidRPr="007A48B6" w:rsidRDefault="00307F34" w:rsidP="001C2D10">
            <w:pPr>
              <w:tabs>
                <w:tab w:val="center" w:pos="4677"/>
                <w:tab w:val="right" w:pos="9355"/>
              </w:tabs>
              <w:spacing w:line="240" w:lineRule="auto"/>
              <w:jc w:val="center"/>
              <w:rPr>
                <w:sz w:val="18"/>
                <w:szCs w:val="18"/>
              </w:rPr>
            </w:pPr>
            <w:r w:rsidRPr="007A48B6">
              <w:rPr>
                <w:sz w:val="18"/>
                <w:szCs w:val="18"/>
              </w:rPr>
              <w:t>-4</w:t>
            </w:r>
          </w:p>
        </w:tc>
        <w:tc>
          <w:tcPr>
            <w:tcW w:w="678" w:type="dxa"/>
            <w:vAlign w:val="center"/>
          </w:tcPr>
          <w:p w:rsidR="00307F34" w:rsidRPr="007A48B6" w:rsidRDefault="00307F34" w:rsidP="001C2D10">
            <w:pPr>
              <w:tabs>
                <w:tab w:val="center" w:pos="4677"/>
                <w:tab w:val="right" w:pos="9355"/>
              </w:tabs>
              <w:spacing w:line="240" w:lineRule="auto"/>
              <w:jc w:val="center"/>
              <w:rPr>
                <w:sz w:val="18"/>
                <w:szCs w:val="18"/>
              </w:rPr>
            </w:pPr>
            <w:r w:rsidRPr="007A48B6">
              <w:rPr>
                <w:sz w:val="18"/>
                <w:szCs w:val="18"/>
              </w:rPr>
              <w:t>-3,4</w:t>
            </w:r>
          </w:p>
        </w:tc>
        <w:tc>
          <w:tcPr>
            <w:tcW w:w="678" w:type="dxa"/>
            <w:vAlign w:val="center"/>
          </w:tcPr>
          <w:p w:rsidR="00307F34" w:rsidRPr="007A48B6" w:rsidRDefault="00307F34" w:rsidP="001C2D10">
            <w:pPr>
              <w:tabs>
                <w:tab w:val="center" w:pos="4677"/>
                <w:tab w:val="right" w:pos="9355"/>
              </w:tabs>
              <w:spacing w:line="240" w:lineRule="auto"/>
              <w:jc w:val="center"/>
              <w:rPr>
                <w:sz w:val="18"/>
                <w:szCs w:val="18"/>
              </w:rPr>
            </w:pPr>
            <w:r w:rsidRPr="007A48B6">
              <w:rPr>
                <w:sz w:val="18"/>
                <w:szCs w:val="18"/>
              </w:rPr>
              <w:t>-1,4</w:t>
            </w:r>
          </w:p>
        </w:tc>
        <w:tc>
          <w:tcPr>
            <w:tcW w:w="678" w:type="dxa"/>
            <w:vAlign w:val="center"/>
          </w:tcPr>
          <w:p w:rsidR="00307F34" w:rsidRPr="007A48B6" w:rsidRDefault="00307F34" w:rsidP="001C2D10">
            <w:pPr>
              <w:tabs>
                <w:tab w:val="center" w:pos="4677"/>
                <w:tab w:val="right" w:pos="9355"/>
              </w:tabs>
              <w:spacing w:line="240" w:lineRule="auto"/>
              <w:jc w:val="center"/>
              <w:rPr>
                <w:sz w:val="18"/>
                <w:szCs w:val="18"/>
              </w:rPr>
            </w:pPr>
            <w:r w:rsidRPr="007A48B6">
              <w:rPr>
                <w:sz w:val="18"/>
                <w:szCs w:val="18"/>
              </w:rPr>
              <w:t>-</w:t>
            </w:r>
          </w:p>
        </w:tc>
        <w:tc>
          <w:tcPr>
            <w:tcW w:w="678" w:type="dxa"/>
            <w:vAlign w:val="center"/>
          </w:tcPr>
          <w:p w:rsidR="00307F34" w:rsidRPr="007A48B6" w:rsidRDefault="00307F34" w:rsidP="001C2D10">
            <w:pPr>
              <w:tabs>
                <w:tab w:val="center" w:pos="4677"/>
                <w:tab w:val="right" w:pos="9355"/>
              </w:tabs>
              <w:spacing w:line="240" w:lineRule="auto"/>
              <w:jc w:val="center"/>
              <w:rPr>
                <w:sz w:val="18"/>
                <w:szCs w:val="18"/>
              </w:rPr>
            </w:pPr>
            <w:r w:rsidRPr="007A48B6">
              <w:rPr>
                <w:sz w:val="18"/>
                <w:szCs w:val="18"/>
              </w:rPr>
              <w:t>-</w:t>
            </w:r>
          </w:p>
        </w:tc>
        <w:tc>
          <w:tcPr>
            <w:tcW w:w="710" w:type="dxa"/>
            <w:vAlign w:val="center"/>
          </w:tcPr>
          <w:p w:rsidR="00307F34" w:rsidRPr="007A48B6" w:rsidRDefault="00307F34" w:rsidP="001C2D10">
            <w:pPr>
              <w:tabs>
                <w:tab w:val="center" w:pos="4677"/>
                <w:tab w:val="right" w:pos="9355"/>
              </w:tabs>
              <w:spacing w:line="240" w:lineRule="auto"/>
              <w:jc w:val="center"/>
              <w:rPr>
                <w:sz w:val="18"/>
                <w:szCs w:val="18"/>
              </w:rPr>
            </w:pPr>
            <w:r w:rsidRPr="007A48B6">
              <w:rPr>
                <w:sz w:val="18"/>
                <w:szCs w:val="18"/>
              </w:rPr>
              <w:t>0,8</w:t>
            </w:r>
          </w:p>
        </w:tc>
      </w:tr>
    </w:tbl>
    <w:p w:rsidR="003A7489" w:rsidRPr="007A48B6" w:rsidRDefault="003A7489">
      <w:pPr>
        <w:spacing w:after="160" w:line="259" w:lineRule="auto"/>
        <w:jc w:val="left"/>
        <w:rPr>
          <w:sz w:val="12"/>
          <w:szCs w:val="20"/>
        </w:rPr>
      </w:pPr>
      <w:r w:rsidRPr="007A48B6">
        <w:rPr>
          <w:sz w:val="12"/>
          <w:szCs w:val="20"/>
        </w:rPr>
        <w:br w:type="page"/>
      </w:r>
    </w:p>
    <w:p w:rsidR="00307F34" w:rsidRPr="007A48B6" w:rsidRDefault="00307F34" w:rsidP="00307F34">
      <w:pPr>
        <w:ind w:firstLine="708"/>
        <w:rPr>
          <w:szCs w:val="26"/>
        </w:rPr>
      </w:pPr>
      <w:r w:rsidRPr="007A48B6">
        <w:rPr>
          <w:szCs w:val="26"/>
        </w:rPr>
        <w:lastRenderedPageBreak/>
        <w:t xml:space="preserve">Характер смертности на территории </w:t>
      </w:r>
      <w:r w:rsidR="00DC51D9" w:rsidRPr="007A48B6">
        <w:rPr>
          <w:szCs w:val="26"/>
        </w:rPr>
        <w:t>сельсовета</w:t>
      </w:r>
      <w:r w:rsidRPr="007A48B6">
        <w:rPr>
          <w:szCs w:val="26"/>
        </w:rPr>
        <w:t xml:space="preserve"> определяется необратимым процессом демографического старения населения (увеличением доли населения в возрасте 50+ лет в общей численности населения), стационарной структурой воспроизводства, а также увеличением смертности в период пандемии </w:t>
      </w:r>
      <w:r w:rsidRPr="007A48B6">
        <w:rPr>
          <w:szCs w:val="26"/>
          <w:lang w:val="en-US"/>
        </w:rPr>
        <w:t>COVID</w:t>
      </w:r>
      <w:r w:rsidRPr="007A48B6">
        <w:rPr>
          <w:szCs w:val="26"/>
        </w:rPr>
        <w:t>-19.</w:t>
      </w:r>
    </w:p>
    <w:p w:rsidR="00307F34" w:rsidRPr="007A48B6" w:rsidRDefault="00307F34" w:rsidP="00307F34">
      <w:pPr>
        <w:ind w:firstLine="708"/>
        <w:rPr>
          <w:szCs w:val="26"/>
        </w:rPr>
      </w:pPr>
      <w:r w:rsidRPr="007A48B6">
        <w:rPr>
          <w:szCs w:val="26"/>
        </w:rPr>
        <w:t>При оценке смертности необходимо учитывать среднюю продо</w:t>
      </w:r>
      <w:r w:rsidR="006A1496" w:rsidRPr="007A48B6">
        <w:rPr>
          <w:szCs w:val="26"/>
        </w:rPr>
        <w:t>лжительность жизни населения. В</w:t>
      </w:r>
      <w:r w:rsidRPr="007A48B6">
        <w:rPr>
          <w:szCs w:val="26"/>
        </w:rPr>
        <w:t xml:space="preserve">виду отсутствия данных о средней продолжительности жизни населения на территории МО Чкаловский сельсовет, </w:t>
      </w:r>
      <w:r w:rsidR="00BD704A" w:rsidRPr="007A48B6">
        <w:rPr>
          <w:szCs w:val="26"/>
        </w:rPr>
        <w:t>Г</w:t>
      </w:r>
      <w:r w:rsidRPr="007A48B6">
        <w:rPr>
          <w:szCs w:val="26"/>
        </w:rPr>
        <w:t xml:space="preserve">енеральным планом </w:t>
      </w:r>
      <w:r w:rsidR="00BD704A" w:rsidRPr="007A48B6">
        <w:t xml:space="preserve">МО Чкаловский сельсовет </w:t>
      </w:r>
      <w:r w:rsidRPr="007A48B6">
        <w:rPr>
          <w:szCs w:val="26"/>
        </w:rPr>
        <w:t>приняты общеобластные показатели согласно открытым данным Оренбургстат</w:t>
      </w:r>
      <w:r w:rsidR="001B68D8" w:rsidRPr="007A48B6">
        <w:rPr>
          <w:szCs w:val="26"/>
        </w:rPr>
        <w:t>а</w:t>
      </w:r>
      <w:r w:rsidRPr="007A48B6">
        <w:rPr>
          <w:szCs w:val="26"/>
        </w:rPr>
        <w:t>. В целом за период 2016-2023 год</w:t>
      </w:r>
      <w:r w:rsidR="006A1496" w:rsidRPr="007A48B6">
        <w:rPr>
          <w:szCs w:val="26"/>
        </w:rPr>
        <w:t>ов</w:t>
      </w:r>
      <w:r w:rsidRPr="007A48B6">
        <w:rPr>
          <w:szCs w:val="26"/>
        </w:rPr>
        <w:t xml:space="preserve"> ожидаемая продолжительность жизни при рождении в регионе возросла незначительно </w:t>
      </w:r>
      <w:r w:rsidR="00850854" w:rsidRPr="007A48B6">
        <w:rPr>
          <w:rFonts w:eastAsia="Calibri"/>
        </w:rPr>
        <w:t>—</w:t>
      </w:r>
      <w:r w:rsidRPr="007A48B6">
        <w:rPr>
          <w:szCs w:val="26"/>
        </w:rPr>
        <w:t xml:space="preserve"> на 0,7 лет </w:t>
      </w:r>
      <w:r w:rsidR="00850854" w:rsidRPr="007A48B6">
        <w:rPr>
          <w:rFonts w:eastAsia="Calibri"/>
        </w:rPr>
        <w:t>—</w:t>
      </w:r>
      <w:r w:rsidRPr="007A48B6">
        <w:rPr>
          <w:szCs w:val="26"/>
        </w:rPr>
        <w:t xml:space="preserve"> и составила 71,1 лет. В период 2020-2023 год</w:t>
      </w:r>
      <w:r w:rsidR="006A1496" w:rsidRPr="007A48B6">
        <w:rPr>
          <w:szCs w:val="26"/>
        </w:rPr>
        <w:t>ов</w:t>
      </w:r>
      <w:r w:rsidRPr="007A48B6">
        <w:rPr>
          <w:szCs w:val="26"/>
        </w:rPr>
        <w:t xml:space="preserve"> снижение продолжительности жизни предположительно связано с пандемией </w:t>
      </w:r>
      <w:r w:rsidRPr="007A48B6">
        <w:rPr>
          <w:szCs w:val="26"/>
          <w:lang w:val="en-US"/>
        </w:rPr>
        <w:t>COVID</w:t>
      </w:r>
      <w:r w:rsidRPr="007A48B6">
        <w:rPr>
          <w:szCs w:val="26"/>
        </w:rPr>
        <w:t xml:space="preserve">-19. Динамика ожидаемой продолжительности жизни при рождении по Оренбургской области представлена в таблице </w:t>
      </w:r>
      <w:r w:rsidR="00270451" w:rsidRPr="007A48B6">
        <w:rPr>
          <w:szCs w:val="26"/>
        </w:rPr>
        <w:t>4</w:t>
      </w:r>
      <w:r w:rsidRPr="007A48B6">
        <w:rPr>
          <w:szCs w:val="26"/>
        </w:rPr>
        <w:t>.</w:t>
      </w:r>
    </w:p>
    <w:p w:rsidR="00307F34" w:rsidRPr="007A48B6" w:rsidRDefault="00307F34" w:rsidP="00167773">
      <w:pPr>
        <w:spacing w:line="240" w:lineRule="auto"/>
        <w:rPr>
          <w:szCs w:val="26"/>
        </w:rPr>
      </w:pPr>
      <w:r w:rsidRPr="007A48B6">
        <w:rPr>
          <w:szCs w:val="26"/>
        </w:rPr>
        <w:t xml:space="preserve">Таблица </w:t>
      </w:r>
      <w:r w:rsidR="00270451" w:rsidRPr="007A48B6">
        <w:rPr>
          <w:szCs w:val="26"/>
        </w:rPr>
        <w:t>4</w:t>
      </w:r>
      <w:r w:rsidRPr="007A48B6">
        <w:rPr>
          <w:szCs w:val="26"/>
        </w:rPr>
        <w:t xml:space="preserve"> </w:t>
      </w:r>
      <w:r w:rsidR="00850854" w:rsidRPr="007A48B6">
        <w:rPr>
          <w:rFonts w:eastAsia="Calibri"/>
        </w:rPr>
        <w:t>—</w:t>
      </w:r>
      <w:r w:rsidRPr="007A48B6">
        <w:rPr>
          <w:szCs w:val="26"/>
        </w:rPr>
        <w:t xml:space="preserve"> Динамика ожидаемой продолжительности жизни при рождении по Оренбургской области за период 2016-2023 годы, число лет</w:t>
      </w:r>
    </w:p>
    <w:tbl>
      <w:tblPr>
        <w:tblStyle w:val="affa"/>
        <w:tblW w:w="0" w:type="auto"/>
        <w:jc w:val="center"/>
        <w:tblLook w:val="04A0" w:firstRow="1" w:lastRow="0" w:firstColumn="1" w:lastColumn="0" w:noHBand="0" w:noVBand="1"/>
      </w:tblPr>
      <w:tblGrid>
        <w:gridCol w:w="2374"/>
        <w:gridCol w:w="2417"/>
        <w:gridCol w:w="2417"/>
        <w:gridCol w:w="2419"/>
      </w:tblGrid>
      <w:tr w:rsidR="007A48B6" w:rsidRPr="007A48B6" w:rsidTr="00167773">
        <w:trPr>
          <w:trHeight w:val="286"/>
          <w:jc w:val="center"/>
        </w:trPr>
        <w:tc>
          <w:tcPr>
            <w:tcW w:w="2605" w:type="dxa"/>
            <w:vAlign w:val="center"/>
          </w:tcPr>
          <w:p w:rsidR="00307F34" w:rsidRPr="007A48B6" w:rsidRDefault="00307F34" w:rsidP="00307F34">
            <w:pPr>
              <w:tabs>
                <w:tab w:val="center" w:pos="4677"/>
                <w:tab w:val="right" w:pos="9355"/>
              </w:tabs>
              <w:spacing w:line="240" w:lineRule="auto"/>
              <w:jc w:val="center"/>
              <w:rPr>
                <w:sz w:val="18"/>
                <w:szCs w:val="18"/>
              </w:rPr>
            </w:pPr>
            <w:r w:rsidRPr="007A48B6">
              <w:rPr>
                <w:sz w:val="18"/>
                <w:szCs w:val="18"/>
              </w:rPr>
              <w:t>Годы</w:t>
            </w:r>
          </w:p>
        </w:tc>
        <w:tc>
          <w:tcPr>
            <w:tcW w:w="2605" w:type="dxa"/>
            <w:vAlign w:val="center"/>
          </w:tcPr>
          <w:p w:rsidR="00307F34" w:rsidRPr="007A48B6" w:rsidRDefault="00307F34" w:rsidP="00307F34">
            <w:pPr>
              <w:tabs>
                <w:tab w:val="center" w:pos="4677"/>
                <w:tab w:val="right" w:pos="9355"/>
              </w:tabs>
              <w:spacing w:line="240" w:lineRule="auto"/>
              <w:jc w:val="center"/>
              <w:rPr>
                <w:sz w:val="18"/>
                <w:szCs w:val="18"/>
              </w:rPr>
            </w:pPr>
            <w:r w:rsidRPr="007A48B6">
              <w:rPr>
                <w:sz w:val="18"/>
                <w:szCs w:val="18"/>
              </w:rPr>
              <w:t>Мужчины и женщины</w:t>
            </w:r>
          </w:p>
        </w:tc>
        <w:tc>
          <w:tcPr>
            <w:tcW w:w="2605" w:type="dxa"/>
            <w:vAlign w:val="center"/>
          </w:tcPr>
          <w:p w:rsidR="00307F34" w:rsidRPr="007A48B6" w:rsidRDefault="00307F34" w:rsidP="00307F34">
            <w:pPr>
              <w:tabs>
                <w:tab w:val="center" w:pos="4677"/>
                <w:tab w:val="right" w:pos="9355"/>
              </w:tabs>
              <w:spacing w:line="240" w:lineRule="auto"/>
              <w:jc w:val="center"/>
              <w:rPr>
                <w:sz w:val="18"/>
                <w:szCs w:val="18"/>
              </w:rPr>
            </w:pPr>
            <w:r w:rsidRPr="007A48B6">
              <w:rPr>
                <w:sz w:val="18"/>
                <w:szCs w:val="18"/>
              </w:rPr>
              <w:t>Мужчины</w:t>
            </w:r>
          </w:p>
        </w:tc>
        <w:tc>
          <w:tcPr>
            <w:tcW w:w="2606" w:type="dxa"/>
            <w:vAlign w:val="center"/>
          </w:tcPr>
          <w:p w:rsidR="00307F34" w:rsidRPr="007A48B6" w:rsidRDefault="00307F34" w:rsidP="00307F34">
            <w:pPr>
              <w:tabs>
                <w:tab w:val="center" w:pos="4677"/>
                <w:tab w:val="right" w:pos="9355"/>
              </w:tabs>
              <w:spacing w:line="240" w:lineRule="auto"/>
              <w:jc w:val="center"/>
              <w:rPr>
                <w:sz w:val="18"/>
                <w:szCs w:val="18"/>
              </w:rPr>
            </w:pPr>
            <w:r w:rsidRPr="007A48B6">
              <w:rPr>
                <w:sz w:val="18"/>
                <w:szCs w:val="18"/>
              </w:rPr>
              <w:t>Женщины</w:t>
            </w:r>
          </w:p>
        </w:tc>
      </w:tr>
      <w:tr w:rsidR="007A48B6" w:rsidRPr="007A48B6" w:rsidTr="00167773">
        <w:trPr>
          <w:trHeight w:val="85"/>
          <w:jc w:val="center"/>
        </w:trPr>
        <w:tc>
          <w:tcPr>
            <w:tcW w:w="2605" w:type="dxa"/>
            <w:vAlign w:val="center"/>
          </w:tcPr>
          <w:p w:rsidR="000F7318" w:rsidRPr="007A48B6" w:rsidRDefault="000F7318" w:rsidP="00307F34">
            <w:pPr>
              <w:tabs>
                <w:tab w:val="center" w:pos="4677"/>
                <w:tab w:val="right" w:pos="9355"/>
              </w:tabs>
              <w:spacing w:line="240" w:lineRule="auto"/>
              <w:jc w:val="center"/>
              <w:rPr>
                <w:sz w:val="18"/>
                <w:szCs w:val="18"/>
              </w:rPr>
            </w:pPr>
            <w:r w:rsidRPr="007A48B6">
              <w:rPr>
                <w:sz w:val="18"/>
                <w:szCs w:val="18"/>
              </w:rPr>
              <w:t>1</w:t>
            </w:r>
          </w:p>
        </w:tc>
        <w:tc>
          <w:tcPr>
            <w:tcW w:w="2605" w:type="dxa"/>
            <w:vAlign w:val="center"/>
          </w:tcPr>
          <w:p w:rsidR="000F7318" w:rsidRPr="007A48B6" w:rsidRDefault="000F7318" w:rsidP="00307F34">
            <w:pPr>
              <w:tabs>
                <w:tab w:val="center" w:pos="4677"/>
                <w:tab w:val="right" w:pos="9355"/>
              </w:tabs>
              <w:spacing w:line="240" w:lineRule="auto"/>
              <w:jc w:val="center"/>
              <w:rPr>
                <w:sz w:val="18"/>
                <w:szCs w:val="18"/>
              </w:rPr>
            </w:pPr>
            <w:r w:rsidRPr="007A48B6">
              <w:rPr>
                <w:sz w:val="18"/>
                <w:szCs w:val="18"/>
              </w:rPr>
              <w:t>2</w:t>
            </w:r>
          </w:p>
        </w:tc>
        <w:tc>
          <w:tcPr>
            <w:tcW w:w="2605" w:type="dxa"/>
            <w:vAlign w:val="center"/>
          </w:tcPr>
          <w:p w:rsidR="000F7318" w:rsidRPr="007A48B6" w:rsidRDefault="000F7318" w:rsidP="00307F34">
            <w:pPr>
              <w:tabs>
                <w:tab w:val="center" w:pos="4677"/>
                <w:tab w:val="right" w:pos="9355"/>
              </w:tabs>
              <w:spacing w:line="240" w:lineRule="auto"/>
              <w:jc w:val="center"/>
              <w:rPr>
                <w:sz w:val="18"/>
                <w:szCs w:val="18"/>
              </w:rPr>
            </w:pPr>
            <w:r w:rsidRPr="007A48B6">
              <w:rPr>
                <w:sz w:val="18"/>
                <w:szCs w:val="18"/>
              </w:rPr>
              <w:t>3</w:t>
            </w:r>
          </w:p>
        </w:tc>
        <w:tc>
          <w:tcPr>
            <w:tcW w:w="2606" w:type="dxa"/>
            <w:vAlign w:val="center"/>
          </w:tcPr>
          <w:p w:rsidR="000F7318" w:rsidRPr="007A48B6" w:rsidRDefault="000F7318" w:rsidP="00307F34">
            <w:pPr>
              <w:tabs>
                <w:tab w:val="center" w:pos="4677"/>
                <w:tab w:val="right" w:pos="9355"/>
              </w:tabs>
              <w:spacing w:line="240" w:lineRule="auto"/>
              <w:jc w:val="center"/>
              <w:rPr>
                <w:sz w:val="18"/>
                <w:szCs w:val="18"/>
              </w:rPr>
            </w:pPr>
            <w:r w:rsidRPr="007A48B6">
              <w:rPr>
                <w:sz w:val="18"/>
                <w:szCs w:val="18"/>
              </w:rPr>
              <w:t>4</w:t>
            </w:r>
          </w:p>
        </w:tc>
      </w:tr>
      <w:tr w:rsidR="007A48B6" w:rsidRPr="007A48B6" w:rsidTr="00167773">
        <w:trPr>
          <w:jc w:val="center"/>
        </w:trPr>
        <w:tc>
          <w:tcPr>
            <w:tcW w:w="2605" w:type="dxa"/>
            <w:vAlign w:val="center"/>
          </w:tcPr>
          <w:p w:rsidR="00307F34" w:rsidRPr="007A48B6" w:rsidRDefault="00307F34" w:rsidP="00307F34">
            <w:pPr>
              <w:tabs>
                <w:tab w:val="center" w:pos="4677"/>
                <w:tab w:val="right" w:pos="9355"/>
              </w:tabs>
              <w:spacing w:line="240" w:lineRule="auto"/>
              <w:jc w:val="center"/>
              <w:rPr>
                <w:sz w:val="18"/>
                <w:szCs w:val="18"/>
              </w:rPr>
            </w:pPr>
            <w:r w:rsidRPr="007A48B6">
              <w:rPr>
                <w:sz w:val="18"/>
                <w:szCs w:val="18"/>
              </w:rPr>
              <w:t>2016</w:t>
            </w:r>
          </w:p>
        </w:tc>
        <w:tc>
          <w:tcPr>
            <w:tcW w:w="2605" w:type="dxa"/>
            <w:vAlign w:val="center"/>
          </w:tcPr>
          <w:p w:rsidR="00307F34" w:rsidRPr="007A48B6" w:rsidRDefault="00307F34" w:rsidP="00307F34">
            <w:pPr>
              <w:tabs>
                <w:tab w:val="center" w:pos="4677"/>
                <w:tab w:val="right" w:pos="9355"/>
              </w:tabs>
              <w:spacing w:line="240" w:lineRule="auto"/>
              <w:jc w:val="center"/>
              <w:rPr>
                <w:sz w:val="18"/>
                <w:szCs w:val="18"/>
              </w:rPr>
            </w:pPr>
            <w:r w:rsidRPr="007A48B6">
              <w:rPr>
                <w:sz w:val="18"/>
                <w:szCs w:val="18"/>
              </w:rPr>
              <w:t>70,4</w:t>
            </w:r>
          </w:p>
        </w:tc>
        <w:tc>
          <w:tcPr>
            <w:tcW w:w="2605" w:type="dxa"/>
            <w:vAlign w:val="center"/>
          </w:tcPr>
          <w:p w:rsidR="00307F34" w:rsidRPr="007A48B6" w:rsidRDefault="00307F34" w:rsidP="00307F34">
            <w:pPr>
              <w:tabs>
                <w:tab w:val="center" w:pos="4677"/>
                <w:tab w:val="right" w:pos="9355"/>
              </w:tabs>
              <w:spacing w:line="240" w:lineRule="auto"/>
              <w:jc w:val="center"/>
              <w:rPr>
                <w:sz w:val="18"/>
                <w:szCs w:val="18"/>
              </w:rPr>
            </w:pPr>
            <w:r w:rsidRPr="007A48B6">
              <w:rPr>
                <w:sz w:val="18"/>
                <w:szCs w:val="18"/>
              </w:rPr>
              <w:t>64,8</w:t>
            </w:r>
          </w:p>
        </w:tc>
        <w:tc>
          <w:tcPr>
            <w:tcW w:w="2606" w:type="dxa"/>
            <w:vAlign w:val="center"/>
          </w:tcPr>
          <w:p w:rsidR="00307F34" w:rsidRPr="007A48B6" w:rsidRDefault="00307F34" w:rsidP="00307F34">
            <w:pPr>
              <w:tabs>
                <w:tab w:val="center" w:pos="4677"/>
                <w:tab w:val="right" w:pos="9355"/>
              </w:tabs>
              <w:spacing w:line="240" w:lineRule="auto"/>
              <w:jc w:val="center"/>
              <w:rPr>
                <w:sz w:val="18"/>
                <w:szCs w:val="18"/>
              </w:rPr>
            </w:pPr>
            <w:r w:rsidRPr="007A48B6">
              <w:rPr>
                <w:sz w:val="18"/>
                <w:szCs w:val="18"/>
              </w:rPr>
              <w:t>76,0</w:t>
            </w:r>
          </w:p>
        </w:tc>
      </w:tr>
      <w:tr w:rsidR="007A48B6" w:rsidRPr="007A48B6" w:rsidTr="00167773">
        <w:trPr>
          <w:jc w:val="center"/>
        </w:trPr>
        <w:tc>
          <w:tcPr>
            <w:tcW w:w="2605" w:type="dxa"/>
            <w:vAlign w:val="center"/>
          </w:tcPr>
          <w:p w:rsidR="00307F34" w:rsidRPr="007A48B6" w:rsidRDefault="00307F34" w:rsidP="00307F34">
            <w:pPr>
              <w:tabs>
                <w:tab w:val="center" w:pos="4677"/>
                <w:tab w:val="right" w:pos="9355"/>
              </w:tabs>
              <w:spacing w:line="240" w:lineRule="auto"/>
              <w:jc w:val="center"/>
              <w:rPr>
                <w:sz w:val="18"/>
                <w:szCs w:val="18"/>
              </w:rPr>
            </w:pPr>
            <w:r w:rsidRPr="007A48B6">
              <w:rPr>
                <w:sz w:val="18"/>
                <w:szCs w:val="18"/>
              </w:rPr>
              <w:t>2017</w:t>
            </w:r>
          </w:p>
        </w:tc>
        <w:tc>
          <w:tcPr>
            <w:tcW w:w="2605" w:type="dxa"/>
            <w:vAlign w:val="center"/>
          </w:tcPr>
          <w:p w:rsidR="00307F34" w:rsidRPr="007A48B6" w:rsidRDefault="00307F34" w:rsidP="00307F34">
            <w:pPr>
              <w:tabs>
                <w:tab w:val="center" w:pos="4677"/>
                <w:tab w:val="right" w:pos="9355"/>
              </w:tabs>
              <w:spacing w:line="240" w:lineRule="auto"/>
              <w:jc w:val="center"/>
              <w:rPr>
                <w:sz w:val="18"/>
                <w:szCs w:val="18"/>
              </w:rPr>
            </w:pPr>
            <w:r w:rsidRPr="007A48B6">
              <w:rPr>
                <w:sz w:val="18"/>
                <w:szCs w:val="18"/>
              </w:rPr>
              <w:t>70,7</w:t>
            </w:r>
          </w:p>
        </w:tc>
        <w:tc>
          <w:tcPr>
            <w:tcW w:w="2605" w:type="dxa"/>
            <w:vAlign w:val="center"/>
          </w:tcPr>
          <w:p w:rsidR="00307F34" w:rsidRPr="007A48B6" w:rsidRDefault="00307F34" w:rsidP="00307F34">
            <w:pPr>
              <w:tabs>
                <w:tab w:val="center" w:pos="4677"/>
                <w:tab w:val="right" w:pos="9355"/>
              </w:tabs>
              <w:spacing w:line="240" w:lineRule="auto"/>
              <w:jc w:val="center"/>
              <w:rPr>
                <w:sz w:val="18"/>
                <w:szCs w:val="18"/>
              </w:rPr>
            </w:pPr>
            <w:r w:rsidRPr="007A48B6">
              <w:rPr>
                <w:sz w:val="18"/>
                <w:szCs w:val="18"/>
              </w:rPr>
              <w:t>65,4</w:t>
            </w:r>
          </w:p>
        </w:tc>
        <w:tc>
          <w:tcPr>
            <w:tcW w:w="2606" w:type="dxa"/>
            <w:vAlign w:val="center"/>
          </w:tcPr>
          <w:p w:rsidR="00307F34" w:rsidRPr="007A48B6" w:rsidRDefault="00307F34" w:rsidP="00307F34">
            <w:pPr>
              <w:tabs>
                <w:tab w:val="center" w:pos="4677"/>
                <w:tab w:val="right" w:pos="9355"/>
              </w:tabs>
              <w:spacing w:line="240" w:lineRule="auto"/>
              <w:jc w:val="center"/>
              <w:rPr>
                <w:sz w:val="18"/>
                <w:szCs w:val="18"/>
              </w:rPr>
            </w:pPr>
            <w:r w:rsidRPr="007A48B6">
              <w:rPr>
                <w:sz w:val="18"/>
                <w:szCs w:val="18"/>
              </w:rPr>
              <w:t>76,1</w:t>
            </w:r>
          </w:p>
        </w:tc>
      </w:tr>
      <w:tr w:rsidR="007A48B6" w:rsidRPr="007A48B6" w:rsidTr="00167773">
        <w:trPr>
          <w:jc w:val="center"/>
        </w:trPr>
        <w:tc>
          <w:tcPr>
            <w:tcW w:w="2605" w:type="dxa"/>
            <w:vAlign w:val="center"/>
          </w:tcPr>
          <w:p w:rsidR="00307F34" w:rsidRPr="007A48B6" w:rsidRDefault="00307F34" w:rsidP="00307F34">
            <w:pPr>
              <w:tabs>
                <w:tab w:val="center" w:pos="4677"/>
                <w:tab w:val="right" w:pos="9355"/>
              </w:tabs>
              <w:spacing w:line="240" w:lineRule="auto"/>
              <w:jc w:val="center"/>
              <w:rPr>
                <w:sz w:val="18"/>
                <w:szCs w:val="18"/>
              </w:rPr>
            </w:pPr>
            <w:r w:rsidRPr="007A48B6">
              <w:rPr>
                <w:sz w:val="18"/>
                <w:szCs w:val="18"/>
              </w:rPr>
              <w:t>2018</w:t>
            </w:r>
          </w:p>
        </w:tc>
        <w:tc>
          <w:tcPr>
            <w:tcW w:w="2605" w:type="dxa"/>
            <w:vAlign w:val="center"/>
          </w:tcPr>
          <w:p w:rsidR="00307F34" w:rsidRPr="007A48B6" w:rsidRDefault="00307F34" w:rsidP="00307F34">
            <w:pPr>
              <w:tabs>
                <w:tab w:val="center" w:pos="4677"/>
                <w:tab w:val="right" w:pos="9355"/>
              </w:tabs>
              <w:spacing w:line="240" w:lineRule="auto"/>
              <w:jc w:val="center"/>
              <w:rPr>
                <w:sz w:val="18"/>
                <w:szCs w:val="18"/>
              </w:rPr>
            </w:pPr>
            <w:r w:rsidRPr="007A48B6">
              <w:rPr>
                <w:sz w:val="18"/>
                <w:szCs w:val="18"/>
              </w:rPr>
              <w:t>71,2</w:t>
            </w:r>
          </w:p>
        </w:tc>
        <w:tc>
          <w:tcPr>
            <w:tcW w:w="2605" w:type="dxa"/>
            <w:vAlign w:val="center"/>
          </w:tcPr>
          <w:p w:rsidR="00307F34" w:rsidRPr="007A48B6" w:rsidRDefault="00307F34" w:rsidP="00307F34">
            <w:pPr>
              <w:tabs>
                <w:tab w:val="center" w:pos="4677"/>
                <w:tab w:val="right" w:pos="9355"/>
              </w:tabs>
              <w:spacing w:line="240" w:lineRule="auto"/>
              <w:jc w:val="center"/>
              <w:rPr>
                <w:sz w:val="18"/>
                <w:szCs w:val="18"/>
              </w:rPr>
            </w:pPr>
            <w:r w:rsidRPr="007A48B6">
              <w:rPr>
                <w:sz w:val="18"/>
                <w:szCs w:val="18"/>
              </w:rPr>
              <w:t>65,7</w:t>
            </w:r>
          </w:p>
        </w:tc>
        <w:tc>
          <w:tcPr>
            <w:tcW w:w="2606" w:type="dxa"/>
            <w:vAlign w:val="center"/>
          </w:tcPr>
          <w:p w:rsidR="00307F34" w:rsidRPr="007A48B6" w:rsidRDefault="00307F34" w:rsidP="00307F34">
            <w:pPr>
              <w:tabs>
                <w:tab w:val="center" w:pos="4677"/>
                <w:tab w:val="right" w:pos="9355"/>
              </w:tabs>
              <w:spacing w:line="240" w:lineRule="auto"/>
              <w:jc w:val="center"/>
              <w:rPr>
                <w:sz w:val="18"/>
                <w:szCs w:val="18"/>
              </w:rPr>
            </w:pPr>
            <w:r w:rsidRPr="007A48B6">
              <w:rPr>
                <w:sz w:val="18"/>
                <w:szCs w:val="18"/>
              </w:rPr>
              <w:t>76,7</w:t>
            </w:r>
          </w:p>
        </w:tc>
      </w:tr>
      <w:tr w:rsidR="007A48B6" w:rsidRPr="007A48B6" w:rsidTr="00167773">
        <w:trPr>
          <w:jc w:val="center"/>
        </w:trPr>
        <w:tc>
          <w:tcPr>
            <w:tcW w:w="2605" w:type="dxa"/>
            <w:vAlign w:val="center"/>
          </w:tcPr>
          <w:p w:rsidR="00307F34" w:rsidRPr="007A48B6" w:rsidRDefault="00307F34" w:rsidP="00307F34">
            <w:pPr>
              <w:tabs>
                <w:tab w:val="center" w:pos="4677"/>
                <w:tab w:val="right" w:pos="9355"/>
              </w:tabs>
              <w:spacing w:line="240" w:lineRule="auto"/>
              <w:jc w:val="center"/>
              <w:rPr>
                <w:sz w:val="18"/>
                <w:szCs w:val="18"/>
              </w:rPr>
            </w:pPr>
            <w:r w:rsidRPr="007A48B6">
              <w:rPr>
                <w:sz w:val="18"/>
                <w:szCs w:val="18"/>
              </w:rPr>
              <w:t>2019</w:t>
            </w:r>
          </w:p>
        </w:tc>
        <w:tc>
          <w:tcPr>
            <w:tcW w:w="2605" w:type="dxa"/>
            <w:vAlign w:val="center"/>
          </w:tcPr>
          <w:p w:rsidR="00307F34" w:rsidRPr="007A48B6" w:rsidRDefault="00307F34" w:rsidP="00307F34">
            <w:pPr>
              <w:tabs>
                <w:tab w:val="center" w:pos="4677"/>
                <w:tab w:val="right" w:pos="9355"/>
              </w:tabs>
              <w:spacing w:line="240" w:lineRule="auto"/>
              <w:jc w:val="center"/>
              <w:rPr>
                <w:sz w:val="18"/>
                <w:szCs w:val="18"/>
              </w:rPr>
            </w:pPr>
            <w:r w:rsidRPr="007A48B6">
              <w:rPr>
                <w:sz w:val="18"/>
                <w:szCs w:val="18"/>
              </w:rPr>
              <w:t>71,8</w:t>
            </w:r>
          </w:p>
        </w:tc>
        <w:tc>
          <w:tcPr>
            <w:tcW w:w="2605" w:type="dxa"/>
            <w:vAlign w:val="center"/>
          </w:tcPr>
          <w:p w:rsidR="00307F34" w:rsidRPr="007A48B6" w:rsidRDefault="00307F34" w:rsidP="00307F34">
            <w:pPr>
              <w:tabs>
                <w:tab w:val="center" w:pos="4677"/>
                <w:tab w:val="right" w:pos="9355"/>
              </w:tabs>
              <w:spacing w:line="240" w:lineRule="auto"/>
              <w:jc w:val="center"/>
              <w:rPr>
                <w:sz w:val="18"/>
                <w:szCs w:val="18"/>
              </w:rPr>
            </w:pPr>
            <w:r w:rsidRPr="007A48B6">
              <w:rPr>
                <w:sz w:val="18"/>
                <w:szCs w:val="18"/>
              </w:rPr>
              <w:t>66,4</w:t>
            </w:r>
          </w:p>
        </w:tc>
        <w:tc>
          <w:tcPr>
            <w:tcW w:w="2606" w:type="dxa"/>
            <w:vAlign w:val="center"/>
          </w:tcPr>
          <w:p w:rsidR="00307F34" w:rsidRPr="007A48B6" w:rsidRDefault="00307F34" w:rsidP="00307F34">
            <w:pPr>
              <w:tabs>
                <w:tab w:val="center" w:pos="4677"/>
                <w:tab w:val="right" w:pos="9355"/>
              </w:tabs>
              <w:spacing w:line="240" w:lineRule="auto"/>
              <w:jc w:val="center"/>
              <w:rPr>
                <w:sz w:val="18"/>
                <w:szCs w:val="18"/>
              </w:rPr>
            </w:pPr>
            <w:r w:rsidRPr="007A48B6">
              <w:rPr>
                <w:sz w:val="18"/>
                <w:szCs w:val="18"/>
              </w:rPr>
              <w:t>77,1</w:t>
            </w:r>
          </w:p>
        </w:tc>
      </w:tr>
      <w:tr w:rsidR="007A48B6" w:rsidRPr="007A48B6" w:rsidTr="00167773">
        <w:trPr>
          <w:jc w:val="center"/>
        </w:trPr>
        <w:tc>
          <w:tcPr>
            <w:tcW w:w="2605" w:type="dxa"/>
            <w:vAlign w:val="center"/>
          </w:tcPr>
          <w:p w:rsidR="00307F34" w:rsidRPr="007A48B6" w:rsidRDefault="00307F34" w:rsidP="00307F34">
            <w:pPr>
              <w:tabs>
                <w:tab w:val="center" w:pos="4677"/>
                <w:tab w:val="right" w:pos="9355"/>
              </w:tabs>
              <w:spacing w:line="240" w:lineRule="auto"/>
              <w:jc w:val="center"/>
              <w:rPr>
                <w:sz w:val="18"/>
                <w:szCs w:val="18"/>
              </w:rPr>
            </w:pPr>
            <w:r w:rsidRPr="007A48B6">
              <w:rPr>
                <w:sz w:val="18"/>
                <w:szCs w:val="18"/>
              </w:rPr>
              <w:t>2020</w:t>
            </w:r>
          </w:p>
        </w:tc>
        <w:tc>
          <w:tcPr>
            <w:tcW w:w="2605" w:type="dxa"/>
            <w:vAlign w:val="center"/>
          </w:tcPr>
          <w:p w:rsidR="00307F34" w:rsidRPr="007A48B6" w:rsidRDefault="00307F34" w:rsidP="00307F34">
            <w:pPr>
              <w:tabs>
                <w:tab w:val="center" w:pos="4677"/>
                <w:tab w:val="right" w:pos="9355"/>
              </w:tabs>
              <w:spacing w:line="240" w:lineRule="auto"/>
              <w:jc w:val="center"/>
              <w:rPr>
                <w:sz w:val="18"/>
                <w:szCs w:val="18"/>
              </w:rPr>
            </w:pPr>
            <w:r w:rsidRPr="007A48B6">
              <w:rPr>
                <w:sz w:val="18"/>
                <w:szCs w:val="18"/>
              </w:rPr>
              <w:t>69,5</w:t>
            </w:r>
          </w:p>
        </w:tc>
        <w:tc>
          <w:tcPr>
            <w:tcW w:w="2605" w:type="dxa"/>
            <w:vAlign w:val="center"/>
          </w:tcPr>
          <w:p w:rsidR="00307F34" w:rsidRPr="007A48B6" w:rsidRDefault="00307F34" w:rsidP="00307F34">
            <w:pPr>
              <w:tabs>
                <w:tab w:val="center" w:pos="4677"/>
                <w:tab w:val="right" w:pos="9355"/>
              </w:tabs>
              <w:spacing w:line="240" w:lineRule="auto"/>
              <w:jc w:val="center"/>
              <w:rPr>
                <w:sz w:val="18"/>
                <w:szCs w:val="18"/>
              </w:rPr>
            </w:pPr>
            <w:r w:rsidRPr="007A48B6">
              <w:rPr>
                <w:sz w:val="18"/>
                <w:szCs w:val="18"/>
              </w:rPr>
              <w:t>64,5</w:t>
            </w:r>
          </w:p>
        </w:tc>
        <w:tc>
          <w:tcPr>
            <w:tcW w:w="2606" w:type="dxa"/>
            <w:vAlign w:val="center"/>
          </w:tcPr>
          <w:p w:rsidR="00307F34" w:rsidRPr="007A48B6" w:rsidRDefault="00307F34" w:rsidP="00307F34">
            <w:pPr>
              <w:tabs>
                <w:tab w:val="center" w:pos="4677"/>
                <w:tab w:val="right" w:pos="9355"/>
              </w:tabs>
              <w:spacing w:line="240" w:lineRule="auto"/>
              <w:jc w:val="center"/>
              <w:rPr>
                <w:sz w:val="18"/>
                <w:szCs w:val="18"/>
              </w:rPr>
            </w:pPr>
            <w:r w:rsidRPr="007A48B6">
              <w:rPr>
                <w:sz w:val="18"/>
                <w:szCs w:val="18"/>
              </w:rPr>
              <w:t>74,5</w:t>
            </w:r>
          </w:p>
        </w:tc>
      </w:tr>
      <w:tr w:rsidR="007A48B6" w:rsidRPr="007A48B6" w:rsidTr="00167773">
        <w:trPr>
          <w:jc w:val="center"/>
        </w:trPr>
        <w:tc>
          <w:tcPr>
            <w:tcW w:w="2605" w:type="dxa"/>
            <w:vAlign w:val="center"/>
          </w:tcPr>
          <w:p w:rsidR="00307F34" w:rsidRPr="007A48B6" w:rsidRDefault="00307F34" w:rsidP="00307F34">
            <w:pPr>
              <w:tabs>
                <w:tab w:val="center" w:pos="4677"/>
                <w:tab w:val="right" w:pos="9355"/>
              </w:tabs>
              <w:spacing w:line="240" w:lineRule="auto"/>
              <w:jc w:val="center"/>
              <w:rPr>
                <w:sz w:val="18"/>
                <w:szCs w:val="18"/>
              </w:rPr>
            </w:pPr>
            <w:r w:rsidRPr="007A48B6">
              <w:rPr>
                <w:sz w:val="18"/>
                <w:szCs w:val="18"/>
              </w:rPr>
              <w:t>2021</w:t>
            </w:r>
          </w:p>
        </w:tc>
        <w:tc>
          <w:tcPr>
            <w:tcW w:w="2605" w:type="dxa"/>
            <w:vAlign w:val="center"/>
          </w:tcPr>
          <w:p w:rsidR="00307F34" w:rsidRPr="007A48B6" w:rsidRDefault="00307F34" w:rsidP="00307F34">
            <w:pPr>
              <w:tabs>
                <w:tab w:val="center" w:pos="4677"/>
                <w:tab w:val="right" w:pos="9355"/>
              </w:tabs>
              <w:spacing w:line="240" w:lineRule="auto"/>
              <w:jc w:val="center"/>
              <w:rPr>
                <w:sz w:val="18"/>
                <w:szCs w:val="18"/>
              </w:rPr>
            </w:pPr>
            <w:r w:rsidRPr="007A48B6">
              <w:rPr>
                <w:sz w:val="18"/>
                <w:szCs w:val="18"/>
              </w:rPr>
              <w:t>68,0</w:t>
            </w:r>
          </w:p>
        </w:tc>
        <w:tc>
          <w:tcPr>
            <w:tcW w:w="2605" w:type="dxa"/>
            <w:vAlign w:val="center"/>
          </w:tcPr>
          <w:p w:rsidR="00307F34" w:rsidRPr="007A48B6" w:rsidRDefault="00307F34" w:rsidP="00307F34">
            <w:pPr>
              <w:tabs>
                <w:tab w:val="center" w:pos="4677"/>
                <w:tab w:val="right" w:pos="9355"/>
              </w:tabs>
              <w:spacing w:line="240" w:lineRule="auto"/>
              <w:jc w:val="center"/>
              <w:rPr>
                <w:sz w:val="18"/>
                <w:szCs w:val="18"/>
              </w:rPr>
            </w:pPr>
            <w:r w:rsidRPr="007A48B6">
              <w:rPr>
                <w:sz w:val="18"/>
                <w:szCs w:val="18"/>
              </w:rPr>
              <w:t>63,7</w:t>
            </w:r>
          </w:p>
        </w:tc>
        <w:tc>
          <w:tcPr>
            <w:tcW w:w="2606" w:type="dxa"/>
            <w:vAlign w:val="center"/>
          </w:tcPr>
          <w:p w:rsidR="00307F34" w:rsidRPr="007A48B6" w:rsidRDefault="00307F34" w:rsidP="00307F34">
            <w:pPr>
              <w:tabs>
                <w:tab w:val="center" w:pos="4677"/>
                <w:tab w:val="right" w:pos="9355"/>
              </w:tabs>
              <w:spacing w:line="240" w:lineRule="auto"/>
              <w:jc w:val="center"/>
              <w:rPr>
                <w:sz w:val="18"/>
                <w:szCs w:val="18"/>
              </w:rPr>
            </w:pPr>
            <w:r w:rsidRPr="007A48B6">
              <w:rPr>
                <w:sz w:val="18"/>
                <w:szCs w:val="18"/>
              </w:rPr>
              <w:t>72,2</w:t>
            </w:r>
          </w:p>
        </w:tc>
      </w:tr>
      <w:tr w:rsidR="007A48B6" w:rsidRPr="007A48B6" w:rsidTr="00167773">
        <w:trPr>
          <w:jc w:val="center"/>
        </w:trPr>
        <w:tc>
          <w:tcPr>
            <w:tcW w:w="2605" w:type="dxa"/>
            <w:vAlign w:val="center"/>
          </w:tcPr>
          <w:p w:rsidR="00307F34" w:rsidRPr="007A48B6" w:rsidRDefault="00307F34" w:rsidP="00307F34">
            <w:pPr>
              <w:tabs>
                <w:tab w:val="center" w:pos="4677"/>
                <w:tab w:val="right" w:pos="9355"/>
              </w:tabs>
              <w:spacing w:line="240" w:lineRule="auto"/>
              <w:jc w:val="center"/>
              <w:rPr>
                <w:sz w:val="18"/>
                <w:szCs w:val="18"/>
              </w:rPr>
            </w:pPr>
            <w:r w:rsidRPr="007A48B6">
              <w:rPr>
                <w:sz w:val="18"/>
                <w:szCs w:val="18"/>
              </w:rPr>
              <w:t>2022</w:t>
            </w:r>
          </w:p>
        </w:tc>
        <w:tc>
          <w:tcPr>
            <w:tcW w:w="2605" w:type="dxa"/>
            <w:vAlign w:val="center"/>
          </w:tcPr>
          <w:p w:rsidR="00307F34" w:rsidRPr="007A48B6" w:rsidRDefault="00307F34" w:rsidP="00307F34">
            <w:pPr>
              <w:tabs>
                <w:tab w:val="center" w:pos="4677"/>
                <w:tab w:val="right" w:pos="9355"/>
              </w:tabs>
              <w:spacing w:line="240" w:lineRule="auto"/>
              <w:jc w:val="center"/>
              <w:rPr>
                <w:sz w:val="18"/>
                <w:szCs w:val="18"/>
              </w:rPr>
            </w:pPr>
            <w:r w:rsidRPr="007A48B6">
              <w:rPr>
                <w:sz w:val="18"/>
                <w:szCs w:val="18"/>
              </w:rPr>
              <w:t>71,2</w:t>
            </w:r>
          </w:p>
        </w:tc>
        <w:tc>
          <w:tcPr>
            <w:tcW w:w="2605" w:type="dxa"/>
            <w:vAlign w:val="center"/>
          </w:tcPr>
          <w:p w:rsidR="00307F34" w:rsidRPr="007A48B6" w:rsidRDefault="00307F34" w:rsidP="00307F34">
            <w:pPr>
              <w:tabs>
                <w:tab w:val="center" w:pos="4677"/>
                <w:tab w:val="right" w:pos="9355"/>
              </w:tabs>
              <w:spacing w:line="240" w:lineRule="auto"/>
              <w:jc w:val="center"/>
              <w:rPr>
                <w:sz w:val="18"/>
                <w:szCs w:val="18"/>
              </w:rPr>
            </w:pPr>
            <w:r w:rsidRPr="007A48B6">
              <w:rPr>
                <w:sz w:val="18"/>
                <w:szCs w:val="18"/>
              </w:rPr>
              <w:t>65,6</w:t>
            </w:r>
          </w:p>
        </w:tc>
        <w:tc>
          <w:tcPr>
            <w:tcW w:w="2606" w:type="dxa"/>
            <w:vAlign w:val="center"/>
          </w:tcPr>
          <w:p w:rsidR="00307F34" w:rsidRPr="007A48B6" w:rsidRDefault="00307F34" w:rsidP="00307F34">
            <w:pPr>
              <w:tabs>
                <w:tab w:val="center" w:pos="4677"/>
                <w:tab w:val="right" w:pos="9355"/>
              </w:tabs>
              <w:spacing w:line="240" w:lineRule="auto"/>
              <w:jc w:val="center"/>
              <w:rPr>
                <w:sz w:val="18"/>
                <w:szCs w:val="18"/>
              </w:rPr>
            </w:pPr>
            <w:r w:rsidRPr="007A48B6">
              <w:rPr>
                <w:sz w:val="18"/>
                <w:szCs w:val="18"/>
              </w:rPr>
              <w:t>77,0</w:t>
            </w:r>
          </w:p>
        </w:tc>
      </w:tr>
      <w:tr w:rsidR="008242F9" w:rsidRPr="007A48B6" w:rsidTr="00167773">
        <w:trPr>
          <w:jc w:val="center"/>
        </w:trPr>
        <w:tc>
          <w:tcPr>
            <w:tcW w:w="2605" w:type="dxa"/>
            <w:vAlign w:val="center"/>
          </w:tcPr>
          <w:p w:rsidR="00307F34" w:rsidRPr="007A48B6" w:rsidRDefault="00307F34" w:rsidP="00307F34">
            <w:pPr>
              <w:tabs>
                <w:tab w:val="center" w:pos="4677"/>
                <w:tab w:val="right" w:pos="9355"/>
              </w:tabs>
              <w:spacing w:line="240" w:lineRule="auto"/>
              <w:jc w:val="center"/>
              <w:rPr>
                <w:sz w:val="18"/>
                <w:szCs w:val="18"/>
              </w:rPr>
            </w:pPr>
            <w:r w:rsidRPr="007A48B6">
              <w:rPr>
                <w:sz w:val="18"/>
                <w:szCs w:val="18"/>
              </w:rPr>
              <w:t>2023</w:t>
            </w:r>
          </w:p>
        </w:tc>
        <w:tc>
          <w:tcPr>
            <w:tcW w:w="2605" w:type="dxa"/>
            <w:vAlign w:val="center"/>
          </w:tcPr>
          <w:p w:rsidR="00307F34" w:rsidRPr="007A48B6" w:rsidRDefault="00307F34" w:rsidP="00307F34">
            <w:pPr>
              <w:tabs>
                <w:tab w:val="center" w:pos="4677"/>
                <w:tab w:val="right" w:pos="9355"/>
              </w:tabs>
              <w:spacing w:line="240" w:lineRule="auto"/>
              <w:jc w:val="center"/>
              <w:rPr>
                <w:sz w:val="18"/>
                <w:szCs w:val="18"/>
              </w:rPr>
            </w:pPr>
            <w:r w:rsidRPr="007A48B6">
              <w:rPr>
                <w:sz w:val="18"/>
                <w:szCs w:val="18"/>
              </w:rPr>
              <w:t>71,1</w:t>
            </w:r>
          </w:p>
        </w:tc>
        <w:tc>
          <w:tcPr>
            <w:tcW w:w="2605" w:type="dxa"/>
            <w:vAlign w:val="center"/>
          </w:tcPr>
          <w:p w:rsidR="00307F34" w:rsidRPr="007A48B6" w:rsidRDefault="00307F34" w:rsidP="00307F34">
            <w:pPr>
              <w:tabs>
                <w:tab w:val="center" w:pos="4677"/>
                <w:tab w:val="right" w:pos="9355"/>
              </w:tabs>
              <w:spacing w:line="240" w:lineRule="auto"/>
              <w:jc w:val="center"/>
              <w:rPr>
                <w:sz w:val="18"/>
                <w:szCs w:val="18"/>
              </w:rPr>
            </w:pPr>
            <w:r w:rsidRPr="007A48B6">
              <w:rPr>
                <w:sz w:val="18"/>
                <w:szCs w:val="18"/>
              </w:rPr>
              <w:t>65,1</w:t>
            </w:r>
          </w:p>
        </w:tc>
        <w:tc>
          <w:tcPr>
            <w:tcW w:w="2606" w:type="dxa"/>
            <w:vAlign w:val="center"/>
          </w:tcPr>
          <w:p w:rsidR="00307F34" w:rsidRPr="007A48B6" w:rsidRDefault="00307F34" w:rsidP="00307F34">
            <w:pPr>
              <w:tabs>
                <w:tab w:val="center" w:pos="4677"/>
                <w:tab w:val="right" w:pos="9355"/>
              </w:tabs>
              <w:spacing w:line="240" w:lineRule="auto"/>
              <w:jc w:val="center"/>
              <w:rPr>
                <w:sz w:val="18"/>
                <w:szCs w:val="18"/>
              </w:rPr>
            </w:pPr>
            <w:r w:rsidRPr="007A48B6">
              <w:rPr>
                <w:sz w:val="18"/>
                <w:szCs w:val="18"/>
              </w:rPr>
              <w:t>77,3</w:t>
            </w:r>
          </w:p>
        </w:tc>
      </w:tr>
    </w:tbl>
    <w:p w:rsidR="00307F34" w:rsidRPr="007A48B6" w:rsidRDefault="00307F34" w:rsidP="00307F34">
      <w:pPr>
        <w:ind w:firstLine="708"/>
        <w:rPr>
          <w:sz w:val="20"/>
          <w:szCs w:val="20"/>
        </w:rPr>
      </w:pPr>
    </w:p>
    <w:p w:rsidR="00307F34" w:rsidRPr="007A48B6" w:rsidRDefault="00307F34" w:rsidP="00307F34">
      <w:pPr>
        <w:ind w:firstLine="708"/>
        <w:rPr>
          <w:szCs w:val="26"/>
        </w:rPr>
      </w:pPr>
      <w:r w:rsidRPr="007A48B6">
        <w:rPr>
          <w:szCs w:val="26"/>
        </w:rPr>
        <w:t>Как видно</w:t>
      </w:r>
      <w:r w:rsidR="004726FD" w:rsidRPr="007A48B6">
        <w:rPr>
          <w:szCs w:val="26"/>
        </w:rPr>
        <w:t>,</w:t>
      </w:r>
      <w:r w:rsidRPr="007A48B6">
        <w:rPr>
          <w:szCs w:val="26"/>
        </w:rPr>
        <w:t xml:space="preserve"> из таблицы </w:t>
      </w:r>
      <w:r w:rsidR="00270451" w:rsidRPr="007A48B6">
        <w:rPr>
          <w:szCs w:val="26"/>
        </w:rPr>
        <w:t>4</w:t>
      </w:r>
      <w:r w:rsidR="006A1496" w:rsidRPr="007A48B6">
        <w:rPr>
          <w:szCs w:val="26"/>
        </w:rPr>
        <w:t>,</w:t>
      </w:r>
      <w:r w:rsidRPr="007A48B6">
        <w:rPr>
          <w:szCs w:val="26"/>
        </w:rPr>
        <w:t xml:space="preserve"> ожидаемая продолжительность жизни мужского населения значительно ниже</w:t>
      </w:r>
      <w:r w:rsidR="006A1496" w:rsidRPr="007A48B6">
        <w:rPr>
          <w:szCs w:val="26"/>
        </w:rPr>
        <w:t>,</w:t>
      </w:r>
      <w:r w:rsidRPr="007A48B6">
        <w:rPr>
          <w:szCs w:val="26"/>
        </w:rPr>
        <w:t xml:space="preserve"> чем женского. По состоянию на 2023 год разни</w:t>
      </w:r>
      <w:r w:rsidR="00D9288A" w:rsidRPr="007A48B6">
        <w:rPr>
          <w:szCs w:val="26"/>
        </w:rPr>
        <w:t>ца составляла 12,2 лет или 18,7</w:t>
      </w:r>
      <w:r w:rsidRPr="007A48B6">
        <w:rPr>
          <w:szCs w:val="26"/>
        </w:rPr>
        <w:t xml:space="preserve">%. Данная тенденция характерна для всех регионов Российской Федерации. </w:t>
      </w:r>
    </w:p>
    <w:p w:rsidR="00307F34" w:rsidRPr="007A48B6" w:rsidRDefault="00307F34" w:rsidP="00307F34">
      <w:pPr>
        <w:ind w:firstLine="708"/>
        <w:rPr>
          <w:szCs w:val="26"/>
        </w:rPr>
      </w:pPr>
      <w:r w:rsidRPr="007A48B6">
        <w:rPr>
          <w:szCs w:val="26"/>
        </w:rPr>
        <w:t>При анализе рождаемости в рамках естественного движения населения одним из наиболее значимых показателей является суммарный коэффициент рождаемости, определяющий среднее число детей, рожденных одной женщиной в течени</w:t>
      </w:r>
      <w:r w:rsidR="006A1496" w:rsidRPr="007A48B6">
        <w:rPr>
          <w:szCs w:val="26"/>
        </w:rPr>
        <w:t>е</w:t>
      </w:r>
      <w:r w:rsidRPr="007A48B6">
        <w:rPr>
          <w:szCs w:val="26"/>
        </w:rPr>
        <w:t xml:space="preserve"> жизни. Ввиду отсутствия статистических данных</w:t>
      </w:r>
      <w:r w:rsidR="006A1496" w:rsidRPr="007A48B6">
        <w:rPr>
          <w:szCs w:val="26"/>
        </w:rPr>
        <w:t>,</w:t>
      </w:r>
      <w:r w:rsidRPr="007A48B6">
        <w:rPr>
          <w:szCs w:val="26"/>
        </w:rPr>
        <w:t xml:space="preserve"> необходимых для расчета суммарного коэффициента рождаемости непосредственно в отношении территории МО Чкаловский сельсовет, был рассмотрен общеобластной показатель. Согласно «Статистическому ежегоднику Оренбургской области. 2024» в сельской местности региона суммарный коэффициент рождаемости составил 1,36 рождения на одну женщину, что является ниже уровня, необходимого для простого численного замещения поколений родителей их детьми (норма 2,14-2,15 рождения на одну женщину). На территории МО Чкаловский сельсовет доля женщин фертильного возраста (15-49 лет) в общей числен</w:t>
      </w:r>
      <w:r w:rsidR="00D9288A" w:rsidRPr="007A48B6">
        <w:rPr>
          <w:szCs w:val="26"/>
        </w:rPr>
        <w:t>ности населения составляет 23,4</w:t>
      </w:r>
      <w:r w:rsidRPr="007A48B6">
        <w:rPr>
          <w:szCs w:val="26"/>
        </w:rPr>
        <w:t>%.</w:t>
      </w:r>
    </w:p>
    <w:p w:rsidR="00307F34" w:rsidRPr="007A48B6" w:rsidRDefault="00307F34" w:rsidP="00307F34">
      <w:pPr>
        <w:ind w:firstLine="708"/>
        <w:rPr>
          <w:szCs w:val="26"/>
        </w:rPr>
      </w:pPr>
      <w:r w:rsidRPr="007A48B6">
        <w:rPr>
          <w:szCs w:val="26"/>
        </w:rPr>
        <w:t xml:space="preserve">Таким образом, характер рождаемости определяется массовым распространением малодетности (1-2 ребенка), что обуславливается не только низким суммарным коэффициентом рождаемости, но и сложившейся структурой домохозяйств. </w:t>
      </w:r>
    </w:p>
    <w:p w:rsidR="00307F34" w:rsidRPr="007A48B6" w:rsidRDefault="00307F34" w:rsidP="00307F34">
      <w:pPr>
        <w:ind w:firstLine="708"/>
        <w:rPr>
          <w:szCs w:val="26"/>
        </w:rPr>
      </w:pPr>
      <w:r w:rsidRPr="007A48B6">
        <w:rPr>
          <w:szCs w:val="26"/>
        </w:rPr>
        <w:t xml:space="preserve">При проведении Всероссийской переписи населения единицей учета было домохозяйство. В отличии от семьи, домохозяйство может включать не родственников и состоять из одного человека. Согласно «Статистическому ежегоднику Оренбургской области. 2024» средний размер домохозяйства (среднее число членов домохозяйства) по региону составил 2,2 человека. В целом по области невысокий средний размер домохозяйства </w:t>
      </w:r>
      <w:r w:rsidRPr="007A48B6">
        <w:rPr>
          <w:szCs w:val="26"/>
        </w:rPr>
        <w:lastRenderedPageBreak/>
        <w:t xml:space="preserve">обусловлен наличием большого числа домохозяйств, состоящих из одного или двух человек, которые составляют более половины всех частных домохозяйств Оренбургской области </w:t>
      </w:r>
      <w:r w:rsidR="00D9288A" w:rsidRPr="007A48B6">
        <w:rPr>
          <w:szCs w:val="26"/>
        </w:rPr>
        <w:br/>
        <w:t>(66,4</w:t>
      </w:r>
      <w:r w:rsidRPr="007A48B6">
        <w:rPr>
          <w:szCs w:val="26"/>
        </w:rPr>
        <w:t>%). Доля домохозяйств, состоящих из 3 человек</w:t>
      </w:r>
      <w:r w:rsidR="005C3AC6" w:rsidRPr="007A48B6">
        <w:rPr>
          <w:szCs w:val="26"/>
        </w:rPr>
        <w:t>,</w:t>
      </w:r>
      <w:r w:rsidRPr="007A48B6">
        <w:rPr>
          <w:szCs w:val="26"/>
        </w:rPr>
        <w:t xml:space="preserve"> </w:t>
      </w:r>
      <w:r w:rsidR="00850854" w:rsidRPr="007A48B6">
        <w:rPr>
          <w:rFonts w:eastAsia="Calibri"/>
        </w:rPr>
        <w:t>—</w:t>
      </w:r>
      <w:r w:rsidR="00D9288A" w:rsidRPr="007A48B6">
        <w:rPr>
          <w:szCs w:val="26"/>
        </w:rPr>
        <w:t xml:space="preserve"> 16,1</w:t>
      </w:r>
      <w:r w:rsidRPr="007A48B6">
        <w:rPr>
          <w:szCs w:val="26"/>
        </w:rPr>
        <w:t xml:space="preserve">%, из 4 человек </w:t>
      </w:r>
      <w:r w:rsidR="00850854" w:rsidRPr="007A48B6">
        <w:rPr>
          <w:rFonts w:eastAsia="Calibri"/>
        </w:rPr>
        <w:t>—</w:t>
      </w:r>
      <w:r w:rsidR="00D9288A" w:rsidRPr="007A48B6">
        <w:rPr>
          <w:szCs w:val="26"/>
        </w:rPr>
        <w:t xml:space="preserve"> 11,6</w:t>
      </w:r>
      <w:r w:rsidRPr="007A48B6">
        <w:rPr>
          <w:szCs w:val="26"/>
        </w:rPr>
        <w:t xml:space="preserve">%, из 5 человек </w:t>
      </w:r>
      <w:r w:rsidR="00850854" w:rsidRPr="007A48B6">
        <w:rPr>
          <w:rFonts w:eastAsia="Calibri"/>
        </w:rPr>
        <w:t>—</w:t>
      </w:r>
      <w:r w:rsidR="00D9288A" w:rsidRPr="007A48B6">
        <w:rPr>
          <w:szCs w:val="26"/>
        </w:rPr>
        <w:t xml:space="preserve"> 4,1</w:t>
      </w:r>
      <w:r w:rsidRPr="007A48B6">
        <w:rPr>
          <w:szCs w:val="26"/>
        </w:rPr>
        <w:t xml:space="preserve">%, из и более человек </w:t>
      </w:r>
      <w:r w:rsidR="00850854" w:rsidRPr="007A48B6">
        <w:rPr>
          <w:rFonts w:eastAsia="Calibri"/>
        </w:rPr>
        <w:t>—</w:t>
      </w:r>
      <w:r w:rsidR="00D9288A" w:rsidRPr="007A48B6">
        <w:rPr>
          <w:szCs w:val="26"/>
        </w:rPr>
        <w:t xml:space="preserve"> 1,8</w:t>
      </w:r>
      <w:r w:rsidRPr="007A48B6">
        <w:rPr>
          <w:szCs w:val="26"/>
        </w:rPr>
        <w:t>%.</w:t>
      </w:r>
    </w:p>
    <w:p w:rsidR="00307F34" w:rsidRPr="007A48B6" w:rsidRDefault="00307F34" w:rsidP="00307F34">
      <w:pPr>
        <w:ind w:firstLine="708"/>
        <w:rPr>
          <w:b/>
          <w:szCs w:val="26"/>
        </w:rPr>
      </w:pPr>
      <w:r w:rsidRPr="007A48B6">
        <w:rPr>
          <w:b/>
          <w:szCs w:val="26"/>
        </w:rPr>
        <w:t>Миграция</w:t>
      </w:r>
    </w:p>
    <w:p w:rsidR="00307F34" w:rsidRPr="007A48B6" w:rsidRDefault="00307F34" w:rsidP="00307F34">
      <w:pPr>
        <w:ind w:firstLine="708"/>
        <w:rPr>
          <w:szCs w:val="26"/>
        </w:rPr>
      </w:pPr>
      <w:r w:rsidRPr="007A48B6">
        <w:rPr>
          <w:szCs w:val="26"/>
        </w:rPr>
        <w:t xml:space="preserve">Основное влияние на демографическую ситуацию в муниципальном образовании оказывает миграционный прирост населения. В оценке за период с 01.01.2016 по 01.01.2023 миграционный прирост населения положительный </w:t>
      </w:r>
      <w:r w:rsidR="00850854" w:rsidRPr="007A48B6">
        <w:rPr>
          <w:rFonts w:eastAsia="Calibri"/>
        </w:rPr>
        <w:t>—</w:t>
      </w:r>
      <w:r w:rsidRPr="007A48B6">
        <w:rPr>
          <w:szCs w:val="26"/>
        </w:rPr>
        <w:t xml:space="preserve"> 148 человек (таблица </w:t>
      </w:r>
      <w:r w:rsidR="00270451" w:rsidRPr="007A48B6">
        <w:rPr>
          <w:szCs w:val="26"/>
        </w:rPr>
        <w:t>5</w:t>
      </w:r>
      <w:r w:rsidRPr="007A48B6">
        <w:rPr>
          <w:szCs w:val="26"/>
        </w:rPr>
        <w:t xml:space="preserve">). </w:t>
      </w:r>
    </w:p>
    <w:p w:rsidR="00307F34" w:rsidRPr="007A48B6" w:rsidRDefault="00D22CA1" w:rsidP="00307F34">
      <w:pPr>
        <w:rPr>
          <w:lang w:eastAsia="ru-RU"/>
        </w:rPr>
      </w:pPr>
      <w:r w:rsidRPr="007A48B6">
        <w:rPr>
          <w:lang w:eastAsia="ru-RU"/>
        </w:rPr>
        <w:t xml:space="preserve">Таблица </w:t>
      </w:r>
      <w:r w:rsidR="00270451" w:rsidRPr="007A48B6">
        <w:rPr>
          <w:lang w:eastAsia="ru-RU"/>
        </w:rPr>
        <w:t>5</w:t>
      </w:r>
      <w:r w:rsidR="00307F34" w:rsidRPr="007A48B6">
        <w:rPr>
          <w:lang w:eastAsia="ru-RU"/>
        </w:rPr>
        <w:t xml:space="preserve"> </w:t>
      </w:r>
      <w:r w:rsidR="00307F34" w:rsidRPr="007A48B6">
        <w:rPr>
          <w:sz w:val="28"/>
          <w:szCs w:val="20"/>
          <w:lang w:eastAsia="ru-RU"/>
        </w:rPr>
        <w:t>—</w:t>
      </w:r>
      <w:r w:rsidR="00307F34" w:rsidRPr="007A48B6">
        <w:rPr>
          <w:lang w:eastAsia="ru-RU"/>
        </w:rPr>
        <w:t xml:space="preserve"> Анализ миграции населения</w:t>
      </w:r>
    </w:p>
    <w:tbl>
      <w:tblPr>
        <w:tblStyle w:val="affa"/>
        <w:tblW w:w="9654" w:type="dxa"/>
        <w:tblLayout w:type="fixed"/>
        <w:tblLook w:val="04A0" w:firstRow="1" w:lastRow="0" w:firstColumn="1" w:lastColumn="0" w:noHBand="0" w:noVBand="1"/>
      </w:tblPr>
      <w:tblGrid>
        <w:gridCol w:w="2547"/>
        <w:gridCol w:w="646"/>
        <w:gridCol w:w="646"/>
        <w:gridCol w:w="646"/>
        <w:gridCol w:w="646"/>
        <w:gridCol w:w="646"/>
        <w:gridCol w:w="646"/>
        <w:gridCol w:w="646"/>
        <w:gridCol w:w="646"/>
        <w:gridCol w:w="646"/>
        <w:gridCol w:w="646"/>
        <w:gridCol w:w="647"/>
      </w:tblGrid>
      <w:tr w:rsidR="007A48B6" w:rsidRPr="007A48B6" w:rsidTr="001C2D10">
        <w:trPr>
          <w:trHeight w:val="189"/>
        </w:trPr>
        <w:tc>
          <w:tcPr>
            <w:tcW w:w="2547" w:type="dxa"/>
            <w:vMerge w:val="restart"/>
            <w:vAlign w:val="center"/>
          </w:tcPr>
          <w:p w:rsidR="00307F34" w:rsidRPr="007A48B6" w:rsidRDefault="00307F34" w:rsidP="00307F34">
            <w:pPr>
              <w:tabs>
                <w:tab w:val="center" w:pos="4677"/>
                <w:tab w:val="right" w:pos="9355"/>
              </w:tabs>
              <w:spacing w:line="240" w:lineRule="auto"/>
              <w:jc w:val="center"/>
              <w:rPr>
                <w:sz w:val="18"/>
                <w:szCs w:val="18"/>
              </w:rPr>
            </w:pPr>
            <w:r w:rsidRPr="007A48B6">
              <w:rPr>
                <w:sz w:val="18"/>
                <w:szCs w:val="18"/>
              </w:rPr>
              <w:t>Показатели</w:t>
            </w:r>
          </w:p>
        </w:tc>
        <w:tc>
          <w:tcPr>
            <w:tcW w:w="7107" w:type="dxa"/>
            <w:gridSpan w:val="11"/>
            <w:vAlign w:val="center"/>
          </w:tcPr>
          <w:p w:rsidR="00307F34" w:rsidRPr="007A48B6" w:rsidRDefault="00307F34" w:rsidP="00307F34">
            <w:pPr>
              <w:tabs>
                <w:tab w:val="center" w:pos="4677"/>
                <w:tab w:val="right" w:pos="9355"/>
              </w:tabs>
              <w:spacing w:line="240" w:lineRule="auto"/>
              <w:jc w:val="center"/>
              <w:rPr>
                <w:sz w:val="18"/>
                <w:szCs w:val="18"/>
              </w:rPr>
            </w:pPr>
            <w:r w:rsidRPr="007A48B6">
              <w:rPr>
                <w:sz w:val="18"/>
                <w:szCs w:val="18"/>
              </w:rPr>
              <w:t>На 1 января года</w:t>
            </w:r>
          </w:p>
        </w:tc>
      </w:tr>
      <w:tr w:rsidR="007A48B6" w:rsidRPr="007A48B6" w:rsidTr="00E63E82">
        <w:trPr>
          <w:trHeight w:val="429"/>
        </w:trPr>
        <w:tc>
          <w:tcPr>
            <w:tcW w:w="2547" w:type="dxa"/>
            <w:vMerge/>
            <w:vAlign w:val="center"/>
          </w:tcPr>
          <w:p w:rsidR="00307F34" w:rsidRPr="007A48B6" w:rsidRDefault="00307F34" w:rsidP="00307F34">
            <w:pPr>
              <w:tabs>
                <w:tab w:val="center" w:pos="4677"/>
                <w:tab w:val="right" w:pos="9355"/>
              </w:tabs>
              <w:spacing w:line="240" w:lineRule="auto"/>
              <w:rPr>
                <w:sz w:val="18"/>
                <w:szCs w:val="18"/>
              </w:rPr>
            </w:pPr>
          </w:p>
        </w:tc>
        <w:tc>
          <w:tcPr>
            <w:tcW w:w="646" w:type="dxa"/>
            <w:vAlign w:val="center"/>
          </w:tcPr>
          <w:p w:rsidR="00307F34" w:rsidRPr="007A48B6" w:rsidRDefault="00307F34" w:rsidP="00307F34">
            <w:pPr>
              <w:tabs>
                <w:tab w:val="center" w:pos="4677"/>
                <w:tab w:val="right" w:pos="9355"/>
              </w:tabs>
              <w:spacing w:line="240" w:lineRule="auto"/>
              <w:jc w:val="center"/>
              <w:rPr>
                <w:sz w:val="18"/>
                <w:szCs w:val="18"/>
              </w:rPr>
            </w:pPr>
            <w:r w:rsidRPr="007A48B6">
              <w:rPr>
                <w:sz w:val="18"/>
                <w:szCs w:val="18"/>
              </w:rPr>
              <w:t>2016</w:t>
            </w:r>
          </w:p>
        </w:tc>
        <w:tc>
          <w:tcPr>
            <w:tcW w:w="646" w:type="dxa"/>
            <w:vAlign w:val="center"/>
          </w:tcPr>
          <w:p w:rsidR="00307F34" w:rsidRPr="007A48B6" w:rsidRDefault="00307F34" w:rsidP="00307F34">
            <w:pPr>
              <w:tabs>
                <w:tab w:val="center" w:pos="4677"/>
                <w:tab w:val="right" w:pos="9355"/>
              </w:tabs>
              <w:spacing w:line="240" w:lineRule="auto"/>
              <w:jc w:val="center"/>
              <w:rPr>
                <w:sz w:val="18"/>
                <w:szCs w:val="18"/>
              </w:rPr>
            </w:pPr>
            <w:r w:rsidRPr="007A48B6">
              <w:rPr>
                <w:sz w:val="18"/>
                <w:szCs w:val="18"/>
              </w:rPr>
              <w:t>2017</w:t>
            </w:r>
          </w:p>
        </w:tc>
        <w:tc>
          <w:tcPr>
            <w:tcW w:w="646" w:type="dxa"/>
            <w:vAlign w:val="center"/>
          </w:tcPr>
          <w:p w:rsidR="00307F34" w:rsidRPr="007A48B6" w:rsidRDefault="00307F34" w:rsidP="00307F34">
            <w:pPr>
              <w:tabs>
                <w:tab w:val="center" w:pos="4677"/>
                <w:tab w:val="right" w:pos="9355"/>
              </w:tabs>
              <w:spacing w:line="240" w:lineRule="auto"/>
              <w:jc w:val="center"/>
              <w:rPr>
                <w:sz w:val="18"/>
                <w:szCs w:val="18"/>
              </w:rPr>
            </w:pPr>
            <w:r w:rsidRPr="007A48B6">
              <w:rPr>
                <w:sz w:val="18"/>
                <w:szCs w:val="18"/>
              </w:rPr>
              <w:t>2018</w:t>
            </w:r>
          </w:p>
        </w:tc>
        <w:tc>
          <w:tcPr>
            <w:tcW w:w="646" w:type="dxa"/>
            <w:vAlign w:val="center"/>
          </w:tcPr>
          <w:p w:rsidR="00307F34" w:rsidRPr="007A48B6" w:rsidRDefault="00307F34" w:rsidP="00307F34">
            <w:pPr>
              <w:tabs>
                <w:tab w:val="center" w:pos="4677"/>
                <w:tab w:val="right" w:pos="9355"/>
              </w:tabs>
              <w:spacing w:line="240" w:lineRule="auto"/>
              <w:jc w:val="center"/>
              <w:rPr>
                <w:sz w:val="18"/>
                <w:szCs w:val="18"/>
              </w:rPr>
            </w:pPr>
            <w:r w:rsidRPr="007A48B6">
              <w:rPr>
                <w:sz w:val="18"/>
                <w:szCs w:val="18"/>
              </w:rPr>
              <w:t>2019</w:t>
            </w:r>
          </w:p>
        </w:tc>
        <w:tc>
          <w:tcPr>
            <w:tcW w:w="646" w:type="dxa"/>
            <w:vAlign w:val="center"/>
          </w:tcPr>
          <w:p w:rsidR="00307F34" w:rsidRPr="007A48B6" w:rsidRDefault="00307F34" w:rsidP="00307F34">
            <w:pPr>
              <w:tabs>
                <w:tab w:val="center" w:pos="4677"/>
                <w:tab w:val="right" w:pos="9355"/>
              </w:tabs>
              <w:spacing w:line="240" w:lineRule="auto"/>
              <w:jc w:val="center"/>
              <w:rPr>
                <w:sz w:val="18"/>
                <w:szCs w:val="18"/>
              </w:rPr>
            </w:pPr>
            <w:r w:rsidRPr="007A48B6">
              <w:rPr>
                <w:sz w:val="18"/>
                <w:szCs w:val="18"/>
              </w:rPr>
              <w:t>2020</w:t>
            </w:r>
          </w:p>
        </w:tc>
        <w:tc>
          <w:tcPr>
            <w:tcW w:w="646" w:type="dxa"/>
            <w:vAlign w:val="center"/>
          </w:tcPr>
          <w:p w:rsidR="00307F34" w:rsidRPr="007A48B6" w:rsidRDefault="00307F34" w:rsidP="00307F34">
            <w:pPr>
              <w:tabs>
                <w:tab w:val="center" w:pos="4677"/>
                <w:tab w:val="right" w:pos="9355"/>
              </w:tabs>
              <w:spacing w:line="240" w:lineRule="auto"/>
              <w:jc w:val="center"/>
              <w:rPr>
                <w:sz w:val="18"/>
                <w:szCs w:val="18"/>
              </w:rPr>
            </w:pPr>
            <w:r w:rsidRPr="007A48B6">
              <w:rPr>
                <w:sz w:val="18"/>
                <w:szCs w:val="18"/>
              </w:rPr>
              <w:t>2021</w:t>
            </w:r>
          </w:p>
        </w:tc>
        <w:tc>
          <w:tcPr>
            <w:tcW w:w="646" w:type="dxa"/>
            <w:vAlign w:val="center"/>
          </w:tcPr>
          <w:p w:rsidR="00307F34" w:rsidRPr="007A48B6" w:rsidRDefault="00307F34" w:rsidP="00307F34">
            <w:pPr>
              <w:tabs>
                <w:tab w:val="center" w:pos="4677"/>
                <w:tab w:val="right" w:pos="9355"/>
              </w:tabs>
              <w:spacing w:line="240" w:lineRule="auto"/>
              <w:jc w:val="center"/>
              <w:rPr>
                <w:sz w:val="18"/>
                <w:szCs w:val="18"/>
              </w:rPr>
            </w:pPr>
            <w:r w:rsidRPr="007A48B6">
              <w:rPr>
                <w:sz w:val="18"/>
                <w:szCs w:val="18"/>
              </w:rPr>
              <w:t>2022</w:t>
            </w:r>
          </w:p>
        </w:tc>
        <w:tc>
          <w:tcPr>
            <w:tcW w:w="646" w:type="dxa"/>
            <w:vAlign w:val="center"/>
          </w:tcPr>
          <w:p w:rsidR="00307F34" w:rsidRPr="007A48B6" w:rsidRDefault="00307F34" w:rsidP="00307F34">
            <w:pPr>
              <w:tabs>
                <w:tab w:val="center" w:pos="4677"/>
                <w:tab w:val="right" w:pos="9355"/>
              </w:tabs>
              <w:spacing w:line="240" w:lineRule="auto"/>
              <w:jc w:val="center"/>
              <w:rPr>
                <w:sz w:val="18"/>
                <w:szCs w:val="18"/>
              </w:rPr>
            </w:pPr>
            <w:r w:rsidRPr="007A48B6">
              <w:rPr>
                <w:sz w:val="18"/>
                <w:szCs w:val="18"/>
              </w:rPr>
              <w:t>2023</w:t>
            </w:r>
          </w:p>
        </w:tc>
        <w:tc>
          <w:tcPr>
            <w:tcW w:w="646" w:type="dxa"/>
            <w:vAlign w:val="center"/>
          </w:tcPr>
          <w:p w:rsidR="00307F34" w:rsidRPr="007A48B6" w:rsidRDefault="00307F34" w:rsidP="00307F34">
            <w:pPr>
              <w:tabs>
                <w:tab w:val="center" w:pos="4677"/>
                <w:tab w:val="right" w:pos="9355"/>
              </w:tabs>
              <w:spacing w:line="240" w:lineRule="auto"/>
              <w:jc w:val="center"/>
              <w:rPr>
                <w:sz w:val="18"/>
                <w:szCs w:val="18"/>
              </w:rPr>
            </w:pPr>
            <w:r w:rsidRPr="007A48B6">
              <w:rPr>
                <w:sz w:val="18"/>
                <w:szCs w:val="18"/>
              </w:rPr>
              <w:t>2024</w:t>
            </w:r>
          </w:p>
        </w:tc>
        <w:tc>
          <w:tcPr>
            <w:tcW w:w="646" w:type="dxa"/>
            <w:vAlign w:val="center"/>
          </w:tcPr>
          <w:p w:rsidR="00307F34" w:rsidRPr="007A48B6" w:rsidRDefault="00307F34" w:rsidP="00307F34">
            <w:pPr>
              <w:tabs>
                <w:tab w:val="center" w:pos="4677"/>
                <w:tab w:val="right" w:pos="9355"/>
              </w:tabs>
              <w:spacing w:line="240" w:lineRule="auto"/>
              <w:jc w:val="center"/>
              <w:rPr>
                <w:sz w:val="18"/>
                <w:szCs w:val="18"/>
              </w:rPr>
            </w:pPr>
            <w:r w:rsidRPr="007A48B6">
              <w:rPr>
                <w:sz w:val="18"/>
                <w:szCs w:val="18"/>
              </w:rPr>
              <w:t>2025</w:t>
            </w:r>
          </w:p>
        </w:tc>
        <w:tc>
          <w:tcPr>
            <w:tcW w:w="647" w:type="dxa"/>
            <w:vAlign w:val="center"/>
          </w:tcPr>
          <w:p w:rsidR="00307F34" w:rsidRPr="007A48B6" w:rsidRDefault="00307F34" w:rsidP="00307F34">
            <w:pPr>
              <w:tabs>
                <w:tab w:val="center" w:pos="4677"/>
                <w:tab w:val="right" w:pos="9355"/>
              </w:tabs>
              <w:spacing w:line="240" w:lineRule="auto"/>
              <w:jc w:val="center"/>
              <w:rPr>
                <w:sz w:val="18"/>
                <w:szCs w:val="18"/>
              </w:rPr>
            </w:pPr>
            <w:r w:rsidRPr="007A48B6">
              <w:rPr>
                <w:sz w:val="18"/>
                <w:szCs w:val="18"/>
              </w:rPr>
              <w:t>2016-2023</w:t>
            </w:r>
          </w:p>
        </w:tc>
      </w:tr>
      <w:tr w:rsidR="007A48B6" w:rsidRPr="007A48B6" w:rsidTr="000F7318">
        <w:trPr>
          <w:trHeight w:val="198"/>
        </w:trPr>
        <w:tc>
          <w:tcPr>
            <w:tcW w:w="2547" w:type="dxa"/>
            <w:vAlign w:val="center"/>
          </w:tcPr>
          <w:p w:rsidR="000F7318" w:rsidRPr="007A48B6" w:rsidRDefault="000F7318" w:rsidP="00D22CA1">
            <w:pPr>
              <w:tabs>
                <w:tab w:val="center" w:pos="4677"/>
                <w:tab w:val="right" w:pos="9355"/>
              </w:tabs>
              <w:spacing w:line="240" w:lineRule="auto"/>
              <w:jc w:val="center"/>
              <w:rPr>
                <w:sz w:val="18"/>
                <w:szCs w:val="18"/>
              </w:rPr>
            </w:pPr>
            <w:r w:rsidRPr="007A48B6">
              <w:rPr>
                <w:sz w:val="18"/>
                <w:szCs w:val="18"/>
              </w:rPr>
              <w:t>1</w:t>
            </w:r>
          </w:p>
        </w:tc>
        <w:tc>
          <w:tcPr>
            <w:tcW w:w="646" w:type="dxa"/>
            <w:vAlign w:val="center"/>
          </w:tcPr>
          <w:p w:rsidR="000F7318" w:rsidRPr="007A48B6" w:rsidRDefault="000F7318" w:rsidP="00307F34">
            <w:pPr>
              <w:tabs>
                <w:tab w:val="center" w:pos="4677"/>
                <w:tab w:val="right" w:pos="9355"/>
              </w:tabs>
              <w:spacing w:line="240" w:lineRule="auto"/>
              <w:jc w:val="center"/>
              <w:rPr>
                <w:sz w:val="18"/>
                <w:szCs w:val="18"/>
              </w:rPr>
            </w:pPr>
            <w:r w:rsidRPr="007A48B6">
              <w:rPr>
                <w:sz w:val="18"/>
                <w:szCs w:val="18"/>
              </w:rPr>
              <w:t>2</w:t>
            </w:r>
          </w:p>
        </w:tc>
        <w:tc>
          <w:tcPr>
            <w:tcW w:w="646" w:type="dxa"/>
            <w:vAlign w:val="center"/>
          </w:tcPr>
          <w:p w:rsidR="000F7318" w:rsidRPr="007A48B6" w:rsidRDefault="000F7318" w:rsidP="00307F34">
            <w:pPr>
              <w:tabs>
                <w:tab w:val="center" w:pos="4677"/>
                <w:tab w:val="right" w:pos="9355"/>
              </w:tabs>
              <w:spacing w:line="240" w:lineRule="auto"/>
              <w:jc w:val="center"/>
              <w:rPr>
                <w:sz w:val="18"/>
                <w:szCs w:val="18"/>
              </w:rPr>
            </w:pPr>
            <w:r w:rsidRPr="007A48B6">
              <w:rPr>
                <w:sz w:val="18"/>
                <w:szCs w:val="18"/>
              </w:rPr>
              <w:t>3</w:t>
            </w:r>
          </w:p>
        </w:tc>
        <w:tc>
          <w:tcPr>
            <w:tcW w:w="646" w:type="dxa"/>
            <w:vAlign w:val="center"/>
          </w:tcPr>
          <w:p w:rsidR="000F7318" w:rsidRPr="007A48B6" w:rsidRDefault="000F7318" w:rsidP="00307F34">
            <w:pPr>
              <w:tabs>
                <w:tab w:val="center" w:pos="4677"/>
                <w:tab w:val="right" w:pos="9355"/>
              </w:tabs>
              <w:spacing w:line="240" w:lineRule="auto"/>
              <w:jc w:val="center"/>
              <w:rPr>
                <w:sz w:val="18"/>
                <w:szCs w:val="18"/>
              </w:rPr>
            </w:pPr>
            <w:r w:rsidRPr="007A48B6">
              <w:rPr>
                <w:sz w:val="18"/>
                <w:szCs w:val="18"/>
              </w:rPr>
              <w:t>4</w:t>
            </w:r>
          </w:p>
        </w:tc>
        <w:tc>
          <w:tcPr>
            <w:tcW w:w="646" w:type="dxa"/>
            <w:vAlign w:val="center"/>
          </w:tcPr>
          <w:p w:rsidR="000F7318" w:rsidRPr="007A48B6" w:rsidRDefault="000F7318" w:rsidP="00307F34">
            <w:pPr>
              <w:tabs>
                <w:tab w:val="center" w:pos="4677"/>
                <w:tab w:val="right" w:pos="9355"/>
              </w:tabs>
              <w:spacing w:line="240" w:lineRule="auto"/>
              <w:jc w:val="center"/>
              <w:rPr>
                <w:sz w:val="18"/>
                <w:szCs w:val="18"/>
              </w:rPr>
            </w:pPr>
            <w:r w:rsidRPr="007A48B6">
              <w:rPr>
                <w:sz w:val="18"/>
                <w:szCs w:val="18"/>
              </w:rPr>
              <w:t>5</w:t>
            </w:r>
          </w:p>
        </w:tc>
        <w:tc>
          <w:tcPr>
            <w:tcW w:w="646" w:type="dxa"/>
            <w:vAlign w:val="center"/>
          </w:tcPr>
          <w:p w:rsidR="000F7318" w:rsidRPr="007A48B6" w:rsidRDefault="000F7318" w:rsidP="00307F34">
            <w:pPr>
              <w:tabs>
                <w:tab w:val="center" w:pos="4677"/>
                <w:tab w:val="right" w:pos="9355"/>
              </w:tabs>
              <w:spacing w:line="240" w:lineRule="auto"/>
              <w:jc w:val="center"/>
              <w:rPr>
                <w:sz w:val="18"/>
                <w:szCs w:val="18"/>
              </w:rPr>
            </w:pPr>
            <w:r w:rsidRPr="007A48B6">
              <w:rPr>
                <w:sz w:val="18"/>
                <w:szCs w:val="18"/>
              </w:rPr>
              <w:t>6</w:t>
            </w:r>
          </w:p>
        </w:tc>
        <w:tc>
          <w:tcPr>
            <w:tcW w:w="646" w:type="dxa"/>
            <w:vAlign w:val="center"/>
          </w:tcPr>
          <w:p w:rsidR="000F7318" w:rsidRPr="007A48B6" w:rsidRDefault="000F7318" w:rsidP="00307F34">
            <w:pPr>
              <w:tabs>
                <w:tab w:val="center" w:pos="4677"/>
                <w:tab w:val="right" w:pos="9355"/>
              </w:tabs>
              <w:spacing w:line="240" w:lineRule="auto"/>
              <w:jc w:val="center"/>
              <w:rPr>
                <w:sz w:val="18"/>
                <w:szCs w:val="18"/>
              </w:rPr>
            </w:pPr>
            <w:r w:rsidRPr="007A48B6">
              <w:rPr>
                <w:sz w:val="18"/>
                <w:szCs w:val="18"/>
              </w:rPr>
              <w:t>7</w:t>
            </w:r>
          </w:p>
        </w:tc>
        <w:tc>
          <w:tcPr>
            <w:tcW w:w="646" w:type="dxa"/>
            <w:vAlign w:val="center"/>
          </w:tcPr>
          <w:p w:rsidR="000F7318" w:rsidRPr="007A48B6" w:rsidRDefault="000F7318" w:rsidP="00307F34">
            <w:pPr>
              <w:tabs>
                <w:tab w:val="center" w:pos="4677"/>
                <w:tab w:val="right" w:pos="9355"/>
              </w:tabs>
              <w:spacing w:line="240" w:lineRule="auto"/>
              <w:jc w:val="center"/>
              <w:rPr>
                <w:sz w:val="18"/>
                <w:szCs w:val="18"/>
              </w:rPr>
            </w:pPr>
            <w:r w:rsidRPr="007A48B6">
              <w:rPr>
                <w:sz w:val="18"/>
                <w:szCs w:val="18"/>
              </w:rPr>
              <w:t>8</w:t>
            </w:r>
          </w:p>
        </w:tc>
        <w:tc>
          <w:tcPr>
            <w:tcW w:w="646" w:type="dxa"/>
            <w:vAlign w:val="center"/>
          </w:tcPr>
          <w:p w:rsidR="000F7318" w:rsidRPr="007A48B6" w:rsidRDefault="000F7318" w:rsidP="00307F34">
            <w:pPr>
              <w:tabs>
                <w:tab w:val="center" w:pos="4677"/>
                <w:tab w:val="right" w:pos="9355"/>
              </w:tabs>
              <w:spacing w:line="240" w:lineRule="auto"/>
              <w:jc w:val="center"/>
              <w:rPr>
                <w:sz w:val="18"/>
                <w:szCs w:val="18"/>
              </w:rPr>
            </w:pPr>
            <w:r w:rsidRPr="007A48B6">
              <w:rPr>
                <w:sz w:val="18"/>
                <w:szCs w:val="18"/>
              </w:rPr>
              <w:t>9</w:t>
            </w:r>
          </w:p>
        </w:tc>
        <w:tc>
          <w:tcPr>
            <w:tcW w:w="646" w:type="dxa"/>
            <w:vAlign w:val="center"/>
          </w:tcPr>
          <w:p w:rsidR="000F7318" w:rsidRPr="007A48B6" w:rsidRDefault="000F7318" w:rsidP="00307F34">
            <w:pPr>
              <w:tabs>
                <w:tab w:val="center" w:pos="4677"/>
                <w:tab w:val="right" w:pos="9355"/>
              </w:tabs>
              <w:spacing w:line="240" w:lineRule="auto"/>
              <w:jc w:val="center"/>
              <w:rPr>
                <w:sz w:val="18"/>
                <w:szCs w:val="18"/>
              </w:rPr>
            </w:pPr>
            <w:r w:rsidRPr="007A48B6">
              <w:rPr>
                <w:sz w:val="18"/>
                <w:szCs w:val="18"/>
              </w:rPr>
              <w:t>10</w:t>
            </w:r>
          </w:p>
        </w:tc>
        <w:tc>
          <w:tcPr>
            <w:tcW w:w="646" w:type="dxa"/>
            <w:vAlign w:val="center"/>
          </w:tcPr>
          <w:p w:rsidR="000F7318" w:rsidRPr="007A48B6" w:rsidRDefault="000F7318" w:rsidP="00307F34">
            <w:pPr>
              <w:tabs>
                <w:tab w:val="center" w:pos="4677"/>
                <w:tab w:val="right" w:pos="9355"/>
              </w:tabs>
              <w:spacing w:line="240" w:lineRule="auto"/>
              <w:jc w:val="center"/>
              <w:rPr>
                <w:sz w:val="18"/>
                <w:szCs w:val="18"/>
              </w:rPr>
            </w:pPr>
            <w:r w:rsidRPr="007A48B6">
              <w:rPr>
                <w:sz w:val="18"/>
                <w:szCs w:val="18"/>
              </w:rPr>
              <w:t>11</w:t>
            </w:r>
          </w:p>
        </w:tc>
        <w:tc>
          <w:tcPr>
            <w:tcW w:w="647" w:type="dxa"/>
            <w:vAlign w:val="center"/>
          </w:tcPr>
          <w:p w:rsidR="000F7318" w:rsidRPr="007A48B6" w:rsidRDefault="000F7318" w:rsidP="00307F34">
            <w:pPr>
              <w:tabs>
                <w:tab w:val="center" w:pos="4677"/>
                <w:tab w:val="right" w:pos="9355"/>
              </w:tabs>
              <w:spacing w:line="240" w:lineRule="auto"/>
              <w:jc w:val="center"/>
              <w:rPr>
                <w:sz w:val="18"/>
                <w:szCs w:val="18"/>
              </w:rPr>
            </w:pPr>
            <w:r w:rsidRPr="007A48B6">
              <w:rPr>
                <w:sz w:val="18"/>
                <w:szCs w:val="18"/>
              </w:rPr>
              <w:t>12</w:t>
            </w:r>
          </w:p>
        </w:tc>
      </w:tr>
      <w:tr w:rsidR="007A48B6" w:rsidRPr="007A48B6" w:rsidTr="00F45816">
        <w:tc>
          <w:tcPr>
            <w:tcW w:w="2547" w:type="dxa"/>
            <w:shd w:val="clear" w:color="auto" w:fill="C9C9C9" w:themeFill="accent3" w:themeFillTint="99"/>
            <w:vAlign w:val="center"/>
          </w:tcPr>
          <w:p w:rsidR="00307F34" w:rsidRPr="007A48B6" w:rsidRDefault="00084162" w:rsidP="00821D85">
            <w:pPr>
              <w:tabs>
                <w:tab w:val="center" w:pos="4677"/>
                <w:tab w:val="right" w:pos="9355"/>
              </w:tabs>
              <w:spacing w:line="240" w:lineRule="auto"/>
              <w:jc w:val="left"/>
              <w:rPr>
                <w:b/>
                <w:sz w:val="18"/>
                <w:szCs w:val="18"/>
              </w:rPr>
            </w:pPr>
            <w:r w:rsidRPr="007A48B6">
              <w:rPr>
                <w:b/>
                <w:sz w:val="18"/>
                <w:szCs w:val="18"/>
              </w:rPr>
              <w:t>ч</w:t>
            </w:r>
            <w:r w:rsidR="00307F34" w:rsidRPr="007A48B6">
              <w:rPr>
                <w:b/>
                <w:sz w:val="18"/>
                <w:szCs w:val="18"/>
              </w:rPr>
              <w:t>исло прибывших всего</w:t>
            </w:r>
          </w:p>
        </w:tc>
        <w:tc>
          <w:tcPr>
            <w:tcW w:w="646" w:type="dxa"/>
            <w:shd w:val="clear" w:color="auto" w:fill="C9C9C9" w:themeFill="accent3" w:themeFillTint="99"/>
            <w:vAlign w:val="center"/>
          </w:tcPr>
          <w:p w:rsidR="00307F34" w:rsidRPr="007A48B6" w:rsidRDefault="00307F34" w:rsidP="00F45816">
            <w:pPr>
              <w:tabs>
                <w:tab w:val="center" w:pos="4677"/>
                <w:tab w:val="right" w:pos="9355"/>
              </w:tabs>
              <w:spacing w:line="240" w:lineRule="auto"/>
              <w:jc w:val="center"/>
              <w:rPr>
                <w:rFonts w:eastAsia="Times New Roman"/>
                <w:b/>
                <w:sz w:val="18"/>
                <w:szCs w:val="18"/>
                <w:lang w:eastAsia="ru-RU"/>
              </w:rPr>
            </w:pPr>
            <w:r w:rsidRPr="007A48B6">
              <w:rPr>
                <w:rFonts w:eastAsia="Times New Roman"/>
                <w:b/>
                <w:sz w:val="18"/>
                <w:szCs w:val="18"/>
                <w:lang w:eastAsia="ru-RU"/>
              </w:rPr>
              <w:t>114</w:t>
            </w:r>
          </w:p>
        </w:tc>
        <w:tc>
          <w:tcPr>
            <w:tcW w:w="646" w:type="dxa"/>
            <w:shd w:val="clear" w:color="auto" w:fill="C9C9C9" w:themeFill="accent3" w:themeFillTint="99"/>
            <w:vAlign w:val="center"/>
          </w:tcPr>
          <w:p w:rsidR="00307F34" w:rsidRPr="007A48B6" w:rsidRDefault="00307F34" w:rsidP="00F45816">
            <w:pPr>
              <w:tabs>
                <w:tab w:val="center" w:pos="4677"/>
                <w:tab w:val="right" w:pos="9355"/>
              </w:tabs>
              <w:spacing w:line="240" w:lineRule="auto"/>
              <w:jc w:val="center"/>
              <w:rPr>
                <w:rFonts w:eastAsia="Times New Roman"/>
                <w:b/>
                <w:sz w:val="18"/>
                <w:szCs w:val="18"/>
                <w:lang w:eastAsia="ru-RU"/>
              </w:rPr>
            </w:pPr>
            <w:r w:rsidRPr="007A48B6">
              <w:rPr>
                <w:rFonts w:eastAsia="Times New Roman"/>
                <w:b/>
                <w:sz w:val="18"/>
                <w:szCs w:val="18"/>
                <w:lang w:eastAsia="ru-RU"/>
              </w:rPr>
              <w:t>55</w:t>
            </w:r>
          </w:p>
        </w:tc>
        <w:tc>
          <w:tcPr>
            <w:tcW w:w="646" w:type="dxa"/>
            <w:shd w:val="clear" w:color="auto" w:fill="C9C9C9" w:themeFill="accent3" w:themeFillTint="99"/>
            <w:vAlign w:val="center"/>
          </w:tcPr>
          <w:p w:rsidR="00307F34" w:rsidRPr="007A48B6" w:rsidRDefault="00307F34" w:rsidP="00F45816">
            <w:pPr>
              <w:tabs>
                <w:tab w:val="center" w:pos="4677"/>
                <w:tab w:val="right" w:pos="9355"/>
              </w:tabs>
              <w:spacing w:line="240" w:lineRule="auto"/>
              <w:jc w:val="center"/>
              <w:rPr>
                <w:rFonts w:eastAsia="Times New Roman"/>
                <w:b/>
                <w:sz w:val="18"/>
                <w:szCs w:val="18"/>
                <w:lang w:eastAsia="ru-RU"/>
              </w:rPr>
            </w:pPr>
            <w:r w:rsidRPr="007A48B6">
              <w:rPr>
                <w:rFonts w:eastAsia="Times New Roman"/>
                <w:b/>
                <w:sz w:val="18"/>
                <w:szCs w:val="18"/>
                <w:lang w:eastAsia="ru-RU"/>
              </w:rPr>
              <w:t>59</w:t>
            </w:r>
          </w:p>
        </w:tc>
        <w:tc>
          <w:tcPr>
            <w:tcW w:w="646" w:type="dxa"/>
            <w:shd w:val="clear" w:color="auto" w:fill="C9C9C9" w:themeFill="accent3" w:themeFillTint="99"/>
            <w:vAlign w:val="center"/>
          </w:tcPr>
          <w:p w:rsidR="00307F34" w:rsidRPr="007A48B6" w:rsidRDefault="00307F34" w:rsidP="00F45816">
            <w:pPr>
              <w:tabs>
                <w:tab w:val="center" w:pos="4677"/>
                <w:tab w:val="right" w:pos="9355"/>
              </w:tabs>
              <w:spacing w:line="240" w:lineRule="auto"/>
              <w:jc w:val="center"/>
              <w:rPr>
                <w:rFonts w:eastAsia="Times New Roman"/>
                <w:b/>
                <w:sz w:val="18"/>
                <w:szCs w:val="18"/>
                <w:lang w:eastAsia="ru-RU"/>
              </w:rPr>
            </w:pPr>
            <w:r w:rsidRPr="007A48B6">
              <w:rPr>
                <w:rFonts w:eastAsia="Times New Roman"/>
                <w:b/>
                <w:sz w:val="18"/>
                <w:szCs w:val="18"/>
                <w:lang w:eastAsia="ru-RU"/>
              </w:rPr>
              <w:t>60</w:t>
            </w:r>
          </w:p>
        </w:tc>
        <w:tc>
          <w:tcPr>
            <w:tcW w:w="646" w:type="dxa"/>
            <w:shd w:val="clear" w:color="auto" w:fill="C9C9C9" w:themeFill="accent3" w:themeFillTint="99"/>
            <w:vAlign w:val="center"/>
          </w:tcPr>
          <w:p w:rsidR="00307F34" w:rsidRPr="007A48B6" w:rsidRDefault="00307F34" w:rsidP="00F45816">
            <w:pPr>
              <w:tabs>
                <w:tab w:val="center" w:pos="4677"/>
                <w:tab w:val="right" w:pos="9355"/>
              </w:tabs>
              <w:spacing w:line="240" w:lineRule="auto"/>
              <w:jc w:val="center"/>
              <w:rPr>
                <w:rFonts w:eastAsia="Times New Roman"/>
                <w:b/>
                <w:sz w:val="18"/>
                <w:szCs w:val="18"/>
                <w:lang w:eastAsia="ru-RU"/>
              </w:rPr>
            </w:pPr>
            <w:r w:rsidRPr="007A48B6">
              <w:rPr>
                <w:rFonts w:eastAsia="Times New Roman"/>
                <w:b/>
                <w:sz w:val="18"/>
                <w:szCs w:val="18"/>
                <w:lang w:eastAsia="ru-RU"/>
              </w:rPr>
              <w:t>40</w:t>
            </w:r>
          </w:p>
        </w:tc>
        <w:tc>
          <w:tcPr>
            <w:tcW w:w="646" w:type="dxa"/>
            <w:shd w:val="clear" w:color="auto" w:fill="C9C9C9" w:themeFill="accent3" w:themeFillTint="99"/>
            <w:vAlign w:val="center"/>
          </w:tcPr>
          <w:p w:rsidR="00307F34" w:rsidRPr="007A48B6" w:rsidRDefault="00307F34" w:rsidP="00F45816">
            <w:pPr>
              <w:tabs>
                <w:tab w:val="center" w:pos="4677"/>
                <w:tab w:val="right" w:pos="9355"/>
              </w:tabs>
              <w:spacing w:line="240" w:lineRule="auto"/>
              <w:jc w:val="center"/>
              <w:rPr>
                <w:rFonts w:eastAsia="Times New Roman"/>
                <w:b/>
                <w:sz w:val="18"/>
                <w:szCs w:val="18"/>
                <w:lang w:eastAsia="ru-RU"/>
              </w:rPr>
            </w:pPr>
            <w:r w:rsidRPr="007A48B6">
              <w:rPr>
                <w:rFonts w:eastAsia="Times New Roman"/>
                <w:b/>
                <w:sz w:val="18"/>
                <w:szCs w:val="18"/>
                <w:lang w:eastAsia="ru-RU"/>
              </w:rPr>
              <w:t>100</w:t>
            </w:r>
          </w:p>
        </w:tc>
        <w:tc>
          <w:tcPr>
            <w:tcW w:w="646" w:type="dxa"/>
            <w:shd w:val="clear" w:color="auto" w:fill="C9C9C9" w:themeFill="accent3" w:themeFillTint="99"/>
            <w:vAlign w:val="center"/>
          </w:tcPr>
          <w:p w:rsidR="00307F34" w:rsidRPr="007A48B6" w:rsidRDefault="00307F34" w:rsidP="00F45816">
            <w:pPr>
              <w:tabs>
                <w:tab w:val="center" w:pos="4677"/>
                <w:tab w:val="right" w:pos="9355"/>
              </w:tabs>
              <w:spacing w:line="240" w:lineRule="auto"/>
              <w:jc w:val="center"/>
              <w:rPr>
                <w:rFonts w:eastAsia="Times New Roman"/>
                <w:b/>
                <w:sz w:val="18"/>
                <w:szCs w:val="18"/>
                <w:lang w:eastAsia="ru-RU"/>
              </w:rPr>
            </w:pPr>
            <w:r w:rsidRPr="007A48B6">
              <w:rPr>
                <w:rFonts w:eastAsia="Times New Roman"/>
                <w:b/>
                <w:sz w:val="18"/>
                <w:szCs w:val="18"/>
                <w:lang w:eastAsia="ru-RU"/>
              </w:rPr>
              <w:t>79</w:t>
            </w:r>
          </w:p>
        </w:tc>
        <w:tc>
          <w:tcPr>
            <w:tcW w:w="646" w:type="dxa"/>
            <w:shd w:val="clear" w:color="auto" w:fill="C9C9C9" w:themeFill="accent3" w:themeFillTint="99"/>
            <w:vAlign w:val="center"/>
          </w:tcPr>
          <w:p w:rsidR="00307F34" w:rsidRPr="007A48B6" w:rsidRDefault="00307F34" w:rsidP="00F45816">
            <w:pPr>
              <w:tabs>
                <w:tab w:val="center" w:pos="4677"/>
                <w:tab w:val="right" w:pos="9355"/>
              </w:tabs>
              <w:spacing w:line="240" w:lineRule="auto"/>
              <w:jc w:val="center"/>
              <w:rPr>
                <w:rFonts w:eastAsia="Times New Roman"/>
                <w:b/>
                <w:sz w:val="18"/>
                <w:szCs w:val="18"/>
                <w:lang w:eastAsia="ru-RU"/>
              </w:rPr>
            </w:pPr>
            <w:r w:rsidRPr="007A48B6">
              <w:rPr>
                <w:rFonts w:eastAsia="Times New Roman"/>
                <w:b/>
                <w:sz w:val="18"/>
                <w:szCs w:val="18"/>
                <w:lang w:eastAsia="ru-RU"/>
              </w:rPr>
              <w:t>83</w:t>
            </w:r>
          </w:p>
        </w:tc>
        <w:tc>
          <w:tcPr>
            <w:tcW w:w="646" w:type="dxa"/>
            <w:shd w:val="clear" w:color="auto" w:fill="C9C9C9" w:themeFill="accent3" w:themeFillTint="99"/>
            <w:vAlign w:val="center"/>
          </w:tcPr>
          <w:p w:rsidR="00307F34" w:rsidRPr="007A48B6" w:rsidRDefault="00307F34" w:rsidP="00F45816">
            <w:pPr>
              <w:tabs>
                <w:tab w:val="center" w:pos="4677"/>
                <w:tab w:val="right" w:pos="9355"/>
              </w:tabs>
              <w:spacing w:line="240" w:lineRule="auto"/>
              <w:jc w:val="center"/>
              <w:rPr>
                <w:b/>
                <w:sz w:val="18"/>
                <w:szCs w:val="18"/>
              </w:rPr>
            </w:pPr>
            <w:r w:rsidRPr="007A48B6">
              <w:rPr>
                <w:b/>
                <w:sz w:val="18"/>
                <w:szCs w:val="18"/>
              </w:rPr>
              <w:t>н.д.</w:t>
            </w:r>
          </w:p>
        </w:tc>
        <w:tc>
          <w:tcPr>
            <w:tcW w:w="646" w:type="dxa"/>
            <w:shd w:val="clear" w:color="auto" w:fill="C9C9C9" w:themeFill="accent3" w:themeFillTint="99"/>
            <w:vAlign w:val="center"/>
          </w:tcPr>
          <w:p w:rsidR="00307F34" w:rsidRPr="007A48B6" w:rsidRDefault="00307F34" w:rsidP="00F45816">
            <w:pPr>
              <w:tabs>
                <w:tab w:val="center" w:pos="4677"/>
                <w:tab w:val="right" w:pos="9355"/>
              </w:tabs>
              <w:spacing w:line="240" w:lineRule="auto"/>
              <w:jc w:val="center"/>
              <w:rPr>
                <w:b/>
                <w:sz w:val="18"/>
                <w:szCs w:val="18"/>
              </w:rPr>
            </w:pPr>
            <w:r w:rsidRPr="007A48B6">
              <w:rPr>
                <w:b/>
                <w:sz w:val="18"/>
                <w:szCs w:val="18"/>
              </w:rPr>
              <w:t>н.д.</w:t>
            </w:r>
          </w:p>
        </w:tc>
        <w:tc>
          <w:tcPr>
            <w:tcW w:w="647" w:type="dxa"/>
            <w:shd w:val="clear" w:color="auto" w:fill="C9C9C9" w:themeFill="accent3" w:themeFillTint="99"/>
            <w:vAlign w:val="center"/>
          </w:tcPr>
          <w:p w:rsidR="00307F34" w:rsidRPr="007A48B6" w:rsidRDefault="00307F34" w:rsidP="00F45816">
            <w:pPr>
              <w:tabs>
                <w:tab w:val="center" w:pos="4677"/>
                <w:tab w:val="right" w:pos="9355"/>
              </w:tabs>
              <w:spacing w:line="240" w:lineRule="auto"/>
              <w:jc w:val="center"/>
              <w:rPr>
                <w:b/>
                <w:sz w:val="18"/>
                <w:szCs w:val="18"/>
              </w:rPr>
            </w:pPr>
            <w:r w:rsidRPr="007A48B6">
              <w:rPr>
                <w:b/>
                <w:sz w:val="18"/>
                <w:szCs w:val="18"/>
              </w:rPr>
              <w:t>590</w:t>
            </w:r>
          </w:p>
        </w:tc>
      </w:tr>
      <w:tr w:rsidR="007A48B6" w:rsidRPr="007A48B6" w:rsidTr="00F45816">
        <w:tc>
          <w:tcPr>
            <w:tcW w:w="2547" w:type="dxa"/>
            <w:shd w:val="clear" w:color="auto" w:fill="EDEDED" w:themeFill="accent3" w:themeFillTint="33"/>
            <w:vAlign w:val="center"/>
          </w:tcPr>
          <w:p w:rsidR="00307F34" w:rsidRPr="007A48B6" w:rsidRDefault="00084162" w:rsidP="00821D85">
            <w:pPr>
              <w:tabs>
                <w:tab w:val="center" w:pos="4677"/>
                <w:tab w:val="right" w:pos="9355"/>
              </w:tabs>
              <w:spacing w:line="240" w:lineRule="auto"/>
              <w:jc w:val="left"/>
              <w:rPr>
                <w:b/>
                <w:sz w:val="18"/>
                <w:szCs w:val="18"/>
              </w:rPr>
            </w:pPr>
            <w:r w:rsidRPr="007A48B6">
              <w:rPr>
                <w:b/>
                <w:sz w:val="18"/>
                <w:szCs w:val="18"/>
              </w:rPr>
              <w:t>п</w:t>
            </w:r>
            <w:r w:rsidR="00307F34" w:rsidRPr="007A48B6">
              <w:rPr>
                <w:b/>
                <w:sz w:val="18"/>
                <w:szCs w:val="18"/>
              </w:rPr>
              <w:t>о территории</w:t>
            </w: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rFonts w:eastAsia="Times New Roman"/>
                <w:b/>
                <w:sz w:val="18"/>
                <w:szCs w:val="18"/>
                <w:lang w:eastAsia="ru-RU"/>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rFonts w:eastAsia="Times New Roman"/>
                <w:b/>
                <w:sz w:val="18"/>
                <w:szCs w:val="18"/>
                <w:lang w:eastAsia="ru-RU"/>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rFonts w:eastAsia="Times New Roman"/>
                <w:b/>
                <w:sz w:val="18"/>
                <w:szCs w:val="18"/>
                <w:lang w:eastAsia="ru-RU"/>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rFonts w:eastAsia="Times New Roman"/>
                <w:b/>
                <w:sz w:val="18"/>
                <w:szCs w:val="18"/>
                <w:lang w:eastAsia="ru-RU"/>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rFonts w:eastAsia="Times New Roman"/>
                <w:b/>
                <w:sz w:val="18"/>
                <w:szCs w:val="18"/>
                <w:lang w:eastAsia="ru-RU"/>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rFonts w:eastAsia="Times New Roman"/>
                <w:b/>
                <w:sz w:val="18"/>
                <w:szCs w:val="18"/>
                <w:lang w:eastAsia="ru-RU"/>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rFonts w:eastAsia="Times New Roman"/>
                <w:b/>
                <w:sz w:val="18"/>
                <w:szCs w:val="18"/>
                <w:lang w:eastAsia="ru-RU"/>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rFonts w:eastAsia="Times New Roman"/>
                <w:b/>
                <w:sz w:val="18"/>
                <w:szCs w:val="18"/>
                <w:lang w:eastAsia="ru-RU"/>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b/>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b/>
                <w:sz w:val="18"/>
                <w:szCs w:val="18"/>
              </w:rPr>
            </w:pPr>
          </w:p>
        </w:tc>
        <w:tc>
          <w:tcPr>
            <w:tcW w:w="647"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b/>
                <w:sz w:val="18"/>
                <w:szCs w:val="18"/>
              </w:rPr>
            </w:pPr>
          </w:p>
        </w:tc>
      </w:tr>
      <w:tr w:rsidR="007A48B6" w:rsidRPr="007A48B6" w:rsidTr="00F45816">
        <w:tc>
          <w:tcPr>
            <w:tcW w:w="2547" w:type="dxa"/>
            <w:vAlign w:val="center"/>
          </w:tcPr>
          <w:p w:rsidR="00307F34" w:rsidRPr="007A48B6" w:rsidRDefault="00084162" w:rsidP="00821D85">
            <w:pPr>
              <w:tabs>
                <w:tab w:val="center" w:pos="4677"/>
                <w:tab w:val="right" w:pos="9355"/>
              </w:tabs>
              <w:spacing w:line="240" w:lineRule="auto"/>
              <w:jc w:val="left"/>
              <w:rPr>
                <w:sz w:val="18"/>
                <w:szCs w:val="18"/>
              </w:rPr>
            </w:pPr>
            <w:r w:rsidRPr="007A48B6">
              <w:rPr>
                <w:sz w:val="18"/>
                <w:szCs w:val="18"/>
              </w:rPr>
              <w:t>в</w:t>
            </w:r>
            <w:r w:rsidR="00307F34" w:rsidRPr="007A48B6">
              <w:rPr>
                <w:sz w:val="18"/>
                <w:szCs w:val="18"/>
              </w:rPr>
              <w:t xml:space="preserve"> пределах России</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02</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49</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52</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49</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6</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91</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74</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78</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7"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531</w:t>
            </w:r>
          </w:p>
        </w:tc>
      </w:tr>
      <w:tr w:rsidR="007A48B6" w:rsidRPr="007A48B6" w:rsidTr="00F45816">
        <w:tc>
          <w:tcPr>
            <w:tcW w:w="2547" w:type="dxa"/>
            <w:vAlign w:val="center"/>
          </w:tcPr>
          <w:p w:rsidR="00307F34" w:rsidRPr="007A48B6" w:rsidRDefault="00307F34" w:rsidP="00821D85">
            <w:pPr>
              <w:tabs>
                <w:tab w:val="center" w:pos="4677"/>
                <w:tab w:val="right" w:pos="9355"/>
              </w:tabs>
              <w:spacing w:line="240" w:lineRule="auto"/>
              <w:ind w:left="142"/>
              <w:jc w:val="left"/>
              <w:rPr>
                <w:sz w:val="18"/>
                <w:szCs w:val="18"/>
              </w:rPr>
            </w:pPr>
            <w:r w:rsidRPr="007A48B6">
              <w:rPr>
                <w:sz w:val="18"/>
                <w:szCs w:val="18"/>
              </w:rPr>
              <w:t>внутрирегиональная</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84</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6</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43</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3</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79</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63</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65</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7"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423</w:t>
            </w:r>
          </w:p>
        </w:tc>
      </w:tr>
      <w:tr w:rsidR="007A48B6" w:rsidRPr="007A48B6" w:rsidTr="00F45816">
        <w:tc>
          <w:tcPr>
            <w:tcW w:w="2547" w:type="dxa"/>
            <w:vAlign w:val="center"/>
          </w:tcPr>
          <w:p w:rsidR="00307F34" w:rsidRPr="007A48B6" w:rsidRDefault="00307F34" w:rsidP="00821D85">
            <w:pPr>
              <w:tabs>
                <w:tab w:val="center" w:pos="4677"/>
                <w:tab w:val="right" w:pos="9355"/>
              </w:tabs>
              <w:spacing w:line="240" w:lineRule="auto"/>
              <w:ind w:left="142"/>
              <w:jc w:val="left"/>
              <w:rPr>
                <w:sz w:val="18"/>
                <w:szCs w:val="18"/>
              </w:rPr>
            </w:pPr>
            <w:r w:rsidRPr="007A48B6">
              <w:rPr>
                <w:sz w:val="18"/>
                <w:szCs w:val="18"/>
              </w:rPr>
              <w:t>межрегиональная</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8</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3</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9</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9</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3</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2</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1</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3</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7"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108</w:t>
            </w:r>
          </w:p>
        </w:tc>
      </w:tr>
      <w:tr w:rsidR="007A48B6" w:rsidRPr="007A48B6" w:rsidTr="00F45816">
        <w:tc>
          <w:tcPr>
            <w:tcW w:w="2547" w:type="dxa"/>
            <w:vAlign w:val="center"/>
          </w:tcPr>
          <w:p w:rsidR="00307F34" w:rsidRPr="007A48B6" w:rsidRDefault="00084162" w:rsidP="00821D85">
            <w:pPr>
              <w:tabs>
                <w:tab w:val="center" w:pos="4677"/>
                <w:tab w:val="right" w:pos="9355"/>
              </w:tabs>
              <w:spacing w:line="240" w:lineRule="auto"/>
              <w:jc w:val="left"/>
              <w:rPr>
                <w:sz w:val="18"/>
                <w:szCs w:val="18"/>
              </w:rPr>
            </w:pPr>
            <w:r w:rsidRPr="007A48B6">
              <w:rPr>
                <w:sz w:val="18"/>
                <w:szCs w:val="18"/>
              </w:rPr>
              <w:t>м</w:t>
            </w:r>
            <w:r w:rsidR="00307F34" w:rsidRPr="007A48B6">
              <w:rPr>
                <w:sz w:val="18"/>
                <w:szCs w:val="18"/>
              </w:rPr>
              <w:t>еждународная</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2</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6</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7</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1</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4</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9</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5</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5</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7"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59</w:t>
            </w:r>
          </w:p>
        </w:tc>
      </w:tr>
      <w:tr w:rsidR="007A48B6" w:rsidRPr="007A48B6" w:rsidTr="00F45816">
        <w:tc>
          <w:tcPr>
            <w:tcW w:w="2547" w:type="dxa"/>
            <w:vAlign w:val="center"/>
          </w:tcPr>
          <w:p w:rsidR="00307F34" w:rsidRPr="007A48B6" w:rsidRDefault="00307F34" w:rsidP="00821D85">
            <w:pPr>
              <w:tabs>
                <w:tab w:val="center" w:pos="4677"/>
                <w:tab w:val="right" w:pos="9355"/>
              </w:tabs>
              <w:spacing w:line="240" w:lineRule="auto"/>
              <w:ind w:left="142"/>
              <w:jc w:val="left"/>
              <w:rPr>
                <w:sz w:val="18"/>
                <w:szCs w:val="18"/>
              </w:rPr>
            </w:pPr>
            <w:r w:rsidRPr="007A48B6">
              <w:rPr>
                <w:sz w:val="18"/>
                <w:szCs w:val="18"/>
              </w:rPr>
              <w:t>со странами СНГ</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2</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6</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7</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1</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4</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9</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5</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4</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7"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58</w:t>
            </w:r>
          </w:p>
        </w:tc>
      </w:tr>
      <w:tr w:rsidR="007A48B6" w:rsidRPr="007A48B6" w:rsidTr="00F45816">
        <w:tc>
          <w:tcPr>
            <w:tcW w:w="2547" w:type="dxa"/>
            <w:vAlign w:val="center"/>
          </w:tcPr>
          <w:p w:rsidR="00307F34" w:rsidRPr="007A48B6" w:rsidRDefault="00307F34" w:rsidP="00821D85">
            <w:pPr>
              <w:tabs>
                <w:tab w:val="center" w:pos="4677"/>
                <w:tab w:val="right" w:pos="9355"/>
              </w:tabs>
              <w:spacing w:line="240" w:lineRule="auto"/>
              <w:ind w:left="142"/>
              <w:jc w:val="left"/>
              <w:rPr>
                <w:sz w:val="18"/>
                <w:szCs w:val="18"/>
              </w:rPr>
            </w:pPr>
            <w:r w:rsidRPr="007A48B6">
              <w:rPr>
                <w:sz w:val="18"/>
                <w:szCs w:val="18"/>
              </w:rPr>
              <w:t>с другими зарубежными странами</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7"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1</w:t>
            </w:r>
          </w:p>
        </w:tc>
      </w:tr>
      <w:tr w:rsidR="007A48B6" w:rsidRPr="007A48B6" w:rsidTr="00F45816">
        <w:tc>
          <w:tcPr>
            <w:tcW w:w="2547" w:type="dxa"/>
            <w:vAlign w:val="center"/>
          </w:tcPr>
          <w:p w:rsidR="00307F34" w:rsidRPr="007A48B6" w:rsidRDefault="00084162" w:rsidP="00821D85">
            <w:pPr>
              <w:tabs>
                <w:tab w:val="center" w:pos="4677"/>
                <w:tab w:val="right" w:pos="9355"/>
              </w:tabs>
              <w:spacing w:line="240" w:lineRule="auto"/>
              <w:jc w:val="left"/>
              <w:rPr>
                <w:sz w:val="18"/>
                <w:szCs w:val="18"/>
              </w:rPr>
            </w:pPr>
            <w:r w:rsidRPr="007A48B6">
              <w:rPr>
                <w:sz w:val="18"/>
                <w:szCs w:val="18"/>
              </w:rPr>
              <w:t>в</w:t>
            </w:r>
            <w:r w:rsidR="00307F34" w:rsidRPr="007A48B6">
              <w:rPr>
                <w:sz w:val="18"/>
                <w:szCs w:val="18"/>
              </w:rPr>
              <w:t>нешняя (для региона) миграция</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9</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6</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7</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1</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6</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8</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7"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167</w:t>
            </w:r>
          </w:p>
        </w:tc>
      </w:tr>
      <w:tr w:rsidR="007A48B6" w:rsidRPr="007A48B6" w:rsidTr="00F45816">
        <w:tc>
          <w:tcPr>
            <w:tcW w:w="2547" w:type="dxa"/>
            <w:shd w:val="clear" w:color="auto" w:fill="EDEDED" w:themeFill="accent3" w:themeFillTint="33"/>
            <w:vAlign w:val="center"/>
          </w:tcPr>
          <w:p w:rsidR="00307F34" w:rsidRPr="007A48B6" w:rsidRDefault="00084162" w:rsidP="00821D85">
            <w:pPr>
              <w:tabs>
                <w:tab w:val="center" w:pos="4677"/>
                <w:tab w:val="right" w:pos="9355"/>
              </w:tabs>
              <w:spacing w:line="240" w:lineRule="auto"/>
              <w:jc w:val="left"/>
              <w:rPr>
                <w:b/>
                <w:sz w:val="18"/>
                <w:szCs w:val="18"/>
              </w:rPr>
            </w:pPr>
            <w:r w:rsidRPr="007A48B6">
              <w:rPr>
                <w:b/>
                <w:sz w:val="18"/>
                <w:szCs w:val="18"/>
              </w:rPr>
              <w:t>п</w:t>
            </w:r>
            <w:r w:rsidR="00307F34" w:rsidRPr="007A48B6">
              <w:rPr>
                <w:b/>
                <w:sz w:val="18"/>
                <w:szCs w:val="18"/>
              </w:rPr>
              <w:t>о полу</w:t>
            </w: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7"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r>
      <w:tr w:rsidR="007A48B6" w:rsidRPr="007A48B6" w:rsidTr="00F45816">
        <w:tc>
          <w:tcPr>
            <w:tcW w:w="2547" w:type="dxa"/>
            <w:vAlign w:val="center"/>
          </w:tcPr>
          <w:p w:rsidR="00307F34" w:rsidRPr="007A48B6" w:rsidRDefault="00084162" w:rsidP="00821D85">
            <w:pPr>
              <w:tabs>
                <w:tab w:val="center" w:pos="4677"/>
                <w:tab w:val="right" w:pos="9355"/>
              </w:tabs>
              <w:spacing w:line="240" w:lineRule="auto"/>
              <w:jc w:val="left"/>
              <w:rPr>
                <w:sz w:val="18"/>
                <w:szCs w:val="18"/>
              </w:rPr>
            </w:pPr>
            <w:r w:rsidRPr="007A48B6">
              <w:rPr>
                <w:sz w:val="18"/>
                <w:szCs w:val="18"/>
              </w:rPr>
              <w:t>ж</w:t>
            </w:r>
            <w:r w:rsidR="00307F34" w:rsidRPr="007A48B6">
              <w:rPr>
                <w:sz w:val="18"/>
                <w:szCs w:val="18"/>
              </w:rPr>
              <w:t>енщины</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59</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6</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7</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3</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55</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45</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47</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7"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312</w:t>
            </w:r>
          </w:p>
        </w:tc>
      </w:tr>
      <w:tr w:rsidR="007A48B6" w:rsidRPr="007A48B6" w:rsidTr="00F45816">
        <w:tc>
          <w:tcPr>
            <w:tcW w:w="2547" w:type="dxa"/>
            <w:vAlign w:val="center"/>
          </w:tcPr>
          <w:p w:rsidR="00307F34" w:rsidRPr="007A48B6" w:rsidRDefault="00084162" w:rsidP="00821D85">
            <w:pPr>
              <w:tabs>
                <w:tab w:val="center" w:pos="4677"/>
                <w:tab w:val="right" w:pos="9355"/>
              </w:tabs>
              <w:spacing w:line="240" w:lineRule="auto"/>
              <w:jc w:val="left"/>
              <w:rPr>
                <w:sz w:val="18"/>
                <w:szCs w:val="18"/>
              </w:rPr>
            </w:pPr>
            <w:r w:rsidRPr="007A48B6">
              <w:rPr>
                <w:sz w:val="18"/>
                <w:szCs w:val="18"/>
              </w:rPr>
              <w:t>м</w:t>
            </w:r>
            <w:r w:rsidR="00307F34" w:rsidRPr="007A48B6">
              <w:rPr>
                <w:sz w:val="18"/>
                <w:szCs w:val="18"/>
              </w:rPr>
              <w:t>ужчины</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55</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5</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3</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3</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7</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45</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4</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6</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7"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278</w:t>
            </w:r>
          </w:p>
        </w:tc>
      </w:tr>
      <w:tr w:rsidR="007A48B6" w:rsidRPr="007A48B6" w:rsidTr="00F45816">
        <w:tc>
          <w:tcPr>
            <w:tcW w:w="2547" w:type="dxa"/>
            <w:shd w:val="clear" w:color="auto" w:fill="EDEDED" w:themeFill="accent3" w:themeFillTint="33"/>
            <w:vAlign w:val="center"/>
          </w:tcPr>
          <w:p w:rsidR="00307F34" w:rsidRPr="007A48B6" w:rsidRDefault="00084162" w:rsidP="00821D85">
            <w:pPr>
              <w:tabs>
                <w:tab w:val="center" w:pos="4677"/>
                <w:tab w:val="right" w:pos="9355"/>
              </w:tabs>
              <w:spacing w:line="240" w:lineRule="auto"/>
              <w:jc w:val="left"/>
              <w:rPr>
                <w:b/>
                <w:sz w:val="18"/>
                <w:szCs w:val="18"/>
              </w:rPr>
            </w:pPr>
            <w:r w:rsidRPr="007A48B6">
              <w:rPr>
                <w:b/>
                <w:sz w:val="18"/>
                <w:szCs w:val="18"/>
              </w:rPr>
              <w:t>п</w:t>
            </w:r>
            <w:r w:rsidR="00307F34" w:rsidRPr="007A48B6">
              <w:rPr>
                <w:b/>
                <w:sz w:val="18"/>
                <w:szCs w:val="18"/>
              </w:rPr>
              <w:t>о возрасту</w:t>
            </w: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7"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r>
      <w:tr w:rsidR="007A48B6" w:rsidRPr="007A48B6" w:rsidTr="00F45816">
        <w:tc>
          <w:tcPr>
            <w:tcW w:w="2547" w:type="dxa"/>
            <w:vAlign w:val="center"/>
          </w:tcPr>
          <w:p w:rsidR="00307F34" w:rsidRPr="007A48B6" w:rsidRDefault="00307F34" w:rsidP="00821D85">
            <w:pPr>
              <w:tabs>
                <w:tab w:val="center" w:pos="4677"/>
                <w:tab w:val="right" w:pos="9355"/>
              </w:tabs>
              <w:spacing w:line="240" w:lineRule="auto"/>
              <w:jc w:val="left"/>
              <w:rPr>
                <w:sz w:val="18"/>
                <w:szCs w:val="18"/>
              </w:rPr>
            </w:pPr>
            <w:r w:rsidRPr="007A48B6">
              <w:rPr>
                <w:sz w:val="18"/>
                <w:szCs w:val="18"/>
              </w:rPr>
              <w:t>0-4 лет</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2</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5</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4</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8</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9</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3</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7"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57</w:t>
            </w:r>
          </w:p>
        </w:tc>
      </w:tr>
      <w:tr w:rsidR="007A48B6" w:rsidRPr="007A48B6" w:rsidTr="00F45816">
        <w:tc>
          <w:tcPr>
            <w:tcW w:w="2547" w:type="dxa"/>
            <w:vAlign w:val="center"/>
          </w:tcPr>
          <w:p w:rsidR="00307F34" w:rsidRPr="007A48B6" w:rsidRDefault="00307F34" w:rsidP="00821D85">
            <w:pPr>
              <w:tabs>
                <w:tab w:val="center" w:pos="4677"/>
                <w:tab w:val="right" w:pos="9355"/>
              </w:tabs>
              <w:spacing w:line="240" w:lineRule="auto"/>
              <w:jc w:val="left"/>
              <w:rPr>
                <w:sz w:val="18"/>
                <w:szCs w:val="18"/>
              </w:rPr>
            </w:pPr>
            <w:r w:rsidRPr="007A48B6">
              <w:rPr>
                <w:sz w:val="18"/>
                <w:szCs w:val="18"/>
              </w:rPr>
              <w:t>5-9 лет</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1</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4</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5</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7</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2</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6</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6</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7"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53</w:t>
            </w:r>
          </w:p>
        </w:tc>
      </w:tr>
      <w:tr w:rsidR="007A48B6" w:rsidRPr="007A48B6" w:rsidTr="00F45816">
        <w:tc>
          <w:tcPr>
            <w:tcW w:w="2547" w:type="dxa"/>
            <w:vAlign w:val="center"/>
          </w:tcPr>
          <w:p w:rsidR="00307F34" w:rsidRPr="007A48B6" w:rsidRDefault="00307F34" w:rsidP="00821D85">
            <w:pPr>
              <w:tabs>
                <w:tab w:val="center" w:pos="4677"/>
                <w:tab w:val="right" w:pos="9355"/>
              </w:tabs>
              <w:spacing w:line="240" w:lineRule="auto"/>
              <w:jc w:val="left"/>
              <w:rPr>
                <w:sz w:val="18"/>
                <w:szCs w:val="18"/>
              </w:rPr>
            </w:pPr>
            <w:r w:rsidRPr="007A48B6">
              <w:rPr>
                <w:sz w:val="18"/>
                <w:szCs w:val="18"/>
              </w:rPr>
              <w:t>10-14 лет</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7</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8</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6</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1</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4</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6</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7"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48</w:t>
            </w:r>
          </w:p>
        </w:tc>
      </w:tr>
      <w:tr w:rsidR="007A48B6" w:rsidRPr="007A48B6" w:rsidTr="00F45816">
        <w:tc>
          <w:tcPr>
            <w:tcW w:w="2547" w:type="dxa"/>
            <w:vAlign w:val="center"/>
          </w:tcPr>
          <w:p w:rsidR="00307F34" w:rsidRPr="007A48B6" w:rsidRDefault="00307F34" w:rsidP="00821D85">
            <w:pPr>
              <w:tabs>
                <w:tab w:val="center" w:pos="4677"/>
                <w:tab w:val="right" w:pos="9355"/>
              </w:tabs>
              <w:spacing w:line="240" w:lineRule="auto"/>
              <w:jc w:val="left"/>
              <w:rPr>
                <w:sz w:val="18"/>
                <w:szCs w:val="18"/>
              </w:rPr>
            </w:pPr>
            <w:r w:rsidRPr="007A48B6">
              <w:rPr>
                <w:sz w:val="18"/>
                <w:szCs w:val="18"/>
              </w:rPr>
              <w:t>15-19 лет</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7</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6</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6</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4</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7</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4</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6</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7"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41</w:t>
            </w:r>
          </w:p>
        </w:tc>
      </w:tr>
      <w:tr w:rsidR="007A48B6" w:rsidRPr="007A48B6" w:rsidTr="00F45816">
        <w:tc>
          <w:tcPr>
            <w:tcW w:w="2547" w:type="dxa"/>
            <w:vAlign w:val="center"/>
          </w:tcPr>
          <w:p w:rsidR="00307F34" w:rsidRPr="007A48B6" w:rsidRDefault="00307F34" w:rsidP="00821D85">
            <w:pPr>
              <w:tabs>
                <w:tab w:val="center" w:pos="4677"/>
                <w:tab w:val="right" w:pos="9355"/>
              </w:tabs>
              <w:spacing w:line="240" w:lineRule="auto"/>
              <w:jc w:val="left"/>
              <w:rPr>
                <w:sz w:val="18"/>
                <w:szCs w:val="18"/>
              </w:rPr>
            </w:pPr>
            <w:r w:rsidRPr="007A48B6">
              <w:rPr>
                <w:sz w:val="18"/>
                <w:szCs w:val="18"/>
              </w:rPr>
              <w:t>20-24 лет</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4</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7</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8</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7</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7</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6</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6</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7"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57</w:t>
            </w:r>
          </w:p>
        </w:tc>
      </w:tr>
      <w:tr w:rsidR="007A48B6" w:rsidRPr="007A48B6" w:rsidTr="00F45816">
        <w:tc>
          <w:tcPr>
            <w:tcW w:w="2547" w:type="dxa"/>
            <w:vAlign w:val="center"/>
          </w:tcPr>
          <w:p w:rsidR="00307F34" w:rsidRPr="007A48B6" w:rsidRDefault="00307F34" w:rsidP="00821D85">
            <w:pPr>
              <w:tabs>
                <w:tab w:val="center" w:pos="4677"/>
                <w:tab w:val="right" w:pos="9355"/>
              </w:tabs>
              <w:spacing w:line="240" w:lineRule="auto"/>
              <w:jc w:val="left"/>
              <w:rPr>
                <w:sz w:val="18"/>
                <w:szCs w:val="18"/>
              </w:rPr>
            </w:pPr>
            <w:r w:rsidRPr="007A48B6">
              <w:rPr>
                <w:sz w:val="18"/>
                <w:szCs w:val="18"/>
              </w:rPr>
              <w:t>25-29 лет</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9</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5</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4</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7</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7</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5</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0</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7"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49</w:t>
            </w:r>
          </w:p>
        </w:tc>
      </w:tr>
      <w:tr w:rsidR="007A48B6" w:rsidRPr="007A48B6" w:rsidTr="00F45816">
        <w:tc>
          <w:tcPr>
            <w:tcW w:w="2547" w:type="dxa"/>
            <w:vAlign w:val="center"/>
          </w:tcPr>
          <w:p w:rsidR="00307F34" w:rsidRPr="007A48B6" w:rsidRDefault="00307F34" w:rsidP="00821D85">
            <w:pPr>
              <w:tabs>
                <w:tab w:val="center" w:pos="4677"/>
                <w:tab w:val="right" w:pos="9355"/>
              </w:tabs>
              <w:spacing w:line="240" w:lineRule="auto"/>
              <w:jc w:val="left"/>
              <w:rPr>
                <w:sz w:val="18"/>
                <w:szCs w:val="18"/>
              </w:rPr>
            </w:pPr>
            <w:r w:rsidRPr="007A48B6">
              <w:rPr>
                <w:sz w:val="18"/>
                <w:szCs w:val="18"/>
              </w:rPr>
              <w:t>30-34 лет</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6</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3</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7</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6</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3</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9</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7"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75</w:t>
            </w:r>
          </w:p>
        </w:tc>
      </w:tr>
      <w:tr w:rsidR="007A48B6" w:rsidRPr="007A48B6" w:rsidTr="00F45816">
        <w:tc>
          <w:tcPr>
            <w:tcW w:w="2547" w:type="dxa"/>
            <w:vAlign w:val="center"/>
          </w:tcPr>
          <w:p w:rsidR="00307F34" w:rsidRPr="007A48B6" w:rsidRDefault="00307F34" w:rsidP="00821D85">
            <w:pPr>
              <w:tabs>
                <w:tab w:val="center" w:pos="4677"/>
                <w:tab w:val="right" w:pos="9355"/>
              </w:tabs>
              <w:spacing w:line="240" w:lineRule="auto"/>
              <w:jc w:val="left"/>
              <w:rPr>
                <w:sz w:val="18"/>
                <w:szCs w:val="18"/>
              </w:rPr>
            </w:pPr>
            <w:r w:rsidRPr="007A48B6">
              <w:rPr>
                <w:sz w:val="18"/>
                <w:szCs w:val="18"/>
              </w:rPr>
              <w:t>35-39 лет</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2</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4</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9</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6</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6</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8</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7"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51</w:t>
            </w:r>
          </w:p>
        </w:tc>
      </w:tr>
      <w:tr w:rsidR="007A48B6" w:rsidRPr="007A48B6" w:rsidTr="00F45816">
        <w:tc>
          <w:tcPr>
            <w:tcW w:w="2547" w:type="dxa"/>
            <w:vAlign w:val="center"/>
          </w:tcPr>
          <w:p w:rsidR="00307F34" w:rsidRPr="007A48B6" w:rsidRDefault="00307F34" w:rsidP="00821D85">
            <w:pPr>
              <w:tabs>
                <w:tab w:val="center" w:pos="4677"/>
                <w:tab w:val="right" w:pos="9355"/>
              </w:tabs>
              <w:spacing w:line="240" w:lineRule="auto"/>
              <w:jc w:val="left"/>
              <w:rPr>
                <w:sz w:val="18"/>
                <w:szCs w:val="18"/>
              </w:rPr>
            </w:pPr>
            <w:r w:rsidRPr="007A48B6">
              <w:rPr>
                <w:sz w:val="18"/>
                <w:szCs w:val="18"/>
              </w:rPr>
              <w:t>40-44 лет</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1</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4</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7</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5</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5</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6</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7"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42</w:t>
            </w:r>
          </w:p>
        </w:tc>
      </w:tr>
      <w:tr w:rsidR="007A48B6" w:rsidRPr="007A48B6" w:rsidTr="00F45816">
        <w:tc>
          <w:tcPr>
            <w:tcW w:w="2547" w:type="dxa"/>
            <w:vAlign w:val="center"/>
          </w:tcPr>
          <w:p w:rsidR="00307F34" w:rsidRPr="007A48B6" w:rsidRDefault="00307F34" w:rsidP="00821D85">
            <w:pPr>
              <w:tabs>
                <w:tab w:val="center" w:pos="4677"/>
                <w:tab w:val="right" w:pos="9355"/>
              </w:tabs>
              <w:spacing w:line="240" w:lineRule="auto"/>
              <w:jc w:val="left"/>
              <w:rPr>
                <w:sz w:val="18"/>
                <w:szCs w:val="18"/>
              </w:rPr>
            </w:pPr>
            <w:r w:rsidRPr="007A48B6">
              <w:rPr>
                <w:sz w:val="18"/>
                <w:szCs w:val="18"/>
              </w:rPr>
              <w:t>45-49 лет</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5</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7</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4</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7"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28</w:t>
            </w:r>
          </w:p>
        </w:tc>
      </w:tr>
      <w:tr w:rsidR="007A48B6" w:rsidRPr="007A48B6" w:rsidTr="00F45816">
        <w:tc>
          <w:tcPr>
            <w:tcW w:w="2547" w:type="dxa"/>
            <w:vAlign w:val="center"/>
          </w:tcPr>
          <w:p w:rsidR="00307F34" w:rsidRPr="007A48B6" w:rsidRDefault="00307F34" w:rsidP="00821D85">
            <w:pPr>
              <w:tabs>
                <w:tab w:val="center" w:pos="4677"/>
                <w:tab w:val="right" w:pos="9355"/>
              </w:tabs>
              <w:spacing w:line="240" w:lineRule="auto"/>
              <w:jc w:val="left"/>
              <w:rPr>
                <w:sz w:val="18"/>
                <w:szCs w:val="18"/>
              </w:rPr>
            </w:pPr>
            <w:r w:rsidRPr="007A48B6">
              <w:rPr>
                <w:sz w:val="18"/>
                <w:szCs w:val="18"/>
              </w:rPr>
              <w:t>50-54 лет</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5</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5</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6</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7"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26</w:t>
            </w:r>
          </w:p>
        </w:tc>
      </w:tr>
      <w:tr w:rsidR="007A48B6" w:rsidRPr="007A48B6" w:rsidTr="00F45816">
        <w:tc>
          <w:tcPr>
            <w:tcW w:w="2547" w:type="dxa"/>
            <w:vAlign w:val="center"/>
          </w:tcPr>
          <w:p w:rsidR="00307F34" w:rsidRPr="007A48B6" w:rsidRDefault="00307F34" w:rsidP="00821D85">
            <w:pPr>
              <w:tabs>
                <w:tab w:val="center" w:pos="4677"/>
                <w:tab w:val="right" w:pos="9355"/>
              </w:tabs>
              <w:spacing w:line="240" w:lineRule="auto"/>
              <w:jc w:val="left"/>
              <w:rPr>
                <w:sz w:val="18"/>
                <w:szCs w:val="18"/>
              </w:rPr>
            </w:pPr>
            <w:r w:rsidRPr="007A48B6">
              <w:rPr>
                <w:sz w:val="18"/>
                <w:szCs w:val="18"/>
              </w:rPr>
              <w:t>55-59 лет</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5</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7</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7</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7"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28</w:t>
            </w:r>
          </w:p>
        </w:tc>
      </w:tr>
      <w:tr w:rsidR="007A48B6" w:rsidRPr="007A48B6" w:rsidTr="00F45816">
        <w:tc>
          <w:tcPr>
            <w:tcW w:w="2547" w:type="dxa"/>
            <w:vAlign w:val="center"/>
          </w:tcPr>
          <w:p w:rsidR="00307F34" w:rsidRPr="007A48B6" w:rsidRDefault="00307F34" w:rsidP="00821D85">
            <w:pPr>
              <w:tabs>
                <w:tab w:val="center" w:pos="4677"/>
                <w:tab w:val="right" w:pos="9355"/>
              </w:tabs>
              <w:spacing w:line="240" w:lineRule="auto"/>
              <w:jc w:val="left"/>
              <w:rPr>
                <w:sz w:val="18"/>
                <w:szCs w:val="18"/>
              </w:rPr>
            </w:pPr>
            <w:r w:rsidRPr="007A48B6">
              <w:rPr>
                <w:sz w:val="18"/>
                <w:szCs w:val="18"/>
              </w:rPr>
              <w:t>60-64 лет</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5</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7"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11</w:t>
            </w:r>
          </w:p>
        </w:tc>
      </w:tr>
      <w:tr w:rsidR="007A48B6" w:rsidRPr="007A48B6" w:rsidTr="00F45816">
        <w:tc>
          <w:tcPr>
            <w:tcW w:w="2547" w:type="dxa"/>
            <w:vAlign w:val="center"/>
          </w:tcPr>
          <w:p w:rsidR="00307F34" w:rsidRPr="007A48B6" w:rsidRDefault="00307F34" w:rsidP="00821D85">
            <w:pPr>
              <w:tabs>
                <w:tab w:val="center" w:pos="4677"/>
                <w:tab w:val="right" w:pos="9355"/>
              </w:tabs>
              <w:spacing w:line="240" w:lineRule="auto"/>
              <w:jc w:val="left"/>
              <w:rPr>
                <w:sz w:val="18"/>
                <w:szCs w:val="18"/>
              </w:rPr>
            </w:pPr>
            <w:r w:rsidRPr="007A48B6">
              <w:rPr>
                <w:sz w:val="18"/>
                <w:szCs w:val="18"/>
              </w:rPr>
              <w:t>65-69 лет</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7"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9</w:t>
            </w:r>
          </w:p>
        </w:tc>
      </w:tr>
      <w:tr w:rsidR="007A48B6" w:rsidRPr="007A48B6" w:rsidTr="00F45816">
        <w:tc>
          <w:tcPr>
            <w:tcW w:w="2547" w:type="dxa"/>
            <w:vAlign w:val="center"/>
          </w:tcPr>
          <w:p w:rsidR="00307F34" w:rsidRPr="007A48B6" w:rsidRDefault="00307F34" w:rsidP="00821D85">
            <w:pPr>
              <w:tabs>
                <w:tab w:val="center" w:pos="4677"/>
                <w:tab w:val="right" w:pos="9355"/>
              </w:tabs>
              <w:spacing w:line="240" w:lineRule="auto"/>
              <w:jc w:val="left"/>
              <w:rPr>
                <w:sz w:val="18"/>
                <w:szCs w:val="18"/>
              </w:rPr>
            </w:pPr>
            <w:r w:rsidRPr="007A48B6">
              <w:rPr>
                <w:sz w:val="18"/>
                <w:szCs w:val="18"/>
              </w:rPr>
              <w:t>70-74 лет</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0</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7"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1</w:t>
            </w:r>
          </w:p>
        </w:tc>
      </w:tr>
      <w:tr w:rsidR="007A48B6" w:rsidRPr="007A48B6" w:rsidTr="00F45816">
        <w:tc>
          <w:tcPr>
            <w:tcW w:w="2547" w:type="dxa"/>
            <w:vAlign w:val="center"/>
          </w:tcPr>
          <w:p w:rsidR="00307F34" w:rsidRPr="007A48B6" w:rsidRDefault="00307F34" w:rsidP="00821D85">
            <w:pPr>
              <w:tabs>
                <w:tab w:val="center" w:pos="4677"/>
                <w:tab w:val="right" w:pos="9355"/>
              </w:tabs>
              <w:spacing w:line="240" w:lineRule="auto"/>
              <w:jc w:val="left"/>
              <w:rPr>
                <w:sz w:val="18"/>
                <w:szCs w:val="18"/>
              </w:rPr>
            </w:pPr>
            <w:r w:rsidRPr="007A48B6">
              <w:rPr>
                <w:sz w:val="18"/>
                <w:szCs w:val="18"/>
              </w:rPr>
              <w:t>75+ лет</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3</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2</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2</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1</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1</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3</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2</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0</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7"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14</w:t>
            </w:r>
          </w:p>
        </w:tc>
      </w:tr>
      <w:tr w:rsidR="007A48B6" w:rsidRPr="007A48B6" w:rsidTr="00F45816">
        <w:tc>
          <w:tcPr>
            <w:tcW w:w="2547" w:type="dxa"/>
            <w:shd w:val="clear" w:color="auto" w:fill="EDEDED" w:themeFill="accent3" w:themeFillTint="33"/>
            <w:vAlign w:val="center"/>
          </w:tcPr>
          <w:p w:rsidR="00307F34" w:rsidRPr="007A48B6" w:rsidRDefault="00084162" w:rsidP="00821D85">
            <w:pPr>
              <w:tabs>
                <w:tab w:val="center" w:pos="4677"/>
                <w:tab w:val="right" w:pos="9355"/>
              </w:tabs>
              <w:spacing w:line="240" w:lineRule="auto"/>
              <w:jc w:val="left"/>
              <w:rPr>
                <w:b/>
                <w:sz w:val="18"/>
                <w:szCs w:val="18"/>
              </w:rPr>
            </w:pPr>
            <w:r w:rsidRPr="007A48B6">
              <w:rPr>
                <w:b/>
                <w:sz w:val="18"/>
                <w:szCs w:val="18"/>
              </w:rPr>
              <w:t>п</w:t>
            </w:r>
            <w:r w:rsidR="00307F34" w:rsidRPr="007A48B6">
              <w:rPr>
                <w:b/>
                <w:sz w:val="18"/>
                <w:szCs w:val="18"/>
              </w:rPr>
              <w:t>о трудоспособности</w:t>
            </w: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7"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r>
      <w:tr w:rsidR="007A48B6" w:rsidRPr="007A48B6" w:rsidTr="00F45816">
        <w:tc>
          <w:tcPr>
            <w:tcW w:w="2547" w:type="dxa"/>
            <w:vAlign w:val="center"/>
          </w:tcPr>
          <w:p w:rsidR="00307F34" w:rsidRPr="007A48B6" w:rsidRDefault="00D246FB" w:rsidP="00821D85">
            <w:pPr>
              <w:tabs>
                <w:tab w:val="center" w:pos="4677"/>
                <w:tab w:val="right" w:pos="9355"/>
              </w:tabs>
              <w:spacing w:line="240" w:lineRule="auto"/>
              <w:jc w:val="left"/>
              <w:rPr>
                <w:sz w:val="18"/>
                <w:szCs w:val="18"/>
              </w:rPr>
            </w:pPr>
            <w:r w:rsidRPr="007A48B6">
              <w:rPr>
                <w:sz w:val="18"/>
                <w:szCs w:val="18"/>
              </w:rPr>
              <w:t>м</w:t>
            </w:r>
            <w:r w:rsidR="00307F34" w:rsidRPr="007A48B6">
              <w:rPr>
                <w:sz w:val="18"/>
                <w:szCs w:val="18"/>
              </w:rPr>
              <w:t>ладше трудоспособного возраста</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1</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3</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8</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2</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4</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7</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7"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165</w:t>
            </w:r>
          </w:p>
        </w:tc>
      </w:tr>
      <w:tr w:rsidR="007A48B6" w:rsidRPr="007A48B6" w:rsidTr="00F45816">
        <w:tc>
          <w:tcPr>
            <w:tcW w:w="2547" w:type="dxa"/>
            <w:vAlign w:val="center"/>
          </w:tcPr>
          <w:p w:rsidR="00307F34" w:rsidRPr="007A48B6" w:rsidRDefault="00D246FB" w:rsidP="00821D85">
            <w:pPr>
              <w:tabs>
                <w:tab w:val="center" w:pos="4677"/>
                <w:tab w:val="right" w:pos="9355"/>
              </w:tabs>
              <w:spacing w:line="240" w:lineRule="auto"/>
              <w:jc w:val="left"/>
              <w:rPr>
                <w:sz w:val="18"/>
                <w:szCs w:val="18"/>
              </w:rPr>
            </w:pPr>
            <w:r w:rsidRPr="007A48B6">
              <w:rPr>
                <w:sz w:val="18"/>
                <w:szCs w:val="18"/>
              </w:rPr>
              <w:t>т</w:t>
            </w:r>
            <w:r w:rsidR="00307F34" w:rsidRPr="007A48B6">
              <w:rPr>
                <w:sz w:val="18"/>
                <w:szCs w:val="18"/>
              </w:rPr>
              <w:t>рудоспособного возраста</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76</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41</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4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41</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4</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58</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49</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54</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7"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383</w:t>
            </w:r>
          </w:p>
        </w:tc>
      </w:tr>
      <w:tr w:rsidR="007A48B6" w:rsidRPr="007A48B6" w:rsidTr="00F45816">
        <w:tc>
          <w:tcPr>
            <w:tcW w:w="2547" w:type="dxa"/>
            <w:vAlign w:val="center"/>
          </w:tcPr>
          <w:p w:rsidR="00307F34" w:rsidRPr="007A48B6" w:rsidRDefault="00D246FB" w:rsidP="00821D85">
            <w:pPr>
              <w:tabs>
                <w:tab w:val="center" w:pos="4677"/>
                <w:tab w:val="right" w:pos="9355"/>
              </w:tabs>
              <w:spacing w:line="240" w:lineRule="auto"/>
              <w:jc w:val="left"/>
              <w:rPr>
                <w:sz w:val="18"/>
                <w:szCs w:val="18"/>
              </w:rPr>
            </w:pPr>
            <w:r w:rsidRPr="007A48B6">
              <w:rPr>
                <w:sz w:val="18"/>
                <w:szCs w:val="18"/>
              </w:rPr>
              <w:t>с</w:t>
            </w:r>
            <w:r w:rsidR="00307F34" w:rsidRPr="007A48B6">
              <w:rPr>
                <w:sz w:val="18"/>
                <w:szCs w:val="18"/>
              </w:rPr>
              <w:t>тарше трудоспособного возраста</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8</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6</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4</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8</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7"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42</w:t>
            </w:r>
          </w:p>
        </w:tc>
      </w:tr>
      <w:tr w:rsidR="007A48B6" w:rsidRPr="007A48B6" w:rsidTr="00F45816">
        <w:tc>
          <w:tcPr>
            <w:tcW w:w="2547" w:type="dxa"/>
            <w:shd w:val="clear" w:color="auto" w:fill="EDEDED" w:themeFill="accent3" w:themeFillTint="33"/>
            <w:vAlign w:val="center"/>
          </w:tcPr>
          <w:p w:rsidR="00307F34" w:rsidRPr="007A48B6" w:rsidRDefault="00084162" w:rsidP="00821D85">
            <w:pPr>
              <w:tabs>
                <w:tab w:val="center" w:pos="4677"/>
                <w:tab w:val="right" w:pos="9355"/>
              </w:tabs>
              <w:spacing w:line="240" w:lineRule="auto"/>
              <w:jc w:val="left"/>
              <w:rPr>
                <w:b/>
                <w:sz w:val="18"/>
                <w:szCs w:val="18"/>
              </w:rPr>
            </w:pPr>
            <w:r w:rsidRPr="007A48B6">
              <w:rPr>
                <w:b/>
                <w:sz w:val="18"/>
                <w:szCs w:val="18"/>
              </w:rPr>
              <w:t>п</w:t>
            </w:r>
            <w:r w:rsidR="00307F34" w:rsidRPr="007A48B6">
              <w:rPr>
                <w:b/>
                <w:sz w:val="18"/>
                <w:szCs w:val="18"/>
              </w:rPr>
              <w:t>о фертильности</w:t>
            </w: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7"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r>
      <w:tr w:rsidR="007A48B6" w:rsidRPr="007A48B6" w:rsidTr="00F45816">
        <w:tc>
          <w:tcPr>
            <w:tcW w:w="2547" w:type="dxa"/>
            <w:vAlign w:val="center"/>
          </w:tcPr>
          <w:p w:rsidR="00307F34" w:rsidRPr="007A48B6" w:rsidRDefault="00D246FB" w:rsidP="00821D85">
            <w:pPr>
              <w:tabs>
                <w:tab w:val="center" w:pos="4677"/>
                <w:tab w:val="right" w:pos="9355"/>
              </w:tabs>
              <w:spacing w:line="240" w:lineRule="auto"/>
              <w:jc w:val="left"/>
              <w:rPr>
                <w:sz w:val="18"/>
                <w:szCs w:val="18"/>
              </w:rPr>
            </w:pPr>
            <w:r w:rsidRPr="007A48B6">
              <w:rPr>
                <w:sz w:val="18"/>
                <w:szCs w:val="18"/>
              </w:rPr>
              <w:t>д</w:t>
            </w:r>
            <w:r w:rsidR="00307F34" w:rsidRPr="007A48B6">
              <w:rPr>
                <w:sz w:val="18"/>
                <w:szCs w:val="18"/>
              </w:rPr>
              <w:t>ети (0-14 лет)</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30</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10</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13</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18</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12</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31</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19</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25</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7"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158</w:t>
            </w:r>
          </w:p>
        </w:tc>
      </w:tr>
      <w:tr w:rsidR="007A48B6" w:rsidRPr="007A48B6" w:rsidTr="00F45816">
        <w:tc>
          <w:tcPr>
            <w:tcW w:w="2547" w:type="dxa"/>
            <w:vAlign w:val="center"/>
          </w:tcPr>
          <w:p w:rsidR="00307F34" w:rsidRPr="007A48B6" w:rsidRDefault="00D246FB" w:rsidP="00821D85">
            <w:pPr>
              <w:tabs>
                <w:tab w:val="center" w:pos="4677"/>
                <w:tab w:val="right" w:pos="9355"/>
              </w:tabs>
              <w:spacing w:line="240" w:lineRule="auto"/>
              <w:jc w:val="left"/>
              <w:rPr>
                <w:sz w:val="18"/>
                <w:szCs w:val="18"/>
              </w:rPr>
            </w:pPr>
            <w:r w:rsidRPr="007A48B6">
              <w:rPr>
                <w:sz w:val="18"/>
                <w:szCs w:val="18"/>
              </w:rPr>
              <w:t>н</w:t>
            </w:r>
            <w:r w:rsidR="00307F34" w:rsidRPr="007A48B6">
              <w:rPr>
                <w:sz w:val="18"/>
                <w:szCs w:val="18"/>
              </w:rPr>
              <w:t>аселение фертильного возраста (15-49 лет)</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70</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38</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36</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38</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21</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52</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40</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48</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7"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343</w:t>
            </w:r>
          </w:p>
        </w:tc>
      </w:tr>
      <w:tr w:rsidR="007A48B6" w:rsidRPr="007A48B6" w:rsidTr="00F45816">
        <w:tc>
          <w:tcPr>
            <w:tcW w:w="2547" w:type="dxa"/>
            <w:vAlign w:val="center"/>
          </w:tcPr>
          <w:p w:rsidR="00307F34" w:rsidRPr="007A48B6" w:rsidRDefault="00D246FB" w:rsidP="00821D85">
            <w:pPr>
              <w:tabs>
                <w:tab w:val="center" w:pos="4677"/>
                <w:tab w:val="right" w:pos="9355"/>
              </w:tabs>
              <w:spacing w:line="240" w:lineRule="auto"/>
              <w:jc w:val="left"/>
              <w:rPr>
                <w:sz w:val="18"/>
                <w:szCs w:val="18"/>
              </w:rPr>
            </w:pPr>
            <w:r w:rsidRPr="007A48B6">
              <w:rPr>
                <w:sz w:val="18"/>
                <w:szCs w:val="18"/>
              </w:rPr>
              <w:t>н</w:t>
            </w:r>
            <w:r w:rsidR="00307F34" w:rsidRPr="007A48B6">
              <w:rPr>
                <w:sz w:val="18"/>
                <w:szCs w:val="18"/>
              </w:rPr>
              <w:t>аселение пож</w:t>
            </w:r>
            <w:r w:rsidRPr="007A48B6">
              <w:rPr>
                <w:sz w:val="18"/>
                <w:szCs w:val="18"/>
              </w:rPr>
              <w:t xml:space="preserve">илого возраста </w:t>
            </w:r>
            <w:r w:rsidR="00307F34" w:rsidRPr="007A48B6">
              <w:rPr>
                <w:sz w:val="18"/>
                <w:szCs w:val="18"/>
              </w:rPr>
              <w:t>(50+ лет)</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14</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7</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10</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4</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7</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17</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20</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10</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7"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89</w:t>
            </w:r>
          </w:p>
        </w:tc>
      </w:tr>
    </w:tbl>
    <w:p w:rsidR="003A7489" w:rsidRPr="007A48B6" w:rsidRDefault="003A7489">
      <w:r w:rsidRPr="007A48B6">
        <w:br w:type="page"/>
      </w:r>
    </w:p>
    <w:p w:rsidR="003A7489" w:rsidRPr="007A48B6" w:rsidRDefault="003A7489" w:rsidP="003A7489">
      <w:pPr>
        <w:rPr>
          <w:lang w:eastAsia="ru-RU"/>
        </w:rPr>
      </w:pPr>
      <w:r w:rsidRPr="007A48B6">
        <w:rPr>
          <w:lang w:eastAsia="ru-RU"/>
        </w:rPr>
        <w:lastRenderedPageBreak/>
        <w:t>Продолжение таблицы 5</w:t>
      </w:r>
    </w:p>
    <w:tbl>
      <w:tblPr>
        <w:tblStyle w:val="affa"/>
        <w:tblW w:w="9654" w:type="dxa"/>
        <w:tblLayout w:type="fixed"/>
        <w:tblLook w:val="04A0" w:firstRow="1" w:lastRow="0" w:firstColumn="1" w:lastColumn="0" w:noHBand="0" w:noVBand="1"/>
      </w:tblPr>
      <w:tblGrid>
        <w:gridCol w:w="2547"/>
        <w:gridCol w:w="646"/>
        <w:gridCol w:w="646"/>
        <w:gridCol w:w="646"/>
        <w:gridCol w:w="646"/>
        <w:gridCol w:w="646"/>
        <w:gridCol w:w="646"/>
        <w:gridCol w:w="646"/>
        <w:gridCol w:w="646"/>
        <w:gridCol w:w="646"/>
        <w:gridCol w:w="646"/>
        <w:gridCol w:w="647"/>
      </w:tblGrid>
      <w:tr w:rsidR="007A48B6" w:rsidRPr="007A48B6" w:rsidTr="001C2D10">
        <w:trPr>
          <w:trHeight w:val="93"/>
        </w:trPr>
        <w:tc>
          <w:tcPr>
            <w:tcW w:w="2547" w:type="dxa"/>
            <w:vMerge w:val="restart"/>
            <w:vAlign w:val="center"/>
          </w:tcPr>
          <w:p w:rsidR="003A7489" w:rsidRPr="007A48B6" w:rsidRDefault="003A7489" w:rsidP="003A7489">
            <w:pPr>
              <w:tabs>
                <w:tab w:val="center" w:pos="4677"/>
                <w:tab w:val="right" w:pos="9355"/>
              </w:tabs>
              <w:spacing w:line="240" w:lineRule="auto"/>
              <w:jc w:val="center"/>
              <w:rPr>
                <w:sz w:val="18"/>
                <w:szCs w:val="18"/>
              </w:rPr>
            </w:pPr>
            <w:r w:rsidRPr="007A48B6">
              <w:rPr>
                <w:sz w:val="18"/>
                <w:szCs w:val="18"/>
              </w:rPr>
              <w:t>Показатели</w:t>
            </w:r>
          </w:p>
        </w:tc>
        <w:tc>
          <w:tcPr>
            <w:tcW w:w="7107" w:type="dxa"/>
            <w:gridSpan w:val="11"/>
            <w:vAlign w:val="center"/>
          </w:tcPr>
          <w:p w:rsidR="003A7489" w:rsidRPr="007A48B6" w:rsidRDefault="003A7489" w:rsidP="003A7489">
            <w:pPr>
              <w:tabs>
                <w:tab w:val="center" w:pos="4677"/>
                <w:tab w:val="right" w:pos="9355"/>
              </w:tabs>
              <w:spacing w:line="240" w:lineRule="auto"/>
              <w:jc w:val="center"/>
              <w:rPr>
                <w:sz w:val="18"/>
                <w:szCs w:val="18"/>
              </w:rPr>
            </w:pPr>
            <w:r w:rsidRPr="007A48B6">
              <w:rPr>
                <w:sz w:val="18"/>
                <w:szCs w:val="18"/>
              </w:rPr>
              <w:t>На 1 января года</w:t>
            </w:r>
          </w:p>
        </w:tc>
      </w:tr>
      <w:tr w:rsidR="007A48B6" w:rsidRPr="007A48B6" w:rsidTr="003A7489">
        <w:trPr>
          <w:trHeight w:val="429"/>
        </w:trPr>
        <w:tc>
          <w:tcPr>
            <w:tcW w:w="2547" w:type="dxa"/>
            <w:vMerge/>
            <w:vAlign w:val="center"/>
          </w:tcPr>
          <w:p w:rsidR="003A7489" w:rsidRPr="007A48B6" w:rsidRDefault="003A7489" w:rsidP="003A7489">
            <w:pPr>
              <w:tabs>
                <w:tab w:val="center" w:pos="4677"/>
                <w:tab w:val="right" w:pos="9355"/>
              </w:tabs>
              <w:spacing w:line="240" w:lineRule="auto"/>
              <w:rPr>
                <w:sz w:val="18"/>
                <w:szCs w:val="18"/>
              </w:rPr>
            </w:pPr>
          </w:p>
        </w:tc>
        <w:tc>
          <w:tcPr>
            <w:tcW w:w="646" w:type="dxa"/>
            <w:vAlign w:val="center"/>
          </w:tcPr>
          <w:p w:rsidR="003A7489" w:rsidRPr="007A48B6" w:rsidRDefault="003A7489" w:rsidP="003A7489">
            <w:pPr>
              <w:tabs>
                <w:tab w:val="center" w:pos="4677"/>
                <w:tab w:val="right" w:pos="9355"/>
              </w:tabs>
              <w:spacing w:line="240" w:lineRule="auto"/>
              <w:jc w:val="center"/>
              <w:rPr>
                <w:sz w:val="18"/>
                <w:szCs w:val="18"/>
              </w:rPr>
            </w:pPr>
            <w:r w:rsidRPr="007A48B6">
              <w:rPr>
                <w:sz w:val="18"/>
                <w:szCs w:val="18"/>
              </w:rPr>
              <w:t>2016</w:t>
            </w:r>
          </w:p>
        </w:tc>
        <w:tc>
          <w:tcPr>
            <w:tcW w:w="646" w:type="dxa"/>
            <w:vAlign w:val="center"/>
          </w:tcPr>
          <w:p w:rsidR="003A7489" w:rsidRPr="007A48B6" w:rsidRDefault="003A7489" w:rsidP="003A7489">
            <w:pPr>
              <w:tabs>
                <w:tab w:val="center" w:pos="4677"/>
                <w:tab w:val="right" w:pos="9355"/>
              </w:tabs>
              <w:spacing w:line="240" w:lineRule="auto"/>
              <w:jc w:val="center"/>
              <w:rPr>
                <w:sz w:val="18"/>
                <w:szCs w:val="18"/>
              </w:rPr>
            </w:pPr>
            <w:r w:rsidRPr="007A48B6">
              <w:rPr>
                <w:sz w:val="18"/>
                <w:szCs w:val="18"/>
              </w:rPr>
              <w:t>2017</w:t>
            </w:r>
          </w:p>
        </w:tc>
        <w:tc>
          <w:tcPr>
            <w:tcW w:w="646" w:type="dxa"/>
            <w:vAlign w:val="center"/>
          </w:tcPr>
          <w:p w:rsidR="003A7489" w:rsidRPr="007A48B6" w:rsidRDefault="003A7489" w:rsidP="003A7489">
            <w:pPr>
              <w:tabs>
                <w:tab w:val="center" w:pos="4677"/>
                <w:tab w:val="right" w:pos="9355"/>
              </w:tabs>
              <w:spacing w:line="240" w:lineRule="auto"/>
              <w:jc w:val="center"/>
              <w:rPr>
                <w:sz w:val="18"/>
                <w:szCs w:val="18"/>
              </w:rPr>
            </w:pPr>
            <w:r w:rsidRPr="007A48B6">
              <w:rPr>
                <w:sz w:val="18"/>
                <w:szCs w:val="18"/>
              </w:rPr>
              <w:t>2018</w:t>
            </w:r>
          </w:p>
        </w:tc>
        <w:tc>
          <w:tcPr>
            <w:tcW w:w="646" w:type="dxa"/>
            <w:vAlign w:val="center"/>
          </w:tcPr>
          <w:p w:rsidR="003A7489" w:rsidRPr="007A48B6" w:rsidRDefault="003A7489" w:rsidP="003A7489">
            <w:pPr>
              <w:tabs>
                <w:tab w:val="center" w:pos="4677"/>
                <w:tab w:val="right" w:pos="9355"/>
              </w:tabs>
              <w:spacing w:line="240" w:lineRule="auto"/>
              <w:jc w:val="center"/>
              <w:rPr>
                <w:sz w:val="18"/>
                <w:szCs w:val="18"/>
              </w:rPr>
            </w:pPr>
            <w:r w:rsidRPr="007A48B6">
              <w:rPr>
                <w:sz w:val="18"/>
                <w:szCs w:val="18"/>
              </w:rPr>
              <w:t>2019</w:t>
            </w:r>
          </w:p>
        </w:tc>
        <w:tc>
          <w:tcPr>
            <w:tcW w:w="646" w:type="dxa"/>
            <w:vAlign w:val="center"/>
          </w:tcPr>
          <w:p w:rsidR="003A7489" w:rsidRPr="007A48B6" w:rsidRDefault="003A7489" w:rsidP="003A7489">
            <w:pPr>
              <w:tabs>
                <w:tab w:val="center" w:pos="4677"/>
                <w:tab w:val="right" w:pos="9355"/>
              </w:tabs>
              <w:spacing w:line="240" w:lineRule="auto"/>
              <w:jc w:val="center"/>
              <w:rPr>
                <w:sz w:val="18"/>
                <w:szCs w:val="18"/>
              </w:rPr>
            </w:pPr>
            <w:r w:rsidRPr="007A48B6">
              <w:rPr>
                <w:sz w:val="18"/>
                <w:szCs w:val="18"/>
              </w:rPr>
              <w:t>2020</w:t>
            </w:r>
          </w:p>
        </w:tc>
        <w:tc>
          <w:tcPr>
            <w:tcW w:w="646" w:type="dxa"/>
            <w:vAlign w:val="center"/>
          </w:tcPr>
          <w:p w:rsidR="003A7489" w:rsidRPr="007A48B6" w:rsidRDefault="003A7489" w:rsidP="003A7489">
            <w:pPr>
              <w:tabs>
                <w:tab w:val="center" w:pos="4677"/>
                <w:tab w:val="right" w:pos="9355"/>
              </w:tabs>
              <w:spacing w:line="240" w:lineRule="auto"/>
              <w:jc w:val="center"/>
              <w:rPr>
                <w:sz w:val="18"/>
                <w:szCs w:val="18"/>
              </w:rPr>
            </w:pPr>
            <w:r w:rsidRPr="007A48B6">
              <w:rPr>
                <w:sz w:val="18"/>
                <w:szCs w:val="18"/>
              </w:rPr>
              <w:t>2021</w:t>
            </w:r>
          </w:p>
        </w:tc>
        <w:tc>
          <w:tcPr>
            <w:tcW w:w="646" w:type="dxa"/>
            <w:vAlign w:val="center"/>
          </w:tcPr>
          <w:p w:rsidR="003A7489" w:rsidRPr="007A48B6" w:rsidRDefault="003A7489" w:rsidP="003A7489">
            <w:pPr>
              <w:tabs>
                <w:tab w:val="center" w:pos="4677"/>
                <w:tab w:val="right" w:pos="9355"/>
              </w:tabs>
              <w:spacing w:line="240" w:lineRule="auto"/>
              <w:jc w:val="center"/>
              <w:rPr>
                <w:sz w:val="18"/>
                <w:szCs w:val="18"/>
              </w:rPr>
            </w:pPr>
            <w:r w:rsidRPr="007A48B6">
              <w:rPr>
                <w:sz w:val="18"/>
                <w:szCs w:val="18"/>
              </w:rPr>
              <w:t>2022</w:t>
            </w:r>
          </w:p>
        </w:tc>
        <w:tc>
          <w:tcPr>
            <w:tcW w:w="646" w:type="dxa"/>
            <w:vAlign w:val="center"/>
          </w:tcPr>
          <w:p w:rsidR="003A7489" w:rsidRPr="007A48B6" w:rsidRDefault="003A7489" w:rsidP="003A7489">
            <w:pPr>
              <w:tabs>
                <w:tab w:val="center" w:pos="4677"/>
                <w:tab w:val="right" w:pos="9355"/>
              </w:tabs>
              <w:spacing w:line="240" w:lineRule="auto"/>
              <w:jc w:val="center"/>
              <w:rPr>
                <w:sz w:val="18"/>
                <w:szCs w:val="18"/>
              </w:rPr>
            </w:pPr>
            <w:r w:rsidRPr="007A48B6">
              <w:rPr>
                <w:sz w:val="18"/>
                <w:szCs w:val="18"/>
              </w:rPr>
              <w:t>2023</w:t>
            </w:r>
          </w:p>
        </w:tc>
        <w:tc>
          <w:tcPr>
            <w:tcW w:w="646" w:type="dxa"/>
            <w:vAlign w:val="center"/>
          </w:tcPr>
          <w:p w:rsidR="003A7489" w:rsidRPr="007A48B6" w:rsidRDefault="003A7489" w:rsidP="003A7489">
            <w:pPr>
              <w:tabs>
                <w:tab w:val="center" w:pos="4677"/>
                <w:tab w:val="right" w:pos="9355"/>
              </w:tabs>
              <w:spacing w:line="240" w:lineRule="auto"/>
              <w:jc w:val="center"/>
              <w:rPr>
                <w:sz w:val="18"/>
                <w:szCs w:val="18"/>
              </w:rPr>
            </w:pPr>
            <w:r w:rsidRPr="007A48B6">
              <w:rPr>
                <w:sz w:val="18"/>
                <w:szCs w:val="18"/>
              </w:rPr>
              <w:t>2024</w:t>
            </w:r>
          </w:p>
        </w:tc>
        <w:tc>
          <w:tcPr>
            <w:tcW w:w="646" w:type="dxa"/>
            <w:vAlign w:val="center"/>
          </w:tcPr>
          <w:p w:rsidR="003A7489" w:rsidRPr="007A48B6" w:rsidRDefault="003A7489" w:rsidP="003A7489">
            <w:pPr>
              <w:tabs>
                <w:tab w:val="center" w:pos="4677"/>
                <w:tab w:val="right" w:pos="9355"/>
              </w:tabs>
              <w:spacing w:line="240" w:lineRule="auto"/>
              <w:jc w:val="center"/>
              <w:rPr>
                <w:sz w:val="18"/>
                <w:szCs w:val="18"/>
              </w:rPr>
            </w:pPr>
            <w:r w:rsidRPr="007A48B6">
              <w:rPr>
                <w:sz w:val="18"/>
                <w:szCs w:val="18"/>
              </w:rPr>
              <w:t>2025</w:t>
            </w:r>
          </w:p>
        </w:tc>
        <w:tc>
          <w:tcPr>
            <w:tcW w:w="647" w:type="dxa"/>
            <w:vAlign w:val="center"/>
          </w:tcPr>
          <w:p w:rsidR="003A7489" w:rsidRPr="007A48B6" w:rsidRDefault="003A7489" w:rsidP="003A7489">
            <w:pPr>
              <w:tabs>
                <w:tab w:val="center" w:pos="4677"/>
                <w:tab w:val="right" w:pos="9355"/>
              </w:tabs>
              <w:spacing w:line="240" w:lineRule="auto"/>
              <w:jc w:val="center"/>
              <w:rPr>
                <w:sz w:val="18"/>
                <w:szCs w:val="18"/>
              </w:rPr>
            </w:pPr>
            <w:r w:rsidRPr="007A48B6">
              <w:rPr>
                <w:sz w:val="18"/>
                <w:szCs w:val="18"/>
              </w:rPr>
              <w:t>2016-2023</w:t>
            </w:r>
          </w:p>
        </w:tc>
      </w:tr>
      <w:tr w:rsidR="007A48B6" w:rsidRPr="007A48B6" w:rsidTr="003A7489">
        <w:trPr>
          <w:trHeight w:val="198"/>
        </w:trPr>
        <w:tc>
          <w:tcPr>
            <w:tcW w:w="2547" w:type="dxa"/>
            <w:vAlign w:val="center"/>
          </w:tcPr>
          <w:p w:rsidR="003A7489" w:rsidRPr="007A48B6" w:rsidRDefault="003A7489" w:rsidP="003A7489">
            <w:pPr>
              <w:tabs>
                <w:tab w:val="center" w:pos="4677"/>
                <w:tab w:val="right" w:pos="9355"/>
              </w:tabs>
              <w:spacing w:line="240" w:lineRule="auto"/>
              <w:jc w:val="center"/>
              <w:rPr>
                <w:sz w:val="18"/>
                <w:szCs w:val="18"/>
              </w:rPr>
            </w:pPr>
            <w:r w:rsidRPr="007A48B6">
              <w:rPr>
                <w:sz w:val="18"/>
                <w:szCs w:val="18"/>
              </w:rPr>
              <w:t>1</w:t>
            </w:r>
          </w:p>
        </w:tc>
        <w:tc>
          <w:tcPr>
            <w:tcW w:w="646" w:type="dxa"/>
            <w:vAlign w:val="center"/>
          </w:tcPr>
          <w:p w:rsidR="003A7489" w:rsidRPr="007A48B6" w:rsidRDefault="003A7489" w:rsidP="003A7489">
            <w:pPr>
              <w:tabs>
                <w:tab w:val="center" w:pos="4677"/>
                <w:tab w:val="right" w:pos="9355"/>
              </w:tabs>
              <w:spacing w:line="240" w:lineRule="auto"/>
              <w:jc w:val="center"/>
              <w:rPr>
                <w:sz w:val="18"/>
                <w:szCs w:val="18"/>
              </w:rPr>
            </w:pPr>
            <w:r w:rsidRPr="007A48B6">
              <w:rPr>
                <w:sz w:val="18"/>
                <w:szCs w:val="18"/>
              </w:rPr>
              <w:t>2</w:t>
            </w:r>
          </w:p>
        </w:tc>
        <w:tc>
          <w:tcPr>
            <w:tcW w:w="646" w:type="dxa"/>
            <w:vAlign w:val="center"/>
          </w:tcPr>
          <w:p w:rsidR="003A7489" w:rsidRPr="007A48B6" w:rsidRDefault="003A7489" w:rsidP="003A7489">
            <w:pPr>
              <w:tabs>
                <w:tab w:val="center" w:pos="4677"/>
                <w:tab w:val="right" w:pos="9355"/>
              </w:tabs>
              <w:spacing w:line="240" w:lineRule="auto"/>
              <w:jc w:val="center"/>
              <w:rPr>
                <w:sz w:val="18"/>
                <w:szCs w:val="18"/>
              </w:rPr>
            </w:pPr>
            <w:r w:rsidRPr="007A48B6">
              <w:rPr>
                <w:sz w:val="18"/>
                <w:szCs w:val="18"/>
              </w:rPr>
              <w:t>3</w:t>
            </w:r>
          </w:p>
        </w:tc>
        <w:tc>
          <w:tcPr>
            <w:tcW w:w="646" w:type="dxa"/>
            <w:vAlign w:val="center"/>
          </w:tcPr>
          <w:p w:rsidR="003A7489" w:rsidRPr="007A48B6" w:rsidRDefault="003A7489" w:rsidP="003A7489">
            <w:pPr>
              <w:tabs>
                <w:tab w:val="center" w:pos="4677"/>
                <w:tab w:val="right" w:pos="9355"/>
              </w:tabs>
              <w:spacing w:line="240" w:lineRule="auto"/>
              <w:jc w:val="center"/>
              <w:rPr>
                <w:sz w:val="18"/>
                <w:szCs w:val="18"/>
              </w:rPr>
            </w:pPr>
            <w:r w:rsidRPr="007A48B6">
              <w:rPr>
                <w:sz w:val="18"/>
                <w:szCs w:val="18"/>
              </w:rPr>
              <w:t>4</w:t>
            </w:r>
          </w:p>
        </w:tc>
        <w:tc>
          <w:tcPr>
            <w:tcW w:w="646" w:type="dxa"/>
            <w:vAlign w:val="center"/>
          </w:tcPr>
          <w:p w:rsidR="003A7489" w:rsidRPr="007A48B6" w:rsidRDefault="003A7489" w:rsidP="003A7489">
            <w:pPr>
              <w:tabs>
                <w:tab w:val="center" w:pos="4677"/>
                <w:tab w:val="right" w:pos="9355"/>
              </w:tabs>
              <w:spacing w:line="240" w:lineRule="auto"/>
              <w:jc w:val="center"/>
              <w:rPr>
                <w:sz w:val="18"/>
                <w:szCs w:val="18"/>
              </w:rPr>
            </w:pPr>
            <w:r w:rsidRPr="007A48B6">
              <w:rPr>
                <w:sz w:val="18"/>
                <w:szCs w:val="18"/>
              </w:rPr>
              <w:t>5</w:t>
            </w:r>
          </w:p>
        </w:tc>
        <w:tc>
          <w:tcPr>
            <w:tcW w:w="646" w:type="dxa"/>
            <w:vAlign w:val="center"/>
          </w:tcPr>
          <w:p w:rsidR="003A7489" w:rsidRPr="007A48B6" w:rsidRDefault="003A7489" w:rsidP="003A7489">
            <w:pPr>
              <w:tabs>
                <w:tab w:val="center" w:pos="4677"/>
                <w:tab w:val="right" w:pos="9355"/>
              </w:tabs>
              <w:spacing w:line="240" w:lineRule="auto"/>
              <w:jc w:val="center"/>
              <w:rPr>
                <w:sz w:val="18"/>
                <w:szCs w:val="18"/>
              </w:rPr>
            </w:pPr>
            <w:r w:rsidRPr="007A48B6">
              <w:rPr>
                <w:sz w:val="18"/>
                <w:szCs w:val="18"/>
              </w:rPr>
              <w:t>6</w:t>
            </w:r>
          </w:p>
        </w:tc>
        <w:tc>
          <w:tcPr>
            <w:tcW w:w="646" w:type="dxa"/>
            <w:vAlign w:val="center"/>
          </w:tcPr>
          <w:p w:rsidR="003A7489" w:rsidRPr="007A48B6" w:rsidRDefault="003A7489" w:rsidP="003A7489">
            <w:pPr>
              <w:tabs>
                <w:tab w:val="center" w:pos="4677"/>
                <w:tab w:val="right" w:pos="9355"/>
              </w:tabs>
              <w:spacing w:line="240" w:lineRule="auto"/>
              <w:jc w:val="center"/>
              <w:rPr>
                <w:sz w:val="18"/>
                <w:szCs w:val="18"/>
              </w:rPr>
            </w:pPr>
            <w:r w:rsidRPr="007A48B6">
              <w:rPr>
                <w:sz w:val="18"/>
                <w:szCs w:val="18"/>
              </w:rPr>
              <w:t>7</w:t>
            </w:r>
          </w:p>
        </w:tc>
        <w:tc>
          <w:tcPr>
            <w:tcW w:w="646" w:type="dxa"/>
            <w:vAlign w:val="center"/>
          </w:tcPr>
          <w:p w:rsidR="003A7489" w:rsidRPr="007A48B6" w:rsidRDefault="003A7489" w:rsidP="003A7489">
            <w:pPr>
              <w:tabs>
                <w:tab w:val="center" w:pos="4677"/>
                <w:tab w:val="right" w:pos="9355"/>
              </w:tabs>
              <w:spacing w:line="240" w:lineRule="auto"/>
              <w:jc w:val="center"/>
              <w:rPr>
                <w:sz w:val="18"/>
                <w:szCs w:val="18"/>
              </w:rPr>
            </w:pPr>
            <w:r w:rsidRPr="007A48B6">
              <w:rPr>
                <w:sz w:val="18"/>
                <w:szCs w:val="18"/>
              </w:rPr>
              <w:t>8</w:t>
            </w:r>
          </w:p>
        </w:tc>
        <w:tc>
          <w:tcPr>
            <w:tcW w:w="646" w:type="dxa"/>
            <w:vAlign w:val="center"/>
          </w:tcPr>
          <w:p w:rsidR="003A7489" w:rsidRPr="007A48B6" w:rsidRDefault="003A7489" w:rsidP="003A7489">
            <w:pPr>
              <w:tabs>
                <w:tab w:val="center" w:pos="4677"/>
                <w:tab w:val="right" w:pos="9355"/>
              </w:tabs>
              <w:spacing w:line="240" w:lineRule="auto"/>
              <w:jc w:val="center"/>
              <w:rPr>
                <w:sz w:val="18"/>
                <w:szCs w:val="18"/>
              </w:rPr>
            </w:pPr>
            <w:r w:rsidRPr="007A48B6">
              <w:rPr>
                <w:sz w:val="18"/>
                <w:szCs w:val="18"/>
              </w:rPr>
              <w:t>9</w:t>
            </w:r>
          </w:p>
        </w:tc>
        <w:tc>
          <w:tcPr>
            <w:tcW w:w="646" w:type="dxa"/>
            <w:vAlign w:val="center"/>
          </w:tcPr>
          <w:p w:rsidR="003A7489" w:rsidRPr="007A48B6" w:rsidRDefault="003A7489" w:rsidP="003A7489">
            <w:pPr>
              <w:tabs>
                <w:tab w:val="center" w:pos="4677"/>
                <w:tab w:val="right" w:pos="9355"/>
              </w:tabs>
              <w:spacing w:line="240" w:lineRule="auto"/>
              <w:jc w:val="center"/>
              <w:rPr>
                <w:sz w:val="18"/>
                <w:szCs w:val="18"/>
              </w:rPr>
            </w:pPr>
            <w:r w:rsidRPr="007A48B6">
              <w:rPr>
                <w:sz w:val="18"/>
                <w:szCs w:val="18"/>
              </w:rPr>
              <w:t>10</w:t>
            </w:r>
          </w:p>
        </w:tc>
        <w:tc>
          <w:tcPr>
            <w:tcW w:w="646" w:type="dxa"/>
            <w:vAlign w:val="center"/>
          </w:tcPr>
          <w:p w:rsidR="003A7489" w:rsidRPr="007A48B6" w:rsidRDefault="003A7489" w:rsidP="003A7489">
            <w:pPr>
              <w:tabs>
                <w:tab w:val="center" w:pos="4677"/>
                <w:tab w:val="right" w:pos="9355"/>
              </w:tabs>
              <w:spacing w:line="240" w:lineRule="auto"/>
              <w:jc w:val="center"/>
              <w:rPr>
                <w:sz w:val="18"/>
                <w:szCs w:val="18"/>
              </w:rPr>
            </w:pPr>
            <w:r w:rsidRPr="007A48B6">
              <w:rPr>
                <w:sz w:val="18"/>
                <w:szCs w:val="18"/>
              </w:rPr>
              <w:t>11</w:t>
            </w:r>
          </w:p>
        </w:tc>
        <w:tc>
          <w:tcPr>
            <w:tcW w:w="647" w:type="dxa"/>
            <w:vAlign w:val="center"/>
          </w:tcPr>
          <w:p w:rsidR="003A7489" w:rsidRPr="007A48B6" w:rsidRDefault="003A7489" w:rsidP="003A7489">
            <w:pPr>
              <w:tabs>
                <w:tab w:val="center" w:pos="4677"/>
                <w:tab w:val="right" w:pos="9355"/>
              </w:tabs>
              <w:spacing w:line="240" w:lineRule="auto"/>
              <w:jc w:val="center"/>
              <w:rPr>
                <w:sz w:val="18"/>
                <w:szCs w:val="18"/>
              </w:rPr>
            </w:pPr>
            <w:r w:rsidRPr="007A48B6">
              <w:rPr>
                <w:sz w:val="18"/>
                <w:szCs w:val="18"/>
              </w:rPr>
              <w:t>12</w:t>
            </w:r>
          </w:p>
        </w:tc>
      </w:tr>
      <w:tr w:rsidR="007A48B6" w:rsidRPr="007A48B6" w:rsidTr="00F45816">
        <w:tc>
          <w:tcPr>
            <w:tcW w:w="2547" w:type="dxa"/>
            <w:shd w:val="clear" w:color="auto" w:fill="C9C9C9" w:themeFill="accent3" w:themeFillTint="99"/>
            <w:vAlign w:val="center"/>
          </w:tcPr>
          <w:p w:rsidR="00307F34" w:rsidRPr="007A48B6" w:rsidRDefault="00084162" w:rsidP="00821D85">
            <w:pPr>
              <w:tabs>
                <w:tab w:val="center" w:pos="4677"/>
                <w:tab w:val="right" w:pos="9355"/>
              </w:tabs>
              <w:spacing w:line="240" w:lineRule="auto"/>
              <w:jc w:val="left"/>
              <w:rPr>
                <w:b/>
                <w:sz w:val="18"/>
                <w:szCs w:val="18"/>
              </w:rPr>
            </w:pPr>
            <w:r w:rsidRPr="007A48B6">
              <w:rPr>
                <w:b/>
                <w:sz w:val="18"/>
                <w:szCs w:val="18"/>
              </w:rPr>
              <w:t>ч</w:t>
            </w:r>
            <w:r w:rsidR="00307F34" w:rsidRPr="007A48B6">
              <w:rPr>
                <w:b/>
                <w:sz w:val="18"/>
                <w:szCs w:val="18"/>
              </w:rPr>
              <w:t>исло выбывших всего</w:t>
            </w:r>
          </w:p>
        </w:tc>
        <w:tc>
          <w:tcPr>
            <w:tcW w:w="646" w:type="dxa"/>
            <w:shd w:val="clear" w:color="auto" w:fill="C9C9C9" w:themeFill="accent3" w:themeFillTint="99"/>
            <w:vAlign w:val="center"/>
          </w:tcPr>
          <w:p w:rsidR="00307F34" w:rsidRPr="007A48B6" w:rsidRDefault="00307F34" w:rsidP="00F45816">
            <w:pPr>
              <w:tabs>
                <w:tab w:val="center" w:pos="4677"/>
                <w:tab w:val="right" w:pos="9355"/>
              </w:tabs>
              <w:spacing w:line="240" w:lineRule="auto"/>
              <w:jc w:val="center"/>
              <w:rPr>
                <w:rFonts w:eastAsia="Times New Roman"/>
                <w:b/>
                <w:sz w:val="18"/>
                <w:szCs w:val="18"/>
                <w:lang w:eastAsia="ru-RU"/>
              </w:rPr>
            </w:pPr>
            <w:r w:rsidRPr="007A48B6">
              <w:rPr>
                <w:rFonts w:eastAsia="Times New Roman"/>
                <w:b/>
                <w:sz w:val="18"/>
                <w:szCs w:val="18"/>
                <w:lang w:eastAsia="ru-RU"/>
              </w:rPr>
              <w:t>84</w:t>
            </w:r>
          </w:p>
        </w:tc>
        <w:tc>
          <w:tcPr>
            <w:tcW w:w="646" w:type="dxa"/>
            <w:shd w:val="clear" w:color="auto" w:fill="C9C9C9" w:themeFill="accent3" w:themeFillTint="99"/>
            <w:vAlign w:val="center"/>
          </w:tcPr>
          <w:p w:rsidR="00307F34" w:rsidRPr="007A48B6" w:rsidRDefault="00307F34" w:rsidP="00F45816">
            <w:pPr>
              <w:tabs>
                <w:tab w:val="center" w:pos="4677"/>
                <w:tab w:val="right" w:pos="9355"/>
              </w:tabs>
              <w:spacing w:line="240" w:lineRule="auto"/>
              <w:jc w:val="center"/>
              <w:rPr>
                <w:rFonts w:eastAsia="Times New Roman"/>
                <w:b/>
                <w:sz w:val="18"/>
                <w:szCs w:val="18"/>
                <w:lang w:eastAsia="ru-RU"/>
              </w:rPr>
            </w:pPr>
            <w:r w:rsidRPr="007A48B6">
              <w:rPr>
                <w:rFonts w:eastAsia="Times New Roman"/>
                <w:b/>
                <w:sz w:val="18"/>
                <w:szCs w:val="18"/>
                <w:lang w:eastAsia="ru-RU"/>
              </w:rPr>
              <w:t>70</w:t>
            </w:r>
          </w:p>
        </w:tc>
        <w:tc>
          <w:tcPr>
            <w:tcW w:w="646" w:type="dxa"/>
            <w:shd w:val="clear" w:color="auto" w:fill="C9C9C9" w:themeFill="accent3" w:themeFillTint="99"/>
            <w:vAlign w:val="center"/>
          </w:tcPr>
          <w:p w:rsidR="00307F34" w:rsidRPr="007A48B6" w:rsidRDefault="00307F34" w:rsidP="00F45816">
            <w:pPr>
              <w:tabs>
                <w:tab w:val="center" w:pos="4677"/>
                <w:tab w:val="right" w:pos="9355"/>
              </w:tabs>
              <w:spacing w:line="240" w:lineRule="auto"/>
              <w:jc w:val="center"/>
              <w:rPr>
                <w:rFonts w:eastAsia="Times New Roman"/>
                <w:b/>
                <w:sz w:val="18"/>
                <w:szCs w:val="18"/>
                <w:lang w:eastAsia="ru-RU"/>
              </w:rPr>
            </w:pPr>
            <w:r w:rsidRPr="007A48B6">
              <w:rPr>
                <w:rFonts w:eastAsia="Times New Roman"/>
                <w:b/>
                <w:sz w:val="18"/>
                <w:szCs w:val="18"/>
                <w:lang w:eastAsia="ru-RU"/>
              </w:rPr>
              <w:t>59</w:t>
            </w:r>
          </w:p>
        </w:tc>
        <w:tc>
          <w:tcPr>
            <w:tcW w:w="646" w:type="dxa"/>
            <w:shd w:val="clear" w:color="auto" w:fill="C9C9C9" w:themeFill="accent3" w:themeFillTint="99"/>
            <w:vAlign w:val="center"/>
          </w:tcPr>
          <w:p w:rsidR="00307F34" w:rsidRPr="007A48B6" w:rsidRDefault="00307F34" w:rsidP="00F45816">
            <w:pPr>
              <w:tabs>
                <w:tab w:val="center" w:pos="4677"/>
                <w:tab w:val="right" w:pos="9355"/>
              </w:tabs>
              <w:spacing w:line="240" w:lineRule="auto"/>
              <w:jc w:val="center"/>
              <w:rPr>
                <w:rFonts w:eastAsia="Times New Roman"/>
                <w:b/>
                <w:sz w:val="18"/>
                <w:szCs w:val="18"/>
                <w:lang w:eastAsia="ru-RU"/>
              </w:rPr>
            </w:pPr>
            <w:r w:rsidRPr="007A48B6">
              <w:rPr>
                <w:rFonts w:eastAsia="Times New Roman"/>
                <w:b/>
                <w:sz w:val="18"/>
                <w:szCs w:val="18"/>
                <w:lang w:eastAsia="ru-RU"/>
              </w:rPr>
              <w:t>62</w:t>
            </w:r>
          </w:p>
        </w:tc>
        <w:tc>
          <w:tcPr>
            <w:tcW w:w="646" w:type="dxa"/>
            <w:shd w:val="clear" w:color="auto" w:fill="C9C9C9" w:themeFill="accent3" w:themeFillTint="99"/>
            <w:vAlign w:val="center"/>
          </w:tcPr>
          <w:p w:rsidR="00307F34" w:rsidRPr="007A48B6" w:rsidRDefault="00307F34" w:rsidP="00F45816">
            <w:pPr>
              <w:tabs>
                <w:tab w:val="center" w:pos="4677"/>
                <w:tab w:val="right" w:pos="9355"/>
              </w:tabs>
              <w:spacing w:line="240" w:lineRule="auto"/>
              <w:jc w:val="center"/>
              <w:rPr>
                <w:rFonts w:eastAsia="Times New Roman"/>
                <w:b/>
                <w:sz w:val="18"/>
                <w:szCs w:val="18"/>
                <w:lang w:eastAsia="ru-RU"/>
              </w:rPr>
            </w:pPr>
            <w:r w:rsidRPr="007A48B6">
              <w:rPr>
                <w:rFonts w:eastAsia="Times New Roman"/>
                <w:b/>
                <w:sz w:val="18"/>
                <w:szCs w:val="18"/>
                <w:lang w:eastAsia="ru-RU"/>
              </w:rPr>
              <w:t>40</w:t>
            </w:r>
          </w:p>
        </w:tc>
        <w:tc>
          <w:tcPr>
            <w:tcW w:w="646" w:type="dxa"/>
            <w:shd w:val="clear" w:color="auto" w:fill="C9C9C9" w:themeFill="accent3" w:themeFillTint="99"/>
            <w:vAlign w:val="center"/>
          </w:tcPr>
          <w:p w:rsidR="00307F34" w:rsidRPr="007A48B6" w:rsidRDefault="00307F34" w:rsidP="00F45816">
            <w:pPr>
              <w:tabs>
                <w:tab w:val="center" w:pos="4677"/>
                <w:tab w:val="right" w:pos="9355"/>
              </w:tabs>
              <w:spacing w:line="240" w:lineRule="auto"/>
              <w:jc w:val="center"/>
              <w:rPr>
                <w:rFonts w:eastAsia="Times New Roman"/>
                <w:b/>
                <w:sz w:val="18"/>
                <w:szCs w:val="18"/>
                <w:lang w:eastAsia="ru-RU"/>
              </w:rPr>
            </w:pPr>
            <w:r w:rsidRPr="007A48B6">
              <w:rPr>
                <w:rFonts w:eastAsia="Times New Roman"/>
                <w:b/>
                <w:sz w:val="18"/>
                <w:szCs w:val="18"/>
                <w:lang w:eastAsia="ru-RU"/>
              </w:rPr>
              <w:t>48</w:t>
            </w:r>
          </w:p>
        </w:tc>
        <w:tc>
          <w:tcPr>
            <w:tcW w:w="646" w:type="dxa"/>
            <w:shd w:val="clear" w:color="auto" w:fill="C9C9C9" w:themeFill="accent3" w:themeFillTint="99"/>
            <w:vAlign w:val="center"/>
          </w:tcPr>
          <w:p w:rsidR="00307F34" w:rsidRPr="007A48B6" w:rsidRDefault="00307F34" w:rsidP="00F45816">
            <w:pPr>
              <w:tabs>
                <w:tab w:val="center" w:pos="4677"/>
                <w:tab w:val="right" w:pos="9355"/>
              </w:tabs>
              <w:spacing w:line="240" w:lineRule="auto"/>
              <w:jc w:val="center"/>
              <w:rPr>
                <w:rFonts w:eastAsia="Times New Roman"/>
                <w:b/>
                <w:sz w:val="18"/>
                <w:szCs w:val="18"/>
                <w:lang w:eastAsia="ru-RU"/>
              </w:rPr>
            </w:pPr>
            <w:r w:rsidRPr="007A48B6">
              <w:rPr>
                <w:rFonts w:eastAsia="Times New Roman"/>
                <w:b/>
                <w:sz w:val="18"/>
                <w:szCs w:val="18"/>
                <w:lang w:eastAsia="ru-RU"/>
              </w:rPr>
              <w:t>44</w:t>
            </w:r>
          </w:p>
        </w:tc>
        <w:tc>
          <w:tcPr>
            <w:tcW w:w="646" w:type="dxa"/>
            <w:shd w:val="clear" w:color="auto" w:fill="C9C9C9" w:themeFill="accent3" w:themeFillTint="99"/>
            <w:vAlign w:val="center"/>
          </w:tcPr>
          <w:p w:rsidR="00307F34" w:rsidRPr="007A48B6" w:rsidRDefault="00307F34" w:rsidP="00F45816">
            <w:pPr>
              <w:tabs>
                <w:tab w:val="center" w:pos="4677"/>
                <w:tab w:val="right" w:pos="9355"/>
              </w:tabs>
              <w:spacing w:line="240" w:lineRule="auto"/>
              <w:jc w:val="center"/>
              <w:rPr>
                <w:rFonts w:eastAsia="Times New Roman"/>
                <w:b/>
                <w:sz w:val="18"/>
                <w:szCs w:val="18"/>
                <w:lang w:eastAsia="ru-RU"/>
              </w:rPr>
            </w:pPr>
            <w:r w:rsidRPr="007A48B6">
              <w:rPr>
                <w:rFonts w:eastAsia="Times New Roman"/>
                <w:b/>
                <w:sz w:val="18"/>
                <w:szCs w:val="18"/>
                <w:lang w:eastAsia="ru-RU"/>
              </w:rPr>
              <w:t>35</w:t>
            </w:r>
          </w:p>
        </w:tc>
        <w:tc>
          <w:tcPr>
            <w:tcW w:w="646" w:type="dxa"/>
            <w:shd w:val="clear" w:color="auto" w:fill="C9C9C9" w:themeFill="accent3" w:themeFillTint="99"/>
            <w:vAlign w:val="center"/>
          </w:tcPr>
          <w:p w:rsidR="00307F34" w:rsidRPr="007A48B6" w:rsidRDefault="00307F34" w:rsidP="00F45816">
            <w:pPr>
              <w:tabs>
                <w:tab w:val="center" w:pos="4677"/>
                <w:tab w:val="right" w:pos="9355"/>
              </w:tabs>
              <w:spacing w:line="240" w:lineRule="auto"/>
              <w:jc w:val="center"/>
              <w:rPr>
                <w:b/>
                <w:sz w:val="18"/>
                <w:szCs w:val="18"/>
              </w:rPr>
            </w:pPr>
            <w:r w:rsidRPr="007A48B6">
              <w:rPr>
                <w:b/>
                <w:sz w:val="18"/>
                <w:szCs w:val="18"/>
              </w:rPr>
              <w:t>н.д.</w:t>
            </w:r>
          </w:p>
        </w:tc>
        <w:tc>
          <w:tcPr>
            <w:tcW w:w="646" w:type="dxa"/>
            <w:shd w:val="clear" w:color="auto" w:fill="C9C9C9" w:themeFill="accent3" w:themeFillTint="99"/>
            <w:vAlign w:val="center"/>
          </w:tcPr>
          <w:p w:rsidR="00307F34" w:rsidRPr="007A48B6" w:rsidRDefault="00307F34" w:rsidP="00F45816">
            <w:pPr>
              <w:tabs>
                <w:tab w:val="center" w:pos="4677"/>
                <w:tab w:val="right" w:pos="9355"/>
              </w:tabs>
              <w:spacing w:line="240" w:lineRule="auto"/>
              <w:jc w:val="center"/>
              <w:rPr>
                <w:b/>
                <w:sz w:val="18"/>
                <w:szCs w:val="18"/>
              </w:rPr>
            </w:pPr>
            <w:r w:rsidRPr="007A48B6">
              <w:rPr>
                <w:b/>
                <w:sz w:val="18"/>
                <w:szCs w:val="18"/>
              </w:rPr>
              <w:t>н.д.</w:t>
            </w:r>
          </w:p>
        </w:tc>
        <w:tc>
          <w:tcPr>
            <w:tcW w:w="647" w:type="dxa"/>
            <w:shd w:val="clear" w:color="auto" w:fill="C9C9C9" w:themeFill="accent3" w:themeFillTint="99"/>
            <w:vAlign w:val="center"/>
          </w:tcPr>
          <w:p w:rsidR="00307F34" w:rsidRPr="007A48B6" w:rsidRDefault="00307F34" w:rsidP="00F45816">
            <w:pPr>
              <w:tabs>
                <w:tab w:val="center" w:pos="4677"/>
                <w:tab w:val="right" w:pos="9355"/>
              </w:tabs>
              <w:spacing w:line="240" w:lineRule="auto"/>
              <w:jc w:val="center"/>
              <w:rPr>
                <w:b/>
                <w:sz w:val="18"/>
                <w:szCs w:val="18"/>
              </w:rPr>
            </w:pPr>
            <w:r w:rsidRPr="007A48B6">
              <w:rPr>
                <w:b/>
                <w:sz w:val="18"/>
                <w:szCs w:val="18"/>
              </w:rPr>
              <w:t>442</w:t>
            </w:r>
          </w:p>
        </w:tc>
      </w:tr>
      <w:tr w:rsidR="007A48B6" w:rsidRPr="007A48B6" w:rsidTr="00F45816">
        <w:tc>
          <w:tcPr>
            <w:tcW w:w="2547" w:type="dxa"/>
            <w:shd w:val="clear" w:color="auto" w:fill="EDEDED" w:themeFill="accent3" w:themeFillTint="33"/>
            <w:vAlign w:val="center"/>
          </w:tcPr>
          <w:p w:rsidR="00307F34" w:rsidRPr="007A48B6" w:rsidRDefault="00084162" w:rsidP="00821D85">
            <w:pPr>
              <w:tabs>
                <w:tab w:val="center" w:pos="4677"/>
                <w:tab w:val="right" w:pos="9355"/>
              </w:tabs>
              <w:spacing w:line="240" w:lineRule="auto"/>
              <w:jc w:val="left"/>
              <w:rPr>
                <w:b/>
                <w:sz w:val="18"/>
                <w:szCs w:val="18"/>
              </w:rPr>
            </w:pPr>
            <w:r w:rsidRPr="007A48B6">
              <w:rPr>
                <w:b/>
                <w:sz w:val="18"/>
                <w:szCs w:val="18"/>
              </w:rPr>
              <w:t>п</w:t>
            </w:r>
            <w:r w:rsidR="00307F34" w:rsidRPr="007A48B6">
              <w:rPr>
                <w:b/>
                <w:sz w:val="18"/>
                <w:szCs w:val="18"/>
              </w:rPr>
              <w:t>о территории</w:t>
            </w: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7"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r>
      <w:tr w:rsidR="007A48B6" w:rsidRPr="007A48B6" w:rsidTr="00F45816">
        <w:tc>
          <w:tcPr>
            <w:tcW w:w="2547" w:type="dxa"/>
            <w:vAlign w:val="center"/>
          </w:tcPr>
          <w:p w:rsidR="00307F34" w:rsidRPr="007A48B6" w:rsidRDefault="00084162" w:rsidP="00821D85">
            <w:pPr>
              <w:tabs>
                <w:tab w:val="center" w:pos="4677"/>
                <w:tab w:val="right" w:pos="9355"/>
              </w:tabs>
              <w:spacing w:line="240" w:lineRule="auto"/>
              <w:jc w:val="left"/>
              <w:rPr>
                <w:sz w:val="18"/>
                <w:szCs w:val="18"/>
              </w:rPr>
            </w:pPr>
            <w:r w:rsidRPr="007A48B6">
              <w:rPr>
                <w:sz w:val="18"/>
                <w:szCs w:val="18"/>
              </w:rPr>
              <w:t>в</w:t>
            </w:r>
            <w:r w:rsidR="00307F34" w:rsidRPr="007A48B6">
              <w:rPr>
                <w:sz w:val="18"/>
                <w:szCs w:val="18"/>
              </w:rPr>
              <w:t xml:space="preserve"> пределах России</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84</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7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59</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56</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6</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48</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7</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5</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7"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425</w:t>
            </w:r>
          </w:p>
        </w:tc>
      </w:tr>
      <w:tr w:rsidR="007A48B6" w:rsidRPr="007A48B6" w:rsidTr="00F45816">
        <w:tc>
          <w:tcPr>
            <w:tcW w:w="2547" w:type="dxa"/>
            <w:vAlign w:val="center"/>
          </w:tcPr>
          <w:p w:rsidR="00307F34" w:rsidRPr="007A48B6" w:rsidRDefault="00307F34" w:rsidP="00821D85">
            <w:pPr>
              <w:tabs>
                <w:tab w:val="center" w:pos="4677"/>
                <w:tab w:val="right" w:pos="9355"/>
              </w:tabs>
              <w:spacing w:line="240" w:lineRule="auto"/>
              <w:ind w:left="142"/>
              <w:jc w:val="left"/>
              <w:rPr>
                <w:sz w:val="18"/>
                <w:szCs w:val="18"/>
              </w:rPr>
            </w:pPr>
            <w:r w:rsidRPr="007A48B6">
              <w:rPr>
                <w:sz w:val="18"/>
                <w:szCs w:val="18"/>
              </w:rPr>
              <w:t>внутрирегиональная</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53</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49</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2</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7</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9</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4</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2</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7</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7"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283</w:t>
            </w:r>
          </w:p>
        </w:tc>
      </w:tr>
      <w:tr w:rsidR="007A48B6" w:rsidRPr="007A48B6" w:rsidTr="00F45816">
        <w:tc>
          <w:tcPr>
            <w:tcW w:w="2547" w:type="dxa"/>
            <w:vAlign w:val="center"/>
          </w:tcPr>
          <w:p w:rsidR="00307F34" w:rsidRPr="007A48B6" w:rsidRDefault="00307F34" w:rsidP="00821D85">
            <w:pPr>
              <w:tabs>
                <w:tab w:val="center" w:pos="4677"/>
                <w:tab w:val="right" w:pos="9355"/>
              </w:tabs>
              <w:spacing w:line="240" w:lineRule="auto"/>
              <w:ind w:left="142"/>
              <w:jc w:val="left"/>
              <w:rPr>
                <w:sz w:val="18"/>
                <w:szCs w:val="18"/>
              </w:rPr>
            </w:pPr>
            <w:r w:rsidRPr="007A48B6">
              <w:rPr>
                <w:sz w:val="18"/>
                <w:szCs w:val="18"/>
              </w:rPr>
              <w:t>межрегиональная</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1</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1</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7</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9</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7</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4</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5</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8</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7"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142</w:t>
            </w:r>
          </w:p>
        </w:tc>
      </w:tr>
      <w:tr w:rsidR="007A48B6" w:rsidRPr="007A48B6" w:rsidTr="00F45816">
        <w:tc>
          <w:tcPr>
            <w:tcW w:w="2547" w:type="dxa"/>
            <w:vAlign w:val="center"/>
          </w:tcPr>
          <w:p w:rsidR="00307F34" w:rsidRPr="007A48B6" w:rsidRDefault="00084162" w:rsidP="00821D85">
            <w:pPr>
              <w:tabs>
                <w:tab w:val="center" w:pos="4677"/>
                <w:tab w:val="right" w:pos="9355"/>
              </w:tabs>
              <w:spacing w:line="240" w:lineRule="auto"/>
              <w:jc w:val="left"/>
              <w:rPr>
                <w:sz w:val="18"/>
                <w:szCs w:val="18"/>
              </w:rPr>
            </w:pPr>
            <w:r w:rsidRPr="007A48B6">
              <w:rPr>
                <w:sz w:val="18"/>
                <w:szCs w:val="18"/>
              </w:rPr>
              <w:t>м</w:t>
            </w:r>
            <w:r w:rsidR="00307F34" w:rsidRPr="007A48B6">
              <w:rPr>
                <w:sz w:val="18"/>
                <w:szCs w:val="18"/>
              </w:rPr>
              <w:t>еждународная</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6</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4</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7</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0</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7"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17</w:t>
            </w:r>
          </w:p>
        </w:tc>
      </w:tr>
      <w:tr w:rsidR="007A48B6" w:rsidRPr="007A48B6" w:rsidTr="00F45816">
        <w:tc>
          <w:tcPr>
            <w:tcW w:w="2547" w:type="dxa"/>
            <w:vAlign w:val="center"/>
          </w:tcPr>
          <w:p w:rsidR="00307F34" w:rsidRPr="007A48B6" w:rsidRDefault="00307F34" w:rsidP="00821D85">
            <w:pPr>
              <w:tabs>
                <w:tab w:val="center" w:pos="4677"/>
                <w:tab w:val="right" w:pos="9355"/>
              </w:tabs>
              <w:spacing w:line="240" w:lineRule="auto"/>
              <w:ind w:left="142"/>
              <w:jc w:val="left"/>
              <w:rPr>
                <w:sz w:val="18"/>
                <w:szCs w:val="18"/>
              </w:rPr>
            </w:pPr>
            <w:r w:rsidRPr="007A48B6">
              <w:rPr>
                <w:sz w:val="18"/>
                <w:szCs w:val="18"/>
              </w:rPr>
              <w:t>со странами СНГ</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6</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4</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7</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0</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7"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17</w:t>
            </w:r>
          </w:p>
        </w:tc>
      </w:tr>
      <w:tr w:rsidR="007A48B6" w:rsidRPr="007A48B6" w:rsidTr="00F45816">
        <w:tc>
          <w:tcPr>
            <w:tcW w:w="2547" w:type="dxa"/>
            <w:vAlign w:val="center"/>
          </w:tcPr>
          <w:p w:rsidR="00307F34" w:rsidRPr="007A48B6" w:rsidRDefault="00084162" w:rsidP="00821D85">
            <w:pPr>
              <w:tabs>
                <w:tab w:val="center" w:pos="4677"/>
                <w:tab w:val="right" w:pos="9355"/>
              </w:tabs>
              <w:spacing w:line="240" w:lineRule="auto"/>
              <w:jc w:val="left"/>
              <w:rPr>
                <w:sz w:val="18"/>
                <w:szCs w:val="18"/>
              </w:rPr>
            </w:pPr>
            <w:r w:rsidRPr="007A48B6">
              <w:rPr>
                <w:sz w:val="18"/>
                <w:szCs w:val="18"/>
              </w:rPr>
              <w:t>в</w:t>
            </w:r>
            <w:r w:rsidR="00307F34" w:rsidRPr="007A48B6">
              <w:rPr>
                <w:sz w:val="18"/>
                <w:szCs w:val="18"/>
              </w:rPr>
              <w:t>нешняя (для региона) миграция</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1</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1</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7</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5</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1</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4</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2</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8</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7"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159</w:t>
            </w:r>
          </w:p>
        </w:tc>
      </w:tr>
      <w:tr w:rsidR="007A48B6" w:rsidRPr="007A48B6" w:rsidTr="00F45816">
        <w:tc>
          <w:tcPr>
            <w:tcW w:w="2547" w:type="dxa"/>
            <w:shd w:val="clear" w:color="auto" w:fill="EDEDED" w:themeFill="accent3" w:themeFillTint="33"/>
            <w:vAlign w:val="center"/>
          </w:tcPr>
          <w:p w:rsidR="00307F34" w:rsidRPr="007A48B6" w:rsidRDefault="00084162" w:rsidP="00821D85">
            <w:pPr>
              <w:tabs>
                <w:tab w:val="center" w:pos="4677"/>
                <w:tab w:val="right" w:pos="9355"/>
              </w:tabs>
              <w:spacing w:line="240" w:lineRule="auto"/>
              <w:jc w:val="left"/>
              <w:rPr>
                <w:b/>
                <w:sz w:val="18"/>
                <w:szCs w:val="18"/>
              </w:rPr>
            </w:pPr>
            <w:r w:rsidRPr="007A48B6">
              <w:rPr>
                <w:b/>
                <w:sz w:val="18"/>
                <w:szCs w:val="18"/>
              </w:rPr>
              <w:t>п</w:t>
            </w:r>
            <w:r w:rsidR="00307F34" w:rsidRPr="007A48B6">
              <w:rPr>
                <w:b/>
                <w:sz w:val="18"/>
                <w:szCs w:val="18"/>
              </w:rPr>
              <w:t>о полу</w:t>
            </w: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7"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r>
      <w:tr w:rsidR="007A48B6" w:rsidRPr="007A48B6" w:rsidTr="00F45816">
        <w:tc>
          <w:tcPr>
            <w:tcW w:w="2547" w:type="dxa"/>
            <w:vAlign w:val="center"/>
          </w:tcPr>
          <w:p w:rsidR="00307F34" w:rsidRPr="007A48B6" w:rsidRDefault="00084162" w:rsidP="00821D85">
            <w:pPr>
              <w:tabs>
                <w:tab w:val="center" w:pos="4677"/>
                <w:tab w:val="right" w:pos="9355"/>
              </w:tabs>
              <w:spacing w:line="240" w:lineRule="auto"/>
              <w:jc w:val="left"/>
              <w:rPr>
                <w:sz w:val="18"/>
                <w:szCs w:val="18"/>
              </w:rPr>
            </w:pPr>
            <w:r w:rsidRPr="007A48B6">
              <w:rPr>
                <w:sz w:val="18"/>
                <w:szCs w:val="18"/>
              </w:rPr>
              <w:t>ж</w:t>
            </w:r>
            <w:r w:rsidR="00307F34" w:rsidRPr="007A48B6">
              <w:rPr>
                <w:sz w:val="18"/>
                <w:szCs w:val="18"/>
              </w:rPr>
              <w:t>енщины</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5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4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8</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3</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9</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7</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7"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235</w:t>
            </w:r>
          </w:p>
        </w:tc>
      </w:tr>
      <w:tr w:rsidR="007A48B6" w:rsidRPr="007A48B6" w:rsidTr="00F45816">
        <w:tc>
          <w:tcPr>
            <w:tcW w:w="2547" w:type="dxa"/>
            <w:vAlign w:val="center"/>
          </w:tcPr>
          <w:p w:rsidR="00307F34" w:rsidRPr="007A48B6" w:rsidRDefault="00084162" w:rsidP="00821D85">
            <w:pPr>
              <w:tabs>
                <w:tab w:val="center" w:pos="4677"/>
                <w:tab w:val="right" w:pos="9355"/>
              </w:tabs>
              <w:spacing w:line="240" w:lineRule="auto"/>
              <w:jc w:val="left"/>
              <w:rPr>
                <w:sz w:val="18"/>
                <w:szCs w:val="18"/>
              </w:rPr>
            </w:pPr>
            <w:r w:rsidRPr="007A48B6">
              <w:rPr>
                <w:sz w:val="18"/>
                <w:szCs w:val="18"/>
              </w:rPr>
              <w:t>м</w:t>
            </w:r>
            <w:r w:rsidR="00307F34" w:rsidRPr="007A48B6">
              <w:rPr>
                <w:sz w:val="18"/>
                <w:szCs w:val="18"/>
              </w:rPr>
              <w:t>ужчины</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4</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1</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9</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8</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5</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8</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7"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205</w:t>
            </w:r>
          </w:p>
        </w:tc>
      </w:tr>
      <w:tr w:rsidR="007A48B6" w:rsidRPr="007A48B6" w:rsidTr="00F45816">
        <w:tc>
          <w:tcPr>
            <w:tcW w:w="2547" w:type="dxa"/>
            <w:shd w:val="clear" w:color="auto" w:fill="EDEDED" w:themeFill="accent3" w:themeFillTint="33"/>
            <w:vAlign w:val="center"/>
          </w:tcPr>
          <w:p w:rsidR="00307F34" w:rsidRPr="007A48B6" w:rsidRDefault="00084162" w:rsidP="00821D85">
            <w:pPr>
              <w:tabs>
                <w:tab w:val="center" w:pos="4677"/>
                <w:tab w:val="right" w:pos="9355"/>
              </w:tabs>
              <w:spacing w:line="240" w:lineRule="auto"/>
              <w:jc w:val="left"/>
              <w:rPr>
                <w:b/>
                <w:sz w:val="18"/>
                <w:szCs w:val="18"/>
              </w:rPr>
            </w:pPr>
            <w:r w:rsidRPr="007A48B6">
              <w:rPr>
                <w:b/>
                <w:sz w:val="18"/>
                <w:szCs w:val="18"/>
              </w:rPr>
              <w:t>п</w:t>
            </w:r>
            <w:r w:rsidR="00307F34" w:rsidRPr="007A48B6">
              <w:rPr>
                <w:b/>
                <w:sz w:val="18"/>
                <w:szCs w:val="18"/>
              </w:rPr>
              <w:t>о возрасту</w:t>
            </w: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7"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r>
      <w:tr w:rsidR="007A48B6" w:rsidRPr="007A48B6" w:rsidTr="00F45816">
        <w:tc>
          <w:tcPr>
            <w:tcW w:w="2547" w:type="dxa"/>
            <w:vAlign w:val="center"/>
          </w:tcPr>
          <w:p w:rsidR="00307F34" w:rsidRPr="007A48B6" w:rsidRDefault="00307F34" w:rsidP="00821D85">
            <w:pPr>
              <w:tabs>
                <w:tab w:val="center" w:pos="4677"/>
                <w:tab w:val="right" w:pos="9355"/>
              </w:tabs>
              <w:spacing w:line="240" w:lineRule="auto"/>
              <w:jc w:val="left"/>
              <w:rPr>
                <w:sz w:val="18"/>
                <w:szCs w:val="18"/>
              </w:rPr>
            </w:pPr>
            <w:r w:rsidRPr="007A48B6">
              <w:rPr>
                <w:sz w:val="18"/>
                <w:szCs w:val="18"/>
              </w:rPr>
              <w:t>0-4 лет</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3</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6</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5</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5</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7"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39</w:t>
            </w:r>
          </w:p>
        </w:tc>
      </w:tr>
      <w:tr w:rsidR="007A48B6" w:rsidRPr="007A48B6" w:rsidTr="00F45816">
        <w:tc>
          <w:tcPr>
            <w:tcW w:w="2547" w:type="dxa"/>
            <w:vAlign w:val="center"/>
          </w:tcPr>
          <w:p w:rsidR="00307F34" w:rsidRPr="007A48B6" w:rsidRDefault="00307F34" w:rsidP="00821D85">
            <w:pPr>
              <w:tabs>
                <w:tab w:val="center" w:pos="4677"/>
                <w:tab w:val="right" w:pos="9355"/>
              </w:tabs>
              <w:spacing w:line="240" w:lineRule="auto"/>
              <w:jc w:val="left"/>
              <w:rPr>
                <w:sz w:val="18"/>
                <w:szCs w:val="18"/>
              </w:rPr>
            </w:pPr>
            <w:r w:rsidRPr="007A48B6">
              <w:rPr>
                <w:sz w:val="18"/>
                <w:szCs w:val="18"/>
              </w:rPr>
              <w:t>5-9 лет</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5</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5</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5</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6</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7"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39</w:t>
            </w:r>
          </w:p>
        </w:tc>
      </w:tr>
      <w:tr w:rsidR="007A48B6" w:rsidRPr="007A48B6" w:rsidTr="00F45816">
        <w:tc>
          <w:tcPr>
            <w:tcW w:w="2547" w:type="dxa"/>
            <w:vAlign w:val="center"/>
          </w:tcPr>
          <w:p w:rsidR="00307F34" w:rsidRPr="007A48B6" w:rsidRDefault="00307F34" w:rsidP="00821D85">
            <w:pPr>
              <w:tabs>
                <w:tab w:val="center" w:pos="4677"/>
                <w:tab w:val="right" w:pos="9355"/>
              </w:tabs>
              <w:spacing w:line="240" w:lineRule="auto"/>
              <w:jc w:val="left"/>
              <w:rPr>
                <w:sz w:val="18"/>
                <w:szCs w:val="18"/>
              </w:rPr>
            </w:pPr>
            <w:r w:rsidRPr="007A48B6">
              <w:rPr>
                <w:sz w:val="18"/>
                <w:szCs w:val="18"/>
              </w:rPr>
              <w:t>10-14 лет</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5</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4</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4</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7"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25</w:t>
            </w:r>
          </w:p>
        </w:tc>
      </w:tr>
      <w:tr w:rsidR="007A48B6" w:rsidRPr="007A48B6" w:rsidTr="00F45816">
        <w:tc>
          <w:tcPr>
            <w:tcW w:w="2547" w:type="dxa"/>
            <w:vAlign w:val="center"/>
          </w:tcPr>
          <w:p w:rsidR="00307F34" w:rsidRPr="007A48B6" w:rsidRDefault="00307F34" w:rsidP="00821D85">
            <w:pPr>
              <w:tabs>
                <w:tab w:val="center" w:pos="4677"/>
                <w:tab w:val="right" w:pos="9355"/>
              </w:tabs>
              <w:spacing w:line="240" w:lineRule="auto"/>
              <w:jc w:val="left"/>
              <w:rPr>
                <w:sz w:val="18"/>
                <w:szCs w:val="18"/>
              </w:rPr>
            </w:pPr>
            <w:r w:rsidRPr="007A48B6">
              <w:rPr>
                <w:sz w:val="18"/>
                <w:szCs w:val="18"/>
              </w:rPr>
              <w:t>15-19 лет</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6</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6</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6</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8</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7"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36</w:t>
            </w:r>
          </w:p>
        </w:tc>
      </w:tr>
      <w:tr w:rsidR="007A48B6" w:rsidRPr="007A48B6" w:rsidTr="00F45816">
        <w:tc>
          <w:tcPr>
            <w:tcW w:w="2547" w:type="dxa"/>
            <w:vAlign w:val="center"/>
          </w:tcPr>
          <w:p w:rsidR="00307F34" w:rsidRPr="007A48B6" w:rsidRDefault="00307F34" w:rsidP="00821D85">
            <w:pPr>
              <w:tabs>
                <w:tab w:val="center" w:pos="4677"/>
                <w:tab w:val="right" w:pos="9355"/>
              </w:tabs>
              <w:spacing w:line="240" w:lineRule="auto"/>
              <w:jc w:val="left"/>
              <w:rPr>
                <w:sz w:val="18"/>
                <w:szCs w:val="18"/>
              </w:rPr>
            </w:pPr>
            <w:r w:rsidRPr="007A48B6">
              <w:rPr>
                <w:sz w:val="18"/>
                <w:szCs w:val="18"/>
              </w:rPr>
              <w:t>20-24 лет</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7</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6</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5</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4</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5</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4</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4</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7"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38</w:t>
            </w:r>
          </w:p>
        </w:tc>
      </w:tr>
      <w:tr w:rsidR="007A48B6" w:rsidRPr="007A48B6" w:rsidTr="00F45816">
        <w:tc>
          <w:tcPr>
            <w:tcW w:w="2547" w:type="dxa"/>
            <w:vAlign w:val="center"/>
          </w:tcPr>
          <w:p w:rsidR="00307F34" w:rsidRPr="007A48B6" w:rsidRDefault="00307F34" w:rsidP="00821D85">
            <w:pPr>
              <w:tabs>
                <w:tab w:val="center" w:pos="4677"/>
                <w:tab w:val="right" w:pos="9355"/>
              </w:tabs>
              <w:spacing w:line="240" w:lineRule="auto"/>
              <w:jc w:val="left"/>
              <w:rPr>
                <w:sz w:val="18"/>
                <w:szCs w:val="18"/>
              </w:rPr>
            </w:pPr>
            <w:r w:rsidRPr="007A48B6">
              <w:rPr>
                <w:sz w:val="18"/>
                <w:szCs w:val="18"/>
              </w:rPr>
              <w:t>25-29 лет</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3</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1</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1</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6</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8</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6</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7"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61</w:t>
            </w:r>
          </w:p>
        </w:tc>
      </w:tr>
      <w:tr w:rsidR="007A48B6" w:rsidRPr="007A48B6" w:rsidTr="00F45816">
        <w:tc>
          <w:tcPr>
            <w:tcW w:w="2547" w:type="dxa"/>
            <w:vAlign w:val="center"/>
          </w:tcPr>
          <w:p w:rsidR="00307F34" w:rsidRPr="007A48B6" w:rsidRDefault="00307F34" w:rsidP="00821D85">
            <w:pPr>
              <w:tabs>
                <w:tab w:val="center" w:pos="4677"/>
                <w:tab w:val="right" w:pos="9355"/>
              </w:tabs>
              <w:spacing w:line="240" w:lineRule="auto"/>
              <w:jc w:val="left"/>
              <w:rPr>
                <w:sz w:val="18"/>
                <w:szCs w:val="18"/>
              </w:rPr>
            </w:pPr>
            <w:r w:rsidRPr="007A48B6">
              <w:rPr>
                <w:sz w:val="18"/>
                <w:szCs w:val="18"/>
              </w:rPr>
              <w:t>30-34 лет</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7</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7</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9</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4</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4</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7"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57</w:t>
            </w:r>
          </w:p>
        </w:tc>
      </w:tr>
      <w:tr w:rsidR="007A48B6" w:rsidRPr="007A48B6" w:rsidTr="00F45816">
        <w:tc>
          <w:tcPr>
            <w:tcW w:w="2547" w:type="dxa"/>
            <w:vAlign w:val="center"/>
          </w:tcPr>
          <w:p w:rsidR="00307F34" w:rsidRPr="007A48B6" w:rsidRDefault="00307F34" w:rsidP="00821D85">
            <w:pPr>
              <w:tabs>
                <w:tab w:val="center" w:pos="4677"/>
                <w:tab w:val="right" w:pos="9355"/>
              </w:tabs>
              <w:spacing w:line="240" w:lineRule="auto"/>
              <w:jc w:val="left"/>
              <w:rPr>
                <w:sz w:val="18"/>
                <w:szCs w:val="18"/>
              </w:rPr>
            </w:pPr>
            <w:r w:rsidRPr="007A48B6">
              <w:rPr>
                <w:sz w:val="18"/>
                <w:szCs w:val="18"/>
              </w:rPr>
              <w:t>35-39 лет</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5</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5</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8</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7</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5</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7"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37</w:t>
            </w:r>
          </w:p>
        </w:tc>
      </w:tr>
      <w:tr w:rsidR="007A48B6" w:rsidRPr="007A48B6" w:rsidTr="00F45816">
        <w:tc>
          <w:tcPr>
            <w:tcW w:w="2547" w:type="dxa"/>
            <w:vAlign w:val="center"/>
          </w:tcPr>
          <w:p w:rsidR="00307F34" w:rsidRPr="007A48B6" w:rsidRDefault="00307F34" w:rsidP="00821D85">
            <w:pPr>
              <w:tabs>
                <w:tab w:val="center" w:pos="4677"/>
                <w:tab w:val="right" w:pos="9355"/>
              </w:tabs>
              <w:spacing w:line="240" w:lineRule="auto"/>
              <w:jc w:val="left"/>
              <w:rPr>
                <w:sz w:val="18"/>
                <w:szCs w:val="18"/>
              </w:rPr>
            </w:pPr>
            <w:r w:rsidRPr="007A48B6">
              <w:rPr>
                <w:sz w:val="18"/>
                <w:szCs w:val="18"/>
              </w:rPr>
              <w:t>40-44 лет</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4</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6</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5</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7"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28</w:t>
            </w:r>
          </w:p>
        </w:tc>
      </w:tr>
      <w:tr w:rsidR="007A48B6" w:rsidRPr="007A48B6" w:rsidTr="00F45816">
        <w:tc>
          <w:tcPr>
            <w:tcW w:w="2547" w:type="dxa"/>
            <w:vAlign w:val="center"/>
          </w:tcPr>
          <w:p w:rsidR="00307F34" w:rsidRPr="007A48B6" w:rsidRDefault="00307F34" w:rsidP="00821D85">
            <w:pPr>
              <w:tabs>
                <w:tab w:val="center" w:pos="4677"/>
                <w:tab w:val="right" w:pos="9355"/>
              </w:tabs>
              <w:spacing w:line="240" w:lineRule="auto"/>
              <w:jc w:val="left"/>
              <w:rPr>
                <w:sz w:val="18"/>
                <w:szCs w:val="18"/>
              </w:rPr>
            </w:pPr>
            <w:r w:rsidRPr="007A48B6">
              <w:rPr>
                <w:sz w:val="18"/>
                <w:szCs w:val="18"/>
              </w:rPr>
              <w:t>45-49 лет</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4</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5</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7"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21</w:t>
            </w:r>
          </w:p>
        </w:tc>
      </w:tr>
      <w:tr w:rsidR="007A48B6" w:rsidRPr="007A48B6" w:rsidTr="00F45816">
        <w:tc>
          <w:tcPr>
            <w:tcW w:w="2547" w:type="dxa"/>
            <w:vAlign w:val="center"/>
          </w:tcPr>
          <w:p w:rsidR="00307F34" w:rsidRPr="007A48B6" w:rsidRDefault="00307F34" w:rsidP="00821D85">
            <w:pPr>
              <w:tabs>
                <w:tab w:val="center" w:pos="4677"/>
                <w:tab w:val="right" w:pos="9355"/>
              </w:tabs>
              <w:spacing w:line="240" w:lineRule="auto"/>
              <w:jc w:val="left"/>
              <w:rPr>
                <w:sz w:val="18"/>
                <w:szCs w:val="18"/>
              </w:rPr>
            </w:pPr>
            <w:r w:rsidRPr="007A48B6">
              <w:rPr>
                <w:sz w:val="18"/>
                <w:szCs w:val="18"/>
              </w:rPr>
              <w:t>50-54 лет</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5</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4</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0</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7"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16</w:t>
            </w:r>
          </w:p>
        </w:tc>
      </w:tr>
      <w:tr w:rsidR="007A48B6" w:rsidRPr="007A48B6" w:rsidTr="00F45816">
        <w:tc>
          <w:tcPr>
            <w:tcW w:w="2547" w:type="dxa"/>
            <w:vAlign w:val="center"/>
          </w:tcPr>
          <w:p w:rsidR="00307F34" w:rsidRPr="007A48B6" w:rsidRDefault="00307F34" w:rsidP="00821D85">
            <w:pPr>
              <w:tabs>
                <w:tab w:val="center" w:pos="4677"/>
                <w:tab w:val="right" w:pos="9355"/>
              </w:tabs>
              <w:spacing w:line="240" w:lineRule="auto"/>
              <w:jc w:val="left"/>
              <w:rPr>
                <w:sz w:val="18"/>
                <w:szCs w:val="18"/>
              </w:rPr>
            </w:pPr>
            <w:r w:rsidRPr="007A48B6">
              <w:rPr>
                <w:sz w:val="18"/>
                <w:szCs w:val="18"/>
              </w:rPr>
              <w:t>55-59 лет</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7"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13</w:t>
            </w:r>
          </w:p>
        </w:tc>
      </w:tr>
      <w:tr w:rsidR="007A48B6" w:rsidRPr="007A48B6" w:rsidTr="00F45816">
        <w:tc>
          <w:tcPr>
            <w:tcW w:w="2547" w:type="dxa"/>
            <w:vAlign w:val="center"/>
          </w:tcPr>
          <w:p w:rsidR="00307F34" w:rsidRPr="007A48B6" w:rsidRDefault="00307F34" w:rsidP="00821D85">
            <w:pPr>
              <w:tabs>
                <w:tab w:val="center" w:pos="4677"/>
                <w:tab w:val="right" w:pos="9355"/>
              </w:tabs>
              <w:spacing w:line="240" w:lineRule="auto"/>
              <w:jc w:val="left"/>
              <w:rPr>
                <w:sz w:val="18"/>
                <w:szCs w:val="18"/>
              </w:rPr>
            </w:pPr>
            <w:r w:rsidRPr="007A48B6">
              <w:rPr>
                <w:sz w:val="18"/>
                <w:szCs w:val="18"/>
              </w:rPr>
              <w:t>60-64 лет</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7"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7</w:t>
            </w:r>
          </w:p>
        </w:tc>
      </w:tr>
      <w:tr w:rsidR="007A48B6" w:rsidRPr="007A48B6" w:rsidTr="00F45816">
        <w:tc>
          <w:tcPr>
            <w:tcW w:w="2547" w:type="dxa"/>
            <w:vAlign w:val="center"/>
          </w:tcPr>
          <w:p w:rsidR="00307F34" w:rsidRPr="007A48B6" w:rsidRDefault="00307F34" w:rsidP="00821D85">
            <w:pPr>
              <w:tabs>
                <w:tab w:val="center" w:pos="4677"/>
                <w:tab w:val="right" w:pos="9355"/>
              </w:tabs>
              <w:spacing w:line="240" w:lineRule="auto"/>
              <w:jc w:val="left"/>
              <w:rPr>
                <w:sz w:val="18"/>
                <w:szCs w:val="18"/>
              </w:rPr>
            </w:pPr>
            <w:r w:rsidRPr="007A48B6">
              <w:rPr>
                <w:sz w:val="18"/>
                <w:szCs w:val="18"/>
              </w:rPr>
              <w:t>65-69 лет</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0</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7"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7</w:t>
            </w:r>
          </w:p>
        </w:tc>
      </w:tr>
      <w:tr w:rsidR="007A48B6" w:rsidRPr="007A48B6" w:rsidTr="00F45816">
        <w:tc>
          <w:tcPr>
            <w:tcW w:w="2547" w:type="dxa"/>
            <w:vAlign w:val="center"/>
          </w:tcPr>
          <w:p w:rsidR="00307F34" w:rsidRPr="007A48B6" w:rsidRDefault="00307F34" w:rsidP="00821D85">
            <w:pPr>
              <w:tabs>
                <w:tab w:val="center" w:pos="4677"/>
                <w:tab w:val="right" w:pos="9355"/>
              </w:tabs>
              <w:spacing w:line="240" w:lineRule="auto"/>
              <w:jc w:val="left"/>
              <w:rPr>
                <w:sz w:val="18"/>
                <w:szCs w:val="18"/>
              </w:rPr>
            </w:pPr>
            <w:r w:rsidRPr="007A48B6">
              <w:rPr>
                <w:sz w:val="18"/>
                <w:szCs w:val="18"/>
              </w:rPr>
              <w:t>70-74 лет</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7"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6</w:t>
            </w:r>
          </w:p>
        </w:tc>
      </w:tr>
      <w:tr w:rsidR="007A48B6" w:rsidRPr="007A48B6" w:rsidTr="00F45816">
        <w:tc>
          <w:tcPr>
            <w:tcW w:w="2547" w:type="dxa"/>
            <w:vAlign w:val="center"/>
          </w:tcPr>
          <w:p w:rsidR="00307F34" w:rsidRPr="007A48B6" w:rsidRDefault="00307F34" w:rsidP="00821D85">
            <w:pPr>
              <w:tabs>
                <w:tab w:val="center" w:pos="4677"/>
                <w:tab w:val="right" w:pos="9355"/>
              </w:tabs>
              <w:spacing w:line="240" w:lineRule="auto"/>
              <w:jc w:val="left"/>
              <w:rPr>
                <w:sz w:val="18"/>
                <w:szCs w:val="18"/>
              </w:rPr>
            </w:pPr>
            <w:r w:rsidRPr="007A48B6">
              <w:rPr>
                <w:sz w:val="18"/>
                <w:szCs w:val="18"/>
              </w:rPr>
              <w:t>75+ лет</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3</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1</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1</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3</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1</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1</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0</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2</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7"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12</w:t>
            </w:r>
          </w:p>
        </w:tc>
      </w:tr>
      <w:tr w:rsidR="007A48B6" w:rsidRPr="007A48B6" w:rsidTr="00F45816">
        <w:tc>
          <w:tcPr>
            <w:tcW w:w="2547" w:type="dxa"/>
            <w:shd w:val="clear" w:color="auto" w:fill="EDEDED" w:themeFill="accent3" w:themeFillTint="33"/>
            <w:vAlign w:val="center"/>
          </w:tcPr>
          <w:p w:rsidR="00307F34" w:rsidRPr="007A48B6" w:rsidRDefault="00307F34" w:rsidP="00821D85">
            <w:pPr>
              <w:tabs>
                <w:tab w:val="center" w:pos="4677"/>
                <w:tab w:val="right" w:pos="9355"/>
              </w:tabs>
              <w:spacing w:line="240" w:lineRule="auto"/>
              <w:jc w:val="left"/>
              <w:rPr>
                <w:b/>
                <w:sz w:val="18"/>
                <w:szCs w:val="18"/>
              </w:rPr>
            </w:pPr>
            <w:r w:rsidRPr="007A48B6">
              <w:rPr>
                <w:b/>
                <w:sz w:val="18"/>
                <w:szCs w:val="18"/>
              </w:rPr>
              <w:t>По трудоспособности</w:t>
            </w: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7"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r>
      <w:tr w:rsidR="007A48B6" w:rsidRPr="007A48B6" w:rsidTr="00F45816">
        <w:tc>
          <w:tcPr>
            <w:tcW w:w="2547" w:type="dxa"/>
            <w:vAlign w:val="center"/>
          </w:tcPr>
          <w:p w:rsidR="00307F34" w:rsidRPr="007A48B6" w:rsidRDefault="00D246FB" w:rsidP="00821D85">
            <w:pPr>
              <w:tabs>
                <w:tab w:val="center" w:pos="4677"/>
                <w:tab w:val="right" w:pos="9355"/>
              </w:tabs>
              <w:spacing w:line="240" w:lineRule="auto"/>
              <w:jc w:val="left"/>
              <w:rPr>
                <w:sz w:val="18"/>
                <w:szCs w:val="18"/>
              </w:rPr>
            </w:pPr>
            <w:r w:rsidRPr="007A48B6">
              <w:rPr>
                <w:sz w:val="18"/>
                <w:szCs w:val="18"/>
              </w:rPr>
              <w:t>м</w:t>
            </w:r>
            <w:r w:rsidR="00307F34" w:rsidRPr="007A48B6">
              <w:rPr>
                <w:sz w:val="18"/>
                <w:szCs w:val="18"/>
              </w:rPr>
              <w:t>ладше трудоспособного возраста</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1</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8</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3</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3</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5</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7</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9</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7"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106</w:t>
            </w:r>
          </w:p>
        </w:tc>
      </w:tr>
      <w:tr w:rsidR="007A48B6" w:rsidRPr="007A48B6" w:rsidTr="00F45816">
        <w:tc>
          <w:tcPr>
            <w:tcW w:w="2547" w:type="dxa"/>
            <w:vAlign w:val="center"/>
          </w:tcPr>
          <w:p w:rsidR="00307F34" w:rsidRPr="007A48B6" w:rsidRDefault="00D246FB" w:rsidP="00821D85">
            <w:pPr>
              <w:tabs>
                <w:tab w:val="center" w:pos="4677"/>
                <w:tab w:val="right" w:pos="9355"/>
              </w:tabs>
              <w:spacing w:line="240" w:lineRule="auto"/>
              <w:jc w:val="left"/>
              <w:rPr>
                <w:sz w:val="18"/>
                <w:szCs w:val="18"/>
              </w:rPr>
            </w:pPr>
            <w:r w:rsidRPr="007A48B6">
              <w:rPr>
                <w:sz w:val="18"/>
                <w:szCs w:val="18"/>
              </w:rPr>
              <w:t>т</w:t>
            </w:r>
            <w:r w:rsidR="00307F34" w:rsidRPr="007A48B6">
              <w:rPr>
                <w:sz w:val="18"/>
                <w:szCs w:val="18"/>
              </w:rPr>
              <w:t>рудоспособного возраста</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57</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48</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45</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4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8</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8</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4</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1</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7"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301</w:t>
            </w:r>
          </w:p>
        </w:tc>
      </w:tr>
      <w:tr w:rsidR="007A48B6" w:rsidRPr="007A48B6" w:rsidTr="00F45816">
        <w:tc>
          <w:tcPr>
            <w:tcW w:w="2547" w:type="dxa"/>
            <w:vAlign w:val="center"/>
          </w:tcPr>
          <w:p w:rsidR="00307F34" w:rsidRPr="007A48B6" w:rsidRDefault="00D246FB" w:rsidP="00821D85">
            <w:pPr>
              <w:tabs>
                <w:tab w:val="center" w:pos="4677"/>
                <w:tab w:val="right" w:pos="9355"/>
              </w:tabs>
              <w:spacing w:line="240" w:lineRule="auto"/>
              <w:jc w:val="left"/>
              <w:rPr>
                <w:sz w:val="18"/>
                <w:szCs w:val="18"/>
              </w:rPr>
            </w:pPr>
            <w:r w:rsidRPr="007A48B6">
              <w:rPr>
                <w:sz w:val="18"/>
                <w:szCs w:val="18"/>
              </w:rPr>
              <w:t>с</w:t>
            </w:r>
            <w:r w:rsidR="00307F34" w:rsidRPr="007A48B6">
              <w:rPr>
                <w:sz w:val="18"/>
                <w:szCs w:val="18"/>
              </w:rPr>
              <w:t>тарше трудоспособного возраста</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6</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4</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9</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5</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5</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7"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35</w:t>
            </w:r>
          </w:p>
        </w:tc>
      </w:tr>
      <w:tr w:rsidR="007A48B6" w:rsidRPr="007A48B6" w:rsidTr="00E63E82">
        <w:tc>
          <w:tcPr>
            <w:tcW w:w="2547" w:type="dxa"/>
            <w:shd w:val="clear" w:color="auto" w:fill="EDEDED" w:themeFill="accent3" w:themeFillTint="33"/>
            <w:vAlign w:val="center"/>
          </w:tcPr>
          <w:p w:rsidR="00307F34" w:rsidRPr="007A48B6" w:rsidRDefault="00307F34" w:rsidP="00821D85">
            <w:pPr>
              <w:tabs>
                <w:tab w:val="center" w:pos="4677"/>
                <w:tab w:val="right" w:pos="9355"/>
              </w:tabs>
              <w:spacing w:line="240" w:lineRule="auto"/>
              <w:jc w:val="left"/>
              <w:rPr>
                <w:b/>
                <w:sz w:val="18"/>
                <w:szCs w:val="18"/>
              </w:rPr>
            </w:pPr>
            <w:r w:rsidRPr="007A48B6">
              <w:rPr>
                <w:b/>
                <w:sz w:val="18"/>
                <w:szCs w:val="18"/>
              </w:rPr>
              <w:t>По фертильности</w:t>
            </w: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7"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r>
      <w:tr w:rsidR="007A48B6" w:rsidRPr="007A48B6" w:rsidTr="00E63E82">
        <w:tc>
          <w:tcPr>
            <w:tcW w:w="2547" w:type="dxa"/>
            <w:vAlign w:val="center"/>
          </w:tcPr>
          <w:p w:rsidR="00307F34" w:rsidRPr="007A48B6" w:rsidRDefault="00D246FB" w:rsidP="00821D85">
            <w:pPr>
              <w:tabs>
                <w:tab w:val="center" w:pos="4677"/>
                <w:tab w:val="right" w:pos="9355"/>
              </w:tabs>
              <w:spacing w:line="240" w:lineRule="auto"/>
              <w:jc w:val="left"/>
              <w:rPr>
                <w:sz w:val="18"/>
                <w:szCs w:val="18"/>
              </w:rPr>
            </w:pPr>
            <w:r w:rsidRPr="007A48B6">
              <w:rPr>
                <w:sz w:val="18"/>
                <w:szCs w:val="18"/>
              </w:rPr>
              <w:t>д</w:t>
            </w:r>
            <w:r w:rsidR="00307F34" w:rsidRPr="007A48B6">
              <w:rPr>
                <w:sz w:val="18"/>
                <w:szCs w:val="18"/>
              </w:rPr>
              <w:t>ети (0-14 лет)</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20</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18</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12</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13</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10</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15</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7</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8</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7"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103</w:t>
            </w:r>
          </w:p>
        </w:tc>
      </w:tr>
      <w:tr w:rsidR="007A48B6" w:rsidRPr="007A48B6" w:rsidTr="00E63E82">
        <w:tc>
          <w:tcPr>
            <w:tcW w:w="2547" w:type="dxa"/>
            <w:vAlign w:val="center"/>
          </w:tcPr>
          <w:p w:rsidR="00307F34" w:rsidRPr="007A48B6" w:rsidRDefault="00D246FB" w:rsidP="00821D85">
            <w:pPr>
              <w:tabs>
                <w:tab w:val="center" w:pos="4677"/>
                <w:tab w:val="right" w:pos="9355"/>
              </w:tabs>
              <w:spacing w:line="240" w:lineRule="auto"/>
              <w:jc w:val="left"/>
              <w:rPr>
                <w:sz w:val="18"/>
                <w:szCs w:val="18"/>
              </w:rPr>
            </w:pPr>
            <w:r w:rsidRPr="007A48B6">
              <w:rPr>
                <w:sz w:val="18"/>
                <w:szCs w:val="18"/>
              </w:rPr>
              <w:t>н</w:t>
            </w:r>
            <w:r w:rsidR="00307F34" w:rsidRPr="007A48B6">
              <w:rPr>
                <w:sz w:val="18"/>
                <w:szCs w:val="18"/>
              </w:rPr>
              <w:t>аселение фертильного возраста (15-49 лет)</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54</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43</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44</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39</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27</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24</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28</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19</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7"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278</w:t>
            </w:r>
          </w:p>
        </w:tc>
      </w:tr>
      <w:tr w:rsidR="007A48B6" w:rsidRPr="007A48B6" w:rsidTr="00E63E82">
        <w:tc>
          <w:tcPr>
            <w:tcW w:w="2547" w:type="dxa"/>
            <w:vAlign w:val="center"/>
          </w:tcPr>
          <w:p w:rsidR="00307F34" w:rsidRPr="007A48B6" w:rsidRDefault="00D246FB" w:rsidP="00821D85">
            <w:pPr>
              <w:tabs>
                <w:tab w:val="center" w:pos="4677"/>
                <w:tab w:val="right" w:pos="9355"/>
              </w:tabs>
              <w:spacing w:line="240" w:lineRule="auto"/>
              <w:jc w:val="left"/>
              <w:rPr>
                <w:sz w:val="18"/>
                <w:szCs w:val="18"/>
              </w:rPr>
            </w:pPr>
            <w:r w:rsidRPr="007A48B6">
              <w:rPr>
                <w:sz w:val="18"/>
                <w:szCs w:val="18"/>
              </w:rPr>
              <w:t xml:space="preserve">население пожилого возраста </w:t>
            </w:r>
            <w:r w:rsidR="00307F34" w:rsidRPr="007A48B6">
              <w:rPr>
                <w:sz w:val="18"/>
                <w:szCs w:val="18"/>
              </w:rPr>
              <w:t>(50+ лет)</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9</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9</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9</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8</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7"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61</w:t>
            </w:r>
          </w:p>
        </w:tc>
      </w:tr>
      <w:tr w:rsidR="007A48B6" w:rsidRPr="007A48B6" w:rsidTr="00E63E82">
        <w:tc>
          <w:tcPr>
            <w:tcW w:w="2547" w:type="dxa"/>
            <w:shd w:val="clear" w:color="auto" w:fill="C9C9C9" w:themeFill="accent3" w:themeFillTint="99"/>
            <w:vAlign w:val="center"/>
          </w:tcPr>
          <w:p w:rsidR="00307F34" w:rsidRPr="007A48B6" w:rsidRDefault="00084162" w:rsidP="00821D85">
            <w:pPr>
              <w:tabs>
                <w:tab w:val="center" w:pos="4677"/>
                <w:tab w:val="right" w:pos="9355"/>
              </w:tabs>
              <w:spacing w:line="240" w:lineRule="auto"/>
              <w:jc w:val="left"/>
              <w:rPr>
                <w:b/>
                <w:sz w:val="18"/>
                <w:szCs w:val="18"/>
              </w:rPr>
            </w:pPr>
            <w:r w:rsidRPr="007A48B6">
              <w:rPr>
                <w:b/>
                <w:sz w:val="18"/>
                <w:szCs w:val="18"/>
              </w:rPr>
              <w:t>м</w:t>
            </w:r>
            <w:r w:rsidR="00307F34" w:rsidRPr="007A48B6">
              <w:rPr>
                <w:b/>
                <w:sz w:val="18"/>
                <w:szCs w:val="18"/>
              </w:rPr>
              <w:t>играционный прирост</w:t>
            </w:r>
          </w:p>
        </w:tc>
        <w:tc>
          <w:tcPr>
            <w:tcW w:w="646" w:type="dxa"/>
            <w:shd w:val="clear" w:color="auto" w:fill="C9C9C9" w:themeFill="accent3" w:themeFillTint="99"/>
            <w:vAlign w:val="center"/>
          </w:tcPr>
          <w:p w:rsidR="00307F34" w:rsidRPr="007A48B6" w:rsidRDefault="00307F34" w:rsidP="00F45816">
            <w:pPr>
              <w:tabs>
                <w:tab w:val="center" w:pos="4677"/>
                <w:tab w:val="right" w:pos="9355"/>
              </w:tabs>
              <w:spacing w:line="240" w:lineRule="auto"/>
              <w:jc w:val="center"/>
              <w:rPr>
                <w:rFonts w:eastAsia="Times New Roman"/>
                <w:b/>
                <w:sz w:val="18"/>
                <w:szCs w:val="18"/>
                <w:lang w:eastAsia="ru-RU"/>
              </w:rPr>
            </w:pPr>
            <w:r w:rsidRPr="007A48B6">
              <w:rPr>
                <w:rFonts w:eastAsia="Times New Roman"/>
                <w:b/>
                <w:sz w:val="18"/>
                <w:szCs w:val="18"/>
                <w:lang w:eastAsia="ru-RU"/>
              </w:rPr>
              <w:t>30</w:t>
            </w:r>
          </w:p>
        </w:tc>
        <w:tc>
          <w:tcPr>
            <w:tcW w:w="646" w:type="dxa"/>
            <w:shd w:val="clear" w:color="auto" w:fill="C9C9C9" w:themeFill="accent3" w:themeFillTint="99"/>
            <w:vAlign w:val="center"/>
          </w:tcPr>
          <w:p w:rsidR="00307F34" w:rsidRPr="007A48B6" w:rsidRDefault="00307F34" w:rsidP="00F45816">
            <w:pPr>
              <w:tabs>
                <w:tab w:val="center" w:pos="4677"/>
                <w:tab w:val="right" w:pos="9355"/>
              </w:tabs>
              <w:spacing w:line="240" w:lineRule="auto"/>
              <w:jc w:val="center"/>
              <w:rPr>
                <w:rFonts w:eastAsia="Times New Roman"/>
                <w:b/>
                <w:sz w:val="18"/>
                <w:szCs w:val="18"/>
                <w:lang w:eastAsia="ru-RU"/>
              </w:rPr>
            </w:pPr>
            <w:r w:rsidRPr="007A48B6">
              <w:rPr>
                <w:rFonts w:eastAsia="Times New Roman"/>
                <w:b/>
                <w:sz w:val="18"/>
                <w:szCs w:val="18"/>
                <w:lang w:eastAsia="ru-RU"/>
              </w:rPr>
              <w:t>-15</w:t>
            </w:r>
          </w:p>
        </w:tc>
        <w:tc>
          <w:tcPr>
            <w:tcW w:w="646" w:type="dxa"/>
            <w:shd w:val="clear" w:color="auto" w:fill="C9C9C9" w:themeFill="accent3" w:themeFillTint="99"/>
            <w:vAlign w:val="center"/>
          </w:tcPr>
          <w:p w:rsidR="00307F34" w:rsidRPr="007A48B6" w:rsidRDefault="00307F34" w:rsidP="00F45816">
            <w:pPr>
              <w:tabs>
                <w:tab w:val="center" w:pos="4677"/>
                <w:tab w:val="right" w:pos="9355"/>
              </w:tabs>
              <w:spacing w:line="240" w:lineRule="auto"/>
              <w:jc w:val="center"/>
              <w:rPr>
                <w:rFonts w:eastAsia="Times New Roman"/>
                <w:b/>
                <w:sz w:val="18"/>
                <w:szCs w:val="18"/>
                <w:lang w:eastAsia="ru-RU"/>
              </w:rPr>
            </w:pPr>
            <w:r w:rsidRPr="007A48B6">
              <w:rPr>
                <w:rFonts w:eastAsia="Times New Roman"/>
                <w:b/>
                <w:sz w:val="18"/>
                <w:szCs w:val="18"/>
                <w:lang w:eastAsia="ru-RU"/>
              </w:rPr>
              <w:t>0</w:t>
            </w:r>
          </w:p>
        </w:tc>
        <w:tc>
          <w:tcPr>
            <w:tcW w:w="646" w:type="dxa"/>
            <w:shd w:val="clear" w:color="auto" w:fill="C9C9C9" w:themeFill="accent3" w:themeFillTint="99"/>
            <w:vAlign w:val="center"/>
          </w:tcPr>
          <w:p w:rsidR="00307F34" w:rsidRPr="007A48B6" w:rsidRDefault="00307F34" w:rsidP="00F45816">
            <w:pPr>
              <w:tabs>
                <w:tab w:val="center" w:pos="4677"/>
                <w:tab w:val="right" w:pos="9355"/>
              </w:tabs>
              <w:spacing w:line="240" w:lineRule="auto"/>
              <w:jc w:val="center"/>
              <w:rPr>
                <w:rFonts w:eastAsia="Times New Roman"/>
                <w:b/>
                <w:sz w:val="18"/>
                <w:szCs w:val="18"/>
                <w:lang w:eastAsia="ru-RU"/>
              </w:rPr>
            </w:pPr>
            <w:r w:rsidRPr="007A48B6">
              <w:rPr>
                <w:rFonts w:eastAsia="Times New Roman"/>
                <w:b/>
                <w:sz w:val="18"/>
                <w:szCs w:val="18"/>
                <w:lang w:eastAsia="ru-RU"/>
              </w:rPr>
              <w:t>-2</w:t>
            </w:r>
          </w:p>
        </w:tc>
        <w:tc>
          <w:tcPr>
            <w:tcW w:w="646" w:type="dxa"/>
            <w:shd w:val="clear" w:color="auto" w:fill="C9C9C9" w:themeFill="accent3" w:themeFillTint="99"/>
            <w:vAlign w:val="center"/>
          </w:tcPr>
          <w:p w:rsidR="00307F34" w:rsidRPr="007A48B6" w:rsidRDefault="00307F34" w:rsidP="00F45816">
            <w:pPr>
              <w:tabs>
                <w:tab w:val="center" w:pos="4677"/>
                <w:tab w:val="right" w:pos="9355"/>
              </w:tabs>
              <w:spacing w:line="240" w:lineRule="auto"/>
              <w:jc w:val="center"/>
              <w:rPr>
                <w:rFonts w:eastAsia="Times New Roman"/>
                <w:b/>
                <w:sz w:val="18"/>
                <w:szCs w:val="18"/>
                <w:lang w:eastAsia="ru-RU"/>
              </w:rPr>
            </w:pPr>
            <w:r w:rsidRPr="007A48B6">
              <w:rPr>
                <w:rFonts w:eastAsia="Times New Roman"/>
                <w:b/>
                <w:sz w:val="18"/>
                <w:szCs w:val="18"/>
                <w:lang w:eastAsia="ru-RU"/>
              </w:rPr>
              <w:t>0</w:t>
            </w:r>
          </w:p>
        </w:tc>
        <w:tc>
          <w:tcPr>
            <w:tcW w:w="646" w:type="dxa"/>
            <w:shd w:val="clear" w:color="auto" w:fill="C9C9C9" w:themeFill="accent3" w:themeFillTint="99"/>
            <w:vAlign w:val="center"/>
          </w:tcPr>
          <w:p w:rsidR="00307F34" w:rsidRPr="007A48B6" w:rsidRDefault="00307F34" w:rsidP="00F45816">
            <w:pPr>
              <w:tabs>
                <w:tab w:val="center" w:pos="4677"/>
                <w:tab w:val="right" w:pos="9355"/>
              </w:tabs>
              <w:spacing w:line="240" w:lineRule="auto"/>
              <w:jc w:val="center"/>
              <w:rPr>
                <w:rFonts w:eastAsia="Times New Roman"/>
                <w:b/>
                <w:sz w:val="18"/>
                <w:szCs w:val="18"/>
                <w:lang w:eastAsia="ru-RU"/>
              </w:rPr>
            </w:pPr>
            <w:r w:rsidRPr="007A48B6">
              <w:rPr>
                <w:rFonts w:eastAsia="Times New Roman"/>
                <w:b/>
                <w:sz w:val="18"/>
                <w:szCs w:val="18"/>
                <w:lang w:eastAsia="ru-RU"/>
              </w:rPr>
              <w:t>52</w:t>
            </w:r>
          </w:p>
        </w:tc>
        <w:tc>
          <w:tcPr>
            <w:tcW w:w="646" w:type="dxa"/>
            <w:shd w:val="clear" w:color="auto" w:fill="C9C9C9" w:themeFill="accent3" w:themeFillTint="99"/>
            <w:vAlign w:val="center"/>
          </w:tcPr>
          <w:p w:rsidR="00307F34" w:rsidRPr="007A48B6" w:rsidRDefault="00307F34" w:rsidP="00F45816">
            <w:pPr>
              <w:tabs>
                <w:tab w:val="center" w:pos="4677"/>
                <w:tab w:val="right" w:pos="9355"/>
              </w:tabs>
              <w:spacing w:line="240" w:lineRule="auto"/>
              <w:jc w:val="center"/>
              <w:rPr>
                <w:rFonts w:eastAsia="Times New Roman"/>
                <w:b/>
                <w:sz w:val="18"/>
                <w:szCs w:val="18"/>
                <w:lang w:eastAsia="ru-RU"/>
              </w:rPr>
            </w:pPr>
            <w:r w:rsidRPr="007A48B6">
              <w:rPr>
                <w:rFonts w:eastAsia="Times New Roman"/>
                <w:b/>
                <w:sz w:val="18"/>
                <w:szCs w:val="18"/>
                <w:lang w:eastAsia="ru-RU"/>
              </w:rPr>
              <w:t>35</w:t>
            </w:r>
          </w:p>
        </w:tc>
        <w:tc>
          <w:tcPr>
            <w:tcW w:w="646" w:type="dxa"/>
            <w:shd w:val="clear" w:color="auto" w:fill="C9C9C9" w:themeFill="accent3" w:themeFillTint="99"/>
            <w:vAlign w:val="center"/>
          </w:tcPr>
          <w:p w:rsidR="00307F34" w:rsidRPr="007A48B6" w:rsidRDefault="00307F34" w:rsidP="00F45816">
            <w:pPr>
              <w:tabs>
                <w:tab w:val="center" w:pos="4677"/>
                <w:tab w:val="right" w:pos="9355"/>
              </w:tabs>
              <w:spacing w:line="240" w:lineRule="auto"/>
              <w:jc w:val="center"/>
              <w:rPr>
                <w:rFonts w:eastAsia="Times New Roman"/>
                <w:b/>
                <w:sz w:val="18"/>
                <w:szCs w:val="18"/>
                <w:lang w:eastAsia="ru-RU"/>
              </w:rPr>
            </w:pPr>
            <w:r w:rsidRPr="007A48B6">
              <w:rPr>
                <w:rFonts w:eastAsia="Times New Roman"/>
                <w:b/>
                <w:sz w:val="18"/>
                <w:szCs w:val="18"/>
                <w:lang w:eastAsia="ru-RU"/>
              </w:rPr>
              <w:t>48</w:t>
            </w:r>
          </w:p>
        </w:tc>
        <w:tc>
          <w:tcPr>
            <w:tcW w:w="646" w:type="dxa"/>
            <w:shd w:val="clear" w:color="auto" w:fill="C9C9C9" w:themeFill="accent3" w:themeFillTint="99"/>
            <w:vAlign w:val="center"/>
          </w:tcPr>
          <w:p w:rsidR="00307F34" w:rsidRPr="007A48B6" w:rsidRDefault="00307F34" w:rsidP="00F45816">
            <w:pPr>
              <w:tabs>
                <w:tab w:val="center" w:pos="4677"/>
                <w:tab w:val="right" w:pos="9355"/>
              </w:tabs>
              <w:spacing w:line="240" w:lineRule="auto"/>
              <w:jc w:val="center"/>
              <w:rPr>
                <w:b/>
                <w:sz w:val="18"/>
                <w:szCs w:val="18"/>
              </w:rPr>
            </w:pPr>
            <w:r w:rsidRPr="007A48B6">
              <w:rPr>
                <w:b/>
                <w:sz w:val="18"/>
                <w:szCs w:val="18"/>
              </w:rPr>
              <w:t>н.д.</w:t>
            </w:r>
          </w:p>
        </w:tc>
        <w:tc>
          <w:tcPr>
            <w:tcW w:w="646" w:type="dxa"/>
            <w:shd w:val="clear" w:color="auto" w:fill="C9C9C9" w:themeFill="accent3" w:themeFillTint="99"/>
            <w:vAlign w:val="center"/>
          </w:tcPr>
          <w:p w:rsidR="00307F34" w:rsidRPr="007A48B6" w:rsidRDefault="00307F34" w:rsidP="00F45816">
            <w:pPr>
              <w:tabs>
                <w:tab w:val="center" w:pos="4677"/>
                <w:tab w:val="right" w:pos="9355"/>
              </w:tabs>
              <w:spacing w:line="240" w:lineRule="auto"/>
              <w:jc w:val="center"/>
              <w:rPr>
                <w:b/>
                <w:sz w:val="18"/>
                <w:szCs w:val="18"/>
              </w:rPr>
            </w:pPr>
            <w:r w:rsidRPr="007A48B6">
              <w:rPr>
                <w:b/>
                <w:sz w:val="18"/>
                <w:szCs w:val="18"/>
              </w:rPr>
              <w:t>н.д.</w:t>
            </w:r>
          </w:p>
        </w:tc>
        <w:tc>
          <w:tcPr>
            <w:tcW w:w="647" w:type="dxa"/>
            <w:shd w:val="clear" w:color="auto" w:fill="C9C9C9" w:themeFill="accent3" w:themeFillTint="99"/>
            <w:vAlign w:val="center"/>
          </w:tcPr>
          <w:p w:rsidR="00307F34" w:rsidRPr="007A48B6" w:rsidRDefault="00307F34" w:rsidP="00F45816">
            <w:pPr>
              <w:tabs>
                <w:tab w:val="center" w:pos="4677"/>
                <w:tab w:val="right" w:pos="9355"/>
              </w:tabs>
              <w:spacing w:line="240" w:lineRule="auto"/>
              <w:jc w:val="center"/>
              <w:rPr>
                <w:b/>
                <w:sz w:val="18"/>
                <w:szCs w:val="18"/>
              </w:rPr>
            </w:pPr>
            <w:r w:rsidRPr="007A48B6">
              <w:rPr>
                <w:b/>
                <w:sz w:val="18"/>
                <w:szCs w:val="18"/>
              </w:rPr>
              <w:t>148</w:t>
            </w:r>
          </w:p>
        </w:tc>
      </w:tr>
      <w:tr w:rsidR="007A48B6" w:rsidRPr="007A48B6" w:rsidTr="00E63E82">
        <w:tc>
          <w:tcPr>
            <w:tcW w:w="2547" w:type="dxa"/>
            <w:shd w:val="clear" w:color="auto" w:fill="EDEDED" w:themeFill="accent3" w:themeFillTint="33"/>
            <w:vAlign w:val="center"/>
          </w:tcPr>
          <w:p w:rsidR="00307F34" w:rsidRPr="007A48B6" w:rsidRDefault="00084162" w:rsidP="00821D85">
            <w:pPr>
              <w:tabs>
                <w:tab w:val="center" w:pos="4677"/>
                <w:tab w:val="right" w:pos="9355"/>
              </w:tabs>
              <w:spacing w:line="240" w:lineRule="auto"/>
              <w:jc w:val="left"/>
              <w:rPr>
                <w:b/>
                <w:sz w:val="18"/>
                <w:szCs w:val="18"/>
              </w:rPr>
            </w:pPr>
            <w:r w:rsidRPr="007A48B6">
              <w:rPr>
                <w:b/>
                <w:sz w:val="18"/>
                <w:szCs w:val="18"/>
              </w:rPr>
              <w:t>п</w:t>
            </w:r>
            <w:r w:rsidR="00307F34" w:rsidRPr="007A48B6">
              <w:rPr>
                <w:b/>
                <w:sz w:val="18"/>
                <w:szCs w:val="18"/>
              </w:rPr>
              <w:t>о территории</w:t>
            </w: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7"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r>
      <w:tr w:rsidR="007A48B6" w:rsidRPr="007A48B6" w:rsidTr="00E63E82">
        <w:tc>
          <w:tcPr>
            <w:tcW w:w="2547" w:type="dxa"/>
            <w:vAlign w:val="center"/>
          </w:tcPr>
          <w:p w:rsidR="00307F34" w:rsidRPr="007A48B6" w:rsidRDefault="00084162" w:rsidP="00821D85">
            <w:pPr>
              <w:tabs>
                <w:tab w:val="center" w:pos="4677"/>
                <w:tab w:val="right" w:pos="9355"/>
              </w:tabs>
              <w:spacing w:line="240" w:lineRule="auto"/>
              <w:jc w:val="left"/>
              <w:rPr>
                <w:sz w:val="18"/>
                <w:szCs w:val="18"/>
              </w:rPr>
            </w:pPr>
            <w:r w:rsidRPr="007A48B6">
              <w:rPr>
                <w:sz w:val="18"/>
                <w:szCs w:val="18"/>
              </w:rPr>
              <w:t>в</w:t>
            </w:r>
            <w:r w:rsidR="00307F34" w:rsidRPr="007A48B6">
              <w:rPr>
                <w:sz w:val="18"/>
                <w:szCs w:val="18"/>
              </w:rPr>
              <w:t xml:space="preserve"> пределах России</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8</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1</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7</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7</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43</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7</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43</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7"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106</w:t>
            </w:r>
          </w:p>
        </w:tc>
      </w:tr>
      <w:tr w:rsidR="007A48B6" w:rsidRPr="007A48B6" w:rsidTr="00E63E82">
        <w:tc>
          <w:tcPr>
            <w:tcW w:w="2547" w:type="dxa"/>
            <w:vAlign w:val="center"/>
          </w:tcPr>
          <w:p w:rsidR="00307F34" w:rsidRPr="007A48B6" w:rsidRDefault="00307F34" w:rsidP="00821D85">
            <w:pPr>
              <w:tabs>
                <w:tab w:val="center" w:pos="4677"/>
                <w:tab w:val="right" w:pos="9355"/>
              </w:tabs>
              <w:spacing w:line="240" w:lineRule="auto"/>
              <w:ind w:left="142"/>
              <w:jc w:val="left"/>
              <w:rPr>
                <w:sz w:val="18"/>
                <w:szCs w:val="18"/>
              </w:rPr>
            </w:pPr>
            <w:r w:rsidRPr="007A48B6">
              <w:rPr>
                <w:sz w:val="18"/>
                <w:szCs w:val="18"/>
              </w:rPr>
              <w:t>внутрирегиональная</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1</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3</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1</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7</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6</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45</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41</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8</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7"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140</w:t>
            </w:r>
          </w:p>
        </w:tc>
      </w:tr>
      <w:tr w:rsidR="007A48B6" w:rsidRPr="007A48B6" w:rsidTr="00E63E82">
        <w:tc>
          <w:tcPr>
            <w:tcW w:w="2547" w:type="dxa"/>
            <w:vAlign w:val="center"/>
          </w:tcPr>
          <w:p w:rsidR="00307F34" w:rsidRPr="007A48B6" w:rsidRDefault="00307F34" w:rsidP="00821D85">
            <w:pPr>
              <w:tabs>
                <w:tab w:val="center" w:pos="4677"/>
                <w:tab w:val="right" w:pos="9355"/>
              </w:tabs>
              <w:spacing w:line="240" w:lineRule="auto"/>
              <w:ind w:left="142"/>
              <w:jc w:val="left"/>
              <w:rPr>
                <w:sz w:val="18"/>
                <w:szCs w:val="18"/>
              </w:rPr>
            </w:pPr>
            <w:r w:rsidRPr="007A48B6">
              <w:rPr>
                <w:sz w:val="18"/>
                <w:szCs w:val="18"/>
              </w:rPr>
              <w:t>межрегиональная</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3</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8</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8</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6</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4</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5</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7"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34</w:t>
            </w:r>
          </w:p>
        </w:tc>
      </w:tr>
      <w:tr w:rsidR="007A48B6" w:rsidRPr="007A48B6" w:rsidTr="00E63E82">
        <w:tc>
          <w:tcPr>
            <w:tcW w:w="2547" w:type="dxa"/>
            <w:vAlign w:val="center"/>
          </w:tcPr>
          <w:p w:rsidR="00307F34" w:rsidRPr="007A48B6" w:rsidRDefault="00084162" w:rsidP="00821D85">
            <w:pPr>
              <w:tabs>
                <w:tab w:val="center" w:pos="4677"/>
                <w:tab w:val="right" w:pos="9355"/>
              </w:tabs>
              <w:spacing w:line="240" w:lineRule="auto"/>
              <w:jc w:val="left"/>
              <w:rPr>
                <w:sz w:val="18"/>
                <w:szCs w:val="18"/>
              </w:rPr>
            </w:pPr>
            <w:r w:rsidRPr="007A48B6">
              <w:rPr>
                <w:sz w:val="18"/>
                <w:szCs w:val="18"/>
              </w:rPr>
              <w:t>м</w:t>
            </w:r>
            <w:r w:rsidR="00307F34" w:rsidRPr="007A48B6">
              <w:rPr>
                <w:sz w:val="18"/>
                <w:szCs w:val="18"/>
              </w:rPr>
              <w:t>еждународная</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2</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6</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7</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5</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9</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5</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7"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42</w:t>
            </w:r>
          </w:p>
        </w:tc>
      </w:tr>
      <w:tr w:rsidR="007A48B6" w:rsidRPr="007A48B6" w:rsidTr="00E63E82">
        <w:tc>
          <w:tcPr>
            <w:tcW w:w="2547" w:type="dxa"/>
            <w:vAlign w:val="center"/>
          </w:tcPr>
          <w:p w:rsidR="00307F34" w:rsidRPr="007A48B6" w:rsidRDefault="00307F34" w:rsidP="00821D85">
            <w:pPr>
              <w:tabs>
                <w:tab w:val="center" w:pos="4677"/>
                <w:tab w:val="right" w:pos="9355"/>
              </w:tabs>
              <w:spacing w:line="240" w:lineRule="auto"/>
              <w:ind w:left="142"/>
              <w:jc w:val="left"/>
              <w:rPr>
                <w:sz w:val="18"/>
                <w:szCs w:val="18"/>
              </w:rPr>
            </w:pPr>
            <w:r w:rsidRPr="007A48B6">
              <w:rPr>
                <w:sz w:val="18"/>
                <w:szCs w:val="18"/>
              </w:rPr>
              <w:t>со странами СНГ</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2</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6</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7</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5</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9</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4</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7"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41</w:t>
            </w:r>
          </w:p>
        </w:tc>
      </w:tr>
      <w:tr w:rsidR="007A48B6" w:rsidRPr="007A48B6" w:rsidTr="00E63E82">
        <w:tc>
          <w:tcPr>
            <w:tcW w:w="2547" w:type="dxa"/>
            <w:vAlign w:val="center"/>
          </w:tcPr>
          <w:p w:rsidR="00307F34" w:rsidRPr="007A48B6" w:rsidRDefault="00307F34" w:rsidP="00821D85">
            <w:pPr>
              <w:tabs>
                <w:tab w:val="center" w:pos="4677"/>
                <w:tab w:val="right" w:pos="9355"/>
              </w:tabs>
              <w:spacing w:line="240" w:lineRule="auto"/>
              <w:ind w:left="142"/>
              <w:jc w:val="left"/>
              <w:rPr>
                <w:sz w:val="18"/>
                <w:szCs w:val="18"/>
              </w:rPr>
            </w:pPr>
            <w:r w:rsidRPr="007A48B6">
              <w:rPr>
                <w:sz w:val="18"/>
                <w:szCs w:val="18"/>
              </w:rPr>
              <w:t>с другими зарубежными странами</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7"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1</w:t>
            </w:r>
          </w:p>
        </w:tc>
      </w:tr>
      <w:tr w:rsidR="007A48B6" w:rsidRPr="007A48B6" w:rsidTr="00E63E82">
        <w:tc>
          <w:tcPr>
            <w:tcW w:w="2547" w:type="dxa"/>
            <w:vAlign w:val="center"/>
          </w:tcPr>
          <w:p w:rsidR="00307F34" w:rsidRPr="007A48B6" w:rsidRDefault="00084162" w:rsidP="00821D85">
            <w:pPr>
              <w:tabs>
                <w:tab w:val="center" w:pos="4677"/>
                <w:tab w:val="right" w:pos="9355"/>
              </w:tabs>
              <w:spacing w:line="240" w:lineRule="auto"/>
              <w:jc w:val="left"/>
              <w:rPr>
                <w:sz w:val="18"/>
                <w:szCs w:val="18"/>
              </w:rPr>
            </w:pPr>
            <w:r w:rsidRPr="007A48B6">
              <w:rPr>
                <w:sz w:val="18"/>
                <w:szCs w:val="18"/>
              </w:rPr>
              <w:t>в</w:t>
            </w:r>
            <w:r w:rsidR="00307F34" w:rsidRPr="007A48B6">
              <w:rPr>
                <w:sz w:val="18"/>
                <w:szCs w:val="18"/>
              </w:rPr>
              <w:t>нешняя (для региона) миграция</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1</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5</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6</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7</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6</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0</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7"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8</w:t>
            </w:r>
          </w:p>
        </w:tc>
      </w:tr>
      <w:tr w:rsidR="007A48B6" w:rsidRPr="007A48B6" w:rsidTr="00E63E82">
        <w:tc>
          <w:tcPr>
            <w:tcW w:w="2547" w:type="dxa"/>
            <w:shd w:val="clear" w:color="auto" w:fill="EDEDED" w:themeFill="accent3" w:themeFillTint="33"/>
            <w:vAlign w:val="center"/>
          </w:tcPr>
          <w:p w:rsidR="00307F34" w:rsidRPr="007A48B6" w:rsidRDefault="00084162" w:rsidP="00821D85">
            <w:pPr>
              <w:tabs>
                <w:tab w:val="center" w:pos="4677"/>
                <w:tab w:val="right" w:pos="9355"/>
              </w:tabs>
              <w:spacing w:line="240" w:lineRule="auto"/>
              <w:jc w:val="left"/>
              <w:rPr>
                <w:b/>
                <w:sz w:val="18"/>
                <w:szCs w:val="18"/>
              </w:rPr>
            </w:pPr>
            <w:r w:rsidRPr="007A48B6">
              <w:rPr>
                <w:b/>
                <w:sz w:val="18"/>
                <w:szCs w:val="18"/>
              </w:rPr>
              <w:t>п</w:t>
            </w:r>
            <w:r w:rsidR="00307F34" w:rsidRPr="007A48B6">
              <w:rPr>
                <w:b/>
                <w:sz w:val="18"/>
                <w:szCs w:val="18"/>
              </w:rPr>
              <w:t>о полу</w:t>
            </w: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7"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r>
      <w:tr w:rsidR="007A48B6" w:rsidRPr="007A48B6" w:rsidTr="00E63E82">
        <w:tc>
          <w:tcPr>
            <w:tcW w:w="2547" w:type="dxa"/>
            <w:vAlign w:val="center"/>
          </w:tcPr>
          <w:p w:rsidR="00307F34" w:rsidRPr="007A48B6" w:rsidRDefault="00084162" w:rsidP="00821D85">
            <w:pPr>
              <w:tabs>
                <w:tab w:val="center" w:pos="4677"/>
                <w:tab w:val="right" w:pos="9355"/>
              </w:tabs>
              <w:spacing w:line="240" w:lineRule="auto"/>
              <w:jc w:val="left"/>
              <w:rPr>
                <w:sz w:val="18"/>
                <w:szCs w:val="18"/>
              </w:rPr>
            </w:pPr>
            <w:r w:rsidRPr="007A48B6">
              <w:rPr>
                <w:sz w:val="18"/>
                <w:szCs w:val="18"/>
              </w:rPr>
              <w:t>ж</w:t>
            </w:r>
            <w:r w:rsidR="00307F34" w:rsidRPr="007A48B6">
              <w:rPr>
                <w:sz w:val="18"/>
                <w:szCs w:val="18"/>
              </w:rPr>
              <w:t>енщины</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9</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6</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5</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6</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0</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7"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75</w:t>
            </w:r>
          </w:p>
        </w:tc>
      </w:tr>
      <w:tr w:rsidR="007A48B6" w:rsidRPr="007A48B6" w:rsidTr="00E63E82">
        <w:tc>
          <w:tcPr>
            <w:tcW w:w="2547" w:type="dxa"/>
            <w:vAlign w:val="center"/>
          </w:tcPr>
          <w:p w:rsidR="00307F34" w:rsidRPr="007A48B6" w:rsidRDefault="00084162" w:rsidP="00821D85">
            <w:pPr>
              <w:tabs>
                <w:tab w:val="center" w:pos="4677"/>
                <w:tab w:val="right" w:pos="9355"/>
              </w:tabs>
              <w:spacing w:line="240" w:lineRule="auto"/>
              <w:jc w:val="left"/>
              <w:rPr>
                <w:sz w:val="18"/>
                <w:szCs w:val="18"/>
              </w:rPr>
            </w:pPr>
            <w:r w:rsidRPr="007A48B6">
              <w:rPr>
                <w:sz w:val="18"/>
                <w:szCs w:val="18"/>
              </w:rPr>
              <w:t>м</w:t>
            </w:r>
            <w:r w:rsidR="00307F34" w:rsidRPr="007A48B6">
              <w:rPr>
                <w:sz w:val="18"/>
                <w:szCs w:val="18"/>
              </w:rPr>
              <w:t>ужчины</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1</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5</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4</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7</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9</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8</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7"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73</w:t>
            </w:r>
          </w:p>
        </w:tc>
      </w:tr>
      <w:tr w:rsidR="007A48B6" w:rsidRPr="007A48B6" w:rsidTr="00E63E82">
        <w:tc>
          <w:tcPr>
            <w:tcW w:w="2547" w:type="dxa"/>
            <w:shd w:val="clear" w:color="auto" w:fill="EDEDED" w:themeFill="accent3" w:themeFillTint="33"/>
            <w:vAlign w:val="center"/>
          </w:tcPr>
          <w:p w:rsidR="00307F34" w:rsidRPr="007A48B6" w:rsidRDefault="00084162" w:rsidP="00821D85">
            <w:pPr>
              <w:tabs>
                <w:tab w:val="center" w:pos="4677"/>
                <w:tab w:val="right" w:pos="9355"/>
              </w:tabs>
              <w:spacing w:line="240" w:lineRule="auto"/>
              <w:jc w:val="left"/>
              <w:rPr>
                <w:b/>
                <w:sz w:val="18"/>
                <w:szCs w:val="18"/>
              </w:rPr>
            </w:pPr>
            <w:r w:rsidRPr="007A48B6">
              <w:rPr>
                <w:b/>
                <w:sz w:val="18"/>
                <w:szCs w:val="18"/>
              </w:rPr>
              <w:t>п</w:t>
            </w:r>
            <w:r w:rsidR="00307F34" w:rsidRPr="007A48B6">
              <w:rPr>
                <w:b/>
                <w:sz w:val="18"/>
                <w:szCs w:val="18"/>
              </w:rPr>
              <w:t>о возрасту</w:t>
            </w: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7"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r>
      <w:tr w:rsidR="007A48B6" w:rsidRPr="007A48B6" w:rsidTr="00E63E82">
        <w:tc>
          <w:tcPr>
            <w:tcW w:w="2547" w:type="dxa"/>
            <w:vAlign w:val="center"/>
          </w:tcPr>
          <w:p w:rsidR="00307F34" w:rsidRPr="007A48B6" w:rsidRDefault="00307F34" w:rsidP="00821D85">
            <w:pPr>
              <w:tabs>
                <w:tab w:val="center" w:pos="4677"/>
                <w:tab w:val="right" w:pos="9355"/>
              </w:tabs>
              <w:spacing w:line="240" w:lineRule="auto"/>
              <w:jc w:val="left"/>
              <w:rPr>
                <w:sz w:val="18"/>
                <w:szCs w:val="18"/>
              </w:rPr>
            </w:pPr>
            <w:r w:rsidRPr="007A48B6">
              <w:rPr>
                <w:sz w:val="18"/>
                <w:szCs w:val="18"/>
              </w:rPr>
              <w:t>0-4 лет</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7</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0</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7"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18</w:t>
            </w:r>
          </w:p>
        </w:tc>
      </w:tr>
      <w:tr w:rsidR="007A48B6" w:rsidRPr="007A48B6" w:rsidTr="00E63E82">
        <w:tc>
          <w:tcPr>
            <w:tcW w:w="2547" w:type="dxa"/>
            <w:vAlign w:val="center"/>
          </w:tcPr>
          <w:p w:rsidR="00307F34" w:rsidRPr="007A48B6" w:rsidRDefault="00307F34" w:rsidP="00821D85">
            <w:pPr>
              <w:tabs>
                <w:tab w:val="center" w:pos="4677"/>
                <w:tab w:val="right" w:pos="9355"/>
              </w:tabs>
              <w:spacing w:line="240" w:lineRule="auto"/>
              <w:jc w:val="left"/>
              <w:rPr>
                <w:sz w:val="18"/>
                <w:szCs w:val="18"/>
              </w:rPr>
            </w:pPr>
            <w:r w:rsidRPr="007A48B6">
              <w:rPr>
                <w:sz w:val="18"/>
                <w:szCs w:val="18"/>
              </w:rPr>
              <w:t>5-9 лет</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9</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6</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6</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7"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14</w:t>
            </w:r>
          </w:p>
        </w:tc>
      </w:tr>
      <w:tr w:rsidR="007A48B6" w:rsidRPr="007A48B6" w:rsidTr="00E63E82">
        <w:tc>
          <w:tcPr>
            <w:tcW w:w="2547" w:type="dxa"/>
            <w:vAlign w:val="center"/>
          </w:tcPr>
          <w:p w:rsidR="00307F34" w:rsidRPr="007A48B6" w:rsidRDefault="00307F34" w:rsidP="00821D85">
            <w:pPr>
              <w:tabs>
                <w:tab w:val="center" w:pos="4677"/>
                <w:tab w:val="right" w:pos="9355"/>
              </w:tabs>
              <w:spacing w:line="240" w:lineRule="auto"/>
              <w:jc w:val="left"/>
              <w:rPr>
                <w:sz w:val="18"/>
                <w:szCs w:val="18"/>
              </w:rPr>
            </w:pPr>
            <w:r w:rsidRPr="007A48B6">
              <w:rPr>
                <w:sz w:val="18"/>
                <w:szCs w:val="18"/>
              </w:rPr>
              <w:t>10-14 лет</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5</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7</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4</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7"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23</w:t>
            </w:r>
          </w:p>
        </w:tc>
      </w:tr>
    </w:tbl>
    <w:p w:rsidR="003A7489" w:rsidRPr="007A48B6" w:rsidRDefault="003A7489">
      <w:r w:rsidRPr="007A48B6">
        <w:br w:type="page"/>
      </w:r>
    </w:p>
    <w:p w:rsidR="003A7489" w:rsidRPr="007A48B6" w:rsidRDefault="003A7489" w:rsidP="003A7489">
      <w:pPr>
        <w:rPr>
          <w:lang w:eastAsia="ru-RU"/>
        </w:rPr>
      </w:pPr>
      <w:r w:rsidRPr="007A48B6">
        <w:rPr>
          <w:lang w:eastAsia="ru-RU"/>
        </w:rPr>
        <w:lastRenderedPageBreak/>
        <w:t>Окончание таблицы 5</w:t>
      </w:r>
    </w:p>
    <w:tbl>
      <w:tblPr>
        <w:tblStyle w:val="affa"/>
        <w:tblW w:w="9654" w:type="dxa"/>
        <w:tblLayout w:type="fixed"/>
        <w:tblLook w:val="04A0" w:firstRow="1" w:lastRow="0" w:firstColumn="1" w:lastColumn="0" w:noHBand="0" w:noVBand="1"/>
      </w:tblPr>
      <w:tblGrid>
        <w:gridCol w:w="2547"/>
        <w:gridCol w:w="646"/>
        <w:gridCol w:w="646"/>
        <w:gridCol w:w="646"/>
        <w:gridCol w:w="646"/>
        <w:gridCol w:w="646"/>
        <w:gridCol w:w="646"/>
        <w:gridCol w:w="646"/>
        <w:gridCol w:w="646"/>
        <w:gridCol w:w="646"/>
        <w:gridCol w:w="646"/>
        <w:gridCol w:w="647"/>
      </w:tblGrid>
      <w:tr w:rsidR="007A48B6" w:rsidRPr="007A48B6" w:rsidTr="001C2D10">
        <w:trPr>
          <w:trHeight w:val="235"/>
        </w:trPr>
        <w:tc>
          <w:tcPr>
            <w:tcW w:w="2547" w:type="dxa"/>
            <w:vMerge w:val="restart"/>
            <w:vAlign w:val="center"/>
          </w:tcPr>
          <w:p w:rsidR="003A7489" w:rsidRPr="007A48B6" w:rsidRDefault="003A7489" w:rsidP="003A7489">
            <w:pPr>
              <w:tabs>
                <w:tab w:val="center" w:pos="4677"/>
                <w:tab w:val="right" w:pos="9355"/>
              </w:tabs>
              <w:spacing w:line="240" w:lineRule="auto"/>
              <w:jc w:val="center"/>
              <w:rPr>
                <w:sz w:val="18"/>
                <w:szCs w:val="18"/>
              </w:rPr>
            </w:pPr>
            <w:r w:rsidRPr="007A48B6">
              <w:rPr>
                <w:sz w:val="18"/>
                <w:szCs w:val="18"/>
              </w:rPr>
              <w:t>Показатели</w:t>
            </w:r>
          </w:p>
        </w:tc>
        <w:tc>
          <w:tcPr>
            <w:tcW w:w="7107" w:type="dxa"/>
            <w:gridSpan w:val="11"/>
            <w:vAlign w:val="center"/>
          </w:tcPr>
          <w:p w:rsidR="003A7489" w:rsidRPr="007A48B6" w:rsidRDefault="003A7489" w:rsidP="003A7489">
            <w:pPr>
              <w:tabs>
                <w:tab w:val="center" w:pos="4677"/>
                <w:tab w:val="right" w:pos="9355"/>
              </w:tabs>
              <w:spacing w:line="240" w:lineRule="auto"/>
              <w:jc w:val="center"/>
              <w:rPr>
                <w:sz w:val="18"/>
                <w:szCs w:val="18"/>
              </w:rPr>
            </w:pPr>
            <w:r w:rsidRPr="007A48B6">
              <w:rPr>
                <w:sz w:val="18"/>
                <w:szCs w:val="18"/>
              </w:rPr>
              <w:t>На 1 января года</w:t>
            </w:r>
          </w:p>
        </w:tc>
      </w:tr>
      <w:tr w:rsidR="007A48B6" w:rsidRPr="007A48B6" w:rsidTr="003A7489">
        <w:trPr>
          <w:trHeight w:val="429"/>
        </w:trPr>
        <w:tc>
          <w:tcPr>
            <w:tcW w:w="2547" w:type="dxa"/>
            <w:vMerge/>
            <w:vAlign w:val="center"/>
          </w:tcPr>
          <w:p w:rsidR="003A7489" w:rsidRPr="007A48B6" w:rsidRDefault="003A7489" w:rsidP="003A7489">
            <w:pPr>
              <w:tabs>
                <w:tab w:val="center" w:pos="4677"/>
                <w:tab w:val="right" w:pos="9355"/>
              </w:tabs>
              <w:spacing w:line="240" w:lineRule="auto"/>
              <w:rPr>
                <w:sz w:val="18"/>
                <w:szCs w:val="18"/>
              </w:rPr>
            </w:pPr>
          </w:p>
        </w:tc>
        <w:tc>
          <w:tcPr>
            <w:tcW w:w="646" w:type="dxa"/>
            <w:vAlign w:val="center"/>
          </w:tcPr>
          <w:p w:rsidR="003A7489" w:rsidRPr="007A48B6" w:rsidRDefault="003A7489" w:rsidP="003A7489">
            <w:pPr>
              <w:tabs>
                <w:tab w:val="center" w:pos="4677"/>
                <w:tab w:val="right" w:pos="9355"/>
              </w:tabs>
              <w:spacing w:line="240" w:lineRule="auto"/>
              <w:jc w:val="center"/>
              <w:rPr>
                <w:sz w:val="18"/>
                <w:szCs w:val="18"/>
              </w:rPr>
            </w:pPr>
            <w:r w:rsidRPr="007A48B6">
              <w:rPr>
                <w:sz w:val="18"/>
                <w:szCs w:val="18"/>
              </w:rPr>
              <w:t>2016</w:t>
            </w:r>
          </w:p>
        </w:tc>
        <w:tc>
          <w:tcPr>
            <w:tcW w:w="646" w:type="dxa"/>
            <w:vAlign w:val="center"/>
          </w:tcPr>
          <w:p w:rsidR="003A7489" w:rsidRPr="007A48B6" w:rsidRDefault="003A7489" w:rsidP="003A7489">
            <w:pPr>
              <w:tabs>
                <w:tab w:val="center" w:pos="4677"/>
                <w:tab w:val="right" w:pos="9355"/>
              </w:tabs>
              <w:spacing w:line="240" w:lineRule="auto"/>
              <w:jc w:val="center"/>
              <w:rPr>
                <w:sz w:val="18"/>
                <w:szCs w:val="18"/>
              </w:rPr>
            </w:pPr>
            <w:r w:rsidRPr="007A48B6">
              <w:rPr>
                <w:sz w:val="18"/>
                <w:szCs w:val="18"/>
              </w:rPr>
              <w:t>2017</w:t>
            </w:r>
          </w:p>
        </w:tc>
        <w:tc>
          <w:tcPr>
            <w:tcW w:w="646" w:type="dxa"/>
            <w:vAlign w:val="center"/>
          </w:tcPr>
          <w:p w:rsidR="003A7489" w:rsidRPr="007A48B6" w:rsidRDefault="003A7489" w:rsidP="003A7489">
            <w:pPr>
              <w:tabs>
                <w:tab w:val="center" w:pos="4677"/>
                <w:tab w:val="right" w:pos="9355"/>
              </w:tabs>
              <w:spacing w:line="240" w:lineRule="auto"/>
              <w:jc w:val="center"/>
              <w:rPr>
                <w:sz w:val="18"/>
                <w:szCs w:val="18"/>
              </w:rPr>
            </w:pPr>
            <w:r w:rsidRPr="007A48B6">
              <w:rPr>
                <w:sz w:val="18"/>
                <w:szCs w:val="18"/>
              </w:rPr>
              <w:t>2018</w:t>
            </w:r>
          </w:p>
        </w:tc>
        <w:tc>
          <w:tcPr>
            <w:tcW w:w="646" w:type="dxa"/>
            <w:vAlign w:val="center"/>
          </w:tcPr>
          <w:p w:rsidR="003A7489" w:rsidRPr="007A48B6" w:rsidRDefault="003A7489" w:rsidP="003A7489">
            <w:pPr>
              <w:tabs>
                <w:tab w:val="center" w:pos="4677"/>
                <w:tab w:val="right" w:pos="9355"/>
              </w:tabs>
              <w:spacing w:line="240" w:lineRule="auto"/>
              <w:jc w:val="center"/>
              <w:rPr>
                <w:sz w:val="18"/>
                <w:szCs w:val="18"/>
              </w:rPr>
            </w:pPr>
            <w:r w:rsidRPr="007A48B6">
              <w:rPr>
                <w:sz w:val="18"/>
                <w:szCs w:val="18"/>
              </w:rPr>
              <w:t>2019</w:t>
            </w:r>
          </w:p>
        </w:tc>
        <w:tc>
          <w:tcPr>
            <w:tcW w:w="646" w:type="dxa"/>
            <w:vAlign w:val="center"/>
          </w:tcPr>
          <w:p w:rsidR="003A7489" w:rsidRPr="007A48B6" w:rsidRDefault="003A7489" w:rsidP="003A7489">
            <w:pPr>
              <w:tabs>
                <w:tab w:val="center" w:pos="4677"/>
                <w:tab w:val="right" w:pos="9355"/>
              </w:tabs>
              <w:spacing w:line="240" w:lineRule="auto"/>
              <w:jc w:val="center"/>
              <w:rPr>
                <w:sz w:val="18"/>
                <w:szCs w:val="18"/>
              </w:rPr>
            </w:pPr>
            <w:r w:rsidRPr="007A48B6">
              <w:rPr>
                <w:sz w:val="18"/>
                <w:szCs w:val="18"/>
              </w:rPr>
              <w:t>2020</w:t>
            </w:r>
          </w:p>
        </w:tc>
        <w:tc>
          <w:tcPr>
            <w:tcW w:w="646" w:type="dxa"/>
            <w:vAlign w:val="center"/>
          </w:tcPr>
          <w:p w:rsidR="003A7489" w:rsidRPr="007A48B6" w:rsidRDefault="003A7489" w:rsidP="003A7489">
            <w:pPr>
              <w:tabs>
                <w:tab w:val="center" w:pos="4677"/>
                <w:tab w:val="right" w:pos="9355"/>
              </w:tabs>
              <w:spacing w:line="240" w:lineRule="auto"/>
              <w:jc w:val="center"/>
              <w:rPr>
                <w:sz w:val="18"/>
                <w:szCs w:val="18"/>
              </w:rPr>
            </w:pPr>
            <w:r w:rsidRPr="007A48B6">
              <w:rPr>
                <w:sz w:val="18"/>
                <w:szCs w:val="18"/>
              </w:rPr>
              <w:t>2021</w:t>
            </w:r>
          </w:p>
        </w:tc>
        <w:tc>
          <w:tcPr>
            <w:tcW w:w="646" w:type="dxa"/>
            <w:vAlign w:val="center"/>
          </w:tcPr>
          <w:p w:rsidR="003A7489" w:rsidRPr="007A48B6" w:rsidRDefault="003A7489" w:rsidP="003A7489">
            <w:pPr>
              <w:tabs>
                <w:tab w:val="center" w:pos="4677"/>
                <w:tab w:val="right" w:pos="9355"/>
              </w:tabs>
              <w:spacing w:line="240" w:lineRule="auto"/>
              <w:jc w:val="center"/>
              <w:rPr>
                <w:sz w:val="18"/>
                <w:szCs w:val="18"/>
              </w:rPr>
            </w:pPr>
            <w:r w:rsidRPr="007A48B6">
              <w:rPr>
                <w:sz w:val="18"/>
                <w:szCs w:val="18"/>
              </w:rPr>
              <w:t>2022</w:t>
            </w:r>
          </w:p>
        </w:tc>
        <w:tc>
          <w:tcPr>
            <w:tcW w:w="646" w:type="dxa"/>
            <w:vAlign w:val="center"/>
          </w:tcPr>
          <w:p w:rsidR="003A7489" w:rsidRPr="007A48B6" w:rsidRDefault="003A7489" w:rsidP="003A7489">
            <w:pPr>
              <w:tabs>
                <w:tab w:val="center" w:pos="4677"/>
                <w:tab w:val="right" w:pos="9355"/>
              </w:tabs>
              <w:spacing w:line="240" w:lineRule="auto"/>
              <w:jc w:val="center"/>
              <w:rPr>
                <w:sz w:val="18"/>
                <w:szCs w:val="18"/>
              </w:rPr>
            </w:pPr>
            <w:r w:rsidRPr="007A48B6">
              <w:rPr>
                <w:sz w:val="18"/>
                <w:szCs w:val="18"/>
              </w:rPr>
              <w:t>2023</w:t>
            </w:r>
          </w:p>
        </w:tc>
        <w:tc>
          <w:tcPr>
            <w:tcW w:w="646" w:type="dxa"/>
            <w:vAlign w:val="center"/>
          </w:tcPr>
          <w:p w:rsidR="003A7489" w:rsidRPr="007A48B6" w:rsidRDefault="003A7489" w:rsidP="003A7489">
            <w:pPr>
              <w:tabs>
                <w:tab w:val="center" w:pos="4677"/>
                <w:tab w:val="right" w:pos="9355"/>
              </w:tabs>
              <w:spacing w:line="240" w:lineRule="auto"/>
              <w:jc w:val="center"/>
              <w:rPr>
                <w:sz w:val="18"/>
                <w:szCs w:val="18"/>
              </w:rPr>
            </w:pPr>
            <w:r w:rsidRPr="007A48B6">
              <w:rPr>
                <w:sz w:val="18"/>
                <w:szCs w:val="18"/>
              </w:rPr>
              <w:t>2024</w:t>
            </w:r>
          </w:p>
        </w:tc>
        <w:tc>
          <w:tcPr>
            <w:tcW w:w="646" w:type="dxa"/>
            <w:vAlign w:val="center"/>
          </w:tcPr>
          <w:p w:rsidR="003A7489" w:rsidRPr="007A48B6" w:rsidRDefault="003A7489" w:rsidP="003A7489">
            <w:pPr>
              <w:tabs>
                <w:tab w:val="center" w:pos="4677"/>
                <w:tab w:val="right" w:pos="9355"/>
              </w:tabs>
              <w:spacing w:line="240" w:lineRule="auto"/>
              <w:jc w:val="center"/>
              <w:rPr>
                <w:sz w:val="18"/>
                <w:szCs w:val="18"/>
              </w:rPr>
            </w:pPr>
            <w:r w:rsidRPr="007A48B6">
              <w:rPr>
                <w:sz w:val="18"/>
                <w:szCs w:val="18"/>
              </w:rPr>
              <w:t>2025</w:t>
            </w:r>
          </w:p>
        </w:tc>
        <w:tc>
          <w:tcPr>
            <w:tcW w:w="647" w:type="dxa"/>
            <w:vAlign w:val="center"/>
          </w:tcPr>
          <w:p w:rsidR="003A7489" w:rsidRPr="007A48B6" w:rsidRDefault="003A7489" w:rsidP="003A7489">
            <w:pPr>
              <w:tabs>
                <w:tab w:val="center" w:pos="4677"/>
                <w:tab w:val="right" w:pos="9355"/>
              </w:tabs>
              <w:spacing w:line="240" w:lineRule="auto"/>
              <w:jc w:val="center"/>
              <w:rPr>
                <w:sz w:val="18"/>
                <w:szCs w:val="18"/>
              </w:rPr>
            </w:pPr>
            <w:r w:rsidRPr="007A48B6">
              <w:rPr>
                <w:sz w:val="18"/>
                <w:szCs w:val="18"/>
              </w:rPr>
              <w:t>2016-2023</w:t>
            </w:r>
          </w:p>
        </w:tc>
      </w:tr>
      <w:tr w:rsidR="007A48B6" w:rsidRPr="007A48B6" w:rsidTr="003A7489">
        <w:trPr>
          <w:trHeight w:val="198"/>
        </w:trPr>
        <w:tc>
          <w:tcPr>
            <w:tcW w:w="2547" w:type="dxa"/>
            <w:vAlign w:val="center"/>
          </w:tcPr>
          <w:p w:rsidR="003A7489" w:rsidRPr="007A48B6" w:rsidRDefault="003A7489" w:rsidP="003A7489">
            <w:pPr>
              <w:tabs>
                <w:tab w:val="center" w:pos="4677"/>
                <w:tab w:val="right" w:pos="9355"/>
              </w:tabs>
              <w:spacing w:line="240" w:lineRule="auto"/>
              <w:jc w:val="center"/>
              <w:rPr>
                <w:sz w:val="18"/>
                <w:szCs w:val="18"/>
              </w:rPr>
            </w:pPr>
            <w:r w:rsidRPr="007A48B6">
              <w:rPr>
                <w:sz w:val="18"/>
                <w:szCs w:val="18"/>
              </w:rPr>
              <w:t>1</w:t>
            </w:r>
          </w:p>
        </w:tc>
        <w:tc>
          <w:tcPr>
            <w:tcW w:w="646" w:type="dxa"/>
            <w:vAlign w:val="center"/>
          </w:tcPr>
          <w:p w:rsidR="003A7489" w:rsidRPr="007A48B6" w:rsidRDefault="003A7489" w:rsidP="003A7489">
            <w:pPr>
              <w:tabs>
                <w:tab w:val="center" w:pos="4677"/>
                <w:tab w:val="right" w:pos="9355"/>
              </w:tabs>
              <w:spacing w:line="240" w:lineRule="auto"/>
              <w:jc w:val="center"/>
              <w:rPr>
                <w:sz w:val="18"/>
                <w:szCs w:val="18"/>
              </w:rPr>
            </w:pPr>
            <w:r w:rsidRPr="007A48B6">
              <w:rPr>
                <w:sz w:val="18"/>
                <w:szCs w:val="18"/>
              </w:rPr>
              <w:t>2</w:t>
            </w:r>
          </w:p>
        </w:tc>
        <w:tc>
          <w:tcPr>
            <w:tcW w:w="646" w:type="dxa"/>
            <w:vAlign w:val="center"/>
          </w:tcPr>
          <w:p w:rsidR="003A7489" w:rsidRPr="007A48B6" w:rsidRDefault="003A7489" w:rsidP="003A7489">
            <w:pPr>
              <w:tabs>
                <w:tab w:val="center" w:pos="4677"/>
                <w:tab w:val="right" w:pos="9355"/>
              </w:tabs>
              <w:spacing w:line="240" w:lineRule="auto"/>
              <w:jc w:val="center"/>
              <w:rPr>
                <w:sz w:val="18"/>
                <w:szCs w:val="18"/>
              </w:rPr>
            </w:pPr>
            <w:r w:rsidRPr="007A48B6">
              <w:rPr>
                <w:sz w:val="18"/>
                <w:szCs w:val="18"/>
              </w:rPr>
              <w:t>3</w:t>
            </w:r>
          </w:p>
        </w:tc>
        <w:tc>
          <w:tcPr>
            <w:tcW w:w="646" w:type="dxa"/>
            <w:vAlign w:val="center"/>
          </w:tcPr>
          <w:p w:rsidR="003A7489" w:rsidRPr="007A48B6" w:rsidRDefault="003A7489" w:rsidP="003A7489">
            <w:pPr>
              <w:tabs>
                <w:tab w:val="center" w:pos="4677"/>
                <w:tab w:val="right" w:pos="9355"/>
              </w:tabs>
              <w:spacing w:line="240" w:lineRule="auto"/>
              <w:jc w:val="center"/>
              <w:rPr>
                <w:sz w:val="18"/>
                <w:szCs w:val="18"/>
              </w:rPr>
            </w:pPr>
            <w:r w:rsidRPr="007A48B6">
              <w:rPr>
                <w:sz w:val="18"/>
                <w:szCs w:val="18"/>
              </w:rPr>
              <w:t>4</w:t>
            </w:r>
          </w:p>
        </w:tc>
        <w:tc>
          <w:tcPr>
            <w:tcW w:w="646" w:type="dxa"/>
            <w:vAlign w:val="center"/>
          </w:tcPr>
          <w:p w:rsidR="003A7489" w:rsidRPr="007A48B6" w:rsidRDefault="003A7489" w:rsidP="003A7489">
            <w:pPr>
              <w:tabs>
                <w:tab w:val="center" w:pos="4677"/>
                <w:tab w:val="right" w:pos="9355"/>
              </w:tabs>
              <w:spacing w:line="240" w:lineRule="auto"/>
              <w:jc w:val="center"/>
              <w:rPr>
                <w:sz w:val="18"/>
                <w:szCs w:val="18"/>
              </w:rPr>
            </w:pPr>
            <w:r w:rsidRPr="007A48B6">
              <w:rPr>
                <w:sz w:val="18"/>
                <w:szCs w:val="18"/>
              </w:rPr>
              <w:t>5</w:t>
            </w:r>
          </w:p>
        </w:tc>
        <w:tc>
          <w:tcPr>
            <w:tcW w:w="646" w:type="dxa"/>
            <w:vAlign w:val="center"/>
          </w:tcPr>
          <w:p w:rsidR="003A7489" w:rsidRPr="007A48B6" w:rsidRDefault="003A7489" w:rsidP="003A7489">
            <w:pPr>
              <w:tabs>
                <w:tab w:val="center" w:pos="4677"/>
                <w:tab w:val="right" w:pos="9355"/>
              </w:tabs>
              <w:spacing w:line="240" w:lineRule="auto"/>
              <w:jc w:val="center"/>
              <w:rPr>
                <w:sz w:val="18"/>
                <w:szCs w:val="18"/>
              </w:rPr>
            </w:pPr>
            <w:r w:rsidRPr="007A48B6">
              <w:rPr>
                <w:sz w:val="18"/>
                <w:szCs w:val="18"/>
              </w:rPr>
              <w:t>6</w:t>
            </w:r>
          </w:p>
        </w:tc>
        <w:tc>
          <w:tcPr>
            <w:tcW w:w="646" w:type="dxa"/>
            <w:vAlign w:val="center"/>
          </w:tcPr>
          <w:p w:rsidR="003A7489" w:rsidRPr="007A48B6" w:rsidRDefault="003A7489" w:rsidP="003A7489">
            <w:pPr>
              <w:tabs>
                <w:tab w:val="center" w:pos="4677"/>
                <w:tab w:val="right" w:pos="9355"/>
              </w:tabs>
              <w:spacing w:line="240" w:lineRule="auto"/>
              <w:jc w:val="center"/>
              <w:rPr>
                <w:sz w:val="18"/>
                <w:szCs w:val="18"/>
              </w:rPr>
            </w:pPr>
            <w:r w:rsidRPr="007A48B6">
              <w:rPr>
                <w:sz w:val="18"/>
                <w:szCs w:val="18"/>
              </w:rPr>
              <w:t>7</w:t>
            </w:r>
          </w:p>
        </w:tc>
        <w:tc>
          <w:tcPr>
            <w:tcW w:w="646" w:type="dxa"/>
            <w:vAlign w:val="center"/>
          </w:tcPr>
          <w:p w:rsidR="003A7489" w:rsidRPr="007A48B6" w:rsidRDefault="003A7489" w:rsidP="003A7489">
            <w:pPr>
              <w:tabs>
                <w:tab w:val="center" w:pos="4677"/>
                <w:tab w:val="right" w:pos="9355"/>
              </w:tabs>
              <w:spacing w:line="240" w:lineRule="auto"/>
              <w:jc w:val="center"/>
              <w:rPr>
                <w:sz w:val="18"/>
                <w:szCs w:val="18"/>
              </w:rPr>
            </w:pPr>
            <w:r w:rsidRPr="007A48B6">
              <w:rPr>
                <w:sz w:val="18"/>
                <w:szCs w:val="18"/>
              </w:rPr>
              <w:t>8</w:t>
            </w:r>
          </w:p>
        </w:tc>
        <w:tc>
          <w:tcPr>
            <w:tcW w:w="646" w:type="dxa"/>
            <w:vAlign w:val="center"/>
          </w:tcPr>
          <w:p w:rsidR="003A7489" w:rsidRPr="007A48B6" w:rsidRDefault="003A7489" w:rsidP="003A7489">
            <w:pPr>
              <w:tabs>
                <w:tab w:val="center" w:pos="4677"/>
                <w:tab w:val="right" w:pos="9355"/>
              </w:tabs>
              <w:spacing w:line="240" w:lineRule="auto"/>
              <w:jc w:val="center"/>
              <w:rPr>
                <w:sz w:val="18"/>
                <w:szCs w:val="18"/>
              </w:rPr>
            </w:pPr>
            <w:r w:rsidRPr="007A48B6">
              <w:rPr>
                <w:sz w:val="18"/>
                <w:szCs w:val="18"/>
              </w:rPr>
              <w:t>9</w:t>
            </w:r>
          </w:p>
        </w:tc>
        <w:tc>
          <w:tcPr>
            <w:tcW w:w="646" w:type="dxa"/>
            <w:vAlign w:val="center"/>
          </w:tcPr>
          <w:p w:rsidR="003A7489" w:rsidRPr="007A48B6" w:rsidRDefault="003A7489" w:rsidP="003A7489">
            <w:pPr>
              <w:tabs>
                <w:tab w:val="center" w:pos="4677"/>
                <w:tab w:val="right" w:pos="9355"/>
              </w:tabs>
              <w:spacing w:line="240" w:lineRule="auto"/>
              <w:jc w:val="center"/>
              <w:rPr>
                <w:sz w:val="18"/>
                <w:szCs w:val="18"/>
              </w:rPr>
            </w:pPr>
            <w:r w:rsidRPr="007A48B6">
              <w:rPr>
                <w:sz w:val="18"/>
                <w:szCs w:val="18"/>
              </w:rPr>
              <w:t>10</w:t>
            </w:r>
          </w:p>
        </w:tc>
        <w:tc>
          <w:tcPr>
            <w:tcW w:w="646" w:type="dxa"/>
            <w:vAlign w:val="center"/>
          </w:tcPr>
          <w:p w:rsidR="003A7489" w:rsidRPr="007A48B6" w:rsidRDefault="003A7489" w:rsidP="003A7489">
            <w:pPr>
              <w:tabs>
                <w:tab w:val="center" w:pos="4677"/>
                <w:tab w:val="right" w:pos="9355"/>
              </w:tabs>
              <w:spacing w:line="240" w:lineRule="auto"/>
              <w:jc w:val="center"/>
              <w:rPr>
                <w:sz w:val="18"/>
                <w:szCs w:val="18"/>
              </w:rPr>
            </w:pPr>
            <w:r w:rsidRPr="007A48B6">
              <w:rPr>
                <w:sz w:val="18"/>
                <w:szCs w:val="18"/>
              </w:rPr>
              <w:t>11</w:t>
            </w:r>
          </w:p>
        </w:tc>
        <w:tc>
          <w:tcPr>
            <w:tcW w:w="647" w:type="dxa"/>
            <w:vAlign w:val="center"/>
          </w:tcPr>
          <w:p w:rsidR="003A7489" w:rsidRPr="007A48B6" w:rsidRDefault="003A7489" w:rsidP="003A7489">
            <w:pPr>
              <w:tabs>
                <w:tab w:val="center" w:pos="4677"/>
                <w:tab w:val="right" w:pos="9355"/>
              </w:tabs>
              <w:spacing w:line="240" w:lineRule="auto"/>
              <w:jc w:val="center"/>
              <w:rPr>
                <w:sz w:val="18"/>
                <w:szCs w:val="18"/>
              </w:rPr>
            </w:pPr>
            <w:r w:rsidRPr="007A48B6">
              <w:rPr>
                <w:sz w:val="18"/>
                <w:szCs w:val="18"/>
              </w:rPr>
              <w:t>12</w:t>
            </w:r>
          </w:p>
        </w:tc>
      </w:tr>
      <w:tr w:rsidR="007A48B6" w:rsidRPr="007A48B6" w:rsidTr="00E63E82">
        <w:tc>
          <w:tcPr>
            <w:tcW w:w="2547" w:type="dxa"/>
            <w:vAlign w:val="center"/>
          </w:tcPr>
          <w:p w:rsidR="00307F34" w:rsidRPr="007A48B6" w:rsidRDefault="00307F34" w:rsidP="00821D85">
            <w:pPr>
              <w:tabs>
                <w:tab w:val="center" w:pos="4677"/>
                <w:tab w:val="right" w:pos="9355"/>
              </w:tabs>
              <w:spacing w:line="240" w:lineRule="auto"/>
              <w:jc w:val="left"/>
              <w:rPr>
                <w:sz w:val="18"/>
                <w:szCs w:val="18"/>
              </w:rPr>
            </w:pPr>
            <w:r w:rsidRPr="007A48B6">
              <w:rPr>
                <w:sz w:val="18"/>
                <w:szCs w:val="18"/>
              </w:rPr>
              <w:t>15-19 лет</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4</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4</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7"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5</w:t>
            </w:r>
          </w:p>
        </w:tc>
      </w:tr>
      <w:tr w:rsidR="007A48B6" w:rsidRPr="007A48B6" w:rsidTr="00E63E82">
        <w:tc>
          <w:tcPr>
            <w:tcW w:w="2547" w:type="dxa"/>
            <w:vAlign w:val="center"/>
          </w:tcPr>
          <w:p w:rsidR="00307F34" w:rsidRPr="007A48B6" w:rsidRDefault="00307F34" w:rsidP="00821D85">
            <w:pPr>
              <w:tabs>
                <w:tab w:val="center" w:pos="4677"/>
                <w:tab w:val="right" w:pos="9355"/>
              </w:tabs>
              <w:spacing w:line="240" w:lineRule="auto"/>
              <w:jc w:val="left"/>
              <w:rPr>
                <w:sz w:val="18"/>
                <w:szCs w:val="18"/>
              </w:rPr>
            </w:pPr>
            <w:r w:rsidRPr="007A48B6">
              <w:rPr>
                <w:sz w:val="18"/>
                <w:szCs w:val="18"/>
              </w:rPr>
              <w:t>20-24 лет</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7</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7"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19</w:t>
            </w:r>
          </w:p>
        </w:tc>
      </w:tr>
      <w:tr w:rsidR="007A48B6" w:rsidRPr="007A48B6" w:rsidTr="00E63E82">
        <w:tc>
          <w:tcPr>
            <w:tcW w:w="2547" w:type="dxa"/>
            <w:vAlign w:val="center"/>
          </w:tcPr>
          <w:p w:rsidR="00307F34" w:rsidRPr="007A48B6" w:rsidRDefault="00307F34" w:rsidP="00821D85">
            <w:pPr>
              <w:tabs>
                <w:tab w:val="center" w:pos="4677"/>
                <w:tab w:val="right" w:pos="9355"/>
              </w:tabs>
              <w:spacing w:line="240" w:lineRule="auto"/>
              <w:jc w:val="left"/>
              <w:rPr>
                <w:sz w:val="18"/>
                <w:szCs w:val="18"/>
              </w:rPr>
            </w:pPr>
            <w:r w:rsidRPr="007A48B6">
              <w:rPr>
                <w:sz w:val="18"/>
                <w:szCs w:val="18"/>
              </w:rPr>
              <w:t>25-29 лет</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4</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6</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7</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6</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4</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7</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7"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12</w:t>
            </w:r>
          </w:p>
        </w:tc>
      </w:tr>
      <w:tr w:rsidR="007A48B6" w:rsidRPr="007A48B6" w:rsidTr="00E63E82">
        <w:tc>
          <w:tcPr>
            <w:tcW w:w="2547" w:type="dxa"/>
            <w:vAlign w:val="center"/>
          </w:tcPr>
          <w:p w:rsidR="00307F34" w:rsidRPr="007A48B6" w:rsidRDefault="00307F34" w:rsidP="00821D85">
            <w:pPr>
              <w:tabs>
                <w:tab w:val="center" w:pos="4677"/>
                <w:tab w:val="right" w:pos="9355"/>
              </w:tabs>
              <w:spacing w:line="240" w:lineRule="auto"/>
              <w:jc w:val="left"/>
              <w:rPr>
                <w:sz w:val="18"/>
                <w:szCs w:val="18"/>
              </w:rPr>
            </w:pPr>
            <w:r w:rsidRPr="007A48B6">
              <w:rPr>
                <w:sz w:val="18"/>
                <w:szCs w:val="18"/>
              </w:rPr>
              <w:t>30-34 лет</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6</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6</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7"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18</w:t>
            </w:r>
          </w:p>
        </w:tc>
      </w:tr>
      <w:tr w:rsidR="007A48B6" w:rsidRPr="007A48B6" w:rsidTr="00E63E82">
        <w:tc>
          <w:tcPr>
            <w:tcW w:w="2547" w:type="dxa"/>
            <w:vAlign w:val="center"/>
          </w:tcPr>
          <w:p w:rsidR="00307F34" w:rsidRPr="007A48B6" w:rsidRDefault="00307F34" w:rsidP="00821D85">
            <w:pPr>
              <w:tabs>
                <w:tab w:val="center" w:pos="4677"/>
                <w:tab w:val="right" w:pos="9355"/>
              </w:tabs>
              <w:spacing w:line="240" w:lineRule="auto"/>
              <w:jc w:val="left"/>
              <w:rPr>
                <w:sz w:val="18"/>
                <w:szCs w:val="18"/>
              </w:rPr>
            </w:pPr>
            <w:r w:rsidRPr="007A48B6">
              <w:rPr>
                <w:sz w:val="18"/>
                <w:szCs w:val="18"/>
              </w:rPr>
              <w:t>35-39 лет</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7</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4</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7</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7"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14</w:t>
            </w:r>
          </w:p>
        </w:tc>
      </w:tr>
      <w:tr w:rsidR="007A48B6" w:rsidRPr="007A48B6" w:rsidTr="00E63E82">
        <w:tc>
          <w:tcPr>
            <w:tcW w:w="2547" w:type="dxa"/>
            <w:vAlign w:val="center"/>
          </w:tcPr>
          <w:p w:rsidR="00307F34" w:rsidRPr="007A48B6" w:rsidRDefault="00307F34" w:rsidP="00821D85">
            <w:pPr>
              <w:tabs>
                <w:tab w:val="center" w:pos="4677"/>
                <w:tab w:val="right" w:pos="9355"/>
              </w:tabs>
              <w:spacing w:line="240" w:lineRule="auto"/>
              <w:jc w:val="left"/>
              <w:rPr>
                <w:sz w:val="18"/>
                <w:szCs w:val="18"/>
              </w:rPr>
            </w:pPr>
            <w:r w:rsidRPr="007A48B6">
              <w:rPr>
                <w:sz w:val="18"/>
                <w:szCs w:val="18"/>
              </w:rPr>
              <w:t>40-44 лет</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9</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4</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7"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14</w:t>
            </w:r>
          </w:p>
        </w:tc>
      </w:tr>
      <w:tr w:rsidR="007A48B6" w:rsidRPr="007A48B6" w:rsidTr="00E63E82">
        <w:tc>
          <w:tcPr>
            <w:tcW w:w="2547" w:type="dxa"/>
            <w:vAlign w:val="center"/>
          </w:tcPr>
          <w:p w:rsidR="00307F34" w:rsidRPr="007A48B6" w:rsidRDefault="00307F34" w:rsidP="00821D85">
            <w:pPr>
              <w:tabs>
                <w:tab w:val="center" w:pos="4677"/>
                <w:tab w:val="right" w:pos="9355"/>
              </w:tabs>
              <w:spacing w:line="240" w:lineRule="auto"/>
              <w:jc w:val="left"/>
              <w:rPr>
                <w:sz w:val="18"/>
                <w:szCs w:val="18"/>
              </w:rPr>
            </w:pPr>
            <w:r w:rsidRPr="007A48B6">
              <w:rPr>
                <w:sz w:val="18"/>
                <w:szCs w:val="18"/>
              </w:rPr>
              <w:t>45-49 лет</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5</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7"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7</w:t>
            </w:r>
          </w:p>
        </w:tc>
      </w:tr>
      <w:tr w:rsidR="007A48B6" w:rsidRPr="007A48B6" w:rsidTr="00E63E82">
        <w:tc>
          <w:tcPr>
            <w:tcW w:w="2547" w:type="dxa"/>
            <w:vAlign w:val="center"/>
          </w:tcPr>
          <w:p w:rsidR="00307F34" w:rsidRPr="007A48B6" w:rsidRDefault="00307F34" w:rsidP="00821D85">
            <w:pPr>
              <w:tabs>
                <w:tab w:val="center" w:pos="4677"/>
                <w:tab w:val="right" w:pos="9355"/>
              </w:tabs>
              <w:spacing w:line="240" w:lineRule="auto"/>
              <w:jc w:val="left"/>
              <w:rPr>
                <w:sz w:val="18"/>
                <w:szCs w:val="18"/>
              </w:rPr>
            </w:pPr>
            <w:r w:rsidRPr="007A48B6">
              <w:rPr>
                <w:sz w:val="18"/>
                <w:szCs w:val="18"/>
              </w:rPr>
              <w:t>50-54 лет</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6</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7"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10</w:t>
            </w:r>
          </w:p>
        </w:tc>
      </w:tr>
      <w:tr w:rsidR="007A48B6" w:rsidRPr="007A48B6" w:rsidTr="00E63E82">
        <w:tc>
          <w:tcPr>
            <w:tcW w:w="2547" w:type="dxa"/>
            <w:vAlign w:val="center"/>
          </w:tcPr>
          <w:p w:rsidR="00307F34" w:rsidRPr="007A48B6" w:rsidRDefault="00307F34" w:rsidP="00821D85">
            <w:pPr>
              <w:tabs>
                <w:tab w:val="center" w:pos="4677"/>
                <w:tab w:val="right" w:pos="9355"/>
              </w:tabs>
              <w:spacing w:line="240" w:lineRule="auto"/>
              <w:jc w:val="left"/>
              <w:rPr>
                <w:sz w:val="18"/>
                <w:szCs w:val="18"/>
              </w:rPr>
            </w:pPr>
            <w:r w:rsidRPr="007A48B6">
              <w:rPr>
                <w:sz w:val="18"/>
                <w:szCs w:val="18"/>
              </w:rPr>
              <w:t>55-59 лет</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4</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5</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4</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7"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15</w:t>
            </w:r>
          </w:p>
        </w:tc>
      </w:tr>
      <w:tr w:rsidR="007A48B6" w:rsidRPr="007A48B6" w:rsidTr="00E63E82">
        <w:tc>
          <w:tcPr>
            <w:tcW w:w="2547" w:type="dxa"/>
            <w:vAlign w:val="center"/>
          </w:tcPr>
          <w:p w:rsidR="00307F34" w:rsidRPr="007A48B6" w:rsidRDefault="00307F34" w:rsidP="00821D85">
            <w:pPr>
              <w:tabs>
                <w:tab w:val="center" w:pos="4677"/>
                <w:tab w:val="right" w:pos="9355"/>
              </w:tabs>
              <w:spacing w:line="240" w:lineRule="auto"/>
              <w:jc w:val="left"/>
              <w:rPr>
                <w:sz w:val="18"/>
                <w:szCs w:val="18"/>
              </w:rPr>
            </w:pPr>
            <w:r w:rsidRPr="007A48B6">
              <w:rPr>
                <w:sz w:val="18"/>
                <w:szCs w:val="18"/>
              </w:rPr>
              <w:t>60-64 лет</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7"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4</w:t>
            </w:r>
          </w:p>
        </w:tc>
      </w:tr>
      <w:tr w:rsidR="007A48B6" w:rsidRPr="007A48B6" w:rsidTr="00E63E82">
        <w:tc>
          <w:tcPr>
            <w:tcW w:w="2547" w:type="dxa"/>
            <w:vAlign w:val="center"/>
          </w:tcPr>
          <w:p w:rsidR="00307F34" w:rsidRPr="007A48B6" w:rsidRDefault="00307F34" w:rsidP="00821D85">
            <w:pPr>
              <w:tabs>
                <w:tab w:val="center" w:pos="4677"/>
                <w:tab w:val="right" w:pos="9355"/>
              </w:tabs>
              <w:spacing w:line="240" w:lineRule="auto"/>
              <w:jc w:val="left"/>
              <w:rPr>
                <w:sz w:val="18"/>
                <w:szCs w:val="18"/>
              </w:rPr>
            </w:pPr>
            <w:r w:rsidRPr="007A48B6">
              <w:rPr>
                <w:sz w:val="18"/>
                <w:szCs w:val="18"/>
              </w:rPr>
              <w:t>65-69 лет</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7"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2</w:t>
            </w:r>
          </w:p>
        </w:tc>
      </w:tr>
      <w:tr w:rsidR="007A48B6" w:rsidRPr="007A48B6" w:rsidTr="00E63E82">
        <w:tc>
          <w:tcPr>
            <w:tcW w:w="2547" w:type="dxa"/>
            <w:vAlign w:val="center"/>
          </w:tcPr>
          <w:p w:rsidR="00307F34" w:rsidRPr="007A48B6" w:rsidRDefault="00307F34" w:rsidP="00821D85">
            <w:pPr>
              <w:tabs>
                <w:tab w:val="center" w:pos="4677"/>
                <w:tab w:val="right" w:pos="9355"/>
              </w:tabs>
              <w:spacing w:line="240" w:lineRule="auto"/>
              <w:jc w:val="left"/>
              <w:rPr>
                <w:sz w:val="18"/>
                <w:szCs w:val="18"/>
              </w:rPr>
            </w:pPr>
            <w:r w:rsidRPr="007A48B6">
              <w:rPr>
                <w:sz w:val="18"/>
                <w:szCs w:val="18"/>
              </w:rPr>
              <w:t>70-74 лет</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7"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5</w:t>
            </w:r>
          </w:p>
        </w:tc>
      </w:tr>
      <w:tr w:rsidR="007A48B6" w:rsidRPr="007A48B6" w:rsidTr="00E63E82">
        <w:tc>
          <w:tcPr>
            <w:tcW w:w="2547" w:type="dxa"/>
            <w:vAlign w:val="center"/>
          </w:tcPr>
          <w:p w:rsidR="00307F34" w:rsidRPr="007A48B6" w:rsidRDefault="00307F34" w:rsidP="00821D85">
            <w:pPr>
              <w:tabs>
                <w:tab w:val="center" w:pos="4677"/>
                <w:tab w:val="right" w:pos="9355"/>
              </w:tabs>
              <w:spacing w:line="240" w:lineRule="auto"/>
              <w:jc w:val="left"/>
              <w:rPr>
                <w:sz w:val="18"/>
                <w:szCs w:val="18"/>
              </w:rPr>
            </w:pPr>
            <w:r w:rsidRPr="007A48B6">
              <w:rPr>
                <w:sz w:val="18"/>
                <w:szCs w:val="18"/>
              </w:rPr>
              <w:t>75+ лет</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0</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1</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1</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2</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0</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2</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2</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2</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7"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2</w:t>
            </w:r>
          </w:p>
        </w:tc>
      </w:tr>
      <w:tr w:rsidR="007A48B6" w:rsidRPr="007A48B6" w:rsidTr="00E63E82">
        <w:tc>
          <w:tcPr>
            <w:tcW w:w="2547" w:type="dxa"/>
            <w:shd w:val="clear" w:color="auto" w:fill="EDEDED" w:themeFill="accent3" w:themeFillTint="33"/>
            <w:vAlign w:val="center"/>
          </w:tcPr>
          <w:p w:rsidR="00307F34" w:rsidRPr="007A48B6" w:rsidRDefault="00084162" w:rsidP="00821D85">
            <w:pPr>
              <w:tabs>
                <w:tab w:val="center" w:pos="4677"/>
                <w:tab w:val="right" w:pos="9355"/>
              </w:tabs>
              <w:spacing w:line="240" w:lineRule="auto"/>
              <w:jc w:val="left"/>
              <w:rPr>
                <w:b/>
                <w:sz w:val="18"/>
                <w:szCs w:val="18"/>
              </w:rPr>
            </w:pPr>
            <w:r w:rsidRPr="007A48B6">
              <w:rPr>
                <w:b/>
                <w:sz w:val="18"/>
                <w:szCs w:val="18"/>
              </w:rPr>
              <w:t>п</w:t>
            </w:r>
            <w:r w:rsidR="00307F34" w:rsidRPr="007A48B6">
              <w:rPr>
                <w:b/>
                <w:sz w:val="18"/>
                <w:szCs w:val="18"/>
              </w:rPr>
              <w:t>о трудоспособности</w:t>
            </w: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7"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r>
      <w:tr w:rsidR="007A48B6" w:rsidRPr="007A48B6" w:rsidTr="00E63E82">
        <w:tc>
          <w:tcPr>
            <w:tcW w:w="2547" w:type="dxa"/>
            <w:vAlign w:val="center"/>
          </w:tcPr>
          <w:p w:rsidR="00307F34" w:rsidRPr="007A48B6" w:rsidRDefault="00D246FB" w:rsidP="00821D85">
            <w:pPr>
              <w:tabs>
                <w:tab w:val="center" w:pos="4677"/>
                <w:tab w:val="right" w:pos="9355"/>
              </w:tabs>
              <w:spacing w:line="240" w:lineRule="auto"/>
              <w:jc w:val="left"/>
              <w:rPr>
                <w:sz w:val="18"/>
                <w:szCs w:val="18"/>
              </w:rPr>
            </w:pPr>
            <w:r w:rsidRPr="007A48B6">
              <w:rPr>
                <w:sz w:val="18"/>
                <w:szCs w:val="18"/>
              </w:rPr>
              <w:t>м</w:t>
            </w:r>
            <w:r w:rsidR="00307F34" w:rsidRPr="007A48B6">
              <w:rPr>
                <w:sz w:val="18"/>
                <w:szCs w:val="18"/>
              </w:rPr>
              <w:t>ладше трудоспособного возраста</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9</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7</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5</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9</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3</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8</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7"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59</w:t>
            </w:r>
          </w:p>
        </w:tc>
      </w:tr>
      <w:tr w:rsidR="007A48B6" w:rsidRPr="007A48B6" w:rsidTr="00E63E82">
        <w:tc>
          <w:tcPr>
            <w:tcW w:w="2547" w:type="dxa"/>
            <w:vAlign w:val="center"/>
          </w:tcPr>
          <w:p w:rsidR="00307F34" w:rsidRPr="007A48B6" w:rsidRDefault="00D246FB" w:rsidP="00821D85">
            <w:pPr>
              <w:tabs>
                <w:tab w:val="center" w:pos="4677"/>
                <w:tab w:val="right" w:pos="9355"/>
              </w:tabs>
              <w:spacing w:line="240" w:lineRule="auto"/>
              <w:jc w:val="left"/>
              <w:rPr>
                <w:sz w:val="18"/>
                <w:szCs w:val="18"/>
              </w:rPr>
            </w:pPr>
            <w:r w:rsidRPr="007A48B6">
              <w:rPr>
                <w:sz w:val="18"/>
                <w:szCs w:val="18"/>
              </w:rPr>
              <w:t>т</w:t>
            </w:r>
            <w:r w:rsidR="00307F34" w:rsidRPr="007A48B6">
              <w:rPr>
                <w:sz w:val="18"/>
                <w:szCs w:val="18"/>
              </w:rPr>
              <w:t>рудоспособного возраста</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9</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7</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5</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4</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5</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3</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7"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82</w:t>
            </w:r>
          </w:p>
        </w:tc>
      </w:tr>
      <w:tr w:rsidR="007A48B6" w:rsidRPr="007A48B6" w:rsidTr="00E63E82">
        <w:tc>
          <w:tcPr>
            <w:tcW w:w="2547" w:type="dxa"/>
            <w:vAlign w:val="center"/>
          </w:tcPr>
          <w:p w:rsidR="00307F34" w:rsidRPr="007A48B6" w:rsidRDefault="00D246FB" w:rsidP="00821D85">
            <w:pPr>
              <w:tabs>
                <w:tab w:val="center" w:pos="4677"/>
                <w:tab w:val="right" w:pos="9355"/>
              </w:tabs>
              <w:spacing w:line="240" w:lineRule="auto"/>
              <w:jc w:val="left"/>
              <w:rPr>
                <w:sz w:val="18"/>
                <w:szCs w:val="18"/>
              </w:rPr>
            </w:pPr>
            <w:r w:rsidRPr="007A48B6">
              <w:rPr>
                <w:sz w:val="18"/>
                <w:szCs w:val="18"/>
              </w:rPr>
              <w:t>с</w:t>
            </w:r>
            <w:r w:rsidR="00307F34" w:rsidRPr="007A48B6">
              <w:rPr>
                <w:sz w:val="18"/>
                <w:szCs w:val="18"/>
              </w:rPr>
              <w:t>тарше трудоспособного возраста</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5</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8</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7</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3</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7"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7</w:t>
            </w:r>
          </w:p>
        </w:tc>
      </w:tr>
      <w:tr w:rsidR="007A48B6" w:rsidRPr="007A48B6" w:rsidTr="00E63E82">
        <w:tc>
          <w:tcPr>
            <w:tcW w:w="2547" w:type="dxa"/>
            <w:shd w:val="clear" w:color="auto" w:fill="EDEDED" w:themeFill="accent3" w:themeFillTint="33"/>
            <w:vAlign w:val="center"/>
          </w:tcPr>
          <w:p w:rsidR="00307F34" w:rsidRPr="007A48B6" w:rsidRDefault="00084162" w:rsidP="00821D85">
            <w:pPr>
              <w:tabs>
                <w:tab w:val="center" w:pos="4677"/>
                <w:tab w:val="right" w:pos="9355"/>
              </w:tabs>
              <w:spacing w:line="240" w:lineRule="auto"/>
              <w:jc w:val="left"/>
              <w:rPr>
                <w:b/>
                <w:sz w:val="18"/>
                <w:szCs w:val="18"/>
              </w:rPr>
            </w:pPr>
            <w:r w:rsidRPr="007A48B6">
              <w:rPr>
                <w:b/>
                <w:sz w:val="18"/>
                <w:szCs w:val="18"/>
              </w:rPr>
              <w:t>п</w:t>
            </w:r>
            <w:r w:rsidR="00307F34" w:rsidRPr="007A48B6">
              <w:rPr>
                <w:b/>
                <w:sz w:val="18"/>
                <w:szCs w:val="18"/>
              </w:rPr>
              <w:t>о фертильности</w:t>
            </w: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6"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c>
          <w:tcPr>
            <w:tcW w:w="647" w:type="dxa"/>
            <w:shd w:val="clear" w:color="auto" w:fill="EDEDED" w:themeFill="accent3" w:themeFillTint="33"/>
            <w:vAlign w:val="center"/>
          </w:tcPr>
          <w:p w:rsidR="00307F34" w:rsidRPr="007A48B6" w:rsidRDefault="00307F34" w:rsidP="00F45816">
            <w:pPr>
              <w:tabs>
                <w:tab w:val="center" w:pos="4677"/>
                <w:tab w:val="right" w:pos="9355"/>
              </w:tabs>
              <w:spacing w:line="240" w:lineRule="auto"/>
              <w:jc w:val="center"/>
              <w:rPr>
                <w:sz w:val="18"/>
                <w:szCs w:val="18"/>
              </w:rPr>
            </w:pPr>
          </w:p>
        </w:tc>
      </w:tr>
      <w:tr w:rsidR="007A48B6" w:rsidRPr="007A48B6" w:rsidTr="00E63E82">
        <w:tc>
          <w:tcPr>
            <w:tcW w:w="2547" w:type="dxa"/>
            <w:vAlign w:val="center"/>
          </w:tcPr>
          <w:p w:rsidR="00307F34" w:rsidRPr="007A48B6" w:rsidRDefault="00D246FB" w:rsidP="00821D85">
            <w:pPr>
              <w:tabs>
                <w:tab w:val="center" w:pos="4677"/>
                <w:tab w:val="right" w:pos="9355"/>
              </w:tabs>
              <w:spacing w:line="240" w:lineRule="auto"/>
              <w:jc w:val="left"/>
              <w:rPr>
                <w:sz w:val="18"/>
                <w:szCs w:val="18"/>
              </w:rPr>
            </w:pPr>
            <w:r w:rsidRPr="007A48B6">
              <w:rPr>
                <w:sz w:val="18"/>
                <w:szCs w:val="18"/>
              </w:rPr>
              <w:t>д</w:t>
            </w:r>
            <w:r w:rsidR="00307F34" w:rsidRPr="007A48B6">
              <w:rPr>
                <w:sz w:val="18"/>
                <w:szCs w:val="18"/>
              </w:rPr>
              <w:t>ети (0-14 лет)</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0</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8</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5</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6</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2</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7</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7"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55</w:t>
            </w:r>
          </w:p>
        </w:tc>
      </w:tr>
      <w:tr w:rsidR="007A48B6" w:rsidRPr="007A48B6" w:rsidTr="00E63E82">
        <w:tc>
          <w:tcPr>
            <w:tcW w:w="2547" w:type="dxa"/>
            <w:vAlign w:val="center"/>
          </w:tcPr>
          <w:p w:rsidR="00307F34" w:rsidRPr="007A48B6" w:rsidRDefault="00D246FB" w:rsidP="00821D85">
            <w:pPr>
              <w:tabs>
                <w:tab w:val="center" w:pos="4677"/>
                <w:tab w:val="right" w:pos="9355"/>
              </w:tabs>
              <w:spacing w:line="240" w:lineRule="auto"/>
              <w:jc w:val="left"/>
              <w:rPr>
                <w:sz w:val="18"/>
                <w:szCs w:val="18"/>
              </w:rPr>
            </w:pPr>
            <w:r w:rsidRPr="007A48B6">
              <w:rPr>
                <w:sz w:val="18"/>
                <w:szCs w:val="18"/>
              </w:rPr>
              <w:t>н</w:t>
            </w:r>
            <w:r w:rsidR="00307F34" w:rsidRPr="007A48B6">
              <w:rPr>
                <w:sz w:val="18"/>
                <w:szCs w:val="18"/>
              </w:rPr>
              <w:t>аселение фертильного возраста (15-49 лет)</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6</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5</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8</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6</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8</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2</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9</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7"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65</w:t>
            </w:r>
          </w:p>
        </w:tc>
      </w:tr>
      <w:tr w:rsidR="008242F9" w:rsidRPr="007A48B6" w:rsidTr="00E63E82">
        <w:tc>
          <w:tcPr>
            <w:tcW w:w="2547" w:type="dxa"/>
            <w:vAlign w:val="center"/>
          </w:tcPr>
          <w:p w:rsidR="00307F34" w:rsidRPr="007A48B6" w:rsidRDefault="00D246FB" w:rsidP="00821D85">
            <w:pPr>
              <w:tabs>
                <w:tab w:val="center" w:pos="4677"/>
                <w:tab w:val="right" w:pos="9355"/>
              </w:tabs>
              <w:spacing w:line="240" w:lineRule="auto"/>
              <w:jc w:val="left"/>
              <w:rPr>
                <w:sz w:val="18"/>
                <w:szCs w:val="18"/>
              </w:rPr>
            </w:pPr>
            <w:r w:rsidRPr="007A48B6">
              <w:rPr>
                <w:sz w:val="18"/>
                <w:szCs w:val="18"/>
              </w:rPr>
              <w:t xml:space="preserve">население пожилого возраста </w:t>
            </w:r>
            <w:r w:rsidR="00307F34" w:rsidRPr="007A48B6">
              <w:rPr>
                <w:sz w:val="18"/>
                <w:szCs w:val="18"/>
              </w:rPr>
              <w:t>(50+ лет)</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4</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7</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6</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4</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8</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11</w:t>
            </w:r>
          </w:p>
        </w:tc>
        <w:tc>
          <w:tcPr>
            <w:tcW w:w="646" w:type="dxa"/>
            <w:vAlign w:val="center"/>
          </w:tcPr>
          <w:p w:rsidR="00307F34" w:rsidRPr="007A48B6" w:rsidRDefault="00307F34" w:rsidP="00F45816">
            <w:pPr>
              <w:tabs>
                <w:tab w:val="center" w:pos="4677"/>
                <w:tab w:val="right" w:pos="9355"/>
              </w:tabs>
              <w:spacing w:line="240" w:lineRule="auto"/>
              <w:jc w:val="center"/>
              <w:rPr>
                <w:rFonts w:eastAsia="Times New Roman"/>
                <w:sz w:val="18"/>
                <w:szCs w:val="18"/>
                <w:lang w:eastAsia="ru-RU"/>
              </w:rPr>
            </w:pPr>
            <w:r w:rsidRPr="007A48B6">
              <w:rPr>
                <w:rFonts w:eastAsia="Times New Roman"/>
                <w:sz w:val="18"/>
                <w:szCs w:val="18"/>
                <w:lang w:eastAsia="ru-RU"/>
              </w:rPr>
              <w:t>2</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6"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н.д.</w:t>
            </w:r>
          </w:p>
        </w:tc>
        <w:tc>
          <w:tcPr>
            <w:tcW w:w="647" w:type="dxa"/>
            <w:vAlign w:val="center"/>
          </w:tcPr>
          <w:p w:rsidR="00307F34" w:rsidRPr="007A48B6" w:rsidRDefault="00307F34" w:rsidP="00F45816">
            <w:pPr>
              <w:tabs>
                <w:tab w:val="center" w:pos="4677"/>
                <w:tab w:val="right" w:pos="9355"/>
              </w:tabs>
              <w:spacing w:line="240" w:lineRule="auto"/>
              <w:jc w:val="center"/>
              <w:rPr>
                <w:sz w:val="18"/>
                <w:szCs w:val="18"/>
              </w:rPr>
            </w:pPr>
            <w:r w:rsidRPr="007A48B6">
              <w:rPr>
                <w:sz w:val="18"/>
                <w:szCs w:val="18"/>
              </w:rPr>
              <w:t>28</w:t>
            </w:r>
          </w:p>
        </w:tc>
      </w:tr>
    </w:tbl>
    <w:p w:rsidR="00307F34" w:rsidRPr="007A48B6" w:rsidRDefault="00307F34" w:rsidP="00307F34">
      <w:pPr>
        <w:widowControl w:val="0"/>
        <w:autoSpaceDE w:val="0"/>
        <w:autoSpaceDN w:val="0"/>
        <w:adjustRightInd w:val="0"/>
        <w:ind w:firstLine="709"/>
        <w:rPr>
          <w:sz w:val="20"/>
          <w:szCs w:val="20"/>
        </w:rPr>
      </w:pPr>
    </w:p>
    <w:p w:rsidR="00307F34" w:rsidRPr="007A48B6" w:rsidRDefault="00307F34" w:rsidP="00307F34">
      <w:pPr>
        <w:widowControl w:val="0"/>
        <w:autoSpaceDE w:val="0"/>
        <w:autoSpaceDN w:val="0"/>
        <w:adjustRightInd w:val="0"/>
        <w:ind w:firstLine="709"/>
      </w:pPr>
      <w:r w:rsidRPr="007A48B6">
        <w:t>Положительные тенденции миграции населения, прежде всего, обусловлены рядом факторов:</w:t>
      </w:r>
    </w:p>
    <w:p w:rsidR="00307F34" w:rsidRPr="007A48B6" w:rsidRDefault="00307F34" w:rsidP="00307F34">
      <w:pPr>
        <w:widowControl w:val="0"/>
        <w:autoSpaceDE w:val="0"/>
        <w:autoSpaceDN w:val="0"/>
        <w:adjustRightInd w:val="0"/>
        <w:ind w:firstLine="709"/>
      </w:pPr>
      <w:r w:rsidRPr="007A48B6">
        <w:t xml:space="preserve">более доступный рынок жилья в сельской местности, нежели в областном центре </w:t>
      </w:r>
      <w:r w:rsidR="00D246FB" w:rsidRPr="007A48B6">
        <w:br/>
      </w:r>
      <w:r w:rsidRPr="007A48B6">
        <w:t>г. Оренбург</w:t>
      </w:r>
      <w:r w:rsidR="005C3AC6" w:rsidRPr="007A48B6">
        <w:t>е</w:t>
      </w:r>
      <w:r w:rsidRPr="007A48B6">
        <w:t>;</w:t>
      </w:r>
    </w:p>
    <w:p w:rsidR="00307F34" w:rsidRPr="007A48B6" w:rsidRDefault="00307F34" w:rsidP="00307F34">
      <w:pPr>
        <w:widowControl w:val="0"/>
        <w:autoSpaceDE w:val="0"/>
        <w:autoSpaceDN w:val="0"/>
        <w:adjustRightInd w:val="0"/>
        <w:ind w:firstLine="709"/>
      </w:pPr>
      <w:r w:rsidRPr="007A48B6">
        <w:t>близость к городу Оренбург</w:t>
      </w:r>
      <w:r w:rsidR="005C3AC6" w:rsidRPr="007A48B6">
        <w:t>у</w:t>
      </w:r>
      <w:r w:rsidRPr="007A48B6">
        <w:t xml:space="preserve"> позволяет сочетать городской и сельский образы жизни, обеспечивает население местами приложения труда в пределах 30-минутной транспортной доступности;</w:t>
      </w:r>
    </w:p>
    <w:p w:rsidR="00307F34" w:rsidRPr="007A48B6" w:rsidRDefault="00307F34" w:rsidP="00307F34">
      <w:pPr>
        <w:widowControl w:val="0"/>
        <w:autoSpaceDE w:val="0"/>
        <w:autoSpaceDN w:val="0"/>
        <w:adjustRightInd w:val="0"/>
        <w:ind w:firstLine="709"/>
      </w:pPr>
      <w:r w:rsidRPr="007A48B6">
        <w:t>регулярное транспортное сообщение автобусными маршрутами с областным центром;</w:t>
      </w:r>
    </w:p>
    <w:p w:rsidR="00307F34" w:rsidRPr="007A48B6" w:rsidRDefault="00307F34" w:rsidP="00307F34">
      <w:pPr>
        <w:widowControl w:val="0"/>
        <w:autoSpaceDE w:val="0"/>
        <w:autoSpaceDN w:val="0"/>
        <w:adjustRightInd w:val="0"/>
        <w:ind w:firstLine="709"/>
      </w:pPr>
      <w:r w:rsidRPr="007A48B6">
        <w:t>эколо</w:t>
      </w:r>
      <w:r w:rsidR="00AF0600" w:rsidRPr="007A48B6">
        <w:t>гиче</w:t>
      </w:r>
      <w:r w:rsidRPr="007A48B6">
        <w:t>ски чистая местность для пр</w:t>
      </w:r>
      <w:r w:rsidR="00F659CB" w:rsidRPr="007A48B6">
        <w:t>оживания, нежели крупные города;</w:t>
      </w:r>
    </w:p>
    <w:p w:rsidR="00307F34" w:rsidRPr="007A48B6" w:rsidRDefault="00307F34" w:rsidP="00307F34">
      <w:pPr>
        <w:widowControl w:val="0"/>
        <w:autoSpaceDE w:val="0"/>
        <w:autoSpaceDN w:val="0"/>
        <w:adjustRightInd w:val="0"/>
        <w:ind w:firstLine="709"/>
      </w:pPr>
      <w:r w:rsidRPr="007A48B6">
        <w:t>населенные пункты МО Чкаловский сельсовет полностью газифицированы и обеспечены централизованным холодным водоснабжением.</w:t>
      </w:r>
    </w:p>
    <w:p w:rsidR="00307F34" w:rsidRPr="007A48B6" w:rsidRDefault="00307F34" w:rsidP="00307F34">
      <w:pPr>
        <w:ind w:firstLine="708"/>
        <w:rPr>
          <w:b/>
        </w:rPr>
      </w:pPr>
      <w:r w:rsidRPr="007A48B6">
        <w:rPr>
          <w:b/>
        </w:rPr>
        <w:t>Вывод по разделу:</w:t>
      </w:r>
    </w:p>
    <w:p w:rsidR="00307F34" w:rsidRPr="007A48B6" w:rsidRDefault="00307F34" w:rsidP="00307F34">
      <w:pPr>
        <w:tabs>
          <w:tab w:val="left" w:pos="142"/>
        </w:tabs>
        <w:autoSpaceDE w:val="0"/>
        <w:autoSpaceDN w:val="0"/>
        <w:adjustRightInd w:val="0"/>
        <w:ind w:firstLine="709"/>
        <w:contextualSpacing/>
        <w:rPr>
          <w:szCs w:val="26"/>
          <w:lang w:eastAsia="ru-RU"/>
        </w:rPr>
      </w:pPr>
      <w:r w:rsidRPr="007A48B6">
        <w:rPr>
          <w:szCs w:val="26"/>
          <w:lang w:eastAsia="ru-RU"/>
        </w:rPr>
        <w:t>Демографическая ситуация на территории МО Чкаловский сельсовет признана удовлетворительной. Однако низкий показатель естественного прироста мо</w:t>
      </w:r>
      <w:r w:rsidR="006C1365" w:rsidRPr="007A48B6">
        <w:rPr>
          <w:szCs w:val="26"/>
          <w:lang w:eastAsia="ru-RU"/>
        </w:rPr>
        <w:t>же</w:t>
      </w:r>
      <w:r w:rsidRPr="007A48B6">
        <w:rPr>
          <w:szCs w:val="26"/>
          <w:lang w:eastAsia="ru-RU"/>
        </w:rPr>
        <w:t xml:space="preserve">т привести к сокращению численности сельского населения. Требуется создание благоприятных социальных и экономических условий на территории муниципального образования в целях создания условий для дальнейшего демографического роста. </w:t>
      </w:r>
    </w:p>
    <w:p w:rsidR="00307F34" w:rsidRPr="007A48B6" w:rsidRDefault="00307F34" w:rsidP="00307F34">
      <w:pPr>
        <w:ind w:firstLine="709"/>
        <w:rPr>
          <w:rFonts w:eastAsia="Times New Roman"/>
        </w:rPr>
      </w:pPr>
      <w:r w:rsidRPr="007A48B6">
        <w:rPr>
          <w:rFonts w:eastAsia="Times New Roman"/>
          <w:lang w:eastAsia="ru-RU"/>
        </w:rPr>
        <w:t xml:space="preserve">В результате анализа трудовых ресурсов и демографической ситуации выявлены следующие факторы, </w:t>
      </w:r>
      <w:r w:rsidRPr="007A48B6">
        <w:rPr>
          <w:rFonts w:eastAsia="Times New Roman"/>
        </w:rPr>
        <w:t>сдерживающие возможный рост численности населения</w:t>
      </w:r>
      <w:r w:rsidRPr="007A48B6">
        <w:rPr>
          <w:rFonts w:eastAsia="Times New Roman"/>
          <w:lang w:eastAsia="ru-RU"/>
        </w:rPr>
        <w:t>:</w:t>
      </w:r>
      <w:r w:rsidRPr="007A48B6">
        <w:rPr>
          <w:rFonts w:eastAsia="Times New Roman"/>
        </w:rPr>
        <w:t xml:space="preserve"> </w:t>
      </w:r>
    </w:p>
    <w:p w:rsidR="00307F34" w:rsidRPr="007A48B6" w:rsidRDefault="00307F34" w:rsidP="00307F34">
      <w:pPr>
        <w:ind w:firstLine="709"/>
        <w:rPr>
          <w:rFonts w:eastAsia="Times New Roman"/>
        </w:rPr>
      </w:pPr>
      <w:r w:rsidRPr="007A48B6">
        <w:rPr>
          <w:rFonts w:eastAsia="Times New Roman"/>
        </w:rPr>
        <w:t>низкий общеобластной уровень ожидаемой продолжительности жизни;</w:t>
      </w:r>
    </w:p>
    <w:p w:rsidR="00307F34" w:rsidRPr="007A48B6" w:rsidRDefault="00307F34" w:rsidP="00307F34">
      <w:pPr>
        <w:ind w:firstLine="709"/>
        <w:rPr>
          <w:rFonts w:eastAsia="Times New Roman"/>
        </w:rPr>
      </w:pPr>
      <w:r w:rsidRPr="007A48B6">
        <w:rPr>
          <w:rFonts w:eastAsia="Times New Roman"/>
        </w:rPr>
        <w:t>недостаточный для естественного воспроизводства населения коэффициент рождаемости;</w:t>
      </w:r>
    </w:p>
    <w:p w:rsidR="00307F34" w:rsidRPr="007A48B6" w:rsidRDefault="00307F34" w:rsidP="00307F34">
      <w:pPr>
        <w:ind w:firstLine="709"/>
        <w:rPr>
          <w:rFonts w:eastAsia="Times New Roman"/>
        </w:rPr>
      </w:pPr>
      <w:r w:rsidRPr="007A48B6">
        <w:rPr>
          <w:rFonts w:eastAsia="Times New Roman"/>
        </w:rPr>
        <w:t>необратимое демографическое старение населения;</w:t>
      </w:r>
    </w:p>
    <w:p w:rsidR="00307F34" w:rsidRPr="007A48B6" w:rsidRDefault="00307F34" w:rsidP="00307F34">
      <w:pPr>
        <w:ind w:firstLine="709"/>
        <w:rPr>
          <w:rFonts w:eastAsia="Times New Roman"/>
        </w:rPr>
      </w:pPr>
      <w:r w:rsidRPr="007A48B6">
        <w:rPr>
          <w:rFonts w:eastAsia="Times New Roman"/>
        </w:rPr>
        <w:lastRenderedPageBreak/>
        <w:t>стационарный тип возрастной структуры населения, где до</w:t>
      </w:r>
      <w:r w:rsidR="006C1365" w:rsidRPr="007A48B6">
        <w:rPr>
          <w:rFonts w:eastAsia="Times New Roman"/>
        </w:rPr>
        <w:t xml:space="preserve">ля населения молодых возрастов и </w:t>
      </w:r>
      <w:r w:rsidRPr="007A48B6">
        <w:rPr>
          <w:rFonts w:eastAsia="Times New Roman"/>
        </w:rPr>
        <w:t>населения старших возрастов не имеют существенных различий в разрезе общей численности населения.</w:t>
      </w:r>
    </w:p>
    <w:p w:rsidR="00307F34" w:rsidRPr="007A48B6" w:rsidRDefault="00307F34" w:rsidP="00307F34">
      <w:pPr>
        <w:widowControl w:val="0"/>
        <w:ind w:firstLine="709"/>
        <w:rPr>
          <w:rFonts w:eastAsia="Times New Roman"/>
        </w:rPr>
      </w:pPr>
      <w:r w:rsidRPr="007A48B6">
        <w:rPr>
          <w:rFonts w:eastAsia="Times New Roman"/>
        </w:rPr>
        <w:t>Факторы, положительно влияющие на демографическую ситуацию и занятость населения:</w:t>
      </w:r>
    </w:p>
    <w:p w:rsidR="00307F34" w:rsidRPr="007A48B6" w:rsidRDefault="00307F34" w:rsidP="00307F34">
      <w:pPr>
        <w:widowControl w:val="0"/>
        <w:ind w:firstLine="709"/>
        <w:rPr>
          <w:rFonts w:eastAsia="Times New Roman"/>
        </w:rPr>
      </w:pPr>
      <w:r w:rsidRPr="007A48B6">
        <w:rPr>
          <w:rFonts w:eastAsia="Times New Roman"/>
        </w:rPr>
        <w:t>создание новых рабочих мест за счет строительства новых социальных и культурно-бытовых объектов, создания условий для развития производства и предпринимательства;</w:t>
      </w:r>
    </w:p>
    <w:p w:rsidR="00307F34" w:rsidRPr="007A48B6" w:rsidRDefault="00307F34" w:rsidP="00307F34">
      <w:pPr>
        <w:ind w:firstLine="709"/>
        <w:rPr>
          <w:rFonts w:eastAsia="Times New Roman"/>
        </w:rPr>
      </w:pPr>
      <w:r w:rsidRPr="007A48B6">
        <w:rPr>
          <w:rFonts w:eastAsia="Times New Roman"/>
        </w:rPr>
        <w:t>повышение комфортности жизни населения за счет развития транспортной, инженерной, социальной инфраструктуры;</w:t>
      </w:r>
    </w:p>
    <w:p w:rsidR="00307F34" w:rsidRPr="007A48B6" w:rsidRDefault="00307F34" w:rsidP="00307F34">
      <w:pPr>
        <w:ind w:firstLine="709"/>
        <w:rPr>
          <w:rFonts w:eastAsia="Times New Roman"/>
        </w:rPr>
      </w:pPr>
      <w:r w:rsidRPr="007A48B6">
        <w:rPr>
          <w:rFonts w:eastAsia="Times New Roman"/>
        </w:rPr>
        <w:t>строительство новых жилых микрорайонов;</w:t>
      </w:r>
    </w:p>
    <w:p w:rsidR="00307F34" w:rsidRPr="007A48B6" w:rsidRDefault="00307F34" w:rsidP="00307F34">
      <w:pPr>
        <w:ind w:firstLine="709"/>
        <w:rPr>
          <w:rFonts w:eastAsia="Times New Roman"/>
          <w:noProof/>
        </w:rPr>
      </w:pPr>
      <w:r w:rsidRPr="007A48B6">
        <w:rPr>
          <w:rFonts w:eastAsia="Times New Roman"/>
        </w:rPr>
        <w:t xml:space="preserve">территориальная удаленность от областного центра </w:t>
      </w:r>
      <w:r w:rsidR="00850854" w:rsidRPr="007A48B6">
        <w:rPr>
          <w:rFonts w:eastAsia="Calibri"/>
        </w:rPr>
        <w:t>—</w:t>
      </w:r>
      <w:r w:rsidRPr="007A48B6">
        <w:rPr>
          <w:rFonts w:eastAsia="Times New Roman"/>
        </w:rPr>
        <w:t xml:space="preserve"> город Оренбург </w:t>
      </w:r>
      <w:r w:rsidR="00850854" w:rsidRPr="007A48B6">
        <w:rPr>
          <w:rFonts w:eastAsia="Calibri"/>
        </w:rPr>
        <w:t>—</w:t>
      </w:r>
      <w:r w:rsidRPr="007A48B6">
        <w:rPr>
          <w:rFonts w:eastAsia="Times New Roman"/>
        </w:rPr>
        <w:t xml:space="preserve"> в пределах 30-минутной транспортной доступности.</w:t>
      </w:r>
    </w:p>
    <w:p w:rsidR="00307F34" w:rsidRPr="007A48B6" w:rsidRDefault="00307F34" w:rsidP="00307F34">
      <w:pPr>
        <w:ind w:firstLine="708"/>
        <w:rPr>
          <w:b/>
        </w:rPr>
      </w:pPr>
      <w:r w:rsidRPr="007A48B6">
        <w:rPr>
          <w:b/>
        </w:rPr>
        <w:t>Прогноз численности населения</w:t>
      </w:r>
    </w:p>
    <w:p w:rsidR="00307F34" w:rsidRPr="007A48B6" w:rsidRDefault="00307F34" w:rsidP="00307F34">
      <w:pPr>
        <w:tabs>
          <w:tab w:val="left" w:pos="142"/>
        </w:tabs>
        <w:autoSpaceDE w:val="0"/>
        <w:autoSpaceDN w:val="0"/>
        <w:adjustRightInd w:val="0"/>
        <w:ind w:firstLine="709"/>
        <w:contextualSpacing/>
        <w:rPr>
          <w:szCs w:val="26"/>
          <w:lang w:eastAsia="ru-RU"/>
        </w:rPr>
      </w:pPr>
      <w:r w:rsidRPr="007A48B6">
        <w:rPr>
          <w:szCs w:val="26"/>
          <w:lang w:eastAsia="ru-RU"/>
        </w:rPr>
        <w:t>Изменение численности населения будет зависеть от социально-экономического развития МО Чкаловский сельсовет, успешной политики занятости населения, в частности, создания новых рабочих мест, обусловленного развитием различных направлений деятельности, для которых муниципальное образование имеет потенциал.</w:t>
      </w:r>
    </w:p>
    <w:p w:rsidR="00307F34" w:rsidRPr="007A48B6" w:rsidRDefault="00307F34" w:rsidP="00307F34">
      <w:pPr>
        <w:tabs>
          <w:tab w:val="left" w:pos="142"/>
        </w:tabs>
        <w:autoSpaceDE w:val="0"/>
        <w:autoSpaceDN w:val="0"/>
        <w:adjustRightInd w:val="0"/>
        <w:ind w:firstLine="709"/>
        <w:contextualSpacing/>
        <w:rPr>
          <w:szCs w:val="26"/>
          <w:lang w:eastAsia="ru-RU"/>
        </w:rPr>
      </w:pPr>
      <w:r w:rsidRPr="007A48B6">
        <w:rPr>
          <w:szCs w:val="26"/>
          <w:lang w:eastAsia="ru-RU"/>
        </w:rPr>
        <w:t xml:space="preserve">Успешная реализация предложений в рамках настоящего </w:t>
      </w:r>
      <w:r w:rsidR="002D3187" w:rsidRPr="007A48B6">
        <w:rPr>
          <w:szCs w:val="26"/>
          <w:lang w:eastAsia="ru-RU"/>
        </w:rPr>
        <w:t>Г</w:t>
      </w:r>
      <w:r w:rsidRPr="007A48B6">
        <w:rPr>
          <w:szCs w:val="26"/>
          <w:lang w:eastAsia="ru-RU"/>
        </w:rPr>
        <w:t>енерального плана</w:t>
      </w:r>
      <w:r w:rsidR="002D3187" w:rsidRPr="007A48B6">
        <w:rPr>
          <w:szCs w:val="26"/>
          <w:lang w:eastAsia="ru-RU"/>
        </w:rPr>
        <w:t xml:space="preserve"> </w:t>
      </w:r>
      <w:r w:rsidR="002D3187" w:rsidRPr="007A48B6">
        <w:rPr>
          <w:szCs w:val="26"/>
          <w:lang w:eastAsia="ru-RU"/>
        </w:rPr>
        <w:br/>
      </w:r>
      <w:r w:rsidR="002D3187" w:rsidRPr="007A48B6">
        <w:t>МО Чкаловский сельсовет</w:t>
      </w:r>
      <w:r w:rsidRPr="007A48B6">
        <w:rPr>
          <w:szCs w:val="26"/>
          <w:lang w:eastAsia="ru-RU"/>
        </w:rPr>
        <w:t>, схем территориального планирования регионального и муниципального уровней, ряда целевых программ, принятых на муниципальном и местном уровнях, схем развития инженерной инфраструктуры будут способствовать социально-экономическому развитию сельсовета, формированию благоприятного инвестиционного климата и привлечению дополнительных ресурсов, повышению уровня и качества жизни, обеспечению его занятости, что, в свою очередь, приведёт к дальнейшему росту численности населения.</w:t>
      </w:r>
    </w:p>
    <w:p w:rsidR="00307F34" w:rsidRPr="007A48B6" w:rsidRDefault="002F04C7" w:rsidP="002F04C7">
      <w:pPr>
        <w:ind w:firstLine="709"/>
        <w:rPr>
          <w:lang w:eastAsia="ru-RU"/>
        </w:rPr>
      </w:pPr>
      <w:r w:rsidRPr="007A48B6">
        <w:rPr>
          <w:lang w:eastAsia="ru-RU"/>
        </w:rPr>
        <w:t xml:space="preserve">При прогнозировании численности населения на первую очередь и перспективный расчетный срок реализации </w:t>
      </w:r>
      <w:r w:rsidR="00C930F9" w:rsidRPr="007A48B6">
        <w:rPr>
          <w:lang w:eastAsia="ru-RU"/>
        </w:rPr>
        <w:t>Г</w:t>
      </w:r>
      <w:r w:rsidRPr="007A48B6">
        <w:rPr>
          <w:lang w:eastAsia="ru-RU"/>
        </w:rPr>
        <w:t xml:space="preserve">енерального плана </w:t>
      </w:r>
      <w:r w:rsidR="00C930F9" w:rsidRPr="007A48B6">
        <w:t xml:space="preserve">МО Чкаловский сельсовет </w:t>
      </w:r>
      <w:r w:rsidRPr="007A48B6">
        <w:rPr>
          <w:lang w:eastAsia="ru-RU"/>
        </w:rPr>
        <w:t xml:space="preserve">был проведен анализ прогнозных показателей </w:t>
      </w:r>
      <w:r w:rsidR="0091039A" w:rsidRPr="007A48B6">
        <w:rPr>
          <w:lang w:eastAsia="ru-RU"/>
        </w:rPr>
        <w:t xml:space="preserve">действующих </w:t>
      </w:r>
      <w:r w:rsidRPr="007A48B6">
        <w:rPr>
          <w:lang w:eastAsia="ru-RU"/>
        </w:rPr>
        <w:t>документов стратегического и территориального планирования</w:t>
      </w:r>
      <w:r w:rsidR="00A81B8B" w:rsidRPr="007A48B6">
        <w:rPr>
          <w:lang w:eastAsia="ru-RU"/>
        </w:rPr>
        <w:t>.</w:t>
      </w:r>
    </w:p>
    <w:p w:rsidR="0091039A" w:rsidRPr="007A48B6" w:rsidRDefault="0091039A" w:rsidP="0091039A">
      <w:pPr>
        <w:tabs>
          <w:tab w:val="left" w:pos="1134"/>
        </w:tabs>
        <w:ind w:firstLine="709"/>
      </w:pPr>
      <w:r w:rsidRPr="007A48B6">
        <w:t>В соответствии с прогнозом социально-экономического развития МО Оренбургский муниципальный район на 2025-2027 годы, одобре</w:t>
      </w:r>
      <w:r w:rsidR="00750ED4" w:rsidRPr="007A48B6">
        <w:t>н</w:t>
      </w:r>
      <w:r w:rsidRPr="007A48B6">
        <w:t xml:space="preserve">ным постановлением администрации </w:t>
      </w:r>
      <w:r w:rsidR="001C2D10" w:rsidRPr="007A48B6">
        <w:br/>
      </w:r>
      <w:r w:rsidRPr="007A48B6">
        <w:t xml:space="preserve">МО Оренбургский муниципальный район от 17.09.2024 № 2474-п, в целом на территории </w:t>
      </w:r>
      <w:r w:rsidR="001C2D10" w:rsidRPr="007A48B6">
        <w:br/>
      </w:r>
      <w:r w:rsidRPr="007A48B6">
        <w:t>МО Оренбургский муниципальный район прогнозируется рост численности населения.</w:t>
      </w:r>
    </w:p>
    <w:p w:rsidR="00D9288A" w:rsidRPr="007A48B6" w:rsidRDefault="0091039A" w:rsidP="00D22CA1">
      <w:pPr>
        <w:tabs>
          <w:tab w:val="left" w:pos="1134"/>
        </w:tabs>
        <w:ind w:firstLine="709"/>
        <w:rPr>
          <w:shd w:val="clear" w:color="auto" w:fill="FFFFFF"/>
        </w:rPr>
      </w:pPr>
      <w:r w:rsidRPr="007A48B6">
        <w:rPr>
          <w:shd w:val="clear" w:color="auto" w:fill="FFFFFF"/>
        </w:rPr>
        <w:t xml:space="preserve">Действующим </w:t>
      </w:r>
      <w:r w:rsidR="00770D23" w:rsidRPr="007A48B6">
        <w:rPr>
          <w:shd w:val="clear" w:color="auto" w:fill="FFFFFF"/>
        </w:rPr>
        <w:t>Г</w:t>
      </w:r>
      <w:r w:rsidRPr="007A48B6">
        <w:rPr>
          <w:shd w:val="clear" w:color="auto" w:fill="FFFFFF"/>
        </w:rPr>
        <w:t>енеральным п</w:t>
      </w:r>
      <w:r w:rsidR="002F04C7" w:rsidRPr="007A48B6">
        <w:rPr>
          <w:shd w:val="clear" w:color="auto" w:fill="FFFFFF"/>
        </w:rPr>
        <w:t>лан</w:t>
      </w:r>
      <w:r w:rsidRPr="007A48B6">
        <w:rPr>
          <w:shd w:val="clear" w:color="auto" w:fill="FFFFFF"/>
        </w:rPr>
        <w:t>ом</w:t>
      </w:r>
      <w:r w:rsidR="002F04C7" w:rsidRPr="007A48B6">
        <w:rPr>
          <w:shd w:val="clear" w:color="auto" w:fill="FFFFFF"/>
        </w:rPr>
        <w:t xml:space="preserve"> МО Чкаловский сельсовет, утвержденны</w:t>
      </w:r>
      <w:r w:rsidRPr="007A48B6">
        <w:rPr>
          <w:shd w:val="clear" w:color="auto" w:fill="FFFFFF"/>
        </w:rPr>
        <w:t>м</w:t>
      </w:r>
      <w:r w:rsidR="002F04C7" w:rsidRPr="007A48B6">
        <w:rPr>
          <w:shd w:val="clear" w:color="auto" w:fill="FFFFFF"/>
        </w:rPr>
        <w:t xml:space="preserve"> решением Совета депутатов МО Чкаловский сельсовет от 26.04.2013 № 59 (в редакции решений Совета депутатов МО Чкаловский сельсовет от 26.04.2013 № 59, от 15.06.2016 № 188, от 25.12.2017 № 86, от 26.05.2022 № 60)</w:t>
      </w:r>
      <w:r w:rsidRPr="007A48B6">
        <w:rPr>
          <w:shd w:val="clear" w:color="auto" w:fill="FFFFFF"/>
        </w:rPr>
        <w:t xml:space="preserve">, была заложена следующая прогнозная численность населения: 3000 человек к 2020 году и 4000 человек к 2030 году. Анализ </w:t>
      </w:r>
      <w:r w:rsidR="00C2794A" w:rsidRPr="007A48B6">
        <w:rPr>
          <w:shd w:val="clear" w:color="auto" w:fill="FFFFFF"/>
        </w:rPr>
        <w:t xml:space="preserve">прогнозных решений действующего генерального плана приведен в таблице </w:t>
      </w:r>
      <w:r w:rsidR="00270451" w:rsidRPr="007A48B6">
        <w:rPr>
          <w:shd w:val="clear" w:color="auto" w:fill="FFFFFF"/>
        </w:rPr>
        <w:t>6</w:t>
      </w:r>
      <w:r w:rsidR="00D9288A" w:rsidRPr="007A48B6">
        <w:rPr>
          <w:shd w:val="clear" w:color="auto" w:fill="FFFFFF"/>
        </w:rPr>
        <w:t>.</w:t>
      </w:r>
    </w:p>
    <w:p w:rsidR="00052488" w:rsidRPr="007A48B6" w:rsidRDefault="00D9288A" w:rsidP="00D246FB">
      <w:pPr>
        <w:tabs>
          <w:tab w:val="left" w:pos="1134"/>
        </w:tabs>
      </w:pPr>
      <w:r w:rsidRPr="007A48B6">
        <w:t xml:space="preserve">Таблица </w:t>
      </w:r>
      <w:r w:rsidR="00270451" w:rsidRPr="007A48B6">
        <w:t>6</w:t>
      </w:r>
      <w:r w:rsidRPr="007A48B6">
        <w:t xml:space="preserve"> </w:t>
      </w:r>
      <w:r w:rsidR="00850854" w:rsidRPr="007A48B6">
        <w:rPr>
          <w:rFonts w:eastAsia="Calibri"/>
        </w:rPr>
        <w:t>—</w:t>
      </w:r>
      <w:r w:rsidR="00052488" w:rsidRPr="007A48B6">
        <w:t xml:space="preserve"> Анализ </w:t>
      </w:r>
      <w:r w:rsidR="00282163" w:rsidRPr="007A48B6">
        <w:t>демографического прогноза действующего генерального плана</w:t>
      </w:r>
    </w:p>
    <w:tbl>
      <w:tblPr>
        <w:tblStyle w:val="affa"/>
        <w:tblW w:w="0" w:type="auto"/>
        <w:jc w:val="center"/>
        <w:tblLook w:val="04A0" w:firstRow="1" w:lastRow="0" w:firstColumn="1" w:lastColumn="0" w:noHBand="0" w:noVBand="1"/>
      </w:tblPr>
      <w:tblGrid>
        <w:gridCol w:w="1555"/>
        <w:gridCol w:w="3543"/>
        <w:gridCol w:w="2268"/>
      </w:tblGrid>
      <w:tr w:rsidR="007A48B6" w:rsidRPr="007A48B6" w:rsidTr="003A7489">
        <w:trPr>
          <w:trHeight w:val="276"/>
          <w:jc w:val="center"/>
        </w:trPr>
        <w:tc>
          <w:tcPr>
            <w:tcW w:w="1555" w:type="dxa"/>
            <w:vMerge w:val="restart"/>
            <w:vAlign w:val="center"/>
          </w:tcPr>
          <w:p w:rsidR="00C2794A" w:rsidRPr="007A48B6" w:rsidRDefault="00C2794A" w:rsidP="00C2794A">
            <w:pPr>
              <w:tabs>
                <w:tab w:val="left" w:pos="1134"/>
              </w:tabs>
              <w:spacing w:line="240" w:lineRule="auto"/>
              <w:jc w:val="center"/>
              <w:rPr>
                <w:sz w:val="18"/>
                <w:szCs w:val="18"/>
              </w:rPr>
            </w:pPr>
            <w:r w:rsidRPr="007A48B6">
              <w:rPr>
                <w:sz w:val="18"/>
                <w:szCs w:val="18"/>
              </w:rPr>
              <w:t>Годы</w:t>
            </w:r>
          </w:p>
        </w:tc>
        <w:tc>
          <w:tcPr>
            <w:tcW w:w="5811" w:type="dxa"/>
            <w:gridSpan w:val="2"/>
            <w:vAlign w:val="center"/>
          </w:tcPr>
          <w:p w:rsidR="00C2794A" w:rsidRPr="007A48B6" w:rsidRDefault="00C2794A" w:rsidP="00C2794A">
            <w:pPr>
              <w:tabs>
                <w:tab w:val="left" w:pos="1134"/>
              </w:tabs>
              <w:spacing w:line="240" w:lineRule="auto"/>
              <w:jc w:val="center"/>
              <w:rPr>
                <w:sz w:val="18"/>
                <w:szCs w:val="18"/>
              </w:rPr>
            </w:pPr>
            <w:r w:rsidRPr="007A48B6">
              <w:rPr>
                <w:sz w:val="18"/>
                <w:szCs w:val="18"/>
              </w:rPr>
              <w:t>Численность населения, чел</w:t>
            </w:r>
          </w:p>
        </w:tc>
      </w:tr>
      <w:tr w:rsidR="007A48B6" w:rsidRPr="007A48B6" w:rsidTr="003A7489">
        <w:trPr>
          <w:jc w:val="center"/>
        </w:trPr>
        <w:tc>
          <w:tcPr>
            <w:tcW w:w="1555" w:type="dxa"/>
            <w:vMerge/>
            <w:vAlign w:val="center"/>
          </w:tcPr>
          <w:p w:rsidR="00C2794A" w:rsidRPr="007A48B6" w:rsidRDefault="00C2794A" w:rsidP="00C2794A">
            <w:pPr>
              <w:tabs>
                <w:tab w:val="left" w:pos="1134"/>
              </w:tabs>
              <w:spacing w:line="240" w:lineRule="auto"/>
              <w:jc w:val="center"/>
              <w:rPr>
                <w:sz w:val="18"/>
                <w:szCs w:val="18"/>
              </w:rPr>
            </w:pPr>
          </w:p>
        </w:tc>
        <w:tc>
          <w:tcPr>
            <w:tcW w:w="3543" w:type="dxa"/>
            <w:vAlign w:val="center"/>
          </w:tcPr>
          <w:p w:rsidR="00C2794A" w:rsidRPr="007A48B6" w:rsidRDefault="00C2794A" w:rsidP="00C2794A">
            <w:pPr>
              <w:tabs>
                <w:tab w:val="left" w:pos="1134"/>
              </w:tabs>
              <w:spacing w:line="240" w:lineRule="auto"/>
              <w:jc w:val="center"/>
              <w:rPr>
                <w:sz w:val="18"/>
                <w:szCs w:val="18"/>
              </w:rPr>
            </w:pPr>
            <w:r w:rsidRPr="007A48B6">
              <w:rPr>
                <w:sz w:val="18"/>
                <w:szCs w:val="18"/>
              </w:rPr>
              <w:t>Демографический прогноз действующего генерального плана от 26.04.2013 № 59</w:t>
            </w:r>
          </w:p>
        </w:tc>
        <w:tc>
          <w:tcPr>
            <w:tcW w:w="2268" w:type="dxa"/>
            <w:vAlign w:val="center"/>
          </w:tcPr>
          <w:p w:rsidR="00C2794A" w:rsidRPr="007A48B6" w:rsidRDefault="00C2794A" w:rsidP="00C2794A">
            <w:pPr>
              <w:tabs>
                <w:tab w:val="left" w:pos="1134"/>
              </w:tabs>
              <w:spacing w:line="240" w:lineRule="auto"/>
              <w:jc w:val="center"/>
              <w:rPr>
                <w:sz w:val="18"/>
                <w:szCs w:val="18"/>
              </w:rPr>
            </w:pPr>
            <w:r w:rsidRPr="007A48B6">
              <w:rPr>
                <w:sz w:val="18"/>
                <w:szCs w:val="18"/>
              </w:rPr>
              <w:t>Фактические данные согласно Оренбургстат</w:t>
            </w:r>
            <w:r w:rsidR="00A81B8B" w:rsidRPr="007A48B6">
              <w:rPr>
                <w:sz w:val="18"/>
                <w:szCs w:val="18"/>
              </w:rPr>
              <w:t>у</w:t>
            </w:r>
          </w:p>
        </w:tc>
      </w:tr>
      <w:tr w:rsidR="007A48B6" w:rsidRPr="007A48B6" w:rsidTr="003A7489">
        <w:trPr>
          <w:jc w:val="center"/>
        </w:trPr>
        <w:tc>
          <w:tcPr>
            <w:tcW w:w="1555" w:type="dxa"/>
            <w:vAlign w:val="center"/>
          </w:tcPr>
          <w:p w:rsidR="000F7318" w:rsidRPr="007A48B6" w:rsidRDefault="000F7318" w:rsidP="00C2794A">
            <w:pPr>
              <w:tabs>
                <w:tab w:val="left" w:pos="1134"/>
              </w:tabs>
              <w:spacing w:line="240" w:lineRule="auto"/>
              <w:jc w:val="center"/>
              <w:rPr>
                <w:sz w:val="18"/>
                <w:szCs w:val="18"/>
              </w:rPr>
            </w:pPr>
            <w:r w:rsidRPr="007A48B6">
              <w:rPr>
                <w:sz w:val="18"/>
                <w:szCs w:val="18"/>
              </w:rPr>
              <w:t>1</w:t>
            </w:r>
          </w:p>
        </w:tc>
        <w:tc>
          <w:tcPr>
            <w:tcW w:w="3543" w:type="dxa"/>
            <w:vAlign w:val="center"/>
          </w:tcPr>
          <w:p w:rsidR="000F7318" w:rsidRPr="007A48B6" w:rsidRDefault="000F7318" w:rsidP="00C2794A">
            <w:pPr>
              <w:tabs>
                <w:tab w:val="left" w:pos="1134"/>
              </w:tabs>
              <w:spacing w:line="240" w:lineRule="auto"/>
              <w:jc w:val="center"/>
              <w:rPr>
                <w:sz w:val="18"/>
                <w:szCs w:val="18"/>
              </w:rPr>
            </w:pPr>
            <w:r w:rsidRPr="007A48B6">
              <w:rPr>
                <w:sz w:val="18"/>
                <w:szCs w:val="18"/>
              </w:rPr>
              <w:t>2</w:t>
            </w:r>
          </w:p>
        </w:tc>
        <w:tc>
          <w:tcPr>
            <w:tcW w:w="2268" w:type="dxa"/>
            <w:vAlign w:val="center"/>
          </w:tcPr>
          <w:p w:rsidR="000F7318" w:rsidRPr="007A48B6" w:rsidRDefault="000F7318" w:rsidP="00C2794A">
            <w:pPr>
              <w:tabs>
                <w:tab w:val="left" w:pos="1134"/>
              </w:tabs>
              <w:spacing w:line="240" w:lineRule="auto"/>
              <w:jc w:val="center"/>
              <w:rPr>
                <w:sz w:val="18"/>
                <w:szCs w:val="18"/>
              </w:rPr>
            </w:pPr>
            <w:r w:rsidRPr="007A48B6">
              <w:rPr>
                <w:sz w:val="18"/>
                <w:szCs w:val="18"/>
              </w:rPr>
              <w:t>3</w:t>
            </w:r>
          </w:p>
        </w:tc>
      </w:tr>
      <w:tr w:rsidR="007A48B6" w:rsidRPr="007A48B6" w:rsidTr="003A7489">
        <w:trPr>
          <w:trHeight w:val="281"/>
          <w:jc w:val="center"/>
        </w:trPr>
        <w:tc>
          <w:tcPr>
            <w:tcW w:w="1555" w:type="dxa"/>
            <w:vAlign w:val="center"/>
          </w:tcPr>
          <w:p w:rsidR="00C2794A" w:rsidRPr="007A48B6" w:rsidRDefault="00D246FB" w:rsidP="00C2794A">
            <w:pPr>
              <w:tabs>
                <w:tab w:val="left" w:pos="1134"/>
              </w:tabs>
              <w:spacing w:line="240" w:lineRule="auto"/>
              <w:jc w:val="left"/>
              <w:rPr>
                <w:sz w:val="18"/>
                <w:szCs w:val="18"/>
              </w:rPr>
            </w:pPr>
            <w:r w:rsidRPr="007A48B6">
              <w:rPr>
                <w:sz w:val="18"/>
                <w:szCs w:val="18"/>
              </w:rPr>
              <w:t xml:space="preserve">2020 </w:t>
            </w:r>
          </w:p>
        </w:tc>
        <w:tc>
          <w:tcPr>
            <w:tcW w:w="3543" w:type="dxa"/>
            <w:vAlign w:val="center"/>
          </w:tcPr>
          <w:p w:rsidR="00C2794A" w:rsidRPr="007A48B6" w:rsidRDefault="00C2794A" w:rsidP="00C2794A">
            <w:pPr>
              <w:tabs>
                <w:tab w:val="left" w:pos="1134"/>
              </w:tabs>
              <w:spacing w:line="240" w:lineRule="auto"/>
              <w:jc w:val="center"/>
              <w:rPr>
                <w:sz w:val="18"/>
                <w:szCs w:val="18"/>
              </w:rPr>
            </w:pPr>
            <w:r w:rsidRPr="007A48B6">
              <w:rPr>
                <w:sz w:val="18"/>
                <w:szCs w:val="18"/>
              </w:rPr>
              <w:t>3000</w:t>
            </w:r>
          </w:p>
        </w:tc>
        <w:tc>
          <w:tcPr>
            <w:tcW w:w="2268" w:type="dxa"/>
            <w:vAlign w:val="center"/>
          </w:tcPr>
          <w:p w:rsidR="00C2794A" w:rsidRPr="007A48B6" w:rsidRDefault="00C2794A" w:rsidP="00C2794A">
            <w:pPr>
              <w:tabs>
                <w:tab w:val="left" w:pos="1134"/>
              </w:tabs>
              <w:spacing w:line="240" w:lineRule="auto"/>
              <w:jc w:val="center"/>
              <w:rPr>
                <w:sz w:val="18"/>
                <w:szCs w:val="18"/>
              </w:rPr>
            </w:pPr>
            <w:r w:rsidRPr="007A48B6">
              <w:rPr>
                <w:sz w:val="18"/>
                <w:szCs w:val="18"/>
              </w:rPr>
              <w:t>2216</w:t>
            </w:r>
          </w:p>
        </w:tc>
      </w:tr>
      <w:tr w:rsidR="007A48B6" w:rsidRPr="007A48B6" w:rsidTr="003A7489">
        <w:trPr>
          <w:jc w:val="center"/>
        </w:trPr>
        <w:tc>
          <w:tcPr>
            <w:tcW w:w="1555" w:type="dxa"/>
            <w:vAlign w:val="center"/>
          </w:tcPr>
          <w:p w:rsidR="00C2794A" w:rsidRPr="007A48B6" w:rsidRDefault="00D246FB" w:rsidP="00C2794A">
            <w:pPr>
              <w:tabs>
                <w:tab w:val="left" w:pos="1134"/>
              </w:tabs>
              <w:spacing w:line="240" w:lineRule="auto"/>
              <w:jc w:val="left"/>
              <w:rPr>
                <w:sz w:val="18"/>
                <w:szCs w:val="18"/>
              </w:rPr>
            </w:pPr>
            <w:r w:rsidRPr="007A48B6">
              <w:rPr>
                <w:sz w:val="18"/>
                <w:szCs w:val="18"/>
              </w:rPr>
              <w:t xml:space="preserve">2025 </w:t>
            </w:r>
          </w:p>
        </w:tc>
        <w:tc>
          <w:tcPr>
            <w:tcW w:w="3543" w:type="dxa"/>
            <w:vAlign w:val="center"/>
          </w:tcPr>
          <w:p w:rsidR="00C2794A" w:rsidRPr="007A48B6" w:rsidRDefault="00C2794A" w:rsidP="00C2794A">
            <w:pPr>
              <w:tabs>
                <w:tab w:val="left" w:pos="1134"/>
              </w:tabs>
              <w:spacing w:line="240" w:lineRule="auto"/>
              <w:jc w:val="center"/>
              <w:rPr>
                <w:sz w:val="18"/>
                <w:szCs w:val="18"/>
              </w:rPr>
            </w:pPr>
            <w:r w:rsidRPr="007A48B6">
              <w:rPr>
                <w:sz w:val="18"/>
                <w:szCs w:val="18"/>
              </w:rPr>
              <w:t>-</w:t>
            </w:r>
          </w:p>
        </w:tc>
        <w:tc>
          <w:tcPr>
            <w:tcW w:w="2268" w:type="dxa"/>
            <w:vAlign w:val="center"/>
          </w:tcPr>
          <w:p w:rsidR="00C2794A" w:rsidRPr="007A48B6" w:rsidRDefault="00C2794A" w:rsidP="00C2794A">
            <w:pPr>
              <w:tabs>
                <w:tab w:val="left" w:pos="1134"/>
              </w:tabs>
              <w:spacing w:line="240" w:lineRule="auto"/>
              <w:jc w:val="center"/>
              <w:rPr>
                <w:sz w:val="18"/>
                <w:szCs w:val="18"/>
              </w:rPr>
            </w:pPr>
            <w:r w:rsidRPr="007A48B6">
              <w:rPr>
                <w:sz w:val="18"/>
                <w:szCs w:val="18"/>
              </w:rPr>
              <w:t>2794</w:t>
            </w:r>
          </w:p>
        </w:tc>
      </w:tr>
      <w:tr w:rsidR="007A48B6" w:rsidRPr="007A48B6" w:rsidTr="003A7489">
        <w:trPr>
          <w:jc w:val="center"/>
        </w:trPr>
        <w:tc>
          <w:tcPr>
            <w:tcW w:w="1555" w:type="dxa"/>
            <w:vAlign w:val="center"/>
          </w:tcPr>
          <w:p w:rsidR="00C2794A" w:rsidRPr="007A48B6" w:rsidRDefault="00D246FB" w:rsidP="00C2794A">
            <w:pPr>
              <w:tabs>
                <w:tab w:val="left" w:pos="1134"/>
              </w:tabs>
              <w:spacing w:line="240" w:lineRule="auto"/>
              <w:jc w:val="left"/>
              <w:rPr>
                <w:sz w:val="18"/>
                <w:szCs w:val="18"/>
              </w:rPr>
            </w:pPr>
            <w:r w:rsidRPr="007A48B6">
              <w:rPr>
                <w:sz w:val="18"/>
                <w:szCs w:val="18"/>
              </w:rPr>
              <w:t xml:space="preserve">2030 </w:t>
            </w:r>
          </w:p>
        </w:tc>
        <w:tc>
          <w:tcPr>
            <w:tcW w:w="3543" w:type="dxa"/>
            <w:vAlign w:val="center"/>
          </w:tcPr>
          <w:p w:rsidR="00C2794A" w:rsidRPr="007A48B6" w:rsidRDefault="00C2794A" w:rsidP="00C2794A">
            <w:pPr>
              <w:tabs>
                <w:tab w:val="left" w:pos="1134"/>
              </w:tabs>
              <w:spacing w:line="240" w:lineRule="auto"/>
              <w:jc w:val="center"/>
              <w:rPr>
                <w:sz w:val="18"/>
                <w:szCs w:val="18"/>
              </w:rPr>
            </w:pPr>
            <w:r w:rsidRPr="007A48B6">
              <w:rPr>
                <w:sz w:val="18"/>
                <w:szCs w:val="18"/>
              </w:rPr>
              <w:t>4000</w:t>
            </w:r>
          </w:p>
        </w:tc>
        <w:tc>
          <w:tcPr>
            <w:tcW w:w="2268" w:type="dxa"/>
            <w:vAlign w:val="center"/>
          </w:tcPr>
          <w:p w:rsidR="00C2794A" w:rsidRPr="007A48B6" w:rsidRDefault="00C2794A" w:rsidP="00C2794A">
            <w:pPr>
              <w:tabs>
                <w:tab w:val="left" w:pos="1134"/>
              </w:tabs>
              <w:spacing w:line="240" w:lineRule="auto"/>
              <w:jc w:val="center"/>
              <w:rPr>
                <w:sz w:val="18"/>
                <w:szCs w:val="18"/>
              </w:rPr>
            </w:pPr>
            <w:r w:rsidRPr="007A48B6">
              <w:rPr>
                <w:sz w:val="18"/>
                <w:szCs w:val="18"/>
              </w:rPr>
              <w:t>-</w:t>
            </w:r>
          </w:p>
        </w:tc>
      </w:tr>
    </w:tbl>
    <w:p w:rsidR="003A7489" w:rsidRPr="007A48B6" w:rsidRDefault="003A7489">
      <w:pPr>
        <w:spacing w:after="160" w:line="259" w:lineRule="auto"/>
        <w:jc w:val="left"/>
        <w:rPr>
          <w:sz w:val="2"/>
        </w:rPr>
      </w:pPr>
      <w:r w:rsidRPr="007A48B6">
        <w:rPr>
          <w:sz w:val="2"/>
        </w:rPr>
        <w:br w:type="page"/>
      </w:r>
    </w:p>
    <w:p w:rsidR="002F04C7" w:rsidRPr="007A48B6" w:rsidRDefault="00C2794A" w:rsidP="00307F34">
      <w:pPr>
        <w:tabs>
          <w:tab w:val="left" w:pos="1134"/>
        </w:tabs>
        <w:ind w:firstLine="709"/>
      </w:pPr>
      <w:r w:rsidRPr="007A48B6">
        <w:lastRenderedPageBreak/>
        <w:t xml:space="preserve">Как видно из таблицы </w:t>
      </w:r>
      <w:r w:rsidR="00270451" w:rsidRPr="007A48B6">
        <w:t>6</w:t>
      </w:r>
      <w:r w:rsidR="00867D9D" w:rsidRPr="007A48B6">
        <w:t>,</w:t>
      </w:r>
      <w:r w:rsidRPr="007A48B6">
        <w:t xml:space="preserve"> прогнозные показатели действующего генерального плана на 2020 год и фактические данные Оренбургстат</w:t>
      </w:r>
      <w:r w:rsidR="00867D9D" w:rsidRPr="007A48B6">
        <w:t>а</w:t>
      </w:r>
      <w:r w:rsidR="00124457" w:rsidRPr="007A48B6">
        <w:t xml:space="preserve"> </w:t>
      </w:r>
      <w:r w:rsidRPr="007A48B6">
        <w:t>сильно разнятся.</w:t>
      </w:r>
      <w:r w:rsidR="00124457" w:rsidRPr="007A48B6">
        <w:t xml:space="preserve"> По состоянию на 01.01.2025 МО Чкаловский сельсовет также не удалось достичь порога в 3000 человек постоянного населения. </w:t>
      </w:r>
    </w:p>
    <w:p w:rsidR="00307F34" w:rsidRPr="007A48B6" w:rsidRDefault="00052488" w:rsidP="00307F34">
      <w:pPr>
        <w:tabs>
          <w:tab w:val="left" w:pos="142"/>
        </w:tabs>
        <w:autoSpaceDE w:val="0"/>
        <w:autoSpaceDN w:val="0"/>
        <w:adjustRightInd w:val="0"/>
        <w:ind w:firstLine="709"/>
        <w:rPr>
          <w:rFonts w:eastAsia="Times New Roman"/>
        </w:rPr>
      </w:pPr>
      <w:r w:rsidRPr="007A48B6">
        <w:rPr>
          <w:rFonts w:eastAsia="Times New Roman"/>
        </w:rPr>
        <w:t>В рамках настоя</w:t>
      </w:r>
      <w:r w:rsidR="008F331E" w:rsidRPr="007A48B6">
        <w:rPr>
          <w:rFonts w:eastAsia="Times New Roman"/>
        </w:rPr>
        <w:t>щего Г</w:t>
      </w:r>
      <w:r w:rsidRPr="007A48B6">
        <w:rPr>
          <w:rFonts w:eastAsia="Times New Roman"/>
        </w:rPr>
        <w:t xml:space="preserve">енерального плана </w:t>
      </w:r>
      <w:r w:rsidR="008F331E" w:rsidRPr="007A48B6">
        <w:t xml:space="preserve">МО Чкаловский сельсовет </w:t>
      </w:r>
      <w:r w:rsidRPr="007A48B6">
        <w:rPr>
          <w:rFonts w:eastAsia="Times New Roman"/>
        </w:rPr>
        <w:t>п</w:t>
      </w:r>
      <w:r w:rsidR="00307F34" w:rsidRPr="007A48B6">
        <w:rPr>
          <w:rFonts w:eastAsia="Times New Roman"/>
        </w:rPr>
        <w:t>рогноз численности населения произведен по следующим проектным этапам:</w:t>
      </w:r>
    </w:p>
    <w:p w:rsidR="00307F34" w:rsidRPr="007A48B6" w:rsidRDefault="00307F34" w:rsidP="00307F34">
      <w:pPr>
        <w:tabs>
          <w:tab w:val="left" w:pos="142"/>
        </w:tabs>
        <w:autoSpaceDE w:val="0"/>
        <w:autoSpaceDN w:val="0"/>
        <w:adjustRightInd w:val="0"/>
        <w:ind w:firstLine="709"/>
        <w:rPr>
          <w:rFonts w:eastAsia="Times New Roman"/>
        </w:rPr>
      </w:pPr>
      <w:r w:rsidRPr="007A48B6">
        <w:rPr>
          <w:rFonts w:eastAsia="Times New Roman"/>
        </w:rPr>
        <w:t xml:space="preserve">первая очередь </w:t>
      </w:r>
      <w:r w:rsidR="00850854" w:rsidRPr="007A48B6">
        <w:rPr>
          <w:rFonts w:eastAsia="Calibri"/>
        </w:rPr>
        <w:t>—</w:t>
      </w:r>
      <w:r w:rsidRPr="007A48B6">
        <w:rPr>
          <w:rFonts w:eastAsia="Times New Roman"/>
        </w:rPr>
        <w:t xml:space="preserve"> до 2036 года;</w:t>
      </w:r>
    </w:p>
    <w:p w:rsidR="00307F34" w:rsidRPr="007A48B6" w:rsidRDefault="00307F34" w:rsidP="00307F34">
      <w:pPr>
        <w:tabs>
          <w:tab w:val="left" w:pos="142"/>
        </w:tabs>
        <w:autoSpaceDE w:val="0"/>
        <w:autoSpaceDN w:val="0"/>
        <w:adjustRightInd w:val="0"/>
        <w:ind w:firstLine="709"/>
        <w:rPr>
          <w:rFonts w:eastAsia="Times New Roman"/>
        </w:rPr>
      </w:pPr>
      <w:r w:rsidRPr="007A48B6">
        <w:rPr>
          <w:rFonts w:eastAsia="Times New Roman"/>
        </w:rPr>
        <w:t xml:space="preserve">расчетный срок </w:t>
      </w:r>
      <w:r w:rsidR="00850854" w:rsidRPr="007A48B6">
        <w:rPr>
          <w:rFonts w:eastAsia="Calibri"/>
        </w:rPr>
        <w:t>—</w:t>
      </w:r>
      <w:r w:rsidRPr="007A48B6">
        <w:rPr>
          <w:rFonts w:eastAsia="Times New Roman"/>
        </w:rPr>
        <w:t xml:space="preserve"> до 2046 года.</w:t>
      </w:r>
    </w:p>
    <w:p w:rsidR="00307F34" w:rsidRPr="007A48B6" w:rsidRDefault="00052488" w:rsidP="00307F34">
      <w:pPr>
        <w:tabs>
          <w:tab w:val="left" w:pos="142"/>
        </w:tabs>
        <w:autoSpaceDE w:val="0"/>
        <w:autoSpaceDN w:val="0"/>
        <w:adjustRightInd w:val="0"/>
        <w:ind w:firstLine="709"/>
        <w:contextualSpacing/>
        <w:rPr>
          <w:lang w:eastAsia="ru-RU"/>
        </w:rPr>
      </w:pPr>
      <w:r w:rsidRPr="007A48B6">
        <w:rPr>
          <w:lang w:eastAsia="ru-RU"/>
        </w:rPr>
        <w:t>Стоит отметить, что в</w:t>
      </w:r>
      <w:r w:rsidR="00307F34" w:rsidRPr="007A48B6">
        <w:rPr>
          <w:lang w:eastAsia="ru-RU"/>
        </w:rPr>
        <w:t xml:space="preserve"> МО Чкаловский сельсовет до конца 2046 года будет прослеживаться естественная убыль населения за счет высоких показателей смертности, в связи с чем значительного естественного прироста численности населения не предвидится. Данные показатели связаны с переходом в старшую возрастную группу многочисленного поколе</w:t>
      </w:r>
      <w:r w:rsidR="00867D9D" w:rsidRPr="007A48B6">
        <w:rPr>
          <w:lang w:eastAsia="ru-RU"/>
        </w:rPr>
        <w:t>ния послевоенного периода (50-х</w:t>
      </w:r>
      <w:r w:rsidR="00307F34" w:rsidRPr="007A48B6">
        <w:rPr>
          <w:lang w:eastAsia="ru-RU"/>
        </w:rPr>
        <w:t xml:space="preserve"> и 60-х годов рождения). Рост коэффициента рождаемости возможен за счет повышения уровня и качества жизни, развития социальной инфраструктуры, повышения уровня средней жилищной обеспеченности, поддержки молодых семей.</w:t>
      </w:r>
    </w:p>
    <w:p w:rsidR="00307F34" w:rsidRPr="007A48B6" w:rsidRDefault="00307F34" w:rsidP="00307F34">
      <w:pPr>
        <w:tabs>
          <w:tab w:val="left" w:pos="142"/>
        </w:tabs>
        <w:autoSpaceDE w:val="0"/>
        <w:autoSpaceDN w:val="0"/>
        <w:adjustRightInd w:val="0"/>
        <w:ind w:firstLine="709"/>
        <w:rPr>
          <w:rFonts w:eastAsia="Times New Roman"/>
        </w:rPr>
      </w:pPr>
      <w:r w:rsidRPr="007A48B6">
        <w:rPr>
          <w:rFonts w:eastAsia="Times New Roman"/>
        </w:rPr>
        <w:t xml:space="preserve">В рамках демографического прогноза заложена тенденция увеличения миграционного притока населения с учетом различных факторов, влияющих на миграционную привлекательность территории и строительства крупного жилого микрорайона в южной части </w:t>
      </w:r>
      <w:r w:rsidR="00A65F6F" w:rsidRPr="007A48B6">
        <w:t xml:space="preserve">п. </w:t>
      </w:r>
      <w:r w:rsidRPr="007A48B6">
        <w:rPr>
          <w:rFonts w:eastAsia="Times New Roman"/>
        </w:rPr>
        <w:t>Чкалов.</w:t>
      </w:r>
    </w:p>
    <w:p w:rsidR="00307F34" w:rsidRPr="007A48B6" w:rsidRDefault="00307F34" w:rsidP="00307F34">
      <w:pPr>
        <w:tabs>
          <w:tab w:val="left" w:pos="142"/>
        </w:tabs>
        <w:autoSpaceDE w:val="0"/>
        <w:autoSpaceDN w:val="0"/>
        <w:adjustRightInd w:val="0"/>
        <w:ind w:firstLine="709"/>
        <w:contextualSpacing/>
        <w:rPr>
          <w:szCs w:val="26"/>
          <w:lang w:eastAsia="ru-RU"/>
        </w:rPr>
      </w:pPr>
      <w:r w:rsidRPr="007A48B6">
        <w:rPr>
          <w:lang w:eastAsia="ru-RU"/>
        </w:rPr>
        <w:t xml:space="preserve">Демографический прогноз по очередям реализации </w:t>
      </w:r>
      <w:r w:rsidR="008F331E" w:rsidRPr="007A48B6">
        <w:rPr>
          <w:lang w:eastAsia="ru-RU"/>
        </w:rPr>
        <w:t>Г</w:t>
      </w:r>
      <w:r w:rsidRPr="007A48B6">
        <w:rPr>
          <w:lang w:eastAsia="ru-RU"/>
        </w:rPr>
        <w:t xml:space="preserve">енерального плана </w:t>
      </w:r>
      <w:r w:rsidR="008F331E" w:rsidRPr="007A48B6">
        <w:rPr>
          <w:lang w:eastAsia="ru-RU"/>
        </w:rPr>
        <w:br/>
      </w:r>
      <w:r w:rsidR="008F331E" w:rsidRPr="007A48B6">
        <w:t xml:space="preserve">МО Чкаловский сельсовет </w:t>
      </w:r>
      <w:r w:rsidRPr="007A48B6">
        <w:rPr>
          <w:lang w:eastAsia="ru-RU"/>
        </w:rPr>
        <w:t>выполнен методом экстраполяции</w:t>
      </w:r>
      <w:r w:rsidRPr="007A48B6">
        <w:rPr>
          <w:szCs w:val="26"/>
          <w:lang w:eastAsia="ru-RU"/>
        </w:rPr>
        <w:t xml:space="preserve">, который исходит из исторически сложившихся тенденций изменения численности населения (темпов прироста населения) за определенный временной промежуток. </w:t>
      </w:r>
    </w:p>
    <w:p w:rsidR="00307F34" w:rsidRPr="007A48B6" w:rsidRDefault="00307F34" w:rsidP="00307F34">
      <w:pPr>
        <w:tabs>
          <w:tab w:val="left" w:pos="142"/>
        </w:tabs>
        <w:autoSpaceDE w:val="0"/>
        <w:autoSpaceDN w:val="0"/>
        <w:adjustRightInd w:val="0"/>
        <w:ind w:firstLine="709"/>
        <w:contextualSpacing/>
        <w:rPr>
          <w:szCs w:val="26"/>
          <w:lang w:eastAsia="ru-RU"/>
        </w:rPr>
      </w:pPr>
      <w:r w:rsidRPr="007A48B6">
        <w:rPr>
          <w:szCs w:val="26"/>
          <w:lang w:eastAsia="ru-RU"/>
        </w:rPr>
        <w:t>Ожидаемая численность населения рассчитана по формуле (1):</w:t>
      </w:r>
    </w:p>
    <w:p w:rsidR="00307F34" w:rsidRPr="007A48B6" w:rsidRDefault="00307F34" w:rsidP="00307F34">
      <w:pPr>
        <w:tabs>
          <w:tab w:val="left" w:pos="142"/>
        </w:tabs>
        <w:autoSpaceDE w:val="0"/>
        <w:autoSpaceDN w:val="0"/>
        <w:adjustRightInd w:val="0"/>
        <w:ind w:firstLine="709"/>
        <w:contextualSpacing/>
        <w:rPr>
          <w:szCs w:val="26"/>
          <w:lang w:eastAsia="ru-RU"/>
        </w:rPr>
      </w:pPr>
    </w:p>
    <w:p w:rsidR="00307F34" w:rsidRPr="007A48B6" w:rsidRDefault="00E63E82" w:rsidP="00307F34">
      <w:pPr>
        <w:tabs>
          <w:tab w:val="left" w:pos="142"/>
        </w:tabs>
        <w:autoSpaceDE w:val="0"/>
        <w:autoSpaceDN w:val="0"/>
        <w:adjustRightInd w:val="0"/>
        <w:ind w:firstLine="709"/>
        <w:contextualSpacing/>
        <w:jc w:val="center"/>
        <w:rPr>
          <w:rFonts w:eastAsiaTheme="minorEastAsia"/>
          <w:szCs w:val="26"/>
          <w:lang w:eastAsia="ru-RU"/>
        </w:rPr>
      </w:pPr>
      <w:r w:rsidRPr="007A48B6">
        <w:rPr>
          <w:lang w:eastAsia="ru-RU"/>
        </w:rPr>
        <w:t xml:space="preserve">                                                                </w:t>
      </w:r>
      <m:oMath>
        <m:sSub>
          <m:sSubPr>
            <m:ctrlPr>
              <w:rPr>
                <w:rFonts w:ascii="Cambria Math" w:hAnsi="Cambria Math"/>
                <w:i/>
                <w:lang w:eastAsia="ru-RU"/>
              </w:rPr>
            </m:ctrlPr>
          </m:sSubPr>
          <m:e>
            <m:r>
              <w:rPr>
                <w:rFonts w:ascii="Cambria Math" w:hAnsi="Cambria Math"/>
                <w:szCs w:val="26"/>
                <w:lang w:eastAsia="ru-RU"/>
              </w:rPr>
              <m:t>S</m:t>
            </m:r>
          </m:e>
          <m:sub>
            <m:r>
              <w:rPr>
                <w:rFonts w:ascii="Cambria Math" w:hAnsi="Cambria Math"/>
                <w:szCs w:val="26"/>
                <w:lang w:eastAsia="ru-RU"/>
              </w:rPr>
              <m:t>t</m:t>
            </m:r>
          </m:sub>
        </m:sSub>
        <m:r>
          <w:rPr>
            <w:rFonts w:ascii="Cambria Math" w:hAnsi="Cambria Math"/>
            <w:szCs w:val="26"/>
            <w:lang w:eastAsia="ru-RU"/>
          </w:rPr>
          <m:t>=</m:t>
        </m:r>
        <m:sSub>
          <m:sSubPr>
            <m:ctrlPr>
              <w:rPr>
                <w:rFonts w:ascii="Cambria Math" w:hAnsi="Cambria Math"/>
                <w:i/>
                <w:lang w:eastAsia="ru-RU"/>
              </w:rPr>
            </m:ctrlPr>
          </m:sSubPr>
          <m:e>
            <m:r>
              <w:rPr>
                <w:rFonts w:ascii="Cambria Math" w:hAnsi="Cambria Math"/>
                <w:szCs w:val="26"/>
                <w:lang w:eastAsia="ru-RU"/>
              </w:rPr>
              <m:t>S</m:t>
            </m:r>
          </m:e>
          <m:sub>
            <m:r>
              <w:rPr>
                <w:rFonts w:ascii="Cambria Math" w:hAnsi="Cambria Math"/>
                <w:szCs w:val="26"/>
                <w:lang w:eastAsia="ru-RU"/>
              </w:rPr>
              <m:t>0</m:t>
            </m:r>
          </m:sub>
        </m:sSub>
        <m:sSup>
          <m:sSupPr>
            <m:ctrlPr>
              <w:rPr>
                <w:rFonts w:ascii="Cambria Math" w:hAnsi="Cambria Math"/>
                <w:i/>
                <w:lang w:eastAsia="ru-RU"/>
              </w:rPr>
            </m:ctrlPr>
          </m:sSupPr>
          <m:e>
            <m:d>
              <m:dPr>
                <m:ctrlPr>
                  <w:rPr>
                    <w:rFonts w:ascii="Cambria Math" w:hAnsi="Cambria Math"/>
                    <w:i/>
                    <w:lang w:eastAsia="ru-RU"/>
                  </w:rPr>
                </m:ctrlPr>
              </m:dPr>
              <m:e>
                <m:r>
                  <w:rPr>
                    <w:rFonts w:ascii="Cambria Math" w:hAnsi="Cambria Math"/>
                    <w:szCs w:val="26"/>
                    <w:lang w:eastAsia="ru-RU"/>
                  </w:rPr>
                  <m:t>1+</m:t>
                </m:r>
                <m:f>
                  <m:fPr>
                    <m:ctrlPr>
                      <w:rPr>
                        <w:rFonts w:ascii="Cambria Math" w:hAnsi="Cambria Math"/>
                        <w:i/>
                        <w:lang w:eastAsia="ru-RU"/>
                      </w:rPr>
                    </m:ctrlPr>
                  </m:fPr>
                  <m:num>
                    <m:r>
                      <w:rPr>
                        <w:rFonts w:ascii="Cambria Math" w:hAnsi="Cambria Math"/>
                        <w:szCs w:val="26"/>
                        <w:lang w:eastAsia="ru-RU"/>
                      </w:rPr>
                      <m:t>Р</m:t>
                    </m:r>
                  </m:num>
                  <m:den>
                    <m:r>
                      <w:rPr>
                        <w:rFonts w:ascii="Cambria Math" w:hAnsi="Cambria Math"/>
                        <w:szCs w:val="26"/>
                        <w:lang w:eastAsia="ru-RU"/>
                      </w:rPr>
                      <m:t>100</m:t>
                    </m:r>
                  </m:den>
                </m:f>
              </m:e>
            </m:d>
          </m:e>
          <m:sup>
            <m:r>
              <w:rPr>
                <w:rFonts w:ascii="Cambria Math" w:hAnsi="Cambria Math"/>
                <w:szCs w:val="26"/>
                <w:lang w:eastAsia="ru-RU"/>
              </w:rPr>
              <m:t>t</m:t>
            </m:r>
          </m:sup>
        </m:sSup>
      </m:oMath>
      <w:r w:rsidRPr="007A48B6">
        <w:rPr>
          <w:rFonts w:eastAsiaTheme="minorEastAsia"/>
          <w:szCs w:val="26"/>
          <w:lang w:eastAsia="ru-RU"/>
        </w:rPr>
        <w:t xml:space="preserve">                                                (1)</w:t>
      </w:r>
    </w:p>
    <w:p w:rsidR="00307F34" w:rsidRPr="007A48B6" w:rsidRDefault="00307F34" w:rsidP="00307F34">
      <w:pPr>
        <w:tabs>
          <w:tab w:val="left" w:pos="142"/>
        </w:tabs>
        <w:autoSpaceDE w:val="0"/>
        <w:autoSpaceDN w:val="0"/>
        <w:adjustRightInd w:val="0"/>
        <w:ind w:firstLine="709"/>
        <w:contextualSpacing/>
        <w:rPr>
          <w:sz w:val="10"/>
          <w:szCs w:val="10"/>
          <w:lang w:eastAsia="ru-RU"/>
        </w:rPr>
      </w:pPr>
      <w:r w:rsidRPr="007A48B6">
        <w:rPr>
          <w:rFonts w:eastAsiaTheme="minorEastAsia"/>
          <w:szCs w:val="26"/>
          <w:lang w:eastAsia="ru-RU"/>
        </w:rPr>
        <w:t>где,</w:t>
      </w:r>
    </w:p>
    <w:p w:rsidR="00307F34" w:rsidRPr="007A48B6" w:rsidRDefault="00307F34" w:rsidP="00307F34">
      <w:pPr>
        <w:tabs>
          <w:tab w:val="left" w:pos="142"/>
        </w:tabs>
        <w:autoSpaceDE w:val="0"/>
        <w:autoSpaceDN w:val="0"/>
        <w:adjustRightInd w:val="0"/>
        <w:ind w:firstLine="709"/>
        <w:contextualSpacing/>
        <w:rPr>
          <w:szCs w:val="26"/>
          <w:lang w:eastAsia="ru-RU"/>
        </w:rPr>
      </w:pPr>
      <w:r w:rsidRPr="007A48B6">
        <w:rPr>
          <w:szCs w:val="26"/>
          <w:lang w:val="en-US" w:eastAsia="ru-RU"/>
        </w:rPr>
        <w:t>S</w:t>
      </w:r>
      <w:r w:rsidRPr="007A48B6">
        <w:rPr>
          <w:szCs w:val="26"/>
          <w:vertAlign w:val="subscript"/>
          <w:lang w:val="en-US" w:eastAsia="ru-RU"/>
        </w:rPr>
        <w:t>t</w:t>
      </w:r>
      <w:r w:rsidRPr="007A48B6">
        <w:rPr>
          <w:szCs w:val="26"/>
          <w:lang w:eastAsia="ru-RU"/>
        </w:rPr>
        <w:t xml:space="preserve"> </w:t>
      </w:r>
      <w:r w:rsidR="00850854" w:rsidRPr="007A48B6">
        <w:rPr>
          <w:rFonts w:eastAsia="Calibri"/>
        </w:rPr>
        <w:t>—</w:t>
      </w:r>
      <w:r w:rsidRPr="007A48B6">
        <w:rPr>
          <w:szCs w:val="26"/>
          <w:lang w:eastAsia="ru-RU"/>
        </w:rPr>
        <w:t xml:space="preserve"> прогнозируемая численность населения через </w:t>
      </w:r>
      <w:r w:rsidRPr="007A48B6">
        <w:rPr>
          <w:szCs w:val="26"/>
          <w:lang w:val="en-US" w:eastAsia="ru-RU"/>
        </w:rPr>
        <w:t>t</w:t>
      </w:r>
      <w:r w:rsidRPr="007A48B6">
        <w:rPr>
          <w:szCs w:val="26"/>
          <w:lang w:eastAsia="ru-RU"/>
        </w:rPr>
        <w:t xml:space="preserve"> лет, человек;</w:t>
      </w:r>
    </w:p>
    <w:p w:rsidR="00307F34" w:rsidRPr="007A48B6" w:rsidRDefault="00307F34" w:rsidP="00307F34">
      <w:pPr>
        <w:tabs>
          <w:tab w:val="left" w:pos="142"/>
        </w:tabs>
        <w:autoSpaceDE w:val="0"/>
        <w:autoSpaceDN w:val="0"/>
        <w:adjustRightInd w:val="0"/>
        <w:ind w:firstLine="709"/>
        <w:contextualSpacing/>
        <w:rPr>
          <w:szCs w:val="26"/>
          <w:lang w:eastAsia="ru-RU"/>
        </w:rPr>
      </w:pPr>
      <w:r w:rsidRPr="007A48B6">
        <w:rPr>
          <w:szCs w:val="26"/>
          <w:lang w:val="en-US" w:eastAsia="ru-RU"/>
        </w:rPr>
        <w:t>S</w:t>
      </w:r>
      <w:r w:rsidRPr="007A48B6">
        <w:rPr>
          <w:szCs w:val="26"/>
          <w:vertAlign w:val="subscript"/>
          <w:lang w:eastAsia="ru-RU"/>
        </w:rPr>
        <w:t>0</w:t>
      </w:r>
      <w:r w:rsidRPr="007A48B6">
        <w:rPr>
          <w:szCs w:val="26"/>
          <w:lang w:eastAsia="ru-RU"/>
        </w:rPr>
        <w:t xml:space="preserve"> </w:t>
      </w:r>
      <w:r w:rsidR="00850854" w:rsidRPr="007A48B6">
        <w:rPr>
          <w:rFonts w:eastAsia="Calibri"/>
        </w:rPr>
        <w:t>—</w:t>
      </w:r>
      <w:r w:rsidRPr="007A48B6">
        <w:rPr>
          <w:szCs w:val="26"/>
          <w:lang w:eastAsia="ru-RU"/>
        </w:rPr>
        <w:t xml:space="preserve"> численность населения на исходный год демографического прогноза, человек;</w:t>
      </w:r>
    </w:p>
    <w:p w:rsidR="00307F34" w:rsidRPr="007A48B6" w:rsidRDefault="00307F34" w:rsidP="00307F34">
      <w:pPr>
        <w:tabs>
          <w:tab w:val="left" w:pos="142"/>
        </w:tabs>
        <w:autoSpaceDE w:val="0"/>
        <w:autoSpaceDN w:val="0"/>
        <w:adjustRightInd w:val="0"/>
        <w:ind w:firstLine="709"/>
        <w:contextualSpacing/>
        <w:rPr>
          <w:szCs w:val="26"/>
          <w:lang w:eastAsia="ru-RU"/>
        </w:rPr>
      </w:pPr>
      <w:r w:rsidRPr="007A48B6">
        <w:rPr>
          <w:szCs w:val="26"/>
          <w:lang w:eastAsia="ru-RU"/>
        </w:rPr>
        <w:t xml:space="preserve">Р </w:t>
      </w:r>
      <w:r w:rsidR="00850854" w:rsidRPr="007A48B6">
        <w:rPr>
          <w:rFonts w:eastAsia="Calibri"/>
        </w:rPr>
        <w:t>—</w:t>
      </w:r>
      <w:r w:rsidRPr="007A48B6">
        <w:rPr>
          <w:szCs w:val="26"/>
          <w:lang w:eastAsia="ru-RU"/>
        </w:rPr>
        <w:t xml:space="preserve"> среднегодовой темп прироста населения, в процентах.</w:t>
      </w:r>
    </w:p>
    <w:p w:rsidR="00307F34" w:rsidRPr="007A48B6" w:rsidRDefault="00307F34" w:rsidP="00307F34">
      <w:pPr>
        <w:tabs>
          <w:tab w:val="left" w:pos="142"/>
        </w:tabs>
        <w:autoSpaceDE w:val="0"/>
        <w:autoSpaceDN w:val="0"/>
        <w:adjustRightInd w:val="0"/>
        <w:ind w:firstLine="709"/>
        <w:contextualSpacing/>
        <w:rPr>
          <w:szCs w:val="26"/>
          <w:lang w:eastAsia="ru-RU"/>
        </w:rPr>
      </w:pPr>
      <w:r w:rsidRPr="007A48B6">
        <w:rPr>
          <w:rFonts w:eastAsia="Times New Roman"/>
          <w:bCs/>
          <w:szCs w:val="26"/>
        </w:rPr>
        <w:t xml:space="preserve">Прогнозная численность населения на первую очередь и перспективный расчетный срок реализации </w:t>
      </w:r>
      <w:r w:rsidR="008F331E" w:rsidRPr="007A48B6">
        <w:rPr>
          <w:rFonts w:eastAsia="Times New Roman"/>
          <w:bCs/>
          <w:szCs w:val="26"/>
        </w:rPr>
        <w:t>Г</w:t>
      </w:r>
      <w:r w:rsidRPr="007A48B6">
        <w:rPr>
          <w:rFonts w:eastAsia="Times New Roman"/>
          <w:bCs/>
          <w:szCs w:val="26"/>
        </w:rPr>
        <w:t xml:space="preserve">енерального плана </w:t>
      </w:r>
      <w:r w:rsidR="008F331E" w:rsidRPr="007A48B6">
        <w:rPr>
          <w:rFonts w:eastAsia="Calibri"/>
          <w:bCs/>
          <w:szCs w:val="26"/>
          <w:lang w:eastAsia="ru-RU"/>
        </w:rPr>
        <w:t xml:space="preserve">МО Чкаловский сельсовет </w:t>
      </w:r>
      <w:r w:rsidRPr="007A48B6">
        <w:rPr>
          <w:rFonts w:eastAsia="Times New Roman"/>
          <w:bCs/>
          <w:szCs w:val="26"/>
        </w:rPr>
        <w:t>составит 3070 и 3340 человек соответственно.</w:t>
      </w:r>
    </w:p>
    <w:p w:rsidR="00D9288A" w:rsidRPr="007A48B6" w:rsidRDefault="00307F34" w:rsidP="00D22CA1">
      <w:pPr>
        <w:ind w:firstLine="709"/>
      </w:pPr>
      <w:r w:rsidRPr="007A48B6">
        <w:t xml:space="preserve">Расчетные данные, полученные в результате прогнозирования численности населения МО Чкаловский сельсовет, по очередям реализации представлен в таблице </w:t>
      </w:r>
      <w:r w:rsidR="00270451" w:rsidRPr="007A48B6">
        <w:t>7</w:t>
      </w:r>
      <w:r w:rsidRPr="007A48B6">
        <w:t>.</w:t>
      </w:r>
    </w:p>
    <w:p w:rsidR="00307F34" w:rsidRPr="007A48B6" w:rsidRDefault="00D246FB" w:rsidP="00A13BAC">
      <w:pPr>
        <w:spacing w:line="240" w:lineRule="auto"/>
      </w:pPr>
      <w:r w:rsidRPr="007A48B6">
        <w:t xml:space="preserve">Таблица </w:t>
      </w:r>
      <w:r w:rsidR="00270451" w:rsidRPr="007A48B6">
        <w:t>7</w:t>
      </w:r>
      <w:r w:rsidR="00D9288A" w:rsidRPr="007A48B6">
        <w:t xml:space="preserve"> </w:t>
      </w:r>
      <w:r w:rsidR="00307F34" w:rsidRPr="007A48B6">
        <w:t xml:space="preserve">— </w:t>
      </w:r>
      <w:r w:rsidR="00307F34" w:rsidRPr="007A48B6">
        <w:rPr>
          <w:rFonts w:eastAsia="Times New Roman"/>
          <w:bCs/>
          <w:iCs/>
          <w:szCs w:val="26"/>
        </w:rPr>
        <w:t>Расчетная численность населения МО Чкаловский сельсовет</w:t>
      </w:r>
      <w:r w:rsidR="00307F34" w:rsidRPr="007A48B6">
        <w:rPr>
          <w:rFonts w:eastAsia="Times New Roman"/>
          <w:bCs/>
          <w:szCs w:val="26"/>
        </w:rPr>
        <w:t xml:space="preserve"> </w:t>
      </w:r>
      <w:r w:rsidR="00307F34" w:rsidRPr="007A48B6">
        <w:rPr>
          <w:rFonts w:eastAsia="Times New Roman"/>
          <w:szCs w:val="26"/>
        </w:rPr>
        <w:t xml:space="preserve">на первую очередь и перспективный расчетный срок реализации </w:t>
      </w:r>
      <w:r w:rsidR="008F331E" w:rsidRPr="007A48B6">
        <w:rPr>
          <w:rFonts w:eastAsia="Times New Roman"/>
          <w:szCs w:val="26"/>
        </w:rPr>
        <w:t>Г</w:t>
      </w:r>
      <w:r w:rsidR="00307F34" w:rsidRPr="007A48B6">
        <w:rPr>
          <w:rFonts w:eastAsia="Times New Roman"/>
          <w:szCs w:val="26"/>
        </w:rPr>
        <w:t>енерального плана</w:t>
      </w:r>
      <w:r w:rsidR="008F331E" w:rsidRPr="007A48B6">
        <w:rPr>
          <w:rFonts w:eastAsia="Times New Roman"/>
          <w:szCs w:val="26"/>
        </w:rPr>
        <w:t xml:space="preserve"> </w:t>
      </w:r>
      <w:r w:rsidR="008F331E" w:rsidRPr="007A48B6">
        <w:rPr>
          <w:rFonts w:eastAsia="Calibri"/>
          <w:bCs/>
          <w:szCs w:val="26"/>
          <w:lang w:eastAsia="ru-RU"/>
        </w:rPr>
        <w:t>МО Чкаловский сельсовет</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0"/>
        <w:gridCol w:w="1702"/>
        <w:gridCol w:w="1858"/>
        <w:gridCol w:w="1610"/>
        <w:gridCol w:w="1695"/>
      </w:tblGrid>
      <w:tr w:rsidR="007A48B6" w:rsidRPr="007A48B6" w:rsidTr="00D9288A">
        <w:trPr>
          <w:jc w:val="center"/>
        </w:trPr>
        <w:tc>
          <w:tcPr>
            <w:tcW w:w="1419" w:type="pct"/>
            <w:vMerge w:val="restart"/>
            <w:vAlign w:val="center"/>
            <w:hideMark/>
          </w:tcPr>
          <w:p w:rsidR="00307F34" w:rsidRPr="007A48B6" w:rsidRDefault="00307F34" w:rsidP="00307F34">
            <w:pPr>
              <w:spacing w:line="240" w:lineRule="auto"/>
              <w:jc w:val="center"/>
              <w:rPr>
                <w:sz w:val="18"/>
                <w:szCs w:val="18"/>
              </w:rPr>
            </w:pPr>
            <w:r w:rsidRPr="007A48B6">
              <w:rPr>
                <w:sz w:val="18"/>
                <w:szCs w:val="18"/>
              </w:rPr>
              <w:t xml:space="preserve">Численность населения </w:t>
            </w:r>
            <w:r w:rsidRPr="007A48B6">
              <w:rPr>
                <w:sz w:val="18"/>
                <w:szCs w:val="18"/>
              </w:rPr>
              <w:br/>
              <w:t>01.01.2025, человек</w:t>
            </w:r>
          </w:p>
        </w:tc>
        <w:tc>
          <w:tcPr>
            <w:tcW w:w="1857" w:type="pct"/>
            <w:gridSpan w:val="2"/>
            <w:vAlign w:val="center"/>
            <w:hideMark/>
          </w:tcPr>
          <w:p w:rsidR="00307F34" w:rsidRPr="007A48B6" w:rsidRDefault="00307F34" w:rsidP="00307F34">
            <w:pPr>
              <w:spacing w:line="240" w:lineRule="auto"/>
              <w:jc w:val="center"/>
              <w:rPr>
                <w:sz w:val="18"/>
                <w:szCs w:val="18"/>
              </w:rPr>
            </w:pPr>
            <w:r w:rsidRPr="007A48B6">
              <w:rPr>
                <w:sz w:val="18"/>
                <w:szCs w:val="18"/>
              </w:rPr>
              <w:t>Перспективная численность населения, человек</w:t>
            </w:r>
          </w:p>
        </w:tc>
        <w:tc>
          <w:tcPr>
            <w:tcW w:w="1724" w:type="pct"/>
            <w:gridSpan w:val="2"/>
            <w:vAlign w:val="center"/>
          </w:tcPr>
          <w:p w:rsidR="00307F34" w:rsidRPr="007A48B6" w:rsidRDefault="00307F34" w:rsidP="00307F34">
            <w:pPr>
              <w:spacing w:line="240" w:lineRule="auto"/>
              <w:jc w:val="center"/>
              <w:rPr>
                <w:sz w:val="18"/>
                <w:szCs w:val="18"/>
              </w:rPr>
            </w:pPr>
            <w:r w:rsidRPr="007A48B6">
              <w:rPr>
                <w:rFonts w:eastAsia="Times New Roman"/>
                <w:sz w:val="18"/>
                <w:szCs w:val="18"/>
                <w:lang w:eastAsia="ru-RU"/>
              </w:rPr>
              <w:t xml:space="preserve">Прирост (+) / убыль (-) населения на расчетный срок, </w:t>
            </w:r>
          </w:p>
        </w:tc>
      </w:tr>
      <w:tr w:rsidR="007A48B6" w:rsidRPr="007A48B6" w:rsidTr="00D9288A">
        <w:trPr>
          <w:jc w:val="center"/>
        </w:trPr>
        <w:tc>
          <w:tcPr>
            <w:tcW w:w="1419" w:type="pct"/>
            <w:vMerge/>
            <w:vAlign w:val="center"/>
            <w:hideMark/>
          </w:tcPr>
          <w:p w:rsidR="00307F34" w:rsidRPr="007A48B6" w:rsidRDefault="00307F34" w:rsidP="00307F34">
            <w:pPr>
              <w:spacing w:line="240" w:lineRule="auto"/>
              <w:rPr>
                <w:sz w:val="18"/>
                <w:szCs w:val="18"/>
              </w:rPr>
            </w:pPr>
          </w:p>
        </w:tc>
        <w:tc>
          <w:tcPr>
            <w:tcW w:w="888" w:type="pct"/>
            <w:vAlign w:val="center"/>
            <w:hideMark/>
          </w:tcPr>
          <w:p w:rsidR="00307F34" w:rsidRPr="007A48B6" w:rsidRDefault="00307F34" w:rsidP="00307F34">
            <w:pPr>
              <w:spacing w:line="240" w:lineRule="auto"/>
              <w:jc w:val="center"/>
              <w:rPr>
                <w:sz w:val="18"/>
                <w:szCs w:val="18"/>
              </w:rPr>
            </w:pPr>
            <w:r w:rsidRPr="007A48B6">
              <w:rPr>
                <w:sz w:val="18"/>
                <w:szCs w:val="18"/>
              </w:rPr>
              <w:t>на 1-ую очередь</w:t>
            </w:r>
          </w:p>
          <w:p w:rsidR="00307F34" w:rsidRPr="007A48B6" w:rsidRDefault="00A13BAC" w:rsidP="00A13BAC">
            <w:pPr>
              <w:spacing w:line="240" w:lineRule="auto"/>
              <w:jc w:val="center"/>
              <w:rPr>
                <w:sz w:val="18"/>
                <w:szCs w:val="18"/>
              </w:rPr>
            </w:pPr>
            <w:r w:rsidRPr="007A48B6">
              <w:rPr>
                <w:sz w:val="18"/>
                <w:szCs w:val="18"/>
              </w:rPr>
              <w:t>2036</w:t>
            </w:r>
          </w:p>
        </w:tc>
        <w:tc>
          <w:tcPr>
            <w:tcW w:w="969" w:type="pct"/>
            <w:vAlign w:val="center"/>
            <w:hideMark/>
          </w:tcPr>
          <w:p w:rsidR="00307F34" w:rsidRPr="007A48B6" w:rsidRDefault="00307F34" w:rsidP="00307F34">
            <w:pPr>
              <w:spacing w:line="240" w:lineRule="auto"/>
              <w:jc w:val="center"/>
              <w:rPr>
                <w:sz w:val="18"/>
                <w:szCs w:val="18"/>
              </w:rPr>
            </w:pPr>
            <w:r w:rsidRPr="007A48B6">
              <w:rPr>
                <w:sz w:val="18"/>
                <w:szCs w:val="18"/>
              </w:rPr>
              <w:t>на расчетный срок</w:t>
            </w:r>
          </w:p>
          <w:p w:rsidR="00307F34" w:rsidRPr="007A48B6" w:rsidRDefault="00A13BAC" w:rsidP="00307F34">
            <w:pPr>
              <w:spacing w:line="240" w:lineRule="auto"/>
              <w:jc w:val="center"/>
              <w:rPr>
                <w:sz w:val="18"/>
                <w:szCs w:val="18"/>
              </w:rPr>
            </w:pPr>
            <w:r w:rsidRPr="007A48B6">
              <w:rPr>
                <w:sz w:val="18"/>
                <w:szCs w:val="18"/>
              </w:rPr>
              <w:t>2046</w:t>
            </w:r>
          </w:p>
        </w:tc>
        <w:tc>
          <w:tcPr>
            <w:tcW w:w="840" w:type="pct"/>
            <w:vAlign w:val="center"/>
          </w:tcPr>
          <w:p w:rsidR="00307F34" w:rsidRPr="007A48B6" w:rsidRDefault="00307F34" w:rsidP="00307F34">
            <w:pPr>
              <w:spacing w:line="240" w:lineRule="auto"/>
              <w:jc w:val="center"/>
              <w:rPr>
                <w:sz w:val="18"/>
                <w:szCs w:val="18"/>
              </w:rPr>
            </w:pPr>
            <w:r w:rsidRPr="007A48B6">
              <w:rPr>
                <w:rFonts w:eastAsia="Times New Roman"/>
                <w:sz w:val="18"/>
                <w:szCs w:val="18"/>
                <w:lang w:eastAsia="ru-RU"/>
              </w:rPr>
              <w:t>человек</w:t>
            </w:r>
          </w:p>
        </w:tc>
        <w:tc>
          <w:tcPr>
            <w:tcW w:w="884" w:type="pct"/>
            <w:vAlign w:val="center"/>
          </w:tcPr>
          <w:p w:rsidR="00307F34" w:rsidRPr="007A48B6" w:rsidRDefault="00307F34" w:rsidP="00307F34">
            <w:pPr>
              <w:spacing w:line="240" w:lineRule="auto"/>
              <w:jc w:val="center"/>
              <w:rPr>
                <w:sz w:val="18"/>
                <w:szCs w:val="18"/>
              </w:rPr>
            </w:pPr>
            <w:r w:rsidRPr="007A48B6">
              <w:rPr>
                <w:sz w:val="18"/>
                <w:szCs w:val="18"/>
              </w:rPr>
              <w:t>%</w:t>
            </w:r>
          </w:p>
        </w:tc>
      </w:tr>
      <w:tr w:rsidR="007A48B6" w:rsidRPr="007A48B6" w:rsidTr="00D9288A">
        <w:trPr>
          <w:jc w:val="center"/>
        </w:trPr>
        <w:tc>
          <w:tcPr>
            <w:tcW w:w="1419" w:type="pct"/>
            <w:vAlign w:val="center"/>
          </w:tcPr>
          <w:p w:rsidR="000F7318" w:rsidRPr="007A48B6" w:rsidRDefault="000F7318" w:rsidP="00D9288A">
            <w:pPr>
              <w:spacing w:line="240" w:lineRule="auto"/>
              <w:jc w:val="center"/>
              <w:rPr>
                <w:sz w:val="18"/>
                <w:szCs w:val="18"/>
              </w:rPr>
            </w:pPr>
            <w:r w:rsidRPr="007A48B6">
              <w:rPr>
                <w:sz w:val="18"/>
                <w:szCs w:val="18"/>
              </w:rPr>
              <w:t>1</w:t>
            </w:r>
          </w:p>
        </w:tc>
        <w:tc>
          <w:tcPr>
            <w:tcW w:w="888" w:type="pct"/>
            <w:vAlign w:val="center"/>
          </w:tcPr>
          <w:p w:rsidR="000F7318" w:rsidRPr="007A48B6" w:rsidRDefault="000F7318" w:rsidP="00D9288A">
            <w:pPr>
              <w:spacing w:line="240" w:lineRule="auto"/>
              <w:jc w:val="center"/>
              <w:rPr>
                <w:sz w:val="18"/>
                <w:szCs w:val="18"/>
              </w:rPr>
            </w:pPr>
            <w:r w:rsidRPr="007A48B6">
              <w:rPr>
                <w:sz w:val="18"/>
                <w:szCs w:val="18"/>
              </w:rPr>
              <w:t>2</w:t>
            </w:r>
          </w:p>
        </w:tc>
        <w:tc>
          <w:tcPr>
            <w:tcW w:w="969" w:type="pct"/>
            <w:vAlign w:val="center"/>
          </w:tcPr>
          <w:p w:rsidR="000F7318" w:rsidRPr="007A48B6" w:rsidRDefault="000F7318" w:rsidP="00D9288A">
            <w:pPr>
              <w:spacing w:line="240" w:lineRule="auto"/>
              <w:jc w:val="center"/>
              <w:rPr>
                <w:sz w:val="18"/>
                <w:szCs w:val="18"/>
              </w:rPr>
            </w:pPr>
            <w:r w:rsidRPr="007A48B6">
              <w:rPr>
                <w:sz w:val="18"/>
                <w:szCs w:val="18"/>
              </w:rPr>
              <w:t>3</w:t>
            </w:r>
          </w:p>
        </w:tc>
        <w:tc>
          <w:tcPr>
            <w:tcW w:w="840" w:type="pct"/>
            <w:vAlign w:val="center"/>
          </w:tcPr>
          <w:p w:rsidR="000F7318" w:rsidRPr="007A48B6" w:rsidRDefault="000F7318" w:rsidP="00D9288A">
            <w:pPr>
              <w:spacing w:line="240" w:lineRule="auto"/>
              <w:jc w:val="center"/>
              <w:rPr>
                <w:rFonts w:eastAsia="Times New Roman"/>
                <w:sz w:val="18"/>
                <w:szCs w:val="18"/>
                <w:lang w:eastAsia="ru-RU"/>
              </w:rPr>
            </w:pPr>
            <w:r w:rsidRPr="007A48B6">
              <w:rPr>
                <w:rFonts w:eastAsia="Times New Roman"/>
                <w:sz w:val="18"/>
                <w:szCs w:val="18"/>
                <w:lang w:eastAsia="ru-RU"/>
              </w:rPr>
              <w:t>4</w:t>
            </w:r>
          </w:p>
        </w:tc>
        <w:tc>
          <w:tcPr>
            <w:tcW w:w="884" w:type="pct"/>
            <w:vAlign w:val="center"/>
          </w:tcPr>
          <w:p w:rsidR="000F7318" w:rsidRPr="007A48B6" w:rsidRDefault="000F7318" w:rsidP="00D9288A">
            <w:pPr>
              <w:spacing w:line="240" w:lineRule="auto"/>
              <w:jc w:val="center"/>
              <w:rPr>
                <w:sz w:val="18"/>
                <w:szCs w:val="18"/>
              </w:rPr>
            </w:pPr>
            <w:r w:rsidRPr="007A48B6">
              <w:rPr>
                <w:sz w:val="18"/>
                <w:szCs w:val="18"/>
              </w:rPr>
              <w:t>5</w:t>
            </w:r>
          </w:p>
        </w:tc>
      </w:tr>
      <w:tr w:rsidR="008242F9" w:rsidRPr="007A48B6" w:rsidTr="00821D85">
        <w:trPr>
          <w:trHeight w:val="202"/>
          <w:jc w:val="center"/>
        </w:trPr>
        <w:tc>
          <w:tcPr>
            <w:tcW w:w="1419" w:type="pct"/>
            <w:vAlign w:val="center"/>
          </w:tcPr>
          <w:p w:rsidR="00307F34" w:rsidRPr="007A48B6" w:rsidRDefault="00307F34" w:rsidP="00307F34">
            <w:pPr>
              <w:spacing w:line="240" w:lineRule="auto"/>
              <w:jc w:val="center"/>
              <w:rPr>
                <w:sz w:val="18"/>
                <w:szCs w:val="18"/>
              </w:rPr>
            </w:pPr>
            <w:r w:rsidRPr="007A48B6">
              <w:rPr>
                <w:sz w:val="18"/>
                <w:szCs w:val="18"/>
              </w:rPr>
              <w:t>2794</w:t>
            </w:r>
          </w:p>
        </w:tc>
        <w:tc>
          <w:tcPr>
            <w:tcW w:w="888" w:type="pct"/>
            <w:vAlign w:val="center"/>
          </w:tcPr>
          <w:p w:rsidR="00307F34" w:rsidRPr="007A48B6" w:rsidRDefault="00307F34" w:rsidP="00307F34">
            <w:pPr>
              <w:spacing w:line="240" w:lineRule="auto"/>
              <w:jc w:val="center"/>
              <w:rPr>
                <w:sz w:val="18"/>
                <w:szCs w:val="18"/>
              </w:rPr>
            </w:pPr>
            <w:r w:rsidRPr="007A48B6">
              <w:rPr>
                <w:sz w:val="18"/>
                <w:szCs w:val="18"/>
              </w:rPr>
              <w:t>3070</w:t>
            </w:r>
          </w:p>
        </w:tc>
        <w:tc>
          <w:tcPr>
            <w:tcW w:w="969" w:type="pct"/>
            <w:vAlign w:val="center"/>
          </w:tcPr>
          <w:p w:rsidR="00307F34" w:rsidRPr="007A48B6" w:rsidRDefault="00307F34" w:rsidP="00307F34">
            <w:pPr>
              <w:spacing w:line="240" w:lineRule="auto"/>
              <w:jc w:val="center"/>
              <w:rPr>
                <w:sz w:val="18"/>
                <w:szCs w:val="18"/>
              </w:rPr>
            </w:pPr>
            <w:r w:rsidRPr="007A48B6">
              <w:rPr>
                <w:sz w:val="18"/>
                <w:szCs w:val="18"/>
              </w:rPr>
              <w:t>3340</w:t>
            </w:r>
          </w:p>
        </w:tc>
        <w:tc>
          <w:tcPr>
            <w:tcW w:w="840" w:type="pct"/>
            <w:vAlign w:val="center"/>
          </w:tcPr>
          <w:p w:rsidR="00307F34" w:rsidRPr="007A48B6" w:rsidRDefault="00307F34" w:rsidP="00307F34">
            <w:pPr>
              <w:spacing w:line="240" w:lineRule="auto"/>
              <w:jc w:val="center"/>
              <w:rPr>
                <w:sz w:val="18"/>
                <w:szCs w:val="18"/>
              </w:rPr>
            </w:pPr>
            <w:r w:rsidRPr="007A48B6">
              <w:rPr>
                <w:sz w:val="18"/>
                <w:szCs w:val="18"/>
              </w:rPr>
              <w:t>+546</w:t>
            </w:r>
          </w:p>
        </w:tc>
        <w:tc>
          <w:tcPr>
            <w:tcW w:w="884" w:type="pct"/>
            <w:vAlign w:val="center"/>
          </w:tcPr>
          <w:p w:rsidR="00307F34" w:rsidRPr="007A48B6" w:rsidRDefault="00307F34" w:rsidP="00307F34">
            <w:pPr>
              <w:spacing w:line="240" w:lineRule="auto"/>
              <w:jc w:val="center"/>
              <w:rPr>
                <w:sz w:val="18"/>
                <w:szCs w:val="18"/>
              </w:rPr>
            </w:pPr>
            <w:r w:rsidRPr="007A48B6">
              <w:rPr>
                <w:sz w:val="18"/>
                <w:szCs w:val="18"/>
              </w:rPr>
              <w:t>+ 19,5</w:t>
            </w:r>
          </w:p>
        </w:tc>
      </w:tr>
    </w:tbl>
    <w:p w:rsidR="00307F34" w:rsidRPr="007A48B6" w:rsidRDefault="00307F34" w:rsidP="00307F34">
      <w:pPr>
        <w:tabs>
          <w:tab w:val="left" w:pos="142"/>
        </w:tabs>
        <w:autoSpaceDE w:val="0"/>
        <w:autoSpaceDN w:val="0"/>
        <w:adjustRightInd w:val="0"/>
        <w:ind w:firstLine="709"/>
        <w:contextualSpacing/>
        <w:rPr>
          <w:sz w:val="20"/>
          <w:szCs w:val="20"/>
          <w:lang w:eastAsia="ru-RU"/>
        </w:rPr>
      </w:pPr>
    </w:p>
    <w:p w:rsidR="00307F34" w:rsidRPr="007A48B6" w:rsidRDefault="00307F34" w:rsidP="00307F34">
      <w:pPr>
        <w:autoSpaceDE w:val="0"/>
        <w:autoSpaceDN w:val="0"/>
        <w:adjustRightInd w:val="0"/>
        <w:ind w:firstLine="708"/>
      </w:pPr>
      <w:r w:rsidRPr="007A48B6">
        <w:t xml:space="preserve">Главная цель генерального плана — совершенствование системы расселения; резервирование территорий под размещение объектов культурно-бытового обслуживания </w:t>
      </w:r>
      <w:r w:rsidRPr="007A48B6">
        <w:lastRenderedPageBreak/>
        <w:t>населения, жилой и производственной застройки, модернизацию производственных и сельскохозяйственных объектов за счет уплотнения или увеличения их территории, совершенствования и развития инженерной и транспортной инфраструктуры, а также установление границ населенных пунктов.</w:t>
      </w:r>
    </w:p>
    <w:p w:rsidR="00307F34" w:rsidRPr="007A48B6" w:rsidRDefault="00307F34" w:rsidP="00307F34">
      <w:pPr>
        <w:widowControl w:val="0"/>
        <w:ind w:firstLine="709"/>
        <w:rPr>
          <w:rFonts w:eastAsia="Times New Roman"/>
        </w:rPr>
      </w:pPr>
      <w:r w:rsidRPr="007A48B6">
        <w:rPr>
          <w:rFonts w:eastAsia="Times New Roman"/>
        </w:rPr>
        <w:t>Для достижения указанной цели планируется решение следующих задач:</w:t>
      </w:r>
    </w:p>
    <w:p w:rsidR="00307F34" w:rsidRPr="007A48B6" w:rsidRDefault="00307F34" w:rsidP="00307F34">
      <w:pPr>
        <w:widowControl w:val="0"/>
        <w:ind w:firstLine="709"/>
        <w:rPr>
          <w:rFonts w:eastAsia="Times New Roman"/>
        </w:rPr>
      </w:pPr>
      <w:r w:rsidRPr="007A48B6">
        <w:rPr>
          <w:rFonts w:eastAsia="Times New Roman"/>
        </w:rPr>
        <w:t>увеличение продолжительности жизни населения;</w:t>
      </w:r>
    </w:p>
    <w:p w:rsidR="00307F34" w:rsidRPr="007A48B6" w:rsidRDefault="00307F34" w:rsidP="00307F34">
      <w:pPr>
        <w:widowControl w:val="0"/>
        <w:ind w:firstLine="709"/>
        <w:rPr>
          <w:rFonts w:eastAsia="Times New Roman"/>
        </w:rPr>
      </w:pPr>
      <w:r w:rsidRPr="007A48B6">
        <w:rPr>
          <w:rFonts w:eastAsia="Times New Roman"/>
        </w:rPr>
        <w:t>улучшение репродуктивного здоровья населения;</w:t>
      </w:r>
    </w:p>
    <w:p w:rsidR="00307F34" w:rsidRPr="007A48B6" w:rsidRDefault="00307F34" w:rsidP="00307F34">
      <w:pPr>
        <w:widowControl w:val="0"/>
        <w:ind w:firstLine="709"/>
        <w:rPr>
          <w:rFonts w:eastAsia="Times New Roman"/>
        </w:rPr>
      </w:pPr>
      <w:r w:rsidRPr="007A48B6">
        <w:rPr>
          <w:rFonts w:eastAsia="Times New Roman"/>
        </w:rPr>
        <w:t>поддержка материнства, отцовства и детства, в том числе поддержка молодых семей в решении жилищной проблемы;</w:t>
      </w:r>
    </w:p>
    <w:p w:rsidR="00307F34" w:rsidRPr="007A48B6" w:rsidRDefault="00307F34" w:rsidP="00307F34">
      <w:pPr>
        <w:widowControl w:val="0"/>
        <w:ind w:firstLine="709"/>
        <w:rPr>
          <w:rFonts w:eastAsia="Times New Roman"/>
        </w:rPr>
      </w:pPr>
      <w:r w:rsidRPr="007A48B6">
        <w:rPr>
          <w:rFonts w:eastAsia="Times New Roman"/>
        </w:rPr>
        <w:t>всестороннее развитие и укрепление института семьи;</w:t>
      </w:r>
    </w:p>
    <w:p w:rsidR="00307F34" w:rsidRPr="007A48B6" w:rsidRDefault="00307F34" w:rsidP="00307F34">
      <w:pPr>
        <w:widowControl w:val="0"/>
        <w:ind w:firstLine="709"/>
        <w:rPr>
          <w:rFonts w:eastAsia="Times New Roman"/>
        </w:rPr>
      </w:pPr>
      <w:r w:rsidRPr="007A48B6">
        <w:rPr>
          <w:rFonts w:eastAsia="Times New Roman"/>
        </w:rPr>
        <w:t>снижение смертности;</w:t>
      </w:r>
    </w:p>
    <w:p w:rsidR="00307F34" w:rsidRPr="007A48B6" w:rsidRDefault="00307F34" w:rsidP="00307F34">
      <w:pPr>
        <w:widowControl w:val="0"/>
        <w:ind w:firstLine="709"/>
        <w:rPr>
          <w:rFonts w:eastAsia="Times New Roman"/>
        </w:rPr>
      </w:pPr>
      <w:r w:rsidRPr="007A48B6">
        <w:rPr>
          <w:rFonts w:eastAsia="Times New Roman"/>
        </w:rPr>
        <w:t>создание условий для развития положительных миграционных процессов;</w:t>
      </w:r>
    </w:p>
    <w:p w:rsidR="00307F34" w:rsidRPr="007A48B6" w:rsidRDefault="00307F34" w:rsidP="00307F34">
      <w:pPr>
        <w:widowControl w:val="0"/>
        <w:ind w:firstLine="709"/>
        <w:rPr>
          <w:rFonts w:eastAsia="Times New Roman"/>
        </w:rPr>
      </w:pPr>
      <w:r w:rsidRPr="007A48B6">
        <w:rPr>
          <w:rFonts w:eastAsia="Times New Roman"/>
        </w:rPr>
        <w:t>повышение уровня экономического потенциала населения путем образования новых рабочих мест.</w:t>
      </w:r>
    </w:p>
    <w:p w:rsidR="00307F34" w:rsidRPr="007A48B6" w:rsidRDefault="00307F34" w:rsidP="00307F34">
      <w:pPr>
        <w:autoSpaceDE w:val="0"/>
        <w:autoSpaceDN w:val="0"/>
        <w:adjustRightInd w:val="0"/>
        <w:ind w:firstLine="708"/>
      </w:pPr>
      <w:r w:rsidRPr="007A48B6">
        <w:t>Решение совокупности вышеизложенных задач приведет к снижению возможной убыли населения, стабилизации его численности и формированию предпосылок к последующему демографическому росту.</w:t>
      </w:r>
    </w:p>
    <w:p w:rsidR="00D9288A" w:rsidRPr="007A48B6" w:rsidRDefault="00D9288A" w:rsidP="00461543">
      <w:pPr>
        <w:pStyle w:val="114"/>
        <w:spacing w:before="240" w:after="120"/>
        <w:ind w:left="425" w:hanging="425"/>
        <w:rPr>
          <w:rFonts w:cs="Times New Roman"/>
          <w:spacing w:val="-1"/>
          <w:lang w:val="ru-RU"/>
        </w:rPr>
      </w:pPr>
      <w:bookmarkStart w:id="23" w:name="_Toc202953212"/>
      <w:bookmarkStart w:id="24" w:name="_Toc221026297"/>
      <w:r w:rsidRPr="007A48B6">
        <w:rPr>
          <w:rFonts w:cs="Times New Roman"/>
          <w:lang w:val="ru-RU"/>
        </w:rPr>
        <w:t>2.</w:t>
      </w:r>
      <w:r w:rsidR="00270451" w:rsidRPr="007A48B6">
        <w:rPr>
          <w:rFonts w:cs="Times New Roman"/>
          <w:lang w:val="ru-RU"/>
        </w:rPr>
        <w:t>4</w:t>
      </w:r>
      <w:r w:rsidRPr="007A48B6">
        <w:rPr>
          <w:rFonts w:cs="Times New Roman"/>
          <w:lang w:val="ru-RU"/>
        </w:rPr>
        <w:t xml:space="preserve">. </w:t>
      </w:r>
      <w:r w:rsidRPr="007A48B6">
        <w:rPr>
          <w:rFonts w:cs="Times New Roman"/>
          <w:spacing w:val="-1"/>
          <w:lang w:val="ru-RU"/>
        </w:rPr>
        <w:t>Планировочная организация территории</w:t>
      </w:r>
      <w:bookmarkEnd w:id="23"/>
      <w:bookmarkEnd w:id="24"/>
    </w:p>
    <w:p w:rsidR="007D75A9" w:rsidRPr="007A48B6" w:rsidRDefault="007D75A9" w:rsidP="007D75A9">
      <w:pPr>
        <w:ind w:firstLine="709"/>
      </w:pPr>
      <w:r w:rsidRPr="007A48B6">
        <w:t xml:space="preserve">Анализ территориальных ресурсов </w:t>
      </w:r>
      <w:r w:rsidR="00316CC1" w:rsidRPr="007A48B6">
        <w:t>МО</w:t>
      </w:r>
      <w:r w:rsidRPr="007A48B6">
        <w:t xml:space="preserve"> </w:t>
      </w:r>
      <w:r w:rsidR="00CC0A2C" w:rsidRPr="007A48B6">
        <w:t>Чкаловский</w:t>
      </w:r>
      <w:r w:rsidRPr="007A48B6">
        <w:t xml:space="preserve"> сельсовет и оценка возможностей его перспективного градостроительного развития на прилегающих территориях выполнены с учетом оценки системы планировочных ограничений, основанных на требованиях действующих нормативных документов.</w:t>
      </w:r>
    </w:p>
    <w:p w:rsidR="007D75A9" w:rsidRPr="007A48B6" w:rsidRDefault="00821D85" w:rsidP="007D75A9">
      <w:pPr>
        <w:ind w:firstLine="709"/>
      </w:pPr>
      <w:r w:rsidRPr="007A48B6">
        <w:t>Согласно стать</w:t>
      </w:r>
      <w:r w:rsidR="00206613" w:rsidRPr="007A48B6">
        <w:t>е</w:t>
      </w:r>
      <w:r w:rsidRPr="007A48B6">
        <w:t xml:space="preserve"> 105 Земельного кодекса Российской Федерации </w:t>
      </w:r>
      <w:r w:rsidR="007D75A9" w:rsidRPr="007A48B6">
        <w:t>к зонам с особыми условиями использования территорий (планировочны</w:t>
      </w:r>
      <w:r w:rsidR="00206613" w:rsidRPr="007A48B6">
        <w:t>м</w:t>
      </w:r>
      <w:r w:rsidR="007D75A9" w:rsidRPr="007A48B6">
        <w:t xml:space="preserve"> ограничени</w:t>
      </w:r>
      <w:r w:rsidR="00206613" w:rsidRPr="007A48B6">
        <w:t>ям</w:t>
      </w:r>
      <w:r w:rsidR="007D75A9" w:rsidRPr="007A48B6">
        <w:t xml:space="preserve">) </w:t>
      </w:r>
      <w:r w:rsidR="001C2D10" w:rsidRPr="007A48B6">
        <w:t xml:space="preserve">на территории </w:t>
      </w:r>
      <w:r w:rsidR="001C2D10" w:rsidRPr="007A48B6">
        <w:br/>
        <w:t xml:space="preserve">МО Чкаловский сельсовет </w:t>
      </w:r>
      <w:r w:rsidR="007D75A9" w:rsidRPr="007A48B6">
        <w:t>отн</w:t>
      </w:r>
      <w:r w:rsidR="001C2D10" w:rsidRPr="007A48B6">
        <w:t>есены</w:t>
      </w:r>
      <w:r w:rsidR="007D75A9" w:rsidRPr="007A48B6">
        <w:t>:</w:t>
      </w:r>
    </w:p>
    <w:p w:rsidR="00D9288A" w:rsidRPr="007A48B6" w:rsidRDefault="00D9288A" w:rsidP="00D9288A">
      <w:pPr>
        <w:ind w:firstLine="709"/>
        <w:rPr>
          <w:lang w:eastAsia="ru-RU"/>
        </w:rPr>
      </w:pPr>
      <w:r w:rsidRPr="007A48B6">
        <w:rPr>
          <w:lang w:eastAsia="ru-RU"/>
        </w:rPr>
        <w:t>зоны охраны объектов культурного наследия;</w:t>
      </w:r>
    </w:p>
    <w:p w:rsidR="00D9288A" w:rsidRPr="007A48B6" w:rsidRDefault="00D9288A" w:rsidP="00D9288A">
      <w:pPr>
        <w:ind w:firstLine="709"/>
        <w:rPr>
          <w:lang w:eastAsia="ru-RU"/>
        </w:rPr>
      </w:pPr>
      <w:r w:rsidRPr="007A48B6">
        <w:rPr>
          <w:lang w:eastAsia="ru-RU"/>
        </w:rPr>
        <w:t>защитная зона объекта культурного наследия;</w:t>
      </w:r>
    </w:p>
    <w:p w:rsidR="00D9288A" w:rsidRPr="007A48B6" w:rsidRDefault="00D9288A" w:rsidP="00D9288A">
      <w:pPr>
        <w:ind w:firstLine="709"/>
        <w:rPr>
          <w:lang w:eastAsia="ru-RU"/>
        </w:rPr>
      </w:pPr>
      <w:r w:rsidRPr="007A48B6">
        <w:rPr>
          <w:lang w:eastAsia="ru-RU"/>
        </w:rPr>
        <w:t>охранная зона объектов электроэнергетики (объектов электросетевого хозяйства и объектов по производству электрической энергии);</w:t>
      </w:r>
    </w:p>
    <w:p w:rsidR="00D9288A" w:rsidRPr="007A48B6" w:rsidRDefault="00D9288A" w:rsidP="00D9288A">
      <w:pPr>
        <w:ind w:firstLine="709"/>
        <w:rPr>
          <w:lang w:eastAsia="ru-RU"/>
        </w:rPr>
      </w:pPr>
      <w:r w:rsidRPr="007A48B6">
        <w:rPr>
          <w:lang w:eastAsia="ru-RU"/>
        </w:rPr>
        <w:t>охранная зона железных дорог;</w:t>
      </w:r>
    </w:p>
    <w:p w:rsidR="00D9288A" w:rsidRPr="007A48B6" w:rsidRDefault="00D9288A" w:rsidP="00D9288A">
      <w:pPr>
        <w:ind w:firstLine="709"/>
        <w:rPr>
          <w:lang w:eastAsia="ru-RU"/>
        </w:rPr>
      </w:pPr>
      <w:r w:rsidRPr="007A48B6">
        <w:rPr>
          <w:lang w:eastAsia="ru-RU"/>
        </w:rPr>
        <w:t>придорожные полосы автомобильных дорог;</w:t>
      </w:r>
    </w:p>
    <w:p w:rsidR="00D9288A" w:rsidRPr="007A48B6" w:rsidRDefault="00D9288A" w:rsidP="00D9288A">
      <w:pPr>
        <w:ind w:firstLine="709"/>
        <w:rPr>
          <w:lang w:eastAsia="ru-RU"/>
        </w:rPr>
      </w:pPr>
      <w:r w:rsidRPr="007A48B6">
        <w:rPr>
          <w:lang w:eastAsia="ru-RU"/>
        </w:rPr>
        <w:t>охранная зона трубопроводов (газопроводов, нефтепроводов и нефтепродуктопроводов, трубопроводов для продуктов переработки нефти и газа, аммиакопроводов);</w:t>
      </w:r>
    </w:p>
    <w:p w:rsidR="00D9288A" w:rsidRPr="007A48B6" w:rsidRDefault="00D9288A" w:rsidP="00D9288A">
      <w:pPr>
        <w:ind w:firstLine="709"/>
        <w:rPr>
          <w:lang w:eastAsia="ru-RU"/>
        </w:rPr>
      </w:pPr>
      <w:r w:rsidRPr="007A48B6">
        <w:rPr>
          <w:lang w:eastAsia="ru-RU"/>
        </w:rPr>
        <w:t>охранная зона линий и сооружений связи;</w:t>
      </w:r>
    </w:p>
    <w:p w:rsidR="00D9288A" w:rsidRPr="007A48B6" w:rsidRDefault="00D9288A" w:rsidP="00D9288A">
      <w:pPr>
        <w:ind w:firstLine="709"/>
        <w:rPr>
          <w:lang w:eastAsia="ru-RU"/>
        </w:rPr>
      </w:pPr>
      <w:r w:rsidRPr="007A48B6">
        <w:rPr>
          <w:lang w:eastAsia="ru-RU"/>
        </w:rPr>
        <w:t>приаэродромная территория;</w:t>
      </w:r>
    </w:p>
    <w:p w:rsidR="00D9288A" w:rsidRPr="007A48B6" w:rsidRDefault="00D9288A" w:rsidP="00D9288A">
      <w:pPr>
        <w:ind w:firstLine="709"/>
        <w:rPr>
          <w:lang w:eastAsia="ru-RU"/>
        </w:rPr>
      </w:pPr>
      <w:r w:rsidRPr="007A48B6">
        <w:rPr>
          <w:lang w:eastAsia="ru-RU"/>
        </w:rPr>
        <w:t>зона охраняемого объекта;</w:t>
      </w:r>
    </w:p>
    <w:p w:rsidR="00D9288A" w:rsidRPr="007A48B6" w:rsidRDefault="00D9288A" w:rsidP="00D9288A">
      <w:pPr>
        <w:ind w:firstLine="709"/>
        <w:rPr>
          <w:lang w:eastAsia="ru-RU"/>
        </w:rPr>
      </w:pPr>
      <w:r w:rsidRPr="007A48B6">
        <w:rPr>
          <w:lang w:eastAsia="ru-RU"/>
        </w:rPr>
        <w:t>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rsidR="00D9288A" w:rsidRPr="007A48B6" w:rsidRDefault="00D9288A" w:rsidP="00D9288A">
      <w:pPr>
        <w:ind w:firstLine="709"/>
        <w:rPr>
          <w:lang w:eastAsia="ru-RU"/>
        </w:rPr>
      </w:pPr>
      <w:r w:rsidRPr="007A48B6">
        <w:rPr>
          <w:lang w:eastAsia="ru-RU"/>
        </w:rPr>
        <w:t>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rsidR="00D9288A" w:rsidRPr="007A48B6" w:rsidRDefault="00D9288A" w:rsidP="00D9288A">
      <w:pPr>
        <w:ind w:firstLine="709"/>
        <w:rPr>
          <w:lang w:eastAsia="ru-RU"/>
        </w:rPr>
      </w:pPr>
      <w:r w:rsidRPr="007A48B6">
        <w:rPr>
          <w:lang w:eastAsia="ru-RU"/>
        </w:rPr>
        <w:t>охранная зона стационарных пунктов наблюдений за состоянием окружающей среды, ее загрязнением;</w:t>
      </w:r>
    </w:p>
    <w:p w:rsidR="00D9288A" w:rsidRPr="007A48B6" w:rsidRDefault="00D9288A" w:rsidP="00D9288A">
      <w:pPr>
        <w:ind w:firstLine="709"/>
        <w:rPr>
          <w:lang w:eastAsia="ru-RU"/>
        </w:rPr>
      </w:pPr>
      <w:r w:rsidRPr="007A48B6">
        <w:rPr>
          <w:lang w:eastAsia="ru-RU"/>
        </w:rPr>
        <w:t>водоохранная зона;</w:t>
      </w:r>
    </w:p>
    <w:p w:rsidR="00D9288A" w:rsidRPr="007A48B6" w:rsidRDefault="00D9288A" w:rsidP="00D9288A">
      <w:pPr>
        <w:ind w:firstLine="709"/>
        <w:rPr>
          <w:lang w:eastAsia="ru-RU"/>
        </w:rPr>
      </w:pPr>
      <w:r w:rsidRPr="007A48B6">
        <w:rPr>
          <w:lang w:eastAsia="ru-RU"/>
        </w:rPr>
        <w:lastRenderedPageBreak/>
        <w:t>прибрежная защитная полоса;</w:t>
      </w:r>
    </w:p>
    <w:p w:rsidR="00D9288A" w:rsidRPr="007A48B6" w:rsidRDefault="00D9288A" w:rsidP="00D9288A">
      <w:pPr>
        <w:ind w:firstLine="709"/>
        <w:rPr>
          <w:lang w:eastAsia="ru-RU"/>
        </w:rPr>
      </w:pPr>
      <w:r w:rsidRPr="007A48B6">
        <w:rPr>
          <w:lang w:eastAsia="ru-RU"/>
        </w:rPr>
        <w:t>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p w:rsidR="00D9288A" w:rsidRPr="007A48B6" w:rsidRDefault="00D9288A" w:rsidP="00D9288A">
      <w:pPr>
        <w:ind w:firstLine="709"/>
        <w:rPr>
          <w:lang w:eastAsia="ru-RU"/>
        </w:rPr>
      </w:pPr>
      <w:r w:rsidRPr="007A48B6">
        <w:rPr>
          <w:lang w:eastAsia="ru-RU"/>
        </w:rPr>
        <w:t>зоны затопления и подтопления;</w:t>
      </w:r>
    </w:p>
    <w:p w:rsidR="00D9288A" w:rsidRPr="007A48B6" w:rsidRDefault="00D9288A" w:rsidP="00D9288A">
      <w:pPr>
        <w:ind w:firstLine="709"/>
        <w:rPr>
          <w:lang w:eastAsia="ru-RU"/>
        </w:rPr>
      </w:pPr>
      <w:r w:rsidRPr="007A48B6">
        <w:rPr>
          <w:lang w:eastAsia="ru-RU"/>
        </w:rPr>
        <w:t>санитарно-защитная зона;</w:t>
      </w:r>
    </w:p>
    <w:p w:rsidR="00D9288A" w:rsidRPr="007A48B6" w:rsidRDefault="00D9288A" w:rsidP="00D9288A">
      <w:pPr>
        <w:ind w:firstLine="709"/>
        <w:rPr>
          <w:lang w:eastAsia="ru-RU"/>
        </w:rPr>
      </w:pPr>
      <w:r w:rsidRPr="007A48B6">
        <w:rPr>
          <w:lang w:eastAsia="ru-RU"/>
        </w:rPr>
        <w:t>зона ограничений передающего радиотехнического объекта, являющегося объектом капитального строительства;</w:t>
      </w:r>
    </w:p>
    <w:p w:rsidR="00D9288A" w:rsidRPr="007A48B6" w:rsidRDefault="00D9288A" w:rsidP="00D9288A">
      <w:pPr>
        <w:ind w:firstLine="709"/>
        <w:rPr>
          <w:lang w:eastAsia="ru-RU"/>
        </w:rPr>
      </w:pPr>
      <w:r w:rsidRPr="007A48B6">
        <w:rPr>
          <w:lang w:eastAsia="ru-RU"/>
        </w:rPr>
        <w:t>охранная зона геодезических пунктов государственной геодезической сети, нивелирных пунктов государственной нивелирной сети и гравиметрических пунктов государственной гравиметрической сети;</w:t>
      </w:r>
    </w:p>
    <w:p w:rsidR="00D9288A" w:rsidRPr="007A48B6" w:rsidRDefault="00D9288A" w:rsidP="00D9288A">
      <w:pPr>
        <w:ind w:firstLine="709"/>
        <w:rPr>
          <w:lang w:eastAsia="ru-RU"/>
        </w:rPr>
      </w:pPr>
      <w:r w:rsidRPr="007A48B6">
        <w:rPr>
          <w:lang w:eastAsia="ru-RU"/>
        </w:rPr>
        <w:t>рыбохозяйственная заповедная зона;</w:t>
      </w:r>
    </w:p>
    <w:p w:rsidR="00D9288A" w:rsidRPr="007A48B6" w:rsidRDefault="00D9288A" w:rsidP="00D9288A">
      <w:pPr>
        <w:ind w:firstLine="709"/>
        <w:rPr>
          <w:lang w:eastAsia="ru-RU"/>
        </w:rPr>
      </w:pPr>
      <w:r w:rsidRPr="007A48B6">
        <w:rPr>
          <w:lang w:eastAsia="ru-RU"/>
        </w:rPr>
        <w:t>зона минимальных расстояний до магистральных или технологических трубопроводов (газопроводов, нефтепроводов и нефтепродуктопроводов, трубопроводов для продуктов переработки нефти и газа, аммиакопроводов);</w:t>
      </w:r>
    </w:p>
    <w:p w:rsidR="00D9288A" w:rsidRPr="007A48B6" w:rsidRDefault="00D9288A" w:rsidP="00D9288A">
      <w:pPr>
        <w:ind w:firstLine="709"/>
        <w:rPr>
          <w:lang w:eastAsia="ru-RU"/>
        </w:rPr>
      </w:pPr>
      <w:r w:rsidRPr="007A48B6">
        <w:rPr>
          <w:lang w:eastAsia="ru-RU"/>
        </w:rPr>
        <w:t>охранная зона гидроэнергетического объекта;</w:t>
      </w:r>
    </w:p>
    <w:p w:rsidR="00D9288A" w:rsidRPr="007A48B6" w:rsidRDefault="001B68D8" w:rsidP="00D9288A">
      <w:pPr>
        <w:ind w:firstLine="709"/>
        <w:rPr>
          <w:lang w:eastAsia="ru-RU"/>
        </w:rPr>
      </w:pPr>
      <w:r w:rsidRPr="007A48B6">
        <w:rPr>
          <w:lang w:eastAsia="ru-RU"/>
        </w:rPr>
        <w:t>охранная зона тепловых сетей;</w:t>
      </w:r>
    </w:p>
    <w:p w:rsidR="00D9288A" w:rsidRPr="007A48B6" w:rsidRDefault="00D9288A" w:rsidP="00D9288A">
      <w:pPr>
        <w:tabs>
          <w:tab w:val="left" w:pos="1134"/>
        </w:tabs>
        <w:ind w:firstLine="709"/>
      </w:pPr>
      <w:r w:rsidRPr="007A48B6">
        <w:t>другие зоны, устанавливаемые в соответствии с законодательством Российской Федерации.</w:t>
      </w:r>
    </w:p>
    <w:p w:rsidR="007D75A9" w:rsidRPr="007A48B6" w:rsidRDefault="00316CC1" w:rsidP="00461543">
      <w:pPr>
        <w:pStyle w:val="114"/>
        <w:spacing w:before="240" w:after="120"/>
        <w:ind w:left="0" w:firstLine="0"/>
        <w:jc w:val="both"/>
        <w:outlineLvl w:val="2"/>
        <w:rPr>
          <w:rFonts w:cs="Times New Roman"/>
          <w:spacing w:val="-1"/>
          <w:sz w:val="24"/>
          <w:szCs w:val="24"/>
          <w:lang w:val="ru-RU"/>
        </w:rPr>
      </w:pPr>
      <w:bookmarkStart w:id="25" w:name="_Toc221026298"/>
      <w:r w:rsidRPr="007A48B6">
        <w:rPr>
          <w:rFonts w:cs="Times New Roman"/>
          <w:spacing w:val="-1"/>
          <w:sz w:val="24"/>
          <w:szCs w:val="24"/>
          <w:lang w:val="ru-RU"/>
        </w:rPr>
        <w:t>2.</w:t>
      </w:r>
      <w:r w:rsidR="00270451" w:rsidRPr="007A48B6">
        <w:rPr>
          <w:rFonts w:cs="Times New Roman"/>
          <w:spacing w:val="-1"/>
          <w:sz w:val="24"/>
          <w:szCs w:val="24"/>
          <w:lang w:val="ru-RU"/>
        </w:rPr>
        <w:t>4</w:t>
      </w:r>
      <w:r w:rsidR="007D75A9" w:rsidRPr="007A48B6">
        <w:rPr>
          <w:rFonts w:cs="Times New Roman"/>
          <w:spacing w:val="-1"/>
          <w:sz w:val="24"/>
          <w:szCs w:val="24"/>
          <w:lang w:val="ru-RU"/>
        </w:rPr>
        <w:t>.1</w:t>
      </w:r>
      <w:r w:rsidR="00CC4B2F" w:rsidRPr="007A48B6">
        <w:rPr>
          <w:rFonts w:cs="Times New Roman"/>
          <w:spacing w:val="-1"/>
          <w:sz w:val="24"/>
          <w:szCs w:val="24"/>
          <w:lang w:val="ru-RU"/>
        </w:rPr>
        <w:t>.</w:t>
      </w:r>
      <w:r w:rsidR="007D75A9" w:rsidRPr="007A48B6">
        <w:rPr>
          <w:rFonts w:cs="Times New Roman"/>
          <w:spacing w:val="-1"/>
          <w:sz w:val="24"/>
          <w:szCs w:val="24"/>
          <w:lang w:val="ru-RU"/>
        </w:rPr>
        <w:t xml:space="preserve"> Зоны с особыми условиями использования территории и планировочные ограничения</w:t>
      </w:r>
      <w:bookmarkEnd w:id="25"/>
    </w:p>
    <w:p w:rsidR="007D75A9" w:rsidRPr="007A48B6" w:rsidRDefault="00316CC1" w:rsidP="00461543">
      <w:pPr>
        <w:pStyle w:val="114"/>
        <w:spacing w:before="240" w:after="120"/>
        <w:ind w:left="1276" w:hanging="1276"/>
        <w:jc w:val="both"/>
        <w:outlineLvl w:val="2"/>
        <w:rPr>
          <w:rFonts w:cs="Times New Roman"/>
          <w:spacing w:val="-1"/>
          <w:sz w:val="24"/>
          <w:szCs w:val="24"/>
          <w:lang w:val="ru-RU"/>
        </w:rPr>
      </w:pPr>
      <w:bookmarkStart w:id="26" w:name="_Toc221026299"/>
      <w:r w:rsidRPr="007A48B6">
        <w:rPr>
          <w:rFonts w:cs="Times New Roman"/>
          <w:spacing w:val="-1"/>
          <w:sz w:val="24"/>
          <w:szCs w:val="24"/>
          <w:lang w:val="ru-RU"/>
        </w:rPr>
        <w:t>2.</w:t>
      </w:r>
      <w:r w:rsidR="00270451" w:rsidRPr="007A48B6">
        <w:rPr>
          <w:rFonts w:cs="Times New Roman"/>
          <w:spacing w:val="-1"/>
          <w:sz w:val="24"/>
          <w:szCs w:val="24"/>
          <w:lang w:val="ru-RU"/>
        </w:rPr>
        <w:t>4</w:t>
      </w:r>
      <w:r w:rsidR="007D75A9" w:rsidRPr="007A48B6">
        <w:rPr>
          <w:rFonts w:cs="Times New Roman"/>
          <w:spacing w:val="-1"/>
          <w:sz w:val="24"/>
          <w:szCs w:val="24"/>
          <w:lang w:val="ru-RU"/>
        </w:rPr>
        <w:t>.1.1</w:t>
      </w:r>
      <w:r w:rsidR="009935BD" w:rsidRPr="007A48B6">
        <w:rPr>
          <w:rFonts w:cs="Times New Roman"/>
          <w:spacing w:val="-1"/>
          <w:sz w:val="24"/>
          <w:szCs w:val="24"/>
          <w:lang w:val="ru-RU"/>
        </w:rPr>
        <w:t>.</w:t>
      </w:r>
      <w:r w:rsidR="007D75A9" w:rsidRPr="007A48B6">
        <w:rPr>
          <w:rFonts w:cs="Times New Roman"/>
          <w:spacing w:val="-1"/>
          <w:sz w:val="24"/>
          <w:szCs w:val="24"/>
          <w:lang w:val="ru-RU"/>
        </w:rPr>
        <w:t xml:space="preserve"> Зоны с особыми условиями использования территории</w:t>
      </w:r>
      <w:bookmarkEnd w:id="26"/>
    </w:p>
    <w:p w:rsidR="00B90E08" w:rsidRPr="007A48B6" w:rsidRDefault="00316CC1" w:rsidP="00461543">
      <w:pPr>
        <w:pStyle w:val="114"/>
        <w:spacing w:before="240" w:after="120"/>
        <w:ind w:left="1276" w:hanging="1276"/>
        <w:jc w:val="both"/>
        <w:outlineLvl w:val="2"/>
        <w:rPr>
          <w:rFonts w:cs="Times New Roman"/>
          <w:spacing w:val="-1"/>
          <w:sz w:val="24"/>
          <w:szCs w:val="24"/>
          <w:lang w:val="ru-RU"/>
        </w:rPr>
      </w:pPr>
      <w:bookmarkStart w:id="27" w:name="_Toc221026300"/>
      <w:r w:rsidRPr="007A48B6">
        <w:rPr>
          <w:rFonts w:cs="Times New Roman"/>
          <w:spacing w:val="-1"/>
          <w:sz w:val="24"/>
          <w:szCs w:val="24"/>
          <w:lang w:val="ru-RU"/>
        </w:rPr>
        <w:t>2.</w:t>
      </w:r>
      <w:r w:rsidR="00270451" w:rsidRPr="007A48B6">
        <w:rPr>
          <w:rFonts w:cs="Times New Roman"/>
          <w:spacing w:val="-1"/>
          <w:sz w:val="24"/>
          <w:szCs w:val="24"/>
          <w:lang w:val="ru-RU"/>
        </w:rPr>
        <w:t>4</w:t>
      </w:r>
      <w:r w:rsidR="00B90E08" w:rsidRPr="007A48B6">
        <w:rPr>
          <w:rFonts w:cs="Times New Roman"/>
          <w:spacing w:val="-1"/>
          <w:sz w:val="24"/>
          <w:szCs w:val="24"/>
          <w:lang w:val="ru-RU"/>
        </w:rPr>
        <w:t>.1.1.1</w:t>
      </w:r>
      <w:r w:rsidR="009935BD" w:rsidRPr="007A48B6">
        <w:rPr>
          <w:rFonts w:cs="Times New Roman"/>
          <w:spacing w:val="-1"/>
          <w:sz w:val="24"/>
          <w:szCs w:val="24"/>
          <w:lang w:val="ru-RU"/>
        </w:rPr>
        <w:t>.</w:t>
      </w:r>
      <w:r w:rsidR="00B90E08" w:rsidRPr="007A48B6">
        <w:rPr>
          <w:rFonts w:cs="Times New Roman"/>
          <w:spacing w:val="-1"/>
          <w:sz w:val="24"/>
          <w:szCs w:val="24"/>
          <w:lang w:val="ru-RU"/>
        </w:rPr>
        <w:t xml:space="preserve"> Водоохранная зона</w:t>
      </w:r>
      <w:bookmarkEnd w:id="27"/>
      <w:r w:rsidR="00B90E08" w:rsidRPr="007A48B6">
        <w:rPr>
          <w:rFonts w:cs="Times New Roman"/>
          <w:spacing w:val="-1"/>
          <w:sz w:val="24"/>
          <w:szCs w:val="24"/>
          <w:lang w:val="ru-RU"/>
        </w:rPr>
        <w:t xml:space="preserve"> </w:t>
      </w:r>
    </w:p>
    <w:p w:rsidR="001B2141" w:rsidRPr="007A48B6" w:rsidRDefault="001B2141" w:rsidP="001B2141">
      <w:pPr>
        <w:ind w:firstLine="720"/>
      </w:pPr>
      <w:r w:rsidRPr="007A48B6">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1B2141" w:rsidRPr="007A48B6" w:rsidRDefault="001B2141" w:rsidP="001B2141">
      <w:pPr>
        <w:ind w:firstLine="720"/>
      </w:pPr>
      <w:r w:rsidRPr="007A48B6">
        <w:t>В свою очередь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1B2141" w:rsidRPr="007A48B6" w:rsidRDefault="001B2141" w:rsidP="001B2141">
      <w:pPr>
        <w:ind w:firstLine="720"/>
      </w:pPr>
      <w:r w:rsidRPr="007A48B6">
        <w:t xml:space="preserve">Водоохранные зоны и прибрежные полосы рек, протекающих по территории </w:t>
      </w:r>
      <w:r w:rsidR="001C2D10" w:rsidRPr="007A48B6">
        <w:br/>
      </w:r>
      <w:r w:rsidRPr="007A48B6">
        <w:t xml:space="preserve">МО Чкаловский сельсовет, установлены, сведения внесены в ЕГРН (таблица </w:t>
      </w:r>
      <w:r w:rsidR="00270451" w:rsidRPr="007A48B6">
        <w:t>8</w:t>
      </w:r>
      <w:r w:rsidRPr="007A48B6">
        <w:t>).</w:t>
      </w:r>
    </w:p>
    <w:p w:rsidR="001B2141" w:rsidRPr="007A48B6" w:rsidRDefault="001B2141" w:rsidP="001B2141">
      <w:pPr>
        <w:spacing w:line="240" w:lineRule="auto"/>
      </w:pPr>
      <w:r w:rsidRPr="007A48B6">
        <w:t xml:space="preserve">Таблица </w:t>
      </w:r>
      <w:r w:rsidR="00270451" w:rsidRPr="007A48B6">
        <w:t>8</w:t>
      </w:r>
      <w:r w:rsidRPr="007A48B6">
        <w:t xml:space="preserve"> — Сведения о водоохранных зонах и прибрежных защитных полосах рек, протекающих в границах МО Чкаловский сельсовет </w:t>
      </w:r>
    </w:p>
    <w:p w:rsidR="001B2141" w:rsidRPr="007A48B6" w:rsidRDefault="001B2141" w:rsidP="001B2141">
      <w:pPr>
        <w:spacing w:line="240" w:lineRule="auto"/>
        <w:ind w:firstLine="720"/>
        <w:rPr>
          <w:sz w:val="10"/>
          <w:szCs w:val="10"/>
        </w:rPr>
      </w:pPr>
    </w:p>
    <w:tbl>
      <w:tblPr>
        <w:tblW w:w="8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2"/>
        <w:gridCol w:w="1440"/>
        <w:gridCol w:w="1440"/>
        <w:gridCol w:w="1440"/>
      </w:tblGrid>
      <w:tr w:rsidR="007A48B6" w:rsidRPr="007A48B6" w:rsidTr="001B2141">
        <w:trPr>
          <w:trHeight w:val="273"/>
          <w:tblHeader/>
          <w:jc w:val="center"/>
        </w:trPr>
        <w:tc>
          <w:tcPr>
            <w:tcW w:w="1838" w:type="dxa"/>
            <w:vMerge w:val="restart"/>
            <w:shd w:val="clear" w:color="auto" w:fill="auto"/>
            <w:noWrap/>
            <w:vAlign w:val="center"/>
          </w:tcPr>
          <w:p w:rsidR="001B2141" w:rsidRPr="007A48B6" w:rsidRDefault="001B2141" w:rsidP="003237F0">
            <w:pPr>
              <w:spacing w:line="240" w:lineRule="auto"/>
              <w:jc w:val="center"/>
              <w:rPr>
                <w:sz w:val="18"/>
                <w:szCs w:val="18"/>
              </w:rPr>
            </w:pPr>
            <w:r w:rsidRPr="007A48B6">
              <w:rPr>
                <w:sz w:val="18"/>
                <w:szCs w:val="18"/>
              </w:rPr>
              <w:t>Название реки</w:t>
            </w:r>
          </w:p>
        </w:tc>
        <w:tc>
          <w:tcPr>
            <w:tcW w:w="3282" w:type="dxa"/>
            <w:gridSpan w:val="2"/>
            <w:shd w:val="clear" w:color="auto" w:fill="auto"/>
            <w:vAlign w:val="center"/>
          </w:tcPr>
          <w:p w:rsidR="001B2141" w:rsidRPr="007A48B6" w:rsidRDefault="001B2141" w:rsidP="001B2141">
            <w:pPr>
              <w:spacing w:line="240" w:lineRule="auto"/>
              <w:jc w:val="center"/>
              <w:rPr>
                <w:sz w:val="18"/>
                <w:szCs w:val="18"/>
              </w:rPr>
            </w:pPr>
            <w:r w:rsidRPr="007A48B6">
              <w:rPr>
                <w:sz w:val="18"/>
                <w:szCs w:val="18"/>
              </w:rPr>
              <w:t>Водоохранная зона</w:t>
            </w:r>
          </w:p>
        </w:tc>
        <w:tc>
          <w:tcPr>
            <w:tcW w:w="2880" w:type="dxa"/>
            <w:gridSpan w:val="2"/>
            <w:vAlign w:val="center"/>
          </w:tcPr>
          <w:p w:rsidR="001B2141" w:rsidRPr="007A48B6" w:rsidRDefault="001B2141" w:rsidP="001B2141">
            <w:pPr>
              <w:spacing w:line="240" w:lineRule="auto"/>
              <w:jc w:val="center"/>
              <w:rPr>
                <w:sz w:val="18"/>
                <w:szCs w:val="18"/>
              </w:rPr>
            </w:pPr>
            <w:r w:rsidRPr="007A48B6">
              <w:rPr>
                <w:sz w:val="18"/>
                <w:szCs w:val="18"/>
              </w:rPr>
              <w:t>Прибрежная защитная полоса</w:t>
            </w:r>
          </w:p>
        </w:tc>
      </w:tr>
      <w:tr w:rsidR="007A48B6" w:rsidRPr="007A48B6" w:rsidTr="001B2141">
        <w:trPr>
          <w:trHeight w:val="413"/>
          <w:tblHeader/>
          <w:jc w:val="center"/>
        </w:trPr>
        <w:tc>
          <w:tcPr>
            <w:tcW w:w="1838" w:type="dxa"/>
            <w:vMerge/>
            <w:shd w:val="clear" w:color="auto" w:fill="auto"/>
            <w:noWrap/>
            <w:vAlign w:val="center"/>
          </w:tcPr>
          <w:p w:rsidR="001B2141" w:rsidRPr="007A48B6" w:rsidRDefault="001B2141" w:rsidP="001B2141">
            <w:pPr>
              <w:spacing w:line="240" w:lineRule="auto"/>
              <w:jc w:val="center"/>
              <w:rPr>
                <w:sz w:val="18"/>
                <w:szCs w:val="18"/>
              </w:rPr>
            </w:pPr>
          </w:p>
        </w:tc>
        <w:tc>
          <w:tcPr>
            <w:tcW w:w="1842" w:type="dxa"/>
            <w:shd w:val="clear" w:color="auto" w:fill="auto"/>
            <w:vAlign w:val="center"/>
          </w:tcPr>
          <w:p w:rsidR="001B2141" w:rsidRPr="007A48B6" w:rsidRDefault="001B2141" w:rsidP="001B2141">
            <w:pPr>
              <w:spacing w:line="240" w:lineRule="auto"/>
              <w:jc w:val="center"/>
              <w:rPr>
                <w:sz w:val="18"/>
                <w:szCs w:val="18"/>
              </w:rPr>
            </w:pPr>
            <w:r w:rsidRPr="007A48B6">
              <w:rPr>
                <w:sz w:val="18"/>
                <w:szCs w:val="18"/>
              </w:rPr>
              <w:t>Ширина, м</w:t>
            </w:r>
          </w:p>
        </w:tc>
        <w:tc>
          <w:tcPr>
            <w:tcW w:w="1440" w:type="dxa"/>
            <w:shd w:val="clear" w:color="auto" w:fill="auto"/>
            <w:vAlign w:val="center"/>
          </w:tcPr>
          <w:p w:rsidR="001B2141" w:rsidRPr="007A48B6" w:rsidRDefault="001B2141" w:rsidP="001B2141">
            <w:pPr>
              <w:spacing w:line="240" w:lineRule="auto"/>
              <w:jc w:val="center"/>
              <w:rPr>
                <w:sz w:val="18"/>
                <w:szCs w:val="18"/>
              </w:rPr>
            </w:pPr>
            <w:r w:rsidRPr="007A48B6">
              <w:rPr>
                <w:sz w:val="18"/>
                <w:szCs w:val="18"/>
              </w:rPr>
              <w:t>Реестровый номер границы</w:t>
            </w:r>
          </w:p>
        </w:tc>
        <w:tc>
          <w:tcPr>
            <w:tcW w:w="1440" w:type="dxa"/>
            <w:vAlign w:val="center"/>
          </w:tcPr>
          <w:p w:rsidR="001B2141" w:rsidRPr="007A48B6" w:rsidRDefault="001B2141" w:rsidP="001B2141">
            <w:pPr>
              <w:spacing w:line="240" w:lineRule="auto"/>
              <w:jc w:val="center"/>
              <w:rPr>
                <w:sz w:val="18"/>
                <w:szCs w:val="18"/>
              </w:rPr>
            </w:pPr>
            <w:r w:rsidRPr="007A48B6">
              <w:rPr>
                <w:sz w:val="18"/>
                <w:szCs w:val="18"/>
              </w:rPr>
              <w:t>Ширина, м</w:t>
            </w:r>
          </w:p>
        </w:tc>
        <w:tc>
          <w:tcPr>
            <w:tcW w:w="1440" w:type="dxa"/>
            <w:vAlign w:val="center"/>
          </w:tcPr>
          <w:p w:rsidR="001B2141" w:rsidRPr="007A48B6" w:rsidRDefault="001B2141" w:rsidP="001B2141">
            <w:pPr>
              <w:spacing w:line="240" w:lineRule="auto"/>
              <w:jc w:val="center"/>
              <w:rPr>
                <w:sz w:val="18"/>
                <w:szCs w:val="18"/>
              </w:rPr>
            </w:pPr>
            <w:r w:rsidRPr="007A48B6">
              <w:rPr>
                <w:sz w:val="18"/>
                <w:szCs w:val="18"/>
              </w:rPr>
              <w:t>Реестровый номер</w:t>
            </w:r>
          </w:p>
          <w:p w:rsidR="001B2141" w:rsidRPr="007A48B6" w:rsidRDefault="001B2141" w:rsidP="001B2141">
            <w:pPr>
              <w:spacing w:line="240" w:lineRule="auto"/>
              <w:jc w:val="center"/>
              <w:rPr>
                <w:sz w:val="18"/>
                <w:szCs w:val="18"/>
              </w:rPr>
            </w:pPr>
            <w:r w:rsidRPr="007A48B6">
              <w:rPr>
                <w:sz w:val="18"/>
                <w:szCs w:val="18"/>
              </w:rPr>
              <w:t>границы</w:t>
            </w:r>
          </w:p>
        </w:tc>
      </w:tr>
      <w:tr w:rsidR="007A48B6" w:rsidRPr="007A48B6" w:rsidTr="000F7318">
        <w:trPr>
          <w:trHeight w:val="85"/>
          <w:tblHeader/>
          <w:jc w:val="center"/>
        </w:trPr>
        <w:tc>
          <w:tcPr>
            <w:tcW w:w="1838" w:type="dxa"/>
            <w:shd w:val="clear" w:color="auto" w:fill="auto"/>
            <w:noWrap/>
            <w:vAlign w:val="center"/>
          </w:tcPr>
          <w:p w:rsidR="000F7318" w:rsidRPr="007A48B6" w:rsidRDefault="000F7318" w:rsidP="001B2141">
            <w:pPr>
              <w:spacing w:line="240" w:lineRule="auto"/>
              <w:jc w:val="center"/>
              <w:rPr>
                <w:sz w:val="18"/>
                <w:szCs w:val="18"/>
              </w:rPr>
            </w:pPr>
            <w:r w:rsidRPr="007A48B6">
              <w:rPr>
                <w:sz w:val="18"/>
                <w:szCs w:val="18"/>
              </w:rPr>
              <w:t>1</w:t>
            </w:r>
          </w:p>
        </w:tc>
        <w:tc>
          <w:tcPr>
            <w:tcW w:w="1842" w:type="dxa"/>
            <w:shd w:val="clear" w:color="auto" w:fill="auto"/>
            <w:vAlign w:val="center"/>
          </w:tcPr>
          <w:p w:rsidR="000F7318" w:rsidRPr="007A48B6" w:rsidRDefault="000F7318" w:rsidP="001B2141">
            <w:pPr>
              <w:spacing w:line="240" w:lineRule="auto"/>
              <w:jc w:val="center"/>
              <w:rPr>
                <w:sz w:val="18"/>
                <w:szCs w:val="18"/>
              </w:rPr>
            </w:pPr>
            <w:r w:rsidRPr="007A48B6">
              <w:rPr>
                <w:sz w:val="18"/>
                <w:szCs w:val="18"/>
              </w:rPr>
              <w:t>2</w:t>
            </w:r>
          </w:p>
        </w:tc>
        <w:tc>
          <w:tcPr>
            <w:tcW w:w="1440" w:type="dxa"/>
            <w:shd w:val="clear" w:color="auto" w:fill="auto"/>
            <w:vAlign w:val="center"/>
          </w:tcPr>
          <w:p w:rsidR="000F7318" w:rsidRPr="007A48B6" w:rsidRDefault="000F7318" w:rsidP="001B2141">
            <w:pPr>
              <w:spacing w:line="240" w:lineRule="auto"/>
              <w:jc w:val="center"/>
              <w:rPr>
                <w:sz w:val="18"/>
                <w:szCs w:val="18"/>
              </w:rPr>
            </w:pPr>
            <w:r w:rsidRPr="007A48B6">
              <w:rPr>
                <w:sz w:val="18"/>
                <w:szCs w:val="18"/>
              </w:rPr>
              <w:t>3</w:t>
            </w:r>
          </w:p>
        </w:tc>
        <w:tc>
          <w:tcPr>
            <w:tcW w:w="1440" w:type="dxa"/>
            <w:vAlign w:val="center"/>
          </w:tcPr>
          <w:p w:rsidR="000F7318" w:rsidRPr="007A48B6" w:rsidRDefault="000F7318" w:rsidP="001B2141">
            <w:pPr>
              <w:spacing w:line="240" w:lineRule="auto"/>
              <w:jc w:val="center"/>
              <w:rPr>
                <w:sz w:val="18"/>
                <w:szCs w:val="18"/>
              </w:rPr>
            </w:pPr>
            <w:r w:rsidRPr="007A48B6">
              <w:rPr>
                <w:sz w:val="18"/>
                <w:szCs w:val="18"/>
              </w:rPr>
              <w:t>4</w:t>
            </w:r>
          </w:p>
        </w:tc>
        <w:tc>
          <w:tcPr>
            <w:tcW w:w="1440" w:type="dxa"/>
            <w:vAlign w:val="center"/>
          </w:tcPr>
          <w:p w:rsidR="000F7318" w:rsidRPr="007A48B6" w:rsidRDefault="000F7318" w:rsidP="001B2141">
            <w:pPr>
              <w:spacing w:line="240" w:lineRule="auto"/>
              <w:jc w:val="center"/>
              <w:rPr>
                <w:sz w:val="18"/>
                <w:szCs w:val="18"/>
              </w:rPr>
            </w:pPr>
            <w:r w:rsidRPr="007A48B6">
              <w:rPr>
                <w:sz w:val="18"/>
                <w:szCs w:val="18"/>
              </w:rPr>
              <w:t>5</w:t>
            </w:r>
          </w:p>
        </w:tc>
      </w:tr>
      <w:tr w:rsidR="007A48B6" w:rsidRPr="007A48B6" w:rsidTr="001B2141">
        <w:trPr>
          <w:trHeight w:val="314"/>
          <w:jc w:val="center"/>
        </w:trPr>
        <w:tc>
          <w:tcPr>
            <w:tcW w:w="1838" w:type="dxa"/>
            <w:shd w:val="clear" w:color="auto" w:fill="auto"/>
            <w:vAlign w:val="center"/>
          </w:tcPr>
          <w:p w:rsidR="001B2141" w:rsidRPr="007A48B6" w:rsidRDefault="001B2141" w:rsidP="003237F0">
            <w:pPr>
              <w:spacing w:line="240" w:lineRule="auto"/>
              <w:jc w:val="center"/>
              <w:rPr>
                <w:sz w:val="18"/>
                <w:szCs w:val="18"/>
              </w:rPr>
            </w:pPr>
            <w:r w:rsidRPr="007A48B6">
              <w:rPr>
                <w:sz w:val="18"/>
                <w:szCs w:val="18"/>
              </w:rPr>
              <w:t>р. Урал</w:t>
            </w:r>
          </w:p>
        </w:tc>
        <w:tc>
          <w:tcPr>
            <w:tcW w:w="1842" w:type="dxa"/>
            <w:shd w:val="clear" w:color="auto" w:fill="auto"/>
            <w:vAlign w:val="center"/>
          </w:tcPr>
          <w:p w:rsidR="001B2141" w:rsidRPr="007A48B6" w:rsidRDefault="001B2141" w:rsidP="003237F0">
            <w:pPr>
              <w:spacing w:line="240" w:lineRule="auto"/>
              <w:jc w:val="center"/>
              <w:rPr>
                <w:sz w:val="18"/>
                <w:szCs w:val="18"/>
              </w:rPr>
            </w:pPr>
            <w:r w:rsidRPr="007A48B6">
              <w:rPr>
                <w:sz w:val="18"/>
                <w:szCs w:val="18"/>
              </w:rPr>
              <w:t>200</w:t>
            </w:r>
          </w:p>
        </w:tc>
        <w:tc>
          <w:tcPr>
            <w:tcW w:w="1440" w:type="dxa"/>
            <w:shd w:val="clear" w:color="auto" w:fill="auto"/>
            <w:noWrap/>
            <w:vAlign w:val="center"/>
          </w:tcPr>
          <w:p w:rsidR="001B2141" w:rsidRPr="007A48B6" w:rsidRDefault="001B2141" w:rsidP="003237F0">
            <w:pPr>
              <w:spacing w:line="240" w:lineRule="auto"/>
              <w:jc w:val="center"/>
              <w:rPr>
                <w:sz w:val="18"/>
                <w:szCs w:val="18"/>
              </w:rPr>
            </w:pPr>
            <w:r w:rsidRPr="007A48B6">
              <w:rPr>
                <w:sz w:val="18"/>
                <w:szCs w:val="18"/>
              </w:rPr>
              <w:t>56:21-6.2412</w:t>
            </w:r>
          </w:p>
        </w:tc>
        <w:tc>
          <w:tcPr>
            <w:tcW w:w="1440" w:type="dxa"/>
            <w:vAlign w:val="center"/>
          </w:tcPr>
          <w:p w:rsidR="001B2141" w:rsidRPr="007A48B6" w:rsidRDefault="001B2141" w:rsidP="001B2141">
            <w:pPr>
              <w:spacing w:line="240" w:lineRule="auto"/>
              <w:jc w:val="center"/>
              <w:rPr>
                <w:sz w:val="18"/>
                <w:szCs w:val="18"/>
              </w:rPr>
            </w:pPr>
            <w:r w:rsidRPr="007A48B6">
              <w:rPr>
                <w:sz w:val="18"/>
                <w:szCs w:val="18"/>
              </w:rPr>
              <w:t>200</w:t>
            </w:r>
          </w:p>
        </w:tc>
        <w:tc>
          <w:tcPr>
            <w:tcW w:w="1440" w:type="dxa"/>
            <w:vAlign w:val="center"/>
          </w:tcPr>
          <w:p w:rsidR="001B2141" w:rsidRPr="007A48B6" w:rsidRDefault="001B2141" w:rsidP="001B2141">
            <w:pPr>
              <w:spacing w:line="240" w:lineRule="auto"/>
              <w:jc w:val="center"/>
              <w:rPr>
                <w:sz w:val="18"/>
                <w:szCs w:val="18"/>
              </w:rPr>
            </w:pPr>
            <w:r w:rsidRPr="007A48B6">
              <w:rPr>
                <w:sz w:val="18"/>
                <w:szCs w:val="18"/>
              </w:rPr>
              <w:t>56:21-6.2413</w:t>
            </w:r>
          </w:p>
        </w:tc>
      </w:tr>
      <w:tr w:rsidR="007A48B6" w:rsidRPr="007A48B6" w:rsidTr="001B2141">
        <w:trPr>
          <w:trHeight w:val="314"/>
          <w:jc w:val="center"/>
        </w:trPr>
        <w:tc>
          <w:tcPr>
            <w:tcW w:w="1838" w:type="dxa"/>
            <w:shd w:val="clear" w:color="auto" w:fill="auto"/>
            <w:vAlign w:val="center"/>
          </w:tcPr>
          <w:p w:rsidR="001B2141" w:rsidRPr="007A48B6" w:rsidRDefault="001B2141" w:rsidP="001B2141">
            <w:pPr>
              <w:spacing w:line="240" w:lineRule="auto"/>
              <w:jc w:val="center"/>
              <w:rPr>
                <w:sz w:val="18"/>
                <w:szCs w:val="18"/>
              </w:rPr>
            </w:pPr>
            <w:r w:rsidRPr="007A48B6">
              <w:rPr>
                <w:sz w:val="18"/>
                <w:szCs w:val="18"/>
              </w:rPr>
              <w:t>р. Бердянка</w:t>
            </w:r>
          </w:p>
        </w:tc>
        <w:tc>
          <w:tcPr>
            <w:tcW w:w="1842" w:type="dxa"/>
            <w:shd w:val="clear" w:color="auto" w:fill="auto"/>
            <w:vAlign w:val="center"/>
          </w:tcPr>
          <w:p w:rsidR="001B2141" w:rsidRPr="007A48B6" w:rsidRDefault="001B2141" w:rsidP="003237F0">
            <w:pPr>
              <w:spacing w:line="240" w:lineRule="auto"/>
              <w:jc w:val="center"/>
              <w:rPr>
                <w:sz w:val="18"/>
                <w:szCs w:val="18"/>
              </w:rPr>
            </w:pPr>
            <w:r w:rsidRPr="007A48B6">
              <w:rPr>
                <w:sz w:val="18"/>
                <w:szCs w:val="18"/>
              </w:rPr>
              <w:t>200</w:t>
            </w:r>
          </w:p>
        </w:tc>
        <w:tc>
          <w:tcPr>
            <w:tcW w:w="1440" w:type="dxa"/>
            <w:shd w:val="clear" w:color="auto" w:fill="auto"/>
            <w:noWrap/>
            <w:vAlign w:val="center"/>
          </w:tcPr>
          <w:p w:rsidR="001B2141" w:rsidRPr="007A48B6" w:rsidRDefault="001B2141" w:rsidP="003237F0">
            <w:pPr>
              <w:spacing w:line="240" w:lineRule="auto"/>
              <w:jc w:val="center"/>
              <w:rPr>
                <w:sz w:val="18"/>
                <w:szCs w:val="18"/>
              </w:rPr>
            </w:pPr>
            <w:r w:rsidRPr="007A48B6">
              <w:rPr>
                <w:sz w:val="18"/>
                <w:szCs w:val="18"/>
              </w:rPr>
              <w:t>56:00-6.991</w:t>
            </w:r>
          </w:p>
        </w:tc>
        <w:tc>
          <w:tcPr>
            <w:tcW w:w="1440" w:type="dxa"/>
            <w:vAlign w:val="center"/>
          </w:tcPr>
          <w:p w:rsidR="001B2141" w:rsidRPr="007A48B6" w:rsidRDefault="001B2141" w:rsidP="001B2141">
            <w:pPr>
              <w:spacing w:line="240" w:lineRule="auto"/>
              <w:jc w:val="center"/>
              <w:rPr>
                <w:sz w:val="18"/>
                <w:szCs w:val="18"/>
              </w:rPr>
            </w:pPr>
            <w:r w:rsidRPr="007A48B6">
              <w:rPr>
                <w:sz w:val="18"/>
                <w:szCs w:val="18"/>
              </w:rPr>
              <w:t>50</w:t>
            </w:r>
          </w:p>
        </w:tc>
        <w:tc>
          <w:tcPr>
            <w:tcW w:w="1440" w:type="dxa"/>
            <w:vAlign w:val="center"/>
          </w:tcPr>
          <w:p w:rsidR="001B2141" w:rsidRPr="007A48B6" w:rsidRDefault="001B2141" w:rsidP="001B2141">
            <w:pPr>
              <w:spacing w:line="240" w:lineRule="auto"/>
              <w:jc w:val="center"/>
              <w:rPr>
                <w:sz w:val="18"/>
                <w:szCs w:val="18"/>
              </w:rPr>
            </w:pPr>
            <w:r w:rsidRPr="007A48B6">
              <w:rPr>
                <w:sz w:val="18"/>
                <w:szCs w:val="18"/>
              </w:rPr>
              <w:t>56:00-6.997</w:t>
            </w:r>
          </w:p>
        </w:tc>
      </w:tr>
    </w:tbl>
    <w:p w:rsidR="003A7489" w:rsidRPr="007A48B6" w:rsidRDefault="003A7489">
      <w:pPr>
        <w:spacing w:after="160" w:line="259" w:lineRule="auto"/>
        <w:jc w:val="left"/>
        <w:rPr>
          <w:sz w:val="16"/>
        </w:rPr>
      </w:pPr>
      <w:r w:rsidRPr="007A48B6">
        <w:rPr>
          <w:sz w:val="16"/>
        </w:rPr>
        <w:br w:type="page"/>
      </w:r>
    </w:p>
    <w:p w:rsidR="007D75A9" w:rsidRPr="007A48B6" w:rsidRDefault="00DE3CF0" w:rsidP="007D75A9">
      <w:pPr>
        <w:ind w:firstLine="709"/>
      </w:pPr>
      <w:r w:rsidRPr="007A48B6">
        <w:lastRenderedPageBreak/>
        <w:t>В</w:t>
      </w:r>
      <w:r w:rsidR="007D75A9" w:rsidRPr="007A48B6">
        <w:t xml:space="preserve">одоохранные зоны </w:t>
      </w:r>
      <w:r w:rsidRPr="007A48B6">
        <w:t xml:space="preserve">и прибрежные защитные полосы озер, расположенных в границах МО Чкаловский сельсовет, в настоящее время не </w:t>
      </w:r>
      <w:r w:rsidR="00750ED4" w:rsidRPr="007A48B6">
        <w:t>уста</w:t>
      </w:r>
      <w:r w:rsidRPr="007A48B6">
        <w:t xml:space="preserve">новлены. В рамках </w:t>
      </w:r>
      <w:r w:rsidR="009131EC" w:rsidRPr="007A48B6">
        <w:t>Г</w:t>
      </w:r>
      <w:r w:rsidRPr="007A48B6">
        <w:t xml:space="preserve">енерального плана </w:t>
      </w:r>
      <w:r w:rsidR="009131EC" w:rsidRPr="007A48B6">
        <w:rPr>
          <w:rFonts w:eastAsia="Calibri"/>
          <w:bCs/>
          <w:szCs w:val="26"/>
          <w:lang w:eastAsia="ru-RU"/>
        </w:rPr>
        <w:t xml:space="preserve">МО Чкаловский сельсовет </w:t>
      </w:r>
      <w:r w:rsidRPr="007A48B6">
        <w:t xml:space="preserve">определены условные размеры таких ЗОУИТ </w:t>
      </w:r>
      <w:r w:rsidR="007D75A9" w:rsidRPr="007A48B6">
        <w:t xml:space="preserve">в соответствии со </w:t>
      </w:r>
      <w:r w:rsidR="009131EC" w:rsidRPr="007A48B6">
        <w:br/>
      </w:r>
      <w:r w:rsidR="007D75A9" w:rsidRPr="007A48B6">
        <w:t>ст</w:t>
      </w:r>
      <w:r w:rsidR="000C294C" w:rsidRPr="007A48B6">
        <w:t>.</w:t>
      </w:r>
      <w:r w:rsidR="007D75A9" w:rsidRPr="007A48B6">
        <w:t xml:space="preserve"> 65 Водного кодекса Российской Федерации.</w:t>
      </w:r>
    </w:p>
    <w:p w:rsidR="007D75A9" w:rsidRPr="007A48B6" w:rsidRDefault="00DE3CF0" w:rsidP="007D75A9">
      <w:pPr>
        <w:ind w:firstLine="720"/>
      </w:pPr>
      <w:r w:rsidRPr="007A48B6">
        <w:t>Так, ш</w:t>
      </w:r>
      <w:r w:rsidR="007D75A9" w:rsidRPr="007A48B6">
        <w:t>ирина водоохран</w:t>
      </w:r>
      <w:r w:rsidR="001C2D10" w:rsidRPr="007A48B6">
        <w:t>н</w:t>
      </w:r>
      <w:r w:rsidR="007D75A9" w:rsidRPr="007A48B6">
        <w:t>ой зоны озера, водохранилища, за исключением озера, расположенного внутри болота, или озера, водохранилища с акваторией менее 0,5 км</w:t>
      </w:r>
      <w:r w:rsidR="007D75A9" w:rsidRPr="007A48B6">
        <w:rPr>
          <w:vertAlign w:val="superscript"/>
        </w:rPr>
        <w:t>2</w:t>
      </w:r>
      <w:r w:rsidR="007D75A9" w:rsidRPr="007A48B6">
        <w:t>, устанавливается в размере 50 м.</w:t>
      </w:r>
    </w:p>
    <w:p w:rsidR="007D75A9" w:rsidRPr="007A48B6" w:rsidRDefault="007D75A9" w:rsidP="007D75A9">
      <w:pPr>
        <w:ind w:firstLine="720"/>
      </w:pPr>
      <w:r w:rsidRPr="007A48B6">
        <w:t xml:space="preserve">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трех градусов и 50 м для уклона три и более градуса. </w:t>
      </w:r>
    </w:p>
    <w:p w:rsidR="007D75A9" w:rsidRPr="007A48B6" w:rsidRDefault="007D75A9" w:rsidP="007D75A9">
      <w:pPr>
        <w:ind w:firstLine="720"/>
      </w:pPr>
      <w:r w:rsidRPr="007A48B6">
        <w:t>В границах водоохранных зон запрещается:</w:t>
      </w:r>
    </w:p>
    <w:p w:rsidR="00811FC9" w:rsidRPr="007A48B6" w:rsidRDefault="00811FC9" w:rsidP="00811FC9">
      <w:pPr>
        <w:tabs>
          <w:tab w:val="left" w:pos="1134"/>
        </w:tabs>
        <w:ind w:firstLine="720"/>
      </w:pPr>
      <w:r w:rsidRPr="007A48B6">
        <w:t>1)</w:t>
      </w:r>
      <w:r w:rsidRPr="007A48B6">
        <w:tab/>
        <w:t>использование сточных вод в целях регулирования плодородия почв;</w:t>
      </w:r>
    </w:p>
    <w:p w:rsidR="00811FC9" w:rsidRPr="007A48B6" w:rsidRDefault="00811FC9" w:rsidP="00811FC9">
      <w:pPr>
        <w:tabs>
          <w:tab w:val="left" w:pos="900"/>
          <w:tab w:val="left" w:pos="1134"/>
          <w:tab w:val="left" w:pos="1440"/>
        </w:tabs>
        <w:ind w:firstLine="720"/>
      </w:pPr>
      <w:r w:rsidRPr="007A48B6">
        <w:t>2)</w:t>
      </w:r>
      <w:r w:rsidRPr="007A48B6">
        <w:tab/>
        <w:t>размещение кладбищ, объектов уничтожения биологических отходов, объектов размещения отходов производства и потребления, химических, взрывчатых, токсичных, отравляющих и ядовитых веществ (за исключением специализированных хранилищ аммиака, метанола, аммиачной селитры и нитрата калия на территориях морских портов, перечень которых утверждается Правительством Российской Федерации, за пределами границ прибрежных защитных полос),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811FC9" w:rsidRPr="007A48B6" w:rsidRDefault="00811FC9" w:rsidP="00811FC9">
      <w:pPr>
        <w:tabs>
          <w:tab w:val="left" w:pos="900"/>
          <w:tab w:val="left" w:pos="1134"/>
          <w:tab w:val="left" w:pos="1440"/>
        </w:tabs>
        <w:ind w:firstLine="720"/>
      </w:pPr>
      <w:r w:rsidRPr="007A48B6">
        <w:t>3)</w:t>
      </w:r>
      <w:r w:rsidRPr="007A48B6">
        <w:tab/>
        <w:t>осуществление авиационных мер по борьбе с вредными организмами;</w:t>
      </w:r>
    </w:p>
    <w:p w:rsidR="00811FC9" w:rsidRPr="007A48B6" w:rsidRDefault="00811FC9" w:rsidP="00811FC9">
      <w:pPr>
        <w:tabs>
          <w:tab w:val="left" w:pos="900"/>
          <w:tab w:val="left" w:pos="1134"/>
          <w:tab w:val="left" w:pos="1440"/>
        </w:tabs>
        <w:ind w:firstLine="720"/>
      </w:pPr>
      <w:r w:rsidRPr="007A48B6">
        <w:t>4)</w:t>
      </w:r>
      <w:r w:rsidRPr="007A48B6">
        <w:tab/>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11FC9" w:rsidRPr="007A48B6" w:rsidRDefault="00811FC9" w:rsidP="00811FC9">
      <w:pPr>
        <w:tabs>
          <w:tab w:val="left" w:pos="900"/>
          <w:tab w:val="left" w:pos="1134"/>
          <w:tab w:val="left" w:pos="1440"/>
        </w:tabs>
        <w:ind w:firstLine="720"/>
      </w:pPr>
      <w:r w:rsidRPr="007A48B6">
        <w:t>5)</w:t>
      </w:r>
      <w:r w:rsidRPr="007A48B6">
        <w:tab/>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редст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11FC9" w:rsidRPr="007A48B6" w:rsidRDefault="00811FC9" w:rsidP="00811FC9">
      <w:pPr>
        <w:tabs>
          <w:tab w:val="left" w:pos="900"/>
          <w:tab w:val="left" w:pos="1134"/>
          <w:tab w:val="left" w:pos="1440"/>
        </w:tabs>
        <w:ind w:firstLine="720"/>
      </w:pPr>
      <w:r w:rsidRPr="007A48B6">
        <w:t>6)</w:t>
      </w:r>
      <w:r w:rsidRPr="007A48B6">
        <w:tab/>
        <w:t>хранение пестицидов и агрохимикатов (за исключением хранения агрохимикатов в специализированных хранилищах, размещенных на территориях морских портов за пределами границ прибрежных защитных полос), применение пестицидов и агрохимикатов;</w:t>
      </w:r>
    </w:p>
    <w:p w:rsidR="00811FC9" w:rsidRPr="007A48B6" w:rsidRDefault="00811FC9" w:rsidP="00811FC9">
      <w:pPr>
        <w:tabs>
          <w:tab w:val="left" w:pos="900"/>
          <w:tab w:val="left" w:pos="1134"/>
          <w:tab w:val="left" w:pos="1409"/>
          <w:tab w:val="left" w:pos="1440"/>
        </w:tabs>
        <w:ind w:firstLine="720"/>
      </w:pPr>
      <w:r w:rsidRPr="007A48B6">
        <w:t>7)</w:t>
      </w:r>
      <w:r w:rsidRPr="007A48B6">
        <w:tab/>
        <w:t>сброс сточных, в том числе дренажных, вод;</w:t>
      </w:r>
    </w:p>
    <w:p w:rsidR="00811FC9" w:rsidRPr="007A48B6" w:rsidRDefault="00811FC9" w:rsidP="00811FC9">
      <w:pPr>
        <w:tabs>
          <w:tab w:val="left" w:pos="900"/>
          <w:tab w:val="left" w:pos="1134"/>
          <w:tab w:val="left" w:pos="1409"/>
          <w:tab w:val="left" w:pos="1440"/>
        </w:tabs>
        <w:ind w:firstLine="720"/>
      </w:pPr>
      <w:r w:rsidRPr="007A48B6">
        <w:t>8)</w:t>
      </w:r>
      <w:r w:rsidRPr="007A48B6">
        <w:tab/>
        <w:t>разведка и добыча общераспространенных полезных ископаемых</w:t>
      </w:r>
      <w:r w:rsidRPr="007A48B6">
        <w:br/>
        <w:t xml:space="preserve">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 19.1 Закона Российской Федерации от 21.02.1992 № 2395-1 «О недрах»</w:t>
      </w:r>
      <w:r w:rsidR="00D14BF5" w:rsidRPr="007A48B6">
        <w:t>)</w:t>
      </w:r>
      <w:r w:rsidRPr="007A48B6">
        <w:t>.</w:t>
      </w:r>
    </w:p>
    <w:p w:rsidR="007D75A9" w:rsidRPr="007A48B6" w:rsidRDefault="007D75A9" w:rsidP="007D75A9">
      <w:pPr>
        <w:tabs>
          <w:tab w:val="left" w:pos="900"/>
          <w:tab w:val="left" w:pos="1440"/>
        </w:tabs>
        <w:ind w:firstLine="720"/>
      </w:pPr>
      <w:r w:rsidRPr="007A48B6">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w:t>
      </w:r>
      <w:r w:rsidRPr="007A48B6">
        <w:lastRenderedPageBreak/>
        <w:t>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7D75A9" w:rsidRPr="007A48B6" w:rsidRDefault="007D75A9" w:rsidP="007D75A9">
      <w:pPr>
        <w:ind w:firstLine="720"/>
      </w:pPr>
      <w:r w:rsidRPr="007A48B6">
        <w:t>В границах прибрежных защитных полос наряду с установленными ограничениями водоохранных зон запрещается:</w:t>
      </w:r>
    </w:p>
    <w:p w:rsidR="007D75A9" w:rsidRPr="007A48B6" w:rsidRDefault="00AF3C69" w:rsidP="00AF3C69">
      <w:pPr>
        <w:tabs>
          <w:tab w:val="left" w:pos="900"/>
          <w:tab w:val="left" w:pos="1134"/>
          <w:tab w:val="left" w:pos="1440"/>
        </w:tabs>
        <w:ind w:firstLine="720"/>
      </w:pPr>
      <w:r w:rsidRPr="007A48B6">
        <w:t>1)</w:t>
      </w:r>
      <w:r w:rsidRPr="007A48B6">
        <w:tab/>
      </w:r>
      <w:r w:rsidR="007D75A9" w:rsidRPr="007A48B6">
        <w:t>распашка земель;</w:t>
      </w:r>
    </w:p>
    <w:p w:rsidR="007D75A9" w:rsidRPr="007A48B6" w:rsidRDefault="00AF3C69" w:rsidP="00AF3C69">
      <w:pPr>
        <w:tabs>
          <w:tab w:val="left" w:pos="900"/>
          <w:tab w:val="left" w:pos="1134"/>
          <w:tab w:val="left" w:pos="1440"/>
        </w:tabs>
        <w:ind w:firstLine="720"/>
      </w:pPr>
      <w:r w:rsidRPr="007A48B6">
        <w:t>2)</w:t>
      </w:r>
      <w:r w:rsidRPr="007A48B6">
        <w:tab/>
      </w:r>
      <w:r w:rsidR="007D75A9" w:rsidRPr="007A48B6">
        <w:t>размещение отвалов размываемых грунтов;</w:t>
      </w:r>
    </w:p>
    <w:p w:rsidR="007D75A9" w:rsidRPr="007A48B6" w:rsidRDefault="00AF3C69" w:rsidP="00AF3C69">
      <w:pPr>
        <w:tabs>
          <w:tab w:val="left" w:pos="900"/>
          <w:tab w:val="left" w:pos="1134"/>
          <w:tab w:val="left" w:pos="1440"/>
        </w:tabs>
        <w:ind w:firstLine="720"/>
      </w:pPr>
      <w:r w:rsidRPr="007A48B6">
        <w:t>3)</w:t>
      </w:r>
      <w:r w:rsidRPr="007A48B6">
        <w:tab/>
      </w:r>
      <w:r w:rsidR="007D75A9" w:rsidRPr="007A48B6">
        <w:t>выпас сельскохозяйственных животных и организац</w:t>
      </w:r>
      <w:r w:rsidR="00590519" w:rsidRPr="007A48B6">
        <w:t>ия для них летних лагерей, ванн.</w:t>
      </w:r>
    </w:p>
    <w:p w:rsidR="00AF3C69" w:rsidRPr="007A48B6" w:rsidRDefault="00AF3C69" w:rsidP="007D75A9">
      <w:pPr>
        <w:shd w:val="clear" w:color="auto" w:fill="FFFFFF"/>
        <w:ind w:firstLine="700"/>
        <w:rPr>
          <w:b/>
        </w:rPr>
      </w:pPr>
      <w:r w:rsidRPr="007A48B6">
        <w:rPr>
          <w:b/>
        </w:rPr>
        <w:t>Береговая полоса</w:t>
      </w:r>
    </w:p>
    <w:p w:rsidR="007D75A9" w:rsidRPr="007A48B6" w:rsidRDefault="007D75A9" w:rsidP="007D75A9">
      <w:pPr>
        <w:shd w:val="clear" w:color="auto" w:fill="FFFFFF"/>
        <w:ind w:firstLine="700"/>
      </w:pPr>
      <w:r w:rsidRPr="007A48B6">
        <w:t xml:space="preserve">Береговая полоса </w:t>
      </w:r>
      <w:r w:rsidR="00590519" w:rsidRPr="007A48B6">
        <w:t>—</w:t>
      </w:r>
      <w:r w:rsidRPr="007A48B6">
        <w:t xml:space="preserve"> полоса земли вдоль береговой линии водного объекта предназначается для общего пользования. </w:t>
      </w:r>
    </w:p>
    <w:p w:rsidR="007D75A9" w:rsidRPr="007A48B6" w:rsidRDefault="007D75A9" w:rsidP="007D75A9">
      <w:pPr>
        <w:shd w:val="clear" w:color="auto" w:fill="FFFFFF"/>
        <w:ind w:firstLine="700"/>
      </w:pPr>
      <w:r w:rsidRPr="007A48B6">
        <w:t>Каждый гражданин вправе пользоваться (без использования механических транспортных средств) береговой полосой для передвижения и пребывания около водных объектов, в том числе, для осуществления любительского и спортивного рыболовства и причаливания плавучих средств.</w:t>
      </w:r>
    </w:p>
    <w:p w:rsidR="007D75A9" w:rsidRPr="007A48B6" w:rsidRDefault="007D75A9" w:rsidP="007D75A9">
      <w:pPr>
        <w:ind w:firstLine="720"/>
      </w:pPr>
      <w:r w:rsidRPr="007A48B6">
        <w:t xml:space="preserve">Ширина береговых полос на территории </w:t>
      </w:r>
      <w:r w:rsidR="006E6C74" w:rsidRPr="007A48B6">
        <w:t>МО</w:t>
      </w:r>
      <w:r w:rsidRPr="007A48B6">
        <w:t xml:space="preserve"> </w:t>
      </w:r>
      <w:r w:rsidR="00AF3C69" w:rsidRPr="007A48B6">
        <w:t>Чкаловский</w:t>
      </w:r>
      <w:r w:rsidR="009935BD" w:rsidRPr="007A48B6">
        <w:t xml:space="preserve"> сельсовет </w:t>
      </w:r>
      <w:r w:rsidRPr="007A48B6">
        <w:t>составляет 20 м.</w:t>
      </w:r>
    </w:p>
    <w:p w:rsidR="007D75A9" w:rsidRPr="007A48B6" w:rsidRDefault="00590519" w:rsidP="007D75A9">
      <w:pPr>
        <w:ind w:firstLine="709"/>
        <w:rPr>
          <w:b/>
        </w:rPr>
      </w:pPr>
      <w:r w:rsidRPr="007A48B6">
        <w:rPr>
          <w:b/>
        </w:rPr>
        <w:t>Рыбохозяйственная заповедная зона</w:t>
      </w:r>
    </w:p>
    <w:p w:rsidR="00BD7A3D" w:rsidRPr="007A48B6" w:rsidRDefault="007D75A9" w:rsidP="007D75A9">
      <w:pPr>
        <w:ind w:firstLine="709"/>
      </w:pPr>
      <w:r w:rsidRPr="007A48B6">
        <w:t xml:space="preserve">На основании </w:t>
      </w:r>
      <w:r w:rsidR="00D91283" w:rsidRPr="007A48B6">
        <w:t>п</w:t>
      </w:r>
      <w:r w:rsidR="00BD7A3D" w:rsidRPr="007A48B6">
        <w:t>остановления Правительства Оренб</w:t>
      </w:r>
      <w:r w:rsidR="00D91283" w:rsidRPr="007A48B6">
        <w:t>ургской области от 16.12.2020</w:t>
      </w:r>
      <w:r w:rsidR="00BD7A3D" w:rsidRPr="007A48B6">
        <w:t xml:space="preserve"> </w:t>
      </w:r>
      <w:r w:rsidR="009935BD" w:rsidRPr="007A48B6">
        <w:br/>
      </w:r>
      <w:r w:rsidR="00BD7A3D" w:rsidRPr="007A48B6">
        <w:t>№ 1090-ПП «Об утвержде</w:t>
      </w:r>
      <w:r w:rsidR="00D1296F" w:rsidRPr="007A48B6">
        <w:t>нии перечня рыболовных участков,</w:t>
      </w:r>
      <w:r w:rsidR="00BD7A3D" w:rsidRPr="007A48B6">
        <w:t xml:space="preserve"> выделенных во внутренних водах Российской Федерации для осуществления промышленного рыболовства на территории Оренбургской области» рыболовные участки отсутствуют.</w:t>
      </w:r>
    </w:p>
    <w:p w:rsidR="007D75A9" w:rsidRPr="007A48B6" w:rsidRDefault="007D3C0A" w:rsidP="00461543">
      <w:pPr>
        <w:pStyle w:val="114"/>
        <w:spacing w:before="240" w:after="120"/>
        <w:ind w:left="0" w:firstLine="0"/>
        <w:jc w:val="both"/>
        <w:outlineLvl w:val="2"/>
        <w:rPr>
          <w:rFonts w:cs="Times New Roman"/>
          <w:spacing w:val="-1"/>
          <w:sz w:val="24"/>
          <w:szCs w:val="24"/>
          <w:lang w:val="ru-RU"/>
        </w:rPr>
      </w:pPr>
      <w:bookmarkStart w:id="28" w:name="_Toc221026301"/>
      <w:r w:rsidRPr="007A48B6">
        <w:rPr>
          <w:rFonts w:cs="Times New Roman"/>
          <w:spacing w:val="-1"/>
          <w:sz w:val="24"/>
          <w:szCs w:val="24"/>
          <w:lang w:val="ru-RU"/>
        </w:rPr>
        <w:t>2.</w:t>
      </w:r>
      <w:r w:rsidR="001931AD" w:rsidRPr="007A48B6">
        <w:rPr>
          <w:rFonts w:cs="Times New Roman"/>
          <w:spacing w:val="-1"/>
          <w:sz w:val="24"/>
          <w:szCs w:val="24"/>
          <w:lang w:val="ru-RU"/>
        </w:rPr>
        <w:t>4</w:t>
      </w:r>
      <w:r w:rsidRPr="007A48B6">
        <w:rPr>
          <w:rFonts w:cs="Times New Roman"/>
          <w:spacing w:val="-1"/>
          <w:sz w:val="24"/>
          <w:szCs w:val="24"/>
          <w:lang w:val="ru-RU"/>
        </w:rPr>
        <w:t>.</w:t>
      </w:r>
      <w:r w:rsidR="007D75A9" w:rsidRPr="007A48B6">
        <w:rPr>
          <w:rFonts w:cs="Times New Roman"/>
          <w:spacing w:val="-1"/>
          <w:sz w:val="24"/>
          <w:szCs w:val="24"/>
          <w:lang w:val="ru-RU"/>
        </w:rPr>
        <w:t>1.1.2</w:t>
      </w:r>
      <w:r w:rsidR="00B776A7" w:rsidRPr="007A48B6">
        <w:rPr>
          <w:rFonts w:cs="Times New Roman"/>
          <w:spacing w:val="-1"/>
          <w:sz w:val="24"/>
          <w:szCs w:val="24"/>
          <w:lang w:val="ru-RU"/>
        </w:rPr>
        <w:t>.</w:t>
      </w:r>
      <w:r w:rsidR="007D75A9" w:rsidRPr="007A48B6">
        <w:rPr>
          <w:rFonts w:cs="Times New Roman"/>
          <w:spacing w:val="-1"/>
          <w:sz w:val="24"/>
          <w:szCs w:val="24"/>
          <w:lang w:val="ru-RU"/>
        </w:rPr>
        <w:t xml:space="preserve"> </w:t>
      </w:r>
      <w:r w:rsidR="00275F9C" w:rsidRPr="007A48B6">
        <w:rPr>
          <w:rFonts w:cs="Times New Roman"/>
          <w:spacing w:val="-1"/>
          <w:sz w:val="24"/>
          <w:szCs w:val="24"/>
          <w:lang w:val="ru-RU"/>
        </w:rPr>
        <w:t>Охранная зона объектов электроэнергетики (объектов электросетевого хозяйства и объектов по производству электрической энергии)</w:t>
      </w:r>
      <w:bookmarkEnd w:id="28"/>
    </w:p>
    <w:p w:rsidR="004C7869" w:rsidRPr="007A48B6" w:rsidRDefault="004C7869" w:rsidP="007D75A9">
      <w:pPr>
        <w:autoSpaceDE w:val="0"/>
        <w:autoSpaceDN w:val="0"/>
        <w:adjustRightInd w:val="0"/>
        <w:ind w:firstLine="709"/>
      </w:pPr>
      <w:r w:rsidRPr="007A48B6">
        <w:rPr>
          <w:b/>
        </w:rPr>
        <w:t>Охранная зона объектов электросетевого хозяйства</w:t>
      </w:r>
      <w:r w:rsidRPr="007A48B6">
        <w:t xml:space="preserve"> устанавливается:</w:t>
      </w:r>
    </w:p>
    <w:p w:rsidR="004C7869" w:rsidRPr="007A48B6" w:rsidRDefault="00AF0207" w:rsidP="007D75A9">
      <w:pPr>
        <w:autoSpaceDE w:val="0"/>
        <w:autoSpaceDN w:val="0"/>
        <w:adjustRightInd w:val="0"/>
        <w:ind w:firstLine="709"/>
      </w:pPr>
      <w:r w:rsidRPr="007A48B6">
        <w:t xml:space="preserve">1) </w:t>
      </w:r>
      <w:r w:rsidR="004C7869" w:rsidRPr="007A48B6">
        <w:t>вдоль воздушных линий электропередачи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w:t>
      </w:r>
      <w:r w:rsidR="00750ED4" w:rsidRPr="007A48B6">
        <w:t xml:space="preserve"> </w:t>
      </w:r>
      <w:r w:rsidR="004C7869" w:rsidRPr="007A48B6">
        <w:t>отклоненном их положении;</w:t>
      </w:r>
    </w:p>
    <w:p w:rsidR="004C7869" w:rsidRPr="007A48B6" w:rsidRDefault="004C7869" w:rsidP="007D75A9">
      <w:pPr>
        <w:autoSpaceDE w:val="0"/>
        <w:autoSpaceDN w:val="0"/>
        <w:adjustRightInd w:val="0"/>
        <w:ind w:firstLine="709"/>
      </w:pPr>
      <w:r w:rsidRPr="007A48B6">
        <w:t>2)</w:t>
      </w:r>
      <w:r w:rsidR="00AF0207" w:rsidRPr="007A48B6">
        <w:t xml:space="preserve"> </w:t>
      </w:r>
      <w:r w:rsidRPr="007A48B6">
        <w:t>вдоль подземных кабельных линий электропередачи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w:t>
      </w:r>
    </w:p>
    <w:p w:rsidR="004C7869" w:rsidRPr="007A48B6" w:rsidRDefault="004C7869" w:rsidP="007D75A9">
      <w:pPr>
        <w:autoSpaceDE w:val="0"/>
        <w:autoSpaceDN w:val="0"/>
        <w:adjustRightInd w:val="0"/>
        <w:ind w:firstLine="709"/>
      </w:pPr>
      <w:r w:rsidRPr="007A48B6">
        <w:t>3)</w:t>
      </w:r>
      <w:r w:rsidR="00AF0207" w:rsidRPr="007A48B6">
        <w:t xml:space="preserve"> </w:t>
      </w:r>
      <w:r w:rsidRPr="007A48B6">
        <w:t>вокруг подстанций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w:t>
      </w:r>
    </w:p>
    <w:p w:rsidR="004C7869" w:rsidRPr="007A48B6" w:rsidRDefault="004C7869" w:rsidP="004C7869">
      <w:pPr>
        <w:autoSpaceDE w:val="0"/>
        <w:autoSpaceDN w:val="0"/>
        <w:adjustRightInd w:val="0"/>
        <w:ind w:firstLine="709"/>
      </w:pPr>
      <w:r w:rsidRPr="007A48B6">
        <w:t>Размеры охранных зон объектов электросетевого хозяйства и режим использования территории в границах таких охранных зон регламентируется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7D75A9" w:rsidRPr="007A48B6" w:rsidRDefault="004C7869" w:rsidP="007D75A9">
      <w:pPr>
        <w:autoSpaceDE w:val="0"/>
        <w:autoSpaceDN w:val="0"/>
        <w:adjustRightInd w:val="0"/>
        <w:ind w:firstLine="709"/>
      </w:pPr>
      <w:r w:rsidRPr="007A48B6">
        <w:t xml:space="preserve">В границах </w:t>
      </w:r>
      <w:r w:rsidR="00590519" w:rsidRPr="007A48B6">
        <w:t>МО</w:t>
      </w:r>
      <w:r w:rsidR="007D75A9" w:rsidRPr="007A48B6">
        <w:t xml:space="preserve"> </w:t>
      </w:r>
      <w:r w:rsidR="00AF3C69" w:rsidRPr="007A48B6">
        <w:t>Чкаловский</w:t>
      </w:r>
      <w:r w:rsidR="009935BD" w:rsidRPr="007A48B6">
        <w:t xml:space="preserve"> сельсовет </w:t>
      </w:r>
      <w:r w:rsidRPr="007A48B6">
        <w:t xml:space="preserve">расположены объекты </w:t>
      </w:r>
      <w:r w:rsidR="0036452F" w:rsidRPr="007A48B6">
        <w:t>электросетевого хозяйства</w:t>
      </w:r>
      <w:r w:rsidRPr="007A48B6">
        <w:t>, которым соответствуют следующие размеры охранных зон</w:t>
      </w:r>
      <w:r w:rsidR="007D75A9" w:rsidRPr="007A48B6">
        <w:t xml:space="preserve">: </w:t>
      </w:r>
    </w:p>
    <w:p w:rsidR="007D75A9" w:rsidRPr="007A48B6" w:rsidRDefault="007D75A9" w:rsidP="007D75A9">
      <w:pPr>
        <w:tabs>
          <w:tab w:val="left" w:pos="1134"/>
        </w:tabs>
        <w:autoSpaceDE w:val="0"/>
        <w:autoSpaceDN w:val="0"/>
        <w:adjustRightInd w:val="0"/>
        <w:ind w:firstLine="709"/>
      </w:pPr>
      <w:r w:rsidRPr="007A48B6">
        <w:lastRenderedPageBreak/>
        <w:t>линии электропередачи 110 кВ</w:t>
      </w:r>
      <w:r w:rsidR="00BB7FA3" w:rsidRPr="007A48B6">
        <w:t xml:space="preserve"> </w:t>
      </w:r>
      <w:r w:rsidR="00811FC9" w:rsidRPr="007A48B6">
        <w:t xml:space="preserve">с охранной зоной </w:t>
      </w:r>
      <w:r w:rsidRPr="007A48B6">
        <w:t xml:space="preserve">20 м; </w:t>
      </w:r>
    </w:p>
    <w:p w:rsidR="00AF1AC6" w:rsidRPr="007A48B6" w:rsidRDefault="00AF1AC6" w:rsidP="007D75A9">
      <w:pPr>
        <w:tabs>
          <w:tab w:val="left" w:pos="1134"/>
        </w:tabs>
        <w:autoSpaceDE w:val="0"/>
        <w:autoSpaceDN w:val="0"/>
        <w:adjustRightInd w:val="0"/>
        <w:ind w:firstLine="709"/>
      </w:pPr>
      <w:r w:rsidRPr="007A48B6">
        <w:t xml:space="preserve">линии электропередачи 35 кВ </w:t>
      </w:r>
      <w:r w:rsidR="00811FC9" w:rsidRPr="007A48B6">
        <w:t xml:space="preserve">с охранной зоной </w:t>
      </w:r>
      <w:r w:rsidRPr="007A48B6">
        <w:t>15 м;</w:t>
      </w:r>
    </w:p>
    <w:p w:rsidR="007D75A9" w:rsidRPr="007A48B6" w:rsidRDefault="00AF1AC6" w:rsidP="007D75A9">
      <w:pPr>
        <w:tabs>
          <w:tab w:val="left" w:pos="1134"/>
        </w:tabs>
        <w:autoSpaceDE w:val="0"/>
        <w:autoSpaceDN w:val="0"/>
        <w:adjustRightInd w:val="0"/>
        <w:ind w:firstLine="709"/>
      </w:pPr>
      <w:r w:rsidRPr="007A48B6">
        <w:t xml:space="preserve">линии электропередачи </w:t>
      </w:r>
      <w:r w:rsidR="004C7869" w:rsidRPr="007A48B6">
        <w:t>6, 10</w:t>
      </w:r>
      <w:r w:rsidR="007D75A9" w:rsidRPr="007A48B6">
        <w:t xml:space="preserve"> кВ</w:t>
      </w:r>
      <w:r w:rsidRPr="007A48B6">
        <w:t xml:space="preserve"> </w:t>
      </w:r>
      <w:r w:rsidR="00811FC9" w:rsidRPr="007A48B6">
        <w:t xml:space="preserve">с охранной зоной </w:t>
      </w:r>
      <w:r w:rsidR="007D75A9" w:rsidRPr="007A48B6">
        <w:t xml:space="preserve">10 м; </w:t>
      </w:r>
    </w:p>
    <w:p w:rsidR="004C7869" w:rsidRPr="007A48B6" w:rsidRDefault="004C7869" w:rsidP="004C7869">
      <w:pPr>
        <w:tabs>
          <w:tab w:val="left" w:pos="1134"/>
        </w:tabs>
        <w:autoSpaceDE w:val="0"/>
        <w:autoSpaceDN w:val="0"/>
        <w:adjustRightInd w:val="0"/>
        <w:ind w:firstLine="709"/>
      </w:pPr>
      <w:r w:rsidRPr="007A48B6">
        <w:t xml:space="preserve">линии электропередачи 0,4 кВ </w:t>
      </w:r>
      <w:r w:rsidR="00811FC9" w:rsidRPr="007A48B6">
        <w:t xml:space="preserve">с охранной зоной </w:t>
      </w:r>
      <w:r w:rsidRPr="007A48B6">
        <w:t>2 м;</w:t>
      </w:r>
    </w:p>
    <w:p w:rsidR="009935BD" w:rsidRPr="007A48B6" w:rsidRDefault="00550193" w:rsidP="007D75A9">
      <w:pPr>
        <w:tabs>
          <w:tab w:val="left" w:pos="1134"/>
        </w:tabs>
        <w:autoSpaceDE w:val="0"/>
        <w:autoSpaceDN w:val="0"/>
        <w:adjustRightInd w:val="0"/>
        <w:ind w:firstLine="709"/>
      </w:pPr>
      <w:r w:rsidRPr="007A48B6">
        <w:t>трансформаторные</w:t>
      </w:r>
      <w:r w:rsidR="00D91283" w:rsidRPr="007A48B6">
        <w:t xml:space="preserve"> подстанци</w:t>
      </w:r>
      <w:r w:rsidRPr="007A48B6">
        <w:t>и</w:t>
      </w:r>
      <w:r w:rsidR="00D91283" w:rsidRPr="007A48B6">
        <w:t xml:space="preserve"> </w:t>
      </w:r>
      <w:r w:rsidRPr="007A48B6">
        <w:t>6/0,4 кВ, 10/0,4</w:t>
      </w:r>
      <w:r w:rsidR="00D91283" w:rsidRPr="007A48B6">
        <w:t xml:space="preserve"> кВ </w:t>
      </w:r>
      <w:r w:rsidR="00811FC9" w:rsidRPr="007A48B6">
        <w:t>с охранной зоной</w:t>
      </w:r>
      <w:r w:rsidR="00D91283" w:rsidRPr="007A48B6">
        <w:t xml:space="preserve"> </w:t>
      </w:r>
      <w:r w:rsidRPr="007A48B6">
        <w:t>10</w:t>
      </w:r>
      <w:r w:rsidR="00D91283" w:rsidRPr="007A48B6">
        <w:t xml:space="preserve"> м</w:t>
      </w:r>
      <w:r w:rsidRPr="007A48B6">
        <w:t>.</w:t>
      </w:r>
    </w:p>
    <w:p w:rsidR="00077965" w:rsidRPr="007A48B6" w:rsidRDefault="00077965" w:rsidP="007D75A9">
      <w:pPr>
        <w:tabs>
          <w:tab w:val="left" w:pos="1134"/>
        </w:tabs>
        <w:autoSpaceDE w:val="0"/>
        <w:autoSpaceDN w:val="0"/>
        <w:adjustRightInd w:val="0"/>
        <w:ind w:firstLine="709"/>
        <w:rPr>
          <w:b/>
        </w:rPr>
      </w:pPr>
      <w:r w:rsidRPr="007A48B6">
        <w:rPr>
          <w:b/>
        </w:rPr>
        <w:t>Охранная зона объектов по производству электрической энергии</w:t>
      </w:r>
    </w:p>
    <w:p w:rsidR="00077965" w:rsidRPr="007A48B6" w:rsidRDefault="0036127C" w:rsidP="007D75A9">
      <w:pPr>
        <w:tabs>
          <w:tab w:val="left" w:pos="1134"/>
        </w:tabs>
        <w:autoSpaceDE w:val="0"/>
        <w:autoSpaceDN w:val="0"/>
        <w:adjustRightInd w:val="0"/>
        <w:ind w:firstLine="709"/>
      </w:pPr>
      <w:r w:rsidRPr="007A48B6">
        <w:t xml:space="preserve">На территории МО </w:t>
      </w:r>
      <w:r w:rsidR="00750ED4" w:rsidRPr="007A48B6">
        <w:t xml:space="preserve">Чкаловский </w:t>
      </w:r>
      <w:r w:rsidRPr="007A48B6">
        <w:t>сельсовет расположена Чкаловская солнечна</w:t>
      </w:r>
      <w:r w:rsidR="00811FC9" w:rsidRPr="007A48B6">
        <w:t>я электростанция мощностью 30 МВ</w:t>
      </w:r>
      <w:r w:rsidRPr="007A48B6">
        <w:t>т, в отношении которой установлена охранная зона с реестровым номером 56:21-6.1391.</w:t>
      </w:r>
    </w:p>
    <w:p w:rsidR="00077965" w:rsidRPr="007A48B6" w:rsidRDefault="0034563E" w:rsidP="007D75A9">
      <w:pPr>
        <w:tabs>
          <w:tab w:val="left" w:pos="1134"/>
        </w:tabs>
        <w:autoSpaceDE w:val="0"/>
        <w:autoSpaceDN w:val="0"/>
        <w:adjustRightInd w:val="0"/>
        <w:ind w:firstLine="709"/>
      </w:pPr>
      <w:r w:rsidRPr="007A48B6">
        <w:t>Порядок установления охранных зон объектов по производству электрической энергии и их границ, а также особые условия использования расположенных в границах охранных зон земельных участков, обеспечивающие безопасное функционирование и эксплуатацию указанных объектов</w:t>
      </w:r>
      <w:r w:rsidR="00042998" w:rsidRPr="007A48B6">
        <w:t>,</w:t>
      </w:r>
      <w:r w:rsidRPr="007A48B6">
        <w:t xml:space="preserve"> регламентируются постановлением Правительства Российской Федерации от 18.11.2013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rsidR="00297074" w:rsidRPr="007A48B6" w:rsidRDefault="007D3C0A" w:rsidP="00461543">
      <w:pPr>
        <w:pStyle w:val="114"/>
        <w:spacing w:before="240" w:after="120"/>
        <w:ind w:left="1276" w:hanging="1276"/>
        <w:jc w:val="both"/>
        <w:outlineLvl w:val="2"/>
        <w:rPr>
          <w:rFonts w:cs="Times New Roman"/>
          <w:spacing w:val="-1"/>
          <w:sz w:val="24"/>
          <w:szCs w:val="24"/>
          <w:lang w:val="ru-RU"/>
        </w:rPr>
      </w:pPr>
      <w:bookmarkStart w:id="29" w:name="_Toc221026302"/>
      <w:r w:rsidRPr="007A48B6">
        <w:rPr>
          <w:rFonts w:cs="Times New Roman"/>
          <w:spacing w:val="-1"/>
          <w:sz w:val="24"/>
          <w:szCs w:val="24"/>
          <w:lang w:val="ru-RU"/>
        </w:rPr>
        <w:t>2.</w:t>
      </w:r>
      <w:r w:rsidR="001931AD" w:rsidRPr="007A48B6">
        <w:rPr>
          <w:rFonts w:cs="Times New Roman"/>
          <w:spacing w:val="-1"/>
          <w:sz w:val="24"/>
          <w:szCs w:val="24"/>
          <w:lang w:val="ru-RU"/>
        </w:rPr>
        <w:t>4</w:t>
      </w:r>
      <w:r w:rsidRPr="007A48B6">
        <w:rPr>
          <w:rFonts w:cs="Times New Roman"/>
          <w:spacing w:val="-1"/>
          <w:sz w:val="24"/>
          <w:szCs w:val="24"/>
          <w:lang w:val="ru-RU"/>
        </w:rPr>
        <w:t>.1.1.3</w:t>
      </w:r>
      <w:r w:rsidR="00297074" w:rsidRPr="007A48B6">
        <w:rPr>
          <w:rFonts w:cs="Times New Roman"/>
          <w:spacing w:val="-1"/>
          <w:sz w:val="24"/>
          <w:szCs w:val="24"/>
          <w:lang w:val="ru-RU"/>
        </w:rPr>
        <w:t>. Охранная зона линий и сооружений связи</w:t>
      </w:r>
      <w:bookmarkEnd w:id="29"/>
    </w:p>
    <w:p w:rsidR="007D75A9" w:rsidRPr="007A48B6" w:rsidRDefault="007D75A9" w:rsidP="007D75A9">
      <w:pPr>
        <w:autoSpaceDE w:val="0"/>
        <w:autoSpaceDN w:val="0"/>
        <w:adjustRightInd w:val="0"/>
        <w:ind w:firstLine="709"/>
      </w:pPr>
      <w:r w:rsidRPr="007A48B6">
        <w:t>По территории</w:t>
      </w:r>
      <w:r w:rsidR="00811A75" w:rsidRPr="007A48B6">
        <w:t xml:space="preserve"> МО Чкаловский</w:t>
      </w:r>
      <w:r w:rsidRPr="007A48B6">
        <w:t xml:space="preserve"> </w:t>
      </w:r>
      <w:r w:rsidR="00811A75" w:rsidRPr="007A48B6">
        <w:t>сельсовет</w:t>
      </w:r>
      <w:r w:rsidRPr="007A48B6">
        <w:t xml:space="preserve"> проходит линейно-кабельное сооружение связи. Охранная зона составляет 2 м.</w:t>
      </w:r>
    </w:p>
    <w:p w:rsidR="0028481A" w:rsidRPr="007A48B6" w:rsidRDefault="0028481A" w:rsidP="0028481A">
      <w:pPr>
        <w:autoSpaceDE w:val="0"/>
        <w:autoSpaceDN w:val="0"/>
        <w:adjustRightInd w:val="0"/>
        <w:ind w:firstLine="709"/>
      </w:pPr>
      <w:r w:rsidRPr="007A48B6">
        <w:t xml:space="preserve">Порядок использования земельных участков, расположенных в охранных зонах линий и сооружений связи и радиофикации, регулируется земельным законодательством Российской Федерации, постановлением Правительства Российской Федерации от 09.06.1995 № 578 </w:t>
      </w:r>
      <w:r w:rsidRPr="007A48B6">
        <w:br/>
        <w:t>«Об утверждении Правил охраны линий и сооружений связи Российской Федерации», а также иными специальными нормами.</w:t>
      </w:r>
    </w:p>
    <w:p w:rsidR="007D75A9" w:rsidRPr="007A48B6" w:rsidRDefault="007D75A9" w:rsidP="007D75A9">
      <w:pPr>
        <w:autoSpaceDE w:val="0"/>
        <w:autoSpaceDN w:val="0"/>
        <w:adjustRightInd w:val="0"/>
        <w:ind w:firstLine="709"/>
      </w:pPr>
      <w:r w:rsidRPr="007A48B6">
        <w:t>Согласно «Правилам охраны линий и сооружений связи Российской Федерации», утвержденных постановлением Правительства Российской Федерации от 09.06.1995 № 578, размер охранной зоны линий и сооружений связи на терр</w:t>
      </w:r>
      <w:r w:rsidR="00AF0207" w:rsidRPr="007A48B6">
        <w:t>итории проектирования составляет</w:t>
      </w:r>
      <w:r w:rsidRPr="007A48B6">
        <w:t>:</w:t>
      </w:r>
    </w:p>
    <w:p w:rsidR="00D91283" w:rsidRPr="007A48B6" w:rsidRDefault="007D75A9" w:rsidP="00D91283">
      <w:pPr>
        <w:autoSpaceDE w:val="0"/>
        <w:autoSpaceDN w:val="0"/>
        <w:adjustRightInd w:val="0"/>
        <w:ind w:firstLine="709"/>
      </w:pPr>
      <w:r w:rsidRPr="007A48B6">
        <w:t>для подземных кабельных и для воздушных линий связи и линий радиофикации, расположенных вне населенных пунктов на безлесных участках</w:t>
      </w:r>
      <w:r w:rsidR="00042998" w:rsidRPr="007A48B6">
        <w:t>,</w:t>
      </w:r>
      <w:r w:rsidR="00811A75" w:rsidRPr="007A48B6">
        <w:t xml:space="preserve"> </w:t>
      </w:r>
      <w:r w:rsidR="00850854" w:rsidRPr="007A48B6">
        <w:rPr>
          <w:rFonts w:eastAsia="Calibri"/>
        </w:rPr>
        <w:t>—</w:t>
      </w:r>
      <w:r w:rsidR="00811A75" w:rsidRPr="007A48B6">
        <w:t xml:space="preserve"> </w:t>
      </w:r>
      <w:r w:rsidRPr="007A48B6">
        <w:t>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w:t>
      </w:r>
      <w:r w:rsidR="00D91283" w:rsidRPr="007A48B6">
        <w:t xml:space="preserve">м на 2 метра с каждой стороны; </w:t>
      </w:r>
    </w:p>
    <w:p w:rsidR="007D75A9" w:rsidRPr="007A48B6" w:rsidRDefault="007D75A9" w:rsidP="00D91283">
      <w:pPr>
        <w:autoSpaceDE w:val="0"/>
        <w:autoSpaceDN w:val="0"/>
        <w:adjustRightInd w:val="0"/>
        <w:ind w:firstLine="709"/>
      </w:pPr>
      <w:r w:rsidRPr="007A48B6">
        <w:t xml:space="preserve">для наземных и подземных необслуживаемых усилительных и регенерационных пунктов на кабельных линиях связи </w:t>
      </w:r>
      <w:r w:rsidR="007D3C0A" w:rsidRPr="007A48B6">
        <w:t>—</w:t>
      </w:r>
      <w:r w:rsidRPr="007A48B6">
        <w:t xml:space="preserve">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 </w:t>
      </w:r>
    </w:p>
    <w:p w:rsidR="003A7489" w:rsidRPr="007A48B6" w:rsidRDefault="007D75A9" w:rsidP="007D75A9">
      <w:pPr>
        <w:autoSpaceDE w:val="0"/>
        <w:autoSpaceDN w:val="0"/>
        <w:adjustRightInd w:val="0"/>
        <w:ind w:firstLine="709"/>
      </w:pPr>
      <w:r w:rsidRPr="007A48B6">
        <w:t xml:space="preserve">в населенных пунктах границы охранных зон на трассах подземных кабельных линий связи определяются владельцами или предприятиями, эксплуатирующими эти линии. </w:t>
      </w:r>
    </w:p>
    <w:p w:rsidR="003A7489" w:rsidRPr="007A48B6" w:rsidRDefault="003A7489">
      <w:pPr>
        <w:spacing w:after="160" w:line="259" w:lineRule="auto"/>
        <w:jc w:val="left"/>
      </w:pPr>
      <w:r w:rsidRPr="007A48B6">
        <w:br w:type="page"/>
      </w:r>
    </w:p>
    <w:p w:rsidR="00297074" w:rsidRPr="007A48B6" w:rsidRDefault="007D3C0A" w:rsidP="00461543">
      <w:pPr>
        <w:pStyle w:val="114"/>
        <w:spacing w:before="240" w:after="120"/>
        <w:ind w:left="0" w:firstLine="0"/>
        <w:jc w:val="both"/>
        <w:outlineLvl w:val="2"/>
        <w:rPr>
          <w:rFonts w:cs="Times New Roman"/>
          <w:spacing w:val="-1"/>
          <w:sz w:val="24"/>
          <w:szCs w:val="24"/>
          <w:lang w:val="ru-RU"/>
        </w:rPr>
      </w:pPr>
      <w:bookmarkStart w:id="30" w:name="_Toc221026303"/>
      <w:r w:rsidRPr="007A48B6">
        <w:rPr>
          <w:rFonts w:cs="Times New Roman"/>
          <w:spacing w:val="-1"/>
          <w:sz w:val="24"/>
          <w:szCs w:val="24"/>
          <w:lang w:val="ru-RU"/>
        </w:rPr>
        <w:lastRenderedPageBreak/>
        <w:t>2.</w:t>
      </w:r>
      <w:r w:rsidR="00882CA8" w:rsidRPr="007A48B6">
        <w:rPr>
          <w:rFonts w:cs="Times New Roman"/>
          <w:spacing w:val="-1"/>
          <w:sz w:val="24"/>
          <w:szCs w:val="24"/>
          <w:lang w:val="ru-RU"/>
        </w:rPr>
        <w:t>4</w:t>
      </w:r>
      <w:r w:rsidRPr="007A48B6">
        <w:rPr>
          <w:rFonts w:cs="Times New Roman"/>
          <w:spacing w:val="-1"/>
          <w:sz w:val="24"/>
          <w:szCs w:val="24"/>
          <w:lang w:val="ru-RU"/>
        </w:rPr>
        <w:t>.1.1.4</w:t>
      </w:r>
      <w:r w:rsidR="00297074" w:rsidRPr="007A48B6">
        <w:rPr>
          <w:rFonts w:cs="Times New Roman"/>
          <w:spacing w:val="-1"/>
          <w:sz w:val="24"/>
          <w:szCs w:val="24"/>
          <w:lang w:val="ru-RU"/>
        </w:rPr>
        <w:t>. Охранная зона трубопроводов (газопроводов, нефтепроводов и нефтепродуктопроводов, трубопроводов для продуктов переработки нефти и газа, аммиакопроводов)</w:t>
      </w:r>
      <w:bookmarkEnd w:id="30"/>
    </w:p>
    <w:p w:rsidR="002D708D" w:rsidRPr="007A48B6" w:rsidRDefault="002D708D" w:rsidP="002D708D">
      <w:pPr>
        <w:autoSpaceDE w:val="0"/>
        <w:autoSpaceDN w:val="0"/>
        <w:adjustRightInd w:val="0"/>
        <w:ind w:firstLine="709"/>
        <w:rPr>
          <w:rFonts w:eastAsia="Calibri"/>
          <w:noProof/>
          <w:lang w:eastAsia="ru-RU"/>
        </w:rPr>
      </w:pPr>
      <w:r w:rsidRPr="007A48B6">
        <w:rPr>
          <w:rFonts w:eastAsia="Calibri"/>
          <w:noProof/>
          <w:lang w:eastAsia="ru-RU"/>
        </w:rPr>
        <w:t>Согласно ст</w:t>
      </w:r>
      <w:r w:rsidR="00CC7FEF" w:rsidRPr="007A48B6">
        <w:rPr>
          <w:rFonts w:eastAsia="Calibri"/>
          <w:noProof/>
          <w:lang w:eastAsia="ru-RU"/>
        </w:rPr>
        <w:t>.</w:t>
      </w:r>
      <w:r w:rsidRPr="007A48B6">
        <w:rPr>
          <w:rFonts w:eastAsia="Calibri"/>
          <w:noProof/>
          <w:lang w:eastAsia="ru-RU"/>
        </w:rPr>
        <w:t xml:space="preserve"> 28 Федерального закона от 31.03.1999 № 69-ФЗ «О газоснабжении в Российской Федерации» в целях безопасной эксплуатации объектов систем газоснабжения в соответствии с земельным законодательством устанавливаются охранные зоны газопроводов.</w:t>
      </w:r>
    </w:p>
    <w:p w:rsidR="002D708D" w:rsidRPr="007A48B6" w:rsidRDefault="002D708D" w:rsidP="002D708D">
      <w:pPr>
        <w:autoSpaceDE w:val="0"/>
        <w:autoSpaceDN w:val="0"/>
        <w:adjustRightInd w:val="0"/>
        <w:ind w:firstLine="709"/>
        <w:rPr>
          <w:rFonts w:eastAsia="Calibri"/>
          <w:noProof/>
          <w:lang w:eastAsia="ru-RU"/>
        </w:rPr>
      </w:pPr>
      <w:r w:rsidRPr="007A48B6">
        <w:rPr>
          <w:rFonts w:eastAsia="Calibri"/>
          <w:noProof/>
          <w:lang w:eastAsia="ru-RU"/>
        </w:rPr>
        <w:t xml:space="preserve">В соответствии с </w:t>
      </w:r>
      <w:r w:rsidR="009F153E" w:rsidRPr="007A48B6">
        <w:rPr>
          <w:rFonts w:eastAsia="Calibri"/>
          <w:noProof/>
          <w:lang w:eastAsia="ru-RU"/>
        </w:rPr>
        <w:t xml:space="preserve">постановлением Правительства Российской Федерации от 20.11.2000 № 878 «Об утверждении Правил охраны газораспределительных сетей» </w:t>
      </w:r>
      <w:r w:rsidRPr="007A48B6">
        <w:rPr>
          <w:rFonts w:eastAsia="Calibri"/>
          <w:noProof/>
          <w:lang w:eastAsia="ru-RU"/>
        </w:rPr>
        <w:t>для газораспределительных сетей устанавливаются следующие охранные зоны:</w:t>
      </w:r>
    </w:p>
    <w:p w:rsidR="007D75A9" w:rsidRPr="007A48B6" w:rsidRDefault="007D75A9" w:rsidP="007D75A9">
      <w:pPr>
        <w:autoSpaceDE w:val="0"/>
        <w:autoSpaceDN w:val="0"/>
        <w:adjustRightInd w:val="0"/>
        <w:ind w:firstLine="709"/>
      </w:pPr>
      <w:r w:rsidRPr="007A48B6">
        <w:t xml:space="preserve">вдоль трасс наружных газопроводов </w:t>
      </w:r>
      <w:r w:rsidR="007D3C0A" w:rsidRPr="007A48B6">
        <w:t>—</w:t>
      </w:r>
      <w:r w:rsidRPr="007A48B6">
        <w:t xml:space="preserve"> 2 м с каждой стороны газопровода; </w:t>
      </w:r>
    </w:p>
    <w:p w:rsidR="007D75A9" w:rsidRPr="007A48B6" w:rsidRDefault="007D75A9" w:rsidP="007D75A9">
      <w:pPr>
        <w:autoSpaceDE w:val="0"/>
        <w:autoSpaceDN w:val="0"/>
        <w:adjustRightInd w:val="0"/>
        <w:ind w:firstLine="709"/>
      </w:pPr>
      <w:r w:rsidRPr="007A48B6">
        <w:t xml:space="preserve">вдоль трасс подземных газопроводов из полиэтиленовых труб при использовании медного провода для обозначения трассы газопровода </w:t>
      </w:r>
      <w:r w:rsidR="007D3C0A" w:rsidRPr="007A48B6">
        <w:t>—</w:t>
      </w:r>
      <w:r w:rsidRPr="007A48B6">
        <w:t xml:space="preserve"> 3 м от газопровода со стороны провода и 2 м </w:t>
      </w:r>
      <w:r w:rsidR="007D3C0A" w:rsidRPr="007A48B6">
        <w:t>—</w:t>
      </w:r>
      <w:r w:rsidRPr="007A48B6">
        <w:t xml:space="preserve"> с противоположной стороны; </w:t>
      </w:r>
    </w:p>
    <w:p w:rsidR="007D75A9" w:rsidRPr="007A48B6" w:rsidRDefault="007D75A9" w:rsidP="007D75A9">
      <w:pPr>
        <w:autoSpaceDE w:val="0"/>
        <w:autoSpaceDN w:val="0"/>
        <w:adjustRightInd w:val="0"/>
        <w:ind w:firstLine="709"/>
      </w:pPr>
      <w:r w:rsidRPr="007A48B6">
        <w:t>вокруг отдельно сто</w:t>
      </w:r>
      <w:r w:rsidR="002D708D" w:rsidRPr="007A48B6">
        <w:t xml:space="preserve">ящих газорегуляторных пунктов </w:t>
      </w:r>
      <w:r w:rsidR="00850854" w:rsidRPr="007A48B6">
        <w:rPr>
          <w:rFonts w:eastAsia="Calibri"/>
        </w:rPr>
        <w:t>—</w:t>
      </w:r>
      <w:r w:rsidR="002D708D" w:rsidRPr="007A48B6">
        <w:t xml:space="preserve"> </w:t>
      </w:r>
      <w:r w:rsidRPr="007A48B6">
        <w:t xml:space="preserve">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 </w:t>
      </w:r>
    </w:p>
    <w:p w:rsidR="007D75A9" w:rsidRPr="007A48B6" w:rsidRDefault="007D75A9" w:rsidP="007D75A9">
      <w:pPr>
        <w:autoSpaceDE w:val="0"/>
        <w:autoSpaceDN w:val="0"/>
        <w:adjustRightInd w:val="0"/>
        <w:ind w:firstLine="709"/>
      </w:pPr>
      <w:r w:rsidRPr="007A48B6">
        <w:t xml:space="preserve">вдоль трасс межпоселковых газопроводов, проходящих по лесам и древесно- кустарниковой растительности, </w:t>
      </w:r>
      <w:r w:rsidR="007D3C0A" w:rsidRPr="007A48B6">
        <w:t>—</w:t>
      </w:r>
      <w:r w:rsidRPr="007A48B6">
        <w:t xml:space="preserve"> в виде просек шириной 6 м, по 3 м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7D75A9" w:rsidRPr="007A48B6" w:rsidRDefault="007D75A9" w:rsidP="002D708D">
      <w:pPr>
        <w:autoSpaceDE w:val="0"/>
        <w:autoSpaceDN w:val="0"/>
        <w:adjustRightInd w:val="0"/>
        <w:ind w:firstLine="709"/>
      </w:pPr>
      <w:r w:rsidRPr="007A48B6">
        <w:t xml:space="preserve">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w:t>
      </w:r>
      <w:r w:rsidR="002D708D" w:rsidRPr="007A48B6">
        <w:t>устанавливаются</w:t>
      </w:r>
      <w:r w:rsidRPr="007A48B6">
        <w:t xml:space="preserve"> ограничения</w:t>
      </w:r>
      <w:r w:rsidR="002D708D" w:rsidRPr="007A48B6">
        <w:t xml:space="preserve"> в соответствии с </w:t>
      </w:r>
      <w:r w:rsidR="00F25DEB" w:rsidRPr="007A48B6">
        <w:rPr>
          <w:rFonts w:eastAsia="Calibri"/>
          <w:noProof/>
          <w:lang w:eastAsia="ru-RU"/>
        </w:rPr>
        <w:t xml:space="preserve">постановлением Правительства Российской Федерации от 20.11.2000 № 878 «Об утверждении Правил охраны газораспределительных сетей» </w:t>
      </w:r>
    </w:p>
    <w:p w:rsidR="007D75A9" w:rsidRPr="007A48B6" w:rsidRDefault="007D75A9" w:rsidP="007D75A9">
      <w:pPr>
        <w:autoSpaceDE w:val="0"/>
        <w:autoSpaceDN w:val="0"/>
        <w:adjustRightInd w:val="0"/>
        <w:ind w:firstLine="709"/>
      </w:pPr>
      <w:r w:rsidRPr="007A48B6">
        <w:t xml:space="preserve">По территории </w:t>
      </w:r>
      <w:r w:rsidR="007D3C0A" w:rsidRPr="007A48B6">
        <w:t>МО</w:t>
      </w:r>
      <w:r w:rsidRPr="007A48B6">
        <w:t xml:space="preserve"> </w:t>
      </w:r>
      <w:r w:rsidR="002D708D" w:rsidRPr="007A48B6">
        <w:t>Чкаловский</w:t>
      </w:r>
      <w:r w:rsidR="00BB7FA3" w:rsidRPr="007A48B6">
        <w:t xml:space="preserve"> сельсовет</w:t>
      </w:r>
      <w:r w:rsidRPr="007A48B6">
        <w:t xml:space="preserve"> проход</w:t>
      </w:r>
      <w:r w:rsidR="002D708D" w:rsidRPr="007A48B6">
        <w:t>я</w:t>
      </w:r>
      <w:r w:rsidRPr="007A48B6">
        <w:t>т газопровод</w:t>
      </w:r>
      <w:r w:rsidR="002D708D" w:rsidRPr="007A48B6">
        <w:t>ы</w:t>
      </w:r>
      <w:r w:rsidRPr="007A48B6">
        <w:t xml:space="preserve"> распределительны</w:t>
      </w:r>
      <w:r w:rsidR="002D708D" w:rsidRPr="007A48B6">
        <w:t>е</w:t>
      </w:r>
      <w:r w:rsidRPr="007A48B6">
        <w:t xml:space="preserve"> </w:t>
      </w:r>
      <w:r w:rsidR="002D708D" w:rsidRPr="007A48B6">
        <w:t>низкого</w:t>
      </w:r>
      <w:r w:rsidRPr="007A48B6">
        <w:t xml:space="preserve"> давления </w:t>
      </w:r>
      <w:r w:rsidR="002A0BA5" w:rsidRPr="007A48B6">
        <w:t xml:space="preserve">с охранной зоной </w:t>
      </w:r>
      <w:r w:rsidR="002D708D" w:rsidRPr="007A48B6">
        <w:t>2</w:t>
      </w:r>
      <w:r w:rsidR="002A0BA5" w:rsidRPr="007A48B6">
        <w:t xml:space="preserve"> м</w:t>
      </w:r>
      <w:r w:rsidRPr="007A48B6">
        <w:t>.</w:t>
      </w:r>
    </w:p>
    <w:p w:rsidR="00297074" w:rsidRPr="007A48B6" w:rsidRDefault="007D3C0A" w:rsidP="00461543">
      <w:pPr>
        <w:pStyle w:val="114"/>
        <w:spacing w:before="240" w:after="120"/>
        <w:ind w:left="0" w:firstLine="0"/>
        <w:jc w:val="both"/>
        <w:outlineLvl w:val="2"/>
        <w:rPr>
          <w:rFonts w:cs="Times New Roman"/>
          <w:spacing w:val="-1"/>
          <w:sz w:val="24"/>
          <w:szCs w:val="24"/>
          <w:lang w:val="ru-RU"/>
        </w:rPr>
      </w:pPr>
      <w:bookmarkStart w:id="31" w:name="_Toc221026304"/>
      <w:r w:rsidRPr="007A48B6">
        <w:rPr>
          <w:rFonts w:cs="Times New Roman"/>
          <w:spacing w:val="-1"/>
          <w:sz w:val="24"/>
          <w:szCs w:val="24"/>
          <w:lang w:val="ru-RU"/>
        </w:rPr>
        <w:t>2.</w:t>
      </w:r>
      <w:r w:rsidR="00882CA8" w:rsidRPr="007A48B6">
        <w:rPr>
          <w:rFonts w:cs="Times New Roman"/>
          <w:spacing w:val="-1"/>
          <w:sz w:val="24"/>
          <w:szCs w:val="24"/>
          <w:lang w:val="ru-RU"/>
        </w:rPr>
        <w:t>4</w:t>
      </w:r>
      <w:r w:rsidRPr="007A48B6">
        <w:rPr>
          <w:rFonts w:cs="Times New Roman"/>
          <w:spacing w:val="-1"/>
          <w:sz w:val="24"/>
          <w:szCs w:val="24"/>
          <w:lang w:val="ru-RU"/>
        </w:rPr>
        <w:t>.1.1.5</w:t>
      </w:r>
      <w:r w:rsidR="00297074" w:rsidRPr="007A48B6">
        <w:rPr>
          <w:rFonts w:cs="Times New Roman"/>
          <w:spacing w:val="-1"/>
          <w:sz w:val="24"/>
          <w:szCs w:val="24"/>
          <w:lang w:val="ru-RU"/>
        </w:rPr>
        <w:t>. Зона минимальных расстояний до магистральных или технологических трубопроводов (газопроводов, нефтепроводов и нефтепродуктопроводов, трубопроводов для продуктов переработки нефти и газа, аммиакопроводов)</w:t>
      </w:r>
      <w:bookmarkEnd w:id="31"/>
    </w:p>
    <w:p w:rsidR="00811FC9" w:rsidRPr="007A48B6" w:rsidRDefault="00811FC9" w:rsidP="00811FC9">
      <w:pPr>
        <w:autoSpaceDE w:val="0"/>
        <w:autoSpaceDN w:val="0"/>
        <w:adjustRightInd w:val="0"/>
        <w:ind w:firstLine="709"/>
      </w:pPr>
      <w:r w:rsidRPr="007A48B6">
        <w:t xml:space="preserve">Порядок охраны магистральных газопроводов с 20.09.2017 регулируется постановлением Правительства Российской Федерации от 08.09.2017 № 1083 </w:t>
      </w:r>
      <w:r w:rsidR="00F25DEB" w:rsidRPr="007A48B6">
        <w:br/>
      </w:r>
      <w:r w:rsidR="00945C44" w:rsidRPr="007A48B6">
        <w:t xml:space="preserve">«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 </w:t>
      </w:r>
      <w:r w:rsidRPr="007A48B6">
        <w:t xml:space="preserve">(далее — Правила охраны). Пункт 2 Правил охраны устанавливает, что в понятие «магистральный газопровод» включаются: линейная часть магистрального газопровода; компрессорные станции; газоизмерительные станции; </w:t>
      </w:r>
      <w:r w:rsidRPr="007A48B6">
        <w:lastRenderedPageBreak/>
        <w:t>газораспределительные станции, узлы и пункты редуцирования газа; станции охлаждения газа; подземные хранилища газа, включая трубопроводы, соединяющие объекты подземных хранилищ газа, а п. 3 Правил охраны устанавливает охранные зоны объектов магистральных газопроводов.</w:t>
      </w:r>
    </w:p>
    <w:p w:rsidR="00811FC9" w:rsidRPr="007A48B6" w:rsidRDefault="00811FC9" w:rsidP="00811FC9">
      <w:pPr>
        <w:autoSpaceDE w:val="0"/>
        <w:autoSpaceDN w:val="0"/>
        <w:adjustRightInd w:val="0"/>
        <w:ind w:firstLine="709"/>
      </w:pPr>
      <w:r w:rsidRPr="007A48B6">
        <w:t>Правила охраны возлагают на собственника (или иного законного владельца) земельного участка, на котором расположены объекты магистрального газопровода, ряд обязанностей, а также устанавливают запреты (п. 4 Правил охраны) и некоторые ограничения в пользовании земельными участками — в частности, проведение горных, взрывных, строительных, монтажных, мелиоративных земляных, погрузочно-разгрузочных и иных работ и видов деятельности допускается лишь с письменного разрешения собственника магистрального газопровода или организации, эксплуатирующей магистральный газопровод (п. 6 Правил охраны).</w:t>
      </w:r>
    </w:p>
    <w:p w:rsidR="00CC7FEF" w:rsidRPr="007A48B6" w:rsidRDefault="00CC7FEF" w:rsidP="00682342">
      <w:pPr>
        <w:autoSpaceDE w:val="0"/>
        <w:autoSpaceDN w:val="0"/>
        <w:adjustRightInd w:val="0"/>
        <w:ind w:firstLine="709"/>
      </w:pPr>
      <w:r w:rsidRPr="007A48B6">
        <w:t xml:space="preserve">По территории МО </w:t>
      </w:r>
      <w:r w:rsidR="00682342" w:rsidRPr="007A48B6">
        <w:t>Чкалов</w:t>
      </w:r>
      <w:r w:rsidR="00750ED4" w:rsidRPr="007A48B6">
        <w:t>с</w:t>
      </w:r>
      <w:r w:rsidR="00682342" w:rsidRPr="007A48B6">
        <w:t>кий</w:t>
      </w:r>
      <w:r w:rsidRPr="007A48B6">
        <w:t xml:space="preserve"> сельсовет</w:t>
      </w:r>
      <w:r w:rsidR="00682342" w:rsidRPr="007A48B6">
        <w:t xml:space="preserve"> проходя</w:t>
      </w:r>
      <w:r w:rsidRPr="007A48B6">
        <w:t xml:space="preserve">т </w:t>
      </w:r>
      <w:r w:rsidR="00682342" w:rsidRPr="007A48B6">
        <w:t xml:space="preserve">нефтепровод подводящий (промысловый) с охранной зоной 25 м и конденсато-продукто-этанолопровод с охранной зоной 25 м. </w:t>
      </w:r>
      <w:r w:rsidRPr="007A48B6">
        <w:t xml:space="preserve">Охранные зоны </w:t>
      </w:r>
      <w:r w:rsidR="00682342" w:rsidRPr="007A48B6">
        <w:t>трубопроводов</w:t>
      </w:r>
      <w:r w:rsidRPr="007A48B6">
        <w:t xml:space="preserve"> устанавливаются в целях обеспечения сохранности, создания нормальных условий эксплуатации, предотвращения несчастных случаев, исключения возможности повреждения трубопроводов (при любом виде их прокладки) вдоль трасс трубопроводов, в виде участка земли, ограниченного условными линиями, проходящими в 25 м от оси трубопровода с каждой стороны. </w:t>
      </w:r>
    </w:p>
    <w:p w:rsidR="00C14814" w:rsidRPr="007A48B6" w:rsidRDefault="007D3C0A" w:rsidP="00C14814">
      <w:pPr>
        <w:pStyle w:val="114"/>
        <w:spacing w:before="120" w:after="120"/>
        <w:ind w:left="1276" w:hanging="1276"/>
        <w:jc w:val="both"/>
        <w:outlineLvl w:val="2"/>
        <w:rPr>
          <w:rFonts w:cs="Times New Roman"/>
          <w:spacing w:val="-1"/>
          <w:sz w:val="24"/>
          <w:szCs w:val="24"/>
          <w:lang w:val="ru-RU"/>
        </w:rPr>
      </w:pPr>
      <w:bookmarkStart w:id="32" w:name="_Toc221026305"/>
      <w:r w:rsidRPr="007A48B6">
        <w:rPr>
          <w:rFonts w:cs="Times New Roman"/>
          <w:spacing w:val="-1"/>
          <w:sz w:val="24"/>
          <w:szCs w:val="24"/>
          <w:lang w:val="ru-RU"/>
        </w:rPr>
        <w:t>2.</w:t>
      </w:r>
      <w:r w:rsidR="00882CA8" w:rsidRPr="007A48B6">
        <w:rPr>
          <w:rFonts w:cs="Times New Roman"/>
          <w:spacing w:val="-1"/>
          <w:sz w:val="24"/>
          <w:szCs w:val="24"/>
          <w:lang w:val="ru-RU"/>
        </w:rPr>
        <w:t>4</w:t>
      </w:r>
      <w:r w:rsidRPr="007A48B6">
        <w:rPr>
          <w:rFonts w:cs="Times New Roman"/>
          <w:spacing w:val="-1"/>
          <w:sz w:val="24"/>
          <w:szCs w:val="24"/>
          <w:lang w:val="ru-RU"/>
        </w:rPr>
        <w:t>.1.1.6</w:t>
      </w:r>
      <w:r w:rsidR="00C14814" w:rsidRPr="007A48B6">
        <w:rPr>
          <w:rFonts w:cs="Times New Roman"/>
          <w:spacing w:val="-1"/>
          <w:sz w:val="24"/>
          <w:szCs w:val="24"/>
          <w:lang w:val="ru-RU"/>
        </w:rPr>
        <w:t>. Охранная зона тепловых сетей</w:t>
      </w:r>
      <w:bookmarkEnd w:id="32"/>
    </w:p>
    <w:p w:rsidR="00C14814" w:rsidRPr="007A48B6" w:rsidRDefault="00C14814" w:rsidP="00C14814">
      <w:pPr>
        <w:autoSpaceDE w:val="0"/>
        <w:autoSpaceDN w:val="0"/>
        <w:adjustRightInd w:val="0"/>
        <w:ind w:firstLine="709"/>
      </w:pPr>
      <w:r w:rsidRPr="007A48B6">
        <w:t xml:space="preserve">По территории </w:t>
      </w:r>
      <w:r w:rsidR="00387A93" w:rsidRPr="007A48B6">
        <w:t xml:space="preserve">п. Чкалов </w:t>
      </w:r>
      <w:r w:rsidRPr="007A48B6">
        <w:t>проходит теплопровод распределительный (квартальный). Охранная зона составляет 3 м.</w:t>
      </w:r>
    </w:p>
    <w:p w:rsidR="00C14814" w:rsidRPr="007A48B6" w:rsidRDefault="0043556B" w:rsidP="0043556B">
      <w:pPr>
        <w:autoSpaceDE w:val="0"/>
        <w:autoSpaceDN w:val="0"/>
        <w:adjustRightInd w:val="0"/>
        <w:ind w:firstLine="709"/>
        <w:rPr>
          <w:shd w:val="clear" w:color="auto" w:fill="FFFFFF"/>
        </w:rPr>
      </w:pPr>
      <w:r w:rsidRPr="007A48B6">
        <w:rPr>
          <w:shd w:val="clear" w:color="auto" w:fill="FFFFFF"/>
        </w:rPr>
        <w:t xml:space="preserve">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w:t>
      </w:r>
      <w:r w:rsidRPr="007A48B6">
        <w:rPr>
          <w:rStyle w:val="searchresult"/>
          <w:bdr w:val="none" w:sz="0" w:space="0" w:color="auto" w:frame="1"/>
        </w:rPr>
        <w:t>3</w:t>
      </w:r>
      <w:r w:rsidRPr="007A48B6">
        <w:t xml:space="preserve"> </w:t>
      </w:r>
      <w:r w:rsidRPr="007A48B6">
        <w:rPr>
          <w:rStyle w:val="searchresult"/>
          <w:bdr w:val="none" w:sz="0" w:space="0" w:color="auto" w:frame="1"/>
        </w:rPr>
        <w:t>м</w:t>
      </w:r>
      <w:r w:rsidRPr="007A48B6">
        <w:t>етров</w:t>
      </w:r>
      <w:r w:rsidRPr="007A48B6">
        <w:rPr>
          <w:shd w:val="clear" w:color="auto" w:fill="FFFFFF"/>
        </w:rPr>
        <w:t xml:space="preserve">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p w:rsidR="00387A93" w:rsidRPr="007A48B6" w:rsidRDefault="00387A93" w:rsidP="0043556B">
      <w:pPr>
        <w:autoSpaceDE w:val="0"/>
        <w:autoSpaceDN w:val="0"/>
        <w:adjustRightInd w:val="0"/>
        <w:ind w:firstLine="709"/>
        <w:rPr>
          <w:shd w:val="clear" w:color="auto" w:fill="FFFFFF"/>
        </w:rPr>
      </w:pPr>
      <w:r w:rsidRPr="007A48B6">
        <w:rPr>
          <w:shd w:val="clear" w:color="auto" w:fill="FFFFFF"/>
        </w:rPr>
        <w:t xml:space="preserve">Ограничения использования земельных участков охранной зоны тепловых сетей установлены приказом </w:t>
      </w:r>
      <w:r w:rsidR="00811FC9" w:rsidRPr="007A48B6">
        <w:rPr>
          <w:shd w:val="clear" w:color="auto" w:fill="FFFFFF"/>
        </w:rPr>
        <w:t>Министерства архитектуры, строительства и жилищно-коммунального хозяйства Российской Федерации</w:t>
      </w:r>
      <w:r w:rsidRPr="007A48B6">
        <w:rPr>
          <w:shd w:val="clear" w:color="auto" w:fill="FFFFFF"/>
        </w:rPr>
        <w:t xml:space="preserve"> от 17.08.1992 № 197 «О типовых правилах охраны коммунальных тепловых сетей» и </w:t>
      </w:r>
      <w:r w:rsidR="00973A6B" w:rsidRPr="007A48B6">
        <w:rPr>
          <w:shd w:val="clear" w:color="auto" w:fill="FFFFFF"/>
        </w:rPr>
        <w:t xml:space="preserve">постановлением Государственного строительного комитета СССР от 30.12.1986 № 75 </w:t>
      </w:r>
      <w:r w:rsidR="00973A6B" w:rsidRPr="007A48B6">
        <w:rPr>
          <w:bCs/>
          <w:shd w:val="clear" w:color="auto" w:fill="FFFFFF"/>
        </w:rPr>
        <w:t>«Об утверждении СНиП 2.04.07-86 «Тепловые сети»</w:t>
      </w:r>
      <w:r w:rsidR="00973A6B" w:rsidRPr="007A48B6">
        <w:rPr>
          <w:shd w:val="clear" w:color="auto" w:fill="FFFFFF"/>
        </w:rPr>
        <w:t>.</w:t>
      </w:r>
    </w:p>
    <w:p w:rsidR="007D75A9" w:rsidRPr="007A48B6" w:rsidRDefault="007D3C0A" w:rsidP="00461543">
      <w:pPr>
        <w:pStyle w:val="114"/>
        <w:spacing w:before="240" w:after="120"/>
        <w:ind w:left="0" w:firstLine="0"/>
        <w:jc w:val="both"/>
        <w:outlineLvl w:val="2"/>
        <w:rPr>
          <w:rFonts w:cs="Times New Roman"/>
          <w:spacing w:val="-1"/>
          <w:sz w:val="24"/>
          <w:szCs w:val="24"/>
          <w:lang w:val="ru-RU"/>
        </w:rPr>
      </w:pPr>
      <w:bookmarkStart w:id="33" w:name="_Toc221026306"/>
      <w:r w:rsidRPr="007A48B6">
        <w:rPr>
          <w:rFonts w:cs="Times New Roman"/>
          <w:spacing w:val="-1"/>
          <w:sz w:val="24"/>
          <w:szCs w:val="24"/>
          <w:lang w:val="ru-RU"/>
        </w:rPr>
        <w:t>2.</w:t>
      </w:r>
      <w:r w:rsidR="00882CA8" w:rsidRPr="007A48B6">
        <w:rPr>
          <w:rFonts w:cs="Times New Roman"/>
          <w:spacing w:val="-1"/>
          <w:sz w:val="24"/>
          <w:szCs w:val="24"/>
          <w:lang w:val="ru-RU"/>
        </w:rPr>
        <w:t>4</w:t>
      </w:r>
      <w:r w:rsidRPr="007A48B6">
        <w:rPr>
          <w:rFonts w:cs="Times New Roman"/>
          <w:spacing w:val="-1"/>
          <w:sz w:val="24"/>
          <w:szCs w:val="24"/>
          <w:lang w:val="ru-RU"/>
        </w:rPr>
        <w:t>.1.1.7</w:t>
      </w:r>
      <w:r w:rsidR="00B776A7" w:rsidRPr="007A48B6">
        <w:rPr>
          <w:rFonts w:cs="Times New Roman"/>
          <w:spacing w:val="-1"/>
          <w:sz w:val="24"/>
          <w:szCs w:val="24"/>
          <w:lang w:val="ru-RU"/>
        </w:rPr>
        <w:t>.</w:t>
      </w:r>
      <w:r w:rsidR="007D75A9" w:rsidRPr="007A48B6">
        <w:rPr>
          <w:rFonts w:cs="Times New Roman"/>
          <w:spacing w:val="-1"/>
          <w:sz w:val="24"/>
          <w:szCs w:val="24"/>
          <w:lang w:val="ru-RU"/>
        </w:rPr>
        <w:t xml:space="preserve"> Зоны санитарной охраны источников питьевого и хозяйственно-бытового водоснабжения</w:t>
      </w:r>
      <w:r w:rsidR="00C15D1E" w:rsidRPr="007A48B6">
        <w:rPr>
          <w:rFonts w:cs="Times New Roman"/>
          <w:spacing w:val="-1"/>
          <w:sz w:val="24"/>
          <w:szCs w:val="24"/>
          <w:lang w:val="ru-RU"/>
        </w:rPr>
        <w:t>, а также устанавливаемых в случаях, предусмотренных Водным кодексом Российской Федерации, в отношении подземных водных объектов зоны специальной охраны</w:t>
      </w:r>
      <w:bookmarkEnd w:id="33"/>
    </w:p>
    <w:p w:rsidR="00550193" w:rsidRPr="007A48B6" w:rsidRDefault="00550193" w:rsidP="00811FC9">
      <w:pPr>
        <w:ind w:firstLine="709"/>
        <w:rPr>
          <w:rFonts w:eastAsia="Calibri"/>
          <w:szCs w:val="26"/>
          <w:lang w:eastAsia="ru-RU"/>
        </w:rPr>
      </w:pPr>
      <w:r w:rsidRPr="007A48B6">
        <w:rPr>
          <w:rFonts w:eastAsia="Calibri"/>
          <w:szCs w:val="26"/>
          <w:lang w:eastAsia="ru-RU"/>
        </w:rPr>
        <w:t>Источником централизованного холодного водоснабжения тер</w:t>
      </w:r>
      <w:r w:rsidR="00750ED4" w:rsidRPr="007A48B6">
        <w:rPr>
          <w:rFonts w:eastAsia="Calibri"/>
          <w:szCs w:val="26"/>
          <w:lang w:eastAsia="ru-RU"/>
        </w:rPr>
        <w:t>р</w:t>
      </w:r>
      <w:r w:rsidRPr="007A48B6">
        <w:rPr>
          <w:rFonts w:eastAsia="Calibri"/>
          <w:szCs w:val="26"/>
          <w:lang w:eastAsia="ru-RU"/>
        </w:rPr>
        <w:t xml:space="preserve">итории </w:t>
      </w:r>
      <w:r w:rsidR="00400656" w:rsidRPr="007A48B6">
        <w:rPr>
          <w:rFonts w:eastAsia="Calibri"/>
          <w:szCs w:val="26"/>
          <w:lang w:eastAsia="ru-RU"/>
        </w:rPr>
        <w:br/>
      </w:r>
      <w:r w:rsidRPr="007A48B6">
        <w:rPr>
          <w:rFonts w:eastAsia="Calibri"/>
          <w:szCs w:val="26"/>
          <w:lang w:eastAsia="ru-RU"/>
        </w:rPr>
        <w:t xml:space="preserve">МО Чкаловский сельсовет являются подземные воды, </w:t>
      </w:r>
      <w:r w:rsidR="00750ED4" w:rsidRPr="007A48B6">
        <w:rPr>
          <w:rFonts w:eastAsia="Calibri"/>
          <w:szCs w:val="26"/>
          <w:lang w:eastAsia="ru-RU"/>
        </w:rPr>
        <w:t>поступающие потребителям по сис</w:t>
      </w:r>
      <w:r w:rsidRPr="007A48B6">
        <w:rPr>
          <w:rFonts w:eastAsia="Calibri"/>
          <w:szCs w:val="26"/>
          <w:lang w:eastAsia="ru-RU"/>
        </w:rPr>
        <w:t>теме водопроводных сооружений, включающих: водозабор в составе трех скважин, водонапорную башню, насосные станции первого и второго подъема, сети водоснабжения.</w:t>
      </w:r>
    </w:p>
    <w:p w:rsidR="00B40310" w:rsidRPr="007A48B6" w:rsidRDefault="00C27F4D" w:rsidP="00811FC9">
      <w:pPr>
        <w:pStyle w:val="affff5"/>
        <w:spacing w:line="276" w:lineRule="auto"/>
        <w:ind w:firstLine="709"/>
        <w:jc w:val="both"/>
        <w:rPr>
          <w:sz w:val="24"/>
          <w:szCs w:val="24"/>
        </w:rPr>
      </w:pPr>
      <w:r w:rsidRPr="007A48B6">
        <w:rPr>
          <w:rFonts w:eastAsia="Calibri"/>
          <w:sz w:val="24"/>
          <w:szCs w:val="24"/>
          <w:lang w:eastAsia="ru-RU"/>
        </w:rPr>
        <w:t xml:space="preserve">Постановление </w:t>
      </w:r>
      <w:r w:rsidRPr="007A48B6">
        <w:rPr>
          <w:sz w:val="24"/>
          <w:szCs w:val="24"/>
          <w:shd w:val="clear" w:color="auto" w:fill="FFFFFF"/>
        </w:rPr>
        <w:t>Главного государственного санитарного врача Российской Федерации от 14.03.2002 № 10 «О введении в действие санитарных правил и норм «Зоны санитарной охраны источников водоснабжения и водопроводов питьевого назначения. СанПиН 2.1.4.1110-02»</w:t>
      </w:r>
      <w:r w:rsidRPr="007A48B6">
        <w:rPr>
          <w:rFonts w:eastAsia="Calibri"/>
          <w:szCs w:val="26"/>
          <w:lang w:eastAsia="ru-RU"/>
        </w:rPr>
        <w:t xml:space="preserve"> </w:t>
      </w:r>
      <w:r w:rsidRPr="007A48B6">
        <w:rPr>
          <w:rFonts w:eastAsia="Calibri"/>
          <w:sz w:val="24"/>
          <w:szCs w:val="24"/>
          <w:lang w:eastAsia="ru-RU"/>
        </w:rPr>
        <w:t xml:space="preserve">(далее </w:t>
      </w:r>
      <w:r w:rsidRPr="007A48B6">
        <w:rPr>
          <w:rFonts w:eastAsia="Calibri"/>
          <w:sz w:val="24"/>
          <w:szCs w:val="24"/>
        </w:rPr>
        <w:t>—</w:t>
      </w:r>
      <w:r w:rsidRPr="007A48B6">
        <w:rPr>
          <w:rFonts w:eastAsia="Calibri"/>
          <w:sz w:val="24"/>
          <w:szCs w:val="24"/>
          <w:lang w:eastAsia="ru-RU"/>
        </w:rPr>
        <w:t xml:space="preserve"> СанПиН 2.1.4.1110-02.2), определяе</w:t>
      </w:r>
      <w:r w:rsidR="00B40310" w:rsidRPr="007A48B6">
        <w:rPr>
          <w:rFonts w:eastAsia="Calibri"/>
          <w:sz w:val="24"/>
          <w:szCs w:val="24"/>
          <w:lang w:eastAsia="ru-RU"/>
        </w:rPr>
        <w:t xml:space="preserve">т санитарно-эпидемиологические </w:t>
      </w:r>
      <w:r w:rsidR="00B40310" w:rsidRPr="007A48B6">
        <w:rPr>
          <w:rFonts w:eastAsia="Calibri"/>
          <w:sz w:val="24"/>
          <w:szCs w:val="24"/>
          <w:lang w:eastAsia="ru-RU"/>
        </w:rPr>
        <w:lastRenderedPageBreak/>
        <w:t>требования к организации и эксплуатации зон санитарной охраны (</w:t>
      </w:r>
      <w:r w:rsidRPr="007A48B6">
        <w:rPr>
          <w:rFonts w:eastAsia="Calibri"/>
          <w:sz w:val="24"/>
          <w:szCs w:val="24"/>
          <w:lang w:eastAsia="ru-RU"/>
        </w:rPr>
        <w:t xml:space="preserve">далее — </w:t>
      </w:r>
      <w:r w:rsidR="00B40310" w:rsidRPr="007A48B6">
        <w:rPr>
          <w:rFonts w:eastAsia="Calibri"/>
          <w:sz w:val="24"/>
          <w:szCs w:val="24"/>
          <w:lang w:eastAsia="ru-RU"/>
        </w:rPr>
        <w:t>ЗСО) источников водоснабжения и водопроводов питьевого назначения.</w:t>
      </w:r>
    </w:p>
    <w:p w:rsidR="00B40310" w:rsidRPr="007A48B6" w:rsidRDefault="00B40310" w:rsidP="00811FC9">
      <w:pPr>
        <w:ind w:firstLine="709"/>
        <w:rPr>
          <w:rFonts w:eastAsia="Calibri"/>
          <w:szCs w:val="26"/>
          <w:lang w:eastAsia="ru-RU"/>
        </w:rPr>
      </w:pPr>
      <w:r w:rsidRPr="007A48B6">
        <w:rPr>
          <w:rFonts w:eastAsia="Calibri"/>
          <w:szCs w:val="26"/>
          <w:lang w:eastAsia="ru-RU"/>
        </w:rPr>
        <w:t>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B40310" w:rsidRPr="007A48B6" w:rsidRDefault="00B40310" w:rsidP="00811FC9">
      <w:pPr>
        <w:ind w:firstLine="709"/>
        <w:rPr>
          <w:rFonts w:eastAsia="Calibri"/>
          <w:szCs w:val="26"/>
          <w:lang w:eastAsia="ru-RU"/>
        </w:rPr>
      </w:pPr>
      <w:r w:rsidRPr="007A48B6">
        <w:rPr>
          <w:rFonts w:eastAsia="Calibri"/>
          <w:szCs w:val="26"/>
          <w:lang w:eastAsia="ru-RU"/>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B40310" w:rsidRPr="007A48B6" w:rsidRDefault="00B40310" w:rsidP="00811FC9">
      <w:pPr>
        <w:ind w:firstLine="709"/>
        <w:rPr>
          <w:rFonts w:eastAsia="Calibri"/>
          <w:szCs w:val="26"/>
          <w:lang w:eastAsia="ru-RU"/>
        </w:rPr>
      </w:pPr>
      <w:r w:rsidRPr="007A48B6">
        <w:rPr>
          <w:rFonts w:eastAsia="Calibri"/>
          <w:szCs w:val="26"/>
          <w:lang w:eastAsia="ru-RU"/>
        </w:rPr>
        <w:t>ЗСО организуются в составе трех поясов.</w:t>
      </w:r>
    </w:p>
    <w:p w:rsidR="008C013E" w:rsidRPr="007A48B6" w:rsidRDefault="00B40310" w:rsidP="00B40310">
      <w:pPr>
        <w:ind w:firstLine="709"/>
        <w:rPr>
          <w:rFonts w:eastAsia="Calibri"/>
          <w:b/>
          <w:bCs/>
          <w:szCs w:val="26"/>
          <w:lang w:eastAsia="ru-RU"/>
        </w:rPr>
      </w:pPr>
      <w:r w:rsidRPr="007A48B6">
        <w:rPr>
          <w:rFonts w:eastAsia="Calibri"/>
          <w:b/>
          <w:bCs/>
          <w:szCs w:val="26"/>
          <w:lang w:eastAsia="ru-RU"/>
        </w:rPr>
        <w:t xml:space="preserve">Первый пояс (строгого режима) </w:t>
      </w:r>
    </w:p>
    <w:p w:rsidR="00811FC9" w:rsidRPr="007A48B6" w:rsidRDefault="008C013E" w:rsidP="00D22CA1">
      <w:pPr>
        <w:ind w:firstLine="709"/>
        <w:rPr>
          <w:rFonts w:eastAsia="Calibri"/>
          <w:bCs/>
          <w:szCs w:val="26"/>
          <w:lang w:eastAsia="ru-RU"/>
        </w:rPr>
      </w:pPr>
      <w:r w:rsidRPr="007A48B6">
        <w:rPr>
          <w:rFonts w:eastAsia="Calibri"/>
          <w:bCs/>
          <w:szCs w:val="26"/>
          <w:lang w:eastAsia="ru-RU"/>
        </w:rPr>
        <w:t>В</w:t>
      </w:r>
      <w:r w:rsidR="00B40310" w:rsidRPr="007A48B6">
        <w:rPr>
          <w:rFonts w:eastAsia="Calibri"/>
          <w:bCs/>
          <w:szCs w:val="26"/>
          <w:lang w:eastAsia="ru-RU"/>
        </w:rPr>
        <w:t xml:space="preserve">ключает территорию расположения водозаборов, площадок всех водопроводных сооружений и водопроводящего канала. Его назначение </w:t>
      </w:r>
      <w:r w:rsidR="00850854" w:rsidRPr="007A48B6">
        <w:rPr>
          <w:rFonts w:eastAsia="Calibri"/>
        </w:rPr>
        <w:t>—</w:t>
      </w:r>
      <w:r w:rsidR="00B40310" w:rsidRPr="007A48B6">
        <w:rPr>
          <w:rFonts w:eastAsia="Calibri"/>
          <w:bCs/>
          <w:szCs w:val="26"/>
          <w:lang w:eastAsia="ru-RU"/>
        </w:rPr>
        <w:t xml:space="preserve"> защита места водозабора и водозаборных сооружений от случайного или умышленного загрязнения и повреждения.</w:t>
      </w:r>
    </w:p>
    <w:p w:rsidR="008C013E" w:rsidRPr="007A48B6" w:rsidRDefault="00550193" w:rsidP="00550193">
      <w:pPr>
        <w:ind w:firstLine="709"/>
        <w:rPr>
          <w:rFonts w:eastAsia="Calibri"/>
          <w:bCs/>
          <w:szCs w:val="26"/>
          <w:lang w:eastAsia="ru-RU"/>
        </w:rPr>
      </w:pPr>
      <w:r w:rsidRPr="007A48B6">
        <w:rPr>
          <w:rFonts w:eastAsia="Calibri"/>
          <w:b/>
          <w:bCs/>
          <w:szCs w:val="26"/>
          <w:lang w:eastAsia="ru-RU"/>
        </w:rPr>
        <w:t>Второй и третий пояса (пояса ограничений)</w:t>
      </w:r>
      <w:r w:rsidRPr="007A48B6">
        <w:rPr>
          <w:rFonts w:eastAsia="Calibri"/>
          <w:bCs/>
          <w:szCs w:val="26"/>
          <w:lang w:eastAsia="ru-RU"/>
        </w:rPr>
        <w:t xml:space="preserve"> </w:t>
      </w:r>
    </w:p>
    <w:p w:rsidR="00550193" w:rsidRPr="007A48B6" w:rsidRDefault="008C013E" w:rsidP="00550193">
      <w:pPr>
        <w:ind w:firstLine="709"/>
        <w:rPr>
          <w:rFonts w:eastAsia="Calibri"/>
          <w:szCs w:val="26"/>
          <w:lang w:eastAsia="ru-RU"/>
        </w:rPr>
      </w:pPr>
      <w:r w:rsidRPr="007A48B6">
        <w:rPr>
          <w:rFonts w:eastAsia="Calibri"/>
          <w:bCs/>
          <w:szCs w:val="26"/>
          <w:lang w:eastAsia="ru-RU"/>
        </w:rPr>
        <w:t>В</w:t>
      </w:r>
      <w:r w:rsidR="00550193" w:rsidRPr="007A48B6">
        <w:rPr>
          <w:rFonts w:eastAsia="Calibri"/>
          <w:bCs/>
          <w:szCs w:val="26"/>
          <w:lang w:eastAsia="ru-RU"/>
        </w:rPr>
        <w:t>ключают территорию, предназначенную для предупреждения загрязнения воды источников водоснабжения</w:t>
      </w:r>
      <w:r w:rsidR="00550193" w:rsidRPr="007A48B6">
        <w:rPr>
          <w:rFonts w:eastAsia="Calibri"/>
          <w:szCs w:val="26"/>
          <w:lang w:eastAsia="ru-RU"/>
        </w:rPr>
        <w:t>.</w:t>
      </w:r>
      <w:r w:rsidRPr="007A48B6">
        <w:rPr>
          <w:rFonts w:eastAsia="Calibri"/>
          <w:szCs w:val="26"/>
          <w:lang w:eastAsia="ru-RU"/>
        </w:rPr>
        <w:t xml:space="preserve"> </w:t>
      </w:r>
    </w:p>
    <w:p w:rsidR="008C013E" w:rsidRPr="007A48B6" w:rsidRDefault="00550193" w:rsidP="00550193">
      <w:pPr>
        <w:ind w:firstLine="709"/>
        <w:rPr>
          <w:rFonts w:eastAsia="Calibri"/>
          <w:szCs w:val="26"/>
          <w:lang w:eastAsia="ru-RU"/>
        </w:rPr>
      </w:pPr>
      <w:r w:rsidRPr="007A48B6">
        <w:rPr>
          <w:rFonts w:eastAsia="Calibri"/>
          <w:szCs w:val="26"/>
          <w:lang w:eastAsia="ru-RU"/>
        </w:rPr>
        <w:t xml:space="preserve">При определении размеров поясов ЗСО подземного источника необходимо учитывать время выживаемости микроорганизмов (2 пояс), а для химического загрязнения </w:t>
      </w:r>
      <w:r w:rsidR="00850854" w:rsidRPr="007A48B6">
        <w:rPr>
          <w:rFonts w:eastAsia="Calibri"/>
        </w:rPr>
        <w:t>—</w:t>
      </w:r>
      <w:r w:rsidRPr="007A48B6">
        <w:rPr>
          <w:rFonts w:eastAsia="Calibri"/>
          <w:szCs w:val="26"/>
          <w:lang w:eastAsia="ru-RU"/>
        </w:rPr>
        <w:t xml:space="preserve"> дальность распространения, принимая стабильным его состав в водной среде (3 пояс). </w:t>
      </w:r>
    </w:p>
    <w:p w:rsidR="00550193" w:rsidRPr="007A48B6" w:rsidRDefault="00550193" w:rsidP="00550193">
      <w:pPr>
        <w:ind w:firstLine="709"/>
        <w:rPr>
          <w:rFonts w:eastAsia="Calibri"/>
          <w:szCs w:val="26"/>
          <w:lang w:eastAsia="ru-RU"/>
        </w:rPr>
      </w:pPr>
      <w:r w:rsidRPr="007A48B6">
        <w:rPr>
          <w:rFonts w:eastAsia="Calibri"/>
          <w:szCs w:val="26"/>
          <w:lang w:eastAsia="ru-RU"/>
        </w:rPr>
        <w:t>Граница второго и третьего пояса ЗСО определяется в соответствии с методиками гидрогеологических расчетов.</w:t>
      </w:r>
    </w:p>
    <w:p w:rsidR="008C013E" w:rsidRPr="007A48B6" w:rsidRDefault="00750ED4" w:rsidP="008C013E">
      <w:pPr>
        <w:ind w:firstLine="709"/>
        <w:rPr>
          <w:rFonts w:eastAsia="Calibri"/>
          <w:b/>
          <w:szCs w:val="26"/>
          <w:lang w:eastAsia="ru-RU"/>
        </w:rPr>
      </w:pPr>
      <w:r w:rsidRPr="007A48B6">
        <w:rPr>
          <w:rFonts w:eastAsia="Calibri"/>
          <w:b/>
          <w:szCs w:val="26"/>
          <w:lang w:eastAsia="ru-RU"/>
        </w:rPr>
        <w:t>Санитарно-защитная п</w:t>
      </w:r>
      <w:r w:rsidR="008C013E" w:rsidRPr="007A48B6">
        <w:rPr>
          <w:rFonts w:eastAsia="Calibri"/>
          <w:b/>
          <w:szCs w:val="26"/>
          <w:lang w:eastAsia="ru-RU"/>
        </w:rPr>
        <w:t>олоса (</w:t>
      </w:r>
      <w:r w:rsidR="00C27F4D" w:rsidRPr="007A48B6">
        <w:rPr>
          <w:rFonts w:eastAsia="Calibri"/>
          <w:b/>
          <w:szCs w:val="26"/>
          <w:lang w:eastAsia="ru-RU"/>
        </w:rPr>
        <w:t xml:space="preserve">далее — </w:t>
      </w:r>
      <w:r w:rsidR="008C013E" w:rsidRPr="007A48B6">
        <w:rPr>
          <w:rFonts w:eastAsia="Calibri"/>
          <w:b/>
          <w:szCs w:val="26"/>
          <w:lang w:eastAsia="ru-RU"/>
        </w:rPr>
        <w:t>СЗП)</w:t>
      </w:r>
    </w:p>
    <w:p w:rsidR="008C013E" w:rsidRPr="007A48B6" w:rsidRDefault="008C013E" w:rsidP="008C013E">
      <w:pPr>
        <w:ind w:firstLine="709"/>
        <w:rPr>
          <w:rFonts w:eastAsia="Calibri"/>
          <w:szCs w:val="26"/>
          <w:lang w:eastAsia="ru-RU"/>
        </w:rPr>
      </w:pPr>
      <w:r w:rsidRPr="007A48B6">
        <w:rPr>
          <w:rFonts w:eastAsia="Calibri"/>
          <w:szCs w:val="26"/>
          <w:lang w:eastAsia="ru-RU"/>
        </w:rPr>
        <w:t>Ширину СЗП следует принимать по обе стороны от крайних линий водопровода:</w:t>
      </w:r>
    </w:p>
    <w:p w:rsidR="008C013E" w:rsidRPr="007A48B6" w:rsidRDefault="00C27F4D" w:rsidP="00811FC9">
      <w:pPr>
        <w:ind w:firstLine="709"/>
        <w:rPr>
          <w:rFonts w:eastAsia="Calibri"/>
          <w:bCs/>
          <w:szCs w:val="26"/>
          <w:lang w:eastAsia="ru-RU"/>
        </w:rPr>
      </w:pPr>
      <w:r w:rsidRPr="007A48B6">
        <w:rPr>
          <w:rFonts w:eastAsia="Calibri"/>
          <w:bCs/>
          <w:szCs w:val="26"/>
          <w:lang w:eastAsia="ru-RU"/>
        </w:rPr>
        <w:t xml:space="preserve">при отсутствии грунтовых вод </w:t>
      </w:r>
      <w:r w:rsidR="000F7318" w:rsidRPr="007A48B6">
        <w:rPr>
          <w:rFonts w:eastAsia="Calibri"/>
          <w:b/>
          <w:szCs w:val="26"/>
          <w:lang w:eastAsia="ru-RU"/>
        </w:rPr>
        <w:t xml:space="preserve">— </w:t>
      </w:r>
      <w:r w:rsidR="000F7318" w:rsidRPr="007A48B6">
        <w:rPr>
          <w:rFonts w:eastAsia="Calibri"/>
          <w:bCs/>
          <w:szCs w:val="26"/>
          <w:lang w:eastAsia="ru-RU"/>
        </w:rPr>
        <w:t>не</w:t>
      </w:r>
      <w:r w:rsidR="008C013E" w:rsidRPr="007A48B6">
        <w:rPr>
          <w:rFonts w:eastAsia="Calibri"/>
          <w:bCs/>
          <w:szCs w:val="26"/>
          <w:lang w:eastAsia="ru-RU"/>
        </w:rPr>
        <w:t xml:space="preserve"> менее 10 м при диаметре водоводов до 1000 мм и не менее 20 м при диаметре водоводов более 1000 мм;</w:t>
      </w:r>
    </w:p>
    <w:p w:rsidR="008C013E" w:rsidRPr="007A48B6" w:rsidRDefault="008C013E" w:rsidP="00811FC9">
      <w:pPr>
        <w:ind w:firstLine="709"/>
        <w:rPr>
          <w:rFonts w:eastAsia="Calibri"/>
          <w:bCs/>
          <w:szCs w:val="26"/>
          <w:lang w:eastAsia="ru-RU"/>
        </w:rPr>
      </w:pPr>
      <w:r w:rsidRPr="007A48B6">
        <w:rPr>
          <w:rFonts w:eastAsia="Calibri"/>
          <w:bCs/>
          <w:szCs w:val="26"/>
          <w:lang w:eastAsia="ru-RU"/>
        </w:rPr>
        <w:t xml:space="preserve">при наличии грунтовых вод </w:t>
      </w:r>
      <w:r w:rsidR="00850854" w:rsidRPr="007A48B6">
        <w:rPr>
          <w:rFonts w:eastAsia="Calibri"/>
        </w:rPr>
        <w:t>—</w:t>
      </w:r>
      <w:r w:rsidRPr="007A48B6">
        <w:rPr>
          <w:rFonts w:eastAsia="Calibri"/>
          <w:bCs/>
          <w:szCs w:val="26"/>
          <w:lang w:eastAsia="ru-RU"/>
        </w:rPr>
        <w:t xml:space="preserve"> не менее 50 м вне зависимости от диаметра водоводов.</w:t>
      </w:r>
    </w:p>
    <w:p w:rsidR="008C013E" w:rsidRPr="007A48B6" w:rsidRDefault="008C013E" w:rsidP="008C013E">
      <w:pPr>
        <w:ind w:firstLine="709"/>
        <w:rPr>
          <w:rFonts w:eastAsia="Calibri"/>
          <w:szCs w:val="26"/>
          <w:lang w:eastAsia="ru-RU"/>
        </w:rPr>
      </w:pPr>
      <w:r w:rsidRPr="007A48B6">
        <w:rPr>
          <w:rFonts w:eastAsia="Calibri"/>
          <w:szCs w:val="26"/>
          <w:lang w:eastAsia="ru-RU"/>
        </w:rPr>
        <w:t>В случае необходимости допускается сокращение ширины СЗП для водоводов, проходящих по застроенной территории, по согласованию с центром государственного санитарно-эпидемиологического надзора.</w:t>
      </w:r>
    </w:p>
    <w:p w:rsidR="007B593F" w:rsidRPr="007A48B6" w:rsidRDefault="007B593F" w:rsidP="008C013E">
      <w:pPr>
        <w:ind w:firstLine="709"/>
        <w:rPr>
          <w:rFonts w:eastAsia="Calibri"/>
          <w:b/>
          <w:szCs w:val="26"/>
          <w:lang w:eastAsia="ru-RU"/>
        </w:rPr>
      </w:pPr>
      <w:r w:rsidRPr="007A48B6">
        <w:rPr>
          <w:rFonts w:eastAsia="Calibri"/>
          <w:b/>
          <w:szCs w:val="26"/>
          <w:lang w:eastAsia="ru-RU"/>
        </w:rPr>
        <w:t>Сведения о ЗСО на территории МО Чкаловский сельсовет</w:t>
      </w:r>
    </w:p>
    <w:p w:rsidR="0022680F" w:rsidRPr="007A48B6" w:rsidRDefault="00637706" w:rsidP="00637706">
      <w:pPr>
        <w:pStyle w:val="Standard"/>
        <w:spacing w:line="276" w:lineRule="auto"/>
        <w:ind w:firstLine="709"/>
        <w:jc w:val="both"/>
        <w:rPr>
          <w:szCs w:val="24"/>
        </w:rPr>
      </w:pPr>
      <w:r w:rsidRPr="007A48B6">
        <w:rPr>
          <w:szCs w:val="24"/>
        </w:rPr>
        <w:t>Источником централизованного холодного водоснабжения населенных пунктов, входящих в состав МО Чкаловский сельсовет, является водоз</w:t>
      </w:r>
      <w:r w:rsidR="0022680F" w:rsidRPr="007A48B6">
        <w:rPr>
          <w:szCs w:val="24"/>
        </w:rPr>
        <w:t>абор, состоящий из трех скважин:</w:t>
      </w:r>
    </w:p>
    <w:p w:rsidR="0022680F" w:rsidRPr="007A48B6" w:rsidRDefault="0022680F" w:rsidP="00637706">
      <w:pPr>
        <w:pStyle w:val="Standard"/>
        <w:spacing w:line="276" w:lineRule="auto"/>
        <w:ind w:firstLine="709"/>
        <w:jc w:val="both"/>
        <w:rPr>
          <w:szCs w:val="24"/>
        </w:rPr>
      </w:pPr>
      <w:r w:rsidRPr="007A48B6">
        <w:rPr>
          <w:szCs w:val="24"/>
        </w:rPr>
        <w:t xml:space="preserve">1) буровая скважина № 1833 </w:t>
      </w:r>
      <w:r w:rsidRPr="007A48B6">
        <w:t>—</w:t>
      </w:r>
      <w:r w:rsidRPr="007A48B6">
        <w:rPr>
          <w:szCs w:val="24"/>
        </w:rPr>
        <w:t xml:space="preserve"> сведения об объекте кап</w:t>
      </w:r>
      <w:r w:rsidR="00A3335D" w:rsidRPr="007A48B6">
        <w:rPr>
          <w:szCs w:val="24"/>
        </w:rPr>
        <w:t xml:space="preserve">итального строительства </w:t>
      </w:r>
      <w:r w:rsidR="0049030D" w:rsidRPr="007A48B6">
        <w:rPr>
          <w:szCs w:val="24"/>
        </w:rPr>
        <w:br/>
      </w:r>
      <w:r w:rsidR="00A3335D" w:rsidRPr="007A48B6">
        <w:rPr>
          <w:szCs w:val="24"/>
        </w:rPr>
        <w:t>(далее —</w:t>
      </w:r>
      <w:r w:rsidRPr="007A48B6">
        <w:rPr>
          <w:szCs w:val="24"/>
        </w:rPr>
        <w:t xml:space="preserve"> ОКС) внесены в ЕГРН с кадастровым номером 56:21:0302001:106;</w:t>
      </w:r>
    </w:p>
    <w:p w:rsidR="0022680F" w:rsidRPr="007A48B6" w:rsidRDefault="0022680F" w:rsidP="00637706">
      <w:pPr>
        <w:pStyle w:val="Standard"/>
        <w:spacing w:line="276" w:lineRule="auto"/>
        <w:ind w:firstLine="709"/>
        <w:jc w:val="both"/>
        <w:rPr>
          <w:szCs w:val="24"/>
        </w:rPr>
      </w:pPr>
      <w:r w:rsidRPr="007A48B6">
        <w:rPr>
          <w:szCs w:val="24"/>
        </w:rPr>
        <w:t xml:space="preserve">2) буровая скважина № 1831 </w:t>
      </w:r>
      <w:r w:rsidRPr="007A48B6">
        <w:t>—</w:t>
      </w:r>
      <w:r w:rsidRPr="007A48B6">
        <w:rPr>
          <w:szCs w:val="24"/>
        </w:rPr>
        <w:t xml:space="preserve"> сведения об ОКС внесены в ЕГРН с кадастровым номером 56:21:0302001:104;</w:t>
      </w:r>
    </w:p>
    <w:p w:rsidR="0022680F" w:rsidRPr="007A48B6" w:rsidRDefault="0022680F" w:rsidP="00400656">
      <w:pPr>
        <w:pStyle w:val="Standard"/>
        <w:spacing w:line="276" w:lineRule="auto"/>
        <w:ind w:firstLine="709"/>
        <w:jc w:val="both"/>
        <w:rPr>
          <w:szCs w:val="24"/>
        </w:rPr>
      </w:pPr>
      <w:r w:rsidRPr="007A48B6">
        <w:rPr>
          <w:szCs w:val="24"/>
        </w:rPr>
        <w:t xml:space="preserve">3) буровая скважина № 1832 </w:t>
      </w:r>
      <w:r w:rsidRPr="007A48B6">
        <w:t>—</w:t>
      </w:r>
      <w:r w:rsidRPr="007A48B6">
        <w:rPr>
          <w:szCs w:val="24"/>
        </w:rPr>
        <w:t xml:space="preserve"> сведения об ОКС внесены в ЕГРН с кадастровым номером 56:21:0302001:107.</w:t>
      </w:r>
    </w:p>
    <w:p w:rsidR="00637706" w:rsidRPr="007A48B6" w:rsidRDefault="00637706" w:rsidP="00637706">
      <w:pPr>
        <w:pStyle w:val="Standard"/>
        <w:spacing w:line="276" w:lineRule="auto"/>
        <w:ind w:firstLine="709"/>
        <w:jc w:val="both"/>
        <w:rPr>
          <w:szCs w:val="24"/>
        </w:rPr>
      </w:pPr>
      <w:r w:rsidRPr="007A48B6">
        <w:rPr>
          <w:szCs w:val="24"/>
        </w:rPr>
        <w:t xml:space="preserve">Водозабор расположен за границами МО Чкаловский сельсовет на территории смежного муниципального образования — </w:t>
      </w:r>
      <w:r w:rsidR="00BB571A" w:rsidRPr="007A48B6">
        <w:rPr>
          <w:szCs w:val="24"/>
        </w:rPr>
        <w:t>муниципальное образование</w:t>
      </w:r>
      <w:r w:rsidRPr="007A48B6">
        <w:rPr>
          <w:szCs w:val="24"/>
        </w:rPr>
        <w:t xml:space="preserve"> Благословенский сельсовет</w:t>
      </w:r>
      <w:r w:rsidR="00F7572A" w:rsidRPr="007A48B6">
        <w:rPr>
          <w:szCs w:val="24"/>
        </w:rPr>
        <w:t xml:space="preserve"> Оренбургского муниципального района Оренбургской </w:t>
      </w:r>
      <w:r w:rsidR="0040759D" w:rsidRPr="007A48B6">
        <w:rPr>
          <w:szCs w:val="24"/>
        </w:rPr>
        <w:t>о</w:t>
      </w:r>
      <w:r w:rsidR="00F7572A" w:rsidRPr="007A48B6">
        <w:rPr>
          <w:szCs w:val="24"/>
        </w:rPr>
        <w:t>бласти</w:t>
      </w:r>
      <w:r w:rsidRPr="007A48B6">
        <w:rPr>
          <w:szCs w:val="24"/>
        </w:rPr>
        <w:t xml:space="preserve">: ориентировочно в 1,5 км западнее п. Чкалов в пойменной части р. Урал на земельном участке с кадастровым номером 56:21:0302001:101. </w:t>
      </w:r>
    </w:p>
    <w:p w:rsidR="007B593F" w:rsidRPr="007A48B6" w:rsidRDefault="007B593F" w:rsidP="007B593F">
      <w:pPr>
        <w:pStyle w:val="Standard"/>
        <w:spacing w:line="276" w:lineRule="auto"/>
        <w:ind w:firstLine="709"/>
        <w:jc w:val="both"/>
        <w:rPr>
          <w:szCs w:val="24"/>
        </w:rPr>
      </w:pPr>
      <w:r w:rsidRPr="007A48B6">
        <w:rPr>
          <w:szCs w:val="24"/>
        </w:rPr>
        <w:t>В отношении водозабора разработан проект «</w:t>
      </w:r>
      <w:r w:rsidR="002669C3" w:rsidRPr="007A48B6">
        <w:rPr>
          <w:szCs w:val="24"/>
        </w:rPr>
        <w:t>З</w:t>
      </w:r>
      <w:r w:rsidRPr="007A48B6">
        <w:rPr>
          <w:szCs w:val="24"/>
        </w:rPr>
        <w:t xml:space="preserve">оны санитарной охраны хозяйственно-бытового водозабора подземных вод для водоснабжения поселка сельского типа Чкалов», утвержденный </w:t>
      </w:r>
      <w:r w:rsidR="00042998" w:rsidRPr="007A48B6">
        <w:rPr>
          <w:szCs w:val="24"/>
        </w:rPr>
        <w:t>д</w:t>
      </w:r>
      <w:r w:rsidRPr="007A48B6">
        <w:rPr>
          <w:szCs w:val="24"/>
        </w:rPr>
        <w:t>иректором МП «Чкалов-Сервис» от 28.0</w:t>
      </w:r>
      <w:r w:rsidR="00C27F4D" w:rsidRPr="007A48B6">
        <w:rPr>
          <w:szCs w:val="24"/>
        </w:rPr>
        <w:t xml:space="preserve">9.2018 </w:t>
      </w:r>
      <w:r w:rsidRPr="007A48B6">
        <w:rPr>
          <w:szCs w:val="24"/>
        </w:rPr>
        <w:t xml:space="preserve">(далее </w:t>
      </w:r>
      <w:r w:rsidR="00850854" w:rsidRPr="007A48B6">
        <w:t>—</w:t>
      </w:r>
      <w:r w:rsidRPr="007A48B6">
        <w:rPr>
          <w:szCs w:val="24"/>
        </w:rPr>
        <w:t xml:space="preserve"> Проект ЗСО </w:t>
      </w:r>
      <w:r w:rsidRPr="007A48B6">
        <w:rPr>
          <w:szCs w:val="24"/>
        </w:rPr>
        <w:lastRenderedPageBreak/>
        <w:t xml:space="preserve">водозабора п. Чкалов). </w:t>
      </w:r>
      <w:r w:rsidR="009635FF" w:rsidRPr="007A48B6">
        <w:rPr>
          <w:szCs w:val="24"/>
        </w:rPr>
        <w:t>В</w:t>
      </w:r>
      <w:r w:rsidRPr="007A48B6">
        <w:rPr>
          <w:szCs w:val="24"/>
        </w:rPr>
        <w:t xml:space="preserve"> настоящее время сведения </w:t>
      </w:r>
      <w:r w:rsidR="009635FF" w:rsidRPr="007A48B6">
        <w:rPr>
          <w:szCs w:val="24"/>
        </w:rPr>
        <w:t xml:space="preserve">о ЗСО водозабора п. Чкалов </w:t>
      </w:r>
      <w:r w:rsidRPr="007A48B6">
        <w:rPr>
          <w:szCs w:val="24"/>
        </w:rPr>
        <w:t>в ЕГРН не внесены.</w:t>
      </w:r>
    </w:p>
    <w:p w:rsidR="007B593F" w:rsidRPr="007A48B6" w:rsidRDefault="007B593F" w:rsidP="007B593F">
      <w:pPr>
        <w:pStyle w:val="Standard"/>
        <w:spacing w:line="276" w:lineRule="auto"/>
        <w:ind w:firstLine="709"/>
        <w:jc w:val="both"/>
        <w:rPr>
          <w:szCs w:val="24"/>
        </w:rPr>
      </w:pPr>
      <w:r w:rsidRPr="007A48B6">
        <w:rPr>
          <w:szCs w:val="24"/>
        </w:rPr>
        <w:t>На Проект ЗСО водозабора п. Чкалов представлено экспер</w:t>
      </w:r>
      <w:r w:rsidR="00750ED4" w:rsidRPr="007A48B6">
        <w:rPr>
          <w:szCs w:val="24"/>
        </w:rPr>
        <w:t>т</w:t>
      </w:r>
      <w:r w:rsidRPr="007A48B6">
        <w:rPr>
          <w:szCs w:val="24"/>
        </w:rPr>
        <w:t xml:space="preserve">ное заключение </w:t>
      </w:r>
      <w:r w:rsidR="00400656" w:rsidRPr="007A48B6">
        <w:rPr>
          <w:szCs w:val="24"/>
        </w:rPr>
        <w:br/>
      </w:r>
      <w:r w:rsidRPr="007A48B6">
        <w:rPr>
          <w:szCs w:val="24"/>
        </w:rPr>
        <w:t xml:space="preserve">ООО «ЦМТ» от 10.10.2018 № 2973 и санитарно-эпидемиологическое заключение ЦТО Управления Роспотребнадзора по Оренбургской области от 16.11.2018 </w:t>
      </w:r>
      <w:r w:rsidR="00400656" w:rsidRPr="007A48B6">
        <w:rPr>
          <w:szCs w:val="24"/>
        </w:rPr>
        <w:br/>
      </w:r>
      <w:r w:rsidRPr="007A48B6">
        <w:rPr>
          <w:szCs w:val="24"/>
        </w:rPr>
        <w:t>№ 56.02.06.000.Т.000012.11.18.</w:t>
      </w:r>
    </w:p>
    <w:p w:rsidR="007B593F" w:rsidRPr="007A48B6" w:rsidRDefault="007B593F" w:rsidP="007B593F">
      <w:pPr>
        <w:pStyle w:val="Standard"/>
        <w:spacing w:line="276" w:lineRule="auto"/>
        <w:ind w:firstLine="709"/>
        <w:jc w:val="both"/>
        <w:rPr>
          <w:szCs w:val="24"/>
        </w:rPr>
      </w:pPr>
      <w:r w:rsidRPr="007A48B6">
        <w:rPr>
          <w:szCs w:val="24"/>
        </w:rPr>
        <w:t>В соответствии с Проектом ЗСО водозабора п. Чкалов зоны санитарной охраны водозабора составляют:</w:t>
      </w:r>
    </w:p>
    <w:p w:rsidR="007B593F" w:rsidRPr="007A48B6" w:rsidRDefault="00F114E7" w:rsidP="007B593F">
      <w:pPr>
        <w:pStyle w:val="Standard"/>
        <w:spacing w:line="276" w:lineRule="auto"/>
        <w:ind w:firstLine="709"/>
        <w:jc w:val="both"/>
        <w:rPr>
          <w:szCs w:val="24"/>
        </w:rPr>
      </w:pPr>
      <w:r w:rsidRPr="007A48B6">
        <w:rPr>
          <w:szCs w:val="24"/>
        </w:rPr>
        <w:t>п</w:t>
      </w:r>
      <w:r w:rsidR="007B593F" w:rsidRPr="007A48B6">
        <w:rPr>
          <w:szCs w:val="24"/>
        </w:rPr>
        <w:t>ерв</w:t>
      </w:r>
      <w:r w:rsidR="00750ED4" w:rsidRPr="007A48B6">
        <w:rPr>
          <w:szCs w:val="24"/>
        </w:rPr>
        <w:t>ы</w:t>
      </w:r>
      <w:r w:rsidR="007B593F" w:rsidRPr="007A48B6">
        <w:rPr>
          <w:szCs w:val="24"/>
        </w:rPr>
        <w:t xml:space="preserve">й пояс </w:t>
      </w:r>
      <w:r w:rsidR="00850854" w:rsidRPr="007A48B6">
        <w:t>—</w:t>
      </w:r>
      <w:r w:rsidR="007B593F" w:rsidRPr="007A48B6">
        <w:rPr>
          <w:szCs w:val="24"/>
        </w:rPr>
        <w:t xml:space="preserve"> радиусом вокруг каждой скважины 50 м (размером 100 м на 100 м). В настоящее время имеется периметральное ограждение; территория вокруг скважин ровная с редкими деревьями, травяная растительность выкашивается своевременно, дорога до скважины имеет твердое покрытие, территория освещена. В ограждении предусмотрены ворота, калитка, к ограждению прикреплен опознавательный знак</w:t>
      </w:r>
      <w:r w:rsidRPr="007A48B6">
        <w:rPr>
          <w:szCs w:val="24"/>
        </w:rPr>
        <w:t>;</w:t>
      </w:r>
    </w:p>
    <w:p w:rsidR="007B593F" w:rsidRPr="007A48B6" w:rsidRDefault="00F114E7" w:rsidP="007B593F">
      <w:pPr>
        <w:pStyle w:val="Standard"/>
        <w:spacing w:line="276" w:lineRule="auto"/>
        <w:ind w:firstLine="709"/>
        <w:jc w:val="both"/>
        <w:rPr>
          <w:szCs w:val="24"/>
        </w:rPr>
      </w:pPr>
      <w:r w:rsidRPr="007A48B6">
        <w:rPr>
          <w:szCs w:val="24"/>
        </w:rPr>
        <w:t>в</w:t>
      </w:r>
      <w:r w:rsidR="007B593F" w:rsidRPr="007A48B6">
        <w:rPr>
          <w:szCs w:val="24"/>
        </w:rPr>
        <w:t xml:space="preserve">торой пояс </w:t>
      </w:r>
      <w:r w:rsidR="00850854" w:rsidRPr="007A48B6">
        <w:t>—</w:t>
      </w:r>
      <w:r w:rsidR="00C27F4D" w:rsidRPr="007A48B6">
        <w:t xml:space="preserve"> </w:t>
      </w:r>
      <w:r w:rsidR="007B593F" w:rsidRPr="007A48B6">
        <w:rPr>
          <w:szCs w:val="24"/>
        </w:rPr>
        <w:t xml:space="preserve">общая протяженность </w:t>
      </w:r>
      <w:r w:rsidR="000310EF" w:rsidRPr="007A48B6">
        <w:rPr>
          <w:szCs w:val="24"/>
        </w:rPr>
        <w:t xml:space="preserve">176,0 м, ширина 128 м. Территория свободна от жилой застройки, покрыта травянистой </w:t>
      </w:r>
      <w:r w:rsidRPr="007A48B6">
        <w:rPr>
          <w:szCs w:val="24"/>
        </w:rPr>
        <w:t>растительностью, частично лесом;</w:t>
      </w:r>
    </w:p>
    <w:p w:rsidR="007B593F" w:rsidRPr="007A48B6" w:rsidRDefault="00F114E7" w:rsidP="007B593F">
      <w:pPr>
        <w:pStyle w:val="Standard"/>
        <w:spacing w:line="276" w:lineRule="auto"/>
        <w:ind w:firstLine="709"/>
        <w:jc w:val="both"/>
        <w:rPr>
          <w:szCs w:val="24"/>
        </w:rPr>
      </w:pPr>
      <w:r w:rsidRPr="007A48B6">
        <w:rPr>
          <w:szCs w:val="24"/>
        </w:rPr>
        <w:t>т</w:t>
      </w:r>
      <w:r w:rsidR="000310EF" w:rsidRPr="007A48B6">
        <w:rPr>
          <w:szCs w:val="24"/>
        </w:rPr>
        <w:t xml:space="preserve">ретий пояс </w:t>
      </w:r>
      <w:r w:rsidR="00850854" w:rsidRPr="007A48B6">
        <w:t>—</w:t>
      </w:r>
      <w:r w:rsidR="000310EF" w:rsidRPr="007A48B6">
        <w:rPr>
          <w:szCs w:val="24"/>
        </w:rPr>
        <w:t xml:space="preserve"> общая протяженность 1355 м, ширина 272 м. В границу третьего пояса попадают земли лесного фонда, химикаты и удобрения не вносятся.</w:t>
      </w:r>
    </w:p>
    <w:p w:rsidR="009635FF" w:rsidRPr="007A48B6" w:rsidRDefault="009635FF" w:rsidP="007B593F">
      <w:pPr>
        <w:pStyle w:val="Standard"/>
        <w:spacing w:line="276" w:lineRule="auto"/>
        <w:ind w:firstLine="709"/>
        <w:jc w:val="both"/>
        <w:rPr>
          <w:szCs w:val="24"/>
        </w:rPr>
      </w:pPr>
      <w:r w:rsidRPr="007A48B6">
        <w:rPr>
          <w:szCs w:val="24"/>
        </w:rPr>
        <w:t>ЗСО в составе трех поясов расположена на территории МО Благословенский сельсовет и не попадает в границы МО Чкаловский сельсовет.</w:t>
      </w:r>
    </w:p>
    <w:p w:rsidR="007B593F" w:rsidRPr="007A48B6" w:rsidRDefault="007B593F" w:rsidP="007B593F">
      <w:pPr>
        <w:pStyle w:val="Standard"/>
        <w:spacing w:line="276" w:lineRule="auto"/>
        <w:ind w:firstLine="709"/>
        <w:jc w:val="both"/>
        <w:rPr>
          <w:szCs w:val="24"/>
        </w:rPr>
      </w:pPr>
      <w:r w:rsidRPr="007A48B6">
        <w:rPr>
          <w:szCs w:val="24"/>
        </w:rPr>
        <w:t>ЗСО башни Рожновского и насосной станции второго подъема не разрабатывались.</w:t>
      </w:r>
    </w:p>
    <w:p w:rsidR="007B593F" w:rsidRPr="007A48B6" w:rsidRDefault="007B593F" w:rsidP="007B593F">
      <w:pPr>
        <w:ind w:firstLine="709"/>
        <w:rPr>
          <w:rFonts w:eastAsia="Calibri"/>
          <w:bCs/>
          <w:szCs w:val="26"/>
          <w:lang w:eastAsia="ru-RU"/>
        </w:rPr>
      </w:pPr>
      <w:r w:rsidRPr="007A48B6">
        <w:rPr>
          <w:rFonts w:eastAsia="Calibri"/>
          <w:bCs/>
          <w:szCs w:val="26"/>
          <w:lang w:eastAsia="ru-RU"/>
        </w:rPr>
        <w:t>Граница первого пояса ЗСО водопроводных сооружений принимается на расстоянии:</w:t>
      </w:r>
    </w:p>
    <w:p w:rsidR="007B593F" w:rsidRPr="007A48B6" w:rsidRDefault="007B593F" w:rsidP="007B593F">
      <w:pPr>
        <w:ind w:firstLine="709"/>
        <w:rPr>
          <w:rFonts w:eastAsia="Calibri"/>
          <w:bCs/>
          <w:szCs w:val="26"/>
          <w:lang w:eastAsia="ru-RU"/>
        </w:rPr>
      </w:pPr>
      <w:r w:rsidRPr="007A48B6">
        <w:rPr>
          <w:rFonts w:eastAsia="Calibri"/>
          <w:bCs/>
          <w:szCs w:val="26"/>
          <w:lang w:eastAsia="ru-RU"/>
        </w:rPr>
        <w:t xml:space="preserve">от стен запасных и регулирующих емкостей, фильтров и контактных осветлителей </w:t>
      </w:r>
      <w:r w:rsidR="00850854" w:rsidRPr="007A48B6">
        <w:rPr>
          <w:rFonts w:eastAsia="Calibri"/>
        </w:rPr>
        <w:t>—</w:t>
      </w:r>
      <w:r w:rsidRPr="007A48B6">
        <w:rPr>
          <w:rFonts w:eastAsia="Calibri"/>
          <w:bCs/>
          <w:szCs w:val="26"/>
          <w:lang w:eastAsia="ru-RU"/>
        </w:rPr>
        <w:t xml:space="preserve"> не менее 30 м;</w:t>
      </w:r>
    </w:p>
    <w:p w:rsidR="007B593F" w:rsidRPr="007A48B6" w:rsidRDefault="007B593F" w:rsidP="007B593F">
      <w:pPr>
        <w:ind w:firstLine="709"/>
        <w:rPr>
          <w:rFonts w:eastAsia="Calibri"/>
          <w:bCs/>
          <w:szCs w:val="26"/>
          <w:lang w:eastAsia="ru-RU"/>
        </w:rPr>
      </w:pPr>
      <w:r w:rsidRPr="007A48B6">
        <w:rPr>
          <w:rFonts w:eastAsia="Calibri"/>
          <w:bCs/>
          <w:szCs w:val="26"/>
          <w:lang w:eastAsia="ru-RU"/>
        </w:rPr>
        <w:t xml:space="preserve">от водонапорных башен </w:t>
      </w:r>
      <w:r w:rsidR="00850854" w:rsidRPr="007A48B6">
        <w:rPr>
          <w:rFonts w:eastAsia="Calibri"/>
        </w:rPr>
        <w:t>—</w:t>
      </w:r>
      <w:r w:rsidRPr="007A48B6">
        <w:rPr>
          <w:rFonts w:eastAsia="Calibri"/>
          <w:bCs/>
          <w:szCs w:val="26"/>
          <w:lang w:eastAsia="ru-RU"/>
        </w:rPr>
        <w:t xml:space="preserve"> не менее 10 м;</w:t>
      </w:r>
    </w:p>
    <w:p w:rsidR="007B593F" w:rsidRPr="007A48B6" w:rsidRDefault="007B593F" w:rsidP="007B593F">
      <w:pPr>
        <w:ind w:firstLine="709"/>
        <w:rPr>
          <w:rFonts w:eastAsia="Calibri"/>
          <w:bCs/>
          <w:szCs w:val="26"/>
          <w:lang w:eastAsia="ru-RU"/>
        </w:rPr>
      </w:pPr>
      <w:r w:rsidRPr="007A48B6">
        <w:rPr>
          <w:rFonts w:eastAsia="Calibri"/>
          <w:bCs/>
          <w:szCs w:val="26"/>
          <w:lang w:eastAsia="ru-RU"/>
        </w:rPr>
        <w:t xml:space="preserve">от остальных помещений (отстойники, реагентное хозяйство, склад хлора, насосные станции и др.) </w:t>
      </w:r>
      <w:r w:rsidR="00850854" w:rsidRPr="007A48B6">
        <w:rPr>
          <w:rFonts w:eastAsia="Calibri"/>
        </w:rPr>
        <w:t>—</w:t>
      </w:r>
      <w:r w:rsidRPr="007A48B6">
        <w:rPr>
          <w:rFonts w:eastAsia="Calibri"/>
          <w:bCs/>
          <w:szCs w:val="26"/>
          <w:lang w:eastAsia="ru-RU"/>
        </w:rPr>
        <w:t xml:space="preserve"> не менее 15 м.</w:t>
      </w:r>
    </w:p>
    <w:p w:rsidR="007B593F" w:rsidRPr="007A48B6" w:rsidRDefault="007B593F" w:rsidP="007B593F">
      <w:pPr>
        <w:ind w:firstLine="709"/>
        <w:rPr>
          <w:rFonts w:eastAsia="Calibri"/>
          <w:bCs/>
          <w:szCs w:val="26"/>
          <w:lang w:eastAsia="ru-RU"/>
        </w:rPr>
      </w:pPr>
      <w:r w:rsidRPr="007A48B6">
        <w:rPr>
          <w:rFonts w:eastAsia="Calibri"/>
          <w:bCs/>
          <w:szCs w:val="26"/>
          <w:lang w:eastAsia="ru-RU"/>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8C013E" w:rsidRPr="007A48B6" w:rsidRDefault="008C013E" w:rsidP="008C013E">
      <w:pPr>
        <w:ind w:firstLine="709"/>
        <w:rPr>
          <w:rFonts w:eastAsia="Calibri"/>
          <w:b/>
          <w:szCs w:val="26"/>
          <w:lang w:eastAsia="ru-RU"/>
        </w:rPr>
      </w:pPr>
      <w:r w:rsidRPr="007A48B6">
        <w:rPr>
          <w:rFonts w:eastAsia="Calibri"/>
          <w:b/>
          <w:szCs w:val="26"/>
          <w:lang w:eastAsia="ru-RU"/>
        </w:rPr>
        <w:t>Особый режим использования</w:t>
      </w:r>
    </w:p>
    <w:p w:rsidR="008C013E" w:rsidRPr="007A48B6" w:rsidRDefault="008C013E" w:rsidP="008C013E">
      <w:pPr>
        <w:ind w:firstLine="709"/>
        <w:rPr>
          <w:rFonts w:eastAsia="Calibri"/>
          <w:szCs w:val="26"/>
          <w:lang w:eastAsia="ru-RU"/>
        </w:rPr>
      </w:pPr>
      <w:r w:rsidRPr="007A48B6">
        <w:rPr>
          <w:rFonts w:eastAsia="Calibri"/>
          <w:szCs w:val="26"/>
          <w:lang w:eastAsia="ru-RU"/>
        </w:rPr>
        <w:t>В каждом из трех поясов ЗСО, а также в пределах СЗП,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8C013E" w:rsidRPr="007A48B6" w:rsidRDefault="003237F0" w:rsidP="001A7827">
      <w:pPr>
        <w:ind w:firstLine="709"/>
        <w:rPr>
          <w:rFonts w:eastAsia="Calibri"/>
          <w:szCs w:val="26"/>
          <w:lang w:eastAsia="ru-RU"/>
        </w:rPr>
      </w:pPr>
      <w:r w:rsidRPr="007A48B6">
        <w:rPr>
          <w:rFonts w:eastAsia="Calibri"/>
          <w:szCs w:val="26"/>
          <w:lang w:eastAsia="ru-RU"/>
        </w:rPr>
        <w:t>СанПиН 2.1.4.1110-02.2</w:t>
      </w:r>
      <w:r w:rsidR="001A7827" w:rsidRPr="007A48B6">
        <w:rPr>
          <w:rFonts w:eastAsia="Calibri"/>
          <w:szCs w:val="26"/>
          <w:lang w:eastAsia="ru-RU"/>
        </w:rPr>
        <w:t xml:space="preserve"> </w:t>
      </w:r>
      <w:r w:rsidRPr="007A48B6">
        <w:rPr>
          <w:rFonts w:eastAsia="Calibri"/>
          <w:szCs w:val="26"/>
          <w:lang w:eastAsia="ru-RU"/>
        </w:rPr>
        <w:t>определяют санитарно-эпидемиологические требования к организации и эксплуатации зон санитарной охраны источников водоснабжения и водопроводов питьевого назначения.</w:t>
      </w:r>
    </w:p>
    <w:p w:rsidR="00F718B1" w:rsidRPr="007A48B6" w:rsidRDefault="008C013E" w:rsidP="008C013E">
      <w:pPr>
        <w:ind w:firstLine="709"/>
        <w:rPr>
          <w:rFonts w:eastAsia="Calibri"/>
          <w:szCs w:val="26"/>
          <w:lang w:eastAsia="ru-RU"/>
        </w:rPr>
      </w:pPr>
      <w:r w:rsidRPr="007A48B6">
        <w:rPr>
          <w:rFonts w:eastAsia="Calibri"/>
          <w:szCs w:val="26"/>
          <w:lang w:eastAsia="ru-RU"/>
        </w:rPr>
        <w:t>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СанПиН 2.1.4.1110-02.2.</w:t>
      </w:r>
    </w:p>
    <w:p w:rsidR="00F718B1" w:rsidRPr="007A48B6" w:rsidRDefault="00F718B1">
      <w:pPr>
        <w:spacing w:after="160" w:line="259" w:lineRule="auto"/>
        <w:jc w:val="left"/>
        <w:rPr>
          <w:rFonts w:eastAsia="Calibri"/>
          <w:szCs w:val="26"/>
          <w:lang w:eastAsia="ru-RU"/>
        </w:rPr>
      </w:pPr>
      <w:r w:rsidRPr="007A48B6">
        <w:rPr>
          <w:rFonts w:eastAsia="Calibri"/>
          <w:szCs w:val="26"/>
          <w:lang w:eastAsia="ru-RU"/>
        </w:rPr>
        <w:br w:type="page"/>
      </w:r>
    </w:p>
    <w:p w:rsidR="007D75A9" w:rsidRPr="007A48B6" w:rsidRDefault="002C2675" w:rsidP="00461543">
      <w:pPr>
        <w:pStyle w:val="114"/>
        <w:spacing w:before="240" w:after="120"/>
        <w:ind w:left="0" w:firstLine="0"/>
        <w:jc w:val="both"/>
        <w:outlineLvl w:val="2"/>
        <w:rPr>
          <w:rFonts w:cs="Times New Roman"/>
          <w:spacing w:val="-1"/>
          <w:sz w:val="24"/>
          <w:szCs w:val="24"/>
          <w:lang w:val="ru-RU"/>
        </w:rPr>
      </w:pPr>
      <w:bookmarkStart w:id="34" w:name="_Toc221026307"/>
      <w:r w:rsidRPr="007A48B6">
        <w:rPr>
          <w:rFonts w:cs="Times New Roman"/>
          <w:spacing w:val="-1"/>
          <w:sz w:val="24"/>
          <w:szCs w:val="24"/>
          <w:lang w:val="ru-RU"/>
        </w:rPr>
        <w:lastRenderedPageBreak/>
        <w:t>2.</w:t>
      </w:r>
      <w:r w:rsidR="00882CA8" w:rsidRPr="007A48B6">
        <w:rPr>
          <w:rFonts w:cs="Times New Roman"/>
          <w:spacing w:val="-1"/>
          <w:sz w:val="24"/>
          <w:szCs w:val="24"/>
          <w:lang w:val="ru-RU"/>
        </w:rPr>
        <w:t>4</w:t>
      </w:r>
      <w:r w:rsidRPr="007A48B6">
        <w:rPr>
          <w:rFonts w:cs="Times New Roman"/>
          <w:spacing w:val="-1"/>
          <w:sz w:val="24"/>
          <w:szCs w:val="24"/>
          <w:lang w:val="ru-RU"/>
        </w:rPr>
        <w:t>.1.1.8</w:t>
      </w:r>
      <w:r w:rsidR="00B776A7" w:rsidRPr="007A48B6">
        <w:rPr>
          <w:rFonts w:cs="Times New Roman"/>
          <w:spacing w:val="-1"/>
          <w:sz w:val="24"/>
          <w:szCs w:val="24"/>
          <w:lang w:val="ru-RU"/>
        </w:rPr>
        <w:t>.</w:t>
      </w:r>
      <w:r w:rsidR="007D75A9" w:rsidRPr="007A48B6">
        <w:rPr>
          <w:rFonts w:cs="Times New Roman"/>
          <w:spacing w:val="-1"/>
          <w:sz w:val="24"/>
          <w:szCs w:val="24"/>
          <w:lang w:val="ru-RU"/>
        </w:rPr>
        <w:t xml:space="preserve"> Охранные зоны стационарных пунктов наблюдений за состоянием окружающей среды, ее загрязнением</w:t>
      </w:r>
      <w:bookmarkEnd w:id="34"/>
    </w:p>
    <w:p w:rsidR="00FA0DC7" w:rsidRPr="007A48B6" w:rsidRDefault="00FA0DC7" w:rsidP="007D75A9">
      <w:pPr>
        <w:ind w:firstLine="709"/>
      </w:pPr>
      <w:r w:rsidRPr="007A48B6">
        <w:t xml:space="preserve">Согласно предоставленным данным от Оренбургского центра по гидрометеорологии и мониторингу окружающей среды </w:t>
      </w:r>
      <w:r w:rsidR="002C2675" w:rsidRPr="007A48B6">
        <w:t>—</w:t>
      </w:r>
      <w:r w:rsidRPr="007A48B6">
        <w:t xml:space="preserve"> филиал</w:t>
      </w:r>
      <w:r w:rsidR="00926BA6" w:rsidRPr="007A48B6">
        <w:t>а</w:t>
      </w:r>
      <w:r w:rsidRPr="007A48B6">
        <w:t xml:space="preserve"> Федерального государственного бюджетного учреждения «Приволжское управление по гидрометеорологии и мониторингу окружающей среды</w:t>
      </w:r>
      <w:r w:rsidR="00FA3D46" w:rsidRPr="007A48B6">
        <w:t>»</w:t>
      </w:r>
      <w:r w:rsidRPr="007A48B6">
        <w:t xml:space="preserve"> (далее </w:t>
      </w:r>
      <w:r w:rsidR="002C2675" w:rsidRPr="007A48B6">
        <w:t>—</w:t>
      </w:r>
      <w:r w:rsidRPr="007A48B6">
        <w:t xml:space="preserve"> Оренбургский ЦГМС </w:t>
      </w:r>
      <w:r w:rsidR="002C2675" w:rsidRPr="007A48B6">
        <w:t>—</w:t>
      </w:r>
      <w:r w:rsidRPr="007A48B6">
        <w:t xml:space="preserve"> филиал ФГБУ «Приволжское УГМС») на территории </w:t>
      </w:r>
      <w:r w:rsidR="002C2675" w:rsidRPr="007A48B6">
        <w:t>МО</w:t>
      </w:r>
      <w:r w:rsidRPr="007A48B6">
        <w:t xml:space="preserve"> </w:t>
      </w:r>
      <w:r w:rsidR="003237F0" w:rsidRPr="007A48B6">
        <w:t>Чкаловский</w:t>
      </w:r>
      <w:r w:rsidRPr="007A48B6">
        <w:t xml:space="preserve"> сельсовет стационарные пункты наблюдений и охранные зоны стационарных пунктов наблюдений за состоянием окружающей среды ФГБУ «Приволжское У</w:t>
      </w:r>
      <w:r w:rsidR="0044453B" w:rsidRPr="007A48B6">
        <w:t>ГМС» отсутствуют.</w:t>
      </w:r>
    </w:p>
    <w:p w:rsidR="00297074" w:rsidRPr="007A48B6" w:rsidRDefault="002C2675" w:rsidP="00CE7F0C">
      <w:pPr>
        <w:pStyle w:val="114"/>
        <w:spacing w:before="240" w:after="120"/>
        <w:ind w:left="0" w:firstLine="0"/>
        <w:jc w:val="both"/>
        <w:outlineLvl w:val="2"/>
        <w:rPr>
          <w:rFonts w:cs="Times New Roman"/>
          <w:spacing w:val="-1"/>
          <w:sz w:val="24"/>
          <w:szCs w:val="24"/>
          <w:lang w:val="ru-RU"/>
        </w:rPr>
      </w:pPr>
      <w:bookmarkStart w:id="35" w:name="_Toc221026308"/>
      <w:r w:rsidRPr="007A48B6">
        <w:rPr>
          <w:rFonts w:cs="Times New Roman"/>
          <w:spacing w:val="-1"/>
          <w:sz w:val="24"/>
          <w:szCs w:val="24"/>
          <w:lang w:val="ru-RU"/>
        </w:rPr>
        <w:t>2.</w:t>
      </w:r>
      <w:r w:rsidR="00882CA8" w:rsidRPr="007A48B6">
        <w:rPr>
          <w:rFonts w:cs="Times New Roman"/>
          <w:spacing w:val="-1"/>
          <w:sz w:val="24"/>
          <w:szCs w:val="24"/>
          <w:lang w:val="ru-RU"/>
        </w:rPr>
        <w:t>4</w:t>
      </w:r>
      <w:r w:rsidRPr="007A48B6">
        <w:rPr>
          <w:rFonts w:cs="Times New Roman"/>
          <w:spacing w:val="-1"/>
          <w:sz w:val="24"/>
          <w:szCs w:val="24"/>
          <w:lang w:val="ru-RU"/>
        </w:rPr>
        <w:t>.1.1.9</w:t>
      </w:r>
      <w:r w:rsidR="00297074" w:rsidRPr="007A48B6">
        <w:rPr>
          <w:rFonts w:cs="Times New Roman"/>
          <w:spacing w:val="-1"/>
          <w:sz w:val="24"/>
          <w:szCs w:val="24"/>
          <w:lang w:val="ru-RU"/>
        </w:rPr>
        <w:t>. Охранная зона геодезических пунктов государственной геодезической сети, нивелирных пунктов государственной нивелирной сети и гравиметрических пунктов государственной гравиметрической сети</w:t>
      </w:r>
      <w:bookmarkEnd w:id="35"/>
    </w:p>
    <w:p w:rsidR="003237F0" w:rsidRPr="007A48B6" w:rsidRDefault="003237F0" w:rsidP="00C14814">
      <w:pPr>
        <w:ind w:firstLine="709"/>
      </w:pPr>
      <w:r w:rsidRPr="007A48B6">
        <w:t xml:space="preserve">Порядок установления, изменения, прекращения существования охранных зон пунктов государственной геодезической сети, государственной нивелирной сети и государственной гравиметрической сети (далее </w:t>
      </w:r>
      <w:r w:rsidR="00850854" w:rsidRPr="007A48B6">
        <w:rPr>
          <w:rFonts w:eastAsia="Calibri"/>
        </w:rPr>
        <w:t>—</w:t>
      </w:r>
      <w:r w:rsidRPr="007A48B6">
        <w:t xml:space="preserve"> пункты, охранные зоны пунктов) определен постановлением Правительства Российской Федерации от 21.08.2019 № 1080 «Об охранных зонах пунктов государственной геодезической сети, государственной нивелирной сети и государственной гравиметрической сети».</w:t>
      </w:r>
    </w:p>
    <w:p w:rsidR="00C14814" w:rsidRPr="007A48B6" w:rsidRDefault="003237F0" w:rsidP="00C14814">
      <w:pPr>
        <w:ind w:firstLine="709"/>
      </w:pPr>
      <w:r w:rsidRPr="007A48B6">
        <w:t>Охранные зоны пунктов устанавливаются для всех пунктов, расположенных на территории Российской Федерации.</w:t>
      </w:r>
    </w:p>
    <w:p w:rsidR="00C14814" w:rsidRPr="007A48B6" w:rsidRDefault="00C14814" w:rsidP="00C14814">
      <w:pPr>
        <w:ind w:firstLine="709"/>
      </w:pPr>
      <w:r w:rsidRPr="007A48B6">
        <w:t>В пределах границ охранных зон пунктов запрещается использование земельных участков для осуществления видов деятельности, приводящих к повреждению или уничтожению наружных опознавательных знаков пунктов, нарушению неизменности местоположения их центров, уничтожению, перемещению, засыпке или повреждению составных частей пунктов.</w:t>
      </w:r>
    </w:p>
    <w:p w:rsidR="00C14814" w:rsidRPr="007A48B6" w:rsidRDefault="00C14814" w:rsidP="00C14814">
      <w:pPr>
        <w:ind w:firstLine="709"/>
      </w:pPr>
      <w:r w:rsidRPr="007A48B6">
        <w:t>Также на земельных участках в границах охранных зон пунктов запрещается проведение работ, размещение объектов и предметов, которые могут препятствовать доступу к пунктам.</w:t>
      </w:r>
    </w:p>
    <w:p w:rsidR="00C14814" w:rsidRPr="007A48B6" w:rsidRDefault="00C14814" w:rsidP="00C14814">
      <w:pPr>
        <w:ind w:firstLine="709"/>
      </w:pPr>
      <w:r w:rsidRPr="007A48B6">
        <w:t>В границах охранной зоны пунктов территории, в отношении которых устанавливаются различные ограничения использования земельных участков, не выделяются.</w:t>
      </w:r>
    </w:p>
    <w:p w:rsidR="00C14814" w:rsidRPr="007A48B6" w:rsidRDefault="00C14814" w:rsidP="00C14814">
      <w:pPr>
        <w:ind w:firstLine="709"/>
      </w:pPr>
      <w:r w:rsidRPr="007A48B6">
        <w:t>Отдельные ограничения использования земельных участков при установлении охранных зон пунктов, в зависимости от характеристик пунктов или их территориального расположения, не устанавливаются.</w:t>
      </w:r>
    </w:p>
    <w:p w:rsidR="00802C83" w:rsidRPr="007A48B6" w:rsidRDefault="00802C83" w:rsidP="00C14814">
      <w:pPr>
        <w:ind w:firstLine="709"/>
      </w:pPr>
      <w:r w:rsidRPr="007A48B6">
        <w:t>На территории МО Чкаловский сельсовет расположены следующие геодезические пункты государственной геодезической сети:</w:t>
      </w:r>
    </w:p>
    <w:p w:rsidR="00E21F85" w:rsidRPr="007A48B6" w:rsidRDefault="00E21F85" w:rsidP="00E21F85">
      <w:pPr>
        <w:ind w:firstLine="709"/>
      </w:pPr>
      <w:r w:rsidRPr="007A48B6">
        <w:t>ГГС № 2200 «Вторая Ферма Нов.» (реестровый номер охранной зоны 56:21-6.678);</w:t>
      </w:r>
    </w:p>
    <w:p w:rsidR="00E21F85" w:rsidRPr="007A48B6" w:rsidRDefault="00E21F85" w:rsidP="00E21F85">
      <w:pPr>
        <w:ind w:firstLine="709"/>
      </w:pPr>
      <w:r w:rsidRPr="007A48B6">
        <w:t>ГГС № 2201 «5-е Отделение» (реестровый номер охранной зоны 56:21-6.583);</w:t>
      </w:r>
    </w:p>
    <w:p w:rsidR="00E21F85" w:rsidRPr="007A48B6" w:rsidRDefault="00E21F85" w:rsidP="00E21F85">
      <w:pPr>
        <w:ind w:firstLine="709"/>
      </w:pPr>
      <w:r w:rsidRPr="007A48B6">
        <w:t>ГГС № 2183 «Чкаловский» (реестровый номер охранной зоны 56:21-6.179);</w:t>
      </w:r>
    </w:p>
    <w:p w:rsidR="00E21F85" w:rsidRPr="007A48B6" w:rsidRDefault="00E21F85" w:rsidP="00E21F85">
      <w:pPr>
        <w:ind w:firstLine="709"/>
      </w:pPr>
      <w:r w:rsidRPr="007A48B6">
        <w:t>ГГС № 2185 «5-е Отделение Нов.» (реестровый номер охранной зоны 56:21-6.468);</w:t>
      </w:r>
    </w:p>
    <w:p w:rsidR="00E21F85" w:rsidRPr="007A48B6" w:rsidRDefault="00E21F85" w:rsidP="00E21F85">
      <w:pPr>
        <w:ind w:firstLine="709"/>
      </w:pPr>
      <w:r w:rsidRPr="007A48B6">
        <w:t>ГГС № 2225 «Молоканка» (реестровый номер охранной зоны 56:21-6.1239);</w:t>
      </w:r>
    </w:p>
    <w:p w:rsidR="00E21F85" w:rsidRPr="007A48B6" w:rsidRDefault="00E21F85" w:rsidP="00E21F85">
      <w:pPr>
        <w:ind w:firstLine="709"/>
      </w:pPr>
      <w:r w:rsidRPr="007A48B6">
        <w:t>ГГС № 2237 «Чкаловский» (реестровый номер охранной зоны 56:21-6.999).</w:t>
      </w:r>
    </w:p>
    <w:p w:rsidR="00B32075" w:rsidRPr="007A48B6" w:rsidRDefault="00B32075">
      <w:pPr>
        <w:spacing w:after="160" w:line="259" w:lineRule="auto"/>
        <w:jc w:val="left"/>
        <w:rPr>
          <w:rFonts w:eastAsia="Times New Roman"/>
          <w:b/>
          <w:bCs/>
          <w:spacing w:val="-1"/>
        </w:rPr>
      </w:pPr>
      <w:r w:rsidRPr="007A48B6">
        <w:rPr>
          <w:spacing w:val="-1"/>
        </w:rPr>
        <w:br w:type="page"/>
      </w:r>
    </w:p>
    <w:p w:rsidR="007D75A9" w:rsidRPr="007A48B6" w:rsidRDefault="002C2675" w:rsidP="00CE7F0C">
      <w:pPr>
        <w:pStyle w:val="114"/>
        <w:spacing w:before="240" w:after="120"/>
        <w:ind w:left="1276" w:hanging="1276"/>
        <w:jc w:val="both"/>
        <w:outlineLvl w:val="2"/>
        <w:rPr>
          <w:rFonts w:cs="Times New Roman"/>
          <w:spacing w:val="-1"/>
          <w:sz w:val="24"/>
          <w:szCs w:val="24"/>
          <w:lang w:val="ru-RU"/>
        </w:rPr>
      </w:pPr>
      <w:bookmarkStart w:id="36" w:name="_Toc221026309"/>
      <w:r w:rsidRPr="007A48B6">
        <w:rPr>
          <w:rFonts w:cs="Times New Roman"/>
          <w:spacing w:val="-1"/>
          <w:sz w:val="24"/>
          <w:szCs w:val="24"/>
          <w:lang w:val="ru-RU"/>
        </w:rPr>
        <w:lastRenderedPageBreak/>
        <w:t>2.</w:t>
      </w:r>
      <w:r w:rsidR="00882CA8" w:rsidRPr="007A48B6">
        <w:rPr>
          <w:rFonts w:cs="Times New Roman"/>
          <w:spacing w:val="-1"/>
          <w:sz w:val="24"/>
          <w:szCs w:val="24"/>
          <w:lang w:val="ru-RU"/>
        </w:rPr>
        <w:t>4</w:t>
      </w:r>
      <w:r w:rsidRPr="007A48B6">
        <w:rPr>
          <w:rFonts w:cs="Times New Roman"/>
          <w:spacing w:val="-1"/>
          <w:sz w:val="24"/>
          <w:szCs w:val="24"/>
          <w:lang w:val="ru-RU"/>
        </w:rPr>
        <w:t>.1.1.10</w:t>
      </w:r>
      <w:r w:rsidR="00B776A7" w:rsidRPr="007A48B6">
        <w:rPr>
          <w:rFonts w:cs="Times New Roman"/>
          <w:spacing w:val="-1"/>
          <w:sz w:val="24"/>
          <w:szCs w:val="24"/>
          <w:lang w:val="ru-RU"/>
        </w:rPr>
        <w:t>.</w:t>
      </w:r>
      <w:r w:rsidR="00926BA6" w:rsidRPr="007A48B6">
        <w:rPr>
          <w:rFonts w:cs="Times New Roman"/>
          <w:spacing w:val="-1"/>
          <w:sz w:val="24"/>
          <w:szCs w:val="24"/>
          <w:lang w:val="ru-RU"/>
        </w:rPr>
        <w:t xml:space="preserve"> Санитарно-защитная</w:t>
      </w:r>
      <w:r w:rsidR="007D75A9" w:rsidRPr="007A48B6">
        <w:rPr>
          <w:rFonts w:cs="Times New Roman"/>
          <w:spacing w:val="-1"/>
          <w:sz w:val="24"/>
          <w:szCs w:val="24"/>
          <w:lang w:val="ru-RU"/>
        </w:rPr>
        <w:t xml:space="preserve"> зон</w:t>
      </w:r>
      <w:r w:rsidR="00C15D1E" w:rsidRPr="007A48B6">
        <w:rPr>
          <w:rFonts w:cs="Times New Roman"/>
          <w:spacing w:val="-1"/>
          <w:sz w:val="24"/>
          <w:szCs w:val="24"/>
          <w:lang w:val="ru-RU"/>
        </w:rPr>
        <w:t>а</w:t>
      </w:r>
      <w:bookmarkEnd w:id="36"/>
    </w:p>
    <w:p w:rsidR="003237F0" w:rsidRPr="007A48B6" w:rsidRDefault="003237F0" w:rsidP="003237F0">
      <w:pPr>
        <w:ind w:firstLine="709"/>
        <w:rPr>
          <w:rFonts w:eastAsia="Calibri"/>
          <w:szCs w:val="26"/>
          <w:lang w:eastAsia="ru-RU"/>
        </w:rPr>
      </w:pPr>
      <w:r w:rsidRPr="007A48B6">
        <w:rPr>
          <w:rFonts w:eastAsia="Calibri"/>
          <w:szCs w:val="26"/>
          <w:lang w:eastAsia="ru-RU"/>
        </w:rPr>
        <w:t xml:space="preserve">В целях обеспечения безопасности населения и в соответствии с Федеральным законом </w:t>
      </w:r>
      <w:r w:rsidRPr="007A48B6">
        <w:rPr>
          <w:rFonts w:eastAsia="Calibri"/>
          <w:szCs w:val="26"/>
          <w:lang w:eastAsia="ru-RU"/>
        </w:rPr>
        <w:br/>
        <w:t>от 30.03.1999 № 52-ФЗ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анитарно-защитная зона (</w:t>
      </w:r>
      <w:r w:rsidR="00C27F4D" w:rsidRPr="007A48B6">
        <w:rPr>
          <w:rFonts w:eastAsia="Calibri"/>
          <w:szCs w:val="26"/>
          <w:lang w:eastAsia="ru-RU"/>
        </w:rPr>
        <w:t xml:space="preserve">далее — </w:t>
      </w:r>
      <w:r w:rsidRPr="007A48B6">
        <w:rPr>
          <w:rFonts w:eastAsia="Calibri"/>
          <w:szCs w:val="26"/>
          <w:lang w:eastAsia="ru-RU"/>
        </w:rPr>
        <w:t xml:space="preserve">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w:t>
      </w:r>
      <w:r w:rsidR="00C27F4D" w:rsidRPr="007A48B6">
        <w:rPr>
          <w:rFonts w:eastAsia="Calibri"/>
          <w:szCs w:val="26"/>
          <w:lang w:eastAsia="ru-RU"/>
        </w:rPr>
        <w:t>—</w:t>
      </w:r>
      <w:r w:rsidRPr="007A48B6">
        <w:rPr>
          <w:rFonts w:eastAsia="Calibri"/>
          <w:szCs w:val="26"/>
          <w:lang w:eastAsia="ru-RU"/>
        </w:rPr>
        <w:t xml:space="preserve">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w:t>
      </w:r>
      <w:r w:rsidR="00500976" w:rsidRPr="007A48B6">
        <w:rPr>
          <w:rFonts w:eastAsia="Calibri"/>
          <w:szCs w:val="26"/>
          <w:lang w:eastAsia="ru-RU"/>
        </w:rPr>
        <w:t>СЗЗ</w:t>
      </w:r>
      <w:r w:rsidRPr="007A48B6">
        <w:rPr>
          <w:rFonts w:eastAsia="Calibri"/>
          <w:szCs w:val="26"/>
          <w:lang w:eastAsia="ru-RU"/>
        </w:rPr>
        <w:t xml:space="preserve"> является защитным барьером, обеспечивающим уровень безопасности населения при эксплуатации объекта в штатном режиме.</w:t>
      </w:r>
    </w:p>
    <w:p w:rsidR="003237F0" w:rsidRPr="007A48B6" w:rsidRDefault="003237F0" w:rsidP="003237F0">
      <w:pPr>
        <w:ind w:firstLine="709"/>
        <w:rPr>
          <w:rFonts w:eastAsia="Calibri"/>
          <w:szCs w:val="26"/>
          <w:lang w:eastAsia="ru-RU"/>
        </w:rPr>
      </w:pPr>
      <w:r w:rsidRPr="007A48B6">
        <w:rPr>
          <w:rFonts w:eastAsia="Calibri"/>
          <w:szCs w:val="26"/>
          <w:lang w:eastAsia="ru-RU"/>
        </w:rPr>
        <w:t>Установление размеров СЗЗ для промышленных объектов и производств проводится при наличии проектов обоснования СЗЗ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4853F6" w:rsidRPr="007A48B6" w:rsidRDefault="004853F6" w:rsidP="004853F6">
      <w:pPr>
        <w:ind w:firstLine="709"/>
        <w:rPr>
          <w:rFonts w:eastAsia="Calibri"/>
          <w:szCs w:val="26"/>
          <w:lang w:eastAsia="ru-RU"/>
        </w:rPr>
      </w:pPr>
      <w:r w:rsidRPr="007A48B6">
        <w:rPr>
          <w:rFonts w:eastAsia="Calibri"/>
          <w:szCs w:val="26"/>
          <w:lang w:eastAsia="ru-RU"/>
        </w:rPr>
        <w:t xml:space="preserve">Согласно </w:t>
      </w:r>
      <w:r w:rsidR="00F25DEB" w:rsidRPr="007A48B6">
        <w:rPr>
          <w:rFonts w:eastAsia="Calibri"/>
          <w:szCs w:val="26"/>
          <w:lang w:eastAsia="ru-RU"/>
        </w:rPr>
        <w:t xml:space="preserve">постановлению Правительства Российской Федерации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w:t>
      </w:r>
      <w:r w:rsidRPr="007A48B6">
        <w:rPr>
          <w:rFonts w:eastAsia="Calibri"/>
          <w:szCs w:val="26"/>
          <w:lang w:eastAsia="ru-RU"/>
        </w:rPr>
        <w:t xml:space="preserve">в границах </w:t>
      </w:r>
      <w:r w:rsidR="00500976" w:rsidRPr="007A48B6">
        <w:rPr>
          <w:rFonts w:eastAsia="Calibri"/>
          <w:szCs w:val="26"/>
          <w:lang w:eastAsia="ru-RU"/>
        </w:rPr>
        <w:t>СЗЗ</w:t>
      </w:r>
      <w:r w:rsidRPr="007A48B6">
        <w:rPr>
          <w:rFonts w:eastAsia="Calibri"/>
          <w:szCs w:val="26"/>
          <w:lang w:eastAsia="ru-RU"/>
        </w:rPr>
        <w:t xml:space="preserve"> не допускается использования земельных участков в целях:</w:t>
      </w:r>
    </w:p>
    <w:p w:rsidR="004853F6" w:rsidRPr="007A48B6" w:rsidRDefault="004853F6" w:rsidP="004853F6">
      <w:pPr>
        <w:pStyle w:val="formattext"/>
        <w:shd w:val="clear" w:color="auto" w:fill="FFFFFF"/>
        <w:spacing w:before="0" w:beforeAutospacing="0" w:after="0" w:afterAutospacing="0" w:line="276" w:lineRule="auto"/>
        <w:ind w:firstLine="709"/>
        <w:jc w:val="both"/>
        <w:textAlignment w:val="baseline"/>
      </w:pPr>
      <w:r w:rsidRPr="007A48B6">
        <w:t>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4853F6" w:rsidRPr="007A48B6" w:rsidRDefault="004853F6" w:rsidP="004853F6">
      <w:pPr>
        <w:pStyle w:val="formattext"/>
        <w:shd w:val="clear" w:color="auto" w:fill="FFFFFF"/>
        <w:spacing w:before="0" w:beforeAutospacing="0" w:after="0" w:afterAutospacing="0" w:line="276" w:lineRule="auto"/>
        <w:ind w:firstLine="709"/>
        <w:jc w:val="both"/>
        <w:textAlignment w:val="baseline"/>
      </w:pPr>
      <w:r w:rsidRPr="007A48B6">
        <w:t xml:space="preserve">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w:t>
      </w:r>
      <w:r w:rsidR="00500976" w:rsidRPr="007A48B6">
        <w:t>СЗЗ</w:t>
      </w:r>
      <w:r w:rsidRPr="007A48B6">
        <w:t>, приведет к нарушению качества и безопасности таких средств, сырья, воды и продукции в соответствии с установленными к ним требованиями.</w:t>
      </w:r>
    </w:p>
    <w:p w:rsidR="003237F0" w:rsidRPr="007A48B6" w:rsidRDefault="003237F0" w:rsidP="003237F0">
      <w:pPr>
        <w:ind w:firstLine="709"/>
        <w:rPr>
          <w:rFonts w:eastAsia="Calibri"/>
          <w:szCs w:val="26"/>
          <w:lang w:eastAsia="ru-RU"/>
        </w:rPr>
      </w:pPr>
      <w:r w:rsidRPr="007A48B6">
        <w:rPr>
          <w:rFonts w:eastAsia="Calibri"/>
          <w:szCs w:val="26"/>
          <w:lang w:eastAsia="ru-RU"/>
        </w:rPr>
        <w:t>Основные требования по организации и режимы использования территорий СЗЗ определены</w:t>
      </w:r>
      <w:r w:rsidR="0065384A" w:rsidRPr="007A48B6">
        <w:rPr>
          <w:rFonts w:eastAsia="Calibri"/>
          <w:szCs w:val="26"/>
          <w:lang w:eastAsia="ru-RU"/>
        </w:rPr>
        <w:t xml:space="preserve"> постановлением Правительства Российской Федерации от 03.03.2018 № 222 </w:t>
      </w:r>
      <w:r w:rsidR="0065384A" w:rsidRPr="007A48B6">
        <w:rPr>
          <w:rFonts w:eastAsia="Calibri"/>
          <w:szCs w:val="26"/>
          <w:lang w:eastAsia="ru-RU"/>
        </w:rPr>
        <w:br/>
        <w:t>«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7A48B6">
        <w:rPr>
          <w:rFonts w:eastAsia="Calibri"/>
          <w:szCs w:val="26"/>
          <w:lang w:eastAsia="ru-RU"/>
        </w:rPr>
        <w:t>.</w:t>
      </w:r>
    </w:p>
    <w:p w:rsidR="003237F0" w:rsidRPr="007A48B6" w:rsidRDefault="003237F0" w:rsidP="003237F0">
      <w:pPr>
        <w:ind w:firstLine="709"/>
        <w:rPr>
          <w:rFonts w:eastAsia="Calibri"/>
          <w:szCs w:val="26"/>
          <w:lang w:eastAsia="ru-RU"/>
        </w:rPr>
      </w:pPr>
      <w:r w:rsidRPr="007A48B6">
        <w:rPr>
          <w:rFonts w:eastAsia="Calibri"/>
          <w:szCs w:val="26"/>
          <w:lang w:eastAsia="ru-RU"/>
        </w:rPr>
        <w:t xml:space="preserve">В соответствии с </w:t>
      </w:r>
      <w:r w:rsidR="008B59C9" w:rsidRPr="007A48B6">
        <w:rPr>
          <w:rFonts w:eastAsia="Calibri"/>
          <w:szCs w:val="26"/>
          <w:lang w:eastAsia="ru-RU"/>
        </w:rPr>
        <w:t xml:space="preserve">постановлением Главного санитарного врача Российской Федерации </w:t>
      </w:r>
      <w:r w:rsidR="008B59C9" w:rsidRPr="007A48B6">
        <w:rPr>
          <w:rFonts w:eastAsia="Calibri"/>
          <w:szCs w:val="26"/>
          <w:lang w:eastAsia="ru-RU"/>
        </w:rPr>
        <w:br/>
        <w:t xml:space="preserve">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далее </w:t>
      </w:r>
      <w:r w:rsidR="008B59C9" w:rsidRPr="007A48B6">
        <w:rPr>
          <w:rFonts w:eastAsia="Calibri"/>
        </w:rPr>
        <w:t>—</w:t>
      </w:r>
      <w:r w:rsidR="008B59C9" w:rsidRPr="007A48B6">
        <w:rPr>
          <w:rFonts w:eastAsia="Calibri"/>
          <w:szCs w:val="26"/>
          <w:lang w:eastAsia="ru-RU"/>
        </w:rPr>
        <w:t xml:space="preserve"> СанПиН 2.2.1/2.1.1.1200-03)</w:t>
      </w:r>
      <w:r w:rsidRPr="007A48B6">
        <w:rPr>
          <w:rFonts w:eastAsia="Calibri"/>
          <w:szCs w:val="26"/>
          <w:lang w:eastAsia="ru-RU"/>
        </w:rPr>
        <w:t xml:space="preserve"> выделяются следующие классы предприятий и устанавливаются следующие размеры СЗЗ</w:t>
      </w:r>
      <w:r w:rsidR="00FF0278" w:rsidRPr="007A48B6">
        <w:rPr>
          <w:rFonts w:eastAsia="Calibri"/>
          <w:szCs w:val="26"/>
          <w:lang w:eastAsia="ru-RU"/>
        </w:rPr>
        <w:t xml:space="preserve"> (таблица</w:t>
      </w:r>
      <w:r w:rsidR="00926BA6" w:rsidRPr="007A48B6">
        <w:rPr>
          <w:rFonts w:eastAsia="Calibri"/>
          <w:szCs w:val="26"/>
          <w:lang w:eastAsia="ru-RU"/>
        </w:rPr>
        <w:t xml:space="preserve"> </w:t>
      </w:r>
      <w:r w:rsidR="00882CA8" w:rsidRPr="007A48B6">
        <w:rPr>
          <w:rFonts w:eastAsia="Calibri"/>
          <w:szCs w:val="26"/>
          <w:lang w:eastAsia="ru-RU"/>
        </w:rPr>
        <w:t>9</w:t>
      </w:r>
      <w:r w:rsidR="00FF0278" w:rsidRPr="007A48B6">
        <w:rPr>
          <w:rFonts w:eastAsia="Calibri"/>
          <w:szCs w:val="26"/>
          <w:lang w:eastAsia="ru-RU"/>
        </w:rPr>
        <w:t>).</w:t>
      </w:r>
    </w:p>
    <w:p w:rsidR="0030136B" w:rsidRPr="007A48B6" w:rsidRDefault="0030136B">
      <w:pPr>
        <w:spacing w:after="160" w:line="259" w:lineRule="auto"/>
        <w:jc w:val="left"/>
        <w:rPr>
          <w:sz w:val="14"/>
        </w:rPr>
      </w:pPr>
      <w:r w:rsidRPr="007A48B6">
        <w:rPr>
          <w:sz w:val="14"/>
        </w:rPr>
        <w:br w:type="page"/>
      </w:r>
    </w:p>
    <w:p w:rsidR="00FF0278" w:rsidRPr="007A48B6" w:rsidRDefault="00FF0278" w:rsidP="00FF0278">
      <w:pPr>
        <w:autoSpaceDE w:val="0"/>
        <w:autoSpaceDN w:val="0"/>
        <w:adjustRightInd w:val="0"/>
        <w:spacing w:line="240" w:lineRule="auto"/>
      </w:pPr>
      <w:r w:rsidRPr="007A48B6">
        <w:lastRenderedPageBreak/>
        <w:t xml:space="preserve">Таблица </w:t>
      </w:r>
      <w:r w:rsidR="00882CA8" w:rsidRPr="007A48B6">
        <w:t>9</w:t>
      </w:r>
      <w:r w:rsidRPr="007A48B6">
        <w:t xml:space="preserve"> — Санитарно-защитные зоны предприятий, сооружений и иных объектов</w:t>
      </w:r>
    </w:p>
    <w:p w:rsidR="00FF0278" w:rsidRPr="007A48B6" w:rsidRDefault="00FF0278" w:rsidP="00FF0278">
      <w:pPr>
        <w:autoSpaceDE w:val="0"/>
        <w:autoSpaceDN w:val="0"/>
        <w:adjustRightInd w:val="0"/>
        <w:ind w:firstLine="709"/>
        <w:rPr>
          <w:sz w:val="10"/>
          <w:szCs w:val="10"/>
        </w:rPr>
      </w:pPr>
    </w:p>
    <w:tbl>
      <w:tblPr>
        <w:tblStyle w:val="affa"/>
        <w:tblW w:w="0" w:type="auto"/>
        <w:jc w:val="center"/>
        <w:tblLook w:val="04A0" w:firstRow="1" w:lastRow="0" w:firstColumn="1" w:lastColumn="0" w:noHBand="0" w:noVBand="1"/>
      </w:tblPr>
      <w:tblGrid>
        <w:gridCol w:w="1129"/>
        <w:gridCol w:w="3544"/>
        <w:gridCol w:w="2570"/>
        <w:gridCol w:w="1645"/>
      </w:tblGrid>
      <w:tr w:rsidR="007A48B6" w:rsidRPr="007A48B6" w:rsidTr="003A7489">
        <w:trPr>
          <w:trHeight w:val="296"/>
          <w:jc w:val="center"/>
        </w:trPr>
        <w:tc>
          <w:tcPr>
            <w:tcW w:w="1129" w:type="dxa"/>
            <w:vAlign w:val="center"/>
          </w:tcPr>
          <w:p w:rsidR="00FF0278" w:rsidRPr="007A48B6" w:rsidRDefault="00FF0278" w:rsidP="00DB2762">
            <w:pPr>
              <w:spacing w:line="240" w:lineRule="auto"/>
              <w:jc w:val="center"/>
              <w:rPr>
                <w:sz w:val="18"/>
                <w:szCs w:val="18"/>
              </w:rPr>
            </w:pPr>
            <w:r w:rsidRPr="007A48B6">
              <w:rPr>
                <w:sz w:val="18"/>
                <w:szCs w:val="18"/>
              </w:rPr>
              <w:t>№ п/п</w:t>
            </w:r>
          </w:p>
        </w:tc>
        <w:tc>
          <w:tcPr>
            <w:tcW w:w="3544" w:type="dxa"/>
            <w:vAlign w:val="center"/>
          </w:tcPr>
          <w:p w:rsidR="00FF0278" w:rsidRPr="007A48B6" w:rsidRDefault="00FF0278" w:rsidP="00DB2762">
            <w:pPr>
              <w:spacing w:line="240" w:lineRule="auto"/>
              <w:jc w:val="center"/>
              <w:rPr>
                <w:sz w:val="18"/>
                <w:szCs w:val="18"/>
              </w:rPr>
            </w:pPr>
            <w:r w:rsidRPr="007A48B6">
              <w:rPr>
                <w:sz w:val="18"/>
                <w:szCs w:val="18"/>
              </w:rPr>
              <w:t>Наименование предприятий (объект)</w:t>
            </w:r>
          </w:p>
        </w:tc>
        <w:tc>
          <w:tcPr>
            <w:tcW w:w="2570" w:type="dxa"/>
            <w:vAlign w:val="center"/>
          </w:tcPr>
          <w:p w:rsidR="00FF0278" w:rsidRPr="007A48B6" w:rsidRDefault="00FF0278" w:rsidP="00DB2762">
            <w:pPr>
              <w:spacing w:line="240" w:lineRule="auto"/>
              <w:jc w:val="center"/>
              <w:rPr>
                <w:sz w:val="18"/>
                <w:szCs w:val="18"/>
              </w:rPr>
            </w:pPr>
            <w:r w:rsidRPr="007A48B6">
              <w:rPr>
                <w:sz w:val="18"/>
                <w:szCs w:val="18"/>
              </w:rPr>
              <w:t>Класс вредности</w:t>
            </w:r>
          </w:p>
        </w:tc>
        <w:tc>
          <w:tcPr>
            <w:tcW w:w="1645" w:type="dxa"/>
            <w:vAlign w:val="center"/>
          </w:tcPr>
          <w:p w:rsidR="00FF0278" w:rsidRPr="007A48B6" w:rsidRDefault="00FF0278" w:rsidP="00DB2762">
            <w:pPr>
              <w:spacing w:line="240" w:lineRule="auto"/>
              <w:jc w:val="center"/>
              <w:rPr>
                <w:sz w:val="18"/>
                <w:szCs w:val="18"/>
              </w:rPr>
            </w:pPr>
            <w:r w:rsidRPr="007A48B6">
              <w:rPr>
                <w:sz w:val="18"/>
                <w:szCs w:val="18"/>
              </w:rPr>
              <w:t>Размер СЗЗ, м</w:t>
            </w:r>
          </w:p>
        </w:tc>
      </w:tr>
      <w:tr w:rsidR="007A48B6" w:rsidRPr="007A48B6" w:rsidTr="00926BA6">
        <w:trPr>
          <w:jc w:val="center"/>
        </w:trPr>
        <w:tc>
          <w:tcPr>
            <w:tcW w:w="1129" w:type="dxa"/>
            <w:vAlign w:val="center"/>
          </w:tcPr>
          <w:p w:rsidR="00FF0278" w:rsidRPr="007A48B6" w:rsidRDefault="00FF0278" w:rsidP="00DB2762">
            <w:pPr>
              <w:spacing w:line="240" w:lineRule="auto"/>
              <w:jc w:val="center"/>
              <w:rPr>
                <w:sz w:val="18"/>
                <w:szCs w:val="18"/>
              </w:rPr>
            </w:pPr>
            <w:r w:rsidRPr="007A48B6">
              <w:rPr>
                <w:sz w:val="18"/>
                <w:szCs w:val="18"/>
              </w:rPr>
              <w:t>1</w:t>
            </w:r>
          </w:p>
        </w:tc>
        <w:tc>
          <w:tcPr>
            <w:tcW w:w="3544" w:type="dxa"/>
            <w:vAlign w:val="center"/>
          </w:tcPr>
          <w:p w:rsidR="00FF0278" w:rsidRPr="007A48B6" w:rsidRDefault="00FF0278" w:rsidP="00DB2762">
            <w:pPr>
              <w:spacing w:line="240" w:lineRule="auto"/>
              <w:jc w:val="center"/>
              <w:rPr>
                <w:sz w:val="18"/>
                <w:szCs w:val="18"/>
              </w:rPr>
            </w:pPr>
            <w:r w:rsidRPr="007A48B6">
              <w:rPr>
                <w:sz w:val="18"/>
                <w:szCs w:val="18"/>
              </w:rPr>
              <w:t>2</w:t>
            </w:r>
          </w:p>
        </w:tc>
        <w:tc>
          <w:tcPr>
            <w:tcW w:w="2570" w:type="dxa"/>
            <w:vAlign w:val="center"/>
          </w:tcPr>
          <w:p w:rsidR="00FF0278" w:rsidRPr="007A48B6" w:rsidRDefault="00FF0278" w:rsidP="00DB2762">
            <w:pPr>
              <w:spacing w:line="240" w:lineRule="auto"/>
              <w:jc w:val="center"/>
              <w:rPr>
                <w:sz w:val="18"/>
                <w:szCs w:val="18"/>
              </w:rPr>
            </w:pPr>
            <w:r w:rsidRPr="007A48B6">
              <w:rPr>
                <w:sz w:val="18"/>
                <w:szCs w:val="18"/>
              </w:rPr>
              <w:t>3</w:t>
            </w:r>
          </w:p>
        </w:tc>
        <w:tc>
          <w:tcPr>
            <w:tcW w:w="1645" w:type="dxa"/>
            <w:vAlign w:val="center"/>
          </w:tcPr>
          <w:p w:rsidR="00FF0278" w:rsidRPr="007A48B6" w:rsidRDefault="00FF0278" w:rsidP="00DB2762">
            <w:pPr>
              <w:spacing w:line="240" w:lineRule="auto"/>
              <w:jc w:val="center"/>
              <w:rPr>
                <w:sz w:val="18"/>
                <w:szCs w:val="18"/>
              </w:rPr>
            </w:pPr>
            <w:r w:rsidRPr="007A48B6">
              <w:rPr>
                <w:sz w:val="18"/>
                <w:szCs w:val="18"/>
              </w:rPr>
              <w:t>4</w:t>
            </w:r>
          </w:p>
        </w:tc>
      </w:tr>
      <w:tr w:rsidR="007A48B6" w:rsidRPr="007A48B6" w:rsidTr="00926BA6">
        <w:trPr>
          <w:jc w:val="center"/>
        </w:trPr>
        <w:tc>
          <w:tcPr>
            <w:tcW w:w="1129" w:type="dxa"/>
            <w:vAlign w:val="center"/>
          </w:tcPr>
          <w:p w:rsidR="00FF0278" w:rsidRPr="007A48B6" w:rsidRDefault="007E5BFA" w:rsidP="00FF0278">
            <w:pPr>
              <w:spacing w:line="240" w:lineRule="auto"/>
              <w:jc w:val="center"/>
              <w:rPr>
                <w:sz w:val="18"/>
                <w:szCs w:val="18"/>
              </w:rPr>
            </w:pPr>
            <w:r w:rsidRPr="007A48B6">
              <w:rPr>
                <w:sz w:val="18"/>
                <w:szCs w:val="18"/>
              </w:rPr>
              <w:t>1</w:t>
            </w:r>
          </w:p>
        </w:tc>
        <w:tc>
          <w:tcPr>
            <w:tcW w:w="3544" w:type="dxa"/>
          </w:tcPr>
          <w:p w:rsidR="00FF0278" w:rsidRPr="007A48B6" w:rsidRDefault="00FF0278" w:rsidP="007E5BFA">
            <w:pPr>
              <w:spacing w:line="240" w:lineRule="auto"/>
              <w:jc w:val="left"/>
              <w:rPr>
                <w:sz w:val="18"/>
                <w:szCs w:val="18"/>
              </w:rPr>
            </w:pPr>
            <w:r w:rsidRPr="007A48B6">
              <w:rPr>
                <w:sz w:val="18"/>
                <w:szCs w:val="18"/>
              </w:rPr>
              <w:t>производство окон</w:t>
            </w:r>
          </w:p>
        </w:tc>
        <w:tc>
          <w:tcPr>
            <w:tcW w:w="2570" w:type="dxa"/>
            <w:vAlign w:val="center"/>
          </w:tcPr>
          <w:p w:rsidR="00FF0278" w:rsidRPr="007A48B6" w:rsidRDefault="00FF0278" w:rsidP="00FF0278">
            <w:pPr>
              <w:spacing w:line="240" w:lineRule="auto"/>
              <w:jc w:val="center"/>
              <w:rPr>
                <w:sz w:val="18"/>
                <w:szCs w:val="18"/>
              </w:rPr>
            </w:pPr>
            <w:r w:rsidRPr="007A48B6">
              <w:rPr>
                <w:sz w:val="18"/>
                <w:szCs w:val="18"/>
                <w:lang w:val="en-US"/>
              </w:rPr>
              <w:t>IV</w:t>
            </w:r>
          </w:p>
        </w:tc>
        <w:tc>
          <w:tcPr>
            <w:tcW w:w="1645" w:type="dxa"/>
            <w:vAlign w:val="center"/>
          </w:tcPr>
          <w:p w:rsidR="00FF0278" w:rsidRPr="007A48B6" w:rsidRDefault="00FF0278" w:rsidP="00FF0278">
            <w:pPr>
              <w:spacing w:line="240" w:lineRule="auto"/>
              <w:jc w:val="center"/>
              <w:rPr>
                <w:sz w:val="18"/>
                <w:szCs w:val="18"/>
              </w:rPr>
            </w:pPr>
            <w:r w:rsidRPr="007A48B6">
              <w:rPr>
                <w:sz w:val="18"/>
                <w:szCs w:val="18"/>
              </w:rPr>
              <w:t>100</w:t>
            </w:r>
          </w:p>
        </w:tc>
      </w:tr>
      <w:tr w:rsidR="007A48B6" w:rsidRPr="007A48B6" w:rsidTr="00926BA6">
        <w:trPr>
          <w:jc w:val="center"/>
        </w:trPr>
        <w:tc>
          <w:tcPr>
            <w:tcW w:w="1129" w:type="dxa"/>
            <w:vAlign w:val="center"/>
          </w:tcPr>
          <w:p w:rsidR="00FF0278" w:rsidRPr="007A48B6" w:rsidRDefault="007E5BFA" w:rsidP="00FF0278">
            <w:pPr>
              <w:spacing w:line="240" w:lineRule="auto"/>
              <w:jc w:val="center"/>
              <w:rPr>
                <w:sz w:val="18"/>
                <w:szCs w:val="18"/>
              </w:rPr>
            </w:pPr>
            <w:r w:rsidRPr="007A48B6">
              <w:rPr>
                <w:sz w:val="18"/>
                <w:szCs w:val="18"/>
              </w:rPr>
              <w:t>2</w:t>
            </w:r>
          </w:p>
        </w:tc>
        <w:tc>
          <w:tcPr>
            <w:tcW w:w="3544" w:type="dxa"/>
          </w:tcPr>
          <w:p w:rsidR="00FF0278" w:rsidRPr="007A48B6" w:rsidRDefault="00FF0278" w:rsidP="007E5BFA">
            <w:pPr>
              <w:spacing w:line="240" w:lineRule="auto"/>
              <w:jc w:val="left"/>
              <w:rPr>
                <w:sz w:val="18"/>
                <w:szCs w:val="18"/>
              </w:rPr>
            </w:pPr>
            <w:r w:rsidRPr="007A48B6">
              <w:rPr>
                <w:sz w:val="18"/>
                <w:szCs w:val="18"/>
              </w:rPr>
              <w:t>склады сельскохозяйственной продукции</w:t>
            </w:r>
          </w:p>
        </w:tc>
        <w:tc>
          <w:tcPr>
            <w:tcW w:w="2570" w:type="dxa"/>
            <w:vAlign w:val="center"/>
          </w:tcPr>
          <w:p w:rsidR="00FF0278" w:rsidRPr="007A48B6" w:rsidRDefault="00FF0278" w:rsidP="00FF0278">
            <w:pPr>
              <w:spacing w:line="240" w:lineRule="auto"/>
              <w:jc w:val="center"/>
              <w:rPr>
                <w:sz w:val="18"/>
                <w:szCs w:val="18"/>
              </w:rPr>
            </w:pPr>
            <w:r w:rsidRPr="007A48B6">
              <w:rPr>
                <w:sz w:val="18"/>
                <w:szCs w:val="18"/>
                <w:lang w:val="en-US"/>
              </w:rPr>
              <w:t>V</w:t>
            </w:r>
          </w:p>
        </w:tc>
        <w:tc>
          <w:tcPr>
            <w:tcW w:w="1645" w:type="dxa"/>
            <w:vAlign w:val="center"/>
          </w:tcPr>
          <w:p w:rsidR="00FF0278" w:rsidRPr="007A48B6" w:rsidRDefault="00FF0278" w:rsidP="00FF0278">
            <w:pPr>
              <w:spacing w:line="240" w:lineRule="auto"/>
              <w:jc w:val="center"/>
              <w:rPr>
                <w:sz w:val="18"/>
                <w:szCs w:val="18"/>
              </w:rPr>
            </w:pPr>
            <w:r w:rsidRPr="007A48B6">
              <w:rPr>
                <w:sz w:val="18"/>
                <w:szCs w:val="18"/>
              </w:rPr>
              <w:t>50</w:t>
            </w:r>
          </w:p>
        </w:tc>
      </w:tr>
      <w:tr w:rsidR="007A48B6" w:rsidRPr="007A48B6" w:rsidTr="00926BA6">
        <w:trPr>
          <w:jc w:val="center"/>
        </w:trPr>
        <w:tc>
          <w:tcPr>
            <w:tcW w:w="1129" w:type="dxa"/>
            <w:vAlign w:val="center"/>
          </w:tcPr>
          <w:p w:rsidR="00FF0278" w:rsidRPr="007A48B6" w:rsidRDefault="007E5BFA" w:rsidP="00FF0278">
            <w:pPr>
              <w:spacing w:line="240" w:lineRule="auto"/>
              <w:jc w:val="center"/>
              <w:rPr>
                <w:sz w:val="18"/>
                <w:szCs w:val="18"/>
              </w:rPr>
            </w:pPr>
            <w:r w:rsidRPr="007A48B6">
              <w:rPr>
                <w:sz w:val="18"/>
                <w:szCs w:val="18"/>
              </w:rPr>
              <w:t>3</w:t>
            </w:r>
          </w:p>
        </w:tc>
        <w:tc>
          <w:tcPr>
            <w:tcW w:w="3544" w:type="dxa"/>
          </w:tcPr>
          <w:p w:rsidR="00FF0278" w:rsidRPr="007A48B6" w:rsidRDefault="007E5BFA" w:rsidP="007E5BFA">
            <w:pPr>
              <w:spacing w:line="240" w:lineRule="auto"/>
              <w:jc w:val="left"/>
              <w:rPr>
                <w:sz w:val="18"/>
                <w:szCs w:val="18"/>
              </w:rPr>
            </w:pPr>
            <w:r w:rsidRPr="007A48B6">
              <w:rPr>
                <w:sz w:val="18"/>
                <w:szCs w:val="18"/>
              </w:rPr>
              <w:t>с</w:t>
            </w:r>
            <w:r w:rsidR="00FF0278" w:rsidRPr="007A48B6">
              <w:rPr>
                <w:sz w:val="18"/>
                <w:szCs w:val="18"/>
              </w:rPr>
              <w:t>клад КФХ</w:t>
            </w:r>
          </w:p>
        </w:tc>
        <w:tc>
          <w:tcPr>
            <w:tcW w:w="2570" w:type="dxa"/>
            <w:vAlign w:val="center"/>
          </w:tcPr>
          <w:p w:rsidR="00FF0278" w:rsidRPr="007A48B6" w:rsidRDefault="00FF0278" w:rsidP="00FF0278">
            <w:pPr>
              <w:spacing w:line="240" w:lineRule="auto"/>
              <w:jc w:val="center"/>
              <w:rPr>
                <w:sz w:val="18"/>
                <w:szCs w:val="18"/>
              </w:rPr>
            </w:pPr>
            <w:r w:rsidRPr="007A48B6">
              <w:rPr>
                <w:sz w:val="18"/>
                <w:szCs w:val="18"/>
                <w:lang w:val="en-US"/>
              </w:rPr>
              <w:t>V</w:t>
            </w:r>
          </w:p>
        </w:tc>
        <w:tc>
          <w:tcPr>
            <w:tcW w:w="1645" w:type="dxa"/>
            <w:vAlign w:val="center"/>
          </w:tcPr>
          <w:p w:rsidR="00FF0278" w:rsidRPr="007A48B6" w:rsidRDefault="00FF0278" w:rsidP="00FF0278">
            <w:pPr>
              <w:spacing w:line="240" w:lineRule="auto"/>
              <w:jc w:val="center"/>
              <w:rPr>
                <w:sz w:val="18"/>
                <w:szCs w:val="18"/>
              </w:rPr>
            </w:pPr>
            <w:r w:rsidRPr="007A48B6">
              <w:rPr>
                <w:sz w:val="18"/>
                <w:szCs w:val="18"/>
              </w:rPr>
              <w:t>50</w:t>
            </w:r>
          </w:p>
        </w:tc>
      </w:tr>
      <w:tr w:rsidR="007A48B6" w:rsidRPr="007A48B6" w:rsidTr="00926BA6">
        <w:trPr>
          <w:jc w:val="center"/>
        </w:trPr>
        <w:tc>
          <w:tcPr>
            <w:tcW w:w="1129" w:type="dxa"/>
            <w:vAlign w:val="center"/>
          </w:tcPr>
          <w:p w:rsidR="00FF0278" w:rsidRPr="007A48B6" w:rsidRDefault="007E5BFA" w:rsidP="00FF0278">
            <w:pPr>
              <w:spacing w:line="240" w:lineRule="auto"/>
              <w:jc w:val="center"/>
              <w:rPr>
                <w:sz w:val="18"/>
                <w:szCs w:val="18"/>
              </w:rPr>
            </w:pPr>
            <w:r w:rsidRPr="007A48B6">
              <w:rPr>
                <w:sz w:val="18"/>
                <w:szCs w:val="18"/>
              </w:rPr>
              <w:t>4</w:t>
            </w:r>
          </w:p>
        </w:tc>
        <w:tc>
          <w:tcPr>
            <w:tcW w:w="3544" w:type="dxa"/>
          </w:tcPr>
          <w:p w:rsidR="00FF0278" w:rsidRPr="007A48B6" w:rsidRDefault="007E5BFA" w:rsidP="007E5BFA">
            <w:pPr>
              <w:spacing w:line="240" w:lineRule="auto"/>
              <w:jc w:val="left"/>
              <w:rPr>
                <w:sz w:val="18"/>
                <w:szCs w:val="18"/>
              </w:rPr>
            </w:pPr>
            <w:r w:rsidRPr="007A48B6">
              <w:rPr>
                <w:sz w:val="18"/>
                <w:szCs w:val="18"/>
              </w:rPr>
              <w:t>п</w:t>
            </w:r>
            <w:r w:rsidR="00FF0278" w:rsidRPr="007A48B6">
              <w:rPr>
                <w:sz w:val="18"/>
                <w:szCs w:val="18"/>
              </w:rPr>
              <w:t>роизводственный объект</w:t>
            </w:r>
          </w:p>
        </w:tc>
        <w:tc>
          <w:tcPr>
            <w:tcW w:w="2570" w:type="dxa"/>
            <w:vAlign w:val="center"/>
          </w:tcPr>
          <w:p w:rsidR="00FF0278" w:rsidRPr="007A48B6" w:rsidRDefault="00FF0278" w:rsidP="00FF0278">
            <w:pPr>
              <w:spacing w:line="240" w:lineRule="auto"/>
              <w:jc w:val="center"/>
              <w:rPr>
                <w:sz w:val="18"/>
                <w:szCs w:val="18"/>
              </w:rPr>
            </w:pPr>
            <w:r w:rsidRPr="007A48B6">
              <w:rPr>
                <w:sz w:val="18"/>
                <w:szCs w:val="18"/>
                <w:lang w:val="en-US"/>
              </w:rPr>
              <w:t>V</w:t>
            </w:r>
          </w:p>
        </w:tc>
        <w:tc>
          <w:tcPr>
            <w:tcW w:w="1645" w:type="dxa"/>
            <w:vAlign w:val="center"/>
          </w:tcPr>
          <w:p w:rsidR="00FF0278" w:rsidRPr="007A48B6" w:rsidRDefault="00FF0278" w:rsidP="00FF0278">
            <w:pPr>
              <w:spacing w:line="240" w:lineRule="auto"/>
              <w:jc w:val="center"/>
              <w:rPr>
                <w:sz w:val="18"/>
                <w:szCs w:val="18"/>
              </w:rPr>
            </w:pPr>
            <w:r w:rsidRPr="007A48B6">
              <w:rPr>
                <w:sz w:val="18"/>
                <w:szCs w:val="18"/>
              </w:rPr>
              <w:t>50</w:t>
            </w:r>
          </w:p>
        </w:tc>
      </w:tr>
      <w:tr w:rsidR="007A48B6" w:rsidRPr="007A48B6" w:rsidTr="00926BA6">
        <w:trPr>
          <w:jc w:val="center"/>
        </w:trPr>
        <w:tc>
          <w:tcPr>
            <w:tcW w:w="1129" w:type="dxa"/>
            <w:vAlign w:val="center"/>
          </w:tcPr>
          <w:p w:rsidR="00FF0278" w:rsidRPr="007A48B6" w:rsidRDefault="007E5BFA" w:rsidP="00FF0278">
            <w:pPr>
              <w:spacing w:line="240" w:lineRule="auto"/>
              <w:jc w:val="center"/>
              <w:rPr>
                <w:sz w:val="18"/>
                <w:szCs w:val="18"/>
              </w:rPr>
            </w:pPr>
            <w:r w:rsidRPr="007A48B6">
              <w:rPr>
                <w:sz w:val="18"/>
                <w:szCs w:val="18"/>
              </w:rPr>
              <w:t>5</w:t>
            </w:r>
          </w:p>
        </w:tc>
        <w:tc>
          <w:tcPr>
            <w:tcW w:w="3544" w:type="dxa"/>
          </w:tcPr>
          <w:p w:rsidR="00FF0278" w:rsidRPr="007A48B6" w:rsidRDefault="007E5BFA" w:rsidP="007E5BFA">
            <w:pPr>
              <w:spacing w:line="240" w:lineRule="auto"/>
              <w:jc w:val="left"/>
              <w:rPr>
                <w:sz w:val="18"/>
                <w:szCs w:val="18"/>
              </w:rPr>
            </w:pPr>
            <w:r w:rsidRPr="007A48B6">
              <w:rPr>
                <w:sz w:val="18"/>
                <w:szCs w:val="18"/>
              </w:rPr>
              <w:t>с</w:t>
            </w:r>
            <w:r w:rsidR="00FF0278" w:rsidRPr="007A48B6">
              <w:rPr>
                <w:sz w:val="18"/>
                <w:szCs w:val="18"/>
              </w:rPr>
              <w:t>ельскохозяйственное производство «Степные огни»</w:t>
            </w:r>
          </w:p>
        </w:tc>
        <w:tc>
          <w:tcPr>
            <w:tcW w:w="2570" w:type="dxa"/>
            <w:vAlign w:val="center"/>
          </w:tcPr>
          <w:p w:rsidR="00FF0278" w:rsidRPr="007A48B6" w:rsidRDefault="00FF0278" w:rsidP="00FF0278">
            <w:pPr>
              <w:spacing w:line="240" w:lineRule="auto"/>
              <w:jc w:val="center"/>
              <w:rPr>
                <w:sz w:val="18"/>
                <w:szCs w:val="18"/>
              </w:rPr>
            </w:pPr>
            <w:r w:rsidRPr="007A48B6">
              <w:rPr>
                <w:sz w:val="18"/>
                <w:szCs w:val="18"/>
                <w:lang w:val="en-US"/>
              </w:rPr>
              <w:t>V</w:t>
            </w:r>
          </w:p>
        </w:tc>
        <w:tc>
          <w:tcPr>
            <w:tcW w:w="1645" w:type="dxa"/>
            <w:vAlign w:val="center"/>
          </w:tcPr>
          <w:p w:rsidR="00FF0278" w:rsidRPr="007A48B6" w:rsidRDefault="00FF0278" w:rsidP="00FF0278">
            <w:pPr>
              <w:spacing w:line="240" w:lineRule="auto"/>
              <w:jc w:val="center"/>
              <w:rPr>
                <w:sz w:val="18"/>
                <w:szCs w:val="18"/>
              </w:rPr>
            </w:pPr>
            <w:r w:rsidRPr="007A48B6">
              <w:rPr>
                <w:sz w:val="18"/>
                <w:szCs w:val="18"/>
              </w:rPr>
              <w:t>50</w:t>
            </w:r>
          </w:p>
        </w:tc>
      </w:tr>
      <w:tr w:rsidR="007A48B6" w:rsidRPr="007A48B6" w:rsidTr="00926BA6">
        <w:trPr>
          <w:jc w:val="center"/>
        </w:trPr>
        <w:tc>
          <w:tcPr>
            <w:tcW w:w="1129" w:type="dxa"/>
            <w:vAlign w:val="center"/>
          </w:tcPr>
          <w:p w:rsidR="00FF0278" w:rsidRPr="007A48B6" w:rsidRDefault="007E5BFA" w:rsidP="00FF0278">
            <w:pPr>
              <w:spacing w:line="240" w:lineRule="auto"/>
              <w:jc w:val="center"/>
              <w:rPr>
                <w:sz w:val="18"/>
                <w:szCs w:val="18"/>
              </w:rPr>
            </w:pPr>
            <w:r w:rsidRPr="007A48B6">
              <w:rPr>
                <w:sz w:val="18"/>
                <w:szCs w:val="18"/>
              </w:rPr>
              <w:t>6</w:t>
            </w:r>
          </w:p>
        </w:tc>
        <w:tc>
          <w:tcPr>
            <w:tcW w:w="3544" w:type="dxa"/>
          </w:tcPr>
          <w:p w:rsidR="00FF0278" w:rsidRPr="007A48B6" w:rsidRDefault="007E5BFA" w:rsidP="007E5BFA">
            <w:pPr>
              <w:spacing w:line="240" w:lineRule="auto"/>
              <w:jc w:val="left"/>
              <w:rPr>
                <w:sz w:val="18"/>
                <w:szCs w:val="18"/>
              </w:rPr>
            </w:pPr>
            <w:r w:rsidRPr="007A48B6">
              <w:rPr>
                <w:sz w:val="18"/>
                <w:szCs w:val="18"/>
              </w:rPr>
              <w:t>к</w:t>
            </w:r>
            <w:r w:rsidR="00FF0278" w:rsidRPr="007A48B6">
              <w:rPr>
                <w:sz w:val="18"/>
                <w:szCs w:val="18"/>
              </w:rPr>
              <w:t>ирпичный завод</w:t>
            </w:r>
          </w:p>
        </w:tc>
        <w:tc>
          <w:tcPr>
            <w:tcW w:w="2570" w:type="dxa"/>
            <w:vAlign w:val="center"/>
          </w:tcPr>
          <w:p w:rsidR="00FF0278" w:rsidRPr="007A48B6" w:rsidRDefault="00FF0278" w:rsidP="00FF0278">
            <w:pPr>
              <w:spacing w:line="240" w:lineRule="auto"/>
              <w:jc w:val="center"/>
              <w:rPr>
                <w:sz w:val="18"/>
                <w:szCs w:val="18"/>
              </w:rPr>
            </w:pPr>
            <w:r w:rsidRPr="007A48B6">
              <w:rPr>
                <w:sz w:val="18"/>
                <w:szCs w:val="18"/>
                <w:lang w:val="en-US"/>
              </w:rPr>
              <w:t>III</w:t>
            </w:r>
          </w:p>
        </w:tc>
        <w:tc>
          <w:tcPr>
            <w:tcW w:w="1645" w:type="dxa"/>
            <w:vAlign w:val="center"/>
          </w:tcPr>
          <w:p w:rsidR="00FF0278" w:rsidRPr="007A48B6" w:rsidRDefault="00FF0278" w:rsidP="00FF0278">
            <w:pPr>
              <w:spacing w:line="240" w:lineRule="auto"/>
              <w:jc w:val="center"/>
              <w:rPr>
                <w:sz w:val="18"/>
                <w:szCs w:val="18"/>
              </w:rPr>
            </w:pPr>
            <w:r w:rsidRPr="007A48B6">
              <w:rPr>
                <w:sz w:val="18"/>
                <w:szCs w:val="18"/>
              </w:rPr>
              <w:t>300</w:t>
            </w:r>
          </w:p>
        </w:tc>
      </w:tr>
      <w:tr w:rsidR="007A48B6" w:rsidRPr="007A48B6" w:rsidTr="00926BA6">
        <w:trPr>
          <w:jc w:val="center"/>
        </w:trPr>
        <w:tc>
          <w:tcPr>
            <w:tcW w:w="1129" w:type="dxa"/>
            <w:vAlign w:val="center"/>
          </w:tcPr>
          <w:p w:rsidR="00FF0278" w:rsidRPr="007A48B6" w:rsidRDefault="007E5BFA" w:rsidP="00FF0278">
            <w:pPr>
              <w:spacing w:line="240" w:lineRule="auto"/>
              <w:jc w:val="center"/>
              <w:rPr>
                <w:sz w:val="18"/>
                <w:szCs w:val="18"/>
              </w:rPr>
            </w:pPr>
            <w:r w:rsidRPr="007A48B6">
              <w:rPr>
                <w:sz w:val="18"/>
                <w:szCs w:val="18"/>
              </w:rPr>
              <w:t>7</w:t>
            </w:r>
          </w:p>
        </w:tc>
        <w:tc>
          <w:tcPr>
            <w:tcW w:w="3544" w:type="dxa"/>
          </w:tcPr>
          <w:p w:rsidR="00FF0278" w:rsidRPr="007A48B6" w:rsidRDefault="007E5BFA" w:rsidP="007E5BFA">
            <w:pPr>
              <w:spacing w:line="240" w:lineRule="auto"/>
              <w:jc w:val="left"/>
              <w:rPr>
                <w:sz w:val="18"/>
                <w:szCs w:val="18"/>
              </w:rPr>
            </w:pPr>
            <w:r w:rsidRPr="007A48B6">
              <w:rPr>
                <w:sz w:val="18"/>
                <w:szCs w:val="18"/>
              </w:rPr>
              <w:t>к</w:t>
            </w:r>
            <w:r w:rsidR="00FF0278" w:rsidRPr="007A48B6">
              <w:rPr>
                <w:sz w:val="18"/>
                <w:szCs w:val="18"/>
              </w:rPr>
              <w:t>ладбище (действующее)</w:t>
            </w:r>
          </w:p>
        </w:tc>
        <w:tc>
          <w:tcPr>
            <w:tcW w:w="2570" w:type="dxa"/>
            <w:vAlign w:val="center"/>
          </w:tcPr>
          <w:p w:rsidR="00FF0278" w:rsidRPr="007A48B6" w:rsidRDefault="00FF0278" w:rsidP="00FF0278">
            <w:pPr>
              <w:spacing w:line="240" w:lineRule="auto"/>
              <w:jc w:val="center"/>
              <w:rPr>
                <w:sz w:val="18"/>
                <w:szCs w:val="18"/>
                <w:lang w:val="en-US"/>
              </w:rPr>
            </w:pPr>
            <w:r w:rsidRPr="007A48B6">
              <w:rPr>
                <w:sz w:val="18"/>
                <w:szCs w:val="18"/>
                <w:lang w:val="en-US"/>
              </w:rPr>
              <w:t>IV</w:t>
            </w:r>
          </w:p>
        </w:tc>
        <w:tc>
          <w:tcPr>
            <w:tcW w:w="1645" w:type="dxa"/>
            <w:vAlign w:val="center"/>
          </w:tcPr>
          <w:p w:rsidR="00FF0278" w:rsidRPr="007A48B6" w:rsidRDefault="00FF0278" w:rsidP="00FF0278">
            <w:pPr>
              <w:spacing w:line="240" w:lineRule="auto"/>
              <w:jc w:val="center"/>
              <w:rPr>
                <w:sz w:val="18"/>
                <w:szCs w:val="18"/>
              </w:rPr>
            </w:pPr>
            <w:r w:rsidRPr="007A48B6">
              <w:rPr>
                <w:sz w:val="18"/>
                <w:szCs w:val="18"/>
              </w:rPr>
              <w:t>100</w:t>
            </w:r>
          </w:p>
        </w:tc>
      </w:tr>
      <w:tr w:rsidR="007A48B6" w:rsidRPr="007A48B6" w:rsidTr="00926BA6">
        <w:trPr>
          <w:jc w:val="center"/>
        </w:trPr>
        <w:tc>
          <w:tcPr>
            <w:tcW w:w="1129" w:type="dxa"/>
            <w:vAlign w:val="center"/>
          </w:tcPr>
          <w:p w:rsidR="00FF0278" w:rsidRPr="007A48B6" w:rsidRDefault="007E5BFA" w:rsidP="00FF0278">
            <w:pPr>
              <w:spacing w:line="240" w:lineRule="auto"/>
              <w:jc w:val="center"/>
              <w:rPr>
                <w:sz w:val="18"/>
                <w:szCs w:val="18"/>
              </w:rPr>
            </w:pPr>
            <w:r w:rsidRPr="007A48B6">
              <w:rPr>
                <w:sz w:val="18"/>
                <w:szCs w:val="18"/>
              </w:rPr>
              <w:t>8</w:t>
            </w:r>
          </w:p>
        </w:tc>
        <w:tc>
          <w:tcPr>
            <w:tcW w:w="3544" w:type="dxa"/>
          </w:tcPr>
          <w:p w:rsidR="00FF0278" w:rsidRPr="007A48B6" w:rsidRDefault="007E5BFA" w:rsidP="007E5BFA">
            <w:pPr>
              <w:spacing w:line="240" w:lineRule="auto"/>
              <w:jc w:val="left"/>
              <w:rPr>
                <w:sz w:val="18"/>
                <w:szCs w:val="18"/>
              </w:rPr>
            </w:pPr>
            <w:r w:rsidRPr="007A48B6">
              <w:rPr>
                <w:sz w:val="18"/>
                <w:szCs w:val="18"/>
              </w:rPr>
              <w:t>к</w:t>
            </w:r>
            <w:r w:rsidR="00FF0278" w:rsidRPr="007A48B6">
              <w:rPr>
                <w:sz w:val="18"/>
                <w:szCs w:val="18"/>
              </w:rPr>
              <w:t>ладбище (закрытое)</w:t>
            </w:r>
          </w:p>
        </w:tc>
        <w:tc>
          <w:tcPr>
            <w:tcW w:w="2570" w:type="dxa"/>
            <w:vAlign w:val="center"/>
          </w:tcPr>
          <w:p w:rsidR="00FF0278" w:rsidRPr="007A48B6" w:rsidRDefault="00FF0278" w:rsidP="00FF0278">
            <w:pPr>
              <w:spacing w:line="240" w:lineRule="auto"/>
              <w:jc w:val="center"/>
              <w:rPr>
                <w:sz w:val="18"/>
                <w:szCs w:val="18"/>
              </w:rPr>
            </w:pPr>
            <w:r w:rsidRPr="007A48B6">
              <w:rPr>
                <w:sz w:val="18"/>
                <w:szCs w:val="18"/>
                <w:lang w:val="en-US"/>
              </w:rPr>
              <w:t>V</w:t>
            </w:r>
          </w:p>
        </w:tc>
        <w:tc>
          <w:tcPr>
            <w:tcW w:w="1645" w:type="dxa"/>
            <w:vAlign w:val="center"/>
          </w:tcPr>
          <w:p w:rsidR="00FF0278" w:rsidRPr="007A48B6" w:rsidRDefault="00FF0278" w:rsidP="00FF0278">
            <w:pPr>
              <w:spacing w:line="240" w:lineRule="auto"/>
              <w:jc w:val="center"/>
              <w:rPr>
                <w:sz w:val="18"/>
                <w:szCs w:val="18"/>
              </w:rPr>
            </w:pPr>
            <w:r w:rsidRPr="007A48B6">
              <w:rPr>
                <w:sz w:val="18"/>
                <w:szCs w:val="18"/>
              </w:rPr>
              <w:t>50</w:t>
            </w:r>
          </w:p>
        </w:tc>
      </w:tr>
      <w:tr w:rsidR="007A48B6" w:rsidRPr="007A48B6" w:rsidTr="00926BA6">
        <w:trPr>
          <w:jc w:val="center"/>
        </w:trPr>
        <w:tc>
          <w:tcPr>
            <w:tcW w:w="1129" w:type="dxa"/>
            <w:vAlign w:val="center"/>
          </w:tcPr>
          <w:p w:rsidR="00FF0278" w:rsidRPr="007A48B6" w:rsidRDefault="007E5BFA" w:rsidP="00FF0278">
            <w:pPr>
              <w:spacing w:line="240" w:lineRule="auto"/>
              <w:jc w:val="center"/>
              <w:rPr>
                <w:sz w:val="18"/>
                <w:szCs w:val="18"/>
              </w:rPr>
            </w:pPr>
            <w:r w:rsidRPr="007A48B6">
              <w:rPr>
                <w:sz w:val="18"/>
                <w:szCs w:val="18"/>
              </w:rPr>
              <w:t>9</w:t>
            </w:r>
          </w:p>
        </w:tc>
        <w:tc>
          <w:tcPr>
            <w:tcW w:w="3544" w:type="dxa"/>
          </w:tcPr>
          <w:p w:rsidR="00FF0278" w:rsidRPr="007A48B6" w:rsidRDefault="00FF0278" w:rsidP="007E5BFA">
            <w:pPr>
              <w:spacing w:line="240" w:lineRule="auto"/>
              <w:jc w:val="left"/>
              <w:rPr>
                <w:sz w:val="18"/>
                <w:szCs w:val="18"/>
              </w:rPr>
            </w:pPr>
            <w:r w:rsidRPr="007A48B6">
              <w:rPr>
                <w:sz w:val="18"/>
                <w:szCs w:val="18"/>
              </w:rPr>
              <w:t>скотомогильник</w:t>
            </w:r>
          </w:p>
        </w:tc>
        <w:tc>
          <w:tcPr>
            <w:tcW w:w="2570" w:type="dxa"/>
            <w:vAlign w:val="center"/>
          </w:tcPr>
          <w:p w:rsidR="00FF0278" w:rsidRPr="007A48B6" w:rsidRDefault="00FF0278" w:rsidP="00FF0278">
            <w:pPr>
              <w:spacing w:line="240" w:lineRule="auto"/>
              <w:jc w:val="center"/>
              <w:rPr>
                <w:sz w:val="18"/>
                <w:szCs w:val="18"/>
              </w:rPr>
            </w:pPr>
            <w:r w:rsidRPr="007A48B6">
              <w:rPr>
                <w:sz w:val="18"/>
                <w:szCs w:val="18"/>
                <w:lang w:val="en-US"/>
              </w:rPr>
              <w:t>I</w:t>
            </w:r>
          </w:p>
        </w:tc>
        <w:tc>
          <w:tcPr>
            <w:tcW w:w="1645" w:type="dxa"/>
            <w:vAlign w:val="center"/>
          </w:tcPr>
          <w:p w:rsidR="00FF0278" w:rsidRPr="007A48B6" w:rsidRDefault="00FF0278" w:rsidP="00FF0278">
            <w:pPr>
              <w:spacing w:line="240" w:lineRule="auto"/>
              <w:jc w:val="center"/>
              <w:rPr>
                <w:sz w:val="18"/>
                <w:szCs w:val="18"/>
              </w:rPr>
            </w:pPr>
            <w:r w:rsidRPr="007A48B6">
              <w:rPr>
                <w:sz w:val="18"/>
                <w:szCs w:val="18"/>
              </w:rPr>
              <w:t>1000</w:t>
            </w:r>
          </w:p>
        </w:tc>
      </w:tr>
      <w:tr w:rsidR="007A48B6" w:rsidRPr="007A48B6" w:rsidTr="00926BA6">
        <w:trPr>
          <w:jc w:val="center"/>
        </w:trPr>
        <w:tc>
          <w:tcPr>
            <w:tcW w:w="1129" w:type="dxa"/>
            <w:vAlign w:val="center"/>
          </w:tcPr>
          <w:p w:rsidR="00FF0278" w:rsidRPr="007A48B6" w:rsidRDefault="007E5BFA" w:rsidP="00FF0278">
            <w:pPr>
              <w:spacing w:line="240" w:lineRule="auto"/>
              <w:jc w:val="center"/>
              <w:rPr>
                <w:sz w:val="18"/>
                <w:szCs w:val="18"/>
              </w:rPr>
            </w:pPr>
            <w:r w:rsidRPr="007A48B6">
              <w:rPr>
                <w:sz w:val="18"/>
                <w:szCs w:val="18"/>
              </w:rPr>
              <w:t>10</w:t>
            </w:r>
          </w:p>
        </w:tc>
        <w:tc>
          <w:tcPr>
            <w:tcW w:w="3544" w:type="dxa"/>
          </w:tcPr>
          <w:p w:rsidR="00FF0278" w:rsidRPr="007A48B6" w:rsidRDefault="00FF0278" w:rsidP="007E5BFA">
            <w:pPr>
              <w:spacing w:line="240" w:lineRule="auto"/>
              <w:jc w:val="left"/>
              <w:rPr>
                <w:sz w:val="18"/>
                <w:szCs w:val="18"/>
              </w:rPr>
            </w:pPr>
            <w:r w:rsidRPr="007A48B6">
              <w:rPr>
                <w:sz w:val="18"/>
                <w:szCs w:val="18"/>
              </w:rPr>
              <w:t>АЗС</w:t>
            </w:r>
          </w:p>
        </w:tc>
        <w:tc>
          <w:tcPr>
            <w:tcW w:w="2570" w:type="dxa"/>
            <w:vAlign w:val="center"/>
          </w:tcPr>
          <w:p w:rsidR="00FF0278" w:rsidRPr="007A48B6" w:rsidRDefault="00FF0278" w:rsidP="00FF0278">
            <w:pPr>
              <w:spacing w:line="240" w:lineRule="auto"/>
              <w:jc w:val="center"/>
              <w:rPr>
                <w:sz w:val="18"/>
                <w:szCs w:val="18"/>
              </w:rPr>
            </w:pPr>
            <w:r w:rsidRPr="007A48B6">
              <w:rPr>
                <w:sz w:val="18"/>
                <w:szCs w:val="18"/>
                <w:lang w:val="en-US"/>
              </w:rPr>
              <w:t>IV</w:t>
            </w:r>
          </w:p>
        </w:tc>
        <w:tc>
          <w:tcPr>
            <w:tcW w:w="1645" w:type="dxa"/>
            <w:vAlign w:val="center"/>
          </w:tcPr>
          <w:p w:rsidR="00FF0278" w:rsidRPr="007A48B6" w:rsidRDefault="00FF0278" w:rsidP="00FF0278">
            <w:pPr>
              <w:spacing w:line="240" w:lineRule="auto"/>
              <w:jc w:val="center"/>
              <w:rPr>
                <w:sz w:val="18"/>
                <w:szCs w:val="18"/>
              </w:rPr>
            </w:pPr>
            <w:r w:rsidRPr="007A48B6">
              <w:rPr>
                <w:sz w:val="18"/>
                <w:szCs w:val="18"/>
              </w:rPr>
              <w:t>100</w:t>
            </w:r>
          </w:p>
        </w:tc>
      </w:tr>
      <w:tr w:rsidR="007A48B6" w:rsidRPr="007A48B6" w:rsidTr="00926BA6">
        <w:trPr>
          <w:jc w:val="center"/>
        </w:trPr>
        <w:tc>
          <w:tcPr>
            <w:tcW w:w="1129" w:type="dxa"/>
            <w:vAlign w:val="center"/>
          </w:tcPr>
          <w:p w:rsidR="00FF0278" w:rsidRPr="007A48B6" w:rsidRDefault="007E5BFA" w:rsidP="00FF0278">
            <w:pPr>
              <w:spacing w:line="240" w:lineRule="auto"/>
              <w:jc w:val="center"/>
              <w:rPr>
                <w:sz w:val="18"/>
                <w:szCs w:val="18"/>
              </w:rPr>
            </w:pPr>
            <w:r w:rsidRPr="007A48B6">
              <w:rPr>
                <w:sz w:val="18"/>
                <w:szCs w:val="18"/>
              </w:rPr>
              <w:t>11</w:t>
            </w:r>
          </w:p>
        </w:tc>
        <w:tc>
          <w:tcPr>
            <w:tcW w:w="3544" w:type="dxa"/>
          </w:tcPr>
          <w:p w:rsidR="00FF0278" w:rsidRPr="007A48B6" w:rsidRDefault="00FF0278" w:rsidP="007E5BFA">
            <w:pPr>
              <w:spacing w:line="240" w:lineRule="auto"/>
              <w:jc w:val="left"/>
              <w:rPr>
                <w:sz w:val="18"/>
                <w:szCs w:val="18"/>
              </w:rPr>
            </w:pPr>
            <w:r w:rsidRPr="007A48B6">
              <w:rPr>
                <w:sz w:val="18"/>
                <w:szCs w:val="18"/>
              </w:rPr>
              <w:t>АГЗС</w:t>
            </w:r>
          </w:p>
        </w:tc>
        <w:tc>
          <w:tcPr>
            <w:tcW w:w="2570" w:type="dxa"/>
            <w:vAlign w:val="center"/>
          </w:tcPr>
          <w:p w:rsidR="00FF0278" w:rsidRPr="007A48B6" w:rsidRDefault="00FF0278" w:rsidP="00FF0278">
            <w:pPr>
              <w:spacing w:line="240" w:lineRule="auto"/>
              <w:jc w:val="center"/>
              <w:rPr>
                <w:sz w:val="18"/>
                <w:szCs w:val="18"/>
              </w:rPr>
            </w:pPr>
            <w:r w:rsidRPr="007A48B6">
              <w:rPr>
                <w:sz w:val="18"/>
                <w:szCs w:val="18"/>
                <w:lang w:val="en-US"/>
              </w:rPr>
              <w:t>IV</w:t>
            </w:r>
          </w:p>
        </w:tc>
        <w:tc>
          <w:tcPr>
            <w:tcW w:w="1645" w:type="dxa"/>
            <w:vAlign w:val="center"/>
          </w:tcPr>
          <w:p w:rsidR="00FF0278" w:rsidRPr="007A48B6" w:rsidRDefault="00FF0278" w:rsidP="00FF0278">
            <w:pPr>
              <w:spacing w:line="240" w:lineRule="auto"/>
              <w:jc w:val="center"/>
              <w:rPr>
                <w:sz w:val="18"/>
                <w:szCs w:val="18"/>
              </w:rPr>
            </w:pPr>
            <w:r w:rsidRPr="007A48B6">
              <w:rPr>
                <w:sz w:val="18"/>
                <w:szCs w:val="18"/>
              </w:rPr>
              <w:t>100</w:t>
            </w:r>
          </w:p>
        </w:tc>
      </w:tr>
      <w:tr w:rsidR="008242F9" w:rsidRPr="007A48B6" w:rsidTr="00926BA6">
        <w:trPr>
          <w:jc w:val="center"/>
        </w:trPr>
        <w:tc>
          <w:tcPr>
            <w:tcW w:w="1129" w:type="dxa"/>
            <w:vAlign w:val="center"/>
          </w:tcPr>
          <w:p w:rsidR="00FF0278" w:rsidRPr="007A48B6" w:rsidRDefault="007E5BFA" w:rsidP="00FF0278">
            <w:pPr>
              <w:spacing w:line="240" w:lineRule="auto"/>
              <w:jc w:val="center"/>
              <w:rPr>
                <w:sz w:val="18"/>
                <w:szCs w:val="18"/>
              </w:rPr>
            </w:pPr>
            <w:r w:rsidRPr="007A48B6">
              <w:rPr>
                <w:sz w:val="18"/>
                <w:szCs w:val="18"/>
              </w:rPr>
              <w:t>12</w:t>
            </w:r>
          </w:p>
        </w:tc>
        <w:tc>
          <w:tcPr>
            <w:tcW w:w="3544" w:type="dxa"/>
          </w:tcPr>
          <w:p w:rsidR="00FF0278" w:rsidRPr="007A48B6" w:rsidRDefault="007E5BFA" w:rsidP="007E5BFA">
            <w:pPr>
              <w:spacing w:line="240" w:lineRule="auto"/>
              <w:jc w:val="left"/>
              <w:rPr>
                <w:sz w:val="18"/>
                <w:szCs w:val="18"/>
              </w:rPr>
            </w:pPr>
            <w:r w:rsidRPr="007A48B6">
              <w:rPr>
                <w:sz w:val="18"/>
                <w:szCs w:val="18"/>
              </w:rPr>
              <w:t>ш</w:t>
            </w:r>
            <w:r w:rsidR="00FF0278" w:rsidRPr="007A48B6">
              <w:rPr>
                <w:sz w:val="18"/>
                <w:szCs w:val="18"/>
              </w:rPr>
              <w:t>иномонтажная мастерская</w:t>
            </w:r>
          </w:p>
        </w:tc>
        <w:tc>
          <w:tcPr>
            <w:tcW w:w="2570" w:type="dxa"/>
            <w:vAlign w:val="center"/>
          </w:tcPr>
          <w:p w:rsidR="00FF0278" w:rsidRPr="007A48B6" w:rsidRDefault="00FF0278" w:rsidP="00FF0278">
            <w:pPr>
              <w:spacing w:line="240" w:lineRule="auto"/>
              <w:jc w:val="center"/>
              <w:rPr>
                <w:sz w:val="18"/>
                <w:szCs w:val="18"/>
              </w:rPr>
            </w:pPr>
            <w:r w:rsidRPr="007A48B6">
              <w:rPr>
                <w:sz w:val="18"/>
                <w:szCs w:val="18"/>
                <w:lang w:val="en-US"/>
              </w:rPr>
              <w:t>V</w:t>
            </w:r>
          </w:p>
        </w:tc>
        <w:tc>
          <w:tcPr>
            <w:tcW w:w="1645" w:type="dxa"/>
            <w:vAlign w:val="center"/>
          </w:tcPr>
          <w:p w:rsidR="00FF0278" w:rsidRPr="007A48B6" w:rsidRDefault="00FF0278" w:rsidP="00FF0278">
            <w:pPr>
              <w:spacing w:line="240" w:lineRule="auto"/>
              <w:jc w:val="center"/>
              <w:rPr>
                <w:sz w:val="18"/>
                <w:szCs w:val="18"/>
              </w:rPr>
            </w:pPr>
            <w:r w:rsidRPr="007A48B6">
              <w:rPr>
                <w:sz w:val="18"/>
                <w:szCs w:val="18"/>
              </w:rPr>
              <w:t>50</w:t>
            </w:r>
          </w:p>
        </w:tc>
      </w:tr>
    </w:tbl>
    <w:p w:rsidR="00FF0278" w:rsidRPr="007A48B6" w:rsidRDefault="00FF0278" w:rsidP="003237F0">
      <w:pPr>
        <w:ind w:firstLine="709"/>
        <w:rPr>
          <w:rFonts w:eastAsia="Calibri"/>
          <w:szCs w:val="26"/>
          <w:lang w:eastAsia="ru-RU"/>
        </w:rPr>
      </w:pPr>
    </w:p>
    <w:p w:rsidR="004C2DB1" w:rsidRPr="007A48B6" w:rsidRDefault="00BF7741" w:rsidP="004C2DB1">
      <w:pPr>
        <w:ind w:firstLine="709"/>
        <w:rPr>
          <w:rFonts w:eastAsia="Calibri"/>
          <w:szCs w:val="26"/>
          <w:lang w:eastAsia="ru-RU"/>
        </w:rPr>
      </w:pPr>
      <w:r w:rsidRPr="007A48B6">
        <w:rPr>
          <w:rFonts w:eastAsia="Calibri"/>
          <w:szCs w:val="26"/>
          <w:lang w:eastAsia="ru-RU"/>
        </w:rPr>
        <w:t>Согласно п.</w:t>
      </w:r>
      <w:r w:rsidR="004C2DB1" w:rsidRPr="007A48B6">
        <w:rPr>
          <w:rFonts w:eastAsia="Calibri"/>
          <w:szCs w:val="26"/>
          <w:lang w:eastAsia="ru-RU"/>
        </w:rPr>
        <w:t xml:space="preserve"> 3.1 СанПиН 2.2.1/2.1.1.1200-03 </w:t>
      </w:r>
      <w:r w:rsidRPr="007A48B6">
        <w:rPr>
          <w:rFonts w:eastAsia="Calibri"/>
          <w:szCs w:val="26"/>
          <w:lang w:eastAsia="ru-RU"/>
        </w:rPr>
        <w:t>п</w:t>
      </w:r>
      <w:r w:rsidR="004C2DB1" w:rsidRPr="007A48B6">
        <w:rPr>
          <w:rFonts w:eastAsia="Calibri"/>
          <w:szCs w:val="26"/>
          <w:lang w:eastAsia="ru-RU"/>
        </w:rPr>
        <w:t>роектирование СЗЗ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4C2DB1" w:rsidRPr="007A48B6" w:rsidRDefault="00500976" w:rsidP="003237F0">
      <w:pPr>
        <w:ind w:firstLine="709"/>
        <w:rPr>
          <w:rFonts w:eastAsia="Calibri"/>
          <w:szCs w:val="26"/>
          <w:lang w:eastAsia="ru-RU"/>
        </w:rPr>
      </w:pPr>
      <w:r w:rsidRPr="007A48B6">
        <w:rPr>
          <w:rFonts w:eastAsia="Calibri"/>
          <w:szCs w:val="26"/>
          <w:lang w:eastAsia="ru-RU"/>
        </w:rPr>
        <w:t>С</w:t>
      </w:r>
      <w:r w:rsidR="004B5EA9" w:rsidRPr="007A48B6">
        <w:rPr>
          <w:rFonts w:eastAsia="Calibri"/>
          <w:szCs w:val="26"/>
          <w:lang w:eastAsia="ru-RU"/>
        </w:rPr>
        <w:t xml:space="preserve"> в</w:t>
      </w:r>
      <w:r w:rsidR="00367345" w:rsidRPr="007A48B6">
        <w:rPr>
          <w:rFonts w:eastAsia="Calibri"/>
          <w:szCs w:val="26"/>
          <w:lang w:eastAsia="ru-RU"/>
        </w:rPr>
        <w:t>с</w:t>
      </w:r>
      <w:r w:rsidR="004B5EA9" w:rsidRPr="007A48B6">
        <w:rPr>
          <w:rFonts w:eastAsia="Calibri"/>
          <w:szCs w:val="26"/>
          <w:lang w:eastAsia="ru-RU"/>
        </w:rPr>
        <w:t>туплением в силу с 31.12.2024 Ф</w:t>
      </w:r>
      <w:r w:rsidR="000B7439" w:rsidRPr="007A48B6">
        <w:rPr>
          <w:rFonts w:eastAsia="Calibri"/>
          <w:szCs w:val="26"/>
          <w:lang w:eastAsia="ru-RU"/>
        </w:rPr>
        <w:t>едеральн</w:t>
      </w:r>
      <w:r w:rsidR="000D1A2A" w:rsidRPr="007A48B6">
        <w:rPr>
          <w:rFonts w:eastAsia="Calibri"/>
          <w:szCs w:val="26"/>
          <w:lang w:eastAsia="ru-RU"/>
        </w:rPr>
        <w:t>ого</w:t>
      </w:r>
      <w:r w:rsidR="000B7439" w:rsidRPr="007A48B6">
        <w:rPr>
          <w:rFonts w:eastAsia="Calibri"/>
          <w:szCs w:val="26"/>
          <w:lang w:eastAsia="ru-RU"/>
        </w:rPr>
        <w:t xml:space="preserve"> закон</w:t>
      </w:r>
      <w:r w:rsidR="000D1A2A" w:rsidRPr="007A48B6">
        <w:rPr>
          <w:rFonts w:eastAsia="Calibri"/>
          <w:szCs w:val="26"/>
          <w:lang w:eastAsia="ru-RU"/>
        </w:rPr>
        <w:t>а</w:t>
      </w:r>
      <w:r w:rsidR="000B7439" w:rsidRPr="007A48B6">
        <w:rPr>
          <w:rFonts w:eastAsia="Calibri"/>
          <w:szCs w:val="26"/>
          <w:lang w:eastAsia="ru-RU"/>
        </w:rPr>
        <w:t xml:space="preserve"> от 26.12.2024 </w:t>
      </w:r>
      <w:r w:rsidR="007E5BFA" w:rsidRPr="007A48B6">
        <w:rPr>
          <w:rFonts w:eastAsia="Calibri"/>
          <w:szCs w:val="26"/>
          <w:lang w:eastAsia="ru-RU"/>
        </w:rPr>
        <w:br/>
      </w:r>
      <w:r w:rsidR="004B5EA9" w:rsidRPr="007A48B6">
        <w:rPr>
          <w:rFonts w:eastAsia="Calibri"/>
          <w:szCs w:val="26"/>
          <w:lang w:eastAsia="ru-RU"/>
        </w:rPr>
        <w:t>№</w:t>
      </w:r>
      <w:r w:rsidR="000B7439" w:rsidRPr="007A48B6">
        <w:rPr>
          <w:rFonts w:eastAsia="Calibri"/>
          <w:szCs w:val="26"/>
          <w:lang w:eastAsia="ru-RU"/>
        </w:rPr>
        <w:t xml:space="preserve"> 485-ФЗ </w:t>
      </w:r>
      <w:r w:rsidR="004B5EA9" w:rsidRPr="007A48B6">
        <w:rPr>
          <w:rFonts w:eastAsia="Calibri"/>
          <w:szCs w:val="26"/>
          <w:lang w:eastAsia="ru-RU"/>
        </w:rPr>
        <w:t>«</w:t>
      </w:r>
      <w:r w:rsidR="000B7439" w:rsidRPr="007A48B6">
        <w:rPr>
          <w:rFonts w:eastAsia="Calibri"/>
          <w:szCs w:val="26"/>
          <w:lang w:eastAsia="ru-RU"/>
        </w:rPr>
        <w:t>О внесении изменений в Земельный кодекс Российской Федерации, отдельные законодательные акты Российской Федерации и</w:t>
      </w:r>
      <w:r w:rsidR="007E5BFA" w:rsidRPr="007A48B6">
        <w:rPr>
          <w:rFonts w:eastAsia="Calibri"/>
          <w:szCs w:val="26"/>
          <w:lang w:eastAsia="ru-RU"/>
        </w:rPr>
        <w:t xml:space="preserve"> признании утратившей силу ч. 2 ст.</w:t>
      </w:r>
      <w:r w:rsidR="000B7439" w:rsidRPr="007A48B6">
        <w:rPr>
          <w:rFonts w:eastAsia="Calibri"/>
          <w:szCs w:val="26"/>
          <w:lang w:eastAsia="ru-RU"/>
        </w:rPr>
        <w:t xml:space="preserve"> 5 Федерального закона </w:t>
      </w:r>
      <w:r w:rsidR="004B5EA9" w:rsidRPr="007A48B6">
        <w:rPr>
          <w:rFonts w:eastAsia="Calibri"/>
          <w:szCs w:val="26"/>
          <w:lang w:eastAsia="ru-RU"/>
        </w:rPr>
        <w:t>«</w:t>
      </w:r>
      <w:r w:rsidR="000B7439" w:rsidRPr="007A48B6">
        <w:rPr>
          <w:rFonts w:eastAsia="Calibri"/>
          <w:szCs w:val="26"/>
          <w:lang w:eastAsia="ru-RU"/>
        </w:rPr>
        <w:t>О внесении изменений в Земельный кодекс Российской Федерации и отдельные законодательные акты Российской Федерации</w:t>
      </w:r>
      <w:r w:rsidR="004B5EA9" w:rsidRPr="007A48B6">
        <w:rPr>
          <w:rFonts w:eastAsia="Calibri"/>
          <w:szCs w:val="26"/>
          <w:lang w:eastAsia="ru-RU"/>
        </w:rPr>
        <w:t>»</w:t>
      </w:r>
      <w:r w:rsidR="000D1A2A" w:rsidRPr="007A48B6">
        <w:rPr>
          <w:rFonts w:eastAsia="Calibri"/>
          <w:szCs w:val="26"/>
          <w:lang w:eastAsia="ru-RU"/>
        </w:rPr>
        <w:t xml:space="preserve"> </w:t>
      </w:r>
      <w:r w:rsidR="00850854" w:rsidRPr="007A48B6">
        <w:rPr>
          <w:rFonts w:eastAsia="Calibri"/>
        </w:rPr>
        <w:t>—</w:t>
      </w:r>
      <w:r w:rsidR="000D1A2A" w:rsidRPr="007A48B6">
        <w:rPr>
          <w:rFonts w:eastAsia="Calibri"/>
          <w:szCs w:val="26"/>
          <w:lang w:eastAsia="ru-RU"/>
        </w:rPr>
        <w:t xml:space="preserve"> </w:t>
      </w:r>
      <w:r w:rsidR="007E5BFA" w:rsidRPr="007A48B6">
        <w:rPr>
          <w:rFonts w:eastAsia="Calibri"/>
          <w:szCs w:val="26"/>
          <w:lang w:eastAsia="ru-RU"/>
        </w:rPr>
        <w:t>внесены изменения в ст.</w:t>
      </w:r>
      <w:r w:rsidR="000B7439" w:rsidRPr="007A48B6">
        <w:rPr>
          <w:rFonts w:eastAsia="Calibri"/>
          <w:szCs w:val="26"/>
          <w:lang w:eastAsia="ru-RU"/>
        </w:rPr>
        <w:t xml:space="preserve"> 26 Федерального закона от 03.08.2018 №</w:t>
      </w:r>
      <w:r w:rsidR="004B5EA9" w:rsidRPr="007A48B6">
        <w:rPr>
          <w:rFonts w:eastAsia="Calibri"/>
          <w:szCs w:val="26"/>
          <w:lang w:eastAsia="ru-RU"/>
        </w:rPr>
        <w:t xml:space="preserve"> </w:t>
      </w:r>
      <w:r w:rsidR="000B7439" w:rsidRPr="007A48B6">
        <w:rPr>
          <w:rFonts w:eastAsia="Calibri"/>
          <w:szCs w:val="26"/>
          <w:lang w:eastAsia="ru-RU"/>
        </w:rPr>
        <w:t>342-ФЗ «О внесении изменений в Градостроительный кодекс Российской Федерации и отдельные законодательные акты Российской Федерации».</w:t>
      </w:r>
    </w:p>
    <w:p w:rsidR="004C2DB1" w:rsidRPr="007A48B6" w:rsidRDefault="000D1A2A" w:rsidP="003237F0">
      <w:pPr>
        <w:ind w:firstLine="709"/>
        <w:rPr>
          <w:rFonts w:eastAsia="Calibri"/>
          <w:szCs w:val="26"/>
          <w:lang w:eastAsia="ru-RU"/>
        </w:rPr>
      </w:pPr>
      <w:r w:rsidRPr="007A48B6">
        <w:rPr>
          <w:rFonts w:eastAsia="Calibri"/>
          <w:szCs w:val="26"/>
          <w:lang w:eastAsia="ru-RU"/>
        </w:rPr>
        <w:t xml:space="preserve">Так, согласно новой редакции </w:t>
      </w:r>
      <w:r w:rsidR="007E5BFA" w:rsidRPr="007A48B6">
        <w:rPr>
          <w:rFonts w:eastAsia="Calibri"/>
          <w:szCs w:val="26"/>
          <w:lang w:eastAsia="ru-RU"/>
        </w:rPr>
        <w:t>ч. 13 ст.</w:t>
      </w:r>
      <w:r w:rsidRPr="007A48B6">
        <w:rPr>
          <w:rFonts w:eastAsia="Calibri"/>
          <w:szCs w:val="26"/>
          <w:lang w:eastAsia="ru-RU"/>
        </w:rPr>
        <w:t xml:space="preserve">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 </w:t>
      </w:r>
      <w:r w:rsidR="007E5BFA" w:rsidRPr="007A48B6">
        <w:rPr>
          <w:rFonts w:eastAsia="Calibri"/>
          <w:szCs w:val="26"/>
          <w:lang w:eastAsia="ru-RU"/>
        </w:rPr>
        <w:t xml:space="preserve">с 01.01.2026 </w:t>
      </w:r>
      <w:r w:rsidRPr="007A48B6">
        <w:rPr>
          <w:rFonts w:eastAsia="Calibri"/>
          <w:szCs w:val="26"/>
          <w:lang w:eastAsia="ru-RU"/>
        </w:rPr>
        <w:t>определенные в соответствии с требованиями законодательства в области обеспечения санитарно-эпидемиологического благополучия населения ориентировочные, расчетные (предварительные) СЗЗ прекращают свое существование, а ограничения использования земельных участков в них не действуют.</w:t>
      </w:r>
    </w:p>
    <w:p w:rsidR="00331858" w:rsidRPr="007A48B6" w:rsidRDefault="00331858" w:rsidP="003237F0">
      <w:pPr>
        <w:ind w:firstLine="709"/>
        <w:rPr>
          <w:rFonts w:eastAsia="Calibri"/>
          <w:szCs w:val="26"/>
          <w:lang w:eastAsia="ru-RU"/>
        </w:rPr>
      </w:pPr>
      <w:r w:rsidRPr="007A48B6">
        <w:rPr>
          <w:rFonts w:eastAsia="Calibri"/>
          <w:szCs w:val="26"/>
          <w:lang w:eastAsia="ru-RU"/>
        </w:rPr>
        <w:t>Отсутствие установленной СЗЗ может повлечь за собой выделение участков под различные виды деятельности в границах СЗЗ предприятия, что может неблагоприятно повлиять на деятельность объектов.</w:t>
      </w:r>
    </w:p>
    <w:p w:rsidR="003237F0" w:rsidRPr="007A48B6" w:rsidRDefault="00331858" w:rsidP="003237F0">
      <w:pPr>
        <w:ind w:firstLine="709"/>
        <w:rPr>
          <w:rFonts w:eastAsia="Calibri"/>
          <w:szCs w:val="26"/>
          <w:lang w:eastAsia="ru-RU"/>
        </w:rPr>
      </w:pPr>
      <w:r w:rsidRPr="007A48B6">
        <w:rPr>
          <w:rFonts w:eastAsia="Calibri"/>
          <w:szCs w:val="26"/>
          <w:lang w:eastAsia="ru-RU"/>
        </w:rPr>
        <w:t>Таким образом, д</w:t>
      </w:r>
      <w:r w:rsidR="003237F0" w:rsidRPr="007A48B6">
        <w:rPr>
          <w:rFonts w:eastAsia="Calibri"/>
          <w:szCs w:val="26"/>
          <w:lang w:eastAsia="ru-RU"/>
        </w:rPr>
        <w:t xml:space="preserve">ля существующих и планируемых к размещению предприятий </w:t>
      </w:r>
      <w:r w:rsidR="009131EC" w:rsidRPr="007A48B6">
        <w:rPr>
          <w:rFonts w:eastAsia="Calibri"/>
          <w:szCs w:val="26"/>
          <w:lang w:eastAsia="ru-RU"/>
        </w:rPr>
        <w:t>Г</w:t>
      </w:r>
      <w:r w:rsidR="003237F0" w:rsidRPr="007A48B6">
        <w:rPr>
          <w:rFonts w:eastAsia="Calibri"/>
          <w:szCs w:val="26"/>
          <w:lang w:eastAsia="ru-RU"/>
        </w:rPr>
        <w:t xml:space="preserve">енеральным планом </w:t>
      </w:r>
      <w:r w:rsidR="009131EC" w:rsidRPr="007A48B6">
        <w:rPr>
          <w:rFonts w:eastAsia="Calibri"/>
          <w:bCs/>
          <w:szCs w:val="26"/>
          <w:lang w:eastAsia="ru-RU"/>
        </w:rPr>
        <w:t xml:space="preserve">МО Чкаловский сельсовет </w:t>
      </w:r>
      <w:r w:rsidR="003237F0" w:rsidRPr="007A48B6">
        <w:rPr>
          <w:rFonts w:eastAsia="Calibri"/>
          <w:szCs w:val="26"/>
          <w:lang w:eastAsia="ru-RU"/>
        </w:rPr>
        <w:t>рекомендуется разработать проекты по установлению СЗЗ с учетом результатов расчетов ожидаемого загрязнения атмосферного воздуха, уровней физических воздействий, а также натурных измерений.</w:t>
      </w:r>
    </w:p>
    <w:p w:rsidR="007D75A9" w:rsidRPr="007A48B6" w:rsidRDefault="00CC4B2F" w:rsidP="00CE7F0C">
      <w:pPr>
        <w:pStyle w:val="114"/>
        <w:spacing w:before="240" w:after="120"/>
        <w:ind w:left="1276" w:hanging="1276"/>
        <w:jc w:val="both"/>
        <w:outlineLvl w:val="2"/>
        <w:rPr>
          <w:rFonts w:cs="Times New Roman"/>
          <w:spacing w:val="-1"/>
          <w:sz w:val="24"/>
          <w:szCs w:val="24"/>
          <w:lang w:val="ru-RU"/>
        </w:rPr>
      </w:pPr>
      <w:bookmarkStart w:id="37" w:name="_Toc221026310"/>
      <w:r w:rsidRPr="007A48B6">
        <w:rPr>
          <w:rFonts w:cs="Times New Roman"/>
          <w:spacing w:val="-1"/>
          <w:sz w:val="24"/>
          <w:szCs w:val="24"/>
          <w:lang w:val="ru-RU"/>
        </w:rPr>
        <w:t>2.</w:t>
      </w:r>
      <w:r w:rsidR="00882CA8" w:rsidRPr="007A48B6">
        <w:rPr>
          <w:rFonts w:cs="Times New Roman"/>
          <w:spacing w:val="-1"/>
          <w:sz w:val="24"/>
          <w:szCs w:val="24"/>
          <w:lang w:val="ru-RU"/>
        </w:rPr>
        <w:t>4</w:t>
      </w:r>
      <w:r w:rsidR="00911900" w:rsidRPr="007A48B6">
        <w:rPr>
          <w:rFonts w:cs="Times New Roman"/>
          <w:spacing w:val="-1"/>
          <w:sz w:val="24"/>
          <w:szCs w:val="24"/>
          <w:lang w:val="ru-RU"/>
        </w:rPr>
        <w:t>.1.1.11</w:t>
      </w:r>
      <w:r w:rsidR="00B776A7" w:rsidRPr="007A48B6">
        <w:rPr>
          <w:rFonts w:cs="Times New Roman"/>
          <w:spacing w:val="-1"/>
          <w:sz w:val="24"/>
          <w:szCs w:val="24"/>
          <w:lang w:val="ru-RU"/>
        </w:rPr>
        <w:t>.</w:t>
      </w:r>
      <w:r w:rsidR="007D75A9" w:rsidRPr="007A48B6">
        <w:rPr>
          <w:rFonts w:cs="Times New Roman"/>
          <w:spacing w:val="-1"/>
          <w:sz w:val="24"/>
          <w:szCs w:val="24"/>
          <w:lang w:val="ru-RU"/>
        </w:rPr>
        <w:t xml:space="preserve"> </w:t>
      </w:r>
      <w:r w:rsidR="00C2060A" w:rsidRPr="007A48B6">
        <w:rPr>
          <w:rFonts w:cs="Times New Roman"/>
          <w:spacing w:val="-1"/>
          <w:sz w:val="24"/>
          <w:szCs w:val="24"/>
          <w:lang w:val="ru-RU"/>
        </w:rPr>
        <w:t>Придорожные полосы автомобильных дорог</w:t>
      </w:r>
      <w:bookmarkEnd w:id="37"/>
    </w:p>
    <w:p w:rsidR="0009084D" w:rsidRPr="007A48B6" w:rsidRDefault="0009084D" w:rsidP="0009084D">
      <w:pPr>
        <w:autoSpaceDE w:val="0"/>
        <w:autoSpaceDN w:val="0"/>
        <w:adjustRightInd w:val="0"/>
        <w:ind w:firstLine="709"/>
      </w:pPr>
      <w:r w:rsidRPr="007A48B6">
        <w:t>Для автомобильных дорог, за исключением автомобильных дорог</w:t>
      </w:r>
      <w:r w:rsidR="00D15016" w:rsidRPr="007A48B6">
        <w:t xml:space="preserve"> четвертой и пятой категорий и автомобильных дорог</w:t>
      </w:r>
      <w:r w:rsidRPr="007A48B6">
        <w:t>, расположенных в границах населенных пунктов, устанавливаются придорожные полосы.</w:t>
      </w:r>
    </w:p>
    <w:p w:rsidR="0009084D" w:rsidRPr="007A48B6" w:rsidRDefault="007E5BFA" w:rsidP="007D75A9">
      <w:pPr>
        <w:autoSpaceDE w:val="0"/>
        <w:autoSpaceDN w:val="0"/>
        <w:adjustRightInd w:val="0"/>
        <w:ind w:firstLine="709"/>
      </w:pPr>
      <w:r w:rsidRPr="007A48B6">
        <w:t>В соответствии с п. 16 ст.</w:t>
      </w:r>
      <w:r w:rsidR="0009084D" w:rsidRPr="007A48B6">
        <w:t xml:space="preserve"> 3 Федерального закона от 08.11.2007 № 257-ФЗ </w:t>
      </w:r>
      <w:r w:rsidR="00926BA6" w:rsidRPr="007A48B6">
        <w:br/>
      </w:r>
      <w:r w:rsidR="0009084D" w:rsidRPr="007A48B6">
        <w:t xml:space="preserve">«Об автомобильных дорогах и о дорожной деятельности в Российской Федерации </w:t>
      </w:r>
      <w:r w:rsidR="00F25DEB" w:rsidRPr="007A48B6">
        <w:br/>
      </w:r>
      <w:r w:rsidR="0009084D" w:rsidRPr="007A48B6">
        <w:t xml:space="preserve">и о внесении изменений в отдельные законодательные акты Российской Федерации» </w:t>
      </w:r>
      <w:r w:rsidR="00F25DEB" w:rsidRPr="007A48B6">
        <w:br/>
      </w:r>
      <w:r w:rsidR="0009084D" w:rsidRPr="007A48B6">
        <w:lastRenderedPageBreak/>
        <w:t>к придорожным полосам автомобильной дороги относят территории, которые прилегают с обеих сторон к полосе отвода автомобильной дороги первой, второй или третьей категори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w:t>
      </w:r>
      <w:r w:rsidR="00CF3B02" w:rsidRPr="007A48B6">
        <w:t>в развития автомобильной дороги.</w:t>
      </w:r>
    </w:p>
    <w:p w:rsidR="007D75A9" w:rsidRPr="007A48B6" w:rsidRDefault="00CF3B02" w:rsidP="007D75A9">
      <w:pPr>
        <w:autoSpaceDE w:val="0"/>
        <w:autoSpaceDN w:val="0"/>
        <w:adjustRightInd w:val="0"/>
        <w:ind w:firstLine="709"/>
      </w:pPr>
      <w:r w:rsidRPr="007A48B6">
        <w:t>Ширина п</w:t>
      </w:r>
      <w:r w:rsidR="007D75A9" w:rsidRPr="007A48B6">
        <w:t>ридорожны</w:t>
      </w:r>
      <w:r w:rsidRPr="007A48B6">
        <w:t>х</w:t>
      </w:r>
      <w:r w:rsidR="007D75A9" w:rsidRPr="007A48B6">
        <w:t xml:space="preserve"> </w:t>
      </w:r>
      <w:r w:rsidRPr="007A48B6">
        <w:t>полос автомобильных дорог</w:t>
      </w:r>
      <w:r w:rsidR="007D75A9" w:rsidRPr="007A48B6">
        <w:t xml:space="preserve"> устанавлива</w:t>
      </w:r>
      <w:r w:rsidRPr="007A48B6">
        <w:t>е</w:t>
      </w:r>
      <w:r w:rsidR="007D75A9" w:rsidRPr="007A48B6">
        <w:t xml:space="preserve">тся в зависимости от класса </w:t>
      </w:r>
      <w:r w:rsidRPr="007A48B6">
        <w:t>и (</w:t>
      </w:r>
      <w:r w:rsidR="007D75A9" w:rsidRPr="007A48B6">
        <w:t>или</w:t>
      </w:r>
      <w:r w:rsidRPr="007A48B6">
        <w:t>)</w:t>
      </w:r>
      <w:r w:rsidR="007D75A9" w:rsidRPr="007A48B6">
        <w:t xml:space="preserve"> категории </w:t>
      </w:r>
      <w:r w:rsidRPr="007A48B6">
        <w:t xml:space="preserve">автомобильных </w:t>
      </w:r>
      <w:r w:rsidR="007D75A9" w:rsidRPr="007A48B6">
        <w:t xml:space="preserve">дорог </w:t>
      </w:r>
      <w:r w:rsidRPr="007A48B6">
        <w:t>с учетом перспектив их развития</w:t>
      </w:r>
      <w:r w:rsidR="007D75A9" w:rsidRPr="007A48B6">
        <w:t>.</w:t>
      </w:r>
    </w:p>
    <w:p w:rsidR="00D22CA1" w:rsidRPr="007A48B6" w:rsidRDefault="007D75A9" w:rsidP="007D75A9">
      <w:pPr>
        <w:autoSpaceDE w:val="0"/>
        <w:autoSpaceDN w:val="0"/>
        <w:adjustRightInd w:val="0"/>
        <w:ind w:firstLine="709"/>
      </w:pPr>
      <w:r w:rsidRPr="007A48B6">
        <w:t xml:space="preserve">По территории </w:t>
      </w:r>
      <w:r w:rsidR="00911900" w:rsidRPr="007A48B6">
        <w:t>МО</w:t>
      </w:r>
      <w:r w:rsidRPr="007A48B6">
        <w:t xml:space="preserve"> </w:t>
      </w:r>
      <w:r w:rsidR="00DC5921" w:rsidRPr="007A48B6">
        <w:t>Чкаловский</w:t>
      </w:r>
      <w:r w:rsidR="00BD7A3D" w:rsidRPr="007A48B6">
        <w:t xml:space="preserve"> сельсовет</w:t>
      </w:r>
      <w:r w:rsidRPr="007A48B6">
        <w:t xml:space="preserve"> проходит </w:t>
      </w:r>
      <w:r w:rsidR="00BD7A3D" w:rsidRPr="007A48B6">
        <w:t xml:space="preserve">автомобильная дорога общего пользования </w:t>
      </w:r>
      <w:r w:rsidR="00DC5921" w:rsidRPr="007A48B6">
        <w:t>регионального</w:t>
      </w:r>
      <w:r w:rsidR="00BD7A3D" w:rsidRPr="007A48B6">
        <w:t xml:space="preserve"> значения </w:t>
      </w:r>
      <w:r w:rsidR="00DC5921" w:rsidRPr="007A48B6">
        <w:t xml:space="preserve">53 ОП РЗ 53К-2104000 Оренбург </w:t>
      </w:r>
      <w:r w:rsidR="004853F6" w:rsidRPr="007A48B6">
        <w:t>—</w:t>
      </w:r>
      <w:r w:rsidR="00DC5921" w:rsidRPr="007A48B6">
        <w:t xml:space="preserve"> Беляевка. В соответствии с постановлением Правительства Оренбургской области от 10.04.2012 № 313-п </w:t>
      </w:r>
      <w:r w:rsidR="00500976" w:rsidRPr="007A48B6">
        <w:t xml:space="preserve">«Об утверждении перечня автомобильных дорог общего пользования регионального или межмуниципального значения, относящихся к государственной собственности Оренбургской области» </w:t>
      </w:r>
      <w:r w:rsidR="00DC5921" w:rsidRPr="007A48B6">
        <w:t xml:space="preserve">участок автомобильной дороги в границах </w:t>
      </w:r>
      <w:r w:rsidR="0028481A" w:rsidRPr="007A48B6">
        <w:t>муниципального образования</w:t>
      </w:r>
      <w:r w:rsidR="00DC5921" w:rsidRPr="007A48B6">
        <w:t xml:space="preserve"> отнесен к </w:t>
      </w:r>
      <w:r w:rsidR="00DC5921" w:rsidRPr="007A48B6">
        <w:rPr>
          <w:lang w:val="en-US"/>
        </w:rPr>
        <w:t>III</w:t>
      </w:r>
      <w:r w:rsidR="00DC5921" w:rsidRPr="007A48B6">
        <w:t xml:space="preserve"> категории, которой соответствует ширина придорожной полосы </w:t>
      </w:r>
      <w:r w:rsidR="007E5BFA" w:rsidRPr="007A48B6">
        <w:t xml:space="preserve">равная 50 метрам (п. 2 ч. 2 </w:t>
      </w:r>
      <w:r w:rsidR="004853F6" w:rsidRPr="007A48B6">
        <w:br/>
      </w:r>
      <w:r w:rsidR="007E5BFA" w:rsidRPr="007A48B6">
        <w:t>ст.</w:t>
      </w:r>
      <w:r w:rsidR="00DC5921" w:rsidRPr="007A48B6">
        <w:t xml:space="preserve"> 26 Федерального закона от 08.11.2007 № 257-ФЗ</w:t>
      </w:r>
      <w:r w:rsidR="00F25DEB" w:rsidRPr="007A48B6">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C5921" w:rsidRPr="007A48B6">
        <w:t>).</w:t>
      </w:r>
      <w:r w:rsidR="00D22CA1" w:rsidRPr="007A48B6">
        <w:t xml:space="preserve"> Сведения о придорожной полосе внесены в ЕГРН с реестровым номером 56:21-6.1734.</w:t>
      </w:r>
    </w:p>
    <w:p w:rsidR="00EA3AC6" w:rsidRPr="007A48B6" w:rsidRDefault="00EA3AC6" w:rsidP="007D75A9">
      <w:pPr>
        <w:autoSpaceDE w:val="0"/>
        <w:autoSpaceDN w:val="0"/>
        <w:adjustRightInd w:val="0"/>
        <w:ind w:firstLine="709"/>
      </w:pPr>
      <w:r w:rsidRPr="007A48B6">
        <w:t>Проектируемая автомобильная дорога общего пользования местного значения расположена за восточной границей п. Ч</w:t>
      </w:r>
      <w:r w:rsidR="00E84F2B" w:rsidRPr="007A48B6">
        <w:t xml:space="preserve">калов и относится </w:t>
      </w:r>
      <w:r w:rsidR="0053468C" w:rsidRPr="007A48B6">
        <w:t xml:space="preserve">к </w:t>
      </w:r>
      <w:r w:rsidR="00E84F2B" w:rsidRPr="007A48B6">
        <w:rPr>
          <w:lang w:val="en-US"/>
        </w:rPr>
        <w:t>IV</w:t>
      </w:r>
      <w:r w:rsidR="00E84F2B" w:rsidRPr="007A48B6">
        <w:t xml:space="preserve"> категории</w:t>
      </w:r>
      <w:r w:rsidR="003318BA" w:rsidRPr="007A48B6">
        <w:t>,</w:t>
      </w:r>
      <w:r w:rsidR="0053468C" w:rsidRPr="007A48B6">
        <w:t xml:space="preserve"> в</w:t>
      </w:r>
      <w:r w:rsidR="00E84F2B" w:rsidRPr="007A48B6">
        <w:t>виду чего установление придорожной полосы не требуется.</w:t>
      </w:r>
    </w:p>
    <w:p w:rsidR="00C2060A" w:rsidRPr="007A48B6" w:rsidRDefault="00C2060A" w:rsidP="00CE7F0C">
      <w:pPr>
        <w:pStyle w:val="114"/>
        <w:spacing w:before="240" w:after="120"/>
        <w:ind w:left="1276" w:hanging="1276"/>
        <w:jc w:val="both"/>
        <w:outlineLvl w:val="2"/>
        <w:rPr>
          <w:rFonts w:cs="Times New Roman"/>
          <w:spacing w:val="-1"/>
          <w:sz w:val="24"/>
          <w:szCs w:val="24"/>
          <w:lang w:val="ru-RU"/>
        </w:rPr>
      </w:pPr>
      <w:bookmarkStart w:id="38" w:name="_Toc221026311"/>
      <w:r w:rsidRPr="007A48B6">
        <w:rPr>
          <w:rFonts w:cs="Times New Roman"/>
          <w:spacing w:val="-1"/>
          <w:sz w:val="24"/>
          <w:szCs w:val="24"/>
          <w:lang w:val="ru-RU"/>
        </w:rPr>
        <w:t>2.</w:t>
      </w:r>
      <w:r w:rsidR="00882CA8" w:rsidRPr="007A48B6">
        <w:rPr>
          <w:rFonts w:cs="Times New Roman"/>
          <w:spacing w:val="-1"/>
          <w:sz w:val="24"/>
          <w:szCs w:val="24"/>
          <w:lang w:val="ru-RU"/>
        </w:rPr>
        <w:t>4</w:t>
      </w:r>
      <w:r w:rsidR="00911900" w:rsidRPr="007A48B6">
        <w:rPr>
          <w:rFonts w:cs="Times New Roman"/>
          <w:spacing w:val="-1"/>
          <w:sz w:val="24"/>
          <w:szCs w:val="24"/>
          <w:lang w:val="ru-RU"/>
        </w:rPr>
        <w:t>.1.1.12</w:t>
      </w:r>
      <w:r w:rsidRPr="007A48B6">
        <w:rPr>
          <w:rFonts w:cs="Times New Roman"/>
          <w:spacing w:val="-1"/>
          <w:sz w:val="24"/>
          <w:szCs w:val="24"/>
          <w:lang w:val="ru-RU"/>
        </w:rPr>
        <w:t>. Приаэродромная территория</w:t>
      </w:r>
      <w:bookmarkEnd w:id="38"/>
    </w:p>
    <w:p w:rsidR="00737F94" w:rsidRPr="007A48B6" w:rsidRDefault="00737F94" w:rsidP="007D75A9">
      <w:pPr>
        <w:autoSpaceDE w:val="0"/>
        <w:autoSpaceDN w:val="0"/>
        <w:adjustRightInd w:val="0"/>
        <w:ind w:firstLine="709"/>
        <w:rPr>
          <w:shd w:val="clear" w:color="auto" w:fill="FFFFFF"/>
        </w:rPr>
      </w:pPr>
      <w:r w:rsidRPr="007A48B6">
        <w:rPr>
          <w:shd w:val="clear" w:color="auto" w:fill="FFFFFF"/>
        </w:rPr>
        <w:t>Приаэродромная территория государственного унитарного предприятия Оренбургской области (</w:t>
      </w:r>
      <w:r w:rsidR="00911900" w:rsidRPr="007A48B6">
        <w:rPr>
          <w:shd w:val="clear" w:color="auto" w:fill="FFFFFF"/>
        </w:rPr>
        <w:t xml:space="preserve">далее </w:t>
      </w:r>
      <w:r w:rsidR="00911900" w:rsidRPr="007A48B6">
        <w:t xml:space="preserve">— </w:t>
      </w:r>
      <w:r w:rsidRPr="007A48B6">
        <w:rPr>
          <w:shd w:val="clear" w:color="auto" w:fill="FFFFFF"/>
        </w:rPr>
        <w:t>ГУП) «Международный аэроп</w:t>
      </w:r>
      <w:r w:rsidR="00592943" w:rsidRPr="007A48B6">
        <w:rPr>
          <w:shd w:val="clear" w:color="auto" w:fill="FFFFFF"/>
        </w:rPr>
        <w:t>орт Оренбург» им. Ю.А. Гагарина</w:t>
      </w:r>
      <w:r w:rsidRPr="007A48B6">
        <w:rPr>
          <w:shd w:val="clear" w:color="auto" w:fill="FFFFFF"/>
        </w:rPr>
        <w:t xml:space="preserve"> установлена </w:t>
      </w:r>
      <w:r w:rsidR="00911900" w:rsidRPr="007A48B6">
        <w:rPr>
          <w:shd w:val="clear" w:color="auto" w:fill="FFFFFF"/>
        </w:rPr>
        <w:t>п</w:t>
      </w:r>
      <w:r w:rsidRPr="007A48B6">
        <w:rPr>
          <w:shd w:val="clear" w:color="auto" w:fill="FFFFFF"/>
        </w:rPr>
        <w:t>риказом Федерального агентства воздушного транспорта (Р</w:t>
      </w:r>
      <w:r w:rsidR="007C4670" w:rsidRPr="007A48B6">
        <w:rPr>
          <w:shd w:val="clear" w:color="auto" w:fill="FFFFFF"/>
        </w:rPr>
        <w:t>осавиация</w:t>
      </w:r>
      <w:r w:rsidRPr="007A48B6">
        <w:rPr>
          <w:shd w:val="clear" w:color="auto" w:fill="FFFFFF"/>
        </w:rPr>
        <w:t xml:space="preserve">) </w:t>
      </w:r>
      <w:r w:rsidR="00926BA6" w:rsidRPr="007A48B6">
        <w:rPr>
          <w:shd w:val="clear" w:color="auto" w:fill="FFFFFF"/>
        </w:rPr>
        <w:br/>
      </w:r>
      <w:r w:rsidRPr="007A48B6">
        <w:rPr>
          <w:shd w:val="clear" w:color="auto" w:fill="FFFFFF"/>
        </w:rPr>
        <w:t>от 20.1</w:t>
      </w:r>
      <w:r w:rsidR="00587964" w:rsidRPr="007A48B6">
        <w:rPr>
          <w:shd w:val="clear" w:color="auto" w:fill="FFFFFF"/>
        </w:rPr>
        <w:t>1.2023</w:t>
      </w:r>
      <w:r w:rsidRPr="007A48B6">
        <w:rPr>
          <w:shd w:val="clear" w:color="auto" w:fill="FFFFFF"/>
        </w:rPr>
        <w:t xml:space="preserve"> № 1040-П «Об установлении приаэродромной территории аэродрома гражданской авиации Оренбург».</w:t>
      </w:r>
    </w:p>
    <w:p w:rsidR="00737F94" w:rsidRPr="007A48B6" w:rsidRDefault="00737F94" w:rsidP="007D75A9">
      <w:pPr>
        <w:autoSpaceDE w:val="0"/>
        <w:autoSpaceDN w:val="0"/>
        <w:adjustRightInd w:val="0"/>
        <w:ind w:firstLine="709"/>
        <w:rPr>
          <w:shd w:val="clear" w:color="auto" w:fill="FFFFFF"/>
        </w:rPr>
      </w:pPr>
      <w:r w:rsidRPr="007A48B6">
        <w:rPr>
          <w:shd w:val="clear" w:color="auto" w:fill="FFFFFF"/>
        </w:rPr>
        <w:t xml:space="preserve">В границы </w:t>
      </w:r>
      <w:r w:rsidR="00587964" w:rsidRPr="007A48B6">
        <w:rPr>
          <w:shd w:val="clear" w:color="auto" w:fill="FFFFFF"/>
        </w:rPr>
        <w:t>МО</w:t>
      </w:r>
      <w:r w:rsidRPr="007A48B6">
        <w:rPr>
          <w:shd w:val="clear" w:color="auto" w:fill="FFFFFF"/>
        </w:rPr>
        <w:t xml:space="preserve"> </w:t>
      </w:r>
      <w:r w:rsidR="00E84F2B" w:rsidRPr="007A48B6">
        <w:rPr>
          <w:shd w:val="clear" w:color="auto" w:fill="FFFFFF"/>
        </w:rPr>
        <w:t>Чкаловский</w:t>
      </w:r>
      <w:r w:rsidRPr="007A48B6">
        <w:rPr>
          <w:shd w:val="clear" w:color="auto" w:fill="FFFFFF"/>
        </w:rPr>
        <w:t xml:space="preserve"> сельсо</w:t>
      </w:r>
      <w:r w:rsidR="00F43B92" w:rsidRPr="007A48B6">
        <w:rPr>
          <w:shd w:val="clear" w:color="auto" w:fill="FFFFFF"/>
        </w:rPr>
        <w:t>вет попадают третья</w:t>
      </w:r>
      <w:r w:rsidR="00E84F2B" w:rsidRPr="007A48B6">
        <w:rPr>
          <w:shd w:val="clear" w:color="auto" w:fill="FFFFFF"/>
        </w:rPr>
        <w:t>, четвертая,</w:t>
      </w:r>
      <w:r w:rsidR="00F43B92" w:rsidRPr="007A48B6">
        <w:rPr>
          <w:shd w:val="clear" w:color="auto" w:fill="FFFFFF"/>
        </w:rPr>
        <w:t xml:space="preserve"> пятая </w:t>
      </w:r>
      <w:r w:rsidR="00E84F2B" w:rsidRPr="007A48B6">
        <w:rPr>
          <w:shd w:val="clear" w:color="auto" w:fill="FFFFFF"/>
        </w:rPr>
        <w:t xml:space="preserve">и шестая </w:t>
      </w:r>
      <w:r w:rsidR="00F43B92" w:rsidRPr="007A48B6">
        <w:rPr>
          <w:shd w:val="clear" w:color="auto" w:fill="FFFFFF"/>
        </w:rPr>
        <w:t>подзоны</w:t>
      </w:r>
      <w:r w:rsidRPr="007A48B6">
        <w:rPr>
          <w:shd w:val="clear" w:color="auto" w:fill="FFFFFF"/>
        </w:rPr>
        <w:t xml:space="preserve"> приаэродромной территории.</w:t>
      </w:r>
    </w:p>
    <w:p w:rsidR="00F43B92" w:rsidRPr="007A48B6" w:rsidRDefault="00F43B92" w:rsidP="007D75A9">
      <w:pPr>
        <w:autoSpaceDE w:val="0"/>
        <w:autoSpaceDN w:val="0"/>
        <w:adjustRightInd w:val="0"/>
        <w:ind w:firstLine="709"/>
        <w:rPr>
          <w:b/>
          <w:shd w:val="clear" w:color="auto" w:fill="FFFFFF"/>
        </w:rPr>
      </w:pPr>
      <w:r w:rsidRPr="007A48B6">
        <w:rPr>
          <w:b/>
          <w:shd w:val="clear" w:color="auto" w:fill="FFFFFF"/>
        </w:rPr>
        <w:t>Третья подзона</w:t>
      </w:r>
    </w:p>
    <w:p w:rsidR="00F43B92" w:rsidRPr="007A48B6" w:rsidRDefault="00F43B92" w:rsidP="00F43B92">
      <w:pPr>
        <w:autoSpaceDE w:val="0"/>
        <w:autoSpaceDN w:val="0"/>
        <w:adjustRightInd w:val="0"/>
        <w:ind w:firstLine="709"/>
      </w:pPr>
      <w:r w:rsidRPr="007A48B6">
        <w:t xml:space="preserve">Граница третьей подзоны выделяется в границах полос воздушных подходов </w:t>
      </w:r>
      <w:r w:rsidR="00926BA6" w:rsidRPr="007A48B6">
        <w:br/>
      </w:r>
      <w:r w:rsidRPr="007A48B6">
        <w:t xml:space="preserve">(далее </w:t>
      </w:r>
      <w:r w:rsidR="00265AE2" w:rsidRPr="007A48B6">
        <w:t>—</w:t>
      </w:r>
      <w:r w:rsidRPr="007A48B6">
        <w:t xml:space="preserve"> ПВП) аэродрома </w:t>
      </w:r>
      <w:r w:rsidR="00265AE2" w:rsidRPr="007A48B6">
        <w:t xml:space="preserve">гражданской авиации </w:t>
      </w:r>
      <w:r w:rsidRPr="007A48B6">
        <w:t>Оренбург по проекции на земную поверхность поверхностей ограничения препятствий.</w:t>
      </w:r>
    </w:p>
    <w:p w:rsidR="00075E53" w:rsidRPr="007A48B6" w:rsidRDefault="00075E53" w:rsidP="00F43B92">
      <w:pPr>
        <w:autoSpaceDE w:val="0"/>
        <w:autoSpaceDN w:val="0"/>
        <w:adjustRightInd w:val="0"/>
        <w:ind w:firstLine="709"/>
      </w:pPr>
      <w:r w:rsidRPr="007A48B6">
        <w:t>Сведения о границах третьей подзоны приаэродромной территории аэродрома гражданс</w:t>
      </w:r>
      <w:r w:rsidR="007722C3" w:rsidRPr="007A48B6">
        <w:t>кой авиации Оренбург</w:t>
      </w:r>
      <w:r w:rsidRPr="007A48B6">
        <w:t xml:space="preserve"> внесены в ЕГРН с реестровым номером 56:00-6.1652.</w:t>
      </w:r>
    </w:p>
    <w:p w:rsidR="00846A84" w:rsidRPr="007A48B6" w:rsidRDefault="00F43B92" w:rsidP="00F43B92">
      <w:pPr>
        <w:autoSpaceDE w:val="0"/>
        <w:autoSpaceDN w:val="0"/>
        <w:adjustRightInd w:val="0"/>
        <w:ind w:firstLine="709"/>
        <w:rPr>
          <w:b/>
          <w:bCs/>
        </w:rPr>
      </w:pPr>
      <w:r w:rsidRPr="007A48B6">
        <w:rPr>
          <w:b/>
          <w:bCs/>
        </w:rPr>
        <w:t>Перечень ограничений использования объектов недвижимости и осуществления деятельности в третьей подзоне</w:t>
      </w:r>
    </w:p>
    <w:p w:rsidR="007C4670" w:rsidRPr="007A48B6" w:rsidRDefault="00F43B92" w:rsidP="007C4670">
      <w:pPr>
        <w:autoSpaceDE w:val="0"/>
        <w:autoSpaceDN w:val="0"/>
        <w:adjustRightInd w:val="0"/>
        <w:ind w:firstLine="709"/>
      </w:pPr>
      <w:r w:rsidRPr="007A48B6">
        <w:t xml:space="preserve">В соответствии с </w:t>
      </w:r>
      <w:r w:rsidR="007E5BFA" w:rsidRPr="007A48B6">
        <w:t>п.</w:t>
      </w:r>
      <w:r w:rsidR="007C4670" w:rsidRPr="007A48B6">
        <w:t xml:space="preserve"> 12.3 приложения к приказу Росавиации от 20.11.2023 № 1040-п </w:t>
      </w:r>
      <w:r w:rsidR="00926BA6" w:rsidRPr="007A48B6">
        <w:br/>
      </w:r>
      <w:r w:rsidR="007C4670" w:rsidRPr="007A48B6">
        <w:t>«Об установлении приаэродромной территории аэродрома гражданской авиации Оренбург» в границах третьей под</w:t>
      </w:r>
      <w:r w:rsidR="00367345" w:rsidRPr="007A48B6">
        <w:t>з</w:t>
      </w:r>
      <w:r w:rsidR="007C4670" w:rsidRPr="007A48B6">
        <w:t>оны запрещается размещать объекты, высота которых превышает допустимые значения.</w:t>
      </w:r>
    </w:p>
    <w:p w:rsidR="00082751" w:rsidRPr="007A48B6" w:rsidRDefault="007C4670" w:rsidP="007C4670">
      <w:pPr>
        <w:autoSpaceDE w:val="0"/>
        <w:autoSpaceDN w:val="0"/>
        <w:adjustRightInd w:val="0"/>
        <w:ind w:firstLine="709"/>
      </w:pPr>
      <w:r w:rsidRPr="007A48B6">
        <w:lastRenderedPageBreak/>
        <w:t xml:space="preserve">Так, строительство и реконструкция зданий, сооружений в границах третьей подзоны разрешается после определения максимально допустимой высоты здания, сооружения в зависимости от местоположения путем проведения соответствующих расчетов в соответствии с требованиями </w:t>
      </w:r>
      <w:r w:rsidR="00082751" w:rsidRPr="007A48B6">
        <w:rPr>
          <w:bCs/>
        </w:rPr>
        <w:t xml:space="preserve">приказа Министерства транспорта Российской Федерации от 25.08.2015 </w:t>
      </w:r>
      <w:r w:rsidR="00082751" w:rsidRPr="007A48B6">
        <w:rPr>
          <w:bCs/>
        </w:rPr>
        <w:br/>
        <w:t>№ 262 «Об утверждении Федеральных авиационных правил «Требования, предъявляемые к аэродромам, предназначенным для взлета, посадки, руления и стоянки гражданских воздушных судов»,</w:t>
      </w:r>
      <w:r w:rsidR="00082751" w:rsidRPr="007A48B6">
        <w:t xml:space="preserve"> с учетом абсолютных высот ограничения объектов в Балтийской системе высот 1977 года, изложенных в разрезе секторов в п. 12.3 приложения к приказу Росавиации от 20.11.2023 № 1040-п «Об установлении приаэродромной территории аэродрома гражданской авиации Оренбург».</w:t>
      </w:r>
    </w:p>
    <w:p w:rsidR="00DC5ACA" w:rsidRPr="007A48B6" w:rsidRDefault="00DC5ACA" w:rsidP="00846A84">
      <w:pPr>
        <w:autoSpaceDE w:val="0"/>
        <w:autoSpaceDN w:val="0"/>
        <w:adjustRightInd w:val="0"/>
        <w:ind w:firstLine="709"/>
        <w:rPr>
          <w:b/>
        </w:rPr>
      </w:pPr>
      <w:r w:rsidRPr="007A48B6">
        <w:rPr>
          <w:b/>
        </w:rPr>
        <w:t>Четвертая подзона</w:t>
      </w:r>
    </w:p>
    <w:p w:rsidR="00D06A6B" w:rsidRPr="007A48B6" w:rsidRDefault="00D06A6B" w:rsidP="00D06A6B">
      <w:pPr>
        <w:autoSpaceDE w:val="0"/>
        <w:autoSpaceDN w:val="0"/>
        <w:adjustRightInd w:val="0"/>
        <w:ind w:firstLine="709"/>
      </w:pPr>
      <w:r w:rsidRPr="007A48B6">
        <w:t>Сведения о границах четвертой подзоны приаэродромной территории аэродрома гражданской авиации Оренбург внесены в ЕГРН с реестровым номером 56:00-6.1653.</w:t>
      </w:r>
    </w:p>
    <w:p w:rsidR="00926BA6" w:rsidRPr="007A48B6" w:rsidRDefault="003E26C4" w:rsidP="00D22CA1">
      <w:pPr>
        <w:autoSpaceDE w:val="0"/>
        <w:autoSpaceDN w:val="0"/>
        <w:adjustRightInd w:val="0"/>
        <w:ind w:firstLine="709"/>
      </w:pPr>
      <w:r w:rsidRPr="007A48B6">
        <w:t>Граница четвертой подзоны приаэродромной территории аэродрома гражданской авиации Оренбург выделяется по границам зон действия средств радиотехн</w:t>
      </w:r>
      <w:r w:rsidR="00367345" w:rsidRPr="007A48B6">
        <w:t>ического обеспечения полетов в</w:t>
      </w:r>
      <w:r w:rsidRPr="007A48B6">
        <w:t>оздушных судов и авиационной электросвязи</w:t>
      </w:r>
      <w:r w:rsidR="00D06A6B" w:rsidRPr="007A48B6">
        <w:t>, обозначенным в аэронавигационном паспорте аэродрома гражданской авиации Оренбург.</w:t>
      </w:r>
    </w:p>
    <w:p w:rsidR="00B95591" w:rsidRPr="007A48B6" w:rsidRDefault="00B95591" w:rsidP="00B95591">
      <w:pPr>
        <w:autoSpaceDE w:val="0"/>
        <w:autoSpaceDN w:val="0"/>
        <w:adjustRightInd w:val="0"/>
        <w:ind w:firstLine="709"/>
        <w:rPr>
          <w:b/>
          <w:bCs/>
        </w:rPr>
      </w:pPr>
      <w:r w:rsidRPr="007A48B6">
        <w:rPr>
          <w:b/>
          <w:bCs/>
        </w:rPr>
        <w:t>Перечень ограничений использования объектов недвижимости и осуществления деятельности в четвертой подзоне</w:t>
      </w:r>
    </w:p>
    <w:p w:rsidR="00DC5ACA" w:rsidRPr="007A48B6" w:rsidRDefault="007E5BFA" w:rsidP="00846A84">
      <w:pPr>
        <w:autoSpaceDE w:val="0"/>
        <w:autoSpaceDN w:val="0"/>
        <w:adjustRightInd w:val="0"/>
        <w:ind w:firstLine="709"/>
      </w:pPr>
      <w:r w:rsidRPr="007A48B6">
        <w:t>В соответствии с п.</w:t>
      </w:r>
      <w:r w:rsidR="004B472B" w:rsidRPr="007A48B6">
        <w:t xml:space="preserve"> 12.4 приложения к приказу Росавиации от 20.11.2023 № 1040-п </w:t>
      </w:r>
      <w:r w:rsidR="00926BA6" w:rsidRPr="007A48B6">
        <w:br/>
      </w:r>
      <w:r w:rsidR="004B472B" w:rsidRPr="007A48B6">
        <w:t xml:space="preserve">«Об установлении приаэродромной территории аэродрома гражданской авиации Оренбург» </w:t>
      </w:r>
      <w:r w:rsidR="004158DB" w:rsidRPr="007A48B6">
        <w:t>в</w:t>
      </w:r>
      <w:r w:rsidR="004B472B" w:rsidRPr="007A48B6">
        <w:t xml:space="preserve"> границах четвертой подзоны </w:t>
      </w:r>
      <w:r w:rsidR="00DC5ACA" w:rsidRPr="007A48B6">
        <w:t>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rsidR="004B472B" w:rsidRPr="007A48B6" w:rsidRDefault="004B472B" w:rsidP="00846A84">
      <w:pPr>
        <w:autoSpaceDE w:val="0"/>
        <w:autoSpaceDN w:val="0"/>
        <w:adjustRightInd w:val="0"/>
        <w:ind w:firstLine="709"/>
      </w:pPr>
      <w:r w:rsidRPr="007A48B6">
        <w:t>В пределах четвертой подзоны приаэродромной территории запрещается без согласования с оператором аэродрома размещение объектов, превышающих абсолютные высотные значения изложе</w:t>
      </w:r>
      <w:r w:rsidR="007E5BFA" w:rsidRPr="007A48B6">
        <w:t>нных в разрезе секторов в п.</w:t>
      </w:r>
      <w:r w:rsidRPr="007A48B6">
        <w:t xml:space="preserve"> 12.3 приложения к приказу Росавиации от 20.11.2023 № 1040-п «Об установлении приаэродромной территории аэродрома гражданской авиации Оренбург».</w:t>
      </w:r>
    </w:p>
    <w:p w:rsidR="00F43B92" w:rsidRPr="007A48B6" w:rsidRDefault="00DC3133" w:rsidP="007D75A9">
      <w:pPr>
        <w:autoSpaceDE w:val="0"/>
        <w:autoSpaceDN w:val="0"/>
        <w:adjustRightInd w:val="0"/>
        <w:ind w:firstLine="709"/>
        <w:rPr>
          <w:b/>
        </w:rPr>
      </w:pPr>
      <w:r w:rsidRPr="007A48B6">
        <w:rPr>
          <w:b/>
        </w:rPr>
        <w:t>Пятая подзона</w:t>
      </w:r>
    </w:p>
    <w:p w:rsidR="00DC3133" w:rsidRPr="007A48B6" w:rsidRDefault="002C1A42" w:rsidP="00DC3133">
      <w:pPr>
        <w:autoSpaceDE w:val="0"/>
        <w:autoSpaceDN w:val="0"/>
        <w:adjustRightInd w:val="0"/>
        <w:ind w:firstLine="709"/>
      </w:pPr>
      <w:r w:rsidRPr="007A48B6">
        <w:t>Пятая подзона выделена по границам, установленным исходя из требований безопасности полетов и промышленной безопасности опасных производственных объектов с учетом максимального радиуса зон поражения в случаях происшествий техногенного характера на опасных производственных объектах.</w:t>
      </w:r>
    </w:p>
    <w:p w:rsidR="00B95591" w:rsidRPr="007A48B6" w:rsidRDefault="00B95591" w:rsidP="00B95591">
      <w:pPr>
        <w:autoSpaceDE w:val="0"/>
        <w:autoSpaceDN w:val="0"/>
        <w:adjustRightInd w:val="0"/>
        <w:ind w:firstLine="709"/>
      </w:pPr>
      <w:r w:rsidRPr="007A48B6">
        <w:t xml:space="preserve">Сведения о границах </w:t>
      </w:r>
      <w:r w:rsidR="002C1A42" w:rsidRPr="007A48B6">
        <w:t>пятой</w:t>
      </w:r>
      <w:r w:rsidRPr="007A48B6">
        <w:t xml:space="preserve"> подзоны приаэродромной территории аэродро</w:t>
      </w:r>
      <w:r w:rsidR="007722C3" w:rsidRPr="007A48B6">
        <w:t>ма гражданской авиации Оренбург</w:t>
      </w:r>
      <w:r w:rsidRPr="007A48B6">
        <w:t xml:space="preserve"> внесены в ЕГРН с реестровым номером 56:00-6.1656.</w:t>
      </w:r>
    </w:p>
    <w:p w:rsidR="00DC3133" w:rsidRPr="007A48B6" w:rsidRDefault="00DC3133" w:rsidP="00DC3133">
      <w:pPr>
        <w:autoSpaceDE w:val="0"/>
        <w:autoSpaceDN w:val="0"/>
        <w:adjustRightInd w:val="0"/>
        <w:ind w:firstLine="709"/>
        <w:rPr>
          <w:b/>
          <w:bCs/>
        </w:rPr>
      </w:pPr>
      <w:r w:rsidRPr="007A48B6">
        <w:rPr>
          <w:b/>
          <w:bCs/>
        </w:rPr>
        <w:t>Перечень ограничений использования объектов недвижимости и осуществления деятельности в пятой подзоне</w:t>
      </w:r>
    </w:p>
    <w:p w:rsidR="00DC3133" w:rsidRPr="007A48B6" w:rsidRDefault="00DC3133" w:rsidP="00DC3133">
      <w:pPr>
        <w:autoSpaceDE w:val="0"/>
        <w:autoSpaceDN w:val="0"/>
        <w:adjustRightInd w:val="0"/>
        <w:ind w:firstLine="709"/>
      </w:pPr>
      <w:r w:rsidRPr="007A48B6">
        <w:t xml:space="preserve">Согласно </w:t>
      </w:r>
      <w:r w:rsidR="007E5BFA" w:rsidRPr="007A48B6">
        <w:t>п.</w:t>
      </w:r>
      <w:r w:rsidR="004158DB" w:rsidRPr="007A48B6">
        <w:t xml:space="preserve"> 12.</w:t>
      </w:r>
      <w:r w:rsidR="006D48D8" w:rsidRPr="007A48B6">
        <w:t>5</w:t>
      </w:r>
      <w:r w:rsidR="004158DB" w:rsidRPr="007A48B6">
        <w:t xml:space="preserve"> приложения к приказу Росавиации от 20.11.2023 № 1040-п </w:t>
      </w:r>
      <w:r w:rsidR="00926BA6" w:rsidRPr="007A48B6">
        <w:br/>
      </w:r>
      <w:r w:rsidR="004158DB" w:rsidRPr="007A48B6">
        <w:t>«Об установлении приаэродромной территории аэродрома гражданской авиации Оренбург»</w:t>
      </w:r>
      <w:r w:rsidRPr="007A48B6">
        <w:t xml:space="preserve"> в границах пятой подзоны, устанавливаются следующие ограничения использования объектов недвижимости и осуществления деятельности: </w:t>
      </w:r>
    </w:p>
    <w:p w:rsidR="00DC3133" w:rsidRPr="007A48B6" w:rsidRDefault="004158DB" w:rsidP="00DC3133">
      <w:pPr>
        <w:tabs>
          <w:tab w:val="left" w:pos="1134"/>
        </w:tabs>
        <w:autoSpaceDE w:val="0"/>
        <w:autoSpaceDN w:val="0"/>
        <w:adjustRightInd w:val="0"/>
        <w:ind w:firstLine="709"/>
      </w:pPr>
      <w:r w:rsidRPr="007A48B6">
        <w:t xml:space="preserve">а) </w:t>
      </w:r>
      <w:r w:rsidR="00DC3133" w:rsidRPr="007A48B6">
        <w:t xml:space="preserve">запрещается размещать опасные производственные объекты, определенные Федеральным законом </w:t>
      </w:r>
      <w:r w:rsidR="00082751" w:rsidRPr="007A48B6">
        <w:t xml:space="preserve">от 21.07.1997 № 116-ФЗ </w:t>
      </w:r>
      <w:r w:rsidR="00DC3133" w:rsidRPr="007A48B6">
        <w:t xml:space="preserve">«О промышленной безопасности опасных </w:t>
      </w:r>
      <w:r w:rsidR="00DC3133" w:rsidRPr="007A48B6">
        <w:lastRenderedPageBreak/>
        <w:t xml:space="preserve">производственных объектов», функционирование которых может повлиять на безопасность полетов </w:t>
      </w:r>
      <w:r w:rsidRPr="007A48B6">
        <w:t>воздушных судов;</w:t>
      </w:r>
    </w:p>
    <w:p w:rsidR="004158DB" w:rsidRPr="007A48B6" w:rsidRDefault="004158DB" w:rsidP="00DC3133">
      <w:pPr>
        <w:tabs>
          <w:tab w:val="left" w:pos="1134"/>
        </w:tabs>
        <w:autoSpaceDE w:val="0"/>
        <w:autoSpaceDN w:val="0"/>
        <w:adjustRightInd w:val="0"/>
        <w:ind w:firstLine="709"/>
      </w:pPr>
      <w:r w:rsidRPr="007A48B6">
        <w:t xml:space="preserve">б) допускается эксплуатация, строительство, реконструкция, капитальный ремонт, техническое перевооружение, консервация (далее </w:t>
      </w:r>
      <w:r w:rsidR="00850854" w:rsidRPr="007A48B6">
        <w:rPr>
          <w:rFonts w:eastAsia="Calibri"/>
        </w:rPr>
        <w:t>—</w:t>
      </w:r>
      <w:r w:rsidRPr="007A48B6">
        <w:t xml:space="preserve"> размещение) опасных производственных объектов при их соответствии установленным в пункте «в» ограничениям;</w:t>
      </w:r>
    </w:p>
    <w:p w:rsidR="004158DB" w:rsidRPr="007A48B6" w:rsidRDefault="004158DB" w:rsidP="00DC3133">
      <w:pPr>
        <w:tabs>
          <w:tab w:val="left" w:pos="1134"/>
        </w:tabs>
        <w:autoSpaceDE w:val="0"/>
        <w:autoSpaceDN w:val="0"/>
        <w:adjustRightInd w:val="0"/>
        <w:ind w:firstLine="709"/>
      </w:pPr>
      <w:r w:rsidRPr="007A48B6">
        <w:t>в) максимальные радиусы зон поражения при происшествиях техногенного характера на опасных производственных объектах, находящихся в пятой подзоне приаэродромной территории, в которых размещение таких объектов возможно, не должны достигать:</w:t>
      </w:r>
    </w:p>
    <w:p w:rsidR="004158DB" w:rsidRPr="007A48B6" w:rsidRDefault="004158DB" w:rsidP="00DC3133">
      <w:pPr>
        <w:tabs>
          <w:tab w:val="left" w:pos="1134"/>
        </w:tabs>
        <w:autoSpaceDE w:val="0"/>
        <w:autoSpaceDN w:val="0"/>
        <w:adjustRightInd w:val="0"/>
        <w:ind w:firstLine="709"/>
      </w:pPr>
      <w:r w:rsidRPr="007A48B6">
        <w:t xml:space="preserve">по вертикали </w:t>
      </w:r>
      <w:r w:rsidR="00850854" w:rsidRPr="007A48B6">
        <w:rPr>
          <w:rFonts w:eastAsia="Calibri"/>
        </w:rPr>
        <w:t>—</w:t>
      </w:r>
      <w:r w:rsidRPr="007A48B6">
        <w:t xml:space="preserve"> высоты полета воздушных судов (высот</w:t>
      </w:r>
      <w:r w:rsidR="00367345" w:rsidRPr="007A48B6">
        <w:t>а поверхности ограничения препя</w:t>
      </w:r>
      <w:r w:rsidR="000D2BB6" w:rsidRPr="007A48B6">
        <w:t>т</w:t>
      </w:r>
      <w:r w:rsidRPr="007A48B6">
        <w:t>ствий в третьей подзоне приаэродромной территории);</w:t>
      </w:r>
    </w:p>
    <w:p w:rsidR="004158DB" w:rsidRPr="007A48B6" w:rsidRDefault="004158DB" w:rsidP="00DC3133">
      <w:pPr>
        <w:tabs>
          <w:tab w:val="left" w:pos="1134"/>
        </w:tabs>
        <w:autoSpaceDE w:val="0"/>
        <w:autoSpaceDN w:val="0"/>
        <w:adjustRightInd w:val="0"/>
        <w:ind w:firstLine="709"/>
      </w:pPr>
      <w:r w:rsidRPr="007A48B6">
        <w:t xml:space="preserve">по горизонтали </w:t>
      </w:r>
      <w:r w:rsidR="00850854" w:rsidRPr="007A48B6">
        <w:rPr>
          <w:rFonts w:eastAsia="Calibri"/>
        </w:rPr>
        <w:t>—</w:t>
      </w:r>
      <w:r w:rsidRPr="007A48B6">
        <w:t xml:space="preserve"> внешних границ первой и второй подзон приаэродромной территории аэродрома;</w:t>
      </w:r>
    </w:p>
    <w:p w:rsidR="004158DB" w:rsidRPr="007A48B6" w:rsidRDefault="004158DB" w:rsidP="00DC3133">
      <w:pPr>
        <w:tabs>
          <w:tab w:val="left" w:pos="1134"/>
        </w:tabs>
        <w:autoSpaceDE w:val="0"/>
        <w:autoSpaceDN w:val="0"/>
        <w:adjustRightInd w:val="0"/>
        <w:ind w:firstLine="709"/>
      </w:pPr>
      <w:r w:rsidRPr="007A48B6">
        <w:t xml:space="preserve">г) при невозможности соблюдения ограничений, предусмотренных пунктом «в», размещение опасных производственных объектов должно выполняться на основании специальных технических условий, разработанных для конкретного объекта капитального строительства в соответствии с положениями приказа Минстроя России от 30.11.2020 </w:t>
      </w:r>
      <w:r w:rsidR="00926BA6" w:rsidRPr="007A48B6">
        <w:br/>
      </w:r>
      <w:r w:rsidRPr="007A48B6">
        <w:t>№ 734/пр «Об утверждении Порядка разработки и согласования специальных технических условий для разработки проектной документации на объект капитального строительства», и (или) обоснования безопасности опасного производственного объекта, разрабатываемого на основании Федерального закона</w:t>
      </w:r>
      <w:r w:rsidR="00592943" w:rsidRPr="007A48B6">
        <w:t xml:space="preserve"> </w:t>
      </w:r>
      <w:r w:rsidR="00592943" w:rsidRPr="007A48B6">
        <w:rPr>
          <w:bCs/>
        </w:rPr>
        <w:t>от 21.07.1997 № 116-ФЗ «О промышленной безопасности опасных производственных объектов»</w:t>
      </w:r>
    </w:p>
    <w:p w:rsidR="00EE4FB5" w:rsidRPr="007A48B6" w:rsidRDefault="00EE4FB5" w:rsidP="00EE4FB5">
      <w:pPr>
        <w:autoSpaceDE w:val="0"/>
        <w:autoSpaceDN w:val="0"/>
        <w:adjustRightInd w:val="0"/>
        <w:ind w:firstLine="709"/>
        <w:rPr>
          <w:b/>
          <w:spacing w:val="-1"/>
        </w:rPr>
      </w:pPr>
      <w:r w:rsidRPr="007A48B6">
        <w:rPr>
          <w:b/>
          <w:spacing w:val="-1"/>
        </w:rPr>
        <w:t>Шестая подзона</w:t>
      </w:r>
    </w:p>
    <w:p w:rsidR="007C4670" w:rsidRPr="007A48B6" w:rsidRDefault="007C4670" w:rsidP="002C1A42">
      <w:pPr>
        <w:autoSpaceDE w:val="0"/>
        <w:autoSpaceDN w:val="0"/>
        <w:adjustRightInd w:val="0"/>
        <w:ind w:firstLine="709"/>
      </w:pPr>
      <w:r w:rsidRPr="007A48B6">
        <w:t>Шестая подзона выделена по границам, установленным на удал</w:t>
      </w:r>
      <w:r w:rsidR="00367345" w:rsidRPr="007A48B6">
        <w:t>е</w:t>
      </w:r>
      <w:r w:rsidRPr="007A48B6">
        <w:t>нии 15 км от КТА.</w:t>
      </w:r>
    </w:p>
    <w:p w:rsidR="002C1A42" w:rsidRPr="007A48B6" w:rsidRDefault="002C1A42" w:rsidP="002C1A42">
      <w:pPr>
        <w:autoSpaceDE w:val="0"/>
        <w:autoSpaceDN w:val="0"/>
        <w:adjustRightInd w:val="0"/>
        <w:ind w:firstLine="709"/>
      </w:pPr>
      <w:r w:rsidRPr="007A48B6">
        <w:t xml:space="preserve">Сведения о границах </w:t>
      </w:r>
      <w:r w:rsidR="007C4670" w:rsidRPr="007A48B6">
        <w:t>шестой</w:t>
      </w:r>
      <w:r w:rsidRPr="007A48B6">
        <w:t xml:space="preserve"> подзоны приаэродромной территории аэродро</w:t>
      </w:r>
      <w:r w:rsidR="007722C3" w:rsidRPr="007A48B6">
        <w:t>ма гражданской авиации Оренбург</w:t>
      </w:r>
      <w:r w:rsidRPr="007A48B6">
        <w:t xml:space="preserve"> внесены в ЕГРН с реестровым номером 56:00-6.1654.</w:t>
      </w:r>
    </w:p>
    <w:p w:rsidR="006D48D8" w:rsidRPr="007A48B6" w:rsidRDefault="006D48D8" w:rsidP="006D48D8">
      <w:pPr>
        <w:autoSpaceDE w:val="0"/>
        <w:autoSpaceDN w:val="0"/>
        <w:adjustRightInd w:val="0"/>
        <w:ind w:firstLine="709"/>
        <w:rPr>
          <w:b/>
          <w:bCs/>
        </w:rPr>
      </w:pPr>
      <w:r w:rsidRPr="007A48B6">
        <w:rPr>
          <w:b/>
          <w:bCs/>
        </w:rPr>
        <w:t>Перечень ограничений использования объектов недвижимости и осуществления деятельности в шестой подзоне</w:t>
      </w:r>
    </w:p>
    <w:p w:rsidR="00EE4FB5" w:rsidRPr="007A48B6" w:rsidRDefault="006C710C" w:rsidP="00EE4FB5">
      <w:pPr>
        <w:autoSpaceDE w:val="0"/>
        <w:autoSpaceDN w:val="0"/>
        <w:adjustRightInd w:val="0"/>
        <w:ind w:firstLine="709"/>
      </w:pPr>
      <w:r w:rsidRPr="007A48B6">
        <w:t>Согласно п.</w:t>
      </w:r>
      <w:r w:rsidR="006D48D8" w:rsidRPr="007A48B6">
        <w:t xml:space="preserve"> 12.6 приложения к приказу Росавиации от 20.11.2023 № 1040-п </w:t>
      </w:r>
      <w:r w:rsidR="00926BA6" w:rsidRPr="007A48B6">
        <w:br/>
      </w:r>
      <w:r w:rsidR="006D48D8" w:rsidRPr="007A48B6">
        <w:t>«Об установлении приаэродромной территории аэродрома гражданской авиации Оренбург» в границах шестой подзоны запрещается размещать объекты, способствующие привлечению и массовому скоплению птиц.</w:t>
      </w:r>
    </w:p>
    <w:p w:rsidR="006D48D8" w:rsidRPr="007A48B6" w:rsidRDefault="006D48D8" w:rsidP="00EE4FB5">
      <w:pPr>
        <w:autoSpaceDE w:val="0"/>
        <w:autoSpaceDN w:val="0"/>
        <w:adjustRightInd w:val="0"/>
        <w:ind w:firstLine="709"/>
      </w:pPr>
      <w:r w:rsidRPr="007A48B6">
        <w:t>Допускается размещать в границах шестой подзоны объекты по обращению с ТКО, пищевыми и биологическими отходами в случае наличия заключения по результатам орнитологического исследования на предмет отсутствия факторов, способствующих привлечению и массовому скоплению птиц, и (или) достаточности мер защиты указанных объектов от привлечения и массового скопления птиц</w:t>
      </w:r>
      <w:r w:rsidR="00EE0795" w:rsidRPr="007A48B6">
        <w:t>.</w:t>
      </w:r>
      <w:r w:rsidRPr="007A48B6">
        <w:t xml:space="preserve"> </w:t>
      </w:r>
    </w:p>
    <w:p w:rsidR="00275F9C" w:rsidRPr="007A48B6" w:rsidRDefault="00275F9C" w:rsidP="00CE7F0C">
      <w:pPr>
        <w:pStyle w:val="114"/>
        <w:spacing w:before="240" w:after="120"/>
        <w:ind w:left="1276" w:hanging="1276"/>
        <w:jc w:val="both"/>
        <w:outlineLvl w:val="2"/>
        <w:rPr>
          <w:rFonts w:cs="Times New Roman"/>
          <w:spacing w:val="-1"/>
          <w:sz w:val="24"/>
          <w:szCs w:val="24"/>
          <w:lang w:val="ru-RU"/>
        </w:rPr>
      </w:pPr>
      <w:bookmarkStart w:id="39" w:name="_Toc221026312"/>
      <w:r w:rsidRPr="007A48B6">
        <w:rPr>
          <w:rFonts w:cs="Times New Roman"/>
          <w:spacing w:val="-1"/>
          <w:sz w:val="24"/>
          <w:szCs w:val="24"/>
          <w:lang w:val="ru-RU"/>
        </w:rPr>
        <w:t>2.</w:t>
      </w:r>
      <w:r w:rsidR="00882CA8" w:rsidRPr="007A48B6">
        <w:rPr>
          <w:rFonts w:cs="Times New Roman"/>
          <w:spacing w:val="-1"/>
          <w:sz w:val="24"/>
          <w:szCs w:val="24"/>
          <w:lang w:val="ru-RU"/>
        </w:rPr>
        <w:t>4</w:t>
      </w:r>
      <w:r w:rsidR="00CC5CAB" w:rsidRPr="007A48B6">
        <w:rPr>
          <w:rFonts w:cs="Times New Roman"/>
          <w:spacing w:val="-1"/>
          <w:sz w:val="24"/>
          <w:szCs w:val="24"/>
          <w:lang w:val="ru-RU"/>
        </w:rPr>
        <w:t>.1.1.13</w:t>
      </w:r>
      <w:r w:rsidRPr="007A48B6">
        <w:rPr>
          <w:rFonts w:cs="Times New Roman"/>
          <w:spacing w:val="-1"/>
          <w:sz w:val="24"/>
          <w:szCs w:val="24"/>
          <w:lang w:val="ru-RU"/>
        </w:rPr>
        <w:t>. Охранная зона железных дорог</w:t>
      </w:r>
      <w:bookmarkEnd w:id="39"/>
    </w:p>
    <w:p w:rsidR="00275F9C" w:rsidRPr="007A48B6" w:rsidRDefault="00275F9C" w:rsidP="00275F9C">
      <w:pPr>
        <w:pStyle w:val="b"/>
        <w:spacing w:line="276" w:lineRule="auto"/>
        <w:rPr>
          <w:sz w:val="24"/>
          <w:szCs w:val="24"/>
        </w:rPr>
      </w:pPr>
      <w:r w:rsidRPr="007A48B6">
        <w:rPr>
          <w:sz w:val="24"/>
          <w:szCs w:val="24"/>
        </w:rPr>
        <w:t xml:space="preserve">На территории </w:t>
      </w:r>
      <w:r w:rsidR="00CC5CAB" w:rsidRPr="007A48B6">
        <w:rPr>
          <w:sz w:val="24"/>
          <w:szCs w:val="24"/>
        </w:rPr>
        <w:t>МО</w:t>
      </w:r>
      <w:r w:rsidRPr="007A48B6">
        <w:rPr>
          <w:sz w:val="24"/>
          <w:szCs w:val="24"/>
        </w:rPr>
        <w:t xml:space="preserve"> </w:t>
      </w:r>
      <w:r w:rsidR="009346DD" w:rsidRPr="007A48B6">
        <w:rPr>
          <w:sz w:val="24"/>
          <w:szCs w:val="24"/>
        </w:rPr>
        <w:t>Чкаловский</w:t>
      </w:r>
      <w:r w:rsidRPr="007A48B6">
        <w:rPr>
          <w:sz w:val="24"/>
          <w:szCs w:val="24"/>
        </w:rPr>
        <w:t xml:space="preserve"> сельсовет железнодорожный транспорт отсутствует.</w:t>
      </w:r>
    </w:p>
    <w:p w:rsidR="007D75A9" w:rsidRPr="007A48B6" w:rsidRDefault="00CC5CAB" w:rsidP="00CE7F0C">
      <w:pPr>
        <w:pStyle w:val="114"/>
        <w:spacing w:before="240" w:after="120"/>
        <w:ind w:left="1276" w:hanging="1276"/>
        <w:jc w:val="both"/>
        <w:outlineLvl w:val="2"/>
        <w:rPr>
          <w:rFonts w:cs="Times New Roman"/>
          <w:spacing w:val="-1"/>
          <w:sz w:val="24"/>
          <w:szCs w:val="24"/>
          <w:lang w:val="ru-RU"/>
        </w:rPr>
      </w:pPr>
      <w:bookmarkStart w:id="40" w:name="_Toc221026313"/>
      <w:r w:rsidRPr="007A48B6">
        <w:rPr>
          <w:rFonts w:cs="Times New Roman"/>
          <w:spacing w:val="-1"/>
          <w:sz w:val="24"/>
          <w:szCs w:val="24"/>
          <w:lang w:val="ru-RU"/>
        </w:rPr>
        <w:t>2.</w:t>
      </w:r>
      <w:r w:rsidR="00882CA8" w:rsidRPr="007A48B6">
        <w:rPr>
          <w:rFonts w:cs="Times New Roman"/>
          <w:spacing w:val="-1"/>
          <w:sz w:val="24"/>
          <w:szCs w:val="24"/>
          <w:lang w:val="ru-RU"/>
        </w:rPr>
        <w:t>4</w:t>
      </w:r>
      <w:r w:rsidRPr="007A48B6">
        <w:rPr>
          <w:rFonts w:cs="Times New Roman"/>
          <w:spacing w:val="-1"/>
          <w:sz w:val="24"/>
          <w:szCs w:val="24"/>
          <w:lang w:val="ru-RU"/>
        </w:rPr>
        <w:t>.1.1.14</w:t>
      </w:r>
      <w:r w:rsidR="00B776A7" w:rsidRPr="007A48B6">
        <w:rPr>
          <w:rFonts w:cs="Times New Roman"/>
          <w:spacing w:val="-1"/>
          <w:sz w:val="24"/>
          <w:szCs w:val="24"/>
          <w:lang w:val="ru-RU"/>
        </w:rPr>
        <w:t>.</w:t>
      </w:r>
      <w:r w:rsidR="007D75A9" w:rsidRPr="007A48B6">
        <w:rPr>
          <w:rFonts w:cs="Times New Roman"/>
          <w:spacing w:val="-1"/>
          <w:sz w:val="24"/>
          <w:szCs w:val="24"/>
          <w:lang w:val="ru-RU"/>
        </w:rPr>
        <w:t xml:space="preserve"> Зоны </w:t>
      </w:r>
      <w:r w:rsidR="004D736C" w:rsidRPr="007A48B6">
        <w:rPr>
          <w:rFonts w:cs="Times New Roman"/>
          <w:spacing w:val="-1"/>
          <w:sz w:val="24"/>
          <w:szCs w:val="24"/>
          <w:lang w:val="ru-RU"/>
        </w:rPr>
        <w:t xml:space="preserve">охраны </w:t>
      </w:r>
      <w:r w:rsidR="007D75A9" w:rsidRPr="007A48B6">
        <w:rPr>
          <w:rFonts w:cs="Times New Roman"/>
          <w:spacing w:val="-1"/>
          <w:sz w:val="24"/>
          <w:szCs w:val="24"/>
          <w:lang w:val="ru-RU"/>
        </w:rPr>
        <w:t>объектов культурного наследия</w:t>
      </w:r>
      <w:bookmarkEnd w:id="40"/>
    </w:p>
    <w:p w:rsidR="007D75A9" w:rsidRPr="007A48B6" w:rsidRDefault="00F95BE4" w:rsidP="007D75A9">
      <w:pPr>
        <w:ind w:firstLine="709"/>
      </w:pPr>
      <w:r w:rsidRPr="007A48B6">
        <w:rPr>
          <w:rFonts w:eastAsia="Calibri"/>
          <w:bCs/>
        </w:rPr>
        <w:t xml:space="preserve">В границах территории МО Чкаловский сельсовет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далее </w:t>
      </w:r>
      <w:r w:rsidR="00850854" w:rsidRPr="007A48B6">
        <w:rPr>
          <w:rFonts w:eastAsia="Calibri"/>
        </w:rPr>
        <w:t>—</w:t>
      </w:r>
      <w:r w:rsidRPr="007A48B6">
        <w:rPr>
          <w:rFonts w:eastAsia="Calibri"/>
          <w:bCs/>
        </w:rPr>
        <w:t xml:space="preserve"> ЕГРОКН), выявленные объекты культурного наследия, зоны охраны и защитные зоны объектов культурного </w:t>
      </w:r>
      <w:r w:rsidRPr="007A48B6">
        <w:rPr>
          <w:rFonts w:eastAsia="Calibri"/>
          <w:bCs/>
        </w:rPr>
        <w:lastRenderedPageBreak/>
        <w:t>наследия, а также объекты, обладающие признаками объекта культурного наследия, не зарегистрированы.</w:t>
      </w:r>
    </w:p>
    <w:p w:rsidR="004D736C" w:rsidRPr="007A48B6" w:rsidRDefault="00CC5CAB" w:rsidP="00CE7F0C">
      <w:pPr>
        <w:pStyle w:val="114"/>
        <w:spacing w:before="240" w:after="120"/>
        <w:ind w:left="1276" w:hanging="1276"/>
        <w:jc w:val="both"/>
        <w:outlineLvl w:val="2"/>
        <w:rPr>
          <w:rFonts w:cs="Times New Roman"/>
          <w:spacing w:val="-1"/>
          <w:sz w:val="24"/>
          <w:szCs w:val="24"/>
          <w:lang w:val="ru-RU"/>
        </w:rPr>
      </w:pPr>
      <w:bookmarkStart w:id="41" w:name="_Toc221026314"/>
      <w:r w:rsidRPr="007A48B6">
        <w:rPr>
          <w:rFonts w:cs="Times New Roman"/>
          <w:spacing w:val="-1"/>
          <w:sz w:val="24"/>
          <w:szCs w:val="24"/>
          <w:lang w:val="ru-RU"/>
        </w:rPr>
        <w:t>2.</w:t>
      </w:r>
      <w:r w:rsidR="00882CA8" w:rsidRPr="007A48B6">
        <w:rPr>
          <w:rFonts w:cs="Times New Roman"/>
          <w:spacing w:val="-1"/>
          <w:sz w:val="24"/>
          <w:szCs w:val="24"/>
          <w:lang w:val="ru-RU"/>
        </w:rPr>
        <w:t>4</w:t>
      </w:r>
      <w:r w:rsidRPr="007A48B6">
        <w:rPr>
          <w:rFonts w:cs="Times New Roman"/>
          <w:spacing w:val="-1"/>
          <w:sz w:val="24"/>
          <w:szCs w:val="24"/>
          <w:lang w:val="ru-RU"/>
        </w:rPr>
        <w:t>.1.1.15</w:t>
      </w:r>
      <w:r w:rsidR="00316B1C" w:rsidRPr="007A48B6">
        <w:rPr>
          <w:rFonts w:cs="Times New Roman"/>
          <w:spacing w:val="-1"/>
          <w:sz w:val="24"/>
          <w:szCs w:val="24"/>
          <w:lang w:val="ru-RU"/>
        </w:rPr>
        <w:t>. Защитная зона объектов</w:t>
      </w:r>
      <w:r w:rsidR="004D736C" w:rsidRPr="007A48B6">
        <w:rPr>
          <w:rFonts w:cs="Times New Roman"/>
          <w:spacing w:val="-1"/>
          <w:sz w:val="24"/>
          <w:szCs w:val="24"/>
          <w:lang w:val="ru-RU"/>
        </w:rPr>
        <w:t xml:space="preserve"> культурного наследия</w:t>
      </w:r>
      <w:bookmarkEnd w:id="41"/>
    </w:p>
    <w:p w:rsidR="00275F9C" w:rsidRPr="007A48B6" w:rsidRDefault="00F95BE4" w:rsidP="00275F9C">
      <w:pPr>
        <w:ind w:firstLine="709"/>
        <w:rPr>
          <w:rFonts w:eastAsia="Calibri"/>
          <w:bCs/>
        </w:rPr>
      </w:pPr>
      <w:r w:rsidRPr="007A48B6">
        <w:rPr>
          <w:rFonts w:eastAsia="Calibri"/>
          <w:bCs/>
        </w:rPr>
        <w:t xml:space="preserve">В границах территории МО Чкаловский сельсовет объекты культурного наследия, включенные в </w:t>
      </w:r>
      <w:r w:rsidR="00E713A8" w:rsidRPr="007A48B6">
        <w:rPr>
          <w:rFonts w:eastAsia="Calibri"/>
          <w:bCs/>
        </w:rPr>
        <w:t>ЕГРОКН</w:t>
      </w:r>
      <w:r w:rsidRPr="007A48B6">
        <w:rPr>
          <w:rFonts w:eastAsia="Calibri"/>
          <w:bCs/>
        </w:rPr>
        <w:t>, выявленные объекты культурного наследия, зоны охраны и защитные зоны объектов культурного наследия, а также объект</w:t>
      </w:r>
      <w:r w:rsidR="00316B1C" w:rsidRPr="007A48B6">
        <w:rPr>
          <w:rFonts w:eastAsia="Calibri"/>
          <w:bCs/>
        </w:rPr>
        <w:t>ы, обладающие признаками объектов</w:t>
      </w:r>
      <w:r w:rsidRPr="007A48B6">
        <w:rPr>
          <w:rFonts w:eastAsia="Calibri"/>
          <w:bCs/>
        </w:rPr>
        <w:t xml:space="preserve"> культурного наследия, не зарегистрированы.</w:t>
      </w:r>
    </w:p>
    <w:p w:rsidR="007D75A9" w:rsidRPr="007A48B6" w:rsidRDefault="00CC5CAB" w:rsidP="00CE7F0C">
      <w:pPr>
        <w:pStyle w:val="114"/>
        <w:spacing w:before="240" w:after="120"/>
        <w:ind w:left="0" w:firstLine="0"/>
        <w:jc w:val="both"/>
        <w:outlineLvl w:val="2"/>
        <w:rPr>
          <w:rFonts w:cs="Times New Roman"/>
          <w:spacing w:val="-1"/>
          <w:sz w:val="24"/>
          <w:szCs w:val="24"/>
          <w:lang w:val="ru-RU"/>
        </w:rPr>
      </w:pPr>
      <w:bookmarkStart w:id="42" w:name="_Toc221026315"/>
      <w:r w:rsidRPr="007A48B6">
        <w:rPr>
          <w:rFonts w:cs="Times New Roman"/>
          <w:spacing w:val="-1"/>
          <w:sz w:val="24"/>
          <w:szCs w:val="24"/>
          <w:lang w:val="ru-RU"/>
        </w:rPr>
        <w:t>2.</w:t>
      </w:r>
      <w:r w:rsidR="00882CA8" w:rsidRPr="007A48B6">
        <w:rPr>
          <w:rFonts w:cs="Times New Roman"/>
          <w:spacing w:val="-1"/>
          <w:sz w:val="24"/>
          <w:szCs w:val="24"/>
          <w:lang w:val="ru-RU"/>
        </w:rPr>
        <w:t>4</w:t>
      </w:r>
      <w:r w:rsidRPr="007A48B6">
        <w:rPr>
          <w:rFonts w:cs="Times New Roman"/>
          <w:spacing w:val="-1"/>
          <w:sz w:val="24"/>
          <w:szCs w:val="24"/>
          <w:lang w:val="ru-RU"/>
        </w:rPr>
        <w:t>.1.1.16</w:t>
      </w:r>
      <w:r w:rsidR="00B776A7" w:rsidRPr="007A48B6">
        <w:rPr>
          <w:rFonts w:cs="Times New Roman"/>
          <w:spacing w:val="-1"/>
          <w:sz w:val="24"/>
          <w:szCs w:val="24"/>
          <w:lang w:val="ru-RU"/>
        </w:rPr>
        <w:t>.</w:t>
      </w:r>
      <w:r w:rsidR="007D75A9" w:rsidRPr="007A48B6">
        <w:rPr>
          <w:rFonts w:cs="Times New Roman"/>
          <w:spacing w:val="-1"/>
          <w:sz w:val="24"/>
          <w:szCs w:val="24"/>
          <w:lang w:val="ru-RU"/>
        </w:rPr>
        <w:t xml:space="preserve"> </w:t>
      </w:r>
      <w:r w:rsidR="004D736C" w:rsidRPr="007A48B6">
        <w:rPr>
          <w:rFonts w:cs="Times New Roman"/>
          <w:spacing w:val="-1"/>
          <w:sz w:val="24"/>
          <w:szCs w:val="24"/>
          <w:lang w:val="ru-RU"/>
        </w:rPr>
        <w:t>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bookmarkEnd w:id="42"/>
    </w:p>
    <w:p w:rsidR="000A1150" w:rsidRPr="007A48B6" w:rsidRDefault="00C47D4A" w:rsidP="00C47D4A">
      <w:pPr>
        <w:ind w:firstLine="709"/>
      </w:pPr>
      <w:r w:rsidRPr="007A48B6">
        <w:t>На территории МО Чкаловский сельсовет отсутствуют действующие особо охраняемые природные территории регионального и местного значения и их охранные зоны.</w:t>
      </w:r>
    </w:p>
    <w:p w:rsidR="007D75A9" w:rsidRPr="007A48B6" w:rsidRDefault="00CC5CAB" w:rsidP="00CE7F0C">
      <w:pPr>
        <w:pStyle w:val="114"/>
        <w:spacing w:before="240" w:after="120"/>
        <w:ind w:left="0" w:firstLine="0"/>
        <w:jc w:val="both"/>
        <w:outlineLvl w:val="2"/>
        <w:rPr>
          <w:rFonts w:cs="Times New Roman"/>
          <w:spacing w:val="-1"/>
          <w:sz w:val="24"/>
          <w:szCs w:val="24"/>
          <w:lang w:val="ru-RU"/>
        </w:rPr>
      </w:pPr>
      <w:bookmarkStart w:id="43" w:name="_Toc221026316"/>
      <w:r w:rsidRPr="007A48B6">
        <w:rPr>
          <w:rFonts w:cs="Times New Roman"/>
          <w:spacing w:val="-1"/>
          <w:sz w:val="24"/>
          <w:szCs w:val="24"/>
          <w:lang w:val="ru-RU"/>
        </w:rPr>
        <w:t>2.</w:t>
      </w:r>
      <w:r w:rsidR="00882CA8" w:rsidRPr="007A48B6">
        <w:rPr>
          <w:rFonts w:cs="Times New Roman"/>
          <w:spacing w:val="-1"/>
          <w:sz w:val="24"/>
          <w:szCs w:val="24"/>
          <w:lang w:val="ru-RU"/>
        </w:rPr>
        <w:t>4</w:t>
      </w:r>
      <w:r w:rsidRPr="007A48B6">
        <w:rPr>
          <w:rFonts w:cs="Times New Roman"/>
          <w:spacing w:val="-1"/>
          <w:sz w:val="24"/>
          <w:szCs w:val="24"/>
          <w:lang w:val="ru-RU"/>
        </w:rPr>
        <w:t>.1.1.17</w:t>
      </w:r>
      <w:r w:rsidR="00B776A7" w:rsidRPr="007A48B6">
        <w:rPr>
          <w:rFonts w:cs="Times New Roman"/>
          <w:spacing w:val="-1"/>
          <w:sz w:val="24"/>
          <w:szCs w:val="24"/>
          <w:lang w:val="ru-RU"/>
        </w:rPr>
        <w:t>.</w:t>
      </w:r>
      <w:r w:rsidR="007D75A9" w:rsidRPr="007A48B6">
        <w:rPr>
          <w:rFonts w:cs="Times New Roman"/>
          <w:spacing w:val="-1"/>
          <w:sz w:val="24"/>
          <w:szCs w:val="24"/>
          <w:lang w:val="ru-RU"/>
        </w:rPr>
        <w:t xml:space="preserve"> Другие зоны, устанавливаемые в соответствии с законодательством Российской Федерации</w:t>
      </w:r>
      <w:bookmarkEnd w:id="43"/>
    </w:p>
    <w:p w:rsidR="007D75A9" w:rsidRPr="007A48B6" w:rsidRDefault="007D75A9" w:rsidP="007D75A9">
      <w:pPr>
        <w:ind w:firstLine="709"/>
        <w:rPr>
          <w:szCs w:val="20"/>
        </w:rPr>
      </w:pPr>
      <w:r w:rsidRPr="007A48B6">
        <w:rPr>
          <w:szCs w:val="20"/>
        </w:rPr>
        <w:t xml:space="preserve">Согласно </w:t>
      </w:r>
      <w:r w:rsidR="002C6803" w:rsidRPr="007A48B6">
        <w:rPr>
          <w:szCs w:val="20"/>
        </w:rPr>
        <w:t xml:space="preserve">приказу Министерства Российской Федерации по делам гражданской обороны, чрезвычайным ситуациям и ликвидации последствий стихийных бедствий </w:t>
      </w:r>
      <w:r w:rsidR="00005098" w:rsidRPr="007A48B6">
        <w:rPr>
          <w:szCs w:val="20"/>
        </w:rPr>
        <w:br/>
      </w:r>
      <w:r w:rsidR="002C6803" w:rsidRPr="007A48B6">
        <w:rPr>
          <w:szCs w:val="20"/>
        </w:rPr>
        <w:t xml:space="preserve">от 24.04. 2013 № 288 «Об утверждении свода правил СП 4.13130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r w:rsidRPr="007A48B6">
        <w:rPr>
          <w:szCs w:val="20"/>
        </w:rPr>
        <w:t xml:space="preserve">противопожарные расстояния от границ застройки городских </w:t>
      </w:r>
      <w:r w:rsidR="00DB18B3" w:rsidRPr="007A48B6">
        <w:rPr>
          <w:szCs w:val="20"/>
        </w:rPr>
        <w:t xml:space="preserve">и сельских </w:t>
      </w:r>
      <w:r w:rsidRPr="007A48B6">
        <w:rPr>
          <w:szCs w:val="20"/>
        </w:rPr>
        <w:t xml:space="preserve">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w:t>
      </w:r>
      <w:r w:rsidR="00DB18B3" w:rsidRPr="007A48B6">
        <w:rPr>
          <w:szCs w:val="20"/>
        </w:rPr>
        <w:t>должно быть</w:t>
      </w:r>
      <w:r w:rsidRPr="007A48B6">
        <w:rPr>
          <w:szCs w:val="20"/>
        </w:rPr>
        <w:t xml:space="preserve"> не менее 30 м.</w:t>
      </w:r>
    </w:p>
    <w:p w:rsidR="007D75A9" w:rsidRPr="007A48B6" w:rsidRDefault="00CC5CAB" w:rsidP="00CE7F0C">
      <w:pPr>
        <w:pStyle w:val="114"/>
        <w:spacing w:before="240" w:after="120"/>
        <w:ind w:left="1276" w:hanging="1276"/>
        <w:jc w:val="both"/>
        <w:outlineLvl w:val="2"/>
        <w:rPr>
          <w:rFonts w:cs="Times New Roman"/>
          <w:spacing w:val="-1"/>
          <w:sz w:val="24"/>
          <w:szCs w:val="24"/>
          <w:lang w:val="ru-RU"/>
        </w:rPr>
      </w:pPr>
      <w:bookmarkStart w:id="44" w:name="_Toc221026317"/>
      <w:r w:rsidRPr="007A48B6">
        <w:rPr>
          <w:rFonts w:cs="Times New Roman"/>
          <w:spacing w:val="-1"/>
          <w:sz w:val="24"/>
          <w:szCs w:val="24"/>
          <w:lang w:val="ru-RU"/>
        </w:rPr>
        <w:t>2.</w:t>
      </w:r>
      <w:r w:rsidR="00882CA8" w:rsidRPr="007A48B6">
        <w:rPr>
          <w:rFonts w:cs="Times New Roman"/>
          <w:spacing w:val="-1"/>
          <w:sz w:val="24"/>
          <w:szCs w:val="24"/>
          <w:lang w:val="ru-RU"/>
        </w:rPr>
        <w:t>4</w:t>
      </w:r>
      <w:r w:rsidRPr="007A48B6">
        <w:rPr>
          <w:rFonts w:cs="Times New Roman"/>
          <w:spacing w:val="-1"/>
          <w:sz w:val="24"/>
          <w:szCs w:val="24"/>
          <w:lang w:val="ru-RU"/>
        </w:rPr>
        <w:t>.1.1.18</w:t>
      </w:r>
      <w:r w:rsidR="00B776A7" w:rsidRPr="007A48B6">
        <w:rPr>
          <w:rFonts w:cs="Times New Roman"/>
          <w:spacing w:val="-1"/>
          <w:sz w:val="24"/>
          <w:szCs w:val="24"/>
          <w:lang w:val="ru-RU"/>
        </w:rPr>
        <w:t>.</w:t>
      </w:r>
      <w:r w:rsidR="007D75A9" w:rsidRPr="007A48B6">
        <w:rPr>
          <w:rFonts w:cs="Times New Roman"/>
          <w:spacing w:val="-1"/>
          <w:sz w:val="24"/>
          <w:szCs w:val="24"/>
          <w:lang w:val="ru-RU"/>
        </w:rPr>
        <w:t xml:space="preserve"> Зоны </w:t>
      </w:r>
      <w:r w:rsidR="00275F9C" w:rsidRPr="007A48B6">
        <w:rPr>
          <w:rFonts w:cs="Times New Roman"/>
          <w:spacing w:val="-1"/>
          <w:sz w:val="24"/>
          <w:szCs w:val="24"/>
          <w:lang w:val="ru-RU"/>
        </w:rPr>
        <w:t>затопления и подтопления</w:t>
      </w:r>
      <w:bookmarkEnd w:id="44"/>
    </w:p>
    <w:p w:rsidR="007D75A9" w:rsidRPr="007A48B6" w:rsidRDefault="00844CE3" w:rsidP="007D75A9">
      <w:pPr>
        <w:ind w:firstLine="709"/>
      </w:pPr>
      <w:r w:rsidRPr="007A48B6">
        <w:t>В границах МО Чкаловский сельсовет зоны затопления и подтопления, установленные в соответствии с действующим законодательством порядке, отсутствуют.</w:t>
      </w:r>
    </w:p>
    <w:p w:rsidR="00844CE3" w:rsidRPr="007A48B6" w:rsidRDefault="00844CE3" w:rsidP="007D75A9">
      <w:pPr>
        <w:ind w:firstLine="709"/>
      </w:pPr>
      <w:r w:rsidRPr="007A48B6">
        <w:t xml:space="preserve">Согласно распоряжению Губернатора Оренбургской области </w:t>
      </w:r>
      <w:r w:rsidR="003201F5" w:rsidRPr="007A48B6">
        <w:t xml:space="preserve">от 06.11.2012 № 408-р «Об утверждении реестра населенных пунктов, расположенных на территории Оренбургской области, подверженных угрозе подтопления (затопления) в паводковый период» (в редакции распоряжения от </w:t>
      </w:r>
      <w:r w:rsidRPr="007A48B6">
        <w:t>17.03.2025 №</w:t>
      </w:r>
      <w:r w:rsidR="003201F5" w:rsidRPr="007A48B6">
        <w:t xml:space="preserve"> 54-р) п. Чкалов и п. Благословенское Лесничество отнесены к населенным пунктам, подверженным угрозе подтопления (затопления) в паводковый период.</w:t>
      </w:r>
    </w:p>
    <w:p w:rsidR="003201F5" w:rsidRPr="007A48B6" w:rsidRDefault="003201F5" w:rsidP="007D75A9">
      <w:pPr>
        <w:ind w:firstLine="709"/>
      </w:pPr>
      <w:r w:rsidRPr="007A48B6">
        <w:t>Источник у</w:t>
      </w:r>
      <w:r w:rsidR="00367345" w:rsidRPr="007A48B6">
        <w:t>г</w:t>
      </w:r>
      <w:r w:rsidRPr="007A48B6">
        <w:t xml:space="preserve">розы </w:t>
      </w:r>
      <w:r w:rsidR="00850854" w:rsidRPr="007A48B6">
        <w:rPr>
          <w:rFonts w:eastAsia="Calibri"/>
        </w:rPr>
        <w:t>—</w:t>
      </w:r>
      <w:r w:rsidRPr="007A48B6">
        <w:t xml:space="preserve"> р. Бердянка и р. Урал.</w:t>
      </w:r>
    </w:p>
    <w:p w:rsidR="00926BA6" w:rsidRPr="007A48B6" w:rsidRDefault="00926BA6" w:rsidP="00926BA6">
      <w:pPr>
        <w:tabs>
          <w:tab w:val="left" w:pos="1134"/>
        </w:tabs>
        <w:ind w:firstLine="709"/>
      </w:pPr>
      <w:r w:rsidRPr="007A48B6">
        <w:t xml:space="preserve">Согласно указу Губернатора Оренбургской области от 04.04.2024 № 103-ук </w:t>
      </w:r>
      <w:r w:rsidRPr="007A48B6">
        <w:br/>
        <w:t>«О введении на территории Оренбургской области режима чрезвычайной ситуации регионального</w:t>
      </w:r>
      <w:r w:rsidR="00AF0600" w:rsidRPr="007A48B6">
        <w:t xml:space="preserve"> характера» в связи с обстановко</w:t>
      </w:r>
      <w:r w:rsidRPr="007A48B6">
        <w:t xml:space="preserve">й, сложившейся на территории Оренбургской области в результате прохождения весеннего паводка в 2024 году, территория </w:t>
      </w:r>
      <w:r w:rsidR="00A3335D" w:rsidRPr="007A48B6">
        <w:t>Оренбургской области</w:t>
      </w:r>
      <w:r w:rsidR="00C47D4A" w:rsidRPr="007A48B6">
        <w:t xml:space="preserve"> </w:t>
      </w:r>
      <w:r w:rsidRPr="007A48B6">
        <w:t>отнес</w:t>
      </w:r>
      <w:r w:rsidR="00316B1C" w:rsidRPr="007A48B6">
        <w:t>ена к чрезвычайной ситуации</w:t>
      </w:r>
      <w:r w:rsidRPr="007A48B6">
        <w:t xml:space="preserve"> федерального характера</w:t>
      </w:r>
      <w:r w:rsidR="006E5AB6" w:rsidRPr="007A48B6">
        <w:t xml:space="preserve"> (таблица 1</w:t>
      </w:r>
      <w:r w:rsidR="00882CA8" w:rsidRPr="007A48B6">
        <w:t>0</w:t>
      </w:r>
      <w:r w:rsidRPr="007A48B6">
        <w:t>).</w:t>
      </w:r>
    </w:p>
    <w:p w:rsidR="006C710C" w:rsidRPr="007A48B6" w:rsidRDefault="006E5AB6" w:rsidP="00D22CA1">
      <w:pPr>
        <w:tabs>
          <w:tab w:val="left" w:pos="1134"/>
        </w:tabs>
      </w:pPr>
      <w:r w:rsidRPr="007A48B6">
        <w:t>Таблица 1</w:t>
      </w:r>
      <w:r w:rsidR="00882CA8" w:rsidRPr="007A48B6">
        <w:t>0</w:t>
      </w:r>
      <w:r w:rsidR="00872E15" w:rsidRPr="007A48B6">
        <w:t xml:space="preserve"> </w:t>
      </w:r>
      <w:r w:rsidR="00872E15" w:rsidRPr="007A48B6">
        <w:rPr>
          <w:rFonts w:eastAsia="Calibri"/>
        </w:rPr>
        <w:t>—</w:t>
      </w:r>
      <w:r w:rsidR="00872E15" w:rsidRPr="007A48B6">
        <w:t xml:space="preserve"> </w:t>
      </w:r>
      <w:r w:rsidR="006C710C" w:rsidRPr="007A48B6">
        <w:t>Границы зоны чрезвычайной ситуации</w:t>
      </w:r>
    </w:p>
    <w:tbl>
      <w:tblPr>
        <w:tblStyle w:val="affa"/>
        <w:tblW w:w="9544" w:type="dxa"/>
        <w:jc w:val="center"/>
        <w:tblLook w:val="04A0" w:firstRow="1" w:lastRow="0" w:firstColumn="1" w:lastColumn="0" w:noHBand="0" w:noVBand="1"/>
      </w:tblPr>
      <w:tblGrid>
        <w:gridCol w:w="655"/>
        <w:gridCol w:w="3333"/>
        <w:gridCol w:w="2611"/>
        <w:gridCol w:w="2945"/>
      </w:tblGrid>
      <w:tr w:rsidR="007A48B6" w:rsidRPr="007A48B6" w:rsidTr="00FF5305">
        <w:trPr>
          <w:trHeight w:val="114"/>
          <w:jc w:val="center"/>
        </w:trPr>
        <w:tc>
          <w:tcPr>
            <w:tcW w:w="655" w:type="dxa"/>
            <w:vAlign w:val="center"/>
          </w:tcPr>
          <w:p w:rsidR="006C710C" w:rsidRPr="007A48B6" w:rsidRDefault="006C710C" w:rsidP="00DB2762">
            <w:pPr>
              <w:tabs>
                <w:tab w:val="left" w:pos="1134"/>
              </w:tabs>
              <w:spacing w:line="240" w:lineRule="auto"/>
              <w:jc w:val="center"/>
              <w:rPr>
                <w:sz w:val="17"/>
                <w:szCs w:val="17"/>
              </w:rPr>
            </w:pPr>
            <w:r w:rsidRPr="007A48B6">
              <w:rPr>
                <w:sz w:val="17"/>
                <w:szCs w:val="17"/>
              </w:rPr>
              <w:t>№ п/п</w:t>
            </w:r>
          </w:p>
        </w:tc>
        <w:tc>
          <w:tcPr>
            <w:tcW w:w="3333" w:type="dxa"/>
            <w:vAlign w:val="center"/>
          </w:tcPr>
          <w:p w:rsidR="006C710C" w:rsidRPr="007A48B6" w:rsidRDefault="006C710C" w:rsidP="00DB2762">
            <w:pPr>
              <w:tabs>
                <w:tab w:val="left" w:pos="1134"/>
              </w:tabs>
              <w:spacing w:line="240" w:lineRule="auto"/>
              <w:jc w:val="center"/>
              <w:rPr>
                <w:sz w:val="17"/>
                <w:szCs w:val="17"/>
              </w:rPr>
            </w:pPr>
            <w:r w:rsidRPr="007A48B6">
              <w:rPr>
                <w:sz w:val="17"/>
                <w:szCs w:val="17"/>
              </w:rPr>
              <w:t>Наименование населенного пункта</w:t>
            </w:r>
          </w:p>
        </w:tc>
        <w:tc>
          <w:tcPr>
            <w:tcW w:w="2611" w:type="dxa"/>
            <w:vAlign w:val="center"/>
          </w:tcPr>
          <w:p w:rsidR="006C710C" w:rsidRPr="007A48B6" w:rsidRDefault="006C710C" w:rsidP="00DB2762">
            <w:pPr>
              <w:tabs>
                <w:tab w:val="left" w:pos="1134"/>
              </w:tabs>
              <w:spacing w:line="240" w:lineRule="auto"/>
              <w:jc w:val="center"/>
              <w:rPr>
                <w:sz w:val="17"/>
                <w:szCs w:val="17"/>
              </w:rPr>
            </w:pPr>
            <w:r w:rsidRPr="007A48B6">
              <w:rPr>
                <w:sz w:val="17"/>
                <w:szCs w:val="17"/>
              </w:rPr>
              <w:t>Наименование улицы</w:t>
            </w:r>
          </w:p>
        </w:tc>
        <w:tc>
          <w:tcPr>
            <w:tcW w:w="2945" w:type="dxa"/>
            <w:vAlign w:val="center"/>
          </w:tcPr>
          <w:p w:rsidR="006C710C" w:rsidRPr="007A48B6" w:rsidRDefault="006C710C" w:rsidP="00DB2762">
            <w:pPr>
              <w:tabs>
                <w:tab w:val="left" w:pos="1134"/>
              </w:tabs>
              <w:spacing w:line="240" w:lineRule="auto"/>
              <w:jc w:val="center"/>
              <w:rPr>
                <w:sz w:val="17"/>
                <w:szCs w:val="17"/>
              </w:rPr>
            </w:pPr>
            <w:r w:rsidRPr="007A48B6">
              <w:rPr>
                <w:sz w:val="17"/>
                <w:szCs w:val="17"/>
              </w:rPr>
              <w:t>Номера домов</w:t>
            </w:r>
          </w:p>
        </w:tc>
      </w:tr>
      <w:tr w:rsidR="007A48B6" w:rsidRPr="007A48B6" w:rsidTr="00FF5305">
        <w:trPr>
          <w:trHeight w:val="70"/>
          <w:jc w:val="center"/>
        </w:trPr>
        <w:tc>
          <w:tcPr>
            <w:tcW w:w="655" w:type="dxa"/>
            <w:vAlign w:val="center"/>
          </w:tcPr>
          <w:p w:rsidR="006C710C" w:rsidRPr="007A48B6" w:rsidRDefault="006C710C" w:rsidP="00DB2762">
            <w:pPr>
              <w:tabs>
                <w:tab w:val="left" w:pos="1134"/>
              </w:tabs>
              <w:spacing w:line="240" w:lineRule="auto"/>
              <w:jc w:val="center"/>
              <w:rPr>
                <w:sz w:val="17"/>
                <w:szCs w:val="17"/>
              </w:rPr>
            </w:pPr>
            <w:r w:rsidRPr="007A48B6">
              <w:rPr>
                <w:sz w:val="17"/>
                <w:szCs w:val="17"/>
              </w:rPr>
              <w:t>1</w:t>
            </w:r>
          </w:p>
        </w:tc>
        <w:tc>
          <w:tcPr>
            <w:tcW w:w="3333" w:type="dxa"/>
            <w:vAlign w:val="center"/>
          </w:tcPr>
          <w:p w:rsidR="006C710C" w:rsidRPr="007A48B6" w:rsidRDefault="006C710C" w:rsidP="00DB2762">
            <w:pPr>
              <w:tabs>
                <w:tab w:val="left" w:pos="1134"/>
              </w:tabs>
              <w:spacing w:line="240" w:lineRule="auto"/>
              <w:jc w:val="center"/>
              <w:rPr>
                <w:sz w:val="17"/>
                <w:szCs w:val="17"/>
              </w:rPr>
            </w:pPr>
            <w:r w:rsidRPr="007A48B6">
              <w:rPr>
                <w:sz w:val="17"/>
                <w:szCs w:val="17"/>
              </w:rPr>
              <w:t>2</w:t>
            </w:r>
          </w:p>
        </w:tc>
        <w:tc>
          <w:tcPr>
            <w:tcW w:w="2611" w:type="dxa"/>
            <w:vAlign w:val="center"/>
          </w:tcPr>
          <w:p w:rsidR="006C710C" w:rsidRPr="007A48B6" w:rsidRDefault="006C710C" w:rsidP="00DB2762">
            <w:pPr>
              <w:tabs>
                <w:tab w:val="left" w:pos="1134"/>
              </w:tabs>
              <w:spacing w:line="240" w:lineRule="auto"/>
              <w:jc w:val="center"/>
              <w:rPr>
                <w:sz w:val="17"/>
                <w:szCs w:val="17"/>
              </w:rPr>
            </w:pPr>
            <w:r w:rsidRPr="007A48B6">
              <w:rPr>
                <w:sz w:val="17"/>
                <w:szCs w:val="17"/>
              </w:rPr>
              <w:t>3</w:t>
            </w:r>
          </w:p>
        </w:tc>
        <w:tc>
          <w:tcPr>
            <w:tcW w:w="2945" w:type="dxa"/>
            <w:vAlign w:val="center"/>
          </w:tcPr>
          <w:p w:rsidR="006C710C" w:rsidRPr="007A48B6" w:rsidRDefault="006C710C" w:rsidP="00DB2762">
            <w:pPr>
              <w:tabs>
                <w:tab w:val="left" w:pos="1134"/>
              </w:tabs>
              <w:spacing w:line="240" w:lineRule="auto"/>
              <w:jc w:val="center"/>
              <w:rPr>
                <w:sz w:val="17"/>
                <w:szCs w:val="17"/>
              </w:rPr>
            </w:pPr>
            <w:r w:rsidRPr="007A48B6">
              <w:rPr>
                <w:sz w:val="17"/>
                <w:szCs w:val="17"/>
              </w:rPr>
              <w:t>4</w:t>
            </w:r>
          </w:p>
        </w:tc>
      </w:tr>
      <w:tr w:rsidR="007A48B6" w:rsidRPr="007A48B6" w:rsidTr="003A7489">
        <w:trPr>
          <w:jc w:val="center"/>
        </w:trPr>
        <w:tc>
          <w:tcPr>
            <w:tcW w:w="655" w:type="dxa"/>
            <w:vAlign w:val="center"/>
          </w:tcPr>
          <w:p w:rsidR="00DB2762" w:rsidRPr="007A48B6" w:rsidRDefault="006F00D7" w:rsidP="00DB2762">
            <w:pPr>
              <w:tabs>
                <w:tab w:val="left" w:pos="1134"/>
              </w:tabs>
              <w:spacing w:line="240" w:lineRule="auto"/>
              <w:jc w:val="center"/>
              <w:rPr>
                <w:sz w:val="17"/>
                <w:szCs w:val="17"/>
              </w:rPr>
            </w:pPr>
            <w:r w:rsidRPr="007A48B6">
              <w:rPr>
                <w:sz w:val="17"/>
                <w:szCs w:val="17"/>
              </w:rPr>
              <w:t>1</w:t>
            </w:r>
          </w:p>
        </w:tc>
        <w:tc>
          <w:tcPr>
            <w:tcW w:w="3333" w:type="dxa"/>
            <w:vMerge w:val="restart"/>
            <w:vAlign w:val="center"/>
          </w:tcPr>
          <w:p w:rsidR="00DB2762" w:rsidRPr="007A48B6" w:rsidRDefault="00DB2762" w:rsidP="006C710C">
            <w:pPr>
              <w:tabs>
                <w:tab w:val="left" w:pos="1134"/>
              </w:tabs>
              <w:spacing w:line="240" w:lineRule="auto"/>
              <w:rPr>
                <w:sz w:val="17"/>
                <w:szCs w:val="17"/>
              </w:rPr>
            </w:pPr>
            <w:r w:rsidRPr="007A48B6">
              <w:rPr>
                <w:sz w:val="17"/>
                <w:szCs w:val="17"/>
              </w:rPr>
              <w:t>п</w:t>
            </w:r>
            <w:r w:rsidR="009F6C00" w:rsidRPr="007A48B6">
              <w:rPr>
                <w:sz w:val="17"/>
                <w:szCs w:val="17"/>
              </w:rPr>
              <w:t>. Благословенское Л</w:t>
            </w:r>
            <w:r w:rsidRPr="007A48B6">
              <w:rPr>
                <w:sz w:val="17"/>
                <w:szCs w:val="17"/>
              </w:rPr>
              <w:t>есничество</w:t>
            </w:r>
          </w:p>
        </w:tc>
        <w:tc>
          <w:tcPr>
            <w:tcW w:w="2611" w:type="dxa"/>
            <w:vAlign w:val="center"/>
          </w:tcPr>
          <w:p w:rsidR="00DB2762" w:rsidRPr="007A48B6" w:rsidRDefault="006F00D7" w:rsidP="006F00D7">
            <w:pPr>
              <w:tabs>
                <w:tab w:val="left" w:pos="1134"/>
              </w:tabs>
              <w:spacing w:line="240" w:lineRule="auto"/>
              <w:jc w:val="center"/>
              <w:rPr>
                <w:sz w:val="17"/>
                <w:szCs w:val="17"/>
              </w:rPr>
            </w:pPr>
            <w:r w:rsidRPr="007A48B6">
              <w:rPr>
                <w:sz w:val="17"/>
                <w:szCs w:val="17"/>
              </w:rPr>
              <w:t>у</w:t>
            </w:r>
            <w:r w:rsidR="00DB2762" w:rsidRPr="007A48B6">
              <w:rPr>
                <w:sz w:val="17"/>
                <w:szCs w:val="17"/>
              </w:rPr>
              <w:t>л. Березовая</w:t>
            </w:r>
          </w:p>
        </w:tc>
        <w:tc>
          <w:tcPr>
            <w:tcW w:w="2945" w:type="dxa"/>
            <w:vAlign w:val="center"/>
          </w:tcPr>
          <w:p w:rsidR="00DB2762" w:rsidRPr="007A48B6" w:rsidRDefault="00DB2762" w:rsidP="006F00D7">
            <w:pPr>
              <w:tabs>
                <w:tab w:val="left" w:pos="1134"/>
              </w:tabs>
              <w:spacing w:line="240" w:lineRule="auto"/>
              <w:jc w:val="center"/>
              <w:rPr>
                <w:sz w:val="17"/>
                <w:szCs w:val="17"/>
              </w:rPr>
            </w:pPr>
            <w:r w:rsidRPr="007A48B6">
              <w:rPr>
                <w:sz w:val="17"/>
                <w:szCs w:val="17"/>
              </w:rPr>
              <w:t>улица полностью</w:t>
            </w:r>
          </w:p>
        </w:tc>
      </w:tr>
      <w:tr w:rsidR="007A48B6" w:rsidRPr="007A48B6" w:rsidTr="003A7489">
        <w:trPr>
          <w:jc w:val="center"/>
        </w:trPr>
        <w:tc>
          <w:tcPr>
            <w:tcW w:w="655" w:type="dxa"/>
            <w:vAlign w:val="center"/>
          </w:tcPr>
          <w:p w:rsidR="00DB2762" w:rsidRPr="007A48B6" w:rsidRDefault="006F00D7" w:rsidP="00DB2762">
            <w:pPr>
              <w:tabs>
                <w:tab w:val="left" w:pos="1134"/>
              </w:tabs>
              <w:spacing w:line="240" w:lineRule="auto"/>
              <w:jc w:val="center"/>
              <w:rPr>
                <w:sz w:val="17"/>
                <w:szCs w:val="17"/>
              </w:rPr>
            </w:pPr>
            <w:r w:rsidRPr="007A48B6">
              <w:rPr>
                <w:sz w:val="17"/>
                <w:szCs w:val="17"/>
              </w:rPr>
              <w:t>2</w:t>
            </w:r>
          </w:p>
        </w:tc>
        <w:tc>
          <w:tcPr>
            <w:tcW w:w="3333" w:type="dxa"/>
            <w:vMerge/>
            <w:vAlign w:val="center"/>
          </w:tcPr>
          <w:p w:rsidR="00DB2762" w:rsidRPr="007A48B6" w:rsidRDefault="00DB2762" w:rsidP="00DB2762">
            <w:pPr>
              <w:tabs>
                <w:tab w:val="left" w:pos="1134"/>
              </w:tabs>
              <w:spacing w:line="240" w:lineRule="auto"/>
              <w:jc w:val="center"/>
              <w:rPr>
                <w:sz w:val="17"/>
                <w:szCs w:val="17"/>
              </w:rPr>
            </w:pPr>
          </w:p>
        </w:tc>
        <w:tc>
          <w:tcPr>
            <w:tcW w:w="2611" w:type="dxa"/>
            <w:vAlign w:val="center"/>
          </w:tcPr>
          <w:p w:rsidR="00DB2762" w:rsidRPr="007A48B6" w:rsidRDefault="00DB2762" w:rsidP="006F00D7">
            <w:pPr>
              <w:autoSpaceDE w:val="0"/>
              <w:autoSpaceDN w:val="0"/>
              <w:adjustRightInd w:val="0"/>
              <w:spacing w:line="240" w:lineRule="auto"/>
              <w:jc w:val="center"/>
              <w:rPr>
                <w:sz w:val="17"/>
                <w:szCs w:val="17"/>
              </w:rPr>
            </w:pPr>
            <w:r w:rsidRPr="007A48B6">
              <w:rPr>
                <w:sz w:val="17"/>
                <w:szCs w:val="17"/>
              </w:rPr>
              <w:t>ул. Лесная</w:t>
            </w:r>
          </w:p>
        </w:tc>
        <w:tc>
          <w:tcPr>
            <w:tcW w:w="2945" w:type="dxa"/>
            <w:vAlign w:val="center"/>
          </w:tcPr>
          <w:p w:rsidR="00DB2762" w:rsidRPr="007A48B6" w:rsidRDefault="00DB2762" w:rsidP="006F00D7">
            <w:pPr>
              <w:tabs>
                <w:tab w:val="left" w:pos="1134"/>
              </w:tabs>
              <w:spacing w:line="240" w:lineRule="auto"/>
              <w:jc w:val="center"/>
              <w:rPr>
                <w:sz w:val="17"/>
                <w:szCs w:val="17"/>
              </w:rPr>
            </w:pPr>
            <w:r w:rsidRPr="007A48B6">
              <w:rPr>
                <w:sz w:val="17"/>
                <w:szCs w:val="17"/>
              </w:rPr>
              <w:t>улица полностью</w:t>
            </w:r>
          </w:p>
        </w:tc>
      </w:tr>
      <w:tr w:rsidR="007A48B6" w:rsidRPr="007A48B6" w:rsidTr="003A7489">
        <w:trPr>
          <w:jc w:val="center"/>
        </w:trPr>
        <w:tc>
          <w:tcPr>
            <w:tcW w:w="655" w:type="dxa"/>
            <w:vAlign w:val="center"/>
          </w:tcPr>
          <w:p w:rsidR="00DB2762" w:rsidRPr="007A48B6" w:rsidRDefault="006F00D7" w:rsidP="00DB2762">
            <w:pPr>
              <w:tabs>
                <w:tab w:val="left" w:pos="1134"/>
              </w:tabs>
              <w:spacing w:line="240" w:lineRule="auto"/>
              <w:jc w:val="center"/>
              <w:rPr>
                <w:sz w:val="17"/>
                <w:szCs w:val="17"/>
              </w:rPr>
            </w:pPr>
            <w:r w:rsidRPr="007A48B6">
              <w:rPr>
                <w:sz w:val="17"/>
                <w:szCs w:val="17"/>
              </w:rPr>
              <w:t>3</w:t>
            </w:r>
          </w:p>
        </w:tc>
        <w:tc>
          <w:tcPr>
            <w:tcW w:w="3333" w:type="dxa"/>
            <w:vMerge/>
            <w:vAlign w:val="center"/>
          </w:tcPr>
          <w:p w:rsidR="00DB2762" w:rsidRPr="007A48B6" w:rsidRDefault="00DB2762" w:rsidP="00DB2762">
            <w:pPr>
              <w:tabs>
                <w:tab w:val="left" w:pos="1134"/>
              </w:tabs>
              <w:spacing w:line="240" w:lineRule="auto"/>
              <w:jc w:val="center"/>
              <w:rPr>
                <w:sz w:val="17"/>
                <w:szCs w:val="17"/>
              </w:rPr>
            </w:pPr>
          </w:p>
        </w:tc>
        <w:tc>
          <w:tcPr>
            <w:tcW w:w="2611" w:type="dxa"/>
            <w:vAlign w:val="center"/>
          </w:tcPr>
          <w:p w:rsidR="00DB2762" w:rsidRPr="007A48B6" w:rsidRDefault="00DB2762" w:rsidP="006F00D7">
            <w:pPr>
              <w:autoSpaceDE w:val="0"/>
              <w:autoSpaceDN w:val="0"/>
              <w:adjustRightInd w:val="0"/>
              <w:spacing w:line="240" w:lineRule="auto"/>
              <w:jc w:val="center"/>
              <w:rPr>
                <w:sz w:val="17"/>
                <w:szCs w:val="17"/>
              </w:rPr>
            </w:pPr>
            <w:r w:rsidRPr="007A48B6">
              <w:rPr>
                <w:sz w:val="17"/>
                <w:szCs w:val="17"/>
              </w:rPr>
              <w:t>ул. Подгорная</w:t>
            </w:r>
          </w:p>
        </w:tc>
        <w:tc>
          <w:tcPr>
            <w:tcW w:w="2945" w:type="dxa"/>
            <w:vAlign w:val="center"/>
          </w:tcPr>
          <w:p w:rsidR="00DB2762" w:rsidRPr="007A48B6" w:rsidRDefault="00DB2762" w:rsidP="006F00D7">
            <w:pPr>
              <w:tabs>
                <w:tab w:val="left" w:pos="1134"/>
              </w:tabs>
              <w:spacing w:line="240" w:lineRule="auto"/>
              <w:jc w:val="center"/>
              <w:rPr>
                <w:sz w:val="17"/>
                <w:szCs w:val="17"/>
              </w:rPr>
            </w:pPr>
            <w:r w:rsidRPr="007A48B6">
              <w:rPr>
                <w:sz w:val="17"/>
                <w:szCs w:val="17"/>
              </w:rPr>
              <w:t>улица полностью</w:t>
            </w:r>
          </w:p>
        </w:tc>
      </w:tr>
    </w:tbl>
    <w:p w:rsidR="00DA16C6" w:rsidRPr="007A48B6" w:rsidRDefault="00DA16C6">
      <w:r w:rsidRPr="007A48B6">
        <w:br w:type="page"/>
      </w:r>
    </w:p>
    <w:p w:rsidR="00DA16C6" w:rsidRPr="007A48B6" w:rsidRDefault="00DA16C6" w:rsidP="00DA16C6">
      <w:pPr>
        <w:tabs>
          <w:tab w:val="left" w:pos="1134"/>
        </w:tabs>
      </w:pPr>
      <w:r w:rsidRPr="007A48B6">
        <w:lastRenderedPageBreak/>
        <w:t>Окончание таблицы 10</w:t>
      </w:r>
    </w:p>
    <w:tbl>
      <w:tblPr>
        <w:tblStyle w:val="affa"/>
        <w:tblW w:w="9544" w:type="dxa"/>
        <w:jc w:val="center"/>
        <w:tblLook w:val="04A0" w:firstRow="1" w:lastRow="0" w:firstColumn="1" w:lastColumn="0" w:noHBand="0" w:noVBand="1"/>
      </w:tblPr>
      <w:tblGrid>
        <w:gridCol w:w="655"/>
        <w:gridCol w:w="3333"/>
        <w:gridCol w:w="2611"/>
        <w:gridCol w:w="2945"/>
      </w:tblGrid>
      <w:tr w:rsidR="007A48B6" w:rsidRPr="007A48B6" w:rsidTr="00DA16C6">
        <w:trPr>
          <w:trHeight w:val="114"/>
          <w:jc w:val="center"/>
        </w:trPr>
        <w:tc>
          <w:tcPr>
            <w:tcW w:w="655" w:type="dxa"/>
            <w:vAlign w:val="center"/>
          </w:tcPr>
          <w:p w:rsidR="00DA16C6" w:rsidRPr="007A48B6" w:rsidRDefault="00DA16C6" w:rsidP="00DA16C6">
            <w:pPr>
              <w:tabs>
                <w:tab w:val="left" w:pos="1134"/>
              </w:tabs>
              <w:spacing w:line="240" w:lineRule="auto"/>
              <w:jc w:val="center"/>
              <w:rPr>
                <w:sz w:val="17"/>
                <w:szCs w:val="17"/>
              </w:rPr>
            </w:pPr>
            <w:r w:rsidRPr="007A48B6">
              <w:rPr>
                <w:sz w:val="17"/>
                <w:szCs w:val="17"/>
              </w:rPr>
              <w:t>№ п/п</w:t>
            </w:r>
          </w:p>
        </w:tc>
        <w:tc>
          <w:tcPr>
            <w:tcW w:w="3333" w:type="dxa"/>
            <w:vAlign w:val="center"/>
          </w:tcPr>
          <w:p w:rsidR="00DA16C6" w:rsidRPr="007A48B6" w:rsidRDefault="00DA16C6" w:rsidP="00DA16C6">
            <w:pPr>
              <w:tabs>
                <w:tab w:val="left" w:pos="1134"/>
              </w:tabs>
              <w:spacing w:line="240" w:lineRule="auto"/>
              <w:jc w:val="center"/>
              <w:rPr>
                <w:sz w:val="17"/>
                <w:szCs w:val="17"/>
              </w:rPr>
            </w:pPr>
            <w:r w:rsidRPr="007A48B6">
              <w:rPr>
                <w:sz w:val="17"/>
                <w:szCs w:val="17"/>
              </w:rPr>
              <w:t>Наименование населенного пункта</w:t>
            </w:r>
          </w:p>
        </w:tc>
        <w:tc>
          <w:tcPr>
            <w:tcW w:w="2611" w:type="dxa"/>
            <w:vAlign w:val="center"/>
          </w:tcPr>
          <w:p w:rsidR="00DA16C6" w:rsidRPr="007A48B6" w:rsidRDefault="00DA16C6" w:rsidP="00DA16C6">
            <w:pPr>
              <w:tabs>
                <w:tab w:val="left" w:pos="1134"/>
              </w:tabs>
              <w:spacing w:line="240" w:lineRule="auto"/>
              <w:jc w:val="center"/>
              <w:rPr>
                <w:sz w:val="17"/>
                <w:szCs w:val="17"/>
              </w:rPr>
            </w:pPr>
            <w:r w:rsidRPr="007A48B6">
              <w:rPr>
                <w:sz w:val="17"/>
                <w:szCs w:val="17"/>
              </w:rPr>
              <w:t>Наименование улицы</w:t>
            </w:r>
          </w:p>
        </w:tc>
        <w:tc>
          <w:tcPr>
            <w:tcW w:w="2945" w:type="dxa"/>
            <w:vAlign w:val="center"/>
          </w:tcPr>
          <w:p w:rsidR="00DA16C6" w:rsidRPr="007A48B6" w:rsidRDefault="00DA16C6" w:rsidP="00DA16C6">
            <w:pPr>
              <w:tabs>
                <w:tab w:val="left" w:pos="1134"/>
              </w:tabs>
              <w:spacing w:line="240" w:lineRule="auto"/>
              <w:jc w:val="center"/>
              <w:rPr>
                <w:sz w:val="17"/>
                <w:szCs w:val="17"/>
              </w:rPr>
            </w:pPr>
            <w:r w:rsidRPr="007A48B6">
              <w:rPr>
                <w:sz w:val="17"/>
                <w:szCs w:val="17"/>
              </w:rPr>
              <w:t>Номера домов</w:t>
            </w:r>
          </w:p>
        </w:tc>
      </w:tr>
      <w:tr w:rsidR="007A48B6" w:rsidRPr="007A48B6" w:rsidTr="00DA16C6">
        <w:trPr>
          <w:trHeight w:val="70"/>
          <w:jc w:val="center"/>
        </w:trPr>
        <w:tc>
          <w:tcPr>
            <w:tcW w:w="655" w:type="dxa"/>
            <w:vAlign w:val="center"/>
          </w:tcPr>
          <w:p w:rsidR="00DA16C6" w:rsidRPr="007A48B6" w:rsidRDefault="00DA16C6" w:rsidP="00DA16C6">
            <w:pPr>
              <w:tabs>
                <w:tab w:val="left" w:pos="1134"/>
              </w:tabs>
              <w:spacing w:line="240" w:lineRule="auto"/>
              <w:jc w:val="center"/>
              <w:rPr>
                <w:sz w:val="17"/>
                <w:szCs w:val="17"/>
              </w:rPr>
            </w:pPr>
            <w:r w:rsidRPr="007A48B6">
              <w:rPr>
                <w:sz w:val="17"/>
                <w:szCs w:val="17"/>
              </w:rPr>
              <w:t>1</w:t>
            </w:r>
          </w:p>
        </w:tc>
        <w:tc>
          <w:tcPr>
            <w:tcW w:w="3333" w:type="dxa"/>
            <w:vAlign w:val="center"/>
          </w:tcPr>
          <w:p w:rsidR="00DA16C6" w:rsidRPr="007A48B6" w:rsidRDefault="00DA16C6" w:rsidP="00DA16C6">
            <w:pPr>
              <w:tabs>
                <w:tab w:val="left" w:pos="1134"/>
              </w:tabs>
              <w:spacing w:line="240" w:lineRule="auto"/>
              <w:jc w:val="center"/>
              <w:rPr>
                <w:sz w:val="17"/>
                <w:szCs w:val="17"/>
              </w:rPr>
            </w:pPr>
            <w:r w:rsidRPr="007A48B6">
              <w:rPr>
                <w:sz w:val="17"/>
                <w:szCs w:val="17"/>
              </w:rPr>
              <w:t>2</w:t>
            </w:r>
          </w:p>
        </w:tc>
        <w:tc>
          <w:tcPr>
            <w:tcW w:w="2611" w:type="dxa"/>
            <w:vAlign w:val="center"/>
          </w:tcPr>
          <w:p w:rsidR="00DA16C6" w:rsidRPr="007A48B6" w:rsidRDefault="00DA16C6" w:rsidP="00DA16C6">
            <w:pPr>
              <w:tabs>
                <w:tab w:val="left" w:pos="1134"/>
              </w:tabs>
              <w:spacing w:line="240" w:lineRule="auto"/>
              <w:jc w:val="center"/>
              <w:rPr>
                <w:sz w:val="17"/>
                <w:szCs w:val="17"/>
              </w:rPr>
            </w:pPr>
            <w:r w:rsidRPr="007A48B6">
              <w:rPr>
                <w:sz w:val="17"/>
                <w:szCs w:val="17"/>
              </w:rPr>
              <w:t>3</w:t>
            </w:r>
          </w:p>
        </w:tc>
        <w:tc>
          <w:tcPr>
            <w:tcW w:w="2945" w:type="dxa"/>
            <w:vAlign w:val="center"/>
          </w:tcPr>
          <w:p w:rsidR="00DA16C6" w:rsidRPr="007A48B6" w:rsidRDefault="00DA16C6" w:rsidP="00DA16C6">
            <w:pPr>
              <w:tabs>
                <w:tab w:val="left" w:pos="1134"/>
              </w:tabs>
              <w:spacing w:line="240" w:lineRule="auto"/>
              <w:jc w:val="center"/>
              <w:rPr>
                <w:sz w:val="17"/>
                <w:szCs w:val="17"/>
              </w:rPr>
            </w:pPr>
            <w:r w:rsidRPr="007A48B6">
              <w:rPr>
                <w:sz w:val="17"/>
                <w:szCs w:val="17"/>
              </w:rPr>
              <w:t>4</w:t>
            </w:r>
          </w:p>
        </w:tc>
      </w:tr>
      <w:tr w:rsidR="007A48B6" w:rsidRPr="007A48B6" w:rsidTr="003A7489">
        <w:trPr>
          <w:jc w:val="center"/>
        </w:trPr>
        <w:tc>
          <w:tcPr>
            <w:tcW w:w="655" w:type="dxa"/>
            <w:vAlign w:val="center"/>
          </w:tcPr>
          <w:p w:rsidR="00DA16C6" w:rsidRPr="007A48B6" w:rsidRDefault="00DA16C6" w:rsidP="00DB2762">
            <w:pPr>
              <w:tabs>
                <w:tab w:val="left" w:pos="1134"/>
              </w:tabs>
              <w:spacing w:line="240" w:lineRule="auto"/>
              <w:jc w:val="center"/>
              <w:rPr>
                <w:sz w:val="17"/>
                <w:szCs w:val="17"/>
              </w:rPr>
            </w:pPr>
            <w:r w:rsidRPr="007A48B6">
              <w:rPr>
                <w:sz w:val="17"/>
                <w:szCs w:val="17"/>
              </w:rPr>
              <w:t>1</w:t>
            </w:r>
          </w:p>
        </w:tc>
        <w:tc>
          <w:tcPr>
            <w:tcW w:w="3333" w:type="dxa"/>
            <w:vMerge w:val="restart"/>
            <w:vAlign w:val="center"/>
          </w:tcPr>
          <w:p w:rsidR="00DA16C6" w:rsidRPr="007A48B6" w:rsidRDefault="00DA16C6" w:rsidP="00316B1C">
            <w:pPr>
              <w:tabs>
                <w:tab w:val="left" w:pos="1134"/>
              </w:tabs>
              <w:spacing w:line="240" w:lineRule="auto"/>
              <w:rPr>
                <w:sz w:val="17"/>
                <w:szCs w:val="17"/>
              </w:rPr>
            </w:pPr>
            <w:r w:rsidRPr="007A48B6">
              <w:rPr>
                <w:sz w:val="17"/>
                <w:szCs w:val="17"/>
              </w:rPr>
              <w:t>п. Чкалов</w:t>
            </w:r>
          </w:p>
        </w:tc>
        <w:tc>
          <w:tcPr>
            <w:tcW w:w="2611" w:type="dxa"/>
            <w:vAlign w:val="center"/>
          </w:tcPr>
          <w:p w:rsidR="00DA16C6" w:rsidRPr="007A48B6" w:rsidRDefault="00DA16C6" w:rsidP="006F00D7">
            <w:pPr>
              <w:autoSpaceDE w:val="0"/>
              <w:autoSpaceDN w:val="0"/>
              <w:adjustRightInd w:val="0"/>
              <w:spacing w:line="240" w:lineRule="auto"/>
              <w:jc w:val="center"/>
              <w:rPr>
                <w:sz w:val="17"/>
                <w:szCs w:val="17"/>
              </w:rPr>
            </w:pPr>
            <w:r w:rsidRPr="007A48B6">
              <w:rPr>
                <w:sz w:val="17"/>
                <w:szCs w:val="17"/>
              </w:rPr>
              <w:t>пер. Нижний</w:t>
            </w:r>
          </w:p>
        </w:tc>
        <w:tc>
          <w:tcPr>
            <w:tcW w:w="2945" w:type="dxa"/>
            <w:vAlign w:val="center"/>
          </w:tcPr>
          <w:p w:rsidR="00DA16C6" w:rsidRPr="007A48B6" w:rsidRDefault="00DA16C6" w:rsidP="006F00D7">
            <w:pPr>
              <w:autoSpaceDE w:val="0"/>
              <w:autoSpaceDN w:val="0"/>
              <w:adjustRightInd w:val="0"/>
              <w:spacing w:line="240" w:lineRule="auto"/>
              <w:jc w:val="center"/>
              <w:rPr>
                <w:sz w:val="17"/>
                <w:szCs w:val="17"/>
              </w:rPr>
            </w:pPr>
            <w:r w:rsidRPr="007A48B6">
              <w:rPr>
                <w:sz w:val="17"/>
                <w:szCs w:val="17"/>
              </w:rPr>
              <w:t>переулок полностью</w:t>
            </w:r>
          </w:p>
        </w:tc>
      </w:tr>
      <w:tr w:rsidR="007A48B6" w:rsidRPr="007A48B6" w:rsidTr="003A7489">
        <w:trPr>
          <w:jc w:val="center"/>
        </w:trPr>
        <w:tc>
          <w:tcPr>
            <w:tcW w:w="655" w:type="dxa"/>
            <w:vAlign w:val="center"/>
          </w:tcPr>
          <w:p w:rsidR="00DA16C6" w:rsidRPr="007A48B6" w:rsidRDefault="00DA16C6" w:rsidP="00DB2762">
            <w:pPr>
              <w:tabs>
                <w:tab w:val="left" w:pos="1134"/>
              </w:tabs>
              <w:spacing w:line="240" w:lineRule="auto"/>
              <w:jc w:val="center"/>
              <w:rPr>
                <w:sz w:val="17"/>
                <w:szCs w:val="17"/>
              </w:rPr>
            </w:pPr>
            <w:r w:rsidRPr="007A48B6">
              <w:rPr>
                <w:sz w:val="17"/>
                <w:szCs w:val="17"/>
              </w:rPr>
              <w:t>2</w:t>
            </w:r>
          </w:p>
        </w:tc>
        <w:tc>
          <w:tcPr>
            <w:tcW w:w="3333" w:type="dxa"/>
            <w:vMerge/>
            <w:vAlign w:val="center"/>
          </w:tcPr>
          <w:p w:rsidR="00DA16C6" w:rsidRPr="007A48B6" w:rsidRDefault="00DA16C6" w:rsidP="003A7489">
            <w:pPr>
              <w:tabs>
                <w:tab w:val="left" w:pos="1134"/>
              </w:tabs>
              <w:spacing w:line="240" w:lineRule="auto"/>
              <w:jc w:val="left"/>
              <w:rPr>
                <w:sz w:val="17"/>
                <w:szCs w:val="17"/>
              </w:rPr>
            </w:pPr>
          </w:p>
        </w:tc>
        <w:tc>
          <w:tcPr>
            <w:tcW w:w="2611" w:type="dxa"/>
            <w:vAlign w:val="center"/>
          </w:tcPr>
          <w:p w:rsidR="00DA16C6" w:rsidRPr="007A48B6" w:rsidRDefault="00DA16C6" w:rsidP="006F00D7">
            <w:pPr>
              <w:autoSpaceDE w:val="0"/>
              <w:autoSpaceDN w:val="0"/>
              <w:adjustRightInd w:val="0"/>
              <w:spacing w:line="240" w:lineRule="auto"/>
              <w:jc w:val="center"/>
              <w:rPr>
                <w:sz w:val="17"/>
                <w:szCs w:val="17"/>
              </w:rPr>
            </w:pPr>
            <w:r w:rsidRPr="007A48B6">
              <w:rPr>
                <w:sz w:val="17"/>
                <w:szCs w:val="17"/>
              </w:rPr>
              <w:t>ул. Восточная</w:t>
            </w:r>
          </w:p>
        </w:tc>
        <w:tc>
          <w:tcPr>
            <w:tcW w:w="2945" w:type="dxa"/>
            <w:vAlign w:val="center"/>
          </w:tcPr>
          <w:p w:rsidR="00DA16C6" w:rsidRPr="007A48B6" w:rsidRDefault="00DA16C6" w:rsidP="006F00D7">
            <w:pPr>
              <w:tabs>
                <w:tab w:val="left" w:pos="1134"/>
              </w:tabs>
              <w:spacing w:line="240" w:lineRule="auto"/>
              <w:jc w:val="center"/>
              <w:rPr>
                <w:sz w:val="17"/>
                <w:szCs w:val="17"/>
              </w:rPr>
            </w:pPr>
            <w:r w:rsidRPr="007A48B6">
              <w:rPr>
                <w:sz w:val="17"/>
                <w:szCs w:val="17"/>
              </w:rPr>
              <w:t>улица полностью</w:t>
            </w:r>
          </w:p>
        </w:tc>
      </w:tr>
      <w:tr w:rsidR="007A48B6" w:rsidRPr="007A48B6" w:rsidTr="003A7489">
        <w:trPr>
          <w:jc w:val="center"/>
        </w:trPr>
        <w:tc>
          <w:tcPr>
            <w:tcW w:w="655" w:type="dxa"/>
            <w:vAlign w:val="center"/>
          </w:tcPr>
          <w:p w:rsidR="00DA16C6" w:rsidRPr="007A48B6" w:rsidRDefault="00DA16C6" w:rsidP="00DB2762">
            <w:pPr>
              <w:tabs>
                <w:tab w:val="left" w:pos="1134"/>
              </w:tabs>
              <w:spacing w:line="240" w:lineRule="auto"/>
              <w:jc w:val="center"/>
              <w:rPr>
                <w:sz w:val="17"/>
                <w:szCs w:val="17"/>
              </w:rPr>
            </w:pPr>
            <w:r w:rsidRPr="007A48B6">
              <w:rPr>
                <w:sz w:val="17"/>
                <w:szCs w:val="17"/>
              </w:rPr>
              <w:t>3</w:t>
            </w:r>
          </w:p>
        </w:tc>
        <w:tc>
          <w:tcPr>
            <w:tcW w:w="3333" w:type="dxa"/>
            <w:vMerge/>
            <w:vAlign w:val="center"/>
          </w:tcPr>
          <w:p w:rsidR="00DA16C6" w:rsidRPr="007A48B6" w:rsidRDefault="00DA16C6" w:rsidP="003A7489">
            <w:pPr>
              <w:tabs>
                <w:tab w:val="left" w:pos="1134"/>
              </w:tabs>
              <w:spacing w:line="240" w:lineRule="auto"/>
              <w:jc w:val="left"/>
              <w:rPr>
                <w:sz w:val="17"/>
                <w:szCs w:val="17"/>
              </w:rPr>
            </w:pPr>
          </w:p>
        </w:tc>
        <w:tc>
          <w:tcPr>
            <w:tcW w:w="2611" w:type="dxa"/>
            <w:vAlign w:val="center"/>
          </w:tcPr>
          <w:p w:rsidR="00DA16C6" w:rsidRPr="007A48B6" w:rsidRDefault="00DA16C6" w:rsidP="006F00D7">
            <w:pPr>
              <w:autoSpaceDE w:val="0"/>
              <w:autoSpaceDN w:val="0"/>
              <w:adjustRightInd w:val="0"/>
              <w:spacing w:line="240" w:lineRule="auto"/>
              <w:jc w:val="center"/>
              <w:rPr>
                <w:sz w:val="17"/>
                <w:szCs w:val="17"/>
              </w:rPr>
            </w:pPr>
            <w:r w:rsidRPr="007A48B6">
              <w:rPr>
                <w:sz w:val="17"/>
                <w:szCs w:val="17"/>
              </w:rPr>
              <w:t>ул. Новая</w:t>
            </w:r>
          </w:p>
        </w:tc>
        <w:tc>
          <w:tcPr>
            <w:tcW w:w="2945" w:type="dxa"/>
            <w:vAlign w:val="center"/>
          </w:tcPr>
          <w:p w:rsidR="00DA16C6" w:rsidRPr="007A48B6" w:rsidRDefault="00DA16C6" w:rsidP="006F00D7">
            <w:pPr>
              <w:tabs>
                <w:tab w:val="left" w:pos="1134"/>
              </w:tabs>
              <w:spacing w:line="240" w:lineRule="auto"/>
              <w:jc w:val="center"/>
              <w:rPr>
                <w:sz w:val="17"/>
                <w:szCs w:val="17"/>
              </w:rPr>
            </w:pPr>
            <w:r w:rsidRPr="007A48B6">
              <w:rPr>
                <w:sz w:val="17"/>
                <w:szCs w:val="17"/>
              </w:rPr>
              <w:t>улица полностью</w:t>
            </w:r>
          </w:p>
        </w:tc>
      </w:tr>
      <w:tr w:rsidR="007A48B6" w:rsidRPr="007A48B6" w:rsidTr="003A7489">
        <w:trPr>
          <w:jc w:val="center"/>
        </w:trPr>
        <w:tc>
          <w:tcPr>
            <w:tcW w:w="655" w:type="dxa"/>
            <w:vAlign w:val="center"/>
          </w:tcPr>
          <w:p w:rsidR="00DA16C6" w:rsidRPr="007A48B6" w:rsidRDefault="00DA16C6" w:rsidP="00DB2762">
            <w:pPr>
              <w:tabs>
                <w:tab w:val="left" w:pos="1134"/>
              </w:tabs>
              <w:spacing w:line="240" w:lineRule="auto"/>
              <w:jc w:val="center"/>
              <w:rPr>
                <w:sz w:val="17"/>
                <w:szCs w:val="17"/>
              </w:rPr>
            </w:pPr>
            <w:r w:rsidRPr="007A48B6">
              <w:rPr>
                <w:sz w:val="17"/>
                <w:szCs w:val="17"/>
              </w:rPr>
              <w:t>4</w:t>
            </w:r>
          </w:p>
        </w:tc>
        <w:tc>
          <w:tcPr>
            <w:tcW w:w="3333" w:type="dxa"/>
            <w:vMerge/>
            <w:vAlign w:val="center"/>
          </w:tcPr>
          <w:p w:rsidR="00DA16C6" w:rsidRPr="007A48B6" w:rsidRDefault="00DA16C6" w:rsidP="003A7489">
            <w:pPr>
              <w:tabs>
                <w:tab w:val="left" w:pos="1134"/>
              </w:tabs>
              <w:spacing w:line="240" w:lineRule="auto"/>
              <w:jc w:val="left"/>
              <w:rPr>
                <w:sz w:val="17"/>
                <w:szCs w:val="17"/>
              </w:rPr>
            </w:pPr>
          </w:p>
        </w:tc>
        <w:tc>
          <w:tcPr>
            <w:tcW w:w="2611" w:type="dxa"/>
            <w:vAlign w:val="center"/>
          </w:tcPr>
          <w:p w:rsidR="00DA16C6" w:rsidRPr="007A48B6" w:rsidRDefault="00DA16C6" w:rsidP="006F00D7">
            <w:pPr>
              <w:autoSpaceDE w:val="0"/>
              <w:autoSpaceDN w:val="0"/>
              <w:adjustRightInd w:val="0"/>
              <w:spacing w:line="240" w:lineRule="auto"/>
              <w:jc w:val="center"/>
              <w:rPr>
                <w:sz w:val="17"/>
                <w:szCs w:val="17"/>
              </w:rPr>
            </w:pPr>
            <w:r w:rsidRPr="007A48B6">
              <w:rPr>
                <w:sz w:val="17"/>
                <w:szCs w:val="17"/>
              </w:rPr>
              <w:t>ул. Озерная</w:t>
            </w:r>
          </w:p>
        </w:tc>
        <w:tc>
          <w:tcPr>
            <w:tcW w:w="2945" w:type="dxa"/>
            <w:vAlign w:val="center"/>
          </w:tcPr>
          <w:p w:rsidR="00DA16C6" w:rsidRPr="007A48B6" w:rsidRDefault="00DA16C6" w:rsidP="006F00D7">
            <w:pPr>
              <w:tabs>
                <w:tab w:val="left" w:pos="1134"/>
              </w:tabs>
              <w:spacing w:line="240" w:lineRule="auto"/>
              <w:jc w:val="center"/>
              <w:rPr>
                <w:sz w:val="17"/>
                <w:szCs w:val="17"/>
              </w:rPr>
            </w:pPr>
            <w:r w:rsidRPr="007A48B6">
              <w:rPr>
                <w:sz w:val="17"/>
                <w:szCs w:val="17"/>
              </w:rPr>
              <w:t>улица полностью</w:t>
            </w:r>
          </w:p>
        </w:tc>
      </w:tr>
      <w:tr w:rsidR="007A48B6" w:rsidRPr="007A48B6" w:rsidTr="003A7489">
        <w:trPr>
          <w:jc w:val="center"/>
        </w:trPr>
        <w:tc>
          <w:tcPr>
            <w:tcW w:w="655" w:type="dxa"/>
            <w:vAlign w:val="center"/>
          </w:tcPr>
          <w:p w:rsidR="00DA16C6" w:rsidRPr="007A48B6" w:rsidRDefault="00DA16C6" w:rsidP="00DB2762">
            <w:pPr>
              <w:tabs>
                <w:tab w:val="left" w:pos="1134"/>
              </w:tabs>
              <w:spacing w:line="240" w:lineRule="auto"/>
              <w:jc w:val="center"/>
              <w:rPr>
                <w:sz w:val="17"/>
                <w:szCs w:val="17"/>
              </w:rPr>
            </w:pPr>
            <w:r w:rsidRPr="007A48B6">
              <w:rPr>
                <w:sz w:val="17"/>
                <w:szCs w:val="17"/>
              </w:rPr>
              <w:t>5</w:t>
            </w:r>
          </w:p>
        </w:tc>
        <w:tc>
          <w:tcPr>
            <w:tcW w:w="3333" w:type="dxa"/>
            <w:vMerge/>
            <w:vAlign w:val="center"/>
          </w:tcPr>
          <w:p w:rsidR="00DA16C6" w:rsidRPr="007A48B6" w:rsidRDefault="00DA16C6" w:rsidP="003A7489">
            <w:pPr>
              <w:tabs>
                <w:tab w:val="left" w:pos="1134"/>
              </w:tabs>
              <w:spacing w:line="240" w:lineRule="auto"/>
              <w:jc w:val="left"/>
              <w:rPr>
                <w:sz w:val="17"/>
                <w:szCs w:val="17"/>
              </w:rPr>
            </w:pPr>
          </w:p>
        </w:tc>
        <w:tc>
          <w:tcPr>
            <w:tcW w:w="2611" w:type="dxa"/>
            <w:vAlign w:val="center"/>
          </w:tcPr>
          <w:p w:rsidR="00DA16C6" w:rsidRPr="007A48B6" w:rsidRDefault="00DA16C6" w:rsidP="006F00D7">
            <w:pPr>
              <w:autoSpaceDE w:val="0"/>
              <w:autoSpaceDN w:val="0"/>
              <w:adjustRightInd w:val="0"/>
              <w:spacing w:line="240" w:lineRule="auto"/>
              <w:jc w:val="center"/>
              <w:rPr>
                <w:sz w:val="17"/>
                <w:szCs w:val="17"/>
              </w:rPr>
            </w:pPr>
            <w:r w:rsidRPr="007A48B6">
              <w:rPr>
                <w:sz w:val="17"/>
                <w:szCs w:val="17"/>
              </w:rPr>
              <w:t>ул. Ленина</w:t>
            </w:r>
          </w:p>
        </w:tc>
        <w:tc>
          <w:tcPr>
            <w:tcW w:w="2945" w:type="dxa"/>
            <w:vAlign w:val="center"/>
          </w:tcPr>
          <w:p w:rsidR="00DA16C6" w:rsidRPr="007A48B6" w:rsidRDefault="00DA16C6" w:rsidP="006F00D7">
            <w:pPr>
              <w:tabs>
                <w:tab w:val="left" w:pos="1134"/>
              </w:tabs>
              <w:spacing w:line="240" w:lineRule="auto"/>
              <w:jc w:val="center"/>
              <w:rPr>
                <w:sz w:val="17"/>
                <w:szCs w:val="17"/>
              </w:rPr>
            </w:pPr>
            <w:r w:rsidRPr="007A48B6">
              <w:rPr>
                <w:sz w:val="17"/>
                <w:szCs w:val="17"/>
              </w:rPr>
              <w:t>улица полностью</w:t>
            </w:r>
          </w:p>
        </w:tc>
      </w:tr>
      <w:tr w:rsidR="007A48B6" w:rsidRPr="007A48B6" w:rsidTr="003A7489">
        <w:trPr>
          <w:jc w:val="center"/>
        </w:trPr>
        <w:tc>
          <w:tcPr>
            <w:tcW w:w="655" w:type="dxa"/>
            <w:vAlign w:val="center"/>
          </w:tcPr>
          <w:p w:rsidR="00DA16C6" w:rsidRPr="007A48B6" w:rsidRDefault="00DA16C6" w:rsidP="00DB2762">
            <w:pPr>
              <w:tabs>
                <w:tab w:val="left" w:pos="1134"/>
              </w:tabs>
              <w:spacing w:line="240" w:lineRule="auto"/>
              <w:jc w:val="center"/>
              <w:rPr>
                <w:sz w:val="17"/>
                <w:szCs w:val="17"/>
              </w:rPr>
            </w:pPr>
            <w:r w:rsidRPr="007A48B6">
              <w:rPr>
                <w:sz w:val="17"/>
                <w:szCs w:val="17"/>
              </w:rPr>
              <w:t>6</w:t>
            </w:r>
          </w:p>
        </w:tc>
        <w:tc>
          <w:tcPr>
            <w:tcW w:w="3333" w:type="dxa"/>
            <w:vMerge/>
            <w:vAlign w:val="center"/>
          </w:tcPr>
          <w:p w:rsidR="00DA16C6" w:rsidRPr="007A48B6" w:rsidRDefault="00DA16C6" w:rsidP="003A7489">
            <w:pPr>
              <w:tabs>
                <w:tab w:val="left" w:pos="1134"/>
              </w:tabs>
              <w:spacing w:line="240" w:lineRule="auto"/>
              <w:jc w:val="left"/>
              <w:rPr>
                <w:sz w:val="17"/>
                <w:szCs w:val="17"/>
              </w:rPr>
            </w:pPr>
          </w:p>
        </w:tc>
        <w:tc>
          <w:tcPr>
            <w:tcW w:w="2611" w:type="dxa"/>
            <w:vAlign w:val="center"/>
          </w:tcPr>
          <w:p w:rsidR="00DA16C6" w:rsidRPr="007A48B6" w:rsidRDefault="00DA16C6" w:rsidP="006F00D7">
            <w:pPr>
              <w:autoSpaceDE w:val="0"/>
              <w:autoSpaceDN w:val="0"/>
              <w:adjustRightInd w:val="0"/>
              <w:spacing w:line="240" w:lineRule="auto"/>
              <w:jc w:val="center"/>
              <w:rPr>
                <w:sz w:val="17"/>
                <w:szCs w:val="17"/>
              </w:rPr>
            </w:pPr>
            <w:r w:rsidRPr="007A48B6">
              <w:rPr>
                <w:sz w:val="17"/>
                <w:szCs w:val="17"/>
              </w:rPr>
              <w:t>ул. Лесной квартал</w:t>
            </w:r>
          </w:p>
        </w:tc>
        <w:tc>
          <w:tcPr>
            <w:tcW w:w="2945" w:type="dxa"/>
            <w:vAlign w:val="center"/>
          </w:tcPr>
          <w:p w:rsidR="00DA16C6" w:rsidRPr="007A48B6" w:rsidRDefault="00DA16C6" w:rsidP="006F00D7">
            <w:pPr>
              <w:tabs>
                <w:tab w:val="left" w:pos="1134"/>
              </w:tabs>
              <w:spacing w:line="240" w:lineRule="auto"/>
              <w:jc w:val="center"/>
              <w:rPr>
                <w:sz w:val="17"/>
                <w:szCs w:val="17"/>
              </w:rPr>
            </w:pPr>
            <w:r w:rsidRPr="007A48B6">
              <w:rPr>
                <w:sz w:val="17"/>
                <w:szCs w:val="17"/>
              </w:rPr>
              <w:t>улица полностью</w:t>
            </w:r>
          </w:p>
        </w:tc>
      </w:tr>
      <w:tr w:rsidR="007A48B6" w:rsidRPr="007A48B6" w:rsidTr="003A7489">
        <w:trPr>
          <w:jc w:val="center"/>
        </w:trPr>
        <w:tc>
          <w:tcPr>
            <w:tcW w:w="655" w:type="dxa"/>
            <w:vAlign w:val="center"/>
          </w:tcPr>
          <w:p w:rsidR="00DA16C6" w:rsidRPr="007A48B6" w:rsidRDefault="00DA16C6" w:rsidP="00DB2762">
            <w:pPr>
              <w:tabs>
                <w:tab w:val="left" w:pos="1134"/>
              </w:tabs>
              <w:spacing w:line="240" w:lineRule="auto"/>
              <w:jc w:val="center"/>
              <w:rPr>
                <w:sz w:val="17"/>
                <w:szCs w:val="17"/>
              </w:rPr>
            </w:pPr>
            <w:r w:rsidRPr="007A48B6">
              <w:rPr>
                <w:sz w:val="17"/>
                <w:szCs w:val="17"/>
              </w:rPr>
              <w:t>7</w:t>
            </w:r>
          </w:p>
        </w:tc>
        <w:tc>
          <w:tcPr>
            <w:tcW w:w="3333" w:type="dxa"/>
            <w:vMerge/>
            <w:vAlign w:val="center"/>
          </w:tcPr>
          <w:p w:rsidR="00DA16C6" w:rsidRPr="007A48B6" w:rsidRDefault="00DA16C6" w:rsidP="003A7489">
            <w:pPr>
              <w:tabs>
                <w:tab w:val="left" w:pos="1134"/>
              </w:tabs>
              <w:spacing w:line="240" w:lineRule="auto"/>
              <w:jc w:val="left"/>
              <w:rPr>
                <w:sz w:val="17"/>
                <w:szCs w:val="17"/>
              </w:rPr>
            </w:pPr>
          </w:p>
        </w:tc>
        <w:tc>
          <w:tcPr>
            <w:tcW w:w="2611" w:type="dxa"/>
            <w:vAlign w:val="center"/>
          </w:tcPr>
          <w:p w:rsidR="00DA16C6" w:rsidRPr="007A48B6" w:rsidRDefault="00DA16C6" w:rsidP="006F00D7">
            <w:pPr>
              <w:autoSpaceDE w:val="0"/>
              <w:autoSpaceDN w:val="0"/>
              <w:adjustRightInd w:val="0"/>
              <w:spacing w:line="240" w:lineRule="auto"/>
              <w:jc w:val="center"/>
              <w:rPr>
                <w:sz w:val="17"/>
                <w:szCs w:val="17"/>
              </w:rPr>
            </w:pPr>
            <w:r w:rsidRPr="007A48B6">
              <w:rPr>
                <w:sz w:val="17"/>
                <w:szCs w:val="17"/>
              </w:rPr>
              <w:t>ул. Елисеева</w:t>
            </w:r>
          </w:p>
        </w:tc>
        <w:tc>
          <w:tcPr>
            <w:tcW w:w="2945" w:type="dxa"/>
            <w:vAlign w:val="center"/>
          </w:tcPr>
          <w:p w:rsidR="00DA16C6" w:rsidRPr="007A48B6" w:rsidRDefault="00DA16C6" w:rsidP="006F00D7">
            <w:pPr>
              <w:tabs>
                <w:tab w:val="left" w:pos="1134"/>
              </w:tabs>
              <w:spacing w:line="240" w:lineRule="auto"/>
              <w:jc w:val="center"/>
              <w:rPr>
                <w:sz w:val="17"/>
                <w:szCs w:val="17"/>
              </w:rPr>
            </w:pPr>
            <w:r w:rsidRPr="007A48B6">
              <w:rPr>
                <w:sz w:val="17"/>
                <w:szCs w:val="17"/>
              </w:rPr>
              <w:t>улица полностью</w:t>
            </w:r>
          </w:p>
        </w:tc>
      </w:tr>
      <w:tr w:rsidR="007A48B6" w:rsidRPr="007A48B6" w:rsidTr="003A7489">
        <w:trPr>
          <w:jc w:val="center"/>
        </w:trPr>
        <w:tc>
          <w:tcPr>
            <w:tcW w:w="655" w:type="dxa"/>
            <w:vAlign w:val="center"/>
          </w:tcPr>
          <w:p w:rsidR="00DA16C6" w:rsidRPr="007A48B6" w:rsidRDefault="00DA16C6" w:rsidP="00DB2762">
            <w:pPr>
              <w:tabs>
                <w:tab w:val="left" w:pos="1134"/>
              </w:tabs>
              <w:spacing w:line="240" w:lineRule="auto"/>
              <w:jc w:val="center"/>
              <w:rPr>
                <w:sz w:val="17"/>
                <w:szCs w:val="17"/>
              </w:rPr>
            </w:pPr>
            <w:r w:rsidRPr="007A48B6">
              <w:rPr>
                <w:sz w:val="17"/>
                <w:szCs w:val="17"/>
              </w:rPr>
              <w:t>8</w:t>
            </w:r>
          </w:p>
        </w:tc>
        <w:tc>
          <w:tcPr>
            <w:tcW w:w="3333" w:type="dxa"/>
            <w:vMerge/>
            <w:vAlign w:val="center"/>
          </w:tcPr>
          <w:p w:rsidR="00DA16C6" w:rsidRPr="007A48B6" w:rsidRDefault="00DA16C6" w:rsidP="003A7489">
            <w:pPr>
              <w:tabs>
                <w:tab w:val="left" w:pos="1134"/>
              </w:tabs>
              <w:spacing w:line="240" w:lineRule="auto"/>
              <w:jc w:val="left"/>
              <w:rPr>
                <w:sz w:val="17"/>
                <w:szCs w:val="17"/>
              </w:rPr>
            </w:pPr>
          </w:p>
        </w:tc>
        <w:tc>
          <w:tcPr>
            <w:tcW w:w="2611" w:type="dxa"/>
            <w:vAlign w:val="center"/>
          </w:tcPr>
          <w:p w:rsidR="00DA16C6" w:rsidRPr="007A48B6" w:rsidRDefault="00DA16C6" w:rsidP="006F00D7">
            <w:pPr>
              <w:autoSpaceDE w:val="0"/>
              <w:autoSpaceDN w:val="0"/>
              <w:adjustRightInd w:val="0"/>
              <w:spacing w:line="240" w:lineRule="auto"/>
              <w:jc w:val="center"/>
              <w:rPr>
                <w:sz w:val="17"/>
                <w:szCs w:val="17"/>
              </w:rPr>
            </w:pPr>
            <w:r w:rsidRPr="007A48B6">
              <w:rPr>
                <w:sz w:val="17"/>
                <w:szCs w:val="17"/>
              </w:rPr>
              <w:t>квартал Производственный</w:t>
            </w:r>
          </w:p>
        </w:tc>
        <w:tc>
          <w:tcPr>
            <w:tcW w:w="2945" w:type="dxa"/>
            <w:vAlign w:val="center"/>
          </w:tcPr>
          <w:p w:rsidR="00DA16C6" w:rsidRPr="007A48B6" w:rsidRDefault="00DA16C6" w:rsidP="006F00D7">
            <w:pPr>
              <w:tabs>
                <w:tab w:val="left" w:pos="1134"/>
              </w:tabs>
              <w:spacing w:line="240" w:lineRule="auto"/>
              <w:jc w:val="center"/>
              <w:rPr>
                <w:sz w:val="17"/>
                <w:szCs w:val="17"/>
              </w:rPr>
            </w:pPr>
            <w:r w:rsidRPr="007A48B6">
              <w:rPr>
                <w:sz w:val="17"/>
                <w:szCs w:val="17"/>
              </w:rPr>
              <w:t>квартал полностью</w:t>
            </w:r>
          </w:p>
        </w:tc>
      </w:tr>
      <w:tr w:rsidR="007A48B6" w:rsidRPr="007A48B6" w:rsidTr="003A7489">
        <w:trPr>
          <w:jc w:val="center"/>
        </w:trPr>
        <w:tc>
          <w:tcPr>
            <w:tcW w:w="655" w:type="dxa"/>
            <w:vAlign w:val="center"/>
          </w:tcPr>
          <w:p w:rsidR="00DA16C6" w:rsidRPr="007A48B6" w:rsidRDefault="00DA16C6" w:rsidP="00DB2762">
            <w:pPr>
              <w:tabs>
                <w:tab w:val="left" w:pos="1134"/>
              </w:tabs>
              <w:spacing w:line="240" w:lineRule="auto"/>
              <w:jc w:val="center"/>
              <w:rPr>
                <w:sz w:val="17"/>
                <w:szCs w:val="17"/>
              </w:rPr>
            </w:pPr>
            <w:r w:rsidRPr="007A48B6">
              <w:rPr>
                <w:sz w:val="17"/>
                <w:szCs w:val="17"/>
              </w:rPr>
              <w:t>9</w:t>
            </w:r>
          </w:p>
        </w:tc>
        <w:tc>
          <w:tcPr>
            <w:tcW w:w="3333" w:type="dxa"/>
            <w:vMerge/>
            <w:vAlign w:val="center"/>
          </w:tcPr>
          <w:p w:rsidR="00DA16C6" w:rsidRPr="007A48B6" w:rsidRDefault="00DA16C6" w:rsidP="000A1150">
            <w:pPr>
              <w:tabs>
                <w:tab w:val="left" w:pos="1134"/>
              </w:tabs>
              <w:spacing w:line="240" w:lineRule="auto"/>
              <w:jc w:val="left"/>
              <w:rPr>
                <w:sz w:val="17"/>
                <w:szCs w:val="17"/>
              </w:rPr>
            </w:pPr>
          </w:p>
        </w:tc>
        <w:tc>
          <w:tcPr>
            <w:tcW w:w="2611" w:type="dxa"/>
            <w:vAlign w:val="center"/>
          </w:tcPr>
          <w:p w:rsidR="00DA16C6" w:rsidRPr="007A48B6" w:rsidRDefault="00DA16C6" w:rsidP="006F00D7">
            <w:pPr>
              <w:autoSpaceDE w:val="0"/>
              <w:autoSpaceDN w:val="0"/>
              <w:adjustRightInd w:val="0"/>
              <w:spacing w:line="240" w:lineRule="auto"/>
              <w:jc w:val="center"/>
              <w:rPr>
                <w:sz w:val="17"/>
                <w:szCs w:val="17"/>
              </w:rPr>
            </w:pPr>
            <w:r w:rsidRPr="007A48B6">
              <w:rPr>
                <w:sz w:val="17"/>
                <w:szCs w:val="17"/>
              </w:rPr>
              <w:t>пер. Дальний</w:t>
            </w:r>
          </w:p>
        </w:tc>
        <w:tc>
          <w:tcPr>
            <w:tcW w:w="2945" w:type="dxa"/>
            <w:vAlign w:val="center"/>
          </w:tcPr>
          <w:p w:rsidR="00DA16C6" w:rsidRPr="007A48B6" w:rsidRDefault="00DA16C6" w:rsidP="006F00D7">
            <w:pPr>
              <w:tabs>
                <w:tab w:val="left" w:pos="1134"/>
              </w:tabs>
              <w:spacing w:line="240" w:lineRule="auto"/>
              <w:jc w:val="center"/>
              <w:rPr>
                <w:sz w:val="17"/>
                <w:szCs w:val="17"/>
              </w:rPr>
            </w:pPr>
            <w:r w:rsidRPr="007A48B6">
              <w:rPr>
                <w:sz w:val="17"/>
                <w:szCs w:val="17"/>
              </w:rPr>
              <w:t>переулок полностью</w:t>
            </w:r>
          </w:p>
        </w:tc>
      </w:tr>
      <w:tr w:rsidR="007A48B6" w:rsidRPr="007A48B6" w:rsidTr="003A7489">
        <w:trPr>
          <w:jc w:val="center"/>
        </w:trPr>
        <w:tc>
          <w:tcPr>
            <w:tcW w:w="655" w:type="dxa"/>
            <w:vAlign w:val="center"/>
          </w:tcPr>
          <w:p w:rsidR="00DA16C6" w:rsidRPr="007A48B6" w:rsidRDefault="00DA16C6" w:rsidP="00DB2762">
            <w:pPr>
              <w:tabs>
                <w:tab w:val="left" w:pos="1134"/>
              </w:tabs>
              <w:spacing w:line="240" w:lineRule="auto"/>
              <w:jc w:val="center"/>
              <w:rPr>
                <w:sz w:val="17"/>
                <w:szCs w:val="17"/>
              </w:rPr>
            </w:pPr>
            <w:r w:rsidRPr="007A48B6">
              <w:rPr>
                <w:sz w:val="17"/>
                <w:szCs w:val="17"/>
              </w:rPr>
              <w:t>10</w:t>
            </w:r>
          </w:p>
        </w:tc>
        <w:tc>
          <w:tcPr>
            <w:tcW w:w="3333" w:type="dxa"/>
            <w:vMerge/>
            <w:vAlign w:val="center"/>
          </w:tcPr>
          <w:p w:rsidR="00DA16C6" w:rsidRPr="007A48B6" w:rsidRDefault="00DA16C6" w:rsidP="000A1150">
            <w:pPr>
              <w:tabs>
                <w:tab w:val="left" w:pos="1134"/>
              </w:tabs>
              <w:spacing w:line="240" w:lineRule="auto"/>
              <w:jc w:val="left"/>
              <w:rPr>
                <w:sz w:val="17"/>
                <w:szCs w:val="17"/>
              </w:rPr>
            </w:pPr>
          </w:p>
        </w:tc>
        <w:tc>
          <w:tcPr>
            <w:tcW w:w="2611" w:type="dxa"/>
            <w:vAlign w:val="center"/>
          </w:tcPr>
          <w:p w:rsidR="00DA16C6" w:rsidRPr="007A48B6" w:rsidRDefault="00DA16C6" w:rsidP="006F00D7">
            <w:pPr>
              <w:autoSpaceDE w:val="0"/>
              <w:autoSpaceDN w:val="0"/>
              <w:adjustRightInd w:val="0"/>
              <w:spacing w:line="240" w:lineRule="auto"/>
              <w:jc w:val="center"/>
              <w:rPr>
                <w:sz w:val="17"/>
                <w:szCs w:val="17"/>
              </w:rPr>
            </w:pPr>
            <w:r w:rsidRPr="007A48B6">
              <w:rPr>
                <w:sz w:val="17"/>
                <w:szCs w:val="17"/>
              </w:rPr>
              <w:t>пер. Казачий</w:t>
            </w:r>
          </w:p>
        </w:tc>
        <w:tc>
          <w:tcPr>
            <w:tcW w:w="2945" w:type="dxa"/>
            <w:vAlign w:val="center"/>
          </w:tcPr>
          <w:p w:rsidR="00DA16C6" w:rsidRPr="007A48B6" w:rsidRDefault="00DA16C6" w:rsidP="006F00D7">
            <w:pPr>
              <w:tabs>
                <w:tab w:val="left" w:pos="1134"/>
              </w:tabs>
              <w:spacing w:line="240" w:lineRule="auto"/>
              <w:jc w:val="center"/>
              <w:rPr>
                <w:sz w:val="17"/>
                <w:szCs w:val="17"/>
              </w:rPr>
            </w:pPr>
            <w:r w:rsidRPr="007A48B6">
              <w:rPr>
                <w:sz w:val="17"/>
                <w:szCs w:val="17"/>
              </w:rPr>
              <w:t>переулок полностью</w:t>
            </w:r>
          </w:p>
        </w:tc>
      </w:tr>
      <w:tr w:rsidR="007A48B6" w:rsidRPr="007A48B6" w:rsidTr="003A7489">
        <w:trPr>
          <w:jc w:val="center"/>
        </w:trPr>
        <w:tc>
          <w:tcPr>
            <w:tcW w:w="655" w:type="dxa"/>
            <w:vAlign w:val="center"/>
          </w:tcPr>
          <w:p w:rsidR="00DA16C6" w:rsidRPr="007A48B6" w:rsidRDefault="00DA16C6" w:rsidP="00DB2762">
            <w:pPr>
              <w:tabs>
                <w:tab w:val="left" w:pos="1134"/>
              </w:tabs>
              <w:spacing w:line="240" w:lineRule="auto"/>
              <w:jc w:val="center"/>
              <w:rPr>
                <w:sz w:val="17"/>
                <w:szCs w:val="17"/>
              </w:rPr>
            </w:pPr>
            <w:r w:rsidRPr="007A48B6">
              <w:rPr>
                <w:sz w:val="17"/>
                <w:szCs w:val="17"/>
              </w:rPr>
              <w:t>11</w:t>
            </w:r>
          </w:p>
        </w:tc>
        <w:tc>
          <w:tcPr>
            <w:tcW w:w="3333" w:type="dxa"/>
            <w:vMerge/>
            <w:vAlign w:val="center"/>
          </w:tcPr>
          <w:p w:rsidR="00DA16C6" w:rsidRPr="007A48B6" w:rsidRDefault="00DA16C6" w:rsidP="000A1150">
            <w:pPr>
              <w:tabs>
                <w:tab w:val="left" w:pos="1134"/>
              </w:tabs>
              <w:spacing w:line="240" w:lineRule="auto"/>
              <w:jc w:val="left"/>
              <w:rPr>
                <w:sz w:val="17"/>
                <w:szCs w:val="17"/>
              </w:rPr>
            </w:pPr>
          </w:p>
        </w:tc>
        <w:tc>
          <w:tcPr>
            <w:tcW w:w="2611" w:type="dxa"/>
            <w:vAlign w:val="center"/>
          </w:tcPr>
          <w:p w:rsidR="00DA16C6" w:rsidRPr="007A48B6" w:rsidRDefault="00DA16C6" w:rsidP="006F00D7">
            <w:pPr>
              <w:autoSpaceDE w:val="0"/>
              <w:autoSpaceDN w:val="0"/>
              <w:adjustRightInd w:val="0"/>
              <w:spacing w:line="240" w:lineRule="auto"/>
              <w:jc w:val="center"/>
              <w:rPr>
                <w:sz w:val="17"/>
                <w:szCs w:val="17"/>
              </w:rPr>
            </w:pPr>
            <w:r w:rsidRPr="007A48B6">
              <w:rPr>
                <w:sz w:val="17"/>
                <w:szCs w:val="17"/>
              </w:rPr>
              <w:t>ул. 1-я Народная</w:t>
            </w:r>
          </w:p>
        </w:tc>
        <w:tc>
          <w:tcPr>
            <w:tcW w:w="2945" w:type="dxa"/>
            <w:vAlign w:val="center"/>
          </w:tcPr>
          <w:p w:rsidR="00DA16C6" w:rsidRPr="007A48B6" w:rsidRDefault="00DA16C6" w:rsidP="006F00D7">
            <w:pPr>
              <w:tabs>
                <w:tab w:val="left" w:pos="1134"/>
              </w:tabs>
              <w:spacing w:line="240" w:lineRule="auto"/>
              <w:jc w:val="center"/>
              <w:rPr>
                <w:sz w:val="17"/>
                <w:szCs w:val="17"/>
              </w:rPr>
            </w:pPr>
            <w:r w:rsidRPr="007A48B6">
              <w:rPr>
                <w:sz w:val="17"/>
                <w:szCs w:val="17"/>
              </w:rPr>
              <w:t>улица полностью</w:t>
            </w:r>
          </w:p>
        </w:tc>
      </w:tr>
      <w:tr w:rsidR="007A48B6" w:rsidRPr="007A48B6" w:rsidTr="003A7489">
        <w:trPr>
          <w:jc w:val="center"/>
        </w:trPr>
        <w:tc>
          <w:tcPr>
            <w:tcW w:w="655" w:type="dxa"/>
            <w:vAlign w:val="center"/>
          </w:tcPr>
          <w:p w:rsidR="00DA16C6" w:rsidRPr="007A48B6" w:rsidRDefault="00DA16C6" w:rsidP="00DB2762">
            <w:pPr>
              <w:tabs>
                <w:tab w:val="left" w:pos="1134"/>
              </w:tabs>
              <w:spacing w:line="240" w:lineRule="auto"/>
              <w:jc w:val="center"/>
              <w:rPr>
                <w:sz w:val="17"/>
                <w:szCs w:val="17"/>
              </w:rPr>
            </w:pPr>
            <w:r w:rsidRPr="007A48B6">
              <w:rPr>
                <w:sz w:val="17"/>
                <w:szCs w:val="17"/>
              </w:rPr>
              <w:t>12</w:t>
            </w:r>
          </w:p>
        </w:tc>
        <w:tc>
          <w:tcPr>
            <w:tcW w:w="3333" w:type="dxa"/>
            <w:vMerge/>
            <w:vAlign w:val="center"/>
          </w:tcPr>
          <w:p w:rsidR="00DA16C6" w:rsidRPr="007A48B6" w:rsidRDefault="00DA16C6" w:rsidP="000A1150">
            <w:pPr>
              <w:tabs>
                <w:tab w:val="left" w:pos="1134"/>
              </w:tabs>
              <w:spacing w:line="240" w:lineRule="auto"/>
              <w:jc w:val="left"/>
              <w:rPr>
                <w:sz w:val="17"/>
                <w:szCs w:val="17"/>
              </w:rPr>
            </w:pPr>
          </w:p>
        </w:tc>
        <w:tc>
          <w:tcPr>
            <w:tcW w:w="2611" w:type="dxa"/>
            <w:vAlign w:val="center"/>
          </w:tcPr>
          <w:p w:rsidR="00DA16C6" w:rsidRPr="007A48B6" w:rsidRDefault="00DA16C6" w:rsidP="006F00D7">
            <w:pPr>
              <w:autoSpaceDE w:val="0"/>
              <w:autoSpaceDN w:val="0"/>
              <w:adjustRightInd w:val="0"/>
              <w:spacing w:line="240" w:lineRule="auto"/>
              <w:jc w:val="center"/>
              <w:rPr>
                <w:sz w:val="17"/>
                <w:szCs w:val="17"/>
              </w:rPr>
            </w:pPr>
            <w:r w:rsidRPr="007A48B6">
              <w:rPr>
                <w:sz w:val="17"/>
                <w:szCs w:val="17"/>
              </w:rPr>
              <w:t>ул. 70 лет Октября</w:t>
            </w:r>
          </w:p>
        </w:tc>
        <w:tc>
          <w:tcPr>
            <w:tcW w:w="2945" w:type="dxa"/>
            <w:vAlign w:val="center"/>
          </w:tcPr>
          <w:p w:rsidR="00DA16C6" w:rsidRPr="007A48B6" w:rsidRDefault="00DA16C6" w:rsidP="006F00D7">
            <w:pPr>
              <w:tabs>
                <w:tab w:val="left" w:pos="1134"/>
              </w:tabs>
              <w:spacing w:line="240" w:lineRule="auto"/>
              <w:jc w:val="center"/>
              <w:rPr>
                <w:sz w:val="17"/>
                <w:szCs w:val="17"/>
              </w:rPr>
            </w:pPr>
            <w:r w:rsidRPr="007A48B6">
              <w:rPr>
                <w:sz w:val="17"/>
                <w:szCs w:val="17"/>
              </w:rPr>
              <w:t>улица полностью</w:t>
            </w:r>
          </w:p>
        </w:tc>
      </w:tr>
      <w:tr w:rsidR="007A48B6" w:rsidRPr="007A48B6" w:rsidTr="003A7489">
        <w:trPr>
          <w:jc w:val="center"/>
        </w:trPr>
        <w:tc>
          <w:tcPr>
            <w:tcW w:w="655" w:type="dxa"/>
            <w:vAlign w:val="center"/>
          </w:tcPr>
          <w:p w:rsidR="00DA16C6" w:rsidRPr="007A48B6" w:rsidRDefault="00DA16C6" w:rsidP="00DB2762">
            <w:pPr>
              <w:tabs>
                <w:tab w:val="left" w:pos="1134"/>
              </w:tabs>
              <w:spacing w:line="240" w:lineRule="auto"/>
              <w:jc w:val="center"/>
              <w:rPr>
                <w:sz w:val="17"/>
                <w:szCs w:val="17"/>
              </w:rPr>
            </w:pPr>
            <w:r w:rsidRPr="007A48B6">
              <w:rPr>
                <w:sz w:val="17"/>
                <w:szCs w:val="17"/>
              </w:rPr>
              <w:t>13</w:t>
            </w:r>
          </w:p>
        </w:tc>
        <w:tc>
          <w:tcPr>
            <w:tcW w:w="3333" w:type="dxa"/>
            <w:vMerge/>
            <w:vAlign w:val="center"/>
          </w:tcPr>
          <w:p w:rsidR="00DA16C6" w:rsidRPr="007A48B6" w:rsidRDefault="00DA16C6" w:rsidP="000A1150">
            <w:pPr>
              <w:tabs>
                <w:tab w:val="left" w:pos="1134"/>
              </w:tabs>
              <w:spacing w:line="240" w:lineRule="auto"/>
              <w:jc w:val="left"/>
              <w:rPr>
                <w:sz w:val="17"/>
                <w:szCs w:val="17"/>
              </w:rPr>
            </w:pPr>
          </w:p>
        </w:tc>
        <w:tc>
          <w:tcPr>
            <w:tcW w:w="2611" w:type="dxa"/>
            <w:vAlign w:val="center"/>
          </w:tcPr>
          <w:p w:rsidR="00DA16C6" w:rsidRPr="007A48B6" w:rsidRDefault="00DA16C6" w:rsidP="006F00D7">
            <w:pPr>
              <w:autoSpaceDE w:val="0"/>
              <w:autoSpaceDN w:val="0"/>
              <w:adjustRightInd w:val="0"/>
              <w:spacing w:line="240" w:lineRule="auto"/>
              <w:jc w:val="center"/>
              <w:rPr>
                <w:sz w:val="17"/>
                <w:szCs w:val="17"/>
              </w:rPr>
            </w:pPr>
            <w:r w:rsidRPr="007A48B6">
              <w:rPr>
                <w:sz w:val="17"/>
                <w:szCs w:val="17"/>
              </w:rPr>
              <w:t>ул. Беляевская</w:t>
            </w:r>
          </w:p>
        </w:tc>
        <w:tc>
          <w:tcPr>
            <w:tcW w:w="2945" w:type="dxa"/>
            <w:vAlign w:val="center"/>
          </w:tcPr>
          <w:p w:rsidR="00DA16C6" w:rsidRPr="007A48B6" w:rsidRDefault="00DA16C6" w:rsidP="006F00D7">
            <w:pPr>
              <w:tabs>
                <w:tab w:val="left" w:pos="1134"/>
              </w:tabs>
              <w:spacing w:line="240" w:lineRule="auto"/>
              <w:jc w:val="center"/>
              <w:rPr>
                <w:sz w:val="17"/>
                <w:szCs w:val="17"/>
              </w:rPr>
            </w:pPr>
            <w:r w:rsidRPr="007A48B6">
              <w:rPr>
                <w:sz w:val="17"/>
                <w:szCs w:val="17"/>
              </w:rPr>
              <w:t>улица полностью</w:t>
            </w:r>
          </w:p>
        </w:tc>
      </w:tr>
      <w:tr w:rsidR="007A48B6" w:rsidRPr="007A48B6" w:rsidTr="003A7489">
        <w:trPr>
          <w:jc w:val="center"/>
        </w:trPr>
        <w:tc>
          <w:tcPr>
            <w:tcW w:w="655" w:type="dxa"/>
            <w:vAlign w:val="center"/>
          </w:tcPr>
          <w:p w:rsidR="00DA16C6" w:rsidRPr="007A48B6" w:rsidRDefault="00DA16C6" w:rsidP="00DB2762">
            <w:pPr>
              <w:tabs>
                <w:tab w:val="left" w:pos="1134"/>
              </w:tabs>
              <w:spacing w:line="240" w:lineRule="auto"/>
              <w:jc w:val="center"/>
              <w:rPr>
                <w:sz w:val="17"/>
                <w:szCs w:val="17"/>
              </w:rPr>
            </w:pPr>
            <w:r w:rsidRPr="007A48B6">
              <w:rPr>
                <w:sz w:val="17"/>
                <w:szCs w:val="17"/>
              </w:rPr>
              <w:t>14</w:t>
            </w:r>
          </w:p>
        </w:tc>
        <w:tc>
          <w:tcPr>
            <w:tcW w:w="3333" w:type="dxa"/>
            <w:vMerge/>
            <w:vAlign w:val="center"/>
          </w:tcPr>
          <w:p w:rsidR="00DA16C6" w:rsidRPr="007A48B6" w:rsidRDefault="00DA16C6" w:rsidP="000A1150">
            <w:pPr>
              <w:tabs>
                <w:tab w:val="left" w:pos="1134"/>
              </w:tabs>
              <w:spacing w:line="240" w:lineRule="auto"/>
              <w:jc w:val="left"/>
              <w:rPr>
                <w:sz w:val="17"/>
                <w:szCs w:val="17"/>
              </w:rPr>
            </w:pPr>
          </w:p>
        </w:tc>
        <w:tc>
          <w:tcPr>
            <w:tcW w:w="2611" w:type="dxa"/>
            <w:vAlign w:val="center"/>
          </w:tcPr>
          <w:p w:rsidR="00DA16C6" w:rsidRPr="007A48B6" w:rsidRDefault="00DA16C6" w:rsidP="006F00D7">
            <w:pPr>
              <w:autoSpaceDE w:val="0"/>
              <w:autoSpaceDN w:val="0"/>
              <w:adjustRightInd w:val="0"/>
              <w:spacing w:line="240" w:lineRule="auto"/>
              <w:jc w:val="center"/>
              <w:rPr>
                <w:sz w:val="17"/>
                <w:szCs w:val="17"/>
              </w:rPr>
            </w:pPr>
            <w:r w:rsidRPr="007A48B6">
              <w:rPr>
                <w:sz w:val="17"/>
                <w:szCs w:val="17"/>
              </w:rPr>
              <w:t>ул. Высоцкого</w:t>
            </w:r>
          </w:p>
        </w:tc>
        <w:tc>
          <w:tcPr>
            <w:tcW w:w="2945" w:type="dxa"/>
            <w:vAlign w:val="center"/>
          </w:tcPr>
          <w:p w:rsidR="00DA16C6" w:rsidRPr="007A48B6" w:rsidRDefault="00DA16C6" w:rsidP="006F00D7">
            <w:pPr>
              <w:tabs>
                <w:tab w:val="left" w:pos="1134"/>
              </w:tabs>
              <w:spacing w:line="240" w:lineRule="auto"/>
              <w:jc w:val="center"/>
              <w:rPr>
                <w:sz w:val="17"/>
                <w:szCs w:val="17"/>
              </w:rPr>
            </w:pPr>
            <w:r w:rsidRPr="007A48B6">
              <w:rPr>
                <w:sz w:val="17"/>
                <w:szCs w:val="17"/>
              </w:rPr>
              <w:t>улица полностью</w:t>
            </w:r>
          </w:p>
        </w:tc>
      </w:tr>
      <w:tr w:rsidR="007A48B6" w:rsidRPr="007A48B6" w:rsidTr="003A7489">
        <w:trPr>
          <w:jc w:val="center"/>
        </w:trPr>
        <w:tc>
          <w:tcPr>
            <w:tcW w:w="655" w:type="dxa"/>
            <w:vAlign w:val="center"/>
          </w:tcPr>
          <w:p w:rsidR="00DA16C6" w:rsidRPr="007A48B6" w:rsidRDefault="00DA16C6" w:rsidP="00DB2762">
            <w:pPr>
              <w:tabs>
                <w:tab w:val="left" w:pos="1134"/>
              </w:tabs>
              <w:spacing w:line="240" w:lineRule="auto"/>
              <w:jc w:val="center"/>
              <w:rPr>
                <w:sz w:val="17"/>
                <w:szCs w:val="17"/>
              </w:rPr>
            </w:pPr>
            <w:r w:rsidRPr="007A48B6">
              <w:rPr>
                <w:sz w:val="17"/>
                <w:szCs w:val="17"/>
              </w:rPr>
              <w:t>15</w:t>
            </w:r>
          </w:p>
        </w:tc>
        <w:tc>
          <w:tcPr>
            <w:tcW w:w="3333" w:type="dxa"/>
            <w:vMerge/>
            <w:vAlign w:val="center"/>
          </w:tcPr>
          <w:p w:rsidR="00DA16C6" w:rsidRPr="007A48B6" w:rsidRDefault="00DA16C6" w:rsidP="000A1150">
            <w:pPr>
              <w:tabs>
                <w:tab w:val="left" w:pos="1134"/>
              </w:tabs>
              <w:spacing w:line="240" w:lineRule="auto"/>
              <w:jc w:val="left"/>
              <w:rPr>
                <w:sz w:val="17"/>
                <w:szCs w:val="17"/>
              </w:rPr>
            </w:pPr>
          </w:p>
        </w:tc>
        <w:tc>
          <w:tcPr>
            <w:tcW w:w="2611" w:type="dxa"/>
            <w:vAlign w:val="center"/>
          </w:tcPr>
          <w:p w:rsidR="00DA16C6" w:rsidRPr="007A48B6" w:rsidRDefault="00DA16C6" w:rsidP="006F00D7">
            <w:pPr>
              <w:autoSpaceDE w:val="0"/>
              <w:autoSpaceDN w:val="0"/>
              <w:adjustRightInd w:val="0"/>
              <w:spacing w:line="240" w:lineRule="auto"/>
              <w:jc w:val="center"/>
              <w:rPr>
                <w:sz w:val="17"/>
                <w:szCs w:val="17"/>
              </w:rPr>
            </w:pPr>
            <w:r w:rsidRPr="007A48B6">
              <w:rPr>
                <w:sz w:val="17"/>
                <w:szCs w:val="17"/>
              </w:rPr>
              <w:t>ул. Гагарина</w:t>
            </w:r>
          </w:p>
        </w:tc>
        <w:tc>
          <w:tcPr>
            <w:tcW w:w="2945" w:type="dxa"/>
            <w:vAlign w:val="center"/>
          </w:tcPr>
          <w:p w:rsidR="00DA16C6" w:rsidRPr="007A48B6" w:rsidRDefault="00DA16C6" w:rsidP="006F00D7">
            <w:pPr>
              <w:tabs>
                <w:tab w:val="left" w:pos="1134"/>
              </w:tabs>
              <w:spacing w:line="240" w:lineRule="auto"/>
              <w:jc w:val="center"/>
              <w:rPr>
                <w:sz w:val="17"/>
                <w:szCs w:val="17"/>
              </w:rPr>
            </w:pPr>
            <w:r w:rsidRPr="007A48B6">
              <w:rPr>
                <w:sz w:val="17"/>
                <w:szCs w:val="17"/>
              </w:rPr>
              <w:t>улица полностью</w:t>
            </w:r>
          </w:p>
        </w:tc>
      </w:tr>
      <w:tr w:rsidR="007A48B6" w:rsidRPr="007A48B6" w:rsidTr="003A7489">
        <w:trPr>
          <w:jc w:val="center"/>
        </w:trPr>
        <w:tc>
          <w:tcPr>
            <w:tcW w:w="655" w:type="dxa"/>
            <w:vAlign w:val="center"/>
          </w:tcPr>
          <w:p w:rsidR="00DA16C6" w:rsidRPr="007A48B6" w:rsidRDefault="00DA16C6" w:rsidP="00DB2762">
            <w:pPr>
              <w:tabs>
                <w:tab w:val="left" w:pos="1134"/>
              </w:tabs>
              <w:spacing w:line="240" w:lineRule="auto"/>
              <w:jc w:val="center"/>
              <w:rPr>
                <w:sz w:val="17"/>
                <w:szCs w:val="17"/>
              </w:rPr>
            </w:pPr>
            <w:r w:rsidRPr="007A48B6">
              <w:rPr>
                <w:sz w:val="17"/>
                <w:szCs w:val="17"/>
              </w:rPr>
              <w:t>16</w:t>
            </w:r>
          </w:p>
        </w:tc>
        <w:tc>
          <w:tcPr>
            <w:tcW w:w="3333" w:type="dxa"/>
            <w:vMerge/>
            <w:vAlign w:val="center"/>
          </w:tcPr>
          <w:p w:rsidR="00DA16C6" w:rsidRPr="007A48B6" w:rsidRDefault="00DA16C6" w:rsidP="000A1150">
            <w:pPr>
              <w:tabs>
                <w:tab w:val="left" w:pos="1134"/>
              </w:tabs>
              <w:spacing w:line="240" w:lineRule="auto"/>
              <w:jc w:val="left"/>
              <w:rPr>
                <w:sz w:val="17"/>
                <w:szCs w:val="17"/>
              </w:rPr>
            </w:pPr>
          </w:p>
        </w:tc>
        <w:tc>
          <w:tcPr>
            <w:tcW w:w="2611" w:type="dxa"/>
            <w:vAlign w:val="center"/>
          </w:tcPr>
          <w:p w:rsidR="00DA16C6" w:rsidRPr="007A48B6" w:rsidRDefault="00DA16C6" w:rsidP="006F00D7">
            <w:pPr>
              <w:autoSpaceDE w:val="0"/>
              <w:autoSpaceDN w:val="0"/>
              <w:adjustRightInd w:val="0"/>
              <w:spacing w:line="240" w:lineRule="auto"/>
              <w:jc w:val="center"/>
              <w:rPr>
                <w:sz w:val="17"/>
                <w:szCs w:val="17"/>
              </w:rPr>
            </w:pPr>
            <w:r w:rsidRPr="007A48B6">
              <w:rPr>
                <w:sz w:val="17"/>
                <w:szCs w:val="17"/>
              </w:rPr>
              <w:t>ул. Западная</w:t>
            </w:r>
          </w:p>
        </w:tc>
        <w:tc>
          <w:tcPr>
            <w:tcW w:w="2945" w:type="dxa"/>
            <w:vAlign w:val="center"/>
          </w:tcPr>
          <w:p w:rsidR="00DA16C6" w:rsidRPr="007A48B6" w:rsidRDefault="00DA16C6" w:rsidP="006F00D7">
            <w:pPr>
              <w:tabs>
                <w:tab w:val="left" w:pos="1134"/>
              </w:tabs>
              <w:spacing w:line="240" w:lineRule="auto"/>
              <w:jc w:val="center"/>
              <w:rPr>
                <w:sz w:val="17"/>
                <w:szCs w:val="17"/>
              </w:rPr>
            </w:pPr>
            <w:r w:rsidRPr="007A48B6">
              <w:rPr>
                <w:sz w:val="17"/>
                <w:szCs w:val="17"/>
              </w:rPr>
              <w:t>улица полностью</w:t>
            </w:r>
          </w:p>
        </w:tc>
      </w:tr>
      <w:tr w:rsidR="007A48B6" w:rsidRPr="007A48B6" w:rsidTr="003A7489">
        <w:trPr>
          <w:jc w:val="center"/>
        </w:trPr>
        <w:tc>
          <w:tcPr>
            <w:tcW w:w="655" w:type="dxa"/>
            <w:vAlign w:val="center"/>
          </w:tcPr>
          <w:p w:rsidR="00DA16C6" w:rsidRPr="007A48B6" w:rsidRDefault="00DA16C6" w:rsidP="00DB2762">
            <w:pPr>
              <w:tabs>
                <w:tab w:val="left" w:pos="1134"/>
              </w:tabs>
              <w:spacing w:line="240" w:lineRule="auto"/>
              <w:jc w:val="center"/>
              <w:rPr>
                <w:sz w:val="17"/>
                <w:szCs w:val="17"/>
              </w:rPr>
            </w:pPr>
            <w:r w:rsidRPr="007A48B6">
              <w:rPr>
                <w:sz w:val="17"/>
                <w:szCs w:val="17"/>
              </w:rPr>
              <w:t>17</w:t>
            </w:r>
          </w:p>
        </w:tc>
        <w:tc>
          <w:tcPr>
            <w:tcW w:w="3333" w:type="dxa"/>
            <w:vMerge/>
            <w:vAlign w:val="center"/>
          </w:tcPr>
          <w:p w:rsidR="00DA16C6" w:rsidRPr="007A48B6" w:rsidRDefault="00DA16C6" w:rsidP="000A1150">
            <w:pPr>
              <w:tabs>
                <w:tab w:val="left" w:pos="1134"/>
              </w:tabs>
              <w:spacing w:line="240" w:lineRule="auto"/>
              <w:jc w:val="left"/>
              <w:rPr>
                <w:sz w:val="17"/>
                <w:szCs w:val="17"/>
              </w:rPr>
            </w:pPr>
          </w:p>
        </w:tc>
        <w:tc>
          <w:tcPr>
            <w:tcW w:w="2611" w:type="dxa"/>
            <w:vAlign w:val="center"/>
          </w:tcPr>
          <w:p w:rsidR="00DA16C6" w:rsidRPr="007A48B6" w:rsidRDefault="00DA16C6" w:rsidP="006F00D7">
            <w:pPr>
              <w:autoSpaceDE w:val="0"/>
              <w:autoSpaceDN w:val="0"/>
              <w:adjustRightInd w:val="0"/>
              <w:spacing w:line="240" w:lineRule="auto"/>
              <w:jc w:val="center"/>
              <w:rPr>
                <w:sz w:val="17"/>
                <w:szCs w:val="17"/>
              </w:rPr>
            </w:pPr>
            <w:r w:rsidRPr="007A48B6">
              <w:rPr>
                <w:sz w:val="17"/>
                <w:szCs w:val="17"/>
              </w:rPr>
              <w:t>ул. Кирова</w:t>
            </w:r>
          </w:p>
        </w:tc>
        <w:tc>
          <w:tcPr>
            <w:tcW w:w="2945" w:type="dxa"/>
            <w:vAlign w:val="center"/>
          </w:tcPr>
          <w:p w:rsidR="00DA16C6" w:rsidRPr="007A48B6" w:rsidRDefault="00DA16C6" w:rsidP="006F00D7">
            <w:pPr>
              <w:tabs>
                <w:tab w:val="left" w:pos="1134"/>
              </w:tabs>
              <w:spacing w:line="240" w:lineRule="auto"/>
              <w:jc w:val="center"/>
              <w:rPr>
                <w:sz w:val="17"/>
                <w:szCs w:val="17"/>
              </w:rPr>
            </w:pPr>
            <w:r w:rsidRPr="007A48B6">
              <w:rPr>
                <w:sz w:val="17"/>
                <w:szCs w:val="17"/>
              </w:rPr>
              <w:t>улица полностью</w:t>
            </w:r>
          </w:p>
        </w:tc>
      </w:tr>
      <w:tr w:rsidR="007A48B6" w:rsidRPr="007A48B6" w:rsidTr="003A7489">
        <w:trPr>
          <w:jc w:val="center"/>
        </w:trPr>
        <w:tc>
          <w:tcPr>
            <w:tcW w:w="655" w:type="dxa"/>
            <w:vAlign w:val="center"/>
          </w:tcPr>
          <w:p w:rsidR="00DA16C6" w:rsidRPr="007A48B6" w:rsidRDefault="00DA16C6" w:rsidP="00DB2762">
            <w:pPr>
              <w:tabs>
                <w:tab w:val="left" w:pos="1134"/>
              </w:tabs>
              <w:spacing w:line="240" w:lineRule="auto"/>
              <w:jc w:val="center"/>
              <w:rPr>
                <w:sz w:val="17"/>
                <w:szCs w:val="17"/>
              </w:rPr>
            </w:pPr>
            <w:r w:rsidRPr="007A48B6">
              <w:rPr>
                <w:sz w:val="17"/>
                <w:szCs w:val="17"/>
              </w:rPr>
              <w:t>18</w:t>
            </w:r>
          </w:p>
        </w:tc>
        <w:tc>
          <w:tcPr>
            <w:tcW w:w="3333" w:type="dxa"/>
            <w:vMerge/>
            <w:vAlign w:val="center"/>
          </w:tcPr>
          <w:p w:rsidR="00DA16C6" w:rsidRPr="007A48B6" w:rsidRDefault="00DA16C6" w:rsidP="000A1150">
            <w:pPr>
              <w:tabs>
                <w:tab w:val="left" w:pos="1134"/>
              </w:tabs>
              <w:spacing w:line="240" w:lineRule="auto"/>
              <w:jc w:val="left"/>
              <w:rPr>
                <w:sz w:val="17"/>
                <w:szCs w:val="17"/>
              </w:rPr>
            </w:pPr>
          </w:p>
        </w:tc>
        <w:tc>
          <w:tcPr>
            <w:tcW w:w="2611" w:type="dxa"/>
            <w:vAlign w:val="center"/>
          </w:tcPr>
          <w:p w:rsidR="00DA16C6" w:rsidRPr="007A48B6" w:rsidRDefault="00DA16C6" w:rsidP="006F00D7">
            <w:pPr>
              <w:autoSpaceDE w:val="0"/>
              <w:autoSpaceDN w:val="0"/>
              <w:adjustRightInd w:val="0"/>
              <w:spacing w:line="240" w:lineRule="auto"/>
              <w:jc w:val="center"/>
              <w:rPr>
                <w:sz w:val="17"/>
                <w:szCs w:val="17"/>
              </w:rPr>
            </w:pPr>
            <w:r w:rsidRPr="007A48B6">
              <w:rPr>
                <w:sz w:val="17"/>
                <w:szCs w:val="17"/>
              </w:rPr>
              <w:t>ул. Кленовая</w:t>
            </w:r>
          </w:p>
        </w:tc>
        <w:tc>
          <w:tcPr>
            <w:tcW w:w="2945" w:type="dxa"/>
            <w:vAlign w:val="center"/>
          </w:tcPr>
          <w:p w:rsidR="00DA16C6" w:rsidRPr="007A48B6" w:rsidRDefault="00DA16C6" w:rsidP="006F00D7">
            <w:pPr>
              <w:tabs>
                <w:tab w:val="left" w:pos="1134"/>
              </w:tabs>
              <w:spacing w:line="240" w:lineRule="auto"/>
              <w:jc w:val="center"/>
              <w:rPr>
                <w:sz w:val="17"/>
                <w:szCs w:val="17"/>
              </w:rPr>
            </w:pPr>
            <w:r w:rsidRPr="007A48B6">
              <w:rPr>
                <w:sz w:val="17"/>
                <w:szCs w:val="17"/>
              </w:rPr>
              <w:t>улица полностью</w:t>
            </w:r>
          </w:p>
        </w:tc>
      </w:tr>
      <w:tr w:rsidR="007A48B6" w:rsidRPr="007A48B6" w:rsidTr="003A7489">
        <w:trPr>
          <w:jc w:val="center"/>
        </w:trPr>
        <w:tc>
          <w:tcPr>
            <w:tcW w:w="655" w:type="dxa"/>
            <w:vAlign w:val="center"/>
          </w:tcPr>
          <w:p w:rsidR="00DA16C6" w:rsidRPr="007A48B6" w:rsidRDefault="00DA16C6" w:rsidP="00DB2762">
            <w:pPr>
              <w:tabs>
                <w:tab w:val="left" w:pos="1134"/>
              </w:tabs>
              <w:spacing w:line="240" w:lineRule="auto"/>
              <w:jc w:val="center"/>
              <w:rPr>
                <w:sz w:val="17"/>
                <w:szCs w:val="17"/>
              </w:rPr>
            </w:pPr>
            <w:r w:rsidRPr="007A48B6">
              <w:rPr>
                <w:sz w:val="17"/>
                <w:szCs w:val="17"/>
              </w:rPr>
              <w:t>19</w:t>
            </w:r>
          </w:p>
        </w:tc>
        <w:tc>
          <w:tcPr>
            <w:tcW w:w="3333" w:type="dxa"/>
            <w:vMerge/>
            <w:vAlign w:val="center"/>
          </w:tcPr>
          <w:p w:rsidR="00DA16C6" w:rsidRPr="007A48B6" w:rsidRDefault="00DA16C6" w:rsidP="000A1150">
            <w:pPr>
              <w:tabs>
                <w:tab w:val="left" w:pos="1134"/>
              </w:tabs>
              <w:spacing w:line="240" w:lineRule="auto"/>
              <w:jc w:val="left"/>
              <w:rPr>
                <w:sz w:val="17"/>
                <w:szCs w:val="17"/>
              </w:rPr>
            </w:pPr>
          </w:p>
        </w:tc>
        <w:tc>
          <w:tcPr>
            <w:tcW w:w="2611" w:type="dxa"/>
            <w:vAlign w:val="center"/>
          </w:tcPr>
          <w:p w:rsidR="00DA16C6" w:rsidRPr="007A48B6" w:rsidRDefault="00DA16C6" w:rsidP="006F00D7">
            <w:pPr>
              <w:autoSpaceDE w:val="0"/>
              <w:autoSpaceDN w:val="0"/>
              <w:adjustRightInd w:val="0"/>
              <w:spacing w:line="240" w:lineRule="auto"/>
              <w:jc w:val="center"/>
              <w:rPr>
                <w:sz w:val="17"/>
                <w:szCs w:val="17"/>
              </w:rPr>
            </w:pPr>
            <w:r w:rsidRPr="007A48B6">
              <w:rPr>
                <w:sz w:val="17"/>
                <w:szCs w:val="17"/>
              </w:rPr>
              <w:t>ул. Магистральная</w:t>
            </w:r>
          </w:p>
        </w:tc>
        <w:tc>
          <w:tcPr>
            <w:tcW w:w="2945" w:type="dxa"/>
            <w:vAlign w:val="center"/>
          </w:tcPr>
          <w:p w:rsidR="00DA16C6" w:rsidRPr="007A48B6" w:rsidRDefault="00DA16C6" w:rsidP="006F00D7">
            <w:pPr>
              <w:tabs>
                <w:tab w:val="left" w:pos="1134"/>
              </w:tabs>
              <w:spacing w:line="240" w:lineRule="auto"/>
              <w:jc w:val="center"/>
              <w:rPr>
                <w:sz w:val="17"/>
                <w:szCs w:val="17"/>
              </w:rPr>
            </w:pPr>
            <w:r w:rsidRPr="007A48B6">
              <w:rPr>
                <w:sz w:val="17"/>
                <w:szCs w:val="17"/>
              </w:rPr>
              <w:t>улица полностью</w:t>
            </w:r>
          </w:p>
        </w:tc>
      </w:tr>
      <w:tr w:rsidR="007A48B6" w:rsidRPr="007A48B6" w:rsidTr="00FF5305">
        <w:trPr>
          <w:trHeight w:val="70"/>
          <w:jc w:val="center"/>
        </w:trPr>
        <w:tc>
          <w:tcPr>
            <w:tcW w:w="655" w:type="dxa"/>
            <w:vAlign w:val="center"/>
          </w:tcPr>
          <w:p w:rsidR="00DA16C6" w:rsidRPr="007A48B6" w:rsidRDefault="00DA16C6" w:rsidP="00DB2762">
            <w:pPr>
              <w:tabs>
                <w:tab w:val="left" w:pos="1134"/>
              </w:tabs>
              <w:spacing w:line="240" w:lineRule="auto"/>
              <w:jc w:val="center"/>
              <w:rPr>
                <w:sz w:val="17"/>
                <w:szCs w:val="17"/>
              </w:rPr>
            </w:pPr>
            <w:r w:rsidRPr="007A48B6">
              <w:rPr>
                <w:sz w:val="17"/>
                <w:szCs w:val="17"/>
              </w:rPr>
              <w:t>20</w:t>
            </w:r>
          </w:p>
        </w:tc>
        <w:tc>
          <w:tcPr>
            <w:tcW w:w="3333" w:type="dxa"/>
            <w:vMerge/>
            <w:vAlign w:val="center"/>
          </w:tcPr>
          <w:p w:rsidR="00DA16C6" w:rsidRPr="007A48B6" w:rsidRDefault="00DA16C6" w:rsidP="000A1150">
            <w:pPr>
              <w:tabs>
                <w:tab w:val="left" w:pos="1134"/>
              </w:tabs>
              <w:spacing w:line="240" w:lineRule="auto"/>
              <w:jc w:val="left"/>
              <w:rPr>
                <w:sz w:val="17"/>
                <w:szCs w:val="17"/>
              </w:rPr>
            </w:pPr>
          </w:p>
        </w:tc>
        <w:tc>
          <w:tcPr>
            <w:tcW w:w="2611" w:type="dxa"/>
            <w:vAlign w:val="center"/>
          </w:tcPr>
          <w:p w:rsidR="00DA16C6" w:rsidRPr="007A48B6" w:rsidRDefault="00DA16C6" w:rsidP="006F00D7">
            <w:pPr>
              <w:autoSpaceDE w:val="0"/>
              <w:autoSpaceDN w:val="0"/>
              <w:adjustRightInd w:val="0"/>
              <w:spacing w:line="240" w:lineRule="auto"/>
              <w:jc w:val="center"/>
              <w:rPr>
                <w:sz w:val="17"/>
                <w:szCs w:val="17"/>
              </w:rPr>
            </w:pPr>
            <w:r w:rsidRPr="007A48B6">
              <w:rPr>
                <w:sz w:val="17"/>
                <w:szCs w:val="17"/>
              </w:rPr>
              <w:t>ул. Медовая</w:t>
            </w:r>
          </w:p>
        </w:tc>
        <w:tc>
          <w:tcPr>
            <w:tcW w:w="2945" w:type="dxa"/>
            <w:vAlign w:val="center"/>
          </w:tcPr>
          <w:p w:rsidR="00DA16C6" w:rsidRPr="007A48B6" w:rsidRDefault="00DA16C6" w:rsidP="006F00D7">
            <w:pPr>
              <w:tabs>
                <w:tab w:val="left" w:pos="1134"/>
              </w:tabs>
              <w:spacing w:line="240" w:lineRule="auto"/>
              <w:jc w:val="center"/>
              <w:rPr>
                <w:sz w:val="17"/>
                <w:szCs w:val="17"/>
              </w:rPr>
            </w:pPr>
            <w:r w:rsidRPr="007A48B6">
              <w:rPr>
                <w:sz w:val="17"/>
                <w:szCs w:val="17"/>
              </w:rPr>
              <w:t>улица полностью</w:t>
            </w:r>
          </w:p>
        </w:tc>
      </w:tr>
      <w:tr w:rsidR="007A48B6" w:rsidRPr="007A48B6" w:rsidTr="00FF5305">
        <w:trPr>
          <w:trHeight w:val="70"/>
          <w:jc w:val="center"/>
        </w:trPr>
        <w:tc>
          <w:tcPr>
            <w:tcW w:w="655" w:type="dxa"/>
            <w:vAlign w:val="center"/>
          </w:tcPr>
          <w:p w:rsidR="00DA16C6" w:rsidRPr="007A48B6" w:rsidRDefault="00DA16C6" w:rsidP="00DB2762">
            <w:pPr>
              <w:tabs>
                <w:tab w:val="left" w:pos="1134"/>
              </w:tabs>
              <w:spacing w:line="240" w:lineRule="auto"/>
              <w:jc w:val="center"/>
              <w:rPr>
                <w:sz w:val="17"/>
                <w:szCs w:val="17"/>
              </w:rPr>
            </w:pPr>
            <w:r w:rsidRPr="007A48B6">
              <w:rPr>
                <w:sz w:val="17"/>
                <w:szCs w:val="17"/>
              </w:rPr>
              <w:t>21</w:t>
            </w:r>
          </w:p>
        </w:tc>
        <w:tc>
          <w:tcPr>
            <w:tcW w:w="3333" w:type="dxa"/>
            <w:vMerge/>
            <w:vAlign w:val="center"/>
          </w:tcPr>
          <w:p w:rsidR="00DA16C6" w:rsidRPr="007A48B6" w:rsidRDefault="00DA16C6" w:rsidP="000A1150">
            <w:pPr>
              <w:tabs>
                <w:tab w:val="left" w:pos="1134"/>
              </w:tabs>
              <w:spacing w:line="240" w:lineRule="auto"/>
              <w:jc w:val="left"/>
              <w:rPr>
                <w:sz w:val="17"/>
                <w:szCs w:val="17"/>
              </w:rPr>
            </w:pPr>
          </w:p>
        </w:tc>
        <w:tc>
          <w:tcPr>
            <w:tcW w:w="2611" w:type="dxa"/>
            <w:vAlign w:val="center"/>
          </w:tcPr>
          <w:p w:rsidR="00DA16C6" w:rsidRPr="007A48B6" w:rsidRDefault="00DA16C6" w:rsidP="006F00D7">
            <w:pPr>
              <w:autoSpaceDE w:val="0"/>
              <w:autoSpaceDN w:val="0"/>
              <w:adjustRightInd w:val="0"/>
              <w:spacing w:line="240" w:lineRule="auto"/>
              <w:jc w:val="center"/>
              <w:rPr>
                <w:sz w:val="17"/>
                <w:szCs w:val="17"/>
              </w:rPr>
            </w:pPr>
            <w:r w:rsidRPr="007A48B6">
              <w:rPr>
                <w:sz w:val="17"/>
                <w:szCs w:val="17"/>
              </w:rPr>
              <w:t>ул. Мира</w:t>
            </w:r>
          </w:p>
        </w:tc>
        <w:tc>
          <w:tcPr>
            <w:tcW w:w="2945" w:type="dxa"/>
            <w:vAlign w:val="center"/>
          </w:tcPr>
          <w:p w:rsidR="00DA16C6" w:rsidRPr="007A48B6" w:rsidRDefault="00DA16C6" w:rsidP="006F00D7">
            <w:pPr>
              <w:tabs>
                <w:tab w:val="left" w:pos="1134"/>
              </w:tabs>
              <w:spacing w:line="240" w:lineRule="auto"/>
              <w:jc w:val="center"/>
              <w:rPr>
                <w:sz w:val="17"/>
                <w:szCs w:val="17"/>
              </w:rPr>
            </w:pPr>
            <w:r w:rsidRPr="007A48B6">
              <w:rPr>
                <w:sz w:val="17"/>
                <w:szCs w:val="17"/>
              </w:rPr>
              <w:t>улица полностью</w:t>
            </w:r>
          </w:p>
        </w:tc>
      </w:tr>
      <w:tr w:rsidR="007A48B6" w:rsidRPr="007A48B6" w:rsidTr="003A7489">
        <w:trPr>
          <w:jc w:val="center"/>
        </w:trPr>
        <w:tc>
          <w:tcPr>
            <w:tcW w:w="655" w:type="dxa"/>
            <w:vAlign w:val="center"/>
          </w:tcPr>
          <w:p w:rsidR="00DA16C6" w:rsidRPr="007A48B6" w:rsidRDefault="00DA16C6" w:rsidP="00DB2762">
            <w:pPr>
              <w:tabs>
                <w:tab w:val="left" w:pos="1134"/>
              </w:tabs>
              <w:spacing w:line="240" w:lineRule="auto"/>
              <w:jc w:val="center"/>
              <w:rPr>
                <w:sz w:val="17"/>
                <w:szCs w:val="17"/>
              </w:rPr>
            </w:pPr>
            <w:r w:rsidRPr="007A48B6">
              <w:rPr>
                <w:sz w:val="17"/>
                <w:szCs w:val="17"/>
              </w:rPr>
              <w:t>22</w:t>
            </w:r>
          </w:p>
        </w:tc>
        <w:tc>
          <w:tcPr>
            <w:tcW w:w="3333" w:type="dxa"/>
            <w:vMerge/>
            <w:vAlign w:val="center"/>
          </w:tcPr>
          <w:p w:rsidR="00DA16C6" w:rsidRPr="007A48B6" w:rsidRDefault="00DA16C6" w:rsidP="000A1150">
            <w:pPr>
              <w:tabs>
                <w:tab w:val="left" w:pos="1134"/>
              </w:tabs>
              <w:spacing w:line="240" w:lineRule="auto"/>
              <w:jc w:val="left"/>
              <w:rPr>
                <w:sz w:val="17"/>
                <w:szCs w:val="17"/>
              </w:rPr>
            </w:pPr>
          </w:p>
        </w:tc>
        <w:tc>
          <w:tcPr>
            <w:tcW w:w="2611" w:type="dxa"/>
            <w:vAlign w:val="center"/>
          </w:tcPr>
          <w:p w:rsidR="00DA16C6" w:rsidRPr="007A48B6" w:rsidRDefault="00DA16C6" w:rsidP="006F00D7">
            <w:pPr>
              <w:autoSpaceDE w:val="0"/>
              <w:autoSpaceDN w:val="0"/>
              <w:adjustRightInd w:val="0"/>
              <w:spacing w:line="240" w:lineRule="auto"/>
              <w:jc w:val="center"/>
              <w:rPr>
                <w:sz w:val="17"/>
                <w:szCs w:val="17"/>
              </w:rPr>
            </w:pPr>
            <w:r w:rsidRPr="007A48B6">
              <w:rPr>
                <w:sz w:val="17"/>
                <w:szCs w:val="17"/>
              </w:rPr>
              <w:t>ул. Молодежная</w:t>
            </w:r>
          </w:p>
        </w:tc>
        <w:tc>
          <w:tcPr>
            <w:tcW w:w="2945" w:type="dxa"/>
            <w:vAlign w:val="center"/>
          </w:tcPr>
          <w:p w:rsidR="00DA16C6" w:rsidRPr="007A48B6" w:rsidRDefault="00DA16C6" w:rsidP="006F00D7">
            <w:pPr>
              <w:tabs>
                <w:tab w:val="left" w:pos="1134"/>
              </w:tabs>
              <w:spacing w:line="240" w:lineRule="auto"/>
              <w:jc w:val="center"/>
              <w:rPr>
                <w:sz w:val="17"/>
                <w:szCs w:val="17"/>
              </w:rPr>
            </w:pPr>
            <w:r w:rsidRPr="007A48B6">
              <w:rPr>
                <w:sz w:val="17"/>
                <w:szCs w:val="17"/>
              </w:rPr>
              <w:t>улица полностью</w:t>
            </w:r>
          </w:p>
        </w:tc>
      </w:tr>
      <w:tr w:rsidR="007A48B6" w:rsidRPr="007A48B6" w:rsidTr="003A7489">
        <w:trPr>
          <w:jc w:val="center"/>
        </w:trPr>
        <w:tc>
          <w:tcPr>
            <w:tcW w:w="655" w:type="dxa"/>
            <w:vAlign w:val="center"/>
          </w:tcPr>
          <w:p w:rsidR="00DA16C6" w:rsidRPr="007A48B6" w:rsidRDefault="00DA16C6" w:rsidP="00DB2762">
            <w:pPr>
              <w:tabs>
                <w:tab w:val="left" w:pos="1134"/>
              </w:tabs>
              <w:spacing w:line="240" w:lineRule="auto"/>
              <w:jc w:val="center"/>
              <w:rPr>
                <w:sz w:val="17"/>
                <w:szCs w:val="17"/>
              </w:rPr>
            </w:pPr>
            <w:r w:rsidRPr="007A48B6">
              <w:rPr>
                <w:sz w:val="17"/>
                <w:szCs w:val="17"/>
              </w:rPr>
              <w:t>23</w:t>
            </w:r>
          </w:p>
        </w:tc>
        <w:tc>
          <w:tcPr>
            <w:tcW w:w="3333" w:type="dxa"/>
            <w:vMerge/>
            <w:vAlign w:val="center"/>
          </w:tcPr>
          <w:p w:rsidR="00DA16C6" w:rsidRPr="007A48B6" w:rsidRDefault="00DA16C6" w:rsidP="000A1150">
            <w:pPr>
              <w:tabs>
                <w:tab w:val="left" w:pos="1134"/>
              </w:tabs>
              <w:spacing w:line="240" w:lineRule="auto"/>
              <w:jc w:val="left"/>
              <w:rPr>
                <w:sz w:val="17"/>
                <w:szCs w:val="17"/>
              </w:rPr>
            </w:pPr>
          </w:p>
        </w:tc>
        <w:tc>
          <w:tcPr>
            <w:tcW w:w="2611" w:type="dxa"/>
            <w:vAlign w:val="center"/>
          </w:tcPr>
          <w:p w:rsidR="00DA16C6" w:rsidRPr="007A48B6" w:rsidRDefault="00DA16C6" w:rsidP="006F00D7">
            <w:pPr>
              <w:autoSpaceDE w:val="0"/>
              <w:autoSpaceDN w:val="0"/>
              <w:adjustRightInd w:val="0"/>
              <w:spacing w:line="240" w:lineRule="auto"/>
              <w:jc w:val="center"/>
              <w:rPr>
                <w:sz w:val="17"/>
                <w:szCs w:val="17"/>
              </w:rPr>
            </w:pPr>
            <w:r w:rsidRPr="007A48B6">
              <w:rPr>
                <w:sz w:val="17"/>
                <w:szCs w:val="17"/>
              </w:rPr>
              <w:t>ул. Набережная</w:t>
            </w:r>
          </w:p>
        </w:tc>
        <w:tc>
          <w:tcPr>
            <w:tcW w:w="2945" w:type="dxa"/>
            <w:vAlign w:val="center"/>
          </w:tcPr>
          <w:p w:rsidR="00DA16C6" w:rsidRPr="007A48B6" w:rsidRDefault="00DA16C6" w:rsidP="006F00D7">
            <w:pPr>
              <w:tabs>
                <w:tab w:val="left" w:pos="1134"/>
              </w:tabs>
              <w:spacing w:line="240" w:lineRule="auto"/>
              <w:jc w:val="center"/>
              <w:rPr>
                <w:sz w:val="17"/>
                <w:szCs w:val="17"/>
              </w:rPr>
            </w:pPr>
            <w:r w:rsidRPr="007A48B6">
              <w:rPr>
                <w:sz w:val="17"/>
                <w:szCs w:val="17"/>
              </w:rPr>
              <w:t>улица полностью</w:t>
            </w:r>
          </w:p>
        </w:tc>
      </w:tr>
      <w:tr w:rsidR="007A48B6" w:rsidRPr="007A48B6" w:rsidTr="003A7489">
        <w:trPr>
          <w:jc w:val="center"/>
        </w:trPr>
        <w:tc>
          <w:tcPr>
            <w:tcW w:w="655" w:type="dxa"/>
            <w:vAlign w:val="center"/>
          </w:tcPr>
          <w:p w:rsidR="00DA16C6" w:rsidRPr="007A48B6" w:rsidRDefault="00DA16C6" w:rsidP="00DB2762">
            <w:pPr>
              <w:tabs>
                <w:tab w:val="left" w:pos="1134"/>
              </w:tabs>
              <w:spacing w:line="240" w:lineRule="auto"/>
              <w:jc w:val="center"/>
              <w:rPr>
                <w:sz w:val="17"/>
                <w:szCs w:val="17"/>
              </w:rPr>
            </w:pPr>
            <w:r w:rsidRPr="007A48B6">
              <w:rPr>
                <w:sz w:val="17"/>
                <w:szCs w:val="17"/>
              </w:rPr>
              <w:t>24</w:t>
            </w:r>
          </w:p>
        </w:tc>
        <w:tc>
          <w:tcPr>
            <w:tcW w:w="3333" w:type="dxa"/>
            <w:vMerge/>
            <w:vAlign w:val="center"/>
          </w:tcPr>
          <w:p w:rsidR="00DA16C6" w:rsidRPr="007A48B6" w:rsidRDefault="00DA16C6" w:rsidP="000A1150">
            <w:pPr>
              <w:tabs>
                <w:tab w:val="left" w:pos="1134"/>
              </w:tabs>
              <w:spacing w:line="240" w:lineRule="auto"/>
              <w:jc w:val="left"/>
              <w:rPr>
                <w:sz w:val="17"/>
                <w:szCs w:val="17"/>
              </w:rPr>
            </w:pPr>
          </w:p>
        </w:tc>
        <w:tc>
          <w:tcPr>
            <w:tcW w:w="2611" w:type="dxa"/>
            <w:vAlign w:val="center"/>
          </w:tcPr>
          <w:p w:rsidR="00DA16C6" w:rsidRPr="007A48B6" w:rsidRDefault="00DA16C6" w:rsidP="006F00D7">
            <w:pPr>
              <w:autoSpaceDE w:val="0"/>
              <w:autoSpaceDN w:val="0"/>
              <w:adjustRightInd w:val="0"/>
              <w:spacing w:line="240" w:lineRule="auto"/>
              <w:jc w:val="center"/>
              <w:rPr>
                <w:sz w:val="17"/>
                <w:szCs w:val="17"/>
              </w:rPr>
            </w:pPr>
            <w:r w:rsidRPr="007A48B6">
              <w:rPr>
                <w:sz w:val="17"/>
                <w:szCs w:val="17"/>
              </w:rPr>
              <w:t>ул. Нагорная</w:t>
            </w:r>
          </w:p>
        </w:tc>
        <w:tc>
          <w:tcPr>
            <w:tcW w:w="2945" w:type="dxa"/>
            <w:vAlign w:val="center"/>
          </w:tcPr>
          <w:p w:rsidR="00DA16C6" w:rsidRPr="007A48B6" w:rsidRDefault="00DA16C6" w:rsidP="006F00D7">
            <w:pPr>
              <w:tabs>
                <w:tab w:val="left" w:pos="1134"/>
              </w:tabs>
              <w:spacing w:line="240" w:lineRule="auto"/>
              <w:jc w:val="center"/>
              <w:rPr>
                <w:sz w:val="17"/>
                <w:szCs w:val="17"/>
              </w:rPr>
            </w:pPr>
            <w:r w:rsidRPr="007A48B6">
              <w:rPr>
                <w:sz w:val="17"/>
                <w:szCs w:val="17"/>
              </w:rPr>
              <w:t>улица полностью</w:t>
            </w:r>
          </w:p>
        </w:tc>
      </w:tr>
      <w:tr w:rsidR="007A48B6" w:rsidRPr="007A48B6" w:rsidTr="003A7489">
        <w:trPr>
          <w:jc w:val="center"/>
        </w:trPr>
        <w:tc>
          <w:tcPr>
            <w:tcW w:w="655" w:type="dxa"/>
            <w:vAlign w:val="center"/>
          </w:tcPr>
          <w:p w:rsidR="00DA16C6" w:rsidRPr="007A48B6" w:rsidRDefault="00DA16C6" w:rsidP="00DB2762">
            <w:pPr>
              <w:tabs>
                <w:tab w:val="left" w:pos="1134"/>
              </w:tabs>
              <w:spacing w:line="240" w:lineRule="auto"/>
              <w:jc w:val="center"/>
              <w:rPr>
                <w:sz w:val="17"/>
                <w:szCs w:val="17"/>
              </w:rPr>
            </w:pPr>
            <w:r w:rsidRPr="007A48B6">
              <w:rPr>
                <w:sz w:val="17"/>
                <w:szCs w:val="17"/>
              </w:rPr>
              <w:t>25</w:t>
            </w:r>
          </w:p>
        </w:tc>
        <w:tc>
          <w:tcPr>
            <w:tcW w:w="3333" w:type="dxa"/>
            <w:vMerge/>
            <w:vAlign w:val="center"/>
          </w:tcPr>
          <w:p w:rsidR="00DA16C6" w:rsidRPr="007A48B6" w:rsidRDefault="00DA16C6" w:rsidP="000A1150">
            <w:pPr>
              <w:tabs>
                <w:tab w:val="left" w:pos="1134"/>
              </w:tabs>
              <w:spacing w:line="240" w:lineRule="auto"/>
              <w:jc w:val="left"/>
              <w:rPr>
                <w:sz w:val="17"/>
                <w:szCs w:val="17"/>
              </w:rPr>
            </w:pPr>
          </w:p>
        </w:tc>
        <w:tc>
          <w:tcPr>
            <w:tcW w:w="2611" w:type="dxa"/>
            <w:vAlign w:val="center"/>
          </w:tcPr>
          <w:p w:rsidR="00DA16C6" w:rsidRPr="007A48B6" w:rsidRDefault="00DA16C6" w:rsidP="006F00D7">
            <w:pPr>
              <w:autoSpaceDE w:val="0"/>
              <w:autoSpaceDN w:val="0"/>
              <w:adjustRightInd w:val="0"/>
              <w:spacing w:line="240" w:lineRule="auto"/>
              <w:jc w:val="center"/>
              <w:rPr>
                <w:sz w:val="17"/>
                <w:szCs w:val="17"/>
              </w:rPr>
            </w:pPr>
            <w:r w:rsidRPr="007A48B6">
              <w:rPr>
                <w:sz w:val="17"/>
                <w:szCs w:val="17"/>
              </w:rPr>
              <w:t>ул. Народная</w:t>
            </w:r>
          </w:p>
        </w:tc>
        <w:tc>
          <w:tcPr>
            <w:tcW w:w="2945" w:type="dxa"/>
            <w:vAlign w:val="center"/>
          </w:tcPr>
          <w:p w:rsidR="00DA16C6" w:rsidRPr="007A48B6" w:rsidRDefault="00DA16C6" w:rsidP="006F00D7">
            <w:pPr>
              <w:tabs>
                <w:tab w:val="left" w:pos="1134"/>
              </w:tabs>
              <w:spacing w:line="240" w:lineRule="auto"/>
              <w:jc w:val="center"/>
              <w:rPr>
                <w:sz w:val="17"/>
                <w:szCs w:val="17"/>
              </w:rPr>
            </w:pPr>
            <w:r w:rsidRPr="007A48B6">
              <w:rPr>
                <w:sz w:val="17"/>
                <w:szCs w:val="17"/>
              </w:rPr>
              <w:t>улица полностью</w:t>
            </w:r>
          </w:p>
        </w:tc>
      </w:tr>
      <w:tr w:rsidR="007A48B6" w:rsidRPr="007A48B6" w:rsidTr="003A7489">
        <w:trPr>
          <w:jc w:val="center"/>
        </w:trPr>
        <w:tc>
          <w:tcPr>
            <w:tcW w:w="655" w:type="dxa"/>
            <w:vAlign w:val="center"/>
          </w:tcPr>
          <w:p w:rsidR="00DA16C6" w:rsidRPr="007A48B6" w:rsidRDefault="00DA16C6" w:rsidP="00DB2762">
            <w:pPr>
              <w:tabs>
                <w:tab w:val="left" w:pos="1134"/>
              </w:tabs>
              <w:spacing w:line="240" w:lineRule="auto"/>
              <w:jc w:val="center"/>
              <w:rPr>
                <w:sz w:val="17"/>
                <w:szCs w:val="17"/>
              </w:rPr>
            </w:pPr>
            <w:r w:rsidRPr="007A48B6">
              <w:rPr>
                <w:sz w:val="17"/>
                <w:szCs w:val="17"/>
              </w:rPr>
              <w:t>26</w:t>
            </w:r>
          </w:p>
        </w:tc>
        <w:tc>
          <w:tcPr>
            <w:tcW w:w="3333" w:type="dxa"/>
            <w:vMerge/>
            <w:vAlign w:val="center"/>
          </w:tcPr>
          <w:p w:rsidR="00DA16C6" w:rsidRPr="007A48B6" w:rsidRDefault="00DA16C6" w:rsidP="000A1150">
            <w:pPr>
              <w:tabs>
                <w:tab w:val="left" w:pos="1134"/>
              </w:tabs>
              <w:spacing w:line="240" w:lineRule="auto"/>
              <w:jc w:val="left"/>
              <w:rPr>
                <w:sz w:val="17"/>
                <w:szCs w:val="17"/>
              </w:rPr>
            </w:pPr>
          </w:p>
        </w:tc>
        <w:tc>
          <w:tcPr>
            <w:tcW w:w="2611" w:type="dxa"/>
            <w:vAlign w:val="center"/>
          </w:tcPr>
          <w:p w:rsidR="00DA16C6" w:rsidRPr="007A48B6" w:rsidRDefault="00DA16C6" w:rsidP="006F00D7">
            <w:pPr>
              <w:autoSpaceDE w:val="0"/>
              <w:autoSpaceDN w:val="0"/>
              <w:adjustRightInd w:val="0"/>
              <w:spacing w:line="240" w:lineRule="auto"/>
              <w:jc w:val="center"/>
              <w:rPr>
                <w:sz w:val="17"/>
                <w:szCs w:val="17"/>
              </w:rPr>
            </w:pPr>
            <w:r w:rsidRPr="007A48B6">
              <w:rPr>
                <w:sz w:val="17"/>
                <w:szCs w:val="17"/>
              </w:rPr>
              <w:t>ул. Новоселов</w:t>
            </w:r>
          </w:p>
        </w:tc>
        <w:tc>
          <w:tcPr>
            <w:tcW w:w="2945" w:type="dxa"/>
            <w:vAlign w:val="center"/>
          </w:tcPr>
          <w:p w:rsidR="00DA16C6" w:rsidRPr="007A48B6" w:rsidRDefault="00DA16C6" w:rsidP="006F00D7">
            <w:pPr>
              <w:tabs>
                <w:tab w:val="left" w:pos="1134"/>
              </w:tabs>
              <w:spacing w:line="240" w:lineRule="auto"/>
              <w:jc w:val="center"/>
              <w:rPr>
                <w:sz w:val="17"/>
                <w:szCs w:val="17"/>
              </w:rPr>
            </w:pPr>
            <w:r w:rsidRPr="007A48B6">
              <w:rPr>
                <w:sz w:val="17"/>
                <w:szCs w:val="17"/>
              </w:rPr>
              <w:t>улица полностью</w:t>
            </w:r>
          </w:p>
        </w:tc>
      </w:tr>
      <w:tr w:rsidR="007A48B6" w:rsidRPr="007A48B6" w:rsidTr="003A7489">
        <w:trPr>
          <w:jc w:val="center"/>
        </w:trPr>
        <w:tc>
          <w:tcPr>
            <w:tcW w:w="655" w:type="dxa"/>
            <w:vAlign w:val="center"/>
          </w:tcPr>
          <w:p w:rsidR="00DA16C6" w:rsidRPr="007A48B6" w:rsidRDefault="00DA16C6" w:rsidP="00DB2762">
            <w:pPr>
              <w:tabs>
                <w:tab w:val="left" w:pos="1134"/>
              </w:tabs>
              <w:spacing w:line="240" w:lineRule="auto"/>
              <w:jc w:val="center"/>
              <w:rPr>
                <w:sz w:val="17"/>
                <w:szCs w:val="17"/>
              </w:rPr>
            </w:pPr>
            <w:r w:rsidRPr="007A48B6">
              <w:rPr>
                <w:sz w:val="17"/>
                <w:szCs w:val="17"/>
              </w:rPr>
              <w:t>27</w:t>
            </w:r>
          </w:p>
        </w:tc>
        <w:tc>
          <w:tcPr>
            <w:tcW w:w="3333" w:type="dxa"/>
            <w:vMerge/>
            <w:vAlign w:val="center"/>
          </w:tcPr>
          <w:p w:rsidR="00DA16C6" w:rsidRPr="007A48B6" w:rsidRDefault="00DA16C6" w:rsidP="00DB2762">
            <w:pPr>
              <w:tabs>
                <w:tab w:val="left" w:pos="1134"/>
              </w:tabs>
              <w:spacing w:line="240" w:lineRule="auto"/>
              <w:jc w:val="center"/>
              <w:rPr>
                <w:sz w:val="17"/>
                <w:szCs w:val="17"/>
              </w:rPr>
            </w:pPr>
          </w:p>
        </w:tc>
        <w:tc>
          <w:tcPr>
            <w:tcW w:w="2611" w:type="dxa"/>
            <w:vAlign w:val="center"/>
          </w:tcPr>
          <w:p w:rsidR="00DA16C6" w:rsidRPr="007A48B6" w:rsidRDefault="00DA16C6" w:rsidP="006F00D7">
            <w:pPr>
              <w:autoSpaceDE w:val="0"/>
              <w:autoSpaceDN w:val="0"/>
              <w:adjustRightInd w:val="0"/>
              <w:spacing w:line="240" w:lineRule="auto"/>
              <w:jc w:val="center"/>
              <w:rPr>
                <w:sz w:val="17"/>
                <w:szCs w:val="17"/>
              </w:rPr>
            </w:pPr>
            <w:r w:rsidRPr="007A48B6">
              <w:rPr>
                <w:sz w:val="17"/>
                <w:szCs w:val="17"/>
              </w:rPr>
              <w:t>ул. Полевая</w:t>
            </w:r>
          </w:p>
        </w:tc>
        <w:tc>
          <w:tcPr>
            <w:tcW w:w="2945" w:type="dxa"/>
            <w:vAlign w:val="center"/>
          </w:tcPr>
          <w:p w:rsidR="00DA16C6" w:rsidRPr="007A48B6" w:rsidRDefault="00DA16C6" w:rsidP="006F00D7">
            <w:pPr>
              <w:tabs>
                <w:tab w:val="left" w:pos="1134"/>
              </w:tabs>
              <w:spacing w:line="240" w:lineRule="auto"/>
              <w:jc w:val="center"/>
              <w:rPr>
                <w:sz w:val="17"/>
                <w:szCs w:val="17"/>
              </w:rPr>
            </w:pPr>
            <w:r w:rsidRPr="007A48B6">
              <w:rPr>
                <w:sz w:val="17"/>
                <w:szCs w:val="17"/>
              </w:rPr>
              <w:t>улица полностью</w:t>
            </w:r>
          </w:p>
        </w:tc>
      </w:tr>
      <w:tr w:rsidR="007A48B6" w:rsidRPr="007A48B6" w:rsidTr="003A7489">
        <w:trPr>
          <w:jc w:val="center"/>
        </w:trPr>
        <w:tc>
          <w:tcPr>
            <w:tcW w:w="655" w:type="dxa"/>
            <w:vAlign w:val="center"/>
          </w:tcPr>
          <w:p w:rsidR="00DA16C6" w:rsidRPr="007A48B6" w:rsidRDefault="00DA16C6" w:rsidP="00DB2762">
            <w:pPr>
              <w:tabs>
                <w:tab w:val="left" w:pos="1134"/>
              </w:tabs>
              <w:spacing w:line="240" w:lineRule="auto"/>
              <w:jc w:val="center"/>
              <w:rPr>
                <w:sz w:val="17"/>
                <w:szCs w:val="17"/>
              </w:rPr>
            </w:pPr>
            <w:r w:rsidRPr="007A48B6">
              <w:rPr>
                <w:sz w:val="17"/>
                <w:szCs w:val="17"/>
              </w:rPr>
              <w:t>28</w:t>
            </w:r>
          </w:p>
        </w:tc>
        <w:tc>
          <w:tcPr>
            <w:tcW w:w="3333" w:type="dxa"/>
            <w:vMerge/>
            <w:vAlign w:val="center"/>
          </w:tcPr>
          <w:p w:rsidR="00DA16C6" w:rsidRPr="007A48B6" w:rsidRDefault="00DA16C6" w:rsidP="00DB2762">
            <w:pPr>
              <w:tabs>
                <w:tab w:val="left" w:pos="1134"/>
              </w:tabs>
              <w:spacing w:line="240" w:lineRule="auto"/>
              <w:jc w:val="center"/>
              <w:rPr>
                <w:sz w:val="17"/>
                <w:szCs w:val="17"/>
              </w:rPr>
            </w:pPr>
          </w:p>
        </w:tc>
        <w:tc>
          <w:tcPr>
            <w:tcW w:w="2611" w:type="dxa"/>
            <w:vAlign w:val="center"/>
          </w:tcPr>
          <w:p w:rsidR="00DA16C6" w:rsidRPr="007A48B6" w:rsidRDefault="00DA16C6" w:rsidP="006F00D7">
            <w:pPr>
              <w:autoSpaceDE w:val="0"/>
              <w:autoSpaceDN w:val="0"/>
              <w:adjustRightInd w:val="0"/>
              <w:spacing w:line="240" w:lineRule="auto"/>
              <w:jc w:val="center"/>
              <w:rPr>
                <w:sz w:val="17"/>
                <w:szCs w:val="17"/>
              </w:rPr>
            </w:pPr>
            <w:r w:rsidRPr="007A48B6">
              <w:rPr>
                <w:sz w:val="17"/>
                <w:szCs w:val="17"/>
              </w:rPr>
              <w:t>ул. Приозерная</w:t>
            </w:r>
          </w:p>
        </w:tc>
        <w:tc>
          <w:tcPr>
            <w:tcW w:w="2945" w:type="dxa"/>
            <w:vAlign w:val="center"/>
          </w:tcPr>
          <w:p w:rsidR="00DA16C6" w:rsidRPr="007A48B6" w:rsidRDefault="00DA16C6" w:rsidP="006F00D7">
            <w:pPr>
              <w:tabs>
                <w:tab w:val="left" w:pos="1134"/>
              </w:tabs>
              <w:spacing w:line="240" w:lineRule="auto"/>
              <w:jc w:val="center"/>
              <w:rPr>
                <w:sz w:val="17"/>
                <w:szCs w:val="17"/>
              </w:rPr>
            </w:pPr>
            <w:r w:rsidRPr="007A48B6">
              <w:rPr>
                <w:sz w:val="17"/>
                <w:szCs w:val="17"/>
              </w:rPr>
              <w:t>улица полностью</w:t>
            </w:r>
          </w:p>
        </w:tc>
      </w:tr>
      <w:tr w:rsidR="007A48B6" w:rsidRPr="007A48B6" w:rsidTr="003A7489">
        <w:trPr>
          <w:jc w:val="center"/>
        </w:trPr>
        <w:tc>
          <w:tcPr>
            <w:tcW w:w="655" w:type="dxa"/>
            <w:vAlign w:val="center"/>
          </w:tcPr>
          <w:p w:rsidR="00DA16C6" w:rsidRPr="007A48B6" w:rsidRDefault="00DA16C6" w:rsidP="00DB2762">
            <w:pPr>
              <w:tabs>
                <w:tab w:val="left" w:pos="1134"/>
              </w:tabs>
              <w:spacing w:line="240" w:lineRule="auto"/>
              <w:jc w:val="center"/>
              <w:rPr>
                <w:sz w:val="17"/>
                <w:szCs w:val="17"/>
              </w:rPr>
            </w:pPr>
            <w:r w:rsidRPr="007A48B6">
              <w:rPr>
                <w:sz w:val="17"/>
                <w:szCs w:val="17"/>
              </w:rPr>
              <w:t>29</w:t>
            </w:r>
          </w:p>
        </w:tc>
        <w:tc>
          <w:tcPr>
            <w:tcW w:w="3333" w:type="dxa"/>
            <w:vMerge/>
            <w:vAlign w:val="center"/>
          </w:tcPr>
          <w:p w:rsidR="00DA16C6" w:rsidRPr="007A48B6" w:rsidRDefault="00DA16C6" w:rsidP="00DB2762">
            <w:pPr>
              <w:tabs>
                <w:tab w:val="left" w:pos="1134"/>
              </w:tabs>
              <w:spacing w:line="240" w:lineRule="auto"/>
              <w:jc w:val="center"/>
              <w:rPr>
                <w:sz w:val="17"/>
                <w:szCs w:val="17"/>
              </w:rPr>
            </w:pPr>
          </w:p>
        </w:tc>
        <w:tc>
          <w:tcPr>
            <w:tcW w:w="2611" w:type="dxa"/>
            <w:vAlign w:val="center"/>
          </w:tcPr>
          <w:p w:rsidR="00DA16C6" w:rsidRPr="007A48B6" w:rsidRDefault="00DA16C6" w:rsidP="006F00D7">
            <w:pPr>
              <w:autoSpaceDE w:val="0"/>
              <w:autoSpaceDN w:val="0"/>
              <w:adjustRightInd w:val="0"/>
              <w:spacing w:line="240" w:lineRule="auto"/>
              <w:jc w:val="center"/>
              <w:rPr>
                <w:sz w:val="17"/>
                <w:szCs w:val="17"/>
              </w:rPr>
            </w:pPr>
            <w:r w:rsidRPr="007A48B6">
              <w:rPr>
                <w:sz w:val="17"/>
                <w:szCs w:val="17"/>
              </w:rPr>
              <w:t>ул. Речная</w:t>
            </w:r>
          </w:p>
        </w:tc>
        <w:tc>
          <w:tcPr>
            <w:tcW w:w="2945" w:type="dxa"/>
            <w:vAlign w:val="center"/>
          </w:tcPr>
          <w:p w:rsidR="00DA16C6" w:rsidRPr="007A48B6" w:rsidRDefault="00DA16C6" w:rsidP="006F00D7">
            <w:pPr>
              <w:tabs>
                <w:tab w:val="left" w:pos="1134"/>
              </w:tabs>
              <w:spacing w:line="240" w:lineRule="auto"/>
              <w:jc w:val="center"/>
              <w:rPr>
                <w:sz w:val="17"/>
                <w:szCs w:val="17"/>
              </w:rPr>
            </w:pPr>
            <w:r w:rsidRPr="007A48B6">
              <w:rPr>
                <w:sz w:val="17"/>
                <w:szCs w:val="17"/>
              </w:rPr>
              <w:t>улица полностью</w:t>
            </w:r>
          </w:p>
        </w:tc>
      </w:tr>
      <w:tr w:rsidR="007A48B6" w:rsidRPr="007A48B6" w:rsidTr="003A7489">
        <w:trPr>
          <w:jc w:val="center"/>
        </w:trPr>
        <w:tc>
          <w:tcPr>
            <w:tcW w:w="655" w:type="dxa"/>
            <w:vAlign w:val="center"/>
          </w:tcPr>
          <w:p w:rsidR="00DA16C6" w:rsidRPr="007A48B6" w:rsidRDefault="00DA16C6" w:rsidP="00DB2762">
            <w:pPr>
              <w:tabs>
                <w:tab w:val="left" w:pos="1134"/>
              </w:tabs>
              <w:spacing w:line="240" w:lineRule="auto"/>
              <w:jc w:val="center"/>
              <w:rPr>
                <w:sz w:val="17"/>
                <w:szCs w:val="17"/>
              </w:rPr>
            </w:pPr>
            <w:r w:rsidRPr="007A48B6">
              <w:rPr>
                <w:sz w:val="17"/>
                <w:szCs w:val="17"/>
              </w:rPr>
              <w:t>30</w:t>
            </w:r>
          </w:p>
        </w:tc>
        <w:tc>
          <w:tcPr>
            <w:tcW w:w="3333" w:type="dxa"/>
            <w:vMerge/>
            <w:vAlign w:val="center"/>
          </w:tcPr>
          <w:p w:rsidR="00DA16C6" w:rsidRPr="007A48B6" w:rsidRDefault="00DA16C6" w:rsidP="00DB2762">
            <w:pPr>
              <w:tabs>
                <w:tab w:val="left" w:pos="1134"/>
              </w:tabs>
              <w:spacing w:line="240" w:lineRule="auto"/>
              <w:jc w:val="center"/>
              <w:rPr>
                <w:sz w:val="17"/>
                <w:szCs w:val="17"/>
              </w:rPr>
            </w:pPr>
          </w:p>
        </w:tc>
        <w:tc>
          <w:tcPr>
            <w:tcW w:w="2611" w:type="dxa"/>
            <w:vAlign w:val="center"/>
          </w:tcPr>
          <w:p w:rsidR="00DA16C6" w:rsidRPr="007A48B6" w:rsidRDefault="00DA16C6" w:rsidP="006F00D7">
            <w:pPr>
              <w:autoSpaceDE w:val="0"/>
              <w:autoSpaceDN w:val="0"/>
              <w:adjustRightInd w:val="0"/>
              <w:spacing w:line="240" w:lineRule="auto"/>
              <w:jc w:val="center"/>
              <w:rPr>
                <w:sz w:val="17"/>
                <w:szCs w:val="17"/>
              </w:rPr>
            </w:pPr>
            <w:r w:rsidRPr="007A48B6">
              <w:rPr>
                <w:sz w:val="17"/>
                <w:szCs w:val="17"/>
              </w:rPr>
              <w:t>ул. Северная</w:t>
            </w:r>
          </w:p>
        </w:tc>
        <w:tc>
          <w:tcPr>
            <w:tcW w:w="2945" w:type="dxa"/>
            <w:vAlign w:val="center"/>
          </w:tcPr>
          <w:p w:rsidR="00DA16C6" w:rsidRPr="007A48B6" w:rsidRDefault="00DA16C6" w:rsidP="006F00D7">
            <w:pPr>
              <w:tabs>
                <w:tab w:val="left" w:pos="1134"/>
              </w:tabs>
              <w:spacing w:line="240" w:lineRule="auto"/>
              <w:jc w:val="center"/>
              <w:rPr>
                <w:sz w:val="17"/>
                <w:szCs w:val="17"/>
              </w:rPr>
            </w:pPr>
            <w:r w:rsidRPr="007A48B6">
              <w:rPr>
                <w:sz w:val="17"/>
                <w:szCs w:val="17"/>
              </w:rPr>
              <w:t>улица полностью</w:t>
            </w:r>
          </w:p>
        </w:tc>
      </w:tr>
      <w:tr w:rsidR="007A48B6" w:rsidRPr="007A48B6" w:rsidTr="003A7489">
        <w:trPr>
          <w:jc w:val="center"/>
        </w:trPr>
        <w:tc>
          <w:tcPr>
            <w:tcW w:w="655" w:type="dxa"/>
            <w:vAlign w:val="center"/>
          </w:tcPr>
          <w:p w:rsidR="00DA16C6" w:rsidRPr="007A48B6" w:rsidRDefault="00DA16C6" w:rsidP="00DB2762">
            <w:pPr>
              <w:tabs>
                <w:tab w:val="left" w:pos="1134"/>
              </w:tabs>
              <w:spacing w:line="240" w:lineRule="auto"/>
              <w:jc w:val="center"/>
              <w:rPr>
                <w:sz w:val="17"/>
                <w:szCs w:val="17"/>
              </w:rPr>
            </w:pPr>
            <w:r w:rsidRPr="007A48B6">
              <w:rPr>
                <w:sz w:val="17"/>
                <w:szCs w:val="17"/>
              </w:rPr>
              <w:t>31</w:t>
            </w:r>
          </w:p>
        </w:tc>
        <w:tc>
          <w:tcPr>
            <w:tcW w:w="3333" w:type="dxa"/>
            <w:vMerge/>
            <w:vAlign w:val="center"/>
          </w:tcPr>
          <w:p w:rsidR="00DA16C6" w:rsidRPr="007A48B6" w:rsidRDefault="00DA16C6" w:rsidP="00DB2762">
            <w:pPr>
              <w:tabs>
                <w:tab w:val="left" w:pos="1134"/>
              </w:tabs>
              <w:spacing w:line="240" w:lineRule="auto"/>
              <w:jc w:val="center"/>
              <w:rPr>
                <w:sz w:val="17"/>
                <w:szCs w:val="17"/>
              </w:rPr>
            </w:pPr>
          </w:p>
        </w:tc>
        <w:tc>
          <w:tcPr>
            <w:tcW w:w="2611" w:type="dxa"/>
            <w:vAlign w:val="center"/>
          </w:tcPr>
          <w:p w:rsidR="00DA16C6" w:rsidRPr="007A48B6" w:rsidRDefault="00DA16C6" w:rsidP="006F00D7">
            <w:pPr>
              <w:autoSpaceDE w:val="0"/>
              <w:autoSpaceDN w:val="0"/>
              <w:adjustRightInd w:val="0"/>
              <w:spacing w:line="240" w:lineRule="auto"/>
              <w:jc w:val="center"/>
              <w:rPr>
                <w:sz w:val="17"/>
                <w:szCs w:val="17"/>
              </w:rPr>
            </w:pPr>
            <w:r w:rsidRPr="007A48B6">
              <w:rPr>
                <w:sz w:val="17"/>
                <w:szCs w:val="17"/>
              </w:rPr>
              <w:t>ул. Совхозная</w:t>
            </w:r>
          </w:p>
        </w:tc>
        <w:tc>
          <w:tcPr>
            <w:tcW w:w="2945" w:type="dxa"/>
            <w:vAlign w:val="center"/>
          </w:tcPr>
          <w:p w:rsidR="00DA16C6" w:rsidRPr="007A48B6" w:rsidRDefault="00DA16C6" w:rsidP="006F00D7">
            <w:pPr>
              <w:tabs>
                <w:tab w:val="left" w:pos="1134"/>
              </w:tabs>
              <w:spacing w:line="240" w:lineRule="auto"/>
              <w:jc w:val="center"/>
              <w:rPr>
                <w:sz w:val="17"/>
                <w:szCs w:val="17"/>
              </w:rPr>
            </w:pPr>
            <w:r w:rsidRPr="007A48B6">
              <w:rPr>
                <w:sz w:val="17"/>
                <w:szCs w:val="17"/>
              </w:rPr>
              <w:t>улица полностью</w:t>
            </w:r>
          </w:p>
        </w:tc>
      </w:tr>
      <w:tr w:rsidR="007A48B6" w:rsidRPr="007A48B6" w:rsidTr="003A7489">
        <w:trPr>
          <w:jc w:val="center"/>
        </w:trPr>
        <w:tc>
          <w:tcPr>
            <w:tcW w:w="655" w:type="dxa"/>
            <w:vAlign w:val="center"/>
          </w:tcPr>
          <w:p w:rsidR="00DA16C6" w:rsidRPr="007A48B6" w:rsidRDefault="00DA16C6" w:rsidP="00DB2762">
            <w:pPr>
              <w:tabs>
                <w:tab w:val="left" w:pos="1134"/>
              </w:tabs>
              <w:spacing w:line="240" w:lineRule="auto"/>
              <w:jc w:val="center"/>
              <w:rPr>
                <w:sz w:val="17"/>
                <w:szCs w:val="17"/>
              </w:rPr>
            </w:pPr>
            <w:r w:rsidRPr="007A48B6">
              <w:rPr>
                <w:sz w:val="17"/>
                <w:szCs w:val="17"/>
              </w:rPr>
              <w:t>32</w:t>
            </w:r>
          </w:p>
        </w:tc>
        <w:tc>
          <w:tcPr>
            <w:tcW w:w="3333" w:type="dxa"/>
            <w:vMerge/>
            <w:vAlign w:val="center"/>
          </w:tcPr>
          <w:p w:rsidR="00DA16C6" w:rsidRPr="007A48B6" w:rsidRDefault="00DA16C6" w:rsidP="00DB2762">
            <w:pPr>
              <w:tabs>
                <w:tab w:val="left" w:pos="1134"/>
              </w:tabs>
              <w:spacing w:line="240" w:lineRule="auto"/>
              <w:jc w:val="center"/>
              <w:rPr>
                <w:sz w:val="17"/>
                <w:szCs w:val="17"/>
              </w:rPr>
            </w:pPr>
          </w:p>
        </w:tc>
        <w:tc>
          <w:tcPr>
            <w:tcW w:w="2611" w:type="dxa"/>
            <w:vAlign w:val="center"/>
          </w:tcPr>
          <w:p w:rsidR="00DA16C6" w:rsidRPr="007A48B6" w:rsidRDefault="00DA16C6" w:rsidP="006F00D7">
            <w:pPr>
              <w:autoSpaceDE w:val="0"/>
              <w:autoSpaceDN w:val="0"/>
              <w:adjustRightInd w:val="0"/>
              <w:spacing w:line="240" w:lineRule="auto"/>
              <w:jc w:val="center"/>
              <w:rPr>
                <w:sz w:val="17"/>
                <w:szCs w:val="17"/>
              </w:rPr>
            </w:pPr>
            <w:r w:rsidRPr="007A48B6">
              <w:rPr>
                <w:sz w:val="17"/>
                <w:szCs w:val="17"/>
              </w:rPr>
              <w:t>ул. Солнечная</w:t>
            </w:r>
          </w:p>
        </w:tc>
        <w:tc>
          <w:tcPr>
            <w:tcW w:w="2945" w:type="dxa"/>
            <w:vAlign w:val="center"/>
          </w:tcPr>
          <w:p w:rsidR="00DA16C6" w:rsidRPr="007A48B6" w:rsidRDefault="00DA16C6" w:rsidP="006F00D7">
            <w:pPr>
              <w:tabs>
                <w:tab w:val="left" w:pos="1134"/>
              </w:tabs>
              <w:spacing w:line="240" w:lineRule="auto"/>
              <w:jc w:val="center"/>
              <w:rPr>
                <w:sz w:val="17"/>
                <w:szCs w:val="17"/>
              </w:rPr>
            </w:pPr>
            <w:r w:rsidRPr="007A48B6">
              <w:rPr>
                <w:sz w:val="17"/>
                <w:szCs w:val="17"/>
              </w:rPr>
              <w:t>улица полностью</w:t>
            </w:r>
          </w:p>
        </w:tc>
      </w:tr>
      <w:tr w:rsidR="007A48B6" w:rsidRPr="007A48B6" w:rsidTr="003A7489">
        <w:trPr>
          <w:jc w:val="center"/>
        </w:trPr>
        <w:tc>
          <w:tcPr>
            <w:tcW w:w="655" w:type="dxa"/>
            <w:vAlign w:val="center"/>
          </w:tcPr>
          <w:p w:rsidR="00DA16C6" w:rsidRPr="007A48B6" w:rsidRDefault="00DA16C6" w:rsidP="00DB2762">
            <w:pPr>
              <w:tabs>
                <w:tab w:val="left" w:pos="1134"/>
              </w:tabs>
              <w:spacing w:line="240" w:lineRule="auto"/>
              <w:jc w:val="center"/>
              <w:rPr>
                <w:sz w:val="17"/>
                <w:szCs w:val="17"/>
              </w:rPr>
            </w:pPr>
            <w:r w:rsidRPr="007A48B6">
              <w:rPr>
                <w:sz w:val="17"/>
                <w:szCs w:val="17"/>
              </w:rPr>
              <w:t>33</w:t>
            </w:r>
          </w:p>
        </w:tc>
        <w:tc>
          <w:tcPr>
            <w:tcW w:w="3333" w:type="dxa"/>
            <w:vMerge/>
            <w:vAlign w:val="center"/>
          </w:tcPr>
          <w:p w:rsidR="00DA16C6" w:rsidRPr="007A48B6" w:rsidRDefault="00DA16C6" w:rsidP="00DB2762">
            <w:pPr>
              <w:tabs>
                <w:tab w:val="left" w:pos="1134"/>
              </w:tabs>
              <w:spacing w:line="240" w:lineRule="auto"/>
              <w:jc w:val="center"/>
              <w:rPr>
                <w:sz w:val="17"/>
                <w:szCs w:val="17"/>
              </w:rPr>
            </w:pPr>
          </w:p>
        </w:tc>
        <w:tc>
          <w:tcPr>
            <w:tcW w:w="2611" w:type="dxa"/>
            <w:vAlign w:val="center"/>
          </w:tcPr>
          <w:p w:rsidR="00DA16C6" w:rsidRPr="007A48B6" w:rsidRDefault="00DA16C6" w:rsidP="006F00D7">
            <w:pPr>
              <w:autoSpaceDE w:val="0"/>
              <w:autoSpaceDN w:val="0"/>
              <w:adjustRightInd w:val="0"/>
              <w:spacing w:line="240" w:lineRule="auto"/>
              <w:jc w:val="center"/>
              <w:rPr>
                <w:sz w:val="17"/>
                <w:szCs w:val="17"/>
              </w:rPr>
            </w:pPr>
            <w:r w:rsidRPr="007A48B6">
              <w:rPr>
                <w:sz w:val="17"/>
                <w:szCs w:val="17"/>
              </w:rPr>
              <w:t>ул. Степная</w:t>
            </w:r>
          </w:p>
        </w:tc>
        <w:tc>
          <w:tcPr>
            <w:tcW w:w="2945" w:type="dxa"/>
            <w:vAlign w:val="center"/>
          </w:tcPr>
          <w:p w:rsidR="00DA16C6" w:rsidRPr="007A48B6" w:rsidRDefault="00DA16C6" w:rsidP="006F00D7">
            <w:pPr>
              <w:tabs>
                <w:tab w:val="left" w:pos="1134"/>
              </w:tabs>
              <w:spacing w:line="240" w:lineRule="auto"/>
              <w:jc w:val="center"/>
              <w:rPr>
                <w:sz w:val="17"/>
                <w:szCs w:val="17"/>
              </w:rPr>
            </w:pPr>
            <w:r w:rsidRPr="007A48B6">
              <w:rPr>
                <w:sz w:val="17"/>
                <w:szCs w:val="17"/>
              </w:rPr>
              <w:t>улица полностью</w:t>
            </w:r>
          </w:p>
        </w:tc>
      </w:tr>
      <w:tr w:rsidR="007A48B6" w:rsidRPr="007A48B6" w:rsidTr="003A7489">
        <w:trPr>
          <w:jc w:val="center"/>
        </w:trPr>
        <w:tc>
          <w:tcPr>
            <w:tcW w:w="655" w:type="dxa"/>
            <w:vAlign w:val="center"/>
          </w:tcPr>
          <w:p w:rsidR="00DA16C6" w:rsidRPr="007A48B6" w:rsidRDefault="00DA16C6" w:rsidP="00DB2762">
            <w:pPr>
              <w:tabs>
                <w:tab w:val="left" w:pos="1134"/>
              </w:tabs>
              <w:spacing w:line="240" w:lineRule="auto"/>
              <w:jc w:val="center"/>
              <w:rPr>
                <w:sz w:val="17"/>
                <w:szCs w:val="17"/>
              </w:rPr>
            </w:pPr>
            <w:r w:rsidRPr="007A48B6">
              <w:rPr>
                <w:sz w:val="17"/>
                <w:szCs w:val="17"/>
              </w:rPr>
              <w:t>34</w:t>
            </w:r>
          </w:p>
        </w:tc>
        <w:tc>
          <w:tcPr>
            <w:tcW w:w="3333" w:type="dxa"/>
            <w:vMerge/>
            <w:vAlign w:val="center"/>
          </w:tcPr>
          <w:p w:rsidR="00DA16C6" w:rsidRPr="007A48B6" w:rsidRDefault="00DA16C6" w:rsidP="00DB2762">
            <w:pPr>
              <w:tabs>
                <w:tab w:val="left" w:pos="1134"/>
              </w:tabs>
              <w:spacing w:line="240" w:lineRule="auto"/>
              <w:jc w:val="center"/>
              <w:rPr>
                <w:sz w:val="17"/>
                <w:szCs w:val="17"/>
              </w:rPr>
            </w:pPr>
          </w:p>
        </w:tc>
        <w:tc>
          <w:tcPr>
            <w:tcW w:w="2611" w:type="dxa"/>
            <w:vAlign w:val="center"/>
          </w:tcPr>
          <w:p w:rsidR="00DA16C6" w:rsidRPr="007A48B6" w:rsidRDefault="00DA16C6" w:rsidP="006F00D7">
            <w:pPr>
              <w:autoSpaceDE w:val="0"/>
              <w:autoSpaceDN w:val="0"/>
              <w:adjustRightInd w:val="0"/>
              <w:spacing w:line="240" w:lineRule="auto"/>
              <w:jc w:val="center"/>
              <w:rPr>
                <w:sz w:val="17"/>
                <w:szCs w:val="17"/>
              </w:rPr>
            </w:pPr>
            <w:r w:rsidRPr="007A48B6">
              <w:rPr>
                <w:sz w:val="17"/>
                <w:szCs w:val="17"/>
              </w:rPr>
              <w:t>ул. Строителей</w:t>
            </w:r>
          </w:p>
        </w:tc>
        <w:tc>
          <w:tcPr>
            <w:tcW w:w="2945" w:type="dxa"/>
            <w:vAlign w:val="center"/>
          </w:tcPr>
          <w:p w:rsidR="00DA16C6" w:rsidRPr="007A48B6" w:rsidRDefault="00DA16C6" w:rsidP="006F00D7">
            <w:pPr>
              <w:tabs>
                <w:tab w:val="left" w:pos="1134"/>
              </w:tabs>
              <w:spacing w:line="240" w:lineRule="auto"/>
              <w:jc w:val="center"/>
              <w:rPr>
                <w:sz w:val="17"/>
                <w:szCs w:val="17"/>
              </w:rPr>
            </w:pPr>
            <w:r w:rsidRPr="007A48B6">
              <w:rPr>
                <w:sz w:val="17"/>
                <w:szCs w:val="17"/>
              </w:rPr>
              <w:t>улица полностью</w:t>
            </w:r>
          </w:p>
        </w:tc>
      </w:tr>
      <w:tr w:rsidR="007A48B6" w:rsidRPr="007A48B6" w:rsidTr="003A7489">
        <w:trPr>
          <w:jc w:val="center"/>
        </w:trPr>
        <w:tc>
          <w:tcPr>
            <w:tcW w:w="655" w:type="dxa"/>
            <w:vAlign w:val="center"/>
          </w:tcPr>
          <w:p w:rsidR="00DA16C6" w:rsidRPr="007A48B6" w:rsidRDefault="00DA16C6" w:rsidP="00DB2762">
            <w:pPr>
              <w:tabs>
                <w:tab w:val="left" w:pos="1134"/>
              </w:tabs>
              <w:spacing w:line="240" w:lineRule="auto"/>
              <w:jc w:val="center"/>
              <w:rPr>
                <w:sz w:val="17"/>
                <w:szCs w:val="17"/>
              </w:rPr>
            </w:pPr>
            <w:r w:rsidRPr="007A48B6">
              <w:rPr>
                <w:sz w:val="17"/>
                <w:szCs w:val="17"/>
              </w:rPr>
              <w:t>35</w:t>
            </w:r>
          </w:p>
        </w:tc>
        <w:tc>
          <w:tcPr>
            <w:tcW w:w="3333" w:type="dxa"/>
            <w:vMerge/>
            <w:vAlign w:val="center"/>
          </w:tcPr>
          <w:p w:rsidR="00DA16C6" w:rsidRPr="007A48B6" w:rsidRDefault="00DA16C6" w:rsidP="00DB2762">
            <w:pPr>
              <w:tabs>
                <w:tab w:val="left" w:pos="1134"/>
              </w:tabs>
              <w:spacing w:line="240" w:lineRule="auto"/>
              <w:jc w:val="center"/>
              <w:rPr>
                <w:sz w:val="17"/>
                <w:szCs w:val="17"/>
              </w:rPr>
            </w:pPr>
          </w:p>
        </w:tc>
        <w:tc>
          <w:tcPr>
            <w:tcW w:w="2611" w:type="dxa"/>
            <w:vAlign w:val="center"/>
          </w:tcPr>
          <w:p w:rsidR="00DA16C6" w:rsidRPr="007A48B6" w:rsidRDefault="00DA16C6" w:rsidP="006F00D7">
            <w:pPr>
              <w:autoSpaceDE w:val="0"/>
              <w:autoSpaceDN w:val="0"/>
              <w:adjustRightInd w:val="0"/>
              <w:spacing w:line="240" w:lineRule="auto"/>
              <w:jc w:val="center"/>
              <w:rPr>
                <w:sz w:val="17"/>
                <w:szCs w:val="17"/>
              </w:rPr>
            </w:pPr>
            <w:r w:rsidRPr="007A48B6">
              <w:rPr>
                <w:sz w:val="17"/>
                <w:szCs w:val="17"/>
              </w:rPr>
              <w:t>ул. Транспортная</w:t>
            </w:r>
          </w:p>
        </w:tc>
        <w:tc>
          <w:tcPr>
            <w:tcW w:w="2945" w:type="dxa"/>
            <w:vAlign w:val="center"/>
          </w:tcPr>
          <w:p w:rsidR="00DA16C6" w:rsidRPr="007A48B6" w:rsidRDefault="00DA16C6" w:rsidP="006F00D7">
            <w:pPr>
              <w:tabs>
                <w:tab w:val="left" w:pos="1134"/>
              </w:tabs>
              <w:spacing w:line="240" w:lineRule="auto"/>
              <w:jc w:val="center"/>
              <w:rPr>
                <w:sz w:val="17"/>
                <w:szCs w:val="17"/>
              </w:rPr>
            </w:pPr>
            <w:r w:rsidRPr="007A48B6">
              <w:rPr>
                <w:sz w:val="17"/>
                <w:szCs w:val="17"/>
              </w:rPr>
              <w:t>улица полностью</w:t>
            </w:r>
          </w:p>
        </w:tc>
      </w:tr>
      <w:tr w:rsidR="007A48B6" w:rsidRPr="007A48B6" w:rsidTr="003A7489">
        <w:trPr>
          <w:jc w:val="center"/>
        </w:trPr>
        <w:tc>
          <w:tcPr>
            <w:tcW w:w="655" w:type="dxa"/>
            <w:vAlign w:val="center"/>
          </w:tcPr>
          <w:p w:rsidR="00DA16C6" w:rsidRPr="007A48B6" w:rsidRDefault="00DA16C6" w:rsidP="00DB2762">
            <w:pPr>
              <w:tabs>
                <w:tab w:val="left" w:pos="1134"/>
              </w:tabs>
              <w:spacing w:line="240" w:lineRule="auto"/>
              <w:jc w:val="center"/>
              <w:rPr>
                <w:sz w:val="17"/>
                <w:szCs w:val="17"/>
              </w:rPr>
            </w:pPr>
            <w:r w:rsidRPr="007A48B6">
              <w:rPr>
                <w:sz w:val="17"/>
                <w:szCs w:val="17"/>
              </w:rPr>
              <w:t>36</w:t>
            </w:r>
          </w:p>
        </w:tc>
        <w:tc>
          <w:tcPr>
            <w:tcW w:w="3333" w:type="dxa"/>
            <w:vMerge/>
            <w:vAlign w:val="center"/>
          </w:tcPr>
          <w:p w:rsidR="00DA16C6" w:rsidRPr="007A48B6" w:rsidRDefault="00DA16C6" w:rsidP="00DB2762">
            <w:pPr>
              <w:tabs>
                <w:tab w:val="left" w:pos="1134"/>
              </w:tabs>
              <w:spacing w:line="240" w:lineRule="auto"/>
              <w:jc w:val="center"/>
              <w:rPr>
                <w:sz w:val="17"/>
                <w:szCs w:val="17"/>
              </w:rPr>
            </w:pPr>
          </w:p>
        </w:tc>
        <w:tc>
          <w:tcPr>
            <w:tcW w:w="2611" w:type="dxa"/>
            <w:vAlign w:val="center"/>
          </w:tcPr>
          <w:p w:rsidR="00DA16C6" w:rsidRPr="007A48B6" w:rsidRDefault="00DA16C6" w:rsidP="006F00D7">
            <w:pPr>
              <w:autoSpaceDE w:val="0"/>
              <w:autoSpaceDN w:val="0"/>
              <w:adjustRightInd w:val="0"/>
              <w:spacing w:line="240" w:lineRule="auto"/>
              <w:jc w:val="center"/>
              <w:rPr>
                <w:sz w:val="17"/>
                <w:szCs w:val="17"/>
              </w:rPr>
            </w:pPr>
            <w:r w:rsidRPr="007A48B6">
              <w:rPr>
                <w:sz w:val="17"/>
                <w:szCs w:val="17"/>
              </w:rPr>
              <w:t>ул. Уральская</w:t>
            </w:r>
          </w:p>
        </w:tc>
        <w:tc>
          <w:tcPr>
            <w:tcW w:w="2945" w:type="dxa"/>
            <w:vAlign w:val="center"/>
          </w:tcPr>
          <w:p w:rsidR="00DA16C6" w:rsidRPr="007A48B6" w:rsidRDefault="00DA16C6" w:rsidP="006F00D7">
            <w:pPr>
              <w:tabs>
                <w:tab w:val="left" w:pos="1134"/>
              </w:tabs>
              <w:spacing w:line="240" w:lineRule="auto"/>
              <w:jc w:val="center"/>
              <w:rPr>
                <w:sz w:val="17"/>
                <w:szCs w:val="17"/>
              </w:rPr>
            </w:pPr>
            <w:r w:rsidRPr="007A48B6">
              <w:rPr>
                <w:sz w:val="17"/>
                <w:szCs w:val="17"/>
              </w:rPr>
              <w:t>улица полностью</w:t>
            </w:r>
          </w:p>
        </w:tc>
      </w:tr>
      <w:tr w:rsidR="007A48B6" w:rsidRPr="007A48B6" w:rsidTr="003A7489">
        <w:trPr>
          <w:jc w:val="center"/>
        </w:trPr>
        <w:tc>
          <w:tcPr>
            <w:tcW w:w="655" w:type="dxa"/>
            <w:vAlign w:val="center"/>
          </w:tcPr>
          <w:p w:rsidR="00DA16C6" w:rsidRPr="007A48B6" w:rsidRDefault="00DA16C6" w:rsidP="00DB2762">
            <w:pPr>
              <w:tabs>
                <w:tab w:val="left" w:pos="1134"/>
              </w:tabs>
              <w:spacing w:line="240" w:lineRule="auto"/>
              <w:jc w:val="center"/>
              <w:rPr>
                <w:sz w:val="17"/>
                <w:szCs w:val="17"/>
              </w:rPr>
            </w:pPr>
            <w:r w:rsidRPr="007A48B6">
              <w:rPr>
                <w:sz w:val="17"/>
                <w:szCs w:val="17"/>
              </w:rPr>
              <w:t>37</w:t>
            </w:r>
          </w:p>
        </w:tc>
        <w:tc>
          <w:tcPr>
            <w:tcW w:w="3333" w:type="dxa"/>
            <w:vMerge/>
            <w:vAlign w:val="center"/>
          </w:tcPr>
          <w:p w:rsidR="00DA16C6" w:rsidRPr="007A48B6" w:rsidRDefault="00DA16C6" w:rsidP="00DB2762">
            <w:pPr>
              <w:tabs>
                <w:tab w:val="left" w:pos="1134"/>
              </w:tabs>
              <w:spacing w:line="240" w:lineRule="auto"/>
              <w:jc w:val="center"/>
              <w:rPr>
                <w:sz w:val="17"/>
                <w:szCs w:val="17"/>
              </w:rPr>
            </w:pPr>
          </w:p>
        </w:tc>
        <w:tc>
          <w:tcPr>
            <w:tcW w:w="2611" w:type="dxa"/>
            <w:vAlign w:val="center"/>
          </w:tcPr>
          <w:p w:rsidR="00DA16C6" w:rsidRPr="007A48B6" w:rsidRDefault="00DA16C6" w:rsidP="006F00D7">
            <w:pPr>
              <w:autoSpaceDE w:val="0"/>
              <w:autoSpaceDN w:val="0"/>
              <w:adjustRightInd w:val="0"/>
              <w:spacing w:line="240" w:lineRule="auto"/>
              <w:jc w:val="center"/>
              <w:rPr>
                <w:sz w:val="17"/>
                <w:szCs w:val="17"/>
              </w:rPr>
            </w:pPr>
            <w:r w:rsidRPr="007A48B6">
              <w:rPr>
                <w:sz w:val="17"/>
                <w:szCs w:val="17"/>
              </w:rPr>
              <w:t>ул. Цветочная</w:t>
            </w:r>
          </w:p>
        </w:tc>
        <w:tc>
          <w:tcPr>
            <w:tcW w:w="2945" w:type="dxa"/>
            <w:vAlign w:val="center"/>
          </w:tcPr>
          <w:p w:rsidR="00DA16C6" w:rsidRPr="007A48B6" w:rsidRDefault="00DA16C6" w:rsidP="006F00D7">
            <w:pPr>
              <w:tabs>
                <w:tab w:val="left" w:pos="1134"/>
              </w:tabs>
              <w:spacing w:line="240" w:lineRule="auto"/>
              <w:jc w:val="center"/>
              <w:rPr>
                <w:sz w:val="17"/>
                <w:szCs w:val="17"/>
              </w:rPr>
            </w:pPr>
            <w:r w:rsidRPr="007A48B6">
              <w:rPr>
                <w:sz w:val="17"/>
                <w:szCs w:val="17"/>
              </w:rPr>
              <w:t>улица полностью</w:t>
            </w:r>
          </w:p>
        </w:tc>
      </w:tr>
      <w:tr w:rsidR="007A48B6" w:rsidRPr="007A48B6" w:rsidTr="003A7489">
        <w:trPr>
          <w:jc w:val="center"/>
        </w:trPr>
        <w:tc>
          <w:tcPr>
            <w:tcW w:w="655" w:type="dxa"/>
            <w:vAlign w:val="center"/>
          </w:tcPr>
          <w:p w:rsidR="00DA16C6" w:rsidRPr="007A48B6" w:rsidRDefault="00DA16C6" w:rsidP="00DB2762">
            <w:pPr>
              <w:tabs>
                <w:tab w:val="left" w:pos="1134"/>
              </w:tabs>
              <w:spacing w:line="240" w:lineRule="auto"/>
              <w:jc w:val="center"/>
              <w:rPr>
                <w:sz w:val="17"/>
                <w:szCs w:val="17"/>
              </w:rPr>
            </w:pPr>
            <w:r w:rsidRPr="007A48B6">
              <w:rPr>
                <w:sz w:val="17"/>
                <w:szCs w:val="17"/>
              </w:rPr>
              <w:t>38</w:t>
            </w:r>
          </w:p>
        </w:tc>
        <w:tc>
          <w:tcPr>
            <w:tcW w:w="3333" w:type="dxa"/>
            <w:vMerge/>
            <w:vAlign w:val="center"/>
          </w:tcPr>
          <w:p w:rsidR="00DA16C6" w:rsidRPr="007A48B6" w:rsidRDefault="00DA16C6" w:rsidP="00DB2762">
            <w:pPr>
              <w:tabs>
                <w:tab w:val="left" w:pos="1134"/>
              </w:tabs>
              <w:spacing w:line="240" w:lineRule="auto"/>
              <w:jc w:val="center"/>
              <w:rPr>
                <w:sz w:val="17"/>
                <w:szCs w:val="17"/>
              </w:rPr>
            </w:pPr>
          </w:p>
        </w:tc>
        <w:tc>
          <w:tcPr>
            <w:tcW w:w="2611" w:type="dxa"/>
            <w:vAlign w:val="center"/>
          </w:tcPr>
          <w:p w:rsidR="00DA16C6" w:rsidRPr="007A48B6" w:rsidRDefault="00DA16C6" w:rsidP="006F00D7">
            <w:pPr>
              <w:autoSpaceDE w:val="0"/>
              <w:autoSpaceDN w:val="0"/>
              <w:adjustRightInd w:val="0"/>
              <w:spacing w:line="240" w:lineRule="auto"/>
              <w:jc w:val="center"/>
              <w:rPr>
                <w:sz w:val="17"/>
                <w:szCs w:val="17"/>
              </w:rPr>
            </w:pPr>
            <w:r w:rsidRPr="007A48B6">
              <w:rPr>
                <w:sz w:val="17"/>
                <w:szCs w:val="17"/>
              </w:rPr>
              <w:t>ул. Чкалова</w:t>
            </w:r>
          </w:p>
        </w:tc>
        <w:tc>
          <w:tcPr>
            <w:tcW w:w="2945" w:type="dxa"/>
            <w:vAlign w:val="center"/>
          </w:tcPr>
          <w:p w:rsidR="00DA16C6" w:rsidRPr="007A48B6" w:rsidRDefault="00DA16C6" w:rsidP="006F00D7">
            <w:pPr>
              <w:tabs>
                <w:tab w:val="left" w:pos="1134"/>
              </w:tabs>
              <w:spacing w:line="240" w:lineRule="auto"/>
              <w:jc w:val="center"/>
              <w:rPr>
                <w:sz w:val="17"/>
                <w:szCs w:val="17"/>
              </w:rPr>
            </w:pPr>
            <w:r w:rsidRPr="007A48B6">
              <w:rPr>
                <w:sz w:val="17"/>
                <w:szCs w:val="17"/>
              </w:rPr>
              <w:t>улица полностью</w:t>
            </w:r>
          </w:p>
        </w:tc>
      </w:tr>
      <w:tr w:rsidR="007A48B6" w:rsidRPr="007A48B6" w:rsidTr="003A7489">
        <w:trPr>
          <w:jc w:val="center"/>
        </w:trPr>
        <w:tc>
          <w:tcPr>
            <w:tcW w:w="655" w:type="dxa"/>
            <w:vAlign w:val="center"/>
          </w:tcPr>
          <w:p w:rsidR="00DA16C6" w:rsidRPr="007A48B6" w:rsidRDefault="00DA16C6" w:rsidP="00DB2762">
            <w:pPr>
              <w:tabs>
                <w:tab w:val="left" w:pos="1134"/>
              </w:tabs>
              <w:spacing w:line="240" w:lineRule="auto"/>
              <w:jc w:val="center"/>
              <w:rPr>
                <w:sz w:val="17"/>
                <w:szCs w:val="17"/>
              </w:rPr>
            </w:pPr>
            <w:r w:rsidRPr="007A48B6">
              <w:rPr>
                <w:sz w:val="17"/>
                <w:szCs w:val="17"/>
              </w:rPr>
              <w:t>39</w:t>
            </w:r>
          </w:p>
        </w:tc>
        <w:tc>
          <w:tcPr>
            <w:tcW w:w="3333" w:type="dxa"/>
            <w:vMerge/>
            <w:vAlign w:val="center"/>
          </w:tcPr>
          <w:p w:rsidR="00DA16C6" w:rsidRPr="007A48B6" w:rsidRDefault="00DA16C6" w:rsidP="00DB2762">
            <w:pPr>
              <w:tabs>
                <w:tab w:val="left" w:pos="1134"/>
              </w:tabs>
              <w:spacing w:line="240" w:lineRule="auto"/>
              <w:jc w:val="center"/>
              <w:rPr>
                <w:sz w:val="17"/>
                <w:szCs w:val="17"/>
              </w:rPr>
            </w:pPr>
          </w:p>
        </w:tc>
        <w:tc>
          <w:tcPr>
            <w:tcW w:w="2611" w:type="dxa"/>
            <w:vAlign w:val="center"/>
          </w:tcPr>
          <w:p w:rsidR="00DA16C6" w:rsidRPr="007A48B6" w:rsidRDefault="00DA16C6" w:rsidP="006F00D7">
            <w:pPr>
              <w:autoSpaceDE w:val="0"/>
              <w:autoSpaceDN w:val="0"/>
              <w:adjustRightInd w:val="0"/>
              <w:spacing w:line="240" w:lineRule="auto"/>
              <w:jc w:val="center"/>
              <w:rPr>
                <w:sz w:val="17"/>
                <w:szCs w:val="17"/>
              </w:rPr>
            </w:pPr>
            <w:r w:rsidRPr="007A48B6">
              <w:rPr>
                <w:sz w:val="17"/>
                <w:szCs w:val="17"/>
              </w:rPr>
              <w:t>ул. Южная</w:t>
            </w:r>
          </w:p>
        </w:tc>
        <w:tc>
          <w:tcPr>
            <w:tcW w:w="2945" w:type="dxa"/>
            <w:vAlign w:val="center"/>
          </w:tcPr>
          <w:p w:rsidR="00DA16C6" w:rsidRPr="007A48B6" w:rsidRDefault="00DA16C6" w:rsidP="006F00D7">
            <w:pPr>
              <w:tabs>
                <w:tab w:val="left" w:pos="1134"/>
              </w:tabs>
              <w:spacing w:line="240" w:lineRule="auto"/>
              <w:jc w:val="center"/>
              <w:rPr>
                <w:sz w:val="17"/>
                <w:szCs w:val="17"/>
              </w:rPr>
            </w:pPr>
            <w:r w:rsidRPr="007A48B6">
              <w:rPr>
                <w:sz w:val="17"/>
                <w:szCs w:val="17"/>
              </w:rPr>
              <w:t>улица полностью</w:t>
            </w:r>
          </w:p>
        </w:tc>
      </w:tr>
    </w:tbl>
    <w:p w:rsidR="00894E07" w:rsidRPr="007A48B6" w:rsidRDefault="00CC5CAB" w:rsidP="00CE7F0C">
      <w:pPr>
        <w:pStyle w:val="114"/>
        <w:spacing w:before="240" w:after="120"/>
        <w:ind w:left="0" w:firstLine="0"/>
        <w:jc w:val="both"/>
        <w:outlineLvl w:val="2"/>
        <w:rPr>
          <w:rFonts w:cs="Times New Roman"/>
          <w:spacing w:val="-1"/>
          <w:sz w:val="24"/>
          <w:szCs w:val="24"/>
          <w:lang w:val="ru-RU"/>
        </w:rPr>
      </w:pPr>
      <w:bookmarkStart w:id="45" w:name="_Toc221026318"/>
      <w:r w:rsidRPr="007A48B6">
        <w:rPr>
          <w:rFonts w:cs="Times New Roman"/>
          <w:spacing w:val="-1"/>
          <w:sz w:val="24"/>
          <w:szCs w:val="24"/>
          <w:lang w:val="ru-RU"/>
        </w:rPr>
        <w:t>2.</w:t>
      </w:r>
      <w:r w:rsidR="00882CA8" w:rsidRPr="007A48B6">
        <w:rPr>
          <w:rFonts w:cs="Times New Roman"/>
          <w:spacing w:val="-1"/>
          <w:sz w:val="24"/>
          <w:szCs w:val="24"/>
          <w:lang w:val="ru-RU"/>
        </w:rPr>
        <w:t>4</w:t>
      </w:r>
      <w:r w:rsidR="00894E07" w:rsidRPr="007A48B6">
        <w:rPr>
          <w:rFonts w:cs="Times New Roman"/>
          <w:spacing w:val="-1"/>
          <w:sz w:val="24"/>
          <w:szCs w:val="24"/>
          <w:lang w:val="ru-RU"/>
        </w:rPr>
        <w:t>.1.1.</w:t>
      </w:r>
      <w:r w:rsidRPr="007A48B6">
        <w:rPr>
          <w:rFonts w:cs="Times New Roman"/>
          <w:spacing w:val="-1"/>
          <w:sz w:val="24"/>
          <w:szCs w:val="24"/>
          <w:lang w:val="ru-RU"/>
        </w:rPr>
        <w:t>1</w:t>
      </w:r>
      <w:r w:rsidR="00894E07" w:rsidRPr="007A48B6">
        <w:rPr>
          <w:rFonts w:cs="Times New Roman"/>
          <w:spacing w:val="-1"/>
          <w:sz w:val="24"/>
          <w:szCs w:val="24"/>
          <w:lang w:val="ru-RU"/>
        </w:rPr>
        <w:t>9. Охранная зона гидроэнергетического объекта</w:t>
      </w:r>
      <w:bookmarkEnd w:id="45"/>
    </w:p>
    <w:p w:rsidR="00894E07" w:rsidRPr="007A48B6" w:rsidRDefault="00894E07" w:rsidP="007D75A9">
      <w:pPr>
        <w:tabs>
          <w:tab w:val="left" w:pos="1134"/>
        </w:tabs>
        <w:ind w:firstLine="709"/>
      </w:pPr>
      <w:r w:rsidRPr="007A48B6">
        <w:t xml:space="preserve">Гидроэнергетические объекты на территории </w:t>
      </w:r>
      <w:r w:rsidR="00CC5CAB" w:rsidRPr="007A48B6">
        <w:t>МО</w:t>
      </w:r>
      <w:r w:rsidRPr="007A48B6">
        <w:t xml:space="preserve"> </w:t>
      </w:r>
      <w:r w:rsidR="008472DF" w:rsidRPr="007A48B6">
        <w:t>Чкаловский</w:t>
      </w:r>
      <w:r w:rsidRPr="007A48B6">
        <w:t xml:space="preserve"> сельсовет отсутствуют.</w:t>
      </w:r>
    </w:p>
    <w:p w:rsidR="00894E07" w:rsidRPr="007A48B6" w:rsidRDefault="00CC5CAB" w:rsidP="00CE7F0C">
      <w:pPr>
        <w:pStyle w:val="114"/>
        <w:spacing w:before="240" w:after="120"/>
        <w:ind w:left="0" w:firstLine="0"/>
        <w:jc w:val="both"/>
        <w:outlineLvl w:val="2"/>
        <w:rPr>
          <w:rFonts w:cs="Times New Roman"/>
          <w:spacing w:val="-1"/>
          <w:sz w:val="24"/>
          <w:szCs w:val="24"/>
          <w:lang w:val="ru-RU"/>
        </w:rPr>
      </w:pPr>
      <w:bookmarkStart w:id="46" w:name="_Toc221026319"/>
      <w:r w:rsidRPr="007A48B6">
        <w:rPr>
          <w:rFonts w:cs="Times New Roman"/>
          <w:spacing w:val="-1"/>
          <w:sz w:val="24"/>
          <w:szCs w:val="24"/>
          <w:lang w:val="ru-RU"/>
        </w:rPr>
        <w:t>2.</w:t>
      </w:r>
      <w:r w:rsidR="00882CA8" w:rsidRPr="007A48B6">
        <w:rPr>
          <w:rFonts w:cs="Times New Roman"/>
          <w:spacing w:val="-1"/>
          <w:sz w:val="24"/>
          <w:szCs w:val="24"/>
          <w:lang w:val="ru-RU"/>
        </w:rPr>
        <w:t>4</w:t>
      </w:r>
      <w:r w:rsidRPr="007A48B6">
        <w:rPr>
          <w:rFonts w:cs="Times New Roman"/>
          <w:spacing w:val="-1"/>
          <w:sz w:val="24"/>
          <w:szCs w:val="24"/>
          <w:lang w:val="ru-RU"/>
        </w:rPr>
        <w:t>.1.1.20</w:t>
      </w:r>
      <w:r w:rsidR="00894E07" w:rsidRPr="007A48B6">
        <w:rPr>
          <w:rFonts w:cs="Times New Roman"/>
          <w:spacing w:val="-1"/>
          <w:sz w:val="24"/>
          <w:szCs w:val="24"/>
          <w:lang w:val="ru-RU"/>
        </w:rPr>
        <w:t>. Зона ограничений передающего радиотехнического объекта, являющегося объектом капитального строительства</w:t>
      </w:r>
      <w:bookmarkEnd w:id="46"/>
    </w:p>
    <w:p w:rsidR="00894E07" w:rsidRPr="007A48B6" w:rsidRDefault="00894E07" w:rsidP="007D75A9">
      <w:pPr>
        <w:tabs>
          <w:tab w:val="left" w:pos="1134"/>
        </w:tabs>
        <w:ind w:firstLine="709"/>
      </w:pPr>
      <w:r w:rsidRPr="007A48B6">
        <w:t xml:space="preserve">Радиотехнические объекты, являющиеся объектом капитального строительства на территории </w:t>
      </w:r>
      <w:r w:rsidR="00CC5CAB" w:rsidRPr="007A48B6">
        <w:t>МО</w:t>
      </w:r>
      <w:r w:rsidRPr="007A48B6">
        <w:t xml:space="preserve"> </w:t>
      </w:r>
      <w:r w:rsidR="00E27017" w:rsidRPr="007A48B6">
        <w:t>Чкаловский</w:t>
      </w:r>
      <w:r w:rsidRPr="007A48B6">
        <w:t xml:space="preserve"> сельсовет отсутствуют.</w:t>
      </w:r>
    </w:p>
    <w:p w:rsidR="00291030" w:rsidRPr="007A48B6" w:rsidRDefault="00291030" w:rsidP="00CE7F0C">
      <w:pPr>
        <w:pStyle w:val="114"/>
        <w:spacing w:before="240" w:after="120"/>
        <w:ind w:left="0" w:firstLine="0"/>
        <w:jc w:val="both"/>
        <w:outlineLvl w:val="2"/>
        <w:rPr>
          <w:rFonts w:cs="Times New Roman"/>
          <w:spacing w:val="-1"/>
          <w:sz w:val="24"/>
          <w:szCs w:val="24"/>
          <w:lang w:val="ru-RU"/>
        </w:rPr>
      </w:pPr>
      <w:bookmarkStart w:id="47" w:name="_Toc221026320"/>
      <w:r w:rsidRPr="007A48B6">
        <w:rPr>
          <w:rFonts w:cs="Times New Roman"/>
          <w:spacing w:val="-1"/>
          <w:sz w:val="24"/>
          <w:szCs w:val="24"/>
          <w:lang w:val="ru-RU"/>
        </w:rPr>
        <w:t>2.</w:t>
      </w:r>
      <w:r w:rsidR="00882CA8" w:rsidRPr="007A48B6">
        <w:rPr>
          <w:rFonts w:cs="Times New Roman"/>
          <w:spacing w:val="-1"/>
          <w:sz w:val="24"/>
          <w:szCs w:val="24"/>
          <w:lang w:val="ru-RU"/>
        </w:rPr>
        <w:t>4</w:t>
      </w:r>
      <w:r w:rsidRPr="007A48B6">
        <w:rPr>
          <w:rFonts w:cs="Times New Roman"/>
          <w:spacing w:val="-1"/>
          <w:sz w:val="24"/>
          <w:szCs w:val="24"/>
          <w:lang w:val="ru-RU"/>
        </w:rPr>
        <w:t>.1.1.21. Зона охраняемого объекта</w:t>
      </w:r>
      <w:bookmarkEnd w:id="47"/>
    </w:p>
    <w:p w:rsidR="00291030" w:rsidRPr="007A48B6" w:rsidRDefault="00E27017" w:rsidP="00291030">
      <w:pPr>
        <w:tabs>
          <w:tab w:val="left" w:pos="1134"/>
        </w:tabs>
        <w:ind w:firstLine="709"/>
      </w:pPr>
      <w:r w:rsidRPr="007A48B6">
        <w:t>На территории МО Чкаловский сельсовет объекты, в отн</w:t>
      </w:r>
      <w:r w:rsidR="00367345" w:rsidRPr="007A48B6">
        <w:t>о</w:t>
      </w:r>
      <w:r w:rsidRPr="007A48B6">
        <w:t>шении которых требуется установление зоны</w:t>
      </w:r>
      <w:r w:rsidR="00291030" w:rsidRPr="007A48B6">
        <w:t xml:space="preserve"> охраняемого объекта</w:t>
      </w:r>
      <w:r w:rsidRPr="007A48B6">
        <w:t>, отсутствуют</w:t>
      </w:r>
      <w:r w:rsidR="00291030" w:rsidRPr="007A48B6">
        <w:t>.</w:t>
      </w:r>
    </w:p>
    <w:p w:rsidR="00291030" w:rsidRPr="007A48B6" w:rsidRDefault="00291030" w:rsidP="00CE7F0C">
      <w:pPr>
        <w:pStyle w:val="114"/>
        <w:spacing w:before="240" w:after="120"/>
        <w:ind w:left="0" w:firstLine="0"/>
        <w:jc w:val="both"/>
        <w:outlineLvl w:val="2"/>
        <w:rPr>
          <w:rFonts w:cs="Times New Roman"/>
          <w:spacing w:val="-1"/>
          <w:sz w:val="24"/>
          <w:szCs w:val="24"/>
          <w:lang w:val="ru-RU"/>
        </w:rPr>
      </w:pPr>
      <w:bookmarkStart w:id="48" w:name="_Toc221026321"/>
      <w:r w:rsidRPr="007A48B6">
        <w:rPr>
          <w:rFonts w:cs="Times New Roman"/>
          <w:spacing w:val="-1"/>
          <w:sz w:val="24"/>
          <w:szCs w:val="24"/>
          <w:lang w:val="ru-RU"/>
        </w:rPr>
        <w:t>2.</w:t>
      </w:r>
      <w:r w:rsidR="00882CA8" w:rsidRPr="007A48B6">
        <w:rPr>
          <w:rFonts w:cs="Times New Roman"/>
          <w:spacing w:val="-1"/>
          <w:sz w:val="24"/>
          <w:szCs w:val="24"/>
          <w:lang w:val="ru-RU"/>
        </w:rPr>
        <w:t>4</w:t>
      </w:r>
      <w:r w:rsidRPr="007A48B6">
        <w:rPr>
          <w:rFonts w:cs="Times New Roman"/>
          <w:spacing w:val="-1"/>
          <w:sz w:val="24"/>
          <w:szCs w:val="24"/>
          <w:lang w:val="ru-RU"/>
        </w:rPr>
        <w:t>.1.1.22. 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bookmarkEnd w:id="48"/>
    </w:p>
    <w:p w:rsidR="00291030" w:rsidRPr="007A48B6" w:rsidRDefault="00E27017" w:rsidP="00291030">
      <w:pPr>
        <w:tabs>
          <w:tab w:val="left" w:pos="1134"/>
        </w:tabs>
        <w:ind w:firstLine="709"/>
        <w:rPr>
          <w:rStyle w:val="s100"/>
          <w:bCs/>
          <w:shd w:val="clear" w:color="auto" w:fill="FFFFFF"/>
        </w:rPr>
      </w:pPr>
      <w:r w:rsidRPr="007A48B6">
        <w:rPr>
          <w:rStyle w:val="s100"/>
          <w:bCs/>
          <w:shd w:val="clear" w:color="auto" w:fill="FFFFFF"/>
        </w:rPr>
        <w:t xml:space="preserve">В границах территории МО Чкаловский сельсовет военные объекты отсутствуют. </w:t>
      </w:r>
    </w:p>
    <w:p w:rsidR="006E5AB6" w:rsidRPr="007A48B6" w:rsidRDefault="006E5AB6" w:rsidP="00CE7F0C">
      <w:pPr>
        <w:pStyle w:val="114"/>
        <w:spacing w:before="240" w:after="120"/>
        <w:ind w:left="1276" w:hanging="1276"/>
        <w:jc w:val="both"/>
        <w:outlineLvl w:val="2"/>
        <w:rPr>
          <w:rFonts w:cs="Times New Roman"/>
          <w:spacing w:val="-1"/>
          <w:sz w:val="24"/>
          <w:szCs w:val="24"/>
          <w:lang w:val="ru-RU"/>
        </w:rPr>
      </w:pPr>
      <w:bookmarkStart w:id="49" w:name="_Toc202953237"/>
      <w:bookmarkStart w:id="50" w:name="_Toc221026322"/>
      <w:r w:rsidRPr="007A48B6">
        <w:rPr>
          <w:rFonts w:cs="Times New Roman"/>
          <w:spacing w:val="-1"/>
          <w:sz w:val="24"/>
          <w:szCs w:val="24"/>
          <w:lang w:val="ru-RU"/>
        </w:rPr>
        <w:lastRenderedPageBreak/>
        <w:t>2.</w:t>
      </w:r>
      <w:r w:rsidR="00882CA8" w:rsidRPr="007A48B6">
        <w:rPr>
          <w:rFonts w:cs="Times New Roman"/>
          <w:spacing w:val="-1"/>
          <w:sz w:val="24"/>
          <w:szCs w:val="24"/>
          <w:lang w:val="ru-RU"/>
        </w:rPr>
        <w:t>4</w:t>
      </w:r>
      <w:r w:rsidRPr="007A48B6">
        <w:rPr>
          <w:rFonts w:cs="Times New Roman"/>
          <w:spacing w:val="-1"/>
          <w:sz w:val="24"/>
          <w:szCs w:val="24"/>
          <w:lang w:val="ru-RU"/>
        </w:rPr>
        <w:t>.2. Особо охраняемые природные территории</w:t>
      </w:r>
      <w:bookmarkEnd w:id="49"/>
      <w:bookmarkEnd w:id="50"/>
    </w:p>
    <w:p w:rsidR="006F445C" w:rsidRPr="007A48B6" w:rsidRDefault="006F445C" w:rsidP="006F445C">
      <w:pPr>
        <w:ind w:right="20" w:firstLine="696"/>
        <w:rPr>
          <w:rFonts w:eastAsia="Times New Roman"/>
          <w:bCs/>
        </w:rPr>
      </w:pPr>
      <w:r w:rsidRPr="007A48B6">
        <w:rPr>
          <w:rFonts w:eastAsia="Times New Roman"/>
          <w:bCs/>
        </w:rPr>
        <w:t>Согласно письму Министерства природных ресурсов и экологии Рос</w:t>
      </w:r>
      <w:r w:rsidR="006F00D7" w:rsidRPr="007A48B6">
        <w:rPr>
          <w:rFonts w:eastAsia="Times New Roman"/>
          <w:bCs/>
        </w:rPr>
        <w:t xml:space="preserve">сийской Федерации от </w:t>
      </w:r>
      <w:r w:rsidR="00827C2B" w:rsidRPr="007A48B6">
        <w:rPr>
          <w:rFonts w:eastAsia="Times New Roman"/>
          <w:bCs/>
        </w:rPr>
        <w:t>3</w:t>
      </w:r>
      <w:r w:rsidR="006F00D7" w:rsidRPr="007A48B6">
        <w:rPr>
          <w:rFonts w:eastAsia="Times New Roman"/>
          <w:bCs/>
        </w:rPr>
        <w:t>0.0</w:t>
      </w:r>
      <w:r w:rsidR="00827C2B" w:rsidRPr="007A48B6">
        <w:rPr>
          <w:rFonts w:eastAsia="Times New Roman"/>
          <w:bCs/>
        </w:rPr>
        <w:t>4</w:t>
      </w:r>
      <w:r w:rsidR="006F00D7" w:rsidRPr="007A48B6">
        <w:rPr>
          <w:rFonts w:eastAsia="Times New Roman"/>
          <w:bCs/>
        </w:rPr>
        <w:t>.20</w:t>
      </w:r>
      <w:r w:rsidR="00827C2B" w:rsidRPr="007A48B6">
        <w:rPr>
          <w:rFonts w:eastAsia="Times New Roman"/>
          <w:bCs/>
        </w:rPr>
        <w:t>20</w:t>
      </w:r>
      <w:r w:rsidR="006F00D7" w:rsidRPr="007A48B6">
        <w:rPr>
          <w:rFonts w:eastAsia="Times New Roman"/>
          <w:bCs/>
        </w:rPr>
        <w:t xml:space="preserve"> </w:t>
      </w:r>
      <w:r w:rsidRPr="007A48B6">
        <w:rPr>
          <w:rFonts w:eastAsia="Times New Roman"/>
          <w:bCs/>
        </w:rPr>
        <w:t xml:space="preserve">№ </w:t>
      </w:r>
      <w:r w:rsidR="00827C2B" w:rsidRPr="007A48B6">
        <w:rPr>
          <w:rFonts w:eastAsia="Times New Roman"/>
          <w:bCs/>
        </w:rPr>
        <w:t>1547/10213</w:t>
      </w:r>
      <w:r w:rsidRPr="007A48B6">
        <w:rPr>
          <w:rFonts w:eastAsia="Times New Roman"/>
          <w:bCs/>
        </w:rPr>
        <w:t xml:space="preserve"> «О предоставлении информации для инженерно-экологических изысканий»</w:t>
      </w:r>
      <w:r w:rsidR="000C1C30" w:rsidRPr="007A48B6">
        <w:rPr>
          <w:rFonts w:eastAsia="Times New Roman"/>
          <w:bCs/>
        </w:rPr>
        <w:t>,</w:t>
      </w:r>
      <w:r w:rsidRPr="007A48B6">
        <w:rPr>
          <w:rFonts w:eastAsia="Times New Roman"/>
          <w:bCs/>
        </w:rPr>
        <w:t xml:space="preserve"> </w:t>
      </w:r>
      <w:r w:rsidR="00C760C3" w:rsidRPr="007A48B6">
        <w:rPr>
          <w:rFonts w:eastAsia="Times New Roman"/>
          <w:bCs/>
        </w:rPr>
        <w:t>допускается</w:t>
      </w:r>
      <w:r w:rsidRPr="007A48B6">
        <w:rPr>
          <w:rFonts w:eastAsia="Times New Roman"/>
          <w:bCs/>
        </w:rPr>
        <w:t xml:space="preserve"> использовать данно</w:t>
      </w:r>
      <w:r w:rsidR="007722C3" w:rsidRPr="007A48B6">
        <w:rPr>
          <w:rFonts w:eastAsia="Times New Roman"/>
          <w:bCs/>
        </w:rPr>
        <w:t>е письмо с приложенным перечнем</w:t>
      </w:r>
      <w:r w:rsidRPr="007A48B6">
        <w:rPr>
          <w:rFonts w:eastAsia="Times New Roman"/>
          <w:bCs/>
        </w:rPr>
        <w:t xml:space="preserve"> как информацию о сведениях об </w:t>
      </w:r>
      <w:r w:rsidR="006F00D7" w:rsidRPr="007A48B6">
        <w:rPr>
          <w:rFonts w:eastAsia="Times New Roman"/>
          <w:bCs/>
        </w:rPr>
        <w:t xml:space="preserve">особо охраняемых природных территориях (далее — </w:t>
      </w:r>
      <w:r w:rsidRPr="007A48B6">
        <w:rPr>
          <w:rFonts w:eastAsia="Times New Roman"/>
          <w:bCs/>
        </w:rPr>
        <w:t>ООПТ</w:t>
      </w:r>
      <w:r w:rsidR="006F00D7" w:rsidRPr="007A48B6">
        <w:rPr>
          <w:rFonts w:eastAsia="Times New Roman"/>
          <w:bCs/>
        </w:rPr>
        <w:t>)</w:t>
      </w:r>
      <w:r w:rsidRPr="007A48B6">
        <w:rPr>
          <w:rFonts w:eastAsia="Times New Roman"/>
          <w:bCs/>
        </w:rPr>
        <w:t xml:space="preserve"> федерального значения, выданную уполномоченным государственным органом исполнительной власти в сфере охраны окружающей среды. В соответствии с приложенным к вышеуказанному письму перечнем ООПТ федерального значения на территории Оренбургского муниципального района Оренбургской области отсутствуют, а соответственно и в границах МО Чкаловский сельсовет.</w:t>
      </w:r>
    </w:p>
    <w:p w:rsidR="001E08FC" w:rsidRPr="007A48B6" w:rsidRDefault="006F445C" w:rsidP="006F445C">
      <w:pPr>
        <w:ind w:firstLine="709"/>
        <w:rPr>
          <w:rFonts w:eastAsia="Times New Roman"/>
        </w:rPr>
      </w:pPr>
      <w:r w:rsidRPr="007A48B6">
        <w:rPr>
          <w:rFonts w:eastAsia="Times New Roman"/>
        </w:rPr>
        <w:t xml:space="preserve">Согласно данным </w:t>
      </w:r>
      <w:r w:rsidR="006109A0" w:rsidRPr="007A48B6">
        <w:rPr>
          <w:rFonts w:eastAsia="Times New Roman"/>
        </w:rPr>
        <w:t>м</w:t>
      </w:r>
      <w:r w:rsidRPr="007A48B6">
        <w:rPr>
          <w:rFonts w:eastAsia="Times New Roman"/>
        </w:rPr>
        <w:t>инистерства природных ресурсов, экологии и имущественных отношений Оренбургской области на территории МО Чкаловский сельсовет ООПТ регионального и местного значения отсутствуют.</w:t>
      </w:r>
    </w:p>
    <w:p w:rsidR="006E5AB6" w:rsidRPr="007A48B6" w:rsidRDefault="006E5AB6" w:rsidP="00CE7F0C">
      <w:pPr>
        <w:pStyle w:val="114"/>
        <w:spacing w:before="240" w:after="120"/>
        <w:ind w:left="1276" w:hanging="1276"/>
        <w:jc w:val="both"/>
        <w:outlineLvl w:val="2"/>
        <w:rPr>
          <w:rFonts w:cs="Times New Roman"/>
          <w:spacing w:val="-1"/>
          <w:sz w:val="24"/>
          <w:szCs w:val="24"/>
          <w:lang w:val="ru-RU"/>
        </w:rPr>
      </w:pPr>
      <w:bookmarkStart w:id="51" w:name="_Toc202953238"/>
      <w:bookmarkStart w:id="52" w:name="_Toc221026323"/>
      <w:r w:rsidRPr="007A48B6">
        <w:rPr>
          <w:rFonts w:cs="Times New Roman"/>
          <w:spacing w:val="-1"/>
          <w:sz w:val="24"/>
          <w:szCs w:val="24"/>
          <w:lang w:val="ru-RU"/>
        </w:rPr>
        <w:t>2.</w:t>
      </w:r>
      <w:r w:rsidR="004F052F" w:rsidRPr="007A48B6">
        <w:rPr>
          <w:rFonts w:cs="Times New Roman"/>
          <w:spacing w:val="-1"/>
          <w:sz w:val="24"/>
          <w:szCs w:val="24"/>
          <w:lang w:val="ru-RU"/>
        </w:rPr>
        <w:t>4</w:t>
      </w:r>
      <w:r w:rsidRPr="007A48B6">
        <w:rPr>
          <w:rFonts w:cs="Times New Roman"/>
          <w:spacing w:val="-1"/>
          <w:sz w:val="24"/>
          <w:szCs w:val="24"/>
          <w:lang w:val="ru-RU"/>
        </w:rPr>
        <w:t>.3. Объекты культурного наследия (памятники истории и культуры)</w:t>
      </w:r>
      <w:bookmarkEnd w:id="51"/>
      <w:bookmarkEnd w:id="52"/>
    </w:p>
    <w:p w:rsidR="006F445C" w:rsidRPr="007A48B6" w:rsidRDefault="006F445C" w:rsidP="006F445C">
      <w:pPr>
        <w:ind w:firstLine="709"/>
        <w:rPr>
          <w:rFonts w:eastAsia="Calibri"/>
          <w:bCs/>
        </w:rPr>
      </w:pPr>
      <w:r w:rsidRPr="007A48B6">
        <w:rPr>
          <w:rFonts w:eastAsia="Calibri"/>
          <w:bCs/>
        </w:rPr>
        <w:t xml:space="preserve">В границах территории МО Чкаловский сельсовет объекты культурного наследия, включенные в ЕГРОКН, выявленные объекты культурного наследия, зоны охраны и защитные зоны объектов культурного наследия, а также объекты, обладающие признаками объекта культурного наследия, не зарегистрированы. </w:t>
      </w:r>
    </w:p>
    <w:p w:rsidR="006F445C" w:rsidRPr="007A48B6" w:rsidRDefault="006F00D7" w:rsidP="006F445C">
      <w:pPr>
        <w:ind w:firstLine="709"/>
        <w:rPr>
          <w:rFonts w:eastAsia="Calibri"/>
          <w:bCs/>
        </w:rPr>
      </w:pPr>
      <w:r w:rsidRPr="007A48B6">
        <w:rPr>
          <w:rFonts w:eastAsia="Calibri"/>
          <w:bCs/>
        </w:rPr>
        <w:t>Согласно п. 1 ст.</w:t>
      </w:r>
      <w:r w:rsidR="006F445C" w:rsidRPr="007A48B6">
        <w:rPr>
          <w:rFonts w:eastAsia="Calibri"/>
          <w:bCs/>
        </w:rPr>
        <w:t xml:space="preserve"> 36 Федерального закона от 25.06.2002 № 73-ФЗ «Об объектах культурного наследия (памятники истории и культуры) народов Российской Федерации» проектирование и проведение земляных, строительных, мелиоративных, хозяйственных и иных работ осуществляется при отсутствии на данной территории объектов культурного наследия, включенных в ЕГРОКН, выявленных объектов культурного наследия, а также объектов, имеющих признаки объектов культурного (в том числе археологического) наследия. </w:t>
      </w:r>
    </w:p>
    <w:p w:rsidR="00827C2B" w:rsidRPr="007A48B6" w:rsidRDefault="006F445C" w:rsidP="006F445C">
      <w:pPr>
        <w:ind w:firstLine="709"/>
        <w:rPr>
          <w:rFonts w:eastAsia="Calibri"/>
          <w:bCs/>
        </w:rPr>
      </w:pPr>
      <w:r w:rsidRPr="007A48B6">
        <w:rPr>
          <w:rFonts w:eastAsia="Calibri"/>
          <w:bCs/>
        </w:rPr>
        <w:t xml:space="preserve">В </w:t>
      </w:r>
      <w:r w:rsidR="006F00D7" w:rsidRPr="007A48B6">
        <w:rPr>
          <w:rFonts w:eastAsia="Calibri"/>
          <w:bCs/>
        </w:rPr>
        <w:t>связи с этим</w:t>
      </w:r>
      <w:r w:rsidR="006C3C48" w:rsidRPr="007A48B6">
        <w:rPr>
          <w:rFonts w:eastAsia="Calibri"/>
          <w:bCs/>
        </w:rPr>
        <w:t>,</w:t>
      </w:r>
      <w:r w:rsidR="006F00D7" w:rsidRPr="007A48B6">
        <w:rPr>
          <w:rFonts w:eastAsia="Calibri"/>
          <w:bCs/>
        </w:rPr>
        <w:t xml:space="preserve"> на основании ст.</w:t>
      </w:r>
      <w:r w:rsidRPr="007A48B6">
        <w:rPr>
          <w:rFonts w:eastAsia="Calibri"/>
          <w:bCs/>
        </w:rPr>
        <w:t xml:space="preserve"> 28 Федерального закона от 25.06.2002 № 73-ФЗ </w:t>
      </w:r>
      <w:r w:rsidR="00005098" w:rsidRPr="007A48B6">
        <w:rPr>
          <w:rFonts w:eastAsia="Calibri"/>
          <w:bCs/>
        </w:rPr>
        <w:br/>
        <w:t xml:space="preserve">«Об объектах культурного наследия (памятники истории и культуры) народов Российской Федерации» </w:t>
      </w:r>
      <w:r w:rsidRPr="007A48B6">
        <w:rPr>
          <w:rFonts w:eastAsia="Calibri"/>
          <w:bCs/>
        </w:rPr>
        <w:t>в случае необходимости установления наличия либо отсутствия объектов археологического наследия, либо объектов, обладающих признаками объектов археологического наследия на земельных участках, планируемых к проведению земляных, строительных, мелиоративных, хозяйственных и иных работ, такие земельные участки подлежат государственной историко-культурной экспертизе.</w:t>
      </w:r>
    </w:p>
    <w:p w:rsidR="006E5AB6" w:rsidRPr="007A48B6" w:rsidRDefault="006E5AB6" w:rsidP="00CE7F0C">
      <w:pPr>
        <w:pStyle w:val="114"/>
        <w:spacing w:before="240" w:after="120"/>
        <w:ind w:left="1276" w:hanging="1276"/>
        <w:jc w:val="both"/>
        <w:outlineLvl w:val="2"/>
        <w:rPr>
          <w:rFonts w:cs="Times New Roman"/>
          <w:spacing w:val="-1"/>
          <w:sz w:val="24"/>
          <w:szCs w:val="24"/>
          <w:lang w:val="ru-RU"/>
        </w:rPr>
      </w:pPr>
      <w:bookmarkStart w:id="53" w:name="_Toc202953239"/>
      <w:bookmarkStart w:id="54" w:name="_Toc221026324"/>
      <w:r w:rsidRPr="007A48B6">
        <w:rPr>
          <w:rFonts w:cs="Times New Roman"/>
          <w:spacing w:val="-1"/>
          <w:sz w:val="24"/>
          <w:szCs w:val="24"/>
          <w:lang w:val="ru-RU"/>
        </w:rPr>
        <w:t>2.</w:t>
      </w:r>
      <w:r w:rsidR="004F052F" w:rsidRPr="007A48B6">
        <w:rPr>
          <w:rFonts w:cs="Times New Roman"/>
          <w:spacing w:val="-1"/>
          <w:sz w:val="24"/>
          <w:szCs w:val="24"/>
          <w:lang w:val="ru-RU"/>
        </w:rPr>
        <w:t>4</w:t>
      </w:r>
      <w:r w:rsidRPr="007A48B6">
        <w:rPr>
          <w:rFonts w:cs="Times New Roman"/>
          <w:spacing w:val="-1"/>
          <w:sz w:val="24"/>
          <w:szCs w:val="24"/>
          <w:lang w:val="ru-RU"/>
        </w:rPr>
        <w:t>.4. Охотничьи угодья</w:t>
      </w:r>
      <w:bookmarkEnd w:id="53"/>
      <w:bookmarkEnd w:id="54"/>
    </w:p>
    <w:p w:rsidR="00CC4B2F" w:rsidRPr="007A48B6" w:rsidRDefault="00CC4B2F" w:rsidP="00CC4B2F">
      <w:pPr>
        <w:ind w:firstLine="709"/>
      </w:pPr>
      <w:r w:rsidRPr="007A48B6">
        <w:t>Указом Губернатора Оренбу</w:t>
      </w:r>
      <w:r w:rsidR="00BF3F2E" w:rsidRPr="007A48B6">
        <w:t xml:space="preserve">ргской области от 18.01.2016 </w:t>
      </w:r>
      <w:r w:rsidR="006C3C48" w:rsidRPr="007A48B6">
        <w:t>№ 8-ук</w:t>
      </w:r>
      <w:r w:rsidRPr="007A48B6">
        <w:t xml:space="preserve"> </w:t>
      </w:r>
      <w:r w:rsidR="00242B40" w:rsidRPr="007A48B6">
        <w:t xml:space="preserve">«Об утверждении Схемы размещения, использования и охраны охотничьих угодий на территории Оренбургской области» </w:t>
      </w:r>
      <w:r w:rsidRPr="007A48B6">
        <w:t>утверждена Схема размещения, использования и охраны охотничьих угодий на территории Оренбургской области.</w:t>
      </w:r>
    </w:p>
    <w:p w:rsidR="00CC4B2F" w:rsidRPr="007A48B6" w:rsidRDefault="007B359C" w:rsidP="00CC4B2F">
      <w:pPr>
        <w:autoSpaceDE w:val="0"/>
        <w:autoSpaceDN w:val="0"/>
        <w:adjustRightInd w:val="0"/>
        <w:ind w:firstLine="709"/>
      </w:pPr>
      <w:r w:rsidRPr="007A48B6">
        <w:t>Закрепленные охотничьи угодья — о</w:t>
      </w:r>
      <w:r w:rsidR="00CC4B2F" w:rsidRPr="007A48B6">
        <w:t>хотничьи угодья, которые используются юридическими лицами, индивидуальными предпринимателями на основаниях, предусмотренных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w:t>
      </w:r>
      <w:r w:rsidRPr="007A48B6">
        <w:t>.</w:t>
      </w:r>
    </w:p>
    <w:p w:rsidR="00CC4B2F" w:rsidRPr="007A48B6" w:rsidRDefault="00CC4B2F" w:rsidP="00CC4B2F">
      <w:pPr>
        <w:autoSpaceDE w:val="0"/>
        <w:autoSpaceDN w:val="0"/>
        <w:adjustRightInd w:val="0"/>
        <w:ind w:firstLine="709"/>
      </w:pPr>
      <w:r w:rsidRPr="007A48B6">
        <w:t xml:space="preserve">В соответствии с Федеральным законом от 24.04.1995 № 52-ФЗ «О животном мире», Федеральным законом от 24.07.2009 № 209-ФЗ «Об охоте и о сохранении охотничьих ресурсов </w:t>
      </w:r>
      <w:r w:rsidRPr="007A48B6">
        <w:lastRenderedPageBreak/>
        <w:t>и о внесении изменений в отдельные законодательные акты Российской Федерации»</w:t>
      </w:r>
      <w:r w:rsidR="006E5AB6" w:rsidRPr="007A48B6">
        <w:t>,</w:t>
      </w:r>
      <w:r w:rsidRPr="007A48B6">
        <w:t xml:space="preserve"> на основании нормативных правовых актов Оренбургской области производилось закрепление охотничьих угодий Оренбургской области за юридическими лицами и индивидуальными предпринимателями, которые осуществляют на данных территориях виды деятельности в сфере охотничьего хозяйства, направленные на сохранение и рациональное использование биологических ресурсов, согласно установленным нормам и правилам, лимитам и квотам добычи охотничьих ресурсов.</w:t>
      </w:r>
    </w:p>
    <w:p w:rsidR="00CC4B2F" w:rsidRPr="007A48B6" w:rsidRDefault="00CC4B2F" w:rsidP="00CC4B2F">
      <w:pPr>
        <w:autoSpaceDE w:val="0"/>
        <w:autoSpaceDN w:val="0"/>
        <w:adjustRightInd w:val="0"/>
        <w:ind w:firstLine="709"/>
      </w:pPr>
      <w:r w:rsidRPr="007A48B6">
        <w:t>Охот</w:t>
      </w:r>
      <w:r w:rsidR="001E08FC" w:rsidRPr="007A48B6">
        <w:t>о</w:t>
      </w:r>
      <w:r w:rsidRPr="007A48B6">
        <w:t>пользователи осуществляют охрану, способствуют сохранению видового состава и увеличению численности диких животных, создают условия для увеличения емкости угодий за счет биотехнических мероприятий и охраны на условиях и в пределах, установленных законодательством Российской Федерации и Оренбургской области, в частности, долгосрочными лицензиями на пользование объектами животного мира и охотхозяйственными соглашениями.</w:t>
      </w:r>
    </w:p>
    <w:p w:rsidR="00980205" w:rsidRPr="007A48B6" w:rsidRDefault="00A4693A" w:rsidP="00CC4B2F">
      <w:pPr>
        <w:ind w:firstLine="720"/>
        <w:rPr>
          <w:rFonts w:eastAsia="Calibri"/>
        </w:rPr>
      </w:pPr>
      <w:r w:rsidRPr="007A48B6">
        <w:t>МО</w:t>
      </w:r>
      <w:r w:rsidR="00CC4B2F" w:rsidRPr="007A48B6">
        <w:t xml:space="preserve"> </w:t>
      </w:r>
      <w:r w:rsidR="007B359C" w:rsidRPr="007A48B6">
        <w:t>Чкаловский</w:t>
      </w:r>
      <w:r w:rsidR="00CC4B2F" w:rsidRPr="007A48B6">
        <w:t xml:space="preserve"> сельсовет </w:t>
      </w:r>
      <w:r w:rsidR="00980205" w:rsidRPr="007A48B6">
        <w:rPr>
          <w:rFonts w:eastAsia="Calibri"/>
        </w:rPr>
        <w:t>расположен</w:t>
      </w:r>
      <w:r w:rsidR="007B359C" w:rsidRPr="007A48B6">
        <w:rPr>
          <w:rFonts w:eastAsia="Calibri"/>
        </w:rPr>
        <w:t>о на территории</w:t>
      </w:r>
      <w:r w:rsidR="00980205" w:rsidRPr="007A48B6">
        <w:rPr>
          <w:rFonts w:eastAsia="Calibri"/>
        </w:rPr>
        <w:t xml:space="preserve"> </w:t>
      </w:r>
      <w:r w:rsidR="00980205" w:rsidRPr="007A48B6">
        <w:t>закрепленны</w:t>
      </w:r>
      <w:r w:rsidR="007B359C" w:rsidRPr="007A48B6">
        <w:t>х</w:t>
      </w:r>
      <w:r w:rsidR="00980205" w:rsidRPr="007A48B6">
        <w:t xml:space="preserve"> охотничьи</w:t>
      </w:r>
      <w:r w:rsidR="007B359C" w:rsidRPr="007A48B6">
        <w:t>х</w:t>
      </w:r>
      <w:r w:rsidR="00980205" w:rsidRPr="007A48B6">
        <w:t xml:space="preserve"> угод</w:t>
      </w:r>
      <w:r w:rsidR="007B359C" w:rsidRPr="007A48B6">
        <w:t>ий</w:t>
      </w:r>
      <w:r w:rsidR="00980205" w:rsidRPr="007A48B6">
        <w:t xml:space="preserve"> ООО «</w:t>
      </w:r>
      <w:r w:rsidR="007B359C" w:rsidRPr="007A48B6">
        <w:t>Восток плюс</w:t>
      </w:r>
      <w:r w:rsidR="00980205" w:rsidRPr="007A48B6">
        <w:t>»</w:t>
      </w:r>
      <w:r w:rsidR="00980205" w:rsidRPr="007A48B6">
        <w:rPr>
          <w:rFonts w:eastAsia="Calibri"/>
        </w:rPr>
        <w:t xml:space="preserve"> и </w:t>
      </w:r>
      <w:r w:rsidR="007B359C" w:rsidRPr="007A48B6">
        <w:rPr>
          <w:rFonts w:eastAsia="Calibri"/>
        </w:rPr>
        <w:t xml:space="preserve">на </w:t>
      </w:r>
      <w:r w:rsidR="00980205" w:rsidRPr="007A48B6">
        <w:rPr>
          <w:rFonts w:eastAsia="Calibri"/>
        </w:rPr>
        <w:t>общедоступны</w:t>
      </w:r>
      <w:r w:rsidR="007B359C" w:rsidRPr="007A48B6">
        <w:rPr>
          <w:rFonts w:eastAsia="Calibri"/>
        </w:rPr>
        <w:t>х</w:t>
      </w:r>
      <w:r w:rsidR="00980205" w:rsidRPr="007A48B6">
        <w:rPr>
          <w:rFonts w:eastAsia="Calibri"/>
        </w:rPr>
        <w:t xml:space="preserve"> охотничьи</w:t>
      </w:r>
      <w:r w:rsidR="007B359C" w:rsidRPr="007A48B6">
        <w:rPr>
          <w:rFonts w:eastAsia="Calibri"/>
        </w:rPr>
        <w:t>х</w:t>
      </w:r>
      <w:r w:rsidR="00980205" w:rsidRPr="007A48B6">
        <w:rPr>
          <w:rFonts w:eastAsia="Calibri"/>
        </w:rPr>
        <w:t xml:space="preserve"> угодья</w:t>
      </w:r>
      <w:r w:rsidR="007B359C" w:rsidRPr="007A48B6">
        <w:rPr>
          <w:rFonts w:eastAsia="Calibri"/>
        </w:rPr>
        <w:t>х</w:t>
      </w:r>
      <w:r w:rsidR="00980205" w:rsidRPr="007A48B6">
        <w:rPr>
          <w:rFonts w:eastAsia="Calibri"/>
        </w:rPr>
        <w:t xml:space="preserve"> </w:t>
      </w:r>
      <w:r w:rsidR="00980205" w:rsidRPr="007A48B6">
        <w:t>Оренбургского</w:t>
      </w:r>
      <w:r w:rsidR="00BF3F2E" w:rsidRPr="007A48B6">
        <w:t xml:space="preserve"> муниципального</w:t>
      </w:r>
      <w:r w:rsidR="00980205" w:rsidRPr="007A48B6">
        <w:t xml:space="preserve"> района</w:t>
      </w:r>
      <w:r w:rsidR="00980205" w:rsidRPr="007A48B6">
        <w:rPr>
          <w:rFonts w:eastAsia="Calibri"/>
        </w:rPr>
        <w:t xml:space="preserve"> Оренбургской области.</w:t>
      </w:r>
    </w:p>
    <w:p w:rsidR="00980205" w:rsidRPr="007A48B6" w:rsidRDefault="00497A40" w:rsidP="00CC4B2F">
      <w:pPr>
        <w:ind w:firstLine="720"/>
        <w:rPr>
          <w:rFonts w:eastAsia="Calibri"/>
        </w:rPr>
      </w:pPr>
      <w:r w:rsidRPr="007A48B6">
        <w:rPr>
          <w:rFonts w:eastAsia="Calibri"/>
        </w:rPr>
        <w:t>Численность</w:t>
      </w:r>
      <w:r w:rsidR="00980205" w:rsidRPr="007A48B6">
        <w:rPr>
          <w:rFonts w:eastAsia="Calibri"/>
        </w:rPr>
        <w:t xml:space="preserve"> и плотность видов охотничьих животных, обитающих на территории охотугодий Оренбургского </w:t>
      </w:r>
      <w:r w:rsidR="00BF3F2E" w:rsidRPr="007A48B6">
        <w:rPr>
          <w:rFonts w:eastAsia="Calibri"/>
        </w:rPr>
        <w:t xml:space="preserve">муниципального </w:t>
      </w:r>
      <w:r w:rsidR="00980205" w:rsidRPr="007A48B6">
        <w:rPr>
          <w:rFonts w:eastAsia="Calibri"/>
        </w:rPr>
        <w:t xml:space="preserve">района Оренбургской области </w:t>
      </w:r>
      <w:r w:rsidR="00A4693A" w:rsidRPr="007A48B6">
        <w:rPr>
          <w:rFonts w:eastAsia="Calibri"/>
        </w:rPr>
        <w:t>за 202</w:t>
      </w:r>
      <w:r w:rsidR="007B359C" w:rsidRPr="007A48B6">
        <w:rPr>
          <w:rFonts w:eastAsia="Calibri"/>
        </w:rPr>
        <w:t>3</w:t>
      </w:r>
      <w:r w:rsidR="00A4693A" w:rsidRPr="007A48B6">
        <w:rPr>
          <w:rFonts w:eastAsia="Calibri"/>
        </w:rPr>
        <w:t>-</w:t>
      </w:r>
      <w:r w:rsidR="00BF3F2E" w:rsidRPr="007A48B6">
        <w:rPr>
          <w:rFonts w:eastAsia="Calibri"/>
        </w:rPr>
        <w:t>202</w:t>
      </w:r>
      <w:r w:rsidR="007B359C" w:rsidRPr="007A48B6">
        <w:rPr>
          <w:rFonts w:eastAsia="Calibri"/>
        </w:rPr>
        <w:t>5</w:t>
      </w:r>
      <w:r w:rsidR="00BF3F2E" w:rsidRPr="007A48B6">
        <w:rPr>
          <w:rFonts w:eastAsia="Calibri"/>
        </w:rPr>
        <w:t xml:space="preserve"> годы,</w:t>
      </w:r>
      <w:r w:rsidR="00980205" w:rsidRPr="007A48B6">
        <w:rPr>
          <w:rFonts w:eastAsia="Calibri"/>
        </w:rPr>
        <w:t xml:space="preserve"> представлена в таблице </w:t>
      </w:r>
      <w:r w:rsidR="006E5AB6" w:rsidRPr="007A48B6">
        <w:rPr>
          <w:rFonts w:eastAsia="Calibri"/>
        </w:rPr>
        <w:t>1</w:t>
      </w:r>
      <w:r w:rsidR="004F052F" w:rsidRPr="007A48B6">
        <w:rPr>
          <w:rFonts w:eastAsia="Calibri"/>
        </w:rPr>
        <w:t>1</w:t>
      </w:r>
      <w:r w:rsidR="00980205" w:rsidRPr="007A48B6">
        <w:rPr>
          <w:rFonts w:eastAsia="Calibri"/>
        </w:rPr>
        <w:t>.</w:t>
      </w:r>
    </w:p>
    <w:p w:rsidR="00980205" w:rsidRPr="007A48B6" w:rsidRDefault="006E5AB6" w:rsidP="00695B52">
      <w:pPr>
        <w:spacing w:line="240" w:lineRule="auto"/>
        <w:rPr>
          <w:rFonts w:eastAsia="Calibri"/>
        </w:rPr>
      </w:pPr>
      <w:r w:rsidRPr="007A48B6">
        <w:rPr>
          <w:rFonts w:eastAsia="Calibri"/>
        </w:rPr>
        <w:t>Таблица 1</w:t>
      </w:r>
      <w:r w:rsidR="004F052F" w:rsidRPr="007A48B6">
        <w:rPr>
          <w:rFonts w:eastAsia="Calibri"/>
        </w:rPr>
        <w:t>1</w:t>
      </w:r>
      <w:r w:rsidR="00980205" w:rsidRPr="007A48B6">
        <w:rPr>
          <w:rFonts w:eastAsia="Calibri"/>
        </w:rPr>
        <w:t xml:space="preserve"> </w:t>
      </w:r>
      <w:r w:rsidR="00BF3F2E" w:rsidRPr="007A48B6">
        <w:t>—</w:t>
      </w:r>
      <w:r w:rsidR="00980205" w:rsidRPr="007A48B6">
        <w:rPr>
          <w:rFonts w:eastAsia="Calibri"/>
        </w:rPr>
        <w:t xml:space="preserve"> </w:t>
      </w:r>
      <w:r w:rsidR="00497A40" w:rsidRPr="007A48B6">
        <w:rPr>
          <w:rFonts w:eastAsia="Calibri"/>
        </w:rPr>
        <w:t>Численность</w:t>
      </w:r>
      <w:r w:rsidR="00980205" w:rsidRPr="007A48B6">
        <w:rPr>
          <w:rFonts w:eastAsia="Calibri"/>
        </w:rPr>
        <w:t xml:space="preserve"> и плотность видов охотничьих животных, обитающих </w:t>
      </w:r>
      <w:r w:rsidR="00DA0B45" w:rsidRPr="007A48B6">
        <w:rPr>
          <w:rFonts w:eastAsia="Calibri"/>
        </w:rPr>
        <w:t xml:space="preserve">на </w:t>
      </w:r>
      <w:r w:rsidR="00980205" w:rsidRPr="007A48B6">
        <w:rPr>
          <w:rFonts w:eastAsia="Calibri"/>
        </w:rPr>
        <w:t xml:space="preserve">территории охотугодий Оренбургского </w:t>
      </w:r>
      <w:r w:rsidR="003E3495" w:rsidRPr="007A48B6">
        <w:rPr>
          <w:rFonts w:eastAsia="Calibri"/>
        </w:rPr>
        <w:t xml:space="preserve">муниципального </w:t>
      </w:r>
      <w:r w:rsidR="00980205" w:rsidRPr="007A48B6">
        <w:rPr>
          <w:rFonts w:eastAsia="Calibri"/>
        </w:rPr>
        <w:t xml:space="preserve">района </w:t>
      </w:r>
      <w:r w:rsidR="00DA0B45" w:rsidRPr="007A48B6">
        <w:rPr>
          <w:rFonts w:eastAsia="Calibri"/>
        </w:rPr>
        <w:t xml:space="preserve">Оренбургской области </w:t>
      </w:r>
      <w:r w:rsidR="003E3495" w:rsidRPr="007A48B6">
        <w:rPr>
          <w:rFonts w:eastAsia="Calibri"/>
        </w:rPr>
        <w:t>за 202</w:t>
      </w:r>
      <w:r w:rsidR="00E5256D" w:rsidRPr="007A48B6">
        <w:rPr>
          <w:rFonts w:eastAsia="Calibri"/>
        </w:rPr>
        <w:t>3</w:t>
      </w:r>
      <w:r w:rsidR="00C23E51" w:rsidRPr="007A48B6">
        <w:rPr>
          <w:rFonts w:eastAsia="Calibri"/>
        </w:rPr>
        <w:t>-</w:t>
      </w:r>
      <w:r w:rsidR="00A4693A" w:rsidRPr="007A48B6">
        <w:rPr>
          <w:rFonts w:eastAsia="Calibri"/>
        </w:rPr>
        <w:t>202</w:t>
      </w:r>
      <w:r w:rsidR="00E5256D" w:rsidRPr="007A48B6">
        <w:rPr>
          <w:rFonts w:eastAsia="Calibri"/>
        </w:rPr>
        <w:t>5</w:t>
      </w:r>
      <w:r w:rsidR="00A4693A" w:rsidRPr="007A48B6">
        <w:rPr>
          <w:rFonts w:eastAsia="Calibri"/>
        </w:rPr>
        <w:t xml:space="preserve"> годы</w:t>
      </w:r>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
        <w:gridCol w:w="2126"/>
        <w:gridCol w:w="1134"/>
        <w:gridCol w:w="1134"/>
        <w:gridCol w:w="992"/>
        <w:gridCol w:w="993"/>
        <w:gridCol w:w="992"/>
        <w:gridCol w:w="992"/>
      </w:tblGrid>
      <w:tr w:rsidR="007A48B6" w:rsidRPr="007A48B6" w:rsidTr="006E5AB6">
        <w:trPr>
          <w:trHeight w:val="225"/>
          <w:jc w:val="center"/>
        </w:trPr>
        <w:tc>
          <w:tcPr>
            <w:tcW w:w="820" w:type="dxa"/>
            <w:vMerge w:val="restart"/>
            <w:vAlign w:val="center"/>
          </w:tcPr>
          <w:p w:rsidR="00980205" w:rsidRPr="007A48B6" w:rsidRDefault="00980205" w:rsidP="00980205">
            <w:pPr>
              <w:spacing w:line="240" w:lineRule="auto"/>
              <w:jc w:val="center"/>
              <w:rPr>
                <w:sz w:val="18"/>
                <w:szCs w:val="18"/>
              </w:rPr>
            </w:pPr>
            <w:r w:rsidRPr="007A48B6">
              <w:rPr>
                <w:sz w:val="18"/>
                <w:szCs w:val="18"/>
              </w:rPr>
              <w:t>№ п/п</w:t>
            </w:r>
          </w:p>
        </w:tc>
        <w:tc>
          <w:tcPr>
            <w:tcW w:w="2126" w:type="dxa"/>
            <w:vMerge w:val="restart"/>
            <w:vAlign w:val="center"/>
          </w:tcPr>
          <w:p w:rsidR="00980205" w:rsidRPr="007A48B6" w:rsidRDefault="00A4693A" w:rsidP="00980205">
            <w:pPr>
              <w:spacing w:line="240" w:lineRule="auto"/>
              <w:jc w:val="center"/>
              <w:rPr>
                <w:sz w:val="18"/>
                <w:szCs w:val="18"/>
              </w:rPr>
            </w:pPr>
            <w:r w:rsidRPr="007A48B6">
              <w:rPr>
                <w:sz w:val="18"/>
                <w:szCs w:val="18"/>
              </w:rPr>
              <w:t>В</w:t>
            </w:r>
            <w:r w:rsidR="00980205" w:rsidRPr="007A48B6">
              <w:rPr>
                <w:sz w:val="18"/>
                <w:szCs w:val="18"/>
              </w:rPr>
              <w:t>ид охотничьего ресурса</w:t>
            </w:r>
          </w:p>
        </w:tc>
        <w:tc>
          <w:tcPr>
            <w:tcW w:w="3260" w:type="dxa"/>
            <w:gridSpan w:val="3"/>
            <w:vAlign w:val="center"/>
          </w:tcPr>
          <w:p w:rsidR="00980205" w:rsidRPr="007A48B6" w:rsidRDefault="00980205" w:rsidP="00980205">
            <w:pPr>
              <w:spacing w:line="240" w:lineRule="auto"/>
              <w:jc w:val="center"/>
              <w:rPr>
                <w:sz w:val="18"/>
                <w:szCs w:val="18"/>
              </w:rPr>
            </w:pPr>
            <w:r w:rsidRPr="007A48B6">
              <w:rPr>
                <w:sz w:val="18"/>
                <w:szCs w:val="18"/>
              </w:rPr>
              <w:t>Численность, особей</w:t>
            </w:r>
          </w:p>
        </w:tc>
        <w:tc>
          <w:tcPr>
            <w:tcW w:w="2977" w:type="dxa"/>
            <w:gridSpan w:val="3"/>
            <w:vAlign w:val="center"/>
          </w:tcPr>
          <w:p w:rsidR="00980205" w:rsidRPr="007A48B6" w:rsidRDefault="00980205" w:rsidP="00980205">
            <w:pPr>
              <w:spacing w:line="240" w:lineRule="auto"/>
              <w:jc w:val="center"/>
              <w:rPr>
                <w:sz w:val="18"/>
                <w:szCs w:val="18"/>
              </w:rPr>
            </w:pPr>
            <w:r w:rsidRPr="007A48B6">
              <w:rPr>
                <w:sz w:val="18"/>
                <w:szCs w:val="18"/>
              </w:rPr>
              <w:t>Плотность, особей на 1000 га</w:t>
            </w:r>
          </w:p>
        </w:tc>
      </w:tr>
      <w:tr w:rsidR="007A48B6" w:rsidRPr="007A48B6" w:rsidTr="006E5AB6">
        <w:trPr>
          <w:trHeight w:val="373"/>
          <w:jc w:val="center"/>
        </w:trPr>
        <w:tc>
          <w:tcPr>
            <w:tcW w:w="820" w:type="dxa"/>
            <w:vMerge/>
            <w:vAlign w:val="center"/>
          </w:tcPr>
          <w:p w:rsidR="007B359C" w:rsidRPr="007A48B6" w:rsidRDefault="007B359C" w:rsidP="007B359C">
            <w:pPr>
              <w:spacing w:line="240" w:lineRule="auto"/>
              <w:jc w:val="center"/>
              <w:rPr>
                <w:sz w:val="18"/>
                <w:szCs w:val="18"/>
              </w:rPr>
            </w:pPr>
          </w:p>
        </w:tc>
        <w:tc>
          <w:tcPr>
            <w:tcW w:w="2126" w:type="dxa"/>
            <w:vMerge/>
            <w:vAlign w:val="center"/>
          </w:tcPr>
          <w:p w:rsidR="007B359C" w:rsidRPr="007A48B6" w:rsidRDefault="007B359C" w:rsidP="007B359C">
            <w:pPr>
              <w:spacing w:line="240" w:lineRule="auto"/>
              <w:jc w:val="center"/>
              <w:rPr>
                <w:sz w:val="18"/>
                <w:szCs w:val="18"/>
              </w:rPr>
            </w:pPr>
          </w:p>
        </w:tc>
        <w:tc>
          <w:tcPr>
            <w:tcW w:w="1134" w:type="dxa"/>
            <w:vAlign w:val="center"/>
          </w:tcPr>
          <w:p w:rsidR="007B359C" w:rsidRPr="007A48B6" w:rsidRDefault="007B359C" w:rsidP="007B359C">
            <w:pPr>
              <w:spacing w:line="240" w:lineRule="auto"/>
              <w:jc w:val="center"/>
              <w:rPr>
                <w:bCs/>
                <w:sz w:val="18"/>
                <w:szCs w:val="18"/>
              </w:rPr>
            </w:pPr>
            <w:r w:rsidRPr="007A48B6">
              <w:rPr>
                <w:bCs/>
                <w:sz w:val="18"/>
                <w:szCs w:val="18"/>
              </w:rPr>
              <w:t>2023</w:t>
            </w:r>
          </w:p>
        </w:tc>
        <w:tc>
          <w:tcPr>
            <w:tcW w:w="1134" w:type="dxa"/>
            <w:vAlign w:val="center"/>
          </w:tcPr>
          <w:p w:rsidR="007B359C" w:rsidRPr="007A48B6" w:rsidRDefault="007B359C" w:rsidP="007B359C">
            <w:pPr>
              <w:spacing w:line="240" w:lineRule="auto"/>
              <w:jc w:val="center"/>
              <w:rPr>
                <w:bCs/>
                <w:sz w:val="18"/>
                <w:szCs w:val="18"/>
              </w:rPr>
            </w:pPr>
            <w:r w:rsidRPr="007A48B6">
              <w:rPr>
                <w:bCs/>
                <w:sz w:val="18"/>
                <w:szCs w:val="18"/>
              </w:rPr>
              <w:t>2024</w:t>
            </w:r>
          </w:p>
        </w:tc>
        <w:tc>
          <w:tcPr>
            <w:tcW w:w="992" w:type="dxa"/>
            <w:vAlign w:val="center"/>
          </w:tcPr>
          <w:p w:rsidR="007B359C" w:rsidRPr="007A48B6" w:rsidRDefault="007B359C" w:rsidP="007B359C">
            <w:pPr>
              <w:spacing w:line="240" w:lineRule="auto"/>
              <w:jc w:val="center"/>
              <w:rPr>
                <w:bCs/>
                <w:sz w:val="18"/>
                <w:szCs w:val="18"/>
              </w:rPr>
            </w:pPr>
            <w:r w:rsidRPr="007A48B6">
              <w:rPr>
                <w:bCs/>
                <w:sz w:val="18"/>
                <w:szCs w:val="18"/>
              </w:rPr>
              <w:t>2025</w:t>
            </w:r>
          </w:p>
        </w:tc>
        <w:tc>
          <w:tcPr>
            <w:tcW w:w="993" w:type="dxa"/>
            <w:vAlign w:val="center"/>
          </w:tcPr>
          <w:p w:rsidR="007B359C" w:rsidRPr="007A48B6" w:rsidRDefault="007B359C" w:rsidP="007B359C">
            <w:pPr>
              <w:spacing w:line="240" w:lineRule="auto"/>
              <w:jc w:val="center"/>
              <w:rPr>
                <w:bCs/>
                <w:sz w:val="18"/>
                <w:szCs w:val="18"/>
              </w:rPr>
            </w:pPr>
            <w:r w:rsidRPr="007A48B6">
              <w:rPr>
                <w:bCs/>
                <w:sz w:val="18"/>
                <w:szCs w:val="18"/>
              </w:rPr>
              <w:t>2023</w:t>
            </w:r>
          </w:p>
        </w:tc>
        <w:tc>
          <w:tcPr>
            <w:tcW w:w="992" w:type="dxa"/>
            <w:vAlign w:val="center"/>
          </w:tcPr>
          <w:p w:rsidR="007B359C" w:rsidRPr="007A48B6" w:rsidRDefault="007B359C" w:rsidP="007B359C">
            <w:pPr>
              <w:spacing w:line="240" w:lineRule="auto"/>
              <w:jc w:val="center"/>
              <w:rPr>
                <w:bCs/>
                <w:sz w:val="18"/>
                <w:szCs w:val="18"/>
              </w:rPr>
            </w:pPr>
            <w:r w:rsidRPr="007A48B6">
              <w:rPr>
                <w:bCs/>
                <w:sz w:val="18"/>
                <w:szCs w:val="18"/>
              </w:rPr>
              <w:t>2024</w:t>
            </w:r>
          </w:p>
        </w:tc>
        <w:tc>
          <w:tcPr>
            <w:tcW w:w="992" w:type="dxa"/>
            <w:vAlign w:val="center"/>
          </w:tcPr>
          <w:p w:rsidR="007B359C" w:rsidRPr="007A48B6" w:rsidRDefault="007B359C" w:rsidP="007B359C">
            <w:pPr>
              <w:spacing w:line="240" w:lineRule="auto"/>
              <w:jc w:val="center"/>
              <w:rPr>
                <w:bCs/>
                <w:sz w:val="18"/>
                <w:szCs w:val="18"/>
              </w:rPr>
            </w:pPr>
            <w:r w:rsidRPr="007A48B6">
              <w:rPr>
                <w:bCs/>
                <w:sz w:val="18"/>
                <w:szCs w:val="18"/>
              </w:rPr>
              <w:t>2025</w:t>
            </w:r>
          </w:p>
        </w:tc>
      </w:tr>
      <w:tr w:rsidR="007A48B6" w:rsidRPr="007A48B6" w:rsidTr="006E5AB6">
        <w:trPr>
          <w:trHeight w:val="123"/>
          <w:jc w:val="center"/>
        </w:trPr>
        <w:tc>
          <w:tcPr>
            <w:tcW w:w="820" w:type="dxa"/>
            <w:vAlign w:val="center"/>
          </w:tcPr>
          <w:p w:rsidR="000F7318" w:rsidRPr="007A48B6" w:rsidRDefault="000F7318" w:rsidP="007B359C">
            <w:pPr>
              <w:spacing w:line="240" w:lineRule="auto"/>
              <w:jc w:val="center"/>
              <w:rPr>
                <w:sz w:val="18"/>
                <w:szCs w:val="18"/>
              </w:rPr>
            </w:pPr>
            <w:r w:rsidRPr="007A48B6">
              <w:rPr>
                <w:sz w:val="18"/>
                <w:szCs w:val="18"/>
              </w:rPr>
              <w:t>1</w:t>
            </w:r>
          </w:p>
        </w:tc>
        <w:tc>
          <w:tcPr>
            <w:tcW w:w="2126" w:type="dxa"/>
            <w:vAlign w:val="center"/>
          </w:tcPr>
          <w:p w:rsidR="000F7318" w:rsidRPr="007A48B6" w:rsidRDefault="000F7318" w:rsidP="007B359C">
            <w:pPr>
              <w:spacing w:line="240" w:lineRule="auto"/>
              <w:jc w:val="center"/>
              <w:rPr>
                <w:sz w:val="18"/>
                <w:szCs w:val="18"/>
              </w:rPr>
            </w:pPr>
            <w:r w:rsidRPr="007A48B6">
              <w:rPr>
                <w:sz w:val="18"/>
                <w:szCs w:val="18"/>
              </w:rPr>
              <w:t>2</w:t>
            </w:r>
          </w:p>
        </w:tc>
        <w:tc>
          <w:tcPr>
            <w:tcW w:w="1134" w:type="dxa"/>
            <w:vAlign w:val="center"/>
          </w:tcPr>
          <w:p w:rsidR="000F7318" w:rsidRPr="007A48B6" w:rsidRDefault="000F7318" w:rsidP="007B359C">
            <w:pPr>
              <w:spacing w:line="240" w:lineRule="auto"/>
              <w:jc w:val="center"/>
              <w:rPr>
                <w:bCs/>
                <w:sz w:val="18"/>
                <w:szCs w:val="18"/>
              </w:rPr>
            </w:pPr>
            <w:r w:rsidRPr="007A48B6">
              <w:rPr>
                <w:bCs/>
                <w:sz w:val="18"/>
                <w:szCs w:val="18"/>
              </w:rPr>
              <w:t>3</w:t>
            </w:r>
          </w:p>
        </w:tc>
        <w:tc>
          <w:tcPr>
            <w:tcW w:w="1134" w:type="dxa"/>
            <w:vAlign w:val="center"/>
          </w:tcPr>
          <w:p w:rsidR="000F7318" w:rsidRPr="007A48B6" w:rsidRDefault="000F7318" w:rsidP="007B359C">
            <w:pPr>
              <w:spacing w:line="240" w:lineRule="auto"/>
              <w:jc w:val="center"/>
              <w:rPr>
                <w:bCs/>
                <w:sz w:val="18"/>
                <w:szCs w:val="18"/>
              </w:rPr>
            </w:pPr>
            <w:r w:rsidRPr="007A48B6">
              <w:rPr>
                <w:bCs/>
                <w:sz w:val="18"/>
                <w:szCs w:val="18"/>
              </w:rPr>
              <w:t>4</w:t>
            </w:r>
          </w:p>
        </w:tc>
        <w:tc>
          <w:tcPr>
            <w:tcW w:w="992" w:type="dxa"/>
            <w:vAlign w:val="center"/>
          </w:tcPr>
          <w:p w:rsidR="000F7318" w:rsidRPr="007A48B6" w:rsidRDefault="000F7318" w:rsidP="007B359C">
            <w:pPr>
              <w:spacing w:line="240" w:lineRule="auto"/>
              <w:jc w:val="center"/>
              <w:rPr>
                <w:bCs/>
                <w:sz w:val="18"/>
                <w:szCs w:val="18"/>
              </w:rPr>
            </w:pPr>
            <w:r w:rsidRPr="007A48B6">
              <w:rPr>
                <w:bCs/>
                <w:sz w:val="18"/>
                <w:szCs w:val="18"/>
              </w:rPr>
              <w:t>5</w:t>
            </w:r>
          </w:p>
        </w:tc>
        <w:tc>
          <w:tcPr>
            <w:tcW w:w="993" w:type="dxa"/>
            <w:vAlign w:val="center"/>
          </w:tcPr>
          <w:p w:rsidR="000F7318" w:rsidRPr="007A48B6" w:rsidRDefault="000F7318" w:rsidP="007B359C">
            <w:pPr>
              <w:spacing w:line="240" w:lineRule="auto"/>
              <w:jc w:val="center"/>
              <w:rPr>
                <w:bCs/>
                <w:sz w:val="18"/>
                <w:szCs w:val="18"/>
              </w:rPr>
            </w:pPr>
            <w:r w:rsidRPr="007A48B6">
              <w:rPr>
                <w:bCs/>
                <w:sz w:val="18"/>
                <w:szCs w:val="18"/>
              </w:rPr>
              <w:t>6</w:t>
            </w:r>
          </w:p>
        </w:tc>
        <w:tc>
          <w:tcPr>
            <w:tcW w:w="992" w:type="dxa"/>
            <w:vAlign w:val="center"/>
          </w:tcPr>
          <w:p w:rsidR="000F7318" w:rsidRPr="007A48B6" w:rsidRDefault="000F7318" w:rsidP="007B359C">
            <w:pPr>
              <w:spacing w:line="240" w:lineRule="auto"/>
              <w:jc w:val="center"/>
              <w:rPr>
                <w:bCs/>
                <w:sz w:val="18"/>
                <w:szCs w:val="18"/>
              </w:rPr>
            </w:pPr>
            <w:r w:rsidRPr="007A48B6">
              <w:rPr>
                <w:bCs/>
                <w:sz w:val="18"/>
                <w:szCs w:val="18"/>
              </w:rPr>
              <w:t>7</w:t>
            </w:r>
          </w:p>
        </w:tc>
        <w:tc>
          <w:tcPr>
            <w:tcW w:w="992" w:type="dxa"/>
            <w:vAlign w:val="center"/>
          </w:tcPr>
          <w:p w:rsidR="000F7318" w:rsidRPr="007A48B6" w:rsidRDefault="000F7318" w:rsidP="007B359C">
            <w:pPr>
              <w:spacing w:line="240" w:lineRule="auto"/>
              <w:jc w:val="center"/>
              <w:rPr>
                <w:bCs/>
                <w:sz w:val="18"/>
                <w:szCs w:val="18"/>
              </w:rPr>
            </w:pPr>
            <w:r w:rsidRPr="007A48B6">
              <w:rPr>
                <w:bCs/>
                <w:sz w:val="18"/>
                <w:szCs w:val="18"/>
              </w:rPr>
              <w:t>8</w:t>
            </w:r>
          </w:p>
        </w:tc>
      </w:tr>
      <w:tr w:rsidR="007A48B6" w:rsidRPr="007A48B6" w:rsidTr="006E5AB6">
        <w:trPr>
          <w:trHeight w:val="226"/>
          <w:jc w:val="center"/>
        </w:trPr>
        <w:tc>
          <w:tcPr>
            <w:tcW w:w="820" w:type="dxa"/>
            <w:vAlign w:val="center"/>
          </w:tcPr>
          <w:p w:rsidR="00980205" w:rsidRPr="007A48B6" w:rsidRDefault="00980205" w:rsidP="00980205">
            <w:pPr>
              <w:spacing w:line="240" w:lineRule="auto"/>
              <w:jc w:val="center"/>
              <w:rPr>
                <w:sz w:val="18"/>
                <w:szCs w:val="18"/>
              </w:rPr>
            </w:pPr>
            <w:r w:rsidRPr="007A48B6">
              <w:rPr>
                <w:sz w:val="18"/>
                <w:szCs w:val="18"/>
              </w:rPr>
              <w:t>1</w:t>
            </w:r>
          </w:p>
        </w:tc>
        <w:tc>
          <w:tcPr>
            <w:tcW w:w="2126" w:type="dxa"/>
            <w:vAlign w:val="center"/>
          </w:tcPr>
          <w:p w:rsidR="00980205" w:rsidRPr="007A48B6" w:rsidRDefault="00BA36AD" w:rsidP="00980205">
            <w:pPr>
              <w:spacing w:line="240" w:lineRule="auto"/>
              <w:jc w:val="center"/>
              <w:rPr>
                <w:sz w:val="18"/>
                <w:szCs w:val="18"/>
              </w:rPr>
            </w:pPr>
            <w:r w:rsidRPr="007A48B6">
              <w:rPr>
                <w:sz w:val="18"/>
                <w:szCs w:val="18"/>
              </w:rPr>
              <w:t>л</w:t>
            </w:r>
            <w:r w:rsidR="00980205" w:rsidRPr="007A48B6">
              <w:rPr>
                <w:sz w:val="18"/>
                <w:szCs w:val="18"/>
              </w:rPr>
              <w:t>ось</w:t>
            </w:r>
          </w:p>
        </w:tc>
        <w:tc>
          <w:tcPr>
            <w:tcW w:w="1134" w:type="dxa"/>
            <w:vAlign w:val="center"/>
          </w:tcPr>
          <w:p w:rsidR="00980205" w:rsidRPr="007A48B6" w:rsidRDefault="00980205" w:rsidP="00980205">
            <w:pPr>
              <w:spacing w:line="240" w:lineRule="auto"/>
              <w:jc w:val="center"/>
              <w:rPr>
                <w:sz w:val="18"/>
                <w:szCs w:val="18"/>
              </w:rPr>
            </w:pPr>
            <w:r w:rsidRPr="007A48B6">
              <w:rPr>
                <w:sz w:val="18"/>
                <w:szCs w:val="18"/>
              </w:rPr>
              <w:t>0</w:t>
            </w:r>
          </w:p>
        </w:tc>
        <w:tc>
          <w:tcPr>
            <w:tcW w:w="1134" w:type="dxa"/>
            <w:vAlign w:val="center"/>
          </w:tcPr>
          <w:p w:rsidR="00980205" w:rsidRPr="007A48B6" w:rsidRDefault="00980205" w:rsidP="00980205">
            <w:pPr>
              <w:spacing w:line="240" w:lineRule="auto"/>
              <w:jc w:val="center"/>
              <w:rPr>
                <w:sz w:val="18"/>
                <w:szCs w:val="18"/>
              </w:rPr>
            </w:pPr>
            <w:r w:rsidRPr="007A48B6">
              <w:rPr>
                <w:sz w:val="18"/>
                <w:szCs w:val="18"/>
              </w:rPr>
              <w:t>0</w:t>
            </w:r>
          </w:p>
        </w:tc>
        <w:tc>
          <w:tcPr>
            <w:tcW w:w="992" w:type="dxa"/>
            <w:vAlign w:val="center"/>
          </w:tcPr>
          <w:p w:rsidR="00980205" w:rsidRPr="007A48B6" w:rsidRDefault="00E5256D" w:rsidP="00980205">
            <w:pPr>
              <w:spacing w:line="240" w:lineRule="auto"/>
              <w:jc w:val="center"/>
              <w:rPr>
                <w:sz w:val="18"/>
                <w:szCs w:val="18"/>
              </w:rPr>
            </w:pPr>
            <w:r w:rsidRPr="007A48B6">
              <w:rPr>
                <w:sz w:val="18"/>
                <w:szCs w:val="18"/>
              </w:rPr>
              <w:t>7</w:t>
            </w:r>
          </w:p>
        </w:tc>
        <w:tc>
          <w:tcPr>
            <w:tcW w:w="993" w:type="dxa"/>
            <w:vAlign w:val="center"/>
          </w:tcPr>
          <w:p w:rsidR="00980205" w:rsidRPr="007A48B6" w:rsidRDefault="00980205" w:rsidP="00980205">
            <w:pPr>
              <w:spacing w:line="240" w:lineRule="auto"/>
              <w:jc w:val="center"/>
              <w:rPr>
                <w:sz w:val="18"/>
                <w:szCs w:val="18"/>
              </w:rPr>
            </w:pPr>
            <w:r w:rsidRPr="007A48B6">
              <w:rPr>
                <w:sz w:val="18"/>
                <w:szCs w:val="18"/>
              </w:rPr>
              <w:t>0,000</w:t>
            </w:r>
          </w:p>
        </w:tc>
        <w:tc>
          <w:tcPr>
            <w:tcW w:w="992" w:type="dxa"/>
            <w:vAlign w:val="center"/>
          </w:tcPr>
          <w:p w:rsidR="00980205" w:rsidRPr="007A48B6" w:rsidRDefault="00980205" w:rsidP="00980205">
            <w:pPr>
              <w:spacing w:line="240" w:lineRule="auto"/>
              <w:jc w:val="center"/>
              <w:rPr>
                <w:sz w:val="18"/>
                <w:szCs w:val="18"/>
              </w:rPr>
            </w:pPr>
            <w:r w:rsidRPr="007A48B6">
              <w:rPr>
                <w:sz w:val="18"/>
                <w:szCs w:val="18"/>
              </w:rPr>
              <w:t>0,000</w:t>
            </w:r>
          </w:p>
        </w:tc>
        <w:tc>
          <w:tcPr>
            <w:tcW w:w="992" w:type="dxa"/>
            <w:vAlign w:val="center"/>
          </w:tcPr>
          <w:p w:rsidR="00980205" w:rsidRPr="007A48B6" w:rsidRDefault="00980205" w:rsidP="00E5256D">
            <w:pPr>
              <w:spacing w:line="240" w:lineRule="auto"/>
              <w:jc w:val="center"/>
              <w:rPr>
                <w:sz w:val="18"/>
                <w:szCs w:val="18"/>
              </w:rPr>
            </w:pPr>
            <w:r w:rsidRPr="007A48B6">
              <w:rPr>
                <w:sz w:val="18"/>
                <w:szCs w:val="18"/>
              </w:rPr>
              <w:t>0,0</w:t>
            </w:r>
            <w:r w:rsidR="00E5256D" w:rsidRPr="007A48B6">
              <w:rPr>
                <w:sz w:val="18"/>
                <w:szCs w:val="18"/>
              </w:rPr>
              <w:t>12</w:t>
            </w:r>
          </w:p>
        </w:tc>
      </w:tr>
      <w:tr w:rsidR="007A48B6" w:rsidRPr="007A48B6" w:rsidTr="006E5AB6">
        <w:trPr>
          <w:trHeight w:val="297"/>
          <w:jc w:val="center"/>
        </w:trPr>
        <w:tc>
          <w:tcPr>
            <w:tcW w:w="820" w:type="dxa"/>
            <w:vAlign w:val="center"/>
          </w:tcPr>
          <w:p w:rsidR="00980205" w:rsidRPr="007A48B6" w:rsidRDefault="00980205" w:rsidP="00980205">
            <w:pPr>
              <w:spacing w:line="240" w:lineRule="auto"/>
              <w:jc w:val="center"/>
              <w:rPr>
                <w:sz w:val="18"/>
                <w:szCs w:val="18"/>
              </w:rPr>
            </w:pPr>
            <w:r w:rsidRPr="007A48B6">
              <w:rPr>
                <w:sz w:val="18"/>
                <w:szCs w:val="18"/>
              </w:rPr>
              <w:t>2</w:t>
            </w:r>
          </w:p>
        </w:tc>
        <w:tc>
          <w:tcPr>
            <w:tcW w:w="2126" w:type="dxa"/>
            <w:vAlign w:val="center"/>
          </w:tcPr>
          <w:p w:rsidR="00980205" w:rsidRPr="007A48B6" w:rsidRDefault="00BA36AD" w:rsidP="00980205">
            <w:pPr>
              <w:spacing w:line="240" w:lineRule="auto"/>
              <w:jc w:val="center"/>
              <w:rPr>
                <w:sz w:val="18"/>
                <w:szCs w:val="18"/>
              </w:rPr>
            </w:pPr>
            <w:r w:rsidRPr="007A48B6">
              <w:rPr>
                <w:sz w:val="18"/>
                <w:szCs w:val="18"/>
              </w:rPr>
              <w:t>к</w:t>
            </w:r>
            <w:r w:rsidR="00980205" w:rsidRPr="007A48B6">
              <w:rPr>
                <w:sz w:val="18"/>
                <w:szCs w:val="18"/>
              </w:rPr>
              <w:t>осуля сибирская</w:t>
            </w:r>
          </w:p>
        </w:tc>
        <w:tc>
          <w:tcPr>
            <w:tcW w:w="1134" w:type="dxa"/>
            <w:vAlign w:val="center"/>
          </w:tcPr>
          <w:p w:rsidR="00980205" w:rsidRPr="007A48B6" w:rsidRDefault="00980205" w:rsidP="00E5256D">
            <w:pPr>
              <w:spacing w:line="240" w:lineRule="auto"/>
              <w:jc w:val="center"/>
              <w:rPr>
                <w:sz w:val="18"/>
                <w:szCs w:val="18"/>
              </w:rPr>
            </w:pPr>
            <w:r w:rsidRPr="007A48B6">
              <w:rPr>
                <w:sz w:val="18"/>
                <w:szCs w:val="18"/>
              </w:rPr>
              <w:t>13</w:t>
            </w:r>
            <w:r w:rsidR="00E5256D" w:rsidRPr="007A48B6">
              <w:rPr>
                <w:sz w:val="18"/>
                <w:szCs w:val="18"/>
              </w:rPr>
              <w:t>39</w:t>
            </w:r>
          </w:p>
        </w:tc>
        <w:tc>
          <w:tcPr>
            <w:tcW w:w="1134" w:type="dxa"/>
            <w:vAlign w:val="center"/>
          </w:tcPr>
          <w:p w:rsidR="00980205" w:rsidRPr="007A48B6" w:rsidRDefault="00E5256D" w:rsidP="00980205">
            <w:pPr>
              <w:spacing w:line="240" w:lineRule="auto"/>
              <w:jc w:val="center"/>
              <w:rPr>
                <w:sz w:val="18"/>
                <w:szCs w:val="18"/>
              </w:rPr>
            </w:pPr>
            <w:r w:rsidRPr="007A48B6">
              <w:rPr>
                <w:sz w:val="18"/>
                <w:szCs w:val="18"/>
              </w:rPr>
              <w:t>1697</w:t>
            </w:r>
          </w:p>
        </w:tc>
        <w:tc>
          <w:tcPr>
            <w:tcW w:w="992" w:type="dxa"/>
            <w:vAlign w:val="center"/>
          </w:tcPr>
          <w:p w:rsidR="00980205" w:rsidRPr="007A48B6" w:rsidRDefault="00E5256D" w:rsidP="00980205">
            <w:pPr>
              <w:spacing w:line="240" w:lineRule="auto"/>
              <w:jc w:val="center"/>
              <w:rPr>
                <w:sz w:val="18"/>
                <w:szCs w:val="18"/>
              </w:rPr>
            </w:pPr>
            <w:r w:rsidRPr="007A48B6">
              <w:rPr>
                <w:sz w:val="18"/>
                <w:szCs w:val="18"/>
              </w:rPr>
              <w:t>1761</w:t>
            </w:r>
          </w:p>
        </w:tc>
        <w:tc>
          <w:tcPr>
            <w:tcW w:w="993" w:type="dxa"/>
            <w:vAlign w:val="center"/>
          </w:tcPr>
          <w:p w:rsidR="00980205" w:rsidRPr="007A48B6" w:rsidRDefault="00E5256D" w:rsidP="00980205">
            <w:pPr>
              <w:spacing w:line="240" w:lineRule="auto"/>
              <w:jc w:val="center"/>
              <w:rPr>
                <w:sz w:val="18"/>
                <w:szCs w:val="18"/>
              </w:rPr>
            </w:pPr>
            <w:r w:rsidRPr="007A48B6">
              <w:rPr>
                <w:sz w:val="18"/>
                <w:szCs w:val="18"/>
              </w:rPr>
              <w:t>2,368</w:t>
            </w:r>
          </w:p>
        </w:tc>
        <w:tc>
          <w:tcPr>
            <w:tcW w:w="992" w:type="dxa"/>
            <w:vAlign w:val="center"/>
          </w:tcPr>
          <w:p w:rsidR="00980205" w:rsidRPr="007A48B6" w:rsidRDefault="00E5256D" w:rsidP="00980205">
            <w:pPr>
              <w:spacing w:line="240" w:lineRule="auto"/>
              <w:jc w:val="center"/>
              <w:rPr>
                <w:sz w:val="18"/>
                <w:szCs w:val="18"/>
              </w:rPr>
            </w:pPr>
            <w:r w:rsidRPr="007A48B6">
              <w:rPr>
                <w:sz w:val="18"/>
                <w:szCs w:val="18"/>
              </w:rPr>
              <w:t>3,001</w:t>
            </w:r>
          </w:p>
        </w:tc>
        <w:tc>
          <w:tcPr>
            <w:tcW w:w="992" w:type="dxa"/>
            <w:vAlign w:val="center"/>
          </w:tcPr>
          <w:p w:rsidR="00980205" w:rsidRPr="007A48B6" w:rsidRDefault="00E5256D" w:rsidP="00980205">
            <w:pPr>
              <w:spacing w:line="240" w:lineRule="auto"/>
              <w:jc w:val="center"/>
              <w:rPr>
                <w:sz w:val="18"/>
                <w:szCs w:val="18"/>
              </w:rPr>
            </w:pPr>
            <w:r w:rsidRPr="007A48B6">
              <w:rPr>
                <w:sz w:val="18"/>
                <w:szCs w:val="18"/>
              </w:rPr>
              <w:t>3,114</w:t>
            </w:r>
          </w:p>
        </w:tc>
      </w:tr>
      <w:tr w:rsidR="007A48B6" w:rsidRPr="007A48B6" w:rsidTr="006E5AB6">
        <w:trPr>
          <w:trHeight w:val="315"/>
          <w:jc w:val="center"/>
        </w:trPr>
        <w:tc>
          <w:tcPr>
            <w:tcW w:w="820" w:type="dxa"/>
            <w:vAlign w:val="center"/>
          </w:tcPr>
          <w:p w:rsidR="00980205" w:rsidRPr="007A48B6" w:rsidRDefault="00980205" w:rsidP="00980205">
            <w:pPr>
              <w:spacing w:line="240" w:lineRule="auto"/>
              <w:jc w:val="center"/>
              <w:rPr>
                <w:sz w:val="18"/>
                <w:szCs w:val="18"/>
              </w:rPr>
            </w:pPr>
            <w:r w:rsidRPr="007A48B6">
              <w:rPr>
                <w:sz w:val="18"/>
                <w:szCs w:val="18"/>
              </w:rPr>
              <w:t>3</w:t>
            </w:r>
          </w:p>
        </w:tc>
        <w:tc>
          <w:tcPr>
            <w:tcW w:w="2126" w:type="dxa"/>
            <w:vAlign w:val="center"/>
          </w:tcPr>
          <w:p w:rsidR="00980205" w:rsidRPr="007A48B6" w:rsidRDefault="00BA36AD" w:rsidP="00980205">
            <w:pPr>
              <w:spacing w:line="240" w:lineRule="auto"/>
              <w:jc w:val="center"/>
              <w:rPr>
                <w:sz w:val="18"/>
                <w:szCs w:val="18"/>
              </w:rPr>
            </w:pPr>
            <w:r w:rsidRPr="007A48B6">
              <w:rPr>
                <w:sz w:val="18"/>
                <w:szCs w:val="18"/>
              </w:rPr>
              <w:t>к</w:t>
            </w:r>
            <w:r w:rsidR="00980205" w:rsidRPr="007A48B6">
              <w:rPr>
                <w:sz w:val="18"/>
                <w:szCs w:val="18"/>
              </w:rPr>
              <w:t>абан</w:t>
            </w:r>
          </w:p>
        </w:tc>
        <w:tc>
          <w:tcPr>
            <w:tcW w:w="1134" w:type="dxa"/>
            <w:vAlign w:val="center"/>
          </w:tcPr>
          <w:p w:rsidR="00980205" w:rsidRPr="007A48B6" w:rsidRDefault="00980205" w:rsidP="00E5256D">
            <w:pPr>
              <w:spacing w:line="240" w:lineRule="auto"/>
              <w:jc w:val="center"/>
              <w:rPr>
                <w:sz w:val="18"/>
                <w:szCs w:val="18"/>
              </w:rPr>
            </w:pPr>
            <w:r w:rsidRPr="007A48B6">
              <w:rPr>
                <w:sz w:val="18"/>
                <w:szCs w:val="18"/>
              </w:rPr>
              <w:t>1</w:t>
            </w:r>
            <w:r w:rsidR="00E5256D" w:rsidRPr="007A48B6">
              <w:rPr>
                <w:sz w:val="18"/>
                <w:szCs w:val="18"/>
              </w:rPr>
              <w:t>64</w:t>
            </w:r>
          </w:p>
        </w:tc>
        <w:tc>
          <w:tcPr>
            <w:tcW w:w="1134" w:type="dxa"/>
            <w:vAlign w:val="center"/>
          </w:tcPr>
          <w:p w:rsidR="00980205" w:rsidRPr="007A48B6" w:rsidRDefault="00E5256D" w:rsidP="00980205">
            <w:pPr>
              <w:spacing w:line="240" w:lineRule="auto"/>
              <w:jc w:val="center"/>
              <w:rPr>
                <w:sz w:val="18"/>
                <w:szCs w:val="18"/>
              </w:rPr>
            </w:pPr>
            <w:r w:rsidRPr="007A48B6">
              <w:rPr>
                <w:sz w:val="18"/>
                <w:szCs w:val="18"/>
              </w:rPr>
              <w:t>96</w:t>
            </w:r>
          </w:p>
        </w:tc>
        <w:tc>
          <w:tcPr>
            <w:tcW w:w="992" w:type="dxa"/>
            <w:vAlign w:val="center"/>
          </w:tcPr>
          <w:p w:rsidR="00980205" w:rsidRPr="007A48B6" w:rsidRDefault="00E5256D" w:rsidP="00980205">
            <w:pPr>
              <w:spacing w:line="240" w:lineRule="auto"/>
              <w:jc w:val="center"/>
              <w:rPr>
                <w:sz w:val="18"/>
                <w:szCs w:val="18"/>
              </w:rPr>
            </w:pPr>
            <w:r w:rsidRPr="007A48B6">
              <w:rPr>
                <w:sz w:val="18"/>
                <w:szCs w:val="18"/>
              </w:rPr>
              <w:t>69</w:t>
            </w:r>
          </w:p>
        </w:tc>
        <w:tc>
          <w:tcPr>
            <w:tcW w:w="993" w:type="dxa"/>
            <w:vAlign w:val="center"/>
          </w:tcPr>
          <w:p w:rsidR="00980205" w:rsidRPr="007A48B6" w:rsidRDefault="00980205" w:rsidP="00E5256D">
            <w:pPr>
              <w:spacing w:line="240" w:lineRule="auto"/>
              <w:jc w:val="center"/>
              <w:rPr>
                <w:sz w:val="18"/>
                <w:szCs w:val="18"/>
              </w:rPr>
            </w:pPr>
            <w:r w:rsidRPr="007A48B6">
              <w:rPr>
                <w:sz w:val="18"/>
                <w:szCs w:val="18"/>
              </w:rPr>
              <w:t>0,</w:t>
            </w:r>
            <w:r w:rsidR="00E5256D" w:rsidRPr="007A48B6">
              <w:rPr>
                <w:sz w:val="18"/>
                <w:szCs w:val="18"/>
              </w:rPr>
              <w:t>290</w:t>
            </w:r>
          </w:p>
        </w:tc>
        <w:tc>
          <w:tcPr>
            <w:tcW w:w="992" w:type="dxa"/>
            <w:vAlign w:val="center"/>
          </w:tcPr>
          <w:p w:rsidR="00980205" w:rsidRPr="007A48B6" w:rsidRDefault="00980205" w:rsidP="00E5256D">
            <w:pPr>
              <w:spacing w:line="240" w:lineRule="auto"/>
              <w:jc w:val="center"/>
              <w:rPr>
                <w:sz w:val="18"/>
                <w:szCs w:val="18"/>
              </w:rPr>
            </w:pPr>
            <w:r w:rsidRPr="007A48B6">
              <w:rPr>
                <w:sz w:val="18"/>
                <w:szCs w:val="18"/>
              </w:rPr>
              <w:t>0,</w:t>
            </w:r>
            <w:r w:rsidR="00E5256D" w:rsidRPr="007A48B6">
              <w:rPr>
                <w:sz w:val="18"/>
                <w:szCs w:val="18"/>
              </w:rPr>
              <w:t>170</w:t>
            </w:r>
          </w:p>
        </w:tc>
        <w:tc>
          <w:tcPr>
            <w:tcW w:w="992" w:type="dxa"/>
            <w:vAlign w:val="center"/>
          </w:tcPr>
          <w:p w:rsidR="00980205" w:rsidRPr="007A48B6" w:rsidRDefault="00980205" w:rsidP="00E5256D">
            <w:pPr>
              <w:spacing w:line="240" w:lineRule="auto"/>
              <w:jc w:val="center"/>
              <w:rPr>
                <w:sz w:val="18"/>
                <w:szCs w:val="18"/>
              </w:rPr>
            </w:pPr>
            <w:r w:rsidRPr="007A48B6">
              <w:rPr>
                <w:sz w:val="18"/>
                <w:szCs w:val="18"/>
              </w:rPr>
              <w:t>0,</w:t>
            </w:r>
            <w:r w:rsidR="00E5256D" w:rsidRPr="007A48B6">
              <w:rPr>
                <w:sz w:val="18"/>
                <w:szCs w:val="18"/>
              </w:rPr>
              <w:t>122</w:t>
            </w:r>
          </w:p>
        </w:tc>
      </w:tr>
      <w:tr w:rsidR="007A48B6" w:rsidRPr="007A48B6" w:rsidTr="006E5AB6">
        <w:trPr>
          <w:trHeight w:val="285"/>
          <w:jc w:val="center"/>
        </w:trPr>
        <w:tc>
          <w:tcPr>
            <w:tcW w:w="820" w:type="dxa"/>
            <w:vAlign w:val="center"/>
          </w:tcPr>
          <w:p w:rsidR="00980205" w:rsidRPr="007A48B6" w:rsidRDefault="00980205" w:rsidP="00980205">
            <w:pPr>
              <w:spacing w:line="240" w:lineRule="auto"/>
              <w:jc w:val="center"/>
              <w:rPr>
                <w:sz w:val="18"/>
                <w:szCs w:val="18"/>
              </w:rPr>
            </w:pPr>
            <w:r w:rsidRPr="007A48B6">
              <w:rPr>
                <w:sz w:val="18"/>
                <w:szCs w:val="18"/>
              </w:rPr>
              <w:t>4</w:t>
            </w:r>
          </w:p>
        </w:tc>
        <w:tc>
          <w:tcPr>
            <w:tcW w:w="2126" w:type="dxa"/>
            <w:vAlign w:val="center"/>
          </w:tcPr>
          <w:p w:rsidR="00980205" w:rsidRPr="007A48B6" w:rsidRDefault="00BA36AD" w:rsidP="00980205">
            <w:pPr>
              <w:spacing w:line="240" w:lineRule="auto"/>
              <w:jc w:val="center"/>
              <w:rPr>
                <w:sz w:val="18"/>
                <w:szCs w:val="18"/>
              </w:rPr>
            </w:pPr>
            <w:r w:rsidRPr="007A48B6">
              <w:rPr>
                <w:sz w:val="18"/>
                <w:szCs w:val="18"/>
              </w:rPr>
              <w:t>з</w:t>
            </w:r>
            <w:r w:rsidR="00980205" w:rsidRPr="007A48B6">
              <w:rPr>
                <w:sz w:val="18"/>
                <w:szCs w:val="18"/>
              </w:rPr>
              <w:t>аяц-русак</w:t>
            </w:r>
          </w:p>
        </w:tc>
        <w:tc>
          <w:tcPr>
            <w:tcW w:w="1134" w:type="dxa"/>
            <w:vAlign w:val="center"/>
          </w:tcPr>
          <w:p w:rsidR="00980205" w:rsidRPr="007A48B6" w:rsidRDefault="00E5256D" w:rsidP="00980205">
            <w:pPr>
              <w:spacing w:line="240" w:lineRule="auto"/>
              <w:jc w:val="center"/>
              <w:rPr>
                <w:sz w:val="18"/>
                <w:szCs w:val="18"/>
              </w:rPr>
            </w:pPr>
            <w:r w:rsidRPr="007A48B6">
              <w:rPr>
                <w:sz w:val="18"/>
                <w:szCs w:val="18"/>
              </w:rPr>
              <w:t>984</w:t>
            </w:r>
          </w:p>
        </w:tc>
        <w:tc>
          <w:tcPr>
            <w:tcW w:w="1134" w:type="dxa"/>
            <w:vAlign w:val="center"/>
          </w:tcPr>
          <w:p w:rsidR="00980205" w:rsidRPr="007A48B6" w:rsidRDefault="00E5256D" w:rsidP="00980205">
            <w:pPr>
              <w:spacing w:line="240" w:lineRule="auto"/>
              <w:jc w:val="center"/>
              <w:rPr>
                <w:sz w:val="18"/>
                <w:szCs w:val="18"/>
              </w:rPr>
            </w:pPr>
            <w:r w:rsidRPr="007A48B6">
              <w:rPr>
                <w:sz w:val="18"/>
                <w:szCs w:val="18"/>
              </w:rPr>
              <w:t>1138</w:t>
            </w:r>
          </w:p>
        </w:tc>
        <w:tc>
          <w:tcPr>
            <w:tcW w:w="992" w:type="dxa"/>
            <w:vAlign w:val="center"/>
          </w:tcPr>
          <w:p w:rsidR="00980205" w:rsidRPr="007A48B6" w:rsidRDefault="00E5256D" w:rsidP="00980205">
            <w:pPr>
              <w:spacing w:line="240" w:lineRule="auto"/>
              <w:jc w:val="center"/>
              <w:rPr>
                <w:sz w:val="18"/>
                <w:szCs w:val="18"/>
              </w:rPr>
            </w:pPr>
            <w:r w:rsidRPr="007A48B6">
              <w:rPr>
                <w:sz w:val="18"/>
                <w:szCs w:val="18"/>
              </w:rPr>
              <w:t>1272</w:t>
            </w:r>
          </w:p>
        </w:tc>
        <w:tc>
          <w:tcPr>
            <w:tcW w:w="993" w:type="dxa"/>
            <w:vAlign w:val="center"/>
          </w:tcPr>
          <w:p w:rsidR="00980205" w:rsidRPr="007A48B6" w:rsidRDefault="00980205" w:rsidP="00E5256D">
            <w:pPr>
              <w:spacing w:line="240" w:lineRule="auto"/>
              <w:jc w:val="center"/>
              <w:rPr>
                <w:sz w:val="18"/>
                <w:szCs w:val="18"/>
              </w:rPr>
            </w:pPr>
            <w:r w:rsidRPr="007A48B6">
              <w:rPr>
                <w:sz w:val="18"/>
                <w:szCs w:val="18"/>
              </w:rPr>
              <w:t>1,</w:t>
            </w:r>
            <w:r w:rsidR="00E5256D" w:rsidRPr="007A48B6">
              <w:rPr>
                <w:sz w:val="18"/>
                <w:szCs w:val="18"/>
              </w:rPr>
              <w:t>740</w:t>
            </w:r>
          </w:p>
        </w:tc>
        <w:tc>
          <w:tcPr>
            <w:tcW w:w="992" w:type="dxa"/>
            <w:vAlign w:val="center"/>
          </w:tcPr>
          <w:p w:rsidR="00980205" w:rsidRPr="007A48B6" w:rsidRDefault="00E5256D" w:rsidP="00980205">
            <w:pPr>
              <w:spacing w:line="240" w:lineRule="auto"/>
              <w:jc w:val="center"/>
              <w:rPr>
                <w:sz w:val="18"/>
                <w:szCs w:val="18"/>
              </w:rPr>
            </w:pPr>
            <w:r w:rsidRPr="007A48B6">
              <w:rPr>
                <w:sz w:val="18"/>
                <w:szCs w:val="18"/>
              </w:rPr>
              <w:t>2,012</w:t>
            </w:r>
          </w:p>
        </w:tc>
        <w:tc>
          <w:tcPr>
            <w:tcW w:w="992" w:type="dxa"/>
            <w:vAlign w:val="center"/>
          </w:tcPr>
          <w:p w:rsidR="00980205" w:rsidRPr="007A48B6" w:rsidRDefault="00E5256D" w:rsidP="00980205">
            <w:pPr>
              <w:spacing w:line="240" w:lineRule="auto"/>
              <w:jc w:val="center"/>
              <w:rPr>
                <w:sz w:val="18"/>
                <w:szCs w:val="18"/>
              </w:rPr>
            </w:pPr>
            <w:r w:rsidRPr="007A48B6">
              <w:rPr>
                <w:sz w:val="18"/>
                <w:szCs w:val="18"/>
              </w:rPr>
              <w:t>2,249</w:t>
            </w:r>
          </w:p>
        </w:tc>
      </w:tr>
      <w:tr w:rsidR="007A48B6" w:rsidRPr="007A48B6" w:rsidTr="006E5AB6">
        <w:trPr>
          <w:trHeight w:val="240"/>
          <w:jc w:val="center"/>
        </w:trPr>
        <w:tc>
          <w:tcPr>
            <w:tcW w:w="820" w:type="dxa"/>
            <w:vAlign w:val="center"/>
          </w:tcPr>
          <w:p w:rsidR="00980205" w:rsidRPr="007A48B6" w:rsidRDefault="00980205" w:rsidP="00980205">
            <w:pPr>
              <w:spacing w:line="240" w:lineRule="auto"/>
              <w:jc w:val="center"/>
              <w:rPr>
                <w:sz w:val="18"/>
                <w:szCs w:val="18"/>
              </w:rPr>
            </w:pPr>
            <w:r w:rsidRPr="007A48B6">
              <w:rPr>
                <w:sz w:val="18"/>
                <w:szCs w:val="18"/>
              </w:rPr>
              <w:t>5</w:t>
            </w:r>
          </w:p>
        </w:tc>
        <w:tc>
          <w:tcPr>
            <w:tcW w:w="2126" w:type="dxa"/>
            <w:vAlign w:val="center"/>
          </w:tcPr>
          <w:p w:rsidR="00980205" w:rsidRPr="007A48B6" w:rsidRDefault="00BA36AD" w:rsidP="00980205">
            <w:pPr>
              <w:spacing w:line="240" w:lineRule="auto"/>
              <w:jc w:val="center"/>
              <w:rPr>
                <w:sz w:val="18"/>
                <w:szCs w:val="18"/>
              </w:rPr>
            </w:pPr>
            <w:r w:rsidRPr="007A48B6">
              <w:rPr>
                <w:sz w:val="18"/>
                <w:szCs w:val="18"/>
              </w:rPr>
              <w:t>к</w:t>
            </w:r>
            <w:r w:rsidR="00980205" w:rsidRPr="007A48B6">
              <w:rPr>
                <w:sz w:val="18"/>
                <w:szCs w:val="18"/>
              </w:rPr>
              <w:t>орсак</w:t>
            </w:r>
          </w:p>
        </w:tc>
        <w:tc>
          <w:tcPr>
            <w:tcW w:w="1134" w:type="dxa"/>
            <w:vAlign w:val="center"/>
          </w:tcPr>
          <w:p w:rsidR="00980205" w:rsidRPr="007A48B6" w:rsidRDefault="00783B6B" w:rsidP="00980205">
            <w:pPr>
              <w:spacing w:line="240" w:lineRule="auto"/>
              <w:jc w:val="center"/>
              <w:rPr>
                <w:sz w:val="18"/>
                <w:szCs w:val="18"/>
              </w:rPr>
            </w:pPr>
            <w:r w:rsidRPr="007A48B6">
              <w:rPr>
                <w:sz w:val="18"/>
                <w:szCs w:val="18"/>
              </w:rPr>
              <w:t>233</w:t>
            </w:r>
          </w:p>
        </w:tc>
        <w:tc>
          <w:tcPr>
            <w:tcW w:w="1134" w:type="dxa"/>
            <w:vAlign w:val="center"/>
          </w:tcPr>
          <w:p w:rsidR="00980205" w:rsidRPr="007A48B6" w:rsidRDefault="00783B6B" w:rsidP="00980205">
            <w:pPr>
              <w:spacing w:line="240" w:lineRule="auto"/>
              <w:jc w:val="center"/>
              <w:rPr>
                <w:sz w:val="18"/>
                <w:szCs w:val="18"/>
              </w:rPr>
            </w:pPr>
            <w:r w:rsidRPr="007A48B6">
              <w:rPr>
                <w:sz w:val="18"/>
                <w:szCs w:val="18"/>
              </w:rPr>
              <w:t>204</w:t>
            </w:r>
          </w:p>
        </w:tc>
        <w:tc>
          <w:tcPr>
            <w:tcW w:w="992" w:type="dxa"/>
            <w:vAlign w:val="center"/>
          </w:tcPr>
          <w:p w:rsidR="00980205" w:rsidRPr="007A48B6" w:rsidRDefault="00783B6B" w:rsidP="00980205">
            <w:pPr>
              <w:spacing w:line="240" w:lineRule="auto"/>
              <w:jc w:val="center"/>
              <w:rPr>
                <w:sz w:val="18"/>
                <w:szCs w:val="18"/>
              </w:rPr>
            </w:pPr>
            <w:r w:rsidRPr="007A48B6">
              <w:rPr>
                <w:sz w:val="18"/>
                <w:szCs w:val="18"/>
              </w:rPr>
              <w:t>16</w:t>
            </w:r>
          </w:p>
        </w:tc>
        <w:tc>
          <w:tcPr>
            <w:tcW w:w="993" w:type="dxa"/>
            <w:vAlign w:val="center"/>
          </w:tcPr>
          <w:p w:rsidR="00980205" w:rsidRPr="007A48B6" w:rsidRDefault="00980205" w:rsidP="00783B6B">
            <w:pPr>
              <w:spacing w:line="240" w:lineRule="auto"/>
              <w:jc w:val="center"/>
              <w:rPr>
                <w:sz w:val="18"/>
                <w:szCs w:val="18"/>
              </w:rPr>
            </w:pPr>
            <w:r w:rsidRPr="007A48B6">
              <w:rPr>
                <w:sz w:val="18"/>
                <w:szCs w:val="18"/>
              </w:rPr>
              <w:t>0,</w:t>
            </w:r>
            <w:r w:rsidR="00783B6B" w:rsidRPr="007A48B6">
              <w:rPr>
                <w:sz w:val="18"/>
                <w:szCs w:val="18"/>
              </w:rPr>
              <w:t>412</w:t>
            </w:r>
          </w:p>
        </w:tc>
        <w:tc>
          <w:tcPr>
            <w:tcW w:w="992" w:type="dxa"/>
            <w:vAlign w:val="center"/>
          </w:tcPr>
          <w:p w:rsidR="00980205" w:rsidRPr="007A48B6" w:rsidRDefault="00980205" w:rsidP="00783B6B">
            <w:pPr>
              <w:spacing w:line="240" w:lineRule="auto"/>
              <w:jc w:val="center"/>
              <w:rPr>
                <w:sz w:val="18"/>
                <w:szCs w:val="18"/>
              </w:rPr>
            </w:pPr>
            <w:r w:rsidRPr="007A48B6">
              <w:rPr>
                <w:sz w:val="18"/>
                <w:szCs w:val="18"/>
              </w:rPr>
              <w:t>0,</w:t>
            </w:r>
            <w:r w:rsidR="00783B6B" w:rsidRPr="007A48B6">
              <w:rPr>
                <w:sz w:val="18"/>
                <w:szCs w:val="18"/>
              </w:rPr>
              <w:t>361</w:t>
            </w:r>
          </w:p>
        </w:tc>
        <w:tc>
          <w:tcPr>
            <w:tcW w:w="992" w:type="dxa"/>
            <w:vAlign w:val="center"/>
          </w:tcPr>
          <w:p w:rsidR="00980205" w:rsidRPr="007A48B6" w:rsidRDefault="00980205" w:rsidP="00783B6B">
            <w:pPr>
              <w:spacing w:line="240" w:lineRule="auto"/>
              <w:jc w:val="center"/>
              <w:rPr>
                <w:sz w:val="18"/>
                <w:szCs w:val="18"/>
              </w:rPr>
            </w:pPr>
            <w:r w:rsidRPr="007A48B6">
              <w:rPr>
                <w:sz w:val="18"/>
                <w:szCs w:val="18"/>
              </w:rPr>
              <w:t>0,</w:t>
            </w:r>
            <w:r w:rsidR="00783B6B" w:rsidRPr="007A48B6">
              <w:rPr>
                <w:sz w:val="18"/>
                <w:szCs w:val="18"/>
              </w:rPr>
              <w:t>028</w:t>
            </w:r>
          </w:p>
        </w:tc>
      </w:tr>
      <w:tr w:rsidR="007A48B6" w:rsidRPr="007A48B6" w:rsidTr="002B56C6">
        <w:trPr>
          <w:trHeight w:val="123"/>
          <w:jc w:val="center"/>
        </w:trPr>
        <w:tc>
          <w:tcPr>
            <w:tcW w:w="820" w:type="dxa"/>
            <w:vAlign w:val="center"/>
          </w:tcPr>
          <w:p w:rsidR="00FF5305" w:rsidRPr="007A48B6" w:rsidRDefault="00FF5305" w:rsidP="00FF5305">
            <w:pPr>
              <w:spacing w:line="240" w:lineRule="auto"/>
              <w:jc w:val="center"/>
              <w:rPr>
                <w:sz w:val="18"/>
                <w:szCs w:val="18"/>
              </w:rPr>
            </w:pPr>
            <w:r w:rsidRPr="007A48B6">
              <w:rPr>
                <w:sz w:val="18"/>
                <w:szCs w:val="18"/>
              </w:rPr>
              <w:t>6</w:t>
            </w:r>
          </w:p>
        </w:tc>
        <w:tc>
          <w:tcPr>
            <w:tcW w:w="2126" w:type="dxa"/>
            <w:vAlign w:val="center"/>
          </w:tcPr>
          <w:p w:rsidR="00FF5305" w:rsidRPr="007A48B6" w:rsidRDefault="00FF5305" w:rsidP="00FF5305">
            <w:pPr>
              <w:spacing w:line="240" w:lineRule="auto"/>
              <w:jc w:val="center"/>
              <w:rPr>
                <w:sz w:val="18"/>
                <w:szCs w:val="18"/>
              </w:rPr>
            </w:pPr>
            <w:r w:rsidRPr="007A48B6">
              <w:rPr>
                <w:sz w:val="18"/>
                <w:szCs w:val="18"/>
              </w:rPr>
              <w:t>лисица</w:t>
            </w:r>
          </w:p>
        </w:tc>
        <w:tc>
          <w:tcPr>
            <w:tcW w:w="1134" w:type="dxa"/>
            <w:vAlign w:val="center"/>
          </w:tcPr>
          <w:p w:rsidR="00FF5305" w:rsidRPr="007A48B6" w:rsidRDefault="00FF5305" w:rsidP="00FF5305">
            <w:pPr>
              <w:spacing w:line="240" w:lineRule="auto"/>
              <w:jc w:val="center"/>
              <w:rPr>
                <w:sz w:val="18"/>
                <w:szCs w:val="18"/>
              </w:rPr>
            </w:pPr>
            <w:r w:rsidRPr="007A48B6">
              <w:rPr>
                <w:sz w:val="18"/>
                <w:szCs w:val="18"/>
              </w:rPr>
              <w:t>639</w:t>
            </w:r>
          </w:p>
        </w:tc>
        <w:tc>
          <w:tcPr>
            <w:tcW w:w="1134" w:type="dxa"/>
            <w:vAlign w:val="center"/>
          </w:tcPr>
          <w:p w:rsidR="00FF5305" w:rsidRPr="007A48B6" w:rsidRDefault="00FF5305" w:rsidP="00FF5305">
            <w:pPr>
              <w:spacing w:line="240" w:lineRule="auto"/>
              <w:jc w:val="center"/>
              <w:rPr>
                <w:sz w:val="18"/>
                <w:szCs w:val="18"/>
              </w:rPr>
            </w:pPr>
            <w:r w:rsidRPr="007A48B6">
              <w:rPr>
                <w:sz w:val="18"/>
                <w:szCs w:val="18"/>
              </w:rPr>
              <w:t>717</w:t>
            </w:r>
          </w:p>
        </w:tc>
        <w:tc>
          <w:tcPr>
            <w:tcW w:w="992" w:type="dxa"/>
            <w:vAlign w:val="center"/>
          </w:tcPr>
          <w:p w:rsidR="00FF5305" w:rsidRPr="007A48B6" w:rsidRDefault="00FF5305" w:rsidP="00FF5305">
            <w:pPr>
              <w:spacing w:line="240" w:lineRule="auto"/>
              <w:jc w:val="center"/>
              <w:rPr>
                <w:sz w:val="18"/>
                <w:szCs w:val="18"/>
              </w:rPr>
            </w:pPr>
            <w:r w:rsidRPr="007A48B6">
              <w:rPr>
                <w:sz w:val="18"/>
                <w:szCs w:val="18"/>
              </w:rPr>
              <w:t>465</w:t>
            </w:r>
          </w:p>
        </w:tc>
        <w:tc>
          <w:tcPr>
            <w:tcW w:w="993" w:type="dxa"/>
            <w:vAlign w:val="center"/>
          </w:tcPr>
          <w:p w:rsidR="00FF5305" w:rsidRPr="007A48B6" w:rsidRDefault="00FF5305" w:rsidP="00FF5305">
            <w:pPr>
              <w:spacing w:line="240" w:lineRule="auto"/>
              <w:jc w:val="center"/>
              <w:rPr>
                <w:sz w:val="18"/>
                <w:szCs w:val="18"/>
              </w:rPr>
            </w:pPr>
            <w:r w:rsidRPr="007A48B6">
              <w:rPr>
                <w:sz w:val="18"/>
                <w:szCs w:val="18"/>
              </w:rPr>
              <w:t>1,130</w:t>
            </w:r>
          </w:p>
        </w:tc>
        <w:tc>
          <w:tcPr>
            <w:tcW w:w="992" w:type="dxa"/>
            <w:vAlign w:val="center"/>
          </w:tcPr>
          <w:p w:rsidR="00FF5305" w:rsidRPr="007A48B6" w:rsidRDefault="00FF5305" w:rsidP="00FF5305">
            <w:pPr>
              <w:spacing w:line="240" w:lineRule="auto"/>
              <w:jc w:val="center"/>
              <w:rPr>
                <w:sz w:val="18"/>
                <w:szCs w:val="18"/>
              </w:rPr>
            </w:pPr>
            <w:r w:rsidRPr="007A48B6">
              <w:rPr>
                <w:sz w:val="18"/>
                <w:szCs w:val="18"/>
              </w:rPr>
              <w:t>1,268</w:t>
            </w:r>
          </w:p>
        </w:tc>
        <w:tc>
          <w:tcPr>
            <w:tcW w:w="992" w:type="dxa"/>
            <w:vAlign w:val="center"/>
          </w:tcPr>
          <w:p w:rsidR="00FF5305" w:rsidRPr="007A48B6" w:rsidRDefault="00FF5305" w:rsidP="00FF5305">
            <w:pPr>
              <w:spacing w:line="240" w:lineRule="auto"/>
              <w:jc w:val="center"/>
              <w:rPr>
                <w:sz w:val="18"/>
                <w:szCs w:val="18"/>
              </w:rPr>
            </w:pPr>
            <w:r w:rsidRPr="007A48B6">
              <w:rPr>
                <w:sz w:val="18"/>
                <w:szCs w:val="18"/>
              </w:rPr>
              <w:t>0,822</w:t>
            </w:r>
          </w:p>
        </w:tc>
      </w:tr>
      <w:tr w:rsidR="007A48B6" w:rsidRPr="007A48B6" w:rsidTr="006E5AB6">
        <w:trPr>
          <w:trHeight w:val="240"/>
          <w:jc w:val="center"/>
        </w:trPr>
        <w:tc>
          <w:tcPr>
            <w:tcW w:w="820" w:type="dxa"/>
            <w:vAlign w:val="center"/>
          </w:tcPr>
          <w:p w:rsidR="00FF5305" w:rsidRPr="007A48B6" w:rsidRDefault="00FF5305" w:rsidP="00FF5305">
            <w:pPr>
              <w:spacing w:line="240" w:lineRule="auto"/>
              <w:jc w:val="center"/>
              <w:rPr>
                <w:sz w:val="18"/>
                <w:szCs w:val="18"/>
              </w:rPr>
            </w:pPr>
            <w:r w:rsidRPr="007A48B6">
              <w:rPr>
                <w:sz w:val="18"/>
                <w:szCs w:val="18"/>
              </w:rPr>
              <w:t>7</w:t>
            </w:r>
          </w:p>
        </w:tc>
        <w:tc>
          <w:tcPr>
            <w:tcW w:w="2126" w:type="dxa"/>
            <w:vAlign w:val="center"/>
          </w:tcPr>
          <w:p w:rsidR="00FF5305" w:rsidRPr="007A48B6" w:rsidRDefault="00FF5305" w:rsidP="00FF5305">
            <w:pPr>
              <w:spacing w:line="240" w:lineRule="auto"/>
              <w:jc w:val="center"/>
              <w:rPr>
                <w:sz w:val="18"/>
                <w:szCs w:val="18"/>
              </w:rPr>
            </w:pPr>
            <w:r w:rsidRPr="007A48B6">
              <w:rPr>
                <w:sz w:val="18"/>
                <w:szCs w:val="18"/>
              </w:rPr>
              <w:t>куница</w:t>
            </w:r>
          </w:p>
        </w:tc>
        <w:tc>
          <w:tcPr>
            <w:tcW w:w="1134" w:type="dxa"/>
            <w:vAlign w:val="center"/>
          </w:tcPr>
          <w:p w:rsidR="00FF5305" w:rsidRPr="007A48B6" w:rsidRDefault="00FF5305" w:rsidP="00FF5305">
            <w:pPr>
              <w:spacing w:line="240" w:lineRule="auto"/>
              <w:jc w:val="center"/>
              <w:rPr>
                <w:sz w:val="18"/>
                <w:szCs w:val="18"/>
              </w:rPr>
            </w:pPr>
            <w:r w:rsidRPr="007A48B6">
              <w:rPr>
                <w:sz w:val="18"/>
                <w:szCs w:val="18"/>
              </w:rPr>
              <w:t>18</w:t>
            </w:r>
          </w:p>
        </w:tc>
        <w:tc>
          <w:tcPr>
            <w:tcW w:w="1134" w:type="dxa"/>
            <w:vAlign w:val="center"/>
          </w:tcPr>
          <w:p w:rsidR="00FF5305" w:rsidRPr="007A48B6" w:rsidRDefault="00FF5305" w:rsidP="00FF5305">
            <w:pPr>
              <w:spacing w:line="240" w:lineRule="auto"/>
              <w:jc w:val="center"/>
              <w:rPr>
                <w:sz w:val="18"/>
                <w:szCs w:val="18"/>
              </w:rPr>
            </w:pPr>
            <w:r w:rsidRPr="007A48B6">
              <w:rPr>
                <w:sz w:val="18"/>
                <w:szCs w:val="18"/>
              </w:rPr>
              <w:t>12</w:t>
            </w:r>
          </w:p>
        </w:tc>
        <w:tc>
          <w:tcPr>
            <w:tcW w:w="992" w:type="dxa"/>
            <w:vAlign w:val="center"/>
          </w:tcPr>
          <w:p w:rsidR="00FF5305" w:rsidRPr="007A48B6" w:rsidRDefault="00FF5305" w:rsidP="00FF5305">
            <w:pPr>
              <w:spacing w:line="240" w:lineRule="auto"/>
              <w:jc w:val="center"/>
              <w:rPr>
                <w:sz w:val="18"/>
                <w:szCs w:val="18"/>
              </w:rPr>
            </w:pPr>
            <w:r w:rsidRPr="007A48B6">
              <w:rPr>
                <w:sz w:val="18"/>
                <w:szCs w:val="18"/>
              </w:rPr>
              <w:t>36</w:t>
            </w:r>
          </w:p>
        </w:tc>
        <w:tc>
          <w:tcPr>
            <w:tcW w:w="993" w:type="dxa"/>
            <w:vAlign w:val="center"/>
          </w:tcPr>
          <w:p w:rsidR="00FF5305" w:rsidRPr="007A48B6" w:rsidRDefault="00FF5305" w:rsidP="00FF5305">
            <w:pPr>
              <w:spacing w:line="240" w:lineRule="auto"/>
              <w:jc w:val="center"/>
              <w:rPr>
                <w:sz w:val="18"/>
                <w:szCs w:val="18"/>
              </w:rPr>
            </w:pPr>
            <w:r w:rsidRPr="007A48B6">
              <w:rPr>
                <w:sz w:val="18"/>
                <w:szCs w:val="18"/>
              </w:rPr>
              <w:t>0,032</w:t>
            </w:r>
          </w:p>
        </w:tc>
        <w:tc>
          <w:tcPr>
            <w:tcW w:w="992" w:type="dxa"/>
            <w:vAlign w:val="center"/>
          </w:tcPr>
          <w:p w:rsidR="00FF5305" w:rsidRPr="007A48B6" w:rsidRDefault="00FF5305" w:rsidP="00FF5305">
            <w:pPr>
              <w:spacing w:line="240" w:lineRule="auto"/>
              <w:jc w:val="center"/>
              <w:rPr>
                <w:sz w:val="18"/>
                <w:szCs w:val="18"/>
              </w:rPr>
            </w:pPr>
            <w:r w:rsidRPr="007A48B6">
              <w:rPr>
                <w:sz w:val="18"/>
                <w:szCs w:val="18"/>
              </w:rPr>
              <w:t>0,021</w:t>
            </w:r>
          </w:p>
        </w:tc>
        <w:tc>
          <w:tcPr>
            <w:tcW w:w="992" w:type="dxa"/>
            <w:vAlign w:val="center"/>
          </w:tcPr>
          <w:p w:rsidR="00FF5305" w:rsidRPr="007A48B6" w:rsidRDefault="00FF5305" w:rsidP="00FF5305">
            <w:pPr>
              <w:spacing w:line="240" w:lineRule="auto"/>
              <w:jc w:val="center"/>
              <w:rPr>
                <w:sz w:val="18"/>
                <w:szCs w:val="18"/>
              </w:rPr>
            </w:pPr>
            <w:r w:rsidRPr="007A48B6">
              <w:rPr>
                <w:sz w:val="18"/>
                <w:szCs w:val="18"/>
              </w:rPr>
              <w:t>0,064</w:t>
            </w:r>
          </w:p>
        </w:tc>
      </w:tr>
      <w:tr w:rsidR="007A48B6" w:rsidRPr="007A48B6" w:rsidTr="006E5AB6">
        <w:trPr>
          <w:trHeight w:val="240"/>
          <w:jc w:val="center"/>
        </w:trPr>
        <w:tc>
          <w:tcPr>
            <w:tcW w:w="820" w:type="dxa"/>
            <w:vAlign w:val="center"/>
          </w:tcPr>
          <w:p w:rsidR="00FF5305" w:rsidRPr="007A48B6" w:rsidRDefault="00FF5305" w:rsidP="00FF5305">
            <w:pPr>
              <w:spacing w:line="240" w:lineRule="auto"/>
              <w:jc w:val="center"/>
              <w:rPr>
                <w:sz w:val="18"/>
                <w:szCs w:val="18"/>
              </w:rPr>
            </w:pPr>
            <w:r w:rsidRPr="007A48B6">
              <w:rPr>
                <w:sz w:val="18"/>
                <w:szCs w:val="18"/>
              </w:rPr>
              <w:t>8</w:t>
            </w:r>
          </w:p>
        </w:tc>
        <w:tc>
          <w:tcPr>
            <w:tcW w:w="2126" w:type="dxa"/>
            <w:vAlign w:val="center"/>
          </w:tcPr>
          <w:p w:rsidR="00FF5305" w:rsidRPr="007A48B6" w:rsidRDefault="00FF5305" w:rsidP="00FF5305">
            <w:pPr>
              <w:spacing w:line="240" w:lineRule="auto"/>
              <w:jc w:val="center"/>
              <w:rPr>
                <w:sz w:val="18"/>
                <w:szCs w:val="18"/>
              </w:rPr>
            </w:pPr>
            <w:r w:rsidRPr="007A48B6">
              <w:rPr>
                <w:sz w:val="18"/>
                <w:szCs w:val="18"/>
              </w:rPr>
              <w:t>серая куропатка</w:t>
            </w:r>
          </w:p>
        </w:tc>
        <w:tc>
          <w:tcPr>
            <w:tcW w:w="1134" w:type="dxa"/>
            <w:vAlign w:val="center"/>
          </w:tcPr>
          <w:p w:rsidR="00FF5305" w:rsidRPr="007A48B6" w:rsidRDefault="00FF5305" w:rsidP="00FF5305">
            <w:pPr>
              <w:spacing w:line="240" w:lineRule="auto"/>
              <w:jc w:val="center"/>
              <w:rPr>
                <w:sz w:val="18"/>
                <w:szCs w:val="18"/>
              </w:rPr>
            </w:pPr>
            <w:r w:rsidRPr="007A48B6">
              <w:rPr>
                <w:sz w:val="18"/>
                <w:szCs w:val="18"/>
              </w:rPr>
              <w:t>946</w:t>
            </w:r>
          </w:p>
        </w:tc>
        <w:tc>
          <w:tcPr>
            <w:tcW w:w="1134" w:type="dxa"/>
            <w:vAlign w:val="center"/>
          </w:tcPr>
          <w:p w:rsidR="00FF5305" w:rsidRPr="007A48B6" w:rsidRDefault="00FF5305" w:rsidP="00FF5305">
            <w:pPr>
              <w:spacing w:line="240" w:lineRule="auto"/>
              <w:jc w:val="center"/>
              <w:rPr>
                <w:sz w:val="18"/>
                <w:szCs w:val="18"/>
              </w:rPr>
            </w:pPr>
            <w:r w:rsidRPr="007A48B6">
              <w:rPr>
                <w:sz w:val="18"/>
                <w:szCs w:val="18"/>
              </w:rPr>
              <w:t>1295</w:t>
            </w:r>
          </w:p>
        </w:tc>
        <w:tc>
          <w:tcPr>
            <w:tcW w:w="992" w:type="dxa"/>
            <w:vAlign w:val="center"/>
          </w:tcPr>
          <w:p w:rsidR="00FF5305" w:rsidRPr="007A48B6" w:rsidRDefault="00FF5305" w:rsidP="00FF5305">
            <w:pPr>
              <w:spacing w:line="240" w:lineRule="auto"/>
              <w:jc w:val="center"/>
              <w:rPr>
                <w:sz w:val="18"/>
                <w:szCs w:val="18"/>
              </w:rPr>
            </w:pPr>
            <w:r w:rsidRPr="007A48B6">
              <w:rPr>
                <w:sz w:val="18"/>
                <w:szCs w:val="18"/>
              </w:rPr>
              <w:t>2549</w:t>
            </w:r>
          </w:p>
        </w:tc>
        <w:tc>
          <w:tcPr>
            <w:tcW w:w="993" w:type="dxa"/>
            <w:vAlign w:val="center"/>
          </w:tcPr>
          <w:p w:rsidR="00FF5305" w:rsidRPr="007A48B6" w:rsidRDefault="00FF5305" w:rsidP="00FF5305">
            <w:pPr>
              <w:spacing w:line="240" w:lineRule="auto"/>
              <w:jc w:val="center"/>
              <w:rPr>
                <w:sz w:val="18"/>
                <w:szCs w:val="18"/>
              </w:rPr>
            </w:pPr>
            <w:r w:rsidRPr="007A48B6">
              <w:rPr>
                <w:sz w:val="18"/>
                <w:szCs w:val="18"/>
              </w:rPr>
              <w:t>1,673</w:t>
            </w:r>
          </w:p>
        </w:tc>
        <w:tc>
          <w:tcPr>
            <w:tcW w:w="992" w:type="dxa"/>
            <w:vAlign w:val="center"/>
          </w:tcPr>
          <w:p w:rsidR="00FF5305" w:rsidRPr="007A48B6" w:rsidRDefault="00FF5305" w:rsidP="00FF5305">
            <w:pPr>
              <w:spacing w:line="240" w:lineRule="auto"/>
              <w:jc w:val="center"/>
              <w:rPr>
                <w:sz w:val="18"/>
                <w:szCs w:val="18"/>
              </w:rPr>
            </w:pPr>
            <w:r w:rsidRPr="007A48B6">
              <w:rPr>
                <w:sz w:val="18"/>
                <w:szCs w:val="18"/>
              </w:rPr>
              <w:t>2,290</w:t>
            </w:r>
          </w:p>
        </w:tc>
        <w:tc>
          <w:tcPr>
            <w:tcW w:w="992" w:type="dxa"/>
            <w:vAlign w:val="center"/>
          </w:tcPr>
          <w:p w:rsidR="00FF5305" w:rsidRPr="007A48B6" w:rsidRDefault="00FF5305" w:rsidP="00FF5305">
            <w:pPr>
              <w:spacing w:line="240" w:lineRule="auto"/>
              <w:jc w:val="center"/>
              <w:rPr>
                <w:sz w:val="18"/>
                <w:szCs w:val="18"/>
              </w:rPr>
            </w:pPr>
            <w:r w:rsidRPr="007A48B6">
              <w:rPr>
                <w:sz w:val="18"/>
                <w:szCs w:val="18"/>
              </w:rPr>
              <w:t>4,508</w:t>
            </w:r>
          </w:p>
        </w:tc>
      </w:tr>
      <w:tr w:rsidR="007A48B6" w:rsidRPr="007A48B6" w:rsidTr="006E5AB6">
        <w:trPr>
          <w:trHeight w:val="240"/>
          <w:jc w:val="center"/>
        </w:trPr>
        <w:tc>
          <w:tcPr>
            <w:tcW w:w="820" w:type="dxa"/>
            <w:vAlign w:val="center"/>
          </w:tcPr>
          <w:p w:rsidR="00FF5305" w:rsidRPr="007A48B6" w:rsidRDefault="00FF5305" w:rsidP="00FF5305">
            <w:pPr>
              <w:spacing w:line="240" w:lineRule="auto"/>
              <w:jc w:val="center"/>
              <w:rPr>
                <w:sz w:val="18"/>
                <w:szCs w:val="18"/>
              </w:rPr>
            </w:pPr>
            <w:r w:rsidRPr="007A48B6">
              <w:rPr>
                <w:sz w:val="18"/>
                <w:szCs w:val="18"/>
              </w:rPr>
              <w:t>9</w:t>
            </w:r>
          </w:p>
        </w:tc>
        <w:tc>
          <w:tcPr>
            <w:tcW w:w="2126" w:type="dxa"/>
            <w:vAlign w:val="center"/>
          </w:tcPr>
          <w:p w:rsidR="00FF5305" w:rsidRPr="007A48B6" w:rsidRDefault="00FF5305" w:rsidP="00FF5305">
            <w:pPr>
              <w:spacing w:line="240" w:lineRule="auto"/>
              <w:jc w:val="center"/>
              <w:rPr>
                <w:sz w:val="18"/>
                <w:szCs w:val="18"/>
              </w:rPr>
            </w:pPr>
            <w:r w:rsidRPr="007A48B6">
              <w:rPr>
                <w:sz w:val="18"/>
                <w:szCs w:val="18"/>
              </w:rPr>
              <w:t>норка</w:t>
            </w:r>
          </w:p>
        </w:tc>
        <w:tc>
          <w:tcPr>
            <w:tcW w:w="1134" w:type="dxa"/>
            <w:vAlign w:val="center"/>
          </w:tcPr>
          <w:p w:rsidR="00FF5305" w:rsidRPr="007A48B6" w:rsidRDefault="00FF5305" w:rsidP="00FF5305">
            <w:pPr>
              <w:spacing w:line="240" w:lineRule="auto"/>
              <w:jc w:val="center"/>
              <w:rPr>
                <w:sz w:val="18"/>
                <w:szCs w:val="18"/>
              </w:rPr>
            </w:pPr>
            <w:r w:rsidRPr="007A48B6">
              <w:rPr>
                <w:sz w:val="18"/>
                <w:szCs w:val="18"/>
              </w:rPr>
              <w:t>90</w:t>
            </w:r>
          </w:p>
        </w:tc>
        <w:tc>
          <w:tcPr>
            <w:tcW w:w="1134" w:type="dxa"/>
            <w:vAlign w:val="center"/>
          </w:tcPr>
          <w:p w:rsidR="00FF5305" w:rsidRPr="007A48B6" w:rsidRDefault="00FF5305" w:rsidP="00FF5305">
            <w:pPr>
              <w:spacing w:line="240" w:lineRule="auto"/>
              <w:jc w:val="center"/>
              <w:rPr>
                <w:sz w:val="18"/>
                <w:szCs w:val="18"/>
              </w:rPr>
            </w:pPr>
            <w:r w:rsidRPr="007A48B6">
              <w:rPr>
                <w:sz w:val="18"/>
                <w:szCs w:val="18"/>
              </w:rPr>
              <w:t>51</w:t>
            </w:r>
          </w:p>
        </w:tc>
        <w:tc>
          <w:tcPr>
            <w:tcW w:w="992" w:type="dxa"/>
            <w:vAlign w:val="center"/>
          </w:tcPr>
          <w:p w:rsidR="00FF5305" w:rsidRPr="007A48B6" w:rsidRDefault="00FF5305" w:rsidP="00FF5305">
            <w:pPr>
              <w:spacing w:line="240" w:lineRule="auto"/>
              <w:jc w:val="center"/>
              <w:rPr>
                <w:sz w:val="18"/>
                <w:szCs w:val="18"/>
              </w:rPr>
            </w:pPr>
            <w:r w:rsidRPr="007A48B6">
              <w:rPr>
                <w:sz w:val="18"/>
                <w:szCs w:val="18"/>
              </w:rPr>
              <w:t>103</w:t>
            </w:r>
          </w:p>
        </w:tc>
        <w:tc>
          <w:tcPr>
            <w:tcW w:w="993" w:type="dxa"/>
            <w:vAlign w:val="center"/>
          </w:tcPr>
          <w:p w:rsidR="00FF5305" w:rsidRPr="007A48B6" w:rsidRDefault="00FF5305" w:rsidP="00FF5305">
            <w:pPr>
              <w:spacing w:line="240" w:lineRule="auto"/>
              <w:jc w:val="center"/>
              <w:rPr>
                <w:sz w:val="18"/>
                <w:szCs w:val="18"/>
              </w:rPr>
            </w:pPr>
            <w:r w:rsidRPr="007A48B6">
              <w:rPr>
                <w:sz w:val="18"/>
                <w:szCs w:val="18"/>
              </w:rPr>
              <w:t>0,159</w:t>
            </w:r>
          </w:p>
        </w:tc>
        <w:tc>
          <w:tcPr>
            <w:tcW w:w="992" w:type="dxa"/>
            <w:vAlign w:val="center"/>
          </w:tcPr>
          <w:p w:rsidR="00FF5305" w:rsidRPr="007A48B6" w:rsidRDefault="00FF5305" w:rsidP="00FF5305">
            <w:pPr>
              <w:spacing w:line="240" w:lineRule="auto"/>
              <w:jc w:val="center"/>
              <w:rPr>
                <w:sz w:val="18"/>
                <w:szCs w:val="18"/>
              </w:rPr>
            </w:pPr>
            <w:r w:rsidRPr="007A48B6">
              <w:rPr>
                <w:sz w:val="18"/>
                <w:szCs w:val="18"/>
              </w:rPr>
              <w:t>0,090</w:t>
            </w:r>
          </w:p>
        </w:tc>
        <w:tc>
          <w:tcPr>
            <w:tcW w:w="992" w:type="dxa"/>
            <w:vAlign w:val="center"/>
          </w:tcPr>
          <w:p w:rsidR="00FF5305" w:rsidRPr="007A48B6" w:rsidRDefault="00FF5305" w:rsidP="00FF5305">
            <w:pPr>
              <w:spacing w:line="240" w:lineRule="auto"/>
              <w:jc w:val="center"/>
              <w:rPr>
                <w:sz w:val="18"/>
                <w:szCs w:val="18"/>
              </w:rPr>
            </w:pPr>
            <w:r w:rsidRPr="007A48B6">
              <w:rPr>
                <w:sz w:val="18"/>
                <w:szCs w:val="18"/>
              </w:rPr>
              <w:t>0,182</w:t>
            </w:r>
          </w:p>
        </w:tc>
      </w:tr>
      <w:tr w:rsidR="007A48B6" w:rsidRPr="007A48B6" w:rsidTr="006E5AB6">
        <w:trPr>
          <w:trHeight w:val="240"/>
          <w:jc w:val="center"/>
        </w:trPr>
        <w:tc>
          <w:tcPr>
            <w:tcW w:w="820" w:type="dxa"/>
            <w:vAlign w:val="center"/>
          </w:tcPr>
          <w:p w:rsidR="00FF5305" w:rsidRPr="007A48B6" w:rsidRDefault="00FF5305" w:rsidP="00FF5305">
            <w:pPr>
              <w:spacing w:line="240" w:lineRule="auto"/>
              <w:jc w:val="center"/>
              <w:rPr>
                <w:sz w:val="18"/>
                <w:szCs w:val="18"/>
              </w:rPr>
            </w:pPr>
            <w:r w:rsidRPr="007A48B6">
              <w:rPr>
                <w:sz w:val="18"/>
                <w:szCs w:val="18"/>
              </w:rPr>
              <w:t>10</w:t>
            </w:r>
          </w:p>
        </w:tc>
        <w:tc>
          <w:tcPr>
            <w:tcW w:w="2126" w:type="dxa"/>
            <w:vAlign w:val="center"/>
          </w:tcPr>
          <w:p w:rsidR="00FF5305" w:rsidRPr="007A48B6" w:rsidRDefault="00FF5305" w:rsidP="00FF5305">
            <w:pPr>
              <w:spacing w:line="240" w:lineRule="auto"/>
              <w:jc w:val="center"/>
              <w:rPr>
                <w:sz w:val="18"/>
                <w:szCs w:val="18"/>
              </w:rPr>
            </w:pPr>
            <w:r w:rsidRPr="007A48B6">
              <w:rPr>
                <w:sz w:val="18"/>
                <w:szCs w:val="18"/>
              </w:rPr>
              <w:t>барсук</w:t>
            </w:r>
          </w:p>
        </w:tc>
        <w:tc>
          <w:tcPr>
            <w:tcW w:w="1134" w:type="dxa"/>
            <w:vAlign w:val="center"/>
          </w:tcPr>
          <w:p w:rsidR="00FF5305" w:rsidRPr="007A48B6" w:rsidRDefault="00FF5305" w:rsidP="00FF5305">
            <w:pPr>
              <w:spacing w:line="240" w:lineRule="auto"/>
              <w:jc w:val="center"/>
              <w:rPr>
                <w:sz w:val="18"/>
                <w:szCs w:val="18"/>
              </w:rPr>
            </w:pPr>
            <w:r w:rsidRPr="007A48B6">
              <w:rPr>
                <w:sz w:val="18"/>
                <w:szCs w:val="18"/>
              </w:rPr>
              <w:t>327</w:t>
            </w:r>
          </w:p>
        </w:tc>
        <w:tc>
          <w:tcPr>
            <w:tcW w:w="1134" w:type="dxa"/>
            <w:vAlign w:val="center"/>
          </w:tcPr>
          <w:p w:rsidR="00FF5305" w:rsidRPr="007A48B6" w:rsidRDefault="00FF5305" w:rsidP="00FF5305">
            <w:pPr>
              <w:spacing w:line="240" w:lineRule="auto"/>
              <w:jc w:val="center"/>
              <w:rPr>
                <w:sz w:val="18"/>
                <w:szCs w:val="18"/>
              </w:rPr>
            </w:pPr>
            <w:r w:rsidRPr="007A48B6">
              <w:rPr>
                <w:sz w:val="18"/>
                <w:szCs w:val="18"/>
              </w:rPr>
              <w:t>306</w:t>
            </w:r>
          </w:p>
        </w:tc>
        <w:tc>
          <w:tcPr>
            <w:tcW w:w="992" w:type="dxa"/>
            <w:vAlign w:val="center"/>
          </w:tcPr>
          <w:p w:rsidR="00FF5305" w:rsidRPr="007A48B6" w:rsidRDefault="00FF5305" w:rsidP="00FF5305">
            <w:pPr>
              <w:spacing w:line="240" w:lineRule="auto"/>
              <w:jc w:val="center"/>
              <w:rPr>
                <w:sz w:val="18"/>
                <w:szCs w:val="18"/>
              </w:rPr>
            </w:pPr>
            <w:r w:rsidRPr="007A48B6">
              <w:rPr>
                <w:sz w:val="18"/>
                <w:szCs w:val="18"/>
              </w:rPr>
              <w:t>231</w:t>
            </w:r>
          </w:p>
        </w:tc>
        <w:tc>
          <w:tcPr>
            <w:tcW w:w="993" w:type="dxa"/>
            <w:vAlign w:val="center"/>
          </w:tcPr>
          <w:p w:rsidR="00FF5305" w:rsidRPr="007A48B6" w:rsidRDefault="00FF5305" w:rsidP="00FF5305">
            <w:pPr>
              <w:spacing w:line="240" w:lineRule="auto"/>
              <w:jc w:val="center"/>
              <w:rPr>
                <w:sz w:val="18"/>
                <w:szCs w:val="18"/>
              </w:rPr>
            </w:pPr>
            <w:r w:rsidRPr="007A48B6">
              <w:rPr>
                <w:sz w:val="18"/>
                <w:szCs w:val="18"/>
              </w:rPr>
              <w:t>0,578</w:t>
            </w:r>
          </w:p>
        </w:tc>
        <w:tc>
          <w:tcPr>
            <w:tcW w:w="992" w:type="dxa"/>
            <w:vAlign w:val="center"/>
          </w:tcPr>
          <w:p w:rsidR="00FF5305" w:rsidRPr="007A48B6" w:rsidRDefault="00FF5305" w:rsidP="00FF5305">
            <w:pPr>
              <w:spacing w:line="240" w:lineRule="auto"/>
              <w:jc w:val="center"/>
              <w:rPr>
                <w:sz w:val="18"/>
                <w:szCs w:val="18"/>
              </w:rPr>
            </w:pPr>
            <w:r w:rsidRPr="007A48B6">
              <w:rPr>
                <w:sz w:val="18"/>
                <w:szCs w:val="18"/>
              </w:rPr>
              <w:t>0,541</w:t>
            </w:r>
          </w:p>
        </w:tc>
        <w:tc>
          <w:tcPr>
            <w:tcW w:w="992" w:type="dxa"/>
            <w:vAlign w:val="center"/>
          </w:tcPr>
          <w:p w:rsidR="00FF5305" w:rsidRPr="007A48B6" w:rsidRDefault="00FF5305" w:rsidP="00FF5305">
            <w:pPr>
              <w:spacing w:line="240" w:lineRule="auto"/>
              <w:jc w:val="center"/>
              <w:rPr>
                <w:sz w:val="18"/>
                <w:szCs w:val="18"/>
              </w:rPr>
            </w:pPr>
            <w:r w:rsidRPr="007A48B6">
              <w:rPr>
                <w:sz w:val="18"/>
                <w:szCs w:val="18"/>
              </w:rPr>
              <w:t>0,408</w:t>
            </w:r>
          </w:p>
        </w:tc>
      </w:tr>
      <w:tr w:rsidR="007A48B6" w:rsidRPr="007A48B6" w:rsidTr="006E5AB6">
        <w:trPr>
          <w:trHeight w:val="285"/>
          <w:jc w:val="center"/>
        </w:trPr>
        <w:tc>
          <w:tcPr>
            <w:tcW w:w="820" w:type="dxa"/>
            <w:vAlign w:val="center"/>
          </w:tcPr>
          <w:p w:rsidR="00FF5305" w:rsidRPr="007A48B6" w:rsidRDefault="00FF5305" w:rsidP="00FF5305">
            <w:pPr>
              <w:spacing w:line="240" w:lineRule="auto"/>
              <w:jc w:val="center"/>
              <w:rPr>
                <w:sz w:val="18"/>
                <w:szCs w:val="18"/>
              </w:rPr>
            </w:pPr>
            <w:r w:rsidRPr="007A48B6">
              <w:rPr>
                <w:sz w:val="18"/>
                <w:szCs w:val="18"/>
              </w:rPr>
              <w:t>11</w:t>
            </w:r>
          </w:p>
        </w:tc>
        <w:tc>
          <w:tcPr>
            <w:tcW w:w="2126" w:type="dxa"/>
            <w:vAlign w:val="center"/>
          </w:tcPr>
          <w:p w:rsidR="00FF5305" w:rsidRPr="007A48B6" w:rsidRDefault="00FF5305" w:rsidP="00FF5305">
            <w:pPr>
              <w:spacing w:line="240" w:lineRule="auto"/>
              <w:jc w:val="center"/>
              <w:rPr>
                <w:sz w:val="18"/>
                <w:szCs w:val="18"/>
              </w:rPr>
            </w:pPr>
            <w:r w:rsidRPr="007A48B6">
              <w:rPr>
                <w:sz w:val="18"/>
                <w:szCs w:val="18"/>
              </w:rPr>
              <w:t>бобр</w:t>
            </w:r>
          </w:p>
        </w:tc>
        <w:tc>
          <w:tcPr>
            <w:tcW w:w="1134" w:type="dxa"/>
            <w:vAlign w:val="center"/>
          </w:tcPr>
          <w:p w:rsidR="00FF5305" w:rsidRPr="007A48B6" w:rsidRDefault="00FF5305" w:rsidP="00FF5305">
            <w:pPr>
              <w:spacing w:line="240" w:lineRule="auto"/>
              <w:jc w:val="center"/>
              <w:rPr>
                <w:sz w:val="18"/>
                <w:szCs w:val="18"/>
              </w:rPr>
            </w:pPr>
            <w:r w:rsidRPr="007A48B6">
              <w:rPr>
                <w:sz w:val="18"/>
                <w:szCs w:val="18"/>
              </w:rPr>
              <w:t>871</w:t>
            </w:r>
          </w:p>
        </w:tc>
        <w:tc>
          <w:tcPr>
            <w:tcW w:w="1134" w:type="dxa"/>
            <w:vAlign w:val="center"/>
          </w:tcPr>
          <w:p w:rsidR="00FF5305" w:rsidRPr="007A48B6" w:rsidRDefault="00FF5305" w:rsidP="00FF5305">
            <w:pPr>
              <w:spacing w:line="240" w:lineRule="auto"/>
              <w:jc w:val="center"/>
              <w:rPr>
                <w:sz w:val="18"/>
                <w:szCs w:val="18"/>
              </w:rPr>
            </w:pPr>
            <w:r w:rsidRPr="007A48B6">
              <w:rPr>
                <w:sz w:val="18"/>
                <w:szCs w:val="18"/>
              </w:rPr>
              <w:t>717</w:t>
            </w:r>
          </w:p>
        </w:tc>
        <w:tc>
          <w:tcPr>
            <w:tcW w:w="992" w:type="dxa"/>
            <w:vAlign w:val="center"/>
          </w:tcPr>
          <w:p w:rsidR="00FF5305" w:rsidRPr="007A48B6" w:rsidRDefault="00FF5305" w:rsidP="00FF5305">
            <w:pPr>
              <w:spacing w:line="240" w:lineRule="auto"/>
              <w:jc w:val="center"/>
              <w:rPr>
                <w:sz w:val="18"/>
                <w:szCs w:val="18"/>
              </w:rPr>
            </w:pPr>
            <w:r w:rsidRPr="007A48B6">
              <w:rPr>
                <w:sz w:val="18"/>
                <w:szCs w:val="18"/>
              </w:rPr>
              <w:t>1040</w:t>
            </w:r>
          </w:p>
        </w:tc>
        <w:tc>
          <w:tcPr>
            <w:tcW w:w="993" w:type="dxa"/>
            <w:vAlign w:val="center"/>
          </w:tcPr>
          <w:p w:rsidR="00FF5305" w:rsidRPr="007A48B6" w:rsidRDefault="00FF5305" w:rsidP="00FF5305">
            <w:pPr>
              <w:spacing w:line="240" w:lineRule="auto"/>
              <w:jc w:val="center"/>
              <w:rPr>
                <w:sz w:val="18"/>
                <w:szCs w:val="18"/>
              </w:rPr>
            </w:pPr>
            <w:r w:rsidRPr="007A48B6">
              <w:rPr>
                <w:sz w:val="18"/>
                <w:szCs w:val="18"/>
              </w:rPr>
              <w:t>1,540</w:t>
            </w:r>
          </w:p>
        </w:tc>
        <w:tc>
          <w:tcPr>
            <w:tcW w:w="992" w:type="dxa"/>
            <w:vAlign w:val="center"/>
          </w:tcPr>
          <w:p w:rsidR="00FF5305" w:rsidRPr="007A48B6" w:rsidRDefault="00FF5305" w:rsidP="00FF5305">
            <w:pPr>
              <w:spacing w:line="240" w:lineRule="auto"/>
              <w:jc w:val="center"/>
              <w:rPr>
                <w:sz w:val="18"/>
                <w:szCs w:val="18"/>
              </w:rPr>
            </w:pPr>
            <w:r w:rsidRPr="007A48B6">
              <w:rPr>
                <w:sz w:val="18"/>
                <w:szCs w:val="18"/>
              </w:rPr>
              <w:t>1,268</w:t>
            </w:r>
          </w:p>
        </w:tc>
        <w:tc>
          <w:tcPr>
            <w:tcW w:w="992" w:type="dxa"/>
            <w:vAlign w:val="center"/>
          </w:tcPr>
          <w:p w:rsidR="00FF5305" w:rsidRPr="007A48B6" w:rsidRDefault="00FF5305" w:rsidP="00FF5305">
            <w:pPr>
              <w:spacing w:line="240" w:lineRule="auto"/>
              <w:jc w:val="center"/>
              <w:rPr>
                <w:sz w:val="18"/>
                <w:szCs w:val="18"/>
              </w:rPr>
            </w:pPr>
            <w:r w:rsidRPr="007A48B6">
              <w:rPr>
                <w:sz w:val="18"/>
                <w:szCs w:val="18"/>
              </w:rPr>
              <w:t>1,839</w:t>
            </w:r>
          </w:p>
        </w:tc>
      </w:tr>
      <w:tr w:rsidR="007A48B6" w:rsidRPr="007A48B6" w:rsidTr="006E5AB6">
        <w:trPr>
          <w:trHeight w:val="255"/>
          <w:jc w:val="center"/>
        </w:trPr>
        <w:tc>
          <w:tcPr>
            <w:tcW w:w="820" w:type="dxa"/>
            <w:vAlign w:val="center"/>
          </w:tcPr>
          <w:p w:rsidR="00FF5305" w:rsidRPr="007A48B6" w:rsidRDefault="00FF5305" w:rsidP="00FF5305">
            <w:pPr>
              <w:spacing w:line="240" w:lineRule="auto"/>
              <w:jc w:val="center"/>
              <w:rPr>
                <w:sz w:val="18"/>
                <w:szCs w:val="18"/>
              </w:rPr>
            </w:pPr>
            <w:r w:rsidRPr="007A48B6">
              <w:rPr>
                <w:sz w:val="18"/>
                <w:szCs w:val="18"/>
              </w:rPr>
              <w:t>12</w:t>
            </w:r>
          </w:p>
        </w:tc>
        <w:tc>
          <w:tcPr>
            <w:tcW w:w="2126" w:type="dxa"/>
            <w:vAlign w:val="center"/>
          </w:tcPr>
          <w:p w:rsidR="00FF5305" w:rsidRPr="007A48B6" w:rsidRDefault="00FF5305" w:rsidP="00FF5305">
            <w:pPr>
              <w:spacing w:line="240" w:lineRule="auto"/>
              <w:jc w:val="center"/>
              <w:rPr>
                <w:sz w:val="18"/>
                <w:szCs w:val="18"/>
              </w:rPr>
            </w:pPr>
            <w:r w:rsidRPr="007A48B6">
              <w:rPr>
                <w:sz w:val="18"/>
                <w:szCs w:val="18"/>
              </w:rPr>
              <w:t>ондатра</w:t>
            </w:r>
          </w:p>
        </w:tc>
        <w:tc>
          <w:tcPr>
            <w:tcW w:w="1134" w:type="dxa"/>
            <w:vAlign w:val="center"/>
          </w:tcPr>
          <w:p w:rsidR="00FF5305" w:rsidRPr="007A48B6" w:rsidRDefault="00FF5305" w:rsidP="00FF5305">
            <w:pPr>
              <w:spacing w:line="240" w:lineRule="auto"/>
              <w:jc w:val="center"/>
              <w:rPr>
                <w:sz w:val="18"/>
                <w:szCs w:val="18"/>
              </w:rPr>
            </w:pPr>
            <w:r w:rsidRPr="007A48B6">
              <w:rPr>
                <w:sz w:val="18"/>
                <w:szCs w:val="18"/>
              </w:rPr>
              <w:t>1074</w:t>
            </w:r>
          </w:p>
        </w:tc>
        <w:tc>
          <w:tcPr>
            <w:tcW w:w="1134" w:type="dxa"/>
            <w:vAlign w:val="center"/>
          </w:tcPr>
          <w:p w:rsidR="00FF5305" w:rsidRPr="007A48B6" w:rsidRDefault="00FF5305" w:rsidP="00FF5305">
            <w:pPr>
              <w:spacing w:line="240" w:lineRule="auto"/>
              <w:jc w:val="center"/>
              <w:rPr>
                <w:sz w:val="18"/>
                <w:szCs w:val="18"/>
              </w:rPr>
            </w:pPr>
            <w:r w:rsidRPr="007A48B6">
              <w:rPr>
                <w:sz w:val="18"/>
                <w:szCs w:val="18"/>
              </w:rPr>
              <w:t>975</w:t>
            </w:r>
          </w:p>
        </w:tc>
        <w:tc>
          <w:tcPr>
            <w:tcW w:w="992" w:type="dxa"/>
            <w:vAlign w:val="center"/>
          </w:tcPr>
          <w:p w:rsidR="00FF5305" w:rsidRPr="007A48B6" w:rsidRDefault="00FF5305" w:rsidP="00FF5305">
            <w:pPr>
              <w:spacing w:line="240" w:lineRule="auto"/>
              <w:jc w:val="center"/>
              <w:rPr>
                <w:sz w:val="18"/>
                <w:szCs w:val="18"/>
              </w:rPr>
            </w:pPr>
            <w:r w:rsidRPr="007A48B6">
              <w:rPr>
                <w:sz w:val="18"/>
                <w:szCs w:val="18"/>
              </w:rPr>
              <w:t>1014</w:t>
            </w:r>
          </w:p>
        </w:tc>
        <w:tc>
          <w:tcPr>
            <w:tcW w:w="993" w:type="dxa"/>
            <w:vAlign w:val="center"/>
          </w:tcPr>
          <w:p w:rsidR="00FF5305" w:rsidRPr="007A48B6" w:rsidRDefault="00FF5305" w:rsidP="00FF5305">
            <w:pPr>
              <w:spacing w:line="240" w:lineRule="auto"/>
              <w:jc w:val="center"/>
              <w:rPr>
                <w:sz w:val="18"/>
                <w:szCs w:val="18"/>
              </w:rPr>
            </w:pPr>
            <w:r w:rsidRPr="007A48B6">
              <w:rPr>
                <w:sz w:val="18"/>
                <w:szCs w:val="18"/>
              </w:rPr>
              <w:t>1,899</w:t>
            </w:r>
          </w:p>
        </w:tc>
        <w:tc>
          <w:tcPr>
            <w:tcW w:w="992" w:type="dxa"/>
            <w:vAlign w:val="center"/>
          </w:tcPr>
          <w:p w:rsidR="00FF5305" w:rsidRPr="007A48B6" w:rsidRDefault="00FF5305" w:rsidP="00FF5305">
            <w:pPr>
              <w:spacing w:line="240" w:lineRule="auto"/>
              <w:jc w:val="center"/>
              <w:rPr>
                <w:sz w:val="18"/>
                <w:szCs w:val="18"/>
              </w:rPr>
            </w:pPr>
            <w:r w:rsidRPr="007A48B6">
              <w:rPr>
                <w:sz w:val="18"/>
                <w:szCs w:val="18"/>
              </w:rPr>
              <w:t>1,724</w:t>
            </w:r>
          </w:p>
        </w:tc>
        <w:tc>
          <w:tcPr>
            <w:tcW w:w="992" w:type="dxa"/>
            <w:vAlign w:val="center"/>
          </w:tcPr>
          <w:p w:rsidR="00FF5305" w:rsidRPr="007A48B6" w:rsidRDefault="00FF5305" w:rsidP="00FF5305">
            <w:pPr>
              <w:spacing w:line="240" w:lineRule="auto"/>
              <w:jc w:val="center"/>
              <w:rPr>
                <w:sz w:val="18"/>
                <w:szCs w:val="18"/>
              </w:rPr>
            </w:pPr>
            <w:r w:rsidRPr="007A48B6">
              <w:rPr>
                <w:sz w:val="18"/>
                <w:szCs w:val="18"/>
              </w:rPr>
              <w:t>1,793</w:t>
            </w:r>
          </w:p>
        </w:tc>
      </w:tr>
      <w:tr w:rsidR="007A48B6" w:rsidRPr="007A48B6" w:rsidTr="006E5AB6">
        <w:trPr>
          <w:trHeight w:val="270"/>
          <w:jc w:val="center"/>
        </w:trPr>
        <w:tc>
          <w:tcPr>
            <w:tcW w:w="820" w:type="dxa"/>
            <w:vAlign w:val="center"/>
          </w:tcPr>
          <w:p w:rsidR="00FF5305" w:rsidRPr="007A48B6" w:rsidRDefault="00FF5305" w:rsidP="00FF5305">
            <w:pPr>
              <w:spacing w:line="240" w:lineRule="auto"/>
              <w:jc w:val="center"/>
              <w:rPr>
                <w:sz w:val="18"/>
                <w:szCs w:val="18"/>
              </w:rPr>
            </w:pPr>
            <w:r w:rsidRPr="007A48B6">
              <w:rPr>
                <w:sz w:val="18"/>
                <w:szCs w:val="18"/>
              </w:rPr>
              <w:t>13</w:t>
            </w:r>
          </w:p>
        </w:tc>
        <w:tc>
          <w:tcPr>
            <w:tcW w:w="2126" w:type="dxa"/>
            <w:vAlign w:val="center"/>
          </w:tcPr>
          <w:p w:rsidR="00FF5305" w:rsidRPr="007A48B6" w:rsidRDefault="00FF5305" w:rsidP="00FF5305">
            <w:pPr>
              <w:spacing w:line="240" w:lineRule="auto"/>
              <w:jc w:val="center"/>
              <w:rPr>
                <w:sz w:val="18"/>
                <w:szCs w:val="18"/>
              </w:rPr>
            </w:pPr>
            <w:r w:rsidRPr="007A48B6">
              <w:rPr>
                <w:sz w:val="18"/>
                <w:szCs w:val="18"/>
              </w:rPr>
              <w:t>хорь</w:t>
            </w:r>
          </w:p>
        </w:tc>
        <w:tc>
          <w:tcPr>
            <w:tcW w:w="1134" w:type="dxa"/>
            <w:vAlign w:val="center"/>
          </w:tcPr>
          <w:p w:rsidR="00FF5305" w:rsidRPr="007A48B6" w:rsidRDefault="00FF5305" w:rsidP="00FF5305">
            <w:pPr>
              <w:spacing w:line="240" w:lineRule="auto"/>
              <w:jc w:val="center"/>
              <w:rPr>
                <w:sz w:val="18"/>
                <w:szCs w:val="18"/>
              </w:rPr>
            </w:pPr>
            <w:r w:rsidRPr="007A48B6">
              <w:rPr>
                <w:sz w:val="18"/>
                <w:szCs w:val="18"/>
              </w:rPr>
              <w:t>0</w:t>
            </w:r>
          </w:p>
        </w:tc>
        <w:tc>
          <w:tcPr>
            <w:tcW w:w="1134" w:type="dxa"/>
            <w:vAlign w:val="center"/>
          </w:tcPr>
          <w:p w:rsidR="00FF5305" w:rsidRPr="007A48B6" w:rsidRDefault="00FF5305" w:rsidP="00FF5305">
            <w:pPr>
              <w:spacing w:line="240" w:lineRule="auto"/>
              <w:jc w:val="center"/>
              <w:rPr>
                <w:sz w:val="18"/>
                <w:szCs w:val="18"/>
              </w:rPr>
            </w:pPr>
            <w:r w:rsidRPr="007A48B6">
              <w:rPr>
                <w:sz w:val="18"/>
                <w:szCs w:val="18"/>
              </w:rPr>
              <w:t>7</w:t>
            </w:r>
          </w:p>
        </w:tc>
        <w:tc>
          <w:tcPr>
            <w:tcW w:w="992" w:type="dxa"/>
            <w:vAlign w:val="center"/>
          </w:tcPr>
          <w:p w:rsidR="00FF5305" w:rsidRPr="007A48B6" w:rsidRDefault="00FF5305" w:rsidP="00FF5305">
            <w:pPr>
              <w:spacing w:line="240" w:lineRule="auto"/>
              <w:jc w:val="center"/>
              <w:rPr>
                <w:sz w:val="18"/>
                <w:szCs w:val="18"/>
              </w:rPr>
            </w:pPr>
            <w:r w:rsidRPr="007A48B6">
              <w:rPr>
                <w:sz w:val="18"/>
                <w:szCs w:val="18"/>
              </w:rPr>
              <w:t>13</w:t>
            </w:r>
          </w:p>
        </w:tc>
        <w:tc>
          <w:tcPr>
            <w:tcW w:w="993" w:type="dxa"/>
            <w:vAlign w:val="center"/>
          </w:tcPr>
          <w:p w:rsidR="00FF5305" w:rsidRPr="007A48B6" w:rsidRDefault="00FF5305" w:rsidP="00FF5305">
            <w:pPr>
              <w:spacing w:line="240" w:lineRule="auto"/>
              <w:jc w:val="center"/>
              <w:rPr>
                <w:sz w:val="18"/>
                <w:szCs w:val="18"/>
              </w:rPr>
            </w:pPr>
            <w:r w:rsidRPr="007A48B6">
              <w:rPr>
                <w:sz w:val="18"/>
                <w:szCs w:val="18"/>
              </w:rPr>
              <w:t>0,000</w:t>
            </w:r>
          </w:p>
        </w:tc>
        <w:tc>
          <w:tcPr>
            <w:tcW w:w="992" w:type="dxa"/>
            <w:vAlign w:val="center"/>
          </w:tcPr>
          <w:p w:rsidR="00FF5305" w:rsidRPr="007A48B6" w:rsidRDefault="00FF5305" w:rsidP="00FF5305">
            <w:pPr>
              <w:spacing w:line="240" w:lineRule="auto"/>
              <w:jc w:val="center"/>
              <w:rPr>
                <w:sz w:val="18"/>
                <w:szCs w:val="18"/>
              </w:rPr>
            </w:pPr>
            <w:r w:rsidRPr="007A48B6">
              <w:rPr>
                <w:sz w:val="18"/>
                <w:szCs w:val="18"/>
              </w:rPr>
              <w:t>0,012</w:t>
            </w:r>
          </w:p>
        </w:tc>
        <w:tc>
          <w:tcPr>
            <w:tcW w:w="992" w:type="dxa"/>
            <w:vAlign w:val="center"/>
          </w:tcPr>
          <w:p w:rsidR="00FF5305" w:rsidRPr="007A48B6" w:rsidRDefault="00FF5305" w:rsidP="00FF5305">
            <w:pPr>
              <w:spacing w:line="240" w:lineRule="auto"/>
              <w:jc w:val="center"/>
              <w:rPr>
                <w:sz w:val="18"/>
                <w:szCs w:val="18"/>
              </w:rPr>
            </w:pPr>
            <w:r w:rsidRPr="007A48B6">
              <w:rPr>
                <w:sz w:val="18"/>
                <w:szCs w:val="18"/>
              </w:rPr>
              <w:t>0,023</w:t>
            </w:r>
          </w:p>
        </w:tc>
      </w:tr>
      <w:tr w:rsidR="007A48B6" w:rsidRPr="007A48B6" w:rsidTr="006E5AB6">
        <w:trPr>
          <w:trHeight w:val="270"/>
          <w:jc w:val="center"/>
        </w:trPr>
        <w:tc>
          <w:tcPr>
            <w:tcW w:w="820" w:type="dxa"/>
            <w:vAlign w:val="center"/>
          </w:tcPr>
          <w:p w:rsidR="00FF5305" w:rsidRPr="007A48B6" w:rsidRDefault="00FF5305" w:rsidP="00FF5305">
            <w:pPr>
              <w:spacing w:line="240" w:lineRule="auto"/>
              <w:jc w:val="center"/>
              <w:rPr>
                <w:sz w:val="18"/>
                <w:szCs w:val="18"/>
              </w:rPr>
            </w:pPr>
            <w:r w:rsidRPr="007A48B6">
              <w:rPr>
                <w:sz w:val="18"/>
                <w:szCs w:val="18"/>
              </w:rPr>
              <w:t>14</w:t>
            </w:r>
          </w:p>
        </w:tc>
        <w:tc>
          <w:tcPr>
            <w:tcW w:w="2126" w:type="dxa"/>
            <w:vAlign w:val="center"/>
          </w:tcPr>
          <w:p w:rsidR="00FF5305" w:rsidRPr="007A48B6" w:rsidRDefault="00FF5305" w:rsidP="00FF5305">
            <w:pPr>
              <w:spacing w:line="240" w:lineRule="auto"/>
              <w:jc w:val="center"/>
              <w:rPr>
                <w:sz w:val="18"/>
                <w:szCs w:val="18"/>
              </w:rPr>
            </w:pPr>
            <w:r w:rsidRPr="007A48B6">
              <w:rPr>
                <w:sz w:val="18"/>
                <w:szCs w:val="18"/>
              </w:rPr>
              <w:t>утки</w:t>
            </w:r>
          </w:p>
        </w:tc>
        <w:tc>
          <w:tcPr>
            <w:tcW w:w="1134" w:type="dxa"/>
            <w:vAlign w:val="center"/>
          </w:tcPr>
          <w:p w:rsidR="00FF5305" w:rsidRPr="007A48B6" w:rsidRDefault="00FF5305" w:rsidP="00FF5305">
            <w:pPr>
              <w:spacing w:line="240" w:lineRule="auto"/>
              <w:jc w:val="center"/>
              <w:rPr>
                <w:sz w:val="18"/>
                <w:szCs w:val="18"/>
              </w:rPr>
            </w:pPr>
            <w:r w:rsidRPr="007A48B6">
              <w:rPr>
                <w:sz w:val="18"/>
                <w:szCs w:val="18"/>
              </w:rPr>
              <w:t>1698</w:t>
            </w:r>
          </w:p>
        </w:tc>
        <w:tc>
          <w:tcPr>
            <w:tcW w:w="1134" w:type="dxa"/>
            <w:vAlign w:val="center"/>
          </w:tcPr>
          <w:p w:rsidR="00FF5305" w:rsidRPr="007A48B6" w:rsidRDefault="00FF5305" w:rsidP="00FF5305">
            <w:pPr>
              <w:spacing w:line="240" w:lineRule="auto"/>
              <w:jc w:val="center"/>
              <w:rPr>
                <w:sz w:val="18"/>
                <w:szCs w:val="18"/>
              </w:rPr>
            </w:pPr>
            <w:r w:rsidRPr="007A48B6">
              <w:rPr>
                <w:sz w:val="18"/>
                <w:szCs w:val="18"/>
              </w:rPr>
              <w:t>2098</w:t>
            </w:r>
          </w:p>
        </w:tc>
        <w:tc>
          <w:tcPr>
            <w:tcW w:w="992" w:type="dxa"/>
            <w:vAlign w:val="center"/>
          </w:tcPr>
          <w:p w:rsidR="00FF5305" w:rsidRPr="007A48B6" w:rsidRDefault="00FF5305" w:rsidP="00FF5305">
            <w:pPr>
              <w:spacing w:line="240" w:lineRule="auto"/>
              <w:jc w:val="center"/>
              <w:rPr>
                <w:sz w:val="18"/>
                <w:szCs w:val="18"/>
              </w:rPr>
            </w:pPr>
            <w:r w:rsidRPr="007A48B6">
              <w:rPr>
                <w:sz w:val="18"/>
                <w:szCs w:val="18"/>
              </w:rPr>
              <w:t>2331</w:t>
            </w:r>
          </w:p>
        </w:tc>
        <w:tc>
          <w:tcPr>
            <w:tcW w:w="993" w:type="dxa"/>
            <w:vAlign w:val="center"/>
          </w:tcPr>
          <w:p w:rsidR="00FF5305" w:rsidRPr="007A48B6" w:rsidRDefault="00FF5305" w:rsidP="00FF5305">
            <w:pPr>
              <w:spacing w:line="240" w:lineRule="auto"/>
              <w:jc w:val="center"/>
              <w:rPr>
                <w:sz w:val="18"/>
                <w:szCs w:val="18"/>
              </w:rPr>
            </w:pPr>
            <w:r w:rsidRPr="007A48B6">
              <w:rPr>
                <w:sz w:val="18"/>
                <w:szCs w:val="18"/>
              </w:rPr>
              <w:t>3,003</w:t>
            </w:r>
          </w:p>
        </w:tc>
        <w:tc>
          <w:tcPr>
            <w:tcW w:w="992" w:type="dxa"/>
            <w:vAlign w:val="center"/>
          </w:tcPr>
          <w:p w:rsidR="00FF5305" w:rsidRPr="007A48B6" w:rsidRDefault="00FF5305" w:rsidP="00FF5305">
            <w:pPr>
              <w:spacing w:line="240" w:lineRule="auto"/>
              <w:jc w:val="center"/>
              <w:rPr>
                <w:sz w:val="18"/>
                <w:szCs w:val="18"/>
              </w:rPr>
            </w:pPr>
            <w:r w:rsidRPr="007A48B6">
              <w:rPr>
                <w:sz w:val="18"/>
                <w:szCs w:val="18"/>
              </w:rPr>
              <w:t>3,710</w:t>
            </w:r>
          </w:p>
        </w:tc>
        <w:tc>
          <w:tcPr>
            <w:tcW w:w="992" w:type="dxa"/>
            <w:vAlign w:val="center"/>
          </w:tcPr>
          <w:p w:rsidR="00FF5305" w:rsidRPr="007A48B6" w:rsidRDefault="00FF5305" w:rsidP="00FF5305">
            <w:pPr>
              <w:spacing w:line="240" w:lineRule="auto"/>
              <w:jc w:val="center"/>
              <w:rPr>
                <w:sz w:val="18"/>
                <w:szCs w:val="18"/>
              </w:rPr>
            </w:pPr>
            <w:r w:rsidRPr="007A48B6">
              <w:rPr>
                <w:sz w:val="18"/>
                <w:szCs w:val="18"/>
              </w:rPr>
              <w:t>4,122</w:t>
            </w:r>
          </w:p>
        </w:tc>
      </w:tr>
      <w:tr w:rsidR="007A48B6" w:rsidRPr="007A48B6" w:rsidTr="006E5AB6">
        <w:trPr>
          <w:trHeight w:val="270"/>
          <w:jc w:val="center"/>
        </w:trPr>
        <w:tc>
          <w:tcPr>
            <w:tcW w:w="820" w:type="dxa"/>
            <w:vAlign w:val="center"/>
          </w:tcPr>
          <w:p w:rsidR="00FF5305" w:rsidRPr="007A48B6" w:rsidRDefault="00FF5305" w:rsidP="00FF5305">
            <w:pPr>
              <w:spacing w:line="240" w:lineRule="auto"/>
              <w:jc w:val="center"/>
              <w:rPr>
                <w:sz w:val="18"/>
                <w:szCs w:val="18"/>
              </w:rPr>
            </w:pPr>
            <w:r w:rsidRPr="007A48B6">
              <w:rPr>
                <w:sz w:val="18"/>
                <w:szCs w:val="18"/>
              </w:rPr>
              <w:t>15</w:t>
            </w:r>
          </w:p>
        </w:tc>
        <w:tc>
          <w:tcPr>
            <w:tcW w:w="2126" w:type="dxa"/>
            <w:vAlign w:val="center"/>
          </w:tcPr>
          <w:p w:rsidR="00FF5305" w:rsidRPr="007A48B6" w:rsidRDefault="00FF5305" w:rsidP="00FF5305">
            <w:pPr>
              <w:spacing w:line="240" w:lineRule="auto"/>
              <w:jc w:val="center"/>
              <w:rPr>
                <w:sz w:val="18"/>
                <w:szCs w:val="18"/>
              </w:rPr>
            </w:pPr>
            <w:r w:rsidRPr="007A48B6">
              <w:rPr>
                <w:sz w:val="18"/>
                <w:szCs w:val="18"/>
              </w:rPr>
              <w:t>сурок</w:t>
            </w:r>
          </w:p>
        </w:tc>
        <w:tc>
          <w:tcPr>
            <w:tcW w:w="1134" w:type="dxa"/>
            <w:vAlign w:val="center"/>
          </w:tcPr>
          <w:p w:rsidR="00FF5305" w:rsidRPr="007A48B6" w:rsidRDefault="00FF5305" w:rsidP="00FF5305">
            <w:pPr>
              <w:spacing w:line="240" w:lineRule="auto"/>
              <w:jc w:val="center"/>
              <w:rPr>
                <w:sz w:val="18"/>
                <w:szCs w:val="18"/>
              </w:rPr>
            </w:pPr>
            <w:r w:rsidRPr="007A48B6">
              <w:rPr>
                <w:sz w:val="18"/>
                <w:szCs w:val="18"/>
              </w:rPr>
              <w:t>494</w:t>
            </w:r>
          </w:p>
        </w:tc>
        <w:tc>
          <w:tcPr>
            <w:tcW w:w="1134" w:type="dxa"/>
            <w:vAlign w:val="center"/>
          </w:tcPr>
          <w:p w:rsidR="00FF5305" w:rsidRPr="007A48B6" w:rsidRDefault="00FF5305" w:rsidP="00FF5305">
            <w:pPr>
              <w:spacing w:line="240" w:lineRule="auto"/>
              <w:jc w:val="center"/>
              <w:rPr>
                <w:sz w:val="18"/>
                <w:szCs w:val="18"/>
              </w:rPr>
            </w:pPr>
            <w:r w:rsidRPr="007A48B6">
              <w:rPr>
                <w:sz w:val="18"/>
                <w:szCs w:val="18"/>
              </w:rPr>
              <w:t>477</w:t>
            </w:r>
          </w:p>
        </w:tc>
        <w:tc>
          <w:tcPr>
            <w:tcW w:w="992" w:type="dxa"/>
            <w:vAlign w:val="center"/>
          </w:tcPr>
          <w:p w:rsidR="00FF5305" w:rsidRPr="007A48B6" w:rsidRDefault="00FF5305" w:rsidP="00FF5305">
            <w:pPr>
              <w:spacing w:line="240" w:lineRule="auto"/>
              <w:jc w:val="center"/>
              <w:rPr>
                <w:sz w:val="18"/>
                <w:szCs w:val="18"/>
              </w:rPr>
            </w:pPr>
            <w:r w:rsidRPr="007A48B6">
              <w:rPr>
                <w:sz w:val="18"/>
                <w:szCs w:val="18"/>
              </w:rPr>
              <w:t>507</w:t>
            </w:r>
          </w:p>
        </w:tc>
        <w:tc>
          <w:tcPr>
            <w:tcW w:w="993" w:type="dxa"/>
            <w:vAlign w:val="center"/>
          </w:tcPr>
          <w:p w:rsidR="00FF5305" w:rsidRPr="007A48B6" w:rsidRDefault="00FF5305" w:rsidP="00FF5305">
            <w:pPr>
              <w:spacing w:line="240" w:lineRule="auto"/>
              <w:jc w:val="center"/>
              <w:rPr>
                <w:sz w:val="18"/>
                <w:szCs w:val="18"/>
              </w:rPr>
            </w:pPr>
            <w:r w:rsidRPr="007A48B6">
              <w:rPr>
                <w:sz w:val="18"/>
                <w:szCs w:val="18"/>
              </w:rPr>
              <w:t>0,874</w:t>
            </w:r>
          </w:p>
        </w:tc>
        <w:tc>
          <w:tcPr>
            <w:tcW w:w="992" w:type="dxa"/>
            <w:vAlign w:val="center"/>
          </w:tcPr>
          <w:p w:rsidR="00FF5305" w:rsidRPr="007A48B6" w:rsidRDefault="00FF5305" w:rsidP="00FF5305">
            <w:pPr>
              <w:spacing w:line="240" w:lineRule="auto"/>
              <w:jc w:val="center"/>
              <w:rPr>
                <w:sz w:val="18"/>
                <w:szCs w:val="18"/>
              </w:rPr>
            </w:pPr>
            <w:r w:rsidRPr="007A48B6">
              <w:rPr>
                <w:sz w:val="18"/>
                <w:szCs w:val="18"/>
              </w:rPr>
              <w:t>0,844</w:t>
            </w:r>
          </w:p>
        </w:tc>
        <w:tc>
          <w:tcPr>
            <w:tcW w:w="992" w:type="dxa"/>
            <w:vAlign w:val="center"/>
          </w:tcPr>
          <w:p w:rsidR="00FF5305" w:rsidRPr="007A48B6" w:rsidRDefault="00FF5305" w:rsidP="00FF5305">
            <w:pPr>
              <w:spacing w:line="240" w:lineRule="auto"/>
              <w:jc w:val="center"/>
              <w:rPr>
                <w:sz w:val="18"/>
                <w:szCs w:val="18"/>
              </w:rPr>
            </w:pPr>
            <w:r w:rsidRPr="007A48B6">
              <w:rPr>
                <w:sz w:val="18"/>
                <w:szCs w:val="18"/>
              </w:rPr>
              <w:t>0,897</w:t>
            </w:r>
          </w:p>
        </w:tc>
      </w:tr>
      <w:tr w:rsidR="007A48B6" w:rsidRPr="007A48B6" w:rsidTr="006E5AB6">
        <w:trPr>
          <w:trHeight w:val="270"/>
          <w:jc w:val="center"/>
        </w:trPr>
        <w:tc>
          <w:tcPr>
            <w:tcW w:w="820" w:type="dxa"/>
            <w:vAlign w:val="center"/>
          </w:tcPr>
          <w:p w:rsidR="00FF5305" w:rsidRPr="007A48B6" w:rsidRDefault="00FF5305" w:rsidP="00FF5305">
            <w:pPr>
              <w:spacing w:line="240" w:lineRule="auto"/>
              <w:jc w:val="center"/>
              <w:rPr>
                <w:sz w:val="18"/>
                <w:szCs w:val="18"/>
              </w:rPr>
            </w:pPr>
            <w:r w:rsidRPr="007A48B6">
              <w:rPr>
                <w:sz w:val="18"/>
                <w:szCs w:val="18"/>
              </w:rPr>
              <w:t>16</w:t>
            </w:r>
          </w:p>
        </w:tc>
        <w:tc>
          <w:tcPr>
            <w:tcW w:w="2126" w:type="dxa"/>
            <w:vAlign w:val="center"/>
          </w:tcPr>
          <w:p w:rsidR="00FF5305" w:rsidRPr="007A48B6" w:rsidRDefault="00FF5305" w:rsidP="00FF5305">
            <w:pPr>
              <w:spacing w:line="240" w:lineRule="auto"/>
              <w:jc w:val="center"/>
              <w:rPr>
                <w:sz w:val="18"/>
                <w:szCs w:val="18"/>
              </w:rPr>
            </w:pPr>
            <w:r w:rsidRPr="007A48B6">
              <w:rPr>
                <w:sz w:val="18"/>
                <w:szCs w:val="18"/>
              </w:rPr>
              <w:t>волк</w:t>
            </w:r>
          </w:p>
        </w:tc>
        <w:tc>
          <w:tcPr>
            <w:tcW w:w="1134" w:type="dxa"/>
            <w:vAlign w:val="center"/>
          </w:tcPr>
          <w:p w:rsidR="00FF5305" w:rsidRPr="007A48B6" w:rsidRDefault="00FF5305" w:rsidP="00FF5305">
            <w:pPr>
              <w:spacing w:line="240" w:lineRule="auto"/>
              <w:jc w:val="center"/>
              <w:rPr>
                <w:sz w:val="18"/>
                <w:szCs w:val="18"/>
              </w:rPr>
            </w:pPr>
            <w:r w:rsidRPr="007A48B6">
              <w:rPr>
                <w:sz w:val="18"/>
                <w:szCs w:val="18"/>
              </w:rPr>
              <w:t>0</w:t>
            </w:r>
          </w:p>
        </w:tc>
        <w:tc>
          <w:tcPr>
            <w:tcW w:w="1134" w:type="dxa"/>
            <w:vAlign w:val="center"/>
          </w:tcPr>
          <w:p w:rsidR="00FF5305" w:rsidRPr="007A48B6" w:rsidRDefault="00FF5305" w:rsidP="00FF5305">
            <w:pPr>
              <w:spacing w:line="240" w:lineRule="auto"/>
              <w:jc w:val="center"/>
              <w:rPr>
                <w:sz w:val="18"/>
                <w:szCs w:val="18"/>
              </w:rPr>
            </w:pPr>
            <w:r w:rsidRPr="007A48B6">
              <w:rPr>
                <w:sz w:val="18"/>
                <w:szCs w:val="18"/>
              </w:rPr>
              <w:t>0</w:t>
            </w:r>
          </w:p>
        </w:tc>
        <w:tc>
          <w:tcPr>
            <w:tcW w:w="992" w:type="dxa"/>
            <w:vAlign w:val="center"/>
          </w:tcPr>
          <w:p w:rsidR="00FF5305" w:rsidRPr="007A48B6" w:rsidRDefault="00FF5305" w:rsidP="00FF5305">
            <w:pPr>
              <w:spacing w:line="240" w:lineRule="auto"/>
              <w:jc w:val="center"/>
              <w:rPr>
                <w:sz w:val="18"/>
                <w:szCs w:val="18"/>
              </w:rPr>
            </w:pPr>
            <w:r w:rsidRPr="007A48B6">
              <w:rPr>
                <w:sz w:val="18"/>
                <w:szCs w:val="18"/>
              </w:rPr>
              <w:t>0</w:t>
            </w:r>
          </w:p>
        </w:tc>
        <w:tc>
          <w:tcPr>
            <w:tcW w:w="993" w:type="dxa"/>
            <w:vAlign w:val="center"/>
          </w:tcPr>
          <w:p w:rsidR="00FF5305" w:rsidRPr="007A48B6" w:rsidRDefault="00FF5305" w:rsidP="00FF5305">
            <w:pPr>
              <w:spacing w:line="240" w:lineRule="auto"/>
              <w:jc w:val="center"/>
              <w:rPr>
                <w:sz w:val="18"/>
                <w:szCs w:val="18"/>
              </w:rPr>
            </w:pPr>
            <w:r w:rsidRPr="007A48B6">
              <w:rPr>
                <w:sz w:val="18"/>
                <w:szCs w:val="18"/>
              </w:rPr>
              <w:t>0,000</w:t>
            </w:r>
          </w:p>
        </w:tc>
        <w:tc>
          <w:tcPr>
            <w:tcW w:w="992" w:type="dxa"/>
            <w:vAlign w:val="center"/>
          </w:tcPr>
          <w:p w:rsidR="00FF5305" w:rsidRPr="007A48B6" w:rsidRDefault="00FF5305" w:rsidP="00FF5305">
            <w:pPr>
              <w:spacing w:line="240" w:lineRule="auto"/>
              <w:jc w:val="center"/>
              <w:rPr>
                <w:sz w:val="18"/>
                <w:szCs w:val="18"/>
              </w:rPr>
            </w:pPr>
            <w:r w:rsidRPr="007A48B6">
              <w:rPr>
                <w:sz w:val="18"/>
                <w:szCs w:val="18"/>
              </w:rPr>
              <w:t>0,000</w:t>
            </w:r>
          </w:p>
        </w:tc>
        <w:tc>
          <w:tcPr>
            <w:tcW w:w="992" w:type="dxa"/>
            <w:vAlign w:val="center"/>
          </w:tcPr>
          <w:p w:rsidR="00FF5305" w:rsidRPr="007A48B6" w:rsidRDefault="00FF5305" w:rsidP="00FF5305">
            <w:pPr>
              <w:spacing w:line="240" w:lineRule="auto"/>
              <w:jc w:val="center"/>
              <w:rPr>
                <w:sz w:val="18"/>
                <w:szCs w:val="18"/>
              </w:rPr>
            </w:pPr>
            <w:r w:rsidRPr="007A48B6">
              <w:rPr>
                <w:sz w:val="18"/>
                <w:szCs w:val="18"/>
              </w:rPr>
              <w:t>0,000</w:t>
            </w:r>
          </w:p>
        </w:tc>
      </w:tr>
      <w:tr w:rsidR="007A48B6" w:rsidRPr="007A48B6" w:rsidTr="006E5AB6">
        <w:trPr>
          <w:trHeight w:val="270"/>
          <w:jc w:val="center"/>
        </w:trPr>
        <w:tc>
          <w:tcPr>
            <w:tcW w:w="820" w:type="dxa"/>
            <w:vAlign w:val="center"/>
          </w:tcPr>
          <w:p w:rsidR="00FF5305" w:rsidRPr="007A48B6" w:rsidRDefault="00FF5305" w:rsidP="00FF5305">
            <w:pPr>
              <w:spacing w:line="240" w:lineRule="auto"/>
              <w:jc w:val="center"/>
              <w:rPr>
                <w:sz w:val="18"/>
                <w:szCs w:val="18"/>
              </w:rPr>
            </w:pPr>
            <w:r w:rsidRPr="007A48B6">
              <w:rPr>
                <w:sz w:val="18"/>
                <w:szCs w:val="18"/>
              </w:rPr>
              <w:t>17</w:t>
            </w:r>
          </w:p>
        </w:tc>
        <w:tc>
          <w:tcPr>
            <w:tcW w:w="2126" w:type="dxa"/>
            <w:vAlign w:val="center"/>
          </w:tcPr>
          <w:p w:rsidR="00FF5305" w:rsidRPr="007A48B6" w:rsidRDefault="00FF5305" w:rsidP="00FF5305">
            <w:pPr>
              <w:spacing w:line="240" w:lineRule="auto"/>
              <w:jc w:val="center"/>
              <w:rPr>
                <w:sz w:val="18"/>
                <w:szCs w:val="18"/>
              </w:rPr>
            </w:pPr>
            <w:r w:rsidRPr="007A48B6">
              <w:rPr>
                <w:sz w:val="18"/>
                <w:szCs w:val="18"/>
              </w:rPr>
              <w:t>голуби</w:t>
            </w:r>
          </w:p>
        </w:tc>
        <w:tc>
          <w:tcPr>
            <w:tcW w:w="1134" w:type="dxa"/>
            <w:vAlign w:val="center"/>
          </w:tcPr>
          <w:p w:rsidR="00FF5305" w:rsidRPr="007A48B6" w:rsidRDefault="00FF5305" w:rsidP="00FF5305">
            <w:pPr>
              <w:spacing w:line="240" w:lineRule="auto"/>
              <w:jc w:val="center"/>
              <w:rPr>
                <w:sz w:val="18"/>
                <w:szCs w:val="18"/>
              </w:rPr>
            </w:pPr>
            <w:r w:rsidRPr="007A48B6">
              <w:rPr>
                <w:sz w:val="18"/>
                <w:szCs w:val="18"/>
              </w:rPr>
              <w:t>270</w:t>
            </w:r>
          </w:p>
        </w:tc>
        <w:tc>
          <w:tcPr>
            <w:tcW w:w="1134" w:type="dxa"/>
            <w:vAlign w:val="center"/>
          </w:tcPr>
          <w:p w:rsidR="00FF5305" w:rsidRPr="007A48B6" w:rsidRDefault="00FF5305" w:rsidP="00FF5305">
            <w:pPr>
              <w:spacing w:line="240" w:lineRule="auto"/>
              <w:jc w:val="center"/>
              <w:rPr>
                <w:sz w:val="18"/>
                <w:szCs w:val="18"/>
              </w:rPr>
            </w:pPr>
            <w:r w:rsidRPr="007A48B6">
              <w:rPr>
                <w:sz w:val="18"/>
                <w:szCs w:val="18"/>
              </w:rPr>
              <w:t>367</w:t>
            </w:r>
          </w:p>
        </w:tc>
        <w:tc>
          <w:tcPr>
            <w:tcW w:w="992" w:type="dxa"/>
            <w:vAlign w:val="center"/>
          </w:tcPr>
          <w:p w:rsidR="00FF5305" w:rsidRPr="007A48B6" w:rsidRDefault="00FF5305" w:rsidP="00FF5305">
            <w:pPr>
              <w:spacing w:line="240" w:lineRule="auto"/>
              <w:jc w:val="center"/>
              <w:rPr>
                <w:sz w:val="18"/>
                <w:szCs w:val="18"/>
              </w:rPr>
            </w:pPr>
            <w:r w:rsidRPr="007A48B6">
              <w:rPr>
                <w:sz w:val="18"/>
                <w:szCs w:val="18"/>
              </w:rPr>
              <w:t>317</w:t>
            </w:r>
          </w:p>
        </w:tc>
        <w:tc>
          <w:tcPr>
            <w:tcW w:w="993" w:type="dxa"/>
            <w:vAlign w:val="center"/>
          </w:tcPr>
          <w:p w:rsidR="00FF5305" w:rsidRPr="007A48B6" w:rsidRDefault="00FF5305" w:rsidP="00FF5305">
            <w:pPr>
              <w:spacing w:line="240" w:lineRule="auto"/>
              <w:jc w:val="center"/>
              <w:rPr>
                <w:sz w:val="18"/>
                <w:szCs w:val="18"/>
              </w:rPr>
            </w:pPr>
            <w:r w:rsidRPr="007A48B6">
              <w:rPr>
                <w:sz w:val="18"/>
                <w:szCs w:val="18"/>
              </w:rPr>
              <w:t>0,477</w:t>
            </w:r>
          </w:p>
        </w:tc>
        <w:tc>
          <w:tcPr>
            <w:tcW w:w="992" w:type="dxa"/>
            <w:vAlign w:val="center"/>
          </w:tcPr>
          <w:p w:rsidR="00FF5305" w:rsidRPr="007A48B6" w:rsidRDefault="00FF5305" w:rsidP="00FF5305">
            <w:pPr>
              <w:spacing w:line="240" w:lineRule="auto"/>
              <w:jc w:val="center"/>
              <w:rPr>
                <w:sz w:val="18"/>
                <w:szCs w:val="18"/>
              </w:rPr>
            </w:pPr>
            <w:r w:rsidRPr="007A48B6">
              <w:rPr>
                <w:sz w:val="18"/>
                <w:szCs w:val="18"/>
              </w:rPr>
              <w:t>0,649</w:t>
            </w:r>
          </w:p>
        </w:tc>
        <w:tc>
          <w:tcPr>
            <w:tcW w:w="992" w:type="dxa"/>
            <w:vAlign w:val="center"/>
          </w:tcPr>
          <w:p w:rsidR="00FF5305" w:rsidRPr="007A48B6" w:rsidRDefault="00FF5305" w:rsidP="00FF5305">
            <w:pPr>
              <w:spacing w:line="240" w:lineRule="auto"/>
              <w:jc w:val="center"/>
              <w:rPr>
                <w:sz w:val="18"/>
                <w:szCs w:val="18"/>
              </w:rPr>
            </w:pPr>
            <w:r w:rsidRPr="007A48B6">
              <w:rPr>
                <w:sz w:val="18"/>
                <w:szCs w:val="18"/>
              </w:rPr>
              <w:t>0,561</w:t>
            </w:r>
          </w:p>
        </w:tc>
      </w:tr>
      <w:tr w:rsidR="007A48B6" w:rsidRPr="007A48B6" w:rsidTr="006E5AB6">
        <w:trPr>
          <w:trHeight w:val="270"/>
          <w:jc w:val="center"/>
        </w:trPr>
        <w:tc>
          <w:tcPr>
            <w:tcW w:w="820" w:type="dxa"/>
            <w:vAlign w:val="center"/>
          </w:tcPr>
          <w:p w:rsidR="00FF5305" w:rsidRPr="007A48B6" w:rsidRDefault="00FF5305" w:rsidP="00FF5305">
            <w:pPr>
              <w:spacing w:line="240" w:lineRule="auto"/>
              <w:jc w:val="center"/>
              <w:rPr>
                <w:sz w:val="18"/>
                <w:szCs w:val="18"/>
              </w:rPr>
            </w:pPr>
            <w:r w:rsidRPr="007A48B6">
              <w:rPr>
                <w:sz w:val="18"/>
                <w:szCs w:val="18"/>
              </w:rPr>
              <w:t>18</w:t>
            </w:r>
          </w:p>
        </w:tc>
        <w:tc>
          <w:tcPr>
            <w:tcW w:w="2126" w:type="dxa"/>
            <w:vAlign w:val="center"/>
          </w:tcPr>
          <w:p w:rsidR="00FF5305" w:rsidRPr="007A48B6" w:rsidRDefault="00FF5305" w:rsidP="00FF5305">
            <w:pPr>
              <w:spacing w:line="240" w:lineRule="auto"/>
              <w:jc w:val="center"/>
              <w:rPr>
                <w:sz w:val="18"/>
                <w:szCs w:val="18"/>
              </w:rPr>
            </w:pPr>
            <w:r w:rsidRPr="007A48B6">
              <w:rPr>
                <w:sz w:val="18"/>
                <w:szCs w:val="18"/>
              </w:rPr>
              <w:t>перепел</w:t>
            </w:r>
          </w:p>
        </w:tc>
        <w:tc>
          <w:tcPr>
            <w:tcW w:w="1134" w:type="dxa"/>
            <w:vAlign w:val="center"/>
          </w:tcPr>
          <w:p w:rsidR="00FF5305" w:rsidRPr="007A48B6" w:rsidRDefault="00FF5305" w:rsidP="00FF5305">
            <w:pPr>
              <w:spacing w:line="240" w:lineRule="auto"/>
              <w:jc w:val="center"/>
              <w:rPr>
                <w:sz w:val="18"/>
                <w:szCs w:val="18"/>
              </w:rPr>
            </w:pPr>
            <w:r w:rsidRPr="007A48B6">
              <w:rPr>
                <w:sz w:val="18"/>
                <w:szCs w:val="18"/>
              </w:rPr>
              <w:t>0</w:t>
            </w:r>
          </w:p>
        </w:tc>
        <w:tc>
          <w:tcPr>
            <w:tcW w:w="1134" w:type="dxa"/>
            <w:vAlign w:val="center"/>
          </w:tcPr>
          <w:p w:rsidR="00FF5305" w:rsidRPr="007A48B6" w:rsidRDefault="00FF5305" w:rsidP="00FF5305">
            <w:pPr>
              <w:spacing w:line="240" w:lineRule="auto"/>
              <w:jc w:val="center"/>
              <w:rPr>
                <w:sz w:val="18"/>
                <w:szCs w:val="18"/>
              </w:rPr>
            </w:pPr>
            <w:r w:rsidRPr="007A48B6">
              <w:rPr>
                <w:sz w:val="18"/>
                <w:szCs w:val="18"/>
              </w:rPr>
              <w:t>407</w:t>
            </w:r>
          </w:p>
        </w:tc>
        <w:tc>
          <w:tcPr>
            <w:tcW w:w="992" w:type="dxa"/>
            <w:vAlign w:val="center"/>
          </w:tcPr>
          <w:p w:rsidR="00FF5305" w:rsidRPr="007A48B6" w:rsidRDefault="00FF5305" w:rsidP="00FF5305">
            <w:pPr>
              <w:spacing w:line="240" w:lineRule="auto"/>
              <w:jc w:val="center"/>
              <w:rPr>
                <w:sz w:val="18"/>
                <w:szCs w:val="18"/>
              </w:rPr>
            </w:pPr>
            <w:r w:rsidRPr="007A48B6">
              <w:rPr>
                <w:sz w:val="18"/>
                <w:szCs w:val="18"/>
              </w:rPr>
              <w:t>1300</w:t>
            </w:r>
          </w:p>
        </w:tc>
        <w:tc>
          <w:tcPr>
            <w:tcW w:w="993" w:type="dxa"/>
            <w:vAlign w:val="center"/>
          </w:tcPr>
          <w:p w:rsidR="00FF5305" w:rsidRPr="007A48B6" w:rsidRDefault="00FF5305" w:rsidP="00FF5305">
            <w:pPr>
              <w:spacing w:line="240" w:lineRule="auto"/>
              <w:jc w:val="center"/>
              <w:rPr>
                <w:sz w:val="18"/>
                <w:szCs w:val="18"/>
              </w:rPr>
            </w:pPr>
            <w:r w:rsidRPr="007A48B6">
              <w:rPr>
                <w:sz w:val="18"/>
                <w:szCs w:val="18"/>
              </w:rPr>
              <w:t>0,000</w:t>
            </w:r>
          </w:p>
        </w:tc>
        <w:tc>
          <w:tcPr>
            <w:tcW w:w="992" w:type="dxa"/>
            <w:vAlign w:val="center"/>
          </w:tcPr>
          <w:p w:rsidR="00FF5305" w:rsidRPr="007A48B6" w:rsidRDefault="00FF5305" w:rsidP="00FF5305">
            <w:pPr>
              <w:spacing w:line="240" w:lineRule="auto"/>
              <w:jc w:val="center"/>
              <w:rPr>
                <w:sz w:val="18"/>
                <w:szCs w:val="18"/>
              </w:rPr>
            </w:pPr>
            <w:r w:rsidRPr="007A48B6">
              <w:rPr>
                <w:sz w:val="18"/>
                <w:szCs w:val="18"/>
              </w:rPr>
              <w:t>0,720</w:t>
            </w:r>
          </w:p>
        </w:tc>
        <w:tc>
          <w:tcPr>
            <w:tcW w:w="992" w:type="dxa"/>
            <w:vAlign w:val="center"/>
          </w:tcPr>
          <w:p w:rsidR="00FF5305" w:rsidRPr="007A48B6" w:rsidRDefault="00FF5305" w:rsidP="00FF5305">
            <w:pPr>
              <w:spacing w:line="240" w:lineRule="auto"/>
              <w:jc w:val="center"/>
              <w:rPr>
                <w:sz w:val="18"/>
                <w:szCs w:val="18"/>
              </w:rPr>
            </w:pPr>
            <w:r w:rsidRPr="007A48B6">
              <w:rPr>
                <w:sz w:val="18"/>
                <w:szCs w:val="18"/>
              </w:rPr>
              <w:t>2,299</w:t>
            </w:r>
          </w:p>
        </w:tc>
      </w:tr>
      <w:tr w:rsidR="00FF5305" w:rsidRPr="007A48B6" w:rsidTr="006E5AB6">
        <w:trPr>
          <w:trHeight w:val="270"/>
          <w:jc w:val="center"/>
        </w:trPr>
        <w:tc>
          <w:tcPr>
            <w:tcW w:w="820" w:type="dxa"/>
            <w:vAlign w:val="center"/>
          </w:tcPr>
          <w:p w:rsidR="00FF5305" w:rsidRPr="007A48B6" w:rsidRDefault="00FF5305" w:rsidP="00FF5305">
            <w:pPr>
              <w:spacing w:line="240" w:lineRule="auto"/>
              <w:jc w:val="center"/>
              <w:rPr>
                <w:sz w:val="18"/>
                <w:szCs w:val="18"/>
              </w:rPr>
            </w:pPr>
            <w:r w:rsidRPr="007A48B6">
              <w:rPr>
                <w:sz w:val="18"/>
                <w:szCs w:val="18"/>
              </w:rPr>
              <w:t>19</w:t>
            </w:r>
          </w:p>
        </w:tc>
        <w:tc>
          <w:tcPr>
            <w:tcW w:w="2126" w:type="dxa"/>
            <w:vAlign w:val="center"/>
          </w:tcPr>
          <w:p w:rsidR="00FF5305" w:rsidRPr="007A48B6" w:rsidRDefault="00FF5305" w:rsidP="00FF5305">
            <w:pPr>
              <w:spacing w:line="240" w:lineRule="auto"/>
              <w:jc w:val="center"/>
              <w:rPr>
                <w:sz w:val="18"/>
                <w:szCs w:val="18"/>
              </w:rPr>
            </w:pPr>
            <w:r w:rsidRPr="007A48B6">
              <w:rPr>
                <w:sz w:val="18"/>
                <w:szCs w:val="18"/>
              </w:rPr>
              <w:t>лысуха</w:t>
            </w:r>
          </w:p>
        </w:tc>
        <w:tc>
          <w:tcPr>
            <w:tcW w:w="1134" w:type="dxa"/>
            <w:vAlign w:val="center"/>
          </w:tcPr>
          <w:p w:rsidR="00FF5305" w:rsidRPr="007A48B6" w:rsidRDefault="00FF5305" w:rsidP="00FF5305">
            <w:pPr>
              <w:spacing w:line="240" w:lineRule="auto"/>
              <w:jc w:val="center"/>
              <w:rPr>
                <w:sz w:val="18"/>
                <w:szCs w:val="18"/>
              </w:rPr>
            </w:pPr>
            <w:r w:rsidRPr="007A48B6">
              <w:rPr>
                <w:sz w:val="18"/>
                <w:szCs w:val="18"/>
              </w:rPr>
              <w:t>0</w:t>
            </w:r>
          </w:p>
        </w:tc>
        <w:tc>
          <w:tcPr>
            <w:tcW w:w="1134" w:type="dxa"/>
            <w:vAlign w:val="center"/>
          </w:tcPr>
          <w:p w:rsidR="00FF5305" w:rsidRPr="007A48B6" w:rsidRDefault="00FF5305" w:rsidP="00FF5305">
            <w:pPr>
              <w:spacing w:line="240" w:lineRule="auto"/>
              <w:jc w:val="center"/>
              <w:rPr>
                <w:sz w:val="18"/>
                <w:szCs w:val="18"/>
              </w:rPr>
            </w:pPr>
            <w:r w:rsidRPr="007A48B6">
              <w:rPr>
                <w:sz w:val="18"/>
                <w:szCs w:val="18"/>
              </w:rPr>
              <w:t>125</w:t>
            </w:r>
          </w:p>
        </w:tc>
        <w:tc>
          <w:tcPr>
            <w:tcW w:w="992" w:type="dxa"/>
            <w:vAlign w:val="center"/>
          </w:tcPr>
          <w:p w:rsidR="00FF5305" w:rsidRPr="007A48B6" w:rsidRDefault="00FF5305" w:rsidP="00FF5305">
            <w:pPr>
              <w:spacing w:line="240" w:lineRule="auto"/>
              <w:jc w:val="center"/>
              <w:rPr>
                <w:sz w:val="18"/>
                <w:szCs w:val="18"/>
              </w:rPr>
            </w:pPr>
            <w:r w:rsidRPr="007A48B6">
              <w:rPr>
                <w:sz w:val="18"/>
                <w:szCs w:val="18"/>
              </w:rPr>
              <w:t>70</w:t>
            </w:r>
          </w:p>
        </w:tc>
        <w:tc>
          <w:tcPr>
            <w:tcW w:w="993" w:type="dxa"/>
            <w:vAlign w:val="center"/>
          </w:tcPr>
          <w:p w:rsidR="00FF5305" w:rsidRPr="007A48B6" w:rsidRDefault="00FF5305" w:rsidP="00FF5305">
            <w:pPr>
              <w:spacing w:line="240" w:lineRule="auto"/>
              <w:jc w:val="center"/>
              <w:rPr>
                <w:sz w:val="18"/>
                <w:szCs w:val="18"/>
              </w:rPr>
            </w:pPr>
            <w:r w:rsidRPr="007A48B6">
              <w:rPr>
                <w:sz w:val="18"/>
                <w:szCs w:val="18"/>
              </w:rPr>
              <w:t>0,000</w:t>
            </w:r>
          </w:p>
        </w:tc>
        <w:tc>
          <w:tcPr>
            <w:tcW w:w="992" w:type="dxa"/>
            <w:vAlign w:val="center"/>
          </w:tcPr>
          <w:p w:rsidR="00FF5305" w:rsidRPr="007A48B6" w:rsidRDefault="00FF5305" w:rsidP="00FF5305">
            <w:pPr>
              <w:spacing w:line="240" w:lineRule="auto"/>
              <w:jc w:val="center"/>
              <w:rPr>
                <w:sz w:val="18"/>
                <w:szCs w:val="18"/>
              </w:rPr>
            </w:pPr>
            <w:r w:rsidRPr="007A48B6">
              <w:rPr>
                <w:sz w:val="18"/>
                <w:szCs w:val="18"/>
              </w:rPr>
              <w:t>0,221</w:t>
            </w:r>
          </w:p>
        </w:tc>
        <w:tc>
          <w:tcPr>
            <w:tcW w:w="992" w:type="dxa"/>
            <w:vAlign w:val="center"/>
          </w:tcPr>
          <w:p w:rsidR="00FF5305" w:rsidRPr="007A48B6" w:rsidRDefault="00FF5305" w:rsidP="00FF5305">
            <w:pPr>
              <w:spacing w:line="240" w:lineRule="auto"/>
              <w:jc w:val="center"/>
              <w:rPr>
                <w:sz w:val="18"/>
                <w:szCs w:val="18"/>
              </w:rPr>
            </w:pPr>
            <w:r w:rsidRPr="007A48B6">
              <w:rPr>
                <w:sz w:val="18"/>
                <w:szCs w:val="18"/>
              </w:rPr>
              <w:t>0,124</w:t>
            </w:r>
          </w:p>
        </w:tc>
      </w:tr>
    </w:tbl>
    <w:p w:rsidR="00FF5305" w:rsidRPr="007A48B6" w:rsidRDefault="00FF5305" w:rsidP="00D321F0">
      <w:pPr>
        <w:ind w:firstLine="709"/>
      </w:pPr>
    </w:p>
    <w:p w:rsidR="00D321F0" w:rsidRPr="007A48B6" w:rsidRDefault="00D321F0" w:rsidP="00D321F0">
      <w:pPr>
        <w:ind w:firstLine="709"/>
      </w:pPr>
      <w:r w:rsidRPr="007A48B6">
        <w:t xml:space="preserve">Вся территория </w:t>
      </w:r>
      <w:r w:rsidR="007B359C" w:rsidRPr="007A48B6">
        <w:t>МО Чкаловский сельсовет</w:t>
      </w:r>
      <w:r w:rsidRPr="007A48B6">
        <w:t xml:space="preserve"> является средой обитания объектов животного мира, через которую проходят пути миграции диких копытных животных (косуля сибирская, кабан). Перемещения охотничьих животных могут наблюдаться круглогодично по все</w:t>
      </w:r>
      <w:r w:rsidR="007B359C" w:rsidRPr="007A48B6">
        <w:t>й</w:t>
      </w:r>
      <w:r w:rsidRPr="007A48B6">
        <w:t xml:space="preserve"> </w:t>
      </w:r>
      <w:r w:rsidR="007B359C" w:rsidRPr="007A48B6">
        <w:t>территории муниципального образования</w:t>
      </w:r>
      <w:r w:rsidRPr="007A48B6">
        <w:t>.</w:t>
      </w:r>
    </w:p>
    <w:p w:rsidR="00FC03A1" w:rsidRPr="007A48B6" w:rsidRDefault="007B359C" w:rsidP="00FC03A1">
      <w:pPr>
        <w:ind w:firstLine="709"/>
      </w:pPr>
      <w:r w:rsidRPr="007A48B6">
        <w:lastRenderedPageBreak/>
        <w:t>В связи с вышеизложенным, при в</w:t>
      </w:r>
      <w:r w:rsidR="00367345" w:rsidRPr="007A48B6">
        <w:t>ыполнении работ в границах терр</w:t>
      </w:r>
      <w:r w:rsidRPr="007A48B6">
        <w:t>итории муниципального образования н</w:t>
      </w:r>
      <w:r w:rsidR="00D321F0" w:rsidRPr="007A48B6">
        <w:t xml:space="preserve">еобходимо руководствоваться </w:t>
      </w:r>
      <w:r w:rsidR="00646934" w:rsidRPr="007A48B6">
        <w:t xml:space="preserve">постановлением Правительства Российской Федерации от </w:t>
      </w:r>
      <w:r w:rsidR="002B56C6" w:rsidRPr="007A48B6">
        <w:t>31</w:t>
      </w:r>
      <w:r w:rsidR="00FC03A1" w:rsidRPr="007A48B6">
        <w:t>.0</w:t>
      </w:r>
      <w:r w:rsidR="002B56C6" w:rsidRPr="007A48B6">
        <w:t>5</w:t>
      </w:r>
      <w:r w:rsidR="00FC03A1" w:rsidRPr="007A48B6">
        <w:t>.</w:t>
      </w:r>
      <w:r w:rsidR="002B56C6" w:rsidRPr="007A48B6">
        <w:t>2025</w:t>
      </w:r>
      <w:r w:rsidR="00FC03A1" w:rsidRPr="007A48B6">
        <w:t xml:space="preserve"> № </w:t>
      </w:r>
      <w:r w:rsidR="002B56C6" w:rsidRPr="007A48B6">
        <w:t>813</w:t>
      </w:r>
      <w:r w:rsidR="00FC03A1" w:rsidRPr="007A48B6">
        <w:t xml:space="preserve"> </w:t>
      </w:r>
      <w:r w:rsidR="00D321F0" w:rsidRPr="007A48B6">
        <w:t>«</w:t>
      </w:r>
      <w:r w:rsidR="00FC03A1" w:rsidRPr="007A48B6">
        <w:t xml:space="preserve">Об </w:t>
      </w:r>
      <w:r w:rsidR="00FC03A1" w:rsidRPr="007A48B6">
        <w:rPr>
          <w:bCs/>
          <w:shd w:val="clear" w:color="auto" w:fill="FFFFFF"/>
        </w:rPr>
        <w:t>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r w:rsidR="00FC03A1" w:rsidRPr="007A48B6">
        <w:rPr>
          <w:shd w:val="clear" w:color="auto" w:fill="FFFFFF"/>
        </w:rPr>
        <w:t>»</w:t>
      </w:r>
      <w:r w:rsidR="00FC03A1" w:rsidRPr="007A48B6">
        <w:t xml:space="preserve">, постановлением Правительства Оренбургской области от 18.01.2010 </w:t>
      </w:r>
      <w:r w:rsidR="00103B40" w:rsidRPr="007A48B6">
        <w:br/>
      </w:r>
      <w:r w:rsidR="00FC03A1" w:rsidRPr="007A48B6">
        <w:t>№ 12-п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на территории Оренбургской области», приказом Минприроды России от 08.12.2011 № 948 «</w:t>
      </w:r>
      <w:r w:rsidR="00FC03A1" w:rsidRPr="007A48B6">
        <w:rPr>
          <w:bCs/>
          <w:shd w:val="clear" w:color="auto" w:fill="FFFFFF"/>
        </w:rPr>
        <w:t xml:space="preserve">Об утверждении </w:t>
      </w:r>
      <w:hyperlink r:id="rId28" w:anchor="6500IL" w:tooltip="https://docs.cntd.ru/document/902319937#6500IL" w:history="1">
        <w:r w:rsidR="00FC03A1" w:rsidRPr="007A48B6">
          <w:rPr>
            <w:rStyle w:val="afff4"/>
            <w:bCs/>
            <w:color w:val="auto"/>
            <w:u w:val="none"/>
            <w:shd w:val="clear" w:color="auto" w:fill="FFFFFF"/>
          </w:rPr>
          <w:t>Методики исчисления размера вреда, причиненного охотничьим ресурсам</w:t>
        </w:r>
      </w:hyperlink>
      <w:r w:rsidR="00FC03A1" w:rsidRPr="007A48B6">
        <w:t>» и методики оценки вреда и исчисление размера ущерба от уничтожения объектов животного мира и нарушения их среды обитания, утвержденным Госкомэкологии Российской Федерации от 28.04.2000.</w:t>
      </w:r>
    </w:p>
    <w:p w:rsidR="006F1030" w:rsidRPr="007A48B6" w:rsidRDefault="006F1030" w:rsidP="00CE7F0C">
      <w:pPr>
        <w:pStyle w:val="114"/>
        <w:spacing w:before="240" w:after="120"/>
        <w:ind w:left="1276" w:hanging="1276"/>
        <w:jc w:val="both"/>
        <w:outlineLvl w:val="2"/>
        <w:rPr>
          <w:rFonts w:cs="Times New Roman"/>
          <w:spacing w:val="-1"/>
          <w:lang w:val="ru-RU"/>
        </w:rPr>
      </w:pPr>
      <w:bookmarkStart w:id="55" w:name="_Toc202953242"/>
      <w:bookmarkStart w:id="56" w:name="_Toc221026325"/>
      <w:r w:rsidRPr="007A48B6">
        <w:rPr>
          <w:rFonts w:cs="Times New Roman"/>
          <w:spacing w:val="-1"/>
          <w:lang w:val="ru-RU"/>
        </w:rPr>
        <w:t>2.</w:t>
      </w:r>
      <w:r w:rsidR="00D83632" w:rsidRPr="007A48B6">
        <w:rPr>
          <w:rFonts w:cs="Times New Roman"/>
          <w:spacing w:val="-1"/>
          <w:lang w:val="ru-RU"/>
        </w:rPr>
        <w:t>4</w:t>
      </w:r>
      <w:r w:rsidRPr="007A48B6">
        <w:rPr>
          <w:rFonts w:cs="Times New Roman"/>
          <w:spacing w:val="-1"/>
          <w:lang w:val="ru-RU"/>
        </w:rPr>
        <w:t>.</w:t>
      </w:r>
      <w:r w:rsidR="00D83632" w:rsidRPr="007A48B6">
        <w:rPr>
          <w:rFonts w:cs="Times New Roman"/>
          <w:spacing w:val="-1"/>
          <w:lang w:val="ru-RU"/>
        </w:rPr>
        <w:t>5</w:t>
      </w:r>
      <w:r w:rsidRPr="007A48B6">
        <w:rPr>
          <w:rFonts w:cs="Times New Roman"/>
          <w:spacing w:val="-1"/>
          <w:lang w:val="ru-RU"/>
        </w:rPr>
        <w:t>. Функциональное зонирование территории</w:t>
      </w:r>
      <w:bookmarkEnd w:id="55"/>
      <w:bookmarkEnd w:id="56"/>
    </w:p>
    <w:p w:rsidR="00CC4B2F" w:rsidRPr="007A48B6" w:rsidRDefault="00CC4B2F" w:rsidP="00CC4B2F">
      <w:pPr>
        <w:ind w:firstLine="706"/>
        <w:rPr>
          <w:rFonts w:eastAsia="Calibri"/>
          <w:bCs/>
        </w:rPr>
      </w:pPr>
      <w:r w:rsidRPr="007A48B6">
        <w:rPr>
          <w:rFonts w:eastAsia="Calibri"/>
          <w:bCs/>
        </w:rPr>
        <w:t xml:space="preserve">Предложения по функциональному зонированию территории </w:t>
      </w:r>
      <w:r w:rsidR="00A23461" w:rsidRPr="007A48B6">
        <w:rPr>
          <w:rFonts w:eastAsia="Calibri"/>
          <w:bCs/>
        </w:rPr>
        <w:t>МО</w:t>
      </w:r>
      <w:r w:rsidR="0082277A" w:rsidRPr="007A48B6">
        <w:rPr>
          <w:rFonts w:eastAsia="Calibri"/>
          <w:bCs/>
        </w:rPr>
        <w:t xml:space="preserve"> </w:t>
      </w:r>
      <w:r w:rsidR="00AC53B6" w:rsidRPr="007A48B6">
        <w:rPr>
          <w:rFonts w:eastAsia="Calibri"/>
          <w:bCs/>
        </w:rPr>
        <w:t>Чкаловский</w:t>
      </w:r>
      <w:r w:rsidR="0082277A" w:rsidRPr="007A48B6">
        <w:rPr>
          <w:rFonts w:eastAsia="Calibri"/>
          <w:bCs/>
        </w:rPr>
        <w:t xml:space="preserve"> сельсовет </w:t>
      </w:r>
      <w:r w:rsidRPr="007A48B6">
        <w:rPr>
          <w:rFonts w:eastAsia="Calibri"/>
          <w:bCs/>
        </w:rPr>
        <w:t>и размещению объектов капитального строительства разработаны на основании комплексной оценки территории по совокупности природных факторов</w:t>
      </w:r>
      <w:r w:rsidR="00AC53B6" w:rsidRPr="007A48B6">
        <w:rPr>
          <w:rFonts w:eastAsia="Calibri"/>
          <w:bCs/>
        </w:rPr>
        <w:t>,</w:t>
      </w:r>
      <w:r w:rsidRPr="007A48B6">
        <w:rPr>
          <w:rFonts w:eastAsia="Calibri"/>
          <w:bCs/>
        </w:rPr>
        <w:t xml:space="preserve"> планировочных ограничений</w:t>
      </w:r>
      <w:r w:rsidR="00AC53B6" w:rsidRPr="007A48B6">
        <w:rPr>
          <w:rFonts w:eastAsia="Calibri"/>
          <w:bCs/>
        </w:rPr>
        <w:t xml:space="preserve"> и результатов</w:t>
      </w:r>
      <w:r w:rsidR="00241F9E" w:rsidRPr="007A48B6">
        <w:rPr>
          <w:rFonts w:eastAsia="Calibri"/>
          <w:bCs/>
        </w:rPr>
        <w:t xml:space="preserve"> </w:t>
      </w:r>
      <w:r w:rsidR="00AC53B6" w:rsidRPr="007A48B6">
        <w:rPr>
          <w:rFonts w:eastAsia="Calibri"/>
          <w:bCs/>
        </w:rPr>
        <w:t>инженерных изысканий</w:t>
      </w:r>
      <w:r w:rsidRPr="007A48B6">
        <w:rPr>
          <w:rFonts w:eastAsia="Calibri"/>
          <w:bCs/>
        </w:rPr>
        <w:t xml:space="preserve">. </w:t>
      </w:r>
      <w:r w:rsidRPr="007A48B6">
        <w:rPr>
          <w:rFonts w:eastAsia="Calibri"/>
        </w:rPr>
        <w:t>Определяющим фактором при размещении функциональных зон послужила существующая ситуация расположения массивов жилых участков, производственных, социальных, культурно-бытовых объектов, объектов транспортной и инженерной инфраструктуры.</w:t>
      </w:r>
    </w:p>
    <w:p w:rsidR="00241F9E" w:rsidRPr="007A48B6" w:rsidRDefault="006F1030" w:rsidP="00241F9E">
      <w:pPr>
        <w:ind w:firstLine="708"/>
        <w:rPr>
          <w:rFonts w:eastAsia="Calibri"/>
          <w:noProof/>
          <w:szCs w:val="26"/>
          <w:lang w:eastAsia="ru-RU"/>
        </w:rPr>
      </w:pPr>
      <w:r w:rsidRPr="007A48B6">
        <w:rPr>
          <w:rFonts w:eastAsia="Calibri"/>
          <w:noProof/>
          <w:szCs w:val="26"/>
          <w:lang w:eastAsia="ru-RU"/>
        </w:rPr>
        <w:t>Генеральным планом</w:t>
      </w:r>
      <w:r w:rsidR="00241F9E" w:rsidRPr="007A48B6">
        <w:rPr>
          <w:rFonts w:eastAsia="Calibri"/>
          <w:noProof/>
          <w:szCs w:val="26"/>
          <w:lang w:eastAsia="ru-RU"/>
        </w:rPr>
        <w:t xml:space="preserve"> </w:t>
      </w:r>
      <w:r w:rsidR="0039384F" w:rsidRPr="007A48B6">
        <w:rPr>
          <w:rFonts w:eastAsia="Calibri"/>
          <w:bCs/>
          <w:szCs w:val="26"/>
          <w:lang w:eastAsia="ru-RU"/>
        </w:rPr>
        <w:t xml:space="preserve">МО Чкаловский сельсовет </w:t>
      </w:r>
      <w:r w:rsidR="00241F9E" w:rsidRPr="007A48B6">
        <w:rPr>
          <w:rFonts w:eastAsia="Calibri"/>
          <w:noProof/>
          <w:szCs w:val="26"/>
          <w:lang w:eastAsia="ru-RU"/>
        </w:rPr>
        <w:t>предусматривается зонирование территории муниципального образования с учетом функциональных и транспортных связей пространственных частей между собой и соблюдением экологических, экономических, санитарных, архитектурных и других требований, направленных на обеспечение благоприятных условий для расселения постоянного населения, охраны природы и отдыха.</w:t>
      </w:r>
    </w:p>
    <w:p w:rsidR="00241F9E" w:rsidRPr="007A48B6" w:rsidRDefault="00241F9E" w:rsidP="00241F9E">
      <w:pPr>
        <w:ind w:firstLine="708"/>
        <w:rPr>
          <w:rFonts w:eastAsia="Calibri"/>
          <w:noProof/>
          <w:szCs w:val="26"/>
          <w:lang w:eastAsia="ru-RU"/>
        </w:rPr>
      </w:pPr>
      <w:r w:rsidRPr="007A48B6">
        <w:rPr>
          <w:rFonts w:eastAsia="Calibri"/>
          <w:noProof/>
          <w:szCs w:val="26"/>
          <w:lang w:eastAsia="ru-RU"/>
        </w:rPr>
        <w:t>Функциональное зонирование территории предусмотрено с учетом перехода от «монофункции территории» к обеспечению функционального разнообразия за счет возможности размещения в пределах функциональной зоны объектов с дополнительными функциями, создающими условия развития территории, не противоречащей основной устанавливаемой функции.</w:t>
      </w:r>
    </w:p>
    <w:p w:rsidR="00241F9E" w:rsidRPr="007A48B6" w:rsidRDefault="00BB7FF2" w:rsidP="00241F9E">
      <w:pPr>
        <w:ind w:firstLine="708"/>
        <w:rPr>
          <w:rFonts w:eastAsia="Calibri"/>
          <w:noProof/>
          <w:szCs w:val="26"/>
          <w:lang w:eastAsia="ru-RU"/>
        </w:rPr>
      </w:pPr>
      <w:r w:rsidRPr="007A48B6">
        <w:rPr>
          <w:rFonts w:eastAsia="Calibri"/>
          <w:noProof/>
          <w:szCs w:val="26"/>
          <w:lang w:eastAsia="ru-RU"/>
        </w:rPr>
        <w:t>Состав и назначение ф</w:t>
      </w:r>
      <w:r w:rsidR="00241F9E" w:rsidRPr="007A48B6">
        <w:rPr>
          <w:rFonts w:eastAsia="Calibri"/>
          <w:noProof/>
          <w:szCs w:val="26"/>
          <w:lang w:eastAsia="ru-RU"/>
        </w:rPr>
        <w:t>ункциональны</w:t>
      </w:r>
      <w:r w:rsidRPr="007A48B6">
        <w:rPr>
          <w:rFonts w:eastAsia="Calibri"/>
          <w:noProof/>
          <w:szCs w:val="26"/>
          <w:lang w:eastAsia="ru-RU"/>
        </w:rPr>
        <w:t>х</w:t>
      </w:r>
      <w:r w:rsidR="0031130F" w:rsidRPr="007A48B6">
        <w:rPr>
          <w:rFonts w:eastAsia="Calibri"/>
          <w:noProof/>
          <w:szCs w:val="26"/>
          <w:lang w:eastAsia="ru-RU"/>
        </w:rPr>
        <w:t xml:space="preserve"> зон</w:t>
      </w:r>
      <w:r w:rsidRPr="007A48B6">
        <w:rPr>
          <w:rFonts w:eastAsia="Calibri"/>
          <w:noProof/>
          <w:szCs w:val="26"/>
          <w:lang w:eastAsia="ru-RU"/>
        </w:rPr>
        <w:t xml:space="preserve"> определен</w:t>
      </w:r>
      <w:r w:rsidR="00241F9E" w:rsidRPr="007A48B6">
        <w:rPr>
          <w:rFonts w:eastAsia="Calibri"/>
          <w:noProof/>
          <w:szCs w:val="26"/>
          <w:lang w:eastAsia="ru-RU"/>
        </w:rPr>
        <w:t xml:space="preserve"> в соответствии с </w:t>
      </w:r>
      <w:r w:rsidR="0078041F" w:rsidRPr="007A48B6">
        <w:rPr>
          <w:rFonts w:eastAsia="Calibri"/>
          <w:noProof/>
          <w:szCs w:val="26"/>
          <w:lang w:eastAsia="ru-RU"/>
        </w:rPr>
        <w:t>рекомендациями</w:t>
      </w:r>
      <w:r w:rsidR="00241F9E" w:rsidRPr="007A48B6">
        <w:rPr>
          <w:rFonts w:eastAsia="Calibri"/>
          <w:noProof/>
          <w:szCs w:val="26"/>
          <w:lang w:eastAsia="ru-RU"/>
        </w:rPr>
        <w:t>:</w:t>
      </w:r>
    </w:p>
    <w:p w:rsidR="00241F9E" w:rsidRPr="007A48B6" w:rsidRDefault="0078041F" w:rsidP="00241F9E">
      <w:pPr>
        <w:ind w:firstLine="708"/>
        <w:rPr>
          <w:rFonts w:eastAsia="Calibri"/>
          <w:noProof/>
          <w:szCs w:val="26"/>
          <w:lang w:eastAsia="ru-RU"/>
        </w:rPr>
      </w:pPr>
      <w:r w:rsidRPr="007A48B6">
        <w:rPr>
          <w:rFonts w:eastAsia="Calibri"/>
          <w:noProof/>
          <w:szCs w:val="26"/>
          <w:lang w:eastAsia="ru-RU"/>
        </w:rPr>
        <w:t xml:space="preserve">1) </w:t>
      </w:r>
      <w:r w:rsidR="00241F9E" w:rsidRPr="007A48B6">
        <w:rPr>
          <w:rFonts w:eastAsia="Calibri"/>
          <w:noProof/>
          <w:szCs w:val="26"/>
          <w:lang w:eastAsia="ru-RU"/>
        </w:rPr>
        <w:t xml:space="preserve">приказа Минэкономразвития России от </w:t>
      </w:r>
      <w:r w:rsidR="00BB7FF2" w:rsidRPr="007A48B6">
        <w:rPr>
          <w:rFonts w:eastAsia="Calibri"/>
          <w:noProof/>
          <w:szCs w:val="26"/>
          <w:lang w:eastAsia="ru-RU"/>
        </w:rPr>
        <w:t>06.0</w:t>
      </w:r>
      <w:r w:rsidR="00EB2BB7" w:rsidRPr="007A48B6">
        <w:rPr>
          <w:rFonts w:eastAsia="Calibri"/>
          <w:noProof/>
          <w:szCs w:val="26"/>
          <w:lang w:eastAsia="ru-RU"/>
        </w:rPr>
        <w:t>5</w:t>
      </w:r>
      <w:r w:rsidR="00BB7FF2" w:rsidRPr="007A48B6">
        <w:rPr>
          <w:rFonts w:eastAsia="Calibri"/>
          <w:noProof/>
          <w:szCs w:val="26"/>
          <w:lang w:eastAsia="ru-RU"/>
        </w:rPr>
        <w:t>.</w:t>
      </w:r>
      <w:r w:rsidR="00241F9E" w:rsidRPr="007A48B6">
        <w:rPr>
          <w:rFonts w:eastAsia="Calibri"/>
          <w:noProof/>
          <w:szCs w:val="26"/>
          <w:lang w:eastAsia="ru-RU"/>
        </w:rPr>
        <w:t>2024 № 273 «Об утверждении Методических рекомендаций по разработке проектов схем территориального планирования муниципальных районов, генеральных планов городских округов, муниципальных округов, городских и сельских поселений (проектов внесени</w:t>
      </w:r>
      <w:r w:rsidR="00FC03A1" w:rsidRPr="007A48B6">
        <w:rPr>
          <w:rFonts w:eastAsia="Calibri"/>
          <w:noProof/>
          <w:szCs w:val="26"/>
          <w:lang w:eastAsia="ru-RU"/>
        </w:rPr>
        <w:t>я изменений в такие документы)»;</w:t>
      </w:r>
    </w:p>
    <w:p w:rsidR="00EE6D18" w:rsidRPr="007A48B6" w:rsidRDefault="0078041F" w:rsidP="00241F9E">
      <w:pPr>
        <w:ind w:firstLine="708"/>
        <w:rPr>
          <w:rFonts w:eastAsia="Calibri"/>
          <w:noProof/>
          <w:szCs w:val="26"/>
          <w:lang w:eastAsia="ru-RU"/>
        </w:rPr>
      </w:pPr>
      <w:r w:rsidRPr="007A48B6">
        <w:rPr>
          <w:rFonts w:eastAsia="Calibri"/>
          <w:noProof/>
          <w:szCs w:val="26"/>
          <w:lang w:eastAsia="ru-RU"/>
        </w:rPr>
        <w:t xml:space="preserve">2) </w:t>
      </w:r>
      <w:r w:rsidR="00EE6D18" w:rsidRPr="007A48B6">
        <w:rPr>
          <w:rFonts w:eastAsia="Calibri"/>
          <w:noProof/>
          <w:szCs w:val="26"/>
          <w:lang w:eastAsia="ru-RU"/>
        </w:rPr>
        <w:t>приказа Министерства строительства и жилищно-коммунального хозяйства Российской</w:t>
      </w:r>
      <w:r w:rsidR="00471F7A" w:rsidRPr="007A48B6">
        <w:rPr>
          <w:rFonts w:eastAsia="Calibri"/>
          <w:noProof/>
          <w:szCs w:val="26"/>
          <w:lang w:eastAsia="ru-RU"/>
        </w:rPr>
        <w:t xml:space="preserve"> Федерации от 30.12.</w:t>
      </w:r>
      <w:r w:rsidR="00EE6D18" w:rsidRPr="007A48B6">
        <w:rPr>
          <w:rFonts w:eastAsia="Calibri"/>
          <w:noProof/>
          <w:szCs w:val="26"/>
          <w:lang w:eastAsia="ru-RU"/>
        </w:rPr>
        <w:t xml:space="preserve">2016 № 1034/пр «Об утверждении СП 42.13330 </w:t>
      </w:r>
      <w:r w:rsidR="00471F7A" w:rsidRPr="007A48B6">
        <w:rPr>
          <w:rFonts w:eastAsia="Calibri"/>
          <w:noProof/>
          <w:szCs w:val="26"/>
          <w:lang w:eastAsia="ru-RU"/>
        </w:rPr>
        <w:br/>
      </w:r>
      <w:r w:rsidR="00EE6D18" w:rsidRPr="007A48B6">
        <w:rPr>
          <w:rFonts w:eastAsia="Calibri"/>
          <w:noProof/>
          <w:szCs w:val="26"/>
          <w:lang w:eastAsia="ru-RU"/>
        </w:rPr>
        <w:t>«СНиП 2.07.01-89* Градостроительство. Планировка и застройка городских и сельских поселений».</w:t>
      </w:r>
    </w:p>
    <w:p w:rsidR="00241F9E" w:rsidRPr="007A48B6" w:rsidRDefault="00BB7FF2" w:rsidP="00241F9E">
      <w:pPr>
        <w:ind w:firstLine="708"/>
        <w:rPr>
          <w:rFonts w:eastAsia="Calibri"/>
          <w:noProof/>
          <w:szCs w:val="26"/>
          <w:lang w:eastAsia="ru-RU"/>
        </w:rPr>
      </w:pPr>
      <w:r w:rsidRPr="007A48B6">
        <w:rPr>
          <w:rFonts w:eastAsia="Calibri"/>
          <w:noProof/>
          <w:szCs w:val="26"/>
          <w:lang w:eastAsia="ru-RU"/>
        </w:rPr>
        <w:t xml:space="preserve">Наименование видов функциональных зон и их цветовое обозначение на картографическом материале установлено в соответствии с положениями </w:t>
      </w:r>
      <w:r w:rsidR="00241F9E" w:rsidRPr="007A48B6">
        <w:rPr>
          <w:rFonts w:eastAsia="Calibri"/>
          <w:noProof/>
          <w:szCs w:val="26"/>
          <w:lang w:eastAsia="ru-RU"/>
        </w:rPr>
        <w:t xml:space="preserve">приказа Министерства экономического развития Российской Федерации от 09.01.2018 № 10 </w:t>
      </w:r>
      <w:r w:rsidR="006F1030" w:rsidRPr="007A48B6">
        <w:rPr>
          <w:rFonts w:eastAsia="Calibri"/>
          <w:noProof/>
          <w:szCs w:val="26"/>
          <w:lang w:eastAsia="ru-RU"/>
        </w:rPr>
        <w:br/>
      </w:r>
      <w:r w:rsidR="00241F9E" w:rsidRPr="007A48B6">
        <w:rPr>
          <w:rFonts w:eastAsia="Calibri"/>
          <w:noProof/>
          <w:szCs w:val="26"/>
          <w:lang w:eastAsia="ru-RU"/>
        </w:rPr>
        <w:lastRenderedPageBreak/>
        <w:t xml:space="preserve">«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w:t>
      </w:r>
      <w:r w:rsidR="006F1030" w:rsidRPr="007A48B6">
        <w:rPr>
          <w:rFonts w:eastAsia="Calibri"/>
          <w:noProof/>
          <w:szCs w:val="26"/>
          <w:lang w:eastAsia="ru-RU"/>
        </w:rPr>
        <w:br/>
      </w:r>
      <w:r w:rsidR="00241F9E" w:rsidRPr="007A48B6">
        <w:rPr>
          <w:rFonts w:eastAsia="Calibri"/>
          <w:noProof/>
          <w:szCs w:val="26"/>
          <w:lang w:eastAsia="ru-RU"/>
        </w:rPr>
        <w:t xml:space="preserve">от </w:t>
      </w:r>
      <w:r w:rsidR="006F1030" w:rsidRPr="007A48B6">
        <w:rPr>
          <w:rFonts w:eastAsia="Calibri"/>
          <w:noProof/>
          <w:szCs w:val="26"/>
          <w:lang w:eastAsia="ru-RU"/>
        </w:rPr>
        <w:t xml:space="preserve">07.12.2016 </w:t>
      </w:r>
      <w:r w:rsidR="00241F9E" w:rsidRPr="007A48B6">
        <w:rPr>
          <w:rFonts w:eastAsia="Calibri"/>
          <w:noProof/>
          <w:szCs w:val="26"/>
          <w:lang w:eastAsia="ru-RU"/>
        </w:rPr>
        <w:t>№ 793».</w:t>
      </w:r>
    </w:p>
    <w:p w:rsidR="00241F9E" w:rsidRPr="007A48B6" w:rsidRDefault="0031130F" w:rsidP="00241F9E">
      <w:pPr>
        <w:ind w:firstLine="708"/>
        <w:rPr>
          <w:rFonts w:eastAsia="Calibri"/>
          <w:noProof/>
          <w:szCs w:val="26"/>
          <w:lang w:eastAsia="ru-RU"/>
        </w:rPr>
      </w:pPr>
      <w:r w:rsidRPr="007A48B6">
        <w:rPr>
          <w:rFonts w:eastAsia="Calibri"/>
          <w:noProof/>
          <w:szCs w:val="26"/>
          <w:lang w:eastAsia="ru-RU"/>
        </w:rPr>
        <w:t>Г</w:t>
      </w:r>
      <w:r w:rsidR="00241F9E" w:rsidRPr="007A48B6">
        <w:rPr>
          <w:rFonts w:eastAsia="Calibri"/>
          <w:noProof/>
          <w:szCs w:val="26"/>
          <w:lang w:eastAsia="ru-RU"/>
        </w:rPr>
        <w:t>енеральн</w:t>
      </w:r>
      <w:r w:rsidRPr="007A48B6">
        <w:rPr>
          <w:rFonts w:eastAsia="Calibri"/>
          <w:noProof/>
          <w:szCs w:val="26"/>
          <w:lang w:eastAsia="ru-RU"/>
        </w:rPr>
        <w:t>ым</w:t>
      </w:r>
      <w:r w:rsidR="00241F9E" w:rsidRPr="007A48B6">
        <w:rPr>
          <w:rFonts w:eastAsia="Calibri"/>
          <w:noProof/>
          <w:szCs w:val="26"/>
          <w:lang w:eastAsia="ru-RU"/>
        </w:rPr>
        <w:t xml:space="preserve"> план</w:t>
      </w:r>
      <w:r w:rsidRPr="007A48B6">
        <w:rPr>
          <w:rFonts w:eastAsia="Calibri"/>
          <w:noProof/>
          <w:szCs w:val="26"/>
          <w:lang w:eastAsia="ru-RU"/>
        </w:rPr>
        <w:t>ом</w:t>
      </w:r>
      <w:r w:rsidR="00241F9E" w:rsidRPr="007A48B6">
        <w:rPr>
          <w:rFonts w:eastAsia="Calibri"/>
          <w:noProof/>
          <w:szCs w:val="26"/>
          <w:lang w:eastAsia="ru-RU"/>
        </w:rPr>
        <w:t xml:space="preserve"> </w:t>
      </w:r>
      <w:r w:rsidR="003B3797" w:rsidRPr="007A48B6">
        <w:rPr>
          <w:rFonts w:eastAsia="Calibri"/>
          <w:bCs/>
          <w:szCs w:val="26"/>
          <w:lang w:eastAsia="ru-RU"/>
        </w:rPr>
        <w:t xml:space="preserve">МО Чкаловский сельсовет </w:t>
      </w:r>
      <w:r w:rsidRPr="007A48B6">
        <w:rPr>
          <w:rFonts w:eastAsia="Calibri"/>
          <w:noProof/>
          <w:szCs w:val="26"/>
          <w:lang w:eastAsia="ru-RU"/>
        </w:rPr>
        <w:t>предлагается</w:t>
      </w:r>
      <w:r w:rsidR="00241F9E" w:rsidRPr="007A48B6">
        <w:rPr>
          <w:rFonts w:eastAsia="Calibri"/>
          <w:noProof/>
          <w:szCs w:val="26"/>
          <w:lang w:eastAsia="ru-RU"/>
        </w:rPr>
        <w:t xml:space="preserve"> следующи</w:t>
      </w:r>
      <w:r w:rsidRPr="007A48B6">
        <w:rPr>
          <w:rFonts w:eastAsia="Calibri"/>
          <w:noProof/>
          <w:szCs w:val="26"/>
          <w:lang w:eastAsia="ru-RU"/>
        </w:rPr>
        <w:t>й</w:t>
      </w:r>
      <w:r w:rsidR="00241F9E" w:rsidRPr="007A48B6">
        <w:rPr>
          <w:rFonts w:eastAsia="Calibri"/>
          <w:noProof/>
          <w:szCs w:val="26"/>
          <w:lang w:eastAsia="ru-RU"/>
        </w:rPr>
        <w:t xml:space="preserve"> </w:t>
      </w:r>
      <w:r w:rsidRPr="007A48B6">
        <w:rPr>
          <w:rFonts w:eastAsia="Calibri"/>
          <w:noProof/>
          <w:szCs w:val="26"/>
          <w:lang w:eastAsia="ru-RU"/>
        </w:rPr>
        <w:t>состав функциональных зон</w:t>
      </w:r>
      <w:r w:rsidR="00241F9E" w:rsidRPr="007A48B6">
        <w:rPr>
          <w:rFonts w:eastAsia="Calibri"/>
          <w:noProof/>
          <w:szCs w:val="26"/>
          <w:lang w:eastAsia="ru-RU"/>
        </w:rPr>
        <w:t>:</w:t>
      </w:r>
    </w:p>
    <w:p w:rsidR="0030100A" w:rsidRPr="007A48B6" w:rsidRDefault="003A3FA6" w:rsidP="00241F9E">
      <w:pPr>
        <w:ind w:firstLine="708"/>
        <w:rPr>
          <w:rFonts w:eastAsia="Calibri"/>
          <w:noProof/>
          <w:szCs w:val="26"/>
          <w:lang w:eastAsia="ru-RU"/>
        </w:rPr>
      </w:pPr>
      <w:r w:rsidRPr="007A48B6">
        <w:rPr>
          <w:rFonts w:eastAsia="Calibri"/>
          <w:noProof/>
          <w:szCs w:val="26"/>
          <w:lang w:eastAsia="ru-RU"/>
        </w:rPr>
        <w:t>з</w:t>
      </w:r>
      <w:r w:rsidR="00241F9E" w:rsidRPr="007A48B6">
        <w:rPr>
          <w:rFonts w:eastAsia="Calibri"/>
          <w:noProof/>
          <w:szCs w:val="26"/>
          <w:lang w:eastAsia="ru-RU"/>
        </w:rPr>
        <w:t>она застройк</w:t>
      </w:r>
      <w:r w:rsidRPr="007A48B6">
        <w:rPr>
          <w:rFonts w:eastAsia="Calibri"/>
          <w:noProof/>
          <w:szCs w:val="26"/>
          <w:lang w:eastAsia="ru-RU"/>
        </w:rPr>
        <w:t>и индивидуальными жилыми домами;</w:t>
      </w:r>
    </w:p>
    <w:p w:rsidR="00241F9E" w:rsidRPr="007A48B6" w:rsidRDefault="003A3FA6" w:rsidP="00241F9E">
      <w:pPr>
        <w:ind w:firstLine="708"/>
        <w:rPr>
          <w:rFonts w:eastAsia="Calibri"/>
          <w:noProof/>
          <w:szCs w:val="26"/>
          <w:lang w:eastAsia="ru-RU"/>
        </w:rPr>
      </w:pPr>
      <w:r w:rsidRPr="007A48B6">
        <w:rPr>
          <w:rFonts w:eastAsia="Calibri"/>
          <w:noProof/>
          <w:szCs w:val="26"/>
          <w:lang w:eastAsia="ru-RU"/>
        </w:rPr>
        <w:t>з</w:t>
      </w:r>
      <w:r w:rsidR="0030100A" w:rsidRPr="007A48B6">
        <w:rPr>
          <w:rFonts w:eastAsia="Calibri"/>
          <w:noProof/>
          <w:szCs w:val="26"/>
          <w:lang w:eastAsia="ru-RU"/>
        </w:rPr>
        <w:t>она застройки малоэтажными жилыми домами (д</w:t>
      </w:r>
      <w:r w:rsidRPr="007A48B6">
        <w:rPr>
          <w:rFonts w:eastAsia="Calibri"/>
          <w:noProof/>
          <w:szCs w:val="26"/>
          <w:lang w:eastAsia="ru-RU"/>
        </w:rPr>
        <w:t>о 4 этажей, включая мансардный);</w:t>
      </w:r>
    </w:p>
    <w:p w:rsidR="00241F9E" w:rsidRPr="007A48B6" w:rsidRDefault="003A3FA6" w:rsidP="00241F9E">
      <w:pPr>
        <w:ind w:firstLine="708"/>
        <w:rPr>
          <w:rFonts w:eastAsia="Calibri"/>
          <w:noProof/>
          <w:szCs w:val="26"/>
          <w:lang w:eastAsia="ru-RU"/>
        </w:rPr>
      </w:pPr>
      <w:r w:rsidRPr="007A48B6">
        <w:rPr>
          <w:rFonts w:eastAsia="Calibri"/>
          <w:noProof/>
          <w:szCs w:val="26"/>
          <w:lang w:eastAsia="ru-RU"/>
        </w:rPr>
        <w:t>м</w:t>
      </w:r>
      <w:r w:rsidR="00241F9E" w:rsidRPr="007A48B6">
        <w:rPr>
          <w:rFonts w:eastAsia="Calibri"/>
          <w:noProof/>
          <w:szCs w:val="26"/>
          <w:lang w:eastAsia="ru-RU"/>
        </w:rPr>
        <w:t>ногофункцион</w:t>
      </w:r>
      <w:r w:rsidRPr="007A48B6">
        <w:rPr>
          <w:rFonts w:eastAsia="Calibri"/>
          <w:noProof/>
          <w:szCs w:val="26"/>
          <w:lang w:eastAsia="ru-RU"/>
        </w:rPr>
        <w:t>альная общественно-деловая зона;</w:t>
      </w:r>
    </w:p>
    <w:p w:rsidR="00241F9E" w:rsidRPr="007A48B6" w:rsidRDefault="003A3FA6" w:rsidP="00241F9E">
      <w:pPr>
        <w:ind w:firstLine="708"/>
        <w:rPr>
          <w:rFonts w:eastAsia="Calibri"/>
          <w:noProof/>
          <w:szCs w:val="26"/>
          <w:lang w:eastAsia="ru-RU"/>
        </w:rPr>
      </w:pPr>
      <w:r w:rsidRPr="007A48B6">
        <w:rPr>
          <w:rFonts w:eastAsia="Calibri"/>
          <w:noProof/>
          <w:szCs w:val="26"/>
          <w:lang w:eastAsia="ru-RU"/>
        </w:rPr>
        <w:t>з</w:t>
      </w:r>
      <w:r w:rsidR="00241F9E" w:rsidRPr="007A48B6">
        <w:rPr>
          <w:rFonts w:eastAsia="Calibri"/>
          <w:noProof/>
          <w:szCs w:val="26"/>
          <w:lang w:eastAsia="ru-RU"/>
        </w:rPr>
        <w:t>она специализи</w:t>
      </w:r>
      <w:r w:rsidRPr="007A48B6">
        <w:rPr>
          <w:rFonts w:eastAsia="Calibri"/>
          <w:noProof/>
          <w:szCs w:val="26"/>
          <w:lang w:eastAsia="ru-RU"/>
        </w:rPr>
        <w:t>рованной общественной застройки;</w:t>
      </w:r>
    </w:p>
    <w:p w:rsidR="00241F9E" w:rsidRPr="007A48B6" w:rsidRDefault="003A3FA6" w:rsidP="00241F9E">
      <w:pPr>
        <w:ind w:firstLine="708"/>
        <w:rPr>
          <w:rFonts w:eastAsia="Calibri"/>
          <w:noProof/>
          <w:lang w:eastAsia="ru-RU"/>
        </w:rPr>
      </w:pPr>
      <w:r w:rsidRPr="007A48B6">
        <w:rPr>
          <w:rFonts w:eastAsia="Calibri"/>
          <w:noProof/>
          <w:szCs w:val="26"/>
          <w:lang w:eastAsia="ru-RU"/>
        </w:rPr>
        <w:t>производственная зона</w:t>
      </w:r>
      <w:r w:rsidRPr="007A48B6">
        <w:rPr>
          <w:rFonts w:eastAsia="Calibri"/>
          <w:noProof/>
          <w:lang w:eastAsia="ru-RU"/>
        </w:rPr>
        <w:t>;</w:t>
      </w:r>
    </w:p>
    <w:p w:rsidR="0030100A" w:rsidRPr="007A48B6" w:rsidRDefault="003A3FA6" w:rsidP="00241F9E">
      <w:pPr>
        <w:ind w:firstLine="708"/>
        <w:rPr>
          <w:rFonts w:eastAsia="Calibri"/>
          <w:noProof/>
          <w:lang w:eastAsia="ru-RU"/>
        </w:rPr>
      </w:pPr>
      <w:r w:rsidRPr="007A48B6">
        <w:rPr>
          <w:rFonts w:eastAsia="Calibri"/>
          <w:noProof/>
          <w:lang w:eastAsia="ru-RU"/>
        </w:rPr>
        <w:t>коммунально-складская зона;</w:t>
      </w:r>
    </w:p>
    <w:p w:rsidR="003A3FA6" w:rsidRPr="007A48B6" w:rsidRDefault="003A3FA6" w:rsidP="00241F9E">
      <w:pPr>
        <w:ind w:firstLine="708"/>
        <w:rPr>
          <w:rFonts w:eastAsia="Calibri"/>
          <w:noProof/>
          <w:szCs w:val="26"/>
          <w:lang w:eastAsia="ru-RU"/>
        </w:rPr>
      </w:pPr>
      <w:r w:rsidRPr="007A48B6">
        <w:rPr>
          <w:rFonts w:eastAsia="Calibri"/>
          <w:noProof/>
          <w:szCs w:val="26"/>
          <w:lang w:eastAsia="ru-RU"/>
        </w:rPr>
        <w:t>з</w:t>
      </w:r>
      <w:r w:rsidR="00241F9E" w:rsidRPr="007A48B6">
        <w:rPr>
          <w:rFonts w:eastAsia="Calibri"/>
          <w:noProof/>
          <w:szCs w:val="26"/>
          <w:lang w:eastAsia="ru-RU"/>
        </w:rPr>
        <w:t>она инжен</w:t>
      </w:r>
      <w:r w:rsidRPr="007A48B6">
        <w:rPr>
          <w:rFonts w:eastAsia="Calibri"/>
          <w:noProof/>
          <w:szCs w:val="26"/>
          <w:lang w:eastAsia="ru-RU"/>
        </w:rPr>
        <w:t>ерной инфраструктуры;</w:t>
      </w:r>
    </w:p>
    <w:p w:rsidR="00241F9E" w:rsidRPr="007A48B6" w:rsidRDefault="003A3FA6" w:rsidP="00241F9E">
      <w:pPr>
        <w:ind w:firstLine="708"/>
        <w:rPr>
          <w:rFonts w:eastAsia="Calibri"/>
          <w:noProof/>
          <w:szCs w:val="26"/>
          <w:lang w:eastAsia="ru-RU"/>
        </w:rPr>
      </w:pPr>
      <w:r w:rsidRPr="007A48B6">
        <w:rPr>
          <w:rFonts w:eastAsia="Calibri"/>
          <w:noProof/>
          <w:szCs w:val="26"/>
          <w:lang w:eastAsia="ru-RU"/>
        </w:rPr>
        <w:t>зона транспортной инфраструктуры;</w:t>
      </w:r>
    </w:p>
    <w:p w:rsidR="00F51AF7" w:rsidRPr="007A48B6" w:rsidRDefault="00F51AF7" w:rsidP="00241F9E">
      <w:pPr>
        <w:ind w:firstLine="708"/>
        <w:rPr>
          <w:rFonts w:eastAsia="Calibri"/>
          <w:noProof/>
          <w:szCs w:val="26"/>
          <w:lang w:eastAsia="ru-RU"/>
        </w:rPr>
      </w:pPr>
      <w:r w:rsidRPr="007A48B6">
        <w:rPr>
          <w:rFonts w:eastAsia="Calibri"/>
          <w:noProof/>
          <w:szCs w:val="26"/>
          <w:lang w:eastAsia="ru-RU"/>
        </w:rPr>
        <w:t>зона добычи полезных ископаемых;</w:t>
      </w:r>
    </w:p>
    <w:p w:rsidR="00241F9E" w:rsidRPr="007A48B6" w:rsidRDefault="003A3FA6" w:rsidP="00241F9E">
      <w:pPr>
        <w:ind w:firstLine="708"/>
        <w:rPr>
          <w:rFonts w:eastAsia="Calibri"/>
          <w:bCs/>
          <w:noProof/>
          <w:szCs w:val="26"/>
          <w:lang w:eastAsia="ru-RU"/>
        </w:rPr>
      </w:pPr>
      <w:r w:rsidRPr="007A48B6">
        <w:rPr>
          <w:rFonts w:eastAsia="Calibri"/>
          <w:noProof/>
          <w:szCs w:val="26"/>
          <w:lang w:eastAsia="ru-RU"/>
        </w:rPr>
        <w:t>з</w:t>
      </w:r>
      <w:r w:rsidR="00241F9E" w:rsidRPr="007A48B6">
        <w:rPr>
          <w:rFonts w:eastAsia="Calibri"/>
          <w:bCs/>
          <w:noProof/>
          <w:szCs w:val="26"/>
          <w:lang w:eastAsia="ru-RU"/>
        </w:rPr>
        <w:t>она сель</w:t>
      </w:r>
      <w:r w:rsidR="006C6B7A" w:rsidRPr="007A48B6">
        <w:rPr>
          <w:rFonts w:eastAsia="Calibri"/>
          <w:bCs/>
          <w:noProof/>
          <w:szCs w:val="26"/>
          <w:lang w:eastAsia="ru-RU"/>
        </w:rPr>
        <w:t>скохозяйственного использования;</w:t>
      </w:r>
    </w:p>
    <w:p w:rsidR="00241F9E" w:rsidRPr="007A48B6" w:rsidRDefault="006C6B7A" w:rsidP="00241F9E">
      <w:pPr>
        <w:ind w:firstLine="708"/>
        <w:rPr>
          <w:rFonts w:eastAsia="Calibri"/>
          <w:noProof/>
          <w:szCs w:val="26"/>
          <w:lang w:eastAsia="ru-RU"/>
        </w:rPr>
      </w:pPr>
      <w:r w:rsidRPr="007A48B6">
        <w:rPr>
          <w:rFonts w:eastAsia="Calibri"/>
          <w:bCs/>
          <w:noProof/>
          <w:szCs w:val="26"/>
          <w:lang w:eastAsia="ru-RU"/>
        </w:rPr>
        <w:t>п</w:t>
      </w:r>
      <w:r w:rsidR="00241F9E" w:rsidRPr="007A48B6">
        <w:rPr>
          <w:rFonts w:eastAsia="Calibri"/>
          <w:noProof/>
          <w:szCs w:val="26"/>
          <w:lang w:eastAsia="ru-RU"/>
        </w:rPr>
        <w:t>роизводственная зона сельскохозяйственных предприятий</w:t>
      </w:r>
      <w:r w:rsidRPr="007A48B6">
        <w:rPr>
          <w:rFonts w:eastAsia="Calibri"/>
          <w:bCs/>
          <w:noProof/>
          <w:szCs w:val="26"/>
          <w:lang w:eastAsia="ru-RU"/>
        </w:rPr>
        <w:t>;</w:t>
      </w:r>
    </w:p>
    <w:p w:rsidR="00147379" w:rsidRPr="007A48B6" w:rsidRDefault="006C6B7A" w:rsidP="00241F9E">
      <w:pPr>
        <w:ind w:firstLine="708"/>
        <w:rPr>
          <w:rFonts w:eastAsia="Calibri"/>
          <w:noProof/>
          <w:szCs w:val="26"/>
          <w:lang w:eastAsia="ru-RU"/>
        </w:rPr>
      </w:pPr>
      <w:r w:rsidRPr="007A48B6">
        <w:rPr>
          <w:rFonts w:eastAsia="Calibri"/>
          <w:noProof/>
          <w:szCs w:val="26"/>
          <w:lang w:eastAsia="ru-RU"/>
        </w:rPr>
        <w:t>и</w:t>
      </w:r>
      <w:r w:rsidR="00147379" w:rsidRPr="007A48B6">
        <w:rPr>
          <w:rFonts w:eastAsia="Calibri"/>
          <w:noProof/>
          <w:szCs w:val="26"/>
          <w:lang w:eastAsia="ru-RU"/>
        </w:rPr>
        <w:t>ные зоны сельскохозяйственного назначения</w:t>
      </w:r>
      <w:r w:rsidRPr="007A48B6">
        <w:rPr>
          <w:rFonts w:eastAsia="Calibri"/>
          <w:noProof/>
          <w:szCs w:val="26"/>
          <w:lang w:eastAsia="ru-RU"/>
        </w:rPr>
        <w:t>;</w:t>
      </w:r>
    </w:p>
    <w:p w:rsidR="00241F9E" w:rsidRPr="007A48B6" w:rsidRDefault="006C6B7A" w:rsidP="00241F9E">
      <w:pPr>
        <w:ind w:firstLine="708"/>
        <w:rPr>
          <w:rFonts w:eastAsia="Calibri"/>
          <w:bCs/>
          <w:noProof/>
          <w:szCs w:val="26"/>
          <w:lang w:eastAsia="ru-RU"/>
        </w:rPr>
      </w:pPr>
      <w:r w:rsidRPr="007A48B6">
        <w:rPr>
          <w:rFonts w:eastAsia="Calibri"/>
          <w:noProof/>
          <w:szCs w:val="26"/>
          <w:lang w:eastAsia="ru-RU"/>
        </w:rPr>
        <w:t>з</w:t>
      </w:r>
      <w:r w:rsidRPr="007A48B6">
        <w:rPr>
          <w:rFonts w:eastAsia="Calibri"/>
          <w:bCs/>
          <w:noProof/>
          <w:szCs w:val="26"/>
          <w:lang w:eastAsia="ru-RU"/>
        </w:rPr>
        <w:t>оны рекреационного назначения;</w:t>
      </w:r>
    </w:p>
    <w:p w:rsidR="006C6B7A" w:rsidRPr="007A48B6" w:rsidRDefault="006C6B7A" w:rsidP="00241F9E">
      <w:pPr>
        <w:ind w:firstLine="708"/>
        <w:rPr>
          <w:rFonts w:eastAsia="Calibri"/>
          <w:noProof/>
          <w:szCs w:val="26"/>
          <w:lang w:eastAsia="ru-RU"/>
        </w:rPr>
      </w:pPr>
      <w:r w:rsidRPr="007A48B6">
        <w:rPr>
          <w:rFonts w:eastAsia="Calibri"/>
          <w:bCs/>
          <w:noProof/>
          <w:szCs w:val="26"/>
          <w:lang w:eastAsia="ru-RU"/>
        </w:rPr>
        <w:t>з</w:t>
      </w:r>
      <w:r w:rsidR="00241F9E" w:rsidRPr="007A48B6">
        <w:rPr>
          <w:rFonts w:eastAsia="Calibri"/>
          <w:noProof/>
          <w:szCs w:val="26"/>
          <w:lang w:eastAsia="ru-RU"/>
        </w:rPr>
        <w:t>она озелененных территорий общего пользования (лесопарки, парки, сады, ск</w:t>
      </w:r>
      <w:r w:rsidRPr="007A48B6">
        <w:rPr>
          <w:rFonts w:eastAsia="Calibri"/>
          <w:noProof/>
          <w:szCs w:val="26"/>
          <w:lang w:eastAsia="ru-RU"/>
        </w:rPr>
        <w:t>веры, бульвары, городские леса);</w:t>
      </w:r>
    </w:p>
    <w:p w:rsidR="00241F9E" w:rsidRPr="007A48B6" w:rsidRDefault="006C6B7A" w:rsidP="00241F9E">
      <w:pPr>
        <w:ind w:firstLine="708"/>
        <w:rPr>
          <w:rFonts w:eastAsia="Calibri"/>
          <w:bCs/>
          <w:noProof/>
          <w:szCs w:val="26"/>
          <w:lang w:eastAsia="ru-RU"/>
        </w:rPr>
      </w:pPr>
      <w:r w:rsidRPr="007A48B6">
        <w:rPr>
          <w:rFonts w:eastAsia="Calibri"/>
          <w:noProof/>
          <w:szCs w:val="26"/>
          <w:lang w:eastAsia="ru-RU"/>
        </w:rPr>
        <w:t>зона лесов</w:t>
      </w:r>
      <w:r w:rsidRPr="007A48B6">
        <w:rPr>
          <w:rFonts w:eastAsia="Calibri"/>
          <w:bCs/>
          <w:noProof/>
          <w:szCs w:val="26"/>
          <w:lang w:eastAsia="ru-RU"/>
        </w:rPr>
        <w:t>;</w:t>
      </w:r>
    </w:p>
    <w:p w:rsidR="006C6B7A" w:rsidRPr="007A48B6" w:rsidRDefault="006C6B7A" w:rsidP="00241F9E">
      <w:pPr>
        <w:ind w:firstLine="708"/>
        <w:rPr>
          <w:rFonts w:eastAsia="Calibri"/>
          <w:noProof/>
          <w:szCs w:val="26"/>
          <w:lang w:eastAsia="ru-RU"/>
        </w:rPr>
      </w:pPr>
      <w:r w:rsidRPr="007A48B6">
        <w:rPr>
          <w:rFonts w:eastAsia="Calibri"/>
          <w:noProof/>
          <w:szCs w:val="26"/>
          <w:lang w:eastAsia="ru-RU"/>
        </w:rPr>
        <w:t>зона кладбищ;</w:t>
      </w:r>
    </w:p>
    <w:p w:rsidR="00DD2246" w:rsidRPr="007A48B6" w:rsidRDefault="006C6B7A" w:rsidP="00241F9E">
      <w:pPr>
        <w:ind w:firstLine="708"/>
        <w:rPr>
          <w:rFonts w:eastAsia="Calibri"/>
          <w:noProof/>
          <w:szCs w:val="26"/>
          <w:lang w:eastAsia="ru-RU"/>
        </w:rPr>
      </w:pPr>
      <w:r w:rsidRPr="007A48B6">
        <w:rPr>
          <w:rFonts w:eastAsia="Calibri"/>
          <w:noProof/>
          <w:szCs w:val="26"/>
          <w:lang w:eastAsia="ru-RU"/>
        </w:rPr>
        <w:t>з</w:t>
      </w:r>
      <w:r w:rsidR="00DD2246" w:rsidRPr="007A48B6">
        <w:rPr>
          <w:rFonts w:eastAsia="Calibri"/>
          <w:noProof/>
          <w:szCs w:val="26"/>
          <w:lang w:eastAsia="ru-RU"/>
        </w:rPr>
        <w:t>она скла</w:t>
      </w:r>
      <w:r w:rsidRPr="007A48B6">
        <w:rPr>
          <w:rFonts w:eastAsia="Calibri"/>
          <w:noProof/>
          <w:szCs w:val="26"/>
          <w:lang w:eastAsia="ru-RU"/>
        </w:rPr>
        <w:t>дирования и захоронения отходов;</w:t>
      </w:r>
    </w:p>
    <w:p w:rsidR="00241F9E" w:rsidRPr="007A48B6" w:rsidRDefault="006C6B7A" w:rsidP="00241F9E">
      <w:pPr>
        <w:ind w:firstLine="708"/>
        <w:rPr>
          <w:rFonts w:eastAsia="Calibri"/>
        </w:rPr>
      </w:pPr>
      <w:r w:rsidRPr="007A48B6">
        <w:rPr>
          <w:rFonts w:eastAsia="Calibri"/>
          <w:noProof/>
          <w:szCs w:val="26"/>
          <w:lang w:eastAsia="ru-RU"/>
        </w:rPr>
        <w:t>з</w:t>
      </w:r>
      <w:r w:rsidR="00241F9E" w:rsidRPr="007A48B6">
        <w:rPr>
          <w:rFonts w:eastAsia="Calibri"/>
        </w:rPr>
        <w:t>она озелененных территорий специального назначения.</w:t>
      </w:r>
    </w:p>
    <w:p w:rsidR="006F1030" w:rsidRPr="007A48B6" w:rsidRDefault="006F1030" w:rsidP="00CE7F0C">
      <w:pPr>
        <w:pStyle w:val="114"/>
        <w:spacing w:before="240" w:after="120"/>
        <w:ind w:left="425" w:hanging="425"/>
        <w:rPr>
          <w:rFonts w:cs="Times New Roman"/>
          <w:spacing w:val="-1"/>
          <w:lang w:val="ru-RU"/>
        </w:rPr>
      </w:pPr>
      <w:bookmarkStart w:id="57" w:name="_Toc202953243"/>
      <w:bookmarkStart w:id="58" w:name="_Toc221026326"/>
      <w:r w:rsidRPr="007A48B6">
        <w:rPr>
          <w:rFonts w:cs="Times New Roman"/>
          <w:lang w:val="ru-RU"/>
        </w:rPr>
        <w:t>2.</w:t>
      </w:r>
      <w:r w:rsidR="00D83632" w:rsidRPr="007A48B6">
        <w:rPr>
          <w:rFonts w:cs="Times New Roman"/>
          <w:lang w:val="ru-RU"/>
        </w:rPr>
        <w:t>5</w:t>
      </w:r>
      <w:r w:rsidRPr="007A48B6">
        <w:rPr>
          <w:rFonts w:cs="Times New Roman"/>
          <w:lang w:val="ru-RU"/>
        </w:rPr>
        <w:t xml:space="preserve">. </w:t>
      </w:r>
      <w:r w:rsidRPr="007A48B6">
        <w:rPr>
          <w:rFonts w:cs="Times New Roman"/>
          <w:spacing w:val="-1"/>
          <w:lang w:val="ru-RU"/>
        </w:rPr>
        <w:t>Жилищный фонд и жилищное строительство</w:t>
      </w:r>
      <w:bookmarkEnd w:id="57"/>
      <w:bookmarkEnd w:id="58"/>
    </w:p>
    <w:p w:rsidR="002D3722" w:rsidRPr="007A48B6" w:rsidRDefault="002D3722" w:rsidP="002D3722">
      <w:pPr>
        <w:ind w:firstLine="709"/>
        <w:rPr>
          <w:rFonts w:eastAsia="Calibri"/>
          <w:bCs/>
          <w:lang w:eastAsia="ru-RU"/>
        </w:rPr>
      </w:pPr>
      <w:r w:rsidRPr="007A48B6">
        <w:rPr>
          <w:rFonts w:eastAsia="Calibri"/>
          <w:bCs/>
          <w:szCs w:val="26"/>
          <w:lang w:eastAsia="ru-RU"/>
        </w:rPr>
        <w:t xml:space="preserve">По данным </w:t>
      </w:r>
      <w:r w:rsidR="00223DB5" w:rsidRPr="007A48B6">
        <w:rPr>
          <w:rFonts w:eastAsia="Calibri"/>
          <w:bCs/>
          <w:szCs w:val="26"/>
          <w:lang w:eastAsia="ru-RU"/>
        </w:rPr>
        <w:t>формы № 1-Жилфонд</w:t>
      </w:r>
      <w:r w:rsidRPr="007A48B6">
        <w:rPr>
          <w:rFonts w:eastAsia="Calibri"/>
          <w:bCs/>
          <w:lang w:eastAsia="ru-RU"/>
        </w:rPr>
        <w:t xml:space="preserve"> на конец 2024 года жилой фонд МО Чкаловский сельсовет составил 79,4 тыс. м</w:t>
      </w:r>
      <w:r w:rsidRPr="007A48B6">
        <w:rPr>
          <w:rFonts w:eastAsia="Calibri"/>
          <w:bCs/>
          <w:vertAlign w:val="superscript"/>
          <w:lang w:eastAsia="ru-RU"/>
        </w:rPr>
        <w:t>2</w:t>
      </w:r>
      <w:r w:rsidRPr="007A48B6">
        <w:rPr>
          <w:rFonts w:eastAsia="Calibri"/>
          <w:bCs/>
          <w:lang w:eastAsia="ru-RU"/>
        </w:rPr>
        <w:t xml:space="preserve">. </w:t>
      </w:r>
      <w:bookmarkStart w:id="59" w:name="_Toc39063738"/>
    </w:p>
    <w:p w:rsidR="002D3722" w:rsidRPr="007A48B6" w:rsidRDefault="002D3722" w:rsidP="002D3722">
      <w:pPr>
        <w:ind w:firstLine="709"/>
        <w:rPr>
          <w:rFonts w:eastAsia="Calibri"/>
          <w:b/>
          <w:bCs/>
          <w:szCs w:val="26"/>
          <w:lang w:eastAsia="ru-RU"/>
        </w:rPr>
      </w:pPr>
      <w:r w:rsidRPr="007A48B6">
        <w:rPr>
          <w:rFonts w:eastAsia="Calibri"/>
          <w:bCs/>
          <w:szCs w:val="26"/>
          <w:lang w:eastAsia="ru-RU"/>
        </w:rPr>
        <w:t xml:space="preserve">По данным Оренбургстат за </w:t>
      </w:r>
      <w:r w:rsidR="009D3C59" w:rsidRPr="007A48B6">
        <w:rPr>
          <w:rFonts w:eastAsia="Calibri"/>
          <w:bCs/>
          <w:szCs w:val="26"/>
          <w:lang w:eastAsia="ru-RU"/>
        </w:rPr>
        <w:t xml:space="preserve">отчетные </w:t>
      </w:r>
      <w:r w:rsidRPr="007A48B6">
        <w:rPr>
          <w:rFonts w:eastAsia="Calibri"/>
          <w:bCs/>
          <w:szCs w:val="26"/>
          <w:lang w:eastAsia="ru-RU"/>
        </w:rPr>
        <w:t>период</w:t>
      </w:r>
      <w:r w:rsidR="009D3C59" w:rsidRPr="007A48B6">
        <w:rPr>
          <w:rFonts w:eastAsia="Calibri"/>
          <w:bCs/>
          <w:szCs w:val="26"/>
          <w:lang w:eastAsia="ru-RU"/>
        </w:rPr>
        <w:t>ы</w:t>
      </w:r>
      <w:r w:rsidR="00FC03A1" w:rsidRPr="007A48B6">
        <w:rPr>
          <w:rFonts w:eastAsia="Calibri"/>
          <w:bCs/>
          <w:szCs w:val="26"/>
          <w:lang w:eastAsia="ru-RU"/>
        </w:rPr>
        <w:t xml:space="preserve"> 2015-2024 годов</w:t>
      </w:r>
      <w:r w:rsidRPr="007A48B6">
        <w:rPr>
          <w:rFonts w:eastAsia="Calibri"/>
          <w:bCs/>
          <w:szCs w:val="26"/>
          <w:lang w:eastAsia="ru-RU"/>
        </w:rPr>
        <w:t xml:space="preserve"> наблюдается значительное увеличение объема жилого фонда на </w:t>
      </w:r>
      <w:r w:rsidR="009D3C59" w:rsidRPr="007A48B6">
        <w:rPr>
          <w:rFonts w:eastAsia="Calibri"/>
          <w:bCs/>
          <w:szCs w:val="26"/>
          <w:lang w:eastAsia="ru-RU"/>
        </w:rPr>
        <w:t>21,4</w:t>
      </w:r>
      <w:r w:rsidRPr="007A48B6">
        <w:rPr>
          <w:rFonts w:eastAsia="Calibri"/>
          <w:bCs/>
          <w:szCs w:val="26"/>
          <w:lang w:eastAsia="ru-RU"/>
        </w:rPr>
        <w:t xml:space="preserve"> тыс. кв.м или </w:t>
      </w:r>
      <w:r w:rsidR="009D3C59" w:rsidRPr="007A48B6">
        <w:rPr>
          <w:rFonts w:eastAsia="Calibri"/>
          <w:bCs/>
          <w:szCs w:val="26"/>
          <w:lang w:eastAsia="ru-RU"/>
        </w:rPr>
        <w:t>36,9</w:t>
      </w:r>
      <w:r w:rsidRPr="007A48B6">
        <w:rPr>
          <w:rFonts w:eastAsia="Calibri"/>
          <w:bCs/>
          <w:szCs w:val="26"/>
          <w:lang w:eastAsia="ru-RU"/>
        </w:rPr>
        <w:t xml:space="preserve">%. Средняя жилищная обеспеченность по состоянию на </w:t>
      </w:r>
      <w:r w:rsidR="009D3C59" w:rsidRPr="007A48B6">
        <w:rPr>
          <w:rFonts w:eastAsia="Calibri"/>
          <w:bCs/>
          <w:szCs w:val="26"/>
          <w:lang w:eastAsia="ru-RU"/>
        </w:rPr>
        <w:t xml:space="preserve">конец </w:t>
      </w:r>
      <w:r w:rsidRPr="007A48B6">
        <w:rPr>
          <w:rFonts w:eastAsia="Calibri"/>
          <w:bCs/>
          <w:szCs w:val="26"/>
          <w:lang w:eastAsia="ru-RU"/>
        </w:rPr>
        <w:t>202</w:t>
      </w:r>
      <w:r w:rsidR="009D3C59" w:rsidRPr="007A48B6">
        <w:rPr>
          <w:rFonts w:eastAsia="Calibri"/>
          <w:bCs/>
          <w:szCs w:val="26"/>
          <w:lang w:eastAsia="ru-RU"/>
        </w:rPr>
        <w:t>4</w:t>
      </w:r>
      <w:r w:rsidRPr="007A48B6">
        <w:rPr>
          <w:rFonts w:eastAsia="Calibri"/>
          <w:bCs/>
          <w:szCs w:val="26"/>
          <w:lang w:eastAsia="ru-RU"/>
        </w:rPr>
        <w:t xml:space="preserve"> год</w:t>
      </w:r>
      <w:r w:rsidR="009D3C59" w:rsidRPr="007A48B6">
        <w:rPr>
          <w:rFonts w:eastAsia="Calibri"/>
          <w:bCs/>
          <w:szCs w:val="26"/>
          <w:lang w:eastAsia="ru-RU"/>
        </w:rPr>
        <w:t>а</w:t>
      </w:r>
      <w:r w:rsidRPr="007A48B6">
        <w:rPr>
          <w:rFonts w:eastAsia="Calibri"/>
          <w:bCs/>
          <w:szCs w:val="26"/>
          <w:lang w:eastAsia="ru-RU"/>
        </w:rPr>
        <w:t xml:space="preserve"> состав</w:t>
      </w:r>
      <w:r w:rsidR="009D3C59" w:rsidRPr="007A48B6">
        <w:rPr>
          <w:rFonts w:eastAsia="Calibri"/>
          <w:bCs/>
          <w:szCs w:val="26"/>
          <w:lang w:eastAsia="ru-RU"/>
        </w:rPr>
        <w:t>ила</w:t>
      </w:r>
      <w:r w:rsidRPr="007A48B6">
        <w:rPr>
          <w:rFonts w:eastAsia="Calibri"/>
          <w:bCs/>
          <w:szCs w:val="26"/>
          <w:lang w:eastAsia="ru-RU"/>
        </w:rPr>
        <w:t xml:space="preserve"> </w:t>
      </w:r>
      <w:r w:rsidR="009D3C59" w:rsidRPr="007A48B6">
        <w:rPr>
          <w:rFonts w:eastAsia="Calibri"/>
          <w:bCs/>
          <w:szCs w:val="26"/>
          <w:lang w:eastAsia="ru-RU"/>
        </w:rPr>
        <w:t>28,4</w:t>
      </w:r>
      <w:r w:rsidRPr="007A48B6">
        <w:rPr>
          <w:rFonts w:eastAsia="Calibri"/>
          <w:bCs/>
          <w:szCs w:val="26"/>
          <w:lang w:eastAsia="ru-RU"/>
        </w:rPr>
        <w:t xml:space="preserve"> м</w:t>
      </w:r>
      <w:r w:rsidRPr="007A48B6">
        <w:rPr>
          <w:rFonts w:eastAsia="Calibri"/>
          <w:bCs/>
          <w:szCs w:val="26"/>
          <w:vertAlign w:val="superscript"/>
          <w:lang w:eastAsia="ru-RU"/>
        </w:rPr>
        <w:t>2</w:t>
      </w:r>
      <w:r w:rsidRPr="007A48B6">
        <w:rPr>
          <w:rFonts w:eastAsia="Calibri"/>
          <w:bCs/>
          <w:szCs w:val="26"/>
          <w:lang w:eastAsia="ru-RU"/>
        </w:rPr>
        <w:t xml:space="preserve">/чел. </w:t>
      </w:r>
      <w:r w:rsidR="009D3C59" w:rsidRPr="007A48B6">
        <w:rPr>
          <w:rFonts w:eastAsia="Calibri"/>
          <w:bCs/>
          <w:szCs w:val="26"/>
          <w:lang w:eastAsia="ru-RU"/>
        </w:rPr>
        <w:t>Снижение по</w:t>
      </w:r>
      <w:r w:rsidR="00993DF4" w:rsidRPr="007A48B6">
        <w:rPr>
          <w:rFonts w:eastAsia="Calibri"/>
          <w:bCs/>
          <w:szCs w:val="26"/>
          <w:lang w:eastAsia="ru-RU"/>
        </w:rPr>
        <w:t>к</w:t>
      </w:r>
      <w:r w:rsidR="009D3C59" w:rsidRPr="007A48B6">
        <w:rPr>
          <w:rFonts w:eastAsia="Calibri"/>
          <w:bCs/>
          <w:szCs w:val="26"/>
          <w:lang w:eastAsia="ru-RU"/>
        </w:rPr>
        <w:t>азателя средней жили</w:t>
      </w:r>
      <w:r w:rsidR="00993DF4" w:rsidRPr="007A48B6">
        <w:rPr>
          <w:rFonts w:eastAsia="Calibri"/>
          <w:bCs/>
          <w:szCs w:val="26"/>
          <w:lang w:eastAsia="ru-RU"/>
        </w:rPr>
        <w:t>щ</w:t>
      </w:r>
      <w:r w:rsidR="009D3C59" w:rsidRPr="007A48B6">
        <w:rPr>
          <w:rFonts w:eastAsia="Calibri"/>
          <w:bCs/>
          <w:szCs w:val="26"/>
          <w:lang w:eastAsia="ru-RU"/>
        </w:rPr>
        <w:t>ной обеспеченности в последние годы обусловлена проведением Всероссийской переписи населения</w:t>
      </w:r>
      <w:r w:rsidR="00993DF4" w:rsidRPr="007A48B6">
        <w:rPr>
          <w:rFonts w:eastAsia="Calibri"/>
          <w:bCs/>
          <w:szCs w:val="26"/>
          <w:lang w:eastAsia="ru-RU"/>
        </w:rPr>
        <w:t xml:space="preserve">, которая позволила уточнить многолетние демографические данные Оренбургстат. </w:t>
      </w:r>
      <w:r w:rsidRPr="007A48B6">
        <w:rPr>
          <w:rFonts w:eastAsia="Calibri"/>
          <w:bCs/>
          <w:szCs w:val="26"/>
          <w:lang w:eastAsia="ru-RU"/>
        </w:rPr>
        <w:t xml:space="preserve">Динамика развития жилищного фонда в период с 2015 по 2024 </w:t>
      </w:r>
      <w:r w:rsidR="00993DF4" w:rsidRPr="007A48B6">
        <w:rPr>
          <w:rFonts w:eastAsia="Calibri"/>
          <w:bCs/>
          <w:szCs w:val="26"/>
          <w:lang w:eastAsia="ru-RU"/>
        </w:rPr>
        <w:t>годы</w:t>
      </w:r>
      <w:r w:rsidRPr="007A48B6">
        <w:rPr>
          <w:rFonts w:eastAsia="Calibri"/>
          <w:bCs/>
          <w:szCs w:val="26"/>
          <w:lang w:eastAsia="ru-RU"/>
        </w:rPr>
        <w:t xml:space="preserve"> приведена в таблице </w:t>
      </w:r>
      <w:r w:rsidR="006F1030" w:rsidRPr="007A48B6">
        <w:rPr>
          <w:rFonts w:eastAsia="Calibri"/>
          <w:bCs/>
          <w:szCs w:val="26"/>
          <w:lang w:eastAsia="ru-RU"/>
        </w:rPr>
        <w:t>1</w:t>
      </w:r>
      <w:r w:rsidR="002C510E" w:rsidRPr="007A48B6">
        <w:rPr>
          <w:rFonts w:eastAsia="Calibri"/>
          <w:bCs/>
          <w:szCs w:val="26"/>
          <w:lang w:eastAsia="ru-RU"/>
        </w:rPr>
        <w:t>2</w:t>
      </w:r>
      <w:r w:rsidRPr="007A48B6">
        <w:rPr>
          <w:rFonts w:eastAsia="Calibri"/>
          <w:bCs/>
          <w:szCs w:val="26"/>
          <w:lang w:eastAsia="ru-RU"/>
        </w:rPr>
        <w:t>.</w:t>
      </w:r>
    </w:p>
    <w:p w:rsidR="002D3722" w:rsidRPr="007A48B6" w:rsidRDefault="002D3722" w:rsidP="006C6B7A">
      <w:pPr>
        <w:rPr>
          <w:rFonts w:eastAsia="Calibri"/>
          <w:bCs/>
          <w:szCs w:val="26"/>
          <w:lang w:eastAsia="ru-RU"/>
        </w:rPr>
      </w:pPr>
      <w:bookmarkStart w:id="60" w:name="_Toc39063740"/>
      <w:r w:rsidRPr="007A48B6">
        <w:rPr>
          <w:rFonts w:eastAsia="Calibri"/>
          <w:bCs/>
          <w:szCs w:val="26"/>
          <w:lang w:eastAsia="ru-RU"/>
        </w:rPr>
        <w:t xml:space="preserve">Таблица </w:t>
      </w:r>
      <w:r w:rsidR="006F1030" w:rsidRPr="007A48B6">
        <w:rPr>
          <w:rFonts w:eastAsia="Calibri"/>
          <w:bCs/>
          <w:szCs w:val="26"/>
          <w:lang w:eastAsia="ru-RU"/>
        </w:rPr>
        <w:t>1</w:t>
      </w:r>
      <w:r w:rsidR="002C510E" w:rsidRPr="007A48B6">
        <w:rPr>
          <w:rFonts w:eastAsia="Calibri"/>
          <w:bCs/>
          <w:szCs w:val="26"/>
          <w:lang w:eastAsia="ru-RU"/>
        </w:rPr>
        <w:t>2</w:t>
      </w:r>
      <w:r w:rsidRPr="007A48B6">
        <w:rPr>
          <w:rFonts w:eastAsia="Calibri"/>
          <w:bCs/>
          <w:szCs w:val="26"/>
          <w:lang w:eastAsia="ru-RU"/>
        </w:rPr>
        <w:t xml:space="preserve"> </w:t>
      </w:r>
      <w:r w:rsidR="00850854" w:rsidRPr="007A48B6">
        <w:rPr>
          <w:rFonts w:eastAsia="Calibri"/>
        </w:rPr>
        <w:t>—</w:t>
      </w:r>
      <w:r w:rsidRPr="007A48B6">
        <w:rPr>
          <w:rFonts w:eastAsia="Calibri"/>
          <w:bCs/>
          <w:szCs w:val="26"/>
          <w:lang w:eastAsia="ru-RU"/>
        </w:rPr>
        <w:t xml:space="preserve"> Динамика развития жилищного фонда</w:t>
      </w:r>
      <w:bookmarkEnd w:id="60"/>
      <w:r w:rsidRPr="007A48B6">
        <w:rPr>
          <w:rFonts w:eastAsia="Calibri"/>
          <w:bCs/>
          <w:szCs w:val="26"/>
          <w:lang w:eastAsia="ru-RU"/>
        </w:rPr>
        <w:t xml:space="preserve"> </w:t>
      </w:r>
      <w:r w:rsidR="00367345" w:rsidRPr="007A48B6">
        <w:rPr>
          <w:rFonts w:eastAsia="Calibri"/>
          <w:bCs/>
          <w:szCs w:val="26"/>
          <w:lang w:eastAsia="ru-RU"/>
        </w:rPr>
        <w:t>на</w:t>
      </w:r>
      <w:r w:rsidR="00FD2F9F" w:rsidRPr="007A48B6">
        <w:rPr>
          <w:rFonts w:eastAsia="Calibri"/>
          <w:bCs/>
          <w:szCs w:val="26"/>
          <w:lang w:eastAsia="ru-RU"/>
        </w:rPr>
        <w:t xml:space="preserve"> конец </w:t>
      </w:r>
      <w:r w:rsidR="009D3C59" w:rsidRPr="007A48B6">
        <w:rPr>
          <w:rFonts w:eastAsia="Calibri"/>
          <w:bCs/>
          <w:szCs w:val="26"/>
          <w:lang w:eastAsia="ru-RU"/>
        </w:rPr>
        <w:t xml:space="preserve">2015-2024 </w:t>
      </w:r>
      <w:r w:rsidR="00FD2F9F" w:rsidRPr="007A48B6">
        <w:rPr>
          <w:rFonts w:eastAsia="Calibri"/>
          <w:bCs/>
          <w:szCs w:val="26"/>
          <w:lang w:eastAsia="ru-RU"/>
        </w:rPr>
        <w:t>год</w:t>
      </w:r>
      <w:r w:rsidR="009D3C59" w:rsidRPr="007A48B6">
        <w:rPr>
          <w:rFonts w:eastAsia="Calibri"/>
          <w:bCs/>
          <w:szCs w:val="26"/>
          <w:lang w:eastAsia="ru-RU"/>
        </w:rPr>
        <w:t>ов</w:t>
      </w:r>
    </w:p>
    <w:tbl>
      <w:tblPr>
        <w:tblStyle w:val="207"/>
        <w:tblW w:w="9659" w:type="dxa"/>
        <w:jc w:val="center"/>
        <w:tblLayout w:type="fixed"/>
        <w:tblLook w:val="04A0" w:firstRow="1" w:lastRow="0" w:firstColumn="1" w:lastColumn="0" w:noHBand="0" w:noVBand="1"/>
      </w:tblPr>
      <w:tblGrid>
        <w:gridCol w:w="2552"/>
        <w:gridCol w:w="710"/>
        <w:gridCol w:w="711"/>
        <w:gridCol w:w="711"/>
        <w:gridCol w:w="710"/>
        <w:gridCol w:w="711"/>
        <w:gridCol w:w="711"/>
        <w:gridCol w:w="710"/>
        <w:gridCol w:w="711"/>
        <w:gridCol w:w="711"/>
        <w:gridCol w:w="711"/>
      </w:tblGrid>
      <w:tr w:rsidR="007A48B6" w:rsidRPr="007A48B6" w:rsidTr="00FC03A1">
        <w:trPr>
          <w:trHeight w:val="295"/>
          <w:jc w:val="center"/>
        </w:trPr>
        <w:tc>
          <w:tcPr>
            <w:tcW w:w="2552" w:type="dxa"/>
            <w:vAlign w:val="center"/>
          </w:tcPr>
          <w:p w:rsidR="002D3722" w:rsidRPr="007A48B6" w:rsidRDefault="002D3722" w:rsidP="002D3722">
            <w:pPr>
              <w:widowControl w:val="0"/>
              <w:tabs>
                <w:tab w:val="left" w:pos="-2977"/>
              </w:tabs>
              <w:spacing w:line="240" w:lineRule="auto"/>
              <w:jc w:val="center"/>
              <w:rPr>
                <w:bCs/>
                <w:spacing w:val="-1"/>
                <w:sz w:val="18"/>
                <w:szCs w:val="18"/>
              </w:rPr>
            </w:pPr>
            <w:bookmarkStart w:id="61" w:name="_Toc39063742"/>
            <w:r w:rsidRPr="007A48B6">
              <w:rPr>
                <w:sz w:val="18"/>
                <w:szCs w:val="18"/>
              </w:rPr>
              <w:t>Показател</w:t>
            </w:r>
            <w:bookmarkEnd w:id="61"/>
            <w:r w:rsidRPr="007A48B6">
              <w:rPr>
                <w:sz w:val="18"/>
                <w:szCs w:val="18"/>
              </w:rPr>
              <w:t>ь</w:t>
            </w:r>
          </w:p>
        </w:tc>
        <w:tc>
          <w:tcPr>
            <w:tcW w:w="710" w:type="dxa"/>
            <w:vAlign w:val="center"/>
          </w:tcPr>
          <w:p w:rsidR="002D3722" w:rsidRPr="007A48B6" w:rsidRDefault="002D3722" w:rsidP="002D3722">
            <w:pPr>
              <w:widowControl w:val="0"/>
              <w:tabs>
                <w:tab w:val="left" w:pos="-2977"/>
              </w:tabs>
              <w:spacing w:line="240" w:lineRule="auto"/>
              <w:jc w:val="center"/>
              <w:rPr>
                <w:bCs/>
                <w:spacing w:val="-1"/>
                <w:sz w:val="18"/>
                <w:szCs w:val="18"/>
              </w:rPr>
            </w:pPr>
            <w:r w:rsidRPr="007A48B6">
              <w:rPr>
                <w:bCs/>
                <w:spacing w:val="-1"/>
                <w:sz w:val="18"/>
                <w:szCs w:val="18"/>
              </w:rPr>
              <w:t>2015</w:t>
            </w:r>
          </w:p>
        </w:tc>
        <w:tc>
          <w:tcPr>
            <w:tcW w:w="711" w:type="dxa"/>
            <w:vAlign w:val="center"/>
          </w:tcPr>
          <w:p w:rsidR="002D3722" w:rsidRPr="007A48B6" w:rsidRDefault="002D3722" w:rsidP="002D3722">
            <w:pPr>
              <w:widowControl w:val="0"/>
              <w:tabs>
                <w:tab w:val="left" w:pos="-2977"/>
              </w:tabs>
              <w:spacing w:line="240" w:lineRule="auto"/>
              <w:jc w:val="center"/>
              <w:rPr>
                <w:bCs/>
                <w:spacing w:val="-1"/>
                <w:sz w:val="18"/>
                <w:szCs w:val="18"/>
              </w:rPr>
            </w:pPr>
            <w:r w:rsidRPr="007A48B6">
              <w:rPr>
                <w:bCs/>
                <w:spacing w:val="-1"/>
                <w:sz w:val="18"/>
                <w:szCs w:val="18"/>
              </w:rPr>
              <w:t>2016</w:t>
            </w:r>
          </w:p>
        </w:tc>
        <w:tc>
          <w:tcPr>
            <w:tcW w:w="711" w:type="dxa"/>
            <w:vAlign w:val="center"/>
          </w:tcPr>
          <w:p w:rsidR="002D3722" w:rsidRPr="007A48B6" w:rsidRDefault="002D3722" w:rsidP="002D3722">
            <w:pPr>
              <w:widowControl w:val="0"/>
              <w:tabs>
                <w:tab w:val="left" w:pos="-2977"/>
              </w:tabs>
              <w:spacing w:line="240" w:lineRule="auto"/>
              <w:jc w:val="center"/>
              <w:rPr>
                <w:bCs/>
                <w:spacing w:val="-1"/>
                <w:sz w:val="18"/>
                <w:szCs w:val="18"/>
              </w:rPr>
            </w:pPr>
            <w:r w:rsidRPr="007A48B6">
              <w:rPr>
                <w:bCs/>
                <w:spacing w:val="-1"/>
                <w:sz w:val="18"/>
                <w:szCs w:val="18"/>
              </w:rPr>
              <w:t>2017</w:t>
            </w:r>
          </w:p>
        </w:tc>
        <w:tc>
          <w:tcPr>
            <w:tcW w:w="710" w:type="dxa"/>
            <w:vAlign w:val="center"/>
          </w:tcPr>
          <w:p w:rsidR="002D3722" w:rsidRPr="007A48B6" w:rsidRDefault="002D3722" w:rsidP="002D3722">
            <w:pPr>
              <w:widowControl w:val="0"/>
              <w:tabs>
                <w:tab w:val="left" w:pos="-2977"/>
              </w:tabs>
              <w:spacing w:line="240" w:lineRule="auto"/>
              <w:jc w:val="center"/>
              <w:rPr>
                <w:bCs/>
                <w:spacing w:val="-1"/>
                <w:sz w:val="18"/>
                <w:szCs w:val="18"/>
              </w:rPr>
            </w:pPr>
            <w:r w:rsidRPr="007A48B6">
              <w:rPr>
                <w:bCs/>
                <w:spacing w:val="-1"/>
                <w:sz w:val="18"/>
                <w:szCs w:val="18"/>
              </w:rPr>
              <w:t>2018</w:t>
            </w:r>
          </w:p>
        </w:tc>
        <w:tc>
          <w:tcPr>
            <w:tcW w:w="711" w:type="dxa"/>
            <w:vAlign w:val="center"/>
          </w:tcPr>
          <w:p w:rsidR="002D3722" w:rsidRPr="007A48B6" w:rsidRDefault="002D3722" w:rsidP="002D3722">
            <w:pPr>
              <w:widowControl w:val="0"/>
              <w:tabs>
                <w:tab w:val="left" w:pos="-2977"/>
              </w:tabs>
              <w:spacing w:line="240" w:lineRule="auto"/>
              <w:jc w:val="center"/>
              <w:rPr>
                <w:bCs/>
                <w:spacing w:val="-1"/>
                <w:sz w:val="18"/>
                <w:szCs w:val="18"/>
              </w:rPr>
            </w:pPr>
            <w:r w:rsidRPr="007A48B6">
              <w:rPr>
                <w:bCs/>
                <w:spacing w:val="-1"/>
                <w:sz w:val="18"/>
                <w:szCs w:val="18"/>
              </w:rPr>
              <w:t>2019</w:t>
            </w:r>
          </w:p>
        </w:tc>
        <w:tc>
          <w:tcPr>
            <w:tcW w:w="711" w:type="dxa"/>
            <w:vAlign w:val="center"/>
          </w:tcPr>
          <w:p w:rsidR="002D3722" w:rsidRPr="007A48B6" w:rsidRDefault="002D3722" w:rsidP="002D3722">
            <w:pPr>
              <w:widowControl w:val="0"/>
              <w:tabs>
                <w:tab w:val="left" w:pos="-2977"/>
              </w:tabs>
              <w:spacing w:line="240" w:lineRule="auto"/>
              <w:jc w:val="center"/>
              <w:rPr>
                <w:bCs/>
                <w:spacing w:val="-1"/>
                <w:sz w:val="18"/>
                <w:szCs w:val="18"/>
              </w:rPr>
            </w:pPr>
            <w:r w:rsidRPr="007A48B6">
              <w:rPr>
                <w:bCs/>
                <w:spacing w:val="-1"/>
                <w:sz w:val="18"/>
                <w:szCs w:val="18"/>
              </w:rPr>
              <w:t>2020</w:t>
            </w:r>
          </w:p>
        </w:tc>
        <w:tc>
          <w:tcPr>
            <w:tcW w:w="710" w:type="dxa"/>
            <w:vAlign w:val="center"/>
          </w:tcPr>
          <w:p w:rsidR="002D3722" w:rsidRPr="007A48B6" w:rsidRDefault="002D3722" w:rsidP="002D3722">
            <w:pPr>
              <w:widowControl w:val="0"/>
              <w:tabs>
                <w:tab w:val="left" w:pos="-2977"/>
              </w:tabs>
              <w:spacing w:line="240" w:lineRule="auto"/>
              <w:jc w:val="center"/>
              <w:rPr>
                <w:bCs/>
                <w:spacing w:val="-1"/>
                <w:sz w:val="18"/>
                <w:szCs w:val="18"/>
              </w:rPr>
            </w:pPr>
            <w:r w:rsidRPr="007A48B6">
              <w:rPr>
                <w:bCs/>
                <w:spacing w:val="-1"/>
                <w:sz w:val="18"/>
                <w:szCs w:val="18"/>
              </w:rPr>
              <w:t>2021</w:t>
            </w:r>
          </w:p>
        </w:tc>
        <w:tc>
          <w:tcPr>
            <w:tcW w:w="711" w:type="dxa"/>
            <w:vAlign w:val="center"/>
          </w:tcPr>
          <w:p w:rsidR="002D3722" w:rsidRPr="007A48B6" w:rsidRDefault="002D3722" w:rsidP="002D3722">
            <w:pPr>
              <w:widowControl w:val="0"/>
              <w:tabs>
                <w:tab w:val="left" w:pos="-2977"/>
              </w:tabs>
              <w:spacing w:line="240" w:lineRule="auto"/>
              <w:jc w:val="center"/>
              <w:rPr>
                <w:bCs/>
                <w:spacing w:val="-1"/>
                <w:sz w:val="18"/>
                <w:szCs w:val="18"/>
              </w:rPr>
            </w:pPr>
            <w:r w:rsidRPr="007A48B6">
              <w:rPr>
                <w:bCs/>
                <w:spacing w:val="-1"/>
                <w:sz w:val="18"/>
                <w:szCs w:val="18"/>
              </w:rPr>
              <w:t>2022</w:t>
            </w:r>
          </w:p>
        </w:tc>
        <w:tc>
          <w:tcPr>
            <w:tcW w:w="711" w:type="dxa"/>
            <w:vAlign w:val="center"/>
          </w:tcPr>
          <w:p w:rsidR="002D3722" w:rsidRPr="007A48B6" w:rsidRDefault="002D3722" w:rsidP="002D3722">
            <w:pPr>
              <w:widowControl w:val="0"/>
              <w:tabs>
                <w:tab w:val="left" w:pos="-2977"/>
              </w:tabs>
              <w:spacing w:line="240" w:lineRule="auto"/>
              <w:jc w:val="center"/>
              <w:rPr>
                <w:bCs/>
                <w:spacing w:val="-1"/>
                <w:sz w:val="18"/>
                <w:szCs w:val="18"/>
              </w:rPr>
            </w:pPr>
            <w:r w:rsidRPr="007A48B6">
              <w:rPr>
                <w:bCs/>
                <w:spacing w:val="-1"/>
                <w:sz w:val="18"/>
                <w:szCs w:val="18"/>
              </w:rPr>
              <w:t>2023</w:t>
            </w:r>
          </w:p>
        </w:tc>
        <w:tc>
          <w:tcPr>
            <w:tcW w:w="711" w:type="dxa"/>
            <w:vAlign w:val="center"/>
          </w:tcPr>
          <w:p w:rsidR="002D3722" w:rsidRPr="007A48B6" w:rsidRDefault="002D3722" w:rsidP="002D3722">
            <w:pPr>
              <w:widowControl w:val="0"/>
              <w:tabs>
                <w:tab w:val="left" w:pos="-2977"/>
              </w:tabs>
              <w:spacing w:line="240" w:lineRule="auto"/>
              <w:jc w:val="center"/>
              <w:rPr>
                <w:bCs/>
                <w:spacing w:val="-1"/>
                <w:sz w:val="18"/>
                <w:szCs w:val="18"/>
              </w:rPr>
            </w:pPr>
            <w:r w:rsidRPr="007A48B6">
              <w:rPr>
                <w:bCs/>
                <w:spacing w:val="-1"/>
                <w:sz w:val="18"/>
                <w:szCs w:val="18"/>
              </w:rPr>
              <w:t>2024</w:t>
            </w:r>
          </w:p>
        </w:tc>
      </w:tr>
      <w:tr w:rsidR="007A48B6" w:rsidRPr="007A48B6" w:rsidTr="006F1030">
        <w:trPr>
          <w:trHeight w:val="85"/>
          <w:jc w:val="center"/>
        </w:trPr>
        <w:tc>
          <w:tcPr>
            <w:tcW w:w="2552" w:type="dxa"/>
            <w:vAlign w:val="center"/>
          </w:tcPr>
          <w:p w:rsidR="000F7318" w:rsidRPr="007A48B6" w:rsidRDefault="000F7318" w:rsidP="002D3722">
            <w:pPr>
              <w:widowControl w:val="0"/>
              <w:tabs>
                <w:tab w:val="left" w:pos="-2977"/>
              </w:tabs>
              <w:spacing w:line="240" w:lineRule="auto"/>
              <w:jc w:val="center"/>
              <w:rPr>
                <w:sz w:val="18"/>
                <w:szCs w:val="18"/>
              </w:rPr>
            </w:pPr>
            <w:r w:rsidRPr="007A48B6">
              <w:rPr>
                <w:sz w:val="18"/>
                <w:szCs w:val="18"/>
              </w:rPr>
              <w:t>1</w:t>
            </w:r>
          </w:p>
        </w:tc>
        <w:tc>
          <w:tcPr>
            <w:tcW w:w="710" w:type="dxa"/>
            <w:vAlign w:val="center"/>
          </w:tcPr>
          <w:p w:rsidR="000F7318" w:rsidRPr="007A48B6" w:rsidRDefault="000F7318" w:rsidP="002D3722">
            <w:pPr>
              <w:widowControl w:val="0"/>
              <w:tabs>
                <w:tab w:val="left" w:pos="-2977"/>
              </w:tabs>
              <w:spacing w:line="240" w:lineRule="auto"/>
              <w:jc w:val="center"/>
              <w:rPr>
                <w:bCs/>
                <w:spacing w:val="-1"/>
                <w:sz w:val="18"/>
                <w:szCs w:val="18"/>
              </w:rPr>
            </w:pPr>
            <w:r w:rsidRPr="007A48B6">
              <w:rPr>
                <w:bCs/>
                <w:spacing w:val="-1"/>
                <w:sz w:val="18"/>
                <w:szCs w:val="18"/>
              </w:rPr>
              <w:t>2</w:t>
            </w:r>
          </w:p>
        </w:tc>
        <w:tc>
          <w:tcPr>
            <w:tcW w:w="711" w:type="dxa"/>
            <w:vAlign w:val="center"/>
          </w:tcPr>
          <w:p w:rsidR="000F7318" w:rsidRPr="007A48B6" w:rsidRDefault="000F7318" w:rsidP="002D3722">
            <w:pPr>
              <w:widowControl w:val="0"/>
              <w:tabs>
                <w:tab w:val="left" w:pos="-2977"/>
              </w:tabs>
              <w:spacing w:line="240" w:lineRule="auto"/>
              <w:jc w:val="center"/>
              <w:rPr>
                <w:bCs/>
                <w:spacing w:val="-1"/>
                <w:sz w:val="18"/>
                <w:szCs w:val="18"/>
              </w:rPr>
            </w:pPr>
            <w:r w:rsidRPr="007A48B6">
              <w:rPr>
                <w:bCs/>
                <w:spacing w:val="-1"/>
                <w:sz w:val="18"/>
                <w:szCs w:val="18"/>
              </w:rPr>
              <w:t>3</w:t>
            </w:r>
          </w:p>
        </w:tc>
        <w:tc>
          <w:tcPr>
            <w:tcW w:w="711" w:type="dxa"/>
            <w:vAlign w:val="center"/>
          </w:tcPr>
          <w:p w:rsidR="000F7318" w:rsidRPr="007A48B6" w:rsidRDefault="000F7318" w:rsidP="002D3722">
            <w:pPr>
              <w:widowControl w:val="0"/>
              <w:tabs>
                <w:tab w:val="left" w:pos="-2977"/>
              </w:tabs>
              <w:spacing w:line="240" w:lineRule="auto"/>
              <w:jc w:val="center"/>
              <w:rPr>
                <w:bCs/>
                <w:spacing w:val="-1"/>
                <w:sz w:val="18"/>
                <w:szCs w:val="18"/>
              </w:rPr>
            </w:pPr>
            <w:r w:rsidRPr="007A48B6">
              <w:rPr>
                <w:bCs/>
                <w:spacing w:val="-1"/>
                <w:sz w:val="18"/>
                <w:szCs w:val="18"/>
              </w:rPr>
              <w:t>4</w:t>
            </w:r>
          </w:p>
        </w:tc>
        <w:tc>
          <w:tcPr>
            <w:tcW w:w="710" w:type="dxa"/>
            <w:vAlign w:val="center"/>
          </w:tcPr>
          <w:p w:rsidR="000F7318" w:rsidRPr="007A48B6" w:rsidRDefault="000F7318" w:rsidP="002D3722">
            <w:pPr>
              <w:widowControl w:val="0"/>
              <w:tabs>
                <w:tab w:val="left" w:pos="-2977"/>
              </w:tabs>
              <w:spacing w:line="240" w:lineRule="auto"/>
              <w:jc w:val="center"/>
              <w:rPr>
                <w:bCs/>
                <w:spacing w:val="-1"/>
                <w:sz w:val="18"/>
                <w:szCs w:val="18"/>
              </w:rPr>
            </w:pPr>
            <w:r w:rsidRPr="007A48B6">
              <w:rPr>
                <w:bCs/>
                <w:spacing w:val="-1"/>
                <w:sz w:val="18"/>
                <w:szCs w:val="18"/>
              </w:rPr>
              <w:t>5</w:t>
            </w:r>
          </w:p>
        </w:tc>
        <w:tc>
          <w:tcPr>
            <w:tcW w:w="711" w:type="dxa"/>
            <w:vAlign w:val="center"/>
          </w:tcPr>
          <w:p w:rsidR="000F7318" w:rsidRPr="007A48B6" w:rsidRDefault="000F7318" w:rsidP="002D3722">
            <w:pPr>
              <w:widowControl w:val="0"/>
              <w:tabs>
                <w:tab w:val="left" w:pos="-2977"/>
              </w:tabs>
              <w:spacing w:line="240" w:lineRule="auto"/>
              <w:jc w:val="center"/>
              <w:rPr>
                <w:bCs/>
                <w:spacing w:val="-1"/>
                <w:sz w:val="18"/>
                <w:szCs w:val="18"/>
              </w:rPr>
            </w:pPr>
            <w:r w:rsidRPr="007A48B6">
              <w:rPr>
                <w:bCs/>
                <w:spacing w:val="-1"/>
                <w:sz w:val="18"/>
                <w:szCs w:val="18"/>
              </w:rPr>
              <w:t>6</w:t>
            </w:r>
          </w:p>
        </w:tc>
        <w:tc>
          <w:tcPr>
            <w:tcW w:w="711" w:type="dxa"/>
            <w:vAlign w:val="center"/>
          </w:tcPr>
          <w:p w:rsidR="000F7318" w:rsidRPr="007A48B6" w:rsidRDefault="000F7318" w:rsidP="002D3722">
            <w:pPr>
              <w:widowControl w:val="0"/>
              <w:tabs>
                <w:tab w:val="left" w:pos="-2977"/>
              </w:tabs>
              <w:spacing w:line="240" w:lineRule="auto"/>
              <w:jc w:val="center"/>
              <w:rPr>
                <w:bCs/>
                <w:spacing w:val="-1"/>
                <w:sz w:val="18"/>
                <w:szCs w:val="18"/>
              </w:rPr>
            </w:pPr>
            <w:r w:rsidRPr="007A48B6">
              <w:rPr>
                <w:bCs/>
                <w:spacing w:val="-1"/>
                <w:sz w:val="18"/>
                <w:szCs w:val="18"/>
              </w:rPr>
              <w:t>7</w:t>
            </w:r>
          </w:p>
        </w:tc>
        <w:tc>
          <w:tcPr>
            <w:tcW w:w="710" w:type="dxa"/>
            <w:vAlign w:val="center"/>
          </w:tcPr>
          <w:p w:rsidR="000F7318" w:rsidRPr="007A48B6" w:rsidRDefault="000F7318" w:rsidP="002D3722">
            <w:pPr>
              <w:widowControl w:val="0"/>
              <w:tabs>
                <w:tab w:val="left" w:pos="-2977"/>
              </w:tabs>
              <w:spacing w:line="240" w:lineRule="auto"/>
              <w:jc w:val="center"/>
              <w:rPr>
                <w:bCs/>
                <w:spacing w:val="-1"/>
                <w:sz w:val="18"/>
                <w:szCs w:val="18"/>
              </w:rPr>
            </w:pPr>
            <w:r w:rsidRPr="007A48B6">
              <w:rPr>
                <w:bCs/>
                <w:spacing w:val="-1"/>
                <w:sz w:val="18"/>
                <w:szCs w:val="18"/>
              </w:rPr>
              <w:t>8</w:t>
            </w:r>
          </w:p>
        </w:tc>
        <w:tc>
          <w:tcPr>
            <w:tcW w:w="711" w:type="dxa"/>
            <w:vAlign w:val="center"/>
          </w:tcPr>
          <w:p w:rsidR="000F7318" w:rsidRPr="007A48B6" w:rsidRDefault="000F7318" w:rsidP="002D3722">
            <w:pPr>
              <w:widowControl w:val="0"/>
              <w:tabs>
                <w:tab w:val="left" w:pos="-2977"/>
              </w:tabs>
              <w:spacing w:line="240" w:lineRule="auto"/>
              <w:jc w:val="center"/>
              <w:rPr>
                <w:bCs/>
                <w:spacing w:val="-1"/>
                <w:sz w:val="18"/>
                <w:szCs w:val="18"/>
              </w:rPr>
            </w:pPr>
            <w:r w:rsidRPr="007A48B6">
              <w:rPr>
                <w:bCs/>
                <w:spacing w:val="-1"/>
                <w:sz w:val="18"/>
                <w:szCs w:val="18"/>
              </w:rPr>
              <w:t>9</w:t>
            </w:r>
          </w:p>
        </w:tc>
        <w:tc>
          <w:tcPr>
            <w:tcW w:w="711" w:type="dxa"/>
            <w:vAlign w:val="center"/>
          </w:tcPr>
          <w:p w:rsidR="000F7318" w:rsidRPr="007A48B6" w:rsidRDefault="000F7318" w:rsidP="002D3722">
            <w:pPr>
              <w:widowControl w:val="0"/>
              <w:tabs>
                <w:tab w:val="left" w:pos="-2977"/>
              </w:tabs>
              <w:spacing w:line="240" w:lineRule="auto"/>
              <w:jc w:val="center"/>
              <w:rPr>
                <w:bCs/>
                <w:spacing w:val="-1"/>
                <w:sz w:val="18"/>
                <w:szCs w:val="18"/>
              </w:rPr>
            </w:pPr>
            <w:r w:rsidRPr="007A48B6">
              <w:rPr>
                <w:bCs/>
                <w:spacing w:val="-1"/>
                <w:sz w:val="18"/>
                <w:szCs w:val="18"/>
              </w:rPr>
              <w:t>10</w:t>
            </w:r>
          </w:p>
        </w:tc>
        <w:tc>
          <w:tcPr>
            <w:tcW w:w="711" w:type="dxa"/>
            <w:vAlign w:val="center"/>
          </w:tcPr>
          <w:p w:rsidR="000F7318" w:rsidRPr="007A48B6" w:rsidRDefault="000F7318" w:rsidP="002D3722">
            <w:pPr>
              <w:widowControl w:val="0"/>
              <w:tabs>
                <w:tab w:val="left" w:pos="-2977"/>
              </w:tabs>
              <w:spacing w:line="240" w:lineRule="auto"/>
              <w:jc w:val="center"/>
              <w:rPr>
                <w:bCs/>
                <w:spacing w:val="-1"/>
                <w:sz w:val="18"/>
                <w:szCs w:val="18"/>
              </w:rPr>
            </w:pPr>
            <w:r w:rsidRPr="007A48B6">
              <w:rPr>
                <w:bCs/>
                <w:spacing w:val="-1"/>
                <w:sz w:val="18"/>
                <w:szCs w:val="18"/>
              </w:rPr>
              <w:t>11</w:t>
            </w:r>
          </w:p>
        </w:tc>
      </w:tr>
      <w:tr w:rsidR="007A48B6" w:rsidRPr="007A48B6" w:rsidTr="006F1030">
        <w:trPr>
          <w:trHeight w:val="414"/>
          <w:jc w:val="center"/>
        </w:trPr>
        <w:tc>
          <w:tcPr>
            <w:tcW w:w="2552" w:type="dxa"/>
            <w:shd w:val="clear" w:color="auto" w:fill="FDE9D9"/>
            <w:vAlign w:val="center"/>
          </w:tcPr>
          <w:p w:rsidR="002D3722" w:rsidRPr="007A48B6" w:rsidRDefault="00084162" w:rsidP="002D3722">
            <w:pPr>
              <w:widowControl w:val="0"/>
              <w:tabs>
                <w:tab w:val="left" w:pos="-2977"/>
              </w:tabs>
              <w:spacing w:line="240" w:lineRule="auto"/>
              <w:jc w:val="left"/>
              <w:rPr>
                <w:bCs/>
                <w:spacing w:val="-1"/>
                <w:sz w:val="18"/>
                <w:szCs w:val="18"/>
                <w:vertAlign w:val="superscript"/>
              </w:rPr>
            </w:pPr>
            <w:bookmarkStart w:id="62" w:name="_Toc39063758"/>
            <w:r w:rsidRPr="007A48B6">
              <w:rPr>
                <w:bCs/>
                <w:spacing w:val="-1"/>
                <w:sz w:val="18"/>
                <w:szCs w:val="18"/>
              </w:rPr>
              <w:t>о</w:t>
            </w:r>
            <w:r w:rsidR="002D3722" w:rsidRPr="007A48B6">
              <w:rPr>
                <w:bCs/>
                <w:spacing w:val="-1"/>
                <w:sz w:val="18"/>
                <w:szCs w:val="18"/>
              </w:rPr>
              <w:t>бщая площадь жилых помещений,</w:t>
            </w:r>
            <w:bookmarkEnd w:id="62"/>
            <w:r w:rsidR="002D3722" w:rsidRPr="007A48B6">
              <w:rPr>
                <w:bCs/>
                <w:spacing w:val="-1"/>
                <w:sz w:val="18"/>
                <w:szCs w:val="18"/>
              </w:rPr>
              <w:t xml:space="preserve"> </w:t>
            </w:r>
            <w:bookmarkStart w:id="63" w:name="_Toc39063759"/>
            <w:r w:rsidR="002D3722" w:rsidRPr="007A48B6">
              <w:rPr>
                <w:bCs/>
                <w:spacing w:val="-1"/>
                <w:sz w:val="18"/>
                <w:szCs w:val="18"/>
              </w:rPr>
              <w:t xml:space="preserve">тыс. </w:t>
            </w:r>
            <w:bookmarkEnd w:id="63"/>
            <w:r w:rsidR="002D3722" w:rsidRPr="007A48B6">
              <w:rPr>
                <w:bCs/>
                <w:spacing w:val="-1"/>
                <w:sz w:val="18"/>
                <w:szCs w:val="18"/>
              </w:rPr>
              <w:t>м</w:t>
            </w:r>
            <w:r w:rsidR="002D3722" w:rsidRPr="007A48B6">
              <w:rPr>
                <w:bCs/>
                <w:spacing w:val="-1"/>
                <w:sz w:val="18"/>
                <w:szCs w:val="18"/>
                <w:vertAlign w:val="superscript"/>
              </w:rPr>
              <w:t>2</w:t>
            </w:r>
          </w:p>
        </w:tc>
        <w:tc>
          <w:tcPr>
            <w:tcW w:w="710" w:type="dxa"/>
            <w:shd w:val="clear" w:color="auto" w:fill="FDE9D9"/>
            <w:vAlign w:val="center"/>
          </w:tcPr>
          <w:p w:rsidR="002D3722" w:rsidRPr="007A48B6" w:rsidRDefault="00FD2F9F" w:rsidP="002D3722">
            <w:pPr>
              <w:spacing w:line="240" w:lineRule="auto"/>
              <w:jc w:val="center"/>
              <w:rPr>
                <w:sz w:val="18"/>
                <w:szCs w:val="18"/>
              </w:rPr>
            </w:pPr>
            <w:r w:rsidRPr="007A48B6">
              <w:rPr>
                <w:sz w:val="18"/>
                <w:szCs w:val="18"/>
              </w:rPr>
              <w:t>58,0</w:t>
            </w:r>
          </w:p>
        </w:tc>
        <w:tc>
          <w:tcPr>
            <w:tcW w:w="711" w:type="dxa"/>
            <w:shd w:val="clear" w:color="auto" w:fill="FDE9D9"/>
            <w:vAlign w:val="center"/>
          </w:tcPr>
          <w:p w:rsidR="002D3722" w:rsidRPr="007A48B6" w:rsidRDefault="00223DB5" w:rsidP="002D3722">
            <w:pPr>
              <w:spacing w:line="240" w:lineRule="auto"/>
              <w:jc w:val="center"/>
              <w:rPr>
                <w:sz w:val="18"/>
                <w:szCs w:val="18"/>
              </w:rPr>
            </w:pPr>
            <w:r w:rsidRPr="007A48B6">
              <w:rPr>
                <w:sz w:val="18"/>
                <w:szCs w:val="18"/>
              </w:rPr>
              <w:t>60,6</w:t>
            </w:r>
          </w:p>
        </w:tc>
        <w:tc>
          <w:tcPr>
            <w:tcW w:w="711" w:type="dxa"/>
            <w:shd w:val="clear" w:color="auto" w:fill="FDE9D9"/>
            <w:vAlign w:val="center"/>
          </w:tcPr>
          <w:p w:rsidR="002D3722" w:rsidRPr="007A48B6" w:rsidRDefault="00223DB5" w:rsidP="002D3722">
            <w:pPr>
              <w:spacing w:line="240" w:lineRule="auto"/>
              <w:jc w:val="center"/>
              <w:rPr>
                <w:sz w:val="18"/>
                <w:szCs w:val="18"/>
              </w:rPr>
            </w:pPr>
            <w:r w:rsidRPr="007A48B6">
              <w:rPr>
                <w:sz w:val="18"/>
                <w:szCs w:val="18"/>
              </w:rPr>
              <w:t>63,1</w:t>
            </w:r>
          </w:p>
        </w:tc>
        <w:tc>
          <w:tcPr>
            <w:tcW w:w="710" w:type="dxa"/>
            <w:shd w:val="clear" w:color="auto" w:fill="FDE9D9"/>
            <w:vAlign w:val="center"/>
          </w:tcPr>
          <w:p w:rsidR="002D3722" w:rsidRPr="007A48B6" w:rsidRDefault="00223DB5" w:rsidP="002D3722">
            <w:pPr>
              <w:spacing w:line="240" w:lineRule="auto"/>
              <w:jc w:val="center"/>
              <w:rPr>
                <w:sz w:val="18"/>
                <w:szCs w:val="18"/>
              </w:rPr>
            </w:pPr>
            <w:r w:rsidRPr="007A48B6">
              <w:rPr>
                <w:sz w:val="18"/>
                <w:szCs w:val="18"/>
              </w:rPr>
              <w:t>65,7</w:t>
            </w:r>
          </w:p>
        </w:tc>
        <w:tc>
          <w:tcPr>
            <w:tcW w:w="711" w:type="dxa"/>
            <w:shd w:val="clear" w:color="auto" w:fill="FDE9D9"/>
            <w:vAlign w:val="center"/>
          </w:tcPr>
          <w:p w:rsidR="002D3722" w:rsidRPr="007A48B6" w:rsidRDefault="00223DB5" w:rsidP="002D3722">
            <w:pPr>
              <w:spacing w:line="240" w:lineRule="auto"/>
              <w:jc w:val="center"/>
              <w:rPr>
                <w:sz w:val="18"/>
                <w:szCs w:val="18"/>
              </w:rPr>
            </w:pPr>
            <w:r w:rsidRPr="007A48B6">
              <w:rPr>
                <w:sz w:val="18"/>
                <w:szCs w:val="18"/>
              </w:rPr>
              <w:t>69,1</w:t>
            </w:r>
          </w:p>
        </w:tc>
        <w:tc>
          <w:tcPr>
            <w:tcW w:w="711" w:type="dxa"/>
            <w:shd w:val="clear" w:color="auto" w:fill="FDE9D9"/>
            <w:vAlign w:val="center"/>
          </w:tcPr>
          <w:p w:rsidR="002D3722" w:rsidRPr="007A48B6" w:rsidRDefault="00223DB5" w:rsidP="002D3722">
            <w:pPr>
              <w:spacing w:line="240" w:lineRule="auto"/>
              <w:jc w:val="center"/>
              <w:rPr>
                <w:sz w:val="18"/>
                <w:szCs w:val="18"/>
              </w:rPr>
            </w:pPr>
            <w:r w:rsidRPr="007A48B6">
              <w:rPr>
                <w:sz w:val="18"/>
                <w:szCs w:val="18"/>
              </w:rPr>
              <w:t>74,6</w:t>
            </w:r>
          </w:p>
        </w:tc>
        <w:tc>
          <w:tcPr>
            <w:tcW w:w="710" w:type="dxa"/>
            <w:shd w:val="clear" w:color="auto" w:fill="FDE9D9"/>
            <w:vAlign w:val="center"/>
          </w:tcPr>
          <w:p w:rsidR="002D3722" w:rsidRPr="007A48B6" w:rsidRDefault="00223DB5" w:rsidP="002D3722">
            <w:pPr>
              <w:spacing w:line="240" w:lineRule="auto"/>
              <w:jc w:val="center"/>
              <w:rPr>
                <w:sz w:val="18"/>
                <w:szCs w:val="18"/>
              </w:rPr>
            </w:pPr>
            <w:r w:rsidRPr="007A48B6">
              <w:rPr>
                <w:sz w:val="18"/>
                <w:szCs w:val="18"/>
              </w:rPr>
              <w:t>77,8</w:t>
            </w:r>
          </w:p>
        </w:tc>
        <w:tc>
          <w:tcPr>
            <w:tcW w:w="711" w:type="dxa"/>
            <w:shd w:val="clear" w:color="auto" w:fill="FDE9D9"/>
            <w:vAlign w:val="center"/>
          </w:tcPr>
          <w:p w:rsidR="002D3722" w:rsidRPr="007A48B6" w:rsidRDefault="00FD2F9F" w:rsidP="002D3722">
            <w:pPr>
              <w:spacing w:line="240" w:lineRule="auto"/>
              <w:jc w:val="center"/>
              <w:rPr>
                <w:sz w:val="18"/>
                <w:szCs w:val="18"/>
              </w:rPr>
            </w:pPr>
            <w:r w:rsidRPr="007A48B6">
              <w:rPr>
                <w:sz w:val="18"/>
                <w:szCs w:val="18"/>
              </w:rPr>
              <w:t>н.д.</w:t>
            </w:r>
          </w:p>
        </w:tc>
        <w:tc>
          <w:tcPr>
            <w:tcW w:w="711" w:type="dxa"/>
            <w:shd w:val="clear" w:color="auto" w:fill="FDE9D9"/>
            <w:vAlign w:val="center"/>
          </w:tcPr>
          <w:p w:rsidR="002D3722" w:rsidRPr="007A48B6" w:rsidRDefault="00FD2F9F" w:rsidP="002D3722">
            <w:pPr>
              <w:spacing w:line="240" w:lineRule="auto"/>
              <w:jc w:val="center"/>
              <w:rPr>
                <w:sz w:val="18"/>
                <w:szCs w:val="18"/>
              </w:rPr>
            </w:pPr>
            <w:r w:rsidRPr="007A48B6">
              <w:rPr>
                <w:sz w:val="18"/>
                <w:szCs w:val="18"/>
              </w:rPr>
              <w:t>н.д.</w:t>
            </w:r>
          </w:p>
        </w:tc>
        <w:tc>
          <w:tcPr>
            <w:tcW w:w="711" w:type="dxa"/>
            <w:shd w:val="clear" w:color="auto" w:fill="FDE9D9"/>
            <w:vAlign w:val="center"/>
          </w:tcPr>
          <w:p w:rsidR="002D3722" w:rsidRPr="007A48B6" w:rsidRDefault="002D3722" w:rsidP="002D3722">
            <w:pPr>
              <w:spacing w:line="240" w:lineRule="auto"/>
              <w:jc w:val="center"/>
              <w:rPr>
                <w:sz w:val="18"/>
                <w:szCs w:val="18"/>
              </w:rPr>
            </w:pPr>
            <w:r w:rsidRPr="007A48B6">
              <w:rPr>
                <w:sz w:val="18"/>
                <w:szCs w:val="18"/>
              </w:rPr>
              <w:t>79,4</w:t>
            </w:r>
          </w:p>
        </w:tc>
      </w:tr>
      <w:tr w:rsidR="007A48B6" w:rsidRPr="007A48B6" w:rsidTr="006F1030">
        <w:trPr>
          <w:trHeight w:val="414"/>
          <w:jc w:val="center"/>
        </w:trPr>
        <w:tc>
          <w:tcPr>
            <w:tcW w:w="2552" w:type="dxa"/>
            <w:vAlign w:val="center"/>
          </w:tcPr>
          <w:p w:rsidR="002D3722" w:rsidRPr="007A48B6" w:rsidRDefault="00084162" w:rsidP="002D3722">
            <w:pPr>
              <w:widowControl w:val="0"/>
              <w:tabs>
                <w:tab w:val="left" w:pos="-2977"/>
              </w:tabs>
              <w:spacing w:line="240" w:lineRule="auto"/>
              <w:jc w:val="left"/>
              <w:rPr>
                <w:bCs/>
                <w:i/>
                <w:spacing w:val="-1"/>
                <w:sz w:val="18"/>
                <w:szCs w:val="18"/>
              </w:rPr>
            </w:pPr>
            <w:r w:rsidRPr="007A48B6">
              <w:rPr>
                <w:bCs/>
                <w:i/>
                <w:spacing w:val="-1"/>
                <w:sz w:val="18"/>
                <w:szCs w:val="18"/>
              </w:rPr>
              <w:t>п</w:t>
            </w:r>
            <w:r w:rsidR="002D3722" w:rsidRPr="007A48B6">
              <w:rPr>
                <w:bCs/>
                <w:i/>
                <w:spacing w:val="-1"/>
                <w:sz w:val="18"/>
                <w:szCs w:val="18"/>
              </w:rPr>
              <w:t>рибыль (убыль) жилищного фонда</w:t>
            </w:r>
            <w:r w:rsidR="002D3722" w:rsidRPr="007A48B6">
              <w:rPr>
                <w:bCs/>
                <w:spacing w:val="-1"/>
                <w:sz w:val="18"/>
                <w:szCs w:val="18"/>
              </w:rPr>
              <w:t>, тыс. м</w:t>
            </w:r>
            <w:r w:rsidR="002D3722" w:rsidRPr="007A48B6">
              <w:rPr>
                <w:bCs/>
                <w:spacing w:val="-1"/>
                <w:sz w:val="18"/>
                <w:szCs w:val="18"/>
                <w:vertAlign w:val="superscript"/>
              </w:rPr>
              <w:t>2</w:t>
            </w:r>
          </w:p>
        </w:tc>
        <w:tc>
          <w:tcPr>
            <w:tcW w:w="710" w:type="dxa"/>
            <w:vAlign w:val="center"/>
          </w:tcPr>
          <w:p w:rsidR="002D3722" w:rsidRPr="007A48B6" w:rsidRDefault="009D3C59" w:rsidP="00FD2F9F">
            <w:pPr>
              <w:spacing w:line="240" w:lineRule="auto"/>
              <w:jc w:val="center"/>
              <w:rPr>
                <w:i/>
                <w:iCs/>
                <w:sz w:val="18"/>
                <w:szCs w:val="18"/>
              </w:rPr>
            </w:pPr>
            <w:r w:rsidRPr="007A48B6">
              <w:rPr>
                <w:i/>
                <w:iCs/>
                <w:sz w:val="18"/>
                <w:szCs w:val="18"/>
              </w:rPr>
              <w:t>-</w:t>
            </w:r>
          </w:p>
        </w:tc>
        <w:tc>
          <w:tcPr>
            <w:tcW w:w="711" w:type="dxa"/>
            <w:vAlign w:val="center"/>
          </w:tcPr>
          <w:p w:rsidR="002D3722" w:rsidRPr="007A48B6" w:rsidRDefault="009D3C59" w:rsidP="00FD2F9F">
            <w:pPr>
              <w:spacing w:line="240" w:lineRule="auto"/>
              <w:jc w:val="center"/>
              <w:rPr>
                <w:i/>
                <w:iCs/>
                <w:sz w:val="18"/>
                <w:szCs w:val="18"/>
              </w:rPr>
            </w:pPr>
            <w:r w:rsidRPr="007A48B6">
              <w:rPr>
                <w:i/>
                <w:iCs/>
                <w:sz w:val="18"/>
                <w:szCs w:val="18"/>
              </w:rPr>
              <w:t>+2,6</w:t>
            </w:r>
          </w:p>
        </w:tc>
        <w:tc>
          <w:tcPr>
            <w:tcW w:w="711" w:type="dxa"/>
            <w:vAlign w:val="center"/>
          </w:tcPr>
          <w:p w:rsidR="002D3722" w:rsidRPr="007A48B6" w:rsidRDefault="009D3C59" w:rsidP="00FD2F9F">
            <w:pPr>
              <w:spacing w:line="240" w:lineRule="auto"/>
              <w:jc w:val="center"/>
              <w:rPr>
                <w:i/>
                <w:iCs/>
                <w:sz w:val="18"/>
                <w:szCs w:val="18"/>
              </w:rPr>
            </w:pPr>
            <w:r w:rsidRPr="007A48B6">
              <w:rPr>
                <w:i/>
                <w:iCs/>
                <w:sz w:val="18"/>
                <w:szCs w:val="18"/>
              </w:rPr>
              <w:t>+2,5</w:t>
            </w:r>
          </w:p>
        </w:tc>
        <w:tc>
          <w:tcPr>
            <w:tcW w:w="710" w:type="dxa"/>
            <w:vAlign w:val="center"/>
          </w:tcPr>
          <w:p w:rsidR="002D3722" w:rsidRPr="007A48B6" w:rsidRDefault="009D3C59" w:rsidP="00FD2F9F">
            <w:pPr>
              <w:spacing w:line="240" w:lineRule="auto"/>
              <w:jc w:val="center"/>
              <w:rPr>
                <w:i/>
                <w:iCs/>
                <w:sz w:val="18"/>
                <w:szCs w:val="18"/>
              </w:rPr>
            </w:pPr>
            <w:r w:rsidRPr="007A48B6">
              <w:rPr>
                <w:i/>
                <w:iCs/>
                <w:sz w:val="18"/>
                <w:szCs w:val="18"/>
              </w:rPr>
              <w:t>+2,6</w:t>
            </w:r>
          </w:p>
        </w:tc>
        <w:tc>
          <w:tcPr>
            <w:tcW w:w="711" w:type="dxa"/>
            <w:vAlign w:val="center"/>
          </w:tcPr>
          <w:p w:rsidR="002D3722" w:rsidRPr="007A48B6" w:rsidRDefault="009D3C59" w:rsidP="00FD2F9F">
            <w:pPr>
              <w:spacing w:line="240" w:lineRule="auto"/>
              <w:jc w:val="center"/>
              <w:rPr>
                <w:i/>
                <w:iCs/>
                <w:sz w:val="18"/>
                <w:szCs w:val="18"/>
              </w:rPr>
            </w:pPr>
            <w:r w:rsidRPr="007A48B6">
              <w:rPr>
                <w:i/>
                <w:iCs/>
                <w:sz w:val="18"/>
                <w:szCs w:val="18"/>
              </w:rPr>
              <w:t>+3,4</w:t>
            </w:r>
          </w:p>
        </w:tc>
        <w:tc>
          <w:tcPr>
            <w:tcW w:w="711" w:type="dxa"/>
            <w:vAlign w:val="center"/>
          </w:tcPr>
          <w:p w:rsidR="002D3722" w:rsidRPr="007A48B6" w:rsidRDefault="009D3C59" w:rsidP="00FD2F9F">
            <w:pPr>
              <w:spacing w:line="240" w:lineRule="auto"/>
              <w:jc w:val="center"/>
              <w:rPr>
                <w:i/>
                <w:iCs/>
                <w:sz w:val="18"/>
                <w:szCs w:val="18"/>
              </w:rPr>
            </w:pPr>
            <w:r w:rsidRPr="007A48B6">
              <w:rPr>
                <w:i/>
                <w:iCs/>
                <w:sz w:val="18"/>
                <w:szCs w:val="18"/>
              </w:rPr>
              <w:t>+5,5</w:t>
            </w:r>
          </w:p>
        </w:tc>
        <w:tc>
          <w:tcPr>
            <w:tcW w:w="710" w:type="dxa"/>
            <w:vAlign w:val="center"/>
          </w:tcPr>
          <w:p w:rsidR="002D3722" w:rsidRPr="007A48B6" w:rsidRDefault="009D3C59" w:rsidP="00FD2F9F">
            <w:pPr>
              <w:spacing w:line="240" w:lineRule="auto"/>
              <w:jc w:val="center"/>
              <w:rPr>
                <w:i/>
                <w:iCs/>
                <w:sz w:val="18"/>
                <w:szCs w:val="18"/>
              </w:rPr>
            </w:pPr>
            <w:r w:rsidRPr="007A48B6">
              <w:rPr>
                <w:i/>
                <w:iCs/>
                <w:sz w:val="18"/>
                <w:szCs w:val="18"/>
              </w:rPr>
              <w:t>+3,2</w:t>
            </w:r>
          </w:p>
        </w:tc>
        <w:tc>
          <w:tcPr>
            <w:tcW w:w="711" w:type="dxa"/>
            <w:vAlign w:val="center"/>
          </w:tcPr>
          <w:p w:rsidR="002D3722" w:rsidRPr="007A48B6" w:rsidRDefault="002D3722" w:rsidP="00FD2F9F">
            <w:pPr>
              <w:spacing w:line="240" w:lineRule="auto"/>
              <w:jc w:val="center"/>
              <w:rPr>
                <w:i/>
                <w:iCs/>
                <w:sz w:val="18"/>
                <w:szCs w:val="18"/>
              </w:rPr>
            </w:pPr>
            <w:r w:rsidRPr="007A48B6">
              <w:rPr>
                <w:i/>
                <w:iCs/>
                <w:sz w:val="18"/>
                <w:szCs w:val="18"/>
              </w:rPr>
              <w:t>-</w:t>
            </w:r>
          </w:p>
        </w:tc>
        <w:tc>
          <w:tcPr>
            <w:tcW w:w="711" w:type="dxa"/>
            <w:vAlign w:val="center"/>
          </w:tcPr>
          <w:p w:rsidR="002D3722" w:rsidRPr="007A48B6" w:rsidRDefault="002D3722" w:rsidP="00FD2F9F">
            <w:pPr>
              <w:spacing w:line="240" w:lineRule="auto"/>
              <w:jc w:val="center"/>
              <w:rPr>
                <w:i/>
                <w:iCs/>
                <w:sz w:val="18"/>
                <w:szCs w:val="18"/>
              </w:rPr>
            </w:pPr>
            <w:r w:rsidRPr="007A48B6">
              <w:rPr>
                <w:i/>
                <w:iCs/>
                <w:sz w:val="18"/>
                <w:szCs w:val="18"/>
              </w:rPr>
              <w:t>-</w:t>
            </w:r>
          </w:p>
        </w:tc>
        <w:tc>
          <w:tcPr>
            <w:tcW w:w="711" w:type="dxa"/>
            <w:vAlign w:val="center"/>
          </w:tcPr>
          <w:p w:rsidR="002D3722" w:rsidRPr="007A48B6" w:rsidRDefault="009D3C59" w:rsidP="00FD2F9F">
            <w:pPr>
              <w:spacing w:line="240" w:lineRule="auto"/>
              <w:jc w:val="center"/>
              <w:rPr>
                <w:i/>
                <w:iCs/>
                <w:sz w:val="18"/>
                <w:szCs w:val="18"/>
              </w:rPr>
            </w:pPr>
            <w:r w:rsidRPr="007A48B6">
              <w:rPr>
                <w:i/>
                <w:iCs/>
                <w:sz w:val="18"/>
                <w:szCs w:val="18"/>
              </w:rPr>
              <w:t>+1,6</w:t>
            </w:r>
          </w:p>
        </w:tc>
      </w:tr>
      <w:tr w:rsidR="007A48B6" w:rsidRPr="007A48B6" w:rsidTr="006F1030">
        <w:trPr>
          <w:trHeight w:val="414"/>
          <w:jc w:val="center"/>
        </w:trPr>
        <w:tc>
          <w:tcPr>
            <w:tcW w:w="2552" w:type="dxa"/>
            <w:tcBorders>
              <w:bottom w:val="single" w:sz="4" w:space="0" w:color="auto"/>
            </w:tcBorders>
            <w:shd w:val="clear" w:color="auto" w:fill="FDE9D9"/>
            <w:vAlign w:val="center"/>
          </w:tcPr>
          <w:p w:rsidR="009D3C59" w:rsidRPr="007A48B6" w:rsidRDefault="00084162" w:rsidP="009D3C59">
            <w:pPr>
              <w:widowControl w:val="0"/>
              <w:tabs>
                <w:tab w:val="left" w:pos="-2977"/>
              </w:tabs>
              <w:spacing w:line="240" w:lineRule="auto"/>
              <w:jc w:val="left"/>
              <w:rPr>
                <w:bCs/>
                <w:spacing w:val="-1"/>
                <w:sz w:val="18"/>
                <w:szCs w:val="18"/>
              </w:rPr>
            </w:pPr>
            <w:r w:rsidRPr="007A48B6">
              <w:rPr>
                <w:bCs/>
                <w:spacing w:val="-1"/>
                <w:sz w:val="18"/>
                <w:szCs w:val="18"/>
              </w:rPr>
              <w:t>с</w:t>
            </w:r>
            <w:r w:rsidR="009D3C59" w:rsidRPr="007A48B6">
              <w:rPr>
                <w:bCs/>
                <w:spacing w:val="-1"/>
                <w:sz w:val="18"/>
                <w:szCs w:val="18"/>
              </w:rPr>
              <w:t>редняя жилищная обеспеченность, м</w:t>
            </w:r>
            <w:r w:rsidR="009D3C59" w:rsidRPr="007A48B6">
              <w:rPr>
                <w:bCs/>
                <w:spacing w:val="-1"/>
                <w:sz w:val="18"/>
                <w:szCs w:val="18"/>
                <w:vertAlign w:val="superscript"/>
              </w:rPr>
              <w:t>2</w:t>
            </w:r>
            <w:r w:rsidR="009D3C59" w:rsidRPr="007A48B6">
              <w:rPr>
                <w:bCs/>
                <w:spacing w:val="-1"/>
                <w:sz w:val="18"/>
                <w:szCs w:val="18"/>
              </w:rPr>
              <w:t>/чел.</w:t>
            </w:r>
          </w:p>
        </w:tc>
        <w:tc>
          <w:tcPr>
            <w:tcW w:w="710" w:type="dxa"/>
            <w:tcBorders>
              <w:bottom w:val="single" w:sz="4" w:space="0" w:color="auto"/>
            </w:tcBorders>
            <w:shd w:val="clear" w:color="auto" w:fill="FDE9D9"/>
            <w:vAlign w:val="center"/>
          </w:tcPr>
          <w:p w:rsidR="009D3C59" w:rsidRPr="007A48B6" w:rsidRDefault="009D3C59" w:rsidP="009D3C59">
            <w:pPr>
              <w:spacing w:line="240" w:lineRule="auto"/>
              <w:jc w:val="center"/>
              <w:rPr>
                <w:iCs/>
                <w:sz w:val="18"/>
                <w:szCs w:val="18"/>
              </w:rPr>
            </w:pPr>
            <w:r w:rsidRPr="007A48B6">
              <w:rPr>
                <w:iCs/>
                <w:sz w:val="18"/>
                <w:szCs w:val="18"/>
              </w:rPr>
              <w:t>26,8</w:t>
            </w:r>
          </w:p>
        </w:tc>
        <w:tc>
          <w:tcPr>
            <w:tcW w:w="711" w:type="dxa"/>
            <w:tcBorders>
              <w:bottom w:val="single" w:sz="4" w:space="0" w:color="auto"/>
            </w:tcBorders>
            <w:shd w:val="clear" w:color="auto" w:fill="FDE9D9"/>
            <w:vAlign w:val="center"/>
          </w:tcPr>
          <w:p w:rsidR="009D3C59" w:rsidRPr="007A48B6" w:rsidRDefault="009D3C59" w:rsidP="009D3C59">
            <w:pPr>
              <w:spacing w:line="240" w:lineRule="auto"/>
              <w:jc w:val="center"/>
              <w:rPr>
                <w:iCs/>
                <w:sz w:val="18"/>
                <w:szCs w:val="18"/>
              </w:rPr>
            </w:pPr>
            <w:r w:rsidRPr="007A48B6">
              <w:rPr>
                <w:iCs/>
                <w:sz w:val="18"/>
                <w:szCs w:val="18"/>
              </w:rPr>
              <w:t>27,6</w:t>
            </w:r>
          </w:p>
        </w:tc>
        <w:tc>
          <w:tcPr>
            <w:tcW w:w="711" w:type="dxa"/>
            <w:tcBorders>
              <w:bottom w:val="single" w:sz="4" w:space="0" w:color="auto"/>
            </w:tcBorders>
            <w:shd w:val="clear" w:color="auto" w:fill="FDE9D9"/>
            <w:vAlign w:val="center"/>
          </w:tcPr>
          <w:p w:rsidR="009D3C59" w:rsidRPr="007A48B6" w:rsidRDefault="009D3C59" w:rsidP="009D3C59">
            <w:pPr>
              <w:spacing w:line="240" w:lineRule="auto"/>
              <w:jc w:val="center"/>
              <w:rPr>
                <w:iCs/>
                <w:sz w:val="18"/>
                <w:szCs w:val="18"/>
              </w:rPr>
            </w:pPr>
            <w:r w:rsidRPr="007A48B6">
              <w:rPr>
                <w:iCs/>
                <w:sz w:val="18"/>
                <w:szCs w:val="18"/>
              </w:rPr>
              <w:t>28,6</w:t>
            </w:r>
          </w:p>
        </w:tc>
        <w:tc>
          <w:tcPr>
            <w:tcW w:w="710" w:type="dxa"/>
            <w:tcBorders>
              <w:bottom w:val="single" w:sz="4" w:space="0" w:color="auto"/>
            </w:tcBorders>
            <w:shd w:val="clear" w:color="auto" w:fill="FDE9D9"/>
            <w:vAlign w:val="center"/>
          </w:tcPr>
          <w:p w:rsidR="009D3C59" w:rsidRPr="007A48B6" w:rsidRDefault="009D3C59" w:rsidP="009D3C59">
            <w:pPr>
              <w:spacing w:line="240" w:lineRule="auto"/>
              <w:jc w:val="center"/>
              <w:rPr>
                <w:sz w:val="18"/>
                <w:szCs w:val="18"/>
              </w:rPr>
            </w:pPr>
            <w:r w:rsidRPr="007A48B6">
              <w:rPr>
                <w:sz w:val="18"/>
                <w:szCs w:val="18"/>
              </w:rPr>
              <w:t>29,6</w:t>
            </w:r>
          </w:p>
        </w:tc>
        <w:tc>
          <w:tcPr>
            <w:tcW w:w="711" w:type="dxa"/>
            <w:tcBorders>
              <w:bottom w:val="single" w:sz="4" w:space="0" w:color="auto"/>
            </w:tcBorders>
            <w:shd w:val="clear" w:color="auto" w:fill="FDE9D9"/>
            <w:vAlign w:val="center"/>
          </w:tcPr>
          <w:p w:rsidR="009D3C59" w:rsidRPr="007A48B6" w:rsidRDefault="009D3C59" w:rsidP="009D3C59">
            <w:pPr>
              <w:spacing w:line="240" w:lineRule="auto"/>
              <w:jc w:val="center"/>
              <w:rPr>
                <w:sz w:val="18"/>
                <w:szCs w:val="18"/>
              </w:rPr>
            </w:pPr>
            <w:r w:rsidRPr="007A48B6">
              <w:rPr>
                <w:sz w:val="18"/>
                <w:szCs w:val="18"/>
              </w:rPr>
              <w:t>31,2</w:t>
            </w:r>
          </w:p>
        </w:tc>
        <w:tc>
          <w:tcPr>
            <w:tcW w:w="711" w:type="dxa"/>
            <w:tcBorders>
              <w:bottom w:val="single" w:sz="4" w:space="0" w:color="auto"/>
            </w:tcBorders>
            <w:shd w:val="clear" w:color="auto" w:fill="FDE9D9"/>
            <w:vAlign w:val="center"/>
          </w:tcPr>
          <w:p w:rsidR="009D3C59" w:rsidRPr="007A48B6" w:rsidRDefault="009D3C59" w:rsidP="009D3C59">
            <w:pPr>
              <w:spacing w:line="240" w:lineRule="auto"/>
              <w:jc w:val="center"/>
              <w:rPr>
                <w:sz w:val="18"/>
                <w:szCs w:val="18"/>
              </w:rPr>
            </w:pPr>
            <w:r w:rsidRPr="007A48B6">
              <w:rPr>
                <w:sz w:val="18"/>
                <w:szCs w:val="18"/>
              </w:rPr>
              <w:t>33,7</w:t>
            </w:r>
          </w:p>
        </w:tc>
        <w:tc>
          <w:tcPr>
            <w:tcW w:w="710" w:type="dxa"/>
            <w:tcBorders>
              <w:bottom w:val="single" w:sz="4" w:space="0" w:color="auto"/>
            </w:tcBorders>
            <w:shd w:val="clear" w:color="auto" w:fill="FDE9D9"/>
            <w:vAlign w:val="center"/>
          </w:tcPr>
          <w:p w:rsidR="009D3C59" w:rsidRPr="007A48B6" w:rsidRDefault="009D3C59" w:rsidP="009D3C59">
            <w:pPr>
              <w:spacing w:line="240" w:lineRule="auto"/>
              <w:jc w:val="center"/>
              <w:rPr>
                <w:sz w:val="18"/>
                <w:szCs w:val="18"/>
              </w:rPr>
            </w:pPr>
            <w:r w:rsidRPr="007A48B6">
              <w:rPr>
                <w:sz w:val="18"/>
                <w:szCs w:val="18"/>
              </w:rPr>
              <w:t>34,5</w:t>
            </w:r>
          </w:p>
        </w:tc>
        <w:tc>
          <w:tcPr>
            <w:tcW w:w="711" w:type="dxa"/>
            <w:tcBorders>
              <w:bottom w:val="single" w:sz="4" w:space="0" w:color="auto"/>
            </w:tcBorders>
            <w:shd w:val="clear" w:color="auto" w:fill="FDE9D9"/>
            <w:vAlign w:val="center"/>
          </w:tcPr>
          <w:p w:rsidR="009D3C59" w:rsidRPr="007A48B6" w:rsidRDefault="009D3C59" w:rsidP="009D3C59">
            <w:pPr>
              <w:spacing w:line="240" w:lineRule="auto"/>
              <w:jc w:val="center"/>
              <w:rPr>
                <w:sz w:val="18"/>
                <w:szCs w:val="18"/>
              </w:rPr>
            </w:pPr>
            <w:r w:rsidRPr="007A48B6">
              <w:rPr>
                <w:sz w:val="18"/>
                <w:szCs w:val="18"/>
              </w:rPr>
              <w:t>-</w:t>
            </w:r>
          </w:p>
        </w:tc>
        <w:tc>
          <w:tcPr>
            <w:tcW w:w="711" w:type="dxa"/>
            <w:tcBorders>
              <w:bottom w:val="single" w:sz="4" w:space="0" w:color="auto"/>
            </w:tcBorders>
            <w:shd w:val="clear" w:color="auto" w:fill="FDE9D9"/>
            <w:vAlign w:val="center"/>
          </w:tcPr>
          <w:p w:rsidR="009D3C59" w:rsidRPr="007A48B6" w:rsidRDefault="009D3C59" w:rsidP="009D3C59">
            <w:pPr>
              <w:spacing w:line="240" w:lineRule="auto"/>
              <w:jc w:val="center"/>
              <w:rPr>
                <w:sz w:val="18"/>
                <w:szCs w:val="18"/>
              </w:rPr>
            </w:pPr>
            <w:r w:rsidRPr="007A48B6">
              <w:rPr>
                <w:sz w:val="18"/>
                <w:szCs w:val="18"/>
              </w:rPr>
              <w:t>-</w:t>
            </w:r>
          </w:p>
        </w:tc>
        <w:tc>
          <w:tcPr>
            <w:tcW w:w="711" w:type="dxa"/>
            <w:tcBorders>
              <w:bottom w:val="single" w:sz="4" w:space="0" w:color="auto"/>
            </w:tcBorders>
            <w:shd w:val="clear" w:color="auto" w:fill="FDE9D9"/>
            <w:vAlign w:val="center"/>
          </w:tcPr>
          <w:p w:rsidR="009D3C59" w:rsidRPr="007A48B6" w:rsidRDefault="009D3C59" w:rsidP="009D3C59">
            <w:pPr>
              <w:spacing w:line="240" w:lineRule="auto"/>
              <w:jc w:val="center"/>
              <w:rPr>
                <w:sz w:val="18"/>
                <w:szCs w:val="18"/>
              </w:rPr>
            </w:pPr>
            <w:r w:rsidRPr="007A48B6">
              <w:rPr>
                <w:sz w:val="18"/>
                <w:szCs w:val="18"/>
              </w:rPr>
              <w:t>28,4</w:t>
            </w:r>
          </w:p>
        </w:tc>
      </w:tr>
      <w:tr w:rsidR="008242F9" w:rsidRPr="007A48B6" w:rsidTr="006F1030">
        <w:trPr>
          <w:trHeight w:val="414"/>
          <w:jc w:val="center"/>
        </w:trPr>
        <w:tc>
          <w:tcPr>
            <w:tcW w:w="2552" w:type="dxa"/>
            <w:tcBorders>
              <w:bottom w:val="single" w:sz="4" w:space="0" w:color="auto"/>
            </w:tcBorders>
            <w:vAlign w:val="center"/>
          </w:tcPr>
          <w:p w:rsidR="009D3C59" w:rsidRPr="007A48B6" w:rsidRDefault="00084162" w:rsidP="009D3C59">
            <w:pPr>
              <w:widowControl w:val="0"/>
              <w:tabs>
                <w:tab w:val="left" w:pos="-2977"/>
              </w:tabs>
              <w:spacing w:line="240" w:lineRule="auto"/>
              <w:jc w:val="left"/>
              <w:rPr>
                <w:bCs/>
                <w:i/>
                <w:spacing w:val="-1"/>
                <w:sz w:val="18"/>
                <w:szCs w:val="18"/>
              </w:rPr>
            </w:pPr>
            <w:r w:rsidRPr="007A48B6">
              <w:rPr>
                <w:bCs/>
                <w:i/>
                <w:spacing w:val="-1"/>
                <w:sz w:val="18"/>
                <w:szCs w:val="18"/>
              </w:rPr>
              <w:t>р</w:t>
            </w:r>
            <w:r w:rsidR="009D3C59" w:rsidRPr="007A48B6">
              <w:rPr>
                <w:bCs/>
                <w:i/>
                <w:spacing w:val="-1"/>
                <w:sz w:val="18"/>
                <w:szCs w:val="18"/>
              </w:rPr>
              <w:t xml:space="preserve">ост средней жилищной обеспеченности, </w:t>
            </w:r>
            <w:r w:rsidR="009D3C59" w:rsidRPr="007A48B6">
              <w:rPr>
                <w:bCs/>
                <w:spacing w:val="-1"/>
                <w:sz w:val="18"/>
                <w:szCs w:val="18"/>
              </w:rPr>
              <w:t>м</w:t>
            </w:r>
            <w:r w:rsidR="009D3C59" w:rsidRPr="007A48B6">
              <w:rPr>
                <w:bCs/>
                <w:spacing w:val="-1"/>
                <w:sz w:val="18"/>
                <w:szCs w:val="18"/>
                <w:vertAlign w:val="superscript"/>
              </w:rPr>
              <w:t>2</w:t>
            </w:r>
            <w:r w:rsidR="009D3C59" w:rsidRPr="007A48B6">
              <w:rPr>
                <w:bCs/>
                <w:spacing w:val="-1"/>
                <w:sz w:val="18"/>
                <w:szCs w:val="18"/>
              </w:rPr>
              <w:t>/чел.</w:t>
            </w:r>
          </w:p>
        </w:tc>
        <w:tc>
          <w:tcPr>
            <w:tcW w:w="710" w:type="dxa"/>
            <w:tcBorders>
              <w:bottom w:val="single" w:sz="4" w:space="0" w:color="auto"/>
            </w:tcBorders>
            <w:vAlign w:val="center"/>
          </w:tcPr>
          <w:p w:rsidR="009D3C59" w:rsidRPr="007A48B6" w:rsidRDefault="009D3C59" w:rsidP="009D3C59">
            <w:pPr>
              <w:spacing w:line="240" w:lineRule="auto"/>
              <w:jc w:val="center"/>
              <w:rPr>
                <w:i/>
                <w:iCs/>
                <w:sz w:val="18"/>
                <w:szCs w:val="18"/>
              </w:rPr>
            </w:pPr>
            <w:r w:rsidRPr="007A48B6">
              <w:rPr>
                <w:i/>
                <w:iCs/>
                <w:sz w:val="18"/>
                <w:szCs w:val="18"/>
              </w:rPr>
              <w:t>-</w:t>
            </w:r>
          </w:p>
        </w:tc>
        <w:tc>
          <w:tcPr>
            <w:tcW w:w="711" w:type="dxa"/>
            <w:tcBorders>
              <w:bottom w:val="single" w:sz="4" w:space="0" w:color="auto"/>
            </w:tcBorders>
            <w:vAlign w:val="center"/>
          </w:tcPr>
          <w:p w:rsidR="009D3C59" w:rsidRPr="007A48B6" w:rsidRDefault="009D3C59" w:rsidP="009D3C59">
            <w:pPr>
              <w:spacing w:line="240" w:lineRule="auto"/>
              <w:jc w:val="center"/>
              <w:rPr>
                <w:i/>
                <w:iCs/>
                <w:sz w:val="18"/>
                <w:szCs w:val="18"/>
              </w:rPr>
            </w:pPr>
            <w:r w:rsidRPr="007A48B6">
              <w:rPr>
                <w:i/>
                <w:iCs/>
                <w:sz w:val="18"/>
                <w:szCs w:val="18"/>
              </w:rPr>
              <w:t>+0,8</w:t>
            </w:r>
          </w:p>
        </w:tc>
        <w:tc>
          <w:tcPr>
            <w:tcW w:w="711" w:type="dxa"/>
            <w:tcBorders>
              <w:bottom w:val="single" w:sz="4" w:space="0" w:color="auto"/>
            </w:tcBorders>
            <w:vAlign w:val="center"/>
          </w:tcPr>
          <w:p w:rsidR="009D3C59" w:rsidRPr="007A48B6" w:rsidRDefault="009D3C59" w:rsidP="009D3C59">
            <w:pPr>
              <w:spacing w:line="240" w:lineRule="auto"/>
              <w:jc w:val="center"/>
              <w:rPr>
                <w:i/>
                <w:iCs/>
                <w:sz w:val="18"/>
                <w:szCs w:val="18"/>
              </w:rPr>
            </w:pPr>
            <w:r w:rsidRPr="007A48B6">
              <w:rPr>
                <w:i/>
                <w:iCs/>
                <w:sz w:val="18"/>
                <w:szCs w:val="18"/>
              </w:rPr>
              <w:t>+1,0</w:t>
            </w:r>
          </w:p>
        </w:tc>
        <w:tc>
          <w:tcPr>
            <w:tcW w:w="710" w:type="dxa"/>
            <w:tcBorders>
              <w:bottom w:val="single" w:sz="4" w:space="0" w:color="auto"/>
            </w:tcBorders>
            <w:vAlign w:val="center"/>
          </w:tcPr>
          <w:p w:rsidR="009D3C59" w:rsidRPr="007A48B6" w:rsidRDefault="009D3C59" w:rsidP="009D3C59">
            <w:pPr>
              <w:spacing w:line="240" w:lineRule="auto"/>
              <w:jc w:val="center"/>
              <w:rPr>
                <w:i/>
                <w:iCs/>
                <w:sz w:val="18"/>
                <w:szCs w:val="18"/>
              </w:rPr>
            </w:pPr>
            <w:r w:rsidRPr="007A48B6">
              <w:rPr>
                <w:i/>
                <w:iCs/>
                <w:sz w:val="18"/>
                <w:szCs w:val="18"/>
              </w:rPr>
              <w:t>+1,0</w:t>
            </w:r>
          </w:p>
        </w:tc>
        <w:tc>
          <w:tcPr>
            <w:tcW w:w="711" w:type="dxa"/>
            <w:tcBorders>
              <w:bottom w:val="single" w:sz="4" w:space="0" w:color="auto"/>
            </w:tcBorders>
            <w:vAlign w:val="center"/>
          </w:tcPr>
          <w:p w:rsidR="009D3C59" w:rsidRPr="007A48B6" w:rsidRDefault="009D3C59" w:rsidP="009D3C59">
            <w:pPr>
              <w:spacing w:line="240" w:lineRule="auto"/>
              <w:jc w:val="center"/>
              <w:rPr>
                <w:i/>
                <w:iCs/>
                <w:sz w:val="18"/>
                <w:szCs w:val="18"/>
              </w:rPr>
            </w:pPr>
            <w:r w:rsidRPr="007A48B6">
              <w:rPr>
                <w:i/>
                <w:iCs/>
                <w:sz w:val="18"/>
                <w:szCs w:val="18"/>
              </w:rPr>
              <w:t>+1,6</w:t>
            </w:r>
          </w:p>
        </w:tc>
        <w:tc>
          <w:tcPr>
            <w:tcW w:w="711" w:type="dxa"/>
            <w:tcBorders>
              <w:bottom w:val="single" w:sz="4" w:space="0" w:color="auto"/>
            </w:tcBorders>
            <w:vAlign w:val="center"/>
          </w:tcPr>
          <w:p w:rsidR="009D3C59" w:rsidRPr="007A48B6" w:rsidRDefault="009D3C59" w:rsidP="009D3C59">
            <w:pPr>
              <w:spacing w:line="240" w:lineRule="auto"/>
              <w:jc w:val="center"/>
              <w:rPr>
                <w:i/>
                <w:iCs/>
                <w:sz w:val="18"/>
                <w:szCs w:val="18"/>
              </w:rPr>
            </w:pPr>
            <w:r w:rsidRPr="007A48B6">
              <w:rPr>
                <w:i/>
                <w:iCs/>
                <w:sz w:val="18"/>
                <w:szCs w:val="18"/>
              </w:rPr>
              <w:t>+2,5</w:t>
            </w:r>
          </w:p>
        </w:tc>
        <w:tc>
          <w:tcPr>
            <w:tcW w:w="710" w:type="dxa"/>
            <w:tcBorders>
              <w:bottom w:val="single" w:sz="4" w:space="0" w:color="auto"/>
            </w:tcBorders>
            <w:vAlign w:val="center"/>
          </w:tcPr>
          <w:p w:rsidR="009D3C59" w:rsidRPr="007A48B6" w:rsidRDefault="009D3C59" w:rsidP="009D3C59">
            <w:pPr>
              <w:spacing w:line="240" w:lineRule="auto"/>
              <w:jc w:val="center"/>
              <w:rPr>
                <w:i/>
                <w:iCs/>
                <w:sz w:val="18"/>
                <w:szCs w:val="18"/>
              </w:rPr>
            </w:pPr>
            <w:r w:rsidRPr="007A48B6">
              <w:rPr>
                <w:i/>
                <w:iCs/>
                <w:sz w:val="18"/>
                <w:szCs w:val="18"/>
              </w:rPr>
              <w:t>+0,8</w:t>
            </w:r>
          </w:p>
        </w:tc>
        <w:tc>
          <w:tcPr>
            <w:tcW w:w="711" w:type="dxa"/>
            <w:tcBorders>
              <w:bottom w:val="single" w:sz="4" w:space="0" w:color="auto"/>
            </w:tcBorders>
            <w:vAlign w:val="center"/>
          </w:tcPr>
          <w:p w:rsidR="009D3C59" w:rsidRPr="007A48B6" w:rsidRDefault="009D3C59" w:rsidP="009D3C59">
            <w:pPr>
              <w:spacing w:line="240" w:lineRule="auto"/>
              <w:jc w:val="center"/>
              <w:rPr>
                <w:i/>
                <w:iCs/>
                <w:sz w:val="18"/>
                <w:szCs w:val="18"/>
              </w:rPr>
            </w:pPr>
            <w:r w:rsidRPr="007A48B6">
              <w:rPr>
                <w:i/>
                <w:iCs/>
                <w:sz w:val="18"/>
                <w:szCs w:val="18"/>
              </w:rPr>
              <w:t>-</w:t>
            </w:r>
          </w:p>
        </w:tc>
        <w:tc>
          <w:tcPr>
            <w:tcW w:w="711" w:type="dxa"/>
            <w:tcBorders>
              <w:bottom w:val="single" w:sz="4" w:space="0" w:color="auto"/>
            </w:tcBorders>
            <w:vAlign w:val="center"/>
          </w:tcPr>
          <w:p w:rsidR="009D3C59" w:rsidRPr="007A48B6" w:rsidRDefault="009D3C59" w:rsidP="009D3C59">
            <w:pPr>
              <w:spacing w:line="240" w:lineRule="auto"/>
              <w:jc w:val="center"/>
              <w:rPr>
                <w:i/>
                <w:iCs/>
                <w:sz w:val="18"/>
                <w:szCs w:val="18"/>
              </w:rPr>
            </w:pPr>
            <w:r w:rsidRPr="007A48B6">
              <w:rPr>
                <w:i/>
                <w:iCs/>
                <w:sz w:val="18"/>
                <w:szCs w:val="18"/>
              </w:rPr>
              <w:t>-</w:t>
            </w:r>
          </w:p>
        </w:tc>
        <w:tc>
          <w:tcPr>
            <w:tcW w:w="711" w:type="dxa"/>
            <w:tcBorders>
              <w:bottom w:val="single" w:sz="4" w:space="0" w:color="auto"/>
            </w:tcBorders>
            <w:vAlign w:val="center"/>
          </w:tcPr>
          <w:p w:rsidR="009D3C59" w:rsidRPr="007A48B6" w:rsidRDefault="009D3C59" w:rsidP="009D3C59">
            <w:pPr>
              <w:spacing w:line="240" w:lineRule="auto"/>
              <w:jc w:val="center"/>
              <w:rPr>
                <w:i/>
                <w:sz w:val="18"/>
                <w:szCs w:val="18"/>
              </w:rPr>
            </w:pPr>
            <w:r w:rsidRPr="007A48B6">
              <w:rPr>
                <w:i/>
                <w:sz w:val="18"/>
                <w:szCs w:val="18"/>
              </w:rPr>
              <w:t>-6,1</w:t>
            </w:r>
          </w:p>
        </w:tc>
      </w:tr>
    </w:tbl>
    <w:p w:rsidR="00D024BB" w:rsidRPr="007A48B6" w:rsidRDefault="00D024BB" w:rsidP="002D3722">
      <w:pPr>
        <w:ind w:firstLine="709"/>
        <w:rPr>
          <w:rFonts w:eastAsia="Calibri"/>
        </w:rPr>
      </w:pPr>
    </w:p>
    <w:p w:rsidR="002D3722" w:rsidRPr="007A48B6" w:rsidRDefault="002D3722" w:rsidP="002D3722">
      <w:pPr>
        <w:ind w:firstLine="709"/>
        <w:rPr>
          <w:rFonts w:eastAsia="Calibri"/>
        </w:rPr>
      </w:pPr>
      <w:r w:rsidRPr="007A48B6">
        <w:rPr>
          <w:rFonts w:eastAsia="Calibri"/>
        </w:rPr>
        <w:lastRenderedPageBreak/>
        <w:t>Согласно форме № 1-жилфонд по состоянию на конец 2024 года сложилась следующая структура жилищного фонда:</w:t>
      </w:r>
    </w:p>
    <w:p w:rsidR="002D3722" w:rsidRPr="007A48B6" w:rsidRDefault="00FC03A1" w:rsidP="002D3722">
      <w:pPr>
        <w:ind w:firstLine="709"/>
        <w:rPr>
          <w:rFonts w:eastAsia="Calibri"/>
        </w:rPr>
      </w:pPr>
      <w:r w:rsidRPr="007A48B6">
        <w:rPr>
          <w:rFonts w:eastAsia="Calibri"/>
        </w:rPr>
        <w:t>452 жилых дом</w:t>
      </w:r>
      <w:r w:rsidR="00D024BB" w:rsidRPr="007A48B6">
        <w:rPr>
          <w:rFonts w:eastAsia="Calibri"/>
        </w:rPr>
        <w:t>а</w:t>
      </w:r>
      <w:r w:rsidR="002D3722" w:rsidRPr="007A48B6">
        <w:rPr>
          <w:rFonts w:eastAsia="Calibri"/>
        </w:rPr>
        <w:t xml:space="preserve"> (индивидуально-определенные здания) </w:t>
      </w:r>
      <w:r w:rsidR="00850854" w:rsidRPr="007A48B6">
        <w:rPr>
          <w:rFonts w:eastAsia="Calibri"/>
        </w:rPr>
        <w:t>—</w:t>
      </w:r>
      <w:r w:rsidR="006F1030" w:rsidRPr="007A48B6">
        <w:rPr>
          <w:rFonts w:eastAsia="Calibri"/>
        </w:rPr>
        <w:t xml:space="preserve"> 68,3</w:t>
      </w:r>
      <w:r w:rsidR="002D3722" w:rsidRPr="007A48B6">
        <w:rPr>
          <w:rFonts w:eastAsia="Calibri"/>
        </w:rPr>
        <w:t>% общей площади жилых помещений;</w:t>
      </w:r>
    </w:p>
    <w:p w:rsidR="002D3722" w:rsidRPr="007A48B6" w:rsidRDefault="002D3722" w:rsidP="002D3722">
      <w:pPr>
        <w:ind w:firstLine="709"/>
        <w:rPr>
          <w:rFonts w:eastAsia="Calibri"/>
        </w:rPr>
      </w:pPr>
      <w:r w:rsidRPr="007A48B6">
        <w:rPr>
          <w:rFonts w:eastAsia="Calibri"/>
        </w:rPr>
        <w:t>6 многоквартирных жилых дом</w:t>
      </w:r>
      <w:r w:rsidR="00FC03A1" w:rsidRPr="007A48B6">
        <w:rPr>
          <w:rFonts w:eastAsia="Calibri"/>
        </w:rPr>
        <w:t>ов</w:t>
      </w:r>
      <w:r w:rsidRPr="007A48B6">
        <w:rPr>
          <w:rFonts w:eastAsia="Calibri"/>
        </w:rPr>
        <w:t xml:space="preserve"> </w:t>
      </w:r>
      <w:r w:rsidR="00850854" w:rsidRPr="007A48B6">
        <w:rPr>
          <w:rFonts w:eastAsia="Calibri"/>
        </w:rPr>
        <w:t>—</w:t>
      </w:r>
      <w:r w:rsidR="006F1030" w:rsidRPr="007A48B6">
        <w:rPr>
          <w:rFonts w:eastAsia="Calibri"/>
        </w:rPr>
        <w:t xml:space="preserve"> 4,8</w:t>
      </w:r>
      <w:r w:rsidRPr="007A48B6">
        <w:rPr>
          <w:rFonts w:eastAsia="Calibri"/>
        </w:rPr>
        <w:t>% общей площади жилых помещений;</w:t>
      </w:r>
    </w:p>
    <w:p w:rsidR="002D3722" w:rsidRPr="007A48B6" w:rsidRDefault="002D3722" w:rsidP="002D3722">
      <w:pPr>
        <w:ind w:firstLine="709"/>
        <w:rPr>
          <w:rFonts w:eastAsia="Calibri"/>
        </w:rPr>
      </w:pPr>
      <w:r w:rsidRPr="007A48B6">
        <w:rPr>
          <w:rFonts w:eastAsia="Calibri"/>
        </w:rPr>
        <w:t xml:space="preserve">281 дом блокированной застройки </w:t>
      </w:r>
      <w:r w:rsidR="00850854" w:rsidRPr="007A48B6">
        <w:rPr>
          <w:rFonts w:eastAsia="Calibri"/>
        </w:rPr>
        <w:t>—</w:t>
      </w:r>
      <w:r w:rsidR="006F1030" w:rsidRPr="007A48B6">
        <w:rPr>
          <w:rFonts w:eastAsia="Calibri"/>
        </w:rPr>
        <w:t xml:space="preserve"> 26,9</w:t>
      </w:r>
      <w:r w:rsidRPr="007A48B6">
        <w:rPr>
          <w:rFonts w:eastAsia="Calibri"/>
        </w:rPr>
        <w:t>% общей площади жилых помещений.</w:t>
      </w:r>
    </w:p>
    <w:p w:rsidR="006F1030" w:rsidRPr="007A48B6" w:rsidRDefault="006F1030" w:rsidP="002D3722">
      <w:pPr>
        <w:ind w:firstLine="709"/>
        <w:rPr>
          <w:rFonts w:eastAsia="Calibri"/>
        </w:rPr>
      </w:pPr>
      <w:r w:rsidRPr="007A48B6">
        <w:rPr>
          <w:rFonts w:eastAsia="Calibri"/>
        </w:rPr>
        <w:t>Сводная характеристика жилищного фонда МО Чкаловский сельсовет представлена в таблице 1</w:t>
      </w:r>
      <w:r w:rsidR="009409D1" w:rsidRPr="007A48B6">
        <w:rPr>
          <w:rFonts w:eastAsia="Calibri"/>
        </w:rPr>
        <w:t>3</w:t>
      </w:r>
      <w:r w:rsidRPr="007A48B6">
        <w:rPr>
          <w:rFonts w:eastAsia="Calibri"/>
        </w:rPr>
        <w:t>.</w:t>
      </w:r>
    </w:p>
    <w:p w:rsidR="002D3722" w:rsidRPr="007A48B6" w:rsidRDefault="002D3722" w:rsidP="006F1030">
      <w:pPr>
        <w:autoSpaceDE w:val="0"/>
        <w:autoSpaceDN w:val="0"/>
        <w:adjustRightInd w:val="0"/>
        <w:spacing w:line="240" w:lineRule="auto"/>
        <w:rPr>
          <w:rFonts w:eastAsia="Calibri"/>
          <w:noProof/>
          <w:lang w:eastAsia="ru-RU"/>
        </w:rPr>
      </w:pPr>
      <w:r w:rsidRPr="007A48B6">
        <w:rPr>
          <w:rFonts w:eastAsia="Calibri"/>
          <w:noProof/>
          <w:lang w:eastAsia="ru-RU"/>
        </w:rPr>
        <w:t xml:space="preserve">Таблица </w:t>
      </w:r>
      <w:r w:rsidR="006F1030" w:rsidRPr="007A48B6">
        <w:rPr>
          <w:rFonts w:eastAsia="Calibri"/>
          <w:noProof/>
          <w:lang w:eastAsia="ru-RU"/>
        </w:rPr>
        <w:t>1</w:t>
      </w:r>
      <w:r w:rsidR="009409D1" w:rsidRPr="007A48B6">
        <w:rPr>
          <w:rFonts w:eastAsia="Calibri"/>
          <w:noProof/>
          <w:lang w:eastAsia="ru-RU"/>
        </w:rPr>
        <w:t>3</w:t>
      </w:r>
      <w:r w:rsidRPr="007A48B6">
        <w:rPr>
          <w:rFonts w:eastAsia="Calibri"/>
          <w:noProof/>
          <w:lang w:eastAsia="ru-RU"/>
        </w:rPr>
        <w:t xml:space="preserve"> </w:t>
      </w:r>
      <w:r w:rsidR="00850854" w:rsidRPr="007A48B6">
        <w:rPr>
          <w:rFonts w:eastAsia="Calibri"/>
        </w:rPr>
        <w:t>—</w:t>
      </w:r>
      <w:r w:rsidRPr="007A48B6">
        <w:rPr>
          <w:rFonts w:eastAsia="Calibri"/>
          <w:noProof/>
          <w:lang w:eastAsia="ru-RU"/>
        </w:rPr>
        <w:t xml:space="preserve"> Сводная характеристика жилищного фонда </w:t>
      </w:r>
      <w:r w:rsidR="00422058" w:rsidRPr="007A48B6">
        <w:rPr>
          <w:rFonts w:eastAsia="Calibri"/>
          <w:noProof/>
          <w:lang w:eastAsia="ru-RU"/>
        </w:rPr>
        <w:t xml:space="preserve">МО </w:t>
      </w:r>
      <w:r w:rsidRPr="007A48B6">
        <w:rPr>
          <w:rFonts w:eastAsia="Calibri"/>
        </w:rPr>
        <w:t>Чкаловск</w:t>
      </w:r>
      <w:r w:rsidR="00422058" w:rsidRPr="007A48B6">
        <w:rPr>
          <w:rFonts w:eastAsia="Calibri"/>
        </w:rPr>
        <w:t>ий сельсовет</w:t>
      </w:r>
      <w:r w:rsidRPr="007A48B6">
        <w:rPr>
          <w:rFonts w:eastAsia="Calibri"/>
        </w:rPr>
        <w:t xml:space="preserve"> по состоянию </w:t>
      </w:r>
      <w:r w:rsidRPr="007A48B6">
        <w:rPr>
          <w:rFonts w:eastAsia="Calibri"/>
          <w:noProof/>
          <w:lang w:eastAsia="ru-RU"/>
        </w:rPr>
        <w:t>на конец 2024 года</w:t>
      </w:r>
    </w:p>
    <w:tbl>
      <w:tblPr>
        <w:tblStyle w:val="TableGridReport2"/>
        <w:tblW w:w="0" w:type="auto"/>
        <w:jc w:val="center"/>
        <w:tblLook w:val="04A0" w:firstRow="1" w:lastRow="0" w:firstColumn="1" w:lastColumn="0" w:noHBand="0" w:noVBand="1"/>
      </w:tblPr>
      <w:tblGrid>
        <w:gridCol w:w="895"/>
        <w:gridCol w:w="3914"/>
        <w:gridCol w:w="1864"/>
        <w:gridCol w:w="2954"/>
      </w:tblGrid>
      <w:tr w:rsidR="007A48B6" w:rsidRPr="007A48B6" w:rsidTr="00DA16C6">
        <w:trPr>
          <w:trHeight w:val="110"/>
          <w:tblHeader/>
          <w:jc w:val="center"/>
        </w:trPr>
        <w:tc>
          <w:tcPr>
            <w:tcW w:w="895" w:type="dxa"/>
            <w:vAlign w:val="center"/>
          </w:tcPr>
          <w:p w:rsidR="002D3722" w:rsidRPr="007A48B6" w:rsidRDefault="002D3722" w:rsidP="006F1030">
            <w:pPr>
              <w:spacing w:line="240" w:lineRule="auto"/>
              <w:jc w:val="center"/>
              <w:rPr>
                <w:sz w:val="18"/>
                <w:szCs w:val="18"/>
              </w:rPr>
            </w:pPr>
            <w:r w:rsidRPr="007A48B6">
              <w:rPr>
                <w:sz w:val="18"/>
                <w:szCs w:val="18"/>
              </w:rPr>
              <w:t>№ п/п</w:t>
            </w:r>
          </w:p>
        </w:tc>
        <w:tc>
          <w:tcPr>
            <w:tcW w:w="3914" w:type="dxa"/>
            <w:vAlign w:val="center"/>
          </w:tcPr>
          <w:p w:rsidR="002D3722" w:rsidRPr="007A48B6" w:rsidRDefault="002D3722" w:rsidP="006F1030">
            <w:pPr>
              <w:spacing w:line="240" w:lineRule="auto"/>
              <w:jc w:val="center"/>
              <w:rPr>
                <w:sz w:val="18"/>
                <w:szCs w:val="18"/>
              </w:rPr>
            </w:pPr>
            <w:r w:rsidRPr="007A48B6">
              <w:rPr>
                <w:sz w:val="18"/>
                <w:szCs w:val="18"/>
              </w:rPr>
              <w:t>Наименование показателя</w:t>
            </w:r>
          </w:p>
        </w:tc>
        <w:tc>
          <w:tcPr>
            <w:tcW w:w="1864" w:type="dxa"/>
            <w:vAlign w:val="center"/>
          </w:tcPr>
          <w:p w:rsidR="002D3722" w:rsidRPr="007A48B6" w:rsidRDefault="002D3722" w:rsidP="006F1030">
            <w:pPr>
              <w:spacing w:line="240" w:lineRule="auto"/>
              <w:jc w:val="center"/>
              <w:rPr>
                <w:sz w:val="18"/>
                <w:szCs w:val="18"/>
              </w:rPr>
            </w:pPr>
            <w:r w:rsidRPr="007A48B6">
              <w:rPr>
                <w:sz w:val="18"/>
                <w:szCs w:val="18"/>
              </w:rPr>
              <w:t>Единица измерения</w:t>
            </w:r>
          </w:p>
        </w:tc>
        <w:tc>
          <w:tcPr>
            <w:tcW w:w="2954" w:type="dxa"/>
            <w:vAlign w:val="center"/>
          </w:tcPr>
          <w:p w:rsidR="002D3722" w:rsidRPr="007A48B6" w:rsidRDefault="002D3722" w:rsidP="006F1030">
            <w:pPr>
              <w:spacing w:line="240" w:lineRule="auto"/>
              <w:jc w:val="center"/>
              <w:rPr>
                <w:sz w:val="18"/>
                <w:szCs w:val="18"/>
              </w:rPr>
            </w:pPr>
            <w:r w:rsidRPr="007A48B6">
              <w:rPr>
                <w:sz w:val="18"/>
                <w:szCs w:val="18"/>
              </w:rPr>
              <w:t>Показатель</w:t>
            </w:r>
          </w:p>
        </w:tc>
      </w:tr>
      <w:tr w:rsidR="007A48B6" w:rsidRPr="007A48B6" w:rsidTr="00DA16C6">
        <w:trPr>
          <w:trHeight w:val="85"/>
          <w:tblHeader/>
          <w:jc w:val="center"/>
        </w:trPr>
        <w:tc>
          <w:tcPr>
            <w:tcW w:w="895" w:type="dxa"/>
            <w:vAlign w:val="center"/>
          </w:tcPr>
          <w:p w:rsidR="000F7318" w:rsidRPr="007A48B6" w:rsidRDefault="000F7318" w:rsidP="006F1030">
            <w:pPr>
              <w:spacing w:line="240" w:lineRule="auto"/>
              <w:jc w:val="center"/>
              <w:rPr>
                <w:sz w:val="18"/>
                <w:szCs w:val="18"/>
              </w:rPr>
            </w:pPr>
            <w:r w:rsidRPr="007A48B6">
              <w:rPr>
                <w:sz w:val="18"/>
                <w:szCs w:val="18"/>
              </w:rPr>
              <w:t>1</w:t>
            </w:r>
          </w:p>
        </w:tc>
        <w:tc>
          <w:tcPr>
            <w:tcW w:w="3914" w:type="dxa"/>
            <w:vAlign w:val="center"/>
          </w:tcPr>
          <w:p w:rsidR="000F7318" w:rsidRPr="007A48B6" w:rsidRDefault="000F7318" w:rsidP="006F1030">
            <w:pPr>
              <w:spacing w:line="240" w:lineRule="auto"/>
              <w:jc w:val="center"/>
              <w:rPr>
                <w:sz w:val="18"/>
                <w:szCs w:val="18"/>
              </w:rPr>
            </w:pPr>
            <w:r w:rsidRPr="007A48B6">
              <w:rPr>
                <w:sz w:val="18"/>
                <w:szCs w:val="18"/>
              </w:rPr>
              <w:t>2</w:t>
            </w:r>
          </w:p>
        </w:tc>
        <w:tc>
          <w:tcPr>
            <w:tcW w:w="1864" w:type="dxa"/>
            <w:vAlign w:val="center"/>
          </w:tcPr>
          <w:p w:rsidR="000F7318" w:rsidRPr="007A48B6" w:rsidRDefault="000F7318" w:rsidP="006F1030">
            <w:pPr>
              <w:spacing w:line="240" w:lineRule="auto"/>
              <w:jc w:val="center"/>
              <w:rPr>
                <w:sz w:val="18"/>
                <w:szCs w:val="18"/>
              </w:rPr>
            </w:pPr>
            <w:r w:rsidRPr="007A48B6">
              <w:rPr>
                <w:sz w:val="18"/>
                <w:szCs w:val="18"/>
              </w:rPr>
              <w:t>3</w:t>
            </w:r>
          </w:p>
        </w:tc>
        <w:tc>
          <w:tcPr>
            <w:tcW w:w="2954" w:type="dxa"/>
            <w:vAlign w:val="center"/>
          </w:tcPr>
          <w:p w:rsidR="000F7318" w:rsidRPr="007A48B6" w:rsidRDefault="000F7318" w:rsidP="006F1030">
            <w:pPr>
              <w:spacing w:line="240" w:lineRule="auto"/>
              <w:jc w:val="center"/>
              <w:rPr>
                <w:sz w:val="18"/>
                <w:szCs w:val="18"/>
              </w:rPr>
            </w:pPr>
            <w:r w:rsidRPr="007A48B6">
              <w:rPr>
                <w:sz w:val="18"/>
                <w:szCs w:val="18"/>
              </w:rPr>
              <w:t>4</w:t>
            </w:r>
          </w:p>
        </w:tc>
      </w:tr>
      <w:tr w:rsidR="007A48B6" w:rsidRPr="007A48B6" w:rsidTr="00DA16C6">
        <w:trPr>
          <w:jc w:val="center"/>
        </w:trPr>
        <w:tc>
          <w:tcPr>
            <w:tcW w:w="895" w:type="dxa"/>
            <w:tcBorders>
              <w:bottom w:val="nil"/>
            </w:tcBorders>
            <w:vAlign w:val="center"/>
          </w:tcPr>
          <w:p w:rsidR="002D3722" w:rsidRPr="007A48B6" w:rsidRDefault="002D3722" w:rsidP="000839F6">
            <w:pPr>
              <w:spacing w:line="240" w:lineRule="auto"/>
              <w:jc w:val="center"/>
              <w:rPr>
                <w:b/>
                <w:sz w:val="18"/>
                <w:szCs w:val="18"/>
              </w:rPr>
            </w:pPr>
            <w:r w:rsidRPr="007A48B6">
              <w:rPr>
                <w:b/>
                <w:sz w:val="18"/>
                <w:szCs w:val="18"/>
              </w:rPr>
              <w:t>1</w:t>
            </w:r>
          </w:p>
        </w:tc>
        <w:tc>
          <w:tcPr>
            <w:tcW w:w="3914" w:type="dxa"/>
            <w:tcBorders>
              <w:bottom w:val="nil"/>
            </w:tcBorders>
            <w:vAlign w:val="center"/>
          </w:tcPr>
          <w:p w:rsidR="002D3722" w:rsidRPr="007A48B6" w:rsidRDefault="00084162" w:rsidP="006F1030">
            <w:pPr>
              <w:spacing w:line="240" w:lineRule="auto"/>
              <w:jc w:val="left"/>
              <w:rPr>
                <w:b/>
                <w:sz w:val="18"/>
                <w:szCs w:val="18"/>
              </w:rPr>
            </w:pPr>
            <w:r w:rsidRPr="007A48B6">
              <w:rPr>
                <w:b/>
                <w:sz w:val="18"/>
                <w:szCs w:val="18"/>
              </w:rPr>
              <w:t>ж</w:t>
            </w:r>
            <w:r w:rsidR="002D3722" w:rsidRPr="007A48B6">
              <w:rPr>
                <w:b/>
                <w:sz w:val="18"/>
                <w:szCs w:val="18"/>
              </w:rPr>
              <w:t>илищный фонд, всего</w:t>
            </w:r>
          </w:p>
        </w:tc>
        <w:tc>
          <w:tcPr>
            <w:tcW w:w="1864" w:type="dxa"/>
            <w:tcBorders>
              <w:bottom w:val="nil"/>
            </w:tcBorders>
            <w:vAlign w:val="center"/>
          </w:tcPr>
          <w:p w:rsidR="002D3722" w:rsidRPr="007A48B6" w:rsidRDefault="002D3722" w:rsidP="006F1030">
            <w:pPr>
              <w:spacing w:line="240" w:lineRule="auto"/>
              <w:jc w:val="center"/>
              <w:rPr>
                <w:b/>
                <w:sz w:val="18"/>
                <w:szCs w:val="18"/>
              </w:rPr>
            </w:pPr>
            <w:r w:rsidRPr="007A48B6">
              <w:rPr>
                <w:b/>
                <w:sz w:val="18"/>
                <w:szCs w:val="18"/>
              </w:rPr>
              <w:t>тыс. кв. м</w:t>
            </w:r>
          </w:p>
        </w:tc>
        <w:tc>
          <w:tcPr>
            <w:tcW w:w="2954" w:type="dxa"/>
            <w:tcBorders>
              <w:bottom w:val="nil"/>
            </w:tcBorders>
            <w:vAlign w:val="center"/>
          </w:tcPr>
          <w:p w:rsidR="002D3722" w:rsidRPr="007A48B6" w:rsidRDefault="002D3722" w:rsidP="006F1030">
            <w:pPr>
              <w:spacing w:line="240" w:lineRule="auto"/>
              <w:jc w:val="center"/>
              <w:rPr>
                <w:b/>
                <w:sz w:val="18"/>
                <w:szCs w:val="18"/>
              </w:rPr>
            </w:pPr>
            <w:r w:rsidRPr="007A48B6">
              <w:rPr>
                <w:b/>
                <w:sz w:val="18"/>
                <w:szCs w:val="18"/>
              </w:rPr>
              <w:t>79,4</w:t>
            </w:r>
          </w:p>
        </w:tc>
      </w:tr>
      <w:tr w:rsidR="007A48B6" w:rsidRPr="007A48B6" w:rsidTr="00DA16C6">
        <w:trPr>
          <w:jc w:val="center"/>
        </w:trPr>
        <w:tc>
          <w:tcPr>
            <w:tcW w:w="895" w:type="dxa"/>
            <w:tcBorders>
              <w:top w:val="nil"/>
            </w:tcBorders>
            <w:vAlign w:val="center"/>
          </w:tcPr>
          <w:p w:rsidR="002D3722" w:rsidRPr="007A48B6" w:rsidRDefault="002D3722" w:rsidP="000839F6">
            <w:pPr>
              <w:spacing w:line="240" w:lineRule="auto"/>
              <w:rPr>
                <w:sz w:val="18"/>
                <w:szCs w:val="18"/>
              </w:rPr>
            </w:pPr>
          </w:p>
        </w:tc>
        <w:tc>
          <w:tcPr>
            <w:tcW w:w="3914" w:type="dxa"/>
            <w:tcBorders>
              <w:top w:val="nil"/>
            </w:tcBorders>
            <w:vAlign w:val="center"/>
          </w:tcPr>
          <w:p w:rsidR="002D3722" w:rsidRPr="007A48B6" w:rsidRDefault="002D3722" w:rsidP="006F1030">
            <w:pPr>
              <w:spacing w:line="240" w:lineRule="auto"/>
              <w:jc w:val="left"/>
              <w:rPr>
                <w:i/>
                <w:sz w:val="18"/>
                <w:szCs w:val="18"/>
              </w:rPr>
            </w:pPr>
            <w:r w:rsidRPr="007A48B6">
              <w:rPr>
                <w:i/>
                <w:sz w:val="18"/>
                <w:szCs w:val="18"/>
              </w:rPr>
              <w:t>в том числе:</w:t>
            </w:r>
          </w:p>
        </w:tc>
        <w:tc>
          <w:tcPr>
            <w:tcW w:w="1864" w:type="dxa"/>
            <w:tcBorders>
              <w:top w:val="nil"/>
            </w:tcBorders>
            <w:vAlign w:val="center"/>
          </w:tcPr>
          <w:p w:rsidR="002D3722" w:rsidRPr="007A48B6" w:rsidRDefault="002D3722" w:rsidP="006F1030">
            <w:pPr>
              <w:spacing w:line="240" w:lineRule="auto"/>
              <w:rPr>
                <w:sz w:val="18"/>
                <w:szCs w:val="18"/>
              </w:rPr>
            </w:pPr>
          </w:p>
        </w:tc>
        <w:tc>
          <w:tcPr>
            <w:tcW w:w="2954" w:type="dxa"/>
            <w:tcBorders>
              <w:top w:val="nil"/>
            </w:tcBorders>
            <w:vAlign w:val="center"/>
          </w:tcPr>
          <w:p w:rsidR="002D3722" w:rsidRPr="007A48B6" w:rsidRDefault="002D3722" w:rsidP="006F1030">
            <w:pPr>
              <w:spacing w:line="240" w:lineRule="auto"/>
              <w:rPr>
                <w:sz w:val="18"/>
                <w:szCs w:val="18"/>
              </w:rPr>
            </w:pPr>
          </w:p>
        </w:tc>
      </w:tr>
      <w:tr w:rsidR="007A48B6" w:rsidRPr="007A48B6" w:rsidTr="00DA16C6">
        <w:trPr>
          <w:jc w:val="center"/>
        </w:trPr>
        <w:tc>
          <w:tcPr>
            <w:tcW w:w="895" w:type="dxa"/>
            <w:vAlign w:val="center"/>
          </w:tcPr>
          <w:p w:rsidR="002D3722" w:rsidRPr="007A48B6" w:rsidRDefault="002D3722" w:rsidP="000839F6">
            <w:pPr>
              <w:spacing w:line="240" w:lineRule="auto"/>
              <w:jc w:val="center"/>
              <w:rPr>
                <w:sz w:val="18"/>
                <w:szCs w:val="18"/>
              </w:rPr>
            </w:pPr>
            <w:r w:rsidRPr="007A48B6">
              <w:rPr>
                <w:sz w:val="18"/>
                <w:szCs w:val="18"/>
              </w:rPr>
              <w:t>1.1</w:t>
            </w:r>
          </w:p>
        </w:tc>
        <w:tc>
          <w:tcPr>
            <w:tcW w:w="3914" w:type="dxa"/>
            <w:vAlign w:val="center"/>
          </w:tcPr>
          <w:p w:rsidR="002D3722" w:rsidRPr="007A48B6" w:rsidRDefault="002D3722" w:rsidP="006F1030">
            <w:pPr>
              <w:spacing w:line="240" w:lineRule="auto"/>
              <w:jc w:val="left"/>
              <w:rPr>
                <w:sz w:val="18"/>
                <w:szCs w:val="18"/>
              </w:rPr>
            </w:pPr>
            <w:r w:rsidRPr="007A48B6">
              <w:rPr>
                <w:sz w:val="18"/>
                <w:szCs w:val="18"/>
              </w:rPr>
              <w:t>в жилых домах (индивидуально-определенных зданиях)</w:t>
            </w:r>
          </w:p>
        </w:tc>
        <w:tc>
          <w:tcPr>
            <w:tcW w:w="1864" w:type="dxa"/>
            <w:vAlign w:val="center"/>
          </w:tcPr>
          <w:p w:rsidR="002D3722" w:rsidRPr="007A48B6" w:rsidRDefault="002D3722" w:rsidP="006F1030">
            <w:pPr>
              <w:spacing w:line="240" w:lineRule="auto"/>
              <w:jc w:val="center"/>
              <w:rPr>
                <w:sz w:val="18"/>
                <w:szCs w:val="18"/>
              </w:rPr>
            </w:pPr>
            <w:r w:rsidRPr="007A48B6">
              <w:rPr>
                <w:sz w:val="18"/>
                <w:szCs w:val="18"/>
              </w:rPr>
              <w:t>тыс. кв. м</w:t>
            </w:r>
          </w:p>
        </w:tc>
        <w:tc>
          <w:tcPr>
            <w:tcW w:w="2954" w:type="dxa"/>
            <w:vAlign w:val="center"/>
          </w:tcPr>
          <w:p w:rsidR="002D3722" w:rsidRPr="007A48B6" w:rsidRDefault="002D3722" w:rsidP="006F1030">
            <w:pPr>
              <w:spacing w:line="240" w:lineRule="auto"/>
              <w:jc w:val="center"/>
              <w:rPr>
                <w:sz w:val="18"/>
                <w:szCs w:val="18"/>
              </w:rPr>
            </w:pPr>
            <w:r w:rsidRPr="007A48B6">
              <w:rPr>
                <w:sz w:val="18"/>
                <w:szCs w:val="18"/>
              </w:rPr>
              <w:t>54,2</w:t>
            </w:r>
          </w:p>
        </w:tc>
      </w:tr>
      <w:tr w:rsidR="007A48B6" w:rsidRPr="007A48B6" w:rsidTr="00DA16C6">
        <w:trPr>
          <w:jc w:val="center"/>
        </w:trPr>
        <w:tc>
          <w:tcPr>
            <w:tcW w:w="895" w:type="dxa"/>
            <w:vAlign w:val="center"/>
          </w:tcPr>
          <w:p w:rsidR="002D3722" w:rsidRPr="007A48B6" w:rsidRDefault="002D3722" w:rsidP="000839F6">
            <w:pPr>
              <w:spacing w:line="240" w:lineRule="auto"/>
              <w:jc w:val="center"/>
              <w:rPr>
                <w:sz w:val="18"/>
                <w:szCs w:val="18"/>
              </w:rPr>
            </w:pPr>
            <w:r w:rsidRPr="007A48B6">
              <w:rPr>
                <w:sz w:val="18"/>
                <w:szCs w:val="18"/>
              </w:rPr>
              <w:t>1.2</w:t>
            </w:r>
          </w:p>
        </w:tc>
        <w:tc>
          <w:tcPr>
            <w:tcW w:w="3914" w:type="dxa"/>
            <w:vAlign w:val="center"/>
          </w:tcPr>
          <w:p w:rsidR="002D3722" w:rsidRPr="007A48B6" w:rsidRDefault="002D3722" w:rsidP="006F1030">
            <w:pPr>
              <w:spacing w:line="240" w:lineRule="auto"/>
              <w:jc w:val="left"/>
              <w:rPr>
                <w:sz w:val="18"/>
                <w:szCs w:val="18"/>
              </w:rPr>
            </w:pPr>
            <w:r w:rsidRPr="007A48B6">
              <w:rPr>
                <w:sz w:val="18"/>
                <w:szCs w:val="18"/>
              </w:rPr>
              <w:t>в многоквартирных домах</w:t>
            </w:r>
          </w:p>
        </w:tc>
        <w:tc>
          <w:tcPr>
            <w:tcW w:w="1864" w:type="dxa"/>
            <w:vAlign w:val="center"/>
          </w:tcPr>
          <w:p w:rsidR="002D3722" w:rsidRPr="007A48B6" w:rsidRDefault="002D3722" w:rsidP="006F1030">
            <w:pPr>
              <w:spacing w:line="240" w:lineRule="auto"/>
              <w:jc w:val="center"/>
              <w:rPr>
                <w:sz w:val="18"/>
                <w:szCs w:val="18"/>
              </w:rPr>
            </w:pPr>
            <w:r w:rsidRPr="007A48B6">
              <w:rPr>
                <w:sz w:val="18"/>
                <w:szCs w:val="18"/>
              </w:rPr>
              <w:t>тыс. кв. м</w:t>
            </w:r>
          </w:p>
        </w:tc>
        <w:tc>
          <w:tcPr>
            <w:tcW w:w="2954" w:type="dxa"/>
            <w:vAlign w:val="center"/>
          </w:tcPr>
          <w:p w:rsidR="002D3722" w:rsidRPr="007A48B6" w:rsidRDefault="002D3722" w:rsidP="006F1030">
            <w:pPr>
              <w:spacing w:line="240" w:lineRule="auto"/>
              <w:jc w:val="center"/>
              <w:rPr>
                <w:sz w:val="18"/>
                <w:szCs w:val="18"/>
              </w:rPr>
            </w:pPr>
            <w:r w:rsidRPr="007A48B6">
              <w:rPr>
                <w:sz w:val="18"/>
                <w:szCs w:val="18"/>
              </w:rPr>
              <w:t>3,8</w:t>
            </w:r>
          </w:p>
        </w:tc>
      </w:tr>
      <w:tr w:rsidR="007A48B6" w:rsidRPr="007A48B6" w:rsidTr="00DA16C6">
        <w:trPr>
          <w:jc w:val="center"/>
        </w:trPr>
        <w:tc>
          <w:tcPr>
            <w:tcW w:w="895" w:type="dxa"/>
            <w:vAlign w:val="center"/>
          </w:tcPr>
          <w:p w:rsidR="002D3722" w:rsidRPr="007A48B6" w:rsidRDefault="002D3722" w:rsidP="000839F6">
            <w:pPr>
              <w:spacing w:line="240" w:lineRule="auto"/>
              <w:jc w:val="center"/>
              <w:rPr>
                <w:sz w:val="18"/>
                <w:szCs w:val="18"/>
              </w:rPr>
            </w:pPr>
            <w:r w:rsidRPr="007A48B6">
              <w:rPr>
                <w:sz w:val="18"/>
                <w:szCs w:val="18"/>
              </w:rPr>
              <w:t>1.3</w:t>
            </w:r>
          </w:p>
        </w:tc>
        <w:tc>
          <w:tcPr>
            <w:tcW w:w="3914" w:type="dxa"/>
            <w:vAlign w:val="center"/>
          </w:tcPr>
          <w:p w:rsidR="002D3722" w:rsidRPr="007A48B6" w:rsidRDefault="002D3722" w:rsidP="006F1030">
            <w:pPr>
              <w:spacing w:line="240" w:lineRule="auto"/>
              <w:jc w:val="left"/>
              <w:rPr>
                <w:sz w:val="18"/>
                <w:szCs w:val="18"/>
              </w:rPr>
            </w:pPr>
            <w:r w:rsidRPr="007A48B6">
              <w:rPr>
                <w:sz w:val="18"/>
                <w:szCs w:val="18"/>
              </w:rPr>
              <w:t>в домах блокированной застройки</w:t>
            </w:r>
          </w:p>
        </w:tc>
        <w:tc>
          <w:tcPr>
            <w:tcW w:w="1864" w:type="dxa"/>
            <w:vAlign w:val="center"/>
          </w:tcPr>
          <w:p w:rsidR="002D3722" w:rsidRPr="007A48B6" w:rsidRDefault="002D3722" w:rsidP="006F1030">
            <w:pPr>
              <w:spacing w:line="240" w:lineRule="auto"/>
              <w:jc w:val="center"/>
              <w:rPr>
                <w:sz w:val="18"/>
                <w:szCs w:val="18"/>
              </w:rPr>
            </w:pPr>
            <w:r w:rsidRPr="007A48B6">
              <w:rPr>
                <w:sz w:val="18"/>
                <w:szCs w:val="18"/>
              </w:rPr>
              <w:t>тыс. кв. м</w:t>
            </w:r>
          </w:p>
        </w:tc>
        <w:tc>
          <w:tcPr>
            <w:tcW w:w="2954" w:type="dxa"/>
            <w:vAlign w:val="center"/>
          </w:tcPr>
          <w:p w:rsidR="002D3722" w:rsidRPr="007A48B6" w:rsidRDefault="002D3722" w:rsidP="006F1030">
            <w:pPr>
              <w:spacing w:line="240" w:lineRule="auto"/>
              <w:jc w:val="center"/>
              <w:rPr>
                <w:sz w:val="18"/>
                <w:szCs w:val="18"/>
              </w:rPr>
            </w:pPr>
            <w:r w:rsidRPr="007A48B6">
              <w:rPr>
                <w:sz w:val="18"/>
                <w:szCs w:val="18"/>
              </w:rPr>
              <w:t>21,4</w:t>
            </w:r>
          </w:p>
        </w:tc>
      </w:tr>
      <w:tr w:rsidR="007A48B6" w:rsidRPr="007A48B6" w:rsidTr="00DA16C6">
        <w:trPr>
          <w:jc w:val="center"/>
        </w:trPr>
        <w:tc>
          <w:tcPr>
            <w:tcW w:w="895" w:type="dxa"/>
            <w:tcBorders>
              <w:bottom w:val="nil"/>
            </w:tcBorders>
            <w:vAlign w:val="center"/>
          </w:tcPr>
          <w:p w:rsidR="002D3722" w:rsidRPr="007A48B6" w:rsidRDefault="002D3722" w:rsidP="000839F6">
            <w:pPr>
              <w:spacing w:line="240" w:lineRule="auto"/>
              <w:jc w:val="center"/>
              <w:rPr>
                <w:b/>
                <w:sz w:val="18"/>
                <w:szCs w:val="18"/>
              </w:rPr>
            </w:pPr>
            <w:r w:rsidRPr="007A48B6">
              <w:rPr>
                <w:b/>
                <w:sz w:val="18"/>
                <w:szCs w:val="18"/>
              </w:rPr>
              <w:t>2</w:t>
            </w:r>
          </w:p>
        </w:tc>
        <w:tc>
          <w:tcPr>
            <w:tcW w:w="3914" w:type="dxa"/>
            <w:tcBorders>
              <w:bottom w:val="nil"/>
            </w:tcBorders>
            <w:vAlign w:val="center"/>
          </w:tcPr>
          <w:p w:rsidR="002D3722" w:rsidRPr="007A48B6" w:rsidRDefault="00084162" w:rsidP="006F1030">
            <w:pPr>
              <w:spacing w:line="240" w:lineRule="auto"/>
              <w:jc w:val="left"/>
              <w:rPr>
                <w:b/>
                <w:sz w:val="18"/>
                <w:szCs w:val="18"/>
              </w:rPr>
            </w:pPr>
            <w:r w:rsidRPr="007A48B6">
              <w:rPr>
                <w:b/>
                <w:sz w:val="18"/>
                <w:szCs w:val="18"/>
              </w:rPr>
              <w:t>ч</w:t>
            </w:r>
            <w:r w:rsidR="002D3722" w:rsidRPr="007A48B6">
              <w:rPr>
                <w:b/>
                <w:sz w:val="18"/>
                <w:szCs w:val="18"/>
              </w:rPr>
              <w:t>исло жилых домов, всего</w:t>
            </w:r>
          </w:p>
        </w:tc>
        <w:tc>
          <w:tcPr>
            <w:tcW w:w="1864" w:type="dxa"/>
            <w:tcBorders>
              <w:bottom w:val="nil"/>
            </w:tcBorders>
            <w:vAlign w:val="center"/>
          </w:tcPr>
          <w:p w:rsidR="002D3722" w:rsidRPr="007A48B6" w:rsidRDefault="002D3722" w:rsidP="006F1030">
            <w:pPr>
              <w:spacing w:line="240" w:lineRule="auto"/>
              <w:jc w:val="center"/>
              <w:rPr>
                <w:b/>
                <w:sz w:val="18"/>
                <w:szCs w:val="18"/>
              </w:rPr>
            </w:pPr>
            <w:r w:rsidRPr="007A48B6">
              <w:rPr>
                <w:b/>
                <w:sz w:val="18"/>
                <w:szCs w:val="18"/>
              </w:rPr>
              <w:t>ед.</w:t>
            </w:r>
          </w:p>
        </w:tc>
        <w:tc>
          <w:tcPr>
            <w:tcW w:w="2954" w:type="dxa"/>
            <w:tcBorders>
              <w:bottom w:val="nil"/>
            </w:tcBorders>
            <w:vAlign w:val="center"/>
          </w:tcPr>
          <w:p w:rsidR="002D3722" w:rsidRPr="007A48B6" w:rsidRDefault="002D3722" w:rsidP="006F1030">
            <w:pPr>
              <w:spacing w:line="240" w:lineRule="auto"/>
              <w:jc w:val="center"/>
              <w:rPr>
                <w:b/>
                <w:sz w:val="18"/>
                <w:szCs w:val="18"/>
              </w:rPr>
            </w:pPr>
            <w:r w:rsidRPr="007A48B6">
              <w:rPr>
                <w:b/>
                <w:sz w:val="18"/>
                <w:szCs w:val="18"/>
              </w:rPr>
              <w:t>739</w:t>
            </w:r>
          </w:p>
        </w:tc>
      </w:tr>
      <w:tr w:rsidR="007A48B6" w:rsidRPr="007A48B6" w:rsidTr="00DA16C6">
        <w:trPr>
          <w:jc w:val="center"/>
        </w:trPr>
        <w:tc>
          <w:tcPr>
            <w:tcW w:w="895" w:type="dxa"/>
            <w:tcBorders>
              <w:top w:val="nil"/>
            </w:tcBorders>
            <w:vAlign w:val="center"/>
          </w:tcPr>
          <w:p w:rsidR="002D3722" w:rsidRPr="007A48B6" w:rsidRDefault="002D3722" w:rsidP="000839F6">
            <w:pPr>
              <w:spacing w:line="240" w:lineRule="auto"/>
              <w:jc w:val="center"/>
              <w:rPr>
                <w:sz w:val="18"/>
                <w:szCs w:val="18"/>
              </w:rPr>
            </w:pPr>
          </w:p>
        </w:tc>
        <w:tc>
          <w:tcPr>
            <w:tcW w:w="3914" w:type="dxa"/>
            <w:tcBorders>
              <w:top w:val="nil"/>
            </w:tcBorders>
            <w:vAlign w:val="center"/>
          </w:tcPr>
          <w:p w:rsidR="002D3722" w:rsidRPr="007A48B6" w:rsidRDefault="002D3722" w:rsidP="006F1030">
            <w:pPr>
              <w:spacing w:line="240" w:lineRule="auto"/>
              <w:jc w:val="left"/>
              <w:rPr>
                <w:i/>
                <w:sz w:val="18"/>
                <w:szCs w:val="18"/>
              </w:rPr>
            </w:pPr>
            <w:r w:rsidRPr="007A48B6">
              <w:rPr>
                <w:i/>
                <w:sz w:val="18"/>
                <w:szCs w:val="18"/>
              </w:rPr>
              <w:t>в том числе:</w:t>
            </w:r>
          </w:p>
        </w:tc>
        <w:tc>
          <w:tcPr>
            <w:tcW w:w="1864" w:type="dxa"/>
            <w:tcBorders>
              <w:top w:val="nil"/>
            </w:tcBorders>
            <w:vAlign w:val="center"/>
          </w:tcPr>
          <w:p w:rsidR="002D3722" w:rsidRPr="007A48B6" w:rsidRDefault="002D3722" w:rsidP="006F1030">
            <w:pPr>
              <w:spacing w:line="240" w:lineRule="auto"/>
              <w:jc w:val="center"/>
              <w:rPr>
                <w:sz w:val="18"/>
                <w:szCs w:val="18"/>
              </w:rPr>
            </w:pPr>
          </w:p>
        </w:tc>
        <w:tc>
          <w:tcPr>
            <w:tcW w:w="2954" w:type="dxa"/>
            <w:tcBorders>
              <w:top w:val="nil"/>
            </w:tcBorders>
            <w:vAlign w:val="center"/>
          </w:tcPr>
          <w:p w:rsidR="002D3722" w:rsidRPr="007A48B6" w:rsidRDefault="002D3722" w:rsidP="006F1030">
            <w:pPr>
              <w:spacing w:line="240" w:lineRule="auto"/>
              <w:jc w:val="center"/>
              <w:rPr>
                <w:sz w:val="18"/>
                <w:szCs w:val="18"/>
              </w:rPr>
            </w:pPr>
          </w:p>
        </w:tc>
      </w:tr>
      <w:tr w:rsidR="007A48B6" w:rsidRPr="007A48B6" w:rsidTr="00DA16C6">
        <w:trPr>
          <w:jc w:val="center"/>
        </w:trPr>
        <w:tc>
          <w:tcPr>
            <w:tcW w:w="895" w:type="dxa"/>
            <w:vAlign w:val="center"/>
          </w:tcPr>
          <w:p w:rsidR="002D3722" w:rsidRPr="007A48B6" w:rsidRDefault="002D3722" w:rsidP="000839F6">
            <w:pPr>
              <w:spacing w:line="240" w:lineRule="auto"/>
              <w:jc w:val="center"/>
              <w:rPr>
                <w:sz w:val="18"/>
                <w:szCs w:val="18"/>
              </w:rPr>
            </w:pPr>
            <w:r w:rsidRPr="007A48B6">
              <w:rPr>
                <w:sz w:val="18"/>
                <w:szCs w:val="18"/>
              </w:rPr>
              <w:t>2.1</w:t>
            </w:r>
          </w:p>
        </w:tc>
        <w:tc>
          <w:tcPr>
            <w:tcW w:w="3914" w:type="dxa"/>
            <w:vAlign w:val="center"/>
          </w:tcPr>
          <w:p w:rsidR="002D3722" w:rsidRPr="007A48B6" w:rsidRDefault="002D3722" w:rsidP="006F1030">
            <w:pPr>
              <w:spacing w:line="240" w:lineRule="auto"/>
              <w:jc w:val="left"/>
              <w:rPr>
                <w:sz w:val="18"/>
                <w:szCs w:val="18"/>
              </w:rPr>
            </w:pPr>
            <w:r w:rsidRPr="007A48B6">
              <w:rPr>
                <w:sz w:val="18"/>
                <w:szCs w:val="18"/>
              </w:rPr>
              <w:t>число жилых домов (индивидуально-определенных зданий)</w:t>
            </w:r>
          </w:p>
        </w:tc>
        <w:tc>
          <w:tcPr>
            <w:tcW w:w="1864" w:type="dxa"/>
            <w:vAlign w:val="center"/>
          </w:tcPr>
          <w:p w:rsidR="002D3722" w:rsidRPr="007A48B6" w:rsidRDefault="002D3722" w:rsidP="006F1030">
            <w:pPr>
              <w:spacing w:line="240" w:lineRule="auto"/>
              <w:jc w:val="center"/>
              <w:rPr>
                <w:sz w:val="18"/>
                <w:szCs w:val="18"/>
              </w:rPr>
            </w:pPr>
            <w:r w:rsidRPr="007A48B6">
              <w:rPr>
                <w:sz w:val="18"/>
                <w:szCs w:val="18"/>
              </w:rPr>
              <w:t>ед.</w:t>
            </w:r>
          </w:p>
        </w:tc>
        <w:tc>
          <w:tcPr>
            <w:tcW w:w="2954" w:type="dxa"/>
            <w:vAlign w:val="center"/>
          </w:tcPr>
          <w:p w:rsidR="002D3722" w:rsidRPr="007A48B6" w:rsidRDefault="002D3722" w:rsidP="006F1030">
            <w:pPr>
              <w:spacing w:line="240" w:lineRule="auto"/>
              <w:jc w:val="center"/>
              <w:rPr>
                <w:sz w:val="18"/>
                <w:szCs w:val="18"/>
              </w:rPr>
            </w:pPr>
            <w:r w:rsidRPr="007A48B6">
              <w:rPr>
                <w:sz w:val="18"/>
                <w:szCs w:val="18"/>
              </w:rPr>
              <w:t>452</w:t>
            </w:r>
          </w:p>
        </w:tc>
      </w:tr>
      <w:tr w:rsidR="007A48B6" w:rsidRPr="007A48B6" w:rsidTr="00DA16C6">
        <w:trPr>
          <w:jc w:val="center"/>
        </w:trPr>
        <w:tc>
          <w:tcPr>
            <w:tcW w:w="895" w:type="dxa"/>
            <w:vAlign w:val="center"/>
          </w:tcPr>
          <w:p w:rsidR="002D3722" w:rsidRPr="007A48B6" w:rsidRDefault="002D3722" w:rsidP="000839F6">
            <w:pPr>
              <w:spacing w:line="240" w:lineRule="auto"/>
              <w:jc w:val="center"/>
              <w:rPr>
                <w:sz w:val="18"/>
                <w:szCs w:val="18"/>
              </w:rPr>
            </w:pPr>
            <w:r w:rsidRPr="007A48B6">
              <w:rPr>
                <w:sz w:val="18"/>
                <w:szCs w:val="18"/>
              </w:rPr>
              <w:t>2.2</w:t>
            </w:r>
          </w:p>
        </w:tc>
        <w:tc>
          <w:tcPr>
            <w:tcW w:w="3914" w:type="dxa"/>
            <w:vAlign w:val="center"/>
          </w:tcPr>
          <w:p w:rsidR="002D3722" w:rsidRPr="007A48B6" w:rsidRDefault="002D3722" w:rsidP="006F1030">
            <w:pPr>
              <w:spacing w:line="240" w:lineRule="auto"/>
              <w:jc w:val="left"/>
              <w:rPr>
                <w:sz w:val="18"/>
                <w:szCs w:val="18"/>
              </w:rPr>
            </w:pPr>
            <w:r w:rsidRPr="007A48B6">
              <w:rPr>
                <w:sz w:val="18"/>
                <w:szCs w:val="18"/>
              </w:rPr>
              <w:t>число многоквартирных домов</w:t>
            </w:r>
          </w:p>
        </w:tc>
        <w:tc>
          <w:tcPr>
            <w:tcW w:w="1864" w:type="dxa"/>
            <w:vAlign w:val="center"/>
          </w:tcPr>
          <w:p w:rsidR="002D3722" w:rsidRPr="007A48B6" w:rsidRDefault="002D3722" w:rsidP="006F1030">
            <w:pPr>
              <w:spacing w:line="240" w:lineRule="auto"/>
              <w:jc w:val="center"/>
              <w:rPr>
                <w:sz w:val="18"/>
                <w:szCs w:val="18"/>
              </w:rPr>
            </w:pPr>
            <w:r w:rsidRPr="007A48B6">
              <w:rPr>
                <w:sz w:val="18"/>
                <w:szCs w:val="18"/>
              </w:rPr>
              <w:t>ед.</w:t>
            </w:r>
          </w:p>
        </w:tc>
        <w:tc>
          <w:tcPr>
            <w:tcW w:w="2954" w:type="dxa"/>
            <w:vAlign w:val="center"/>
          </w:tcPr>
          <w:p w:rsidR="002D3722" w:rsidRPr="007A48B6" w:rsidRDefault="002D3722" w:rsidP="006F1030">
            <w:pPr>
              <w:spacing w:line="240" w:lineRule="auto"/>
              <w:jc w:val="center"/>
              <w:rPr>
                <w:sz w:val="18"/>
                <w:szCs w:val="18"/>
              </w:rPr>
            </w:pPr>
            <w:r w:rsidRPr="007A48B6">
              <w:rPr>
                <w:sz w:val="18"/>
                <w:szCs w:val="18"/>
              </w:rPr>
              <w:t>6</w:t>
            </w:r>
          </w:p>
        </w:tc>
      </w:tr>
      <w:tr w:rsidR="008242F9" w:rsidRPr="007A48B6" w:rsidTr="00DA16C6">
        <w:trPr>
          <w:jc w:val="center"/>
        </w:trPr>
        <w:tc>
          <w:tcPr>
            <w:tcW w:w="895" w:type="dxa"/>
            <w:vAlign w:val="center"/>
          </w:tcPr>
          <w:p w:rsidR="002D3722" w:rsidRPr="007A48B6" w:rsidRDefault="002D3722" w:rsidP="000839F6">
            <w:pPr>
              <w:spacing w:line="240" w:lineRule="auto"/>
              <w:jc w:val="center"/>
              <w:rPr>
                <w:sz w:val="18"/>
                <w:szCs w:val="18"/>
              </w:rPr>
            </w:pPr>
            <w:r w:rsidRPr="007A48B6">
              <w:rPr>
                <w:sz w:val="18"/>
                <w:szCs w:val="18"/>
              </w:rPr>
              <w:t>2.3</w:t>
            </w:r>
          </w:p>
        </w:tc>
        <w:tc>
          <w:tcPr>
            <w:tcW w:w="3914" w:type="dxa"/>
            <w:vAlign w:val="center"/>
          </w:tcPr>
          <w:p w:rsidR="002D3722" w:rsidRPr="007A48B6" w:rsidRDefault="002D3722" w:rsidP="006F1030">
            <w:pPr>
              <w:spacing w:line="240" w:lineRule="auto"/>
              <w:jc w:val="left"/>
              <w:rPr>
                <w:sz w:val="18"/>
                <w:szCs w:val="18"/>
              </w:rPr>
            </w:pPr>
            <w:r w:rsidRPr="007A48B6">
              <w:rPr>
                <w:sz w:val="18"/>
                <w:szCs w:val="18"/>
              </w:rPr>
              <w:t>число домов блокированной застройки</w:t>
            </w:r>
          </w:p>
        </w:tc>
        <w:tc>
          <w:tcPr>
            <w:tcW w:w="1864" w:type="dxa"/>
            <w:vAlign w:val="center"/>
          </w:tcPr>
          <w:p w:rsidR="002D3722" w:rsidRPr="007A48B6" w:rsidRDefault="002D3722" w:rsidP="006F1030">
            <w:pPr>
              <w:spacing w:line="240" w:lineRule="auto"/>
              <w:jc w:val="center"/>
              <w:rPr>
                <w:sz w:val="18"/>
                <w:szCs w:val="18"/>
              </w:rPr>
            </w:pPr>
            <w:r w:rsidRPr="007A48B6">
              <w:rPr>
                <w:sz w:val="18"/>
                <w:szCs w:val="18"/>
              </w:rPr>
              <w:t>ед.</w:t>
            </w:r>
          </w:p>
        </w:tc>
        <w:tc>
          <w:tcPr>
            <w:tcW w:w="2954" w:type="dxa"/>
            <w:vAlign w:val="center"/>
          </w:tcPr>
          <w:p w:rsidR="002D3722" w:rsidRPr="007A48B6" w:rsidRDefault="002D3722" w:rsidP="006F1030">
            <w:pPr>
              <w:spacing w:line="240" w:lineRule="auto"/>
              <w:jc w:val="center"/>
              <w:rPr>
                <w:sz w:val="18"/>
                <w:szCs w:val="18"/>
              </w:rPr>
            </w:pPr>
            <w:r w:rsidRPr="007A48B6">
              <w:rPr>
                <w:sz w:val="18"/>
                <w:szCs w:val="18"/>
              </w:rPr>
              <w:t>281</w:t>
            </w:r>
          </w:p>
        </w:tc>
      </w:tr>
    </w:tbl>
    <w:p w:rsidR="002D3722" w:rsidRPr="007A48B6" w:rsidRDefault="002D3722" w:rsidP="002D3722">
      <w:pPr>
        <w:ind w:firstLine="709"/>
        <w:rPr>
          <w:rFonts w:eastAsia="Calibri"/>
          <w:sz w:val="20"/>
          <w:szCs w:val="20"/>
        </w:rPr>
      </w:pPr>
    </w:p>
    <w:p w:rsidR="002D3722" w:rsidRPr="007A48B6" w:rsidRDefault="002D3722" w:rsidP="002D3722">
      <w:pPr>
        <w:ind w:firstLine="709"/>
        <w:rPr>
          <w:rFonts w:eastAsia="Calibri"/>
        </w:rPr>
      </w:pPr>
      <w:r w:rsidRPr="007A48B6">
        <w:rPr>
          <w:rFonts w:eastAsia="Calibri"/>
        </w:rPr>
        <w:t>Характеристика многоквартирных жилых домов приведена в таблице</w:t>
      </w:r>
      <w:r w:rsidR="001C588A" w:rsidRPr="007A48B6">
        <w:rPr>
          <w:rFonts w:eastAsia="Calibri"/>
        </w:rPr>
        <w:t xml:space="preserve"> </w:t>
      </w:r>
      <w:r w:rsidR="006F1030" w:rsidRPr="007A48B6">
        <w:rPr>
          <w:rFonts w:eastAsia="Calibri"/>
        </w:rPr>
        <w:t>1</w:t>
      </w:r>
      <w:r w:rsidR="009409D1" w:rsidRPr="007A48B6">
        <w:rPr>
          <w:rFonts w:eastAsia="Calibri"/>
        </w:rPr>
        <w:t>4</w:t>
      </w:r>
      <w:r w:rsidRPr="007A48B6">
        <w:rPr>
          <w:rFonts w:eastAsia="Calibri"/>
        </w:rPr>
        <w:t>.</w:t>
      </w:r>
    </w:p>
    <w:p w:rsidR="002D3722" w:rsidRPr="007A48B6" w:rsidRDefault="002D3722" w:rsidP="006F1030">
      <w:pPr>
        <w:spacing w:line="240" w:lineRule="auto"/>
        <w:rPr>
          <w:rFonts w:eastAsia="Calibri"/>
        </w:rPr>
      </w:pPr>
      <w:r w:rsidRPr="007A48B6">
        <w:rPr>
          <w:rFonts w:eastAsia="Calibri"/>
        </w:rPr>
        <w:t xml:space="preserve">Таблица </w:t>
      </w:r>
      <w:r w:rsidR="006F1030" w:rsidRPr="007A48B6">
        <w:rPr>
          <w:rFonts w:eastAsia="Calibri"/>
        </w:rPr>
        <w:t>1</w:t>
      </w:r>
      <w:r w:rsidR="009409D1" w:rsidRPr="007A48B6">
        <w:rPr>
          <w:rFonts w:eastAsia="Calibri"/>
        </w:rPr>
        <w:t>4</w:t>
      </w:r>
      <w:r w:rsidR="001C588A" w:rsidRPr="007A48B6">
        <w:rPr>
          <w:rFonts w:eastAsia="Calibri"/>
        </w:rPr>
        <w:t xml:space="preserve"> </w:t>
      </w:r>
      <w:r w:rsidR="00850854" w:rsidRPr="007A48B6">
        <w:rPr>
          <w:rFonts w:eastAsia="Calibri"/>
        </w:rPr>
        <w:t>—</w:t>
      </w:r>
      <w:r w:rsidRPr="007A48B6">
        <w:rPr>
          <w:rFonts w:eastAsia="Calibri"/>
        </w:rPr>
        <w:t xml:space="preserve"> </w:t>
      </w:r>
      <w:r w:rsidR="001C588A" w:rsidRPr="007A48B6">
        <w:rPr>
          <w:rFonts w:eastAsia="Calibri"/>
        </w:rPr>
        <w:t xml:space="preserve">Основные характеристики многоквартирных жилых домов на территории </w:t>
      </w:r>
      <w:r w:rsidR="00020AF9" w:rsidRPr="007A48B6">
        <w:rPr>
          <w:rFonts w:eastAsia="Calibri"/>
        </w:rPr>
        <w:br/>
      </w:r>
      <w:r w:rsidR="001C588A" w:rsidRPr="007A48B6">
        <w:rPr>
          <w:rFonts w:eastAsia="Calibri"/>
        </w:rPr>
        <w:t>МО Чкаловский сельсовет</w:t>
      </w:r>
    </w:p>
    <w:tbl>
      <w:tblPr>
        <w:tblStyle w:val="TableGridReport2"/>
        <w:tblW w:w="9670" w:type="dxa"/>
        <w:tblLook w:val="04A0" w:firstRow="1" w:lastRow="0" w:firstColumn="1" w:lastColumn="0" w:noHBand="0" w:noVBand="1"/>
      </w:tblPr>
      <w:tblGrid>
        <w:gridCol w:w="486"/>
        <w:gridCol w:w="2203"/>
        <w:gridCol w:w="1275"/>
        <w:gridCol w:w="1134"/>
        <w:gridCol w:w="1134"/>
        <w:gridCol w:w="1134"/>
        <w:gridCol w:w="1134"/>
        <w:gridCol w:w="1170"/>
      </w:tblGrid>
      <w:tr w:rsidR="007A48B6" w:rsidRPr="007A48B6" w:rsidTr="003A7489">
        <w:trPr>
          <w:trHeight w:val="491"/>
        </w:trPr>
        <w:tc>
          <w:tcPr>
            <w:tcW w:w="486" w:type="dxa"/>
            <w:vAlign w:val="center"/>
          </w:tcPr>
          <w:p w:rsidR="002D3722" w:rsidRPr="007A48B6" w:rsidRDefault="002D3722" w:rsidP="002D3722">
            <w:pPr>
              <w:spacing w:line="240" w:lineRule="auto"/>
              <w:jc w:val="center"/>
              <w:rPr>
                <w:sz w:val="18"/>
                <w:szCs w:val="18"/>
              </w:rPr>
            </w:pPr>
            <w:r w:rsidRPr="007A48B6">
              <w:rPr>
                <w:sz w:val="18"/>
                <w:szCs w:val="18"/>
              </w:rPr>
              <w:t>№ п</w:t>
            </w:r>
            <w:r w:rsidR="00367345" w:rsidRPr="007A48B6">
              <w:rPr>
                <w:sz w:val="18"/>
                <w:szCs w:val="18"/>
              </w:rPr>
              <w:t>.</w:t>
            </w:r>
            <w:r w:rsidRPr="007A48B6">
              <w:rPr>
                <w:sz w:val="18"/>
                <w:szCs w:val="18"/>
              </w:rPr>
              <w:t>п</w:t>
            </w:r>
          </w:p>
        </w:tc>
        <w:tc>
          <w:tcPr>
            <w:tcW w:w="2203" w:type="dxa"/>
            <w:vAlign w:val="center"/>
          </w:tcPr>
          <w:p w:rsidR="002D3722" w:rsidRPr="007A48B6" w:rsidRDefault="002D3722" w:rsidP="002D3722">
            <w:pPr>
              <w:spacing w:line="240" w:lineRule="auto"/>
              <w:jc w:val="center"/>
              <w:rPr>
                <w:sz w:val="18"/>
                <w:szCs w:val="18"/>
              </w:rPr>
            </w:pPr>
            <w:r w:rsidRPr="007A48B6">
              <w:rPr>
                <w:sz w:val="18"/>
                <w:szCs w:val="18"/>
              </w:rPr>
              <w:t>Адрес</w:t>
            </w:r>
          </w:p>
        </w:tc>
        <w:tc>
          <w:tcPr>
            <w:tcW w:w="1275" w:type="dxa"/>
            <w:vAlign w:val="center"/>
          </w:tcPr>
          <w:p w:rsidR="002D3722" w:rsidRPr="007A48B6" w:rsidRDefault="002D3722" w:rsidP="002D3722">
            <w:pPr>
              <w:spacing w:line="240" w:lineRule="auto"/>
              <w:jc w:val="center"/>
              <w:rPr>
                <w:sz w:val="18"/>
                <w:szCs w:val="18"/>
              </w:rPr>
            </w:pPr>
            <w:r w:rsidRPr="007A48B6">
              <w:rPr>
                <w:sz w:val="18"/>
                <w:szCs w:val="18"/>
              </w:rPr>
              <w:t>Год постройки</w:t>
            </w:r>
          </w:p>
        </w:tc>
        <w:tc>
          <w:tcPr>
            <w:tcW w:w="1134" w:type="dxa"/>
            <w:vAlign w:val="center"/>
          </w:tcPr>
          <w:p w:rsidR="002D3722" w:rsidRPr="007A48B6" w:rsidRDefault="002D3722" w:rsidP="002D3722">
            <w:pPr>
              <w:spacing w:line="240" w:lineRule="auto"/>
              <w:jc w:val="center"/>
              <w:rPr>
                <w:sz w:val="18"/>
                <w:szCs w:val="18"/>
              </w:rPr>
            </w:pPr>
            <w:r w:rsidRPr="007A48B6">
              <w:rPr>
                <w:sz w:val="18"/>
                <w:szCs w:val="18"/>
              </w:rPr>
              <w:t>Количество этажей</w:t>
            </w:r>
          </w:p>
        </w:tc>
        <w:tc>
          <w:tcPr>
            <w:tcW w:w="1134" w:type="dxa"/>
            <w:vAlign w:val="center"/>
          </w:tcPr>
          <w:p w:rsidR="002D3722" w:rsidRPr="007A48B6" w:rsidRDefault="002D3722" w:rsidP="002D3722">
            <w:pPr>
              <w:spacing w:line="240" w:lineRule="auto"/>
              <w:jc w:val="center"/>
              <w:rPr>
                <w:sz w:val="18"/>
                <w:szCs w:val="18"/>
              </w:rPr>
            </w:pPr>
            <w:r w:rsidRPr="007A48B6">
              <w:rPr>
                <w:sz w:val="18"/>
                <w:szCs w:val="18"/>
              </w:rPr>
              <w:t>Количество подъездов</w:t>
            </w:r>
          </w:p>
        </w:tc>
        <w:tc>
          <w:tcPr>
            <w:tcW w:w="1134" w:type="dxa"/>
            <w:vAlign w:val="center"/>
          </w:tcPr>
          <w:p w:rsidR="002D3722" w:rsidRPr="007A48B6" w:rsidRDefault="002D3722" w:rsidP="002D3722">
            <w:pPr>
              <w:spacing w:line="240" w:lineRule="auto"/>
              <w:jc w:val="center"/>
              <w:rPr>
                <w:sz w:val="18"/>
                <w:szCs w:val="18"/>
              </w:rPr>
            </w:pPr>
            <w:r w:rsidRPr="007A48B6">
              <w:rPr>
                <w:sz w:val="18"/>
                <w:szCs w:val="18"/>
              </w:rPr>
              <w:t>Количество квартир</w:t>
            </w:r>
          </w:p>
        </w:tc>
        <w:tc>
          <w:tcPr>
            <w:tcW w:w="1134" w:type="dxa"/>
            <w:vAlign w:val="center"/>
          </w:tcPr>
          <w:p w:rsidR="002D3722" w:rsidRPr="007A48B6" w:rsidRDefault="002D3722" w:rsidP="002D3722">
            <w:pPr>
              <w:spacing w:line="240" w:lineRule="auto"/>
              <w:jc w:val="center"/>
              <w:rPr>
                <w:sz w:val="18"/>
                <w:szCs w:val="18"/>
              </w:rPr>
            </w:pPr>
            <w:r w:rsidRPr="007A48B6">
              <w:rPr>
                <w:sz w:val="18"/>
                <w:szCs w:val="18"/>
              </w:rPr>
              <w:t>Площадь, кв.м</w:t>
            </w:r>
          </w:p>
        </w:tc>
        <w:tc>
          <w:tcPr>
            <w:tcW w:w="1170" w:type="dxa"/>
            <w:vAlign w:val="center"/>
          </w:tcPr>
          <w:p w:rsidR="002D3722" w:rsidRPr="007A48B6" w:rsidRDefault="002D3722" w:rsidP="002D3722">
            <w:pPr>
              <w:spacing w:line="240" w:lineRule="auto"/>
              <w:jc w:val="center"/>
              <w:rPr>
                <w:sz w:val="18"/>
                <w:szCs w:val="18"/>
              </w:rPr>
            </w:pPr>
            <w:r w:rsidRPr="007A48B6">
              <w:rPr>
                <w:sz w:val="18"/>
                <w:szCs w:val="18"/>
              </w:rPr>
              <w:t>Состояние дома</w:t>
            </w:r>
          </w:p>
        </w:tc>
      </w:tr>
      <w:tr w:rsidR="007A48B6" w:rsidRPr="007A48B6" w:rsidTr="00CC41A5">
        <w:tc>
          <w:tcPr>
            <w:tcW w:w="486" w:type="dxa"/>
            <w:vAlign w:val="center"/>
          </w:tcPr>
          <w:p w:rsidR="000F7318" w:rsidRPr="007A48B6" w:rsidRDefault="000F7318" w:rsidP="002D3722">
            <w:pPr>
              <w:spacing w:line="240" w:lineRule="auto"/>
              <w:jc w:val="center"/>
              <w:rPr>
                <w:sz w:val="18"/>
                <w:szCs w:val="18"/>
              </w:rPr>
            </w:pPr>
            <w:r w:rsidRPr="007A48B6">
              <w:rPr>
                <w:sz w:val="18"/>
                <w:szCs w:val="18"/>
              </w:rPr>
              <w:t>1</w:t>
            </w:r>
          </w:p>
        </w:tc>
        <w:tc>
          <w:tcPr>
            <w:tcW w:w="2203" w:type="dxa"/>
            <w:vAlign w:val="center"/>
          </w:tcPr>
          <w:p w:rsidR="000F7318" w:rsidRPr="007A48B6" w:rsidRDefault="000F7318" w:rsidP="002D3722">
            <w:pPr>
              <w:spacing w:line="240" w:lineRule="auto"/>
              <w:jc w:val="center"/>
              <w:rPr>
                <w:sz w:val="18"/>
                <w:szCs w:val="18"/>
              </w:rPr>
            </w:pPr>
            <w:r w:rsidRPr="007A48B6">
              <w:rPr>
                <w:sz w:val="18"/>
                <w:szCs w:val="18"/>
              </w:rPr>
              <w:t>2</w:t>
            </w:r>
          </w:p>
        </w:tc>
        <w:tc>
          <w:tcPr>
            <w:tcW w:w="1275" w:type="dxa"/>
            <w:vAlign w:val="center"/>
          </w:tcPr>
          <w:p w:rsidR="000F7318" w:rsidRPr="007A48B6" w:rsidRDefault="000F7318" w:rsidP="002D3722">
            <w:pPr>
              <w:spacing w:line="240" w:lineRule="auto"/>
              <w:jc w:val="center"/>
              <w:rPr>
                <w:sz w:val="18"/>
                <w:szCs w:val="18"/>
              </w:rPr>
            </w:pPr>
            <w:r w:rsidRPr="007A48B6">
              <w:rPr>
                <w:sz w:val="18"/>
                <w:szCs w:val="18"/>
              </w:rPr>
              <w:t>3</w:t>
            </w:r>
          </w:p>
        </w:tc>
        <w:tc>
          <w:tcPr>
            <w:tcW w:w="1134" w:type="dxa"/>
            <w:vAlign w:val="center"/>
          </w:tcPr>
          <w:p w:rsidR="000F7318" w:rsidRPr="007A48B6" w:rsidRDefault="000F7318" w:rsidP="002D3722">
            <w:pPr>
              <w:spacing w:line="240" w:lineRule="auto"/>
              <w:jc w:val="center"/>
              <w:rPr>
                <w:sz w:val="18"/>
                <w:szCs w:val="18"/>
              </w:rPr>
            </w:pPr>
            <w:r w:rsidRPr="007A48B6">
              <w:rPr>
                <w:sz w:val="18"/>
                <w:szCs w:val="18"/>
              </w:rPr>
              <w:t>4</w:t>
            </w:r>
          </w:p>
        </w:tc>
        <w:tc>
          <w:tcPr>
            <w:tcW w:w="1134" w:type="dxa"/>
            <w:vAlign w:val="center"/>
          </w:tcPr>
          <w:p w:rsidR="000F7318" w:rsidRPr="007A48B6" w:rsidRDefault="000F7318" w:rsidP="002D3722">
            <w:pPr>
              <w:spacing w:line="240" w:lineRule="auto"/>
              <w:jc w:val="center"/>
              <w:rPr>
                <w:sz w:val="18"/>
                <w:szCs w:val="18"/>
              </w:rPr>
            </w:pPr>
            <w:r w:rsidRPr="007A48B6">
              <w:rPr>
                <w:sz w:val="18"/>
                <w:szCs w:val="18"/>
              </w:rPr>
              <w:t>5</w:t>
            </w:r>
          </w:p>
        </w:tc>
        <w:tc>
          <w:tcPr>
            <w:tcW w:w="1134" w:type="dxa"/>
            <w:vAlign w:val="center"/>
          </w:tcPr>
          <w:p w:rsidR="000F7318" w:rsidRPr="007A48B6" w:rsidRDefault="000F7318" w:rsidP="002D3722">
            <w:pPr>
              <w:spacing w:line="240" w:lineRule="auto"/>
              <w:jc w:val="center"/>
              <w:rPr>
                <w:sz w:val="18"/>
                <w:szCs w:val="18"/>
              </w:rPr>
            </w:pPr>
            <w:r w:rsidRPr="007A48B6">
              <w:rPr>
                <w:sz w:val="18"/>
                <w:szCs w:val="18"/>
              </w:rPr>
              <w:t>6</w:t>
            </w:r>
          </w:p>
        </w:tc>
        <w:tc>
          <w:tcPr>
            <w:tcW w:w="1134" w:type="dxa"/>
            <w:vAlign w:val="center"/>
          </w:tcPr>
          <w:p w:rsidR="000F7318" w:rsidRPr="007A48B6" w:rsidRDefault="000F7318" w:rsidP="002D3722">
            <w:pPr>
              <w:spacing w:line="240" w:lineRule="auto"/>
              <w:jc w:val="center"/>
              <w:rPr>
                <w:sz w:val="18"/>
                <w:szCs w:val="18"/>
              </w:rPr>
            </w:pPr>
            <w:r w:rsidRPr="007A48B6">
              <w:rPr>
                <w:sz w:val="18"/>
                <w:szCs w:val="18"/>
              </w:rPr>
              <w:t>7</w:t>
            </w:r>
          </w:p>
        </w:tc>
        <w:tc>
          <w:tcPr>
            <w:tcW w:w="1170" w:type="dxa"/>
            <w:vAlign w:val="center"/>
          </w:tcPr>
          <w:p w:rsidR="000F7318" w:rsidRPr="007A48B6" w:rsidRDefault="000F7318" w:rsidP="002D3722">
            <w:pPr>
              <w:spacing w:line="240" w:lineRule="auto"/>
              <w:jc w:val="center"/>
              <w:rPr>
                <w:sz w:val="18"/>
                <w:szCs w:val="18"/>
              </w:rPr>
            </w:pPr>
            <w:r w:rsidRPr="007A48B6">
              <w:rPr>
                <w:sz w:val="18"/>
                <w:szCs w:val="18"/>
              </w:rPr>
              <w:t>8</w:t>
            </w:r>
          </w:p>
        </w:tc>
      </w:tr>
      <w:tr w:rsidR="007A48B6" w:rsidRPr="007A48B6" w:rsidTr="00CC41A5">
        <w:tc>
          <w:tcPr>
            <w:tcW w:w="486" w:type="dxa"/>
            <w:vAlign w:val="center"/>
          </w:tcPr>
          <w:p w:rsidR="002D3722" w:rsidRPr="007A48B6" w:rsidRDefault="002D3722" w:rsidP="002D3722">
            <w:pPr>
              <w:spacing w:line="240" w:lineRule="auto"/>
              <w:jc w:val="center"/>
              <w:rPr>
                <w:sz w:val="18"/>
                <w:szCs w:val="18"/>
              </w:rPr>
            </w:pPr>
            <w:r w:rsidRPr="007A48B6">
              <w:rPr>
                <w:sz w:val="18"/>
                <w:szCs w:val="18"/>
              </w:rPr>
              <w:t>1</w:t>
            </w:r>
          </w:p>
        </w:tc>
        <w:tc>
          <w:tcPr>
            <w:tcW w:w="2203" w:type="dxa"/>
            <w:vAlign w:val="center"/>
          </w:tcPr>
          <w:p w:rsidR="002D3722" w:rsidRPr="007A48B6" w:rsidRDefault="002D3722" w:rsidP="00CC41A5">
            <w:pPr>
              <w:spacing w:line="240" w:lineRule="auto"/>
              <w:jc w:val="left"/>
              <w:rPr>
                <w:sz w:val="18"/>
                <w:szCs w:val="18"/>
              </w:rPr>
            </w:pPr>
            <w:r w:rsidRPr="007A48B6">
              <w:rPr>
                <w:sz w:val="18"/>
                <w:szCs w:val="18"/>
              </w:rPr>
              <w:t>п. Чкалов, ул. Гагарина, 5</w:t>
            </w:r>
          </w:p>
        </w:tc>
        <w:tc>
          <w:tcPr>
            <w:tcW w:w="1275" w:type="dxa"/>
            <w:vAlign w:val="center"/>
          </w:tcPr>
          <w:p w:rsidR="002D3722" w:rsidRPr="007A48B6" w:rsidRDefault="002D3722" w:rsidP="002D3722">
            <w:pPr>
              <w:spacing w:line="240" w:lineRule="auto"/>
              <w:jc w:val="center"/>
              <w:rPr>
                <w:sz w:val="18"/>
                <w:szCs w:val="18"/>
              </w:rPr>
            </w:pPr>
            <w:r w:rsidRPr="007A48B6">
              <w:rPr>
                <w:sz w:val="18"/>
                <w:szCs w:val="18"/>
              </w:rPr>
              <w:t>1964</w:t>
            </w:r>
          </w:p>
        </w:tc>
        <w:tc>
          <w:tcPr>
            <w:tcW w:w="1134" w:type="dxa"/>
            <w:vAlign w:val="center"/>
          </w:tcPr>
          <w:p w:rsidR="002D3722" w:rsidRPr="007A48B6" w:rsidRDefault="002D3722" w:rsidP="002D3722">
            <w:pPr>
              <w:spacing w:line="240" w:lineRule="auto"/>
              <w:jc w:val="center"/>
              <w:rPr>
                <w:sz w:val="18"/>
                <w:szCs w:val="18"/>
              </w:rPr>
            </w:pPr>
            <w:r w:rsidRPr="007A48B6">
              <w:rPr>
                <w:sz w:val="18"/>
                <w:szCs w:val="18"/>
              </w:rPr>
              <w:t>2</w:t>
            </w:r>
          </w:p>
        </w:tc>
        <w:tc>
          <w:tcPr>
            <w:tcW w:w="1134" w:type="dxa"/>
            <w:vAlign w:val="center"/>
          </w:tcPr>
          <w:p w:rsidR="002D3722" w:rsidRPr="007A48B6" w:rsidRDefault="002D3722" w:rsidP="002D3722">
            <w:pPr>
              <w:spacing w:line="240" w:lineRule="auto"/>
              <w:jc w:val="center"/>
              <w:rPr>
                <w:sz w:val="18"/>
                <w:szCs w:val="18"/>
              </w:rPr>
            </w:pPr>
            <w:r w:rsidRPr="007A48B6">
              <w:rPr>
                <w:sz w:val="18"/>
                <w:szCs w:val="18"/>
              </w:rPr>
              <w:t>2</w:t>
            </w:r>
          </w:p>
        </w:tc>
        <w:tc>
          <w:tcPr>
            <w:tcW w:w="1134" w:type="dxa"/>
            <w:vAlign w:val="center"/>
          </w:tcPr>
          <w:p w:rsidR="002D3722" w:rsidRPr="007A48B6" w:rsidRDefault="002D3722" w:rsidP="002D3722">
            <w:pPr>
              <w:spacing w:line="240" w:lineRule="auto"/>
              <w:jc w:val="center"/>
              <w:rPr>
                <w:sz w:val="18"/>
                <w:szCs w:val="18"/>
              </w:rPr>
            </w:pPr>
            <w:r w:rsidRPr="007A48B6">
              <w:rPr>
                <w:sz w:val="18"/>
                <w:szCs w:val="18"/>
              </w:rPr>
              <w:t>16</w:t>
            </w:r>
          </w:p>
        </w:tc>
        <w:tc>
          <w:tcPr>
            <w:tcW w:w="1134" w:type="dxa"/>
            <w:vAlign w:val="center"/>
          </w:tcPr>
          <w:p w:rsidR="002D3722" w:rsidRPr="007A48B6" w:rsidRDefault="002D3722" w:rsidP="002D3722">
            <w:pPr>
              <w:spacing w:line="240" w:lineRule="auto"/>
              <w:jc w:val="center"/>
              <w:rPr>
                <w:sz w:val="18"/>
                <w:szCs w:val="18"/>
              </w:rPr>
            </w:pPr>
            <w:r w:rsidRPr="007A48B6">
              <w:rPr>
                <w:sz w:val="18"/>
                <w:szCs w:val="18"/>
              </w:rPr>
              <w:t>628,6</w:t>
            </w:r>
          </w:p>
        </w:tc>
        <w:tc>
          <w:tcPr>
            <w:tcW w:w="1170" w:type="dxa"/>
            <w:vAlign w:val="center"/>
          </w:tcPr>
          <w:p w:rsidR="002D3722" w:rsidRPr="007A48B6" w:rsidRDefault="008A2E50" w:rsidP="002D3722">
            <w:pPr>
              <w:spacing w:line="240" w:lineRule="auto"/>
              <w:jc w:val="center"/>
              <w:rPr>
                <w:sz w:val="18"/>
                <w:szCs w:val="18"/>
              </w:rPr>
            </w:pPr>
            <w:r w:rsidRPr="007A48B6">
              <w:rPr>
                <w:sz w:val="18"/>
                <w:szCs w:val="18"/>
              </w:rPr>
              <w:t>и</w:t>
            </w:r>
            <w:r w:rsidR="002D3722" w:rsidRPr="007A48B6">
              <w:rPr>
                <w:sz w:val="18"/>
                <w:szCs w:val="18"/>
              </w:rPr>
              <w:t>справный</w:t>
            </w:r>
          </w:p>
        </w:tc>
      </w:tr>
      <w:tr w:rsidR="007A48B6" w:rsidRPr="007A48B6" w:rsidTr="00CC41A5">
        <w:tc>
          <w:tcPr>
            <w:tcW w:w="486" w:type="dxa"/>
            <w:vAlign w:val="center"/>
          </w:tcPr>
          <w:p w:rsidR="002D3722" w:rsidRPr="007A48B6" w:rsidRDefault="002D3722" w:rsidP="002D3722">
            <w:pPr>
              <w:spacing w:line="240" w:lineRule="auto"/>
              <w:jc w:val="center"/>
              <w:rPr>
                <w:sz w:val="18"/>
                <w:szCs w:val="18"/>
              </w:rPr>
            </w:pPr>
            <w:r w:rsidRPr="007A48B6">
              <w:rPr>
                <w:sz w:val="18"/>
                <w:szCs w:val="18"/>
              </w:rPr>
              <w:t>2</w:t>
            </w:r>
          </w:p>
        </w:tc>
        <w:tc>
          <w:tcPr>
            <w:tcW w:w="2203" w:type="dxa"/>
            <w:vAlign w:val="center"/>
          </w:tcPr>
          <w:p w:rsidR="002D3722" w:rsidRPr="007A48B6" w:rsidRDefault="002D3722" w:rsidP="00CC41A5">
            <w:pPr>
              <w:spacing w:line="240" w:lineRule="auto"/>
              <w:jc w:val="left"/>
              <w:rPr>
                <w:sz w:val="18"/>
                <w:szCs w:val="18"/>
              </w:rPr>
            </w:pPr>
            <w:r w:rsidRPr="007A48B6">
              <w:rPr>
                <w:sz w:val="18"/>
                <w:szCs w:val="18"/>
              </w:rPr>
              <w:t>п. Чкалов, ул. Гагарина, 7</w:t>
            </w:r>
          </w:p>
        </w:tc>
        <w:tc>
          <w:tcPr>
            <w:tcW w:w="1275" w:type="dxa"/>
            <w:vAlign w:val="center"/>
          </w:tcPr>
          <w:p w:rsidR="002D3722" w:rsidRPr="007A48B6" w:rsidRDefault="002D3722" w:rsidP="002D3722">
            <w:pPr>
              <w:spacing w:line="240" w:lineRule="auto"/>
              <w:jc w:val="center"/>
              <w:rPr>
                <w:sz w:val="18"/>
                <w:szCs w:val="18"/>
              </w:rPr>
            </w:pPr>
            <w:r w:rsidRPr="007A48B6">
              <w:rPr>
                <w:sz w:val="18"/>
                <w:szCs w:val="18"/>
              </w:rPr>
              <w:t>1965</w:t>
            </w:r>
          </w:p>
        </w:tc>
        <w:tc>
          <w:tcPr>
            <w:tcW w:w="1134" w:type="dxa"/>
            <w:vAlign w:val="center"/>
          </w:tcPr>
          <w:p w:rsidR="002D3722" w:rsidRPr="007A48B6" w:rsidRDefault="002D3722" w:rsidP="002D3722">
            <w:pPr>
              <w:spacing w:line="240" w:lineRule="auto"/>
              <w:jc w:val="center"/>
              <w:rPr>
                <w:sz w:val="18"/>
                <w:szCs w:val="18"/>
              </w:rPr>
            </w:pPr>
            <w:r w:rsidRPr="007A48B6">
              <w:rPr>
                <w:sz w:val="18"/>
                <w:szCs w:val="18"/>
              </w:rPr>
              <w:t>2</w:t>
            </w:r>
          </w:p>
        </w:tc>
        <w:tc>
          <w:tcPr>
            <w:tcW w:w="1134" w:type="dxa"/>
            <w:vAlign w:val="center"/>
          </w:tcPr>
          <w:p w:rsidR="002D3722" w:rsidRPr="007A48B6" w:rsidRDefault="002D3722" w:rsidP="002D3722">
            <w:pPr>
              <w:spacing w:line="240" w:lineRule="auto"/>
              <w:jc w:val="center"/>
              <w:rPr>
                <w:sz w:val="18"/>
                <w:szCs w:val="18"/>
              </w:rPr>
            </w:pPr>
            <w:r w:rsidRPr="007A48B6">
              <w:rPr>
                <w:sz w:val="18"/>
                <w:szCs w:val="18"/>
              </w:rPr>
              <w:t>2</w:t>
            </w:r>
          </w:p>
        </w:tc>
        <w:tc>
          <w:tcPr>
            <w:tcW w:w="1134" w:type="dxa"/>
            <w:vAlign w:val="center"/>
          </w:tcPr>
          <w:p w:rsidR="002D3722" w:rsidRPr="007A48B6" w:rsidRDefault="002D3722" w:rsidP="002D3722">
            <w:pPr>
              <w:spacing w:line="240" w:lineRule="auto"/>
              <w:jc w:val="center"/>
              <w:rPr>
                <w:sz w:val="18"/>
                <w:szCs w:val="18"/>
              </w:rPr>
            </w:pPr>
            <w:r w:rsidRPr="007A48B6">
              <w:rPr>
                <w:sz w:val="18"/>
                <w:szCs w:val="18"/>
              </w:rPr>
              <w:t>15</w:t>
            </w:r>
          </w:p>
        </w:tc>
        <w:tc>
          <w:tcPr>
            <w:tcW w:w="1134" w:type="dxa"/>
            <w:vAlign w:val="center"/>
          </w:tcPr>
          <w:p w:rsidR="002D3722" w:rsidRPr="007A48B6" w:rsidRDefault="002D3722" w:rsidP="002D3722">
            <w:pPr>
              <w:spacing w:line="240" w:lineRule="auto"/>
              <w:jc w:val="center"/>
              <w:rPr>
                <w:sz w:val="18"/>
                <w:szCs w:val="18"/>
              </w:rPr>
            </w:pPr>
            <w:r w:rsidRPr="007A48B6">
              <w:rPr>
                <w:sz w:val="18"/>
                <w:szCs w:val="18"/>
              </w:rPr>
              <w:t>647,2</w:t>
            </w:r>
          </w:p>
        </w:tc>
        <w:tc>
          <w:tcPr>
            <w:tcW w:w="1170" w:type="dxa"/>
            <w:vAlign w:val="center"/>
          </w:tcPr>
          <w:p w:rsidR="002D3722" w:rsidRPr="007A48B6" w:rsidRDefault="008A2E50" w:rsidP="002D3722">
            <w:pPr>
              <w:spacing w:line="240" w:lineRule="auto"/>
              <w:jc w:val="center"/>
              <w:rPr>
                <w:sz w:val="18"/>
                <w:szCs w:val="18"/>
              </w:rPr>
            </w:pPr>
            <w:r w:rsidRPr="007A48B6">
              <w:rPr>
                <w:sz w:val="18"/>
                <w:szCs w:val="18"/>
              </w:rPr>
              <w:t>исправный</w:t>
            </w:r>
          </w:p>
        </w:tc>
      </w:tr>
      <w:tr w:rsidR="007A48B6" w:rsidRPr="007A48B6" w:rsidTr="00CC41A5">
        <w:tc>
          <w:tcPr>
            <w:tcW w:w="486" w:type="dxa"/>
            <w:vAlign w:val="center"/>
          </w:tcPr>
          <w:p w:rsidR="002D3722" w:rsidRPr="007A48B6" w:rsidRDefault="002D3722" w:rsidP="002D3722">
            <w:pPr>
              <w:spacing w:line="240" w:lineRule="auto"/>
              <w:jc w:val="center"/>
              <w:rPr>
                <w:sz w:val="18"/>
                <w:szCs w:val="18"/>
              </w:rPr>
            </w:pPr>
            <w:r w:rsidRPr="007A48B6">
              <w:rPr>
                <w:sz w:val="18"/>
                <w:szCs w:val="18"/>
              </w:rPr>
              <w:t>3</w:t>
            </w:r>
          </w:p>
        </w:tc>
        <w:tc>
          <w:tcPr>
            <w:tcW w:w="2203" w:type="dxa"/>
            <w:vAlign w:val="center"/>
          </w:tcPr>
          <w:p w:rsidR="002D3722" w:rsidRPr="007A48B6" w:rsidRDefault="002D3722" w:rsidP="00CC41A5">
            <w:pPr>
              <w:spacing w:line="240" w:lineRule="auto"/>
              <w:jc w:val="left"/>
              <w:rPr>
                <w:sz w:val="18"/>
                <w:szCs w:val="18"/>
              </w:rPr>
            </w:pPr>
            <w:r w:rsidRPr="007A48B6">
              <w:rPr>
                <w:sz w:val="18"/>
                <w:szCs w:val="18"/>
              </w:rPr>
              <w:t>п. Чкалов, ул. Кирова, 1</w:t>
            </w:r>
          </w:p>
        </w:tc>
        <w:tc>
          <w:tcPr>
            <w:tcW w:w="1275" w:type="dxa"/>
            <w:vAlign w:val="center"/>
          </w:tcPr>
          <w:p w:rsidR="002D3722" w:rsidRPr="007A48B6" w:rsidRDefault="002D3722" w:rsidP="002D3722">
            <w:pPr>
              <w:spacing w:line="240" w:lineRule="auto"/>
              <w:jc w:val="center"/>
              <w:rPr>
                <w:sz w:val="18"/>
                <w:szCs w:val="18"/>
              </w:rPr>
            </w:pPr>
            <w:r w:rsidRPr="007A48B6">
              <w:rPr>
                <w:sz w:val="18"/>
                <w:szCs w:val="18"/>
              </w:rPr>
              <w:t>1963</w:t>
            </w:r>
          </w:p>
        </w:tc>
        <w:tc>
          <w:tcPr>
            <w:tcW w:w="1134" w:type="dxa"/>
            <w:vAlign w:val="center"/>
          </w:tcPr>
          <w:p w:rsidR="002D3722" w:rsidRPr="007A48B6" w:rsidRDefault="002D3722" w:rsidP="002D3722">
            <w:pPr>
              <w:spacing w:line="240" w:lineRule="auto"/>
              <w:jc w:val="center"/>
              <w:rPr>
                <w:sz w:val="18"/>
                <w:szCs w:val="18"/>
              </w:rPr>
            </w:pPr>
            <w:r w:rsidRPr="007A48B6">
              <w:rPr>
                <w:sz w:val="18"/>
                <w:szCs w:val="18"/>
              </w:rPr>
              <w:t>2</w:t>
            </w:r>
          </w:p>
        </w:tc>
        <w:tc>
          <w:tcPr>
            <w:tcW w:w="1134" w:type="dxa"/>
            <w:vAlign w:val="center"/>
          </w:tcPr>
          <w:p w:rsidR="002D3722" w:rsidRPr="007A48B6" w:rsidRDefault="002D3722" w:rsidP="002D3722">
            <w:pPr>
              <w:spacing w:line="240" w:lineRule="auto"/>
              <w:jc w:val="center"/>
              <w:rPr>
                <w:sz w:val="18"/>
                <w:szCs w:val="18"/>
              </w:rPr>
            </w:pPr>
            <w:r w:rsidRPr="007A48B6">
              <w:rPr>
                <w:sz w:val="18"/>
                <w:szCs w:val="18"/>
              </w:rPr>
              <w:t>2</w:t>
            </w:r>
          </w:p>
        </w:tc>
        <w:tc>
          <w:tcPr>
            <w:tcW w:w="1134" w:type="dxa"/>
            <w:vAlign w:val="center"/>
          </w:tcPr>
          <w:p w:rsidR="002D3722" w:rsidRPr="007A48B6" w:rsidRDefault="002D3722" w:rsidP="002D3722">
            <w:pPr>
              <w:spacing w:line="240" w:lineRule="auto"/>
              <w:jc w:val="center"/>
              <w:rPr>
                <w:sz w:val="18"/>
                <w:szCs w:val="18"/>
              </w:rPr>
            </w:pPr>
            <w:r w:rsidRPr="007A48B6">
              <w:rPr>
                <w:sz w:val="18"/>
                <w:szCs w:val="18"/>
              </w:rPr>
              <w:t>16</w:t>
            </w:r>
          </w:p>
        </w:tc>
        <w:tc>
          <w:tcPr>
            <w:tcW w:w="1134" w:type="dxa"/>
            <w:vAlign w:val="center"/>
          </w:tcPr>
          <w:p w:rsidR="002D3722" w:rsidRPr="007A48B6" w:rsidRDefault="002D3722" w:rsidP="002D3722">
            <w:pPr>
              <w:spacing w:line="240" w:lineRule="auto"/>
              <w:jc w:val="center"/>
              <w:rPr>
                <w:sz w:val="18"/>
                <w:szCs w:val="18"/>
              </w:rPr>
            </w:pPr>
            <w:r w:rsidRPr="007A48B6">
              <w:rPr>
                <w:sz w:val="18"/>
                <w:szCs w:val="18"/>
              </w:rPr>
              <w:t>619,0</w:t>
            </w:r>
          </w:p>
        </w:tc>
        <w:tc>
          <w:tcPr>
            <w:tcW w:w="1170" w:type="dxa"/>
            <w:vAlign w:val="center"/>
          </w:tcPr>
          <w:p w:rsidR="002D3722" w:rsidRPr="007A48B6" w:rsidRDefault="008A2E50" w:rsidP="002D3722">
            <w:pPr>
              <w:spacing w:line="240" w:lineRule="auto"/>
              <w:jc w:val="center"/>
              <w:rPr>
                <w:sz w:val="18"/>
                <w:szCs w:val="18"/>
              </w:rPr>
            </w:pPr>
            <w:r w:rsidRPr="007A48B6">
              <w:rPr>
                <w:sz w:val="18"/>
                <w:szCs w:val="18"/>
              </w:rPr>
              <w:t>исправный</w:t>
            </w:r>
          </w:p>
        </w:tc>
      </w:tr>
      <w:tr w:rsidR="007A48B6" w:rsidRPr="007A48B6" w:rsidTr="00CC41A5">
        <w:tc>
          <w:tcPr>
            <w:tcW w:w="486" w:type="dxa"/>
            <w:vAlign w:val="center"/>
          </w:tcPr>
          <w:p w:rsidR="002D3722" w:rsidRPr="007A48B6" w:rsidRDefault="002D3722" w:rsidP="002D3722">
            <w:pPr>
              <w:spacing w:line="240" w:lineRule="auto"/>
              <w:jc w:val="center"/>
              <w:rPr>
                <w:sz w:val="18"/>
                <w:szCs w:val="18"/>
              </w:rPr>
            </w:pPr>
            <w:r w:rsidRPr="007A48B6">
              <w:rPr>
                <w:sz w:val="18"/>
                <w:szCs w:val="18"/>
              </w:rPr>
              <w:t>4</w:t>
            </w:r>
          </w:p>
        </w:tc>
        <w:tc>
          <w:tcPr>
            <w:tcW w:w="2203" w:type="dxa"/>
            <w:vAlign w:val="center"/>
          </w:tcPr>
          <w:p w:rsidR="002D3722" w:rsidRPr="007A48B6" w:rsidRDefault="002D3722" w:rsidP="00CC41A5">
            <w:pPr>
              <w:spacing w:line="240" w:lineRule="auto"/>
              <w:jc w:val="left"/>
              <w:rPr>
                <w:sz w:val="18"/>
                <w:szCs w:val="18"/>
              </w:rPr>
            </w:pPr>
            <w:r w:rsidRPr="007A48B6">
              <w:rPr>
                <w:sz w:val="18"/>
                <w:szCs w:val="18"/>
              </w:rPr>
              <w:t>п. Чкалов, ул. Кирова, 3</w:t>
            </w:r>
          </w:p>
        </w:tc>
        <w:tc>
          <w:tcPr>
            <w:tcW w:w="1275" w:type="dxa"/>
            <w:vAlign w:val="center"/>
          </w:tcPr>
          <w:p w:rsidR="002D3722" w:rsidRPr="007A48B6" w:rsidRDefault="002D3722" w:rsidP="002D3722">
            <w:pPr>
              <w:spacing w:line="240" w:lineRule="auto"/>
              <w:jc w:val="center"/>
              <w:rPr>
                <w:sz w:val="18"/>
                <w:szCs w:val="18"/>
              </w:rPr>
            </w:pPr>
            <w:r w:rsidRPr="007A48B6">
              <w:rPr>
                <w:sz w:val="18"/>
                <w:szCs w:val="18"/>
              </w:rPr>
              <w:t>1963</w:t>
            </w:r>
          </w:p>
        </w:tc>
        <w:tc>
          <w:tcPr>
            <w:tcW w:w="1134" w:type="dxa"/>
            <w:vAlign w:val="center"/>
          </w:tcPr>
          <w:p w:rsidR="002D3722" w:rsidRPr="007A48B6" w:rsidRDefault="002D3722" w:rsidP="002D3722">
            <w:pPr>
              <w:spacing w:line="240" w:lineRule="auto"/>
              <w:jc w:val="center"/>
              <w:rPr>
                <w:sz w:val="18"/>
                <w:szCs w:val="18"/>
              </w:rPr>
            </w:pPr>
            <w:r w:rsidRPr="007A48B6">
              <w:rPr>
                <w:sz w:val="18"/>
                <w:szCs w:val="18"/>
              </w:rPr>
              <w:t>2</w:t>
            </w:r>
          </w:p>
        </w:tc>
        <w:tc>
          <w:tcPr>
            <w:tcW w:w="1134" w:type="dxa"/>
            <w:vAlign w:val="center"/>
          </w:tcPr>
          <w:p w:rsidR="002D3722" w:rsidRPr="007A48B6" w:rsidRDefault="002D3722" w:rsidP="002D3722">
            <w:pPr>
              <w:spacing w:line="240" w:lineRule="auto"/>
              <w:jc w:val="center"/>
              <w:rPr>
                <w:sz w:val="18"/>
                <w:szCs w:val="18"/>
              </w:rPr>
            </w:pPr>
            <w:r w:rsidRPr="007A48B6">
              <w:rPr>
                <w:sz w:val="18"/>
                <w:szCs w:val="18"/>
              </w:rPr>
              <w:t>2</w:t>
            </w:r>
          </w:p>
        </w:tc>
        <w:tc>
          <w:tcPr>
            <w:tcW w:w="1134" w:type="dxa"/>
            <w:vAlign w:val="center"/>
          </w:tcPr>
          <w:p w:rsidR="002D3722" w:rsidRPr="007A48B6" w:rsidRDefault="002D3722" w:rsidP="002D3722">
            <w:pPr>
              <w:spacing w:line="240" w:lineRule="auto"/>
              <w:jc w:val="center"/>
              <w:rPr>
                <w:sz w:val="18"/>
                <w:szCs w:val="18"/>
              </w:rPr>
            </w:pPr>
            <w:r w:rsidRPr="007A48B6">
              <w:rPr>
                <w:sz w:val="18"/>
                <w:szCs w:val="18"/>
              </w:rPr>
              <w:t>16</w:t>
            </w:r>
          </w:p>
        </w:tc>
        <w:tc>
          <w:tcPr>
            <w:tcW w:w="1134" w:type="dxa"/>
            <w:vAlign w:val="center"/>
          </w:tcPr>
          <w:p w:rsidR="002D3722" w:rsidRPr="007A48B6" w:rsidRDefault="002D3722" w:rsidP="002D3722">
            <w:pPr>
              <w:spacing w:line="240" w:lineRule="auto"/>
              <w:jc w:val="center"/>
              <w:rPr>
                <w:sz w:val="18"/>
                <w:szCs w:val="18"/>
              </w:rPr>
            </w:pPr>
            <w:r w:rsidRPr="007A48B6">
              <w:rPr>
                <w:sz w:val="18"/>
                <w:szCs w:val="18"/>
              </w:rPr>
              <w:t>658,5</w:t>
            </w:r>
          </w:p>
        </w:tc>
        <w:tc>
          <w:tcPr>
            <w:tcW w:w="1170" w:type="dxa"/>
            <w:vAlign w:val="center"/>
          </w:tcPr>
          <w:p w:rsidR="002D3722" w:rsidRPr="007A48B6" w:rsidRDefault="008A2E50" w:rsidP="002D3722">
            <w:pPr>
              <w:spacing w:line="240" w:lineRule="auto"/>
              <w:jc w:val="center"/>
              <w:rPr>
                <w:sz w:val="18"/>
                <w:szCs w:val="18"/>
              </w:rPr>
            </w:pPr>
            <w:r w:rsidRPr="007A48B6">
              <w:rPr>
                <w:sz w:val="18"/>
                <w:szCs w:val="18"/>
              </w:rPr>
              <w:t>исправный</w:t>
            </w:r>
          </w:p>
        </w:tc>
      </w:tr>
      <w:tr w:rsidR="007A48B6" w:rsidRPr="007A48B6" w:rsidTr="00CC41A5">
        <w:tc>
          <w:tcPr>
            <w:tcW w:w="486" w:type="dxa"/>
            <w:vAlign w:val="center"/>
          </w:tcPr>
          <w:p w:rsidR="002D3722" w:rsidRPr="007A48B6" w:rsidRDefault="002D3722" w:rsidP="002D3722">
            <w:pPr>
              <w:spacing w:line="240" w:lineRule="auto"/>
              <w:jc w:val="center"/>
              <w:rPr>
                <w:sz w:val="18"/>
                <w:szCs w:val="18"/>
              </w:rPr>
            </w:pPr>
            <w:r w:rsidRPr="007A48B6">
              <w:rPr>
                <w:sz w:val="18"/>
                <w:szCs w:val="18"/>
              </w:rPr>
              <w:t>5</w:t>
            </w:r>
          </w:p>
        </w:tc>
        <w:tc>
          <w:tcPr>
            <w:tcW w:w="2203" w:type="dxa"/>
            <w:vAlign w:val="center"/>
          </w:tcPr>
          <w:p w:rsidR="002D3722" w:rsidRPr="007A48B6" w:rsidRDefault="002D3722" w:rsidP="00CC41A5">
            <w:pPr>
              <w:spacing w:line="240" w:lineRule="auto"/>
              <w:jc w:val="left"/>
              <w:rPr>
                <w:sz w:val="18"/>
                <w:szCs w:val="18"/>
              </w:rPr>
            </w:pPr>
            <w:r w:rsidRPr="007A48B6">
              <w:rPr>
                <w:sz w:val="18"/>
                <w:szCs w:val="18"/>
              </w:rPr>
              <w:t>п. Чкалов, ул. Кирова, 5</w:t>
            </w:r>
          </w:p>
        </w:tc>
        <w:tc>
          <w:tcPr>
            <w:tcW w:w="1275" w:type="dxa"/>
            <w:vAlign w:val="center"/>
          </w:tcPr>
          <w:p w:rsidR="002D3722" w:rsidRPr="007A48B6" w:rsidRDefault="002D3722" w:rsidP="002D3722">
            <w:pPr>
              <w:spacing w:line="240" w:lineRule="auto"/>
              <w:jc w:val="center"/>
              <w:rPr>
                <w:sz w:val="18"/>
                <w:szCs w:val="18"/>
              </w:rPr>
            </w:pPr>
            <w:r w:rsidRPr="007A48B6">
              <w:rPr>
                <w:sz w:val="18"/>
                <w:szCs w:val="18"/>
              </w:rPr>
              <w:t>1963</w:t>
            </w:r>
          </w:p>
        </w:tc>
        <w:tc>
          <w:tcPr>
            <w:tcW w:w="1134" w:type="dxa"/>
            <w:vAlign w:val="center"/>
          </w:tcPr>
          <w:p w:rsidR="002D3722" w:rsidRPr="007A48B6" w:rsidRDefault="002D3722" w:rsidP="002D3722">
            <w:pPr>
              <w:spacing w:line="240" w:lineRule="auto"/>
              <w:jc w:val="center"/>
              <w:rPr>
                <w:sz w:val="18"/>
                <w:szCs w:val="18"/>
              </w:rPr>
            </w:pPr>
            <w:r w:rsidRPr="007A48B6">
              <w:rPr>
                <w:sz w:val="18"/>
                <w:szCs w:val="18"/>
              </w:rPr>
              <w:t>2</w:t>
            </w:r>
          </w:p>
        </w:tc>
        <w:tc>
          <w:tcPr>
            <w:tcW w:w="1134" w:type="dxa"/>
            <w:vAlign w:val="center"/>
          </w:tcPr>
          <w:p w:rsidR="002D3722" w:rsidRPr="007A48B6" w:rsidRDefault="002D3722" w:rsidP="002D3722">
            <w:pPr>
              <w:spacing w:line="240" w:lineRule="auto"/>
              <w:jc w:val="center"/>
              <w:rPr>
                <w:sz w:val="18"/>
                <w:szCs w:val="18"/>
              </w:rPr>
            </w:pPr>
            <w:r w:rsidRPr="007A48B6">
              <w:rPr>
                <w:sz w:val="18"/>
                <w:szCs w:val="18"/>
              </w:rPr>
              <w:t>2</w:t>
            </w:r>
          </w:p>
        </w:tc>
        <w:tc>
          <w:tcPr>
            <w:tcW w:w="1134" w:type="dxa"/>
            <w:vAlign w:val="center"/>
          </w:tcPr>
          <w:p w:rsidR="002D3722" w:rsidRPr="007A48B6" w:rsidRDefault="002D3722" w:rsidP="002D3722">
            <w:pPr>
              <w:spacing w:line="240" w:lineRule="auto"/>
              <w:jc w:val="center"/>
              <w:rPr>
                <w:sz w:val="18"/>
                <w:szCs w:val="18"/>
              </w:rPr>
            </w:pPr>
            <w:r w:rsidRPr="007A48B6">
              <w:rPr>
                <w:sz w:val="18"/>
                <w:szCs w:val="18"/>
              </w:rPr>
              <w:t>16</w:t>
            </w:r>
          </w:p>
        </w:tc>
        <w:tc>
          <w:tcPr>
            <w:tcW w:w="1134" w:type="dxa"/>
            <w:vAlign w:val="center"/>
          </w:tcPr>
          <w:p w:rsidR="002D3722" w:rsidRPr="007A48B6" w:rsidRDefault="002D3722" w:rsidP="002D3722">
            <w:pPr>
              <w:spacing w:line="240" w:lineRule="auto"/>
              <w:jc w:val="center"/>
              <w:rPr>
                <w:sz w:val="18"/>
                <w:szCs w:val="18"/>
              </w:rPr>
            </w:pPr>
            <w:r w:rsidRPr="007A48B6">
              <w:rPr>
                <w:sz w:val="18"/>
                <w:szCs w:val="18"/>
              </w:rPr>
              <w:t>621,5</w:t>
            </w:r>
          </w:p>
        </w:tc>
        <w:tc>
          <w:tcPr>
            <w:tcW w:w="1170" w:type="dxa"/>
            <w:vAlign w:val="center"/>
          </w:tcPr>
          <w:p w:rsidR="002D3722" w:rsidRPr="007A48B6" w:rsidRDefault="008A2E50" w:rsidP="002D3722">
            <w:pPr>
              <w:spacing w:line="240" w:lineRule="auto"/>
              <w:jc w:val="center"/>
              <w:rPr>
                <w:sz w:val="18"/>
                <w:szCs w:val="18"/>
              </w:rPr>
            </w:pPr>
            <w:r w:rsidRPr="007A48B6">
              <w:rPr>
                <w:sz w:val="18"/>
                <w:szCs w:val="18"/>
              </w:rPr>
              <w:t>исправный</w:t>
            </w:r>
          </w:p>
        </w:tc>
      </w:tr>
      <w:tr w:rsidR="007A48B6" w:rsidRPr="007A48B6" w:rsidTr="00CC41A5">
        <w:tc>
          <w:tcPr>
            <w:tcW w:w="486" w:type="dxa"/>
            <w:vAlign w:val="center"/>
          </w:tcPr>
          <w:p w:rsidR="002D3722" w:rsidRPr="007A48B6" w:rsidRDefault="002D3722" w:rsidP="002D3722">
            <w:pPr>
              <w:spacing w:line="240" w:lineRule="auto"/>
              <w:jc w:val="center"/>
              <w:rPr>
                <w:sz w:val="18"/>
                <w:szCs w:val="18"/>
              </w:rPr>
            </w:pPr>
            <w:r w:rsidRPr="007A48B6">
              <w:rPr>
                <w:sz w:val="18"/>
                <w:szCs w:val="18"/>
              </w:rPr>
              <w:t>6</w:t>
            </w:r>
          </w:p>
        </w:tc>
        <w:tc>
          <w:tcPr>
            <w:tcW w:w="2203" w:type="dxa"/>
            <w:vAlign w:val="center"/>
          </w:tcPr>
          <w:p w:rsidR="002D3722" w:rsidRPr="007A48B6" w:rsidRDefault="002D3722" w:rsidP="00CC41A5">
            <w:pPr>
              <w:spacing w:line="240" w:lineRule="auto"/>
              <w:jc w:val="left"/>
              <w:rPr>
                <w:sz w:val="18"/>
                <w:szCs w:val="18"/>
              </w:rPr>
            </w:pPr>
            <w:r w:rsidRPr="007A48B6">
              <w:rPr>
                <w:sz w:val="18"/>
                <w:szCs w:val="18"/>
              </w:rPr>
              <w:t>п. Чкалов, ул. Кирова, 7</w:t>
            </w:r>
          </w:p>
        </w:tc>
        <w:tc>
          <w:tcPr>
            <w:tcW w:w="1275" w:type="dxa"/>
            <w:vAlign w:val="center"/>
          </w:tcPr>
          <w:p w:rsidR="002D3722" w:rsidRPr="007A48B6" w:rsidRDefault="002D3722" w:rsidP="002D3722">
            <w:pPr>
              <w:spacing w:line="240" w:lineRule="auto"/>
              <w:jc w:val="center"/>
              <w:rPr>
                <w:sz w:val="18"/>
                <w:szCs w:val="18"/>
              </w:rPr>
            </w:pPr>
            <w:r w:rsidRPr="007A48B6">
              <w:rPr>
                <w:sz w:val="18"/>
                <w:szCs w:val="18"/>
              </w:rPr>
              <w:t>1964</w:t>
            </w:r>
          </w:p>
        </w:tc>
        <w:tc>
          <w:tcPr>
            <w:tcW w:w="1134" w:type="dxa"/>
            <w:vAlign w:val="center"/>
          </w:tcPr>
          <w:p w:rsidR="002D3722" w:rsidRPr="007A48B6" w:rsidRDefault="002D3722" w:rsidP="002D3722">
            <w:pPr>
              <w:spacing w:line="240" w:lineRule="auto"/>
              <w:jc w:val="center"/>
              <w:rPr>
                <w:sz w:val="18"/>
                <w:szCs w:val="18"/>
              </w:rPr>
            </w:pPr>
            <w:r w:rsidRPr="007A48B6">
              <w:rPr>
                <w:sz w:val="18"/>
                <w:szCs w:val="18"/>
              </w:rPr>
              <w:t>2</w:t>
            </w:r>
          </w:p>
        </w:tc>
        <w:tc>
          <w:tcPr>
            <w:tcW w:w="1134" w:type="dxa"/>
            <w:vAlign w:val="center"/>
          </w:tcPr>
          <w:p w:rsidR="002D3722" w:rsidRPr="007A48B6" w:rsidRDefault="002D3722" w:rsidP="002D3722">
            <w:pPr>
              <w:spacing w:line="240" w:lineRule="auto"/>
              <w:jc w:val="center"/>
              <w:rPr>
                <w:sz w:val="18"/>
                <w:szCs w:val="18"/>
              </w:rPr>
            </w:pPr>
            <w:r w:rsidRPr="007A48B6">
              <w:rPr>
                <w:sz w:val="18"/>
                <w:szCs w:val="18"/>
              </w:rPr>
              <w:t>2</w:t>
            </w:r>
          </w:p>
        </w:tc>
        <w:tc>
          <w:tcPr>
            <w:tcW w:w="1134" w:type="dxa"/>
            <w:vAlign w:val="center"/>
          </w:tcPr>
          <w:p w:rsidR="002D3722" w:rsidRPr="007A48B6" w:rsidRDefault="002D3722" w:rsidP="002D3722">
            <w:pPr>
              <w:spacing w:line="240" w:lineRule="auto"/>
              <w:jc w:val="center"/>
              <w:rPr>
                <w:sz w:val="18"/>
                <w:szCs w:val="18"/>
              </w:rPr>
            </w:pPr>
            <w:r w:rsidRPr="007A48B6">
              <w:rPr>
                <w:sz w:val="18"/>
                <w:szCs w:val="18"/>
              </w:rPr>
              <w:t>16</w:t>
            </w:r>
          </w:p>
        </w:tc>
        <w:tc>
          <w:tcPr>
            <w:tcW w:w="1134" w:type="dxa"/>
            <w:vAlign w:val="center"/>
          </w:tcPr>
          <w:p w:rsidR="002D3722" w:rsidRPr="007A48B6" w:rsidRDefault="002D3722" w:rsidP="002D3722">
            <w:pPr>
              <w:spacing w:line="240" w:lineRule="auto"/>
              <w:jc w:val="center"/>
              <w:rPr>
                <w:sz w:val="18"/>
                <w:szCs w:val="18"/>
              </w:rPr>
            </w:pPr>
            <w:r w:rsidRPr="007A48B6">
              <w:rPr>
                <w:sz w:val="18"/>
                <w:szCs w:val="18"/>
              </w:rPr>
              <w:t>616,0</w:t>
            </w:r>
          </w:p>
        </w:tc>
        <w:tc>
          <w:tcPr>
            <w:tcW w:w="1170" w:type="dxa"/>
            <w:vAlign w:val="center"/>
          </w:tcPr>
          <w:p w:rsidR="002D3722" w:rsidRPr="007A48B6" w:rsidRDefault="008A2E50" w:rsidP="002D3722">
            <w:pPr>
              <w:spacing w:line="240" w:lineRule="auto"/>
              <w:jc w:val="center"/>
              <w:rPr>
                <w:sz w:val="18"/>
                <w:szCs w:val="18"/>
              </w:rPr>
            </w:pPr>
            <w:r w:rsidRPr="007A48B6">
              <w:rPr>
                <w:sz w:val="18"/>
                <w:szCs w:val="18"/>
              </w:rPr>
              <w:t>исправный</w:t>
            </w:r>
          </w:p>
        </w:tc>
      </w:tr>
      <w:tr w:rsidR="008242F9" w:rsidRPr="007A48B6" w:rsidTr="00CC41A5">
        <w:tc>
          <w:tcPr>
            <w:tcW w:w="486" w:type="dxa"/>
            <w:vAlign w:val="center"/>
          </w:tcPr>
          <w:p w:rsidR="002D3722" w:rsidRPr="007A48B6" w:rsidRDefault="002D3722" w:rsidP="002D3722">
            <w:pPr>
              <w:spacing w:line="240" w:lineRule="auto"/>
              <w:jc w:val="center"/>
              <w:rPr>
                <w:sz w:val="18"/>
                <w:szCs w:val="18"/>
              </w:rPr>
            </w:pPr>
          </w:p>
        </w:tc>
        <w:tc>
          <w:tcPr>
            <w:tcW w:w="2203" w:type="dxa"/>
            <w:vAlign w:val="center"/>
          </w:tcPr>
          <w:p w:rsidR="002D3722" w:rsidRPr="007A48B6" w:rsidRDefault="002D3722" w:rsidP="002D3722">
            <w:pPr>
              <w:spacing w:line="240" w:lineRule="auto"/>
              <w:jc w:val="center"/>
              <w:rPr>
                <w:sz w:val="18"/>
                <w:szCs w:val="18"/>
              </w:rPr>
            </w:pPr>
            <w:r w:rsidRPr="007A48B6">
              <w:rPr>
                <w:sz w:val="18"/>
                <w:szCs w:val="18"/>
              </w:rPr>
              <w:t>Итого</w:t>
            </w:r>
          </w:p>
        </w:tc>
        <w:tc>
          <w:tcPr>
            <w:tcW w:w="1275" w:type="dxa"/>
            <w:vAlign w:val="center"/>
          </w:tcPr>
          <w:p w:rsidR="002D3722" w:rsidRPr="007A48B6" w:rsidRDefault="002D3722" w:rsidP="002D3722">
            <w:pPr>
              <w:spacing w:line="240" w:lineRule="auto"/>
              <w:jc w:val="center"/>
              <w:rPr>
                <w:sz w:val="18"/>
                <w:szCs w:val="18"/>
              </w:rPr>
            </w:pPr>
            <w:r w:rsidRPr="007A48B6">
              <w:rPr>
                <w:sz w:val="18"/>
                <w:szCs w:val="18"/>
              </w:rPr>
              <w:t>-</w:t>
            </w:r>
          </w:p>
        </w:tc>
        <w:tc>
          <w:tcPr>
            <w:tcW w:w="1134" w:type="dxa"/>
            <w:vAlign w:val="center"/>
          </w:tcPr>
          <w:p w:rsidR="002D3722" w:rsidRPr="007A48B6" w:rsidRDefault="002D3722" w:rsidP="002D3722">
            <w:pPr>
              <w:spacing w:line="240" w:lineRule="auto"/>
              <w:jc w:val="center"/>
              <w:rPr>
                <w:sz w:val="18"/>
                <w:szCs w:val="18"/>
              </w:rPr>
            </w:pPr>
            <w:r w:rsidRPr="007A48B6">
              <w:rPr>
                <w:sz w:val="18"/>
                <w:szCs w:val="18"/>
              </w:rPr>
              <w:t>-</w:t>
            </w:r>
          </w:p>
        </w:tc>
        <w:tc>
          <w:tcPr>
            <w:tcW w:w="1134" w:type="dxa"/>
            <w:vAlign w:val="center"/>
          </w:tcPr>
          <w:p w:rsidR="002D3722" w:rsidRPr="007A48B6" w:rsidRDefault="002D3722" w:rsidP="002D3722">
            <w:pPr>
              <w:spacing w:line="240" w:lineRule="auto"/>
              <w:jc w:val="center"/>
              <w:rPr>
                <w:sz w:val="18"/>
                <w:szCs w:val="18"/>
              </w:rPr>
            </w:pPr>
            <w:r w:rsidRPr="007A48B6">
              <w:rPr>
                <w:sz w:val="18"/>
                <w:szCs w:val="18"/>
              </w:rPr>
              <w:t>-</w:t>
            </w:r>
          </w:p>
        </w:tc>
        <w:tc>
          <w:tcPr>
            <w:tcW w:w="1134" w:type="dxa"/>
            <w:vAlign w:val="center"/>
          </w:tcPr>
          <w:p w:rsidR="002D3722" w:rsidRPr="007A48B6" w:rsidRDefault="002D3722" w:rsidP="002D3722">
            <w:pPr>
              <w:spacing w:line="240" w:lineRule="auto"/>
              <w:jc w:val="center"/>
              <w:rPr>
                <w:sz w:val="18"/>
                <w:szCs w:val="18"/>
              </w:rPr>
            </w:pPr>
            <w:r w:rsidRPr="007A48B6">
              <w:rPr>
                <w:sz w:val="18"/>
                <w:szCs w:val="18"/>
              </w:rPr>
              <w:t>95</w:t>
            </w:r>
          </w:p>
        </w:tc>
        <w:tc>
          <w:tcPr>
            <w:tcW w:w="1134" w:type="dxa"/>
            <w:vAlign w:val="center"/>
          </w:tcPr>
          <w:p w:rsidR="002D3722" w:rsidRPr="007A48B6" w:rsidRDefault="002D3722" w:rsidP="002D3722">
            <w:pPr>
              <w:spacing w:line="240" w:lineRule="auto"/>
              <w:jc w:val="center"/>
              <w:rPr>
                <w:sz w:val="18"/>
                <w:szCs w:val="18"/>
              </w:rPr>
            </w:pPr>
            <w:r w:rsidRPr="007A48B6">
              <w:rPr>
                <w:sz w:val="18"/>
                <w:szCs w:val="18"/>
              </w:rPr>
              <w:t>3790,8</w:t>
            </w:r>
          </w:p>
        </w:tc>
        <w:tc>
          <w:tcPr>
            <w:tcW w:w="1170" w:type="dxa"/>
            <w:vAlign w:val="center"/>
          </w:tcPr>
          <w:p w:rsidR="002D3722" w:rsidRPr="007A48B6" w:rsidRDefault="002D3722" w:rsidP="002D3722">
            <w:pPr>
              <w:spacing w:line="240" w:lineRule="auto"/>
              <w:jc w:val="center"/>
              <w:rPr>
                <w:sz w:val="18"/>
                <w:szCs w:val="18"/>
              </w:rPr>
            </w:pPr>
            <w:r w:rsidRPr="007A48B6">
              <w:rPr>
                <w:sz w:val="18"/>
                <w:szCs w:val="18"/>
              </w:rPr>
              <w:t>-</w:t>
            </w:r>
          </w:p>
        </w:tc>
      </w:tr>
    </w:tbl>
    <w:p w:rsidR="00FF5305" w:rsidRPr="007A48B6" w:rsidRDefault="00FF5305" w:rsidP="00DA16C6">
      <w:pPr>
        <w:spacing w:line="240" w:lineRule="auto"/>
        <w:ind w:firstLine="709"/>
        <w:rPr>
          <w:rFonts w:eastAsia="Calibri"/>
        </w:rPr>
      </w:pPr>
    </w:p>
    <w:p w:rsidR="002D3722" w:rsidRPr="007A48B6" w:rsidRDefault="002D3722" w:rsidP="002D3722">
      <w:pPr>
        <w:ind w:firstLine="709"/>
        <w:rPr>
          <w:rFonts w:eastAsia="Calibri"/>
        </w:rPr>
      </w:pPr>
      <w:r w:rsidRPr="007A48B6">
        <w:rPr>
          <w:rFonts w:eastAsia="Calibri"/>
        </w:rPr>
        <w:t xml:space="preserve">Активное возведение жилищного фонда в </w:t>
      </w:r>
      <w:r w:rsidR="00422058" w:rsidRPr="007A48B6">
        <w:rPr>
          <w:rFonts w:eastAsia="Calibri"/>
        </w:rPr>
        <w:t xml:space="preserve">МО </w:t>
      </w:r>
      <w:r w:rsidRPr="007A48B6">
        <w:rPr>
          <w:rFonts w:eastAsia="Calibri"/>
        </w:rPr>
        <w:t>Чкаловск</w:t>
      </w:r>
      <w:r w:rsidR="00422058" w:rsidRPr="007A48B6">
        <w:rPr>
          <w:rFonts w:eastAsia="Calibri"/>
        </w:rPr>
        <w:t>ий сельсовет</w:t>
      </w:r>
      <w:r w:rsidRPr="007A48B6">
        <w:rPr>
          <w:rFonts w:eastAsia="Calibri"/>
        </w:rPr>
        <w:t xml:space="preserve"> началось после 1945 года. Пик жилищного строительства приходится на период после 1995 </w:t>
      </w:r>
      <w:r w:rsidR="0019300B" w:rsidRPr="007A48B6">
        <w:rPr>
          <w:rFonts w:eastAsia="Calibri"/>
        </w:rPr>
        <w:t>года, когда было возведено 64,7</w:t>
      </w:r>
      <w:r w:rsidRPr="007A48B6">
        <w:rPr>
          <w:rFonts w:eastAsia="Calibri"/>
        </w:rPr>
        <w:t xml:space="preserve">% от общего количества жилых домов. Этот период прежде всего отличается активным строительством индивидуальных жилых домов </w:t>
      </w:r>
      <w:r w:rsidR="00850854" w:rsidRPr="007A48B6">
        <w:rPr>
          <w:rFonts w:eastAsia="Calibri"/>
        </w:rPr>
        <w:t>—</w:t>
      </w:r>
      <w:r w:rsidR="006F1030" w:rsidRPr="007A48B6">
        <w:rPr>
          <w:rFonts w:eastAsia="Calibri"/>
        </w:rPr>
        <w:t xml:space="preserve"> 68,6</w:t>
      </w:r>
      <w:r w:rsidRPr="007A48B6">
        <w:rPr>
          <w:rFonts w:eastAsia="Calibri"/>
        </w:rPr>
        <w:t xml:space="preserve">% от общего количества жилых домов (индивидуально определенных зданий). Отличительной особенностью периода 1946-1970 годов является возведение многоквартирных жилых домов в 1963-1965 годах. Распределение жилищного фонда </w:t>
      </w:r>
      <w:r w:rsidR="00422058" w:rsidRPr="007A48B6">
        <w:rPr>
          <w:rFonts w:eastAsia="Calibri"/>
        </w:rPr>
        <w:t xml:space="preserve">МО </w:t>
      </w:r>
      <w:r w:rsidRPr="007A48B6">
        <w:rPr>
          <w:rFonts w:eastAsia="Calibri"/>
        </w:rPr>
        <w:t>Чкаловск</w:t>
      </w:r>
      <w:r w:rsidR="00422058" w:rsidRPr="007A48B6">
        <w:rPr>
          <w:rFonts w:eastAsia="Calibri"/>
        </w:rPr>
        <w:t>ий сельсовет</w:t>
      </w:r>
      <w:r w:rsidRPr="007A48B6">
        <w:rPr>
          <w:rFonts w:eastAsia="Calibri"/>
        </w:rPr>
        <w:t xml:space="preserve"> по периодам возведения представлено </w:t>
      </w:r>
      <w:r w:rsidR="006C6B7A" w:rsidRPr="007A48B6">
        <w:rPr>
          <w:rFonts w:eastAsia="Calibri"/>
        </w:rPr>
        <w:t>в таблице</w:t>
      </w:r>
      <w:r w:rsidRPr="007A48B6">
        <w:rPr>
          <w:rFonts w:eastAsia="Calibri"/>
        </w:rPr>
        <w:t xml:space="preserve"> </w:t>
      </w:r>
      <w:r w:rsidR="009409D1" w:rsidRPr="007A48B6">
        <w:rPr>
          <w:rFonts w:eastAsia="Calibri"/>
        </w:rPr>
        <w:t>15</w:t>
      </w:r>
      <w:r w:rsidRPr="007A48B6">
        <w:rPr>
          <w:rFonts w:eastAsia="Calibri"/>
        </w:rPr>
        <w:t>.</w:t>
      </w:r>
    </w:p>
    <w:p w:rsidR="002D3722" w:rsidRPr="007A48B6" w:rsidRDefault="002D3722" w:rsidP="006F1030">
      <w:pPr>
        <w:spacing w:line="240" w:lineRule="auto"/>
        <w:rPr>
          <w:rFonts w:eastAsia="Calibri"/>
        </w:rPr>
      </w:pPr>
      <w:r w:rsidRPr="007A48B6">
        <w:rPr>
          <w:rFonts w:eastAsia="Calibri"/>
        </w:rPr>
        <w:t xml:space="preserve">Таблица </w:t>
      </w:r>
      <w:r w:rsidR="009409D1" w:rsidRPr="007A48B6">
        <w:rPr>
          <w:rFonts w:eastAsia="Calibri"/>
        </w:rPr>
        <w:t>15</w:t>
      </w:r>
      <w:r w:rsidRPr="007A48B6">
        <w:rPr>
          <w:rFonts w:eastAsia="Calibri"/>
        </w:rPr>
        <w:t xml:space="preserve"> </w:t>
      </w:r>
      <w:r w:rsidR="00850854" w:rsidRPr="007A48B6">
        <w:rPr>
          <w:rFonts w:eastAsia="Calibri"/>
        </w:rPr>
        <w:t>—</w:t>
      </w:r>
      <w:r w:rsidRPr="007A48B6">
        <w:rPr>
          <w:rFonts w:eastAsia="Calibri"/>
        </w:rPr>
        <w:t xml:space="preserve"> Распределение жилищного фонда </w:t>
      </w:r>
      <w:r w:rsidR="00422058" w:rsidRPr="007A48B6">
        <w:rPr>
          <w:rFonts w:eastAsia="Calibri"/>
        </w:rPr>
        <w:t xml:space="preserve">МО </w:t>
      </w:r>
      <w:r w:rsidRPr="007A48B6">
        <w:rPr>
          <w:rFonts w:eastAsia="Calibri"/>
        </w:rPr>
        <w:t>Чкаловск</w:t>
      </w:r>
      <w:r w:rsidR="00422058" w:rsidRPr="007A48B6">
        <w:rPr>
          <w:rFonts w:eastAsia="Calibri"/>
        </w:rPr>
        <w:t>ий</w:t>
      </w:r>
      <w:r w:rsidRPr="007A48B6">
        <w:rPr>
          <w:rFonts w:eastAsia="Calibri"/>
        </w:rPr>
        <w:t xml:space="preserve"> сельсовет по периодам возведения по состоянию на конец 2024 год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101"/>
        <w:gridCol w:w="2572"/>
        <w:gridCol w:w="1630"/>
        <w:gridCol w:w="1635"/>
      </w:tblGrid>
      <w:tr w:rsidR="007A48B6" w:rsidRPr="007A48B6" w:rsidTr="0030136B">
        <w:trPr>
          <w:trHeight w:val="425"/>
          <w:jc w:val="center"/>
        </w:trPr>
        <w:tc>
          <w:tcPr>
            <w:tcW w:w="1843" w:type="dxa"/>
            <w:vAlign w:val="center"/>
          </w:tcPr>
          <w:p w:rsidR="002D3722" w:rsidRPr="007A48B6" w:rsidRDefault="002D3722" w:rsidP="002D3722">
            <w:pPr>
              <w:spacing w:before="20" w:after="20" w:line="240" w:lineRule="auto"/>
              <w:jc w:val="center"/>
              <w:rPr>
                <w:rFonts w:eastAsia="Times New Roman"/>
                <w:bCs/>
                <w:sz w:val="18"/>
                <w:szCs w:val="18"/>
                <w:lang w:eastAsia="ru-RU"/>
              </w:rPr>
            </w:pPr>
            <w:r w:rsidRPr="007A48B6">
              <w:rPr>
                <w:rFonts w:eastAsia="Times New Roman"/>
                <w:bCs/>
                <w:sz w:val="18"/>
                <w:szCs w:val="18"/>
                <w:lang w:eastAsia="ru-RU"/>
              </w:rPr>
              <w:t>Периоды возведения</w:t>
            </w:r>
          </w:p>
          <w:p w:rsidR="002D3722" w:rsidRPr="007A48B6" w:rsidRDefault="002D3722" w:rsidP="002D3722">
            <w:pPr>
              <w:spacing w:before="20" w:after="20" w:line="240" w:lineRule="auto"/>
              <w:jc w:val="center"/>
              <w:rPr>
                <w:rFonts w:eastAsia="Times New Roman"/>
                <w:bCs/>
                <w:sz w:val="18"/>
                <w:szCs w:val="18"/>
                <w:lang w:eastAsia="ru-RU"/>
              </w:rPr>
            </w:pPr>
            <w:r w:rsidRPr="007A48B6">
              <w:rPr>
                <w:rFonts w:eastAsia="Times New Roman"/>
                <w:bCs/>
                <w:sz w:val="18"/>
                <w:szCs w:val="18"/>
                <w:lang w:eastAsia="ru-RU"/>
              </w:rPr>
              <w:t>зданий</w:t>
            </w:r>
          </w:p>
        </w:tc>
        <w:tc>
          <w:tcPr>
            <w:tcW w:w="2101" w:type="dxa"/>
            <w:vAlign w:val="center"/>
          </w:tcPr>
          <w:p w:rsidR="002D3722" w:rsidRPr="007A48B6" w:rsidRDefault="002D3722" w:rsidP="002D3722">
            <w:pPr>
              <w:spacing w:before="20" w:after="20" w:line="240" w:lineRule="auto"/>
              <w:jc w:val="center"/>
              <w:rPr>
                <w:rFonts w:eastAsia="Times New Roman"/>
                <w:bCs/>
                <w:sz w:val="18"/>
                <w:szCs w:val="18"/>
                <w:lang w:eastAsia="ru-RU"/>
              </w:rPr>
            </w:pPr>
            <w:r w:rsidRPr="007A48B6">
              <w:rPr>
                <w:rFonts w:eastAsia="Times New Roman"/>
                <w:bCs/>
                <w:sz w:val="18"/>
                <w:szCs w:val="18"/>
                <w:lang w:eastAsia="ru-RU"/>
              </w:rPr>
              <w:t>Общая площадь жилых помещений, тыс. кв. м</w:t>
            </w:r>
          </w:p>
        </w:tc>
        <w:tc>
          <w:tcPr>
            <w:tcW w:w="2572" w:type="dxa"/>
            <w:vAlign w:val="center"/>
          </w:tcPr>
          <w:p w:rsidR="002D3722" w:rsidRPr="007A48B6" w:rsidRDefault="002D3722" w:rsidP="002D3722">
            <w:pPr>
              <w:spacing w:before="20" w:after="20" w:line="240" w:lineRule="auto"/>
              <w:jc w:val="center"/>
              <w:rPr>
                <w:rFonts w:eastAsia="Times New Roman"/>
                <w:bCs/>
                <w:sz w:val="18"/>
                <w:szCs w:val="18"/>
                <w:lang w:eastAsia="ru-RU"/>
              </w:rPr>
            </w:pPr>
            <w:r w:rsidRPr="007A48B6">
              <w:rPr>
                <w:rFonts w:eastAsia="Times New Roman"/>
                <w:bCs/>
                <w:sz w:val="18"/>
                <w:szCs w:val="18"/>
                <w:lang w:eastAsia="ru-RU"/>
              </w:rPr>
              <w:t>Жилые дома (индивидуально-определенные здания), единиц</w:t>
            </w:r>
          </w:p>
        </w:tc>
        <w:tc>
          <w:tcPr>
            <w:tcW w:w="1630" w:type="dxa"/>
            <w:vAlign w:val="center"/>
          </w:tcPr>
          <w:p w:rsidR="002D3722" w:rsidRPr="007A48B6" w:rsidRDefault="002D3722" w:rsidP="002D3722">
            <w:pPr>
              <w:spacing w:before="20" w:after="20" w:line="240" w:lineRule="auto"/>
              <w:jc w:val="center"/>
              <w:rPr>
                <w:rFonts w:eastAsia="Times New Roman"/>
                <w:bCs/>
                <w:sz w:val="18"/>
                <w:szCs w:val="18"/>
                <w:lang w:eastAsia="ru-RU"/>
              </w:rPr>
            </w:pPr>
            <w:r w:rsidRPr="007A48B6">
              <w:rPr>
                <w:rFonts w:eastAsia="Times New Roman"/>
                <w:bCs/>
                <w:sz w:val="18"/>
                <w:szCs w:val="18"/>
                <w:lang w:eastAsia="ru-RU"/>
              </w:rPr>
              <w:t>Многоквартирные жилые дома, единиц</w:t>
            </w:r>
          </w:p>
        </w:tc>
        <w:tc>
          <w:tcPr>
            <w:tcW w:w="1635" w:type="dxa"/>
            <w:vAlign w:val="center"/>
          </w:tcPr>
          <w:p w:rsidR="002D3722" w:rsidRPr="007A48B6" w:rsidRDefault="002D3722" w:rsidP="002D3722">
            <w:pPr>
              <w:spacing w:before="20" w:after="20" w:line="240" w:lineRule="auto"/>
              <w:jc w:val="center"/>
              <w:rPr>
                <w:rFonts w:eastAsia="Times New Roman"/>
                <w:bCs/>
                <w:sz w:val="18"/>
                <w:szCs w:val="18"/>
                <w:lang w:eastAsia="ru-RU"/>
              </w:rPr>
            </w:pPr>
            <w:r w:rsidRPr="007A48B6">
              <w:rPr>
                <w:rFonts w:eastAsia="Times New Roman"/>
                <w:bCs/>
                <w:sz w:val="18"/>
                <w:szCs w:val="18"/>
                <w:lang w:eastAsia="ru-RU"/>
              </w:rPr>
              <w:t>Дома блокированной застройки, единиц</w:t>
            </w:r>
          </w:p>
        </w:tc>
      </w:tr>
      <w:tr w:rsidR="007A48B6" w:rsidRPr="007A48B6" w:rsidTr="0030136B">
        <w:trPr>
          <w:trHeight w:val="20"/>
          <w:jc w:val="center"/>
        </w:trPr>
        <w:tc>
          <w:tcPr>
            <w:tcW w:w="1843" w:type="dxa"/>
            <w:vAlign w:val="center"/>
          </w:tcPr>
          <w:p w:rsidR="000F7318" w:rsidRPr="007A48B6" w:rsidRDefault="000F7318" w:rsidP="002D3722">
            <w:pPr>
              <w:spacing w:before="20" w:after="20" w:line="240" w:lineRule="auto"/>
              <w:jc w:val="center"/>
              <w:rPr>
                <w:rFonts w:eastAsia="Times New Roman"/>
                <w:bCs/>
                <w:sz w:val="18"/>
                <w:szCs w:val="18"/>
                <w:lang w:eastAsia="ru-RU"/>
              </w:rPr>
            </w:pPr>
            <w:r w:rsidRPr="007A48B6">
              <w:rPr>
                <w:rFonts w:eastAsia="Times New Roman"/>
                <w:bCs/>
                <w:sz w:val="18"/>
                <w:szCs w:val="18"/>
                <w:lang w:eastAsia="ru-RU"/>
              </w:rPr>
              <w:t>1</w:t>
            </w:r>
          </w:p>
        </w:tc>
        <w:tc>
          <w:tcPr>
            <w:tcW w:w="2101" w:type="dxa"/>
            <w:vAlign w:val="center"/>
          </w:tcPr>
          <w:p w:rsidR="000F7318" w:rsidRPr="007A48B6" w:rsidRDefault="000F7318" w:rsidP="002D3722">
            <w:pPr>
              <w:spacing w:before="20" w:after="20" w:line="240" w:lineRule="auto"/>
              <w:jc w:val="center"/>
              <w:rPr>
                <w:rFonts w:eastAsia="Times New Roman"/>
                <w:bCs/>
                <w:sz w:val="18"/>
                <w:szCs w:val="18"/>
                <w:lang w:eastAsia="ru-RU"/>
              </w:rPr>
            </w:pPr>
            <w:r w:rsidRPr="007A48B6">
              <w:rPr>
                <w:rFonts w:eastAsia="Times New Roman"/>
                <w:bCs/>
                <w:sz w:val="18"/>
                <w:szCs w:val="18"/>
                <w:lang w:eastAsia="ru-RU"/>
              </w:rPr>
              <w:t>2</w:t>
            </w:r>
          </w:p>
        </w:tc>
        <w:tc>
          <w:tcPr>
            <w:tcW w:w="2572" w:type="dxa"/>
            <w:vAlign w:val="center"/>
          </w:tcPr>
          <w:p w:rsidR="000F7318" w:rsidRPr="007A48B6" w:rsidRDefault="000F7318" w:rsidP="002D3722">
            <w:pPr>
              <w:spacing w:before="20" w:after="20" w:line="240" w:lineRule="auto"/>
              <w:jc w:val="center"/>
              <w:rPr>
                <w:rFonts w:eastAsia="Times New Roman"/>
                <w:bCs/>
                <w:sz w:val="18"/>
                <w:szCs w:val="18"/>
                <w:lang w:eastAsia="ru-RU"/>
              </w:rPr>
            </w:pPr>
            <w:r w:rsidRPr="007A48B6">
              <w:rPr>
                <w:rFonts w:eastAsia="Times New Roman"/>
                <w:bCs/>
                <w:sz w:val="18"/>
                <w:szCs w:val="18"/>
                <w:lang w:eastAsia="ru-RU"/>
              </w:rPr>
              <w:t>3</w:t>
            </w:r>
          </w:p>
        </w:tc>
        <w:tc>
          <w:tcPr>
            <w:tcW w:w="1630" w:type="dxa"/>
            <w:vAlign w:val="center"/>
          </w:tcPr>
          <w:p w:rsidR="000F7318" w:rsidRPr="007A48B6" w:rsidRDefault="000F7318" w:rsidP="002D3722">
            <w:pPr>
              <w:spacing w:before="20" w:after="20" w:line="240" w:lineRule="auto"/>
              <w:jc w:val="center"/>
              <w:rPr>
                <w:rFonts w:eastAsia="Times New Roman"/>
                <w:bCs/>
                <w:sz w:val="18"/>
                <w:szCs w:val="18"/>
                <w:lang w:eastAsia="ru-RU"/>
              </w:rPr>
            </w:pPr>
            <w:r w:rsidRPr="007A48B6">
              <w:rPr>
                <w:rFonts w:eastAsia="Times New Roman"/>
                <w:bCs/>
                <w:sz w:val="18"/>
                <w:szCs w:val="18"/>
                <w:lang w:eastAsia="ru-RU"/>
              </w:rPr>
              <w:t>4</w:t>
            </w:r>
          </w:p>
        </w:tc>
        <w:tc>
          <w:tcPr>
            <w:tcW w:w="1635" w:type="dxa"/>
            <w:vAlign w:val="center"/>
          </w:tcPr>
          <w:p w:rsidR="000F7318" w:rsidRPr="007A48B6" w:rsidRDefault="000F7318" w:rsidP="002D3722">
            <w:pPr>
              <w:spacing w:before="20" w:after="20" w:line="240" w:lineRule="auto"/>
              <w:jc w:val="center"/>
              <w:rPr>
                <w:rFonts w:eastAsia="Times New Roman"/>
                <w:bCs/>
                <w:sz w:val="18"/>
                <w:szCs w:val="18"/>
                <w:lang w:eastAsia="ru-RU"/>
              </w:rPr>
            </w:pPr>
            <w:r w:rsidRPr="007A48B6">
              <w:rPr>
                <w:rFonts w:eastAsia="Times New Roman"/>
                <w:bCs/>
                <w:sz w:val="18"/>
                <w:szCs w:val="18"/>
                <w:lang w:eastAsia="ru-RU"/>
              </w:rPr>
              <w:t>5</w:t>
            </w:r>
          </w:p>
        </w:tc>
      </w:tr>
      <w:tr w:rsidR="007A48B6" w:rsidRPr="007A48B6" w:rsidTr="0030136B">
        <w:trPr>
          <w:trHeight w:val="20"/>
          <w:jc w:val="center"/>
        </w:trPr>
        <w:tc>
          <w:tcPr>
            <w:tcW w:w="1843" w:type="dxa"/>
            <w:vAlign w:val="center"/>
          </w:tcPr>
          <w:p w:rsidR="002D3722" w:rsidRPr="007A48B6" w:rsidRDefault="002D3722" w:rsidP="002D3722">
            <w:pPr>
              <w:spacing w:before="20" w:after="20" w:line="240" w:lineRule="auto"/>
              <w:rPr>
                <w:rFonts w:eastAsia="Times New Roman"/>
                <w:sz w:val="18"/>
                <w:szCs w:val="18"/>
                <w:lang w:eastAsia="ru-RU"/>
              </w:rPr>
            </w:pPr>
            <w:r w:rsidRPr="007A48B6">
              <w:rPr>
                <w:rFonts w:eastAsia="Times New Roman"/>
                <w:sz w:val="18"/>
                <w:szCs w:val="18"/>
                <w:lang w:eastAsia="ru-RU"/>
              </w:rPr>
              <w:t>до 1920</w:t>
            </w:r>
          </w:p>
        </w:tc>
        <w:tc>
          <w:tcPr>
            <w:tcW w:w="2101" w:type="dxa"/>
            <w:vAlign w:val="center"/>
          </w:tcPr>
          <w:p w:rsidR="002D3722" w:rsidRPr="007A48B6" w:rsidRDefault="002D3722" w:rsidP="002D3722">
            <w:pPr>
              <w:spacing w:before="20" w:after="20" w:line="240" w:lineRule="auto"/>
              <w:jc w:val="center"/>
              <w:rPr>
                <w:rFonts w:eastAsia="Times New Roman"/>
                <w:sz w:val="18"/>
                <w:szCs w:val="18"/>
                <w:lang w:eastAsia="ru-RU"/>
              </w:rPr>
            </w:pPr>
            <w:r w:rsidRPr="007A48B6">
              <w:rPr>
                <w:rFonts w:eastAsia="Times New Roman"/>
                <w:sz w:val="18"/>
                <w:szCs w:val="18"/>
                <w:lang w:eastAsia="ru-RU"/>
              </w:rPr>
              <w:t>-</w:t>
            </w:r>
          </w:p>
        </w:tc>
        <w:tc>
          <w:tcPr>
            <w:tcW w:w="2572" w:type="dxa"/>
            <w:vAlign w:val="center"/>
          </w:tcPr>
          <w:p w:rsidR="002D3722" w:rsidRPr="007A48B6" w:rsidRDefault="002D3722" w:rsidP="002D3722">
            <w:pPr>
              <w:spacing w:before="20" w:after="20" w:line="240" w:lineRule="auto"/>
              <w:jc w:val="center"/>
              <w:rPr>
                <w:rFonts w:eastAsia="Times New Roman"/>
                <w:sz w:val="18"/>
                <w:szCs w:val="18"/>
                <w:lang w:eastAsia="ru-RU"/>
              </w:rPr>
            </w:pPr>
            <w:r w:rsidRPr="007A48B6">
              <w:rPr>
                <w:rFonts w:eastAsia="Times New Roman"/>
                <w:sz w:val="18"/>
                <w:szCs w:val="18"/>
                <w:lang w:eastAsia="ru-RU"/>
              </w:rPr>
              <w:t>-</w:t>
            </w:r>
          </w:p>
        </w:tc>
        <w:tc>
          <w:tcPr>
            <w:tcW w:w="1630" w:type="dxa"/>
            <w:vAlign w:val="center"/>
          </w:tcPr>
          <w:p w:rsidR="002D3722" w:rsidRPr="007A48B6" w:rsidRDefault="002D3722" w:rsidP="002D3722">
            <w:pPr>
              <w:spacing w:before="20" w:after="20" w:line="240" w:lineRule="auto"/>
              <w:jc w:val="center"/>
              <w:rPr>
                <w:rFonts w:eastAsia="Times New Roman"/>
                <w:sz w:val="18"/>
                <w:szCs w:val="18"/>
                <w:lang w:eastAsia="ru-RU"/>
              </w:rPr>
            </w:pPr>
            <w:r w:rsidRPr="007A48B6">
              <w:rPr>
                <w:rFonts w:eastAsia="Times New Roman"/>
                <w:sz w:val="18"/>
                <w:szCs w:val="18"/>
                <w:lang w:eastAsia="ru-RU"/>
              </w:rPr>
              <w:t>-</w:t>
            </w:r>
          </w:p>
        </w:tc>
        <w:tc>
          <w:tcPr>
            <w:tcW w:w="1635" w:type="dxa"/>
            <w:vAlign w:val="center"/>
          </w:tcPr>
          <w:p w:rsidR="002D3722" w:rsidRPr="007A48B6" w:rsidRDefault="002D3722" w:rsidP="002D3722">
            <w:pPr>
              <w:spacing w:before="20" w:after="20" w:line="240" w:lineRule="auto"/>
              <w:jc w:val="center"/>
              <w:rPr>
                <w:rFonts w:eastAsia="Times New Roman"/>
                <w:sz w:val="18"/>
                <w:szCs w:val="18"/>
                <w:lang w:eastAsia="ru-RU"/>
              </w:rPr>
            </w:pPr>
            <w:r w:rsidRPr="007A48B6">
              <w:rPr>
                <w:rFonts w:eastAsia="Times New Roman"/>
                <w:sz w:val="18"/>
                <w:szCs w:val="18"/>
                <w:lang w:eastAsia="ru-RU"/>
              </w:rPr>
              <w:t>-</w:t>
            </w:r>
          </w:p>
        </w:tc>
      </w:tr>
      <w:tr w:rsidR="007A48B6" w:rsidRPr="007A48B6" w:rsidTr="0030136B">
        <w:trPr>
          <w:trHeight w:val="20"/>
          <w:jc w:val="center"/>
        </w:trPr>
        <w:tc>
          <w:tcPr>
            <w:tcW w:w="1843" w:type="dxa"/>
            <w:vAlign w:val="center"/>
          </w:tcPr>
          <w:p w:rsidR="002D3722" w:rsidRPr="007A48B6" w:rsidRDefault="002D3722" w:rsidP="002D3722">
            <w:pPr>
              <w:spacing w:before="20" w:after="20" w:line="240" w:lineRule="auto"/>
              <w:rPr>
                <w:rFonts w:eastAsia="Times New Roman"/>
                <w:sz w:val="18"/>
                <w:szCs w:val="18"/>
                <w:lang w:eastAsia="ru-RU"/>
              </w:rPr>
            </w:pPr>
            <w:r w:rsidRPr="007A48B6">
              <w:rPr>
                <w:rFonts w:eastAsia="Times New Roman"/>
                <w:sz w:val="18"/>
                <w:szCs w:val="18"/>
                <w:lang w:eastAsia="ru-RU"/>
              </w:rPr>
              <w:t>1921-1945</w:t>
            </w:r>
          </w:p>
        </w:tc>
        <w:tc>
          <w:tcPr>
            <w:tcW w:w="2101" w:type="dxa"/>
            <w:vAlign w:val="center"/>
          </w:tcPr>
          <w:p w:rsidR="002D3722" w:rsidRPr="007A48B6" w:rsidRDefault="002D3722" w:rsidP="002D3722">
            <w:pPr>
              <w:spacing w:before="20" w:after="20" w:line="240" w:lineRule="auto"/>
              <w:jc w:val="center"/>
              <w:rPr>
                <w:rFonts w:eastAsia="Times New Roman"/>
                <w:sz w:val="18"/>
                <w:szCs w:val="18"/>
                <w:lang w:eastAsia="ru-RU"/>
              </w:rPr>
            </w:pPr>
            <w:r w:rsidRPr="007A48B6">
              <w:rPr>
                <w:rFonts w:eastAsia="Times New Roman"/>
                <w:sz w:val="18"/>
                <w:szCs w:val="18"/>
                <w:lang w:eastAsia="ru-RU"/>
              </w:rPr>
              <w:t>-</w:t>
            </w:r>
          </w:p>
        </w:tc>
        <w:tc>
          <w:tcPr>
            <w:tcW w:w="2572" w:type="dxa"/>
            <w:vAlign w:val="center"/>
          </w:tcPr>
          <w:p w:rsidR="002D3722" w:rsidRPr="007A48B6" w:rsidRDefault="002D3722" w:rsidP="002D3722">
            <w:pPr>
              <w:spacing w:before="20" w:after="20" w:line="240" w:lineRule="auto"/>
              <w:jc w:val="center"/>
              <w:rPr>
                <w:rFonts w:eastAsia="Times New Roman"/>
                <w:sz w:val="18"/>
                <w:szCs w:val="18"/>
                <w:lang w:eastAsia="ru-RU"/>
              </w:rPr>
            </w:pPr>
            <w:r w:rsidRPr="007A48B6">
              <w:rPr>
                <w:rFonts w:eastAsia="Times New Roman"/>
                <w:sz w:val="18"/>
                <w:szCs w:val="18"/>
                <w:lang w:eastAsia="ru-RU"/>
              </w:rPr>
              <w:t>-</w:t>
            </w:r>
          </w:p>
        </w:tc>
        <w:tc>
          <w:tcPr>
            <w:tcW w:w="1630" w:type="dxa"/>
            <w:vAlign w:val="center"/>
          </w:tcPr>
          <w:p w:rsidR="002D3722" w:rsidRPr="007A48B6" w:rsidRDefault="002D3722" w:rsidP="002D3722">
            <w:pPr>
              <w:spacing w:before="20" w:after="20" w:line="240" w:lineRule="auto"/>
              <w:jc w:val="center"/>
              <w:rPr>
                <w:rFonts w:eastAsia="Times New Roman"/>
                <w:sz w:val="18"/>
                <w:szCs w:val="18"/>
                <w:lang w:eastAsia="ru-RU"/>
              </w:rPr>
            </w:pPr>
            <w:r w:rsidRPr="007A48B6">
              <w:rPr>
                <w:rFonts w:eastAsia="Times New Roman"/>
                <w:sz w:val="18"/>
                <w:szCs w:val="18"/>
                <w:lang w:eastAsia="ru-RU"/>
              </w:rPr>
              <w:t>-</w:t>
            </w:r>
          </w:p>
        </w:tc>
        <w:tc>
          <w:tcPr>
            <w:tcW w:w="1635" w:type="dxa"/>
            <w:vAlign w:val="center"/>
          </w:tcPr>
          <w:p w:rsidR="002D3722" w:rsidRPr="007A48B6" w:rsidRDefault="002D3722" w:rsidP="002D3722">
            <w:pPr>
              <w:spacing w:before="20" w:after="20" w:line="240" w:lineRule="auto"/>
              <w:jc w:val="center"/>
              <w:rPr>
                <w:rFonts w:eastAsia="Times New Roman"/>
                <w:sz w:val="18"/>
                <w:szCs w:val="18"/>
                <w:lang w:eastAsia="ru-RU"/>
              </w:rPr>
            </w:pPr>
            <w:r w:rsidRPr="007A48B6">
              <w:rPr>
                <w:rFonts w:eastAsia="Times New Roman"/>
                <w:sz w:val="18"/>
                <w:szCs w:val="18"/>
                <w:lang w:eastAsia="ru-RU"/>
              </w:rPr>
              <w:t>-</w:t>
            </w:r>
          </w:p>
        </w:tc>
      </w:tr>
    </w:tbl>
    <w:p w:rsidR="00DA16C6" w:rsidRPr="007A48B6" w:rsidRDefault="00DA16C6">
      <w:pPr>
        <w:rPr>
          <w:sz w:val="4"/>
        </w:rPr>
      </w:pPr>
      <w:r w:rsidRPr="007A48B6">
        <w:rPr>
          <w:sz w:val="4"/>
        </w:rPr>
        <w:br w:type="page"/>
      </w:r>
    </w:p>
    <w:p w:rsidR="00DA16C6" w:rsidRPr="007A48B6" w:rsidRDefault="00DA16C6" w:rsidP="00DA16C6">
      <w:pPr>
        <w:spacing w:line="240" w:lineRule="auto"/>
        <w:rPr>
          <w:rFonts w:eastAsia="Calibri"/>
        </w:rPr>
      </w:pPr>
      <w:r w:rsidRPr="007A48B6">
        <w:rPr>
          <w:rFonts w:eastAsia="Calibri"/>
        </w:rPr>
        <w:lastRenderedPageBreak/>
        <w:t>Окончание таблицы 15</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101"/>
        <w:gridCol w:w="2572"/>
        <w:gridCol w:w="1630"/>
        <w:gridCol w:w="1635"/>
      </w:tblGrid>
      <w:tr w:rsidR="007A48B6" w:rsidRPr="007A48B6" w:rsidTr="00DA16C6">
        <w:trPr>
          <w:trHeight w:val="425"/>
          <w:jc w:val="center"/>
        </w:trPr>
        <w:tc>
          <w:tcPr>
            <w:tcW w:w="1843" w:type="dxa"/>
            <w:vAlign w:val="center"/>
          </w:tcPr>
          <w:p w:rsidR="00DA16C6" w:rsidRPr="007A48B6" w:rsidRDefault="00DA16C6" w:rsidP="00DA16C6">
            <w:pPr>
              <w:spacing w:before="20" w:after="20" w:line="240" w:lineRule="auto"/>
              <w:jc w:val="center"/>
              <w:rPr>
                <w:rFonts w:eastAsia="Times New Roman"/>
                <w:bCs/>
                <w:sz w:val="18"/>
                <w:szCs w:val="18"/>
                <w:lang w:eastAsia="ru-RU"/>
              </w:rPr>
            </w:pPr>
            <w:r w:rsidRPr="007A48B6">
              <w:rPr>
                <w:rFonts w:eastAsia="Times New Roman"/>
                <w:bCs/>
                <w:sz w:val="18"/>
                <w:szCs w:val="18"/>
                <w:lang w:eastAsia="ru-RU"/>
              </w:rPr>
              <w:t>Периоды возведения</w:t>
            </w:r>
          </w:p>
          <w:p w:rsidR="00DA16C6" w:rsidRPr="007A48B6" w:rsidRDefault="00DA16C6" w:rsidP="00DA16C6">
            <w:pPr>
              <w:spacing w:before="20" w:after="20" w:line="240" w:lineRule="auto"/>
              <w:jc w:val="center"/>
              <w:rPr>
                <w:rFonts w:eastAsia="Times New Roman"/>
                <w:bCs/>
                <w:sz w:val="18"/>
                <w:szCs w:val="18"/>
                <w:lang w:eastAsia="ru-RU"/>
              </w:rPr>
            </w:pPr>
            <w:r w:rsidRPr="007A48B6">
              <w:rPr>
                <w:rFonts w:eastAsia="Times New Roman"/>
                <w:bCs/>
                <w:sz w:val="18"/>
                <w:szCs w:val="18"/>
                <w:lang w:eastAsia="ru-RU"/>
              </w:rPr>
              <w:t>зданий</w:t>
            </w:r>
          </w:p>
        </w:tc>
        <w:tc>
          <w:tcPr>
            <w:tcW w:w="2101" w:type="dxa"/>
            <w:vAlign w:val="center"/>
          </w:tcPr>
          <w:p w:rsidR="00DA16C6" w:rsidRPr="007A48B6" w:rsidRDefault="00DA16C6" w:rsidP="00DA16C6">
            <w:pPr>
              <w:spacing w:before="20" w:after="20" w:line="240" w:lineRule="auto"/>
              <w:jc w:val="center"/>
              <w:rPr>
                <w:rFonts w:eastAsia="Times New Roman"/>
                <w:bCs/>
                <w:sz w:val="18"/>
                <w:szCs w:val="18"/>
                <w:lang w:eastAsia="ru-RU"/>
              </w:rPr>
            </w:pPr>
            <w:r w:rsidRPr="007A48B6">
              <w:rPr>
                <w:rFonts w:eastAsia="Times New Roman"/>
                <w:bCs/>
                <w:sz w:val="18"/>
                <w:szCs w:val="18"/>
                <w:lang w:eastAsia="ru-RU"/>
              </w:rPr>
              <w:t>Общая площадь жилых помещений, тыс. кв. м</w:t>
            </w:r>
          </w:p>
        </w:tc>
        <w:tc>
          <w:tcPr>
            <w:tcW w:w="2572" w:type="dxa"/>
            <w:vAlign w:val="center"/>
          </w:tcPr>
          <w:p w:rsidR="00DA16C6" w:rsidRPr="007A48B6" w:rsidRDefault="00DA16C6" w:rsidP="00DA16C6">
            <w:pPr>
              <w:spacing w:before="20" w:after="20" w:line="240" w:lineRule="auto"/>
              <w:jc w:val="center"/>
              <w:rPr>
                <w:rFonts w:eastAsia="Times New Roman"/>
                <w:bCs/>
                <w:sz w:val="18"/>
                <w:szCs w:val="18"/>
                <w:lang w:eastAsia="ru-RU"/>
              </w:rPr>
            </w:pPr>
            <w:r w:rsidRPr="007A48B6">
              <w:rPr>
                <w:rFonts w:eastAsia="Times New Roman"/>
                <w:bCs/>
                <w:sz w:val="18"/>
                <w:szCs w:val="18"/>
                <w:lang w:eastAsia="ru-RU"/>
              </w:rPr>
              <w:t>Жилые дома (индивидуально-определенные здания), единиц</w:t>
            </w:r>
          </w:p>
        </w:tc>
        <w:tc>
          <w:tcPr>
            <w:tcW w:w="1630" w:type="dxa"/>
            <w:vAlign w:val="center"/>
          </w:tcPr>
          <w:p w:rsidR="00DA16C6" w:rsidRPr="007A48B6" w:rsidRDefault="00DA16C6" w:rsidP="00DA16C6">
            <w:pPr>
              <w:spacing w:before="20" w:after="20" w:line="240" w:lineRule="auto"/>
              <w:jc w:val="center"/>
              <w:rPr>
                <w:rFonts w:eastAsia="Times New Roman"/>
                <w:bCs/>
                <w:sz w:val="18"/>
                <w:szCs w:val="18"/>
                <w:lang w:eastAsia="ru-RU"/>
              </w:rPr>
            </w:pPr>
            <w:r w:rsidRPr="007A48B6">
              <w:rPr>
                <w:rFonts w:eastAsia="Times New Roman"/>
                <w:bCs/>
                <w:sz w:val="18"/>
                <w:szCs w:val="18"/>
                <w:lang w:eastAsia="ru-RU"/>
              </w:rPr>
              <w:t>Многоквартирные жилые дома, единиц</w:t>
            </w:r>
          </w:p>
        </w:tc>
        <w:tc>
          <w:tcPr>
            <w:tcW w:w="1635" w:type="dxa"/>
            <w:vAlign w:val="center"/>
          </w:tcPr>
          <w:p w:rsidR="00DA16C6" w:rsidRPr="007A48B6" w:rsidRDefault="00DA16C6" w:rsidP="00DA16C6">
            <w:pPr>
              <w:spacing w:before="20" w:after="20" w:line="240" w:lineRule="auto"/>
              <w:jc w:val="center"/>
              <w:rPr>
                <w:rFonts w:eastAsia="Times New Roman"/>
                <w:bCs/>
                <w:sz w:val="18"/>
                <w:szCs w:val="18"/>
                <w:lang w:eastAsia="ru-RU"/>
              </w:rPr>
            </w:pPr>
            <w:r w:rsidRPr="007A48B6">
              <w:rPr>
                <w:rFonts w:eastAsia="Times New Roman"/>
                <w:bCs/>
                <w:sz w:val="18"/>
                <w:szCs w:val="18"/>
                <w:lang w:eastAsia="ru-RU"/>
              </w:rPr>
              <w:t>Дома блокированной застройки, единиц</w:t>
            </w:r>
          </w:p>
        </w:tc>
      </w:tr>
      <w:tr w:rsidR="007A48B6" w:rsidRPr="007A48B6" w:rsidTr="00DA16C6">
        <w:trPr>
          <w:trHeight w:val="20"/>
          <w:jc w:val="center"/>
        </w:trPr>
        <w:tc>
          <w:tcPr>
            <w:tcW w:w="1843" w:type="dxa"/>
            <w:vAlign w:val="center"/>
          </w:tcPr>
          <w:p w:rsidR="00DA16C6" w:rsidRPr="007A48B6" w:rsidRDefault="00DA16C6" w:rsidP="00DA16C6">
            <w:pPr>
              <w:spacing w:before="20" w:after="20" w:line="240" w:lineRule="auto"/>
              <w:jc w:val="center"/>
              <w:rPr>
                <w:rFonts w:eastAsia="Times New Roman"/>
                <w:bCs/>
                <w:sz w:val="18"/>
                <w:szCs w:val="18"/>
                <w:lang w:eastAsia="ru-RU"/>
              </w:rPr>
            </w:pPr>
            <w:r w:rsidRPr="007A48B6">
              <w:rPr>
                <w:rFonts w:eastAsia="Times New Roman"/>
                <w:bCs/>
                <w:sz w:val="18"/>
                <w:szCs w:val="18"/>
                <w:lang w:eastAsia="ru-RU"/>
              </w:rPr>
              <w:t>1</w:t>
            </w:r>
          </w:p>
        </w:tc>
        <w:tc>
          <w:tcPr>
            <w:tcW w:w="2101" w:type="dxa"/>
            <w:vAlign w:val="center"/>
          </w:tcPr>
          <w:p w:rsidR="00DA16C6" w:rsidRPr="007A48B6" w:rsidRDefault="00DA16C6" w:rsidP="00DA16C6">
            <w:pPr>
              <w:spacing w:before="20" w:after="20" w:line="240" w:lineRule="auto"/>
              <w:jc w:val="center"/>
              <w:rPr>
                <w:rFonts w:eastAsia="Times New Roman"/>
                <w:bCs/>
                <w:sz w:val="18"/>
                <w:szCs w:val="18"/>
                <w:lang w:eastAsia="ru-RU"/>
              </w:rPr>
            </w:pPr>
            <w:r w:rsidRPr="007A48B6">
              <w:rPr>
                <w:rFonts w:eastAsia="Times New Roman"/>
                <w:bCs/>
                <w:sz w:val="18"/>
                <w:szCs w:val="18"/>
                <w:lang w:eastAsia="ru-RU"/>
              </w:rPr>
              <w:t>2</w:t>
            </w:r>
          </w:p>
        </w:tc>
        <w:tc>
          <w:tcPr>
            <w:tcW w:w="2572" w:type="dxa"/>
            <w:vAlign w:val="center"/>
          </w:tcPr>
          <w:p w:rsidR="00DA16C6" w:rsidRPr="007A48B6" w:rsidRDefault="00DA16C6" w:rsidP="00DA16C6">
            <w:pPr>
              <w:spacing w:before="20" w:after="20" w:line="240" w:lineRule="auto"/>
              <w:jc w:val="center"/>
              <w:rPr>
                <w:rFonts w:eastAsia="Times New Roman"/>
                <w:bCs/>
                <w:sz w:val="18"/>
                <w:szCs w:val="18"/>
                <w:lang w:eastAsia="ru-RU"/>
              </w:rPr>
            </w:pPr>
            <w:r w:rsidRPr="007A48B6">
              <w:rPr>
                <w:rFonts w:eastAsia="Times New Roman"/>
                <w:bCs/>
                <w:sz w:val="18"/>
                <w:szCs w:val="18"/>
                <w:lang w:eastAsia="ru-RU"/>
              </w:rPr>
              <w:t>3</w:t>
            </w:r>
          </w:p>
        </w:tc>
        <w:tc>
          <w:tcPr>
            <w:tcW w:w="1630" w:type="dxa"/>
            <w:vAlign w:val="center"/>
          </w:tcPr>
          <w:p w:rsidR="00DA16C6" w:rsidRPr="007A48B6" w:rsidRDefault="00DA16C6" w:rsidP="00DA16C6">
            <w:pPr>
              <w:spacing w:before="20" w:after="20" w:line="240" w:lineRule="auto"/>
              <w:jc w:val="center"/>
              <w:rPr>
                <w:rFonts w:eastAsia="Times New Roman"/>
                <w:bCs/>
                <w:sz w:val="18"/>
                <w:szCs w:val="18"/>
                <w:lang w:eastAsia="ru-RU"/>
              </w:rPr>
            </w:pPr>
            <w:r w:rsidRPr="007A48B6">
              <w:rPr>
                <w:rFonts w:eastAsia="Times New Roman"/>
                <w:bCs/>
                <w:sz w:val="18"/>
                <w:szCs w:val="18"/>
                <w:lang w:eastAsia="ru-RU"/>
              </w:rPr>
              <w:t>4</w:t>
            </w:r>
          </w:p>
        </w:tc>
        <w:tc>
          <w:tcPr>
            <w:tcW w:w="1635" w:type="dxa"/>
            <w:vAlign w:val="center"/>
          </w:tcPr>
          <w:p w:rsidR="00DA16C6" w:rsidRPr="007A48B6" w:rsidRDefault="00DA16C6" w:rsidP="00DA16C6">
            <w:pPr>
              <w:spacing w:before="20" w:after="20" w:line="240" w:lineRule="auto"/>
              <w:jc w:val="center"/>
              <w:rPr>
                <w:rFonts w:eastAsia="Times New Roman"/>
                <w:bCs/>
                <w:sz w:val="18"/>
                <w:szCs w:val="18"/>
                <w:lang w:eastAsia="ru-RU"/>
              </w:rPr>
            </w:pPr>
            <w:r w:rsidRPr="007A48B6">
              <w:rPr>
                <w:rFonts w:eastAsia="Times New Roman"/>
                <w:bCs/>
                <w:sz w:val="18"/>
                <w:szCs w:val="18"/>
                <w:lang w:eastAsia="ru-RU"/>
              </w:rPr>
              <w:t>5</w:t>
            </w:r>
          </w:p>
        </w:tc>
      </w:tr>
      <w:tr w:rsidR="007A48B6" w:rsidRPr="007A48B6" w:rsidTr="0030136B">
        <w:trPr>
          <w:trHeight w:val="20"/>
          <w:jc w:val="center"/>
        </w:trPr>
        <w:tc>
          <w:tcPr>
            <w:tcW w:w="1843" w:type="dxa"/>
            <w:vAlign w:val="center"/>
          </w:tcPr>
          <w:p w:rsidR="002D3722" w:rsidRPr="007A48B6" w:rsidRDefault="002D3722" w:rsidP="002D3722">
            <w:pPr>
              <w:spacing w:before="20" w:after="20" w:line="240" w:lineRule="auto"/>
              <w:rPr>
                <w:rFonts w:eastAsia="Times New Roman"/>
                <w:sz w:val="18"/>
                <w:szCs w:val="18"/>
                <w:lang w:eastAsia="ru-RU"/>
              </w:rPr>
            </w:pPr>
            <w:r w:rsidRPr="007A48B6">
              <w:rPr>
                <w:rFonts w:eastAsia="Times New Roman"/>
                <w:sz w:val="18"/>
                <w:szCs w:val="18"/>
                <w:lang w:eastAsia="ru-RU"/>
              </w:rPr>
              <w:t>1946-1970</w:t>
            </w:r>
          </w:p>
        </w:tc>
        <w:tc>
          <w:tcPr>
            <w:tcW w:w="2101" w:type="dxa"/>
            <w:vAlign w:val="center"/>
          </w:tcPr>
          <w:p w:rsidR="002D3722" w:rsidRPr="007A48B6" w:rsidRDefault="002D3722" w:rsidP="002D3722">
            <w:pPr>
              <w:spacing w:before="20" w:after="20" w:line="240" w:lineRule="auto"/>
              <w:jc w:val="center"/>
              <w:rPr>
                <w:rFonts w:eastAsia="Times New Roman"/>
                <w:sz w:val="18"/>
                <w:szCs w:val="18"/>
                <w:lang w:eastAsia="ru-RU"/>
              </w:rPr>
            </w:pPr>
            <w:r w:rsidRPr="007A48B6">
              <w:rPr>
                <w:rFonts w:eastAsia="Times New Roman"/>
                <w:sz w:val="18"/>
                <w:szCs w:val="18"/>
                <w:lang w:eastAsia="ru-RU"/>
              </w:rPr>
              <w:t>11,0</w:t>
            </w:r>
          </w:p>
        </w:tc>
        <w:tc>
          <w:tcPr>
            <w:tcW w:w="2572" w:type="dxa"/>
            <w:vAlign w:val="center"/>
          </w:tcPr>
          <w:p w:rsidR="002D3722" w:rsidRPr="007A48B6" w:rsidRDefault="002D3722" w:rsidP="002D3722">
            <w:pPr>
              <w:spacing w:before="20" w:after="20" w:line="240" w:lineRule="auto"/>
              <w:jc w:val="center"/>
              <w:rPr>
                <w:rFonts w:eastAsia="Times New Roman"/>
                <w:sz w:val="18"/>
                <w:szCs w:val="18"/>
                <w:lang w:eastAsia="ru-RU"/>
              </w:rPr>
            </w:pPr>
            <w:r w:rsidRPr="007A48B6">
              <w:rPr>
                <w:rFonts w:eastAsia="Times New Roman"/>
                <w:sz w:val="18"/>
                <w:szCs w:val="18"/>
                <w:lang w:eastAsia="ru-RU"/>
              </w:rPr>
              <w:t>116</w:t>
            </w:r>
          </w:p>
        </w:tc>
        <w:tc>
          <w:tcPr>
            <w:tcW w:w="1630" w:type="dxa"/>
            <w:vAlign w:val="center"/>
          </w:tcPr>
          <w:p w:rsidR="002D3722" w:rsidRPr="007A48B6" w:rsidRDefault="002D3722" w:rsidP="002D3722">
            <w:pPr>
              <w:spacing w:before="20" w:after="20" w:line="240" w:lineRule="auto"/>
              <w:jc w:val="center"/>
              <w:rPr>
                <w:rFonts w:eastAsia="Times New Roman"/>
                <w:sz w:val="18"/>
                <w:szCs w:val="18"/>
                <w:lang w:eastAsia="ru-RU"/>
              </w:rPr>
            </w:pPr>
            <w:r w:rsidRPr="007A48B6">
              <w:rPr>
                <w:rFonts w:eastAsia="Times New Roman"/>
                <w:sz w:val="18"/>
                <w:szCs w:val="18"/>
                <w:lang w:eastAsia="ru-RU"/>
              </w:rPr>
              <w:t>6</w:t>
            </w:r>
          </w:p>
        </w:tc>
        <w:tc>
          <w:tcPr>
            <w:tcW w:w="1635" w:type="dxa"/>
            <w:vAlign w:val="center"/>
          </w:tcPr>
          <w:p w:rsidR="002D3722" w:rsidRPr="007A48B6" w:rsidRDefault="002D3722" w:rsidP="002D3722">
            <w:pPr>
              <w:spacing w:before="20" w:after="20" w:line="240" w:lineRule="auto"/>
              <w:jc w:val="center"/>
              <w:rPr>
                <w:rFonts w:eastAsia="Times New Roman"/>
                <w:sz w:val="18"/>
                <w:szCs w:val="18"/>
                <w:lang w:eastAsia="ru-RU"/>
              </w:rPr>
            </w:pPr>
            <w:r w:rsidRPr="007A48B6">
              <w:rPr>
                <w:rFonts w:eastAsia="Times New Roman"/>
                <w:sz w:val="18"/>
                <w:szCs w:val="18"/>
                <w:lang w:eastAsia="ru-RU"/>
              </w:rPr>
              <w:t>-</w:t>
            </w:r>
          </w:p>
        </w:tc>
      </w:tr>
      <w:tr w:rsidR="007A48B6" w:rsidRPr="007A48B6" w:rsidTr="0030136B">
        <w:trPr>
          <w:trHeight w:val="20"/>
          <w:jc w:val="center"/>
        </w:trPr>
        <w:tc>
          <w:tcPr>
            <w:tcW w:w="1843" w:type="dxa"/>
            <w:vAlign w:val="center"/>
          </w:tcPr>
          <w:p w:rsidR="002D3722" w:rsidRPr="007A48B6" w:rsidRDefault="002D3722" w:rsidP="002D3722">
            <w:pPr>
              <w:spacing w:before="20" w:after="20" w:line="240" w:lineRule="auto"/>
              <w:rPr>
                <w:rFonts w:eastAsia="Times New Roman"/>
                <w:sz w:val="18"/>
                <w:szCs w:val="18"/>
                <w:lang w:eastAsia="ru-RU"/>
              </w:rPr>
            </w:pPr>
            <w:r w:rsidRPr="007A48B6">
              <w:rPr>
                <w:rFonts w:eastAsia="Times New Roman"/>
                <w:sz w:val="18"/>
                <w:szCs w:val="18"/>
                <w:lang w:eastAsia="ru-RU"/>
              </w:rPr>
              <w:t>1971-1995</w:t>
            </w:r>
          </w:p>
        </w:tc>
        <w:tc>
          <w:tcPr>
            <w:tcW w:w="2101" w:type="dxa"/>
            <w:vAlign w:val="center"/>
          </w:tcPr>
          <w:p w:rsidR="002D3722" w:rsidRPr="007A48B6" w:rsidRDefault="002D3722" w:rsidP="002D3722">
            <w:pPr>
              <w:spacing w:before="20" w:after="20" w:line="240" w:lineRule="auto"/>
              <w:jc w:val="center"/>
              <w:rPr>
                <w:rFonts w:eastAsia="Times New Roman"/>
                <w:sz w:val="18"/>
                <w:szCs w:val="18"/>
                <w:lang w:eastAsia="ru-RU"/>
              </w:rPr>
            </w:pPr>
            <w:r w:rsidRPr="007A48B6">
              <w:rPr>
                <w:rFonts w:eastAsia="Times New Roman"/>
                <w:sz w:val="18"/>
                <w:szCs w:val="18"/>
                <w:lang w:eastAsia="ru-RU"/>
              </w:rPr>
              <w:t>17,0</w:t>
            </w:r>
          </w:p>
        </w:tc>
        <w:tc>
          <w:tcPr>
            <w:tcW w:w="2572" w:type="dxa"/>
            <w:vAlign w:val="center"/>
          </w:tcPr>
          <w:p w:rsidR="002D3722" w:rsidRPr="007A48B6" w:rsidRDefault="002D3722" w:rsidP="002D3722">
            <w:pPr>
              <w:spacing w:before="20" w:after="20" w:line="240" w:lineRule="auto"/>
              <w:jc w:val="center"/>
              <w:rPr>
                <w:rFonts w:eastAsia="Times New Roman"/>
                <w:sz w:val="18"/>
                <w:szCs w:val="18"/>
                <w:lang w:eastAsia="ru-RU"/>
              </w:rPr>
            </w:pPr>
            <w:r w:rsidRPr="007A48B6">
              <w:rPr>
                <w:rFonts w:eastAsia="Times New Roman"/>
                <w:sz w:val="18"/>
                <w:szCs w:val="18"/>
                <w:lang w:eastAsia="ru-RU"/>
              </w:rPr>
              <w:t>26</w:t>
            </w:r>
          </w:p>
        </w:tc>
        <w:tc>
          <w:tcPr>
            <w:tcW w:w="1630" w:type="dxa"/>
            <w:vAlign w:val="center"/>
          </w:tcPr>
          <w:p w:rsidR="002D3722" w:rsidRPr="007A48B6" w:rsidRDefault="002D3722" w:rsidP="002D3722">
            <w:pPr>
              <w:spacing w:before="20" w:after="20" w:line="240" w:lineRule="auto"/>
              <w:jc w:val="center"/>
              <w:rPr>
                <w:rFonts w:eastAsia="Times New Roman"/>
                <w:sz w:val="18"/>
                <w:szCs w:val="18"/>
                <w:lang w:eastAsia="ru-RU"/>
              </w:rPr>
            </w:pPr>
            <w:r w:rsidRPr="007A48B6">
              <w:rPr>
                <w:rFonts w:eastAsia="Times New Roman"/>
                <w:sz w:val="18"/>
                <w:szCs w:val="18"/>
                <w:lang w:eastAsia="ru-RU"/>
              </w:rPr>
              <w:t>-</w:t>
            </w:r>
          </w:p>
        </w:tc>
        <w:tc>
          <w:tcPr>
            <w:tcW w:w="1635" w:type="dxa"/>
            <w:vAlign w:val="center"/>
          </w:tcPr>
          <w:p w:rsidR="002D3722" w:rsidRPr="007A48B6" w:rsidRDefault="002D3722" w:rsidP="002D3722">
            <w:pPr>
              <w:spacing w:before="20" w:after="20" w:line="240" w:lineRule="auto"/>
              <w:jc w:val="center"/>
              <w:rPr>
                <w:rFonts w:eastAsia="Times New Roman"/>
                <w:sz w:val="18"/>
                <w:szCs w:val="18"/>
                <w:lang w:eastAsia="ru-RU"/>
              </w:rPr>
            </w:pPr>
            <w:r w:rsidRPr="007A48B6">
              <w:rPr>
                <w:rFonts w:eastAsia="Times New Roman"/>
                <w:sz w:val="18"/>
                <w:szCs w:val="18"/>
                <w:lang w:eastAsia="ru-RU"/>
              </w:rPr>
              <w:t>249</w:t>
            </w:r>
          </w:p>
        </w:tc>
      </w:tr>
      <w:tr w:rsidR="007A48B6" w:rsidRPr="007A48B6" w:rsidTr="0030136B">
        <w:trPr>
          <w:trHeight w:val="20"/>
          <w:jc w:val="center"/>
        </w:trPr>
        <w:tc>
          <w:tcPr>
            <w:tcW w:w="1843" w:type="dxa"/>
            <w:vAlign w:val="center"/>
          </w:tcPr>
          <w:p w:rsidR="002D3722" w:rsidRPr="007A48B6" w:rsidRDefault="002D3722" w:rsidP="002D3722">
            <w:pPr>
              <w:spacing w:before="20" w:after="20" w:line="240" w:lineRule="auto"/>
              <w:rPr>
                <w:rFonts w:eastAsia="Times New Roman"/>
                <w:sz w:val="18"/>
                <w:szCs w:val="18"/>
                <w:lang w:eastAsia="ru-RU"/>
              </w:rPr>
            </w:pPr>
            <w:r w:rsidRPr="007A48B6">
              <w:rPr>
                <w:rFonts w:eastAsia="Times New Roman"/>
                <w:sz w:val="18"/>
                <w:szCs w:val="18"/>
                <w:lang w:eastAsia="ru-RU"/>
              </w:rPr>
              <w:t>после 1995</w:t>
            </w:r>
          </w:p>
        </w:tc>
        <w:tc>
          <w:tcPr>
            <w:tcW w:w="2101" w:type="dxa"/>
            <w:vAlign w:val="center"/>
          </w:tcPr>
          <w:p w:rsidR="002D3722" w:rsidRPr="007A48B6" w:rsidRDefault="002D3722" w:rsidP="002D3722">
            <w:pPr>
              <w:spacing w:before="20" w:after="20" w:line="240" w:lineRule="auto"/>
              <w:jc w:val="center"/>
              <w:rPr>
                <w:rFonts w:eastAsia="Times New Roman"/>
                <w:sz w:val="18"/>
                <w:szCs w:val="18"/>
                <w:lang w:eastAsia="ru-RU"/>
              </w:rPr>
            </w:pPr>
            <w:r w:rsidRPr="007A48B6">
              <w:rPr>
                <w:rFonts w:eastAsia="Times New Roman"/>
                <w:sz w:val="18"/>
                <w:szCs w:val="18"/>
                <w:lang w:eastAsia="ru-RU"/>
              </w:rPr>
              <w:t>51,4</w:t>
            </w:r>
          </w:p>
        </w:tc>
        <w:tc>
          <w:tcPr>
            <w:tcW w:w="2572" w:type="dxa"/>
            <w:vAlign w:val="center"/>
          </w:tcPr>
          <w:p w:rsidR="002D3722" w:rsidRPr="007A48B6" w:rsidRDefault="002D3722" w:rsidP="002D3722">
            <w:pPr>
              <w:spacing w:before="20" w:after="20" w:line="240" w:lineRule="auto"/>
              <w:jc w:val="center"/>
              <w:rPr>
                <w:rFonts w:eastAsia="Times New Roman"/>
                <w:sz w:val="18"/>
                <w:szCs w:val="18"/>
                <w:lang w:eastAsia="ru-RU"/>
              </w:rPr>
            </w:pPr>
            <w:r w:rsidRPr="007A48B6">
              <w:rPr>
                <w:rFonts w:eastAsia="Times New Roman"/>
                <w:sz w:val="18"/>
                <w:szCs w:val="18"/>
                <w:lang w:eastAsia="ru-RU"/>
              </w:rPr>
              <w:t>310</w:t>
            </w:r>
          </w:p>
        </w:tc>
        <w:tc>
          <w:tcPr>
            <w:tcW w:w="1630" w:type="dxa"/>
            <w:vAlign w:val="center"/>
          </w:tcPr>
          <w:p w:rsidR="002D3722" w:rsidRPr="007A48B6" w:rsidRDefault="002D3722" w:rsidP="002D3722">
            <w:pPr>
              <w:spacing w:before="20" w:after="20" w:line="240" w:lineRule="auto"/>
              <w:jc w:val="center"/>
              <w:rPr>
                <w:rFonts w:eastAsia="Times New Roman"/>
                <w:sz w:val="18"/>
                <w:szCs w:val="18"/>
                <w:lang w:eastAsia="ru-RU"/>
              </w:rPr>
            </w:pPr>
            <w:r w:rsidRPr="007A48B6">
              <w:rPr>
                <w:rFonts w:eastAsia="Times New Roman"/>
                <w:sz w:val="18"/>
                <w:szCs w:val="18"/>
                <w:lang w:eastAsia="ru-RU"/>
              </w:rPr>
              <w:t>-</w:t>
            </w:r>
          </w:p>
        </w:tc>
        <w:tc>
          <w:tcPr>
            <w:tcW w:w="1635" w:type="dxa"/>
            <w:vAlign w:val="center"/>
          </w:tcPr>
          <w:p w:rsidR="002D3722" w:rsidRPr="007A48B6" w:rsidRDefault="002D3722" w:rsidP="002D3722">
            <w:pPr>
              <w:spacing w:before="20" w:after="20" w:line="240" w:lineRule="auto"/>
              <w:jc w:val="center"/>
              <w:rPr>
                <w:rFonts w:eastAsia="Times New Roman"/>
                <w:sz w:val="18"/>
                <w:szCs w:val="18"/>
                <w:lang w:eastAsia="ru-RU"/>
              </w:rPr>
            </w:pPr>
            <w:r w:rsidRPr="007A48B6">
              <w:rPr>
                <w:rFonts w:eastAsia="Times New Roman"/>
                <w:sz w:val="18"/>
                <w:szCs w:val="18"/>
                <w:lang w:eastAsia="ru-RU"/>
              </w:rPr>
              <w:t>32</w:t>
            </w:r>
          </w:p>
        </w:tc>
      </w:tr>
      <w:tr w:rsidR="008242F9" w:rsidRPr="007A48B6" w:rsidTr="0030136B">
        <w:trPr>
          <w:trHeight w:val="20"/>
          <w:jc w:val="center"/>
        </w:trPr>
        <w:tc>
          <w:tcPr>
            <w:tcW w:w="1843" w:type="dxa"/>
            <w:vAlign w:val="center"/>
          </w:tcPr>
          <w:p w:rsidR="002D3722" w:rsidRPr="007A48B6" w:rsidRDefault="002D3722" w:rsidP="002D3722">
            <w:pPr>
              <w:spacing w:before="20" w:after="20" w:line="240" w:lineRule="auto"/>
              <w:jc w:val="right"/>
              <w:rPr>
                <w:rFonts w:eastAsia="Times New Roman"/>
                <w:b/>
                <w:sz w:val="18"/>
                <w:szCs w:val="18"/>
                <w:lang w:eastAsia="ru-RU"/>
              </w:rPr>
            </w:pPr>
            <w:r w:rsidRPr="007A48B6">
              <w:rPr>
                <w:rFonts w:eastAsia="Times New Roman"/>
                <w:b/>
                <w:sz w:val="18"/>
                <w:szCs w:val="18"/>
                <w:lang w:eastAsia="ru-RU"/>
              </w:rPr>
              <w:t>Всего:</w:t>
            </w:r>
          </w:p>
        </w:tc>
        <w:tc>
          <w:tcPr>
            <w:tcW w:w="2101" w:type="dxa"/>
            <w:vAlign w:val="center"/>
          </w:tcPr>
          <w:p w:rsidR="002D3722" w:rsidRPr="007A48B6" w:rsidRDefault="002D3722" w:rsidP="002D3722">
            <w:pPr>
              <w:spacing w:before="20" w:after="20" w:line="240" w:lineRule="auto"/>
              <w:jc w:val="center"/>
              <w:rPr>
                <w:rFonts w:eastAsia="Times New Roman"/>
                <w:b/>
                <w:sz w:val="18"/>
                <w:szCs w:val="18"/>
                <w:lang w:eastAsia="ru-RU"/>
              </w:rPr>
            </w:pPr>
            <w:r w:rsidRPr="007A48B6">
              <w:rPr>
                <w:rFonts w:eastAsia="Times New Roman"/>
                <w:b/>
                <w:sz w:val="18"/>
                <w:szCs w:val="18"/>
                <w:lang w:eastAsia="ru-RU"/>
              </w:rPr>
              <w:t>79,4</w:t>
            </w:r>
          </w:p>
        </w:tc>
        <w:tc>
          <w:tcPr>
            <w:tcW w:w="2572" w:type="dxa"/>
            <w:vAlign w:val="center"/>
          </w:tcPr>
          <w:p w:rsidR="002D3722" w:rsidRPr="007A48B6" w:rsidRDefault="002D3722" w:rsidP="002D3722">
            <w:pPr>
              <w:spacing w:before="20" w:after="20" w:line="240" w:lineRule="auto"/>
              <w:jc w:val="center"/>
              <w:rPr>
                <w:rFonts w:eastAsia="Times New Roman"/>
                <w:b/>
                <w:sz w:val="18"/>
                <w:szCs w:val="18"/>
                <w:lang w:eastAsia="ru-RU"/>
              </w:rPr>
            </w:pPr>
            <w:r w:rsidRPr="007A48B6">
              <w:rPr>
                <w:rFonts w:eastAsia="Times New Roman"/>
                <w:b/>
                <w:sz w:val="18"/>
                <w:szCs w:val="18"/>
                <w:lang w:eastAsia="ru-RU"/>
              </w:rPr>
              <w:t>452</w:t>
            </w:r>
          </w:p>
        </w:tc>
        <w:tc>
          <w:tcPr>
            <w:tcW w:w="1630" w:type="dxa"/>
            <w:vAlign w:val="center"/>
          </w:tcPr>
          <w:p w:rsidR="002D3722" w:rsidRPr="007A48B6" w:rsidRDefault="002D3722" w:rsidP="002D3722">
            <w:pPr>
              <w:spacing w:before="20" w:after="20" w:line="240" w:lineRule="auto"/>
              <w:jc w:val="center"/>
              <w:rPr>
                <w:rFonts w:eastAsia="Times New Roman"/>
                <w:b/>
                <w:sz w:val="18"/>
                <w:szCs w:val="18"/>
                <w:lang w:eastAsia="ru-RU"/>
              </w:rPr>
            </w:pPr>
            <w:r w:rsidRPr="007A48B6">
              <w:rPr>
                <w:rFonts w:eastAsia="Times New Roman"/>
                <w:b/>
                <w:sz w:val="18"/>
                <w:szCs w:val="18"/>
                <w:lang w:eastAsia="ru-RU"/>
              </w:rPr>
              <w:t>6</w:t>
            </w:r>
          </w:p>
        </w:tc>
        <w:tc>
          <w:tcPr>
            <w:tcW w:w="1635" w:type="dxa"/>
            <w:vAlign w:val="center"/>
          </w:tcPr>
          <w:p w:rsidR="002D3722" w:rsidRPr="007A48B6" w:rsidRDefault="002D3722" w:rsidP="002D3722">
            <w:pPr>
              <w:spacing w:before="20" w:after="20" w:line="240" w:lineRule="auto"/>
              <w:jc w:val="center"/>
              <w:rPr>
                <w:rFonts w:eastAsia="Times New Roman"/>
                <w:b/>
                <w:sz w:val="18"/>
                <w:szCs w:val="18"/>
                <w:lang w:eastAsia="ru-RU"/>
              </w:rPr>
            </w:pPr>
            <w:r w:rsidRPr="007A48B6">
              <w:rPr>
                <w:rFonts w:eastAsia="Times New Roman"/>
                <w:b/>
                <w:sz w:val="18"/>
                <w:szCs w:val="18"/>
                <w:lang w:eastAsia="ru-RU"/>
              </w:rPr>
              <w:t>-</w:t>
            </w:r>
          </w:p>
        </w:tc>
      </w:tr>
    </w:tbl>
    <w:p w:rsidR="00DA16C6" w:rsidRPr="007A48B6" w:rsidRDefault="00DA16C6" w:rsidP="002D3722">
      <w:pPr>
        <w:ind w:firstLine="709"/>
        <w:rPr>
          <w:rFonts w:eastAsia="Calibri"/>
        </w:rPr>
      </w:pPr>
    </w:p>
    <w:p w:rsidR="002D3722" w:rsidRPr="007A48B6" w:rsidRDefault="002D3722" w:rsidP="002D3722">
      <w:pPr>
        <w:ind w:firstLine="709"/>
        <w:rPr>
          <w:rFonts w:eastAsia="Calibri"/>
        </w:rPr>
      </w:pPr>
      <w:r w:rsidRPr="007A48B6">
        <w:rPr>
          <w:rFonts w:eastAsia="Calibri"/>
        </w:rPr>
        <w:t xml:space="preserve">В целом по </w:t>
      </w:r>
      <w:r w:rsidR="00422058" w:rsidRPr="007A48B6">
        <w:rPr>
          <w:rFonts w:eastAsia="Calibri"/>
        </w:rPr>
        <w:t>муниципальному образованию</w:t>
      </w:r>
      <w:r w:rsidRPr="007A48B6">
        <w:rPr>
          <w:rFonts w:eastAsia="Calibri"/>
        </w:rPr>
        <w:t>, по данным формы № 1-Жилфонд на конец 2024 года</w:t>
      </w:r>
      <w:r w:rsidR="00422058" w:rsidRPr="007A48B6">
        <w:rPr>
          <w:rFonts w:eastAsia="Calibri"/>
        </w:rPr>
        <w:t>,</w:t>
      </w:r>
      <w:r w:rsidRPr="007A48B6">
        <w:rPr>
          <w:rFonts w:eastAsia="Calibri"/>
        </w:rPr>
        <w:t xml:space="preserve"> сложился следующий уровень благоустройства жилищного фонда:</w:t>
      </w:r>
    </w:p>
    <w:p w:rsidR="002D3722" w:rsidRPr="007A48B6" w:rsidRDefault="002D3722" w:rsidP="002D3722">
      <w:pPr>
        <w:ind w:firstLine="709"/>
        <w:rPr>
          <w:rFonts w:eastAsia="Calibri"/>
        </w:rPr>
      </w:pPr>
      <w:r w:rsidRPr="007A48B6">
        <w:rPr>
          <w:rFonts w:eastAsia="Calibri"/>
        </w:rPr>
        <w:t xml:space="preserve">оборудовано централизованным водоснабжением </w:t>
      </w:r>
      <w:r w:rsidR="00850854" w:rsidRPr="007A48B6">
        <w:rPr>
          <w:rFonts w:eastAsia="Calibri"/>
        </w:rPr>
        <w:t>—</w:t>
      </w:r>
      <w:r w:rsidR="006F1030" w:rsidRPr="007A48B6">
        <w:rPr>
          <w:rFonts w:eastAsia="Calibri"/>
        </w:rPr>
        <w:t xml:space="preserve"> 100,0</w:t>
      </w:r>
      <w:r w:rsidRPr="007A48B6">
        <w:rPr>
          <w:rFonts w:eastAsia="Calibri"/>
        </w:rPr>
        <w:t>%;</w:t>
      </w:r>
    </w:p>
    <w:p w:rsidR="002D3722" w:rsidRPr="007A48B6" w:rsidRDefault="002D3722" w:rsidP="002D3722">
      <w:pPr>
        <w:ind w:firstLine="709"/>
        <w:rPr>
          <w:rFonts w:eastAsia="Calibri"/>
        </w:rPr>
      </w:pPr>
      <w:r w:rsidRPr="007A48B6">
        <w:rPr>
          <w:rFonts w:eastAsia="Calibri"/>
        </w:rPr>
        <w:t xml:space="preserve">оборудовано водоотведением (канализацией): централизованным </w:t>
      </w:r>
      <w:r w:rsidR="00850854" w:rsidRPr="007A48B6">
        <w:rPr>
          <w:rFonts w:eastAsia="Calibri"/>
        </w:rPr>
        <w:t>—</w:t>
      </w:r>
      <w:r w:rsidR="006F1030" w:rsidRPr="007A48B6">
        <w:rPr>
          <w:rFonts w:eastAsia="Calibri"/>
        </w:rPr>
        <w:t xml:space="preserve"> 0,0</w:t>
      </w:r>
      <w:r w:rsidRPr="007A48B6">
        <w:rPr>
          <w:rFonts w:eastAsia="Calibri"/>
        </w:rPr>
        <w:t xml:space="preserve">%, децентрализованным </w:t>
      </w:r>
      <w:r w:rsidR="00850854" w:rsidRPr="007A48B6">
        <w:rPr>
          <w:rFonts w:eastAsia="Calibri"/>
        </w:rPr>
        <w:t>—</w:t>
      </w:r>
      <w:r w:rsidR="006F1030" w:rsidRPr="007A48B6">
        <w:rPr>
          <w:rFonts w:eastAsia="Calibri"/>
        </w:rPr>
        <w:t xml:space="preserve"> 80,2</w:t>
      </w:r>
      <w:r w:rsidR="00EC5064" w:rsidRPr="007A48B6">
        <w:rPr>
          <w:rFonts w:eastAsia="Calibri"/>
        </w:rPr>
        <w:t>%;</w:t>
      </w:r>
    </w:p>
    <w:p w:rsidR="002D3722" w:rsidRPr="007A48B6" w:rsidRDefault="002D3722" w:rsidP="002D3722">
      <w:pPr>
        <w:ind w:firstLine="709"/>
        <w:rPr>
          <w:rFonts w:eastAsia="Calibri"/>
        </w:rPr>
      </w:pPr>
      <w:r w:rsidRPr="007A48B6">
        <w:rPr>
          <w:rFonts w:eastAsia="Calibri"/>
        </w:rPr>
        <w:t xml:space="preserve">оборудовано отоплением </w:t>
      </w:r>
      <w:r w:rsidR="00850854" w:rsidRPr="007A48B6">
        <w:rPr>
          <w:rFonts w:eastAsia="Calibri"/>
        </w:rPr>
        <w:t>—</w:t>
      </w:r>
      <w:r w:rsidR="006F1030" w:rsidRPr="007A48B6">
        <w:rPr>
          <w:rFonts w:eastAsia="Calibri"/>
        </w:rPr>
        <w:t xml:space="preserve"> 100,0</w:t>
      </w:r>
      <w:r w:rsidRPr="007A48B6">
        <w:rPr>
          <w:rFonts w:eastAsia="Calibri"/>
        </w:rPr>
        <w:t xml:space="preserve">%, в том числе централизованным </w:t>
      </w:r>
      <w:r w:rsidR="00850854" w:rsidRPr="007A48B6">
        <w:rPr>
          <w:rFonts w:eastAsia="Calibri"/>
        </w:rPr>
        <w:t>—</w:t>
      </w:r>
      <w:r w:rsidRPr="007A48B6">
        <w:rPr>
          <w:rFonts w:eastAsia="Calibri"/>
        </w:rPr>
        <w:t xml:space="preserve"> 13,2 %;</w:t>
      </w:r>
    </w:p>
    <w:p w:rsidR="002D3722" w:rsidRPr="007A48B6" w:rsidRDefault="002D3722" w:rsidP="002D3722">
      <w:pPr>
        <w:ind w:firstLine="709"/>
        <w:rPr>
          <w:rFonts w:eastAsia="Calibri"/>
        </w:rPr>
      </w:pPr>
      <w:r w:rsidRPr="007A48B6">
        <w:rPr>
          <w:rFonts w:eastAsia="Calibri"/>
        </w:rPr>
        <w:t xml:space="preserve">оборудовано горячим водоснабжением: централизованным </w:t>
      </w:r>
      <w:r w:rsidR="00850854" w:rsidRPr="007A48B6">
        <w:rPr>
          <w:rFonts w:eastAsia="Calibri"/>
        </w:rPr>
        <w:t>—</w:t>
      </w:r>
      <w:r w:rsidR="006F1030" w:rsidRPr="007A48B6">
        <w:rPr>
          <w:rFonts w:eastAsia="Calibri"/>
        </w:rPr>
        <w:t xml:space="preserve"> 0,0</w:t>
      </w:r>
      <w:r w:rsidRPr="007A48B6">
        <w:rPr>
          <w:rFonts w:eastAsia="Calibri"/>
        </w:rPr>
        <w:t xml:space="preserve">%, децентрализованным </w:t>
      </w:r>
      <w:r w:rsidR="00850854" w:rsidRPr="007A48B6">
        <w:rPr>
          <w:rFonts w:eastAsia="Calibri"/>
        </w:rPr>
        <w:t>—</w:t>
      </w:r>
      <w:r w:rsidR="006F1030" w:rsidRPr="007A48B6">
        <w:rPr>
          <w:rFonts w:eastAsia="Calibri"/>
        </w:rPr>
        <w:t xml:space="preserve"> 69,5</w:t>
      </w:r>
      <w:r w:rsidRPr="007A48B6">
        <w:rPr>
          <w:rFonts w:eastAsia="Calibri"/>
        </w:rPr>
        <w:t>%;</w:t>
      </w:r>
    </w:p>
    <w:p w:rsidR="002D3722" w:rsidRPr="007A48B6" w:rsidRDefault="002D3722" w:rsidP="002D3722">
      <w:pPr>
        <w:ind w:firstLine="709"/>
        <w:rPr>
          <w:rFonts w:eastAsia="Calibri"/>
        </w:rPr>
      </w:pPr>
      <w:r w:rsidRPr="007A48B6">
        <w:rPr>
          <w:rFonts w:eastAsia="Calibri"/>
        </w:rPr>
        <w:t xml:space="preserve">оборудовано ванными (душем) </w:t>
      </w:r>
      <w:r w:rsidR="00850854" w:rsidRPr="007A48B6">
        <w:rPr>
          <w:rFonts w:eastAsia="Calibri"/>
        </w:rPr>
        <w:t>—</w:t>
      </w:r>
      <w:r w:rsidR="006F1030" w:rsidRPr="007A48B6">
        <w:rPr>
          <w:rFonts w:eastAsia="Calibri"/>
        </w:rPr>
        <w:t xml:space="preserve"> 69,5</w:t>
      </w:r>
      <w:r w:rsidRPr="007A48B6">
        <w:rPr>
          <w:rFonts w:eastAsia="Calibri"/>
        </w:rPr>
        <w:t>%;</w:t>
      </w:r>
    </w:p>
    <w:p w:rsidR="002D3722" w:rsidRPr="007A48B6" w:rsidRDefault="00367345" w:rsidP="002D3722">
      <w:pPr>
        <w:ind w:firstLine="709"/>
        <w:rPr>
          <w:rFonts w:eastAsia="Calibri"/>
        </w:rPr>
      </w:pPr>
      <w:r w:rsidRPr="007A48B6">
        <w:rPr>
          <w:rFonts w:eastAsia="Calibri"/>
        </w:rPr>
        <w:t>о</w:t>
      </w:r>
      <w:r w:rsidR="002D3722" w:rsidRPr="007A48B6">
        <w:rPr>
          <w:rFonts w:eastAsia="Calibri"/>
        </w:rPr>
        <w:t xml:space="preserve">борудовано централизованным газоснабжением </w:t>
      </w:r>
      <w:r w:rsidR="00850854" w:rsidRPr="007A48B6">
        <w:rPr>
          <w:rFonts w:eastAsia="Calibri"/>
        </w:rPr>
        <w:t>—</w:t>
      </w:r>
      <w:r w:rsidR="006F1030" w:rsidRPr="007A48B6">
        <w:rPr>
          <w:rFonts w:eastAsia="Calibri"/>
        </w:rPr>
        <w:t xml:space="preserve"> 100,0</w:t>
      </w:r>
      <w:r w:rsidR="002D3722" w:rsidRPr="007A48B6">
        <w:rPr>
          <w:rFonts w:eastAsia="Calibri"/>
        </w:rPr>
        <w:t>%;</w:t>
      </w:r>
    </w:p>
    <w:p w:rsidR="002D3722" w:rsidRPr="007A48B6" w:rsidRDefault="002D3722" w:rsidP="002D3722">
      <w:pPr>
        <w:ind w:firstLine="709"/>
        <w:rPr>
          <w:rFonts w:eastAsia="Calibri"/>
        </w:rPr>
      </w:pPr>
      <w:r w:rsidRPr="007A48B6">
        <w:rPr>
          <w:rFonts w:eastAsia="Calibri"/>
        </w:rPr>
        <w:t xml:space="preserve">оборудовано одновременно водопроводом, водоотведением (канализацией), отоплением, горячим водоснабжением, газом </w:t>
      </w:r>
      <w:r w:rsidR="00850854" w:rsidRPr="007A48B6">
        <w:rPr>
          <w:rFonts w:eastAsia="Calibri"/>
        </w:rPr>
        <w:t>—</w:t>
      </w:r>
      <w:r w:rsidR="006F1030" w:rsidRPr="007A48B6">
        <w:rPr>
          <w:rFonts w:eastAsia="Calibri"/>
        </w:rPr>
        <w:t xml:space="preserve"> 69,5</w:t>
      </w:r>
      <w:r w:rsidRPr="007A48B6">
        <w:rPr>
          <w:rFonts w:eastAsia="Calibri"/>
        </w:rPr>
        <w:t>%.</w:t>
      </w:r>
    </w:p>
    <w:bookmarkEnd w:id="59"/>
    <w:p w:rsidR="00CE67C9" w:rsidRPr="007A48B6" w:rsidRDefault="00840FB3" w:rsidP="002D3722">
      <w:pPr>
        <w:ind w:firstLine="709"/>
        <w:rPr>
          <w:rFonts w:eastAsia="Calibri"/>
        </w:rPr>
      </w:pPr>
      <w:r w:rsidRPr="007A48B6">
        <w:rPr>
          <w:rFonts w:eastAsia="Calibri"/>
        </w:rPr>
        <w:t>Согласно данным формы № 1-жилфонд п</w:t>
      </w:r>
      <w:r w:rsidR="00CE67C9" w:rsidRPr="007A48B6">
        <w:rPr>
          <w:rFonts w:eastAsia="Calibri"/>
        </w:rPr>
        <w:t xml:space="preserve">о состоянию на конец 2024 года </w:t>
      </w:r>
      <w:r w:rsidRPr="007A48B6">
        <w:rPr>
          <w:rFonts w:eastAsia="Calibri"/>
        </w:rPr>
        <w:t xml:space="preserve">сложилась следующая структура </w:t>
      </w:r>
      <w:r w:rsidR="00CE67C9" w:rsidRPr="007A48B6">
        <w:rPr>
          <w:rFonts w:eastAsia="Calibri"/>
        </w:rPr>
        <w:t>жилищного фонда по степени износа:</w:t>
      </w:r>
    </w:p>
    <w:p w:rsidR="00CE67C9" w:rsidRPr="007A48B6" w:rsidRDefault="00840FB3" w:rsidP="002D3722">
      <w:pPr>
        <w:ind w:firstLine="709"/>
        <w:rPr>
          <w:rFonts w:eastAsia="Calibri"/>
        </w:rPr>
      </w:pPr>
      <w:r w:rsidRPr="007A48B6">
        <w:rPr>
          <w:rFonts w:eastAsia="Calibri"/>
        </w:rPr>
        <w:t xml:space="preserve">52,7 кв.м или </w:t>
      </w:r>
      <w:r w:rsidR="008209E9" w:rsidRPr="007A48B6">
        <w:rPr>
          <w:rFonts w:eastAsia="Calibri"/>
        </w:rPr>
        <w:t>66,4% со степенью износа 0-30</w:t>
      </w:r>
      <w:r w:rsidR="00CE67C9" w:rsidRPr="007A48B6">
        <w:rPr>
          <w:rFonts w:eastAsia="Calibri"/>
        </w:rPr>
        <w:t>%</w:t>
      </w:r>
      <w:r w:rsidRPr="007A48B6">
        <w:rPr>
          <w:rFonts w:eastAsia="Calibri"/>
        </w:rPr>
        <w:t>;</w:t>
      </w:r>
    </w:p>
    <w:p w:rsidR="00CE67C9" w:rsidRPr="007A48B6" w:rsidRDefault="00840FB3" w:rsidP="002D3722">
      <w:pPr>
        <w:ind w:firstLine="709"/>
        <w:rPr>
          <w:rFonts w:eastAsia="Calibri"/>
        </w:rPr>
      </w:pPr>
      <w:r w:rsidRPr="007A48B6">
        <w:rPr>
          <w:rFonts w:eastAsia="Calibri"/>
        </w:rPr>
        <w:t xml:space="preserve">18,0 кв.м или </w:t>
      </w:r>
      <w:r w:rsidR="008209E9" w:rsidRPr="007A48B6">
        <w:rPr>
          <w:rFonts w:eastAsia="Calibri"/>
        </w:rPr>
        <w:t>22,7% со степенью износа 31-65</w:t>
      </w:r>
      <w:r w:rsidRPr="007A48B6">
        <w:rPr>
          <w:rFonts w:eastAsia="Calibri"/>
        </w:rPr>
        <w:t>%;</w:t>
      </w:r>
    </w:p>
    <w:p w:rsidR="00840FB3" w:rsidRPr="007A48B6" w:rsidRDefault="00840FB3" w:rsidP="002D3722">
      <w:pPr>
        <w:ind w:firstLine="709"/>
        <w:rPr>
          <w:rFonts w:eastAsia="Calibri"/>
        </w:rPr>
      </w:pPr>
      <w:r w:rsidRPr="007A48B6">
        <w:rPr>
          <w:rFonts w:eastAsia="Calibri"/>
        </w:rPr>
        <w:t xml:space="preserve">8,1 кв.м или </w:t>
      </w:r>
      <w:r w:rsidR="008209E9" w:rsidRPr="007A48B6">
        <w:rPr>
          <w:rFonts w:eastAsia="Calibri"/>
        </w:rPr>
        <w:t>10,2% со степенью износа 66-70</w:t>
      </w:r>
      <w:r w:rsidRPr="007A48B6">
        <w:rPr>
          <w:rFonts w:eastAsia="Calibri"/>
        </w:rPr>
        <w:t>%;</w:t>
      </w:r>
    </w:p>
    <w:p w:rsidR="00840FB3" w:rsidRPr="007A48B6" w:rsidRDefault="00840FB3" w:rsidP="002D3722">
      <w:pPr>
        <w:ind w:firstLine="709"/>
        <w:rPr>
          <w:rFonts w:eastAsia="Calibri"/>
        </w:rPr>
      </w:pPr>
      <w:r w:rsidRPr="007A48B6">
        <w:rPr>
          <w:rFonts w:eastAsia="Calibri"/>
        </w:rPr>
        <w:t>0,6 кв.м или 0,</w:t>
      </w:r>
      <w:r w:rsidR="008209E9" w:rsidRPr="007A48B6">
        <w:rPr>
          <w:rFonts w:eastAsia="Calibri"/>
        </w:rPr>
        <w:t>8% со степенью износа свыше 70%</w:t>
      </w:r>
      <w:r w:rsidR="00EC5064" w:rsidRPr="007A48B6">
        <w:rPr>
          <w:rFonts w:eastAsia="Calibri"/>
        </w:rPr>
        <w:t>.</w:t>
      </w:r>
    </w:p>
    <w:p w:rsidR="00345D57" w:rsidRPr="007A48B6" w:rsidRDefault="00840FB3" w:rsidP="002D3722">
      <w:pPr>
        <w:ind w:firstLine="709"/>
        <w:rPr>
          <w:rFonts w:eastAsia="Calibri"/>
        </w:rPr>
      </w:pPr>
      <w:r w:rsidRPr="007A48B6">
        <w:rPr>
          <w:rFonts w:eastAsia="Calibri"/>
        </w:rPr>
        <w:t>Более детально р</w:t>
      </w:r>
      <w:r w:rsidR="00345D57" w:rsidRPr="007A48B6">
        <w:rPr>
          <w:rFonts w:eastAsia="Calibri"/>
        </w:rPr>
        <w:t xml:space="preserve">аспределение площади жилищного фонда МО Чкаловский сельсовет по степени износа представлено в таблице </w:t>
      </w:r>
      <w:r w:rsidR="009409D1" w:rsidRPr="007A48B6">
        <w:rPr>
          <w:rFonts w:eastAsia="Calibri"/>
        </w:rPr>
        <w:t>16</w:t>
      </w:r>
      <w:r w:rsidR="00345D57" w:rsidRPr="007A48B6">
        <w:rPr>
          <w:rFonts w:eastAsia="Calibri"/>
        </w:rPr>
        <w:t>.</w:t>
      </w:r>
    </w:p>
    <w:p w:rsidR="00345D57" w:rsidRPr="007A48B6" w:rsidRDefault="00345D57" w:rsidP="008209E9">
      <w:pPr>
        <w:spacing w:line="240" w:lineRule="auto"/>
        <w:rPr>
          <w:rFonts w:eastAsia="Calibri"/>
        </w:rPr>
      </w:pPr>
      <w:r w:rsidRPr="007A48B6">
        <w:rPr>
          <w:rFonts w:eastAsia="Calibri"/>
        </w:rPr>
        <w:t xml:space="preserve">Таблица </w:t>
      </w:r>
      <w:r w:rsidR="009409D1" w:rsidRPr="007A48B6">
        <w:rPr>
          <w:rFonts w:eastAsia="Calibri"/>
        </w:rPr>
        <w:t>16</w:t>
      </w:r>
      <w:r w:rsidRPr="007A48B6">
        <w:rPr>
          <w:rFonts w:eastAsia="Calibri"/>
        </w:rPr>
        <w:t xml:space="preserve"> </w:t>
      </w:r>
      <w:r w:rsidR="00301920" w:rsidRPr="007A48B6">
        <w:rPr>
          <w:rFonts w:eastAsia="Calibri"/>
        </w:rPr>
        <w:t>—</w:t>
      </w:r>
      <w:r w:rsidRPr="007A48B6">
        <w:rPr>
          <w:rFonts w:eastAsia="Calibri"/>
        </w:rPr>
        <w:t xml:space="preserve"> Распределение площади жилищного фонда МО Чкаловский сельсовет по степени износа по состоянию на конец 2024 года</w:t>
      </w:r>
    </w:p>
    <w:tbl>
      <w:tblPr>
        <w:tblStyle w:val="affa"/>
        <w:tblW w:w="9682" w:type="dxa"/>
        <w:tblLayout w:type="fixed"/>
        <w:tblLook w:val="04A0" w:firstRow="1" w:lastRow="0" w:firstColumn="1" w:lastColumn="0" w:noHBand="0" w:noVBand="1"/>
      </w:tblPr>
      <w:tblGrid>
        <w:gridCol w:w="1555"/>
        <w:gridCol w:w="1506"/>
        <w:gridCol w:w="1190"/>
        <w:gridCol w:w="1525"/>
        <w:gridCol w:w="1204"/>
        <w:gridCol w:w="1498"/>
        <w:gridCol w:w="1204"/>
      </w:tblGrid>
      <w:tr w:rsidR="007A48B6" w:rsidRPr="007A48B6" w:rsidTr="00204766">
        <w:tc>
          <w:tcPr>
            <w:tcW w:w="1555" w:type="dxa"/>
            <w:vMerge w:val="restart"/>
            <w:vAlign w:val="center"/>
          </w:tcPr>
          <w:p w:rsidR="00204766" w:rsidRPr="007A48B6" w:rsidRDefault="00204766" w:rsidP="00204766">
            <w:pPr>
              <w:spacing w:line="240" w:lineRule="auto"/>
              <w:jc w:val="center"/>
              <w:rPr>
                <w:rFonts w:eastAsia="Calibri"/>
                <w:sz w:val="18"/>
                <w:szCs w:val="18"/>
              </w:rPr>
            </w:pPr>
            <w:r w:rsidRPr="007A48B6">
              <w:rPr>
                <w:rFonts w:eastAsia="Calibri"/>
                <w:sz w:val="18"/>
                <w:szCs w:val="18"/>
              </w:rPr>
              <w:t>Степень износа жилищного фонда</w:t>
            </w:r>
          </w:p>
        </w:tc>
        <w:tc>
          <w:tcPr>
            <w:tcW w:w="2696" w:type="dxa"/>
            <w:gridSpan w:val="2"/>
            <w:tcBorders>
              <w:bottom w:val="single" w:sz="4" w:space="0" w:color="auto"/>
            </w:tcBorders>
            <w:vAlign w:val="center"/>
          </w:tcPr>
          <w:p w:rsidR="00204766" w:rsidRPr="007A48B6" w:rsidRDefault="00204766" w:rsidP="00204766">
            <w:pPr>
              <w:spacing w:line="240" w:lineRule="auto"/>
              <w:jc w:val="center"/>
              <w:rPr>
                <w:rFonts w:eastAsia="Calibri"/>
                <w:sz w:val="18"/>
                <w:szCs w:val="18"/>
              </w:rPr>
            </w:pPr>
            <w:r w:rsidRPr="007A48B6">
              <w:rPr>
                <w:rFonts w:eastAsia="Calibri"/>
                <w:sz w:val="18"/>
                <w:szCs w:val="18"/>
              </w:rPr>
              <w:t>Жилые дома (индивидуально-определенные здания)</w:t>
            </w:r>
          </w:p>
        </w:tc>
        <w:tc>
          <w:tcPr>
            <w:tcW w:w="2729" w:type="dxa"/>
            <w:gridSpan w:val="2"/>
            <w:vAlign w:val="center"/>
          </w:tcPr>
          <w:p w:rsidR="00204766" w:rsidRPr="007A48B6" w:rsidRDefault="00204766" w:rsidP="00204766">
            <w:pPr>
              <w:spacing w:line="240" w:lineRule="auto"/>
              <w:jc w:val="center"/>
              <w:rPr>
                <w:rFonts w:eastAsia="Calibri"/>
                <w:sz w:val="18"/>
                <w:szCs w:val="18"/>
              </w:rPr>
            </w:pPr>
            <w:r w:rsidRPr="007A48B6">
              <w:rPr>
                <w:rFonts w:eastAsia="Calibri"/>
                <w:sz w:val="18"/>
                <w:szCs w:val="18"/>
              </w:rPr>
              <w:t>Многоквартирные жилые дома</w:t>
            </w:r>
          </w:p>
        </w:tc>
        <w:tc>
          <w:tcPr>
            <w:tcW w:w="2702" w:type="dxa"/>
            <w:gridSpan w:val="2"/>
            <w:vAlign w:val="center"/>
          </w:tcPr>
          <w:p w:rsidR="00204766" w:rsidRPr="007A48B6" w:rsidRDefault="00204766" w:rsidP="00204766">
            <w:pPr>
              <w:spacing w:line="240" w:lineRule="auto"/>
              <w:jc w:val="center"/>
              <w:rPr>
                <w:rFonts w:eastAsia="Calibri"/>
                <w:sz w:val="18"/>
                <w:szCs w:val="18"/>
              </w:rPr>
            </w:pPr>
            <w:r w:rsidRPr="007A48B6">
              <w:rPr>
                <w:rFonts w:eastAsia="Calibri"/>
                <w:sz w:val="18"/>
                <w:szCs w:val="18"/>
              </w:rPr>
              <w:t>Дома блокированной застройки</w:t>
            </w:r>
          </w:p>
        </w:tc>
      </w:tr>
      <w:tr w:rsidR="007A48B6" w:rsidRPr="007A48B6" w:rsidTr="00204766">
        <w:tc>
          <w:tcPr>
            <w:tcW w:w="1555" w:type="dxa"/>
            <w:vMerge/>
            <w:vAlign w:val="center"/>
          </w:tcPr>
          <w:p w:rsidR="00204766" w:rsidRPr="007A48B6" w:rsidRDefault="00204766" w:rsidP="00204766">
            <w:pPr>
              <w:spacing w:line="240" w:lineRule="auto"/>
              <w:jc w:val="center"/>
              <w:rPr>
                <w:rFonts w:eastAsia="Calibri"/>
                <w:sz w:val="18"/>
                <w:szCs w:val="18"/>
              </w:rPr>
            </w:pPr>
          </w:p>
        </w:tc>
        <w:tc>
          <w:tcPr>
            <w:tcW w:w="1506" w:type="dxa"/>
            <w:tcBorders>
              <w:top w:val="single" w:sz="4" w:space="0" w:color="auto"/>
            </w:tcBorders>
            <w:vAlign w:val="center"/>
          </w:tcPr>
          <w:p w:rsidR="00204766" w:rsidRPr="007A48B6" w:rsidRDefault="00204766" w:rsidP="00204766">
            <w:pPr>
              <w:spacing w:line="240" w:lineRule="auto"/>
              <w:jc w:val="center"/>
              <w:rPr>
                <w:rFonts w:eastAsia="Calibri"/>
                <w:sz w:val="18"/>
                <w:szCs w:val="18"/>
              </w:rPr>
            </w:pPr>
            <w:r w:rsidRPr="007A48B6">
              <w:rPr>
                <w:rFonts w:eastAsia="Calibri"/>
                <w:sz w:val="18"/>
                <w:szCs w:val="18"/>
              </w:rPr>
              <w:t>общая площадь жилых помещений, тыс м</w:t>
            </w:r>
            <w:r w:rsidRPr="007A48B6">
              <w:rPr>
                <w:rFonts w:eastAsia="Calibri"/>
                <w:sz w:val="18"/>
                <w:szCs w:val="18"/>
                <w:vertAlign w:val="superscript"/>
              </w:rPr>
              <w:t>2</w:t>
            </w:r>
          </w:p>
        </w:tc>
        <w:tc>
          <w:tcPr>
            <w:tcW w:w="1190" w:type="dxa"/>
            <w:vAlign w:val="center"/>
          </w:tcPr>
          <w:p w:rsidR="00204766" w:rsidRPr="007A48B6" w:rsidRDefault="00204766" w:rsidP="00204766">
            <w:pPr>
              <w:spacing w:line="240" w:lineRule="auto"/>
              <w:jc w:val="center"/>
              <w:rPr>
                <w:rFonts w:eastAsia="Calibri"/>
                <w:sz w:val="18"/>
                <w:szCs w:val="18"/>
              </w:rPr>
            </w:pPr>
            <w:r w:rsidRPr="007A48B6">
              <w:rPr>
                <w:rFonts w:eastAsia="Calibri"/>
                <w:sz w:val="18"/>
                <w:szCs w:val="18"/>
              </w:rPr>
              <w:t>количество, ед</w:t>
            </w:r>
          </w:p>
        </w:tc>
        <w:tc>
          <w:tcPr>
            <w:tcW w:w="1525" w:type="dxa"/>
            <w:tcBorders>
              <w:right w:val="single" w:sz="4" w:space="0" w:color="auto"/>
            </w:tcBorders>
            <w:vAlign w:val="center"/>
          </w:tcPr>
          <w:p w:rsidR="00204766" w:rsidRPr="007A48B6" w:rsidRDefault="00204766" w:rsidP="00204766">
            <w:pPr>
              <w:spacing w:line="240" w:lineRule="auto"/>
              <w:jc w:val="center"/>
              <w:rPr>
                <w:rFonts w:eastAsia="Calibri"/>
                <w:sz w:val="18"/>
                <w:szCs w:val="18"/>
              </w:rPr>
            </w:pPr>
            <w:r w:rsidRPr="007A48B6">
              <w:rPr>
                <w:rFonts w:eastAsia="Calibri"/>
                <w:sz w:val="18"/>
                <w:szCs w:val="18"/>
              </w:rPr>
              <w:t>общая площадь жилых помещений, тыс м</w:t>
            </w:r>
            <w:r w:rsidRPr="007A48B6">
              <w:rPr>
                <w:rFonts w:eastAsia="Calibri"/>
                <w:sz w:val="18"/>
                <w:szCs w:val="18"/>
                <w:vertAlign w:val="superscript"/>
              </w:rPr>
              <w:t>2</w:t>
            </w:r>
          </w:p>
        </w:tc>
        <w:tc>
          <w:tcPr>
            <w:tcW w:w="1204" w:type="dxa"/>
            <w:tcBorders>
              <w:left w:val="single" w:sz="4" w:space="0" w:color="auto"/>
            </w:tcBorders>
            <w:vAlign w:val="center"/>
          </w:tcPr>
          <w:p w:rsidR="00204766" w:rsidRPr="007A48B6" w:rsidRDefault="00204766" w:rsidP="00204766">
            <w:pPr>
              <w:spacing w:line="240" w:lineRule="auto"/>
              <w:jc w:val="center"/>
              <w:rPr>
                <w:rFonts w:eastAsia="Calibri"/>
                <w:sz w:val="18"/>
                <w:szCs w:val="18"/>
              </w:rPr>
            </w:pPr>
            <w:r w:rsidRPr="007A48B6">
              <w:rPr>
                <w:rFonts w:eastAsia="Calibri"/>
                <w:sz w:val="18"/>
                <w:szCs w:val="18"/>
              </w:rPr>
              <w:t>количество, ед</w:t>
            </w:r>
          </w:p>
        </w:tc>
        <w:tc>
          <w:tcPr>
            <w:tcW w:w="1498" w:type="dxa"/>
            <w:tcBorders>
              <w:right w:val="single" w:sz="4" w:space="0" w:color="auto"/>
            </w:tcBorders>
            <w:vAlign w:val="center"/>
          </w:tcPr>
          <w:p w:rsidR="00204766" w:rsidRPr="007A48B6" w:rsidRDefault="00204766" w:rsidP="00204766">
            <w:pPr>
              <w:spacing w:line="240" w:lineRule="auto"/>
              <w:jc w:val="center"/>
              <w:rPr>
                <w:rFonts w:eastAsia="Calibri"/>
                <w:sz w:val="18"/>
                <w:szCs w:val="18"/>
              </w:rPr>
            </w:pPr>
            <w:r w:rsidRPr="007A48B6">
              <w:rPr>
                <w:rFonts w:eastAsia="Calibri"/>
                <w:sz w:val="18"/>
                <w:szCs w:val="18"/>
              </w:rPr>
              <w:t>общая площадь жилых помещений, тыс м</w:t>
            </w:r>
            <w:r w:rsidRPr="007A48B6">
              <w:rPr>
                <w:rFonts w:eastAsia="Calibri"/>
                <w:sz w:val="18"/>
                <w:szCs w:val="18"/>
                <w:vertAlign w:val="superscript"/>
              </w:rPr>
              <w:t>2</w:t>
            </w:r>
          </w:p>
        </w:tc>
        <w:tc>
          <w:tcPr>
            <w:tcW w:w="1204" w:type="dxa"/>
            <w:tcBorders>
              <w:left w:val="single" w:sz="4" w:space="0" w:color="auto"/>
            </w:tcBorders>
            <w:vAlign w:val="center"/>
          </w:tcPr>
          <w:p w:rsidR="00204766" w:rsidRPr="007A48B6" w:rsidRDefault="00204766" w:rsidP="00204766">
            <w:pPr>
              <w:spacing w:line="240" w:lineRule="auto"/>
              <w:jc w:val="center"/>
              <w:rPr>
                <w:rFonts w:eastAsia="Calibri"/>
                <w:sz w:val="18"/>
                <w:szCs w:val="18"/>
              </w:rPr>
            </w:pPr>
            <w:r w:rsidRPr="007A48B6">
              <w:rPr>
                <w:rFonts w:eastAsia="Calibri"/>
                <w:sz w:val="18"/>
                <w:szCs w:val="18"/>
              </w:rPr>
              <w:t>количество, ед</w:t>
            </w:r>
          </w:p>
        </w:tc>
      </w:tr>
      <w:tr w:rsidR="007A48B6" w:rsidRPr="007A48B6" w:rsidTr="00204766">
        <w:tc>
          <w:tcPr>
            <w:tcW w:w="1555" w:type="dxa"/>
            <w:vAlign w:val="center"/>
          </w:tcPr>
          <w:p w:rsidR="00204766" w:rsidRPr="007A48B6" w:rsidRDefault="00204766" w:rsidP="00204766">
            <w:pPr>
              <w:spacing w:line="240" w:lineRule="auto"/>
              <w:jc w:val="center"/>
              <w:rPr>
                <w:rFonts w:eastAsia="Calibri"/>
                <w:sz w:val="18"/>
                <w:szCs w:val="18"/>
              </w:rPr>
            </w:pPr>
            <w:r w:rsidRPr="007A48B6">
              <w:rPr>
                <w:rFonts w:eastAsia="Calibri"/>
                <w:sz w:val="18"/>
                <w:szCs w:val="18"/>
              </w:rPr>
              <w:t>1</w:t>
            </w:r>
          </w:p>
        </w:tc>
        <w:tc>
          <w:tcPr>
            <w:tcW w:w="1506" w:type="dxa"/>
            <w:vAlign w:val="center"/>
          </w:tcPr>
          <w:p w:rsidR="00204766" w:rsidRPr="007A48B6" w:rsidRDefault="00204766" w:rsidP="00204766">
            <w:pPr>
              <w:spacing w:line="240" w:lineRule="auto"/>
              <w:jc w:val="center"/>
              <w:rPr>
                <w:rFonts w:eastAsia="Calibri"/>
                <w:sz w:val="18"/>
                <w:szCs w:val="18"/>
              </w:rPr>
            </w:pPr>
            <w:r w:rsidRPr="007A48B6">
              <w:rPr>
                <w:rFonts w:eastAsia="Calibri"/>
                <w:sz w:val="18"/>
                <w:szCs w:val="18"/>
              </w:rPr>
              <w:t>2</w:t>
            </w:r>
          </w:p>
        </w:tc>
        <w:tc>
          <w:tcPr>
            <w:tcW w:w="1190" w:type="dxa"/>
            <w:vAlign w:val="center"/>
          </w:tcPr>
          <w:p w:rsidR="00204766" w:rsidRPr="007A48B6" w:rsidRDefault="00204766" w:rsidP="00204766">
            <w:pPr>
              <w:spacing w:line="240" w:lineRule="auto"/>
              <w:jc w:val="center"/>
              <w:rPr>
                <w:rFonts w:eastAsia="Calibri"/>
                <w:sz w:val="18"/>
                <w:szCs w:val="18"/>
              </w:rPr>
            </w:pPr>
            <w:r w:rsidRPr="007A48B6">
              <w:rPr>
                <w:rFonts w:eastAsia="Calibri"/>
                <w:sz w:val="18"/>
                <w:szCs w:val="18"/>
              </w:rPr>
              <w:t>3</w:t>
            </w:r>
          </w:p>
        </w:tc>
        <w:tc>
          <w:tcPr>
            <w:tcW w:w="1525" w:type="dxa"/>
            <w:tcBorders>
              <w:right w:val="single" w:sz="4" w:space="0" w:color="auto"/>
            </w:tcBorders>
            <w:vAlign w:val="center"/>
          </w:tcPr>
          <w:p w:rsidR="00204766" w:rsidRPr="007A48B6" w:rsidRDefault="00204766" w:rsidP="00204766">
            <w:pPr>
              <w:spacing w:line="240" w:lineRule="auto"/>
              <w:jc w:val="center"/>
              <w:rPr>
                <w:rFonts w:eastAsia="Calibri"/>
                <w:sz w:val="18"/>
                <w:szCs w:val="18"/>
              </w:rPr>
            </w:pPr>
            <w:r w:rsidRPr="007A48B6">
              <w:rPr>
                <w:rFonts w:eastAsia="Calibri"/>
                <w:sz w:val="18"/>
                <w:szCs w:val="18"/>
              </w:rPr>
              <w:t>4</w:t>
            </w:r>
          </w:p>
        </w:tc>
        <w:tc>
          <w:tcPr>
            <w:tcW w:w="1204" w:type="dxa"/>
            <w:tcBorders>
              <w:left w:val="single" w:sz="4" w:space="0" w:color="auto"/>
            </w:tcBorders>
            <w:vAlign w:val="center"/>
          </w:tcPr>
          <w:p w:rsidR="00204766" w:rsidRPr="007A48B6" w:rsidRDefault="00204766" w:rsidP="00204766">
            <w:pPr>
              <w:spacing w:line="240" w:lineRule="auto"/>
              <w:jc w:val="center"/>
              <w:rPr>
                <w:rFonts w:eastAsia="Calibri"/>
                <w:sz w:val="18"/>
                <w:szCs w:val="18"/>
              </w:rPr>
            </w:pPr>
            <w:r w:rsidRPr="007A48B6">
              <w:rPr>
                <w:rFonts w:eastAsia="Calibri"/>
                <w:sz w:val="18"/>
                <w:szCs w:val="18"/>
              </w:rPr>
              <w:t>5</w:t>
            </w:r>
          </w:p>
        </w:tc>
        <w:tc>
          <w:tcPr>
            <w:tcW w:w="1498" w:type="dxa"/>
            <w:tcBorders>
              <w:right w:val="single" w:sz="4" w:space="0" w:color="auto"/>
            </w:tcBorders>
            <w:vAlign w:val="center"/>
          </w:tcPr>
          <w:p w:rsidR="00204766" w:rsidRPr="007A48B6" w:rsidRDefault="00204766" w:rsidP="00204766">
            <w:pPr>
              <w:spacing w:line="240" w:lineRule="auto"/>
              <w:jc w:val="center"/>
              <w:rPr>
                <w:rFonts w:eastAsia="Calibri"/>
                <w:sz w:val="18"/>
                <w:szCs w:val="18"/>
              </w:rPr>
            </w:pPr>
            <w:r w:rsidRPr="007A48B6">
              <w:rPr>
                <w:rFonts w:eastAsia="Calibri"/>
                <w:sz w:val="18"/>
                <w:szCs w:val="18"/>
              </w:rPr>
              <w:t>6</w:t>
            </w:r>
          </w:p>
        </w:tc>
        <w:tc>
          <w:tcPr>
            <w:tcW w:w="1204" w:type="dxa"/>
            <w:tcBorders>
              <w:left w:val="single" w:sz="4" w:space="0" w:color="auto"/>
            </w:tcBorders>
            <w:vAlign w:val="center"/>
          </w:tcPr>
          <w:p w:rsidR="00204766" w:rsidRPr="007A48B6" w:rsidRDefault="00204766" w:rsidP="00204766">
            <w:pPr>
              <w:spacing w:line="240" w:lineRule="auto"/>
              <w:jc w:val="center"/>
              <w:rPr>
                <w:rFonts w:eastAsia="Calibri"/>
                <w:sz w:val="18"/>
                <w:szCs w:val="18"/>
              </w:rPr>
            </w:pPr>
            <w:r w:rsidRPr="007A48B6">
              <w:rPr>
                <w:rFonts w:eastAsia="Calibri"/>
                <w:sz w:val="18"/>
                <w:szCs w:val="18"/>
              </w:rPr>
              <w:t>7</w:t>
            </w:r>
          </w:p>
        </w:tc>
      </w:tr>
      <w:tr w:rsidR="007A48B6" w:rsidRPr="007A48B6" w:rsidTr="00204766">
        <w:tc>
          <w:tcPr>
            <w:tcW w:w="1555" w:type="dxa"/>
            <w:vAlign w:val="center"/>
          </w:tcPr>
          <w:p w:rsidR="00204766" w:rsidRPr="007A48B6" w:rsidRDefault="008209E9" w:rsidP="00204766">
            <w:pPr>
              <w:spacing w:line="240" w:lineRule="auto"/>
              <w:jc w:val="left"/>
              <w:rPr>
                <w:rFonts w:eastAsia="Calibri"/>
                <w:sz w:val="18"/>
                <w:szCs w:val="18"/>
              </w:rPr>
            </w:pPr>
            <w:r w:rsidRPr="007A48B6">
              <w:rPr>
                <w:rFonts w:eastAsia="Calibri"/>
                <w:sz w:val="18"/>
                <w:szCs w:val="18"/>
              </w:rPr>
              <w:t>от 0</w:t>
            </w:r>
            <w:r w:rsidR="00204766" w:rsidRPr="007A48B6">
              <w:rPr>
                <w:rFonts w:eastAsia="Calibri"/>
                <w:sz w:val="18"/>
                <w:szCs w:val="18"/>
              </w:rPr>
              <w:t>% до</w:t>
            </w:r>
            <w:r w:rsidRPr="007A48B6">
              <w:rPr>
                <w:rFonts w:eastAsia="Calibri"/>
                <w:sz w:val="18"/>
                <w:szCs w:val="18"/>
              </w:rPr>
              <w:t xml:space="preserve"> 30</w:t>
            </w:r>
            <w:r w:rsidR="00204766" w:rsidRPr="007A48B6">
              <w:rPr>
                <w:rFonts w:eastAsia="Calibri"/>
                <w:sz w:val="18"/>
                <w:szCs w:val="18"/>
              </w:rPr>
              <w:t>%</w:t>
            </w:r>
          </w:p>
        </w:tc>
        <w:tc>
          <w:tcPr>
            <w:tcW w:w="1506" w:type="dxa"/>
            <w:vAlign w:val="center"/>
          </w:tcPr>
          <w:p w:rsidR="00204766" w:rsidRPr="007A48B6" w:rsidRDefault="00204766" w:rsidP="00204766">
            <w:pPr>
              <w:spacing w:line="240" w:lineRule="auto"/>
              <w:jc w:val="center"/>
              <w:rPr>
                <w:rFonts w:eastAsia="Calibri"/>
                <w:sz w:val="18"/>
                <w:szCs w:val="18"/>
              </w:rPr>
            </w:pPr>
            <w:r w:rsidRPr="007A48B6">
              <w:rPr>
                <w:rFonts w:eastAsia="Calibri"/>
                <w:sz w:val="18"/>
                <w:szCs w:val="18"/>
              </w:rPr>
              <w:t>40,9</w:t>
            </w:r>
          </w:p>
        </w:tc>
        <w:tc>
          <w:tcPr>
            <w:tcW w:w="1190" w:type="dxa"/>
            <w:vAlign w:val="center"/>
          </w:tcPr>
          <w:p w:rsidR="00204766" w:rsidRPr="007A48B6" w:rsidRDefault="00CE67C9" w:rsidP="00204766">
            <w:pPr>
              <w:spacing w:line="240" w:lineRule="auto"/>
              <w:jc w:val="center"/>
              <w:rPr>
                <w:rFonts w:eastAsia="Calibri"/>
                <w:sz w:val="18"/>
                <w:szCs w:val="18"/>
              </w:rPr>
            </w:pPr>
            <w:r w:rsidRPr="007A48B6">
              <w:rPr>
                <w:rFonts w:eastAsia="Calibri"/>
                <w:sz w:val="18"/>
                <w:szCs w:val="18"/>
              </w:rPr>
              <w:t>312</w:t>
            </w:r>
          </w:p>
        </w:tc>
        <w:tc>
          <w:tcPr>
            <w:tcW w:w="1525" w:type="dxa"/>
            <w:tcBorders>
              <w:right w:val="single" w:sz="4" w:space="0" w:color="auto"/>
            </w:tcBorders>
            <w:vAlign w:val="center"/>
          </w:tcPr>
          <w:p w:rsidR="00204766" w:rsidRPr="007A48B6" w:rsidRDefault="00CE67C9" w:rsidP="00204766">
            <w:pPr>
              <w:spacing w:line="240" w:lineRule="auto"/>
              <w:jc w:val="center"/>
              <w:rPr>
                <w:rFonts w:eastAsia="Calibri"/>
                <w:sz w:val="18"/>
                <w:szCs w:val="18"/>
              </w:rPr>
            </w:pPr>
            <w:r w:rsidRPr="007A48B6">
              <w:rPr>
                <w:rFonts w:eastAsia="Calibri"/>
                <w:sz w:val="18"/>
                <w:szCs w:val="18"/>
              </w:rPr>
              <w:t>0</w:t>
            </w:r>
          </w:p>
        </w:tc>
        <w:tc>
          <w:tcPr>
            <w:tcW w:w="1204" w:type="dxa"/>
            <w:tcBorders>
              <w:left w:val="single" w:sz="4" w:space="0" w:color="auto"/>
            </w:tcBorders>
            <w:vAlign w:val="center"/>
          </w:tcPr>
          <w:p w:rsidR="00204766" w:rsidRPr="007A48B6" w:rsidRDefault="00CE67C9" w:rsidP="00204766">
            <w:pPr>
              <w:spacing w:line="240" w:lineRule="auto"/>
              <w:jc w:val="center"/>
              <w:rPr>
                <w:rFonts w:eastAsia="Calibri"/>
                <w:sz w:val="18"/>
                <w:szCs w:val="18"/>
              </w:rPr>
            </w:pPr>
            <w:r w:rsidRPr="007A48B6">
              <w:rPr>
                <w:rFonts w:eastAsia="Calibri"/>
                <w:sz w:val="18"/>
                <w:szCs w:val="18"/>
              </w:rPr>
              <w:t>0</w:t>
            </w:r>
          </w:p>
        </w:tc>
        <w:tc>
          <w:tcPr>
            <w:tcW w:w="1498" w:type="dxa"/>
            <w:tcBorders>
              <w:right w:val="single" w:sz="4" w:space="0" w:color="auto"/>
            </w:tcBorders>
            <w:vAlign w:val="center"/>
          </w:tcPr>
          <w:p w:rsidR="00204766" w:rsidRPr="007A48B6" w:rsidRDefault="00CE67C9" w:rsidP="00204766">
            <w:pPr>
              <w:spacing w:line="240" w:lineRule="auto"/>
              <w:jc w:val="center"/>
              <w:rPr>
                <w:rFonts w:eastAsia="Calibri"/>
                <w:sz w:val="18"/>
                <w:szCs w:val="18"/>
              </w:rPr>
            </w:pPr>
            <w:r w:rsidRPr="007A48B6">
              <w:rPr>
                <w:rFonts w:eastAsia="Calibri"/>
                <w:sz w:val="18"/>
                <w:szCs w:val="18"/>
              </w:rPr>
              <w:t>11,8</w:t>
            </w:r>
          </w:p>
        </w:tc>
        <w:tc>
          <w:tcPr>
            <w:tcW w:w="1204" w:type="dxa"/>
            <w:tcBorders>
              <w:left w:val="single" w:sz="4" w:space="0" w:color="auto"/>
            </w:tcBorders>
            <w:vAlign w:val="center"/>
          </w:tcPr>
          <w:p w:rsidR="00204766" w:rsidRPr="007A48B6" w:rsidRDefault="00CE67C9" w:rsidP="00204766">
            <w:pPr>
              <w:spacing w:line="240" w:lineRule="auto"/>
              <w:jc w:val="center"/>
              <w:rPr>
                <w:rFonts w:eastAsia="Calibri"/>
                <w:sz w:val="18"/>
                <w:szCs w:val="18"/>
              </w:rPr>
            </w:pPr>
            <w:r w:rsidRPr="007A48B6">
              <w:rPr>
                <w:rFonts w:eastAsia="Calibri"/>
                <w:sz w:val="18"/>
                <w:szCs w:val="18"/>
              </w:rPr>
              <w:t>115</w:t>
            </w:r>
          </w:p>
        </w:tc>
      </w:tr>
      <w:tr w:rsidR="007A48B6" w:rsidRPr="007A48B6" w:rsidTr="00204766">
        <w:tc>
          <w:tcPr>
            <w:tcW w:w="1555" w:type="dxa"/>
            <w:vAlign w:val="center"/>
          </w:tcPr>
          <w:p w:rsidR="00204766" w:rsidRPr="007A48B6" w:rsidRDefault="008209E9" w:rsidP="00204766">
            <w:pPr>
              <w:spacing w:line="240" w:lineRule="auto"/>
              <w:jc w:val="left"/>
              <w:rPr>
                <w:rFonts w:eastAsia="Calibri"/>
                <w:sz w:val="18"/>
                <w:szCs w:val="18"/>
              </w:rPr>
            </w:pPr>
            <w:r w:rsidRPr="007A48B6">
              <w:rPr>
                <w:rFonts w:eastAsia="Calibri"/>
                <w:sz w:val="18"/>
                <w:szCs w:val="18"/>
              </w:rPr>
              <w:t>от 31% до 65</w:t>
            </w:r>
            <w:r w:rsidR="00204766" w:rsidRPr="007A48B6">
              <w:rPr>
                <w:rFonts w:eastAsia="Calibri"/>
                <w:sz w:val="18"/>
                <w:szCs w:val="18"/>
              </w:rPr>
              <w:t>%</w:t>
            </w:r>
          </w:p>
        </w:tc>
        <w:tc>
          <w:tcPr>
            <w:tcW w:w="1506" w:type="dxa"/>
            <w:vAlign w:val="center"/>
          </w:tcPr>
          <w:p w:rsidR="00204766" w:rsidRPr="007A48B6" w:rsidRDefault="00CE67C9" w:rsidP="00204766">
            <w:pPr>
              <w:spacing w:line="240" w:lineRule="auto"/>
              <w:jc w:val="center"/>
              <w:rPr>
                <w:rFonts w:eastAsia="Calibri"/>
                <w:sz w:val="18"/>
                <w:szCs w:val="18"/>
              </w:rPr>
            </w:pPr>
            <w:r w:rsidRPr="007A48B6">
              <w:rPr>
                <w:rFonts w:eastAsia="Calibri"/>
                <w:sz w:val="18"/>
                <w:szCs w:val="18"/>
              </w:rPr>
              <w:t>9,0</w:t>
            </w:r>
          </w:p>
        </w:tc>
        <w:tc>
          <w:tcPr>
            <w:tcW w:w="1190" w:type="dxa"/>
            <w:vAlign w:val="center"/>
          </w:tcPr>
          <w:p w:rsidR="00204766" w:rsidRPr="007A48B6" w:rsidRDefault="00CE67C9" w:rsidP="00204766">
            <w:pPr>
              <w:spacing w:line="240" w:lineRule="auto"/>
              <w:jc w:val="center"/>
              <w:rPr>
                <w:rFonts w:eastAsia="Calibri"/>
                <w:sz w:val="18"/>
                <w:szCs w:val="18"/>
              </w:rPr>
            </w:pPr>
            <w:r w:rsidRPr="007A48B6">
              <w:rPr>
                <w:rFonts w:eastAsia="Calibri"/>
                <w:sz w:val="18"/>
                <w:szCs w:val="18"/>
              </w:rPr>
              <w:t>38</w:t>
            </w:r>
          </w:p>
        </w:tc>
        <w:tc>
          <w:tcPr>
            <w:tcW w:w="1525" w:type="dxa"/>
            <w:tcBorders>
              <w:right w:val="single" w:sz="4" w:space="0" w:color="auto"/>
            </w:tcBorders>
            <w:vAlign w:val="center"/>
          </w:tcPr>
          <w:p w:rsidR="00204766" w:rsidRPr="007A48B6" w:rsidRDefault="00CE67C9" w:rsidP="00204766">
            <w:pPr>
              <w:spacing w:line="240" w:lineRule="auto"/>
              <w:jc w:val="center"/>
              <w:rPr>
                <w:rFonts w:eastAsia="Calibri"/>
                <w:sz w:val="18"/>
                <w:szCs w:val="18"/>
              </w:rPr>
            </w:pPr>
            <w:r w:rsidRPr="007A48B6">
              <w:rPr>
                <w:rFonts w:eastAsia="Calibri"/>
                <w:sz w:val="18"/>
                <w:szCs w:val="18"/>
              </w:rPr>
              <w:t>3,8</w:t>
            </w:r>
          </w:p>
        </w:tc>
        <w:tc>
          <w:tcPr>
            <w:tcW w:w="1204" w:type="dxa"/>
            <w:tcBorders>
              <w:left w:val="single" w:sz="4" w:space="0" w:color="auto"/>
            </w:tcBorders>
            <w:vAlign w:val="center"/>
          </w:tcPr>
          <w:p w:rsidR="00204766" w:rsidRPr="007A48B6" w:rsidRDefault="00CE67C9" w:rsidP="00204766">
            <w:pPr>
              <w:spacing w:line="240" w:lineRule="auto"/>
              <w:jc w:val="center"/>
              <w:rPr>
                <w:rFonts w:eastAsia="Calibri"/>
                <w:sz w:val="18"/>
                <w:szCs w:val="18"/>
              </w:rPr>
            </w:pPr>
            <w:r w:rsidRPr="007A48B6">
              <w:rPr>
                <w:rFonts w:eastAsia="Calibri"/>
                <w:sz w:val="18"/>
                <w:szCs w:val="18"/>
              </w:rPr>
              <w:t>6</w:t>
            </w:r>
          </w:p>
        </w:tc>
        <w:tc>
          <w:tcPr>
            <w:tcW w:w="1498" w:type="dxa"/>
            <w:tcBorders>
              <w:right w:val="single" w:sz="4" w:space="0" w:color="auto"/>
            </w:tcBorders>
            <w:vAlign w:val="center"/>
          </w:tcPr>
          <w:p w:rsidR="00204766" w:rsidRPr="007A48B6" w:rsidRDefault="00CE67C9" w:rsidP="00204766">
            <w:pPr>
              <w:spacing w:line="240" w:lineRule="auto"/>
              <w:jc w:val="center"/>
              <w:rPr>
                <w:rFonts w:eastAsia="Calibri"/>
                <w:sz w:val="18"/>
                <w:szCs w:val="18"/>
              </w:rPr>
            </w:pPr>
            <w:r w:rsidRPr="007A48B6">
              <w:rPr>
                <w:rFonts w:eastAsia="Calibri"/>
                <w:sz w:val="18"/>
                <w:szCs w:val="18"/>
              </w:rPr>
              <w:t>5,2</w:t>
            </w:r>
          </w:p>
        </w:tc>
        <w:tc>
          <w:tcPr>
            <w:tcW w:w="1204" w:type="dxa"/>
            <w:tcBorders>
              <w:left w:val="single" w:sz="4" w:space="0" w:color="auto"/>
            </w:tcBorders>
            <w:vAlign w:val="center"/>
          </w:tcPr>
          <w:p w:rsidR="00204766" w:rsidRPr="007A48B6" w:rsidRDefault="00CE67C9" w:rsidP="00204766">
            <w:pPr>
              <w:spacing w:line="240" w:lineRule="auto"/>
              <w:jc w:val="center"/>
              <w:rPr>
                <w:rFonts w:eastAsia="Calibri"/>
                <w:sz w:val="18"/>
                <w:szCs w:val="18"/>
              </w:rPr>
            </w:pPr>
            <w:r w:rsidRPr="007A48B6">
              <w:rPr>
                <w:rFonts w:eastAsia="Calibri"/>
                <w:sz w:val="18"/>
                <w:szCs w:val="18"/>
              </w:rPr>
              <w:t>110</w:t>
            </w:r>
          </w:p>
        </w:tc>
      </w:tr>
      <w:tr w:rsidR="007A48B6" w:rsidRPr="007A48B6" w:rsidTr="00204766">
        <w:tc>
          <w:tcPr>
            <w:tcW w:w="1555" w:type="dxa"/>
            <w:vAlign w:val="center"/>
          </w:tcPr>
          <w:p w:rsidR="00204766" w:rsidRPr="007A48B6" w:rsidRDefault="008209E9" w:rsidP="00204766">
            <w:pPr>
              <w:spacing w:line="240" w:lineRule="auto"/>
              <w:jc w:val="left"/>
              <w:rPr>
                <w:rFonts w:eastAsia="Calibri"/>
                <w:sz w:val="18"/>
                <w:szCs w:val="18"/>
              </w:rPr>
            </w:pPr>
            <w:r w:rsidRPr="007A48B6">
              <w:rPr>
                <w:rFonts w:eastAsia="Calibri"/>
                <w:sz w:val="18"/>
                <w:szCs w:val="18"/>
              </w:rPr>
              <w:t>от 66% до 70</w:t>
            </w:r>
            <w:r w:rsidR="00204766" w:rsidRPr="007A48B6">
              <w:rPr>
                <w:rFonts w:eastAsia="Calibri"/>
                <w:sz w:val="18"/>
                <w:szCs w:val="18"/>
              </w:rPr>
              <w:t>%</w:t>
            </w:r>
          </w:p>
        </w:tc>
        <w:tc>
          <w:tcPr>
            <w:tcW w:w="1506" w:type="dxa"/>
            <w:vAlign w:val="center"/>
          </w:tcPr>
          <w:p w:rsidR="00204766" w:rsidRPr="007A48B6" w:rsidRDefault="00CE67C9" w:rsidP="00204766">
            <w:pPr>
              <w:spacing w:line="240" w:lineRule="auto"/>
              <w:jc w:val="center"/>
              <w:rPr>
                <w:rFonts w:eastAsia="Calibri"/>
                <w:sz w:val="18"/>
                <w:szCs w:val="18"/>
              </w:rPr>
            </w:pPr>
            <w:r w:rsidRPr="007A48B6">
              <w:rPr>
                <w:rFonts w:eastAsia="Calibri"/>
                <w:sz w:val="18"/>
                <w:szCs w:val="18"/>
              </w:rPr>
              <w:t>4,2</w:t>
            </w:r>
          </w:p>
        </w:tc>
        <w:tc>
          <w:tcPr>
            <w:tcW w:w="1190" w:type="dxa"/>
            <w:vAlign w:val="center"/>
          </w:tcPr>
          <w:p w:rsidR="00204766" w:rsidRPr="007A48B6" w:rsidRDefault="00CE67C9" w:rsidP="00204766">
            <w:pPr>
              <w:spacing w:line="240" w:lineRule="auto"/>
              <w:jc w:val="center"/>
              <w:rPr>
                <w:rFonts w:eastAsia="Calibri"/>
                <w:sz w:val="18"/>
                <w:szCs w:val="18"/>
              </w:rPr>
            </w:pPr>
            <w:r w:rsidRPr="007A48B6">
              <w:rPr>
                <w:rFonts w:eastAsia="Calibri"/>
                <w:sz w:val="18"/>
                <w:szCs w:val="18"/>
              </w:rPr>
              <w:t>100</w:t>
            </w:r>
          </w:p>
        </w:tc>
        <w:tc>
          <w:tcPr>
            <w:tcW w:w="1525" w:type="dxa"/>
            <w:tcBorders>
              <w:right w:val="single" w:sz="4" w:space="0" w:color="auto"/>
            </w:tcBorders>
            <w:vAlign w:val="center"/>
          </w:tcPr>
          <w:p w:rsidR="00204766" w:rsidRPr="007A48B6" w:rsidRDefault="00CE67C9" w:rsidP="00204766">
            <w:pPr>
              <w:spacing w:line="240" w:lineRule="auto"/>
              <w:jc w:val="center"/>
              <w:rPr>
                <w:rFonts w:eastAsia="Calibri"/>
                <w:sz w:val="18"/>
                <w:szCs w:val="18"/>
              </w:rPr>
            </w:pPr>
            <w:r w:rsidRPr="007A48B6">
              <w:rPr>
                <w:rFonts w:eastAsia="Calibri"/>
                <w:sz w:val="18"/>
                <w:szCs w:val="18"/>
              </w:rPr>
              <w:t>0</w:t>
            </w:r>
          </w:p>
        </w:tc>
        <w:tc>
          <w:tcPr>
            <w:tcW w:w="1204" w:type="dxa"/>
            <w:tcBorders>
              <w:left w:val="single" w:sz="4" w:space="0" w:color="auto"/>
            </w:tcBorders>
            <w:vAlign w:val="center"/>
          </w:tcPr>
          <w:p w:rsidR="00204766" w:rsidRPr="007A48B6" w:rsidRDefault="00CE67C9" w:rsidP="00204766">
            <w:pPr>
              <w:spacing w:line="240" w:lineRule="auto"/>
              <w:jc w:val="center"/>
              <w:rPr>
                <w:rFonts w:eastAsia="Calibri"/>
                <w:sz w:val="18"/>
                <w:szCs w:val="18"/>
              </w:rPr>
            </w:pPr>
            <w:r w:rsidRPr="007A48B6">
              <w:rPr>
                <w:rFonts w:eastAsia="Calibri"/>
                <w:sz w:val="18"/>
                <w:szCs w:val="18"/>
              </w:rPr>
              <w:t>0</w:t>
            </w:r>
          </w:p>
        </w:tc>
        <w:tc>
          <w:tcPr>
            <w:tcW w:w="1498" w:type="dxa"/>
            <w:tcBorders>
              <w:right w:val="single" w:sz="4" w:space="0" w:color="auto"/>
            </w:tcBorders>
            <w:vAlign w:val="center"/>
          </w:tcPr>
          <w:p w:rsidR="00204766" w:rsidRPr="007A48B6" w:rsidRDefault="00CE67C9" w:rsidP="00204766">
            <w:pPr>
              <w:spacing w:line="240" w:lineRule="auto"/>
              <w:jc w:val="center"/>
              <w:rPr>
                <w:rFonts w:eastAsia="Calibri"/>
                <w:sz w:val="18"/>
                <w:szCs w:val="18"/>
              </w:rPr>
            </w:pPr>
            <w:r w:rsidRPr="007A48B6">
              <w:rPr>
                <w:rFonts w:eastAsia="Calibri"/>
                <w:sz w:val="18"/>
                <w:szCs w:val="18"/>
              </w:rPr>
              <w:t>3,9</w:t>
            </w:r>
          </w:p>
        </w:tc>
        <w:tc>
          <w:tcPr>
            <w:tcW w:w="1204" w:type="dxa"/>
            <w:tcBorders>
              <w:left w:val="single" w:sz="4" w:space="0" w:color="auto"/>
            </w:tcBorders>
            <w:vAlign w:val="center"/>
          </w:tcPr>
          <w:p w:rsidR="00204766" w:rsidRPr="007A48B6" w:rsidRDefault="00CE67C9" w:rsidP="00204766">
            <w:pPr>
              <w:spacing w:line="240" w:lineRule="auto"/>
              <w:jc w:val="center"/>
              <w:rPr>
                <w:rFonts w:eastAsia="Calibri"/>
                <w:sz w:val="18"/>
                <w:szCs w:val="18"/>
              </w:rPr>
            </w:pPr>
            <w:r w:rsidRPr="007A48B6">
              <w:rPr>
                <w:rFonts w:eastAsia="Calibri"/>
                <w:sz w:val="18"/>
                <w:szCs w:val="18"/>
              </w:rPr>
              <w:t>50</w:t>
            </w:r>
          </w:p>
        </w:tc>
      </w:tr>
      <w:tr w:rsidR="007A48B6" w:rsidRPr="007A48B6" w:rsidTr="00204766">
        <w:tc>
          <w:tcPr>
            <w:tcW w:w="1555" w:type="dxa"/>
            <w:vAlign w:val="center"/>
          </w:tcPr>
          <w:p w:rsidR="00204766" w:rsidRPr="007A48B6" w:rsidRDefault="008209E9" w:rsidP="00204766">
            <w:pPr>
              <w:spacing w:line="240" w:lineRule="auto"/>
              <w:jc w:val="left"/>
              <w:rPr>
                <w:rFonts w:eastAsia="Calibri"/>
                <w:sz w:val="18"/>
                <w:szCs w:val="18"/>
              </w:rPr>
            </w:pPr>
            <w:r w:rsidRPr="007A48B6">
              <w:rPr>
                <w:rFonts w:eastAsia="Calibri"/>
                <w:sz w:val="18"/>
                <w:szCs w:val="18"/>
              </w:rPr>
              <w:t>свыше 70</w:t>
            </w:r>
            <w:r w:rsidR="00204766" w:rsidRPr="007A48B6">
              <w:rPr>
                <w:rFonts w:eastAsia="Calibri"/>
                <w:sz w:val="18"/>
                <w:szCs w:val="18"/>
              </w:rPr>
              <w:t>%</w:t>
            </w:r>
          </w:p>
        </w:tc>
        <w:tc>
          <w:tcPr>
            <w:tcW w:w="1506" w:type="dxa"/>
            <w:vAlign w:val="center"/>
          </w:tcPr>
          <w:p w:rsidR="00204766" w:rsidRPr="007A48B6" w:rsidRDefault="00CE67C9" w:rsidP="00204766">
            <w:pPr>
              <w:spacing w:line="240" w:lineRule="auto"/>
              <w:jc w:val="center"/>
              <w:rPr>
                <w:rFonts w:eastAsia="Calibri"/>
                <w:sz w:val="18"/>
                <w:szCs w:val="18"/>
              </w:rPr>
            </w:pPr>
            <w:r w:rsidRPr="007A48B6">
              <w:rPr>
                <w:rFonts w:eastAsia="Calibri"/>
                <w:sz w:val="18"/>
                <w:szCs w:val="18"/>
              </w:rPr>
              <w:t>0,1</w:t>
            </w:r>
          </w:p>
        </w:tc>
        <w:tc>
          <w:tcPr>
            <w:tcW w:w="1190" w:type="dxa"/>
            <w:vAlign w:val="center"/>
          </w:tcPr>
          <w:p w:rsidR="00204766" w:rsidRPr="007A48B6" w:rsidRDefault="00CE67C9" w:rsidP="00204766">
            <w:pPr>
              <w:spacing w:line="240" w:lineRule="auto"/>
              <w:jc w:val="center"/>
              <w:rPr>
                <w:rFonts w:eastAsia="Calibri"/>
                <w:sz w:val="18"/>
                <w:szCs w:val="18"/>
              </w:rPr>
            </w:pPr>
            <w:r w:rsidRPr="007A48B6">
              <w:rPr>
                <w:rFonts w:eastAsia="Calibri"/>
                <w:sz w:val="18"/>
                <w:szCs w:val="18"/>
              </w:rPr>
              <w:t>2</w:t>
            </w:r>
          </w:p>
        </w:tc>
        <w:tc>
          <w:tcPr>
            <w:tcW w:w="1525" w:type="dxa"/>
            <w:tcBorders>
              <w:right w:val="single" w:sz="4" w:space="0" w:color="auto"/>
            </w:tcBorders>
            <w:vAlign w:val="center"/>
          </w:tcPr>
          <w:p w:rsidR="00204766" w:rsidRPr="007A48B6" w:rsidRDefault="00CE67C9" w:rsidP="00204766">
            <w:pPr>
              <w:spacing w:line="240" w:lineRule="auto"/>
              <w:jc w:val="center"/>
              <w:rPr>
                <w:rFonts w:eastAsia="Calibri"/>
                <w:sz w:val="18"/>
                <w:szCs w:val="18"/>
              </w:rPr>
            </w:pPr>
            <w:r w:rsidRPr="007A48B6">
              <w:rPr>
                <w:rFonts w:eastAsia="Calibri"/>
                <w:sz w:val="18"/>
                <w:szCs w:val="18"/>
              </w:rPr>
              <w:t>0</w:t>
            </w:r>
          </w:p>
        </w:tc>
        <w:tc>
          <w:tcPr>
            <w:tcW w:w="1204" w:type="dxa"/>
            <w:tcBorders>
              <w:left w:val="single" w:sz="4" w:space="0" w:color="auto"/>
            </w:tcBorders>
            <w:vAlign w:val="center"/>
          </w:tcPr>
          <w:p w:rsidR="00204766" w:rsidRPr="007A48B6" w:rsidRDefault="00CE67C9" w:rsidP="00204766">
            <w:pPr>
              <w:spacing w:line="240" w:lineRule="auto"/>
              <w:jc w:val="center"/>
              <w:rPr>
                <w:rFonts w:eastAsia="Calibri"/>
                <w:sz w:val="18"/>
                <w:szCs w:val="18"/>
              </w:rPr>
            </w:pPr>
            <w:r w:rsidRPr="007A48B6">
              <w:rPr>
                <w:rFonts w:eastAsia="Calibri"/>
                <w:sz w:val="18"/>
                <w:szCs w:val="18"/>
              </w:rPr>
              <w:t>0</w:t>
            </w:r>
          </w:p>
        </w:tc>
        <w:tc>
          <w:tcPr>
            <w:tcW w:w="1498" w:type="dxa"/>
            <w:tcBorders>
              <w:right w:val="single" w:sz="4" w:space="0" w:color="auto"/>
            </w:tcBorders>
            <w:vAlign w:val="center"/>
          </w:tcPr>
          <w:p w:rsidR="00204766" w:rsidRPr="007A48B6" w:rsidRDefault="00CE67C9" w:rsidP="00204766">
            <w:pPr>
              <w:spacing w:line="240" w:lineRule="auto"/>
              <w:jc w:val="center"/>
              <w:rPr>
                <w:rFonts w:eastAsia="Calibri"/>
                <w:sz w:val="18"/>
                <w:szCs w:val="18"/>
              </w:rPr>
            </w:pPr>
            <w:r w:rsidRPr="007A48B6">
              <w:rPr>
                <w:rFonts w:eastAsia="Calibri"/>
                <w:sz w:val="18"/>
                <w:szCs w:val="18"/>
              </w:rPr>
              <w:t>0,5</w:t>
            </w:r>
          </w:p>
        </w:tc>
        <w:tc>
          <w:tcPr>
            <w:tcW w:w="1204" w:type="dxa"/>
            <w:tcBorders>
              <w:left w:val="single" w:sz="4" w:space="0" w:color="auto"/>
            </w:tcBorders>
            <w:vAlign w:val="center"/>
          </w:tcPr>
          <w:p w:rsidR="00204766" w:rsidRPr="007A48B6" w:rsidRDefault="00CE67C9" w:rsidP="00204766">
            <w:pPr>
              <w:spacing w:line="240" w:lineRule="auto"/>
              <w:jc w:val="center"/>
              <w:rPr>
                <w:rFonts w:eastAsia="Calibri"/>
                <w:sz w:val="18"/>
                <w:szCs w:val="18"/>
              </w:rPr>
            </w:pPr>
            <w:r w:rsidRPr="007A48B6">
              <w:rPr>
                <w:rFonts w:eastAsia="Calibri"/>
                <w:sz w:val="18"/>
                <w:szCs w:val="18"/>
              </w:rPr>
              <w:t>6</w:t>
            </w:r>
          </w:p>
        </w:tc>
      </w:tr>
      <w:tr w:rsidR="008242F9" w:rsidRPr="007A48B6" w:rsidTr="00204766">
        <w:tc>
          <w:tcPr>
            <w:tcW w:w="1555" w:type="dxa"/>
            <w:vAlign w:val="center"/>
          </w:tcPr>
          <w:p w:rsidR="00204766" w:rsidRPr="007A48B6" w:rsidRDefault="00204766" w:rsidP="00204766">
            <w:pPr>
              <w:spacing w:line="240" w:lineRule="auto"/>
              <w:jc w:val="right"/>
              <w:rPr>
                <w:rFonts w:eastAsia="Calibri"/>
                <w:b/>
                <w:sz w:val="18"/>
                <w:szCs w:val="18"/>
              </w:rPr>
            </w:pPr>
            <w:r w:rsidRPr="007A48B6">
              <w:rPr>
                <w:rFonts w:eastAsia="Calibri"/>
                <w:b/>
                <w:sz w:val="18"/>
                <w:szCs w:val="18"/>
              </w:rPr>
              <w:t>Всего:</w:t>
            </w:r>
          </w:p>
        </w:tc>
        <w:tc>
          <w:tcPr>
            <w:tcW w:w="1506" w:type="dxa"/>
            <w:vAlign w:val="center"/>
          </w:tcPr>
          <w:p w:rsidR="00204766" w:rsidRPr="007A48B6" w:rsidRDefault="00CE67C9" w:rsidP="00204766">
            <w:pPr>
              <w:spacing w:line="240" w:lineRule="auto"/>
              <w:jc w:val="center"/>
              <w:rPr>
                <w:rFonts w:eastAsia="Calibri"/>
                <w:b/>
                <w:sz w:val="18"/>
                <w:szCs w:val="18"/>
              </w:rPr>
            </w:pPr>
            <w:r w:rsidRPr="007A48B6">
              <w:rPr>
                <w:rFonts w:eastAsia="Calibri"/>
                <w:b/>
                <w:sz w:val="18"/>
                <w:szCs w:val="18"/>
              </w:rPr>
              <w:t>54,2</w:t>
            </w:r>
          </w:p>
        </w:tc>
        <w:tc>
          <w:tcPr>
            <w:tcW w:w="1190" w:type="dxa"/>
            <w:vAlign w:val="center"/>
          </w:tcPr>
          <w:p w:rsidR="00204766" w:rsidRPr="007A48B6" w:rsidRDefault="00CE67C9" w:rsidP="00204766">
            <w:pPr>
              <w:spacing w:line="240" w:lineRule="auto"/>
              <w:jc w:val="center"/>
              <w:rPr>
                <w:rFonts w:eastAsia="Calibri"/>
                <w:b/>
                <w:sz w:val="18"/>
                <w:szCs w:val="18"/>
              </w:rPr>
            </w:pPr>
            <w:r w:rsidRPr="007A48B6">
              <w:rPr>
                <w:rFonts w:eastAsia="Calibri"/>
                <w:b/>
                <w:sz w:val="18"/>
                <w:szCs w:val="18"/>
              </w:rPr>
              <w:t>452</w:t>
            </w:r>
          </w:p>
        </w:tc>
        <w:tc>
          <w:tcPr>
            <w:tcW w:w="1525" w:type="dxa"/>
            <w:tcBorders>
              <w:right w:val="single" w:sz="4" w:space="0" w:color="auto"/>
            </w:tcBorders>
            <w:vAlign w:val="center"/>
          </w:tcPr>
          <w:p w:rsidR="00204766" w:rsidRPr="007A48B6" w:rsidRDefault="00CE67C9" w:rsidP="00204766">
            <w:pPr>
              <w:spacing w:line="240" w:lineRule="auto"/>
              <w:jc w:val="center"/>
              <w:rPr>
                <w:rFonts w:eastAsia="Calibri"/>
                <w:b/>
                <w:sz w:val="18"/>
                <w:szCs w:val="18"/>
              </w:rPr>
            </w:pPr>
            <w:r w:rsidRPr="007A48B6">
              <w:rPr>
                <w:rFonts w:eastAsia="Calibri"/>
                <w:b/>
                <w:sz w:val="18"/>
                <w:szCs w:val="18"/>
              </w:rPr>
              <w:t>3,8</w:t>
            </w:r>
          </w:p>
        </w:tc>
        <w:tc>
          <w:tcPr>
            <w:tcW w:w="1204" w:type="dxa"/>
            <w:tcBorders>
              <w:left w:val="single" w:sz="4" w:space="0" w:color="auto"/>
            </w:tcBorders>
            <w:vAlign w:val="center"/>
          </w:tcPr>
          <w:p w:rsidR="00204766" w:rsidRPr="007A48B6" w:rsidRDefault="00CE67C9" w:rsidP="00204766">
            <w:pPr>
              <w:spacing w:line="240" w:lineRule="auto"/>
              <w:jc w:val="center"/>
              <w:rPr>
                <w:rFonts w:eastAsia="Calibri"/>
                <w:b/>
                <w:sz w:val="18"/>
                <w:szCs w:val="18"/>
              </w:rPr>
            </w:pPr>
            <w:r w:rsidRPr="007A48B6">
              <w:rPr>
                <w:rFonts w:eastAsia="Calibri"/>
                <w:b/>
                <w:sz w:val="18"/>
                <w:szCs w:val="18"/>
              </w:rPr>
              <w:t>6</w:t>
            </w:r>
          </w:p>
        </w:tc>
        <w:tc>
          <w:tcPr>
            <w:tcW w:w="1498" w:type="dxa"/>
            <w:tcBorders>
              <w:right w:val="single" w:sz="4" w:space="0" w:color="auto"/>
            </w:tcBorders>
            <w:vAlign w:val="center"/>
          </w:tcPr>
          <w:p w:rsidR="00204766" w:rsidRPr="007A48B6" w:rsidRDefault="00CE67C9" w:rsidP="00204766">
            <w:pPr>
              <w:spacing w:line="240" w:lineRule="auto"/>
              <w:jc w:val="center"/>
              <w:rPr>
                <w:rFonts w:eastAsia="Calibri"/>
                <w:b/>
                <w:sz w:val="18"/>
                <w:szCs w:val="18"/>
              </w:rPr>
            </w:pPr>
            <w:r w:rsidRPr="007A48B6">
              <w:rPr>
                <w:rFonts w:eastAsia="Calibri"/>
                <w:b/>
                <w:sz w:val="18"/>
                <w:szCs w:val="18"/>
              </w:rPr>
              <w:t>21,4</w:t>
            </w:r>
          </w:p>
        </w:tc>
        <w:tc>
          <w:tcPr>
            <w:tcW w:w="1204" w:type="dxa"/>
            <w:tcBorders>
              <w:left w:val="single" w:sz="4" w:space="0" w:color="auto"/>
            </w:tcBorders>
            <w:vAlign w:val="center"/>
          </w:tcPr>
          <w:p w:rsidR="00204766" w:rsidRPr="007A48B6" w:rsidRDefault="00CE67C9" w:rsidP="00204766">
            <w:pPr>
              <w:spacing w:line="240" w:lineRule="auto"/>
              <w:jc w:val="center"/>
              <w:rPr>
                <w:rFonts w:eastAsia="Calibri"/>
                <w:b/>
                <w:sz w:val="18"/>
                <w:szCs w:val="18"/>
              </w:rPr>
            </w:pPr>
            <w:r w:rsidRPr="007A48B6">
              <w:rPr>
                <w:rFonts w:eastAsia="Calibri"/>
                <w:b/>
                <w:sz w:val="18"/>
                <w:szCs w:val="18"/>
              </w:rPr>
              <w:t>281</w:t>
            </w:r>
          </w:p>
        </w:tc>
      </w:tr>
    </w:tbl>
    <w:p w:rsidR="00345D57" w:rsidRPr="007A48B6" w:rsidRDefault="00345D57" w:rsidP="00DA16C6">
      <w:pPr>
        <w:spacing w:line="240" w:lineRule="auto"/>
        <w:ind w:firstLine="709"/>
        <w:rPr>
          <w:rFonts w:eastAsia="Calibri"/>
          <w:sz w:val="20"/>
          <w:szCs w:val="20"/>
        </w:rPr>
      </w:pPr>
    </w:p>
    <w:p w:rsidR="002D3722" w:rsidRPr="007A48B6" w:rsidRDefault="002D3722" w:rsidP="002D3722">
      <w:pPr>
        <w:ind w:firstLine="709"/>
        <w:rPr>
          <w:rFonts w:eastAsia="Calibri"/>
          <w:bCs/>
          <w:lang w:eastAsia="ru-RU"/>
        </w:rPr>
      </w:pPr>
      <w:r w:rsidRPr="007A48B6">
        <w:rPr>
          <w:rFonts w:eastAsia="Calibri"/>
        </w:rPr>
        <w:t xml:space="preserve">Жилищный фонд, признанный аварийным в установленном законом порядке, по состоянию </w:t>
      </w:r>
      <w:r w:rsidR="00C03D10" w:rsidRPr="007A48B6">
        <w:rPr>
          <w:rFonts w:eastAsia="Calibri"/>
        </w:rPr>
        <w:t xml:space="preserve">на </w:t>
      </w:r>
      <w:r w:rsidR="006C6B7A" w:rsidRPr="007A48B6">
        <w:rPr>
          <w:rFonts w:eastAsia="Calibri"/>
        </w:rPr>
        <w:t>0</w:t>
      </w:r>
      <w:r w:rsidRPr="007A48B6">
        <w:rPr>
          <w:rFonts w:eastAsia="Calibri"/>
        </w:rPr>
        <w:t>1</w:t>
      </w:r>
      <w:r w:rsidR="006C6B7A" w:rsidRPr="007A48B6">
        <w:rPr>
          <w:rFonts w:eastAsia="Calibri"/>
        </w:rPr>
        <w:t>.01.</w:t>
      </w:r>
      <w:r w:rsidRPr="007A48B6">
        <w:rPr>
          <w:rFonts w:eastAsia="Calibri"/>
        </w:rPr>
        <w:t xml:space="preserve">2025 на территории </w:t>
      </w:r>
      <w:r w:rsidR="00422058" w:rsidRPr="007A48B6">
        <w:rPr>
          <w:rFonts w:eastAsia="Calibri"/>
        </w:rPr>
        <w:t>муниципального образования</w:t>
      </w:r>
      <w:r w:rsidRPr="007A48B6">
        <w:rPr>
          <w:rFonts w:eastAsia="Calibri"/>
        </w:rPr>
        <w:t xml:space="preserve"> не зарегистрирован. </w:t>
      </w:r>
      <w:r w:rsidR="007E0CFD" w:rsidRPr="007A48B6">
        <w:rPr>
          <w:rFonts w:eastAsia="Calibri"/>
        </w:rPr>
        <w:br/>
      </w:r>
      <w:r w:rsidR="00422058" w:rsidRPr="007A48B6">
        <w:rPr>
          <w:rFonts w:eastAsia="Calibri"/>
        </w:rPr>
        <w:t xml:space="preserve">МО </w:t>
      </w:r>
      <w:r w:rsidRPr="007A48B6">
        <w:rPr>
          <w:rFonts w:eastAsia="Calibri"/>
        </w:rPr>
        <w:t xml:space="preserve">Чкаловский сельсовет не является участником областных адресных программ </w:t>
      </w:r>
      <w:r w:rsidR="00561D6A" w:rsidRPr="007A48B6">
        <w:rPr>
          <w:rFonts w:eastAsia="Calibri"/>
        </w:rPr>
        <w:t xml:space="preserve">по переселению граждан из аварийного жилищного фонда: </w:t>
      </w:r>
      <w:r w:rsidRPr="007A48B6">
        <w:rPr>
          <w:rFonts w:eastAsia="Calibri"/>
        </w:rPr>
        <w:t>п</w:t>
      </w:r>
      <w:r w:rsidR="00561D6A" w:rsidRPr="007A48B6">
        <w:rPr>
          <w:rFonts w:eastAsia="Calibri"/>
        </w:rPr>
        <w:t>остановление</w:t>
      </w:r>
      <w:r w:rsidRPr="007A48B6">
        <w:rPr>
          <w:rFonts w:eastAsia="Calibri"/>
        </w:rPr>
        <w:t xml:space="preserve"> Правительства О</w:t>
      </w:r>
      <w:r w:rsidR="006C6B7A" w:rsidRPr="007A48B6">
        <w:rPr>
          <w:rFonts w:eastAsia="Calibri"/>
        </w:rPr>
        <w:t>ренбургской области от 20.03.</w:t>
      </w:r>
      <w:r w:rsidRPr="007A48B6">
        <w:rPr>
          <w:rFonts w:eastAsia="Calibri"/>
        </w:rPr>
        <w:t>2019 № 186-пп</w:t>
      </w:r>
      <w:r w:rsidR="00561D6A" w:rsidRPr="007A48B6">
        <w:rPr>
          <w:rFonts w:eastAsia="Calibri"/>
        </w:rPr>
        <w:t xml:space="preserve"> «Об утверждении областной адресной программы «Переселение граждан из аварийного жилищного фонда Оренбургской области» на 2019-2023 годы»</w:t>
      </w:r>
      <w:r w:rsidRPr="007A48B6">
        <w:rPr>
          <w:rFonts w:eastAsia="Calibri"/>
        </w:rPr>
        <w:t xml:space="preserve"> и </w:t>
      </w:r>
      <w:r w:rsidR="00561D6A" w:rsidRPr="007A48B6">
        <w:rPr>
          <w:rFonts w:eastAsia="Calibri"/>
        </w:rPr>
        <w:t>постановление</w:t>
      </w:r>
      <w:r w:rsidRPr="007A48B6">
        <w:rPr>
          <w:rFonts w:eastAsia="Calibri"/>
        </w:rPr>
        <w:t xml:space="preserve"> Правительства Оренбургской области от </w:t>
      </w:r>
      <w:r w:rsidR="006C6B7A" w:rsidRPr="007A48B6">
        <w:rPr>
          <w:rFonts w:eastAsia="Calibri"/>
        </w:rPr>
        <w:t>0</w:t>
      </w:r>
      <w:r w:rsidRPr="007A48B6">
        <w:rPr>
          <w:rFonts w:eastAsia="Calibri"/>
        </w:rPr>
        <w:t>6</w:t>
      </w:r>
      <w:r w:rsidR="006C6B7A" w:rsidRPr="007A48B6">
        <w:rPr>
          <w:rFonts w:eastAsia="Calibri"/>
        </w:rPr>
        <w:t xml:space="preserve">.03.2024 </w:t>
      </w:r>
      <w:r w:rsidR="00561D6A" w:rsidRPr="007A48B6">
        <w:rPr>
          <w:rFonts w:eastAsia="Calibri"/>
        </w:rPr>
        <w:br/>
      </w:r>
      <w:r w:rsidRPr="007A48B6">
        <w:rPr>
          <w:rFonts w:eastAsia="Calibri"/>
        </w:rPr>
        <w:lastRenderedPageBreak/>
        <w:t>№ 174-пп</w:t>
      </w:r>
      <w:r w:rsidR="00561D6A" w:rsidRPr="007A48B6">
        <w:rPr>
          <w:rFonts w:eastAsia="Calibri"/>
        </w:rPr>
        <w:t xml:space="preserve"> «Об утверждении областной адресной программы «Переселение граждан из аварийного жилищного фонда Оренбургской области» на 2024-2030 годы»</w:t>
      </w:r>
      <w:r w:rsidRPr="007A48B6">
        <w:rPr>
          <w:rFonts w:eastAsia="Calibri"/>
        </w:rPr>
        <w:t>.</w:t>
      </w:r>
    </w:p>
    <w:p w:rsidR="002D3722" w:rsidRPr="007A48B6" w:rsidRDefault="002D3722" w:rsidP="002D3722">
      <w:pPr>
        <w:ind w:firstLine="709"/>
        <w:rPr>
          <w:rFonts w:eastAsia="Calibri"/>
          <w:bCs/>
          <w:szCs w:val="26"/>
          <w:lang w:eastAsia="ru-RU"/>
        </w:rPr>
      </w:pPr>
      <w:r w:rsidRPr="007A48B6">
        <w:rPr>
          <w:rFonts w:eastAsia="Calibri"/>
          <w:bCs/>
          <w:szCs w:val="26"/>
          <w:lang w:eastAsia="ru-RU"/>
        </w:rPr>
        <w:t xml:space="preserve">Обеспечение более комфортных условий проживания населения требует наращивания объемов жилищного строительства за счет освоения новых территорий. Для реализации этой задачи </w:t>
      </w:r>
      <w:r w:rsidR="000A2CB6" w:rsidRPr="007A48B6">
        <w:rPr>
          <w:rFonts w:eastAsia="Calibri"/>
          <w:bCs/>
          <w:szCs w:val="26"/>
          <w:lang w:eastAsia="ru-RU"/>
        </w:rPr>
        <w:t>Г</w:t>
      </w:r>
      <w:r w:rsidR="001C588A" w:rsidRPr="007A48B6">
        <w:rPr>
          <w:rFonts w:eastAsia="Calibri"/>
          <w:bCs/>
          <w:szCs w:val="26"/>
          <w:lang w:eastAsia="ru-RU"/>
        </w:rPr>
        <w:t>енеральн</w:t>
      </w:r>
      <w:r w:rsidR="000A2CB6" w:rsidRPr="007A48B6">
        <w:rPr>
          <w:rFonts w:eastAsia="Calibri"/>
          <w:bCs/>
          <w:szCs w:val="26"/>
          <w:lang w:eastAsia="ru-RU"/>
        </w:rPr>
        <w:t>ым</w:t>
      </w:r>
      <w:r w:rsidR="001C588A" w:rsidRPr="007A48B6">
        <w:rPr>
          <w:rFonts w:eastAsia="Calibri"/>
          <w:bCs/>
          <w:szCs w:val="26"/>
          <w:lang w:eastAsia="ru-RU"/>
        </w:rPr>
        <w:t xml:space="preserve"> план</w:t>
      </w:r>
      <w:r w:rsidR="000A2CB6" w:rsidRPr="007A48B6">
        <w:rPr>
          <w:rFonts w:eastAsia="Calibri"/>
          <w:bCs/>
          <w:szCs w:val="26"/>
          <w:lang w:eastAsia="ru-RU"/>
        </w:rPr>
        <w:t>ом МО Чкаловский сельсовет</w:t>
      </w:r>
      <w:r w:rsidR="001C588A" w:rsidRPr="007A48B6">
        <w:rPr>
          <w:rFonts w:eastAsia="Calibri"/>
          <w:bCs/>
          <w:szCs w:val="26"/>
          <w:lang w:eastAsia="ru-RU"/>
        </w:rPr>
        <w:t xml:space="preserve"> </w:t>
      </w:r>
      <w:r w:rsidRPr="007A48B6">
        <w:rPr>
          <w:rFonts w:eastAsia="Calibri"/>
          <w:bCs/>
          <w:szCs w:val="26"/>
          <w:lang w:eastAsia="ru-RU"/>
        </w:rPr>
        <w:t>предусматривается:</w:t>
      </w:r>
    </w:p>
    <w:p w:rsidR="002D3722" w:rsidRPr="007A48B6" w:rsidRDefault="002D3722" w:rsidP="001C588A">
      <w:pPr>
        <w:ind w:firstLine="709"/>
        <w:rPr>
          <w:rFonts w:eastAsia="Calibri"/>
          <w:bCs/>
          <w:szCs w:val="26"/>
          <w:lang w:eastAsia="ru-RU"/>
        </w:rPr>
      </w:pPr>
      <w:r w:rsidRPr="007A48B6">
        <w:rPr>
          <w:rFonts w:eastAsia="Calibri"/>
          <w:bCs/>
          <w:szCs w:val="26"/>
          <w:lang w:eastAsia="ru-RU"/>
        </w:rPr>
        <w:t>улучшение планировочной ситуации (более четкое функциональное зонирование территории);</w:t>
      </w:r>
    </w:p>
    <w:p w:rsidR="002D3722" w:rsidRPr="007A48B6" w:rsidRDefault="002D3722" w:rsidP="001C588A">
      <w:pPr>
        <w:ind w:firstLine="709"/>
        <w:rPr>
          <w:rFonts w:eastAsia="Calibri"/>
          <w:bCs/>
          <w:szCs w:val="26"/>
          <w:lang w:eastAsia="ru-RU"/>
        </w:rPr>
      </w:pPr>
      <w:r w:rsidRPr="007A48B6">
        <w:rPr>
          <w:rFonts w:eastAsia="Calibri"/>
          <w:bCs/>
          <w:szCs w:val="26"/>
          <w:lang w:eastAsia="ru-RU"/>
        </w:rPr>
        <w:t>строительство нового жилого микрорайона в п. Чкалов;</w:t>
      </w:r>
    </w:p>
    <w:p w:rsidR="002D3722" w:rsidRPr="007A48B6" w:rsidRDefault="002D3722" w:rsidP="001C588A">
      <w:pPr>
        <w:ind w:firstLine="709"/>
        <w:rPr>
          <w:rFonts w:eastAsia="Calibri"/>
          <w:bCs/>
          <w:szCs w:val="26"/>
          <w:lang w:eastAsia="ru-RU"/>
        </w:rPr>
      </w:pPr>
      <w:r w:rsidRPr="007A48B6">
        <w:rPr>
          <w:rFonts w:eastAsia="Calibri"/>
          <w:bCs/>
          <w:szCs w:val="26"/>
          <w:lang w:eastAsia="ru-RU"/>
        </w:rPr>
        <w:t>создание рациональной транспортной сети;</w:t>
      </w:r>
    </w:p>
    <w:p w:rsidR="002D3722" w:rsidRPr="007A48B6" w:rsidRDefault="002D3722" w:rsidP="001C588A">
      <w:pPr>
        <w:ind w:firstLine="709"/>
        <w:rPr>
          <w:rFonts w:eastAsia="Calibri"/>
          <w:bCs/>
          <w:szCs w:val="26"/>
          <w:lang w:eastAsia="ru-RU"/>
        </w:rPr>
      </w:pPr>
      <w:r w:rsidRPr="007A48B6">
        <w:rPr>
          <w:rFonts w:eastAsia="Calibri"/>
          <w:bCs/>
          <w:szCs w:val="26"/>
          <w:lang w:eastAsia="ru-RU"/>
        </w:rPr>
        <w:t>обеспечение существующих неблагоустроенных жилых домов по возможности всеми видами инженерных коммуникаций;</w:t>
      </w:r>
    </w:p>
    <w:p w:rsidR="002D3722" w:rsidRPr="007A48B6" w:rsidRDefault="002D3722" w:rsidP="001C588A">
      <w:pPr>
        <w:ind w:firstLine="709"/>
        <w:rPr>
          <w:rFonts w:eastAsia="Calibri"/>
          <w:bCs/>
          <w:szCs w:val="26"/>
          <w:lang w:eastAsia="ru-RU"/>
        </w:rPr>
      </w:pPr>
      <w:r w:rsidRPr="007A48B6">
        <w:rPr>
          <w:rFonts w:eastAsia="Calibri"/>
          <w:bCs/>
          <w:szCs w:val="26"/>
          <w:lang w:eastAsia="ru-RU"/>
        </w:rPr>
        <w:t>обеспечение объектами культурно-бытового обслуживания населения;</w:t>
      </w:r>
    </w:p>
    <w:p w:rsidR="002D3722" w:rsidRPr="007A48B6" w:rsidRDefault="002D3722" w:rsidP="001C588A">
      <w:pPr>
        <w:ind w:firstLine="709"/>
        <w:rPr>
          <w:rFonts w:eastAsia="Calibri"/>
          <w:bCs/>
          <w:szCs w:val="26"/>
          <w:lang w:eastAsia="ru-RU"/>
        </w:rPr>
      </w:pPr>
      <w:r w:rsidRPr="007A48B6">
        <w:rPr>
          <w:rFonts w:eastAsia="Calibri"/>
          <w:bCs/>
          <w:szCs w:val="26"/>
          <w:lang w:eastAsia="ru-RU"/>
        </w:rPr>
        <w:t>улучшение экологической обстановки (озеленение территории, реконструкция улиц и дорог с дорожной одежной переходного и низшего типов).</w:t>
      </w:r>
    </w:p>
    <w:p w:rsidR="002D3722" w:rsidRPr="007A48B6" w:rsidRDefault="002D3722" w:rsidP="002D3722">
      <w:pPr>
        <w:ind w:firstLine="709"/>
        <w:rPr>
          <w:rFonts w:eastAsia="Calibri"/>
          <w:bCs/>
          <w:szCs w:val="26"/>
          <w:lang w:eastAsia="ru-RU"/>
        </w:rPr>
      </w:pPr>
      <w:r w:rsidRPr="007A48B6">
        <w:rPr>
          <w:rFonts w:eastAsia="Calibri"/>
          <w:bCs/>
          <w:szCs w:val="26"/>
          <w:lang w:eastAsia="ru-RU"/>
        </w:rPr>
        <w:t>В основе расчета объемов нового жилищного строительства заложены следующие характеристики жилых зданий и количественные показатели:</w:t>
      </w:r>
    </w:p>
    <w:p w:rsidR="002D3722" w:rsidRPr="007A48B6" w:rsidRDefault="001C588A" w:rsidP="002D3722">
      <w:pPr>
        <w:ind w:firstLine="709"/>
        <w:rPr>
          <w:rFonts w:eastAsia="Calibri"/>
          <w:bCs/>
          <w:szCs w:val="26"/>
          <w:lang w:eastAsia="ru-RU"/>
        </w:rPr>
      </w:pPr>
      <w:r w:rsidRPr="007A48B6">
        <w:rPr>
          <w:rFonts w:eastAsia="Calibri"/>
          <w:bCs/>
          <w:szCs w:val="26"/>
          <w:lang w:eastAsia="ru-RU"/>
        </w:rPr>
        <w:t>1)</w:t>
      </w:r>
      <w:r w:rsidR="00EC5064" w:rsidRPr="007A48B6">
        <w:rPr>
          <w:rFonts w:eastAsia="Calibri"/>
          <w:bCs/>
          <w:szCs w:val="26"/>
          <w:lang w:eastAsia="ru-RU"/>
        </w:rPr>
        <w:t xml:space="preserve"> </w:t>
      </w:r>
      <w:r w:rsidR="002D3722" w:rsidRPr="007A48B6">
        <w:rPr>
          <w:rFonts w:eastAsia="Calibri"/>
          <w:bCs/>
          <w:szCs w:val="26"/>
          <w:lang w:eastAsia="ru-RU"/>
        </w:rPr>
        <w:t xml:space="preserve">общая площадь жилых помещений, приходящаяся в среднем на одного жителя </w:t>
      </w:r>
      <w:r w:rsidR="00850854" w:rsidRPr="007A48B6">
        <w:rPr>
          <w:rFonts w:eastAsia="Calibri"/>
        </w:rPr>
        <w:t>—</w:t>
      </w:r>
      <w:r w:rsidR="002D3722" w:rsidRPr="007A48B6">
        <w:rPr>
          <w:rFonts w:eastAsia="Calibri"/>
          <w:bCs/>
          <w:szCs w:val="26"/>
          <w:lang w:eastAsia="ru-RU"/>
        </w:rPr>
        <w:t xml:space="preserve"> </w:t>
      </w:r>
      <w:r w:rsidR="006F1030" w:rsidRPr="007A48B6">
        <w:rPr>
          <w:rFonts w:eastAsia="Calibri"/>
          <w:bCs/>
          <w:szCs w:val="26"/>
          <w:lang w:eastAsia="ru-RU"/>
        </w:rPr>
        <w:br/>
      </w:r>
      <w:r w:rsidR="002D3722" w:rsidRPr="007A48B6">
        <w:rPr>
          <w:rFonts w:eastAsia="Calibri"/>
          <w:bCs/>
          <w:szCs w:val="26"/>
          <w:lang w:eastAsia="ru-RU"/>
        </w:rPr>
        <w:t>35 кв.м на человека, согласно целевым показателям Стратегии социально-экономического развития Оренбургской области до 2030 года, утвержденной постановлением Правительства Оренбургской области от 20</w:t>
      </w:r>
      <w:r w:rsidR="006C6B7A" w:rsidRPr="007A48B6">
        <w:rPr>
          <w:rFonts w:eastAsia="Calibri"/>
          <w:bCs/>
          <w:szCs w:val="26"/>
          <w:lang w:eastAsia="ru-RU"/>
        </w:rPr>
        <w:t xml:space="preserve">.08.2010 </w:t>
      </w:r>
      <w:r w:rsidR="002D3722" w:rsidRPr="007A48B6">
        <w:rPr>
          <w:rFonts w:eastAsia="Calibri"/>
          <w:bCs/>
          <w:szCs w:val="26"/>
          <w:lang w:eastAsia="ru-RU"/>
        </w:rPr>
        <w:t>№ 551-п</w:t>
      </w:r>
      <w:r w:rsidR="00097C5A" w:rsidRPr="007A48B6">
        <w:rPr>
          <w:rFonts w:eastAsia="Calibri"/>
          <w:bCs/>
          <w:szCs w:val="26"/>
          <w:lang w:eastAsia="ru-RU"/>
        </w:rPr>
        <w:t xml:space="preserve"> «О стратегии социально-экономического развития Оренбургской области до 2030 года»</w:t>
      </w:r>
      <w:r w:rsidR="002D3722" w:rsidRPr="007A48B6">
        <w:rPr>
          <w:rFonts w:eastAsia="Calibri"/>
          <w:bCs/>
          <w:szCs w:val="26"/>
          <w:lang w:eastAsia="ru-RU"/>
        </w:rPr>
        <w:t xml:space="preserve">; </w:t>
      </w:r>
    </w:p>
    <w:p w:rsidR="002D3722" w:rsidRPr="007A48B6" w:rsidRDefault="001C588A" w:rsidP="002D3722">
      <w:pPr>
        <w:ind w:firstLine="709"/>
        <w:rPr>
          <w:rFonts w:eastAsia="Calibri"/>
          <w:bCs/>
          <w:szCs w:val="26"/>
          <w:lang w:eastAsia="ru-RU"/>
        </w:rPr>
      </w:pPr>
      <w:r w:rsidRPr="007A48B6">
        <w:rPr>
          <w:rFonts w:eastAsia="Calibri"/>
          <w:bCs/>
          <w:szCs w:val="26"/>
          <w:lang w:eastAsia="ru-RU"/>
        </w:rPr>
        <w:t>2)</w:t>
      </w:r>
      <w:r w:rsidR="00EC5064" w:rsidRPr="007A48B6">
        <w:rPr>
          <w:rFonts w:eastAsia="Calibri"/>
          <w:bCs/>
          <w:szCs w:val="26"/>
          <w:lang w:eastAsia="ru-RU"/>
        </w:rPr>
        <w:t xml:space="preserve"> </w:t>
      </w:r>
      <w:r w:rsidR="002D3722" w:rsidRPr="007A48B6">
        <w:rPr>
          <w:rFonts w:eastAsia="Calibri"/>
          <w:bCs/>
          <w:szCs w:val="26"/>
          <w:lang w:eastAsia="ru-RU"/>
        </w:rPr>
        <w:t xml:space="preserve">расчетная численность населения по данным демографического прогноза </w:t>
      </w:r>
      <w:r w:rsidR="00850854" w:rsidRPr="007A48B6">
        <w:rPr>
          <w:rFonts w:eastAsia="Calibri"/>
        </w:rPr>
        <w:t>—</w:t>
      </w:r>
      <w:r w:rsidR="002D3722" w:rsidRPr="007A48B6">
        <w:rPr>
          <w:rFonts w:eastAsia="Calibri"/>
          <w:bCs/>
          <w:szCs w:val="26"/>
          <w:lang w:eastAsia="ru-RU"/>
        </w:rPr>
        <w:t xml:space="preserve"> </w:t>
      </w:r>
      <w:r w:rsidR="006F1030" w:rsidRPr="007A48B6">
        <w:rPr>
          <w:rFonts w:eastAsia="Calibri"/>
          <w:bCs/>
          <w:szCs w:val="26"/>
          <w:lang w:eastAsia="ru-RU"/>
        </w:rPr>
        <w:br/>
      </w:r>
      <w:r w:rsidR="002D3722" w:rsidRPr="007A48B6">
        <w:rPr>
          <w:rFonts w:eastAsia="Calibri"/>
          <w:bCs/>
          <w:szCs w:val="26"/>
          <w:lang w:eastAsia="ru-RU"/>
        </w:rPr>
        <w:t xml:space="preserve">3340 человек (подробнее </w:t>
      </w:r>
      <w:r w:rsidR="00C464AB" w:rsidRPr="007A48B6">
        <w:rPr>
          <w:rFonts w:eastAsia="Calibri"/>
          <w:bCs/>
          <w:szCs w:val="26"/>
          <w:lang w:eastAsia="ru-RU"/>
        </w:rPr>
        <w:t xml:space="preserve">в </w:t>
      </w:r>
      <w:r w:rsidR="002D3722" w:rsidRPr="007A48B6">
        <w:rPr>
          <w:rFonts w:eastAsia="Calibri"/>
          <w:bCs/>
          <w:szCs w:val="26"/>
          <w:lang w:eastAsia="ru-RU"/>
        </w:rPr>
        <w:t>раздел</w:t>
      </w:r>
      <w:r w:rsidR="00C464AB" w:rsidRPr="007A48B6">
        <w:rPr>
          <w:rFonts w:eastAsia="Calibri"/>
          <w:bCs/>
          <w:szCs w:val="26"/>
          <w:lang w:eastAsia="ru-RU"/>
        </w:rPr>
        <w:t>е 2.</w:t>
      </w:r>
      <w:r w:rsidR="009409D1" w:rsidRPr="007A48B6">
        <w:rPr>
          <w:rFonts w:eastAsia="Calibri"/>
          <w:bCs/>
          <w:szCs w:val="26"/>
          <w:lang w:eastAsia="ru-RU"/>
        </w:rPr>
        <w:t>3</w:t>
      </w:r>
      <w:r w:rsidR="00C464AB" w:rsidRPr="007A48B6">
        <w:rPr>
          <w:rFonts w:eastAsia="Calibri"/>
          <w:bCs/>
          <w:szCs w:val="26"/>
          <w:lang w:eastAsia="ru-RU"/>
        </w:rPr>
        <w:t xml:space="preserve"> «</w:t>
      </w:r>
      <w:r w:rsidR="008D2A60" w:rsidRPr="007A48B6">
        <w:rPr>
          <w:rFonts w:eastAsia="Calibri"/>
          <w:bCs/>
          <w:szCs w:val="26"/>
          <w:lang w:eastAsia="ru-RU"/>
        </w:rPr>
        <w:t>Население и трудовые ресурсы. Прогноз численности населения</w:t>
      </w:r>
      <w:r w:rsidR="00C464AB" w:rsidRPr="007A48B6">
        <w:rPr>
          <w:rFonts w:eastAsia="Calibri"/>
          <w:bCs/>
          <w:szCs w:val="26"/>
          <w:lang w:eastAsia="ru-RU"/>
        </w:rPr>
        <w:t>»</w:t>
      </w:r>
      <w:r w:rsidR="002D3722" w:rsidRPr="007A48B6">
        <w:rPr>
          <w:rFonts w:eastAsia="Calibri"/>
          <w:bCs/>
          <w:szCs w:val="26"/>
          <w:lang w:eastAsia="ru-RU"/>
        </w:rPr>
        <w:t>).</w:t>
      </w:r>
    </w:p>
    <w:p w:rsidR="002D3722" w:rsidRPr="007A48B6" w:rsidRDefault="002D3722" w:rsidP="002D3722">
      <w:pPr>
        <w:ind w:firstLine="709"/>
        <w:rPr>
          <w:rFonts w:eastAsia="Calibri"/>
          <w:bCs/>
          <w:szCs w:val="26"/>
          <w:lang w:eastAsia="ru-RU"/>
        </w:rPr>
      </w:pPr>
      <w:r w:rsidRPr="007A48B6">
        <w:rPr>
          <w:rFonts w:eastAsia="Calibri"/>
          <w:bCs/>
          <w:szCs w:val="26"/>
          <w:lang w:eastAsia="ru-RU"/>
        </w:rPr>
        <w:t xml:space="preserve">Таким образом, объем жилого фонда на расчетный срок реализации </w:t>
      </w:r>
      <w:r w:rsidR="009629F2" w:rsidRPr="007A48B6">
        <w:rPr>
          <w:rFonts w:eastAsia="Calibri"/>
          <w:bCs/>
          <w:szCs w:val="26"/>
          <w:lang w:eastAsia="ru-RU"/>
        </w:rPr>
        <w:t>Г</w:t>
      </w:r>
      <w:r w:rsidRPr="007A48B6">
        <w:rPr>
          <w:rFonts w:eastAsia="Calibri"/>
          <w:bCs/>
          <w:szCs w:val="26"/>
          <w:lang w:eastAsia="ru-RU"/>
        </w:rPr>
        <w:t xml:space="preserve">енерального плана </w:t>
      </w:r>
      <w:r w:rsidR="009629F2" w:rsidRPr="007A48B6">
        <w:rPr>
          <w:rFonts w:eastAsia="Calibri"/>
          <w:bCs/>
          <w:szCs w:val="26"/>
          <w:lang w:eastAsia="ru-RU"/>
        </w:rPr>
        <w:t xml:space="preserve">МО Чкаловский сельсовет </w:t>
      </w:r>
      <w:r w:rsidRPr="007A48B6">
        <w:rPr>
          <w:rFonts w:eastAsia="Calibri"/>
          <w:bCs/>
          <w:szCs w:val="26"/>
          <w:lang w:eastAsia="ru-RU"/>
        </w:rPr>
        <w:t xml:space="preserve">ориентировочно составит: 3340 чел. * 35 кв.м/чел. = 116,9 тыс. кв.м. общей площади, из них объем нового жилищного строительства: 116,9 тыс. кв.м </w:t>
      </w:r>
      <w:r w:rsidR="008D2A60" w:rsidRPr="007A48B6">
        <w:rPr>
          <w:rFonts w:eastAsia="Calibri"/>
        </w:rPr>
        <w:t xml:space="preserve">- </w:t>
      </w:r>
      <w:r w:rsidRPr="007A48B6">
        <w:rPr>
          <w:rFonts w:eastAsia="Calibri"/>
          <w:bCs/>
          <w:szCs w:val="26"/>
          <w:lang w:eastAsia="ru-RU"/>
        </w:rPr>
        <w:t>79,4 тыс. кв.м = 37,5 тыс. кв.м.</w:t>
      </w:r>
    </w:p>
    <w:p w:rsidR="002D3722" w:rsidRPr="007A48B6" w:rsidRDefault="002D3722" w:rsidP="002D3722">
      <w:pPr>
        <w:ind w:firstLine="709"/>
        <w:rPr>
          <w:rFonts w:eastAsia="Calibri"/>
          <w:bCs/>
          <w:szCs w:val="26"/>
          <w:lang w:eastAsia="ru-RU"/>
        </w:rPr>
      </w:pPr>
      <w:r w:rsidRPr="007A48B6">
        <w:rPr>
          <w:rFonts w:eastAsia="Calibri"/>
          <w:bCs/>
          <w:szCs w:val="26"/>
          <w:lang w:eastAsia="ru-RU"/>
        </w:rPr>
        <w:t xml:space="preserve">Расчет потребности в территориях для размещения новой жилой застройки на расчетный срок реализации </w:t>
      </w:r>
      <w:r w:rsidR="009629F2" w:rsidRPr="007A48B6">
        <w:rPr>
          <w:rFonts w:eastAsia="Calibri"/>
          <w:bCs/>
          <w:szCs w:val="26"/>
          <w:lang w:eastAsia="ru-RU"/>
        </w:rPr>
        <w:t>Г</w:t>
      </w:r>
      <w:r w:rsidRPr="007A48B6">
        <w:rPr>
          <w:rFonts w:eastAsia="Calibri"/>
          <w:bCs/>
          <w:szCs w:val="26"/>
          <w:lang w:eastAsia="ru-RU"/>
        </w:rPr>
        <w:t xml:space="preserve">енерального плана </w:t>
      </w:r>
      <w:r w:rsidR="009629F2" w:rsidRPr="007A48B6">
        <w:rPr>
          <w:rFonts w:eastAsia="Calibri"/>
          <w:bCs/>
          <w:szCs w:val="26"/>
          <w:lang w:eastAsia="ru-RU"/>
        </w:rPr>
        <w:t xml:space="preserve">МО Чкаловский сельсовет </w:t>
      </w:r>
      <w:r w:rsidRPr="007A48B6">
        <w:rPr>
          <w:rFonts w:eastAsia="Calibri"/>
          <w:bCs/>
          <w:szCs w:val="26"/>
          <w:lang w:eastAsia="ru-RU"/>
        </w:rPr>
        <w:t>произведен на основе следующих характеристик жилых зданий и количественных показателей:</w:t>
      </w:r>
    </w:p>
    <w:p w:rsidR="002D3722" w:rsidRPr="007A48B6" w:rsidRDefault="001C588A" w:rsidP="002D3722">
      <w:pPr>
        <w:ind w:firstLine="709"/>
        <w:rPr>
          <w:rFonts w:eastAsia="Calibri"/>
          <w:bCs/>
          <w:szCs w:val="26"/>
          <w:lang w:eastAsia="ru-RU"/>
        </w:rPr>
      </w:pPr>
      <w:r w:rsidRPr="007A48B6">
        <w:rPr>
          <w:rFonts w:eastAsia="Calibri"/>
          <w:bCs/>
          <w:szCs w:val="26"/>
          <w:lang w:eastAsia="ru-RU"/>
        </w:rPr>
        <w:t>1)</w:t>
      </w:r>
      <w:r w:rsidR="00EC5064" w:rsidRPr="007A48B6">
        <w:rPr>
          <w:rFonts w:eastAsia="Calibri"/>
          <w:bCs/>
          <w:szCs w:val="26"/>
          <w:lang w:eastAsia="ru-RU"/>
        </w:rPr>
        <w:t xml:space="preserve"> </w:t>
      </w:r>
      <w:r w:rsidR="002D3722" w:rsidRPr="007A48B6">
        <w:rPr>
          <w:rFonts w:eastAsia="Calibri"/>
          <w:bCs/>
          <w:szCs w:val="26"/>
          <w:lang w:eastAsia="ru-RU"/>
        </w:rPr>
        <w:t xml:space="preserve">тип новой жилой застройки </w:t>
      </w:r>
      <w:r w:rsidR="00850854" w:rsidRPr="007A48B6">
        <w:rPr>
          <w:rFonts w:eastAsia="Calibri"/>
        </w:rPr>
        <w:t>—</w:t>
      </w:r>
      <w:r w:rsidR="002D3722" w:rsidRPr="007A48B6">
        <w:rPr>
          <w:rFonts w:eastAsia="Calibri"/>
          <w:bCs/>
          <w:szCs w:val="26"/>
          <w:lang w:eastAsia="ru-RU"/>
        </w:rPr>
        <w:t xml:space="preserve"> жилые дома (индивидуально определенные здания);</w:t>
      </w:r>
    </w:p>
    <w:p w:rsidR="002D3722" w:rsidRPr="007A48B6" w:rsidRDefault="001C588A" w:rsidP="002D3722">
      <w:pPr>
        <w:ind w:firstLine="709"/>
        <w:rPr>
          <w:rFonts w:eastAsia="Calibri"/>
          <w:bCs/>
          <w:szCs w:val="26"/>
          <w:lang w:eastAsia="ru-RU"/>
        </w:rPr>
      </w:pPr>
      <w:r w:rsidRPr="007A48B6">
        <w:rPr>
          <w:rFonts w:eastAsia="Calibri"/>
          <w:bCs/>
          <w:szCs w:val="26"/>
          <w:lang w:eastAsia="ru-RU"/>
        </w:rPr>
        <w:t>2)</w:t>
      </w:r>
      <w:r w:rsidR="00EC5064" w:rsidRPr="007A48B6">
        <w:rPr>
          <w:rFonts w:eastAsia="Calibri"/>
          <w:bCs/>
          <w:szCs w:val="26"/>
          <w:lang w:eastAsia="ru-RU"/>
        </w:rPr>
        <w:t xml:space="preserve"> </w:t>
      </w:r>
      <w:r w:rsidR="002D3722" w:rsidRPr="007A48B6">
        <w:rPr>
          <w:rFonts w:eastAsia="Calibri"/>
          <w:bCs/>
          <w:szCs w:val="26"/>
          <w:lang w:eastAsia="ru-RU"/>
        </w:rPr>
        <w:t>средний размер индивидуального жилого дома принят 100 кв.м общей площади;</w:t>
      </w:r>
    </w:p>
    <w:p w:rsidR="002D3722" w:rsidRPr="007A48B6" w:rsidRDefault="001C588A" w:rsidP="002D3722">
      <w:pPr>
        <w:ind w:firstLine="709"/>
        <w:rPr>
          <w:rFonts w:eastAsia="Calibri"/>
          <w:bCs/>
          <w:szCs w:val="26"/>
          <w:lang w:eastAsia="ru-RU"/>
        </w:rPr>
      </w:pPr>
      <w:r w:rsidRPr="007A48B6">
        <w:rPr>
          <w:rFonts w:eastAsia="Calibri"/>
          <w:bCs/>
          <w:szCs w:val="26"/>
          <w:lang w:eastAsia="ru-RU"/>
        </w:rPr>
        <w:t>3)</w:t>
      </w:r>
      <w:r w:rsidR="00EC5064" w:rsidRPr="007A48B6">
        <w:rPr>
          <w:rFonts w:eastAsia="Calibri"/>
          <w:bCs/>
          <w:szCs w:val="26"/>
          <w:lang w:eastAsia="ru-RU"/>
        </w:rPr>
        <w:t xml:space="preserve"> </w:t>
      </w:r>
      <w:r w:rsidR="002D3722" w:rsidRPr="007A48B6">
        <w:rPr>
          <w:rFonts w:eastAsia="Calibri"/>
          <w:bCs/>
          <w:szCs w:val="26"/>
          <w:lang w:eastAsia="ru-RU"/>
        </w:rPr>
        <w:t xml:space="preserve">средний размер земельного участка </w:t>
      </w:r>
      <w:r w:rsidR="00850854" w:rsidRPr="007A48B6">
        <w:rPr>
          <w:rFonts w:eastAsia="Calibri"/>
        </w:rPr>
        <w:t>—</w:t>
      </w:r>
      <w:r w:rsidR="002D3722" w:rsidRPr="007A48B6">
        <w:rPr>
          <w:rFonts w:eastAsia="Calibri"/>
          <w:bCs/>
          <w:szCs w:val="26"/>
          <w:lang w:eastAsia="ru-RU"/>
        </w:rPr>
        <w:t xml:space="preserve"> 1500 кв.м или 0,15 га;</w:t>
      </w:r>
    </w:p>
    <w:p w:rsidR="002D3722" w:rsidRPr="007A48B6" w:rsidRDefault="001C588A" w:rsidP="002D3722">
      <w:pPr>
        <w:ind w:firstLine="709"/>
        <w:rPr>
          <w:rFonts w:eastAsia="Calibri"/>
          <w:bCs/>
          <w:szCs w:val="26"/>
          <w:lang w:eastAsia="ru-RU"/>
        </w:rPr>
      </w:pPr>
      <w:r w:rsidRPr="007A48B6">
        <w:rPr>
          <w:rFonts w:eastAsia="Calibri"/>
          <w:bCs/>
          <w:szCs w:val="26"/>
          <w:lang w:eastAsia="ru-RU"/>
        </w:rPr>
        <w:t>4)</w:t>
      </w:r>
      <w:r w:rsidR="00EC5064" w:rsidRPr="007A48B6">
        <w:rPr>
          <w:rFonts w:eastAsia="Calibri"/>
          <w:bCs/>
          <w:szCs w:val="26"/>
          <w:lang w:eastAsia="ru-RU"/>
        </w:rPr>
        <w:t xml:space="preserve"> </w:t>
      </w:r>
      <w:r w:rsidR="002D3722" w:rsidRPr="007A48B6">
        <w:rPr>
          <w:rFonts w:eastAsia="Calibri"/>
          <w:bCs/>
          <w:szCs w:val="26"/>
          <w:lang w:eastAsia="ru-RU"/>
        </w:rPr>
        <w:t xml:space="preserve">расчетный объем нового жилищного строительства </w:t>
      </w:r>
      <w:r w:rsidR="00850854" w:rsidRPr="007A48B6">
        <w:rPr>
          <w:rFonts w:eastAsia="Calibri"/>
        </w:rPr>
        <w:t>—</w:t>
      </w:r>
      <w:r w:rsidR="002D3722" w:rsidRPr="007A48B6">
        <w:rPr>
          <w:rFonts w:eastAsia="Calibri"/>
          <w:bCs/>
          <w:szCs w:val="26"/>
          <w:lang w:eastAsia="ru-RU"/>
        </w:rPr>
        <w:t xml:space="preserve"> 37,5 тыс. кв.м.</w:t>
      </w:r>
    </w:p>
    <w:p w:rsidR="002D3722" w:rsidRPr="007A48B6" w:rsidRDefault="002D3722" w:rsidP="002D3722">
      <w:pPr>
        <w:ind w:firstLine="709"/>
        <w:rPr>
          <w:rFonts w:eastAsia="Calibri"/>
          <w:bCs/>
          <w:szCs w:val="26"/>
          <w:lang w:eastAsia="ru-RU"/>
        </w:rPr>
      </w:pPr>
      <w:r w:rsidRPr="007A48B6">
        <w:rPr>
          <w:rFonts w:eastAsia="Calibri"/>
          <w:bCs/>
          <w:szCs w:val="26"/>
          <w:lang w:eastAsia="ru-RU"/>
        </w:rPr>
        <w:t xml:space="preserve">Так, в расчете до 2046 года минимальная потребность в территориях нового жилищного строительства ориентировочно составит: 37500 </w:t>
      </w:r>
      <w:r w:rsidR="00EB3C96" w:rsidRPr="007A48B6">
        <w:rPr>
          <w:rFonts w:eastAsia="Calibri"/>
          <w:bCs/>
          <w:szCs w:val="26"/>
          <w:lang w:eastAsia="ru-RU"/>
        </w:rPr>
        <w:t>кв.м / 100 кв.м *0,15 га ≈ 56,2</w:t>
      </w:r>
      <w:r w:rsidRPr="007A48B6">
        <w:rPr>
          <w:rFonts w:eastAsia="Calibri"/>
          <w:bCs/>
          <w:szCs w:val="26"/>
          <w:lang w:eastAsia="ru-RU"/>
        </w:rPr>
        <w:t xml:space="preserve"> га.</w:t>
      </w:r>
    </w:p>
    <w:p w:rsidR="002D3722" w:rsidRPr="007A48B6" w:rsidRDefault="002D3722" w:rsidP="002D3722">
      <w:pPr>
        <w:ind w:firstLine="709"/>
        <w:rPr>
          <w:rFonts w:eastAsia="Calibri"/>
          <w:bCs/>
          <w:szCs w:val="26"/>
          <w:lang w:eastAsia="ru-RU"/>
        </w:rPr>
      </w:pPr>
      <w:r w:rsidRPr="007A48B6">
        <w:rPr>
          <w:rFonts w:eastAsia="Calibri"/>
          <w:bCs/>
          <w:szCs w:val="26"/>
          <w:lang w:eastAsia="ru-RU"/>
        </w:rPr>
        <w:t xml:space="preserve">При выборе территорий под новое жилищное строительство проведена комплексная оценка территориальных ресурсов </w:t>
      </w:r>
      <w:r w:rsidR="001C588A" w:rsidRPr="007A48B6">
        <w:rPr>
          <w:rFonts w:eastAsia="Calibri"/>
          <w:bCs/>
          <w:szCs w:val="26"/>
          <w:lang w:eastAsia="ru-RU"/>
        </w:rPr>
        <w:t xml:space="preserve">МО </w:t>
      </w:r>
      <w:r w:rsidRPr="007A48B6">
        <w:rPr>
          <w:rFonts w:eastAsia="Calibri"/>
          <w:bCs/>
          <w:szCs w:val="26"/>
          <w:lang w:eastAsia="ru-RU"/>
        </w:rPr>
        <w:t>Чкаловск</w:t>
      </w:r>
      <w:r w:rsidR="001C588A" w:rsidRPr="007A48B6">
        <w:rPr>
          <w:rFonts w:eastAsia="Calibri"/>
          <w:bCs/>
          <w:szCs w:val="26"/>
          <w:lang w:eastAsia="ru-RU"/>
        </w:rPr>
        <w:t>ий сельсовет</w:t>
      </w:r>
      <w:r w:rsidRPr="007A48B6">
        <w:rPr>
          <w:rFonts w:eastAsia="Calibri"/>
          <w:bCs/>
          <w:szCs w:val="26"/>
          <w:lang w:eastAsia="ru-RU"/>
        </w:rPr>
        <w:t xml:space="preserve">: </w:t>
      </w:r>
    </w:p>
    <w:p w:rsidR="002D3722" w:rsidRPr="007A48B6" w:rsidRDefault="002D3722" w:rsidP="002D3722">
      <w:pPr>
        <w:ind w:firstLine="709"/>
        <w:rPr>
          <w:rFonts w:eastAsia="Calibri"/>
          <w:bCs/>
          <w:szCs w:val="26"/>
          <w:lang w:eastAsia="ru-RU"/>
        </w:rPr>
      </w:pPr>
      <w:r w:rsidRPr="007A48B6">
        <w:rPr>
          <w:rFonts w:eastAsia="Calibri"/>
          <w:bCs/>
          <w:szCs w:val="26"/>
          <w:lang w:eastAsia="ru-RU"/>
        </w:rPr>
        <w:t xml:space="preserve">проведены </w:t>
      </w:r>
      <w:r w:rsidR="001C588A" w:rsidRPr="007A48B6">
        <w:rPr>
          <w:rFonts w:eastAsia="Calibri"/>
          <w:bCs/>
          <w:szCs w:val="26"/>
          <w:lang w:eastAsia="ru-RU"/>
        </w:rPr>
        <w:t>инженерно-геодезические</w:t>
      </w:r>
      <w:r w:rsidRPr="007A48B6">
        <w:rPr>
          <w:rFonts w:eastAsia="Calibri"/>
          <w:bCs/>
          <w:szCs w:val="26"/>
          <w:lang w:eastAsia="ru-RU"/>
        </w:rPr>
        <w:t xml:space="preserve"> изыскания;</w:t>
      </w:r>
    </w:p>
    <w:p w:rsidR="002D3722" w:rsidRPr="007A48B6" w:rsidRDefault="002D3722" w:rsidP="002D3722">
      <w:pPr>
        <w:ind w:firstLine="709"/>
        <w:rPr>
          <w:rFonts w:eastAsia="Calibri"/>
          <w:bCs/>
          <w:szCs w:val="26"/>
          <w:lang w:eastAsia="ru-RU"/>
        </w:rPr>
      </w:pPr>
      <w:r w:rsidRPr="007A48B6">
        <w:rPr>
          <w:rFonts w:eastAsia="Calibri"/>
          <w:bCs/>
          <w:szCs w:val="26"/>
          <w:lang w:eastAsia="ru-RU"/>
        </w:rPr>
        <w:t>выявлено наличие свободных территорий, пригодных для застройки;</w:t>
      </w:r>
    </w:p>
    <w:p w:rsidR="002D3722" w:rsidRPr="007A48B6" w:rsidRDefault="002D3722" w:rsidP="002D3722">
      <w:pPr>
        <w:ind w:firstLine="709"/>
        <w:rPr>
          <w:rFonts w:eastAsia="Calibri"/>
          <w:bCs/>
          <w:lang w:eastAsia="ru-RU"/>
        </w:rPr>
      </w:pPr>
      <w:r w:rsidRPr="007A48B6">
        <w:rPr>
          <w:rFonts w:eastAsia="Calibri"/>
          <w:bCs/>
          <w:szCs w:val="26"/>
          <w:lang w:eastAsia="ru-RU"/>
        </w:rPr>
        <w:t>проанализировано состояние и состав имеющегося жилищного фонда</w:t>
      </w:r>
      <w:r w:rsidRPr="007A48B6">
        <w:rPr>
          <w:rFonts w:eastAsia="Calibri"/>
          <w:bCs/>
          <w:lang w:eastAsia="ru-RU"/>
        </w:rPr>
        <w:t>;</w:t>
      </w:r>
    </w:p>
    <w:p w:rsidR="002D3722" w:rsidRPr="007A48B6" w:rsidRDefault="002D3722" w:rsidP="002D3722">
      <w:pPr>
        <w:ind w:firstLine="709"/>
        <w:rPr>
          <w:rFonts w:eastAsia="Calibri"/>
          <w:bCs/>
          <w:lang w:eastAsia="ru-RU"/>
        </w:rPr>
      </w:pPr>
      <w:r w:rsidRPr="007A48B6">
        <w:rPr>
          <w:rFonts w:eastAsia="Calibri"/>
          <w:bCs/>
          <w:lang w:eastAsia="ru-RU"/>
        </w:rPr>
        <w:t>проанализирована возможность и целесообразность уплотнения существующих жилых кварталов, путем освоения свободных от застройки территорий в их границах;</w:t>
      </w:r>
    </w:p>
    <w:p w:rsidR="002D3722" w:rsidRPr="007A48B6" w:rsidRDefault="002D3722" w:rsidP="002D3722">
      <w:pPr>
        <w:ind w:firstLine="709"/>
        <w:rPr>
          <w:rFonts w:eastAsia="Calibri"/>
          <w:bCs/>
          <w:lang w:eastAsia="ru-RU"/>
        </w:rPr>
      </w:pPr>
      <w:r w:rsidRPr="007A48B6">
        <w:rPr>
          <w:rFonts w:eastAsia="Calibri"/>
          <w:bCs/>
          <w:lang w:eastAsia="ru-RU"/>
        </w:rPr>
        <w:lastRenderedPageBreak/>
        <w:t>выявлено наличие возможных ограничений на размещение жилой застройки, установленных в пределах зон с особыми условиями использования территорий и иных планировочных ограничений в соответствии с действующим законодательством.</w:t>
      </w:r>
    </w:p>
    <w:p w:rsidR="002D3722" w:rsidRPr="007A48B6" w:rsidRDefault="002D3722" w:rsidP="002D3722">
      <w:pPr>
        <w:ind w:firstLine="709"/>
        <w:rPr>
          <w:rFonts w:eastAsia="Calibri"/>
          <w:bCs/>
          <w:lang w:eastAsia="ru-RU"/>
        </w:rPr>
      </w:pPr>
      <w:r w:rsidRPr="007A48B6">
        <w:rPr>
          <w:rFonts w:eastAsia="Calibri"/>
          <w:bCs/>
          <w:lang w:eastAsia="ru-RU"/>
        </w:rPr>
        <w:t xml:space="preserve">Перспективную жилую застройку предлагается разместит в п. Чкалов, площадь вновь образуемых жилых зон составит </w:t>
      </w:r>
      <w:r w:rsidR="00690658" w:rsidRPr="007A48B6">
        <w:rPr>
          <w:rFonts w:eastAsia="Calibri"/>
          <w:bCs/>
          <w:lang w:eastAsia="ru-RU"/>
        </w:rPr>
        <w:t>47,5</w:t>
      </w:r>
      <w:r w:rsidR="006A04EA" w:rsidRPr="007A48B6">
        <w:rPr>
          <w:rFonts w:eastAsia="Calibri"/>
          <w:bCs/>
          <w:lang w:eastAsia="ru-RU"/>
        </w:rPr>
        <w:t xml:space="preserve"> га. В</w:t>
      </w:r>
      <w:r w:rsidRPr="007A48B6">
        <w:rPr>
          <w:rFonts w:eastAsia="Calibri"/>
          <w:bCs/>
          <w:lang w:eastAsia="ru-RU"/>
        </w:rPr>
        <w:t>следстви</w:t>
      </w:r>
      <w:r w:rsidR="006A04EA" w:rsidRPr="007A48B6">
        <w:rPr>
          <w:rFonts w:eastAsia="Calibri"/>
          <w:bCs/>
          <w:lang w:eastAsia="ru-RU"/>
        </w:rPr>
        <w:t>е</w:t>
      </w:r>
      <w:r w:rsidRPr="007A48B6">
        <w:rPr>
          <w:rFonts w:eastAsia="Calibri"/>
          <w:bCs/>
          <w:lang w:eastAsia="ru-RU"/>
        </w:rPr>
        <w:t xml:space="preserve"> уплотнения существующих жилых кварталов дополнительно предусматривается застройка порядка </w:t>
      </w:r>
      <w:r w:rsidR="00690658" w:rsidRPr="007A48B6">
        <w:rPr>
          <w:rFonts w:eastAsia="Calibri"/>
          <w:bCs/>
          <w:lang w:eastAsia="ru-RU"/>
        </w:rPr>
        <w:t>8,7</w:t>
      </w:r>
      <w:r w:rsidRPr="007A48B6">
        <w:rPr>
          <w:rFonts w:eastAsia="Calibri"/>
          <w:bCs/>
          <w:lang w:eastAsia="ru-RU"/>
        </w:rPr>
        <w:t xml:space="preserve"> га.</w:t>
      </w:r>
    </w:p>
    <w:p w:rsidR="00A5365C" w:rsidRPr="007A48B6" w:rsidRDefault="00A5365C" w:rsidP="002D3722">
      <w:pPr>
        <w:ind w:firstLine="709"/>
        <w:rPr>
          <w:rFonts w:eastAsia="Calibri"/>
          <w:bCs/>
          <w:lang w:eastAsia="ru-RU"/>
        </w:rPr>
      </w:pPr>
      <w:r w:rsidRPr="007A48B6">
        <w:rPr>
          <w:rFonts w:eastAsia="Calibri"/>
          <w:bCs/>
          <w:lang w:eastAsia="ru-RU"/>
        </w:rPr>
        <w:t>При освоении территорий перспективной жилой застройки необходимо предусматривать мероприятия по инженерной подготовке таких территорий (подробнее в разделе 2.11 «Инженерная защита и подготовка территории»).</w:t>
      </w:r>
    </w:p>
    <w:p w:rsidR="00257E5D" w:rsidRPr="007A48B6" w:rsidRDefault="000E1323" w:rsidP="002D6031">
      <w:pPr>
        <w:tabs>
          <w:tab w:val="left" w:pos="3828"/>
        </w:tabs>
        <w:ind w:firstLine="709"/>
        <w:rPr>
          <w:rFonts w:eastAsia="Calibri"/>
          <w:bCs/>
          <w:lang w:eastAsia="ru-RU"/>
        </w:rPr>
      </w:pPr>
      <w:r w:rsidRPr="007A48B6">
        <w:rPr>
          <w:rFonts w:eastAsia="Calibri"/>
          <w:bCs/>
          <w:lang w:eastAsia="ru-RU"/>
        </w:rPr>
        <w:t>Территории вновь образуемых жилых зон отраж</w:t>
      </w:r>
      <w:r w:rsidR="00AF0600" w:rsidRPr="007A48B6">
        <w:rPr>
          <w:rFonts w:eastAsia="Calibri"/>
          <w:bCs/>
          <w:lang w:eastAsia="ru-RU"/>
        </w:rPr>
        <w:t>е</w:t>
      </w:r>
      <w:r w:rsidRPr="007A48B6">
        <w:rPr>
          <w:rFonts w:eastAsia="Calibri"/>
          <w:bCs/>
          <w:lang w:eastAsia="ru-RU"/>
        </w:rPr>
        <w:t xml:space="preserve">ны на </w:t>
      </w:r>
      <w:r w:rsidR="00BB124D" w:rsidRPr="007A48B6">
        <w:rPr>
          <w:rFonts w:eastAsia="Calibri"/>
          <w:bCs/>
          <w:lang w:eastAsia="ru-RU"/>
        </w:rPr>
        <w:t>карте функциональных зон</w:t>
      </w:r>
      <w:r w:rsidR="007E0CFD" w:rsidRPr="007A48B6">
        <w:rPr>
          <w:rFonts w:eastAsia="Calibri"/>
          <w:bCs/>
          <w:lang w:eastAsia="ru-RU"/>
        </w:rPr>
        <w:t xml:space="preserve"> </w:t>
      </w:r>
      <w:r w:rsidR="00EB3C96" w:rsidRPr="007A48B6">
        <w:rPr>
          <w:rFonts w:eastAsia="Calibri"/>
          <w:bCs/>
          <w:lang w:eastAsia="ru-RU"/>
        </w:rPr>
        <w:br/>
      </w:r>
      <w:r w:rsidRPr="007A48B6">
        <w:rPr>
          <w:rFonts w:eastAsia="Calibri"/>
          <w:bCs/>
          <w:lang w:eastAsia="ru-RU"/>
        </w:rPr>
        <w:t xml:space="preserve">(в составе проектируемой функциональной зоны «Зона застройки индивидуальными жилыми домами»), разработанной в </w:t>
      </w:r>
      <w:r w:rsidR="009409D1" w:rsidRPr="007A48B6">
        <w:rPr>
          <w:rFonts w:eastAsia="Calibri"/>
          <w:bCs/>
          <w:lang w:eastAsia="ru-RU"/>
        </w:rPr>
        <w:t xml:space="preserve">составе материалов </w:t>
      </w:r>
      <w:r w:rsidR="007B0CC6" w:rsidRPr="007A48B6">
        <w:rPr>
          <w:rFonts w:eastAsia="Calibri"/>
          <w:bCs/>
          <w:lang w:eastAsia="ru-RU"/>
        </w:rPr>
        <w:t>Г</w:t>
      </w:r>
      <w:r w:rsidR="009409D1" w:rsidRPr="007A48B6">
        <w:rPr>
          <w:rFonts w:eastAsia="Calibri"/>
          <w:bCs/>
          <w:lang w:eastAsia="ru-RU"/>
        </w:rPr>
        <w:t>енерального плана</w:t>
      </w:r>
      <w:r w:rsidR="007B0CC6" w:rsidRPr="007A48B6">
        <w:rPr>
          <w:rFonts w:eastAsia="Calibri"/>
          <w:bCs/>
          <w:lang w:eastAsia="ru-RU"/>
        </w:rPr>
        <w:t xml:space="preserve"> </w:t>
      </w:r>
      <w:r w:rsidR="007B0CC6" w:rsidRPr="007A48B6">
        <w:rPr>
          <w:rFonts w:eastAsia="Calibri"/>
          <w:bCs/>
          <w:szCs w:val="26"/>
          <w:lang w:eastAsia="ru-RU"/>
        </w:rPr>
        <w:t>МО Чкаловский сельсовет</w:t>
      </w:r>
      <w:r w:rsidRPr="007A48B6">
        <w:rPr>
          <w:rFonts w:eastAsia="Calibri"/>
          <w:bCs/>
          <w:lang w:eastAsia="ru-RU"/>
        </w:rPr>
        <w:t>.</w:t>
      </w:r>
    </w:p>
    <w:p w:rsidR="00132F57" w:rsidRPr="007A48B6" w:rsidRDefault="00B2104B" w:rsidP="00CE7F0C">
      <w:pPr>
        <w:pStyle w:val="114"/>
        <w:spacing w:before="240" w:after="120"/>
        <w:ind w:left="425" w:hanging="425"/>
        <w:jc w:val="both"/>
        <w:rPr>
          <w:rFonts w:cs="Times New Roman"/>
          <w:spacing w:val="-1"/>
          <w:lang w:val="ru-RU"/>
        </w:rPr>
      </w:pPr>
      <w:bookmarkStart w:id="64" w:name="_Toc221026327"/>
      <w:r w:rsidRPr="007A48B6">
        <w:rPr>
          <w:rFonts w:cs="Times New Roman"/>
          <w:lang w:val="ru-RU"/>
        </w:rPr>
        <w:t>2.</w:t>
      </w:r>
      <w:r w:rsidR="00BB124D" w:rsidRPr="007A48B6">
        <w:rPr>
          <w:rFonts w:cs="Times New Roman"/>
          <w:lang w:val="ru-RU"/>
        </w:rPr>
        <w:t>6</w:t>
      </w:r>
      <w:r w:rsidR="00132F57" w:rsidRPr="007A48B6">
        <w:rPr>
          <w:rFonts w:cs="Times New Roman"/>
          <w:lang w:val="ru-RU"/>
        </w:rPr>
        <w:t>. Учреждения социального и культурно-бытового обслуживания населения</w:t>
      </w:r>
      <w:bookmarkEnd w:id="64"/>
    </w:p>
    <w:p w:rsidR="00132F57" w:rsidRPr="007A48B6" w:rsidRDefault="0038579F" w:rsidP="00132F57">
      <w:pPr>
        <w:tabs>
          <w:tab w:val="left" w:pos="1134"/>
        </w:tabs>
        <w:ind w:left="709"/>
        <w:rPr>
          <w:b/>
        </w:rPr>
      </w:pPr>
      <w:r w:rsidRPr="007A48B6">
        <w:rPr>
          <w:b/>
        </w:rPr>
        <w:t>Сложившаяся система</w:t>
      </w:r>
      <w:r w:rsidR="00132F57" w:rsidRPr="007A48B6">
        <w:rPr>
          <w:b/>
        </w:rPr>
        <w:t xml:space="preserve"> образования</w:t>
      </w:r>
    </w:p>
    <w:p w:rsidR="000424F0" w:rsidRPr="007A48B6" w:rsidRDefault="000424F0" w:rsidP="000424F0">
      <w:pPr>
        <w:ind w:firstLine="709"/>
        <w:rPr>
          <w:rFonts w:eastAsia="Calibri"/>
          <w:bCs/>
          <w:szCs w:val="26"/>
          <w:lang w:eastAsia="ru-RU"/>
        </w:rPr>
      </w:pPr>
      <w:r w:rsidRPr="007A48B6">
        <w:rPr>
          <w:rFonts w:eastAsia="Calibri"/>
          <w:bCs/>
          <w:szCs w:val="26"/>
          <w:lang w:eastAsia="ru-RU"/>
        </w:rPr>
        <w:t>По состоянию на 2025 год система образования на территории МО Чкаловский сельсовет включает в себя:</w:t>
      </w:r>
    </w:p>
    <w:p w:rsidR="000424F0" w:rsidRPr="007A48B6" w:rsidRDefault="000424F0" w:rsidP="000424F0">
      <w:pPr>
        <w:ind w:firstLine="709"/>
        <w:rPr>
          <w:rFonts w:eastAsia="Calibri"/>
          <w:bCs/>
          <w:szCs w:val="26"/>
          <w:lang w:eastAsia="ru-RU"/>
        </w:rPr>
      </w:pPr>
      <w:r w:rsidRPr="007A48B6">
        <w:rPr>
          <w:rFonts w:eastAsia="Calibri"/>
          <w:bCs/>
          <w:szCs w:val="26"/>
          <w:lang w:eastAsia="ru-RU"/>
        </w:rPr>
        <w:t>1)</w:t>
      </w:r>
      <w:r w:rsidR="00EC5064" w:rsidRPr="007A48B6">
        <w:rPr>
          <w:rFonts w:eastAsia="Calibri"/>
          <w:bCs/>
          <w:szCs w:val="26"/>
          <w:lang w:eastAsia="ru-RU"/>
        </w:rPr>
        <w:t xml:space="preserve"> </w:t>
      </w:r>
      <w:r w:rsidR="006F1030" w:rsidRPr="007A48B6">
        <w:rPr>
          <w:rFonts w:eastAsia="Calibri"/>
          <w:bCs/>
          <w:szCs w:val="26"/>
          <w:lang w:eastAsia="ru-RU"/>
        </w:rPr>
        <w:t>м</w:t>
      </w:r>
      <w:r w:rsidRPr="007A48B6">
        <w:rPr>
          <w:rFonts w:eastAsia="Calibri"/>
          <w:bCs/>
          <w:szCs w:val="26"/>
          <w:lang w:eastAsia="ru-RU"/>
        </w:rPr>
        <w:t xml:space="preserve">униципальное бюджетное дошкольное образовательное учреждение «Детский сад общеразвивающего вида с приоритетным направлением социально-личностного развития воспитанников «Звездочка» п. Чкалов Оренбургского района Оренбургской области (далее </w:t>
      </w:r>
      <w:r w:rsidR="00850854" w:rsidRPr="007A48B6">
        <w:rPr>
          <w:rFonts w:eastAsia="Calibri"/>
        </w:rPr>
        <w:t>—</w:t>
      </w:r>
      <w:r w:rsidRPr="007A48B6">
        <w:rPr>
          <w:rFonts w:eastAsia="Calibri"/>
          <w:bCs/>
          <w:szCs w:val="26"/>
          <w:lang w:eastAsia="ru-RU"/>
        </w:rPr>
        <w:t xml:space="preserve"> М</w:t>
      </w:r>
      <w:r w:rsidR="0058687D" w:rsidRPr="007A48B6">
        <w:rPr>
          <w:rFonts w:eastAsia="Calibri"/>
          <w:bCs/>
          <w:szCs w:val="26"/>
          <w:lang w:eastAsia="ru-RU"/>
        </w:rPr>
        <w:t>БДОУ Д/с «Звездочка» п. Чкалов);</w:t>
      </w:r>
    </w:p>
    <w:p w:rsidR="000424F0" w:rsidRPr="007A48B6" w:rsidRDefault="000424F0" w:rsidP="000424F0">
      <w:pPr>
        <w:ind w:firstLine="709"/>
        <w:rPr>
          <w:rFonts w:eastAsia="Calibri"/>
          <w:bCs/>
          <w:szCs w:val="26"/>
          <w:lang w:eastAsia="ru-RU"/>
        </w:rPr>
      </w:pPr>
      <w:r w:rsidRPr="007A48B6">
        <w:rPr>
          <w:rFonts w:eastAsia="Calibri"/>
          <w:bCs/>
          <w:szCs w:val="26"/>
          <w:lang w:eastAsia="ru-RU"/>
        </w:rPr>
        <w:t>2)</w:t>
      </w:r>
      <w:r w:rsidR="00EC5064" w:rsidRPr="007A48B6">
        <w:rPr>
          <w:rFonts w:eastAsia="Calibri"/>
          <w:bCs/>
          <w:szCs w:val="26"/>
          <w:lang w:eastAsia="ru-RU"/>
        </w:rPr>
        <w:t xml:space="preserve"> </w:t>
      </w:r>
      <w:r w:rsidR="006F1030" w:rsidRPr="007A48B6">
        <w:rPr>
          <w:rFonts w:eastAsia="Calibri"/>
          <w:bCs/>
          <w:szCs w:val="26"/>
          <w:lang w:eastAsia="ru-RU"/>
        </w:rPr>
        <w:t>м</w:t>
      </w:r>
      <w:r w:rsidRPr="007A48B6">
        <w:rPr>
          <w:rFonts w:eastAsia="Calibri"/>
          <w:bCs/>
          <w:szCs w:val="26"/>
          <w:lang w:eastAsia="ru-RU"/>
        </w:rPr>
        <w:t xml:space="preserve">униципальное бюджетное общеобразовательное учреждение «Чкаловская средняя общеобразовательная школа Оренбургского района» (далее </w:t>
      </w:r>
      <w:r w:rsidR="00850854" w:rsidRPr="007A48B6">
        <w:rPr>
          <w:rFonts w:eastAsia="Calibri"/>
        </w:rPr>
        <w:t>—</w:t>
      </w:r>
      <w:r w:rsidRPr="007A48B6">
        <w:rPr>
          <w:rFonts w:eastAsia="Calibri"/>
          <w:bCs/>
          <w:szCs w:val="26"/>
          <w:lang w:eastAsia="ru-RU"/>
        </w:rPr>
        <w:t xml:space="preserve"> МБОУ «Чкаловская СОШ»).</w:t>
      </w:r>
    </w:p>
    <w:p w:rsidR="000424F0" w:rsidRPr="007A48B6" w:rsidRDefault="00F35464" w:rsidP="000424F0">
      <w:pPr>
        <w:ind w:firstLine="709"/>
        <w:rPr>
          <w:rFonts w:eastAsia="Calibri"/>
          <w:bCs/>
          <w:szCs w:val="26"/>
          <w:lang w:eastAsia="ru-RU"/>
        </w:rPr>
      </w:pPr>
      <w:r w:rsidRPr="007A48B6">
        <w:rPr>
          <w:rFonts w:eastAsia="Calibri"/>
          <w:bCs/>
          <w:szCs w:val="26"/>
          <w:lang w:eastAsia="ru-RU"/>
        </w:rPr>
        <w:t>Организации дополнительного образования детей, п</w:t>
      </w:r>
      <w:r w:rsidR="000424F0" w:rsidRPr="007A48B6">
        <w:rPr>
          <w:rFonts w:eastAsia="Calibri"/>
          <w:bCs/>
          <w:szCs w:val="26"/>
          <w:lang w:eastAsia="ru-RU"/>
        </w:rPr>
        <w:t>рофессиональные образовательные организации, образовательные организации высшего образования на территории муниципального образования отсутствуют.</w:t>
      </w:r>
    </w:p>
    <w:p w:rsidR="000424F0" w:rsidRPr="007A48B6" w:rsidRDefault="000424F0" w:rsidP="000424F0">
      <w:pPr>
        <w:ind w:firstLine="709"/>
        <w:rPr>
          <w:rFonts w:eastAsia="Calibri"/>
          <w:bCs/>
          <w:szCs w:val="26"/>
          <w:lang w:eastAsia="ru-RU"/>
        </w:rPr>
      </w:pPr>
      <w:r w:rsidRPr="007A48B6">
        <w:rPr>
          <w:rFonts w:eastAsia="Calibri"/>
          <w:bCs/>
          <w:szCs w:val="26"/>
          <w:lang w:eastAsia="ru-RU"/>
        </w:rPr>
        <w:t xml:space="preserve">Перечень </w:t>
      </w:r>
      <w:r w:rsidR="00CF6E15" w:rsidRPr="007A48B6">
        <w:rPr>
          <w:rFonts w:eastAsia="Calibri"/>
          <w:bCs/>
          <w:szCs w:val="26"/>
          <w:lang w:eastAsia="ru-RU"/>
        </w:rPr>
        <w:t xml:space="preserve">и характеристики </w:t>
      </w:r>
      <w:r w:rsidRPr="007A48B6">
        <w:rPr>
          <w:rFonts w:eastAsia="Calibri"/>
          <w:bCs/>
          <w:szCs w:val="26"/>
          <w:lang w:eastAsia="ru-RU"/>
        </w:rPr>
        <w:t xml:space="preserve">учреждений образования, осуществляющих свою деятельность на территории </w:t>
      </w:r>
      <w:r w:rsidR="00CF6E15" w:rsidRPr="007A48B6">
        <w:rPr>
          <w:rFonts w:eastAsia="Calibri"/>
          <w:bCs/>
          <w:szCs w:val="26"/>
          <w:lang w:eastAsia="ru-RU"/>
        </w:rPr>
        <w:t xml:space="preserve">МО </w:t>
      </w:r>
      <w:r w:rsidRPr="007A48B6">
        <w:rPr>
          <w:rFonts w:eastAsia="Calibri"/>
          <w:bCs/>
          <w:szCs w:val="26"/>
          <w:lang w:eastAsia="ru-RU"/>
        </w:rPr>
        <w:t>Чкаловск</w:t>
      </w:r>
      <w:r w:rsidR="00CF6E15" w:rsidRPr="007A48B6">
        <w:rPr>
          <w:rFonts w:eastAsia="Calibri"/>
          <w:bCs/>
          <w:szCs w:val="26"/>
          <w:lang w:eastAsia="ru-RU"/>
        </w:rPr>
        <w:t>ий сельсовет</w:t>
      </w:r>
      <w:r w:rsidR="006A04EA" w:rsidRPr="007A48B6">
        <w:rPr>
          <w:rFonts w:eastAsia="Calibri"/>
          <w:bCs/>
          <w:szCs w:val="26"/>
          <w:lang w:eastAsia="ru-RU"/>
        </w:rPr>
        <w:t>,</w:t>
      </w:r>
      <w:r w:rsidRPr="007A48B6">
        <w:rPr>
          <w:rFonts w:eastAsia="Calibri"/>
          <w:bCs/>
          <w:szCs w:val="26"/>
          <w:lang w:eastAsia="ru-RU"/>
        </w:rPr>
        <w:t xml:space="preserve"> приведен</w:t>
      </w:r>
      <w:r w:rsidR="00CF6E15" w:rsidRPr="007A48B6">
        <w:rPr>
          <w:rFonts w:eastAsia="Calibri"/>
          <w:bCs/>
          <w:szCs w:val="26"/>
          <w:lang w:eastAsia="ru-RU"/>
        </w:rPr>
        <w:t>ы</w:t>
      </w:r>
      <w:r w:rsidRPr="007A48B6">
        <w:rPr>
          <w:rFonts w:eastAsia="Calibri"/>
          <w:bCs/>
          <w:szCs w:val="26"/>
          <w:lang w:eastAsia="ru-RU"/>
        </w:rPr>
        <w:t xml:space="preserve"> в таблице </w:t>
      </w:r>
      <w:r w:rsidR="00C14174" w:rsidRPr="007A48B6">
        <w:rPr>
          <w:rFonts w:eastAsia="Calibri"/>
          <w:bCs/>
          <w:szCs w:val="26"/>
          <w:lang w:eastAsia="ru-RU"/>
        </w:rPr>
        <w:t>17</w:t>
      </w:r>
      <w:r w:rsidRPr="007A48B6">
        <w:rPr>
          <w:rFonts w:eastAsia="Calibri"/>
          <w:bCs/>
          <w:szCs w:val="26"/>
          <w:lang w:eastAsia="ru-RU"/>
        </w:rPr>
        <w:t>.</w:t>
      </w:r>
    </w:p>
    <w:p w:rsidR="00ED4330" w:rsidRPr="007A48B6" w:rsidRDefault="00ED4330" w:rsidP="00C14174">
      <w:pPr>
        <w:spacing w:line="259" w:lineRule="auto"/>
        <w:jc w:val="left"/>
        <w:rPr>
          <w:rFonts w:eastAsia="Calibri"/>
          <w:bCs/>
          <w:iCs/>
          <w:szCs w:val="26"/>
          <w:lang w:eastAsia="ru-RU"/>
        </w:rPr>
      </w:pPr>
    </w:p>
    <w:p w:rsidR="000424F0" w:rsidRPr="007A48B6" w:rsidRDefault="000424F0" w:rsidP="006F1030">
      <w:pPr>
        <w:spacing w:line="240" w:lineRule="auto"/>
        <w:rPr>
          <w:rFonts w:eastAsia="Calibri"/>
          <w:bCs/>
          <w:iCs/>
          <w:szCs w:val="26"/>
          <w:lang w:eastAsia="ru-RU"/>
        </w:rPr>
      </w:pPr>
      <w:r w:rsidRPr="007A48B6">
        <w:rPr>
          <w:rFonts w:eastAsia="Calibri"/>
          <w:bCs/>
          <w:iCs/>
          <w:szCs w:val="26"/>
          <w:lang w:eastAsia="ru-RU"/>
        </w:rPr>
        <w:t xml:space="preserve">Таблица </w:t>
      </w:r>
      <w:r w:rsidR="00C14174" w:rsidRPr="007A48B6">
        <w:rPr>
          <w:rFonts w:eastAsia="Calibri"/>
          <w:bCs/>
          <w:iCs/>
          <w:szCs w:val="26"/>
          <w:lang w:eastAsia="ru-RU"/>
        </w:rPr>
        <w:t>17</w:t>
      </w:r>
      <w:r w:rsidRPr="007A48B6">
        <w:rPr>
          <w:rFonts w:eastAsia="Calibri"/>
          <w:bCs/>
          <w:iCs/>
          <w:szCs w:val="26"/>
          <w:lang w:eastAsia="ru-RU"/>
        </w:rPr>
        <w:t xml:space="preserve"> </w:t>
      </w:r>
      <w:r w:rsidR="00850854" w:rsidRPr="007A48B6">
        <w:rPr>
          <w:rFonts w:eastAsia="Calibri"/>
        </w:rPr>
        <w:t>—</w:t>
      </w:r>
      <w:r w:rsidRPr="007A48B6">
        <w:rPr>
          <w:rFonts w:eastAsia="Calibri"/>
          <w:bCs/>
          <w:iCs/>
          <w:szCs w:val="26"/>
          <w:lang w:eastAsia="ru-RU"/>
        </w:rPr>
        <w:t xml:space="preserve"> Учреждения образования и науки на территории </w:t>
      </w:r>
      <w:r w:rsidR="00CF6E15" w:rsidRPr="007A48B6">
        <w:rPr>
          <w:rFonts w:eastAsia="Calibri"/>
          <w:bCs/>
          <w:iCs/>
          <w:szCs w:val="26"/>
          <w:lang w:eastAsia="ru-RU"/>
        </w:rPr>
        <w:t xml:space="preserve">МО </w:t>
      </w:r>
      <w:r w:rsidRPr="007A48B6">
        <w:rPr>
          <w:rFonts w:eastAsia="Calibri"/>
          <w:bCs/>
          <w:iCs/>
          <w:szCs w:val="26"/>
          <w:lang w:eastAsia="ru-RU"/>
        </w:rPr>
        <w:t>Чкаловск</w:t>
      </w:r>
      <w:r w:rsidR="00CF6E15" w:rsidRPr="007A48B6">
        <w:rPr>
          <w:rFonts w:eastAsia="Calibri"/>
          <w:bCs/>
          <w:iCs/>
          <w:szCs w:val="26"/>
          <w:lang w:eastAsia="ru-RU"/>
        </w:rPr>
        <w:t>ий сельсовет</w:t>
      </w:r>
      <w:r w:rsidRPr="007A48B6">
        <w:rPr>
          <w:rFonts w:eastAsia="Calibri"/>
          <w:bCs/>
          <w:iCs/>
          <w:szCs w:val="26"/>
          <w:lang w:eastAsia="ru-RU"/>
        </w:rPr>
        <w:t xml:space="preserve"> </w:t>
      </w:r>
      <w:r w:rsidRPr="007A48B6">
        <w:rPr>
          <w:rFonts w:eastAsia="Calibri"/>
          <w:szCs w:val="26"/>
          <w:lang w:eastAsia="ru-RU"/>
        </w:rPr>
        <w:t>по состоянию на 2025 год</w:t>
      </w:r>
    </w:p>
    <w:tbl>
      <w:tblPr>
        <w:tblW w:w="55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3"/>
        <w:gridCol w:w="1736"/>
        <w:gridCol w:w="772"/>
        <w:gridCol w:w="1415"/>
        <w:gridCol w:w="1009"/>
        <w:gridCol w:w="834"/>
        <w:gridCol w:w="1511"/>
      </w:tblGrid>
      <w:tr w:rsidR="007A48B6" w:rsidRPr="007A48B6" w:rsidTr="00EC5064">
        <w:trPr>
          <w:cantSplit/>
          <w:trHeight w:val="461"/>
          <w:jc w:val="center"/>
        </w:trPr>
        <w:tc>
          <w:tcPr>
            <w:tcW w:w="1580" w:type="pct"/>
            <w:vMerge w:val="restart"/>
            <w:shd w:val="clear" w:color="auto" w:fill="auto"/>
            <w:vAlign w:val="center"/>
          </w:tcPr>
          <w:p w:rsidR="000424F0" w:rsidRPr="007A48B6" w:rsidRDefault="000424F0" w:rsidP="00417C6A">
            <w:pPr>
              <w:spacing w:line="240" w:lineRule="auto"/>
              <w:jc w:val="center"/>
              <w:rPr>
                <w:rFonts w:eastAsia="Calibri"/>
                <w:bCs/>
                <w:sz w:val="16"/>
                <w:szCs w:val="16"/>
                <w:lang w:eastAsia="ru-RU"/>
              </w:rPr>
            </w:pPr>
            <w:r w:rsidRPr="007A48B6">
              <w:rPr>
                <w:rFonts w:eastAsia="Calibri"/>
                <w:bCs/>
                <w:sz w:val="16"/>
                <w:szCs w:val="16"/>
                <w:lang w:eastAsia="ru-RU"/>
              </w:rPr>
              <w:t>Наименование учреждения, адрес</w:t>
            </w:r>
          </w:p>
        </w:tc>
        <w:tc>
          <w:tcPr>
            <w:tcW w:w="816" w:type="pct"/>
            <w:vMerge w:val="restart"/>
            <w:shd w:val="clear" w:color="auto" w:fill="auto"/>
            <w:vAlign w:val="center"/>
          </w:tcPr>
          <w:p w:rsidR="000424F0" w:rsidRPr="007A48B6" w:rsidRDefault="000424F0" w:rsidP="00417C6A">
            <w:pPr>
              <w:spacing w:line="240" w:lineRule="auto"/>
              <w:jc w:val="center"/>
              <w:rPr>
                <w:rFonts w:eastAsia="Calibri"/>
                <w:bCs/>
                <w:sz w:val="16"/>
                <w:szCs w:val="16"/>
                <w:lang w:eastAsia="ru-RU"/>
              </w:rPr>
            </w:pPr>
            <w:r w:rsidRPr="007A48B6">
              <w:rPr>
                <w:rFonts w:eastAsia="Calibri"/>
                <w:bCs/>
                <w:sz w:val="16"/>
                <w:szCs w:val="16"/>
                <w:lang w:eastAsia="ru-RU"/>
              </w:rPr>
              <w:t>Тип образовательной организации</w:t>
            </w:r>
          </w:p>
        </w:tc>
        <w:tc>
          <w:tcPr>
            <w:tcW w:w="363" w:type="pct"/>
            <w:vMerge w:val="restart"/>
            <w:shd w:val="clear" w:color="auto" w:fill="auto"/>
            <w:vAlign w:val="center"/>
          </w:tcPr>
          <w:p w:rsidR="000424F0" w:rsidRPr="007A48B6" w:rsidRDefault="000424F0" w:rsidP="00417C6A">
            <w:pPr>
              <w:spacing w:line="240" w:lineRule="auto"/>
              <w:jc w:val="center"/>
              <w:rPr>
                <w:rFonts w:eastAsia="Calibri"/>
                <w:bCs/>
                <w:sz w:val="16"/>
                <w:szCs w:val="16"/>
                <w:lang w:eastAsia="ru-RU"/>
              </w:rPr>
            </w:pPr>
            <w:r w:rsidRPr="007A48B6">
              <w:rPr>
                <w:rFonts w:eastAsia="Calibri"/>
                <w:bCs/>
                <w:sz w:val="16"/>
                <w:szCs w:val="16"/>
                <w:lang w:eastAsia="ru-RU"/>
              </w:rPr>
              <w:t xml:space="preserve">Износ, </w:t>
            </w:r>
            <w:r w:rsidRPr="007A48B6">
              <w:rPr>
                <w:rFonts w:eastAsia="Calibri"/>
                <w:bCs/>
                <w:sz w:val="16"/>
                <w:szCs w:val="16"/>
                <w:lang w:val="en-US" w:eastAsia="ru-RU"/>
              </w:rPr>
              <w:t>%</w:t>
            </w:r>
          </w:p>
        </w:tc>
        <w:tc>
          <w:tcPr>
            <w:tcW w:w="665" w:type="pct"/>
            <w:vMerge w:val="restart"/>
            <w:vAlign w:val="center"/>
          </w:tcPr>
          <w:p w:rsidR="000424F0" w:rsidRPr="007A48B6" w:rsidRDefault="000424F0" w:rsidP="00417C6A">
            <w:pPr>
              <w:spacing w:line="240" w:lineRule="auto"/>
              <w:jc w:val="center"/>
              <w:rPr>
                <w:rFonts w:eastAsia="Calibri"/>
                <w:bCs/>
                <w:sz w:val="16"/>
                <w:szCs w:val="16"/>
                <w:lang w:eastAsia="ru-RU"/>
              </w:rPr>
            </w:pPr>
            <w:r w:rsidRPr="007A48B6">
              <w:rPr>
                <w:rFonts w:eastAsia="Calibri"/>
                <w:bCs/>
                <w:sz w:val="16"/>
                <w:szCs w:val="16"/>
                <w:lang w:eastAsia="ru-RU"/>
              </w:rPr>
              <w:t>Год ввода в эксплуатацию</w:t>
            </w:r>
          </w:p>
        </w:tc>
        <w:tc>
          <w:tcPr>
            <w:tcW w:w="866" w:type="pct"/>
            <w:gridSpan w:val="2"/>
            <w:shd w:val="clear" w:color="auto" w:fill="auto"/>
            <w:vAlign w:val="center"/>
          </w:tcPr>
          <w:p w:rsidR="000424F0" w:rsidRPr="007A48B6" w:rsidRDefault="000424F0" w:rsidP="00417C6A">
            <w:pPr>
              <w:spacing w:line="240" w:lineRule="auto"/>
              <w:jc w:val="center"/>
              <w:rPr>
                <w:rFonts w:eastAsia="Calibri"/>
                <w:bCs/>
                <w:sz w:val="16"/>
                <w:szCs w:val="16"/>
                <w:lang w:eastAsia="ru-RU"/>
              </w:rPr>
            </w:pPr>
            <w:r w:rsidRPr="007A48B6">
              <w:rPr>
                <w:rFonts w:eastAsia="Calibri"/>
                <w:bCs/>
                <w:sz w:val="16"/>
                <w:szCs w:val="16"/>
                <w:lang w:eastAsia="ru-RU"/>
              </w:rPr>
              <w:t>Вместимость, мест</w:t>
            </w:r>
          </w:p>
        </w:tc>
        <w:tc>
          <w:tcPr>
            <w:tcW w:w="710" w:type="pct"/>
            <w:vMerge w:val="restart"/>
            <w:vAlign w:val="center"/>
          </w:tcPr>
          <w:p w:rsidR="000424F0" w:rsidRPr="007A48B6" w:rsidRDefault="000424F0" w:rsidP="00417C6A">
            <w:pPr>
              <w:spacing w:line="240" w:lineRule="auto"/>
              <w:jc w:val="center"/>
              <w:rPr>
                <w:rFonts w:eastAsia="Calibri"/>
                <w:bCs/>
                <w:sz w:val="16"/>
                <w:szCs w:val="16"/>
                <w:lang w:eastAsia="ru-RU"/>
              </w:rPr>
            </w:pPr>
            <w:r w:rsidRPr="007A48B6">
              <w:rPr>
                <w:rFonts w:eastAsia="Calibri"/>
                <w:bCs/>
                <w:sz w:val="16"/>
                <w:szCs w:val="16"/>
                <w:lang w:eastAsia="ru-RU"/>
              </w:rPr>
              <w:t>Дефицит (-), профицит (+) мощности образовательной организации, мест</w:t>
            </w:r>
          </w:p>
        </w:tc>
      </w:tr>
      <w:tr w:rsidR="007A48B6" w:rsidRPr="007A48B6" w:rsidTr="00EC5064">
        <w:trPr>
          <w:cantSplit/>
          <w:trHeight w:val="508"/>
          <w:jc w:val="center"/>
        </w:trPr>
        <w:tc>
          <w:tcPr>
            <w:tcW w:w="1580" w:type="pct"/>
            <w:vMerge/>
            <w:shd w:val="clear" w:color="auto" w:fill="auto"/>
            <w:vAlign w:val="center"/>
          </w:tcPr>
          <w:p w:rsidR="000424F0" w:rsidRPr="007A48B6" w:rsidRDefault="000424F0" w:rsidP="00417C6A">
            <w:pPr>
              <w:spacing w:line="240" w:lineRule="auto"/>
              <w:jc w:val="center"/>
              <w:rPr>
                <w:rFonts w:eastAsia="Calibri"/>
                <w:bCs/>
                <w:sz w:val="16"/>
                <w:szCs w:val="16"/>
                <w:lang w:eastAsia="ru-RU"/>
              </w:rPr>
            </w:pPr>
          </w:p>
        </w:tc>
        <w:tc>
          <w:tcPr>
            <w:tcW w:w="816" w:type="pct"/>
            <w:vMerge/>
            <w:shd w:val="clear" w:color="auto" w:fill="auto"/>
            <w:vAlign w:val="center"/>
          </w:tcPr>
          <w:p w:rsidR="000424F0" w:rsidRPr="007A48B6" w:rsidRDefault="000424F0" w:rsidP="00417C6A">
            <w:pPr>
              <w:spacing w:line="240" w:lineRule="auto"/>
              <w:jc w:val="center"/>
              <w:rPr>
                <w:rFonts w:eastAsia="Calibri"/>
                <w:bCs/>
                <w:sz w:val="16"/>
                <w:szCs w:val="16"/>
                <w:lang w:eastAsia="ru-RU"/>
              </w:rPr>
            </w:pPr>
          </w:p>
        </w:tc>
        <w:tc>
          <w:tcPr>
            <w:tcW w:w="363" w:type="pct"/>
            <w:vMerge/>
            <w:shd w:val="clear" w:color="auto" w:fill="auto"/>
            <w:vAlign w:val="center"/>
          </w:tcPr>
          <w:p w:rsidR="000424F0" w:rsidRPr="007A48B6" w:rsidRDefault="000424F0" w:rsidP="00417C6A">
            <w:pPr>
              <w:spacing w:line="240" w:lineRule="auto"/>
              <w:jc w:val="center"/>
              <w:rPr>
                <w:rFonts w:eastAsia="Calibri"/>
                <w:bCs/>
                <w:sz w:val="16"/>
                <w:szCs w:val="16"/>
                <w:lang w:eastAsia="ru-RU"/>
              </w:rPr>
            </w:pPr>
          </w:p>
        </w:tc>
        <w:tc>
          <w:tcPr>
            <w:tcW w:w="665" w:type="pct"/>
            <w:vMerge/>
            <w:vAlign w:val="center"/>
          </w:tcPr>
          <w:p w:rsidR="000424F0" w:rsidRPr="007A48B6" w:rsidRDefault="000424F0" w:rsidP="00417C6A">
            <w:pPr>
              <w:spacing w:line="240" w:lineRule="auto"/>
              <w:jc w:val="center"/>
              <w:rPr>
                <w:rFonts w:eastAsia="Calibri"/>
                <w:bCs/>
                <w:sz w:val="16"/>
                <w:szCs w:val="16"/>
                <w:lang w:eastAsia="ru-RU"/>
              </w:rPr>
            </w:pPr>
          </w:p>
        </w:tc>
        <w:tc>
          <w:tcPr>
            <w:tcW w:w="474" w:type="pct"/>
            <w:shd w:val="clear" w:color="auto" w:fill="auto"/>
            <w:vAlign w:val="center"/>
          </w:tcPr>
          <w:p w:rsidR="000424F0" w:rsidRPr="007A48B6" w:rsidRDefault="000424F0" w:rsidP="00417C6A">
            <w:pPr>
              <w:spacing w:line="240" w:lineRule="auto"/>
              <w:jc w:val="center"/>
              <w:rPr>
                <w:rFonts w:eastAsia="Calibri"/>
                <w:bCs/>
                <w:sz w:val="16"/>
                <w:szCs w:val="16"/>
                <w:lang w:eastAsia="ru-RU"/>
              </w:rPr>
            </w:pPr>
            <w:r w:rsidRPr="007A48B6">
              <w:rPr>
                <w:rFonts w:eastAsia="Calibri"/>
                <w:bCs/>
                <w:sz w:val="16"/>
                <w:szCs w:val="16"/>
                <w:lang w:eastAsia="ru-RU"/>
              </w:rPr>
              <w:t>проектная</w:t>
            </w:r>
          </w:p>
        </w:tc>
        <w:tc>
          <w:tcPr>
            <w:tcW w:w="391" w:type="pct"/>
            <w:vAlign w:val="center"/>
          </w:tcPr>
          <w:p w:rsidR="000424F0" w:rsidRPr="007A48B6" w:rsidRDefault="000424F0" w:rsidP="00417C6A">
            <w:pPr>
              <w:spacing w:line="240" w:lineRule="auto"/>
              <w:jc w:val="center"/>
              <w:rPr>
                <w:rFonts w:eastAsia="Calibri"/>
                <w:bCs/>
                <w:sz w:val="16"/>
                <w:szCs w:val="16"/>
                <w:lang w:eastAsia="ru-RU"/>
              </w:rPr>
            </w:pPr>
            <w:r w:rsidRPr="007A48B6">
              <w:rPr>
                <w:rFonts w:eastAsia="Calibri"/>
                <w:bCs/>
                <w:sz w:val="16"/>
                <w:szCs w:val="16"/>
                <w:lang w:eastAsia="ru-RU"/>
              </w:rPr>
              <w:t>факти</w:t>
            </w:r>
            <w:r w:rsidR="007E0CFD" w:rsidRPr="007A48B6">
              <w:rPr>
                <w:rFonts w:eastAsia="Calibri"/>
                <w:bCs/>
                <w:sz w:val="16"/>
                <w:szCs w:val="16"/>
                <w:lang w:eastAsia="ru-RU"/>
              </w:rPr>
              <w:t>-</w:t>
            </w:r>
            <w:r w:rsidRPr="007A48B6">
              <w:rPr>
                <w:rFonts w:eastAsia="Calibri"/>
                <w:bCs/>
                <w:sz w:val="16"/>
                <w:szCs w:val="16"/>
                <w:lang w:eastAsia="ru-RU"/>
              </w:rPr>
              <w:t>ческая</w:t>
            </w:r>
          </w:p>
        </w:tc>
        <w:tc>
          <w:tcPr>
            <w:tcW w:w="710" w:type="pct"/>
            <w:vMerge/>
            <w:vAlign w:val="center"/>
          </w:tcPr>
          <w:p w:rsidR="000424F0" w:rsidRPr="007A48B6" w:rsidRDefault="000424F0" w:rsidP="00417C6A">
            <w:pPr>
              <w:spacing w:line="240" w:lineRule="auto"/>
              <w:jc w:val="center"/>
              <w:rPr>
                <w:rFonts w:eastAsia="Calibri"/>
                <w:bCs/>
                <w:sz w:val="16"/>
                <w:szCs w:val="16"/>
                <w:lang w:eastAsia="ru-RU"/>
              </w:rPr>
            </w:pPr>
          </w:p>
        </w:tc>
      </w:tr>
      <w:tr w:rsidR="007A48B6" w:rsidRPr="007A48B6" w:rsidTr="00EC5064">
        <w:trPr>
          <w:cantSplit/>
          <w:trHeight w:val="77"/>
          <w:jc w:val="center"/>
        </w:trPr>
        <w:tc>
          <w:tcPr>
            <w:tcW w:w="1580" w:type="pct"/>
            <w:shd w:val="clear" w:color="auto" w:fill="auto"/>
            <w:vAlign w:val="center"/>
          </w:tcPr>
          <w:p w:rsidR="00417C6A" w:rsidRPr="007A48B6" w:rsidRDefault="00417C6A" w:rsidP="00417C6A">
            <w:pPr>
              <w:spacing w:line="240" w:lineRule="auto"/>
              <w:jc w:val="center"/>
              <w:rPr>
                <w:rFonts w:eastAsia="Calibri"/>
                <w:bCs/>
                <w:sz w:val="16"/>
                <w:szCs w:val="16"/>
                <w:lang w:eastAsia="ru-RU"/>
              </w:rPr>
            </w:pPr>
            <w:r w:rsidRPr="007A48B6">
              <w:rPr>
                <w:rFonts w:eastAsia="Calibri"/>
                <w:bCs/>
                <w:sz w:val="16"/>
                <w:szCs w:val="16"/>
                <w:lang w:eastAsia="ru-RU"/>
              </w:rPr>
              <w:t>1</w:t>
            </w:r>
          </w:p>
        </w:tc>
        <w:tc>
          <w:tcPr>
            <w:tcW w:w="816" w:type="pct"/>
            <w:shd w:val="clear" w:color="auto" w:fill="auto"/>
            <w:vAlign w:val="center"/>
          </w:tcPr>
          <w:p w:rsidR="00417C6A" w:rsidRPr="007A48B6" w:rsidRDefault="00417C6A" w:rsidP="00417C6A">
            <w:pPr>
              <w:spacing w:line="240" w:lineRule="auto"/>
              <w:jc w:val="center"/>
              <w:rPr>
                <w:rFonts w:eastAsia="Calibri"/>
                <w:bCs/>
                <w:sz w:val="16"/>
                <w:szCs w:val="16"/>
                <w:lang w:eastAsia="ru-RU"/>
              </w:rPr>
            </w:pPr>
            <w:r w:rsidRPr="007A48B6">
              <w:rPr>
                <w:rFonts w:eastAsia="Calibri"/>
                <w:bCs/>
                <w:sz w:val="16"/>
                <w:szCs w:val="16"/>
                <w:lang w:eastAsia="ru-RU"/>
              </w:rPr>
              <w:t>2</w:t>
            </w:r>
          </w:p>
        </w:tc>
        <w:tc>
          <w:tcPr>
            <w:tcW w:w="363" w:type="pct"/>
            <w:shd w:val="clear" w:color="auto" w:fill="auto"/>
            <w:vAlign w:val="center"/>
          </w:tcPr>
          <w:p w:rsidR="00417C6A" w:rsidRPr="007A48B6" w:rsidRDefault="00417C6A" w:rsidP="00417C6A">
            <w:pPr>
              <w:spacing w:line="240" w:lineRule="auto"/>
              <w:jc w:val="center"/>
              <w:rPr>
                <w:rFonts w:eastAsia="Calibri"/>
                <w:bCs/>
                <w:sz w:val="16"/>
                <w:szCs w:val="16"/>
                <w:lang w:eastAsia="ru-RU"/>
              </w:rPr>
            </w:pPr>
            <w:r w:rsidRPr="007A48B6">
              <w:rPr>
                <w:rFonts w:eastAsia="Calibri"/>
                <w:bCs/>
                <w:sz w:val="16"/>
                <w:szCs w:val="16"/>
                <w:lang w:eastAsia="ru-RU"/>
              </w:rPr>
              <w:t>3</w:t>
            </w:r>
          </w:p>
        </w:tc>
        <w:tc>
          <w:tcPr>
            <w:tcW w:w="665" w:type="pct"/>
            <w:vAlign w:val="center"/>
          </w:tcPr>
          <w:p w:rsidR="00417C6A" w:rsidRPr="007A48B6" w:rsidRDefault="00417C6A" w:rsidP="00417C6A">
            <w:pPr>
              <w:spacing w:line="240" w:lineRule="auto"/>
              <w:jc w:val="center"/>
              <w:rPr>
                <w:rFonts w:eastAsia="Calibri"/>
                <w:bCs/>
                <w:sz w:val="16"/>
                <w:szCs w:val="16"/>
                <w:lang w:eastAsia="ru-RU"/>
              </w:rPr>
            </w:pPr>
            <w:r w:rsidRPr="007A48B6">
              <w:rPr>
                <w:rFonts w:eastAsia="Calibri"/>
                <w:bCs/>
                <w:sz w:val="16"/>
                <w:szCs w:val="16"/>
                <w:lang w:eastAsia="ru-RU"/>
              </w:rPr>
              <w:t>4</w:t>
            </w:r>
          </w:p>
        </w:tc>
        <w:tc>
          <w:tcPr>
            <w:tcW w:w="474" w:type="pct"/>
            <w:shd w:val="clear" w:color="auto" w:fill="auto"/>
            <w:vAlign w:val="center"/>
          </w:tcPr>
          <w:p w:rsidR="00417C6A" w:rsidRPr="007A48B6" w:rsidRDefault="00417C6A" w:rsidP="00417C6A">
            <w:pPr>
              <w:spacing w:line="240" w:lineRule="auto"/>
              <w:jc w:val="center"/>
              <w:rPr>
                <w:rFonts w:eastAsia="Calibri"/>
                <w:bCs/>
                <w:sz w:val="16"/>
                <w:szCs w:val="16"/>
                <w:lang w:eastAsia="ru-RU"/>
              </w:rPr>
            </w:pPr>
            <w:r w:rsidRPr="007A48B6">
              <w:rPr>
                <w:rFonts w:eastAsia="Calibri"/>
                <w:bCs/>
                <w:sz w:val="16"/>
                <w:szCs w:val="16"/>
                <w:lang w:eastAsia="ru-RU"/>
              </w:rPr>
              <w:t>5</w:t>
            </w:r>
          </w:p>
        </w:tc>
        <w:tc>
          <w:tcPr>
            <w:tcW w:w="391" w:type="pct"/>
            <w:vAlign w:val="center"/>
          </w:tcPr>
          <w:p w:rsidR="00417C6A" w:rsidRPr="007A48B6" w:rsidRDefault="00417C6A" w:rsidP="00417C6A">
            <w:pPr>
              <w:spacing w:line="240" w:lineRule="auto"/>
              <w:jc w:val="center"/>
              <w:rPr>
                <w:rFonts w:eastAsia="Calibri"/>
                <w:bCs/>
                <w:sz w:val="16"/>
                <w:szCs w:val="16"/>
                <w:lang w:eastAsia="ru-RU"/>
              </w:rPr>
            </w:pPr>
            <w:r w:rsidRPr="007A48B6">
              <w:rPr>
                <w:rFonts w:eastAsia="Calibri"/>
                <w:bCs/>
                <w:sz w:val="16"/>
                <w:szCs w:val="16"/>
                <w:lang w:eastAsia="ru-RU"/>
              </w:rPr>
              <w:t>6</w:t>
            </w:r>
          </w:p>
        </w:tc>
        <w:tc>
          <w:tcPr>
            <w:tcW w:w="710" w:type="pct"/>
            <w:vAlign w:val="center"/>
          </w:tcPr>
          <w:p w:rsidR="00417C6A" w:rsidRPr="007A48B6" w:rsidRDefault="00417C6A" w:rsidP="00417C6A">
            <w:pPr>
              <w:spacing w:line="240" w:lineRule="auto"/>
              <w:jc w:val="center"/>
              <w:rPr>
                <w:rFonts w:eastAsia="Calibri"/>
                <w:bCs/>
                <w:sz w:val="16"/>
                <w:szCs w:val="16"/>
                <w:lang w:eastAsia="ru-RU"/>
              </w:rPr>
            </w:pPr>
            <w:r w:rsidRPr="007A48B6">
              <w:rPr>
                <w:rFonts w:eastAsia="Calibri"/>
                <w:bCs/>
                <w:sz w:val="16"/>
                <w:szCs w:val="16"/>
                <w:lang w:eastAsia="ru-RU"/>
              </w:rPr>
              <w:t>7</w:t>
            </w:r>
          </w:p>
        </w:tc>
      </w:tr>
      <w:tr w:rsidR="007A48B6" w:rsidRPr="007A48B6" w:rsidTr="00EC5064">
        <w:trPr>
          <w:trHeight w:val="77"/>
          <w:jc w:val="center"/>
        </w:trPr>
        <w:tc>
          <w:tcPr>
            <w:tcW w:w="1580" w:type="pct"/>
            <w:shd w:val="clear" w:color="auto" w:fill="auto"/>
            <w:vAlign w:val="center"/>
          </w:tcPr>
          <w:p w:rsidR="00F46711" w:rsidRPr="007A48B6" w:rsidRDefault="00F46711" w:rsidP="00D22CA1">
            <w:pPr>
              <w:spacing w:line="240" w:lineRule="auto"/>
              <w:jc w:val="left"/>
              <w:rPr>
                <w:rFonts w:eastAsia="Calibri"/>
                <w:bCs/>
                <w:sz w:val="16"/>
                <w:szCs w:val="16"/>
                <w:lang w:eastAsia="ru-RU"/>
              </w:rPr>
            </w:pPr>
            <w:r w:rsidRPr="007A48B6">
              <w:rPr>
                <w:rFonts w:eastAsia="Calibri"/>
                <w:bCs/>
                <w:sz w:val="16"/>
                <w:szCs w:val="16"/>
                <w:lang w:eastAsia="ru-RU"/>
              </w:rPr>
              <w:t>муниципальное бюджетное дошкольное образовательное учреждение «Детский сад общеразвивающего вида с приоритетным направлением социально-личностного развития воспитанников «Звездочка» п. Чкалов Оренбургского района Оренбургской област</w:t>
            </w:r>
            <w:r w:rsidR="00EC5064" w:rsidRPr="007A48B6">
              <w:rPr>
                <w:rFonts w:eastAsia="Calibri"/>
                <w:bCs/>
                <w:sz w:val="16"/>
                <w:szCs w:val="16"/>
                <w:lang w:eastAsia="ru-RU"/>
              </w:rPr>
              <w:t xml:space="preserve">и </w:t>
            </w:r>
            <w:r w:rsidRPr="007A48B6">
              <w:rPr>
                <w:rFonts w:eastAsia="Calibri"/>
                <w:bCs/>
                <w:sz w:val="16"/>
                <w:szCs w:val="16"/>
                <w:lang w:eastAsia="ru-RU"/>
              </w:rPr>
              <w:t xml:space="preserve">(МБДОУ Д/с «Звездочка» </w:t>
            </w:r>
            <w:r w:rsidR="008209E9" w:rsidRPr="007A48B6">
              <w:rPr>
                <w:rFonts w:eastAsia="Calibri"/>
                <w:bCs/>
                <w:sz w:val="16"/>
                <w:szCs w:val="16"/>
                <w:lang w:eastAsia="ru-RU"/>
              </w:rPr>
              <w:br/>
            </w:r>
            <w:r w:rsidR="00EC5064" w:rsidRPr="007A48B6">
              <w:rPr>
                <w:rFonts w:eastAsia="Calibri"/>
                <w:bCs/>
                <w:sz w:val="16"/>
                <w:szCs w:val="16"/>
                <w:lang w:eastAsia="ru-RU"/>
              </w:rPr>
              <w:t>п. Чкалов) п</w:t>
            </w:r>
            <w:r w:rsidRPr="007A48B6">
              <w:rPr>
                <w:rFonts w:eastAsia="Calibri"/>
                <w:bCs/>
                <w:sz w:val="16"/>
                <w:szCs w:val="16"/>
                <w:lang w:eastAsia="ru-RU"/>
              </w:rPr>
              <w:t>. Чкалов, ул. Кирова, 6</w:t>
            </w:r>
          </w:p>
        </w:tc>
        <w:tc>
          <w:tcPr>
            <w:tcW w:w="816" w:type="pct"/>
            <w:shd w:val="clear" w:color="auto" w:fill="auto"/>
            <w:vAlign w:val="center"/>
          </w:tcPr>
          <w:p w:rsidR="00F46711" w:rsidRPr="007A48B6" w:rsidRDefault="00F46711" w:rsidP="008209E9">
            <w:pPr>
              <w:spacing w:line="240" w:lineRule="auto"/>
              <w:jc w:val="center"/>
              <w:rPr>
                <w:rFonts w:eastAsia="Calibri"/>
                <w:bCs/>
                <w:sz w:val="16"/>
                <w:szCs w:val="16"/>
                <w:lang w:eastAsia="ru-RU"/>
              </w:rPr>
            </w:pPr>
            <w:r w:rsidRPr="007A48B6">
              <w:rPr>
                <w:rFonts w:eastAsia="Calibri"/>
                <w:sz w:val="16"/>
                <w:szCs w:val="16"/>
              </w:rPr>
              <w:t>дошкольного образования</w:t>
            </w:r>
          </w:p>
        </w:tc>
        <w:tc>
          <w:tcPr>
            <w:tcW w:w="363" w:type="pct"/>
            <w:shd w:val="clear" w:color="auto" w:fill="auto"/>
            <w:noWrap/>
            <w:vAlign w:val="center"/>
          </w:tcPr>
          <w:p w:rsidR="00F46711" w:rsidRPr="007A48B6" w:rsidRDefault="00F46711" w:rsidP="000424F0">
            <w:pPr>
              <w:spacing w:line="240" w:lineRule="auto"/>
              <w:jc w:val="center"/>
              <w:rPr>
                <w:rFonts w:eastAsia="Calibri"/>
                <w:bCs/>
                <w:sz w:val="16"/>
                <w:szCs w:val="16"/>
                <w:lang w:eastAsia="ru-RU"/>
              </w:rPr>
            </w:pPr>
            <w:r w:rsidRPr="007A48B6">
              <w:rPr>
                <w:rFonts w:eastAsia="Calibri"/>
                <w:bCs/>
                <w:sz w:val="16"/>
                <w:szCs w:val="16"/>
                <w:lang w:eastAsia="ru-RU"/>
              </w:rPr>
              <w:t>25</w:t>
            </w:r>
          </w:p>
        </w:tc>
        <w:tc>
          <w:tcPr>
            <w:tcW w:w="665" w:type="pct"/>
            <w:vAlign w:val="center"/>
          </w:tcPr>
          <w:p w:rsidR="00F46711" w:rsidRPr="007A48B6" w:rsidRDefault="00F46711" w:rsidP="000424F0">
            <w:pPr>
              <w:spacing w:line="240" w:lineRule="auto"/>
              <w:jc w:val="center"/>
              <w:rPr>
                <w:rFonts w:eastAsia="Calibri"/>
                <w:bCs/>
                <w:sz w:val="16"/>
                <w:szCs w:val="16"/>
                <w:lang w:eastAsia="ru-RU"/>
              </w:rPr>
            </w:pPr>
            <w:r w:rsidRPr="007A48B6">
              <w:rPr>
                <w:rFonts w:eastAsia="Calibri"/>
                <w:bCs/>
                <w:sz w:val="16"/>
                <w:szCs w:val="16"/>
                <w:lang w:eastAsia="ru-RU"/>
              </w:rPr>
              <w:t>1974</w:t>
            </w:r>
          </w:p>
        </w:tc>
        <w:tc>
          <w:tcPr>
            <w:tcW w:w="474" w:type="pct"/>
            <w:shd w:val="clear" w:color="auto" w:fill="auto"/>
            <w:noWrap/>
            <w:vAlign w:val="center"/>
          </w:tcPr>
          <w:p w:rsidR="00F46711" w:rsidRPr="007A48B6" w:rsidRDefault="00F46711" w:rsidP="000424F0">
            <w:pPr>
              <w:spacing w:line="240" w:lineRule="auto"/>
              <w:jc w:val="center"/>
              <w:rPr>
                <w:rFonts w:eastAsia="Calibri"/>
                <w:bCs/>
                <w:sz w:val="16"/>
                <w:szCs w:val="16"/>
                <w:lang w:eastAsia="ru-RU"/>
              </w:rPr>
            </w:pPr>
            <w:r w:rsidRPr="007A48B6">
              <w:rPr>
                <w:rFonts w:eastAsia="Calibri"/>
                <w:bCs/>
                <w:sz w:val="16"/>
                <w:szCs w:val="16"/>
                <w:lang w:eastAsia="ru-RU"/>
              </w:rPr>
              <w:t>140</w:t>
            </w:r>
          </w:p>
        </w:tc>
        <w:tc>
          <w:tcPr>
            <w:tcW w:w="391" w:type="pct"/>
            <w:vAlign w:val="center"/>
          </w:tcPr>
          <w:p w:rsidR="00F46711" w:rsidRPr="007A48B6" w:rsidRDefault="00F46711" w:rsidP="000424F0">
            <w:pPr>
              <w:spacing w:line="240" w:lineRule="auto"/>
              <w:jc w:val="center"/>
              <w:rPr>
                <w:rFonts w:eastAsia="Calibri"/>
                <w:bCs/>
                <w:sz w:val="16"/>
                <w:szCs w:val="16"/>
                <w:lang w:eastAsia="ru-RU"/>
              </w:rPr>
            </w:pPr>
            <w:r w:rsidRPr="007A48B6">
              <w:rPr>
                <w:rFonts w:eastAsia="Calibri"/>
                <w:bCs/>
                <w:sz w:val="16"/>
                <w:szCs w:val="16"/>
                <w:lang w:eastAsia="ru-RU"/>
              </w:rPr>
              <w:t>150</w:t>
            </w:r>
          </w:p>
        </w:tc>
        <w:tc>
          <w:tcPr>
            <w:tcW w:w="710" w:type="pct"/>
            <w:vAlign w:val="center"/>
          </w:tcPr>
          <w:p w:rsidR="00F46711" w:rsidRPr="007A48B6" w:rsidRDefault="00F46711" w:rsidP="000424F0">
            <w:pPr>
              <w:spacing w:line="240" w:lineRule="auto"/>
              <w:jc w:val="center"/>
              <w:rPr>
                <w:rFonts w:eastAsia="Calibri"/>
                <w:bCs/>
                <w:sz w:val="16"/>
                <w:szCs w:val="16"/>
                <w:lang w:eastAsia="ru-RU"/>
              </w:rPr>
            </w:pPr>
            <w:r w:rsidRPr="007A48B6">
              <w:rPr>
                <w:rFonts w:eastAsia="Calibri"/>
                <w:bCs/>
                <w:sz w:val="16"/>
                <w:szCs w:val="16"/>
                <w:lang w:eastAsia="ru-RU"/>
              </w:rPr>
              <w:t>-10</w:t>
            </w:r>
          </w:p>
        </w:tc>
      </w:tr>
      <w:tr w:rsidR="008242F9" w:rsidRPr="007A48B6" w:rsidTr="00EC5064">
        <w:tblPrEx>
          <w:jc w:val="left"/>
        </w:tblPrEx>
        <w:trPr>
          <w:trHeight w:val="20"/>
        </w:trPr>
        <w:tc>
          <w:tcPr>
            <w:tcW w:w="1580" w:type="pct"/>
            <w:shd w:val="clear" w:color="auto" w:fill="auto"/>
            <w:vAlign w:val="center"/>
          </w:tcPr>
          <w:p w:rsidR="000424F0" w:rsidRPr="007A48B6" w:rsidRDefault="00417C6A" w:rsidP="000424F0">
            <w:pPr>
              <w:spacing w:line="240" w:lineRule="auto"/>
              <w:jc w:val="left"/>
              <w:rPr>
                <w:rFonts w:eastAsia="Calibri"/>
                <w:bCs/>
                <w:sz w:val="16"/>
                <w:szCs w:val="16"/>
                <w:lang w:eastAsia="ru-RU"/>
              </w:rPr>
            </w:pPr>
            <w:r w:rsidRPr="007A48B6">
              <w:rPr>
                <w:rFonts w:eastAsia="Calibri"/>
                <w:bCs/>
                <w:sz w:val="16"/>
                <w:szCs w:val="16"/>
                <w:lang w:eastAsia="ru-RU"/>
              </w:rPr>
              <w:t>м</w:t>
            </w:r>
            <w:r w:rsidR="000424F0" w:rsidRPr="007A48B6">
              <w:rPr>
                <w:rFonts w:eastAsia="Calibri"/>
                <w:bCs/>
                <w:sz w:val="16"/>
                <w:szCs w:val="16"/>
                <w:lang w:eastAsia="ru-RU"/>
              </w:rPr>
              <w:t>униципальное бюджетное общеобразовательное</w:t>
            </w:r>
            <w:r w:rsidR="00EC5064" w:rsidRPr="007A48B6">
              <w:rPr>
                <w:rFonts w:eastAsia="Calibri"/>
                <w:bCs/>
                <w:sz w:val="16"/>
                <w:szCs w:val="16"/>
                <w:lang w:eastAsia="ru-RU"/>
              </w:rPr>
              <w:t xml:space="preserve"> учреждение «Чкаловская средняя </w:t>
            </w:r>
            <w:r w:rsidR="000424F0" w:rsidRPr="007A48B6">
              <w:rPr>
                <w:rFonts w:eastAsia="Calibri"/>
                <w:bCs/>
                <w:sz w:val="16"/>
                <w:szCs w:val="16"/>
                <w:lang w:eastAsia="ru-RU"/>
              </w:rPr>
              <w:t xml:space="preserve">общеобразовательная школа Оренбургского </w:t>
            </w:r>
            <w:r w:rsidR="00EC5064" w:rsidRPr="007A48B6">
              <w:rPr>
                <w:rFonts w:eastAsia="Calibri"/>
                <w:bCs/>
                <w:sz w:val="16"/>
                <w:szCs w:val="16"/>
                <w:lang w:eastAsia="ru-RU"/>
              </w:rPr>
              <w:t xml:space="preserve">района» (МБОУ «Чкаловская СОШ») </w:t>
            </w:r>
            <w:r w:rsidR="0063167E" w:rsidRPr="007A48B6">
              <w:rPr>
                <w:rFonts w:eastAsia="Calibri"/>
                <w:bCs/>
                <w:sz w:val="16"/>
                <w:szCs w:val="16"/>
                <w:lang w:eastAsia="ru-RU"/>
              </w:rPr>
              <w:t xml:space="preserve">п. Чкалов, </w:t>
            </w:r>
            <w:r w:rsidR="00EC5064" w:rsidRPr="007A48B6">
              <w:rPr>
                <w:rFonts w:eastAsia="Calibri"/>
                <w:bCs/>
                <w:sz w:val="16"/>
                <w:szCs w:val="16"/>
                <w:lang w:eastAsia="ru-RU"/>
              </w:rPr>
              <w:br/>
            </w:r>
            <w:r w:rsidR="0063167E" w:rsidRPr="007A48B6">
              <w:rPr>
                <w:rFonts w:eastAsia="Calibri"/>
                <w:bCs/>
                <w:sz w:val="16"/>
                <w:szCs w:val="16"/>
                <w:lang w:eastAsia="ru-RU"/>
              </w:rPr>
              <w:t>ул.</w:t>
            </w:r>
            <w:r w:rsidR="000424F0" w:rsidRPr="007A48B6">
              <w:rPr>
                <w:rFonts w:eastAsia="Calibri"/>
                <w:bCs/>
                <w:sz w:val="16"/>
                <w:szCs w:val="16"/>
                <w:lang w:eastAsia="ru-RU"/>
              </w:rPr>
              <w:t xml:space="preserve"> Кирова, 4</w:t>
            </w:r>
          </w:p>
        </w:tc>
        <w:tc>
          <w:tcPr>
            <w:tcW w:w="816" w:type="pct"/>
            <w:shd w:val="clear" w:color="auto" w:fill="auto"/>
            <w:vAlign w:val="center"/>
          </w:tcPr>
          <w:p w:rsidR="000424F0" w:rsidRPr="007A48B6" w:rsidRDefault="00417C6A" w:rsidP="008209E9">
            <w:pPr>
              <w:spacing w:line="240" w:lineRule="auto"/>
              <w:jc w:val="center"/>
              <w:rPr>
                <w:rFonts w:eastAsia="Calibri"/>
                <w:bCs/>
                <w:sz w:val="16"/>
                <w:szCs w:val="16"/>
                <w:lang w:eastAsia="ru-RU"/>
              </w:rPr>
            </w:pPr>
            <w:r w:rsidRPr="007A48B6">
              <w:rPr>
                <w:rFonts w:eastAsia="Calibri"/>
                <w:sz w:val="16"/>
                <w:szCs w:val="16"/>
              </w:rPr>
              <w:t>н</w:t>
            </w:r>
            <w:r w:rsidR="000424F0" w:rsidRPr="007A48B6">
              <w:rPr>
                <w:rFonts w:eastAsia="Calibri"/>
                <w:sz w:val="16"/>
                <w:szCs w:val="16"/>
              </w:rPr>
              <w:t>ачального общего, основного общего и среднего общего образования</w:t>
            </w:r>
          </w:p>
        </w:tc>
        <w:tc>
          <w:tcPr>
            <w:tcW w:w="363" w:type="pct"/>
            <w:shd w:val="clear" w:color="auto" w:fill="auto"/>
            <w:noWrap/>
            <w:vAlign w:val="center"/>
          </w:tcPr>
          <w:p w:rsidR="000424F0" w:rsidRPr="007A48B6" w:rsidRDefault="000424F0" w:rsidP="000424F0">
            <w:pPr>
              <w:spacing w:line="240" w:lineRule="auto"/>
              <w:jc w:val="center"/>
              <w:rPr>
                <w:rFonts w:eastAsia="Calibri"/>
                <w:bCs/>
                <w:sz w:val="16"/>
                <w:szCs w:val="16"/>
                <w:lang w:eastAsia="ru-RU"/>
              </w:rPr>
            </w:pPr>
            <w:r w:rsidRPr="007A48B6">
              <w:rPr>
                <w:rFonts w:eastAsia="Calibri"/>
                <w:bCs/>
                <w:sz w:val="16"/>
                <w:szCs w:val="16"/>
                <w:lang w:eastAsia="ru-RU"/>
              </w:rPr>
              <w:t>80</w:t>
            </w:r>
          </w:p>
        </w:tc>
        <w:tc>
          <w:tcPr>
            <w:tcW w:w="665" w:type="pct"/>
            <w:vAlign w:val="center"/>
          </w:tcPr>
          <w:p w:rsidR="000424F0" w:rsidRPr="007A48B6" w:rsidRDefault="000424F0" w:rsidP="000424F0">
            <w:pPr>
              <w:jc w:val="center"/>
              <w:rPr>
                <w:rFonts w:eastAsia="Calibri"/>
                <w:sz w:val="16"/>
                <w:szCs w:val="16"/>
              </w:rPr>
            </w:pPr>
            <w:r w:rsidRPr="007A48B6">
              <w:rPr>
                <w:rFonts w:eastAsia="Calibri"/>
                <w:sz w:val="16"/>
                <w:szCs w:val="16"/>
              </w:rPr>
              <w:t>1986</w:t>
            </w:r>
          </w:p>
        </w:tc>
        <w:tc>
          <w:tcPr>
            <w:tcW w:w="474" w:type="pct"/>
            <w:shd w:val="clear" w:color="auto" w:fill="auto"/>
            <w:noWrap/>
            <w:vAlign w:val="center"/>
          </w:tcPr>
          <w:p w:rsidR="000424F0" w:rsidRPr="007A48B6" w:rsidRDefault="000424F0" w:rsidP="000424F0">
            <w:pPr>
              <w:jc w:val="center"/>
              <w:rPr>
                <w:rFonts w:eastAsia="Calibri"/>
                <w:sz w:val="16"/>
                <w:szCs w:val="16"/>
              </w:rPr>
            </w:pPr>
            <w:r w:rsidRPr="007A48B6">
              <w:rPr>
                <w:rFonts w:eastAsia="Calibri"/>
                <w:sz w:val="16"/>
                <w:szCs w:val="16"/>
              </w:rPr>
              <w:t>640</w:t>
            </w:r>
          </w:p>
        </w:tc>
        <w:tc>
          <w:tcPr>
            <w:tcW w:w="391" w:type="pct"/>
            <w:vAlign w:val="center"/>
          </w:tcPr>
          <w:p w:rsidR="000424F0" w:rsidRPr="007A48B6" w:rsidRDefault="000424F0" w:rsidP="000424F0">
            <w:pPr>
              <w:jc w:val="center"/>
              <w:rPr>
                <w:rFonts w:eastAsia="Calibri"/>
                <w:sz w:val="16"/>
                <w:szCs w:val="16"/>
              </w:rPr>
            </w:pPr>
            <w:r w:rsidRPr="007A48B6">
              <w:rPr>
                <w:rFonts w:eastAsia="Calibri"/>
                <w:sz w:val="16"/>
                <w:szCs w:val="16"/>
              </w:rPr>
              <w:t>362</w:t>
            </w:r>
          </w:p>
        </w:tc>
        <w:tc>
          <w:tcPr>
            <w:tcW w:w="710" w:type="pct"/>
            <w:vAlign w:val="center"/>
          </w:tcPr>
          <w:p w:rsidR="000424F0" w:rsidRPr="007A48B6" w:rsidRDefault="000424F0" w:rsidP="000424F0">
            <w:pPr>
              <w:jc w:val="center"/>
              <w:rPr>
                <w:rFonts w:eastAsia="Calibri"/>
                <w:sz w:val="16"/>
                <w:szCs w:val="16"/>
              </w:rPr>
            </w:pPr>
            <w:r w:rsidRPr="007A48B6">
              <w:rPr>
                <w:rFonts w:eastAsia="Calibri"/>
                <w:sz w:val="16"/>
                <w:szCs w:val="16"/>
              </w:rPr>
              <w:t>+278</w:t>
            </w:r>
          </w:p>
        </w:tc>
      </w:tr>
    </w:tbl>
    <w:p w:rsidR="002F73F1" w:rsidRPr="007A48B6" w:rsidRDefault="002F73F1" w:rsidP="00ED4330">
      <w:pPr>
        <w:jc w:val="left"/>
        <w:rPr>
          <w:rFonts w:eastAsia="Calibri"/>
          <w:sz w:val="20"/>
          <w:szCs w:val="20"/>
        </w:rPr>
      </w:pPr>
    </w:p>
    <w:p w:rsidR="000424F0" w:rsidRPr="007A48B6" w:rsidRDefault="000424F0" w:rsidP="000424F0">
      <w:pPr>
        <w:tabs>
          <w:tab w:val="left" w:pos="1134"/>
        </w:tabs>
        <w:ind w:firstLine="709"/>
        <w:rPr>
          <w:rFonts w:eastAsia="Calibri"/>
          <w:bCs/>
          <w:szCs w:val="26"/>
          <w:lang w:eastAsia="ru-RU"/>
        </w:rPr>
      </w:pPr>
      <w:r w:rsidRPr="007A48B6">
        <w:rPr>
          <w:rFonts w:eastAsia="Calibri"/>
          <w:bCs/>
          <w:szCs w:val="26"/>
          <w:lang w:eastAsia="ru-RU"/>
        </w:rPr>
        <w:lastRenderedPageBreak/>
        <w:t xml:space="preserve">Согласно постановлениям </w:t>
      </w:r>
      <w:r w:rsidR="008209E9" w:rsidRPr="007A48B6">
        <w:rPr>
          <w:rFonts w:eastAsia="Calibri"/>
          <w:bCs/>
          <w:szCs w:val="26"/>
          <w:lang w:eastAsia="ru-RU"/>
        </w:rPr>
        <w:t>а</w:t>
      </w:r>
      <w:r w:rsidRPr="007A48B6">
        <w:rPr>
          <w:rFonts w:eastAsia="Calibri"/>
          <w:bCs/>
          <w:szCs w:val="26"/>
          <w:lang w:eastAsia="ru-RU"/>
        </w:rPr>
        <w:t xml:space="preserve">дминистрации муниципального образования Оренбургский район Оренбургской области «О закреплении муниципальных общеобразовательных </w:t>
      </w:r>
      <w:r w:rsidR="00346615" w:rsidRPr="007A48B6">
        <w:rPr>
          <w:rFonts w:eastAsia="Calibri"/>
          <w:bCs/>
          <w:szCs w:val="26"/>
          <w:lang w:eastAsia="ru-RU"/>
        </w:rPr>
        <w:t>организаций</w:t>
      </w:r>
      <w:r w:rsidRPr="007A48B6">
        <w:rPr>
          <w:rFonts w:eastAsia="Calibri"/>
          <w:bCs/>
          <w:szCs w:val="26"/>
          <w:lang w:eastAsia="ru-RU"/>
        </w:rPr>
        <w:t xml:space="preserve"> муниципального образования Оренбургский район Оренбургской области за территориями муниципального образования Оренбургский район Орен</w:t>
      </w:r>
      <w:r w:rsidR="00417C6A" w:rsidRPr="007A48B6">
        <w:rPr>
          <w:rFonts w:eastAsia="Calibri"/>
          <w:bCs/>
          <w:szCs w:val="26"/>
          <w:lang w:eastAsia="ru-RU"/>
        </w:rPr>
        <w:t xml:space="preserve">бургской области» </w:t>
      </w:r>
      <w:r w:rsidR="008209E9" w:rsidRPr="007A48B6">
        <w:rPr>
          <w:rFonts w:eastAsia="Calibri"/>
          <w:bCs/>
          <w:szCs w:val="26"/>
          <w:lang w:eastAsia="ru-RU"/>
        </w:rPr>
        <w:br/>
      </w:r>
      <w:r w:rsidR="00417C6A" w:rsidRPr="007A48B6">
        <w:rPr>
          <w:rFonts w:eastAsia="Calibri"/>
          <w:bCs/>
          <w:szCs w:val="26"/>
          <w:lang w:eastAsia="ru-RU"/>
        </w:rPr>
        <w:t xml:space="preserve">от 19.02.2025 </w:t>
      </w:r>
      <w:r w:rsidRPr="007A48B6">
        <w:rPr>
          <w:rFonts w:eastAsia="Calibri"/>
          <w:bCs/>
          <w:szCs w:val="26"/>
          <w:lang w:eastAsia="ru-RU"/>
        </w:rPr>
        <w:t>№ 411-п и «О закреплении муниципальных образовательных организаций, реализующих программы дошкольного образования, за территориями муниципального образования Оренбургский район», в списках закрепленных территорий за МБОУ «Чкаловская СОШ» и МБДОУ Д/с «Звездочка» п. Чкалов отсутствуют внешние населенные пункты.</w:t>
      </w:r>
    </w:p>
    <w:p w:rsidR="000424F0" w:rsidRPr="007A48B6" w:rsidRDefault="000424F0" w:rsidP="000424F0">
      <w:pPr>
        <w:tabs>
          <w:tab w:val="left" w:pos="1134"/>
        </w:tabs>
        <w:ind w:firstLine="709"/>
        <w:rPr>
          <w:rFonts w:eastAsia="Calibri"/>
          <w:szCs w:val="26"/>
          <w:lang w:eastAsia="ru-RU"/>
        </w:rPr>
      </w:pPr>
      <w:r w:rsidRPr="007A48B6">
        <w:rPr>
          <w:rFonts w:eastAsia="Calibri"/>
          <w:bCs/>
          <w:szCs w:val="26"/>
          <w:lang w:eastAsia="ru-RU"/>
        </w:rPr>
        <w:t>Существующая вместимость организации дошкольного образования не в полной мере удовлетворяет потребностям обслуживаемого населения: наблюдается дефицит ученических мест в МБДОУ Д/с «Звездо</w:t>
      </w:r>
      <w:r w:rsidR="0063167E" w:rsidRPr="007A48B6">
        <w:rPr>
          <w:rFonts w:eastAsia="Calibri"/>
          <w:bCs/>
          <w:szCs w:val="26"/>
          <w:lang w:eastAsia="ru-RU"/>
        </w:rPr>
        <w:t>чка» п. Чкалов (10 мест или 7,1</w:t>
      </w:r>
      <w:r w:rsidRPr="007A48B6">
        <w:rPr>
          <w:rFonts w:eastAsia="Calibri"/>
          <w:bCs/>
          <w:szCs w:val="26"/>
          <w:lang w:eastAsia="ru-RU"/>
        </w:rPr>
        <w:t>%)</w:t>
      </w:r>
      <w:r w:rsidR="00107F6B" w:rsidRPr="007A48B6">
        <w:rPr>
          <w:rFonts w:eastAsia="Calibri"/>
          <w:bCs/>
          <w:szCs w:val="26"/>
          <w:lang w:eastAsia="ru-RU"/>
        </w:rPr>
        <w:t>, ч</w:t>
      </w:r>
      <w:r w:rsidRPr="007A48B6">
        <w:rPr>
          <w:rFonts w:eastAsia="Calibri"/>
          <w:bCs/>
          <w:szCs w:val="26"/>
          <w:lang w:eastAsia="ru-RU"/>
        </w:rPr>
        <w:t>то предположительно связано с относительно высоким уровнем рождаемости для сельской местности (в среднем 27 детей в год) и сложившейся в последние годы тенденцией ежегодного роста показателя миграционного прироста населения дошкольного возраста (подробнее см. таблица</w:t>
      </w:r>
      <w:r w:rsidR="00C464AB" w:rsidRPr="007A48B6">
        <w:rPr>
          <w:rFonts w:eastAsia="Calibri"/>
          <w:bCs/>
          <w:szCs w:val="26"/>
          <w:lang w:eastAsia="ru-RU"/>
        </w:rPr>
        <w:t xml:space="preserve"> </w:t>
      </w:r>
      <w:r w:rsidR="008D2A60" w:rsidRPr="007A48B6">
        <w:rPr>
          <w:rFonts w:eastAsia="Calibri"/>
          <w:bCs/>
          <w:szCs w:val="26"/>
          <w:lang w:eastAsia="ru-RU"/>
        </w:rPr>
        <w:t>5</w:t>
      </w:r>
      <w:r w:rsidR="00C464AB" w:rsidRPr="007A48B6">
        <w:rPr>
          <w:rFonts w:eastAsia="Calibri"/>
          <w:bCs/>
          <w:szCs w:val="26"/>
          <w:lang w:eastAsia="ru-RU"/>
        </w:rPr>
        <w:t xml:space="preserve"> раздела 2.</w:t>
      </w:r>
      <w:r w:rsidR="008D2A60" w:rsidRPr="007A48B6">
        <w:rPr>
          <w:rFonts w:eastAsia="Calibri"/>
          <w:bCs/>
          <w:szCs w:val="26"/>
          <w:lang w:eastAsia="ru-RU"/>
        </w:rPr>
        <w:t>3</w:t>
      </w:r>
      <w:r w:rsidRPr="007A48B6">
        <w:rPr>
          <w:rFonts w:eastAsia="Calibri"/>
          <w:bCs/>
          <w:szCs w:val="26"/>
          <w:lang w:eastAsia="ru-RU"/>
        </w:rPr>
        <w:t>). Стоит отметить, что согласно демографическому прогнозу (см. раздел</w:t>
      </w:r>
      <w:r w:rsidR="00C464AB" w:rsidRPr="007A48B6">
        <w:rPr>
          <w:rFonts w:eastAsia="Calibri"/>
          <w:bCs/>
          <w:szCs w:val="26"/>
          <w:lang w:eastAsia="ru-RU"/>
        </w:rPr>
        <w:t xml:space="preserve"> 2.</w:t>
      </w:r>
      <w:r w:rsidR="008D2A60" w:rsidRPr="007A48B6">
        <w:rPr>
          <w:rFonts w:eastAsia="Calibri"/>
          <w:bCs/>
          <w:szCs w:val="26"/>
          <w:lang w:eastAsia="ru-RU"/>
        </w:rPr>
        <w:t>3</w:t>
      </w:r>
      <w:r w:rsidR="00C464AB" w:rsidRPr="007A48B6">
        <w:rPr>
          <w:rFonts w:eastAsia="Calibri"/>
          <w:bCs/>
          <w:szCs w:val="26"/>
          <w:lang w:eastAsia="ru-RU"/>
        </w:rPr>
        <w:t xml:space="preserve"> «Население и трудовые ресурсы. Прогноз численности населения</w:t>
      </w:r>
      <w:r w:rsidR="00833F53" w:rsidRPr="007A48B6">
        <w:rPr>
          <w:rFonts w:eastAsia="Calibri"/>
          <w:bCs/>
          <w:szCs w:val="26"/>
          <w:lang w:eastAsia="ru-RU"/>
        </w:rPr>
        <w:t>»</w:t>
      </w:r>
      <w:r w:rsidRPr="007A48B6">
        <w:rPr>
          <w:rFonts w:eastAsia="Calibri"/>
          <w:bCs/>
          <w:szCs w:val="26"/>
          <w:lang w:eastAsia="ru-RU"/>
        </w:rPr>
        <w:t xml:space="preserve">) на территории </w:t>
      </w:r>
      <w:r w:rsidR="00CF6E15" w:rsidRPr="007A48B6">
        <w:rPr>
          <w:rFonts w:eastAsia="Calibri"/>
          <w:bCs/>
          <w:szCs w:val="26"/>
          <w:lang w:eastAsia="ru-RU"/>
        </w:rPr>
        <w:t>МО Чкаловский сельсовет</w:t>
      </w:r>
      <w:r w:rsidRPr="007A48B6">
        <w:rPr>
          <w:rFonts w:eastAsia="Calibri"/>
          <w:bCs/>
          <w:szCs w:val="26"/>
          <w:lang w:eastAsia="ru-RU"/>
        </w:rPr>
        <w:t xml:space="preserve"> на перспективу до 2046 года ожидается </w:t>
      </w:r>
      <w:r w:rsidR="00CF6E15" w:rsidRPr="007A48B6">
        <w:rPr>
          <w:rFonts w:eastAsia="Calibri"/>
          <w:bCs/>
          <w:szCs w:val="26"/>
          <w:lang w:eastAsia="ru-RU"/>
        </w:rPr>
        <w:t>прирост</w:t>
      </w:r>
      <w:r w:rsidRPr="007A48B6">
        <w:rPr>
          <w:rFonts w:eastAsia="Calibri"/>
          <w:bCs/>
          <w:szCs w:val="26"/>
          <w:lang w:eastAsia="ru-RU"/>
        </w:rPr>
        <w:t xml:space="preserve"> численности населения </w:t>
      </w:r>
      <w:r w:rsidR="0063167E" w:rsidRPr="007A48B6">
        <w:rPr>
          <w:rFonts w:eastAsia="Calibri"/>
          <w:bCs/>
          <w:szCs w:val="26"/>
          <w:lang w:eastAsia="ru-RU"/>
        </w:rPr>
        <w:t>на 20</w:t>
      </w:r>
      <w:r w:rsidR="00107F6B" w:rsidRPr="007A48B6">
        <w:rPr>
          <w:rFonts w:eastAsia="Calibri"/>
          <w:bCs/>
          <w:szCs w:val="26"/>
          <w:lang w:eastAsia="ru-RU"/>
        </w:rPr>
        <w:t>%, в</w:t>
      </w:r>
      <w:r w:rsidRPr="007A48B6">
        <w:rPr>
          <w:rFonts w:eastAsia="Calibri"/>
          <w:bCs/>
          <w:szCs w:val="26"/>
          <w:lang w:eastAsia="ru-RU"/>
        </w:rPr>
        <w:t>следствие чего возрастет и потребность населения в услугах дошкольного образования.</w:t>
      </w:r>
    </w:p>
    <w:p w:rsidR="000424F0" w:rsidRPr="007A48B6" w:rsidRDefault="000424F0" w:rsidP="000424F0">
      <w:pPr>
        <w:tabs>
          <w:tab w:val="left" w:pos="1134"/>
        </w:tabs>
        <w:ind w:firstLine="709"/>
        <w:rPr>
          <w:rFonts w:eastAsia="Calibri"/>
          <w:bCs/>
          <w:szCs w:val="26"/>
          <w:lang w:eastAsia="ru-RU"/>
        </w:rPr>
      </w:pPr>
      <w:r w:rsidRPr="007A48B6">
        <w:rPr>
          <w:rFonts w:eastAsia="Calibri"/>
          <w:bCs/>
          <w:szCs w:val="26"/>
          <w:lang w:eastAsia="ru-RU"/>
        </w:rPr>
        <w:t>Наблюдается значительное превышение проектной вместимости МБОУ «Чкаловская СОШ» над фа</w:t>
      </w:r>
      <w:r w:rsidR="0063167E" w:rsidRPr="007A48B6">
        <w:rPr>
          <w:rFonts w:eastAsia="Calibri"/>
          <w:bCs/>
          <w:szCs w:val="26"/>
          <w:lang w:eastAsia="ru-RU"/>
        </w:rPr>
        <w:t>ктической (на 278 мест или 43,4</w:t>
      </w:r>
      <w:r w:rsidRPr="007A48B6">
        <w:rPr>
          <w:rFonts w:eastAsia="Calibri"/>
          <w:bCs/>
          <w:szCs w:val="26"/>
          <w:lang w:eastAsia="ru-RU"/>
        </w:rPr>
        <w:t xml:space="preserve">%). Учреждение было построено до 90-х годов </w:t>
      </w:r>
      <w:r w:rsidRPr="007A48B6">
        <w:rPr>
          <w:rFonts w:eastAsia="Calibri"/>
          <w:bCs/>
          <w:szCs w:val="26"/>
          <w:lang w:val="en-US" w:eastAsia="ru-RU"/>
        </w:rPr>
        <w:t>XX</w:t>
      </w:r>
      <w:r w:rsidRPr="007A48B6">
        <w:rPr>
          <w:rFonts w:eastAsia="Calibri"/>
          <w:bCs/>
          <w:szCs w:val="26"/>
          <w:lang w:eastAsia="ru-RU"/>
        </w:rPr>
        <w:t xml:space="preserve"> века, т.е. до начала демографического спада в Российской Федерации. Снижение рождаемости после 1990 года постепенно привело к уменьшению потребности в высокой мощности общеобразовательных учреждений, кроме того</w:t>
      </w:r>
      <w:r w:rsidR="008B01B1" w:rsidRPr="007A48B6">
        <w:rPr>
          <w:rFonts w:eastAsia="Calibri"/>
          <w:bCs/>
          <w:szCs w:val="26"/>
          <w:lang w:eastAsia="ru-RU"/>
        </w:rPr>
        <w:t>,</w:t>
      </w:r>
      <w:r w:rsidRPr="007A48B6">
        <w:rPr>
          <w:rFonts w:eastAsia="Calibri"/>
          <w:bCs/>
          <w:szCs w:val="26"/>
          <w:lang w:eastAsia="ru-RU"/>
        </w:rPr>
        <w:t xml:space="preserve"> выпускники 9 классов имеют возможность продолжить обучение в профессиональных образовательных учреждениях. Отсюда и низкая заполняемость МБОУ «Чкаловская СОШ».</w:t>
      </w:r>
    </w:p>
    <w:p w:rsidR="000424F0" w:rsidRPr="007A48B6" w:rsidRDefault="000424F0" w:rsidP="000424F0">
      <w:pPr>
        <w:tabs>
          <w:tab w:val="left" w:pos="1134"/>
        </w:tabs>
        <w:ind w:firstLine="709"/>
        <w:rPr>
          <w:rFonts w:eastAsia="Calibri"/>
          <w:bCs/>
          <w:szCs w:val="26"/>
          <w:lang w:eastAsia="ru-RU"/>
        </w:rPr>
      </w:pPr>
      <w:r w:rsidRPr="007A48B6">
        <w:rPr>
          <w:rFonts w:eastAsia="Calibri"/>
          <w:bCs/>
          <w:szCs w:val="26"/>
          <w:lang w:eastAsia="ru-RU"/>
        </w:rPr>
        <w:t>Таким образом</w:t>
      </w:r>
      <w:r w:rsidR="008B01B1" w:rsidRPr="007A48B6">
        <w:rPr>
          <w:rFonts w:eastAsia="Calibri"/>
          <w:bCs/>
          <w:szCs w:val="26"/>
          <w:lang w:eastAsia="ru-RU"/>
        </w:rPr>
        <w:t>,</w:t>
      </w:r>
      <w:r w:rsidRPr="007A48B6">
        <w:rPr>
          <w:rFonts w:eastAsia="Calibri"/>
          <w:bCs/>
          <w:szCs w:val="26"/>
          <w:lang w:eastAsia="ru-RU"/>
        </w:rPr>
        <w:t xml:space="preserve"> на момент проектирования можно выделить следующие особенности в области образования на территории </w:t>
      </w:r>
      <w:r w:rsidR="00CF6E15" w:rsidRPr="007A48B6">
        <w:rPr>
          <w:rFonts w:eastAsia="Calibri"/>
          <w:bCs/>
          <w:szCs w:val="26"/>
          <w:lang w:eastAsia="ru-RU"/>
        </w:rPr>
        <w:t xml:space="preserve">МО </w:t>
      </w:r>
      <w:r w:rsidRPr="007A48B6">
        <w:rPr>
          <w:rFonts w:eastAsia="Calibri"/>
          <w:bCs/>
          <w:szCs w:val="26"/>
          <w:lang w:eastAsia="ru-RU"/>
        </w:rPr>
        <w:t>Чкаловск</w:t>
      </w:r>
      <w:r w:rsidR="00CF6E15" w:rsidRPr="007A48B6">
        <w:rPr>
          <w:rFonts w:eastAsia="Calibri"/>
          <w:bCs/>
          <w:szCs w:val="26"/>
          <w:lang w:eastAsia="ru-RU"/>
        </w:rPr>
        <w:t>ий сельсовет</w:t>
      </w:r>
      <w:r w:rsidRPr="007A48B6">
        <w:rPr>
          <w:rFonts w:eastAsia="Calibri"/>
          <w:bCs/>
          <w:szCs w:val="26"/>
          <w:lang w:eastAsia="ru-RU"/>
        </w:rPr>
        <w:t>:</w:t>
      </w:r>
    </w:p>
    <w:p w:rsidR="000424F0" w:rsidRPr="007A48B6" w:rsidRDefault="000424F0" w:rsidP="000424F0">
      <w:pPr>
        <w:tabs>
          <w:tab w:val="left" w:pos="1134"/>
        </w:tabs>
        <w:ind w:firstLine="709"/>
        <w:rPr>
          <w:rFonts w:eastAsia="Calibri"/>
          <w:bCs/>
          <w:szCs w:val="26"/>
          <w:lang w:eastAsia="ru-RU"/>
        </w:rPr>
      </w:pPr>
      <w:r w:rsidRPr="007A48B6">
        <w:rPr>
          <w:rFonts w:eastAsia="Calibri"/>
          <w:bCs/>
          <w:szCs w:val="26"/>
          <w:lang w:eastAsia="ru-RU"/>
        </w:rPr>
        <w:t>предпосылки к дальнейшему росту дефицита мощности учреждений дошкольного образования;</w:t>
      </w:r>
    </w:p>
    <w:p w:rsidR="000424F0" w:rsidRPr="007A48B6" w:rsidRDefault="000424F0" w:rsidP="000424F0">
      <w:pPr>
        <w:tabs>
          <w:tab w:val="left" w:pos="1134"/>
        </w:tabs>
        <w:ind w:firstLine="709"/>
        <w:rPr>
          <w:rFonts w:eastAsia="Calibri"/>
          <w:bCs/>
          <w:szCs w:val="26"/>
          <w:lang w:eastAsia="ru-RU"/>
        </w:rPr>
      </w:pPr>
      <w:r w:rsidRPr="007A48B6">
        <w:rPr>
          <w:rFonts w:eastAsia="Calibri"/>
          <w:bCs/>
          <w:szCs w:val="26"/>
          <w:lang w:eastAsia="ru-RU"/>
        </w:rPr>
        <w:t>высокая обеспеченность населения общеобразоват</w:t>
      </w:r>
      <w:r w:rsidR="0063167E" w:rsidRPr="007A48B6">
        <w:rPr>
          <w:rFonts w:eastAsia="Calibri"/>
          <w:bCs/>
          <w:szCs w:val="26"/>
          <w:lang w:eastAsia="ru-RU"/>
        </w:rPr>
        <w:t>ельными организациями более 100</w:t>
      </w:r>
      <w:r w:rsidRPr="007A48B6">
        <w:rPr>
          <w:rFonts w:eastAsia="Calibri"/>
          <w:bCs/>
          <w:szCs w:val="26"/>
          <w:lang w:eastAsia="ru-RU"/>
        </w:rPr>
        <w:t>% с запасом мощности 278 мест;</w:t>
      </w:r>
    </w:p>
    <w:p w:rsidR="000424F0" w:rsidRPr="007A48B6" w:rsidRDefault="000424F0" w:rsidP="000424F0">
      <w:pPr>
        <w:tabs>
          <w:tab w:val="left" w:pos="1134"/>
        </w:tabs>
        <w:ind w:firstLine="709"/>
        <w:rPr>
          <w:rFonts w:eastAsia="Calibri"/>
          <w:bCs/>
          <w:szCs w:val="26"/>
          <w:lang w:eastAsia="ru-RU"/>
        </w:rPr>
      </w:pPr>
      <w:r w:rsidRPr="007A48B6">
        <w:rPr>
          <w:rFonts w:eastAsia="Calibri"/>
          <w:bCs/>
          <w:szCs w:val="26"/>
          <w:lang w:eastAsia="ru-RU"/>
        </w:rPr>
        <w:t xml:space="preserve">организации дополнительного образования детей </w:t>
      </w:r>
      <w:r w:rsidR="002F73F1" w:rsidRPr="007A48B6">
        <w:rPr>
          <w:rFonts w:eastAsia="Calibri"/>
          <w:bCs/>
          <w:szCs w:val="26"/>
          <w:lang w:eastAsia="ru-RU"/>
        </w:rPr>
        <w:t xml:space="preserve">(внешкольные учреждения) </w:t>
      </w:r>
      <w:r w:rsidRPr="007A48B6">
        <w:rPr>
          <w:rFonts w:eastAsia="Calibri"/>
          <w:bCs/>
          <w:szCs w:val="26"/>
          <w:lang w:eastAsia="ru-RU"/>
        </w:rPr>
        <w:t>в радиусе 20 км отсутствуют,</w:t>
      </w:r>
    </w:p>
    <w:p w:rsidR="000424F0" w:rsidRPr="007A48B6" w:rsidRDefault="000424F0" w:rsidP="000424F0">
      <w:pPr>
        <w:tabs>
          <w:tab w:val="left" w:pos="1134"/>
        </w:tabs>
        <w:ind w:firstLine="709"/>
        <w:rPr>
          <w:rFonts w:eastAsia="Calibri"/>
          <w:bCs/>
          <w:szCs w:val="26"/>
          <w:lang w:eastAsia="ru-RU"/>
        </w:rPr>
      </w:pPr>
      <w:r w:rsidRPr="007A48B6">
        <w:rPr>
          <w:rFonts w:eastAsia="Calibri"/>
          <w:bCs/>
          <w:szCs w:val="26"/>
          <w:lang w:eastAsia="ru-RU"/>
        </w:rPr>
        <w:t>по данным администрации Оренбургского муниципального района износ здания МБОУ «Чкаловская СОШ»</w:t>
      </w:r>
      <w:r w:rsidR="00CF6E15" w:rsidRPr="007A48B6">
        <w:rPr>
          <w:rFonts w:eastAsia="Calibri"/>
          <w:bCs/>
          <w:szCs w:val="26"/>
          <w:lang w:eastAsia="ru-RU"/>
        </w:rPr>
        <w:t xml:space="preserve"> </w:t>
      </w:r>
      <w:r w:rsidR="0063167E" w:rsidRPr="007A48B6">
        <w:rPr>
          <w:rFonts w:eastAsia="Calibri"/>
          <w:bCs/>
          <w:szCs w:val="26"/>
          <w:lang w:eastAsia="ru-RU"/>
        </w:rPr>
        <w:t>составляет 80</w:t>
      </w:r>
      <w:r w:rsidRPr="007A48B6">
        <w:rPr>
          <w:rFonts w:eastAsia="Calibri"/>
          <w:bCs/>
          <w:szCs w:val="26"/>
          <w:lang w:eastAsia="ru-RU"/>
        </w:rPr>
        <w:t>%, требуется комплексный капитальный ремонт.</w:t>
      </w:r>
    </w:p>
    <w:p w:rsidR="00132F57" w:rsidRPr="007A48B6" w:rsidRDefault="002F295C" w:rsidP="00132F57">
      <w:pPr>
        <w:pStyle w:val="b"/>
        <w:spacing w:line="276" w:lineRule="auto"/>
        <w:rPr>
          <w:b/>
          <w:sz w:val="24"/>
          <w:szCs w:val="24"/>
        </w:rPr>
      </w:pPr>
      <w:r w:rsidRPr="007A48B6">
        <w:rPr>
          <w:b/>
          <w:sz w:val="24"/>
          <w:szCs w:val="24"/>
        </w:rPr>
        <w:t>Сложившаяся система здравоохр</w:t>
      </w:r>
      <w:r w:rsidR="00132F57" w:rsidRPr="007A48B6">
        <w:rPr>
          <w:b/>
          <w:sz w:val="24"/>
          <w:szCs w:val="24"/>
        </w:rPr>
        <w:t>анени</w:t>
      </w:r>
      <w:r w:rsidRPr="007A48B6">
        <w:rPr>
          <w:b/>
          <w:sz w:val="24"/>
          <w:szCs w:val="24"/>
        </w:rPr>
        <w:t>я</w:t>
      </w:r>
    </w:p>
    <w:p w:rsidR="002749A6" w:rsidRPr="007A48B6" w:rsidRDefault="002F295C" w:rsidP="00F92503">
      <w:pPr>
        <w:ind w:firstLine="709"/>
        <w:rPr>
          <w:rFonts w:eastAsia="BatangChe"/>
          <w:szCs w:val="26"/>
          <w:lang w:eastAsia="ru-RU"/>
        </w:rPr>
      </w:pPr>
      <w:r w:rsidRPr="007A48B6">
        <w:rPr>
          <w:rFonts w:eastAsia="BatangChe"/>
          <w:szCs w:val="26"/>
          <w:lang w:eastAsia="ru-RU"/>
        </w:rPr>
        <w:t xml:space="preserve">На территории </w:t>
      </w:r>
      <w:r w:rsidR="002749A6" w:rsidRPr="007A48B6">
        <w:rPr>
          <w:rFonts w:eastAsia="BatangChe"/>
          <w:szCs w:val="26"/>
          <w:lang w:eastAsia="ru-RU"/>
        </w:rPr>
        <w:t xml:space="preserve">МО </w:t>
      </w:r>
      <w:r w:rsidRPr="007A48B6">
        <w:rPr>
          <w:rFonts w:eastAsia="BatangChe"/>
          <w:szCs w:val="26"/>
          <w:lang w:eastAsia="ru-RU"/>
        </w:rPr>
        <w:t>Чкаловск</w:t>
      </w:r>
      <w:r w:rsidR="002749A6" w:rsidRPr="007A48B6">
        <w:rPr>
          <w:rFonts w:eastAsia="BatangChe"/>
          <w:szCs w:val="26"/>
          <w:lang w:eastAsia="ru-RU"/>
        </w:rPr>
        <w:t>ий сельсовет</w:t>
      </w:r>
      <w:r w:rsidRPr="007A48B6">
        <w:rPr>
          <w:rFonts w:eastAsia="BatangChe"/>
          <w:szCs w:val="26"/>
          <w:lang w:eastAsia="ru-RU"/>
        </w:rPr>
        <w:t xml:space="preserve"> расположен один объект </w:t>
      </w:r>
      <w:r w:rsidR="005026CB" w:rsidRPr="007A48B6">
        <w:rPr>
          <w:rFonts w:eastAsia="BatangChe"/>
          <w:szCs w:val="26"/>
          <w:lang w:eastAsia="ru-RU"/>
        </w:rPr>
        <w:t>г</w:t>
      </w:r>
      <w:r w:rsidR="002749A6" w:rsidRPr="007A48B6">
        <w:rPr>
          <w:rFonts w:eastAsia="BatangChe"/>
          <w:szCs w:val="26"/>
          <w:lang w:eastAsia="ru-RU"/>
        </w:rPr>
        <w:t>осударственного автономного учреждения здравоохранения «Оренбургская районная больница»</w:t>
      </w:r>
      <w:r w:rsidRPr="007A48B6">
        <w:rPr>
          <w:rFonts w:eastAsia="BatangChe"/>
          <w:szCs w:val="26"/>
          <w:lang w:eastAsia="ru-RU"/>
        </w:rPr>
        <w:t xml:space="preserve"> </w:t>
      </w:r>
      <w:r w:rsidR="002749A6" w:rsidRPr="007A48B6">
        <w:rPr>
          <w:rFonts w:eastAsia="BatangChe"/>
          <w:szCs w:val="26"/>
          <w:lang w:eastAsia="ru-RU"/>
        </w:rPr>
        <w:t xml:space="preserve">регионального значения </w:t>
      </w:r>
      <w:r w:rsidR="00850854" w:rsidRPr="007A48B6">
        <w:rPr>
          <w:rFonts w:eastAsia="Calibri"/>
        </w:rPr>
        <w:t>—</w:t>
      </w:r>
      <w:r w:rsidRPr="007A48B6">
        <w:rPr>
          <w:rFonts w:eastAsia="BatangChe"/>
          <w:szCs w:val="26"/>
          <w:lang w:eastAsia="ru-RU"/>
        </w:rPr>
        <w:t xml:space="preserve"> врачебная амбулатория. </w:t>
      </w:r>
      <w:r w:rsidR="002749A6" w:rsidRPr="007A48B6">
        <w:rPr>
          <w:rFonts w:eastAsia="BatangChe"/>
          <w:szCs w:val="26"/>
          <w:lang w:eastAsia="ru-RU"/>
        </w:rPr>
        <w:t>Адрес: п. Чкалов, ул. 70 лет Октября, 17.</w:t>
      </w:r>
    </w:p>
    <w:p w:rsidR="002749A6" w:rsidRPr="007A48B6" w:rsidRDefault="002F295C" w:rsidP="00F92503">
      <w:pPr>
        <w:ind w:firstLine="709"/>
        <w:rPr>
          <w:rFonts w:eastAsia="BatangChe"/>
          <w:szCs w:val="26"/>
          <w:lang w:eastAsia="ru-RU"/>
        </w:rPr>
      </w:pPr>
      <w:r w:rsidRPr="007A48B6">
        <w:rPr>
          <w:rFonts w:eastAsia="BatangChe"/>
          <w:szCs w:val="26"/>
          <w:lang w:eastAsia="ru-RU"/>
        </w:rPr>
        <w:t xml:space="preserve">Учреждение предоставляет населению услуги в области здравоохранения в амбулаторных условиях и в условиях дневного стационара. Мощность медицинской организации по оказанию медицинской помощи амбулаторно </w:t>
      </w:r>
      <w:r w:rsidR="00850854" w:rsidRPr="007A48B6">
        <w:rPr>
          <w:rFonts w:eastAsia="Calibri"/>
        </w:rPr>
        <w:t>—</w:t>
      </w:r>
      <w:r w:rsidRPr="007A48B6">
        <w:rPr>
          <w:rFonts w:eastAsia="BatangChe"/>
          <w:szCs w:val="26"/>
          <w:lang w:eastAsia="ru-RU"/>
        </w:rPr>
        <w:t xml:space="preserve"> 35 посещений в смену, стационарно </w:t>
      </w:r>
      <w:r w:rsidR="00850854" w:rsidRPr="007A48B6">
        <w:rPr>
          <w:rFonts w:eastAsia="Calibri"/>
        </w:rPr>
        <w:t>—</w:t>
      </w:r>
      <w:r w:rsidRPr="007A48B6">
        <w:rPr>
          <w:rFonts w:eastAsia="BatangChe"/>
          <w:szCs w:val="26"/>
          <w:lang w:eastAsia="ru-RU"/>
        </w:rPr>
        <w:t xml:space="preserve"> 1 койко-место при врачебной амбулатории и 1 койко-место стационар на дому. Автомобили скорой помощи при врачебной амбулатории отсутствуют.</w:t>
      </w:r>
    </w:p>
    <w:p w:rsidR="002749A6" w:rsidRPr="007A48B6" w:rsidRDefault="002749A6" w:rsidP="00F92503">
      <w:pPr>
        <w:ind w:firstLine="709"/>
      </w:pPr>
      <w:r w:rsidRPr="007A48B6">
        <w:lastRenderedPageBreak/>
        <w:t xml:space="preserve">Розничную торговлю лекарственными препаратами </w:t>
      </w:r>
      <w:r w:rsidR="009F6C00" w:rsidRPr="007A48B6">
        <w:t>осуществляет аптеч</w:t>
      </w:r>
      <w:r w:rsidRPr="007A48B6">
        <w:t>ный пункт «Областной аптечный склад» регионального значения по адресу: п. Чкалов, ул. 70 лет Октября, 17.</w:t>
      </w:r>
    </w:p>
    <w:p w:rsidR="00132F57" w:rsidRPr="007A48B6" w:rsidRDefault="00E35A64" w:rsidP="00132F57">
      <w:pPr>
        <w:pStyle w:val="b"/>
        <w:tabs>
          <w:tab w:val="left" w:pos="1134"/>
        </w:tabs>
        <w:spacing w:line="276" w:lineRule="auto"/>
        <w:rPr>
          <w:b/>
          <w:sz w:val="24"/>
          <w:szCs w:val="24"/>
        </w:rPr>
      </w:pPr>
      <w:r w:rsidRPr="007A48B6">
        <w:rPr>
          <w:b/>
          <w:sz w:val="24"/>
          <w:szCs w:val="24"/>
        </w:rPr>
        <w:t>Сложившаяся система с</w:t>
      </w:r>
      <w:r w:rsidR="00132F57" w:rsidRPr="007A48B6">
        <w:rPr>
          <w:b/>
          <w:sz w:val="24"/>
          <w:szCs w:val="24"/>
        </w:rPr>
        <w:t>оциально</w:t>
      </w:r>
      <w:r w:rsidRPr="007A48B6">
        <w:rPr>
          <w:b/>
          <w:sz w:val="24"/>
          <w:szCs w:val="24"/>
        </w:rPr>
        <w:t>го</w:t>
      </w:r>
      <w:r w:rsidR="00132F57" w:rsidRPr="007A48B6">
        <w:rPr>
          <w:b/>
          <w:sz w:val="24"/>
          <w:szCs w:val="24"/>
        </w:rPr>
        <w:t xml:space="preserve"> обслуживани</w:t>
      </w:r>
      <w:r w:rsidRPr="007A48B6">
        <w:rPr>
          <w:b/>
          <w:sz w:val="24"/>
          <w:szCs w:val="24"/>
        </w:rPr>
        <w:t>я</w:t>
      </w:r>
    </w:p>
    <w:p w:rsidR="00132F57" w:rsidRPr="007A48B6" w:rsidRDefault="00E35A64" w:rsidP="00956B36">
      <w:pPr>
        <w:pStyle w:val="b"/>
        <w:tabs>
          <w:tab w:val="left" w:pos="1134"/>
        </w:tabs>
        <w:spacing w:line="276" w:lineRule="auto"/>
        <w:rPr>
          <w:sz w:val="24"/>
          <w:szCs w:val="24"/>
        </w:rPr>
      </w:pPr>
      <w:r w:rsidRPr="007A48B6">
        <w:rPr>
          <w:sz w:val="24"/>
          <w:szCs w:val="24"/>
        </w:rPr>
        <w:t xml:space="preserve">Территория МО Чкаловский сельсовет входит в зону деятельности </w:t>
      </w:r>
      <w:r w:rsidR="00632277" w:rsidRPr="007A48B6">
        <w:rPr>
          <w:sz w:val="24"/>
          <w:szCs w:val="24"/>
        </w:rPr>
        <w:t>г</w:t>
      </w:r>
      <w:r w:rsidRPr="007A48B6">
        <w:rPr>
          <w:sz w:val="24"/>
          <w:szCs w:val="24"/>
        </w:rPr>
        <w:t>осударственного бюджетного учреждения социального обслуживания Оренбургской области «Комплексный центр социал</w:t>
      </w:r>
      <w:r w:rsidR="009F6C00" w:rsidRPr="007A48B6">
        <w:rPr>
          <w:sz w:val="24"/>
          <w:szCs w:val="24"/>
        </w:rPr>
        <w:t xml:space="preserve">ьного обслуживания населения» в </w:t>
      </w:r>
      <w:r w:rsidRPr="007A48B6">
        <w:rPr>
          <w:sz w:val="24"/>
          <w:szCs w:val="24"/>
        </w:rPr>
        <w:t xml:space="preserve">Оренбургском </w:t>
      </w:r>
      <w:r w:rsidR="009F6C00" w:rsidRPr="007A48B6">
        <w:rPr>
          <w:sz w:val="24"/>
          <w:szCs w:val="24"/>
        </w:rPr>
        <w:t xml:space="preserve">муниципальном </w:t>
      </w:r>
      <w:r w:rsidRPr="007A48B6">
        <w:rPr>
          <w:sz w:val="24"/>
          <w:szCs w:val="24"/>
        </w:rPr>
        <w:t>районе.</w:t>
      </w:r>
    </w:p>
    <w:p w:rsidR="00132F57" w:rsidRPr="007A48B6" w:rsidRDefault="0037339E" w:rsidP="00132F57">
      <w:pPr>
        <w:pStyle w:val="b"/>
        <w:tabs>
          <w:tab w:val="left" w:pos="1134"/>
        </w:tabs>
        <w:spacing w:line="276" w:lineRule="auto"/>
        <w:ind w:left="709" w:firstLine="0"/>
        <w:rPr>
          <w:b/>
          <w:sz w:val="24"/>
          <w:szCs w:val="24"/>
        </w:rPr>
      </w:pPr>
      <w:r w:rsidRPr="007A48B6">
        <w:rPr>
          <w:b/>
          <w:sz w:val="24"/>
          <w:szCs w:val="24"/>
        </w:rPr>
        <w:t>Сложившаяся система культурного обслуживания</w:t>
      </w:r>
    </w:p>
    <w:p w:rsidR="004767D2" w:rsidRPr="007A48B6" w:rsidRDefault="004767D2" w:rsidP="004767D2">
      <w:pPr>
        <w:ind w:firstLine="709"/>
        <w:rPr>
          <w:rFonts w:eastAsia="Calibri"/>
          <w:lang w:val="x-none" w:eastAsia="ru-RU"/>
        </w:rPr>
      </w:pPr>
      <w:r w:rsidRPr="007A48B6">
        <w:rPr>
          <w:rFonts w:eastAsia="Calibri"/>
          <w:lang w:eastAsia="ru-RU"/>
        </w:rPr>
        <w:t xml:space="preserve">Сформировавшийся в МО Чкаловский сельсовет культурный комплекс включает в себя одно учреждение культуры клубного типа вместимостью 450 посадочных мест в зрительном зале и с суммарным книжным фондом 8,77 тыс. экземпляров. Техническое состояние </w:t>
      </w:r>
      <w:r w:rsidR="00850854" w:rsidRPr="007A48B6">
        <w:rPr>
          <w:rFonts w:eastAsia="Calibri"/>
        </w:rPr>
        <w:t>—</w:t>
      </w:r>
      <w:r w:rsidRPr="007A48B6">
        <w:rPr>
          <w:rFonts w:eastAsia="Calibri"/>
          <w:lang w:eastAsia="ru-RU"/>
        </w:rPr>
        <w:t xml:space="preserve"> удовлетворительное. Музеи и кинозалы отсутствуют (таблица </w:t>
      </w:r>
      <w:r w:rsidR="0025026B" w:rsidRPr="007A48B6">
        <w:rPr>
          <w:rFonts w:eastAsia="Calibri"/>
          <w:lang w:eastAsia="ru-RU"/>
        </w:rPr>
        <w:t>18</w:t>
      </w:r>
      <w:r w:rsidRPr="007A48B6">
        <w:rPr>
          <w:rFonts w:eastAsia="Calibri"/>
          <w:lang w:eastAsia="ru-RU"/>
        </w:rPr>
        <w:t>).</w:t>
      </w:r>
    </w:p>
    <w:p w:rsidR="004767D2" w:rsidRPr="007A48B6" w:rsidRDefault="004767D2" w:rsidP="00184765">
      <w:pPr>
        <w:spacing w:line="240" w:lineRule="auto"/>
        <w:rPr>
          <w:rFonts w:eastAsia="Calibri"/>
          <w:bCs/>
          <w:sz w:val="10"/>
          <w:szCs w:val="10"/>
          <w:lang w:eastAsia="ru-RU"/>
        </w:rPr>
      </w:pPr>
      <w:r w:rsidRPr="007A48B6">
        <w:rPr>
          <w:rFonts w:eastAsia="Calibri"/>
          <w:bCs/>
          <w:iCs/>
          <w:szCs w:val="26"/>
          <w:lang w:eastAsia="ru-RU"/>
        </w:rPr>
        <w:t xml:space="preserve">Таблица </w:t>
      </w:r>
      <w:r w:rsidR="0025026B" w:rsidRPr="007A48B6">
        <w:rPr>
          <w:rFonts w:eastAsia="Calibri"/>
          <w:bCs/>
          <w:iCs/>
          <w:szCs w:val="26"/>
          <w:lang w:eastAsia="ru-RU"/>
        </w:rPr>
        <w:t>18</w:t>
      </w:r>
      <w:r w:rsidRPr="007A48B6">
        <w:rPr>
          <w:rFonts w:eastAsia="Calibri"/>
          <w:bCs/>
          <w:iCs/>
          <w:szCs w:val="26"/>
          <w:lang w:eastAsia="ru-RU"/>
        </w:rPr>
        <w:t xml:space="preserve"> </w:t>
      </w:r>
      <w:r w:rsidR="00850854" w:rsidRPr="007A48B6">
        <w:rPr>
          <w:rFonts w:eastAsia="Calibri"/>
        </w:rPr>
        <w:t>—</w:t>
      </w:r>
      <w:r w:rsidRPr="007A48B6">
        <w:rPr>
          <w:rFonts w:eastAsia="Calibri"/>
          <w:bCs/>
          <w:iCs/>
          <w:szCs w:val="26"/>
          <w:lang w:eastAsia="ru-RU"/>
        </w:rPr>
        <w:t xml:space="preserve"> Учреждения культуры и искусства на территории МО Чкаловский сельсовет </w:t>
      </w:r>
      <w:r w:rsidR="009F6C00" w:rsidRPr="007A48B6">
        <w:rPr>
          <w:rFonts w:eastAsia="Calibri"/>
          <w:szCs w:val="26"/>
          <w:lang w:eastAsia="ru-RU"/>
        </w:rPr>
        <w:t>по состоянию на 2025 год</w:t>
      </w:r>
      <w:r w:rsidR="009F6C00" w:rsidRPr="007A48B6">
        <w:rPr>
          <w:rFonts w:eastAsia="Calibri"/>
          <w:bCs/>
          <w:sz w:val="10"/>
          <w:szCs w:val="10"/>
          <w:lang w:eastAsia="ru-RU"/>
        </w:rPr>
        <w:t xml:space="preserve"> </w:t>
      </w:r>
    </w:p>
    <w:tbl>
      <w:tblPr>
        <w:tblW w:w="49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2"/>
        <w:gridCol w:w="1906"/>
        <w:gridCol w:w="1309"/>
        <w:gridCol w:w="1570"/>
      </w:tblGrid>
      <w:tr w:rsidR="007A48B6" w:rsidRPr="007A48B6" w:rsidTr="00E55C58">
        <w:trPr>
          <w:trHeight w:val="459"/>
          <w:tblHeader/>
          <w:jc w:val="center"/>
        </w:trPr>
        <w:tc>
          <w:tcPr>
            <w:tcW w:w="2491" w:type="pct"/>
            <w:shd w:val="clear" w:color="auto" w:fill="auto"/>
            <w:vAlign w:val="center"/>
          </w:tcPr>
          <w:p w:rsidR="004767D2" w:rsidRPr="007A48B6" w:rsidRDefault="004767D2" w:rsidP="004767D2">
            <w:pPr>
              <w:spacing w:line="240" w:lineRule="auto"/>
              <w:jc w:val="center"/>
              <w:rPr>
                <w:rFonts w:eastAsia="Calibri"/>
                <w:bCs/>
                <w:sz w:val="18"/>
                <w:szCs w:val="18"/>
                <w:lang w:eastAsia="ru-RU"/>
              </w:rPr>
            </w:pPr>
            <w:r w:rsidRPr="007A48B6">
              <w:rPr>
                <w:rFonts w:eastAsia="Calibri"/>
                <w:bCs/>
                <w:sz w:val="18"/>
                <w:szCs w:val="18"/>
                <w:lang w:eastAsia="ru-RU"/>
              </w:rPr>
              <w:t>Юридическое название учреждения, адрес</w:t>
            </w:r>
          </w:p>
        </w:tc>
        <w:tc>
          <w:tcPr>
            <w:tcW w:w="999" w:type="pct"/>
            <w:shd w:val="clear" w:color="auto" w:fill="auto"/>
            <w:vAlign w:val="center"/>
          </w:tcPr>
          <w:p w:rsidR="004767D2" w:rsidRPr="007A48B6" w:rsidRDefault="004767D2" w:rsidP="004767D2">
            <w:pPr>
              <w:spacing w:line="240" w:lineRule="auto"/>
              <w:jc w:val="center"/>
              <w:rPr>
                <w:rFonts w:eastAsia="Calibri"/>
                <w:bCs/>
                <w:sz w:val="18"/>
                <w:szCs w:val="18"/>
                <w:lang w:eastAsia="ru-RU"/>
              </w:rPr>
            </w:pPr>
            <w:r w:rsidRPr="007A48B6">
              <w:rPr>
                <w:rFonts w:eastAsia="Calibri"/>
                <w:bCs/>
                <w:sz w:val="18"/>
                <w:szCs w:val="18"/>
                <w:lang w:eastAsia="ru-RU"/>
              </w:rPr>
              <w:t>Наименование показателя</w:t>
            </w:r>
          </w:p>
        </w:tc>
        <w:tc>
          <w:tcPr>
            <w:tcW w:w="686" w:type="pct"/>
            <w:vAlign w:val="center"/>
          </w:tcPr>
          <w:p w:rsidR="004767D2" w:rsidRPr="007A48B6" w:rsidRDefault="004767D2" w:rsidP="004767D2">
            <w:pPr>
              <w:spacing w:line="240" w:lineRule="auto"/>
              <w:jc w:val="center"/>
              <w:rPr>
                <w:rFonts w:eastAsia="Calibri"/>
                <w:bCs/>
                <w:sz w:val="18"/>
                <w:szCs w:val="18"/>
                <w:lang w:eastAsia="ru-RU"/>
              </w:rPr>
            </w:pPr>
            <w:r w:rsidRPr="007A48B6">
              <w:rPr>
                <w:rFonts w:eastAsia="Calibri"/>
                <w:bCs/>
                <w:sz w:val="18"/>
                <w:szCs w:val="18"/>
                <w:lang w:eastAsia="ru-RU"/>
              </w:rPr>
              <w:t>Единица измерения</w:t>
            </w:r>
          </w:p>
        </w:tc>
        <w:tc>
          <w:tcPr>
            <w:tcW w:w="823" w:type="pct"/>
            <w:shd w:val="clear" w:color="auto" w:fill="auto"/>
            <w:vAlign w:val="center"/>
          </w:tcPr>
          <w:p w:rsidR="004767D2" w:rsidRPr="007A48B6" w:rsidRDefault="004767D2" w:rsidP="004767D2">
            <w:pPr>
              <w:spacing w:line="240" w:lineRule="auto"/>
              <w:jc w:val="center"/>
              <w:rPr>
                <w:rFonts w:eastAsia="Calibri"/>
                <w:bCs/>
                <w:sz w:val="18"/>
                <w:szCs w:val="18"/>
                <w:lang w:eastAsia="ru-RU"/>
              </w:rPr>
            </w:pPr>
            <w:r w:rsidRPr="007A48B6">
              <w:rPr>
                <w:rFonts w:eastAsia="Calibri"/>
                <w:bCs/>
                <w:sz w:val="18"/>
                <w:szCs w:val="18"/>
                <w:lang w:eastAsia="ru-RU"/>
              </w:rPr>
              <w:t>Показатель</w:t>
            </w:r>
          </w:p>
        </w:tc>
      </w:tr>
      <w:tr w:rsidR="007A48B6" w:rsidRPr="007A48B6" w:rsidTr="00184765">
        <w:trPr>
          <w:trHeight w:val="176"/>
          <w:tblHeader/>
          <w:jc w:val="center"/>
        </w:trPr>
        <w:tc>
          <w:tcPr>
            <w:tcW w:w="2491" w:type="pct"/>
            <w:shd w:val="clear" w:color="auto" w:fill="auto"/>
            <w:vAlign w:val="center"/>
          </w:tcPr>
          <w:p w:rsidR="009F6C00" w:rsidRPr="007A48B6" w:rsidRDefault="009F6C00" w:rsidP="004767D2">
            <w:pPr>
              <w:spacing w:line="240" w:lineRule="auto"/>
              <w:jc w:val="center"/>
              <w:rPr>
                <w:rFonts w:eastAsia="Calibri"/>
                <w:bCs/>
                <w:sz w:val="18"/>
                <w:szCs w:val="18"/>
                <w:lang w:eastAsia="ru-RU"/>
              </w:rPr>
            </w:pPr>
            <w:r w:rsidRPr="007A48B6">
              <w:rPr>
                <w:rFonts w:eastAsia="Calibri"/>
                <w:bCs/>
                <w:sz w:val="18"/>
                <w:szCs w:val="18"/>
                <w:lang w:eastAsia="ru-RU"/>
              </w:rPr>
              <w:t>1</w:t>
            </w:r>
          </w:p>
        </w:tc>
        <w:tc>
          <w:tcPr>
            <w:tcW w:w="999" w:type="pct"/>
            <w:shd w:val="clear" w:color="auto" w:fill="auto"/>
            <w:vAlign w:val="center"/>
          </w:tcPr>
          <w:p w:rsidR="009F6C00" w:rsidRPr="007A48B6" w:rsidRDefault="009F6C00" w:rsidP="004767D2">
            <w:pPr>
              <w:spacing w:line="240" w:lineRule="auto"/>
              <w:jc w:val="center"/>
              <w:rPr>
                <w:rFonts w:eastAsia="Calibri"/>
                <w:bCs/>
                <w:sz w:val="18"/>
                <w:szCs w:val="18"/>
                <w:lang w:eastAsia="ru-RU"/>
              </w:rPr>
            </w:pPr>
            <w:r w:rsidRPr="007A48B6">
              <w:rPr>
                <w:rFonts w:eastAsia="Calibri"/>
                <w:bCs/>
                <w:sz w:val="18"/>
                <w:szCs w:val="18"/>
                <w:lang w:eastAsia="ru-RU"/>
              </w:rPr>
              <w:t>2</w:t>
            </w:r>
          </w:p>
        </w:tc>
        <w:tc>
          <w:tcPr>
            <w:tcW w:w="686" w:type="pct"/>
            <w:vAlign w:val="center"/>
          </w:tcPr>
          <w:p w:rsidR="009F6C00" w:rsidRPr="007A48B6" w:rsidRDefault="009F6C00" w:rsidP="004767D2">
            <w:pPr>
              <w:spacing w:line="240" w:lineRule="auto"/>
              <w:jc w:val="center"/>
              <w:rPr>
                <w:rFonts w:eastAsia="Calibri"/>
                <w:bCs/>
                <w:sz w:val="18"/>
                <w:szCs w:val="18"/>
                <w:lang w:eastAsia="ru-RU"/>
              </w:rPr>
            </w:pPr>
            <w:r w:rsidRPr="007A48B6">
              <w:rPr>
                <w:rFonts w:eastAsia="Calibri"/>
                <w:bCs/>
                <w:sz w:val="18"/>
                <w:szCs w:val="18"/>
                <w:lang w:eastAsia="ru-RU"/>
              </w:rPr>
              <w:t>3</w:t>
            </w:r>
          </w:p>
        </w:tc>
        <w:tc>
          <w:tcPr>
            <w:tcW w:w="823" w:type="pct"/>
            <w:shd w:val="clear" w:color="auto" w:fill="auto"/>
            <w:vAlign w:val="center"/>
          </w:tcPr>
          <w:p w:rsidR="009F6C00" w:rsidRPr="007A48B6" w:rsidRDefault="009F6C00" w:rsidP="004767D2">
            <w:pPr>
              <w:spacing w:line="240" w:lineRule="auto"/>
              <w:jc w:val="center"/>
              <w:rPr>
                <w:rFonts w:eastAsia="Calibri"/>
                <w:bCs/>
                <w:sz w:val="18"/>
                <w:szCs w:val="18"/>
                <w:lang w:eastAsia="ru-RU"/>
              </w:rPr>
            </w:pPr>
            <w:r w:rsidRPr="007A48B6">
              <w:rPr>
                <w:rFonts w:eastAsia="Calibri"/>
                <w:bCs/>
                <w:sz w:val="18"/>
                <w:szCs w:val="18"/>
                <w:lang w:eastAsia="ru-RU"/>
              </w:rPr>
              <w:t>4</w:t>
            </w:r>
          </w:p>
        </w:tc>
      </w:tr>
      <w:tr w:rsidR="007A48B6" w:rsidRPr="007A48B6" w:rsidTr="00184765">
        <w:trPr>
          <w:trHeight w:val="423"/>
          <w:jc w:val="center"/>
        </w:trPr>
        <w:tc>
          <w:tcPr>
            <w:tcW w:w="2491" w:type="pct"/>
            <w:vMerge w:val="restart"/>
            <w:shd w:val="clear" w:color="auto" w:fill="auto"/>
            <w:vAlign w:val="center"/>
          </w:tcPr>
          <w:p w:rsidR="004767D2" w:rsidRPr="007A48B6" w:rsidRDefault="009F6C00" w:rsidP="00184765">
            <w:pPr>
              <w:spacing w:line="240" w:lineRule="auto"/>
              <w:jc w:val="left"/>
              <w:rPr>
                <w:rFonts w:eastAsia="Calibri"/>
                <w:bCs/>
                <w:sz w:val="18"/>
                <w:szCs w:val="18"/>
                <w:lang w:eastAsia="ru-RU"/>
              </w:rPr>
            </w:pPr>
            <w:r w:rsidRPr="007A48B6">
              <w:rPr>
                <w:rFonts w:eastAsia="Calibri"/>
                <w:bCs/>
                <w:iCs/>
                <w:sz w:val="18"/>
                <w:szCs w:val="18"/>
                <w:lang w:eastAsia="ru-RU"/>
              </w:rPr>
              <w:t>м</w:t>
            </w:r>
            <w:r w:rsidR="004767D2" w:rsidRPr="007A48B6">
              <w:rPr>
                <w:rFonts w:eastAsia="Calibri"/>
                <w:bCs/>
                <w:iCs/>
                <w:sz w:val="18"/>
                <w:szCs w:val="18"/>
                <w:lang w:eastAsia="ru-RU"/>
              </w:rPr>
              <w:t xml:space="preserve">униципальное бюджетное учреждение культуры «Центр культуры и библиотечного обслуживания «Чкаловский» </w:t>
            </w:r>
            <w:r w:rsidR="00184765" w:rsidRPr="007A48B6">
              <w:rPr>
                <w:rFonts w:eastAsia="Calibri"/>
                <w:bCs/>
                <w:iCs/>
                <w:sz w:val="18"/>
                <w:szCs w:val="18"/>
                <w:lang w:eastAsia="ru-RU"/>
              </w:rPr>
              <w:t>МО</w:t>
            </w:r>
            <w:r w:rsidR="004767D2" w:rsidRPr="007A48B6">
              <w:rPr>
                <w:rFonts w:eastAsia="Calibri"/>
                <w:bCs/>
                <w:iCs/>
                <w:sz w:val="18"/>
                <w:szCs w:val="18"/>
                <w:lang w:eastAsia="ru-RU"/>
              </w:rPr>
              <w:t xml:space="preserve"> Чкаловский сельсовет </w:t>
            </w:r>
          </w:p>
          <w:p w:rsidR="004767D2" w:rsidRPr="007A48B6" w:rsidRDefault="009F6C00" w:rsidP="00184765">
            <w:pPr>
              <w:spacing w:line="240" w:lineRule="auto"/>
              <w:jc w:val="left"/>
              <w:rPr>
                <w:rFonts w:eastAsia="Calibri"/>
                <w:bCs/>
                <w:sz w:val="18"/>
                <w:szCs w:val="18"/>
                <w:lang w:eastAsia="ru-RU"/>
              </w:rPr>
            </w:pPr>
            <w:r w:rsidRPr="007A48B6">
              <w:rPr>
                <w:rFonts w:eastAsia="Calibri"/>
                <w:bCs/>
                <w:iCs/>
                <w:sz w:val="18"/>
                <w:szCs w:val="18"/>
                <w:lang w:eastAsia="ru-RU"/>
              </w:rPr>
              <w:t>п.</w:t>
            </w:r>
            <w:r w:rsidR="00184765" w:rsidRPr="007A48B6">
              <w:rPr>
                <w:rFonts w:eastAsia="Calibri"/>
                <w:bCs/>
                <w:iCs/>
                <w:sz w:val="18"/>
                <w:szCs w:val="18"/>
                <w:lang w:eastAsia="ru-RU"/>
              </w:rPr>
              <w:t xml:space="preserve"> Чкалов, ул. Ленина, д. 44</w:t>
            </w:r>
          </w:p>
        </w:tc>
        <w:tc>
          <w:tcPr>
            <w:tcW w:w="999" w:type="pct"/>
            <w:shd w:val="clear" w:color="auto" w:fill="auto"/>
            <w:noWrap/>
            <w:vAlign w:val="center"/>
          </w:tcPr>
          <w:p w:rsidR="004767D2" w:rsidRPr="007A48B6" w:rsidRDefault="009F6C00" w:rsidP="00184765">
            <w:pPr>
              <w:spacing w:line="240" w:lineRule="auto"/>
              <w:jc w:val="center"/>
              <w:rPr>
                <w:rFonts w:eastAsia="Calibri"/>
                <w:bCs/>
                <w:sz w:val="18"/>
                <w:szCs w:val="18"/>
                <w:lang w:eastAsia="ru-RU"/>
              </w:rPr>
            </w:pPr>
            <w:r w:rsidRPr="007A48B6">
              <w:rPr>
                <w:rFonts w:eastAsia="Calibri"/>
                <w:bCs/>
                <w:sz w:val="18"/>
                <w:szCs w:val="18"/>
                <w:lang w:eastAsia="ru-RU"/>
              </w:rPr>
              <w:t>м</w:t>
            </w:r>
            <w:r w:rsidR="004767D2" w:rsidRPr="007A48B6">
              <w:rPr>
                <w:rFonts w:eastAsia="Calibri"/>
                <w:bCs/>
                <w:sz w:val="18"/>
                <w:szCs w:val="18"/>
                <w:lang w:eastAsia="ru-RU"/>
              </w:rPr>
              <w:t>ощность зрительного зала</w:t>
            </w:r>
          </w:p>
        </w:tc>
        <w:tc>
          <w:tcPr>
            <w:tcW w:w="686" w:type="pct"/>
            <w:vAlign w:val="center"/>
          </w:tcPr>
          <w:p w:rsidR="004767D2" w:rsidRPr="007A48B6" w:rsidRDefault="004767D2" w:rsidP="00184765">
            <w:pPr>
              <w:spacing w:line="240" w:lineRule="auto"/>
              <w:jc w:val="center"/>
              <w:rPr>
                <w:rFonts w:eastAsia="Calibri"/>
                <w:bCs/>
                <w:sz w:val="18"/>
                <w:szCs w:val="18"/>
                <w:lang w:eastAsia="ru-RU"/>
              </w:rPr>
            </w:pPr>
            <w:r w:rsidRPr="007A48B6">
              <w:rPr>
                <w:rFonts w:eastAsia="Calibri"/>
                <w:bCs/>
                <w:sz w:val="18"/>
                <w:szCs w:val="18"/>
                <w:lang w:eastAsia="ru-RU"/>
              </w:rPr>
              <w:t>место</w:t>
            </w:r>
          </w:p>
        </w:tc>
        <w:tc>
          <w:tcPr>
            <w:tcW w:w="823" w:type="pct"/>
            <w:vAlign w:val="center"/>
          </w:tcPr>
          <w:p w:rsidR="004767D2" w:rsidRPr="007A48B6" w:rsidRDefault="004767D2" w:rsidP="00184765">
            <w:pPr>
              <w:spacing w:line="240" w:lineRule="auto"/>
              <w:jc w:val="center"/>
              <w:rPr>
                <w:rFonts w:eastAsia="Calibri"/>
                <w:bCs/>
                <w:sz w:val="18"/>
                <w:szCs w:val="18"/>
                <w:lang w:eastAsia="ru-RU"/>
              </w:rPr>
            </w:pPr>
            <w:r w:rsidRPr="007A48B6">
              <w:rPr>
                <w:rFonts w:eastAsia="Calibri"/>
                <w:bCs/>
                <w:sz w:val="18"/>
                <w:szCs w:val="18"/>
                <w:lang w:eastAsia="ru-RU"/>
              </w:rPr>
              <w:t>450</w:t>
            </w:r>
          </w:p>
        </w:tc>
      </w:tr>
      <w:tr w:rsidR="007A48B6" w:rsidRPr="007A48B6" w:rsidTr="008A2E50">
        <w:trPr>
          <w:trHeight w:val="649"/>
          <w:jc w:val="center"/>
        </w:trPr>
        <w:tc>
          <w:tcPr>
            <w:tcW w:w="2491" w:type="pct"/>
            <w:vMerge/>
            <w:shd w:val="clear" w:color="auto" w:fill="auto"/>
            <w:vAlign w:val="center"/>
          </w:tcPr>
          <w:p w:rsidR="004767D2" w:rsidRPr="007A48B6" w:rsidRDefault="004767D2" w:rsidP="00184765">
            <w:pPr>
              <w:spacing w:line="240" w:lineRule="auto"/>
              <w:jc w:val="left"/>
              <w:rPr>
                <w:rFonts w:eastAsia="Calibri"/>
                <w:bCs/>
                <w:sz w:val="18"/>
                <w:szCs w:val="18"/>
                <w:lang w:eastAsia="ru-RU"/>
              </w:rPr>
            </w:pPr>
          </w:p>
        </w:tc>
        <w:tc>
          <w:tcPr>
            <w:tcW w:w="999" w:type="pct"/>
            <w:shd w:val="clear" w:color="auto" w:fill="auto"/>
            <w:noWrap/>
            <w:vAlign w:val="center"/>
          </w:tcPr>
          <w:p w:rsidR="004767D2" w:rsidRPr="007A48B6" w:rsidRDefault="009F6C00" w:rsidP="00184765">
            <w:pPr>
              <w:spacing w:line="240" w:lineRule="auto"/>
              <w:jc w:val="center"/>
              <w:rPr>
                <w:rFonts w:eastAsia="Calibri"/>
                <w:bCs/>
                <w:sz w:val="18"/>
                <w:szCs w:val="18"/>
                <w:lang w:eastAsia="ru-RU"/>
              </w:rPr>
            </w:pPr>
            <w:r w:rsidRPr="007A48B6">
              <w:rPr>
                <w:rFonts w:eastAsia="Calibri"/>
                <w:bCs/>
                <w:sz w:val="18"/>
                <w:szCs w:val="18"/>
                <w:lang w:eastAsia="ru-RU"/>
              </w:rPr>
              <w:t>п</w:t>
            </w:r>
            <w:r w:rsidR="004767D2" w:rsidRPr="007A48B6">
              <w:rPr>
                <w:rFonts w:eastAsia="Calibri"/>
                <w:bCs/>
                <w:sz w:val="18"/>
                <w:szCs w:val="18"/>
                <w:lang w:eastAsia="ru-RU"/>
              </w:rPr>
              <w:t>лощадь выставочных (экспозиционных) залов</w:t>
            </w:r>
          </w:p>
        </w:tc>
        <w:tc>
          <w:tcPr>
            <w:tcW w:w="686" w:type="pct"/>
            <w:vAlign w:val="center"/>
          </w:tcPr>
          <w:p w:rsidR="004767D2" w:rsidRPr="007A48B6" w:rsidRDefault="004767D2" w:rsidP="00184765">
            <w:pPr>
              <w:spacing w:line="240" w:lineRule="auto"/>
              <w:jc w:val="center"/>
              <w:rPr>
                <w:rFonts w:eastAsia="Calibri"/>
                <w:bCs/>
                <w:sz w:val="18"/>
                <w:szCs w:val="18"/>
                <w:lang w:eastAsia="ru-RU"/>
              </w:rPr>
            </w:pPr>
            <w:r w:rsidRPr="007A48B6">
              <w:rPr>
                <w:rFonts w:eastAsia="Calibri"/>
                <w:bCs/>
                <w:sz w:val="18"/>
                <w:szCs w:val="18"/>
                <w:lang w:eastAsia="ru-RU"/>
              </w:rPr>
              <w:t>кв.м</w:t>
            </w:r>
          </w:p>
        </w:tc>
        <w:tc>
          <w:tcPr>
            <w:tcW w:w="823" w:type="pct"/>
            <w:vAlign w:val="center"/>
          </w:tcPr>
          <w:p w:rsidR="004767D2" w:rsidRPr="007A48B6" w:rsidRDefault="004767D2" w:rsidP="00184765">
            <w:pPr>
              <w:spacing w:line="240" w:lineRule="auto"/>
              <w:jc w:val="center"/>
              <w:rPr>
                <w:rFonts w:eastAsia="Calibri"/>
                <w:bCs/>
                <w:sz w:val="18"/>
                <w:szCs w:val="18"/>
                <w:lang w:eastAsia="ru-RU"/>
              </w:rPr>
            </w:pPr>
            <w:r w:rsidRPr="007A48B6">
              <w:rPr>
                <w:rFonts w:eastAsia="Calibri"/>
                <w:bCs/>
                <w:sz w:val="18"/>
                <w:szCs w:val="18"/>
                <w:lang w:eastAsia="ru-RU"/>
              </w:rPr>
              <w:t>57,7</w:t>
            </w:r>
          </w:p>
        </w:tc>
      </w:tr>
      <w:tr w:rsidR="008242F9" w:rsidRPr="007A48B6" w:rsidTr="00184765">
        <w:trPr>
          <w:trHeight w:val="184"/>
          <w:jc w:val="center"/>
        </w:trPr>
        <w:tc>
          <w:tcPr>
            <w:tcW w:w="2491" w:type="pct"/>
            <w:vMerge/>
            <w:shd w:val="clear" w:color="auto" w:fill="auto"/>
            <w:vAlign w:val="center"/>
          </w:tcPr>
          <w:p w:rsidR="004767D2" w:rsidRPr="007A48B6" w:rsidRDefault="004767D2" w:rsidP="00184765">
            <w:pPr>
              <w:spacing w:line="240" w:lineRule="auto"/>
              <w:jc w:val="left"/>
              <w:rPr>
                <w:rFonts w:eastAsia="Calibri"/>
                <w:bCs/>
                <w:sz w:val="18"/>
                <w:szCs w:val="18"/>
                <w:lang w:eastAsia="ru-RU"/>
              </w:rPr>
            </w:pPr>
          </w:p>
        </w:tc>
        <w:tc>
          <w:tcPr>
            <w:tcW w:w="999" w:type="pct"/>
            <w:shd w:val="clear" w:color="auto" w:fill="auto"/>
            <w:noWrap/>
            <w:vAlign w:val="center"/>
          </w:tcPr>
          <w:p w:rsidR="004767D2" w:rsidRPr="007A48B6" w:rsidRDefault="009F6C00" w:rsidP="00184765">
            <w:pPr>
              <w:spacing w:line="240" w:lineRule="auto"/>
              <w:jc w:val="center"/>
              <w:rPr>
                <w:rFonts w:eastAsia="Calibri"/>
                <w:sz w:val="18"/>
                <w:szCs w:val="18"/>
              </w:rPr>
            </w:pPr>
            <w:r w:rsidRPr="007A48B6">
              <w:rPr>
                <w:rFonts w:eastAsia="Calibri"/>
                <w:sz w:val="18"/>
                <w:szCs w:val="18"/>
              </w:rPr>
              <w:t>к</w:t>
            </w:r>
            <w:r w:rsidR="004767D2" w:rsidRPr="007A48B6">
              <w:rPr>
                <w:rFonts w:eastAsia="Calibri"/>
                <w:sz w:val="18"/>
                <w:szCs w:val="18"/>
              </w:rPr>
              <w:t>нижный фонд</w:t>
            </w:r>
          </w:p>
        </w:tc>
        <w:tc>
          <w:tcPr>
            <w:tcW w:w="686" w:type="pct"/>
            <w:vAlign w:val="center"/>
          </w:tcPr>
          <w:p w:rsidR="004767D2" w:rsidRPr="007A48B6" w:rsidRDefault="004767D2" w:rsidP="00184765">
            <w:pPr>
              <w:spacing w:line="240" w:lineRule="auto"/>
              <w:jc w:val="center"/>
              <w:rPr>
                <w:rFonts w:eastAsia="Calibri"/>
                <w:bCs/>
                <w:sz w:val="18"/>
                <w:szCs w:val="18"/>
                <w:lang w:eastAsia="ru-RU"/>
              </w:rPr>
            </w:pPr>
            <w:r w:rsidRPr="007A48B6">
              <w:rPr>
                <w:rFonts w:eastAsia="Calibri"/>
                <w:bCs/>
                <w:sz w:val="18"/>
                <w:szCs w:val="18"/>
                <w:lang w:eastAsia="ru-RU"/>
              </w:rPr>
              <w:t>тыс. экземпляров</w:t>
            </w:r>
          </w:p>
        </w:tc>
        <w:tc>
          <w:tcPr>
            <w:tcW w:w="823" w:type="pct"/>
            <w:vAlign w:val="center"/>
          </w:tcPr>
          <w:p w:rsidR="004767D2" w:rsidRPr="007A48B6" w:rsidRDefault="004767D2" w:rsidP="00184765">
            <w:pPr>
              <w:spacing w:line="240" w:lineRule="auto"/>
              <w:jc w:val="center"/>
              <w:rPr>
                <w:rFonts w:eastAsia="Calibri"/>
                <w:sz w:val="18"/>
                <w:szCs w:val="18"/>
              </w:rPr>
            </w:pPr>
            <w:r w:rsidRPr="007A48B6">
              <w:rPr>
                <w:rFonts w:eastAsia="Calibri"/>
                <w:sz w:val="18"/>
                <w:szCs w:val="18"/>
              </w:rPr>
              <w:t>8,77</w:t>
            </w:r>
          </w:p>
        </w:tc>
      </w:tr>
    </w:tbl>
    <w:p w:rsidR="00D22CA1" w:rsidRPr="007A48B6" w:rsidRDefault="00D22CA1" w:rsidP="00432320">
      <w:pPr>
        <w:spacing w:line="240" w:lineRule="auto"/>
        <w:jc w:val="left"/>
        <w:rPr>
          <w:rFonts w:eastAsia="Calibri"/>
          <w:sz w:val="20"/>
          <w:szCs w:val="20"/>
          <w:lang w:eastAsia="ru-RU"/>
        </w:rPr>
      </w:pPr>
    </w:p>
    <w:p w:rsidR="004767D2" w:rsidRPr="007A48B6" w:rsidRDefault="004767D2" w:rsidP="00432320">
      <w:pPr>
        <w:ind w:firstLine="709"/>
        <w:rPr>
          <w:rFonts w:eastAsia="Calibri"/>
          <w:lang w:eastAsia="ru-RU"/>
        </w:rPr>
      </w:pPr>
      <w:r w:rsidRPr="007A48B6">
        <w:rPr>
          <w:rFonts w:eastAsia="Calibri"/>
          <w:lang w:eastAsia="ru-RU"/>
        </w:rPr>
        <w:t>По состоянию на 2025 год на 1000 постоянного населения приходится 161 посадочное место в зри</w:t>
      </w:r>
      <w:r w:rsidR="00184765" w:rsidRPr="007A48B6">
        <w:rPr>
          <w:rFonts w:eastAsia="Calibri"/>
          <w:lang w:eastAsia="ru-RU"/>
        </w:rPr>
        <w:t>тельном зале, что составляет 77</w:t>
      </w:r>
      <w:r w:rsidRPr="007A48B6">
        <w:rPr>
          <w:rFonts w:eastAsia="Calibri"/>
          <w:lang w:eastAsia="ru-RU"/>
        </w:rPr>
        <w:t xml:space="preserve">% от нормативного показателя обеспеченности учреждениями культуры клубного типа, установленного </w:t>
      </w:r>
      <w:r w:rsidR="009063C7" w:rsidRPr="007A48B6">
        <w:rPr>
          <w:rFonts w:eastAsia="Calibri"/>
          <w:lang w:eastAsia="ru-RU"/>
        </w:rPr>
        <w:t>решением Совета депутатов муниципального образования Оренбургский район Оренбургской области от 13.09.2017 № 185 «Об утверждении местных нормативов градостроительного проектирования муниципального образования Оренбургский район Оренбургской области»</w:t>
      </w:r>
      <w:r w:rsidRPr="007A48B6">
        <w:rPr>
          <w:rFonts w:eastAsia="Calibri"/>
          <w:lang w:eastAsia="ru-RU"/>
        </w:rPr>
        <w:t xml:space="preserve">. Обеспеченность книжными фондами библиотеки </w:t>
      </w:r>
      <w:r w:rsidR="00850854" w:rsidRPr="007A48B6">
        <w:rPr>
          <w:rFonts w:eastAsia="Calibri"/>
        </w:rPr>
        <w:t>—</w:t>
      </w:r>
      <w:r w:rsidR="00184765" w:rsidRPr="007A48B6">
        <w:rPr>
          <w:rFonts w:eastAsia="Calibri"/>
          <w:lang w:eastAsia="ru-RU"/>
        </w:rPr>
        <w:t xml:space="preserve"> 67</w:t>
      </w:r>
      <w:r w:rsidRPr="007A48B6">
        <w:rPr>
          <w:rFonts w:eastAsia="Calibri"/>
          <w:lang w:eastAsia="ru-RU"/>
        </w:rPr>
        <w:t>% при нормативе 4,7 тыс. экземпляров на 1 тыс. человек</w:t>
      </w:r>
      <w:r w:rsidR="00D15D07" w:rsidRPr="007A48B6">
        <w:rPr>
          <w:rFonts w:eastAsia="Calibri"/>
          <w:lang w:eastAsia="ru-RU"/>
        </w:rPr>
        <w:t xml:space="preserve"> (принято среднее значение)</w:t>
      </w:r>
      <w:r w:rsidRPr="007A48B6">
        <w:rPr>
          <w:rFonts w:eastAsia="Calibri"/>
          <w:lang w:eastAsia="ru-RU"/>
        </w:rPr>
        <w:t>.</w:t>
      </w:r>
    </w:p>
    <w:p w:rsidR="00132F57" w:rsidRPr="007A48B6" w:rsidRDefault="004767D2" w:rsidP="00132F57">
      <w:pPr>
        <w:ind w:firstLine="720"/>
        <w:rPr>
          <w:b/>
          <w:spacing w:val="4"/>
        </w:rPr>
      </w:pPr>
      <w:r w:rsidRPr="007A48B6">
        <w:rPr>
          <w:rFonts w:eastAsia="Times New Roman"/>
          <w:b/>
          <w:lang w:eastAsia="ru-RU"/>
        </w:rPr>
        <w:t>Существующие фи</w:t>
      </w:r>
      <w:r w:rsidR="00132F57" w:rsidRPr="007A48B6">
        <w:rPr>
          <w:b/>
          <w:spacing w:val="4"/>
        </w:rPr>
        <w:t>зкультурно-спортивные объекты и сооружения</w:t>
      </w:r>
    </w:p>
    <w:p w:rsidR="004767D2" w:rsidRPr="007A48B6" w:rsidRDefault="004767D2" w:rsidP="004767D2">
      <w:pPr>
        <w:widowControl w:val="0"/>
        <w:ind w:right="-2" w:firstLine="709"/>
        <w:rPr>
          <w:rFonts w:eastAsia="Calibri"/>
          <w:bCs/>
          <w:szCs w:val="26"/>
        </w:rPr>
      </w:pPr>
      <w:r w:rsidRPr="007A48B6">
        <w:rPr>
          <w:rFonts w:eastAsia="Calibri"/>
          <w:bCs/>
          <w:szCs w:val="26"/>
        </w:rPr>
        <w:t>Для удовлетворения потребностей населения в занятиях физической культурой и массовым спортом на территории муниципального образования функционируют следующие объекты:</w:t>
      </w:r>
    </w:p>
    <w:p w:rsidR="004767D2" w:rsidRPr="007A48B6" w:rsidRDefault="004767D2" w:rsidP="004767D2">
      <w:pPr>
        <w:widowControl w:val="0"/>
        <w:ind w:right="-2" w:firstLine="709"/>
        <w:rPr>
          <w:rFonts w:eastAsia="Calibri"/>
          <w:szCs w:val="26"/>
        </w:rPr>
      </w:pPr>
      <w:r w:rsidRPr="007A48B6">
        <w:rPr>
          <w:rFonts w:eastAsia="Calibri"/>
          <w:bCs/>
          <w:szCs w:val="26"/>
        </w:rPr>
        <w:t>1) спортивный зал</w:t>
      </w:r>
      <w:r w:rsidRPr="007A48B6">
        <w:rPr>
          <w:rFonts w:eastAsia="Calibri"/>
          <w:szCs w:val="26"/>
        </w:rPr>
        <w:t xml:space="preserve"> в помещении МБОУ «Чкало</w:t>
      </w:r>
      <w:r w:rsidR="003A0F32" w:rsidRPr="007A48B6">
        <w:rPr>
          <w:rFonts w:eastAsia="Calibri"/>
          <w:szCs w:val="26"/>
        </w:rPr>
        <w:t>вская СОШ» габаритами 18х9 кв.м</w:t>
      </w:r>
      <w:r w:rsidRPr="007A48B6">
        <w:rPr>
          <w:rFonts w:eastAsia="Calibri"/>
          <w:szCs w:val="26"/>
        </w:rPr>
        <w:t xml:space="preserve"> по адресу</w:t>
      </w:r>
      <w:r w:rsidR="003A0F32" w:rsidRPr="007A48B6">
        <w:rPr>
          <w:rFonts w:eastAsia="Calibri"/>
          <w:szCs w:val="26"/>
        </w:rPr>
        <w:t>:</w:t>
      </w:r>
      <w:r w:rsidRPr="007A48B6">
        <w:rPr>
          <w:rFonts w:eastAsia="Calibri"/>
          <w:szCs w:val="26"/>
        </w:rPr>
        <w:t xml:space="preserve"> п. Чкалов, ул. Кирова, 4</w:t>
      </w:r>
      <w:r w:rsidR="00D15D07" w:rsidRPr="007A48B6">
        <w:rPr>
          <w:rFonts w:eastAsia="Calibri"/>
          <w:szCs w:val="26"/>
        </w:rPr>
        <w:t>. Включает в себя тренажерный зал</w:t>
      </w:r>
      <w:r w:rsidRPr="007A48B6">
        <w:rPr>
          <w:rFonts w:eastAsia="Calibri"/>
          <w:szCs w:val="26"/>
        </w:rPr>
        <w:t>;</w:t>
      </w:r>
    </w:p>
    <w:p w:rsidR="004767D2" w:rsidRPr="007A48B6" w:rsidRDefault="004767D2" w:rsidP="004767D2">
      <w:pPr>
        <w:widowControl w:val="0"/>
        <w:ind w:right="-2" w:firstLine="709"/>
        <w:rPr>
          <w:rFonts w:eastAsia="Calibri"/>
          <w:szCs w:val="26"/>
        </w:rPr>
      </w:pPr>
      <w:r w:rsidRPr="007A48B6">
        <w:rPr>
          <w:rFonts w:eastAsia="Calibri"/>
          <w:szCs w:val="26"/>
        </w:rPr>
        <w:t>2) спортивная площадка на территории МБОУ «Чкаловская СОШ» по адресу</w:t>
      </w:r>
      <w:r w:rsidR="003A0F32" w:rsidRPr="007A48B6">
        <w:rPr>
          <w:rFonts w:eastAsia="Calibri"/>
          <w:szCs w:val="26"/>
        </w:rPr>
        <w:t>:</w:t>
      </w:r>
      <w:r w:rsidRPr="007A48B6">
        <w:rPr>
          <w:rFonts w:eastAsia="Calibri"/>
          <w:szCs w:val="26"/>
        </w:rPr>
        <w:t xml:space="preserve"> </w:t>
      </w:r>
      <w:r w:rsidR="003A0F32" w:rsidRPr="007A48B6">
        <w:rPr>
          <w:rFonts w:eastAsia="Calibri"/>
          <w:szCs w:val="26"/>
        </w:rPr>
        <w:br/>
      </w:r>
      <w:r w:rsidRPr="007A48B6">
        <w:rPr>
          <w:rFonts w:eastAsia="Calibri"/>
          <w:szCs w:val="26"/>
        </w:rPr>
        <w:t>п. Чкалов, ул. Кирова, 4</w:t>
      </w:r>
      <w:r w:rsidR="00D15D07" w:rsidRPr="007A48B6">
        <w:rPr>
          <w:rFonts w:eastAsia="Calibri"/>
          <w:szCs w:val="26"/>
        </w:rPr>
        <w:t>. Включает в себя: футбольное поле, площадку ГТО, площадку для пляжного волейбола</w:t>
      </w:r>
      <w:r w:rsidRPr="007A48B6">
        <w:rPr>
          <w:rFonts w:eastAsia="Calibri"/>
          <w:szCs w:val="26"/>
        </w:rPr>
        <w:t>;</w:t>
      </w:r>
    </w:p>
    <w:p w:rsidR="004767D2" w:rsidRPr="007A48B6" w:rsidRDefault="00D15D07" w:rsidP="004767D2">
      <w:pPr>
        <w:widowControl w:val="0"/>
        <w:ind w:right="-2" w:firstLine="709"/>
        <w:rPr>
          <w:rFonts w:eastAsia="Calibri"/>
          <w:szCs w:val="26"/>
        </w:rPr>
      </w:pPr>
      <w:r w:rsidRPr="007A48B6">
        <w:rPr>
          <w:rFonts w:eastAsia="Calibri"/>
          <w:szCs w:val="26"/>
        </w:rPr>
        <w:t>3</w:t>
      </w:r>
      <w:r w:rsidR="004767D2" w:rsidRPr="007A48B6">
        <w:rPr>
          <w:rFonts w:eastAsia="Calibri"/>
          <w:szCs w:val="26"/>
        </w:rPr>
        <w:t xml:space="preserve">) хоккейная </w:t>
      </w:r>
      <w:r w:rsidRPr="007A48B6">
        <w:rPr>
          <w:rFonts w:eastAsia="Calibri"/>
          <w:szCs w:val="26"/>
        </w:rPr>
        <w:t>коробка</w:t>
      </w:r>
      <w:r w:rsidR="00257E5D" w:rsidRPr="007A48B6">
        <w:rPr>
          <w:rFonts w:eastAsia="Calibri"/>
          <w:szCs w:val="26"/>
        </w:rPr>
        <w:t xml:space="preserve"> в п. Чкалов;</w:t>
      </w:r>
    </w:p>
    <w:p w:rsidR="00257E5D" w:rsidRPr="007A48B6" w:rsidRDefault="00257E5D" w:rsidP="004767D2">
      <w:pPr>
        <w:widowControl w:val="0"/>
        <w:ind w:right="-2" w:firstLine="709"/>
        <w:rPr>
          <w:rFonts w:eastAsia="Calibri"/>
          <w:szCs w:val="26"/>
        </w:rPr>
      </w:pPr>
      <w:r w:rsidRPr="007A48B6">
        <w:rPr>
          <w:rFonts w:eastAsia="Calibri"/>
          <w:szCs w:val="26"/>
        </w:rPr>
        <w:t>4) плоскостн</w:t>
      </w:r>
      <w:r w:rsidR="00497B21" w:rsidRPr="007A48B6">
        <w:rPr>
          <w:rFonts w:eastAsia="Calibri"/>
          <w:szCs w:val="26"/>
        </w:rPr>
        <w:t>ое</w:t>
      </w:r>
      <w:r w:rsidRPr="007A48B6">
        <w:rPr>
          <w:rFonts w:eastAsia="Calibri"/>
          <w:szCs w:val="26"/>
        </w:rPr>
        <w:t xml:space="preserve"> спортивн</w:t>
      </w:r>
      <w:r w:rsidR="00497B21" w:rsidRPr="007A48B6">
        <w:rPr>
          <w:rFonts w:eastAsia="Calibri"/>
          <w:szCs w:val="26"/>
        </w:rPr>
        <w:t>ое</w:t>
      </w:r>
      <w:r w:rsidRPr="007A48B6">
        <w:rPr>
          <w:rFonts w:eastAsia="Calibri"/>
          <w:szCs w:val="26"/>
        </w:rPr>
        <w:t xml:space="preserve"> сооружени</w:t>
      </w:r>
      <w:r w:rsidR="00497B21" w:rsidRPr="007A48B6">
        <w:rPr>
          <w:rFonts w:eastAsia="Calibri"/>
          <w:szCs w:val="26"/>
        </w:rPr>
        <w:t>е по адресу:</w:t>
      </w:r>
      <w:r w:rsidRPr="007A48B6">
        <w:rPr>
          <w:rFonts w:eastAsia="Calibri"/>
          <w:szCs w:val="26"/>
        </w:rPr>
        <w:t xml:space="preserve"> п. Чкалов</w:t>
      </w:r>
      <w:r w:rsidR="00497B21" w:rsidRPr="007A48B6">
        <w:rPr>
          <w:rFonts w:eastAsia="Calibri"/>
          <w:szCs w:val="26"/>
        </w:rPr>
        <w:t>, ул. Кирова</w:t>
      </w:r>
      <w:r w:rsidR="007219EE" w:rsidRPr="007A48B6">
        <w:rPr>
          <w:rFonts w:eastAsia="Calibri"/>
          <w:szCs w:val="26"/>
        </w:rPr>
        <w:t>;</w:t>
      </w:r>
    </w:p>
    <w:p w:rsidR="007219EE" w:rsidRPr="007A48B6" w:rsidRDefault="007219EE" w:rsidP="004767D2">
      <w:pPr>
        <w:widowControl w:val="0"/>
        <w:ind w:right="-2" w:firstLine="709"/>
        <w:rPr>
          <w:rFonts w:eastAsia="Calibri"/>
          <w:szCs w:val="26"/>
        </w:rPr>
      </w:pPr>
      <w:r w:rsidRPr="007A48B6">
        <w:rPr>
          <w:rFonts w:eastAsia="Calibri"/>
          <w:szCs w:val="26"/>
        </w:rPr>
        <w:t>5) плоскостное спортивное сооружение по адресу: п. Чкалов, пересечение улиц Уральской и Кирова;</w:t>
      </w:r>
    </w:p>
    <w:p w:rsidR="007219EE" w:rsidRPr="007A48B6" w:rsidRDefault="007219EE" w:rsidP="004767D2">
      <w:pPr>
        <w:widowControl w:val="0"/>
        <w:ind w:right="-2" w:firstLine="709"/>
        <w:rPr>
          <w:rFonts w:eastAsia="Calibri"/>
          <w:szCs w:val="26"/>
        </w:rPr>
      </w:pPr>
      <w:r w:rsidRPr="007A48B6">
        <w:rPr>
          <w:rFonts w:eastAsia="Calibri"/>
          <w:szCs w:val="26"/>
        </w:rPr>
        <w:t>6) плоскостное спортивное сооружение по адресу: п. Чкалов, ул. Транспортная.</w:t>
      </w:r>
    </w:p>
    <w:p w:rsidR="004767D2" w:rsidRPr="007A48B6" w:rsidRDefault="004767D2" w:rsidP="004767D2">
      <w:pPr>
        <w:tabs>
          <w:tab w:val="left" w:pos="1134"/>
        </w:tabs>
        <w:ind w:firstLine="709"/>
        <w:rPr>
          <w:rFonts w:eastAsia="BatangChe"/>
          <w:szCs w:val="26"/>
          <w:lang w:eastAsia="ru-RU"/>
        </w:rPr>
      </w:pPr>
      <w:r w:rsidRPr="007A48B6">
        <w:rPr>
          <w:rFonts w:eastAsia="BatangChe"/>
          <w:szCs w:val="26"/>
          <w:lang w:eastAsia="ru-RU"/>
        </w:rPr>
        <w:lastRenderedPageBreak/>
        <w:t>В границах п. Благословенское Лесничество объекты спорта отсутствуют. Однако спортивные сооружения, расположенные в п. Чкалов</w:t>
      </w:r>
      <w:r w:rsidR="008D40F7" w:rsidRPr="007A48B6">
        <w:rPr>
          <w:rFonts w:eastAsia="BatangChe"/>
          <w:szCs w:val="26"/>
          <w:lang w:eastAsia="ru-RU"/>
        </w:rPr>
        <w:t>,</w:t>
      </w:r>
      <w:r w:rsidRPr="007A48B6">
        <w:rPr>
          <w:rFonts w:eastAsia="BatangChe"/>
          <w:szCs w:val="26"/>
          <w:lang w:eastAsia="ru-RU"/>
        </w:rPr>
        <w:t xml:space="preserve"> находятся в пределах нормативной территориальной доступности по отношению к территории п. Благословенское Лесничество.</w:t>
      </w:r>
    </w:p>
    <w:p w:rsidR="004767D2" w:rsidRPr="007A48B6" w:rsidRDefault="004767D2" w:rsidP="004767D2">
      <w:pPr>
        <w:ind w:firstLine="709"/>
        <w:rPr>
          <w:rFonts w:eastAsia="Calibri"/>
          <w:szCs w:val="26"/>
        </w:rPr>
      </w:pPr>
      <w:r w:rsidRPr="007A48B6">
        <w:rPr>
          <w:rFonts w:eastAsia="Calibri"/>
          <w:lang w:eastAsia="ru-RU"/>
        </w:rPr>
        <w:t xml:space="preserve">Наблюдается дефицит обеспеченности населения объектами физической культуры и массового спорта. Так, по состоянию на 2025 год обеспеченность плоскостными спортивными сооружениями составляла </w:t>
      </w:r>
      <w:r w:rsidR="00970803" w:rsidRPr="007A48B6">
        <w:rPr>
          <w:rFonts w:eastAsia="Calibri"/>
          <w:lang w:eastAsia="ru-RU"/>
        </w:rPr>
        <w:t>10,5</w:t>
      </w:r>
      <w:r w:rsidRPr="007A48B6">
        <w:rPr>
          <w:rFonts w:eastAsia="Calibri"/>
          <w:lang w:eastAsia="ru-RU"/>
        </w:rPr>
        <w:t>% при нормативе 0,</w:t>
      </w:r>
      <w:r w:rsidR="00970803" w:rsidRPr="007A48B6">
        <w:rPr>
          <w:rFonts w:eastAsia="Calibri"/>
          <w:lang w:eastAsia="ru-RU"/>
        </w:rPr>
        <w:t>7</w:t>
      </w:r>
      <w:r w:rsidRPr="007A48B6">
        <w:rPr>
          <w:rFonts w:eastAsia="Calibri"/>
          <w:lang w:eastAsia="ru-RU"/>
        </w:rPr>
        <w:t xml:space="preserve"> га на 1 тыс. человек (МНГП </w:t>
      </w:r>
      <w:r w:rsidR="00E55C58" w:rsidRPr="007A48B6">
        <w:rPr>
          <w:rFonts w:eastAsia="Calibri"/>
          <w:lang w:eastAsia="ru-RU"/>
        </w:rPr>
        <w:br/>
      </w:r>
      <w:r w:rsidR="009F3498" w:rsidRPr="007A48B6">
        <w:rPr>
          <w:rFonts w:eastAsia="Calibri"/>
          <w:lang w:eastAsia="ru-RU"/>
        </w:rPr>
        <w:t>МО Чкаловский сельсовет</w:t>
      </w:r>
      <w:r w:rsidRPr="007A48B6">
        <w:rPr>
          <w:rFonts w:eastAsia="Calibri"/>
          <w:lang w:eastAsia="ru-RU"/>
        </w:rPr>
        <w:t>)</w:t>
      </w:r>
      <w:r w:rsidRPr="007A48B6">
        <w:rPr>
          <w:rFonts w:eastAsia="Calibri"/>
          <w:szCs w:val="26"/>
        </w:rPr>
        <w:t xml:space="preserve">. Площадь спортивного зала также не удовлетворяет нормативным требованиям, установленным </w:t>
      </w:r>
      <w:r w:rsidR="00C35ECA" w:rsidRPr="007A48B6">
        <w:rPr>
          <w:rFonts w:eastAsia="Calibri"/>
          <w:szCs w:val="26"/>
        </w:rPr>
        <w:t>решением Совета депутатов муниципального образования Оренбургский район Оренбургской области от 13.09.2017 № 185 «Об утверждении местных нормативов градостроительного проектирования муниципального образования Оренбургский район Оренбургской области»</w:t>
      </w:r>
      <w:r w:rsidR="00144024" w:rsidRPr="007A48B6">
        <w:rPr>
          <w:rFonts w:eastAsia="Calibri"/>
          <w:szCs w:val="26"/>
        </w:rPr>
        <w:t>: 162 кв.м</w:t>
      </w:r>
      <w:r w:rsidR="009F3498" w:rsidRPr="007A48B6">
        <w:rPr>
          <w:rFonts w:eastAsia="Calibri"/>
          <w:szCs w:val="26"/>
        </w:rPr>
        <w:t xml:space="preserve"> (30</w:t>
      </w:r>
      <w:r w:rsidRPr="007A48B6">
        <w:rPr>
          <w:rFonts w:eastAsia="Calibri"/>
          <w:szCs w:val="26"/>
        </w:rPr>
        <w:t>%) из нормативных 540 кв.м.</w:t>
      </w:r>
    </w:p>
    <w:p w:rsidR="00132F57" w:rsidRPr="007A48B6" w:rsidRDefault="004767D2" w:rsidP="00132F57">
      <w:pPr>
        <w:autoSpaceDE w:val="0"/>
        <w:autoSpaceDN w:val="0"/>
        <w:adjustRightInd w:val="0"/>
        <w:ind w:firstLine="709"/>
        <w:rPr>
          <w:b/>
        </w:rPr>
      </w:pPr>
      <w:r w:rsidRPr="007A48B6">
        <w:rPr>
          <w:b/>
        </w:rPr>
        <w:t>П</w:t>
      </w:r>
      <w:r w:rsidR="00F74621" w:rsidRPr="007A48B6">
        <w:rPr>
          <w:b/>
        </w:rPr>
        <w:t>рочие</w:t>
      </w:r>
      <w:r w:rsidR="00132F57" w:rsidRPr="007A48B6">
        <w:rPr>
          <w:b/>
        </w:rPr>
        <w:t xml:space="preserve"> объекты обслуживания</w:t>
      </w:r>
      <w:r w:rsidR="00D72B1E" w:rsidRPr="007A48B6">
        <w:rPr>
          <w:b/>
        </w:rPr>
        <w:t>. Существующее положение</w:t>
      </w:r>
    </w:p>
    <w:p w:rsidR="003604FF" w:rsidRPr="007A48B6" w:rsidRDefault="008B2649" w:rsidP="003604FF">
      <w:pPr>
        <w:ind w:firstLine="709"/>
        <w:rPr>
          <w:rFonts w:eastAsia="Times New Roman"/>
          <w:lang w:eastAsia="ru-RU"/>
        </w:rPr>
      </w:pPr>
      <w:r w:rsidRPr="007A48B6">
        <w:rPr>
          <w:rFonts w:eastAsia="Times New Roman"/>
          <w:lang w:eastAsia="ru-RU"/>
        </w:rPr>
        <w:t>На территории п.</w:t>
      </w:r>
      <w:r w:rsidR="003604FF" w:rsidRPr="007A48B6">
        <w:rPr>
          <w:rFonts w:eastAsia="Times New Roman"/>
          <w:lang w:eastAsia="ru-RU"/>
        </w:rPr>
        <w:t xml:space="preserve"> Чкалов функционируют 13 объектов розничной торговли, аптечный пункт «Областн</w:t>
      </w:r>
      <w:r w:rsidRPr="007A48B6">
        <w:rPr>
          <w:rFonts w:eastAsia="Times New Roman"/>
          <w:lang w:eastAsia="ru-RU"/>
        </w:rPr>
        <w:t>ой аптечный склад» (ул. 70 лет О</w:t>
      </w:r>
      <w:r w:rsidR="003604FF" w:rsidRPr="007A48B6">
        <w:rPr>
          <w:rFonts w:eastAsia="Times New Roman"/>
          <w:lang w:eastAsia="ru-RU"/>
        </w:rPr>
        <w:t>ктября, 17), объект общественного питания и 3 объекта бытового обслуживания. О</w:t>
      </w:r>
      <w:r w:rsidR="003604FF" w:rsidRPr="007A48B6">
        <w:rPr>
          <w:rFonts w:eastAsia="Times New Roman"/>
          <w:szCs w:val="26"/>
          <w:lang w:eastAsia="ru-RU"/>
        </w:rPr>
        <w:t xml:space="preserve">бщедоступные банные комплексы, химчистки, прачечные и иные объекты предоставления бытовых услуг населению на территории </w:t>
      </w:r>
      <w:r w:rsidR="00E164D9" w:rsidRPr="007A48B6">
        <w:rPr>
          <w:rFonts w:eastAsia="Times New Roman"/>
          <w:szCs w:val="26"/>
          <w:lang w:eastAsia="ru-RU"/>
        </w:rPr>
        <w:t xml:space="preserve">муниципального образования </w:t>
      </w:r>
      <w:r w:rsidR="003604FF" w:rsidRPr="007A48B6">
        <w:rPr>
          <w:rFonts w:eastAsia="Times New Roman"/>
          <w:szCs w:val="26"/>
          <w:lang w:eastAsia="ru-RU"/>
        </w:rPr>
        <w:t>отсутствуют</w:t>
      </w:r>
      <w:r w:rsidR="003604FF" w:rsidRPr="007A48B6">
        <w:rPr>
          <w:rFonts w:eastAsia="Times New Roman"/>
          <w:lang w:eastAsia="ru-RU"/>
        </w:rPr>
        <w:t xml:space="preserve"> (таблица </w:t>
      </w:r>
      <w:r w:rsidR="0025026B" w:rsidRPr="007A48B6">
        <w:rPr>
          <w:rFonts w:eastAsia="Times New Roman"/>
          <w:lang w:eastAsia="ru-RU"/>
        </w:rPr>
        <w:t>19</w:t>
      </w:r>
      <w:r w:rsidR="003604FF" w:rsidRPr="007A48B6">
        <w:rPr>
          <w:rFonts w:eastAsia="Times New Roman"/>
          <w:lang w:eastAsia="ru-RU"/>
        </w:rPr>
        <w:t xml:space="preserve">). </w:t>
      </w:r>
    </w:p>
    <w:p w:rsidR="003604FF" w:rsidRPr="007A48B6" w:rsidRDefault="003604FF" w:rsidP="00700A55">
      <w:pPr>
        <w:spacing w:line="240" w:lineRule="auto"/>
        <w:rPr>
          <w:rFonts w:eastAsia="Calibri"/>
          <w:bCs/>
          <w:iCs/>
          <w:szCs w:val="26"/>
          <w:lang w:eastAsia="ru-RU"/>
        </w:rPr>
      </w:pPr>
      <w:r w:rsidRPr="007A48B6">
        <w:rPr>
          <w:rFonts w:eastAsia="Calibri"/>
          <w:bCs/>
          <w:iCs/>
          <w:szCs w:val="26"/>
          <w:lang w:eastAsia="ru-RU"/>
        </w:rPr>
        <w:t xml:space="preserve">Таблица </w:t>
      </w:r>
      <w:r w:rsidR="0025026B" w:rsidRPr="007A48B6">
        <w:rPr>
          <w:rFonts w:eastAsia="Calibri"/>
          <w:bCs/>
          <w:iCs/>
          <w:szCs w:val="26"/>
          <w:lang w:eastAsia="ru-RU"/>
        </w:rPr>
        <w:t>19</w:t>
      </w:r>
      <w:r w:rsidRPr="007A48B6">
        <w:rPr>
          <w:rFonts w:eastAsia="Calibri"/>
          <w:bCs/>
          <w:iCs/>
          <w:szCs w:val="26"/>
          <w:lang w:eastAsia="ru-RU"/>
        </w:rPr>
        <w:t xml:space="preserve"> </w:t>
      </w:r>
      <w:r w:rsidR="00850854" w:rsidRPr="007A48B6">
        <w:rPr>
          <w:rFonts w:eastAsia="Calibri"/>
        </w:rPr>
        <w:t>—</w:t>
      </w:r>
      <w:r w:rsidRPr="007A48B6">
        <w:rPr>
          <w:rFonts w:eastAsia="Calibri"/>
          <w:bCs/>
          <w:iCs/>
          <w:szCs w:val="26"/>
          <w:lang w:eastAsia="ru-RU"/>
        </w:rPr>
        <w:t xml:space="preserve"> Объекты розничной торговли, общественного питания и бытового обслуживания</w:t>
      </w:r>
    </w:p>
    <w:tbl>
      <w:tblPr>
        <w:tblStyle w:val="affa"/>
        <w:tblW w:w="9722" w:type="dxa"/>
        <w:jc w:val="center"/>
        <w:tblLook w:val="04A0" w:firstRow="1" w:lastRow="0" w:firstColumn="1" w:lastColumn="0" w:noHBand="0" w:noVBand="1"/>
      </w:tblPr>
      <w:tblGrid>
        <w:gridCol w:w="562"/>
        <w:gridCol w:w="6379"/>
        <w:gridCol w:w="1559"/>
        <w:gridCol w:w="1222"/>
      </w:tblGrid>
      <w:tr w:rsidR="007A48B6" w:rsidRPr="007A48B6" w:rsidTr="00ED4330">
        <w:trPr>
          <w:jc w:val="center"/>
        </w:trPr>
        <w:tc>
          <w:tcPr>
            <w:tcW w:w="562" w:type="dxa"/>
            <w:vAlign w:val="center"/>
          </w:tcPr>
          <w:p w:rsidR="009F3498" w:rsidRPr="007A48B6" w:rsidRDefault="009F3498" w:rsidP="009F3498">
            <w:pPr>
              <w:tabs>
                <w:tab w:val="left" w:pos="352"/>
              </w:tabs>
              <w:spacing w:line="240" w:lineRule="auto"/>
              <w:jc w:val="center"/>
              <w:rPr>
                <w:sz w:val="18"/>
                <w:szCs w:val="18"/>
                <w:lang w:eastAsia="ru-RU"/>
              </w:rPr>
            </w:pPr>
            <w:r w:rsidRPr="007A48B6">
              <w:rPr>
                <w:sz w:val="18"/>
                <w:szCs w:val="18"/>
                <w:lang w:eastAsia="ru-RU"/>
              </w:rPr>
              <w:t>№ п/п</w:t>
            </w:r>
          </w:p>
        </w:tc>
        <w:tc>
          <w:tcPr>
            <w:tcW w:w="6379" w:type="dxa"/>
            <w:vAlign w:val="center"/>
          </w:tcPr>
          <w:p w:rsidR="009F3498" w:rsidRPr="007A48B6" w:rsidRDefault="009F3498" w:rsidP="009F3498">
            <w:pPr>
              <w:spacing w:line="240" w:lineRule="auto"/>
              <w:jc w:val="center"/>
              <w:rPr>
                <w:sz w:val="18"/>
                <w:szCs w:val="18"/>
                <w:lang w:eastAsia="ru-RU"/>
              </w:rPr>
            </w:pPr>
            <w:r w:rsidRPr="007A48B6">
              <w:rPr>
                <w:sz w:val="18"/>
                <w:szCs w:val="18"/>
                <w:lang w:eastAsia="ru-RU"/>
              </w:rPr>
              <w:t>Наименование показателя</w:t>
            </w:r>
          </w:p>
        </w:tc>
        <w:tc>
          <w:tcPr>
            <w:tcW w:w="1559" w:type="dxa"/>
            <w:vAlign w:val="center"/>
          </w:tcPr>
          <w:p w:rsidR="009F3498" w:rsidRPr="007A48B6" w:rsidRDefault="009F3498" w:rsidP="009F3498">
            <w:pPr>
              <w:spacing w:line="240" w:lineRule="auto"/>
              <w:jc w:val="center"/>
              <w:rPr>
                <w:sz w:val="18"/>
                <w:szCs w:val="18"/>
                <w:lang w:eastAsia="ru-RU"/>
              </w:rPr>
            </w:pPr>
            <w:r w:rsidRPr="007A48B6">
              <w:rPr>
                <w:sz w:val="18"/>
                <w:szCs w:val="18"/>
                <w:lang w:eastAsia="ru-RU"/>
              </w:rPr>
              <w:t>Единица измерения</w:t>
            </w:r>
          </w:p>
        </w:tc>
        <w:tc>
          <w:tcPr>
            <w:tcW w:w="1222" w:type="dxa"/>
            <w:vAlign w:val="center"/>
          </w:tcPr>
          <w:p w:rsidR="009F3498" w:rsidRPr="007A48B6" w:rsidRDefault="009F3498" w:rsidP="009F3498">
            <w:pPr>
              <w:spacing w:line="240" w:lineRule="auto"/>
              <w:jc w:val="center"/>
              <w:rPr>
                <w:sz w:val="18"/>
                <w:szCs w:val="18"/>
                <w:lang w:eastAsia="ru-RU"/>
              </w:rPr>
            </w:pPr>
            <w:r w:rsidRPr="007A48B6">
              <w:rPr>
                <w:sz w:val="18"/>
                <w:szCs w:val="18"/>
                <w:lang w:eastAsia="ru-RU"/>
              </w:rPr>
              <w:t xml:space="preserve">Показатель </w:t>
            </w:r>
          </w:p>
        </w:tc>
      </w:tr>
      <w:tr w:rsidR="007A48B6" w:rsidRPr="007A48B6" w:rsidTr="00ED4330">
        <w:trPr>
          <w:jc w:val="center"/>
        </w:trPr>
        <w:tc>
          <w:tcPr>
            <w:tcW w:w="562" w:type="dxa"/>
            <w:vAlign w:val="center"/>
          </w:tcPr>
          <w:p w:rsidR="009F3498" w:rsidRPr="007A48B6" w:rsidRDefault="009F3498" w:rsidP="009F3498">
            <w:pPr>
              <w:spacing w:line="240" w:lineRule="auto"/>
              <w:jc w:val="center"/>
              <w:rPr>
                <w:sz w:val="18"/>
                <w:szCs w:val="18"/>
                <w:lang w:eastAsia="ru-RU"/>
              </w:rPr>
            </w:pPr>
            <w:r w:rsidRPr="007A48B6">
              <w:rPr>
                <w:sz w:val="18"/>
                <w:szCs w:val="18"/>
                <w:lang w:eastAsia="ru-RU"/>
              </w:rPr>
              <w:t>1</w:t>
            </w:r>
          </w:p>
        </w:tc>
        <w:tc>
          <w:tcPr>
            <w:tcW w:w="6379" w:type="dxa"/>
            <w:vAlign w:val="center"/>
          </w:tcPr>
          <w:p w:rsidR="009F3498" w:rsidRPr="007A48B6" w:rsidRDefault="009F3498" w:rsidP="009F3498">
            <w:pPr>
              <w:spacing w:line="240" w:lineRule="auto"/>
              <w:jc w:val="center"/>
              <w:rPr>
                <w:sz w:val="18"/>
                <w:szCs w:val="18"/>
                <w:lang w:eastAsia="ru-RU"/>
              </w:rPr>
            </w:pPr>
            <w:r w:rsidRPr="007A48B6">
              <w:rPr>
                <w:sz w:val="18"/>
                <w:szCs w:val="18"/>
                <w:lang w:eastAsia="ru-RU"/>
              </w:rPr>
              <w:t>2</w:t>
            </w:r>
          </w:p>
        </w:tc>
        <w:tc>
          <w:tcPr>
            <w:tcW w:w="1559" w:type="dxa"/>
            <w:vAlign w:val="center"/>
          </w:tcPr>
          <w:p w:rsidR="009F3498" w:rsidRPr="007A48B6" w:rsidRDefault="009F3498" w:rsidP="009F3498">
            <w:pPr>
              <w:spacing w:line="240" w:lineRule="auto"/>
              <w:jc w:val="center"/>
              <w:rPr>
                <w:sz w:val="18"/>
                <w:szCs w:val="18"/>
                <w:lang w:eastAsia="ru-RU"/>
              </w:rPr>
            </w:pPr>
            <w:r w:rsidRPr="007A48B6">
              <w:rPr>
                <w:sz w:val="18"/>
                <w:szCs w:val="18"/>
                <w:lang w:eastAsia="ru-RU"/>
              </w:rPr>
              <w:t>3</w:t>
            </w:r>
          </w:p>
        </w:tc>
        <w:tc>
          <w:tcPr>
            <w:tcW w:w="1222" w:type="dxa"/>
            <w:vAlign w:val="center"/>
          </w:tcPr>
          <w:p w:rsidR="009F3498" w:rsidRPr="007A48B6" w:rsidRDefault="009F3498" w:rsidP="009F3498">
            <w:pPr>
              <w:spacing w:line="240" w:lineRule="auto"/>
              <w:jc w:val="center"/>
              <w:rPr>
                <w:sz w:val="18"/>
                <w:szCs w:val="18"/>
                <w:lang w:eastAsia="ru-RU"/>
              </w:rPr>
            </w:pPr>
            <w:r w:rsidRPr="007A48B6">
              <w:rPr>
                <w:sz w:val="18"/>
                <w:szCs w:val="18"/>
                <w:lang w:eastAsia="ru-RU"/>
              </w:rPr>
              <w:t>4</w:t>
            </w:r>
          </w:p>
        </w:tc>
      </w:tr>
      <w:tr w:rsidR="007A48B6" w:rsidRPr="007A48B6" w:rsidTr="00ED4330">
        <w:trPr>
          <w:jc w:val="center"/>
        </w:trPr>
        <w:tc>
          <w:tcPr>
            <w:tcW w:w="562" w:type="dxa"/>
            <w:vAlign w:val="center"/>
          </w:tcPr>
          <w:p w:rsidR="009F3498" w:rsidRPr="007A48B6" w:rsidRDefault="009F3498" w:rsidP="009F3498">
            <w:pPr>
              <w:spacing w:line="240" w:lineRule="auto"/>
              <w:jc w:val="center"/>
              <w:rPr>
                <w:rFonts w:eastAsia="Calibri"/>
                <w:bCs/>
                <w:iCs/>
                <w:sz w:val="18"/>
                <w:szCs w:val="18"/>
                <w:lang w:eastAsia="ru-RU"/>
              </w:rPr>
            </w:pPr>
            <w:r w:rsidRPr="007A48B6">
              <w:rPr>
                <w:rFonts w:eastAsia="Calibri"/>
                <w:bCs/>
                <w:iCs/>
                <w:sz w:val="18"/>
                <w:szCs w:val="18"/>
                <w:lang w:eastAsia="ru-RU"/>
              </w:rPr>
              <w:t>1</w:t>
            </w:r>
          </w:p>
        </w:tc>
        <w:tc>
          <w:tcPr>
            <w:tcW w:w="9160" w:type="dxa"/>
            <w:gridSpan w:val="3"/>
            <w:vAlign w:val="center"/>
          </w:tcPr>
          <w:p w:rsidR="009F3498" w:rsidRPr="007A48B6" w:rsidRDefault="009F3498" w:rsidP="009F3498">
            <w:pPr>
              <w:spacing w:line="240" w:lineRule="auto"/>
              <w:rPr>
                <w:rFonts w:eastAsia="Calibri"/>
                <w:bCs/>
                <w:iCs/>
                <w:sz w:val="18"/>
                <w:szCs w:val="18"/>
                <w:lang w:eastAsia="ru-RU"/>
              </w:rPr>
            </w:pPr>
            <w:r w:rsidRPr="007A48B6">
              <w:rPr>
                <w:b/>
                <w:sz w:val="18"/>
                <w:szCs w:val="18"/>
                <w:lang w:eastAsia="ru-RU"/>
              </w:rPr>
              <w:t xml:space="preserve">объекты розничной торговли </w:t>
            </w:r>
            <w:r w:rsidRPr="007A48B6">
              <w:rPr>
                <w:sz w:val="18"/>
                <w:szCs w:val="18"/>
                <w:lang w:val="en-US" w:eastAsia="ru-RU"/>
              </w:rPr>
              <w:t>&lt;</w:t>
            </w:r>
            <w:r w:rsidRPr="007A48B6">
              <w:rPr>
                <w:sz w:val="18"/>
                <w:szCs w:val="18"/>
                <w:lang w:eastAsia="ru-RU"/>
              </w:rPr>
              <w:t>1</w:t>
            </w:r>
            <w:r w:rsidRPr="007A48B6">
              <w:rPr>
                <w:sz w:val="18"/>
                <w:szCs w:val="18"/>
                <w:lang w:val="en-US" w:eastAsia="ru-RU"/>
              </w:rPr>
              <w:t>&gt;</w:t>
            </w:r>
          </w:p>
        </w:tc>
      </w:tr>
      <w:tr w:rsidR="007A48B6" w:rsidRPr="007A48B6" w:rsidTr="00ED4330">
        <w:trPr>
          <w:jc w:val="center"/>
        </w:trPr>
        <w:tc>
          <w:tcPr>
            <w:tcW w:w="562" w:type="dxa"/>
            <w:vMerge w:val="restart"/>
            <w:vAlign w:val="center"/>
          </w:tcPr>
          <w:p w:rsidR="009F3498" w:rsidRPr="007A48B6" w:rsidRDefault="009F3498" w:rsidP="009F3498">
            <w:pPr>
              <w:spacing w:line="240" w:lineRule="auto"/>
              <w:jc w:val="center"/>
              <w:rPr>
                <w:rFonts w:eastAsia="Calibri"/>
                <w:bCs/>
                <w:iCs/>
                <w:sz w:val="18"/>
                <w:szCs w:val="18"/>
                <w:lang w:eastAsia="ru-RU"/>
              </w:rPr>
            </w:pPr>
            <w:r w:rsidRPr="007A48B6">
              <w:rPr>
                <w:rFonts w:eastAsia="Calibri"/>
                <w:bCs/>
                <w:iCs/>
                <w:sz w:val="18"/>
                <w:szCs w:val="18"/>
                <w:lang w:eastAsia="ru-RU"/>
              </w:rPr>
              <w:t>1.1</w:t>
            </w:r>
          </w:p>
        </w:tc>
        <w:tc>
          <w:tcPr>
            <w:tcW w:w="6379" w:type="dxa"/>
            <w:vMerge w:val="restart"/>
            <w:vAlign w:val="center"/>
          </w:tcPr>
          <w:p w:rsidR="009F3498" w:rsidRPr="007A48B6" w:rsidRDefault="009F3498" w:rsidP="009F3498">
            <w:pPr>
              <w:spacing w:line="240" w:lineRule="auto"/>
              <w:rPr>
                <w:rFonts w:eastAsia="Calibri"/>
                <w:bCs/>
                <w:iCs/>
                <w:sz w:val="18"/>
                <w:szCs w:val="18"/>
                <w:lang w:eastAsia="ru-RU"/>
              </w:rPr>
            </w:pPr>
            <w:r w:rsidRPr="007A48B6">
              <w:rPr>
                <w:rFonts w:eastAsia="Calibri"/>
                <w:bCs/>
                <w:iCs/>
                <w:sz w:val="18"/>
                <w:szCs w:val="18"/>
                <w:lang w:eastAsia="ru-RU"/>
              </w:rPr>
              <w:t>магазины</w:t>
            </w:r>
          </w:p>
        </w:tc>
        <w:tc>
          <w:tcPr>
            <w:tcW w:w="1559" w:type="dxa"/>
            <w:vAlign w:val="center"/>
          </w:tcPr>
          <w:p w:rsidR="009F3498" w:rsidRPr="007A48B6" w:rsidRDefault="009F3498" w:rsidP="009F3498">
            <w:pPr>
              <w:spacing w:line="240" w:lineRule="auto"/>
              <w:jc w:val="center"/>
              <w:rPr>
                <w:rFonts w:eastAsia="Calibri"/>
                <w:bCs/>
                <w:iCs/>
                <w:sz w:val="18"/>
                <w:szCs w:val="18"/>
                <w:lang w:eastAsia="ru-RU"/>
              </w:rPr>
            </w:pPr>
            <w:r w:rsidRPr="007A48B6">
              <w:rPr>
                <w:rFonts w:eastAsia="Calibri"/>
                <w:bCs/>
                <w:iCs/>
                <w:sz w:val="18"/>
                <w:szCs w:val="18"/>
                <w:lang w:eastAsia="ru-RU"/>
              </w:rPr>
              <w:t>ед.</w:t>
            </w:r>
          </w:p>
        </w:tc>
        <w:tc>
          <w:tcPr>
            <w:tcW w:w="1222" w:type="dxa"/>
            <w:vAlign w:val="center"/>
          </w:tcPr>
          <w:p w:rsidR="009F3498" w:rsidRPr="007A48B6" w:rsidRDefault="009F3498" w:rsidP="009F3498">
            <w:pPr>
              <w:spacing w:line="240" w:lineRule="auto"/>
              <w:jc w:val="center"/>
              <w:rPr>
                <w:rFonts w:eastAsia="Calibri"/>
                <w:bCs/>
                <w:iCs/>
                <w:sz w:val="18"/>
                <w:szCs w:val="18"/>
                <w:lang w:eastAsia="ru-RU"/>
              </w:rPr>
            </w:pPr>
            <w:r w:rsidRPr="007A48B6">
              <w:rPr>
                <w:rFonts w:eastAsia="Calibri"/>
                <w:bCs/>
                <w:iCs/>
                <w:sz w:val="18"/>
                <w:szCs w:val="18"/>
                <w:lang w:eastAsia="ru-RU"/>
              </w:rPr>
              <w:t>13</w:t>
            </w:r>
          </w:p>
        </w:tc>
      </w:tr>
      <w:tr w:rsidR="007A48B6" w:rsidRPr="007A48B6" w:rsidTr="00ED4330">
        <w:trPr>
          <w:trHeight w:val="152"/>
          <w:jc w:val="center"/>
        </w:trPr>
        <w:tc>
          <w:tcPr>
            <w:tcW w:w="562" w:type="dxa"/>
            <w:vMerge/>
            <w:vAlign w:val="center"/>
          </w:tcPr>
          <w:p w:rsidR="009F3498" w:rsidRPr="007A48B6" w:rsidRDefault="009F3498" w:rsidP="009F3498">
            <w:pPr>
              <w:spacing w:line="240" w:lineRule="auto"/>
              <w:jc w:val="center"/>
              <w:rPr>
                <w:rFonts w:eastAsia="Calibri"/>
                <w:bCs/>
                <w:iCs/>
                <w:sz w:val="18"/>
                <w:szCs w:val="18"/>
                <w:lang w:eastAsia="ru-RU"/>
              </w:rPr>
            </w:pPr>
          </w:p>
        </w:tc>
        <w:tc>
          <w:tcPr>
            <w:tcW w:w="6379" w:type="dxa"/>
            <w:vMerge/>
            <w:vAlign w:val="center"/>
          </w:tcPr>
          <w:p w:rsidR="009F3498" w:rsidRPr="007A48B6" w:rsidRDefault="009F3498" w:rsidP="009F3498">
            <w:pPr>
              <w:spacing w:line="240" w:lineRule="auto"/>
              <w:jc w:val="center"/>
              <w:rPr>
                <w:rFonts w:eastAsia="Calibri"/>
                <w:bCs/>
                <w:iCs/>
                <w:sz w:val="18"/>
                <w:szCs w:val="18"/>
                <w:lang w:eastAsia="ru-RU"/>
              </w:rPr>
            </w:pPr>
          </w:p>
        </w:tc>
        <w:tc>
          <w:tcPr>
            <w:tcW w:w="1559" w:type="dxa"/>
            <w:vAlign w:val="center"/>
          </w:tcPr>
          <w:p w:rsidR="009F3498" w:rsidRPr="007A48B6" w:rsidRDefault="009F3498" w:rsidP="009F3498">
            <w:pPr>
              <w:spacing w:line="240" w:lineRule="auto"/>
              <w:jc w:val="center"/>
              <w:rPr>
                <w:rFonts w:eastAsia="Calibri"/>
                <w:bCs/>
                <w:iCs/>
                <w:sz w:val="18"/>
                <w:szCs w:val="18"/>
                <w:lang w:eastAsia="ru-RU"/>
              </w:rPr>
            </w:pPr>
            <w:r w:rsidRPr="007A48B6">
              <w:rPr>
                <w:rFonts w:eastAsia="Calibri"/>
                <w:bCs/>
                <w:iCs/>
                <w:sz w:val="18"/>
                <w:szCs w:val="18"/>
                <w:lang w:eastAsia="ru-RU"/>
              </w:rPr>
              <w:t>кв.м</w:t>
            </w:r>
          </w:p>
        </w:tc>
        <w:tc>
          <w:tcPr>
            <w:tcW w:w="1222" w:type="dxa"/>
            <w:vAlign w:val="center"/>
          </w:tcPr>
          <w:p w:rsidR="009F3498" w:rsidRPr="007A48B6" w:rsidRDefault="009F3498" w:rsidP="009F3498">
            <w:pPr>
              <w:spacing w:line="240" w:lineRule="auto"/>
              <w:jc w:val="center"/>
              <w:rPr>
                <w:rFonts w:eastAsia="Calibri"/>
                <w:bCs/>
                <w:iCs/>
                <w:sz w:val="18"/>
                <w:szCs w:val="18"/>
                <w:lang w:eastAsia="ru-RU"/>
              </w:rPr>
            </w:pPr>
            <w:r w:rsidRPr="007A48B6">
              <w:rPr>
                <w:rFonts w:eastAsia="Calibri"/>
                <w:bCs/>
                <w:iCs/>
                <w:sz w:val="18"/>
                <w:szCs w:val="18"/>
                <w:lang w:eastAsia="ru-RU"/>
              </w:rPr>
              <w:t>187,6</w:t>
            </w:r>
          </w:p>
        </w:tc>
      </w:tr>
      <w:tr w:rsidR="007A48B6" w:rsidRPr="007A48B6" w:rsidTr="00ED4330">
        <w:trPr>
          <w:jc w:val="center"/>
        </w:trPr>
        <w:tc>
          <w:tcPr>
            <w:tcW w:w="562" w:type="dxa"/>
            <w:vMerge w:val="restart"/>
            <w:vAlign w:val="center"/>
          </w:tcPr>
          <w:p w:rsidR="009F3498" w:rsidRPr="007A48B6" w:rsidRDefault="009F3498" w:rsidP="009F3498">
            <w:pPr>
              <w:spacing w:line="240" w:lineRule="auto"/>
              <w:jc w:val="center"/>
              <w:rPr>
                <w:rFonts w:eastAsia="Calibri"/>
                <w:bCs/>
                <w:iCs/>
                <w:sz w:val="18"/>
                <w:szCs w:val="18"/>
                <w:lang w:eastAsia="ru-RU"/>
              </w:rPr>
            </w:pPr>
            <w:r w:rsidRPr="007A48B6">
              <w:rPr>
                <w:rFonts w:eastAsia="Calibri"/>
                <w:bCs/>
                <w:iCs/>
                <w:sz w:val="18"/>
                <w:szCs w:val="18"/>
                <w:lang w:eastAsia="ru-RU"/>
              </w:rPr>
              <w:t>1.2</w:t>
            </w:r>
          </w:p>
        </w:tc>
        <w:tc>
          <w:tcPr>
            <w:tcW w:w="6379" w:type="dxa"/>
            <w:vMerge w:val="restart"/>
            <w:vAlign w:val="center"/>
          </w:tcPr>
          <w:p w:rsidR="009F3498" w:rsidRPr="007A48B6" w:rsidRDefault="009F3498" w:rsidP="009F3498">
            <w:pPr>
              <w:spacing w:line="240" w:lineRule="auto"/>
              <w:rPr>
                <w:rFonts w:eastAsia="Calibri"/>
                <w:bCs/>
                <w:iCs/>
                <w:sz w:val="18"/>
                <w:szCs w:val="18"/>
                <w:lang w:eastAsia="ru-RU"/>
              </w:rPr>
            </w:pPr>
            <w:r w:rsidRPr="007A48B6">
              <w:rPr>
                <w:rFonts w:eastAsia="Times New Roman"/>
                <w:sz w:val="18"/>
                <w:szCs w:val="18"/>
              </w:rPr>
              <w:t>аптеки и аптечные магазины</w:t>
            </w:r>
          </w:p>
        </w:tc>
        <w:tc>
          <w:tcPr>
            <w:tcW w:w="1559" w:type="dxa"/>
            <w:vAlign w:val="center"/>
          </w:tcPr>
          <w:p w:rsidR="009F3498" w:rsidRPr="007A48B6" w:rsidRDefault="009F3498" w:rsidP="009F3498">
            <w:pPr>
              <w:spacing w:line="240" w:lineRule="auto"/>
              <w:jc w:val="center"/>
              <w:rPr>
                <w:rFonts w:eastAsia="Calibri"/>
                <w:bCs/>
                <w:iCs/>
                <w:sz w:val="18"/>
                <w:szCs w:val="18"/>
                <w:lang w:eastAsia="ru-RU"/>
              </w:rPr>
            </w:pPr>
            <w:r w:rsidRPr="007A48B6">
              <w:rPr>
                <w:rFonts w:eastAsia="Calibri"/>
                <w:bCs/>
                <w:iCs/>
                <w:sz w:val="18"/>
                <w:szCs w:val="18"/>
                <w:lang w:eastAsia="ru-RU"/>
              </w:rPr>
              <w:t>ед.</w:t>
            </w:r>
          </w:p>
        </w:tc>
        <w:tc>
          <w:tcPr>
            <w:tcW w:w="1222" w:type="dxa"/>
            <w:vAlign w:val="center"/>
          </w:tcPr>
          <w:p w:rsidR="009F3498" w:rsidRPr="007A48B6" w:rsidRDefault="009F3498" w:rsidP="009F3498">
            <w:pPr>
              <w:spacing w:line="240" w:lineRule="auto"/>
              <w:jc w:val="center"/>
              <w:rPr>
                <w:rFonts w:eastAsia="Calibri"/>
                <w:bCs/>
                <w:iCs/>
                <w:sz w:val="18"/>
                <w:szCs w:val="18"/>
                <w:lang w:eastAsia="ru-RU"/>
              </w:rPr>
            </w:pPr>
            <w:r w:rsidRPr="007A48B6">
              <w:rPr>
                <w:rFonts w:eastAsia="Calibri"/>
                <w:bCs/>
                <w:iCs/>
                <w:sz w:val="18"/>
                <w:szCs w:val="18"/>
                <w:lang w:eastAsia="ru-RU"/>
              </w:rPr>
              <w:t>1</w:t>
            </w:r>
          </w:p>
        </w:tc>
      </w:tr>
      <w:tr w:rsidR="007A48B6" w:rsidRPr="007A48B6" w:rsidTr="00ED4330">
        <w:trPr>
          <w:jc w:val="center"/>
        </w:trPr>
        <w:tc>
          <w:tcPr>
            <w:tcW w:w="562" w:type="dxa"/>
            <w:vMerge/>
            <w:vAlign w:val="center"/>
          </w:tcPr>
          <w:p w:rsidR="009F3498" w:rsidRPr="007A48B6" w:rsidRDefault="009F3498" w:rsidP="009F3498">
            <w:pPr>
              <w:spacing w:line="240" w:lineRule="auto"/>
              <w:jc w:val="center"/>
              <w:rPr>
                <w:rFonts w:eastAsia="Calibri"/>
                <w:bCs/>
                <w:iCs/>
                <w:sz w:val="18"/>
                <w:szCs w:val="18"/>
                <w:lang w:eastAsia="ru-RU"/>
              </w:rPr>
            </w:pPr>
          </w:p>
        </w:tc>
        <w:tc>
          <w:tcPr>
            <w:tcW w:w="6379" w:type="dxa"/>
            <w:vMerge/>
            <w:vAlign w:val="center"/>
          </w:tcPr>
          <w:p w:rsidR="009F3498" w:rsidRPr="007A48B6" w:rsidRDefault="009F3498" w:rsidP="009F3498">
            <w:pPr>
              <w:spacing w:line="240" w:lineRule="auto"/>
              <w:jc w:val="center"/>
              <w:rPr>
                <w:rFonts w:eastAsia="Calibri"/>
                <w:bCs/>
                <w:iCs/>
                <w:sz w:val="18"/>
                <w:szCs w:val="18"/>
                <w:lang w:eastAsia="ru-RU"/>
              </w:rPr>
            </w:pPr>
          </w:p>
        </w:tc>
        <w:tc>
          <w:tcPr>
            <w:tcW w:w="1559" w:type="dxa"/>
            <w:vAlign w:val="center"/>
          </w:tcPr>
          <w:p w:rsidR="009F3498" w:rsidRPr="007A48B6" w:rsidRDefault="009F3498" w:rsidP="009F3498">
            <w:pPr>
              <w:spacing w:line="240" w:lineRule="auto"/>
              <w:jc w:val="center"/>
              <w:rPr>
                <w:rFonts w:eastAsia="Calibri"/>
                <w:bCs/>
                <w:iCs/>
                <w:sz w:val="18"/>
                <w:szCs w:val="18"/>
                <w:lang w:eastAsia="ru-RU"/>
              </w:rPr>
            </w:pPr>
            <w:r w:rsidRPr="007A48B6">
              <w:rPr>
                <w:rFonts w:eastAsia="Calibri"/>
                <w:bCs/>
                <w:iCs/>
                <w:sz w:val="18"/>
                <w:szCs w:val="18"/>
                <w:lang w:eastAsia="ru-RU"/>
              </w:rPr>
              <w:t>кв.м</w:t>
            </w:r>
          </w:p>
        </w:tc>
        <w:tc>
          <w:tcPr>
            <w:tcW w:w="1222" w:type="dxa"/>
            <w:vAlign w:val="center"/>
          </w:tcPr>
          <w:p w:rsidR="009F3498" w:rsidRPr="007A48B6" w:rsidRDefault="009F3498" w:rsidP="009F3498">
            <w:pPr>
              <w:spacing w:line="240" w:lineRule="auto"/>
              <w:jc w:val="center"/>
              <w:rPr>
                <w:rFonts w:eastAsia="Calibri"/>
                <w:bCs/>
                <w:iCs/>
                <w:sz w:val="18"/>
                <w:szCs w:val="18"/>
                <w:lang w:eastAsia="ru-RU"/>
              </w:rPr>
            </w:pPr>
            <w:r w:rsidRPr="007A48B6">
              <w:rPr>
                <w:rFonts w:eastAsia="Calibri"/>
                <w:bCs/>
                <w:iCs/>
                <w:sz w:val="18"/>
                <w:szCs w:val="18"/>
                <w:lang w:eastAsia="ru-RU"/>
              </w:rPr>
              <w:t>6,0</w:t>
            </w:r>
          </w:p>
        </w:tc>
      </w:tr>
      <w:tr w:rsidR="007A48B6" w:rsidRPr="007A48B6" w:rsidTr="00ED4330">
        <w:trPr>
          <w:jc w:val="center"/>
        </w:trPr>
        <w:tc>
          <w:tcPr>
            <w:tcW w:w="562" w:type="dxa"/>
            <w:vAlign w:val="center"/>
          </w:tcPr>
          <w:p w:rsidR="009F3498" w:rsidRPr="007A48B6" w:rsidRDefault="009F3498" w:rsidP="009F3498">
            <w:pPr>
              <w:spacing w:line="240" w:lineRule="auto"/>
              <w:jc w:val="center"/>
              <w:rPr>
                <w:rFonts w:eastAsia="Calibri"/>
                <w:b/>
                <w:bCs/>
                <w:iCs/>
                <w:sz w:val="18"/>
                <w:szCs w:val="18"/>
                <w:lang w:eastAsia="ru-RU"/>
              </w:rPr>
            </w:pPr>
            <w:r w:rsidRPr="007A48B6">
              <w:rPr>
                <w:rFonts w:eastAsia="Calibri"/>
                <w:b/>
                <w:bCs/>
                <w:iCs/>
                <w:sz w:val="18"/>
                <w:szCs w:val="18"/>
                <w:lang w:eastAsia="ru-RU"/>
              </w:rPr>
              <w:t>2</w:t>
            </w:r>
          </w:p>
        </w:tc>
        <w:tc>
          <w:tcPr>
            <w:tcW w:w="9160" w:type="dxa"/>
            <w:gridSpan w:val="3"/>
            <w:vAlign w:val="center"/>
          </w:tcPr>
          <w:p w:rsidR="009F3498" w:rsidRPr="007A48B6" w:rsidRDefault="009F3498" w:rsidP="009F3498">
            <w:pPr>
              <w:spacing w:line="240" w:lineRule="auto"/>
              <w:rPr>
                <w:rFonts w:eastAsia="Calibri"/>
                <w:bCs/>
                <w:iCs/>
                <w:sz w:val="18"/>
                <w:szCs w:val="18"/>
                <w:lang w:eastAsia="ru-RU"/>
              </w:rPr>
            </w:pPr>
            <w:r w:rsidRPr="007A48B6">
              <w:rPr>
                <w:b/>
                <w:sz w:val="18"/>
                <w:szCs w:val="18"/>
                <w:lang w:eastAsia="ru-RU"/>
              </w:rPr>
              <w:t xml:space="preserve">объекты общественного питания </w:t>
            </w:r>
            <w:r w:rsidRPr="007A48B6">
              <w:rPr>
                <w:sz w:val="18"/>
                <w:szCs w:val="18"/>
                <w:lang w:val="en-US" w:eastAsia="ru-RU"/>
              </w:rPr>
              <w:t>&lt;</w:t>
            </w:r>
            <w:r w:rsidRPr="007A48B6">
              <w:rPr>
                <w:sz w:val="18"/>
                <w:szCs w:val="18"/>
                <w:lang w:eastAsia="ru-RU"/>
              </w:rPr>
              <w:t>1</w:t>
            </w:r>
            <w:r w:rsidRPr="007A48B6">
              <w:rPr>
                <w:sz w:val="18"/>
                <w:szCs w:val="18"/>
                <w:lang w:val="en-US" w:eastAsia="ru-RU"/>
              </w:rPr>
              <w:t>&gt;</w:t>
            </w:r>
          </w:p>
        </w:tc>
      </w:tr>
      <w:tr w:rsidR="007A48B6" w:rsidRPr="007A48B6" w:rsidTr="00ED4330">
        <w:trPr>
          <w:jc w:val="center"/>
        </w:trPr>
        <w:tc>
          <w:tcPr>
            <w:tcW w:w="562" w:type="dxa"/>
            <w:vAlign w:val="center"/>
          </w:tcPr>
          <w:p w:rsidR="009F3498" w:rsidRPr="007A48B6" w:rsidRDefault="009F3498" w:rsidP="009F3498">
            <w:pPr>
              <w:spacing w:line="240" w:lineRule="auto"/>
              <w:jc w:val="center"/>
              <w:rPr>
                <w:rFonts w:eastAsia="Calibri"/>
                <w:bCs/>
                <w:iCs/>
                <w:sz w:val="18"/>
                <w:szCs w:val="18"/>
                <w:lang w:eastAsia="ru-RU"/>
              </w:rPr>
            </w:pPr>
            <w:r w:rsidRPr="007A48B6">
              <w:rPr>
                <w:rFonts w:eastAsia="Calibri"/>
                <w:bCs/>
                <w:iCs/>
                <w:sz w:val="18"/>
                <w:szCs w:val="18"/>
                <w:lang w:eastAsia="ru-RU"/>
              </w:rPr>
              <w:t>2.1</w:t>
            </w:r>
          </w:p>
        </w:tc>
        <w:tc>
          <w:tcPr>
            <w:tcW w:w="6379" w:type="dxa"/>
            <w:vAlign w:val="center"/>
          </w:tcPr>
          <w:p w:rsidR="009F3498" w:rsidRPr="007A48B6" w:rsidRDefault="009F3498" w:rsidP="009F3498">
            <w:pPr>
              <w:spacing w:line="240" w:lineRule="auto"/>
              <w:rPr>
                <w:rFonts w:eastAsia="Calibri"/>
                <w:bCs/>
                <w:iCs/>
                <w:sz w:val="18"/>
                <w:szCs w:val="18"/>
                <w:lang w:eastAsia="ru-RU"/>
              </w:rPr>
            </w:pPr>
            <w:r w:rsidRPr="007A48B6">
              <w:rPr>
                <w:rFonts w:eastAsia="Times New Roman"/>
                <w:sz w:val="18"/>
                <w:szCs w:val="18"/>
              </w:rPr>
              <w:t>столовые учебных заведений, организаций, промышленных предприятий</w:t>
            </w:r>
          </w:p>
        </w:tc>
        <w:tc>
          <w:tcPr>
            <w:tcW w:w="1559" w:type="dxa"/>
            <w:vAlign w:val="center"/>
          </w:tcPr>
          <w:p w:rsidR="009F3498" w:rsidRPr="007A48B6" w:rsidRDefault="009F3498" w:rsidP="009F3498">
            <w:pPr>
              <w:spacing w:line="240" w:lineRule="auto"/>
              <w:jc w:val="center"/>
              <w:rPr>
                <w:rFonts w:eastAsia="Calibri"/>
                <w:bCs/>
                <w:iCs/>
                <w:sz w:val="18"/>
                <w:szCs w:val="18"/>
                <w:lang w:eastAsia="ru-RU"/>
              </w:rPr>
            </w:pPr>
            <w:r w:rsidRPr="007A48B6">
              <w:rPr>
                <w:bCs/>
                <w:sz w:val="18"/>
                <w:szCs w:val="18"/>
                <w:lang w:eastAsia="ru-RU"/>
              </w:rPr>
              <w:t>посадочных мест</w:t>
            </w:r>
          </w:p>
        </w:tc>
        <w:tc>
          <w:tcPr>
            <w:tcW w:w="1222" w:type="dxa"/>
            <w:vAlign w:val="center"/>
          </w:tcPr>
          <w:p w:rsidR="009F3498" w:rsidRPr="007A48B6" w:rsidRDefault="009F3498" w:rsidP="009F3498">
            <w:pPr>
              <w:spacing w:line="240" w:lineRule="auto"/>
              <w:jc w:val="center"/>
              <w:rPr>
                <w:rFonts w:eastAsia="Calibri"/>
                <w:bCs/>
                <w:iCs/>
                <w:sz w:val="18"/>
                <w:szCs w:val="18"/>
                <w:lang w:eastAsia="ru-RU"/>
              </w:rPr>
            </w:pPr>
            <w:r w:rsidRPr="007A48B6">
              <w:rPr>
                <w:rFonts w:eastAsia="Calibri"/>
                <w:bCs/>
                <w:iCs/>
                <w:sz w:val="18"/>
                <w:szCs w:val="18"/>
                <w:lang w:eastAsia="ru-RU"/>
              </w:rPr>
              <w:t>100</w:t>
            </w:r>
          </w:p>
        </w:tc>
      </w:tr>
      <w:tr w:rsidR="007A48B6" w:rsidRPr="007A48B6" w:rsidTr="00ED4330">
        <w:trPr>
          <w:jc w:val="center"/>
        </w:trPr>
        <w:tc>
          <w:tcPr>
            <w:tcW w:w="562" w:type="dxa"/>
            <w:vAlign w:val="center"/>
          </w:tcPr>
          <w:p w:rsidR="009F3498" w:rsidRPr="007A48B6" w:rsidRDefault="009F3498" w:rsidP="009F3498">
            <w:pPr>
              <w:spacing w:line="240" w:lineRule="auto"/>
              <w:jc w:val="center"/>
              <w:rPr>
                <w:rFonts w:eastAsia="Calibri"/>
                <w:b/>
                <w:bCs/>
                <w:iCs/>
                <w:sz w:val="18"/>
                <w:szCs w:val="18"/>
                <w:lang w:eastAsia="ru-RU"/>
              </w:rPr>
            </w:pPr>
            <w:r w:rsidRPr="007A48B6">
              <w:rPr>
                <w:rFonts w:eastAsia="Calibri"/>
                <w:b/>
                <w:bCs/>
                <w:iCs/>
                <w:sz w:val="18"/>
                <w:szCs w:val="18"/>
                <w:lang w:eastAsia="ru-RU"/>
              </w:rPr>
              <w:t>3</w:t>
            </w:r>
          </w:p>
        </w:tc>
        <w:tc>
          <w:tcPr>
            <w:tcW w:w="9160" w:type="dxa"/>
            <w:gridSpan w:val="3"/>
            <w:vAlign w:val="center"/>
          </w:tcPr>
          <w:p w:rsidR="009F3498" w:rsidRPr="007A48B6" w:rsidRDefault="009F3498" w:rsidP="009F3498">
            <w:pPr>
              <w:spacing w:line="240" w:lineRule="auto"/>
              <w:rPr>
                <w:rFonts w:eastAsia="Calibri"/>
                <w:bCs/>
                <w:iCs/>
                <w:sz w:val="18"/>
                <w:szCs w:val="18"/>
                <w:lang w:eastAsia="ru-RU"/>
              </w:rPr>
            </w:pPr>
            <w:r w:rsidRPr="007A48B6">
              <w:rPr>
                <w:rFonts w:eastAsia="Times New Roman"/>
                <w:b/>
                <w:sz w:val="18"/>
                <w:szCs w:val="18"/>
              </w:rPr>
              <w:t xml:space="preserve">объекты бытового обслуживания, оказывающие услуги населению </w:t>
            </w:r>
            <w:r w:rsidRPr="007A48B6">
              <w:rPr>
                <w:sz w:val="18"/>
                <w:szCs w:val="18"/>
                <w:lang w:val="en-US" w:eastAsia="ru-RU"/>
              </w:rPr>
              <w:t>&lt;</w:t>
            </w:r>
            <w:r w:rsidRPr="007A48B6">
              <w:rPr>
                <w:sz w:val="18"/>
                <w:szCs w:val="18"/>
                <w:lang w:eastAsia="ru-RU"/>
              </w:rPr>
              <w:t>1</w:t>
            </w:r>
            <w:r w:rsidRPr="007A48B6">
              <w:rPr>
                <w:sz w:val="18"/>
                <w:szCs w:val="18"/>
                <w:lang w:val="en-US" w:eastAsia="ru-RU"/>
              </w:rPr>
              <w:t>&gt;</w:t>
            </w:r>
            <w:r w:rsidRPr="007A48B6">
              <w:rPr>
                <w:sz w:val="18"/>
                <w:szCs w:val="18"/>
                <w:lang w:eastAsia="ru-RU"/>
              </w:rPr>
              <w:t xml:space="preserve">, </w:t>
            </w:r>
            <w:r w:rsidRPr="007A48B6">
              <w:rPr>
                <w:sz w:val="18"/>
                <w:szCs w:val="18"/>
                <w:lang w:val="en-US" w:eastAsia="ru-RU"/>
              </w:rPr>
              <w:t>&lt;</w:t>
            </w:r>
            <w:r w:rsidRPr="007A48B6">
              <w:rPr>
                <w:sz w:val="18"/>
                <w:szCs w:val="18"/>
                <w:lang w:eastAsia="ru-RU"/>
              </w:rPr>
              <w:t>2</w:t>
            </w:r>
            <w:r w:rsidRPr="007A48B6">
              <w:rPr>
                <w:sz w:val="18"/>
                <w:szCs w:val="18"/>
                <w:lang w:val="en-US" w:eastAsia="ru-RU"/>
              </w:rPr>
              <w:t>&gt;</w:t>
            </w:r>
          </w:p>
        </w:tc>
      </w:tr>
      <w:tr w:rsidR="007A48B6" w:rsidRPr="007A48B6" w:rsidTr="00ED4330">
        <w:trPr>
          <w:jc w:val="center"/>
        </w:trPr>
        <w:tc>
          <w:tcPr>
            <w:tcW w:w="562" w:type="dxa"/>
            <w:vAlign w:val="center"/>
          </w:tcPr>
          <w:p w:rsidR="009F3498" w:rsidRPr="007A48B6" w:rsidRDefault="009F3498" w:rsidP="009F3498">
            <w:pPr>
              <w:spacing w:line="240" w:lineRule="auto"/>
              <w:jc w:val="center"/>
              <w:rPr>
                <w:rFonts w:eastAsia="Calibri"/>
                <w:bCs/>
                <w:iCs/>
                <w:sz w:val="18"/>
                <w:szCs w:val="18"/>
                <w:lang w:eastAsia="ru-RU"/>
              </w:rPr>
            </w:pPr>
            <w:r w:rsidRPr="007A48B6">
              <w:rPr>
                <w:rFonts w:eastAsia="Calibri"/>
                <w:bCs/>
                <w:iCs/>
                <w:sz w:val="18"/>
                <w:szCs w:val="18"/>
                <w:lang w:eastAsia="ru-RU"/>
              </w:rPr>
              <w:t>3.1</w:t>
            </w:r>
          </w:p>
        </w:tc>
        <w:tc>
          <w:tcPr>
            <w:tcW w:w="6379" w:type="dxa"/>
            <w:vAlign w:val="center"/>
          </w:tcPr>
          <w:p w:rsidR="009F3498" w:rsidRPr="007A48B6" w:rsidRDefault="009F3498" w:rsidP="009F3498">
            <w:pPr>
              <w:spacing w:line="240" w:lineRule="auto"/>
              <w:rPr>
                <w:rFonts w:eastAsia="Calibri"/>
                <w:bCs/>
                <w:iCs/>
                <w:sz w:val="18"/>
                <w:szCs w:val="18"/>
                <w:lang w:eastAsia="ru-RU"/>
              </w:rPr>
            </w:pPr>
            <w:r w:rsidRPr="007A48B6">
              <w:rPr>
                <w:rFonts w:eastAsia="Times New Roman"/>
                <w:sz w:val="18"/>
                <w:szCs w:val="18"/>
              </w:rPr>
              <w:t>пошив швейных, меховых и кожаных изделий, головных уборов и изделий текстильной галантереи, ремонту, пошиву и вязанию трикотажных изделий</w:t>
            </w:r>
          </w:p>
        </w:tc>
        <w:tc>
          <w:tcPr>
            <w:tcW w:w="1559" w:type="dxa"/>
            <w:vAlign w:val="center"/>
          </w:tcPr>
          <w:p w:rsidR="009F3498" w:rsidRPr="007A48B6" w:rsidRDefault="009F3498" w:rsidP="009F3498">
            <w:pPr>
              <w:spacing w:line="240" w:lineRule="auto"/>
              <w:jc w:val="center"/>
              <w:rPr>
                <w:rFonts w:eastAsia="Calibri"/>
                <w:bCs/>
                <w:iCs/>
                <w:sz w:val="18"/>
                <w:szCs w:val="18"/>
                <w:lang w:eastAsia="ru-RU"/>
              </w:rPr>
            </w:pPr>
            <w:r w:rsidRPr="007A48B6">
              <w:rPr>
                <w:rFonts w:eastAsia="Calibri"/>
                <w:bCs/>
                <w:iCs/>
                <w:sz w:val="18"/>
                <w:szCs w:val="18"/>
                <w:lang w:eastAsia="ru-RU"/>
              </w:rPr>
              <w:t>ед.</w:t>
            </w:r>
          </w:p>
        </w:tc>
        <w:tc>
          <w:tcPr>
            <w:tcW w:w="1222" w:type="dxa"/>
            <w:vAlign w:val="center"/>
          </w:tcPr>
          <w:p w:rsidR="009F3498" w:rsidRPr="007A48B6" w:rsidRDefault="009F3498" w:rsidP="009F3498">
            <w:pPr>
              <w:spacing w:line="240" w:lineRule="auto"/>
              <w:jc w:val="center"/>
              <w:rPr>
                <w:rFonts w:eastAsia="Calibri"/>
                <w:bCs/>
                <w:iCs/>
                <w:sz w:val="18"/>
                <w:szCs w:val="18"/>
                <w:lang w:eastAsia="ru-RU"/>
              </w:rPr>
            </w:pPr>
            <w:r w:rsidRPr="007A48B6">
              <w:rPr>
                <w:rFonts w:eastAsia="Calibri"/>
                <w:bCs/>
                <w:iCs/>
                <w:sz w:val="18"/>
                <w:szCs w:val="18"/>
                <w:lang w:eastAsia="ru-RU"/>
              </w:rPr>
              <w:t>1</w:t>
            </w:r>
          </w:p>
        </w:tc>
      </w:tr>
      <w:tr w:rsidR="007A48B6" w:rsidRPr="007A48B6" w:rsidTr="00ED4330">
        <w:trPr>
          <w:jc w:val="center"/>
        </w:trPr>
        <w:tc>
          <w:tcPr>
            <w:tcW w:w="562" w:type="dxa"/>
            <w:vAlign w:val="center"/>
          </w:tcPr>
          <w:p w:rsidR="009F3498" w:rsidRPr="007A48B6" w:rsidRDefault="009F3498" w:rsidP="009F3498">
            <w:pPr>
              <w:spacing w:line="240" w:lineRule="auto"/>
              <w:jc w:val="center"/>
              <w:rPr>
                <w:rFonts w:eastAsia="Calibri"/>
                <w:bCs/>
                <w:iCs/>
                <w:sz w:val="18"/>
                <w:szCs w:val="18"/>
                <w:lang w:eastAsia="ru-RU"/>
              </w:rPr>
            </w:pPr>
            <w:r w:rsidRPr="007A48B6">
              <w:rPr>
                <w:rFonts w:eastAsia="Calibri"/>
                <w:bCs/>
                <w:iCs/>
                <w:sz w:val="18"/>
                <w:szCs w:val="18"/>
                <w:lang w:eastAsia="ru-RU"/>
              </w:rPr>
              <w:t>3.2</w:t>
            </w:r>
          </w:p>
        </w:tc>
        <w:tc>
          <w:tcPr>
            <w:tcW w:w="6379" w:type="dxa"/>
            <w:vAlign w:val="center"/>
          </w:tcPr>
          <w:p w:rsidR="009F3498" w:rsidRPr="007A48B6" w:rsidRDefault="009F3498" w:rsidP="009F3498">
            <w:pPr>
              <w:spacing w:line="240" w:lineRule="auto"/>
              <w:jc w:val="center"/>
              <w:rPr>
                <w:rFonts w:eastAsia="Calibri"/>
                <w:bCs/>
                <w:iCs/>
                <w:sz w:val="18"/>
                <w:szCs w:val="18"/>
                <w:lang w:eastAsia="ru-RU"/>
              </w:rPr>
            </w:pPr>
            <w:r w:rsidRPr="007A48B6">
              <w:rPr>
                <w:rFonts w:eastAsia="Times New Roman"/>
                <w:sz w:val="18"/>
                <w:szCs w:val="18"/>
              </w:rPr>
              <w:t>и косметические</w:t>
            </w:r>
          </w:p>
        </w:tc>
        <w:tc>
          <w:tcPr>
            <w:tcW w:w="1559" w:type="dxa"/>
            <w:vAlign w:val="center"/>
          </w:tcPr>
          <w:p w:rsidR="009F3498" w:rsidRPr="007A48B6" w:rsidRDefault="009F3498" w:rsidP="009F3498">
            <w:pPr>
              <w:spacing w:line="240" w:lineRule="auto"/>
              <w:jc w:val="center"/>
              <w:rPr>
                <w:rFonts w:eastAsia="Calibri"/>
                <w:bCs/>
                <w:iCs/>
                <w:sz w:val="18"/>
                <w:szCs w:val="18"/>
                <w:lang w:eastAsia="ru-RU"/>
              </w:rPr>
            </w:pPr>
            <w:r w:rsidRPr="007A48B6">
              <w:rPr>
                <w:rFonts w:eastAsia="Calibri"/>
                <w:bCs/>
                <w:iCs/>
                <w:sz w:val="18"/>
                <w:szCs w:val="18"/>
                <w:lang w:eastAsia="ru-RU"/>
              </w:rPr>
              <w:t>ед.</w:t>
            </w:r>
          </w:p>
        </w:tc>
        <w:tc>
          <w:tcPr>
            <w:tcW w:w="1222" w:type="dxa"/>
            <w:vAlign w:val="center"/>
          </w:tcPr>
          <w:p w:rsidR="009F3498" w:rsidRPr="007A48B6" w:rsidRDefault="009F3498" w:rsidP="009F3498">
            <w:pPr>
              <w:spacing w:line="240" w:lineRule="auto"/>
              <w:jc w:val="center"/>
              <w:rPr>
                <w:rFonts w:eastAsia="Calibri"/>
                <w:bCs/>
                <w:iCs/>
                <w:sz w:val="18"/>
                <w:szCs w:val="18"/>
                <w:lang w:eastAsia="ru-RU"/>
              </w:rPr>
            </w:pPr>
            <w:r w:rsidRPr="007A48B6">
              <w:rPr>
                <w:rFonts w:eastAsia="Calibri"/>
                <w:bCs/>
                <w:iCs/>
                <w:sz w:val="18"/>
                <w:szCs w:val="18"/>
                <w:lang w:eastAsia="ru-RU"/>
              </w:rPr>
              <w:t>2</w:t>
            </w:r>
          </w:p>
        </w:tc>
      </w:tr>
      <w:tr w:rsidR="008242F9" w:rsidRPr="007A48B6" w:rsidTr="009F3498">
        <w:trPr>
          <w:jc w:val="center"/>
        </w:trPr>
        <w:tc>
          <w:tcPr>
            <w:tcW w:w="9722" w:type="dxa"/>
            <w:gridSpan w:val="4"/>
            <w:vAlign w:val="center"/>
          </w:tcPr>
          <w:p w:rsidR="009F3498" w:rsidRPr="007A48B6" w:rsidRDefault="009F3498" w:rsidP="009F3498">
            <w:pPr>
              <w:spacing w:line="240" w:lineRule="auto"/>
              <w:jc w:val="left"/>
              <w:rPr>
                <w:sz w:val="18"/>
                <w:szCs w:val="18"/>
                <w:lang w:eastAsia="ru-RU"/>
              </w:rPr>
            </w:pPr>
            <w:r w:rsidRPr="007A48B6">
              <w:rPr>
                <w:sz w:val="18"/>
                <w:szCs w:val="18"/>
                <w:lang w:eastAsia="ru-RU"/>
              </w:rPr>
              <w:t>Примечания:</w:t>
            </w:r>
          </w:p>
          <w:p w:rsidR="009F3498" w:rsidRPr="007A48B6" w:rsidRDefault="009F3498" w:rsidP="009F3498">
            <w:pPr>
              <w:spacing w:line="240" w:lineRule="auto"/>
              <w:jc w:val="left"/>
              <w:rPr>
                <w:sz w:val="18"/>
                <w:szCs w:val="18"/>
                <w:lang w:eastAsia="ru-RU"/>
              </w:rPr>
            </w:pPr>
            <w:r w:rsidRPr="007A48B6">
              <w:rPr>
                <w:sz w:val="18"/>
                <w:szCs w:val="18"/>
                <w:lang w:eastAsia="ru-RU"/>
              </w:rPr>
              <w:t>&lt;1&gt; Информация приведена на основании открытых данных Оренбургстат</w:t>
            </w:r>
            <w:r w:rsidR="00E65FE2" w:rsidRPr="007A48B6">
              <w:rPr>
                <w:sz w:val="18"/>
                <w:szCs w:val="18"/>
                <w:lang w:eastAsia="ru-RU"/>
              </w:rPr>
              <w:t>а</w:t>
            </w:r>
            <w:r w:rsidRPr="007A48B6">
              <w:rPr>
                <w:sz w:val="18"/>
                <w:szCs w:val="18"/>
                <w:lang w:eastAsia="ru-RU"/>
              </w:rPr>
              <w:t>.</w:t>
            </w:r>
          </w:p>
          <w:p w:rsidR="009F3498" w:rsidRPr="007A48B6" w:rsidRDefault="009F3498" w:rsidP="009F3498">
            <w:pPr>
              <w:tabs>
                <w:tab w:val="left" w:pos="0"/>
              </w:tabs>
              <w:spacing w:line="240" w:lineRule="auto"/>
              <w:rPr>
                <w:rFonts w:eastAsia="Calibri"/>
                <w:bCs/>
                <w:iCs/>
                <w:sz w:val="18"/>
                <w:szCs w:val="18"/>
                <w:lang w:eastAsia="ru-RU"/>
              </w:rPr>
            </w:pPr>
            <w:r w:rsidRPr="007A48B6">
              <w:rPr>
                <w:sz w:val="18"/>
                <w:szCs w:val="18"/>
                <w:lang w:eastAsia="ru-RU"/>
              </w:rPr>
              <w:t>&lt;2&gt; Данные приведены в соответствие с формой 1-МО Сведения об объектах инфраструктуры муниципального образования 2024 год</w:t>
            </w:r>
          </w:p>
        </w:tc>
      </w:tr>
    </w:tbl>
    <w:p w:rsidR="00D22CA1" w:rsidRPr="007A48B6" w:rsidRDefault="00D22CA1">
      <w:pPr>
        <w:rPr>
          <w:sz w:val="2"/>
        </w:rPr>
      </w:pPr>
    </w:p>
    <w:p w:rsidR="00ED4330" w:rsidRPr="007A48B6" w:rsidRDefault="00ED4330" w:rsidP="0025026B">
      <w:pPr>
        <w:spacing w:line="259" w:lineRule="auto"/>
        <w:jc w:val="left"/>
        <w:rPr>
          <w:rFonts w:eastAsia="Times New Roman"/>
          <w:sz w:val="20"/>
          <w:szCs w:val="20"/>
          <w:lang w:eastAsia="ru-RU"/>
        </w:rPr>
      </w:pPr>
    </w:p>
    <w:p w:rsidR="003604FF" w:rsidRPr="007A48B6" w:rsidRDefault="003604FF" w:rsidP="003604FF">
      <w:pPr>
        <w:ind w:firstLine="709"/>
        <w:rPr>
          <w:rFonts w:eastAsia="Times New Roman"/>
          <w:szCs w:val="26"/>
          <w:lang w:eastAsia="ru-RU"/>
        </w:rPr>
      </w:pPr>
      <w:r w:rsidRPr="007A48B6">
        <w:rPr>
          <w:rFonts w:eastAsia="Times New Roman"/>
          <w:szCs w:val="26"/>
          <w:lang w:eastAsia="ru-RU"/>
        </w:rPr>
        <w:t xml:space="preserve">Согласно нормативам обеспеченности населения площадью торговых объектов </w:t>
      </w:r>
      <w:r w:rsidRPr="007A48B6">
        <w:rPr>
          <w:rFonts w:eastAsia="Times New Roman"/>
          <w:szCs w:val="26"/>
          <w:lang w:eastAsia="ru-RU"/>
        </w:rPr>
        <w:br/>
        <w:t>(</w:t>
      </w:r>
      <w:r w:rsidR="00EE6D18" w:rsidRPr="007A48B6">
        <w:rPr>
          <w:rFonts w:eastAsia="Calibri"/>
          <w:noProof/>
          <w:szCs w:val="26"/>
          <w:lang w:eastAsia="ru-RU"/>
        </w:rPr>
        <w:t>приказ Министерства строительства и жилищно-коммунального хозяйства Российской Федерации от 30</w:t>
      </w:r>
      <w:r w:rsidR="00471F7A" w:rsidRPr="007A48B6">
        <w:rPr>
          <w:rFonts w:eastAsia="Calibri"/>
          <w:noProof/>
          <w:szCs w:val="26"/>
          <w:lang w:eastAsia="ru-RU"/>
        </w:rPr>
        <w:t>.12.</w:t>
      </w:r>
      <w:r w:rsidR="00EE6D18" w:rsidRPr="007A48B6">
        <w:rPr>
          <w:rFonts w:eastAsia="Calibri"/>
          <w:noProof/>
          <w:szCs w:val="26"/>
          <w:lang w:eastAsia="ru-RU"/>
        </w:rPr>
        <w:t>2016 № 1034/пр «Об утверждении СП 42.13330 «СНиП 2.07.01-89* Градостроительство. Планировка и застройка городских и сельских поселений»</w:t>
      </w:r>
      <w:r w:rsidRPr="007A48B6">
        <w:rPr>
          <w:rFonts w:eastAsia="Times New Roman"/>
          <w:szCs w:val="26"/>
          <w:lang w:eastAsia="ru-RU"/>
        </w:rPr>
        <w:t xml:space="preserve">) обеспеченность </w:t>
      </w:r>
      <w:r w:rsidR="00E164D9" w:rsidRPr="007A48B6">
        <w:rPr>
          <w:rFonts w:eastAsia="Times New Roman"/>
          <w:szCs w:val="26"/>
          <w:lang w:eastAsia="ru-RU"/>
        </w:rPr>
        <w:t xml:space="preserve">МО </w:t>
      </w:r>
      <w:r w:rsidRPr="007A48B6">
        <w:rPr>
          <w:rFonts w:eastAsia="Times New Roman"/>
          <w:szCs w:val="26"/>
          <w:lang w:eastAsia="ru-RU"/>
        </w:rPr>
        <w:t>Чкаловск</w:t>
      </w:r>
      <w:r w:rsidR="00E164D9" w:rsidRPr="007A48B6">
        <w:rPr>
          <w:rFonts w:eastAsia="Times New Roman"/>
          <w:szCs w:val="26"/>
          <w:lang w:eastAsia="ru-RU"/>
        </w:rPr>
        <w:t>ий</w:t>
      </w:r>
      <w:r w:rsidRPr="007A48B6">
        <w:rPr>
          <w:rFonts w:eastAsia="Times New Roman"/>
          <w:szCs w:val="26"/>
          <w:lang w:eastAsia="ru-RU"/>
        </w:rPr>
        <w:t xml:space="preserve"> сельсовет:</w:t>
      </w:r>
    </w:p>
    <w:p w:rsidR="003604FF" w:rsidRPr="007A48B6" w:rsidRDefault="003604FF" w:rsidP="003604FF">
      <w:pPr>
        <w:ind w:firstLine="709"/>
        <w:rPr>
          <w:rFonts w:eastAsia="Times New Roman"/>
          <w:szCs w:val="26"/>
          <w:lang w:eastAsia="ru-RU"/>
        </w:rPr>
      </w:pPr>
      <w:r w:rsidRPr="007A48B6">
        <w:rPr>
          <w:rFonts w:eastAsia="Times New Roman"/>
          <w:szCs w:val="26"/>
          <w:lang w:eastAsia="ru-RU"/>
        </w:rPr>
        <w:t>объ</w:t>
      </w:r>
      <w:r w:rsidR="009F3498" w:rsidRPr="007A48B6">
        <w:rPr>
          <w:rFonts w:eastAsia="Times New Roman"/>
          <w:szCs w:val="26"/>
          <w:lang w:eastAsia="ru-RU"/>
        </w:rPr>
        <w:t>ектами торговли составляет 22,4</w:t>
      </w:r>
      <w:r w:rsidRPr="007A48B6">
        <w:rPr>
          <w:rFonts w:eastAsia="Times New Roman"/>
          <w:szCs w:val="26"/>
          <w:lang w:eastAsia="ru-RU"/>
        </w:rPr>
        <w:t>% (при норма</w:t>
      </w:r>
      <w:r w:rsidR="008B2649" w:rsidRPr="007A48B6">
        <w:rPr>
          <w:rFonts w:eastAsia="Times New Roman"/>
          <w:szCs w:val="26"/>
          <w:lang w:eastAsia="ru-RU"/>
        </w:rPr>
        <w:t>тиве 300 кв.м. на 1000 человек);</w:t>
      </w:r>
    </w:p>
    <w:p w:rsidR="003604FF" w:rsidRPr="007A48B6" w:rsidRDefault="003604FF" w:rsidP="003604FF">
      <w:pPr>
        <w:ind w:firstLine="709"/>
        <w:rPr>
          <w:rFonts w:eastAsia="Times New Roman"/>
          <w:szCs w:val="26"/>
          <w:lang w:eastAsia="ru-RU"/>
        </w:rPr>
      </w:pPr>
      <w:r w:rsidRPr="007A48B6">
        <w:rPr>
          <w:rFonts w:eastAsia="Times New Roman"/>
          <w:szCs w:val="26"/>
          <w:lang w:eastAsia="ru-RU"/>
        </w:rPr>
        <w:t xml:space="preserve">объектами общественного питания </w:t>
      </w:r>
      <w:r w:rsidR="00850854" w:rsidRPr="007A48B6">
        <w:rPr>
          <w:rFonts w:eastAsia="Calibri"/>
        </w:rPr>
        <w:t>—</w:t>
      </w:r>
      <w:r w:rsidR="009F3498" w:rsidRPr="007A48B6">
        <w:rPr>
          <w:rFonts w:eastAsia="Times New Roman"/>
          <w:szCs w:val="26"/>
          <w:lang w:eastAsia="ru-RU"/>
        </w:rPr>
        <w:t xml:space="preserve"> 100</w:t>
      </w:r>
      <w:r w:rsidRPr="007A48B6">
        <w:rPr>
          <w:rFonts w:eastAsia="Times New Roman"/>
          <w:szCs w:val="26"/>
          <w:lang w:eastAsia="ru-RU"/>
        </w:rPr>
        <w:t>% (при нормативе 40 посадочных мест на 1000 человек);</w:t>
      </w:r>
    </w:p>
    <w:p w:rsidR="003604FF" w:rsidRPr="007A48B6" w:rsidRDefault="003604FF" w:rsidP="003604FF">
      <w:pPr>
        <w:ind w:firstLine="708"/>
        <w:rPr>
          <w:rFonts w:eastAsia="Times New Roman"/>
          <w:szCs w:val="26"/>
          <w:shd w:val="clear" w:color="auto" w:fill="FFFFFF"/>
          <w:lang w:eastAsia="ru-RU"/>
        </w:rPr>
      </w:pPr>
      <w:r w:rsidRPr="007A48B6">
        <w:rPr>
          <w:rFonts w:eastAsia="Times New Roman"/>
          <w:szCs w:val="26"/>
          <w:shd w:val="clear" w:color="auto" w:fill="FFFFFF"/>
          <w:lang w:eastAsia="ru-RU"/>
        </w:rPr>
        <w:t xml:space="preserve">предприятиями бытового обслуживания </w:t>
      </w:r>
      <w:r w:rsidR="00850854" w:rsidRPr="007A48B6">
        <w:rPr>
          <w:rFonts w:eastAsia="Calibri"/>
        </w:rPr>
        <w:t>—</w:t>
      </w:r>
      <w:r w:rsidR="009F3498" w:rsidRPr="007A48B6">
        <w:rPr>
          <w:rFonts w:eastAsia="Times New Roman"/>
          <w:szCs w:val="26"/>
          <w:shd w:val="clear" w:color="auto" w:fill="FFFFFF"/>
          <w:lang w:eastAsia="ru-RU"/>
        </w:rPr>
        <w:t xml:space="preserve"> 15,0</w:t>
      </w:r>
      <w:r w:rsidRPr="007A48B6">
        <w:rPr>
          <w:rFonts w:eastAsia="Times New Roman"/>
          <w:szCs w:val="26"/>
          <w:shd w:val="clear" w:color="auto" w:fill="FFFFFF"/>
          <w:lang w:eastAsia="ru-RU"/>
        </w:rPr>
        <w:t>% (при нормативе 7 рабочих мест на 1000 человек).</w:t>
      </w:r>
    </w:p>
    <w:p w:rsidR="003604FF" w:rsidRPr="007A48B6" w:rsidRDefault="003604FF" w:rsidP="003604FF">
      <w:pPr>
        <w:ind w:firstLine="708"/>
        <w:rPr>
          <w:rFonts w:eastAsia="Times New Roman"/>
          <w:bCs/>
          <w:szCs w:val="26"/>
          <w:lang w:eastAsia="ru-RU"/>
        </w:rPr>
      </w:pPr>
      <w:r w:rsidRPr="007A48B6">
        <w:rPr>
          <w:rFonts w:eastAsia="Times New Roman"/>
          <w:bCs/>
          <w:szCs w:val="26"/>
          <w:lang w:eastAsia="ru-RU"/>
        </w:rPr>
        <w:t xml:space="preserve">Услуги почтовой связи </w:t>
      </w:r>
      <w:r w:rsidR="00C33629" w:rsidRPr="007A48B6">
        <w:rPr>
          <w:rFonts w:eastAsia="Times New Roman"/>
          <w:bCs/>
          <w:szCs w:val="26"/>
          <w:lang w:eastAsia="ru-RU"/>
        </w:rPr>
        <w:t xml:space="preserve">в п. Чкалов и п. Благословенское Лесничество </w:t>
      </w:r>
      <w:r w:rsidRPr="007A48B6">
        <w:rPr>
          <w:rFonts w:eastAsia="Times New Roman"/>
          <w:bCs/>
          <w:szCs w:val="26"/>
          <w:lang w:eastAsia="ru-RU"/>
        </w:rPr>
        <w:t>предоставляет отделение Почты России по адресу: п. Чкалов, ул. Беляевская, 8.</w:t>
      </w:r>
    </w:p>
    <w:p w:rsidR="003604FF" w:rsidRPr="007A48B6" w:rsidRDefault="003604FF" w:rsidP="003604FF">
      <w:pPr>
        <w:ind w:firstLine="708"/>
        <w:rPr>
          <w:rFonts w:eastAsia="Times New Roman"/>
          <w:bCs/>
          <w:szCs w:val="26"/>
          <w:lang w:eastAsia="ru-RU"/>
        </w:rPr>
      </w:pPr>
      <w:r w:rsidRPr="007A48B6">
        <w:rPr>
          <w:rFonts w:eastAsia="Times New Roman"/>
          <w:bCs/>
          <w:szCs w:val="26"/>
          <w:lang w:eastAsia="ru-RU"/>
        </w:rPr>
        <w:lastRenderedPageBreak/>
        <w:t>На территории муниципального образования функционирует многофункциональный центр предоставления государственных и муниципальных услуг, расположенный по адресу: п. Чкалов, ул. Беляевская, 8.</w:t>
      </w:r>
    </w:p>
    <w:p w:rsidR="003604FF" w:rsidRPr="007A48B6" w:rsidRDefault="003604FF" w:rsidP="003604FF">
      <w:pPr>
        <w:ind w:firstLine="708"/>
        <w:rPr>
          <w:rFonts w:eastAsia="Times New Roman"/>
          <w:bCs/>
          <w:szCs w:val="26"/>
          <w:lang w:eastAsia="ru-RU"/>
        </w:rPr>
      </w:pPr>
      <w:r w:rsidRPr="007A48B6">
        <w:rPr>
          <w:rFonts w:eastAsia="Times New Roman"/>
          <w:bCs/>
          <w:szCs w:val="26"/>
          <w:lang w:eastAsia="ru-RU"/>
        </w:rPr>
        <w:t>Кредитно-финансовые услуги населению оказывает отделение ПАО «Сбербанк» по адресу: п. Чкалов, ул. Беляевская, 8.</w:t>
      </w:r>
      <w:r w:rsidRPr="007A48B6">
        <w:rPr>
          <w:rFonts w:eastAsia="Times New Roman"/>
          <w:szCs w:val="26"/>
          <w:lang w:eastAsia="ru-RU"/>
        </w:rPr>
        <w:t xml:space="preserve"> Финансовые услуги также предоставляются в отделении Почты России.</w:t>
      </w:r>
    </w:p>
    <w:p w:rsidR="003604FF" w:rsidRPr="007A48B6" w:rsidRDefault="003604FF" w:rsidP="003604FF">
      <w:pPr>
        <w:ind w:firstLine="708"/>
        <w:rPr>
          <w:rFonts w:eastAsia="Times New Roman"/>
          <w:szCs w:val="26"/>
          <w:lang w:eastAsia="ru-RU"/>
        </w:rPr>
      </w:pPr>
      <w:r w:rsidRPr="007A48B6">
        <w:rPr>
          <w:rFonts w:eastAsia="Times New Roman"/>
          <w:szCs w:val="26"/>
          <w:lang w:eastAsia="ru-RU"/>
        </w:rPr>
        <w:t xml:space="preserve">Общественное управление осуществляет </w:t>
      </w:r>
      <w:r w:rsidR="0075282B" w:rsidRPr="007A48B6">
        <w:rPr>
          <w:rFonts w:eastAsia="Times New Roman"/>
          <w:szCs w:val="26"/>
          <w:lang w:eastAsia="ru-RU"/>
        </w:rPr>
        <w:t>а</w:t>
      </w:r>
      <w:r w:rsidRPr="007A48B6">
        <w:rPr>
          <w:rFonts w:eastAsia="Times New Roman"/>
          <w:szCs w:val="26"/>
          <w:lang w:eastAsia="ru-RU"/>
        </w:rPr>
        <w:t xml:space="preserve">дминистрация </w:t>
      </w:r>
      <w:r w:rsidR="0075282B" w:rsidRPr="007A48B6">
        <w:rPr>
          <w:rFonts w:eastAsia="Times New Roman"/>
          <w:szCs w:val="26"/>
          <w:lang w:eastAsia="ru-RU"/>
        </w:rPr>
        <w:t>МО</w:t>
      </w:r>
      <w:r w:rsidRPr="007A48B6">
        <w:rPr>
          <w:rFonts w:eastAsia="Times New Roman"/>
          <w:szCs w:val="26"/>
          <w:lang w:eastAsia="ru-RU"/>
        </w:rPr>
        <w:t xml:space="preserve"> Чкаловский сельсовет Оренбургского муниципального района Оренбургской области (п. Чкалов, ул. Беляевская, 8).</w:t>
      </w:r>
    </w:p>
    <w:p w:rsidR="003604FF" w:rsidRPr="007A48B6" w:rsidRDefault="003604FF" w:rsidP="003604FF">
      <w:pPr>
        <w:ind w:firstLine="708"/>
        <w:rPr>
          <w:rFonts w:eastAsia="Times New Roman"/>
          <w:szCs w:val="26"/>
          <w:lang w:eastAsia="ru-RU"/>
        </w:rPr>
      </w:pPr>
      <w:r w:rsidRPr="007A48B6">
        <w:rPr>
          <w:rFonts w:eastAsia="Times New Roman"/>
          <w:szCs w:val="26"/>
          <w:lang w:eastAsia="ru-RU"/>
        </w:rPr>
        <w:t>Муниципальное предприятие «Чкалов</w:t>
      </w:r>
      <w:r w:rsidR="00D15D07" w:rsidRPr="007A48B6">
        <w:rPr>
          <w:rFonts w:eastAsia="Times New Roman"/>
          <w:szCs w:val="26"/>
          <w:lang w:eastAsia="ru-RU"/>
        </w:rPr>
        <w:t>-</w:t>
      </w:r>
      <w:r w:rsidRPr="007A48B6">
        <w:rPr>
          <w:rFonts w:eastAsia="Times New Roman"/>
          <w:szCs w:val="26"/>
          <w:lang w:eastAsia="ru-RU"/>
        </w:rPr>
        <w:t xml:space="preserve">Сервис» </w:t>
      </w:r>
      <w:r w:rsidR="008B2649" w:rsidRPr="007A48B6">
        <w:rPr>
          <w:rFonts w:eastAsia="Times New Roman"/>
          <w:szCs w:val="26"/>
          <w:lang w:eastAsia="ru-RU"/>
        </w:rPr>
        <w:t>МО</w:t>
      </w:r>
      <w:r w:rsidRPr="007A48B6">
        <w:rPr>
          <w:rFonts w:eastAsia="Times New Roman"/>
          <w:szCs w:val="26"/>
          <w:lang w:eastAsia="ru-RU"/>
        </w:rPr>
        <w:t xml:space="preserve"> Чкаловский сельсовет оказывает услуги, соответствующие видам деятельности: «распределение пара и горячей воды (тепловой энергии) (35.30.3)», «забор и очистка воды для питьевых и промышленных нужд (36.00.1)», «распределение воды для питьевых и промышленных нужд (36.00.2)». Адрес: п. Чкалов, </w:t>
      </w:r>
      <w:r w:rsidR="0075282B" w:rsidRPr="007A48B6">
        <w:rPr>
          <w:rFonts w:eastAsia="Times New Roman"/>
          <w:szCs w:val="26"/>
          <w:lang w:eastAsia="ru-RU"/>
        </w:rPr>
        <w:br/>
      </w:r>
      <w:r w:rsidRPr="007A48B6">
        <w:rPr>
          <w:rFonts w:eastAsia="Times New Roman"/>
          <w:szCs w:val="26"/>
          <w:lang w:eastAsia="ru-RU"/>
        </w:rPr>
        <w:t>ул. Беляевская, 8.</w:t>
      </w:r>
    </w:p>
    <w:p w:rsidR="00132F57" w:rsidRPr="007A48B6" w:rsidRDefault="00213791" w:rsidP="00132F57">
      <w:pPr>
        <w:spacing w:line="269" w:lineRule="auto"/>
        <w:ind w:firstLine="709"/>
        <w:rPr>
          <w:b/>
        </w:rPr>
      </w:pPr>
      <w:r w:rsidRPr="007A48B6">
        <w:rPr>
          <w:b/>
        </w:rPr>
        <w:t>Направление развития</w:t>
      </w:r>
    </w:p>
    <w:p w:rsidR="003B7F65" w:rsidRPr="007A48B6" w:rsidRDefault="003B7F65" w:rsidP="003B7F65">
      <w:pPr>
        <w:tabs>
          <w:tab w:val="left" w:pos="1134"/>
        </w:tabs>
        <w:ind w:firstLine="709"/>
        <w:rPr>
          <w:rFonts w:eastAsia="BatangChe"/>
          <w:szCs w:val="26"/>
          <w:lang w:eastAsia="ru-RU"/>
        </w:rPr>
      </w:pPr>
      <w:r w:rsidRPr="007A48B6">
        <w:rPr>
          <w:rFonts w:eastAsia="BatangChe"/>
          <w:szCs w:val="26"/>
          <w:lang w:eastAsia="ru-RU"/>
        </w:rPr>
        <w:t xml:space="preserve">Приоритетами политики на современном этапе являются улучшение качества жизни населения, обеспечение прав и социальных гарантий населения. Один из важных показателей качества жизни </w:t>
      </w:r>
      <w:r w:rsidR="00850854" w:rsidRPr="007A48B6">
        <w:rPr>
          <w:rFonts w:eastAsia="Calibri"/>
        </w:rPr>
        <w:t>—</w:t>
      </w:r>
      <w:r w:rsidRPr="007A48B6">
        <w:rPr>
          <w:rFonts w:eastAsia="BatangChe"/>
          <w:szCs w:val="26"/>
          <w:lang w:eastAsia="ru-RU"/>
        </w:rPr>
        <w:t xml:space="preserve"> наличие и разнообразие объектов обслуживания, их пространственная, социальная и экономическая доступность. </w:t>
      </w:r>
    </w:p>
    <w:p w:rsidR="003B7F65" w:rsidRPr="007A48B6" w:rsidRDefault="003B7F65" w:rsidP="003B7F65">
      <w:pPr>
        <w:tabs>
          <w:tab w:val="left" w:pos="1134"/>
        </w:tabs>
        <w:ind w:firstLine="709"/>
        <w:rPr>
          <w:rFonts w:eastAsia="BatangChe"/>
          <w:szCs w:val="26"/>
          <w:lang w:eastAsia="ru-RU"/>
        </w:rPr>
      </w:pPr>
      <w:r w:rsidRPr="007A48B6">
        <w:rPr>
          <w:rFonts w:eastAsia="BatangChe"/>
          <w:szCs w:val="26"/>
          <w:lang w:eastAsia="ru-RU"/>
        </w:rPr>
        <w:t xml:space="preserve">Для формирования системы обслуживания, которая позволила бы обеспечить человека всем необходимым, но в разумных, экономически оправданных и реалистичных пределах по радиусу доступности и ассортименту услуг, </w:t>
      </w:r>
      <w:r w:rsidR="00810A63" w:rsidRPr="007A48B6">
        <w:rPr>
          <w:rFonts w:eastAsia="BatangChe"/>
          <w:szCs w:val="26"/>
          <w:lang w:eastAsia="ru-RU"/>
        </w:rPr>
        <w:t>Г</w:t>
      </w:r>
      <w:r w:rsidRPr="007A48B6">
        <w:rPr>
          <w:rFonts w:eastAsia="BatangChe"/>
          <w:szCs w:val="26"/>
          <w:lang w:eastAsia="ru-RU"/>
        </w:rPr>
        <w:t xml:space="preserve">енеральным планом </w:t>
      </w:r>
      <w:r w:rsidR="00810A63" w:rsidRPr="007A48B6">
        <w:rPr>
          <w:rFonts w:eastAsia="Calibri"/>
          <w:bCs/>
          <w:szCs w:val="26"/>
          <w:lang w:eastAsia="ru-RU"/>
        </w:rPr>
        <w:t xml:space="preserve">МО Чкаловский сельсовет </w:t>
      </w:r>
      <w:r w:rsidRPr="007A48B6">
        <w:rPr>
          <w:rFonts w:eastAsia="BatangChe"/>
          <w:szCs w:val="26"/>
          <w:lang w:eastAsia="ru-RU"/>
        </w:rPr>
        <w:t xml:space="preserve">принята организация многоступенчатой системы социального и культурно-бытового обслуживания. За основу определения состава учреждений и предприятий обслуживания принята периодичность посещения различных учреждений. </w:t>
      </w:r>
    </w:p>
    <w:p w:rsidR="003B7F65" w:rsidRPr="007A48B6" w:rsidRDefault="003B7F65" w:rsidP="003B7F65">
      <w:pPr>
        <w:tabs>
          <w:tab w:val="left" w:pos="1134"/>
        </w:tabs>
        <w:ind w:firstLine="709"/>
        <w:rPr>
          <w:rFonts w:eastAsia="BatangChe"/>
          <w:szCs w:val="26"/>
          <w:lang w:eastAsia="ru-RU"/>
        </w:rPr>
      </w:pPr>
      <w:r w:rsidRPr="007A48B6">
        <w:rPr>
          <w:rFonts w:eastAsia="BatangChe"/>
          <w:szCs w:val="26"/>
          <w:lang w:eastAsia="ru-RU"/>
        </w:rPr>
        <w:t>Всего выделено три группы:</w:t>
      </w:r>
    </w:p>
    <w:p w:rsidR="003B7F65" w:rsidRPr="007A48B6" w:rsidRDefault="003B7F65" w:rsidP="003B7F65">
      <w:pPr>
        <w:tabs>
          <w:tab w:val="left" w:pos="1134"/>
        </w:tabs>
        <w:ind w:firstLine="709"/>
        <w:rPr>
          <w:rFonts w:eastAsia="BatangChe"/>
          <w:szCs w:val="26"/>
          <w:lang w:eastAsia="ru-RU"/>
        </w:rPr>
      </w:pPr>
      <w:r w:rsidRPr="007A48B6">
        <w:rPr>
          <w:rFonts w:eastAsia="BatangChe"/>
          <w:szCs w:val="26"/>
          <w:lang w:eastAsia="ru-RU"/>
        </w:rPr>
        <w:t>1)</w:t>
      </w:r>
      <w:r w:rsidR="00432320" w:rsidRPr="007A48B6">
        <w:rPr>
          <w:rFonts w:eastAsia="BatangChe"/>
          <w:szCs w:val="26"/>
          <w:lang w:eastAsia="ru-RU"/>
        </w:rPr>
        <w:t xml:space="preserve"> </w:t>
      </w:r>
      <w:r w:rsidRPr="007A48B6">
        <w:rPr>
          <w:rFonts w:eastAsia="BatangChe"/>
          <w:szCs w:val="26"/>
          <w:lang w:eastAsia="ru-RU"/>
        </w:rPr>
        <w:t xml:space="preserve">учреждения и предприятия повседневного обслуживания. Как правило посещаются населением не реже одного раза в неделю и (или) расположенные в непосредственной близости к местам проживания и работы. К ним относятся: общеобразовательные организации, дошкольные образовательные организации, организации дополнительного образования детей, спортивные площадки, спортивные залы, досуговые учреждения, магазины товаров повседневного спроса, предприятие бытового обслуживания или его приемный пункт; </w:t>
      </w:r>
    </w:p>
    <w:p w:rsidR="003B7F65" w:rsidRPr="007A48B6" w:rsidRDefault="003B7F65" w:rsidP="003B7F65">
      <w:pPr>
        <w:tabs>
          <w:tab w:val="left" w:pos="1134"/>
        </w:tabs>
        <w:ind w:firstLine="709"/>
        <w:rPr>
          <w:rFonts w:eastAsia="BatangChe"/>
          <w:szCs w:val="26"/>
          <w:lang w:eastAsia="ru-RU"/>
        </w:rPr>
      </w:pPr>
      <w:r w:rsidRPr="007A48B6">
        <w:rPr>
          <w:rFonts w:eastAsia="BatangChe"/>
          <w:szCs w:val="26"/>
          <w:lang w:eastAsia="ru-RU"/>
        </w:rPr>
        <w:t>2)</w:t>
      </w:r>
      <w:r w:rsidR="00432320" w:rsidRPr="007A48B6">
        <w:rPr>
          <w:rFonts w:eastAsia="BatangChe"/>
          <w:szCs w:val="26"/>
          <w:lang w:eastAsia="ru-RU"/>
        </w:rPr>
        <w:t xml:space="preserve"> </w:t>
      </w:r>
      <w:r w:rsidRPr="007A48B6">
        <w:rPr>
          <w:rFonts w:eastAsia="BatangChe"/>
          <w:szCs w:val="26"/>
          <w:lang w:eastAsia="ru-RU"/>
        </w:rPr>
        <w:t xml:space="preserve">учреждения периодического пользования. Как правило посещаются населением не реже одного раза в месяц, расположены в радиусе часовой транспортной или в пешеходной доступности. Это такие объекты, как дом культуры (клуб), амбулатория, фельдшерско-акушерский пункт, торговый центр, кафе, специализированные предприятия бытового обслуживания и т. п; </w:t>
      </w:r>
    </w:p>
    <w:p w:rsidR="003B7F65" w:rsidRPr="007A48B6" w:rsidRDefault="003B7F65" w:rsidP="003B7F65">
      <w:pPr>
        <w:tabs>
          <w:tab w:val="left" w:pos="1134"/>
        </w:tabs>
        <w:ind w:firstLine="709"/>
        <w:rPr>
          <w:rFonts w:eastAsia="BatangChe"/>
          <w:szCs w:val="26"/>
          <w:lang w:eastAsia="ru-RU"/>
        </w:rPr>
      </w:pPr>
      <w:r w:rsidRPr="007A48B6">
        <w:rPr>
          <w:rFonts w:eastAsia="BatangChe"/>
          <w:szCs w:val="26"/>
          <w:lang w:eastAsia="ru-RU"/>
        </w:rPr>
        <w:t>3)</w:t>
      </w:r>
      <w:r w:rsidR="00432320" w:rsidRPr="007A48B6">
        <w:rPr>
          <w:rFonts w:eastAsia="BatangChe"/>
          <w:szCs w:val="26"/>
          <w:lang w:eastAsia="ru-RU"/>
        </w:rPr>
        <w:t xml:space="preserve"> </w:t>
      </w:r>
      <w:r w:rsidRPr="007A48B6">
        <w:rPr>
          <w:rFonts w:eastAsia="BatangChe"/>
          <w:szCs w:val="26"/>
          <w:lang w:eastAsia="ru-RU"/>
        </w:rPr>
        <w:t xml:space="preserve">учреждения эпизодического пользования. Как правило посещаются населением реже одного раза в месяц либо требуют длительного пребывания. Такие учреждения расположены в районном </w:t>
      </w:r>
      <w:r w:rsidR="00A73A73" w:rsidRPr="007A48B6">
        <w:rPr>
          <w:rFonts w:eastAsia="BatangChe"/>
          <w:szCs w:val="26"/>
          <w:lang w:eastAsia="ru-RU"/>
        </w:rPr>
        <w:t>и</w:t>
      </w:r>
      <w:r w:rsidRPr="007A48B6">
        <w:rPr>
          <w:rFonts w:eastAsia="BatangChe"/>
          <w:szCs w:val="26"/>
          <w:lang w:eastAsia="ru-RU"/>
        </w:rPr>
        <w:t xml:space="preserve"> областном центре </w:t>
      </w:r>
      <w:r w:rsidR="00850854" w:rsidRPr="007A48B6">
        <w:rPr>
          <w:rFonts w:eastAsia="Calibri"/>
        </w:rPr>
        <w:t>—</w:t>
      </w:r>
      <w:r w:rsidRPr="007A48B6">
        <w:rPr>
          <w:rFonts w:eastAsia="BatangChe"/>
          <w:szCs w:val="26"/>
          <w:lang w:eastAsia="ru-RU"/>
        </w:rPr>
        <w:t xml:space="preserve"> г. Оренбург</w:t>
      </w:r>
      <w:r w:rsidR="00602FE5" w:rsidRPr="007A48B6">
        <w:rPr>
          <w:rFonts w:eastAsia="BatangChe"/>
          <w:szCs w:val="26"/>
          <w:lang w:eastAsia="ru-RU"/>
        </w:rPr>
        <w:t>е</w:t>
      </w:r>
      <w:r w:rsidRPr="007A48B6">
        <w:rPr>
          <w:rFonts w:eastAsia="BatangChe"/>
          <w:szCs w:val="26"/>
          <w:lang w:eastAsia="ru-RU"/>
        </w:rPr>
        <w:t>. Время транспортной доступности, в данном случае, может составить более 1 часа. Такими объектами являются: специализированные учебные заведения и больницы, крупные торговые центры и многофункциональные комплексы, театры, музеи, концертные и выставочные залы, ледовые арены и т. д.</w:t>
      </w:r>
    </w:p>
    <w:p w:rsidR="003B7F65" w:rsidRPr="007A48B6" w:rsidRDefault="003B7F65" w:rsidP="003B7F65">
      <w:pPr>
        <w:tabs>
          <w:tab w:val="left" w:pos="1134"/>
        </w:tabs>
        <w:ind w:firstLine="709"/>
        <w:rPr>
          <w:rFonts w:eastAsia="BatangChe"/>
          <w:szCs w:val="26"/>
          <w:lang w:eastAsia="ru-RU"/>
        </w:rPr>
      </w:pPr>
      <w:r w:rsidRPr="007A48B6">
        <w:rPr>
          <w:rFonts w:eastAsia="BatangChe"/>
          <w:szCs w:val="26"/>
          <w:lang w:eastAsia="ru-RU"/>
        </w:rPr>
        <w:t xml:space="preserve">Помимо периодичности посещения различных учреждений формирование системы обслуживания напрямую зависит от формы расселения. Форма расселения, в свою очередь, </w:t>
      </w:r>
      <w:r w:rsidRPr="007A48B6">
        <w:rPr>
          <w:rFonts w:eastAsia="BatangChe"/>
          <w:szCs w:val="26"/>
          <w:lang w:eastAsia="ru-RU"/>
        </w:rPr>
        <w:lastRenderedPageBreak/>
        <w:t xml:space="preserve">зависит от особенностей взаимного расположения населенных пунктов различного типа и степени развития функциональных связей между ними. Современная система расселения Оренбургского муниципального района в целом двухуровневая </w:t>
      </w:r>
      <w:r w:rsidR="00850854" w:rsidRPr="007A48B6">
        <w:rPr>
          <w:rFonts w:eastAsia="Calibri"/>
        </w:rPr>
        <w:t>—</w:t>
      </w:r>
      <w:r w:rsidRPr="007A48B6">
        <w:rPr>
          <w:rFonts w:eastAsia="BatangChe"/>
          <w:szCs w:val="26"/>
          <w:lang w:eastAsia="ru-RU"/>
        </w:rPr>
        <w:t xml:space="preserve"> представлена </w:t>
      </w:r>
      <w:r w:rsidR="0075282B" w:rsidRPr="007A48B6">
        <w:rPr>
          <w:rFonts w:eastAsia="BatangChe"/>
          <w:szCs w:val="26"/>
          <w:lang w:eastAsia="ru-RU"/>
        </w:rPr>
        <w:br/>
      </w:r>
      <w:r w:rsidR="00A73A73" w:rsidRPr="007A48B6">
        <w:rPr>
          <w:rFonts w:eastAsia="BatangChe"/>
          <w:szCs w:val="26"/>
          <w:lang w:eastAsia="ru-RU"/>
        </w:rPr>
        <w:t>г. Оренбургом</w:t>
      </w:r>
      <w:r w:rsidRPr="007A48B6">
        <w:rPr>
          <w:rFonts w:eastAsia="BatangChe"/>
          <w:szCs w:val="26"/>
          <w:lang w:eastAsia="ru-RU"/>
        </w:rPr>
        <w:t xml:space="preserve"> и групповыми системами расселения. При групповой системе расселения населенные пункты образуют группы, объединенные развитой сетью коммуникаций и устойчивыми функциональными связями. Эти связи образуются в результате кооперации производства, организации систем социального, культурно-бытового обслуживания и отдыха населения.</w:t>
      </w:r>
    </w:p>
    <w:p w:rsidR="003B7F65" w:rsidRPr="007A48B6" w:rsidRDefault="003B7F65" w:rsidP="003B7F65">
      <w:pPr>
        <w:tabs>
          <w:tab w:val="left" w:pos="1134"/>
        </w:tabs>
        <w:ind w:firstLine="709"/>
        <w:rPr>
          <w:rFonts w:eastAsia="BatangChe"/>
          <w:szCs w:val="26"/>
          <w:lang w:eastAsia="ru-RU"/>
        </w:rPr>
      </w:pPr>
      <w:r w:rsidRPr="007A48B6">
        <w:rPr>
          <w:rFonts w:eastAsia="BatangChe"/>
          <w:szCs w:val="26"/>
          <w:lang w:eastAsia="ru-RU"/>
        </w:rPr>
        <w:t xml:space="preserve">Таким образом, групповые системы расселения </w:t>
      </w:r>
      <w:r w:rsidR="00850854" w:rsidRPr="007A48B6">
        <w:rPr>
          <w:rFonts w:eastAsia="Calibri"/>
        </w:rPr>
        <w:t>—</w:t>
      </w:r>
      <w:r w:rsidRPr="007A48B6">
        <w:rPr>
          <w:rFonts w:eastAsia="BatangChe"/>
          <w:szCs w:val="26"/>
          <w:lang w:eastAsia="ru-RU"/>
        </w:rPr>
        <w:t xml:space="preserve"> территориально и функционально взаимосвязанная совокупность населенных пунктов. Связность населенных пунктов с центром системы расселения по принципу единой системы обслуживания объектами повседневного и периодического пользования выступает основным критерием при определении ее границ. Групповые системы расселения </w:t>
      </w:r>
      <w:r w:rsidRPr="007A48B6">
        <w:rPr>
          <w:rFonts w:eastAsia="BatangChe"/>
          <w:b/>
          <w:szCs w:val="26"/>
          <w:lang w:eastAsia="ru-RU"/>
        </w:rPr>
        <w:t>не привязаны</w:t>
      </w:r>
      <w:r w:rsidRPr="007A48B6">
        <w:rPr>
          <w:rFonts w:eastAsia="BatangChe"/>
          <w:szCs w:val="26"/>
          <w:lang w:eastAsia="ru-RU"/>
        </w:rPr>
        <w:t xml:space="preserve"> к административным границам муниципальных образований и могут включать в себя населенные пункты из разных поселений.</w:t>
      </w:r>
    </w:p>
    <w:p w:rsidR="003B7F65" w:rsidRPr="007A48B6" w:rsidRDefault="003B7F65" w:rsidP="003B7F65">
      <w:pPr>
        <w:tabs>
          <w:tab w:val="left" w:pos="1134"/>
        </w:tabs>
        <w:ind w:firstLine="709"/>
        <w:rPr>
          <w:rFonts w:eastAsia="BatangChe"/>
          <w:szCs w:val="26"/>
          <w:lang w:eastAsia="ru-RU"/>
        </w:rPr>
      </w:pPr>
      <w:r w:rsidRPr="007A48B6">
        <w:rPr>
          <w:rFonts w:eastAsia="BatangChe"/>
          <w:szCs w:val="26"/>
          <w:lang w:eastAsia="ru-RU"/>
        </w:rPr>
        <w:t>Так, при формировании системы обслуживания населения (в. т.ч. условных границ такой системы) выделяются основополагающие факторы: периодичность посещения учреждений и определение состава групповой системы расселения, с целью учета возможных дополнительных нагрузок на объекты обслуживания МО Чкаловский сельсовет.</w:t>
      </w:r>
    </w:p>
    <w:p w:rsidR="0084631D" w:rsidRPr="007A48B6" w:rsidRDefault="003B7F65" w:rsidP="003B7F65">
      <w:pPr>
        <w:tabs>
          <w:tab w:val="left" w:pos="1134"/>
        </w:tabs>
        <w:ind w:firstLine="709"/>
        <w:rPr>
          <w:rFonts w:eastAsia="BatangChe"/>
          <w:szCs w:val="26"/>
          <w:lang w:eastAsia="ru-RU"/>
        </w:rPr>
      </w:pPr>
      <w:r w:rsidRPr="007A48B6">
        <w:rPr>
          <w:rFonts w:eastAsia="BatangChe"/>
          <w:szCs w:val="26"/>
          <w:lang w:eastAsia="ru-RU"/>
        </w:rPr>
        <w:t>Малочисленные внешние населенные пункты с неразвитой системой обслуживания населения и значительно удаленные от своего административного центра</w:t>
      </w:r>
      <w:r w:rsidR="00D4024E" w:rsidRPr="007A48B6">
        <w:rPr>
          <w:rFonts w:eastAsia="BatangChe"/>
          <w:szCs w:val="26"/>
          <w:lang w:eastAsia="ru-RU"/>
        </w:rPr>
        <w:t>,</w:t>
      </w:r>
      <w:r w:rsidRPr="007A48B6">
        <w:rPr>
          <w:rFonts w:eastAsia="BatangChe"/>
          <w:szCs w:val="26"/>
          <w:lang w:eastAsia="ru-RU"/>
        </w:rPr>
        <w:t xml:space="preserve"> нежели </w:t>
      </w:r>
      <w:r w:rsidR="00D4024E" w:rsidRPr="007A48B6">
        <w:rPr>
          <w:rFonts w:eastAsia="BatangChe"/>
          <w:szCs w:val="26"/>
          <w:lang w:eastAsia="ru-RU"/>
        </w:rPr>
        <w:br/>
      </w:r>
      <w:r w:rsidRPr="007A48B6">
        <w:rPr>
          <w:rFonts w:eastAsia="BatangChe"/>
          <w:szCs w:val="26"/>
          <w:lang w:eastAsia="ru-RU"/>
        </w:rPr>
        <w:t>от п. Чкалов</w:t>
      </w:r>
      <w:r w:rsidR="00D4024E" w:rsidRPr="007A48B6">
        <w:rPr>
          <w:rFonts w:eastAsia="BatangChe"/>
          <w:szCs w:val="26"/>
          <w:lang w:eastAsia="ru-RU"/>
        </w:rPr>
        <w:t>,</w:t>
      </w:r>
      <w:r w:rsidRPr="007A48B6">
        <w:rPr>
          <w:rFonts w:eastAsia="BatangChe"/>
          <w:szCs w:val="26"/>
          <w:lang w:eastAsia="ru-RU"/>
        </w:rPr>
        <w:t xml:space="preserve"> в радиусе 30</w:t>
      </w:r>
      <w:r w:rsidR="00D4024E" w:rsidRPr="007A48B6">
        <w:rPr>
          <w:rFonts w:eastAsia="BatangChe"/>
          <w:szCs w:val="26"/>
          <w:lang w:eastAsia="ru-RU"/>
        </w:rPr>
        <w:t>-</w:t>
      </w:r>
      <w:r w:rsidRPr="007A48B6">
        <w:rPr>
          <w:rFonts w:eastAsia="BatangChe"/>
          <w:szCs w:val="26"/>
          <w:lang w:eastAsia="ru-RU"/>
        </w:rPr>
        <w:t xml:space="preserve">минутной транспортной доступности отсутствуют. Ближайшим внешним населенным пунктом является с. Благословенка </w:t>
      </w:r>
      <w:r w:rsidR="00850854" w:rsidRPr="007A48B6">
        <w:rPr>
          <w:rFonts w:eastAsia="Calibri"/>
        </w:rPr>
        <w:t>—</w:t>
      </w:r>
      <w:r w:rsidRPr="007A48B6">
        <w:rPr>
          <w:rFonts w:eastAsia="BatangChe"/>
          <w:szCs w:val="26"/>
          <w:lang w:eastAsia="ru-RU"/>
        </w:rPr>
        <w:t xml:space="preserve"> единственный населенный пункт, входящий в состав </w:t>
      </w:r>
      <w:r w:rsidR="008D79F7" w:rsidRPr="007A48B6">
        <w:rPr>
          <w:rFonts w:eastAsia="BatangChe"/>
          <w:szCs w:val="26"/>
          <w:lang w:eastAsia="ru-RU"/>
        </w:rPr>
        <w:t xml:space="preserve">МО </w:t>
      </w:r>
      <w:r w:rsidR="00655717" w:rsidRPr="007A48B6">
        <w:rPr>
          <w:rFonts w:eastAsia="BatangChe"/>
          <w:szCs w:val="26"/>
          <w:lang w:eastAsia="ru-RU"/>
        </w:rPr>
        <w:t>Благословенский сельсовет</w:t>
      </w:r>
      <w:r w:rsidRPr="007A48B6">
        <w:rPr>
          <w:rFonts w:eastAsia="BatangChe"/>
          <w:szCs w:val="26"/>
          <w:lang w:eastAsia="ru-RU"/>
        </w:rPr>
        <w:t xml:space="preserve">. </w:t>
      </w:r>
      <w:r w:rsidR="0084631D" w:rsidRPr="007A48B6">
        <w:rPr>
          <w:rFonts w:eastAsia="BatangChe"/>
          <w:bCs/>
          <w:szCs w:val="26"/>
          <w:lang w:eastAsia="ru-RU"/>
        </w:rPr>
        <w:t xml:space="preserve">Село Благословенка и поселок Чкалов связаны между собой автобусным сообщением, расстояние между населенными пунктами </w:t>
      </w:r>
      <w:r w:rsidR="00850854" w:rsidRPr="007A48B6">
        <w:rPr>
          <w:rFonts w:eastAsia="Calibri"/>
        </w:rPr>
        <w:t>—</w:t>
      </w:r>
      <w:r w:rsidR="0084631D" w:rsidRPr="007A48B6">
        <w:rPr>
          <w:rFonts w:eastAsia="BatangChe"/>
          <w:bCs/>
          <w:szCs w:val="26"/>
          <w:lang w:eastAsia="ru-RU"/>
        </w:rPr>
        <w:t xml:space="preserve"> 2,2 км.</w:t>
      </w:r>
    </w:p>
    <w:p w:rsidR="0084631D" w:rsidRPr="007A48B6" w:rsidRDefault="0084631D" w:rsidP="003B7F65">
      <w:pPr>
        <w:tabs>
          <w:tab w:val="left" w:pos="1134"/>
        </w:tabs>
        <w:ind w:firstLine="709"/>
        <w:rPr>
          <w:rFonts w:eastAsia="BatangChe"/>
          <w:szCs w:val="26"/>
          <w:lang w:eastAsia="ru-RU"/>
        </w:rPr>
      </w:pPr>
      <w:r w:rsidRPr="007A48B6">
        <w:rPr>
          <w:rFonts w:eastAsia="BatangChe"/>
          <w:bCs/>
          <w:szCs w:val="26"/>
          <w:lang w:eastAsia="ru-RU"/>
        </w:rPr>
        <w:t xml:space="preserve">Близость административных центров муниципальных образований может создать взаимовыгодный симбиоз в использовании объектов обслуживания населения. Так, например, в с. Благословенка в соответствии с </w:t>
      </w:r>
      <w:r w:rsidR="00770D23" w:rsidRPr="007A48B6">
        <w:rPr>
          <w:rFonts w:eastAsia="BatangChe"/>
          <w:bCs/>
          <w:szCs w:val="26"/>
          <w:lang w:eastAsia="ru-RU"/>
        </w:rPr>
        <w:t>Г</w:t>
      </w:r>
      <w:r w:rsidRPr="007A48B6">
        <w:rPr>
          <w:rFonts w:eastAsia="BatangChe"/>
          <w:bCs/>
          <w:szCs w:val="26"/>
          <w:lang w:eastAsia="ru-RU"/>
        </w:rPr>
        <w:t>енеральным планом МО Благословенский сельсовет, утвержденным решением Совета депутатов Благосл</w:t>
      </w:r>
      <w:r w:rsidR="002227EF" w:rsidRPr="007A48B6">
        <w:rPr>
          <w:rFonts w:eastAsia="BatangChe"/>
          <w:bCs/>
          <w:szCs w:val="26"/>
          <w:lang w:eastAsia="ru-RU"/>
        </w:rPr>
        <w:t xml:space="preserve">овенского сельсовета </w:t>
      </w:r>
      <w:r w:rsidR="002227EF" w:rsidRPr="007A48B6">
        <w:rPr>
          <w:bCs/>
        </w:rPr>
        <w:t>от 24.06.2014 № 116 (с изменениями от 14.04.2021 № 21-п, от 08.06.2022 № 69)</w:t>
      </w:r>
      <w:r w:rsidRPr="007A48B6">
        <w:rPr>
          <w:rFonts w:eastAsia="BatangChe"/>
          <w:bCs/>
          <w:szCs w:val="26"/>
          <w:lang w:eastAsia="ru-RU"/>
        </w:rPr>
        <w:t xml:space="preserve">, предусматривается строительство религиозно-культового объекта «Храм Покрова», в то время как в границах п. Чкалов </w:t>
      </w:r>
      <w:r w:rsidR="00E83335" w:rsidRPr="007A48B6">
        <w:rPr>
          <w:rFonts w:eastAsia="BatangChe"/>
          <w:bCs/>
          <w:szCs w:val="26"/>
          <w:lang w:eastAsia="ru-RU"/>
        </w:rPr>
        <w:t>Г</w:t>
      </w:r>
      <w:r w:rsidR="0075282B" w:rsidRPr="007A48B6">
        <w:rPr>
          <w:rFonts w:eastAsia="BatangChe"/>
          <w:bCs/>
          <w:szCs w:val="26"/>
          <w:lang w:eastAsia="ru-RU"/>
        </w:rPr>
        <w:t>енеральным планом</w:t>
      </w:r>
      <w:r w:rsidRPr="007A48B6">
        <w:rPr>
          <w:rFonts w:eastAsia="BatangChe"/>
          <w:bCs/>
          <w:szCs w:val="26"/>
          <w:lang w:eastAsia="ru-RU"/>
        </w:rPr>
        <w:t xml:space="preserve"> </w:t>
      </w:r>
      <w:r w:rsidR="00E83335" w:rsidRPr="007A48B6">
        <w:rPr>
          <w:rFonts w:eastAsia="Calibri"/>
          <w:bCs/>
          <w:szCs w:val="26"/>
          <w:lang w:eastAsia="ru-RU"/>
        </w:rPr>
        <w:t xml:space="preserve">МО Чкаловский сельсовет </w:t>
      </w:r>
      <w:r w:rsidRPr="007A48B6">
        <w:rPr>
          <w:rFonts w:eastAsia="BatangChe"/>
          <w:bCs/>
          <w:szCs w:val="26"/>
          <w:lang w:eastAsia="ru-RU"/>
        </w:rPr>
        <w:t>предлага</w:t>
      </w:r>
      <w:r w:rsidR="00367345" w:rsidRPr="007A48B6">
        <w:rPr>
          <w:rFonts w:eastAsia="BatangChe"/>
          <w:bCs/>
          <w:szCs w:val="26"/>
          <w:lang w:eastAsia="ru-RU"/>
        </w:rPr>
        <w:t>е</w:t>
      </w:r>
      <w:r w:rsidRPr="007A48B6">
        <w:rPr>
          <w:rFonts w:eastAsia="BatangChe"/>
          <w:bCs/>
          <w:szCs w:val="26"/>
          <w:lang w:eastAsia="ru-RU"/>
        </w:rPr>
        <w:t xml:space="preserve">тся размещение </w:t>
      </w:r>
      <w:r w:rsidR="000857B6" w:rsidRPr="007A48B6">
        <w:rPr>
          <w:rFonts w:eastAsia="BatangChe"/>
          <w:bCs/>
          <w:szCs w:val="26"/>
          <w:lang w:eastAsia="ru-RU"/>
        </w:rPr>
        <w:t>д</w:t>
      </w:r>
      <w:r w:rsidRPr="007A48B6">
        <w:rPr>
          <w:rFonts w:eastAsia="BatangChe"/>
          <w:bCs/>
          <w:szCs w:val="26"/>
          <w:lang w:eastAsia="ru-RU"/>
        </w:rPr>
        <w:t>етской школы искусств. Таким образом, мощность проектируемой организации дополнительного образования детей, рас</w:t>
      </w:r>
      <w:r w:rsidR="00367345" w:rsidRPr="007A48B6">
        <w:rPr>
          <w:rFonts w:eastAsia="BatangChe"/>
          <w:bCs/>
          <w:szCs w:val="26"/>
          <w:lang w:eastAsia="ru-RU"/>
        </w:rPr>
        <w:t>с</w:t>
      </w:r>
      <w:r w:rsidRPr="007A48B6">
        <w:rPr>
          <w:rFonts w:eastAsia="BatangChe"/>
          <w:bCs/>
          <w:szCs w:val="26"/>
          <w:lang w:eastAsia="ru-RU"/>
        </w:rPr>
        <w:t>читана с учетом возможной внешней дополнительной нагрузки.</w:t>
      </w:r>
      <w:r w:rsidR="00052820" w:rsidRPr="007A48B6">
        <w:rPr>
          <w:rFonts w:eastAsia="BatangChe"/>
          <w:bCs/>
          <w:szCs w:val="26"/>
          <w:lang w:eastAsia="ru-RU"/>
        </w:rPr>
        <w:t xml:space="preserve"> </w:t>
      </w:r>
    </w:p>
    <w:p w:rsidR="003B7F65" w:rsidRPr="007A48B6" w:rsidRDefault="003B7F65" w:rsidP="003B7F65">
      <w:pPr>
        <w:tabs>
          <w:tab w:val="left" w:pos="1134"/>
        </w:tabs>
        <w:ind w:firstLine="709"/>
        <w:rPr>
          <w:rFonts w:eastAsia="BatangChe"/>
          <w:szCs w:val="26"/>
          <w:lang w:eastAsia="ru-RU"/>
        </w:rPr>
      </w:pPr>
      <w:r w:rsidRPr="007A48B6">
        <w:rPr>
          <w:rFonts w:eastAsia="BatangChe"/>
          <w:szCs w:val="26"/>
          <w:lang w:eastAsia="ru-RU"/>
        </w:rPr>
        <w:t xml:space="preserve">По состоянию на 2025 год в целом по </w:t>
      </w:r>
      <w:r w:rsidR="00364D25" w:rsidRPr="007A48B6">
        <w:rPr>
          <w:rFonts w:eastAsia="BatangChe"/>
          <w:szCs w:val="26"/>
          <w:lang w:eastAsia="ru-RU"/>
        </w:rPr>
        <w:t>муниципальному образованию</w:t>
      </w:r>
      <w:r w:rsidRPr="007A48B6">
        <w:rPr>
          <w:rFonts w:eastAsia="BatangChe"/>
          <w:szCs w:val="26"/>
          <w:lang w:eastAsia="ru-RU"/>
        </w:rPr>
        <w:t xml:space="preserve"> прослеживается высокий уровень обеспеченности социально значимыми объектами местного значения </w:t>
      </w:r>
      <w:r w:rsidRPr="007A48B6">
        <w:rPr>
          <w:rFonts w:eastAsia="BatangChe"/>
          <w:szCs w:val="26"/>
          <w:lang w:eastAsia="ru-RU"/>
        </w:rPr>
        <w:br/>
        <w:t>в области дошкольного</w:t>
      </w:r>
      <w:r w:rsidR="0075282B" w:rsidRPr="007A48B6">
        <w:rPr>
          <w:rFonts w:eastAsia="BatangChe"/>
          <w:szCs w:val="26"/>
          <w:lang w:eastAsia="ru-RU"/>
        </w:rPr>
        <w:t xml:space="preserve"> и общего образования (более 80</w:t>
      </w:r>
      <w:r w:rsidRPr="007A48B6">
        <w:rPr>
          <w:rFonts w:eastAsia="BatangChe"/>
          <w:szCs w:val="26"/>
          <w:lang w:eastAsia="ru-RU"/>
        </w:rPr>
        <w:t xml:space="preserve">%). </w:t>
      </w:r>
    </w:p>
    <w:p w:rsidR="003B7F65" w:rsidRPr="007A48B6" w:rsidRDefault="003B7F65" w:rsidP="003B7F65">
      <w:pPr>
        <w:tabs>
          <w:tab w:val="left" w:pos="1134"/>
        </w:tabs>
        <w:ind w:firstLine="709"/>
        <w:rPr>
          <w:rFonts w:eastAsia="BatangChe"/>
          <w:szCs w:val="26"/>
          <w:lang w:eastAsia="ru-RU"/>
        </w:rPr>
      </w:pPr>
      <w:r w:rsidRPr="007A48B6">
        <w:rPr>
          <w:rFonts w:eastAsia="BatangChe"/>
          <w:szCs w:val="26"/>
          <w:lang w:eastAsia="ru-RU"/>
        </w:rPr>
        <w:t>Наблюдается низкий уровень обеспеченности населения плоскостными спортивными сооружениями (</w:t>
      </w:r>
      <w:r w:rsidR="00D22CA1" w:rsidRPr="007A48B6">
        <w:rPr>
          <w:rFonts w:eastAsia="BatangChe"/>
          <w:szCs w:val="26"/>
          <w:lang w:eastAsia="ru-RU"/>
        </w:rPr>
        <w:t>10,5</w:t>
      </w:r>
      <w:r w:rsidR="0075282B" w:rsidRPr="007A48B6">
        <w:rPr>
          <w:rFonts w:eastAsia="BatangChe"/>
          <w:szCs w:val="26"/>
          <w:lang w:eastAsia="ru-RU"/>
        </w:rPr>
        <w:t>%), спортивными залами (30</w:t>
      </w:r>
      <w:r w:rsidRPr="007A48B6">
        <w:rPr>
          <w:rFonts w:eastAsia="BatangChe"/>
          <w:szCs w:val="26"/>
          <w:lang w:eastAsia="ru-RU"/>
        </w:rPr>
        <w:t>%), учреждениями допол</w:t>
      </w:r>
      <w:r w:rsidR="0075282B" w:rsidRPr="007A48B6">
        <w:rPr>
          <w:rFonts w:eastAsia="BatangChe"/>
          <w:szCs w:val="26"/>
          <w:lang w:eastAsia="ru-RU"/>
        </w:rPr>
        <w:t>нительного образования детей (0%), объектами культуры (67-77</w:t>
      </w:r>
      <w:r w:rsidRPr="007A48B6">
        <w:rPr>
          <w:rFonts w:eastAsia="BatangChe"/>
          <w:szCs w:val="26"/>
          <w:lang w:eastAsia="ru-RU"/>
        </w:rPr>
        <w:t>%). Также низкий уровень обеспеченност</w:t>
      </w:r>
      <w:r w:rsidR="00C61150" w:rsidRPr="007A48B6">
        <w:rPr>
          <w:rFonts w:eastAsia="BatangChe"/>
          <w:szCs w:val="26"/>
          <w:lang w:eastAsia="ru-RU"/>
        </w:rPr>
        <w:t>и</w:t>
      </w:r>
      <w:r w:rsidRPr="007A48B6">
        <w:rPr>
          <w:rFonts w:eastAsia="BatangChe"/>
          <w:szCs w:val="26"/>
          <w:lang w:eastAsia="ru-RU"/>
        </w:rPr>
        <w:t xml:space="preserve"> отмечается в части розничной торговли (22,4</w:t>
      </w:r>
      <w:r w:rsidR="0075282B" w:rsidRPr="007A48B6">
        <w:rPr>
          <w:rFonts w:eastAsia="BatangChe"/>
          <w:szCs w:val="26"/>
          <w:lang w:eastAsia="ru-RU"/>
        </w:rPr>
        <w:t>%) и бытового обслуживания (15</w:t>
      </w:r>
      <w:r w:rsidRPr="007A48B6">
        <w:rPr>
          <w:rFonts w:eastAsia="BatangChe"/>
          <w:szCs w:val="26"/>
          <w:lang w:eastAsia="ru-RU"/>
        </w:rPr>
        <w:t>%), что связано со слабым развитием сферы предоставления услуг в муниципальном образовании.</w:t>
      </w:r>
    </w:p>
    <w:p w:rsidR="003B7F65" w:rsidRPr="007A48B6" w:rsidRDefault="003B7F65" w:rsidP="003B7F65">
      <w:pPr>
        <w:tabs>
          <w:tab w:val="left" w:pos="1134"/>
        </w:tabs>
        <w:ind w:firstLine="709"/>
        <w:rPr>
          <w:rFonts w:eastAsia="BatangChe"/>
          <w:szCs w:val="26"/>
          <w:lang w:eastAsia="ru-RU"/>
        </w:rPr>
      </w:pPr>
      <w:r w:rsidRPr="007A48B6">
        <w:rPr>
          <w:rFonts w:eastAsia="BatangChe"/>
          <w:szCs w:val="26"/>
          <w:lang w:eastAsia="ru-RU"/>
        </w:rPr>
        <w:t>Стоит отметить, что с увеличением численности населения на перспективу значительно возрастает нагрузк</w:t>
      </w:r>
      <w:r w:rsidR="00E44428" w:rsidRPr="007A48B6">
        <w:rPr>
          <w:rFonts w:eastAsia="BatangChe"/>
          <w:szCs w:val="26"/>
          <w:lang w:eastAsia="ru-RU"/>
        </w:rPr>
        <w:t>а на существующие учреждения, в</w:t>
      </w:r>
      <w:r w:rsidRPr="007A48B6">
        <w:rPr>
          <w:rFonts w:eastAsia="BatangChe"/>
          <w:szCs w:val="26"/>
          <w:lang w:eastAsia="ru-RU"/>
        </w:rPr>
        <w:t>следстви</w:t>
      </w:r>
      <w:r w:rsidR="00E44428" w:rsidRPr="007A48B6">
        <w:rPr>
          <w:rFonts w:eastAsia="BatangChe"/>
          <w:szCs w:val="26"/>
          <w:lang w:eastAsia="ru-RU"/>
        </w:rPr>
        <w:t>е</w:t>
      </w:r>
      <w:r w:rsidRPr="007A48B6">
        <w:rPr>
          <w:rFonts w:eastAsia="BatangChe"/>
          <w:szCs w:val="26"/>
          <w:lang w:eastAsia="ru-RU"/>
        </w:rPr>
        <w:t xml:space="preserve"> чего дефицит мощностей </w:t>
      </w:r>
      <w:r w:rsidRPr="007A48B6">
        <w:rPr>
          <w:rFonts w:eastAsia="BatangChe"/>
          <w:szCs w:val="26"/>
          <w:lang w:eastAsia="ru-RU"/>
        </w:rPr>
        <w:lastRenderedPageBreak/>
        <w:t xml:space="preserve">объектов продолжит расти как на первую очередь, так и на расчетный срок реализации </w:t>
      </w:r>
      <w:r w:rsidR="007575E4" w:rsidRPr="007A48B6">
        <w:rPr>
          <w:rFonts w:eastAsia="BatangChe"/>
          <w:szCs w:val="26"/>
          <w:lang w:eastAsia="ru-RU"/>
        </w:rPr>
        <w:t>Г</w:t>
      </w:r>
      <w:r w:rsidRPr="007A48B6">
        <w:rPr>
          <w:rFonts w:eastAsia="BatangChe"/>
          <w:szCs w:val="26"/>
          <w:lang w:eastAsia="ru-RU"/>
        </w:rPr>
        <w:t>енерального плана</w:t>
      </w:r>
      <w:r w:rsidR="007575E4" w:rsidRPr="007A48B6">
        <w:rPr>
          <w:rFonts w:eastAsia="BatangChe"/>
          <w:szCs w:val="26"/>
          <w:lang w:eastAsia="ru-RU"/>
        </w:rPr>
        <w:t xml:space="preserve"> </w:t>
      </w:r>
      <w:r w:rsidR="007575E4" w:rsidRPr="007A48B6">
        <w:rPr>
          <w:rFonts w:eastAsia="Calibri"/>
          <w:bCs/>
          <w:szCs w:val="26"/>
          <w:lang w:eastAsia="ru-RU"/>
        </w:rPr>
        <w:t>МО Чкаловский сельсовет</w:t>
      </w:r>
      <w:r w:rsidRPr="007A48B6">
        <w:rPr>
          <w:rFonts w:eastAsia="BatangChe"/>
          <w:szCs w:val="26"/>
          <w:lang w:eastAsia="ru-RU"/>
        </w:rPr>
        <w:t xml:space="preserve">. В связи с этим возникает потребность в увеличении мощностей социально значимых объектов посредством строительства новых учреждений, либо </w:t>
      </w:r>
      <w:r w:rsidR="002227EF" w:rsidRPr="007A48B6">
        <w:rPr>
          <w:rFonts w:eastAsia="BatangChe"/>
          <w:szCs w:val="26"/>
          <w:lang w:eastAsia="ru-RU"/>
        </w:rPr>
        <w:t>реконструкции,</w:t>
      </w:r>
      <w:r w:rsidRPr="007A48B6">
        <w:rPr>
          <w:rFonts w:eastAsia="BatangChe"/>
          <w:szCs w:val="26"/>
          <w:lang w:eastAsia="ru-RU"/>
        </w:rPr>
        <w:t xml:space="preserve"> существующих с увеличением их мощности.</w:t>
      </w:r>
    </w:p>
    <w:p w:rsidR="003B7F65" w:rsidRPr="007A48B6" w:rsidRDefault="003B7F65" w:rsidP="003B7F65">
      <w:pPr>
        <w:tabs>
          <w:tab w:val="left" w:pos="1134"/>
        </w:tabs>
        <w:ind w:firstLine="709"/>
        <w:rPr>
          <w:rFonts w:eastAsia="BatangChe"/>
          <w:szCs w:val="26"/>
          <w:lang w:eastAsia="ru-RU"/>
        </w:rPr>
      </w:pPr>
      <w:r w:rsidRPr="007A48B6">
        <w:rPr>
          <w:rFonts w:eastAsia="BatangChe"/>
          <w:szCs w:val="26"/>
          <w:lang w:eastAsia="ru-RU"/>
        </w:rPr>
        <w:t xml:space="preserve">Расчет потребности населения в основных видах социально-культурного и коммунально-бытового обслуживания выполнен по очередям реализации </w:t>
      </w:r>
      <w:r w:rsidR="0089509B" w:rsidRPr="007A48B6">
        <w:rPr>
          <w:rFonts w:eastAsia="BatangChe"/>
          <w:szCs w:val="26"/>
          <w:lang w:eastAsia="ru-RU"/>
        </w:rPr>
        <w:t>Г</w:t>
      </w:r>
      <w:r w:rsidRPr="007A48B6">
        <w:rPr>
          <w:rFonts w:eastAsia="BatangChe"/>
          <w:szCs w:val="26"/>
          <w:lang w:eastAsia="ru-RU"/>
        </w:rPr>
        <w:t xml:space="preserve">енерального плана </w:t>
      </w:r>
      <w:r w:rsidR="0089509B" w:rsidRPr="007A48B6">
        <w:rPr>
          <w:rFonts w:eastAsia="Calibri"/>
          <w:bCs/>
          <w:szCs w:val="26"/>
          <w:lang w:eastAsia="ru-RU"/>
        </w:rPr>
        <w:t xml:space="preserve">МО Чкаловский сельсовет </w:t>
      </w:r>
      <w:r w:rsidRPr="007A48B6">
        <w:rPr>
          <w:rFonts w:eastAsia="BatangChe"/>
          <w:szCs w:val="26"/>
          <w:lang w:eastAsia="ru-RU"/>
        </w:rPr>
        <w:t xml:space="preserve">на основании: </w:t>
      </w:r>
    </w:p>
    <w:p w:rsidR="003B7F65" w:rsidRPr="007A48B6" w:rsidRDefault="00471F7A" w:rsidP="003B7F65">
      <w:pPr>
        <w:tabs>
          <w:tab w:val="left" w:pos="1134"/>
        </w:tabs>
        <w:ind w:firstLine="709"/>
        <w:rPr>
          <w:rFonts w:eastAsia="BatangChe"/>
          <w:szCs w:val="26"/>
          <w:lang w:eastAsia="ru-RU"/>
        </w:rPr>
      </w:pPr>
      <w:r w:rsidRPr="007A48B6">
        <w:rPr>
          <w:rFonts w:eastAsia="Calibri"/>
          <w:noProof/>
          <w:szCs w:val="26"/>
          <w:lang w:eastAsia="ru-RU"/>
        </w:rPr>
        <w:t xml:space="preserve">приказа Министерства строительства и жилищно-коммунального хозяйства Российской Федерации от 30 декабря 2016 № 1034/пр «Об утверждении СП 42.13330 </w:t>
      </w:r>
      <w:r w:rsidRPr="007A48B6">
        <w:rPr>
          <w:rFonts w:eastAsia="Calibri"/>
          <w:noProof/>
          <w:szCs w:val="26"/>
          <w:lang w:eastAsia="ru-RU"/>
        </w:rPr>
        <w:br/>
        <w:t>«СНиП 2.07.01-89* Градостроительство. Планировка и застройка городских и сельских поселений»</w:t>
      </w:r>
      <w:r w:rsidRPr="007A48B6">
        <w:rPr>
          <w:rFonts w:eastAsia="BatangChe"/>
          <w:szCs w:val="26"/>
          <w:lang w:eastAsia="ru-RU"/>
        </w:rPr>
        <w:t xml:space="preserve"> </w:t>
      </w:r>
      <w:r w:rsidR="00A90C90" w:rsidRPr="007A48B6">
        <w:rPr>
          <w:rFonts w:eastAsia="BatangChe"/>
          <w:szCs w:val="26"/>
          <w:lang w:eastAsia="ru-RU"/>
        </w:rPr>
        <w:t xml:space="preserve">(далее </w:t>
      </w:r>
      <w:r w:rsidR="00875395" w:rsidRPr="007A48B6">
        <w:rPr>
          <w:rFonts w:eastAsia="BatangChe"/>
          <w:szCs w:val="26"/>
          <w:lang w:eastAsia="ru-RU"/>
        </w:rPr>
        <w:t>—</w:t>
      </w:r>
      <w:r w:rsidR="00A90C90" w:rsidRPr="007A48B6">
        <w:rPr>
          <w:rFonts w:eastAsia="BatangChe"/>
          <w:szCs w:val="26"/>
          <w:lang w:eastAsia="ru-RU"/>
        </w:rPr>
        <w:t xml:space="preserve"> </w:t>
      </w:r>
      <w:r w:rsidR="003B7F65" w:rsidRPr="007A48B6">
        <w:rPr>
          <w:rFonts w:eastAsia="BatangChe"/>
          <w:szCs w:val="26"/>
          <w:lang w:eastAsia="ru-RU"/>
        </w:rPr>
        <w:t>СП 42.13330.2016 «Градостроительство. Планировка и застройка</w:t>
      </w:r>
      <w:r w:rsidR="00E410B4" w:rsidRPr="007A48B6">
        <w:rPr>
          <w:rFonts w:eastAsia="BatangChe"/>
          <w:szCs w:val="26"/>
          <w:lang w:eastAsia="ru-RU"/>
        </w:rPr>
        <w:t xml:space="preserve"> городских и сельских поселений</w:t>
      </w:r>
      <w:r w:rsidR="003B7F65" w:rsidRPr="007A48B6">
        <w:rPr>
          <w:rFonts w:eastAsia="BatangChe"/>
          <w:szCs w:val="26"/>
          <w:lang w:eastAsia="ru-RU"/>
        </w:rPr>
        <w:t>»</w:t>
      </w:r>
      <w:r w:rsidR="00A90C90" w:rsidRPr="007A48B6">
        <w:rPr>
          <w:rFonts w:eastAsia="BatangChe"/>
          <w:szCs w:val="26"/>
          <w:lang w:eastAsia="ru-RU"/>
        </w:rPr>
        <w:t>)</w:t>
      </w:r>
      <w:r w:rsidR="003B7F65" w:rsidRPr="007A48B6">
        <w:rPr>
          <w:rFonts w:eastAsia="BatangChe"/>
          <w:szCs w:val="26"/>
          <w:lang w:eastAsia="ru-RU"/>
        </w:rPr>
        <w:t xml:space="preserve">; </w:t>
      </w:r>
    </w:p>
    <w:p w:rsidR="00F51F59" w:rsidRPr="007A48B6" w:rsidRDefault="00F51F59" w:rsidP="003B7F65">
      <w:pPr>
        <w:tabs>
          <w:tab w:val="left" w:pos="1134"/>
        </w:tabs>
        <w:ind w:firstLine="709"/>
        <w:rPr>
          <w:rFonts w:eastAsia="BatangChe"/>
          <w:szCs w:val="26"/>
          <w:lang w:eastAsia="ru-RU"/>
        </w:rPr>
      </w:pPr>
      <w:r w:rsidRPr="007A48B6">
        <w:rPr>
          <w:rFonts w:eastAsia="BatangChe"/>
          <w:szCs w:val="26"/>
          <w:lang w:eastAsia="ru-RU"/>
        </w:rPr>
        <w:t xml:space="preserve">постановления Правительства Оренбургской области от 14.10.2021 № 939-пп </w:t>
      </w:r>
      <w:r w:rsidRPr="007A48B6">
        <w:rPr>
          <w:rFonts w:eastAsia="BatangChe"/>
          <w:szCs w:val="26"/>
          <w:lang w:eastAsia="ru-RU"/>
        </w:rPr>
        <w:br/>
        <w:t xml:space="preserve">«О региональных нормативах градостроительного проектирования Оренбургской области» (далее </w:t>
      </w:r>
      <w:r w:rsidR="00875395" w:rsidRPr="007A48B6">
        <w:rPr>
          <w:rFonts w:eastAsia="BatangChe"/>
          <w:szCs w:val="26"/>
          <w:lang w:eastAsia="ru-RU"/>
        </w:rPr>
        <w:t>—</w:t>
      </w:r>
      <w:r w:rsidRPr="007A48B6">
        <w:rPr>
          <w:rFonts w:eastAsia="BatangChe"/>
          <w:szCs w:val="26"/>
          <w:lang w:eastAsia="ru-RU"/>
        </w:rPr>
        <w:t xml:space="preserve"> РНГП Оренбургской области);</w:t>
      </w:r>
    </w:p>
    <w:p w:rsidR="00F222EC" w:rsidRPr="007A48B6" w:rsidRDefault="00F222EC" w:rsidP="003B7F65">
      <w:pPr>
        <w:tabs>
          <w:tab w:val="left" w:pos="1134"/>
        </w:tabs>
        <w:ind w:firstLine="709"/>
        <w:rPr>
          <w:rFonts w:eastAsia="BatangChe"/>
          <w:szCs w:val="26"/>
          <w:lang w:eastAsia="ru-RU"/>
        </w:rPr>
      </w:pPr>
      <w:r w:rsidRPr="007A48B6">
        <w:rPr>
          <w:rFonts w:eastAsia="BatangChe"/>
          <w:szCs w:val="26"/>
          <w:lang w:eastAsia="ru-RU"/>
        </w:rPr>
        <w:t xml:space="preserve">решения Совета депутатов муниципального образования Оренбургский район Оренбургской области от 13.09.2017 № 185 «Об утверждении местных нормативов градостроительного проектирования муниципального образования Оренбургский район Оренбургской области» (далее </w:t>
      </w:r>
      <w:r w:rsidR="00875395" w:rsidRPr="007A48B6">
        <w:rPr>
          <w:rFonts w:eastAsia="BatangChe"/>
          <w:szCs w:val="26"/>
          <w:lang w:eastAsia="ru-RU"/>
        </w:rPr>
        <w:t>—</w:t>
      </w:r>
      <w:r w:rsidRPr="007A48B6">
        <w:rPr>
          <w:rFonts w:eastAsia="BatangChe"/>
          <w:szCs w:val="26"/>
          <w:lang w:eastAsia="ru-RU"/>
        </w:rPr>
        <w:t xml:space="preserve"> МНГП </w:t>
      </w:r>
      <w:r w:rsidR="000D5643" w:rsidRPr="007A48B6">
        <w:rPr>
          <w:rFonts w:eastAsia="BatangChe"/>
          <w:szCs w:val="26"/>
          <w:lang w:eastAsia="ru-RU"/>
        </w:rPr>
        <w:t>Оренбургского муниципального района</w:t>
      </w:r>
      <w:r w:rsidRPr="007A48B6">
        <w:rPr>
          <w:rFonts w:eastAsia="BatangChe"/>
          <w:szCs w:val="26"/>
          <w:lang w:eastAsia="ru-RU"/>
        </w:rPr>
        <w:t>);</w:t>
      </w:r>
    </w:p>
    <w:p w:rsidR="003B7F65" w:rsidRPr="007A48B6" w:rsidRDefault="00D6094D" w:rsidP="003B7F65">
      <w:pPr>
        <w:tabs>
          <w:tab w:val="left" w:pos="1134"/>
        </w:tabs>
        <w:ind w:firstLine="709"/>
        <w:rPr>
          <w:rFonts w:eastAsia="BatangChe"/>
          <w:szCs w:val="26"/>
          <w:lang w:eastAsia="ru-RU"/>
        </w:rPr>
      </w:pPr>
      <w:r w:rsidRPr="007A48B6">
        <w:rPr>
          <w:rFonts w:eastAsia="BatangChe"/>
          <w:szCs w:val="26"/>
          <w:lang w:eastAsia="ru-RU"/>
        </w:rPr>
        <w:t xml:space="preserve">решения Совета депутатов муниципального образования Чкаловский сельсовет Оренбургского района Оренбургской области от 24.12.2014 № 169 «Об утверждении нормативов градостроительного проектирования муниципального образования Чкаловский сельсовет Оренбургского района Оренбургской области» (далее </w:t>
      </w:r>
      <w:r w:rsidR="00875395" w:rsidRPr="007A48B6">
        <w:rPr>
          <w:rFonts w:eastAsia="BatangChe"/>
          <w:szCs w:val="26"/>
          <w:lang w:eastAsia="ru-RU"/>
        </w:rPr>
        <w:t>—</w:t>
      </w:r>
      <w:r w:rsidRPr="007A48B6">
        <w:rPr>
          <w:rFonts w:eastAsia="BatangChe"/>
          <w:szCs w:val="26"/>
          <w:lang w:eastAsia="ru-RU"/>
        </w:rPr>
        <w:t xml:space="preserve"> </w:t>
      </w:r>
      <w:r w:rsidR="0075282B" w:rsidRPr="007A48B6">
        <w:rPr>
          <w:rFonts w:eastAsia="BatangChe"/>
          <w:szCs w:val="26"/>
          <w:lang w:eastAsia="ru-RU"/>
        </w:rPr>
        <w:t>МНГП</w:t>
      </w:r>
      <w:r w:rsidR="003B7F65" w:rsidRPr="007A48B6">
        <w:rPr>
          <w:rFonts w:eastAsia="BatangChe"/>
          <w:szCs w:val="26"/>
          <w:lang w:eastAsia="ru-RU"/>
        </w:rPr>
        <w:t xml:space="preserve"> </w:t>
      </w:r>
      <w:r w:rsidR="0014722D" w:rsidRPr="007A48B6">
        <w:rPr>
          <w:rFonts w:eastAsia="BatangChe"/>
          <w:szCs w:val="26"/>
          <w:lang w:eastAsia="ru-RU"/>
        </w:rPr>
        <w:t>МО Чкаловский сельсовет</w:t>
      </w:r>
      <w:r w:rsidRPr="007A48B6">
        <w:rPr>
          <w:rFonts w:eastAsia="BatangChe"/>
          <w:szCs w:val="26"/>
          <w:lang w:eastAsia="ru-RU"/>
        </w:rPr>
        <w:t>)</w:t>
      </w:r>
      <w:r w:rsidR="003B7F65" w:rsidRPr="007A48B6">
        <w:rPr>
          <w:rFonts w:eastAsia="BatangChe"/>
          <w:szCs w:val="26"/>
          <w:lang w:eastAsia="ru-RU"/>
        </w:rPr>
        <w:t>;</w:t>
      </w:r>
    </w:p>
    <w:p w:rsidR="003B7F65" w:rsidRPr="007A48B6" w:rsidRDefault="0075282B" w:rsidP="003B7F65">
      <w:pPr>
        <w:tabs>
          <w:tab w:val="left" w:pos="1134"/>
        </w:tabs>
        <w:ind w:firstLine="709"/>
        <w:rPr>
          <w:rFonts w:eastAsia="BatangChe"/>
          <w:szCs w:val="26"/>
          <w:lang w:eastAsia="ru-RU"/>
        </w:rPr>
      </w:pPr>
      <w:r w:rsidRPr="007A48B6">
        <w:rPr>
          <w:rFonts w:eastAsia="BatangChe"/>
          <w:szCs w:val="26"/>
          <w:lang w:eastAsia="ru-RU"/>
        </w:rPr>
        <w:t>Ф</w:t>
      </w:r>
      <w:r w:rsidR="002C722C" w:rsidRPr="007A48B6">
        <w:rPr>
          <w:rFonts w:eastAsia="BatangChe"/>
          <w:szCs w:val="26"/>
          <w:lang w:eastAsia="ru-RU"/>
        </w:rPr>
        <w:t>едеральн</w:t>
      </w:r>
      <w:r w:rsidR="00416975" w:rsidRPr="007A48B6">
        <w:rPr>
          <w:rFonts w:eastAsia="BatangChe"/>
          <w:szCs w:val="26"/>
          <w:lang w:eastAsia="ru-RU"/>
        </w:rPr>
        <w:t>ого</w:t>
      </w:r>
      <w:r w:rsidR="002C722C" w:rsidRPr="007A48B6">
        <w:rPr>
          <w:rFonts w:eastAsia="BatangChe"/>
          <w:szCs w:val="26"/>
          <w:lang w:eastAsia="ru-RU"/>
        </w:rPr>
        <w:t xml:space="preserve"> закон</w:t>
      </w:r>
      <w:r w:rsidR="00416975" w:rsidRPr="007A48B6">
        <w:rPr>
          <w:rFonts w:eastAsia="BatangChe"/>
          <w:szCs w:val="26"/>
          <w:lang w:eastAsia="ru-RU"/>
        </w:rPr>
        <w:t>а</w:t>
      </w:r>
      <w:r w:rsidR="002C722C" w:rsidRPr="007A48B6">
        <w:rPr>
          <w:rFonts w:eastAsia="BatangChe"/>
          <w:szCs w:val="26"/>
          <w:lang w:eastAsia="ru-RU"/>
        </w:rPr>
        <w:t xml:space="preserve"> от 29.12.2012 </w:t>
      </w:r>
      <w:r w:rsidR="003B7F65" w:rsidRPr="007A48B6">
        <w:rPr>
          <w:rFonts w:eastAsia="BatangChe"/>
          <w:szCs w:val="26"/>
          <w:lang w:eastAsia="ru-RU"/>
        </w:rPr>
        <w:t>№ 273-ФЗ «Об образовании в Российской Федерации»;</w:t>
      </w:r>
    </w:p>
    <w:p w:rsidR="00D92680" w:rsidRPr="007A48B6" w:rsidRDefault="00D92680" w:rsidP="003B7F65">
      <w:pPr>
        <w:tabs>
          <w:tab w:val="left" w:pos="1134"/>
        </w:tabs>
        <w:ind w:firstLine="709"/>
        <w:rPr>
          <w:rFonts w:eastAsia="BatangChe"/>
          <w:szCs w:val="26"/>
          <w:lang w:eastAsia="ru-RU"/>
        </w:rPr>
      </w:pPr>
      <w:r w:rsidRPr="007A48B6">
        <w:rPr>
          <w:rFonts w:eastAsia="BatangChe"/>
          <w:szCs w:val="26"/>
          <w:lang w:eastAsia="ru-RU"/>
        </w:rPr>
        <w:t>письма Минобрнауки России от 04.05.2016 № АК-950/02 «О методических рекомендациях» (вместе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ми Минобрнауки России 04.05.2016 N АК-15/02вн)»;</w:t>
      </w:r>
    </w:p>
    <w:p w:rsidR="00D92680" w:rsidRPr="007A48B6" w:rsidRDefault="00D92680" w:rsidP="003B7F65">
      <w:pPr>
        <w:tabs>
          <w:tab w:val="left" w:pos="1134"/>
        </w:tabs>
        <w:ind w:firstLine="709"/>
        <w:rPr>
          <w:rFonts w:eastAsia="BatangChe"/>
          <w:szCs w:val="26"/>
          <w:lang w:eastAsia="ru-RU"/>
        </w:rPr>
      </w:pPr>
      <w:r w:rsidRPr="007A48B6">
        <w:rPr>
          <w:rFonts w:eastAsia="BatangChe"/>
          <w:szCs w:val="26"/>
          <w:lang w:eastAsia="ru-RU"/>
        </w:rPr>
        <w:t>распоряжения Минкультуры России от 18.11.2025 № Р-494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rsidR="00D92680" w:rsidRPr="007A48B6" w:rsidRDefault="00D92680" w:rsidP="003B7F65">
      <w:pPr>
        <w:tabs>
          <w:tab w:val="left" w:pos="1134"/>
        </w:tabs>
        <w:ind w:firstLine="709"/>
        <w:rPr>
          <w:rFonts w:eastAsia="BatangChe"/>
          <w:szCs w:val="26"/>
          <w:lang w:eastAsia="ru-RU"/>
        </w:rPr>
      </w:pPr>
      <w:r w:rsidRPr="007A48B6">
        <w:rPr>
          <w:rFonts w:eastAsia="BatangChe"/>
          <w:szCs w:val="26"/>
          <w:lang w:eastAsia="ru-RU"/>
        </w:rPr>
        <w:t>приказа Минспорта Росс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3B7F65" w:rsidRPr="007A48B6" w:rsidRDefault="003B7F65" w:rsidP="003B7F65">
      <w:pPr>
        <w:tabs>
          <w:tab w:val="left" w:pos="1134"/>
        </w:tabs>
        <w:ind w:firstLine="709"/>
        <w:rPr>
          <w:rFonts w:eastAsia="BatangChe"/>
          <w:szCs w:val="26"/>
          <w:lang w:eastAsia="ru-RU"/>
        </w:rPr>
      </w:pPr>
      <w:r w:rsidRPr="007A48B6">
        <w:rPr>
          <w:rFonts w:eastAsia="BatangChe"/>
          <w:szCs w:val="26"/>
          <w:lang w:eastAsia="ru-RU"/>
        </w:rPr>
        <w:t>приказ</w:t>
      </w:r>
      <w:r w:rsidR="000D4C33" w:rsidRPr="007A48B6">
        <w:rPr>
          <w:rFonts w:eastAsia="BatangChe"/>
          <w:szCs w:val="26"/>
          <w:lang w:eastAsia="ru-RU"/>
        </w:rPr>
        <w:t>а</w:t>
      </w:r>
      <w:r w:rsidRPr="007A48B6">
        <w:rPr>
          <w:rFonts w:eastAsia="BatangChe"/>
          <w:szCs w:val="26"/>
          <w:lang w:eastAsia="ru-RU"/>
        </w:rPr>
        <w:t xml:space="preserve"> Министерства спорта Рос</w:t>
      </w:r>
      <w:r w:rsidR="002C722C" w:rsidRPr="007A48B6">
        <w:rPr>
          <w:rFonts w:eastAsia="BatangChe"/>
          <w:szCs w:val="26"/>
          <w:lang w:eastAsia="ru-RU"/>
        </w:rPr>
        <w:t xml:space="preserve">сийской Федерации от 19.08.2021 </w:t>
      </w:r>
      <w:r w:rsidRPr="007A48B6">
        <w:rPr>
          <w:rFonts w:eastAsia="BatangChe"/>
          <w:szCs w:val="26"/>
          <w:lang w:eastAsia="ru-RU"/>
        </w:rPr>
        <w:t xml:space="preserve">№ 649 </w:t>
      </w:r>
      <w:r w:rsidR="0075282B" w:rsidRPr="007A48B6">
        <w:rPr>
          <w:rFonts w:eastAsia="BatangChe"/>
          <w:szCs w:val="26"/>
          <w:lang w:eastAsia="ru-RU"/>
        </w:rPr>
        <w:br/>
      </w:r>
      <w:r w:rsidRPr="007A48B6">
        <w:rPr>
          <w:rFonts w:eastAsia="BatangChe"/>
          <w:szCs w:val="26"/>
          <w:lang w:eastAsia="ru-RU"/>
        </w:rPr>
        <w:t>«О рекомендованных нормативах и нормах обеспеченности населения объектами спортивной инфраструктуры»;</w:t>
      </w:r>
    </w:p>
    <w:p w:rsidR="003B7F65" w:rsidRPr="007A48B6" w:rsidRDefault="003B7F65" w:rsidP="003B7F65">
      <w:pPr>
        <w:tabs>
          <w:tab w:val="left" w:pos="1134"/>
        </w:tabs>
        <w:ind w:firstLine="709"/>
        <w:rPr>
          <w:rFonts w:eastAsia="BatangChe"/>
          <w:szCs w:val="26"/>
          <w:lang w:eastAsia="ru-RU"/>
        </w:rPr>
      </w:pPr>
      <w:r w:rsidRPr="007A48B6">
        <w:rPr>
          <w:rFonts w:eastAsia="BatangChe"/>
          <w:szCs w:val="26"/>
          <w:lang w:eastAsia="ru-RU"/>
        </w:rPr>
        <w:lastRenderedPageBreak/>
        <w:t>распоряжени</w:t>
      </w:r>
      <w:r w:rsidR="000D4C33" w:rsidRPr="007A48B6">
        <w:rPr>
          <w:rFonts w:eastAsia="BatangChe"/>
          <w:szCs w:val="26"/>
          <w:lang w:eastAsia="ru-RU"/>
        </w:rPr>
        <w:t>я</w:t>
      </w:r>
      <w:r w:rsidRPr="007A48B6">
        <w:rPr>
          <w:rFonts w:eastAsia="BatangChe"/>
          <w:szCs w:val="26"/>
          <w:lang w:eastAsia="ru-RU"/>
        </w:rPr>
        <w:t xml:space="preserve"> Министерства культуры Рос</w:t>
      </w:r>
      <w:r w:rsidR="002C722C" w:rsidRPr="007A48B6">
        <w:rPr>
          <w:rFonts w:eastAsia="BatangChe"/>
          <w:szCs w:val="26"/>
          <w:lang w:eastAsia="ru-RU"/>
        </w:rPr>
        <w:t>сийской Федерации от 23.10.</w:t>
      </w:r>
      <w:r w:rsidRPr="007A48B6">
        <w:rPr>
          <w:rFonts w:eastAsia="BatangChe"/>
          <w:szCs w:val="26"/>
          <w:lang w:eastAsia="ru-RU"/>
        </w:rPr>
        <w:t>2023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rsidR="003B7F65" w:rsidRPr="007A48B6" w:rsidRDefault="003B7F65" w:rsidP="003B7F65">
      <w:pPr>
        <w:tabs>
          <w:tab w:val="left" w:pos="1134"/>
        </w:tabs>
        <w:ind w:firstLine="709"/>
        <w:rPr>
          <w:rFonts w:eastAsia="BatangChe"/>
          <w:szCs w:val="26"/>
          <w:lang w:eastAsia="ru-RU"/>
        </w:rPr>
      </w:pPr>
      <w:r w:rsidRPr="007A48B6">
        <w:rPr>
          <w:rFonts w:eastAsia="BatangChe"/>
          <w:szCs w:val="26"/>
          <w:lang w:eastAsia="ru-RU"/>
        </w:rPr>
        <w:t xml:space="preserve">С учетом проведенного анализа, существующего социально-экономического положения на территории </w:t>
      </w:r>
      <w:r w:rsidR="00CD639B" w:rsidRPr="007A48B6">
        <w:rPr>
          <w:rFonts w:eastAsia="BatangChe"/>
          <w:szCs w:val="26"/>
          <w:lang w:eastAsia="ru-RU"/>
        </w:rPr>
        <w:t>МО Чкаловский сельсовет</w:t>
      </w:r>
      <w:r w:rsidRPr="007A48B6">
        <w:rPr>
          <w:rFonts w:eastAsia="BatangChe"/>
          <w:szCs w:val="26"/>
          <w:lang w:eastAsia="ru-RU"/>
        </w:rPr>
        <w:t>, расчетных показателей перспективной численности и объемов нового жилищного строительства выделены социально-нормируемые отрасли, развитие которых необходимо:</w:t>
      </w:r>
    </w:p>
    <w:p w:rsidR="003B7F65" w:rsidRPr="007A48B6" w:rsidRDefault="003B7F65" w:rsidP="003B7F65">
      <w:pPr>
        <w:tabs>
          <w:tab w:val="left" w:pos="1134"/>
        </w:tabs>
        <w:ind w:firstLine="709"/>
        <w:rPr>
          <w:rFonts w:eastAsia="BatangChe"/>
          <w:szCs w:val="26"/>
          <w:lang w:eastAsia="ru-RU"/>
        </w:rPr>
      </w:pPr>
      <w:r w:rsidRPr="007A48B6">
        <w:rPr>
          <w:rFonts w:eastAsia="BatangChe"/>
          <w:szCs w:val="26"/>
          <w:lang w:eastAsia="ru-RU"/>
        </w:rPr>
        <w:t>социальной сферы, ориентированной на развитие социально-значимых объектов в отраслях: образование, культура, спорт;</w:t>
      </w:r>
    </w:p>
    <w:p w:rsidR="003B7F65" w:rsidRPr="007A48B6" w:rsidRDefault="003B7F65" w:rsidP="003B7F65">
      <w:pPr>
        <w:tabs>
          <w:tab w:val="left" w:pos="1134"/>
        </w:tabs>
        <w:ind w:firstLine="709"/>
        <w:rPr>
          <w:rFonts w:eastAsia="BatangChe"/>
          <w:szCs w:val="26"/>
          <w:lang w:eastAsia="ru-RU"/>
        </w:rPr>
      </w:pPr>
      <w:r w:rsidRPr="007A48B6">
        <w:rPr>
          <w:rFonts w:eastAsia="BatangChe"/>
          <w:szCs w:val="26"/>
          <w:lang w:eastAsia="ru-RU"/>
        </w:rPr>
        <w:t>коммерческо-деловой сферы в отраслях: торговля, бытовое обслуживание, малый бизнес.</w:t>
      </w:r>
    </w:p>
    <w:p w:rsidR="003B7F65" w:rsidRPr="007A48B6" w:rsidRDefault="003B7F65" w:rsidP="003B7F65">
      <w:pPr>
        <w:tabs>
          <w:tab w:val="left" w:pos="1134"/>
        </w:tabs>
        <w:ind w:firstLine="709"/>
        <w:rPr>
          <w:rFonts w:eastAsia="BatangChe"/>
          <w:szCs w:val="26"/>
          <w:lang w:eastAsia="ru-RU"/>
        </w:rPr>
      </w:pPr>
      <w:r w:rsidRPr="007A48B6">
        <w:rPr>
          <w:rFonts w:eastAsia="BatangChe"/>
          <w:szCs w:val="26"/>
          <w:lang w:eastAsia="ru-RU"/>
        </w:rPr>
        <w:t xml:space="preserve">Генеральным планом </w:t>
      </w:r>
      <w:r w:rsidR="003A32A1" w:rsidRPr="007A48B6">
        <w:rPr>
          <w:rFonts w:eastAsia="Calibri"/>
          <w:bCs/>
          <w:szCs w:val="26"/>
          <w:lang w:eastAsia="ru-RU"/>
        </w:rPr>
        <w:t xml:space="preserve">МО Чкаловский сельсовет </w:t>
      </w:r>
      <w:r w:rsidRPr="007A48B6">
        <w:rPr>
          <w:rFonts w:eastAsia="BatangChe"/>
          <w:szCs w:val="26"/>
          <w:lang w:eastAsia="ru-RU"/>
        </w:rPr>
        <w:t xml:space="preserve">предусматривается дальнейшее использование и модернизация имеющихся фондов: комплексный капитальный ремонт, с учетом интенсификации использования существующих участков и новое строительство необходимых объектов. Размещение объектов обслуживания </w:t>
      </w:r>
      <w:r w:rsidR="00CD639B" w:rsidRPr="007A48B6">
        <w:rPr>
          <w:rFonts w:eastAsia="BatangChe"/>
          <w:szCs w:val="26"/>
          <w:lang w:eastAsia="ru-RU"/>
        </w:rPr>
        <w:t>рекомендуется осуществлять</w:t>
      </w:r>
      <w:r w:rsidRPr="007A48B6">
        <w:rPr>
          <w:rFonts w:eastAsia="BatangChe"/>
          <w:szCs w:val="26"/>
          <w:lang w:eastAsia="ru-RU"/>
        </w:rPr>
        <w:t xml:space="preserve"> по пути создания системы полифункциональных центров обслуживания: отдельно стоящих объектов или встроено-пристроенных.</w:t>
      </w:r>
    </w:p>
    <w:p w:rsidR="003B7F65" w:rsidRPr="007A48B6" w:rsidRDefault="003B7F65" w:rsidP="003B7F65">
      <w:pPr>
        <w:tabs>
          <w:tab w:val="left" w:pos="1134"/>
        </w:tabs>
        <w:ind w:firstLine="709"/>
        <w:rPr>
          <w:rFonts w:eastAsia="BatangChe"/>
          <w:szCs w:val="26"/>
          <w:lang w:eastAsia="ru-RU"/>
        </w:rPr>
      </w:pPr>
      <w:r w:rsidRPr="007A48B6">
        <w:rPr>
          <w:rFonts w:eastAsia="BatangChe"/>
          <w:szCs w:val="26"/>
          <w:lang w:eastAsia="ru-RU"/>
        </w:rPr>
        <w:t xml:space="preserve">Преобладающим является размещение объектов социальной сферы, предоставляющих услуги массового повседневного и периодического спроса. </w:t>
      </w:r>
    </w:p>
    <w:p w:rsidR="00CD639B" w:rsidRPr="007A48B6" w:rsidRDefault="003B7F65" w:rsidP="00CD639B">
      <w:pPr>
        <w:ind w:firstLine="709"/>
        <w:rPr>
          <w:rFonts w:eastAsia="Calibri"/>
          <w:b/>
          <w:bCs/>
          <w:szCs w:val="26"/>
          <w:lang w:eastAsia="ru-RU"/>
        </w:rPr>
      </w:pPr>
      <w:r w:rsidRPr="007A48B6">
        <w:rPr>
          <w:rFonts w:eastAsia="Calibri"/>
          <w:b/>
          <w:bCs/>
          <w:szCs w:val="26"/>
          <w:lang w:eastAsia="ru-RU"/>
        </w:rPr>
        <w:t>Развитие системы здравоохранения</w:t>
      </w:r>
    </w:p>
    <w:p w:rsidR="003B7F65" w:rsidRPr="007A48B6" w:rsidRDefault="003B7F65" w:rsidP="00CD639B">
      <w:pPr>
        <w:ind w:firstLine="709"/>
        <w:rPr>
          <w:rFonts w:eastAsia="BatangChe"/>
          <w:szCs w:val="26"/>
          <w:lang w:eastAsia="ru-RU"/>
        </w:rPr>
      </w:pPr>
      <w:r w:rsidRPr="007A48B6">
        <w:rPr>
          <w:rFonts w:eastAsia="BatangChe"/>
          <w:szCs w:val="26"/>
          <w:lang w:eastAsia="ru-RU"/>
        </w:rPr>
        <w:t xml:space="preserve">Согласно </w:t>
      </w:r>
      <w:r w:rsidR="00D92680" w:rsidRPr="007A48B6">
        <w:rPr>
          <w:rFonts w:eastAsia="BatangChe"/>
          <w:szCs w:val="26"/>
          <w:lang w:eastAsia="ru-RU"/>
        </w:rPr>
        <w:t xml:space="preserve">постановлению Правительства Оренбургской области от 07.07.2011 № 579-п </w:t>
      </w:r>
      <w:r w:rsidR="00D92680" w:rsidRPr="007A48B6">
        <w:rPr>
          <w:rFonts w:eastAsia="BatangChe"/>
          <w:szCs w:val="26"/>
          <w:lang w:eastAsia="ru-RU"/>
        </w:rPr>
        <w:br/>
        <w:t>«Об утверждении схемы территориального планирования Оренбургской области»</w:t>
      </w:r>
      <w:r w:rsidR="002C722C" w:rsidRPr="007A48B6">
        <w:rPr>
          <w:rFonts w:eastAsia="BatangChe"/>
          <w:szCs w:val="26"/>
          <w:lang w:eastAsia="ru-RU"/>
        </w:rPr>
        <w:t xml:space="preserve"> </w:t>
      </w:r>
      <w:r w:rsidR="006C78DF" w:rsidRPr="007A48B6">
        <w:rPr>
          <w:rFonts w:eastAsia="BatangChe"/>
          <w:szCs w:val="26"/>
          <w:lang w:eastAsia="ru-RU"/>
        </w:rPr>
        <w:br/>
      </w:r>
      <w:r w:rsidR="00432320" w:rsidRPr="007A48B6">
        <w:rPr>
          <w:rFonts w:eastAsia="BatangChe"/>
          <w:szCs w:val="26"/>
          <w:lang w:eastAsia="ru-RU"/>
        </w:rPr>
        <w:t xml:space="preserve">и </w:t>
      </w:r>
      <w:r w:rsidR="006C78DF" w:rsidRPr="007A48B6">
        <w:rPr>
          <w:rFonts w:eastAsia="BatangChe"/>
          <w:szCs w:val="26"/>
          <w:lang w:eastAsia="ru-RU"/>
        </w:rPr>
        <w:t xml:space="preserve">постановлению Правительства Оренбургской области от 11.12.2020 № 1079-п </w:t>
      </w:r>
      <w:r w:rsidR="006C78DF" w:rsidRPr="007A48B6">
        <w:rPr>
          <w:rFonts w:eastAsia="BatangChe"/>
          <w:szCs w:val="26"/>
          <w:lang w:eastAsia="ru-RU"/>
        </w:rPr>
        <w:br/>
        <w:t xml:space="preserve">«Об утверждении региональной программы «Модернизация первичного звена здравоохранения Оренбургской области» </w:t>
      </w:r>
      <w:r w:rsidRPr="007A48B6">
        <w:rPr>
          <w:rFonts w:eastAsia="BatangChe"/>
          <w:szCs w:val="26"/>
          <w:lang w:eastAsia="ru-RU"/>
        </w:rPr>
        <w:t>объекты здравоохранения, требующие реконструкции с перспективой увеличения мощности, отсутствуют. Строительство новых объектов здравоохранения не предусматривается.</w:t>
      </w:r>
    </w:p>
    <w:p w:rsidR="006C7B28" w:rsidRPr="007A48B6" w:rsidRDefault="006C7B28" w:rsidP="003B7F65">
      <w:pPr>
        <w:tabs>
          <w:tab w:val="left" w:pos="1134"/>
        </w:tabs>
        <w:ind w:firstLine="709"/>
        <w:rPr>
          <w:rFonts w:eastAsia="BatangChe"/>
          <w:b/>
          <w:szCs w:val="26"/>
          <w:lang w:eastAsia="ru-RU"/>
        </w:rPr>
      </w:pPr>
      <w:r w:rsidRPr="007A48B6">
        <w:rPr>
          <w:rFonts w:eastAsia="BatangChe"/>
          <w:b/>
          <w:szCs w:val="26"/>
          <w:lang w:eastAsia="ru-RU"/>
        </w:rPr>
        <w:t>Развитие системы образования</w:t>
      </w:r>
    </w:p>
    <w:p w:rsidR="003B7F65" w:rsidRPr="007A48B6" w:rsidRDefault="003B7F65" w:rsidP="003B7F65">
      <w:pPr>
        <w:tabs>
          <w:tab w:val="left" w:pos="1134"/>
        </w:tabs>
        <w:ind w:firstLine="709"/>
        <w:rPr>
          <w:rFonts w:eastAsia="BatangChe"/>
          <w:i/>
          <w:szCs w:val="26"/>
          <w:lang w:eastAsia="ru-RU"/>
        </w:rPr>
      </w:pPr>
      <w:r w:rsidRPr="007A48B6">
        <w:rPr>
          <w:rFonts w:eastAsia="BatangChe"/>
          <w:szCs w:val="26"/>
          <w:lang w:eastAsia="ru-RU"/>
        </w:rPr>
        <w:t xml:space="preserve">Расчет необходимой мощности учреждений образования по очередям реализации </w:t>
      </w:r>
      <w:r w:rsidR="00273F62" w:rsidRPr="007A48B6">
        <w:rPr>
          <w:rFonts w:eastAsia="BatangChe"/>
          <w:szCs w:val="26"/>
          <w:lang w:eastAsia="ru-RU"/>
        </w:rPr>
        <w:t>Г</w:t>
      </w:r>
      <w:r w:rsidRPr="007A48B6">
        <w:rPr>
          <w:rFonts w:eastAsia="BatangChe"/>
          <w:szCs w:val="26"/>
          <w:lang w:eastAsia="ru-RU"/>
        </w:rPr>
        <w:t xml:space="preserve">енерального плана </w:t>
      </w:r>
      <w:r w:rsidR="00273F62" w:rsidRPr="007A48B6">
        <w:rPr>
          <w:rFonts w:eastAsia="Calibri"/>
          <w:bCs/>
          <w:szCs w:val="26"/>
          <w:lang w:eastAsia="ru-RU"/>
        </w:rPr>
        <w:t xml:space="preserve">МО Чкаловский сельсовет </w:t>
      </w:r>
      <w:r w:rsidRPr="007A48B6">
        <w:rPr>
          <w:rFonts w:eastAsia="BatangChe"/>
          <w:szCs w:val="26"/>
          <w:lang w:eastAsia="ru-RU"/>
        </w:rPr>
        <w:t xml:space="preserve">приведен в таблице </w:t>
      </w:r>
      <w:r w:rsidR="0025026B" w:rsidRPr="007A48B6">
        <w:rPr>
          <w:rFonts w:eastAsia="BatangChe"/>
          <w:szCs w:val="26"/>
          <w:lang w:eastAsia="ru-RU"/>
        </w:rPr>
        <w:t>20</w:t>
      </w:r>
      <w:r w:rsidRPr="007A48B6">
        <w:rPr>
          <w:rFonts w:eastAsia="BatangChe"/>
          <w:szCs w:val="26"/>
          <w:lang w:eastAsia="ru-RU"/>
        </w:rPr>
        <w:t>.</w:t>
      </w:r>
    </w:p>
    <w:p w:rsidR="00432320" w:rsidRPr="007A48B6" w:rsidRDefault="00432320" w:rsidP="00DA16C6">
      <w:pPr>
        <w:spacing w:line="240" w:lineRule="auto"/>
        <w:jc w:val="left"/>
        <w:rPr>
          <w:rFonts w:eastAsia="Calibri"/>
          <w:bCs/>
          <w:iCs/>
          <w:szCs w:val="26"/>
          <w:lang w:eastAsia="ru-RU"/>
        </w:rPr>
      </w:pPr>
    </w:p>
    <w:p w:rsidR="003B7F65" w:rsidRPr="007A48B6" w:rsidRDefault="003B7F65" w:rsidP="00061916">
      <w:pPr>
        <w:rPr>
          <w:rFonts w:eastAsia="Calibri"/>
          <w:bCs/>
          <w:iCs/>
          <w:szCs w:val="26"/>
          <w:lang w:eastAsia="ru-RU"/>
        </w:rPr>
      </w:pPr>
      <w:r w:rsidRPr="007A48B6">
        <w:rPr>
          <w:rFonts w:eastAsia="Calibri"/>
          <w:bCs/>
          <w:iCs/>
          <w:szCs w:val="26"/>
          <w:lang w:eastAsia="ru-RU"/>
        </w:rPr>
        <w:t xml:space="preserve">Таблица </w:t>
      </w:r>
      <w:r w:rsidR="00700A55" w:rsidRPr="007A48B6">
        <w:rPr>
          <w:rFonts w:eastAsia="Calibri"/>
          <w:bCs/>
          <w:iCs/>
          <w:szCs w:val="26"/>
          <w:lang w:eastAsia="ru-RU"/>
        </w:rPr>
        <w:t>2</w:t>
      </w:r>
      <w:r w:rsidR="0025026B" w:rsidRPr="007A48B6">
        <w:rPr>
          <w:rFonts w:eastAsia="Calibri"/>
          <w:bCs/>
          <w:iCs/>
          <w:szCs w:val="26"/>
          <w:lang w:eastAsia="ru-RU"/>
        </w:rPr>
        <w:t>0</w:t>
      </w:r>
      <w:r w:rsidRPr="007A48B6">
        <w:rPr>
          <w:rFonts w:eastAsia="Calibri"/>
          <w:bCs/>
          <w:iCs/>
          <w:szCs w:val="26"/>
          <w:lang w:eastAsia="ru-RU"/>
        </w:rPr>
        <w:t xml:space="preserve"> </w:t>
      </w:r>
      <w:r w:rsidR="00850854" w:rsidRPr="007A48B6">
        <w:rPr>
          <w:rFonts w:eastAsia="Calibri"/>
        </w:rPr>
        <w:t>—</w:t>
      </w:r>
      <w:r w:rsidRPr="007A48B6">
        <w:rPr>
          <w:rFonts w:eastAsia="Calibri"/>
          <w:bCs/>
          <w:iCs/>
          <w:szCs w:val="26"/>
          <w:lang w:eastAsia="ru-RU"/>
        </w:rPr>
        <w:t xml:space="preserve"> Расчет потребности в учреждениях образования </w:t>
      </w:r>
    </w:p>
    <w:tbl>
      <w:tblPr>
        <w:tblStyle w:val="TableGridReport4"/>
        <w:tblW w:w="10558" w:type="dxa"/>
        <w:tblInd w:w="-397" w:type="dxa"/>
        <w:tblLayout w:type="fixed"/>
        <w:tblLook w:val="04A0" w:firstRow="1" w:lastRow="0" w:firstColumn="1" w:lastColumn="0" w:noHBand="0" w:noVBand="1"/>
      </w:tblPr>
      <w:tblGrid>
        <w:gridCol w:w="1456"/>
        <w:gridCol w:w="1442"/>
        <w:gridCol w:w="1428"/>
        <w:gridCol w:w="1008"/>
        <w:gridCol w:w="1154"/>
        <w:gridCol w:w="1134"/>
        <w:gridCol w:w="1204"/>
        <w:gridCol w:w="1732"/>
      </w:tblGrid>
      <w:tr w:rsidR="007A48B6" w:rsidRPr="007A48B6" w:rsidTr="00FF5305">
        <w:trPr>
          <w:cantSplit/>
          <w:trHeight w:val="468"/>
        </w:trPr>
        <w:tc>
          <w:tcPr>
            <w:tcW w:w="1456" w:type="dxa"/>
            <w:vMerge w:val="restart"/>
            <w:vAlign w:val="center"/>
          </w:tcPr>
          <w:p w:rsidR="003B7F65" w:rsidRPr="007A48B6" w:rsidRDefault="003B7F65" w:rsidP="003B7F65">
            <w:pPr>
              <w:spacing w:line="240" w:lineRule="auto"/>
              <w:jc w:val="center"/>
              <w:rPr>
                <w:sz w:val="18"/>
                <w:szCs w:val="18"/>
                <w:lang w:eastAsia="ru-RU"/>
              </w:rPr>
            </w:pPr>
            <w:r w:rsidRPr="007A48B6">
              <w:rPr>
                <w:sz w:val="18"/>
                <w:szCs w:val="18"/>
                <w:lang w:eastAsia="ru-RU"/>
              </w:rPr>
              <w:t>Наименование учреждений</w:t>
            </w:r>
          </w:p>
        </w:tc>
        <w:tc>
          <w:tcPr>
            <w:tcW w:w="1442" w:type="dxa"/>
            <w:vMerge w:val="restart"/>
            <w:vAlign w:val="center"/>
          </w:tcPr>
          <w:p w:rsidR="003B7F65" w:rsidRPr="007A48B6" w:rsidRDefault="003B7F65" w:rsidP="003B7F65">
            <w:pPr>
              <w:spacing w:line="240" w:lineRule="auto"/>
              <w:jc w:val="center"/>
              <w:rPr>
                <w:sz w:val="18"/>
                <w:szCs w:val="18"/>
                <w:lang w:eastAsia="ru-RU"/>
              </w:rPr>
            </w:pPr>
            <w:r w:rsidRPr="007A48B6">
              <w:rPr>
                <w:sz w:val="18"/>
                <w:szCs w:val="18"/>
                <w:lang w:eastAsia="ru-RU"/>
              </w:rPr>
              <w:t>Норматив обеспеченности объектами</w:t>
            </w:r>
          </w:p>
        </w:tc>
        <w:tc>
          <w:tcPr>
            <w:tcW w:w="1428" w:type="dxa"/>
            <w:vMerge w:val="restart"/>
            <w:vAlign w:val="center"/>
          </w:tcPr>
          <w:p w:rsidR="003B7F65" w:rsidRPr="007A48B6" w:rsidRDefault="00061916" w:rsidP="003B7F65">
            <w:pPr>
              <w:spacing w:line="240" w:lineRule="auto"/>
              <w:jc w:val="center"/>
              <w:rPr>
                <w:sz w:val="18"/>
                <w:szCs w:val="18"/>
                <w:lang w:eastAsia="ru-RU"/>
              </w:rPr>
            </w:pPr>
            <w:r w:rsidRPr="007A48B6">
              <w:rPr>
                <w:sz w:val="18"/>
                <w:szCs w:val="18"/>
                <w:lang w:eastAsia="ru-RU"/>
              </w:rPr>
              <w:t xml:space="preserve">Существующее положение 2025 </w:t>
            </w:r>
          </w:p>
        </w:tc>
        <w:tc>
          <w:tcPr>
            <w:tcW w:w="2162" w:type="dxa"/>
            <w:gridSpan w:val="2"/>
            <w:vAlign w:val="center"/>
          </w:tcPr>
          <w:p w:rsidR="003B7F65" w:rsidRPr="007A48B6" w:rsidRDefault="003B7F65" w:rsidP="003B7F65">
            <w:pPr>
              <w:spacing w:line="240" w:lineRule="auto"/>
              <w:jc w:val="center"/>
              <w:rPr>
                <w:sz w:val="18"/>
                <w:szCs w:val="18"/>
                <w:lang w:eastAsia="ru-RU"/>
              </w:rPr>
            </w:pPr>
            <w:r w:rsidRPr="007A48B6">
              <w:rPr>
                <w:sz w:val="18"/>
                <w:szCs w:val="18"/>
                <w:lang w:eastAsia="ru-RU"/>
              </w:rPr>
              <w:t xml:space="preserve">1 очередь реализации </w:t>
            </w:r>
            <w:r w:rsidR="00667A8A" w:rsidRPr="007A48B6">
              <w:rPr>
                <w:sz w:val="18"/>
                <w:szCs w:val="18"/>
                <w:lang w:eastAsia="ru-RU"/>
              </w:rPr>
              <w:t>Г</w:t>
            </w:r>
            <w:r w:rsidRPr="007A48B6">
              <w:rPr>
                <w:sz w:val="18"/>
                <w:szCs w:val="18"/>
                <w:lang w:eastAsia="ru-RU"/>
              </w:rPr>
              <w:t xml:space="preserve">енерального плана </w:t>
            </w:r>
            <w:r w:rsidR="00667A8A" w:rsidRPr="007A48B6">
              <w:rPr>
                <w:sz w:val="18"/>
                <w:szCs w:val="18"/>
                <w:lang w:eastAsia="ru-RU"/>
              </w:rPr>
              <w:br/>
            </w:r>
            <w:r w:rsidR="00667A8A" w:rsidRPr="007A48B6">
              <w:rPr>
                <w:bCs/>
                <w:sz w:val="18"/>
                <w:szCs w:val="18"/>
                <w:lang w:eastAsia="ru-RU"/>
              </w:rPr>
              <w:t>МО Чкаловский сельсовет</w:t>
            </w:r>
          </w:p>
          <w:p w:rsidR="003B7F65" w:rsidRPr="007A48B6" w:rsidRDefault="00021567" w:rsidP="003B7F65">
            <w:pPr>
              <w:spacing w:line="240" w:lineRule="auto"/>
              <w:jc w:val="center"/>
              <w:rPr>
                <w:sz w:val="18"/>
                <w:szCs w:val="18"/>
                <w:lang w:eastAsia="ru-RU"/>
              </w:rPr>
            </w:pPr>
            <w:r w:rsidRPr="007A48B6">
              <w:rPr>
                <w:sz w:val="18"/>
                <w:szCs w:val="18"/>
                <w:lang w:eastAsia="ru-RU"/>
              </w:rPr>
              <w:t>(</w:t>
            </w:r>
            <w:r w:rsidR="003B7F65" w:rsidRPr="007A48B6">
              <w:rPr>
                <w:sz w:val="18"/>
                <w:szCs w:val="18"/>
                <w:lang w:eastAsia="ru-RU"/>
              </w:rPr>
              <w:t>2025-2036 годы</w:t>
            </w:r>
            <w:r w:rsidRPr="007A48B6">
              <w:rPr>
                <w:sz w:val="18"/>
                <w:szCs w:val="18"/>
                <w:lang w:eastAsia="ru-RU"/>
              </w:rPr>
              <w:t>)</w:t>
            </w:r>
          </w:p>
        </w:tc>
        <w:tc>
          <w:tcPr>
            <w:tcW w:w="2338" w:type="dxa"/>
            <w:gridSpan w:val="2"/>
            <w:vAlign w:val="center"/>
          </w:tcPr>
          <w:p w:rsidR="003B7F65" w:rsidRPr="007A48B6" w:rsidRDefault="003B7F65" w:rsidP="00667A8A">
            <w:pPr>
              <w:spacing w:line="240" w:lineRule="auto"/>
              <w:jc w:val="center"/>
              <w:rPr>
                <w:sz w:val="18"/>
                <w:szCs w:val="18"/>
                <w:lang w:eastAsia="ru-RU"/>
              </w:rPr>
            </w:pPr>
            <w:r w:rsidRPr="007A48B6">
              <w:rPr>
                <w:sz w:val="18"/>
                <w:szCs w:val="18"/>
                <w:lang w:eastAsia="ru-RU"/>
              </w:rPr>
              <w:t xml:space="preserve">Расчетный срок реализации </w:t>
            </w:r>
            <w:r w:rsidR="00667A8A" w:rsidRPr="007A48B6">
              <w:rPr>
                <w:sz w:val="18"/>
                <w:szCs w:val="18"/>
                <w:lang w:eastAsia="ru-RU"/>
              </w:rPr>
              <w:t>Г</w:t>
            </w:r>
            <w:r w:rsidRPr="007A48B6">
              <w:rPr>
                <w:sz w:val="18"/>
                <w:szCs w:val="18"/>
                <w:lang w:eastAsia="ru-RU"/>
              </w:rPr>
              <w:t xml:space="preserve">енерального плана </w:t>
            </w:r>
            <w:r w:rsidR="00667A8A" w:rsidRPr="007A48B6">
              <w:rPr>
                <w:bCs/>
                <w:sz w:val="18"/>
                <w:szCs w:val="18"/>
                <w:lang w:eastAsia="ru-RU"/>
              </w:rPr>
              <w:t xml:space="preserve">МО Чкаловский сельсовет </w:t>
            </w:r>
            <w:r w:rsidR="00021567" w:rsidRPr="007A48B6">
              <w:rPr>
                <w:bCs/>
                <w:sz w:val="18"/>
                <w:szCs w:val="18"/>
                <w:lang w:eastAsia="ru-RU"/>
              </w:rPr>
              <w:t>(</w:t>
            </w:r>
            <w:r w:rsidRPr="007A48B6">
              <w:rPr>
                <w:sz w:val="18"/>
                <w:szCs w:val="18"/>
                <w:lang w:eastAsia="ru-RU"/>
              </w:rPr>
              <w:t>2025-2046 годы</w:t>
            </w:r>
            <w:r w:rsidR="00021567" w:rsidRPr="007A48B6">
              <w:rPr>
                <w:sz w:val="18"/>
                <w:szCs w:val="18"/>
                <w:lang w:eastAsia="ru-RU"/>
              </w:rPr>
              <w:t>)</w:t>
            </w:r>
          </w:p>
        </w:tc>
        <w:tc>
          <w:tcPr>
            <w:tcW w:w="1732" w:type="dxa"/>
            <w:vMerge w:val="restart"/>
            <w:vAlign w:val="center"/>
          </w:tcPr>
          <w:p w:rsidR="003B7F65" w:rsidRPr="007A48B6" w:rsidRDefault="003B7F65" w:rsidP="003B7F65">
            <w:pPr>
              <w:spacing w:line="240" w:lineRule="auto"/>
              <w:jc w:val="center"/>
              <w:rPr>
                <w:sz w:val="18"/>
                <w:szCs w:val="18"/>
                <w:lang w:eastAsia="ru-RU"/>
              </w:rPr>
            </w:pPr>
            <w:r w:rsidRPr="007A48B6">
              <w:rPr>
                <w:sz w:val="18"/>
                <w:szCs w:val="18"/>
                <w:lang w:eastAsia="ru-RU"/>
              </w:rPr>
              <w:t>Примечания</w:t>
            </w:r>
          </w:p>
        </w:tc>
      </w:tr>
      <w:tr w:rsidR="007A48B6" w:rsidRPr="007A48B6" w:rsidTr="00FF5305">
        <w:trPr>
          <w:cantSplit/>
          <w:trHeight w:val="645"/>
        </w:trPr>
        <w:tc>
          <w:tcPr>
            <w:tcW w:w="1456" w:type="dxa"/>
            <w:vMerge/>
            <w:vAlign w:val="center"/>
          </w:tcPr>
          <w:p w:rsidR="003B7F65" w:rsidRPr="007A48B6" w:rsidRDefault="003B7F65" w:rsidP="003B7F65">
            <w:pPr>
              <w:spacing w:line="240" w:lineRule="auto"/>
              <w:jc w:val="center"/>
              <w:rPr>
                <w:sz w:val="18"/>
                <w:szCs w:val="18"/>
                <w:lang w:eastAsia="ru-RU"/>
              </w:rPr>
            </w:pPr>
          </w:p>
        </w:tc>
        <w:tc>
          <w:tcPr>
            <w:tcW w:w="1442" w:type="dxa"/>
            <w:vMerge/>
            <w:vAlign w:val="center"/>
          </w:tcPr>
          <w:p w:rsidR="003B7F65" w:rsidRPr="007A48B6" w:rsidRDefault="003B7F65" w:rsidP="003B7F65">
            <w:pPr>
              <w:spacing w:line="240" w:lineRule="auto"/>
              <w:jc w:val="center"/>
              <w:rPr>
                <w:sz w:val="18"/>
                <w:szCs w:val="18"/>
                <w:lang w:eastAsia="ru-RU"/>
              </w:rPr>
            </w:pPr>
          </w:p>
        </w:tc>
        <w:tc>
          <w:tcPr>
            <w:tcW w:w="1428" w:type="dxa"/>
            <w:vMerge/>
            <w:vAlign w:val="center"/>
          </w:tcPr>
          <w:p w:rsidR="003B7F65" w:rsidRPr="007A48B6" w:rsidRDefault="003B7F65" w:rsidP="003B7F65">
            <w:pPr>
              <w:spacing w:line="240" w:lineRule="auto"/>
              <w:jc w:val="center"/>
              <w:rPr>
                <w:sz w:val="18"/>
                <w:szCs w:val="18"/>
                <w:lang w:eastAsia="ru-RU"/>
              </w:rPr>
            </w:pPr>
          </w:p>
        </w:tc>
        <w:tc>
          <w:tcPr>
            <w:tcW w:w="1008" w:type="dxa"/>
            <w:vAlign w:val="center"/>
          </w:tcPr>
          <w:p w:rsidR="003B7F65" w:rsidRPr="007A48B6" w:rsidRDefault="00700A55" w:rsidP="003B7F65">
            <w:pPr>
              <w:spacing w:line="240" w:lineRule="auto"/>
              <w:jc w:val="center"/>
              <w:rPr>
                <w:sz w:val="18"/>
                <w:szCs w:val="18"/>
                <w:lang w:eastAsia="ru-RU"/>
              </w:rPr>
            </w:pPr>
            <w:r w:rsidRPr="007A48B6">
              <w:rPr>
                <w:sz w:val="18"/>
                <w:szCs w:val="18"/>
                <w:lang w:eastAsia="ru-RU"/>
              </w:rPr>
              <w:t>т</w:t>
            </w:r>
            <w:r w:rsidR="003B7F65" w:rsidRPr="007A48B6">
              <w:rPr>
                <w:sz w:val="18"/>
                <w:szCs w:val="18"/>
                <w:lang w:eastAsia="ru-RU"/>
              </w:rPr>
              <w:t xml:space="preserve">ребуемая мощность, мест </w:t>
            </w:r>
          </w:p>
        </w:tc>
        <w:tc>
          <w:tcPr>
            <w:tcW w:w="1154" w:type="dxa"/>
            <w:vAlign w:val="center"/>
          </w:tcPr>
          <w:p w:rsidR="003B7F65" w:rsidRPr="007A48B6" w:rsidRDefault="00700A55" w:rsidP="003B7F65">
            <w:pPr>
              <w:spacing w:line="240" w:lineRule="auto"/>
              <w:jc w:val="center"/>
              <w:rPr>
                <w:sz w:val="18"/>
                <w:szCs w:val="18"/>
                <w:lang w:eastAsia="ru-RU"/>
              </w:rPr>
            </w:pPr>
            <w:r w:rsidRPr="007A48B6">
              <w:rPr>
                <w:sz w:val="18"/>
                <w:szCs w:val="18"/>
                <w:lang w:eastAsia="ru-RU"/>
              </w:rPr>
              <w:t>д</w:t>
            </w:r>
            <w:r w:rsidR="003B7F65" w:rsidRPr="007A48B6">
              <w:rPr>
                <w:sz w:val="18"/>
                <w:szCs w:val="18"/>
                <w:lang w:eastAsia="ru-RU"/>
              </w:rPr>
              <w:t>ефицит (-), профицит (+)</w:t>
            </w:r>
          </w:p>
        </w:tc>
        <w:tc>
          <w:tcPr>
            <w:tcW w:w="1134" w:type="dxa"/>
            <w:vAlign w:val="center"/>
          </w:tcPr>
          <w:p w:rsidR="003B7F65" w:rsidRPr="007A48B6" w:rsidRDefault="00700A55" w:rsidP="003B7F65">
            <w:pPr>
              <w:spacing w:line="240" w:lineRule="auto"/>
              <w:jc w:val="center"/>
              <w:rPr>
                <w:sz w:val="18"/>
                <w:szCs w:val="18"/>
                <w:lang w:eastAsia="ru-RU"/>
              </w:rPr>
            </w:pPr>
            <w:r w:rsidRPr="007A48B6">
              <w:rPr>
                <w:sz w:val="18"/>
                <w:szCs w:val="18"/>
                <w:lang w:eastAsia="ru-RU"/>
              </w:rPr>
              <w:t>т</w:t>
            </w:r>
            <w:r w:rsidR="003B7F65" w:rsidRPr="007A48B6">
              <w:rPr>
                <w:sz w:val="18"/>
                <w:szCs w:val="18"/>
                <w:lang w:eastAsia="ru-RU"/>
              </w:rPr>
              <w:t>ребуемая мощность, мест</w:t>
            </w:r>
          </w:p>
        </w:tc>
        <w:tc>
          <w:tcPr>
            <w:tcW w:w="1204" w:type="dxa"/>
            <w:vAlign w:val="center"/>
          </w:tcPr>
          <w:p w:rsidR="003B7F65" w:rsidRPr="007A48B6" w:rsidRDefault="00700A55" w:rsidP="003B7F65">
            <w:pPr>
              <w:spacing w:line="240" w:lineRule="auto"/>
              <w:jc w:val="center"/>
              <w:rPr>
                <w:sz w:val="18"/>
                <w:szCs w:val="18"/>
                <w:lang w:eastAsia="ru-RU"/>
              </w:rPr>
            </w:pPr>
            <w:r w:rsidRPr="007A48B6">
              <w:rPr>
                <w:sz w:val="18"/>
                <w:szCs w:val="18"/>
                <w:lang w:eastAsia="ru-RU"/>
              </w:rPr>
              <w:t>д</w:t>
            </w:r>
            <w:r w:rsidR="003B7F65" w:rsidRPr="007A48B6">
              <w:rPr>
                <w:sz w:val="18"/>
                <w:szCs w:val="18"/>
                <w:lang w:eastAsia="ru-RU"/>
              </w:rPr>
              <w:t>ефицит (-), профицит (+)</w:t>
            </w:r>
          </w:p>
        </w:tc>
        <w:tc>
          <w:tcPr>
            <w:tcW w:w="1732" w:type="dxa"/>
            <w:vMerge/>
            <w:vAlign w:val="center"/>
          </w:tcPr>
          <w:p w:rsidR="003B7F65" w:rsidRPr="007A48B6" w:rsidRDefault="003B7F65" w:rsidP="003B7F65">
            <w:pPr>
              <w:spacing w:line="240" w:lineRule="auto"/>
              <w:jc w:val="center"/>
              <w:rPr>
                <w:sz w:val="18"/>
                <w:szCs w:val="18"/>
                <w:lang w:eastAsia="ru-RU"/>
              </w:rPr>
            </w:pPr>
          </w:p>
        </w:tc>
      </w:tr>
      <w:tr w:rsidR="007A48B6" w:rsidRPr="007A48B6" w:rsidTr="00FF5305">
        <w:trPr>
          <w:cantSplit/>
          <w:trHeight w:val="248"/>
        </w:trPr>
        <w:tc>
          <w:tcPr>
            <w:tcW w:w="1456" w:type="dxa"/>
            <w:vAlign w:val="center"/>
          </w:tcPr>
          <w:p w:rsidR="00061916" w:rsidRPr="007A48B6" w:rsidRDefault="00061916" w:rsidP="003B7F65">
            <w:pPr>
              <w:spacing w:line="240" w:lineRule="auto"/>
              <w:jc w:val="center"/>
              <w:rPr>
                <w:sz w:val="18"/>
                <w:szCs w:val="18"/>
                <w:lang w:eastAsia="ru-RU"/>
              </w:rPr>
            </w:pPr>
            <w:r w:rsidRPr="007A48B6">
              <w:rPr>
                <w:sz w:val="18"/>
                <w:szCs w:val="18"/>
                <w:lang w:eastAsia="ru-RU"/>
              </w:rPr>
              <w:t>1</w:t>
            </w:r>
          </w:p>
        </w:tc>
        <w:tc>
          <w:tcPr>
            <w:tcW w:w="1442" w:type="dxa"/>
            <w:vAlign w:val="center"/>
          </w:tcPr>
          <w:p w:rsidR="00061916" w:rsidRPr="007A48B6" w:rsidRDefault="00061916" w:rsidP="003B7F65">
            <w:pPr>
              <w:spacing w:line="240" w:lineRule="auto"/>
              <w:jc w:val="center"/>
              <w:rPr>
                <w:sz w:val="18"/>
                <w:szCs w:val="18"/>
                <w:lang w:eastAsia="ru-RU"/>
              </w:rPr>
            </w:pPr>
            <w:r w:rsidRPr="007A48B6">
              <w:rPr>
                <w:sz w:val="18"/>
                <w:szCs w:val="18"/>
                <w:lang w:eastAsia="ru-RU"/>
              </w:rPr>
              <w:t>2</w:t>
            </w:r>
          </w:p>
        </w:tc>
        <w:tc>
          <w:tcPr>
            <w:tcW w:w="1428" w:type="dxa"/>
            <w:vAlign w:val="center"/>
          </w:tcPr>
          <w:p w:rsidR="00061916" w:rsidRPr="007A48B6" w:rsidRDefault="00061916" w:rsidP="003B7F65">
            <w:pPr>
              <w:spacing w:line="240" w:lineRule="auto"/>
              <w:jc w:val="center"/>
              <w:rPr>
                <w:sz w:val="18"/>
                <w:szCs w:val="18"/>
                <w:lang w:eastAsia="ru-RU"/>
              </w:rPr>
            </w:pPr>
            <w:r w:rsidRPr="007A48B6">
              <w:rPr>
                <w:sz w:val="18"/>
                <w:szCs w:val="18"/>
                <w:lang w:eastAsia="ru-RU"/>
              </w:rPr>
              <w:t>3</w:t>
            </w:r>
          </w:p>
        </w:tc>
        <w:tc>
          <w:tcPr>
            <w:tcW w:w="1008" w:type="dxa"/>
            <w:vAlign w:val="center"/>
          </w:tcPr>
          <w:p w:rsidR="00061916" w:rsidRPr="007A48B6" w:rsidRDefault="00061916" w:rsidP="003B7F65">
            <w:pPr>
              <w:spacing w:line="240" w:lineRule="auto"/>
              <w:jc w:val="center"/>
              <w:rPr>
                <w:sz w:val="18"/>
                <w:szCs w:val="18"/>
                <w:lang w:eastAsia="ru-RU"/>
              </w:rPr>
            </w:pPr>
            <w:r w:rsidRPr="007A48B6">
              <w:rPr>
                <w:sz w:val="18"/>
                <w:szCs w:val="18"/>
                <w:lang w:eastAsia="ru-RU"/>
              </w:rPr>
              <w:t>4</w:t>
            </w:r>
          </w:p>
        </w:tc>
        <w:tc>
          <w:tcPr>
            <w:tcW w:w="1154" w:type="dxa"/>
            <w:vAlign w:val="center"/>
          </w:tcPr>
          <w:p w:rsidR="00061916" w:rsidRPr="007A48B6" w:rsidRDefault="00061916" w:rsidP="003B7F65">
            <w:pPr>
              <w:spacing w:line="240" w:lineRule="auto"/>
              <w:jc w:val="center"/>
              <w:rPr>
                <w:sz w:val="18"/>
                <w:szCs w:val="18"/>
                <w:lang w:eastAsia="ru-RU"/>
              </w:rPr>
            </w:pPr>
            <w:r w:rsidRPr="007A48B6">
              <w:rPr>
                <w:sz w:val="18"/>
                <w:szCs w:val="18"/>
                <w:lang w:eastAsia="ru-RU"/>
              </w:rPr>
              <w:t>5</w:t>
            </w:r>
          </w:p>
        </w:tc>
        <w:tc>
          <w:tcPr>
            <w:tcW w:w="1134" w:type="dxa"/>
            <w:vAlign w:val="center"/>
          </w:tcPr>
          <w:p w:rsidR="00061916" w:rsidRPr="007A48B6" w:rsidRDefault="00061916" w:rsidP="003B7F65">
            <w:pPr>
              <w:spacing w:line="240" w:lineRule="auto"/>
              <w:jc w:val="center"/>
              <w:rPr>
                <w:sz w:val="18"/>
                <w:szCs w:val="18"/>
                <w:lang w:eastAsia="ru-RU"/>
              </w:rPr>
            </w:pPr>
            <w:r w:rsidRPr="007A48B6">
              <w:rPr>
                <w:sz w:val="18"/>
                <w:szCs w:val="18"/>
                <w:lang w:eastAsia="ru-RU"/>
              </w:rPr>
              <w:t>6</w:t>
            </w:r>
          </w:p>
        </w:tc>
        <w:tc>
          <w:tcPr>
            <w:tcW w:w="1204" w:type="dxa"/>
            <w:vAlign w:val="center"/>
          </w:tcPr>
          <w:p w:rsidR="00061916" w:rsidRPr="007A48B6" w:rsidRDefault="00061916" w:rsidP="003B7F65">
            <w:pPr>
              <w:spacing w:line="240" w:lineRule="auto"/>
              <w:jc w:val="center"/>
              <w:rPr>
                <w:sz w:val="18"/>
                <w:szCs w:val="18"/>
                <w:lang w:eastAsia="ru-RU"/>
              </w:rPr>
            </w:pPr>
            <w:r w:rsidRPr="007A48B6">
              <w:rPr>
                <w:sz w:val="18"/>
                <w:szCs w:val="18"/>
                <w:lang w:eastAsia="ru-RU"/>
              </w:rPr>
              <w:t>7</w:t>
            </w:r>
          </w:p>
        </w:tc>
        <w:tc>
          <w:tcPr>
            <w:tcW w:w="1732" w:type="dxa"/>
            <w:vAlign w:val="center"/>
          </w:tcPr>
          <w:p w:rsidR="00061916" w:rsidRPr="007A48B6" w:rsidRDefault="00061916" w:rsidP="003B7F65">
            <w:pPr>
              <w:spacing w:line="240" w:lineRule="auto"/>
              <w:jc w:val="center"/>
              <w:rPr>
                <w:sz w:val="18"/>
                <w:szCs w:val="18"/>
                <w:lang w:eastAsia="ru-RU"/>
              </w:rPr>
            </w:pPr>
            <w:r w:rsidRPr="007A48B6">
              <w:rPr>
                <w:sz w:val="18"/>
                <w:szCs w:val="18"/>
                <w:lang w:eastAsia="ru-RU"/>
              </w:rPr>
              <w:t>8</w:t>
            </w:r>
          </w:p>
        </w:tc>
      </w:tr>
      <w:tr w:rsidR="007A48B6" w:rsidRPr="007A48B6" w:rsidTr="00FF5305">
        <w:trPr>
          <w:trHeight w:val="172"/>
        </w:trPr>
        <w:tc>
          <w:tcPr>
            <w:tcW w:w="1456" w:type="dxa"/>
            <w:vAlign w:val="center"/>
          </w:tcPr>
          <w:p w:rsidR="003B7F65" w:rsidRPr="007A48B6" w:rsidRDefault="00061916" w:rsidP="003B7F65">
            <w:pPr>
              <w:spacing w:line="240" w:lineRule="auto"/>
              <w:jc w:val="left"/>
              <w:rPr>
                <w:sz w:val="18"/>
                <w:szCs w:val="18"/>
                <w:lang w:eastAsia="ru-RU"/>
              </w:rPr>
            </w:pPr>
            <w:r w:rsidRPr="007A48B6">
              <w:rPr>
                <w:sz w:val="18"/>
                <w:szCs w:val="18"/>
                <w:lang w:eastAsia="ru-RU"/>
              </w:rPr>
              <w:t>д</w:t>
            </w:r>
            <w:r w:rsidR="003B7F65" w:rsidRPr="007A48B6">
              <w:rPr>
                <w:sz w:val="18"/>
                <w:szCs w:val="18"/>
                <w:lang w:eastAsia="ru-RU"/>
              </w:rPr>
              <w:t xml:space="preserve">ошкольные образовательные организации </w:t>
            </w:r>
          </w:p>
        </w:tc>
        <w:tc>
          <w:tcPr>
            <w:tcW w:w="1442" w:type="dxa"/>
            <w:vAlign w:val="center"/>
          </w:tcPr>
          <w:p w:rsidR="003B7F65" w:rsidRPr="007A48B6" w:rsidRDefault="00700A55" w:rsidP="003B7F65">
            <w:pPr>
              <w:spacing w:line="240" w:lineRule="auto"/>
              <w:jc w:val="center"/>
              <w:rPr>
                <w:sz w:val="18"/>
                <w:szCs w:val="18"/>
                <w:lang w:eastAsia="ru-RU"/>
              </w:rPr>
            </w:pPr>
            <w:r w:rsidRPr="007A48B6">
              <w:rPr>
                <w:sz w:val="18"/>
                <w:szCs w:val="18"/>
                <w:lang w:eastAsia="ru-RU"/>
              </w:rPr>
              <w:t>85</w:t>
            </w:r>
            <w:r w:rsidR="003B7F65" w:rsidRPr="007A48B6">
              <w:rPr>
                <w:sz w:val="18"/>
                <w:szCs w:val="18"/>
                <w:lang w:eastAsia="ru-RU"/>
              </w:rPr>
              <w:t>% от количества детей дошкольного возраста</w:t>
            </w:r>
          </w:p>
        </w:tc>
        <w:tc>
          <w:tcPr>
            <w:tcW w:w="1428" w:type="dxa"/>
            <w:vAlign w:val="center"/>
          </w:tcPr>
          <w:p w:rsidR="003B7F65" w:rsidRPr="007A48B6" w:rsidRDefault="003B7F65" w:rsidP="003B7F65">
            <w:pPr>
              <w:spacing w:line="240" w:lineRule="auto"/>
              <w:jc w:val="center"/>
              <w:rPr>
                <w:sz w:val="18"/>
                <w:szCs w:val="18"/>
                <w:lang w:eastAsia="ru-RU"/>
              </w:rPr>
            </w:pPr>
            <w:r w:rsidRPr="007A48B6">
              <w:rPr>
                <w:sz w:val="18"/>
                <w:szCs w:val="18"/>
                <w:lang w:eastAsia="ru-RU"/>
              </w:rPr>
              <w:t>140</w:t>
            </w:r>
          </w:p>
        </w:tc>
        <w:tc>
          <w:tcPr>
            <w:tcW w:w="1008" w:type="dxa"/>
            <w:vAlign w:val="center"/>
          </w:tcPr>
          <w:p w:rsidR="003B7F65" w:rsidRPr="007A48B6" w:rsidRDefault="003B7F65" w:rsidP="00DE27F1">
            <w:pPr>
              <w:spacing w:line="240" w:lineRule="auto"/>
              <w:jc w:val="center"/>
              <w:rPr>
                <w:sz w:val="18"/>
                <w:szCs w:val="18"/>
                <w:lang w:eastAsia="ru-RU"/>
              </w:rPr>
            </w:pPr>
            <w:r w:rsidRPr="007A48B6">
              <w:rPr>
                <w:sz w:val="18"/>
                <w:szCs w:val="18"/>
                <w:lang w:eastAsia="ru-RU"/>
              </w:rPr>
              <w:t>26</w:t>
            </w:r>
            <w:r w:rsidR="00DE27F1" w:rsidRPr="007A48B6">
              <w:rPr>
                <w:sz w:val="18"/>
                <w:szCs w:val="18"/>
                <w:lang w:eastAsia="ru-RU"/>
              </w:rPr>
              <w:t>7</w:t>
            </w:r>
          </w:p>
        </w:tc>
        <w:tc>
          <w:tcPr>
            <w:tcW w:w="1154" w:type="dxa"/>
            <w:shd w:val="clear" w:color="auto" w:fill="F2DBDB"/>
            <w:vAlign w:val="center"/>
          </w:tcPr>
          <w:p w:rsidR="003B7F65" w:rsidRPr="007A48B6" w:rsidRDefault="003B7F65" w:rsidP="00DE27F1">
            <w:pPr>
              <w:spacing w:line="240" w:lineRule="auto"/>
              <w:jc w:val="center"/>
              <w:rPr>
                <w:sz w:val="18"/>
                <w:szCs w:val="18"/>
                <w:lang w:eastAsia="ru-RU"/>
              </w:rPr>
            </w:pPr>
            <w:r w:rsidRPr="007A48B6">
              <w:rPr>
                <w:sz w:val="18"/>
                <w:szCs w:val="18"/>
                <w:lang w:eastAsia="ru-RU"/>
              </w:rPr>
              <w:t>-12</w:t>
            </w:r>
            <w:r w:rsidR="00DE27F1" w:rsidRPr="007A48B6">
              <w:rPr>
                <w:sz w:val="18"/>
                <w:szCs w:val="18"/>
                <w:lang w:eastAsia="ru-RU"/>
              </w:rPr>
              <w:t>7</w:t>
            </w:r>
          </w:p>
        </w:tc>
        <w:tc>
          <w:tcPr>
            <w:tcW w:w="1134" w:type="dxa"/>
            <w:vAlign w:val="center"/>
          </w:tcPr>
          <w:p w:rsidR="003B7F65" w:rsidRPr="007A48B6" w:rsidRDefault="003B7F65" w:rsidP="002F504E">
            <w:pPr>
              <w:spacing w:line="240" w:lineRule="auto"/>
              <w:jc w:val="center"/>
              <w:rPr>
                <w:sz w:val="18"/>
                <w:szCs w:val="18"/>
                <w:lang w:eastAsia="ru-RU"/>
              </w:rPr>
            </w:pPr>
            <w:r w:rsidRPr="007A48B6">
              <w:rPr>
                <w:sz w:val="18"/>
                <w:szCs w:val="18"/>
                <w:lang w:eastAsia="ru-RU"/>
              </w:rPr>
              <w:t>2</w:t>
            </w:r>
            <w:r w:rsidR="002F504E" w:rsidRPr="007A48B6">
              <w:rPr>
                <w:sz w:val="18"/>
                <w:szCs w:val="18"/>
                <w:lang w:eastAsia="ru-RU"/>
              </w:rPr>
              <w:t>91</w:t>
            </w:r>
          </w:p>
        </w:tc>
        <w:tc>
          <w:tcPr>
            <w:tcW w:w="1204" w:type="dxa"/>
            <w:shd w:val="clear" w:color="auto" w:fill="F2DBDB"/>
            <w:vAlign w:val="center"/>
          </w:tcPr>
          <w:p w:rsidR="003B7F65" w:rsidRPr="007A48B6" w:rsidRDefault="003B7F65" w:rsidP="002F504E">
            <w:pPr>
              <w:spacing w:line="240" w:lineRule="auto"/>
              <w:jc w:val="center"/>
              <w:rPr>
                <w:sz w:val="18"/>
                <w:szCs w:val="18"/>
                <w:lang w:eastAsia="ru-RU"/>
              </w:rPr>
            </w:pPr>
            <w:r w:rsidRPr="007A48B6">
              <w:rPr>
                <w:sz w:val="18"/>
                <w:szCs w:val="18"/>
                <w:lang w:eastAsia="ru-RU"/>
              </w:rPr>
              <w:t>-1</w:t>
            </w:r>
            <w:r w:rsidR="002F504E" w:rsidRPr="007A48B6">
              <w:rPr>
                <w:sz w:val="18"/>
                <w:szCs w:val="18"/>
                <w:lang w:eastAsia="ru-RU"/>
              </w:rPr>
              <w:t>51</w:t>
            </w:r>
          </w:p>
        </w:tc>
        <w:tc>
          <w:tcPr>
            <w:tcW w:w="1732" w:type="dxa"/>
            <w:shd w:val="clear" w:color="auto" w:fill="FFFFFF"/>
            <w:vAlign w:val="center"/>
          </w:tcPr>
          <w:p w:rsidR="003B7F65" w:rsidRPr="007A48B6" w:rsidRDefault="003B7F65" w:rsidP="003B7F65">
            <w:pPr>
              <w:spacing w:line="240" w:lineRule="auto"/>
              <w:jc w:val="left"/>
              <w:rPr>
                <w:sz w:val="18"/>
                <w:szCs w:val="18"/>
                <w:lang w:eastAsia="ru-RU"/>
              </w:rPr>
            </w:pPr>
            <w:r w:rsidRPr="007A48B6">
              <w:rPr>
                <w:sz w:val="18"/>
                <w:szCs w:val="18"/>
                <w:lang w:eastAsia="ru-RU"/>
              </w:rPr>
              <w:t>Требуется создание ученических мест в составе первоочередных мероприятий до 2036 года</w:t>
            </w:r>
          </w:p>
        </w:tc>
      </w:tr>
    </w:tbl>
    <w:p w:rsidR="00DA16C6" w:rsidRPr="007A48B6" w:rsidRDefault="00DA16C6">
      <w:pPr>
        <w:rPr>
          <w:sz w:val="18"/>
        </w:rPr>
      </w:pPr>
      <w:r w:rsidRPr="007A48B6">
        <w:rPr>
          <w:sz w:val="18"/>
        </w:rPr>
        <w:br w:type="page"/>
      </w:r>
    </w:p>
    <w:p w:rsidR="00DA16C6" w:rsidRPr="007A48B6" w:rsidRDefault="00DA16C6" w:rsidP="00DA16C6">
      <w:pPr>
        <w:rPr>
          <w:rFonts w:eastAsia="Calibri"/>
          <w:bCs/>
          <w:iCs/>
          <w:szCs w:val="26"/>
          <w:lang w:eastAsia="ru-RU"/>
        </w:rPr>
      </w:pPr>
      <w:r w:rsidRPr="007A48B6">
        <w:rPr>
          <w:rFonts w:eastAsia="Calibri"/>
          <w:bCs/>
          <w:iCs/>
          <w:szCs w:val="26"/>
          <w:lang w:eastAsia="ru-RU"/>
        </w:rPr>
        <w:lastRenderedPageBreak/>
        <w:t xml:space="preserve">Окончание таблицы 20 </w:t>
      </w:r>
    </w:p>
    <w:tbl>
      <w:tblPr>
        <w:tblStyle w:val="TableGridReport4"/>
        <w:tblW w:w="10558" w:type="dxa"/>
        <w:tblInd w:w="-397" w:type="dxa"/>
        <w:tblLayout w:type="fixed"/>
        <w:tblLook w:val="04A0" w:firstRow="1" w:lastRow="0" w:firstColumn="1" w:lastColumn="0" w:noHBand="0" w:noVBand="1"/>
      </w:tblPr>
      <w:tblGrid>
        <w:gridCol w:w="1456"/>
        <w:gridCol w:w="1442"/>
        <w:gridCol w:w="1428"/>
        <w:gridCol w:w="1008"/>
        <w:gridCol w:w="1154"/>
        <w:gridCol w:w="1134"/>
        <w:gridCol w:w="1204"/>
        <w:gridCol w:w="1732"/>
      </w:tblGrid>
      <w:tr w:rsidR="007A48B6" w:rsidRPr="007A48B6" w:rsidTr="00DA16C6">
        <w:trPr>
          <w:cantSplit/>
          <w:trHeight w:val="468"/>
        </w:trPr>
        <w:tc>
          <w:tcPr>
            <w:tcW w:w="1456" w:type="dxa"/>
            <w:vMerge w:val="restart"/>
            <w:vAlign w:val="center"/>
          </w:tcPr>
          <w:p w:rsidR="00DA16C6" w:rsidRPr="007A48B6" w:rsidRDefault="00DA16C6" w:rsidP="00DA16C6">
            <w:pPr>
              <w:spacing w:line="240" w:lineRule="auto"/>
              <w:jc w:val="center"/>
              <w:rPr>
                <w:sz w:val="18"/>
                <w:szCs w:val="18"/>
                <w:lang w:eastAsia="ru-RU"/>
              </w:rPr>
            </w:pPr>
            <w:r w:rsidRPr="007A48B6">
              <w:rPr>
                <w:sz w:val="18"/>
                <w:szCs w:val="18"/>
                <w:lang w:eastAsia="ru-RU"/>
              </w:rPr>
              <w:t>Наименование учреждений</w:t>
            </w:r>
          </w:p>
        </w:tc>
        <w:tc>
          <w:tcPr>
            <w:tcW w:w="1442" w:type="dxa"/>
            <w:vMerge w:val="restart"/>
            <w:vAlign w:val="center"/>
          </w:tcPr>
          <w:p w:rsidR="00DA16C6" w:rsidRPr="007A48B6" w:rsidRDefault="00DA16C6" w:rsidP="00DA16C6">
            <w:pPr>
              <w:spacing w:line="240" w:lineRule="auto"/>
              <w:jc w:val="center"/>
              <w:rPr>
                <w:sz w:val="18"/>
                <w:szCs w:val="18"/>
                <w:lang w:eastAsia="ru-RU"/>
              </w:rPr>
            </w:pPr>
            <w:r w:rsidRPr="007A48B6">
              <w:rPr>
                <w:sz w:val="18"/>
                <w:szCs w:val="18"/>
                <w:lang w:eastAsia="ru-RU"/>
              </w:rPr>
              <w:t>Норматив обеспеченности объектами</w:t>
            </w:r>
          </w:p>
        </w:tc>
        <w:tc>
          <w:tcPr>
            <w:tcW w:w="1428" w:type="dxa"/>
            <w:vMerge w:val="restart"/>
            <w:vAlign w:val="center"/>
          </w:tcPr>
          <w:p w:rsidR="00DA16C6" w:rsidRPr="007A48B6" w:rsidRDefault="00DA16C6" w:rsidP="00DA16C6">
            <w:pPr>
              <w:spacing w:line="240" w:lineRule="auto"/>
              <w:jc w:val="center"/>
              <w:rPr>
                <w:sz w:val="18"/>
                <w:szCs w:val="18"/>
                <w:lang w:eastAsia="ru-RU"/>
              </w:rPr>
            </w:pPr>
            <w:r w:rsidRPr="007A48B6">
              <w:rPr>
                <w:sz w:val="18"/>
                <w:szCs w:val="18"/>
                <w:lang w:eastAsia="ru-RU"/>
              </w:rPr>
              <w:t xml:space="preserve">Существующее положение 2025 </w:t>
            </w:r>
          </w:p>
        </w:tc>
        <w:tc>
          <w:tcPr>
            <w:tcW w:w="2162" w:type="dxa"/>
            <w:gridSpan w:val="2"/>
            <w:vAlign w:val="center"/>
          </w:tcPr>
          <w:p w:rsidR="00DA16C6" w:rsidRPr="007A48B6" w:rsidRDefault="00DA16C6" w:rsidP="00DA16C6">
            <w:pPr>
              <w:spacing w:line="240" w:lineRule="auto"/>
              <w:jc w:val="center"/>
              <w:rPr>
                <w:sz w:val="18"/>
                <w:szCs w:val="18"/>
                <w:lang w:eastAsia="ru-RU"/>
              </w:rPr>
            </w:pPr>
            <w:r w:rsidRPr="007A48B6">
              <w:rPr>
                <w:sz w:val="18"/>
                <w:szCs w:val="18"/>
                <w:lang w:eastAsia="ru-RU"/>
              </w:rPr>
              <w:t xml:space="preserve">1 очередь реализации Генерального плана </w:t>
            </w:r>
            <w:r w:rsidRPr="007A48B6">
              <w:rPr>
                <w:sz w:val="18"/>
                <w:szCs w:val="18"/>
                <w:lang w:eastAsia="ru-RU"/>
              </w:rPr>
              <w:br/>
            </w:r>
            <w:r w:rsidRPr="007A48B6">
              <w:rPr>
                <w:bCs/>
                <w:sz w:val="18"/>
                <w:szCs w:val="18"/>
                <w:lang w:eastAsia="ru-RU"/>
              </w:rPr>
              <w:t>МО Чкаловский сельсовет</w:t>
            </w:r>
          </w:p>
          <w:p w:rsidR="00DA16C6" w:rsidRPr="007A48B6" w:rsidRDefault="00DA16C6" w:rsidP="00DA16C6">
            <w:pPr>
              <w:spacing w:line="240" w:lineRule="auto"/>
              <w:jc w:val="center"/>
              <w:rPr>
                <w:sz w:val="18"/>
                <w:szCs w:val="18"/>
                <w:lang w:eastAsia="ru-RU"/>
              </w:rPr>
            </w:pPr>
            <w:r w:rsidRPr="007A48B6">
              <w:rPr>
                <w:sz w:val="18"/>
                <w:szCs w:val="18"/>
                <w:lang w:eastAsia="ru-RU"/>
              </w:rPr>
              <w:t>(2025-2036 годы)</w:t>
            </w:r>
          </w:p>
        </w:tc>
        <w:tc>
          <w:tcPr>
            <w:tcW w:w="2338" w:type="dxa"/>
            <w:gridSpan w:val="2"/>
            <w:vAlign w:val="center"/>
          </w:tcPr>
          <w:p w:rsidR="00DA16C6" w:rsidRPr="007A48B6" w:rsidRDefault="00DA16C6" w:rsidP="00DA16C6">
            <w:pPr>
              <w:spacing w:line="240" w:lineRule="auto"/>
              <w:jc w:val="center"/>
              <w:rPr>
                <w:sz w:val="18"/>
                <w:szCs w:val="18"/>
                <w:lang w:eastAsia="ru-RU"/>
              </w:rPr>
            </w:pPr>
            <w:r w:rsidRPr="007A48B6">
              <w:rPr>
                <w:sz w:val="18"/>
                <w:szCs w:val="18"/>
                <w:lang w:eastAsia="ru-RU"/>
              </w:rPr>
              <w:t xml:space="preserve">Расчетный срок реализации Генерального плана </w:t>
            </w:r>
            <w:r w:rsidRPr="007A48B6">
              <w:rPr>
                <w:bCs/>
                <w:sz w:val="18"/>
                <w:szCs w:val="18"/>
                <w:lang w:eastAsia="ru-RU"/>
              </w:rPr>
              <w:t>МО Чкаловский сельсовет (</w:t>
            </w:r>
            <w:r w:rsidRPr="007A48B6">
              <w:rPr>
                <w:sz w:val="18"/>
                <w:szCs w:val="18"/>
                <w:lang w:eastAsia="ru-RU"/>
              </w:rPr>
              <w:t>2025-2046 годы)</w:t>
            </w:r>
          </w:p>
        </w:tc>
        <w:tc>
          <w:tcPr>
            <w:tcW w:w="1732" w:type="dxa"/>
            <w:vMerge w:val="restart"/>
            <w:vAlign w:val="center"/>
          </w:tcPr>
          <w:p w:rsidR="00DA16C6" w:rsidRPr="007A48B6" w:rsidRDefault="00DA16C6" w:rsidP="00DA16C6">
            <w:pPr>
              <w:spacing w:line="240" w:lineRule="auto"/>
              <w:jc w:val="center"/>
              <w:rPr>
                <w:sz w:val="18"/>
                <w:szCs w:val="18"/>
                <w:lang w:eastAsia="ru-RU"/>
              </w:rPr>
            </w:pPr>
            <w:r w:rsidRPr="007A48B6">
              <w:rPr>
                <w:sz w:val="18"/>
                <w:szCs w:val="18"/>
                <w:lang w:eastAsia="ru-RU"/>
              </w:rPr>
              <w:t>Примечания</w:t>
            </w:r>
          </w:p>
        </w:tc>
      </w:tr>
      <w:tr w:rsidR="007A48B6" w:rsidRPr="007A48B6" w:rsidTr="00DA16C6">
        <w:trPr>
          <w:cantSplit/>
          <w:trHeight w:val="645"/>
        </w:trPr>
        <w:tc>
          <w:tcPr>
            <w:tcW w:w="1456" w:type="dxa"/>
            <w:vMerge/>
            <w:vAlign w:val="center"/>
          </w:tcPr>
          <w:p w:rsidR="00DA16C6" w:rsidRPr="007A48B6" w:rsidRDefault="00DA16C6" w:rsidP="00DA16C6">
            <w:pPr>
              <w:spacing w:line="240" w:lineRule="auto"/>
              <w:jc w:val="center"/>
              <w:rPr>
                <w:sz w:val="18"/>
                <w:szCs w:val="18"/>
                <w:lang w:eastAsia="ru-RU"/>
              </w:rPr>
            </w:pPr>
          </w:p>
        </w:tc>
        <w:tc>
          <w:tcPr>
            <w:tcW w:w="1442" w:type="dxa"/>
            <w:vMerge/>
            <w:vAlign w:val="center"/>
          </w:tcPr>
          <w:p w:rsidR="00DA16C6" w:rsidRPr="007A48B6" w:rsidRDefault="00DA16C6" w:rsidP="00DA16C6">
            <w:pPr>
              <w:spacing w:line="240" w:lineRule="auto"/>
              <w:jc w:val="center"/>
              <w:rPr>
                <w:sz w:val="18"/>
                <w:szCs w:val="18"/>
                <w:lang w:eastAsia="ru-RU"/>
              </w:rPr>
            </w:pPr>
          </w:p>
        </w:tc>
        <w:tc>
          <w:tcPr>
            <w:tcW w:w="1428" w:type="dxa"/>
            <w:vMerge/>
            <w:vAlign w:val="center"/>
          </w:tcPr>
          <w:p w:rsidR="00DA16C6" w:rsidRPr="007A48B6" w:rsidRDefault="00DA16C6" w:rsidP="00DA16C6">
            <w:pPr>
              <w:spacing w:line="240" w:lineRule="auto"/>
              <w:jc w:val="center"/>
              <w:rPr>
                <w:sz w:val="18"/>
                <w:szCs w:val="18"/>
                <w:lang w:eastAsia="ru-RU"/>
              </w:rPr>
            </w:pPr>
          </w:p>
        </w:tc>
        <w:tc>
          <w:tcPr>
            <w:tcW w:w="1008" w:type="dxa"/>
            <w:vAlign w:val="center"/>
          </w:tcPr>
          <w:p w:rsidR="00DA16C6" w:rsidRPr="007A48B6" w:rsidRDefault="00DA16C6" w:rsidP="00DA16C6">
            <w:pPr>
              <w:spacing w:line="240" w:lineRule="auto"/>
              <w:jc w:val="center"/>
              <w:rPr>
                <w:sz w:val="18"/>
                <w:szCs w:val="18"/>
                <w:lang w:eastAsia="ru-RU"/>
              </w:rPr>
            </w:pPr>
            <w:r w:rsidRPr="007A48B6">
              <w:rPr>
                <w:sz w:val="18"/>
                <w:szCs w:val="18"/>
                <w:lang w:eastAsia="ru-RU"/>
              </w:rPr>
              <w:t xml:space="preserve">требуемая мощность, мест </w:t>
            </w:r>
          </w:p>
        </w:tc>
        <w:tc>
          <w:tcPr>
            <w:tcW w:w="1154" w:type="dxa"/>
            <w:vAlign w:val="center"/>
          </w:tcPr>
          <w:p w:rsidR="00DA16C6" w:rsidRPr="007A48B6" w:rsidRDefault="00DA16C6" w:rsidP="00DA16C6">
            <w:pPr>
              <w:spacing w:line="240" w:lineRule="auto"/>
              <w:jc w:val="center"/>
              <w:rPr>
                <w:sz w:val="18"/>
                <w:szCs w:val="18"/>
                <w:lang w:eastAsia="ru-RU"/>
              </w:rPr>
            </w:pPr>
            <w:r w:rsidRPr="007A48B6">
              <w:rPr>
                <w:sz w:val="18"/>
                <w:szCs w:val="18"/>
                <w:lang w:eastAsia="ru-RU"/>
              </w:rPr>
              <w:t>дефицит (-), профицит (+)</w:t>
            </w:r>
          </w:p>
        </w:tc>
        <w:tc>
          <w:tcPr>
            <w:tcW w:w="1134" w:type="dxa"/>
            <w:vAlign w:val="center"/>
          </w:tcPr>
          <w:p w:rsidR="00DA16C6" w:rsidRPr="007A48B6" w:rsidRDefault="00DA16C6" w:rsidP="00DA16C6">
            <w:pPr>
              <w:spacing w:line="240" w:lineRule="auto"/>
              <w:jc w:val="center"/>
              <w:rPr>
                <w:sz w:val="18"/>
                <w:szCs w:val="18"/>
                <w:lang w:eastAsia="ru-RU"/>
              </w:rPr>
            </w:pPr>
            <w:r w:rsidRPr="007A48B6">
              <w:rPr>
                <w:sz w:val="18"/>
                <w:szCs w:val="18"/>
                <w:lang w:eastAsia="ru-RU"/>
              </w:rPr>
              <w:t>требуемая мощность, мест</w:t>
            </w:r>
          </w:p>
        </w:tc>
        <w:tc>
          <w:tcPr>
            <w:tcW w:w="1204" w:type="dxa"/>
            <w:vAlign w:val="center"/>
          </w:tcPr>
          <w:p w:rsidR="00DA16C6" w:rsidRPr="007A48B6" w:rsidRDefault="00DA16C6" w:rsidP="00DA16C6">
            <w:pPr>
              <w:spacing w:line="240" w:lineRule="auto"/>
              <w:jc w:val="center"/>
              <w:rPr>
                <w:sz w:val="18"/>
                <w:szCs w:val="18"/>
                <w:lang w:eastAsia="ru-RU"/>
              </w:rPr>
            </w:pPr>
            <w:r w:rsidRPr="007A48B6">
              <w:rPr>
                <w:sz w:val="18"/>
                <w:szCs w:val="18"/>
                <w:lang w:eastAsia="ru-RU"/>
              </w:rPr>
              <w:t>дефицит (-), профицит (+)</w:t>
            </w:r>
          </w:p>
        </w:tc>
        <w:tc>
          <w:tcPr>
            <w:tcW w:w="1732" w:type="dxa"/>
            <w:vMerge/>
            <w:vAlign w:val="center"/>
          </w:tcPr>
          <w:p w:rsidR="00DA16C6" w:rsidRPr="007A48B6" w:rsidRDefault="00DA16C6" w:rsidP="00DA16C6">
            <w:pPr>
              <w:spacing w:line="240" w:lineRule="auto"/>
              <w:jc w:val="center"/>
              <w:rPr>
                <w:sz w:val="18"/>
                <w:szCs w:val="18"/>
                <w:lang w:eastAsia="ru-RU"/>
              </w:rPr>
            </w:pPr>
          </w:p>
        </w:tc>
      </w:tr>
      <w:tr w:rsidR="007A48B6" w:rsidRPr="007A48B6" w:rsidTr="00DA16C6">
        <w:trPr>
          <w:cantSplit/>
          <w:trHeight w:val="248"/>
        </w:trPr>
        <w:tc>
          <w:tcPr>
            <w:tcW w:w="1456" w:type="dxa"/>
            <w:vAlign w:val="center"/>
          </w:tcPr>
          <w:p w:rsidR="00DA16C6" w:rsidRPr="007A48B6" w:rsidRDefault="00DA16C6" w:rsidP="00DA16C6">
            <w:pPr>
              <w:spacing w:line="240" w:lineRule="auto"/>
              <w:jc w:val="center"/>
              <w:rPr>
                <w:sz w:val="18"/>
                <w:szCs w:val="18"/>
                <w:lang w:eastAsia="ru-RU"/>
              </w:rPr>
            </w:pPr>
            <w:r w:rsidRPr="007A48B6">
              <w:rPr>
                <w:sz w:val="18"/>
                <w:szCs w:val="18"/>
                <w:lang w:eastAsia="ru-RU"/>
              </w:rPr>
              <w:t>1</w:t>
            </w:r>
          </w:p>
        </w:tc>
        <w:tc>
          <w:tcPr>
            <w:tcW w:w="1442" w:type="dxa"/>
            <w:vAlign w:val="center"/>
          </w:tcPr>
          <w:p w:rsidR="00DA16C6" w:rsidRPr="007A48B6" w:rsidRDefault="00DA16C6" w:rsidP="00DA16C6">
            <w:pPr>
              <w:spacing w:line="240" w:lineRule="auto"/>
              <w:jc w:val="center"/>
              <w:rPr>
                <w:sz w:val="18"/>
                <w:szCs w:val="18"/>
                <w:lang w:eastAsia="ru-RU"/>
              </w:rPr>
            </w:pPr>
            <w:r w:rsidRPr="007A48B6">
              <w:rPr>
                <w:sz w:val="18"/>
                <w:szCs w:val="18"/>
                <w:lang w:eastAsia="ru-RU"/>
              </w:rPr>
              <w:t>2</w:t>
            </w:r>
          </w:p>
        </w:tc>
        <w:tc>
          <w:tcPr>
            <w:tcW w:w="1428" w:type="dxa"/>
            <w:vAlign w:val="center"/>
          </w:tcPr>
          <w:p w:rsidR="00DA16C6" w:rsidRPr="007A48B6" w:rsidRDefault="00DA16C6" w:rsidP="00DA16C6">
            <w:pPr>
              <w:spacing w:line="240" w:lineRule="auto"/>
              <w:jc w:val="center"/>
              <w:rPr>
                <w:sz w:val="18"/>
                <w:szCs w:val="18"/>
                <w:lang w:eastAsia="ru-RU"/>
              </w:rPr>
            </w:pPr>
            <w:r w:rsidRPr="007A48B6">
              <w:rPr>
                <w:sz w:val="18"/>
                <w:szCs w:val="18"/>
                <w:lang w:eastAsia="ru-RU"/>
              </w:rPr>
              <w:t>3</w:t>
            </w:r>
          </w:p>
        </w:tc>
        <w:tc>
          <w:tcPr>
            <w:tcW w:w="1008" w:type="dxa"/>
            <w:vAlign w:val="center"/>
          </w:tcPr>
          <w:p w:rsidR="00DA16C6" w:rsidRPr="007A48B6" w:rsidRDefault="00DA16C6" w:rsidP="00DA16C6">
            <w:pPr>
              <w:spacing w:line="240" w:lineRule="auto"/>
              <w:jc w:val="center"/>
              <w:rPr>
                <w:sz w:val="18"/>
                <w:szCs w:val="18"/>
                <w:lang w:eastAsia="ru-RU"/>
              </w:rPr>
            </w:pPr>
            <w:r w:rsidRPr="007A48B6">
              <w:rPr>
                <w:sz w:val="18"/>
                <w:szCs w:val="18"/>
                <w:lang w:eastAsia="ru-RU"/>
              </w:rPr>
              <w:t>4</w:t>
            </w:r>
          </w:p>
        </w:tc>
        <w:tc>
          <w:tcPr>
            <w:tcW w:w="1154" w:type="dxa"/>
            <w:vAlign w:val="center"/>
          </w:tcPr>
          <w:p w:rsidR="00DA16C6" w:rsidRPr="007A48B6" w:rsidRDefault="00DA16C6" w:rsidP="00DA16C6">
            <w:pPr>
              <w:spacing w:line="240" w:lineRule="auto"/>
              <w:jc w:val="center"/>
              <w:rPr>
                <w:sz w:val="18"/>
                <w:szCs w:val="18"/>
                <w:lang w:eastAsia="ru-RU"/>
              </w:rPr>
            </w:pPr>
            <w:r w:rsidRPr="007A48B6">
              <w:rPr>
                <w:sz w:val="18"/>
                <w:szCs w:val="18"/>
                <w:lang w:eastAsia="ru-RU"/>
              </w:rPr>
              <w:t>5</w:t>
            </w:r>
          </w:p>
        </w:tc>
        <w:tc>
          <w:tcPr>
            <w:tcW w:w="1134" w:type="dxa"/>
            <w:vAlign w:val="center"/>
          </w:tcPr>
          <w:p w:rsidR="00DA16C6" w:rsidRPr="007A48B6" w:rsidRDefault="00DA16C6" w:rsidP="00DA16C6">
            <w:pPr>
              <w:spacing w:line="240" w:lineRule="auto"/>
              <w:jc w:val="center"/>
              <w:rPr>
                <w:sz w:val="18"/>
                <w:szCs w:val="18"/>
                <w:lang w:eastAsia="ru-RU"/>
              </w:rPr>
            </w:pPr>
            <w:r w:rsidRPr="007A48B6">
              <w:rPr>
                <w:sz w:val="18"/>
                <w:szCs w:val="18"/>
                <w:lang w:eastAsia="ru-RU"/>
              </w:rPr>
              <w:t>6</w:t>
            </w:r>
          </w:p>
        </w:tc>
        <w:tc>
          <w:tcPr>
            <w:tcW w:w="1204" w:type="dxa"/>
            <w:vAlign w:val="center"/>
          </w:tcPr>
          <w:p w:rsidR="00DA16C6" w:rsidRPr="007A48B6" w:rsidRDefault="00DA16C6" w:rsidP="00DA16C6">
            <w:pPr>
              <w:spacing w:line="240" w:lineRule="auto"/>
              <w:jc w:val="center"/>
              <w:rPr>
                <w:sz w:val="18"/>
                <w:szCs w:val="18"/>
                <w:lang w:eastAsia="ru-RU"/>
              </w:rPr>
            </w:pPr>
            <w:r w:rsidRPr="007A48B6">
              <w:rPr>
                <w:sz w:val="18"/>
                <w:szCs w:val="18"/>
                <w:lang w:eastAsia="ru-RU"/>
              </w:rPr>
              <w:t>7</w:t>
            </w:r>
          </w:p>
        </w:tc>
        <w:tc>
          <w:tcPr>
            <w:tcW w:w="1732" w:type="dxa"/>
            <w:vAlign w:val="center"/>
          </w:tcPr>
          <w:p w:rsidR="00DA16C6" w:rsidRPr="007A48B6" w:rsidRDefault="00DA16C6" w:rsidP="00DA16C6">
            <w:pPr>
              <w:spacing w:line="240" w:lineRule="auto"/>
              <w:jc w:val="center"/>
              <w:rPr>
                <w:sz w:val="18"/>
                <w:szCs w:val="18"/>
                <w:lang w:eastAsia="ru-RU"/>
              </w:rPr>
            </w:pPr>
            <w:r w:rsidRPr="007A48B6">
              <w:rPr>
                <w:sz w:val="18"/>
                <w:szCs w:val="18"/>
                <w:lang w:eastAsia="ru-RU"/>
              </w:rPr>
              <w:t>8</w:t>
            </w:r>
          </w:p>
        </w:tc>
      </w:tr>
      <w:tr w:rsidR="007A48B6" w:rsidRPr="007A48B6" w:rsidTr="00FF5305">
        <w:trPr>
          <w:trHeight w:val="85"/>
        </w:trPr>
        <w:tc>
          <w:tcPr>
            <w:tcW w:w="1456" w:type="dxa"/>
            <w:vAlign w:val="center"/>
          </w:tcPr>
          <w:p w:rsidR="003B7F65" w:rsidRPr="007A48B6" w:rsidRDefault="00061916" w:rsidP="003B7F65">
            <w:pPr>
              <w:spacing w:line="240" w:lineRule="auto"/>
              <w:jc w:val="left"/>
              <w:rPr>
                <w:sz w:val="18"/>
                <w:szCs w:val="18"/>
                <w:lang w:eastAsia="ru-RU"/>
              </w:rPr>
            </w:pPr>
            <w:r w:rsidRPr="007A48B6">
              <w:rPr>
                <w:sz w:val="18"/>
                <w:szCs w:val="18"/>
                <w:lang w:eastAsia="ru-RU"/>
              </w:rPr>
              <w:t>о</w:t>
            </w:r>
            <w:r w:rsidR="003B7F65" w:rsidRPr="007A48B6">
              <w:rPr>
                <w:sz w:val="18"/>
                <w:szCs w:val="18"/>
                <w:lang w:eastAsia="ru-RU"/>
              </w:rPr>
              <w:t xml:space="preserve">рганизации общего образования </w:t>
            </w:r>
          </w:p>
        </w:tc>
        <w:tc>
          <w:tcPr>
            <w:tcW w:w="1442" w:type="dxa"/>
            <w:vAlign w:val="center"/>
          </w:tcPr>
          <w:p w:rsidR="003B7F65" w:rsidRPr="007A48B6" w:rsidRDefault="003B7F65" w:rsidP="003B7F65">
            <w:pPr>
              <w:spacing w:line="240" w:lineRule="auto"/>
              <w:jc w:val="center"/>
              <w:rPr>
                <w:sz w:val="18"/>
                <w:szCs w:val="18"/>
                <w:lang w:eastAsia="ru-RU"/>
              </w:rPr>
            </w:pPr>
            <w:r w:rsidRPr="007A48B6">
              <w:rPr>
                <w:sz w:val="18"/>
                <w:szCs w:val="18"/>
                <w:lang w:eastAsia="ru-RU"/>
              </w:rPr>
              <w:t xml:space="preserve">136 мест на 1 тыс. человек </w:t>
            </w:r>
          </w:p>
        </w:tc>
        <w:tc>
          <w:tcPr>
            <w:tcW w:w="1428" w:type="dxa"/>
            <w:vAlign w:val="center"/>
          </w:tcPr>
          <w:p w:rsidR="003B7F65" w:rsidRPr="007A48B6" w:rsidRDefault="003B7F65" w:rsidP="003B7F65">
            <w:pPr>
              <w:spacing w:line="240" w:lineRule="auto"/>
              <w:jc w:val="center"/>
              <w:rPr>
                <w:sz w:val="18"/>
                <w:szCs w:val="18"/>
                <w:lang w:eastAsia="ru-RU"/>
              </w:rPr>
            </w:pPr>
            <w:r w:rsidRPr="007A48B6">
              <w:rPr>
                <w:sz w:val="18"/>
                <w:szCs w:val="18"/>
                <w:lang w:eastAsia="ru-RU"/>
              </w:rPr>
              <w:t>640</w:t>
            </w:r>
          </w:p>
        </w:tc>
        <w:tc>
          <w:tcPr>
            <w:tcW w:w="1008" w:type="dxa"/>
            <w:vAlign w:val="center"/>
          </w:tcPr>
          <w:p w:rsidR="003B7F65" w:rsidRPr="007A48B6" w:rsidRDefault="003B7F65" w:rsidP="003B7F65">
            <w:pPr>
              <w:spacing w:line="240" w:lineRule="auto"/>
              <w:jc w:val="center"/>
              <w:rPr>
                <w:sz w:val="18"/>
                <w:szCs w:val="18"/>
                <w:lang w:eastAsia="ru-RU"/>
              </w:rPr>
            </w:pPr>
            <w:r w:rsidRPr="007A48B6">
              <w:rPr>
                <w:sz w:val="18"/>
                <w:szCs w:val="18"/>
                <w:lang w:eastAsia="ru-RU"/>
              </w:rPr>
              <w:t>418</w:t>
            </w:r>
          </w:p>
        </w:tc>
        <w:tc>
          <w:tcPr>
            <w:tcW w:w="1154" w:type="dxa"/>
            <w:shd w:val="clear" w:color="auto" w:fill="EAF1DD"/>
            <w:vAlign w:val="center"/>
          </w:tcPr>
          <w:p w:rsidR="003B7F65" w:rsidRPr="007A48B6" w:rsidRDefault="003B7F65" w:rsidP="003B7F65">
            <w:pPr>
              <w:spacing w:line="240" w:lineRule="auto"/>
              <w:jc w:val="center"/>
              <w:rPr>
                <w:sz w:val="18"/>
                <w:szCs w:val="18"/>
                <w:lang w:eastAsia="ru-RU"/>
              </w:rPr>
            </w:pPr>
            <w:r w:rsidRPr="007A48B6">
              <w:rPr>
                <w:sz w:val="18"/>
                <w:szCs w:val="18"/>
                <w:lang w:eastAsia="ru-RU"/>
              </w:rPr>
              <w:t>+222</w:t>
            </w:r>
          </w:p>
        </w:tc>
        <w:tc>
          <w:tcPr>
            <w:tcW w:w="1134" w:type="dxa"/>
            <w:vAlign w:val="center"/>
          </w:tcPr>
          <w:p w:rsidR="003B7F65" w:rsidRPr="007A48B6" w:rsidRDefault="003B7F65" w:rsidP="003B7F65">
            <w:pPr>
              <w:spacing w:line="240" w:lineRule="auto"/>
              <w:jc w:val="center"/>
              <w:rPr>
                <w:sz w:val="18"/>
                <w:szCs w:val="18"/>
                <w:lang w:eastAsia="ru-RU"/>
              </w:rPr>
            </w:pPr>
            <w:r w:rsidRPr="007A48B6">
              <w:rPr>
                <w:sz w:val="18"/>
                <w:szCs w:val="18"/>
                <w:lang w:eastAsia="ru-RU"/>
              </w:rPr>
              <w:t>454</w:t>
            </w:r>
          </w:p>
        </w:tc>
        <w:tc>
          <w:tcPr>
            <w:tcW w:w="1204" w:type="dxa"/>
            <w:shd w:val="clear" w:color="auto" w:fill="EAF1DD"/>
            <w:vAlign w:val="center"/>
          </w:tcPr>
          <w:p w:rsidR="003B7F65" w:rsidRPr="007A48B6" w:rsidRDefault="003B7F65" w:rsidP="003B7F65">
            <w:pPr>
              <w:spacing w:line="240" w:lineRule="auto"/>
              <w:jc w:val="center"/>
              <w:rPr>
                <w:sz w:val="18"/>
                <w:szCs w:val="18"/>
                <w:lang w:eastAsia="ru-RU"/>
              </w:rPr>
            </w:pPr>
            <w:r w:rsidRPr="007A48B6">
              <w:rPr>
                <w:sz w:val="18"/>
                <w:szCs w:val="18"/>
                <w:lang w:eastAsia="ru-RU"/>
              </w:rPr>
              <w:t>+186</w:t>
            </w:r>
          </w:p>
        </w:tc>
        <w:tc>
          <w:tcPr>
            <w:tcW w:w="1732" w:type="dxa"/>
            <w:shd w:val="clear" w:color="auto" w:fill="FFFFFF"/>
            <w:vAlign w:val="center"/>
          </w:tcPr>
          <w:p w:rsidR="003B7F65" w:rsidRPr="007A48B6" w:rsidRDefault="003B7F65" w:rsidP="003B7F65">
            <w:pPr>
              <w:spacing w:line="240" w:lineRule="auto"/>
              <w:jc w:val="left"/>
              <w:rPr>
                <w:sz w:val="18"/>
                <w:szCs w:val="18"/>
                <w:lang w:eastAsia="ru-RU"/>
              </w:rPr>
            </w:pPr>
            <w:r w:rsidRPr="007A48B6">
              <w:rPr>
                <w:sz w:val="18"/>
                <w:szCs w:val="18"/>
                <w:lang w:eastAsia="ru-RU"/>
              </w:rPr>
              <w:t>Создание дополнительных ученических мест не требуется</w:t>
            </w:r>
          </w:p>
        </w:tc>
      </w:tr>
      <w:tr w:rsidR="007A48B6" w:rsidRPr="007A48B6" w:rsidTr="00FF5305">
        <w:trPr>
          <w:trHeight w:val="568"/>
        </w:trPr>
        <w:tc>
          <w:tcPr>
            <w:tcW w:w="1456" w:type="dxa"/>
            <w:vAlign w:val="center"/>
          </w:tcPr>
          <w:p w:rsidR="003B7F65" w:rsidRPr="007A48B6" w:rsidRDefault="00061916" w:rsidP="003B7F65">
            <w:pPr>
              <w:spacing w:line="240" w:lineRule="auto"/>
              <w:jc w:val="left"/>
              <w:rPr>
                <w:sz w:val="18"/>
                <w:szCs w:val="18"/>
                <w:lang w:eastAsia="ru-RU"/>
              </w:rPr>
            </w:pPr>
            <w:r w:rsidRPr="007A48B6">
              <w:rPr>
                <w:sz w:val="18"/>
                <w:szCs w:val="18"/>
                <w:lang w:eastAsia="ru-RU"/>
              </w:rPr>
              <w:t>о</w:t>
            </w:r>
            <w:r w:rsidR="003B7F65" w:rsidRPr="007A48B6">
              <w:rPr>
                <w:sz w:val="18"/>
                <w:szCs w:val="18"/>
                <w:lang w:eastAsia="ru-RU"/>
              </w:rPr>
              <w:t xml:space="preserve">рганизации дополнительного образования </w:t>
            </w:r>
          </w:p>
        </w:tc>
        <w:tc>
          <w:tcPr>
            <w:tcW w:w="1442" w:type="dxa"/>
            <w:vAlign w:val="center"/>
          </w:tcPr>
          <w:p w:rsidR="003B7F65" w:rsidRPr="007A48B6" w:rsidRDefault="00700A55" w:rsidP="003B7F65">
            <w:pPr>
              <w:spacing w:line="240" w:lineRule="auto"/>
              <w:jc w:val="center"/>
              <w:rPr>
                <w:sz w:val="18"/>
                <w:szCs w:val="18"/>
                <w:lang w:eastAsia="ru-RU"/>
              </w:rPr>
            </w:pPr>
            <w:r w:rsidRPr="007A48B6">
              <w:rPr>
                <w:sz w:val="18"/>
                <w:szCs w:val="18"/>
                <w:lang w:eastAsia="ru-RU"/>
              </w:rPr>
              <w:t>81,6</w:t>
            </w:r>
            <w:r w:rsidR="003B7F65" w:rsidRPr="007A48B6">
              <w:rPr>
                <w:sz w:val="18"/>
                <w:szCs w:val="18"/>
                <w:lang w:eastAsia="ru-RU"/>
              </w:rPr>
              <w:t>% от количества</w:t>
            </w:r>
            <w:r w:rsidRPr="007A48B6">
              <w:rPr>
                <w:sz w:val="18"/>
                <w:szCs w:val="18"/>
                <w:lang w:eastAsia="ru-RU"/>
              </w:rPr>
              <w:t xml:space="preserve"> детей в возрасте 5-6 лет и 8,0</w:t>
            </w:r>
            <w:r w:rsidR="003B7F65" w:rsidRPr="007A48B6">
              <w:rPr>
                <w:sz w:val="18"/>
                <w:szCs w:val="18"/>
                <w:lang w:eastAsia="ru-RU"/>
              </w:rPr>
              <w:t>% от количества детей в возрасте 7-18 лет</w:t>
            </w:r>
          </w:p>
        </w:tc>
        <w:tc>
          <w:tcPr>
            <w:tcW w:w="1428" w:type="dxa"/>
            <w:vAlign w:val="center"/>
          </w:tcPr>
          <w:p w:rsidR="003B7F65" w:rsidRPr="007A48B6" w:rsidRDefault="003B7F65" w:rsidP="003B7F65">
            <w:pPr>
              <w:spacing w:line="240" w:lineRule="auto"/>
              <w:jc w:val="center"/>
              <w:rPr>
                <w:sz w:val="18"/>
                <w:szCs w:val="18"/>
                <w:lang w:eastAsia="ru-RU"/>
              </w:rPr>
            </w:pPr>
            <w:r w:rsidRPr="007A48B6">
              <w:rPr>
                <w:sz w:val="18"/>
                <w:szCs w:val="18"/>
                <w:lang w:eastAsia="ru-RU"/>
              </w:rPr>
              <w:t>0</w:t>
            </w:r>
          </w:p>
        </w:tc>
        <w:tc>
          <w:tcPr>
            <w:tcW w:w="1008" w:type="dxa"/>
            <w:vAlign w:val="center"/>
          </w:tcPr>
          <w:p w:rsidR="003B7F65" w:rsidRPr="007A48B6" w:rsidRDefault="003B7F65" w:rsidP="00EA53FB">
            <w:pPr>
              <w:spacing w:line="240" w:lineRule="auto"/>
              <w:jc w:val="center"/>
              <w:rPr>
                <w:sz w:val="18"/>
                <w:szCs w:val="18"/>
                <w:lang w:eastAsia="ru-RU"/>
              </w:rPr>
            </w:pPr>
            <w:r w:rsidRPr="007A48B6">
              <w:rPr>
                <w:sz w:val="18"/>
                <w:szCs w:val="18"/>
                <w:lang w:eastAsia="ru-RU"/>
              </w:rPr>
              <w:t>11</w:t>
            </w:r>
            <w:r w:rsidR="00EA53FB" w:rsidRPr="007A48B6">
              <w:rPr>
                <w:sz w:val="18"/>
                <w:szCs w:val="18"/>
                <w:lang w:eastAsia="ru-RU"/>
              </w:rPr>
              <w:t>5</w:t>
            </w:r>
          </w:p>
        </w:tc>
        <w:tc>
          <w:tcPr>
            <w:tcW w:w="1154" w:type="dxa"/>
            <w:shd w:val="clear" w:color="auto" w:fill="F2DBDB"/>
            <w:vAlign w:val="center"/>
          </w:tcPr>
          <w:p w:rsidR="003B7F65" w:rsidRPr="007A48B6" w:rsidRDefault="003B7F65" w:rsidP="00EA53FB">
            <w:pPr>
              <w:spacing w:line="240" w:lineRule="auto"/>
              <w:jc w:val="center"/>
              <w:rPr>
                <w:sz w:val="18"/>
                <w:szCs w:val="18"/>
                <w:lang w:eastAsia="ru-RU"/>
              </w:rPr>
            </w:pPr>
            <w:r w:rsidRPr="007A48B6">
              <w:rPr>
                <w:sz w:val="18"/>
                <w:szCs w:val="18"/>
                <w:lang w:eastAsia="ru-RU"/>
              </w:rPr>
              <w:t>-11</w:t>
            </w:r>
            <w:r w:rsidR="00EA53FB" w:rsidRPr="007A48B6">
              <w:rPr>
                <w:sz w:val="18"/>
                <w:szCs w:val="18"/>
                <w:lang w:eastAsia="ru-RU"/>
              </w:rPr>
              <w:t>5</w:t>
            </w:r>
          </w:p>
        </w:tc>
        <w:tc>
          <w:tcPr>
            <w:tcW w:w="1134" w:type="dxa"/>
            <w:vAlign w:val="center"/>
          </w:tcPr>
          <w:p w:rsidR="003B7F65" w:rsidRPr="007A48B6" w:rsidRDefault="003B7F65" w:rsidP="00EA53FB">
            <w:pPr>
              <w:spacing w:line="240" w:lineRule="auto"/>
              <w:jc w:val="center"/>
              <w:rPr>
                <w:sz w:val="18"/>
                <w:szCs w:val="18"/>
                <w:lang w:eastAsia="ru-RU"/>
              </w:rPr>
            </w:pPr>
            <w:r w:rsidRPr="007A48B6">
              <w:rPr>
                <w:sz w:val="18"/>
                <w:szCs w:val="18"/>
                <w:lang w:eastAsia="ru-RU"/>
              </w:rPr>
              <w:t>12</w:t>
            </w:r>
            <w:r w:rsidR="00EA53FB" w:rsidRPr="007A48B6">
              <w:rPr>
                <w:sz w:val="18"/>
                <w:szCs w:val="18"/>
                <w:lang w:eastAsia="ru-RU"/>
              </w:rPr>
              <w:t>5</w:t>
            </w:r>
          </w:p>
        </w:tc>
        <w:tc>
          <w:tcPr>
            <w:tcW w:w="1204" w:type="dxa"/>
            <w:shd w:val="clear" w:color="auto" w:fill="F2DBDB"/>
            <w:vAlign w:val="center"/>
          </w:tcPr>
          <w:p w:rsidR="003B7F65" w:rsidRPr="007A48B6" w:rsidRDefault="003B7F65" w:rsidP="00EA53FB">
            <w:pPr>
              <w:spacing w:line="240" w:lineRule="auto"/>
              <w:jc w:val="center"/>
              <w:rPr>
                <w:sz w:val="18"/>
                <w:szCs w:val="18"/>
                <w:lang w:eastAsia="ru-RU"/>
              </w:rPr>
            </w:pPr>
            <w:r w:rsidRPr="007A48B6">
              <w:rPr>
                <w:sz w:val="18"/>
                <w:szCs w:val="18"/>
                <w:lang w:eastAsia="ru-RU"/>
              </w:rPr>
              <w:t>-12</w:t>
            </w:r>
            <w:r w:rsidR="00EA53FB" w:rsidRPr="007A48B6">
              <w:rPr>
                <w:sz w:val="18"/>
                <w:szCs w:val="18"/>
                <w:lang w:eastAsia="ru-RU"/>
              </w:rPr>
              <w:t>5</w:t>
            </w:r>
          </w:p>
        </w:tc>
        <w:tc>
          <w:tcPr>
            <w:tcW w:w="1732" w:type="dxa"/>
            <w:shd w:val="clear" w:color="auto" w:fill="FFFFFF"/>
            <w:vAlign w:val="center"/>
          </w:tcPr>
          <w:p w:rsidR="003B7F65" w:rsidRPr="007A48B6" w:rsidRDefault="003B7F65" w:rsidP="003B7F65">
            <w:pPr>
              <w:spacing w:line="240" w:lineRule="auto"/>
              <w:jc w:val="left"/>
              <w:rPr>
                <w:sz w:val="18"/>
                <w:szCs w:val="18"/>
                <w:lang w:eastAsia="ru-RU"/>
              </w:rPr>
            </w:pPr>
            <w:r w:rsidRPr="007A48B6">
              <w:rPr>
                <w:sz w:val="18"/>
                <w:szCs w:val="18"/>
                <w:lang w:eastAsia="ru-RU"/>
              </w:rPr>
              <w:t>Требуется создание ученических мест в составе первоочередных мероприятий до 2036 года</w:t>
            </w:r>
          </w:p>
        </w:tc>
      </w:tr>
    </w:tbl>
    <w:p w:rsidR="002B2937" w:rsidRPr="007A48B6" w:rsidRDefault="002B2937" w:rsidP="002B2937">
      <w:pPr>
        <w:tabs>
          <w:tab w:val="left" w:pos="1134"/>
        </w:tabs>
        <w:ind w:firstLine="709"/>
        <w:rPr>
          <w:rFonts w:eastAsia="BatangChe"/>
          <w:sz w:val="20"/>
          <w:szCs w:val="20"/>
          <w:lang w:eastAsia="ru-RU"/>
        </w:rPr>
      </w:pPr>
    </w:p>
    <w:p w:rsidR="003B7F65" w:rsidRPr="007A48B6" w:rsidRDefault="003B7F65" w:rsidP="002B2937">
      <w:pPr>
        <w:tabs>
          <w:tab w:val="left" w:pos="1134"/>
        </w:tabs>
        <w:ind w:firstLine="709"/>
        <w:rPr>
          <w:rFonts w:eastAsia="BatangChe"/>
          <w:szCs w:val="26"/>
          <w:lang w:eastAsia="ru-RU"/>
        </w:rPr>
      </w:pPr>
      <w:r w:rsidRPr="007A48B6">
        <w:rPr>
          <w:rFonts w:eastAsia="BatangChe"/>
          <w:szCs w:val="26"/>
          <w:lang w:eastAsia="ru-RU"/>
        </w:rPr>
        <w:t xml:space="preserve">Потребность населения в мощности общеобразовательных учреждений по очередям реализации </w:t>
      </w:r>
      <w:r w:rsidR="00646F7B" w:rsidRPr="007A48B6">
        <w:rPr>
          <w:rFonts w:eastAsia="BatangChe"/>
          <w:szCs w:val="26"/>
          <w:lang w:eastAsia="ru-RU"/>
        </w:rPr>
        <w:t>Г</w:t>
      </w:r>
      <w:r w:rsidRPr="007A48B6">
        <w:rPr>
          <w:rFonts w:eastAsia="BatangChe"/>
          <w:szCs w:val="26"/>
          <w:lang w:eastAsia="ru-RU"/>
        </w:rPr>
        <w:t xml:space="preserve">енерального плана </w:t>
      </w:r>
      <w:r w:rsidR="00646F7B" w:rsidRPr="007A48B6">
        <w:rPr>
          <w:rFonts w:eastAsia="Calibri"/>
          <w:bCs/>
          <w:szCs w:val="26"/>
          <w:lang w:eastAsia="ru-RU"/>
        </w:rPr>
        <w:t xml:space="preserve">МО Чкаловский сельсовет </w:t>
      </w:r>
      <w:r w:rsidRPr="007A48B6">
        <w:rPr>
          <w:rFonts w:eastAsia="BatangChe"/>
          <w:szCs w:val="26"/>
          <w:lang w:eastAsia="ru-RU"/>
        </w:rPr>
        <w:t>рассчитана согласно нормативу 136 мест на 1000 человек, установленному МНГП Оренбургского муниципального района.</w:t>
      </w:r>
    </w:p>
    <w:p w:rsidR="0012387E" w:rsidRPr="007A48B6" w:rsidRDefault="00B71C46" w:rsidP="002C02A0">
      <w:pPr>
        <w:tabs>
          <w:tab w:val="left" w:pos="1134"/>
        </w:tabs>
        <w:ind w:firstLine="709"/>
        <w:rPr>
          <w:rFonts w:eastAsia="Calibri"/>
          <w:bCs/>
          <w:szCs w:val="26"/>
          <w:lang w:eastAsia="ru-RU"/>
        </w:rPr>
      </w:pPr>
      <w:r w:rsidRPr="007A48B6">
        <w:rPr>
          <w:rFonts w:eastAsia="Calibri"/>
          <w:bCs/>
          <w:szCs w:val="26"/>
          <w:lang w:eastAsia="ru-RU"/>
        </w:rPr>
        <w:t>Радиус обслуживания д</w:t>
      </w:r>
      <w:r w:rsidR="002C02A0" w:rsidRPr="007A48B6">
        <w:rPr>
          <w:rFonts w:eastAsia="Calibri"/>
          <w:bCs/>
          <w:szCs w:val="26"/>
          <w:lang w:eastAsia="ru-RU"/>
        </w:rPr>
        <w:t>ействующ</w:t>
      </w:r>
      <w:r w:rsidRPr="007A48B6">
        <w:rPr>
          <w:rFonts w:eastAsia="Calibri"/>
          <w:bCs/>
          <w:szCs w:val="26"/>
          <w:lang w:eastAsia="ru-RU"/>
        </w:rPr>
        <w:t>ей</w:t>
      </w:r>
      <w:r w:rsidR="002C02A0" w:rsidRPr="007A48B6">
        <w:rPr>
          <w:rFonts w:eastAsia="Calibri"/>
          <w:bCs/>
          <w:szCs w:val="26"/>
          <w:lang w:eastAsia="ru-RU"/>
        </w:rPr>
        <w:t xml:space="preserve"> МБОУ «Чкаловская СОШ» </w:t>
      </w:r>
      <w:r w:rsidRPr="007A48B6">
        <w:rPr>
          <w:rFonts w:eastAsia="Calibri"/>
          <w:bCs/>
          <w:szCs w:val="26"/>
          <w:lang w:eastAsia="ru-RU"/>
        </w:rPr>
        <w:t>на перспективу составит</w:t>
      </w:r>
      <w:r w:rsidR="007755F2" w:rsidRPr="007A48B6">
        <w:rPr>
          <w:rFonts w:eastAsia="Calibri"/>
          <w:bCs/>
          <w:szCs w:val="26"/>
          <w:lang w:eastAsia="ru-RU"/>
        </w:rPr>
        <w:t xml:space="preserve"> 2,3 км</w:t>
      </w:r>
      <w:r w:rsidRPr="007A48B6">
        <w:rPr>
          <w:rFonts w:eastAsia="Calibri"/>
          <w:bCs/>
          <w:szCs w:val="26"/>
          <w:lang w:eastAsia="ru-RU"/>
        </w:rPr>
        <w:t>, что</w:t>
      </w:r>
      <w:r w:rsidR="007755F2" w:rsidRPr="007A48B6">
        <w:rPr>
          <w:rFonts w:eastAsia="Calibri"/>
          <w:bCs/>
          <w:szCs w:val="26"/>
          <w:lang w:eastAsia="ru-RU"/>
        </w:rPr>
        <w:t xml:space="preserve"> </w:t>
      </w:r>
      <w:r w:rsidR="002C02A0" w:rsidRPr="007A48B6">
        <w:rPr>
          <w:rFonts w:eastAsia="Calibri"/>
          <w:bCs/>
          <w:szCs w:val="26"/>
          <w:lang w:eastAsia="ru-RU"/>
        </w:rPr>
        <w:t>не превышает предельных значений максимально допустимого уровня территориальной (транспор</w:t>
      </w:r>
      <w:r w:rsidR="006B081F" w:rsidRPr="007A48B6">
        <w:rPr>
          <w:rFonts w:eastAsia="Calibri"/>
          <w:bCs/>
          <w:szCs w:val="26"/>
          <w:lang w:eastAsia="ru-RU"/>
        </w:rPr>
        <w:t>т</w:t>
      </w:r>
      <w:r w:rsidR="002C02A0" w:rsidRPr="007A48B6">
        <w:rPr>
          <w:rFonts w:eastAsia="Calibri"/>
          <w:bCs/>
          <w:szCs w:val="26"/>
          <w:lang w:eastAsia="ru-RU"/>
        </w:rPr>
        <w:t>ной) доступности</w:t>
      </w:r>
      <w:r w:rsidR="0020092E" w:rsidRPr="007A48B6">
        <w:rPr>
          <w:rFonts w:eastAsia="Calibri"/>
          <w:bCs/>
          <w:szCs w:val="26"/>
          <w:lang w:eastAsia="ru-RU"/>
        </w:rPr>
        <w:t xml:space="preserve"> в сельской местности</w:t>
      </w:r>
      <w:r w:rsidR="002C02A0" w:rsidRPr="007A48B6">
        <w:rPr>
          <w:rFonts w:eastAsia="Calibri"/>
          <w:bCs/>
          <w:szCs w:val="26"/>
          <w:lang w:eastAsia="ru-RU"/>
        </w:rPr>
        <w:t xml:space="preserve">, установленных таблицей 23 РНГП Оренбургской области: </w:t>
      </w:r>
    </w:p>
    <w:p w:rsidR="0012387E" w:rsidRPr="007A48B6" w:rsidRDefault="002C02A0" w:rsidP="002C02A0">
      <w:pPr>
        <w:tabs>
          <w:tab w:val="left" w:pos="1134"/>
        </w:tabs>
        <w:ind w:firstLine="709"/>
        <w:rPr>
          <w:rFonts w:eastAsia="Calibri"/>
          <w:bCs/>
          <w:szCs w:val="26"/>
          <w:lang w:eastAsia="ru-RU"/>
        </w:rPr>
      </w:pPr>
      <w:r w:rsidRPr="007A48B6">
        <w:rPr>
          <w:rFonts w:eastAsia="Calibri"/>
          <w:bCs/>
          <w:szCs w:val="26"/>
          <w:lang w:eastAsia="ru-RU"/>
        </w:rPr>
        <w:t xml:space="preserve">15 минут </w:t>
      </w:r>
      <w:r w:rsidR="006B081F" w:rsidRPr="007A48B6">
        <w:rPr>
          <w:rFonts w:eastAsia="Calibri"/>
          <w:bCs/>
          <w:szCs w:val="26"/>
          <w:lang w:eastAsia="ru-RU"/>
        </w:rPr>
        <w:t>применительно</w:t>
      </w:r>
      <w:r w:rsidRPr="007A48B6">
        <w:rPr>
          <w:rFonts w:eastAsia="Calibri"/>
          <w:bCs/>
          <w:szCs w:val="26"/>
          <w:lang w:eastAsia="ru-RU"/>
        </w:rPr>
        <w:t xml:space="preserve"> к 1 ступени образования (1-4 классы)</w:t>
      </w:r>
      <w:r w:rsidR="0012387E" w:rsidRPr="007A48B6">
        <w:rPr>
          <w:rFonts w:eastAsia="Calibri"/>
          <w:bCs/>
          <w:szCs w:val="26"/>
          <w:lang w:eastAsia="ru-RU"/>
        </w:rPr>
        <w:t xml:space="preserve"> или 10,0 км при средней скорости движения транспортного средства 40 км/ч без учета времени ожидания на остановочных пунктах;</w:t>
      </w:r>
    </w:p>
    <w:p w:rsidR="002C02A0" w:rsidRPr="007A48B6" w:rsidRDefault="0012387E" w:rsidP="002C02A0">
      <w:pPr>
        <w:tabs>
          <w:tab w:val="left" w:pos="1134"/>
        </w:tabs>
        <w:ind w:firstLine="709"/>
        <w:rPr>
          <w:rFonts w:eastAsia="Calibri"/>
          <w:bCs/>
          <w:szCs w:val="26"/>
          <w:lang w:eastAsia="ru-RU"/>
        </w:rPr>
      </w:pPr>
      <w:r w:rsidRPr="007A48B6">
        <w:rPr>
          <w:rFonts w:eastAsia="Calibri"/>
          <w:bCs/>
          <w:szCs w:val="26"/>
          <w:lang w:eastAsia="ru-RU"/>
        </w:rPr>
        <w:t>30 минут в отношении</w:t>
      </w:r>
      <w:r w:rsidR="002C02A0" w:rsidRPr="007A48B6">
        <w:rPr>
          <w:rFonts w:eastAsia="Calibri"/>
          <w:bCs/>
          <w:szCs w:val="26"/>
          <w:lang w:eastAsia="ru-RU"/>
        </w:rPr>
        <w:t xml:space="preserve"> 2-3 ступен</w:t>
      </w:r>
      <w:r w:rsidR="00B71C46" w:rsidRPr="007A48B6">
        <w:rPr>
          <w:rFonts w:eastAsia="Calibri"/>
          <w:bCs/>
          <w:szCs w:val="26"/>
          <w:lang w:eastAsia="ru-RU"/>
        </w:rPr>
        <w:t>ей</w:t>
      </w:r>
      <w:r w:rsidR="002C02A0" w:rsidRPr="007A48B6">
        <w:rPr>
          <w:rFonts w:eastAsia="Calibri"/>
          <w:bCs/>
          <w:szCs w:val="26"/>
          <w:lang w:eastAsia="ru-RU"/>
        </w:rPr>
        <w:t xml:space="preserve"> образования (5-11 классы)</w:t>
      </w:r>
      <w:r w:rsidRPr="007A48B6">
        <w:rPr>
          <w:rFonts w:eastAsia="Calibri"/>
          <w:bCs/>
          <w:szCs w:val="26"/>
          <w:lang w:eastAsia="ru-RU"/>
        </w:rPr>
        <w:t xml:space="preserve"> или 20,0 км при средней скорости движения транспортного средства 40 км/ч без учета времени ожидания на остановочных пунктах</w:t>
      </w:r>
      <w:r w:rsidR="002C02A0" w:rsidRPr="007A48B6">
        <w:rPr>
          <w:rFonts w:eastAsia="Calibri"/>
          <w:bCs/>
          <w:szCs w:val="26"/>
          <w:lang w:eastAsia="ru-RU"/>
        </w:rPr>
        <w:t>.</w:t>
      </w:r>
    </w:p>
    <w:p w:rsidR="007755F2" w:rsidRPr="007A48B6" w:rsidRDefault="00B71C46" w:rsidP="002C02A0">
      <w:pPr>
        <w:tabs>
          <w:tab w:val="left" w:pos="1134"/>
        </w:tabs>
        <w:ind w:firstLine="709"/>
        <w:rPr>
          <w:rFonts w:eastAsia="Calibri"/>
          <w:bCs/>
          <w:szCs w:val="26"/>
          <w:lang w:eastAsia="ru-RU"/>
        </w:rPr>
      </w:pPr>
      <w:r w:rsidRPr="007A48B6">
        <w:rPr>
          <w:rFonts w:eastAsia="Calibri"/>
          <w:bCs/>
          <w:szCs w:val="26"/>
          <w:lang w:eastAsia="ru-RU"/>
        </w:rPr>
        <w:t>Подвоз сельских школьников осуществляется специальным школьным транспортом. Согласно примечанию 1 к таблице 23 РНГП Оренбургской области п</w:t>
      </w:r>
      <w:r w:rsidR="007755F2" w:rsidRPr="007A48B6">
        <w:rPr>
          <w:rFonts w:eastAsia="Calibri"/>
          <w:bCs/>
          <w:szCs w:val="26"/>
          <w:lang w:eastAsia="ru-RU"/>
        </w:rPr>
        <w:t xml:space="preserve">редельный пешеходный подход учащихся к месту сбора при перевозке на школьном автобусе </w:t>
      </w:r>
      <w:r w:rsidRPr="007A48B6">
        <w:rPr>
          <w:rFonts w:eastAsia="Calibri"/>
          <w:bCs/>
          <w:szCs w:val="26"/>
          <w:lang w:eastAsia="ru-RU"/>
        </w:rPr>
        <w:br/>
      </w:r>
      <w:r w:rsidR="007755F2" w:rsidRPr="007A48B6">
        <w:rPr>
          <w:rFonts w:eastAsia="Calibri"/>
          <w:bCs/>
          <w:szCs w:val="26"/>
          <w:lang w:eastAsia="ru-RU"/>
        </w:rPr>
        <w:t xml:space="preserve">или до остановки общественного транспорта для сельских районов должен составлять </w:t>
      </w:r>
      <w:r w:rsidRPr="007A48B6">
        <w:rPr>
          <w:rFonts w:eastAsia="Calibri"/>
          <w:bCs/>
          <w:szCs w:val="26"/>
          <w:lang w:eastAsia="ru-RU"/>
        </w:rPr>
        <w:br/>
      </w:r>
      <w:r w:rsidR="007755F2" w:rsidRPr="007A48B6">
        <w:rPr>
          <w:rFonts w:eastAsia="Calibri"/>
          <w:bCs/>
          <w:szCs w:val="26"/>
          <w:lang w:eastAsia="ru-RU"/>
        </w:rPr>
        <w:t xml:space="preserve">не более 1000 м. Расположение существующей сети остановок общественного транспорта соответствует требованиям к предельной дальности пешеходных подходов учащихся. </w:t>
      </w:r>
      <w:r w:rsidRPr="007A48B6">
        <w:rPr>
          <w:rFonts w:eastAsia="Calibri"/>
          <w:bCs/>
          <w:szCs w:val="26"/>
          <w:lang w:eastAsia="ru-RU"/>
        </w:rPr>
        <w:br/>
      </w:r>
      <w:r w:rsidR="007755F2" w:rsidRPr="007A48B6">
        <w:rPr>
          <w:rFonts w:eastAsia="Calibri"/>
          <w:bCs/>
          <w:szCs w:val="26"/>
          <w:lang w:eastAsia="ru-RU"/>
        </w:rPr>
        <w:t xml:space="preserve">Так, наиболее удаленная селитебная территория расположена на расстоянии 795 метров </w:t>
      </w:r>
      <w:r w:rsidRPr="007A48B6">
        <w:rPr>
          <w:rFonts w:eastAsia="Calibri"/>
          <w:bCs/>
          <w:szCs w:val="26"/>
          <w:lang w:eastAsia="ru-RU"/>
        </w:rPr>
        <w:br/>
      </w:r>
      <w:r w:rsidR="007755F2" w:rsidRPr="007A48B6">
        <w:rPr>
          <w:rFonts w:eastAsia="Calibri"/>
          <w:bCs/>
          <w:szCs w:val="26"/>
          <w:lang w:eastAsia="ru-RU"/>
        </w:rPr>
        <w:t>от остановочного пункта.</w:t>
      </w:r>
    </w:p>
    <w:p w:rsidR="007534FC" w:rsidRPr="007A48B6" w:rsidRDefault="007534FC" w:rsidP="002C02A0">
      <w:pPr>
        <w:tabs>
          <w:tab w:val="left" w:pos="1134"/>
        </w:tabs>
        <w:ind w:firstLine="709"/>
        <w:rPr>
          <w:rFonts w:eastAsia="Calibri"/>
          <w:bCs/>
          <w:szCs w:val="26"/>
          <w:lang w:eastAsia="ru-RU"/>
        </w:rPr>
      </w:pPr>
      <w:r w:rsidRPr="007A48B6">
        <w:rPr>
          <w:rFonts w:eastAsia="Calibri"/>
          <w:bCs/>
          <w:szCs w:val="26"/>
          <w:lang w:eastAsia="ru-RU"/>
        </w:rPr>
        <w:t xml:space="preserve">Строительство дополнительных общеобразовательных учреждений не требуется: </w:t>
      </w:r>
      <w:r w:rsidRPr="007A48B6">
        <w:rPr>
          <w:rFonts w:eastAsia="Calibri"/>
          <w:bCs/>
          <w:szCs w:val="26"/>
          <w:lang w:eastAsia="ru-RU"/>
        </w:rPr>
        <w:br/>
        <w:t xml:space="preserve">на расчетный срок реализации </w:t>
      </w:r>
      <w:r w:rsidR="00E5472F" w:rsidRPr="007A48B6">
        <w:rPr>
          <w:rFonts w:eastAsia="Calibri"/>
          <w:bCs/>
          <w:szCs w:val="26"/>
          <w:lang w:eastAsia="ru-RU"/>
        </w:rPr>
        <w:t>Г</w:t>
      </w:r>
      <w:r w:rsidRPr="007A48B6">
        <w:rPr>
          <w:rFonts w:eastAsia="Calibri"/>
          <w:bCs/>
          <w:szCs w:val="26"/>
          <w:lang w:eastAsia="ru-RU"/>
        </w:rPr>
        <w:t xml:space="preserve">енерального плана </w:t>
      </w:r>
      <w:r w:rsidR="00E5472F" w:rsidRPr="007A48B6">
        <w:rPr>
          <w:rFonts w:eastAsia="Calibri"/>
          <w:bCs/>
          <w:szCs w:val="26"/>
          <w:lang w:eastAsia="ru-RU"/>
        </w:rPr>
        <w:t xml:space="preserve">МО Чкаловский сельсовет </w:t>
      </w:r>
      <w:r w:rsidRPr="007A48B6">
        <w:rPr>
          <w:rFonts w:eastAsia="Calibri"/>
          <w:bCs/>
          <w:szCs w:val="26"/>
          <w:lang w:eastAsia="ru-RU"/>
        </w:rPr>
        <w:t>запас мощности действующей школы составит 186 мест (таблица 20), радиус обслуживания учреждения не превышает предельных значений максимально допустимого уровня территориальной (</w:t>
      </w:r>
      <w:r w:rsidR="006B081F" w:rsidRPr="007A48B6">
        <w:rPr>
          <w:rFonts w:eastAsia="Calibri"/>
          <w:bCs/>
          <w:szCs w:val="26"/>
          <w:lang w:eastAsia="ru-RU"/>
        </w:rPr>
        <w:t>транспортной</w:t>
      </w:r>
      <w:r w:rsidRPr="007A48B6">
        <w:rPr>
          <w:rFonts w:eastAsia="Calibri"/>
          <w:bCs/>
          <w:szCs w:val="26"/>
          <w:lang w:eastAsia="ru-RU"/>
        </w:rPr>
        <w:t>) доступности в сельской местности, установленных РНГП Оренбургской области.</w:t>
      </w:r>
    </w:p>
    <w:p w:rsidR="003B7F65" w:rsidRPr="007A48B6" w:rsidRDefault="003B7F65" w:rsidP="003B7F65">
      <w:pPr>
        <w:tabs>
          <w:tab w:val="left" w:pos="1134"/>
        </w:tabs>
        <w:ind w:firstLine="709"/>
        <w:rPr>
          <w:rFonts w:eastAsia="BatangChe"/>
          <w:szCs w:val="26"/>
          <w:lang w:eastAsia="ru-RU"/>
        </w:rPr>
      </w:pPr>
      <w:r w:rsidRPr="007A48B6">
        <w:rPr>
          <w:rFonts w:eastAsia="BatangChe"/>
          <w:szCs w:val="26"/>
          <w:lang w:eastAsia="ru-RU"/>
        </w:rPr>
        <w:t xml:space="preserve">Согласно МНГП Оренбургского муниципального района минимальная обеспеченность дошкольными образовательными учреждениями устанавливается в зависимости от </w:t>
      </w:r>
      <w:r w:rsidRPr="007A48B6">
        <w:rPr>
          <w:rFonts w:eastAsia="BatangChe"/>
          <w:szCs w:val="26"/>
          <w:lang w:eastAsia="ru-RU"/>
        </w:rPr>
        <w:lastRenderedPageBreak/>
        <w:t>демографической структуры поселения в соответствии с приложением Д к СП 42.13330.2016 «Градостроительство. Планировка и застройка</w:t>
      </w:r>
      <w:r w:rsidR="00061916" w:rsidRPr="007A48B6">
        <w:rPr>
          <w:rFonts w:eastAsia="BatangChe"/>
          <w:szCs w:val="26"/>
          <w:lang w:eastAsia="ru-RU"/>
        </w:rPr>
        <w:t xml:space="preserve"> городских и сельских поселений</w:t>
      </w:r>
      <w:r w:rsidRPr="007A48B6">
        <w:rPr>
          <w:rFonts w:eastAsia="BatangChe"/>
          <w:szCs w:val="26"/>
          <w:lang w:eastAsia="ru-RU"/>
        </w:rPr>
        <w:t>». Так, расчетный уровень обеспеченности детей дошкольными образовательными орг</w:t>
      </w:r>
      <w:r w:rsidR="00700A55" w:rsidRPr="007A48B6">
        <w:rPr>
          <w:rFonts w:eastAsia="BatangChe"/>
          <w:szCs w:val="26"/>
          <w:lang w:eastAsia="ru-RU"/>
        </w:rPr>
        <w:t>анизациями принят в пределах 85</w:t>
      </w:r>
      <w:r w:rsidRPr="007A48B6">
        <w:rPr>
          <w:rFonts w:eastAsia="BatangChe"/>
          <w:szCs w:val="26"/>
          <w:lang w:eastAsia="ru-RU"/>
        </w:rPr>
        <w:t>%.</w:t>
      </w:r>
    </w:p>
    <w:p w:rsidR="003B7F65" w:rsidRPr="007A48B6" w:rsidRDefault="003B7F65" w:rsidP="003B7F65">
      <w:pPr>
        <w:tabs>
          <w:tab w:val="left" w:pos="1134"/>
        </w:tabs>
        <w:ind w:firstLine="709"/>
        <w:rPr>
          <w:rFonts w:eastAsia="BatangChe"/>
          <w:szCs w:val="26"/>
          <w:lang w:eastAsia="ru-RU"/>
        </w:rPr>
      </w:pPr>
      <w:r w:rsidRPr="007A48B6">
        <w:rPr>
          <w:rFonts w:eastAsia="BatangChe"/>
          <w:szCs w:val="26"/>
          <w:lang w:eastAsia="ru-RU"/>
        </w:rPr>
        <w:t xml:space="preserve">При отсутствии актуальных исходных данных о возрастном составе населения </w:t>
      </w:r>
      <w:r w:rsidR="00432320" w:rsidRPr="007A48B6">
        <w:rPr>
          <w:rFonts w:eastAsia="BatangChe"/>
          <w:szCs w:val="26"/>
          <w:lang w:eastAsia="ru-RU"/>
        </w:rPr>
        <w:br/>
      </w:r>
      <w:r w:rsidR="002B2937" w:rsidRPr="007A48B6">
        <w:rPr>
          <w:rFonts w:eastAsia="BatangChe"/>
          <w:szCs w:val="26"/>
          <w:lang w:eastAsia="ru-RU"/>
        </w:rPr>
        <w:t xml:space="preserve">МО </w:t>
      </w:r>
      <w:r w:rsidRPr="007A48B6">
        <w:rPr>
          <w:rFonts w:eastAsia="BatangChe"/>
          <w:szCs w:val="26"/>
          <w:lang w:eastAsia="ru-RU"/>
        </w:rPr>
        <w:t>Чкаловск</w:t>
      </w:r>
      <w:r w:rsidR="002B2937" w:rsidRPr="007A48B6">
        <w:rPr>
          <w:rFonts w:eastAsia="BatangChe"/>
          <w:szCs w:val="26"/>
          <w:lang w:eastAsia="ru-RU"/>
        </w:rPr>
        <w:t>ий сельсовет</w:t>
      </w:r>
      <w:r w:rsidRPr="007A48B6">
        <w:rPr>
          <w:rFonts w:eastAsia="BatangChe"/>
          <w:szCs w:val="26"/>
          <w:lang w:eastAsia="ru-RU"/>
        </w:rPr>
        <w:t xml:space="preserve"> для расчета обеспеченности дошкольными образовательными организациями процент численности детей дошкольного возраста определен по данным Федеральной службы государственной статистики по Оренбургской области как усредненный процент количества детей в возрасте от 0 до 7 лет в Оренбургском муниципальном районе в оценке за три последних отчетных года (таблица</w:t>
      </w:r>
      <w:r w:rsidR="00700A55" w:rsidRPr="007A48B6">
        <w:rPr>
          <w:rFonts w:eastAsia="BatangChe"/>
          <w:szCs w:val="26"/>
          <w:lang w:eastAsia="ru-RU"/>
        </w:rPr>
        <w:t xml:space="preserve"> 2</w:t>
      </w:r>
      <w:r w:rsidR="005C5C4B" w:rsidRPr="007A48B6">
        <w:rPr>
          <w:rFonts w:eastAsia="BatangChe"/>
          <w:szCs w:val="26"/>
          <w:lang w:eastAsia="ru-RU"/>
        </w:rPr>
        <w:t>1</w:t>
      </w:r>
      <w:r w:rsidRPr="007A48B6">
        <w:rPr>
          <w:rFonts w:eastAsia="BatangChe"/>
          <w:szCs w:val="26"/>
          <w:lang w:eastAsia="ru-RU"/>
        </w:rPr>
        <w:t xml:space="preserve">). </w:t>
      </w:r>
    </w:p>
    <w:p w:rsidR="003B7F65" w:rsidRPr="007A48B6" w:rsidRDefault="006C7B28" w:rsidP="00061916">
      <w:pPr>
        <w:tabs>
          <w:tab w:val="left" w:pos="1134"/>
        </w:tabs>
        <w:rPr>
          <w:rFonts w:eastAsia="BatangChe"/>
          <w:szCs w:val="26"/>
          <w:lang w:eastAsia="ru-RU"/>
        </w:rPr>
      </w:pPr>
      <w:r w:rsidRPr="007A48B6">
        <w:rPr>
          <w:rFonts w:eastAsia="BatangChe"/>
          <w:szCs w:val="26"/>
          <w:lang w:eastAsia="ru-RU"/>
        </w:rPr>
        <w:t>Т</w:t>
      </w:r>
      <w:r w:rsidR="003B7F65" w:rsidRPr="007A48B6">
        <w:rPr>
          <w:rFonts w:eastAsia="BatangChe"/>
          <w:szCs w:val="26"/>
          <w:lang w:eastAsia="ru-RU"/>
        </w:rPr>
        <w:t>аблица</w:t>
      </w:r>
      <w:r w:rsidR="00700A55" w:rsidRPr="007A48B6">
        <w:rPr>
          <w:rFonts w:eastAsia="BatangChe"/>
          <w:szCs w:val="26"/>
          <w:lang w:eastAsia="ru-RU"/>
        </w:rPr>
        <w:t xml:space="preserve"> 2</w:t>
      </w:r>
      <w:r w:rsidR="005C5C4B" w:rsidRPr="007A48B6">
        <w:rPr>
          <w:rFonts w:eastAsia="BatangChe"/>
          <w:szCs w:val="26"/>
          <w:lang w:eastAsia="ru-RU"/>
        </w:rPr>
        <w:t>1</w:t>
      </w:r>
      <w:r w:rsidRPr="007A48B6">
        <w:rPr>
          <w:rFonts w:eastAsia="BatangChe"/>
          <w:szCs w:val="26"/>
          <w:lang w:eastAsia="ru-RU"/>
        </w:rPr>
        <w:t xml:space="preserve"> </w:t>
      </w:r>
      <w:r w:rsidR="00850854" w:rsidRPr="007A48B6">
        <w:rPr>
          <w:rFonts w:eastAsia="Calibri"/>
        </w:rPr>
        <w:t>—</w:t>
      </w:r>
      <w:r w:rsidRPr="007A48B6">
        <w:rPr>
          <w:rFonts w:eastAsia="BatangChe"/>
          <w:szCs w:val="26"/>
          <w:lang w:eastAsia="ru-RU"/>
        </w:rPr>
        <w:t xml:space="preserve"> Средняя численность населения в возрасте от 0 до 18 лет по МО Оренбургский муниципальный район</w:t>
      </w:r>
    </w:p>
    <w:tbl>
      <w:tblPr>
        <w:tblStyle w:val="TableGridReport4"/>
        <w:tblW w:w="9818" w:type="dxa"/>
        <w:tblLayout w:type="fixed"/>
        <w:tblLook w:val="04A0" w:firstRow="1" w:lastRow="0" w:firstColumn="1" w:lastColumn="0" w:noHBand="0" w:noVBand="1"/>
      </w:tblPr>
      <w:tblGrid>
        <w:gridCol w:w="1745"/>
        <w:gridCol w:w="944"/>
        <w:gridCol w:w="1348"/>
        <w:gridCol w:w="920"/>
        <w:gridCol w:w="1334"/>
        <w:gridCol w:w="934"/>
        <w:gridCol w:w="1299"/>
        <w:gridCol w:w="1294"/>
      </w:tblGrid>
      <w:tr w:rsidR="007A48B6" w:rsidRPr="007A48B6" w:rsidTr="00242380">
        <w:trPr>
          <w:trHeight w:val="118"/>
        </w:trPr>
        <w:tc>
          <w:tcPr>
            <w:tcW w:w="1745" w:type="dxa"/>
            <w:vMerge w:val="restart"/>
            <w:vAlign w:val="center"/>
          </w:tcPr>
          <w:p w:rsidR="003B7F65" w:rsidRPr="007A48B6" w:rsidRDefault="003B7F65" w:rsidP="003B7F65">
            <w:pPr>
              <w:tabs>
                <w:tab w:val="left" w:pos="1134"/>
              </w:tabs>
              <w:spacing w:line="240" w:lineRule="auto"/>
              <w:jc w:val="center"/>
              <w:rPr>
                <w:rFonts w:eastAsia="BatangChe"/>
                <w:sz w:val="18"/>
                <w:szCs w:val="18"/>
                <w:lang w:eastAsia="ru-RU"/>
              </w:rPr>
            </w:pPr>
            <w:r w:rsidRPr="007A48B6">
              <w:rPr>
                <w:rFonts w:eastAsia="BatangChe"/>
                <w:sz w:val="18"/>
                <w:szCs w:val="18"/>
                <w:lang w:eastAsia="ru-RU"/>
              </w:rPr>
              <w:t>Показатель</w:t>
            </w:r>
          </w:p>
        </w:tc>
        <w:tc>
          <w:tcPr>
            <w:tcW w:w="2292" w:type="dxa"/>
            <w:gridSpan w:val="2"/>
            <w:vAlign w:val="center"/>
          </w:tcPr>
          <w:p w:rsidR="003B7F65" w:rsidRPr="007A48B6" w:rsidRDefault="003B7F65" w:rsidP="003B7F65">
            <w:pPr>
              <w:tabs>
                <w:tab w:val="left" w:pos="1134"/>
              </w:tabs>
              <w:spacing w:line="240" w:lineRule="auto"/>
              <w:jc w:val="center"/>
              <w:rPr>
                <w:rFonts w:eastAsia="BatangChe"/>
                <w:sz w:val="18"/>
                <w:szCs w:val="18"/>
                <w:lang w:eastAsia="ru-RU"/>
              </w:rPr>
            </w:pPr>
            <w:r w:rsidRPr="007A48B6">
              <w:rPr>
                <w:rFonts w:eastAsia="BatangChe"/>
                <w:sz w:val="18"/>
                <w:szCs w:val="18"/>
                <w:lang w:eastAsia="ru-RU"/>
              </w:rPr>
              <w:t>2022 год</w:t>
            </w:r>
          </w:p>
        </w:tc>
        <w:tc>
          <w:tcPr>
            <w:tcW w:w="2254" w:type="dxa"/>
            <w:gridSpan w:val="2"/>
            <w:vAlign w:val="center"/>
          </w:tcPr>
          <w:p w:rsidR="003B7F65" w:rsidRPr="007A48B6" w:rsidRDefault="003B7F65" w:rsidP="003B7F65">
            <w:pPr>
              <w:tabs>
                <w:tab w:val="left" w:pos="1134"/>
              </w:tabs>
              <w:spacing w:line="240" w:lineRule="auto"/>
              <w:jc w:val="center"/>
              <w:rPr>
                <w:rFonts w:eastAsia="BatangChe"/>
                <w:sz w:val="18"/>
                <w:szCs w:val="18"/>
                <w:lang w:eastAsia="ru-RU"/>
              </w:rPr>
            </w:pPr>
            <w:r w:rsidRPr="007A48B6">
              <w:rPr>
                <w:rFonts w:eastAsia="BatangChe"/>
                <w:sz w:val="18"/>
                <w:szCs w:val="18"/>
                <w:lang w:eastAsia="ru-RU"/>
              </w:rPr>
              <w:t>2023 год</w:t>
            </w:r>
          </w:p>
        </w:tc>
        <w:tc>
          <w:tcPr>
            <w:tcW w:w="2233" w:type="dxa"/>
            <w:gridSpan w:val="2"/>
            <w:vAlign w:val="center"/>
          </w:tcPr>
          <w:p w:rsidR="003B7F65" w:rsidRPr="007A48B6" w:rsidRDefault="003B7F65" w:rsidP="003B7F65">
            <w:pPr>
              <w:tabs>
                <w:tab w:val="left" w:pos="1134"/>
              </w:tabs>
              <w:spacing w:line="240" w:lineRule="auto"/>
              <w:jc w:val="center"/>
              <w:rPr>
                <w:rFonts w:eastAsia="BatangChe"/>
                <w:sz w:val="18"/>
                <w:szCs w:val="18"/>
                <w:lang w:eastAsia="ru-RU"/>
              </w:rPr>
            </w:pPr>
            <w:r w:rsidRPr="007A48B6">
              <w:rPr>
                <w:rFonts w:eastAsia="BatangChe"/>
                <w:sz w:val="18"/>
                <w:szCs w:val="18"/>
                <w:lang w:eastAsia="ru-RU"/>
              </w:rPr>
              <w:t>2024 год</w:t>
            </w:r>
          </w:p>
        </w:tc>
        <w:tc>
          <w:tcPr>
            <w:tcW w:w="1294" w:type="dxa"/>
            <w:vMerge w:val="restart"/>
            <w:vAlign w:val="center"/>
          </w:tcPr>
          <w:p w:rsidR="003B7F65" w:rsidRPr="007A48B6" w:rsidRDefault="003B7F65" w:rsidP="003B7F65">
            <w:pPr>
              <w:tabs>
                <w:tab w:val="left" w:pos="1134"/>
              </w:tabs>
              <w:spacing w:line="240" w:lineRule="auto"/>
              <w:jc w:val="center"/>
              <w:rPr>
                <w:rFonts w:eastAsia="BatangChe"/>
                <w:sz w:val="18"/>
                <w:szCs w:val="18"/>
                <w:lang w:eastAsia="ru-RU"/>
              </w:rPr>
            </w:pPr>
            <w:r w:rsidRPr="007A48B6">
              <w:rPr>
                <w:rFonts w:eastAsia="BatangChe"/>
                <w:sz w:val="18"/>
                <w:szCs w:val="18"/>
                <w:lang w:eastAsia="ru-RU"/>
              </w:rPr>
              <w:t>Усредненный процент</w:t>
            </w:r>
          </w:p>
        </w:tc>
      </w:tr>
      <w:tr w:rsidR="007A48B6" w:rsidRPr="007A48B6" w:rsidTr="00D50324">
        <w:tc>
          <w:tcPr>
            <w:tcW w:w="1745" w:type="dxa"/>
            <w:vMerge/>
            <w:vAlign w:val="center"/>
          </w:tcPr>
          <w:p w:rsidR="003B7F65" w:rsidRPr="007A48B6" w:rsidRDefault="003B7F65" w:rsidP="003B7F65">
            <w:pPr>
              <w:tabs>
                <w:tab w:val="left" w:pos="1134"/>
              </w:tabs>
              <w:spacing w:line="240" w:lineRule="auto"/>
              <w:jc w:val="center"/>
              <w:rPr>
                <w:rFonts w:eastAsia="BatangChe"/>
                <w:sz w:val="18"/>
                <w:szCs w:val="18"/>
                <w:lang w:eastAsia="ru-RU"/>
              </w:rPr>
            </w:pPr>
          </w:p>
        </w:tc>
        <w:tc>
          <w:tcPr>
            <w:tcW w:w="944" w:type="dxa"/>
            <w:vAlign w:val="center"/>
          </w:tcPr>
          <w:p w:rsidR="003B7F65" w:rsidRPr="007A48B6" w:rsidRDefault="00D50324" w:rsidP="003B7F65">
            <w:pPr>
              <w:tabs>
                <w:tab w:val="left" w:pos="1134"/>
              </w:tabs>
              <w:spacing w:line="240" w:lineRule="auto"/>
              <w:jc w:val="center"/>
              <w:rPr>
                <w:rFonts w:eastAsia="BatangChe"/>
                <w:sz w:val="18"/>
                <w:szCs w:val="18"/>
                <w:lang w:eastAsia="ru-RU"/>
              </w:rPr>
            </w:pPr>
            <w:r w:rsidRPr="007A48B6">
              <w:rPr>
                <w:rFonts w:eastAsia="BatangChe"/>
                <w:sz w:val="18"/>
                <w:szCs w:val="18"/>
                <w:lang w:eastAsia="ru-RU"/>
              </w:rPr>
              <w:t>ч</w:t>
            </w:r>
            <w:r w:rsidR="003B7F65" w:rsidRPr="007A48B6">
              <w:rPr>
                <w:rFonts w:eastAsia="BatangChe"/>
                <w:sz w:val="18"/>
                <w:szCs w:val="18"/>
                <w:lang w:eastAsia="ru-RU"/>
              </w:rPr>
              <w:t>еловек</w:t>
            </w:r>
          </w:p>
        </w:tc>
        <w:tc>
          <w:tcPr>
            <w:tcW w:w="1348" w:type="dxa"/>
            <w:vAlign w:val="center"/>
          </w:tcPr>
          <w:p w:rsidR="003B7F65" w:rsidRPr="007A48B6" w:rsidRDefault="00D50324" w:rsidP="003B7F65">
            <w:pPr>
              <w:tabs>
                <w:tab w:val="left" w:pos="1134"/>
              </w:tabs>
              <w:spacing w:line="240" w:lineRule="auto"/>
              <w:jc w:val="center"/>
              <w:rPr>
                <w:rFonts w:eastAsia="BatangChe"/>
                <w:sz w:val="18"/>
                <w:szCs w:val="18"/>
                <w:lang w:eastAsia="ru-RU"/>
              </w:rPr>
            </w:pPr>
            <w:r w:rsidRPr="007A48B6">
              <w:rPr>
                <w:rFonts w:eastAsia="BatangChe"/>
                <w:sz w:val="18"/>
                <w:szCs w:val="18"/>
                <w:lang w:eastAsia="ru-RU"/>
              </w:rPr>
              <w:t>д</w:t>
            </w:r>
            <w:r w:rsidR="003B7F65" w:rsidRPr="007A48B6">
              <w:rPr>
                <w:rFonts w:eastAsia="BatangChe"/>
                <w:sz w:val="18"/>
                <w:szCs w:val="18"/>
                <w:lang w:eastAsia="ru-RU"/>
              </w:rPr>
              <w:t>оля в общей численности населения, %</w:t>
            </w:r>
          </w:p>
        </w:tc>
        <w:tc>
          <w:tcPr>
            <w:tcW w:w="920" w:type="dxa"/>
            <w:vAlign w:val="center"/>
          </w:tcPr>
          <w:p w:rsidR="003B7F65" w:rsidRPr="007A48B6" w:rsidRDefault="00D50324" w:rsidP="003B7F65">
            <w:pPr>
              <w:tabs>
                <w:tab w:val="left" w:pos="1134"/>
              </w:tabs>
              <w:spacing w:line="240" w:lineRule="auto"/>
              <w:jc w:val="center"/>
              <w:rPr>
                <w:rFonts w:eastAsia="BatangChe"/>
                <w:sz w:val="18"/>
                <w:szCs w:val="18"/>
                <w:lang w:eastAsia="ru-RU"/>
              </w:rPr>
            </w:pPr>
            <w:r w:rsidRPr="007A48B6">
              <w:rPr>
                <w:rFonts w:eastAsia="BatangChe"/>
                <w:sz w:val="18"/>
                <w:szCs w:val="18"/>
                <w:lang w:eastAsia="ru-RU"/>
              </w:rPr>
              <w:t>ч</w:t>
            </w:r>
            <w:r w:rsidR="003B7F65" w:rsidRPr="007A48B6">
              <w:rPr>
                <w:rFonts w:eastAsia="BatangChe"/>
                <w:sz w:val="18"/>
                <w:szCs w:val="18"/>
                <w:lang w:eastAsia="ru-RU"/>
              </w:rPr>
              <w:t>еловек</w:t>
            </w:r>
          </w:p>
        </w:tc>
        <w:tc>
          <w:tcPr>
            <w:tcW w:w="1334" w:type="dxa"/>
            <w:vAlign w:val="center"/>
          </w:tcPr>
          <w:p w:rsidR="003B7F65" w:rsidRPr="007A48B6" w:rsidRDefault="00D50324" w:rsidP="003B7F65">
            <w:pPr>
              <w:tabs>
                <w:tab w:val="left" w:pos="1134"/>
              </w:tabs>
              <w:spacing w:line="240" w:lineRule="auto"/>
              <w:jc w:val="center"/>
              <w:rPr>
                <w:rFonts w:eastAsia="BatangChe"/>
                <w:sz w:val="18"/>
                <w:szCs w:val="18"/>
                <w:lang w:eastAsia="ru-RU"/>
              </w:rPr>
            </w:pPr>
            <w:r w:rsidRPr="007A48B6">
              <w:rPr>
                <w:rFonts w:eastAsia="BatangChe"/>
                <w:sz w:val="18"/>
                <w:szCs w:val="18"/>
                <w:lang w:eastAsia="ru-RU"/>
              </w:rPr>
              <w:t>д</w:t>
            </w:r>
            <w:r w:rsidR="003B7F65" w:rsidRPr="007A48B6">
              <w:rPr>
                <w:rFonts w:eastAsia="BatangChe"/>
                <w:sz w:val="18"/>
                <w:szCs w:val="18"/>
                <w:lang w:eastAsia="ru-RU"/>
              </w:rPr>
              <w:t>оля в общей численности населения, %</w:t>
            </w:r>
          </w:p>
        </w:tc>
        <w:tc>
          <w:tcPr>
            <w:tcW w:w="934" w:type="dxa"/>
            <w:vAlign w:val="center"/>
          </w:tcPr>
          <w:p w:rsidR="003B7F65" w:rsidRPr="007A48B6" w:rsidRDefault="00D50324" w:rsidP="003B7F65">
            <w:pPr>
              <w:tabs>
                <w:tab w:val="left" w:pos="1134"/>
              </w:tabs>
              <w:spacing w:line="240" w:lineRule="auto"/>
              <w:jc w:val="center"/>
              <w:rPr>
                <w:rFonts w:eastAsia="BatangChe"/>
                <w:sz w:val="18"/>
                <w:szCs w:val="18"/>
                <w:lang w:eastAsia="ru-RU"/>
              </w:rPr>
            </w:pPr>
            <w:r w:rsidRPr="007A48B6">
              <w:rPr>
                <w:rFonts w:eastAsia="BatangChe"/>
                <w:sz w:val="18"/>
                <w:szCs w:val="18"/>
                <w:lang w:eastAsia="ru-RU"/>
              </w:rPr>
              <w:t>ч</w:t>
            </w:r>
            <w:r w:rsidR="003B7F65" w:rsidRPr="007A48B6">
              <w:rPr>
                <w:rFonts w:eastAsia="BatangChe"/>
                <w:sz w:val="18"/>
                <w:szCs w:val="18"/>
                <w:lang w:eastAsia="ru-RU"/>
              </w:rPr>
              <w:t>еловек</w:t>
            </w:r>
          </w:p>
        </w:tc>
        <w:tc>
          <w:tcPr>
            <w:tcW w:w="1299" w:type="dxa"/>
            <w:vAlign w:val="center"/>
          </w:tcPr>
          <w:p w:rsidR="003B7F65" w:rsidRPr="007A48B6" w:rsidRDefault="00D50324" w:rsidP="003B7F65">
            <w:pPr>
              <w:tabs>
                <w:tab w:val="left" w:pos="1134"/>
              </w:tabs>
              <w:spacing w:line="240" w:lineRule="auto"/>
              <w:jc w:val="center"/>
              <w:rPr>
                <w:rFonts w:eastAsia="BatangChe"/>
                <w:sz w:val="18"/>
                <w:szCs w:val="18"/>
                <w:lang w:eastAsia="ru-RU"/>
              </w:rPr>
            </w:pPr>
            <w:r w:rsidRPr="007A48B6">
              <w:rPr>
                <w:rFonts w:eastAsia="BatangChe"/>
                <w:sz w:val="18"/>
                <w:szCs w:val="18"/>
                <w:lang w:eastAsia="ru-RU"/>
              </w:rPr>
              <w:t>д</w:t>
            </w:r>
            <w:r w:rsidR="003B7F65" w:rsidRPr="007A48B6">
              <w:rPr>
                <w:rFonts w:eastAsia="BatangChe"/>
                <w:sz w:val="18"/>
                <w:szCs w:val="18"/>
                <w:lang w:eastAsia="ru-RU"/>
              </w:rPr>
              <w:t>оля в общей численности населения, %</w:t>
            </w:r>
          </w:p>
        </w:tc>
        <w:tc>
          <w:tcPr>
            <w:tcW w:w="1294" w:type="dxa"/>
            <w:vMerge/>
          </w:tcPr>
          <w:p w:rsidR="003B7F65" w:rsidRPr="007A48B6" w:rsidRDefault="003B7F65" w:rsidP="003B7F65">
            <w:pPr>
              <w:tabs>
                <w:tab w:val="left" w:pos="1134"/>
              </w:tabs>
              <w:spacing w:line="240" w:lineRule="auto"/>
              <w:jc w:val="left"/>
              <w:rPr>
                <w:rFonts w:eastAsia="BatangChe"/>
                <w:sz w:val="18"/>
                <w:szCs w:val="18"/>
                <w:lang w:eastAsia="ru-RU"/>
              </w:rPr>
            </w:pPr>
          </w:p>
        </w:tc>
      </w:tr>
      <w:tr w:rsidR="007A48B6" w:rsidRPr="007A48B6" w:rsidTr="00D50324">
        <w:tc>
          <w:tcPr>
            <w:tcW w:w="1745" w:type="dxa"/>
            <w:vAlign w:val="center"/>
          </w:tcPr>
          <w:p w:rsidR="00061916" w:rsidRPr="007A48B6" w:rsidRDefault="00061916" w:rsidP="003B7F65">
            <w:pPr>
              <w:tabs>
                <w:tab w:val="left" w:pos="1134"/>
              </w:tabs>
              <w:spacing w:line="240" w:lineRule="auto"/>
              <w:jc w:val="center"/>
              <w:rPr>
                <w:rFonts w:eastAsia="BatangChe"/>
                <w:sz w:val="18"/>
                <w:szCs w:val="18"/>
                <w:lang w:eastAsia="ru-RU"/>
              </w:rPr>
            </w:pPr>
            <w:r w:rsidRPr="007A48B6">
              <w:rPr>
                <w:rFonts w:eastAsia="BatangChe"/>
                <w:sz w:val="18"/>
                <w:szCs w:val="18"/>
                <w:lang w:eastAsia="ru-RU"/>
              </w:rPr>
              <w:t>1</w:t>
            </w:r>
          </w:p>
        </w:tc>
        <w:tc>
          <w:tcPr>
            <w:tcW w:w="944" w:type="dxa"/>
            <w:vAlign w:val="center"/>
          </w:tcPr>
          <w:p w:rsidR="00061916" w:rsidRPr="007A48B6" w:rsidRDefault="00061916" w:rsidP="003B7F65">
            <w:pPr>
              <w:tabs>
                <w:tab w:val="left" w:pos="1134"/>
              </w:tabs>
              <w:spacing w:line="240" w:lineRule="auto"/>
              <w:jc w:val="center"/>
              <w:rPr>
                <w:rFonts w:eastAsia="BatangChe"/>
                <w:sz w:val="18"/>
                <w:szCs w:val="18"/>
                <w:lang w:eastAsia="ru-RU"/>
              </w:rPr>
            </w:pPr>
            <w:r w:rsidRPr="007A48B6">
              <w:rPr>
                <w:rFonts w:eastAsia="BatangChe"/>
                <w:sz w:val="18"/>
                <w:szCs w:val="18"/>
                <w:lang w:eastAsia="ru-RU"/>
              </w:rPr>
              <w:t>2</w:t>
            </w:r>
          </w:p>
        </w:tc>
        <w:tc>
          <w:tcPr>
            <w:tcW w:w="1348" w:type="dxa"/>
            <w:vAlign w:val="center"/>
          </w:tcPr>
          <w:p w:rsidR="00061916" w:rsidRPr="007A48B6" w:rsidRDefault="00061916" w:rsidP="003B7F65">
            <w:pPr>
              <w:tabs>
                <w:tab w:val="left" w:pos="1134"/>
              </w:tabs>
              <w:spacing w:line="240" w:lineRule="auto"/>
              <w:jc w:val="center"/>
              <w:rPr>
                <w:rFonts w:eastAsia="BatangChe"/>
                <w:sz w:val="18"/>
                <w:szCs w:val="18"/>
                <w:lang w:eastAsia="ru-RU"/>
              </w:rPr>
            </w:pPr>
            <w:r w:rsidRPr="007A48B6">
              <w:rPr>
                <w:rFonts w:eastAsia="BatangChe"/>
                <w:sz w:val="18"/>
                <w:szCs w:val="18"/>
                <w:lang w:eastAsia="ru-RU"/>
              </w:rPr>
              <w:t>3</w:t>
            </w:r>
          </w:p>
        </w:tc>
        <w:tc>
          <w:tcPr>
            <w:tcW w:w="920" w:type="dxa"/>
            <w:vAlign w:val="center"/>
          </w:tcPr>
          <w:p w:rsidR="00061916" w:rsidRPr="007A48B6" w:rsidRDefault="00061916" w:rsidP="003B7F65">
            <w:pPr>
              <w:tabs>
                <w:tab w:val="left" w:pos="1134"/>
              </w:tabs>
              <w:spacing w:line="240" w:lineRule="auto"/>
              <w:jc w:val="center"/>
              <w:rPr>
                <w:rFonts w:eastAsia="BatangChe"/>
                <w:sz w:val="18"/>
                <w:szCs w:val="18"/>
                <w:lang w:eastAsia="ru-RU"/>
              </w:rPr>
            </w:pPr>
            <w:r w:rsidRPr="007A48B6">
              <w:rPr>
                <w:rFonts w:eastAsia="BatangChe"/>
                <w:sz w:val="18"/>
                <w:szCs w:val="18"/>
                <w:lang w:eastAsia="ru-RU"/>
              </w:rPr>
              <w:t>4</w:t>
            </w:r>
          </w:p>
        </w:tc>
        <w:tc>
          <w:tcPr>
            <w:tcW w:w="1334" w:type="dxa"/>
            <w:vAlign w:val="center"/>
          </w:tcPr>
          <w:p w:rsidR="00061916" w:rsidRPr="007A48B6" w:rsidRDefault="00061916" w:rsidP="003B7F65">
            <w:pPr>
              <w:tabs>
                <w:tab w:val="left" w:pos="1134"/>
              </w:tabs>
              <w:spacing w:line="240" w:lineRule="auto"/>
              <w:jc w:val="center"/>
              <w:rPr>
                <w:rFonts w:eastAsia="BatangChe"/>
                <w:sz w:val="18"/>
                <w:szCs w:val="18"/>
                <w:lang w:eastAsia="ru-RU"/>
              </w:rPr>
            </w:pPr>
            <w:r w:rsidRPr="007A48B6">
              <w:rPr>
                <w:rFonts w:eastAsia="BatangChe"/>
                <w:sz w:val="18"/>
                <w:szCs w:val="18"/>
                <w:lang w:eastAsia="ru-RU"/>
              </w:rPr>
              <w:t>5</w:t>
            </w:r>
          </w:p>
        </w:tc>
        <w:tc>
          <w:tcPr>
            <w:tcW w:w="934" w:type="dxa"/>
            <w:vAlign w:val="center"/>
          </w:tcPr>
          <w:p w:rsidR="00061916" w:rsidRPr="007A48B6" w:rsidRDefault="00061916" w:rsidP="003B7F65">
            <w:pPr>
              <w:tabs>
                <w:tab w:val="left" w:pos="1134"/>
              </w:tabs>
              <w:spacing w:line="240" w:lineRule="auto"/>
              <w:jc w:val="center"/>
              <w:rPr>
                <w:rFonts w:eastAsia="BatangChe"/>
                <w:sz w:val="18"/>
                <w:szCs w:val="18"/>
                <w:lang w:eastAsia="ru-RU"/>
              </w:rPr>
            </w:pPr>
            <w:r w:rsidRPr="007A48B6">
              <w:rPr>
                <w:rFonts w:eastAsia="BatangChe"/>
                <w:sz w:val="18"/>
                <w:szCs w:val="18"/>
                <w:lang w:eastAsia="ru-RU"/>
              </w:rPr>
              <w:t>6</w:t>
            </w:r>
          </w:p>
        </w:tc>
        <w:tc>
          <w:tcPr>
            <w:tcW w:w="1299" w:type="dxa"/>
            <w:vAlign w:val="center"/>
          </w:tcPr>
          <w:p w:rsidR="00061916" w:rsidRPr="007A48B6" w:rsidRDefault="00061916" w:rsidP="003B7F65">
            <w:pPr>
              <w:tabs>
                <w:tab w:val="left" w:pos="1134"/>
              </w:tabs>
              <w:spacing w:line="240" w:lineRule="auto"/>
              <w:jc w:val="center"/>
              <w:rPr>
                <w:rFonts w:eastAsia="BatangChe"/>
                <w:sz w:val="18"/>
                <w:szCs w:val="18"/>
                <w:lang w:eastAsia="ru-RU"/>
              </w:rPr>
            </w:pPr>
            <w:r w:rsidRPr="007A48B6">
              <w:rPr>
                <w:rFonts w:eastAsia="BatangChe"/>
                <w:sz w:val="18"/>
                <w:szCs w:val="18"/>
                <w:lang w:eastAsia="ru-RU"/>
              </w:rPr>
              <w:t>7</w:t>
            </w:r>
          </w:p>
        </w:tc>
        <w:tc>
          <w:tcPr>
            <w:tcW w:w="1294" w:type="dxa"/>
          </w:tcPr>
          <w:p w:rsidR="00061916" w:rsidRPr="007A48B6" w:rsidRDefault="00061916" w:rsidP="00872E15">
            <w:pPr>
              <w:tabs>
                <w:tab w:val="left" w:pos="1134"/>
              </w:tabs>
              <w:spacing w:line="240" w:lineRule="auto"/>
              <w:jc w:val="center"/>
              <w:rPr>
                <w:rFonts w:eastAsia="BatangChe"/>
                <w:sz w:val="18"/>
                <w:szCs w:val="18"/>
                <w:lang w:eastAsia="ru-RU"/>
              </w:rPr>
            </w:pPr>
            <w:r w:rsidRPr="007A48B6">
              <w:rPr>
                <w:rFonts w:eastAsia="BatangChe"/>
                <w:sz w:val="18"/>
                <w:szCs w:val="18"/>
                <w:lang w:eastAsia="ru-RU"/>
              </w:rPr>
              <w:t>8</w:t>
            </w:r>
          </w:p>
        </w:tc>
      </w:tr>
      <w:tr w:rsidR="007A48B6" w:rsidRPr="007A48B6" w:rsidTr="00D50324">
        <w:tc>
          <w:tcPr>
            <w:tcW w:w="1745" w:type="dxa"/>
          </w:tcPr>
          <w:p w:rsidR="003B7F65" w:rsidRPr="007A48B6" w:rsidRDefault="00061916" w:rsidP="003B7F65">
            <w:pPr>
              <w:tabs>
                <w:tab w:val="left" w:pos="1134"/>
              </w:tabs>
              <w:spacing w:line="240" w:lineRule="auto"/>
              <w:jc w:val="left"/>
              <w:rPr>
                <w:rFonts w:eastAsia="BatangChe"/>
                <w:sz w:val="18"/>
                <w:szCs w:val="18"/>
                <w:lang w:eastAsia="ru-RU"/>
              </w:rPr>
            </w:pPr>
            <w:r w:rsidRPr="007A48B6">
              <w:rPr>
                <w:rFonts w:eastAsia="BatangChe"/>
                <w:sz w:val="18"/>
                <w:szCs w:val="18"/>
                <w:lang w:eastAsia="ru-RU"/>
              </w:rPr>
              <w:t>ч</w:t>
            </w:r>
            <w:r w:rsidR="003B7F65" w:rsidRPr="007A48B6">
              <w:rPr>
                <w:rFonts w:eastAsia="BatangChe"/>
                <w:sz w:val="18"/>
                <w:szCs w:val="18"/>
                <w:lang w:eastAsia="ru-RU"/>
              </w:rPr>
              <w:t>исленность населения по Оренбургскому муниципальному району всего, из них:</w:t>
            </w:r>
          </w:p>
        </w:tc>
        <w:tc>
          <w:tcPr>
            <w:tcW w:w="944" w:type="dxa"/>
            <w:vAlign w:val="center"/>
          </w:tcPr>
          <w:p w:rsidR="003B7F65" w:rsidRPr="007A48B6" w:rsidRDefault="00212F81" w:rsidP="003B7F65">
            <w:pPr>
              <w:tabs>
                <w:tab w:val="left" w:pos="1134"/>
              </w:tabs>
              <w:spacing w:line="240" w:lineRule="auto"/>
              <w:jc w:val="center"/>
              <w:rPr>
                <w:rFonts w:eastAsia="BatangChe"/>
                <w:sz w:val="18"/>
                <w:szCs w:val="18"/>
                <w:lang w:eastAsia="ru-RU"/>
              </w:rPr>
            </w:pPr>
            <w:r w:rsidRPr="007A48B6">
              <w:rPr>
                <w:rFonts w:eastAsia="BatangChe"/>
                <w:sz w:val="18"/>
                <w:szCs w:val="18"/>
                <w:lang w:eastAsia="ru-RU"/>
              </w:rPr>
              <w:t>106666</w:t>
            </w:r>
          </w:p>
        </w:tc>
        <w:tc>
          <w:tcPr>
            <w:tcW w:w="1348" w:type="dxa"/>
            <w:vAlign w:val="center"/>
          </w:tcPr>
          <w:p w:rsidR="003B7F65" w:rsidRPr="007A48B6" w:rsidRDefault="003B7F65" w:rsidP="003B7F65">
            <w:pPr>
              <w:tabs>
                <w:tab w:val="left" w:pos="1134"/>
              </w:tabs>
              <w:spacing w:line="240" w:lineRule="auto"/>
              <w:jc w:val="center"/>
              <w:rPr>
                <w:rFonts w:eastAsia="BatangChe"/>
                <w:sz w:val="18"/>
                <w:szCs w:val="18"/>
                <w:lang w:eastAsia="ru-RU"/>
              </w:rPr>
            </w:pPr>
            <w:r w:rsidRPr="007A48B6">
              <w:rPr>
                <w:rFonts w:eastAsia="BatangChe"/>
                <w:sz w:val="18"/>
                <w:szCs w:val="18"/>
                <w:lang w:eastAsia="ru-RU"/>
              </w:rPr>
              <w:t>100,0</w:t>
            </w:r>
          </w:p>
        </w:tc>
        <w:tc>
          <w:tcPr>
            <w:tcW w:w="920" w:type="dxa"/>
            <w:vAlign w:val="center"/>
          </w:tcPr>
          <w:p w:rsidR="003B7F65" w:rsidRPr="007A48B6" w:rsidRDefault="003B7F65" w:rsidP="003B7F65">
            <w:pPr>
              <w:tabs>
                <w:tab w:val="left" w:pos="1134"/>
              </w:tabs>
              <w:spacing w:line="240" w:lineRule="auto"/>
              <w:jc w:val="center"/>
              <w:rPr>
                <w:rFonts w:eastAsia="BatangChe"/>
                <w:sz w:val="18"/>
                <w:szCs w:val="18"/>
                <w:lang w:eastAsia="ru-RU"/>
              </w:rPr>
            </w:pPr>
            <w:r w:rsidRPr="007A48B6">
              <w:rPr>
                <w:rFonts w:eastAsia="BatangChe"/>
                <w:sz w:val="18"/>
                <w:szCs w:val="18"/>
                <w:lang w:eastAsia="ru-RU"/>
              </w:rPr>
              <w:t>115724</w:t>
            </w:r>
          </w:p>
        </w:tc>
        <w:tc>
          <w:tcPr>
            <w:tcW w:w="1334" w:type="dxa"/>
            <w:vAlign w:val="center"/>
          </w:tcPr>
          <w:p w:rsidR="003B7F65" w:rsidRPr="007A48B6" w:rsidRDefault="003B7F65" w:rsidP="003B7F65">
            <w:pPr>
              <w:tabs>
                <w:tab w:val="left" w:pos="1134"/>
              </w:tabs>
              <w:spacing w:line="240" w:lineRule="auto"/>
              <w:jc w:val="center"/>
              <w:rPr>
                <w:rFonts w:eastAsia="BatangChe"/>
                <w:sz w:val="18"/>
                <w:szCs w:val="18"/>
                <w:lang w:eastAsia="ru-RU"/>
              </w:rPr>
            </w:pPr>
            <w:r w:rsidRPr="007A48B6">
              <w:rPr>
                <w:rFonts w:eastAsia="BatangChe"/>
                <w:sz w:val="18"/>
                <w:szCs w:val="18"/>
                <w:lang w:eastAsia="ru-RU"/>
              </w:rPr>
              <w:t>100,0</w:t>
            </w:r>
          </w:p>
        </w:tc>
        <w:tc>
          <w:tcPr>
            <w:tcW w:w="934" w:type="dxa"/>
            <w:vAlign w:val="center"/>
          </w:tcPr>
          <w:p w:rsidR="003B7F65" w:rsidRPr="007A48B6" w:rsidRDefault="003B7F65" w:rsidP="003B7F65">
            <w:pPr>
              <w:tabs>
                <w:tab w:val="left" w:pos="1134"/>
              </w:tabs>
              <w:spacing w:line="240" w:lineRule="auto"/>
              <w:jc w:val="center"/>
              <w:rPr>
                <w:rFonts w:eastAsia="BatangChe"/>
                <w:sz w:val="18"/>
                <w:szCs w:val="18"/>
                <w:lang w:eastAsia="ru-RU"/>
              </w:rPr>
            </w:pPr>
            <w:r w:rsidRPr="007A48B6">
              <w:rPr>
                <w:rFonts w:eastAsia="BatangChe"/>
                <w:sz w:val="18"/>
                <w:szCs w:val="18"/>
                <w:lang w:eastAsia="ru-RU"/>
              </w:rPr>
              <w:t>118373</w:t>
            </w:r>
          </w:p>
        </w:tc>
        <w:tc>
          <w:tcPr>
            <w:tcW w:w="1299" w:type="dxa"/>
            <w:vAlign w:val="center"/>
          </w:tcPr>
          <w:p w:rsidR="003B7F65" w:rsidRPr="007A48B6" w:rsidRDefault="003B7F65" w:rsidP="003B7F65">
            <w:pPr>
              <w:tabs>
                <w:tab w:val="left" w:pos="1134"/>
              </w:tabs>
              <w:spacing w:line="240" w:lineRule="auto"/>
              <w:jc w:val="center"/>
              <w:rPr>
                <w:rFonts w:eastAsia="BatangChe"/>
                <w:sz w:val="18"/>
                <w:szCs w:val="18"/>
                <w:lang w:eastAsia="ru-RU"/>
              </w:rPr>
            </w:pPr>
            <w:r w:rsidRPr="007A48B6">
              <w:rPr>
                <w:rFonts w:eastAsia="BatangChe"/>
                <w:sz w:val="18"/>
                <w:szCs w:val="18"/>
                <w:lang w:eastAsia="ru-RU"/>
              </w:rPr>
              <w:t>100,0</w:t>
            </w:r>
          </w:p>
        </w:tc>
        <w:tc>
          <w:tcPr>
            <w:tcW w:w="1294" w:type="dxa"/>
            <w:vAlign w:val="center"/>
          </w:tcPr>
          <w:p w:rsidR="003B7F65" w:rsidRPr="007A48B6" w:rsidRDefault="003B7F65" w:rsidP="003B7F65">
            <w:pPr>
              <w:tabs>
                <w:tab w:val="left" w:pos="1134"/>
              </w:tabs>
              <w:spacing w:line="240" w:lineRule="auto"/>
              <w:jc w:val="center"/>
              <w:rPr>
                <w:rFonts w:eastAsia="BatangChe"/>
                <w:sz w:val="18"/>
                <w:szCs w:val="18"/>
                <w:lang w:eastAsia="ru-RU"/>
              </w:rPr>
            </w:pPr>
            <w:r w:rsidRPr="007A48B6">
              <w:rPr>
                <w:rFonts w:eastAsia="BatangChe"/>
                <w:sz w:val="18"/>
                <w:szCs w:val="18"/>
                <w:lang w:eastAsia="ru-RU"/>
              </w:rPr>
              <w:t>100,0</w:t>
            </w:r>
          </w:p>
        </w:tc>
      </w:tr>
      <w:tr w:rsidR="007A48B6" w:rsidRPr="007A48B6" w:rsidTr="00D50324">
        <w:tc>
          <w:tcPr>
            <w:tcW w:w="1745" w:type="dxa"/>
          </w:tcPr>
          <w:p w:rsidR="003B7F65" w:rsidRPr="007A48B6" w:rsidRDefault="003B7F65" w:rsidP="003B7F65">
            <w:pPr>
              <w:tabs>
                <w:tab w:val="left" w:pos="1134"/>
              </w:tabs>
              <w:spacing w:line="240" w:lineRule="auto"/>
              <w:jc w:val="left"/>
              <w:rPr>
                <w:rFonts w:eastAsia="BatangChe"/>
                <w:sz w:val="18"/>
                <w:szCs w:val="18"/>
                <w:lang w:eastAsia="ru-RU"/>
              </w:rPr>
            </w:pPr>
            <w:r w:rsidRPr="007A48B6">
              <w:rPr>
                <w:rFonts w:eastAsia="BatangChe"/>
                <w:sz w:val="18"/>
                <w:szCs w:val="18"/>
                <w:lang w:eastAsia="ru-RU"/>
              </w:rPr>
              <w:t>от 0 до 7 лет</w:t>
            </w:r>
          </w:p>
        </w:tc>
        <w:tc>
          <w:tcPr>
            <w:tcW w:w="944" w:type="dxa"/>
            <w:vAlign w:val="center"/>
          </w:tcPr>
          <w:p w:rsidR="003B7F65" w:rsidRPr="007A48B6" w:rsidRDefault="00212F81" w:rsidP="003B7F65">
            <w:pPr>
              <w:tabs>
                <w:tab w:val="left" w:pos="1134"/>
              </w:tabs>
              <w:spacing w:line="240" w:lineRule="auto"/>
              <w:jc w:val="center"/>
              <w:rPr>
                <w:rFonts w:eastAsia="BatangChe"/>
                <w:sz w:val="18"/>
                <w:szCs w:val="18"/>
                <w:lang w:eastAsia="ru-RU"/>
              </w:rPr>
            </w:pPr>
            <w:r w:rsidRPr="007A48B6">
              <w:rPr>
                <w:rFonts w:eastAsia="BatangChe"/>
                <w:sz w:val="18"/>
                <w:szCs w:val="18"/>
                <w:lang w:eastAsia="ru-RU"/>
              </w:rPr>
              <w:t>11120</w:t>
            </w:r>
          </w:p>
        </w:tc>
        <w:tc>
          <w:tcPr>
            <w:tcW w:w="1348" w:type="dxa"/>
            <w:vAlign w:val="center"/>
          </w:tcPr>
          <w:p w:rsidR="003B7F65" w:rsidRPr="007A48B6" w:rsidRDefault="00212F81" w:rsidP="003B7F65">
            <w:pPr>
              <w:tabs>
                <w:tab w:val="left" w:pos="1134"/>
              </w:tabs>
              <w:spacing w:line="240" w:lineRule="auto"/>
              <w:jc w:val="center"/>
              <w:rPr>
                <w:rFonts w:eastAsia="BatangChe"/>
                <w:sz w:val="18"/>
                <w:szCs w:val="18"/>
                <w:lang w:eastAsia="ru-RU"/>
              </w:rPr>
            </w:pPr>
            <w:r w:rsidRPr="007A48B6">
              <w:rPr>
                <w:rFonts w:eastAsia="BatangChe"/>
                <w:sz w:val="18"/>
                <w:szCs w:val="18"/>
                <w:lang w:eastAsia="ru-RU"/>
              </w:rPr>
              <w:t>10,4</w:t>
            </w:r>
          </w:p>
        </w:tc>
        <w:tc>
          <w:tcPr>
            <w:tcW w:w="920" w:type="dxa"/>
            <w:vAlign w:val="center"/>
          </w:tcPr>
          <w:p w:rsidR="003B7F65" w:rsidRPr="007A48B6" w:rsidRDefault="003B7F65" w:rsidP="003B7F65">
            <w:pPr>
              <w:tabs>
                <w:tab w:val="left" w:pos="1134"/>
              </w:tabs>
              <w:spacing w:line="240" w:lineRule="auto"/>
              <w:jc w:val="center"/>
              <w:rPr>
                <w:rFonts w:eastAsia="BatangChe"/>
                <w:sz w:val="18"/>
                <w:szCs w:val="18"/>
                <w:lang w:eastAsia="ru-RU"/>
              </w:rPr>
            </w:pPr>
            <w:r w:rsidRPr="007A48B6">
              <w:rPr>
                <w:rFonts w:eastAsia="BatangChe"/>
                <w:sz w:val="18"/>
                <w:szCs w:val="18"/>
                <w:lang w:eastAsia="ru-RU"/>
              </w:rPr>
              <w:t>12086</w:t>
            </w:r>
          </w:p>
        </w:tc>
        <w:tc>
          <w:tcPr>
            <w:tcW w:w="1334" w:type="dxa"/>
            <w:vAlign w:val="center"/>
          </w:tcPr>
          <w:p w:rsidR="003B7F65" w:rsidRPr="007A48B6" w:rsidRDefault="003B7F65" w:rsidP="003B7F65">
            <w:pPr>
              <w:tabs>
                <w:tab w:val="left" w:pos="1134"/>
              </w:tabs>
              <w:spacing w:line="240" w:lineRule="auto"/>
              <w:jc w:val="center"/>
              <w:rPr>
                <w:rFonts w:eastAsia="BatangChe"/>
                <w:sz w:val="18"/>
                <w:szCs w:val="18"/>
                <w:lang w:eastAsia="ru-RU"/>
              </w:rPr>
            </w:pPr>
            <w:r w:rsidRPr="007A48B6">
              <w:rPr>
                <w:rFonts w:eastAsia="BatangChe"/>
                <w:sz w:val="18"/>
                <w:szCs w:val="18"/>
                <w:lang w:eastAsia="ru-RU"/>
              </w:rPr>
              <w:t>10,4</w:t>
            </w:r>
          </w:p>
        </w:tc>
        <w:tc>
          <w:tcPr>
            <w:tcW w:w="934" w:type="dxa"/>
            <w:vAlign w:val="center"/>
          </w:tcPr>
          <w:p w:rsidR="003B7F65" w:rsidRPr="007A48B6" w:rsidRDefault="003B7F65" w:rsidP="003B7F65">
            <w:pPr>
              <w:tabs>
                <w:tab w:val="left" w:pos="1134"/>
              </w:tabs>
              <w:spacing w:line="240" w:lineRule="auto"/>
              <w:jc w:val="center"/>
              <w:rPr>
                <w:rFonts w:eastAsia="BatangChe"/>
                <w:sz w:val="18"/>
                <w:szCs w:val="18"/>
                <w:lang w:eastAsia="ru-RU"/>
              </w:rPr>
            </w:pPr>
            <w:r w:rsidRPr="007A48B6">
              <w:rPr>
                <w:rFonts w:eastAsia="BatangChe"/>
                <w:sz w:val="18"/>
                <w:szCs w:val="18"/>
                <w:lang w:eastAsia="ru-RU"/>
              </w:rPr>
              <w:t>11695</w:t>
            </w:r>
          </w:p>
        </w:tc>
        <w:tc>
          <w:tcPr>
            <w:tcW w:w="1299" w:type="dxa"/>
            <w:vAlign w:val="center"/>
          </w:tcPr>
          <w:p w:rsidR="003B7F65" w:rsidRPr="007A48B6" w:rsidRDefault="003B7F65" w:rsidP="003B7F65">
            <w:pPr>
              <w:tabs>
                <w:tab w:val="left" w:pos="1134"/>
              </w:tabs>
              <w:spacing w:line="240" w:lineRule="auto"/>
              <w:jc w:val="center"/>
              <w:rPr>
                <w:rFonts w:eastAsia="BatangChe"/>
                <w:sz w:val="18"/>
                <w:szCs w:val="18"/>
                <w:lang w:eastAsia="ru-RU"/>
              </w:rPr>
            </w:pPr>
            <w:r w:rsidRPr="007A48B6">
              <w:rPr>
                <w:rFonts w:eastAsia="BatangChe"/>
                <w:sz w:val="18"/>
                <w:szCs w:val="18"/>
                <w:lang w:eastAsia="ru-RU"/>
              </w:rPr>
              <w:t>9,9</w:t>
            </w:r>
          </w:p>
        </w:tc>
        <w:tc>
          <w:tcPr>
            <w:tcW w:w="1294" w:type="dxa"/>
            <w:vAlign w:val="center"/>
          </w:tcPr>
          <w:p w:rsidR="003B7F65" w:rsidRPr="007A48B6" w:rsidRDefault="003B7F65" w:rsidP="00212F81">
            <w:pPr>
              <w:tabs>
                <w:tab w:val="left" w:pos="1134"/>
              </w:tabs>
              <w:spacing w:line="240" w:lineRule="auto"/>
              <w:jc w:val="center"/>
              <w:rPr>
                <w:rFonts w:eastAsia="BatangChe"/>
                <w:sz w:val="18"/>
                <w:szCs w:val="18"/>
                <w:lang w:eastAsia="ru-RU"/>
              </w:rPr>
            </w:pPr>
            <w:r w:rsidRPr="007A48B6">
              <w:rPr>
                <w:rFonts w:eastAsia="BatangChe"/>
                <w:sz w:val="18"/>
                <w:szCs w:val="18"/>
                <w:lang w:eastAsia="ru-RU"/>
              </w:rPr>
              <w:t>10,</w:t>
            </w:r>
            <w:r w:rsidR="00212F81" w:rsidRPr="007A48B6">
              <w:rPr>
                <w:rFonts w:eastAsia="BatangChe"/>
                <w:sz w:val="18"/>
                <w:szCs w:val="18"/>
                <w:lang w:eastAsia="ru-RU"/>
              </w:rPr>
              <w:t>23</w:t>
            </w:r>
          </w:p>
        </w:tc>
      </w:tr>
      <w:tr w:rsidR="007A48B6" w:rsidRPr="007A48B6" w:rsidTr="00D50324">
        <w:tc>
          <w:tcPr>
            <w:tcW w:w="1745" w:type="dxa"/>
          </w:tcPr>
          <w:p w:rsidR="003B7F65" w:rsidRPr="007A48B6" w:rsidRDefault="00212F81" w:rsidP="003B7F65">
            <w:pPr>
              <w:tabs>
                <w:tab w:val="left" w:pos="1134"/>
              </w:tabs>
              <w:spacing w:line="240" w:lineRule="auto"/>
              <w:jc w:val="left"/>
              <w:rPr>
                <w:rFonts w:eastAsia="BatangChe"/>
                <w:sz w:val="18"/>
                <w:szCs w:val="18"/>
                <w:lang w:eastAsia="ru-RU"/>
              </w:rPr>
            </w:pPr>
            <w:r w:rsidRPr="007A48B6">
              <w:rPr>
                <w:rFonts w:eastAsia="BatangChe"/>
                <w:sz w:val="18"/>
                <w:szCs w:val="18"/>
                <w:lang w:eastAsia="ru-RU"/>
              </w:rPr>
              <w:t xml:space="preserve">   в т.ч. от 5 до </w:t>
            </w:r>
            <w:r w:rsidR="003B7F65" w:rsidRPr="007A48B6">
              <w:rPr>
                <w:rFonts w:eastAsia="BatangChe"/>
                <w:sz w:val="18"/>
                <w:szCs w:val="18"/>
                <w:lang w:eastAsia="ru-RU"/>
              </w:rPr>
              <w:t>6 лет</w:t>
            </w:r>
          </w:p>
        </w:tc>
        <w:tc>
          <w:tcPr>
            <w:tcW w:w="944" w:type="dxa"/>
            <w:vAlign w:val="center"/>
          </w:tcPr>
          <w:p w:rsidR="003B7F65" w:rsidRPr="007A48B6" w:rsidRDefault="00212F81" w:rsidP="003B7F65">
            <w:pPr>
              <w:tabs>
                <w:tab w:val="left" w:pos="1134"/>
              </w:tabs>
              <w:spacing w:line="240" w:lineRule="auto"/>
              <w:jc w:val="center"/>
              <w:rPr>
                <w:rFonts w:eastAsia="BatangChe"/>
                <w:sz w:val="18"/>
                <w:szCs w:val="18"/>
                <w:lang w:eastAsia="ru-RU"/>
              </w:rPr>
            </w:pPr>
            <w:r w:rsidRPr="007A48B6">
              <w:rPr>
                <w:rFonts w:eastAsia="BatangChe"/>
                <w:sz w:val="18"/>
                <w:szCs w:val="18"/>
                <w:lang w:eastAsia="ru-RU"/>
              </w:rPr>
              <w:t>3188</w:t>
            </w:r>
          </w:p>
        </w:tc>
        <w:tc>
          <w:tcPr>
            <w:tcW w:w="1348" w:type="dxa"/>
            <w:vAlign w:val="center"/>
          </w:tcPr>
          <w:p w:rsidR="003B7F65" w:rsidRPr="007A48B6" w:rsidRDefault="00212F81" w:rsidP="003B7F65">
            <w:pPr>
              <w:tabs>
                <w:tab w:val="left" w:pos="1134"/>
              </w:tabs>
              <w:spacing w:line="240" w:lineRule="auto"/>
              <w:jc w:val="center"/>
              <w:rPr>
                <w:rFonts w:eastAsia="BatangChe"/>
                <w:sz w:val="18"/>
                <w:szCs w:val="18"/>
                <w:lang w:eastAsia="ru-RU"/>
              </w:rPr>
            </w:pPr>
            <w:r w:rsidRPr="007A48B6">
              <w:rPr>
                <w:rFonts w:eastAsia="BatangChe"/>
                <w:sz w:val="18"/>
                <w:szCs w:val="18"/>
                <w:lang w:eastAsia="ru-RU"/>
              </w:rPr>
              <w:t>3,0</w:t>
            </w:r>
          </w:p>
        </w:tc>
        <w:tc>
          <w:tcPr>
            <w:tcW w:w="920" w:type="dxa"/>
            <w:vAlign w:val="center"/>
          </w:tcPr>
          <w:p w:rsidR="003B7F65" w:rsidRPr="007A48B6" w:rsidRDefault="003B7F65" w:rsidP="003B7F65">
            <w:pPr>
              <w:tabs>
                <w:tab w:val="left" w:pos="1134"/>
              </w:tabs>
              <w:spacing w:line="240" w:lineRule="auto"/>
              <w:jc w:val="center"/>
              <w:rPr>
                <w:rFonts w:eastAsia="BatangChe"/>
                <w:sz w:val="18"/>
                <w:szCs w:val="18"/>
                <w:lang w:eastAsia="ru-RU"/>
              </w:rPr>
            </w:pPr>
            <w:r w:rsidRPr="007A48B6">
              <w:rPr>
                <w:rFonts w:eastAsia="BatangChe"/>
                <w:sz w:val="18"/>
                <w:szCs w:val="18"/>
                <w:lang w:eastAsia="ru-RU"/>
              </w:rPr>
              <w:t>3585</w:t>
            </w:r>
          </w:p>
        </w:tc>
        <w:tc>
          <w:tcPr>
            <w:tcW w:w="1334" w:type="dxa"/>
            <w:vAlign w:val="center"/>
          </w:tcPr>
          <w:p w:rsidR="003B7F65" w:rsidRPr="007A48B6" w:rsidRDefault="003B7F65" w:rsidP="003B7F65">
            <w:pPr>
              <w:tabs>
                <w:tab w:val="left" w:pos="1134"/>
              </w:tabs>
              <w:spacing w:line="240" w:lineRule="auto"/>
              <w:jc w:val="center"/>
              <w:rPr>
                <w:rFonts w:eastAsia="BatangChe"/>
                <w:sz w:val="18"/>
                <w:szCs w:val="18"/>
                <w:lang w:eastAsia="ru-RU"/>
              </w:rPr>
            </w:pPr>
            <w:r w:rsidRPr="007A48B6">
              <w:rPr>
                <w:rFonts w:eastAsia="BatangChe"/>
                <w:sz w:val="18"/>
                <w:szCs w:val="18"/>
                <w:lang w:eastAsia="ru-RU"/>
              </w:rPr>
              <w:t>3,1</w:t>
            </w:r>
          </w:p>
        </w:tc>
        <w:tc>
          <w:tcPr>
            <w:tcW w:w="934" w:type="dxa"/>
            <w:vAlign w:val="center"/>
          </w:tcPr>
          <w:p w:rsidR="003B7F65" w:rsidRPr="007A48B6" w:rsidRDefault="003B7F65" w:rsidP="003B7F65">
            <w:pPr>
              <w:tabs>
                <w:tab w:val="left" w:pos="1134"/>
              </w:tabs>
              <w:spacing w:line="240" w:lineRule="auto"/>
              <w:jc w:val="center"/>
              <w:rPr>
                <w:rFonts w:eastAsia="BatangChe"/>
                <w:sz w:val="18"/>
                <w:szCs w:val="18"/>
                <w:lang w:eastAsia="ru-RU"/>
              </w:rPr>
            </w:pPr>
            <w:r w:rsidRPr="007A48B6">
              <w:rPr>
                <w:rFonts w:eastAsia="BatangChe"/>
                <w:sz w:val="18"/>
                <w:szCs w:val="18"/>
                <w:lang w:eastAsia="ru-RU"/>
              </w:rPr>
              <w:t>3202</w:t>
            </w:r>
          </w:p>
        </w:tc>
        <w:tc>
          <w:tcPr>
            <w:tcW w:w="1299" w:type="dxa"/>
            <w:vAlign w:val="center"/>
          </w:tcPr>
          <w:p w:rsidR="003B7F65" w:rsidRPr="007A48B6" w:rsidRDefault="003B7F65" w:rsidP="003B7F65">
            <w:pPr>
              <w:tabs>
                <w:tab w:val="left" w:pos="1134"/>
              </w:tabs>
              <w:spacing w:line="240" w:lineRule="auto"/>
              <w:jc w:val="center"/>
              <w:rPr>
                <w:rFonts w:eastAsia="BatangChe"/>
                <w:sz w:val="18"/>
                <w:szCs w:val="18"/>
                <w:lang w:eastAsia="ru-RU"/>
              </w:rPr>
            </w:pPr>
            <w:r w:rsidRPr="007A48B6">
              <w:rPr>
                <w:rFonts w:eastAsia="BatangChe"/>
                <w:sz w:val="18"/>
                <w:szCs w:val="18"/>
                <w:lang w:eastAsia="ru-RU"/>
              </w:rPr>
              <w:t>2,7</w:t>
            </w:r>
          </w:p>
        </w:tc>
        <w:tc>
          <w:tcPr>
            <w:tcW w:w="1294" w:type="dxa"/>
            <w:vAlign w:val="center"/>
          </w:tcPr>
          <w:p w:rsidR="003B7F65" w:rsidRPr="007A48B6" w:rsidRDefault="003B7F65" w:rsidP="003B7F65">
            <w:pPr>
              <w:tabs>
                <w:tab w:val="left" w:pos="1134"/>
              </w:tabs>
              <w:spacing w:line="240" w:lineRule="auto"/>
              <w:jc w:val="center"/>
              <w:rPr>
                <w:rFonts w:eastAsia="BatangChe"/>
                <w:sz w:val="18"/>
                <w:szCs w:val="18"/>
                <w:lang w:eastAsia="ru-RU"/>
              </w:rPr>
            </w:pPr>
            <w:r w:rsidRPr="007A48B6">
              <w:rPr>
                <w:rFonts w:eastAsia="BatangChe"/>
                <w:sz w:val="18"/>
                <w:szCs w:val="18"/>
                <w:lang w:eastAsia="ru-RU"/>
              </w:rPr>
              <w:t>2,9</w:t>
            </w:r>
          </w:p>
        </w:tc>
      </w:tr>
      <w:tr w:rsidR="008242F9" w:rsidRPr="007A48B6" w:rsidTr="00D50324">
        <w:tc>
          <w:tcPr>
            <w:tcW w:w="1745" w:type="dxa"/>
          </w:tcPr>
          <w:p w:rsidR="003B7F65" w:rsidRPr="007A48B6" w:rsidRDefault="003B7F65" w:rsidP="003B7F65">
            <w:pPr>
              <w:tabs>
                <w:tab w:val="left" w:pos="1134"/>
              </w:tabs>
              <w:spacing w:line="240" w:lineRule="auto"/>
              <w:jc w:val="left"/>
              <w:rPr>
                <w:rFonts w:eastAsia="BatangChe"/>
                <w:sz w:val="18"/>
                <w:szCs w:val="18"/>
                <w:lang w:eastAsia="ru-RU"/>
              </w:rPr>
            </w:pPr>
            <w:r w:rsidRPr="007A48B6">
              <w:rPr>
                <w:rFonts w:eastAsia="BatangChe"/>
                <w:sz w:val="18"/>
                <w:szCs w:val="18"/>
                <w:lang w:eastAsia="ru-RU"/>
              </w:rPr>
              <w:t>от 7 до 18 лет</w:t>
            </w:r>
          </w:p>
        </w:tc>
        <w:tc>
          <w:tcPr>
            <w:tcW w:w="944" w:type="dxa"/>
            <w:vAlign w:val="center"/>
          </w:tcPr>
          <w:p w:rsidR="003B7F65" w:rsidRPr="007A48B6" w:rsidRDefault="00212F81" w:rsidP="003B7F65">
            <w:pPr>
              <w:tabs>
                <w:tab w:val="left" w:pos="1134"/>
              </w:tabs>
              <w:spacing w:line="240" w:lineRule="auto"/>
              <w:jc w:val="center"/>
              <w:rPr>
                <w:rFonts w:eastAsia="BatangChe"/>
                <w:sz w:val="18"/>
                <w:szCs w:val="18"/>
                <w:lang w:eastAsia="ru-RU"/>
              </w:rPr>
            </w:pPr>
            <w:r w:rsidRPr="007A48B6">
              <w:rPr>
                <w:rFonts w:eastAsia="BatangChe"/>
                <w:sz w:val="18"/>
                <w:szCs w:val="18"/>
                <w:lang w:eastAsia="ru-RU"/>
              </w:rPr>
              <w:t>16940</w:t>
            </w:r>
          </w:p>
        </w:tc>
        <w:tc>
          <w:tcPr>
            <w:tcW w:w="1348" w:type="dxa"/>
            <w:vAlign w:val="center"/>
          </w:tcPr>
          <w:p w:rsidR="003B7F65" w:rsidRPr="007A48B6" w:rsidRDefault="00212F81" w:rsidP="003B7F65">
            <w:pPr>
              <w:tabs>
                <w:tab w:val="left" w:pos="1134"/>
              </w:tabs>
              <w:spacing w:line="240" w:lineRule="auto"/>
              <w:jc w:val="center"/>
              <w:rPr>
                <w:rFonts w:eastAsia="BatangChe"/>
                <w:sz w:val="18"/>
                <w:szCs w:val="18"/>
                <w:lang w:eastAsia="ru-RU"/>
              </w:rPr>
            </w:pPr>
            <w:r w:rsidRPr="007A48B6">
              <w:rPr>
                <w:rFonts w:eastAsia="BatangChe"/>
                <w:sz w:val="18"/>
                <w:szCs w:val="18"/>
                <w:lang w:eastAsia="ru-RU"/>
              </w:rPr>
              <w:t>15,9</w:t>
            </w:r>
          </w:p>
        </w:tc>
        <w:tc>
          <w:tcPr>
            <w:tcW w:w="920" w:type="dxa"/>
            <w:vAlign w:val="center"/>
          </w:tcPr>
          <w:p w:rsidR="003B7F65" w:rsidRPr="007A48B6" w:rsidRDefault="003B7F65" w:rsidP="003B7F65">
            <w:pPr>
              <w:tabs>
                <w:tab w:val="left" w:pos="1134"/>
              </w:tabs>
              <w:spacing w:line="240" w:lineRule="auto"/>
              <w:jc w:val="center"/>
              <w:rPr>
                <w:rFonts w:eastAsia="BatangChe"/>
                <w:sz w:val="18"/>
                <w:szCs w:val="18"/>
                <w:lang w:eastAsia="ru-RU"/>
              </w:rPr>
            </w:pPr>
            <w:r w:rsidRPr="007A48B6">
              <w:rPr>
                <w:rFonts w:eastAsia="BatangChe"/>
                <w:sz w:val="18"/>
                <w:szCs w:val="18"/>
                <w:lang w:eastAsia="ru-RU"/>
              </w:rPr>
              <w:t>20412</w:t>
            </w:r>
          </w:p>
        </w:tc>
        <w:tc>
          <w:tcPr>
            <w:tcW w:w="1334" w:type="dxa"/>
            <w:vAlign w:val="center"/>
          </w:tcPr>
          <w:p w:rsidR="003B7F65" w:rsidRPr="007A48B6" w:rsidRDefault="003B7F65" w:rsidP="003B7F65">
            <w:pPr>
              <w:tabs>
                <w:tab w:val="left" w:pos="1134"/>
              </w:tabs>
              <w:spacing w:line="240" w:lineRule="auto"/>
              <w:jc w:val="center"/>
              <w:rPr>
                <w:rFonts w:eastAsia="BatangChe"/>
                <w:sz w:val="18"/>
                <w:szCs w:val="18"/>
                <w:lang w:eastAsia="ru-RU"/>
              </w:rPr>
            </w:pPr>
            <w:r w:rsidRPr="007A48B6">
              <w:rPr>
                <w:rFonts w:eastAsia="BatangChe"/>
                <w:sz w:val="18"/>
                <w:szCs w:val="18"/>
                <w:lang w:eastAsia="ru-RU"/>
              </w:rPr>
              <w:t>17,6</w:t>
            </w:r>
          </w:p>
        </w:tc>
        <w:tc>
          <w:tcPr>
            <w:tcW w:w="934" w:type="dxa"/>
            <w:vAlign w:val="center"/>
          </w:tcPr>
          <w:p w:rsidR="003B7F65" w:rsidRPr="007A48B6" w:rsidRDefault="003B7F65" w:rsidP="003B7F65">
            <w:pPr>
              <w:tabs>
                <w:tab w:val="left" w:pos="1134"/>
              </w:tabs>
              <w:spacing w:line="240" w:lineRule="auto"/>
              <w:jc w:val="center"/>
              <w:rPr>
                <w:rFonts w:eastAsia="BatangChe"/>
                <w:sz w:val="18"/>
                <w:szCs w:val="18"/>
                <w:lang w:eastAsia="ru-RU"/>
              </w:rPr>
            </w:pPr>
            <w:r w:rsidRPr="007A48B6">
              <w:rPr>
                <w:rFonts w:eastAsia="BatangChe"/>
                <w:sz w:val="18"/>
                <w:szCs w:val="18"/>
                <w:lang w:eastAsia="ru-RU"/>
              </w:rPr>
              <w:t>21515</w:t>
            </w:r>
          </w:p>
        </w:tc>
        <w:tc>
          <w:tcPr>
            <w:tcW w:w="1299" w:type="dxa"/>
            <w:vAlign w:val="center"/>
          </w:tcPr>
          <w:p w:rsidR="003B7F65" w:rsidRPr="007A48B6" w:rsidRDefault="003B7F65" w:rsidP="003B7F65">
            <w:pPr>
              <w:tabs>
                <w:tab w:val="left" w:pos="1134"/>
              </w:tabs>
              <w:spacing w:line="240" w:lineRule="auto"/>
              <w:jc w:val="center"/>
              <w:rPr>
                <w:rFonts w:eastAsia="BatangChe"/>
                <w:sz w:val="18"/>
                <w:szCs w:val="18"/>
                <w:lang w:eastAsia="ru-RU"/>
              </w:rPr>
            </w:pPr>
            <w:r w:rsidRPr="007A48B6">
              <w:rPr>
                <w:rFonts w:eastAsia="BatangChe"/>
                <w:sz w:val="18"/>
                <w:szCs w:val="18"/>
                <w:lang w:eastAsia="ru-RU"/>
              </w:rPr>
              <w:t>18,2</w:t>
            </w:r>
          </w:p>
        </w:tc>
        <w:tc>
          <w:tcPr>
            <w:tcW w:w="1294" w:type="dxa"/>
            <w:vAlign w:val="center"/>
          </w:tcPr>
          <w:p w:rsidR="003B7F65" w:rsidRPr="007A48B6" w:rsidRDefault="003B7F65" w:rsidP="006715BD">
            <w:pPr>
              <w:tabs>
                <w:tab w:val="left" w:pos="1134"/>
              </w:tabs>
              <w:spacing w:line="240" w:lineRule="auto"/>
              <w:jc w:val="center"/>
              <w:rPr>
                <w:rFonts w:eastAsia="BatangChe"/>
                <w:sz w:val="18"/>
                <w:szCs w:val="18"/>
                <w:lang w:eastAsia="ru-RU"/>
              </w:rPr>
            </w:pPr>
            <w:r w:rsidRPr="007A48B6">
              <w:rPr>
                <w:rFonts w:eastAsia="BatangChe"/>
                <w:sz w:val="18"/>
                <w:szCs w:val="18"/>
                <w:lang w:eastAsia="ru-RU"/>
              </w:rPr>
              <w:t>17,</w:t>
            </w:r>
            <w:r w:rsidR="006715BD" w:rsidRPr="007A48B6">
              <w:rPr>
                <w:rFonts w:eastAsia="BatangChe"/>
                <w:sz w:val="18"/>
                <w:szCs w:val="18"/>
                <w:lang w:eastAsia="ru-RU"/>
              </w:rPr>
              <w:t>2</w:t>
            </w:r>
          </w:p>
        </w:tc>
      </w:tr>
    </w:tbl>
    <w:p w:rsidR="003B7F65" w:rsidRPr="007A48B6" w:rsidRDefault="003B7F65" w:rsidP="003B7F65">
      <w:pPr>
        <w:tabs>
          <w:tab w:val="left" w:pos="1134"/>
        </w:tabs>
        <w:ind w:firstLine="709"/>
        <w:rPr>
          <w:rFonts w:eastAsia="BatangChe"/>
          <w:szCs w:val="26"/>
          <w:lang w:eastAsia="ru-RU"/>
        </w:rPr>
      </w:pPr>
    </w:p>
    <w:p w:rsidR="003B7F65" w:rsidRPr="007A48B6" w:rsidRDefault="003B7F65" w:rsidP="003B7F65">
      <w:pPr>
        <w:tabs>
          <w:tab w:val="left" w:pos="1134"/>
        </w:tabs>
        <w:ind w:firstLine="709"/>
        <w:rPr>
          <w:rFonts w:eastAsia="BatangChe"/>
          <w:szCs w:val="26"/>
          <w:lang w:eastAsia="ru-RU"/>
        </w:rPr>
      </w:pPr>
      <w:r w:rsidRPr="007A48B6">
        <w:rPr>
          <w:rFonts w:eastAsia="BatangChe"/>
          <w:szCs w:val="26"/>
          <w:lang w:eastAsia="ru-RU"/>
        </w:rPr>
        <w:t>Исходя из таблицы</w:t>
      </w:r>
      <w:r w:rsidR="00212F81" w:rsidRPr="007A48B6">
        <w:rPr>
          <w:rFonts w:eastAsia="BatangChe"/>
          <w:szCs w:val="26"/>
          <w:lang w:eastAsia="ru-RU"/>
        </w:rPr>
        <w:t xml:space="preserve"> </w:t>
      </w:r>
      <w:r w:rsidR="00C33629" w:rsidRPr="007A48B6">
        <w:rPr>
          <w:rFonts w:eastAsia="BatangChe"/>
          <w:szCs w:val="26"/>
          <w:lang w:eastAsia="ru-RU"/>
        </w:rPr>
        <w:t>2</w:t>
      </w:r>
      <w:r w:rsidR="005C5C4B" w:rsidRPr="007A48B6">
        <w:rPr>
          <w:rFonts w:eastAsia="BatangChe"/>
          <w:szCs w:val="26"/>
          <w:lang w:eastAsia="ru-RU"/>
        </w:rPr>
        <w:t>1</w:t>
      </w:r>
      <w:r w:rsidR="004F05DF" w:rsidRPr="007A48B6">
        <w:rPr>
          <w:rFonts w:eastAsia="BatangChe"/>
          <w:szCs w:val="26"/>
          <w:lang w:eastAsia="ru-RU"/>
        </w:rPr>
        <w:t xml:space="preserve">, </w:t>
      </w:r>
      <w:r w:rsidRPr="007A48B6">
        <w:rPr>
          <w:rFonts w:eastAsia="BatangChe"/>
          <w:szCs w:val="26"/>
          <w:lang w:eastAsia="ru-RU"/>
        </w:rPr>
        <w:t xml:space="preserve">численность детей в возрасте от 0 до 7 лет на территории </w:t>
      </w:r>
      <w:r w:rsidR="00242380" w:rsidRPr="007A48B6">
        <w:rPr>
          <w:rFonts w:eastAsia="BatangChe"/>
          <w:szCs w:val="26"/>
          <w:lang w:eastAsia="ru-RU"/>
        </w:rPr>
        <w:br/>
      </w:r>
      <w:r w:rsidR="004F05DF" w:rsidRPr="007A48B6">
        <w:rPr>
          <w:rFonts w:eastAsia="BatangChe"/>
          <w:szCs w:val="26"/>
          <w:lang w:eastAsia="ru-RU"/>
        </w:rPr>
        <w:t>МО Чкаловский сельсовет</w:t>
      </w:r>
      <w:r w:rsidRPr="007A48B6">
        <w:rPr>
          <w:rFonts w:eastAsia="BatangChe"/>
          <w:szCs w:val="26"/>
          <w:lang w:eastAsia="ru-RU"/>
        </w:rPr>
        <w:t xml:space="preserve"> составит:</w:t>
      </w:r>
    </w:p>
    <w:p w:rsidR="00061916" w:rsidRPr="007A48B6" w:rsidRDefault="003B7F65" w:rsidP="003B7F65">
      <w:pPr>
        <w:tabs>
          <w:tab w:val="left" w:pos="1134"/>
        </w:tabs>
        <w:ind w:firstLine="709"/>
        <w:rPr>
          <w:rFonts w:eastAsia="BatangChe"/>
          <w:szCs w:val="26"/>
          <w:lang w:eastAsia="ru-RU"/>
        </w:rPr>
      </w:pPr>
      <w:r w:rsidRPr="007A48B6">
        <w:rPr>
          <w:rFonts w:eastAsia="BatangChe"/>
          <w:szCs w:val="26"/>
          <w:lang w:eastAsia="ru-RU"/>
        </w:rPr>
        <w:t>1)</w:t>
      </w:r>
      <w:r w:rsidR="00242380" w:rsidRPr="007A48B6">
        <w:rPr>
          <w:rFonts w:eastAsia="BatangChe"/>
          <w:szCs w:val="26"/>
          <w:lang w:eastAsia="ru-RU"/>
        </w:rPr>
        <w:t xml:space="preserve"> </w:t>
      </w:r>
      <w:r w:rsidRPr="007A48B6">
        <w:rPr>
          <w:rFonts w:eastAsia="BatangChe"/>
          <w:szCs w:val="26"/>
          <w:lang w:eastAsia="ru-RU"/>
        </w:rPr>
        <w:t>к 2036 году: 3070 чел. * 10,</w:t>
      </w:r>
      <w:r w:rsidR="00212F81" w:rsidRPr="007A48B6">
        <w:rPr>
          <w:rFonts w:eastAsia="BatangChe"/>
          <w:szCs w:val="26"/>
          <w:lang w:eastAsia="ru-RU"/>
        </w:rPr>
        <w:t>23</w:t>
      </w:r>
      <w:r w:rsidR="00700A55" w:rsidRPr="007A48B6">
        <w:rPr>
          <w:rFonts w:eastAsia="BatangChe"/>
          <w:szCs w:val="26"/>
          <w:lang w:eastAsia="ru-RU"/>
        </w:rPr>
        <w:t>% / 100,00</w:t>
      </w:r>
      <w:r w:rsidRPr="007A48B6">
        <w:rPr>
          <w:rFonts w:eastAsia="BatangChe"/>
          <w:szCs w:val="26"/>
          <w:lang w:eastAsia="ru-RU"/>
        </w:rPr>
        <w:t>% = 31</w:t>
      </w:r>
      <w:r w:rsidR="00212F81" w:rsidRPr="007A48B6">
        <w:rPr>
          <w:rFonts w:eastAsia="BatangChe"/>
          <w:szCs w:val="26"/>
          <w:lang w:eastAsia="ru-RU"/>
        </w:rPr>
        <w:t>4</w:t>
      </w:r>
      <w:r w:rsidRPr="007A48B6">
        <w:rPr>
          <w:rFonts w:eastAsia="BatangChe"/>
          <w:szCs w:val="26"/>
          <w:lang w:eastAsia="ru-RU"/>
        </w:rPr>
        <w:t xml:space="preserve"> чел</w:t>
      </w:r>
      <w:r w:rsidR="00061916" w:rsidRPr="007A48B6">
        <w:rPr>
          <w:rFonts w:eastAsia="BatangChe"/>
          <w:szCs w:val="26"/>
          <w:lang w:eastAsia="ru-RU"/>
        </w:rPr>
        <w:t>.;</w:t>
      </w:r>
    </w:p>
    <w:p w:rsidR="003B7F65" w:rsidRPr="007A48B6" w:rsidRDefault="003B7F65" w:rsidP="003B7F65">
      <w:pPr>
        <w:tabs>
          <w:tab w:val="left" w:pos="1134"/>
        </w:tabs>
        <w:ind w:firstLine="709"/>
        <w:rPr>
          <w:rFonts w:eastAsia="BatangChe"/>
          <w:szCs w:val="26"/>
          <w:lang w:eastAsia="ru-RU"/>
        </w:rPr>
      </w:pPr>
      <w:r w:rsidRPr="007A48B6">
        <w:rPr>
          <w:rFonts w:eastAsia="BatangChe"/>
          <w:szCs w:val="26"/>
          <w:lang w:eastAsia="ru-RU"/>
        </w:rPr>
        <w:t>2)</w:t>
      </w:r>
      <w:r w:rsidR="00242380" w:rsidRPr="007A48B6">
        <w:rPr>
          <w:rFonts w:eastAsia="BatangChe"/>
          <w:szCs w:val="26"/>
          <w:lang w:eastAsia="ru-RU"/>
        </w:rPr>
        <w:t xml:space="preserve"> </w:t>
      </w:r>
      <w:r w:rsidRPr="007A48B6">
        <w:rPr>
          <w:rFonts w:eastAsia="BatangChe"/>
          <w:szCs w:val="26"/>
          <w:lang w:eastAsia="ru-RU"/>
        </w:rPr>
        <w:t>к 2046 году: 3340 чел. * 10,</w:t>
      </w:r>
      <w:r w:rsidR="002F504E" w:rsidRPr="007A48B6">
        <w:rPr>
          <w:rFonts w:eastAsia="BatangChe"/>
          <w:szCs w:val="26"/>
          <w:lang w:eastAsia="ru-RU"/>
        </w:rPr>
        <w:t>23</w:t>
      </w:r>
      <w:r w:rsidR="00700A55" w:rsidRPr="007A48B6">
        <w:rPr>
          <w:rFonts w:eastAsia="BatangChe"/>
          <w:szCs w:val="26"/>
          <w:lang w:eastAsia="ru-RU"/>
        </w:rPr>
        <w:t>% / 100,00</w:t>
      </w:r>
      <w:r w:rsidRPr="007A48B6">
        <w:rPr>
          <w:rFonts w:eastAsia="BatangChe"/>
          <w:szCs w:val="26"/>
          <w:lang w:eastAsia="ru-RU"/>
        </w:rPr>
        <w:t xml:space="preserve">% = </w:t>
      </w:r>
      <w:r w:rsidR="002F504E" w:rsidRPr="007A48B6">
        <w:rPr>
          <w:rFonts w:eastAsia="BatangChe"/>
          <w:szCs w:val="26"/>
          <w:lang w:eastAsia="ru-RU"/>
        </w:rPr>
        <w:t>342</w:t>
      </w:r>
      <w:r w:rsidRPr="007A48B6">
        <w:rPr>
          <w:rFonts w:eastAsia="BatangChe"/>
          <w:szCs w:val="26"/>
          <w:lang w:eastAsia="ru-RU"/>
        </w:rPr>
        <w:t xml:space="preserve"> чел.</w:t>
      </w:r>
    </w:p>
    <w:p w:rsidR="003B7F65" w:rsidRPr="007A48B6" w:rsidRDefault="003B7F65" w:rsidP="003B7F65">
      <w:pPr>
        <w:tabs>
          <w:tab w:val="left" w:pos="1134"/>
        </w:tabs>
        <w:ind w:firstLine="709"/>
        <w:rPr>
          <w:rFonts w:eastAsia="BatangChe"/>
          <w:szCs w:val="26"/>
          <w:lang w:eastAsia="ru-RU"/>
        </w:rPr>
      </w:pPr>
      <w:r w:rsidRPr="007A48B6">
        <w:rPr>
          <w:rFonts w:eastAsia="BatangChe"/>
          <w:szCs w:val="26"/>
          <w:lang w:eastAsia="ru-RU"/>
        </w:rPr>
        <w:t>Следовательно, мощность учреждений дошкольного образования должна составить:</w:t>
      </w:r>
    </w:p>
    <w:p w:rsidR="003B7F65" w:rsidRPr="007A48B6" w:rsidRDefault="003B7F65" w:rsidP="003B7F65">
      <w:pPr>
        <w:tabs>
          <w:tab w:val="left" w:pos="1134"/>
        </w:tabs>
        <w:ind w:firstLine="709"/>
        <w:rPr>
          <w:rFonts w:eastAsia="BatangChe"/>
          <w:szCs w:val="26"/>
          <w:lang w:eastAsia="ru-RU"/>
        </w:rPr>
      </w:pPr>
      <w:r w:rsidRPr="007A48B6">
        <w:rPr>
          <w:rFonts w:eastAsia="BatangChe"/>
          <w:szCs w:val="26"/>
          <w:lang w:eastAsia="ru-RU"/>
        </w:rPr>
        <w:t>1)</w:t>
      </w:r>
      <w:r w:rsidR="00242380" w:rsidRPr="007A48B6">
        <w:rPr>
          <w:rFonts w:eastAsia="BatangChe"/>
          <w:szCs w:val="26"/>
          <w:lang w:eastAsia="ru-RU"/>
        </w:rPr>
        <w:t xml:space="preserve"> </w:t>
      </w:r>
      <w:r w:rsidRPr="007A48B6">
        <w:rPr>
          <w:rFonts w:eastAsia="BatangChe"/>
          <w:szCs w:val="26"/>
          <w:lang w:eastAsia="ru-RU"/>
        </w:rPr>
        <w:t>не менее: 3</w:t>
      </w:r>
      <w:r w:rsidR="00212F81" w:rsidRPr="007A48B6">
        <w:rPr>
          <w:rFonts w:eastAsia="BatangChe"/>
          <w:szCs w:val="26"/>
          <w:lang w:eastAsia="ru-RU"/>
        </w:rPr>
        <w:t>14</w:t>
      </w:r>
      <w:r w:rsidR="00700A55" w:rsidRPr="007A48B6">
        <w:rPr>
          <w:rFonts w:eastAsia="BatangChe"/>
          <w:szCs w:val="26"/>
          <w:lang w:eastAsia="ru-RU"/>
        </w:rPr>
        <w:t xml:space="preserve"> * 85,0% / 100,0</w:t>
      </w:r>
      <w:r w:rsidRPr="007A48B6">
        <w:rPr>
          <w:rFonts w:eastAsia="BatangChe"/>
          <w:szCs w:val="26"/>
          <w:lang w:eastAsia="ru-RU"/>
        </w:rPr>
        <w:t>% = 26</w:t>
      </w:r>
      <w:r w:rsidR="00212F81" w:rsidRPr="007A48B6">
        <w:rPr>
          <w:rFonts w:eastAsia="BatangChe"/>
          <w:szCs w:val="26"/>
          <w:lang w:eastAsia="ru-RU"/>
        </w:rPr>
        <w:t>7</w:t>
      </w:r>
      <w:r w:rsidRPr="007A48B6">
        <w:rPr>
          <w:rFonts w:eastAsia="BatangChe"/>
          <w:szCs w:val="26"/>
          <w:lang w:eastAsia="ru-RU"/>
        </w:rPr>
        <w:t xml:space="preserve"> мест на первую очередь реализац</w:t>
      </w:r>
      <w:r w:rsidR="00061916" w:rsidRPr="007A48B6">
        <w:rPr>
          <w:rFonts w:eastAsia="BatangChe"/>
          <w:szCs w:val="26"/>
          <w:lang w:eastAsia="ru-RU"/>
        </w:rPr>
        <w:t xml:space="preserve">ии </w:t>
      </w:r>
      <w:r w:rsidR="007E2C49" w:rsidRPr="007A48B6">
        <w:rPr>
          <w:rFonts w:eastAsia="BatangChe"/>
          <w:szCs w:val="26"/>
          <w:lang w:eastAsia="ru-RU"/>
        </w:rPr>
        <w:t>Г</w:t>
      </w:r>
      <w:r w:rsidR="00061916" w:rsidRPr="007A48B6">
        <w:rPr>
          <w:rFonts w:eastAsia="BatangChe"/>
          <w:szCs w:val="26"/>
          <w:lang w:eastAsia="ru-RU"/>
        </w:rPr>
        <w:t>енерального плана</w:t>
      </w:r>
      <w:r w:rsidR="007E2C49" w:rsidRPr="007A48B6">
        <w:rPr>
          <w:rFonts w:eastAsia="Calibri"/>
          <w:bCs/>
          <w:szCs w:val="26"/>
          <w:lang w:eastAsia="ru-RU"/>
        </w:rPr>
        <w:t xml:space="preserve"> МО Чкаловский сельсовет</w:t>
      </w:r>
      <w:r w:rsidR="00061916" w:rsidRPr="007A48B6">
        <w:rPr>
          <w:rFonts w:eastAsia="BatangChe"/>
          <w:szCs w:val="26"/>
          <w:lang w:eastAsia="ru-RU"/>
        </w:rPr>
        <w:t>;</w:t>
      </w:r>
    </w:p>
    <w:p w:rsidR="003B7F65" w:rsidRPr="007A48B6" w:rsidRDefault="003B7F65" w:rsidP="003B7F65">
      <w:pPr>
        <w:tabs>
          <w:tab w:val="left" w:pos="1134"/>
        </w:tabs>
        <w:ind w:firstLine="709"/>
        <w:rPr>
          <w:rFonts w:eastAsia="BatangChe"/>
          <w:szCs w:val="26"/>
          <w:lang w:eastAsia="ru-RU"/>
        </w:rPr>
      </w:pPr>
      <w:r w:rsidRPr="007A48B6">
        <w:rPr>
          <w:rFonts w:eastAsia="BatangChe"/>
          <w:szCs w:val="26"/>
          <w:lang w:eastAsia="ru-RU"/>
        </w:rPr>
        <w:t>2)</w:t>
      </w:r>
      <w:r w:rsidR="00242380" w:rsidRPr="007A48B6">
        <w:rPr>
          <w:rFonts w:eastAsia="BatangChe"/>
          <w:szCs w:val="26"/>
          <w:lang w:eastAsia="ru-RU"/>
        </w:rPr>
        <w:t xml:space="preserve"> </w:t>
      </w:r>
      <w:r w:rsidRPr="007A48B6">
        <w:rPr>
          <w:rFonts w:eastAsia="BatangChe"/>
          <w:szCs w:val="26"/>
          <w:lang w:eastAsia="ru-RU"/>
        </w:rPr>
        <w:t>не менее: 3</w:t>
      </w:r>
      <w:r w:rsidR="002F504E" w:rsidRPr="007A48B6">
        <w:rPr>
          <w:rFonts w:eastAsia="BatangChe"/>
          <w:szCs w:val="26"/>
          <w:lang w:eastAsia="ru-RU"/>
        </w:rPr>
        <w:t>42</w:t>
      </w:r>
      <w:r w:rsidR="00700A55" w:rsidRPr="007A48B6">
        <w:rPr>
          <w:rFonts w:eastAsia="BatangChe"/>
          <w:szCs w:val="26"/>
          <w:lang w:eastAsia="ru-RU"/>
        </w:rPr>
        <w:t xml:space="preserve"> * 85,0% / 100,0</w:t>
      </w:r>
      <w:r w:rsidRPr="007A48B6">
        <w:rPr>
          <w:rFonts w:eastAsia="BatangChe"/>
          <w:szCs w:val="26"/>
          <w:lang w:eastAsia="ru-RU"/>
        </w:rPr>
        <w:t>% = 2</w:t>
      </w:r>
      <w:r w:rsidR="002F504E" w:rsidRPr="007A48B6">
        <w:rPr>
          <w:rFonts w:eastAsia="BatangChe"/>
          <w:szCs w:val="26"/>
          <w:lang w:eastAsia="ru-RU"/>
        </w:rPr>
        <w:t>91</w:t>
      </w:r>
      <w:r w:rsidRPr="007A48B6">
        <w:rPr>
          <w:rFonts w:eastAsia="BatangChe"/>
          <w:szCs w:val="26"/>
          <w:lang w:eastAsia="ru-RU"/>
        </w:rPr>
        <w:t xml:space="preserve"> мест на расчетный срок реализации </w:t>
      </w:r>
      <w:r w:rsidR="007E2C49" w:rsidRPr="007A48B6">
        <w:rPr>
          <w:rFonts w:eastAsia="BatangChe"/>
          <w:szCs w:val="26"/>
          <w:lang w:eastAsia="ru-RU"/>
        </w:rPr>
        <w:t>Г</w:t>
      </w:r>
      <w:r w:rsidRPr="007A48B6">
        <w:rPr>
          <w:rFonts w:eastAsia="BatangChe"/>
          <w:szCs w:val="26"/>
          <w:lang w:eastAsia="ru-RU"/>
        </w:rPr>
        <w:t>енерального плана</w:t>
      </w:r>
      <w:r w:rsidR="007E2C49" w:rsidRPr="007A48B6">
        <w:rPr>
          <w:rFonts w:eastAsia="BatangChe"/>
          <w:szCs w:val="26"/>
          <w:lang w:eastAsia="ru-RU"/>
        </w:rPr>
        <w:t xml:space="preserve"> </w:t>
      </w:r>
      <w:r w:rsidR="007E2C49" w:rsidRPr="007A48B6">
        <w:rPr>
          <w:rFonts w:eastAsia="Calibri"/>
          <w:bCs/>
          <w:szCs w:val="26"/>
          <w:lang w:eastAsia="ru-RU"/>
        </w:rPr>
        <w:t>МО Чкаловский сельсовет</w:t>
      </w:r>
      <w:r w:rsidRPr="007A48B6">
        <w:rPr>
          <w:rFonts w:eastAsia="BatangChe"/>
          <w:szCs w:val="26"/>
          <w:lang w:eastAsia="ru-RU"/>
        </w:rPr>
        <w:t>.</w:t>
      </w:r>
    </w:p>
    <w:p w:rsidR="003B7F65" w:rsidRPr="007A48B6" w:rsidRDefault="003B7F65" w:rsidP="003B7F65">
      <w:pPr>
        <w:tabs>
          <w:tab w:val="left" w:pos="1134"/>
        </w:tabs>
        <w:ind w:firstLine="709"/>
        <w:rPr>
          <w:rFonts w:eastAsia="BatangChe"/>
          <w:szCs w:val="26"/>
          <w:lang w:eastAsia="ru-RU"/>
        </w:rPr>
      </w:pPr>
      <w:r w:rsidRPr="007A48B6">
        <w:rPr>
          <w:rFonts w:eastAsia="BatangChe"/>
          <w:szCs w:val="26"/>
          <w:lang w:eastAsia="ru-RU"/>
        </w:rPr>
        <w:t xml:space="preserve">Как видно из таблицы </w:t>
      </w:r>
      <w:r w:rsidR="00700A55" w:rsidRPr="007A48B6">
        <w:rPr>
          <w:rFonts w:eastAsia="BatangChe"/>
          <w:szCs w:val="26"/>
          <w:lang w:eastAsia="ru-RU"/>
        </w:rPr>
        <w:t>2</w:t>
      </w:r>
      <w:r w:rsidR="005C5C4B" w:rsidRPr="007A48B6">
        <w:rPr>
          <w:rFonts w:eastAsia="BatangChe"/>
          <w:szCs w:val="26"/>
          <w:lang w:eastAsia="ru-RU"/>
        </w:rPr>
        <w:t>0</w:t>
      </w:r>
      <w:r w:rsidR="006715BD" w:rsidRPr="007A48B6">
        <w:rPr>
          <w:rFonts w:eastAsia="BatangChe"/>
          <w:szCs w:val="26"/>
          <w:lang w:eastAsia="ru-RU"/>
        </w:rPr>
        <w:t xml:space="preserve"> </w:t>
      </w:r>
      <w:r w:rsidRPr="007A48B6">
        <w:rPr>
          <w:rFonts w:eastAsia="BatangChe"/>
          <w:szCs w:val="26"/>
          <w:lang w:eastAsia="ru-RU"/>
        </w:rPr>
        <w:t xml:space="preserve">на территории </w:t>
      </w:r>
      <w:r w:rsidR="004F05DF" w:rsidRPr="007A48B6">
        <w:rPr>
          <w:rFonts w:eastAsia="BatangChe"/>
          <w:szCs w:val="26"/>
          <w:lang w:eastAsia="ru-RU"/>
        </w:rPr>
        <w:t>МО Чкаловский сельсовет</w:t>
      </w:r>
      <w:r w:rsidRPr="007A48B6">
        <w:rPr>
          <w:rFonts w:eastAsia="BatangChe"/>
          <w:szCs w:val="26"/>
          <w:lang w:eastAsia="ru-RU"/>
        </w:rPr>
        <w:t xml:space="preserve"> наблюдается дефицит вместимости дошкольных образовательных учреждений. Уже к 2036 году недостаток мест в существующем детском саду составит 12</w:t>
      </w:r>
      <w:r w:rsidR="006715BD" w:rsidRPr="007A48B6">
        <w:rPr>
          <w:rFonts w:eastAsia="BatangChe"/>
          <w:szCs w:val="26"/>
          <w:lang w:eastAsia="ru-RU"/>
        </w:rPr>
        <w:t>7</w:t>
      </w:r>
      <w:r w:rsidRPr="007A48B6">
        <w:rPr>
          <w:rFonts w:eastAsia="BatangChe"/>
          <w:szCs w:val="26"/>
          <w:lang w:eastAsia="ru-RU"/>
        </w:rPr>
        <w:t xml:space="preserve"> единиц, а к расчетному 2046 году достигнет 1</w:t>
      </w:r>
      <w:r w:rsidR="006715BD" w:rsidRPr="007A48B6">
        <w:rPr>
          <w:rFonts w:eastAsia="BatangChe"/>
          <w:szCs w:val="26"/>
          <w:lang w:eastAsia="ru-RU"/>
        </w:rPr>
        <w:t>51</w:t>
      </w:r>
      <w:r w:rsidRPr="007A48B6">
        <w:rPr>
          <w:rFonts w:eastAsia="BatangChe"/>
          <w:szCs w:val="26"/>
          <w:lang w:eastAsia="ru-RU"/>
        </w:rPr>
        <w:t>. Таким образом</w:t>
      </w:r>
      <w:r w:rsidR="00EA1726" w:rsidRPr="007A48B6">
        <w:rPr>
          <w:rFonts w:eastAsia="BatangChe"/>
          <w:szCs w:val="26"/>
          <w:lang w:eastAsia="ru-RU"/>
        </w:rPr>
        <w:t>,</w:t>
      </w:r>
      <w:r w:rsidRPr="007A48B6">
        <w:rPr>
          <w:rFonts w:eastAsia="BatangChe"/>
          <w:szCs w:val="26"/>
          <w:lang w:eastAsia="ru-RU"/>
        </w:rPr>
        <w:t xml:space="preserve"> в составе первоочередных мероприятий следует предусмотреть строительство нового учреждения, в целях удовлетворения потребностей населения и создания благоприятной образовательной среды. </w:t>
      </w:r>
    </w:p>
    <w:p w:rsidR="003B7F65" w:rsidRPr="007A48B6" w:rsidRDefault="003B7F65" w:rsidP="003B7F65">
      <w:pPr>
        <w:tabs>
          <w:tab w:val="left" w:pos="1134"/>
        </w:tabs>
        <w:ind w:firstLine="709"/>
        <w:rPr>
          <w:rFonts w:eastAsia="BatangChe"/>
          <w:szCs w:val="26"/>
          <w:lang w:eastAsia="ru-RU"/>
        </w:rPr>
      </w:pPr>
      <w:r w:rsidRPr="007A48B6">
        <w:rPr>
          <w:rFonts w:eastAsia="BatangChe"/>
          <w:szCs w:val="26"/>
          <w:lang w:eastAsia="ru-RU"/>
        </w:rPr>
        <w:t>Необходимость расширения сети учреждений дошкольного образования заложена и проектными мероприятиями в составе решени</w:t>
      </w:r>
      <w:r w:rsidR="002E510A" w:rsidRPr="007A48B6">
        <w:rPr>
          <w:rFonts w:eastAsia="BatangChe"/>
          <w:szCs w:val="26"/>
          <w:lang w:eastAsia="ru-RU"/>
        </w:rPr>
        <w:t>я</w:t>
      </w:r>
      <w:r w:rsidRPr="007A48B6">
        <w:rPr>
          <w:rFonts w:eastAsia="BatangChe"/>
          <w:szCs w:val="26"/>
          <w:lang w:eastAsia="ru-RU"/>
        </w:rPr>
        <w:t xml:space="preserve"> Совета депутатов </w:t>
      </w:r>
      <w:r w:rsidR="004F05DF" w:rsidRPr="007A48B6">
        <w:rPr>
          <w:rFonts w:eastAsia="BatangChe"/>
          <w:szCs w:val="26"/>
          <w:lang w:eastAsia="ru-RU"/>
        </w:rPr>
        <w:t>МО Чкаловский сельсовет</w:t>
      </w:r>
      <w:r w:rsidR="00061916" w:rsidRPr="007A48B6">
        <w:rPr>
          <w:rFonts w:eastAsia="BatangChe"/>
          <w:szCs w:val="26"/>
          <w:lang w:eastAsia="ru-RU"/>
        </w:rPr>
        <w:t xml:space="preserve"> от 27.04.2017 </w:t>
      </w:r>
      <w:r w:rsidRPr="007A48B6">
        <w:rPr>
          <w:rFonts w:eastAsia="BatangChe"/>
          <w:szCs w:val="26"/>
          <w:lang w:eastAsia="ru-RU"/>
        </w:rPr>
        <w:t>№ 64</w:t>
      </w:r>
      <w:r w:rsidR="002E510A" w:rsidRPr="007A48B6">
        <w:rPr>
          <w:rFonts w:eastAsia="BatangChe"/>
          <w:szCs w:val="26"/>
          <w:lang w:eastAsia="ru-RU"/>
        </w:rPr>
        <w:t xml:space="preserve"> «Об утверждении муниципальной программы «Комплексное развитие социальной инфраструктуры муниципального образования Чкаловский сельсовет Оренбургского района Оренбургской области на 2017-2031 годы»</w:t>
      </w:r>
      <w:r w:rsidRPr="007A48B6">
        <w:rPr>
          <w:rFonts w:eastAsia="BatangChe"/>
          <w:szCs w:val="26"/>
          <w:lang w:eastAsia="ru-RU"/>
        </w:rPr>
        <w:t xml:space="preserve">. Так, в 2027-2031 годах муниципальной программой </w:t>
      </w:r>
      <w:r w:rsidR="00EF083E" w:rsidRPr="007A48B6">
        <w:rPr>
          <w:rFonts w:eastAsia="BatangChe"/>
          <w:szCs w:val="26"/>
          <w:lang w:eastAsia="ru-RU"/>
        </w:rPr>
        <w:t xml:space="preserve">«Комплексное развитие социальной инфраструктуры муниципального образования Чкаловский сельсовет Оренбургского района Оренбургской области на 2017-2031 годы» </w:t>
      </w:r>
      <w:r w:rsidRPr="007A48B6">
        <w:rPr>
          <w:rFonts w:eastAsia="BatangChe"/>
          <w:szCs w:val="26"/>
          <w:lang w:eastAsia="ru-RU"/>
        </w:rPr>
        <w:t xml:space="preserve">предусматривается строительство детского сада в районе </w:t>
      </w:r>
      <w:r w:rsidR="00700A55" w:rsidRPr="007A48B6">
        <w:rPr>
          <w:rFonts w:eastAsia="BatangChe"/>
          <w:szCs w:val="26"/>
          <w:lang w:eastAsia="ru-RU"/>
        </w:rPr>
        <w:br/>
      </w:r>
      <w:r w:rsidRPr="007A48B6">
        <w:rPr>
          <w:rFonts w:eastAsia="BatangChe"/>
          <w:szCs w:val="26"/>
          <w:lang w:eastAsia="ru-RU"/>
        </w:rPr>
        <w:lastRenderedPageBreak/>
        <w:t xml:space="preserve">ул. Производственный квартал поселка Чкалов. Предполагаемое место размещения объекта находится ориентировочно в 600 метрах по направлению на северо-восток от существующего здания </w:t>
      </w:r>
      <w:r w:rsidRPr="007A48B6">
        <w:rPr>
          <w:rFonts w:eastAsia="Calibri"/>
          <w:bCs/>
          <w:szCs w:val="26"/>
          <w:lang w:eastAsia="ru-RU"/>
        </w:rPr>
        <w:t>МБДОУ Д/с «Звездочка», чт</w:t>
      </w:r>
      <w:r w:rsidR="00227101" w:rsidRPr="007A48B6">
        <w:rPr>
          <w:rFonts w:eastAsia="Calibri"/>
          <w:bCs/>
          <w:szCs w:val="26"/>
          <w:lang w:eastAsia="ru-RU"/>
        </w:rPr>
        <w:t xml:space="preserve">о </w:t>
      </w:r>
      <w:r w:rsidR="0088352B" w:rsidRPr="007A48B6">
        <w:rPr>
          <w:rFonts w:eastAsia="Calibri"/>
          <w:bCs/>
          <w:szCs w:val="26"/>
          <w:lang w:eastAsia="ru-RU"/>
        </w:rPr>
        <w:t>Г</w:t>
      </w:r>
      <w:r w:rsidR="00227101" w:rsidRPr="007A48B6">
        <w:rPr>
          <w:rFonts w:eastAsia="Calibri"/>
          <w:bCs/>
          <w:szCs w:val="26"/>
          <w:lang w:eastAsia="ru-RU"/>
        </w:rPr>
        <w:t xml:space="preserve">енеральным планом </w:t>
      </w:r>
      <w:r w:rsidR="0088352B" w:rsidRPr="007A48B6">
        <w:rPr>
          <w:rFonts w:eastAsia="Calibri"/>
          <w:bCs/>
          <w:szCs w:val="26"/>
          <w:lang w:eastAsia="ru-RU"/>
        </w:rPr>
        <w:t xml:space="preserve">МО Чкаловский сельсовет </w:t>
      </w:r>
      <w:r w:rsidR="00227101" w:rsidRPr="007A48B6">
        <w:rPr>
          <w:rFonts w:eastAsia="Calibri"/>
          <w:bCs/>
          <w:szCs w:val="26"/>
          <w:lang w:eastAsia="ru-RU"/>
        </w:rPr>
        <w:t>принято не</w:t>
      </w:r>
      <w:r w:rsidRPr="007A48B6">
        <w:rPr>
          <w:rFonts w:eastAsia="Calibri"/>
          <w:bCs/>
          <w:szCs w:val="26"/>
          <w:lang w:eastAsia="ru-RU"/>
        </w:rPr>
        <w:t>целесообразн</w:t>
      </w:r>
      <w:r w:rsidR="004F05DF" w:rsidRPr="007A48B6">
        <w:rPr>
          <w:rFonts w:eastAsia="Calibri"/>
          <w:bCs/>
          <w:szCs w:val="26"/>
          <w:lang w:eastAsia="ru-RU"/>
        </w:rPr>
        <w:t>ым</w:t>
      </w:r>
      <w:r w:rsidR="00227101" w:rsidRPr="007A48B6">
        <w:rPr>
          <w:rFonts w:eastAsia="Calibri"/>
          <w:bCs/>
          <w:szCs w:val="26"/>
          <w:lang w:eastAsia="ru-RU"/>
        </w:rPr>
        <w:t xml:space="preserve"> в</w:t>
      </w:r>
      <w:r w:rsidRPr="007A48B6">
        <w:rPr>
          <w:rFonts w:eastAsia="Calibri"/>
          <w:bCs/>
          <w:szCs w:val="26"/>
          <w:lang w:eastAsia="ru-RU"/>
        </w:rPr>
        <w:t xml:space="preserve">виду специфики </w:t>
      </w:r>
      <w:r w:rsidR="006715BD" w:rsidRPr="007A48B6">
        <w:rPr>
          <w:rFonts w:eastAsia="Calibri"/>
          <w:bCs/>
          <w:szCs w:val="26"/>
          <w:lang w:eastAsia="ru-RU"/>
        </w:rPr>
        <w:t>вытянутой</w:t>
      </w:r>
      <w:r w:rsidRPr="007A48B6">
        <w:rPr>
          <w:rFonts w:eastAsia="Calibri"/>
          <w:bCs/>
          <w:szCs w:val="26"/>
          <w:lang w:eastAsia="ru-RU"/>
        </w:rPr>
        <w:t xml:space="preserve"> границы населенного пункта с юга на восток. В связи с этим южная половина населенного пункта остается в значительном удалении (достигает 2 км) от объектов, предоставляющих услуги дошкольного образования. Таким образом, </w:t>
      </w:r>
      <w:r w:rsidR="00AA2F7E" w:rsidRPr="007A48B6">
        <w:rPr>
          <w:rFonts w:eastAsia="Calibri"/>
          <w:bCs/>
          <w:szCs w:val="26"/>
          <w:lang w:eastAsia="ru-RU"/>
        </w:rPr>
        <w:t>Г</w:t>
      </w:r>
      <w:r w:rsidRPr="007A48B6">
        <w:rPr>
          <w:rFonts w:eastAsia="Calibri"/>
          <w:bCs/>
          <w:szCs w:val="26"/>
          <w:lang w:eastAsia="ru-RU"/>
        </w:rPr>
        <w:t xml:space="preserve">енеральным планом </w:t>
      </w:r>
      <w:r w:rsidR="00AA2F7E" w:rsidRPr="007A48B6">
        <w:rPr>
          <w:rFonts w:eastAsia="Calibri"/>
          <w:bCs/>
          <w:szCs w:val="26"/>
          <w:lang w:eastAsia="ru-RU"/>
        </w:rPr>
        <w:t xml:space="preserve">МО Чкаловский сельсовет </w:t>
      </w:r>
      <w:r w:rsidRPr="007A48B6">
        <w:rPr>
          <w:rFonts w:eastAsia="Calibri"/>
          <w:bCs/>
          <w:szCs w:val="26"/>
          <w:lang w:eastAsia="ru-RU"/>
        </w:rPr>
        <w:t xml:space="preserve">предлагается внести изменения в муниципальную программу в части местоположения планируемого детского сада. </w:t>
      </w:r>
      <w:r w:rsidR="004F05DF" w:rsidRPr="007A48B6">
        <w:rPr>
          <w:rFonts w:eastAsia="Calibri"/>
          <w:bCs/>
          <w:szCs w:val="26"/>
          <w:lang w:eastAsia="ru-RU"/>
        </w:rPr>
        <w:t xml:space="preserve">Генеральным планом </w:t>
      </w:r>
      <w:r w:rsidR="0088352B" w:rsidRPr="007A48B6">
        <w:rPr>
          <w:rFonts w:eastAsia="Calibri"/>
          <w:bCs/>
          <w:szCs w:val="26"/>
          <w:lang w:eastAsia="ru-RU"/>
        </w:rPr>
        <w:t xml:space="preserve">МО Чкаловский сельсовет </w:t>
      </w:r>
      <w:r w:rsidR="004F05DF" w:rsidRPr="007A48B6">
        <w:rPr>
          <w:rFonts w:eastAsia="Calibri"/>
          <w:bCs/>
          <w:szCs w:val="26"/>
          <w:lang w:eastAsia="ru-RU"/>
        </w:rPr>
        <w:t>р</w:t>
      </w:r>
      <w:r w:rsidRPr="007A48B6">
        <w:rPr>
          <w:rFonts w:eastAsia="Calibri"/>
          <w:bCs/>
          <w:szCs w:val="26"/>
          <w:lang w:eastAsia="ru-RU"/>
        </w:rPr>
        <w:t>екомендуется разместить здание нового детског</w:t>
      </w:r>
      <w:r w:rsidR="004F05DF" w:rsidRPr="007A48B6">
        <w:rPr>
          <w:rFonts w:eastAsia="Calibri"/>
          <w:bCs/>
          <w:szCs w:val="26"/>
          <w:lang w:eastAsia="ru-RU"/>
        </w:rPr>
        <w:t xml:space="preserve">о сада в южной половине п. Чкалов </w:t>
      </w:r>
      <w:r w:rsidRPr="007A48B6">
        <w:rPr>
          <w:rFonts w:eastAsia="Calibri"/>
          <w:bCs/>
          <w:szCs w:val="26"/>
          <w:lang w:eastAsia="ru-RU"/>
        </w:rPr>
        <w:t>на территории крупного проектируемого микрорайона, нежели в районе ул. П</w:t>
      </w:r>
      <w:r w:rsidR="00367345" w:rsidRPr="007A48B6">
        <w:rPr>
          <w:rFonts w:eastAsia="Calibri"/>
          <w:bCs/>
          <w:szCs w:val="26"/>
          <w:lang w:eastAsia="ru-RU"/>
        </w:rPr>
        <w:t>р</w:t>
      </w:r>
      <w:r w:rsidRPr="007A48B6">
        <w:rPr>
          <w:rFonts w:eastAsia="Calibri"/>
          <w:bCs/>
          <w:szCs w:val="26"/>
          <w:lang w:eastAsia="ru-RU"/>
        </w:rPr>
        <w:t>оизводственн</w:t>
      </w:r>
      <w:r w:rsidR="00AF0600" w:rsidRPr="007A48B6">
        <w:rPr>
          <w:rFonts w:eastAsia="Calibri"/>
          <w:bCs/>
          <w:szCs w:val="26"/>
          <w:lang w:eastAsia="ru-RU"/>
        </w:rPr>
        <w:t>ы</w:t>
      </w:r>
      <w:r w:rsidRPr="007A48B6">
        <w:rPr>
          <w:rFonts w:eastAsia="Calibri"/>
          <w:bCs/>
          <w:szCs w:val="26"/>
          <w:lang w:eastAsia="ru-RU"/>
        </w:rPr>
        <w:t>й квартал.</w:t>
      </w:r>
    </w:p>
    <w:p w:rsidR="003B7F65" w:rsidRPr="007A48B6" w:rsidRDefault="003B7F65" w:rsidP="003B7F65">
      <w:pPr>
        <w:tabs>
          <w:tab w:val="left" w:pos="1134"/>
        </w:tabs>
        <w:ind w:firstLine="709"/>
        <w:rPr>
          <w:rFonts w:eastAsia="BatangChe"/>
          <w:szCs w:val="26"/>
          <w:lang w:eastAsia="ru-RU"/>
        </w:rPr>
      </w:pPr>
      <w:r w:rsidRPr="007A48B6">
        <w:rPr>
          <w:rFonts w:eastAsia="BatangChe"/>
          <w:szCs w:val="26"/>
          <w:lang w:eastAsia="ru-RU"/>
        </w:rPr>
        <w:t xml:space="preserve">Стоит отметить, что показатель нормативной обеспеченности населения ученическими местами в объектах дополнительного образования детей </w:t>
      </w:r>
      <w:r w:rsidR="00D22CA1" w:rsidRPr="007A48B6">
        <w:rPr>
          <w:rFonts w:eastAsia="BatangChe"/>
          <w:szCs w:val="26"/>
          <w:lang w:eastAsia="ru-RU"/>
        </w:rPr>
        <w:t>М</w:t>
      </w:r>
      <w:r w:rsidRPr="007A48B6">
        <w:rPr>
          <w:rFonts w:eastAsia="BatangChe"/>
          <w:szCs w:val="26"/>
          <w:lang w:eastAsia="ru-RU"/>
        </w:rPr>
        <w:t xml:space="preserve">НГП </w:t>
      </w:r>
      <w:r w:rsidR="00421FBA" w:rsidRPr="007A48B6">
        <w:rPr>
          <w:rFonts w:eastAsia="BatangChe"/>
          <w:szCs w:val="26"/>
          <w:lang w:eastAsia="ru-RU"/>
        </w:rPr>
        <w:t>Оренбургского</w:t>
      </w:r>
      <w:r w:rsidRPr="007A48B6">
        <w:rPr>
          <w:rFonts w:eastAsia="BatangChe"/>
          <w:szCs w:val="26"/>
          <w:lang w:eastAsia="ru-RU"/>
        </w:rPr>
        <w:t xml:space="preserve"> муниципального района не установлен.</w:t>
      </w:r>
    </w:p>
    <w:p w:rsidR="003B7F65" w:rsidRPr="007A48B6" w:rsidRDefault="003B7F65" w:rsidP="003B7F65">
      <w:pPr>
        <w:tabs>
          <w:tab w:val="left" w:pos="1134"/>
        </w:tabs>
        <w:ind w:firstLine="709"/>
        <w:rPr>
          <w:rFonts w:eastAsia="BatangChe"/>
          <w:szCs w:val="26"/>
          <w:lang w:eastAsia="ru-RU"/>
        </w:rPr>
      </w:pPr>
      <w:r w:rsidRPr="007A48B6">
        <w:rPr>
          <w:rFonts w:eastAsia="BatangChe"/>
          <w:szCs w:val="26"/>
          <w:lang w:eastAsia="ru-RU"/>
        </w:rPr>
        <w:t xml:space="preserve">В рамках национального проекта «Молодежь и дети» с </w:t>
      </w:r>
      <w:r w:rsidR="00421FBA" w:rsidRPr="007A48B6">
        <w:rPr>
          <w:rFonts w:eastAsia="BatangChe"/>
          <w:szCs w:val="26"/>
          <w:lang w:eastAsia="ru-RU"/>
        </w:rPr>
        <w:t>01.01.</w:t>
      </w:r>
      <w:r w:rsidRPr="007A48B6">
        <w:rPr>
          <w:rFonts w:eastAsia="BatangChe"/>
          <w:szCs w:val="26"/>
          <w:lang w:eastAsia="ru-RU"/>
        </w:rPr>
        <w:t xml:space="preserve">2025 на территории Оренбургской области реализуется региональный проект «Все лучшее детям (Оренбургская область)», в котором определен целевой показатель развития к 2030 году: доля детей в возрасте от 5 до 18 лет, охваченных услугами дополнительного образования </w:t>
      </w:r>
      <w:r w:rsidR="00850854" w:rsidRPr="007A48B6">
        <w:rPr>
          <w:rFonts w:eastAsia="Calibri"/>
        </w:rPr>
        <w:t>—</w:t>
      </w:r>
      <w:r w:rsidR="00700A55" w:rsidRPr="007A48B6">
        <w:rPr>
          <w:rFonts w:eastAsia="BatangChe"/>
          <w:szCs w:val="26"/>
          <w:lang w:eastAsia="ru-RU"/>
        </w:rPr>
        <w:t xml:space="preserve"> 81,46</w:t>
      </w:r>
      <w:r w:rsidRPr="007A48B6">
        <w:rPr>
          <w:rFonts w:eastAsia="BatangChe"/>
          <w:szCs w:val="26"/>
          <w:lang w:eastAsia="ru-RU"/>
        </w:rPr>
        <w:t>%.</w:t>
      </w:r>
    </w:p>
    <w:p w:rsidR="003B7F65" w:rsidRPr="007A48B6" w:rsidRDefault="003B7F65" w:rsidP="003B7F65">
      <w:pPr>
        <w:tabs>
          <w:tab w:val="left" w:pos="1134"/>
        </w:tabs>
        <w:ind w:firstLine="709"/>
        <w:rPr>
          <w:rFonts w:eastAsia="BatangChe"/>
          <w:szCs w:val="26"/>
          <w:lang w:eastAsia="ru-RU"/>
        </w:rPr>
      </w:pPr>
      <w:r w:rsidRPr="007A48B6">
        <w:rPr>
          <w:rFonts w:eastAsia="BatangChe"/>
          <w:szCs w:val="26"/>
          <w:lang w:eastAsia="ru-RU"/>
        </w:rPr>
        <w:t>При этом согласно государственной программе Оренбургской области «Развитие системы образования Оренбургской области», утвержденной постановлением Правительства Оре</w:t>
      </w:r>
      <w:r w:rsidR="00421FBA" w:rsidRPr="007A48B6">
        <w:rPr>
          <w:rFonts w:eastAsia="BatangChe"/>
          <w:szCs w:val="26"/>
          <w:lang w:eastAsia="ru-RU"/>
        </w:rPr>
        <w:t xml:space="preserve">нбургской области от 29.12.2018 </w:t>
      </w:r>
      <w:r w:rsidRPr="007A48B6">
        <w:rPr>
          <w:rFonts w:eastAsia="BatangChe"/>
          <w:szCs w:val="26"/>
          <w:lang w:eastAsia="ru-RU"/>
        </w:rPr>
        <w:t xml:space="preserve">№ 921-пп, все обучающиеся общеобразовательных организаций, расположенных в сельской местности, получат возможность обучаться по программам общего и дополнительного образования цифрового, естественно-научного и гуманитарного профилей на базе </w:t>
      </w:r>
      <w:r w:rsidR="00ED4330" w:rsidRPr="007A48B6">
        <w:rPr>
          <w:rFonts w:eastAsia="BatangChe"/>
          <w:szCs w:val="26"/>
          <w:lang w:eastAsia="ru-RU"/>
        </w:rPr>
        <w:t xml:space="preserve">школьных </w:t>
      </w:r>
      <w:r w:rsidRPr="007A48B6">
        <w:rPr>
          <w:rFonts w:eastAsia="BatangChe"/>
          <w:szCs w:val="26"/>
          <w:lang w:eastAsia="ru-RU"/>
        </w:rPr>
        <w:t xml:space="preserve">центров образования. В </w:t>
      </w:r>
      <w:r w:rsidR="00A77BEC" w:rsidRPr="007A48B6">
        <w:rPr>
          <w:rFonts w:eastAsia="BatangChe"/>
          <w:szCs w:val="26"/>
          <w:lang w:eastAsia="ru-RU"/>
        </w:rPr>
        <w:t xml:space="preserve">МО </w:t>
      </w:r>
      <w:r w:rsidRPr="007A48B6">
        <w:rPr>
          <w:rFonts w:eastAsia="BatangChe"/>
          <w:szCs w:val="26"/>
          <w:lang w:eastAsia="ru-RU"/>
        </w:rPr>
        <w:t>Чкаловск</w:t>
      </w:r>
      <w:r w:rsidR="00A77BEC" w:rsidRPr="007A48B6">
        <w:rPr>
          <w:rFonts w:eastAsia="BatangChe"/>
          <w:szCs w:val="26"/>
          <w:lang w:eastAsia="ru-RU"/>
        </w:rPr>
        <w:t>ий сельсовет</w:t>
      </w:r>
      <w:r w:rsidRPr="007A48B6">
        <w:rPr>
          <w:rFonts w:eastAsia="BatangChe"/>
          <w:szCs w:val="26"/>
          <w:lang w:eastAsia="ru-RU"/>
        </w:rPr>
        <w:t xml:space="preserve"> такой образовательный центр с 2021 года функционирует на базе МБОУ «Чкаловская СОШ»</w:t>
      </w:r>
      <w:r w:rsidR="00C33629" w:rsidRPr="007A48B6">
        <w:rPr>
          <w:rFonts w:eastAsia="BatangChe"/>
          <w:szCs w:val="26"/>
          <w:lang w:eastAsia="ru-RU"/>
        </w:rPr>
        <w:t xml:space="preserve"> в качестве структурного подразделения</w:t>
      </w:r>
      <w:r w:rsidRPr="007A48B6">
        <w:rPr>
          <w:rFonts w:eastAsia="BatangChe"/>
          <w:szCs w:val="26"/>
          <w:lang w:eastAsia="ru-RU"/>
        </w:rPr>
        <w:t>.</w:t>
      </w:r>
    </w:p>
    <w:p w:rsidR="003B7F65" w:rsidRPr="007A48B6" w:rsidRDefault="003B7F65" w:rsidP="003B7F65">
      <w:pPr>
        <w:tabs>
          <w:tab w:val="left" w:pos="1134"/>
        </w:tabs>
        <w:ind w:firstLine="709"/>
        <w:rPr>
          <w:rFonts w:eastAsia="BatangChe"/>
          <w:szCs w:val="26"/>
          <w:lang w:eastAsia="ru-RU"/>
        </w:rPr>
      </w:pPr>
      <w:r w:rsidRPr="007A48B6">
        <w:rPr>
          <w:rFonts w:eastAsia="BatangChe"/>
          <w:szCs w:val="26"/>
          <w:lang w:eastAsia="ru-RU"/>
        </w:rPr>
        <w:t>В свою очередь Стратегией социально-экономического развития Оренбургской области до 2030 года, утвержденной постановлением Правительства Оре</w:t>
      </w:r>
      <w:r w:rsidR="00421FBA" w:rsidRPr="007A48B6">
        <w:rPr>
          <w:rFonts w:eastAsia="BatangChe"/>
          <w:szCs w:val="26"/>
          <w:lang w:eastAsia="ru-RU"/>
        </w:rPr>
        <w:t xml:space="preserve">нбургской области </w:t>
      </w:r>
      <w:r w:rsidR="00700A55" w:rsidRPr="007A48B6">
        <w:rPr>
          <w:rFonts w:eastAsia="BatangChe"/>
          <w:szCs w:val="26"/>
          <w:lang w:eastAsia="ru-RU"/>
        </w:rPr>
        <w:br/>
      </w:r>
      <w:r w:rsidR="00421FBA" w:rsidRPr="007A48B6">
        <w:rPr>
          <w:rFonts w:eastAsia="BatangChe"/>
          <w:szCs w:val="26"/>
          <w:lang w:eastAsia="ru-RU"/>
        </w:rPr>
        <w:t xml:space="preserve">от 20.08.2010 </w:t>
      </w:r>
      <w:r w:rsidRPr="007A48B6">
        <w:rPr>
          <w:rFonts w:eastAsia="BatangChe"/>
          <w:szCs w:val="26"/>
          <w:lang w:eastAsia="ru-RU"/>
        </w:rPr>
        <w:t>№ 551-пп, установлено, что доля детей в возрасте от 7 до 18 лет, обучающихся в детских школах искусств, к 2030 год</w:t>
      </w:r>
      <w:r w:rsidR="00700A55" w:rsidRPr="007A48B6">
        <w:rPr>
          <w:rFonts w:eastAsia="BatangChe"/>
          <w:szCs w:val="26"/>
          <w:lang w:eastAsia="ru-RU"/>
        </w:rPr>
        <w:t>у должна составить 8</w:t>
      </w:r>
      <w:r w:rsidRPr="007A48B6">
        <w:rPr>
          <w:rFonts w:eastAsia="BatangChe"/>
          <w:szCs w:val="26"/>
          <w:lang w:eastAsia="ru-RU"/>
        </w:rPr>
        <w:t>%.</w:t>
      </w:r>
    </w:p>
    <w:p w:rsidR="003B7F65" w:rsidRPr="007A48B6" w:rsidRDefault="003B7F65" w:rsidP="003B7F65">
      <w:pPr>
        <w:tabs>
          <w:tab w:val="left" w:pos="1134"/>
        </w:tabs>
        <w:ind w:firstLine="709"/>
        <w:rPr>
          <w:rFonts w:eastAsia="BatangChe"/>
          <w:szCs w:val="26"/>
          <w:lang w:eastAsia="ru-RU"/>
        </w:rPr>
      </w:pPr>
      <w:r w:rsidRPr="007A48B6">
        <w:rPr>
          <w:rFonts w:eastAsia="BatangChe"/>
          <w:szCs w:val="26"/>
          <w:lang w:eastAsia="ru-RU"/>
        </w:rPr>
        <w:t xml:space="preserve">Таким образом, при определении потребности населения в местах на программах дополнительного образования внешкольных учреждений (детских школах искусств) </w:t>
      </w:r>
      <w:r w:rsidR="007B32C2" w:rsidRPr="007A48B6">
        <w:rPr>
          <w:rFonts w:eastAsia="BatangChe"/>
          <w:szCs w:val="26"/>
          <w:lang w:eastAsia="ru-RU"/>
        </w:rPr>
        <w:t>Г</w:t>
      </w:r>
      <w:r w:rsidRPr="007A48B6">
        <w:rPr>
          <w:rFonts w:eastAsia="BatangChe"/>
          <w:szCs w:val="26"/>
          <w:lang w:eastAsia="ru-RU"/>
        </w:rPr>
        <w:t xml:space="preserve">енеральным планом </w:t>
      </w:r>
      <w:r w:rsidR="007B32C2" w:rsidRPr="007A48B6">
        <w:rPr>
          <w:rFonts w:eastAsia="Calibri"/>
          <w:bCs/>
          <w:szCs w:val="26"/>
          <w:lang w:eastAsia="ru-RU"/>
        </w:rPr>
        <w:t xml:space="preserve">МО Чкаловский сельсовет </w:t>
      </w:r>
      <w:r w:rsidRPr="007A48B6">
        <w:rPr>
          <w:rFonts w:eastAsia="BatangChe"/>
          <w:szCs w:val="26"/>
          <w:lang w:eastAsia="ru-RU"/>
        </w:rPr>
        <w:t>приняты следующие критерии обеспеченности:</w:t>
      </w:r>
    </w:p>
    <w:p w:rsidR="003B7F65" w:rsidRPr="007A48B6" w:rsidRDefault="00700A55" w:rsidP="003B7F65">
      <w:pPr>
        <w:tabs>
          <w:tab w:val="left" w:pos="1134"/>
        </w:tabs>
        <w:ind w:firstLine="709"/>
        <w:rPr>
          <w:rFonts w:eastAsia="BatangChe"/>
          <w:szCs w:val="26"/>
          <w:lang w:eastAsia="ru-RU"/>
        </w:rPr>
      </w:pPr>
      <w:r w:rsidRPr="007A48B6">
        <w:rPr>
          <w:rFonts w:eastAsia="BatangChe"/>
          <w:szCs w:val="26"/>
          <w:lang w:eastAsia="ru-RU"/>
        </w:rPr>
        <w:t>81,6</w:t>
      </w:r>
      <w:r w:rsidR="003B7F65" w:rsidRPr="007A48B6">
        <w:rPr>
          <w:rFonts w:eastAsia="BatangChe"/>
          <w:szCs w:val="26"/>
          <w:lang w:eastAsia="ru-RU"/>
        </w:rPr>
        <w:t>% от числа детей в возрасте от 5 до 6 лет (включительно);</w:t>
      </w:r>
    </w:p>
    <w:p w:rsidR="003B7F65" w:rsidRPr="007A48B6" w:rsidRDefault="00700A55" w:rsidP="003B7F65">
      <w:pPr>
        <w:tabs>
          <w:tab w:val="left" w:pos="1134"/>
        </w:tabs>
        <w:ind w:firstLine="709"/>
        <w:rPr>
          <w:rFonts w:eastAsia="BatangChe"/>
          <w:szCs w:val="26"/>
          <w:lang w:eastAsia="ru-RU"/>
        </w:rPr>
      </w:pPr>
      <w:r w:rsidRPr="007A48B6">
        <w:rPr>
          <w:rFonts w:eastAsia="BatangChe"/>
          <w:szCs w:val="26"/>
          <w:lang w:eastAsia="ru-RU"/>
        </w:rPr>
        <w:t>8,0</w:t>
      </w:r>
      <w:r w:rsidR="003B7F65" w:rsidRPr="007A48B6">
        <w:rPr>
          <w:rFonts w:eastAsia="BatangChe"/>
          <w:szCs w:val="26"/>
          <w:lang w:eastAsia="ru-RU"/>
        </w:rPr>
        <w:t>% от числа детей в возрасте от 7 до 18 лет (включительно).</w:t>
      </w:r>
    </w:p>
    <w:p w:rsidR="003B7F65" w:rsidRPr="007A48B6" w:rsidRDefault="00700A55" w:rsidP="003B7F65">
      <w:pPr>
        <w:tabs>
          <w:tab w:val="left" w:pos="1134"/>
        </w:tabs>
        <w:ind w:firstLine="709"/>
        <w:rPr>
          <w:rFonts w:eastAsia="BatangChe"/>
          <w:szCs w:val="26"/>
          <w:lang w:eastAsia="ru-RU"/>
        </w:rPr>
      </w:pPr>
      <w:r w:rsidRPr="007A48B6">
        <w:rPr>
          <w:rFonts w:eastAsia="BatangChe"/>
          <w:szCs w:val="26"/>
          <w:lang w:eastAsia="ru-RU"/>
        </w:rPr>
        <w:t>Целевое 81,6</w:t>
      </w:r>
      <w:r w:rsidR="00421FBA" w:rsidRPr="007A48B6">
        <w:rPr>
          <w:rFonts w:eastAsia="BatangChe"/>
          <w:szCs w:val="26"/>
          <w:lang w:eastAsia="ru-RU"/>
        </w:rPr>
        <w:t>%</w:t>
      </w:r>
      <w:r w:rsidR="003B7F65" w:rsidRPr="007A48B6">
        <w:rPr>
          <w:rFonts w:eastAsia="BatangChe"/>
          <w:szCs w:val="26"/>
          <w:lang w:eastAsia="ru-RU"/>
        </w:rPr>
        <w:t xml:space="preserve"> обеспечение доли детей в возрасте от 7 до 18 лет услугами дополнительного образования предусматривается за счет центра образования «Точка роста» на базе МБОУ «Чкаловская СОШ».</w:t>
      </w:r>
    </w:p>
    <w:p w:rsidR="003B7F65" w:rsidRPr="007A48B6" w:rsidRDefault="003B7F65" w:rsidP="003B7F65">
      <w:pPr>
        <w:tabs>
          <w:tab w:val="left" w:pos="1134"/>
        </w:tabs>
        <w:ind w:firstLine="709"/>
        <w:rPr>
          <w:rFonts w:eastAsia="BatangChe"/>
          <w:szCs w:val="26"/>
          <w:lang w:eastAsia="ru-RU"/>
        </w:rPr>
      </w:pPr>
      <w:r w:rsidRPr="007A48B6">
        <w:rPr>
          <w:rFonts w:eastAsia="BatangChe"/>
          <w:szCs w:val="26"/>
          <w:lang w:eastAsia="ru-RU"/>
        </w:rPr>
        <w:t xml:space="preserve">Исходя из таблицы </w:t>
      </w:r>
      <w:r w:rsidR="00C734B9" w:rsidRPr="007A48B6">
        <w:rPr>
          <w:rFonts w:eastAsia="BatangChe"/>
          <w:szCs w:val="26"/>
          <w:lang w:eastAsia="ru-RU"/>
        </w:rPr>
        <w:t>2</w:t>
      </w:r>
      <w:r w:rsidR="005C5C4B" w:rsidRPr="007A48B6">
        <w:rPr>
          <w:rFonts w:eastAsia="BatangChe"/>
          <w:szCs w:val="26"/>
          <w:lang w:eastAsia="ru-RU"/>
        </w:rPr>
        <w:t>1</w:t>
      </w:r>
      <w:r w:rsidR="006715BD" w:rsidRPr="007A48B6">
        <w:rPr>
          <w:rFonts w:eastAsia="BatangChe"/>
          <w:szCs w:val="26"/>
          <w:lang w:eastAsia="ru-RU"/>
        </w:rPr>
        <w:t xml:space="preserve"> </w:t>
      </w:r>
      <w:r w:rsidRPr="007A48B6">
        <w:rPr>
          <w:rFonts w:eastAsia="BatangChe"/>
          <w:szCs w:val="26"/>
          <w:lang w:eastAsia="ru-RU"/>
        </w:rPr>
        <w:t xml:space="preserve">численность детей в возрасте 5-6 лет на территории </w:t>
      </w:r>
      <w:r w:rsidR="00242380" w:rsidRPr="007A48B6">
        <w:rPr>
          <w:rFonts w:eastAsia="BatangChe"/>
          <w:szCs w:val="26"/>
          <w:lang w:eastAsia="ru-RU"/>
        </w:rPr>
        <w:br/>
      </w:r>
      <w:r w:rsidR="00A77BEC" w:rsidRPr="007A48B6">
        <w:rPr>
          <w:rFonts w:eastAsia="BatangChe"/>
          <w:szCs w:val="26"/>
          <w:lang w:eastAsia="ru-RU"/>
        </w:rPr>
        <w:t xml:space="preserve">МО </w:t>
      </w:r>
      <w:r w:rsidRPr="007A48B6">
        <w:rPr>
          <w:rFonts w:eastAsia="BatangChe"/>
          <w:szCs w:val="26"/>
          <w:lang w:eastAsia="ru-RU"/>
        </w:rPr>
        <w:t>Чкаловск</w:t>
      </w:r>
      <w:r w:rsidR="00A77BEC" w:rsidRPr="007A48B6">
        <w:rPr>
          <w:rFonts w:eastAsia="BatangChe"/>
          <w:szCs w:val="26"/>
          <w:lang w:eastAsia="ru-RU"/>
        </w:rPr>
        <w:t>ий сельсовет</w:t>
      </w:r>
      <w:r w:rsidRPr="007A48B6">
        <w:rPr>
          <w:rFonts w:eastAsia="BatangChe"/>
          <w:szCs w:val="26"/>
          <w:lang w:eastAsia="ru-RU"/>
        </w:rPr>
        <w:t xml:space="preserve"> составит:</w:t>
      </w:r>
    </w:p>
    <w:p w:rsidR="003B7F65" w:rsidRPr="007A48B6" w:rsidRDefault="003B7F65" w:rsidP="003B7F65">
      <w:pPr>
        <w:tabs>
          <w:tab w:val="left" w:pos="1134"/>
        </w:tabs>
        <w:ind w:firstLine="709"/>
        <w:rPr>
          <w:rFonts w:eastAsia="BatangChe"/>
          <w:szCs w:val="26"/>
          <w:lang w:eastAsia="ru-RU"/>
        </w:rPr>
      </w:pPr>
      <w:r w:rsidRPr="007A48B6">
        <w:rPr>
          <w:rFonts w:eastAsia="BatangChe"/>
          <w:szCs w:val="26"/>
          <w:lang w:eastAsia="ru-RU"/>
        </w:rPr>
        <w:t>1)</w:t>
      </w:r>
      <w:r w:rsidR="00242380" w:rsidRPr="007A48B6">
        <w:rPr>
          <w:rFonts w:eastAsia="BatangChe"/>
          <w:szCs w:val="26"/>
          <w:lang w:eastAsia="ru-RU"/>
        </w:rPr>
        <w:t xml:space="preserve"> </w:t>
      </w:r>
      <w:r w:rsidRPr="007A48B6">
        <w:rPr>
          <w:rFonts w:eastAsia="BatangChe"/>
          <w:szCs w:val="26"/>
          <w:lang w:eastAsia="ru-RU"/>
        </w:rPr>
        <w:t>к 2036 году: 3070 че</w:t>
      </w:r>
      <w:r w:rsidR="00C734B9" w:rsidRPr="007A48B6">
        <w:rPr>
          <w:rFonts w:eastAsia="BatangChe"/>
          <w:szCs w:val="26"/>
          <w:lang w:eastAsia="ru-RU"/>
        </w:rPr>
        <w:t>л. * 2,9% / 100,00</w:t>
      </w:r>
      <w:r w:rsidR="00421FBA" w:rsidRPr="007A48B6">
        <w:rPr>
          <w:rFonts w:eastAsia="BatangChe"/>
          <w:szCs w:val="26"/>
          <w:lang w:eastAsia="ru-RU"/>
        </w:rPr>
        <w:t>% = 89 чел;</w:t>
      </w:r>
    </w:p>
    <w:p w:rsidR="003B7F65" w:rsidRPr="007A48B6" w:rsidRDefault="00C734B9" w:rsidP="003B7F65">
      <w:pPr>
        <w:tabs>
          <w:tab w:val="left" w:pos="1134"/>
        </w:tabs>
        <w:ind w:firstLine="709"/>
        <w:rPr>
          <w:rFonts w:eastAsia="BatangChe"/>
          <w:szCs w:val="26"/>
          <w:lang w:eastAsia="ru-RU"/>
        </w:rPr>
      </w:pPr>
      <w:r w:rsidRPr="007A48B6">
        <w:rPr>
          <w:rFonts w:eastAsia="BatangChe"/>
          <w:szCs w:val="26"/>
          <w:lang w:eastAsia="ru-RU"/>
        </w:rPr>
        <w:t>2)</w:t>
      </w:r>
      <w:r w:rsidR="00242380" w:rsidRPr="007A48B6">
        <w:rPr>
          <w:rFonts w:eastAsia="BatangChe"/>
          <w:szCs w:val="26"/>
          <w:lang w:eastAsia="ru-RU"/>
        </w:rPr>
        <w:t xml:space="preserve"> </w:t>
      </w:r>
      <w:r w:rsidRPr="007A48B6">
        <w:rPr>
          <w:rFonts w:eastAsia="BatangChe"/>
          <w:szCs w:val="26"/>
          <w:lang w:eastAsia="ru-RU"/>
        </w:rPr>
        <w:t>к 2046 году: 3340 чел. * 2,9% / 100,00</w:t>
      </w:r>
      <w:r w:rsidR="003B7F65" w:rsidRPr="007A48B6">
        <w:rPr>
          <w:rFonts w:eastAsia="BatangChe"/>
          <w:szCs w:val="26"/>
          <w:lang w:eastAsia="ru-RU"/>
        </w:rPr>
        <w:t>% = 97 чел.</w:t>
      </w:r>
    </w:p>
    <w:p w:rsidR="003B7F65" w:rsidRPr="007A48B6" w:rsidRDefault="003B7F65" w:rsidP="003B7F65">
      <w:pPr>
        <w:tabs>
          <w:tab w:val="left" w:pos="1134"/>
        </w:tabs>
        <w:ind w:firstLine="709"/>
        <w:rPr>
          <w:rFonts w:eastAsia="BatangChe"/>
          <w:szCs w:val="26"/>
          <w:lang w:eastAsia="ru-RU"/>
        </w:rPr>
      </w:pPr>
      <w:r w:rsidRPr="007A48B6">
        <w:rPr>
          <w:rFonts w:eastAsia="BatangChe"/>
          <w:szCs w:val="26"/>
          <w:lang w:eastAsia="ru-RU"/>
        </w:rPr>
        <w:t>Численность детей в возрасте от 7 до 18 лет:</w:t>
      </w:r>
    </w:p>
    <w:p w:rsidR="003B7F65" w:rsidRPr="007A48B6" w:rsidRDefault="003B7F65" w:rsidP="003B7F65">
      <w:pPr>
        <w:tabs>
          <w:tab w:val="left" w:pos="1134"/>
        </w:tabs>
        <w:ind w:firstLine="709"/>
        <w:rPr>
          <w:rFonts w:eastAsia="BatangChe"/>
          <w:szCs w:val="26"/>
          <w:lang w:eastAsia="ru-RU"/>
        </w:rPr>
      </w:pPr>
      <w:r w:rsidRPr="007A48B6">
        <w:rPr>
          <w:rFonts w:eastAsia="BatangChe"/>
          <w:szCs w:val="26"/>
          <w:lang w:eastAsia="ru-RU"/>
        </w:rPr>
        <w:t>1)</w:t>
      </w:r>
      <w:r w:rsidR="00242380" w:rsidRPr="007A48B6">
        <w:rPr>
          <w:rFonts w:eastAsia="BatangChe"/>
          <w:szCs w:val="26"/>
          <w:lang w:eastAsia="ru-RU"/>
        </w:rPr>
        <w:t xml:space="preserve"> </w:t>
      </w:r>
      <w:r w:rsidRPr="007A48B6">
        <w:rPr>
          <w:rFonts w:eastAsia="BatangChe"/>
          <w:szCs w:val="26"/>
          <w:lang w:eastAsia="ru-RU"/>
        </w:rPr>
        <w:t>к 2036 году: 3070 чел. * 17,</w:t>
      </w:r>
      <w:r w:rsidR="00EA53FB" w:rsidRPr="007A48B6">
        <w:rPr>
          <w:rFonts w:eastAsia="BatangChe"/>
          <w:szCs w:val="26"/>
          <w:lang w:eastAsia="ru-RU"/>
        </w:rPr>
        <w:t>2</w:t>
      </w:r>
      <w:r w:rsidR="00C734B9" w:rsidRPr="007A48B6">
        <w:rPr>
          <w:rFonts w:eastAsia="BatangChe"/>
          <w:szCs w:val="26"/>
          <w:lang w:eastAsia="ru-RU"/>
        </w:rPr>
        <w:t>% / 100,00</w:t>
      </w:r>
      <w:r w:rsidRPr="007A48B6">
        <w:rPr>
          <w:rFonts w:eastAsia="BatangChe"/>
          <w:szCs w:val="26"/>
          <w:lang w:eastAsia="ru-RU"/>
        </w:rPr>
        <w:t>% = 5</w:t>
      </w:r>
      <w:r w:rsidR="00EA53FB" w:rsidRPr="007A48B6">
        <w:rPr>
          <w:rFonts w:eastAsia="BatangChe"/>
          <w:szCs w:val="26"/>
          <w:lang w:eastAsia="ru-RU"/>
        </w:rPr>
        <w:t>28</w:t>
      </w:r>
      <w:r w:rsidR="00421FBA" w:rsidRPr="007A48B6">
        <w:rPr>
          <w:rFonts w:eastAsia="BatangChe"/>
          <w:szCs w:val="26"/>
          <w:lang w:eastAsia="ru-RU"/>
        </w:rPr>
        <w:t xml:space="preserve"> чел;</w:t>
      </w:r>
    </w:p>
    <w:p w:rsidR="003B7F65" w:rsidRPr="007A48B6" w:rsidRDefault="003B7F65" w:rsidP="003B7F65">
      <w:pPr>
        <w:tabs>
          <w:tab w:val="left" w:pos="1134"/>
        </w:tabs>
        <w:ind w:firstLine="709"/>
        <w:rPr>
          <w:rFonts w:eastAsia="BatangChe"/>
          <w:szCs w:val="26"/>
          <w:lang w:eastAsia="ru-RU"/>
        </w:rPr>
      </w:pPr>
      <w:r w:rsidRPr="007A48B6">
        <w:rPr>
          <w:rFonts w:eastAsia="BatangChe"/>
          <w:szCs w:val="26"/>
          <w:lang w:eastAsia="ru-RU"/>
        </w:rPr>
        <w:lastRenderedPageBreak/>
        <w:t>2)</w:t>
      </w:r>
      <w:r w:rsidR="00242380" w:rsidRPr="007A48B6">
        <w:rPr>
          <w:rFonts w:eastAsia="BatangChe"/>
          <w:szCs w:val="26"/>
          <w:lang w:eastAsia="ru-RU"/>
        </w:rPr>
        <w:t xml:space="preserve"> </w:t>
      </w:r>
      <w:r w:rsidRPr="007A48B6">
        <w:rPr>
          <w:rFonts w:eastAsia="BatangChe"/>
          <w:szCs w:val="26"/>
          <w:lang w:eastAsia="ru-RU"/>
        </w:rPr>
        <w:t>к 2046 году: 3340 чел. * 17,</w:t>
      </w:r>
      <w:r w:rsidR="00EA53FB" w:rsidRPr="007A48B6">
        <w:rPr>
          <w:rFonts w:eastAsia="BatangChe"/>
          <w:szCs w:val="26"/>
          <w:lang w:eastAsia="ru-RU"/>
        </w:rPr>
        <w:t>2</w:t>
      </w:r>
      <w:r w:rsidR="00C734B9" w:rsidRPr="007A48B6">
        <w:rPr>
          <w:rFonts w:eastAsia="BatangChe"/>
          <w:szCs w:val="26"/>
          <w:lang w:eastAsia="ru-RU"/>
        </w:rPr>
        <w:t>% / 100,00</w:t>
      </w:r>
      <w:r w:rsidRPr="007A48B6">
        <w:rPr>
          <w:rFonts w:eastAsia="BatangChe"/>
          <w:szCs w:val="26"/>
          <w:lang w:eastAsia="ru-RU"/>
        </w:rPr>
        <w:t>% = 5</w:t>
      </w:r>
      <w:r w:rsidR="00EA53FB" w:rsidRPr="007A48B6">
        <w:rPr>
          <w:rFonts w:eastAsia="BatangChe"/>
          <w:szCs w:val="26"/>
          <w:lang w:eastAsia="ru-RU"/>
        </w:rPr>
        <w:t>75</w:t>
      </w:r>
      <w:r w:rsidRPr="007A48B6">
        <w:rPr>
          <w:rFonts w:eastAsia="BatangChe"/>
          <w:szCs w:val="26"/>
          <w:lang w:eastAsia="ru-RU"/>
        </w:rPr>
        <w:t xml:space="preserve"> чел.</w:t>
      </w:r>
    </w:p>
    <w:p w:rsidR="003B7F65" w:rsidRPr="007A48B6" w:rsidRDefault="003B7F65" w:rsidP="003B7F65">
      <w:pPr>
        <w:tabs>
          <w:tab w:val="left" w:pos="1134"/>
        </w:tabs>
        <w:ind w:firstLine="709"/>
        <w:rPr>
          <w:rFonts w:eastAsia="BatangChe"/>
          <w:szCs w:val="26"/>
          <w:lang w:eastAsia="ru-RU"/>
        </w:rPr>
      </w:pPr>
      <w:r w:rsidRPr="007A48B6">
        <w:rPr>
          <w:rFonts w:eastAsia="BatangChe"/>
          <w:szCs w:val="26"/>
          <w:lang w:eastAsia="ru-RU"/>
        </w:rPr>
        <w:t>Следовательно, количество мест на программах дополнительного образования внешкольных учреждений (детских школах искусств) должно составить:</w:t>
      </w:r>
    </w:p>
    <w:p w:rsidR="003B7F65" w:rsidRPr="007A48B6" w:rsidRDefault="003B7F65" w:rsidP="003B7F65">
      <w:pPr>
        <w:tabs>
          <w:tab w:val="left" w:pos="1134"/>
        </w:tabs>
        <w:ind w:firstLine="709"/>
        <w:rPr>
          <w:rFonts w:eastAsia="BatangChe"/>
          <w:szCs w:val="26"/>
          <w:lang w:eastAsia="ru-RU"/>
        </w:rPr>
      </w:pPr>
      <w:r w:rsidRPr="007A48B6">
        <w:rPr>
          <w:rFonts w:eastAsia="BatangChe"/>
          <w:szCs w:val="26"/>
          <w:lang w:eastAsia="ru-RU"/>
        </w:rPr>
        <w:t>1)</w:t>
      </w:r>
      <w:r w:rsidR="00242380" w:rsidRPr="007A48B6">
        <w:rPr>
          <w:rFonts w:eastAsia="BatangChe"/>
          <w:szCs w:val="26"/>
          <w:lang w:eastAsia="ru-RU"/>
        </w:rPr>
        <w:t xml:space="preserve"> </w:t>
      </w:r>
      <w:r w:rsidR="00C734B9" w:rsidRPr="007A48B6">
        <w:rPr>
          <w:rFonts w:eastAsia="BatangChe"/>
          <w:szCs w:val="26"/>
          <w:lang w:eastAsia="ru-RU"/>
        </w:rPr>
        <w:t>не менее: (89 * 81,6 % / 100,0</w:t>
      </w:r>
      <w:r w:rsidRPr="007A48B6">
        <w:rPr>
          <w:rFonts w:eastAsia="BatangChe"/>
          <w:szCs w:val="26"/>
          <w:lang w:eastAsia="ru-RU"/>
        </w:rPr>
        <w:t>%) + (5</w:t>
      </w:r>
      <w:r w:rsidR="00EA53FB" w:rsidRPr="007A48B6">
        <w:rPr>
          <w:rFonts w:eastAsia="BatangChe"/>
          <w:szCs w:val="26"/>
          <w:lang w:eastAsia="ru-RU"/>
        </w:rPr>
        <w:t>28</w:t>
      </w:r>
      <w:r w:rsidR="00C734B9" w:rsidRPr="007A48B6">
        <w:rPr>
          <w:rFonts w:eastAsia="BatangChe"/>
          <w:szCs w:val="26"/>
          <w:lang w:eastAsia="ru-RU"/>
        </w:rPr>
        <w:t xml:space="preserve"> * 8,0% / 100,0</w:t>
      </w:r>
      <w:r w:rsidRPr="007A48B6">
        <w:rPr>
          <w:rFonts w:eastAsia="BatangChe"/>
          <w:szCs w:val="26"/>
          <w:lang w:eastAsia="ru-RU"/>
        </w:rPr>
        <w:t>%) = 11</w:t>
      </w:r>
      <w:r w:rsidR="00EA53FB" w:rsidRPr="007A48B6">
        <w:rPr>
          <w:rFonts w:eastAsia="BatangChe"/>
          <w:szCs w:val="26"/>
          <w:lang w:eastAsia="ru-RU"/>
        </w:rPr>
        <w:t>5</w:t>
      </w:r>
      <w:r w:rsidRPr="007A48B6">
        <w:rPr>
          <w:rFonts w:eastAsia="BatangChe"/>
          <w:szCs w:val="26"/>
          <w:lang w:eastAsia="ru-RU"/>
        </w:rPr>
        <w:t xml:space="preserve"> мест на первую очеред</w:t>
      </w:r>
      <w:r w:rsidR="00421FBA" w:rsidRPr="007A48B6">
        <w:rPr>
          <w:rFonts w:eastAsia="BatangChe"/>
          <w:szCs w:val="26"/>
          <w:lang w:eastAsia="ru-RU"/>
        </w:rPr>
        <w:t xml:space="preserve">ь реализации </w:t>
      </w:r>
      <w:r w:rsidR="001A7F68" w:rsidRPr="007A48B6">
        <w:rPr>
          <w:rFonts w:eastAsia="BatangChe"/>
          <w:szCs w:val="26"/>
          <w:lang w:eastAsia="ru-RU"/>
        </w:rPr>
        <w:t>Г</w:t>
      </w:r>
      <w:r w:rsidR="00421FBA" w:rsidRPr="007A48B6">
        <w:rPr>
          <w:rFonts w:eastAsia="BatangChe"/>
          <w:szCs w:val="26"/>
          <w:lang w:eastAsia="ru-RU"/>
        </w:rPr>
        <w:t>енерального плана</w:t>
      </w:r>
      <w:r w:rsidR="001A7F68" w:rsidRPr="007A48B6">
        <w:rPr>
          <w:rFonts w:eastAsia="Calibri"/>
          <w:bCs/>
          <w:szCs w:val="26"/>
          <w:lang w:eastAsia="ru-RU"/>
        </w:rPr>
        <w:t xml:space="preserve"> МО Чкаловский сельсовет</w:t>
      </w:r>
      <w:r w:rsidR="00421FBA" w:rsidRPr="007A48B6">
        <w:rPr>
          <w:rFonts w:eastAsia="BatangChe"/>
          <w:szCs w:val="26"/>
          <w:lang w:eastAsia="ru-RU"/>
        </w:rPr>
        <w:t>;</w:t>
      </w:r>
    </w:p>
    <w:p w:rsidR="003B7F65" w:rsidRPr="007A48B6" w:rsidRDefault="003B7F65" w:rsidP="003B7F65">
      <w:pPr>
        <w:tabs>
          <w:tab w:val="left" w:pos="1134"/>
        </w:tabs>
        <w:ind w:firstLine="709"/>
        <w:rPr>
          <w:rFonts w:eastAsia="BatangChe"/>
          <w:szCs w:val="26"/>
          <w:lang w:eastAsia="ru-RU"/>
        </w:rPr>
      </w:pPr>
      <w:r w:rsidRPr="007A48B6">
        <w:rPr>
          <w:rFonts w:eastAsia="BatangChe"/>
          <w:szCs w:val="26"/>
          <w:lang w:eastAsia="ru-RU"/>
        </w:rPr>
        <w:t>2)</w:t>
      </w:r>
      <w:r w:rsidR="00242380" w:rsidRPr="007A48B6">
        <w:rPr>
          <w:rFonts w:eastAsia="BatangChe"/>
          <w:szCs w:val="26"/>
          <w:lang w:eastAsia="ru-RU"/>
        </w:rPr>
        <w:t xml:space="preserve"> </w:t>
      </w:r>
      <w:r w:rsidR="00C734B9" w:rsidRPr="007A48B6">
        <w:rPr>
          <w:rFonts w:eastAsia="BatangChe"/>
          <w:szCs w:val="26"/>
          <w:lang w:eastAsia="ru-RU"/>
        </w:rPr>
        <w:t>не менее: (97 * 81,6% / 100,0</w:t>
      </w:r>
      <w:r w:rsidRPr="007A48B6">
        <w:rPr>
          <w:rFonts w:eastAsia="BatangChe"/>
          <w:szCs w:val="26"/>
          <w:lang w:eastAsia="ru-RU"/>
        </w:rPr>
        <w:t>%) + (5</w:t>
      </w:r>
      <w:r w:rsidR="00EA53FB" w:rsidRPr="007A48B6">
        <w:rPr>
          <w:rFonts w:eastAsia="BatangChe"/>
          <w:szCs w:val="26"/>
          <w:lang w:eastAsia="ru-RU"/>
        </w:rPr>
        <w:t>75</w:t>
      </w:r>
      <w:r w:rsidR="00C734B9" w:rsidRPr="007A48B6">
        <w:rPr>
          <w:rFonts w:eastAsia="BatangChe"/>
          <w:szCs w:val="26"/>
          <w:lang w:eastAsia="ru-RU"/>
        </w:rPr>
        <w:t xml:space="preserve"> * 8,0% / 100,0</w:t>
      </w:r>
      <w:r w:rsidRPr="007A48B6">
        <w:rPr>
          <w:rFonts w:eastAsia="BatangChe"/>
          <w:szCs w:val="26"/>
          <w:lang w:eastAsia="ru-RU"/>
        </w:rPr>
        <w:t>%) = 12</w:t>
      </w:r>
      <w:r w:rsidR="00EA53FB" w:rsidRPr="007A48B6">
        <w:rPr>
          <w:rFonts w:eastAsia="BatangChe"/>
          <w:szCs w:val="26"/>
          <w:lang w:eastAsia="ru-RU"/>
        </w:rPr>
        <w:t>5</w:t>
      </w:r>
      <w:r w:rsidRPr="007A48B6">
        <w:rPr>
          <w:rFonts w:eastAsia="BatangChe"/>
          <w:szCs w:val="26"/>
          <w:lang w:eastAsia="ru-RU"/>
        </w:rPr>
        <w:t xml:space="preserve"> мест на расчетный срок реализации </w:t>
      </w:r>
      <w:r w:rsidR="001A7F68" w:rsidRPr="007A48B6">
        <w:rPr>
          <w:rFonts w:eastAsia="BatangChe"/>
          <w:szCs w:val="26"/>
          <w:lang w:eastAsia="ru-RU"/>
        </w:rPr>
        <w:t>Г</w:t>
      </w:r>
      <w:r w:rsidRPr="007A48B6">
        <w:rPr>
          <w:rFonts w:eastAsia="BatangChe"/>
          <w:szCs w:val="26"/>
          <w:lang w:eastAsia="ru-RU"/>
        </w:rPr>
        <w:t>енерального плана</w:t>
      </w:r>
      <w:r w:rsidR="001A7F68" w:rsidRPr="007A48B6">
        <w:rPr>
          <w:rFonts w:eastAsia="BatangChe"/>
          <w:szCs w:val="26"/>
          <w:lang w:eastAsia="ru-RU"/>
        </w:rPr>
        <w:t xml:space="preserve"> </w:t>
      </w:r>
      <w:r w:rsidR="001A7F68" w:rsidRPr="007A48B6">
        <w:rPr>
          <w:rFonts w:eastAsia="Calibri"/>
          <w:bCs/>
          <w:szCs w:val="26"/>
          <w:lang w:eastAsia="ru-RU"/>
        </w:rPr>
        <w:t>МО Чкаловский сельсовет</w:t>
      </w:r>
      <w:r w:rsidRPr="007A48B6">
        <w:rPr>
          <w:rFonts w:eastAsia="BatangChe"/>
          <w:szCs w:val="26"/>
          <w:lang w:eastAsia="ru-RU"/>
        </w:rPr>
        <w:t>.</w:t>
      </w:r>
    </w:p>
    <w:p w:rsidR="003B7F65" w:rsidRPr="007A48B6" w:rsidRDefault="003B7F65" w:rsidP="003B7F65">
      <w:pPr>
        <w:tabs>
          <w:tab w:val="left" w:pos="1134"/>
        </w:tabs>
        <w:ind w:firstLine="709"/>
        <w:rPr>
          <w:rFonts w:eastAsia="BatangChe"/>
          <w:bCs/>
          <w:szCs w:val="26"/>
          <w:lang w:eastAsia="ru-RU"/>
        </w:rPr>
      </w:pPr>
      <w:r w:rsidRPr="007A48B6">
        <w:rPr>
          <w:rFonts w:eastAsia="BatangChe"/>
          <w:szCs w:val="26"/>
          <w:lang w:eastAsia="ru-RU"/>
        </w:rPr>
        <w:t xml:space="preserve">При определении потребности населения </w:t>
      </w:r>
      <w:r w:rsidR="00A77BEC" w:rsidRPr="007A48B6">
        <w:rPr>
          <w:rFonts w:eastAsia="BatangChe"/>
          <w:szCs w:val="26"/>
          <w:lang w:eastAsia="ru-RU"/>
        </w:rPr>
        <w:t xml:space="preserve">МО </w:t>
      </w:r>
      <w:r w:rsidRPr="007A48B6">
        <w:rPr>
          <w:rFonts w:eastAsia="BatangChe"/>
          <w:szCs w:val="26"/>
          <w:lang w:eastAsia="ru-RU"/>
        </w:rPr>
        <w:t>Чкаловск</w:t>
      </w:r>
      <w:r w:rsidR="00A77BEC" w:rsidRPr="007A48B6">
        <w:rPr>
          <w:rFonts w:eastAsia="BatangChe"/>
          <w:szCs w:val="26"/>
          <w:lang w:eastAsia="ru-RU"/>
        </w:rPr>
        <w:t>ий сельсовет</w:t>
      </w:r>
      <w:r w:rsidRPr="007A48B6">
        <w:rPr>
          <w:rFonts w:eastAsia="BatangChe"/>
          <w:szCs w:val="26"/>
          <w:lang w:eastAsia="ru-RU"/>
        </w:rPr>
        <w:t xml:space="preserve"> в детских школах искусств учтены положения </w:t>
      </w:r>
      <w:r w:rsidR="0045022D" w:rsidRPr="007A48B6">
        <w:rPr>
          <w:rFonts w:eastAsia="BatangChe"/>
          <w:szCs w:val="26"/>
          <w:lang w:eastAsia="ru-RU"/>
        </w:rPr>
        <w:t xml:space="preserve">письма Минобрнауки России от 04.05.2016 № АК-950/02 </w:t>
      </w:r>
      <w:r w:rsidR="000945E9" w:rsidRPr="007A48B6">
        <w:rPr>
          <w:rFonts w:eastAsia="BatangChe"/>
          <w:szCs w:val="26"/>
          <w:lang w:eastAsia="ru-RU"/>
        </w:rPr>
        <w:br/>
      </w:r>
      <w:r w:rsidR="0045022D" w:rsidRPr="007A48B6">
        <w:rPr>
          <w:rFonts w:eastAsia="BatangChe"/>
          <w:szCs w:val="26"/>
          <w:lang w:eastAsia="ru-RU"/>
        </w:rPr>
        <w:t>«О методических рекомендациях» (вместе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ми Минобрнауки России 04.05.2016 N АК-15/02вн)»</w:t>
      </w:r>
      <w:r w:rsidRPr="007A48B6">
        <w:rPr>
          <w:rFonts w:eastAsia="BatangChe"/>
          <w:bCs/>
          <w:szCs w:val="26"/>
          <w:lang w:eastAsia="ru-RU"/>
        </w:rPr>
        <w:t>, в части не противоречащей целевым показателям Оренбургской области. Так, Минобрнауки России рекомендует размещать одну детскую школу искусств в населенных пунктах с численностью населения от 3 до 10 тыс. человек.</w:t>
      </w:r>
    </w:p>
    <w:p w:rsidR="003B7F65" w:rsidRPr="007A48B6" w:rsidRDefault="003B7F65" w:rsidP="003B7F65">
      <w:pPr>
        <w:tabs>
          <w:tab w:val="left" w:pos="1134"/>
        </w:tabs>
        <w:ind w:firstLine="709"/>
        <w:rPr>
          <w:rFonts w:eastAsia="BatangChe"/>
          <w:szCs w:val="26"/>
          <w:lang w:eastAsia="ru-RU"/>
        </w:rPr>
      </w:pPr>
      <w:r w:rsidRPr="007A48B6">
        <w:rPr>
          <w:rFonts w:eastAsia="BatangChe"/>
          <w:szCs w:val="26"/>
          <w:lang w:eastAsia="ru-RU"/>
        </w:rPr>
        <w:t xml:space="preserve">На основании произведенных расчетов необходимой мощности учреждений образования </w:t>
      </w:r>
      <w:r w:rsidR="00E76860" w:rsidRPr="007A48B6">
        <w:rPr>
          <w:rFonts w:eastAsia="BatangChe"/>
          <w:szCs w:val="26"/>
          <w:lang w:eastAsia="ru-RU"/>
        </w:rPr>
        <w:t>Г</w:t>
      </w:r>
      <w:r w:rsidRPr="007A48B6">
        <w:rPr>
          <w:rFonts w:eastAsia="BatangChe"/>
          <w:szCs w:val="26"/>
          <w:lang w:eastAsia="ru-RU"/>
        </w:rPr>
        <w:t xml:space="preserve">енеральным планом </w:t>
      </w:r>
      <w:r w:rsidR="00E76860" w:rsidRPr="007A48B6">
        <w:rPr>
          <w:rFonts w:eastAsia="Calibri"/>
          <w:bCs/>
          <w:szCs w:val="26"/>
          <w:lang w:eastAsia="ru-RU"/>
        </w:rPr>
        <w:t xml:space="preserve">МО Чкаловский сельсовет </w:t>
      </w:r>
      <w:r w:rsidRPr="007A48B6">
        <w:rPr>
          <w:rFonts w:eastAsia="BatangChe"/>
          <w:szCs w:val="26"/>
          <w:lang w:eastAsia="ru-RU"/>
        </w:rPr>
        <w:t xml:space="preserve">предлагаются следующие мероприятия </w:t>
      </w:r>
      <w:r w:rsidR="00E76860" w:rsidRPr="007A48B6">
        <w:rPr>
          <w:rFonts w:eastAsia="BatangChe"/>
          <w:szCs w:val="26"/>
          <w:lang w:eastAsia="ru-RU"/>
        </w:rPr>
        <w:t>до 2036 года</w:t>
      </w:r>
      <w:r w:rsidRPr="007A48B6">
        <w:rPr>
          <w:rFonts w:eastAsia="BatangChe"/>
          <w:szCs w:val="26"/>
          <w:lang w:eastAsia="ru-RU"/>
        </w:rPr>
        <w:t>:</w:t>
      </w:r>
    </w:p>
    <w:p w:rsidR="003B7F65" w:rsidRPr="007A48B6" w:rsidRDefault="003B7F65" w:rsidP="003B7F65">
      <w:pPr>
        <w:tabs>
          <w:tab w:val="left" w:pos="1134"/>
        </w:tabs>
        <w:ind w:firstLine="709"/>
        <w:rPr>
          <w:rFonts w:eastAsia="BatangChe"/>
          <w:szCs w:val="26"/>
          <w:lang w:eastAsia="ru-RU"/>
        </w:rPr>
      </w:pPr>
      <w:r w:rsidRPr="007A48B6">
        <w:rPr>
          <w:rFonts w:eastAsia="BatangChe"/>
          <w:szCs w:val="26"/>
          <w:lang w:eastAsia="ru-RU"/>
        </w:rPr>
        <w:t>1) строительство детского сада на 150 мест в п. Чкалов на территории планируемого крупного жилого микрорайона;</w:t>
      </w:r>
    </w:p>
    <w:p w:rsidR="003B7F65" w:rsidRPr="007A48B6" w:rsidRDefault="003B7F65" w:rsidP="003B7F65">
      <w:pPr>
        <w:tabs>
          <w:tab w:val="left" w:pos="1134"/>
        </w:tabs>
        <w:ind w:firstLine="709"/>
        <w:rPr>
          <w:rFonts w:eastAsia="BatangChe"/>
          <w:szCs w:val="26"/>
          <w:lang w:eastAsia="ru-RU"/>
        </w:rPr>
      </w:pPr>
      <w:r w:rsidRPr="007A48B6">
        <w:rPr>
          <w:rFonts w:eastAsia="BatangChe"/>
          <w:szCs w:val="26"/>
          <w:lang w:eastAsia="ru-RU"/>
        </w:rPr>
        <w:t xml:space="preserve">2) строительство детской школы искусств с единовременной вместимостью </w:t>
      </w:r>
      <w:r w:rsidR="000966D1" w:rsidRPr="007A48B6">
        <w:rPr>
          <w:rFonts w:eastAsia="BatangChe"/>
          <w:szCs w:val="26"/>
          <w:lang w:eastAsia="ru-RU"/>
        </w:rPr>
        <w:t xml:space="preserve">75 </w:t>
      </w:r>
      <w:r w:rsidRPr="007A48B6">
        <w:rPr>
          <w:rFonts w:eastAsia="BatangChe"/>
          <w:szCs w:val="26"/>
          <w:lang w:eastAsia="ru-RU"/>
        </w:rPr>
        <w:t>ученических мест в п. Чкалов на территории планируемого крупного жилого микрорайона. Мощность организации определена с учетом режима обучения по сменам</w:t>
      </w:r>
      <w:r w:rsidR="000966D1" w:rsidRPr="007A48B6">
        <w:rPr>
          <w:rFonts w:eastAsia="BatangChe"/>
          <w:szCs w:val="26"/>
          <w:lang w:eastAsia="ru-RU"/>
        </w:rPr>
        <w:t xml:space="preserve"> и допо</w:t>
      </w:r>
      <w:r w:rsidR="00367345" w:rsidRPr="007A48B6">
        <w:rPr>
          <w:rFonts w:eastAsia="BatangChe"/>
          <w:szCs w:val="26"/>
          <w:lang w:eastAsia="ru-RU"/>
        </w:rPr>
        <w:t>л</w:t>
      </w:r>
      <w:r w:rsidR="000966D1" w:rsidRPr="007A48B6">
        <w:rPr>
          <w:rFonts w:eastAsia="BatangChe"/>
          <w:szCs w:val="26"/>
          <w:lang w:eastAsia="ru-RU"/>
        </w:rPr>
        <w:t>нительно</w:t>
      </w:r>
      <w:r w:rsidR="00C734B9" w:rsidRPr="007A48B6">
        <w:rPr>
          <w:rFonts w:eastAsia="BatangChe"/>
          <w:szCs w:val="26"/>
          <w:lang w:eastAsia="ru-RU"/>
        </w:rPr>
        <w:t>й внешней нагрузки в размере 15</w:t>
      </w:r>
      <w:r w:rsidR="000966D1" w:rsidRPr="007A48B6">
        <w:rPr>
          <w:rFonts w:eastAsia="BatangChe"/>
          <w:szCs w:val="26"/>
          <w:lang w:eastAsia="ru-RU"/>
        </w:rPr>
        <w:t xml:space="preserve">% за счет предоставления </w:t>
      </w:r>
      <w:r w:rsidRPr="007A48B6">
        <w:rPr>
          <w:rFonts w:eastAsia="BatangChe"/>
          <w:szCs w:val="26"/>
          <w:lang w:eastAsia="ru-RU"/>
        </w:rPr>
        <w:t>образовательны</w:t>
      </w:r>
      <w:r w:rsidR="000966D1" w:rsidRPr="007A48B6">
        <w:rPr>
          <w:rFonts w:eastAsia="BatangChe"/>
          <w:szCs w:val="26"/>
          <w:lang w:eastAsia="ru-RU"/>
        </w:rPr>
        <w:t>х услуг</w:t>
      </w:r>
      <w:r w:rsidRPr="007A48B6">
        <w:rPr>
          <w:rFonts w:eastAsia="BatangChe"/>
          <w:szCs w:val="26"/>
          <w:lang w:eastAsia="ru-RU"/>
        </w:rPr>
        <w:t xml:space="preserve"> жителям близлежащих населенных пунктов, не входящих в состав </w:t>
      </w:r>
      <w:r w:rsidR="00A77BEC" w:rsidRPr="007A48B6">
        <w:rPr>
          <w:rFonts w:eastAsia="BatangChe"/>
          <w:szCs w:val="26"/>
          <w:lang w:eastAsia="ru-RU"/>
        </w:rPr>
        <w:t xml:space="preserve">МО </w:t>
      </w:r>
      <w:r w:rsidRPr="007A48B6">
        <w:rPr>
          <w:rFonts w:eastAsia="BatangChe"/>
          <w:szCs w:val="26"/>
          <w:lang w:eastAsia="ru-RU"/>
        </w:rPr>
        <w:t>Чкаловск</w:t>
      </w:r>
      <w:r w:rsidR="00A77BEC" w:rsidRPr="007A48B6">
        <w:rPr>
          <w:rFonts w:eastAsia="BatangChe"/>
          <w:szCs w:val="26"/>
          <w:lang w:eastAsia="ru-RU"/>
        </w:rPr>
        <w:t>ий сельсовет</w:t>
      </w:r>
      <w:r w:rsidRPr="007A48B6">
        <w:rPr>
          <w:rFonts w:eastAsia="BatangChe"/>
          <w:szCs w:val="26"/>
          <w:lang w:eastAsia="ru-RU"/>
        </w:rPr>
        <w:t>.</w:t>
      </w:r>
    </w:p>
    <w:p w:rsidR="001C588A" w:rsidRPr="007A48B6" w:rsidRDefault="001C588A" w:rsidP="001C588A">
      <w:pPr>
        <w:ind w:firstLine="709"/>
      </w:pPr>
      <w:bookmarkStart w:id="65" w:name="_Hlk140574546"/>
      <w:r w:rsidRPr="007A48B6">
        <w:t xml:space="preserve">Объекты образования и науки относятся к полномочиям </w:t>
      </w:r>
      <w:r w:rsidR="000966D1" w:rsidRPr="007A48B6">
        <w:t xml:space="preserve">органов местного самоуправления </w:t>
      </w:r>
      <w:r w:rsidR="00367345" w:rsidRPr="007A48B6">
        <w:t>МО Оренбургск</w:t>
      </w:r>
      <w:r w:rsidR="00D22CA1" w:rsidRPr="007A48B6">
        <w:t>и</w:t>
      </w:r>
      <w:r w:rsidR="000966D1" w:rsidRPr="007A48B6">
        <w:t xml:space="preserve">й </w:t>
      </w:r>
      <w:r w:rsidRPr="007A48B6">
        <w:t>муниципальн</w:t>
      </w:r>
      <w:r w:rsidR="000966D1" w:rsidRPr="007A48B6">
        <w:t>ый район</w:t>
      </w:r>
      <w:r w:rsidR="00C734B9" w:rsidRPr="007A48B6">
        <w:t xml:space="preserve">. В рамках </w:t>
      </w:r>
      <w:r w:rsidR="006339A9" w:rsidRPr="007A48B6">
        <w:t>Г</w:t>
      </w:r>
      <w:r w:rsidRPr="007A48B6">
        <w:t xml:space="preserve">енерального плана </w:t>
      </w:r>
      <w:r w:rsidR="006339A9" w:rsidRPr="007A48B6">
        <w:br/>
      </w:r>
      <w:r w:rsidR="006339A9" w:rsidRPr="007A48B6">
        <w:rPr>
          <w:rFonts w:eastAsia="Calibri"/>
          <w:bCs/>
          <w:szCs w:val="26"/>
          <w:lang w:eastAsia="ru-RU"/>
        </w:rPr>
        <w:t xml:space="preserve">МО Чкаловский сельсовет </w:t>
      </w:r>
      <w:r w:rsidRPr="007A48B6">
        <w:t>предлагается внести изменения в Схему территориального планирования</w:t>
      </w:r>
      <w:r w:rsidR="000966D1" w:rsidRPr="007A48B6">
        <w:t xml:space="preserve"> МО</w:t>
      </w:r>
      <w:r w:rsidRPr="007A48B6">
        <w:t xml:space="preserve"> Оренбургск</w:t>
      </w:r>
      <w:r w:rsidR="000966D1" w:rsidRPr="007A48B6">
        <w:t>ий</w:t>
      </w:r>
      <w:r w:rsidRPr="007A48B6">
        <w:t xml:space="preserve"> муниципальн</w:t>
      </w:r>
      <w:r w:rsidR="000966D1" w:rsidRPr="007A48B6">
        <w:t>ый</w:t>
      </w:r>
      <w:r w:rsidRPr="007A48B6">
        <w:t xml:space="preserve"> </w:t>
      </w:r>
      <w:r w:rsidR="000966D1" w:rsidRPr="007A48B6">
        <w:t>район</w:t>
      </w:r>
      <w:r w:rsidRPr="007A48B6">
        <w:t xml:space="preserve"> с целью включения в нее мероприятий по строительству </w:t>
      </w:r>
      <w:bookmarkEnd w:id="65"/>
      <w:r w:rsidR="000966D1" w:rsidRPr="007A48B6">
        <w:t>детского сада и детской школы искусств на территории п. Чкалов МО Чкаловский сельсовет</w:t>
      </w:r>
      <w:r w:rsidRPr="007A48B6">
        <w:t>.</w:t>
      </w:r>
    </w:p>
    <w:p w:rsidR="003B7F65" w:rsidRPr="007A48B6" w:rsidRDefault="00D81DEE" w:rsidP="006000C9">
      <w:pPr>
        <w:ind w:firstLine="709"/>
        <w:rPr>
          <w:rFonts w:eastAsia="Calibri"/>
          <w:bCs/>
          <w:szCs w:val="26"/>
          <w:lang w:eastAsia="ru-RU"/>
        </w:rPr>
      </w:pPr>
      <w:r w:rsidRPr="007A48B6">
        <w:rPr>
          <w:rFonts w:eastAsia="Calibri"/>
          <w:b/>
          <w:bCs/>
          <w:szCs w:val="26"/>
          <w:lang w:eastAsia="ru-RU"/>
        </w:rPr>
        <w:t>Предложения в области спорта</w:t>
      </w:r>
    </w:p>
    <w:p w:rsidR="003B7F65" w:rsidRPr="007A48B6" w:rsidRDefault="003B7F65" w:rsidP="003B7F65">
      <w:pPr>
        <w:tabs>
          <w:tab w:val="left" w:pos="1134"/>
        </w:tabs>
        <w:ind w:firstLine="709"/>
        <w:rPr>
          <w:rFonts w:eastAsia="BatangChe"/>
          <w:szCs w:val="26"/>
          <w:lang w:eastAsia="ru-RU"/>
        </w:rPr>
      </w:pPr>
      <w:r w:rsidRPr="007A48B6">
        <w:rPr>
          <w:rFonts w:eastAsia="BatangChe"/>
          <w:szCs w:val="26"/>
          <w:lang w:eastAsia="ru-RU"/>
        </w:rPr>
        <w:t xml:space="preserve">Расчет потребности в объектах спорта на расчетный срок реализации </w:t>
      </w:r>
      <w:r w:rsidR="00606BAC" w:rsidRPr="007A48B6">
        <w:rPr>
          <w:rFonts w:eastAsia="BatangChe"/>
          <w:szCs w:val="26"/>
          <w:lang w:eastAsia="ru-RU"/>
        </w:rPr>
        <w:t>Г</w:t>
      </w:r>
      <w:r w:rsidRPr="007A48B6">
        <w:rPr>
          <w:rFonts w:eastAsia="BatangChe"/>
          <w:szCs w:val="26"/>
          <w:lang w:eastAsia="ru-RU"/>
        </w:rPr>
        <w:t xml:space="preserve">енерального плана </w:t>
      </w:r>
      <w:r w:rsidR="00606BAC" w:rsidRPr="007A48B6">
        <w:rPr>
          <w:rFonts w:eastAsia="Calibri"/>
          <w:bCs/>
          <w:szCs w:val="26"/>
          <w:lang w:eastAsia="ru-RU"/>
        </w:rPr>
        <w:t xml:space="preserve">МО Чкаловский сельсовет </w:t>
      </w:r>
      <w:r w:rsidRPr="007A48B6">
        <w:rPr>
          <w:rFonts w:eastAsia="BatangChe"/>
          <w:szCs w:val="26"/>
          <w:lang w:eastAsia="ru-RU"/>
        </w:rPr>
        <w:t>(204</w:t>
      </w:r>
      <w:r w:rsidR="00F54E69" w:rsidRPr="007A48B6">
        <w:rPr>
          <w:rFonts w:eastAsia="BatangChe"/>
          <w:szCs w:val="26"/>
          <w:lang w:eastAsia="ru-RU"/>
        </w:rPr>
        <w:t>6</w:t>
      </w:r>
      <w:r w:rsidRPr="007A48B6">
        <w:rPr>
          <w:rFonts w:eastAsia="BatangChe"/>
          <w:szCs w:val="26"/>
          <w:lang w:eastAsia="ru-RU"/>
        </w:rPr>
        <w:t xml:space="preserve"> год) приведен в таблице </w:t>
      </w:r>
      <w:r w:rsidR="00C734B9" w:rsidRPr="007A48B6">
        <w:rPr>
          <w:rFonts w:eastAsia="BatangChe"/>
          <w:szCs w:val="26"/>
          <w:lang w:eastAsia="ru-RU"/>
        </w:rPr>
        <w:t>2</w:t>
      </w:r>
      <w:r w:rsidR="005C5C4B" w:rsidRPr="007A48B6">
        <w:rPr>
          <w:rFonts w:eastAsia="BatangChe"/>
          <w:szCs w:val="26"/>
          <w:lang w:eastAsia="ru-RU"/>
        </w:rPr>
        <w:t>2</w:t>
      </w:r>
      <w:r w:rsidRPr="007A48B6">
        <w:rPr>
          <w:rFonts w:eastAsia="BatangChe"/>
          <w:szCs w:val="26"/>
          <w:lang w:eastAsia="ru-RU"/>
        </w:rPr>
        <w:t>.</w:t>
      </w:r>
    </w:p>
    <w:p w:rsidR="003B7F65" w:rsidRPr="007A48B6" w:rsidRDefault="003B7F65" w:rsidP="00421FBA">
      <w:pPr>
        <w:rPr>
          <w:rFonts w:eastAsia="Calibri"/>
          <w:bCs/>
          <w:iCs/>
          <w:szCs w:val="26"/>
          <w:lang w:eastAsia="ru-RU"/>
        </w:rPr>
      </w:pPr>
      <w:r w:rsidRPr="007A48B6">
        <w:rPr>
          <w:rFonts w:eastAsia="Calibri"/>
          <w:bCs/>
          <w:iCs/>
          <w:szCs w:val="26"/>
          <w:lang w:eastAsia="ru-RU"/>
        </w:rPr>
        <w:t xml:space="preserve">Таблица </w:t>
      </w:r>
      <w:r w:rsidR="00C734B9" w:rsidRPr="007A48B6">
        <w:rPr>
          <w:rFonts w:eastAsia="Calibri"/>
          <w:bCs/>
          <w:iCs/>
          <w:szCs w:val="26"/>
          <w:lang w:eastAsia="ru-RU"/>
        </w:rPr>
        <w:t>2</w:t>
      </w:r>
      <w:r w:rsidR="005C5C4B" w:rsidRPr="007A48B6">
        <w:rPr>
          <w:rFonts w:eastAsia="Calibri"/>
          <w:bCs/>
          <w:iCs/>
          <w:szCs w:val="26"/>
          <w:lang w:eastAsia="ru-RU"/>
        </w:rPr>
        <w:t>2</w:t>
      </w:r>
      <w:r w:rsidRPr="007A48B6">
        <w:rPr>
          <w:rFonts w:eastAsia="Calibri"/>
          <w:bCs/>
          <w:iCs/>
          <w:szCs w:val="26"/>
          <w:lang w:eastAsia="ru-RU"/>
        </w:rPr>
        <w:t xml:space="preserve"> </w:t>
      </w:r>
      <w:r w:rsidR="00850854" w:rsidRPr="007A48B6">
        <w:rPr>
          <w:rFonts w:eastAsia="Calibri"/>
        </w:rPr>
        <w:t>—</w:t>
      </w:r>
      <w:r w:rsidRPr="007A48B6">
        <w:rPr>
          <w:rFonts w:eastAsia="Calibri"/>
          <w:bCs/>
          <w:iCs/>
          <w:szCs w:val="26"/>
          <w:lang w:eastAsia="ru-RU"/>
        </w:rPr>
        <w:t xml:space="preserve"> Расчет потребности в </w:t>
      </w:r>
      <w:r w:rsidRPr="007A48B6">
        <w:rPr>
          <w:rFonts w:eastAsia="BatangChe"/>
          <w:szCs w:val="26"/>
          <w:lang w:eastAsia="ru-RU"/>
        </w:rPr>
        <w:t xml:space="preserve">объектах спорта </w:t>
      </w:r>
      <w:r w:rsidR="00F54E69" w:rsidRPr="007A48B6">
        <w:rPr>
          <w:rFonts w:eastAsia="Calibri"/>
          <w:bCs/>
          <w:iCs/>
          <w:szCs w:val="26"/>
          <w:lang w:eastAsia="ru-RU"/>
        </w:rPr>
        <w:t>до 2046 года</w:t>
      </w:r>
    </w:p>
    <w:tbl>
      <w:tblPr>
        <w:tblStyle w:val="TableGridReport4"/>
        <w:tblW w:w="9659" w:type="dxa"/>
        <w:tblInd w:w="9" w:type="dxa"/>
        <w:tblLayout w:type="fixed"/>
        <w:tblLook w:val="04A0" w:firstRow="1" w:lastRow="0" w:firstColumn="1" w:lastColumn="0" w:noHBand="0" w:noVBand="1"/>
      </w:tblPr>
      <w:tblGrid>
        <w:gridCol w:w="476"/>
        <w:gridCol w:w="2170"/>
        <w:gridCol w:w="2912"/>
        <w:gridCol w:w="1959"/>
        <w:gridCol w:w="1232"/>
        <w:gridCol w:w="910"/>
      </w:tblGrid>
      <w:tr w:rsidR="007A48B6" w:rsidRPr="007A48B6" w:rsidTr="00051258">
        <w:trPr>
          <w:trHeight w:val="439"/>
          <w:tblHeader/>
        </w:trPr>
        <w:tc>
          <w:tcPr>
            <w:tcW w:w="476" w:type="dxa"/>
            <w:vAlign w:val="center"/>
          </w:tcPr>
          <w:p w:rsidR="00F54E69" w:rsidRPr="007A48B6" w:rsidRDefault="00F54E69" w:rsidP="003B7F65">
            <w:pPr>
              <w:spacing w:line="240" w:lineRule="auto"/>
              <w:jc w:val="center"/>
              <w:rPr>
                <w:sz w:val="18"/>
                <w:szCs w:val="18"/>
                <w:lang w:eastAsia="ru-RU"/>
              </w:rPr>
            </w:pPr>
            <w:r w:rsidRPr="007A48B6">
              <w:rPr>
                <w:sz w:val="18"/>
                <w:szCs w:val="18"/>
                <w:lang w:eastAsia="ru-RU"/>
              </w:rPr>
              <w:t>№ п/п</w:t>
            </w:r>
          </w:p>
        </w:tc>
        <w:tc>
          <w:tcPr>
            <w:tcW w:w="2170" w:type="dxa"/>
            <w:vAlign w:val="center"/>
          </w:tcPr>
          <w:p w:rsidR="00F54E69" w:rsidRPr="007A48B6" w:rsidRDefault="00F54E69" w:rsidP="003B7F65">
            <w:pPr>
              <w:spacing w:line="240" w:lineRule="auto"/>
              <w:jc w:val="center"/>
              <w:rPr>
                <w:sz w:val="18"/>
                <w:szCs w:val="18"/>
                <w:lang w:eastAsia="ru-RU"/>
              </w:rPr>
            </w:pPr>
            <w:r w:rsidRPr="007A48B6">
              <w:rPr>
                <w:sz w:val="18"/>
                <w:szCs w:val="18"/>
                <w:lang w:eastAsia="ru-RU"/>
              </w:rPr>
              <w:t>Наименование учреждений</w:t>
            </w:r>
          </w:p>
        </w:tc>
        <w:tc>
          <w:tcPr>
            <w:tcW w:w="2912" w:type="dxa"/>
            <w:vAlign w:val="center"/>
          </w:tcPr>
          <w:p w:rsidR="00F54E69" w:rsidRPr="007A48B6" w:rsidRDefault="00F54E69" w:rsidP="003B7F65">
            <w:pPr>
              <w:spacing w:line="240" w:lineRule="auto"/>
              <w:jc w:val="center"/>
              <w:rPr>
                <w:sz w:val="18"/>
                <w:szCs w:val="18"/>
                <w:lang w:eastAsia="ru-RU"/>
              </w:rPr>
            </w:pPr>
            <w:r w:rsidRPr="007A48B6">
              <w:rPr>
                <w:sz w:val="18"/>
                <w:szCs w:val="18"/>
                <w:lang w:eastAsia="ru-RU"/>
              </w:rPr>
              <w:t>Норматив обеспеченности объектами</w:t>
            </w:r>
          </w:p>
        </w:tc>
        <w:tc>
          <w:tcPr>
            <w:tcW w:w="1959" w:type="dxa"/>
            <w:vAlign w:val="center"/>
          </w:tcPr>
          <w:p w:rsidR="00F54E69" w:rsidRPr="007A48B6" w:rsidRDefault="00F54E69" w:rsidP="00F54E69">
            <w:pPr>
              <w:spacing w:line="240" w:lineRule="auto"/>
              <w:jc w:val="center"/>
              <w:rPr>
                <w:sz w:val="18"/>
                <w:szCs w:val="18"/>
                <w:lang w:eastAsia="ru-RU"/>
              </w:rPr>
            </w:pPr>
            <w:r w:rsidRPr="007A48B6">
              <w:rPr>
                <w:sz w:val="18"/>
                <w:szCs w:val="18"/>
                <w:lang w:eastAsia="ru-RU"/>
              </w:rPr>
              <w:t xml:space="preserve">Требуемая мощность на перспективный расчетный срок </w:t>
            </w:r>
            <w:r w:rsidR="00242380" w:rsidRPr="007A48B6">
              <w:rPr>
                <w:sz w:val="18"/>
                <w:szCs w:val="18"/>
                <w:lang w:eastAsia="ru-RU"/>
              </w:rPr>
              <w:t xml:space="preserve">до </w:t>
            </w:r>
            <w:r w:rsidRPr="007A48B6">
              <w:rPr>
                <w:sz w:val="18"/>
                <w:szCs w:val="18"/>
                <w:lang w:eastAsia="ru-RU"/>
              </w:rPr>
              <w:t>2046</w:t>
            </w:r>
            <w:r w:rsidR="00421FBA" w:rsidRPr="007A48B6">
              <w:rPr>
                <w:sz w:val="18"/>
                <w:szCs w:val="18"/>
                <w:lang w:eastAsia="ru-RU"/>
              </w:rPr>
              <w:t xml:space="preserve"> </w:t>
            </w:r>
          </w:p>
        </w:tc>
        <w:tc>
          <w:tcPr>
            <w:tcW w:w="1232" w:type="dxa"/>
            <w:vAlign w:val="center"/>
          </w:tcPr>
          <w:p w:rsidR="00F54E69" w:rsidRPr="007A48B6" w:rsidRDefault="00F54E69" w:rsidP="003B7F65">
            <w:pPr>
              <w:spacing w:line="240" w:lineRule="auto"/>
              <w:jc w:val="center"/>
              <w:rPr>
                <w:sz w:val="18"/>
                <w:szCs w:val="18"/>
                <w:lang w:eastAsia="ru-RU"/>
              </w:rPr>
            </w:pPr>
            <w:r w:rsidRPr="007A48B6">
              <w:rPr>
                <w:sz w:val="18"/>
                <w:szCs w:val="18"/>
                <w:lang w:eastAsia="ru-RU"/>
              </w:rPr>
              <w:t>Существ. сохраняемое</w:t>
            </w:r>
          </w:p>
        </w:tc>
        <w:tc>
          <w:tcPr>
            <w:tcW w:w="910" w:type="dxa"/>
            <w:vAlign w:val="center"/>
          </w:tcPr>
          <w:p w:rsidR="00F54E69" w:rsidRPr="007A48B6" w:rsidRDefault="00F54E69" w:rsidP="003B7F65">
            <w:pPr>
              <w:spacing w:line="240" w:lineRule="auto"/>
              <w:jc w:val="center"/>
              <w:rPr>
                <w:sz w:val="18"/>
                <w:szCs w:val="18"/>
                <w:lang w:eastAsia="ru-RU"/>
              </w:rPr>
            </w:pPr>
            <w:r w:rsidRPr="007A48B6">
              <w:rPr>
                <w:sz w:val="18"/>
                <w:szCs w:val="18"/>
                <w:lang w:eastAsia="ru-RU"/>
              </w:rPr>
              <w:t>Дефицит</w:t>
            </w:r>
          </w:p>
        </w:tc>
      </w:tr>
      <w:tr w:rsidR="007A48B6" w:rsidRPr="007A48B6" w:rsidTr="00051258">
        <w:trPr>
          <w:trHeight w:val="92"/>
          <w:tblHeader/>
        </w:trPr>
        <w:tc>
          <w:tcPr>
            <w:tcW w:w="476" w:type="dxa"/>
            <w:vAlign w:val="center"/>
          </w:tcPr>
          <w:p w:rsidR="00421FBA" w:rsidRPr="007A48B6" w:rsidRDefault="00421FBA" w:rsidP="003B7F65">
            <w:pPr>
              <w:spacing w:line="240" w:lineRule="auto"/>
              <w:jc w:val="center"/>
              <w:rPr>
                <w:sz w:val="18"/>
                <w:szCs w:val="18"/>
                <w:lang w:eastAsia="ru-RU"/>
              </w:rPr>
            </w:pPr>
            <w:r w:rsidRPr="007A48B6">
              <w:rPr>
                <w:sz w:val="18"/>
                <w:szCs w:val="18"/>
                <w:lang w:eastAsia="ru-RU"/>
              </w:rPr>
              <w:t>1</w:t>
            </w:r>
          </w:p>
        </w:tc>
        <w:tc>
          <w:tcPr>
            <w:tcW w:w="2170" w:type="dxa"/>
            <w:vAlign w:val="center"/>
          </w:tcPr>
          <w:p w:rsidR="00421FBA" w:rsidRPr="007A48B6" w:rsidRDefault="00421FBA" w:rsidP="003B7F65">
            <w:pPr>
              <w:spacing w:line="240" w:lineRule="auto"/>
              <w:jc w:val="center"/>
              <w:rPr>
                <w:sz w:val="18"/>
                <w:szCs w:val="18"/>
                <w:lang w:eastAsia="ru-RU"/>
              </w:rPr>
            </w:pPr>
            <w:r w:rsidRPr="007A48B6">
              <w:rPr>
                <w:sz w:val="18"/>
                <w:szCs w:val="18"/>
                <w:lang w:eastAsia="ru-RU"/>
              </w:rPr>
              <w:t>2</w:t>
            </w:r>
          </w:p>
        </w:tc>
        <w:tc>
          <w:tcPr>
            <w:tcW w:w="2912" w:type="dxa"/>
            <w:vAlign w:val="center"/>
          </w:tcPr>
          <w:p w:rsidR="00421FBA" w:rsidRPr="007A48B6" w:rsidRDefault="00421FBA" w:rsidP="003B7F65">
            <w:pPr>
              <w:spacing w:line="240" w:lineRule="auto"/>
              <w:jc w:val="center"/>
              <w:rPr>
                <w:sz w:val="18"/>
                <w:szCs w:val="18"/>
                <w:lang w:eastAsia="ru-RU"/>
              </w:rPr>
            </w:pPr>
            <w:r w:rsidRPr="007A48B6">
              <w:rPr>
                <w:sz w:val="18"/>
                <w:szCs w:val="18"/>
                <w:lang w:eastAsia="ru-RU"/>
              </w:rPr>
              <w:t>3</w:t>
            </w:r>
          </w:p>
        </w:tc>
        <w:tc>
          <w:tcPr>
            <w:tcW w:w="1959" w:type="dxa"/>
            <w:vAlign w:val="center"/>
          </w:tcPr>
          <w:p w:rsidR="00421FBA" w:rsidRPr="007A48B6" w:rsidRDefault="00421FBA" w:rsidP="00F54E69">
            <w:pPr>
              <w:spacing w:line="240" w:lineRule="auto"/>
              <w:jc w:val="center"/>
              <w:rPr>
                <w:sz w:val="18"/>
                <w:szCs w:val="18"/>
                <w:lang w:eastAsia="ru-RU"/>
              </w:rPr>
            </w:pPr>
            <w:r w:rsidRPr="007A48B6">
              <w:rPr>
                <w:sz w:val="18"/>
                <w:szCs w:val="18"/>
                <w:lang w:eastAsia="ru-RU"/>
              </w:rPr>
              <w:t>4</w:t>
            </w:r>
          </w:p>
        </w:tc>
        <w:tc>
          <w:tcPr>
            <w:tcW w:w="1232" w:type="dxa"/>
            <w:vAlign w:val="center"/>
          </w:tcPr>
          <w:p w:rsidR="00421FBA" w:rsidRPr="007A48B6" w:rsidRDefault="00421FBA" w:rsidP="003B7F65">
            <w:pPr>
              <w:spacing w:line="240" w:lineRule="auto"/>
              <w:jc w:val="center"/>
              <w:rPr>
                <w:sz w:val="18"/>
                <w:szCs w:val="18"/>
                <w:lang w:eastAsia="ru-RU"/>
              </w:rPr>
            </w:pPr>
            <w:r w:rsidRPr="007A48B6">
              <w:rPr>
                <w:sz w:val="18"/>
                <w:szCs w:val="18"/>
                <w:lang w:eastAsia="ru-RU"/>
              </w:rPr>
              <w:t>5</w:t>
            </w:r>
          </w:p>
        </w:tc>
        <w:tc>
          <w:tcPr>
            <w:tcW w:w="910" w:type="dxa"/>
            <w:vAlign w:val="center"/>
          </w:tcPr>
          <w:p w:rsidR="00421FBA" w:rsidRPr="007A48B6" w:rsidRDefault="00421FBA" w:rsidP="003B7F65">
            <w:pPr>
              <w:spacing w:line="240" w:lineRule="auto"/>
              <w:jc w:val="center"/>
              <w:rPr>
                <w:sz w:val="18"/>
                <w:szCs w:val="18"/>
                <w:lang w:eastAsia="ru-RU"/>
              </w:rPr>
            </w:pPr>
            <w:r w:rsidRPr="007A48B6">
              <w:rPr>
                <w:sz w:val="18"/>
                <w:szCs w:val="18"/>
                <w:lang w:eastAsia="ru-RU"/>
              </w:rPr>
              <w:t>6</w:t>
            </w:r>
          </w:p>
        </w:tc>
      </w:tr>
      <w:tr w:rsidR="007A48B6" w:rsidRPr="007A48B6" w:rsidTr="00051258">
        <w:trPr>
          <w:trHeight w:val="417"/>
        </w:trPr>
        <w:tc>
          <w:tcPr>
            <w:tcW w:w="476" w:type="dxa"/>
            <w:vAlign w:val="center"/>
          </w:tcPr>
          <w:p w:rsidR="003B7F65" w:rsidRPr="007A48B6" w:rsidRDefault="003B7F65" w:rsidP="003B7F65">
            <w:pPr>
              <w:spacing w:line="240" w:lineRule="auto"/>
              <w:jc w:val="center"/>
              <w:rPr>
                <w:sz w:val="18"/>
                <w:szCs w:val="18"/>
                <w:lang w:eastAsia="ru-RU"/>
              </w:rPr>
            </w:pPr>
            <w:r w:rsidRPr="007A48B6">
              <w:rPr>
                <w:sz w:val="18"/>
                <w:szCs w:val="18"/>
                <w:lang w:eastAsia="ru-RU"/>
              </w:rPr>
              <w:t>1</w:t>
            </w:r>
          </w:p>
        </w:tc>
        <w:tc>
          <w:tcPr>
            <w:tcW w:w="2170" w:type="dxa"/>
            <w:vAlign w:val="center"/>
          </w:tcPr>
          <w:p w:rsidR="003B7F65" w:rsidRPr="007A48B6" w:rsidRDefault="00421FBA" w:rsidP="003B7F65">
            <w:pPr>
              <w:spacing w:line="240" w:lineRule="auto"/>
              <w:jc w:val="left"/>
              <w:rPr>
                <w:sz w:val="18"/>
                <w:szCs w:val="18"/>
                <w:lang w:eastAsia="ru-RU"/>
              </w:rPr>
            </w:pPr>
            <w:r w:rsidRPr="007A48B6">
              <w:rPr>
                <w:sz w:val="18"/>
                <w:szCs w:val="18"/>
                <w:lang w:eastAsia="ru-RU"/>
              </w:rPr>
              <w:t>ф</w:t>
            </w:r>
            <w:r w:rsidR="003B7F65" w:rsidRPr="007A48B6">
              <w:rPr>
                <w:sz w:val="18"/>
                <w:szCs w:val="18"/>
                <w:lang w:eastAsia="ru-RU"/>
              </w:rPr>
              <w:t xml:space="preserve">изкультурно-спортивные залы </w:t>
            </w:r>
          </w:p>
        </w:tc>
        <w:tc>
          <w:tcPr>
            <w:tcW w:w="2912" w:type="dxa"/>
            <w:vAlign w:val="center"/>
          </w:tcPr>
          <w:p w:rsidR="003B7F65" w:rsidRPr="007A48B6" w:rsidRDefault="00F54E69" w:rsidP="003B7F65">
            <w:pPr>
              <w:spacing w:line="240" w:lineRule="auto"/>
              <w:jc w:val="center"/>
              <w:rPr>
                <w:sz w:val="18"/>
                <w:szCs w:val="18"/>
                <w:lang w:eastAsia="ru-RU"/>
              </w:rPr>
            </w:pPr>
            <w:r w:rsidRPr="007A48B6">
              <w:rPr>
                <w:sz w:val="18"/>
                <w:szCs w:val="18"/>
                <w:lang w:eastAsia="ru-RU"/>
              </w:rPr>
              <w:t>1 спортивный зал площадью 450 кв.м при численности населения 2-5 тыс. человек</w:t>
            </w:r>
          </w:p>
        </w:tc>
        <w:tc>
          <w:tcPr>
            <w:tcW w:w="1959" w:type="dxa"/>
            <w:vAlign w:val="center"/>
          </w:tcPr>
          <w:p w:rsidR="003B7F65" w:rsidRPr="007A48B6" w:rsidRDefault="00F54E69" w:rsidP="003B7F65">
            <w:pPr>
              <w:spacing w:line="240" w:lineRule="auto"/>
              <w:jc w:val="center"/>
              <w:rPr>
                <w:sz w:val="18"/>
                <w:szCs w:val="18"/>
                <w:lang w:eastAsia="ru-RU"/>
              </w:rPr>
            </w:pPr>
            <w:r w:rsidRPr="007A48B6">
              <w:rPr>
                <w:sz w:val="18"/>
                <w:szCs w:val="18"/>
                <w:lang w:eastAsia="ru-RU"/>
              </w:rPr>
              <w:t>450 кв.м</w:t>
            </w:r>
          </w:p>
        </w:tc>
        <w:tc>
          <w:tcPr>
            <w:tcW w:w="1232" w:type="dxa"/>
            <w:vAlign w:val="center"/>
          </w:tcPr>
          <w:p w:rsidR="003B7F65" w:rsidRPr="007A48B6" w:rsidRDefault="00F54E69" w:rsidP="003B7F65">
            <w:pPr>
              <w:spacing w:line="240" w:lineRule="auto"/>
              <w:jc w:val="center"/>
              <w:rPr>
                <w:sz w:val="18"/>
                <w:szCs w:val="18"/>
                <w:lang w:eastAsia="ru-RU"/>
              </w:rPr>
            </w:pPr>
            <w:r w:rsidRPr="007A48B6">
              <w:rPr>
                <w:sz w:val="18"/>
                <w:szCs w:val="18"/>
                <w:lang w:eastAsia="ru-RU"/>
              </w:rPr>
              <w:t>162 кв.м</w:t>
            </w:r>
          </w:p>
        </w:tc>
        <w:tc>
          <w:tcPr>
            <w:tcW w:w="910" w:type="dxa"/>
            <w:shd w:val="clear" w:color="auto" w:fill="auto"/>
            <w:vAlign w:val="center"/>
          </w:tcPr>
          <w:p w:rsidR="003B7F65" w:rsidRPr="007A48B6" w:rsidRDefault="00F54E69" w:rsidP="003B7F65">
            <w:pPr>
              <w:spacing w:line="240" w:lineRule="auto"/>
              <w:jc w:val="center"/>
              <w:rPr>
                <w:sz w:val="18"/>
                <w:szCs w:val="18"/>
                <w:lang w:eastAsia="ru-RU"/>
              </w:rPr>
            </w:pPr>
            <w:r w:rsidRPr="007A48B6">
              <w:rPr>
                <w:sz w:val="18"/>
                <w:szCs w:val="18"/>
                <w:lang w:eastAsia="ru-RU"/>
              </w:rPr>
              <w:t>288 кв.м</w:t>
            </w:r>
          </w:p>
        </w:tc>
      </w:tr>
    </w:tbl>
    <w:p w:rsidR="00DA16C6" w:rsidRPr="007A48B6" w:rsidRDefault="00DA16C6">
      <w:r w:rsidRPr="007A48B6">
        <w:br w:type="page"/>
      </w:r>
    </w:p>
    <w:p w:rsidR="00DA16C6" w:rsidRPr="007A48B6" w:rsidRDefault="00DA16C6" w:rsidP="00DA16C6">
      <w:pPr>
        <w:rPr>
          <w:rFonts w:eastAsia="Calibri"/>
          <w:bCs/>
          <w:iCs/>
          <w:szCs w:val="26"/>
          <w:lang w:eastAsia="ru-RU"/>
        </w:rPr>
      </w:pPr>
      <w:r w:rsidRPr="007A48B6">
        <w:rPr>
          <w:rFonts w:eastAsia="Calibri"/>
          <w:bCs/>
          <w:iCs/>
          <w:szCs w:val="26"/>
          <w:lang w:eastAsia="ru-RU"/>
        </w:rPr>
        <w:lastRenderedPageBreak/>
        <w:t>Окончание таблицы 22</w:t>
      </w:r>
    </w:p>
    <w:tbl>
      <w:tblPr>
        <w:tblStyle w:val="TableGridReport4"/>
        <w:tblW w:w="9659" w:type="dxa"/>
        <w:tblInd w:w="9" w:type="dxa"/>
        <w:tblLayout w:type="fixed"/>
        <w:tblLook w:val="04A0" w:firstRow="1" w:lastRow="0" w:firstColumn="1" w:lastColumn="0" w:noHBand="0" w:noVBand="1"/>
      </w:tblPr>
      <w:tblGrid>
        <w:gridCol w:w="476"/>
        <w:gridCol w:w="2170"/>
        <w:gridCol w:w="2912"/>
        <w:gridCol w:w="1959"/>
        <w:gridCol w:w="1232"/>
        <w:gridCol w:w="910"/>
      </w:tblGrid>
      <w:tr w:rsidR="007A48B6" w:rsidRPr="007A48B6" w:rsidTr="00DA16C6">
        <w:trPr>
          <w:trHeight w:val="439"/>
          <w:tblHeader/>
        </w:trPr>
        <w:tc>
          <w:tcPr>
            <w:tcW w:w="476" w:type="dxa"/>
            <w:vAlign w:val="center"/>
          </w:tcPr>
          <w:p w:rsidR="00DA16C6" w:rsidRPr="007A48B6" w:rsidRDefault="00DA16C6" w:rsidP="00DA16C6">
            <w:pPr>
              <w:spacing w:line="240" w:lineRule="auto"/>
              <w:jc w:val="center"/>
              <w:rPr>
                <w:sz w:val="18"/>
                <w:szCs w:val="18"/>
                <w:lang w:eastAsia="ru-RU"/>
              </w:rPr>
            </w:pPr>
            <w:r w:rsidRPr="007A48B6">
              <w:rPr>
                <w:sz w:val="18"/>
                <w:szCs w:val="18"/>
                <w:lang w:eastAsia="ru-RU"/>
              </w:rPr>
              <w:t>№ п/п</w:t>
            </w:r>
          </w:p>
        </w:tc>
        <w:tc>
          <w:tcPr>
            <w:tcW w:w="2170" w:type="dxa"/>
            <w:vAlign w:val="center"/>
          </w:tcPr>
          <w:p w:rsidR="00DA16C6" w:rsidRPr="007A48B6" w:rsidRDefault="00DA16C6" w:rsidP="00DA16C6">
            <w:pPr>
              <w:spacing w:line="240" w:lineRule="auto"/>
              <w:jc w:val="center"/>
              <w:rPr>
                <w:sz w:val="18"/>
                <w:szCs w:val="18"/>
                <w:lang w:eastAsia="ru-RU"/>
              </w:rPr>
            </w:pPr>
            <w:r w:rsidRPr="007A48B6">
              <w:rPr>
                <w:sz w:val="18"/>
                <w:szCs w:val="18"/>
                <w:lang w:eastAsia="ru-RU"/>
              </w:rPr>
              <w:t>Наименование учреждений</w:t>
            </w:r>
          </w:p>
        </w:tc>
        <w:tc>
          <w:tcPr>
            <w:tcW w:w="2912" w:type="dxa"/>
            <w:vAlign w:val="center"/>
          </w:tcPr>
          <w:p w:rsidR="00DA16C6" w:rsidRPr="007A48B6" w:rsidRDefault="00DA16C6" w:rsidP="00DA16C6">
            <w:pPr>
              <w:spacing w:line="240" w:lineRule="auto"/>
              <w:jc w:val="center"/>
              <w:rPr>
                <w:sz w:val="18"/>
                <w:szCs w:val="18"/>
                <w:lang w:eastAsia="ru-RU"/>
              </w:rPr>
            </w:pPr>
            <w:r w:rsidRPr="007A48B6">
              <w:rPr>
                <w:sz w:val="18"/>
                <w:szCs w:val="18"/>
                <w:lang w:eastAsia="ru-RU"/>
              </w:rPr>
              <w:t>Норматив обеспеченности объектами</w:t>
            </w:r>
          </w:p>
        </w:tc>
        <w:tc>
          <w:tcPr>
            <w:tcW w:w="1959" w:type="dxa"/>
            <w:vAlign w:val="center"/>
          </w:tcPr>
          <w:p w:rsidR="00DA16C6" w:rsidRPr="007A48B6" w:rsidRDefault="00DA16C6" w:rsidP="00DA16C6">
            <w:pPr>
              <w:spacing w:line="240" w:lineRule="auto"/>
              <w:jc w:val="center"/>
              <w:rPr>
                <w:sz w:val="18"/>
                <w:szCs w:val="18"/>
                <w:lang w:eastAsia="ru-RU"/>
              </w:rPr>
            </w:pPr>
            <w:r w:rsidRPr="007A48B6">
              <w:rPr>
                <w:sz w:val="18"/>
                <w:szCs w:val="18"/>
                <w:lang w:eastAsia="ru-RU"/>
              </w:rPr>
              <w:t xml:space="preserve">Требуемая мощность на перспективный расчетный срок до 2046 </w:t>
            </w:r>
          </w:p>
        </w:tc>
        <w:tc>
          <w:tcPr>
            <w:tcW w:w="1232" w:type="dxa"/>
            <w:vAlign w:val="center"/>
          </w:tcPr>
          <w:p w:rsidR="00DA16C6" w:rsidRPr="007A48B6" w:rsidRDefault="00DA16C6" w:rsidP="00DA16C6">
            <w:pPr>
              <w:spacing w:line="240" w:lineRule="auto"/>
              <w:jc w:val="center"/>
              <w:rPr>
                <w:sz w:val="18"/>
                <w:szCs w:val="18"/>
                <w:lang w:eastAsia="ru-RU"/>
              </w:rPr>
            </w:pPr>
            <w:r w:rsidRPr="007A48B6">
              <w:rPr>
                <w:sz w:val="18"/>
                <w:szCs w:val="18"/>
                <w:lang w:eastAsia="ru-RU"/>
              </w:rPr>
              <w:t>Существ. сохраняемое</w:t>
            </w:r>
          </w:p>
        </w:tc>
        <w:tc>
          <w:tcPr>
            <w:tcW w:w="910" w:type="dxa"/>
            <w:vAlign w:val="center"/>
          </w:tcPr>
          <w:p w:rsidR="00DA16C6" w:rsidRPr="007A48B6" w:rsidRDefault="00DA16C6" w:rsidP="00DA16C6">
            <w:pPr>
              <w:spacing w:line="240" w:lineRule="auto"/>
              <w:jc w:val="center"/>
              <w:rPr>
                <w:sz w:val="18"/>
                <w:szCs w:val="18"/>
                <w:lang w:eastAsia="ru-RU"/>
              </w:rPr>
            </w:pPr>
            <w:r w:rsidRPr="007A48B6">
              <w:rPr>
                <w:sz w:val="18"/>
                <w:szCs w:val="18"/>
                <w:lang w:eastAsia="ru-RU"/>
              </w:rPr>
              <w:t>Дефицит</w:t>
            </w:r>
          </w:p>
        </w:tc>
      </w:tr>
      <w:tr w:rsidR="007A48B6" w:rsidRPr="007A48B6" w:rsidTr="00DA16C6">
        <w:trPr>
          <w:trHeight w:val="92"/>
          <w:tblHeader/>
        </w:trPr>
        <w:tc>
          <w:tcPr>
            <w:tcW w:w="476" w:type="dxa"/>
            <w:vAlign w:val="center"/>
          </w:tcPr>
          <w:p w:rsidR="00DA16C6" w:rsidRPr="007A48B6" w:rsidRDefault="00DA16C6" w:rsidP="00DA16C6">
            <w:pPr>
              <w:spacing w:line="240" w:lineRule="auto"/>
              <w:jc w:val="center"/>
              <w:rPr>
                <w:sz w:val="18"/>
                <w:szCs w:val="18"/>
                <w:lang w:eastAsia="ru-RU"/>
              </w:rPr>
            </w:pPr>
            <w:r w:rsidRPr="007A48B6">
              <w:rPr>
                <w:sz w:val="18"/>
                <w:szCs w:val="18"/>
                <w:lang w:eastAsia="ru-RU"/>
              </w:rPr>
              <w:t>1</w:t>
            </w:r>
          </w:p>
        </w:tc>
        <w:tc>
          <w:tcPr>
            <w:tcW w:w="2170" w:type="dxa"/>
            <w:vAlign w:val="center"/>
          </w:tcPr>
          <w:p w:rsidR="00DA16C6" w:rsidRPr="007A48B6" w:rsidRDefault="00DA16C6" w:rsidP="00DA16C6">
            <w:pPr>
              <w:spacing w:line="240" w:lineRule="auto"/>
              <w:jc w:val="center"/>
              <w:rPr>
                <w:sz w:val="18"/>
                <w:szCs w:val="18"/>
                <w:lang w:eastAsia="ru-RU"/>
              </w:rPr>
            </w:pPr>
            <w:r w:rsidRPr="007A48B6">
              <w:rPr>
                <w:sz w:val="18"/>
                <w:szCs w:val="18"/>
                <w:lang w:eastAsia="ru-RU"/>
              </w:rPr>
              <w:t>2</w:t>
            </w:r>
          </w:p>
        </w:tc>
        <w:tc>
          <w:tcPr>
            <w:tcW w:w="2912" w:type="dxa"/>
            <w:vAlign w:val="center"/>
          </w:tcPr>
          <w:p w:rsidR="00DA16C6" w:rsidRPr="007A48B6" w:rsidRDefault="00DA16C6" w:rsidP="00DA16C6">
            <w:pPr>
              <w:spacing w:line="240" w:lineRule="auto"/>
              <w:jc w:val="center"/>
              <w:rPr>
                <w:sz w:val="18"/>
                <w:szCs w:val="18"/>
                <w:lang w:eastAsia="ru-RU"/>
              </w:rPr>
            </w:pPr>
            <w:r w:rsidRPr="007A48B6">
              <w:rPr>
                <w:sz w:val="18"/>
                <w:szCs w:val="18"/>
                <w:lang w:eastAsia="ru-RU"/>
              </w:rPr>
              <w:t>3</w:t>
            </w:r>
          </w:p>
        </w:tc>
        <w:tc>
          <w:tcPr>
            <w:tcW w:w="1959" w:type="dxa"/>
            <w:vAlign w:val="center"/>
          </w:tcPr>
          <w:p w:rsidR="00DA16C6" w:rsidRPr="007A48B6" w:rsidRDefault="00DA16C6" w:rsidP="00DA16C6">
            <w:pPr>
              <w:spacing w:line="240" w:lineRule="auto"/>
              <w:jc w:val="center"/>
              <w:rPr>
                <w:sz w:val="18"/>
                <w:szCs w:val="18"/>
                <w:lang w:eastAsia="ru-RU"/>
              </w:rPr>
            </w:pPr>
            <w:r w:rsidRPr="007A48B6">
              <w:rPr>
                <w:sz w:val="18"/>
                <w:szCs w:val="18"/>
                <w:lang w:eastAsia="ru-RU"/>
              </w:rPr>
              <w:t>4</w:t>
            </w:r>
          </w:p>
        </w:tc>
        <w:tc>
          <w:tcPr>
            <w:tcW w:w="1232" w:type="dxa"/>
            <w:vAlign w:val="center"/>
          </w:tcPr>
          <w:p w:rsidR="00DA16C6" w:rsidRPr="007A48B6" w:rsidRDefault="00DA16C6" w:rsidP="00DA16C6">
            <w:pPr>
              <w:spacing w:line="240" w:lineRule="auto"/>
              <w:jc w:val="center"/>
              <w:rPr>
                <w:sz w:val="18"/>
                <w:szCs w:val="18"/>
                <w:lang w:eastAsia="ru-RU"/>
              </w:rPr>
            </w:pPr>
            <w:r w:rsidRPr="007A48B6">
              <w:rPr>
                <w:sz w:val="18"/>
                <w:szCs w:val="18"/>
                <w:lang w:eastAsia="ru-RU"/>
              </w:rPr>
              <w:t>5</w:t>
            </w:r>
          </w:p>
        </w:tc>
        <w:tc>
          <w:tcPr>
            <w:tcW w:w="910" w:type="dxa"/>
            <w:vAlign w:val="center"/>
          </w:tcPr>
          <w:p w:rsidR="00DA16C6" w:rsidRPr="007A48B6" w:rsidRDefault="00DA16C6" w:rsidP="00DA16C6">
            <w:pPr>
              <w:spacing w:line="240" w:lineRule="auto"/>
              <w:jc w:val="center"/>
              <w:rPr>
                <w:sz w:val="18"/>
                <w:szCs w:val="18"/>
                <w:lang w:eastAsia="ru-RU"/>
              </w:rPr>
            </w:pPr>
            <w:r w:rsidRPr="007A48B6">
              <w:rPr>
                <w:sz w:val="18"/>
                <w:szCs w:val="18"/>
                <w:lang w:eastAsia="ru-RU"/>
              </w:rPr>
              <w:t>6</w:t>
            </w:r>
          </w:p>
        </w:tc>
      </w:tr>
      <w:tr w:rsidR="008242F9" w:rsidRPr="007A48B6" w:rsidTr="00051258">
        <w:trPr>
          <w:trHeight w:val="85"/>
        </w:trPr>
        <w:tc>
          <w:tcPr>
            <w:tcW w:w="476" w:type="dxa"/>
            <w:vAlign w:val="center"/>
          </w:tcPr>
          <w:p w:rsidR="003B7F65" w:rsidRPr="007A48B6" w:rsidRDefault="003B7F65" w:rsidP="003B7F65">
            <w:pPr>
              <w:spacing w:line="240" w:lineRule="auto"/>
              <w:jc w:val="center"/>
              <w:rPr>
                <w:sz w:val="18"/>
                <w:szCs w:val="18"/>
                <w:lang w:eastAsia="ru-RU"/>
              </w:rPr>
            </w:pPr>
            <w:r w:rsidRPr="007A48B6">
              <w:rPr>
                <w:sz w:val="18"/>
                <w:szCs w:val="18"/>
                <w:lang w:eastAsia="ru-RU"/>
              </w:rPr>
              <w:t>2</w:t>
            </w:r>
          </w:p>
        </w:tc>
        <w:tc>
          <w:tcPr>
            <w:tcW w:w="2170" w:type="dxa"/>
            <w:vAlign w:val="center"/>
          </w:tcPr>
          <w:p w:rsidR="003B7F65" w:rsidRPr="007A48B6" w:rsidRDefault="00421FBA" w:rsidP="003B7F65">
            <w:pPr>
              <w:spacing w:line="240" w:lineRule="auto"/>
              <w:jc w:val="left"/>
              <w:rPr>
                <w:sz w:val="18"/>
                <w:szCs w:val="18"/>
                <w:lang w:eastAsia="ru-RU"/>
              </w:rPr>
            </w:pPr>
            <w:r w:rsidRPr="007A48B6">
              <w:rPr>
                <w:sz w:val="18"/>
                <w:szCs w:val="18"/>
                <w:lang w:eastAsia="ru-RU"/>
              </w:rPr>
              <w:t>п</w:t>
            </w:r>
            <w:r w:rsidR="003B7F65" w:rsidRPr="007A48B6">
              <w:rPr>
                <w:sz w:val="18"/>
                <w:szCs w:val="18"/>
                <w:lang w:eastAsia="ru-RU"/>
              </w:rPr>
              <w:t>лоскостные спортивные сооружения</w:t>
            </w:r>
          </w:p>
        </w:tc>
        <w:tc>
          <w:tcPr>
            <w:tcW w:w="2912" w:type="dxa"/>
            <w:vAlign w:val="center"/>
          </w:tcPr>
          <w:p w:rsidR="003B7F65" w:rsidRPr="007A48B6" w:rsidRDefault="00F54E69" w:rsidP="00970803">
            <w:pPr>
              <w:spacing w:line="240" w:lineRule="auto"/>
              <w:jc w:val="center"/>
              <w:rPr>
                <w:sz w:val="18"/>
                <w:szCs w:val="18"/>
                <w:lang w:eastAsia="ru-RU"/>
              </w:rPr>
            </w:pPr>
            <w:r w:rsidRPr="007A48B6">
              <w:rPr>
                <w:sz w:val="18"/>
                <w:szCs w:val="18"/>
                <w:lang w:eastAsia="ru-RU"/>
              </w:rPr>
              <w:t>0,</w:t>
            </w:r>
            <w:r w:rsidR="00970803" w:rsidRPr="007A48B6">
              <w:rPr>
                <w:sz w:val="18"/>
                <w:szCs w:val="18"/>
                <w:lang w:eastAsia="ru-RU"/>
              </w:rPr>
              <w:t>7</w:t>
            </w:r>
            <w:r w:rsidRPr="007A48B6">
              <w:rPr>
                <w:sz w:val="18"/>
                <w:szCs w:val="18"/>
                <w:lang w:eastAsia="ru-RU"/>
              </w:rPr>
              <w:t xml:space="preserve"> га на 1 тыс. человек</w:t>
            </w:r>
          </w:p>
        </w:tc>
        <w:tc>
          <w:tcPr>
            <w:tcW w:w="1959" w:type="dxa"/>
            <w:vAlign w:val="center"/>
          </w:tcPr>
          <w:p w:rsidR="003B7F65" w:rsidRPr="007A48B6" w:rsidRDefault="00BD185B" w:rsidP="00970803">
            <w:pPr>
              <w:spacing w:line="240" w:lineRule="auto"/>
              <w:jc w:val="center"/>
              <w:rPr>
                <w:sz w:val="18"/>
                <w:szCs w:val="18"/>
                <w:lang w:eastAsia="ru-RU"/>
              </w:rPr>
            </w:pPr>
            <w:r w:rsidRPr="007A48B6">
              <w:rPr>
                <w:sz w:val="18"/>
                <w:szCs w:val="18"/>
                <w:lang w:eastAsia="ru-RU"/>
              </w:rPr>
              <w:t>2,</w:t>
            </w:r>
            <w:r w:rsidR="00970803" w:rsidRPr="007A48B6">
              <w:rPr>
                <w:sz w:val="18"/>
                <w:szCs w:val="18"/>
                <w:lang w:eastAsia="ru-RU"/>
              </w:rPr>
              <w:t>3</w:t>
            </w:r>
            <w:r w:rsidRPr="007A48B6">
              <w:rPr>
                <w:sz w:val="18"/>
                <w:szCs w:val="18"/>
                <w:lang w:eastAsia="ru-RU"/>
              </w:rPr>
              <w:t xml:space="preserve"> га</w:t>
            </w:r>
          </w:p>
        </w:tc>
        <w:tc>
          <w:tcPr>
            <w:tcW w:w="1232" w:type="dxa"/>
            <w:vAlign w:val="center"/>
          </w:tcPr>
          <w:p w:rsidR="003B7F65" w:rsidRPr="007A48B6" w:rsidRDefault="00BD185B" w:rsidP="00970803">
            <w:pPr>
              <w:spacing w:line="240" w:lineRule="auto"/>
              <w:jc w:val="center"/>
              <w:rPr>
                <w:sz w:val="18"/>
                <w:szCs w:val="18"/>
                <w:lang w:eastAsia="ru-RU"/>
              </w:rPr>
            </w:pPr>
            <w:r w:rsidRPr="007A48B6">
              <w:rPr>
                <w:sz w:val="18"/>
                <w:szCs w:val="18"/>
                <w:lang w:eastAsia="ru-RU"/>
              </w:rPr>
              <w:t>0,</w:t>
            </w:r>
            <w:r w:rsidR="00970803" w:rsidRPr="007A48B6">
              <w:rPr>
                <w:sz w:val="18"/>
                <w:szCs w:val="18"/>
                <w:lang w:eastAsia="ru-RU"/>
              </w:rPr>
              <w:t>2</w:t>
            </w:r>
            <w:r w:rsidRPr="007A48B6">
              <w:rPr>
                <w:sz w:val="18"/>
                <w:szCs w:val="18"/>
                <w:lang w:eastAsia="ru-RU"/>
              </w:rPr>
              <w:t xml:space="preserve"> га</w:t>
            </w:r>
          </w:p>
        </w:tc>
        <w:tc>
          <w:tcPr>
            <w:tcW w:w="910" w:type="dxa"/>
            <w:shd w:val="clear" w:color="auto" w:fill="auto"/>
            <w:vAlign w:val="center"/>
          </w:tcPr>
          <w:p w:rsidR="003B7F65" w:rsidRPr="007A48B6" w:rsidRDefault="00BD185B" w:rsidP="00970803">
            <w:pPr>
              <w:spacing w:line="240" w:lineRule="auto"/>
              <w:jc w:val="center"/>
              <w:rPr>
                <w:sz w:val="18"/>
                <w:szCs w:val="18"/>
                <w:lang w:eastAsia="ru-RU"/>
              </w:rPr>
            </w:pPr>
            <w:r w:rsidRPr="007A48B6">
              <w:rPr>
                <w:sz w:val="18"/>
                <w:szCs w:val="18"/>
                <w:lang w:eastAsia="ru-RU"/>
              </w:rPr>
              <w:t>2,</w:t>
            </w:r>
            <w:r w:rsidR="00970803" w:rsidRPr="007A48B6">
              <w:rPr>
                <w:sz w:val="18"/>
                <w:szCs w:val="18"/>
                <w:lang w:eastAsia="ru-RU"/>
              </w:rPr>
              <w:t>1</w:t>
            </w:r>
            <w:r w:rsidR="003C30D9" w:rsidRPr="007A48B6">
              <w:rPr>
                <w:sz w:val="18"/>
                <w:szCs w:val="18"/>
                <w:lang w:eastAsia="ru-RU"/>
              </w:rPr>
              <w:t xml:space="preserve"> га</w:t>
            </w:r>
          </w:p>
        </w:tc>
      </w:tr>
    </w:tbl>
    <w:p w:rsidR="00E55C58" w:rsidRPr="007A48B6" w:rsidRDefault="00E55C58" w:rsidP="007534FC">
      <w:pPr>
        <w:spacing w:line="259" w:lineRule="auto"/>
        <w:jc w:val="left"/>
        <w:rPr>
          <w:rFonts w:eastAsia="Calibri"/>
          <w:bCs/>
          <w:sz w:val="20"/>
          <w:szCs w:val="20"/>
          <w:lang w:eastAsia="ru-RU"/>
        </w:rPr>
      </w:pPr>
    </w:p>
    <w:p w:rsidR="003B7F65" w:rsidRPr="007A48B6" w:rsidRDefault="00DA285E" w:rsidP="003B7F65">
      <w:pPr>
        <w:ind w:firstLine="709"/>
        <w:rPr>
          <w:rFonts w:eastAsia="Calibri"/>
          <w:bCs/>
          <w:szCs w:val="26"/>
          <w:lang w:eastAsia="ru-RU"/>
        </w:rPr>
      </w:pPr>
      <w:r w:rsidRPr="007A48B6">
        <w:rPr>
          <w:rFonts w:eastAsia="Calibri"/>
          <w:bCs/>
          <w:szCs w:val="26"/>
          <w:lang w:eastAsia="ru-RU"/>
        </w:rPr>
        <w:t>Исходя из расчетной потребности в объектах спорта к 204</w:t>
      </w:r>
      <w:r w:rsidR="001D5323" w:rsidRPr="007A48B6">
        <w:rPr>
          <w:rFonts w:eastAsia="Calibri"/>
          <w:bCs/>
          <w:szCs w:val="26"/>
          <w:lang w:eastAsia="ru-RU"/>
        </w:rPr>
        <w:t>6</w:t>
      </w:r>
      <w:r w:rsidRPr="007A48B6">
        <w:rPr>
          <w:rFonts w:eastAsia="Calibri"/>
          <w:bCs/>
          <w:szCs w:val="26"/>
          <w:lang w:eastAsia="ru-RU"/>
        </w:rPr>
        <w:t xml:space="preserve"> году ожидается дефицит площади физкультурно-спортивных залов в размере 288 кв.м и плоскостных спортивных сооружений </w:t>
      </w:r>
      <w:r w:rsidR="00850854" w:rsidRPr="007A48B6">
        <w:rPr>
          <w:rFonts w:eastAsia="Calibri"/>
        </w:rPr>
        <w:t>—</w:t>
      </w:r>
      <w:r w:rsidRPr="007A48B6">
        <w:rPr>
          <w:rFonts w:eastAsia="Calibri"/>
          <w:bCs/>
          <w:szCs w:val="26"/>
          <w:lang w:eastAsia="ru-RU"/>
        </w:rPr>
        <w:t xml:space="preserve"> 2,</w:t>
      </w:r>
      <w:r w:rsidR="00970803" w:rsidRPr="007A48B6">
        <w:rPr>
          <w:rFonts w:eastAsia="Calibri"/>
          <w:bCs/>
          <w:szCs w:val="26"/>
          <w:lang w:eastAsia="ru-RU"/>
        </w:rPr>
        <w:t>1</w:t>
      </w:r>
      <w:r w:rsidRPr="007A48B6">
        <w:rPr>
          <w:rFonts w:eastAsia="Calibri"/>
          <w:bCs/>
          <w:szCs w:val="26"/>
          <w:lang w:eastAsia="ru-RU"/>
        </w:rPr>
        <w:t xml:space="preserve"> га.</w:t>
      </w:r>
    </w:p>
    <w:p w:rsidR="00DA285E" w:rsidRPr="007A48B6" w:rsidRDefault="000945E9" w:rsidP="00894359">
      <w:pPr>
        <w:ind w:firstLine="709"/>
        <w:rPr>
          <w:rFonts w:eastAsia="Calibri"/>
          <w:bCs/>
          <w:szCs w:val="26"/>
          <w:lang w:eastAsia="ru-RU"/>
        </w:rPr>
      </w:pPr>
      <w:r w:rsidRPr="007A48B6">
        <w:rPr>
          <w:rFonts w:eastAsia="Calibri"/>
          <w:bCs/>
          <w:szCs w:val="26"/>
          <w:lang w:eastAsia="ru-RU"/>
        </w:rPr>
        <w:t xml:space="preserve">Решением Совета депутатов МО Чкаловский сельсовет от 27.04.2017 № 64 «Об утверждении муниципальной программы «Комплексное развитие социальной инфраструктуры муниципального образования Чкаловский сельсовет Оренбургского района Оренбургской области на 2017-2031 годы» </w:t>
      </w:r>
      <w:r w:rsidR="00DA285E" w:rsidRPr="007A48B6">
        <w:rPr>
          <w:rFonts w:eastAsia="Calibri"/>
          <w:bCs/>
          <w:szCs w:val="26"/>
          <w:lang w:eastAsia="ru-RU"/>
        </w:rPr>
        <w:t xml:space="preserve">предусматриваются строительство спортивного летнего стадиона </w:t>
      </w:r>
      <w:r w:rsidR="00894359" w:rsidRPr="007A48B6">
        <w:rPr>
          <w:rFonts w:eastAsia="Calibri"/>
          <w:bCs/>
          <w:szCs w:val="26"/>
          <w:lang w:eastAsia="ru-RU"/>
        </w:rPr>
        <w:t xml:space="preserve">и </w:t>
      </w:r>
      <w:r w:rsidR="00DA285E" w:rsidRPr="007A48B6">
        <w:rPr>
          <w:rFonts w:eastAsia="Calibri"/>
          <w:bCs/>
          <w:szCs w:val="26"/>
          <w:lang w:eastAsia="ru-RU"/>
        </w:rPr>
        <w:t>физкультурно-оздоровительного комплекса</w:t>
      </w:r>
      <w:r w:rsidR="00894359" w:rsidRPr="007A48B6">
        <w:rPr>
          <w:rFonts w:eastAsia="Calibri"/>
          <w:bCs/>
          <w:szCs w:val="26"/>
          <w:lang w:eastAsia="ru-RU"/>
        </w:rPr>
        <w:t>.</w:t>
      </w:r>
    </w:p>
    <w:p w:rsidR="009041EB" w:rsidRPr="007A48B6" w:rsidRDefault="009041EB" w:rsidP="003B7F65">
      <w:pPr>
        <w:tabs>
          <w:tab w:val="left" w:pos="1134"/>
        </w:tabs>
        <w:ind w:firstLine="709"/>
        <w:rPr>
          <w:rFonts w:eastAsia="BatangChe"/>
          <w:szCs w:val="26"/>
          <w:lang w:eastAsia="ru-RU"/>
        </w:rPr>
      </w:pPr>
      <w:r w:rsidRPr="007A48B6">
        <w:rPr>
          <w:rFonts w:eastAsia="BatangChe"/>
          <w:szCs w:val="26"/>
          <w:lang w:eastAsia="ru-RU"/>
        </w:rPr>
        <w:t>С учетом расчетной потребности в учреждениях и предусмотренных муници</w:t>
      </w:r>
      <w:r w:rsidR="00242380" w:rsidRPr="007A48B6">
        <w:rPr>
          <w:rFonts w:eastAsia="BatangChe"/>
          <w:szCs w:val="26"/>
          <w:lang w:eastAsia="ru-RU"/>
        </w:rPr>
        <w:t>пальной программой мероприятий</w:t>
      </w:r>
      <w:r w:rsidR="00367345" w:rsidRPr="007A48B6">
        <w:rPr>
          <w:rFonts w:eastAsia="BatangChe"/>
          <w:szCs w:val="26"/>
          <w:lang w:eastAsia="ru-RU"/>
        </w:rPr>
        <w:t xml:space="preserve"> </w:t>
      </w:r>
      <w:r w:rsidR="00312477" w:rsidRPr="007A48B6">
        <w:rPr>
          <w:rFonts w:eastAsia="BatangChe"/>
          <w:szCs w:val="26"/>
          <w:lang w:eastAsia="ru-RU"/>
        </w:rPr>
        <w:t>Г</w:t>
      </w:r>
      <w:r w:rsidR="00242380" w:rsidRPr="007A48B6">
        <w:rPr>
          <w:rFonts w:eastAsia="BatangChe"/>
          <w:szCs w:val="26"/>
          <w:lang w:eastAsia="ru-RU"/>
        </w:rPr>
        <w:t>енеральным</w:t>
      </w:r>
      <w:r w:rsidR="00367345" w:rsidRPr="007A48B6">
        <w:rPr>
          <w:rFonts w:eastAsia="BatangChe"/>
          <w:szCs w:val="26"/>
          <w:lang w:eastAsia="ru-RU"/>
        </w:rPr>
        <w:t xml:space="preserve"> план</w:t>
      </w:r>
      <w:r w:rsidR="00242380" w:rsidRPr="007A48B6">
        <w:rPr>
          <w:rFonts w:eastAsia="BatangChe"/>
          <w:szCs w:val="26"/>
          <w:lang w:eastAsia="ru-RU"/>
        </w:rPr>
        <w:t>ом</w:t>
      </w:r>
      <w:r w:rsidR="00367345" w:rsidRPr="007A48B6">
        <w:rPr>
          <w:rFonts w:eastAsia="BatangChe"/>
          <w:szCs w:val="26"/>
          <w:lang w:eastAsia="ru-RU"/>
        </w:rPr>
        <w:t xml:space="preserve"> </w:t>
      </w:r>
      <w:r w:rsidR="00312477" w:rsidRPr="007A48B6">
        <w:rPr>
          <w:rFonts w:eastAsia="Calibri"/>
          <w:bCs/>
          <w:szCs w:val="26"/>
          <w:lang w:eastAsia="ru-RU"/>
        </w:rPr>
        <w:t xml:space="preserve">МО Чкаловский сельсовет </w:t>
      </w:r>
      <w:r w:rsidR="00242380" w:rsidRPr="007A48B6">
        <w:rPr>
          <w:rFonts w:eastAsia="BatangChe"/>
          <w:szCs w:val="26"/>
          <w:lang w:eastAsia="ru-RU"/>
        </w:rPr>
        <w:t>предусматривается</w:t>
      </w:r>
      <w:r w:rsidRPr="007A48B6">
        <w:rPr>
          <w:rFonts w:eastAsia="BatangChe"/>
          <w:szCs w:val="26"/>
          <w:lang w:eastAsia="ru-RU"/>
        </w:rPr>
        <w:t>:</w:t>
      </w:r>
    </w:p>
    <w:p w:rsidR="003B7F65" w:rsidRPr="007A48B6" w:rsidRDefault="009041EB" w:rsidP="003B7F65">
      <w:pPr>
        <w:tabs>
          <w:tab w:val="left" w:pos="1134"/>
        </w:tabs>
        <w:ind w:firstLine="709"/>
        <w:rPr>
          <w:rFonts w:eastAsia="BatangChe"/>
          <w:szCs w:val="26"/>
          <w:lang w:eastAsia="ru-RU"/>
        </w:rPr>
      </w:pPr>
      <w:r w:rsidRPr="007A48B6">
        <w:rPr>
          <w:rFonts w:eastAsia="BatangChe"/>
          <w:szCs w:val="26"/>
          <w:lang w:eastAsia="ru-RU"/>
        </w:rPr>
        <w:t xml:space="preserve">1) строительство </w:t>
      </w:r>
      <w:r w:rsidR="003A4A9F" w:rsidRPr="007A48B6">
        <w:rPr>
          <w:rFonts w:eastAsia="BatangChe"/>
          <w:szCs w:val="26"/>
          <w:lang w:eastAsia="ru-RU"/>
        </w:rPr>
        <w:t xml:space="preserve">спортивного </w:t>
      </w:r>
      <w:r w:rsidRPr="007A48B6">
        <w:rPr>
          <w:rFonts w:eastAsia="BatangChe"/>
          <w:szCs w:val="26"/>
          <w:lang w:eastAsia="ru-RU"/>
        </w:rPr>
        <w:t xml:space="preserve">летнего стадиона </w:t>
      </w:r>
      <w:r w:rsidR="00E00F9B" w:rsidRPr="007A48B6">
        <w:rPr>
          <w:rFonts w:eastAsia="BatangChe"/>
          <w:szCs w:val="26"/>
          <w:lang w:eastAsia="ru-RU"/>
        </w:rPr>
        <w:t>по адресу: п. Чкалов, ул. Уральская. Единовременная пропускная способность 60 человек</w:t>
      </w:r>
      <w:r w:rsidRPr="007A48B6">
        <w:rPr>
          <w:rFonts w:eastAsia="BatangChe"/>
          <w:szCs w:val="26"/>
          <w:lang w:eastAsia="ru-RU"/>
        </w:rPr>
        <w:t>;</w:t>
      </w:r>
    </w:p>
    <w:p w:rsidR="009041EB" w:rsidRPr="007A48B6" w:rsidRDefault="009041EB" w:rsidP="003B7F65">
      <w:pPr>
        <w:tabs>
          <w:tab w:val="left" w:pos="1134"/>
        </w:tabs>
        <w:ind w:firstLine="709"/>
        <w:rPr>
          <w:rFonts w:eastAsia="BatangChe"/>
          <w:szCs w:val="26"/>
          <w:lang w:eastAsia="ru-RU"/>
        </w:rPr>
      </w:pPr>
      <w:r w:rsidRPr="007A48B6">
        <w:rPr>
          <w:rFonts w:eastAsia="BatangChe"/>
          <w:szCs w:val="26"/>
          <w:lang w:eastAsia="ru-RU"/>
        </w:rPr>
        <w:t xml:space="preserve">2) строительство физкультурно-оздоровительного комплекса </w:t>
      </w:r>
      <w:r w:rsidR="0050321D" w:rsidRPr="007A48B6">
        <w:rPr>
          <w:rFonts w:eastAsia="BatangChe"/>
          <w:szCs w:val="26"/>
          <w:lang w:eastAsia="ru-RU"/>
        </w:rPr>
        <w:t>(</w:t>
      </w:r>
      <w:r w:rsidR="00C734B9" w:rsidRPr="007A48B6">
        <w:rPr>
          <w:rFonts w:eastAsia="BatangChe"/>
          <w:szCs w:val="26"/>
          <w:lang w:eastAsia="ru-RU"/>
        </w:rPr>
        <w:t xml:space="preserve">далее — </w:t>
      </w:r>
      <w:r w:rsidR="0050321D" w:rsidRPr="007A48B6">
        <w:rPr>
          <w:rFonts w:eastAsia="BatangChe"/>
          <w:szCs w:val="26"/>
          <w:lang w:eastAsia="ru-RU"/>
        </w:rPr>
        <w:t xml:space="preserve">ФОК) </w:t>
      </w:r>
      <w:r w:rsidRPr="007A48B6">
        <w:rPr>
          <w:rFonts w:eastAsia="BatangChe"/>
          <w:szCs w:val="26"/>
          <w:lang w:eastAsia="ru-RU"/>
        </w:rPr>
        <w:t>в проектируемом жилом микрорайоне п. Чкалов</w:t>
      </w:r>
      <w:r w:rsidR="00E00F9B" w:rsidRPr="007A48B6">
        <w:rPr>
          <w:rFonts w:eastAsia="BatangChe"/>
          <w:szCs w:val="26"/>
          <w:lang w:eastAsia="ru-RU"/>
        </w:rPr>
        <w:t>. Единовременная пропускная способность 60 человек</w:t>
      </w:r>
      <w:r w:rsidRPr="007A48B6">
        <w:rPr>
          <w:rFonts w:eastAsia="BatangChe"/>
          <w:szCs w:val="26"/>
          <w:lang w:eastAsia="ru-RU"/>
        </w:rPr>
        <w:t>;</w:t>
      </w:r>
    </w:p>
    <w:p w:rsidR="00E00F9B" w:rsidRPr="007A48B6" w:rsidRDefault="00E00F9B" w:rsidP="003B7F65">
      <w:pPr>
        <w:tabs>
          <w:tab w:val="left" w:pos="1134"/>
        </w:tabs>
        <w:ind w:firstLine="709"/>
        <w:rPr>
          <w:rFonts w:eastAsia="BatangChe"/>
          <w:szCs w:val="26"/>
          <w:lang w:eastAsia="ru-RU"/>
        </w:rPr>
      </w:pPr>
      <w:r w:rsidRPr="007A48B6">
        <w:rPr>
          <w:rFonts w:eastAsia="BatangChe"/>
          <w:szCs w:val="26"/>
          <w:lang w:eastAsia="ru-RU"/>
        </w:rPr>
        <w:t xml:space="preserve">3) </w:t>
      </w:r>
      <w:r w:rsidR="00A55CD4" w:rsidRPr="007A48B6">
        <w:rPr>
          <w:rFonts w:eastAsia="BatangChe"/>
          <w:szCs w:val="26"/>
          <w:lang w:eastAsia="ru-RU"/>
        </w:rPr>
        <w:t xml:space="preserve">строительство </w:t>
      </w:r>
      <w:r w:rsidR="003A4A9F" w:rsidRPr="007A48B6">
        <w:rPr>
          <w:rFonts w:eastAsia="BatangChe"/>
          <w:szCs w:val="26"/>
          <w:lang w:eastAsia="ru-RU"/>
        </w:rPr>
        <w:t>спортивного ядра</w:t>
      </w:r>
      <w:r w:rsidR="00A55CD4" w:rsidRPr="007A48B6">
        <w:rPr>
          <w:rFonts w:eastAsia="BatangChe"/>
          <w:szCs w:val="26"/>
          <w:lang w:eastAsia="ru-RU"/>
        </w:rPr>
        <w:t xml:space="preserve"> </w:t>
      </w:r>
      <w:r w:rsidR="0050321D" w:rsidRPr="007A48B6">
        <w:rPr>
          <w:rFonts w:eastAsia="BatangChe"/>
          <w:szCs w:val="26"/>
          <w:lang w:eastAsia="ru-RU"/>
        </w:rPr>
        <w:t xml:space="preserve">при проектируемом ФОК </w:t>
      </w:r>
      <w:r w:rsidR="00A55CD4" w:rsidRPr="007A48B6">
        <w:rPr>
          <w:rFonts w:eastAsia="BatangChe"/>
          <w:szCs w:val="26"/>
          <w:lang w:eastAsia="ru-RU"/>
        </w:rPr>
        <w:t xml:space="preserve">в проектируемом жилом микрорайоне п. Чкалов. </w:t>
      </w:r>
      <w:r w:rsidR="0050321D" w:rsidRPr="007A48B6">
        <w:rPr>
          <w:rFonts w:eastAsia="BatangChe"/>
          <w:szCs w:val="26"/>
          <w:lang w:eastAsia="ru-RU"/>
        </w:rPr>
        <w:t>Единовременная пропускная способность 60 человек</w:t>
      </w:r>
      <w:r w:rsidR="002112FC" w:rsidRPr="007A48B6">
        <w:rPr>
          <w:rFonts w:eastAsia="BatangChe"/>
          <w:szCs w:val="26"/>
          <w:lang w:eastAsia="ru-RU"/>
        </w:rPr>
        <w:t>;</w:t>
      </w:r>
    </w:p>
    <w:p w:rsidR="002112FC" w:rsidRPr="007A48B6" w:rsidRDefault="002112FC" w:rsidP="003B7F65">
      <w:pPr>
        <w:tabs>
          <w:tab w:val="left" w:pos="1134"/>
        </w:tabs>
        <w:ind w:firstLine="709"/>
        <w:rPr>
          <w:rFonts w:eastAsia="BatangChe"/>
          <w:szCs w:val="26"/>
          <w:lang w:eastAsia="ru-RU"/>
        </w:rPr>
      </w:pPr>
      <w:r w:rsidRPr="007A48B6">
        <w:rPr>
          <w:rFonts w:eastAsia="BatangChe"/>
          <w:szCs w:val="26"/>
          <w:lang w:eastAsia="ru-RU"/>
        </w:rPr>
        <w:t xml:space="preserve">4) строительство универсальной спортивной площадки по адресу: п. Чкалов, ул. Новая. </w:t>
      </w:r>
      <w:r w:rsidR="00367345" w:rsidRPr="007A48B6">
        <w:rPr>
          <w:rFonts w:eastAsia="BatangChe"/>
          <w:szCs w:val="26"/>
          <w:lang w:eastAsia="ru-RU"/>
        </w:rPr>
        <w:t>Ед</w:t>
      </w:r>
      <w:r w:rsidR="0050321D" w:rsidRPr="007A48B6">
        <w:rPr>
          <w:rFonts w:eastAsia="BatangChe"/>
          <w:szCs w:val="26"/>
          <w:lang w:eastAsia="ru-RU"/>
        </w:rPr>
        <w:t>иновременная пропускная способность 30 человек</w:t>
      </w:r>
      <w:r w:rsidR="008E64B5" w:rsidRPr="007A48B6">
        <w:rPr>
          <w:rFonts w:eastAsia="BatangChe"/>
          <w:szCs w:val="26"/>
          <w:lang w:eastAsia="ru-RU"/>
        </w:rPr>
        <w:t>.</w:t>
      </w:r>
    </w:p>
    <w:p w:rsidR="003B7F65" w:rsidRPr="007A48B6" w:rsidRDefault="003B7F65" w:rsidP="003B7F65">
      <w:pPr>
        <w:tabs>
          <w:tab w:val="left" w:pos="1134"/>
        </w:tabs>
        <w:ind w:firstLine="709"/>
        <w:rPr>
          <w:rFonts w:eastAsia="BatangChe"/>
          <w:b/>
          <w:szCs w:val="26"/>
          <w:lang w:eastAsia="ru-RU"/>
        </w:rPr>
      </w:pPr>
      <w:r w:rsidRPr="007A48B6">
        <w:rPr>
          <w:rFonts w:eastAsia="BatangChe"/>
          <w:b/>
          <w:szCs w:val="26"/>
          <w:lang w:eastAsia="ru-RU"/>
        </w:rPr>
        <w:t xml:space="preserve">Развитие </w:t>
      </w:r>
      <w:r w:rsidR="00D81DEE" w:rsidRPr="007A48B6">
        <w:rPr>
          <w:rFonts w:eastAsia="BatangChe"/>
          <w:b/>
          <w:szCs w:val="26"/>
          <w:lang w:eastAsia="ru-RU"/>
        </w:rPr>
        <w:t>в области культуры и искусства</w:t>
      </w:r>
    </w:p>
    <w:p w:rsidR="003B7F65" w:rsidRPr="007A48B6" w:rsidRDefault="003B7F65" w:rsidP="003B7F65">
      <w:pPr>
        <w:tabs>
          <w:tab w:val="left" w:pos="1134"/>
        </w:tabs>
        <w:ind w:firstLine="709"/>
        <w:rPr>
          <w:rFonts w:eastAsia="BatangChe"/>
          <w:szCs w:val="26"/>
          <w:lang w:eastAsia="ru-RU"/>
        </w:rPr>
      </w:pPr>
      <w:r w:rsidRPr="007A48B6">
        <w:rPr>
          <w:rFonts w:eastAsia="BatangChe"/>
          <w:szCs w:val="26"/>
          <w:lang w:eastAsia="ru-RU"/>
        </w:rPr>
        <w:t xml:space="preserve">Расчет потребности в учреждениях культуры на расчетный срок реализации </w:t>
      </w:r>
      <w:r w:rsidR="00F31AC1" w:rsidRPr="007A48B6">
        <w:rPr>
          <w:rFonts w:eastAsia="BatangChe"/>
          <w:szCs w:val="26"/>
          <w:lang w:eastAsia="ru-RU"/>
        </w:rPr>
        <w:t>Г</w:t>
      </w:r>
      <w:r w:rsidRPr="007A48B6">
        <w:rPr>
          <w:rFonts w:eastAsia="BatangChe"/>
          <w:szCs w:val="26"/>
          <w:lang w:eastAsia="ru-RU"/>
        </w:rPr>
        <w:t xml:space="preserve">енерального плана </w:t>
      </w:r>
      <w:r w:rsidR="00F31AC1" w:rsidRPr="007A48B6">
        <w:rPr>
          <w:rFonts w:eastAsia="Calibri"/>
          <w:bCs/>
          <w:szCs w:val="26"/>
          <w:lang w:eastAsia="ru-RU"/>
        </w:rPr>
        <w:t xml:space="preserve">МО Чкаловский сельсовет </w:t>
      </w:r>
      <w:r w:rsidRPr="007A48B6">
        <w:rPr>
          <w:rFonts w:eastAsia="BatangChe"/>
          <w:szCs w:val="26"/>
          <w:lang w:eastAsia="ru-RU"/>
        </w:rPr>
        <w:t>до 204</w:t>
      </w:r>
      <w:r w:rsidR="00D81DEE" w:rsidRPr="007A48B6">
        <w:rPr>
          <w:rFonts w:eastAsia="BatangChe"/>
          <w:szCs w:val="26"/>
          <w:lang w:eastAsia="ru-RU"/>
        </w:rPr>
        <w:t>6</w:t>
      </w:r>
      <w:r w:rsidRPr="007A48B6">
        <w:rPr>
          <w:rFonts w:eastAsia="BatangChe"/>
          <w:szCs w:val="26"/>
          <w:lang w:eastAsia="ru-RU"/>
        </w:rPr>
        <w:t xml:space="preserve"> года приведен в таблице </w:t>
      </w:r>
      <w:r w:rsidR="00C734B9" w:rsidRPr="007A48B6">
        <w:rPr>
          <w:rFonts w:eastAsia="BatangChe"/>
          <w:szCs w:val="26"/>
          <w:lang w:eastAsia="ru-RU"/>
        </w:rPr>
        <w:t>2</w:t>
      </w:r>
      <w:r w:rsidR="005C5C4B" w:rsidRPr="007A48B6">
        <w:rPr>
          <w:rFonts w:eastAsia="BatangChe"/>
          <w:szCs w:val="26"/>
          <w:lang w:eastAsia="ru-RU"/>
        </w:rPr>
        <w:t>3</w:t>
      </w:r>
      <w:r w:rsidRPr="007A48B6">
        <w:rPr>
          <w:rFonts w:eastAsia="BatangChe"/>
          <w:szCs w:val="26"/>
          <w:lang w:eastAsia="ru-RU"/>
        </w:rPr>
        <w:t>.</w:t>
      </w:r>
    </w:p>
    <w:p w:rsidR="003B7F65" w:rsidRPr="007A48B6" w:rsidRDefault="003B7F65" w:rsidP="00BD51BA">
      <w:pPr>
        <w:spacing w:line="240" w:lineRule="auto"/>
        <w:rPr>
          <w:rFonts w:eastAsia="Calibri"/>
          <w:bCs/>
          <w:iCs/>
          <w:szCs w:val="26"/>
          <w:lang w:eastAsia="ru-RU"/>
        </w:rPr>
      </w:pPr>
      <w:r w:rsidRPr="007A48B6">
        <w:rPr>
          <w:rFonts w:eastAsia="Calibri"/>
          <w:bCs/>
          <w:iCs/>
          <w:szCs w:val="26"/>
          <w:lang w:eastAsia="ru-RU"/>
        </w:rPr>
        <w:t xml:space="preserve">Таблица </w:t>
      </w:r>
      <w:r w:rsidR="00C734B9" w:rsidRPr="007A48B6">
        <w:rPr>
          <w:rFonts w:eastAsia="Calibri"/>
          <w:bCs/>
          <w:iCs/>
          <w:szCs w:val="26"/>
          <w:lang w:eastAsia="ru-RU"/>
        </w:rPr>
        <w:t>2</w:t>
      </w:r>
      <w:r w:rsidR="005C5C4B" w:rsidRPr="007A48B6">
        <w:rPr>
          <w:rFonts w:eastAsia="Calibri"/>
          <w:bCs/>
          <w:iCs/>
          <w:szCs w:val="26"/>
          <w:lang w:eastAsia="ru-RU"/>
        </w:rPr>
        <w:t>3</w:t>
      </w:r>
      <w:r w:rsidRPr="007A48B6">
        <w:rPr>
          <w:rFonts w:eastAsia="Calibri"/>
          <w:bCs/>
          <w:iCs/>
          <w:szCs w:val="26"/>
          <w:lang w:eastAsia="ru-RU"/>
        </w:rPr>
        <w:t xml:space="preserve"> </w:t>
      </w:r>
      <w:r w:rsidR="00850854" w:rsidRPr="007A48B6">
        <w:rPr>
          <w:rFonts w:eastAsia="Calibri"/>
        </w:rPr>
        <w:t>—</w:t>
      </w:r>
      <w:r w:rsidRPr="007A48B6">
        <w:rPr>
          <w:rFonts w:eastAsia="Calibri"/>
          <w:bCs/>
          <w:iCs/>
          <w:szCs w:val="26"/>
          <w:lang w:eastAsia="ru-RU"/>
        </w:rPr>
        <w:t xml:space="preserve"> Расчет потребности в учреждениях культуры на расчетный срок реализации </w:t>
      </w:r>
      <w:r w:rsidR="003A7DF5" w:rsidRPr="007A48B6">
        <w:rPr>
          <w:rFonts w:eastAsia="Calibri"/>
          <w:bCs/>
          <w:iCs/>
          <w:szCs w:val="26"/>
          <w:lang w:eastAsia="ru-RU"/>
        </w:rPr>
        <w:t>Г</w:t>
      </w:r>
      <w:r w:rsidRPr="007A48B6">
        <w:rPr>
          <w:rFonts w:eastAsia="Calibri"/>
          <w:bCs/>
          <w:iCs/>
          <w:szCs w:val="26"/>
          <w:lang w:eastAsia="ru-RU"/>
        </w:rPr>
        <w:t xml:space="preserve">енерального плана </w:t>
      </w:r>
      <w:r w:rsidR="003A7DF5" w:rsidRPr="007A48B6">
        <w:rPr>
          <w:rFonts w:eastAsia="Calibri"/>
          <w:bCs/>
          <w:szCs w:val="26"/>
          <w:lang w:eastAsia="ru-RU"/>
        </w:rPr>
        <w:t>МО Чкаловский сельсовет</w:t>
      </w:r>
    </w:p>
    <w:tbl>
      <w:tblPr>
        <w:tblStyle w:val="TableGridReport4"/>
        <w:tblW w:w="9653" w:type="dxa"/>
        <w:tblInd w:w="122" w:type="dxa"/>
        <w:tblLayout w:type="fixed"/>
        <w:tblLook w:val="04A0" w:firstRow="1" w:lastRow="0" w:firstColumn="1" w:lastColumn="0" w:noHBand="0" w:noVBand="1"/>
      </w:tblPr>
      <w:tblGrid>
        <w:gridCol w:w="2344"/>
        <w:gridCol w:w="3115"/>
        <w:gridCol w:w="1959"/>
        <w:gridCol w:w="1232"/>
        <w:gridCol w:w="1003"/>
      </w:tblGrid>
      <w:tr w:rsidR="007A48B6" w:rsidRPr="007A48B6" w:rsidTr="00242380">
        <w:trPr>
          <w:trHeight w:val="719"/>
          <w:tblHeader/>
        </w:trPr>
        <w:tc>
          <w:tcPr>
            <w:tcW w:w="2344" w:type="dxa"/>
            <w:vAlign w:val="center"/>
          </w:tcPr>
          <w:p w:rsidR="00D81DEE" w:rsidRPr="007A48B6" w:rsidRDefault="00D81DEE" w:rsidP="003B7F65">
            <w:pPr>
              <w:spacing w:line="240" w:lineRule="auto"/>
              <w:jc w:val="center"/>
              <w:rPr>
                <w:sz w:val="18"/>
                <w:szCs w:val="18"/>
                <w:lang w:eastAsia="ru-RU"/>
              </w:rPr>
            </w:pPr>
            <w:r w:rsidRPr="007A48B6">
              <w:rPr>
                <w:sz w:val="18"/>
                <w:szCs w:val="18"/>
                <w:lang w:eastAsia="ru-RU"/>
              </w:rPr>
              <w:t>Наименование учреждений</w:t>
            </w:r>
          </w:p>
        </w:tc>
        <w:tc>
          <w:tcPr>
            <w:tcW w:w="3115" w:type="dxa"/>
            <w:vAlign w:val="center"/>
          </w:tcPr>
          <w:p w:rsidR="00D81DEE" w:rsidRPr="007A48B6" w:rsidRDefault="00D81DEE" w:rsidP="003B7F65">
            <w:pPr>
              <w:spacing w:line="240" w:lineRule="auto"/>
              <w:jc w:val="center"/>
              <w:rPr>
                <w:sz w:val="18"/>
                <w:szCs w:val="18"/>
                <w:lang w:eastAsia="ru-RU"/>
              </w:rPr>
            </w:pPr>
            <w:r w:rsidRPr="007A48B6">
              <w:rPr>
                <w:sz w:val="18"/>
                <w:szCs w:val="18"/>
                <w:lang w:eastAsia="ru-RU"/>
              </w:rPr>
              <w:t>Норматив обеспеченности объектами</w:t>
            </w:r>
          </w:p>
        </w:tc>
        <w:tc>
          <w:tcPr>
            <w:tcW w:w="1959" w:type="dxa"/>
            <w:vAlign w:val="center"/>
          </w:tcPr>
          <w:p w:rsidR="00D81DEE" w:rsidRPr="007A48B6" w:rsidRDefault="00D81DEE" w:rsidP="00D81DEE">
            <w:pPr>
              <w:spacing w:line="240" w:lineRule="auto"/>
              <w:jc w:val="center"/>
              <w:rPr>
                <w:sz w:val="18"/>
                <w:szCs w:val="18"/>
                <w:lang w:eastAsia="ru-RU"/>
              </w:rPr>
            </w:pPr>
            <w:r w:rsidRPr="007A48B6">
              <w:rPr>
                <w:sz w:val="18"/>
                <w:szCs w:val="18"/>
                <w:lang w:eastAsia="ru-RU"/>
              </w:rPr>
              <w:t>Требуемая мощность на перс</w:t>
            </w:r>
            <w:r w:rsidR="00A228A6" w:rsidRPr="007A48B6">
              <w:rPr>
                <w:sz w:val="18"/>
                <w:szCs w:val="18"/>
                <w:lang w:eastAsia="ru-RU"/>
              </w:rPr>
              <w:t xml:space="preserve">пективный расчетный срок </w:t>
            </w:r>
            <w:r w:rsidR="00242380" w:rsidRPr="007A48B6">
              <w:rPr>
                <w:sz w:val="18"/>
                <w:szCs w:val="18"/>
                <w:lang w:eastAsia="ru-RU"/>
              </w:rPr>
              <w:t xml:space="preserve">до </w:t>
            </w:r>
            <w:r w:rsidR="00A228A6" w:rsidRPr="007A48B6">
              <w:rPr>
                <w:sz w:val="18"/>
                <w:szCs w:val="18"/>
                <w:lang w:eastAsia="ru-RU"/>
              </w:rPr>
              <w:t xml:space="preserve">2046 </w:t>
            </w:r>
          </w:p>
        </w:tc>
        <w:tc>
          <w:tcPr>
            <w:tcW w:w="1232" w:type="dxa"/>
            <w:vAlign w:val="center"/>
          </w:tcPr>
          <w:p w:rsidR="00D81DEE" w:rsidRPr="007A48B6" w:rsidRDefault="00D81DEE" w:rsidP="003B7F65">
            <w:pPr>
              <w:spacing w:line="240" w:lineRule="auto"/>
              <w:jc w:val="center"/>
              <w:rPr>
                <w:sz w:val="18"/>
                <w:szCs w:val="18"/>
                <w:lang w:eastAsia="ru-RU"/>
              </w:rPr>
            </w:pPr>
            <w:r w:rsidRPr="007A48B6">
              <w:rPr>
                <w:sz w:val="18"/>
                <w:szCs w:val="18"/>
                <w:lang w:eastAsia="ru-RU"/>
              </w:rPr>
              <w:t>Существ. сохраняемое</w:t>
            </w:r>
          </w:p>
        </w:tc>
        <w:tc>
          <w:tcPr>
            <w:tcW w:w="1003" w:type="dxa"/>
            <w:vAlign w:val="center"/>
          </w:tcPr>
          <w:p w:rsidR="00D81DEE" w:rsidRPr="007A48B6" w:rsidRDefault="00D81DEE" w:rsidP="003B7F65">
            <w:pPr>
              <w:spacing w:line="240" w:lineRule="auto"/>
              <w:jc w:val="center"/>
              <w:rPr>
                <w:sz w:val="18"/>
                <w:szCs w:val="18"/>
                <w:lang w:eastAsia="ru-RU"/>
              </w:rPr>
            </w:pPr>
            <w:r w:rsidRPr="007A48B6">
              <w:rPr>
                <w:sz w:val="18"/>
                <w:szCs w:val="18"/>
                <w:lang w:eastAsia="ru-RU"/>
              </w:rPr>
              <w:t>Дефицит</w:t>
            </w:r>
          </w:p>
        </w:tc>
      </w:tr>
      <w:tr w:rsidR="007A48B6" w:rsidRPr="007A48B6" w:rsidTr="00051258">
        <w:trPr>
          <w:trHeight w:val="97"/>
          <w:tblHeader/>
        </w:trPr>
        <w:tc>
          <w:tcPr>
            <w:tcW w:w="2344" w:type="dxa"/>
            <w:vAlign w:val="center"/>
          </w:tcPr>
          <w:p w:rsidR="00A228A6" w:rsidRPr="007A48B6" w:rsidRDefault="00A228A6" w:rsidP="003B7F65">
            <w:pPr>
              <w:spacing w:line="240" w:lineRule="auto"/>
              <w:jc w:val="center"/>
              <w:rPr>
                <w:sz w:val="18"/>
                <w:szCs w:val="18"/>
                <w:lang w:eastAsia="ru-RU"/>
              </w:rPr>
            </w:pPr>
            <w:r w:rsidRPr="007A48B6">
              <w:rPr>
                <w:sz w:val="18"/>
                <w:szCs w:val="18"/>
                <w:lang w:eastAsia="ru-RU"/>
              </w:rPr>
              <w:t>1</w:t>
            </w:r>
          </w:p>
        </w:tc>
        <w:tc>
          <w:tcPr>
            <w:tcW w:w="3115" w:type="dxa"/>
            <w:vAlign w:val="center"/>
          </w:tcPr>
          <w:p w:rsidR="00A228A6" w:rsidRPr="007A48B6" w:rsidRDefault="00A228A6" w:rsidP="003B7F65">
            <w:pPr>
              <w:spacing w:line="240" w:lineRule="auto"/>
              <w:jc w:val="center"/>
              <w:rPr>
                <w:sz w:val="18"/>
                <w:szCs w:val="18"/>
                <w:lang w:eastAsia="ru-RU"/>
              </w:rPr>
            </w:pPr>
            <w:r w:rsidRPr="007A48B6">
              <w:rPr>
                <w:sz w:val="18"/>
                <w:szCs w:val="18"/>
                <w:lang w:eastAsia="ru-RU"/>
              </w:rPr>
              <w:t>2</w:t>
            </w:r>
          </w:p>
        </w:tc>
        <w:tc>
          <w:tcPr>
            <w:tcW w:w="1959" w:type="dxa"/>
            <w:vAlign w:val="center"/>
          </w:tcPr>
          <w:p w:rsidR="00A228A6" w:rsidRPr="007A48B6" w:rsidRDefault="00A228A6" w:rsidP="00D81DEE">
            <w:pPr>
              <w:spacing w:line="240" w:lineRule="auto"/>
              <w:jc w:val="center"/>
              <w:rPr>
                <w:sz w:val="18"/>
                <w:szCs w:val="18"/>
                <w:lang w:eastAsia="ru-RU"/>
              </w:rPr>
            </w:pPr>
            <w:r w:rsidRPr="007A48B6">
              <w:rPr>
                <w:sz w:val="18"/>
                <w:szCs w:val="18"/>
                <w:lang w:eastAsia="ru-RU"/>
              </w:rPr>
              <w:t>3</w:t>
            </w:r>
          </w:p>
        </w:tc>
        <w:tc>
          <w:tcPr>
            <w:tcW w:w="1232" w:type="dxa"/>
            <w:vAlign w:val="center"/>
          </w:tcPr>
          <w:p w:rsidR="00A228A6" w:rsidRPr="007A48B6" w:rsidRDefault="00A228A6" w:rsidP="003B7F65">
            <w:pPr>
              <w:spacing w:line="240" w:lineRule="auto"/>
              <w:jc w:val="center"/>
              <w:rPr>
                <w:sz w:val="18"/>
                <w:szCs w:val="18"/>
                <w:lang w:eastAsia="ru-RU"/>
              </w:rPr>
            </w:pPr>
            <w:r w:rsidRPr="007A48B6">
              <w:rPr>
                <w:sz w:val="18"/>
                <w:szCs w:val="18"/>
                <w:lang w:eastAsia="ru-RU"/>
              </w:rPr>
              <w:t>4</w:t>
            </w:r>
          </w:p>
        </w:tc>
        <w:tc>
          <w:tcPr>
            <w:tcW w:w="1003" w:type="dxa"/>
            <w:vAlign w:val="center"/>
          </w:tcPr>
          <w:p w:rsidR="00A228A6" w:rsidRPr="007A48B6" w:rsidRDefault="00A228A6" w:rsidP="003B7F65">
            <w:pPr>
              <w:spacing w:line="240" w:lineRule="auto"/>
              <w:jc w:val="center"/>
              <w:rPr>
                <w:sz w:val="18"/>
                <w:szCs w:val="18"/>
                <w:lang w:eastAsia="ru-RU"/>
              </w:rPr>
            </w:pPr>
            <w:r w:rsidRPr="007A48B6">
              <w:rPr>
                <w:sz w:val="18"/>
                <w:szCs w:val="18"/>
                <w:lang w:eastAsia="ru-RU"/>
              </w:rPr>
              <w:t>5</w:t>
            </w:r>
          </w:p>
        </w:tc>
      </w:tr>
      <w:tr w:rsidR="007A48B6" w:rsidRPr="007A48B6" w:rsidTr="00051258">
        <w:trPr>
          <w:trHeight w:val="94"/>
        </w:trPr>
        <w:tc>
          <w:tcPr>
            <w:tcW w:w="2344" w:type="dxa"/>
            <w:vAlign w:val="center"/>
          </w:tcPr>
          <w:p w:rsidR="00D81DEE" w:rsidRPr="007A48B6" w:rsidRDefault="00A228A6" w:rsidP="003B7F65">
            <w:pPr>
              <w:spacing w:line="240" w:lineRule="auto"/>
              <w:jc w:val="left"/>
              <w:rPr>
                <w:sz w:val="18"/>
                <w:szCs w:val="18"/>
                <w:lang w:eastAsia="ru-RU"/>
              </w:rPr>
            </w:pPr>
            <w:r w:rsidRPr="007A48B6">
              <w:rPr>
                <w:sz w:val="18"/>
                <w:szCs w:val="18"/>
                <w:lang w:eastAsia="ru-RU"/>
              </w:rPr>
              <w:t>у</w:t>
            </w:r>
            <w:r w:rsidR="00D81DEE" w:rsidRPr="007A48B6">
              <w:rPr>
                <w:sz w:val="18"/>
                <w:szCs w:val="18"/>
                <w:lang w:eastAsia="ru-RU"/>
              </w:rPr>
              <w:t>чреждения культурно-досугового (клубного)типа</w:t>
            </w:r>
          </w:p>
        </w:tc>
        <w:tc>
          <w:tcPr>
            <w:tcW w:w="3115" w:type="dxa"/>
            <w:vAlign w:val="center"/>
          </w:tcPr>
          <w:p w:rsidR="00D81DEE" w:rsidRPr="007A48B6" w:rsidRDefault="00BD26DC" w:rsidP="00D81DEE">
            <w:pPr>
              <w:spacing w:line="240" w:lineRule="auto"/>
              <w:jc w:val="center"/>
              <w:rPr>
                <w:sz w:val="18"/>
                <w:szCs w:val="18"/>
                <w:lang w:eastAsia="ru-RU"/>
              </w:rPr>
            </w:pPr>
            <w:r w:rsidRPr="007A48B6">
              <w:rPr>
                <w:sz w:val="18"/>
                <w:szCs w:val="18"/>
                <w:lang w:eastAsia="ru-RU"/>
              </w:rPr>
              <w:t>210</w:t>
            </w:r>
            <w:r w:rsidR="00D81DEE" w:rsidRPr="007A48B6">
              <w:rPr>
                <w:sz w:val="18"/>
                <w:szCs w:val="18"/>
                <w:lang w:eastAsia="ru-RU"/>
              </w:rPr>
              <w:t xml:space="preserve"> мест на 1 тыс. человек</w:t>
            </w:r>
          </w:p>
          <w:p w:rsidR="00BD26DC" w:rsidRPr="007A48B6" w:rsidRDefault="00BD26DC" w:rsidP="00D81DEE">
            <w:pPr>
              <w:spacing w:line="240" w:lineRule="auto"/>
              <w:jc w:val="center"/>
              <w:rPr>
                <w:sz w:val="18"/>
                <w:szCs w:val="18"/>
                <w:lang w:eastAsia="ru-RU"/>
              </w:rPr>
            </w:pPr>
            <w:r w:rsidRPr="007A48B6">
              <w:rPr>
                <w:sz w:val="18"/>
                <w:szCs w:val="18"/>
                <w:lang w:eastAsia="ru-RU"/>
              </w:rPr>
              <w:t>(среднее значение)</w:t>
            </w:r>
          </w:p>
        </w:tc>
        <w:tc>
          <w:tcPr>
            <w:tcW w:w="1959" w:type="dxa"/>
            <w:vAlign w:val="center"/>
          </w:tcPr>
          <w:p w:rsidR="00D81DEE" w:rsidRPr="007A48B6" w:rsidRDefault="00BD26DC" w:rsidP="003B7F65">
            <w:pPr>
              <w:spacing w:line="240" w:lineRule="auto"/>
              <w:jc w:val="center"/>
              <w:rPr>
                <w:sz w:val="18"/>
                <w:szCs w:val="18"/>
                <w:lang w:eastAsia="ru-RU"/>
              </w:rPr>
            </w:pPr>
            <w:r w:rsidRPr="007A48B6">
              <w:rPr>
                <w:sz w:val="18"/>
                <w:szCs w:val="18"/>
                <w:lang w:eastAsia="ru-RU"/>
              </w:rPr>
              <w:t>701</w:t>
            </w:r>
          </w:p>
        </w:tc>
        <w:tc>
          <w:tcPr>
            <w:tcW w:w="1232" w:type="dxa"/>
            <w:vAlign w:val="center"/>
          </w:tcPr>
          <w:p w:rsidR="00D81DEE" w:rsidRPr="007A48B6" w:rsidRDefault="00D81DEE" w:rsidP="003B7F65">
            <w:pPr>
              <w:spacing w:line="240" w:lineRule="auto"/>
              <w:jc w:val="center"/>
              <w:rPr>
                <w:sz w:val="18"/>
                <w:szCs w:val="18"/>
                <w:lang w:eastAsia="ru-RU"/>
              </w:rPr>
            </w:pPr>
            <w:r w:rsidRPr="007A48B6">
              <w:rPr>
                <w:sz w:val="18"/>
                <w:szCs w:val="18"/>
                <w:lang w:eastAsia="ru-RU"/>
              </w:rPr>
              <w:t>450</w:t>
            </w:r>
          </w:p>
        </w:tc>
        <w:tc>
          <w:tcPr>
            <w:tcW w:w="1003" w:type="dxa"/>
            <w:shd w:val="clear" w:color="auto" w:fill="auto"/>
            <w:vAlign w:val="center"/>
          </w:tcPr>
          <w:p w:rsidR="00D81DEE" w:rsidRPr="007A48B6" w:rsidRDefault="00BD26DC" w:rsidP="003B7F65">
            <w:pPr>
              <w:spacing w:line="240" w:lineRule="auto"/>
              <w:jc w:val="center"/>
              <w:rPr>
                <w:sz w:val="18"/>
                <w:szCs w:val="18"/>
                <w:lang w:eastAsia="ru-RU"/>
              </w:rPr>
            </w:pPr>
            <w:r w:rsidRPr="007A48B6">
              <w:rPr>
                <w:sz w:val="18"/>
                <w:szCs w:val="18"/>
                <w:lang w:eastAsia="ru-RU"/>
              </w:rPr>
              <w:t>251</w:t>
            </w:r>
          </w:p>
        </w:tc>
      </w:tr>
      <w:tr w:rsidR="008242F9" w:rsidRPr="007A48B6" w:rsidTr="00051258">
        <w:trPr>
          <w:trHeight w:val="85"/>
        </w:trPr>
        <w:tc>
          <w:tcPr>
            <w:tcW w:w="2344" w:type="dxa"/>
            <w:vAlign w:val="center"/>
          </w:tcPr>
          <w:p w:rsidR="00D81DEE" w:rsidRPr="007A48B6" w:rsidRDefault="00A228A6" w:rsidP="003B7F65">
            <w:pPr>
              <w:spacing w:line="240" w:lineRule="auto"/>
              <w:jc w:val="left"/>
              <w:rPr>
                <w:sz w:val="18"/>
                <w:szCs w:val="18"/>
                <w:lang w:eastAsia="ru-RU"/>
              </w:rPr>
            </w:pPr>
            <w:r w:rsidRPr="007A48B6">
              <w:rPr>
                <w:sz w:val="18"/>
                <w:szCs w:val="18"/>
                <w:lang w:eastAsia="ru-RU"/>
              </w:rPr>
              <w:t>о</w:t>
            </w:r>
            <w:r w:rsidR="00D81DEE" w:rsidRPr="007A48B6">
              <w:rPr>
                <w:sz w:val="18"/>
                <w:szCs w:val="18"/>
                <w:lang w:eastAsia="ru-RU"/>
              </w:rPr>
              <w:t>бщедоступные библиотеки</w:t>
            </w:r>
          </w:p>
        </w:tc>
        <w:tc>
          <w:tcPr>
            <w:tcW w:w="3115" w:type="dxa"/>
            <w:vAlign w:val="center"/>
          </w:tcPr>
          <w:p w:rsidR="00BD26DC" w:rsidRPr="007A48B6" w:rsidRDefault="00D81DEE" w:rsidP="00051258">
            <w:pPr>
              <w:spacing w:line="240" w:lineRule="auto"/>
              <w:jc w:val="center"/>
              <w:rPr>
                <w:sz w:val="18"/>
                <w:szCs w:val="18"/>
                <w:lang w:eastAsia="ru-RU"/>
              </w:rPr>
            </w:pPr>
            <w:r w:rsidRPr="007A48B6">
              <w:rPr>
                <w:sz w:val="18"/>
                <w:szCs w:val="18"/>
                <w:lang w:eastAsia="ru-RU"/>
              </w:rPr>
              <w:t>4,</w:t>
            </w:r>
            <w:r w:rsidR="00BD26DC" w:rsidRPr="007A48B6">
              <w:rPr>
                <w:sz w:val="18"/>
                <w:szCs w:val="18"/>
                <w:lang w:eastAsia="ru-RU"/>
              </w:rPr>
              <w:t>7 тыс. ед. экземпляров</w:t>
            </w:r>
            <w:r w:rsidRPr="007A48B6">
              <w:rPr>
                <w:sz w:val="18"/>
                <w:szCs w:val="18"/>
                <w:lang w:eastAsia="ru-RU"/>
              </w:rPr>
              <w:t xml:space="preserve"> на 1 тыс. человек</w:t>
            </w:r>
            <w:r w:rsidR="00051258" w:rsidRPr="007A48B6">
              <w:rPr>
                <w:sz w:val="18"/>
                <w:szCs w:val="18"/>
                <w:lang w:eastAsia="ru-RU"/>
              </w:rPr>
              <w:t xml:space="preserve"> </w:t>
            </w:r>
            <w:r w:rsidR="00BD26DC" w:rsidRPr="007A48B6">
              <w:rPr>
                <w:sz w:val="18"/>
                <w:szCs w:val="18"/>
                <w:lang w:eastAsia="ru-RU"/>
              </w:rPr>
              <w:t>(среднее значение)</w:t>
            </w:r>
          </w:p>
        </w:tc>
        <w:tc>
          <w:tcPr>
            <w:tcW w:w="1959" w:type="dxa"/>
            <w:vAlign w:val="center"/>
          </w:tcPr>
          <w:p w:rsidR="00D81DEE" w:rsidRPr="007A48B6" w:rsidRDefault="00BD26DC" w:rsidP="003B7F65">
            <w:pPr>
              <w:spacing w:line="240" w:lineRule="auto"/>
              <w:jc w:val="center"/>
              <w:rPr>
                <w:sz w:val="18"/>
                <w:szCs w:val="18"/>
                <w:lang w:eastAsia="ru-RU"/>
              </w:rPr>
            </w:pPr>
            <w:r w:rsidRPr="007A48B6">
              <w:rPr>
                <w:sz w:val="18"/>
                <w:szCs w:val="18"/>
                <w:lang w:eastAsia="ru-RU"/>
              </w:rPr>
              <w:t>15,70</w:t>
            </w:r>
          </w:p>
        </w:tc>
        <w:tc>
          <w:tcPr>
            <w:tcW w:w="1232" w:type="dxa"/>
            <w:vAlign w:val="center"/>
          </w:tcPr>
          <w:p w:rsidR="00D81DEE" w:rsidRPr="007A48B6" w:rsidRDefault="00D81DEE" w:rsidP="003B7F65">
            <w:pPr>
              <w:spacing w:line="240" w:lineRule="auto"/>
              <w:jc w:val="center"/>
              <w:rPr>
                <w:sz w:val="18"/>
                <w:szCs w:val="18"/>
                <w:lang w:eastAsia="ru-RU"/>
              </w:rPr>
            </w:pPr>
            <w:r w:rsidRPr="007A48B6">
              <w:rPr>
                <w:sz w:val="18"/>
                <w:szCs w:val="18"/>
                <w:lang w:eastAsia="ru-RU"/>
              </w:rPr>
              <w:t>8,77</w:t>
            </w:r>
          </w:p>
        </w:tc>
        <w:tc>
          <w:tcPr>
            <w:tcW w:w="1003" w:type="dxa"/>
            <w:shd w:val="clear" w:color="auto" w:fill="auto"/>
            <w:vAlign w:val="center"/>
          </w:tcPr>
          <w:p w:rsidR="00D81DEE" w:rsidRPr="007A48B6" w:rsidRDefault="00BD26DC" w:rsidP="003B7F65">
            <w:pPr>
              <w:spacing w:line="240" w:lineRule="auto"/>
              <w:jc w:val="center"/>
              <w:rPr>
                <w:sz w:val="18"/>
                <w:szCs w:val="18"/>
                <w:lang w:eastAsia="ru-RU"/>
              </w:rPr>
            </w:pPr>
            <w:r w:rsidRPr="007A48B6">
              <w:rPr>
                <w:sz w:val="18"/>
                <w:szCs w:val="18"/>
                <w:lang w:eastAsia="ru-RU"/>
              </w:rPr>
              <w:t>6,93</w:t>
            </w:r>
          </w:p>
        </w:tc>
      </w:tr>
    </w:tbl>
    <w:p w:rsidR="003B7F65" w:rsidRPr="007A48B6" w:rsidRDefault="003B7F65" w:rsidP="003B7F65">
      <w:pPr>
        <w:tabs>
          <w:tab w:val="left" w:pos="1134"/>
        </w:tabs>
        <w:ind w:firstLine="709"/>
        <w:rPr>
          <w:rFonts w:eastAsia="BatangChe"/>
          <w:sz w:val="20"/>
          <w:szCs w:val="20"/>
          <w:lang w:eastAsia="ru-RU"/>
        </w:rPr>
      </w:pPr>
    </w:p>
    <w:p w:rsidR="00BD26DC" w:rsidRPr="007A48B6" w:rsidRDefault="003B7F65" w:rsidP="003B7F65">
      <w:pPr>
        <w:tabs>
          <w:tab w:val="left" w:pos="1134"/>
        </w:tabs>
        <w:ind w:firstLine="709"/>
        <w:rPr>
          <w:rFonts w:eastAsia="BatangChe"/>
          <w:szCs w:val="26"/>
          <w:lang w:eastAsia="ru-RU"/>
        </w:rPr>
      </w:pPr>
      <w:r w:rsidRPr="007A48B6">
        <w:rPr>
          <w:rFonts w:eastAsia="BatangChe"/>
          <w:szCs w:val="26"/>
          <w:lang w:eastAsia="ru-RU"/>
        </w:rPr>
        <w:t xml:space="preserve">Расчетный дефицит </w:t>
      </w:r>
      <w:r w:rsidR="00BD26DC" w:rsidRPr="007A48B6">
        <w:rPr>
          <w:rFonts w:eastAsia="BatangChe"/>
          <w:szCs w:val="26"/>
          <w:lang w:eastAsia="ru-RU"/>
        </w:rPr>
        <w:t xml:space="preserve">мощности учреждений культурно-досугового (клубного) типа к 2046 году составит 251 место, </w:t>
      </w:r>
      <w:r w:rsidRPr="007A48B6">
        <w:rPr>
          <w:rFonts w:eastAsia="BatangChe"/>
          <w:szCs w:val="26"/>
          <w:lang w:eastAsia="ru-RU"/>
        </w:rPr>
        <w:t xml:space="preserve">книжного фонда библиотек </w:t>
      </w:r>
      <w:r w:rsidR="00850854" w:rsidRPr="007A48B6">
        <w:rPr>
          <w:rFonts w:eastAsia="Calibri"/>
        </w:rPr>
        <w:t>—</w:t>
      </w:r>
      <w:r w:rsidRPr="007A48B6">
        <w:rPr>
          <w:rFonts w:eastAsia="BatangChe"/>
          <w:szCs w:val="26"/>
          <w:lang w:eastAsia="ru-RU"/>
        </w:rPr>
        <w:t xml:space="preserve"> </w:t>
      </w:r>
      <w:r w:rsidR="00BD26DC" w:rsidRPr="007A48B6">
        <w:rPr>
          <w:rFonts w:eastAsia="BatangChe"/>
          <w:szCs w:val="26"/>
          <w:lang w:eastAsia="ru-RU"/>
        </w:rPr>
        <w:t>6,93</w:t>
      </w:r>
      <w:r w:rsidRPr="007A48B6">
        <w:rPr>
          <w:rFonts w:eastAsia="BatangChe"/>
          <w:szCs w:val="26"/>
          <w:lang w:eastAsia="ru-RU"/>
        </w:rPr>
        <w:t xml:space="preserve"> тыс. ед. экземпляров</w:t>
      </w:r>
      <w:r w:rsidR="00730C97" w:rsidRPr="007A48B6">
        <w:rPr>
          <w:rFonts w:eastAsia="BatangChe"/>
          <w:szCs w:val="26"/>
          <w:lang w:eastAsia="ru-RU"/>
        </w:rPr>
        <w:t xml:space="preserve">, что является следствием застройки нового жилого микрорайона в южной части п. </w:t>
      </w:r>
      <w:r w:rsidR="00A228A6" w:rsidRPr="007A48B6">
        <w:rPr>
          <w:rFonts w:eastAsia="BatangChe"/>
          <w:szCs w:val="26"/>
          <w:lang w:eastAsia="ru-RU"/>
        </w:rPr>
        <w:t>Чкалов.</w:t>
      </w:r>
    </w:p>
    <w:p w:rsidR="00BD26DC" w:rsidRPr="007A48B6" w:rsidRDefault="00C734B9" w:rsidP="003B7F65">
      <w:pPr>
        <w:tabs>
          <w:tab w:val="left" w:pos="1134"/>
        </w:tabs>
        <w:ind w:firstLine="709"/>
        <w:rPr>
          <w:rFonts w:eastAsia="BatangChe"/>
          <w:szCs w:val="26"/>
          <w:lang w:eastAsia="ru-RU"/>
        </w:rPr>
      </w:pPr>
      <w:r w:rsidRPr="007A48B6">
        <w:rPr>
          <w:rFonts w:eastAsia="BatangChe"/>
          <w:szCs w:val="26"/>
          <w:lang w:eastAsia="ru-RU"/>
        </w:rPr>
        <w:t>Генеральным планом</w:t>
      </w:r>
      <w:r w:rsidR="003B7F65" w:rsidRPr="007A48B6">
        <w:rPr>
          <w:rFonts w:eastAsia="BatangChe"/>
          <w:szCs w:val="26"/>
          <w:lang w:eastAsia="ru-RU"/>
        </w:rPr>
        <w:t xml:space="preserve"> </w:t>
      </w:r>
      <w:r w:rsidR="00E71B92" w:rsidRPr="007A48B6">
        <w:rPr>
          <w:rFonts w:eastAsia="Calibri"/>
          <w:bCs/>
          <w:szCs w:val="26"/>
          <w:lang w:eastAsia="ru-RU"/>
        </w:rPr>
        <w:t xml:space="preserve">МО Чкаловский сельсовет </w:t>
      </w:r>
      <w:r w:rsidR="003B7F65" w:rsidRPr="007A48B6">
        <w:rPr>
          <w:rFonts w:eastAsia="BatangChe"/>
          <w:szCs w:val="26"/>
          <w:lang w:eastAsia="ru-RU"/>
        </w:rPr>
        <w:t>предлагается</w:t>
      </w:r>
      <w:r w:rsidR="00BD26DC" w:rsidRPr="007A48B6">
        <w:rPr>
          <w:rFonts w:eastAsia="BatangChe"/>
          <w:szCs w:val="26"/>
          <w:lang w:eastAsia="ru-RU"/>
        </w:rPr>
        <w:t>:</w:t>
      </w:r>
    </w:p>
    <w:p w:rsidR="00BD26DC" w:rsidRPr="007A48B6" w:rsidRDefault="00BD26DC" w:rsidP="003B7F65">
      <w:pPr>
        <w:tabs>
          <w:tab w:val="left" w:pos="1134"/>
        </w:tabs>
        <w:ind w:firstLine="709"/>
        <w:rPr>
          <w:rFonts w:eastAsia="BatangChe"/>
          <w:szCs w:val="26"/>
          <w:lang w:eastAsia="ru-RU"/>
        </w:rPr>
      </w:pPr>
      <w:r w:rsidRPr="007A48B6">
        <w:rPr>
          <w:rFonts w:eastAsia="BatangChe"/>
          <w:szCs w:val="26"/>
          <w:lang w:eastAsia="ru-RU"/>
        </w:rPr>
        <w:t>1) строительство объекта культурно-досугового (клубного) типа</w:t>
      </w:r>
      <w:r w:rsidR="003B7F65" w:rsidRPr="007A48B6">
        <w:rPr>
          <w:rFonts w:eastAsia="BatangChe"/>
          <w:szCs w:val="26"/>
          <w:lang w:eastAsia="ru-RU"/>
        </w:rPr>
        <w:t xml:space="preserve"> </w:t>
      </w:r>
      <w:r w:rsidRPr="007A48B6">
        <w:rPr>
          <w:rFonts w:eastAsia="BatangChe"/>
          <w:szCs w:val="26"/>
          <w:lang w:eastAsia="ru-RU"/>
        </w:rPr>
        <w:t>на 250 посадочных мест в новом жилом микрорайоне на юге п. Чкалов. Зрительный зал проектируемого учреждения культуры может использоваться проектируемой Детской школой искусств;</w:t>
      </w:r>
    </w:p>
    <w:p w:rsidR="003B7F65" w:rsidRPr="007A48B6" w:rsidRDefault="00BD26DC" w:rsidP="003B7F65">
      <w:pPr>
        <w:tabs>
          <w:tab w:val="left" w:pos="1134"/>
        </w:tabs>
        <w:ind w:firstLine="709"/>
        <w:rPr>
          <w:rFonts w:eastAsia="BatangChe"/>
          <w:szCs w:val="26"/>
          <w:lang w:eastAsia="ru-RU"/>
        </w:rPr>
      </w:pPr>
      <w:r w:rsidRPr="007A48B6">
        <w:rPr>
          <w:rFonts w:eastAsia="BatangChe"/>
          <w:szCs w:val="26"/>
          <w:lang w:eastAsia="ru-RU"/>
        </w:rPr>
        <w:lastRenderedPageBreak/>
        <w:t xml:space="preserve">2) </w:t>
      </w:r>
      <w:r w:rsidR="00730C97" w:rsidRPr="007A48B6">
        <w:rPr>
          <w:rFonts w:eastAsia="BatangChe"/>
          <w:szCs w:val="26"/>
          <w:lang w:eastAsia="ru-RU"/>
        </w:rPr>
        <w:t xml:space="preserve">постепенное </w:t>
      </w:r>
      <w:r w:rsidR="003B7F65" w:rsidRPr="007A48B6">
        <w:rPr>
          <w:rFonts w:eastAsia="BatangChe"/>
          <w:szCs w:val="26"/>
          <w:lang w:eastAsia="ru-RU"/>
        </w:rPr>
        <w:t>увели</w:t>
      </w:r>
      <w:r w:rsidR="00730C97" w:rsidRPr="007A48B6">
        <w:rPr>
          <w:rFonts w:eastAsia="BatangChe"/>
          <w:szCs w:val="26"/>
          <w:lang w:eastAsia="ru-RU"/>
        </w:rPr>
        <w:t>чение книжного фонда существующей</w:t>
      </w:r>
      <w:r w:rsidR="003B7F65" w:rsidRPr="007A48B6">
        <w:rPr>
          <w:rFonts w:eastAsia="BatangChe"/>
          <w:szCs w:val="26"/>
          <w:lang w:eastAsia="ru-RU"/>
        </w:rPr>
        <w:t xml:space="preserve"> библиотек</w:t>
      </w:r>
      <w:r w:rsidRPr="007A48B6">
        <w:rPr>
          <w:rFonts w:eastAsia="BatangChe"/>
          <w:szCs w:val="26"/>
          <w:lang w:eastAsia="ru-RU"/>
        </w:rPr>
        <w:t>и</w:t>
      </w:r>
      <w:r w:rsidR="003B7F65" w:rsidRPr="007A48B6">
        <w:rPr>
          <w:rFonts w:eastAsia="BatangChe"/>
          <w:szCs w:val="26"/>
          <w:lang w:eastAsia="ru-RU"/>
        </w:rPr>
        <w:t xml:space="preserve"> в </w:t>
      </w:r>
      <w:r w:rsidRPr="007A48B6">
        <w:rPr>
          <w:rFonts w:eastAsia="BatangChe"/>
          <w:szCs w:val="26"/>
          <w:lang w:eastAsia="ru-RU"/>
        </w:rPr>
        <w:t>п</w:t>
      </w:r>
      <w:r w:rsidR="003B7F65" w:rsidRPr="007A48B6">
        <w:rPr>
          <w:rFonts w:eastAsia="BatangChe"/>
          <w:szCs w:val="26"/>
          <w:lang w:eastAsia="ru-RU"/>
        </w:rPr>
        <w:t xml:space="preserve">. </w:t>
      </w:r>
      <w:r w:rsidRPr="007A48B6">
        <w:rPr>
          <w:rFonts w:eastAsia="BatangChe"/>
          <w:szCs w:val="26"/>
          <w:lang w:eastAsia="ru-RU"/>
        </w:rPr>
        <w:t>Чкалов</w:t>
      </w:r>
      <w:r w:rsidR="003B7F65" w:rsidRPr="007A48B6">
        <w:rPr>
          <w:rFonts w:eastAsia="BatangChe"/>
          <w:szCs w:val="26"/>
          <w:lang w:eastAsia="ru-RU"/>
        </w:rPr>
        <w:t xml:space="preserve">. Новое строительство библиотек на территории </w:t>
      </w:r>
      <w:r w:rsidRPr="007A48B6">
        <w:rPr>
          <w:rFonts w:eastAsia="BatangChe"/>
          <w:szCs w:val="26"/>
          <w:lang w:eastAsia="ru-RU"/>
        </w:rPr>
        <w:t>МО Чкаловский сельсовет</w:t>
      </w:r>
      <w:r w:rsidR="003B7F65" w:rsidRPr="007A48B6">
        <w:rPr>
          <w:rFonts w:eastAsia="BatangChe"/>
          <w:szCs w:val="26"/>
          <w:lang w:eastAsia="ru-RU"/>
        </w:rPr>
        <w:t xml:space="preserve"> не требуется</w:t>
      </w:r>
      <w:r w:rsidR="009C2E94" w:rsidRPr="007A48B6">
        <w:rPr>
          <w:rFonts w:eastAsia="BatangChe"/>
          <w:szCs w:val="26"/>
          <w:lang w:eastAsia="ru-RU"/>
        </w:rPr>
        <w:t xml:space="preserve"> в</w:t>
      </w:r>
      <w:r w:rsidRPr="007A48B6">
        <w:rPr>
          <w:rFonts w:eastAsia="BatangChe"/>
          <w:szCs w:val="26"/>
          <w:lang w:eastAsia="ru-RU"/>
        </w:rPr>
        <w:t xml:space="preserve">виду нормативной </w:t>
      </w:r>
      <w:r w:rsidR="00730C97" w:rsidRPr="007A48B6">
        <w:rPr>
          <w:rFonts w:eastAsia="BatangChe"/>
          <w:szCs w:val="26"/>
          <w:lang w:eastAsia="ru-RU"/>
        </w:rPr>
        <w:t>транспортной доступности до объекта нормирования 30 минут</w:t>
      </w:r>
      <w:r w:rsidR="003B7F65" w:rsidRPr="007A48B6">
        <w:rPr>
          <w:rFonts w:eastAsia="BatangChe"/>
          <w:szCs w:val="26"/>
          <w:lang w:eastAsia="ru-RU"/>
        </w:rPr>
        <w:t>.</w:t>
      </w:r>
    </w:p>
    <w:p w:rsidR="00D15D07" w:rsidRPr="007A48B6" w:rsidRDefault="00242380" w:rsidP="008A3A40">
      <w:pPr>
        <w:ind w:firstLine="709"/>
      </w:pPr>
      <w:r w:rsidRPr="007A48B6">
        <w:t>Генеральным планом</w:t>
      </w:r>
      <w:r w:rsidR="00D15D07" w:rsidRPr="007A48B6">
        <w:t xml:space="preserve"> </w:t>
      </w:r>
      <w:r w:rsidR="00C818D2" w:rsidRPr="007A48B6">
        <w:rPr>
          <w:rFonts w:eastAsia="Calibri"/>
          <w:bCs/>
          <w:szCs w:val="26"/>
          <w:lang w:eastAsia="ru-RU"/>
        </w:rPr>
        <w:t xml:space="preserve">МО Чкаловский сельсовет </w:t>
      </w:r>
      <w:r w:rsidR="00D15D07" w:rsidRPr="007A48B6">
        <w:t xml:space="preserve">предлагается внести изменения в </w:t>
      </w:r>
      <w:r w:rsidR="008A3A40" w:rsidRPr="007A48B6">
        <w:t xml:space="preserve">постановление Правительства Оренбургской области от 07.07.2011 № 579-п «Об утверждении схемы территориального планирования Оренбургской области» </w:t>
      </w:r>
      <w:r w:rsidR="001E1811" w:rsidRPr="007A48B6">
        <w:t>в части</w:t>
      </w:r>
      <w:r w:rsidR="00F31B91" w:rsidRPr="007A48B6">
        <w:t xml:space="preserve"> </w:t>
      </w:r>
      <w:r w:rsidR="00D15D07" w:rsidRPr="007A48B6">
        <w:t>мероприяти</w:t>
      </w:r>
      <w:r w:rsidR="00730C97" w:rsidRPr="007A48B6">
        <w:t>я</w:t>
      </w:r>
      <w:r w:rsidR="00D15D07" w:rsidRPr="007A48B6">
        <w:t xml:space="preserve"> по строительству </w:t>
      </w:r>
      <w:r w:rsidR="00730C97" w:rsidRPr="007A48B6">
        <w:t>объекта культурно-досугового (клубного) типа в п. Чкалов МО Чкаловский сельсовет</w:t>
      </w:r>
      <w:r w:rsidR="00D15D07" w:rsidRPr="007A48B6">
        <w:t xml:space="preserve">. </w:t>
      </w:r>
    </w:p>
    <w:p w:rsidR="003B7F65" w:rsidRPr="007A48B6" w:rsidRDefault="00052820" w:rsidP="00052820">
      <w:pPr>
        <w:ind w:firstLine="709"/>
        <w:rPr>
          <w:rFonts w:eastAsia="Times New Roman"/>
          <w:b/>
          <w:lang w:eastAsia="ru-RU"/>
        </w:rPr>
      </w:pPr>
      <w:r w:rsidRPr="007A48B6">
        <w:rPr>
          <w:rFonts w:eastAsia="Times New Roman"/>
          <w:b/>
          <w:lang w:eastAsia="ru-RU"/>
        </w:rPr>
        <w:t>Развитие сферы предоставления товаров и услуг населению</w:t>
      </w:r>
    </w:p>
    <w:p w:rsidR="003B7F65" w:rsidRPr="007A48B6" w:rsidRDefault="003B7F65" w:rsidP="00052820">
      <w:pPr>
        <w:ind w:firstLine="709"/>
        <w:rPr>
          <w:rFonts w:eastAsia="Calibri"/>
          <w:bCs/>
          <w:lang w:eastAsia="ru-RU"/>
        </w:rPr>
      </w:pPr>
      <w:r w:rsidRPr="007A48B6">
        <w:rPr>
          <w:rFonts w:eastAsia="Calibri"/>
          <w:bCs/>
          <w:lang w:eastAsia="ru-RU"/>
        </w:rPr>
        <w:t>Основные направления развития сферы предоставления товаров и услуг:</w:t>
      </w:r>
    </w:p>
    <w:p w:rsidR="003B7F65" w:rsidRPr="007A48B6" w:rsidRDefault="003B7F65" w:rsidP="003B7F65">
      <w:pPr>
        <w:ind w:firstLine="709"/>
        <w:rPr>
          <w:rFonts w:eastAsia="Calibri"/>
          <w:bCs/>
          <w:szCs w:val="26"/>
          <w:lang w:eastAsia="ru-RU"/>
        </w:rPr>
      </w:pPr>
      <w:r w:rsidRPr="007A48B6">
        <w:rPr>
          <w:rFonts w:eastAsia="Calibri"/>
          <w:bCs/>
          <w:szCs w:val="26"/>
          <w:lang w:eastAsia="ru-RU"/>
        </w:rPr>
        <w:t>расширение номенклатуры и ассортимента предоставляемых населению услуг;</w:t>
      </w:r>
    </w:p>
    <w:p w:rsidR="003B7F65" w:rsidRPr="007A48B6" w:rsidRDefault="003B7F65" w:rsidP="003B7F65">
      <w:pPr>
        <w:ind w:firstLine="709"/>
        <w:rPr>
          <w:rFonts w:eastAsia="Calibri"/>
          <w:bCs/>
          <w:szCs w:val="26"/>
          <w:lang w:eastAsia="ru-RU"/>
        </w:rPr>
      </w:pPr>
      <w:r w:rsidRPr="007A48B6">
        <w:rPr>
          <w:rFonts w:eastAsia="Calibri"/>
          <w:bCs/>
          <w:szCs w:val="26"/>
          <w:lang w:eastAsia="ru-RU"/>
        </w:rPr>
        <w:t>приближение производства услуг к потребителю за счет развития сети малых и средних предприятий обслуживания;</w:t>
      </w:r>
    </w:p>
    <w:p w:rsidR="003B7F65" w:rsidRPr="007A48B6" w:rsidRDefault="003B7F65" w:rsidP="003B7F65">
      <w:pPr>
        <w:ind w:firstLine="709"/>
        <w:rPr>
          <w:rFonts w:eastAsia="Calibri"/>
          <w:bCs/>
          <w:szCs w:val="26"/>
          <w:lang w:eastAsia="ru-RU"/>
        </w:rPr>
      </w:pPr>
      <w:r w:rsidRPr="007A48B6">
        <w:rPr>
          <w:rFonts w:eastAsia="Calibri"/>
          <w:bCs/>
          <w:szCs w:val="26"/>
          <w:lang w:eastAsia="ru-RU"/>
        </w:rPr>
        <w:t>развитие различных организационных форм в сфере обслуживания, основанных на сочетании частной, муниципальной и государственной форм собственности.</w:t>
      </w:r>
    </w:p>
    <w:p w:rsidR="003B7F65" w:rsidRPr="007A48B6" w:rsidRDefault="003B7F65" w:rsidP="003B7F65">
      <w:pPr>
        <w:tabs>
          <w:tab w:val="left" w:pos="1134"/>
        </w:tabs>
        <w:ind w:firstLine="709"/>
        <w:rPr>
          <w:rFonts w:eastAsia="BatangChe"/>
          <w:szCs w:val="26"/>
          <w:lang w:eastAsia="ru-RU"/>
        </w:rPr>
      </w:pPr>
      <w:r w:rsidRPr="007A48B6">
        <w:rPr>
          <w:rFonts w:eastAsia="BatangChe"/>
          <w:szCs w:val="26"/>
          <w:lang w:eastAsia="ru-RU"/>
        </w:rPr>
        <w:t>Расчет потребности в предприятиях бытового об</w:t>
      </w:r>
      <w:r w:rsidR="009C2E94" w:rsidRPr="007A48B6">
        <w:rPr>
          <w:rFonts w:eastAsia="BatangChe"/>
          <w:szCs w:val="26"/>
          <w:lang w:eastAsia="ru-RU"/>
        </w:rPr>
        <w:t>с</w:t>
      </w:r>
      <w:r w:rsidRPr="007A48B6">
        <w:rPr>
          <w:rFonts w:eastAsia="BatangChe"/>
          <w:szCs w:val="26"/>
          <w:lang w:eastAsia="ru-RU"/>
        </w:rPr>
        <w:t xml:space="preserve">луживания, торговли и общественного питания на расчетный срок реализации </w:t>
      </w:r>
      <w:r w:rsidR="004C3CB0" w:rsidRPr="007A48B6">
        <w:rPr>
          <w:rFonts w:eastAsia="BatangChe"/>
          <w:szCs w:val="26"/>
          <w:lang w:eastAsia="ru-RU"/>
        </w:rPr>
        <w:t>Г</w:t>
      </w:r>
      <w:r w:rsidRPr="007A48B6">
        <w:rPr>
          <w:rFonts w:eastAsia="BatangChe"/>
          <w:szCs w:val="26"/>
          <w:lang w:eastAsia="ru-RU"/>
        </w:rPr>
        <w:t xml:space="preserve">енерального плана </w:t>
      </w:r>
      <w:r w:rsidR="004C3CB0" w:rsidRPr="007A48B6">
        <w:rPr>
          <w:rFonts w:eastAsia="Calibri"/>
          <w:bCs/>
          <w:szCs w:val="26"/>
          <w:lang w:eastAsia="ru-RU"/>
        </w:rPr>
        <w:t xml:space="preserve">МО Чкаловский сельсовет </w:t>
      </w:r>
      <w:r w:rsidRPr="007A48B6">
        <w:rPr>
          <w:rFonts w:eastAsia="BatangChe"/>
          <w:szCs w:val="26"/>
          <w:lang w:eastAsia="ru-RU"/>
        </w:rPr>
        <w:t>(до 204</w:t>
      </w:r>
      <w:r w:rsidR="00052820" w:rsidRPr="007A48B6">
        <w:rPr>
          <w:rFonts w:eastAsia="BatangChe"/>
          <w:szCs w:val="26"/>
          <w:lang w:eastAsia="ru-RU"/>
        </w:rPr>
        <w:t>6</w:t>
      </w:r>
      <w:r w:rsidRPr="007A48B6">
        <w:rPr>
          <w:rFonts w:eastAsia="BatangChe"/>
          <w:szCs w:val="26"/>
          <w:lang w:eastAsia="ru-RU"/>
        </w:rPr>
        <w:t xml:space="preserve"> год</w:t>
      </w:r>
      <w:r w:rsidR="00052820" w:rsidRPr="007A48B6">
        <w:rPr>
          <w:rFonts w:eastAsia="BatangChe"/>
          <w:szCs w:val="26"/>
          <w:lang w:eastAsia="ru-RU"/>
        </w:rPr>
        <w:t>а</w:t>
      </w:r>
      <w:r w:rsidRPr="007A48B6">
        <w:rPr>
          <w:rFonts w:eastAsia="BatangChe"/>
          <w:szCs w:val="26"/>
          <w:lang w:eastAsia="ru-RU"/>
        </w:rPr>
        <w:t xml:space="preserve">) приведен в таблице </w:t>
      </w:r>
      <w:r w:rsidR="00C734B9" w:rsidRPr="007A48B6">
        <w:rPr>
          <w:rFonts w:eastAsia="Calibri"/>
          <w:bCs/>
          <w:iCs/>
          <w:szCs w:val="26"/>
          <w:lang w:eastAsia="ru-RU"/>
        </w:rPr>
        <w:t>2</w:t>
      </w:r>
      <w:r w:rsidR="005C5C4B" w:rsidRPr="007A48B6">
        <w:rPr>
          <w:rFonts w:eastAsia="Calibri"/>
          <w:bCs/>
          <w:iCs/>
          <w:szCs w:val="26"/>
          <w:lang w:eastAsia="ru-RU"/>
        </w:rPr>
        <w:t>4</w:t>
      </w:r>
      <w:r w:rsidRPr="007A48B6">
        <w:rPr>
          <w:rFonts w:eastAsia="BatangChe"/>
          <w:szCs w:val="26"/>
          <w:lang w:eastAsia="ru-RU"/>
        </w:rPr>
        <w:t xml:space="preserve">. </w:t>
      </w:r>
    </w:p>
    <w:p w:rsidR="003B7F65" w:rsidRPr="007A48B6" w:rsidRDefault="003B7F65" w:rsidP="00A228A6">
      <w:pPr>
        <w:rPr>
          <w:rFonts w:eastAsia="Calibri"/>
          <w:bCs/>
          <w:iCs/>
          <w:szCs w:val="26"/>
          <w:lang w:eastAsia="ru-RU"/>
        </w:rPr>
      </w:pPr>
      <w:r w:rsidRPr="007A48B6">
        <w:rPr>
          <w:rFonts w:eastAsia="Calibri"/>
          <w:bCs/>
          <w:iCs/>
          <w:szCs w:val="26"/>
          <w:lang w:eastAsia="ru-RU"/>
        </w:rPr>
        <w:t xml:space="preserve">Таблица </w:t>
      </w:r>
      <w:r w:rsidR="00C734B9" w:rsidRPr="007A48B6">
        <w:rPr>
          <w:rFonts w:eastAsia="Calibri"/>
          <w:bCs/>
          <w:iCs/>
          <w:szCs w:val="26"/>
          <w:lang w:eastAsia="ru-RU"/>
        </w:rPr>
        <w:t>2</w:t>
      </w:r>
      <w:r w:rsidR="005C5C4B" w:rsidRPr="007A48B6">
        <w:rPr>
          <w:rFonts w:eastAsia="Calibri"/>
          <w:bCs/>
          <w:iCs/>
          <w:szCs w:val="26"/>
          <w:lang w:eastAsia="ru-RU"/>
        </w:rPr>
        <w:t>4</w:t>
      </w:r>
      <w:r w:rsidRPr="007A48B6">
        <w:rPr>
          <w:rFonts w:eastAsia="Calibri"/>
          <w:bCs/>
          <w:iCs/>
          <w:szCs w:val="26"/>
          <w:lang w:eastAsia="ru-RU"/>
        </w:rPr>
        <w:t xml:space="preserve"> </w:t>
      </w:r>
      <w:r w:rsidR="00850854" w:rsidRPr="007A48B6">
        <w:rPr>
          <w:rFonts w:eastAsia="Calibri"/>
        </w:rPr>
        <w:t>—</w:t>
      </w:r>
      <w:r w:rsidRPr="007A48B6">
        <w:rPr>
          <w:rFonts w:eastAsia="Calibri"/>
          <w:bCs/>
          <w:iCs/>
          <w:szCs w:val="26"/>
          <w:lang w:eastAsia="ru-RU"/>
        </w:rPr>
        <w:t xml:space="preserve"> Расчет потребности в предприятиях бытового об</w:t>
      </w:r>
      <w:r w:rsidR="009C2E94" w:rsidRPr="007A48B6">
        <w:rPr>
          <w:rFonts w:eastAsia="Calibri"/>
          <w:bCs/>
          <w:iCs/>
          <w:szCs w:val="26"/>
          <w:lang w:eastAsia="ru-RU"/>
        </w:rPr>
        <w:t>с</w:t>
      </w:r>
      <w:r w:rsidRPr="007A48B6">
        <w:rPr>
          <w:rFonts w:eastAsia="Calibri"/>
          <w:bCs/>
          <w:iCs/>
          <w:szCs w:val="26"/>
          <w:lang w:eastAsia="ru-RU"/>
        </w:rPr>
        <w:t>луживания, торговли и общественного питания на расчетный срок проектирования</w:t>
      </w:r>
    </w:p>
    <w:tbl>
      <w:tblPr>
        <w:tblStyle w:val="TableGridReport4"/>
        <w:tblW w:w="9489" w:type="dxa"/>
        <w:tblInd w:w="122" w:type="dxa"/>
        <w:tblLayout w:type="fixed"/>
        <w:tblLook w:val="04A0" w:firstRow="1" w:lastRow="0" w:firstColumn="1" w:lastColumn="0" w:noHBand="0" w:noVBand="1"/>
      </w:tblPr>
      <w:tblGrid>
        <w:gridCol w:w="539"/>
        <w:gridCol w:w="2162"/>
        <w:gridCol w:w="1922"/>
        <w:gridCol w:w="2193"/>
        <w:gridCol w:w="1512"/>
        <w:gridCol w:w="1161"/>
      </w:tblGrid>
      <w:tr w:rsidR="007A48B6" w:rsidRPr="007A48B6" w:rsidTr="00E63E82">
        <w:trPr>
          <w:trHeight w:val="334"/>
          <w:tblHeader/>
        </w:trPr>
        <w:tc>
          <w:tcPr>
            <w:tcW w:w="539" w:type="dxa"/>
            <w:vMerge w:val="restart"/>
            <w:vAlign w:val="center"/>
          </w:tcPr>
          <w:p w:rsidR="003B7F65" w:rsidRPr="007A48B6" w:rsidRDefault="003B7F65" w:rsidP="003B7F65">
            <w:pPr>
              <w:spacing w:line="240" w:lineRule="auto"/>
              <w:jc w:val="center"/>
              <w:rPr>
                <w:sz w:val="18"/>
                <w:szCs w:val="18"/>
                <w:lang w:eastAsia="ru-RU"/>
              </w:rPr>
            </w:pPr>
            <w:r w:rsidRPr="007A48B6">
              <w:rPr>
                <w:sz w:val="18"/>
                <w:szCs w:val="18"/>
                <w:lang w:eastAsia="ru-RU"/>
              </w:rPr>
              <w:t>№ п/п</w:t>
            </w:r>
          </w:p>
        </w:tc>
        <w:tc>
          <w:tcPr>
            <w:tcW w:w="2162" w:type="dxa"/>
            <w:vMerge w:val="restart"/>
            <w:vAlign w:val="center"/>
          </w:tcPr>
          <w:p w:rsidR="003B7F65" w:rsidRPr="007A48B6" w:rsidRDefault="003B7F65" w:rsidP="003B7F65">
            <w:pPr>
              <w:spacing w:line="240" w:lineRule="auto"/>
              <w:jc w:val="center"/>
              <w:rPr>
                <w:sz w:val="18"/>
                <w:szCs w:val="18"/>
                <w:lang w:eastAsia="ru-RU"/>
              </w:rPr>
            </w:pPr>
            <w:r w:rsidRPr="007A48B6">
              <w:rPr>
                <w:sz w:val="18"/>
                <w:szCs w:val="18"/>
                <w:lang w:eastAsia="ru-RU"/>
              </w:rPr>
              <w:t>Наименование объекта</w:t>
            </w:r>
          </w:p>
        </w:tc>
        <w:tc>
          <w:tcPr>
            <w:tcW w:w="1922" w:type="dxa"/>
            <w:vMerge w:val="restart"/>
            <w:vAlign w:val="center"/>
          </w:tcPr>
          <w:p w:rsidR="003B7F65" w:rsidRPr="007A48B6" w:rsidRDefault="003B7F65" w:rsidP="003B7F65">
            <w:pPr>
              <w:spacing w:line="240" w:lineRule="auto"/>
              <w:jc w:val="center"/>
              <w:rPr>
                <w:sz w:val="18"/>
                <w:szCs w:val="18"/>
                <w:lang w:eastAsia="ru-RU"/>
              </w:rPr>
            </w:pPr>
            <w:r w:rsidRPr="007A48B6">
              <w:rPr>
                <w:sz w:val="18"/>
                <w:szCs w:val="18"/>
                <w:lang w:eastAsia="ru-RU"/>
              </w:rPr>
              <w:t>Норматив обеспеченности объектами</w:t>
            </w:r>
          </w:p>
        </w:tc>
        <w:tc>
          <w:tcPr>
            <w:tcW w:w="2193" w:type="dxa"/>
            <w:vMerge w:val="restart"/>
            <w:vAlign w:val="center"/>
          </w:tcPr>
          <w:p w:rsidR="003B7F65" w:rsidRPr="007A48B6" w:rsidRDefault="003B7F65" w:rsidP="003B7F65">
            <w:pPr>
              <w:spacing w:line="240" w:lineRule="auto"/>
              <w:jc w:val="center"/>
              <w:rPr>
                <w:sz w:val="18"/>
                <w:szCs w:val="18"/>
                <w:lang w:eastAsia="ru-RU"/>
              </w:rPr>
            </w:pPr>
            <w:r w:rsidRPr="007A48B6">
              <w:rPr>
                <w:sz w:val="18"/>
                <w:szCs w:val="18"/>
                <w:lang w:eastAsia="ru-RU"/>
              </w:rPr>
              <w:t>Требуемая мощность на перс</w:t>
            </w:r>
            <w:r w:rsidR="005B49A3" w:rsidRPr="007A48B6">
              <w:rPr>
                <w:sz w:val="18"/>
                <w:szCs w:val="18"/>
                <w:lang w:eastAsia="ru-RU"/>
              </w:rPr>
              <w:t xml:space="preserve">пективный расчетный срок </w:t>
            </w:r>
            <w:r w:rsidR="00242380" w:rsidRPr="007A48B6">
              <w:rPr>
                <w:sz w:val="18"/>
                <w:szCs w:val="18"/>
                <w:lang w:eastAsia="ru-RU"/>
              </w:rPr>
              <w:t xml:space="preserve">до </w:t>
            </w:r>
            <w:r w:rsidR="005B49A3" w:rsidRPr="007A48B6">
              <w:rPr>
                <w:sz w:val="18"/>
                <w:szCs w:val="18"/>
                <w:lang w:eastAsia="ru-RU"/>
              </w:rPr>
              <w:t>2046</w:t>
            </w:r>
            <w:r w:rsidR="00A228A6" w:rsidRPr="007A48B6">
              <w:rPr>
                <w:sz w:val="18"/>
                <w:szCs w:val="18"/>
                <w:lang w:eastAsia="ru-RU"/>
              </w:rPr>
              <w:t xml:space="preserve"> </w:t>
            </w:r>
          </w:p>
        </w:tc>
        <w:tc>
          <w:tcPr>
            <w:tcW w:w="2673" w:type="dxa"/>
            <w:gridSpan w:val="2"/>
            <w:vAlign w:val="center"/>
          </w:tcPr>
          <w:p w:rsidR="003B7F65" w:rsidRPr="007A48B6" w:rsidRDefault="003B7F65" w:rsidP="005B49A3">
            <w:pPr>
              <w:spacing w:line="240" w:lineRule="auto"/>
              <w:jc w:val="center"/>
              <w:rPr>
                <w:sz w:val="18"/>
                <w:szCs w:val="18"/>
                <w:lang w:eastAsia="ru-RU"/>
              </w:rPr>
            </w:pPr>
            <w:r w:rsidRPr="007A48B6">
              <w:rPr>
                <w:sz w:val="18"/>
                <w:szCs w:val="18"/>
                <w:lang w:eastAsia="ru-RU"/>
              </w:rPr>
              <w:t>из них:</w:t>
            </w:r>
          </w:p>
        </w:tc>
      </w:tr>
      <w:tr w:rsidR="007A48B6" w:rsidRPr="007A48B6" w:rsidTr="00ED4330">
        <w:trPr>
          <w:trHeight w:val="70"/>
          <w:tblHeader/>
        </w:trPr>
        <w:tc>
          <w:tcPr>
            <w:tcW w:w="539" w:type="dxa"/>
            <w:vMerge/>
            <w:vAlign w:val="center"/>
          </w:tcPr>
          <w:p w:rsidR="003B7F65" w:rsidRPr="007A48B6" w:rsidRDefault="003B7F65" w:rsidP="003B7F65">
            <w:pPr>
              <w:spacing w:line="240" w:lineRule="auto"/>
              <w:jc w:val="center"/>
              <w:rPr>
                <w:sz w:val="18"/>
                <w:szCs w:val="18"/>
                <w:lang w:eastAsia="ru-RU"/>
              </w:rPr>
            </w:pPr>
          </w:p>
        </w:tc>
        <w:tc>
          <w:tcPr>
            <w:tcW w:w="2162" w:type="dxa"/>
            <w:vMerge/>
            <w:vAlign w:val="center"/>
          </w:tcPr>
          <w:p w:rsidR="003B7F65" w:rsidRPr="007A48B6" w:rsidRDefault="003B7F65" w:rsidP="003B7F65">
            <w:pPr>
              <w:spacing w:line="240" w:lineRule="auto"/>
              <w:jc w:val="center"/>
              <w:rPr>
                <w:sz w:val="18"/>
                <w:szCs w:val="18"/>
                <w:lang w:eastAsia="ru-RU"/>
              </w:rPr>
            </w:pPr>
          </w:p>
        </w:tc>
        <w:tc>
          <w:tcPr>
            <w:tcW w:w="1922" w:type="dxa"/>
            <w:vMerge/>
            <w:vAlign w:val="center"/>
          </w:tcPr>
          <w:p w:rsidR="003B7F65" w:rsidRPr="007A48B6" w:rsidRDefault="003B7F65" w:rsidP="003B7F65">
            <w:pPr>
              <w:spacing w:line="240" w:lineRule="auto"/>
              <w:jc w:val="center"/>
              <w:rPr>
                <w:sz w:val="18"/>
                <w:szCs w:val="18"/>
                <w:lang w:eastAsia="ru-RU"/>
              </w:rPr>
            </w:pPr>
          </w:p>
        </w:tc>
        <w:tc>
          <w:tcPr>
            <w:tcW w:w="2193" w:type="dxa"/>
            <w:vMerge/>
            <w:vAlign w:val="center"/>
          </w:tcPr>
          <w:p w:rsidR="003B7F65" w:rsidRPr="007A48B6" w:rsidRDefault="003B7F65" w:rsidP="003B7F65">
            <w:pPr>
              <w:spacing w:line="240" w:lineRule="auto"/>
              <w:jc w:val="center"/>
              <w:rPr>
                <w:sz w:val="18"/>
                <w:szCs w:val="18"/>
                <w:lang w:eastAsia="ru-RU"/>
              </w:rPr>
            </w:pPr>
          </w:p>
        </w:tc>
        <w:tc>
          <w:tcPr>
            <w:tcW w:w="1512" w:type="dxa"/>
            <w:vAlign w:val="center"/>
          </w:tcPr>
          <w:p w:rsidR="003B7F65" w:rsidRPr="007A48B6" w:rsidRDefault="005B49A3" w:rsidP="003B7F65">
            <w:pPr>
              <w:spacing w:line="240" w:lineRule="auto"/>
              <w:jc w:val="center"/>
              <w:rPr>
                <w:sz w:val="18"/>
                <w:szCs w:val="18"/>
                <w:lang w:eastAsia="ru-RU"/>
              </w:rPr>
            </w:pPr>
            <w:r w:rsidRPr="007A48B6">
              <w:rPr>
                <w:sz w:val="18"/>
                <w:szCs w:val="18"/>
                <w:lang w:eastAsia="ru-RU"/>
              </w:rPr>
              <w:t>с</w:t>
            </w:r>
            <w:r w:rsidR="003B7F65" w:rsidRPr="007A48B6">
              <w:rPr>
                <w:sz w:val="18"/>
                <w:szCs w:val="18"/>
                <w:lang w:eastAsia="ru-RU"/>
              </w:rPr>
              <w:t>уществ. сохраняемое</w:t>
            </w:r>
          </w:p>
        </w:tc>
        <w:tc>
          <w:tcPr>
            <w:tcW w:w="1161" w:type="dxa"/>
            <w:vAlign w:val="center"/>
          </w:tcPr>
          <w:p w:rsidR="003B7F65" w:rsidRPr="007A48B6" w:rsidRDefault="005B49A3" w:rsidP="003B7F65">
            <w:pPr>
              <w:spacing w:line="240" w:lineRule="auto"/>
              <w:jc w:val="center"/>
              <w:rPr>
                <w:sz w:val="18"/>
                <w:szCs w:val="18"/>
                <w:lang w:eastAsia="ru-RU"/>
              </w:rPr>
            </w:pPr>
            <w:r w:rsidRPr="007A48B6">
              <w:rPr>
                <w:sz w:val="18"/>
                <w:szCs w:val="18"/>
                <w:lang w:eastAsia="ru-RU"/>
              </w:rPr>
              <w:t>д</w:t>
            </w:r>
            <w:r w:rsidR="003B7F65" w:rsidRPr="007A48B6">
              <w:rPr>
                <w:sz w:val="18"/>
                <w:szCs w:val="18"/>
                <w:lang w:eastAsia="ru-RU"/>
              </w:rPr>
              <w:t>ефицит</w:t>
            </w:r>
          </w:p>
        </w:tc>
      </w:tr>
      <w:tr w:rsidR="007A48B6" w:rsidRPr="007A48B6" w:rsidTr="00E63E82">
        <w:trPr>
          <w:trHeight w:val="198"/>
          <w:tblHeader/>
        </w:trPr>
        <w:tc>
          <w:tcPr>
            <w:tcW w:w="539" w:type="dxa"/>
            <w:vAlign w:val="center"/>
          </w:tcPr>
          <w:p w:rsidR="00A228A6" w:rsidRPr="007A48B6" w:rsidRDefault="00A228A6" w:rsidP="003B7F65">
            <w:pPr>
              <w:spacing w:line="240" w:lineRule="auto"/>
              <w:jc w:val="center"/>
              <w:rPr>
                <w:sz w:val="18"/>
                <w:szCs w:val="18"/>
                <w:lang w:eastAsia="ru-RU"/>
              </w:rPr>
            </w:pPr>
            <w:r w:rsidRPr="007A48B6">
              <w:rPr>
                <w:sz w:val="18"/>
                <w:szCs w:val="18"/>
                <w:lang w:eastAsia="ru-RU"/>
              </w:rPr>
              <w:t>1</w:t>
            </w:r>
          </w:p>
        </w:tc>
        <w:tc>
          <w:tcPr>
            <w:tcW w:w="2162" w:type="dxa"/>
            <w:vAlign w:val="center"/>
          </w:tcPr>
          <w:p w:rsidR="00A228A6" w:rsidRPr="007A48B6" w:rsidRDefault="00A228A6" w:rsidP="003B7F65">
            <w:pPr>
              <w:spacing w:line="240" w:lineRule="auto"/>
              <w:jc w:val="center"/>
              <w:rPr>
                <w:sz w:val="18"/>
                <w:szCs w:val="18"/>
                <w:lang w:eastAsia="ru-RU"/>
              </w:rPr>
            </w:pPr>
            <w:r w:rsidRPr="007A48B6">
              <w:rPr>
                <w:sz w:val="18"/>
                <w:szCs w:val="18"/>
                <w:lang w:eastAsia="ru-RU"/>
              </w:rPr>
              <w:t>2</w:t>
            </w:r>
          </w:p>
        </w:tc>
        <w:tc>
          <w:tcPr>
            <w:tcW w:w="1922" w:type="dxa"/>
            <w:vAlign w:val="center"/>
          </w:tcPr>
          <w:p w:rsidR="00A228A6" w:rsidRPr="007A48B6" w:rsidRDefault="00A228A6" w:rsidP="003B7F65">
            <w:pPr>
              <w:spacing w:line="240" w:lineRule="auto"/>
              <w:jc w:val="center"/>
              <w:rPr>
                <w:sz w:val="18"/>
                <w:szCs w:val="18"/>
                <w:lang w:eastAsia="ru-RU"/>
              </w:rPr>
            </w:pPr>
            <w:r w:rsidRPr="007A48B6">
              <w:rPr>
                <w:sz w:val="18"/>
                <w:szCs w:val="18"/>
                <w:lang w:eastAsia="ru-RU"/>
              </w:rPr>
              <w:t>3</w:t>
            </w:r>
          </w:p>
        </w:tc>
        <w:tc>
          <w:tcPr>
            <w:tcW w:w="2193" w:type="dxa"/>
            <w:vAlign w:val="center"/>
          </w:tcPr>
          <w:p w:rsidR="00A228A6" w:rsidRPr="007A48B6" w:rsidRDefault="00A228A6" w:rsidP="003B7F65">
            <w:pPr>
              <w:spacing w:line="240" w:lineRule="auto"/>
              <w:jc w:val="center"/>
              <w:rPr>
                <w:sz w:val="18"/>
                <w:szCs w:val="18"/>
                <w:lang w:eastAsia="ru-RU"/>
              </w:rPr>
            </w:pPr>
            <w:r w:rsidRPr="007A48B6">
              <w:rPr>
                <w:sz w:val="18"/>
                <w:szCs w:val="18"/>
                <w:lang w:eastAsia="ru-RU"/>
              </w:rPr>
              <w:t>4</w:t>
            </w:r>
          </w:p>
        </w:tc>
        <w:tc>
          <w:tcPr>
            <w:tcW w:w="1512" w:type="dxa"/>
            <w:vAlign w:val="center"/>
          </w:tcPr>
          <w:p w:rsidR="00A228A6" w:rsidRPr="007A48B6" w:rsidRDefault="00A228A6" w:rsidP="003B7F65">
            <w:pPr>
              <w:spacing w:line="240" w:lineRule="auto"/>
              <w:jc w:val="center"/>
              <w:rPr>
                <w:sz w:val="18"/>
                <w:szCs w:val="18"/>
                <w:lang w:eastAsia="ru-RU"/>
              </w:rPr>
            </w:pPr>
            <w:r w:rsidRPr="007A48B6">
              <w:rPr>
                <w:sz w:val="18"/>
                <w:szCs w:val="18"/>
                <w:lang w:eastAsia="ru-RU"/>
              </w:rPr>
              <w:t>5</w:t>
            </w:r>
          </w:p>
        </w:tc>
        <w:tc>
          <w:tcPr>
            <w:tcW w:w="1161" w:type="dxa"/>
            <w:vAlign w:val="center"/>
          </w:tcPr>
          <w:p w:rsidR="00A228A6" w:rsidRPr="007A48B6" w:rsidRDefault="00A228A6" w:rsidP="003B7F65">
            <w:pPr>
              <w:spacing w:line="240" w:lineRule="auto"/>
              <w:jc w:val="center"/>
              <w:rPr>
                <w:sz w:val="18"/>
                <w:szCs w:val="18"/>
                <w:lang w:eastAsia="ru-RU"/>
              </w:rPr>
            </w:pPr>
            <w:r w:rsidRPr="007A48B6">
              <w:rPr>
                <w:sz w:val="18"/>
                <w:szCs w:val="18"/>
                <w:lang w:eastAsia="ru-RU"/>
              </w:rPr>
              <w:t>6</w:t>
            </w:r>
          </w:p>
        </w:tc>
      </w:tr>
      <w:tr w:rsidR="007A48B6" w:rsidRPr="007A48B6" w:rsidTr="00E63E82">
        <w:trPr>
          <w:trHeight w:val="494"/>
        </w:trPr>
        <w:tc>
          <w:tcPr>
            <w:tcW w:w="539" w:type="dxa"/>
            <w:vAlign w:val="center"/>
          </w:tcPr>
          <w:p w:rsidR="003B7F65" w:rsidRPr="007A48B6" w:rsidRDefault="003B7F65" w:rsidP="003B7F65">
            <w:pPr>
              <w:spacing w:line="240" w:lineRule="auto"/>
              <w:jc w:val="center"/>
              <w:rPr>
                <w:sz w:val="18"/>
                <w:szCs w:val="18"/>
                <w:lang w:eastAsia="ru-RU"/>
              </w:rPr>
            </w:pPr>
            <w:r w:rsidRPr="007A48B6">
              <w:rPr>
                <w:sz w:val="18"/>
                <w:szCs w:val="18"/>
                <w:lang w:eastAsia="ru-RU"/>
              </w:rPr>
              <w:t>1</w:t>
            </w:r>
          </w:p>
        </w:tc>
        <w:tc>
          <w:tcPr>
            <w:tcW w:w="2162" w:type="dxa"/>
            <w:vAlign w:val="center"/>
          </w:tcPr>
          <w:p w:rsidR="003B7F65" w:rsidRPr="007A48B6" w:rsidRDefault="00A228A6" w:rsidP="003B7F65">
            <w:pPr>
              <w:spacing w:line="240" w:lineRule="auto"/>
              <w:jc w:val="left"/>
              <w:rPr>
                <w:sz w:val="18"/>
                <w:szCs w:val="18"/>
                <w:lang w:eastAsia="ru-RU"/>
              </w:rPr>
            </w:pPr>
            <w:r w:rsidRPr="007A48B6">
              <w:rPr>
                <w:sz w:val="18"/>
                <w:szCs w:val="18"/>
                <w:lang w:eastAsia="ru-RU"/>
              </w:rPr>
              <w:t>с</w:t>
            </w:r>
            <w:r w:rsidR="003B7F65" w:rsidRPr="007A48B6">
              <w:rPr>
                <w:sz w:val="18"/>
                <w:szCs w:val="18"/>
                <w:lang w:eastAsia="ru-RU"/>
              </w:rPr>
              <w:t>тационарные торговые предприятия</w:t>
            </w:r>
          </w:p>
        </w:tc>
        <w:tc>
          <w:tcPr>
            <w:tcW w:w="1922" w:type="dxa"/>
            <w:vAlign w:val="center"/>
          </w:tcPr>
          <w:p w:rsidR="003B7F65" w:rsidRPr="007A48B6" w:rsidRDefault="003B7F65" w:rsidP="003B7F65">
            <w:pPr>
              <w:spacing w:line="240" w:lineRule="auto"/>
              <w:jc w:val="center"/>
              <w:rPr>
                <w:sz w:val="18"/>
                <w:szCs w:val="18"/>
                <w:lang w:eastAsia="ru-RU"/>
              </w:rPr>
            </w:pPr>
            <w:r w:rsidRPr="007A48B6">
              <w:rPr>
                <w:sz w:val="18"/>
                <w:szCs w:val="18"/>
                <w:lang w:eastAsia="ru-RU"/>
              </w:rPr>
              <w:t xml:space="preserve">300 кв.м </w:t>
            </w:r>
            <w:r w:rsidRPr="007A48B6">
              <w:rPr>
                <w:sz w:val="18"/>
                <w:szCs w:val="18"/>
                <w:lang w:eastAsia="ru-RU"/>
              </w:rPr>
              <w:br/>
              <w:t>на 1 тыс. человек</w:t>
            </w:r>
          </w:p>
        </w:tc>
        <w:tc>
          <w:tcPr>
            <w:tcW w:w="2193" w:type="dxa"/>
            <w:vAlign w:val="center"/>
          </w:tcPr>
          <w:p w:rsidR="003B7F65" w:rsidRPr="007A48B6" w:rsidRDefault="00052820" w:rsidP="003B7F65">
            <w:pPr>
              <w:spacing w:line="240" w:lineRule="auto"/>
              <w:jc w:val="center"/>
              <w:rPr>
                <w:sz w:val="18"/>
                <w:szCs w:val="18"/>
                <w:lang w:eastAsia="ru-RU"/>
              </w:rPr>
            </w:pPr>
            <w:r w:rsidRPr="007A48B6">
              <w:rPr>
                <w:sz w:val="18"/>
                <w:szCs w:val="18"/>
                <w:lang w:eastAsia="ru-RU"/>
              </w:rPr>
              <w:t>1002</w:t>
            </w:r>
          </w:p>
        </w:tc>
        <w:tc>
          <w:tcPr>
            <w:tcW w:w="1512" w:type="dxa"/>
            <w:vAlign w:val="center"/>
          </w:tcPr>
          <w:p w:rsidR="003B7F65" w:rsidRPr="007A48B6" w:rsidRDefault="006F63B9" w:rsidP="003B7F65">
            <w:pPr>
              <w:spacing w:line="240" w:lineRule="auto"/>
              <w:jc w:val="center"/>
              <w:rPr>
                <w:sz w:val="18"/>
                <w:szCs w:val="18"/>
                <w:lang w:eastAsia="ru-RU"/>
              </w:rPr>
            </w:pPr>
            <w:r w:rsidRPr="007A48B6">
              <w:rPr>
                <w:sz w:val="18"/>
                <w:szCs w:val="18"/>
                <w:lang w:eastAsia="ru-RU"/>
              </w:rPr>
              <w:t>183,6</w:t>
            </w:r>
          </w:p>
        </w:tc>
        <w:tc>
          <w:tcPr>
            <w:tcW w:w="1161" w:type="dxa"/>
            <w:shd w:val="clear" w:color="auto" w:fill="auto"/>
            <w:vAlign w:val="center"/>
          </w:tcPr>
          <w:p w:rsidR="003B7F65" w:rsidRPr="007A48B6" w:rsidRDefault="006F63B9" w:rsidP="003B7F65">
            <w:pPr>
              <w:spacing w:line="240" w:lineRule="auto"/>
              <w:jc w:val="center"/>
              <w:rPr>
                <w:sz w:val="18"/>
                <w:szCs w:val="18"/>
                <w:lang w:eastAsia="ru-RU"/>
              </w:rPr>
            </w:pPr>
            <w:r w:rsidRPr="007A48B6">
              <w:rPr>
                <w:sz w:val="18"/>
                <w:szCs w:val="18"/>
                <w:lang w:eastAsia="ru-RU"/>
              </w:rPr>
              <w:t>818,4</w:t>
            </w:r>
          </w:p>
        </w:tc>
      </w:tr>
      <w:tr w:rsidR="007A48B6" w:rsidRPr="007A48B6" w:rsidTr="00E63E82">
        <w:trPr>
          <w:trHeight w:val="96"/>
        </w:trPr>
        <w:tc>
          <w:tcPr>
            <w:tcW w:w="539" w:type="dxa"/>
            <w:vAlign w:val="center"/>
          </w:tcPr>
          <w:p w:rsidR="003B7F65" w:rsidRPr="007A48B6" w:rsidRDefault="003B7F65" w:rsidP="003B7F65">
            <w:pPr>
              <w:spacing w:line="240" w:lineRule="auto"/>
              <w:jc w:val="center"/>
              <w:rPr>
                <w:sz w:val="18"/>
                <w:szCs w:val="18"/>
                <w:lang w:eastAsia="ru-RU"/>
              </w:rPr>
            </w:pPr>
            <w:r w:rsidRPr="007A48B6">
              <w:rPr>
                <w:sz w:val="18"/>
                <w:szCs w:val="18"/>
                <w:lang w:eastAsia="ru-RU"/>
              </w:rPr>
              <w:t>2</w:t>
            </w:r>
          </w:p>
        </w:tc>
        <w:tc>
          <w:tcPr>
            <w:tcW w:w="2162" w:type="dxa"/>
            <w:vAlign w:val="center"/>
          </w:tcPr>
          <w:p w:rsidR="003B7F65" w:rsidRPr="007A48B6" w:rsidRDefault="00A228A6" w:rsidP="003B7F65">
            <w:pPr>
              <w:spacing w:line="240" w:lineRule="auto"/>
              <w:jc w:val="left"/>
              <w:rPr>
                <w:sz w:val="18"/>
                <w:szCs w:val="18"/>
                <w:lang w:eastAsia="ru-RU"/>
              </w:rPr>
            </w:pPr>
            <w:r w:rsidRPr="007A48B6">
              <w:rPr>
                <w:sz w:val="18"/>
                <w:szCs w:val="18"/>
                <w:lang w:eastAsia="ru-RU"/>
              </w:rPr>
              <w:t>п</w:t>
            </w:r>
            <w:r w:rsidR="003B7F65" w:rsidRPr="007A48B6">
              <w:rPr>
                <w:sz w:val="18"/>
                <w:szCs w:val="18"/>
                <w:lang w:eastAsia="ru-RU"/>
              </w:rPr>
              <w:t>редприятия общественного питания</w:t>
            </w:r>
          </w:p>
        </w:tc>
        <w:tc>
          <w:tcPr>
            <w:tcW w:w="1922" w:type="dxa"/>
            <w:vAlign w:val="center"/>
          </w:tcPr>
          <w:p w:rsidR="003B7F65" w:rsidRPr="007A48B6" w:rsidRDefault="003B7F65" w:rsidP="003B7F65">
            <w:pPr>
              <w:spacing w:line="240" w:lineRule="auto"/>
              <w:jc w:val="center"/>
              <w:rPr>
                <w:sz w:val="18"/>
                <w:szCs w:val="18"/>
                <w:lang w:eastAsia="ru-RU"/>
              </w:rPr>
            </w:pPr>
            <w:r w:rsidRPr="007A48B6">
              <w:rPr>
                <w:sz w:val="18"/>
                <w:szCs w:val="18"/>
                <w:lang w:eastAsia="ru-RU"/>
              </w:rPr>
              <w:t>40 посадочных мест на 1 тыс. человек</w:t>
            </w:r>
          </w:p>
        </w:tc>
        <w:tc>
          <w:tcPr>
            <w:tcW w:w="2193" w:type="dxa"/>
            <w:vAlign w:val="center"/>
          </w:tcPr>
          <w:p w:rsidR="003B7F65" w:rsidRPr="007A48B6" w:rsidRDefault="00052820" w:rsidP="003B7F65">
            <w:pPr>
              <w:spacing w:line="240" w:lineRule="auto"/>
              <w:jc w:val="center"/>
              <w:rPr>
                <w:sz w:val="18"/>
                <w:szCs w:val="18"/>
                <w:lang w:eastAsia="ru-RU"/>
              </w:rPr>
            </w:pPr>
            <w:r w:rsidRPr="007A48B6">
              <w:rPr>
                <w:sz w:val="18"/>
                <w:szCs w:val="18"/>
                <w:lang w:eastAsia="ru-RU"/>
              </w:rPr>
              <w:t>134</w:t>
            </w:r>
          </w:p>
        </w:tc>
        <w:tc>
          <w:tcPr>
            <w:tcW w:w="1512" w:type="dxa"/>
            <w:vAlign w:val="center"/>
          </w:tcPr>
          <w:p w:rsidR="003B7F65" w:rsidRPr="007A48B6" w:rsidRDefault="003B7F65" w:rsidP="003B7F65">
            <w:pPr>
              <w:spacing w:line="240" w:lineRule="auto"/>
              <w:jc w:val="center"/>
              <w:rPr>
                <w:sz w:val="18"/>
                <w:szCs w:val="18"/>
                <w:lang w:eastAsia="ru-RU"/>
              </w:rPr>
            </w:pPr>
            <w:r w:rsidRPr="007A48B6">
              <w:rPr>
                <w:sz w:val="18"/>
                <w:szCs w:val="18"/>
                <w:lang w:eastAsia="ru-RU"/>
              </w:rPr>
              <w:t>100</w:t>
            </w:r>
          </w:p>
        </w:tc>
        <w:tc>
          <w:tcPr>
            <w:tcW w:w="1161" w:type="dxa"/>
            <w:shd w:val="clear" w:color="auto" w:fill="auto"/>
            <w:vAlign w:val="center"/>
          </w:tcPr>
          <w:p w:rsidR="003B7F65" w:rsidRPr="007A48B6" w:rsidRDefault="006F63B9" w:rsidP="003B7F65">
            <w:pPr>
              <w:spacing w:line="240" w:lineRule="auto"/>
              <w:jc w:val="center"/>
              <w:rPr>
                <w:sz w:val="18"/>
                <w:szCs w:val="18"/>
                <w:lang w:eastAsia="ru-RU"/>
              </w:rPr>
            </w:pPr>
            <w:r w:rsidRPr="007A48B6">
              <w:rPr>
                <w:sz w:val="18"/>
                <w:szCs w:val="18"/>
                <w:lang w:eastAsia="ru-RU"/>
              </w:rPr>
              <w:t>34</w:t>
            </w:r>
          </w:p>
        </w:tc>
      </w:tr>
      <w:tr w:rsidR="008242F9" w:rsidRPr="007A48B6" w:rsidTr="00E63E82">
        <w:trPr>
          <w:trHeight w:val="85"/>
        </w:trPr>
        <w:tc>
          <w:tcPr>
            <w:tcW w:w="539" w:type="dxa"/>
            <w:vAlign w:val="center"/>
          </w:tcPr>
          <w:p w:rsidR="003B7F65" w:rsidRPr="007A48B6" w:rsidRDefault="003B7F65" w:rsidP="003B7F65">
            <w:pPr>
              <w:spacing w:line="240" w:lineRule="auto"/>
              <w:jc w:val="center"/>
              <w:rPr>
                <w:sz w:val="18"/>
                <w:szCs w:val="18"/>
                <w:lang w:eastAsia="ru-RU"/>
              </w:rPr>
            </w:pPr>
            <w:r w:rsidRPr="007A48B6">
              <w:rPr>
                <w:sz w:val="18"/>
                <w:szCs w:val="18"/>
                <w:lang w:eastAsia="ru-RU"/>
              </w:rPr>
              <w:t>3</w:t>
            </w:r>
          </w:p>
        </w:tc>
        <w:tc>
          <w:tcPr>
            <w:tcW w:w="2162" w:type="dxa"/>
            <w:vAlign w:val="center"/>
          </w:tcPr>
          <w:p w:rsidR="003B7F65" w:rsidRPr="007A48B6" w:rsidRDefault="00A228A6" w:rsidP="00052820">
            <w:pPr>
              <w:spacing w:line="240" w:lineRule="auto"/>
              <w:jc w:val="left"/>
              <w:rPr>
                <w:sz w:val="18"/>
                <w:szCs w:val="18"/>
                <w:lang w:eastAsia="ru-RU"/>
              </w:rPr>
            </w:pPr>
            <w:r w:rsidRPr="007A48B6">
              <w:rPr>
                <w:sz w:val="18"/>
                <w:szCs w:val="18"/>
                <w:lang w:eastAsia="ru-RU"/>
              </w:rPr>
              <w:t>п</w:t>
            </w:r>
            <w:r w:rsidR="003B7F65" w:rsidRPr="007A48B6">
              <w:rPr>
                <w:sz w:val="18"/>
                <w:szCs w:val="18"/>
                <w:lang w:eastAsia="ru-RU"/>
              </w:rPr>
              <w:t xml:space="preserve">редприятие бытового обслуживания </w:t>
            </w:r>
          </w:p>
        </w:tc>
        <w:tc>
          <w:tcPr>
            <w:tcW w:w="1922" w:type="dxa"/>
            <w:vAlign w:val="center"/>
          </w:tcPr>
          <w:p w:rsidR="003B7F65" w:rsidRPr="007A48B6" w:rsidRDefault="00052820" w:rsidP="003B7F65">
            <w:pPr>
              <w:spacing w:line="240" w:lineRule="auto"/>
              <w:jc w:val="center"/>
              <w:rPr>
                <w:sz w:val="18"/>
                <w:szCs w:val="18"/>
                <w:lang w:eastAsia="ru-RU"/>
              </w:rPr>
            </w:pPr>
            <w:r w:rsidRPr="007A48B6">
              <w:rPr>
                <w:sz w:val="18"/>
                <w:szCs w:val="18"/>
                <w:lang w:eastAsia="ru-RU"/>
              </w:rPr>
              <w:t>7</w:t>
            </w:r>
            <w:r w:rsidR="003B7F65" w:rsidRPr="007A48B6">
              <w:rPr>
                <w:sz w:val="18"/>
                <w:szCs w:val="18"/>
                <w:lang w:eastAsia="ru-RU"/>
              </w:rPr>
              <w:t xml:space="preserve"> рабочих места на 1 тыс. человек</w:t>
            </w:r>
          </w:p>
        </w:tc>
        <w:tc>
          <w:tcPr>
            <w:tcW w:w="2193" w:type="dxa"/>
            <w:vAlign w:val="center"/>
          </w:tcPr>
          <w:p w:rsidR="003B7F65" w:rsidRPr="007A48B6" w:rsidRDefault="00052820" w:rsidP="003B7F65">
            <w:pPr>
              <w:spacing w:line="240" w:lineRule="auto"/>
              <w:jc w:val="center"/>
              <w:rPr>
                <w:sz w:val="18"/>
                <w:szCs w:val="18"/>
                <w:lang w:eastAsia="ru-RU"/>
              </w:rPr>
            </w:pPr>
            <w:r w:rsidRPr="007A48B6">
              <w:rPr>
                <w:sz w:val="18"/>
                <w:szCs w:val="18"/>
                <w:lang w:eastAsia="ru-RU"/>
              </w:rPr>
              <w:t>23</w:t>
            </w:r>
          </w:p>
        </w:tc>
        <w:tc>
          <w:tcPr>
            <w:tcW w:w="1512" w:type="dxa"/>
            <w:vAlign w:val="center"/>
          </w:tcPr>
          <w:p w:rsidR="003B7F65" w:rsidRPr="007A48B6" w:rsidRDefault="00052820" w:rsidP="003B7F65">
            <w:pPr>
              <w:spacing w:line="240" w:lineRule="auto"/>
              <w:jc w:val="center"/>
              <w:rPr>
                <w:sz w:val="18"/>
                <w:szCs w:val="18"/>
                <w:lang w:eastAsia="ru-RU"/>
              </w:rPr>
            </w:pPr>
            <w:r w:rsidRPr="007A48B6">
              <w:rPr>
                <w:sz w:val="18"/>
                <w:szCs w:val="18"/>
                <w:lang w:eastAsia="ru-RU"/>
              </w:rPr>
              <w:t>3</w:t>
            </w:r>
          </w:p>
        </w:tc>
        <w:tc>
          <w:tcPr>
            <w:tcW w:w="1161" w:type="dxa"/>
            <w:shd w:val="clear" w:color="auto" w:fill="auto"/>
            <w:vAlign w:val="center"/>
          </w:tcPr>
          <w:p w:rsidR="003B7F65" w:rsidRPr="007A48B6" w:rsidRDefault="006F63B9" w:rsidP="003B7F65">
            <w:pPr>
              <w:spacing w:line="240" w:lineRule="auto"/>
              <w:jc w:val="center"/>
              <w:rPr>
                <w:sz w:val="18"/>
                <w:szCs w:val="18"/>
                <w:lang w:eastAsia="ru-RU"/>
              </w:rPr>
            </w:pPr>
            <w:r w:rsidRPr="007A48B6">
              <w:rPr>
                <w:sz w:val="18"/>
                <w:szCs w:val="18"/>
                <w:lang w:eastAsia="ru-RU"/>
              </w:rPr>
              <w:t>20</w:t>
            </w:r>
          </w:p>
        </w:tc>
      </w:tr>
    </w:tbl>
    <w:p w:rsidR="00051258" w:rsidRPr="007A48B6" w:rsidRDefault="00051258" w:rsidP="00274FAB">
      <w:pPr>
        <w:spacing w:line="259" w:lineRule="auto"/>
        <w:jc w:val="left"/>
        <w:rPr>
          <w:rFonts w:eastAsia="BatangChe"/>
          <w:szCs w:val="26"/>
          <w:lang w:eastAsia="ru-RU"/>
        </w:rPr>
      </w:pPr>
    </w:p>
    <w:p w:rsidR="006F63B9" w:rsidRPr="007A48B6" w:rsidRDefault="003B7F65" w:rsidP="003B7F65">
      <w:pPr>
        <w:tabs>
          <w:tab w:val="left" w:pos="1134"/>
        </w:tabs>
        <w:ind w:firstLine="709"/>
        <w:rPr>
          <w:rFonts w:eastAsia="BatangChe"/>
          <w:szCs w:val="26"/>
          <w:lang w:eastAsia="ru-RU"/>
        </w:rPr>
      </w:pPr>
      <w:r w:rsidRPr="007A48B6">
        <w:rPr>
          <w:rFonts w:eastAsia="BatangChe"/>
          <w:szCs w:val="26"/>
          <w:lang w:eastAsia="ru-RU"/>
        </w:rPr>
        <w:t xml:space="preserve">Генеральным планом </w:t>
      </w:r>
      <w:r w:rsidR="00F17289" w:rsidRPr="007A48B6">
        <w:rPr>
          <w:rFonts w:eastAsia="Calibri"/>
          <w:bCs/>
          <w:szCs w:val="26"/>
          <w:lang w:eastAsia="ru-RU"/>
        </w:rPr>
        <w:t xml:space="preserve">МО Чкаловский сельсовет </w:t>
      </w:r>
      <w:r w:rsidRPr="007A48B6">
        <w:rPr>
          <w:rFonts w:eastAsia="BatangChe"/>
          <w:szCs w:val="26"/>
          <w:lang w:eastAsia="ru-RU"/>
        </w:rPr>
        <w:t xml:space="preserve">предусматривается совершенствование торговли с развитием специализированных непродовольственных магазинов и с созданием сети «удобных» </w:t>
      </w:r>
      <w:r w:rsidR="006F63B9" w:rsidRPr="007A48B6">
        <w:rPr>
          <w:rFonts w:eastAsia="BatangChe"/>
          <w:szCs w:val="26"/>
          <w:lang w:eastAsia="ru-RU"/>
        </w:rPr>
        <w:t xml:space="preserve">комплексов предоставления услуг и </w:t>
      </w:r>
      <w:r w:rsidRPr="007A48B6">
        <w:rPr>
          <w:rFonts w:eastAsia="BatangChe"/>
          <w:szCs w:val="26"/>
          <w:lang w:eastAsia="ru-RU"/>
        </w:rPr>
        <w:t xml:space="preserve">магазинов широкого ассортимента товаров. </w:t>
      </w:r>
    </w:p>
    <w:p w:rsidR="003B7F65" w:rsidRPr="007A48B6" w:rsidRDefault="00F17289" w:rsidP="006F63B9">
      <w:pPr>
        <w:tabs>
          <w:tab w:val="left" w:pos="1134"/>
        </w:tabs>
        <w:ind w:firstLine="709"/>
        <w:rPr>
          <w:rFonts w:eastAsia="BatangChe"/>
          <w:szCs w:val="26"/>
          <w:lang w:eastAsia="ru-RU"/>
        </w:rPr>
      </w:pPr>
      <w:r w:rsidRPr="007A48B6">
        <w:rPr>
          <w:rFonts w:eastAsia="BatangChe"/>
          <w:szCs w:val="26"/>
          <w:lang w:eastAsia="ru-RU"/>
        </w:rPr>
        <w:t>Г</w:t>
      </w:r>
      <w:r w:rsidR="006F63B9" w:rsidRPr="007A48B6">
        <w:rPr>
          <w:rFonts w:eastAsia="BatangChe"/>
          <w:szCs w:val="26"/>
          <w:lang w:eastAsia="ru-RU"/>
        </w:rPr>
        <w:t xml:space="preserve">енеральным планом </w:t>
      </w:r>
      <w:r w:rsidRPr="007A48B6">
        <w:rPr>
          <w:rFonts w:eastAsia="Calibri"/>
          <w:bCs/>
          <w:szCs w:val="26"/>
          <w:lang w:eastAsia="ru-RU"/>
        </w:rPr>
        <w:t xml:space="preserve">МО Чкаловский сельсовет </w:t>
      </w:r>
      <w:r w:rsidR="006F63B9" w:rsidRPr="007A48B6">
        <w:rPr>
          <w:rFonts w:eastAsia="BatangChe"/>
          <w:szCs w:val="26"/>
          <w:lang w:eastAsia="ru-RU"/>
        </w:rPr>
        <w:t>предлагаются следующие мероприятия:</w:t>
      </w:r>
    </w:p>
    <w:p w:rsidR="006F63B9" w:rsidRPr="007A48B6" w:rsidRDefault="006F63B9" w:rsidP="003B7F65">
      <w:pPr>
        <w:tabs>
          <w:tab w:val="left" w:pos="1134"/>
        </w:tabs>
        <w:ind w:firstLine="709"/>
        <w:rPr>
          <w:rFonts w:eastAsia="BatangChe"/>
          <w:szCs w:val="26"/>
          <w:lang w:eastAsia="ru-RU"/>
        </w:rPr>
      </w:pPr>
      <w:r w:rsidRPr="007A48B6">
        <w:rPr>
          <w:rFonts w:eastAsia="BatangChe"/>
          <w:szCs w:val="26"/>
          <w:lang w:eastAsia="ru-RU"/>
        </w:rPr>
        <w:t>строительство</w:t>
      </w:r>
      <w:r w:rsidR="003B7F65" w:rsidRPr="007A48B6">
        <w:rPr>
          <w:rFonts w:eastAsia="BatangChe"/>
          <w:szCs w:val="26"/>
          <w:lang w:eastAsia="ru-RU"/>
        </w:rPr>
        <w:t xml:space="preserve"> торгово-бытов</w:t>
      </w:r>
      <w:r w:rsidRPr="007A48B6">
        <w:rPr>
          <w:rFonts w:eastAsia="BatangChe"/>
          <w:szCs w:val="26"/>
          <w:lang w:eastAsia="ru-RU"/>
        </w:rPr>
        <w:t>ого</w:t>
      </w:r>
      <w:r w:rsidR="003B7F65" w:rsidRPr="007A48B6">
        <w:rPr>
          <w:rFonts w:eastAsia="BatangChe"/>
          <w:szCs w:val="26"/>
          <w:lang w:eastAsia="ru-RU"/>
        </w:rPr>
        <w:t xml:space="preserve"> комплекс</w:t>
      </w:r>
      <w:r w:rsidRPr="007A48B6">
        <w:rPr>
          <w:rFonts w:eastAsia="BatangChe"/>
          <w:szCs w:val="26"/>
          <w:lang w:eastAsia="ru-RU"/>
        </w:rPr>
        <w:t xml:space="preserve">а по адресу: п. Чкалов, </w:t>
      </w:r>
      <w:r w:rsidR="00236F8D" w:rsidRPr="007A48B6">
        <w:rPr>
          <w:rFonts w:eastAsia="BatangChe"/>
          <w:szCs w:val="26"/>
          <w:lang w:eastAsia="ru-RU"/>
        </w:rPr>
        <w:t>ул. Ленина</w:t>
      </w:r>
      <w:r w:rsidRPr="007A48B6">
        <w:rPr>
          <w:rFonts w:eastAsia="BatangChe"/>
          <w:szCs w:val="26"/>
          <w:lang w:eastAsia="ru-RU"/>
        </w:rPr>
        <w:t>;</w:t>
      </w:r>
    </w:p>
    <w:p w:rsidR="006F63B9" w:rsidRPr="007A48B6" w:rsidRDefault="006F63B9" w:rsidP="003B7F65">
      <w:pPr>
        <w:tabs>
          <w:tab w:val="left" w:pos="1134"/>
        </w:tabs>
        <w:ind w:firstLine="709"/>
        <w:rPr>
          <w:rFonts w:eastAsia="BatangChe"/>
          <w:szCs w:val="26"/>
          <w:lang w:eastAsia="ru-RU"/>
        </w:rPr>
      </w:pPr>
      <w:r w:rsidRPr="007A48B6">
        <w:rPr>
          <w:rFonts w:eastAsia="BatangChe"/>
          <w:szCs w:val="26"/>
          <w:lang w:eastAsia="ru-RU"/>
        </w:rPr>
        <w:t xml:space="preserve">строительство торгово-бытового комплекса в новом жилом микрорайоне на юге </w:t>
      </w:r>
      <w:r w:rsidR="00C734B9" w:rsidRPr="007A48B6">
        <w:rPr>
          <w:rFonts w:eastAsia="BatangChe"/>
          <w:szCs w:val="26"/>
          <w:lang w:eastAsia="ru-RU"/>
        </w:rPr>
        <w:br/>
      </w:r>
      <w:r w:rsidRPr="007A48B6">
        <w:rPr>
          <w:rFonts w:eastAsia="BatangChe"/>
          <w:szCs w:val="26"/>
          <w:lang w:eastAsia="ru-RU"/>
        </w:rPr>
        <w:t>п. Чкалов;</w:t>
      </w:r>
    </w:p>
    <w:p w:rsidR="006F63B9" w:rsidRPr="007A48B6" w:rsidRDefault="006F63B9" w:rsidP="003B7F65">
      <w:pPr>
        <w:tabs>
          <w:tab w:val="left" w:pos="1134"/>
        </w:tabs>
        <w:ind w:firstLine="709"/>
        <w:rPr>
          <w:rFonts w:eastAsia="BatangChe"/>
          <w:szCs w:val="26"/>
          <w:lang w:eastAsia="ru-RU"/>
        </w:rPr>
      </w:pPr>
      <w:r w:rsidRPr="007A48B6">
        <w:rPr>
          <w:rFonts w:eastAsia="BatangChe"/>
          <w:szCs w:val="26"/>
          <w:lang w:eastAsia="ru-RU"/>
        </w:rPr>
        <w:t>строительство</w:t>
      </w:r>
      <w:r w:rsidR="00D514A3" w:rsidRPr="007A48B6">
        <w:rPr>
          <w:rFonts w:eastAsia="BatangChe"/>
          <w:szCs w:val="26"/>
          <w:lang w:eastAsia="ru-RU"/>
        </w:rPr>
        <w:t xml:space="preserve"> предприятия общественного питания на 40 посадочных мест в новом жилом микрорайоне на юге п. Чкалов.</w:t>
      </w:r>
    </w:p>
    <w:p w:rsidR="003B7F65" w:rsidRPr="007A48B6" w:rsidRDefault="007302F6" w:rsidP="003B7F65">
      <w:pPr>
        <w:tabs>
          <w:tab w:val="left" w:pos="1134"/>
        </w:tabs>
        <w:ind w:firstLine="709"/>
        <w:rPr>
          <w:rFonts w:eastAsia="BatangChe"/>
          <w:szCs w:val="26"/>
          <w:lang w:eastAsia="ru-RU"/>
        </w:rPr>
      </w:pPr>
      <w:r w:rsidRPr="007A48B6">
        <w:rPr>
          <w:rFonts w:eastAsia="BatangChe"/>
          <w:szCs w:val="26"/>
          <w:lang w:eastAsia="ru-RU"/>
        </w:rPr>
        <w:t>Проектируемые торгово-бытовые комплексы</w:t>
      </w:r>
      <w:r w:rsidR="003B7F65" w:rsidRPr="007A48B6">
        <w:rPr>
          <w:rFonts w:eastAsia="BatangChe"/>
          <w:szCs w:val="26"/>
          <w:lang w:eastAsia="ru-RU"/>
        </w:rPr>
        <w:t xml:space="preserve"> позволят обеспечить население такими видами услуг как парикмахерские, ремонт обуви, ателье, прачечные, химчистки, торговые площади и др.</w:t>
      </w:r>
    </w:p>
    <w:p w:rsidR="00DA16C6" w:rsidRPr="007A48B6" w:rsidRDefault="00DA16C6">
      <w:pPr>
        <w:spacing w:after="160" w:line="259" w:lineRule="auto"/>
        <w:jc w:val="left"/>
        <w:rPr>
          <w:rFonts w:eastAsia="Times New Roman"/>
          <w:b/>
          <w:bCs/>
          <w:sz w:val="18"/>
          <w:szCs w:val="26"/>
        </w:rPr>
      </w:pPr>
      <w:r w:rsidRPr="007A48B6">
        <w:rPr>
          <w:sz w:val="16"/>
        </w:rPr>
        <w:br w:type="page"/>
      </w:r>
    </w:p>
    <w:p w:rsidR="005D634F" w:rsidRPr="007A48B6" w:rsidRDefault="00660D5C" w:rsidP="00CE7F0C">
      <w:pPr>
        <w:pStyle w:val="114"/>
        <w:spacing w:before="240" w:after="120"/>
        <w:ind w:left="425" w:hanging="425"/>
        <w:rPr>
          <w:rFonts w:cs="Times New Roman"/>
          <w:spacing w:val="-1"/>
          <w:lang w:val="ru-RU"/>
        </w:rPr>
      </w:pPr>
      <w:bookmarkStart w:id="66" w:name="_Toc221026328"/>
      <w:r w:rsidRPr="007A48B6">
        <w:rPr>
          <w:rFonts w:cs="Times New Roman"/>
          <w:lang w:val="ru-RU"/>
        </w:rPr>
        <w:lastRenderedPageBreak/>
        <w:t>2.</w:t>
      </w:r>
      <w:r w:rsidR="00274FAB" w:rsidRPr="007A48B6">
        <w:rPr>
          <w:rFonts w:cs="Times New Roman"/>
          <w:lang w:val="ru-RU"/>
        </w:rPr>
        <w:t>7</w:t>
      </w:r>
      <w:r w:rsidR="00825F11" w:rsidRPr="007A48B6">
        <w:rPr>
          <w:rFonts w:cs="Times New Roman"/>
          <w:lang w:val="ru-RU"/>
        </w:rPr>
        <w:t xml:space="preserve">. </w:t>
      </w:r>
      <w:r w:rsidR="00132F57" w:rsidRPr="007A48B6">
        <w:rPr>
          <w:rFonts w:cs="Times New Roman"/>
          <w:spacing w:val="-1"/>
          <w:lang w:val="ru-RU"/>
        </w:rPr>
        <w:t>Социально-экономическая характеристика и прогноз развития</w:t>
      </w:r>
      <w:bookmarkEnd w:id="66"/>
    </w:p>
    <w:p w:rsidR="009979D4" w:rsidRPr="007A48B6" w:rsidRDefault="009979D4" w:rsidP="009979D4">
      <w:pPr>
        <w:ind w:firstLine="708"/>
        <w:rPr>
          <w:rFonts w:eastAsia="Calibri"/>
          <w:bCs/>
          <w:szCs w:val="26"/>
          <w:lang w:eastAsia="ru-RU"/>
        </w:rPr>
      </w:pPr>
      <w:r w:rsidRPr="007A48B6">
        <w:rPr>
          <w:rFonts w:eastAsia="Calibri"/>
          <w:b/>
          <w:bCs/>
          <w:szCs w:val="26"/>
          <w:lang w:eastAsia="ru-RU"/>
        </w:rPr>
        <w:t>Промышленность.</w:t>
      </w:r>
      <w:r w:rsidRPr="007A48B6">
        <w:rPr>
          <w:rFonts w:eastAsia="Calibri"/>
          <w:bCs/>
          <w:szCs w:val="26"/>
          <w:lang w:eastAsia="ru-RU"/>
        </w:rPr>
        <w:t xml:space="preserve"> Одно из основных направлений деятельности в сфере промышленности занимает недропользование, что обусловлено залежами полезных ископаемых на территории муниципального образования: Оренбургское нефтегазоконденсатное месторождение, Джуан-Тюбинское проявление поваренной соли, песчаное месторождение гравийно-песчаного материала.</w:t>
      </w:r>
    </w:p>
    <w:p w:rsidR="009979D4" w:rsidRPr="007A48B6" w:rsidRDefault="009979D4" w:rsidP="009979D4">
      <w:pPr>
        <w:ind w:firstLine="708"/>
        <w:rPr>
          <w:rFonts w:eastAsia="Calibri"/>
          <w:bCs/>
          <w:szCs w:val="26"/>
          <w:lang w:eastAsia="ru-RU"/>
        </w:rPr>
      </w:pPr>
      <w:r w:rsidRPr="007A48B6">
        <w:rPr>
          <w:rFonts w:eastAsia="Calibri"/>
          <w:bCs/>
          <w:szCs w:val="26"/>
          <w:lang w:eastAsia="ru-RU"/>
        </w:rPr>
        <w:t>Добычу ресурсов Оренбургского нефтегазоконденсатного месторождения осуществляет ООО «Газпромнефть-Оренбург» (лицензии ОРБ 02983 НЭ и ОРБ 02975 ВР).</w:t>
      </w:r>
    </w:p>
    <w:p w:rsidR="009979D4" w:rsidRPr="007A48B6" w:rsidRDefault="009979D4" w:rsidP="009979D4">
      <w:pPr>
        <w:ind w:firstLine="709"/>
        <w:rPr>
          <w:rFonts w:eastAsia="BatangChe"/>
          <w:lang w:eastAsia="ru-RU"/>
        </w:rPr>
      </w:pPr>
      <w:r w:rsidRPr="007A48B6">
        <w:rPr>
          <w:rFonts w:eastAsia="Calibri"/>
          <w:bCs/>
          <w:szCs w:val="26"/>
          <w:lang w:eastAsia="ru-RU"/>
        </w:rPr>
        <w:t xml:space="preserve">Песчаное месторождение гравийно-песчаной смеси разрабатывается ООО «Стимул» (лицензия ОРБ 05253 ТЭ). </w:t>
      </w:r>
      <w:r w:rsidRPr="007A48B6">
        <w:rPr>
          <w:rFonts w:eastAsia="BatangChe"/>
          <w:lang w:eastAsia="ru-RU"/>
        </w:rPr>
        <w:t>Песчано-гравийная смесь месторождения отвечает нормам радиационной безопасности НРБ-99-2009 и относится к материалам первого класса, которые могут использоваться во всех видах строительства без ограничения. Качество ПГС соответствует следующим ГОСТ:</w:t>
      </w:r>
    </w:p>
    <w:p w:rsidR="009979D4" w:rsidRPr="007A48B6" w:rsidRDefault="009979D4" w:rsidP="009979D4">
      <w:pPr>
        <w:ind w:firstLine="709"/>
        <w:rPr>
          <w:rFonts w:eastAsia="BatangChe"/>
          <w:lang w:eastAsia="ru-RU"/>
        </w:rPr>
      </w:pPr>
      <w:r w:rsidRPr="007A48B6">
        <w:rPr>
          <w:rFonts w:eastAsia="BatangChe"/>
          <w:lang w:eastAsia="ru-RU"/>
        </w:rPr>
        <w:t>1)</w:t>
      </w:r>
      <w:r w:rsidR="006A09AB" w:rsidRPr="007A48B6">
        <w:rPr>
          <w:rFonts w:eastAsia="BatangChe"/>
          <w:lang w:eastAsia="ru-RU"/>
        </w:rPr>
        <w:t xml:space="preserve"> </w:t>
      </w:r>
      <w:r w:rsidRPr="007A48B6">
        <w:rPr>
          <w:rFonts w:eastAsia="BatangChe"/>
          <w:lang w:eastAsia="ru-RU"/>
        </w:rPr>
        <w:t>8267-93 «Щебень и гравий из плотных пород для строительных работ. Технические условия»,</w:t>
      </w:r>
    </w:p>
    <w:p w:rsidR="009979D4" w:rsidRPr="007A48B6" w:rsidRDefault="009979D4" w:rsidP="009979D4">
      <w:pPr>
        <w:ind w:firstLine="709"/>
        <w:rPr>
          <w:rFonts w:eastAsia="BatangChe"/>
          <w:lang w:eastAsia="ru-RU"/>
        </w:rPr>
      </w:pPr>
      <w:r w:rsidRPr="007A48B6">
        <w:rPr>
          <w:rFonts w:eastAsia="BatangChe"/>
          <w:lang w:eastAsia="ru-RU"/>
        </w:rPr>
        <w:t>2)</w:t>
      </w:r>
      <w:r w:rsidR="006A09AB" w:rsidRPr="007A48B6">
        <w:rPr>
          <w:rFonts w:eastAsia="BatangChe"/>
          <w:lang w:eastAsia="ru-RU"/>
        </w:rPr>
        <w:t xml:space="preserve"> </w:t>
      </w:r>
      <w:r w:rsidRPr="007A48B6">
        <w:rPr>
          <w:rFonts w:eastAsia="BatangChe"/>
          <w:lang w:eastAsia="ru-RU"/>
        </w:rPr>
        <w:t>25607-94 «Смеси щебеночно-гравийно-песчаные для покрытий автомобильных дорог и а</w:t>
      </w:r>
      <w:r w:rsidR="006A647E" w:rsidRPr="007A48B6">
        <w:rPr>
          <w:rFonts w:eastAsia="BatangChe"/>
          <w:lang w:eastAsia="ru-RU"/>
        </w:rPr>
        <w:t>эродромов. Технические условия»;</w:t>
      </w:r>
    </w:p>
    <w:p w:rsidR="009979D4" w:rsidRPr="007A48B6" w:rsidRDefault="009979D4" w:rsidP="009979D4">
      <w:pPr>
        <w:ind w:firstLine="709"/>
        <w:rPr>
          <w:rFonts w:eastAsia="BatangChe"/>
          <w:lang w:eastAsia="ru-RU"/>
        </w:rPr>
      </w:pPr>
      <w:r w:rsidRPr="007A48B6">
        <w:rPr>
          <w:rFonts w:eastAsia="BatangChe"/>
          <w:lang w:eastAsia="ru-RU"/>
        </w:rPr>
        <w:t>3)</w:t>
      </w:r>
      <w:r w:rsidR="006A09AB" w:rsidRPr="007A48B6">
        <w:rPr>
          <w:rFonts w:eastAsia="BatangChe"/>
          <w:lang w:eastAsia="ru-RU"/>
        </w:rPr>
        <w:t xml:space="preserve"> </w:t>
      </w:r>
      <w:r w:rsidRPr="007A48B6">
        <w:rPr>
          <w:rFonts w:eastAsia="BatangChe"/>
          <w:lang w:eastAsia="ru-RU"/>
        </w:rPr>
        <w:t>26633-91 «Бетоны тяжелые и мелко</w:t>
      </w:r>
      <w:r w:rsidR="006A647E" w:rsidRPr="007A48B6">
        <w:rPr>
          <w:rFonts w:eastAsia="BatangChe"/>
          <w:lang w:eastAsia="ru-RU"/>
        </w:rPr>
        <w:t>зернистые. Технические условия»;</w:t>
      </w:r>
    </w:p>
    <w:p w:rsidR="009979D4" w:rsidRPr="007A48B6" w:rsidRDefault="009979D4" w:rsidP="009979D4">
      <w:pPr>
        <w:ind w:firstLine="709"/>
        <w:rPr>
          <w:rFonts w:eastAsia="BatangChe"/>
          <w:lang w:eastAsia="ru-RU"/>
        </w:rPr>
      </w:pPr>
      <w:r w:rsidRPr="007A48B6">
        <w:rPr>
          <w:rFonts w:eastAsia="BatangChe"/>
          <w:lang w:eastAsia="ru-RU"/>
        </w:rPr>
        <w:t>4)</w:t>
      </w:r>
      <w:r w:rsidR="006A09AB" w:rsidRPr="007A48B6">
        <w:rPr>
          <w:rFonts w:eastAsia="BatangChe"/>
          <w:lang w:eastAsia="ru-RU"/>
        </w:rPr>
        <w:t xml:space="preserve"> </w:t>
      </w:r>
      <w:r w:rsidRPr="007A48B6">
        <w:rPr>
          <w:rFonts w:eastAsia="BatangChe"/>
          <w:lang w:eastAsia="ru-RU"/>
        </w:rPr>
        <w:t>7394-85 «Балласт гравийный и гравийно-песчаный для железнодорож</w:t>
      </w:r>
      <w:r w:rsidR="006A647E" w:rsidRPr="007A48B6">
        <w:rPr>
          <w:rFonts w:eastAsia="BatangChe"/>
          <w:lang w:eastAsia="ru-RU"/>
        </w:rPr>
        <w:t>ного пути. Технические условия»;</w:t>
      </w:r>
    </w:p>
    <w:p w:rsidR="009979D4" w:rsidRPr="007A48B6" w:rsidRDefault="009979D4" w:rsidP="009979D4">
      <w:pPr>
        <w:ind w:firstLine="709"/>
        <w:rPr>
          <w:rFonts w:eastAsia="BatangChe"/>
          <w:lang w:eastAsia="ru-RU"/>
        </w:rPr>
      </w:pPr>
      <w:r w:rsidRPr="007A48B6">
        <w:rPr>
          <w:rFonts w:eastAsia="BatangChe"/>
          <w:lang w:eastAsia="ru-RU"/>
        </w:rPr>
        <w:t>5)</w:t>
      </w:r>
      <w:r w:rsidR="006A09AB" w:rsidRPr="007A48B6">
        <w:rPr>
          <w:rFonts w:eastAsia="BatangChe"/>
          <w:lang w:eastAsia="ru-RU"/>
        </w:rPr>
        <w:t xml:space="preserve"> </w:t>
      </w:r>
      <w:r w:rsidRPr="007A48B6">
        <w:rPr>
          <w:rFonts w:eastAsia="BatangChe"/>
          <w:lang w:eastAsia="ru-RU"/>
        </w:rPr>
        <w:t>8736-93 «Песок для строительных работ. Технические условия».</w:t>
      </w:r>
    </w:p>
    <w:p w:rsidR="009979D4" w:rsidRPr="007A48B6" w:rsidRDefault="009979D4" w:rsidP="009979D4">
      <w:pPr>
        <w:ind w:firstLine="708"/>
        <w:rPr>
          <w:rFonts w:eastAsia="Calibri"/>
          <w:bCs/>
          <w:szCs w:val="26"/>
          <w:lang w:eastAsia="ru-RU"/>
        </w:rPr>
      </w:pPr>
      <w:r w:rsidRPr="007A48B6">
        <w:rPr>
          <w:rFonts w:eastAsia="Calibri"/>
          <w:bCs/>
          <w:szCs w:val="26"/>
          <w:lang w:eastAsia="ru-RU"/>
        </w:rPr>
        <w:t>Джуан-Тюбинское проявление поваренной соли в настоящее время не разрабатывается.</w:t>
      </w:r>
    </w:p>
    <w:p w:rsidR="009979D4" w:rsidRPr="007A48B6" w:rsidRDefault="009979D4" w:rsidP="009979D4">
      <w:pPr>
        <w:ind w:firstLine="708"/>
        <w:rPr>
          <w:rFonts w:eastAsia="Calibri"/>
          <w:bCs/>
          <w:szCs w:val="26"/>
          <w:lang w:eastAsia="ru-RU"/>
        </w:rPr>
      </w:pPr>
      <w:r w:rsidRPr="007A48B6">
        <w:rPr>
          <w:rFonts w:eastAsia="Calibri"/>
          <w:bCs/>
          <w:szCs w:val="26"/>
          <w:lang w:eastAsia="ru-RU"/>
        </w:rPr>
        <w:t>Вторым по значимости направлением производственной деятельности на территории МО Чкаловский сельсовет является строительная промышленность. На территории муниципального образования функционируют кирпичный завод и предприятие по производству окон.</w:t>
      </w:r>
    </w:p>
    <w:p w:rsidR="00274FAB" w:rsidRPr="007A48B6" w:rsidRDefault="009979D4" w:rsidP="00051258">
      <w:pPr>
        <w:ind w:firstLine="708"/>
        <w:rPr>
          <w:rFonts w:eastAsia="Calibri"/>
          <w:bCs/>
          <w:szCs w:val="26"/>
          <w:lang w:eastAsia="ru-RU"/>
        </w:rPr>
      </w:pPr>
      <w:r w:rsidRPr="007A48B6">
        <w:rPr>
          <w:rFonts w:eastAsia="Calibri"/>
          <w:b/>
          <w:bCs/>
          <w:szCs w:val="26"/>
          <w:lang w:eastAsia="ru-RU"/>
        </w:rPr>
        <w:t>Сельское хозяйство.</w:t>
      </w:r>
      <w:r w:rsidRPr="007A48B6">
        <w:rPr>
          <w:rFonts w:eastAsia="Calibri"/>
          <w:bCs/>
          <w:szCs w:val="26"/>
          <w:lang w:eastAsia="ru-RU"/>
        </w:rPr>
        <w:t xml:space="preserve"> На территории МО Чкаловский сельсовет активно развивается агропромышленный комплекс растениеводческого направления. Животноводство не развито. По состоянию на </w:t>
      </w:r>
      <w:r w:rsidR="006A647E" w:rsidRPr="007A48B6">
        <w:rPr>
          <w:rFonts w:eastAsia="Calibri"/>
          <w:bCs/>
          <w:szCs w:val="26"/>
          <w:lang w:eastAsia="ru-RU"/>
        </w:rPr>
        <w:t>01.12.</w:t>
      </w:r>
      <w:r w:rsidRPr="007A48B6">
        <w:rPr>
          <w:rFonts w:eastAsia="Calibri"/>
          <w:bCs/>
          <w:szCs w:val="26"/>
          <w:lang w:eastAsia="ru-RU"/>
        </w:rPr>
        <w:t xml:space="preserve">2023 в обороте сельскохозяйственных организаций числится </w:t>
      </w:r>
      <w:r w:rsidR="00C734B9" w:rsidRPr="007A48B6">
        <w:rPr>
          <w:rFonts w:eastAsia="Calibri"/>
          <w:bCs/>
          <w:szCs w:val="26"/>
          <w:lang w:eastAsia="ru-RU"/>
        </w:rPr>
        <w:br/>
      </w:r>
      <w:r w:rsidRPr="007A48B6">
        <w:rPr>
          <w:rFonts w:eastAsia="Calibri"/>
          <w:bCs/>
          <w:szCs w:val="26"/>
          <w:lang w:eastAsia="ru-RU"/>
        </w:rPr>
        <w:t xml:space="preserve">8132,0433 га пашни, что составляет </w:t>
      </w:r>
      <w:r w:rsidR="00DD1C17" w:rsidRPr="007A48B6">
        <w:rPr>
          <w:rFonts w:eastAsia="Calibri"/>
          <w:bCs/>
          <w:szCs w:val="26"/>
          <w:lang w:eastAsia="ru-RU"/>
        </w:rPr>
        <w:t>55</w:t>
      </w:r>
      <w:r w:rsidRPr="007A48B6">
        <w:rPr>
          <w:rFonts w:eastAsia="Calibri"/>
          <w:bCs/>
          <w:szCs w:val="26"/>
          <w:lang w:eastAsia="ru-RU"/>
        </w:rPr>
        <w:t>% от общей площади м</w:t>
      </w:r>
      <w:r w:rsidR="00DD1C17" w:rsidRPr="007A48B6">
        <w:rPr>
          <w:rFonts w:eastAsia="Calibri"/>
          <w:bCs/>
          <w:szCs w:val="26"/>
          <w:lang w:eastAsia="ru-RU"/>
        </w:rPr>
        <w:t>у</w:t>
      </w:r>
      <w:r w:rsidRPr="007A48B6">
        <w:rPr>
          <w:rFonts w:eastAsia="Calibri"/>
          <w:bCs/>
          <w:szCs w:val="26"/>
          <w:lang w:eastAsia="ru-RU"/>
        </w:rPr>
        <w:t xml:space="preserve">ниципального образования. Сведения об основных сельскохозяйственных производителях и площадях обрабатываемой ими пашни приведены в таблице </w:t>
      </w:r>
      <w:r w:rsidR="00274FAB" w:rsidRPr="007A48B6">
        <w:rPr>
          <w:rFonts w:eastAsia="Calibri"/>
          <w:bCs/>
          <w:szCs w:val="26"/>
          <w:lang w:eastAsia="ru-RU"/>
        </w:rPr>
        <w:t>25</w:t>
      </w:r>
      <w:r w:rsidR="000B5086" w:rsidRPr="007A48B6">
        <w:rPr>
          <w:rFonts w:eastAsia="Calibri"/>
          <w:bCs/>
          <w:szCs w:val="26"/>
          <w:lang w:eastAsia="ru-RU"/>
        </w:rPr>
        <w:t>.</w:t>
      </w:r>
    </w:p>
    <w:p w:rsidR="009979D4" w:rsidRPr="007A48B6" w:rsidRDefault="009979D4" w:rsidP="00C734B9">
      <w:pPr>
        <w:spacing w:line="240" w:lineRule="auto"/>
        <w:rPr>
          <w:rFonts w:eastAsia="Calibri"/>
          <w:bCs/>
          <w:szCs w:val="26"/>
          <w:lang w:eastAsia="ru-RU"/>
        </w:rPr>
      </w:pPr>
      <w:r w:rsidRPr="007A48B6">
        <w:rPr>
          <w:rFonts w:eastAsia="Calibri"/>
          <w:bCs/>
          <w:szCs w:val="26"/>
          <w:lang w:eastAsia="ru-RU"/>
        </w:rPr>
        <w:t xml:space="preserve">Таблица </w:t>
      </w:r>
      <w:r w:rsidR="00274FAB" w:rsidRPr="007A48B6">
        <w:rPr>
          <w:rFonts w:eastAsia="Calibri"/>
          <w:bCs/>
          <w:szCs w:val="26"/>
          <w:lang w:eastAsia="ru-RU"/>
        </w:rPr>
        <w:t>25</w:t>
      </w:r>
      <w:r w:rsidRPr="007A48B6">
        <w:rPr>
          <w:rFonts w:eastAsia="Calibri"/>
          <w:bCs/>
          <w:szCs w:val="26"/>
          <w:lang w:eastAsia="ru-RU"/>
        </w:rPr>
        <w:t xml:space="preserve"> </w:t>
      </w:r>
      <w:r w:rsidR="00850854" w:rsidRPr="007A48B6">
        <w:rPr>
          <w:rFonts w:eastAsia="Calibri"/>
        </w:rPr>
        <w:t>—</w:t>
      </w:r>
      <w:r w:rsidRPr="007A48B6">
        <w:rPr>
          <w:rFonts w:eastAsia="Calibri"/>
          <w:bCs/>
          <w:szCs w:val="26"/>
          <w:lang w:eastAsia="ru-RU"/>
        </w:rPr>
        <w:t xml:space="preserve"> Основные сельскохозяйственные производители, информация об обрабатываемой пашне сельскохозяйственными товаропроизводителями на территории </w:t>
      </w:r>
      <w:r w:rsidR="0097035A" w:rsidRPr="007A48B6">
        <w:rPr>
          <w:rFonts w:eastAsia="Calibri"/>
          <w:bCs/>
          <w:szCs w:val="26"/>
          <w:lang w:eastAsia="ru-RU"/>
        </w:rPr>
        <w:br/>
      </w:r>
      <w:r w:rsidRPr="007A48B6">
        <w:rPr>
          <w:rFonts w:eastAsia="Calibri"/>
          <w:bCs/>
          <w:szCs w:val="26"/>
          <w:lang w:eastAsia="ru-RU"/>
        </w:rPr>
        <w:t>МО Чкаловский сельсовет по состоянию на 01.12.2023</w:t>
      </w:r>
    </w:p>
    <w:tbl>
      <w:tblPr>
        <w:tblStyle w:val="195"/>
        <w:tblW w:w="9775" w:type="dxa"/>
        <w:tblLook w:val="04A0" w:firstRow="1" w:lastRow="0" w:firstColumn="1" w:lastColumn="0" w:noHBand="0" w:noVBand="1"/>
      </w:tblPr>
      <w:tblGrid>
        <w:gridCol w:w="1465"/>
        <w:gridCol w:w="1066"/>
        <w:gridCol w:w="1066"/>
        <w:gridCol w:w="1546"/>
        <w:gridCol w:w="1514"/>
        <w:gridCol w:w="1559"/>
        <w:gridCol w:w="1559"/>
      </w:tblGrid>
      <w:tr w:rsidR="007A48B6" w:rsidRPr="007A48B6" w:rsidTr="00E63E82">
        <w:tc>
          <w:tcPr>
            <w:tcW w:w="1465" w:type="dxa"/>
            <w:vMerge w:val="restart"/>
            <w:vAlign w:val="center"/>
          </w:tcPr>
          <w:p w:rsidR="009979D4" w:rsidRPr="007A48B6" w:rsidRDefault="009979D4" w:rsidP="009979D4">
            <w:pPr>
              <w:spacing w:line="240" w:lineRule="auto"/>
              <w:jc w:val="center"/>
              <w:rPr>
                <w:rFonts w:eastAsia="Times New Roman"/>
                <w:sz w:val="18"/>
                <w:szCs w:val="18"/>
                <w:lang w:eastAsia="ru-RU"/>
              </w:rPr>
            </w:pPr>
            <w:r w:rsidRPr="007A48B6">
              <w:rPr>
                <w:rFonts w:eastAsia="Times New Roman"/>
                <w:sz w:val="18"/>
                <w:szCs w:val="18"/>
                <w:lang w:eastAsia="ru-RU"/>
              </w:rPr>
              <w:t>Наименование хозяйства</w:t>
            </w:r>
          </w:p>
        </w:tc>
        <w:tc>
          <w:tcPr>
            <w:tcW w:w="1066" w:type="dxa"/>
            <w:vMerge w:val="restart"/>
            <w:vAlign w:val="center"/>
          </w:tcPr>
          <w:p w:rsidR="009979D4" w:rsidRPr="007A48B6" w:rsidRDefault="009979D4" w:rsidP="009979D4">
            <w:pPr>
              <w:spacing w:line="240" w:lineRule="auto"/>
              <w:jc w:val="center"/>
              <w:rPr>
                <w:rFonts w:eastAsia="Times New Roman"/>
                <w:sz w:val="18"/>
                <w:szCs w:val="18"/>
                <w:lang w:eastAsia="ru-RU"/>
              </w:rPr>
            </w:pPr>
            <w:r w:rsidRPr="007A48B6">
              <w:rPr>
                <w:rFonts w:eastAsia="Times New Roman"/>
                <w:sz w:val="18"/>
                <w:szCs w:val="18"/>
                <w:lang w:eastAsia="ru-RU"/>
              </w:rPr>
              <w:t>Площадь пашни, всего га</w:t>
            </w:r>
          </w:p>
        </w:tc>
        <w:tc>
          <w:tcPr>
            <w:tcW w:w="4126" w:type="dxa"/>
            <w:gridSpan w:val="3"/>
            <w:vAlign w:val="center"/>
          </w:tcPr>
          <w:p w:rsidR="009979D4" w:rsidRPr="007A48B6" w:rsidRDefault="009979D4" w:rsidP="009979D4">
            <w:pPr>
              <w:spacing w:line="240" w:lineRule="auto"/>
              <w:jc w:val="center"/>
              <w:rPr>
                <w:rFonts w:eastAsia="Times New Roman"/>
                <w:sz w:val="18"/>
                <w:szCs w:val="18"/>
                <w:lang w:eastAsia="ru-RU"/>
              </w:rPr>
            </w:pPr>
            <w:r w:rsidRPr="007A48B6">
              <w:rPr>
                <w:rFonts w:eastAsia="Times New Roman"/>
                <w:sz w:val="18"/>
                <w:szCs w:val="18"/>
                <w:lang w:eastAsia="ru-RU"/>
              </w:rPr>
              <w:t>в том числе</w:t>
            </w:r>
          </w:p>
        </w:tc>
        <w:tc>
          <w:tcPr>
            <w:tcW w:w="1559" w:type="dxa"/>
            <w:vMerge w:val="restart"/>
            <w:vAlign w:val="center"/>
          </w:tcPr>
          <w:p w:rsidR="009979D4" w:rsidRPr="007A48B6" w:rsidRDefault="008A2E50" w:rsidP="008A2E50">
            <w:pPr>
              <w:spacing w:line="240" w:lineRule="auto"/>
              <w:jc w:val="center"/>
              <w:rPr>
                <w:rFonts w:eastAsia="Times New Roman"/>
                <w:sz w:val="18"/>
                <w:szCs w:val="18"/>
                <w:lang w:eastAsia="ru-RU"/>
              </w:rPr>
            </w:pPr>
            <w:r w:rsidRPr="007A48B6">
              <w:rPr>
                <w:rFonts w:eastAsia="Times New Roman"/>
                <w:sz w:val="18"/>
                <w:szCs w:val="18"/>
                <w:lang w:eastAsia="ru-RU"/>
              </w:rPr>
              <w:t xml:space="preserve">обрабатывается пашни, </w:t>
            </w:r>
            <w:r w:rsidR="009979D4" w:rsidRPr="007A48B6">
              <w:rPr>
                <w:rFonts w:eastAsia="Times New Roman"/>
                <w:sz w:val="18"/>
                <w:szCs w:val="18"/>
                <w:lang w:eastAsia="ru-RU"/>
              </w:rPr>
              <w:t>га</w:t>
            </w:r>
          </w:p>
        </w:tc>
        <w:tc>
          <w:tcPr>
            <w:tcW w:w="1559" w:type="dxa"/>
            <w:vMerge w:val="restart"/>
            <w:vAlign w:val="center"/>
          </w:tcPr>
          <w:p w:rsidR="009979D4" w:rsidRPr="007A48B6" w:rsidRDefault="008A2E50" w:rsidP="008A2E50">
            <w:pPr>
              <w:spacing w:line="240" w:lineRule="auto"/>
              <w:jc w:val="center"/>
              <w:rPr>
                <w:rFonts w:eastAsia="Times New Roman"/>
                <w:sz w:val="18"/>
                <w:szCs w:val="18"/>
                <w:lang w:eastAsia="ru-RU"/>
              </w:rPr>
            </w:pPr>
            <w:r w:rsidRPr="007A48B6">
              <w:rPr>
                <w:rFonts w:eastAsia="Times New Roman"/>
                <w:sz w:val="18"/>
                <w:szCs w:val="18"/>
                <w:lang w:eastAsia="ru-RU"/>
              </w:rPr>
              <w:t xml:space="preserve">не обрабатывается пашни, </w:t>
            </w:r>
            <w:r w:rsidR="009979D4" w:rsidRPr="007A48B6">
              <w:rPr>
                <w:rFonts w:eastAsia="Times New Roman"/>
                <w:sz w:val="18"/>
                <w:szCs w:val="18"/>
                <w:lang w:eastAsia="ru-RU"/>
              </w:rPr>
              <w:t>га</w:t>
            </w:r>
          </w:p>
        </w:tc>
      </w:tr>
      <w:tr w:rsidR="007A48B6" w:rsidRPr="007A48B6" w:rsidTr="00E63E82">
        <w:tc>
          <w:tcPr>
            <w:tcW w:w="1465" w:type="dxa"/>
            <w:vMerge/>
          </w:tcPr>
          <w:p w:rsidR="009979D4" w:rsidRPr="007A48B6" w:rsidRDefault="009979D4" w:rsidP="009979D4">
            <w:pPr>
              <w:spacing w:line="240" w:lineRule="auto"/>
              <w:jc w:val="left"/>
              <w:rPr>
                <w:rFonts w:eastAsia="Times New Roman"/>
                <w:sz w:val="18"/>
                <w:szCs w:val="18"/>
                <w:lang w:eastAsia="ru-RU"/>
              </w:rPr>
            </w:pPr>
          </w:p>
        </w:tc>
        <w:tc>
          <w:tcPr>
            <w:tcW w:w="1066" w:type="dxa"/>
            <w:vMerge/>
          </w:tcPr>
          <w:p w:rsidR="009979D4" w:rsidRPr="007A48B6" w:rsidRDefault="009979D4" w:rsidP="009979D4">
            <w:pPr>
              <w:spacing w:line="240" w:lineRule="auto"/>
              <w:jc w:val="left"/>
              <w:rPr>
                <w:rFonts w:eastAsia="Times New Roman"/>
                <w:sz w:val="18"/>
                <w:szCs w:val="18"/>
                <w:lang w:eastAsia="ru-RU"/>
              </w:rPr>
            </w:pPr>
          </w:p>
        </w:tc>
        <w:tc>
          <w:tcPr>
            <w:tcW w:w="1066" w:type="dxa"/>
            <w:vAlign w:val="center"/>
          </w:tcPr>
          <w:p w:rsidR="009979D4" w:rsidRPr="007A48B6" w:rsidRDefault="009979D4" w:rsidP="009979D4">
            <w:pPr>
              <w:spacing w:line="240" w:lineRule="auto"/>
              <w:jc w:val="center"/>
              <w:rPr>
                <w:rFonts w:eastAsia="Times New Roman"/>
                <w:sz w:val="18"/>
                <w:szCs w:val="18"/>
                <w:lang w:eastAsia="ru-RU"/>
              </w:rPr>
            </w:pPr>
            <w:r w:rsidRPr="007A48B6">
              <w:rPr>
                <w:rFonts w:eastAsia="Times New Roman"/>
                <w:sz w:val="18"/>
                <w:szCs w:val="18"/>
                <w:lang w:eastAsia="ru-RU"/>
              </w:rPr>
              <w:t>паевая в аренде, га</w:t>
            </w:r>
          </w:p>
        </w:tc>
        <w:tc>
          <w:tcPr>
            <w:tcW w:w="1546" w:type="dxa"/>
            <w:vAlign w:val="center"/>
          </w:tcPr>
          <w:p w:rsidR="009979D4" w:rsidRPr="007A48B6" w:rsidRDefault="009979D4" w:rsidP="009979D4">
            <w:pPr>
              <w:spacing w:line="240" w:lineRule="auto"/>
              <w:jc w:val="center"/>
              <w:rPr>
                <w:rFonts w:eastAsia="Times New Roman"/>
                <w:sz w:val="18"/>
                <w:szCs w:val="18"/>
                <w:lang w:eastAsia="ru-RU"/>
              </w:rPr>
            </w:pPr>
            <w:r w:rsidRPr="007A48B6">
              <w:rPr>
                <w:rFonts w:eastAsia="Times New Roman"/>
                <w:sz w:val="18"/>
                <w:szCs w:val="18"/>
                <w:lang w:eastAsia="ru-RU"/>
              </w:rPr>
              <w:t>муниципальная в аренде, га</w:t>
            </w:r>
          </w:p>
        </w:tc>
        <w:tc>
          <w:tcPr>
            <w:tcW w:w="1514" w:type="dxa"/>
            <w:vAlign w:val="center"/>
          </w:tcPr>
          <w:p w:rsidR="009979D4" w:rsidRPr="007A48B6" w:rsidRDefault="009979D4" w:rsidP="009979D4">
            <w:pPr>
              <w:spacing w:line="240" w:lineRule="auto"/>
              <w:jc w:val="center"/>
              <w:rPr>
                <w:rFonts w:eastAsia="Times New Roman"/>
                <w:sz w:val="18"/>
                <w:szCs w:val="18"/>
                <w:lang w:eastAsia="ru-RU"/>
              </w:rPr>
            </w:pPr>
            <w:r w:rsidRPr="007A48B6">
              <w:rPr>
                <w:rFonts w:eastAsia="Times New Roman"/>
                <w:sz w:val="18"/>
                <w:szCs w:val="18"/>
                <w:lang w:eastAsia="ru-RU"/>
              </w:rPr>
              <w:t>в частной собственности, га</w:t>
            </w:r>
          </w:p>
        </w:tc>
        <w:tc>
          <w:tcPr>
            <w:tcW w:w="1559" w:type="dxa"/>
            <w:vMerge/>
            <w:vAlign w:val="center"/>
          </w:tcPr>
          <w:p w:rsidR="009979D4" w:rsidRPr="007A48B6" w:rsidRDefault="009979D4" w:rsidP="009979D4">
            <w:pPr>
              <w:spacing w:line="240" w:lineRule="auto"/>
              <w:jc w:val="center"/>
              <w:rPr>
                <w:rFonts w:eastAsia="Times New Roman"/>
                <w:sz w:val="18"/>
                <w:szCs w:val="18"/>
                <w:lang w:eastAsia="ru-RU"/>
              </w:rPr>
            </w:pPr>
          </w:p>
        </w:tc>
        <w:tc>
          <w:tcPr>
            <w:tcW w:w="1559" w:type="dxa"/>
            <w:vMerge/>
            <w:vAlign w:val="center"/>
          </w:tcPr>
          <w:p w:rsidR="009979D4" w:rsidRPr="007A48B6" w:rsidRDefault="009979D4" w:rsidP="009979D4">
            <w:pPr>
              <w:spacing w:line="240" w:lineRule="auto"/>
              <w:jc w:val="center"/>
              <w:rPr>
                <w:rFonts w:eastAsia="Times New Roman"/>
                <w:sz w:val="18"/>
                <w:szCs w:val="18"/>
                <w:lang w:eastAsia="ru-RU"/>
              </w:rPr>
            </w:pPr>
          </w:p>
        </w:tc>
      </w:tr>
      <w:tr w:rsidR="007A48B6" w:rsidRPr="007A48B6" w:rsidTr="00E63E82">
        <w:tc>
          <w:tcPr>
            <w:tcW w:w="1465" w:type="dxa"/>
          </w:tcPr>
          <w:p w:rsidR="006A647E" w:rsidRPr="007A48B6" w:rsidRDefault="006A647E" w:rsidP="00872E15">
            <w:pPr>
              <w:spacing w:line="240" w:lineRule="auto"/>
              <w:jc w:val="center"/>
              <w:rPr>
                <w:rFonts w:eastAsia="Times New Roman"/>
                <w:sz w:val="18"/>
                <w:szCs w:val="18"/>
                <w:lang w:eastAsia="ru-RU"/>
              </w:rPr>
            </w:pPr>
            <w:r w:rsidRPr="007A48B6">
              <w:rPr>
                <w:rFonts w:eastAsia="Times New Roman"/>
                <w:sz w:val="18"/>
                <w:szCs w:val="18"/>
                <w:lang w:eastAsia="ru-RU"/>
              </w:rPr>
              <w:t>1</w:t>
            </w:r>
          </w:p>
        </w:tc>
        <w:tc>
          <w:tcPr>
            <w:tcW w:w="1066" w:type="dxa"/>
          </w:tcPr>
          <w:p w:rsidR="006A647E" w:rsidRPr="007A48B6" w:rsidRDefault="006A647E" w:rsidP="00872E15">
            <w:pPr>
              <w:spacing w:line="240" w:lineRule="auto"/>
              <w:jc w:val="center"/>
              <w:rPr>
                <w:rFonts w:eastAsia="Times New Roman"/>
                <w:sz w:val="18"/>
                <w:szCs w:val="18"/>
                <w:lang w:eastAsia="ru-RU"/>
              </w:rPr>
            </w:pPr>
            <w:r w:rsidRPr="007A48B6">
              <w:rPr>
                <w:rFonts w:eastAsia="Times New Roman"/>
                <w:sz w:val="18"/>
                <w:szCs w:val="18"/>
                <w:lang w:eastAsia="ru-RU"/>
              </w:rPr>
              <w:t>2</w:t>
            </w:r>
          </w:p>
        </w:tc>
        <w:tc>
          <w:tcPr>
            <w:tcW w:w="1066" w:type="dxa"/>
            <w:vAlign w:val="center"/>
          </w:tcPr>
          <w:p w:rsidR="006A647E" w:rsidRPr="007A48B6" w:rsidRDefault="006A647E" w:rsidP="009979D4">
            <w:pPr>
              <w:spacing w:line="240" w:lineRule="auto"/>
              <w:jc w:val="center"/>
              <w:rPr>
                <w:rFonts w:eastAsia="Times New Roman"/>
                <w:sz w:val="18"/>
                <w:szCs w:val="18"/>
                <w:lang w:eastAsia="ru-RU"/>
              </w:rPr>
            </w:pPr>
            <w:r w:rsidRPr="007A48B6">
              <w:rPr>
                <w:rFonts w:eastAsia="Times New Roman"/>
                <w:sz w:val="18"/>
                <w:szCs w:val="18"/>
                <w:lang w:eastAsia="ru-RU"/>
              </w:rPr>
              <w:t>3</w:t>
            </w:r>
          </w:p>
        </w:tc>
        <w:tc>
          <w:tcPr>
            <w:tcW w:w="1546" w:type="dxa"/>
            <w:vAlign w:val="center"/>
          </w:tcPr>
          <w:p w:rsidR="006A647E" w:rsidRPr="007A48B6" w:rsidRDefault="006A647E" w:rsidP="009979D4">
            <w:pPr>
              <w:spacing w:line="240" w:lineRule="auto"/>
              <w:jc w:val="center"/>
              <w:rPr>
                <w:rFonts w:eastAsia="Times New Roman"/>
                <w:sz w:val="18"/>
                <w:szCs w:val="18"/>
                <w:lang w:eastAsia="ru-RU"/>
              </w:rPr>
            </w:pPr>
            <w:r w:rsidRPr="007A48B6">
              <w:rPr>
                <w:rFonts w:eastAsia="Times New Roman"/>
                <w:sz w:val="18"/>
                <w:szCs w:val="18"/>
                <w:lang w:eastAsia="ru-RU"/>
              </w:rPr>
              <w:t>4</w:t>
            </w:r>
          </w:p>
        </w:tc>
        <w:tc>
          <w:tcPr>
            <w:tcW w:w="1514" w:type="dxa"/>
            <w:vAlign w:val="center"/>
          </w:tcPr>
          <w:p w:rsidR="006A647E" w:rsidRPr="007A48B6" w:rsidRDefault="006A647E" w:rsidP="009979D4">
            <w:pPr>
              <w:spacing w:line="240" w:lineRule="auto"/>
              <w:jc w:val="center"/>
              <w:rPr>
                <w:rFonts w:eastAsia="Times New Roman"/>
                <w:sz w:val="18"/>
                <w:szCs w:val="18"/>
                <w:lang w:eastAsia="ru-RU"/>
              </w:rPr>
            </w:pPr>
            <w:r w:rsidRPr="007A48B6">
              <w:rPr>
                <w:rFonts w:eastAsia="Times New Roman"/>
                <w:sz w:val="18"/>
                <w:szCs w:val="18"/>
                <w:lang w:eastAsia="ru-RU"/>
              </w:rPr>
              <w:t>5</w:t>
            </w:r>
          </w:p>
        </w:tc>
        <w:tc>
          <w:tcPr>
            <w:tcW w:w="1559" w:type="dxa"/>
            <w:vAlign w:val="center"/>
          </w:tcPr>
          <w:p w:rsidR="006A647E" w:rsidRPr="007A48B6" w:rsidRDefault="006A647E" w:rsidP="009979D4">
            <w:pPr>
              <w:spacing w:line="240" w:lineRule="auto"/>
              <w:jc w:val="center"/>
              <w:rPr>
                <w:rFonts w:eastAsia="Times New Roman"/>
                <w:sz w:val="18"/>
                <w:szCs w:val="18"/>
                <w:lang w:eastAsia="ru-RU"/>
              </w:rPr>
            </w:pPr>
            <w:r w:rsidRPr="007A48B6">
              <w:rPr>
                <w:rFonts w:eastAsia="Times New Roman"/>
                <w:sz w:val="18"/>
                <w:szCs w:val="18"/>
                <w:lang w:eastAsia="ru-RU"/>
              </w:rPr>
              <w:t>6</w:t>
            </w:r>
          </w:p>
        </w:tc>
        <w:tc>
          <w:tcPr>
            <w:tcW w:w="1559" w:type="dxa"/>
            <w:vAlign w:val="center"/>
          </w:tcPr>
          <w:p w:rsidR="006A647E" w:rsidRPr="007A48B6" w:rsidRDefault="006A647E" w:rsidP="009979D4">
            <w:pPr>
              <w:spacing w:line="240" w:lineRule="auto"/>
              <w:jc w:val="center"/>
              <w:rPr>
                <w:rFonts w:eastAsia="Times New Roman"/>
                <w:sz w:val="18"/>
                <w:szCs w:val="18"/>
                <w:lang w:eastAsia="ru-RU"/>
              </w:rPr>
            </w:pPr>
            <w:r w:rsidRPr="007A48B6">
              <w:rPr>
                <w:rFonts w:eastAsia="Times New Roman"/>
                <w:sz w:val="18"/>
                <w:szCs w:val="18"/>
                <w:lang w:eastAsia="ru-RU"/>
              </w:rPr>
              <w:t>7</w:t>
            </w:r>
          </w:p>
        </w:tc>
      </w:tr>
      <w:tr w:rsidR="007A48B6" w:rsidRPr="007A48B6" w:rsidTr="00E63E82">
        <w:tc>
          <w:tcPr>
            <w:tcW w:w="1465" w:type="dxa"/>
            <w:vAlign w:val="center"/>
          </w:tcPr>
          <w:p w:rsidR="009979D4" w:rsidRPr="007A48B6" w:rsidRDefault="009979D4" w:rsidP="009979D4">
            <w:pPr>
              <w:spacing w:line="240" w:lineRule="auto"/>
              <w:jc w:val="left"/>
              <w:rPr>
                <w:rFonts w:eastAsia="Times New Roman"/>
                <w:sz w:val="18"/>
                <w:szCs w:val="18"/>
                <w:lang w:eastAsia="ru-RU"/>
              </w:rPr>
            </w:pPr>
            <w:r w:rsidRPr="007A48B6">
              <w:rPr>
                <w:rFonts w:eastAsia="Times New Roman"/>
                <w:sz w:val="18"/>
                <w:szCs w:val="18"/>
                <w:lang w:eastAsia="ru-RU"/>
              </w:rPr>
              <w:t>ООО «Степные огни» Боронкин Н.М.</w:t>
            </w:r>
          </w:p>
        </w:tc>
        <w:tc>
          <w:tcPr>
            <w:tcW w:w="1066" w:type="dxa"/>
            <w:vAlign w:val="center"/>
          </w:tcPr>
          <w:p w:rsidR="009979D4" w:rsidRPr="007A48B6" w:rsidRDefault="009979D4" w:rsidP="009979D4">
            <w:pPr>
              <w:spacing w:line="240" w:lineRule="auto"/>
              <w:jc w:val="center"/>
              <w:rPr>
                <w:rFonts w:eastAsia="Times New Roman"/>
                <w:sz w:val="18"/>
                <w:szCs w:val="18"/>
                <w:lang w:eastAsia="ru-RU"/>
              </w:rPr>
            </w:pPr>
            <w:r w:rsidRPr="007A48B6">
              <w:rPr>
                <w:rFonts w:eastAsia="Times New Roman"/>
                <w:sz w:val="18"/>
                <w:szCs w:val="18"/>
                <w:lang w:eastAsia="ru-RU"/>
              </w:rPr>
              <w:t>290</w:t>
            </w:r>
          </w:p>
        </w:tc>
        <w:tc>
          <w:tcPr>
            <w:tcW w:w="1066" w:type="dxa"/>
            <w:vAlign w:val="center"/>
          </w:tcPr>
          <w:p w:rsidR="009979D4" w:rsidRPr="007A48B6" w:rsidRDefault="009979D4" w:rsidP="009979D4">
            <w:pPr>
              <w:spacing w:line="240" w:lineRule="auto"/>
              <w:jc w:val="center"/>
              <w:rPr>
                <w:rFonts w:eastAsia="Times New Roman"/>
                <w:sz w:val="18"/>
                <w:szCs w:val="18"/>
                <w:lang w:eastAsia="ru-RU"/>
              </w:rPr>
            </w:pPr>
            <w:r w:rsidRPr="007A48B6">
              <w:rPr>
                <w:rFonts w:eastAsia="Times New Roman"/>
                <w:sz w:val="18"/>
                <w:szCs w:val="18"/>
                <w:lang w:eastAsia="ru-RU"/>
              </w:rPr>
              <w:t>222</w:t>
            </w:r>
          </w:p>
        </w:tc>
        <w:tc>
          <w:tcPr>
            <w:tcW w:w="1546" w:type="dxa"/>
            <w:vAlign w:val="center"/>
          </w:tcPr>
          <w:p w:rsidR="009979D4" w:rsidRPr="007A48B6" w:rsidRDefault="009979D4" w:rsidP="009979D4">
            <w:pPr>
              <w:spacing w:line="240" w:lineRule="auto"/>
              <w:jc w:val="center"/>
              <w:rPr>
                <w:rFonts w:eastAsia="Times New Roman"/>
                <w:sz w:val="18"/>
                <w:szCs w:val="18"/>
                <w:lang w:eastAsia="ru-RU"/>
              </w:rPr>
            </w:pPr>
            <w:r w:rsidRPr="007A48B6">
              <w:rPr>
                <w:rFonts w:eastAsia="Times New Roman"/>
                <w:sz w:val="18"/>
                <w:szCs w:val="18"/>
                <w:lang w:eastAsia="ru-RU"/>
              </w:rPr>
              <w:t>-</w:t>
            </w:r>
          </w:p>
        </w:tc>
        <w:tc>
          <w:tcPr>
            <w:tcW w:w="1514" w:type="dxa"/>
            <w:vAlign w:val="center"/>
          </w:tcPr>
          <w:p w:rsidR="009979D4" w:rsidRPr="007A48B6" w:rsidRDefault="009979D4" w:rsidP="009979D4">
            <w:pPr>
              <w:spacing w:line="240" w:lineRule="auto"/>
              <w:jc w:val="center"/>
              <w:rPr>
                <w:rFonts w:eastAsia="Times New Roman"/>
                <w:sz w:val="18"/>
                <w:szCs w:val="18"/>
                <w:lang w:eastAsia="ru-RU"/>
              </w:rPr>
            </w:pPr>
            <w:r w:rsidRPr="007A48B6">
              <w:rPr>
                <w:rFonts w:eastAsia="Times New Roman"/>
                <w:sz w:val="18"/>
                <w:szCs w:val="18"/>
                <w:lang w:eastAsia="ru-RU"/>
              </w:rPr>
              <w:t>68</w:t>
            </w:r>
          </w:p>
        </w:tc>
        <w:tc>
          <w:tcPr>
            <w:tcW w:w="1559" w:type="dxa"/>
            <w:vAlign w:val="center"/>
          </w:tcPr>
          <w:p w:rsidR="009979D4" w:rsidRPr="007A48B6" w:rsidRDefault="009979D4" w:rsidP="009979D4">
            <w:pPr>
              <w:spacing w:line="240" w:lineRule="auto"/>
              <w:jc w:val="center"/>
              <w:rPr>
                <w:rFonts w:eastAsia="Times New Roman"/>
                <w:sz w:val="18"/>
                <w:szCs w:val="18"/>
                <w:lang w:eastAsia="ru-RU"/>
              </w:rPr>
            </w:pPr>
            <w:r w:rsidRPr="007A48B6">
              <w:rPr>
                <w:rFonts w:eastAsia="Times New Roman"/>
                <w:sz w:val="18"/>
                <w:szCs w:val="18"/>
                <w:lang w:eastAsia="ru-RU"/>
              </w:rPr>
              <w:t>290</w:t>
            </w:r>
          </w:p>
        </w:tc>
        <w:tc>
          <w:tcPr>
            <w:tcW w:w="1559" w:type="dxa"/>
            <w:vAlign w:val="center"/>
          </w:tcPr>
          <w:p w:rsidR="009979D4" w:rsidRPr="007A48B6" w:rsidRDefault="009979D4" w:rsidP="009979D4">
            <w:pPr>
              <w:spacing w:line="240" w:lineRule="auto"/>
              <w:jc w:val="center"/>
              <w:rPr>
                <w:rFonts w:eastAsia="Times New Roman"/>
                <w:sz w:val="18"/>
                <w:szCs w:val="18"/>
                <w:lang w:eastAsia="ru-RU"/>
              </w:rPr>
            </w:pPr>
            <w:r w:rsidRPr="007A48B6">
              <w:rPr>
                <w:rFonts w:eastAsia="Times New Roman"/>
                <w:sz w:val="18"/>
                <w:szCs w:val="18"/>
                <w:lang w:eastAsia="ru-RU"/>
              </w:rPr>
              <w:t>-</w:t>
            </w:r>
          </w:p>
        </w:tc>
      </w:tr>
      <w:tr w:rsidR="007A48B6" w:rsidRPr="007A48B6" w:rsidTr="00E63E82">
        <w:tc>
          <w:tcPr>
            <w:tcW w:w="1465" w:type="dxa"/>
            <w:vAlign w:val="center"/>
          </w:tcPr>
          <w:p w:rsidR="00DA16C6" w:rsidRPr="007A48B6" w:rsidRDefault="00DA16C6" w:rsidP="00DA16C6">
            <w:pPr>
              <w:spacing w:line="240" w:lineRule="auto"/>
              <w:jc w:val="left"/>
              <w:rPr>
                <w:rFonts w:eastAsia="Times New Roman"/>
                <w:sz w:val="18"/>
                <w:szCs w:val="18"/>
                <w:lang w:eastAsia="ru-RU"/>
              </w:rPr>
            </w:pPr>
            <w:r w:rsidRPr="007A48B6">
              <w:rPr>
                <w:rFonts w:eastAsia="Times New Roman"/>
                <w:sz w:val="18"/>
                <w:szCs w:val="18"/>
                <w:lang w:eastAsia="ru-RU"/>
              </w:rPr>
              <w:t>ИП глава КФХ Карамышева К.Н.</w:t>
            </w:r>
          </w:p>
        </w:tc>
        <w:tc>
          <w:tcPr>
            <w:tcW w:w="1066" w:type="dxa"/>
            <w:vAlign w:val="center"/>
          </w:tcPr>
          <w:p w:rsidR="00DA16C6" w:rsidRPr="007A48B6" w:rsidRDefault="00DA16C6" w:rsidP="00DA16C6">
            <w:pPr>
              <w:spacing w:line="240" w:lineRule="auto"/>
              <w:jc w:val="center"/>
              <w:rPr>
                <w:rFonts w:eastAsia="Times New Roman"/>
                <w:sz w:val="18"/>
                <w:szCs w:val="18"/>
                <w:lang w:eastAsia="ru-RU"/>
              </w:rPr>
            </w:pPr>
            <w:r w:rsidRPr="007A48B6">
              <w:rPr>
                <w:rFonts w:eastAsia="Times New Roman"/>
                <w:sz w:val="18"/>
                <w:szCs w:val="18"/>
                <w:lang w:eastAsia="ru-RU"/>
              </w:rPr>
              <w:t>250,2</w:t>
            </w:r>
          </w:p>
        </w:tc>
        <w:tc>
          <w:tcPr>
            <w:tcW w:w="1066" w:type="dxa"/>
            <w:vAlign w:val="center"/>
          </w:tcPr>
          <w:p w:rsidR="00DA16C6" w:rsidRPr="007A48B6" w:rsidRDefault="00DA16C6" w:rsidP="00DA16C6">
            <w:pPr>
              <w:spacing w:line="240" w:lineRule="auto"/>
              <w:jc w:val="center"/>
              <w:rPr>
                <w:rFonts w:eastAsia="Times New Roman"/>
                <w:sz w:val="18"/>
                <w:szCs w:val="18"/>
                <w:lang w:eastAsia="ru-RU"/>
              </w:rPr>
            </w:pPr>
            <w:r w:rsidRPr="007A48B6">
              <w:rPr>
                <w:rFonts w:eastAsia="Times New Roman"/>
                <w:sz w:val="18"/>
                <w:szCs w:val="18"/>
                <w:lang w:eastAsia="ru-RU"/>
              </w:rPr>
              <w:t>250,2</w:t>
            </w:r>
          </w:p>
        </w:tc>
        <w:tc>
          <w:tcPr>
            <w:tcW w:w="1546" w:type="dxa"/>
            <w:vAlign w:val="center"/>
          </w:tcPr>
          <w:p w:rsidR="00DA16C6" w:rsidRPr="007A48B6" w:rsidRDefault="00DA16C6" w:rsidP="00DA16C6">
            <w:pPr>
              <w:spacing w:line="240" w:lineRule="auto"/>
              <w:jc w:val="center"/>
              <w:rPr>
                <w:rFonts w:eastAsia="Times New Roman"/>
                <w:sz w:val="18"/>
                <w:szCs w:val="18"/>
                <w:lang w:eastAsia="ru-RU"/>
              </w:rPr>
            </w:pPr>
            <w:r w:rsidRPr="007A48B6">
              <w:rPr>
                <w:rFonts w:eastAsia="Times New Roman"/>
                <w:sz w:val="18"/>
                <w:szCs w:val="18"/>
                <w:lang w:eastAsia="ru-RU"/>
              </w:rPr>
              <w:t>-</w:t>
            </w:r>
          </w:p>
        </w:tc>
        <w:tc>
          <w:tcPr>
            <w:tcW w:w="1514" w:type="dxa"/>
            <w:vAlign w:val="center"/>
          </w:tcPr>
          <w:p w:rsidR="00DA16C6" w:rsidRPr="007A48B6" w:rsidRDefault="00DA16C6" w:rsidP="00DA16C6">
            <w:pPr>
              <w:spacing w:line="240" w:lineRule="auto"/>
              <w:jc w:val="center"/>
              <w:rPr>
                <w:rFonts w:eastAsia="Times New Roman"/>
                <w:sz w:val="18"/>
                <w:szCs w:val="18"/>
                <w:lang w:eastAsia="ru-RU"/>
              </w:rPr>
            </w:pPr>
            <w:r w:rsidRPr="007A48B6">
              <w:rPr>
                <w:rFonts w:eastAsia="Times New Roman"/>
                <w:sz w:val="18"/>
                <w:szCs w:val="18"/>
                <w:lang w:eastAsia="ru-RU"/>
              </w:rPr>
              <w:t>-</w:t>
            </w:r>
          </w:p>
        </w:tc>
        <w:tc>
          <w:tcPr>
            <w:tcW w:w="1559" w:type="dxa"/>
            <w:vAlign w:val="center"/>
          </w:tcPr>
          <w:p w:rsidR="00DA16C6" w:rsidRPr="007A48B6" w:rsidRDefault="00DA16C6" w:rsidP="00DA16C6">
            <w:pPr>
              <w:spacing w:line="240" w:lineRule="auto"/>
              <w:jc w:val="center"/>
              <w:rPr>
                <w:rFonts w:eastAsia="Times New Roman"/>
                <w:sz w:val="18"/>
                <w:szCs w:val="18"/>
                <w:lang w:eastAsia="ru-RU"/>
              </w:rPr>
            </w:pPr>
            <w:r w:rsidRPr="007A48B6">
              <w:rPr>
                <w:rFonts w:eastAsia="Times New Roman"/>
                <w:sz w:val="18"/>
                <w:szCs w:val="18"/>
                <w:lang w:eastAsia="ru-RU"/>
              </w:rPr>
              <w:t>250,2</w:t>
            </w:r>
          </w:p>
        </w:tc>
        <w:tc>
          <w:tcPr>
            <w:tcW w:w="1559" w:type="dxa"/>
            <w:vAlign w:val="center"/>
          </w:tcPr>
          <w:p w:rsidR="00DA16C6" w:rsidRPr="007A48B6" w:rsidRDefault="00DA16C6" w:rsidP="00DA16C6">
            <w:pPr>
              <w:spacing w:line="240" w:lineRule="auto"/>
              <w:jc w:val="center"/>
              <w:rPr>
                <w:rFonts w:eastAsia="Times New Roman"/>
                <w:sz w:val="18"/>
                <w:szCs w:val="18"/>
                <w:lang w:eastAsia="ru-RU"/>
              </w:rPr>
            </w:pPr>
            <w:r w:rsidRPr="007A48B6">
              <w:rPr>
                <w:rFonts w:eastAsia="Times New Roman"/>
                <w:sz w:val="18"/>
                <w:szCs w:val="18"/>
                <w:lang w:eastAsia="ru-RU"/>
              </w:rPr>
              <w:t>-</w:t>
            </w:r>
          </w:p>
        </w:tc>
      </w:tr>
      <w:tr w:rsidR="007A48B6" w:rsidRPr="007A48B6" w:rsidTr="00E63E82">
        <w:tc>
          <w:tcPr>
            <w:tcW w:w="1465" w:type="dxa"/>
            <w:vAlign w:val="center"/>
          </w:tcPr>
          <w:p w:rsidR="00DA16C6" w:rsidRPr="007A48B6" w:rsidRDefault="00DA16C6" w:rsidP="00DA16C6">
            <w:pPr>
              <w:spacing w:line="240" w:lineRule="auto"/>
              <w:jc w:val="left"/>
              <w:rPr>
                <w:rFonts w:eastAsia="Times New Roman"/>
                <w:sz w:val="18"/>
                <w:szCs w:val="18"/>
                <w:lang w:eastAsia="ru-RU"/>
              </w:rPr>
            </w:pPr>
            <w:r w:rsidRPr="007A48B6">
              <w:rPr>
                <w:rFonts w:eastAsia="Times New Roman"/>
                <w:sz w:val="18"/>
                <w:szCs w:val="18"/>
                <w:lang w:eastAsia="ru-RU"/>
              </w:rPr>
              <w:t>ИП глава КФХ Карамышева М.К.</w:t>
            </w:r>
          </w:p>
        </w:tc>
        <w:tc>
          <w:tcPr>
            <w:tcW w:w="1066" w:type="dxa"/>
            <w:vAlign w:val="center"/>
          </w:tcPr>
          <w:p w:rsidR="00DA16C6" w:rsidRPr="007A48B6" w:rsidRDefault="00DA16C6" w:rsidP="00DA16C6">
            <w:pPr>
              <w:spacing w:line="240" w:lineRule="auto"/>
              <w:jc w:val="center"/>
              <w:rPr>
                <w:rFonts w:eastAsia="Times New Roman"/>
                <w:sz w:val="18"/>
                <w:szCs w:val="18"/>
                <w:lang w:eastAsia="ru-RU"/>
              </w:rPr>
            </w:pPr>
            <w:r w:rsidRPr="007A48B6">
              <w:rPr>
                <w:rFonts w:eastAsia="Times New Roman"/>
                <w:sz w:val="18"/>
                <w:szCs w:val="18"/>
                <w:lang w:eastAsia="ru-RU"/>
              </w:rPr>
              <w:t>1898</w:t>
            </w:r>
          </w:p>
        </w:tc>
        <w:tc>
          <w:tcPr>
            <w:tcW w:w="1066" w:type="dxa"/>
            <w:vAlign w:val="center"/>
          </w:tcPr>
          <w:p w:rsidR="00DA16C6" w:rsidRPr="007A48B6" w:rsidRDefault="00DA16C6" w:rsidP="00DA16C6">
            <w:pPr>
              <w:spacing w:line="240" w:lineRule="auto"/>
              <w:jc w:val="center"/>
              <w:rPr>
                <w:rFonts w:eastAsia="Times New Roman"/>
                <w:sz w:val="18"/>
                <w:szCs w:val="18"/>
                <w:lang w:eastAsia="ru-RU"/>
              </w:rPr>
            </w:pPr>
            <w:r w:rsidRPr="007A48B6">
              <w:rPr>
                <w:rFonts w:eastAsia="Times New Roman"/>
                <w:sz w:val="18"/>
                <w:szCs w:val="18"/>
                <w:lang w:eastAsia="ru-RU"/>
              </w:rPr>
              <w:t>1209,2</w:t>
            </w:r>
          </w:p>
        </w:tc>
        <w:tc>
          <w:tcPr>
            <w:tcW w:w="1546" w:type="dxa"/>
            <w:vAlign w:val="center"/>
          </w:tcPr>
          <w:p w:rsidR="00DA16C6" w:rsidRPr="007A48B6" w:rsidRDefault="00DA16C6" w:rsidP="00DA16C6">
            <w:pPr>
              <w:spacing w:line="240" w:lineRule="auto"/>
              <w:jc w:val="center"/>
              <w:rPr>
                <w:rFonts w:eastAsia="Times New Roman"/>
                <w:sz w:val="18"/>
                <w:szCs w:val="18"/>
                <w:lang w:eastAsia="ru-RU"/>
              </w:rPr>
            </w:pPr>
            <w:r w:rsidRPr="007A48B6">
              <w:rPr>
                <w:rFonts w:eastAsia="Times New Roman"/>
                <w:sz w:val="18"/>
                <w:szCs w:val="18"/>
                <w:lang w:eastAsia="ru-RU"/>
              </w:rPr>
              <w:t>-</w:t>
            </w:r>
          </w:p>
        </w:tc>
        <w:tc>
          <w:tcPr>
            <w:tcW w:w="1514" w:type="dxa"/>
            <w:vAlign w:val="center"/>
          </w:tcPr>
          <w:p w:rsidR="00DA16C6" w:rsidRPr="007A48B6" w:rsidRDefault="00DA16C6" w:rsidP="00DA16C6">
            <w:pPr>
              <w:spacing w:line="240" w:lineRule="auto"/>
              <w:jc w:val="center"/>
              <w:rPr>
                <w:rFonts w:eastAsia="Times New Roman"/>
                <w:sz w:val="18"/>
                <w:szCs w:val="18"/>
                <w:lang w:eastAsia="ru-RU"/>
              </w:rPr>
            </w:pPr>
            <w:r w:rsidRPr="007A48B6">
              <w:rPr>
                <w:rFonts w:eastAsia="Times New Roman"/>
                <w:sz w:val="18"/>
                <w:szCs w:val="18"/>
                <w:lang w:eastAsia="ru-RU"/>
              </w:rPr>
              <w:t>688,8</w:t>
            </w:r>
          </w:p>
        </w:tc>
        <w:tc>
          <w:tcPr>
            <w:tcW w:w="1559" w:type="dxa"/>
            <w:vAlign w:val="center"/>
          </w:tcPr>
          <w:p w:rsidR="00DA16C6" w:rsidRPr="007A48B6" w:rsidRDefault="00DA16C6" w:rsidP="00DA16C6">
            <w:pPr>
              <w:spacing w:line="240" w:lineRule="auto"/>
              <w:jc w:val="center"/>
              <w:rPr>
                <w:rFonts w:eastAsia="Times New Roman"/>
                <w:sz w:val="18"/>
                <w:szCs w:val="18"/>
                <w:lang w:eastAsia="ru-RU"/>
              </w:rPr>
            </w:pPr>
            <w:r w:rsidRPr="007A48B6">
              <w:rPr>
                <w:rFonts w:eastAsia="Times New Roman"/>
                <w:sz w:val="18"/>
                <w:szCs w:val="18"/>
                <w:lang w:eastAsia="ru-RU"/>
              </w:rPr>
              <w:t>-</w:t>
            </w:r>
          </w:p>
        </w:tc>
        <w:tc>
          <w:tcPr>
            <w:tcW w:w="1559" w:type="dxa"/>
            <w:vAlign w:val="center"/>
          </w:tcPr>
          <w:p w:rsidR="00DA16C6" w:rsidRPr="007A48B6" w:rsidRDefault="00DA16C6" w:rsidP="00DA16C6">
            <w:pPr>
              <w:spacing w:line="240" w:lineRule="auto"/>
              <w:jc w:val="center"/>
              <w:rPr>
                <w:rFonts w:eastAsia="Times New Roman"/>
                <w:sz w:val="18"/>
                <w:szCs w:val="18"/>
                <w:lang w:eastAsia="ru-RU"/>
              </w:rPr>
            </w:pPr>
            <w:r w:rsidRPr="007A48B6">
              <w:rPr>
                <w:rFonts w:eastAsia="Times New Roman"/>
                <w:sz w:val="18"/>
                <w:szCs w:val="18"/>
                <w:lang w:eastAsia="ru-RU"/>
              </w:rPr>
              <w:t>1898</w:t>
            </w:r>
          </w:p>
        </w:tc>
      </w:tr>
    </w:tbl>
    <w:p w:rsidR="007534FC" w:rsidRPr="007A48B6" w:rsidRDefault="007534FC">
      <w:r w:rsidRPr="007A48B6">
        <w:br w:type="page"/>
      </w:r>
    </w:p>
    <w:p w:rsidR="007534FC" w:rsidRPr="007A48B6" w:rsidRDefault="007534FC" w:rsidP="007534FC">
      <w:pPr>
        <w:spacing w:line="240" w:lineRule="auto"/>
        <w:rPr>
          <w:rFonts w:eastAsia="Calibri"/>
          <w:bCs/>
          <w:szCs w:val="26"/>
          <w:lang w:eastAsia="ru-RU"/>
        </w:rPr>
      </w:pPr>
      <w:r w:rsidRPr="007A48B6">
        <w:rPr>
          <w:rFonts w:eastAsia="Calibri"/>
          <w:bCs/>
          <w:szCs w:val="26"/>
          <w:lang w:eastAsia="ru-RU"/>
        </w:rPr>
        <w:lastRenderedPageBreak/>
        <w:t xml:space="preserve">Окончание таблицы 25 </w:t>
      </w:r>
    </w:p>
    <w:tbl>
      <w:tblPr>
        <w:tblStyle w:val="195"/>
        <w:tblW w:w="9775" w:type="dxa"/>
        <w:tblLook w:val="04A0" w:firstRow="1" w:lastRow="0" w:firstColumn="1" w:lastColumn="0" w:noHBand="0" w:noVBand="1"/>
      </w:tblPr>
      <w:tblGrid>
        <w:gridCol w:w="1465"/>
        <w:gridCol w:w="1066"/>
        <w:gridCol w:w="1066"/>
        <w:gridCol w:w="1546"/>
        <w:gridCol w:w="1514"/>
        <w:gridCol w:w="1559"/>
        <w:gridCol w:w="1559"/>
      </w:tblGrid>
      <w:tr w:rsidR="007A48B6" w:rsidRPr="007A48B6" w:rsidTr="00712D00">
        <w:tc>
          <w:tcPr>
            <w:tcW w:w="1465" w:type="dxa"/>
            <w:vMerge w:val="restart"/>
            <w:vAlign w:val="center"/>
          </w:tcPr>
          <w:p w:rsidR="007534FC" w:rsidRPr="007A48B6" w:rsidRDefault="007534FC" w:rsidP="00712D00">
            <w:pPr>
              <w:spacing w:line="240" w:lineRule="auto"/>
              <w:jc w:val="center"/>
              <w:rPr>
                <w:rFonts w:eastAsia="Times New Roman"/>
                <w:sz w:val="18"/>
                <w:szCs w:val="18"/>
                <w:lang w:eastAsia="ru-RU"/>
              </w:rPr>
            </w:pPr>
            <w:r w:rsidRPr="007A48B6">
              <w:rPr>
                <w:rFonts w:eastAsia="Times New Roman"/>
                <w:sz w:val="18"/>
                <w:szCs w:val="18"/>
                <w:lang w:eastAsia="ru-RU"/>
              </w:rPr>
              <w:t>Наименование хозяйства</w:t>
            </w:r>
          </w:p>
        </w:tc>
        <w:tc>
          <w:tcPr>
            <w:tcW w:w="1066" w:type="dxa"/>
            <w:vMerge w:val="restart"/>
            <w:vAlign w:val="center"/>
          </w:tcPr>
          <w:p w:rsidR="007534FC" w:rsidRPr="007A48B6" w:rsidRDefault="007534FC" w:rsidP="00712D00">
            <w:pPr>
              <w:spacing w:line="240" w:lineRule="auto"/>
              <w:jc w:val="center"/>
              <w:rPr>
                <w:rFonts w:eastAsia="Times New Roman"/>
                <w:sz w:val="18"/>
                <w:szCs w:val="18"/>
                <w:lang w:eastAsia="ru-RU"/>
              </w:rPr>
            </w:pPr>
            <w:r w:rsidRPr="007A48B6">
              <w:rPr>
                <w:rFonts w:eastAsia="Times New Roman"/>
                <w:sz w:val="18"/>
                <w:szCs w:val="18"/>
                <w:lang w:eastAsia="ru-RU"/>
              </w:rPr>
              <w:t>Площадь пашни, всего га</w:t>
            </w:r>
          </w:p>
        </w:tc>
        <w:tc>
          <w:tcPr>
            <w:tcW w:w="4126" w:type="dxa"/>
            <w:gridSpan w:val="3"/>
            <w:vAlign w:val="center"/>
          </w:tcPr>
          <w:p w:rsidR="007534FC" w:rsidRPr="007A48B6" w:rsidRDefault="007534FC" w:rsidP="00712D00">
            <w:pPr>
              <w:spacing w:line="240" w:lineRule="auto"/>
              <w:jc w:val="center"/>
              <w:rPr>
                <w:rFonts w:eastAsia="Times New Roman"/>
                <w:sz w:val="18"/>
                <w:szCs w:val="18"/>
                <w:lang w:eastAsia="ru-RU"/>
              </w:rPr>
            </w:pPr>
            <w:r w:rsidRPr="007A48B6">
              <w:rPr>
                <w:rFonts w:eastAsia="Times New Roman"/>
                <w:sz w:val="18"/>
                <w:szCs w:val="18"/>
                <w:lang w:eastAsia="ru-RU"/>
              </w:rPr>
              <w:t>в том числе</w:t>
            </w:r>
          </w:p>
        </w:tc>
        <w:tc>
          <w:tcPr>
            <w:tcW w:w="1559" w:type="dxa"/>
            <w:vMerge w:val="restart"/>
            <w:vAlign w:val="center"/>
          </w:tcPr>
          <w:p w:rsidR="007534FC" w:rsidRPr="007A48B6" w:rsidRDefault="007534FC" w:rsidP="00712D00">
            <w:pPr>
              <w:spacing w:line="240" w:lineRule="auto"/>
              <w:jc w:val="center"/>
              <w:rPr>
                <w:rFonts w:eastAsia="Times New Roman"/>
                <w:sz w:val="18"/>
                <w:szCs w:val="18"/>
                <w:lang w:eastAsia="ru-RU"/>
              </w:rPr>
            </w:pPr>
            <w:r w:rsidRPr="007A48B6">
              <w:rPr>
                <w:rFonts w:eastAsia="Times New Roman"/>
                <w:sz w:val="18"/>
                <w:szCs w:val="18"/>
                <w:lang w:eastAsia="ru-RU"/>
              </w:rPr>
              <w:t>обрабатывается пашни, га</w:t>
            </w:r>
          </w:p>
        </w:tc>
        <w:tc>
          <w:tcPr>
            <w:tcW w:w="1559" w:type="dxa"/>
            <w:vMerge w:val="restart"/>
            <w:vAlign w:val="center"/>
          </w:tcPr>
          <w:p w:rsidR="007534FC" w:rsidRPr="007A48B6" w:rsidRDefault="007534FC" w:rsidP="00712D00">
            <w:pPr>
              <w:spacing w:line="240" w:lineRule="auto"/>
              <w:jc w:val="center"/>
              <w:rPr>
                <w:rFonts w:eastAsia="Times New Roman"/>
                <w:sz w:val="18"/>
                <w:szCs w:val="18"/>
                <w:lang w:eastAsia="ru-RU"/>
              </w:rPr>
            </w:pPr>
            <w:r w:rsidRPr="007A48B6">
              <w:rPr>
                <w:rFonts w:eastAsia="Times New Roman"/>
                <w:sz w:val="18"/>
                <w:szCs w:val="18"/>
                <w:lang w:eastAsia="ru-RU"/>
              </w:rPr>
              <w:t>не обрабатывается пашни, га</w:t>
            </w:r>
          </w:p>
        </w:tc>
      </w:tr>
      <w:tr w:rsidR="007A48B6" w:rsidRPr="007A48B6" w:rsidTr="00712D00">
        <w:tc>
          <w:tcPr>
            <w:tcW w:w="1465" w:type="dxa"/>
            <w:vMerge/>
          </w:tcPr>
          <w:p w:rsidR="007534FC" w:rsidRPr="007A48B6" w:rsidRDefault="007534FC" w:rsidP="00712D00">
            <w:pPr>
              <w:spacing w:line="240" w:lineRule="auto"/>
              <w:jc w:val="left"/>
              <w:rPr>
                <w:rFonts w:eastAsia="Times New Roman"/>
                <w:sz w:val="18"/>
                <w:szCs w:val="18"/>
                <w:lang w:eastAsia="ru-RU"/>
              </w:rPr>
            </w:pPr>
          </w:p>
        </w:tc>
        <w:tc>
          <w:tcPr>
            <w:tcW w:w="1066" w:type="dxa"/>
            <w:vMerge/>
          </w:tcPr>
          <w:p w:rsidR="007534FC" w:rsidRPr="007A48B6" w:rsidRDefault="007534FC" w:rsidP="00712D00">
            <w:pPr>
              <w:spacing w:line="240" w:lineRule="auto"/>
              <w:jc w:val="left"/>
              <w:rPr>
                <w:rFonts w:eastAsia="Times New Roman"/>
                <w:sz w:val="18"/>
                <w:szCs w:val="18"/>
                <w:lang w:eastAsia="ru-RU"/>
              </w:rPr>
            </w:pPr>
          </w:p>
        </w:tc>
        <w:tc>
          <w:tcPr>
            <w:tcW w:w="1066" w:type="dxa"/>
            <w:vAlign w:val="center"/>
          </w:tcPr>
          <w:p w:rsidR="007534FC" w:rsidRPr="007A48B6" w:rsidRDefault="007534FC" w:rsidP="00712D00">
            <w:pPr>
              <w:spacing w:line="240" w:lineRule="auto"/>
              <w:jc w:val="center"/>
              <w:rPr>
                <w:rFonts w:eastAsia="Times New Roman"/>
                <w:sz w:val="18"/>
                <w:szCs w:val="18"/>
                <w:lang w:eastAsia="ru-RU"/>
              </w:rPr>
            </w:pPr>
            <w:r w:rsidRPr="007A48B6">
              <w:rPr>
                <w:rFonts w:eastAsia="Times New Roman"/>
                <w:sz w:val="18"/>
                <w:szCs w:val="18"/>
                <w:lang w:eastAsia="ru-RU"/>
              </w:rPr>
              <w:t>паевая в аренде, га</w:t>
            </w:r>
          </w:p>
        </w:tc>
        <w:tc>
          <w:tcPr>
            <w:tcW w:w="1546" w:type="dxa"/>
            <w:vAlign w:val="center"/>
          </w:tcPr>
          <w:p w:rsidR="007534FC" w:rsidRPr="007A48B6" w:rsidRDefault="007534FC" w:rsidP="00712D00">
            <w:pPr>
              <w:spacing w:line="240" w:lineRule="auto"/>
              <w:jc w:val="center"/>
              <w:rPr>
                <w:rFonts w:eastAsia="Times New Roman"/>
                <w:sz w:val="18"/>
                <w:szCs w:val="18"/>
                <w:lang w:eastAsia="ru-RU"/>
              </w:rPr>
            </w:pPr>
            <w:r w:rsidRPr="007A48B6">
              <w:rPr>
                <w:rFonts w:eastAsia="Times New Roman"/>
                <w:sz w:val="18"/>
                <w:szCs w:val="18"/>
                <w:lang w:eastAsia="ru-RU"/>
              </w:rPr>
              <w:t>муниципальная в аренде, га</w:t>
            </w:r>
          </w:p>
        </w:tc>
        <w:tc>
          <w:tcPr>
            <w:tcW w:w="1514" w:type="dxa"/>
            <w:vAlign w:val="center"/>
          </w:tcPr>
          <w:p w:rsidR="007534FC" w:rsidRPr="007A48B6" w:rsidRDefault="007534FC" w:rsidP="00712D00">
            <w:pPr>
              <w:spacing w:line="240" w:lineRule="auto"/>
              <w:jc w:val="center"/>
              <w:rPr>
                <w:rFonts w:eastAsia="Times New Roman"/>
                <w:sz w:val="18"/>
                <w:szCs w:val="18"/>
                <w:lang w:eastAsia="ru-RU"/>
              </w:rPr>
            </w:pPr>
            <w:r w:rsidRPr="007A48B6">
              <w:rPr>
                <w:rFonts w:eastAsia="Times New Roman"/>
                <w:sz w:val="18"/>
                <w:szCs w:val="18"/>
                <w:lang w:eastAsia="ru-RU"/>
              </w:rPr>
              <w:t>в частной собственности, га</w:t>
            </w:r>
          </w:p>
        </w:tc>
        <w:tc>
          <w:tcPr>
            <w:tcW w:w="1559" w:type="dxa"/>
            <w:vMerge/>
            <w:vAlign w:val="center"/>
          </w:tcPr>
          <w:p w:rsidR="007534FC" w:rsidRPr="007A48B6" w:rsidRDefault="007534FC" w:rsidP="00712D00">
            <w:pPr>
              <w:spacing w:line="240" w:lineRule="auto"/>
              <w:jc w:val="center"/>
              <w:rPr>
                <w:rFonts w:eastAsia="Times New Roman"/>
                <w:sz w:val="18"/>
                <w:szCs w:val="18"/>
                <w:lang w:eastAsia="ru-RU"/>
              </w:rPr>
            </w:pPr>
          </w:p>
        </w:tc>
        <w:tc>
          <w:tcPr>
            <w:tcW w:w="1559" w:type="dxa"/>
            <w:vMerge/>
            <w:vAlign w:val="center"/>
          </w:tcPr>
          <w:p w:rsidR="007534FC" w:rsidRPr="007A48B6" w:rsidRDefault="007534FC" w:rsidP="00712D00">
            <w:pPr>
              <w:spacing w:line="240" w:lineRule="auto"/>
              <w:jc w:val="center"/>
              <w:rPr>
                <w:rFonts w:eastAsia="Times New Roman"/>
                <w:sz w:val="18"/>
                <w:szCs w:val="18"/>
                <w:lang w:eastAsia="ru-RU"/>
              </w:rPr>
            </w:pPr>
          </w:p>
        </w:tc>
      </w:tr>
      <w:tr w:rsidR="007A48B6" w:rsidRPr="007A48B6" w:rsidTr="00712D00">
        <w:tc>
          <w:tcPr>
            <w:tcW w:w="1465" w:type="dxa"/>
          </w:tcPr>
          <w:p w:rsidR="007534FC" w:rsidRPr="007A48B6" w:rsidRDefault="007534FC" w:rsidP="00712D00">
            <w:pPr>
              <w:spacing w:line="240" w:lineRule="auto"/>
              <w:jc w:val="center"/>
              <w:rPr>
                <w:rFonts w:eastAsia="Times New Roman"/>
                <w:sz w:val="18"/>
                <w:szCs w:val="18"/>
                <w:lang w:eastAsia="ru-RU"/>
              </w:rPr>
            </w:pPr>
            <w:r w:rsidRPr="007A48B6">
              <w:rPr>
                <w:rFonts w:eastAsia="Times New Roman"/>
                <w:sz w:val="18"/>
                <w:szCs w:val="18"/>
                <w:lang w:eastAsia="ru-RU"/>
              </w:rPr>
              <w:t>1</w:t>
            </w:r>
          </w:p>
        </w:tc>
        <w:tc>
          <w:tcPr>
            <w:tcW w:w="1066" w:type="dxa"/>
          </w:tcPr>
          <w:p w:rsidR="007534FC" w:rsidRPr="007A48B6" w:rsidRDefault="007534FC" w:rsidP="00712D00">
            <w:pPr>
              <w:spacing w:line="240" w:lineRule="auto"/>
              <w:jc w:val="center"/>
              <w:rPr>
                <w:rFonts w:eastAsia="Times New Roman"/>
                <w:sz w:val="18"/>
                <w:szCs w:val="18"/>
                <w:lang w:eastAsia="ru-RU"/>
              </w:rPr>
            </w:pPr>
            <w:r w:rsidRPr="007A48B6">
              <w:rPr>
                <w:rFonts w:eastAsia="Times New Roman"/>
                <w:sz w:val="18"/>
                <w:szCs w:val="18"/>
                <w:lang w:eastAsia="ru-RU"/>
              </w:rPr>
              <w:t>2</w:t>
            </w:r>
          </w:p>
        </w:tc>
        <w:tc>
          <w:tcPr>
            <w:tcW w:w="1066" w:type="dxa"/>
            <w:vAlign w:val="center"/>
          </w:tcPr>
          <w:p w:rsidR="007534FC" w:rsidRPr="007A48B6" w:rsidRDefault="007534FC" w:rsidP="00712D00">
            <w:pPr>
              <w:spacing w:line="240" w:lineRule="auto"/>
              <w:jc w:val="center"/>
              <w:rPr>
                <w:rFonts w:eastAsia="Times New Roman"/>
                <w:sz w:val="18"/>
                <w:szCs w:val="18"/>
                <w:lang w:eastAsia="ru-RU"/>
              </w:rPr>
            </w:pPr>
            <w:r w:rsidRPr="007A48B6">
              <w:rPr>
                <w:rFonts w:eastAsia="Times New Roman"/>
                <w:sz w:val="18"/>
                <w:szCs w:val="18"/>
                <w:lang w:eastAsia="ru-RU"/>
              </w:rPr>
              <w:t>3</w:t>
            </w:r>
          </w:p>
        </w:tc>
        <w:tc>
          <w:tcPr>
            <w:tcW w:w="1546" w:type="dxa"/>
            <w:vAlign w:val="center"/>
          </w:tcPr>
          <w:p w:rsidR="007534FC" w:rsidRPr="007A48B6" w:rsidRDefault="007534FC" w:rsidP="00712D00">
            <w:pPr>
              <w:spacing w:line="240" w:lineRule="auto"/>
              <w:jc w:val="center"/>
              <w:rPr>
                <w:rFonts w:eastAsia="Times New Roman"/>
                <w:sz w:val="18"/>
                <w:szCs w:val="18"/>
                <w:lang w:eastAsia="ru-RU"/>
              </w:rPr>
            </w:pPr>
            <w:r w:rsidRPr="007A48B6">
              <w:rPr>
                <w:rFonts w:eastAsia="Times New Roman"/>
                <w:sz w:val="18"/>
                <w:szCs w:val="18"/>
                <w:lang w:eastAsia="ru-RU"/>
              </w:rPr>
              <w:t>4</w:t>
            </w:r>
          </w:p>
        </w:tc>
        <w:tc>
          <w:tcPr>
            <w:tcW w:w="1514" w:type="dxa"/>
            <w:vAlign w:val="center"/>
          </w:tcPr>
          <w:p w:rsidR="007534FC" w:rsidRPr="007A48B6" w:rsidRDefault="007534FC" w:rsidP="00712D00">
            <w:pPr>
              <w:spacing w:line="240" w:lineRule="auto"/>
              <w:jc w:val="center"/>
              <w:rPr>
                <w:rFonts w:eastAsia="Times New Roman"/>
                <w:sz w:val="18"/>
                <w:szCs w:val="18"/>
                <w:lang w:eastAsia="ru-RU"/>
              </w:rPr>
            </w:pPr>
            <w:r w:rsidRPr="007A48B6">
              <w:rPr>
                <w:rFonts w:eastAsia="Times New Roman"/>
                <w:sz w:val="18"/>
                <w:szCs w:val="18"/>
                <w:lang w:eastAsia="ru-RU"/>
              </w:rPr>
              <w:t>5</w:t>
            </w:r>
          </w:p>
        </w:tc>
        <w:tc>
          <w:tcPr>
            <w:tcW w:w="1559" w:type="dxa"/>
            <w:vAlign w:val="center"/>
          </w:tcPr>
          <w:p w:rsidR="007534FC" w:rsidRPr="007A48B6" w:rsidRDefault="007534FC" w:rsidP="00712D00">
            <w:pPr>
              <w:spacing w:line="240" w:lineRule="auto"/>
              <w:jc w:val="center"/>
              <w:rPr>
                <w:rFonts w:eastAsia="Times New Roman"/>
                <w:sz w:val="18"/>
                <w:szCs w:val="18"/>
                <w:lang w:eastAsia="ru-RU"/>
              </w:rPr>
            </w:pPr>
            <w:r w:rsidRPr="007A48B6">
              <w:rPr>
                <w:rFonts w:eastAsia="Times New Roman"/>
                <w:sz w:val="18"/>
                <w:szCs w:val="18"/>
                <w:lang w:eastAsia="ru-RU"/>
              </w:rPr>
              <w:t>6</w:t>
            </w:r>
          </w:p>
        </w:tc>
        <w:tc>
          <w:tcPr>
            <w:tcW w:w="1559" w:type="dxa"/>
            <w:vAlign w:val="center"/>
          </w:tcPr>
          <w:p w:rsidR="007534FC" w:rsidRPr="007A48B6" w:rsidRDefault="007534FC" w:rsidP="00712D00">
            <w:pPr>
              <w:spacing w:line="240" w:lineRule="auto"/>
              <w:jc w:val="center"/>
              <w:rPr>
                <w:rFonts w:eastAsia="Times New Roman"/>
                <w:sz w:val="18"/>
                <w:szCs w:val="18"/>
                <w:lang w:eastAsia="ru-RU"/>
              </w:rPr>
            </w:pPr>
            <w:r w:rsidRPr="007A48B6">
              <w:rPr>
                <w:rFonts w:eastAsia="Times New Roman"/>
                <w:sz w:val="18"/>
                <w:szCs w:val="18"/>
                <w:lang w:eastAsia="ru-RU"/>
              </w:rPr>
              <w:t>7</w:t>
            </w:r>
          </w:p>
        </w:tc>
      </w:tr>
      <w:tr w:rsidR="007A48B6" w:rsidRPr="007A48B6" w:rsidTr="00E63E82">
        <w:tc>
          <w:tcPr>
            <w:tcW w:w="1465" w:type="dxa"/>
            <w:vAlign w:val="center"/>
          </w:tcPr>
          <w:p w:rsidR="009979D4" w:rsidRPr="007A48B6" w:rsidRDefault="009979D4" w:rsidP="009979D4">
            <w:pPr>
              <w:spacing w:line="240" w:lineRule="auto"/>
              <w:jc w:val="left"/>
              <w:rPr>
                <w:rFonts w:eastAsia="Times New Roman"/>
                <w:sz w:val="18"/>
                <w:szCs w:val="18"/>
                <w:lang w:eastAsia="ru-RU"/>
              </w:rPr>
            </w:pPr>
            <w:r w:rsidRPr="007A48B6">
              <w:rPr>
                <w:rFonts w:eastAsia="Times New Roman"/>
                <w:sz w:val="18"/>
                <w:szCs w:val="18"/>
                <w:lang w:eastAsia="ru-RU"/>
              </w:rPr>
              <w:t>СПХ «Время» Пальниченко С.В.</w:t>
            </w:r>
          </w:p>
        </w:tc>
        <w:tc>
          <w:tcPr>
            <w:tcW w:w="1066" w:type="dxa"/>
            <w:vAlign w:val="center"/>
          </w:tcPr>
          <w:p w:rsidR="009979D4" w:rsidRPr="007A48B6" w:rsidRDefault="009979D4" w:rsidP="009979D4">
            <w:pPr>
              <w:spacing w:line="240" w:lineRule="auto"/>
              <w:jc w:val="center"/>
              <w:rPr>
                <w:rFonts w:eastAsia="Times New Roman"/>
                <w:sz w:val="18"/>
                <w:szCs w:val="18"/>
                <w:lang w:eastAsia="ru-RU"/>
              </w:rPr>
            </w:pPr>
            <w:r w:rsidRPr="007A48B6">
              <w:rPr>
                <w:rFonts w:eastAsia="Times New Roman"/>
                <w:sz w:val="18"/>
                <w:szCs w:val="18"/>
                <w:lang w:eastAsia="ru-RU"/>
              </w:rPr>
              <w:t>3976,5538</w:t>
            </w:r>
          </w:p>
        </w:tc>
        <w:tc>
          <w:tcPr>
            <w:tcW w:w="1066" w:type="dxa"/>
            <w:vAlign w:val="center"/>
          </w:tcPr>
          <w:p w:rsidR="009979D4" w:rsidRPr="007A48B6" w:rsidRDefault="009979D4" w:rsidP="009979D4">
            <w:pPr>
              <w:spacing w:line="240" w:lineRule="auto"/>
              <w:jc w:val="center"/>
              <w:rPr>
                <w:rFonts w:eastAsia="Times New Roman"/>
                <w:sz w:val="18"/>
                <w:szCs w:val="18"/>
                <w:lang w:eastAsia="ru-RU"/>
              </w:rPr>
            </w:pPr>
            <w:r w:rsidRPr="007A48B6">
              <w:rPr>
                <w:rFonts w:eastAsia="Times New Roman"/>
                <w:sz w:val="18"/>
                <w:szCs w:val="18"/>
                <w:lang w:eastAsia="ru-RU"/>
              </w:rPr>
              <w:t>1231,7074</w:t>
            </w:r>
          </w:p>
        </w:tc>
        <w:tc>
          <w:tcPr>
            <w:tcW w:w="1546" w:type="dxa"/>
            <w:vAlign w:val="center"/>
          </w:tcPr>
          <w:p w:rsidR="009979D4" w:rsidRPr="007A48B6" w:rsidRDefault="009979D4" w:rsidP="009979D4">
            <w:pPr>
              <w:spacing w:line="240" w:lineRule="auto"/>
              <w:jc w:val="center"/>
              <w:rPr>
                <w:rFonts w:eastAsia="Times New Roman"/>
                <w:sz w:val="18"/>
                <w:szCs w:val="18"/>
                <w:lang w:eastAsia="ru-RU"/>
              </w:rPr>
            </w:pPr>
            <w:r w:rsidRPr="007A48B6">
              <w:rPr>
                <w:rFonts w:eastAsia="Times New Roman"/>
                <w:sz w:val="18"/>
                <w:szCs w:val="18"/>
                <w:lang w:eastAsia="ru-RU"/>
              </w:rPr>
              <w:t>-</w:t>
            </w:r>
          </w:p>
        </w:tc>
        <w:tc>
          <w:tcPr>
            <w:tcW w:w="1514" w:type="dxa"/>
            <w:vAlign w:val="center"/>
          </w:tcPr>
          <w:p w:rsidR="009979D4" w:rsidRPr="007A48B6" w:rsidRDefault="009979D4" w:rsidP="009979D4">
            <w:pPr>
              <w:spacing w:line="240" w:lineRule="auto"/>
              <w:jc w:val="center"/>
              <w:rPr>
                <w:rFonts w:eastAsia="Times New Roman"/>
                <w:sz w:val="18"/>
                <w:szCs w:val="18"/>
                <w:lang w:eastAsia="ru-RU"/>
              </w:rPr>
            </w:pPr>
            <w:r w:rsidRPr="007A48B6">
              <w:rPr>
                <w:rFonts w:eastAsia="Times New Roman"/>
                <w:sz w:val="18"/>
                <w:szCs w:val="18"/>
                <w:lang w:eastAsia="ru-RU"/>
              </w:rPr>
              <w:t>2744,8464</w:t>
            </w:r>
          </w:p>
        </w:tc>
        <w:tc>
          <w:tcPr>
            <w:tcW w:w="1559" w:type="dxa"/>
            <w:vAlign w:val="center"/>
          </w:tcPr>
          <w:p w:rsidR="009979D4" w:rsidRPr="007A48B6" w:rsidRDefault="009979D4" w:rsidP="009979D4">
            <w:pPr>
              <w:spacing w:line="240" w:lineRule="auto"/>
              <w:jc w:val="center"/>
              <w:rPr>
                <w:rFonts w:eastAsia="Times New Roman"/>
                <w:sz w:val="18"/>
                <w:szCs w:val="18"/>
                <w:lang w:eastAsia="ru-RU"/>
              </w:rPr>
            </w:pPr>
            <w:r w:rsidRPr="007A48B6">
              <w:rPr>
                <w:rFonts w:eastAsia="Times New Roman"/>
                <w:sz w:val="18"/>
                <w:szCs w:val="18"/>
                <w:lang w:eastAsia="ru-RU"/>
              </w:rPr>
              <w:t>3976,5538</w:t>
            </w:r>
          </w:p>
        </w:tc>
        <w:tc>
          <w:tcPr>
            <w:tcW w:w="1559" w:type="dxa"/>
            <w:vAlign w:val="center"/>
          </w:tcPr>
          <w:p w:rsidR="009979D4" w:rsidRPr="007A48B6" w:rsidRDefault="009979D4" w:rsidP="009979D4">
            <w:pPr>
              <w:spacing w:line="240" w:lineRule="auto"/>
              <w:jc w:val="center"/>
              <w:rPr>
                <w:rFonts w:eastAsia="Times New Roman"/>
                <w:sz w:val="18"/>
                <w:szCs w:val="18"/>
                <w:lang w:eastAsia="ru-RU"/>
              </w:rPr>
            </w:pPr>
            <w:r w:rsidRPr="007A48B6">
              <w:rPr>
                <w:rFonts w:eastAsia="Times New Roman"/>
                <w:sz w:val="18"/>
                <w:szCs w:val="18"/>
                <w:lang w:eastAsia="ru-RU"/>
              </w:rPr>
              <w:t>-</w:t>
            </w:r>
          </w:p>
        </w:tc>
      </w:tr>
      <w:tr w:rsidR="007A48B6" w:rsidRPr="007A48B6" w:rsidTr="00E63E82">
        <w:tc>
          <w:tcPr>
            <w:tcW w:w="1465" w:type="dxa"/>
            <w:vAlign w:val="center"/>
          </w:tcPr>
          <w:p w:rsidR="009979D4" w:rsidRPr="007A48B6" w:rsidRDefault="009979D4" w:rsidP="009979D4">
            <w:pPr>
              <w:spacing w:line="240" w:lineRule="auto"/>
              <w:jc w:val="left"/>
              <w:rPr>
                <w:rFonts w:eastAsia="Times New Roman"/>
                <w:sz w:val="18"/>
                <w:szCs w:val="18"/>
                <w:lang w:eastAsia="ru-RU"/>
              </w:rPr>
            </w:pPr>
            <w:r w:rsidRPr="007A48B6">
              <w:rPr>
                <w:rFonts w:eastAsia="Times New Roman"/>
                <w:sz w:val="18"/>
                <w:szCs w:val="18"/>
                <w:lang w:eastAsia="ru-RU"/>
              </w:rPr>
              <w:t>ИП Голодников В.М.</w:t>
            </w:r>
          </w:p>
        </w:tc>
        <w:tc>
          <w:tcPr>
            <w:tcW w:w="1066" w:type="dxa"/>
            <w:vAlign w:val="center"/>
          </w:tcPr>
          <w:p w:rsidR="009979D4" w:rsidRPr="007A48B6" w:rsidRDefault="009979D4" w:rsidP="009979D4">
            <w:pPr>
              <w:spacing w:line="240" w:lineRule="auto"/>
              <w:jc w:val="center"/>
              <w:rPr>
                <w:rFonts w:eastAsia="Times New Roman"/>
                <w:sz w:val="18"/>
                <w:szCs w:val="18"/>
                <w:lang w:eastAsia="ru-RU"/>
              </w:rPr>
            </w:pPr>
            <w:r w:rsidRPr="007A48B6">
              <w:rPr>
                <w:rFonts w:eastAsia="Times New Roman"/>
                <w:sz w:val="18"/>
                <w:szCs w:val="18"/>
                <w:lang w:eastAsia="ru-RU"/>
              </w:rPr>
              <w:t>1717,2895</w:t>
            </w:r>
          </w:p>
        </w:tc>
        <w:tc>
          <w:tcPr>
            <w:tcW w:w="1066" w:type="dxa"/>
            <w:vAlign w:val="center"/>
          </w:tcPr>
          <w:p w:rsidR="009979D4" w:rsidRPr="007A48B6" w:rsidRDefault="009979D4" w:rsidP="009979D4">
            <w:pPr>
              <w:spacing w:line="240" w:lineRule="auto"/>
              <w:jc w:val="center"/>
              <w:rPr>
                <w:rFonts w:eastAsia="Times New Roman"/>
                <w:sz w:val="18"/>
                <w:szCs w:val="18"/>
                <w:lang w:eastAsia="ru-RU"/>
              </w:rPr>
            </w:pPr>
            <w:r w:rsidRPr="007A48B6">
              <w:rPr>
                <w:rFonts w:eastAsia="Times New Roman"/>
                <w:sz w:val="18"/>
                <w:szCs w:val="18"/>
                <w:lang w:eastAsia="ru-RU"/>
              </w:rPr>
              <w:t>399,334</w:t>
            </w:r>
          </w:p>
        </w:tc>
        <w:tc>
          <w:tcPr>
            <w:tcW w:w="1546" w:type="dxa"/>
            <w:vAlign w:val="center"/>
          </w:tcPr>
          <w:p w:rsidR="009979D4" w:rsidRPr="007A48B6" w:rsidRDefault="009979D4" w:rsidP="009979D4">
            <w:pPr>
              <w:spacing w:line="240" w:lineRule="auto"/>
              <w:jc w:val="center"/>
              <w:rPr>
                <w:rFonts w:eastAsia="Times New Roman"/>
                <w:sz w:val="18"/>
                <w:szCs w:val="18"/>
                <w:lang w:eastAsia="ru-RU"/>
              </w:rPr>
            </w:pPr>
            <w:r w:rsidRPr="007A48B6">
              <w:rPr>
                <w:rFonts w:eastAsia="Times New Roman"/>
                <w:sz w:val="18"/>
                <w:szCs w:val="18"/>
                <w:lang w:eastAsia="ru-RU"/>
              </w:rPr>
              <w:t>-</w:t>
            </w:r>
          </w:p>
        </w:tc>
        <w:tc>
          <w:tcPr>
            <w:tcW w:w="1514" w:type="dxa"/>
            <w:vAlign w:val="center"/>
          </w:tcPr>
          <w:p w:rsidR="009979D4" w:rsidRPr="007A48B6" w:rsidRDefault="009979D4" w:rsidP="009979D4">
            <w:pPr>
              <w:spacing w:line="240" w:lineRule="auto"/>
              <w:jc w:val="center"/>
              <w:rPr>
                <w:rFonts w:eastAsia="Times New Roman"/>
                <w:sz w:val="18"/>
                <w:szCs w:val="18"/>
                <w:lang w:eastAsia="ru-RU"/>
              </w:rPr>
            </w:pPr>
            <w:r w:rsidRPr="007A48B6">
              <w:rPr>
                <w:rFonts w:eastAsia="Times New Roman"/>
                <w:sz w:val="18"/>
                <w:szCs w:val="18"/>
                <w:lang w:eastAsia="ru-RU"/>
              </w:rPr>
              <w:t>1317,9555</w:t>
            </w:r>
          </w:p>
        </w:tc>
        <w:tc>
          <w:tcPr>
            <w:tcW w:w="1559" w:type="dxa"/>
            <w:vAlign w:val="center"/>
          </w:tcPr>
          <w:p w:rsidR="009979D4" w:rsidRPr="007A48B6" w:rsidRDefault="009979D4" w:rsidP="009979D4">
            <w:pPr>
              <w:spacing w:line="240" w:lineRule="auto"/>
              <w:jc w:val="center"/>
              <w:rPr>
                <w:rFonts w:eastAsia="Times New Roman"/>
                <w:sz w:val="18"/>
                <w:szCs w:val="18"/>
                <w:lang w:eastAsia="ru-RU"/>
              </w:rPr>
            </w:pPr>
            <w:r w:rsidRPr="007A48B6">
              <w:rPr>
                <w:rFonts w:eastAsia="Times New Roman"/>
                <w:sz w:val="18"/>
                <w:szCs w:val="18"/>
                <w:lang w:eastAsia="ru-RU"/>
              </w:rPr>
              <w:t>177,2895</w:t>
            </w:r>
          </w:p>
        </w:tc>
        <w:tc>
          <w:tcPr>
            <w:tcW w:w="1559" w:type="dxa"/>
            <w:vAlign w:val="center"/>
          </w:tcPr>
          <w:p w:rsidR="009979D4" w:rsidRPr="007A48B6" w:rsidRDefault="009979D4" w:rsidP="009979D4">
            <w:pPr>
              <w:spacing w:line="240" w:lineRule="auto"/>
              <w:jc w:val="center"/>
              <w:rPr>
                <w:rFonts w:eastAsia="Times New Roman"/>
                <w:sz w:val="18"/>
                <w:szCs w:val="18"/>
                <w:lang w:eastAsia="ru-RU"/>
              </w:rPr>
            </w:pPr>
            <w:r w:rsidRPr="007A48B6">
              <w:rPr>
                <w:rFonts w:eastAsia="Times New Roman"/>
                <w:sz w:val="18"/>
                <w:szCs w:val="18"/>
                <w:lang w:eastAsia="ru-RU"/>
              </w:rPr>
              <w:t>-</w:t>
            </w:r>
          </w:p>
        </w:tc>
      </w:tr>
      <w:tr w:rsidR="008242F9" w:rsidRPr="007A48B6" w:rsidTr="00E63E82">
        <w:trPr>
          <w:trHeight w:val="335"/>
        </w:trPr>
        <w:tc>
          <w:tcPr>
            <w:tcW w:w="1465" w:type="dxa"/>
            <w:vAlign w:val="center"/>
          </w:tcPr>
          <w:p w:rsidR="009979D4" w:rsidRPr="007A48B6" w:rsidRDefault="009979D4" w:rsidP="009979D4">
            <w:pPr>
              <w:spacing w:line="240" w:lineRule="auto"/>
              <w:jc w:val="left"/>
              <w:rPr>
                <w:rFonts w:eastAsia="Times New Roman"/>
                <w:sz w:val="18"/>
                <w:szCs w:val="18"/>
                <w:lang w:eastAsia="ru-RU"/>
              </w:rPr>
            </w:pPr>
            <w:r w:rsidRPr="007A48B6">
              <w:rPr>
                <w:rFonts w:eastAsia="Times New Roman"/>
                <w:sz w:val="18"/>
                <w:szCs w:val="18"/>
                <w:lang w:eastAsia="ru-RU"/>
              </w:rPr>
              <w:t>Итого</w:t>
            </w:r>
          </w:p>
        </w:tc>
        <w:tc>
          <w:tcPr>
            <w:tcW w:w="1066" w:type="dxa"/>
            <w:vAlign w:val="center"/>
          </w:tcPr>
          <w:p w:rsidR="009979D4" w:rsidRPr="007A48B6" w:rsidRDefault="009979D4" w:rsidP="009979D4">
            <w:pPr>
              <w:spacing w:line="240" w:lineRule="auto"/>
              <w:jc w:val="center"/>
              <w:rPr>
                <w:rFonts w:eastAsia="Times New Roman"/>
                <w:sz w:val="18"/>
                <w:szCs w:val="18"/>
                <w:lang w:eastAsia="ru-RU"/>
              </w:rPr>
            </w:pPr>
            <w:r w:rsidRPr="007A48B6">
              <w:rPr>
                <w:rFonts w:eastAsia="Times New Roman"/>
                <w:sz w:val="18"/>
                <w:szCs w:val="18"/>
                <w:lang w:eastAsia="ru-RU"/>
              </w:rPr>
              <w:fldChar w:fldCharType="begin"/>
            </w:r>
            <w:r w:rsidRPr="007A48B6">
              <w:rPr>
                <w:rFonts w:eastAsia="Times New Roman"/>
                <w:sz w:val="18"/>
                <w:szCs w:val="18"/>
                <w:lang w:eastAsia="ru-RU"/>
              </w:rPr>
              <w:instrText xml:space="preserve"> =SUM(ABOVE) </w:instrText>
            </w:r>
            <w:r w:rsidRPr="007A48B6">
              <w:rPr>
                <w:rFonts w:eastAsia="Times New Roman"/>
                <w:sz w:val="18"/>
                <w:szCs w:val="18"/>
                <w:lang w:eastAsia="ru-RU"/>
              </w:rPr>
              <w:fldChar w:fldCharType="separate"/>
            </w:r>
            <w:r w:rsidRPr="007A48B6">
              <w:rPr>
                <w:rFonts w:eastAsia="Times New Roman"/>
                <w:noProof/>
                <w:sz w:val="18"/>
                <w:szCs w:val="18"/>
                <w:lang w:eastAsia="ru-RU"/>
              </w:rPr>
              <w:t>8132,0433</w:t>
            </w:r>
            <w:r w:rsidRPr="007A48B6">
              <w:rPr>
                <w:rFonts w:eastAsia="Times New Roman"/>
                <w:sz w:val="18"/>
                <w:szCs w:val="18"/>
                <w:lang w:eastAsia="ru-RU"/>
              </w:rPr>
              <w:fldChar w:fldCharType="end"/>
            </w:r>
          </w:p>
        </w:tc>
        <w:tc>
          <w:tcPr>
            <w:tcW w:w="1066" w:type="dxa"/>
            <w:vAlign w:val="center"/>
          </w:tcPr>
          <w:p w:rsidR="009979D4" w:rsidRPr="007A48B6" w:rsidRDefault="009979D4" w:rsidP="009979D4">
            <w:pPr>
              <w:spacing w:line="240" w:lineRule="auto"/>
              <w:jc w:val="center"/>
              <w:rPr>
                <w:rFonts w:eastAsia="Times New Roman"/>
                <w:sz w:val="18"/>
                <w:szCs w:val="18"/>
                <w:lang w:eastAsia="ru-RU"/>
              </w:rPr>
            </w:pPr>
            <w:r w:rsidRPr="007A48B6">
              <w:rPr>
                <w:rFonts w:eastAsia="Times New Roman"/>
                <w:sz w:val="18"/>
                <w:szCs w:val="18"/>
                <w:lang w:eastAsia="ru-RU"/>
              </w:rPr>
              <w:fldChar w:fldCharType="begin"/>
            </w:r>
            <w:r w:rsidRPr="007A48B6">
              <w:rPr>
                <w:rFonts w:eastAsia="Times New Roman"/>
                <w:sz w:val="18"/>
                <w:szCs w:val="18"/>
                <w:lang w:eastAsia="ru-RU"/>
              </w:rPr>
              <w:instrText xml:space="preserve"> =SUM(ABOVE) </w:instrText>
            </w:r>
            <w:r w:rsidRPr="007A48B6">
              <w:rPr>
                <w:rFonts w:eastAsia="Times New Roman"/>
                <w:sz w:val="18"/>
                <w:szCs w:val="18"/>
                <w:lang w:eastAsia="ru-RU"/>
              </w:rPr>
              <w:fldChar w:fldCharType="separate"/>
            </w:r>
            <w:r w:rsidRPr="007A48B6">
              <w:rPr>
                <w:rFonts w:eastAsia="Times New Roman"/>
                <w:noProof/>
                <w:sz w:val="18"/>
                <w:szCs w:val="18"/>
                <w:lang w:eastAsia="ru-RU"/>
              </w:rPr>
              <w:t>3312,4414</w:t>
            </w:r>
            <w:r w:rsidRPr="007A48B6">
              <w:rPr>
                <w:rFonts w:eastAsia="Times New Roman"/>
                <w:sz w:val="18"/>
                <w:szCs w:val="18"/>
                <w:lang w:eastAsia="ru-RU"/>
              </w:rPr>
              <w:fldChar w:fldCharType="end"/>
            </w:r>
          </w:p>
        </w:tc>
        <w:tc>
          <w:tcPr>
            <w:tcW w:w="1546" w:type="dxa"/>
            <w:vAlign w:val="center"/>
          </w:tcPr>
          <w:p w:rsidR="009979D4" w:rsidRPr="007A48B6" w:rsidRDefault="009979D4" w:rsidP="009979D4">
            <w:pPr>
              <w:spacing w:line="240" w:lineRule="auto"/>
              <w:jc w:val="center"/>
              <w:rPr>
                <w:rFonts w:eastAsia="Times New Roman"/>
                <w:sz w:val="18"/>
                <w:szCs w:val="18"/>
                <w:lang w:eastAsia="ru-RU"/>
              </w:rPr>
            </w:pPr>
            <w:r w:rsidRPr="007A48B6">
              <w:rPr>
                <w:rFonts w:eastAsia="Times New Roman"/>
                <w:sz w:val="18"/>
                <w:szCs w:val="18"/>
                <w:lang w:eastAsia="ru-RU"/>
              </w:rPr>
              <w:t>-</w:t>
            </w:r>
          </w:p>
        </w:tc>
        <w:tc>
          <w:tcPr>
            <w:tcW w:w="1514" w:type="dxa"/>
            <w:vAlign w:val="center"/>
          </w:tcPr>
          <w:p w:rsidR="009979D4" w:rsidRPr="007A48B6" w:rsidRDefault="009979D4" w:rsidP="009979D4">
            <w:pPr>
              <w:spacing w:line="240" w:lineRule="auto"/>
              <w:jc w:val="center"/>
              <w:rPr>
                <w:rFonts w:eastAsia="Times New Roman"/>
                <w:sz w:val="18"/>
                <w:szCs w:val="18"/>
                <w:lang w:eastAsia="ru-RU"/>
              </w:rPr>
            </w:pPr>
            <w:r w:rsidRPr="007A48B6">
              <w:rPr>
                <w:rFonts w:eastAsia="Times New Roman"/>
                <w:sz w:val="18"/>
                <w:szCs w:val="18"/>
                <w:lang w:eastAsia="ru-RU"/>
              </w:rPr>
              <w:fldChar w:fldCharType="begin"/>
            </w:r>
            <w:r w:rsidRPr="007A48B6">
              <w:rPr>
                <w:rFonts w:eastAsia="Times New Roman"/>
                <w:sz w:val="18"/>
                <w:szCs w:val="18"/>
                <w:lang w:eastAsia="ru-RU"/>
              </w:rPr>
              <w:instrText xml:space="preserve"> =SUM(ABOVE) </w:instrText>
            </w:r>
            <w:r w:rsidRPr="007A48B6">
              <w:rPr>
                <w:rFonts w:eastAsia="Times New Roman"/>
                <w:sz w:val="18"/>
                <w:szCs w:val="18"/>
                <w:lang w:eastAsia="ru-RU"/>
              </w:rPr>
              <w:fldChar w:fldCharType="separate"/>
            </w:r>
            <w:r w:rsidRPr="007A48B6">
              <w:rPr>
                <w:rFonts w:eastAsia="Times New Roman"/>
                <w:noProof/>
                <w:sz w:val="18"/>
                <w:szCs w:val="18"/>
                <w:lang w:eastAsia="ru-RU"/>
              </w:rPr>
              <w:t>4751,6019</w:t>
            </w:r>
            <w:r w:rsidRPr="007A48B6">
              <w:rPr>
                <w:rFonts w:eastAsia="Times New Roman"/>
                <w:sz w:val="18"/>
                <w:szCs w:val="18"/>
                <w:lang w:eastAsia="ru-RU"/>
              </w:rPr>
              <w:fldChar w:fldCharType="end"/>
            </w:r>
          </w:p>
        </w:tc>
        <w:tc>
          <w:tcPr>
            <w:tcW w:w="1559" w:type="dxa"/>
            <w:vAlign w:val="center"/>
          </w:tcPr>
          <w:p w:rsidR="009979D4" w:rsidRPr="007A48B6" w:rsidRDefault="009979D4" w:rsidP="009979D4">
            <w:pPr>
              <w:spacing w:line="240" w:lineRule="auto"/>
              <w:jc w:val="center"/>
              <w:rPr>
                <w:rFonts w:eastAsia="Times New Roman"/>
                <w:sz w:val="18"/>
                <w:szCs w:val="18"/>
                <w:lang w:eastAsia="ru-RU"/>
              </w:rPr>
            </w:pPr>
            <w:r w:rsidRPr="007A48B6">
              <w:rPr>
                <w:rFonts w:eastAsia="Times New Roman"/>
                <w:sz w:val="18"/>
                <w:szCs w:val="18"/>
                <w:lang w:eastAsia="ru-RU"/>
              </w:rPr>
              <w:fldChar w:fldCharType="begin"/>
            </w:r>
            <w:r w:rsidRPr="007A48B6">
              <w:rPr>
                <w:rFonts w:eastAsia="Times New Roman"/>
                <w:sz w:val="18"/>
                <w:szCs w:val="18"/>
                <w:lang w:eastAsia="ru-RU"/>
              </w:rPr>
              <w:instrText xml:space="preserve"> =SUM(ABOVE) </w:instrText>
            </w:r>
            <w:r w:rsidRPr="007A48B6">
              <w:rPr>
                <w:rFonts w:eastAsia="Times New Roman"/>
                <w:sz w:val="18"/>
                <w:szCs w:val="18"/>
                <w:lang w:eastAsia="ru-RU"/>
              </w:rPr>
              <w:fldChar w:fldCharType="separate"/>
            </w:r>
            <w:r w:rsidRPr="007A48B6">
              <w:rPr>
                <w:rFonts w:eastAsia="Times New Roman"/>
                <w:noProof/>
                <w:sz w:val="18"/>
                <w:szCs w:val="18"/>
                <w:lang w:eastAsia="ru-RU"/>
              </w:rPr>
              <w:t>4153,8433</w:t>
            </w:r>
            <w:r w:rsidRPr="007A48B6">
              <w:rPr>
                <w:rFonts w:eastAsia="Times New Roman"/>
                <w:sz w:val="18"/>
                <w:szCs w:val="18"/>
                <w:lang w:eastAsia="ru-RU"/>
              </w:rPr>
              <w:fldChar w:fldCharType="end"/>
            </w:r>
          </w:p>
        </w:tc>
        <w:tc>
          <w:tcPr>
            <w:tcW w:w="1559" w:type="dxa"/>
            <w:vAlign w:val="center"/>
          </w:tcPr>
          <w:p w:rsidR="009979D4" w:rsidRPr="007A48B6" w:rsidRDefault="009979D4" w:rsidP="009979D4">
            <w:pPr>
              <w:spacing w:line="240" w:lineRule="auto"/>
              <w:jc w:val="center"/>
              <w:rPr>
                <w:rFonts w:eastAsia="Times New Roman"/>
                <w:sz w:val="18"/>
                <w:szCs w:val="18"/>
                <w:lang w:eastAsia="ru-RU"/>
              </w:rPr>
            </w:pPr>
            <w:r w:rsidRPr="007A48B6">
              <w:rPr>
                <w:rFonts w:eastAsia="Times New Roman"/>
                <w:sz w:val="18"/>
                <w:szCs w:val="18"/>
                <w:lang w:eastAsia="ru-RU"/>
              </w:rPr>
              <w:fldChar w:fldCharType="begin"/>
            </w:r>
            <w:r w:rsidRPr="007A48B6">
              <w:rPr>
                <w:rFonts w:eastAsia="Times New Roman"/>
                <w:sz w:val="18"/>
                <w:szCs w:val="18"/>
                <w:lang w:eastAsia="ru-RU"/>
              </w:rPr>
              <w:instrText xml:space="preserve"> =SUM(ABOVE) </w:instrText>
            </w:r>
            <w:r w:rsidRPr="007A48B6">
              <w:rPr>
                <w:rFonts w:eastAsia="Times New Roman"/>
                <w:sz w:val="18"/>
                <w:szCs w:val="18"/>
                <w:lang w:eastAsia="ru-RU"/>
              </w:rPr>
              <w:fldChar w:fldCharType="separate"/>
            </w:r>
            <w:r w:rsidRPr="007A48B6">
              <w:rPr>
                <w:rFonts w:eastAsia="Times New Roman"/>
                <w:noProof/>
                <w:sz w:val="18"/>
                <w:szCs w:val="18"/>
                <w:lang w:eastAsia="ru-RU"/>
              </w:rPr>
              <w:t>1898</w:t>
            </w:r>
            <w:r w:rsidRPr="007A48B6">
              <w:rPr>
                <w:rFonts w:eastAsia="Times New Roman"/>
                <w:sz w:val="18"/>
                <w:szCs w:val="18"/>
                <w:lang w:eastAsia="ru-RU"/>
              </w:rPr>
              <w:fldChar w:fldCharType="end"/>
            </w:r>
          </w:p>
        </w:tc>
      </w:tr>
    </w:tbl>
    <w:p w:rsidR="009979D4" w:rsidRPr="007A48B6" w:rsidRDefault="009979D4" w:rsidP="009979D4">
      <w:pPr>
        <w:ind w:firstLine="708"/>
        <w:rPr>
          <w:rFonts w:eastAsia="Calibri"/>
          <w:bCs/>
          <w:sz w:val="20"/>
          <w:szCs w:val="20"/>
          <w:lang w:eastAsia="ru-RU"/>
        </w:rPr>
      </w:pPr>
    </w:p>
    <w:p w:rsidR="00CE5F07" w:rsidRPr="007A48B6" w:rsidRDefault="00CE5F07" w:rsidP="00CE5F07">
      <w:pPr>
        <w:ind w:firstLine="709"/>
        <w:rPr>
          <w:b/>
        </w:rPr>
      </w:pPr>
      <w:r w:rsidRPr="007A48B6">
        <w:rPr>
          <w:b/>
        </w:rPr>
        <w:t>Направления развития</w:t>
      </w:r>
    </w:p>
    <w:p w:rsidR="00CE5F07" w:rsidRPr="007A48B6" w:rsidRDefault="00CE5F07" w:rsidP="00CE5F07">
      <w:pPr>
        <w:widowControl w:val="0"/>
        <w:autoSpaceDE w:val="0"/>
        <w:autoSpaceDN w:val="0"/>
        <w:ind w:firstLine="709"/>
        <w:rPr>
          <w:kern w:val="3"/>
        </w:rPr>
      </w:pPr>
      <w:r w:rsidRPr="007A48B6">
        <w:rPr>
          <w:kern w:val="3"/>
        </w:rPr>
        <w:t>Основными целями по развитию экономики является формирование на территории муниципального образования условий, благоприятных для роста инвестиционной активности, обеспечивающей экономический подъем</w:t>
      </w:r>
      <w:r w:rsidR="009979D4" w:rsidRPr="007A48B6">
        <w:rPr>
          <w:kern w:val="3"/>
        </w:rPr>
        <w:t>,</w:t>
      </w:r>
      <w:r w:rsidRPr="007A48B6">
        <w:rPr>
          <w:kern w:val="3"/>
        </w:rPr>
        <w:t xml:space="preserve"> повышение уровня жизни</w:t>
      </w:r>
      <w:r w:rsidR="009979D4" w:rsidRPr="007A48B6">
        <w:rPr>
          <w:kern w:val="3"/>
        </w:rPr>
        <w:t>, а также создание мест приложения труда постоянного населения</w:t>
      </w:r>
      <w:r w:rsidRPr="007A48B6">
        <w:rPr>
          <w:kern w:val="3"/>
        </w:rPr>
        <w:t>.</w:t>
      </w:r>
    </w:p>
    <w:p w:rsidR="00DD1C17" w:rsidRPr="007A48B6" w:rsidRDefault="00DD1C17" w:rsidP="00CE5F07">
      <w:pPr>
        <w:widowControl w:val="0"/>
        <w:autoSpaceDE w:val="0"/>
        <w:autoSpaceDN w:val="0"/>
        <w:ind w:firstLine="709"/>
        <w:rPr>
          <w:b/>
          <w:kern w:val="3"/>
        </w:rPr>
      </w:pPr>
      <w:r w:rsidRPr="007A48B6">
        <w:rPr>
          <w:b/>
          <w:kern w:val="3"/>
        </w:rPr>
        <w:t>Проектные решения</w:t>
      </w:r>
    </w:p>
    <w:p w:rsidR="00CE5F07" w:rsidRPr="007A48B6" w:rsidRDefault="00C734B9" w:rsidP="002D6031">
      <w:pPr>
        <w:ind w:firstLine="709"/>
      </w:pPr>
      <w:r w:rsidRPr="007A48B6">
        <w:t>Генеральным планом</w:t>
      </w:r>
      <w:r w:rsidR="00027159" w:rsidRPr="007A48B6">
        <w:t xml:space="preserve"> </w:t>
      </w:r>
      <w:r w:rsidR="000C5522" w:rsidRPr="007A48B6">
        <w:rPr>
          <w:rFonts w:eastAsia="Calibri"/>
          <w:bCs/>
          <w:szCs w:val="26"/>
          <w:lang w:eastAsia="ru-RU"/>
        </w:rPr>
        <w:t xml:space="preserve">МО Чкаловский сельсовет </w:t>
      </w:r>
      <w:r w:rsidR="002D6031" w:rsidRPr="007A48B6">
        <w:t xml:space="preserve">в 0,3 км от п. Чкалов по направлению на восток по проектируемой автомобильной дороге общего пользования местного значения «Подъезд к площадке КОС» </w:t>
      </w:r>
      <w:r w:rsidR="009979D4" w:rsidRPr="007A48B6">
        <w:t>на перспективу выделен</w:t>
      </w:r>
      <w:r w:rsidR="002D6031" w:rsidRPr="007A48B6">
        <w:t>а</w:t>
      </w:r>
      <w:r w:rsidR="009979D4" w:rsidRPr="007A48B6">
        <w:t xml:space="preserve"> территори</w:t>
      </w:r>
      <w:r w:rsidR="002D6031" w:rsidRPr="007A48B6">
        <w:t>я</w:t>
      </w:r>
      <w:r w:rsidR="009979D4" w:rsidRPr="007A48B6">
        <w:t xml:space="preserve"> </w:t>
      </w:r>
      <w:r w:rsidR="002D6031" w:rsidRPr="007A48B6">
        <w:t xml:space="preserve">ориентировочной площадью 1,1 га </w:t>
      </w:r>
      <w:r w:rsidR="009979D4" w:rsidRPr="007A48B6">
        <w:t xml:space="preserve">для </w:t>
      </w:r>
      <w:r w:rsidR="002D6031" w:rsidRPr="007A48B6">
        <w:t>размещения объекта</w:t>
      </w:r>
      <w:r w:rsidR="009979D4" w:rsidRPr="007A48B6">
        <w:t xml:space="preserve"> сельскохозяйственн</w:t>
      </w:r>
      <w:r w:rsidR="002D6031" w:rsidRPr="007A48B6">
        <w:t>ого</w:t>
      </w:r>
      <w:r w:rsidR="009979D4" w:rsidRPr="007A48B6">
        <w:t xml:space="preserve"> производства</w:t>
      </w:r>
      <w:r w:rsidR="001B5514" w:rsidRPr="007A48B6">
        <w:t xml:space="preserve"> не выше </w:t>
      </w:r>
      <w:r w:rsidR="001B5514" w:rsidRPr="007A48B6">
        <w:rPr>
          <w:lang w:val="en-US"/>
        </w:rPr>
        <w:t>IV</w:t>
      </w:r>
      <w:r w:rsidR="001B5514" w:rsidRPr="007A48B6">
        <w:t xml:space="preserve"> класса опасности.</w:t>
      </w:r>
      <w:r w:rsidR="002D6031" w:rsidRPr="007A48B6">
        <w:t xml:space="preserve"> </w:t>
      </w:r>
      <w:r w:rsidR="001B5514" w:rsidRPr="007A48B6">
        <w:t>Местоположение</w:t>
      </w:r>
      <w:r w:rsidR="002D6031" w:rsidRPr="007A48B6">
        <w:t xml:space="preserve"> отраж</w:t>
      </w:r>
      <w:r w:rsidR="00AF0600" w:rsidRPr="007A48B6">
        <w:t>е</w:t>
      </w:r>
      <w:r w:rsidR="002D6031" w:rsidRPr="007A48B6">
        <w:t xml:space="preserve">но на карте </w:t>
      </w:r>
      <w:r w:rsidR="0024254E" w:rsidRPr="007A48B6">
        <w:t>функциональных зон</w:t>
      </w:r>
      <w:r w:rsidR="002D6031" w:rsidRPr="007A48B6">
        <w:t xml:space="preserve"> (в составе проектируемой функциональной зоны «Производственная зона сельскохозяйственных предприятий»), разработанной в </w:t>
      </w:r>
      <w:r w:rsidR="0024254E" w:rsidRPr="007A48B6">
        <w:t>составе</w:t>
      </w:r>
      <w:r w:rsidR="002D6031" w:rsidRPr="007A48B6">
        <w:t xml:space="preserve"> </w:t>
      </w:r>
      <w:r w:rsidR="0042747C" w:rsidRPr="007A48B6">
        <w:t>Г</w:t>
      </w:r>
      <w:r w:rsidR="0024254E" w:rsidRPr="007A48B6">
        <w:t>енерального плана</w:t>
      </w:r>
      <w:r w:rsidR="0042747C" w:rsidRPr="007A48B6">
        <w:rPr>
          <w:rFonts w:eastAsia="Calibri"/>
          <w:bCs/>
          <w:szCs w:val="26"/>
          <w:lang w:eastAsia="ru-RU"/>
        </w:rPr>
        <w:t xml:space="preserve"> МО Чкаловский сельсовет</w:t>
      </w:r>
      <w:r w:rsidR="002D6031" w:rsidRPr="007A48B6">
        <w:t xml:space="preserve">. </w:t>
      </w:r>
    </w:p>
    <w:p w:rsidR="00C535A5" w:rsidRPr="007A48B6" w:rsidRDefault="00C535A5" w:rsidP="00CE5F07">
      <w:pPr>
        <w:ind w:firstLine="709"/>
      </w:pPr>
      <w:r w:rsidRPr="007A48B6">
        <w:t>Реализация предложенных проектных решений способствует:</w:t>
      </w:r>
    </w:p>
    <w:p w:rsidR="001152DF" w:rsidRPr="007A48B6" w:rsidRDefault="00C535A5" w:rsidP="00CE5F07">
      <w:pPr>
        <w:ind w:firstLine="709"/>
      </w:pPr>
      <w:r w:rsidRPr="007A48B6">
        <w:t>созданию новых рабочих мест</w:t>
      </w:r>
      <w:r w:rsidR="0082746B" w:rsidRPr="007A48B6">
        <w:t xml:space="preserve"> и </w:t>
      </w:r>
      <w:r w:rsidRPr="007A48B6">
        <w:t xml:space="preserve">закреплению на территории </w:t>
      </w:r>
      <w:r w:rsidR="0082746B" w:rsidRPr="007A48B6">
        <w:t>муниципального образования</w:t>
      </w:r>
      <w:r w:rsidRPr="007A48B6">
        <w:t xml:space="preserve"> населения трудоспособного возраста;</w:t>
      </w:r>
    </w:p>
    <w:p w:rsidR="00C535A5" w:rsidRPr="007A48B6" w:rsidRDefault="00C535A5" w:rsidP="00CE5F07">
      <w:pPr>
        <w:ind w:firstLine="709"/>
      </w:pPr>
      <w:r w:rsidRPr="007A48B6">
        <w:t>привлечению инвестиций на территорию МО Чкаловский сельсовет;</w:t>
      </w:r>
    </w:p>
    <w:p w:rsidR="005F1ABD" w:rsidRPr="007A48B6" w:rsidRDefault="00C535A5" w:rsidP="0020092E">
      <w:pPr>
        <w:ind w:firstLine="709"/>
      </w:pPr>
      <w:r w:rsidRPr="007A48B6">
        <w:t>созданию возможностей для развития сель</w:t>
      </w:r>
      <w:r w:rsidR="00A25346" w:rsidRPr="007A48B6">
        <w:t>скохозяйственного производства</w:t>
      </w:r>
      <w:r w:rsidRPr="007A48B6">
        <w:t>.</w:t>
      </w:r>
    </w:p>
    <w:p w:rsidR="0020092E" w:rsidRPr="007A48B6" w:rsidRDefault="0020092E" w:rsidP="0020092E">
      <w:pPr>
        <w:ind w:firstLine="709"/>
      </w:pPr>
    </w:p>
    <w:p w:rsidR="009B3302" w:rsidRPr="007A48B6" w:rsidRDefault="00660D5C" w:rsidP="00D64FD6">
      <w:pPr>
        <w:pStyle w:val="114"/>
        <w:spacing w:before="120" w:after="120"/>
        <w:ind w:left="425" w:hanging="425"/>
        <w:rPr>
          <w:rFonts w:cs="Times New Roman"/>
          <w:spacing w:val="-1"/>
          <w:lang w:val="ru-RU"/>
        </w:rPr>
      </w:pPr>
      <w:bookmarkStart w:id="67" w:name="_Toc221026329"/>
      <w:r w:rsidRPr="007A48B6">
        <w:rPr>
          <w:rFonts w:cs="Times New Roman"/>
          <w:lang w:val="ru-RU"/>
        </w:rPr>
        <w:t>2.</w:t>
      </w:r>
      <w:r w:rsidR="00274FAB" w:rsidRPr="007A48B6">
        <w:rPr>
          <w:rFonts w:cs="Times New Roman"/>
          <w:lang w:val="ru-RU"/>
        </w:rPr>
        <w:t>8</w:t>
      </w:r>
      <w:r w:rsidR="009B3302" w:rsidRPr="007A48B6">
        <w:rPr>
          <w:rFonts w:cs="Times New Roman"/>
          <w:lang w:val="ru-RU"/>
        </w:rPr>
        <w:t xml:space="preserve">. </w:t>
      </w:r>
      <w:r w:rsidR="009B3302" w:rsidRPr="007A48B6">
        <w:rPr>
          <w:rFonts w:cs="Times New Roman"/>
          <w:spacing w:val="-1"/>
          <w:lang w:val="ru-RU"/>
        </w:rPr>
        <w:t>Зоны отдыха, рекреационного назначения и озеленение территорий</w:t>
      </w:r>
      <w:bookmarkEnd w:id="67"/>
    </w:p>
    <w:p w:rsidR="00DC1903" w:rsidRPr="007A48B6" w:rsidRDefault="00C56214" w:rsidP="00DC1903">
      <w:pPr>
        <w:ind w:firstLine="709"/>
        <w:rPr>
          <w:rFonts w:eastAsia="BatangChe"/>
          <w:lang w:eastAsia="ru-RU"/>
        </w:rPr>
      </w:pPr>
      <w:r w:rsidRPr="007A48B6">
        <w:rPr>
          <w:rFonts w:eastAsia="BatangChe"/>
          <w:lang w:eastAsia="ru-RU"/>
        </w:rPr>
        <w:t xml:space="preserve">На территории населенных пунктов, входящих в состав МО Чкаловский сельсовет, </w:t>
      </w:r>
      <w:r w:rsidR="006A647E" w:rsidRPr="007A48B6">
        <w:rPr>
          <w:rFonts w:eastAsia="BatangChe"/>
          <w:lang w:eastAsia="ru-RU"/>
        </w:rPr>
        <w:t>необходимо предусмо</w:t>
      </w:r>
      <w:r w:rsidR="00DC1903" w:rsidRPr="007A48B6">
        <w:rPr>
          <w:rFonts w:eastAsia="BatangChe"/>
          <w:lang w:eastAsia="ru-RU"/>
        </w:rPr>
        <w:t>тр</w:t>
      </w:r>
      <w:r w:rsidRPr="007A48B6">
        <w:rPr>
          <w:rFonts w:eastAsia="BatangChe"/>
          <w:lang w:eastAsia="ru-RU"/>
        </w:rPr>
        <w:t>еть</w:t>
      </w:r>
      <w:r w:rsidR="00DC1903" w:rsidRPr="007A48B6">
        <w:rPr>
          <w:rFonts w:eastAsia="BatangChe"/>
          <w:lang w:eastAsia="ru-RU"/>
        </w:rPr>
        <w:t xml:space="preserve"> непрерывную систему озелененных территорий общего пользования и других открытых пространств в увязке с природным каркасом.</w:t>
      </w:r>
    </w:p>
    <w:p w:rsidR="00C56214" w:rsidRPr="007A48B6" w:rsidRDefault="00C56214" w:rsidP="00C56214">
      <w:pPr>
        <w:ind w:firstLine="709"/>
        <w:rPr>
          <w:rFonts w:eastAsia="Calibri"/>
          <w:bCs/>
          <w:szCs w:val="26"/>
          <w:lang w:eastAsia="ru-RU"/>
        </w:rPr>
      </w:pPr>
      <w:r w:rsidRPr="007A48B6">
        <w:rPr>
          <w:rFonts w:eastAsia="Calibri"/>
          <w:bCs/>
          <w:szCs w:val="26"/>
          <w:lang w:eastAsia="ru-RU"/>
        </w:rPr>
        <w:t>Зеленые насаждения являются одним из важнейших элементов благоустройства населенных пунктов, имеют большое градостроительное значение, способствуя оздоровлению среды, улучшая микроклимат и снижая уровень шума. Зеленые насаждения являются важным фактором архитектурно-планировочной и пространственной организации территории застройки населенных пунктов, придавая ей своеобразие и выразительность.</w:t>
      </w:r>
    </w:p>
    <w:p w:rsidR="00C56214" w:rsidRPr="007A48B6" w:rsidRDefault="00C56214" w:rsidP="00C56214">
      <w:pPr>
        <w:ind w:firstLine="709"/>
        <w:rPr>
          <w:rFonts w:eastAsia="Calibri"/>
          <w:bCs/>
          <w:szCs w:val="26"/>
          <w:lang w:eastAsia="ru-RU"/>
        </w:rPr>
      </w:pPr>
      <w:r w:rsidRPr="007A48B6">
        <w:rPr>
          <w:rFonts w:eastAsia="Calibri"/>
          <w:bCs/>
          <w:szCs w:val="26"/>
          <w:lang w:eastAsia="ru-RU"/>
        </w:rPr>
        <w:t>В границах МО Чкаловский сельсовет выделены следующие группы озелененных пространств:</w:t>
      </w:r>
    </w:p>
    <w:p w:rsidR="00C56214" w:rsidRPr="007A48B6" w:rsidRDefault="00C56214" w:rsidP="00C56214">
      <w:pPr>
        <w:ind w:firstLine="709"/>
        <w:rPr>
          <w:rFonts w:eastAsia="Calibri"/>
          <w:bCs/>
          <w:szCs w:val="26"/>
          <w:lang w:eastAsia="ru-RU"/>
        </w:rPr>
      </w:pPr>
      <w:r w:rsidRPr="007A48B6">
        <w:rPr>
          <w:rFonts w:eastAsia="Calibri"/>
          <w:bCs/>
          <w:szCs w:val="26"/>
          <w:lang w:eastAsia="ru-RU"/>
        </w:rPr>
        <w:t>1)</w:t>
      </w:r>
      <w:r w:rsidR="0097035A" w:rsidRPr="007A48B6">
        <w:rPr>
          <w:rFonts w:eastAsia="Calibri"/>
          <w:bCs/>
          <w:szCs w:val="26"/>
          <w:lang w:eastAsia="ru-RU"/>
        </w:rPr>
        <w:t xml:space="preserve"> </w:t>
      </w:r>
      <w:r w:rsidRPr="007A48B6">
        <w:rPr>
          <w:rFonts w:eastAsia="Calibri"/>
          <w:bCs/>
          <w:szCs w:val="26"/>
          <w:lang w:eastAsia="ru-RU"/>
        </w:rPr>
        <w:t>земли лесного фонда, покрытые лесами</w:t>
      </w:r>
      <w:r w:rsidR="00D64FD6" w:rsidRPr="007A48B6">
        <w:rPr>
          <w:rFonts w:eastAsia="Calibri"/>
          <w:bCs/>
          <w:szCs w:val="26"/>
          <w:lang w:eastAsia="ru-RU"/>
        </w:rPr>
        <w:t>,</w:t>
      </w:r>
      <w:r w:rsidRPr="007A48B6">
        <w:rPr>
          <w:rFonts w:eastAsia="Calibri"/>
          <w:bCs/>
          <w:szCs w:val="26"/>
          <w:lang w:eastAsia="ru-RU"/>
        </w:rPr>
        <w:t xml:space="preserve"> </w:t>
      </w:r>
      <w:r w:rsidR="00984CE4" w:rsidRPr="007A48B6">
        <w:rPr>
          <w:rFonts w:eastAsia="Calibri"/>
        </w:rPr>
        <w:t>—</w:t>
      </w:r>
      <w:r w:rsidRPr="007A48B6">
        <w:rPr>
          <w:rFonts w:eastAsia="Calibri"/>
          <w:bCs/>
          <w:szCs w:val="26"/>
          <w:lang w:eastAsia="ru-RU"/>
        </w:rPr>
        <w:t xml:space="preserve"> расположены за границами населенных пунктов и не являются объектами благоустройства территории;</w:t>
      </w:r>
    </w:p>
    <w:p w:rsidR="00C56214" w:rsidRPr="007A48B6" w:rsidRDefault="00C56214" w:rsidP="00C56214">
      <w:pPr>
        <w:ind w:firstLine="709"/>
        <w:rPr>
          <w:rFonts w:eastAsia="Calibri"/>
          <w:bCs/>
          <w:szCs w:val="26"/>
          <w:lang w:eastAsia="ru-RU"/>
        </w:rPr>
      </w:pPr>
      <w:r w:rsidRPr="007A48B6">
        <w:rPr>
          <w:rFonts w:eastAsia="Calibri"/>
          <w:bCs/>
          <w:szCs w:val="26"/>
          <w:lang w:eastAsia="ru-RU"/>
        </w:rPr>
        <w:t>2)</w:t>
      </w:r>
      <w:r w:rsidR="0097035A" w:rsidRPr="007A48B6">
        <w:rPr>
          <w:rFonts w:eastAsia="Calibri"/>
          <w:bCs/>
          <w:szCs w:val="26"/>
          <w:lang w:eastAsia="ru-RU"/>
        </w:rPr>
        <w:t xml:space="preserve"> </w:t>
      </w:r>
      <w:r w:rsidRPr="007A48B6">
        <w:rPr>
          <w:rFonts w:eastAsia="Calibri"/>
          <w:bCs/>
          <w:szCs w:val="26"/>
          <w:lang w:eastAsia="ru-RU"/>
        </w:rPr>
        <w:t xml:space="preserve">озелененные территории общего пользования </w:t>
      </w:r>
      <w:r w:rsidR="00984CE4" w:rsidRPr="007A48B6">
        <w:rPr>
          <w:rFonts w:eastAsia="Calibri"/>
        </w:rPr>
        <w:t>—</w:t>
      </w:r>
      <w:r w:rsidRPr="007A48B6">
        <w:rPr>
          <w:rFonts w:eastAsia="Calibri"/>
          <w:bCs/>
          <w:szCs w:val="26"/>
          <w:lang w:eastAsia="ru-RU"/>
        </w:rPr>
        <w:t xml:space="preserve"> озелененные территории, предназначенные для прогулок и отдыха населения. Они должны быть благоустроены и оборудованы малыми архитектурными формами. По состоянию на 2025 год озелененные </w:t>
      </w:r>
      <w:r w:rsidRPr="007A48B6">
        <w:rPr>
          <w:rFonts w:eastAsia="Calibri"/>
          <w:bCs/>
          <w:szCs w:val="26"/>
          <w:lang w:eastAsia="ru-RU"/>
        </w:rPr>
        <w:lastRenderedPageBreak/>
        <w:t>территории общего пользования в границах п. Чкалов и п. Благословенское Лесничеств</w:t>
      </w:r>
      <w:r w:rsidR="00D64FD6" w:rsidRPr="007A48B6">
        <w:rPr>
          <w:rFonts w:eastAsia="Calibri"/>
          <w:bCs/>
          <w:szCs w:val="26"/>
          <w:lang w:eastAsia="ru-RU"/>
        </w:rPr>
        <w:t>о</w:t>
      </w:r>
      <w:r w:rsidRPr="007A48B6">
        <w:rPr>
          <w:rFonts w:eastAsia="Calibri"/>
          <w:bCs/>
          <w:szCs w:val="26"/>
          <w:lang w:eastAsia="ru-RU"/>
        </w:rPr>
        <w:t xml:space="preserve"> отсутствуют;</w:t>
      </w:r>
    </w:p>
    <w:p w:rsidR="00C56214" w:rsidRPr="007A48B6" w:rsidRDefault="00C56214" w:rsidP="00C56214">
      <w:pPr>
        <w:ind w:firstLine="709"/>
        <w:rPr>
          <w:rFonts w:eastAsia="Calibri"/>
          <w:bCs/>
          <w:szCs w:val="26"/>
          <w:lang w:eastAsia="ru-RU"/>
        </w:rPr>
      </w:pPr>
      <w:r w:rsidRPr="007A48B6">
        <w:rPr>
          <w:rFonts w:eastAsia="Calibri"/>
          <w:bCs/>
          <w:szCs w:val="26"/>
          <w:lang w:eastAsia="ru-RU"/>
        </w:rPr>
        <w:t>3)</w:t>
      </w:r>
      <w:r w:rsidR="0097035A" w:rsidRPr="007A48B6">
        <w:rPr>
          <w:rFonts w:eastAsia="Calibri"/>
          <w:bCs/>
          <w:szCs w:val="26"/>
          <w:lang w:eastAsia="ru-RU"/>
        </w:rPr>
        <w:t xml:space="preserve"> </w:t>
      </w:r>
      <w:r w:rsidRPr="007A48B6">
        <w:rPr>
          <w:rFonts w:eastAsia="Calibri"/>
          <w:bCs/>
          <w:szCs w:val="26"/>
          <w:lang w:eastAsia="ru-RU"/>
        </w:rPr>
        <w:t xml:space="preserve">озелененные территории ограниченного пользования </w:t>
      </w:r>
      <w:r w:rsidR="00984CE4" w:rsidRPr="007A48B6">
        <w:rPr>
          <w:rFonts w:eastAsia="Calibri"/>
        </w:rPr>
        <w:t>—</w:t>
      </w:r>
      <w:r w:rsidRPr="007A48B6">
        <w:rPr>
          <w:rFonts w:eastAsia="Calibri"/>
          <w:bCs/>
          <w:szCs w:val="26"/>
          <w:lang w:eastAsia="ru-RU"/>
        </w:rPr>
        <w:t xml:space="preserve"> территории с зелеными насаждениями ограниченного посещения, предназначенные для создания благоприятной окружающей среды непосредственно на территории предприятий, учреждений и организаций</w:t>
      </w:r>
      <w:r w:rsidR="00183EC4" w:rsidRPr="007A48B6">
        <w:rPr>
          <w:rFonts w:eastAsia="Calibri"/>
          <w:bCs/>
          <w:szCs w:val="26"/>
          <w:lang w:eastAsia="ru-RU"/>
        </w:rPr>
        <w:t xml:space="preserve">. </w:t>
      </w:r>
      <w:r w:rsidR="00183EC4" w:rsidRPr="007A48B6">
        <w:rPr>
          <w:rFonts w:eastAsia="Calibri"/>
          <w:bCs/>
          <w:szCs w:val="26"/>
        </w:rPr>
        <w:t xml:space="preserve">Принципы организации озелененных территорий ограниченного пользования базируются на положениях действующих сводов правил, устанавливающих требования к </w:t>
      </w:r>
      <w:r w:rsidR="004620FB" w:rsidRPr="007A48B6">
        <w:rPr>
          <w:rFonts w:eastAsia="Calibri"/>
          <w:bCs/>
          <w:szCs w:val="26"/>
        </w:rPr>
        <w:t xml:space="preserve">внутреннему </w:t>
      </w:r>
      <w:r w:rsidR="00183EC4" w:rsidRPr="007A48B6">
        <w:rPr>
          <w:rFonts w:eastAsia="Calibri"/>
          <w:bCs/>
          <w:szCs w:val="26"/>
        </w:rPr>
        <w:t>озеленению участков</w:t>
      </w:r>
      <w:r w:rsidR="004620FB" w:rsidRPr="007A48B6">
        <w:rPr>
          <w:rFonts w:eastAsia="Calibri"/>
          <w:bCs/>
          <w:szCs w:val="26"/>
        </w:rPr>
        <w:t xml:space="preserve"> различных объектов</w:t>
      </w:r>
      <w:r w:rsidR="00183EC4" w:rsidRPr="007A48B6">
        <w:rPr>
          <w:rFonts w:eastAsia="Calibri"/>
          <w:bCs/>
          <w:szCs w:val="26"/>
        </w:rPr>
        <w:t>, а также дворов многоквартирных жилых домов</w:t>
      </w:r>
      <w:r w:rsidRPr="007A48B6">
        <w:rPr>
          <w:rFonts w:eastAsia="Calibri"/>
          <w:bCs/>
          <w:szCs w:val="26"/>
          <w:lang w:eastAsia="ru-RU"/>
        </w:rPr>
        <w:t>;</w:t>
      </w:r>
    </w:p>
    <w:p w:rsidR="00C56214" w:rsidRPr="007A48B6" w:rsidRDefault="00C56214" w:rsidP="00C56214">
      <w:pPr>
        <w:ind w:firstLine="709"/>
        <w:rPr>
          <w:rFonts w:eastAsia="Calibri"/>
          <w:bCs/>
          <w:szCs w:val="26"/>
          <w:lang w:eastAsia="ru-RU"/>
        </w:rPr>
      </w:pPr>
      <w:r w:rsidRPr="007A48B6">
        <w:rPr>
          <w:rFonts w:eastAsia="Calibri"/>
          <w:bCs/>
          <w:szCs w:val="26"/>
          <w:lang w:eastAsia="ru-RU"/>
        </w:rPr>
        <w:t>4)</w:t>
      </w:r>
      <w:r w:rsidR="0097035A" w:rsidRPr="007A48B6">
        <w:rPr>
          <w:rFonts w:eastAsia="Calibri"/>
          <w:bCs/>
          <w:szCs w:val="26"/>
          <w:lang w:eastAsia="ru-RU"/>
        </w:rPr>
        <w:t xml:space="preserve"> </w:t>
      </w:r>
      <w:r w:rsidRPr="007A48B6">
        <w:rPr>
          <w:rFonts w:eastAsia="Calibri"/>
          <w:bCs/>
          <w:szCs w:val="26"/>
          <w:lang w:eastAsia="ru-RU"/>
        </w:rPr>
        <w:t xml:space="preserve">озелененные территории специального назначения </w:t>
      </w:r>
      <w:r w:rsidR="00984CE4" w:rsidRPr="007A48B6">
        <w:rPr>
          <w:rFonts w:eastAsia="Calibri"/>
        </w:rPr>
        <w:t>—</w:t>
      </w:r>
      <w:r w:rsidRPr="007A48B6">
        <w:rPr>
          <w:rFonts w:eastAsia="Calibri"/>
          <w:bCs/>
          <w:szCs w:val="26"/>
          <w:lang w:eastAsia="ru-RU"/>
        </w:rPr>
        <w:t xml:space="preserve"> предназначены для обеспечения правовых условий формирования, сохранения и развития зеленых насаждений санитарно-защитных зон, противопожарных и иных зеленых насаждений, выполняющих защитные и специальные функции;</w:t>
      </w:r>
    </w:p>
    <w:p w:rsidR="00C56214" w:rsidRPr="007A48B6" w:rsidRDefault="00C56214" w:rsidP="00C56214">
      <w:pPr>
        <w:ind w:firstLine="709"/>
        <w:rPr>
          <w:rFonts w:eastAsia="Calibri"/>
          <w:bCs/>
          <w:szCs w:val="26"/>
          <w:lang w:eastAsia="ru-RU"/>
        </w:rPr>
      </w:pPr>
      <w:r w:rsidRPr="007A48B6">
        <w:rPr>
          <w:rFonts w:eastAsia="Calibri"/>
          <w:bCs/>
          <w:szCs w:val="26"/>
          <w:lang w:eastAsia="ru-RU"/>
        </w:rPr>
        <w:t>5)</w:t>
      </w:r>
      <w:r w:rsidR="0097035A" w:rsidRPr="007A48B6">
        <w:rPr>
          <w:rFonts w:eastAsia="Calibri"/>
          <w:bCs/>
          <w:szCs w:val="26"/>
          <w:lang w:eastAsia="ru-RU"/>
        </w:rPr>
        <w:t xml:space="preserve"> </w:t>
      </w:r>
      <w:r w:rsidRPr="007A48B6">
        <w:rPr>
          <w:rFonts w:eastAsia="Calibri"/>
          <w:bCs/>
          <w:szCs w:val="26"/>
          <w:lang w:eastAsia="ru-RU"/>
        </w:rPr>
        <w:t xml:space="preserve">зоны рекреационного назначения </w:t>
      </w:r>
      <w:r w:rsidR="00984CE4" w:rsidRPr="007A48B6">
        <w:rPr>
          <w:rFonts w:eastAsia="Calibri"/>
        </w:rPr>
        <w:t>—</w:t>
      </w:r>
      <w:r w:rsidR="000D0977" w:rsidRPr="007A48B6">
        <w:rPr>
          <w:rFonts w:eastAsia="Calibri"/>
          <w:bCs/>
          <w:szCs w:val="26"/>
          <w:lang w:eastAsia="ru-RU"/>
        </w:rPr>
        <w:t xml:space="preserve"> не</w:t>
      </w:r>
      <w:r w:rsidRPr="007A48B6">
        <w:rPr>
          <w:rFonts w:eastAsia="Calibri"/>
          <w:bCs/>
          <w:szCs w:val="26"/>
          <w:lang w:eastAsia="ru-RU"/>
        </w:rPr>
        <w:t xml:space="preserve">благоустроенные озелененные территории </w:t>
      </w:r>
      <w:r w:rsidR="002928EC" w:rsidRPr="007A48B6">
        <w:rPr>
          <w:rFonts w:eastAsia="Calibri"/>
          <w:bCs/>
          <w:szCs w:val="26"/>
          <w:lang w:eastAsia="ru-RU"/>
        </w:rPr>
        <w:t>в границах населенного пункта, предназначенные для формирования экологического каркаса, а также выполняющие средозащитные функции от таких про</w:t>
      </w:r>
      <w:r w:rsidR="00367345" w:rsidRPr="007A48B6">
        <w:rPr>
          <w:rFonts w:eastAsia="Calibri"/>
          <w:bCs/>
          <w:szCs w:val="26"/>
          <w:lang w:eastAsia="ru-RU"/>
        </w:rPr>
        <w:t>цессов</w:t>
      </w:r>
      <w:r w:rsidR="000D0977" w:rsidRPr="007A48B6">
        <w:rPr>
          <w:rFonts w:eastAsia="Calibri"/>
          <w:bCs/>
          <w:szCs w:val="26"/>
          <w:lang w:eastAsia="ru-RU"/>
        </w:rPr>
        <w:t>,</w:t>
      </w:r>
      <w:r w:rsidR="00367345" w:rsidRPr="007A48B6">
        <w:rPr>
          <w:rFonts w:eastAsia="Calibri"/>
          <w:bCs/>
          <w:szCs w:val="26"/>
          <w:lang w:eastAsia="ru-RU"/>
        </w:rPr>
        <w:t xml:space="preserve"> как эр</w:t>
      </w:r>
      <w:r w:rsidR="002928EC" w:rsidRPr="007A48B6">
        <w:rPr>
          <w:rFonts w:eastAsia="Calibri"/>
          <w:bCs/>
          <w:szCs w:val="26"/>
          <w:lang w:eastAsia="ru-RU"/>
        </w:rPr>
        <w:t>озия и оврагообразование</w:t>
      </w:r>
      <w:r w:rsidRPr="007A48B6">
        <w:rPr>
          <w:rFonts w:eastAsia="Calibri"/>
          <w:bCs/>
          <w:szCs w:val="26"/>
          <w:lang w:eastAsia="ru-RU"/>
        </w:rPr>
        <w:t>.</w:t>
      </w:r>
      <w:r w:rsidR="00367345" w:rsidRPr="007A48B6">
        <w:rPr>
          <w:rFonts w:eastAsia="Calibri"/>
          <w:bCs/>
          <w:szCs w:val="26"/>
          <w:lang w:eastAsia="ru-RU"/>
        </w:rPr>
        <w:t xml:space="preserve"> </w:t>
      </w:r>
      <w:r w:rsidR="002928EC" w:rsidRPr="007A48B6">
        <w:rPr>
          <w:rFonts w:eastAsia="Calibri"/>
          <w:bCs/>
          <w:szCs w:val="26"/>
          <w:lang w:eastAsia="ru-RU"/>
        </w:rPr>
        <w:t>В данную группу озелененных пространст</w:t>
      </w:r>
      <w:r w:rsidR="00367345" w:rsidRPr="007A48B6">
        <w:rPr>
          <w:rFonts w:eastAsia="Calibri"/>
          <w:bCs/>
          <w:szCs w:val="26"/>
          <w:lang w:eastAsia="ru-RU"/>
        </w:rPr>
        <w:t>в</w:t>
      </w:r>
      <w:r w:rsidR="002928EC" w:rsidRPr="007A48B6">
        <w:rPr>
          <w:rFonts w:eastAsia="Calibri"/>
          <w:bCs/>
          <w:szCs w:val="26"/>
          <w:lang w:eastAsia="ru-RU"/>
        </w:rPr>
        <w:t xml:space="preserve"> отнесены </w:t>
      </w:r>
      <w:r w:rsidR="00367345" w:rsidRPr="007A48B6">
        <w:rPr>
          <w:rFonts w:eastAsia="Calibri"/>
          <w:bCs/>
          <w:szCs w:val="26"/>
          <w:lang w:eastAsia="ru-RU"/>
        </w:rPr>
        <w:t>территории,</w:t>
      </w:r>
      <w:r w:rsidR="002928EC" w:rsidRPr="007A48B6">
        <w:rPr>
          <w:rFonts w:eastAsia="Calibri"/>
          <w:bCs/>
          <w:szCs w:val="26"/>
          <w:lang w:eastAsia="ru-RU"/>
        </w:rPr>
        <w:t xml:space="preserve"> соответствующие функциональной зоне «Зона рекреационного назначения».</w:t>
      </w:r>
    </w:p>
    <w:p w:rsidR="00F87D8C" w:rsidRPr="007A48B6" w:rsidRDefault="00F87D8C" w:rsidP="00F87D8C">
      <w:pPr>
        <w:widowControl w:val="0"/>
        <w:tabs>
          <w:tab w:val="left" w:pos="709"/>
          <w:tab w:val="left" w:pos="1134"/>
        </w:tabs>
        <w:autoSpaceDE w:val="0"/>
        <w:autoSpaceDN w:val="0"/>
        <w:adjustRightInd w:val="0"/>
        <w:ind w:firstLine="709"/>
        <w:contextualSpacing/>
        <w:rPr>
          <w:b/>
          <w:szCs w:val="28"/>
        </w:rPr>
      </w:pPr>
      <w:r w:rsidRPr="007A48B6">
        <w:rPr>
          <w:b/>
          <w:szCs w:val="28"/>
        </w:rPr>
        <w:t>Направления развития</w:t>
      </w:r>
    </w:p>
    <w:p w:rsidR="008A41FC" w:rsidRPr="007A48B6" w:rsidRDefault="006A647E" w:rsidP="008A41FC">
      <w:pPr>
        <w:ind w:firstLine="709"/>
        <w:rPr>
          <w:rFonts w:eastAsia="Calibri"/>
          <w:bCs/>
          <w:szCs w:val="26"/>
          <w:lang w:eastAsia="ru-RU"/>
        </w:rPr>
      </w:pPr>
      <w:r w:rsidRPr="007A48B6">
        <w:rPr>
          <w:rFonts w:eastAsia="Calibri"/>
          <w:bCs/>
          <w:szCs w:val="26"/>
          <w:lang w:eastAsia="ru-RU"/>
        </w:rPr>
        <w:t>В соответствии с п.</w:t>
      </w:r>
      <w:r w:rsidR="008A41FC" w:rsidRPr="007A48B6">
        <w:rPr>
          <w:rFonts w:eastAsia="Calibri"/>
          <w:bCs/>
          <w:szCs w:val="26"/>
          <w:lang w:eastAsia="ru-RU"/>
        </w:rPr>
        <w:t xml:space="preserve"> 4.5.6 МНГП </w:t>
      </w:r>
      <w:r w:rsidR="00C734B9" w:rsidRPr="007A48B6">
        <w:rPr>
          <w:rFonts w:eastAsia="Calibri"/>
          <w:bCs/>
          <w:szCs w:val="26"/>
          <w:lang w:eastAsia="ru-RU"/>
        </w:rPr>
        <w:t>МО Чкаловский сельсовет</w:t>
      </w:r>
      <w:r w:rsidR="008A41FC" w:rsidRPr="007A48B6">
        <w:rPr>
          <w:rFonts w:eastAsia="Calibri"/>
          <w:bCs/>
          <w:szCs w:val="26"/>
          <w:lang w:eastAsia="ru-RU"/>
        </w:rPr>
        <w:t xml:space="preserve"> суммарная площадь зеленых насаждений общего пользования для населенных пунктов предусмотрена из расчета не менее 12 кв.м на одного человека. </w:t>
      </w:r>
    </w:p>
    <w:p w:rsidR="008A41FC" w:rsidRPr="007A48B6" w:rsidRDefault="008A41FC" w:rsidP="008A41FC">
      <w:pPr>
        <w:ind w:firstLine="709"/>
        <w:rPr>
          <w:rFonts w:eastAsia="Calibri"/>
          <w:bCs/>
          <w:szCs w:val="26"/>
          <w:lang w:eastAsia="ru-RU"/>
        </w:rPr>
      </w:pPr>
      <w:r w:rsidRPr="007A48B6">
        <w:rPr>
          <w:rFonts w:eastAsia="Calibri"/>
          <w:bCs/>
          <w:szCs w:val="26"/>
          <w:lang w:eastAsia="ru-RU"/>
        </w:rPr>
        <w:t xml:space="preserve">Исходя из численности населения на расчетный срок реализации </w:t>
      </w:r>
      <w:r w:rsidR="00570900" w:rsidRPr="007A48B6">
        <w:rPr>
          <w:rFonts w:eastAsia="Calibri"/>
          <w:bCs/>
          <w:szCs w:val="26"/>
          <w:lang w:eastAsia="ru-RU"/>
        </w:rPr>
        <w:t>Г</w:t>
      </w:r>
      <w:r w:rsidRPr="007A48B6">
        <w:rPr>
          <w:rFonts w:eastAsia="Calibri"/>
          <w:bCs/>
          <w:szCs w:val="26"/>
          <w:lang w:eastAsia="ru-RU"/>
        </w:rPr>
        <w:t>енерального плана</w:t>
      </w:r>
      <w:r w:rsidR="00570900" w:rsidRPr="007A48B6">
        <w:rPr>
          <w:rFonts w:eastAsia="Calibri"/>
          <w:bCs/>
          <w:szCs w:val="26"/>
          <w:lang w:eastAsia="ru-RU"/>
        </w:rPr>
        <w:t xml:space="preserve"> МО Чкаловский сельсовет</w:t>
      </w:r>
      <w:r w:rsidRPr="007A48B6">
        <w:rPr>
          <w:rFonts w:eastAsia="Calibri"/>
          <w:bCs/>
          <w:szCs w:val="26"/>
          <w:lang w:eastAsia="ru-RU"/>
        </w:rPr>
        <w:t xml:space="preserve">, минимальная площадь зеленых насаждений общего пользования в населенных пунктах МО Чкаловский сельсовет должна составлять не менее 32064 кв.м или 3,2 га. </w:t>
      </w:r>
    </w:p>
    <w:p w:rsidR="00F87F27" w:rsidRPr="007A48B6" w:rsidRDefault="008A41FC" w:rsidP="00051258">
      <w:pPr>
        <w:ind w:firstLine="709"/>
        <w:rPr>
          <w:rFonts w:eastAsia="Calibri"/>
          <w:bCs/>
          <w:szCs w:val="26"/>
          <w:lang w:eastAsia="ru-RU"/>
        </w:rPr>
      </w:pPr>
      <w:r w:rsidRPr="007A48B6">
        <w:rPr>
          <w:rFonts w:eastAsia="Calibri"/>
          <w:bCs/>
          <w:szCs w:val="26"/>
          <w:lang w:eastAsia="ru-RU"/>
        </w:rPr>
        <w:t xml:space="preserve">Местоположение </w:t>
      </w:r>
      <w:r w:rsidR="002A3B2A" w:rsidRPr="007A48B6">
        <w:rPr>
          <w:rFonts w:eastAsia="Calibri"/>
          <w:bCs/>
          <w:szCs w:val="26"/>
          <w:lang w:eastAsia="ru-RU"/>
        </w:rPr>
        <w:t xml:space="preserve">планируемых скверов </w:t>
      </w:r>
      <w:r w:rsidRPr="007A48B6">
        <w:rPr>
          <w:rFonts w:eastAsia="Calibri"/>
          <w:bCs/>
          <w:szCs w:val="26"/>
          <w:lang w:eastAsia="ru-RU"/>
        </w:rPr>
        <w:t xml:space="preserve">определено исходя из установленных в таблице 23 РНГП Оренбургской области требований к пешеходной доступности таких объектов </w:t>
      </w:r>
      <w:r w:rsidR="00984CE4" w:rsidRPr="007A48B6">
        <w:rPr>
          <w:rFonts w:eastAsia="Calibri"/>
        </w:rPr>
        <w:t>—</w:t>
      </w:r>
      <w:r w:rsidRPr="007A48B6">
        <w:rPr>
          <w:rFonts w:eastAsia="Calibri"/>
          <w:bCs/>
          <w:szCs w:val="26"/>
          <w:lang w:eastAsia="ru-RU"/>
        </w:rPr>
        <w:t xml:space="preserve"> 800 метров.</w:t>
      </w:r>
    </w:p>
    <w:p w:rsidR="008A41FC" w:rsidRPr="007A48B6" w:rsidRDefault="00FF4451" w:rsidP="00FC4E4B">
      <w:pPr>
        <w:ind w:firstLine="709"/>
        <w:rPr>
          <w:rFonts w:eastAsia="Calibri"/>
          <w:b/>
          <w:bCs/>
          <w:szCs w:val="26"/>
          <w:lang w:eastAsia="ru-RU"/>
        </w:rPr>
      </w:pPr>
      <w:r w:rsidRPr="007A48B6">
        <w:rPr>
          <w:rFonts w:eastAsia="Calibri"/>
          <w:b/>
          <w:bCs/>
          <w:szCs w:val="26"/>
          <w:lang w:eastAsia="ru-RU"/>
        </w:rPr>
        <w:t>Проектные решения</w:t>
      </w:r>
    </w:p>
    <w:p w:rsidR="00FC4E4B" w:rsidRPr="007A48B6" w:rsidRDefault="00E73471" w:rsidP="00FC4E4B">
      <w:pPr>
        <w:ind w:firstLine="709"/>
        <w:rPr>
          <w:rFonts w:eastAsia="Calibri"/>
          <w:bCs/>
          <w:szCs w:val="26"/>
          <w:lang w:eastAsia="ru-RU"/>
        </w:rPr>
      </w:pPr>
      <w:r w:rsidRPr="007A48B6">
        <w:rPr>
          <w:rFonts w:eastAsia="Calibri"/>
          <w:bCs/>
          <w:szCs w:val="26"/>
          <w:lang w:eastAsia="ru-RU"/>
        </w:rPr>
        <w:t>Генеральным планом</w:t>
      </w:r>
      <w:r w:rsidR="00FC4E4B" w:rsidRPr="007A48B6">
        <w:rPr>
          <w:rFonts w:eastAsia="Calibri"/>
          <w:bCs/>
          <w:szCs w:val="26"/>
          <w:lang w:eastAsia="ru-RU"/>
        </w:rPr>
        <w:t xml:space="preserve"> </w:t>
      </w:r>
      <w:r w:rsidR="00570900" w:rsidRPr="007A48B6">
        <w:rPr>
          <w:rFonts w:eastAsia="Calibri"/>
          <w:bCs/>
          <w:szCs w:val="26"/>
          <w:lang w:eastAsia="ru-RU"/>
        </w:rPr>
        <w:t xml:space="preserve">МО Чкаловский сельсовет </w:t>
      </w:r>
      <w:r w:rsidR="00FC4E4B" w:rsidRPr="007A48B6">
        <w:rPr>
          <w:rFonts w:eastAsia="Calibri"/>
          <w:bCs/>
          <w:szCs w:val="26"/>
          <w:lang w:eastAsia="ru-RU"/>
        </w:rPr>
        <w:t>предусматривается создание озелененных территорий общего пользования:</w:t>
      </w:r>
    </w:p>
    <w:p w:rsidR="00FC4E4B" w:rsidRPr="007A48B6" w:rsidRDefault="00FC4E4B" w:rsidP="00FC4E4B">
      <w:pPr>
        <w:ind w:firstLine="709"/>
        <w:rPr>
          <w:rFonts w:eastAsia="Calibri"/>
          <w:bCs/>
          <w:szCs w:val="26"/>
          <w:lang w:eastAsia="ru-RU"/>
        </w:rPr>
      </w:pPr>
      <w:r w:rsidRPr="007A48B6">
        <w:rPr>
          <w:rFonts w:eastAsia="Calibri"/>
          <w:bCs/>
          <w:szCs w:val="26"/>
          <w:lang w:eastAsia="ru-RU"/>
        </w:rPr>
        <w:t xml:space="preserve">сквер </w:t>
      </w:r>
      <w:r w:rsidR="00D23C42" w:rsidRPr="007A48B6">
        <w:rPr>
          <w:rFonts w:eastAsia="Calibri"/>
          <w:bCs/>
          <w:szCs w:val="26"/>
          <w:lang w:eastAsia="ru-RU"/>
        </w:rPr>
        <w:t xml:space="preserve">в районе </w:t>
      </w:r>
      <w:r w:rsidR="0097035A" w:rsidRPr="007A48B6">
        <w:rPr>
          <w:rFonts w:eastAsia="Calibri"/>
          <w:bCs/>
          <w:szCs w:val="26"/>
          <w:lang w:eastAsia="ru-RU"/>
        </w:rPr>
        <w:t>проезд</w:t>
      </w:r>
      <w:r w:rsidR="000D0977" w:rsidRPr="007A48B6">
        <w:rPr>
          <w:rFonts w:eastAsia="Calibri"/>
          <w:bCs/>
          <w:szCs w:val="26"/>
          <w:lang w:eastAsia="ru-RU"/>
        </w:rPr>
        <w:t>а</w:t>
      </w:r>
      <w:r w:rsidR="0097035A" w:rsidRPr="007A48B6">
        <w:rPr>
          <w:rFonts w:eastAsia="Calibri"/>
          <w:bCs/>
          <w:szCs w:val="26"/>
          <w:lang w:eastAsia="ru-RU"/>
        </w:rPr>
        <w:t xml:space="preserve"> Д</w:t>
      </w:r>
      <w:r w:rsidRPr="007A48B6">
        <w:rPr>
          <w:rFonts w:eastAsia="Calibri"/>
          <w:bCs/>
          <w:szCs w:val="26"/>
          <w:lang w:eastAsia="ru-RU"/>
        </w:rPr>
        <w:t>орожн</w:t>
      </w:r>
      <w:r w:rsidR="000D0977" w:rsidRPr="007A48B6">
        <w:rPr>
          <w:rFonts w:eastAsia="Calibri"/>
          <w:bCs/>
          <w:szCs w:val="26"/>
          <w:lang w:eastAsia="ru-RU"/>
        </w:rPr>
        <w:t>ого</w:t>
      </w:r>
      <w:r w:rsidRPr="007A48B6">
        <w:rPr>
          <w:rFonts w:eastAsia="Calibri"/>
          <w:bCs/>
          <w:szCs w:val="26"/>
          <w:lang w:eastAsia="ru-RU"/>
        </w:rPr>
        <w:t xml:space="preserve"> ориентировочной площадью </w:t>
      </w:r>
      <w:r w:rsidR="00D23C42" w:rsidRPr="007A48B6">
        <w:rPr>
          <w:rFonts w:eastAsia="Calibri"/>
          <w:bCs/>
          <w:szCs w:val="26"/>
          <w:lang w:eastAsia="ru-RU"/>
        </w:rPr>
        <w:t>4,6</w:t>
      </w:r>
      <w:r w:rsidRPr="007A48B6">
        <w:rPr>
          <w:rFonts w:eastAsia="Calibri"/>
          <w:bCs/>
          <w:szCs w:val="26"/>
          <w:lang w:eastAsia="ru-RU"/>
        </w:rPr>
        <w:t xml:space="preserve"> га;</w:t>
      </w:r>
    </w:p>
    <w:p w:rsidR="00FC4E4B" w:rsidRPr="007A48B6" w:rsidRDefault="00FC4E4B" w:rsidP="00FC4E4B">
      <w:pPr>
        <w:ind w:firstLine="709"/>
        <w:rPr>
          <w:rFonts w:eastAsia="Calibri"/>
          <w:bCs/>
          <w:szCs w:val="26"/>
          <w:lang w:eastAsia="ru-RU"/>
        </w:rPr>
      </w:pPr>
      <w:r w:rsidRPr="007A48B6">
        <w:rPr>
          <w:rFonts w:eastAsia="Calibri"/>
          <w:bCs/>
          <w:szCs w:val="26"/>
          <w:lang w:eastAsia="ru-RU"/>
        </w:rPr>
        <w:t>сквер в створе улиц Восточн</w:t>
      </w:r>
      <w:r w:rsidR="000D0977" w:rsidRPr="007A48B6">
        <w:rPr>
          <w:rFonts w:eastAsia="Calibri"/>
          <w:bCs/>
          <w:szCs w:val="26"/>
          <w:lang w:eastAsia="ru-RU"/>
        </w:rPr>
        <w:t>ой</w:t>
      </w:r>
      <w:r w:rsidRPr="007A48B6">
        <w:rPr>
          <w:rFonts w:eastAsia="Calibri"/>
          <w:bCs/>
          <w:szCs w:val="26"/>
          <w:lang w:eastAsia="ru-RU"/>
        </w:rPr>
        <w:t>, Нов</w:t>
      </w:r>
      <w:r w:rsidR="000D0977" w:rsidRPr="007A48B6">
        <w:rPr>
          <w:rFonts w:eastAsia="Calibri"/>
          <w:bCs/>
          <w:szCs w:val="26"/>
          <w:lang w:eastAsia="ru-RU"/>
        </w:rPr>
        <w:t>ой</w:t>
      </w:r>
      <w:r w:rsidRPr="007A48B6">
        <w:rPr>
          <w:rFonts w:eastAsia="Calibri"/>
          <w:bCs/>
          <w:szCs w:val="26"/>
          <w:lang w:eastAsia="ru-RU"/>
        </w:rPr>
        <w:t xml:space="preserve"> и проезд</w:t>
      </w:r>
      <w:r w:rsidR="000D0977" w:rsidRPr="007A48B6">
        <w:rPr>
          <w:rFonts w:eastAsia="Calibri"/>
          <w:bCs/>
          <w:szCs w:val="26"/>
          <w:lang w:eastAsia="ru-RU"/>
        </w:rPr>
        <w:t>а</w:t>
      </w:r>
      <w:r w:rsidRPr="007A48B6">
        <w:rPr>
          <w:rFonts w:eastAsia="Calibri"/>
          <w:bCs/>
          <w:szCs w:val="26"/>
          <w:lang w:eastAsia="ru-RU"/>
        </w:rPr>
        <w:t xml:space="preserve"> Парков</w:t>
      </w:r>
      <w:r w:rsidR="000D0977" w:rsidRPr="007A48B6">
        <w:rPr>
          <w:rFonts w:eastAsia="Calibri"/>
          <w:bCs/>
          <w:szCs w:val="26"/>
          <w:lang w:eastAsia="ru-RU"/>
        </w:rPr>
        <w:t>ого</w:t>
      </w:r>
      <w:r w:rsidRPr="007A48B6">
        <w:rPr>
          <w:rFonts w:eastAsia="Calibri"/>
          <w:bCs/>
          <w:szCs w:val="26"/>
          <w:lang w:eastAsia="ru-RU"/>
        </w:rPr>
        <w:t xml:space="preserve"> ориентировочной площадью 0,8 га;</w:t>
      </w:r>
    </w:p>
    <w:p w:rsidR="00FC4E4B" w:rsidRPr="007A48B6" w:rsidRDefault="00FC4E4B" w:rsidP="00FC4E4B">
      <w:pPr>
        <w:ind w:firstLine="709"/>
        <w:rPr>
          <w:rFonts w:eastAsia="Calibri"/>
          <w:bCs/>
          <w:szCs w:val="26"/>
          <w:lang w:eastAsia="ru-RU"/>
        </w:rPr>
      </w:pPr>
      <w:r w:rsidRPr="007A48B6">
        <w:rPr>
          <w:rFonts w:eastAsia="Calibri"/>
          <w:bCs/>
          <w:szCs w:val="26"/>
          <w:lang w:eastAsia="ru-RU"/>
        </w:rPr>
        <w:t>группа скверов по ул. Южн</w:t>
      </w:r>
      <w:r w:rsidR="000D0977" w:rsidRPr="007A48B6">
        <w:rPr>
          <w:rFonts w:eastAsia="Calibri"/>
          <w:bCs/>
          <w:szCs w:val="26"/>
          <w:lang w:eastAsia="ru-RU"/>
        </w:rPr>
        <w:t>ой</w:t>
      </w:r>
      <w:r w:rsidRPr="007A48B6">
        <w:rPr>
          <w:rFonts w:eastAsia="Calibri"/>
          <w:bCs/>
          <w:szCs w:val="26"/>
          <w:lang w:eastAsia="ru-RU"/>
        </w:rPr>
        <w:t xml:space="preserve"> суммарной площадью ориентировочно 0,6 га;</w:t>
      </w:r>
    </w:p>
    <w:p w:rsidR="00183EC4" w:rsidRPr="007A48B6" w:rsidRDefault="00FC4E4B" w:rsidP="00183EC4">
      <w:pPr>
        <w:pStyle w:val="Style16"/>
        <w:widowControl/>
        <w:spacing w:line="276" w:lineRule="auto"/>
        <w:ind w:firstLine="730"/>
        <w:rPr>
          <w:rFonts w:eastAsia="Calibri"/>
          <w:bCs/>
          <w:szCs w:val="26"/>
        </w:rPr>
      </w:pPr>
      <w:r w:rsidRPr="007A48B6">
        <w:rPr>
          <w:rFonts w:eastAsia="Calibri"/>
          <w:bCs/>
          <w:szCs w:val="26"/>
        </w:rPr>
        <w:t>сквер в планируемом микрорайоне в юго-восточной части п. Чкалов ориентировочной площадью 1,</w:t>
      </w:r>
      <w:r w:rsidR="00FF4451" w:rsidRPr="007A48B6">
        <w:rPr>
          <w:rFonts w:eastAsia="Calibri"/>
          <w:bCs/>
          <w:szCs w:val="26"/>
        </w:rPr>
        <w:t>5 га;</w:t>
      </w:r>
    </w:p>
    <w:p w:rsidR="00FF4451" w:rsidRPr="007A48B6" w:rsidRDefault="00FF4451" w:rsidP="00183EC4">
      <w:pPr>
        <w:pStyle w:val="Style16"/>
        <w:widowControl/>
        <w:spacing w:line="276" w:lineRule="auto"/>
        <w:ind w:firstLine="730"/>
        <w:rPr>
          <w:rStyle w:val="FontStyle81"/>
          <w:sz w:val="24"/>
          <w:szCs w:val="24"/>
        </w:rPr>
      </w:pPr>
      <w:r w:rsidRPr="007A48B6">
        <w:rPr>
          <w:rStyle w:val="FontStyle81"/>
          <w:sz w:val="24"/>
          <w:szCs w:val="24"/>
        </w:rPr>
        <w:t>сквер</w:t>
      </w:r>
      <w:r w:rsidR="002A3B2A" w:rsidRPr="007A48B6">
        <w:rPr>
          <w:rStyle w:val="FontStyle81"/>
          <w:sz w:val="24"/>
          <w:szCs w:val="24"/>
        </w:rPr>
        <w:t xml:space="preserve"> ориентировочной площадью 0,2 га по адресу: п. Благословенское Лесничество, ул. Лесная.</w:t>
      </w:r>
    </w:p>
    <w:p w:rsidR="00183EC4" w:rsidRPr="007A48B6" w:rsidRDefault="00E73471" w:rsidP="00183EC4">
      <w:pPr>
        <w:pStyle w:val="Style16"/>
        <w:widowControl/>
        <w:spacing w:line="276" w:lineRule="auto"/>
        <w:ind w:firstLine="730"/>
        <w:rPr>
          <w:rStyle w:val="FontStyle81"/>
          <w:sz w:val="24"/>
          <w:szCs w:val="24"/>
        </w:rPr>
      </w:pPr>
      <w:r w:rsidRPr="007A48B6">
        <w:rPr>
          <w:rStyle w:val="FontStyle81"/>
          <w:sz w:val="24"/>
          <w:szCs w:val="24"/>
        </w:rPr>
        <w:t>Генеральным планом</w:t>
      </w:r>
      <w:r w:rsidR="00183EC4" w:rsidRPr="007A48B6">
        <w:rPr>
          <w:rStyle w:val="FontStyle81"/>
          <w:sz w:val="24"/>
          <w:szCs w:val="24"/>
        </w:rPr>
        <w:t xml:space="preserve"> </w:t>
      </w:r>
      <w:r w:rsidR="00570900" w:rsidRPr="007A48B6">
        <w:rPr>
          <w:rFonts w:eastAsia="Calibri"/>
          <w:bCs/>
          <w:szCs w:val="26"/>
        </w:rPr>
        <w:t xml:space="preserve">МО Чкаловский сельсовет </w:t>
      </w:r>
      <w:r w:rsidRPr="007A48B6">
        <w:rPr>
          <w:rStyle w:val="FontStyle81"/>
          <w:sz w:val="24"/>
          <w:szCs w:val="24"/>
        </w:rPr>
        <w:t>предусматривается</w:t>
      </w:r>
      <w:r w:rsidR="00183EC4" w:rsidRPr="007A48B6">
        <w:rPr>
          <w:rStyle w:val="FontStyle81"/>
          <w:sz w:val="24"/>
          <w:szCs w:val="24"/>
        </w:rPr>
        <w:t xml:space="preserve"> создание территорий озеленения специального назначения ориентировочной площадью </w:t>
      </w:r>
      <w:r w:rsidR="000126E8" w:rsidRPr="007A48B6">
        <w:rPr>
          <w:rStyle w:val="FontStyle81"/>
          <w:sz w:val="24"/>
          <w:szCs w:val="24"/>
        </w:rPr>
        <w:t>8,5</w:t>
      </w:r>
      <w:r w:rsidR="00183EC4" w:rsidRPr="007A48B6">
        <w:rPr>
          <w:rStyle w:val="FontStyle81"/>
          <w:sz w:val="24"/>
          <w:szCs w:val="24"/>
        </w:rPr>
        <w:t xml:space="preserve"> га в районе проезда Промышленн</w:t>
      </w:r>
      <w:r w:rsidR="000D0977" w:rsidRPr="007A48B6">
        <w:rPr>
          <w:rStyle w:val="FontStyle81"/>
          <w:sz w:val="24"/>
          <w:szCs w:val="24"/>
        </w:rPr>
        <w:t>ого</w:t>
      </w:r>
      <w:r w:rsidR="00183EC4" w:rsidRPr="007A48B6">
        <w:rPr>
          <w:rStyle w:val="FontStyle81"/>
          <w:sz w:val="24"/>
          <w:szCs w:val="24"/>
        </w:rPr>
        <w:t>.</w:t>
      </w:r>
    </w:p>
    <w:p w:rsidR="00DA16C6" w:rsidRPr="007A48B6" w:rsidRDefault="00DA16C6">
      <w:pPr>
        <w:spacing w:after="160" w:line="259" w:lineRule="auto"/>
        <w:jc w:val="left"/>
        <w:rPr>
          <w:rFonts w:eastAsia="Times New Roman"/>
          <w:b/>
          <w:bCs/>
          <w:sz w:val="26"/>
          <w:szCs w:val="26"/>
        </w:rPr>
      </w:pPr>
      <w:r w:rsidRPr="007A48B6">
        <w:br w:type="page"/>
      </w:r>
    </w:p>
    <w:p w:rsidR="005D634F" w:rsidRPr="007A48B6" w:rsidRDefault="009B3302" w:rsidP="00CE7F0C">
      <w:pPr>
        <w:pStyle w:val="114"/>
        <w:spacing w:before="240" w:after="120"/>
        <w:ind w:left="425" w:hanging="425"/>
        <w:rPr>
          <w:rFonts w:cs="Times New Roman"/>
          <w:spacing w:val="-1"/>
          <w:lang w:val="ru-RU"/>
        </w:rPr>
      </w:pPr>
      <w:bookmarkStart w:id="68" w:name="_Toc221026330"/>
      <w:r w:rsidRPr="007A48B6">
        <w:rPr>
          <w:rFonts w:cs="Times New Roman"/>
          <w:lang w:val="ru-RU"/>
        </w:rPr>
        <w:lastRenderedPageBreak/>
        <w:t>2</w:t>
      </w:r>
      <w:r w:rsidR="00825F11" w:rsidRPr="007A48B6">
        <w:rPr>
          <w:rFonts w:cs="Times New Roman"/>
          <w:lang w:val="ru-RU"/>
        </w:rPr>
        <w:t>.</w:t>
      </w:r>
      <w:r w:rsidR="00F25549" w:rsidRPr="007A48B6">
        <w:rPr>
          <w:rFonts w:cs="Times New Roman"/>
          <w:lang w:val="ru-RU"/>
        </w:rPr>
        <w:t>9</w:t>
      </w:r>
      <w:r w:rsidR="00825F11" w:rsidRPr="007A48B6">
        <w:rPr>
          <w:rFonts w:cs="Times New Roman"/>
          <w:lang w:val="ru-RU"/>
        </w:rPr>
        <w:t xml:space="preserve">. </w:t>
      </w:r>
      <w:r w:rsidR="00825F11" w:rsidRPr="007A48B6">
        <w:rPr>
          <w:rFonts w:cs="Times New Roman"/>
          <w:spacing w:val="-1"/>
          <w:lang w:val="ru-RU"/>
        </w:rPr>
        <w:t>Транспорт</w:t>
      </w:r>
      <w:bookmarkEnd w:id="68"/>
    </w:p>
    <w:p w:rsidR="00D7392F" w:rsidRPr="007A48B6" w:rsidRDefault="00660D5C" w:rsidP="00CE7F0C">
      <w:pPr>
        <w:pStyle w:val="114"/>
        <w:spacing w:before="240" w:after="120"/>
        <w:ind w:left="1276" w:hanging="1276"/>
        <w:jc w:val="both"/>
        <w:outlineLvl w:val="2"/>
        <w:rPr>
          <w:rFonts w:cs="Times New Roman"/>
          <w:spacing w:val="-1"/>
          <w:sz w:val="24"/>
          <w:szCs w:val="24"/>
          <w:lang w:val="ru-RU"/>
        </w:rPr>
      </w:pPr>
      <w:bookmarkStart w:id="69" w:name="_Toc153380148"/>
      <w:bookmarkStart w:id="70" w:name="_Toc183512979"/>
      <w:bookmarkStart w:id="71" w:name="_Toc221026331"/>
      <w:r w:rsidRPr="007A48B6">
        <w:rPr>
          <w:rFonts w:cs="Times New Roman"/>
          <w:spacing w:val="-1"/>
          <w:sz w:val="24"/>
          <w:szCs w:val="24"/>
          <w:lang w:val="ru-RU"/>
        </w:rPr>
        <w:t>2.</w:t>
      </w:r>
      <w:r w:rsidR="00F25549" w:rsidRPr="007A48B6">
        <w:rPr>
          <w:rFonts w:cs="Times New Roman"/>
          <w:spacing w:val="-1"/>
          <w:sz w:val="24"/>
          <w:szCs w:val="24"/>
          <w:lang w:val="ru-RU"/>
        </w:rPr>
        <w:t>9</w:t>
      </w:r>
      <w:r w:rsidR="00D7392F" w:rsidRPr="007A48B6">
        <w:rPr>
          <w:rFonts w:cs="Times New Roman"/>
          <w:spacing w:val="-1"/>
          <w:sz w:val="24"/>
          <w:szCs w:val="24"/>
          <w:lang w:val="ru-RU"/>
        </w:rPr>
        <w:t>.1</w:t>
      </w:r>
      <w:r w:rsidR="00E47361" w:rsidRPr="007A48B6">
        <w:rPr>
          <w:rFonts w:cs="Times New Roman"/>
          <w:spacing w:val="-1"/>
          <w:sz w:val="24"/>
          <w:szCs w:val="24"/>
          <w:lang w:val="ru-RU"/>
        </w:rPr>
        <w:t>.</w:t>
      </w:r>
      <w:r w:rsidR="00D7392F" w:rsidRPr="007A48B6">
        <w:rPr>
          <w:rFonts w:cs="Times New Roman"/>
          <w:spacing w:val="-1"/>
          <w:sz w:val="24"/>
          <w:szCs w:val="24"/>
          <w:lang w:val="ru-RU"/>
        </w:rPr>
        <w:t xml:space="preserve"> Внешний</w:t>
      </w:r>
      <w:r w:rsidR="006A4C5E" w:rsidRPr="007A48B6">
        <w:rPr>
          <w:rFonts w:cs="Times New Roman"/>
          <w:spacing w:val="-1"/>
          <w:sz w:val="24"/>
          <w:szCs w:val="24"/>
          <w:lang w:val="ru-RU"/>
        </w:rPr>
        <w:t xml:space="preserve"> автомобильный</w:t>
      </w:r>
      <w:r w:rsidR="00D7392F" w:rsidRPr="007A48B6">
        <w:rPr>
          <w:rFonts w:cs="Times New Roman"/>
          <w:spacing w:val="-1"/>
          <w:sz w:val="24"/>
          <w:szCs w:val="24"/>
          <w:lang w:val="ru-RU"/>
        </w:rPr>
        <w:t xml:space="preserve"> транспорт</w:t>
      </w:r>
      <w:bookmarkEnd w:id="69"/>
      <w:bookmarkEnd w:id="70"/>
      <w:bookmarkEnd w:id="71"/>
    </w:p>
    <w:p w:rsidR="004F4C85" w:rsidRPr="007A48B6" w:rsidRDefault="004F4C85" w:rsidP="00F45F9C">
      <w:pPr>
        <w:pStyle w:val="western"/>
        <w:spacing w:before="0" w:beforeAutospacing="0" w:after="0" w:line="276" w:lineRule="auto"/>
        <w:ind w:firstLine="709"/>
        <w:contextualSpacing/>
        <w:jc w:val="both"/>
        <w:rPr>
          <w:b/>
          <w:color w:val="auto"/>
        </w:rPr>
      </w:pPr>
      <w:r w:rsidRPr="007A48B6">
        <w:rPr>
          <w:b/>
          <w:color w:val="auto"/>
        </w:rPr>
        <w:t>Существующее положение</w:t>
      </w:r>
    </w:p>
    <w:p w:rsidR="008D37D1" w:rsidRPr="007A48B6" w:rsidRDefault="008D37D1" w:rsidP="008D37D1">
      <w:pPr>
        <w:ind w:firstLine="709"/>
        <w:rPr>
          <w:rFonts w:eastAsia="Calibri"/>
          <w:szCs w:val="26"/>
        </w:rPr>
      </w:pPr>
      <w:r w:rsidRPr="007A48B6">
        <w:rPr>
          <w:rFonts w:eastAsia="Calibri"/>
          <w:szCs w:val="26"/>
        </w:rPr>
        <w:t>Автомобильные дороги федерального</w:t>
      </w:r>
      <w:r w:rsidR="004B3B45" w:rsidRPr="007A48B6">
        <w:rPr>
          <w:rFonts w:eastAsia="Calibri"/>
          <w:szCs w:val="26"/>
        </w:rPr>
        <w:t xml:space="preserve"> значения и автомобильные дороги </w:t>
      </w:r>
      <w:r w:rsidRPr="007A48B6">
        <w:rPr>
          <w:rFonts w:eastAsia="Calibri"/>
          <w:szCs w:val="26"/>
        </w:rPr>
        <w:t xml:space="preserve">межмуниципального значения в границах МО Чкаловский сельсовет отсутствуют. </w:t>
      </w:r>
    </w:p>
    <w:p w:rsidR="008D37D1" w:rsidRPr="007A48B6" w:rsidRDefault="008D37D1" w:rsidP="008D37D1">
      <w:pPr>
        <w:ind w:firstLine="709"/>
        <w:rPr>
          <w:rFonts w:eastAsia="Times New Roman"/>
          <w:szCs w:val="26"/>
        </w:rPr>
      </w:pPr>
      <w:r w:rsidRPr="007A48B6">
        <w:rPr>
          <w:rFonts w:eastAsia="Times New Roman"/>
          <w:szCs w:val="26"/>
        </w:rPr>
        <w:t xml:space="preserve">Внешние транспортные связи обеспечиваются автомобильным транспортом, выполняющим грузовые и пассажирские перевозки, посредством автомобильной дороги общего пользования регионального значения 53 ОП РЗ 53К-2104000 Оренбург </w:t>
      </w:r>
      <w:r w:rsidR="00090680" w:rsidRPr="007A48B6">
        <w:rPr>
          <w:rFonts w:eastAsia="Times New Roman"/>
          <w:szCs w:val="26"/>
        </w:rPr>
        <w:t>—</w:t>
      </w:r>
      <w:r w:rsidRPr="007A48B6">
        <w:rPr>
          <w:rFonts w:eastAsia="Times New Roman"/>
          <w:szCs w:val="26"/>
        </w:rPr>
        <w:t xml:space="preserve"> Беляевка. </w:t>
      </w:r>
    </w:p>
    <w:p w:rsidR="008D37D1" w:rsidRPr="007A48B6" w:rsidRDefault="008D37D1" w:rsidP="008D37D1">
      <w:pPr>
        <w:ind w:firstLine="709"/>
        <w:rPr>
          <w:rFonts w:eastAsia="Times New Roman"/>
          <w:szCs w:val="26"/>
        </w:rPr>
      </w:pPr>
      <w:r w:rsidRPr="007A48B6">
        <w:rPr>
          <w:rFonts w:eastAsia="Times New Roman"/>
          <w:szCs w:val="26"/>
        </w:rPr>
        <w:t xml:space="preserve">К автомобильной дороге общего пользования регионального значения </w:t>
      </w:r>
      <w:r w:rsidR="004B3B45" w:rsidRPr="007A48B6">
        <w:rPr>
          <w:rFonts w:eastAsia="Times New Roman"/>
          <w:szCs w:val="26"/>
        </w:rPr>
        <w:t xml:space="preserve">53 ОП РЗ 53К-2104000 </w:t>
      </w:r>
      <w:r w:rsidR="00090680" w:rsidRPr="007A48B6">
        <w:rPr>
          <w:rFonts w:eastAsia="Times New Roman"/>
          <w:szCs w:val="26"/>
        </w:rPr>
        <w:t>Оренбург —</w:t>
      </w:r>
      <w:r w:rsidRPr="007A48B6">
        <w:rPr>
          <w:rFonts w:eastAsia="Times New Roman"/>
          <w:szCs w:val="26"/>
        </w:rPr>
        <w:t xml:space="preserve"> Беляевка в районе 16-го километра примыкает частная автомобильная дорога «Межплощадочная автодорога до площадки УПНГ», трасса которой проходит в южном направлении. Согласно сведениям ЕГРН собственником автомобильной дороги является ООО «Газпромнефть-Оренбург».</w:t>
      </w:r>
    </w:p>
    <w:p w:rsidR="008D37D1" w:rsidRPr="007A48B6" w:rsidRDefault="008D37D1" w:rsidP="008D37D1">
      <w:pPr>
        <w:ind w:firstLine="709"/>
        <w:rPr>
          <w:rFonts w:eastAsia="Times New Roman"/>
          <w:szCs w:val="26"/>
        </w:rPr>
      </w:pPr>
      <w:r w:rsidRPr="007A48B6">
        <w:rPr>
          <w:rFonts w:eastAsia="Times New Roman"/>
          <w:szCs w:val="26"/>
        </w:rPr>
        <w:t>Грузовой и транзитный транспорт не проход</w:t>
      </w:r>
      <w:r w:rsidR="000D0977" w:rsidRPr="007A48B6">
        <w:rPr>
          <w:rFonts w:eastAsia="Times New Roman"/>
          <w:szCs w:val="26"/>
        </w:rPr>
        <w:t>и</w:t>
      </w:r>
      <w:r w:rsidRPr="007A48B6">
        <w:rPr>
          <w:rFonts w:eastAsia="Times New Roman"/>
          <w:szCs w:val="26"/>
        </w:rPr>
        <w:t>т по селитебным территориям.</w:t>
      </w:r>
    </w:p>
    <w:p w:rsidR="00A5248F" w:rsidRPr="007A48B6" w:rsidRDefault="00A5248F" w:rsidP="00087136">
      <w:pPr>
        <w:pStyle w:val="b"/>
        <w:spacing w:line="276" w:lineRule="auto"/>
        <w:rPr>
          <w:b/>
          <w:sz w:val="24"/>
          <w:szCs w:val="24"/>
        </w:rPr>
      </w:pPr>
      <w:r w:rsidRPr="007A48B6">
        <w:rPr>
          <w:b/>
          <w:sz w:val="24"/>
          <w:szCs w:val="24"/>
        </w:rPr>
        <w:t>Проектные решения</w:t>
      </w:r>
    </w:p>
    <w:p w:rsidR="008D37D1" w:rsidRPr="007A48B6" w:rsidRDefault="0033758E" w:rsidP="008D37D1">
      <w:pPr>
        <w:ind w:firstLine="709"/>
        <w:rPr>
          <w:rFonts w:eastAsia="Calibri"/>
        </w:rPr>
      </w:pPr>
      <w:r w:rsidRPr="007A48B6">
        <w:rPr>
          <w:rFonts w:eastAsia="Calibri"/>
          <w:szCs w:val="22"/>
          <w:lang w:bidi="en-US"/>
        </w:rPr>
        <w:t xml:space="preserve">Распоряжением Правительства Российской Федерации от 19.03.2013 № 384-р </w:t>
      </w:r>
      <w:r w:rsidRPr="007A48B6">
        <w:rPr>
          <w:rFonts w:eastAsia="Calibri"/>
          <w:szCs w:val="22"/>
          <w:lang w:bidi="en-US"/>
        </w:rPr>
        <w:br/>
        <w:t>«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rsidR="008D37D1" w:rsidRPr="007A48B6">
        <w:rPr>
          <w:rFonts w:eastAsia="Calibri"/>
        </w:rPr>
        <w:t xml:space="preserve"> размещение объектов транспорта в границах МО Чкаловский сельсовет не предусмотрено.</w:t>
      </w:r>
    </w:p>
    <w:p w:rsidR="008D37D1" w:rsidRPr="007A48B6" w:rsidRDefault="0033758E" w:rsidP="008D37D1">
      <w:pPr>
        <w:autoSpaceDE w:val="0"/>
        <w:autoSpaceDN w:val="0"/>
        <w:adjustRightInd w:val="0"/>
        <w:ind w:firstLine="709"/>
        <w:rPr>
          <w:rFonts w:eastAsia="Calibri"/>
        </w:rPr>
      </w:pPr>
      <w:r w:rsidRPr="007A48B6">
        <w:rPr>
          <w:rFonts w:eastAsia="Calibri"/>
        </w:rPr>
        <w:t xml:space="preserve">Постановлением Правительства Оренбургской области от 07.07.2011 № 579-п </w:t>
      </w:r>
      <w:r w:rsidRPr="007A48B6">
        <w:rPr>
          <w:rFonts w:eastAsia="Calibri"/>
        </w:rPr>
        <w:br/>
        <w:t>«Об утверждении схемы территориального планирования Оренбургской области»</w:t>
      </w:r>
      <w:r w:rsidR="008D37D1" w:rsidRPr="007A48B6">
        <w:rPr>
          <w:rFonts w:eastAsia="Calibri"/>
        </w:rPr>
        <w:t xml:space="preserve"> на территории МО Чкаловский сельсовет не предусматривается размещение объектов регионального значения.</w:t>
      </w:r>
    </w:p>
    <w:p w:rsidR="00B04397" w:rsidRPr="007A48B6" w:rsidRDefault="005D6863" w:rsidP="008D37D1">
      <w:pPr>
        <w:autoSpaceDE w:val="0"/>
        <w:autoSpaceDN w:val="0"/>
        <w:adjustRightInd w:val="0"/>
        <w:ind w:firstLine="709"/>
        <w:rPr>
          <w:b/>
        </w:rPr>
      </w:pPr>
      <w:r w:rsidRPr="007A48B6">
        <w:rPr>
          <w:b/>
        </w:rPr>
        <w:t>Направления развития</w:t>
      </w:r>
    </w:p>
    <w:p w:rsidR="005D6863" w:rsidRPr="007A48B6" w:rsidRDefault="008D37D1" w:rsidP="005D6863">
      <w:pPr>
        <w:autoSpaceDE w:val="0"/>
        <w:autoSpaceDN w:val="0"/>
        <w:adjustRightInd w:val="0"/>
        <w:ind w:firstLine="709"/>
      </w:pPr>
      <w:r w:rsidRPr="007A48B6">
        <w:t xml:space="preserve">На расчетный срок реализации </w:t>
      </w:r>
      <w:r w:rsidR="00570900" w:rsidRPr="007A48B6">
        <w:t>Г</w:t>
      </w:r>
      <w:r w:rsidRPr="007A48B6">
        <w:t>енерального плана</w:t>
      </w:r>
      <w:r w:rsidR="005D6863" w:rsidRPr="007A48B6">
        <w:t xml:space="preserve"> </w:t>
      </w:r>
      <w:r w:rsidR="00570900" w:rsidRPr="007A48B6">
        <w:rPr>
          <w:rFonts w:eastAsia="Calibri"/>
          <w:bCs/>
          <w:szCs w:val="26"/>
          <w:lang w:eastAsia="ru-RU"/>
        </w:rPr>
        <w:t xml:space="preserve">МО Чкаловский сельсовет </w:t>
      </w:r>
      <w:r w:rsidR="005D6863" w:rsidRPr="007A48B6">
        <w:t xml:space="preserve">изменений </w:t>
      </w:r>
      <w:r w:rsidR="00367345" w:rsidRPr="007A48B6">
        <w:t>в инфраструктуре внешне</w:t>
      </w:r>
      <w:r w:rsidR="00064929" w:rsidRPr="007A48B6">
        <w:t>го транспорта на территории МО Чкаловский сельсовет не предвидится</w:t>
      </w:r>
      <w:r w:rsidR="005D6863" w:rsidRPr="007A48B6">
        <w:t xml:space="preserve">. </w:t>
      </w:r>
      <w:r w:rsidR="000C6B18" w:rsidRPr="007A48B6">
        <w:t>Единственным транспортным сообщением,</w:t>
      </w:r>
      <w:r w:rsidR="005D6863" w:rsidRPr="007A48B6">
        <w:t xml:space="preserve"> связующ</w:t>
      </w:r>
      <w:r w:rsidR="000C6B18" w:rsidRPr="007A48B6">
        <w:t>им</w:t>
      </w:r>
      <w:r w:rsidR="005D6863" w:rsidRPr="007A48B6">
        <w:t xml:space="preserve"> </w:t>
      </w:r>
      <w:r w:rsidR="000C6B18" w:rsidRPr="007A48B6">
        <w:t xml:space="preserve">МО </w:t>
      </w:r>
      <w:r w:rsidR="005D6863" w:rsidRPr="007A48B6">
        <w:t>с областным центром и другими населенными пунктами, останется автомобильн</w:t>
      </w:r>
      <w:r w:rsidR="000C6B18" w:rsidRPr="007A48B6">
        <w:t xml:space="preserve">ая дорога общего пользования регионального значения </w:t>
      </w:r>
      <w:r w:rsidR="004B3B45" w:rsidRPr="007A48B6">
        <w:rPr>
          <w:rFonts w:eastAsia="Times New Roman"/>
          <w:szCs w:val="26"/>
        </w:rPr>
        <w:t xml:space="preserve">53 ОП РЗ 53К-2104000 </w:t>
      </w:r>
      <w:r w:rsidR="00090680" w:rsidRPr="007A48B6">
        <w:t>Оренбург —</w:t>
      </w:r>
      <w:r w:rsidR="000C6B18" w:rsidRPr="007A48B6">
        <w:t xml:space="preserve"> Беляевка</w:t>
      </w:r>
      <w:r w:rsidR="005D6863" w:rsidRPr="007A48B6">
        <w:t>.</w:t>
      </w:r>
    </w:p>
    <w:p w:rsidR="00B04397" w:rsidRPr="007A48B6" w:rsidRDefault="005D6863" w:rsidP="005D6863">
      <w:pPr>
        <w:autoSpaceDE w:val="0"/>
        <w:autoSpaceDN w:val="0"/>
        <w:adjustRightInd w:val="0"/>
        <w:ind w:firstLine="709"/>
      </w:pPr>
      <w:r w:rsidRPr="007A48B6">
        <w:t xml:space="preserve">Существенных изменений в центрах притяжения транспорта, структуре, маршрутах и объемах грузовых и пассажирских перевозок в период реализации </w:t>
      </w:r>
      <w:r w:rsidR="00570900" w:rsidRPr="007A48B6">
        <w:t>Г</w:t>
      </w:r>
      <w:r w:rsidRPr="007A48B6">
        <w:t xml:space="preserve">енерального плана </w:t>
      </w:r>
      <w:r w:rsidR="00570900" w:rsidRPr="007A48B6">
        <w:br/>
      </w:r>
      <w:r w:rsidR="00570900" w:rsidRPr="007A48B6">
        <w:rPr>
          <w:rFonts w:eastAsia="Calibri"/>
          <w:bCs/>
          <w:szCs w:val="26"/>
          <w:lang w:eastAsia="ru-RU"/>
        </w:rPr>
        <w:t xml:space="preserve">МО Чкаловский сельсовет </w:t>
      </w:r>
      <w:r w:rsidRPr="007A48B6">
        <w:t>не ожидается.</w:t>
      </w:r>
    </w:p>
    <w:p w:rsidR="00D7392F" w:rsidRPr="007A48B6" w:rsidRDefault="00287061" w:rsidP="00CE7F0C">
      <w:pPr>
        <w:pStyle w:val="114"/>
        <w:spacing w:before="240" w:after="120"/>
        <w:ind w:left="1276" w:hanging="1276"/>
        <w:jc w:val="both"/>
        <w:outlineLvl w:val="2"/>
        <w:rPr>
          <w:rFonts w:cs="Times New Roman"/>
          <w:spacing w:val="-1"/>
          <w:sz w:val="24"/>
          <w:szCs w:val="24"/>
          <w:lang w:val="ru-RU"/>
        </w:rPr>
      </w:pPr>
      <w:bookmarkStart w:id="72" w:name="_Toc153380150"/>
      <w:bookmarkStart w:id="73" w:name="_Toc183512981"/>
      <w:bookmarkStart w:id="74" w:name="_Toc221026332"/>
      <w:r w:rsidRPr="007A48B6">
        <w:rPr>
          <w:rFonts w:cs="Times New Roman"/>
          <w:spacing w:val="-1"/>
          <w:sz w:val="24"/>
          <w:szCs w:val="24"/>
          <w:lang w:val="ru-RU"/>
        </w:rPr>
        <w:t>2.</w:t>
      </w:r>
      <w:r w:rsidR="00F25549" w:rsidRPr="007A48B6">
        <w:rPr>
          <w:rFonts w:cs="Times New Roman"/>
          <w:spacing w:val="-1"/>
          <w:sz w:val="24"/>
          <w:szCs w:val="24"/>
          <w:lang w:val="ru-RU"/>
        </w:rPr>
        <w:t>9</w:t>
      </w:r>
      <w:r w:rsidR="00D7392F" w:rsidRPr="007A48B6">
        <w:rPr>
          <w:rFonts w:cs="Times New Roman"/>
          <w:spacing w:val="-1"/>
          <w:sz w:val="24"/>
          <w:szCs w:val="24"/>
          <w:lang w:val="ru-RU"/>
        </w:rPr>
        <w:t>.2</w:t>
      </w:r>
      <w:r w:rsidR="000C255B" w:rsidRPr="007A48B6">
        <w:rPr>
          <w:rFonts w:cs="Times New Roman"/>
          <w:spacing w:val="-1"/>
          <w:sz w:val="24"/>
          <w:szCs w:val="24"/>
          <w:lang w:val="ru-RU"/>
        </w:rPr>
        <w:t>.</w:t>
      </w:r>
      <w:r w:rsidR="00D7392F" w:rsidRPr="007A48B6">
        <w:rPr>
          <w:rFonts w:cs="Times New Roman"/>
          <w:spacing w:val="-1"/>
          <w:sz w:val="24"/>
          <w:szCs w:val="24"/>
          <w:lang w:val="ru-RU"/>
        </w:rPr>
        <w:t xml:space="preserve"> </w:t>
      </w:r>
      <w:r w:rsidR="001A50D8" w:rsidRPr="007A48B6">
        <w:rPr>
          <w:rFonts w:cs="Times New Roman"/>
          <w:spacing w:val="-1"/>
          <w:sz w:val="24"/>
          <w:szCs w:val="24"/>
          <w:lang w:val="ru-RU"/>
        </w:rPr>
        <w:t>Автомобильный</w:t>
      </w:r>
      <w:r w:rsidR="00D7392F" w:rsidRPr="007A48B6">
        <w:rPr>
          <w:rFonts w:cs="Times New Roman"/>
          <w:spacing w:val="-1"/>
          <w:sz w:val="24"/>
          <w:szCs w:val="24"/>
          <w:lang w:val="ru-RU"/>
        </w:rPr>
        <w:t xml:space="preserve"> транспорт</w:t>
      </w:r>
      <w:bookmarkEnd w:id="72"/>
      <w:bookmarkEnd w:id="73"/>
      <w:bookmarkEnd w:id="74"/>
    </w:p>
    <w:p w:rsidR="0024428A" w:rsidRPr="007A48B6" w:rsidRDefault="0024428A" w:rsidP="0040180A">
      <w:pPr>
        <w:ind w:firstLine="709"/>
        <w:rPr>
          <w:b/>
        </w:rPr>
      </w:pPr>
      <w:r w:rsidRPr="007A48B6">
        <w:rPr>
          <w:b/>
        </w:rPr>
        <w:t>Существующее положение</w:t>
      </w:r>
    </w:p>
    <w:p w:rsidR="007F311F" w:rsidRPr="007A48B6" w:rsidRDefault="007F311F" w:rsidP="007F311F">
      <w:pPr>
        <w:ind w:firstLine="709"/>
        <w:rPr>
          <w:rFonts w:eastAsia="Times New Roman"/>
          <w:szCs w:val="26"/>
        </w:rPr>
      </w:pPr>
      <w:r w:rsidRPr="007A48B6">
        <w:rPr>
          <w:rFonts w:eastAsia="Times New Roman"/>
          <w:szCs w:val="26"/>
        </w:rPr>
        <w:t xml:space="preserve">Важнейшую роль в социально-экономическом развитии сельсовета играют пассажирские перевозки автомобильным транспортом. Они являются единственным доступным для населения видом регулярного транспорта общего пользования. Поселки Чкалов и Благословенское Лесничество связаны с другими населенными пунктами, в том числе городом Оренбургом, автобусным сообщением. </w:t>
      </w:r>
    </w:p>
    <w:p w:rsidR="007F311F" w:rsidRPr="007A48B6" w:rsidRDefault="007F311F" w:rsidP="007F311F">
      <w:pPr>
        <w:ind w:firstLine="709"/>
        <w:rPr>
          <w:rFonts w:eastAsia="Times New Roman"/>
          <w:szCs w:val="26"/>
        </w:rPr>
      </w:pPr>
      <w:r w:rsidRPr="007A48B6">
        <w:rPr>
          <w:rFonts w:eastAsia="Times New Roman"/>
          <w:szCs w:val="26"/>
        </w:rPr>
        <w:t xml:space="preserve">Согласно Реестру межмуниципальных маршрутов регулярных перевозок на территории Оренбургской области, утвержденному постановлением Правительства </w:t>
      </w:r>
      <w:r w:rsidR="001A50D8" w:rsidRPr="007A48B6">
        <w:rPr>
          <w:rFonts w:eastAsia="Times New Roman"/>
          <w:szCs w:val="26"/>
        </w:rPr>
        <w:t xml:space="preserve">Оренбургской области от 12.07.2016 </w:t>
      </w:r>
      <w:r w:rsidRPr="007A48B6">
        <w:rPr>
          <w:rFonts w:eastAsia="Times New Roman"/>
          <w:szCs w:val="26"/>
        </w:rPr>
        <w:t>№ 511-П</w:t>
      </w:r>
      <w:r w:rsidR="00B51BC3" w:rsidRPr="007A48B6">
        <w:rPr>
          <w:rFonts w:eastAsia="Times New Roman"/>
          <w:szCs w:val="26"/>
        </w:rPr>
        <w:t xml:space="preserve"> «Об утверждении документа планирования </w:t>
      </w:r>
      <w:r w:rsidR="00B51BC3" w:rsidRPr="007A48B6">
        <w:rPr>
          <w:rFonts w:eastAsia="Times New Roman"/>
          <w:szCs w:val="26"/>
        </w:rPr>
        <w:lastRenderedPageBreak/>
        <w:t>регулярных перевозок по межмуниципальным маршрутам на территории Оренбургской области»</w:t>
      </w:r>
      <w:r w:rsidRPr="007A48B6">
        <w:rPr>
          <w:rFonts w:eastAsia="Times New Roman"/>
          <w:szCs w:val="26"/>
        </w:rPr>
        <w:t xml:space="preserve">, территорию </w:t>
      </w:r>
      <w:r w:rsidR="00B1727E" w:rsidRPr="007A48B6">
        <w:rPr>
          <w:rFonts w:eastAsia="Times New Roman"/>
          <w:szCs w:val="26"/>
        </w:rPr>
        <w:t xml:space="preserve">МО </w:t>
      </w:r>
      <w:r w:rsidRPr="007A48B6">
        <w:rPr>
          <w:rFonts w:eastAsia="Times New Roman"/>
          <w:szCs w:val="26"/>
        </w:rPr>
        <w:t>Чкаловск</w:t>
      </w:r>
      <w:r w:rsidR="00B1727E" w:rsidRPr="007A48B6">
        <w:rPr>
          <w:rFonts w:eastAsia="Times New Roman"/>
          <w:szCs w:val="26"/>
        </w:rPr>
        <w:t>ий</w:t>
      </w:r>
      <w:r w:rsidRPr="007A48B6">
        <w:rPr>
          <w:rFonts w:eastAsia="Times New Roman"/>
          <w:szCs w:val="26"/>
        </w:rPr>
        <w:t xml:space="preserve"> сельсовет обслуживает один межмуниципальный маршрут по нерегулируемому тарифу </w:t>
      </w:r>
      <w:r w:rsidR="00984CE4" w:rsidRPr="007A48B6">
        <w:rPr>
          <w:rFonts w:eastAsia="Calibri"/>
        </w:rPr>
        <w:t>—</w:t>
      </w:r>
      <w:r w:rsidRPr="007A48B6">
        <w:rPr>
          <w:rFonts w:eastAsia="Times New Roman"/>
          <w:szCs w:val="26"/>
        </w:rPr>
        <w:t xml:space="preserve"> маршрут № 149/А Оренбург </w:t>
      </w:r>
      <w:r w:rsidR="001A50D8" w:rsidRPr="007A48B6">
        <w:rPr>
          <w:rFonts w:eastAsia="Times New Roman"/>
          <w:szCs w:val="26"/>
        </w:rPr>
        <w:t>—</w:t>
      </w:r>
      <w:r w:rsidRPr="007A48B6">
        <w:rPr>
          <w:rFonts w:eastAsia="Times New Roman"/>
          <w:szCs w:val="26"/>
        </w:rPr>
        <w:t xml:space="preserve"> Чкалов протяженностью 32,5 км. </w:t>
      </w:r>
    </w:p>
    <w:p w:rsidR="00835CCE" w:rsidRPr="007A48B6" w:rsidRDefault="007F311F" w:rsidP="00D22CA1">
      <w:pPr>
        <w:ind w:firstLine="709"/>
        <w:rPr>
          <w:rFonts w:eastAsia="Times New Roman"/>
          <w:szCs w:val="26"/>
        </w:rPr>
      </w:pPr>
      <w:r w:rsidRPr="007A48B6">
        <w:rPr>
          <w:rFonts w:eastAsia="Times New Roman"/>
          <w:szCs w:val="26"/>
        </w:rPr>
        <w:t xml:space="preserve">Сеть остановок общественного транспорта в границах сельсовета включает в себя 9 остановочных пунктов, семь из которых расположены на основных улицах п. Чкалов </w:t>
      </w:r>
      <w:r w:rsidR="00984CE4" w:rsidRPr="007A48B6">
        <w:rPr>
          <w:rFonts w:eastAsia="Calibri"/>
        </w:rPr>
        <w:t>—</w:t>
      </w:r>
      <w:r w:rsidRPr="007A48B6">
        <w:rPr>
          <w:rFonts w:eastAsia="Times New Roman"/>
          <w:szCs w:val="26"/>
        </w:rPr>
        <w:t xml:space="preserve">Центральная и Ленина, а две другие </w:t>
      </w:r>
      <w:r w:rsidR="00984CE4" w:rsidRPr="007A48B6">
        <w:rPr>
          <w:rFonts w:eastAsia="Calibri"/>
        </w:rPr>
        <w:t>—</w:t>
      </w:r>
      <w:r w:rsidRPr="007A48B6">
        <w:rPr>
          <w:rFonts w:eastAsia="Times New Roman"/>
          <w:szCs w:val="26"/>
        </w:rPr>
        <w:t xml:space="preserve"> за южной границей п. Чкалов. В п. Благословенское Лесничество отсутствую</w:t>
      </w:r>
      <w:r w:rsidR="001A50D8" w:rsidRPr="007A48B6">
        <w:rPr>
          <w:rFonts w:eastAsia="Times New Roman"/>
          <w:szCs w:val="26"/>
        </w:rPr>
        <w:t>т</w:t>
      </w:r>
      <w:r w:rsidRPr="007A48B6">
        <w:rPr>
          <w:rFonts w:eastAsia="Times New Roman"/>
          <w:szCs w:val="26"/>
        </w:rPr>
        <w:t xml:space="preserve"> остановки общественного транспорта, жители населенного пункта обслуживаются остановкой «Чкалов», рас</w:t>
      </w:r>
      <w:r w:rsidR="00301C84" w:rsidRPr="007A48B6">
        <w:rPr>
          <w:rFonts w:eastAsia="Times New Roman"/>
          <w:szCs w:val="26"/>
        </w:rPr>
        <w:t>положенной в радиусе 400 метров</w:t>
      </w:r>
      <w:r w:rsidRPr="007A48B6">
        <w:rPr>
          <w:rFonts w:eastAsia="Times New Roman"/>
          <w:szCs w:val="26"/>
        </w:rPr>
        <w:t xml:space="preserve"> (таблица</w:t>
      </w:r>
      <w:r w:rsidR="00301C84" w:rsidRPr="007A48B6">
        <w:rPr>
          <w:rFonts w:eastAsia="Times New Roman"/>
          <w:szCs w:val="26"/>
        </w:rPr>
        <w:t xml:space="preserve"> </w:t>
      </w:r>
      <w:r w:rsidR="00F25549" w:rsidRPr="007A48B6">
        <w:rPr>
          <w:rFonts w:eastAsia="Times New Roman"/>
          <w:szCs w:val="26"/>
        </w:rPr>
        <w:t>26</w:t>
      </w:r>
      <w:r w:rsidRPr="007A48B6">
        <w:rPr>
          <w:rFonts w:eastAsia="Times New Roman"/>
          <w:szCs w:val="26"/>
        </w:rPr>
        <w:t>).</w:t>
      </w:r>
    </w:p>
    <w:p w:rsidR="007F311F" w:rsidRPr="007A48B6" w:rsidRDefault="007F311F" w:rsidP="001A50D8">
      <w:pPr>
        <w:rPr>
          <w:rFonts w:eastAsia="Times New Roman"/>
          <w:szCs w:val="26"/>
        </w:rPr>
      </w:pPr>
      <w:r w:rsidRPr="007A48B6">
        <w:rPr>
          <w:rFonts w:eastAsia="Times New Roman"/>
          <w:szCs w:val="26"/>
        </w:rPr>
        <w:t>Таблица</w:t>
      </w:r>
      <w:r w:rsidR="00301C84" w:rsidRPr="007A48B6">
        <w:rPr>
          <w:rFonts w:eastAsia="Times New Roman"/>
          <w:szCs w:val="26"/>
        </w:rPr>
        <w:t xml:space="preserve"> </w:t>
      </w:r>
      <w:r w:rsidR="00F25549" w:rsidRPr="007A48B6">
        <w:rPr>
          <w:rFonts w:eastAsia="Times New Roman"/>
          <w:szCs w:val="26"/>
        </w:rPr>
        <w:t>26</w:t>
      </w:r>
      <w:r w:rsidR="00301C84" w:rsidRPr="007A48B6">
        <w:rPr>
          <w:rFonts w:eastAsia="Times New Roman"/>
          <w:szCs w:val="26"/>
        </w:rPr>
        <w:t xml:space="preserve"> </w:t>
      </w:r>
      <w:r w:rsidR="00984CE4" w:rsidRPr="007A48B6">
        <w:rPr>
          <w:rFonts w:eastAsia="Calibri"/>
        </w:rPr>
        <w:t>—</w:t>
      </w:r>
      <w:r w:rsidR="00301C84" w:rsidRPr="007A48B6">
        <w:rPr>
          <w:rFonts w:eastAsia="Times New Roman"/>
          <w:szCs w:val="26"/>
        </w:rPr>
        <w:t xml:space="preserve"> Перечень остановочных пунктов общественного транспорта</w:t>
      </w:r>
    </w:p>
    <w:tbl>
      <w:tblPr>
        <w:tblStyle w:val="TableGridReport6"/>
        <w:tblW w:w="9776" w:type="dxa"/>
        <w:tblLook w:val="04A0" w:firstRow="1" w:lastRow="0" w:firstColumn="1" w:lastColumn="0" w:noHBand="0" w:noVBand="1"/>
      </w:tblPr>
      <w:tblGrid>
        <w:gridCol w:w="654"/>
        <w:gridCol w:w="3079"/>
        <w:gridCol w:w="6043"/>
      </w:tblGrid>
      <w:tr w:rsidR="007A48B6" w:rsidRPr="007A48B6" w:rsidTr="00BD51BA">
        <w:trPr>
          <w:trHeight w:val="230"/>
        </w:trPr>
        <w:tc>
          <w:tcPr>
            <w:tcW w:w="654" w:type="dxa"/>
            <w:vMerge w:val="restart"/>
            <w:vAlign w:val="center"/>
          </w:tcPr>
          <w:p w:rsidR="007F311F" w:rsidRPr="007A48B6" w:rsidRDefault="007F311F" w:rsidP="007F311F">
            <w:pPr>
              <w:spacing w:line="240" w:lineRule="auto"/>
              <w:jc w:val="center"/>
              <w:rPr>
                <w:rFonts w:eastAsia="Times New Roman"/>
                <w:sz w:val="18"/>
                <w:szCs w:val="18"/>
              </w:rPr>
            </w:pPr>
            <w:r w:rsidRPr="007A48B6">
              <w:rPr>
                <w:rFonts w:eastAsia="Times New Roman"/>
                <w:sz w:val="18"/>
                <w:szCs w:val="18"/>
              </w:rPr>
              <w:t>№ п/п</w:t>
            </w:r>
          </w:p>
        </w:tc>
        <w:tc>
          <w:tcPr>
            <w:tcW w:w="3079" w:type="dxa"/>
            <w:vMerge w:val="restart"/>
            <w:vAlign w:val="center"/>
          </w:tcPr>
          <w:p w:rsidR="007F311F" w:rsidRPr="007A48B6" w:rsidRDefault="007F311F" w:rsidP="007F311F">
            <w:pPr>
              <w:spacing w:line="240" w:lineRule="auto"/>
              <w:jc w:val="center"/>
              <w:rPr>
                <w:rFonts w:eastAsia="Times New Roman"/>
                <w:sz w:val="18"/>
                <w:szCs w:val="18"/>
              </w:rPr>
            </w:pPr>
            <w:r w:rsidRPr="007A48B6">
              <w:rPr>
                <w:rFonts w:eastAsia="Times New Roman"/>
                <w:sz w:val="18"/>
                <w:szCs w:val="18"/>
              </w:rPr>
              <w:t>Наименование остановки общественного транспорта</w:t>
            </w:r>
          </w:p>
        </w:tc>
        <w:tc>
          <w:tcPr>
            <w:tcW w:w="6043" w:type="dxa"/>
            <w:vMerge w:val="restart"/>
            <w:vAlign w:val="center"/>
          </w:tcPr>
          <w:p w:rsidR="007F311F" w:rsidRPr="007A48B6" w:rsidRDefault="007F311F" w:rsidP="007F311F">
            <w:pPr>
              <w:spacing w:line="240" w:lineRule="auto"/>
              <w:jc w:val="center"/>
              <w:rPr>
                <w:rFonts w:eastAsia="Times New Roman"/>
                <w:sz w:val="18"/>
                <w:szCs w:val="18"/>
              </w:rPr>
            </w:pPr>
            <w:r w:rsidRPr="007A48B6">
              <w:rPr>
                <w:rFonts w:eastAsia="Times New Roman"/>
                <w:sz w:val="18"/>
                <w:szCs w:val="18"/>
              </w:rPr>
              <w:t>Местоположение</w:t>
            </w:r>
          </w:p>
        </w:tc>
      </w:tr>
      <w:tr w:rsidR="007A48B6" w:rsidRPr="007A48B6" w:rsidTr="00BD51BA">
        <w:trPr>
          <w:trHeight w:val="230"/>
        </w:trPr>
        <w:tc>
          <w:tcPr>
            <w:tcW w:w="654" w:type="dxa"/>
            <w:vMerge/>
            <w:vAlign w:val="center"/>
          </w:tcPr>
          <w:p w:rsidR="007F311F" w:rsidRPr="007A48B6" w:rsidRDefault="007F311F" w:rsidP="007F311F">
            <w:pPr>
              <w:spacing w:line="240" w:lineRule="auto"/>
              <w:jc w:val="center"/>
              <w:rPr>
                <w:rFonts w:eastAsia="Times New Roman"/>
                <w:sz w:val="18"/>
                <w:szCs w:val="18"/>
              </w:rPr>
            </w:pPr>
          </w:p>
        </w:tc>
        <w:tc>
          <w:tcPr>
            <w:tcW w:w="3079" w:type="dxa"/>
            <w:vMerge/>
            <w:vAlign w:val="center"/>
          </w:tcPr>
          <w:p w:rsidR="007F311F" w:rsidRPr="007A48B6" w:rsidRDefault="007F311F" w:rsidP="007F311F">
            <w:pPr>
              <w:spacing w:line="240" w:lineRule="auto"/>
              <w:jc w:val="center"/>
              <w:rPr>
                <w:rFonts w:eastAsia="Times New Roman"/>
                <w:sz w:val="18"/>
                <w:szCs w:val="18"/>
              </w:rPr>
            </w:pPr>
          </w:p>
        </w:tc>
        <w:tc>
          <w:tcPr>
            <w:tcW w:w="6043" w:type="dxa"/>
            <w:vMerge/>
            <w:vAlign w:val="center"/>
          </w:tcPr>
          <w:p w:rsidR="007F311F" w:rsidRPr="007A48B6" w:rsidRDefault="007F311F" w:rsidP="007F311F">
            <w:pPr>
              <w:spacing w:line="240" w:lineRule="auto"/>
              <w:jc w:val="center"/>
              <w:rPr>
                <w:rFonts w:eastAsia="Times New Roman"/>
                <w:sz w:val="18"/>
                <w:szCs w:val="18"/>
              </w:rPr>
            </w:pPr>
          </w:p>
        </w:tc>
      </w:tr>
      <w:tr w:rsidR="007A48B6" w:rsidRPr="007A48B6" w:rsidTr="00BD51BA">
        <w:trPr>
          <w:trHeight w:val="230"/>
        </w:trPr>
        <w:tc>
          <w:tcPr>
            <w:tcW w:w="654" w:type="dxa"/>
            <w:vAlign w:val="center"/>
          </w:tcPr>
          <w:p w:rsidR="001A50D8" w:rsidRPr="007A48B6" w:rsidRDefault="001A50D8" w:rsidP="007F311F">
            <w:pPr>
              <w:spacing w:line="240" w:lineRule="auto"/>
              <w:jc w:val="center"/>
              <w:rPr>
                <w:rFonts w:eastAsia="Times New Roman"/>
                <w:sz w:val="18"/>
                <w:szCs w:val="18"/>
              </w:rPr>
            </w:pPr>
            <w:r w:rsidRPr="007A48B6">
              <w:rPr>
                <w:rFonts w:eastAsia="Times New Roman"/>
                <w:sz w:val="18"/>
                <w:szCs w:val="18"/>
              </w:rPr>
              <w:t>1</w:t>
            </w:r>
          </w:p>
        </w:tc>
        <w:tc>
          <w:tcPr>
            <w:tcW w:w="3079" w:type="dxa"/>
            <w:vAlign w:val="center"/>
          </w:tcPr>
          <w:p w:rsidR="001A50D8" w:rsidRPr="007A48B6" w:rsidRDefault="001A50D8" w:rsidP="007F311F">
            <w:pPr>
              <w:spacing w:line="240" w:lineRule="auto"/>
              <w:jc w:val="center"/>
              <w:rPr>
                <w:rFonts w:eastAsia="Times New Roman"/>
                <w:sz w:val="18"/>
                <w:szCs w:val="18"/>
              </w:rPr>
            </w:pPr>
            <w:r w:rsidRPr="007A48B6">
              <w:rPr>
                <w:rFonts w:eastAsia="Times New Roman"/>
                <w:sz w:val="18"/>
                <w:szCs w:val="18"/>
              </w:rPr>
              <w:t>2</w:t>
            </w:r>
          </w:p>
        </w:tc>
        <w:tc>
          <w:tcPr>
            <w:tcW w:w="6043" w:type="dxa"/>
            <w:vAlign w:val="center"/>
          </w:tcPr>
          <w:p w:rsidR="001A50D8" w:rsidRPr="007A48B6" w:rsidRDefault="001A50D8" w:rsidP="007F311F">
            <w:pPr>
              <w:spacing w:line="240" w:lineRule="auto"/>
              <w:jc w:val="center"/>
              <w:rPr>
                <w:rFonts w:eastAsia="Times New Roman"/>
                <w:sz w:val="18"/>
                <w:szCs w:val="18"/>
              </w:rPr>
            </w:pPr>
            <w:r w:rsidRPr="007A48B6">
              <w:rPr>
                <w:rFonts w:eastAsia="Times New Roman"/>
                <w:sz w:val="18"/>
                <w:szCs w:val="18"/>
              </w:rPr>
              <w:t>3</w:t>
            </w:r>
          </w:p>
        </w:tc>
      </w:tr>
      <w:tr w:rsidR="007A48B6" w:rsidRPr="007A48B6" w:rsidTr="00BD51BA">
        <w:tc>
          <w:tcPr>
            <w:tcW w:w="654" w:type="dxa"/>
            <w:vAlign w:val="center"/>
          </w:tcPr>
          <w:p w:rsidR="007F311F" w:rsidRPr="007A48B6" w:rsidRDefault="007F311F" w:rsidP="007F311F">
            <w:pPr>
              <w:spacing w:line="240" w:lineRule="auto"/>
              <w:jc w:val="center"/>
              <w:rPr>
                <w:rFonts w:eastAsia="Times New Roman"/>
                <w:sz w:val="18"/>
                <w:szCs w:val="18"/>
              </w:rPr>
            </w:pPr>
            <w:r w:rsidRPr="007A48B6">
              <w:rPr>
                <w:rFonts w:eastAsia="Times New Roman"/>
                <w:sz w:val="18"/>
                <w:szCs w:val="18"/>
              </w:rPr>
              <w:t>1</w:t>
            </w:r>
          </w:p>
        </w:tc>
        <w:tc>
          <w:tcPr>
            <w:tcW w:w="3079" w:type="dxa"/>
            <w:vAlign w:val="center"/>
          </w:tcPr>
          <w:p w:rsidR="007F311F" w:rsidRPr="007A48B6" w:rsidRDefault="00D423BC" w:rsidP="007F311F">
            <w:pPr>
              <w:spacing w:line="240" w:lineRule="auto"/>
              <w:jc w:val="center"/>
              <w:rPr>
                <w:rFonts w:eastAsia="Times New Roman"/>
                <w:sz w:val="18"/>
                <w:szCs w:val="18"/>
              </w:rPr>
            </w:pPr>
            <w:r w:rsidRPr="007A48B6">
              <w:rPr>
                <w:rFonts w:eastAsia="Times New Roman"/>
                <w:sz w:val="18"/>
                <w:szCs w:val="18"/>
              </w:rPr>
              <w:t>п</w:t>
            </w:r>
            <w:r w:rsidR="00090680" w:rsidRPr="007A48B6">
              <w:rPr>
                <w:rFonts w:eastAsia="Times New Roman"/>
                <w:sz w:val="18"/>
                <w:szCs w:val="18"/>
              </w:rPr>
              <w:t xml:space="preserve">оворот на Чкалов </w:t>
            </w:r>
            <w:r w:rsidR="00090680" w:rsidRPr="007A48B6">
              <w:rPr>
                <w:rFonts w:eastAsia="Times New Roman"/>
                <w:sz w:val="18"/>
                <w:szCs w:val="18"/>
                <w:lang w:val="en-US"/>
              </w:rPr>
              <w:t>—</w:t>
            </w:r>
            <w:r w:rsidR="007F311F" w:rsidRPr="007A48B6">
              <w:rPr>
                <w:rFonts w:eastAsia="Times New Roman"/>
                <w:sz w:val="18"/>
                <w:szCs w:val="18"/>
              </w:rPr>
              <w:t xml:space="preserve"> 1</w:t>
            </w:r>
          </w:p>
        </w:tc>
        <w:tc>
          <w:tcPr>
            <w:tcW w:w="6043" w:type="dxa"/>
            <w:vAlign w:val="center"/>
          </w:tcPr>
          <w:p w:rsidR="007F311F" w:rsidRPr="007A48B6" w:rsidRDefault="007F311F" w:rsidP="007F311F">
            <w:pPr>
              <w:spacing w:line="240" w:lineRule="auto"/>
              <w:jc w:val="center"/>
              <w:rPr>
                <w:rFonts w:eastAsia="Times New Roman"/>
                <w:sz w:val="18"/>
                <w:szCs w:val="18"/>
              </w:rPr>
            </w:pPr>
            <w:r w:rsidRPr="007A48B6">
              <w:rPr>
                <w:rFonts w:eastAsia="Times New Roman"/>
                <w:sz w:val="18"/>
                <w:szCs w:val="18"/>
              </w:rPr>
              <w:t>Чкаловский сельсовет, автомобильной дороги общего пользования регионального значения</w:t>
            </w:r>
            <w:r w:rsidR="00090680" w:rsidRPr="007A48B6">
              <w:rPr>
                <w:rFonts w:eastAsia="Times New Roman"/>
                <w:sz w:val="18"/>
                <w:szCs w:val="18"/>
              </w:rPr>
              <w:t xml:space="preserve"> 53 ОП РЗ 53К-2104000 Оренбург —</w:t>
            </w:r>
            <w:r w:rsidRPr="007A48B6">
              <w:rPr>
                <w:rFonts w:eastAsia="Times New Roman"/>
                <w:sz w:val="18"/>
                <w:szCs w:val="18"/>
              </w:rPr>
              <w:t xml:space="preserve"> Беляевка, </w:t>
            </w:r>
            <w:r w:rsidR="00090680" w:rsidRPr="007A48B6">
              <w:rPr>
                <w:rFonts w:eastAsia="Times New Roman"/>
                <w:sz w:val="18"/>
                <w:szCs w:val="18"/>
              </w:rPr>
              <w:br/>
            </w:r>
            <w:r w:rsidRPr="007A48B6">
              <w:rPr>
                <w:rFonts w:eastAsia="Times New Roman"/>
                <w:sz w:val="18"/>
                <w:szCs w:val="18"/>
              </w:rPr>
              <w:t>25-й километр</w:t>
            </w:r>
          </w:p>
        </w:tc>
      </w:tr>
      <w:tr w:rsidR="007A48B6" w:rsidRPr="007A48B6" w:rsidTr="00BD51BA">
        <w:tc>
          <w:tcPr>
            <w:tcW w:w="654" w:type="dxa"/>
            <w:vAlign w:val="center"/>
          </w:tcPr>
          <w:p w:rsidR="007F311F" w:rsidRPr="007A48B6" w:rsidRDefault="007F311F" w:rsidP="007F311F">
            <w:pPr>
              <w:spacing w:line="240" w:lineRule="auto"/>
              <w:jc w:val="center"/>
              <w:rPr>
                <w:rFonts w:eastAsia="Times New Roman"/>
                <w:sz w:val="18"/>
                <w:szCs w:val="18"/>
              </w:rPr>
            </w:pPr>
            <w:r w:rsidRPr="007A48B6">
              <w:rPr>
                <w:rFonts w:eastAsia="Times New Roman"/>
                <w:sz w:val="18"/>
                <w:szCs w:val="18"/>
              </w:rPr>
              <w:t>2</w:t>
            </w:r>
          </w:p>
        </w:tc>
        <w:tc>
          <w:tcPr>
            <w:tcW w:w="3079" w:type="dxa"/>
            <w:vAlign w:val="center"/>
          </w:tcPr>
          <w:p w:rsidR="007F311F" w:rsidRPr="007A48B6" w:rsidRDefault="00D423BC" w:rsidP="007F311F">
            <w:pPr>
              <w:spacing w:line="240" w:lineRule="auto"/>
              <w:jc w:val="center"/>
              <w:rPr>
                <w:rFonts w:eastAsia="Times New Roman"/>
                <w:sz w:val="18"/>
                <w:szCs w:val="18"/>
              </w:rPr>
            </w:pPr>
            <w:r w:rsidRPr="007A48B6">
              <w:rPr>
                <w:rFonts w:eastAsia="Times New Roman"/>
                <w:sz w:val="18"/>
                <w:szCs w:val="18"/>
              </w:rPr>
              <w:t>п</w:t>
            </w:r>
            <w:r w:rsidR="00090680" w:rsidRPr="007A48B6">
              <w:rPr>
                <w:rFonts w:eastAsia="Times New Roman"/>
                <w:sz w:val="18"/>
                <w:szCs w:val="18"/>
              </w:rPr>
              <w:t>оворот на Чкалов —</w:t>
            </w:r>
            <w:r w:rsidR="007F311F" w:rsidRPr="007A48B6">
              <w:rPr>
                <w:rFonts w:eastAsia="Times New Roman"/>
                <w:sz w:val="18"/>
                <w:szCs w:val="18"/>
              </w:rPr>
              <w:t xml:space="preserve"> 2</w:t>
            </w:r>
          </w:p>
        </w:tc>
        <w:tc>
          <w:tcPr>
            <w:tcW w:w="6043" w:type="dxa"/>
            <w:vAlign w:val="center"/>
          </w:tcPr>
          <w:p w:rsidR="007F311F" w:rsidRPr="007A48B6" w:rsidRDefault="007F311F" w:rsidP="007F311F">
            <w:pPr>
              <w:spacing w:line="240" w:lineRule="auto"/>
              <w:jc w:val="center"/>
              <w:rPr>
                <w:rFonts w:eastAsia="Times New Roman"/>
                <w:sz w:val="18"/>
                <w:szCs w:val="18"/>
              </w:rPr>
            </w:pPr>
            <w:r w:rsidRPr="007A48B6">
              <w:rPr>
                <w:rFonts w:eastAsia="Times New Roman"/>
                <w:sz w:val="18"/>
                <w:szCs w:val="18"/>
              </w:rPr>
              <w:t>Чкаловский сельсовет, автомобильной дороги общего пользования регионального значения</w:t>
            </w:r>
            <w:r w:rsidR="00090680" w:rsidRPr="007A48B6">
              <w:rPr>
                <w:rFonts w:eastAsia="Times New Roman"/>
                <w:sz w:val="18"/>
                <w:szCs w:val="18"/>
              </w:rPr>
              <w:t xml:space="preserve"> 53 ОП РЗ 53К-2104000 Оренбург —</w:t>
            </w:r>
            <w:r w:rsidRPr="007A48B6">
              <w:rPr>
                <w:rFonts w:eastAsia="Times New Roman"/>
                <w:sz w:val="18"/>
                <w:szCs w:val="18"/>
              </w:rPr>
              <w:t xml:space="preserve"> Беляевка, </w:t>
            </w:r>
            <w:r w:rsidR="00090680" w:rsidRPr="007A48B6">
              <w:rPr>
                <w:rFonts w:eastAsia="Times New Roman"/>
                <w:sz w:val="18"/>
                <w:szCs w:val="18"/>
              </w:rPr>
              <w:br/>
            </w:r>
            <w:r w:rsidRPr="007A48B6">
              <w:rPr>
                <w:rFonts w:eastAsia="Times New Roman"/>
                <w:sz w:val="18"/>
                <w:szCs w:val="18"/>
              </w:rPr>
              <w:t>26-й километр</w:t>
            </w:r>
          </w:p>
        </w:tc>
      </w:tr>
      <w:tr w:rsidR="007A48B6" w:rsidRPr="007A48B6" w:rsidTr="00BD51BA">
        <w:tc>
          <w:tcPr>
            <w:tcW w:w="654" w:type="dxa"/>
            <w:vAlign w:val="center"/>
          </w:tcPr>
          <w:p w:rsidR="007F311F" w:rsidRPr="007A48B6" w:rsidRDefault="007F311F" w:rsidP="007F311F">
            <w:pPr>
              <w:spacing w:line="240" w:lineRule="auto"/>
              <w:jc w:val="center"/>
              <w:rPr>
                <w:rFonts w:eastAsia="Times New Roman"/>
                <w:sz w:val="18"/>
                <w:szCs w:val="18"/>
              </w:rPr>
            </w:pPr>
            <w:r w:rsidRPr="007A48B6">
              <w:rPr>
                <w:rFonts w:eastAsia="Times New Roman"/>
                <w:sz w:val="18"/>
                <w:szCs w:val="18"/>
              </w:rPr>
              <w:t>3</w:t>
            </w:r>
          </w:p>
        </w:tc>
        <w:tc>
          <w:tcPr>
            <w:tcW w:w="3079" w:type="dxa"/>
            <w:vAlign w:val="center"/>
          </w:tcPr>
          <w:p w:rsidR="007F311F" w:rsidRPr="007A48B6" w:rsidRDefault="00E73471" w:rsidP="007F311F">
            <w:pPr>
              <w:spacing w:line="240" w:lineRule="auto"/>
              <w:jc w:val="center"/>
              <w:rPr>
                <w:rFonts w:eastAsia="Times New Roman"/>
                <w:sz w:val="18"/>
                <w:szCs w:val="18"/>
              </w:rPr>
            </w:pPr>
            <w:r w:rsidRPr="007A48B6">
              <w:rPr>
                <w:rFonts w:eastAsia="Times New Roman"/>
                <w:sz w:val="18"/>
                <w:szCs w:val="18"/>
              </w:rPr>
              <w:t>ул.</w:t>
            </w:r>
            <w:r w:rsidR="007F311F" w:rsidRPr="007A48B6">
              <w:rPr>
                <w:rFonts w:eastAsia="Times New Roman"/>
                <w:sz w:val="18"/>
                <w:szCs w:val="18"/>
              </w:rPr>
              <w:t xml:space="preserve"> Западная </w:t>
            </w:r>
          </w:p>
        </w:tc>
        <w:tc>
          <w:tcPr>
            <w:tcW w:w="6043" w:type="dxa"/>
            <w:vAlign w:val="center"/>
          </w:tcPr>
          <w:p w:rsidR="007F311F" w:rsidRPr="007A48B6" w:rsidRDefault="007F311F" w:rsidP="00440F2C">
            <w:pPr>
              <w:spacing w:line="240" w:lineRule="auto"/>
              <w:jc w:val="center"/>
              <w:rPr>
                <w:rFonts w:eastAsia="Times New Roman"/>
                <w:sz w:val="18"/>
                <w:szCs w:val="18"/>
              </w:rPr>
            </w:pPr>
            <w:r w:rsidRPr="007A48B6">
              <w:rPr>
                <w:rFonts w:eastAsia="Times New Roman"/>
                <w:sz w:val="18"/>
                <w:szCs w:val="18"/>
              </w:rPr>
              <w:t>п. Чкалов, пересечение улиц Западн</w:t>
            </w:r>
            <w:r w:rsidR="00440F2C" w:rsidRPr="007A48B6">
              <w:rPr>
                <w:rFonts w:eastAsia="Times New Roman"/>
                <w:sz w:val="18"/>
                <w:szCs w:val="18"/>
              </w:rPr>
              <w:t>ой</w:t>
            </w:r>
            <w:r w:rsidRPr="007A48B6">
              <w:rPr>
                <w:rFonts w:eastAsia="Times New Roman"/>
                <w:sz w:val="18"/>
                <w:szCs w:val="18"/>
              </w:rPr>
              <w:t xml:space="preserve"> и Центральн</w:t>
            </w:r>
            <w:r w:rsidR="00440F2C" w:rsidRPr="007A48B6">
              <w:rPr>
                <w:rFonts w:eastAsia="Times New Roman"/>
                <w:sz w:val="18"/>
                <w:szCs w:val="18"/>
              </w:rPr>
              <w:t>ой</w:t>
            </w:r>
          </w:p>
        </w:tc>
      </w:tr>
      <w:tr w:rsidR="007A48B6" w:rsidRPr="007A48B6" w:rsidTr="00BD51BA">
        <w:tc>
          <w:tcPr>
            <w:tcW w:w="654" w:type="dxa"/>
            <w:vAlign w:val="center"/>
          </w:tcPr>
          <w:p w:rsidR="007F311F" w:rsidRPr="007A48B6" w:rsidRDefault="007F311F" w:rsidP="007F311F">
            <w:pPr>
              <w:spacing w:line="240" w:lineRule="auto"/>
              <w:jc w:val="center"/>
              <w:rPr>
                <w:rFonts w:eastAsia="Times New Roman"/>
                <w:sz w:val="18"/>
                <w:szCs w:val="18"/>
              </w:rPr>
            </w:pPr>
            <w:r w:rsidRPr="007A48B6">
              <w:rPr>
                <w:rFonts w:eastAsia="Times New Roman"/>
                <w:sz w:val="18"/>
                <w:szCs w:val="18"/>
              </w:rPr>
              <w:t>4</w:t>
            </w:r>
          </w:p>
        </w:tc>
        <w:tc>
          <w:tcPr>
            <w:tcW w:w="3079" w:type="dxa"/>
            <w:vAlign w:val="center"/>
          </w:tcPr>
          <w:p w:rsidR="007F311F" w:rsidRPr="007A48B6" w:rsidRDefault="00E73471" w:rsidP="007F311F">
            <w:pPr>
              <w:spacing w:line="240" w:lineRule="auto"/>
              <w:jc w:val="center"/>
              <w:rPr>
                <w:rFonts w:eastAsia="Times New Roman"/>
                <w:sz w:val="18"/>
                <w:szCs w:val="18"/>
              </w:rPr>
            </w:pPr>
            <w:r w:rsidRPr="007A48B6">
              <w:rPr>
                <w:rFonts w:eastAsia="Times New Roman"/>
                <w:sz w:val="18"/>
                <w:szCs w:val="18"/>
              </w:rPr>
              <w:t xml:space="preserve">ул. </w:t>
            </w:r>
            <w:r w:rsidR="007F311F" w:rsidRPr="007A48B6">
              <w:rPr>
                <w:rFonts w:eastAsia="Times New Roman"/>
                <w:sz w:val="18"/>
                <w:szCs w:val="18"/>
              </w:rPr>
              <w:t>Елисеева</w:t>
            </w:r>
          </w:p>
        </w:tc>
        <w:tc>
          <w:tcPr>
            <w:tcW w:w="6043" w:type="dxa"/>
            <w:vAlign w:val="center"/>
          </w:tcPr>
          <w:p w:rsidR="007F311F" w:rsidRPr="007A48B6" w:rsidRDefault="007F311F" w:rsidP="00440F2C">
            <w:pPr>
              <w:spacing w:line="240" w:lineRule="auto"/>
              <w:jc w:val="center"/>
              <w:rPr>
                <w:rFonts w:eastAsia="Times New Roman"/>
                <w:sz w:val="18"/>
                <w:szCs w:val="18"/>
              </w:rPr>
            </w:pPr>
            <w:r w:rsidRPr="007A48B6">
              <w:rPr>
                <w:rFonts w:eastAsia="Times New Roman"/>
                <w:sz w:val="18"/>
                <w:szCs w:val="18"/>
              </w:rPr>
              <w:t>п. Чкалов, пересечение улиц Центральн</w:t>
            </w:r>
            <w:r w:rsidR="00440F2C" w:rsidRPr="007A48B6">
              <w:rPr>
                <w:rFonts w:eastAsia="Times New Roman"/>
                <w:sz w:val="18"/>
                <w:szCs w:val="18"/>
              </w:rPr>
              <w:t>ой</w:t>
            </w:r>
            <w:r w:rsidRPr="007A48B6">
              <w:rPr>
                <w:rFonts w:eastAsia="Times New Roman"/>
                <w:sz w:val="18"/>
                <w:szCs w:val="18"/>
              </w:rPr>
              <w:t xml:space="preserve"> и Елисеева</w:t>
            </w:r>
          </w:p>
        </w:tc>
      </w:tr>
      <w:tr w:rsidR="007A48B6" w:rsidRPr="007A48B6" w:rsidTr="00BD51BA">
        <w:tc>
          <w:tcPr>
            <w:tcW w:w="654" w:type="dxa"/>
            <w:vAlign w:val="center"/>
          </w:tcPr>
          <w:p w:rsidR="007F311F" w:rsidRPr="007A48B6" w:rsidRDefault="007F311F" w:rsidP="007F311F">
            <w:pPr>
              <w:spacing w:line="240" w:lineRule="auto"/>
              <w:jc w:val="center"/>
              <w:rPr>
                <w:rFonts w:eastAsia="Times New Roman"/>
                <w:sz w:val="18"/>
                <w:szCs w:val="18"/>
              </w:rPr>
            </w:pPr>
            <w:r w:rsidRPr="007A48B6">
              <w:rPr>
                <w:rFonts w:eastAsia="Times New Roman"/>
                <w:sz w:val="18"/>
                <w:szCs w:val="18"/>
              </w:rPr>
              <w:t>5</w:t>
            </w:r>
          </w:p>
        </w:tc>
        <w:tc>
          <w:tcPr>
            <w:tcW w:w="3079" w:type="dxa"/>
            <w:vAlign w:val="center"/>
          </w:tcPr>
          <w:p w:rsidR="007F311F" w:rsidRPr="007A48B6" w:rsidRDefault="007F311F" w:rsidP="007F311F">
            <w:pPr>
              <w:spacing w:line="240" w:lineRule="auto"/>
              <w:jc w:val="center"/>
              <w:rPr>
                <w:rFonts w:eastAsia="Times New Roman"/>
                <w:sz w:val="18"/>
                <w:szCs w:val="18"/>
              </w:rPr>
            </w:pPr>
            <w:r w:rsidRPr="007A48B6">
              <w:rPr>
                <w:rFonts w:eastAsia="Times New Roman"/>
                <w:sz w:val="18"/>
                <w:szCs w:val="18"/>
              </w:rPr>
              <w:t>Детский сад</w:t>
            </w:r>
          </w:p>
        </w:tc>
        <w:tc>
          <w:tcPr>
            <w:tcW w:w="6043" w:type="dxa"/>
            <w:vAlign w:val="center"/>
          </w:tcPr>
          <w:p w:rsidR="007F311F" w:rsidRPr="007A48B6" w:rsidRDefault="007F311F" w:rsidP="00440F2C">
            <w:pPr>
              <w:spacing w:line="240" w:lineRule="auto"/>
              <w:jc w:val="center"/>
              <w:rPr>
                <w:rFonts w:eastAsia="Times New Roman"/>
                <w:sz w:val="18"/>
                <w:szCs w:val="18"/>
              </w:rPr>
            </w:pPr>
            <w:r w:rsidRPr="007A48B6">
              <w:rPr>
                <w:rFonts w:eastAsia="Times New Roman"/>
                <w:sz w:val="18"/>
                <w:szCs w:val="18"/>
              </w:rPr>
              <w:t>п. Чкалов, пересечение улиц Уральск</w:t>
            </w:r>
            <w:r w:rsidR="00440F2C" w:rsidRPr="007A48B6">
              <w:rPr>
                <w:rFonts w:eastAsia="Times New Roman"/>
                <w:sz w:val="18"/>
                <w:szCs w:val="18"/>
              </w:rPr>
              <w:t>ой</w:t>
            </w:r>
            <w:r w:rsidRPr="007A48B6">
              <w:rPr>
                <w:rFonts w:eastAsia="Times New Roman"/>
                <w:sz w:val="18"/>
                <w:szCs w:val="18"/>
              </w:rPr>
              <w:t xml:space="preserve"> и Центральн</w:t>
            </w:r>
            <w:r w:rsidR="00440F2C" w:rsidRPr="007A48B6">
              <w:rPr>
                <w:rFonts w:eastAsia="Times New Roman"/>
                <w:sz w:val="18"/>
                <w:szCs w:val="18"/>
              </w:rPr>
              <w:t>ой</w:t>
            </w:r>
          </w:p>
        </w:tc>
      </w:tr>
      <w:tr w:rsidR="007A48B6" w:rsidRPr="007A48B6" w:rsidTr="00BD51BA">
        <w:tc>
          <w:tcPr>
            <w:tcW w:w="654" w:type="dxa"/>
            <w:vAlign w:val="center"/>
          </w:tcPr>
          <w:p w:rsidR="007F311F" w:rsidRPr="007A48B6" w:rsidRDefault="007F311F" w:rsidP="007F311F">
            <w:pPr>
              <w:spacing w:line="240" w:lineRule="auto"/>
              <w:jc w:val="center"/>
              <w:rPr>
                <w:rFonts w:eastAsia="Times New Roman"/>
                <w:sz w:val="18"/>
                <w:szCs w:val="18"/>
              </w:rPr>
            </w:pPr>
            <w:r w:rsidRPr="007A48B6">
              <w:rPr>
                <w:rFonts w:eastAsia="Times New Roman"/>
                <w:sz w:val="18"/>
                <w:szCs w:val="18"/>
              </w:rPr>
              <w:t>6</w:t>
            </w:r>
          </w:p>
        </w:tc>
        <w:tc>
          <w:tcPr>
            <w:tcW w:w="3079" w:type="dxa"/>
            <w:vAlign w:val="center"/>
          </w:tcPr>
          <w:p w:rsidR="007F311F" w:rsidRPr="007A48B6" w:rsidRDefault="007F311F" w:rsidP="007F311F">
            <w:pPr>
              <w:spacing w:line="240" w:lineRule="auto"/>
              <w:jc w:val="center"/>
              <w:rPr>
                <w:rFonts w:eastAsia="Times New Roman"/>
                <w:sz w:val="18"/>
                <w:szCs w:val="18"/>
              </w:rPr>
            </w:pPr>
            <w:r w:rsidRPr="007A48B6">
              <w:rPr>
                <w:rFonts w:eastAsia="Times New Roman"/>
                <w:sz w:val="18"/>
                <w:szCs w:val="18"/>
              </w:rPr>
              <w:t>Администрация</w:t>
            </w:r>
          </w:p>
        </w:tc>
        <w:tc>
          <w:tcPr>
            <w:tcW w:w="6043" w:type="dxa"/>
            <w:vAlign w:val="center"/>
          </w:tcPr>
          <w:p w:rsidR="007F311F" w:rsidRPr="007A48B6" w:rsidRDefault="007F311F" w:rsidP="00440F2C">
            <w:pPr>
              <w:spacing w:line="240" w:lineRule="auto"/>
              <w:jc w:val="center"/>
              <w:rPr>
                <w:rFonts w:eastAsia="Times New Roman"/>
                <w:sz w:val="18"/>
                <w:szCs w:val="18"/>
              </w:rPr>
            </w:pPr>
            <w:r w:rsidRPr="007A48B6">
              <w:rPr>
                <w:rFonts w:eastAsia="Times New Roman"/>
                <w:sz w:val="18"/>
                <w:szCs w:val="18"/>
              </w:rPr>
              <w:t>п. Чкалов, пересечение улиц Беляевск</w:t>
            </w:r>
            <w:r w:rsidR="00440F2C" w:rsidRPr="007A48B6">
              <w:rPr>
                <w:rFonts w:eastAsia="Times New Roman"/>
                <w:sz w:val="18"/>
                <w:szCs w:val="18"/>
              </w:rPr>
              <w:t>ой</w:t>
            </w:r>
            <w:r w:rsidRPr="007A48B6">
              <w:rPr>
                <w:rFonts w:eastAsia="Times New Roman"/>
                <w:sz w:val="18"/>
                <w:szCs w:val="18"/>
              </w:rPr>
              <w:t xml:space="preserve"> и Кирова</w:t>
            </w:r>
          </w:p>
        </w:tc>
      </w:tr>
      <w:tr w:rsidR="007A48B6" w:rsidRPr="007A48B6" w:rsidTr="00BD51BA">
        <w:tc>
          <w:tcPr>
            <w:tcW w:w="654" w:type="dxa"/>
            <w:vAlign w:val="center"/>
          </w:tcPr>
          <w:p w:rsidR="007F311F" w:rsidRPr="007A48B6" w:rsidRDefault="007F311F" w:rsidP="007F311F">
            <w:pPr>
              <w:spacing w:line="240" w:lineRule="auto"/>
              <w:jc w:val="center"/>
              <w:rPr>
                <w:rFonts w:eastAsia="Times New Roman"/>
                <w:sz w:val="18"/>
                <w:szCs w:val="18"/>
              </w:rPr>
            </w:pPr>
            <w:r w:rsidRPr="007A48B6">
              <w:rPr>
                <w:rFonts w:eastAsia="Times New Roman"/>
                <w:sz w:val="18"/>
                <w:szCs w:val="18"/>
              </w:rPr>
              <w:t>7</w:t>
            </w:r>
          </w:p>
        </w:tc>
        <w:tc>
          <w:tcPr>
            <w:tcW w:w="3079" w:type="dxa"/>
            <w:vAlign w:val="center"/>
          </w:tcPr>
          <w:p w:rsidR="007F311F" w:rsidRPr="007A48B6" w:rsidRDefault="00D423BC" w:rsidP="007F311F">
            <w:pPr>
              <w:spacing w:line="240" w:lineRule="auto"/>
              <w:jc w:val="center"/>
              <w:rPr>
                <w:rFonts w:eastAsia="Times New Roman"/>
                <w:sz w:val="18"/>
                <w:szCs w:val="18"/>
              </w:rPr>
            </w:pPr>
            <w:r w:rsidRPr="007A48B6">
              <w:rPr>
                <w:rFonts w:eastAsia="Times New Roman"/>
                <w:sz w:val="18"/>
                <w:szCs w:val="18"/>
              </w:rPr>
              <w:t>д</w:t>
            </w:r>
            <w:r w:rsidR="007F311F" w:rsidRPr="007A48B6">
              <w:rPr>
                <w:rFonts w:eastAsia="Times New Roman"/>
                <w:sz w:val="18"/>
                <w:szCs w:val="18"/>
              </w:rPr>
              <w:t>ом культуры</w:t>
            </w:r>
          </w:p>
        </w:tc>
        <w:tc>
          <w:tcPr>
            <w:tcW w:w="6043" w:type="dxa"/>
            <w:vAlign w:val="center"/>
          </w:tcPr>
          <w:p w:rsidR="007F311F" w:rsidRPr="007A48B6" w:rsidRDefault="007F311F" w:rsidP="007F311F">
            <w:pPr>
              <w:spacing w:line="240" w:lineRule="auto"/>
              <w:jc w:val="center"/>
              <w:rPr>
                <w:rFonts w:eastAsia="Times New Roman"/>
                <w:sz w:val="18"/>
                <w:szCs w:val="18"/>
              </w:rPr>
            </w:pPr>
            <w:r w:rsidRPr="007A48B6">
              <w:rPr>
                <w:rFonts w:eastAsia="Times New Roman"/>
                <w:sz w:val="18"/>
                <w:szCs w:val="18"/>
              </w:rPr>
              <w:t>п. Чкалов, вблизи здания по адресу: ул. Ленина, 53</w:t>
            </w:r>
          </w:p>
        </w:tc>
      </w:tr>
      <w:tr w:rsidR="007A48B6" w:rsidRPr="007A48B6" w:rsidTr="00BD51BA">
        <w:tc>
          <w:tcPr>
            <w:tcW w:w="654" w:type="dxa"/>
            <w:vAlign w:val="center"/>
          </w:tcPr>
          <w:p w:rsidR="007F311F" w:rsidRPr="007A48B6" w:rsidRDefault="007F311F" w:rsidP="007F311F">
            <w:pPr>
              <w:spacing w:line="240" w:lineRule="auto"/>
              <w:jc w:val="center"/>
              <w:rPr>
                <w:rFonts w:eastAsia="Times New Roman"/>
                <w:sz w:val="18"/>
                <w:szCs w:val="18"/>
              </w:rPr>
            </w:pPr>
            <w:r w:rsidRPr="007A48B6">
              <w:rPr>
                <w:rFonts w:eastAsia="Times New Roman"/>
                <w:sz w:val="18"/>
                <w:szCs w:val="18"/>
              </w:rPr>
              <w:t>8</w:t>
            </w:r>
          </w:p>
        </w:tc>
        <w:tc>
          <w:tcPr>
            <w:tcW w:w="3079" w:type="dxa"/>
            <w:vAlign w:val="center"/>
          </w:tcPr>
          <w:p w:rsidR="007F311F" w:rsidRPr="007A48B6" w:rsidRDefault="00D423BC" w:rsidP="007F311F">
            <w:pPr>
              <w:spacing w:line="240" w:lineRule="auto"/>
              <w:jc w:val="center"/>
              <w:rPr>
                <w:rFonts w:eastAsia="Times New Roman"/>
                <w:sz w:val="18"/>
                <w:szCs w:val="18"/>
              </w:rPr>
            </w:pPr>
            <w:r w:rsidRPr="007A48B6">
              <w:rPr>
                <w:rFonts w:eastAsia="Times New Roman"/>
                <w:sz w:val="18"/>
                <w:szCs w:val="18"/>
              </w:rPr>
              <w:t>ул.</w:t>
            </w:r>
            <w:r w:rsidR="007F311F" w:rsidRPr="007A48B6">
              <w:rPr>
                <w:rFonts w:eastAsia="Times New Roman"/>
                <w:sz w:val="18"/>
                <w:szCs w:val="18"/>
              </w:rPr>
              <w:t xml:space="preserve"> 70 лет Октября</w:t>
            </w:r>
          </w:p>
        </w:tc>
        <w:tc>
          <w:tcPr>
            <w:tcW w:w="6043" w:type="dxa"/>
            <w:vAlign w:val="center"/>
          </w:tcPr>
          <w:p w:rsidR="007F311F" w:rsidRPr="007A48B6" w:rsidRDefault="007F311F" w:rsidP="007F311F">
            <w:pPr>
              <w:spacing w:line="240" w:lineRule="auto"/>
              <w:jc w:val="center"/>
              <w:rPr>
                <w:rFonts w:eastAsia="Times New Roman"/>
                <w:sz w:val="18"/>
                <w:szCs w:val="18"/>
              </w:rPr>
            </w:pPr>
            <w:r w:rsidRPr="007A48B6">
              <w:rPr>
                <w:rFonts w:eastAsia="Times New Roman"/>
                <w:sz w:val="18"/>
                <w:szCs w:val="18"/>
              </w:rPr>
              <w:t>п. Чкалов, пересечение улиц Ленина и 70 лет Октября</w:t>
            </w:r>
          </w:p>
        </w:tc>
      </w:tr>
      <w:tr w:rsidR="008242F9" w:rsidRPr="007A48B6" w:rsidTr="00BD51BA">
        <w:tc>
          <w:tcPr>
            <w:tcW w:w="654" w:type="dxa"/>
            <w:vAlign w:val="center"/>
          </w:tcPr>
          <w:p w:rsidR="007F311F" w:rsidRPr="007A48B6" w:rsidRDefault="007F311F" w:rsidP="007F311F">
            <w:pPr>
              <w:spacing w:line="240" w:lineRule="auto"/>
              <w:jc w:val="center"/>
              <w:rPr>
                <w:rFonts w:eastAsia="Times New Roman"/>
                <w:sz w:val="18"/>
                <w:szCs w:val="18"/>
              </w:rPr>
            </w:pPr>
            <w:r w:rsidRPr="007A48B6">
              <w:rPr>
                <w:rFonts w:eastAsia="Times New Roman"/>
                <w:sz w:val="18"/>
                <w:szCs w:val="18"/>
              </w:rPr>
              <w:t>9</w:t>
            </w:r>
          </w:p>
        </w:tc>
        <w:tc>
          <w:tcPr>
            <w:tcW w:w="3079" w:type="dxa"/>
            <w:vAlign w:val="center"/>
          </w:tcPr>
          <w:p w:rsidR="007F311F" w:rsidRPr="007A48B6" w:rsidRDefault="007F311F" w:rsidP="007F311F">
            <w:pPr>
              <w:spacing w:line="240" w:lineRule="auto"/>
              <w:jc w:val="center"/>
              <w:rPr>
                <w:rFonts w:eastAsia="Times New Roman"/>
                <w:sz w:val="18"/>
                <w:szCs w:val="18"/>
              </w:rPr>
            </w:pPr>
            <w:r w:rsidRPr="007A48B6">
              <w:rPr>
                <w:rFonts w:eastAsia="Times New Roman"/>
                <w:sz w:val="18"/>
                <w:szCs w:val="18"/>
              </w:rPr>
              <w:t>Чкалов</w:t>
            </w:r>
          </w:p>
        </w:tc>
        <w:tc>
          <w:tcPr>
            <w:tcW w:w="6043" w:type="dxa"/>
            <w:vAlign w:val="center"/>
          </w:tcPr>
          <w:p w:rsidR="007F311F" w:rsidRPr="007A48B6" w:rsidRDefault="007F311F" w:rsidP="00440F2C">
            <w:pPr>
              <w:spacing w:line="240" w:lineRule="auto"/>
              <w:jc w:val="center"/>
              <w:rPr>
                <w:rFonts w:eastAsia="Times New Roman"/>
                <w:sz w:val="18"/>
                <w:szCs w:val="18"/>
              </w:rPr>
            </w:pPr>
            <w:r w:rsidRPr="007A48B6">
              <w:rPr>
                <w:rFonts w:eastAsia="Times New Roman"/>
                <w:sz w:val="18"/>
                <w:szCs w:val="18"/>
              </w:rPr>
              <w:t>п. Чкалов, пересечение улиц Ленина и Нагорн</w:t>
            </w:r>
            <w:r w:rsidR="00440F2C" w:rsidRPr="007A48B6">
              <w:rPr>
                <w:rFonts w:eastAsia="Times New Roman"/>
                <w:sz w:val="18"/>
                <w:szCs w:val="18"/>
              </w:rPr>
              <w:t>ой</w:t>
            </w:r>
          </w:p>
        </w:tc>
      </w:tr>
    </w:tbl>
    <w:p w:rsidR="007F311F" w:rsidRPr="007A48B6" w:rsidRDefault="007F311F" w:rsidP="00DA16C6">
      <w:pPr>
        <w:spacing w:line="240" w:lineRule="auto"/>
        <w:ind w:firstLine="709"/>
        <w:rPr>
          <w:rFonts w:eastAsia="Times New Roman"/>
          <w:sz w:val="20"/>
          <w:szCs w:val="20"/>
        </w:rPr>
      </w:pPr>
    </w:p>
    <w:p w:rsidR="00C36458" w:rsidRPr="007A48B6" w:rsidRDefault="007F311F" w:rsidP="00C36458">
      <w:pPr>
        <w:ind w:firstLine="709"/>
        <w:rPr>
          <w:rFonts w:eastAsia="Times New Roman"/>
          <w:bCs/>
          <w:szCs w:val="26"/>
        </w:rPr>
      </w:pPr>
      <w:r w:rsidRPr="007A48B6">
        <w:rPr>
          <w:rFonts w:eastAsia="Times New Roman"/>
          <w:szCs w:val="26"/>
        </w:rPr>
        <w:t xml:space="preserve">Согласно пункту 11.24 </w:t>
      </w:r>
      <w:r w:rsidRPr="007A48B6">
        <w:rPr>
          <w:rFonts w:eastAsia="Times New Roman"/>
          <w:bCs/>
          <w:szCs w:val="26"/>
        </w:rPr>
        <w:t>СП 42.13330.2016 «Градостроительство. Планировка и застройка</w:t>
      </w:r>
      <w:r w:rsidR="001A50D8" w:rsidRPr="007A48B6">
        <w:rPr>
          <w:rFonts w:eastAsia="Times New Roman"/>
          <w:bCs/>
          <w:szCs w:val="26"/>
        </w:rPr>
        <w:t xml:space="preserve"> городских и сельских поселений</w:t>
      </w:r>
      <w:r w:rsidRPr="007A48B6">
        <w:rPr>
          <w:rFonts w:eastAsia="Times New Roman"/>
          <w:bCs/>
          <w:szCs w:val="26"/>
        </w:rPr>
        <w:t xml:space="preserve">» дальность пешеходных подходов до ближайшей остановки общественного пассажирского транспорта допускается принимать не более 500 м, а в условиях индивидуальной усадебной застройки в малых и средних населенных пунктах </w:t>
      </w:r>
      <w:r w:rsidR="00984CE4" w:rsidRPr="007A48B6">
        <w:rPr>
          <w:rFonts w:eastAsia="Calibri"/>
        </w:rPr>
        <w:t>—</w:t>
      </w:r>
      <w:r w:rsidRPr="007A48B6">
        <w:rPr>
          <w:rFonts w:eastAsia="Times New Roman"/>
          <w:bCs/>
          <w:szCs w:val="26"/>
        </w:rPr>
        <w:t xml:space="preserve"> не более 800 м. Расположение существующей сети остановок общественного транспорта соответствует требованиям к предельной дальности пешеходных подходов. Так, наиболее удаленный индивидуальный жилой дом расположен на расстоянии 795 метров от остановочного пункта, наиболее удаленный малоэтажный многоквартирный жилой дом </w:t>
      </w:r>
      <w:r w:rsidR="00984CE4" w:rsidRPr="007A48B6">
        <w:rPr>
          <w:rFonts w:eastAsia="Calibri"/>
        </w:rPr>
        <w:t>—</w:t>
      </w:r>
      <w:r w:rsidRPr="007A48B6">
        <w:rPr>
          <w:rFonts w:eastAsia="Times New Roman"/>
          <w:bCs/>
          <w:szCs w:val="26"/>
        </w:rPr>
        <w:t xml:space="preserve"> в 300 метрах.</w:t>
      </w:r>
      <w:r w:rsidR="00C36458" w:rsidRPr="007A48B6">
        <w:rPr>
          <w:rFonts w:eastAsia="Times New Roman"/>
          <w:bCs/>
          <w:szCs w:val="26"/>
        </w:rPr>
        <w:t xml:space="preserve"> </w:t>
      </w:r>
    </w:p>
    <w:p w:rsidR="00C36458" w:rsidRPr="007A48B6" w:rsidRDefault="00C36458" w:rsidP="00C36458">
      <w:pPr>
        <w:ind w:firstLine="709"/>
        <w:rPr>
          <w:rFonts w:eastAsia="Times New Roman"/>
          <w:bCs/>
          <w:szCs w:val="26"/>
        </w:rPr>
      </w:pPr>
      <w:r w:rsidRPr="007A48B6">
        <w:rPr>
          <w:rFonts w:eastAsia="Times New Roman"/>
          <w:bCs/>
          <w:szCs w:val="26"/>
        </w:rPr>
        <w:t>Радиусы доступности остановок общественного транспорта соответствуют нормативным требованиям.</w:t>
      </w:r>
    </w:p>
    <w:p w:rsidR="006A4C5E" w:rsidRPr="007A48B6" w:rsidRDefault="00301C84" w:rsidP="007F311F">
      <w:pPr>
        <w:ind w:firstLine="709"/>
        <w:rPr>
          <w:rFonts w:eastAsia="Times New Roman"/>
          <w:b/>
          <w:szCs w:val="26"/>
        </w:rPr>
      </w:pPr>
      <w:r w:rsidRPr="007A48B6">
        <w:rPr>
          <w:rFonts w:eastAsia="Times New Roman"/>
          <w:b/>
          <w:szCs w:val="26"/>
        </w:rPr>
        <w:t>Направления развития</w:t>
      </w:r>
    </w:p>
    <w:p w:rsidR="00301C84" w:rsidRPr="007A48B6" w:rsidRDefault="00301C84" w:rsidP="007F311F">
      <w:pPr>
        <w:ind w:firstLine="709"/>
        <w:rPr>
          <w:rFonts w:eastAsia="Times New Roman"/>
          <w:szCs w:val="26"/>
        </w:rPr>
      </w:pPr>
      <w:r w:rsidRPr="007A48B6">
        <w:rPr>
          <w:rFonts w:eastAsia="Times New Roman"/>
          <w:szCs w:val="26"/>
        </w:rPr>
        <w:t xml:space="preserve">На перспективный расчетный срок реализации </w:t>
      </w:r>
      <w:r w:rsidR="00175879" w:rsidRPr="007A48B6">
        <w:rPr>
          <w:rFonts w:eastAsia="Times New Roman"/>
          <w:szCs w:val="26"/>
        </w:rPr>
        <w:t>Г</w:t>
      </w:r>
      <w:r w:rsidRPr="007A48B6">
        <w:rPr>
          <w:rFonts w:eastAsia="Times New Roman"/>
          <w:szCs w:val="26"/>
        </w:rPr>
        <w:t xml:space="preserve">енерального плана </w:t>
      </w:r>
      <w:r w:rsidR="00175879" w:rsidRPr="007A48B6">
        <w:rPr>
          <w:rFonts w:eastAsia="Calibri"/>
          <w:bCs/>
          <w:szCs w:val="26"/>
          <w:lang w:eastAsia="ru-RU"/>
        </w:rPr>
        <w:t xml:space="preserve">МО Чкаловский сельсовет </w:t>
      </w:r>
      <w:r w:rsidRPr="007A48B6">
        <w:rPr>
          <w:rFonts w:eastAsia="Times New Roman"/>
          <w:szCs w:val="26"/>
        </w:rPr>
        <w:t xml:space="preserve">необходимость строительства новых остановочных пунктов и изменения пути следования (маршрута) общественного транспорта не требуется. </w:t>
      </w:r>
      <w:r w:rsidR="00E73471" w:rsidRPr="007A48B6">
        <w:rPr>
          <w:rFonts w:eastAsia="Times New Roman"/>
          <w:szCs w:val="26"/>
        </w:rPr>
        <w:t>Генеральным планом</w:t>
      </w:r>
      <w:r w:rsidRPr="007A48B6">
        <w:rPr>
          <w:rFonts w:eastAsia="Times New Roman"/>
          <w:szCs w:val="26"/>
        </w:rPr>
        <w:t xml:space="preserve"> </w:t>
      </w:r>
      <w:r w:rsidR="00175879" w:rsidRPr="007A48B6">
        <w:rPr>
          <w:rFonts w:eastAsia="Times New Roman"/>
          <w:szCs w:val="26"/>
        </w:rPr>
        <w:br/>
      </w:r>
      <w:r w:rsidR="00175879" w:rsidRPr="007A48B6">
        <w:rPr>
          <w:rFonts w:eastAsia="Calibri"/>
          <w:bCs/>
          <w:szCs w:val="26"/>
          <w:lang w:eastAsia="ru-RU"/>
        </w:rPr>
        <w:t xml:space="preserve">МО Чкаловский сельсовет </w:t>
      </w:r>
      <w:r w:rsidRPr="007A48B6">
        <w:rPr>
          <w:rFonts w:eastAsia="Times New Roman"/>
          <w:szCs w:val="26"/>
        </w:rPr>
        <w:t>п</w:t>
      </w:r>
      <w:r w:rsidR="00DE623D" w:rsidRPr="007A48B6">
        <w:rPr>
          <w:rFonts w:eastAsia="Times New Roman"/>
          <w:szCs w:val="26"/>
        </w:rPr>
        <w:t>редлагается</w:t>
      </w:r>
      <w:r w:rsidRPr="007A48B6">
        <w:rPr>
          <w:rFonts w:eastAsia="Times New Roman"/>
          <w:szCs w:val="26"/>
        </w:rPr>
        <w:t xml:space="preserve"> сохранение существующей системы пассажирского сообщения.</w:t>
      </w:r>
    </w:p>
    <w:p w:rsidR="00D7392F" w:rsidRPr="007A48B6" w:rsidRDefault="00287061" w:rsidP="00CE7F0C">
      <w:pPr>
        <w:pStyle w:val="114"/>
        <w:spacing w:before="240" w:after="120"/>
        <w:ind w:left="1276" w:hanging="1276"/>
        <w:jc w:val="both"/>
        <w:outlineLvl w:val="2"/>
        <w:rPr>
          <w:rFonts w:cs="Times New Roman"/>
          <w:spacing w:val="-1"/>
          <w:sz w:val="24"/>
          <w:szCs w:val="24"/>
          <w:lang w:val="ru-RU"/>
        </w:rPr>
      </w:pPr>
      <w:bookmarkStart w:id="75" w:name="_Toc153380151"/>
      <w:bookmarkStart w:id="76" w:name="_Toc183512982"/>
      <w:bookmarkStart w:id="77" w:name="_Toc221026333"/>
      <w:r w:rsidRPr="007A48B6">
        <w:rPr>
          <w:rFonts w:cs="Times New Roman"/>
          <w:spacing w:val="-1"/>
          <w:sz w:val="24"/>
          <w:szCs w:val="24"/>
          <w:lang w:val="ru-RU"/>
        </w:rPr>
        <w:t>2.</w:t>
      </w:r>
      <w:r w:rsidR="00F25549" w:rsidRPr="007A48B6">
        <w:rPr>
          <w:rFonts w:cs="Times New Roman"/>
          <w:spacing w:val="-1"/>
          <w:sz w:val="24"/>
          <w:szCs w:val="24"/>
          <w:lang w:val="ru-RU"/>
        </w:rPr>
        <w:t>9</w:t>
      </w:r>
      <w:r w:rsidR="00D7392F" w:rsidRPr="007A48B6">
        <w:rPr>
          <w:rFonts w:cs="Times New Roman"/>
          <w:spacing w:val="-1"/>
          <w:sz w:val="24"/>
          <w:szCs w:val="24"/>
          <w:lang w:val="ru-RU"/>
        </w:rPr>
        <w:t xml:space="preserve">.3 </w:t>
      </w:r>
      <w:bookmarkEnd w:id="75"/>
      <w:bookmarkEnd w:id="76"/>
      <w:r w:rsidR="006A4C5E" w:rsidRPr="007A48B6">
        <w:rPr>
          <w:rFonts w:cs="Times New Roman"/>
          <w:spacing w:val="-1"/>
          <w:sz w:val="24"/>
          <w:szCs w:val="24"/>
          <w:lang w:val="ru-RU"/>
        </w:rPr>
        <w:t>Ули</w:t>
      </w:r>
      <w:r w:rsidR="001A50D8" w:rsidRPr="007A48B6">
        <w:rPr>
          <w:rFonts w:cs="Times New Roman"/>
          <w:spacing w:val="-1"/>
          <w:sz w:val="24"/>
          <w:szCs w:val="24"/>
          <w:lang w:val="ru-RU"/>
        </w:rPr>
        <w:t>цы и дороги</w:t>
      </w:r>
      <w:bookmarkEnd w:id="77"/>
    </w:p>
    <w:p w:rsidR="007373FA" w:rsidRPr="007A48B6" w:rsidRDefault="007373FA" w:rsidP="006A4C5E">
      <w:pPr>
        <w:ind w:firstLine="709"/>
        <w:rPr>
          <w:rFonts w:eastAsia="Times New Roman"/>
          <w:b/>
          <w:szCs w:val="26"/>
        </w:rPr>
      </w:pPr>
      <w:r w:rsidRPr="007A48B6">
        <w:rPr>
          <w:rFonts w:eastAsia="Times New Roman"/>
          <w:b/>
          <w:szCs w:val="26"/>
        </w:rPr>
        <w:t>Существующее положение</w:t>
      </w:r>
    </w:p>
    <w:p w:rsidR="006A4C5E" w:rsidRPr="007A48B6" w:rsidRDefault="006A4C5E" w:rsidP="006A4C5E">
      <w:pPr>
        <w:ind w:firstLine="709"/>
        <w:rPr>
          <w:rFonts w:eastAsia="Times New Roman"/>
          <w:bCs/>
          <w:szCs w:val="26"/>
        </w:rPr>
      </w:pPr>
      <w:r w:rsidRPr="007A48B6">
        <w:rPr>
          <w:rFonts w:eastAsia="Times New Roman"/>
          <w:szCs w:val="26"/>
        </w:rPr>
        <w:t xml:space="preserve">Внутренняя улично-дорожная сеть сформирована как единая целостная система и является основой планировочного каркаса населенных пунктов. Общая протяженность по </w:t>
      </w:r>
      <w:r w:rsidRPr="007A48B6">
        <w:rPr>
          <w:rFonts w:eastAsia="Times New Roman"/>
          <w:szCs w:val="26"/>
        </w:rPr>
        <w:lastRenderedPageBreak/>
        <w:t>состоянию на 2025 год составляет 25,345 км.</w:t>
      </w:r>
      <w:r w:rsidRPr="007A48B6">
        <w:rPr>
          <w:rFonts w:eastAsia="Times New Roman"/>
          <w:bCs/>
          <w:szCs w:val="26"/>
        </w:rPr>
        <w:t xml:space="preserve"> </w:t>
      </w:r>
      <w:r w:rsidRPr="007A48B6">
        <w:rPr>
          <w:rFonts w:eastAsia="Times New Roman"/>
          <w:szCs w:val="26"/>
        </w:rPr>
        <w:t xml:space="preserve">Все улицы и дороги населенных пунктов соответствуют </w:t>
      </w:r>
      <w:r w:rsidRPr="007A48B6">
        <w:rPr>
          <w:rFonts w:eastAsia="Times New Roman"/>
          <w:szCs w:val="26"/>
          <w:lang w:val="en-US"/>
        </w:rPr>
        <w:t>IV</w:t>
      </w:r>
      <w:r w:rsidRPr="007A48B6">
        <w:rPr>
          <w:rFonts w:eastAsia="Times New Roman"/>
          <w:szCs w:val="26"/>
        </w:rPr>
        <w:t xml:space="preserve"> категории дорог согласно классификации ГОСТ Р 52398-2005.</w:t>
      </w:r>
    </w:p>
    <w:p w:rsidR="00444E3B" w:rsidRPr="007A48B6" w:rsidRDefault="006A4C5E" w:rsidP="006A4C5E">
      <w:pPr>
        <w:ind w:firstLine="709"/>
        <w:rPr>
          <w:rFonts w:eastAsia="Times New Roman"/>
          <w:bCs/>
          <w:szCs w:val="26"/>
        </w:rPr>
      </w:pPr>
      <w:r w:rsidRPr="007A48B6">
        <w:rPr>
          <w:rFonts w:eastAsia="Times New Roman"/>
          <w:bCs/>
          <w:szCs w:val="26"/>
        </w:rPr>
        <w:t>Перечень (реестр) автомобильных дорог общего пользования местного значения, расположенных на территории МО Чкаловский сельсовет</w:t>
      </w:r>
      <w:r w:rsidR="005A6D45" w:rsidRPr="007A48B6">
        <w:rPr>
          <w:rFonts w:eastAsia="Times New Roman"/>
          <w:bCs/>
          <w:szCs w:val="26"/>
        </w:rPr>
        <w:t>,</w:t>
      </w:r>
      <w:r w:rsidRPr="007A48B6">
        <w:rPr>
          <w:rFonts w:eastAsia="Times New Roman"/>
          <w:bCs/>
          <w:szCs w:val="26"/>
        </w:rPr>
        <w:t xml:space="preserve"> утвержден решением Совета депутатов МО Чкаловский сельсовет от 14</w:t>
      </w:r>
      <w:r w:rsidR="00A22A58" w:rsidRPr="007A48B6">
        <w:rPr>
          <w:rFonts w:eastAsia="Times New Roman"/>
          <w:bCs/>
          <w:szCs w:val="26"/>
        </w:rPr>
        <w:t>.11.</w:t>
      </w:r>
      <w:r w:rsidRPr="007A48B6">
        <w:rPr>
          <w:rFonts w:eastAsia="Times New Roman"/>
          <w:bCs/>
          <w:szCs w:val="26"/>
        </w:rPr>
        <w:t>2024 № 134</w:t>
      </w:r>
      <w:r w:rsidR="004436D9" w:rsidRPr="007A48B6">
        <w:rPr>
          <w:rFonts w:eastAsia="Times New Roman"/>
          <w:bCs/>
          <w:szCs w:val="26"/>
        </w:rPr>
        <w:t xml:space="preserve"> «Об утверждении Перечня (реестра) автомобильных дорог, находящихся на территории муниципального образования Чкаловский сельсовет Оренбургского района Оренбургской области».</w:t>
      </w:r>
    </w:p>
    <w:p w:rsidR="006A4C5E" w:rsidRPr="007A48B6" w:rsidRDefault="006A4C5E" w:rsidP="00090680">
      <w:pPr>
        <w:spacing w:line="240" w:lineRule="auto"/>
        <w:rPr>
          <w:rFonts w:eastAsia="Times New Roman"/>
          <w:bCs/>
          <w:szCs w:val="26"/>
        </w:rPr>
      </w:pPr>
      <w:r w:rsidRPr="007A48B6">
        <w:rPr>
          <w:rFonts w:eastAsia="Times New Roman"/>
          <w:bCs/>
          <w:szCs w:val="26"/>
        </w:rPr>
        <w:t xml:space="preserve">Таблица </w:t>
      </w:r>
      <w:r w:rsidR="00B20078" w:rsidRPr="007A48B6">
        <w:rPr>
          <w:rFonts w:eastAsia="Times New Roman"/>
          <w:bCs/>
          <w:szCs w:val="26"/>
        </w:rPr>
        <w:t>27</w:t>
      </w:r>
      <w:r w:rsidRPr="007A48B6">
        <w:rPr>
          <w:rFonts w:eastAsia="Times New Roman"/>
          <w:bCs/>
          <w:szCs w:val="26"/>
        </w:rPr>
        <w:t xml:space="preserve"> </w:t>
      </w:r>
      <w:r w:rsidR="00984CE4" w:rsidRPr="007A48B6">
        <w:rPr>
          <w:rFonts w:eastAsia="Calibri"/>
        </w:rPr>
        <w:t>—</w:t>
      </w:r>
      <w:r w:rsidRPr="007A48B6">
        <w:rPr>
          <w:rFonts w:eastAsia="Times New Roman"/>
          <w:bCs/>
          <w:szCs w:val="26"/>
        </w:rPr>
        <w:t xml:space="preserve"> Перечень автомобильных дорог общего пользования местного значения, расположенных на территории МО Чкаловский сельсовет, с указанием их основных характеристик</w:t>
      </w:r>
    </w:p>
    <w:tbl>
      <w:tblPr>
        <w:tblW w:w="1024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1414"/>
        <w:gridCol w:w="2100"/>
        <w:gridCol w:w="1470"/>
        <w:gridCol w:w="923"/>
        <w:gridCol w:w="980"/>
        <w:gridCol w:w="756"/>
        <w:gridCol w:w="714"/>
        <w:gridCol w:w="1407"/>
      </w:tblGrid>
      <w:tr w:rsidR="007A48B6" w:rsidRPr="007A48B6" w:rsidTr="00090680">
        <w:trPr>
          <w:trHeight w:val="222"/>
        </w:trPr>
        <w:tc>
          <w:tcPr>
            <w:tcW w:w="480" w:type="dxa"/>
            <w:vMerge w:val="restart"/>
            <w:vAlign w:val="center"/>
          </w:tcPr>
          <w:p w:rsidR="006A4C5E" w:rsidRPr="007A48B6" w:rsidRDefault="006A4C5E" w:rsidP="006A4C5E">
            <w:pPr>
              <w:spacing w:line="240" w:lineRule="auto"/>
              <w:jc w:val="center"/>
              <w:rPr>
                <w:rFonts w:eastAsia="Times New Roman"/>
                <w:sz w:val="18"/>
                <w:szCs w:val="18"/>
              </w:rPr>
            </w:pPr>
            <w:r w:rsidRPr="007A48B6">
              <w:rPr>
                <w:rFonts w:eastAsia="Times New Roman"/>
                <w:sz w:val="18"/>
                <w:szCs w:val="18"/>
              </w:rPr>
              <w:t>№</w:t>
            </w:r>
          </w:p>
          <w:p w:rsidR="006A4C5E" w:rsidRPr="007A48B6" w:rsidRDefault="006A4C5E" w:rsidP="006A4C5E">
            <w:pPr>
              <w:spacing w:line="240" w:lineRule="auto"/>
              <w:jc w:val="center"/>
              <w:rPr>
                <w:rFonts w:eastAsia="Times New Roman"/>
                <w:sz w:val="18"/>
                <w:szCs w:val="18"/>
              </w:rPr>
            </w:pPr>
            <w:r w:rsidRPr="007A48B6">
              <w:rPr>
                <w:rFonts w:eastAsia="Times New Roman"/>
                <w:sz w:val="18"/>
                <w:szCs w:val="18"/>
              </w:rPr>
              <w:t>п/п</w:t>
            </w:r>
          </w:p>
        </w:tc>
        <w:tc>
          <w:tcPr>
            <w:tcW w:w="1414" w:type="dxa"/>
            <w:vMerge w:val="restart"/>
            <w:vAlign w:val="center"/>
          </w:tcPr>
          <w:p w:rsidR="006A4C5E" w:rsidRPr="007A48B6" w:rsidRDefault="006A4C5E" w:rsidP="006A4C5E">
            <w:pPr>
              <w:spacing w:line="240" w:lineRule="auto"/>
              <w:jc w:val="center"/>
              <w:rPr>
                <w:rFonts w:eastAsia="Times New Roman"/>
                <w:sz w:val="18"/>
                <w:szCs w:val="18"/>
              </w:rPr>
            </w:pPr>
            <w:r w:rsidRPr="007A48B6">
              <w:rPr>
                <w:rFonts w:eastAsia="Times New Roman"/>
                <w:sz w:val="18"/>
                <w:szCs w:val="18"/>
              </w:rPr>
              <w:t xml:space="preserve">Категория сельских улиц и дорог согласно </w:t>
            </w:r>
            <w:r w:rsidRPr="007A48B6">
              <w:rPr>
                <w:rFonts w:eastAsia="Times New Roman"/>
                <w:bCs/>
                <w:sz w:val="18"/>
                <w:szCs w:val="18"/>
              </w:rPr>
              <w:t>СП 42.13330.2016</w:t>
            </w:r>
          </w:p>
        </w:tc>
        <w:tc>
          <w:tcPr>
            <w:tcW w:w="2100" w:type="dxa"/>
            <w:vMerge w:val="restart"/>
            <w:vAlign w:val="center"/>
          </w:tcPr>
          <w:p w:rsidR="006A4C5E" w:rsidRPr="007A48B6" w:rsidRDefault="006A4C5E" w:rsidP="006A4C5E">
            <w:pPr>
              <w:spacing w:line="240" w:lineRule="auto"/>
              <w:jc w:val="center"/>
              <w:rPr>
                <w:rFonts w:eastAsia="Times New Roman"/>
                <w:sz w:val="18"/>
                <w:szCs w:val="18"/>
              </w:rPr>
            </w:pPr>
            <w:r w:rsidRPr="007A48B6">
              <w:rPr>
                <w:rFonts w:eastAsia="Times New Roman"/>
                <w:sz w:val="18"/>
                <w:szCs w:val="18"/>
              </w:rPr>
              <w:t>Наименование улицы (автодороги)</w:t>
            </w:r>
          </w:p>
        </w:tc>
        <w:tc>
          <w:tcPr>
            <w:tcW w:w="1470" w:type="dxa"/>
            <w:vMerge w:val="restart"/>
            <w:vAlign w:val="center"/>
          </w:tcPr>
          <w:p w:rsidR="006A4C5E" w:rsidRPr="007A48B6" w:rsidRDefault="006A4C5E" w:rsidP="006A4C5E">
            <w:pPr>
              <w:spacing w:line="240" w:lineRule="auto"/>
              <w:jc w:val="center"/>
              <w:rPr>
                <w:rFonts w:eastAsia="Times New Roman"/>
                <w:sz w:val="18"/>
                <w:szCs w:val="18"/>
              </w:rPr>
            </w:pPr>
            <w:r w:rsidRPr="007A48B6">
              <w:rPr>
                <w:rFonts w:eastAsia="Times New Roman"/>
                <w:sz w:val="18"/>
                <w:szCs w:val="18"/>
              </w:rPr>
              <w:t>Протяженность, км</w:t>
            </w:r>
          </w:p>
        </w:tc>
        <w:tc>
          <w:tcPr>
            <w:tcW w:w="923" w:type="dxa"/>
            <w:vMerge w:val="restart"/>
            <w:vAlign w:val="center"/>
          </w:tcPr>
          <w:p w:rsidR="006A4C5E" w:rsidRPr="007A48B6" w:rsidRDefault="006A4C5E" w:rsidP="006A4C5E">
            <w:pPr>
              <w:spacing w:line="240" w:lineRule="auto"/>
              <w:jc w:val="center"/>
              <w:rPr>
                <w:rFonts w:eastAsia="Times New Roman"/>
                <w:sz w:val="18"/>
                <w:szCs w:val="18"/>
              </w:rPr>
            </w:pPr>
            <w:r w:rsidRPr="007A48B6">
              <w:rPr>
                <w:rFonts w:eastAsia="Times New Roman"/>
                <w:sz w:val="18"/>
                <w:szCs w:val="18"/>
              </w:rPr>
              <w:t>Ширина, м</w:t>
            </w:r>
          </w:p>
        </w:tc>
        <w:tc>
          <w:tcPr>
            <w:tcW w:w="2450" w:type="dxa"/>
            <w:gridSpan w:val="3"/>
            <w:vAlign w:val="center"/>
          </w:tcPr>
          <w:p w:rsidR="006A4C5E" w:rsidRPr="007A48B6" w:rsidRDefault="006A4C5E" w:rsidP="006A4C5E">
            <w:pPr>
              <w:spacing w:line="240" w:lineRule="auto"/>
              <w:jc w:val="center"/>
              <w:rPr>
                <w:rFonts w:eastAsia="Times New Roman"/>
                <w:sz w:val="18"/>
                <w:szCs w:val="18"/>
              </w:rPr>
            </w:pPr>
            <w:r w:rsidRPr="007A48B6">
              <w:rPr>
                <w:rFonts w:eastAsia="Times New Roman"/>
                <w:sz w:val="18"/>
                <w:szCs w:val="18"/>
              </w:rPr>
              <w:t>Тип покрытия</w:t>
            </w:r>
          </w:p>
        </w:tc>
        <w:tc>
          <w:tcPr>
            <w:tcW w:w="1407" w:type="dxa"/>
            <w:vMerge w:val="restart"/>
            <w:vAlign w:val="center"/>
          </w:tcPr>
          <w:p w:rsidR="006A4C5E" w:rsidRPr="007A48B6" w:rsidRDefault="006A4C5E" w:rsidP="006A4C5E">
            <w:pPr>
              <w:spacing w:line="240" w:lineRule="auto"/>
              <w:jc w:val="center"/>
              <w:rPr>
                <w:rFonts w:eastAsia="Times New Roman"/>
                <w:sz w:val="18"/>
                <w:szCs w:val="18"/>
              </w:rPr>
            </w:pPr>
            <w:r w:rsidRPr="007A48B6">
              <w:rPr>
                <w:rFonts w:eastAsia="Times New Roman"/>
                <w:sz w:val="18"/>
                <w:szCs w:val="18"/>
              </w:rPr>
              <w:t>Категория автомобильной дороги согласно ГОСТ Р 52398-2005</w:t>
            </w:r>
          </w:p>
        </w:tc>
      </w:tr>
      <w:tr w:rsidR="007A48B6" w:rsidRPr="007A48B6" w:rsidTr="00090680">
        <w:trPr>
          <w:trHeight w:val="565"/>
        </w:trPr>
        <w:tc>
          <w:tcPr>
            <w:tcW w:w="480" w:type="dxa"/>
            <w:vMerge/>
            <w:vAlign w:val="center"/>
          </w:tcPr>
          <w:p w:rsidR="006A4C5E" w:rsidRPr="007A48B6" w:rsidRDefault="006A4C5E" w:rsidP="006A4C5E">
            <w:pPr>
              <w:spacing w:line="240" w:lineRule="auto"/>
              <w:jc w:val="center"/>
              <w:rPr>
                <w:rFonts w:eastAsia="Times New Roman"/>
                <w:sz w:val="18"/>
                <w:szCs w:val="18"/>
              </w:rPr>
            </w:pPr>
          </w:p>
        </w:tc>
        <w:tc>
          <w:tcPr>
            <w:tcW w:w="1414" w:type="dxa"/>
            <w:vMerge/>
            <w:vAlign w:val="center"/>
          </w:tcPr>
          <w:p w:rsidR="006A4C5E" w:rsidRPr="007A48B6" w:rsidRDefault="006A4C5E" w:rsidP="006A4C5E">
            <w:pPr>
              <w:spacing w:line="240" w:lineRule="auto"/>
              <w:jc w:val="center"/>
              <w:rPr>
                <w:rFonts w:eastAsia="Times New Roman"/>
                <w:sz w:val="18"/>
                <w:szCs w:val="18"/>
              </w:rPr>
            </w:pPr>
          </w:p>
        </w:tc>
        <w:tc>
          <w:tcPr>
            <w:tcW w:w="2100" w:type="dxa"/>
            <w:vMerge/>
            <w:vAlign w:val="center"/>
          </w:tcPr>
          <w:p w:rsidR="006A4C5E" w:rsidRPr="007A48B6" w:rsidRDefault="006A4C5E" w:rsidP="006A4C5E">
            <w:pPr>
              <w:spacing w:line="240" w:lineRule="auto"/>
              <w:jc w:val="center"/>
              <w:rPr>
                <w:rFonts w:eastAsia="Times New Roman"/>
                <w:sz w:val="18"/>
                <w:szCs w:val="18"/>
              </w:rPr>
            </w:pPr>
          </w:p>
        </w:tc>
        <w:tc>
          <w:tcPr>
            <w:tcW w:w="1470" w:type="dxa"/>
            <w:vMerge/>
            <w:vAlign w:val="center"/>
          </w:tcPr>
          <w:p w:rsidR="006A4C5E" w:rsidRPr="007A48B6" w:rsidRDefault="006A4C5E" w:rsidP="006A4C5E">
            <w:pPr>
              <w:spacing w:line="240" w:lineRule="auto"/>
              <w:jc w:val="center"/>
              <w:rPr>
                <w:rFonts w:eastAsia="Times New Roman"/>
                <w:sz w:val="18"/>
                <w:szCs w:val="18"/>
              </w:rPr>
            </w:pPr>
          </w:p>
        </w:tc>
        <w:tc>
          <w:tcPr>
            <w:tcW w:w="923" w:type="dxa"/>
            <w:vMerge/>
            <w:vAlign w:val="center"/>
          </w:tcPr>
          <w:p w:rsidR="006A4C5E" w:rsidRPr="007A48B6" w:rsidRDefault="006A4C5E" w:rsidP="006A4C5E">
            <w:pPr>
              <w:spacing w:line="240" w:lineRule="auto"/>
              <w:jc w:val="center"/>
              <w:rPr>
                <w:rFonts w:eastAsia="Times New Roman"/>
                <w:sz w:val="18"/>
                <w:szCs w:val="18"/>
              </w:rPr>
            </w:pPr>
          </w:p>
        </w:tc>
        <w:tc>
          <w:tcPr>
            <w:tcW w:w="980" w:type="dxa"/>
            <w:vAlign w:val="center"/>
          </w:tcPr>
          <w:p w:rsidR="006A4C5E" w:rsidRPr="007A48B6" w:rsidRDefault="006A4C5E" w:rsidP="006A4C5E">
            <w:pPr>
              <w:spacing w:line="240" w:lineRule="auto"/>
              <w:jc w:val="center"/>
              <w:rPr>
                <w:rFonts w:eastAsia="Times New Roman"/>
                <w:sz w:val="18"/>
                <w:szCs w:val="18"/>
              </w:rPr>
            </w:pPr>
            <w:r w:rsidRPr="007A48B6">
              <w:rPr>
                <w:rFonts w:eastAsia="Times New Roman"/>
                <w:sz w:val="18"/>
                <w:szCs w:val="18"/>
              </w:rPr>
              <w:t>асфальто</w:t>
            </w:r>
            <w:r w:rsidRPr="007A48B6">
              <w:rPr>
                <w:rFonts w:eastAsia="Times New Roman"/>
                <w:sz w:val="18"/>
                <w:szCs w:val="18"/>
                <w:lang w:val="en-US"/>
              </w:rPr>
              <w:t>-</w:t>
            </w:r>
            <w:r w:rsidRPr="007A48B6">
              <w:rPr>
                <w:rFonts w:eastAsia="Times New Roman"/>
                <w:sz w:val="18"/>
                <w:szCs w:val="18"/>
              </w:rPr>
              <w:t>бетон</w:t>
            </w:r>
          </w:p>
        </w:tc>
        <w:tc>
          <w:tcPr>
            <w:tcW w:w="756" w:type="dxa"/>
            <w:vAlign w:val="center"/>
          </w:tcPr>
          <w:p w:rsidR="006A4C5E" w:rsidRPr="007A48B6" w:rsidRDefault="006A4C5E" w:rsidP="006A4C5E">
            <w:pPr>
              <w:spacing w:line="240" w:lineRule="auto"/>
              <w:jc w:val="center"/>
              <w:rPr>
                <w:rFonts w:eastAsia="Times New Roman"/>
                <w:sz w:val="18"/>
                <w:szCs w:val="18"/>
              </w:rPr>
            </w:pPr>
            <w:r w:rsidRPr="007A48B6">
              <w:rPr>
                <w:rFonts w:eastAsia="Times New Roman"/>
                <w:sz w:val="18"/>
                <w:szCs w:val="18"/>
              </w:rPr>
              <w:t>гравий</w:t>
            </w:r>
          </w:p>
        </w:tc>
        <w:tc>
          <w:tcPr>
            <w:tcW w:w="714" w:type="dxa"/>
            <w:vAlign w:val="center"/>
          </w:tcPr>
          <w:p w:rsidR="006A4C5E" w:rsidRPr="007A48B6" w:rsidRDefault="006A4C5E" w:rsidP="006A4C5E">
            <w:pPr>
              <w:spacing w:line="240" w:lineRule="auto"/>
              <w:jc w:val="center"/>
              <w:rPr>
                <w:rFonts w:eastAsia="Times New Roman"/>
                <w:sz w:val="18"/>
                <w:szCs w:val="18"/>
              </w:rPr>
            </w:pPr>
            <w:r w:rsidRPr="007A48B6">
              <w:rPr>
                <w:rFonts w:eastAsia="Times New Roman"/>
                <w:sz w:val="18"/>
                <w:szCs w:val="18"/>
              </w:rPr>
              <w:t>грунт</w:t>
            </w:r>
          </w:p>
        </w:tc>
        <w:tc>
          <w:tcPr>
            <w:tcW w:w="1407" w:type="dxa"/>
            <w:vMerge/>
            <w:vAlign w:val="center"/>
          </w:tcPr>
          <w:p w:rsidR="006A4C5E" w:rsidRPr="007A48B6" w:rsidRDefault="006A4C5E" w:rsidP="006A4C5E">
            <w:pPr>
              <w:spacing w:line="240" w:lineRule="auto"/>
              <w:jc w:val="center"/>
              <w:rPr>
                <w:rFonts w:eastAsia="Times New Roman"/>
                <w:sz w:val="18"/>
                <w:szCs w:val="18"/>
              </w:rPr>
            </w:pPr>
          </w:p>
        </w:tc>
      </w:tr>
      <w:tr w:rsidR="007A48B6" w:rsidRPr="007A48B6" w:rsidTr="00E5254C">
        <w:trPr>
          <w:trHeight w:val="226"/>
        </w:trPr>
        <w:tc>
          <w:tcPr>
            <w:tcW w:w="480" w:type="dxa"/>
            <w:vAlign w:val="center"/>
          </w:tcPr>
          <w:p w:rsidR="001A50D8" w:rsidRPr="007A48B6" w:rsidRDefault="001A50D8" w:rsidP="006A4C5E">
            <w:pPr>
              <w:spacing w:line="240" w:lineRule="auto"/>
              <w:jc w:val="center"/>
              <w:rPr>
                <w:rFonts w:eastAsia="Times New Roman"/>
                <w:sz w:val="18"/>
                <w:szCs w:val="18"/>
              </w:rPr>
            </w:pPr>
            <w:r w:rsidRPr="007A48B6">
              <w:rPr>
                <w:rFonts w:eastAsia="Times New Roman"/>
                <w:sz w:val="18"/>
                <w:szCs w:val="18"/>
              </w:rPr>
              <w:t>1</w:t>
            </w:r>
          </w:p>
        </w:tc>
        <w:tc>
          <w:tcPr>
            <w:tcW w:w="1414" w:type="dxa"/>
            <w:vAlign w:val="center"/>
          </w:tcPr>
          <w:p w:rsidR="001A50D8" w:rsidRPr="007A48B6" w:rsidRDefault="001A50D8" w:rsidP="006A4C5E">
            <w:pPr>
              <w:spacing w:line="240" w:lineRule="auto"/>
              <w:jc w:val="center"/>
              <w:rPr>
                <w:rFonts w:eastAsia="Times New Roman"/>
                <w:sz w:val="18"/>
                <w:szCs w:val="18"/>
              </w:rPr>
            </w:pPr>
            <w:r w:rsidRPr="007A48B6">
              <w:rPr>
                <w:rFonts w:eastAsia="Times New Roman"/>
                <w:sz w:val="18"/>
                <w:szCs w:val="18"/>
              </w:rPr>
              <w:t>2</w:t>
            </w:r>
          </w:p>
        </w:tc>
        <w:tc>
          <w:tcPr>
            <w:tcW w:w="2100" w:type="dxa"/>
            <w:vAlign w:val="center"/>
          </w:tcPr>
          <w:p w:rsidR="001A50D8" w:rsidRPr="007A48B6" w:rsidRDefault="001A50D8" w:rsidP="006A4C5E">
            <w:pPr>
              <w:spacing w:line="240" w:lineRule="auto"/>
              <w:jc w:val="center"/>
              <w:rPr>
                <w:rFonts w:eastAsia="Times New Roman"/>
                <w:sz w:val="18"/>
                <w:szCs w:val="18"/>
              </w:rPr>
            </w:pPr>
            <w:r w:rsidRPr="007A48B6">
              <w:rPr>
                <w:rFonts w:eastAsia="Times New Roman"/>
                <w:sz w:val="18"/>
                <w:szCs w:val="18"/>
              </w:rPr>
              <w:t>3</w:t>
            </w:r>
          </w:p>
        </w:tc>
        <w:tc>
          <w:tcPr>
            <w:tcW w:w="1470" w:type="dxa"/>
            <w:vAlign w:val="center"/>
          </w:tcPr>
          <w:p w:rsidR="001A50D8" w:rsidRPr="007A48B6" w:rsidRDefault="001A50D8" w:rsidP="006A4C5E">
            <w:pPr>
              <w:spacing w:line="240" w:lineRule="auto"/>
              <w:jc w:val="center"/>
              <w:rPr>
                <w:rFonts w:eastAsia="Times New Roman"/>
                <w:sz w:val="18"/>
                <w:szCs w:val="18"/>
              </w:rPr>
            </w:pPr>
            <w:r w:rsidRPr="007A48B6">
              <w:rPr>
                <w:rFonts w:eastAsia="Times New Roman"/>
                <w:sz w:val="18"/>
                <w:szCs w:val="18"/>
              </w:rPr>
              <w:t>4</w:t>
            </w:r>
          </w:p>
        </w:tc>
        <w:tc>
          <w:tcPr>
            <w:tcW w:w="923" w:type="dxa"/>
            <w:vAlign w:val="center"/>
          </w:tcPr>
          <w:p w:rsidR="001A50D8" w:rsidRPr="007A48B6" w:rsidRDefault="001A50D8" w:rsidP="006A4C5E">
            <w:pPr>
              <w:spacing w:line="240" w:lineRule="auto"/>
              <w:jc w:val="center"/>
              <w:rPr>
                <w:rFonts w:eastAsia="Times New Roman"/>
                <w:sz w:val="18"/>
                <w:szCs w:val="18"/>
              </w:rPr>
            </w:pPr>
            <w:r w:rsidRPr="007A48B6">
              <w:rPr>
                <w:rFonts w:eastAsia="Times New Roman"/>
                <w:sz w:val="18"/>
                <w:szCs w:val="18"/>
              </w:rPr>
              <w:t>5</w:t>
            </w:r>
          </w:p>
        </w:tc>
        <w:tc>
          <w:tcPr>
            <w:tcW w:w="980" w:type="dxa"/>
            <w:vAlign w:val="center"/>
          </w:tcPr>
          <w:p w:rsidR="001A50D8" w:rsidRPr="007A48B6" w:rsidRDefault="001A50D8" w:rsidP="006A4C5E">
            <w:pPr>
              <w:spacing w:line="240" w:lineRule="auto"/>
              <w:jc w:val="center"/>
              <w:rPr>
                <w:rFonts w:eastAsia="Times New Roman"/>
                <w:sz w:val="18"/>
                <w:szCs w:val="18"/>
              </w:rPr>
            </w:pPr>
            <w:r w:rsidRPr="007A48B6">
              <w:rPr>
                <w:rFonts w:eastAsia="Times New Roman"/>
                <w:sz w:val="18"/>
                <w:szCs w:val="18"/>
              </w:rPr>
              <w:t>6</w:t>
            </w:r>
          </w:p>
        </w:tc>
        <w:tc>
          <w:tcPr>
            <w:tcW w:w="756" w:type="dxa"/>
            <w:vAlign w:val="center"/>
          </w:tcPr>
          <w:p w:rsidR="001A50D8" w:rsidRPr="007A48B6" w:rsidRDefault="001A50D8" w:rsidP="006A4C5E">
            <w:pPr>
              <w:spacing w:line="240" w:lineRule="auto"/>
              <w:jc w:val="center"/>
              <w:rPr>
                <w:rFonts w:eastAsia="Times New Roman"/>
                <w:sz w:val="18"/>
                <w:szCs w:val="18"/>
              </w:rPr>
            </w:pPr>
            <w:r w:rsidRPr="007A48B6">
              <w:rPr>
                <w:rFonts w:eastAsia="Times New Roman"/>
                <w:sz w:val="18"/>
                <w:szCs w:val="18"/>
              </w:rPr>
              <w:t>7</w:t>
            </w:r>
          </w:p>
        </w:tc>
        <w:tc>
          <w:tcPr>
            <w:tcW w:w="714" w:type="dxa"/>
            <w:vAlign w:val="center"/>
          </w:tcPr>
          <w:p w:rsidR="001A50D8" w:rsidRPr="007A48B6" w:rsidRDefault="001A50D8" w:rsidP="006A4C5E">
            <w:pPr>
              <w:spacing w:line="240" w:lineRule="auto"/>
              <w:jc w:val="center"/>
              <w:rPr>
                <w:rFonts w:eastAsia="Times New Roman"/>
                <w:sz w:val="18"/>
                <w:szCs w:val="18"/>
              </w:rPr>
            </w:pPr>
            <w:r w:rsidRPr="007A48B6">
              <w:rPr>
                <w:rFonts w:eastAsia="Times New Roman"/>
                <w:sz w:val="18"/>
                <w:szCs w:val="18"/>
              </w:rPr>
              <w:t>8</w:t>
            </w:r>
          </w:p>
        </w:tc>
        <w:tc>
          <w:tcPr>
            <w:tcW w:w="1407" w:type="dxa"/>
            <w:vAlign w:val="center"/>
          </w:tcPr>
          <w:p w:rsidR="001A50D8" w:rsidRPr="007A48B6" w:rsidRDefault="001A50D8" w:rsidP="006A4C5E">
            <w:pPr>
              <w:spacing w:line="240" w:lineRule="auto"/>
              <w:jc w:val="center"/>
              <w:rPr>
                <w:rFonts w:eastAsia="Times New Roman"/>
                <w:sz w:val="18"/>
                <w:szCs w:val="18"/>
              </w:rPr>
            </w:pPr>
            <w:r w:rsidRPr="007A48B6">
              <w:rPr>
                <w:rFonts w:eastAsia="Times New Roman"/>
                <w:sz w:val="18"/>
                <w:szCs w:val="18"/>
              </w:rPr>
              <w:t>9</w:t>
            </w:r>
          </w:p>
        </w:tc>
      </w:tr>
      <w:tr w:rsidR="007A48B6" w:rsidRPr="007A48B6" w:rsidTr="00E5254C">
        <w:tc>
          <w:tcPr>
            <w:tcW w:w="480" w:type="dxa"/>
            <w:vAlign w:val="center"/>
          </w:tcPr>
          <w:p w:rsidR="006A4C5E" w:rsidRPr="007A48B6" w:rsidRDefault="006A4C5E" w:rsidP="006A4C5E">
            <w:pPr>
              <w:spacing w:line="240" w:lineRule="auto"/>
              <w:jc w:val="center"/>
              <w:rPr>
                <w:rFonts w:eastAsia="Times New Roman"/>
                <w:sz w:val="18"/>
                <w:szCs w:val="18"/>
              </w:rPr>
            </w:pPr>
            <w:r w:rsidRPr="007A48B6">
              <w:rPr>
                <w:rFonts w:eastAsia="Times New Roman"/>
                <w:sz w:val="18"/>
                <w:szCs w:val="18"/>
              </w:rPr>
              <w:t>1</w:t>
            </w:r>
          </w:p>
        </w:tc>
        <w:tc>
          <w:tcPr>
            <w:tcW w:w="1414" w:type="dxa"/>
            <w:vAlign w:val="center"/>
          </w:tcPr>
          <w:p w:rsidR="006A4C5E" w:rsidRPr="007A48B6" w:rsidRDefault="001A50D8" w:rsidP="006A4C5E">
            <w:pPr>
              <w:spacing w:line="240" w:lineRule="auto"/>
              <w:jc w:val="center"/>
              <w:rPr>
                <w:rFonts w:eastAsia="Times New Roman"/>
                <w:sz w:val="18"/>
                <w:szCs w:val="18"/>
              </w:rPr>
            </w:pPr>
            <w:r w:rsidRPr="007A48B6">
              <w:rPr>
                <w:rFonts w:eastAsia="Times New Roman"/>
                <w:sz w:val="18"/>
                <w:szCs w:val="18"/>
              </w:rPr>
              <w:t>о</w:t>
            </w:r>
            <w:r w:rsidR="006A4C5E" w:rsidRPr="007A48B6">
              <w:rPr>
                <w:rFonts w:eastAsia="Times New Roman"/>
                <w:sz w:val="18"/>
                <w:szCs w:val="18"/>
              </w:rPr>
              <w:t>сновная улица сельского поселения</w:t>
            </w:r>
          </w:p>
        </w:tc>
        <w:tc>
          <w:tcPr>
            <w:tcW w:w="2100" w:type="dxa"/>
            <w:vAlign w:val="center"/>
          </w:tcPr>
          <w:p w:rsidR="006A4C5E" w:rsidRPr="007A48B6" w:rsidRDefault="006A4C5E" w:rsidP="006A4C5E">
            <w:pPr>
              <w:spacing w:line="240" w:lineRule="auto"/>
              <w:jc w:val="left"/>
              <w:rPr>
                <w:rFonts w:eastAsia="Times New Roman"/>
                <w:sz w:val="18"/>
                <w:szCs w:val="18"/>
              </w:rPr>
            </w:pPr>
            <w:r w:rsidRPr="007A48B6">
              <w:rPr>
                <w:rFonts w:eastAsia="Times New Roman"/>
                <w:sz w:val="18"/>
                <w:szCs w:val="18"/>
              </w:rPr>
              <w:t>ул. Центральная</w:t>
            </w:r>
          </w:p>
        </w:tc>
        <w:tc>
          <w:tcPr>
            <w:tcW w:w="1470" w:type="dxa"/>
            <w:vAlign w:val="center"/>
          </w:tcPr>
          <w:p w:rsidR="006A4C5E" w:rsidRPr="007A48B6" w:rsidRDefault="006A4C5E" w:rsidP="006A4C5E">
            <w:pPr>
              <w:spacing w:line="240" w:lineRule="auto"/>
              <w:jc w:val="center"/>
              <w:rPr>
                <w:rFonts w:eastAsia="Times New Roman"/>
                <w:sz w:val="18"/>
                <w:szCs w:val="18"/>
              </w:rPr>
            </w:pPr>
            <w:r w:rsidRPr="007A48B6">
              <w:rPr>
                <w:rFonts w:eastAsia="Times New Roman"/>
                <w:sz w:val="18"/>
                <w:szCs w:val="18"/>
              </w:rPr>
              <w:t>2,251</w:t>
            </w:r>
          </w:p>
        </w:tc>
        <w:tc>
          <w:tcPr>
            <w:tcW w:w="923" w:type="dxa"/>
            <w:vAlign w:val="center"/>
          </w:tcPr>
          <w:p w:rsidR="006A4C5E" w:rsidRPr="007A48B6" w:rsidRDefault="006A4C5E" w:rsidP="006A4C5E">
            <w:pPr>
              <w:spacing w:line="240" w:lineRule="auto"/>
              <w:jc w:val="center"/>
              <w:rPr>
                <w:rFonts w:eastAsia="Times New Roman"/>
                <w:sz w:val="18"/>
                <w:szCs w:val="18"/>
              </w:rPr>
            </w:pPr>
            <w:r w:rsidRPr="007A48B6">
              <w:rPr>
                <w:rFonts w:eastAsia="Times New Roman"/>
                <w:sz w:val="18"/>
                <w:szCs w:val="18"/>
              </w:rPr>
              <w:t>7</w:t>
            </w:r>
          </w:p>
        </w:tc>
        <w:tc>
          <w:tcPr>
            <w:tcW w:w="980" w:type="dxa"/>
            <w:vAlign w:val="center"/>
          </w:tcPr>
          <w:p w:rsidR="006A4C5E" w:rsidRPr="007A48B6" w:rsidRDefault="006A4C5E" w:rsidP="006A4C5E">
            <w:pPr>
              <w:spacing w:line="240" w:lineRule="auto"/>
              <w:jc w:val="center"/>
              <w:rPr>
                <w:rFonts w:eastAsia="Times New Roman"/>
                <w:sz w:val="18"/>
                <w:szCs w:val="18"/>
              </w:rPr>
            </w:pPr>
            <w:r w:rsidRPr="007A48B6">
              <w:rPr>
                <w:rFonts w:eastAsia="Times New Roman"/>
                <w:sz w:val="18"/>
                <w:szCs w:val="18"/>
              </w:rPr>
              <w:t>2,251</w:t>
            </w:r>
          </w:p>
        </w:tc>
        <w:tc>
          <w:tcPr>
            <w:tcW w:w="756" w:type="dxa"/>
            <w:vAlign w:val="center"/>
          </w:tcPr>
          <w:p w:rsidR="006A4C5E" w:rsidRPr="007A48B6" w:rsidRDefault="006A4C5E" w:rsidP="006A4C5E">
            <w:pPr>
              <w:spacing w:line="240" w:lineRule="auto"/>
              <w:jc w:val="center"/>
              <w:rPr>
                <w:rFonts w:eastAsia="Times New Roman"/>
                <w:sz w:val="18"/>
                <w:szCs w:val="18"/>
              </w:rPr>
            </w:pPr>
            <w:r w:rsidRPr="007A48B6">
              <w:rPr>
                <w:rFonts w:eastAsia="Times New Roman"/>
                <w:sz w:val="18"/>
                <w:szCs w:val="18"/>
              </w:rPr>
              <w:t>-</w:t>
            </w:r>
          </w:p>
        </w:tc>
        <w:tc>
          <w:tcPr>
            <w:tcW w:w="714" w:type="dxa"/>
            <w:vAlign w:val="center"/>
          </w:tcPr>
          <w:p w:rsidR="006A4C5E" w:rsidRPr="007A48B6" w:rsidRDefault="006A4C5E" w:rsidP="006A4C5E">
            <w:pPr>
              <w:spacing w:line="240" w:lineRule="auto"/>
              <w:jc w:val="center"/>
              <w:rPr>
                <w:rFonts w:eastAsia="Times New Roman"/>
                <w:sz w:val="18"/>
                <w:szCs w:val="18"/>
              </w:rPr>
            </w:pPr>
            <w:r w:rsidRPr="007A48B6">
              <w:rPr>
                <w:rFonts w:eastAsia="Times New Roman"/>
                <w:sz w:val="18"/>
                <w:szCs w:val="18"/>
              </w:rPr>
              <w:t>-</w:t>
            </w:r>
          </w:p>
        </w:tc>
        <w:tc>
          <w:tcPr>
            <w:tcW w:w="1407" w:type="dxa"/>
            <w:vAlign w:val="center"/>
          </w:tcPr>
          <w:p w:rsidR="006A4C5E" w:rsidRPr="007A48B6" w:rsidRDefault="006A4C5E" w:rsidP="006A4C5E">
            <w:pPr>
              <w:spacing w:line="240" w:lineRule="auto"/>
              <w:jc w:val="center"/>
              <w:rPr>
                <w:rFonts w:eastAsia="Times New Roman"/>
                <w:sz w:val="18"/>
                <w:szCs w:val="18"/>
                <w:lang w:val="en-US"/>
              </w:rPr>
            </w:pPr>
            <w:r w:rsidRPr="007A48B6">
              <w:rPr>
                <w:rFonts w:eastAsia="Times New Roman"/>
                <w:sz w:val="18"/>
                <w:szCs w:val="18"/>
                <w:lang w:val="en-US"/>
              </w:rPr>
              <w:t>IV</w:t>
            </w:r>
          </w:p>
        </w:tc>
      </w:tr>
      <w:tr w:rsidR="007A48B6" w:rsidRPr="007A48B6" w:rsidTr="00E5254C">
        <w:tc>
          <w:tcPr>
            <w:tcW w:w="480" w:type="dxa"/>
            <w:vAlign w:val="center"/>
          </w:tcPr>
          <w:p w:rsidR="006A4C5E" w:rsidRPr="007A48B6" w:rsidRDefault="006A4C5E" w:rsidP="006A4C5E">
            <w:pPr>
              <w:spacing w:line="240" w:lineRule="auto"/>
              <w:jc w:val="center"/>
              <w:rPr>
                <w:rFonts w:eastAsia="Times New Roman"/>
                <w:sz w:val="18"/>
                <w:szCs w:val="18"/>
              </w:rPr>
            </w:pPr>
            <w:r w:rsidRPr="007A48B6">
              <w:rPr>
                <w:rFonts w:eastAsia="Times New Roman"/>
                <w:sz w:val="18"/>
                <w:szCs w:val="18"/>
              </w:rPr>
              <w:t>2</w:t>
            </w:r>
          </w:p>
        </w:tc>
        <w:tc>
          <w:tcPr>
            <w:tcW w:w="1414" w:type="dxa"/>
            <w:vAlign w:val="center"/>
          </w:tcPr>
          <w:p w:rsidR="006A4C5E" w:rsidRPr="007A48B6" w:rsidRDefault="001A50D8" w:rsidP="006A4C5E">
            <w:pPr>
              <w:spacing w:line="240" w:lineRule="auto"/>
              <w:jc w:val="center"/>
              <w:rPr>
                <w:rFonts w:eastAsia="Times New Roman"/>
                <w:sz w:val="18"/>
                <w:szCs w:val="18"/>
              </w:rPr>
            </w:pPr>
            <w:r w:rsidRPr="007A48B6">
              <w:rPr>
                <w:rFonts w:eastAsia="Times New Roman"/>
                <w:sz w:val="18"/>
                <w:szCs w:val="18"/>
              </w:rPr>
              <w:t>о</w:t>
            </w:r>
            <w:r w:rsidR="006A4C5E" w:rsidRPr="007A48B6">
              <w:rPr>
                <w:rFonts w:eastAsia="Times New Roman"/>
                <w:sz w:val="18"/>
                <w:szCs w:val="18"/>
              </w:rPr>
              <w:t>сновная улица сельского поселения</w:t>
            </w:r>
          </w:p>
        </w:tc>
        <w:tc>
          <w:tcPr>
            <w:tcW w:w="2100" w:type="dxa"/>
            <w:vAlign w:val="center"/>
          </w:tcPr>
          <w:p w:rsidR="006A4C5E" w:rsidRPr="007A48B6" w:rsidRDefault="006A4C5E" w:rsidP="006A4C5E">
            <w:pPr>
              <w:spacing w:line="240" w:lineRule="auto"/>
              <w:jc w:val="left"/>
              <w:rPr>
                <w:rFonts w:eastAsia="Times New Roman"/>
                <w:sz w:val="18"/>
                <w:szCs w:val="18"/>
              </w:rPr>
            </w:pPr>
            <w:r w:rsidRPr="007A48B6">
              <w:rPr>
                <w:rFonts w:eastAsia="Times New Roman"/>
                <w:sz w:val="18"/>
                <w:szCs w:val="18"/>
              </w:rPr>
              <w:t>ул. Ленина</w:t>
            </w:r>
          </w:p>
        </w:tc>
        <w:tc>
          <w:tcPr>
            <w:tcW w:w="1470" w:type="dxa"/>
            <w:vAlign w:val="center"/>
          </w:tcPr>
          <w:p w:rsidR="006A4C5E" w:rsidRPr="007A48B6" w:rsidRDefault="006A4C5E" w:rsidP="006A4C5E">
            <w:pPr>
              <w:spacing w:line="240" w:lineRule="auto"/>
              <w:jc w:val="center"/>
              <w:rPr>
                <w:rFonts w:eastAsia="Times New Roman"/>
                <w:sz w:val="18"/>
                <w:szCs w:val="18"/>
              </w:rPr>
            </w:pPr>
            <w:r w:rsidRPr="007A48B6">
              <w:rPr>
                <w:rFonts w:eastAsia="Times New Roman"/>
                <w:sz w:val="18"/>
                <w:szCs w:val="18"/>
              </w:rPr>
              <w:t>2,368</w:t>
            </w:r>
          </w:p>
        </w:tc>
        <w:tc>
          <w:tcPr>
            <w:tcW w:w="923" w:type="dxa"/>
            <w:vAlign w:val="center"/>
          </w:tcPr>
          <w:p w:rsidR="006A4C5E" w:rsidRPr="007A48B6" w:rsidRDefault="006A4C5E" w:rsidP="006A4C5E">
            <w:pPr>
              <w:spacing w:line="240" w:lineRule="auto"/>
              <w:jc w:val="center"/>
              <w:rPr>
                <w:rFonts w:eastAsia="Times New Roman"/>
                <w:sz w:val="18"/>
                <w:szCs w:val="18"/>
              </w:rPr>
            </w:pPr>
            <w:r w:rsidRPr="007A48B6">
              <w:rPr>
                <w:rFonts w:eastAsia="Times New Roman"/>
                <w:sz w:val="18"/>
                <w:szCs w:val="18"/>
              </w:rPr>
              <w:t>8</w:t>
            </w:r>
          </w:p>
        </w:tc>
        <w:tc>
          <w:tcPr>
            <w:tcW w:w="980" w:type="dxa"/>
            <w:vAlign w:val="center"/>
          </w:tcPr>
          <w:p w:rsidR="006A4C5E" w:rsidRPr="007A48B6" w:rsidRDefault="006A4C5E" w:rsidP="006A4C5E">
            <w:pPr>
              <w:spacing w:line="240" w:lineRule="auto"/>
              <w:jc w:val="center"/>
              <w:rPr>
                <w:rFonts w:eastAsia="Times New Roman"/>
                <w:sz w:val="18"/>
                <w:szCs w:val="18"/>
              </w:rPr>
            </w:pPr>
            <w:r w:rsidRPr="007A48B6">
              <w:rPr>
                <w:rFonts w:eastAsia="Times New Roman"/>
                <w:sz w:val="18"/>
                <w:szCs w:val="18"/>
              </w:rPr>
              <w:t>1,500</w:t>
            </w:r>
          </w:p>
        </w:tc>
        <w:tc>
          <w:tcPr>
            <w:tcW w:w="756" w:type="dxa"/>
            <w:vAlign w:val="center"/>
          </w:tcPr>
          <w:p w:rsidR="006A4C5E" w:rsidRPr="007A48B6" w:rsidRDefault="006A4C5E" w:rsidP="006A4C5E">
            <w:pPr>
              <w:spacing w:line="240" w:lineRule="auto"/>
              <w:jc w:val="center"/>
              <w:rPr>
                <w:rFonts w:eastAsia="Times New Roman"/>
                <w:sz w:val="18"/>
                <w:szCs w:val="18"/>
              </w:rPr>
            </w:pPr>
            <w:r w:rsidRPr="007A48B6">
              <w:rPr>
                <w:rFonts w:eastAsia="Times New Roman"/>
                <w:sz w:val="18"/>
                <w:szCs w:val="18"/>
              </w:rPr>
              <w:t>-</w:t>
            </w:r>
          </w:p>
        </w:tc>
        <w:tc>
          <w:tcPr>
            <w:tcW w:w="714" w:type="dxa"/>
            <w:vAlign w:val="center"/>
          </w:tcPr>
          <w:p w:rsidR="006A4C5E" w:rsidRPr="007A48B6" w:rsidRDefault="006A4C5E" w:rsidP="006A4C5E">
            <w:pPr>
              <w:spacing w:line="240" w:lineRule="auto"/>
              <w:jc w:val="center"/>
              <w:rPr>
                <w:rFonts w:eastAsia="Times New Roman"/>
                <w:sz w:val="18"/>
                <w:szCs w:val="18"/>
              </w:rPr>
            </w:pPr>
            <w:r w:rsidRPr="007A48B6">
              <w:rPr>
                <w:rFonts w:eastAsia="Times New Roman"/>
                <w:sz w:val="18"/>
                <w:szCs w:val="18"/>
              </w:rPr>
              <w:t>0,868</w:t>
            </w:r>
          </w:p>
        </w:tc>
        <w:tc>
          <w:tcPr>
            <w:tcW w:w="1407" w:type="dxa"/>
            <w:vAlign w:val="center"/>
          </w:tcPr>
          <w:p w:rsidR="006A4C5E" w:rsidRPr="007A48B6" w:rsidRDefault="006A4C5E" w:rsidP="006A4C5E">
            <w:pPr>
              <w:spacing w:line="240" w:lineRule="auto"/>
              <w:jc w:val="center"/>
              <w:rPr>
                <w:rFonts w:eastAsia="Times New Roman"/>
                <w:sz w:val="18"/>
                <w:szCs w:val="18"/>
                <w:lang w:val="en-US"/>
              </w:rPr>
            </w:pPr>
            <w:r w:rsidRPr="007A48B6">
              <w:rPr>
                <w:rFonts w:eastAsia="Times New Roman"/>
                <w:sz w:val="18"/>
                <w:szCs w:val="18"/>
                <w:lang w:val="en-US"/>
              </w:rPr>
              <w:t>IV</w:t>
            </w:r>
          </w:p>
        </w:tc>
      </w:tr>
      <w:tr w:rsidR="007A48B6" w:rsidRPr="007A48B6" w:rsidTr="00E5254C">
        <w:tc>
          <w:tcPr>
            <w:tcW w:w="480" w:type="dxa"/>
            <w:vAlign w:val="center"/>
          </w:tcPr>
          <w:p w:rsidR="006A4C5E" w:rsidRPr="007A48B6" w:rsidRDefault="006A4C5E" w:rsidP="006A4C5E">
            <w:pPr>
              <w:spacing w:line="240" w:lineRule="auto"/>
              <w:jc w:val="center"/>
              <w:rPr>
                <w:rFonts w:eastAsia="Times New Roman"/>
                <w:sz w:val="18"/>
                <w:szCs w:val="18"/>
              </w:rPr>
            </w:pPr>
            <w:r w:rsidRPr="007A48B6">
              <w:rPr>
                <w:rFonts w:eastAsia="Times New Roman"/>
                <w:sz w:val="18"/>
                <w:szCs w:val="18"/>
              </w:rPr>
              <w:t>3</w:t>
            </w:r>
          </w:p>
        </w:tc>
        <w:tc>
          <w:tcPr>
            <w:tcW w:w="1414" w:type="dxa"/>
            <w:vAlign w:val="center"/>
          </w:tcPr>
          <w:p w:rsidR="006A4C5E" w:rsidRPr="007A48B6" w:rsidRDefault="001A50D8" w:rsidP="006A4C5E">
            <w:pPr>
              <w:spacing w:line="240" w:lineRule="auto"/>
              <w:jc w:val="center"/>
              <w:rPr>
                <w:rFonts w:eastAsia="Times New Roman"/>
                <w:sz w:val="18"/>
                <w:szCs w:val="18"/>
              </w:rPr>
            </w:pPr>
            <w:r w:rsidRPr="007A48B6">
              <w:rPr>
                <w:rFonts w:eastAsia="Times New Roman"/>
                <w:sz w:val="18"/>
                <w:szCs w:val="18"/>
              </w:rPr>
              <w:t>о</w:t>
            </w:r>
            <w:r w:rsidR="006A4C5E" w:rsidRPr="007A48B6">
              <w:rPr>
                <w:rFonts w:eastAsia="Times New Roman"/>
                <w:sz w:val="18"/>
                <w:szCs w:val="18"/>
              </w:rPr>
              <w:t>сновная улица сельского поселения</w:t>
            </w:r>
          </w:p>
        </w:tc>
        <w:tc>
          <w:tcPr>
            <w:tcW w:w="2100" w:type="dxa"/>
            <w:vAlign w:val="center"/>
          </w:tcPr>
          <w:p w:rsidR="006A4C5E" w:rsidRPr="007A48B6" w:rsidRDefault="006A4C5E" w:rsidP="006A4C5E">
            <w:pPr>
              <w:spacing w:line="240" w:lineRule="auto"/>
              <w:jc w:val="left"/>
              <w:rPr>
                <w:rFonts w:eastAsia="Times New Roman"/>
                <w:sz w:val="18"/>
                <w:szCs w:val="18"/>
              </w:rPr>
            </w:pPr>
            <w:r w:rsidRPr="007A48B6">
              <w:rPr>
                <w:rFonts w:eastAsia="Times New Roman"/>
                <w:sz w:val="18"/>
                <w:szCs w:val="18"/>
              </w:rPr>
              <w:t>ул. Беляевская</w:t>
            </w:r>
          </w:p>
        </w:tc>
        <w:tc>
          <w:tcPr>
            <w:tcW w:w="1470" w:type="dxa"/>
            <w:vAlign w:val="center"/>
          </w:tcPr>
          <w:p w:rsidR="006A4C5E" w:rsidRPr="007A48B6" w:rsidRDefault="006A4C5E" w:rsidP="006A4C5E">
            <w:pPr>
              <w:spacing w:line="240" w:lineRule="auto"/>
              <w:jc w:val="center"/>
              <w:rPr>
                <w:rFonts w:eastAsia="Times New Roman"/>
                <w:sz w:val="18"/>
                <w:szCs w:val="18"/>
              </w:rPr>
            </w:pPr>
            <w:r w:rsidRPr="007A48B6">
              <w:rPr>
                <w:rFonts w:eastAsia="Times New Roman"/>
                <w:sz w:val="18"/>
                <w:szCs w:val="18"/>
              </w:rPr>
              <w:t>0,245</w:t>
            </w:r>
          </w:p>
        </w:tc>
        <w:tc>
          <w:tcPr>
            <w:tcW w:w="923" w:type="dxa"/>
            <w:vAlign w:val="center"/>
          </w:tcPr>
          <w:p w:rsidR="006A4C5E" w:rsidRPr="007A48B6" w:rsidRDefault="006A4C5E" w:rsidP="006A4C5E">
            <w:pPr>
              <w:spacing w:line="240" w:lineRule="auto"/>
              <w:jc w:val="center"/>
              <w:rPr>
                <w:rFonts w:eastAsia="Times New Roman"/>
                <w:sz w:val="18"/>
                <w:szCs w:val="18"/>
              </w:rPr>
            </w:pPr>
            <w:r w:rsidRPr="007A48B6">
              <w:rPr>
                <w:rFonts w:eastAsia="Times New Roman"/>
                <w:sz w:val="18"/>
                <w:szCs w:val="18"/>
              </w:rPr>
              <w:t>8</w:t>
            </w:r>
          </w:p>
        </w:tc>
        <w:tc>
          <w:tcPr>
            <w:tcW w:w="980" w:type="dxa"/>
            <w:vAlign w:val="center"/>
          </w:tcPr>
          <w:p w:rsidR="006A4C5E" w:rsidRPr="007A48B6" w:rsidRDefault="006A4C5E" w:rsidP="006A4C5E">
            <w:pPr>
              <w:spacing w:line="240" w:lineRule="auto"/>
              <w:jc w:val="center"/>
              <w:rPr>
                <w:rFonts w:eastAsia="Times New Roman"/>
                <w:sz w:val="18"/>
                <w:szCs w:val="18"/>
              </w:rPr>
            </w:pPr>
            <w:r w:rsidRPr="007A48B6">
              <w:rPr>
                <w:rFonts w:eastAsia="Times New Roman"/>
                <w:sz w:val="18"/>
                <w:szCs w:val="18"/>
              </w:rPr>
              <w:t>0,245</w:t>
            </w:r>
          </w:p>
        </w:tc>
        <w:tc>
          <w:tcPr>
            <w:tcW w:w="756" w:type="dxa"/>
            <w:vAlign w:val="center"/>
          </w:tcPr>
          <w:p w:rsidR="006A4C5E" w:rsidRPr="007A48B6" w:rsidRDefault="006A4C5E" w:rsidP="006A4C5E">
            <w:pPr>
              <w:spacing w:line="240" w:lineRule="auto"/>
              <w:jc w:val="center"/>
              <w:rPr>
                <w:rFonts w:eastAsia="Times New Roman"/>
                <w:sz w:val="18"/>
                <w:szCs w:val="18"/>
              </w:rPr>
            </w:pPr>
            <w:r w:rsidRPr="007A48B6">
              <w:rPr>
                <w:rFonts w:eastAsia="Times New Roman"/>
                <w:sz w:val="18"/>
                <w:szCs w:val="18"/>
              </w:rPr>
              <w:t>-</w:t>
            </w:r>
          </w:p>
        </w:tc>
        <w:tc>
          <w:tcPr>
            <w:tcW w:w="714" w:type="dxa"/>
            <w:vAlign w:val="center"/>
          </w:tcPr>
          <w:p w:rsidR="006A4C5E" w:rsidRPr="007A48B6" w:rsidRDefault="006A4C5E" w:rsidP="006A4C5E">
            <w:pPr>
              <w:spacing w:line="240" w:lineRule="auto"/>
              <w:jc w:val="center"/>
              <w:rPr>
                <w:rFonts w:eastAsia="Times New Roman"/>
                <w:sz w:val="18"/>
                <w:szCs w:val="18"/>
              </w:rPr>
            </w:pPr>
            <w:r w:rsidRPr="007A48B6">
              <w:rPr>
                <w:rFonts w:eastAsia="Times New Roman"/>
                <w:sz w:val="18"/>
                <w:szCs w:val="18"/>
              </w:rPr>
              <w:t>-</w:t>
            </w:r>
          </w:p>
        </w:tc>
        <w:tc>
          <w:tcPr>
            <w:tcW w:w="1407" w:type="dxa"/>
            <w:vAlign w:val="center"/>
          </w:tcPr>
          <w:p w:rsidR="006A4C5E" w:rsidRPr="007A48B6" w:rsidRDefault="006A4C5E" w:rsidP="006A4C5E">
            <w:pPr>
              <w:spacing w:line="240" w:lineRule="auto"/>
              <w:jc w:val="center"/>
              <w:rPr>
                <w:rFonts w:eastAsia="Times New Roman"/>
                <w:sz w:val="18"/>
                <w:szCs w:val="18"/>
                <w:lang w:val="en-US"/>
              </w:rPr>
            </w:pPr>
            <w:r w:rsidRPr="007A48B6">
              <w:rPr>
                <w:rFonts w:eastAsia="Times New Roman"/>
                <w:sz w:val="18"/>
                <w:szCs w:val="18"/>
                <w:lang w:val="en-US"/>
              </w:rPr>
              <w:t>IV</w:t>
            </w:r>
          </w:p>
        </w:tc>
      </w:tr>
      <w:tr w:rsidR="007A48B6" w:rsidRPr="007A48B6" w:rsidTr="00E5254C">
        <w:tc>
          <w:tcPr>
            <w:tcW w:w="480" w:type="dxa"/>
            <w:vAlign w:val="center"/>
          </w:tcPr>
          <w:p w:rsidR="006A4C5E" w:rsidRPr="007A48B6" w:rsidRDefault="006A4C5E" w:rsidP="006A4C5E">
            <w:pPr>
              <w:spacing w:line="240" w:lineRule="auto"/>
              <w:jc w:val="center"/>
              <w:rPr>
                <w:rFonts w:eastAsia="Times New Roman"/>
                <w:sz w:val="18"/>
                <w:szCs w:val="18"/>
              </w:rPr>
            </w:pPr>
            <w:r w:rsidRPr="007A48B6">
              <w:rPr>
                <w:rFonts w:eastAsia="Times New Roman"/>
                <w:sz w:val="18"/>
                <w:szCs w:val="18"/>
              </w:rPr>
              <w:t>4</w:t>
            </w:r>
          </w:p>
        </w:tc>
        <w:tc>
          <w:tcPr>
            <w:tcW w:w="1414" w:type="dxa"/>
            <w:vAlign w:val="center"/>
          </w:tcPr>
          <w:p w:rsidR="006A4C5E" w:rsidRPr="007A48B6" w:rsidRDefault="001A50D8" w:rsidP="006A4C5E">
            <w:pPr>
              <w:spacing w:line="240" w:lineRule="auto"/>
              <w:jc w:val="center"/>
              <w:rPr>
                <w:rFonts w:eastAsia="Times New Roman"/>
                <w:sz w:val="18"/>
                <w:szCs w:val="18"/>
              </w:rPr>
            </w:pPr>
            <w:r w:rsidRPr="007A48B6">
              <w:rPr>
                <w:rFonts w:eastAsia="Times New Roman"/>
                <w:sz w:val="18"/>
                <w:szCs w:val="18"/>
              </w:rPr>
              <w:t>м</w:t>
            </w:r>
            <w:r w:rsidR="006A4C5E" w:rsidRPr="007A48B6">
              <w:rPr>
                <w:rFonts w:eastAsia="Times New Roman"/>
                <w:sz w:val="18"/>
                <w:szCs w:val="18"/>
              </w:rPr>
              <w:t>естная улица</w:t>
            </w:r>
          </w:p>
        </w:tc>
        <w:tc>
          <w:tcPr>
            <w:tcW w:w="2100" w:type="dxa"/>
            <w:vAlign w:val="center"/>
          </w:tcPr>
          <w:p w:rsidR="006A4C5E" w:rsidRPr="007A48B6" w:rsidRDefault="006A4C5E" w:rsidP="006A4C5E">
            <w:pPr>
              <w:spacing w:line="240" w:lineRule="auto"/>
              <w:jc w:val="left"/>
              <w:rPr>
                <w:rFonts w:eastAsia="Times New Roman"/>
                <w:sz w:val="18"/>
                <w:szCs w:val="18"/>
              </w:rPr>
            </w:pPr>
            <w:r w:rsidRPr="007A48B6">
              <w:rPr>
                <w:rFonts w:eastAsia="Times New Roman"/>
                <w:sz w:val="18"/>
                <w:szCs w:val="18"/>
              </w:rPr>
              <w:t>ул. Кирова</w:t>
            </w:r>
          </w:p>
        </w:tc>
        <w:tc>
          <w:tcPr>
            <w:tcW w:w="1470" w:type="dxa"/>
            <w:vAlign w:val="center"/>
          </w:tcPr>
          <w:p w:rsidR="006A4C5E" w:rsidRPr="007A48B6" w:rsidRDefault="006A4C5E" w:rsidP="006A4C5E">
            <w:pPr>
              <w:spacing w:line="240" w:lineRule="auto"/>
              <w:jc w:val="center"/>
              <w:rPr>
                <w:rFonts w:eastAsia="Times New Roman"/>
                <w:sz w:val="18"/>
                <w:szCs w:val="18"/>
              </w:rPr>
            </w:pPr>
            <w:r w:rsidRPr="007A48B6">
              <w:rPr>
                <w:rFonts w:eastAsia="Times New Roman"/>
                <w:sz w:val="18"/>
                <w:szCs w:val="18"/>
              </w:rPr>
              <w:t>0,803</w:t>
            </w:r>
          </w:p>
        </w:tc>
        <w:tc>
          <w:tcPr>
            <w:tcW w:w="923" w:type="dxa"/>
            <w:vAlign w:val="center"/>
          </w:tcPr>
          <w:p w:rsidR="006A4C5E" w:rsidRPr="007A48B6" w:rsidRDefault="006A4C5E" w:rsidP="006A4C5E">
            <w:pPr>
              <w:spacing w:line="240" w:lineRule="auto"/>
              <w:jc w:val="center"/>
              <w:rPr>
                <w:rFonts w:eastAsia="Times New Roman"/>
                <w:sz w:val="18"/>
                <w:szCs w:val="18"/>
              </w:rPr>
            </w:pPr>
            <w:r w:rsidRPr="007A48B6">
              <w:rPr>
                <w:rFonts w:eastAsia="Times New Roman"/>
                <w:sz w:val="18"/>
                <w:szCs w:val="18"/>
              </w:rPr>
              <w:t>6</w:t>
            </w:r>
          </w:p>
        </w:tc>
        <w:tc>
          <w:tcPr>
            <w:tcW w:w="980" w:type="dxa"/>
            <w:vAlign w:val="center"/>
          </w:tcPr>
          <w:p w:rsidR="006A4C5E" w:rsidRPr="007A48B6" w:rsidRDefault="006A4C5E" w:rsidP="006A4C5E">
            <w:pPr>
              <w:spacing w:line="240" w:lineRule="auto"/>
              <w:jc w:val="center"/>
              <w:rPr>
                <w:rFonts w:eastAsia="Times New Roman"/>
                <w:sz w:val="18"/>
                <w:szCs w:val="18"/>
              </w:rPr>
            </w:pPr>
            <w:r w:rsidRPr="007A48B6">
              <w:rPr>
                <w:rFonts w:eastAsia="Times New Roman"/>
                <w:sz w:val="18"/>
                <w:szCs w:val="18"/>
              </w:rPr>
              <w:t>0,803</w:t>
            </w:r>
          </w:p>
        </w:tc>
        <w:tc>
          <w:tcPr>
            <w:tcW w:w="756" w:type="dxa"/>
            <w:vAlign w:val="center"/>
          </w:tcPr>
          <w:p w:rsidR="006A4C5E" w:rsidRPr="007A48B6" w:rsidRDefault="006A4C5E" w:rsidP="006A4C5E">
            <w:pPr>
              <w:spacing w:line="240" w:lineRule="auto"/>
              <w:jc w:val="center"/>
              <w:rPr>
                <w:rFonts w:eastAsia="Times New Roman"/>
                <w:sz w:val="18"/>
                <w:szCs w:val="18"/>
              </w:rPr>
            </w:pPr>
            <w:r w:rsidRPr="007A48B6">
              <w:rPr>
                <w:rFonts w:eastAsia="Times New Roman"/>
                <w:sz w:val="18"/>
                <w:szCs w:val="18"/>
              </w:rPr>
              <w:t>-</w:t>
            </w:r>
          </w:p>
        </w:tc>
        <w:tc>
          <w:tcPr>
            <w:tcW w:w="714" w:type="dxa"/>
            <w:vAlign w:val="center"/>
          </w:tcPr>
          <w:p w:rsidR="006A4C5E" w:rsidRPr="007A48B6" w:rsidRDefault="006A4C5E" w:rsidP="006A4C5E">
            <w:pPr>
              <w:spacing w:line="240" w:lineRule="auto"/>
              <w:jc w:val="center"/>
              <w:rPr>
                <w:rFonts w:eastAsia="Times New Roman"/>
                <w:sz w:val="18"/>
                <w:szCs w:val="18"/>
              </w:rPr>
            </w:pPr>
            <w:r w:rsidRPr="007A48B6">
              <w:rPr>
                <w:rFonts w:eastAsia="Times New Roman"/>
                <w:sz w:val="18"/>
                <w:szCs w:val="18"/>
              </w:rPr>
              <w:t>-</w:t>
            </w:r>
          </w:p>
        </w:tc>
        <w:tc>
          <w:tcPr>
            <w:tcW w:w="1407" w:type="dxa"/>
            <w:vAlign w:val="center"/>
          </w:tcPr>
          <w:p w:rsidR="006A4C5E" w:rsidRPr="007A48B6" w:rsidRDefault="006A4C5E" w:rsidP="006A4C5E">
            <w:pPr>
              <w:spacing w:line="240" w:lineRule="auto"/>
              <w:jc w:val="center"/>
              <w:rPr>
                <w:rFonts w:eastAsia="Times New Roman"/>
                <w:sz w:val="18"/>
                <w:szCs w:val="18"/>
                <w:lang w:val="en-US"/>
              </w:rPr>
            </w:pPr>
            <w:r w:rsidRPr="007A48B6">
              <w:rPr>
                <w:rFonts w:eastAsia="Times New Roman"/>
                <w:sz w:val="18"/>
                <w:szCs w:val="18"/>
                <w:lang w:val="en-US"/>
              </w:rPr>
              <w:t>IV</w:t>
            </w:r>
          </w:p>
        </w:tc>
      </w:tr>
      <w:tr w:rsidR="007A48B6" w:rsidRPr="007A48B6" w:rsidTr="00E5254C">
        <w:tc>
          <w:tcPr>
            <w:tcW w:w="480" w:type="dxa"/>
            <w:vAlign w:val="center"/>
          </w:tcPr>
          <w:p w:rsidR="006A4C5E" w:rsidRPr="007A48B6" w:rsidRDefault="006A4C5E" w:rsidP="006A4C5E">
            <w:pPr>
              <w:spacing w:line="240" w:lineRule="auto"/>
              <w:jc w:val="center"/>
              <w:rPr>
                <w:rFonts w:eastAsia="Times New Roman"/>
                <w:sz w:val="18"/>
                <w:szCs w:val="18"/>
              </w:rPr>
            </w:pPr>
            <w:r w:rsidRPr="007A48B6">
              <w:rPr>
                <w:rFonts w:eastAsia="Times New Roman"/>
                <w:sz w:val="18"/>
                <w:szCs w:val="18"/>
              </w:rPr>
              <w:t>5</w:t>
            </w:r>
          </w:p>
        </w:tc>
        <w:tc>
          <w:tcPr>
            <w:tcW w:w="1414" w:type="dxa"/>
            <w:vAlign w:val="center"/>
          </w:tcPr>
          <w:p w:rsidR="006A4C5E" w:rsidRPr="007A48B6" w:rsidRDefault="001A50D8" w:rsidP="006A4C5E">
            <w:pPr>
              <w:spacing w:line="240" w:lineRule="auto"/>
              <w:jc w:val="center"/>
              <w:rPr>
                <w:rFonts w:eastAsia="Times New Roman"/>
                <w:sz w:val="18"/>
                <w:szCs w:val="18"/>
              </w:rPr>
            </w:pPr>
            <w:r w:rsidRPr="007A48B6">
              <w:rPr>
                <w:rFonts w:eastAsia="Times New Roman"/>
                <w:sz w:val="18"/>
                <w:szCs w:val="18"/>
              </w:rPr>
              <w:t>местная улица</w:t>
            </w:r>
          </w:p>
        </w:tc>
        <w:tc>
          <w:tcPr>
            <w:tcW w:w="2100" w:type="dxa"/>
            <w:vAlign w:val="center"/>
          </w:tcPr>
          <w:p w:rsidR="006A4C5E" w:rsidRPr="007A48B6" w:rsidRDefault="006A4C5E" w:rsidP="006A4C5E">
            <w:pPr>
              <w:spacing w:line="240" w:lineRule="auto"/>
              <w:jc w:val="left"/>
              <w:rPr>
                <w:rFonts w:eastAsia="Times New Roman"/>
                <w:sz w:val="18"/>
                <w:szCs w:val="18"/>
              </w:rPr>
            </w:pPr>
            <w:r w:rsidRPr="007A48B6">
              <w:rPr>
                <w:rFonts w:eastAsia="Times New Roman"/>
                <w:sz w:val="18"/>
                <w:szCs w:val="18"/>
              </w:rPr>
              <w:t>ул. Уральская</w:t>
            </w:r>
          </w:p>
        </w:tc>
        <w:tc>
          <w:tcPr>
            <w:tcW w:w="1470" w:type="dxa"/>
            <w:vAlign w:val="center"/>
          </w:tcPr>
          <w:p w:rsidR="006A4C5E" w:rsidRPr="007A48B6" w:rsidRDefault="006A4C5E" w:rsidP="006A4C5E">
            <w:pPr>
              <w:spacing w:line="240" w:lineRule="auto"/>
              <w:jc w:val="center"/>
              <w:rPr>
                <w:rFonts w:eastAsia="Times New Roman"/>
                <w:sz w:val="18"/>
                <w:szCs w:val="18"/>
              </w:rPr>
            </w:pPr>
            <w:r w:rsidRPr="007A48B6">
              <w:rPr>
                <w:rFonts w:eastAsia="Times New Roman"/>
                <w:sz w:val="18"/>
                <w:szCs w:val="18"/>
              </w:rPr>
              <w:t>0,190</w:t>
            </w:r>
          </w:p>
        </w:tc>
        <w:tc>
          <w:tcPr>
            <w:tcW w:w="923" w:type="dxa"/>
            <w:vAlign w:val="center"/>
          </w:tcPr>
          <w:p w:rsidR="006A4C5E" w:rsidRPr="007A48B6" w:rsidRDefault="006A4C5E" w:rsidP="006A4C5E">
            <w:pPr>
              <w:spacing w:line="240" w:lineRule="auto"/>
              <w:jc w:val="center"/>
              <w:rPr>
                <w:rFonts w:eastAsia="Times New Roman"/>
                <w:sz w:val="18"/>
                <w:szCs w:val="18"/>
              </w:rPr>
            </w:pPr>
            <w:r w:rsidRPr="007A48B6">
              <w:rPr>
                <w:rFonts w:eastAsia="Times New Roman"/>
                <w:sz w:val="18"/>
                <w:szCs w:val="18"/>
              </w:rPr>
              <w:t>6</w:t>
            </w:r>
          </w:p>
        </w:tc>
        <w:tc>
          <w:tcPr>
            <w:tcW w:w="980" w:type="dxa"/>
            <w:vAlign w:val="center"/>
          </w:tcPr>
          <w:p w:rsidR="006A4C5E" w:rsidRPr="007A48B6" w:rsidRDefault="006A4C5E" w:rsidP="006A4C5E">
            <w:pPr>
              <w:spacing w:line="240" w:lineRule="auto"/>
              <w:jc w:val="center"/>
              <w:rPr>
                <w:rFonts w:eastAsia="Times New Roman"/>
                <w:sz w:val="18"/>
                <w:szCs w:val="18"/>
              </w:rPr>
            </w:pPr>
            <w:r w:rsidRPr="007A48B6">
              <w:rPr>
                <w:rFonts w:eastAsia="Times New Roman"/>
                <w:sz w:val="18"/>
                <w:szCs w:val="18"/>
              </w:rPr>
              <w:t>0,095</w:t>
            </w:r>
          </w:p>
        </w:tc>
        <w:tc>
          <w:tcPr>
            <w:tcW w:w="756" w:type="dxa"/>
            <w:vAlign w:val="center"/>
          </w:tcPr>
          <w:p w:rsidR="006A4C5E" w:rsidRPr="007A48B6" w:rsidRDefault="006A4C5E" w:rsidP="006A4C5E">
            <w:pPr>
              <w:spacing w:line="240" w:lineRule="auto"/>
              <w:jc w:val="center"/>
              <w:rPr>
                <w:rFonts w:eastAsia="Times New Roman"/>
                <w:sz w:val="18"/>
                <w:szCs w:val="18"/>
              </w:rPr>
            </w:pPr>
            <w:r w:rsidRPr="007A48B6">
              <w:rPr>
                <w:rFonts w:eastAsia="Times New Roman"/>
                <w:sz w:val="18"/>
                <w:szCs w:val="18"/>
              </w:rPr>
              <w:t>0,095</w:t>
            </w:r>
          </w:p>
        </w:tc>
        <w:tc>
          <w:tcPr>
            <w:tcW w:w="714" w:type="dxa"/>
            <w:vAlign w:val="center"/>
          </w:tcPr>
          <w:p w:rsidR="006A4C5E" w:rsidRPr="007A48B6" w:rsidRDefault="006A4C5E" w:rsidP="006A4C5E">
            <w:pPr>
              <w:spacing w:line="240" w:lineRule="auto"/>
              <w:jc w:val="center"/>
              <w:rPr>
                <w:rFonts w:eastAsia="Times New Roman"/>
                <w:sz w:val="18"/>
                <w:szCs w:val="18"/>
              </w:rPr>
            </w:pPr>
            <w:r w:rsidRPr="007A48B6">
              <w:rPr>
                <w:rFonts w:eastAsia="Times New Roman"/>
                <w:sz w:val="18"/>
                <w:szCs w:val="18"/>
              </w:rPr>
              <w:t>-</w:t>
            </w:r>
          </w:p>
        </w:tc>
        <w:tc>
          <w:tcPr>
            <w:tcW w:w="1407" w:type="dxa"/>
            <w:vAlign w:val="center"/>
          </w:tcPr>
          <w:p w:rsidR="006A4C5E" w:rsidRPr="007A48B6" w:rsidRDefault="006A4C5E" w:rsidP="006A4C5E">
            <w:pPr>
              <w:spacing w:line="240" w:lineRule="auto"/>
              <w:jc w:val="center"/>
              <w:rPr>
                <w:rFonts w:eastAsia="Times New Roman"/>
                <w:sz w:val="18"/>
                <w:szCs w:val="18"/>
                <w:lang w:val="en-US"/>
              </w:rPr>
            </w:pPr>
            <w:r w:rsidRPr="007A48B6">
              <w:rPr>
                <w:rFonts w:eastAsia="Times New Roman"/>
                <w:sz w:val="18"/>
                <w:szCs w:val="18"/>
                <w:lang w:val="en-US"/>
              </w:rPr>
              <w:t>IV</w:t>
            </w:r>
          </w:p>
        </w:tc>
      </w:tr>
      <w:tr w:rsidR="007A48B6" w:rsidRPr="007A48B6" w:rsidTr="00E5254C">
        <w:tc>
          <w:tcPr>
            <w:tcW w:w="480" w:type="dxa"/>
            <w:vAlign w:val="center"/>
          </w:tcPr>
          <w:p w:rsidR="006A4C5E" w:rsidRPr="007A48B6" w:rsidRDefault="006A4C5E" w:rsidP="006A4C5E">
            <w:pPr>
              <w:spacing w:line="240" w:lineRule="auto"/>
              <w:jc w:val="center"/>
              <w:rPr>
                <w:rFonts w:eastAsia="Times New Roman"/>
                <w:sz w:val="18"/>
                <w:szCs w:val="18"/>
              </w:rPr>
            </w:pPr>
            <w:r w:rsidRPr="007A48B6">
              <w:rPr>
                <w:rFonts w:eastAsia="Times New Roman"/>
                <w:sz w:val="18"/>
                <w:szCs w:val="18"/>
              </w:rPr>
              <w:t>6</w:t>
            </w:r>
          </w:p>
        </w:tc>
        <w:tc>
          <w:tcPr>
            <w:tcW w:w="1414" w:type="dxa"/>
            <w:vAlign w:val="center"/>
          </w:tcPr>
          <w:p w:rsidR="006A4C5E" w:rsidRPr="007A48B6" w:rsidRDefault="001A50D8" w:rsidP="006A4C5E">
            <w:pPr>
              <w:spacing w:line="240" w:lineRule="auto"/>
              <w:jc w:val="center"/>
              <w:rPr>
                <w:rFonts w:eastAsia="Times New Roman"/>
                <w:sz w:val="18"/>
                <w:szCs w:val="18"/>
              </w:rPr>
            </w:pPr>
            <w:r w:rsidRPr="007A48B6">
              <w:rPr>
                <w:rFonts w:eastAsia="Times New Roman"/>
                <w:sz w:val="18"/>
                <w:szCs w:val="18"/>
              </w:rPr>
              <w:t>местная улица</w:t>
            </w:r>
          </w:p>
        </w:tc>
        <w:tc>
          <w:tcPr>
            <w:tcW w:w="2100" w:type="dxa"/>
            <w:vAlign w:val="center"/>
          </w:tcPr>
          <w:p w:rsidR="006A4C5E" w:rsidRPr="007A48B6" w:rsidRDefault="006A4C5E" w:rsidP="006A4C5E">
            <w:pPr>
              <w:spacing w:line="240" w:lineRule="auto"/>
              <w:jc w:val="left"/>
              <w:rPr>
                <w:rFonts w:eastAsia="Times New Roman"/>
                <w:sz w:val="18"/>
                <w:szCs w:val="18"/>
              </w:rPr>
            </w:pPr>
            <w:r w:rsidRPr="007A48B6">
              <w:rPr>
                <w:rFonts w:eastAsia="Times New Roman"/>
                <w:sz w:val="18"/>
                <w:szCs w:val="18"/>
              </w:rPr>
              <w:t>ул. Высоцкого</w:t>
            </w:r>
          </w:p>
        </w:tc>
        <w:tc>
          <w:tcPr>
            <w:tcW w:w="1470" w:type="dxa"/>
            <w:vAlign w:val="center"/>
          </w:tcPr>
          <w:p w:rsidR="006A4C5E" w:rsidRPr="007A48B6" w:rsidRDefault="006A4C5E" w:rsidP="006A4C5E">
            <w:pPr>
              <w:spacing w:line="240" w:lineRule="auto"/>
              <w:jc w:val="center"/>
              <w:rPr>
                <w:rFonts w:eastAsia="Times New Roman"/>
                <w:sz w:val="18"/>
                <w:szCs w:val="18"/>
              </w:rPr>
            </w:pPr>
            <w:r w:rsidRPr="007A48B6">
              <w:rPr>
                <w:rFonts w:eastAsia="Times New Roman"/>
                <w:sz w:val="18"/>
                <w:szCs w:val="18"/>
              </w:rPr>
              <w:t>0,260</w:t>
            </w:r>
          </w:p>
        </w:tc>
        <w:tc>
          <w:tcPr>
            <w:tcW w:w="923" w:type="dxa"/>
            <w:vAlign w:val="center"/>
          </w:tcPr>
          <w:p w:rsidR="006A4C5E" w:rsidRPr="007A48B6" w:rsidRDefault="006A4C5E" w:rsidP="006A4C5E">
            <w:pPr>
              <w:spacing w:line="240" w:lineRule="auto"/>
              <w:jc w:val="center"/>
              <w:rPr>
                <w:rFonts w:eastAsia="Times New Roman"/>
                <w:sz w:val="18"/>
                <w:szCs w:val="18"/>
              </w:rPr>
            </w:pPr>
            <w:r w:rsidRPr="007A48B6">
              <w:rPr>
                <w:rFonts w:eastAsia="Times New Roman"/>
                <w:sz w:val="18"/>
                <w:szCs w:val="18"/>
              </w:rPr>
              <w:t>6</w:t>
            </w:r>
          </w:p>
        </w:tc>
        <w:tc>
          <w:tcPr>
            <w:tcW w:w="980" w:type="dxa"/>
            <w:vAlign w:val="center"/>
          </w:tcPr>
          <w:p w:rsidR="006A4C5E" w:rsidRPr="007A48B6" w:rsidRDefault="006A4C5E" w:rsidP="006A4C5E">
            <w:pPr>
              <w:spacing w:line="240" w:lineRule="auto"/>
              <w:jc w:val="center"/>
              <w:rPr>
                <w:rFonts w:eastAsia="Times New Roman"/>
                <w:sz w:val="18"/>
                <w:szCs w:val="18"/>
              </w:rPr>
            </w:pPr>
            <w:r w:rsidRPr="007A48B6">
              <w:rPr>
                <w:rFonts w:eastAsia="Times New Roman"/>
                <w:sz w:val="18"/>
                <w:szCs w:val="18"/>
              </w:rPr>
              <w:t>-</w:t>
            </w:r>
          </w:p>
        </w:tc>
        <w:tc>
          <w:tcPr>
            <w:tcW w:w="756" w:type="dxa"/>
            <w:vAlign w:val="center"/>
          </w:tcPr>
          <w:p w:rsidR="006A4C5E" w:rsidRPr="007A48B6" w:rsidRDefault="006A4C5E" w:rsidP="006A4C5E">
            <w:pPr>
              <w:spacing w:line="240" w:lineRule="auto"/>
              <w:jc w:val="center"/>
              <w:rPr>
                <w:rFonts w:eastAsia="Times New Roman"/>
                <w:sz w:val="18"/>
                <w:szCs w:val="18"/>
              </w:rPr>
            </w:pPr>
            <w:r w:rsidRPr="007A48B6">
              <w:rPr>
                <w:rFonts w:eastAsia="Times New Roman"/>
                <w:sz w:val="18"/>
                <w:szCs w:val="18"/>
              </w:rPr>
              <w:t>-</w:t>
            </w:r>
          </w:p>
        </w:tc>
        <w:tc>
          <w:tcPr>
            <w:tcW w:w="714" w:type="dxa"/>
            <w:vAlign w:val="center"/>
          </w:tcPr>
          <w:p w:rsidR="006A4C5E" w:rsidRPr="007A48B6" w:rsidRDefault="006A4C5E" w:rsidP="006A4C5E">
            <w:pPr>
              <w:spacing w:line="240" w:lineRule="auto"/>
              <w:jc w:val="center"/>
              <w:rPr>
                <w:rFonts w:eastAsia="Times New Roman"/>
                <w:sz w:val="18"/>
                <w:szCs w:val="18"/>
              </w:rPr>
            </w:pPr>
            <w:r w:rsidRPr="007A48B6">
              <w:rPr>
                <w:rFonts w:eastAsia="Times New Roman"/>
                <w:sz w:val="18"/>
                <w:szCs w:val="18"/>
              </w:rPr>
              <w:t>0,260</w:t>
            </w:r>
          </w:p>
        </w:tc>
        <w:tc>
          <w:tcPr>
            <w:tcW w:w="1407" w:type="dxa"/>
            <w:vAlign w:val="center"/>
          </w:tcPr>
          <w:p w:rsidR="006A4C5E" w:rsidRPr="007A48B6" w:rsidRDefault="006A4C5E" w:rsidP="006A4C5E">
            <w:pPr>
              <w:spacing w:line="240" w:lineRule="auto"/>
              <w:jc w:val="center"/>
              <w:rPr>
                <w:rFonts w:eastAsia="Times New Roman"/>
                <w:sz w:val="18"/>
                <w:szCs w:val="18"/>
                <w:lang w:val="en-US"/>
              </w:rPr>
            </w:pPr>
            <w:r w:rsidRPr="007A48B6">
              <w:rPr>
                <w:rFonts w:eastAsia="Times New Roman"/>
                <w:sz w:val="18"/>
                <w:szCs w:val="18"/>
                <w:lang w:val="en-US"/>
              </w:rPr>
              <w:t>IV</w:t>
            </w:r>
          </w:p>
        </w:tc>
      </w:tr>
      <w:tr w:rsidR="007A48B6" w:rsidRPr="007A48B6" w:rsidTr="00E5254C">
        <w:tc>
          <w:tcPr>
            <w:tcW w:w="480"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7</w:t>
            </w:r>
          </w:p>
        </w:tc>
        <w:tc>
          <w:tcPr>
            <w:tcW w:w="1414"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местная улица</w:t>
            </w:r>
          </w:p>
        </w:tc>
        <w:tc>
          <w:tcPr>
            <w:tcW w:w="2100" w:type="dxa"/>
            <w:vAlign w:val="center"/>
          </w:tcPr>
          <w:p w:rsidR="001A50D8" w:rsidRPr="007A48B6" w:rsidRDefault="001A50D8" w:rsidP="001A50D8">
            <w:pPr>
              <w:spacing w:line="240" w:lineRule="auto"/>
              <w:jc w:val="left"/>
              <w:rPr>
                <w:rFonts w:eastAsia="Times New Roman"/>
                <w:sz w:val="18"/>
                <w:szCs w:val="18"/>
              </w:rPr>
            </w:pPr>
            <w:r w:rsidRPr="007A48B6">
              <w:rPr>
                <w:rFonts w:eastAsia="Times New Roman"/>
                <w:sz w:val="18"/>
                <w:szCs w:val="18"/>
              </w:rPr>
              <w:t>ул. Новая</w:t>
            </w:r>
          </w:p>
        </w:tc>
        <w:tc>
          <w:tcPr>
            <w:tcW w:w="1470"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0,735</w:t>
            </w:r>
          </w:p>
        </w:tc>
        <w:tc>
          <w:tcPr>
            <w:tcW w:w="923"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8</w:t>
            </w:r>
          </w:p>
        </w:tc>
        <w:tc>
          <w:tcPr>
            <w:tcW w:w="980"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0,500</w:t>
            </w:r>
          </w:p>
        </w:tc>
        <w:tc>
          <w:tcPr>
            <w:tcW w:w="756"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w:t>
            </w:r>
          </w:p>
        </w:tc>
        <w:tc>
          <w:tcPr>
            <w:tcW w:w="714"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0,235</w:t>
            </w:r>
          </w:p>
        </w:tc>
        <w:tc>
          <w:tcPr>
            <w:tcW w:w="1407" w:type="dxa"/>
            <w:vAlign w:val="center"/>
          </w:tcPr>
          <w:p w:rsidR="001A50D8" w:rsidRPr="007A48B6" w:rsidRDefault="001A50D8" w:rsidP="001A50D8">
            <w:pPr>
              <w:spacing w:line="240" w:lineRule="auto"/>
              <w:jc w:val="center"/>
              <w:rPr>
                <w:rFonts w:eastAsia="Times New Roman"/>
                <w:sz w:val="18"/>
                <w:szCs w:val="18"/>
                <w:lang w:val="en-US"/>
              </w:rPr>
            </w:pPr>
            <w:r w:rsidRPr="007A48B6">
              <w:rPr>
                <w:rFonts w:eastAsia="Times New Roman"/>
                <w:sz w:val="18"/>
                <w:szCs w:val="18"/>
                <w:lang w:val="en-US"/>
              </w:rPr>
              <w:t>IV</w:t>
            </w:r>
          </w:p>
        </w:tc>
      </w:tr>
      <w:tr w:rsidR="007A48B6" w:rsidRPr="007A48B6" w:rsidTr="00E5254C">
        <w:tc>
          <w:tcPr>
            <w:tcW w:w="480"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8</w:t>
            </w:r>
          </w:p>
        </w:tc>
        <w:tc>
          <w:tcPr>
            <w:tcW w:w="1414"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местная улица</w:t>
            </w:r>
          </w:p>
        </w:tc>
        <w:tc>
          <w:tcPr>
            <w:tcW w:w="2100" w:type="dxa"/>
            <w:vAlign w:val="center"/>
          </w:tcPr>
          <w:p w:rsidR="001A50D8" w:rsidRPr="007A48B6" w:rsidRDefault="001A50D8" w:rsidP="001A50D8">
            <w:pPr>
              <w:spacing w:line="240" w:lineRule="auto"/>
              <w:jc w:val="left"/>
              <w:rPr>
                <w:rFonts w:eastAsia="Times New Roman"/>
                <w:sz w:val="18"/>
                <w:szCs w:val="18"/>
              </w:rPr>
            </w:pPr>
            <w:r w:rsidRPr="007A48B6">
              <w:rPr>
                <w:rFonts w:eastAsia="Times New Roman"/>
                <w:sz w:val="18"/>
                <w:szCs w:val="18"/>
              </w:rPr>
              <w:t>ул. Строителей</w:t>
            </w:r>
          </w:p>
        </w:tc>
        <w:tc>
          <w:tcPr>
            <w:tcW w:w="1470"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0,468</w:t>
            </w:r>
          </w:p>
        </w:tc>
        <w:tc>
          <w:tcPr>
            <w:tcW w:w="923"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8</w:t>
            </w:r>
          </w:p>
        </w:tc>
        <w:tc>
          <w:tcPr>
            <w:tcW w:w="980"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0,468</w:t>
            </w:r>
          </w:p>
        </w:tc>
        <w:tc>
          <w:tcPr>
            <w:tcW w:w="756"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w:t>
            </w:r>
          </w:p>
        </w:tc>
        <w:tc>
          <w:tcPr>
            <w:tcW w:w="714"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w:t>
            </w:r>
          </w:p>
        </w:tc>
        <w:tc>
          <w:tcPr>
            <w:tcW w:w="1407" w:type="dxa"/>
            <w:vAlign w:val="center"/>
          </w:tcPr>
          <w:p w:rsidR="001A50D8" w:rsidRPr="007A48B6" w:rsidRDefault="001A50D8" w:rsidP="001A50D8">
            <w:pPr>
              <w:spacing w:line="240" w:lineRule="auto"/>
              <w:jc w:val="center"/>
              <w:rPr>
                <w:rFonts w:eastAsia="Times New Roman"/>
                <w:sz w:val="18"/>
                <w:szCs w:val="18"/>
                <w:lang w:val="en-US"/>
              </w:rPr>
            </w:pPr>
            <w:r w:rsidRPr="007A48B6">
              <w:rPr>
                <w:rFonts w:eastAsia="Times New Roman"/>
                <w:sz w:val="18"/>
                <w:szCs w:val="18"/>
                <w:lang w:val="en-US"/>
              </w:rPr>
              <w:t>IV</w:t>
            </w:r>
          </w:p>
        </w:tc>
      </w:tr>
      <w:tr w:rsidR="007A48B6" w:rsidRPr="007A48B6" w:rsidTr="00E5254C">
        <w:tc>
          <w:tcPr>
            <w:tcW w:w="480"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9</w:t>
            </w:r>
          </w:p>
        </w:tc>
        <w:tc>
          <w:tcPr>
            <w:tcW w:w="1414"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местная улица</w:t>
            </w:r>
          </w:p>
        </w:tc>
        <w:tc>
          <w:tcPr>
            <w:tcW w:w="2100" w:type="dxa"/>
            <w:vAlign w:val="center"/>
          </w:tcPr>
          <w:p w:rsidR="001A50D8" w:rsidRPr="007A48B6" w:rsidRDefault="001A50D8" w:rsidP="001A50D8">
            <w:pPr>
              <w:spacing w:line="240" w:lineRule="auto"/>
              <w:jc w:val="left"/>
              <w:rPr>
                <w:rFonts w:eastAsia="Times New Roman"/>
                <w:sz w:val="18"/>
                <w:szCs w:val="18"/>
              </w:rPr>
            </w:pPr>
            <w:r w:rsidRPr="007A48B6">
              <w:rPr>
                <w:rFonts w:eastAsia="Times New Roman"/>
                <w:sz w:val="18"/>
                <w:szCs w:val="18"/>
              </w:rPr>
              <w:t>ул. Елисеева</w:t>
            </w:r>
          </w:p>
        </w:tc>
        <w:tc>
          <w:tcPr>
            <w:tcW w:w="1470"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0,673</w:t>
            </w:r>
          </w:p>
        </w:tc>
        <w:tc>
          <w:tcPr>
            <w:tcW w:w="923"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8</w:t>
            </w:r>
          </w:p>
        </w:tc>
        <w:tc>
          <w:tcPr>
            <w:tcW w:w="980"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w:t>
            </w:r>
          </w:p>
        </w:tc>
        <w:tc>
          <w:tcPr>
            <w:tcW w:w="756"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0,423</w:t>
            </w:r>
          </w:p>
        </w:tc>
        <w:tc>
          <w:tcPr>
            <w:tcW w:w="714"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0,250</w:t>
            </w:r>
          </w:p>
        </w:tc>
        <w:tc>
          <w:tcPr>
            <w:tcW w:w="1407" w:type="dxa"/>
            <w:vAlign w:val="center"/>
          </w:tcPr>
          <w:p w:rsidR="001A50D8" w:rsidRPr="007A48B6" w:rsidRDefault="001A50D8" w:rsidP="001A50D8">
            <w:pPr>
              <w:spacing w:line="240" w:lineRule="auto"/>
              <w:jc w:val="center"/>
              <w:rPr>
                <w:rFonts w:eastAsia="Times New Roman"/>
                <w:sz w:val="18"/>
                <w:szCs w:val="18"/>
                <w:lang w:val="en-US"/>
              </w:rPr>
            </w:pPr>
            <w:r w:rsidRPr="007A48B6">
              <w:rPr>
                <w:rFonts w:eastAsia="Times New Roman"/>
                <w:sz w:val="18"/>
                <w:szCs w:val="18"/>
                <w:lang w:val="en-US"/>
              </w:rPr>
              <w:t>IV</w:t>
            </w:r>
          </w:p>
        </w:tc>
      </w:tr>
      <w:tr w:rsidR="007A48B6" w:rsidRPr="007A48B6" w:rsidTr="00E5254C">
        <w:tc>
          <w:tcPr>
            <w:tcW w:w="480"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10</w:t>
            </w:r>
          </w:p>
        </w:tc>
        <w:tc>
          <w:tcPr>
            <w:tcW w:w="1414"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местная улица</w:t>
            </w:r>
          </w:p>
        </w:tc>
        <w:tc>
          <w:tcPr>
            <w:tcW w:w="2100" w:type="dxa"/>
            <w:vAlign w:val="center"/>
          </w:tcPr>
          <w:p w:rsidR="001A50D8" w:rsidRPr="007A48B6" w:rsidRDefault="001A50D8" w:rsidP="001A50D8">
            <w:pPr>
              <w:spacing w:line="240" w:lineRule="auto"/>
              <w:jc w:val="left"/>
              <w:rPr>
                <w:rFonts w:eastAsia="Times New Roman"/>
                <w:sz w:val="18"/>
                <w:szCs w:val="18"/>
              </w:rPr>
            </w:pPr>
            <w:r w:rsidRPr="007A48B6">
              <w:rPr>
                <w:rFonts w:eastAsia="Times New Roman"/>
                <w:sz w:val="18"/>
                <w:szCs w:val="18"/>
              </w:rPr>
              <w:t>ул. Северная</w:t>
            </w:r>
          </w:p>
        </w:tc>
        <w:tc>
          <w:tcPr>
            <w:tcW w:w="1470"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0,450</w:t>
            </w:r>
          </w:p>
        </w:tc>
        <w:tc>
          <w:tcPr>
            <w:tcW w:w="923"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8</w:t>
            </w:r>
          </w:p>
        </w:tc>
        <w:tc>
          <w:tcPr>
            <w:tcW w:w="980"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0,450</w:t>
            </w:r>
          </w:p>
        </w:tc>
        <w:tc>
          <w:tcPr>
            <w:tcW w:w="756"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w:t>
            </w:r>
          </w:p>
        </w:tc>
        <w:tc>
          <w:tcPr>
            <w:tcW w:w="714"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w:t>
            </w:r>
          </w:p>
        </w:tc>
        <w:tc>
          <w:tcPr>
            <w:tcW w:w="1407" w:type="dxa"/>
            <w:vAlign w:val="center"/>
          </w:tcPr>
          <w:p w:rsidR="001A50D8" w:rsidRPr="007A48B6" w:rsidRDefault="001A50D8" w:rsidP="001A50D8">
            <w:pPr>
              <w:spacing w:line="240" w:lineRule="auto"/>
              <w:jc w:val="center"/>
              <w:rPr>
                <w:rFonts w:eastAsia="Times New Roman"/>
                <w:sz w:val="18"/>
                <w:szCs w:val="18"/>
                <w:lang w:val="en-US"/>
              </w:rPr>
            </w:pPr>
            <w:r w:rsidRPr="007A48B6">
              <w:rPr>
                <w:rFonts w:eastAsia="Times New Roman"/>
                <w:sz w:val="18"/>
                <w:szCs w:val="18"/>
                <w:lang w:val="en-US"/>
              </w:rPr>
              <w:t>IV</w:t>
            </w:r>
          </w:p>
        </w:tc>
      </w:tr>
      <w:tr w:rsidR="007A48B6" w:rsidRPr="007A48B6" w:rsidTr="00E5254C">
        <w:tc>
          <w:tcPr>
            <w:tcW w:w="480"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11</w:t>
            </w:r>
          </w:p>
        </w:tc>
        <w:tc>
          <w:tcPr>
            <w:tcW w:w="1414"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местная улица</w:t>
            </w:r>
          </w:p>
        </w:tc>
        <w:tc>
          <w:tcPr>
            <w:tcW w:w="2100" w:type="dxa"/>
            <w:vAlign w:val="center"/>
          </w:tcPr>
          <w:p w:rsidR="001A50D8" w:rsidRPr="007A48B6" w:rsidRDefault="001A50D8" w:rsidP="001A50D8">
            <w:pPr>
              <w:spacing w:line="240" w:lineRule="auto"/>
              <w:jc w:val="left"/>
              <w:rPr>
                <w:rFonts w:eastAsia="Times New Roman"/>
                <w:sz w:val="18"/>
                <w:szCs w:val="18"/>
              </w:rPr>
            </w:pPr>
            <w:r w:rsidRPr="007A48B6">
              <w:rPr>
                <w:rFonts w:eastAsia="Times New Roman"/>
                <w:sz w:val="18"/>
                <w:szCs w:val="18"/>
              </w:rPr>
              <w:t>ул. Южная</w:t>
            </w:r>
          </w:p>
        </w:tc>
        <w:tc>
          <w:tcPr>
            <w:tcW w:w="1470"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0,573</w:t>
            </w:r>
          </w:p>
        </w:tc>
        <w:tc>
          <w:tcPr>
            <w:tcW w:w="923"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8</w:t>
            </w:r>
          </w:p>
        </w:tc>
        <w:tc>
          <w:tcPr>
            <w:tcW w:w="980"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w:t>
            </w:r>
          </w:p>
        </w:tc>
        <w:tc>
          <w:tcPr>
            <w:tcW w:w="756"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w:t>
            </w:r>
          </w:p>
        </w:tc>
        <w:tc>
          <w:tcPr>
            <w:tcW w:w="714"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0,573</w:t>
            </w:r>
          </w:p>
        </w:tc>
        <w:tc>
          <w:tcPr>
            <w:tcW w:w="1407" w:type="dxa"/>
            <w:vAlign w:val="center"/>
          </w:tcPr>
          <w:p w:rsidR="001A50D8" w:rsidRPr="007A48B6" w:rsidRDefault="001A50D8" w:rsidP="001A50D8">
            <w:pPr>
              <w:spacing w:line="240" w:lineRule="auto"/>
              <w:jc w:val="center"/>
              <w:rPr>
                <w:rFonts w:eastAsia="Times New Roman"/>
                <w:sz w:val="18"/>
                <w:szCs w:val="18"/>
                <w:lang w:val="en-US"/>
              </w:rPr>
            </w:pPr>
            <w:r w:rsidRPr="007A48B6">
              <w:rPr>
                <w:rFonts w:eastAsia="Times New Roman"/>
                <w:sz w:val="18"/>
                <w:szCs w:val="18"/>
                <w:lang w:val="en-US"/>
              </w:rPr>
              <w:t>IV</w:t>
            </w:r>
          </w:p>
        </w:tc>
      </w:tr>
      <w:tr w:rsidR="007A48B6" w:rsidRPr="007A48B6" w:rsidTr="00E5254C">
        <w:tc>
          <w:tcPr>
            <w:tcW w:w="480"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12</w:t>
            </w:r>
          </w:p>
        </w:tc>
        <w:tc>
          <w:tcPr>
            <w:tcW w:w="1414"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местная улица</w:t>
            </w:r>
          </w:p>
        </w:tc>
        <w:tc>
          <w:tcPr>
            <w:tcW w:w="2100" w:type="dxa"/>
            <w:vAlign w:val="center"/>
          </w:tcPr>
          <w:p w:rsidR="001A50D8" w:rsidRPr="007A48B6" w:rsidRDefault="001A50D8" w:rsidP="001A50D8">
            <w:pPr>
              <w:spacing w:line="240" w:lineRule="auto"/>
              <w:jc w:val="left"/>
              <w:rPr>
                <w:rFonts w:eastAsia="Times New Roman"/>
                <w:sz w:val="18"/>
                <w:szCs w:val="18"/>
              </w:rPr>
            </w:pPr>
            <w:r w:rsidRPr="007A48B6">
              <w:rPr>
                <w:rFonts w:eastAsia="Times New Roman"/>
                <w:sz w:val="18"/>
                <w:szCs w:val="18"/>
              </w:rPr>
              <w:t>ул. Чкалова</w:t>
            </w:r>
          </w:p>
        </w:tc>
        <w:tc>
          <w:tcPr>
            <w:tcW w:w="1470"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0,640</w:t>
            </w:r>
          </w:p>
        </w:tc>
        <w:tc>
          <w:tcPr>
            <w:tcW w:w="923"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7</w:t>
            </w:r>
          </w:p>
        </w:tc>
        <w:tc>
          <w:tcPr>
            <w:tcW w:w="980"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0,240</w:t>
            </w:r>
          </w:p>
        </w:tc>
        <w:tc>
          <w:tcPr>
            <w:tcW w:w="756"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0,400</w:t>
            </w:r>
          </w:p>
        </w:tc>
        <w:tc>
          <w:tcPr>
            <w:tcW w:w="714"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w:t>
            </w:r>
          </w:p>
        </w:tc>
        <w:tc>
          <w:tcPr>
            <w:tcW w:w="1407" w:type="dxa"/>
            <w:vAlign w:val="center"/>
          </w:tcPr>
          <w:p w:rsidR="001A50D8" w:rsidRPr="007A48B6" w:rsidRDefault="001A50D8" w:rsidP="001A50D8">
            <w:pPr>
              <w:spacing w:line="240" w:lineRule="auto"/>
              <w:jc w:val="center"/>
              <w:rPr>
                <w:rFonts w:eastAsia="Times New Roman"/>
                <w:sz w:val="18"/>
                <w:szCs w:val="18"/>
                <w:lang w:val="en-US"/>
              </w:rPr>
            </w:pPr>
            <w:r w:rsidRPr="007A48B6">
              <w:rPr>
                <w:rFonts w:eastAsia="Times New Roman"/>
                <w:sz w:val="18"/>
                <w:szCs w:val="18"/>
                <w:lang w:val="en-US"/>
              </w:rPr>
              <w:t>IV</w:t>
            </w:r>
          </w:p>
        </w:tc>
      </w:tr>
      <w:tr w:rsidR="007A48B6" w:rsidRPr="007A48B6" w:rsidTr="00E5254C">
        <w:tc>
          <w:tcPr>
            <w:tcW w:w="480"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13</w:t>
            </w:r>
          </w:p>
        </w:tc>
        <w:tc>
          <w:tcPr>
            <w:tcW w:w="1414"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местная улица</w:t>
            </w:r>
          </w:p>
        </w:tc>
        <w:tc>
          <w:tcPr>
            <w:tcW w:w="2100" w:type="dxa"/>
            <w:vAlign w:val="center"/>
          </w:tcPr>
          <w:p w:rsidR="001A50D8" w:rsidRPr="007A48B6" w:rsidRDefault="001A50D8" w:rsidP="001A50D8">
            <w:pPr>
              <w:spacing w:line="240" w:lineRule="auto"/>
              <w:jc w:val="left"/>
              <w:rPr>
                <w:rFonts w:eastAsia="Times New Roman"/>
                <w:sz w:val="18"/>
                <w:szCs w:val="18"/>
              </w:rPr>
            </w:pPr>
            <w:r w:rsidRPr="007A48B6">
              <w:rPr>
                <w:rFonts w:eastAsia="Times New Roman"/>
                <w:sz w:val="18"/>
                <w:szCs w:val="18"/>
              </w:rPr>
              <w:t>ул. Молодежная</w:t>
            </w:r>
          </w:p>
        </w:tc>
        <w:tc>
          <w:tcPr>
            <w:tcW w:w="1470"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0,380</w:t>
            </w:r>
          </w:p>
        </w:tc>
        <w:tc>
          <w:tcPr>
            <w:tcW w:w="923"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7</w:t>
            </w:r>
          </w:p>
        </w:tc>
        <w:tc>
          <w:tcPr>
            <w:tcW w:w="980"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0,380</w:t>
            </w:r>
          </w:p>
        </w:tc>
        <w:tc>
          <w:tcPr>
            <w:tcW w:w="756"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w:t>
            </w:r>
          </w:p>
        </w:tc>
        <w:tc>
          <w:tcPr>
            <w:tcW w:w="714"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w:t>
            </w:r>
          </w:p>
        </w:tc>
        <w:tc>
          <w:tcPr>
            <w:tcW w:w="1407" w:type="dxa"/>
            <w:vAlign w:val="center"/>
          </w:tcPr>
          <w:p w:rsidR="001A50D8" w:rsidRPr="007A48B6" w:rsidRDefault="001A50D8" w:rsidP="001A50D8">
            <w:pPr>
              <w:spacing w:line="240" w:lineRule="auto"/>
              <w:jc w:val="center"/>
              <w:rPr>
                <w:rFonts w:eastAsia="Times New Roman"/>
                <w:sz w:val="18"/>
                <w:szCs w:val="18"/>
                <w:lang w:val="en-US"/>
              </w:rPr>
            </w:pPr>
            <w:r w:rsidRPr="007A48B6">
              <w:rPr>
                <w:rFonts w:eastAsia="Times New Roman"/>
                <w:sz w:val="18"/>
                <w:szCs w:val="18"/>
                <w:lang w:val="en-US"/>
              </w:rPr>
              <w:t>IV</w:t>
            </w:r>
          </w:p>
        </w:tc>
      </w:tr>
      <w:tr w:rsidR="007A48B6" w:rsidRPr="007A48B6" w:rsidTr="00E5254C">
        <w:tc>
          <w:tcPr>
            <w:tcW w:w="480"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14</w:t>
            </w:r>
          </w:p>
        </w:tc>
        <w:tc>
          <w:tcPr>
            <w:tcW w:w="1414"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местная улица</w:t>
            </w:r>
          </w:p>
        </w:tc>
        <w:tc>
          <w:tcPr>
            <w:tcW w:w="2100" w:type="dxa"/>
            <w:vAlign w:val="center"/>
          </w:tcPr>
          <w:p w:rsidR="001A50D8" w:rsidRPr="007A48B6" w:rsidRDefault="001A50D8" w:rsidP="001A50D8">
            <w:pPr>
              <w:spacing w:line="240" w:lineRule="auto"/>
              <w:jc w:val="left"/>
              <w:rPr>
                <w:rFonts w:eastAsia="Times New Roman"/>
                <w:sz w:val="18"/>
                <w:szCs w:val="18"/>
              </w:rPr>
            </w:pPr>
            <w:r w:rsidRPr="007A48B6">
              <w:rPr>
                <w:rFonts w:eastAsia="Times New Roman"/>
                <w:sz w:val="18"/>
                <w:szCs w:val="18"/>
              </w:rPr>
              <w:t>ул. Транспортная</w:t>
            </w:r>
          </w:p>
        </w:tc>
        <w:tc>
          <w:tcPr>
            <w:tcW w:w="1470"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0,453</w:t>
            </w:r>
          </w:p>
        </w:tc>
        <w:tc>
          <w:tcPr>
            <w:tcW w:w="923"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8</w:t>
            </w:r>
          </w:p>
        </w:tc>
        <w:tc>
          <w:tcPr>
            <w:tcW w:w="980"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w:t>
            </w:r>
          </w:p>
        </w:tc>
        <w:tc>
          <w:tcPr>
            <w:tcW w:w="756"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w:t>
            </w:r>
          </w:p>
        </w:tc>
        <w:tc>
          <w:tcPr>
            <w:tcW w:w="714"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0,453</w:t>
            </w:r>
          </w:p>
        </w:tc>
        <w:tc>
          <w:tcPr>
            <w:tcW w:w="1407" w:type="dxa"/>
            <w:vAlign w:val="center"/>
          </w:tcPr>
          <w:p w:rsidR="001A50D8" w:rsidRPr="007A48B6" w:rsidRDefault="001A50D8" w:rsidP="001A50D8">
            <w:pPr>
              <w:spacing w:line="240" w:lineRule="auto"/>
              <w:jc w:val="center"/>
              <w:rPr>
                <w:rFonts w:eastAsia="Times New Roman"/>
                <w:sz w:val="18"/>
                <w:szCs w:val="18"/>
                <w:lang w:val="en-US"/>
              </w:rPr>
            </w:pPr>
            <w:r w:rsidRPr="007A48B6">
              <w:rPr>
                <w:rFonts w:eastAsia="Times New Roman"/>
                <w:sz w:val="18"/>
                <w:szCs w:val="18"/>
                <w:lang w:val="en-US"/>
              </w:rPr>
              <w:t>IV</w:t>
            </w:r>
          </w:p>
        </w:tc>
      </w:tr>
      <w:tr w:rsidR="007A48B6" w:rsidRPr="007A48B6" w:rsidTr="00E5254C">
        <w:tc>
          <w:tcPr>
            <w:tcW w:w="480"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15</w:t>
            </w:r>
          </w:p>
        </w:tc>
        <w:tc>
          <w:tcPr>
            <w:tcW w:w="1414"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местная улица</w:t>
            </w:r>
          </w:p>
        </w:tc>
        <w:tc>
          <w:tcPr>
            <w:tcW w:w="2100" w:type="dxa"/>
            <w:vAlign w:val="center"/>
          </w:tcPr>
          <w:p w:rsidR="001A50D8" w:rsidRPr="007A48B6" w:rsidRDefault="001A50D8" w:rsidP="001A50D8">
            <w:pPr>
              <w:spacing w:line="240" w:lineRule="auto"/>
              <w:jc w:val="left"/>
              <w:rPr>
                <w:rFonts w:eastAsia="Times New Roman"/>
                <w:sz w:val="18"/>
                <w:szCs w:val="18"/>
              </w:rPr>
            </w:pPr>
            <w:r w:rsidRPr="007A48B6">
              <w:rPr>
                <w:rFonts w:eastAsia="Times New Roman"/>
                <w:sz w:val="18"/>
                <w:szCs w:val="18"/>
              </w:rPr>
              <w:t>ул. Кленовая</w:t>
            </w:r>
          </w:p>
        </w:tc>
        <w:tc>
          <w:tcPr>
            <w:tcW w:w="1470"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0,959</w:t>
            </w:r>
          </w:p>
        </w:tc>
        <w:tc>
          <w:tcPr>
            <w:tcW w:w="923"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8</w:t>
            </w:r>
          </w:p>
        </w:tc>
        <w:tc>
          <w:tcPr>
            <w:tcW w:w="980"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w:t>
            </w:r>
          </w:p>
        </w:tc>
        <w:tc>
          <w:tcPr>
            <w:tcW w:w="756"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w:t>
            </w:r>
          </w:p>
        </w:tc>
        <w:tc>
          <w:tcPr>
            <w:tcW w:w="714"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0,959</w:t>
            </w:r>
          </w:p>
        </w:tc>
        <w:tc>
          <w:tcPr>
            <w:tcW w:w="1407" w:type="dxa"/>
            <w:vAlign w:val="center"/>
          </w:tcPr>
          <w:p w:rsidR="001A50D8" w:rsidRPr="007A48B6" w:rsidRDefault="001A50D8" w:rsidP="001A50D8">
            <w:pPr>
              <w:spacing w:line="240" w:lineRule="auto"/>
              <w:jc w:val="center"/>
              <w:rPr>
                <w:rFonts w:eastAsia="Times New Roman"/>
                <w:sz w:val="18"/>
                <w:szCs w:val="18"/>
                <w:lang w:val="en-US"/>
              </w:rPr>
            </w:pPr>
            <w:r w:rsidRPr="007A48B6">
              <w:rPr>
                <w:rFonts w:eastAsia="Times New Roman"/>
                <w:sz w:val="18"/>
                <w:szCs w:val="18"/>
                <w:lang w:val="en-US"/>
              </w:rPr>
              <w:t>IV</w:t>
            </w:r>
          </w:p>
        </w:tc>
      </w:tr>
      <w:tr w:rsidR="007A48B6" w:rsidRPr="007A48B6" w:rsidTr="00E5254C">
        <w:tc>
          <w:tcPr>
            <w:tcW w:w="480"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16</w:t>
            </w:r>
          </w:p>
        </w:tc>
        <w:tc>
          <w:tcPr>
            <w:tcW w:w="1414"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местная улица</w:t>
            </w:r>
          </w:p>
        </w:tc>
        <w:tc>
          <w:tcPr>
            <w:tcW w:w="2100" w:type="dxa"/>
            <w:vAlign w:val="center"/>
          </w:tcPr>
          <w:p w:rsidR="001A50D8" w:rsidRPr="007A48B6" w:rsidRDefault="001A50D8" w:rsidP="001A50D8">
            <w:pPr>
              <w:spacing w:line="240" w:lineRule="auto"/>
              <w:jc w:val="left"/>
              <w:rPr>
                <w:rFonts w:eastAsia="Times New Roman"/>
                <w:sz w:val="18"/>
                <w:szCs w:val="18"/>
              </w:rPr>
            </w:pPr>
            <w:r w:rsidRPr="007A48B6">
              <w:rPr>
                <w:rFonts w:eastAsia="Times New Roman"/>
                <w:sz w:val="18"/>
                <w:szCs w:val="18"/>
              </w:rPr>
              <w:t>проезд Центральный</w:t>
            </w:r>
          </w:p>
        </w:tc>
        <w:tc>
          <w:tcPr>
            <w:tcW w:w="1470"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0,494</w:t>
            </w:r>
          </w:p>
        </w:tc>
        <w:tc>
          <w:tcPr>
            <w:tcW w:w="923"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8</w:t>
            </w:r>
          </w:p>
        </w:tc>
        <w:tc>
          <w:tcPr>
            <w:tcW w:w="980"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w:t>
            </w:r>
          </w:p>
        </w:tc>
        <w:tc>
          <w:tcPr>
            <w:tcW w:w="756"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w:t>
            </w:r>
          </w:p>
        </w:tc>
        <w:tc>
          <w:tcPr>
            <w:tcW w:w="714"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0,494</w:t>
            </w:r>
          </w:p>
        </w:tc>
        <w:tc>
          <w:tcPr>
            <w:tcW w:w="1407" w:type="dxa"/>
            <w:vAlign w:val="center"/>
          </w:tcPr>
          <w:p w:rsidR="001A50D8" w:rsidRPr="007A48B6" w:rsidRDefault="001A50D8" w:rsidP="001A50D8">
            <w:pPr>
              <w:spacing w:line="240" w:lineRule="auto"/>
              <w:jc w:val="center"/>
              <w:rPr>
                <w:rFonts w:eastAsia="Times New Roman"/>
                <w:sz w:val="18"/>
                <w:szCs w:val="18"/>
                <w:lang w:val="en-US"/>
              </w:rPr>
            </w:pPr>
            <w:r w:rsidRPr="007A48B6">
              <w:rPr>
                <w:rFonts w:eastAsia="Times New Roman"/>
                <w:sz w:val="18"/>
                <w:szCs w:val="18"/>
                <w:lang w:val="en-US"/>
              </w:rPr>
              <w:t>IV</w:t>
            </w:r>
          </w:p>
        </w:tc>
      </w:tr>
      <w:tr w:rsidR="007A48B6" w:rsidRPr="007A48B6" w:rsidTr="00E5254C">
        <w:tc>
          <w:tcPr>
            <w:tcW w:w="480"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17</w:t>
            </w:r>
          </w:p>
        </w:tc>
        <w:tc>
          <w:tcPr>
            <w:tcW w:w="1414"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местная улица</w:t>
            </w:r>
          </w:p>
        </w:tc>
        <w:tc>
          <w:tcPr>
            <w:tcW w:w="2100" w:type="dxa"/>
            <w:vAlign w:val="center"/>
          </w:tcPr>
          <w:p w:rsidR="001A50D8" w:rsidRPr="007A48B6" w:rsidRDefault="001A50D8" w:rsidP="001A50D8">
            <w:pPr>
              <w:spacing w:line="240" w:lineRule="auto"/>
              <w:jc w:val="left"/>
              <w:rPr>
                <w:rFonts w:eastAsia="Times New Roman"/>
                <w:sz w:val="18"/>
                <w:szCs w:val="18"/>
              </w:rPr>
            </w:pPr>
            <w:r w:rsidRPr="007A48B6">
              <w:rPr>
                <w:rFonts w:eastAsia="Times New Roman"/>
                <w:sz w:val="18"/>
                <w:szCs w:val="18"/>
              </w:rPr>
              <w:t>ул. Западная</w:t>
            </w:r>
          </w:p>
        </w:tc>
        <w:tc>
          <w:tcPr>
            <w:tcW w:w="1470"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0,372</w:t>
            </w:r>
          </w:p>
        </w:tc>
        <w:tc>
          <w:tcPr>
            <w:tcW w:w="923"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8</w:t>
            </w:r>
          </w:p>
        </w:tc>
        <w:tc>
          <w:tcPr>
            <w:tcW w:w="980"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w:t>
            </w:r>
          </w:p>
        </w:tc>
        <w:tc>
          <w:tcPr>
            <w:tcW w:w="756"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w:t>
            </w:r>
          </w:p>
        </w:tc>
        <w:tc>
          <w:tcPr>
            <w:tcW w:w="714"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0,372</w:t>
            </w:r>
          </w:p>
        </w:tc>
        <w:tc>
          <w:tcPr>
            <w:tcW w:w="1407" w:type="dxa"/>
            <w:vAlign w:val="center"/>
          </w:tcPr>
          <w:p w:rsidR="001A50D8" w:rsidRPr="007A48B6" w:rsidRDefault="001A50D8" w:rsidP="001A50D8">
            <w:pPr>
              <w:spacing w:line="240" w:lineRule="auto"/>
              <w:jc w:val="center"/>
              <w:rPr>
                <w:rFonts w:eastAsia="Times New Roman"/>
                <w:sz w:val="18"/>
                <w:szCs w:val="18"/>
                <w:lang w:val="en-US"/>
              </w:rPr>
            </w:pPr>
            <w:r w:rsidRPr="007A48B6">
              <w:rPr>
                <w:rFonts w:eastAsia="Times New Roman"/>
                <w:sz w:val="18"/>
                <w:szCs w:val="18"/>
                <w:lang w:val="en-US"/>
              </w:rPr>
              <w:t>IV</w:t>
            </w:r>
          </w:p>
        </w:tc>
      </w:tr>
      <w:tr w:rsidR="007A48B6" w:rsidRPr="007A48B6" w:rsidTr="00E5254C">
        <w:tc>
          <w:tcPr>
            <w:tcW w:w="480"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18</w:t>
            </w:r>
          </w:p>
        </w:tc>
        <w:tc>
          <w:tcPr>
            <w:tcW w:w="1414"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местная улица</w:t>
            </w:r>
          </w:p>
        </w:tc>
        <w:tc>
          <w:tcPr>
            <w:tcW w:w="2100" w:type="dxa"/>
            <w:vAlign w:val="center"/>
          </w:tcPr>
          <w:p w:rsidR="001A50D8" w:rsidRPr="007A48B6" w:rsidRDefault="001A50D8" w:rsidP="001A50D8">
            <w:pPr>
              <w:spacing w:line="240" w:lineRule="auto"/>
              <w:jc w:val="left"/>
              <w:rPr>
                <w:rFonts w:eastAsia="Times New Roman"/>
                <w:sz w:val="18"/>
                <w:szCs w:val="18"/>
              </w:rPr>
            </w:pPr>
            <w:r w:rsidRPr="007A48B6">
              <w:rPr>
                <w:rFonts w:eastAsia="Times New Roman"/>
                <w:sz w:val="18"/>
                <w:szCs w:val="18"/>
              </w:rPr>
              <w:t>ул. Озерная</w:t>
            </w:r>
          </w:p>
        </w:tc>
        <w:tc>
          <w:tcPr>
            <w:tcW w:w="1470"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0,483</w:t>
            </w:r>
          </w:p>
        </w:tc>
        <w:tc>
          <w:tcPr>
            <w:tcW w:w="923"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8</w:t>
            </w:r>
          </w:p>
        </w:tc>
        <w:tc>
          <w:tcPr>
            <w:tcW w:w="980"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w:t>
            </w:r>
          </w:p>
        </w:tc>
        <w:tc>
          <w:tcPr>
            <w:tcW w:w="756"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w:t>
            </w:r>
          </w:p>
        </w:tc>
        <w:tc>
          <w:tcPr>
            <w:tcW w:w="714"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0,483</w:t>
            </w:r>
          </w:p>
        </w:tc>
        <w:tc>
          <w:tcPr>
            <w:tcW w:w="1407" w:type="dxa"/>
            <w:vAlign w:val="center"/>
          </w:tcPr>
          <w:p w:rsidR="001A50D8" w:rsidRPr="007A48B6" w:rsidRDefault="001A50D8" w:rsidP="001A50D8">
            <w:pPr>
              <w:spacing w:line="240" w:lineRule="auto"/>
              <w:jc w:val="center"/>
              <w:rPr>
                <w:rFonts w:eastAsia="Times New Roman"/>
                <w:sz w:val="18"/>
                <w:szCs w:val="18"/>
                <w:lang w:val="en-US"/>
              </w:rPr>
            </w:pPr>
            <w:r w:rsidRPr="007A48B6">
              <w:rPr>
                <w:rFonts w:eastAsia="Times New Roman"/>
                <w:sz w:val="18"/>
                <w:szCs w:val="18"/>
                <w:lang w:val="en-US"/>
              </w:rPr>
              <w:t>IV</w:t>
            </w:r>
          </w:p>
        </w:tc>
      </w:tr>
      <w:tr w:rsidR="007A48B6" w:rsidRPr="007A48B6" w:rsidTr="00E5254C">
        <w:tc>
          <w:tcPr>
            <w:tcW w:w="480"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19</w:t>
            </w:r>
          </w:p>
        </w:tc>
        <w:tc>
          <w:tcPr>
            <w:tcW w:w="1414"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местная улица</w:t>
            </w:r>
          </w:p>
        </w:tc>
        <w:tc>
          <w:tcPr>
            <w:tcW w:w="2100" w:type="dxa"/>
            <w:vAlign w:val="center"/>
          </w:tcPr>
          <w:p w:rsidR="001A50D8" w:rsidRPr="007A48B6" w:rsidRDefault="001A50D8" w:rsidP="001A50D8">
            <w:pPr>
              <w:spacing w:line="240" w:lineRule="auto"/>
              <w:jc w:val="left"/>
              <w:rPr>
                <w:rFonts w:eastAsia="Times New Roman"/>
                <w:sz w:val="18"/>
                <w:szCs w:val="18"/>
              </w:rPr>
            </w:pPr>
            <w:r w:rsidRPr="007A48B6">
              <w:rPr>
                <w:rFonts w:eastAsia="Times New Roman"/>
                <w:sz w:val="18"/>
                <w:szCs w:val="18"/>
              </w:rPr>
              <w:t>ул. Восточная</w:t>
            </w:r>
          </w:p>
        </w:tc>
        <w:tc>
          <w:tcPr>
            <w:tcW w:w="1470"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2,031</w:t>
            </w:r>
          </w:p>
        </w:tc>
        <w:tc>
          <w:tcPr>
            <w:tcW w:w="923"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8</w:t>
            </w:r>
          </w:p>
        </w:tc>
        <w:tc>
          <w:tcPr>
            <w:tcW w:w="980"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w:t>
            </w:r>
          </w:p>
        </w:tc>
        <w:tc>
          <w:tcPr>
            <w:tcW w:w="756"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w:t>
            </w:r>
          </w:p>
        </w:tc>
        <w:tc>
          <w:tcPr>
            <w:tcW w:w="714"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2,031</w:t>
            </w:r>
          </w:p>
        </w:tc>
        <w:tc>
          <w:tcPr>
            <w:tcW w:w="1407" w:type="dxa"/>
            <w:vAlign w:val="center"/>
          </w:tcPr>
          <w:p w:rsidR="001A50D8" w:rsidRPr="007A48B6" w:rsidRDefault="001A50D8" w:rsidP="001A50D8">
            <w:pPr>
              <w:spacing w:line="240" w:lineRule="auto"/>
              <w:jc w:val="center"/>
              <w:rPr>
                <w:rFonts w:eastAsia="Times New Roman"/>
                <w:sz w:val="18"/>
                <w:szCs w:val="18"/>
                <w:lang w:val="en-US"/>
              </w:rPr>
            </w:pPr>
            <w:r w:rsidRPr="007A48B6">
              <w:rPr>
                <w:rFonts w:eastAsia="Times New Roman"/>
                <w:sz w:val="18"/>
                <w:szCs w:val="18"/>
                <w:lang w:val="en-US"/>
              </w:rPr>
              <w:t>IV</w:t>
            </w:r>
          </w:p>
        </w:tc>
      </w:tr>
      <w:tr w:rsidR="007A48B6" w:rsidRPr="007A48B6" w:rsidTr="00E5254C">
        <w:tc>
          <w:tcPr>
            <w:tcW w:w="480"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20</w:t>
            </w:r>
          </w:p>
        </w:tc>
        <w:tc>
          <w:tcPr>
            <w:tcW w:w="1414"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местная улица</w:t>
            </w:r>
          </w:p>
        </w:tc>
        <w:tc>
          <w:tcPr>
            <w:tcW w:w="2100" w:type="dxa"/>
            <w:vAlign w:val="center"/>
          </w:tcPr>
          <w:p w:rsidR="001A50D8" w:rsidRPr="007A48B6" w:rsidRDefault="001A50D8" w:rsidP="001A50D8">
            <w:pPr>
              <w:spacing w:line="240" w:lineRule="auto"/>
              <w:jc w:val="left"/>
              <w:rPr>
                <w:rFonts w:eastAsia="Times New Roman"/>
                <w:sz w:val="18"/>
                <w:szCs w:val="18"/>
              </w:rPr>
            </w:pPr>
            <w:r w:rsidRPr="007A48B6">
              <w:rPr>
                <w:rFonts w:eastAsia="Times New Roman"/>
                <w:sz w:val="18"/>
                <w:szCs w:val="18"/>
              </w:rPr>
              <w:t>ул. 70 лет Октября</w:t>
            </w:r>
          </w:p>
        </w:tc>
        <w:tc>
          <w:tcPr>
            <w:tcW w:w="1470"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0,475</w:t>
            </w:r>
          </w:p>
        </w:tc>
        <w:tc>
          <w:tcPr>
            <w:tcW w:w="923"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8</w:t>
            </w:r>
          </w:p>
        </w:tc>
        <w:tc>
          <w:tcPr>
            <w:tcW w:w="980"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0,475</w:t>
            </w:r>
          </w:p>
        </w:tc>
        <w:tc>
          <w:tcPr>
            <w:tcW w:w="756"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w:t>
            </w:r>
          </w:p>
        </w:tc>
        <w:tc>
          <w:tcPr>
            <w:tcW w:w="714"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w:t>
            </w:r>
          </w:p>
        </w:tc>
        <w:tc>
          <w:tcPr>
            <w:tcW w:w="1407" w:type="dxa"/>
            <w:vAlign w:val="center"/>
          </w:tcPr>
          <w:p w:rsidR="001A50D8" w:rsidRPr="007A48B6" w:rsidRDefault="001A50D8" w:rsidP="001A50D8">
            <w:pPr>
              <w:spacing w:line="240" w:lineRule="auto"/>
              <w:jc w:val="center"/>
              <w:rPr>
                <w:rFonts w:eastAsia="Times New Roman"/>
                <w:sz w:val="18"/>
                <w:szCs w:val="18"/>
                <w:lang w:val="en-US"/>
              </w:rPr>
            </w:pPr>
            <w:r w:rsidRPr="007A48B6">
              <w:rPr>
                <w:rFonts w:eastAsia="Times New Roman"/>
                <w:sz w:val="18"/>
                <w:szCs w:val="18"/>
                <w:lang w:val="en-US"/>
              </w:rPr>
              <w:t>IV</w:t>
            </w:r>
          </w:p>
        </w:tc>
      </w:tr>
      <w:tr w:rsidR="007A48B6" w:rsidRPr="007A48B6" w:rsidTr="00E5254C">
        <w:tc>
          <w:tcPr>
            <w:tcW w:w="480"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21</w:t>
            </w:r>
          </w:p>
        </w:tc>
        <w:tc>
          <w:tcPr>
            <w:tcW w:w="1414"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местная улица</w:t>
            </w:r>
          </w:p>
        </w:tc>
        <w:tc>
          <w:tcPr>
            <w:tcW w:w="2100" w:type="dxa"/>
            <w:vAlign w:val="center"/>
          </w:tcPr>
          <w:p w:rsidR="001A50D8" w:rsidRPr="007A48B6" w:rsidRDefault="001A50D8" w:rsidP="001A50D8">
            <w:pPr>
              <w:spacing w:line="240" w:lineRule="auto"/>
              <w:jc w:val="left"/>
              <w:rPr>
                <w:rFonts w:eastAsia="Times New Roman"/>
                <w:sz w:val="18"/>
                <w:szCs w:val="18"/>
              </w:rPr>
            </w:pPr>
            <w:r w:rsidRPr="007A48B6">
              <w:rPr>
                <w:rFonts w:eastAsia="Times New Roman"/>
                <w:sz w:val="18"/>
                <w:szCs w:val="18"/>
              </w:rPr>
              <w:t>ул. Гагарина</w:t>
            </w:r>
          </w:p>
        </w:tc>
        <w:tc>
          <w:tcPr>
            <w:tcW w:w="1470"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0,481</w:t>
            </w:r>
          </w:p>
        </w:tc>
        <w:tc>
          <w:tcPr>
            <w:tcW w:w="923"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8</w:t>
            </w:r>
          </w:p>
        </w:tc>
        <w:tc>
          <w:tcPr>
            <w:tcW w:w="980"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0,481</w:t>
            </w:r>
          </w:p>
        </w:tc>
        <w:tc>
          <w:tcPr>
            <w:tcW w:w="756"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w:t>
            </w:r>
          </w:p>
        </w:tc>
        <w:tc>
          <w:tcPr>
            <w:tcW w:w="714"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w:t>
            </w:r>
          </w:p>
        </w:tc>
        <w:tc>
          <w:tcPr>
            <w:tcW w:w="1407" w:type="dxa"/>
            <w:vAlign w:val="center"/>
          </w:tcPr>
          <w:p w:rsidR="001A50D8" w:rsidRPr="007A48B6" w:rsidRDefault="001A50D8" w:rsidP="001A50D8">
            <w:pPr>
              <w:spacing w:line="240" w:lineRule="auto"/>
              <w:jc w:val="center"/>
              <w:rPr>
                <w:rFonts w:eastAsia="Times New Roman"/>
                <w:sz w:val="18"/>
                <w:szCs w:val="18"/>
                <w:lang w:val="en-US"/>
              </w:rPr>
            </w:pPr>
            <w:r w:rsidRPr="007A48B6">
              <w:rPr>
                <w:rFonts w:eastAsia="Times New Roman"/>
                <w:sz w:val="18"/>
                <w:szCs w:val="18"/>
                <w:lang w:val="en-US"/>
              </w:rPr>
              <w:t>IV</w:t>
            </w:r>
          </w:p>
        </w:tc>
      </w:tr>
      <w:tr w:rsidR="007A48B6" w:rsidRPr="007A48B6" w:rsidTr="00E5254C">
        <w:tc>
          <w:tcPr>
            <w:tcW w:w="480"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22</w:t>
            </w:r>
          </w:p>
        </w:tc>
        <w:tc>
          <w:tcPr>
            <w:tcW w:w="1414"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местная улица</w:t>
            </w:r>
          </w:p>
        </w:tc>
        <w:tc>
          <w:tcPr>
            <w:tcW w:w="2100" w:type="dxa"/>
            <w:vAlign w:val="center"/>
          </w:tcPr>
          <w:p w:rsidR="001A50D8" w:rsidRPr="007A48B6" w:rsidRDefault="001A50D8" w:rsidP="001A50D8">
            <w:pPr>
              <w:spacing w:line="240" w:lineRule="auto"/>
              <w:jc w:val="left"/>
              <w:rPr>
                <w:rFonts w:eastAsia="Times New Roman"/>
                <w:sz w:val="18"/>
                <w:szCs w:val="18"/>
              </w:rPr>
            </w:pPr>
            <w:r w:rsidRPr="007A48B6">
              <w:rPr>
                <w:rFonts w:eastAsia="Times New Roman"/>
                <w:sz w:val="18"/>
                <w:szCs w:val="18"/>
              </w:rPr>
              <w:t>ул. Речная</w:t>
            </w:r>
          </w:p>
        </w:tc>
        <w:tc>
          <w:tcPr>
            <w:tcW w:w="1470"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0,402</w:t>
            </w:r>
          </w:p>
        </w:tc>
        <w:tc>
          <w:tcPr>
            <w:tcW w:w="923"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7</w:t>
            </w:r>
          </w:p>
        </w:tc>
        <w:tc>
          <w:tcPr>
            <w:tcW w:w="980"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0,402</w:t>
            </w:r>
          </w:p>
        </w:tc>
        <w:tc>
          <w:tcPr>
            <w:tcW w:w="756"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w:t>
            </w:r>
          </w:p>
        </w:tc>
        <w:tc>
          <w:tcPr>
            <w:tcW w:w="714"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w:t>
            </w:r>
          </w:p>
        </w:tc>
        <w:tc>
          <w:tcPr>
            <w:tcW w:w="1407" w:type="dxa"/>
            <w:vAlign w:val="center"/>
          </w:tcPr>
          <w:p w:rsidR="001A50D8" w:rsidRPr="007A48B6" w:rsidRDefault="001A50D8" w:rsidP="001A50D8">
            <w:pPr>
              <w:spacing w:line="240" w:lineRule="auto"/>
              <w:jc w:val="center"/>
              <w:rPr>
                <w:rFonts w:eastAsia="Times New Roman"/>
                <w:sz w:val="18"/>
                <w:szCs w:val="18"/>
                <w:lang w:val="en-US"/>
              </w:rPr>
            </w:pPr>
            <w:r w:rsidRPr="007A48B6">
              <w:rPr>
                <w:rFonts w:eastAsia="Times New Roman"/>
                <w:sz w:val="18"/>
                <w:szCs w:val="18"/>
                <w:lang w:val="en-US"/>
              </w:rPr>
              <w:t>IV</w:t>
            </w:r>
          </w:p>
        </w:tc>
      </w:tr>
      <w:tr w:rsidR="007A48B6" w:rsidRPr="007A48B6" w:rsidTr="00E5254C">
        <w:tc>
          <w:tcPr>
            <w:tcW w:w="480"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23</w:t>
            </w:r>
          </w:p>
        </w:tc>
        <w:tc>
          <w:tcPr>
            <w:tcW w:w="1414"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местная улица</w:t>
            </w:r>
          </w:p>
        </w:tc>
        <w:tc>
          <w:tcPr>
            <w:tcW w:w="2100" w:type="dxa"/>
            <w:vAlign w:val="center"/>
          </w:tcPr>
          <w:p w:rsidR="001A50D8" w:rsidRPr="007A48B6" w:rsidRDefault="001A50D8" w:rsidP="001A50D8">
            <w:pPr>
              <w:spacing w:line="240" w:lineRule="auto"/>
              <w:jc w:val="left"/>
              <w:rPr>
                <w:rFonts w:eastAsia="Times New Roman"/>
                <w:sz w:val="18"/>
                <w:szCs w:val="18"/>
              </w:rPr>
            </w:pPr>
            <w:r w:rsidRPr="007A48B6">
              <w:rPr>
                <w:rFonts w:eastAsia="Times New Roman"/>
                <w:sz w:val="18"/>
                <w:szCs w:val="18"/>
              </w:rPr>
              <w:t>ул. Набережная</w:t>
            </w:r>
          </w:p>
        </w:tc>
        <w:tc>
          <w:tcPr>
            <w:tcW w:w="1470"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0,775</w:t>
            </w:r>
          </w:p>
        </w:tc>
        <w:tc>
          <w:tcPr>
            <w:tcW w:w="923"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7</w:t>
            </w:r>
          </w:p>
        </w:tc>
        <w:tc>
          <w:tcPr>
            <w:tcW w:w="980"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w:t>
            </w:r>
          </w:p>
        </w:tc>
        <w:tc>
          <w:tcPr>
            <w:tcW w:w="756"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w:t>
            </w:r>
          </w:p>
        </w:tc>
        <w:tc>
          <w:tcPr>
            <w:tcW w:w="714" w:type="dxa"/>
            <w:vAlign w:val="center"/>
          </w:tcPr>
          <w:p w:rsidR="001A50D8" w:rsidRPr="007A48B6" w:rsidRDefault="001A50D8" w:rsidP="001A50D8">
            <w:pPr>
              <w:spacing w:line="240" w:lineRule="auto"/>
              <w:jc w:val="center"/>
              <w:rPr>
                <w:rFonts w:eastAsia="Times New Roman"/>
                <w:sz w:val="18"/>
                <w:szCs w:val="18"/>
              </w:rPr>
            </w:pPr>
            <w:r w:rsidRPr="007A48B6">
              <w:rPr>
                <w:rFonts w:eastAsia="Times New Roman"/>
                <w:sz w:val="18"/>
                <w:szCs w:val="18"/>
              </w:rPr>
              <w:t>0,775</w:t>
            </w:r>
          </w:p>
        </w:tc>
        <w:tc>
          <w:tcPr>
            <w:tcW w:w="1407" w:type="dxa"/>
            <w:vAlign w:val="center"/>
          </w:tcPr>
          <w:p w:rsidR="001A50D8" w:rsidRPr="007A48B6" w:rsidRDefault="001A50D8" w:rsidP="001A50D8">
            <w:pPr>
              <w:spacing w:line="240" w:lineRule="auto"/>
              <w:jc w:val="center"/>
              <w:rPr>
                <w:rFonts w:eastAsia="Times New Roman"/>
                <w:sz w:val="18"/>
                <w:szCs w:val="18"/>
                <w:lang w:val="en-US"/>
              </w:rPr>
            </w:pPr>
            <w:r w:rsidRPr="007A48B6">
              <w:rPr>
                <w:rFonts w:eastAsia="Times New Roman"/>
                <w:sz w:val="18"/>
                <w:szCs w:val="18"/>
                <w:lang w:val="en-US"/>
              </w:rPr>
              <w:t>IV</w:t>
            </w:r>
          </w:p>
        </w:tc>
      </w:tr>
      <w:tr w:rsidR="007A48B6" w:rsidRPr="007A48B6" w:rsidTr="00E5254C">
        <w:tc>
          <w:tcPr>
            <w:tcW w:w="480" w:type="dxa"/>
            <w:vAlign w:val="center"/>
          </w:tcPr>
          <w:p w:rsidR="00F930C8" w:rsidRPr="007A48B6" w:rsidRDefault="00F930C8" w:rsidP="00F930C8">
            <w:pPr>
              <w:spacing w:line="240" w:lineRule="auto"/>
              <w:jc w:val="center"/>
              <w:rPr>
                <w:rFonts w:eastAsia="Times New Roman"/>
                <w:sz w:val="18"/>
                <w:szCs w:val="18"/>
              </w:rPr>
            </w:pPr>
            <w:r w:rsidRPr="007A48B6">
              <w:rPr>
                <w:rFonts w:eastAsia="Times New Roman"/>
                <w:sz w:val="18"/>
                <w:szCs w:val="18"/>
              </w:rPr>
              <w:t>24</w:t>
            </w:r>
          </w:p>
        </w:tc>
        <w:tc>
          <w:tcPr>
            <w:tcW w:w="1414" w:type="dxa"/>
            <w:vAlign w:val="center"/>
          </w:tcPr>
          <w:p w:rsidR="00F930C8" w:rsidRPr="007A48B6" w:rsidRDefault="00F930C8" w:rsidP="00F930C8">
            <w:pPr>
              <w:spacing w:line="240" w:lineRule="auto"/>
              <w:jc w:val="center"/>
              <w:rPr>
                <w:rFonts w:eastAsia="Times New Roman"/>
                <w:sz w:val="18"/>
                <w:szCs w:val="18"/>
              </w:rPr>
            </w:pPr>
            <w:r w:rsidRPr="007A48B6">
              <w:rPr>
                <w:rFonts w:eastAsia="Times New Roman"/>
                <w:sz w:val="18"/>
                <w:szCs w:val="18"/>
              </w:rPr>
              <w:t>местная улица</w:t>
            </w:r>
          </w:p>
        </w:tc>
        <w:tc>
          <w:tcPr>
            <w:tcW w:w="2100" w:type="dxa"/>
            <w:vAlign w:val="center"/>
          </w:tcPr>
          <w:p w:rsidR="00F930C8" w:rsidRPr="007A48B6" w:rsidRDefault="00F930C8" w:rsidP="00F930C8">
            <w:pPr>
              <w:spacing w:line="240" w:lineRule="auto"/>
              <w:jc w:val="left"/>
              <w:rPr>
                <w:rFonts w:eastAsia="Times New Roman"/>
                <w:sz w:val="18"/>
                <w:szCs w:val="18"/>
              </w:rPr>
            </w:pPr>
            <w:r w:rsidRPr="007A48B6">
              <w:rPr>
                <w:rFonts w:eastAsia="Times New Roman"/>
                <w:sz w:val="18"/>
                <w:szCs w:val="18"/>
              </w:rPr>
              <w:t>ул. Нагорная</w:t>
            </w:r>
          </w:p>
        </w:tc>
        <w:tc>
          <w:tcPr>
            <w:tcW w:w="1470" w:type="dxa"/>
            <w:vAlign w:val="center"/>
          </w:tcPr>
          <w:p w:rsidR="00F930C8" w:rsidRPr="007A48B6" w:rsidRDefault="00F930C8" w:rsidP="00F930C8">
            <w:pPr>
              <w:spacing w:line="240" w:lineRule="auto"/>
              <w:jc w:val="center"/>
              <w:rPr>
                <w:rFonts w:eastAsia="Times New Roman"/>
                <w:sz w:val="18"/>
                <w:szCs w:val="18"/>
              </w:rPr>
            </w:pPr>
            <w:r w:rsidRPr="007A48B6">
              <w:rPr>
                <w:rFonts w:eastAsia="Times New Roman"/>
                <w:sz w:val="18"/>
                <w:szCs w:val="18"/>
              </w:rPr>
              <w:t>0,484</w:t>
            </w:r>
          </w:p>
        </w:tc>
        <w:tc>
          <w:tcPr>
            <w:tcW w:w="923" w:type="dxa"/>
            <w:vAlign w:val="center"/>
          </w:tcPr>
          <w:p w:rsidR="00F930C8" w:rsidRPr="007A48B6" w:rsidRDefault="00F930C8" w:rsidP="00F930C8">
            <w:pPr>
              <w:spacing w:line="240" w:lineRule="auto"/>
              <w:jc w:val="center"/>
              <w:rPr>
                <w:rFonts w:eastAsia="Times New Roman"/>
                <w:sz w:val="18"/>
                <w:szCs w:val="18"/>
              </w:rPr>
            </w:pPr>
            <w:r w:rsidRPr="007A48B6">
              <w:rPr>
                <w:rFonts w:eastAsia="Times New Roman"/>
                <w:sz w:val="18"/>
                <w:szCs w:val="18"/>
              </w:rPr>
              <w:t>6</w:t>
            </w:r>
          </w:p>
        </w:tc>
        <w:tc>
          <w:tcPr>
            <w:tcW w:w="980" w:type="dxa"/>
            <w:vAlign w:val="center"/>
          </w:tcPr>
          <w:p w:rsidR="00F930C8" w:rsidRPr="007A48B6" w:rsidRDefault="00F930C8" w:rsidP="00F930C8">
            <w:pPr>
              <w:spacing w:line="240" w:lineRule="auto"/>
              <w:jc w:val="center"/>
              <w:rPr>
                <w:rFonts w:eastAsia="Times New Roman"/>
                <w:sz w:val="18"/>
                <w:szCs w:val="18"/>
              </w:rPr>
            </w:pPr>
            <w:r w:rsidRPr="007A48B6">
              <w:rPr>
                <w:rFonts w:eastAsia="Times New Roman"/>
                <w:sz w:val="18"/>
                <w:szCs w:val="18"/>
              </w:rPr>
              <w:t>0,200</w:t>
            </w:r>
          </w:p>
        </w:tc>
        <w:tc>
          <w:tcPr>
            <w:tcW w:w="756" w:type="dxa"/>
            <w:vAlign w:val="center"/>
          </w:tcPr>
          <w:p w:rsidR="00F930C8" w:rsidRPr="007A48B6" w:rsidRDefault="00F930C8" w:rsidP="00F930C8">
            <w:pPr>
              <w:spacing w:line="240" w:lineRule="auto"/>
              <w:jc w:val="center"/>
              <w:rPr>
                <w:rFonts w:eastAsia="Times New Roman"/>
                <w:sz w:val="18"/>
                <w:szCs w:val="18"/>
              </w:rPr>
            </w:pPr>
            <w:r w:rsidRPr="007A48B6">
              <w:rPr>
                <w:rFonts w:eastAsia="Times New Roman"/>
                <w:sz w:val="18"/>
                <w:szCs w:val="18"/>
              </w:rPr>
              <w:t>0,284</w:t>
            </w:r>
          </w:p>
        </w:tc>
        <w:tc>
          <w:tcPr>
            <w:tcW w:w="714" w:type="dxa"/>
            <w:vAlign w:val="center"/>
          </w:tcPr>
          <w:p w:rsidR="00F930C8" w:rsidRPr="007A48B6" w:rsidRDefault="00F930C8" w:rsidP="00F930C8">
            <w:pPr>
              <w:spacing w:line="240" w:lineRule="auto"/>
              <w:jc w:val="center"/>
              <w:rPr>
                <w:rFonts w:eastAsia="Times New Roman"/>
                <w:sz w:val="18"/>
                <w:szCs w:val="18"/>
              </w:rPr>
            </w:pPr>
            <w:r w:rsidRPr="007A48B6">
              <w:rPr>
                <w:rFonts w:eastAsia="Times New Roman"/>
                <w:sz w:val="18"/>
                <w:szCs w:val="18"/>
              </w:rPr>
              <w:t>-</w:t>
            </w:r>
          </w:p>
        </w:tc>
        <w:tc>
          <w:tcPr>
            <w:tcW w:w="1407" w:type="dxa"/>
            <w:vAlign w:val="center"/>
          </w:tcPr>
          <w:p w:rsidR="00F930C8" w:rsidRPr="007A48B6" w:rsidRDefault="00F930C8" w:rsidP="00F930C8">
            <w:pPr>
              <w:spacing w:line="240" w:lineRule="auto"/>
              <w:jc w:val="center"/>
              <w:rPr>
                <w:rFonts w:eastAsia="Times New Roman"/>
                <w:sz w:val="18"/>
                <w:szCs w:val="18"/>
                <w:lang w:val="en-US"/>
              </w:rPr>
            </w:pPr>
            <w:r w:rsidRPr="007A48B6">
              <w:rPr>
                <w:rFonts w:eastAsia="Times New Roman"/>
                <w:sz w:val="18"/>
                <w:szCs w:val="18"/>
                <w:lang w:val="en-US"/>
              </w:rPr>
              <w:t>IV</w:t>
            </w:r>
          </w:p>
        </w:tc>
      </w:tr>
      <w:tr w:rsidR="007A48B6" w:rsidRPr="007A48B6" w:rsidTr="00E5254C">
        <w:tc>
          <w:tcPr>
            <w:tcW w:w="480" w:type="dxa"/>
            <w:vAlign w:val="center"/>
          </w:tcPr>
          <w:p w:rsidR="00F930C8" w:rsidRPr="007A48B6" w:rsidRDefault="00F930C8" w:rsidP="00F930C8">
            <w:pPr>
              <w:spacing w:line="240" w:lineRule="auto"/>
              <w:jc w:val="center"/>
              <w:rPr>
                <w:rFonts w:eastAsia="Times New Roman"/>
                <w:sz w:val="18"/>
                <w:szCs w:val="18"/>
              </w:rPr>
            </w:pPr>
            <w:r w:rsidRPr="007A48B6">
              <w:rPr>
                <w:rFonts w:eastAsia="Times New Roman"/>
                <w:sz w:val="18"/>
                <w:szCs w:val="18"/>
              </w:rPr>
              <w:t>25</w:t>
            </w:r>
          </w:p>
        </w:tc>
        <w:tc>
          <w:tcPr>
            <w:tcW w:w="1414" w:type="dxa"/>
            <w:vAlign w:val="center"/>
          </w:tcPr>
          <w:p w:rsidR="00F930C8" w:rsidRPr="007A48B6" w:rsidRDefault="00F930C8" w:rsidP="00F930C8">
            <w:pPr>
              <w:spacing w:line="240" w:lineRule="auto"/>
              <w:jc w:val="center"/>
              <w:rPr>
                <w:rFonts w:eastAsia="Times New Roman"/>
                <w:sz w:val="18"/>
                <w:szCs w:val="18"/>
              </w:rPr>
            </w:pPr>
            <w:r w:rsidRPr="007A48B6">
              <w:rPr>
                <w:rFonts w:eastAsia="Times New Roman"/>
                <w:sz w:val="18"/>
                <w:szCs w:val="18"/>
              </w:rPr>
              <w:t>местная улица</w:t>
            </w:r>
          </w:p>
        </w:tc>
        <w:tc>
          <w:tcPr>
            <w:tcW w:w="2100" w:type="dxa"/>
            <w:vAlign w:val="center"/>
          </w:tcPr>
          <w:p w:rsidR="00F930C8" w:rsidRPr="007A48B6" w:rsidRDefault="00F930C8" w:rsidP="00F930C8">
            <w:pPr>
              <w:spacing w:line="240" w:lineRule="auto"/>
              <w:jc w:val="left"/>
              <w:rPr>
                <w:rFonts w:eastAsia="Times New Roman"/>
                <w:sz w:val="18"/>
                <w:szCs w:val="18"/>
              </w:rPr>
            </w:pPr>
            <w:r w:rsidRPr="007A48B6">
              <w:rPr>
                <w:rFonts w:eastAsia="Times New Roman"/>
                <w:sz w:val="18"/>
                <w:szCs w:val="18"/>
              </w:rPr>
              <w:t>переулок Дальний</w:t>
            </w:r>
          </w:p>
        </w:tc>
        <w:tc>
          <w:tcPr>
            <w:tcW w:w="1470" w:type="dxa"/>
            <w:vAlign w:val="center"/>
          </w:tcPr>
          <w:p w:rsidR="00F930C8" w:rsidRPr="007A48B6" w:rsidRDefault="00F930C8" w:rsidP="00F930C8">
            <w:pPr>
              <w:spacing w:line="240" w:lineRule="auto"/>
              <w:jc w:val="center"/>
              <w:rPr>
                <w:rFonts w:eastAsia="Times New Roman"/>
                <w:sz w:val="18"/>
                <w:szCs w:val="18"/>
              </w:rPr>
            </w:pPr>
            <w:r w:rsidRPr="007A48B6">
              <w:rPr>
                <w:rFonts w:eastAsia="Times New Roman"/>
                <w:sz w:val="18"/>
                <w:szCs w:val="18"/>
              </w:rPr>
              <w:t>0,283</w:t>
            </w:r>
          </w:p>
        </w:tc>
        <w:tc>
          <w:tcPr>
            <w:tcW w:w="923" w:type="dxa"/>
            <w:vAlign w:val="center"/>
          </w:tcPr>
          <w:p w:rsidR="00F930C8" w:rsidRPr="007A48B6" w:rsidRDefault="00F930C8" w:rsidP="00F930C8">
            <w:pPr>
              <w:spacing w:line="240" w:lineRule="auto"/>
              <w:jc w:val="center"/>
              <w:rPr>
                <w:rFonts w:eastAsia="Times New Roman"/>
                <w:sz w:val="18"/>
                <w:szCs w:val="18"/>
              </w:rPr>
            </w:pPr>
            <w:r w:rsidRPr="007A48B6">
              <w:rPr>
                <w:rFonts w:eastAsia="Times New Roman"/>
                <w:sz w:val="18"/>
                <w:szCs w:val="18"/>
              </w:rPr>
              <w:t>8</w:t>
            </w:r>
          </w:p>
        </w:tc>
        <w:tc>
          <w:tcPr>
            <w:tcW w:w="980" w:type="dxa"/>
            <w:vAlign w:val="center"/>
          </w:tcPr>
          <w:p w:rsidR="00F930C8" w:rsidRPr="007A48B6" w:rsidRDefault="00F930C8" w:rsidP="00F930C8">
            <w:pPr>
              <w:spacing w:line="240" w:lineRule="auto"/>
              <w:jc w:val="center"/>
              <w:rPr>
                <w:rFonts w:eastAsia="Times New Roman"/>
                <w:sz w:val="18"/>
                <w:szCs w:val="18"/>
              </w:rPr>
            </w:pPr>
            <w:r w:rsidRPr="007A48B6">
              <w:rPr>
                <w:rFonts w:eastAsia="Times New Roman"/>
                <w:sz w:val="18"/>
                <w:szCs w:val="18"/>
              </w:rPr>
              <w:t>-</w:t>
            </w:r>
          </w:p>
        </w:tc>
        <w:tc>
          <w:tcPr>
            <w:tcW w:w="756" w:type="dxa"/>
            <w:vAlign w:val="center"/>
          </w:tcPr>
          <w:p w:rsidR="00F930C8" w:rsidRPr="007A48B6" w:rsidRDefault="00F930C8" w:rsidP="00F930C8">
            <w:pPr>
              <w:spacing w:line="240" w:lineRule="auto"/>
              <w:jc w:val="center"/>
              <w:rPr>
                <w:rFonts w:eastAsia="Times New Roman"/>
                <w:sz w:val="18"/>
                <w:szCs w:val="18"/>
              </w:rPr>
            </w:pPr>
            <w:r w:rsidRPr="007A48B6">
              <w:rPr>
                <w:rFonts w:eastAsia="Times New Roman"/>
                <w:sz w:val="18"/>
                <w:szCs w:val="18"/>
              </w:rPr>
              <w:t>-</w:t>
            </w:r>
          </w:p>
        </w:tc>
        <w:tc>
          <w:tcPr>
            <w:tcW w:w="714" w:type="dxa"/>
            <w:vAlign w:val="center"/>
          </w:tcPr>
          <w:p w:rsidR="00F930C8" w:rsidRPr="007A48B6" w:rsidRDefault="00F930C8" w:rsidP="00F930C8">
            <w:pPr>
              <w:spacing w:line="240" w:lineRule="auto"/>
              <w:jc w:val="center"/>
              <w:rPr>
                <w:rFonts w:eastAsia="Times New Roman"/>
                <w:sz w:val="18"/>
                <w:szCs w:val="18"/>
              </w:rPr>
            </w:pPr>
            <w:r w:rsidRPr="007A48B6">
              <w:rPr>
                <w:rFonts w:eastAsia="Times New Roman"/>
                <w:sz w:val="18"/>
                <w:szCs w:val="18"/>
              </w:rPr>
              <w:t>0,283</w:t>
            </w:r>
          </w:p>
        </w:tc>
        <w:tc>
          <w:tcPr>
            <w:tcW w:w="1407" w:type="dxa"/>
            <w:vAlign w:val="center"/>
          </w:tcPr>
          <w:p w:rsidR="00F930C8" w:rsidRPr="007A48B6" w:rsidRDefault="00F930C8" w:rsidP="00F930C8">
            <w:pPr>
              <w:spacing w:line="240" w:lineRule="auto"/>
              <w:jc w:val="center"/>
              <w:rPr>
                <w:rFonts w:eastAsia="Times New Roman"/>
                <w:sz w:val="18"/>
                <w:szCs w:val="18"/>
                <w:lang w:val="en-US"/>
              </w:rPr>
            </w:pPr>
            <w:r w:rsidRPr="007A48B6">
              <w:rPr>
                <w:rFonts w:eastAsia="Times New Roman"/>
                <w:sz w:val="18"/>
                <w:szCs w:val="18"/>
                <w:lang w:val="en-US"/>
              </w:rPr>
              <w:t>IV</w:t>
            </w:r>
          </w:p>
        </w:tc>
      </w:tr>
      <w:tr w:rsidR="007A48B6" w:rsidRPr="007A48B6" w:rsidTr="00E5254C">
        <w:tc>
          <w:tcPr>
            <w:tcW w:w="480" w:type="dxa"/>
            <w:vAlign w:val="center"/>
          </w:tcPr>
          <w:p w:rsidR="00F930C8" w:rsidRPr="007A48B6" w:rsidRDefault="00F930C8" w:rsidP="00F930C8">
            <w:pPr>
              <w:spacing w:line="240" w:lineRule="auto"/>
              <w:jc w:val="center"/>
              <w:rPr>
                <w:rFonts w:eastAsia="Times New Roman"/>
                <w:sz w:val="18"/>
                <w:szCs w:val="18"/>
              </w:rPr>
            </w:pPr>
            <w:r w:rsidRPr="007A48B6">
              <w:rPr>
                <w:rFonts w:eastAsia="Times New Roman"/>
                <w:sz w:val="18"/>
                <w:szCs w:val="18"/>
              </w:rPr>
              <w:t>26</w:t>
            </w:r>
          </w:p>
        </w:tc>
        <w:tc>
          <w:tcPr>
            <w:tcW w:w="1414" w:type="dxa"/>
            <w:vAlign w:val="center"/>
          </w:tcPr>
          <w:p w:rsidR="00F930C8" w:rsidRPr="007A48B6" w:rsidRDefault="00F930C8" w:rsidP="00F930C8">
            <w:pPr>
              <w:spacing w:line="240" w:lineRule="auto"/>
              <w:jc w:val="center"/>
              <w:rPr>
                <w:rFonts w:eastAsia="Times New Roman"/>
                <w:sz w:val="18"/>
                <w:szCs w:val="18"/>
              </w:rPr>
            </w:pPr>
            <w:r w:rsidRPr="007A48B6">
              <w:rPr>
                <w:rFonts w:eastAsia="Times New Roman"/>
                <w:sz w:val="18"/>
                <w:szCs w:val="18"/>
              </w:rPr>
              <w:t>местная улица</w:t>
            </w:r>
          </w:p>
        </w:tc>
        <w:tc>
          <w:tcPr>
            <w:tcW w:w="2100" w:type="dxa"/>
            <w:vAlign w:val="center"/>
          </w:tcPr>
          <w:p w:rsidR="00F930C8" w:rsidRPr="007A48B6" w:rsidRDefault="00F930C8" w:rsidP="00F930C8">
            <w:pPr>
              <w:spacing w:line="240" w:lineRule="auto"/>
              <w:jc w:val="left"/>
              <w:rPr>
                <w:rFonts w:eastAsia="Times New Roman"/>
                <w:sz w:val="18"/>
                <w:szCs w:val="18"/>
              </w:rPr>
            </w:pPr>
            <w:r w:rsidRPr="007A48B6">
              <w:rPr>
                <w:rFonts w:eastAsia="Times New Roman"/>
                <w:sz w:val="18"/>
                <w:szCs w:val="18"/>
              </w:rPr>
              <w:t>ул. Новоселов</w:t>
            </w:r>
          </w:p>
        </w:tc>
        <w:tc>
          <w:tcPr>
            <w:tcW w:w="1470" w:type="dxa"/>
            <w:vAlign w:val="center"/>
          </w:tcPr>
          <w:p w:rsidR="00F930C8" w:rsidRPr="007A48B6" w:rsidRDefault="00F930C8" w:rsidP="00F930C8">
            <w:pPr>
              <w:spacing w:line="240" w:lineRule="auto"/>
              <w:jc w:val="center"/>
              <w:rPr>
                <w:rFonts w:eastAsia="Times New Roman"/>
                <w:sz w:val="18"/>
                <w:szCs w:val="18"/>
              </w:rPr>
            </w:pPr>
            <w:r w:rsidRPr="007A48B6">
              <w:rPr>
                <w:rFonts w:eastAsia="Times New Roman"/>
                <w:sz w:val="18"/>
                <w:szCs w:val="18"/>
              </w:rPr>
              <w:t>0,186</w:t>
            </w:r>
          </w:p>
        </w:tc>
        <w:tc>
          <w:tcPr>
            <w:tcW w:w="923" w:type="dxa"/>
            <w:vAlign w:val="center"/>
          </w:tcPr>
          <w:p w:rsidR="00F930C8" w:rsidRPr="007A48B6" w:rsidRDefault="00F930C8" w:rsidP="00F930C8">
            <w:pPr>
              <w:spacing w:line="240" w:lineRule="auto"/>
              <w:jc w:val="center"/>
              <w:rPr>
                <w:rFonts w:eastAsia="Times New Roman"/>
                <w:sz w:val="18"/>
                <w:szCs w:val="18"/>
              </w:rPr>
            </w:pPr>
            <w:r w:rsidRPr="007A48B6">
              <w:rPr>
                <w:rFonts w:eastAsia="Times New Roman"/>
                <w:sz w:val="18"/>
                <w:szCs w:val="18"/>
              </w:rPr>
              <w:t>8</w:t>
            </w:r>
          </w:p>
        </w:tc>
        <w:tc>
          <w:tcPr>
            <w:tcW w:w="980" w:type="dxa"/>
            <w:vAlign w:val="center"/>
          </w:tcPr>
          <w:p w:rsidR="00F930C8" w:rsidRPr="007A48B6" w:rsidRDefault="00F930C8" w:rsidP="00F930C8">
            <w:pPr>
              <w:spacing w:line="240" w:lineRule="auto"/>
              <w:jc w:val="center"/>
              <w:rPr>
                <w:rFonts w:eastAsia="Times New Roman"/>
                <w:sz w:val="18"/>
                <w:szCs w:val="18"/>
              </w:rPr>
            </w:pPr>
            <w:r w:rsidRPr="007A48B6">
              <w:rPr>
                <w:rFonts w:eastAsia="Times New Roman"/>
                <w:sz w:val="18"/>
                <w:szCs w:val="18"/>
              </w:rPr>
              <w:t>-</w:t>
            </w:r>
          </w:p>
        </w:tc>
        <w:tc>
          <w:tcPr>
            <w:tcW w:w="756" w:type="dxa"/>
            <w:vAlign w:val="center"/>
          </w:tcPr>
          <w:p w:rsidR="00F930C8" w:rsidRPr="007A48B6" w:rsidRDefault="00F930C8" w:rsidP="00F930C8">
            <w:pPr>
              <w:spacing w:line="240" w:lineRule="auto"/>
              <w:jc w:val="center"/>
              <w:rPr>
                <w:rFonts w:eastAsia="Times New Roman"/>
                <w:sz w:val="18"/>
                <w:szCs w:val="18"/>
              </w:rPr>
            </w:pPr>
            <w:r w:rsidRPr="007A48B6">
              <w:rPr>
                <w:rFonts w:eastAsia="Times New Roman"/>
                <w:sz w:val="18"/>
                <w:szCs w:val="18"/>
              </w:rPr>
              <w:t>-</w:t>
            </w:r>
          </w:p>
        </w:tc>
        <w:tc>
          <w:tcPr>
            <w:tcW w:w="714" w:type="dxa"/>
            <w:vAlign w:val="center"/>
          </w:tcPr>
          <w:p w:rsidR="00F930C8" w:rsidRPr="007A48B6" w:rsidRDefault="00F930C8" w:rsidP="00F930C8">
            <w:pPr>
              <w:spacing w:line="240" w:lineRule="auto"/>
              <w:jc w:val="center"/>
              <w:rPr>
                <w:rFonts w:eastAsia="Times New Roman"/>
                <w:sz w:val="18"/>
                <w:szCs w:val="18"/>
              </w:rPr>
            </w:pPr>
            <w:r w:rsidRPr="007A48B6">
              <w:rPr>
                <w:rFonts w:eastAsia="Times New Roman"/>
                <w:sz w:val="18"/>
                <w:szCs w:val="18"/>
              </w:rPr>
              <w:t>0,186</w:t>
            </w:r>
          </w:p>
        </w:tc>
        <w:tc>
          <w:tcPr>
            <w:tcW w:w="1407" w:type="dxa"/>
            <w:vAlign w:val="center"/>
          </w:tcPr>
          <w:p w:rsidR="00F930C8" w:rsidRPr="007A48B6" w:rsidRDefault="00F930C8" w:rsidP="00F930C8">
            <w:pPr>
              <w:spacing w:line="240" w:lineRule="auto"/>
              <w:jc w:val="center"/>
              <w:rPr>
                <w:rFonts w:eastAsia="Times New Roman"/>
                <w:sz w:val="18"/>
                <w:szCs w:val="18"/>
                <w:lang w:val="en-US"/>
              </w:rPr>
            </w:pPr>
            <w:r w:rsidRPr="007A48B6">
              <w:rPr>
                <w:rFonts w:eastAsia="Times New Roman"/>
                <w:sz w:val="18"/>
                <w:szCs w:val="18"/>
                <w:lang w:val="en-US"/>
              </w:rPr>
              <w:t>IV</w:t>
            </w:r>
          </w:p>
        </w:tc>
      </w:tr>
      <w:tr w:rsidR="007A48B6" w:rsidRPr="007A48B6" w:rsidTr="00E5254C">
        <w:tc>
          <w:tcPr>
            <w:tcW w:w="480"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27</w:t>
            </w:r>
          </w:p>
        </w:tc>
        <w:tc>
          <w:tcPr>
            <w:tcW w:w="1414"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местная улица</w:t>
            </w:r>
          </w:p>
        </w:tc>
        <w:tc>
          <w:tcPr>
            <w:tcW w:w="2100" w:type="dxa"/>
            <w:vAlign w:val="center"/>
          </w:tcPr>
          <w:p w:rsidR="0020092E" w:rsidRPr="007A48B6" w:rsidRDefault="0020092E" w:rsidP="0020092E">
            <w:pPr>
              <w:spacing w:line="240" w:lineRule="auto"/>
              <w:jc w:val="left"/>
              <w:rPr>
                <w:rFonts w:eastAsia="Times New Roman"/>
                <w:sz w:val="18"/>
                <w:szCs w:val="18"/>
              </w:rPr>
            </w:pPr>
            <w:r w:rsidRPr="007A48B6">
              <w:rPr>
                <w:rFonts w:eastAsia="Times New Roman"/>
                <w:sz w:val="18"/>
                <w:szCs w:val="18"/>
              </w:rPr>
              <w:t>ул. Медовая</w:t>
            </w:r>
          </w:p>
        </w:tc>
        <w:tc>
          <w:tcPr>
            <w:tcW w:w="1470"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0,183</w:t>
            </w:r>
          </w:p>
        </w:tc>
        <w:tc>
          <w:tcPr>
            <w:tcW w:w="923"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8</w:t>
            </w:r>
          </w:p>
        </w:tc>
        <w:tc>
          <w:tcPr>
            <w:tcW w:w="980"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w:t>
            </w:r>
          </w:p>
        </w:tc>
        <w:tc>
          <w:tcPr>
            <w:tcW w:w="756"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w:t>
            </w:r>
          </w:p>
        </w:tc>
        <w:tc>
          <w:tcPr>
            <w:tcW w:w="714"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0,183</w:t>
            </w:r>
          </w:p>
        </w:tc>
        <w:tc>
          <w:tcPr>
            <w:tcW w:w="1407" w:type="dxa"/>
            <w:vAlign w:val="center"/>
          </w:tcPr>
          <w:p w:rsidR="0020092E" w:rsidRPr="007A48B6" w:rsidRDefault="0020092E" w:rsidP="0020092E">
            <w:pPr>
              <w:spacing w:line="240" w:lineRule="auto"/>
              <w:jc w:val="center"/>
              <w:rPr>
                <w:rFonts w:eastAsia="Times New Roman"/>
                <w:sz w:val="18"/>
                <w:szCs w:val="18"/>
                <w:lang w:val="en-US"/>
              </w:rPr>
            </w:pPr>
            <w:r w:rsidRPr="007A48B6">
              <w:rPr>
                <w:rFonts w:eastAsia="Times New Roman"/>
                <w:sz w:val="18"/>
                <w:szCs w:val="18"/>
                <w:lang w:val="en-US"/>
              </w:rPr>
              <w:t>IV</w:t>
            </w:r>
          </w:p>
        </w:tc>
      </w:tr>
      <w:tr w:rsidR="007A48B6" w:rsidRPr="007A48B6" w:rsidTr="00E5254C">
        <w:tc>
          <w:tcPr>
            <w:tcW w:w="480"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28</w:t>
            </w:r>
          </w:p>
        </w:tc>
        <w:tc>
          <w:tcPr>
            <w:tcW w:w="1414"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местная улица</w:t>
            </w:r>
          </w:p>
        </w:tc>
        <w:tc>
          <w:tcPr>
            <w:tcW w:w="2100" w:type="dxa"/>
            <w:vAlign w:val="center"/>
          </w:tcPr>
          <w:p w:rsidR="0020092E" w:rsidRPr="007A48B6" w:rsidRDefault="0020092E" w:rsidP="0020092E">
            <w:pPr>
              <w:spacing w:line="240" w:lineRule="auto"/>
              <w:jc w:val="left"/>
              <w:rPr>
                <w:rFonts w:eastAsia="Times New Roman"/>
                <w:sz w:val="18"/>
                <w:szCs w:val="18"/>
              </w:rPr>
            </w:pPr>
            <w:r w:rsidRPr="007A48B6">
              <w:rPr>
                <w:rFonts w:eastAsia="Times New Roman"/>
                <w:sz w:val="18"/>
                <w:szCs w:val="18"/>
              </w:rPr>
              <w:t>ул. Цветочная</w:t>
            </w:r>
          </w:p>
        </w:tc>
        <w:tc>
          <w:tcPr>
            <w:tcW w:w="1470"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0,384</w:t>
            </w:r>
          </w:p>
        </w:tc>
        <w:tc>
          <w:tcPr>
            <w:tcW w:w="923"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8</w:t>
            </w:r>
          </w:p>
        </w:tc>
        <w:tc>
          <w:tcPr>
            <w:tcW w:w="980"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w:t>
            </w:r>
          </w:p>
        </w:tc>
        <w:tc>
          <w:tcPr>
            <w:tcW w:w="756"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w:t>
            </w:r>
          </w:p>
        </w:tc>
        <w:tc>
          <w:tcPr>
            <w:tcW w:w="714"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0,384</w:t>
            </w:r>
          </w:p>
        </w:tc>
        <w:tc>
          <w:tcPr>
            <w:tcW w:w="1407" w:type="dxa"/>
            <w:vAlign w:val="center"/>
          </w:tcPr>
          <w:p w:rsidR="0020092E" w:rsidRPr="007A48B6" w:rsidRDefault="0020092E" w:rsidP="0020092E">
            <w:pPr>
              <w:spacing w:line="240" w:lineRule="auto"/>
              <w:jc w:val="center"/>
              <w:rPr>
                <w:rFonts w:eastAsia="Times New Roman"/>
                <w:sz w:val="18"/>
                <w:szCs w:val="18"/>
                <w:lang w:val="en-US"/>
              </w:rPr>
            </w:pPr>
            <w:r w:rsidRPr="007A48B6">
              <w:rPr>
                <w:rFonts w:eastAsia="Times New Roman"/>
                <w:sz w:val="18"/>
                <w:szCs w:val="18"/>
                <w:lang w:val="en-US"/>
              </w:rPr>
              <w:t>IV</w:t>
            </w:r>
          </w:p>
        </w:tc>
      </w:tr>
      <w:tr w:rsidR="007A48B6" w:rsidRPr="007A48B6" w:rsidTr="00E5254C">
        <w:tc>
          <w:tcPr>
            <w:tcW w:w="480"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29</w:t>
            </w:r>
          </w:p>
        </w:tc>
        <w:tc>
          <w:tcPr>
            <w:tcW w:w="1414"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местная улица</w:t>
            </w:r>
          </w:p>
        </w:tc>
        <w:tc>
          <w:tcPr>
            <w:tcW w:w="2100" w:type="dxa"/>
            <w:vAlign w:val="center"/>
          </w:tcPr>
          <w:p w:rsidR="0020092E" w:rsidRPr="007A48B6" w:rsidRDefault="0020092E" w:rsidP="0020092E">
            <w:pPr>
              <w:spacing w:line="240" w:lineRule="auto"/>
              <w:jc w:val="left"/>
              <w:rPr>
                <w:rFonts w:eastAsia="Times New Roman"/>
                <w:sz w:val="18"/>
                <w:szCs w:val="18"/>
              </w:rPr>
            </w:pPr>
            <w:r w:rsidRPr="007A48B6">
              <w:rPr>
                <w:rFonts w:eastAsia="Times New Roman"/>
                <w:sz w:val="18"/>
                <w:szCs w:val="18"/>
              </w:rPr>
              <w:t>ул. 1-ая Народная</w:t>
            </w:r>
          </w:p>
        </w:tc>
        <w:tc>
          <w:tcPr>
            <w:tcW w:w="1470"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0,261</w:t>
            </w:r>
          </w:p>
        </w:tc>
        <w:tc>
          <w:tcPr>
            <w:tcW w:w="923"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8</w:t>
            </w:r>
          </w:p>
        </w:tc>
        <w:tc>
          <w:tcPr>
            <w:tcW w:w="980"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w:t>
            </w:r>
          </w:p>
        </w:tc>
        <w:tc>
          <w:tcPr>
            <w:tcW w:w="756"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w:t>
            </w:r>
          </w:p>
        </w:tc>
        <w:tc>
          <w:tcPr>
            <w:tcW w:w="714"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0,261</w:t>
            </w:r>
          </w:p>
        </w:tc>
        <w:tc>
          <w:tcPr>
            <w:tcW w:w="1407" w:type="dxa"/>
            <w:vAlign w:val="center"/>
          </w:tcPr>
          <w:p w:rsidR="0020092E" w:rsidRPr="007A48B6" w:rsidRDefault="0020092E" w:rsidP="0020092E">
            <w:pPr>
              <w:spacing w:line="240" w:lineRule="auto"/>
              <w:jc w:val="center"/>
              <w:rPr>
                <w:rFonts w:eastAsia="Times New Roman"/>
                <w:sz w:val="18"/>
                <w:szCs w:val="18"/>
                <w:lang w:val="en-US"/>
              </w:rPr>
            </w:pPr>
            <w:r w:rsidRPr="007A48B6">
              <w:rPr>
                <w:rFonts w:eastAsia="Times New Roman"/>
                <w:sz w:val="18"/>
                <w:szCs w:val="18"/>
                <w:lang w:val="en-US"/>
              </w:rPr>
              <w:t>IV</w:t>
            </w:r>
          </w:p>
        </w:tc>
      </w:tr>
      <w:tr w:rsidR="007A48B6" w:rsidRPr="007A48B6" w:rsidTr="00E5254C">
        <w:tc>
          <w:tcPr>
            <w:tcW w:w="480"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30</w:t>
            </w:r>
          </w:p>
        </w:tc>
        <w:tc>
          <w:tcPr>
            <w:tcW w:w="1414"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местная улица</w:t>
            </w:r>
          </w:p>
        </w:tc>
        <w:tc>
          <w:tcPr>
            <w:tcW w:w="2100" w:type="dxa"/>
            <w:vAlign w:val="center"/>
          </w:tcPr>
          <w:p w:rsidR="0020092E" w:rsidRPr="007A48B6" w:rsidRDefault="0020092E" w:rsidP="0020092E">
            <w:pPr>
              <w:spacing w:line="240" w:lineRule="auto"/>
              <w:jc w:val="left"/>
              <w:rPr>
                <w:rFonts w:eastAsia="Times New Roman"/>
                <w:sz w:val="18"/>
                <w:szCs w:val="18"/>
              </w:rPr>
            </w:pPr>
            <w:r w:rsidRPr="007A48B6">
              <w:rPr>
                <w:rFonts w:eastAsia="Times New Roman"/>
                <w:sz w:val="18"/>
                <w:szCs w:val="18"/>
              </w:rPr>
              <w:t>ул. Полевая</w:t>
            </w:r>
          </w:p>
        </w:tc>
        <w:tc>
          <w:tcPr>
            <w:tcW w:w="1470"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0,152</w:t>
            </w:r>
          </w:p>
        </w:tc>
        <w:tc>
          <w:tcPr>
            <w:tcW w:w="923"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8</w:t>
            </w:r>
          </w:p>
        </w:tc>
        <w:tc>
          <w:tcPr>
            <w:tcW w:w="980"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w:t>
            </w:r>
          </w:p>
        </w:tc>
        <w:tc>
          <w:tcPr>
            <w:tcW w:w="756"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w:t>
            </w:r>
          </w:p>
        </w:tc>
        <w:tc>
          <w:tcPr>
            <w:tcW w:w="714"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0,152</w:t>
            </w:r>
          </w:p>
        </w:tc>
        <w:tc>
          <w:tcPr>
            <w:tcW w:w="1407" w:type="dxa"/>
            <w:vAlign w:val="center"/>
          </w:tcPr>
          <w:p w:rsidR="0020092E" w:rsidRPr="007A48B6" w:rsidRDefault="0020092E" w:rsidP="0020092E">
            <w:pPr>
              <w:spacing w:line="240" w:lineRule="auto"/>
              <w:jc w:val="center"/>
              <w:rPr>
                <w:rFonts w:eastAsia="Times New Roman"/>
                <w:sz w:val="18"/>
                <w:szCs w:val="18"/>
                <w:lang w:val="en-US"/>
              </w:rPr>
            </w:pPr>
            <w:r w:rsidRPr="007A48B6">
              <w:rPr>
                <w:rFonts w:eastAsia="Times New Roman"/>
                <w:sz w:val="18"/>
                <w:szCs w:val="18"/>
                <w:lang w:val="en-US"/>
              </w:rPr>
              <w:t>IV</w:t>
            </w:r>
          </w:p>
        </w:tc>
      </w:tr>
      <w:tr w:rsidR="007A48B6" w:rsidRPr="007A48B6" w:rsidTr="00E5254C">
        <w:tc>
          <w:tcPr>
            <w:tcW w:w="480"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31</w:t>
            </w:r>
          </w:p>
        </w:tc>
        <w:tc>
          <w:tcPr>
            <w:tcW w:w="1414"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местная улица</w:t>
            </w:r>
          </w:p>
        </w:tc>
        <w:tc>
          <w:tcPr>
            <w:tcW w:w="2100" w:type="dxa"/>
            <w:vAlign w:val="center"/>
          </w:tcPr>
          <w:p w:rsidR="0020092E" w:rsidRPr="007A48B6" w:rsidRDefault="0020092E" w:rsidP="0020092E">
            <w:pPr>
              <w:spacing w:line="240" w:lineRule="auto"/>
              <w:jc w:val="left"/>
              <w:rPr>
                <w:rFonts w:eastAsia="Times New Roman"/>
                <w:sz w:val="18"/>
                <w:szCs w:val="18"/>
              </w:rPr>
            </w:pPr>
            <w:r w:rsidRPr="007A48B6">
              <w:rPr>
                <w:rFonts w:eastAsia="Times New Roman"/>
                <w:sz w:val="18"/>
                <w:szCs w:val="18"/>
              </w:rPr>
              <w:t>ул. Крайняя</w:t>
            </w:r>
          </w:p>
        </w:tc>
        <w:tc>
          <w:tcPr>
            <w:tcW w:w="1470"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0,557</w:t>
            </w:r>
          </w:p>
        </w:tc>
        <w:tc>
          <w:tcPr>
            <w:tcW w:w="923"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8</w:t>
            </w:r>
          </w:p>
        </w:tc>
        <w:tc>
          <w:tcPr>
            <w:tcW w:w="980"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w:t>
            </w:r>
          </w:p>
        </w:tc>
        <w:tc>
          <w:tcPr>
            <w:tcW w:w="756"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w:t>
            </w:r>
          </w:p>
        </w:tc>
        <w:tc>
          <w:tcPr>
            <w:tcW w:w="714"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0,557</w:t>
            </w:r>
          </w:p>
        </w:tc>
        <w:tc>
          <w:tcPr>
            <w:tcW w:w="1407" w:type="dxa"/>
            <w:vAlign w:val="center"/>
          </w:tcPr>
          <w:p w:rsidR="0020092E" w:rsidRPr="007A48B6" w:rsidRDefault="0020092E" w:rsidP="0020092E">
            <w:pPr>
              <w:spacing w:line="240" w:lineRule="auto"/>
              <w:jc w:val="center"/>
              <w:rPr>
                <w:rFonts w:eastAsia="Times New Roman"/>
                <w:sz w:val="18"/>
                <w:szCs w:val="18"/>
                <w:lang w:val="en-US"/>
              </w:rPr>
            </w:pPr>
            <w:r w:rsidRPr="007A48B6">
              <w:rPr>
                <w:rFonts w:eastAsia="Times New Roman"/>
                <w:sz w:val="18"/>
                <w:szCs w:val="18"/>
                <w:lang w:val="en-US"/>
              </w:rPr>
              <w:t>IV</w:t>
            </w:r>
          </w:p>
        </w:tc>
      </w:tr>
      <w:tr w:rsidR="007A48B6" w:rsidRPr="007A48B6" w:rsidTr="00E5254C">
        <w:tc>
          <w:tcPr>
            <w:tcW w:w="480"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32</w:t>
            </w:r>
          </w:p>
        </w:tc>
        <w:tc>
          <w:tcPr>
            <w:tcW w:w="1414"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местная улица</w:t>
            </w:r>
          </w:p>
        </w:tc>
        <w:tc>
          <w:tcPr>
            <w:tcW w:w="2100" w:type="dxa"/>
            <w:vAlign w:val="center"/>
          </w:tcPr>
          <w:p w:rsidR="0020092E" w:rsidRPr="007A48B6" w:rsidRDefault="0020092E" w:rsidP="0020092E">
            <w:pPr>
              <w:spacing w:line="240" w:lineRule="auto"/>
              <w:jc w:val="left"/>
              <w:rPr>
                <w:rFonts w:eastAsia="Times New Roman"/>
                <w:sz w:val="18"/>
                <w:szCs w:val="18"/>
              </w:rPr>
            </w:pPr>
            <w:r w:rsidRPr="007A48B6">
              <w:rPr>
                <w:rFonts w:eastAsia="Times New Roman"/>
                <w:sz w:val="18"/>
                <w:szCs w:val="18"/>
              </w:rPr>
              <w:t>ул. Хлебная</w:t>
            </w:r>
          </w:p>
        </w:tc>
        <w:tc>
          <w:tcPr>
            <w:tcW w:w="1470"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0,451</w:t>
            </w:r>
          </w:p>
        </w:tc>
        <w:tc>
          <w:tcPr>
            <w:tcW w:w="923"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8</w:t>
            </w:r>
          </w:p>
        </w:tc>
        <w:tc>
          <w:tcPr>
            <w:tcW w:w="980"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w:t>
            </w:r>
          </w:p>
        </w:tc>
        <w:tc>
          <w:tcPr>
            <w:tcW w:w="756"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w:t>
            </w:r>
          </w:p>
        </w:tc>
        <w:tc>
          <w:tcPr>
            <w:tcW w:w="714"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0,451</w:t>
            </w:r>
          </w:p>
        </w:tc>
        <w:tc>
          <w:tcPr>
            <w:tcW w:w="1407" w:type="dxa"/>
            <w:vAlign w:val="center"/>
          </w:tcPr>
          <w:p w:rsidR="0020092E" w:rsidRPr="007A48B6" w:rsidRDefault="0020092E" w:rsidP="0020092E">
            <w:pPr>
              <w:spacing w:line="240" w:lineRule="auto"/>
              <w:jc w:val="center"/>
              <w:rPr>
                <w:rFonts w:eastAsia="Times New Roman"/>
                <w:sz w:val="18"/>
                <w:szCs w:val="18"/>
                <w:lang w:val="en-US"/>
              </w:rPr>
            </w:pPr>
            <w:r w:rsidRPr="007A48B6">
              <w:rPr>
                <w:rFonts w:eastAsia="Times New Roman"/>
                <w:sz w:val="18"/>
                <w:szCs w:val="18"/>
                <w:lang w:val="en-US"/>
              </w:rPr>
              <w:t>IV</w:t>
            </w:r>
          </w:p>
        </w:tc>
      </w:tr>
      <w:tr w:rsidR="007A48B6" w:rsidRPr="007A48B6" w:rsidTr="00E5254C">
        <w:tc>
          <w:tcPr>
            <w:tcW w:w="480"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33</w:t>
            </w:r>
          </w:p>
        </w:tc>
        <w:tc>
          <w:tcPr>
            <w:tcW w:w="1414"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местная дорога</w:t>
            </w:r>
          </w:p>
        </w:tc>
        <w:tc>
          <w:tcPr>
            <w:tcW w:w="2100" w:type="dxa"/>
            <w:vAlign w:val="center"/>
          </w:tcPr>
          <w:p w:rsidR="0020092E" w:rsidRPr="007A48B6" w:rsidRDefault="0020092E" w:rsidP="0020092E">
            <w:pPr>
              <w:spacing w:line="240" w:lineRule="auto"/>
              <w:jc w:val="left"/>
              <w:rPr>
                <w:rFonts w:eastAsia="Times New Roman"/>
                <w:sz w:val="18"/>
                <w:szCs w:val="18"/>
              </w:rPr>
            </w:pPr>
            <w:r w:rsidRPr="007A48B6">
              <w:rPr>
                <w:rFonts w:eastAsia="Times New Roman"/>
                <w:sz w:val="18"/>
                <w:szCs w:val="18"/>
              </w:rPr>
              <w:t>проезд Промышленный</w:t>
            </w:r>
          </w:p>
        </w:tc>
        <w:tc>
          <w:tcPr>
            <w:tcW w:w="1470"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0,142</w:t>
            </w:r>
          </w:p>
        </w:tc>
        <w:tc>
          <w:tcPr>
            <w:tcW w:w="923"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8</w:t>
            </w:r>
          </w:p>
        </w:tc>
        <w:tc>
          <w:tcPr>
            <w:tcW w:w="980"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w:t>
            </w:r>
          </w:p>
        </w:tc>
        <w:tc>
          <w:tcPr>
            <w:tcW w:w="756"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w:t>
            </w:r>
          </w:p>
        </w:tc>
        <w:tc>
          <w:tcPr>
            <w:tcW w:w="714"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0,142</w:t>
            </w:r>
          </w:p>
        </w:tc>
        <w:tc>
          <w:tcPr>
            <w:tcW w:w="1407" w:type="dxa"/>
            <w:vAlign w:val="center"/>
          </w:tcPr>
          <w:p w:rsidR="0020092E" w:rsidRPr="007A48B6" w:rsidRDefault="0020092E" w:rsidP="0020092E">
            <w:pPr>
              <w:spacing w:line="240" w:lineRule="auto"/>
              <w:jc w:val="center"/>
              <w:rPr>
                <w:rFonts w:eastAsia="Times New Roman"/>
                <w:sz w:val="18"/>
                <w:szCs w:val="18"/>
                <w:lang w:val="en-US"/>
              </w:rPr>
            </w:pPr>
            <w:r w:rsidRPr="007A48B6">
              <w:rPr>
                <w:rFonts w:eastAsia="Times New Roman"/>
                <w:sz w:val="18"/>
                <w:szCs w:val="18"/>
                <w:lang w:val="en-US"/>
              </w:rPr>
              <w:t>IV</w:t>
            </w:r>
          </w:p>
        </w:tc>
      </w:tr>
      <w:tr w:rsidR="007A48B6" w:rsidRPr="007A48B6" w:rsidTr="00E5254C">
        <w:tc>
          <w:tcPr>
            <w:tcW w:w="480"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34</w:t>
            </w:r>
          </w:p>
        </w:tc>
        <w:tc>
          <w:tcPr>
            <w:tcW w:w="1414"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местная улица</w:t>
            </w:r>
          </w:p>
        </w:tc>
        <w:tc>
          <w:tcPr>
            <w:tcW w:w="2100" w:type="dxa"/>
            <w:vAlign w:val="center"/>
          </w:tcPr>
          <w:p w:rsidR="0020092E" w:rsidRPr="007A48B6" w:rsidRDefault="0020092E" w:rsidP="0020092E">
            <w:pPr>
              <w:spacing w:line="240" w:lineRule="auto"/>
              <w:jc w:val="left"/>
              <w:rPr>
                <w:rFonts w:eastAsia="Times New Roman"/>
                <w:sz w:val="18"/>
                <w:szCs w:val="18"/>
              </w:rPr>
            </w:pPr>
            <w:r w:rsidRPr="007A48B6">
              <w:rPr>
                <w:rFonts w:eastAsia="Times New Roman"/>
                <w:sz w:val="18"/>
                <w:szCs w:val="18"/>
              </w:rPr>
              <w:t>переулок Нижний</w:t>
            </w:r>
          </w:p>
        </w:tc>
        <w:tc>
          <w:tcPr>
            <w:tcW w:w="1470"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0,136</w:t>
            </w:r>
          </w:p>
        </w:tc>
        <w:tc>
          <w:tcPr>
            <w:tcW w:w="923"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5</w:t>
            </w:r>
          </w:p>
        </w:tc>
        <w:tc>
          <w:tcPr>
            <w:tcW w:w="980"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w:t>
            </w:r>
          </w:p>
        </w:tc>
        <w:tc>
          <w:tcPr>
            <w:tcW w:w="756"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w:t>
            </w:r>
          </w:p>
        </w:tc>
        <w:tc>
          <w:tcPr>
            <w:tcW w:w="714"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0,136</w:t>
            </w:r>
          </w:p>
        </w:tc>
        <w:tc>
          <w:tcPr>
            <w:tcW w:w="1407" w:type="dxa"/>
            <w:vAlign w:val="center"/>
          </w:tcPr>
          <w:p w:rsidR="0020092E" w:rsidRPr="007A48B6" w:rsidRDefault="0020092E" w:rsidP="0020092E">
            <w:pPr>
              <w:spacing w:line="240" w:lineRule="auto"/>
              <w:jc w:val="center"/>
              <w:rPr>
                <w:rFonts w:eastAsia="Times New Roman"/>
                <w:sz w:val="18"/>
                <w:szCs w:val="18"/>
                <w:lang w:val="en-US"/>
              </w:rPr>
            </w:pPr>
            <w:r w:rsidRPr="007A48B6">
              <w:rPr>
                <w:rFonts w:eastAsia="Times New Roman"/>
                <w:sz w:val="18"/>
                <w:szCs w:val="18"/>
                <w:lang w:val="en-US"/>
              </w:rPr>
              <w:t>IV</w:t>
            </w:r>
          </w:p>
        </w:tc>
      </w:tr>
      <w:tr w:rsidR="007A48B6" w:rsidRPr="007A48B6" w:rsidTr="00E5254C">
        <w:tc>
          <w:tcPr>
            <w:tcW w:w="480"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35</w:t>
            </w:r>
          </w:p>
        </w:tc>
        <w:tc>
          <w:tcPr>
            <w:tcW w:w="1414"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местная улица</w:t>
            </w:r>
          </w:p>
        </w:tc>
        <w:tc>
          <w:tcPr>
            <w:tcW w:w="2100" w:type="dxa"/>
            <w:vAlign w:val="center"/>
          </w:tcPr>
          <w:p w:rsidR="0020092E" w:rsidRPr="007A48B6" w:rsidRDefault="0020092E" w:rsidP="0020092E">
            <w:pPr>
              <w:spacing w:line="240" w:lineRule="auto"/>
              <w:jc w:val="left"/>
              <w:rPr>
                <w:rFonts w:eastAsia="Times New Roman"/>
                <w:sz w:val="18"/>
                <w:szCs w:val="18"/>
              </w:rPr>
            </w:pPr>
            <w:r w:rsidRPr="007A48B6">
              <w:rPr>
                <w:rFonts w:eastAsia="Times New Roman"/>
                <w:sz w:val="18"/>
                <w:szCs w:val="18"/>
              </w:rPr>
              <w:t>ул. Степная</w:t>
            </w:r>
          </w:p>
        </w:tc>
        <w:tc>
          <w:tcPr>
            <w:tcW w:w="1470"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0,430</w:t>
            </w:r>
          </w:p>
        </w:tc>
        <w:tc>
          <w:tcPr>
            <w:tcW w:w="923"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8</w:t>
            </w:r>
          </w:p>
        </w:tc>
        <w:tc>
          <w:tcPr>
            <w:tcW w:w="980"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w:t>
            </w:r>
          </w:p>
        </w:tc>
        <w:tc>
          <w:tcPr>
            <w:tcW w:w="756"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w:t>
            </w:r>
          </w:p>
        </w:tc>
        <w:tc>
          <w:tcPr>
            <w:tcW w:w="714"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0,430</w:t>
            </w:r>
          </w:p>
        </w:tc>
        <w:tc>
          <w:tcPr>
            <w:tcW w:w="1407" w:type="dxa"/>
            <w:vAlign w:val="center"/>
          </w:tcPr>
          <w:p w:rsidR="0020092E" w:rsidRPr="007A48B6" w:rsidRDefault="0020092E" w:rsidP="0020092E">
            <w:pPr>
              <w:spacing w:line="240" w:lineRule="auto"/>
              <w:jc w:val="center"/>
              <w:rPr>
                <w:rFonts w:eastAsia="Times New Roman"/>
                <w:sz w:val="18"/>
                <w:szCs w:val="18"/>
                <w:lang w:val="en-US"/>
              </w:rPr>
            </w:pPr>
            <w:r w:rsidRPr="007A48B6">
              <w:rPr>
                <w:rFonts w:eastAsia="Times New Roman"/>
                <w:sz w:val="18"/>
                <w:szCs w:val="18"/>
                <w:lang w:val="en-US"/>
              </w:rPr>
              <w:t>IV</w:t>
            </w:r>
          </w:p>
        </w:tc>
      </w:tr>
      <w:tr w:rsidR="007A48B6" w:rsidRPr="007A48B6" w:rsidTr="00E5254C">
        <w:tc>
          <w:tcPr>
            <w:tcW w:w="480"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36</w:t>
            </w:r>
          </w:p>
        </w:tc>
        <w:tc>
          <w:tcPr>
            <w:tcW w:w="1414"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местная улица</w:t>
            </w:r>
          </w:p>
        </w:tc>
        <w:tc>
          <w:tcPr>
            <w:tcW w:w="2100" w:type="dxa"/>
            <w:vAlign w:val="center"/>
          </w:tcPr>
          <w:p w:rsidR="0020092E" w:rsidRPr="007A48B6" w:rsidRDefault="0020092E" w:rsidP="0020092E">
            <w:pPr>
              <w:spacing w:line="240" w:lineRule="auto"/>
              <w:jc w:val="left"/>
              <w:rPr>
                <w:rFonts w:eastAsia="Times New Roman"/>
                <w:sz w:val="18"/>
                <w:szCs w:val="18"/>
              </w:rPr>
            </w:pPr>
            <w:r w:rsidRPr="007A48B6">
              <w:rPr>
                <w:rFonts w:eastAsia="Times New Roman"/>
                <w:sz w:val="18"/>
                <w:szCs w:val="18"/>
              </w:rPr>
              <w:t>ул. Лесная</w:t>
            </w:r>
          </w:p>
        </w:tc>
        <w:tc>
          <w:tcPr>
            <w:tcW w:w="1470"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0,398</w:t>
            </w:r>
          </w:p>
        </w:tc>
        <w:tc>
          <w:tcPr>
            <w:tcW w:w="923"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6</w:t>
            </w:r>
          </w:p>
        </w:tc>
        <w:tc>
          <w:tcPr>
            <w:tcW w:w="980"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w:t>
            </w:r>
          </w:p>
        </w:tc>
        <w:tc>
          <w:tcPr>
            <w:tcW w:w="756"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0,398</w:t>
            </w:r>
          </w:p>
        </w:tc>
        <w:tc>
          <w:tcPr>
            <w:tcW w:w="714"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w:t>
            </w:r>
          </w:p>
        </w:tc>
        <w:tc>
          <w:tcPr>
            <w:tcW w:w="1407" w:type="dxa"/>
            <w:vAlign w:val="center"/>
          </w:tcPr>
          <w:p w:rsidR="0020092E" w:rsidRPr="007A48B6" w:rsidRDefault="0020092E" w:rsidP="0020092E">
            <w:pPr>
              <w:spacing w:line="240" w:lineRule="auto"/>
              <w:jc w:val="center"/>
              <w:rPr>
                <w:rFonts w:eastAsia="Times New Roman"/>
                <w:sz w:val="18"/>
                <w:szCs w:val="18"/>
                <w:lang w:val="en-US"/>
              </w:rPr>
            </w:pPr>
            <w:r w:rsidRPr="007A48B6">
              <w:rPr>
                <w:rFonts w:eastAsia="Times New Roman"/>
                <w:sz w:val="18"/>
                <w:szCs w:val="18"/>
                <w:lang w:val="en-US"/>
              </w:rPr>
              <w:t>IV</w:t>
            </w:r>
          </w:p>
        </w:tc>
      </w:tr>
      <w:tr w:rsidR="007A48B6" w:rsidRPr="007A48B6" w:rsidTr="00E5254C">
        <w:tc>
          <w:tcPr>
            <w:tcW w:w="480"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37</w:t>
            </w:r>
          </w:p>
        </w:tc>
        <w:tc>
          <w:tcPr>
            <w:tcW w:w="1414"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местная улица</w:t>
            </w:r>
          </w:p>
        </w:tc>
        <w:tc>
          <w:tcPr>
            <w:tcW w:w="2100" w:type="dxa"/>
            <w:vAlign w:val="center"/>
          </w:tcPr>
          <w:p w:rsidR="0020092E" w:rsidRPr="007A48B6" w:rsidRDefault="0020092E" w:rsidP="0020092E">
            <w:pPr>
              <w:spacing w:line="240" w:lineRule="auto"/>
              <w:jc w:val="left"/>
              <w:rPr>
                <w:rFonts w:eastAsia="Times New Roman"/>
                <w:sz w:val="18"/>
                <w:szCs w:val="18"/>
              </w:rPr>
            </w:pPr>
            <w:r w:rsidRPr="007A48B6">
              <w:rPr>
                <w:rFonts w:eastAsia="Times New Roman"/>
                <w:sz w:val="18"/>
                <w:szCs w:val="18"/>
              </w:rPr>
              <w:t>ул. Подгорная</w:t>
            </w:r>
          </w:p>
        </w:tc>
        <w:tc>
          <w:tcPr>
            <w:tcW w:w="1470"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0,164</w:t>
            </w:r>
          </w:p>
        </w:tc>
        <w:tc>
          <w:tcPr>
            <w:tcW w:w="923"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8</w:t>
            </w:r>
          </w:p>
        </w:tc>
        <w:tc>
          <w:tcPr>
            <w:tcW w:w="980"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w:t>
            </w:r>
          </w:p>
        </w:tc>
        <w:tc>
          <w:tcPr>
            <w:tcW w:w="756"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w:t>
            </w:r>
          </w:p>
        </w:tc>
        <w:tc>
          <w:tcPr>
            <w:tcW w:w="714"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0,164</w:t>
            </w:r>
          </w:p>
        </w:tc>
        <w:tc>
          <w:tcPr>
            <w:tcW w:w="1407" w:type="dxa"/>
            <w:vAlign w:val="center"/>
          </w:tcPr>
          <w:p w:rsidR="0020092E" w:rsidRPr="007A48B6" w:rsidRDefault="0020092E" w:rsidP="0020092E">
            <w:pPr>
              <w:spacing w:line="240" w:lineRule="auto"/>
              <w:jc w:val="center"/>
              <w:rPr>
                <w:rFonts w:eastAsia="Times New Roman"/>
                <w:sz w:val="18"/>
                <w:szCs w:val="18"/>
                <w:lang w:val="en-US"/>
              </w:rPr>
            </w:pPr>
            <w:r w:rsidRPr="007A48B6">
              <w:rPr>
                <w:rFonts w:eastAsia="Times New Roman"/>
                <w:sz w:val="18"/>
                <w:szCs w:val="18"/>
                <w:lang w:val="en-US"/>
              </w:rPr>
              <w:t>IV</w:t>
            </w:r>
          </w:p>
        </w:tc>
      </w:tr>
      <w:tr w:rsidR="007A48B6" w:rsidRPr="007A48B6" w:rsidTr="00E5254C">
        <w:tc>
          <w:tcPr>
            <w:tcW w:w="480"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38</w:t>
            </w:r>
          </w:p>
        </w:tc>
        <w:tc>
          <w:tcPr>
            <w:tcW w:w="1414"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местная улица</w:t>
            </w:r>
          </w:p>
        </w:tc>
        <w:tc>
          <w:tcPr>
            <w:tcW w:w="2100" w:type="dxa"/>
            <w:vAlign w:val="center"/>
          </w:tcPr>
          <w:p w:rsidR="0020092E" w:rsidRPr="007A48B6" w:rsidRDefault="0020092E" w:rsidP="0020092E">
            <w:pPr>
              <w:spacing w:line="240" w:lineRule="auto"/>
              <w:jc w:val="left"/>
              <w:rPr>
                <w:rFonts w:eastAsia="Times New Roman"/>
                <w:sz w:val="18"/>
                <w:szCs w:val="18"/>
              </w:rPr>
            </w:pPr>
            <w:r w:rsidRPr="007A48B6">
              <w:rPr>
                <w:rFonts w:eastAsia="Times New Roman"/>
                <w:sz w:val="18"/>
                <w:szCs w:val="18"/>
              </w:rPr>
              <w:t>ул. Березовая</w:t>
            </w:r>
          </w:p>
        </w:tc>
        <w:tc>
          <w:tcPr>
            <w:tcW w:w="1470"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0,282</w:t>
            </w:r>
          </w:p>
        </w:tc>
        <w:tc>
          <w:tcPr>
            <w:tcW w:w="923"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8</w:t>
            </w:r>
          </w:p>
        </w:tc>
        <w:tc>
          <w:tcPr>
            <w:tcW w:w="980"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w:t>
            </w:r>
          </w:p>
        </w:tc>
        <w:tc>
          <w:tcPr>
            <w:tcW w:w="756"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w:t>
            </w:r>
          </w:p>
        </w:tc>
        <w:tc>
          <w:tcPr>
            <w:tcW w:w="714"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0,282</w:t>
            </w:r>
          </w:p>
        </w:tc>
        <w:tc>
          <w:tcPr>
            <w:tcW w:w="1407" w:type="dxa"/>
            <w:vAlign w:val="center"/>
          </w:tcPr>
          <w:p w:rsidR="0020092E" w:rsidRPr="007A48B6" w:rsidRDefault="0020092E" w:rsidP="0020092E">
            <w:pPr>
              <w:spacing w:line="240" w:lineRule="auto"/>
              <w:jc w:val="center"/>
              <w:rPr>
                <w:rFonts w:eastAsia="Times New Roman"/>
                <w:sz w:val="18"/>
                <w:szCs w:val="18"/>
                <w:lang w:val="en-US"/>
              </w:rPr>
            </w:pPr>
            <w:r w:rsidRPr="007A48B6">
              <w:rPr>
                <w:rFonts w:eastAsia="Times New Roman"/>
                <w:sz w:val="18"/>
                <w:szCs w:val="18"/>
                <w:lang w:val="en-US"/>
              </w:rPr>
              <w:t>IV</w:t>
            </w:r>
          </w:p>
        </w:tc>
      </w:tr>
      <w:tr w:rsidR="007A48B6" w:rsidRPr="007A48B6" w:rsidTr="00E5254C">
        <w:tc>
          <w:tcPr>
            <w:tcW w:w="480"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39</w:t>
            </w:r>
          </w:p>
        </w:tc>
        <w:tc>
          <w:tcPr>
            <w:tcW w:w="1414"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местная улица</w:t>
            </w:r>
          </w:p>
        </w:tc>
        <w:tc>
          <w:tcPr>
            <w:tcW w:w="2100" w:type="dxa"/>
            <w:vAlign w:val="center"/>
          </w:tcPr>
          <w:p w:rsidR="0020092E" w:rsidRPr="007A48B6" w:rsidRDefault="0020092E" w:rsidP="0020092E">
            <w:pPr>
              <w:spacing w:line="240" w:lineRule="auto"/>
              <w:jc w:val="left"/>
              <w:rPr>
                <w:rFonts w:eastAsia="Times New Roman"/>
                <w:sz w:val="18"/>
                <w:szCs w:val="18"/>
              </w:rPr>
            </w:pPr>
            <w:r w:rsidRPr="007A48B6">
              <w:rPr>
                <w:rFonts w:eastAsia="Times New Roman"/>
                <w:sz w:val="18"/>
                <w:szCs w:val="18"/>
              </w:rPr>
              <w:t>ул. Солнечная</w:t>
            </w:r>
          </w:p>
        </w:tc>
        <w:tc>
          <w:tcPr>
            <w:tcW w:w="1470"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0,204</w:t>
            </w:r>
          </w:p>
        </w:tc>
        <w:tc>
          <w:tcPr>
            <w:tcW w:w="923"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8</w:t>
            </w:r>
          </w:p>
        </w:tc>
        <w:tc>
          <w:tcPr>
            <w:tcW w:w="980"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w:t>
            </w:r>
          </w:p>
        </w:tc>
        <w:tc>
          <w:tcPr>
            <w:tcW w:w="756"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w:t>
            </w:r>
          </w:p>
        </w:tc>
        <w:tc>
          <w:tcPr>
            <w:tcW w:w="714"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0,204</w:t>
            </w:r>
          </w:p>
        </w:tc>
        <w:tc>
          <w:tcPr>
            <w:tcW w:w="1407" w:type="dxa"/>
            <w:vAlign w:val="center"/>
          </w:tcPr>
          <w:p w:rsidR="0020092E" w:rsidRPr="007A48B6" w:rsidRDefault="0020092E" w:rsidP="0020092E">
            <w:pPr>
              <w:spacing w:line="240" w:lineRule="auto"/>
              <w:jc w:val="center"/>
              <w:rPr>
                <w:rFonts w:eastAsia="Times New Roman"/>
                <w:sz w:val="18"/>
                <w:szCs w:val="18"/>
                <w:lang w:val="en-US"/>
              </w:rPr>
            </w:pPr>
            <w:r w:rsidRPr="007A48B6">
              <w:rPr>
                <w:rFonts w:eastAsia="Times New Roman"/>
                <w:sz w:val="18"/>
                <w:szCs w:val="18"/>
                <w:lang w:val="en-US"/>
              </w:rPr>
              <w:t>IV</w:t>
            </w:r>
          </w:p>
        </w:tc>
      </w:tr>
      <w:tr w:rsidR="007A48B6" w:rsidRPr="007A48B6" w:rsidTr="00E5254C">
        <w:tc>
          <w:tcPr>
            <w:tcW w:w="480"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40</w:t>
            </w:r>
          </w:p>
        </w:tc>
        <w:tc>
          <w:tcPr>
            <w:tcW w:w="1414"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местная улица</w:t>
            </w:r>
          </w:p>
        </w:tc>
        <w:tc>
          <w:tcPr>
            <w:tcW w:w="2100" w:type="dxa"/>
            <w:vAlign w:val="center"/>
          </w:tcPr>
          <w:p w:rsidR="0020092E" w:rsidRPr="007A48B6" w:rsidRDefault="0020092E" w:rsidP="0020092E">
            <w:pPr>
              <w:spacing w:line="240" w:lineRule="auto"/>
              <w:jc w:val="left"/>
              <w:rPr>
                <w:rFonts w:eastAsia="Times New Roman"/>
                <w:sz w:val="18"/>
                <w:szCs w:val="18"/>
              </w:rPr>
            </w:pPr>
            <w:r w:rsidRPr="007A48B6">
              <w:rPr>
                <w:rFonts w:eastAsia="Times New Roman"/>
                <w:sz w:val="18"/>
                <w:szCs w:val="18"/>
              </w:rPr>
              <w:t>проезд Парковый</w:t>
            </w:r>
          </w:p>
        </w:tc>
        <w:tc>
          <w:tcPr>
            <w:tcW w:w="1470"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0,141</w:t>
            </w:r>
          </w:p>
        </w:tc>
        <w:tc>
          <w:tcPr>
            <w:tcW w:w="923"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8</w:t>
            </w:r>
          </w:p>
        </w:tc>
        <w:tc>
          <w:tcPr>
            <w:tcW w:w="980"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w:t>
            </w:r>
          </w:p>
        </w:tc>
        <w:tc>
          <w:tcPr>
            <w:tcW w:w="756"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w:t>
            </w:r>
          </w:p>
        </w:tc>
        <w:tc>
          <w:tcPr>
            <w:tcW w:w="714" w:type="dxa"/>
            <w:vAlign w:val="center"/>
          </w:tcPr>
          <w:p w:rsidR="0020092E" w:rsidRPr="007A48B6" w:rsidRDefault="0020092E" w:rsidP="0020092E">
            <w:pPr>
              <w:spacing w:line="240" w:lineRule="auto"/>
              <w:jc w:val="center"/>
              <w:rPr>
                <w:rFonts w:eastAsia="Times New Roman"/>
                <w:sz w:val="18"/>
                <w:szCs w:val="18"/>
              </w:rPr>
            </w:pPr>
            <w:r w:rsidRPr="007A48B6">
              <w:rPr>
                <w:rFonts w:eastAsia="Times New Roman"/>
                <w:sz w:val="18"/>
                <w:szCs w:val="18"/>
              </w:rPr>
              <w:t>0,141</w:t>
            </w:r>
          </w:p>
        </w:tc>
        <w:tc>
          <w:tcPr>
            <w:tcW w:w="1407" w:type="dxa"/>
            <w:vAlign w:val="center"/>
          </w:tcPr>
          <w:p w:rsidR="0020092E" w:rsidRPr="007A48B6" w:rsidRDefault="0020092E" w:rsidP="0020092E">
            <w:pPr>
              <w:spacing w:line="240" w:lineRule="auto"/>
              <w:jc w:val="center"/>
              <w:rPr>
                <w:rFonts w:eastAsia="Times New Roman"/>
                <w:sz w:val="18"/>
                <w:szCs w:val="18"/>
                <w:lang w:val="en-US"/>
              </w:rPr>
            </w:pPr>
            <w:r w:rsidRPr="007A48B6">
              <w:rPr>
                <w:rFonts w:eastAsia="Times New Roman"/>
                <w:sz w:val="18"/>
                <w:szCs w:val="18"/>
                <w:lang w:val="en-US"/>
              </w:rPr>
              <w:t>IV</w:t>
            </w:r>
          </w:p>
        </w:tc>
      </w:tr>
    </w:tbl>
    <w:p w:rsidR="0001388A" w:rsidRPr="007A48B6" w:rsidRDefault="0001388A" w:rsidP="00DA16C6">
      <w:pPr>
        <w:tabs>
          <w:tab w:val="left" w:pos="8595"/>
        </w:tabs>
      </w:pPr>
      <w:r w:rsidRPr="007A48B6">
        <w:br w:type="page"/>
      </w:r>
      <w:r w:rsidR="00DA16C6" w:rsidRPr="007A48B6">
        <w:lastRenderedPageBreak/>
        <w:tab/>
      </w:r>
    </w:p>
    <w:p w:rsidR="0001388A" w:rsidRPr="007A48B6" w:rsidRDefault="0001388A" w:rsidP="0001388A">
      <w:pPr>
        <w:spacing w:line="240" w:lineRule="auto"/>
        <w:rPr>
          <w:rFonts w:eastAsia="Times New Roman"/>
          <w:bCs/>
          <w:szCs w:val="26"/>
        </w:rPr>
      </w:pPr>
      <w:r w:rsidRPr="007A48B6">
        <w:rPr>
          <w:rFonts w:eastAsia="Times New Roman"/>
          <w:bCs/>
          <w:szCs w:val="26"/>
        </w:rPr>
        <w:t>Окончание таблицы 27</w:t>
      </w:r>
    </w:p>
    <w:tbl>
      <w:tblPr>
        <w:tblW w:w="1024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1414"/>
        <w:gridCol w:w="2100"/>
        <w:gridCol w:w="1470"/>
        <w:gridCol w:w="923"/>
        <w:gridCol w:w="980"/>
        <w:gridCol w:w="756"/>
        <w:gridCol w:w="714"/>
        <w:gridCol w:w="1407"/>
      </w:tblGrid>
      <w:tr w:rsidR="007A48B6" w:rsidRPr="007A48B6" w:rsidTr="00712D00">
        <w:trPr>
          <w:trHeight w:val="222"/>
        </w:trPr>
        <w:tc>
          <w:tcPr>
            <w:tcW w:w="480" w:type="dxa"/>
            <w:vMerge w:val="restart"/>
            <w:vAlign w:val="center"/>
          </w:tcPr>
          <w:p w:rsidR="0001388A" w:rsidRPr="007A48B6" w:rsidRDefault="0001388A" w:rsidP="00712D00">
            <w:pPr>
              <w:spacing w:line="240" w:lineRule="auto"/>
              <w:jc w:val="center"/>
              <w:rPr>
                <w:rFonts w:eastAsia="Times New Roman"/>
                <w:sz w:val="18"/>
                <w:szCs w:val="18"/>
              </w:rPr>
            </w:pPr>
            <w:r w:rsidRPr="007A48B6">
              <w:rPr>
                <w:rFonts w:eastAsia="Times New Roman"/>
                <w:sz w:val="18"/>
                <w:szCs w:val="18"/>
              </w:rPr>
              <w:t>№</w:t>
            </w:r>
          </w:p>
          <w:p w:rsidR="0001388A" w:rsidRPr="007A48B6" w:rsidRDefault="0001388A" w:rsidP="00712D00">
            <w:pPr>
              <w:spacing w:line="240" w:lineRule="auto"/>
              <w:jc w:val="center"/>
              <w:rPr>
                <w:rFonts w:eastAsia="Times New Roman"/>
                <w:sz w:val="18"/>
                <w:szCs w:val="18"/>
              </w:rPr>
            </w:pPr>
            <w:r w:rsidRPr="007A48B6">
              <w:rPr>
                <w:rFonts w:eastAsia="Times New Roman"/>
                <w:sz w:val="18"/>
                <w:szCs w:val="18"/>
              </w:rPr>
              <w:t>п/п</w:t>
            </w:r>
          </w:p>
        </w:tc>
        <w:tc>
          <w:tcPr>
            <w:tcW w:w="1414" w:type="dxa"/>
            <w:vMerge w:val="restart"/>
            <w:vAlign w:val="center"/>
          </w:tcPr>
          <w:p w:rsidR="0001388A" w:rsidRPr="007A48B6" w:rsidRDefault="0001388A" w:rsidP="00712D00">
            <w:pPr>
              <w:spacing w:line="240" w:lineRule="auto"/>
              <w:jc w:val="center"/>
              <w:rPr>
                <w:rFonts w:eastAsia="Times New Roman"/>
                <w:sz w:val="18"/>
                <w:szCs w:val="18"/>
              </w:rPr>
            </w:pPr>
            <w:r w:rsidRPr="007A48B6">
              <w:rPr>
                <w:rFonts w:eastAsia="Times New Roman"/>
                <w:sz w:val="18"/>
                <w:szCs w:val="18"/>
              </w:rPr>
              <w:t xml:space="preserve">Категория сельских улиц и дорог согласно </w:t>
            </w:r>
            <w:r w:rsidRPr="007A48B6">
              <w:rPr>
                <w:rFonts w:eastAsia="Times New Roman"/>
                <w:bCs/>
                <w:sz w:val="18"/>
                <w:szCs w:val="18"/>
              </w:rPr>
              <w:t>СП 42.13330.2016</w:t>
            </w:r>
          </w:p>
        </w:tc>
        <w:tc>
          <w:tcPr>
            <w:tcW w:w="2100" w:type="dxa"/>
            <w:vMerge w:val="restart"/>
            <w:vAlign w:val="center"/>
          </w:tcPr>
          <w:p w:rsidR="0001388A" w:rsidRPr="007A48B6" w:rsidRDefault="0001388A" w:rsidP="00712D00">
            <w:pPr>
              <w:spacing w:line="240" w:lineRule="auto"/>
              <w:jc w:val="center"/>
              <w:rPr>
                <w:rFonts w:eastAsia="Times New Roman"/>
                <w:sz w:val="18"/>
                <w:szCs w:val="18"/>
              </w:rPr>
            </w:pPr>
            <w:r w:rsidRPr="007A48B6">
              <w:rPr>
                <w:rFonts w:eastAsia="Times New Roman"/>
                <w:sz w:val="18"/>
                <w:szCs w:val="18"/>
              </w:rPr>
              <w:t>Наименование улицы (автодороги)</w:t>
            </w:r>
          </w:p>
        </w:tc>
        <w:tc>
          <w:tcPr>
            <w:tcW w:w="1470" w:type="dxa"/>
            <w:vMerge w:val="restart"/>
            <w:vAlign w:val="center"/>
          </w:tcPr>
          <w:p w:rsidR="0001388A" w:rsidRPr="007A48B6" w:rsidRDefault="0001388A" w:rsidP="00712D00">
            <w:pPr>
              <w:spacing w:line="240" w:lineRule="auto"/>
              <w:jc w:val="center"/>
              <w:rPr>
                <w:rFonts w:eastAsia="Times New Roman"/>
                <w:sz w:val="18"/>
                <w:szCs w:val="18"/>
              </w:rPr>
            </w:pPr>
            <w:r w:rsidRPr="007A48B6">
              <w:rPr>
                <w:rFonts w:eastAsia="Times New Roman"/>
                <w:sz w:val="18"/>
                <w:szCs w:val="18"/>
              </w:rPr>
              <w:t>Протяженность, км</w:t>
            </w:r>
          </w:p>
        </w:tc>
        <w:tc>
          <w:tcPr>
            <w:tcW w:w="923" w:type="dxa"/>
            <w:vMerge w:val="restart"/>
            <w:vAlign w:val="center"/>
          </w:tcPr>
          <w:p w:rsidR="0001388A" w:rsidRPr="007A48B6" w:rsidRDefault="0001388A" w:rsidP="00712D00">
            <w:pPr>
              <w:spacing w:line="240" w:lineRule="auto"/>
              <w:jc w:val="center"/>
              <w:rPr>
                <w:rFonts w:eastAsia="Times New Roman"/>
                <w:sz w:val="18"/>
                <w:szCs w:val="18"/>
              </w:rPr>
            </w:pPr>
            <w:r w:rsidRPr="007A48B6">
              <w:rPr>
                <w:rFonts w:eastAsia="Times New Roman"/>
                <w:sz w:val="18"/>
                <w:szCs w:val="18"/>
              </w:rPr>
              <w:t>Ширина, м</w:t>
            </w:r>
          </w:p>
        </w:tc>
        <w:tc>
          <w:tcPr>
            <w:tcW w:w="2450" w:type="dxa"/>
            <w:gridSpan w:val="3"/>
            <w:vAlign w:val="center"/>
          </w:tcPr>
          <w:p w:rsidR="0001388A" w:rsidRPr="007A48B6" w:rsidRDefault="0001388A" w:rsidP="00712D00">
            <w:pPr>
              <w:spacing w:line="240" w:lineRule="auto"/>
              <w:jc w:val="center"/>
              <w:rPr>
                <w:rFonts w:eastAsia="Times New Roman"/>
                <w:sz w:val="18"/>
                <w:szCs w:val="18"/>
              </w:rPr>
            </w:pPr>
            <w:r w:rsidRPr="007A48B6">
              <w:rPr>
                <w:rFonts w:eastAsia="Times New Roman"/>
                <w:sz w:val="18"/>
                <w:szCs w:val="18"/>
              </w:rPr>
              <w:t>Тип покрытия</w:t>
            </w:r>
          </w:p>
        </w:tc>
        <w:tc>
          <w:tcPr>
            <w:tcW w:w="1407" w:type="dxa"/>
            <w:vMerge w:val="restart"/>
            <w:vAlign w:val="center"/>
          </w:tcPr>
          <w:p w:rsidR="0001388A" w:rsidRPr="007A48B6" w:rsidRDefault="0001388A" w:rsidP="00712D00">
            <w:pPr>
              <w:spacing w:line="240" w:lineRule="auto"/>
              <w:jc w:val="center"/>
              <w:rPr>
                <w:rFonts w:eastAsia="Times New Roman"/>
                <w:sz w:val="18"/>
                <w:szCs w:val="18"/>
              </w:rPr>
            </w:pPr>
            <w:r w:rsidRPr="007A48B6">
              <w:rPr>
                <w:rFonts w:eastAsia="Times New Roman"/>
                <w:sz w:val="18"/>
                <w:szCs w:val="18"/>
              </w:rPr>
              <w:t>Категория автомобильной дороги согласно ГОСТ Р 52398-2005</w:t>
            </w:r>
          </w:p>
        </w:tc>
      </w:tr>
      <w:tr w:rsidR="007A48B6" w:rsidRPr="007A48B6" w:rsidTr="00712D00">
        <w:trPr>
          <w:trHeight w:val="565"/>
        </w:trPr>
        <w:tc>
          <w:tcPr>
            <w:tcW w:w="480" w:type="dxa"/>
            <w:vMerge/>
            <w:vAlign w:val="center"/>
          </w:tcPr>
          <w:p w:rsidR="0001388A" w:rsidRPr="007A48B6" w:rsidRDefault="0001388A" w:rsidP="00712D00">
            <w:pPr>
              <w:spacing w:line="240" w:lineRule="auto"/>
              <w:jc w:val="center"/>
              <w:rPr>
                <w:rFonts w:eastAsia="Times New Roman"/>
                <w:sz w:val="18"/>
                <w:szCs w:val="18"/>
              </w:rPr>
            </w:pPr>
          </w:p>
        </w:tc>
        <w:tc>
          <w:tcPr>
            <w:tcW w:w="1414" w:type="dxa"/>
            <w:vMerge/>
            <w:vAlign w:val="center"/>
          </w:tcPr>
          <w:p w:rsidR="0001388A" w:rsidRPr="007A48B6" w:rsidRDefault="0001388A" w:rsidP="00712D00">
            <w:pPr>
              <w:spacing w:line="240" w:lineRule="auto"/>
              <w:jc w:val="center"/>
              <w:rPr>
                <w:rFonts w:eastAsia="Times New Roman"/>
                <w:sz w:val="18"/>
                <w:szCs w:val="18"/>
              </w:rPr>
            </w:pPr>
          </w:p>
        </w:tc>
        <w:tc>
          <w:tcPr>
            <w:tcW w:w="2100" w:type="dxa"/>
            <w:vMerge/>
            <w:vAlign w:val="center"/>
          </w:tcPr>
          <w:p w:rsidR="0001388A" w:rsidRPr="007A48B6" w:rsidRDefault="0001388A" w:rsidP="00712D00">
            <w:pPr>
              <w:spacing w:line="240" w:lineRule="auto"/>
              <w:jc w:val="center"/>
              <w:rPr>
                <w:rFonts w:eastAsia="Times New Roman"/>
                <w:sz w:val="18"/>
                <w:szCs w:val="18"/>
              </w:rPr>
            </w:pPr>
          </w:p>
        </w:tc>
        <w:tc>
          <w:tcPr>
            <w:tcW w:w="1470" w:type="dxa"/>
            <w:vMerge/>
            <w:vAlign w:val="center"/>
          </w:tcPr>
          <w:p w:rsidR="0001388A" w:rsidRPr="007A48B6" w:rsidRDefault="0001388A" w:rsidP="00712D00">
            <w:pPr>
              <w:spacing w:line="240" w:lineRule="auto"/>
              <w:jc w:val="center"/>
              <w:rPr>
                <w:rFonts w:eastAsia="Times New Roman"/>
                <w:sz w:val="18"/>
                <w:szCs w:val="18"/>
              </w:rPr>
            </w:pPr>
          </w:p>
        </w:tc>
        <w:tc>
          <w:tcPr>
            <w:tcW w:w="923" w:type="dxa"/>
            <w:vMerge/>
            <w:vAlign w:val="center"/>
          </w:tcPr>
          <w:p w:rsidR="0001388A" w:rsidRPr="007A48B6" w:rsidRDefault="0001388A" w:rsidP="00712D00">
            <w:pPr>
              <w:spacing w:line="240" w:lineRule="auto"/>
              <w:jc w:val="center"/>
              <w:rPr>
                <w:rFonts w:eastAsia="Times New Roman"/>
                <w:sz w:val="18"/>
                <w:szCs w:val="18"/>
              </w:rPr>
            </w:pPr>
          </w:p>
        </w:tc>
        <w:tc>
          <w:tcPr>
            <w:tcW w:w="980" w:type="dxa"/>
            <w:vAlign w:val="center"/>
          </w:tcPr>
          <w:p w:rsidR="0001388A" w:rsidRPr="007A48B6" w:rsidRDefault="0001388A" w:rsidP="00712D00">
            <w:pPr>
              <w:spacing w:line="240" w:lineRule="auto"/>
              <w:jc w:val="center"/>
              <w:rPr>
                <w:rFonts w:eastAsia="Times New Roman"/>
                <w:sz w:val="18"/>
                <w:szCs w:val="18"/>
              </w:rPr>
            </w:pPr>
            <w:r w:rsidRPr="007A48B6">
              <w:rPr>
                <w:rFonts w:eastAsia="Times New Roman"/>
                <w:sz w:val="18"/>
                <w:szCs w:val="18"/>
              </w:rPr>
              <w:t>асфальто</w:t>
            </w:r>
            <w:r w:rsidRPr="007A48B6">
              <w:rPr>
                <w:rFonts w:eastAsia="Times New Roman"/>
                <w:sz w:val="18"/>
                <w:szCs w:val="18"/>
                <w:lang w:val="en-US"/>
              </w:rPr>
              <w:t>-</w:t>
            </w:r>
            <w:r w:rsidRPr="007A48B6">
              <w:rPr>
                <w:rFonts w:eastAsia="Times New Roman"/>
                <w:sz w:val="18"/>
                <w:szCs w:val="18"/>
              </w:rPr>
              <w:t>бетон</w:t>
            </w:r>
          </w:p>
        </w:tc>
        <w:tc>
          <w:tcPr>
            <w:tcW w:w="756" w:type="dxa"/>
            <w:vAlign w:val="center"/>
          </w:tcPr>
          <w:p w:rsidR="0001388A" w:rsidRPr="007A48B6" w:rsidRDefault="0001388A" w:rsidP="00712D00">
            <w:pPr>
              <w:spacing w:line="240" w:lineRule="auto"/>
              <w:jc w:val="center"/>
              <w:rPr>
                <w:rFonts w:eastAsia="Times New Roman"/>
                <w:sz w:val="18"/>
                <w:szCs w:val="18"/>
              </w:rPr>
            </w:pPr>
            <w:r w:rsidRPr="007A48B6">
              <w:rPr>
                <w:rFonts w:eastAsia="Times New Roman"/>
                <w:sz w:val="18"/>
                <w:szCs w:val="18"/>
              </w:rPr>
              <w:t>гравий</w:t>
            </w:r>
          </w:p>
        </w:tc>
        <w:tc>
          <w:tcPr>
            <w:tcW w:w="714" w:type="dxa"/>
            <w:vAlign w:val="center"/>
          </w:tcPr>
          <w:p w:rsidR="0001388A" w:rsidRPr="007A48B6" w:rsidRDefault="0001388A" w:rsidP="00712D00">
            <w:pPr>
              <w:spacing w:line="240" w:lineRule="auto"/>
              <w:jc w:val="center"/>
              <w:rPr>
                <w:rFonts w:eastAsia="Times New Roman"/>
                <w:sz w:val="18"/>
                <w:szCs w:val="18"/>
              </w:rPr>
            </w:pPr>
            <w:r w:rsidRPr="007A48B6">
              <w:rPr>
                <w:rFonts w:eastAsia="Times New Roman"/>
                <w:sz w:val="18"/>
                <w:szCs w:val="18"/>
              </w:rPr>
              <w:t>грунт</w:t>
            </w:r>
          </w:p>
        </w:tc>
        <w:tc>
          <w:tcPr>
            <w:tcW w:w="1407" w:type="dxa"/>
            <w:vMerge/>
            <w:vAlign w:val="center"/>
          </w:tcPr>
          <w:p w:rsidR="0001388A" w:rsidRPr="007A48B6" w:rsidRDefault="0001388A" w:rsidP="00712D00">
            <w:pPr>
              <w:spacing w:line="240" w:lineRule="auto"/>
              <w:jc w:val="center"/>
              <w:rPr>
                <w:rFonts w:eastAsia="Times New Roman"/>
                <w:sz w:val="18"/>
                <w:szCs w:val="18"/>
              </w:rPr>
            </w:pPr>
          </w:p>
        </w:tc>
      </w:tr>
      <w:tr w:rsidR="007A48B6" w:rsidRPr="007A48B6" w:rsidTr="00712D00">
        <w:trPr>
          <w:trHeight w:val="226"/>
        </w:trPr>
        <w:tc>
          <w:tcPr>
            <w:tcW w:w="480" w:type="dxa"/>
            <w:vAlign w:val="center"/>
          </w:tcPr>
          <w:p w:rsidR="0001388A" w:rsidRPr="007A48B6" w:rsidRDefault="0001388A" w:rsidP="00712D00">
            <w:pPr>
              <w:spacing w:line="240" w:lineRule="auto"/>
              <w:jc w:val="center"/>
              <w:rPr>
                <w:rFonts w:eastAsia="Times New Roman"/>
                <w:sz w:val="18"/>
                <w:szCs w:val="18"/>
              </w:rPr>
            </w:pPr>
            <w:r w:rsidRPr="007A48B6">
              <w:rPr>
                <w:rFonts w:eastAsia="Times New Roman"/>
                <w:sz w:val="18"/>
                <w:szCs w:val="18"/>
              </w:rPr>
              <w:t>1</w:t>
            </w:r>
          </w:p>
        </w:tc>
        <w:tc>
          <w:tcPr>
            <w:tcW w:w="1414" w:type="dxa"/>
            <w:vAlign w:val="center"/>
          </w:tcPr>
          <w:p w:rsidR="0001388A" w:rsidRPr="007A48B6" w:rsidRDefault="0001388A" w:rsidP="00712D00">
            <w:pPr>
              <w:spacing w:line="240" w:lineRule="auto"/>
              <w:jc w:val="center"/>
              <w:rPr>
                <w:rFonts w:eastAsia="Times New Roman"/>
                <w:sz w:val="18"/>
                <w:szCs w:val="18"/>
              </w:rPr>
            </w:pPr>
            <w:r w:rsidRPr="007A48B6">
              <w:rPr>
                <w:rFonts w:eastAsia="Times New Roman"/>
                <w:sz w:val="18"/>
                <w:szCs w:val="18"/>
              </w:rPr>
              <w:t>2</w:t>
            </w:r>
          </w:p>
        </w:tc>
        <w:tc>
          <w:tcPr>
            <w:tcW w:w="2100" w:type="dxa"/>
            <w:vAlign w:val="center"/>
          </w:tcPr>
          <w:p w:rsidR="0001388A" w:rsidRPr="007A48B6" w:rsidRDefault="0001388A" w:rsidP="00712D00">
            <w:pPr>
              <w:spacing w:line="240" w:lineRule="auto"/>
              <w:jc w:val="center"/>
              <w:rPr>
                <w:rFonts w:eastAsia="Times New Roman"/>
                <w:sz w:val="18"/>
                <w:szCs w:val="18"/>
              </w:rPr>
            </w:pPr>
            <w:r w:rsidRPr="007A48B6">
              <w:rPr>
                <w:rFonts w:eastAsia="Times New Roman"/>
                <w:sz w:val="18"/>
                <w:szCs w:val="18"/>
              </w:rPr>
              <w:t>3</w:t>
            </w:r>
          </w:p>
        </w:tc>
        <w:tc>
          <w:tcPr>
            <w:tcW w:w="1470" w:type="dxa"/>
            <w:vAlign w:val="center"/>
          </w:tcPr>
          <w:p w:rsidR="0001388A" w:rsidRPr="007A48B6" w:rsidRDefault="0001388A" w:rsidP="00712D00">
            <w:pPr>
              <w:spacing w:line="240" w:lineRule="auto"/>
              <w:jc w:val="center"/>
              <w:rPr>
                <w:rFonts w:eastAsia="Times New Roman"/>
                <w:sz w:val="18"/>
                <w:szCs w:val="18"/>
              </w:rPr>
            </w:pPr>
            <w:r w:rsidRPr="007A48B6">
              <w:rPr>
                <w:rFonts w:eastAsia="Times New Roman"/>
                <w:sz w:val="18"/>
                <w:szCs w:val="18"/>
              </w:rPr>
              <w:t>4</w:t>
            </w:r>
          </w:p>
        </w:tc>
        <w:tc>
          <w:tcPr>
            <w:tcW w:w="923" w:type="dxa"/>
            <w:vAlign w:val="center"/>
          </w:tcPr>
          <w:p w:rsidR="0001388A" w:rsidRPr="007A48B6" w:rsidRDefault="0001388A" w:rsidP="00712D00">
            <w:pPr>
              <w:spacing w:line="240" w:lineRule="auto"/>
              <w:jc w:val="center"/>
              <w:rPr>
                <w:rFonts w:eastAsia="Times New Roman"/>
                <w:sz w:val="18"/>
                <w:szCs w:val="18"/>
              </w:rPr>
            </w:pPr>
            <w:r w:rsidRPr="007A48B6">
              <w:rPr>
                <w:rFonts w:eastAsia="Times New Roman"/>
                <w:sz w:val="18"/>
                <w:szCs w:val="18"/>
              </w:rPr>
              <w:t>5</w:t>
            </w:r>
          </w:p>
        </w:tc>
        <w:tc>
          <w:tcPr>
            <w:tcW w:w="980" w:type="dxa"/>
            <w:vAlign w:val="center"/>
          </w:tcPr>
          <w:p w:rsidR="0001388A" w:rsidRPr="007A48B6" w:rsidRDefault="0001388A" w:rsidP="00712D00">
            <w:pPr>
              <w:spacing w:line="240" w:lineRule="auto"/>
              <w:jc w:val="center"/>
              <w:rPr>
                <w:rFonts w:eastAsia="Times New Roman"/>
                <w:sz w:val="18"/>
                <w:szCs w:val="18"/>
              </w:rPr>
            </w:pPr>
            <w:r w:rsidRPr="007A48B6">
              <w:rPr>
                <w:rFonts w:eastAsia="Times New Roman"/>
                <w:sz w:val="18"/>
                <w:szCs w:val="18"/>
              </w:rPr>
              <w:t>6</w:t>
            </w:r>
          </w:p>
        </w:tc>
        <w:tc>
          <w:tcPr>
            <w:tcW w:w="756" w:type="dxa"/>
            <w:vAlign w:val="center"/>
          </w:tcPr>
          <w:p w:rsidR="0001388A" w:rsidRPr="007A48B6" w:rsidRDefault="0001388A" w:rsidP="00712D00">
            <w:pPr>
              <w:spacing w:line="240" w:lineRule="auto"/>
              <w:jc w:val="center"/>
              <w:rPr>
                <w:rFonts w:eastAsia="Times New Roman"/>
                <w:sz w:val="18"/>
                <w:szCs w:val="18"/>
              </w:rPr>
            </w:pPr>
            <w:r w:rsidRPr="007A48B6">
              <w:rPr>
                <w:rFonts w:eastAsia="Times New Roman"/>
                <w:sz w:val="18"/>
                <w:szCs w:val="18"/>
              </w:rPr>
              <w:t>7</w:t>
            </w:r>
          </w:p>
        </w:tc>
        <w:tc>
          <w:tcPr>
            <w:tcW w:w="714" w:type="dxa"/>
            <w:vAlign w:val="center"/>
          </w:tcPr>
          <w:p w:rsidR="0001388A" w:rsidRPr="007A48B6" w:rsidRDefault="0001388A" w:rsidP="00712D00">
            <w:pPr>
              <w:spacing w:line="240" w:lineRule="auto"/>
              <w:jc w:val="center"/>
              <w:rPr>
                <w:rFonts w:eastAsia="Times New Roman"/>
                <w:sz w:val="18"/>
                <w:szCs w:val="18"/>
              </w:rPr>
            </w:pPr>
            <w:r w:rsidRPr="007A48B6">
              <w:rPr>
                <w:rFonts w:eastAsia="Times New Roman"/>
                <w:sz w:val="18"/>
                <w:szCs w:val="18"/>
              </w:rPr>
              <w:t>8</w:t>
            </w:r>
          </w:p>
        </w:tc>
        <w:tc>
          <w:tcPr>
            <w:tcW w:w="1407" w:type="dxa"/>
            <w:vAlign w:val="center"/>
          </w:tcPr>
          <w:p w:rsidR="0001388A" w:rsidRPr="007A48B6" w:rsidRDefault="0001388A" w:rsidP="00712D00">
            <w:pPr>
              <w:spacing w:line="240" w:lineRule="auto"/>
              <w:jc w:val="center"/>
              <w:rPr>
                <w:rFonts w:eastAsia="Times New Roman"/>
                <w:sz w:val="18"/>
                <w:szCs w:val="18"/>
              </w:rPr>
            </w:pPr>
            <w:r w:rsidRPr="007A48B6">
              <w:rPr>
                <w:rFonts w:eastAsia="Times New Roman"/>
                <w:sz w:val="18"/>
                <w:szCs w:val="18"/>
              </w:rPr>
              <w:t>9</w:t>
            </w:r>
          </w:p>
        </w:tc>
      </w:tr>
      <w:tr w:rsidR="007A48B6" w:rsidRPr="007A48B6" w:rsidTr="00E5254C">
        <w:tc>
          <w:tcPr>
            <w:tcW w:w="480" w:type="dxa"/>
            <w:vAlign w:val="center"/>
          </w:tcPr>
          <w:p w:rsidR="00DA16C6" w:rsidRPr="007A48B6" w:rsidRDefault="00DA16C6" w:rsidP="00DA16C6">
            <w:pPr>
              <w:spacing w:line="240" w:lineRule="auto"/>
              <w:jc w:val="center"/>
              <w:rPr>
                <w:rFonts w:eastAsia="Times New Roman"/>
                <w:sz w:val="18"/>
                <w:szCs w:val="18"/>
              </w:rPr>
            </w:pPr>
            <w:r w:rsidRPr="007A48B6">
              <w:rPr>
                <w:rFonts w:eastAsia="Times New Roman"/>
                <w:sz w:val="18"/>
                <w:szCs w:val="18"/>
              </w:rPr>
              <w:t>41</w:t>
            </w:r>
          </w:p>
        </w:tc>
        <w:tc>
          <w:tcPr>
            <w:tcW w:w="1414" w:type="dxa"/>
            <w:vAlign w:val="center"/>
          </w:tcPr>
          <w:p w:rsidR="00DA16C6" w:rsidRPr="007A48B6" w:rsidRDefault="00DA16C6" w:rsidP="00DA16C6">
            <w:pPr>
              <w:spacing w:line="240" w:lineRule="auto"/>
              <w:jc w:val="center"/>
              <w:rPr>
                <w:rFonts w:eastAsia="Times New Roman"/>
                <w:sz w:val="18"/>
                <w:szCs w:val="18"/>
              </w:rPr>
            </w:pPr>
            <w:r w:rsidRPr="007A48B6">
              <w:rPr>
                <w:rFonts w:eastAsia="Times New Roman"/>
                <w:sz w:val="18"/>
                <w:szCs w:val="18"/>
              </w:rPr>
              <w:t>местная улица</w:t>
            </w:r>
          </w:p>
        </w:tc>
        <w:tc>
          <w:tcPr>
            <w:tcW w:w="2100" w:type="dxa"/>
            <w:vAlign w:val="center"/>
          </w:tcPr>
          <w:p w:rsidR="00DA16C6" w:rsidRPr="007A48B6" w:rsidRDefault="00DA16C6" w:rsidP="00DA16C6">
            <w:pPr>
              <w:spacing w:line="240" w:lineRule="auto"/>
              <w:jc w:val="left"/>
              <w:rPr>
                <w:rFonts w:eastAsia="Times New Roman"/>
                <w:sz w:val="18"/>
                <w:szCs w:val="18"/>
              </w:rPr>
            </w:pPr>
            <w:r w:rsidRPr="007A48B6">
              <w:rPr>
                <w:rFonts w:eastAsia="Times New Roman"/>
                <w:sz w:val="18"/>
                <w:szCs w:val="18"/>
              </w:rPr>
              <w:t>ул. Народная</w:t>
            </w:r>
          </w:p>
        </w:tc>
        <w:tc>
          <w:tcPr>
            <w:tcW w:w="1470" w:type="dxa"/>
            <w:vAlign w:val="center"/>
          </w:tcPr>
          <w:p w:rsidR="00DA16C6" w:rsidRPr="007A48B6" w:rsidRDefault="00DA16C6" w:rsidP="00DA16C6">
            <w:pPr>
              <w:spacing w:line="240" w:lineRule="auto"/>
              <w:jc w:val="center"/>
              <w:rPr>
                <w:rFonts w:eastAsia="Times New Roman"/>
                <w:sz w:val="18"/>
                <w:szCs w:val="18"/>
              </w:rPr>
            </w:pPr>
            <w:r w:rsidRPr="007A48B6">
              <w:rPr>
                <w:rFonts w:eastAsia="Times New Roman"/>
                <w:sz w:val="18"/>
                <w:szCs w:val="18"/>
              </w:rPr>
              <w:t>0,519</w:t>
            </w:r>
          </w:p>
        </w:tc>
        <w:tc>
          <w:tcPr>
            <w:tcW w:w="923" w:type="dxa"/>
            <w:vAlign w:val="center"/>
          </w:tcPr>
          <w:p w:rsidR="00DA16C6" w:rsidRPr="007A48B6" w:rsidRDefault="00DA16C6" w:rsidP="00DA16C6">
            <w:pPr>
              <w:spacing w:line="240" w:lineRule="auto"/>
              <w:jc w:val="center"/>
              <w:rPr>
                <w:rFonts w:eastAsia="Times New Roman"/>
                <w:sz w:val="18"/>
                <w:szCs w:val="18"/>
              </w:rPr>
            </w:pPr>
            <w:r w:rsidRPr="007A48B6">
              <w:rPr>
                <w:rFonts w:eastAsia="Times New Roman"/>
                <w:sz w:val="18"/>
                <w:szCs w:val="18"/>
              </w:rPr>
              <w:t>8</w:t>
            </w:r>
          </w:p>
        </w:tc>
        <w:tc>
          <w:tcPr>
            <w:tcW w:w="980" w:type="dxa"/>
            <w:vAlign w:val="center"/>
          </w:tcPr>
          <w:p w:rsidR="00DA16C6" w:rsidRPr="007A48B6" w:rsidRDefault="00DA16C6" w:rsidP="00DA16C6">
            <w:pPr>
              <w:spacing w:line="240" w:lineRule="auto"/>
              <w:jc w:val="center"/>
              <w:rPr>
                <w:rFonts w:eastAsia="Times New Roman"/>
                <w:sz w:val="18"/>
                <w:szCs w:val="18"/>
              </w:rPr>
            </w:pPr>
            <w:r w:rsidRPr="007A48B6">
              <w:rPr>
                <w:rFonts w:eastAsia="Times New Roman"/>
                <w:sz w:val="18"/>
                <w:szCs w:val="18"/>
              </w:rPr>
              <w:t>-</w:t>
            </w:r>
          </w:p>
        </w:tc>
        <w:tc>
          <w:tcPr>
            <w:tcW w:w="756" w:type="dxa"/>
            <w:vAlign w:val="center"/>
          </w:tcPr>
          <w:p w:rsidR="00DA16C6" w:rsidRPr="007A48B6" w:rsidRDefault="00DA16C6" w:rsidP="00DA16C6">
            <w:pPr>
              <w:spacing w:line="240" w:lineRule="auto"/>
              <w:jc w:val="center"/>
              <w:rPr>
                <w:rFonts w:eastAsia="Times New Roman"/>
                <w:sz w:val="18"/>
                <w:szCs w:val="18"/>
              </w:rPr>
            </w:pPr>
            <w:r w:rsidRPr="007A48B6">
              <w:rPr>
                <w:rFonts w:eastAsia="Times New Roman"/>
                <w:sz w:val="18"/>
                <w:szCs w:val="18"/>
              </w:rPr>
              <w:t>-</w:t>
            </w:r>
          </w:p>
        </w:tc>
        <w:tc>
          <w:tcPr>
            <w:tcW w:w="714" w:type="dxa"/>
            <w:vAlign w:val="center"/>
          </w:tcPr>
          <w:p w:rsidR="00DA16C6" w:rsidRPr="007A48B6" w:rsidRDefault="00DA16C6" w:rsidP="00DA16C6">
            <w:pPr>
              <w:spacing w:line="240" w:lineRule="auto"/>
              <w:jc w:val="center"/>
              <w:rPr>
                <w:rFonts w:eastAsia="Times New Roman"/>
                <w:sz w:val="18"/>
                <w:szCs w:val="18"/>
              </w:rPr>
            </w:pPr>
            <w:r w:rsidRPr="007A48B6">
              <w:rPr>
                <w:rFonts w:eastAsia="Times New Roman"/>
                <w:sz w:val="18"/>
                <w:szCs w:val="18"/>
              </w:rPr>
              <w:t>0,519</w:t>
            </w:r>
          </w:p>
        </w:tc>
        <w:tc>
          <w:tcPr>
            <w:tcW w:w="1407" w:type="dxa"/>
            <w:vAlign w:val="center"/>
          </w:tcPr>
          <w:p w:rsidR="00DA16C6" w:rsidRPr="007A48B6" w:rsidRDefault="00DA16C6" w:rsidP="00DA16C6">
            <w:pPr>
              <w:spacing w:line="240" w:lineRule="auto"/>
              <w:jc w:val="center"/>
              <w:rPr>
                <w:rFonts w:eastAsia="Times New Roman"/>
                <w:sz w:val="18"/>
                <w:szCs w:val="18"/>
                <w:lang w:val="en-US"/>
              </w:rPr>
            </w:pPr>
            <w:r w:rsidRPr="007A48B6">
              <w:rPr>
                <w:rFonts w:eastAsia="Times New Roman"/>
                <w:sz w:val="18"/>
                <w:szCs w:val="18"/>
                <w:lang w:val="en-US"/>
              </w:rPr>
              <w:t>IV</w:t>
            </w:r>
          </w:p>
        </w:tc>
      </w:tr>
      <w:tr w:rsidR="007A48B6" w:rsidRPr="007A48B6" w:rsidTr="00E5254C">
        <w:tc>
          <w:tcPr>
            <w:tcW w:w="480" w:type="dxa"/>
            <w:vAlign w:val="center"/>
          </w:tcPr>
          <w:p w:rsidR="00DA16C6" w:rsidRPr="007A48B6" w:rsidRDefault="00DA16C6" w:rsidP="00DA16C6">
            <w:pPr>
              <w:spacing w:line="240" w:lineRule="auto"/>
              <w:jc w:val="center"/>
              <w:rPr>
                <w:rFonts w:eastAsia="Times New Roman"/>
                <w:sz w:val="18"/>
                <w:szCs w:val="18"/>
              </w:rPr>
            </w:pPr>
            <w:r w:rsidRPr="007A48B6">
              <w:rPr>
                <w:rFonts w:eastAsia="Times New Roman"/>
                <w:sz w:val="18"/>
                <w:szCs w:val="18"/>
              </w:rPr>
              <w:t>42</w:t>
            </w:r>
          </w:p>
        </w:tc>
        <w:tc>
          <w:tcPr>
            <w:tcW w:w="1414" w:type="dxa"/>
            <w:vAlign w:val="center"/>
          </w:tcPr>
          <w:p w:rsidR="00DA16C6" w:rsidRPr="007A48B6" w:rsidRDefault="00DA16C6" w:rsidP="00DA16C6">
            <w:pPr>
              <w:spacing w:line="240" w:lineRule="auto"/>
              <w:jc w:val="center"/>
              <w:rPr>
                <w:rFonts w:eastAsia="Times New Roman"/>
                <w:sz w:val="18"/>
                <w:szCs w:val="18"/>
              </w:rPr>
            </w:pPr>
            <w:r w:rsidRPr="007A48B6">
              <w:rPr>
                <w:rFonts w:eastAsia="Times New Roman"/>
                <w:sz w:val="18"/>
                <w:szCs w:val="18"/>
              </w:rPr>
              <w:t>местная улица</w:t>
            </w:r>
          </w:p>
        </w:tc>
        <w:tc>
          <w:tcPr>
            <w:tcW w:w="2100" w:type="dxa"/>
            <w:vAlign w:val="center"/>
          </w:tcPr>
          <w:p w:rsidR="00DA16C6" w:rsidRPr="007A48B6" w:rsidRDefault="00DA16C6" w:rsidP="00DA16C6">
            <w:pPr>
              <w:spacing w:line="240" w:lineRule="auto"/>
              <w:jc w:val="left"/>
              <w:rPr>
                <w:rFonts w:eastAsia="Times New Roman"/>
                <w:sz w:val="18"/>
                <w:szCs w:val="18"/>
              </w:rPr>
            </w:pPr>
            <w:r w:rsidRPr="007A48B6">
              <w:rPr>
                <w:rFonts w:eastAsia="Times New Roman"/>
                <w:sz w:val="18"/>
                <w:szCs w:val="18"/>
              </w:rPr>
              <w:t>ул. Мира</w:t>
            </w:r>
          </w:p>
        </w:tc>
        <w:tc>
          <w:tcPr>
            <w:tcW w:w="1470" w:type="dxa"/>
            <w:vAlign w:val="center"/>
          </w:tcPr>
          <w:p w:rsidR="00DA16C6" w:rsidRPr="007A48B6" w:rsidRDefault="00DA16C6" w:rsidP="00DA16C6">
            <w:pPr>
              <w:spacing w:line="240" w:lineRule="auto"/>
              <w:jc w:val="center"/>
              <w:rPr>
                <w:rFonts w:eastAsia="Times New Roman"/>
                <w:sz w:val="18"/>
                <w:szCs w:val="18"/>
              </w:rPr>
            </w:pPr>
            <w:r w:rsidRPr="007A48B6">
              <w:rPr>
                <w:rFonts w:eastAsia="Times New Roman"/>
                <w:sz w:val="18"/>
                <w:szCs w:val="18"/>
              </w:rPr>
              <w:t>0,718</w:t>
            </w:r>
          </w:p>
        </w:tc>
        <w:tc>
          <w:tcPr>
            <w:tcW w:w="923" w:type="dxa"/>
            <w:vAlign w:val="center"/>
          </w:tcPr>
          <w:p w:rsidR="00DA16C6" w:rsidRPr="007A48B6" w:rsidRDefault="00DA16C6" w:rsidP="00DA16C6">
            <w:pPr>
              <w:spacing w:line="240" w:lineRule="auto"/>
              <w:jc w:val="center"/>
              <w:rPr>
                <w:rFonts w:eastAsia="Times New Roman"/>
                <w:sz w:val="18"/>
                <w:szCs w:val="18"/>
              </w:rPr>
            </w:pPr>
            <w:r w:rsidRPr="007A48B6">
              <w:rPr>
                <w:rFonts w:eastAsia="Times New Roman"/>
                <w:sz w:val="18"/>
                <w:szCs w:val="18"/>
              </w:rPr>
              <w:t>8</w:t>
            </w:r>
          </w:p>
        </w:tc>
        <w:tc>
          <w:tcPr>
            <w:tcW w:w="980" w:type="dxa"/>
            <w:vAlign w:val="center"/>
          </w:tcPr>
          <w:p w:rsidR="00DA16C6" w:rsidRPr="007A48B6" w:rsidRDefault="00DA16C6" w:rsidP="00DA16C6">
            <w:pPr>
              <w:spacing w:line="240" w:lineRule="auto"/>
              <w:jc w:val="center"/>
              <w:rPr>
                <w:rFonts w:eastAsia="Times New Roman"/>
                <w:sz w:val="18"/>
                <w:szCs w:val="18"/>
              </w:rPr>
            </w:pPr>
            <w:r w:rsidRPr="007A48B6">
              <w:rPr>
                <w:rFonts w:eastAsia="Times New Roman"/>
                <w:sz w:val="18"/>
                <w:szCs w:val="18"/>
              </w:rPr>
              <w:t>-</w:t>
            </w:r>
          </w:p>
        </w:tc>
        <w:tc>
          <w:tcPr>
            <w:tcW w:w="756" w:type="dxa"/>
            <w:vAlign w:val="center"/>
          </w:tcPr>
          <w:p w:rsidR="00DA16C6" w:rsidRPr="007A48B6" w:rsidRDefault="00DA16C6" w:rsidP="00DA16C6">
            <w:pPr>
              <w:spacing w:line="240" w:lineRule="auto"/>
              <w:jc w:val="center"/>
              <w:rPr>
                <w:rFonts w:eastAsia="Times New Roman"/>
                <w:sz w:val="18"/>
                <w:szCs w:val="18"/>
              </w:rPr>
            </w:pPr>
            <w:r w:rsidRPr="007A48B6">
              <w:rPr>
                <w:rFonts w:eastAsia="Times New Roman"/>
                <w:sz w:val="18"/>
                <w:szCs w:val="18"/>
              </w:rPr>
              <w:t>-</w:t>
            </w:r>
          </w:p>
        </w:tc>
        <w:tc>
          <w:tcPr>
            <w:tcW w:w="714" w:type="dxa"/>
            <w:vAlign w:val="center"/>
          </w:tcPr>
          <w:p w:rsidR="00DA16C6" w:rsidRPr="007A48B6" w:rsidRDefault="00DA16C6" w:rsidP="00DA16C6">
            <w:pPr>
              <w:spacing w:line="240" w:lineRule="auto"/>
              <w:jc w:val="center"/>
              <w:rPr>
                <w:rFonts w:eastAsia="Times New Roman"/>
                <w:sz w:val="18"/>
                <w:szCs w:val="18"/>
              </w:rPr>
            </w:pPr>
            <w:r w:rsidRPr="007A48B6">
              <w:rPr>
                <w:rFonts w:eastAsia="Times New Roman"/>
                <w:sz w:val="18"/>
                <w:szCs w:val="18"/>
              </w:rPr>
              <w:t>0,718</w:t>
            </w:r>
          </w:p>
        </w:tc>
        <w:tc>
          <w:tcPr>
            <w:tcW w:w="1407" w:type="dxa"/>
            <w:vAlign w:val="center"/>
          </w:tcPr>
          <w:p w:rsidR="00DA16C6" w:rsidRPr="007A48B6" w:rsidRDefault="00DA16C6" w:rsidP="00DA16C6">
            <w:pPr>
              <w:spacing w:line="240" w:lineRule="auto"/>
              <w:jc w:val="center"/>
              <w:rPr>
                <w:rFonts w:eastAsia="Times New Roman"/>
                <w:sz w:val="18"/>
                <w:szCs w:val="18"/>
                <w:lang w:val="en-US"/>
              </w:rPr>
            </w:pPr>
            <w:r w:rsidRPr="007A48B6">
              <w:rPr>
                <w:rFonts w:eastAsia="Times New Roman"/>
                <w:sz w:val="18"/>
                <w:szCs w:val="18"/>
                <w:lang w:val="en-US"/>
              </w:rPr>
              <w:t>IV</w:t>
            </w:r>
          </w:p>
        </w:tc>
      </w:tr>
      <w:tr w:rsidR="007A48B6" w:rsidRPr="007A48B6" w:rsidTr="00E5254C">
        <w:tc>
          <w:tcPr>
            <w:tcW w:w="480" w:type="dxa"/>
            <w:vAlign w:val="center"/>
          </w:tcPr>
          <w:p w:rsidR="00DA16C6" w:rsidRPr="007A48B6" w:rsidRDefault="00DA16C6" w:rsidP="00DA16C6">
            <w:pPr>
              <w:spacing w:line="240" w:lineRule="auto"/>
              <w:jc w:val="center"/>
              <w:rPr>
                <w:rFonts w:eastAsia="Times New Roman"/>
                <w:sz w:val="18"/>
                <w:szCs w:val="18"/>
              </w:rPr>
            </w:pPr>
            <w:r w:rsidRPr="007A48B6">
              <w:rPr>
                <w:rFonts w:eastAsia="Times New Roman"/>
                <w:sz w:val="18"/>
                <w:szCs w:val="18"/>
              </w:rPr>
              <w:t>43</w:t>
            </w:r>
          </w:p>
        </w:tc>
        <w:tc>
          <w:tcPr>
            <w:tcW w:w="1414" w:type="dxa"/>
            <w:vAlign w:val="center"/>
          </w:tcPr>
          <w:p w:rsidR="00DA16C6" w:rsidRPr="007A48B6" w:rsidRDefault="00DA16C6" w:rsidP="00DA16C6">
            <w:pPr>
              <w:spacing w:line="240" w:lineRule="auto"/>
              <w:jc w:val="center"/>
              <w:rPr>
                <w:rFonts w:eastAsia="Times New Roman"/>
                <w:sz w:val="18"/>
                <w:szCs w:val="18"/>
              </w:rPr>
            </w:pPr>
            <w:r w:rsidRPr="007A48B6">
              <w:rPr>
                <w:rFonts w:eastAsia="Times New Roman"/>
                <w:sz w:val="18"/>
                <w:szCs w:val="18"/>
              </w:rPr>
              <w:t>местная улица</w:t>
            </w:r>
          </w:p>
        </w:tc>
        <w:tc>
          <w:tcPr>
            <w:tcW w:w="2100" w:type="dxa"/>
            <w:vAlign w:val="center"/>
          </w:tcPr>
          <w:p w:rsidR="00DA16C6" w:rsidRPr="007A48B6" w:rsidRDefault="00DA16C6" w:rsidP="00DA16C6">
            <w:pPr>
              <w:spacing w:line="240" w:lineRule="auto"/>
              <w:jc w:val="left"/>
              <w:rPr>
                <w:rFonts w:eastAsia="Times New Roman"/>
                <w:sz w:val="18"/>
                <w:szCs w:val="18"/>
              </w:rPr>
            </w:pPr>
            <w:r w:rsidRPr="007A48B6">
              <w:rPr>
                <w:rFonts w:eastAsia="Times New Roman"/>
                <w:sz w:val="18"/>
                <w:szCs w:val="18"/>
              </w:rPr>
              <w:t>ул. Магистральная</w:t>
            </w:r>
          </w:p>
        </w:tc>
        <w:tc>
          <w:tcPr>
            <w:tcW w:w="1470" w:type="dxa"/>
            <w:vAlign w:val="center"/>
          </w:tcPr>
          <w:p w:rsidR="00DA16C6" w:rsidRPr="007A48B6" w:rsidRDefault="00DA16C6" w:rsidP="00DA16C6">
            <w:pPr>
              <w:spacing w:line="240" w:lineRule="auto"/>
              <w:jc w:val="center"/>
              <w:rPr>
                <w:rFonts w:eastAsia="Times New Roman"/>
                <w:sz w:val="18"/>
                <w:szCs w:val="18"/>
              </w:rPr>
            </w:pPr>
            <w:r w:rsidRPr="007A48B6">
              <w:rPr>
                <w:rFonts w:eastAsia="Times New Roman"/>
                <w:sz w:val="18"/>
                <w:szCs w:val="18"/>
              </w:rPr>
              <w:t>0,704</w:t>
            </w:r>
          </w:p>
        </w:tc>
        <w:tc>
          <w:tcPr>
            <w:tcW w:w="923" w:type="dxa"/>
            <w:vAlign w:val="center"/>
          </w:tcPr>
          <w:p w:rsidR="00DA16C6" w:rsidRPr="007A48B6" w:rsidRDefault="00DA16C6" w:rsidP="00DA16C6">
            <w:pPr>
              <w:spacing w:line="240" w:lineRule="auto"/>
              <w:jc w:val="center"/>
              <w:rPr>
                <w:rFonts w:eastAsia="Times New Roman"/>
                <w:sz w:val="18"/>
                <w:szCs w:val="18"/>
              </w:rPr>
            </w:pPr>
            <w:r w:rsidRPr="007A48B6">
              <w:rPr>
                <w:rFonts w:eastAsia="Times New Roman"/>
                <w:sz w:val="18"/>
                <w:szCs w:val="18"/>
              </w:rPr>
              <w:t>8</w:t>
            </w:r>
          </w:p>
        </w:tc>
        <w:tc>
          <w:tcPr>
            <w:tcW w:w="980" w:type="dxa"/>
            <w:vAlign w:val="center"/>
          </w:tcPr>
          <w:p w:rsidR="00DA16C6" w:rsidRPr="007A48B6" w:rsidRDefault="00DA16C6" w:rsidP="00DA16C6">
            <w:pPr>
              <w:spacing w:line="240" w:lineRule="auto"/>
              <w:jc w:val="center"/>
              <w:rPr>
                <w:rFonts w:eastAsia="Times New Roman"/>
                <w:sz w:val="18"/>
                <w:szCs w:val="18"/>
              </w:rPr>
            </w:pPr>
            <w:r w:rsidRPr="007A48B6">
              <w:rPr>
                <w:rFonts w:eastAsia="Times New Roman"/>
                <w:sz w:val="18"/>
                <w:szCs w:val="18"/>
              </w:rPr>
              <w:t>-</w:t>
            </w:r>
          </w:p>
        </w:tc>
        <w:tc>
          <w:tcPr>
            <w:tcW w:w="756" w:type="dxa"/>
            <w:vAlign w:val="center"/>
          </w:tcPr>
          <w:p w:rsidR="00DA16C6" w:rsidRPr="007A48B6" w:rsidRDefault="00DA16C6" w:rsidP="00DA16C6">
            <w:pPr>
              <w:spacing w:line="240" w:lineRule="auto"/>
              <w:jc w:val="center"/>
              <w:rPr>
                <w:rFonts w:eastAsia="Times New Roman"/>
                <w:sz w:val="18"/>
                <w:szCs w:val="18"/>
              </w:rPr>
            </w:pPr>
            <w:r w:rsidRPr="007A48B6">
              <w:rPr>
                <w:rFonts w:eastAsia="Times New Roman"/>
                <w:sz w:val="18"/>
                <w:szCs w:val="18"/>
              </w:rPr>
              <w:t>-</w:t>
            </w:r>
          </w:p>
        </w:tc>
        <w:tc>
          <w:tcPr>
            <w:tcW w:w="714" w:type="dxa"/>
            <w:vAlign w:val="center"/>
          </w:tcPr>
          <w:p w:rsidR="00DA16C6" w:rsidRPr="007A48B6" w:rsidRDefault="00DA16C6" w:rsidP="00DA16C6">
            <w:pPr>
              <w:spacing w:line="240" w:lineRule="auto"/>
              <w:jc w:val="center"/>
              <w:rPr>
                <w:rFonts w:eastAsia="Times New Roman"/>
                <w:sz w:val="18"/>
                <w:szCs w:val="18"/>
              </w:rPr>
            </w:pPr>
            <w:r w:rsidRPr="007A48B6">
              <w:rPr>
                <w:rFonts w:eastAsia="Times New Roman"/>
                <w:sz w:val="18"/>
                <w:szCs w:val="18"/>
              </w:rPr>
              <w:t>0,704</w:t>
            </w:r>
          </w:p>
        </w:tc>
        <w:tc>
          <w:tcPr>
            <w:tcW w:w="1407" w:type="dxa"/>
            <w:vAlign w:val="center"/>
          </w:tcPr>
          <w:p w:rsidR="00DA16C6" w:rsidRPr="007A48B6" w:rsidRDefault="00DA16C6" w:rsidP="00DA16C6">
            <w:pPr>
              <w:spacing w:line="240" w:lineRule="auto"/>
              <w:jc w:val="center"/>
              <w:rPr>
                <w:rFonts w:eastAsia="Times New Roman"/>
                <w:sz w:val="18"/>
                <w:szCs w:val="18"/>
                <w:lang w:val="en-US"/>
              </w:rPr>
            </w:pPr>
            <w:r w:rsidRPr="007A48B6">
              <w:rPr>
                <w:rFonts w:eastAsia="Times New Roman"/>
                <w:sz w:val="18"/>
                <w:szCs w:val="18"/>
                <w:lang w:val="en-US"/>
              </w:rPr>
              <w:t>IV</w:t>
            </w:r>
          </w:p>
        </w:tc>
      </w:tr>
      <w:tr w:rsidR="007A48B6" w:rsidRPr="007A48B6" w:rsidTr="00E5254C">
        <w:tc>
          <w:tcPr>
            <w:tcW w:w="480" w:type="dxa"/>
            <w:vAlign w:val="center"/>
          </w:tcPr>
          <w:p w:rsidR="00DA16C6" w:rsidRPr="007A48B6" w:rsidRDefault="00DA16C6" w:rsidP="00DA16C6">
            <w:pPr>
              <w:spacing w:line="240" w:lineRule="auto"/>
              <w:jc w:val="center"/>
              <w:rPr>
                <w:rFonts w:eastAsia="Times New Roman"/>
                <w:sz w:val="18"/>
                <w:szCs w:val="18"/>
              </w:rPr>
            </w:pPr>
            <w:r w:rsidRPr="007A48B6">
              <w:rPr>
                <w:rFonts w:eastAsia="Times New Roman"/>
                <w:sz w:val="18"/>
                <w:szCs w:val="18"/>
              </w:rPr>
              <w:t>44</w:t>
            </w:r>
          </w:p>
        </w:tc>
        <w:tc>
          <w:tcPr>
            <w:tcW w:w="1414" w:type="dxa"/>
            <w:vAlign w:val="center"/>
          </w:tcPr>
          <w:p w:rsidR="00DA16C6" w:rsidRPr="007A48B6" w:rsidRDefault="00DA16C6" w:rsidP="00DA16C6">
            <w:pPr>
              <w:spacing w:line="240" w:lineRule="auto"/>
              <w:jc w:val="center"/>
              <w:rPr>
                <w:rFonts w:eastAsia="Times New Roman"/>
                <w:sz w:val="18"/>
                <w:szCs w:val="18"/>
              </w:rPr>
            </w:pPr>
            <w:r w:rsidRPr="007A48B6">
              <w:rPr>
                <w:rFonts w:eastAsia="Times New Roman"/>
                <w:sz w:val="18"/>
                <w:szCs w:val="18"/>
              </w:rPr>
              <w:t>местная улица</w:t>
            </w:r>
          </w:p>
        </w:tc>
        <w:tc>
          <w:tcPr>
            <w:tcW w:w="2100" w:type="dxa"/>
            <w:vAlign w:val="center"/>
          </w:tcPr>
          <w:p w:rsidR="00DA16C6" w:rsidRPr="007A48B6" w:rsidRDefault="00DA16C6" w:rsidP="00DA16C6">
            <w:pPr>
              <w:spacing w:line="240" w:lineRule="auto"/>
              <w:jc w:val="left"/>
              <w:rPr>
                <w:rFonts w:eastAsia="Times New Roman"/>
                <w:sz w:val="18"/>
                <w:szCs w:val="18"/>
              </w:rPr>
            </w:pPr>
            <w:r w:rsidRPr="007A48B6">
              <w:rPr>
                <w:rFonts w:eastAsia="Times New Roman"/>
                <w:sz w:val="18"/>
                <w:szCs w:val="18"/>
              </w:rPr>
              <w:t>ул. Просторная</w:t>
            </w:r>
          </w:p>
        </w:tc>
        <w:tc>
          <w:tcPr>
            <w:tcW w:w="1470" w:type="dxa"/>
            <w:vAlign w:val="center"/>
          </w:tcPr>
          <w:p w:rsidR="00DA16C6" w:rsidRPr="007A48B6" w:rsidRDefault="00DA16C6" w:rsidP="00DA16C6">
            <w:pPr>
              <w:spacing w:line="240" w:lineRule="auto"/>
              <w:jc w:val="center"/>
              <w:rPr>
                <w:rFonts w:eastAsia="Times New Roman"/>
                <w:sz w:val="18"/>
                <w:szCs w:val="18"/>
              </w:rPr>
            </w:pPr>
            <w:r w:rsidRPr="007A48B6">
              <w:rPr>
                <w:rFonts w:eastAsia="Times New Roman"/>
                <w:sz w:val="18"/>
                <w:szCs w:val="18"/>
              </w:rPr>
              <w:t>0,643</w:t>
            </w:r>
          </w:p>
        </w:tc>
        <w:tc>
          <w:tcPr>
            <w:tcW w:w="923" w:type="dxa"/>
            <w:vAlign w:val="center"/>
          </w:tcPr>
          <w:p w:rsidR="00DA16C6" w:rsidRPr="007A48B6" w:rsidRDefault="00DA16C6" w:rsidP="00DA16C6">
            <w:pPr>
              <w:spacing w:line="240" w:lineRule="auto"/>
              <w:jc w:val="center"/>
              <w:rPr>
                <w:rFonts w:eastAsia="Times New Roman"/>
                <w:sz w:val="18"/>
                <w:szCs w:val="18"/>
              </w:rPr>
            </w:pPr>
            <w:r w:rsidRPr="007A48B6">
              <w:rPr>
                <w:rFonts w:eastAsia="Times New Roman"/>
                <w:sz w:val="18"/>
                <w:szCs w:val="18"/>
              </w:rPr>
              <w:t>8</w:t>
            </w:r>
          </w:p>
        </w:tc>
        <w:tc>
          <w:tcPr>
            <w:tcW w:w="980" w:type="dxa"/>
            <w:vAlign w:val="center"/>
          </w:tcPr>
          <w:p w:rsidR="00DA16C6" w:rsidRPr="007A48B6" w:rsidRDefault="00DA16C6" w:rsidP="00DA16C6">
            <w:pPr>
              <w:spacing w:line="240" w:lineRule="auto"/>
              <w:jc w:val="center"/>
              <w:rPr>
                <w:rFonts w:eastAsia="Times New Roman"/>
                <w:sz w:val="18"/>
                <w:szCs w:val="18"/>
              </w:rPr>
            </w:pPr>
            <w:r w:rsidRPr="007A48B6">
              <w:rPr>
                <w:rFonts w:eastAsia="Times New Roman"/>
                <w:sz w:val="18"/>
                <w:szCs w:val="18"/>
              </w:rPr>
              <w:t>-</w:t>
            </w:r>
          </w:p>
        </w:tc>
        <w:tc>
          <w:tcPr>
            <w:tcW w:w="756" w:type="dxa"/>
            <w:vAlign w:val="center"/>
          </w:tcPr>
          <w:p w:rsidR="00DA16C6" w:rsidRPr="007A48B6" w:rsidRDefault="00DA16C6" w:rsidP="00DA16C6">
            <w:pPr>
              <w:spacing w:line="240" w:lineRule="auto"/>
              <w:jc w:val="center"/>
              <w:rPr>
                <w:rFonts w:eastAsia="Times New Roman"/>
                <w:sz w:val="18"/>
                <w:szCs w:val="18"/>
              </w:rPr>
            </w:pPr>
            <w:r w:rsidRPr="007A48B6">
              <w:rPr>
                <w:rFonts w:eastAsia="Times New Roman"/>
                <w:sz w:val="18"/>
                <w:szCs w:val="18"/>
              </w:rPr>
              <w:t>-</w:t>
            </w:r>
          </w:p>
        </w:tc>
        <w:tc>
          <w:tcPr>
            <w:tcW w:w="714" w:type="dxa"/>
            <w:vAlign w:val="center"/>
          </w:tcPr>
          <w:p w:rsidR="00DA16C6" w:rsidRPr="007A48B6" w:rsidRDefault="00DA16C6" w:rsidP="00DA16C6">
            <w:pPr>
              <w:spacing w:line="240" w:lineRule="auto"/>
              <w:jc w:val="center"/>
              <w:rPr>
                <w:rFonts w:eastAsia="Times New Roman"/>
                <w:sz w:val="18"/>
                <w:szCs w:val="18"/>
              </w:rPr>
            </w:pPr>
            <w:r w:rsidRPr="007A48B6">
              <w:rPr>
                <w:rFonts w:eastAsia="Times New Roman"/>
                <w:sz w:val="18"/>
                <w:szCs w:val="18"/>
              </w:rPr>
              <w:t>0,643</w:t>
            </w:r>
          </w:p>
        </w:tc>
        <w:tc>
          <w:tcPr>
            <w:tcW w:w="1407" w:type="dxa"/>
            <w:vAlign w:val="center"/>
          </w:tcPr>
          <w:p w:rsidR="00DA16C6" w:rsidRPr="007A48B6" w:rsidRDefault="00DA16C6" w:rsidP="00DA16C6">
            <w:pPr>
              <w:spacing w:line="240" w:lineRule="auto"/>
              <w:jc w:val="center"/>
              <w:rPr>
                <w:rFonts w:eastAsia="Times New Roman"/>
                <w:sz w:val="18"/>
                <w:szCs w:val="18"/>
                <w:lang w:val="en-US"/>
              </w:rPr>
            </w:pPr>
            <w:r w:rsidRPr="007A48B6">
              <w:rPr>
                <w:rFonts w:eastAsia="Times New Roman"/>
                <w:sz w:val="18"/>
                <w:szCs w:val="18"/>
                <w:lang w:val="en-US"/>
              </w:rPr>
              <w:t>IV</w:t>
            </w:r>
          </w:p>
        </w:tc>
      </w:tr>
      <w:tr w:rsidR="007A48B6" w:rsidRPr="007A48B6" w:rsidTr="00E5254C">
        <w:tc>
          <w:tcPr>
            <w:tcW w:w="480" w:type="dxa"/>
            <w:vAlign w:val="center"/>
          </w:tcPr>
          <w:p w:rsidR="00DA16C6" w:rsidRPr="007A48B6" w:rsidRDefault="00DA16C6" w:rsidP="00DA16C6">
            <w:pPr>
              <w:spacing w:line="240" w:lineRule="auto"/>
              <w:jc w:val="center"/>
              <w:rPr>
                <w:rFonts w:eastAsia="Times New Roman"/>
                <w:sz w:val="18"/>
                <w:szCs w:val="18"/>
              </w:rPr>
            </w:pPr>
            <w:r w:rsidRPr="007A48B6">
              <w:rPr>
                <w:rFonts w:eastAsia="Times New Roman"/>
                <w:sz w:val="18"/>
                <w:szCs w:val="18"/>
              </w:rPr>
              <w:t>45</w:t>
            </w:r>
          </w:p>
        </w:tc>
        <w:tc>
          <w:tcPr>
            <w:tcW w:w="1414" w:type="dxa"/>
            <w:vAlign w:val="center"/>
          </w:tcPr>
          <w:p w:rsidR="00DA16C6" w:rsidRPr="007A48B6" w:rsidRDefault="00DA16C6" w:rsidP="00DA16C6">
            <w:pPr>
              <w:spacing w:line="240" w:lineRule="auto"/>
              <w:jc w:val="center"/>
              <w:rPr>
                <w:rFonts w:eastAsia="Times New Roman"/>
                <w:sz w:val="18"/>
                <w:szCs w:val="18"/>
              </w:rPr>
            </w:pPr>
            <w:r w:rsidRPr="007A48B6">
              <w:rPr>
                <w:rFonts w:eastAsia="Times New Roman"/>
                <w:sz w:val="18"/>
                <w:szCs w:val="18"/>
              </w:rPr>
              <w:t>местная улица</w:t>
            </w:r>
          </w:p>
        </w:tc>
        <w:tc>
          <w:tcPr>
            <w:tcW w:w="2100" w:type="dxa"/>
            <w:vAlign w:val="center"/>
          </w:tcPr>
          <w:p w:rsidR="00DA16C6" w:rsidRPr="007A48B6" w:rsidRDefault="00DA16C6" w:rsidP="00DA16C6">
            <w:pPr>
              <w:spacing w:line="240" w:lineRule="auto"/>
              <w:jc w:val="left"/>
              <w:rPr>
                <w:rFonts w:eastAsia="Times New Roman"/>
                <w:sz w:val="18"/>
                <w:szCs w:val="18"/>
              </w:rPr>
            </w:pPr>
            <w:r w:rsidRPr="007A48B6">
              <w:rPr>
                <w:rFonts w:eastAsia="Times New Roman"/>
                <w:sz w:val="18"/>
                <w:szCs w:val="18"/>
              </w:rPr>
              <w:t>ул. Сенная</w:t>
            </w:r>
          </w:p>
        </w:tc>
        <w:tc>
          <w:tcPr>
            <w:tcW w:w="1470" w:type="dxa"/>
            <w:vAlign w:val="center"/>
          </w:tcPr>
          <w:p w:rsidR="00DA16C6" w:rsidRPr="007A48B6" w:rsidRDefault="00DA16C6" w:rsidP="00DA16C6">
            <w:pPr>
              <w:spacing w:line="240" w:lineRule="auto"/>
              <w:jc w:val="center"/>
              <w:rPr>
                <w:rFonts w:eastAsia="Times New Roman"/>
                <w:sz w:val="18"/>
                <w:szCs w:val="18"/>
              </w:rPr>
            </w:pPr>
            <w:r w:rsidRPr="007A48B6">
              <w:rPr>
                <w:rFonts w:eastAsia="Times New Roman"/>
                <w:sz w:val="18"/>
                <w:szCs w:val="18"/>
              </w:rPr>
              <w:t>0,644</w:t>
            </w:r>
          </w:p>
        </w:tc>
        <w:tc>
          <w:tcPr>
            <w:tcW w:w="923" w:type="dxa"/>
            <w:vAlign w:val="center"/>
          </w:tcPr>
          <w:p w:rsidR="00DA16C6" w:rsidRPr="007A48B6" w:rsidRDefault="00DA16C6" w:rsidP="00DA16C6">
            <w:pPr>
              <w:spacing w:line="240" w:lineRule="auto"/>
              <w:jc w:val="center"/>
              <w:rPr>
                <w:rFonts w:eastAsia="Times New Roman"/>
                <w:sz w:val="18"/>
                <w:szCs w:val="18"/>
              </w:rPr>
            </w:pPr>
            <w:r w:rsidRPr="007A48B6">
              <w:rPr>
                <w:rFonts w:eastAsia="Times New Roman"/>
                <w:sz w:val="18"/>
                <w:szCs w:val="18"/>
              </w:rPr>
              <w:t>8</w:t>
            </w:r>
          </w:p>
        </w:tc>
        <w:tc>
          <w:tcPr>
            <w:tcW w:w="980" w:type="dxa"/>
            <w:vAlign w:val="center"/>
          </w:tcPr>
          <w:p w:rsidR="00DA16C6" w:rsidRPr="007A48B6" w:rsidRDefault="00DA16C6" w:rsidP="00DA16C6">
            <w:pPr>
              <w:spacing w:line="240" w:lineRule="auto"/>
              <w:jc w:val="center"/>
              <w:rPr>
                <w:rFonts w:eastAsia="Times New Roman"/>
                <w:sz w:val="18"/>
                <w:szCs w:val="18"/>
              </w:rPr>
            </w:pPr>
            <w:r w:rsidRPr="007A48B6">
              <w:rPr>
                <w:rFonts w:eastAsia="Times New Roman"/>
                <w:sz w:val="18"/>
                <w:szCs w:val="18"/>
              </w:rPr>
              <w:t>-</w:t>
            </w:r>
          </w:p>
        </w:tc>
        <w:tc>
          <w:tcPr>
            <w:tcW w:w="756" w:type="dxa"/>
            <w:vAlign w:val="center"/>
          </w:tcPr>
          <w:p w:rsidR="00DA16C6" w:rsidRPr="007A48B6" w:rsidRDefault="00DA16C6" w:rsidP="00DA16C6">
            <w:pPr>
              <w:spacing w:line="240" w:lineRule="auto"/>
              <w:jc w:val="center"/>
              <w:rPr>
                <w:rFonts w:eastAsia="Times New Roman"/>
                <w:sz w:val="18"/>
                <w:szCs w:val="18"/>
              </w:rPr>
            </w:pPr>
            <w:r w:rsidRPr="007A48B6">
              <w:rPr>
                <w:rFonts w:eastAsia="Times New Roman"/>
                <w:sz w:val="18"/>
                <w:szCs w:val="18"/>
              </w:rPr>
              <w:t>-</w:t>
            </w:r>
          </w:p>
        </w:tc>
        <w:tc>
          <w:tcPr>
            <w:tcW w:w="714" w:type="dxa"/>
            <w:vAlign w:val="center"/>
          </w:tcPr>
          <w:p w:rsidR="00DA16C6" w:rsidRPr="007A48B6" w:rsidRDefault="00DA16C6" w:rsidP="00DA16C6">
            <w:pPr>
              <w:spacing w:line="240" w:lineRule="auto"/>
              <w:jc w:val="center"/>
              <w:rPr>
                <w:rFonts w:eastAsia="Times New Roman"/>
                <w:sz w:val="18"/>
                <w:szCs w:val="18"/>
              </w:rPr>
            </w:pPr>
            <w:r w:rsidRPr="007A48B6">
              <w:rPr>
                <w:rFonts w:eastAsia="Times New Roman"/>
                <w:sz w:val="18"/>
                <w:szCs w:val="18"/>
              </w:rPr>
              <w:t>0,644</w:t>
            </w:r>
          </w:p>
        </w:tc>
        <w:tc>
          <w:tcPr>
            <w:tcW w:w="1407" w:type="dxa"/>
            <w:vAlign w:val="center"/>
          </w:tcPr>
          <w:p w:rsidR="00DA16C6" w:rsidRPr="007A48B6" w:rsidRDefault="00DA16C6" w:rsidP="00DA16C6">
            <w:pPr>
              <w:spacing w:line="240" w:lineRule="auto"/>
              <w:jc w:val="center"/>
              <w:rPr>
                <w:rFonts w:eastAsia="Times New Roman"/>
                <w:sz w:val="18"/>
                <w:szCs w:val="18"/>
                <w:lang w:val="en-US"/>
              </w:rPr>
            </w:pPr>
            <w:r w:rsidRPr="007A48B6">
              <w:rPr>
                <w:rFonts w:eastAsia="Times New Roman"/>
                <w:sz w:val="18"/>
                <w:szCs w:val="18"/>
                <w:lang w:val="en-US"/>
              </w:rPr>
              <w:t>IV</w:t>
            </w:r>
          </w:p>
        </w:tc>
      </w:tr>
      <w:tr w:rsidR="007A48B6" w:rsidRPr="007A48B6" w:rsidTr="00E5254C">
        <w:tc>
          <w:tcPr>
            <w:tcW w:w="480" w:type="dxa"/>
            <w:vAlign w:val="center"/>
          </w:tcPr>
          <w:p w:rsidR="00DA16C6" w:rsidRPr="007A48B6" w:rsidRDefault="00DA16C6" w:rsidP="00DA16C6">
            <w:pPr>
              <w:spacing w:line="240" w:lineRule="auto"/>
              <w:jc w:val="center"/>
              <w:rPr>
                <w:rFonts w:eastAsia="Times New Roman"/>
                <w:sz w:val="18"/>
                <w:szCs w:val="18"/>
              </w:rPr>
            </w:pPr>
            <w:r w:rsidRPr="007A48B6">
              <w:rPr>
                <w:rFonts w:eastAsia="Times New Roman"/>
                <w:sz w:val="18"/>
                <w:szCs w:val="18"/>
              </w:rPr>
              <w:t>46</w:t>
            </w:r>
          </w:p>
        </w:tc>
        <w:tc>
          <w:tcPr>
            <w:tcW w:w="1414" w:type="dxa"/>
            <w:vAlign w:val="center"/>
          </w:tcPr>
          <w:p w:rsidR="00DA16C6" w:rsidRPr="007A48B6" w:rsidRDefault="00DA16C6" w:rsidP="00DA16C6">
            <w:pPr>
              <w:spacing w:line="240" w:lineRule="auto"/>
              <w:jc w:val="center"/>
              <w:rPr>
                <w:rFonts w:eastAsia="Times New Roman"/>
                <w:sz w:val="18"/>
                <w:szCs w:val="18"/>
              </w:rPr>
            </w:pPr>
            <w:r w:rsidRPr="007A48B6">
              <w:rPr>
                <w:rFonts w:eastAsia="Times New Roman"/>
                <w:sz w:val="18"/>
                <w:szCs w:val="18"/>
              </w:rPr>
              <w:t>местная улица</w:t>
            </w:r>
          </w:p>
        </w:tc>
        <w:tc>
          <w:tcPr>
            <w:tcW w:w="2100" w:type="dxa"/>
            <w:vAlign w:val="center"/>
          </w:tcPr>
          <w:p w:rsidR="00DA16C6" w:rsidRPr="007A48B6" w:rsidRDefault="00DA16C6" w:rsidP="00DA16C6">
            <w:pPr>
              <w:spacing w:line="240" w:lineRule="auto"/>
              <w:jc w:val="left"/>
              <w:rPr>
                <w:rFonts w:eastAsia="Times New Roman"/>
                <w:sz w:val="18"/>
                <w:szCs w:val="18"/>
              </w:rPr>
            </w:pPr>
            <w:r w:rsidRPr="007A48B6">
              <w:rPr>
                <w:rFonts w:eastAsia="Times New Roman"/>
                <w:sz w:val="18"/>
                <w:szCs w:val="18"/>
              </w:rPr>
              <w:t>ул. Мастерская</w:t>
            </w:r>
          </w:p>
        </w:tc>
        <w:tc>
          <w:tcPr>
            <w:tcW w:w="1470" w:type="dxa"/>
            <w:vAlign w:val="center"/>
          </w:tcPr>
          <w:p w:rsidR="00DA16C6" w:rsidRPr="007A48B6" w:rsidRDefault="00DA16C6" w:rsidP="00DA16C6">
            <w:pPr>
              <w:spacing w:line="240" w:lineRule="auto"/>
              <w:jc w:val="center"/>
              <w:rPr>
                <w:rFonts w:eastAsia="Times New Roman"/>
                <w:sz w:val="18"/>
                <w:szCs w:val="18"/>
              </w:rPr>
            </w:pPr>
            <w:r w:rsidRPr="007A48B6">
              <w:rPr>
                <w:rFonts w:eastAsia="Times New Roman"/>
                <w:sz w:val="18"/>
                <w:szCs w:val="18"/>
              </w:rPr>
              <w:t>0,091</w:t>
            </w:r>
          </w:p>
        </w:tc>
        <w:tc>
          <w:tcPr>
            <w:tcW w:w="923" w:type="dxa"/>
            <w:vAlign w:val="center"/>
          </w:tcPr>
          <w:p w:rsidR="00DA16C6" w:rsidRPr="007A48B6" w:rsidRDefault="00DA16C6" w:rsidP="00DA16C6">
            <w:pPr>
              <w:spacing w:line="240" w:lineRule="auto"/>
              <w:jc w:val="center"/>
              <w:rPr>
                <w:rFonts w:eastAsia="Times New Roman"/>
                <w:sz w:val="18"/>
                <w:szCs w:val="18"/>
              </w:rPr>
            </w:pPr>
            <w:r w:rsidRPr="007A48B6">
              <w:rPr>
                <w:rFonts w:eastAsia="Times New Roman"/>
                <w:sz w:val="18"/>
                <w:szCs w:val="18"/>
              </w:rPr>
              <w:t>8</w:t>
            </w:r>
          </w:p>
        </w:tc>
        <w:tc>
          <w:tcPr>
            <w:tcW w:w="980" w:type="dxa"/>
            <w:vAlign w:val="center"/>
          </w:tcPr>
          <w:p w:rsidR="00DA16C6" w:rsidRPr="007A48B6" w:rsidRDefault="00DA16C6" w:rsidP="00DA16C6">
            <w:pPr>
              <w:spacing w:line="240" w:lineRule="auto"/>
              <w:jc w:val="center"/>
              <w:rPr>
                <w:rFonts w:eastAsia="Times New Roman"/>
                <w:sz w:val="18"/>
                <w:szCs w:val="18"/>
              </w:rPr>
            </w:pPr>
            <w:r w:rsidRPr="007A48B6">
              <w:rPr>
                <w:rFonts w:eastAsia="Times New Roman"/>
                <w:sz w:val="18"/>
                <w:szCs w:val="18"/>
              </w:rPr>
              <w:t>-</w:t>
            </w:r>
          </w:p>
        </w:tc>
        <w:tc>
          <w:tcPr>
            <w:tcW w:w="756" w:type="dxa"/>
            <w:vAlign w:val="center"/>
          </w:tcPr>
          <w:p w:rsidR="00DA16C6" w:rsidRPr="007A48B6" w:rsidRDefault="00DA16C6" w:rsidP="00DA16C6">
            <w:pPr>
              <w:spacing w:line="240" w:lineRule="auto"/>
              <w:jc w:val="center"/>
              <w:rPr>
                <w:rFonts w:eastAsia="Times New Roman"/>
                <w:sz w:val="18"/>
                <w:szCs w:val="18"/>
              </w:rPr>
            </w:pPr>
            <w:r w:rsidRPr="007A48B6">
              <w:rPr>
                <w:rFonts w:eastAsia="Times New Roman"/>
                <w:sz w:val="18"/>
                <w:szCs w:val="18"/>
              </w:rPr>
              <w:t>-</w:t>
            </w:r>
          </w:p>
        </w:tc>
        <w:tc>
          <w:tcPr>
            <w:tcW w:w="714" w:type="dxa"/>
            <w:vAlign w:val="center"/>
          </w:tcPr>
          <w:p w:rsidR="00DA16C6" w:rsidRPr="007A48B6" w:rsidRDefault="00DA16C6" w:rsidP="00DA16C6">
            <w:pPr>
              <w:spacing w:line="240" w:lineRule="auto"/>
              <w:jc w:val="center"/>
              <w:rPr>
                <w:rFonts w:eastAsia="Times New Roman"/>
                <w:sz w:val="18"/>
                <w:szCs w:val="18"/>
              </w:rPr>
            </w:pPr>
            <w:r w:rsidRPr="007A48B6">
              <w:rPr>
                <w:rFonts w:eastAsia="Times New Roman"/>
                <w:sz w:val="18"/>
                <w:szCs w:val="18"/>
              </w:rPr>
              <w:t>0,091</w:t>
            </w:r>
          </w:p>
        </w:tc>
        <w:tc>
          <w:tcPr>
            <w:tcW w:w="1407" w:type="dxa"/>
            <w:vAlign w:val="center"/>
          </w:tcPr>
          <w:p w:rsidR="00DA16C6" w:rsidRPr="007A48B6" w:rsidRDefault="00DA16C6" w:rsidP="00DA16C6">
            <w:pPr>
              <w:spacing w:line="240" w:lineRule="auto"/>
              <w:jc w:val="center"/>
              <w:rPr>
                <w:rFonts w:eastAsia="Times New Roman"/>
                <w:sz w:val="18"/>
                <w:szCs w:val="18"/>
                <w:lang w:val="en-US"/>
              </w:rPr>
            </w:pPr>
            <w:r w:rsidRPr="007A48B6">
              <w:rPr>
                <w:rFonts w:eastAsia="Times New Roman"/>
                <w:sz w:val="18"/>
                <w:szCs w:val="18"/>
                <w:lang w:val="en-US"/>
              </w:rPr>
              <w:t>IV</w:t>
            </w:r>
          </w:p>
        </w:tc>
      </w:tr>
      <w:tr w:rsidR="007A48B6" w:rsidRPr="007A48B6" w:rsidTr="00E5254C">
        <w:tc>
          <w:tcPr>
            <w:tcW w:w="480" w:type="dxa"/>
            <w:vAlign w:val="center"/>
          </w:tcPr>
          <w:p w:rsidR="00DA16C6" w:rsidRPr="007A48B6" w:rsidRDefault="00DA16C6" w:rsidP="00DA16C6">
            <w:pPr>
              <w:spacing w:line="240" w:lineRule="auto"/>
              <w:jc w:val="center"/>
              <w:rPr>
                <w:rFonts w:eastAsia="Times New Roman"/>
                <w:sz w:val="18"/>
                <w:szCs w:val="18"/>
              </w:rPr>
            </w:pPr>
            <w:r w:rsidRPr="007A48B6">
              <w:rPr>
                <w:rFonts w:eastAsia="Times New Roman"/>
                <w:sz w:val="18"/>
                <w:szCs w:val="18"/>
              </w:rPr>
              <w:t>47</w:t>
            </w:r>
          </w:p>
        </w:tc>
        <w:tc>
          <w:tcPr>
            <w:tcW w:w="1414" w:type="dxa"/>
            <w:vAlign w:val="center"/>
          </w:tcPr>
          <w:p w:rsidR="00DA16C6" w:rsidRPr="007A48B6" w:rsidRDefault="00DA16C6" w:rsidP="00DA16C6">
            <w:pPr>
              <w:spacing w:line="240" w:lineRule="auto"/>
              <w:jc w:val="center"/>
              <w:rPr>
                <w:rFonts w:eastAsia="Times New Roman"/>
                <w:sz w:val="18"/>
                <w:szCs w:val="18"/>
              </w:rPr>
            </w:pPr>
            <w:r w:rsidRPr="007A48B6">
              <w:rPr>
                <w:rFonts w:eastAsia="Times New Roman"/>
                <w:sz w:val="18"/>
                <w:szCs w:val="18"/>
              </w:rPr>
              <w:t>местная улица</w:t>
            </w:r>
          </w:p>
        </w:tc>
        <w:tc>
          <w:tcPr>
            <w:tcW w:w="2100" w:type="dxa"/>
            <w:vAlign w:val="center"/>
          </w:tcPr>
          <w:p w:rsidR="00DA16C6" w:rsidRPr="007A48B6" w:rsidRDefault="00DA16C6" w:rsidP="00DA16C6">
            <w:pPr>
              <w:spacing w:line="240" w:lineRule="auto"/>
              <w:jc w:val="left"/>
              <w:rPr>
                <w:rFonts w:eastAsia="Times New Roman"/>
                <w:sz w:val="18"/>
                <w:szCs w:val="18"/>
              </w:rPr>
            </w:pPr>
            <w:r w:rsidRPr="007A48B6">
              <w:rPr>
                <w:rFonts w:eastAsia="Times New Roman"/>
                <w:sz w:val="18"/>
                <w:szCs w:val="18"/>
              </w:rPr>
              <w:t>проезд Дорожный</w:t>
            </w:r>
          </w:p>
        </w:tc>
        <w:tc>
          <w:tcPr>
            <w:tcW w:w="1470" w:type="dxa"/>
            <w:vAlign w:val="center"/>
          </w:tcPr>
          <w:p w:rsidR="00DA16C6" w:rsidRPr="007A48B6" w:rsidRDefault="00DA16C6" w:rsidP="00DA16C6">
            <w:pPr>
              <w:spacing w:line="240" w:lineRule="auto"/>
              <w:jc w:val="center"/>
              <w:rPr>
                <w:rFonts w:eastAsia="Times New Roman"/>
                <w:sz w:val="18"/>
                <w:szCs w:val="18"/>
              </w:rPr>
            </w:pPr>
            <w:r w:rsidRPr="007A48B6">
              <w:rPr>
                <w:rFonts w:eastAsia="Times New Roman"/>
                <w:sz w:val="18"/>
                <w:szCs w:val="18"/>
              </w:rPr>
              <w:t>0,227</w:t>
            </w:r>
          </w:p>
        </w:tc>
        <w:tc>
          <w:tcPr>
            <w:tcW w:w="923" w:type="dxa"/>
            <w:vAlign w:val="center"/>
          </w:tcPr>
          <w:p w:rsidR="00DA16C6" w:rsidRPr="007A48B6" w:rsidRDefault="00DA16C6" w:rsidP="00DA16C6">
            <w:pPr>
              <w:spacing w:line="240" w:lineRule="auto"/>
              <w:jc w:val="center"/>
              <w:rPr>
                <w:rFonts w:eastAsia="Times New Roman"/>
                <w:sz w:val="18"/>
                <w:szCs w:val="18"/>
              </w:rPr>
            </w:pPr>
            <w:r w:rsidRPr="007A48B6">
              <w:rPr>
                <w:rFonts w:eastAsia="Times New Roman"/>
                <w:sz w:val="18"/>
                <w:szCs w:val="18"/>
              </w:rPr>
              <w:t>8</w:t>
            </w:r>
          </w:p>
        </w:tc>
        <w:tc>
          <w:tcPr>
            <w:tcW w:w="980" w:type="dxa"/>
            <w:vAlign w:val="center"/>
          </w:tcPr>
          <w:p w:rsidR="00DA16C6" w:rsidRPr="007A48B6" w:rsidRDefault="00DA16C6" w:rsidP="00DA16C6">
            <w:pPr>
              <w:spacing w:line="240" w:lineRule="auto"/>
              <w:jc w:val="center"/>
              <w:rPr>
                <w:rFonts w:eastAsia="Times New Roman"/>
                <w:sz w:val="18"/>
                <w:szCs w:val="18"/>
              </w:rPr>
            </w:pPr>
            <w:r w:rsidRPr="007A48B6">
              <w:rPr>
                <w:rFonts w:eastAsia="Times New Roman"/>
                <w:sz w:val="18"/>
                <w:szCs w:val="18"/>
              </w:rPr>
              <w:t>-</w:t>
            </w:r>
          </w:p>
        </w:tc>
        <w:tc>
          <w:tcPr>
            <w:tcW w:w="756" w:type="dxa"/>
            <w:vAlign w:val="center"/>
          </w:tcPr>
          <w:p w:rsidR="00DA16C6" w:rsidRPr="007A48B6" w:rsidRDefault="00DA16C6" w:rsidP="00DA16C6">
            <w:pPr>
              <w:spacing w:line="240" w:lineRule="auto"/>
              <w:jc w:val="center"/>
              <w:rPr>
                <w:rFonts w:eastAsia="Times New Roman"/>
                <w:sz w:val="18"/>
                <w:szCs w:val="18"/>
              </w:rPr>
            </w:pPr>
            <w:r w:rsidRPr="007A48B6">
              <w:rPr>
                <w:rFonts w:eastAsia="Times New Roman"/>
                <w:sz w:val="18"/>
                <w:szCs w:val="18"/>
              </w:rPr>
              <w:t>-</w:t>
            </w:r>
          </w:p>
        </w:tc>
        <w:tc>
          <w:tcPr>
            <w:tcW w:w="714" w:type="dxa"/>
            <w:vAlign w:val="center"/>
          </w:tcPr>
          <w:p w:rsidR="00DA16C6" w:rsidRPr="007A48B6" w:rsidRDefault="00DA16C6" w:rsidP="00DA16C6">
            <w:pPr>
              <w:spacing w:line="240" w:lineRule="auto"/>
              <w:jc w:val="center"/>
              <w:rPr>
                <w:rFonts w:eastAsia="Times New Roman"/>
                <w:sz w:val="18"/>
                <w:szCs w:val="18"/>
              </w:rPr>
            </w:pPr>
            <w:r w:rsidRPr="007A48B6">
              <w:rPr>
                <w:rFonts w:eastAsia="Times New Roman"/>
                <w:sz w:val="18"/>
                <w:szCs w:val="18"/>
              </w:rPr>
              <w:t>0,227</w:t>
            </w:r>
          </w:p>
        </w:tc>
        <w:tc>
          <w:tcPr>
            <w:tcW w:w="1407" w:type="dxa"/>
            <w:vAlign w:val="center"/>
          </w:tcPr>
          <w:p w:rsidR="00DA16C6" w:rsidRPr="007A48B6" w:rsidRDefault="00DA16C6" w:rsidP="00DA16C6">
            <w:pPr>
              <w:spacing w:line="240" w:lineRule="auto"/>
              <w:jc w:val="center"/>
              <w:rPr>
                <w:rFonts w:eastAsia="Times New Roman"/>
                <w:sz w:val="18"/>
                <w:szCs w:val="18"/>
                <w:lang w:val="en-US"/>
              </w:rPr>
            </w:pPr>
            <w:r w:rsidRPr="007A48B6">
              <w:rPr>
                <w:rFonts w:eastAsia="Times New Roman"/>
                <w:sz w:val="18"/>
                <w:szCs w:val="18"/>
                <w:lang w:val="en-US"/>
              </w:rPr>
              <w:t>IV</w:t>
            </w:r>
          </w:p>
        </w:tc>
      </w:tr>
      <w:tr w:rsidR="008D370F" w:rsidRPr="007A48B6" w:rsidTr="00E5254C">
        <w:trPr>
          <w:trHeight w:val="200"/>
        </w:trPr>
        <w:tc>
          <w:tcPr>
            <w:tcW w:w="480" w:type="dxa"/>
            <w:vAlign w:val="center"/>
          </w:tcPr>
          <w:p w:rsidR="00DA16C6" w:rsidRPr="007A48B6" w:rsidRDefault="00DA16C6" w:rsidP="00DA16C6">
            <w:pPr>
              <w:spacing w:line="240" w:lineRule="auto"/>
              <w:jc w:val="center"/>
              <w:rPr>
                <w:rFonts w:eastAsia="Times New Roman"/>
                <w:b/>
                <w:sz w:val="18"/>
                <w:szCs w:val="18"/>
              </w:rPr>
            </w:pPr>
          </w:p>
        </w:tc>
        <w:tc>
          <w:tcPr>
            <w:tcW w:w="1414" w:type="dxa"/>
            <w:vAlign w:val="center"/>
          </w:tcPr>
          <w:p w:rsidR="00DA16C6" w:rsidRPr="007A48B6" w:rsidRDefault="00DA16C6" w:rsidP="00DA16C6">
            <w:pPr>
              <w:spacing w:line="240" w:lineRule="auto"/>
              <w:jc w:val="center"/>
              <w:rPr>
                <w:rFonts w:eastAsia="Times New Roman"/>
                <w:b/>
                <w:sz w:val="18"/>
                <w:szCs w:val="18"/>
              </w:rPr>
            </w:pPr>
            <w:r w:rsidRPr="007A48B6">
              <w:rPr>
                <w:rFonts w:eastAsia="Times New Roman"/>
                <w:b/>
                <w:sz w:val="18"/>
                <w:szCs w:val="18"/>
              </w:rPr>
              <w:t>Итого</w:t>
            </w:r>
          </w:p>
        </w:tc>
        <w:tc>
          <w:tcPr>
            <w:tcW w:w="2100" w:type="dxa"/>
            <w:vAlign w:val="center"/>
          </w:tcPr>
          <w:p w:rsidR="00DA16C6" w:rsidRPr="007A48B6" w:rsidRDefault="00DA16C6" w:rsidP="00DA16C6">
            <w:pPr>
              <w:spacing w:line="240" w:lineRule="auto"/>
              <w:jc w:val="center"/>
              <w:rPr>
                <w:rFonts w:eastAsia="Times New Roman"/>
                <w:b/>
                <w:sz w:val="18"/>
                <w:szCs w:val="18"/>
              </w:rPr>
            </w:pPr>
          </w:p>
        </w:tc>
        <w:tc>
          <w:tcPr>
            <w:tcW w:w="1470" w:type="dxa"/>
            <w:vAlign w:val="center"/>
          </w:tcPr>
          <w:p w:rsidR="00DA16C6" w:rsidRPr="007A48B6" w:rsidRDefault="00DA16C6" w:rsidP="00DA16C6">
            <w:pPr>
              <w:spacing w:line="240" w:lineRule="auto"/>
              <w:jc w:val="center"/>
              <w:rPr>
                <w:rFonts w:eastAsia="Times New Roman"/>
                <w:b/>
                <w:sz w:val="18"/>
                <w:szCs w:val="18"/>
              </w:rPr>
            </w:pPr>
            <w:r w:rsidRPr="007A48B6">
              <w:rPr>
                <w:rFonts w:eastAsia="Times New Roman"/>
                <w:b/>
                <w:sz w:val="18"/>
                <w:szCs w:val="18"/>
              </w:rPr>
              <w:t>25,345</w:t>
            </w:r>
          </w:p>
        </w:tc>
        <w:tc>
          <w:tcPr>
            <w:tcW w:w="923" w:type="dxa"/>
            <w:vAlign w:val="center"/>
          </w:tcPr>
          <w:p w:rsidR="00DA16C6" w:rsidRPr="007A48B6" w:rsidRDefault="00DA16C6" w:rsidP="00DA16C6">
            <w:pPr>
              <w:spacing w:line="240" w:lineRule="auto"/>
              <w:jc w:val="center"/>
              <w:rPr>
                <w:rFonts w:eastAsia="Times New Roman"/>
                <w:b/>
                <w:sz w:val="18"/>
                <w:szCs w:val="18"/>
              </w:rPr>
            </w:pPr>
            <w:r w:rsidRPr="007A48B6">
              <w:rPr>
                <w:rFonts w:eastAsia="Times New Roman"/>
                <w:b/>
                <w:sz w:val="18"/>
                <w:szCs w:val="18"/>
              </w:rPr>
              <w:t>-</w:t>
            </w:r>
          </w:p>
        </w:tc>
        <w:tc>
          <w:tcPr>
            <w:tcW w:w="980" w:type="dxa"/>
            <w:vAlign w:val="center"/>
          </w:tcPr>
          <w:p w:rsidR="00DA16C6" w:rsidRPr="007A48B6" w:rsidRDefault="00DA16C6" w:rsidP="00DA16C6">
            <w:pPr>
              <w:spacing w:line="240" w:lineRule="auto"/>
              <w:jc w:val="center"/>
              <w:rPr>
                <w:rFonts w:eastAsia="Times New Roman"/>
                <w:b/>
                <w:sz w:val="18"/>
                <w:szCs w:val="18"/>
              </w:rPr>
            </w:pPr>
            <w:r w:rsidRPr="007A48B6">
              <w:rPr>
                <w:rFonts w:eastAsia="Times New Roman"/>
                <w:b/>
                <w:sz w:val="18"/>
                <w:szCs w:val="18"/>
              </w:rPr>
              <w:t>8,490</w:t>
            </w:r>
          </w:p>
        </w:tc>
        <w:tc>
          <w:tcPr>
            <w:tcW w:w="756" w:type="dxa"/>
            <w:vAlign w:val="center"/>
          </w:tcPr>
          <w:p w:rsidR="00DA16C6" w:rsidRPr="007A48B6" w:rsidRDefault="00DA16C6" w:rsidP="00DA16C6">
            <w:pPr>
              <w:spacing w:line="240" w:lineRule="auto"/>
              <w:jc w:val="center"/>
              <w:rPr>
                <w:rFonts w:eastAsia="Times New Roman"/>
                <w:b/>
                <w:sz w:val="18"/>
                <w:szCs w:val="18"/>
              </w:rPr>
            </w:pPr>
            <w:r w:rsidRPr="007A48B6">
              <w:rPr>
                <w:rFonts w:eastAsia="Times New Roman"/>
                <w:b/>
                <w:sz w:val="18"/>
                <w:szCs w:val="18"/>
              </w:rPr>
              <w:t>1,600</w:t>
            </w:r>
          </w:p>
        </w:tc>
        <w:tc>
          <w:tcPr>
            <w:tcW w:w="714" w:type="dxa"/>
            <w:vAlign w:val="center"/>
          </w:tcPr>
          <w:p w:rsidR="00DA16C6" w:rsidRPr="007A48B6" w:rsidRDefault="00DA16C6" w:rsidP="00DA16C6">
            <w:pPr>
              <w:spacing w:line="240" w:lineRule="auto"/>
              <w:jc w:val="center"/>
              <w:rPr>
                <w:rFonts w:eastAsia="Times New Roman"/>
                <w:b/>
                <w:sz w:val="18"/>
                <w:szCs w:val="18"/>
              </w:rPr>
            </w:pPr>
            <w:r w:rsidRPr="007A48B6">
              <w:rPr>
                <w:rFonts w:eastAsia="Times New Roman"/>
                <w:b/>
                <w:sz w:val="18"/>
                <w:szCs w:val="18"/>
              </w:rPr>
              <w:t>15,255</w:t>
            </w:r>
          </w:p>
        </w:tc>
        <w:tc>
          <w:tcPr>
            <w:tcW w:w="1407" w:type="dxa"/>
            <w:vAlign w:val="center"/>
          </w:tcPr>
          <w:p w:rsidR="00DA16C6" w:rsidRPr="007A48B6" w:rsidRDefault="00DA16C6" w:rsidP="00DA16C6">
            <w:pPr>
              <w:spacing w:line="240" w:lineRule="auto"/>
              <w:jc w:val="center"/>
              <w:rPr>
                <w:rFonts w:eastAsia="Times New Roman"/>
                <w:b/>
                <w:sz w:val="18"/>
                <w:szCs w:val="18"/>
                <w:lang w:val="en-US"/>
              </w:rPr>
            </w:pPr>
            <w:r w:rsidRPr="007A48B6">
              <w:rPr>
                <w:rFonts w:eastAsia="Times New Roman"/>
                <w:b/>
                <w:sz w:val="18"/>
                <w:szCs w:val="18"/>
                <w:lang w:val="en-US"/>
              </w:rPr>
              <w:t>-</w:t>
            </w:r>
          </w:p>
        </w:tc>
      </w:tr>
    </w:tbl>
    <w:p w:rsidR="0020092E" w:rsidRPr="007A48B6" w:rsidRDefault="0020092E" w:rsidP="0001388A">
      <w:pPr>
        <w:spacing w:line="259" w:lineRule="auto"/>
        <w:jc w:val="left"/>
        <w:rPr>
          <w:rFonts w:eastAsia="Times New Roman"/>
          <w:sz w:val="20"/>
          <w:szCs w:val="20"/>
        </w:rPr>
      </w:pPr>
    </w:p>
    <w:p w:rsidR="006A4C5E" w:rsidRPr="007A48B6" w:rsidRDefault="006A4C5E" w:rsidP="006A4C5E">
      <w:pPr>
        <w:ind w:firstLine="709"/>
        <w:rPr>
          <w:rFonts w:eastAsia="Times New Roman"/>
          <w:szCs w:val="26"/>
        </w:rPr>
      </w:pPr>
      <w:r w:rsidRPr="007A48B6">
        <w:rPr>
          <w:rFonts w:eastAsia="Times New Roman"/>
          <w:szCs w:val="26"/>
        </w:rPr>
        <w:t xml:space="preserve">В рамках </w:t>
      </w:r>
      <w:r w:rsidR="00CE26F1" w:rsidRPr="007A48B6">
        <w:rPr>
          <w:rFonts w:eastAsia="Times New Roman"/>
          <w:szCs w:val="26"/>
        </w:rPr>
        <w:t>Г</w:t>
      </w:r>
      <w:r w:rsidRPr="007A48B6">
        <w:rPr>
          <w:rFonts w:eastAsia="Times New Roman"/>
          <w:szCs w:val="26"/>
        </w:rPr>
        <w:t xml:space="preserve">енерального плана </w:t>
      </w:r>
      <w:r w:rsidR="00CE26F1" w:rsidRPr="007A48B6">
        <w:rPr>
          <w:rFonts w:eastAsia="Calibri"/>
          <w:bCs/>
          <w:szCs w:val="26"/>
          <w:lang w:eastAsia="ru-RU"/>
        </w:rPr>
        <w:t xml:space="preserve">МО Чкаловский сельсовет </w:t>
      </w:r>
      <w:r w:rsidRPr="007A48B6">
        <w:rPr>
          <w:rFonts w:eastAsia="Times New Roman"/>
          <w:szCs w:val="26"/>
        </w:rPr>
        <w:t>тип дорожной одежды определен в соответствии с пунктами 3.4-3.7 ГОСТ Р 59120-2021 «Национальный стандарт Российской Федерации. Дороги автомобильные общего пользования. Дорожная одежда. Общие требования»:</w:t>
      </w:r>
    </w:p>
    <w:p w:rsidR="00A22A58" w:rsidRPr="007A48B6" w:rsidRDefault="006A4C5E" w:rsidP="006A4C5E">
      <w:pPr>
        <w:ind w:firstLine="709"/>
        <w:rPr>
          <w:rFonts w:eastAsia="Times New Roman"/>
          <w:szCs w:val="26"/>
        </w:rPr>
      </w:pPr>
      <w:r w:rsidRPr="007A48B6">
        <w:rPr>
          <w:rFonts w:eastAsia="Times New Roman"/>
          <w:szCs w:val="26"/>
        </w:rPr>
        <w:t>1)</w:t>
      </w:r>
      <w:r w:rsidR="00090680" w:rsidRPr="007A48B6">
        <w:rPr>
          <w:rFonts w:eastAsia="Times New Roman"/>
          <w:szCs w:val="26"/>
        </w:rPr>
        <w:t xml:space="preserve"> </w:t>
      </w:r>
      <w:r w:rsidRPr="007A48B6">
        <w:rPr>
          <w:rFonts w:eastAsia="Times New Roman"/>
          <w:szCs w:val="26"/>
        </w:rPr>
        <w:t>капитальн</w:t>
      </w:r>
      <w:r w:rsidR="00444E3B" w:rsidRPr="007A48B6">
        <w:rPr>
          <w:rFonts w:eastAsia="Times New Roman"/>
          <w:szCs w:val="26"/>
        </w:rPr>
        <w:t xml:space="preserve">ый </w:t>
      </w:r>
      <w:r w:rsidR="00984CE4" w:rsidRPr="007A48B6">
        <w:rPr>
          <w:rFonts w:eastAsia="Calibri"/>
        </w:rPr>
        <w:t>—</w:t>
      </w:r>
      <w:r w:rsidRPr="007A48B6">
        <w:rPr>
          <w:rFonts w:eastAsia="Times New Roman"/>
          <w:szCs w:val="26"/>
        </w:rPr>
        <w:t xml:space="preserve"> дорожная одежда, обладающая наиболее высокой работоспособностью (максимальные уровни надежности и коэффициенты прочности), соответствующей условиям движения, категории автомобильной дороги и срокам их службы, применяемая на автомобильных дорогах категорий I-IV</w:t>
      </w:r>
      <w:r w:rsidR="00A22A58" w:rsidRPr="007A48B6">
        <w:rPr>
          <w:rFonts w:eastAsia="Times New Roman"/>
          <w:szCs w:val="26"/>
        </w:rPr>
        <w:t xml:space="preserve">. </w:t>
      </w:r>
    </w:p>
    <w:p w:rsidR="006A4C5E" w:rsidRPr="007A48B6" w:rsidRDefault="00A22A58" w:rsidP="006A4C5E">
      <w:pPr>
        <w:ind w:firstLine="709"/>
        <w:rPr>
          <w:rFonts w:eastAsia="Times New Roman"/>
          <w:szCs w:val="26"/>
        </w:rPr>
      </w:pPr>
      <w:r w:rsidRPr="007A48B6">
        <w:rPr>
          <w:rFonts w:eastAsia="Times New Roman"/>
          <w:szCs w:val="26"/>
        </w:rPr>
        <w:t>Виды материалов, применяемые при устройстве дорожной одежды капитального типа: цементобетонные монолитные, армобетонные сборные и монолитные, ж</w:t>
      </w:r>
      <w:r w:rsidR="00367345" w:rsidRPr="007A48B6">
        <w:rPr>
          <w:rFonts w:eastAsia="Times New Roman"/>
          <w:szCs w:val="26"/>
        </w:rPr>
        <w:t>е</w:t>
      </w:r>
      <w:r w:rsidRPr="007A48B6">
        <w:rPr>
          <w:rFonts w:eastAsia="Times New Roman"/>
          <w:szCs w:val="26"/>
        </w:rPr>
        <w:t xml:space="preserve">лезобетонные монолитные и сборные из предварительно напряженного железобетона, асфальтобетонные </w:t>
      </w:r>
      <w:r w:rsidR="00E73471" w:rsidRPr="007A48B6">
        <w:rPr>
          <w:rFonts w:eastAsia="Times New Roman"/>
          <w:szCs w:val="26"/>
        </w:rPr>
        <w:br/>
      </w:r>
      <w:r w:rsidRPr="007A48B6">
        <w:rPr>
          <w:rFonts w:eastAsia="Times New Roman"/>
          <w:szCs w:val="26"/>
        </w:rPr>
        <w:t>(за исключением покрытий из холодных смесей);</w:t>
      </w:r>
    </w:p>
    <w:p w:rsidR="006A4C5E" w:rsidRPr="007A48B6" w:rsidRDefault="006A4C5E" w:rsidP="006A4C5E">
      <w:pPr>
        <w:ind w:firstLine="709"/>
        <w:rPr>
          <w:rFonts w:eastAsia="Times New Roman"/>
          <w:szCs w:val="26"/>
        </w:rPr>
      </w:pPr>
      <w:r w:rsidRPr="007A48B6">
        <w:rPr>
          <w:rFonts w:eastAsia="Times New Roman"/>
          <w:szCs w:val="26"/>
        </w:rPr>
        <w:t>2)</w:t>
      </w:r>
      <w:r w:rsidR="00090680" w:rsidRPr="007A48B6">
        <w:rPr>
          <w:rFonts w:eastAsia="Times New Roman"/>
          <w:szCs w:val="26"/>
        </w:rPr>
        <w:t xml:space="preserve"> </w:t>
      </w:r>
      <w:r w:rsidR="00444E3B" w:rsidRPr="007A48B6">
        <w:rPr>
          <w:rFonts w:eastAsia="Times New Roman"/>
          <w:szCs w:val="26"/>
        </w:rPr>
        <w:t>облегченный</w:t>
      </w:r>
      <w:r w:rsidRPr="007A48B6">
        <w:rPr>
          <w:rFonts w:eastAsia="Times New Roman"/>
          <w:szCs w:val="26"/>
        </w:rPr>
        <w:t xml:space="preserve"> </w:t>
      </w:r>
      <w:r w:rsidR="00984CE4" w:rsidRPr="007A48B6">
        <w:rPr>
          <w:rFonts w:eastAsia="Calibri"/>
        </w:rPr>
        <w:t>—</w:t>
      </w:r>
      <w:r w:rsidRPr="007A48B6">
        <w:rPr>
          <w:rFonts w:eastAsia="Times New Roman"/>
          <w:szCs w:val="26"/>
        </w:rPr>
        <w:t xml:space="preserve"> дорожная одежда с покрытием из асфальтобетонов, органоминеральных смесей или из щебеночных (гравийных) материалов, обработанных органическим вяжущим, применяемая на автомобильных дорогах категорий III-V, имеющая пониженные по сравнению с капитальными дорожными одеждами уровень наде</w:t>
      </w:r>
      <w:r w:rsidR="00A22A58" w:rsidRPr="007A48B6">
        <w:rPr>
          <w:rFonts w:eastAsia="Times New Roman"/>
          <w:szCs w:val="26"/>
        </w:rPr>
        <w:t>жности и коэффициенты прочности.</w:t>
      </w:r>
    </w:p>
    <w:p w:rsidR="00A22A58" w:rsidRPr="007A48B6" w:rsidRDefault="00A22A58" w:rsidP="006A4C5E">
      <w:pPr>
        <w:ind w:firstLine="709"/>
        <w:rPr>
          <w:rFonts w:eastAsia="Times New Roman"/>
          <w:szCs w:val="26"/>
        </w:rPr>
      </w:pPr>
      <w:r w:rsidRPr="007A48B6">
        <w:rPr>
          <w:rFonts w:eastAsia="Times New Roman"/>
          <w:szCs w:val="26"/>
        </w:rPr>
        <w:t>Виды материалов, применяемые при устройстве дорожной одежды облегченного типа: асфальтобетонные (в том числе из холодных смесей), из органоминеральных смесей с жидкими, вязкими (в том числе эмульгированными органическими или комплексными вяжущими), ка</w:t>
      </w:r>
      <w:r w:rsidR="00F149B8" w:rsidRPr="007A48B6">
        <w:rPr>
          <w:rFonts w:eastAsia="Times New Roman"/>
          <w:szCs w:val="26"/>
        </w:rPr>
        <w:t>менных ма</w:t>
      </w:r>
      <w:r w:rsidRPr="007A48B6">
        <w:rPr>
          <w:rFonts w:eastAsia="Times New Roman"/>
          <w:szCs w:val="26"/>
        </w:rPr>
        <w:t>териалов, обработанных органическим вяжущим;</w:t>
      </w:r>
    </w:p>
    <w:p w:rsidR="006A4C5E" w:rsidRPr="007A48B6" w:rsidRDefault="006A4C5E" w:rsidP="006A4C5E">
      <w:pPr>
        <w:ind w:firstLine="709"/>
        <w:rPr>
          <w:rFonts w:eastAsia="Times New Roman"/>
          <w:szCs w:val="26"/>
        </w:rPr>
      </w:pPr>
      <w:r w:rsidRPr="007A48B6">
        <w:rPr>
          <w:rFonts w:eastAsia="Times New Roman"/>
          <w:szCs w:val="26"/>
        </w:rPr>
        <w:t>3)</w:t>
      </w:r>
      <w:r w:rsidR="00090680" w:rsidRPr="007A48B6">
        <w:rPr>
          <w:rFonts w:eastAsia="Times New Roman"/>
          <w:szCs w:val="26"/>
        </w:rPr>
        <w:t xml:space="preserve"> </w:t>
      </w:r>
      <w:r w:rsidR="00444E3B" w:rsidRPr="007A48B6">
        <w:rPr>
          <w:rFonts w:eastAsia="Times New Roman"/>
          <w:szCs w:val="26"/>
        </w:rPr>
        <w:t>переходный</w:t>
      </w:r>
      <w:r w:rsidRPr="007A48B6">
        <w:rPr>
          <w:rFonts w:eastAsia="Times New Roman"/>
          <w:szCs w:val="26"/>
        </w:rPr>
        <w:t xml:space="preserve"> </w:t>
      </w:r>
      <w:r w:rsidR="00984CE4" w:rsidRPr="007A48B6">
        <w:rPr>
          <w:rFonts w:eastAsia="Calibri"/>
        </w:rPr>
        <w:t>—</w:t>
      </w:r>
      <w:r w:rsidRPr="007A48B6">
        <w:rPr>
          <w:rFonts w:eastAsia="Times New Roman"/>
          <w:szCs w:val="26"/>
        </w:rPr>
        <w:t xml:space="preserve"> дорожная одежда с покрытиями из щебня прочных пород, щебеночно-гравийно-песчаных смесей или из грунтов и малопрочных каменных материалов, укрепленных вяжущими, булыжного и колотого камня (мостовых), применяемая на автом</w:t>
      </w:r>
      <w:r w:rsidR="00A22A58" w:rsidRPr="007A48B6">
        <w:rPr>
          <w:rFonts w:eastAsia="Times New Roman"/>
          <w:szCs w:val="26"/>
        </w:rPr>
        <w:t>обильных дорогах категорий IV-V.</w:t>
      </w:r>
    </w:p>
    <w:p w:rsidR="00A22A58" w:rsidRPr="007A48B6" w:rsidRDefault="00A22A58" w:rsidP="006A4C5E">
      <w:pPr>
        <w:ind w:firstLine="709"/>
        <w:rPr>
          <w:rFonts w:eastAsia="Times New Roman"/>
          <w:szCs w:val="26"/>
        </w:rPr>
      </w:pPr>
      <w:r w:rsidRPr="007A48B6">
        <w:rPr>
          <w:rFonts w:eastAsia="Times New Roman"/>
          <w:szCs w:val="26"/>
        </w:rPr>
        <w:t>Виды материалов: из щебня прочных пород без применения вяжущих материалов, щебеночно-гравийно-песчаных смесей, грунтов и малопрочных каменных материалов, укрепленных вяжущими, булыжного и колотого камня (мостовые), грунтов, укрепленных различными вяжущими и местными материалами;</w:t>
      </w:r>
    </w:p>
    <w:p w:rsidR="006A4C5E" w:rsidRPr="007A48B6" w:rsidRDefault="006A4C5E" w:rsidP="006A4C5E">
      <w:pPr>
        <w:ind w:firstLine="709"/>
        <w:rPr>
          <w:rFonts w:eastAsia="Times New Roman"/>
          <w:szCs w:val="26"/>
        </w:rPr>
      </w:pPr>
      <w:r w:rsidRPr="007A48B6">
        <w:rPr>
          <w:rFonts w:eastAsia="Times New Roman"/>
          <w:szCs w:val="26"/>
        </w:rPr>
        <w:t>4)</w:t>
      </w:r>
      <w:r w:rsidR="00090680" w:rsidRPr="007A48B6">
        <w:rPr>
          <w:rFonts w:eastAsia="Times New Roman"/>
          <w:szCs w:val="26"/>
        </w:rPr>
        <w:t xml:space="preserve"> </w:t>
      </w:r>
      <w:r w:rsidR="00444E3B" w:rsidRPr="007A48B6">
        <w:rPr>
          <w:rFonts w:eastAsia="Times New Roman"/>
          <w:szCs w:val="26"/>
        </w:rPr>
        <w:t>низший</w:t>
      </w:r>
      <w:r w:rsidRPr="007A48B6">
        <w:rPr>
          <w:rFonts w:eastAsia="Times New Roman"/>
          <w:szCs w:val="26"/>
        </w:rPr>
        <w:t xml:space="preserve"> </w:t>
      </w:r>
      <w:r w:rsidR="00984CE4" w:rsidRPr="007A48B6">
        <w:rPr>
          <w:rFonts w:eastAsia="Calibri"/>
        </w:rPr>
        <w:t>—</w:t>
      </w:r>
      <w:r w:rsidRPr="007A48B6">
        <w:rPr>
          <w:rFonts w:eastAsia="Times New Roman"/>
          <w:szCs w:val="26"/>
        </w:rPr>
        <w:t xml:space="preserve"> дорожная одежда с покрытиями</w:t>
      </w:r>
      <w:r w:rsidR="00F149B8" w:rsidRPr="007A48B6">
        <w:rPr>
          <w:rFonts w:eastAsia="Times New Roman"/>
          <w:szCs w:val="26"/>
        </w:rPr>
        <w:t xml:space="preserve"> из гравийно-песчаных и песчано-</w:t>
      </w:r>
      <w:r w:rsidRPr="007A48B6">
        <w:rPr>
          <w:rFonts w:eastAsia="Times New Roman"/>
          <w:szCs w:val="26"/>
        </w:rPr>
        <w:t>гравийных смесей, из малопрочных каменных материалов и шлаков, из грунтов, улучшенных различными местными материалами, техногенных грунтов, отходов и побочных продуктов промышленности, применяемая на автомобильных дорогах категории V.</w:t>
      </w:r>
    </w:p>
    <w:p w:rsidR="00095CBE" w:rsidRPr="007A48B6" w:rsidRDefault="00095CBE" w:rsidP="006A4C5E">
      <w:pPr>
        <w:ind w:firstLine="709"/>
        <w:rPr>
          <w:rFonts w:eastAsia="Times New Roman"/>
          <w:szCs w:val="26"/>
        </w:rPr>
      </w:pPr>
      <w:r w:rsidRPr="007A48B6">
        <w:rPr>
          <w:rFonts w:eastAsia="Times New Roman"/>
          <w:szCs w:val="26"/>
        </w:rPr>
        <w:lastRenderedPageBreak/>
        <w:t>Виды материалов: из гравийно-песчаных смесей, малопрочных каменных материалов, грунтов, армированных геосинтетическими материалами или улучшенных добавками различных местных материалов, вторичных ресурсов местного производства.</w:t>
      </w:r>
    </w:p>
    <w:p w:rsidR="006A4C5E" w:rsidRPr="007A48B6" w:rsidRDefault="006A4C5E" w:rsidP="006A4C5E">
      <w:pPr>
        <w:ind w:firstLine="709"/>
        <w:rPr>
          <w:rFonts w:eastAsia="Calibri"/>
          <w:bCs/>
          <w:szCs w:val="26"/>
          <w:lang w:eastAsia="ru-RU"/>
        </w:rPr>
      </w:pPr>
      <w:r w:rsidRPr="007A48B6">
        <w:rPr>
          <w:rFonts w:eastAsia="Calibri"/>
          <w:bCs/>
          <w:szCs w:val="26"/>
          <w:lang w:eastAsia="ru-RU"/>
        </w:rPr>
        <w:t>По состоянию на 2025 год в общей протяженности улично-дорожной сети населенных пунктов выделяются участки дорог:</w:t>
      </w:r>
    </w:p>
    <w:p w:rsidR="006A4C5E" w:rsidRPr="007A48B6" w:rsidRDefault="006A4C5E" w:rsidP="006A4C5E">
      <w:pPr>
        <w:ind w:firstLine="709"/>
        <w:rPr>
          <w:rFonts w:eastAsia="Calibri"/>
          <w:bCs/>
          <w:szCs w:val="26"/>
          <w:lang w:eastAsia="ru-RU"/>
        </w:rPr>
      </w:pPr>
      <w:r w:rsidRPr="007A48B6">
        <w:rPr>
          <w:rFonts w:eastAsia="Calibri"/>
          <w:bCs/>
          <w:szCs w:val="26"/>
          <w:lang w:eastAsia="ru-RU"/>
        </w:rPr>
        <w:t>с капитальным покрытием (асф</w:t>
      </w:r>
      <w:r w:rsidR="00E73471" w:rsidRPr="007A48B6">
        <w:rPr>
          <w:rFonts w:eastAsia="Calibri"/>
          <w:bCs/>
          <w:szCs w:val="26"/>
          <w:lang w:eastAsia="ru-RU"/>
        </w:rPr>
        <w:t>альтобетон) 8,49 км или 33,5</w:t>
      </w:r>
      <w:r w:rsidR="00E33EBC" w:rsidRPr="007A48B6">
        <w:rPr>
          <w:rFonts w:eastAsia="Calibri"/>
          <w:bCs/>
          <w:szCs w:val="26"/>
          <w:lang w:eastAsia="ru-RU"/>
        </w:rPr>
        <w:t>%;</w:t>
      </w:r>
    </w:p>
    <w:p w:rsidR="006A4C5E" w:rsidRPr="007A48B6" w:rsidRDefault="006A4C5E" w:rsidP="006A4C5E">
      <w:pPr>
        <w:ind w:firstLine="709"/>
        <w:rPr>
          <w:rFonts w:eastAsia="Calibri"/>
          <w:bCs/>
          <w:szCs w:val="26"/>
          <w:lang w:eastAsia="ru-RU"/>
        </w:rPr>
      </w:pPr>
      <w:r w:rsidRPr="007A48B6">
        <w:rPr>
          <w:rFonts w:eastAsia="Calibri"/>
          <w:bCs/>
          <w:szCs w:val="26"/>
          <w:lang w:eastAsia="ru-RU"/>
        </w:rPr>
        <w:t>с переходным покр</w:t>
      </w:r>
      <w:r w:rsidR="00E73471" w:rsidRPr="007A48B6">
        <w:rPr>
          <w:rFonts w:eastAsia="Calibri"/>
          <w:bCs/>
          <w:szCs w:val="26"/>
          <w:lang w:eastAsia="ru-RU"/>
        </w:rPr>
        <w:t>ытием (гравий) 1,6 км или 6,3</w:t>
      </w:r>
      <w:r w:rsidR="00E33EBC" w:rsidRPr="007A48B6">
        <w:rPr>
          <w:rFonts w:eastAsia="Calibri"/>
          <w:bCs/>
          <w:szCs w:val="26"/>
          <w:lang w:eastAsia="ru-RU"/>
        </w:rPr>
        <w:t>%;</w:t>
      </w:r>
    </w:p>
    <w:p w:rsidR="006A4C5E" w:rsidRPr="007A48B6" w:rsidRDefault="00E33EBC" w:rsidP="006A4C5E">
      <w:pPr>
        <w:ind w:firstLine="709"/>
        <w:rPr>
          <w:rFonts w:eastAsia="Calibri"/>
          <w:bCs/>
          <w:szCs w:val="26"/>
          <w:lang w:eastAsia="ru-RU"/>
        </w:rPr>
      </w:pPr>
      <w:r w:rsidRPr="007A48B6">
        <w:rPr>
          <w:rFonts w:eastAsia="Calibri"/>
          <w:bCs/>
          <w:szCs w:val="26"/>
          <w:lang w:eastAsia="ru-RU"/>
        </w:rPr>
        <w:t>с</w:t>
      </w:r>
      <w:r w:rsidR="00F149B8" w:rsidRPr="007A48B6">
        <w:rPr>
          <w:rFonts w:eastAsia="Calibri"/>
          <w:bCs/>
          <w:szCs w:val="26"/>
          <w:lang w:eastAsia="ru-RU"/>
        </w:rPr>
        <w:t xml:space="preserve"> </w:t>
      </w:r>
      <w:r w:rsidR="006A4C5E" w:rsidRPr="007A48B6">
        <w:rPr>
          <w:rFonts w:eastAsia="Calibri"/>
          <w:bCs/>
          <w:szCs w:val="26"/>
          <w:lang w:eastAsia="ru-RU"/>
        </w:rPr>
        <w:t>низшим покрыти</w:t>
      </w:r>
      <w:r w:rsidR="00E73471" w:rsidRPr="007A48B6">
        <w:rPr>
          <w:rFonts w:eastAsia="Calibri"/>
          <w:bCs/>
          <w:szCs w:val="26"/>
          <w:lang w:eastAsia="ru-RU"/>
        </w:rPr>
        <w:t>ем (грунт) 15,255 км или 60,2</w:t>
      </w:r>
      <w:r w:rsidR="006A4C5E" w:rsidRPr="007A48B6">
        <w:rPr>
          <w:rFonts w:eastAsia="Calibri"/>
          <w:bCs/>
          <w:szCs w:val="26"/>
          <w:lang w:eastAsia="ru-RU"/>
        </w:rPr>
        <w:t>%.</w:t>
      </w:r>
    </w:p>
    <w:p w:rsidR="006A4C5E" w:rsidRPr="007A48B6" w:rsidRDefault="006A4C5E" w:rsidP="006A4C5E">
      <w:pPr>
        <w:ind w:firstLine="709"/>
        <w:rPr>
          <w:rFonts w:eastAsia="Calibri"/>
          <w:bCs/>
          <w:szCs w:val="26"/>
          <w:lang w:eastAsia="ru-RU"/>
        </w:rPr>
      </w:pPr>
      <w:r w:rsidRPr="007A48B6">
        <w:rPr>
          <w:rFonts w:eastAsia="Calibri"/>
          <w:bCs/>
          <w:szCs w:val="26"/>
          <w:lang w:eastAsia="ru-RU"/>
        </w:rPr>
        <w:t xml:space="preserve">Согласно </w:t>
      </w:r>
      <w:r w:rsidR="008E565C" w:rsidRPr="007A48B6">
        <w:rPr>
          <w:rFonts w:eastAsia="Calibri"/>
          <w:bCs/>
          <w:szCs w:val="26"/>
          <w:lang w:eastAsia="ru-RU"/>
        </w:rPr>
        <w:t xml:space="preserve">приказу Министерства строительства и жилищно-коммунального хозяйства Российской Федерации от </w:t>
      </w:r>
      <w:r w:rsidR="00240AAA" w:rsidRPr="007A48B6">
        <w:rPr>
          <w:rFonts w:eastAsia="Calibri"/>
          <w:bCs/>
          <w:szCs w:val="26"/>
          <w:lang w:eastAsia="ru-RU"/>
        </w:rPr>
        <w:t>0</w:t>
      </w:r>
      <w:r w:rsidR="008E565C" w:rsidRPr="007A48B6">
        <w:rPr>
          <w:rFonts w:eastAsia="Calibri"/>
          <w:bCs/>
          <w:szCs w:val="26"/>
          <w:lang w:eastAsia="ru-RU"/>
        </w:rPr>
        <w:t>1</w:t>
      </w:r>
      <w:r w:rsidR="00240AAA" w:rsidRPr="007A48B6">
        <w:rPr>
          <w:rFonts w:eastAsia="Calibri"/>
          <w:bCs/>
          <w:szCs w:val="26"/>
          <w:lang w:eastAsia="ru-RU"/>
        </w:rPr>
        <w:t>.08.</w:t>
      </w:r>
      <w:r w:rsidR="008E565C" w:rsidRPr="007A48B6">
        <w:rPr>
          <w:rFonts w:eastAsia="Calibri"/>
          <w:bCs/>
          <w:szCs w:val="26"/>
          <w:lang w:eastAsia="ru-RU"/>
        </w:rPr>
        <w:t xml:space="preserve">2018 </w:t>
      </w:r>
      <w:r w:rsidR="00240AAA" w:rsidRPr="007A48B6">
        <w:rPr>
          <w:rFonts w:eastAsia="Calibri"/>
          <w:bCs/>
          <w:szCs w:val="26"/>
          <w:lang w:eastAsia="ru-RU"/>
        </w:rPr>
        <w:t>№</w:t>
      </w:r>
      <w:r w:rsidR="008E565C" w:rsidRPr="007A48B6">
        <w:rPr>
          <w:rFonts w:eastAsia="Calibri"/>
          <w:bCs/>
          <w:szCs w:val="26"/>
          <w:lang w:eastAsia="ru-RU"/>
        </w:rPr>
        <w:t xml:space="preserve"> 474/пр «Об утверждении свода правил «Улицы и дороги населенных пунктов. Правила градостроительного проектирования»</w:t>
      </w:r>
      <w:r w:rsidR="00D7020B" w:rsidRPr="007A48B6">
        <w:rPr>
          <w:rFonts w:eastAsia="Calibri"/>
          <w:bCs/>
          <w:szCs w:val="26"/>
          <w:lang w:eastAsia="ru-RU"/>
        </w:rPr>
        <w:t xml:space="preserve"> (далее </w:t>
      </w:r>
      <w:r w:rsidR="00875395" w:rsidRPr="007A48B6">
        <w:rPr>
          <w:rFonts w:eastAsia="Calibri"/>
          <w:bCs/>
          <w:szCs w:val="26"/>
          <w:lang w:eastAsia="ru-RU"/>
        </w:rPr>
        <w:t>—</w:t>
      </w:r>
      <w:r w:rsidR="00D7020B" w:rsidRPr="007A48B6">
        <w:rPr>
          <w:rFonts w:eastAsia="Calibri"/>
          <w:bCs/>
          <w:szCs w:val="26"/>
          <w:lang w:eastAsia="ru-RU"/>
        </w:rPr>
        <w:t xml:space="preserve"> </w:t>
      </w:r>
      <w:r w:rsidR="00D7020B" w:rsidRPr="007A48B6">
        <w:rPr>
          <w:rFonts w:eastAsia="Calibri"/>
          <w:bCs/>
          <w:szCs w:val="26"/>
          <w:lang w:eastAsia="ru-RU"/>
        </w:rPr>
        <w:br/>
        <w:t>СП 396.1325800.2018 «Улицы и дороги населённых пунктов. Правила градостроительного проектирования»)</w:t>
      </w:r>
      <w:r w:rsidR="008E565C" w:rsidRPr="007A48B6">
        <w:rPr>
          <w:rFonts w:eastAsia="Calibri"/>
          <w:bCs/>
          <w:szCs w:val="26"/>
          <w:lang w:eastAsia="ru-RU"/>
        </w:rPr>
        <w:t>,</w:t>
      </w:r>
      <w:r w:rsidRPr="007A48B6">
        <w:rPr>
          <w:rFonts w:eastAsia="Calibri"/>
          <w:bCs/>
          <w:szCs w:val="26"/>
          <w:lang w:eastAsia="ru-RU"/>
        </w:rPr>
        <w:t xml:space="preserve"> с целью повышения безопасности дорожного движения и снижения объемов пылеобразования на территории населенных пунктов, покрытия улиц и дорог следует устраивать капитального и облегченного типов. Та</w:t>
      </w:r>
      <w:r w:rsidR="00E73471" w:rsidRPr="007A48B6">
        <w:rPr>
          <w:rFonts w:eastAsia="Calibri"/>
          <w:bCs/>
          <w:szCs w:val="26"/>
          <w:lang w:eastAsia="ru-RU"/>
        </w:rPr>
        <w:t>ким образом, 16,855 км или 66,5</w:t>
      </w:r>
      <w:r w:rsidRPr="007A48B6">
        <w:rPr>
          <w:rFonts w:eastAsia="Calibri"/>
          <w:bCs/>
          <w:szCs w:val="26"/>
          <w:lang w:eastAsia="ru-RU"/>
        </w:rPr>
        <w:t>% улично-дорожной сети населенных пунктов не соответствуют требованиям свода правил.</w:t>
      </w:r>
    </w:p>
    <w:p w:rsidR="006A4C5E" w:rsidRPr="007A48B6" w:rsidRDefault="006A4C5E" w:rsidP="006A4C5E">
      <w:pPr>
        <w:ind w:firstLine="709"/>
        <w:rPr>
          <w:rFonts w:eastAsia="Calibri"/>
          <w:bCs/>
          <w:szCs w:val="26"/>
          <w:lang w:eastAsia="ru-RU"/>
        </w:rPr>
      </w:pPr>
      <w:r w:rsidRPr="007A48B6">
        <w:rPr>
          <w:rFonts w:eastAsia="Calibri"/>
          <w:bCs/>
          <w:szCs w:val="26"/>
          <w:lang w:eastAsia="ru-RU"/>
        </w:rPr>
        <w:t xml:space="preserve">В целях определения соответствия основных технических характеристик существующих улиц и дорог нормативным требованиям и определения узких мест в улично-дорожной сети использован принцип выделения улиц по классификации </w:t>
      </w:r>
      <w:r w:rsidR="00E33EBC" w:rsidRPr="007A48B6">
        <w:rPr>
          <w:rFonts w:eastAsia="Calibri"/>
          <w:bCs/>
          <w:szCs w:val="26"/>
          <w:lang w:eastAsia="ru-RU"/>
        </w:rPr>
        <w:t xml:space="preserve">в соответствии </w:t>
      </w:r>
      <w:r w:rsidR="006A4714" w:rsidRPr="007A48B6">
        <w:rPr>
          <w:rFonts w:eastAsia="Calibri"/>
          <w:bCs/>
          <w:szCs w:val="26"/>
          <w:lang w:eastAsia="ru-RU"/>
        </w:rPr>
        <w:br/>
      </w:r>
      <w:r w:rsidR="00E33EBC" w:rsidRPr="007A48B6">
        <w:rPr>
          <w:rFonts w:eastAsia="Calibri"/>
          <w:bCs/>
          <w:szCs w:val="26"/>
          <w:lang w:eastAsia="ru-RU"/>
        </w:rPr>
        <w:t>с п.</w:t>
      </w:r>
      <w:r w:rsidRPr="007A48B6">
        <w:rPr>
          <w:rFonts w:eastAsia="Calibri"/>
          <w:bCs/>
          <w:szCs w:val="26"/>
          <w:lang w:eastAsia="ru-RU"/>
        </w:rPr>
        <w:t xml:space="preserve"> 11.6 СП 42.13330.2016 «Градостроительство. Планировка и застройка </w:t>
      </w:r>
      <w:r w:rsidR="00E33EBC" w:rsidRPr="007A48B6">
        <w:rPr>
          <w:rFonts w:eastAsia="Calibri"/>
          <w:bCs/>
          <w:szCs w:val="26"/>
          <w:lang w:eastAsia="ru-RU"/>
        </w:rPr>
        <w:t xml:space="preserve">городских и сельских поселений» </w:t>
      </w:r>
      <w:r w:rsidRPr="007A48B6">
        <w:rPr>
          <w:rFonts w:eastAsia="Calibri"/>
          <w:bCs/>
          <w:szCs w:val="26"/>
          <w:lang w:eastAsia="ru-RU"/>
        </w:rPr>
        <w:t xml:space="preserve">с последующим сопоставлением фактических и рекомендуемых параметров существующих дорог. Так, в рамках </w:t>
      </w:r>
      <w:r w:rsidR="0019682E" w:rsidRPr="007A48B6">
        <w:rPr>
          <w:rFonts w:eastAsia="Calibri"/>
          <w:bCs/>
          <w:szCs w:val="26"/>
          <w:lang w:eastAsia="ru-RU"/>
        </w:rPr>
        <w:t>Г</w:t>
      </w:r>
      <w:r w:rsidRPr="007A48B6">
        <w:rPr>
          <w:rFonts w:eastAsia="Calibri"/>
          <w:bCs/>
          <w:szCs w:val="26"/>
          <w:lang w:eastAsia="ru-RU"/>
        </w:rPr>
        <w:t xml:space="preserve">енерального плана </w:t>
      </w:r>
      <w:r w:rsidR="0019682E" w:rsidRPr="007A48B6">
        <w:rPr>
          <w:rFonts w:eastAsia="Calibri"/>
          <w:bCs/>
          <w:szCs w:val="26"/>
          <w:lang w:eastAsia="ru-RU"/>
        </w:rPr>
        <w:br/>
        <w:t xml:space="preserve">МО Чкаловский сельсовет </w:t>
      </w:r>
      <w:r w:rsidRPr="007A48B6">
        <w:rPr>
          <w:rFonts w:eastAsia="Calibri"/>
          <w:bCs/>
          <w:szCs w:val="26"/>
          <w:lang w:eastAsia="ru-RU"/>
        </w:rPr>
        <w:t xml:space="preserve">улицы и дороги населенных пунктов </w:t>
      </w:r>
      <w:r w:rsidR="00535C81" w:rsidRPr="007A48B6">
        <w:rPr>
          <w:rFonts w:eastAsia="Calibri"/>
          <w:bCs/>
          <w:szCs w:val="26"/>
          <w:lang w:eastAsia="ru-RU"/>
        </w:rPr>
        <w:t xml:space="preserve">МО </w:t>
      </w:r>
      <w:r w:rsidRPr="007A48B6">
        <w:rPr>
          <w:rFonts w:eastAsia="Calibri"/>
          <w:bCs/>
          <w:szCs w:val="26"/>
          <w:lang w:eastAsia="ru-RU"/>
        </w:rPr>
        <w:t>Чкаловск</w:t>
      </w:r>
      <w:r w:rsidR="00535C81" w:rsidRPr="007A48B6">
        <w:rPr>
          <w:rFonts w:eastAsia="Calibri"/>
          <w:bCs/>
          <w:szCs w:val="26"/>
          <w:lang w:eastAsia="ru-RU"/>
        </w:rPr>
        <w:t>ий сельсовет</w:t>
      </w:r>
      <w:r w:rsidRPr="007A48B6">
        <w:rPr>
          <w:rFonts w:eastAsia="Calibri"/>
          <w:bCs/>
          <w:szCs w:val="26"/>
          <w:lang w:eastAsia="ru-RU"/>
        </w:rPr>
        <w:t xml:space="preserve"> были распределены по следующим категориям: </w:t>
      </w:r>
    </w:p>
    <w:p w:rsidR="006A4C5E" w:rsidRPr="007A48B6" w:rsidRDefault="006A4C5E" w:rsidP="006A4C5E">
      <w:pPr>
        <w:ind w:firstLine="709"/>
        <w:rPr>
          <w:rFonts w:eastAsia="Calibri"/>
          <w:bCs/>
          <w:szCs w:val="26"/>
          <w:lang w:eastAsia="ru-RU"/>
        </w:rPr>
      </w:pPr>
      <w:r w:rsidRPr="007A48B6">
        <w:rPr>
          <w:rFonts w:eastAsia="Calibri"/>
          <w:bCs/>
          <w:szCs w:val="26"/>
          <w:lang w:eastAsia="ru-RU"/>
        </w:rPr>
        <w:t>1)</w:t>
      </w:r>
      <w:r w:rsidR="00C9167B" w:rsidRPr="007A48B6">
        <w:rPr>
          <w:rFonts w:eastAsia="Calibri"/>
          <w:bCs/>
          <w:szCs w:val="26"/>
          <w:lang w:eastAsia="ru-RU"/>
        </w:rPr>
        <w:t xml:space="preserve"> </w:t>
      </w:r>
      <w:r w:rsidRPr="007A48B6">
        <w:rPr>
          <w:rFonts w:eastAsia="Calibri"/>
          <w:bCs/>
          <w:szCs w:val="26"/>
          <w:lang w:eastAsia="ru-RU"/>
        </w:rPr>
        <w:t>осн</w:t>
      </w:r>
      <w:r w:rsidR="00E33EBC" w:rsidRPr="007A48B6">
        <w:rPr>
          <w:rFonts w:eastAsia="Calibri"/>
          <w:bCs/>
          <w:szCs w:val="26"/>
          <w:lang w:eastAsia="ru-RU"/>
        </w:rPr>
        <w:t>овные улицы сельского поселения;</w:t>
      </w:r>
    </w:p>
    <w:p w:rsidR="006A4C5E" w:rsidRPr="007A48B6" w:rsidRDefault="00E33EBC" w:rsidP="006A4C5E">
      <w:pPr>
        <w:ind w:firstLine="709"/>
        <w:rPr>
          <w:rFonts w:eastAsia="Calibri"/>
          <w:bCs/>
          <w:szCs w:val="26"/>
          <w:lang w:eastAsia="ru-RU"/>
        </w:rPr>
      </w:pPr>
      <w:r w:rsidRPr="007A48B6">
        <w:rPr>
          <w:rFonts w:eastAsia="Calibri"/>
          <w:bCs/>
          <w:szCs w:val="26"/>
          <w:lang w:eastAsia="ru-RU"/>
        </w:rPr>
        <w:t>2)</w:t>
      </w:r>
      <w:r w:rsidR="00C9167B" w:rsidRPr="007A48B6">
        <w:rPr>
          <w:rFonts w:eastAsia="Calibri"/>
          <w:bCs/>
          <w:szCs w:val="26"/>
          <w:lang w:eastAsia="ru-RU"/>
        </w:rPr>
        <w:t xml:space="preserve"> </w:t>
      </w:r>
      <w:r w:rsidRPr="007A48B6">
        <w:rPr>
          <w:rFonts w:eastAsia="Calibri"/>
          <w:bCs/>
          <w:szCs w:val="26"/>
          <w:lang w:eastAsia="ru-RU"/>
        </w:rPr>
        <w:t>местные улицы;</w:t>
      </w:r>
    </w:p>
    <w:p w:rsidR="006A4C5E" w:rsidRPr="007A48B6" w:rsidRDefault="006A4C5E" w:rsidP="006A4C5E">
      <w:pPr>
        <w:ind w:firstLine="709"/>
        <w:rPr>
          <w:rFonts w:eastAsia="Calibri"/>
          <w:bCs/>
          <w:szCs w:val="26"/>
          <w:lang w:eastAsia="ru-RU"/>
        </w:rPr>
      </w:pPr>
      <w:r w:rsidRPr="007A48B6">
        <w:rPr>
          <w:rFonts w:eastAsia="Calibri"/>
          <w:bCs/>
          <w:szCs w:val="26"/>
          <w:lang w:eastAsia="ru-RU"/>
        </w:rPr>
        <w:t>3)</w:t>
      </w:r>
      <w:r w:rsidR="00C9167B" w:rsidRPr="007A48B6">
        <w:rPr>
          <w:rFonts w:eastAsia="Calibri"/>
          <w:bCs/>
          <w:szCs w:val="26"/>
          <w:lang w:eastAsia="ru-RU"/>
        </w:rPr>
        <w:t xml:space="preserve"> </w:t>
      </w:r>
      <w:r w:rsidRPr="007A48B6">
        <w:rPr>
          <w:rFonts w:eastAsia="Calibri"/>
          <w:bCs/>
          <w:szCs w:val="26"/>
          <w:lang w:eastAsia="ru-RU"/>
        </w:rPr>
        <w:t>местные дороги.</w:t>
      </w:r>
    </w:p>
    <w:p w:rsidR="006A4C5E" w:rsidRPr="007A48B6" w:rsidRDefault="006A4C5E" w:rsidP="006A4C5E">
      <w:pPr>
        <w:ind w:firstLine="709"/>
        <w:rPr>
          <w:rFonts w:eastAsia="Times New Roman"/>
          <w:szCs w:val="26"/>
        </w:rPr>
      </w:pPr>
      <w:r w:rsidRPr="007A48B6">
        <w:rPr>
          <w:rFonts w:eastAsia="Times New Roman"/>
          <w:szCs w:val="26"/>
        </w:rPr>
        <w:t xml:space="preserve">Главными транспортными артериями п. Чкалов являются </w:t>
      </w:r>
      <w:r w:rsidRPr="007A48B6">
        <w:rPr>
          <w:rFonts w:eastAsia="Calibri"/>
          <w:bCs/>
          <w:szCs w:val="26"/>
          <w:lang w:eastAsia="ru-RU"/>
        </w:rPr>
        <w:t xml:space="preserve">основные улицы </w:t>
      </w:r>
      <w:r w:rsidR="00E33EBC" w:rsidRPr="007A48B6">
        <w:rPr>
          <w:rFonts w:eastAsia="Calibri"/>
          <w:bCs/>
          <w:szCs w:val="26"/>
          <w:lang w:eastAsia="ru-RU"/>
        </w:rPr>
        <w:t>сельсовета</w:t>
      </w:r>
      <w:r w:rsidRPr="007A48B6">
        <w:rPr>
          <w:rFonts w:eastAsia="Calibri"/>
          <w:bCs/>
          <w:szCs w:val="26"/>
          <w:lang w:eastAsia="ru-RU"/>
        </w:rPr>
        <w:t xml:space="preserve"> </w:t>
      </w:r>
      <w:r w:rsidR="00984CE4" w:rsidRPr="007A48B6">
        <w:rPr>
          <w:rFonts w:eastAsia="Calibri"/>
        </w:rPr>
        <w:t>—</w:t>
      </w:r>
      <w:r w:rsidR="005A6D45" w:rsidRPr="007A48B6">
        <w:rPr>
          <w:rFonts w:eastAsia="Calibri"/>
        </w:rPr>
        <w:t xml:space="preserve"> </w:t>
      </w:r>
      <w:r w:rsidRPr="007A48B6">
        <w:rPr>
          <w:rFonts w:eastAsia="Calibri"/>
          <w:bCs/>
          <w:szCs w:val="26"/>
          <w:lang w:eastAsia="ru-RU"/>
        </w:rPr>
        <w:t xml:space="preserve">Центральная, Ленина и Беляевская, проходящие в меридиональном направлении через всю территорию населенного пункта. Данная категория улиц аккумулирует основные транспортно-пешеходные связи и распределяет их по населенному пункту, а также обеспечивает связь территории жилой застройки с общественным центром. Основные улицы </w:t>
      </w:r>
      <w:r w:rsidR="00E33EBC" w:rsidRPr="007A48B6">
        <w:rPr>
          <w:rFonts w:eastAsia="Calibri"/>
          <w:bCs/>
          <w:szCs w:val="26"/>
          <w:lang w:eastAsia="ru-RU"/>
        </w:rPr>
        <w:t>сельсовета</w:t>
      </w:r>
      <w:r w:rsidRPr="007A48B6">
        <w:rPr>
          <w:rFonts w:eastAsia="Calibri"/>
          <w:bCs/>
          <w:szCs w:val="26"/>
          <w:lang w:eastAsia="ru-RU"/>
        </w:rPr>
        <w:t xml:space="preserve"> также обеспечивают выход на внешние транспортные связи. В п. Благосл</w:t>
      </w:r>
      <w:r w:rsidR="006A4714" w:rsidRPr="007A48B6">
        <w:rPr>
          <w:rFonts w:eastAsia="Calibri"/>
          <w:bCs/>
          <w:szCs w:val="26"/>
          <w:lang w:eastAsia="ru-RU"/>
        </w:rPr>
        <w:t>о</w:t>
      </w:r>
      <w:r w:rsidRPr="007A48B6">
        <w:rPr>
          <w:rFonts w:eastAsia="Calibri"/>
          <w:bCs/>
          <w:szCs w:val="26"/>
          <w:lang w:eastAsia="ru-RU"/>
        </w:rPr>
        <w:t>венское Лесничество улицы и дороги</w:t>
      </w:r>
      <w:r w:rsidR="005F1ABD" w:rsidRPr="007A48B6">
        <w:rPr>
          <w:rFonts w:eastAsia="Calibri"/>
          <w:bCs/>
          <w:szCs w:val="26"/>
          <w:lang w:eastAsia="ru-RU"/>
        </w:rPr>
        <w:t>,</w:t>
      </w:r>
      <w:r w:rsidRPr="007A48B6">
        <w:rPr>
          <w:rFonts w:eastAsia="Calibri"/>
          <w:bCs/>
          <w:szCs w:val="26"/>
          <w:lang w:eastAsia="ru-RU"/>
        </w:rPr>
        <w:t xml:space="preserve"> соответствующие назначению основной улицы</w:t>
      </w:r>
      <w:r w:rsidR="00C84931" w:rsidRPr="007A48B6">
        <w:rPr>
          <w:rFonts w:eastAsia="Calibri"/>
          <w:bCs/>
          <w:szCs w:val="26"/>
          <w:lang w:eastAsia="ru-RU"/>
        </w:rPr>
        <w:t>,</w:t>
      </w:r>
      <w:r w:rsidRPr="007A48B6">
        <w:rPr>
          <w:rFonts w:eastAsia="Calibri"/>
          <w:bCs/>
          <w:szCs w:val="26"/>
          <w:lang w:eastAsia="ru-RU"/>
        </w:rPr>
        <w:t xml:space="preserve"> отсутствуют.</w:t>
      </w:r>
    </w:p>
    <w:p w:rsidR="006A4C5E" w:rsidRPr="007A48B6" w:rsidRDefault="006A4C5E" w:rsidP="006A4C5E">
      <w:pPr>
        <w:ind w:firstLine="709"/>
        <w:rPr>
          <w:rFonts w:eastAsia="Calibri"/>
          <w:bCs/>
          <w:szCs w:val="26"/>
          <w:lang w:eastAsia="ru-RU"/>
        </w:rPr>
      </w:pPr>
      <w:r w:rsidRPr="007A48B6">
        <w:rPr>
          <w:rFonts w:eastAsia="Calibri"/>
          <w:bCs/>
          <w:szCs w:val="26"/>
          <w:lang w:eastAsia="ru-RU"/>
        </w:rPr>
        <w:t>В границах п. Чкалов в категорию местных дорог можно выделить проезд Промышленный, который обеспечивает связи жилых и производственных территорий и обслуживает производственные объекты.</w:t>
      </w:r>
    </w:p>
    <w:p w:rsidR="006A4C5E" w:rsidRPr="007A48B6" w:rsidRDefault="006A4C5E" w:rsidP="006A4C5E">
      <w:pPr>
        <w:ind w:firstLine="709"/>
        <w:rPr>
          <w:rFonts w:eastAsia="Calibri"/>
          <w:bCs/>
          <w:szCs w:val="26"/>
          <w:lang w:eastAsia="ru-RU"/>
        </w:rPr>
      </w:pPr>
      <w:r w:rsidRPr="007A48B6">
        <w:rPr>
          <w:rFonts w:eastAsia="Calibri"/>
          <w:bCs/>
          <w:szCs w:val="26"/>
          <w:lang w:eastAsia="ru-RU"/>
        </w:rPr>
        <w:t xml:space="preserve">Все остальные существующие улицы населенных пунктов относятся к местным улицам, обеспечивающим связь жилой застройки с основными улицами. В п. Благословенское Лесничество местные улицы также обеспечивают связь с административным центром </w:t>
      </w:r>
      <w:r w:rsidR="00984CE4" w:rsidRPr="007A48B6">
        <w:rPr>
          <w:rFonts w:eastAsia="Calibri"/>
        </w:rPr>
        <w:t>—</w:t>
      </w:r>
      <w:r w:rsidRPr="007A48B6">
        <w:rPr>
          <w:rFonts w:eastAsia="Calibri"/>
          <w:bCs/>
          <w:szCs w:val="26"/>
          <w:lang w:eastAsia="ru-RU"/>
        </w:rPr>
        <w:t xml:space="preserve"> </w:t>
      </w:r>
      <w:r w:rsidR="00444E3B" w:rsidRPr="007A48B6">
        <w:rPr>
          <w:rFonts w:eastAsia="Calibri"/>
          <w:bCs/>
          <w:szCs w:val="26"/>
          <w:lang w:eastAsia="ru-RU"/>
        </w:rPr>
        <w:br/>
      </w:r>
      <w:r w:rsidRPr="007A48B6">
        <w:rPr>
          <w:rFonts w:eastAsia="Calibri"/>
          <w:bCs/>
          <w:szCs w:val="26"/>
          <w:lang w:eastAsia="ru-RU"/>
        </w:rPr>
        <w:t>п. Чкалов.</w:t>
      </w:r>
    </w:p>
    <w:p w:rsidR="006A4C5E" w:rsidRPr="007A48B6" w:rsidRDefault="006A4C5E" w:rsidP="006A4C5E">
      <w:pPr>
        <w:ind w:firstLine="709"/>
        <w:rPr>
          <w:rFonts w:eastAsia="Calibri"/>
          <w:bCs/>
          <w:szCs w:val="26"/>
          <w:lang w:eastAsia="ru-RU"/>
        </w:rPr>
      </w:pPr>
      <w:r w:rsidRPr="007A48B6">
        <w:rPr>
          <w:rFonts w:eastAsia="Calibri"/>
          <w:bCs/>
          <w:szCs w:val="26"/>
          <w:lang w:eastAsia="ru-RU"/>
        </w:rPr>
        <w:t xml:space="preserve">Основные расчетные параметры улиц и дорог сельских поселений, рекомендуемые </w:t>
      </w:r>
      <w:r w:rsidRPr="007A48B6">
        <w:rPr>
          <w:rFonts w:eastAsia="Calibri"/>
          <w:bCs/>
          <w:szCs w:val="26"/>
          <w:lang w:eastAsia="ru-RU"/>
        </w:rPr>
        <w:br/>
        <w:t xml:space="preserve">СП 42.13330.2016 </w:t>
      </w:r>
      <w:r w:rsidR="00842990" w:rsidRPr="007A48B6">
        <w:rPr>
          <w:rFonts w:eastAsia="Calibri"/>
          <w:bCs/>
          <w:szCs w:val="26"/>
          <w:lang w:eastAsia="ru-RU"/>
        </w:rPr>
        <w:t xml:space="preserve">«Градостроительство. Планировка и застройка городских и сельских поселений» </w:t>
      </w:r>
      <w:r w:rsidRPr="007A48B6">
        <w:rPr>
          <w:rFonts w:eastAsia="Calibri"/>
          <w:bCs/>
          <w:szCs w:val="26"/>
          <w:lang w:eastAsia="ru-RU"/>
        </w:rPr>
        <w:t xml:space="preserve">приведены в таблице </w:t>
      </w:r>
      <w:r w:rsidR="00844467" w:rsidRPr="007A48B6">
        <w:rPr>
          <w:rFonts w:eastAsia="Calibri"/>
          <w:bCs/>
          <w:szCs w:val="26"/>
          <w:lang w:eastAsia="ru-RU"/>
        </w:rPr>
        <w:t>28</w:t>
      </w:r>
      <w:r w:rsidRPr="007A48B6">
        <w:rPr>
          <w:rFonts w:eastAsia="Calibri"/>
          <w:bCs/>
          <w:szCs w:val="26"/>
          <w:lang w:eastAsia="ru-RU"/>
        </w:rPr>
        <w:t>.</w:t>
      </w:r>
    </w:p>
    <w:p w:rsidR="00DA16C6" w:rsidRPr="007A48B6" w:rsidRDefault="00DA16C6">
      <w:pPr>
        <w:spacing w:after="160" w:line="259" w:lineRule="auto"/>
        <w:jc w:val="left"/>
        <w:rPr>
          <w:rFonts w:eastAsia="Times New Roman"/>
        </w:rPr>
      </w:pPr>
      <w:r w:rsidRPr="007A48B6">
        <w:rPr>
          <w:rFonts w:eastAsia="Times New Roman"/>
        </w:rPr>
        <w:br w:type="page"/>
      </w:r>
    </w:p>
    <w:p w:rsidR="006A4C5E" w:rsidRPr="007A48B6" w:rsidRDefault="006A4C5E" w:rsidP="00C9167B">
      <w:pPr>
        <w:rPr>
          <w:rFonts w:eastAsia="Times New Roman"/>
        </w:rPr>
      </w:pPr>
      <w:r w:rsidRPr="007A48B6">
        <w:rPr>
          <w:rFonts w:eastAsia="Times New Roman"/>
        </w:rPr>
        <w:lastRenderedPageBreak/>
        <w:t>Таблица</w:t>
      </w:r>
      <w:r w:rsidRPr="007A48B6">
        <w:rPr>
          <w:rFonts w:eastAsia="Calibri"/>
        </w:rPr>
        <w:t xml:space="preserve"> </w:t>
      </w:r>
      <w:r w:rsidR="00844467" w:rsidRPr="007A48B6">
        <w:rPr>
          <w:rFonts w:eastAsia="Calibri"/>
        </w:rPr>
        <w:t>28</w:t>
      </w:r>
      <w:r w:rsidRPr="007A48B6">
        <w:rPr>
          <w:rFonts w:eastAsia="Calibri"/>
        </w:rPr>
        <w:t xml:space="preserve"> </w:t>
      </w:r>
      <w:r w:rsidR="00984CE4" w:rsidRPr="007A48B6">
        <w:rPr>
          <w:rFonts w:eastAsia="Calibri"/>
        </w:rPr>
        <w:t>—</w:t>
      </w:r>
      <w:r w:rsidRPr="007A48B6">
        <w:rPr>
          <w:rFonts w:eastAsia="Calibri"/>
        </w:rPr>
        <w:t xml:space="preserve"> </w:t>
      </w:r>
      <w:r w:rsidRPr="007A48B6">
        <w:rPr>
          <w:rFonts w:eastAsia="Times New Roman"/>
        </w:rPr>
        <w:t xml:space="preserve">Расчетные параметры улиц и дорог </w:t>
      </w:r>
      <w:r w:rsidR="00C9167B" w:rsidRPr="007A48B6">
        <w:rPr>
          <w:rFonts w:eastAsia="Times New Roman"/>
        </w:rPr>
        <w:t>сельсовета</w:t>
      </w:r>
      <w:r w:rsidRPr="007A48B6">
        <w:rPr>
          <w:rFonts w:eastAsia="Times New Roman"/>
        </w:rPr>
        <w:t xml:space="preserve"> </w:t>
      </w:r>
    </w:p>
    <w:tbl>
      <w:tblPr>
        <w:tblStyle w:val="1822"/>
        <w:tblW w:w="10485" w:type="dxa"/>
        <w:jc w:val="center"/>
        <w:tblLayout w:type="fixed"/>
        <w:tblLook w:val="04A0" w:firstRow="1" w:lastRow="0" w:firstColumn="1" w:lastColumn="0" w:noHBand="0" w:noVBand="1"/>
      </w:tblPr>
      <w:tblGrid>
        <w:gridCol w:w="3153"/>
        <w:gridCol w:w="1945"/>
        <w:gridCol w:w="1134"/>
        <w:gridCol w:w="1843"/>
        <w:gridCol w:w="2410"/>
      </w:tblGrid>
      <w:tr w:rsidR="007A48B6" w:rsidRPr="007A48B6" w:rsidTr="0049030D">
        <w:trPr>
          <w:trHeight w:val="639"/>
          <w:jc w:val="center"/>
        </w:trPr>
        <w:tc>
          <w:tcPr>
            <w:tcW w:w="3153" w:type="dxa"/>
            <w:vAlign w:val="center"/>
          </w:tcPr>
          <w:p w:rsidR="00535C81" w:rsidRPr="007A48B6" w:rsidRDefault="00535C81" w:rsidP="006A4C5E">
            <w:pPr>
              <w:autoSpaceDE w:val="0"/>
              <w:autoSpaceDN w:val="0"/>
              <w:adjustRightInd w:val="0"/>
              <w:spacing w:line="240" w:lineRule="auto"/>
              <w:jc w:val="center"/>
              <w:rPr>
                <w:sz w:val="18"/>
                <w:szCs w:val="18"/>
              </w:rPr>
            </w:pPr>
            <w:r w:rsidRPr="007A48B6">
              <w:rPr>
                <w:sz w:val="18"/>
                <w:szCs w:val="18"/>
              </w:rPr>
              <w:t>Категория сельских улиц и дорог</w:t>
            </w:r>
          </w:p>
        </w:tc>
        <w:tc>
          <w:tcPr>
            <w:tcW w:w="1945" w:type="dxa"/>
            <w:vAlign w:val="center"/>
          </w:tcPr>
          <w:p w:rsidR="00535C81" w:rsidRPr="007A48B6" w:rsidRDefault="00535C81" w:rsidP="006A4C5E">
            <w:pPr>
              <w:autoSpaceDE w:val="0"/>
              <w:autoSpaceDN w:val="0"/>
              <w:adjustRightInd w:val="0"/>
              <w:spacing w:line="240" w:lineRule="auto"/>
              <w:jc w:val="center"/>
              <w:rPr>
                <w:sz w:val="18"/>
                <w:szCs w:val="18"/>
              </w:rPr>
            </w:pPr>
            <w:r w:rsidRPr="007A48B6">
              <w:rPr>
                <w:sz w:val="18"/>
                <w:szCs w:val="18"/>
              </w:rPr>
              <w:t>Расчетная</w:t>
            </w:r>
          </w:p>
          <w:p w:rsidR="00535C81" w:rsidRPr="007A48B6" w:rsidRDefault="0049030D" w:rsidP="0049030D">
            <w:pPr>
              <w:autoSpaceDE w:val="0"/>
              <w:autoSpaceDN w:val="0"/>
              <w:adjustRightInd w:val="0"/>
              <w:spacing w:line="240" w:lineRule="auto"/>
              <w:jc w:val="center"/>
              <w:rPr>
                <w:sz w:val="18"/>
                <w:szCs w:val="18"/>
              </w:rPr>
            </w:pPr>
            <w:r w:rsidRPr="007A48B6">
              <w:rPr>
                <w:sz w:val="18"/>
                <w:szCs w:val="18"/>
              </w:rPr>
              <w:t xml:space="preserve">скорость </w:t>
            </w:r>
            <w:r w:rsidR="00535C81" w:rsidRPr="007A48B6">
              <w:rPr>
                <w:sz w:val="18"/>
                <w:szCs w:val="18"/>
              </w:rPr>
              <w:t>движения,</w:t>
            </w:r>
          </w:p>
          <w:p w:rsidR="00535C81" w:rsidRPr="007A48B6" w:rsidRDefault="00535C81" w:rsidP="006A4C5E">
            <w:pPr>
              <w:autoSpaceDE w:val="0"/>
              <w:autoSpaceDN w:val="0"/>
              <w:adjustRightInd w:val="0"/>
              <w:spacing w:line="240" w:lineRule="auto"/>
              <w:jc w:val="center"/>
              <w:rPr>
                <w:sz w:val="18"/>
                <w:szCs w:val="18"/>
              </w:rPr>
            </w:pPr>
            <w:r w:rsidRPr="007A48B6">
              <w:rPr>
                <w:sz w:val="18"/>
                <w:szCs w:val="18"/>
              </w:rPr>
              <w:t>км/ч</w:t>
            </w:r>
          </w:p>
        </w:tc>
        <w:tc>
          <w:tcPr>
            <w:tcW w:w="1134" w:type="dxa"/>
            <w:vAlign w:val="center"/>
          </w:tcPr>
          <w:p w:rsidR="00535C81" w:rsidRPr="007A48B6" w:rsidRDefault="00535C81" w:rsidP="006A4C5E">
            <w:pPr>
              <w:autoSpaceDE w:val="0"/>
              <w:autoSpaceDN w:val="0"/>
              <w:adjustRightInd w:val="0"/>
              <w:spacing w:line="240" w:lineRule="auto"/>
              <w:jc w:val="center"/>
              <w:rPr>
                <w:sz w:val="18"/>
                <w:szCs w:val="18"/>
              </w:rPr>
            </w:pPr>
            <w:r w:rsidRPr="007A48B6">
              <w:rPr>
                <w:sz w:val="18"/>
                <w:szCs w:val="18"/>
              </w:rPr>
              <w:t>Ширина полосы движения, м</w:t>
            </w:r>
          </w:p>
        </w:tc>
        <w:tc>
          <w:tcPr>
            <w:tcW w:w="1843" w:type="dxa"/>
            <w:vAlign w:val="center"/>
          </w:tcPr>
          <w:p w:rsidR="00535C81" w:rsidRPr="007A48B6" w:rsidRDefault="00535C81" w:rsidP="006A4C5E">
            <w:pPr>
              <w:autoSpaceDE w:val="0"/>
              <w:autoSpaceDN w:val="0"/>
              <w:adjustRightInd w:val="0"/>
              <w:spacing w:line="240" w:lineRule="auto"/>
              <w:jc w:val="center"/>
              <w:rPr>
                <w:sz w:val="18"/>
                <w:szCs w:val="18"/>
              </w:rPr>
            </w:pPr>
            <w:r w:rsidRPr="007A48B6">
              <w:rPr>
                <w:sz w:val="18"/>
                <w:szCs w:val="18"/>
              </w:rPr>
              <w:t>Число полос движения (суммарно в двух направлениях)</w:t>
            </w:r>
          </w:p>
        </w:tc>
        <w:tc>
          <w:tcPr>
            <w:tcW w:w="2410" w:type="dxa"/>
            <w:vAlign w:val="center"/>
          </w:tcPr>
          <w:p w:rsidR="00535C81" w:rsidRPr="007A48B6" w:rsidRDefault="00535C81" w:rsidP="006A4C5E">
            <w:pPr>
              <w:autoSpaceDE w:val="0"/>
              <w:autoSpaceDN w:val="0"/>
              <w:adjustRightInd w:val="0"/>
              <w:spacing w:line="240" w:lineRule="auto"/>
              <w:jc w:val="center"/>
              <w:rPr>
                <w:sz w:val="18"/>
                <w:szCs w:val="18"/>
              </w:rPr>
            </w:pPr>
            <w:r w:rsidRPr="007A48B6">
              <w:rPr>
                <w:sz w:val="18"/>
                <w:szCs w:val="18"/>
              </w:rPr>
              <w:t>Ширина пешеходной части тротуара, м</w:t>
            </w:r>
          </w:p>
        </w:tc>
      </w:tr>
      <w:tr w:rsidR="007A48B6" w:rsidRPr="007A48B6" w:rsidTr="0049030D">
        <w:trPr>
          <w:jc w:val="center"/>
        </w:trPr>
        <w:tc>
          <w:tcPr>
            <w:tcW w:w="3153" w:type="dxa"/>
            <w:vAlign w:val="center"/>
          </w:tcPr>
          <w:p w:rsidR="00E33EBC" w:rsidRPr="007A48B6" w:rsidRDefault="00E33EBC" w:rsidP="006A4C5E">
            <w:pPr>
              <w:autoSpaceDE w:val="0"/>
              <w:autoSpaceDN w:val="0"/>
              <w:adjustRightInd w:val="0"/>
              <w:spacing w:line="240" w:lineRule="auto"/>
              <w:jc w:val="center"/>
              <w:rPr>
                <w:sz w:val="18"/>
                <w:szCs w:val="18"/>
              </w:rPr>
            </w:pPr>
            <w:r w:rsidRPr="007A48B6">
              <w:rPr>
                <w:sz w:val="18"/>
                <w:szCs w:val="18"/>
              </w:rPr>
              <w:t>1</w:t>
            </w:r>
          </w:p>
        </w:tc>
        <w:tc>
          <w:tcPr>
            <w:tcW w:w="1945" w:type="dxa"/>
            <w:vAlign w:val="center"/>
          </w:tcPr>
          <w:p w:rsidR="00E33EBC" w:rsidRPr="007A48B6" w:rsidRDefault="00E33EBC" w:rsidP="006A4C5E">
            <w:pPr>
              <w:autoSpaceDE w:val="0"/>
              <w:autoSpaceDN w:val="0"/>
              <w:adjustRightInd w:val="0"/>
              <w:spacing w:line="240" w:lineRule="auto"/>
              <w:jc w:val="center"/>
              <w:rPr>
                <w:sz w:val="18"/>
                <w:szCs w:val="18"/>
              </w:rPr>
            </w:pPr>
            <w:r w:rsidRPr="007A48B6">
              <w:rPr>
                <w:sz w:val="18"/>
                <w:szCs w:val="18"/>
              </w:rPr>
              <w:t>2</w:t>
            </w:r>
          </w:p>
        </w:tc>
        <w:tc>
          <w:tcPr>
            <w:tcW w:w="1134" w:type="dxa"/>
            <w:vAlign w:val="center"/>
          </w:tcPr>
          <w:p w:rsidR="00E33EBC" w:rsidRPr="007A48B6" w:rsidRDefault="00E33EBC" w:rsidP="006A4C5E">
            <w:pPr>
              <w:autoSpaceDE w:val="0"/>
              <w:autoSpaceDN w:val="0"/>
              <w:adjustRightInd w:val="0"/>
              <w:spacing w:line="240" w:lineRule="auto"/>
              <w:jc w:val="center"/>
              <w:rPr>
                <w:sz w:val="18"/>
                <w:szCs w:val="18"/>
              </w:rPr>
            </w:pPr>
            <w:r w:rsidRPr="007A48B6">
              <w:rPr>
                <w:sz w:val="18"/>
                <w:szCs w:val="18"/>
              </w:rPr>
              <w:t>3</w:t>
            </w:r>
          </w:p>
        </w:tc>
        <w:tc>
          <w:tcPr>
            <w:tcW w:w="1843" w:type="dxa"/>
            <w:vAlign w:val="center"/>
          </w:tcPr>
          <w:p w:rsidR="00E33EBC" w:rsidRPr="007A48B6" w:rsidRDefault="00E33EBC" w:rsidP="006A4C5E">
            <w:pPr>
              <w:autoSpaceDE w:val="0"/>
              <w:autoSpaceDN w:val="0"/>
              <w:adjustRightInd w:val="0"/>
              <w:spacing w:line="240" w:lineRule="auto"/>
              <w:jc w:val="center"/>
              <w:rPr>
                <w:sz w:val="18"/>
                <w:szCs w:val="18"/>
              </w:rPr>
            </w:pPr>
            <w:r w:rsidRPr="007A48B6">
              <w:rPr>
                <w:sz w:val="18"/>
                <w:szCs w:val="18"/>
              </w:rPr>
              <w:t>4</w:t>
            </w:r>
          </w:p>
        </w:tc>
        <w:tc>
          <w:tcPr>
            <w:tcW w:w="2410" w:type="dxa"/>
            <w:vAlign w:val="center"/>
          </w:tcPr>
          <w:p w:rsidR="00E33EBC" w:rsidRPr="007A48B6" w:rsidRDefault="00E33EBC" w:rsidP="006A4C5E">
            <w:pPr>
              <w:autoSpaceDE w:val="0"/>
              <w:autoSpaceDN w:val="0"/>
              <w:adjustRightInd w:val="0"/>
              <w:spacing w:line="240" w:lineRule="auto"/>
              <w:jc w:val="center"/>
              <w:rPr>
                <w:sz w:val="18"/>
                <w:szCs w:val="18"/>
              </w:rPr>
            </w:pPr>
            <w:r w:rsidRPr="007A48B6">
              <w:rPr>
                <w:sz w:val="18"/>
                <w:szCs w:val="18"/>
              </w:rPr>
              <w:t>5</w:t>
            </w:r>
          </w:p>
        </w:tc>
      </w:tr>
      <w:tr w:rsidR="007A48B6" w:rsidRPr="007A48B6" w:rsidTr="0049030D">
        <w:trPr>
          <w:jc w:val="center"/>
        </w:trPr>
        <w:tc>
          <w:tcPr>
            <w:tcW w:w="3153" w:type="dxa"/>
            <w:vAlign w:val="center"/>
          </w:tcPr>
          <w:p w:rsidR="00535C81" w:rsidRPr="007A48B6" w:rsidRDefault="00E33EBC" w:rsidP="006A4C5E">
            <w:pPr>
              <w:autoSpaceDE w:val="0"/>
              <w:autoSpaceDN w:val="0"/>
              <w:adjustRightInd w:val="0"/>
              <w:spacing w:line="240" w:lineRule="auto"/>
              <w:jc w:val="left"/>
              <w:rPr>
                <w:sz w:val="18"/>
                <w:szCs w:val="18"/>
              </w:rPr>
            </w:pPr>
            <w:r w:rsidRPr="007A48B6">
              <w:rPr>
                <w:sz w:val="18"/>
                <w:szCs w:val="18"/>
              </w:rPr>
              <w:t>о</w:t>
            </w:r>
            <w:r w:rsidR="00535C81" w:rsidRPr="007A48B6">
              <w:rPr>
                <w:sz w:val="18"/>
                <w:szCs w:val="18"/>
              </w:rPr>
              <w:t>сновные улицы сельского поселения</w:t>
            </w:r>
          </w:p>
        </w:tc>
        <w:tc>
          <w:tcPr>
            <w:tcW w:w="1945" w:type="dxa"/>
            <w:vAlign w:val="center"/>
          </w:tcPr>
          <w:p w:rsidR="00535C81" w:rsidRPr="007A48B6" w:rsidRDefault="00535C81" w:rsidP="006A4C5E">
            <w:pPr>
              <w:autoSpaceDE w:val="0"/>
              <w:autoSpaceDN w:val="0"/>
              <w:adjustRightInd w:val="0"/>
              <w:spacing w:line="240" w:lineRule="auto"/>
              <w:jc w:val="center"/>
              <w:rPr>
                <w:sz w:val="18"/>
                <w:szCs w:val="18"/>
              </w:rPr>
            </w:pPr>
            <w:r w:rsidRPr="007A48B6">
              <w:rPr>
                <w:sz w:val="18"/>
                <w:szCs w:val="18"/>
              </w:rPr>
              <w:t>60</w:t>
            </w:r>
          </w:p>
        </w:tc>
        <w:tc>
          <w:tcPr>
            <w:tcW w:w="1134" w:type="dxa"/>
            <w:vAlign w:val="center"/>
          </w:tcPr>
          <w:p w:rsidR="00535C81" w:rsidRPr="007A48B6" w:rsidRDefault="00535C81" w:rsidP="006A4C5E">
            <w:pPr>
              <w:autoSpaceDE w:val="0"/>
              <w:autoSpaceDN w:val="0"/>
              <w:adjustRightInd w:val="0"/>
              <w:spacing w:line="240" w:lineRule="auto"/>
              <w:jc w:val="center"/>
              <w:rPr>
                <w:sz w:val="18"/>
                <w:szCs w:val="18"/>
              </w:rPr>
            </w:pPr>
            <w:r w:rsidRPr="007A48B6">
              <w:rPr>
                <w:sz w:val="18"/>
                <w:szCs w:val="18"/>
              </w:rPr>
              <w:t>3,5</w:t>
            </w:r>
          </w:p>
        </w:tc>
        <w:tc>
          <w:tcPr>
            <w:tcW w:w="1843" w:type="dxa"/>
            <w:vAlign w:val="center"/>
          </w:tcPr>
          <w:p w:rsidR="00535C81" w:rsidRPr="007A48B6" w:rsidRDefault="00535C81" w:rsidP="006A4C5E">
            <w:pPr>
              <w:autoSpaceDE w:val="0"/>
              <w:autoSpaceDN w:val="0"/>
              <w:adjustRightInd w:val="0"/>
              <w:spacing w:line="240" w:lineRule="auto"/>
              <w:jc w:val="center"/>
              <w:rPr>
                <w:sz w:val="18"/>
                <w:szCs w:val="18"/>
              </w:rPr>
            </w:pPr>
            <w:r w:rsidRPr="007A48B6">
              <w:rPr>
                <w:sz w:val="18"/>
                <w:szCs w:val="18"/>
              </w:rPr>
              <w:t>2-4</w:t>
            </w:r>
          </w:p>
        </w:tc>
        <w:tc>
          <w:tcPr>
            <w:tcW w:w="2410" w:type="dxa"/>
            <w:vAlign w:val="center"/>
          </w:tcPr>
          <w:p w:rsidR="00535C81" w:rsidRPr="007A48B6" w:rsidRDefault="00535C81" w:rsidP="006A4C5E">
            <w:pPr>
              <w:autoSpaceDE w:val="0"/>
              <w:autoSpaceDN w:val="0"/>
              <w:adjustRightInd w:val="0"/>
              <w:spacing w:line="240" w:lineRule="auto"/>
              <w:jc w:val="center"/>
              <w:rPr>
                <w:sz w:val="18"/>
                <w:szCs w:val="18"/>
              </w:rPr>
            </w:pPr>
            <w:r w:rsidRPr="007A48B6">
              <w:rPr>
                <w:sz w:val="18"/>
                <w:szCs w:val="18"/>
              </w:rPr>
              <w:t>1,5-2,25</w:t>
            </w:r>
          </w:p>
        </w:tc>
      </w:tr>
      <w:tr w:rsidR="007A48B6" w:rsidRPr="007A48B6" w:rsidTr="0049030D">
        <w:trPr>
          <w:jc w:val="center"/>
        </w:trPr>
        <w:tc>
          <w:tcPr>
            <w:tcW w:w="3153" w:type="dxa"/>
            <w:vAlign w:val="center"/>
          </w:tcPr>
          <w:p w:rsidR="00535C81" w:rsidRPr="007A48B6" w:rsidRDefault="00E33EBC" w:rsidP="006A4C5E">
            <w:pPr>
              <w:autoSpaceDE w:val="0"/>
              <w:autoSpaceDN w:val="0"/>
              <w:adjustRightInd w:val="0"/>
              <w:spacing w:line="240" w:lineRule="auto"/>
              <w:jc w:val="left"/>
              <w:rPr>
                <w:sz w:val="18"/>
                <w:szCs w:val="18"/>
              </w:rPr>
            </w:pPr>
            <w:r w:rsidRPr="007A48B6">
              <w:rPr>
                <w:sz w:val="18"/>
                <w:szCs w:val="18"/>
              </w:rPr>
              <w:t>м</w:t>
            </w:r>
            <w:r w:rsidR="00535C81" w:rsidRPr="007A48B6">
              <w:rPr>
                <w:sz w:val="18"/>
                <w:szCs w:val="18"/>
              </w:rPr>
              <w:t>естные улицы</w:t>
            </w:r>
          </w:p>
        </w:tc>
        <w:tc>
          <w:tcPr>
            <w:tcW w:w="1945" w:type="dxa"/>
            <w:vAlign w:val="center"/>
          </w:tcPr>
          <w:p w:rsidR="00535C81" w:rsidRPr="007A48B6" w:rsidRDefault="00535C81" w:rsidP="006A4C5E">
            <w:pPr>
              <w:autoSpaceDE w:val="0"/>
              <w:autoSpaceDN w:val="0"/>
              <w:adjustRightInd w:val="0"/>
              <w:spacing w:line="240" w:lineRule="auto"/>
              <w:jc w:val="center"/>
              <w:rPr>
                <w:sz w:val="18"/>
                <w:szCs w:val="18"/>
              </w:rPr>
            </w:pPr>
            <w:r w:rsidRPr="007A48B6">
              <w:rPr>
                <w:sz w:val="18"/>
                <w:szCs w:val="18"/>
              </w:rPr>
              <w:t>40</w:t>
            </w:r>
          </w:p>
        </w:tc>
        <w:tc>
          <w:tcPr>
            <w:tcW w:w="1134" w:type="dxa"/>
            <w:vAlign w:val="center"/>
          </w:tcPr>
          <w:p w:rsidR="00535C81" w:rsidRPr="007A48B6" w:rsidRDefault="00535C81" w:rsidP="006A4C5E">
            <w:pPr>
              <w:autoSpaceDE w:val="0"/>
              <w:autoSpaceDN w:val="0"/>
              <w:adjustRightInd w:val="0"/>
              <w:spacing w:line="240" w:lineRule="auto"/>
              <w:jc w:val="center"/>
              <w:rPr>
                <w:sz w:val="18"/>
                <w:szCs w:val="18"/>
              </w:rPr>
            </w:pPr>
            <w:r w:rsidRPr="007A48B6">
              <w:rPr>
                <w:sz w:val="18"/>
                <w:szCs w:val="18"/>
              </w:rPr>
              <w:t>3,0</w:t>
            </w:r>
          </w:p>
        </w:tc>
        <w:tc>
          <w:tcPr>
            <w:tcW w:w="1843" w:type="dxa"/>
            <w:vAlign w:val="center"/>
          </w:tcPr>
          <w:p w:rsidR="00535C81" w:rsidRPr="007A48B6" w:rsidRDefault="00535C81" w:rsidP="006A4C5E">
            <w:pPr>
              <w:autoSpaceDE w:val="0"/>
              <w:autoSpaceDN w:val="0"/>
              <w:adjustRightInd w:val="0"/>
              <w:spacing w:line="240" w:lineRule="auto"/>
              <w:jc w:val="center"/>
              <w:rPr>
                <w:sz w:val="18"/>
                <w:szCs w:val="18"/>
              </w:rPr>
            </w:pPr>
            <w:r w:rsidRPr="007A48B6">
              <w:rPr>
                <w:sz w:val="18"/>
                <w:szCs w:val="18"/>
              </w:rPr>
              <w:t>2</w:t>
            </w:r>
          </w:p>
        </w:tc>
        <w:tc>
          <w:tcPr>
            <w:tcW w:w="2410" w:type="dxa"/>
            <w:vAlign w:val="center"/>
          </w:tcPr>
          <w:p w:rsidR="00535C81" w:rsidRPr="007A48B6" w:rsidRDefault="00535C81" w:rsidP="006A4C5E">
            <w:pPr>
              <w:autoSpaceDE w:val="0"/>
              <w:autoSpaceDN w:val="0"/>
              <w:adjustRightInd w:val="0"/>
              <w:spacing w:line="240" w:lineRule="auto"/>
              <w:jc w:val="center"/>
              <w:rPr>
                <w:sz w:val="18"/>
                <w:szCs w:val="18"/>
              </w:rPr>
            </w:pPr>
            <w:r w:rsidRPr="007A48B6">
              <w:rPr>
                <w:sz w:val="18"/>
                <w:szCs w:val="18"/>
              </w:rPr>
              <w:t>1,5</w:t>
            </w:r>
          </w:p>
        </w:tc>
      </w:tr>
      <w:tr w:rsidR="008242F9" w:rsidRPr="007A48B6" w:rsidTr="0049030D">
        <w:trPr>
          <w:jc w:val="center"/>
        </w:trPr>
        <w:tc>
          <w:tcPr>
            <w:tcW w:w="3153" w:type="dxa"/>
            <w:vAlign w:val="center"/>
          </w:tcPr>
          <w:p w:rsidR="00535C81" w:rsidRPr="007A48B6" w:rsidRDefault="00E33EBC" w:rsidP="006A4C5E">
            <w:pPr>
              <w:autoSpaceDE w:val="0"/>
              <w:autoSpaceDN w:val="0"/>
              <w:adjustRightInd w:val="0"/>
              <w:spacing w:line="240" w:lineRule="auto"/>
              <w:jc w:val="left"/>
              <w:rPr>
                <w:sz w:val="18"/>
                <w:szCs w:val="18"/>
              </w:rPr>
            </w:pPr>
            <w:r w:rsidRPr="007A48B6">
              <w:rPr>
                <w:sz w:val="18"/>
                <w:szCs w:val="18"/>
              </w:rPr>
              <w:t>м</w:t>
            </w:r>
            <w:r w:rsidR="00535C81" w:rsidRPr="007A48B6">
              <w:rPr>
                <w:sz w:val="18"/>
                <w:szCs w:val="18"/>
              </w:rPr>
              <w:t>естные дороги</w:t>
            </w:r>
          </w:p>
        </w:tc>
        <w:tc>
          <w:tcPr>
            <w:tcW w:w="1945" w:type="dxa"/>
            <w:vAlign w:val="center"/>
          </w:tcPr>
          <w:p w:rsidR="00535C81" w:rsidRPr="007A48B6" w:rsidRDefault="00535C81" w:rsidP="006A4C5E">
            <w:pPr>
              <w:autoSpaceDE w:val="0"/>
              <w:autoSpaceDN w:val="0"/>
              <w:adjustRightInd w:val="0"/>
              <w:spacing w:line="240" w:lineRule="auto"/>
              <w:jc w:val="center"/>
              <w:rPr>
                <w:sz w:val="18"/>
                <w:szCs w:val="18"/>
              </w:rPr>
            </w:pPr>
            <w:r w:rsidRPr="007A48B6">
              <w:rPr>
                <w:sz w:val="18"/>
                <w:szCs w:val="18"/>
              </w:rPr>
              <w:t>30</w:t>
            </w:r>
          </w:p>
        </w:tc>
        <w:tc>
          <w:tcPr>
            <w:tcW w:w="1134" w:type="dxa"/>
            <w:vAlign w:val="center"/>
          </w:tcPr>
          <w:p w:rsidR="00535C81" w:rsidRPr="007A48B6" w:rsidRDefault="00535C81" w:rsidP="006A4C5E">
            <w:pPr>
              <w:autoSpaceDE w:val="0"/>
              <w:autoSpaceDN w:val="0"/>
              <w:adjustRightInd w:val="0"/>
              <w:spacing w:line="240" w:lineRule="auto"/>
              <w:jc w:val="center"/>
              <w:rPr>
                <w:sz w:val="18"/>
                <w:szCs w:val="18"/>
              </w:rPr>
            </w:pPr>
            <w:r w:rsidRPr="007A48B6">
              <w:rPr>
                <w:sz w:val="18"/>
                <w:szCs w:val="18"/>
              </w:rPr>
              <w:t>2,75</w:t>
            </w:r>
          </w:p>
        </w:tc>
        <w:tc>
          <w:tcPr>
            <w:tcW w:w="1843" w:type="dxa"/>
            <w:vAlign w:val="center"/>
          </w:tcPr>
          <w:p w:rsidR="00535C81" w:rsidRPr="007A48B6" w:rsidRDefault="00535C81" w:rsidP="006A4C5E">
            <w:pPr>
              <w:autoSpaceDE w:val="0"/>
              <w:autoSpaceDN w:val="0"/>
              <w:adjustRightInd w:val="0"/>
              <w:spacing w:line="240" w:lineRule="auto"/>
              <w:jc w:val="center"/>
              <w:rPr>
                <w:sz w:val="18"/>
                <w:szCs w:val="18"/>
              </w:rPr>
            </w:pPr>
            <w:r w:rsidRPr="007A48B6">
              <w:rPr>
                <w:sz w:val="18"/>
                <w:szCs w:val="18"/>
              </w:rPr>
              <w:t>2</w:t>
            </w:r>
          </w:p>
        </w:tc>
        <w:tc>
          <w:tcPr>
            <w:tcW w:w="2410" w:type="dxa"/>
            <w:vAlign w:val="center"/>
          </w:tcPr>
          <w:p w:rsidR="00535C81" w:rsidRPr="007A48B6" w:rsidRDefault="00535C81" w:rsidP="006A4C5E">
            <w:pPr>
              <w:autoSpaceDE w:val="0"/>
              <w:autoSpaceDN w:val="0"/>
              <w:adjustRightInd w:val="0"/>
              <w:spacing w:line="240" w:lineRule="auto"/>
              <w:jc w:val="center"/>
              <w:rPr>
                <w:sz w:val="18"/>
                <w:szCs w:val="18"/>
              </w:rPr>
            </w:pPr>
            <w:r w:rsidRPr="007A48B6">
              <w:rPr>
                <w:sz w:val="18"/>
                <w:szCs w:val="18"/>
              </w:rPr>
              <w:t>1,0 (допускается устраивать с одной стороны)</w:t>
            </w:r>
          </w:p>
        </w:tc>
      </w:tr>
    </w:tbl>
    <w:p w:rsidR="00D7020B" w:rsidRPr="007A48B6" w:rsidRDefault="00D7020B" w:rsidP="006A4C5E">
      <w:pPr>
        <w:ind w:firstLine="709"/>
        <w:rPr>
          <w:rFonts w:eastAsia="Times New Roman"/>
          <w:szCs w:val="26"/>
        </w:rPr>
      </w:pPr>
    </w:p>
    <w:p w:rsidR="006A4C5E" w:rsidRPr="007A48B6" w:rsidRDefault="006A4C5E" w:rsidP="006A4C5E">
      <w:pPr>
        <w:ind w:firstLine="709"/>
        <w:rPr>
          <w:rFonts w:eastAsia="Times New Roman"/>
          <w:szCs w:val="26"/>
        </w:rPr>
      </w:pPr>
      <w:r w:rsidRPr="007A48B6">
        <w:rPr>
          <w:rFonts w:eastAsia="Times New Roman"/>
          <w:szCs w:val="26"/>
        </w:rPr>
        <w:t>При сопоставлении фактических и нормативных параметров сложившейся улично-дорожной сети, можно сделать вывод</w:t>
      </w:r>
      <w:r w:rsidR="005A6D45" w:rsidRPr="007A48B6">
        <w:rPr>
          <w:rFonts w:eastAsia="Times New Roman"/>
          <w:szCs w:val="26"/>
        </w:rPr>
        <w:t>,</w:t>
      </w:r>
      <w:r w:rsidRPr="007A48B6">
        <w:rPr>
          <w:rFonts w:eastAsia="Times New Roman"/>
          <w:szCs w:val="26"/>
        </w:rPr>
        <w:t xml:space="preserve"> что в настоящее время улицы и дороги сельских населенных пунктов не в полной мере удовлетворяют </w:t>
      </w:r>
      <w:r w:rsidRPr="007A48B6">
        <w:rPr>
          <w:rFonts w:eastAsia="Calibri"/>
          <w:bCs/>
          <w:szCs w:val="26"/>
          <w:lang w:eastAsia="ru-RU"/>
        </w:rPr>
        <w:t>СП 42.13330.2016</w:t>
      </w:r>
      <w:r w:rsidR="00D7020B" w:rsidRPr="007A48B6">
        <w:rPr>
          <w:rFonts w:eastAsia="Calibri"/>
          <w:bCs/>
          <w:szCs w:val="26"/>
          <w:lang w:eastAsia="ru-RU"/>
        </w:rPr>
        <w:t xml:space="preserve"> «Градостроительство. Планировка и застройка городских и сельских поселений»</w:t>
      </w:r>
      <w:r w:rsidRPr="007A48B6">
        <w:rPr>
          <w:rFonts w:eastAsia="Calibri"/>
          <w:bCs/>
          <w:szCs w:val="26"/>
          <w:lang w:eastAsia="ru-RU"/>
        </w:rPr>
        <w:t xml:space="preserve">: отсутствует пешеходная инфраструктура. </w:t>
      </w:r>
      <w:r w:rsidRPr="007A48B6">
        <w:rPr>
          <w:rFonts w:eastAsia="Times New Roman"/>
          <w:szCs w:val="26"/>
        </w:rPr>
        <w:t>Это влияет как на уровень комфорта пешеходов, так и на уровень безопасности дорожного движения.</w:t>
      </w:r>
    </w:p>
    <w:p w:rsidR="00535C81" w:rsidRPr="007A48B6" w:rsidRDefault="00535C81" w:rsidP="00535C81">
      <w:pPr>
        <w:ind w:firstLine="709"/>
        <w:rPr>
          <w:rFonts w:eastAsia="Times New Roman"/>
          <w:szCs w:val="26"/>
        </w:rPr>
      </w:pPr>
      <w:r w:rsidRPr="007A48B6">
        <w:rPr>
          <w:rFonts w:eastAsia="Times New Roman"/>
          <w:szCs w:val="26"/>
        </w:rPr>
        <w:t>Велосипедная инфраструктура также отсутствует. Велосипедный транспорт и средства индивидуальной мобильности использу</w:t>
      </w:r>
      <w:r w:rsidR="005A6D45" w:rsidRPr="007A48B6">
        <w:rPr>
          <w:rFonts w:eastAsia="Times New Roman"/>
          <w:szCs w:val="26"/>
        </w:rPr>
        <w:t>ю</w:t>
      </w:r>
      <w:r w:rsidRPr="007A48B6">
        <w:rPr>
          <w:rFonts w:eastAsia="Times New Roman"/>
          <w:szCs w:val="26"/>
        </w:rPr>
        <w:t xml:space="preserve">тся для коротких поездок внутри населенных пунктов. Требуется обеспечение безопасности движения велосипедистов по автомобильным дорогам, в том числе проведение профилактических работ среди основных пользователей транспорта </w:t>
      </w:r>
      <w:r w:rsidR="00984CE4" w:rsidRPr="007A48B6">
        <w:rPr>
          <w:rFonts w:eastAsia="Calibri"/>
        </w:rPr>
        <w:t>—</w:t>
      </w:r>
      <w:r w:rsidRPr="007A48B6">
        <w:rPr>
          <w:rFonts w:eastAsia="Times New Roman"/>
          <w:szCs w:val="26"/>
        </w:rPr>
        <w:t xml:space="preserve"> молодежи до 17 лет. </w:t>
      </w:r>
    </w:p>
    <w:p w:rsidR="00535C81" w:rsidRPr="007A48B6" w:rsidRDefault="00535C81" w:rsidP="00535C81">
      <w:pPr>
        <w:ind w:firstLine="709"/>
        <w:rPr>
          <w:rFonts w:eastAsia="Times New Roman"/>
          <w:szCs w:val="26"/>
        </w:rPr>
      </w:pPr>
      <w:r w:rsidRPr="007A48B6">
        <w:rPr>
          <w:rFonts w:eastAsia="Times New Roman"/>
          <w:szCs w:val="26"/>
        </w:rPr>
        <w:t>В настоящее время пешеходное и велосипедное движение осуществляется по проезжим частям улиц, что может привести к возникновению дорожно-транспортных происшествий.</w:t>
      </w:r>
    </w:p>
    <w:p w:rsidR="003E5B8B" w:rsidRPr="007A48B6" w:rsidRDefault="005A6D45" w:rsidP="003E5B8B">
      <w:pPr>
        <w:ind w:firstLine="709"/>
        <w:rPr>
          <w:rFonts w:eastAsia="Times New Roman"/>
          <w:szCs w:val="26"/>
        </w:rPr>
      </w:pPr>
      <w:r w:rsidRPr="007A48B6">
        <w:rPr>
          <w:rFonts w:eastAsia="Times New Roman"/>
          <w:szCs w:val="26"/>
        </w:rPr>
        <w:t>В</w:t>
      </w:r>
      <w:r w:rsidR="003E5B8B" w:rsidRPr="007A48B6">
        <w:rPr>
          <w:rFonts w:eastAsia="Times New Roman"/>
          <w:szCs w:val="26"/>
        </w:rPr>
        <w:t xml:space="preserve">виду чересполосной границы п. Чкалов, еще одним важным критерием сети улиц и дорог будет являться взаимоувязанное обеспечение транспортной доступности всех частей населенного пункта. Так, в настоящее время наблюдается недостаточная связанность основного контура поселка с объектом местного значения (кладбищем), расположенным в границах чересполосного контура населенного пункта на удалении ориентировочно 1 км по направлению на восток. По состоянию на 2025 год транспортное сообщение с действующим кладбищем осуществляется посредством проселка </w:t>
      </w:r>
      <w:r w:rsidR="00984CE4" w:rsidRPr="007A48B6">
        <w:rPr>
          <w:rFonts w:eastAsia="Calibri"/>
        </w:rPr>
        <w:t>—</w:t>
      </w:r>
      <w:r w:rsidR="003E5B8B" w:rsidRPr="007A48B6">
        <w:rPr>
          <w:rFonts w:eastAsia="Times New Roman"/>
          <w:szCs w:val="26"/>
        </w:rPr>
        <w:t xml:space="preserve"> накатанной автомобильным транспортом грунтовой дороги без покрытия.</w:t>
      </w:r>
    </w:p>
    <w:p w:rsidR="00C4711C" w:rsidRPr="007A48B6" w:rsidRDefault="007004C7">
      <w:pPr>
        <w:ind w:firstLine="709"/>
        <w:rPr>
          <w:b/>
        </w:rPr>
      </w:pPr>
      <w:r w:rsidRPr="007A48B6">
        <w:rPr>
          <w:b/>
        </w:rPr>
        <w:t>Направления развития</w:t>
      </w:r>
    </w:p>
    <w:p w:rsidR="007004C7" w:rsidRPr="007A48B6" w:rsidRDefault="007004C7" w:rsidP="007004C7">
      <w:pPr>
        <w:tabs>
          <w:tab w:val="left" w:pos="1134"/>
        </w:tabs>
        <w:autoSpaceDE w:val="0"/>
        <w:autoSpaceDN w:val="0"/>
        <w:adjustRightInd w:val="0"/>
        <w:ind w:firstLine="709"/>
        <w:rPr>
          <w:bCs/>
        </w:rPr>
      </w:pPr>
      <w:r w:rsidRPr="007A48B6">
        <w:rPr>
          <w:bCs/>
        </w:rPr>
        <w:t>К недостаткам транспортной инфраструктуры МО Чкаловский сельсовет можно отнести следующие:</w:t>
      </w:r>
    </w:p>
    <w:p w:rsidR="007004C7" w:rsidRPr="007A48B6" w:rsidRDefault="007004C7" w:rsidP="007004C7">
      <w:pPr>
        <w:tabs>
          <w:tab w:val="left" w:pos="1134"/>
        </w:tabs>
        <w:autoSpaceDE w:val="0"/>
        <w:autoSpaceDN w:val="0"/>
        <w:adjustRightInd w:val="0"/>
        <w:ind w:firstLine="709"/>
        <w:rPr>
          <w:bCs/>
        </w:rPr>
      </w:pPr>
      <w:r w:rsidRPr="007A48B6">
        <w:rPr>
          <w:bCs/>
        </w:rPr>
        <w:t>недостаточная связанность частей населенного пункта п. Чкалов;</w:t>
      </w:r>
    </w:p>
    <w:p w:rsidR="007004C7" w:rsidRPr="007A48B6" w:rsidRDefault="007004C7" w:rsidP="007004C7">
      <w:pPr>
        <w:tabs>
          <w:tab w:val="left" w:pos="1134"/>
        </w:tabs>
        <w:autoSpaceDE w:val="0"/>
        <w:autoSpaceDN w:val="0"/>
        <w:adjustRightInd w:val="0"/>
        <w:ind w:firstLine="709"/>
        <w:rPr>
          <w:bCs/>
        </w:rPr>
      </w:pPr>
      <w:r w:rsidRPr="007A48B6">
        <w:rPr>
          <w:bCs/>
        </w:rPr>
        <w:t>несоответствие параметров существующих улиц и дорог нормативным требованиям, в части отсутствия п</w:t>
      </w:r>
      <w:r w:rsidR="00E73471" w:rsidRPr="007A48B6">
        <w:rPr>
          <w:bCs/>
        </w:rPr>
        <w:t>ешеходной инфраструктуры на 100</w:t>
      </w:r>
      <w:r w:rsidRPr="007A48B6">
        <w:rPr>
          <w:bCs/>
        </w:rPr>
        <w:t>% улично-дорожной сети;</w:t>
      </w:r>
    </w:p>
    <w:p w:rsidR="007004C7" w:rsidRPr="007A48B6" w:rsidRDefault="007004C7" w:rsidP="007004C7">
      <w:pPr>
        <w:tabs>
          <w:tab w:val="left" w:pos="1134"/>
        </w:tabs>
        <w:autoSpaceDE w:val="0"/>
        <w:autoSpaceDN w:val="0"/>
        <w:adjustRightInd w:val="0"/>
        <w:ind w:firstLine="709"/>
        <w:rPr>
          <w:bCs/>
        </w:rPr>
      </w:pPr>
      <w:r w:rsidRPr="007A48B6">
        <w:rPr>
          <w:bCs/>
        </w:rPr>
        <w:t xml:space="preserve">несоответствие типа дорожной одежды </w:t>
      </w:r>
      <w:r w:rsidR="00E73471" w:rsidRPr="007A48B6">
        <w:rPr>
          <w:bCs/>
        </w:rPr>
        <w:t>нормативным требованиям на 66,5</w:t>
      </w:r>
      <w:r w:rsidRPr="007A48B6">
        <w:rPr>
          <w:bCs/>
        </w:rPr>
        <w:t>% улично-дорожной сети;</w:t>
      </w:r>
    </w:p>
    <w:p w:rsidR="007004C7" w:rsidRPr="007A48B6" w:rsidRDefault="007004C7" w:rsidP="007004C7">
      <w:pPr>
        <w:tabs>
          <w:tab w:val="left" w:pos="1134"/>
        </w:tabs>
        <w:autoSpaceDE w:val="0"/>
        <w:autoSpaceDN w:val="0"/>
        <w:adjustRightInd w:val="0"/>
        <w:ind w:firstLine="709"/>
        <w:rPr>
          <w:bCs/>
        </w:rPr>
      </w:pPr>
      <w:r w:rsidRPr="007A48B6">
        <w:rPr>
          <w:bCs/>
        </w:rPr>
        <w:t>не все улицы и дороги соответствуют требованиям пожарной безопасности: отсутствуют разворотные площадки в тупиковых улицах и проездах;</w:t>
      </w:r>
    </w:p>
    <w:p w:rsidR="007004C7" w:rsidRPr="007A48B6" w:rsidRDefault="007004C7" w:rsidP="007004C7">
      <w:pPr>
        <w:tabs>
          <w:tab w:val="left" w:pos="1134"/>
        </w:tabs>
        <w:autoSpaceDE w:val="0"/>
        <w:autoSpaceDN w:val="0"/>
        <w:adjustRightInd w:val="0"/>
        <w:ind w:firstLine="709"/>
        <w:rPr>
          <w:bCs/>
        </w:rPr>
      </w:pPr>
      <w:r w:rsidRPr="007A48B6">
        <w:rPr>
          <w:bCs/>
        </w:rPr>
        <w:t>К положительным качествам можно отнести:</w:t>
      </w:r>
    </w:p>
    <w:p w:rsidR="007004C7" w:rsidRPr="007A48B6" w:rsidRDefault="007004C7" w:rsidP="007004C7">
      <w:pPr>
        <w:tabs>
          <w:tab w:val="left" w:pos="1134"/>
        </w:tabs>
        <w:autoSpaceDE w:val="0"/>
        <w:autoSpaceDN w:val="0"/>
        <w:adjustRightInd w:val="0"/>
        <w:ind w:firstLine="709"/>
        <w:rPr>
          <w:bCs/>
        </w:rPr>
      </w:pPr>
      <w:r w:rsidRPr="007A48B6">
        <w:rPr>
          <w:bCs/>
        </w:rPr>
        <w:t>наличие парковочных пространств при объектах социального и культурно-бытового обслуживания населения;</w:t>
      </w:r>
    </w:p>
    <w:p w:rsidR="007004C7" w:rsidRPr="007A48B6" w:rsidRDefault="007004C7" w:rsidP="007004C7">
      <w:pPr>
        <w:tabs>
          <w:tab w:val="left" w:pos="1134"/>
        </w:tabs>
        <w:autoSpaceDE w:val="0"/>
        <w:autoSpaceDN w:val="0"/>
        <w:adjustRightInd w:val="0"/>
        <w:ind w:firstLine="709"/>
        <w:rPr>
          <w:bCs/>
        </w:rPr>
      </w:pPr>
      <w:r w:rsidRPr="007A48B6">
        <w:rPr>
          <w:bCs/>
        </w:rPr>
        <w:t>пропуск грузового и транзитного транспорта осуществляется вне селитебных территорий: формирование транспортного обхода населенных пунктов не требуется.</w:t>
      </w:r>
    </w:p>
    <w:p w:rsidR="00562569" w:rsidRPr="007A48B6" w:rsidRDefault="00562569" w:rsidP="00562569">
      <w:pPr>
        <w:ind w:firstLine="709"/>
        <w:rPr>
          <w:rFonts w:eastAsia="Times New Roman"/>
          <w:szCs w:val="26"/>
        </w:rPr>
      </w:pPr>
      <w:r w:rsidRPr="007A48B6">
        <w:rPr>
          <w:rFonts w:eastAsia="Times New Roman"/>
          <w:szCs w:val="26"/>
        </w:rPr>
        <w:lastRenderedPageBreak/>
        <w:t>В части развития автомобильного транспорта и дорожного хозяйства с учетом существующих проблем основными направлениями являются:</w:t>
      </w:r>
    </w:p>
    <w:p w:rsidR="00562569" w:rsidRPr="007A48B6" w:rsidRDefault="00562569" w:rsidP="00562569">
      <w:pPr>
        <w:ind w:firstLine="709"/>
        <w:rPr>
          <w:rFonts w:eastAsia="Times New Roman"/>
          <w:szCs w:val="26"/>
        </w:rPr>
      </w:pPr>
      <w:r w:rsidRPr="007A48B6">
        <w:rPr>
          <w:rFonts w:eastAsia="Times New Roman"/>
          <w:szCs w:val="26"/>
        </w:rPr>
        <w:t>ремонт и содержание сети внутрипоселенческих дорог;</w:t>
      </w:r>
    </w:p>
    <w:p w:rsidR="00562569" w:rsidRPr="007A48B6" w:rsidRDefault="00562569" w:rsidP="00562569">
      <w:pPr>
        <w:ind w:firstLine="709"/>
        <w:rPr>
          <w:rFonts w:eastAsia="Times New Roman"/>
          <w:szCs w:val="26"/>
        </w:rPr>
      </w:pPr>
      <w:r w:rsidRPr="007A48B6">
        <w:rPr>
          <w:rFonts w:eastAsia="Times New Roman"/>
          <w:szCs w:val="26"/>
        </w:rPr>
        <w:t>повышение качества дорожной одежды существующих улиц и дорог;</w:t>
      </w:r>
    </w:p>
    <w:p w:rsidR="00562569" w:rsidRPr="007A48B6" w:rsidRDefault="00562569" w:rsidP="00562569">
      <w:pPr>
        <w:ind w:firstLine="709"/>
        <w:rPr>
          <w:rFonts w:eastAsia="Times New Roman"/>
          <w:szCs w:val="26"/>
        </w:rPr>
      </w:pPr>
      <w:r w:rsidRPr="007A48B6">
        <w:rPr>
          <w:rFonts w:eastAsia="Times New Roman"/>
          <w:szCs w:val="26"/>
        </w:rPr>
        <w:t>повышение безопасности дорожного движения улично-дорожной сети;</w:t>
      </w:r>
    </w:p>
    <w:p w:rsidR="00562569" w:rsidRPr="007A48B6" w:rsidRDefault="00562569" w:rsidP="00562569">
      <w:pPr>
        <w:ind w:firstLine="709"/>
        <w:rPr>
          <w:rFonts w:eastAsia="Times New Roman"/>
          <w:szCs w:val="26"/>
        </w:rPr>
      </w:pPr>
      <w:r w:rsidRPr="007A48B6">
        <w:rPr>
          <w:rFonts w:eastAsia="Times New Roman"/>
          <w:szCs w:val="26"/>
        </w:rPr>
        <w:t>строительство новых и реконструкция существующих улиц и дорог;</w:t>
      </w:r>
    </w:p>
    <w:p w:rsidR="00562569" w:rsidRPr="007A48B6" w:rsidRDefault="00562569" w:rsidP="00562569">
      <w:pPr>
        <w:ind w:firstLine="709"/>
        <w:rPr>
          <w:rFonts w:eastAsia="Times New Roman"/>
          <w:szCs w:val="26"/>
        </w:rPr>
      </w:pPr>
      <w:r w:rsidRPr="007A48B6">
        <w:rPr>
          <w:rFonts w:eastAsia="Times New Roman"/>
          <w:szCs w:val="26"/>
        </w:rPr>
        <w:t>строительство разворотных площадок в тупиковых улицах и проездах;</w:t>
      </w:r>
    </w:p>
    <w:p w:rsidR="00562569" w:rsidRPr="007A48B6" w:rsidRDefault="00562569" w:rsidP="00562569">
      <w:pPr>
        <w:ind w:firstLine="709"/>
        <w:rPr>
          <w:rFonts w:eastAsia="Times New Roman"/>
          <w:szCs w:val="26"/>
        </w:rPr>
      </w:pPr>
      <w:r w:rsidRPr="007A48B6">
        <w:rPr>
          <w:rFonts w:eastAsia="Times New Roman"/>
          <w:szCs w:val="26"/>
        </w:rPr>
        <w:t>обеспечение транспортного сообщения всех частей п. Чкалов;</w:t>
      </w:r>
    </w:p>
    <w:p w:rsidR="00562569" w:rsidRPr="007A48B6" w:rsidRDefault="00562569" w:rsidP="00562569">
      <w:pPr>
        <w:ind w:firstLine="709"/>
        <w:rPr>
          <w:rFonts w:eastAsia="Times New Roman"/>
          <w:szCs w:val="26"/>
        </w:rPr>
      </w:pPr>
      <w:r w:rsidRPr="007A48B6">
        <w:rPr>
          <w:rFonts w:eastAsia="Times New Roman"/>
          <w:szCs w:val="26"/>
        </w:rPr>
        <w:t>обеспечение транспортного обслуживания новых территорий, предлагаемых к развитию.</w:t>
      </w:r>
    </w:p>
    <w:p w:rsidR="00DE0A81" w:rsidRPr="007A48B6" w:rsidRDefault="007004C7" w:rsidP="00DE0A81">
      <w:pPr>
        <w:tabs>
          <w:tab w:val="left" w:pos="1134"/>
        </w:tabs>
        <w:autoSpaceDE w:val="0"/>
        <w:autoSpaceDN w:val="0"/>
        <w:adjustRightInd w:val="0"/>
        <w:ind w:firstLine="709"/>
        <w:rPr>
          <w:b/>
          <w:bCs/>
        </w:rPr>
      </w:pPr>
      <w:r w:rsidRPr="007A48B6">
        <w:rPr>
          <w:b/>
          <w:bCs/>
        </w:rPr>
        <w:t>Проектные решения</w:t>
      </w:r>
    </w:p>
    <w:p w:rsidR="00F47B79" w:rsidRPr="007A48B6" w:rsidRDefault="00F47B79" w:rsidP="00F47B79">
      <w:pPr>
        <w:ind w:firstLine="709"/>
        <w:rPr>
          <w:rFonts w:eastAsia="Calibri"/>
          <w:bCs/>
          <w:szCs w:val="26"/>
          <w:lang w:eastAsia="ru-RU"/>
        </w:rPr>
      </w:pPr>
      <w:r w:rsidRPr="007A48B6">
        <w:rPr>
          <w:rFonts w:eastAsia="Calibri"/>
          <w:bCs/>
          <w:szCs w:val="26"/>
          <w:lang w:eastAsia="ru-RU"/>
        </w:rPr>
        <w:t xml:space="preserve">Основные расчетные параметры автомобильной дороги общего пользования местного значения, предусматриваемой к размещению, приняты не менее установленных </w:t>
      </w:r>
      <w:r w:rsidR="00A2683B" w:rsidRPr="007A48B6">
        <w:rPr>
          <w:rFonts w:eastAsia="Calibri"/>
          <w:bCs/>
          <w:szCs w:val="26"/>
          <w:lang w:eastAsia="ru-RU"/>
        </w:rPr>
        <w:t xml:space="preserve">приказом Министерства строительства и жилищно-коммунального хозяйства Российской Федерации </w:t>
      </w:r>
      <w:r w:rsidR="00A2683B" w:rsidRPr="007A48B6">
        <w:rPr>
          <w:rFonts w:eastAsia="Calibri"/>
          <w:bCs/>
          <w:szCs w:val="26"/>
          <w:lang w:eastAsia="ru-RU"/>
        </w:rPr>
        <w:br/>
        <w:t>от 09.02.2021 № 53/пр «Об утверждении СП 34.13330.2021 «СНиП 2.05.02-85* Автомобильные дороги»</w:t>
      </w:r>
      <w:r w:rsidRPr="007A48B6">
        <w:rPr>
          <w:rFonts w:eastAsia="Calibri"/>
          <w:bCs/>
          <w:szCs w:val="26"/>
          <w:lang w:eastAsia="ru-RU"/>
        </w:rPr>
        <w:t xml:space="preserve"> для </w:t>
      </w:r>
      <w:r w:rsidRPr="007A48B6">
        <w:rPr>
          <w:rFonts w:eastAsia="Calibri"/>
          <w:bCs/>
          <w:szCs w:val="26"/>
          <w:lang w:val="en-US" w:eastAsia="ru-RU"/>
        </w:rPr>
        <w:t>IV</w:t>
      </w:r>
      <w:r w:rsidRPr="007A48B6">
        <w:rPr>
          <w:rFonts w:eastAsia="Calibri"/>
          <w:bCs/>
          <w:szCs w:val="26"/>
          <w:lang w:eastAsia="ru-RU"/>
        </w:rPr>
        <w:t xml:space="preserve"> категории автомобильных дорог.</w:t>
      </w:r>
    </w:p>
    <w:p w:rsidR="00562569" w:rsidRPr="007A48B6" w:rsidRDefault="00562569" w:rsidP="00562569">
      <w:pPr>
        <w:ind w:firstLine="709"/>
        <w:rPr>
          <w:rFonts w:eastAsia="Calibri"/>
          <w:bCs/>
          <w:szCs w:val="26"/>
          <w:lang w:eastAsia="ru-RU"/>
        </w:rPr>
      </w:pPr>
      <w:r w:rsidRPr="007A48B6">
        <w:rPr>
          <w:rFonts w:eastAsia="Calibri"/>
          <w:bCs/>
          <w:szCs w:val="26"/>
          <w:lang w:eastAsia="ru-RU"/>
        </w:rPr>
        <w:t xml:space="preserve">Основные расчетные параметры улиц и дорог сельских </w:t>
      </w:r>
      <w:r w:rsidR="00F47B79" w:rsidRPr="007A48B6">
        <w:rPr>
          <w:rFonts w:eastAsia="Calibri"/>
          <w:bCs/>
          <w:szCs w:val="26"/>
          <w:lang w:eastAsia="ru-RU"/>
        </w:rPr>
        <w:t>населенных пунктов</w:t>
      </w:r>
      <w:r w:rsidRPr="007A48B6">
        <w:rPr>
          <w:rFonts w:eastAsia="Calibri"/>
          <w:bCs/>
          <w:szCs w:val="26"/>
          <w:lang w:eastAsia="ru-RU"/>
        </w:rPr>
        <w:t xml:space="preserve">, предусматриваемых к размещению и реконструкции в границах проектируемой территории, приняты не менее установленных СП 42.13330.2016 </w:t>
      </w:r>
      <w:r w:rsidR="00D7020B" w:rsidRPr="007A48B6">
        <w:rPr>
          <w:rFonts w:eastAsia="Calibri"/>
          <w:bCs/>
          <w:szCs w:val="26"/>
          <w:lang w:eastAsia="ru-RU"/>
        </w:rPr>
        <w:t xml:space="preserve">«Градостроительство. Планировка и застройка городских и сельских поселений» </w:t>
      </w:r>
      <w:r w:rsidRPr="007A48B6">
        <w:rPr>
          <w:rFonts w:eastAsia="Calibri"/>
          <w:bCs/>
          <w:szCs w:val="26"/>
          <w:lang w:eastAsia="ru-RU"/>
        </w:rPr>
        <w:t xml:space="preserve">(таблица </w:t>
      </w:r>
      <w:r w:rsidR="00301920" w:rsidRPr="007A48B6">
        <w:rPr>
          <w:rFonts w:eastAsia="Calibri"/>
          <w:bCs/>
          <w:szCs w:val="26"/>
          <w:lang w:eastAsia="ru-RU"/>
        </w:rPr>
        <w:t>28</w:t>
      </w:r>
      <w:r w:rsidRPr="007A48B6">
        <w:rPr>
          <w:rFonts w:eastAsia="Calibri"/>
          <w:bCs/>
          <w:szCs w:val="26"/>
          <w:lang w:eastAsia="ru-RU"/>
        </w:rPr>
        <w:t>).</w:t>
      </w:r>
    </w:p>
    <w:p w:rsidR="00562569" w:rsidRPr="007A48B6" w:rsidRDefault="00562569" w:rsidP="00562569">
      <w:pPr>
        <w:ind w:firstLine="709"/>
        <w:rPr>
          <w:rFonts w:eastAsia="Calibri"/>
          <w:bCs/>
          <w:szCs w:val="26"/>
          <w:lang w:eastAsia="ru-RU"/>
        </w:rPr>
      </w:pPr>
      <w:r w:rsidRPr="007A48B6">
        <w:rPr>
          <w:rFonts w:eastAsia="Calibri"/>
          <w:bCs/>
          <w:szCs w:val="26"/>
          <w:lang w:eastAsia="ru-RU"/>
        </w:rPr>
        <w:t>Предлагаемая к строительству улично-дорожная сеть сформирована в виде единой системы в увязке с планировочной структурой поселения и прилегающей к ней территории. Проектные решения обеспечивают удобные, быстрые и безопасные транспортные связи со всеми функциональными зонами, объектами внешнего транспорта и автомобильными дорогами общей сети. Структура планируемой улично-дорожной сети обеспечивает возможность альтернативных маршрутов движения по дублирующим направлениям.</w:t>
      </w:r>
    </w:p>
    <w:p w:rsidR="00562569" w:rsidRPr="007A48B6" w:rsidRDefault="00A900D8" w:rsidP="00562569">
      <w:pPr>
        <w:ind w:firstLine="709"/>
        <w:rPr>
          <w:rFonts w:eastAsia="Calibri"/>
          <w:bCs/>
          <w:szCs w:val="26"/>
          <w:lang w:eastAsia="ru-RU"/>
        </w:rPr>
      </w:pPr>
      <w:r w:rsidRPr="007A48B6">
        <w:rPr>
          <w:rFonts w:eastAsia="Calibri"/>
          <w:bCs/>
          <w:szCs w:val="26"/>
          <w:lang w:eastAsia="ru-RU"/>
        </w:rPr>
        <w:t xml:space="preserve">В соответствии с </w:t>
      </w:r>
      <w:r w:rsidR="00FF3CBE" w:rsidRPr="007A48B6">
        <w:rPr>
          <w:rFonts w:eastAsia="Calibri"/>
          <w:bCs/>
          <w:szCs w:val="26"/>
          <w:lang w:eastAsia="ru-RU"/>
        </w:rPr>
        <w:t>приказом Министерства Российской Федерации по делам гражданской обороны, чрезвычайным ситуациям и ликвидации последствий стихийных бедствий от 24.04.2013 № 288</w:t>
      </w:r>
      <w:r w:rsidR="00562569" w:rsidRPr="007A48B6">
        <w:rPr>
          <w:rFonts w:eastAsia="Calibri"/>
          <w:bCs/>
          <w:szCs w:val="26"/>
          <w:lang w:eastAsia="ru-RU"/>
        </w:rPr>
        <w:t xml:space="preserve"> </w:t>
      </w:r>
      <w:r w:rsidR="00FF3CBE" w:rsidRPr="007A48B6">
        <w:rPr>
          <w:rFonts w:eastAsia="Calibri"/>
          <w:bCs/>
          <w:szCs w:val="26"/>
          <w:lang w:eastAsia="ru-RU"/>
        </w:rPr>
        <w:t xml:space="preserve">«Об утверждении свода правил СП 4.13130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r w:rsidR="00503E9C" w:rsidRPr="007A48B6">
        <w:rPr>
          <w:rFonts w:eastAsia="Calibri"/>
          <w:bCs/>
          <w:szCs w:val="26"/>
          <w:lang w:eastAsia="ru-RU"/>
        </w:rPr>
        <w:t>(далее</w:t>
      </w:r>
      <w:r w:rsidR="00503E9C" w:rsidRPr="007A48B6">
        <w:rPr>
          <w:rFonts w:eastAsia="Times New Roman"/>
          <w:szCs w:val="26"/>
        </w:rPr>
        <w:t xml:space="preserve"> </w:t>
      </w:r>
      <w:r w:rsidR="00503E9C" w:rsidRPr="007A48B6">
        <w:rPr>
          <w:rFonts w:eastAsia="Calibri"/>
        </w:rPr>
        <w:t>—</w:t>
      </w:r>
      <w:r w:rsidR="00503E9C" w:rsidRPr="007A48B6">
        <w:rPr>
          <w:rFonts w:eastAsia="Times New Roman"/>
          <w:szCs w:val="26"/>
        </w:rPr>
        <w:t xml:space="preserve"> </w:t>
      </w:r>
      <w:r w:rsidR="00FF3CBE" w:rsidRPr="007A48B6">
        <w:rPr>
          <w:rFonts w:eastAsia="Times New Roman"/>
          <w:szCs w:val="26"/>
        </w:rPr>
        <w:br/>
      </w:r>
      <w:r w:rsidR="00FF3CBE" w:rsidRPr="007A48B6">
        <w:rPr>
          <w:rFonts w:eastAsia="Calibri"/>
          <w:bCs/>
          <w:szCs w:val="26"/>
          <w:lang w:eastAsia="ru-RU"/>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503E9C" w:rsidRPr="007A48B6">
        <w:rPr>
          <w:rFonts w:eastAsia="Calibri"/>
          <w:bCs/>
          <w:szCs w:val="26"/>
          <w:lang w:eastAsia="ru-RU"/>
        </w:rPr>
        <w:t xml:space="preserve">) </w:t>
      </w:r>
      <w:r w:rsidR="00562569" w:rsidRPr="007A48B6">
        <w:rPr>
          <w:rFonts w:eastAsia="Calibri"/>
          <w:bCs/>
          <w:szCs w:val="26"/>
          <w:lang w:eastAsia="ru-RU"/>
        </w:rPr>
        <w:t xml:space="preserve">ширина проездов для пожарной техники должна составлять не менее 3,5 метров при высоте зданий или сооружения до 13,0 метров включительно. В общую ширину противопожарного проезда, совмещенного с основным подъездом к зданию и сооружению, допускается включать тротуар, примыкающий к проезду. </w:t>
      </w:r>
    </w:p>
    <w:p w:rsidR="00562569" w:rsidRPr="007A48B6" w:rsidRDefault="00562569" w:rsidP="00562569">
      <w:pPr>
        <w:ind w:firstLine="709"/>
        <w:rPr>
          <w:rFonts w:eastAsia="Calibri"/>
          <w:bCs/>
          <w:szCs w:val="26"/>
          <w:lang w:eastAsia="ru-RU"/>
        </w:rPr>
      </w:pPr>
      <w:r w:rsidRPr="007A48B6">
        <w:rPr>
          <w:rFonts w:eastAsia="Calibri"/>
          <w:bCs/>
          <w:szCs w:val="26"/>
          <w:lang w:eastAsia="ru-RU"/>
        </w:rPr>
        <w:t xml:space="preserve">Улично-дорожная сеть на перспективу по большей части закольцована, тупиковые проезды заканчиваются проектируемыми разворотными площадками габаритами не менее </w:t>
      </w:r>
      <w:r w:rsidR="00D7020B" w:rsidRPr="007A48B6">
        <w:rPr>
          <w:rFonts w:eastAsia="Calibri"/>
          <w:bCs/>
          <w:szCs w:val="26"/>
          <w:lang w:eastAsia="ru-RU"/>
        </w:rPr>
        <w:br/>
      </w:r>
      <w:r w:rsidRPr="007A48B6">
        <w:rPr>
          <w:rFonts w:eastAsia="Calibri"/>
          <w:bCs/>
          <w:szCs w:val="26"/>
          <w:lang w:eastAsia="ru-RU"/>
        </w:rPr>
        <w:t>15 на 15 м в с</w:t>
      </w:r>
      <w:r w:rsidR="00A900D8" w:rsidRPr="007A48B6">
        <w:rPr>
          <w:rFonts w:eastAsia="Calibri"/>
          <w:bCs/>
          <w:szCs w:val="26"/>
          <w:lang w:eastAsia="ru-RU"/>
        </w:rPr>
        <w:t>оответствии с п.</w:t>
      </w:r>
      <w:r w:rsidRPr="007A48B6">
        <w:rPr>
          <w:rFonts w:eastAsia="Calibri"/>
          <w:bCs/>
          <w:szCs w:val="26"/>
          <w:lang w:eastAsia="ru-RU"/>
        </w:rPr>
        <w:t xml:space="preserve"> 8.</w:t>
      </w:r>
      <w:r w:rsidR="00CF159B" w:rsidRPr="007A48B6">
        <w:rPr>
          <w:rFonts w:eastAsia="Calibri"/>
          <w:bCs/>
          <w:szCs w:val="26"/>
          <w:lang w:eastAsia="ru-RU"/>
        </w:rPr>
        <w:t>1.11</w:t>
      </w:r>
      <w:r w:rsidRPr="007A48B6">
        <w:rPr>
          <w:rFonts w:eastAsia="Calibri"/>
          <w:bCs/>
          <w:szCs w:val="26"/>
          <w:lang w:eastAsia="ru-RU"/>
        </w:rPr>
        <w:t xml:space="preserve"> </w:t>
      </w:r>
      <w:r w:rsidR="00D7020B" w:rsidRPr="007A48B6">
        <w:rPr>
          <w:rFonts w:eastAsia="Calibri"/>
          <w:bCs/>
          <w:szCs w:val="26"/>
          <w:lang w:eastAsia="ru-RU"/>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Pr="007A48B6">
        <w:rPr>
          <w:rFonts w:eastAsia="Calibri"/>
          <w:bCs/>
          <w:szCs w:val="26"/>
          <w:lang w:eastAsia="ru-RU"/>
        </w:rPr>
        <w:t>.</w:t>
      </w:r>
    </w:p>
    <w:p w:rsidR="00562569" w:rsidRPr="007A48B6" w:rsidRDefault="008414C3" w:rsidP="00562569">
      <w:pPr>
        <w:ind w:firstLine="709"/>
        <w:rPr>
          <w:rFonts w:eastAsia="Calibri"/>
          <w:bCs/>
          <w:szCs w:val="26"/>
          <w:lang w:eastAsia="ru-RU"/>
        </w:rPr>
      </w:pPr>
      <w:r w:rsidRPr="007A48B6">
        <w:rPr>
          <w:rFonts w:eastAsia="Calibri"/>
          <w:bCs/>
          <w:szCs w:val="26"/>
          <w:lang w:eastAsia="ru-RU"/>
        </w:rPr>
        <w:t>В</w:t>
      </w:r>
      <w:r w:rsidR="00562569" w:rsidRPr="007A48B6">
        <w:rPr>
          <w:rFonts w:eastAsia="Calibri"/>
          <w:bCs/>
          <w:szCs w:val="26"/>
          <w:lang w:eastAsia="ru-RU"/>
        </w:rPr>
        <w:t>виду того,</w:t>
      </w:r>
      <w:r w:rsidR="00A900D8" w:rsidRPr="007A48B6">
        <w:rPr>
          <w:rFonts w:eastAsia="Calibri"/>
          <w:bCs/>
          <w:szCs w:val="26"/>
          <w:lang w:eastAsia="ru-RU"/>
        </w:rPr>
        <w:t xml:space="preserve"> что согласно таблице 5.1 п.</w:t>
      </w:r>
      <w:r w:rsidR="00562569" w:rsidRPr="007A48B6">
        <w:rPr>
          <w:rFonts w:eastAsia="Calibri"/>
          <w:bCs/>
          <w:szCs w:val="26"/>
          <w:lang w:eastAsia="ru-RU"/>
        </w:rPr>
        <w:t xml:space="preserve"> </w:t>
      </w:r>
      <w:r w:rsidR="00A900D8" w:rsidRPr="007A48B6">
        <w:rPr>
          <w:rFonts w:eastAsia="Calibri"/>
          <w:bCs/>
          <w:szCs w:val="26"/>
          <w:lang w:eastAsia="ru-RU"/>
        </w:rPr>
        <w:t xml:space="preserve">5.2.20 </w:t>
      </w:r>
      <w:r w:rsidR="00D7020B" w:rsidRPr="007A48B6">
        <w:rPr>
          <w:rFonts w:eastAsia="Calibri"/>
          <w:bCs/>
          <w:szCs w:val="26"/>
          <w:lang w:eastAsia="ru-RU"/>
        </w:rPr>
        <w:t>СП 396.1325800.2018 «Улицы и дороги населённых пунктов. Правила градостроительного проектирования»</w:t>
      </w:r>
      <w:r w:rsidR="00562569" w:rsidRPr="007A48B6">
        <w:rPr>
          <w:rFonts w:eastAsia="Calibri"/>
          <w:bCs/>
          <w:szCs w:val="26"/>
          <w:lang w:eastAsia="ru-RU"/>
        </w:rPr>
        <w:t xml:space="preserve"> движение пешеходов допускается по обочинам улиц местного значения в зонах жилой застройки, общественно-</w:t>
      </w:r>
      <w:r w:rsidR="00562569" w:rsidRPr="007A48B6">
        <w:rPr>
          <w:rFonts w:eastAsia="Calibri"/>
          <w:bCs/>
          <w:szCs w:val="26"/>
          <w:lang w:eastAsia="ru-RU"/>
        </w:rPr>
        <w:lastRenderedPageBreak/>
        <w:t>деловых и торговых зонах, при формировании пешеходных зон (тротуаров) на улично-дорожной сети в сложившейся застройке их необходимость следует определять исходя из наличия высокой концентрации объектов с высокой посещаемостью и больших существующих или прогнозируемых пешеходных потоков, интенсивности движения автотранспорта.</w:t>
      </w:r>
    </w:p>
    <w:p w:rsidR="00562569" w:rsidRPr="007A48B6" w:rsidRDefault="00562569" w:rsidP="00562569">
      <w:pPr>
        <w:ind w:firstLine="709"/>
        <w:rPr>
          <w:rFonts w:eastAsia="Calibri"/>
          <w:bCs/>
          <w:szCs w:val="26"/>
          <w:lang w:eastAsia="ru-RU"/>
        </w:rPr>
      </w:pPr>
      <w:r w:rsidRPr="007A48B6">
        <w:rPr>
          <w:rFonts w:eastAsia="Calibri"/>
          <w:bCs/>
          <w:szCs w:val="26"/>
          <w:lang w:eastAsia="ru-RU"/>
        </w:rPr>
        <w:t xml:space="preserve">Ширина зоны транспортной инфраструктуры под дорогами предусмотрена с учетом возможности формирования коридоров для прокладки сетей инженерно-технического обеспечения. </w:t>
      </w:r>
    </w:p>
    <w:p w:rsidR="00562569" w:rsidRPr="007A48B6" w:rsidRDefault="00562569" w:rsidP="00562569">
      <w:pPr>
        <w:ind w:firstLine="709"/>
        <w:rPr>
          <w:rFonts w:eastAsia="Calibri"/>
          <w:bCs/>
          <w:szCs w:val="26"/>
          <w:lang w:eastAsia="ru-RU"/>
        </w:rPr>
      </w:pPr>
      <w:r w:rsidRPr="007A48B6">
        <w:rPr>
          <w:rFonts w:eastAsia="Calibri"/>
          <w:bCs/>
          <w:szCs w:val="26"/>
          <w:lang w:eastAsia="ru-RU"/>
        </w:rPr>
        <w:t xml:space="preserve">Тип дорожной одежды улиц и дорог, предусматриваемых </w:t>
      </w:r>
      <w:r w:rsidR="00BD3989" w:rsidRPr="007A48B6">
        <w:rPr>
          <w:rFonts w:eastAsia="Calibri"/>
          <w:bCs/>
          <w:szCs w:val="26"/>
          <w:lang w:eastAsia="ru-RU"/>
        </w:rPr>
        <w:t>Г</w:t>
      </w:r>
      <w:r w:rsidRPr="007A48B6">
        <w:rPr>
          <w:rFonts w:eastAsia="Calibri"/>
          <w:bCs/>
          <w:szCs w:val="26"/>
          <w:lang w:eastAsia="ru-RU"/>
        </w:rPr>
        <w:t xml:space="preserve">енеральным планом </w:t>
      </w:r>
      <w:r w:rsidR="00BD3989" w:rsidRPr="007A48B6">
        <w:rPr>
          <w:rFonts w:eastAsia="Calibri"/>
          <w:bCs/>
          <w:szCs w:val="26"/>
          <w:lang w:eastAsia="ru-RU"/>
        </w:rPr>
        <w:br/>
        <w:t xml:space="preserve">МО Чкаловский сельсовет </w:t>
      </w:r>
      <w:r w:rsidRPr="007A48B6">
        <w:rPr>
          <w:rFonts w:eastAsia="Calibri"/>
          <w:bCs/>
          <w:szCs w:val="26"/>
          <w:lang w:eastAsia="ru-RU"/>
        </w:rPr>
        <w:t xml:space="preserve">к строительству и реконструкции, </w:t>
      </w:r>
      <w:r w:rsidR="00984CE4" w:rsidRPr="007A48B6">
        <w:rPr>
          <w:rFonts w:eastAsia="Calibri"/>
        </w:rPr>
        <w:t>—</w:t>
      </w:r>
      <w:r w:rsidRPr="007A48B6">
        <w:rPr>
          <w:rFonts w:eastAsia="Calibri"/>
          <w:bCs/>
          <w:szCs w:val="26"/>
          <w:lang w:eastAsia="ru-RU"/>
        </w:rPr>
        <w:t xml:space="preserve"> капитальный. Материал покрытия </w:t>
      </w:r>
      <w:r w:rsidR="00984CE4" w:rsidRPr="007A48B6">
        <w:rPr>
          <w:rFonts w:eastAsia="Calibri"/>
        </w:rPr>
        <w:t>—</w:t>
      </w:r>
      <w:r w:rsidRPr="007A48B6">
        <w:rPr>
          <w:rFonts w:eastAsia="Calibri"/>
          <w:bCs/>
          <w:szCs w:val="26"/>
          <w:lang w:eastAsia="ru-RU"/>
        </w:rPr>
        <w:t xml:space="preserve"> асфальтобетон.</w:t>
      </w:r>
    </w:p>
    <w:p w:rsidR="00051258" w:rsidRPr="007A48B6" w:rsidRDefault="00051258" w:rsidP="00051258">
      <w:pPr>
        <w:ind w:firstLine="709"/>
        <w:rPr>
          <w:rFonts w:eastAsia="Calibri"/>
          <w:bCs/>
          <w:szCs w:val="26"/>
          <w:lang w:eastAsia="ru-RU"/>
        </w:rPr>
      </w:pPr>
      <w:r w:rsidRPr="007A48B6">
        <w:rPr>
          <w:rFonts w:eastAsia="Calibri"/>
          <w:bCs/>
          <w:szCs w:val="26"/>
          <w:lang w:eastAsia="ru-RU"/>
        </w:rPr>
        <w:t xml:space="preserve">Суммарная протяженность планируемой улично-дорожной сети составит ориентировочно </w:t>
      </w:r>
      <w:r w:rsidR="00A31F55" w:rsidRPr="007A48B6">
        <w:rPr>
          <w:rFonts w:eastAsia="Calibri"/>
          <w:bCs/>
          <w:szCs w:val="26"/>
          <w:lang w:eastAsia="ru-RU"/>
        </w:rPr>
        <w:t>12,102</w:t>
      </w:r>
      <w:r w:rsidRPr="007A48B6">
        <w:rPr>
          <w:rFonts w:eastAsia="Calibri"/>
          <w:bCs/>
          <w:szCs w:val="26"/>
          <w:lang w:eastAsia="ru-RU"/>
        </w:rPr>
        <w:t xml:space="preserve"> км, протяженность реконструкции </w:t>
      </w:r>
      <w:r w:rsidRPr="007A48B6">
        <w:rPr>
          <w:rFonts w:eastAsia="Calibri"/>
        </w:rPr>
        <w:t>—</w:t>
      </w:r>
      <w:r w:rsidRPr="007A48B6">
        <w:rPr>
          <w:rFonts w:eastAsia="Calibri"/>
          <w:bCs/>
          <w:szCs w:val="26"/>
          <w:lang w:eastAsia="ru-RU"/>
        </w:rPr>
        <w:t xml:space="preserve"> 25,026 км. Протяженность планируемых автомобильных дорог местного значения </w:t>
      </w:r>
      <w:r w:rsidRPr="007A48B6">
        <w:rPr>
          <w:rFonts w:eastAsia="Calibri"/>
        </w:rPr>
        <w:t>—</w:t>
      </w:r>
      <w:r w:rsidRPr="007A48B6">
        <w:rPr>
          <w:rFonts w:eastAsia="Calibri"/>
          <w:bCs/>
          <w:szCs w:val="26"/>
          <w:lang w:eastAsia="ru-RU"/>
        </w:rPr>
        <w:t xml:space="preserve"> 1,418 км (таблица </w:t>
      </w:r>
      <w:r w:rsidR="00844467" w:rsidRPr="007A48B6">
        <w:rPr>
          <w:rFonts w:eastAsia="Calibri"/>
          <w:bCs/>
          <w:szCs w:val="26"/>
          <w:lang w:eastAsia="ru-RU"/>
        </w:rPr>
        <w:t>29</w:t>
      </w:r>
      <w:r w:rsidRPr="007A48B6">
        <w:rPr>
          <w:rFonts w:eastAsia="Calibri"/>
          <w:bCs/>
          <w:szCs w:val="26"/>
          <w:lang w:eastAsia="ru-RU"/>
        </w:rPr>
        <w:t>).</w:t>
      </w:r>
    </w:p>
    <w:p w:rsidR="006A4A05" w:rsidRPr="007A48B6" w:rsidRDefault="006A4A05" w:rsidP="006A4A05">
      <w:pPr>
        <w:autoSpaceDE w:val="0"/>
        <w:autoSpaceDN w:val="0"/>
        <w:adjustRightInd w:val="0"/>
        <w:ind w:firstLine="709"/>
      </w:pPr>
      <w:r w:rsidRPr="007A48B6">
        <w:t>В соответствии с</w:t>
      </w:r>
      <w:r w:rsidRPr="007A48B6">
        <w:rPr>
          <w:rFonts w:eastAsia="BatangChe"/>
        </w:rPr>
        <w:t xml:space="preserve"> </w:t>
      </w:r>
      <w:r w:rsidR="00A900D8" w:rsidRPr="007A48B6">
        <w:rPr>
          <w:rFonts w:eastAsia="BatangChe"/>
        </w:rPr>
        <w:t>п</w:t>
      </w:r>
      <w:r w:rsidRPr="007A48B6">
        <w:rPr>
          <w:rFonts w:eastAsia="BatangChe"/>
        </w:rPr>
        <w:t xml:space="preserve">риказом Минэкономразвития России от 09.01.2018 № 10 </w:t>
      </w:r>
      <w:r w:rsidR="00E73471" w:rsidRPr="007A48B6">
        <w:rPr>
          <w:rFonts w:eastAsia="BatangChe"/>
        </w:rPr>
        <w:br/>
      </w:r>
      <w:r w:rsidRPr="007A48B6">
        <w:rPr>
          <w:rFonts w:eastAsia="BatangChe"/>
        </w:rPr>
        <w:t>«Об утверждении Требований к описанию и отображению в документах территориального планирования объектов федерального значения, регионального значения, объектов местного значения и о признании утратившим силу приказа Минэкономразвития России от 07.12.2016 № 793»</w:t>
      </w:r>
      <w:r w:rsidRPr="007A48B6">
        <w:t xml:space="preserve"> </w:t>
      </w:r>
      <w:r w:rsidR="000221BB" w:rsidRPr="007A48B6">
        <w:t xml:space="preserve">на картографическом материале </w:t>
      </w:r>
      <w:r w:rsidRPr="007A48B6">
        <w:t xml:space="preserve">представлена следующая классификация улиц: </w:t>
      </w:r>
    </w:p>
    <w:p w:rsidR="006A4A05" w:rsidRPr="007A48B6" w:rsidRDefault="000221BB" w:rsidP="006A4A05">
      <w:pPr>
        <w:tabs>
          <w:tab w:val="left" w:pos="1134"/>
        </w:tabs>
        <w:autoSpaceDE w:val="0"/>
        <w:autoSpaceDN w:val="0"/>
        <w:adjustRightInd w:val="0"/>
        <w:ind w:firstLine="709"/>
      </w:pPr>
      <w:r w:rsidRPr="007A48B6">
        <w:t>главная улица (соответствует основной улице сельского поселения)</w:t>
      </w:r>
      <w:r w:rsidR="006A4A05" w:rsidRPr="007A48B6">
        <w:t>;</w:t>
      </w:r>
    </w:p>
    <w:p w:rsidR="006A4A05" w:rsidRPr="007A48B6" w:rsidRDefault="006A4A05" w:rsidP="006A4A05">
      <w:pPr>
        <w:tabs>
          <w:tab w:val="left" w:pos="1134"/>
        </w:tabs>
        <w:autoSpaceDE w:val="0"/>
        <w:autoSpaceDN w:val="0"/>
        <w:adjustRightInd w:val="0"/>
        <w:ind w:firstLine="709"/>
      </w:pPr>
      <w:r w:rsidRPr="007A48B6">
        <w:t>улица в жилой застройке</w:t>
      </w:r>
      <w:r w:rsidR="000221BB" w:rsidRPr="007A48B6">
        <w:t xml:space="preserve"> (соответствует местной улице, местной дороге);</w:t>
      </w:r>
    </w:p>
    <w:p w:rsidR="000221BB" w:rsidRPr="007A48B6" w:rsidRDefault="000221BB" w:rsidP="006A4A05">
      <w:pPr>
        <w:tabs>
          <w:tab w:val="left" w:pos="1134"/>
        </w:tabs>
        <w:autoSpaceDE w:val="0"/>
        <w:autoSpaceDN w:val="0"/>
        <w:adjustRightInd w:val="0"/>
        <w:ind w:firstLine="709"/>
      </w:pPr>
      <w:r w:rsidRPr="007A48B6">
        <w:t>хозяйственный проезд, скотопрогон.</w:t>
      </w:r>
    </w:p>
    <w:p w:rsidR="00562569" w:rsidRPr="007A48B6" w:rsidRDefault="00562569" w:rsidP="00562569">
      <w:pPr>
        <w:ind w:firstLine="709"/>
        <w:rPr>
          <w:rFonts w:eastAsia="Calibri"/>
          <w:bCs/>
          <w:szCs w:val="26"/>
          <w:lang w:eastAsia="ru-RU"/>
        </w:rPr>
      </w:pPr>
    </w:p>
    <w:p w:rsidR="00562569" w:rsidRPr="007A48B6" w:rsidRDefault="00562569" w:rsidP="00562569">
      <w:pPr>
        <w:ind w:firstLine="709"/>
        <w:rPr>
          <w:rFonts w:eastAsia="Times New Roman"/>
          <w:szCs w:val="26"/>
        </w:rPr>
        <w:sectPr w:rsidR="00562569" w:rsidRPr="007A48B6" w:rsidSect="00E63E82">
          <w:footerReference w:type="default" r:id="rId29"/>
          <w:pgSz w:w="11906" w:h="16838"/>
          <w:pgMar w:top="1134" w:right="851" w:bottom="1134" w:left="1418" w:header="709" w:footer="709" w:gutter="0"/>
          <w:cols w:space="708"/>
          <w:docGrid w:linePitch="360"/>
        </w:sectPr>
      </w:pPr>
    </w:p>
    <w:p w:rsidR="00562569" w:rsidRPr="007A48B6" w:rsidRDefault="00E73471" w:rsidP="00562569">
      <w:pPr>
        <w:ind w:firstLine="709"/>
        <w:rPr>
          <w:rFonts w:eastAsia="Times New Roman"/>
          <w:szCs w:val="26"/>
        </w:rPr>
      </w:pPr>
      <w:r w:rsidRPr="007A48B6">
        <w:rPr>
          <w:rFonts w:eastAsia="Times New Roman"/>
          <w:szCs w:val="26"/>
        </w:rPr>
        <w:lastRenderedPageBreak/>
        <w:t xml:space="preserve">Таблица </w:t>
      </w:r>
      <w:r w:rsidR="00844467" w:rsidRPr="007A48B6">
        <w:rPr>
          <w:rFonts w:eastAsia="Times New Roman"/>
          <w:szCs w:val="26"/>
        </w:rPr>
        <w:t>29</w:t>
      </w:r>
      <w:r w:rsidR="00562569" w:rsidRPr="007A48B6">
        <w:rPr>
          <w:rFonts w:eastAsia="Times New Roman"/>
          <w:szCs w:val="26"/>
        </w:rPr>
        <w:t xml:space="preserve"> </w:t>
      </w:r>
      <w:r w:rsidR="00984CE4" w:rsidRPr="007A48B6">
        <w:rPr>
          <w:rFonts w:eastAsia="Calibri"/>
        </w:rPr>
        <w:t>—</w:t>
      </w:r>
      <w:r w:rsidR="00562569" w:rsidRPr="007A48B6">
        <w:rPr>
          <w:rFonts w:eastAsia="Times New Roman"/>
          <w:szCs w:val="26"/>
        </w:rPr>
        <w:t xml:space="preserve"> </w:t>
      </w:r>
      <w:r w:rsidR="00713D63" w:rsidRPr="007A48B6">
        <w:rPr>
          <w:rFonts w:eastAsia="Times New Roman"/>
          <w:szCs w:val="26"/>
        </w:rPr>
        <w:t xml:space="preserve">Перечень проектных мероприятий </w:t>
      </w:r>
    </w:p>
    <w:tbl>
      <w:tblPr>
        <w:tblStyle w:val="TableGridReport7"/>
        <w:tblW w:w="14879" w:type="dxa"/>
        <w:tblLayout w:type="fixed"/>
        <w:tblLook w:val="04A0" w:firstRow="1" w:lastRow="0" w:firstColumn="1" w:lastColumn="0" w:noHBand="0" w:noVBand="1"/>
      </w:tblPr>
      <w:tblGrid>
        <w:gridCol w:w="498"/>
        <w:gridCol w:w="1624"/>
        <w:gridCol w:w="1762"/>
        <w:gridCol w:w="1500"/>
        <w:gridCol w:w="1461"/>
        <w:gridCol w:w="1053"/>
        <w:gridCol w:w="1410"/>
        <w:gridCol w:w="939"/>
        <w:gridCol w:w="1254"/>
        <w:gridCol w:w="3378"/>
      </w:tblGrid>
      <w:tr w:rsidR="007A48B6" w:rsidRPr="007A48B6" w:rsidTr="005B49A3">
        <w:trPr>
          <w:trHeight w:val="235"/>
        </w:trPr>
        <w:tc>
          <w:tcPr>
            <w:tcW w:w="498" w:type="dxa"/>
            <w:vMerge w:val="restart"/>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 п/п</w:t>
            </w:r>
          </w:p>
        </w:tc>
        <w:tc>
          <w:tcPr>
            <w:tcW w:w="1624" w:type="dxa"/>
            <w:vMerge w:val="restart"/>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Наименование автомобильной дороги</w:t>
            </w:r>
          </w:p>
        </w:tc>
        <w:tc>
          <w:tcPr>
            <w:tcW w:w="1762" w:type="dxa"/>
            <w:vMerge w:val="restart"/>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Местоположение</w:t>
            </w:r>
          </w:p>
        </w:tc>
        <w:tc>
          <w:tcPr>
            <w:tcW w:w="1500" w:type="dxa"/>
            <w:vMerge w:val="restart"/>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Строительство или реконструкция</w:t>
            </w:r>
          </w:p>
        </w:tc>
        <w:tc>
          <w:tcPr>
            <w:tcW w:w="6117" w:type="dxa"/>
            <w:gridSpan w:val="5"/>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Основные проектные характеристики</w:t>
            </w:r>
          </w:p>
        </w:tc>
        <w:tc>
          <w:tcPr>
            <w:tcW w:w="3378" w:type="dxa"/>
            <w:vMerge w:val="restart"/>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Описание мероприятия</w:t>
            </w:r>
          </w:p>
        </w:tc>
      </w:tr>
      <w:tr w:rsidR="007A48B6" w:rsidRPr="007A48B6" w:rsidTr="00E075FC">
        <w:tc>
          <w:tcPr>
            <w:tcW w:w="498" w:type="dxa"/>
            <w:vMerge/>
            <w:vAlign w:val="center"/>
          </w:tcPr>
          <w:p w:rsidR="00562569" w:rsidRPr="007A48B6" w:rsidRDefault="00562569" w:rsidP="00562569">
            <w:pPr>
              <w:spacing w:line="240" w:lineRule="auto"/>
              <w:jc w:val="center"/>
              <w:rPr>
                <w:rFonts w:eastAsia="Times New Roman"/>
                <w:sz w:val="18"/>
                <w:szCs w:val="18"/>
              </w:rPr>
            </w:pPr>
          </w:p>
        </w:tc>
        <w:tc>
          <w:tcPr>
            <w:tcW w:w="1624" w:type="dxa"/>
            <w:vMerge/>
            <w:vAlign w:val="center"/>
          </w:tcPr>
          <w:p w:rsidR="00562569" w:rsidRPr="007A48B6" w:rsidRDefault="00562569" w:rsidP="00562569">
            <w:pPr>
              <w:spacing w:line="240" w:lineRule="auto"/>
              <w:jc w:val="center"/>
              <w:rPr>
                <w:rFonts w:eastAsia="Times New Roman"/>
                <w:sz w:val="18"/>
                <w:szCs w:val="18"/>
              </w:rPr>
            </w:pPr>
          </w:p>
        </w:tc>
        <w:tc>
          <w:tcPr>
            <w:tcW w:w="1762" w:type="dxa"/>
            <w:vMerge/>
            <w:vAlign w:val="center"/>
          </w:tcPr>
          <w:p w:rsidR="00562569" w:rsidRPr="007A48B6" w:rsidRDefault="00562569" w:rsidP="00562569">
            <w:pPr>
              <w:spacing w:line="240" w:lineRule="auto"/>
              <w:jc w:val="center"/>
              <w:rPr>
                <w:rFonts w:eastAsia="Times New Roman"/>
                <w:sz w:val="18"/>
                <w:szCs w:val="18"/>
              </w:rPr>
            </w:pPr>
          </w:p>
        </w:tc>
        <w:tc>
          <w:tcPr>
            <w:tcW w:w="1500" w:type="dxa"/>
            <w:vMerge/>
            <w:vAlign w:val="center"/>
          </w:tcPr>
          <w:p w:rsidR="00562569" w:rsidRPr="007A48B6" w:rsidRDefault="00562569" w:rsidP="00562569">
            <w:pPr>
              <w:spacing w:line="240" w:lineRule="auto"/>
              <w:jc w:val="center"/>
              <w:rPr>
                <w:rFonts w:eastAsia="Times New Roman"/>
                <w:sz w:val="18"/>
                <w:szCs w:val="18"/>
              </w:rPr>
            </w:pPr>
          </w:p>
        </w:tc>
        <w:tc>
          <w:tcPr>
            <w:tcW w:w="1461" w:type="dxa"/>
            <w:vAlign w:val="center"/>
          </w:tcPr>
          <w:p w:rsidR="00562569" w:rsidRPr="007A48B6" w:rsidRDefault="005B49A3" w:rsidP="00AA1462">
            <w:pPr>
              <w:spacing w:line="240" w:lineRule="auto"/>
              <w:jc w:val="center"/>
              <w:rPr>
                <w:rFonts w:eastAsia="Times New Roman"/>
                <w:sz w:val="18"/>
                <w:szCs w:val="18"/>
              </w:rPr>
            </w:pPr>
            <w:r w:rsidRPr="007A48B6">
              <w:rPr>
                <w:rFonts w:eastAsia="Times New Roman"/>
                <w:sz w:val="18"/>
                <w:szCs w:val="18"/>
              </w:rPr>
              <w:t>п</w:t>
            </w:r>
            <w:r w:rsidR="00562569" w:rsidRPr="007A48B6">
              <w:rPr>
                <w:rFonts w:eastAsia="Times New Roman"/>
                <w:sz w:val="18"/>
                <w:szCs w:val="18"/>
              </w:rPr>
              <w:t>ротяженность, км</w:t>
            </w:r>
          </w:p>
        </w:tc>
        <w:tc>
          <w:tcPr>
            <w:tcW w:w="1053" w:type="dxa"/>
            <w:vAlign w:val="center"/>
          </w:tcPr>
          <w:p w:rsidR="00562569" w:rsidRPr="007A48B6" w:rsidRDefault="005B49A3" w:rsidP="00562569">
            <w:pPr>
              <w:spacing w:line="240" w:lineRule="auto"/>
              <w:jc w:val="center"/>
              <w:rPr>
                <w:rFonts w:eastAsia="Times New Roman"/>
                <w:sz w:val="18"/>
                <w:szCs w:val="18"/>
              </w:rPr>
            </w:pPr>
            <w:r w:rsidRPr="007A48B6">
              <w:rPr>
                <w:rFonts w:eastAsia="Times New Roman"/>
                <w:sz w:val="18"/>
                <w:szCs w:val="18"/>
              </w:rPr>
              <w:t>ч</w:t>
            </w:r>
            <w:r w:rsidR="00562569" w:rsidRPr="007A48B6">
              <w:rPr>
                <w:rFonts w:eastAsia="Times New Roman"/>
                <w:sz w:val="18"/>
                <w:szCs w:val="18"/>
              </w:rPr>
              <w:t>исло полос движения</w:t>
            </w:r>
          </w:p>
        </w:tc>
        <w:tc>
          <w:tcPr>
            <w:tcW w:w="1410" w:type="dxa"/>
            <w:vAlign w:val="center"/>
          </w:tcPr>
          <w:p w:rsidR="00562569" w:rsidRPr="007A48B6" w:rsidRDefault="005B49A3" w:rsidP="00562569">
            <w:pPr>
              <w:spacing w:line="240" w:lineRule="auto"/>
              <w:jc w:val="center"/>
              <w:rPr>
                <w:rFonts w:eastAsia="Times New Roman"/>
                <w:sz w:val="18"/>
                <w:szCs w:val="18"/>
              </w:rPr>
            </w:pPr>
            <w:r w:rsidRPr="007A48B6">
              <w:rPr>
                <w:rFonts w:eastAsia="Times New Roman"/>
                <w:sz w:val="18"/>
                <w:szCs w:val="18"/>
              </w:rPr>
              <w:t>м</w:t>
            </w:r>
            <w:r w:rsidR="00562569" w:rsidRPr="007A48B6">
              <w:rPr>
                <w:rFonts w:eastAsia="Times New Roman"/>
                <w:sz w:val="18"/>
                <w:szCs w:val="18"/>
              </w:rPr>
              <w:t>инимальная ширина одной полосы движения, м</w:t>
            </w:r>
          </w:p>
        </w:tc>
        <w:tc>
          <w:tcPr>
            <w:tcW w:w="939" w:type="dxa"/>
            <w:vAlign w:val="center"/>
          </w:tcPr>
          <w:p w:rsidR="00562569" w:rsidRPr="007A48B6" w:rsidRDefault="005B49A3" w:rsidP="00562569">
            <w:pPr>
              <w:spacing w:line="240" w:lineRule="auto"/>
              <w:jc w:val="center"/>
              <w:rPr>
                <w:rFonts w:eastAsia="Times New Roman"/>
                <w:sz w:val="18"/>
                <w:szCs w:val="18"/>
              </w:rPr>
            </w:pPr>
            <w:r w:rsidRPr="007A48B6">
              <w:rPr>
                <w:rFonts w:eastAsia="Times New Roman"/>
                <w:sz w:val="18"/>
                <w:szCs w:val="18"/>
              </w:rPr>
              <w:t>ш</w:t>
            </w:r>
            <w:r w:rsidR="00562569" w:rsidRPr="007A48B6">
              <w:rPr>
                <w:rFonts w:eastAsia="Times New Roman"/>
                <w:sz w:val="18"/>
                <w:szCs w:val="18"/>
              </w:rPr>
              <w:t>ирина тротуара, м</w:t>
            </w:r>
          </w:p>
        </w:tc>
        <w:tc>
          <w:tcPr>
            <w:tcW w:w="1254" w:type="dxa"/>
            <w:vAlign w:val="center"/>
          </w:tcPr>
          <w:p w:rsidR="00562569" w:rsidRPr="007A48B6" w:rsidRDefault="005B49A3" w:rsidP="00562569">
            <w:pPr>
              <w:spacing w:line="240" w:lineRule="auto"/>
              <w:jc w:val="center"/>
              <w:rPr>
                <w:rFonts w:eastAsia="Times New Roman"/>
                <w:sz w:val="18"/>
                <w:szCs w:val="18"/>
              </w:rPr>
            </w:pPr>
            <w:r w:rsidRPr="007A48B6">
              <w:rPr>
                <w:rFonts w:eastAsia="Times New Roman"/>
                <w:sz w:val="18"/>
                <w:szCs w:val="18"/>
              </w:rPr>
              <w:t>т</w:t>
            </w:r>
            <w:r w:rsidR="00562569" w:rsidRPr="007A48B6">
              <w:rPr>
                <w:rFonts w:eastAsia="Times New Roman"/>
                <w:sz w:val="18"/>
                <w:szCs w:val="18"/>
              </w:rPr>
              <w:t>ип дорожной одежды</w:t>
            </w:r>
          </w:p>
        </w:tc>
        <w:tc>
          <w:tcPr>
            <w:tcW w:w="3378" w:type="dxa"/>
            <w:vMerge/>
            <w:vAlign w:val="center"/>
          </w:tcPr>
          <w:p w:rsidR="00562569" w:rsidRPr="007A48B6" w:rsidRDefault="00562569" w:rsidP="00562569">
            <w:pPr>
              <w:spacing w:line="240" w:lineRule="auto"/>
              <w:jc w:val="center"/>
              <w:rPr>
                <w:rFonts w:eastAsia="Times New Roman"/>
                <w:sz w:val="18"/>
                <w:szCs w:val="18"/>
              </w:rPr>
            </w:pPr>
          </w:p>
        </w:tc>
      </w:tr>
      <w:tr w:rsidR="007A48B6" w:rsidRPr="007A48B6" w:rsidTr="00E075FC">
        <w:tc>
          <w:tcPr>
            <w:tcW w:w="498" w:type="dxa"/>
            <w:vAlign w:val="center"/>
          </w:tcPr>
          <w:p w:rsidR="00E075FC" w:rsidRPr="007A48B6" w:rsidRDefault="00E075FC" w:rsidP="00562569">
            <w:pPr>
              <w:spacing w:line="240" w:lineRule="auto"/>
              <w:jc w:val="center"/>
              <w:rPr>
                <w:rFonts w:eastAsia="Times New Roman"/>
                <w:sz w:val="18"/>
                <w:szCs w:val="18"/>
              </w:rPr>
            </w:pPr>
            <w:r w:rsidRPr="007A48B6">
              <w:rPr>
                <w:rFonts w:eastAsia="Times New Roman"/>
                <w:sz w:val="18"/>
                <w:szCs w:val="18"/>
              </w:rPr>
              <w:t>1</w:t>
            </w:r>
          </w:p>
        </w:tc>
        <w:tc>
          <w:tcPr>
            <w:tcW w:w="1624" w:type="dxa"/>
            <w:vAlign w:val="center"/>
          </w:tcPr>
          <w:p w:rsidR="00E075FC" w:rsidRPr="007A48B6" w:rsidRDefault="00E075FC" w:rsidP="00562569">
            <w:pPr>
              <w:spacing w:line="240" w:lineRule="auto"/>
              <w:jc w:val="center"/>
              <w:rPr>
                <w:rFonts w:eastAsia="Times New Roman"/>
                <w:sz w:val="18"/>
                <w:szCs w:val="18"/>
              </w:rPr>
            </w:pPr>
            <w:r w:rsidRPr="007A48B6">
              <w:rPr>
                <w:rFonts w:eastAsia="Times New Roman"/>
                <w:sz w:val="18"/>
                <w:szCs w:val="18"/>
              </w:rPr>
              <w:t>2</w:t>
            </w:r>
          </w:p>
        </w:tc>
        <w:tc>
          <w:tcPr>
            <w:tcW w:w="1762" w:type="dxa"/>
            <w:vAlign w:val="center"/>
          </w:tcPr>
          <w:p w:rsidR="00E075FC" w:rsidRPr="007A48B6" w:rsidRDefault="00E075FC" w:rsidP="00562569">
            <w:pPr>
              <w:spacing w:line="240" w:lineRule="auto"/>
              <w:jc w:val="center"/>
              <w:rPr>
                <w:rFonts w:eastAsia="Times New Roman"/>
                <w:sz w:val="18"/>
                <w:szCs w:val="18"/>
              </w:rPr>
            </w:pPr>
            <w:r w:rsidRPr="007A48B6">
              <w:rPr>
                <w:rFonts w:eastAsia="Times New Roman"/>
                <w:sz w:val="18"/>
                <w:szCs w:val="18"/>
              </w:rPr>
              <w:t>3</w:t>
            </w:r>
          </w:p>
        </w:tc>
        <w:tc>
          <w:tcPr>
            <w:tcW w:w="1500" w:type="dxa"/>
            <w:vAlign w:val="center"/>
          </w:tcPr>
          <w:p w:rsidR="00E075FC" w:rsidRPr="007A48B6" w:rsidRDefault="00E075FC" w:rsidP="00562569">
            <w:pPr>
              <w:spacing w:line="240" w:lineRule="auto"/>
              <w:jc w:val="center"/>
              <w:rPr>
                <w:rFonts w:eastAsia="Times New Roman"/>
                <w:sz w:val="18"/>
                <w:szCs w:val="18"/>
              </w:rPr>
            </w:pPr>
            <w:r w:rsidRPr="007A48B6">
              <w:rPr>
                <w:rFonts w:eastAsia="Times New Roman"/>
                <w:sz w:val="18"/>
                <w:szCs w:val="18"/>
              </w:rPr>
              <w:t>4</w:t>
            </w:r>
          </w:p>
        </w:tc>
        <w:tc>
          <w:tcPr>
            <w:tcW w:w="1461" w:type="dxa"/>
            <w:vAlign w:val="center"/>
          </w:tcPr>
          <w:p w:rsidR="00E075FC" w:rsidRPr="007A48B6" w:rsidRDefault="00E075FC" w:rsidP="00AA1462">
            <w:pPr>
              <w:spacing w:line="240" w:lineRule="auto"/>
              <w:jc w:val="center"/>
              <w:rPr>
                <w:rFonts w:eastAsia="Times New Roman"/>
                <w:sz w:val="18"/>
                <w:szCs w:val="18"/>
              </w:rPr>
            </w:pPr>
            <w:r w:rsidRPr="007A48B6">
              <w:rPr>
                <w:rFonts w:eastAsia="Times New Roman"/>
                <w:sz w:val="18"/>
                <w:szCs w:val="18"/>
              </w:rPr>
              <w:t>5</w:t>
            </w:r>
          </w:p>
        </w:tc>
        <w:tc>
          <w:tcPr>
            <w:tcW w:w="1053" w:type="dxa"/>
            <w:vAlign w:val="center"/>
          </w:tcPr>
          <w:p w:rsidR="00E075FC" w:rsidRPr="007A48B6" w:rsidRDefault="00E075FC" w:rsidP="00562569">
            <w:pPr>
              <w:spacing w:line="240" w:lineRule="auto"/>
              <w:jc w:val="center"/>
              <w:rPr>
                <w:rFonts w:eastAsia="Times New Roman"/>
                <w:sz w:val="18"/>
                <w:szCs w:val="18"/>
              </w:rPr>
            </w:pPr>
            <w:r w:rsidRPr="007A48B6">
              <w:rPr>
                <w:rFonts w:eastAsia="Times New Roman"/>
                <w:sz w:val="18"/>
                <w:szCs w:val="18"/>
              </w:rPr>
              <w:t>6</w:t>
            </w:r>
          </w:p>
        </w:tc>
        <w:tc>
          <w:tcPr>
            <w:tcW w:w="1410" w:type="dxa"/>
            <w:vAlign w:val="center"/>
          </w:tcPr>
          <w:p w:rsidR="00E075FC" w:rsidRPr="007A48B6" w:rsidRDefault="00E075FC" w:rsidP="00562569">
            <w:pPr>
              <w:spacing w:line="240" w:lineRule="auto"/>
              <w:jc w:val="center"/>
              <w:rPr>
                <w:rFonts w:eastAsia="Times New Roman"/>
                <w:sz w:val="18"/>
                <w:szCs w:val="18"/>
              </w:rPr>
            </w:pPr>
            <w:r w:rsidRPr="007A48B6">
              <w:rPr>
                <w:rFonts w:eastAsia="Times New Roman"/>
                <w:sz w:val="18"/>
                <w:szCs w:val="18"/>
              </w:rPr>
              <w:t>7</w:t>
            </w:r>
          </w:p>
        </w:tc>
        <w:tc>
          <w:tcPr>
            <w:tcW w:w="939" w:type="dxa"/>
            <w:vAlign w:val="center"/>
          </w:tcPr>
          <w:p w:rsidR="00E075FC" w:rsidRPr="007A48B6" w:rsidRDefault="00E075FC" w:rsidP="00562569">
            <w:pPr>
              <w:spacing w:line="240" w:lineRule="auto"/>
              <w:jc w:val="center"/>
              <w:rPr>
                <w:rFonts w:eastAsia="Times New Roman"/>
                <w:sz w:val="18"/>
                <w:szCs w:val="18"/>
              </w:rPr>
            </w:pPr>
            <w:r w:rsidRPr="007A48B6">
              <w:rPr>
                <w:rFonts w:eastAsia="Times New Roman"/>
                <w:sz w:val="18"/>
                <w:szCs w:val="18"/>
              </w:rPr>
              <w:t>8</w:t>
            </w:r>
          </w:p>
        </w:tc>
        <w:tc>
          <w:tcPr>
            <w:tcW w:w="1254" w:type="dxa"/>
            <w:vAlign w:val="center"/>
          </w:tcPr>
          <w:p w:rsidR="00E075FC" w:rsidRPr="007A48B6" w:rsidRDefault="00E075FC" w:rsidP="00562569">
            <w:pPr>
              <w:spacing w:line="240" w:lineRule="auto"/>
              <w:jc w:val="center"/>
              <w:rPr>
                <w:rFonts w:eastAsia="Times New Roman"/>
                <w:sz w:val="18"/>
                <w:szCs w:val="18"/>
              </w:rPr>
            </w:pPr>
            <w:r w:rsidRPr="007A48B6">
              <w:rPr>
                <w:rFonts w:eastAsia="Times New Roman"/>
                <w:sz w:val="18"/>
                <w:szCs w:val="18"/>
              </w:rPr>
              <w:t>9</w:t>
            </w:r>
          </w:p>
        </w:tc>
        <w:tc>
          <w:tcPr>
            <w:tcW w:w="3378" w:type="dxa"/>
            <w:vAlign w:val="center"/>
          </w:tcPr>
          <w:p w:rsidR="00E075FC" w:rsidRPr="007A48B6" w:rsidRDefault="00E075FC" w:rsidP="00562569">
            <w:pPr>
              <w:spacing w:line="240" w:lineRule="auto"/>
              <w:jc w:val="center"/>
              <w:rPr>
                <w:rFonts w:eastAsia="Times New Roman"/>
                <w:sz w:val="18"/>
                <w:szCs w:val="18"/>
              </w:rPr>
            </w:pPr>
            <w:r w:rsidRPr="007A48B6">
              <w:rPr>
                <w:rFonts w:eastAsia="Times New Roman"/>
                <w:sz w:val="18"/>
                <w:szCs w:val="18"/>
              </w:rPr>
              <w:t>10</w:t>
            </w:r>
          </w:p>
        </w:tc>
      </w:tr>
      <w:tr w:rsidR="007A48B6" w:rsidRPr="007A48B6" w:rsidTr="00D22CA1">
        <w:trPr>
          <w:trHeight w:val="256"/>
        </w:trPr>
        <w:tc>
          <w:tcPr>
            <w:tcW w:w="498" w:type="dxa"/>
            <w:vAlign w:val="center"/>
          </w:tcPr>
          <w:p w:rsidR="00562569" w:rsidRPr="007A48B6" w:rsidRDefault="00EC34B3" w:rsidP="00562569">
            <w:pPr>
              <w:spacing w:line="240" w:lineRule="auto"/>
              <w:jc w:val="center"/>
              <w:rPr>
                <w:rFonts w:eastAsia="Times New Roman"/>
                <w:sz w:val="18"/>
                <w:szCs w:val="18"/>
                <w:lang w:val="en-US"/>
              </w:rPr>
            </w:pPr>
            <w:r w:rsidRPr="007A48B6">
              <w:rPr>
                <w:rFonts w:eastAsia="Times New Roman"/>
                <w:sz w:val="18"/>
                <w:szCs w:val="18"/>
                <w:lang w:val="en-US"/>
              </w:rPr>
              <w:t>1</w:t>
            </w:r>
          </w:p>
        </w:tc>
        <w:tc>
          <w:tcPr>
            <w:tcW w:w="1624"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ул. Центральная</w:t>
            </w:r>
          </w:p>
        </w:tc>
        <w:tc>
          <w:tcPr>
            <w:tcW w:w="1762"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п. Чкалов</w:t>
            </w:r>
          </w:p>
        </w:tc>
        <w:tc>
          <w:tcPr>
            <w:tcW w:w="1500"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Реконструкция</w:t>
            </w:r>
          </w:p>
        </w:tc>
        <w:tc>
          <w:tcPr>
            <w:tcW w:w="1461"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2,251</w:t>
            </w:r>
          </w:p>
        </w:tc>
        <w:tc>
          <w:tcPr>
            <w:tcW w:w="1053"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2</w:t>
            </w:r>
          </w:p>
        </w:tc>
        <w:tc>
          <w:tcPr>
            <w:tcW w:w="1410"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3,5</w:t>
            </w:r>
          </w:p>
        </w:tc>
        <w:tc>
          <w:tcPr>
            <w:tcW w:w="939"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1,5</w:t>
            </w:r>
          </w:p>
        </w:tc>
        <w:tc>
          <w:tcPr>
            <w:tcW w:w="1254"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Капитальный</w:t>
            </w:r>
          </w:p>
        </w:tc>
        <w:tc>
          <w:tcPr>
            <w:tcW w:w="3378" w:type="dxa"/>
            <w:vAlign w:val="center"/>
          </w:tcPr>
          <w:p w:rsidR="00562569" w:rsidRPr="007A48B6" w:rsidRDefault="00562569" w:rsidP="00562569">
            <w:pPr>
              <w:spacing w:line="240" w:lineRule="auto"/>
              <w:jc w:val="left"/>
              <w:rPr>
                <w:rFonts w:eastAsia="Times New Roman"/>
                <w:sz w:val="18"/>
                <w:szCs w:val="18"/>
              </w:rPr>
            </w:pPr>
            <w:r w:rsidRPr="007A48B6">
              <w:rPr>
                <w:rFonts w:eastAsia="Times New Roman"/>
                <w:sz w:val="18"/>
                <w:szCs w:val="18"/>
              </w:rPr>
              <w:t>Строительство тротуаров</w:t>
            </w:r>
          </w:p>
        </w:tc>
      </w:tr>
      <w:tr w:rsidR="007A48B6" w:rsidRPr="007A48B6" w:rsidTr="00E075FC">
        <w:tc>
          <w:tcPr>
            <w:tcW w:w="498" w:type="dxa"/>
            <w:vAlign w:val="center"/>
          </w:tcPr>
          <w:p w:rsidR="00562569" w:rsidRPr="007A48B6" w:rsidRDefault="00E075FC" w:rsidP="00562569">
            <w:pPr>
              <w:spacing w:line="240" w:lineRule="auto"/>
              <w:jc w:val="center"/>
              <w:rPr>
                <w:rFonts w:eastAsia="Times New Roman"/>
                <w:sz w:val="18"/>
                <w:szCs w:val="18"/>
              </w:rPr>
            </w:pPr>
            <w:r w:rsidRPr="007A48B6">
              <w:rPr>
                <w:rFonts w:eastAsia="Times New Roman"/>
                <w:sz w:val="18"/>
                <w:szCs w:val="18"/>
              </w:rPr>
              <w:t>2</w:t>
            </w:r>
          </w:p>
        </w:tc>
        <w:tc>
          <w:tcPr>
            <w:tcW w:w="1624"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ул. Ленина</w:t>
            </w:r>
          </w:p>
        </w:tc>
        <w:tc>
          <w:tcPr>
            <w:tcW w:w="1762"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п. Чкалов</w:t>
            </w:r>
          </w:p>
        </w:tc>
        <w:tc>
          <w:tcPr>
            <w:tcW w:w="1500"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Реконструкция</w:t>
            </w:r>
          </w:p>
        </w:tc>
        <w:tc>
          <w:tcPr>
            <w:tcW w:w="1461"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2,368</w:t>
            </w:r>
          </w:p>
        </w:tc>
        <w:tc>
          <w:tcPr>
            <w:tcW w:w="1053"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2</w:t>
            </w:r>
          </w:p>
        </w:tc>
        <w:tc>
          <w:tcPr>
            <w:tcW w:w="1410"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3,5</w:t>
            </w:r>
          </w:p>
        </w:tc>
        <w:tc>
          <w:tcPr>
            <w:tcW w:w="939"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1,5</w:t>
            </w:r>
          </w:p>
        </w:tc>
        <w:tc>
          <w:tcPr>
            <w:tcW w:w="1254"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Капитальный</w:t>
            </w:r>
          </w:p>
        </w:tc>
        <w:tc>
          <w:tcPr>
            <w:tcW w:w="3378" w:type="dxa"/>
            <w:vAlign w:val="center"/>
          </w:tcPr>
          <w:p w:rsidR="00562569" w:rsidRPr="007A48B6" w:rsidRDefault="00562569" w:rsidP="00562569">
            <w:pPr>
              <w:spacing w:line="240" w:lineRule="auto"/>
              <w:jc w:val="left"/>
              <w:rPr>
                <w:rFonts w:eastAsia="Times New Roman"/>
                <w:sz w:val="18"/>
                <w:szCs w:val="18"/>
              </w:rPr>
            </w:pPr>
            <w:r w:rsidRPr="007A48B6">
              <w:rPr>
                <w:rFonts w:eastAsia="Times New Roman"/>
                <w:sz w:val="18"/>
                <w:szCs w:val="18"/>
              </w:rPr>
              <w:t>Строительство тротуаров, приведение типа дорожной одежды к нормативному показателю.</w:t>
            </w:r>
            <w:r w:rsidR="00E075FC" w:rsidRPr="007A48B6">
              <w:rPr>
                <w:rFonts w:eastAsia="Times New Roman"/>
                <w:sz w:val="18"/>
                <w:szCs w:val="18"/>
              </w:rPr>
              <w:t xml:space="preserve"> </w:t>
            </w:r>
          </w:p>
          <w:p w:rsidR="00562569" w:rsidRPr="007A48B6" w:rsidRDefault="00562569" w:rsidP="00562569">
            <w:pPr>
              <w:spacing w:line="240" w:lineRule="auto"/>
              <w:jc w:val="left"/>
              <w:rPr>
                <w:rFonts w:eastAsia="Times New Roman"/>
                <w:sz w:val="18"/>
                <w:szCs w:val="18"/>
              </w:rPr>
            </w:pPr>
            <w:r w:rsidRPr="007A48B6">
              <w:rPr>
                <w:rFonts w:eastAsia="Times New Roman"/>
                <w:sz w:val="18"/>
                <w:szCs w:val="18"/>
              </w:rPr>
              <w:t>Реализация муниципальной программы</w:t>
            </w:r>
          </w:p>
        </w:tc>
      </w:tr>
      <w:tr w:rsidR="007A48B6" w:rsidRPr="007A48B6" w:rsidTr="00E075FC">
        <w:trPr>
          <w:trHeight w:val="370"/>
        </w:trPr>
        <w:tc>
          <w:tcPr>
            <w:tcW w:w="498" w:type="dxa"/>
            <w:vAlign w:val="center"/>
          </w:tcPr>
          <w:p w:rsidR="00562569" w:rsidRPr="007A48B6" w:rsidRDefault="00E075FC" w:rsidP="00562569">
            <w:pPr>
              <w:spacing w:line="240" w:lineRule="auto"/>
              <w:jc w:val="center"/>
              <w:rPr>
                <w:rFonts w:eastAsia="Times New Roman"/>
                <w:sz w:val="18"/>
                <w:szCs w:val="18"/>
              </w:rPr>
            </w:pPr>
            <w:r w:rsidRPr="007A48B6">
              <w:rPr>
                <w:rFonts w:eastAsia="Times New Roman"/>
                <w:sz w:val="18"/>
                <w:szCs w:val="18"/>
              </w:rPr>
              <w:t>3</w:t>
            </w:r>
          </w:p>
        </w:tc>
        <w:tc>
          <w:tcPr>
            <w:tcW w:w="1624"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ул. Беляевская</w:t>
            </w:r>
          </w:p>
        </w:tc>
        <w:tc>
          <w:tcPr>
            <w:tcW w:w="1762"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п. Чкалов</w:t>
            </w:r>
          </w:p>
        </w:tc>
        <w:tc>
          <w:tcPr>
            <w:tcW w:w="1500"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Реконструкция</w:t>
            </w:r>
          </w:p>
        </w:tc>
        <w:tc>
          <w:tcPr>
            <w:tcW w:w="1461"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0,245</w:t>
            </w:r>
          </w:p>
        </w:tc>
        <w:tc>
          <w:tcPr>
            <w:tcW w:w="1053"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2</w:t>
            </w:r>
          </w:p>
        </w:tc>
        <w:tc>
          <w:tcPr>
            <w:tcW w:w="1410"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3,5</w:t>
            </w:r>
          </w:p>
        </w:tc>
        <w:tc>
          <w:tcPr>
            <w:tcW w:w="939"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1,5</w:t>
            </w:r>
          </w:p>
        </w:tc>
        <w:tc>
          <w:tcPr>
            <w:tcW w:w="1254"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Капитальный</w:t>
            </w:r>
          </w:p>
        </w:tc>
        <w:tc>
          <w:tcPr>
            <w:tcW w:w="3378" w:type="dxa"/>
            <w:vAlign w:val="center"/>
          </w:tcPr>
          <w:p w:rsidR="00562569" w:rsidRPr="007A48B6" w:rsidRDefault="00562569" w:rsidP="00562569">
            <w:pPr>
              <w:spacing w:line="240" w:lineRule="auto"/>
              <w:jc w:val="left"/>
              <w:rPr>
                <w:rFonts w:eastAsia="Times New Roman"/>
                <w:sz w:val="18"/>
                <w:szCs w:val="18"/>
              </w:rPr>
            </w:pPr>
            <w:r w:rsidRPr="007A48B6">
              <w:rPr>
                <w:rFonts w:eastAsia="Times New Roman"/>
                <w:sz w:val="18"/>
                <w:szCs w:val="18"/>
              </w:rPr>
              <w:t>Строительство тротуаров</w:t>
            </w:r>
          </w:p>
        </w:tc>
      </w:tr>
      <w:tr w:rsidR="007A48B6" w:rsidRPr="007A48B6" w:rsidTr="00E075FC">
        <w:tc>
          <w:tcPr>
            <w:tcW w:w="498" w:type="dxa"/>
            <w:vAlign w:val="center"/>
          </w:tcPr>
          <w:p w:rsidR="00562569" w:rsidRPr="007A48B6" w:rsidRDefault="00E075FC" w:rsidP="00562569">
            <w:pPr>
              <w:spacing w:line="240" w:lineRule="auto"/>
              <w:jc w:val="center"/>
              <w:rPr>
                <w:rFonts w:eastAsia="Times New Roman"/>
                <w:sz w:val="18"/>
                <w:szCs w:val="18"/>
              </w:rPr>
            </w:pPr>
            <w:r w:rsidRPr="007A48B6">
              <w:rPr>
                <w:rFonts w:eastAsia="Times New Roman"/>
                <w:sz w:val="18"/>
                <w:szCs w:val="18"/>
              </w:rPr>
              <w:t>4</w:t>
            </w:r>
          </w:p>
        </w:tc>
        <w:tc>
          <w:tcPr>
            <w:tcW w:w="1624"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ул. Кирова</w:t>
            </w:r>
          </w:p>
        </w:tc>
        <w:tc>
          <w:tcPr>
            <w:tcW w:w="1762"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п. Чкалов</w:t>
            </w:r>
          </w:p>
        </w:tc>
        <w:tc>
          <w:tcPr>
            <w:tcW w:w="1500"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Реконструкция</w:t>
            </w:r>
          </w:p>
        </w:tc>
        <w:tc>
          <w:tcPr>
            <w:tcW w:w="1461"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0,803</w:t>
            </w:r>
          </w:p>
        </w:tc>
        <w:tc>
          <w:tcPr>
            <w:tcW w:w="1053"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2</w:t>
            </w:r>
          </w:p>
        </w:tc>
        <w:tc>
          <w:tcPr>
            <w:tcW w:w="1410"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3</w:t>
            </w:r>
          </w:p>
        </w:tc>
        <w:tc>
          <w:tcPr>
            <w:tcW w:w="939"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1,5</w:t>
            </w:r>
          </w:p>
        </w:tc>
        <w:tc>
          <w:tcPr>
            <w:tcW w:w="1254"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Капитальный</w:t>
            </w:r>
          </w:p>
        </w:tc>
        <w:tc>
          <w:tcPr>
            <w:tcW w:w="3378" w:type="dxa"/>
            <w:vAlign w:val="center"/>
          </w:tcPr>
          <w:p w:rsidR="00562569" w:rsidRPr="007A48B6" w:rsidRDefault="00562569" w:rsidP="00562569">
            <w:pPr>
              <w:spacing w:line="240" w:lineRule="auto"/>
              <w:jc w:val="left"/>
              <w:rPr>
                <w:rFonts w:eastAsia="Times New Roman"/>
                <w:sz w:val="18"/>
                <w:szCs w:val="18"/>
              </w:rPr>
            </w:pPr>
            <w:r w:rsidRPr="007A48B6">
              <w:rPr>
                <w:rFonts w:eastAsia="Times New Roman"/>
                <w:sz w:val="18"/>
                <w:szCs w:val="18"/>
              </w:rPr>
              <w:t>Строительство тротуаров.</w:t>
            </w:r>
          </w:p>
          <w:p w:rsidR="00562569" w:rsidRPr="007A48B6" w:rsidRDefault="00562569" w:rsidP="00562569">
            <w:pPr>
              <w:spacing w:line="240" w:lineRule="auto"/>
              <w:jc w:val="left"/>
              <w:rPr>
                <w:rFonts w:eastAsia="Times New Roman"/>
                <w:sz w:val="18"/>
                <w:szCs w:val="18"/>
              </w:rPr>
            </w:pPr>
            <w:r w:rsidRPr="007A48B6">
              <w:rPr>
                <w:rFonts w:eastAsia="Times New Roman"/>
                <w:sz w:val="18"/>
                <w:szCs w:val="18"/>
              </w:rPr>
              <w:t>Реализация муниципальной программы.</w:t>
            </w:r>
          </w:p>
        </w:tc>
      </w:tr>
      <w:tr w:rsidR="007A48B6" w:rsidRPr="007A48B6" w:rsidTr="00E075FC">
        <w:tc>
          <w:tcPr>
            <w:tcW w:w="498" w:type="dxa"/>
            <w:vAlign w:val="center"/>
          </w:tcPr>
          <w:p w:rsidR="00562569" w:rsidRPr="007A48B6" w:rsidRDefault="00E075FC" w:rsidP="00562569">
            <w:pPr>
              <w:spacing w:line="240" w:lineRule="auto"/>
              <w:jc w:val="center"/>
              <w:rPr>
                <w:rFonts w:eastAsia="Times New Roman"/>
                <w:sz w:val="18"/>
                <w:szCs w:val="18"/>
              </w:rPr>
            </w:pPr>
            <w:r w:rsidRPr="007A48B6">
              <w:rPr>
                <w:rFonts w:eastAsia="Times New Roman"/>
                <w:sz w:val="18"/>
                <w:szCs w:val="18"/>
              </w:rPr>
              <w:t>5</w:t>
            </w:r>
          </w:p>
        </w:tc>
        <w:tc>
          <w:tcPr>
            <w:tcW w:w="1624"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ул. Уральская</w:t>
            </w:r>
          </w:p>
        </w:tc>
        <w:tc>
          <w:tcPr>
            <w:tcW w:w="1762"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п. Чкалов</w:t>
            </w:r>
          </w:p>
        </w:tc>
        <w:tc>
          <w:tcPr>
            <w:tcW w:w="1500"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Реконструкция</w:t>
            </w:r>
          </w:p>
        </w:tc>
        <w:tc>
          <w:tcPr>
            <w:tcW w:w="1461"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0,190</w:t>
            </w:r>
          </w:p>
        </w:tc>
        <w:tc>
          <w:tcPr>
            <w:tcW w:w="1053"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2</w:t>
            </w:r>
          </w:p>
        </w:tc>
        <w:tc>
          <w:tcPr>
            <w:tcW w:w="1410"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3</w:t>
            </w:r>
          </w:p>
        </w:tc>
        <w:tc>
          <w:tcPr>
            <w:tcW w:w="939"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1,5</w:t>
            </w:r>
          </w:p>
        </w:tc>
        <w:tc>
          <w:tcPr>
            <w:tcW w:w="1254"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Капитальный</w:t>
            </w:r>
          </w:p>
        </w:tc>
        <w:tc>
          <w:tcPr>
            <w:tcW w:w="3378" w:type="dxa"/>
            <w:vAlign w:val="center"/>
          </w:tcPr>
          <w:p w:rsidR="00562569" w:rsidRPr="007A48B6" w:rsidRDefault="00562569" w:rsidP="00562569">
            <w:pPr>
              <w:spacing w:line="240" w:lineRule="auto"/>
              <w:jc w:val="left"/>
              <w:rPr>
                <w:rFonts w:eastAsia="Times New Roman"/>
                <w:sz w:val="18"/>
                <w:szCs w:val="18"/>
              </w:rPr>
            </w:pPr>
            <w:r w:rsidRPr="007A48B6">
              <w:rPr>
                <w:rFonts w:eastAsia="Times New Roman"/>
                <w:sz w:val="18"/>
                <w:szCs w:val="18"/>
              </w:rPr>
              <w:t>Строительство тротуаров, приведение типа дорожной одежды к нормативному показателю.</w:t>
            </w:r>
          </w:p>
          <w:p w:rsidR="00562569" w:rsidRPr="007A48B6" w:rsidRDefault="00562569" w:rsidP="00562569">
            <w:pPr>
              <w:spacing w:line="240" w:lineRule="auto"/>
              <w:jc w:val="left"/>
              <w:rPr>
                <w:rFonts w:eastAsia="Times New Roman"/>
                <w:sz w:val="18"/>
                <w:szCs w:val="18"/>
              </w:rPr>
            </w:pPr>
            <w:r w:rsidRPr="007A48B6">
              <w:rPr>
                <w:rFonts w:eastAsia="Times New Roman"/>
                <w:sz w:val="18"/>
                <w:szCs w:val="18"/>
              </w:rPr>
              <w:t>Реализация муниципальной программы</w:t>
            </w:r>
          </w:p>
        </w:tc>
      </w:tr>
      <w:tr w:rsidR="007A48B6" w:rsidRPr="007A48B6" w:rsidTr="00E075FC">
        <w:tc>
          <w:tcPr>
            <w:tcW w:w="498" w:type="dxa"/>
            <w:vAlign w:val="center"/>
          </w:tcPr>
          <w:p w:rsidR="00562569" w:rsidRPr="007A48B6" w:rsidRDefault="00E075FC" w:rsidP="00562569">
            <w:pPr>
              <w:spacing w:line="240" w:lineRule="auto"/>
              <w:jc w:val="center"/>
              <w:rPr>
                <w:rFonts w:eastAsia="Times New Roman"/>
                <w:sz w:val="18"/>
                <w:szCs w:val="18"/>
              </w:rPr>
            </w:pPr>
            <w:r w:rsidRPr="007A48B6">
              <w:rPr>
                <w:rFonts w:eastAsia="Times New Roman"/>
                <w:sz w:val="18"/>
                <w:szCs w:val="18"/>
              </w:rPr>
              <w:t>6</w:t>
            </w:r>
          </w:p>
        </w:tc>
        <w:tc>
          <w:tcPr>
            <w:tcW w:w="1624"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ул. Высоцкого</w:t>
            </w:r>
          </w:p>
        </w:tc>
        <w:tc>
          <w:tcPr>
            <w:tcW w:w="1762"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п. Чкалов</w:t>
            </w:r>
          </w:p>
        </w:tc>
        <w:tc>
          <w:tcPr>
            <w:tcW w:w="1500"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Реконструкция</w:t>
            </w:r>
          </w:p>
        </w:tc>
        <w:tc>
          <w:tcPr>
            <w:tcW w:w="1461"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0,260</w:t>
            </w:r>
          </w:p>
        </w:tc>
        <w:tc>
          <w:tcPr>
            <w:tcW w:w="1053"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2</w:t>
            </w:r>
          </w:p>
        </w:tc>
        <w:tc>
          <w:tcPr>
            <w:tcW w:w="1410"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3</w:t>
            </w:r>
          </w:p>
        </w:tc>
        <w:tc>
          <w:tcPr>
            <w:tcW w:w="939"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1,5</w:t>
            </w:r>
          </w:p>
        </w:tc>
        <w:tc>
          <w:tcPr>
            <w:tcW w:w="1254"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Капитальный</w:t>
            </w:r>
          </w:p>
        </w:tc>
        <w:tc>
          <w:tcPr>
            <w:tcW w:w="3378" w:type="dxa"/>
            <w:vAlign w:val="center"/>
          </w:tcPr>
          <w:p w:rsidR="00562569" w:rsidRPr="007A48B6" w:rsidRDefault="00562569" w:rsidP="00562569">
            <w:pPr>
              <w:spacing w:line="240" w:lineRule="auto"/>
              <w:jc w:val="left"/>
              <w:rPr>
                <w:rFonts w:eastAsia="Times New Roman"/>
                <w:sz w:val="18"/>
                <w:szCs w:val="18"/>
              </w:rPr>
            </w:pPr>
            <w:r w:rsidRPr="007A48B6">
              <w:rPr>
                <w:rFonts w:eastAsia="Times New Roman"/>
                <w:sz w:val="18"/>
                <w:szCs w:val="18"/>
              </w:rPr>
              <w:t>Строительство тротуаров, приведение типа дорожной одежды к нормативному показателю</w:t>
            </w:r>
          </w:p>
        </w:tc>
      </w:tr>
      <w:tr w:rsidR="007A48B6" w:rsidRPr="007A48B6" w:rsidTr="00E075FC">
        <w:tc>
          <w:tcPr>
            <w:tcW w:w="498" w:type="dxa"/>
            <w:vAlign w:val="center"/>
          </w:tcPr>
          <w:p w:rsidR="00562569" w:rsidRPr="007A48B6" w:rsidRDefault="00E075FC" w:rsidP="00562569">
            <w:pPr>
              <w:spacing w:line="240" w:lineRule="auto"/>
              <w:jc w:val="center"/>
              <w:rPr>
                <w:rFonts w:eastAsia="Times New Roman"/>
                <w:sz w:val="18"/>
                <w:szCs w:val="18"/>
              </w:rPr>
            </w:pPr>
            <w:r w:rsidRPr="007A48B6">
              <w:rPr>
                <w:rFonts w:eastAsia="Times New Roman"/>
                <w:sz w:val="18"/>
                <w:szCs w:val="18"/>
              </w:rPr>
              <w:t>7</w:t>
            </w:r>
          </w:p>
        </w:tc>
        <w:tc>
          <w:tcPr>
            <w:tcW w:w="1624"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ул. Новая</w:t>
            </w:r>
          </w:p>
        </w:tc>
        <w:tc>
          <w:tcPr>
            <w:tcW w:w="1762"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п. Чкалов</w:t>
            </w:r>
          </w:p>
        </w:tc>
        <w:tc>
          <w:tcPr>
            <w:tcW w:w="1500"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Реконструкция</w:t>
            </w:r>
          </w:p>
        </w:tc>
        <w:tc>
          <w:tcPr>
            <w:tcW w:w="1461"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0,735</w:t>
            </w:r>
          </w:p>
        </w:tc>
        <w:tc>
          <w:tcPr>
            <w:tcW w:w="1053"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2</w:t>
            </w:r>
          </w:p>
        </w:tc>
        <w:tc>
          <w:tcPr>
            <w:tcW w:w="1410"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3</w:t>
            </w:r>
          </w:p>
        </w:tc>
        <w:tc>
          <w:tcPr>
            <w:tcW w:w="939"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1,5</w:t>
            </w:r>
          </w:p>
        </w:tc>
        <w:tc>
          <w:tcPr>
            <w:tcW w:w="1254"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Капитальный</w:t>
            </w:r>
          </w:p>
        </w:tc>
        <w:tc>
          <w:tcPr>
            <w:tcW w:w="3378" w:type="dxa"/>
            <w:vAlign w:val="center"/>
          </w:tcPr>
          <w:p w:rsidR="00562569" w:rsidRPr="007A48B6" w:rsidRDefault="00562569" w:rsidP="00562569">
            <w:pPr>
              <w:spacing w:line="240" w:lineRule="auto"/>
              <w:jc w:val="left"/>
              <w:rPr>
                <w:rFonts w:eastAsia="Times New Roman"/>
                <w:sz w:val="18"/>
                <w:szCs w:val="18"/>
              </w:rPr>
            </w:pPr>
            <w:r w:rsidRPr="007A48B6">
              <w:rPr>
                <w:rFonts w:eastAsia="Times New Roman"/>
                <w:sz w:val="18"/>
                <w:szCs w:val="18"/>
              </w:rPr>
              <w:t>Строительство тротуаров, приведение типа дорожной одежды к нормативному показателю</w:t>
            </w:r>
          </w:p>
        </w:tc>
      </w:tr>
      <w:tr w:rsidR="007A48B6" w:rsidRPr="007A48B6" w:rsidTr="00E075FC">
        <w:tc>
          <w:tcPr>
            <w:tcW w:w="498" w:type="dxa"/>
            <w:vAlign w:val="center"/>
          </w:tcPr>
          <w:p w:rsidR="00562569" w:rsidRPr="007A48B6" w:rsidRDefault="00E075FC" w:rsidP="00562569">
            <w:pPr>
              <w:spacing w:line="240" w:lineRule="auto"/>
              <w:jc w:val="center"/>
              <w:rPr>
                <w:rFonts w:eastAsia="Times New Roman"/>
                <w:sz w:val="18"/>
                <w:szCs w:val="18"/>
              </w:rPr>
            </w:pPr>
            <w:r w:rsidRPr="007A48B6">
              <w:rPr>
                <w:rFonts w:eastAsia="Times New Roman"/>
                <w:sz w:val="18"/>
                <w:szCs w:val="18"/>
              </w:rPr>
              <w:t>8</w:t>
            </w:r>
          </w:p>
        </w:tc>
        <w:tc>
          <w:tcPr>
            <w:tcW w:w="1624"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ул. Елисеева</w:t>
            </w:r>
          </w:p>
        </w:tc>
        <w:tc>
          <w:tcPr>
            <w:tcW w:w="1762"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п. Чкалов</w:t>
            </w:r>
          </w:p>
        </w:tc>
        <w:tc>
          <w:tcPr>
            <w:tcW w:w="1500"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Реконструкция</w:t>
            </w:r>
          </w:p>
        </w:tc>
        <w:tc>
          <w:tcPr>
            <w:tcW w:w="1461"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0,673</w:t>
            </w:r>
          </w:p>
        </w:tc>
        <w:tc>
          <w:tcPr>
            <w:tcW w:w="1053"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2</w:t>
            </w:r>
          </w:p>
        </w:tc>
        <w:tc>
          <w:tcPr>
            <w:tcW w:w="1410"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3</w:t>
            </w:r>
          </w:p>
        </w:tc>
        <w:tc>
          <w:tcPr>
            <w:tcW w:w="939"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1,5</w:t>
            </w:r>
          </w:p>
        </w:tc>
        <w:tc>
          <w:tcPr>
            <w:tcW w:w="1254"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Капитальный</w:t>
            </w:r>
          </w:p>
        </w:tc>
        <w:tc>
          <w:tcPr>
            <w:tcW w:w="3378" w:type="dxa"/>
            <w:vAlign w:val="center"/>
          </w:tcPr>
          <w:p w:rsidR="00562569" w:rsidRPr="007A48B6" w:rsidRDefault="00562569" w:rsidP="00562569">
            <w:pPr>
              <w:spacing w:line="240" w:lineRule="auto"/>
              <w:jc w:val="left"/>
              <w:rPr>
                <w:rFonts w:eastAsia="Times New Roman"/>
                <w:sz w:val="18"/>
                <w:szCs w:val="18"/>
              </w:rPr>
            </w:pPr>
            <w:r w:rsidRPr="007A48B6">
              <w:rPr>
                <w:rFonts w:eastAsia="Times New Roman"/>
                <w:sz w:val="18"/>
                <w:szCs w:val="18"/>
              </w:rPr>
              <w:t>Строительство тротуаров, приведение типа дорожной одежды к нормативному показателю</w:t>
            </w:r>
          </w:p>
        </w:tc>
      </w:tr>
      <w:tr w:rsidR="007A48B6" w:rsidRPr="007A48B6" w:rsidTr="00E075FC">
        <w:tc>
          <w:tcPr>
            <w:tcW w:w="498" w:type="dxa"/>
            <w:vAlign w:val="center"/>
          </w:tcPr>
          <w:p w:rsidR="00562569" w:rsidRPr="007A48B6" w:rsidRDefault="00E075FC" w:rsidP="00562569">
            <w:pPr>
              <w:spacing w:line="240" w:lineRule="auto"/>
              <w:jc w:val="center"/>
              <w:rPr>
                <w:rFonts w:eastAsia="Times New Roman"/>
                <w:sz w:val="18"/>
                <w:szCs w:val="18"/>
              </w:rPr>
            </w:pPr>
            <w:r w:rsidRPr="007A48B6">
              <w:rPr>
                <w:rFonts w:eastAsia="Times New Roman"/>
                <w:sz w:val="18"/>
                <w:szCs w:val="18"/>
              </w:rPr>
              <w:t>9</w:t>
            </w:r>
          </w:p>
        </w:tc>
        <w:tc>
          <w:tcPr>
            <w:tcW w:w="1624"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ул. Южная</w:t>
            </w:r>
          </w:p>
        </w:tc>
        <w:tc>
          <w:tcPr>
            <w:tcW w:w="1762"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п. Чкалов</w:t>
            </w:r>
          </w:p>
        </w:tc>
        <w:tc>
          <w:tcPr>
            <w:tcW w:w="1500"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Реконструкция</w:t>
            </w:r>
          </w:p>
        </w:tc>
        <w:tc>
          <w:tcPr>
            <w:tcW w:w="1461"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0,573</w:t>
            </w:r>
          </w:p>
        </w:tc>
        <w:tc>
          <w:tcPr>
            <w:tcW w:w="1053"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2</w:t>
            </w:r>
          </w:p>
        </w:tc>
        <w:tc>
          <w:tcPr>
            <w:tcW w:w="1410"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3</w:t>
            </w:r>
          </w:p>
        </w:tc>
        <w:tc>
          <w:tcPr>
            <w:tcW w:w="939"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1,5</w:t>
            </w:r>
          </w:p>
        </w:tc>
        <w:tc>
          <w:tcPr>
            <w:tcW w:w="1254"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Капитальный</w:t>
            </w:r>
          </w:p>
        </w:tc>
        <w:tc>
          <w:tcPr>
            <w:tcW w:w="3378" w:type="dxa"/>
            <w:vAlign w:val="center"/>
          </w:tcPr>
          <w:p w:rsidR="00562569" w:rsidRPr="007A48B6" w:rsidRDefault="00562569" w:rsidP="00562569">
            <w:pPr>
              <w:spacing w:line="240" w:lineRule="auto"/>
              <w:jc w:val="left"/>
              <w:rPr>
                <w:rFonts w:eastAsia="Times New Roman"/>
                <w:sz w:val="18"/>
                <w:szCs w:val="18"/>
              </w:rPr>
            </w:pPr>
            <w:r w:rsidRPr="007A48B6">
              <w:rPr>
                <w:rFonts w:eastAsia="Times New Roman"/>
                <w:sz w:val="18"/>
                <w:szCs w:val="18"/>
              </w:rPr>
              <w:t>Строительство тротуаров, приведение типа дорожной одежды к нормативному показателю</w:t>
            </w:r>
          </w:p>
        </w:tc>
      </w:tr>
      <w:tr w:rsidR="007A48B6" w:rsidRPr="007A48B6" w:rsidTr="00E075FC">
        <w:tc>
          <w:tcPr>
            <w:tcW w:w="498" w:type="dxa"/>
            <w:vAlign w:val="center"/>
          </w:tcPr>
          <w:p w:rsidR="00562569" w:rsidRPr="007A48B6" w:rsidRDefault="00E075FC" w:rsidP="00562569">
            <w:pPr>
              <w:spacing w:line="240" w:lineRule="auto"/>
              <w:jc w:val="center"/>
              <w:rPr>
                <w:rFonts w:eastAsia="Times New Roman"/>
                <w:sz w:val="18"/>
                <w:szCs w:val="18"/>
              </w:rPr>
            </w:pPr>
            <w:r w:rsidRPr="007A48B6">
              <w:rPr>
                <w:rFonts w:eastAsia="Times New Roman"/>
                <w:sz w:val="18"/>
                <w:szCs w:val="18"/>
              </w:rPr>
              <w:t>10</w:t>
            </w:r>
          </w:p>
        </w:tc>
        <w:tc>
          <w:tcPr>
            <w:tcW w:w="1624"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ул. Чкалова</w:t>
            </w:r>
          </w:p>
        </w:tc>
        <w:tc>
          <w:tcPr>
            <w:tcW w:w="1762"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п. Чкалов</w:t>
            </w:r>
          </w:p>
        </w:tc>
        <w:tc>
          <w:tcPr>
            <w:tcW w:w="1500"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Реконструкция</w:t>
            </w:r>
          </w:p>
        </w:tc>
        <w:tc>
          <w:tcPr>
            <w:tcW w:w="1461"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0,640</w:t>
            </w:r>
          </w:p>
        </w:tc>
        <w:tc>
          <w:tcPr>
            <w:tcW w:w="1053"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2</w:t>
            </w:r>
          </w:p>
        </w:tc>
        <w:tc>
          <w:tcPr>
            <w:tcW w:w="1410"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3</w:t>
            </w:r>
          </w:p>
        </w:tc>
        <w:tc>
          <w:tcPr>
            <w:tcW w:w="939"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w:t>
            </w:r>
          </w:p>
        </w:tc>
        <w:tc>
          <w:tcPr>
            <w:tcW w:w="1254"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Капитальный</w:t>
            </w:r>
          </w:p>
        </w:tc>
        <w:tc>
          <w:tcPr>
            <w:tcW w:w="3378" w:type="dxa"/>
            <w:vAlign w:val="center"/>
          </w:tcPr>
          <w:p w:rsidR="00562569" w:rsidRPr="007A48B6" w:rsidRDefault="00562569" w:rsidP="00562569">
            <w:pPr>
              <w:spacing w:line="240" w:lineRule="auto"/>
              <w:jc w:val="left"/>
              <w:rPr>
                <w:rFonts w:eastAsia="Times New Roman"/>
                <w:sz w:val="18"/>
                <w:szCs w:val="18"/>
              </w:rPr>
            </w:pPr>
            <w:r w:rsidRPr="007A48B6">
              <w:rPr>
                <w:rFonts w:eastAsia="Times New Roman"/>
                <w:sz w:val="18"/>
                <w:szCs w:val="18"/>
              </w:rPr>
              <w:t>Приведение типа дорожной одежды к нормативному показателю.</w:t>
            </w:r>
          </w:p>
          <w:p w:rsidR="00562569" w:rsidRPr="007A48B6" w:rsidRDefault="00562569" w:rsidP="00562569">
            <w:pPr>
              <w:spacing w:line="240" w:lineRule="auto"/>
              <w:jc w:val="left"/>
              <w:rPr>
                <w:rFonts w:eastAsia="Times New Roman"/>
                <w:sz w:val="18"/>
                <w:szCs w:val="18"/>
              </w:rPr>
            </w:pPr>
            <w:r w:rsidRPr="007A48B6">
              <w:rPr>
                <w:rFonts w:eastAsia="Times New Roman"/>
                <w:sz w:val="18"/>
                <w:szCs w:val="18"/>
              </w:rPr>
              <w:t>Реализация муниципальной программы</w:t>
            </w:r>
          </w:p>
        </w:tc>
      </w:tr>
      <w:tr w:rsidR="007A48B6" w:rsidRPr="007A48B6" w:rsidTr="00E075FC">
        <w:tc>
          <w:tcPr>
            <w:tcW w:w="498" w:type="dxa"/>
            <w:vAlign w:val="center"/>
          </w:tcPr>
          <w:p w:rsidR="00562569" w:rsidRPr="007A48B6" w:rsidRDefault="00E075FC" w:rsidP="00562569">
            <w:pPr>
              <w:spacing w:line="240" w:lineRule="auto"/>
              <w:jc w:val="center"/>
              <w:rPr>
                <w:rFonts w:eastAsia="Times New Roman"/>
                <w:sz w:val="18"/>
                <w:szCs w:val="18"/>
              </w:rPr>
            </w:pPr>
            <w:r w:rsidRPr="007A48B6">
              <w:rPr>
                <w:rFonts w:eastAsia="Times New Roman"/>
                <w:sz w:val="18"/>
                <w:szCs w:val="18"/>
              </w:rPr>
              <w:t>11</w:t>
            </w:r>
          </w:p>
        </w:tc>
        <w:tc>
          <w:tcPr>
            <w:tcW w:w="1624"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ул. Транспортная</w:t>
            </w:r>
          </w:p>
        </w:tc>
        <w:tc>
          <w:tcPr>
            <w:tcW w:w="1762"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п. Чкалов</w:t>
            </w:r>
          </w:p>
        </w:tc>
        <w:tc>
          <w:tcPr>
            <w:tcW w:w="1500"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Реконструкция</w:t>
            </w:r>
          </w:p>
        </w:tc>
        <w:tc>
          <w:tcPr>
            <w:tcW w:w="1461" w:type="dxa"/>
            <w:vAlign w:val="center"/>
          </w:tcPr>
          <w:p w:rsidR="00562569" w:rsidRPr="007A48B6" w:rsidRDefault="0052218F" w:rsidP="00562569">
            <w:pPr>
              <w:spacing w:line="240" w:lineRule="auto"/>
              <w:jc w:val="center"/>
              <w:rPr>
                <w:rFonts w:eastAsia="Times New Roman"/>
                <w:sz w:val="18"/>
                <w:szCs w:val="18"/>
              </w:rPr>
            </w:pPr>
            <w:r w:rsidRPr="007A48B6">
              <w:rPr>
                <w:rFonts w:eastAsia="Times New Roman"/>
                <w:sz w:val="18"/>
                <w:szCs w:val="18"/>
              </w:rPr>
              <w:t>0,574</w:t>
            </w:r>
          </w:p>
        </w:tc>
        <w:tc>
          <w:tcPr>
            <w:tcW w:w="1053"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2</w:t>
            </w:r>
          </w:p>
        </w:tc>
        <w:tc>
          <w:tcPr>
            <w:tcW w:w="1410"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3</w:t>
            </w:r>
          </w:p>
        </w:tc>
        <w:tc>
          <w:tcPr>
            <w:tcW w:w="939"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w:t>
            </w:r>
          </w:p>
        </w:tc>
        <w:tc>
          <w:tcPr>
            <w:tcW w:w="1254"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Капитальный</w:t>
            </w:r>
          </w:p>
        </w:tc>
        <w:tc>
          <w:tcPr>
            <w:tcW w:w="3378" w:type="dxa"/>
            <w:vAlign w:val="center"/>
          </w:tcPr>
          <w:p w:rsidR="00562569" w:rsidRPr="007A48B6" w:rsidRDefault="00562569" w:rsidP="00562569">
            <w:pPr>
              <w:spacing w:line="240" w:lineRule="auto"/>
              <w:jc w:val="left"/>
              <w:rPr>
                <w:rFonts w:eastAsia="Times New Roman"/>
                <w:sz w:val="18"/>
                <w:szCs w:val="18"/>
              </w:rPr>
            </w:pPr>
            <w:r w:rsidRPr="007A48B6">
              <w:rPr>
                <w:rFonts w:eastAsia="Times New Roman"/>
                <w:sz w:val="18"/>
                <w:szCs w:val="18"/>
              </w:rPr>
              <w:t>Приведение типа дорожной одежды к нормативному показателю</w:t>
            </w:r>
            <w:r w:rsidR="0052218F" w:rsidRPr="007A48B6">
              <w:rPr>
                <w:rFonts w:eastAsia="Times New Roman"/>
                <w:sz w:val="18"/>
                <w:szCs w:val="18"/>
              </w:rPr>
              <w:t>.</w:t>
            </w:r>
          </w:p>
          <w:p w:rsidR="0052218F" w:rsidRPr="007A48B6" w:rsidRDefault="0052218F" w:rsidP="00562569">
            <w:pPr>
              <w:spacing w:line="240" w:lineRule="auto"/>
              <w:jc w:val="left"/>
              <w:rPr>
                <w:rFonts w:eastAsia="Times New Roman"/>
                <w:sz w:val="18"/>
                <w:szCs w:val="18"/>
              </w:rPr>
            </w:pPr>
            <w:r w:rsidRPr="007A48B6">
              <w:rPr>
                <w:rFonts w:eastAsia="Times New Roman"/>
                <w:sz w:val="18"/>
                <w:szCs w:val="18"/>
              </w:rPr>
              <w:t>Увеличение протяженности улицы</w:t>
            </w:r>
          </w:p>
        </w:tc>
      </w:tr>
      <w:tr w:rsidR="007A48B6" w:rsidRPr="007A48B6" w:rsidTr="00E075FC">
        <w:tc>
          <w:tcPr>
            <w:tcW w:w="498" w:type="dxa"/>
            <w:vAlign w:val="center"/>
          </w:tcPr>
          <w:p w:rsidR="00562569" w:rsidRPr="007A48B6" w:rsidRDefault="00E075FC" w:rsidP="00562569">
            <w:pPr>
              <w:spacing w:line="240" w:lineRule="auto"/>
              <w:jc w:val="center"/>
              <w:rPr>
                <w:rFonts w:eastAsia="Times New Roman"/>
                <w:sz w:val="18"/>
                <w:szCs w:val="18"/>
              </w:rPr>
            </w:pPr>
            <w:r w:rsidRPr="007A48B6">
              <w:rPr>
                <w:rFonts w:eastAsia="Times New Roman"/>
                <w:sz w:val="18"/>
                <w:szCs w:val="18"/>
              </w:rPr>
              <w:t>12</w:t>
            </w:r>
          </w:p>
        </w:tc>
        <w:tc>
          <w:tcPr>
            <w:tcW w:w="1624"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ул. Кленовая</w:t>
            </w:r>
          </w:p>
        </w:tc>
        <w:tc>
          <w:tcPr>
            <w:tcW w:w="1762"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п. Чкалов</w:t>
            </w:r>
          </w:p>
        </w:tc>
        <w:tc>
          <w:tcPr>
            <w:tcW w:w="1500"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Реконструкция</w:t>
            </w:r>
          </w:p>
        </w:tc>
        <w:tc>
          <w:tcPr>
            <w:tcW w:w="1461"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0,959</w:t>
            </w:r>
          </w:p>
        </w:tc>
        <w:tc>
          <w:tcPr>
            <w:tcW w:w="1053"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2</w:t>
            </w:r>
          </w:p>
        </w:tc>
        <w:tc>
          <w:tcPr>
            <w:tcW w:w="1410"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3</w:t>
            </w:r>
          </w:p>
        </w:tc>
        <w:tc>
          <w:tcPr>
            <w:tcW w:w="939"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1,5</w:t>
            </w:r>
          </w:p>
        </w:tc>
        <w:tc>
          <w:tcPr>
            <w:tcW w:w="1254"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Капитальный</w:t>
            </w:r>
          </w:p>
        </w:tc>
        <w:tc>
          <w:tcPr>
            <w:tcW w:w="3378" w:type="dxa"/>
            <w:vAlign w:val="center"/>
          </w:tcPr>
          <w:p w:rsidR="00562569" w:rsidRPr="007A48B6" w:rsidRDefault="00562569" w:rsidP="00562569">
            <w:pPr>
              <w:spacing w:line="240" w:lineRule="auto"/>
              <w:jc w:val="left"/>
              <w:rPr>
                <w:rFonts w:eastAsia="Times New Roman"/>
                <w:sz w:val="18"/>
                <w:szCs w:val="18"/>
              </w:rPr>
            </w:pPr>
            <w:r w:rsidRPr="007A48B6">
              <w:rPr>
                <w:rFonts w:eastAsia="Times New Roman"/>
                <w:sz w:val="18"/>
                <w:szCs w:val="18"/>
              </w:rPr>
              <w:t>Строительство тротуаров.</w:t>
            </w:r>
          </w:p>
          <w:p w:rsidR="00562569" w:rsidRPr="007A48B6" w:rsidRDefault="00562569" w:rsidP="00562569">
            <w:pPr>
              <w:spacing w:line="240" w:lineRule="auto"/>
              <w:jc w:val="left"/>
              <w:rPr>
                <w:rFonts w:eastAsia="Times New Roman"/>
                <w:sz w:val="18"/>
                <w:szCs w:val="18"/>
              </w:rPr>
            </w:pPr>
            <w:r w:rsidRPr="007A48B6">
              <w:rPr>
                <w:rFonts w:eastAsia="Times New Roman"/>
                <w:sz w:val="18"/>
                <w:szCs w:val="18"/>
              </w:rPr>
              <w:t>Приведение типа дорожной одежды к нормативному показателю</w:t>
            </w:r>
          </w:p>
        </w:tc>
      </w:tr>
      <w:tr w:rsidR="008242F9" w:rsidRPr="007A48B6" w:rsidTr="00E075FC">
        <w:tc>
          <w:tcPr>
            <w:tcW w:w="498" w:type="dxa"/>
            <w:vAlign w:val="center"/>
          </w:tcPr>
          <w:p w:rsidR="00562569" w:rsidRPr="007A48B6" w:rsidRDefault="00E075FC" w:rsidP="00562569">
            <w:pPr>
              <w:spacing w:line="240" w:lineRule="auto"/>
              <w:jc w:val="center"/>
              <w:rPr>
                <w:rFonts w:eastAsia="Times New Roman"/>
                <w:sz w:val="18"/>
                <w:szCs w:val="18"/>
              </w:rPr>
            </w:pPr>
            <w:r w:rsidRPr="007A48B6">
              <w:rPr>
                <w:rFonts w:eastAsia="Times New Roman"/>
                <w:sz w:val="18"/>
                <w:szCs w:val="18"/>
              </w:rPr>
              <w:t>13</w:t>
            </w:r>
          </w:p>
        </w:tc>
        <w:tc>
          <w:tcPr>
            <w:tcW w:w="1624"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проезд Центральный</w:t>
            </w:r>
          </w:p>
        </w:tc>
        <w:tc>
          <w:tcPr>
            <w:tcW w:w="1762"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п. Чкалов</w:t>
            </w:r>
          </w:p>
        </w:tc>
        <w:tc>
          <w:tcPr>
            <w:tcW w:w="1500"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Реконструкция</w:t>
            </w:r>
          </w:p>
        </w:tc>
        <w:tc>
          <w:tcPr>
            <w:tcW w:w="1461"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0,494</w:t>
            </w:r>
          </w:p>
        </w:tc>
        <w:tc>
          <w:tcPr>
            <w:tcW w:w="1053"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2</w:t>
            </w:r>
          </w:p>
        </w:tc>
        <w:tc>
          <w:tcPr>
            <w:tcW w:w="1410"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3</w:t>
            </w:r>
          </w:p>
        </w:tc>
        <w:tc>
          <w:tcPr>
            <w:tcW w:w="939"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w:t>
            </w:r>
          </w:p>
        </w:tc>
        <w:tc>
          <w:tcPr>
            <w:tcW w:w="1254"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Капитальный</w:t>
            </w:r>
          </w:p>
        </w:tc>
        <w:tc>
          <w:tcPr>
            <w:tcW w:w="3378" w:type="dxa"/>
            <w:vAlign w:val="center"/>
          </w:tcPr>
          <w:p w:rsidR="00562569" w:rsidRPr="007A48B6" w:rsidRDefault="00562569" w:rsidP="00562569">
            <w:pPr>
              <w:spacing w:line="240" w:lineRule="auto"/>
              <w:jc w:val="left"/>
              <w:rPr>
                <w:rFonts w:eastAsia="Times New Roman"/>
                <w:sz w:val="18"/>
                <w:szCs w:val="18"/>
              </w:rPr>
            </w:pPr>
            <w:r w:rsidRPr="007A48B6">
              <w:rPr>
                <w:rFonts w:eastAsia="Times New Roman"/>
                <w:sz w:val="18"/>
                <w:szCs w:val="18"/>
              </w:rPr>
              <w:t>Приведение типа дорожной одежды к нормативному показателю</w:t>
            </w:r>
          </w:p>
        </w:tc>
      </w:tr>
    </w:tbl>
    <w:p w:rsidR="005B49A3" w:rsidRPr="007A48B6" w:rsidRDefault="005B49A3" w:rsidP="00D22CA1">
      <w:pPr>
        <w:ind w:firstLine="709"/>
        <w:rPr>
          <w:rFonts w:eastAsia="Times New Roman"/>
          <w:szCs w:val="26"/>
        </w:rPr>
      </w:pPr>
    </w:p>
    <w:p w:rsidR="00D22CA1" w:rsidRPr="007A48B6" w:rsidRDefault="00D22CA1" w:rsidP="00D22CA1">
      <w:pPr>
        <w:ind w:firstLine="709"/>
        <w:rPr>
          <w:rFonts w:eastAsia="Times New Roman"/>
          <w:szCs w:val="26"/>
        </w:rPr>
      </w:pPr>
      <w:r w:rsidRPr="007A48B6">
        <w:rPr>
          <w:rFonts w:eastAsia="Times New Roman"/>
          <w:szCs w:val="26"/>
        </w:rPr>
        <w:lastRenderedPageBreak/>
        <w:t xml:space="preserve">Продолжение таблицы </w:t>
      </w:r>
      <w:r w:rsidR="00844467" w:rsidRPr="007A48B6">
        <w:rPr>
          <w:rFonts w:eastAsia="Times New Roman"/>
          <w:szCs w:val="26"/>
        </w:rPr>
        <w:t>29</w:t>
      </w:r>
    </w:p>
    <w:tbl>
      <w:tblPr>
        <w:tblStyle w:val="TableGridReport7"/>
        <w:tblW w:w="14879" w:type="dxa"/>
        <w:tblLayout w:type="fixed"/>
        <w:tblLook w:val="04A0" w:firstRow="1" w:lastRow="0" w:firstColumn="1" w:lastColumn="0" w:noHBand="0" w:noVBand="1"/>
      </w:tblPr>
      <w:tblGrid>
        <w:gridCol w:w="498"/>
        <w:gridCol w:w="1624"/>
        <w:gridCol w:w="1762"/>
        <w:gridCol w:w="1500"/>
        <w:gridCol w:w="1461"/>
        <w:gridCol w:w="1053"/>
        <w:gridCol w:w="1410"/>
        <w:gridCol w:w="939"/>
        <w:gridCol w:w="1254"/>
        <w:gridCol w:w="3378"/>
      </w:tblGrid>
      <w:tr w:rsidR="007A48B6" w:rsidRPr="007A48B6" w:rsidTr="00C9167B">
        <w:trPr>
          <w:trHeight w:val="235"/>
        </w:trPr>
        <w:tc>
          <w:tcPr>
            <w:tcW w:w="498" w:type="dxa"/>
            <w:vMerge w:val="restart"/>
            <w:vAlign w:val="center"/>
          </w:tcPr>
          <w:p w:rsidR="00D22CA1" w:rsidRPr="007A48B6" w:rsidRDefault="00D22CA1" w:rsidP="00D22CA1">
            <w:pPr>
              <w:spacing w:line="240" w:lineRule="auto"/>
              <w:jc w:val="center"/>
              <w:rPr>
                <w:rFonts w:eastAsia="Times New Roman"/>
                <w:sz w:val="18"/>
                <w:szCs w:val="18"/>
              </w:rPr>
            </w:pPr>
            <w:r w:rsidRPr="007A48B6">
              <w:rPr>
                <w:rFonts w:eastAsia="Times New Roman"/>
                <w:sz w:val="18"/>
                <w:szCs w:val="18"/>
              </w:rPr>
              <w:t>№ п/п</w:t>
            </w:r>
          </w:p>
        </w:tc>
        <w:tc>
          <w:tcPr>
            <w:tcW w:w="1624" w:type="dxa"/>
            <w:vMerge w:val="restart"/>
            <w:vAlign w:val="center"/>
          </w:tcPr>
          <w:p w:rsidR="00D22CA1" w:rsidRPr="007A48B6" w:rsidRDefault="00D22CA1" w:rsidP="00D22CA1">
            <w:pPr>
              <w:spacing w:line="240" w:lineRule="auto"/>
              <w:jc w:val="center"/>
              <w:rPr>
                <w:rFonts w:eastAsia="Times New Roman"/>
                <w:sz w:val="18"/>
                <w:szCs w:val="18"/>
              </w:rPr>
            </w:pPr>
            <w:r w:rsidRPr="007A48B6">
              <w:rPr>
                <w:rFonts w:eastAsia="Times New Roman"/>
                <w:sz w:val="18"/>
                <w:szCs w:val="18"/>
              </w:rPr>
              <w:t>Наименование автомобильной дороги</w:t>
            </w:r>
          </w:p>
        </w:tc>
        <w:tc>
          <w:tcPr>
            <w:tcW w:w="1762" w:type="dxa"/>
            <w:vMerge w:val="restart"/>
            <w:vAlign w:val="center"/>
          </w:tcPr>
          <w:p w:rsidR="00D22CA1" w:rsidRPr="007A48B6" w:rsidRDefault="00D22CA1" w:rsidP="00D22CA1">
            <w:pPr>
              <w:spacing w:line="240" w:lineRule="auto"/>
              <w:jc w:val="center"/>
              <w:rPr>
                <w:rFonts w:eastAsia="Times New Roman"/>
                <w:sz w:val="18"/>
                <w:szCs w:val="18"/>
              </w:rPr>
            </w:pPr>
            <w:r w:rsidRPr="007A48B6">
              <w:rPr>
                <w:rFonts w:eastAsia="Times New Roman"/>
                <w:sz w:val="18"/>
                <w:szCs w:val="18"/>
              </w:rPr>
              <w:t>Местоположение</w:t>
            </w:r>
          </w:p>
        </w:tc>
        <w:tc>
          <w:tcPr>
            <w:tcW w:w="1500" w:type="dxa"/>
            <w:vMerge w:val="restart"/>
            <w:vAlign w:val="center"/>
          </w:tcPr>
          <w:p w:rsidR="00D22CA1" w:rsidRPr="007A48B6" w:rsidRDefault="00D22CA1" w:rsidP="00D22CA1">
            <w:pPr>
              <w:spacing w:line="240" w:lineRule="auto"/>
              <w:jc w:val="center"/>
              <w:rPr>
                <w:rFonts w:eastAsia="Times New Roman"/>
                <w:sz w:val="18"/>
                <w:szCs w:val="18"/>
              </w:rPr>
            </w:pPr>
            <w:r w:rsidRPr="007A48B6">
              <w:rPr>
                <w:rFonts w:eastAsia="Times New Roman"/>
                <w:sz w:val="18"/>
                <w:szCs w:val="18"/>
              </w:rPr>
              <w:t>Строительство или реконструкция</w:t>
            </w:r>
          </w:p>
        </w:tc>
        <w:tc>
          <w:tcPr>
            <w:tcW w:w="6117" w:type="dxa"/>
            <w:gridSpan w:val="5"/>
            <w:vAlign w:val="center"/>
          </w:tcPr>
          <w:p w:rsidR="00D22CA1" w:rsidRPr="007A48B6" w:rsidRDefault="00D22CA1" w:rsidP="00D22CA1">
            <w:pPr>
              <w:spacing w:line="240" w:lineRule="auto"/>
              <w:jc w:val="center"/>
              <w:rPr>
                <w:rFonts w:ascii="Calibri" w:eastAsia="Times New Roman" w:hAnsi="Calibri"/>
                <w:sz w:val="18"/>
                <w:szCs w:val="18"/>
              </w:rPr>
            </w:pPr>
            <w:r w:rsidRPr="007A48B6">
              <w:rPr>
                <w:rFonts w:eastAsia="Times New Roman"/>
                <w:sz w:val="18"/>
                <w:szCs w:val="18"/>
              </w:rPr>
              <w:t>Основные проектные характеристики</w:t>
            </w:r>
          </w:p>
        </w:tc>
        <w:tc>
          <w:tcPr>
            <w:tcW w:w="3378" w:type="dxa"/>
            <w:vMerge w:val="restart"/>
            <w:vAlign w:val="center"/>
          </w:tcPr>
          <w:p w:rsidR="00D22CA1" w:rsidRPr="007A48B6" w:rsidRDefault="00D22CA1" w:rsidP="00D22CA1">
            <w:pPr>
              <w:spacing w:line="240" w:lineRule="auto"/>
              <w:jc w:val="center"/>
              <w:rPr>
                <w:rFonts w:eastAsia="Times New Roman"/>
                <w:sz w:val="18"/>
                <w:szCs w:val="18"/>
              </w:rPr>
            </w:pPr>
            <w:r w:rsidRPr="007A48B6">
              <w:rPr>
                <w:rFonts w:eastAsia="Times New Roman"/>
                <w:sz w:val="18"/>
                <w:szCs w:val="18"/>
              </w:rPr>
              <w:t>Описание мероприятия</w:t>
            </w:r>
          </w:p>
        </w:tc>
      </w:tr>
      <w:tr w:rsidR="007A48B6" w:rsidRPr="007A48B6" w:rsidTr="00D22CA1">
        <w:tc>
          <w:tcPr>
            <w:tcW w:w="498" w:type="dxa"/>
            <w:vMerge/>
            <w:vAlign w:val="center"/>
          </w:tcPr>
          <w:p w:rsidR="005B49A3" w:rsidRPr="007A48B6" w:rsidRDefault="005B49A3" w:rsidP="005B49A3">
            <w:pPr>
              <w:spacing w:line="240" w:lineRule="auto"/>
              <w:jc w:val="center"/>
              <w:rPr>
                <w:rFonts w:eastAsia="Times New Roman"/>
                <w:sz w:val="18"/>
                <w:szCs w:val="18"/>
              </w:rPr>
            </w:pPr>
          </w:p>
        </w:tc>
        <w:tc>
          <w:tcPr>
            <w:tcW w:w="1624" w:type="dxa"/>
            <w:vMerge/>
            <w:vAlign w:val="center"/>
          </w:tcPr>
          <w:p w:rsidR="005B49A3" w:rsidRPr="007A48B6" w:rsidRDefault="005B49A3" w:rsidP="005B49A3">
            <w:pPr>
              <w:spacing w:line="240" w:lineRule="auto"/>
              <w:jc w:val="center"/>
              <w:rPr>
                <w:rFonts w:eastAsia="Times New Roman"/>
                <w:sz w:val="18"/>
                <w:szCs w:val="18"/>
              </w:rPr>
            </w:pPr>
          </w:p>
        </w:tc>
        <w:tc>
          <w:tcPr>
            <w:tcW w:w="1762" w:type="dxa"/>
            <w:vMerge/>
            <w:vAlign w:val="center"/>
          </w:tcPr>
          <w:p w:rsidR="005B49A3" w:rsidRPr="007A48B6" w:rsidRDefault="005B49A3" w:rsidP="005B49A3">
            <w:pPr>
              <w:spacing w:line="240" w:lineRule="auto"/>
              <w:jc w:val="center"/>
              <w:rPr>
                <w:rFonts w:eastAsia="Times New Roman"/>
                <w:sz w:val="18"/>
                <w:szCs w:val="18"/>
              </w:rPr>
            </w:pPr>
          </w:p>
        </w:tc>
        <w:tc>
          <w:tcPr>
            <w:tcW w:w="1500" w:type="dxa"/>
            <w:vMerge/>
            <w:vAlign w:val="center"/>
          </w:tcPr>
          <w:p w:rsidR="005B49A3" w:rsidRPr="007A48B6" w:rsidRDefault="005B49A3" w:rsidP="005B49A3">
            <w:pPr>
              <w:spacing w:line="240" w:lineRule="auto"/>
              <w:jc w:val="center"/>
              <w:rPr>
                <w:rFonts w:eastAsia="Times New Roman"/>
                <w:sz w:val="18"/>
                <w:szCs w:val="18"/>
              </w:rPr>
            </w:pPr>
          </w:p>
        </w:tc>
        <w:tc>
          <w:tcPr>
            <w:tcW w:w="1461" w:type="dxa"/>
            <w:vAlign w:val="center"/>
          </w:tcPr>
          <w:p w:rsidR="005B49A3" w:rsidRPr="007A48B6" w:rsidRDefault="005B49A3" w:rsidP="005B49A3">
            <w:pPr>
              <w:spacing w:line="240" w:lineRule="auto"/>
              <w:jc w:val="center"/>
              <w:rPr>
                <w:rFonts w:eastAsia="Times New Roman"/>
                <w:sz w:val="18"/>
                <w:szCs w:val="18"/>
              </w:rPr>
            </w:pPr>
            <w:r w:rsidRPr="007A48B6">
              <w:rPr>
                <w:rFonts w:eastAsia="Times New Roman"/>
                <w:sz w:val="18"/>
                <w:szCs w:val="18"/>
              </w:rPr>
              <w:t>протяженность, км</w:t>
            </w:r>
          </w:p>
        </w:tc>
        <w:tc>
          <w:tcPr>
            <w:tcW w:w="1053" w:type="dxa"/>
            <w:vAlign w:val="center"/>
          </w:tcPr>
          <w:p w:rsidR="005B49A3" w:rsidRPr="007A48B6" w:rsidRDefault="005B49A3" w:rsidP="005B49A3">
            <w:pPr>
              <w:spacing w:line="240" w:lineRule="auto"/>
              <w:jc w:val="center"/>
              <w:rPr>
                <w:rFonts w:eastAsia="Times New Roman"/>
                <w:sz w:val="18"/>
                <w:szCs w:val="18"/>
              </w:rPr>
            </w:pPr>
            <w:r w:rsidRPr="007A48B6">
              <w:rPr>
                <w:rFonts w:eastAsia="Times New Roman"/>
                <w:sz w:val="18"/>
                <w:szCs w:val="18"/>
              </w:rPr>
              <w:t>число полос движения</w:t>
            </w:r>
          </w:p>
        </w:tc>
        <w:tc>
          <w:tcPr>
            <w:tcW w:w="1410" w:type="dxa"/>
            <w:vAlign w:val="center"/>
          </w:tcPr>
          <w:p w:rsidR="005B49A3" w:rsidRPr="007A48B6" w:rsidRDefault="005B49A3" w:rsidP="005B49A3">
            <w:pPr>
              <w:spacing w:line="240" w:lineRule="auto"/>
              <w:jc w:val="center"/>
              <w:rPr>
                <w:rFonts w:eastAsia="Times New Roman"/>
                <w:sz w:val="18"/>
                <w:szCs w:val="18"/>
              </w:rPr>
            </w:pPr>
            <w:r w:rsidRPr="007A48B6">
              <w:rPr>
                <w:rFonts w:eastAsia="Times New Roman"/>
                <w:sz w:val="18"/>
                <w:szCs w:val="18"/>
              </w:rPr>
              <w:t>минимальная ширина одной полосы движения, м</w:t>
            </w:r>
          </w:p>
        </w:tc>
        <w:tc>
          <w:tcPr>
            <w:tcW w:w="939" w:type="dxa"/>
            <w:vAlign w:val="center"/>
          </w:tcPr>
          <w:p w:rsidR="005B49A3" w:rsidRPr="007A48B6" w:rsidRDefault="005B49A3" w:rsidP="005B49A3">
            <w:pPr>
              <w:spacing w:line="240" w:lineRule="auto"/>
              <w:jc w:val="center"/>
              <w:rPr>
                <w:rFonts w:eastAsia="Times New Roman"/>
                <w:sz w:val="18"/>
                <w:szCs w:val="18"/>
              </w:rPr>
            </w:pPr>
            <w:r w:rsidRPr="007A48B6">
              <w:rPr>
                <w:rFonts w:eastAsia="Times New Roman"/>
                <w:sz w:val="18"/>
                <w:szCs w:val="18"/>
              </w:rPr>
              <w:t>ширина тротуара, м</w:t>
            </w:r>
          </w:p>
        </w:tc>
        <w:tc>
          <w:tcPr>
            <w:tcW w:w="1254" w:type="dxa"/>
            <w:vAlign w:val="center"/>
          </w:tcPr>
          <w:p w:rsidR="005B49A3" w:rsidRPr="007A48B6" w:rsidRDefault="005B49A3" w:rsidP="005B49A3">
            <w:pPr>
              <w:spacing w:line="240" w:lineRule="auto"/>
              <w:jc w:val="center"/>
              <w:rPr>
                <w:rFonts w:eastAsia="Times New Roman"/>
                <w:sz w:val="18"/>
                <w:szCs w:val="18"/>
              </w:rPr>
            </w:pPr>
            <w:r w:rsidRPr="007A48B6">
              <w:rPr>
                <w:rFonts w:eastAsia="Times New Roman"/>
                <w:sz w:val="18"/>
                <w:szCs w:val="18"/>
              </w:rPr>
              <w:t>тип дорожной одежды</w:t>
            </w:r>
          </w:p>
        </w:tc>
        <w:tc>
          <w:tcPr>
            <w:tcW w:w="3378" w:type="dxa"/>
            <w:vMerge/>
            <w:vAlign w:val="center"/>
          </w:tcPr>
          <w:p w:rsidR="005B49A3" w:rsidRPr="007A48B6" w:rsidRDefault="005B49A3" w:rsidP="005B49A3">
            <w:pPr>
              <w:spacing w:line="240" w:lineRule="auto"/>
              <w:jc w:val="center"/>
              <w:rPr>
                <w:rFonts w:eastAsia="Times New Roman"/>
                <w:sz w:val="18"/>
                <w:szCs w:val="18"/>
              </w:rPr>
            </w:pPr>
          </w:p>
        </w:tc>
      </w:tr>
      <w:tr w:rsidR="007A48B6" w:rsidRPr="007A48B6" w:rsidTr="00D22CA1">
        <w:tc>
          <w:tcPr>
            <w:tcW w:w="498" w:type="dxa"/>
            <w:vAlign w:val="center"/>
          </w:tcPr>
          <w:p w:rsidR="00D22CA1" w:rsidRPr="007A48B6" w:rsidRDefault="00D22CA1" w:rsidP="00D22CA1">
            <w:pPr>
              <w:spacing w:line="240" w:lineRule="auto"/>
              <w:jc w:val="center"/>
              <w:rPr>
                <w:rFonts w:eastAsia="Times New Roman"/>
                <w:sz w:val="18"/>
                <w:szCs w:val="18"/>
              </w:rPr>
            </w:pPr>
            <w:r w:rsidRPr="007A48B6">
              <w:rPr>
                <w:rFonts w:eastAsia="Times New Roman"/>
                <w:sz w:val="18"/>
                <w:szCs w:val="18"/>
              </w:rPr>
              <w:t>1</w:t>
            </w:r>
          </w:p>
        </w:tc>
        <w:tc>
          <w:tcPr>
            <w:tcW w:w="1624" w:type="dxa"/>
            <w:vAlign w:val="center"/>
          </w:tcPr>
          <w:p w:rsidR="00D22CA1" w:rsidRPr="007A48B6" w:rsidRDefault="00D22CA1" w:rsidP="00D22CA1">
            <w:pPr>
              <w:spacing w:line="240" w:lineRule="auto"/>
              <w:jc w:val="center"/>
              <w:rPr>
                <w:rFonts w:eastAsia="Times New Roman"/>
                <w:sz w:val="18"/>
                <w:szCs w:val="18"/>
              </w:rPr>
            </w:pPr>
            <w:r w:rsidRPr="007A48B6">
              <w:rPr>
                <w:rFonts w:eastAsia="Times New Roman"/>
                <w:sz w:val="18"/>
                <w:szCs w:val="18"/>
              </w:rPr>
              <w:t>2</w:t>
            </w:r>
          </w:p>
        </w:tc>
        <w:tc>
          <w:tcPr>
            <w:tcW w:w="1762" w:type="dxa"/>
            <w:vAlign w:val="center"/>
          </w:tcPr>
          <w:p w:rsidR="00D22CA1" w:rsidRPr="007A48B6" w:rsidRDefault="00D22CA1" w:rsidP="00D22CA1">
            <w:pPr>
              <w:spacing w:line="240" w:lineRule="auto"/>
              <w:jc w:val="center"/>
              <w:rPr>
                <w:rFonts w:eastAsia="Times New Roman"/>
                <w:sz w:val="18"/>
                <w:szCs w:val="18"/>
              </w:rPr>
            </w:pPr>
            <w:r w:rsidRPr="007A48B6">
              <w:rPr>
                <w:rFonts w:eastAsia="Times New Roman"/>
                <w:sz w:val="18"/>
                <w:szCs w:val="18"/>
              </w:rPr>
              <w:t>3</w:t>
            </w:r>
          </w:p>
        </w:tc>
        <w:tc>
          <w:tcPr>
            <w:tcW w:w="1500" w:type="dxa"/>
            <w:vAlign w:val="center"/>
          </w:tcPr>
          <w:p w:rsidR="00D22CA1" w:rsidRPr="007A48B6" w:rsidRDefault="00D22CA1" w:rsidP="00D22CA1">
            <w:pPr>
              <w:spacing w:line="240" w:lineRule="auto"/>
              <w:jc w:val="center"/>
              <w:rPr>
                <w:rFonts w:eastAsia="Times New Roman"/>
                <w:sz w:val="18"/>
                <w:szCs w:val="18"/>
              </w:rPr>
            </w:pPr>
            <w:r w:rsidRPr="007A48B6">
              <w:rPr>
                <w:rFonts w:eastAsia="Times New Roman"/>
                <w:sz w:val="18"/>
                <w:szCs w:val="18"/>
              </w:rPr>
              <w:t>4</w:t>
            </w:r>
          </w:p>
        </w:tc>
        <w:tc>
          <w:tcPr>
            <w:tcW w:w="1461" w:type="dxa"/>
            <w:vAlign w:val="center"/>
          </w:tcPr>
          <w:p w:rsidR="00D22CA1" w:rsidRPr="007A48B6" w:rsidRDefault="00D22CA1" w:rsidP="00D22CA1">
            <w:pPr>
              <w:spacing w:line="240" w:lineRule="auto"/>
              <w:jc w:val="center"/>
              <w:rPr>
                <w:rFonts w:eastAsia="Times New Roman"/>
                <w:sz w:val="18"/>
                <w:szCs w:val="18"/>
              </w:rPr>
            </w:pPr>
            <w:r w:rsidRPr="007A48B6">
              <w:rPr>
                <w:rFonts w:eastAsia="Times New Roman"/>
                <w:sz w:val="18"/>
                <w:szCs w:val="18"/>
              </w:rPr>
              <w:t>5</w:t>
            </w:r>
          </w:p>
        </w:tc>
        <w:tc>
          <w:tcPr>
            <w:tcW w:w="1053" w:type="dxa"/>
            <w:vAlign w:val="center"/>
          </w:tcPr>
          <w:p w:rsidR="00D22CA1" w:rsidRPr="007A48B6" w:rsidRDefault="00D22CA1" w:rsidP="00D22CA1">
            <w:pPr>
              <w:spacing w:line="240" w:lineRule="auto"/>
              <w:jc w:val="center"/>
              <w:rPr>
                <w:rFonts w:eastAsia="Times New Roman"/>
                <w:sz w:val="18"/>
                <w:szCs w:val="18"/>
              </w:rPr>
            </w:pPr>
            <w:r w:rsidRPr="007A48B6">
              <w:rPr>
                <w:rFonts w:eastAsia="Times New Roman"/>
                <w:sz w:val="18"/>
                <w:szCs w:val="18"/>
              </w:rPr>
              <w:t>6</w:t>
            </w:r>
          </w:p>
        </w:tc>
        <w:tc>
          <w:tcPr>
            <w:tcW w:w="1410" w:type="dxa"/>
            <w:vAlign w:val="center"/>
          </w:tcPr>
          <w:p w:rsidR="00D22CA1" w:rsidRPr="007A48B6" w:rsidRDefault="00D22CA1" w:rsidP="00D22CA1">
            <w:pPr>
              <w:spacing w:line="240" w:lineRule="auto"/>
              <w:jc w:val="center"/>
              <w:rPr>
                <w:rFonts w:eastAsia="Times New Roman"/>
                <w:sz w:val="18"/>
                <w:szCs w:val="18"/>
              </w:rPr>
            </w:pPr>
            <w:r w:rsidRPr="007A48B6">
              <w:rPr>
                <w:rFonts w:eastAsia="Times New Roman"/>
                <w:sz w:val="18"/>
                <w:szCs w:val="18"/>
              </w:rPr>
              <w:t>7</w:t>
            </w:r>
          </w:p>
        </w:tc>
        <w:tc>
          <w:tcPr>
            <w:tcW w:w="939" w:type="dxa"/>
            <w:vAlign w:val="center"/>
          </w:tcPr>
          <w:p w:rsidR="00D22CA1" w:rsidRPr="007A48B6" w:rsidRDefault="00D22CA1" w:rsidP="00D22CA1">
            <w:pPr>
              <w:spacing w:line="240" w:lineRule="auto"/>
              <w:jc w:val="center"/>
              <w:rPr>
                <w:rFonts w:eastAsia="Times New Roman"/>
                <w:sz w:val="18"/>
                <w:szCs w:val="18"/>
              </w:rPr>
            </w:pPr>
            <w:r w:rsidRPr="007A48B6">
              <w:rPr>
                <w:rFonts w:eastAsia="Times New Roman"/>
                <w:sz w:val="18"/>
                <w:szCs w:val="18"/>
              </w:rPr>
              <w:t>8</w:t>
            </w:r>
          </w:p>
        </w:tc>
        <w:tc>
          <w:tcPr>
            <w:tcW w:w="1254" w:type="dxa"/>
            <w:vAlign w:val="center"/>
          </w:tcPr>
          <w:p w:rsidR="00D22CA1" w:rsidRPr="007A48B6" w:rsidRDefault="00D22CA1" w:rsidP="00D22CA1">
            <w:pPr>
              <w:spacing w:line="240" w:lineRule="auto"/>
              <w:jc w:val="center"/>
              <w:rPr>
                <w:rFonts w:eastAsia="Times New Roman"/>
                <w:sz w:val="18"/>
                <w:szCs w:val="18"/>
              </w:rPr>
            </w:pPr>
            <w:r w:rsidRPr="007A48B6">
              <w:rPr>
                <w:rFonts w:eastAsia="Times New Roman"/>
                <w:sz w:val="18"/>
                <w:szCs w:val="18"/>
              </w:rPr>
              <w:t>9</w:t>
            </w:r>
          </w:p>
        </w:tc>
        <w:tc>
          <w:tcPr>
            <w:tcW w:w="3378" w:type="dxa"/>
            <w:vAlign w:val="center"/>
          </w:tcPr>
          <w:p w:rsidR="00D22CA1" w:rsidRPr="007A48B6" w:rsidRDefault="00D22CA1" w:rsidP="00D22CA1">
            <w:pPr>
              <w:spacing w:line="240" w:lineRule="auto"/>
              <w:jc w:val="center"/>
              <w:rPr>
                <w:rFonts w:eastAsia="Times New Roman"/>
                <w:sz w:val="18"/>
                <w:szCs w:val="18"/>
              </w:rPr>
            </w:pPr>
            <w:r w:rsidRPr="007A48B6">
              <w:rPr>
                <w:rFonts w:eastAsia="Times New Roman"/>
                <w:sz w:val="18"/>
                <w:szCs w:val="18"/>
              </w:rPr>
              <w:t>10</w:t>
            </w:r>
          </w:p>
        </w:tc>
      </w:tr>
      <w:tr w:rsidR="007A48B6" w:rsidRPr="007A48B6" w:rsidTr="00E075FC">
        <w:tc>
          <w:tcPr>
            <w:tcW w:w="498" w:type="dxa"/>
            <w:vAlign w:val="center"/>
          </w:tcPr>
          <w:p w:rsidR="00562569" w:rsidRPr="007A48B6" w:rsidRDefault="00E075FC" w:rsidP="00562569">
            <w:pPr>
              <w:spacing w:line="240" w:lineRule="auto"/>
              <w:jc w:val="center"/>
              <w:rPr>
                <w:rFonts w:eastAsia="Times New Roman"/>
                <w:sz w:val="18"/>
                <w:szCs w:val="18"/>
              </w:rPr>
            </w:pPr>
            <w:r w:rsidRPr="007A48B6">
              <w:rPr>
                <w:rFonts w:eastAsia="Times New Roman"/>
                <w:sz w:val="18"/>
                <w:szCs w:val="18"/>
              </w:rPr>
              <w:t>14</w:t>
            </w:r>
          </w:p>
        </w:tc>
        <w:tc>
          <w:tcPr>
            <w:tcW w:w="1624"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ул. Западная</w:t>
            </w:r>
          </w:p>
        </w:tc>
        <w:tc>
          <w:tcPr>
            <w:tcW w:w="1762"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п. Чкалов</w:t>
            </w:r>
          </w:p>
        </w:tc>
        <w:tc>
          <w:tcPr>
            <w:tcW w:w="1500"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Реконструкция</w:t>
            </w:r>
          </w:p>
        </w:tc>
        <w:tc>
          <w:tcPr>
            <w:tcW w:w="1461" w:type="dxa"/>
            <w:vAlign w:val="center"/>
          </w:tcPr>
          <w:p w:rsidR="00562569" w:rsidRPr="007A48B6" w:rsidRDefault="00562569" w:rsidP="0052218F">
            <w:pPr>
              <w:spacing w:line="240" w:lineRule="auto"/>
              <w:jc w:val="center"/>
              <w:rPr>
                <w:rFonts w:eastAsia="Times New Roman"/>
                <w:sz w:val="18"/>
                <w:szCs w:val="18"/>
              </w:rPr>
            </w:pPr>
            <w:r w:rsidRPr="007A48B6">
              <w:rPr>
                <w:rFonts w:eastAsia="Times New Roman"/>
                <w:sz w:val="18"/>
                <w:szCs w:val="18"/>
              </w:rPr>
              <w:t>0,</w:t>
            </w:r>
            <w:r w:rsidR="0052218F" w:rsidRPr="007A48B6">
              <w:rPr>
                <w:rFonts w:eastAsia="Times New Roman"/>
                <w:sz w:val="18"/>
                <w:szCs w:val="18"/>
              </w:rPr>
              <w:t>437</w:t>
            </w:r>
          </w:p>
        </w:tc>
        <w:tc>
          <w:tcPr>
            <w:tcW w:w="1053"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2</w:t>
            </w:r>
          </w:p>
        </w:tc>
        <w:tc>
          <w:tcPr>
            <w:tcW w:w="1410"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3</w:t>
            </w:r>
          </w:p>
        </w:tc>
        <w:tc>
          <w:tcPr>
            <w:tcW w:w="939"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w:t>
            </w:r>
          </w:p>
        </w:tc>
        <w:tc>
          <w:tcPr>
            <w:tcW w:w="1254"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Капитальный</w:t>
            </w:r>
          </w:p>
        </w:tc>
        <w:tc>
          <w:tcPr>
            <w:tcW w:w="3378" w:type="dxa"/>
            <w:vAlign w:val="center"/>
          </w:tcPr>
          <w:p w:rsidR="0052218F" w:rsidRPr="007A48B6" w:rsidRDefault="00562569" w:rsidP="0052218F">
            <w:pPr>
              <w:spacing w:line="240" w:lineRule="auto"/>
              <w:jc w:val="left"/>
              <w:rPr>
                <w:rFonts w:eastAsia="Times New Roman"/>
                <w:sz w:val="18"/>
                <w:szCs w:val="18"/>
              </w:rPr>
            </w:pPr>
            <w:r w:rsidRPr="007A48B6">
              <w:rPr>
                <w:rFonts w:eastAsia="Times New Roman"/>
                <w:sz w:val="18"/>
                <w:szCs w:val="18"/>
              </w:rPr>
              <w:t>Приведение типа дорожной одежды к нормативному показателю</w:t>
            </w:r>
            <w:r w:rsidR="0052218F" w:rsidRPr="007A48B6">
              <w:rPr>
                <w:rFonts w:eastAsia="Times New Roman"/>
                <w:sz w:val="18"/>
                <w:szCs w:val="18"/>
              </w:rPr>
              <w:t xml:space="preserve">. </w:t>
            </w:r>
          </w:p>
          <w:p w:rsidR="00562569" w:rsidRPr="007A48B6" w:rsidRDefault="0052218F" w:rsidP="0052218F">
            <w:pPr>
              <w:spacing w:line="240" w:lineRule="auto"/>
              <w:jc w:val="left"/>
              <w:rPr>
                <w:rFonts w:eastAsia="Times New Roman"/>
                <w:sz w:val="18"/>
                <w:szCs w:val="18"/>
              </w:rPr>
            </w:pPr>
            <w:r w:rsidRPr="007A48B6">
              <w:rPr>
                <w:rFonts w:eastAsia="Times New Roman"/>
                <w:sz w:val="18"/>
                <w:szCs w:val="18"/>
              </w:rPr>
              <w:t>Увеличение протяженности улицы</w:t>
            </w:r>
          </w:p>
        </w:tc>
      </w:tr>
      <w:tr w:rsidR="007A48B6" w:rsidRPr="007A48B6" w:rsidTr="00E075FC">
        <w:tc>
          <w:tcPr>
            <w:tcW w:w="498" w:type="dxa"/>
            <w:vAlign w:val="center"/>
          </w:tcPr>
          <w:p w:rsidR="00562569" w:rsidRPr="007A48B6" w:rsidRDefault="00E075FC" w:rsidP="00562569">
            <w:pPr>
              <w:spacing w:line="240" w:lineRule="auto"/>
              <w:jc w:val="center"/>
              <w:rPr>
                <w:rFonts w:eastAsia="Times New Roman"/>
                <w:sz w:val="18"/>
                <w:szCs w:val="18"/>
              </w:rPr>
            </w:pPr>
            <w:r w:rsidRPr="007A48B6">
              <w:rPr>
                <w:rFonts w:eastAsia="Times New Roman"/>
                <w:sz w:val="18"/>
                <w:szCs w:val="18"/>
              </w:rPr>
              <w:t>15</w:t>
            </w:r>
          </w:p>
        </w:tc>
        <w:tc>
          <w:tcPr>
            <w:tcW w:w="1624"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ул. Озерная</w:t>
            </w:r>
          </w:p>
        </w:tc>
        <w:tc>
          <w:tcPr>
            <w:tcW w:w="1762"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п. Чкалов</w:t>
            </w:r>
          </w:p>
        </w:tc>
        <w:tc>
          <w:tcPr>
            <w:tcW w:w="1500"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Реконструкция</w:t>
            </w:r>
          </w:p>
        </w:tc>
        <w:tc>
          <w:tcPr>
            <w:tcW w:w="1461" w:type="dxa"/>
            <w:vAlign w:val="center"/>
          </w:tcPr>
          <w:p w:rsidR="00562569" w:rsidRPr="007A48B6" w:rsidRDefault="00562569" w:rsidP="00FD291B">
            <w:pPr>
              <w:spacing w:line="240" w:lineRule="auto"/>
              <w:jc w:val="center"/>
              <w:rPr>
                <w:rFonts w:eastAsia="Times New Roman"/>
                <w:sz w:val="18"/>
                <w:szCs w:val="18"/>
              </w:rPr>
            </w:pPr>
            <w:r w:rsidRPr="007A48B6">
              <w:rPr>
                <w:rFonts w:eastAsia="Times New Roman"/>
                <w:sz w:val="18"/>
                <w:szCs w:val="18"/>
              </w:rPr>
              <w:t>0,</w:t>
            </w:r>
            <w:r w:rsidR="00FD291B" w:rsidRPr="007A48B6">
              <w:rPr>
                <w:rFonts w:eastAsia="Times New Roman"/>
                <w:sz w:val="18"/>
                <w:szCs w:val="18"/>
              </w:rPr>
              <w:t>550</w:t>
            </w:r>
          </w:p>
        </w:tc>
        <w:tc>
          <w:tcPr>
            <w:tcW w:w="1053"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2</w:t>
            </w:r>
          </w:p>
        </w:tc>
        <w:tc>
          <w:tcPr>
            <w:tcW w:w="1410"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3</w:t>
            </w:r>
          </w:p>
        </w:tc>
        <w:tc>
          <w:tcPr>
            <w:tcW w:w="939"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w:t>
            </w:r>
          </w:p>
        </w:tc>
        <w:tc>
          <w:tcPr>
            <w:tcW w:w="1254"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Капитальный</w:t>
            </w:r>
          </w:p>
        </w:tc>
        <w:tc>
          <w:tcPr>
            <w:tcW w:w="3378" w:type="dxa"/>
            <w:vAlign w:val="center"/>
          </w:tcPr>
          <w:p w:rsidR="00562569" w:rsidRPr="007A48B6" w:rsidRDefault="00562569" w:rsidP="00562569">
            <w:pPr>
              <w:spacing w:line="240" w:lineRule="auto"/>
              <w:jc w:val="left"/>
              <w:rPr>
                <w:rFonts w:eastAsia="Times New Roman"/>
                <w:sz w:val="18"/>
                <w:szCs w:val="18"/>
              </w:rPr>
            </w:pPr>
            <w:r w:rsidRPr="007A48B6">
              <w:rPr>
                <w:rFonts w:eastAsia="Times New Roman"/>
                <w:sz w:val="18"/>
                <w:szCs w:val="18"/>
              </w:rPr>
              <w:t xml:space="preserve">Приведение типа дорожной одежды к нормативному показателю. </w:t>
            </w:r>
          </w:p>
          <w:p w:rsidR="00FD291B" w:rsidRPr="007A48B6" w:rsidRDefault="00F149B8" w:rsidP="00562569">
            <w:pPr>
              <w:spacing w:line="240" w:lineRule="auto"/>
              <w:jc w:val="left"/>
              <w:rPr>
                <w:rFonts w:eastAsia="Times New Roman"/>
                <w:sz w:val="18"/>
                <w:szCs w:val="18"/>
              </w:rPr>
            </w:pPr>
            <w:r w:rsidRPr="007A48B6">
              <w:rPr>
                <w:rFonts w:eastAsia="Times New Roman"/>
                <w:sz w:val="18"/>
                <w:szCs w:val="18"/>
              </w:rPr>
              <w:t>Уве</w:t>
            </w:r>
            <w:r w:rsidR="00FD291B" w:rsidRPr="007A48B6">
              <w:rPr>
                <w:rFonts w:eastAsia="Times New Roman"/>
                <w:sz w:val="18"/>
                <w:szCs w:val="18"/>
              </w:rPr>
              <w:t>личение протяженности улицы.</w:t>
            </w:r>
          </w:p>
          <w:p w:rsidR="00562569" w:rsidRPr="007A48B6" w:rsidRDefault="00562569" w:rsidP="00562569">
            <w:pPr>
              <w:spacing w:line="240" w:lineRule="auto"/>
              <w:jc w:val="left"/>
              <w:rPr>
                <w:rFonts w:eastAsia="Times New Roman"/>
                <w:sz w:val="18"/>
                <w:szCs w:val="18"/>
              </w:rPr>
            </w:pPr>
            <w:r w:rsidRPr="007A48B6">
              <w:rPr>
                <w:rFonts w:eastAsia="Times New Roman"/>
                <w:sz w:val="18"/>
                <w:szCs w:val="18"/>
              </w:rPr>
              <w:t>Обеспечение транспортной доступности земельным участкам с кадастровыми номерами 56:21:2703001:149 и 56:21:2703001:150.</w:t>
            </w:r>
          </w:p>
          <w:p w:rsidR="00562569" w:rsidRPr="007A48B6" w:rsidRDefault="00562569" w:rsidP="00562569">
            <w:pPr>
              <w:spacing w:line="240" w:lineRule="auto"/>
              <w:jc w:val="left"/>
              <w:rPr>
                <w:rFonts w:eastAsia="Times New Roman"/>
                <w:sz w:val="18"/>
                <w:szCs w:val="18"/>
              </w:rPr>
            </w:pPr>
            <w:r w:rsidRPr="007A48B6">
              <w:rPr>
                <w:rFonts w:eastAsia="Times New Roman"/>
                <w:sz w:val="18"/>
                <w:szCs w:val="18"/>
              </w:rPr>
              <w:t>Соблюдение требований пожарной безопасности – строительство разворотной площадки</w:t>
            </w:r>
            <w:r w:rsidR="00FD291B" w:rsidRPr="007A48B6">
              <w:rPr>
                <w:rFonts w:eastAsia="Times New Roman"/>
                <w:sz w:val="18"/>
                <w:szCs w:val="18"/>
              </w:rPr>
              <w:t>.</w:t>
            </w:r>
          </w:p>
        </w:tc>
      </w:tr>
      <w:tr w:rsidR="007A48B6" w:rsidRPr="007A48B6" w:rsidTr="00E075FC">
        <w:tc>
          <w:tcPr>
            <w:tcW w:w="498" w:type="dxa"/>
            <w:vAlign w:val="center"/>
          </w:tcPr>
          <w:p w:rsidR="00562569" w:rsidRPr="007A48B6" w:rsidRDefault="00E075FC" w:rsidP="00562569">
            <w:pPr>
              <w:spacing w:line="240" w:lineRule="auto"/>
              <w:jc w:val="center"/>
              <w:rPr>
                <w:rFonts w:eastAsia="Times New Roman"/>
                <w:sz w:val="18"/>
                <w:szCs w:val="18"/>
              </w:rPr>
            </w:pPr>
            <w:r w:rsidRPr="007A48B6">
              <w:rPr>
                <w:rFonts w:eastAsia="Times New Roman"/>
                <w:sz w:val="18"/>
                <w:szCs w:val="18"/>
              </w:rPr>
              <w:t>16</w:t>
            </w:r>
          </w:p>
        </w:tc>
        <w:tc>
          <w:tcPr>
            <w:tcW w:w="1624"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ул. Восточная</w:t>
            </w:r>
          </w:p>
        </w:tc>
        <w:tc>
          <w:tcPr>
            <w:tcW w:w="1762"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п. Чкалов</w:t>
            </w:r>
          </w:p>
        </w:tc>
        <w:tc>
          <w:tcPr>
            <w:tcW w:w="1500"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Реконструкция</w:t>
            </w:r>
          </w:p>
        </w:tc>
        <w:tc>
          <w:tcPr>
            <w:tcW w:w="1461" w:type="dxa"/>
            <w:vAlign w:val="center"/>
          </w:tcPr>
          <w:p w:rsidR="00562569" w:rsidRPr="007A48B6" w:rsidRDefault="00D206AD" w:rsidP="00562569">
            <w:pPr>
              <w:spacing w:line="240" w:lineRule="auto"/>
              <w:jc w:val="center"/>
              <w:rPr>
                <w:rFonts w:eastAsia="Times New Roman"/>
                <w:sz w:val="18"/>
                <w:szCs w:val="18"/>
              </w:rPr>
            </w:pPr>
            <w:r w:rsidRPr="007A48B6">
              <w:rPr>
                <w:rFonts w:eastAsia="Times New Roman"/>
                <w:sz w:val="18"/>
                <w:szCs w:val="18"/>
              </w:rPr>
              <w:t>2,208</w:t>
            </w:r>
          </w:p>
        </w:tc>
        <w:tc>
          <w:tcPr>
            <w:tcW w:w="1053"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2</w:t>
            </w:r>
          </w:p>
        </w:tc>
        <w:tc>
          <w:tcPr>
            <w:tcW w:w="1410"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3</w:t>
            </w:r>
          </w:p>
        </w:tc>
        <w:tc>
          <w:tcPr>
            <w:tcW w:w="939"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1,5</w:t>
            </w:r>
          </w:p>
        </w:tc>
        <w:tc>
          <w:tcPr>
            <w:tcW w:w="1254"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Капитальный</w:t>
            </w:r>
          </w:p>
        </w:tc>
        <w:tc>
          <w:tcPr>
            <w:tcW w:w="3378" w:type="dxa"/>
            <w:vAlign w:val="center"/>
          </w:tcPr>
          <w:p w:rsidR="00562569" w:rsidRPr="007A48B6" w:rsidRDefault="00562569" w:rsidP="00562569">
            <w:pPr>
              <w:spacing w:line="240" w:lineRule="auto"/>
              <w:jc w:val="left"/>
              <w:rPr>
                <w:rFonts w:eastAsia="Times New Roman"/>
                <w:sz w:val="18"/>
                <w:szCs w:val="18"/>
              </w:rPr>
            </w:pPr>
            <w:r w:rsidRPr="007A48B6">
              <w:rPr>
                <w:rFonts w:eastAsia="Times New Roman"/>
                <w:sz w:val="18"/>
                <w:szCs w:val="18"/>
              </w:rPr>
              <w:t>Строительство тротуаров, приведение типа дорожной одежды к нормативному показателю</w:t>
            </w:r>
            <w:r w:rsidR="00D206AD" w:rsidRPr="007A48B6">
              <w:rPr>
                <w:rFonts w:eastAsia="Times New Roman"/>
                <w:sz w:val="18"/>
                <w:szCs w:val="18"/>
              </w:rPr>
              <w:t>.</w:t>
            </w:r>
          </w:p>
          <w:p w:rsidR="00D206AD" w:rsidRPr="007A48B6" w:rsidRDefault="00D206AD" w:rsidP="00562569">
            <w:pPr>
              <w:spacing w:line="240" w:lineRule="auto"/>
              <w:jc w:val="left"/>
              <w:rPr>
                <w:rFonts w:eastAsia="Times New Roman"/>
                <w:sz w:val="18"/>
                <w:szCs w:val="18"/>
              </w:rPr>
            </w:pPr>
            <w:r w:rsidRPr="007A48B6">
              <w:rPr>
                <w:rFonts w:eastAsia="Times New Roman"/>
                <w:sz w:val="18"/>
                <w:szCs w:val="18"/>
              </w:rPr>
              <w:t>Увеличение протяженности улицы</w:t>
            </w:r>
          </w:p>
        </w:tc>
      </w:tr>
      <w:tr w:rsidR="007A48B6" w:rsidRPr="007A48B6" w:rsidTr="00E075FC">
        <w:tc>
          <w:tcPr>
            <w:tcW w:w="498" w:type="dxa"/>
            <w:vAlign w:val="center"/>
          </w:tcPr>
          <w:p w:rsidR="00562569" w:rsidRPr="007A48B6" w:rsidRDefault="00E075FC" w:rsidP="00562569">
            <w:pPr>
              <w:spacing w:line="240" w:lineRule="auto"/>
              <w:jc w:val="center"/>
              <w:rPr>
                <w:rFonts w:eastAsia="Times New Roman"/>
                <w:sz w:val="18"/>
                <w:szCs w:val="18"/>
              </w:rPr>
            </w:pPr>
            <w:r w:rsidRPr="007A48B6">
              <w:rPr>
                <w:rFonts w:eastAsia="Times New Roman"/>
                <w:sz w:val="18"/>
                <w:szCs w:val="18"/>
              </w:rPr>
              <w:t>17</w:t>
            </w:r>
          </w:p>
        </w:tc>
        <w:tc>
          <w:tcPr>
            <w:tcW w:w="1624"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ул. Набережная</w:t>
            </w:r>
          </w:p>
        </w:tc>
        <w:tc>
          <w:tcPr>
            <w:tcW w:w="1762"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п. Чкалов</w:t>
            </w:r>
          </w:p>
        </w:tc>
        <w:tc>
          <w:tcPr>
            <w:tcW w:w="1500"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Реконструкция</w:t>
            </w:r>
          </w:p>
        </w:tc>
        <w:tc>
          <w:tcPr>
            <w:tcW w:w="1461"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0,775</w:t>
            </w:r>
          </w:p>
        </w:tc>
        <w:tc>
          <w:tcPr>
            <w:tcW w:w="1053"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2</w:t>
            </w:r>
          </w:p>
        </w:tc>
        <w:tc>
          <w:tcPr>
            <w:tcW w:w="1410"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3</w:t>
            </w:r>
          </w:p>
        </w:tc>
        <w:tc>
          <w:tcPr>
            <w:tcW w:w="939"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w:t>
            </w:r>
          </w:p>
        </w:tc>
        <w:tc>
          <w:tcPr>
            <w:tcW w:w="1254"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Капитальный</w:t>
            </w:r>
          </w:p>
        </w:tc>
        <w:tc>
          <w:tcPr>
            <w:tcW w:w="3378" w:type="dxa"/>
            <w:vAlign w:val="center"/>
          </w:tcPr>
          <w:p w:rsidR="00562569" w:rsidRPr="007A48B6" w:rsidRDefault="00562569" w:rsidP="00562569">
            <w:pPr>
              <w:spacing w:line="240" w:lineRule="auto"/>
              <w:jc w:val="left"/>
              <w:rPr>
                <w:rFonts w:eastAsia="Times New Roman"/>
                <w:sz w:val="18"/>
                <w:szCs w:val="18"/>
              </w:rPr>
            </w:pPr>
            <w:r w:rsidRPr="007A48B6">
              <w:rPr>
                <w:rFonts w:eastAsia="Times New Roman"/>
                <w:sz w:val="18"/>
                <w:szCs w:val="18"/>
              </w:rPr>
              <w:t>Приведение типа дорожной одежды к нормативному показателю</w:t>
            </w:r>
          </w:p>
        </w:tc>
      </w:tr>
      <w:tr w:rsidR="007A48B6" w:rsidRPr="007A48B6" w:rsidTr="00E075FC">
        <w:tc>
          <w:tcPr>
            <w:tcW w:w="498" w:type="dxa"/>
            <w:vAlign w:val="center"/>
          </w:tcPr>
          <w:p w:rsidR="0052218F" w:rsidRPr="007A48B6" w:rsidRDefault="00E075FC" w:rsidP="0052218F">
            <w:pPr>
              <w:spacing w:line="240" w:lineRule="auto"/>
              <w:jc w:val="center"/>
              <w:rPr>
                <w:rFonts w:eastAsia="Times New Roman"/>
                <w:sz w:val="18"/>
                <w:szCs w:val="18"/>
              </w:rPr>
            </w:pPr>
            <w:r w:rsidRPr="007A48B6">
              <w:rPr>
                <w:rFonts w:eastAsia="Times New Roman"/>
                <w:sz w:val="18"/>
                <w:szCs w:val="18"/>
              </w:rPr>
              <w:t>18</w:t>
            </w:r>
          </w:p>
        </w:tc>
        <w:tc>
          <w:tcPr>
            <w:tcW w:w="1624" w:type="dxa"/>
            <w:vAlign w:val="center"/>
          </w:tcPr>
          <w:p w:rsidR="0052218F" w:rsidRPr="007A48B6" w:rsidRDefault="0052218F" w:rsidP="0052218F">
            <w:pPr>
              <w:spacing w:line="240" w:lineRule="auto"/>
              <w:jc w:val="center"/>
              <w:rPr>
                <w:rFonts w:eastAsia="Times New Roman"/>
                <w:sz w:val="18"/>
                <w:szCs w:val="18"/>
              </w:rPr>
            </w:pPr>
            <w:r w:rsidRPr="007A48B6">
              <w:rPr>
                <w:rFonts w:eastAsia="Times New Roman"/>
                <w:sz w:val="18"/>
                <w:szCs w:val="18"/>
              </w:rPr>
              <w:t>ул. Нагорная</w:t>
            </w:r>
          </w:p>
        </w:tc>
        <w:tc>
          <w:tcPr>
            <w:tcW w:w="1762" w:type="dxa"/>
            <w:vAlign w:val="center"/>
          </w:tcPr>
          <w:p w:rsidR="0052218F" w:rsidRPr="007A48B6" w:rsidRDefault="0052218F" w:rsidP="0052218F">
            <w:pPr>
              <w:spacing w:line="240" w:lineRule="auto"/>
              <w:jc w:val="center"/>
              <w:rPr>
                <w:rFonts w:eastAsia="Times New Roman"/>
                <w:sz w:val="18"/>
                <w:szCs w:val="18"/>
              </w:rPr>
            </w:pPr>
            <w:r w:rsidRPr="007A48B6">
              <w:rPr>
                <w:rFonts w:eastAsia="Times New Roman"/>
                <w:sz w:val="18"/>
                <w:szCs w:val="18"/>
              </w:rPr>
              <w:t>п. Чкалов</w:t>
            </w:r>
          </w:p>
        </w:tc>
        <w:tc>
          <w:tcPr>
            <w:tcW w:w="1500" w:type="dxa"/>
            <w:vAlign w:val="center"/>
          </w:tcPr>
          <w:p w:rsidR="0052218F" w:rsidRPr="007A48B6" w:rsidRDefault="0052218F" w:rsidP="0052218F">
            <w:pPr>
              <w:spacing w:line="240" w:lineRule="auto"/>
              <w:jc w:val="center"/>
              <w:rPr>
                <w:rFonts w:eastAsia="Times New Roman"/>
                <w:sz w:val="18"/>
                <w:szCs w:val="18"/>
              </w:rPr>
            </w:pPr>
            <w:r w:rsidRPr="007A48B6">
              <w:rPr>
                <w:rFonts w:eastAsia="Times New Roman"/>
                <w:sz w:val="18"/>
                <w:szCs w:val="18"/>
              </w:rPr>
              <w:t>Реконструкция</w:t>
            </w:r>
          </w:p>
        </w:tc>
        <w:tc>
          <w:tcPr>
            <w:tcW w:w="1461" w:type="dxa"/>
            <w:vAlign w:val="center"/>
          </w:tcPr>
          <w:p w:rsidR="0052218F" w:rsidRPr="007A48B6" w:rsidRDefault="00540263" w:rsidP="0052218F">
            <w:pPr>
              <w:spacing w:line="240" w:lineRule="auto"/>
              <w:jc w:val="center"/>
              <w:rPr>
                <w:rFonts w:eastAsia="Times New Roman"/>
                <w:sz w:val="18"/>
                <w:szCs w:val="18"/>
              </w:rPr>
            </w:pPr>
            <w:r w:rsidRPr="007A48B6">
              <w:rPr>
                <w:rFonts w:eastAsia="Times New Roman"/>
                <w:sz w:val="18"/>
                <w:szCs w:val="18"/>
              </w:rPr>
              <w:t>0,739</w:t>
            </w:r>
          </w:p>
        </w:tc>
        <w:tc>
          <w:tcPr>
            <w:tcW w:w="1053" w:type="dxa"/>
            <w:vAlign w:val="center"/>
          </w:tcPr>
          <w:p w:rsidR="0052218F" w:rsidRPr="007A48B6" w:rsidRDefault="0052218F" w:rsidP="0052218F">
            <w:pPr>
              <w:spacing w:line="240" w:lineRule="auto"/>
              <w:jc w:val="center"/>
              <w:rPr>
                <w:rFonts w:eastAsia="Times New Roman"/>
                <w:sz w:val="18"/>
                <w:szCs w:val="18"/>
              </w:rPr>
            </w:pPr>
            <w:r w:rsidRPr="007A48B6">
              <w:rPr>
                <w:rFonts w:eastAsia="Times New Roman"/>
                <w:sz w:val="18"/>
                <w:szCs w:val="18"/>
              </w:rPr>
              <w:t>2</w:t>
            </w:r>
          </w:p>
        </w:tc>
        <w:tc>
          <w:tcPr>
            <w:tcW w:w="1410" w:type="dxa"/>
            <w:vAlign w:val="center"/>
          </w:tcPr>
          <w:p w:rsidR="0052218F" w:rsidRPr="007A48B6" w:rsidRDefault="0052218F" w:rsidP="0052218F">
            <w:pPr>
              <w:spacing w:line="240" w:lineRule="auto"/>
              <w:jc w:val="center"/>
              <w:rPr>
                <w:rFonts w:eastAsia="Times New Roman"/>
                <w:sz w:val="18"/>
                <w:szCs w:val="18"/>
              </w:rPr>
            </w:pPr>
            <w:r w:rsidRPr="007A48B6">
              <w:rPr>
                <w:rFonts w:eastAsia="Times New Roman"/>
                <w:sz w:val="18"/>
                <w:szCs w:val="18"/>
              </w:rPr>
              <w:t>3</w:t>
            </w:r>
          </w:p>
        </w:tc>
        <w:tc>
          <w:tcPr>
            <w:tcW w:w="939" w:type="dxa"/>
            <w:vAlign w:val="center"/>
          </w:tcPr>
          <w:p w:rsidR="0052218F" w:rsidRPr="007A48B6" w:rsidRDefault="0052218F" w:rsidP="0052218F">
            <w:pPr>
              <w:spacing w:line="240" w:lineRule="auto"/>
              <w:jc w:val="center"/>
              <w:rPr>
                <w:rFonts w:eastAsia="Times New Roman"/>
                <w:sz w:val="18"/>
                <w:szCs w:val="18"/>
              </w:rPr>
            </w:pPr>
            <w:r w:rsidRPr="007A48B6">
              <w:rPr>
                <w:rFonts w:eastAsia="Times New Roman"/>
                <w:sz w:val="18"/>
                <w:szCs w:val="18"/>
              </w:rPr>
              <w:t>-</w:t>
            </w:r>
          </w:p>
        </w:tc>
        <w:tc>
          <w:tcPr>
            <w:tcW w:w="1254" w:type="dxa"/>
            <w:vAlign w:val="center"/>
          </w:tcPr>
          <w:p w:rsidR="0052218F" w:rsidRPr="007A48B6" w:rsidRDefault="0052218F" w:rsidP="0052218F">
            <w:pPr>
              <w:spacing w:line="240" w:lineRule="auto"/>
              <w:jc w:val="center"/>
              <w:rPr>
                <w:rFonts w:eastAsia="Times New Roman"/>
                <w:sz w:val="18"/>
                <w:szCs w:val="18"/>
              </w:rPr>
            </w:pPr>
            <w:r w:rsidRPr="007A48B6">
              <w:rPr>
                <w:rFonts w:eastAsia="Times New Roman"/>
                <w:sz w:val="18"/>
                <w:szCs w:val="18"/>
              </w:rPr>
              <w:t>Капитальный</w:t>
            </w:r>
          </w:p>
        </w:tc>
        <w:tc>
          <w:tcPr>
            <w:tcW w:w="3378" w:type="dxa"/>
            <w:vAlign w:val="center"/>
          </w:tcPr>
          <w:p w:rsidR="0052218F" w:rsidRPr="007A48B6" w:rsidRDefault="0052218F" w:rsidP="0052218F">
            <w:pPr>
              <w:spacing w:line="240" w:lineRule="auto"/>
              <w:jc w:val="left"/>
              <w:rPr>
                <w:rFonts w:eastAsia="Times New Roman"/>
                <w:sz w:val="18"/>
                <w:szCs w:val="18"/>
              </w:rPr>
            </w:pPr>
            <w:r w:rsidRPr="007A48B6">
              <w:rPr>
                <w:rFonts w:eastAsia="Times New Roman"/>
                <w:sz w:val="18"/>
                <w:szCs w:val="18"/>
              </w:rPr>
              <w:t>Приведение типа дорожной одежды к нормативному показателю</w:t>
            </w:r>
            <w:r w:rsidR="00540263" w:rsidRPr="007A48B6">
              <w:rPr>
                <w:rFonts w:eastAsia="Times New Roman"/>
                <w:sz w:val="18"/>
                <w:szCs w:val="18"/>
              </w:rPr>
              <w:t>.</w:t>
            </w:r>
          </w:p>
          <w:p w:rsidR="00540263" w:rsidRPr="007A48B6" w:rsidRDefault="00540263" w:rsidP="0052218F">
            <w:pPr>
              <w:spacing w:line="240" w:lineRule="auto"/>
              <w:jc w:val="left"/>
              <w:rPr>
                <w:rFonts w:eastAsia="Times New Roman"/>
                <w:sz w:val="18"/>
                <w:szCs w:val="18"/>
              </w:rPr>
            </w:pPr>
            <w:r w:rsidRPr="007A48B6">
              <w:rPr>
                <w:rFonts w:eastAsia="Times New Roman"/>
                <w:sz w:val="18"/>
                <w:szCs w:val="18"/>
              </w:rPr>
              <w:t>Увеличение протяженности улицы</w:t>
            </w:r>
          </w:p>
        </w:tc>
      </w:tr>
      <w:tr w:rsidR="007A48B6" w:rsidRPr="007A48B6" w:rsidTr="00E075FC">
        <w:tc>
          <w:tcPr>
            <w:tcW w:w="498" w:type="dxa"/>
            <w:vAlign w:val="center"/>
          </w:tcPr>
          <w:p w:rsidR="00562569" w:rsidRPr="007A48B6" w:rsidRDefault="00E075FC" w:rsidP="00562569">
            <w:pPr>
              <w:spacing w:line="240" w:lineRule="auto"/>
              <w:jc w:val="center"/>
              <w:rPr>
                <w:rFonts w:eastAsia="Times New Roman"/>
                <w:sz w:val="18"/>
                <w:szCs w:val="18"/>
              </w:rPr>
            </w:pPr>
            <w:r w:rsidRPr="007A48B6">
              <w:rPr>
                <w:rFonts w:eastAsia="Times New Roman"/>
                <w:sz w:val="18"/>
                <w:szCs w:val="18"/>
              </w:rPr>
              <w:t>19</w:t>
            </w:r>
          </w:p>
        </w:tc>
        <w:tc>
          <w:tcPr>
            <w:tcW w:w="1624"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 xml:space="preserve">переулок Дальний </w:t>
            </w:r>
          </w:p>
        </w:tc>
        <w:tc>
          <w:tcPr>
            <w:tcW w:w="1762"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п. Чкалов</w:t>
            </w:r>
          </w:p>
        </w:tc>
        <w:tc>
          <w:tcPr>
            <w:tcW w:w="1500"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Реконструкция</w:t>
            </w:r>
          </w:p>
        </w:tc>
        <w:tc>
          <w:tcPr>
            <w:tcW w:w="1461"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0,283</w:t>
            </w:r>
          </w:p>
        </w:tc>
        <w:tc>
          <w:tcPr>
            <w:tcW w:w="1053"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2</w:t>
            </w:r>
          </w:p>
        </w:tc>
        <w:tc>
          <w:tcPr>
            <w:tcW w:w="1410"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3</w:t>
            </w:r>
          </w:p>
        </w:tc>
        <w:tc>
          <w:tcPr>
            <w:tcW w:w="939"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w:t>
            </w:r>
          </w:p>
        </w:tc>
        <w:tc>
          <w:tcPr>
            <w:tcW w:w="1254"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Капитальный</w:t>
            </w:r>
          </w:p>
        </w:tc>
        <w:tc>
          <w:tcPr>
            <w:tcW w:w="3378" w:type="dxa"/>
            <w:vAlign w:val="center"/>
          </w:tcPr>
          <w:p w:rsidR="00562569" w:rsidRPr="007A48B6" w:rsidRDefault="00562569" w:rsidP="00562569">
            <w:pPr>
              <w:spacing w:line="240" w:lineRule="auto"/>
              <w:jc w:val="left"/>
              <w:rPr>
                <w:rFonts w:eastAsia="Times New Roman"/>
                <w:sz w:val="18"/>
                <w:szCs w:val="18"/>
              </w:rPr>
            </w:pPr>
            <w:r w:rsidRPr="007A48B6">
              <w:rPr>
                <w:rFonts w:eastAsia="Times New Roman"/>
                <w:sz w:val="18"/>
                <w:szCs w:val="18"/>
              </w:rPr>
              <w:t>Приведение типа дорожной одежды к нормативному показателю</w:t>
            </w:r>
          </w:p>
        </w:tc>
      </w:tr>
      <w:tr w:rsidR="007A48B6" w:rsidRPr="007A48B6" w:rsidTr="00E075FC">
        <w:tc>
          <w:tcPr>
            <w:tcW w:w="498" w:type="dxa"/>
            <w:vAlign w:val="center"/>
          </w:tcPr>
          <w:p w:rsidR="00562569" w:rsidRPr="007A48B6" w:rsidRDefault="00E075FC" w:rsidP="00562569">
            <w:pPr>
              <w:spacing w:line="240" w:lineRule="auto"/>
              <w:jc w:val="center"/>
              <w:rPr>
                <w:rFonts w:eastAsia="Times New Roman"/>
                <w:sz w:val="18"/>
                <w:szCs w:val="18"/>
              </w:rPr>
            </w:pPr>
            <w:r w:rsidRPr="007A48B6">
              <w:rPr>
                <w:rFonts w:eastAsia="Times New Roman"/>
                <w:sz w:val="18"/>
                <w:szCs w:val="18"/>
              </w:rPr>
              <w:t>20</w:t>
            </w:r>
          </w:p>
        </w:tc>
        <w:tc>
          <w:tcPr>
            <w:tcW w:w="1624"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ул. Новоселов</w:t>
            </w:r>
          </w:p>
        </w:tc>
        <w:tc>
          <w:tcPr>
            <w:tcW w:w="1762"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п. Чкалов</w:t>
            </w:r>
          </w:p>
        </w:tc>
        <w:tc>
          <w:tcPr>
            <w:tcW w:w="1500"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Реконструкция</w:t>
            </w:r>
          </w:p>
        </w:tc>
        <w:tc>
          <w:tcPr>
            <w:tcW w:w="1461" w:type="dxa"/>
            <w:vAlign w:val="center"/>
          </w:tcPr>
          <w:p w:rsidR="00562569" w:rsidRPr="007A48B6" w:rsidRDefault="00562569" w:rsidP="004F2BAB">
            <w:pPr>
              <w:spacing w:line="240" w:lineRule="auto"/>
              <w:jc w:val="center"/>
              <w:rPr>
                <w:rFonts w:eastAsia="Times New Roman"/>
                <w:sz w:val="18"/>
                <w:szCs w:val="18"/>
              </w:rPr>
            </w:pPr>
            <w:r w:rsidRPr="007A48B6">
              <w:rPr>
                <w:rFonts w:eastAsia="Times New Roman"/>
                <w:sz w:val="18"/>
                <w:szCs w:val="18"/>
              </w:rPr>
              <w:t>0,</w:t>
            </w:r>
            <w:r w:rsidR="004F2BAB" w:rsidRPr="007A48B6">
              <w:rPr>
                <w:rFonts w:eastAsia="Times New Roman"/>
                <w:sz w:val="18"/>
                <w:szCs w:val="18"/>
              </w:rPr>
              <w:t>527</w:t>
            </w:r>
          </w:p>
        </w:tc>
        <w:tc>
          <w:tcPr>
            <w:tcW w:w="1053"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2</w:t>
            </w:r>
          </w:p>
        </w:tc>
        <w:tc>
          <w:tcPr>
            <w:tcW w:w="1410"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3</w:t>
            </w:r>
          </w:p>
        </w:tc>
        <w:tc>
          <w:tcPr>
            <w:tcW w:w="939"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w:t>
            </w:r>
          </w:p>
        </w:tc>
        <w:tc>
          <w:tcPr>
            <w:tcW w:w="1254"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Капитальный</w:t>
            </w:r>
          </w:p>
        </w:tc>
        <w:tc>
          <w:tcPr>
            <w:tcW w:w="3378" w:type="dxa"/>
            <w:vAlign w:val="center"/>
          </w:tcPr>
          <w:p w:rsidR="00562569" w:rsidRPr="007A48B6" w:rsidRDefault="00562569" w:rsidP="00562569">
            <w:pPr>
              <w:spacing w:line="240" w:lineRule="auto"/>
              <w:jc w:val="left"/>
              <w:rPr>
                <w:rFonts w:eastAsia="Times New Roman"/>
                <w:sz w:val="18"/>
                <w:szCs w:val="18"/>
              </w:rPr>
            </w:pPr>
            <w:r w:rsidRPr="007A48B6">
              <w:rPr>
                <w:rFonts w:eastAsia="Times New Roman"/>
                <w:sz w:val="18"/>
                <w:szCs w:val="18"/>
              </w:rPr>
              <w:t>Приведение типа дорожной одежды к нормативному показателю</w:t>
            </w:r>
            <w:r w:rsidR="004F2BAB" w:rsidRPr="007A48B6">
              <w:rPr>
                <w:rFonts w:eastAsia="Times New Roman"/>
                <w:sz w:val="18"/>
                <w:szCs w:val="18"/>
              </w:rPr>
              <w:t>.</w:t>
            </w:r>
          </w:p>
          <w:p w:rsidR="004F2BAB" w:rsidRPr="007A48B6" w:rsidRDefault="004F2BAB" w:rsidP="00562569">
            <w:pPr>
              <w:spacing w:line="240" w:lineRule="auto"/>
              <w:jc w:val="left"/>
              <w:rPr>
                <w:rFonts w:eastAsia="Times New Roman"/>
                <w:sz w:val="18"/>
                <w:szCs w:val="18"/>
              </w:rPr>
            </w:pPr>
            <w:r w:rsidRPr="007A48B6">
              <w:rPr>
                <w:rFonts w:eastAsia="Times New Roman"/>
                <w:sz w:val="18"/>
                <w:szCs w:val="18"/>
              </w:rPr>
              <w:t>Увеличение протяженности улицы</w:t>
            </w:r>
          </w:p>
        </w:tc>
      </w:tr>
      <w:tr w:rsidR="007A48B6" w:rsidRPr="007A48B6" w:rsidTr="00E075FC">
        <w:tc>
          <w:tcPr>
            <w:tcW w:w="498" w:type="dxa"/>
            <w:vAlign w:val="center"/>
          </w:tcPr>
          <w:p w:rsidR="00562569" w:rsidRPr="007A48B6" w:rsidRDefault="00E075FC" w:rsidP="00562569">
            <w:pPr>
              <w:spacing w:line="240" w:lineRule="auto"/>
              <w:jc w:val="center"/>
              <w:rPr>
                <w:rFonts w:eastAsia="Times New Roman"/>
                <w:sz w:val="18"/>
                <w:szCs w:val="18"/>
              </w:rPr>
            </w:pPr>
            <w:r w:rsidRPr="007A48B6">
              <w:rPr>
                <w:rFonts w:eastAsia="Times New Roman"/>
                <w:sz w:val="18"/>
                <w:szCs w:val="18"/>
              </w:rPr>
              <w:t>21</w:t>
            </w:r>
          </w:p>
        </w:tc>
        <w:tc>
          <w:tcPr>
            <w:tcW w:w="1624"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ул. Медовая</w:t>
            </w:r>
          </w:p>
        </w:tc>
        <w:tc>
          <w:tcPr>
            <w:tcW w:w="1762"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п. Чкалов</w:t>
            </w:r>
          </w:p>
        </w:tc>
        <w:tc>
          <w:tcPr>
            <w:tcW w:w="1500"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Реконструкция</w:t>
            </w:r>
          </w:p>
        </w:tc>
        <w:tc>
          <w:tcPr>
            <w:tcW w:w="1461" w:type="dxa"/>
            <w:vAlign w:val="center"/>
          </w:tcPr>
          <w:p w:rsidR="00562569" w:rsidRPr="007A48B6" w:rsidRDefault="00562569" w:rsidP="004F2BAB">
            <w:pPr>
              <w:spacing w:line="240" w:lineRule="auto"/>
              <w:jc w:val="center"/>
              <w:rPr>
                <w:rFonts w:eastAsia="Times New Roman"/>
                <w:sz w:val="18"/>
                <w:szCs w:val="18"/>
              </w:rPr>
            </w:pPr>
            <w:r w:rsidRPr="007A48B6">
              <w:rPr>
                <w:rFonts w:eastAsia="Times New Roman"/>
                <w:sz w:val="18"/>
                <w:szCs w:val="18"/>
              </w:rPr>
              <w:t>0,</w:t>
            </w:r>
            <w:r w:rsidR="004F2BAB" w:rsidRPr="007A48B6">
              <w:rPr>
                <w:rFonts w:eastAsia="Times New Roman"/>
                <w:sz w:val="18"/>
                <w:szCs w:val="18"/>
              </w:rPr>
              <w:t>432</w:t>
            </w:r>
          </w:p>
        </w:tc>
        <w:tc>
          <w:tcPr>
            <w:tcW w:w="1053"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2</w:t>
            </w:r>
          </w:p>
        </w:tc>
        <w:tc>
          <w:tcPr>
            <w:tcW w:w="1410"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3</w:t>
            </w:r>
          </w:p>
        </w:tc>
        <w:tc>
          <w:tcPr>
            <w:tcW w:w="939"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w:t>
            </w:r>
          </w:p>
        </w:tc>
        <w:tc>
          <w:tcPr>
            <w:tcW w:w="1254"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Капитальный</w:t>
            </w:r>
          </w:p>
        </w:tc>
        <w:tc>
          <w:tcPr>
            <w:tcW w:w="3378" w:type="dxa"/>
            <w:vAlign w:val="center"/>
          </w:tcPr>
          <w:p w:rsidR="00562569" w:rsidRPr="007A48B6" w:rsidRDefault="00562569" w:rsidP="00562569">
            <w:pPr>
              <w:spacing w:line="240" w:lineRule="auto"/>
              <w:jc w:val="left"/>
              <w:rPr>
                <w:rFonts w:eastAsia="Times New Roman"/>
                <w:sz w:val="18"/>
                <w:szCs w:val="18"/>
              </w:rPr>
            </w:pPr>
            <w:r w:rsidRPr="007A48B6">
              <w:rPr>
                <w:rFonts w:eastAsia="Times New Roman"/>
                <w:sz w:val="18"/>
                <w:szCs w:val="18"/>
              </w:rPr>
              <w:t>Приведение типа дорожной одежды к нормативному показателю</w:t>
            </w:r>
          </w:p>
          <w:p w:rsidR="004F2BAB" w:rsidRPr="007A48B6" w:rsidRDefault="004F2BAB" w:rsidP="00562569">
            <w:pPr>
              <w:spacing w:line="240" w:lineRule="auto"/>
              <w:jc w:val="left"/>
              <w:rPr>
                <w:rFonts w:eastAsia="Times New Roman"/>
                <w:sz w:val="18"/>
                <w:szCs w:val="18"/>
              </w:rPr>
            </w:pPr>
            <w:r w:rsidRPr="007A48B6">
              <w:rPr>
                <w:rFonts w:eastAsia="Times New Roman"/>
                <w:sz w:val="18"/>
                <w:szCs w:val="18"/>
              </w:rPr>
              <w:t>Увеличение протяженности улицы</w:t>
            </w:r>
          </w:p>
        </w:tc>
      </w:tr>
      <w:tr w:rsidR="007A48B6" w:rsidRPr="007A48B6" w:rsidTr="00E075FC">
        <w:tc>
          <w:tcPr>
            <w:tcW w:w="498" w:type="dxa"/>
            <w:vAlign w:val="center"/>
          </w:tcPr>
          <w:p w:rsidR="00562569" w:rsidRPr="007A48B6" w:rsidRDefault="00E075FC" w:rsidP="00562569">
            <w:pPr>
              <w:spacing w:line="240" w:lineRule="auto"/>
              <w:jc w:val="center"/>
              <w:rPr>
                <w:rFonts w:eastAsia="Times New Roman"/>
                <w:sz w:val="18"/>
                <w:szCs w:val="18"/>
              </w:rPr>
            </w:pPr>
            <w:r w:rsidRPr="007A48B6">
              <w:rPr>
                <w:rFonts w:eastAsia="Times New Roman"/>
                <w:sz w:val="18"/>
                <w:szCs w:val="18"/>
              </w:rPr>
              <w:t>22</w:t>
            </w:r>
          </w:p>
        </w:tc>
        <w:tc>
          <w:tcPr>
            <w:tcW w:w="1624"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ул. Цветочная</w:t>
            </w:r>
          </w:p>
        </w:tc>
        <w:tc>
          <w:tcPr>
            <w:tcW w:w="1762"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п. Чкалов</w:t>
            </w:r>
          </w:p>
        </w:tc>
        <w:tc>
          <w:tcPr>
            <w:tcW w:w="1500"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Реконструкция</w:t>
            </w:r>
          </w:p>
        </w:tc>
        <w:tc>
          <w:tcPr>
            <w:tcW w:w="1461" w:type="dxa"/>
            <w:vAlign w:val="center"/>
          </w:tcPr>
          <w:p w:rsidR="00562569" w:rsidRPr="007A48B6" w:rsidRDefault="004F2BAB" w:rsidP="00562569">
            <w:pPr>
              <w:spacing w:line="240" w:lineRule="auto"/>
              <w:jc w:val="center"/>
              <w:rPr>
                <w:rFonts w:eastAsia="Times New Roman"/>
                <w:sz w:val="18"/>
                <w:szCs w:val="18"/>
              </w:rPr>
            </w:pPr>
            <w:r w:rsidRPr="007A48B6">
              <w:rPr>
                <w:rFonts w:eastAsia="Times New Roman"/>
                <w:sz w:val="18"/>
                <w:szCs w:val="18"/>
              </w:rPr>
              <w:t>0,436</w:t>
            </w:r>
          </w:p>
        </w:tc>
        <w:tc>
          <w:tcPr>
            <w:tcW w:w="1053"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2</w:t>
            </w:r>
          </w:p>
        </w:tc>
        <w:tc>
          <w:tcPr>
            <w:tcW w:w="1410"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3</w:t>
            </w:r>
          </w:p>
        </w:tc>
        <w:tc>
          <w:tcPr>
            <w:tcW w:w="939"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w:t>
            </w:r>
          </w:p>
        </w:tc>
        <w:tc>
          <w:tcPr>
            <w:tcW w:w="1254"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Капитальный</w:t>
            </w:r>
          </w:p>
        </w:tc>
        <w:tc>
          <w:tcPr>
            <w:tcW w:w="3378" w:type="dxa"/>
            <w:vAlign w:val="center"/>
          </w:tcPr>
          <w:p w:rsidR="00562569" w:rsidRPr="007A48B6" w:rsidRDefault="00562569" w:rsidP="00562569">
            <w:pPr>
              <w:spacing w:line="240" w:lineRule="auto"/>
              <w:jc w:val="left"/>
              <w:rPr>
                <w:rFonts w:eastAsia="Times New Roman"/>
                <w:sz w:val="18"/>
                <w:szCs w:val="18"/>
              </w:rPr>
            </w:pPr>
            <w:r w:rsidRPr="007A48B6">
              <w:rPr>
                <w:rFonts w:eastAsia="Times New Roman"/>
                <w:sz w:val="18"/>
                <w:szCs w:val="18"/>
              </w:rPr>
              <w:t>Приведение типа дорожной одежды к нормативному показателю</w:t>
            </w:r>
            <w:r w:rsidR="004F2BAB" w:rsidRPr="007A48B6">
              <w:rPr>
                <w:rFonts w:eastAsia="Times New Roman"/>
                <w:sz w:val="18"/>
                <w:szCs w:val="18"/>
              </w:rPr>
              <w:t>.</w:t>
            </w:r>
          </w:p>
          <w:p w:rsidR="004F2BAB" w:rsidRPr="007A48B6" w:rsidRDefault="004F2BAB" w:rsidP="00562569">
            <w:pPr>
              <w:spacing w:line="240" w:lineRule="auto"/>
              <w:jc w:val="left"/>
              <w:rPr>
                <w:rFonts w:eastAsia="Times New Roman"/>
                <w:sz w:val="18"/>
                <w:szCs w:val="18"/>
              </w:rPr>
            </w:pPr>
            <w:r w:rsidRPr="007A48B6">
              <w:rPr>
                <w:rFonts w:eastAsia="Times New Roman"/>
                <w:sz w:val="18"/>
                <w:szCs w:val="18"/>
              </w:rPr>
              <w:t>Увеличение протяженности улицы</w:t>
            </w:r>
          </w:p>
        </w:tc>
      </w:tr>
      <w:tr w:rsidR="008242F9" w:rsidRPr="007A48B6" w:rsidTr="00E075FC">
        <w:tc>
          <w:tcPr>
            <w:tcW w:w="498" w:type="dxa"/>
            <w:vAlign w:val="center"/>
          </w:tcPr>
          <w:p w:rsidR="00562569" w:rsidRPr="007A48B6" w:rsidRDefault="00E075FC" w:rsidP="00562569">
            <w:pPr>
              <w:spacing w:line="240" w:lineRule="auto"/>
              <w:jc w:val="center"/>
              <w:rPr>
                <w:rFonts w:eastAsia="Times New Roman"/>
                <w:sz w:val="18"/>
                <w:szCs w:val="18"/>
              </w:rPr>
            </w:pPr>
            <w:r w:rsidRPr="007A48B6">
              <w:rPr>
                <w:rFonts w:eastAsia="Times New Roman"/>
                <w:sz w:val="18"/>
                <w:szCs w:val="18"/>
              </w:rPr>
              <w:t>23</w:t>
            </w:r>
          </w:p>
        </w:tc>
        <w:tc>
          <w:tcPr>
            <w:tcW w:w="1624"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ул. 1-ая Народная</w:t>
            </w:r>
          </w:p>
        </w:tc>
        <w:tc>
          <w:tcPr>
            <w:tcW w:w="1762"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п. Чкалов</w:t>
            </w:r>
          </w:p>
        </w:tc>
        <w:tc>
          <w:tcPr>
            <w:tcW w:w="1500"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Реконструкция</w:t>
            </w:r>
          </w:p>
        </w:tc>
        <w:tc>
          <w:tcPr>
            <w:tcW w:w="1461" w:type="dxa"/>
            <w:vAlign w:val="center"/>
          </w:tcPr>
          <w:p w:rsidR="00562569" w:rsidRPr="007A48B6" w:rsidRDefault="00A9220A" w:rsidP="00562569">
            <w:pPr>
              <w:spacing w:line="240" w:lineRule="auto"/>
              <w:jc w:val="center"/>
              <w:rPr>
                <w:rFonts w:eastAsia="Times New Roman"/>
                <w:sz w:val="18"/>
                <w:szCs w:val="18"/>
              </w:rPr>
            </w:pPr>
            <w:r w:rsidRPr="007A48B6">
              <w:rPr>
                <w:rFonts w:eastAsia="Times New Roman"/>
                <w:sz w:val="18"/>
                <w:szCs w:val="18"/>
              </w:rPr>
              <w:t>0,306</w:t>
            </w:r>
          </w:p>
        </w:tc>
        <w:tc>
          <w:tcPr>
            <w:tcW w:w="1053"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2</w:t>
            </w:r>
          </w:p>
        </w:tc>
        <w:tc>
          <w:tcPr>
            <w:tcW w:w="1410"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3</w:t>
            </w:r>
          </w:p>
        </w:tc>
        <w:tc>
          <w:tcPr>
            <w:tcW w:w="939"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w:t>
            </w:r>
          </w:p>
        </w:tc>
        <w:tc>
          <w:tcPr>
            <w:tcW w:w="1254"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Капитальный</w:t>
            </w:r>
          </w:p>
        </w:tc>
        <w:tc>
          <w:tcPr>
            <w:tcW w:w="3378" w:type="dxa"/>
            <w:vAlign w:val="center"/>
          </w:tcPr>
          <w:p w:rsidR="00562569" w:rsidRPr="007A48B6" w:rsidRDefault="00562569" w:rsidP="00562569">
            <w:pPr>
              <w:spacing w:line="240" w:lineRule="auto"/>
              <w:jc w:val="left"/>
              <w:rPr>
                <w:rFonts w:eastAsia="Times New Roman"/>
                <w:sz w:val="18"/>
                <w:szCs w:val="18"/>
              </w:rPr>
            </w:pPr>
            <w:r w:rsidRPr="007A48B6">
              <w:rPr>
                <w:rFonts w:eastAsia="Times New Roman"/>
                <w:sz w:val="18"/>
                <w:szCs w:val="18"/>
              </w:rPr>
              <w:t>Приведение типа дорожной одежды к нормативному показателю</w:t>
            </w:r>
            <w:r w:rsidR="00A9220A" w:rsidRPr="007A48B6">
              <w:rPr>
                <w:rFonts w:eastAsia="Times New Roman"/>
                <w:sz w:val="18"/>
                <w:szCs w:val="18"/>
              </w:rPr>
              <w:t>.</w:t>
            </w:r>
          </w:p>
          <w:p w:rsidR="00A9220A" w:rsidRPr="007A48B6" w:rsidRDefault="00A9220A" w:rsidP="00562569">
            <w:pPr>
              <w:spacing w:line="240" w:lineRule="auto"/>
              <w:jc w:val="left"/>
              <w:rPr>
                <w:rFonts w:eastAsia="Times New Roman"/>
                <w:sz w:val="18"/>
                <w:szCs w:val="18"/>
              </w:rPr>
            </w:pPr>
            <w:r w:rsidRPr="007A48B6">
              <w:rPr>
                <w:rFonts w:eastAsia="Times New Roman"/>
                <w:sz w:val="18"/>
                <w:szCs w:val="18"/>
              </w:rPr>
              <w:t>Увеличение протяженности улицы</w:t>
            </w:r>
          </w:p>
        </w:tc>
      </w:tr>
    </w:tbl>
    <w:p w:rsidR="00C9167B" w:rsidRPr="007A48B6" w:rsidRDefault="00C9167B" w:rsidP="00D22CA1">
      <w:pPr>
        <w:ind w:firstLine="709"/>
        <w:rPr>
          <w:rFonts w:eastAsia="Times New Roman"/>
          <w:szCs w:val="26"/>
        </w:rPr>
      </w:pPr>
    </w:p>
    <w:p w:rsidR="00D22CA1" w:rsidRPr="007A48B6" w:rsidRDefault="00E73471" w:rsidP="00D22CA1">
      <w:pPr>
        <w:ind w:firstLine="709"/>
        <w:rPr>
          <w:rFonts w:eastAsia="Times New Roman"/>
          <w:szCs w:val="26"/>
        </w:rPr>
      </w:pPr>
      <w:r w:rsidRPr="007A48B6">
        <w:rPr>
          <w:rFonts w:eastAsia="Times New Roman"/>
          <w:szCs w:val="26"/>
        </w:rPr>
        <w:lastRenderedPageBreak/>
        <w:t xml:space="preserve">Продолжение таблицы </w:t>
      </w:r>
      <w:r w:rsidR="00844467" w:rsidRPr="007A48B6">
        <w:rPr>
          <w:rFonts w:eastAsia="Times New Roman"/>
          <w:szCs w:val="26"/>
        </w:rPr>
        <w:t>29</w:t>
      </w:r>
    </w:p>
    <w:tbl>
      <w:tblPr>
        <w:tblStyle w:val="TableGridReport7"/>
        <w:tblW w:w="14879" w:type="dxa"/>
        <w:tblLayout w:type="fixed"/>
        <w:tblLook w:val="04A0" w:firstRow="1" w:lastRow="0" w:firstColumn="1" w:lastColumn="0" w:noHBand="0" w:noVBand="1"/>
      </w:tblPr>
      <w:tblGrid>
        <w:gridCol w:w="498"/>
        <w:gridCol w:w="1624"/>
        <w:gridCol w:w="1762"/>
        <w:gridCol w:w="1500"/>
        <w:gridCol w:w="1461"/>
        <w:gridCol w:w="1053"/>
        <w:gridCol w:w="1410"/>
        <w:gridCol w:w="939"/>
        <w:gridCol w:w="1254"/>
        <w:gridCol w:w="3378"/>
      </w:tblGrid>
      <w:tr w:rsidR="007A48B6" w:rsidRPr="007A48B6" w:rsidTr="00D22CA1">
        <w:trPr>
          <w:trHeight w:val="481"/>
        </w:trPr>
        <w:tc>
          <w:tcPr>
            <w:tcW w:w="498" w:type="dxa"/>
            <w:vMerge w:val="restart"/>
            <w:vAlign w:val="center"/>
          </w:tcPr>
          <w:p w:rsidR="00D22CA1" w:rsidRPr="007A48B6" w:rsidRDefault="00D22CA1" w:rsidP="00D22CA1">
            <w:pPr>
              <w:spacing w:line="240" w:lineRule="auto"/>
              <w:jc w:val="center"/>
              <w:rPr>
                <w:rFonts w:eastAsia="Times New Roman"/>
                <w:sz w:val="18"/>
                <w:szCs w:val="18"/>
              </w:rPr>
            </w:pPr>
            <w:r w:rsidRPr="007A48B6">
              <w:rPr>
                <w:rFonts w:eastAsia="Times New Roman"/>
                <w:sz w:val="18"/>
                <w:szCs w:val="18"/>
              </w:rPr>
              <w:t>№ п/п</w:t>
            </w:r>
          </w:p>
        </w:tc>
        <w:tc>
          <w:tcPr>
            <w:tcW w:w="1624" w:type="dxa"/>
            <w:vMerge w:val="restart"/>
            <w:vAlign w:val="center"/>
          </w:tcPr>
          <w:p w:rsidR="00D22CA1" w:rsidRPr="007A48B6" w:rsidRDefault="00D22CA1" w:rsidP="00D22CA1">
            <w:pPr>
              <w:spacing w:line="240" w:lineRule="auto"/>
              <w:jc w:val="center"/>
              <w:rPr>
                <w:rFonts w:eastAsia="Times New Roman"/>
                <w:sz w:val="18"/>
                <w:szCs w:val="18"/>
              </w:rPr>
            </w:pPr>
            <w:r w:rsidRPr="007A48B6">
              <w:rPr>
                <w:rFonts w:eastAsia="Times New Roman"/>
                <w:sz w:val="18"/>
                <w:szCs w:val="18"/>
              </w:rPr>
              <w:t>Наименование автомобильной дороги</w:t>
            </w:r>
          </w:p>
        </w:tc>
        <w:tc>
          <w:tcPr>
            <w:tcW w:w="1762" w:type="dxa"/>
            <w:vMerge w:val="restart"/>
            <w:vAlign w:val="center"/>
          </w:tcPr>
          <w:p w:rsidR="00D22CA1" w:rsidRPr="007A48B6" w:rsidRDefault="00D22CA1" w:rsidP="00D22CA1">
            <w:pPr>
              <w:spacing w:line="240" w:lineRule="auto"/>
              <w:jc w:val="center"/>
              <w:rPr>
                <w:rFonts w:eastAsia="Times New Roman"/>
                <w:sz w:val="18"/>
                <w:szCs w:val="18"/>
              </w:rPr>
            </w:pPr>
            <w:r w:rsidRPr="007A48B6">
              <w:rPr>
                <w:rFonts w:eastAsia="Times New Roman"/>
                <w:sz w:val="18"/>
                <w:szCs w:val="18"/>
              </w:rPr>
              <w:t>Местоположение</w:t>
            </w:r>
          </w:p>
        </w:tc>
        <w:tc>
          <w:tcPr>
            <w:tcW w:w="1500" w:type="dxa"/>
            <w:vMerge w:val="restart"/>
            <w:vAlign w:val="center"/>
          </w:tcPr>
          <w:p w:rsidR="00D22CA1" w:rsidRPr="007A48B6" w:rsidRDefault="00D22CA1" w:rsidP="00D22CA1">
            <w:pPr>
              <w:spacing w:line="240" w:lineRule="auto"/>
              <w:jc w:val="center"/>
              <w:rPr>
                <w:rFonts w:eastAsia="Times New Roman"/>
                <w:sz w:val="18"/>
                <w:szCs w:val="18"/>
              </w:rPr>
            </w:pPr>
            <w:r w:rsidRPr="007A48B6">
              <w:rPr>
                <w:rFonts w:eastAsia="Times New Roman"/>
                <w:sz w:val="18"/>
                <w:szCs w:val="18"/>
              </w:rPr>
              <w:t>Строительство или реконструкция</w:t>
            </w:r>
          </w:p>
        </w:tc>
        <w:tc>
          <w:tcPr>
            <w:tcW w:w="6117" w:type="dxa"/>
            <w:gridSpan w:val="5"/>
            <w:vAlign w:val="center"/>
          </w:tcPr>
          <w:p w:rsidR="00D22CA1" w:rsidRPr="007A48B6" w:rsidRDefault="00D22CA1" w:rsidP="00D22CA1">
            <w:pPr>
              <w:spacing w:line="240" w:lineRule="auto"/>
              <w:jc w:val="center"/>
              <w:rPr>
                <w:rFonts w:ascii="Calibri" w:eastAsia="Times New Roman" w:hAnsi="Calibri"/>
                <w:sz w:val="18"/>
                <w:szCs w:val="18"/>
              </w:rPr>
            </w:pPr>
            <w:r w:rsidRPr="007A48B6">
              <w:rPr>
                <w:rFonts w:eastAsia="Times New Roman"/>
                <w:sz w:val="18"/>
                <w:szCs w:val="18"/>
              </w:rPr>
              <w:t>Основные проектные характеристики</w:t>
            </w:r>
          </w:p>
        </w:tc>
        <w:tc>
          <w:tcPr>
            <w:tcW w:w="3378" w:type="dxa"/>
            <w:vMerge w:val="restart"/>
            <w:vAlign w:val="center"/>
          </w:tcPr>
          <w:p w:rsidR="00D22CA1" w:rsidRPr="007A48B6" w:rsidRDefault="00D22CA1" w:rsidP="00D22CA1">
            <w:pPr>
              <w:spacing w:line="240" w:lineRule="auto"/>
              <w:jc w:val="center"/>
              <w:rPr>
                <w:rFonts w:eastAsia="Times New Roman"/>
                <w:sz w:val="18"/>
                <w:szCs w:val="18"/>
              </w:rPr>
            </w:pPr>
            <w:r w:rsidRPr="007A48B6">
              <w:rPr>
                <w:rFonts w:eastAsia="Times New Roman"/>
                <w:sz w:val="18"/>
                <w:szCs w:val="18"/>
              </w:rPr>
              <w:t>Описание мероприятия</w:t>
            </w:r>
          </w:p>
        </w:tc>
      </w:tr>
      <w:tr w:rsidR="007A48B6" w:rsidRPr="007A48B6" w:rsidTr="00D22CA1">
        <w:tc>
          <w:tcPr>
            <w:tcW w:w="498" w:type="dxa"/>
            <w:vMerge/>
            <w:vAlign w:val="center"/>
          </w:tcPr>
          <w:p w:rsidR="005B49A3" w:rsidRPr="007A48B6" w:rsidRDefault="005B49A3" w:rsidP="005B49A3">
            <w:pPr>
              <w:spacing w:line="240" w:lineRule="auto"/>
              <w:jc w:val="center"/>
              <w:rPr>
                <w:rFonts w:eastAsia="Times New Roman"/>
                <w:sz w:val="18"/>
                <w:szCs w:val="18"/>
              </w:rPr>
            </w:pPr>
          </w:p>
        </w:tc>
        <w:tc>
          <w:tcPr>
            <w:tcW w:w="1624" w:type="dxa"/>
            <w:vMerge/>
            <w:vAlign w:val="center"/>
          </w:tcPr>
          <w:p w:rsidR="005B49A3" w:rsidRPr="007A48B6" w:rsidRDefault="005B49A3" w:rsidP="005B49A3">
            <w:pPr>
              <w:spacing w:line="240" w:lineRule="auto"/>
              <w:jc w:val="center"/>
              <w:rPr>
                <w:rFonts w:eastAsia="Times New Roman"/>
                <w:sz w:val="18"/>
                <w:szCs w:val="18"/>
              </w:rPr>
            </w:pPr>
          </w:p>
        </w:tc>
        <w:tc>
          <w:tcPr>
            <w:tcW w:w="1762" w:type="dxa"/>
            <w:vMerge/>
            <w:vAlign w:val="center"/>
          </w:tcPr>
          <w:p w:rsidR="005B49A3" w:rsidRPr="007A48B6" w:rsidRDefault="005B49A3" w:rsidP="005B49A3">
            <w:pPr>
              <w:spacing w:line="240" w:lineRule="auto"/>
              <w:jc w:val="center"/>
              <w:rPr>
                <w:rFonts w:eastAsia="Times New Roman"/>
                <w:sz w:val="18"/>
                <w:szCs w:val="18"/>
              </w:rPr>
            </w:pPr>
          </w:p>
        </w:tc>
        <w:tc>
          <w:tcPr>
            <w:tcW w:w="1500" w:type="dxa"/>
            <w:vMerge/>
            <w:vAlign w:val="center"/>
          </w:tcPr>
          <w:p w:rsidR="005B49A3" w:rsidRPr="007A48B6" w:rsidRDefault="005B49A3" w:rsidP="005B49A3">
            <w:pPr>
              <w:spacing w:line="240" w:lineRule="auto"/>
              <w:jc w:val="center"/>
              <w:rPr>
                <w:rFonts w:eastAsia="Times New Roman"/>
                <w:sz w:val="18"/>
                <w:szCs w:val="18"/>
              </w:rPr>
            </w:pPr>
          </w:p>
        </w:tc>
        <w:tc>
          <w:tcPr>
            <w:tcW w:w="1461" w:type="dxa"/>
            <w:vAlign w:val="center"/>
          </w:tcPr>
          <w:p w:rsidR="005B49A3" w:rsidRPr="007A48B6" w:rsidRDefault="005B49A3" w:rsidP="005B49A3">
            <w:pPr>
              <w:spacing w:line="240" w:lineRule="auto"/>
              <w:jc w:val="center"/>
              <w:rPr>
                <w:rFonts w:eastAsia="Times New Roman"/>
                <w:sz w:val="18"/>
                <w:szCs w:val="18"/>
              </w:rPr>
            </w:pPr>
            <w:r w:rsidRPr="007A48B6">
              <w:rPr>
                <w:rFonts w:eastAsia="Times New Roman"/>
                <w:sz w:val="18"/>
                <w:szCs w:val="18"/>
              </w:rPr>
              <w:t>протяженность, км</w:t>
            </w:r>
          </w:p>
        </w:tc>
        <w:tc>
          <w:tcPr>
            <w:tcW w:w="1053" w:type="dxa"/>
            <w:vAlign w:val="center"/>
          </w:tcPr>
          <w:p w:rsidR="005B49A3" w:rsidRPr="007A48B6" w:rsidRDefault="005B49A3" w:rsidP="005B49A3">
            <w:pPr>
              <w:spacing w:line="240" w:lineRule="auto"/>
              <w:jc w:val="center"/>
              <w:rPr>
                <w:rFonts w:eastAsia="Times New Roman"/>
                <w:sz w:val="18"/>
                <w:szCs w:val="18"/>
              </w:rPr>
            </w:pPr>
            <w:r w:rsidRPr="007A48B6">
              <w:rPr>
                <w:rFonts w:eastAsia="Times New Roman"/>
                <w:sz w:val="18"/>
                <w:szCs w:val="18"/>
              </w:rPr>
              <w:t>число полос движения</w:t>
            </w:r>
          </w:p>
        </w:tc>
        <w:tc>
          <w:tcPr>
            <w:tcW w:w="1410" w:type="dxa"/>
            <w:vAlign w:val="center"/>
          </w:tcPr>
          <w:p w:rsidR="005B49A3" w:rsidRPr="007A48B6" w:rsidRDefault="005B49A3" w:rsidP="005B49A3">
            <w:pPr>
              <w:spacing w:line="240" w:lineRule="auto"/>
              <w:jc w:val="center"/>
              <w:rPr>
                <w:rFonts w:eastAsia="Times New Roman"/>
                <w:sz w:val="18"/>
                <w:szCs w:val="18"/>
              </w:rPr>
            </w:pPr>
            <w:r w:rsidRPr="007A48B6">
              <w:rPr>
                <w:rFonts w:eastAsia="Times New Roman"/>
                <w:sz w:val="18"/>
                <w:szCs w:val="18"/>
              </w:rPr>
              <w:t>минимальная ширина одной полосы движения, м</w:t>
            </w:r>
          </w:p>
        </w:tc>
        <w:tc>
          <w:tcPr>
            <w:tcW w:w="939" w:type="dxa"/>
            <w:vAlign w:val="center"/>
          </w:tcPr>
          <w:p w:rsidR="005B49A3" w:rsidRPr="007A48B6" w:rsidRDefault="005B49A3" w:rsidP="005B49A3">
            <w:pPr>
              <w:spacing w:line="240" w:lineRule="auto"/>
              <w:jc w:val="center"/>
              <w:rPr>
                <w:rFonts w:eastAsia="Times New Roman"/>
                <w:sz w:val="18"/>
                <w:szCs w:val="18"/>
              </w:rPr>
            </w:pPr>
            <w:r w:rsidRPr="007A48B6">
              <w:rPr>
                <w:rFonts w:eastAsia="Times New Roman"/>
                <w:sz w:val="18"/>
                <w:szCs w:val="18"/>
              </w:rPr>
              <w:t>ширина тротуара, м</w:t>
            </w:r>
          </w:p>
        </w:tc>
        <w:tc>
          <w:tcPr>
            <w:tcW w:w="1254" w:type="dxa"/>
            <w:vAlign w:val="center"/>
          </w:tcPr>
          <w:p w:rsidR="005B49A3" w:rsidRPr="007A48B6" w:rsidRDefault="005B49A3" w:rsidP="005B49A3">
            <w:pPr>
              <w:spacing w:line="240" w:lineRule="auto"/>
              <w:jc w:val="center"/>
              <w:rPr>
                <w:rFonts w:eastAsia="Times New Roman"/>
                <w:sz w:val="18"/>
                <w:szCs w:val="18"/>
              </w:rPr>
            </w:pPr>
            <w:r w:rsidRPr="007A48B6">
              <w:rPr>
                <w:rFonts w:eastAsia="Times New Roman"/>
                <w:sz w:val="18"/>
                <w:szCs w:val="18"/>
              </w:rPr>
              <w:t>тип дорожной одежды</w:t>
            </w:r>
          </w:p>
        </w:tc>
        <w:tc>
          <w:tcPr>
            <w:tcW w:w="3378" w:type="dxa"/>
            <w:vMerge/>
            <w:vAlign w:val="center"/>
          </w:tcPr>
          <w:p w:rsidR="005B49A3" w:rsidRPr="007A48B6" w:rsidRDefault="005B49A3" w:rsidP="005B49A3">
            <w:pPr>
              <w:spacing w:line="240" w:lineRule="auto"/>
              <w:jc w:val="center"/>
              <w:rPr>
                <w:rFonts w:eastAsia="Times New Roman"/>
                <w:sz w:val="18"/>
                <w:szCs w:val="18"/>
              </w:rPr>
            </w:pPr>
          </w:p>
        </w:tc>
      </w:tr>
      <w:tr w:rsidR="007A48B6" w:rsidRPr="007A48B6" w:rsidTr="00D22CA1">
        <w:tc>
          <w:tcPr>
            <w:tcW w:w="498" w:type="dxa"/>
            <w:vAlign w:val="center"/>
          </w:tcPr>
          <w:p w:rsidR="00D22CA1" w:rsidRPr="007A48B6" w:rsidRDefault="00D22CA1" w:rsidP="00D22CA1">
            <w:pPr>
              <w:spacing w:line="240" w:lineRule="auto"/>
              <w:jc w:val="center"/>
              <w:rPr>
                <w:rFonts w:eastAsia="Times New Roman"/>
                <w:sz w:val="18"/>
                <w:szCs w:val="18"/>
              </w:rPr>
            </w:pPr>
            <w:r w:rsidRPr="007A48B6">
              <w:rPr>
                <w:rFonts w:eastAsia="Times New Roman"/>
                <w:sz w:val="18"/>
                <w:szCs w:val="18"/>
              </w:rPr>
              <w:t>1</w:t>
            </w:r>
          </w:p>
        </w:tc>
        <w:tc>
          <w:tcPr>
            <w:tcW w:w="1624" w:type="dxa"/>
            <w:vAlign w:val="center"/>
          </w:tcPr>
          <w:p w:rsidR="00D22CA1" w:rsidRPr="007A48B6" w:rsidRDefault="00D22CA1" w:rsidP="00D22CA1">
            <w:pPr>
              <w:spacing w:line="240" w:lineRule="auto"/>
              <w:jc w:val="center"/>
              <w:rPr>
                <w:rFonts w:eastAsia="Times New Roman"/>
                <w:sz w:val="18"/>
                <w:szCs w:val="18"/>
              </w:rPr>
            </w:pPr>
            <w:r w:rsidRPr="007A48B6">
              <w:rPr>
                <w:rFonts w:eastAsia="Times New Roman"/>
                <w:sz w:val="18"/>
                <w:szCs w:val="18"/>
              </w:rPr>
              <w:t>2</w:t>
            </w:r>
          </w:p>
        </w:tc>
        <w:tc>
          <w:tcPr>
            <w:tcW w:w="1762" w:type="dxa"/>
            <w:vAlign w:val="center"/>
          </w:tcPr>
          <w:p w:rsidR="00D22CA1" w:rsidRPr="007A48B6" w:rsidRDefault="00D22CA1" w:rsidP="00D22CA1">
            <w:pPr>
              <w:spacing w:line="240" w:lineRule="auto"/>
              <w:jc w:val="center"/>
              <w:rPr>
                <w:rFonts w:eastAsia="Times New Roman"/>
                <w:sz w:val="18"/>
                <w:szCs w:val="18"/>
              </w:rPr>
            </w:pPr>
            <w:r w:rsidRPr="007A48B6">
              <w:rPr>
                <w:rFonts w:eastAsia="Times New Roman"/>
                <w:sz w:val="18"/>
                <w:szCs w:val="18"/>
              </w:rPr>
              <w:t>3</w:t>
            </w:r>
          </w:p>
        </w:tc>
        <w:tc>
          <w:tcPr>
            <w:tcW w:w="1500" w:type="dxa"/>
            <w:vAlign w:val="center"/>
          </w:tcPr>
          <w:p w:rsidR="00D22CA1" w:rsidRPr="007A48B6" w:rsidRDefault="00D22CA1" w:rsidP="00D22CA1">
            <w:pPr>
              <w:spacing w:line="240" w:lineRule="auto"/>
              <w:jc w:val="center"/>
              <w:rPr>
                <w:rFonts w:eastAsia="Times New Roman"/>
                <w:sz w:val="18"/>
                <w:szCs w:val="18"/>
              </w:rPr>
            </w:pPr>
            <w:r w:rsidRPr="007A48B6">
              <w:rPr>
                <w:rFonts w:eastAsia="Times New Roman"/>
                <w:sz w:val="18"/>
                <w:szCs w:val="18"/>
              </w:rPr>
              <w:t>4</w:t>
            </w:r>
          </w:p>
        </w:tc>
        <w:tc>
          <w:tcPr>
            <w:tcW w:w="1461" w:type="dxa"/>
            <w:vAlign w:val="center"/>
          </w:tcPr>
          <w:p w:rsidR="00D22CA1" w:rsidRPr="007A48B6" w:rsidRDefault="00D22CA1" w:rsidP="00D22CA1">
            <w:pPr>
              <w:spacing w:line="240" w:lineRule="auto"/>
              <w:jc w:val="center"/>
              <w:rPr>
                <w:rFonts w:eastAsia="Times New Roman"/>
                <w:sz w:val="18"/>
                <w:szCs w:val="18"/>
              </w:rPr>
            </w:pPr>
            <w:r w:rsidRPr="007A48B6">
              <w:rPr>
                <w:rFonts w:eastAsia="Times New Roman"/>
                <w:sz w:val="18"/>
                <w:szCs w:val="18"/>
              </w:rPr>
              <w:t>5</w:t>
            </w:r>
          </w:p>
        </w:tc>
        <w:tc>
          <w:tcPr>
            <w:tcW w:w="1053" w:type="dxa"/>
            <w:vAlign w:val="center"/>
          </w:tcPr>
          <w:p w:rsidR="00D22CA1" w:rsidRPr="007A48B6" w:rsidRDefault="00D22CA1" w:rsidP="00D22CA1">
            <w:pPr>
              <w:spacing w:line="240" w:lineRule="auto"/>
              <w:jc w:val="center"/>
              <w:rPr>
                <w:rFonts w:eastAsia="Times New Roman"/>
                <w:sz w:val="18"/>
                <w:szCs w:val="18"/>
              </w:rPr>
            </w:pPr>
            <w:r w:rsidRPr="007A48B6">
              <w:rPr>
                <w:rFonts w:eastAsia="Times New Roman"/>
                <w:sz w:val="18"/>
                <w:szCs w:val="18"/>
              </w:rPr>
              <w:t>6</w:t>
            </w:r>
          </w:p>
        </w:tc>
        <w:tc>
          <w:tcPr>
            <w:tcW w:w="1410" w:type="dxa"/>
            <w:vAlign w:val="center"/>
          </w:tcPr>
          <w:p w:rsidR="00D22CA1" w:rsidRPr="007A48B6" w:rsidRDefault="00D22CA1" w:rsidP="00D22CA1">
            <w:pPr>
              <w:spacing w:line="240" w:lineRule="auto"/>
              <w:jc w:val="center"/>
              <w:rPr>
                <w:rFonts w:eastAsia="Times New Roman"/>
                <w:sz w:val="18"/>
                <w:szCs w:val="18"/>
              </w:rPr>
            </w:pPr>
            <w:r w:rsidRPr="007A48B6">
              <w:rPr>
                <w:rFonts w:eastAsia="Times New Roman"/>
                <w:sz w:val="18"/>
                <w:szCs w:val="18"/>
              </w:rPr>
              <w:t>7</w:t>
            </w:r>
          </w:p>
        </w:tc>
        <w:tc>
          <w:tcPr>
            <w:tcW w:w="939" w:type="dxa"/>
            <w:vAlign w:val="center"/>
          </w:tcPr>
          <w:p w:rsidR="00D22CA1" w:rsidRPr="007A48B6" w:rsidRDefault="00D22CA1" w:rsidP="00D22CA1">
            <w:pPr>
              <w:spacing w:line="240" w:lineRule="auto"/>
              <w:jc w:val="center"/>
              <w:rPr>
                <w:rFonts w:eastAsia="Times New Roman"/>
                <w:sz w:val="18"/>
                <w:szCs w:val="18"/>
              </w:rPr>
            </w:pPr>
            <w:r w:rsidRPr="007A48B6">
              <w:rPr>
                <w:rFonts w:eastAsia="Times New Roman"/>
                <w:sz w:val="18"/>
                <w:szCs w:val="18"/>
              </w:rPr>
              <w:t>8</w:t>
            </w:r>
          </w:p>
        </w:tc>
        <w:tc>
          <w:tcPr>
            <w:tcW w:w="1254" w:type="dxa"/>
            <w:vAlign w:val="center"/>
          </w:tcPr>
          <w:p w:rsidR="00D22CA1" w:rsidRPr="007A48B6" w:rsidRDefault="00D22CA1" w:rsidP="00D22CA1">
            <w:pPr>
              <w:spacing w:line="240" w:lineRule="auto"/>
              <w:jc w:val="center"/>
              <w:rPr>
                <w:rFonts w:eastAsia="Times New Roman"/>
                <w:sz w:val="18"/>
                <w:szCs w:val="18"/>
              </w:rPr>
            </w:pPr>
            <w:r w:rsidRPr="007A48B6">
              <w:rPr>
                <w:rFonts w:eastAsia="Times New Roman"/>
                <w:sz w:val="18"/>
                <w:szCs w:val="18"/>
              </w:rPr>
              <w:t>9</w:t>
            </w:r>
          </w:p>
        </w:tc>
        <w:tc>
          <w:tcPr>
            <w:tcW w:w="3378" w:type="dxa"/>
            <w:vAlign w:val="center"/>
          </w:tcPr>
          <w:p w:rsidR="00D22CA1" w:rsidRPr="007A48B6" w:rsidRDefault="00D22CA1" w:rsidP="00D22CA1">
            <w:pPr>
              <w:spacing w:line="240" w:lineRule="auto"/>
              <w:jc w:val="center"/>
              <w:rPr>
                <w:rFonts w:eastAsia="Times New Roman"/>
                <w:sz w:val="18"/>
                <w:szCs w:val="18"/>
              </w:rPr>
            </w:pPr>
            <w:r w:rsidRPr="007A48B6">
              <w:rPr>
                <w:rFonts w:eastAsia="Times New Roman"/>
                <w:sz w:val="18"/>
                <w:szCs w:val="18"/>
              </w:rPr>
              <w:t>10</w:t>
            </w:r>
          </w:p>
        </w:tc>
      </w:tr>
      <w:tr w:rsidR="007A48B6" w:rsidRPr="007A48B6" w:rsidTr="00E075FC">
        <w:tc>
          <w:tcPr>
            <w:tcW w:w="498" w:type="dxa"/>
            <w:vAlign w:val="center"/>
          </w:tcPr>
          <w:p w:rsidR="00562569" w:rsidRPr="007A48B6" w:rsidRDefault="00E075FC" w:rsidP="00562569">
            <w:pPr>
              <w:spacing w:line="240" w:lineRule="auto"/>
              <w:jc w:val="center"/>
              <w:rPr>
                <w:rFonts w:eastAsia="Times New Roman"/>
                <w:sz w:val="18"/>
                <w:szCs w:val="18"/>
              </w:rPr>
            </w:pPr>
            <w:r w:rsidRPr="007A48B6">
              <w:rPr>
                <w:rFonts w:eastAsia="Times New Roman"/>
                <w:sz w:val="18"/>
                <w:szCs w:val="18"/>
              </w:rPr>
              <w:t>24</w:t>
            </w:r>
          </w:p>
        </w:tc>
        <w:tc>
          <w:tcPr>
            <w:tcW w:w="1624"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ул. Полевая</w:t>
            </w:r>
          </w:p>
        </w:tc>
        <w:tc>
          <w:tcPr>
            <w:tcW w:w="1762"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п. Чкалов</w:t>
            </w:r>
          </w:p>
        </w:tc>
        <w:tc>
          <w:tcPr>
            <w:tcW w:w="1500"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Реконструкция</w:t>
            </w:r>
          </w:p>
        </w:tc>
        <w:tc>
          <w:tcPr>
            <w:tcW w:w="1461"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0,152</w:t>
            </w:r>
          </w:p>
        </w:tc>
        <w:tc>
          <w:tcPr>
            <w:tcW w:w="1053"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2</w:t>
            </w:r>
          </w:p>
        </w:tc>
        <w:tc>
          <w:tcPr>
            <w:tcW w:w="1410"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3</w:t>
            </w:r>
          </w:p>
        </w:tc>
        <w:tc>
          <w:tcPr>
            <w:tcW w:w="939"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w:t>
            </w:r>
          </w:p>
        </w:tc>
        <w:tc>
          <w:tcPr>
            <w:tcW w:w="1254"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Капитальный</w:t>
            </w:r>
          </w:p>
        </w:tc>
        <w:tc>
          <w:tcPr>
            <w:tcW w:w="3378" w:type="dxa"/>
            <w:vAlign w:val="center"/>
          </w:tcPr>
          <w:p w:rsidR="00562569" w:rsidRPr="007A48B6" w:rsidRDefault="00562569" w:rsidP="00562569">
            <w:pPr>
              <w:spacing w:line="240" w:lineRule="auto"/>
              <w:jc w:val="left"/>
              <w:rPr>
                <w:rFonts w:eastAsia="Times New Roman"/>
                <w:sz w:val="18"/>
                <w:szCs w:val="18"/>
              </w:rPr>
            </w:pPr>
            <w:r w:rsidRPr="007A48B6">
              <w:rPr>
                <w:rFonts w:eastAsia="Times New Roman"/>
                <w:sz w:val="18"/>
                <w:szCs w:val="18"/>
              </w:rPr>
              <w:t>Приведение типа дорожной одежды к нормативному показателю</w:t>
            </w:r>
          </w:p>
        </w:tc>
      </w:tr>
      <w:tr w:rsidR="007A48B6" w:rsidRPr="007A48B6" w:rsidTr="00E075FC">
        <w:tc>
          <w:tcPr>
            <w:tcW w:w="498" w:type="dxa"/>
            <w:vAlign w:val="center"/>
          </w:tcPr>
          <w:p w:rsidR="00562569" w:rsidRPr="007A48B6" w:rsidRDefault="00E075FC" w:rsidP="00562569">
            <w:pPr>
              <w:spacing w:line="240" w:lineRule="auto"/>
              <w:jc w:val="center"/>
              <w:rPr>
                <w:rFonts w:eastAsia="Times New Roman"/>
                <w:sz w:val="18"/>
                <w:szCs w:val="18"/>
              </w:rPr>
            </w:pPr>
            <w:r w:rsidRPr="007A48B6">
              <w:rPr>
                <w:rFonts w:eastAsia="Times New Roman"/>
                <w:sz w:val="18"/>
                <w:szCs w:val="18"/>
              </w:rPr>
              <w:t>25</w:t>
            </w:r>
          </w:p>
        </w:tc>
        <w:tc>
          <w:tcPr>
            <w:tcW w:w="1624"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ул. Крайняя</w:t>
            </w:r>
          </w:p>
        </w:tc>
        <w:tc>
          <w:tcPr>
            <w:tcW w:w="1762"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п. Чкалов</w:t>
            </w:r>
          </w:p>
        </w:tc>
        <w:tc>
          <w:tcPr>
            <w:tcW w:w="1500"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Реконструкция</w:t>
            </w:r>
          </w:p>
        </w:tc>
        <w:tc>
          <w:tcPr>
            <w:tcW w:w="1461" w:type="dxa"/>
            <w:vAlign w:val="center"/>
          </w:tcPr>
          <w:p w:rsidR="00562569" w:rsidRPr="007A48B6" w:rsidRDefault="00562569" w:rsidP="002A59B9">
            <w:pPr>
              <w:spacing w:line="240" w:lineRule="auto"/>
              <w:jc w:val="center"/>
              <w:rPr>
                <w:rFonts w:eastAsia="Times New Roman"/>
                <w:sz w:val="18"/>
                <w:szCs w:val="18"/>
              </w:rPr>
            </w:pPr>
            <w:r w:rsidRPr="007A48B6">
              <w:rPr>
                <w:rFonts w:eastAsia="Times New Roman"/>
                <w:sz w:val="18"/>
                <w:szCs w:val="18"/>
              </w:rPr>
              <w:t>0,</w:t>
            </w:r>
            <w:r w:rsidR="002A59B9" w:rsidRPr="007A48B6">
              <w:rPr>
                <w:rFonts w:eastAsia="Times New Roman"/>
                <w:sz w:val="18"/>
                <w:szCs w:val="18"/>
              </w:rPr>
              <w:t>680</w:t>
            </w:r>
          </w:p>
        </w:tc>
        <w:tc>
          <w:tcPr>
            <w:tcW w:w="1053"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2</w:t>
            </w:r>
          </w:p>
        </w:tc>
        <w:tc>
          <w:tcPr>
            <w:tcW w:w="1410"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3</w:t>
            </w:r>
          </w:p>
        </w:tc>
        <w:tc>
          <w:tcPr>
            <w:tcW w:w="939"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1,5</w:t>
            </w:r>
          </w:p>
        </w:tc>
        <w:tc>
          <w:tcPr>
            <w:tcW w:w="1254"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Капитальный</w:t>
            </w:r>
          </w:p>
        </w:tc>
        <w:tc>
          <w:tcPr>
            <w:tcW w:w="3378" w:type="dxa"/>
            <w:vAlign w:val="center"/>
          </w:tcPr>
          <w:p w:rsidR="00562569" w:rsidRPr="007A48B6" w:rsidRDefault="00562569" w:rsidP="00562569">
            <w:pPr>
              <w:spacing w:line="240" w:lineRule="auto"/>
              <w:jc w:val="left"/>
              <w:rPr>
                <w:rFonts w:eastAsia="Times New Roman"/>
                <w:sz w:val="18"/>
                <w:szCs w:val="18"/>
              </w:rPr>
            </w:pPr>
            <w:r w:rsidRPr="007A48B6">
              <w:rPr>
                <w:rFonts w:eastAsia="Times New Roman"/>
                <w:sz w:val="18"/>
                <w:szCs w:val="18"/>
              </w:rPr>
              <w:t>Строительство тротуаров. Приведение типа дорожной одежды к нормативному показателю</w:t>
            </w:r>
            <w:r w:rsidR="002A59B9" w:rsidRPr="007A48B6">
              <w:rPr>
                <w:rFonts w:eastAsia="Times New Roman"/>
                <w:sz w:val="18"/>
                <w:szCs w:val="18"/>
              </w:rPr>
              <w:t>.</w:t>
            </w:r>
          </w:p>
          <w:p w:rsidR="002A59B9" w:rsidRPr="007A48B6" w:rsidRDefault="002A59B9" w:rsidP="00562569">
            <w:pPr>
              <w:spacing w:line="240" w:lineRule="auto"/>
              <w:jc w:val="left"/>
              <w:rPr>
                <w:rFonts w:eastAsia="Times New Roman"/>
                <w:sz w:val="18"/>
                <w:szCs w:val="18"/>
              </w:rPr>
            </w:pPr>
            <w:r w:rsidRPr="007A48B6">
              <w:rPr>
                <w:rFonts w:eastAsia="Times New Roman"/>
                <w:sz w:val="18"/>
                <w:szCs w:val="18"/>
              </w:rPr>
              <w:t>Увеличение протяженности улицы</w:t>
            </w:r>
          </w:p>
        </w:tc>
      </w:tr>
      <w:tr w:rsidR="007A48B6" w:rsidRPr="007A48B6" w:rsidTr="00E075FC">
        <w:tc>
          <w:tcPr>
            <w:tcW w:w="498" w:type="dxa"/>
            <w:vAlign w:val="center"/>
          </w:tcPr>
          <w:p w:rsidR="00562569" w:rsidRPr="007A48B6" w:rsidRDefault="00E075FC" w:rsidP="00562569">
            <w:pPr>
              <w:spacing w:line="240" w:lineRule="auto"/>
              <w:jc w:val="center"/>
              <w:rPr>
                <w:rFonts w:eastAsia="Times New Roman"/>
                <w:sz w:val="18"/>
                <w:szCs w:val="18"/>
              </w:rPr>
            </w:pPr>
            <w:r w:rsidRPr="007A48B6">
              <w:rPr>
                <w:rFonts w:eastAsia="Times New Roman"/>
                <w:sz w:val="18"/>
                <w:szCs w:val="18"/>
              </w:rPr>
              <w:t>26</w:t>
            </w:r>
          </w:p>
        </w:tc>
        <w:tc>
          <w:tcPr>
            <w:tcW w:w="1624"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ул. Хлебная</w:t>
            </w:r>
          </w:p>
        </w:tc>
        <w:tc>
          <w:tcPr>
            <w:tcW w:w="1762"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п. Чкалов</w:t>
            </w:r>
          </w:p>
        </w:tc>
        <w:tc>
          <w:tcPr>
            <w:tcW w:w="1500"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Реконструкция</w:t>
            </w:r>
          </w:p>
        </w:tc>
        <w:tc>
          <w:tcPr>
            <w:tcW w:w="1461"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0,451</w:t>
            </w:r>
          </w:p>
        </w:tc>
        <w:tc>
          <w:tcPr>
            <w:tcW w:w="1053"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2</w:t>
            </w:r>
          </w:p>
        </w:tc>
        <w:tc>
          <w:tcPr>
            <w:tcW w:w="1410"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3</w:t>
            </w:r>
          </w:p>
        </w:tc>
        <w:tc>
          <w:tcPr>
            <w:tcW w:w="939"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w:t>
            </w:r>
          </w:p>
        </w:tc>
        <w:tc>
          <w:tcPr>
            <w:tcW w:w="1254"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Капитальный</w:t>
            </w:r>
          </w:p>
        </w:tc>
        <w:tc>
          <w:tcPr>
            <w:tcW w:w="3378" w:type="dxa"/>
            <w:vAlign w:val="center"/>
          </w:tcPr>
          <w:p w:rsidR="00562569" w:rsidRPr="007A48B6" w:rsidRDefault="00562569" w:rsidP="00562569">
            <w:pPr>
              <w:spacing w:line="240" w:lineRule="auto"/>
              <w:jc w:val="left"/>
              <w:rPr>
                <w:rFonts w:eastAsia="Times New Roman"/>
                <w:sz w:val="18"/>
                <w:szCs w:val="18"/>
              </w:rPr>
            </w:pPr>
            <w:r w:rsidRPr="007A48B6">
              <w:rPr>
                <w:rFonts w:eastAsia="Times New Roman"/>
                <w:sz w:val="18"/>
                <w:szCs w:val="18"/>
              </w:rPr>
              <w:t>Приведение типа дорожной одежды к нормативному показателю</w:t>
            </w:r>
          </w:p>
        </w:tc>
      </w:tr>
      <w:tr w:rsidR="007A48B6" w:rsidRPr="007A48B6" w:rsidTr="00E075FC">
        <w:tc>
          <w:tcPr>
            <w:tcW w:w="498" w:type="dxa"/>
            <w:vAlign w:val="center"/>
          </w:tcPr>
          <w:p w:rsidR="00562569" w:rsidRPr="007A48B6" w:rsidRDefault="00E075FC" w:rsidP="00562569">
            <w:pPr>
              <w:spacing w:line="240" w:lineRule="auto"/>
              <w:jc w:val="center"/>
              <w:rPr>
                <w:rFonts w:eastAsia="Times New Roman"/>
                <w:sz w:val="18"/>
                <w:szCs w:val="18"/>
              </w:rPr>
            </w:pPr>
            <w:r w:rsidRPr="007A48B6">
              <w:rPr>
                <w:rFonts w:eastAsia="Times New Roman"/>
                <w:sz w:val="18"/>
                <w:szCs w:val="18"/>
              </w:rPr>
              <w:t>27</w:t>
            </w:r>
          </w:p>
        </w:tc>
        <w:tc>
          <w:tcPr>
            <w:tcW w:w="1624"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проезд Промышленный</w:t>
            </w:r>
          </w:p>
        </w:tc>
        <w:tc>
          <w:tcPr>
            <w:tcW w:w="1762"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п. Чкалов</w:t>
            </w:r>
          </w:p>
        </w:tc>
        <w:tc>
          <w:tcPr>
            <w:tcW w:w="1500"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Реконструкция</w:t>
            </w:r>
          </w:p>
        </w:tc>
        <w:tc>
          <w:tcPr>
            <w:tcW w:w="1461" w:type="dxa"/>
            <w:vAlign w:val="center"/>
          </w:tcPr>
          <w:p w:rsidR="00562569" w:rsidRPr="007A48B6" w:rsidRDefault="00562569" w:rsidP="006917E9">
            <w:pPr>
              <w:spacing w:line="240" w:lineRule="auto"/>
              <w:jc w:val="center"/>
              <w:rPr>
                <w:rFonts w:eastAsia="Times New Roman"/>
                <w:sz w:val="18"/>
                <w:szCs w:val="18"/>
              </w:rPr>
            </w:pPr>
            <w:r w:rsidRPr="007A48B6">
              <w:rPr>
                <w:rFonts w:eastAsia="Times New Roman"/>
                <w:sz w:val="18"/>
                <w:szCs w:val="18"/>
              </w:rPr>
              <w:t>0,</w:t>
            </w:r>
            <w:r w:rsidR="006917E9" w:rsidRPr="007A48B6">
              <w:rPr>
                <w:rFonts w:eastAsia="Times New Roman"/>
                <w:sz w:val="18"/>
                <w:szCs w:val="18"/>
              </w:rPr>
              <w:t>334</w:t>
            </w:r>
          </w:p>
        </w:tc>
        <w:tc>
          <w:tcPr>
            <w:tcW w:w="1053"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2</w:t>
            </w:r>
          </w:p>
        </w:tc>
        <w:tc>
          <w:tcPr>
            <w:tcW w:w="1410"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2,75</w:t>
            </w:r>
          </w:p>
        </w:tc>
        <w:tc>
          <w:tcPr>
            <w:tcW w:w="939"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1,5</w:t>
            </w:r>
          </w:p>
        </w:tc>
        <w:tc>
          <w:tcPr>
            <w:tcW w:w="1254"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Капитальный</w:t>
            </w:r>
          </w:p>
        </w:tc>
        <w:tc>
          <w:tcPr>
            <w:tcW w:w="3378" w:type="dxa"/>
            <w:vAlign w:val="center"/>
          </w:tcPr>
          <w:p w:rsidR="00562569" w:rsidRPr="007A48B6" w:rsidRDefault="00562569" w:rsidP="00562569">
            <w:pPr>
              <w:spacing w:line="240" w:lineRule="auto"/>
              <w:jc w:val="left"/>
              <w:rPr>
                <w:rFonts w:eastAsia="Times New Roman"/>
                <w:sz w:val="18"/>
                <w:szCs w:val="18"/>
              </w:rPr>
            </w:pPr>
            <w:r w:rsidRPr="007A48B6">
              <w:rPr>
                <w:rFonts w:eastAsia="Times New Roman"/>
                <w:sz w:val="18"/>
                <w:szCs w:val="18"/>
              </w:rPr>
              <w:t>Строительство тротуара. Приведение типа дорожной одежды к нормативному показателю</w:t>
            </w:r>
            <w:r w:rsidR="006917E9" w:rsidRPr="007A48B6">
              <w:rPr>
                <w:rFonts w:eastAsia="Times New Roman"/>
                <w:sz w:val="18"/>
                <w:szCs w:val="18"/>
              </w:rPr>
              <w:t>.</w:t>
            </w:r>
          </w:p>
          <w:p w:rsidR="006917E9" w:rsidRPr="007A48B6" w:rsidRDefault="006917E9" w:rsidP="006917E9">
            <w:pPr>
              <w:spacing w:line="240" w:lineRule="auto"/>
              <w:jc w:val="left"/>
              <w:rPr>
                <w:rFonts w:eastAsia="Times New Roman"/>
                <w:sz w:val="18"/>
                <w:szCs w:val="18"/>
              </w:rPr>
            </w:pPr>
            <w:r w:rsidRPr="007A48B6">
              <w:rPr>
                <w:rFonts w:eastAsia="Times New Roman"/>
                <w:sz w:val="18"/>
                <w:szCs w:val="18"/>
              </w:rPr>
              <w:t>Изменение трассировки улицы</w:t>
            </w:r>
          </w:p>
        </w:tc>
      </w:tr>
      <w:tr w:rsidR="007A48B6" w:rsidRPr="007A48B6" w:rsidTr="00E075FC">
        <w:tc>
          <w:tcPr>
            <w:tcW w:w="498" w:type="dxa"/>
            <w:vAlign w:val="center"/>
          </w:tcPr>
          <w:p w:rsidR="00562569" w:rsidRPr="007A48B6" w:rsidRDefault="00E075FC" w:rsidP="00562569">
            <w:pPr>
              <w:spacing w:line="240" w:lineRule="auto"/>
              <w:jc w:val="center"/>
              <w:rPr>
                <w:rFonts w:eastAsia="Times New Roman"/>
                <w:sz w:val="18"/>
                <w:szCs w:val="18"/>
              </w:rPr>
            </w:pPr>
            <w:r w:rsidRPr="007A48B6">
              <w:rPr>
                <w:rFonts w:eastAsia="Times New Roman"/>
                <w:sz w:val="18"/>
                <w:szCs w:val="18"/>
              </w:rPr>
              <w:t>28</w:t>
            </w:r>
          </w:p>
        </w:tc>
        <w:tc>
          <w:tcPr>
            <w:tcW w:w="1624"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переулок Нижний</w:t>
            </w:r>
          </w:p>
        </w:tc>
        <w:tc>
          <w:tcPr>
            <w:tcW w:w="1762"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п. Чкалов</w:t>
            </w:r>
          </w:p>
        </w:tc>
        <w:tc>
          <w:tcPr>
            <w:tcW w:w="1500"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Реконструкция</w:t>
            </w:r>
          </w:p>
        </w:tc>
        <w:tc>
          <w:tcPr>
            <w:tcW w:w="1461" w:type="dxa"/>
            <w:vAlign w:val="center"/>
          </w:tcPr>
          <w:p w:rsidR="00562569" w:rsidRPr="007A48B6" w:rsidRDefault="00562569" w:rsidP="006917E9">
            <w:pPr>
              <w:spacing w:line="240" w:lineRule="auto"/>
              <w:jc w:val="center"/>
              <w:rPr>
                <w:rFonts w:eastAsia="Times New Roman"/>
                <w:sz w:val="18"/>
                <w:szCs w:val="18"/>
              </w:rPr>
            </w:pPr>
            <w:r w:rsidRPr="007A48B6">
              <w:rPr>
                <w:rFonts w:eastAsia="Times New Roman"/>
                <w:sz w:val="18"/>
                <w:szCs w:val="18"/>
              </w:rPr>
              <w:t>0,</w:t>
            </w:r>
            <w:r w:rsidR="006917E9" w:rsidRPr="007A48B6">
              <w:rPr>
                <w:rFonts w:eastAsia="Times New Roman"/>
                <w:sz w:val="18"/>
                <w:szCs w:val="18"/>
              </w:rPr>
              <w:t>200</w:t>
            </w:r>
          </w:p>
        </w:tc>
        <w:tc>
          <w:tcPr>
            <w:tcW w:w="1053"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2</w:t>
            </w:r>
          </w:p>
        </w:tc>
        <w:tc>
          <w:tcPr>
            <w:tcW w:w="1410"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3</w:t>
            </w:r>
          </w:p>
        </w:tc>
        <w:tc>
          <w:tcPr>
            <w:tcW w:w="939"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w:t>
            </w:r>
          </w:p>
        </w:tc>
        <w:tc>
          <w:tcPr>
            <w:tcW w:w="1254"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Капитальный</w:t>
            </w:r>
          </w:p>
        </w:tc>
        <w:tc>
          <w:tcPr>
            <w:tcW w:w="3378" w:type="dxa"/>
            <w:vAlign w:val="center"/>
          </w:tcPr>
          <w:p w:rsidR="00562569" w:rsidRPr="007A48B6" w:rsidRDefault="00562569" w:rsidP="00562569">
            <w:pPr>
              <w:spacing w:line="240" w:lineRule="auto"/>
              <w:jc w:val="left"/>
              <w:rPr>
                <w:rFonts w:eastAsia="Times New Roman"/>
                <w:sz w:val="18"/>
                <w:szCs w:val="18"/>
              </w:rPr>
            </w:pPr>
            <w:r w:rsidRPr="007A48B6">
              <w:rPr>
                <w:rFonts w:eastAsia="Times New Roman"/>
                <w:sz w:val="18"/>
                <w:szCs w:val="18"/>
              </w:rPr>
              <w:t>Приведение типа дорожной одежды к нормативному показателю</w:t>
            </w:r>
            <w:r w:rsidR="00144B55" w:rsidRPr="007A48B6">
              <w:rPr>
                <w:rFonts w:eastAsia="Times New Roman"/>
                <w:sz w:val="18"/>
                <w:szCs w:val="18"/>
              </w:rPr>
              <w:t>.</w:t>
            </w:r>
          </w:p>
          <w:p w:rsidR="00144B55" w:rsidRPr="007A48B6" w:rsidRDefault="00144B55" w:rsidP="00562569">
            <w:pPr>
              <w:spacing w:line="240" w:lineRule="auto"/>
              <w:jc w:val="left"/>
              <w:rPr>
                <w:rFonts w:eastAsia="Times New Roman"/>
                <w:sz w:val="18"/>
                <w:szCs w:val="18"/>
              </w:rPr>
            </w:pPr>
            <w:r w:rsidRPr="007A48B6">
              <w:rPr>
                <w:rFonts w:eastAsia="Times New Roman"/>
                <w:sz w:val="18"/>
                <w:szCs w:val="18"/>
              </w:rPr>
              <w:t>Увеличение протяженности улицы.</w:t>
            </w:r>
          </w:p>
          <w:p w:rsidR="00144B55" w:rsidRPr="007A48B6" w:rsidRDefault="00144B55" w:rsidP="00562569">
            <w:pPr>
              <w:spacing w:line="240" w:lineRule="auto"/>
              <w:jc w:val="left"/>
              <w:rPr>
                <w:rFonts w:eastAsia="Times New Roman"/>
                <w:sz w:val="18"/>
                <w:szCs w:val="18"/>
              </w:rPr>
            </w:pPr>
            <w:r w:rsidRPr="007A48B6">
              <w:rPr>
                <w:rFonts w:eastAsia="Times New Roman"/>
                <w:sz w:val="18"/>
                <w:szCs w:val="18"/>
              </w:rPr>
              <w:t>Закольцовка УДС в целях пожарной безопасности.</w:t>
            </w:r>
          </w:p>
        </w:tc>
      </w:tr>
      <w:tr w:rsidR="007A48B6" w:rsidRPr="007A48B6" w:rsidTr="00E075FC">
        <w:tc>
          <w:tcPr>
            <w:tcW w:w="498" w:type="dxa"/>
            <w:vAlign w:val="center"/>
          </w:tcPr>
          <w:p w:rsidR="00562569" w:rsidRPr="007A48B6" w:rsidRDefault="00E075FC" w:rsidP="00562569">
            <w:pPr>
              <w:spacing w:line="240" w:lineRule="auto"/>
              <w:jc w:val="center"/>
              <w:rPr>
                <w:rFonts w:eastAsia="Times New Roman"/>
                <w:sz w:val="18"/>
                <w:szCs w:val="18"/>
              </w:rPr>
            </w:pPr>
            <w:r w:rsidRPr="007A48B6">
              <w:rPr>
                <w:rFonts w:eastAsia="Times New Roman"/>
                <w:sz w:val="18"/>
                <w:szCs w:val="18"/>
              </w:rPr>
              <w:t>29</w:t>
            </w:r>
          </w:p>
        </w:tc>
        <w:tc>
          <w:tcPr>
            <w:tcW w:w="1624"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ул. Степная</w:t>
            </w:r>
          </w:p>
        </w:tc>
        <w:tc>
          <w:tcPr>
            <w:tcW w:w="1762"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п. Чкалов</w:t>
            </w:r>
          </w:p>
        </w:tc>
        <w:tc>
          <w:tcPr>
            <w:tcW w:w="1500"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Реконструкция</w:t>
            </w:r>
          </w:p>
        </w:tc>
        <w:tc>
          <w:tcPr>
            <w:tcW w:w="1461"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0,430</w:t>
            </w:r>
          </w:p>
        </w:tc>
        <w:tc>
          <w:tcPr>
            <w:tcW w:w="1053"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2</w:t>
            </w:r>
          </w:p>
        </w:tc>
        <w:tc>
          <w:tcPr>
            <w:tcW w:w="1410"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3</w:t>
            </w:r>
          </w:p>
        </w:tc>
        <w:tc>
          <w:tcPr>
            <w:tcW w:w="939"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w:t>
            </w:r>
          </w:p>
        </w:tc>
        <w:tc>
          <w:tcPr>
            <w:tcW w:w="1254"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Капитальный</w:t>
            </w:r>
          </w:p>
        </w:tc>
        <w:tc>
          <w:tcPr>
            <w:tcW w:w="3378" w:type="dxa"/>
            <w:vAlign w:val="center"/>
          </w:tcPr>
          <w:p w:rsidR="00562569" w:rsidRPr="007A48B6" w:rsidRDefault="00562569" w:rsidP="00562569">
            <w:pPr>
              <w:spacing w:line="240" w:lineRule="auto"/>
              <w:jc w:val="left"/>
              <w:rPr>
                <w:rFonts w:eastAsia="Times New Roman"/>
                <w:sz w:val="18"/>
                <w:szCs w:val="18"/>
              </w:rPr>
            </w:pPr>
            <w:r w:rsidRPr="007A48B6">
              <w:rPr>
                <w:rFonts w:eastAsia="Times New Roman"/>
                <w:sz w:val="18"/>
                <w:szCs w:val="18"/>
              </w:rPr>
              <w:t>Приведение типа дорожной одежды к нормативному показателю</w:t>
            </w:r>
          </w:p>
        </w:tc>
      </w:tr>
      <w:tr w:rsidR="007A48B6" w:rsidRPr="007A48B6" w:rsidTr="00E075FC">
        <w:tc>
          <w:tcPr>
            <w:tcW w:w="498" w:type="dxa"/>
            <w:vAlign w:val="center"/>
          </w:tcPr>
          <w:p w:rsidR="00562569" w:rsidRPr="007A48B6" w:rsidRDefault="00E075FC" w:rsidP="00562569">
            <w:pPr>
              <w:spacing w:line="240" w:lineRule="auto"/>
              <w:jc w:val="center"/>
              <w:rPr>
                <w:rFonts w:eastAsia="Times New Roman"/>
                <w:sz w:val="18"/>
                <w:szCs w:val="18"/>
              </w:rPr>
            </w:pPr>
            <w:r w:rsidRPr="007A48B6">
              <w:rPr>
                <w:rFonts w:eastAsia="Times New Roman"/>
                <w:sz w:val="18"/>
                <w:szCs w:val="18"/>
              </w:rPr>
              <w:t>30</w:t>
            </w:r>
          </w:p>
        </w:tc>
        <w:tc>
          <w:tcPr>
            <w:tcW w:w="1624"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ул. Лесная</w:t>
            </w:r>
          </w:p>
        </w:tc>
        <w:tc>
          <w:tcPr>
            <w:tcW w:w="1762"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п. Благословенское Лесничество</w:t>
            </w:r>
          </w:p>
        </w:tc>
        <w:tc>
          <w:tcPr>
            <w:tcW w:w="1500"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Реконструкция</w:t>
            </w:r>
          </w:p>
        </w:tc>
        <w:tc>
          <w:tcPr>
            <w:tcW w:w="1461" w:type="dxa"/>
            <w:vAlign w:val="center"/>
          </w:tcPr>
          <w:p w:rsidR="00562569" w:rsidRPr="007A48B6" w:rsidRDefault="00562569" w:rsidP="001F2494">
            <w:pPr>
              <w:spacing w:line="240" w:lineRule="auto"/>
              <w:jc w:val="center"/>
              <w:rPr>
                <w:rFonts w:eastAsia="Times New Roman"/>
                <w:sz w:val="18"/>
                <w:szCs w:val="18"/>
              </w:rPr>
            </w:pPr>
            <w:r w:rsidRPr="007A48B6">
              <w:rPr>
                <w:rFonts w:eastAsia="Times New Roman"/>
                <w:sz w:val="18"/>
                <w:szCs w:val="18"/>
              </w:rPr>
              <w:t>0,</w:t>
            </w:r>
            <w:r w:rsidR="001F2494" w:rsidRPr="007A48B6">
              <w:rPr>
                <w:rFonts w:eastAsia="Times New Roman"/>
                <w:sz w:val="18"/>
                <w:szCs w:val="18"/>
              </w:rPr>
              <w:t>492</w:t>
            </w:r>
          </w:p>
        </w:tc>
        <w:tc>
          <w:tcPr>
            <w:tcW w:w="1053"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2</w:t>
            </w:r>
          </w:p>
        </w:tc>
        <w:tc>
          <w:tcPr>
            <w:tcW w:w="1410"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3</w:t>
            </w:r>
          </w:p>
        </w:tc>
        <w:tc>
          <w:tcPr>
            <w:tcW w:w="939"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w:t>
            </w:r>
          </w:p>
        </w:tc>
        <w:tc>
          <w:tcPr>
            <w:tcW w:w="1254"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Капитальный</w:t>
            </w:r>
          </w:p>
        </w:tc>
        <w:tc>
          <w:tcPr>
            <w:tcW w:w="3378" w:type="dxa"/>
            <w:vAlign w:val="center"/>
          </w:tcPr>
          <w:p w:rsidR="00562569" w:rsidRPr="007A48B6" w:rsidRDefault="00562569" w:rsidP="00562569">
            <w:pPr>
              <w:spacing w:line="240" w:lineRule="auto"/>
              <w:jc w:val="left"/>
              <w:rPr>
                <w:rFonts w:eastAsia="Times New Roman"/>
                <w:sz w:val="18"/>
                <w:szCs w:val="18"/>
              </w:rPr>
            </w:pPr>
            <w:r w:rsidRPr="007A48B6">
              <w:rPr>
                <w:rFonts w:eastAsia="Times New Roman"/>
                <w:sz w:val="18"/>
                <w:szCs w:val="18"/>
              </w:rPr>
              <w:t>Приведение типа дорожной одежды к нормативному показателю</w:t>
            </w:r>
          </w:p>
          <w:p w:rsidR="001F2494" w:rsidRPr="007A48B6" w:rsidRDefault="001F2494" w:rsidP="00562569">
            <w:pPr>
              <w:spacing w:line="240" w:lineRule="auto"/>
              <w:jc w:val="left"/>
              <w:rPr>
                <w:rFonts w:eastAsia="Times New Roman"/>
                <w:sz w:val="18"/>
                <w:szCs w:val="18"/>
              </w:rPr>
            </w:pPr>
            <w:r w:rsidRPr="007A48B6">
              <w:rPr>
                <w:rFonts w:eastAsia="Times New Roman"/>
                <w:sz w:val="18"/>
                <w:szCs w:val="18"/>
              </w:rPr>
              <w:t>Увеличение протяженности улицы</w:t>
            </w:r>
          </w:p>
        </w:tc>
      </w:tr>
      <w:tr w:rsidR="007A48B6" w:rsidRPr="007A48B6" w:rsidTr="00E075FC">
        <w:tc>
          <w:tcPr>
            <w:tcW w:w="498" w:type="dxa"/>
            <w:vAlign w:val="center"/>
          </w:tcPr>
          <w:p w:rsidR="00562569" w:rsidRPr="007A48B6" w:rsidRDefault="00E075FC" w:rsidP="00562569">
            <w:pPr>
              <w:spacing w:line="240" w:lineRule="auto"/>
              <w:jc w:val="center"/>
              <w:rPr>
                <w:rFonts w:eastAsia="Times New Roman"/>
                <w:sz w:val="18"/>
                <w:szCs w:val="18"/>
              </w:rPr>
            </w:pPr>
            <w:r w:rsidRPr="007A48B6">
              <w:rPr>
                <w:rFonts w:eastAsia="Times New Roman"/>
                <w:sz w:val="18"/>
                <w:szCs w:val="18"/>
              </w:rPr>
              <w:t>31</w:t>
            </w:r>
          </w:p>
        </w:tc>
        <w:tc>
          <w:tcPr>
            <w:tcW w:w="1624"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ул. Подгорная</w:t>
            </w:r>
          </w:p>
        </w:tc>
        <w:tc>
          <w:tcPr>
            <w:tcW w:w="1762"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п. Благословенское Лесничество</w:t>
            </w:r>
          </w:p>
        </w:tc>
        <w:tc>
          <w:tcPr>
            <w:tcW w:w="1500"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Реконструкция</w:t>
            </w:r>
          </w:p>
        </w:tc>
        <w:tc>
          <w:tcPr>
            <w:tcW w:w="1461" w:type="dxa"/>
            <w:vAlign w:val="center"/>
          </w:tcPr>
          <w:p w:rsidR="00562569" w:rsidRPr="007A48B6" w:rsidRDefault="00562569" w:rsidP="001F2494">
            <w:pPr>
              <w:spacing w:line="240" w:lineRule="auto"/>
              <w:jc w:val="center"/>
              <w:rPr>
                <w:rFonts w:eastAsia="Times New Roman"/>
                <w:sz w:val="18"/>
                <w:szCs w:val="18"/>
              </w:rPr>
            </w:pPr>
            <w:r w:rsidRPr="007A48B6">
              <w:rPr>
                <w:rFonts w:eastAsia="Times New Roman"/>
                <w:sz w:val="18"/>
                <w:szCs w:val="18"/>
              </w:rPr>
              <w:t>0,</w:t>
            </w:r>
            <w:r w:rsidR="001F2494" w:rsidRPr="007A48B6">
              <w:rPr>
                <w:rFonts w:eastAsia="Times New Roman"/>
                <w:sz w:val="18"/>
                <w:szCs w:val="18"/>
              </w:rPr>
              <w:t>230</w:t>
            </w:r>
          </w:p>
        </w:tc>
        <w:tc>
          <w:tcPr>
            <w:tcW w:w="1053"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2</w:t>
            </w:r>
          </w:p>
        </w:tc>
        <w:tc>
          <w:tcPr>
            <w:tcW w:w="1410"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3</w:t>
            </w:r>
          </w:p>
        </w:tc>
        <w:tc>
          <w:tcPr>
            <w:tcW w:w="939"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w:t>
            </w:r>
          </w:p>
        </w:tc>
        <w:tc>
          <w:tcPr>
            <w:tcW w:w="1254"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Капитальный</w:t>
            </w:r>
          </w:p>
        </w:tc>
        <w:tc>
          <w:tcPr>
            <w:tcW w:w="3378" w:type="dxa"/>
            <w:vAlign w:val="center"/>
          </w:tcPr>
          <w:p w:rsidR="00562569" w:rsidRPr="007A48B6" w:rsidRDefault="00562569" w:rsidP="00562569">
            <w:pPr>
              <w:spacing w:line="240" w:lineRule="auto"/>
              <w:jc w:val="left"/>
              <w:rPr>
                <w:rFonts w:eastAsia="Times New Roman"/>
                <w:sz w:val="18"/>
                <w:szCs w:val="18"/>
              </w:rPr>
            </w:pPr>
            <w:r w:rsidRPr="007A48B6">
              <w:rPr>
                <w:rFonts w:eastAsia="Times New Roman"/>
                <w:sz w:val="18"/>
                <w:szCs w:val="18"/>
              </w:rPr>
              <w:t>Приведение типа дорожной одежды к нормативному показателю</w:t>
            </w:r>
            <w:r w:rsidR="001F2494" w:rsidRPr="007A48B6">
              <w:rPr>
                <w:rFonts w:eastAsia="Times New Roman"/>
                <w:sz w:val="18"/>
                <w:szCs w:val="18"/>
              </w:rPr>
              <w:t>.</w:t>
            </w:r>
          </w:p>
          <w:p w:rsidR="001F2494" w:rsidRPr="007A48B6" w:rsidRDefault="001F2494" w:rsidP="00562569">
            <w:pPr>
              <w:spacing w:line="240" w:lineRule="auto"/>
              <w:jc w:val="left"/>
              <w:rPr>
                <w:rFonts w:eastAsia="Times New Roman"/>
                <w:sz w:val="18"/>
                <w:szCs w:val="18"/>
              </w:rPr>
            </w:pPr>
            <w:r w:rsidRPr="007A48B6">
              <w:rPr>
                <w:rFonts w:eastAsia="Times New Roman"/>
                <w:sz w:val="18"/>
                <w:szCs w:val="18"/>
              </w:rPr>
              <w:t>Увеличение протяженности улицы</w:t>
            </w:r>
          </w:p>
        </w:tc>
      </w:tr>
      <w:tr w:rsidR="007A48B6" w:rsidRPr="007A48B6" w:rsidTr="00E075FC">
        <w:tc>
          <w:tcPr>
            <w:tcW w:w="498" w:type="dxa"/>
            <w:vAlign w:val="center"/>
          </w:tcPr>
          <w:p w:rsidR="00562569" w:rsidRPr="007A48B6" w:rsidRDefault="00E075FC" w:rsidP="00562569">
            <w:pPr>
              <w:spacing w:line="240" w:lineRule="auto"/>
              <w:jc w:val="center"/>
              <w:rPr>
                <w:rFonts w:eastAsia="Times New Roman"/>
                <w:sz w:val="18"/>
                <w:szCs w:val="18"/>
              </w:rPr>
            </w:pPr>
            <w:r w:rsidRPr="007A48B6">
              <w:rPr>
                <w:rFonts w:eastAsia="Times New Roman"/>
                <w:sz w:val="18"/>
                <w:szCs w:val="18"/>
              </w:rPr>
              <w:t>32</w:t>
            </w:r>
          </w:p>
        </w:tc>
        <w:tc>
          <w:tcPr>
            <w:tcW w:w="1624"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ул. Березовая</w:t>
            </w:r>
          </w:p>
        </w:tc>
        <w:tc>
          <w:tcPr>
            <w:tcW w:w="1762"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п. Благословенское Лесничество</w:t>
            </w:r>
          </w:p>
        </w:tc>
        <w:tc>
          <w:tcPr>
            <w:tcW w:w="1500"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Реконструкция</w:t>
            </w:r>
          </w:p>
        </w:tc>
        <w:tc>
          <w:tcPr>
            <w:tcW w:w="1461" w:type="dxa"/>
            <w:vAlign w:val="center"/>
          </w:tcPr>
          <w:p w:rsidR="00562569" w:rsidRPr="007A48B6" w:rsidRDefault="00562569" w:rsidP="001F2494">
            <w:pPr>
              <w:spacing w:line="240" w:lineRule="auto"/>
              <w:jc w:val="center"/>
              <w:rPr>
                <w:rFonts w:eastAsia="Times New Roman"/>
                <w:sz w:val="18"/>
                <w:szCs w:val="18"/>
              </w:rPr>
            </w:pPr>
            <w:r w:rsidRPr="007A48B6">
              <w:rPr>
                <w:rFonts w:eastAsia="Times New Roman"/>
                <w:sz w:val="18"/>
                <w:szCs w:val="18"/>
              </w:rPr>
              <w:t>0,</w:t>
            </w:r>
            <w:r w:rsidR="001F2494" w:rsidRPr="007A48B6">
              <w:rPr>
                <w:rFonts w:eastAsia="Times New Roman"/>
                <w:sz w:val="18"/>
                <w:szCs w:val="18"/>
              </w:rPr>
              <w:t>306</w:t>
            </w:r>
          </w:p>
        </w:tc>
        <w:tc>
          <w:tcPr>
            <w:tcW w:w="1053"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2</w:t>
            </w:r>
          </w:p>
        </w:tc>
        <w:tc>
          <w:tcPr>
            <w:tcW w:w="1410"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3</w:t>
            </w:r>
          </w:p>
        </w:tc>
        <w:tc>
          <w:tcPr>
            <w:tcW w:w="939"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w:t>
            </w:r>
          </w:p>
        </w:tc>
        <w:tc>
          <w:tcPr>
            <w:tcW w:w="1254"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Капитальный</w:t>
            </w:r>
          </w:p>
        </w:tc>
        <w:tc>
          <w:tcPr>
            <w:tcW w:w="3378" w:type="dxa"/>
            <w:vAlign w:val="center"/>
          </w:tcPr>
          <w:p w:rsidR="00562569" w:rsidRPr="007A48B6" w:rsidRDefault="00562569" w:rsidP="00562569">
            <w:pPr>
              <w:spacing w:line="240" w:lineRule="auto"/>
              <w:jc w:val="left"/>
              <w:rPr>
                <w:rFonts w:eastAsia="Times New Roman"/>
                <w:sz w:val="18"/>
                <w:szCs w:val="18"/>
              </w:rPr>
            </w:pPr>
            <w:r w:rsidRPr="007A48B6">
              <w:rPr>
                <w:rFonts w:eastAsia="Times New Roman"/>
                <w:sz w:val="18"/>
                <w:szCs w:val="18"/>
              </w:rPr>
              <w:t>Приведение типа дорожной одежды к нормативному показателю</w:t>
            </w:r>
            <w:r w:rsidR="001F2494" w:rsidRPr="007A48B6">
              <w:rPr>
                <w:rFonts w:eastAsia="Times New Roman"/>
                <w:sz w:val="18"/>
                <w:szCs w:val="18"/>
              </w:rPr>
              <w:t>.</w:t>
            </w:r>
          </w:p>
          <w:p w:rsidR="001F2494" w:rsidRPr="007A48B6" w:rsidRDefault="001F2494" w:rsidP="00562569">
            <w:pPr>
              <w:spacing w:line="240" w:lineRule="auto"/>
              <w:jc w:val="left"/>
              <w:rPr>
                <w:rFonts w:eastAsia="Times New Roman"/>
                <w:sz w:val="18"/>
                <w:szCs w:val="18"/>
              </w:rPr>
            </w:pPr>
            <w:r w:rsidRPr="007A48B6">
              <w:rPr>
                <w:rFonts w:eastAsia="Times New Roman"/>
                <w:sz w:val="18"/>
                <w:szCs w:val="18"/>
              </w:rPr>
              <w:t>Увеличение протяженности улицы</w:t>
            </w:r>
          </w:p>
        </w:tc>
      </w:tr>
      <w:tr w:rsidR="007A48B6" w:rsidRPr="007A48B6" w:rsidTr="00E075FC">
        <w:tc>
          <w:tcPr>
            <w:tcW w:w="498" w:type="dxa"/>
            <w:vAlign w:val="center"/>
          </w:tcPr>
          <w:p w:rsidR="00562569" w:rsidRPr="007A48B6" w:rsidRDefault="00E075FC" w:rsidP="00562569">
            <w:pPr>
              <w:spacing w:line="240" w:lineRule="auto"/>
              <w:jc w:val="center"/>
              <w:rPr>
                <w:rFonts w:eastAsia="Times New Roman"/>
                <w:sz w:val="18"/>
                <w:szCs w:val="18"/>
              </w:rPr>
            </w:pPr>
            <w:r w:rsidRPr="007A48B6">
              <w:rPr>
                <w:rFonts w:eastAsia="Times New Roman"/>
                <w:sz w:val="18"/>
                <w:szCs w:val="18"/>
              </w:rPr>
              <w:t>33</w:t>
            </w:r>
          </w:p>
        </w:tc>
        <w:tc>
          <w:tcPr>
            <w:tcW w:w="1624"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ул. Солнечная</w:t>
            </w:r>
          </w:p>
        </w:tc>
        <w:tc>
          <w:tcPr>
            <w:tcW w:w="1762"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п. Чкалов</w:t>
            </w:r>
          </w:p>
        </w:tc>
        <w:tc>
          <w:tcPr>
            <w:tcW w:w="1500"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Реконструкция</w:t>
            </w:r>
          </w:p>
        </w:tc>
        <w:tc>
          <w:tcPr>
            <w:tcW w:w="1461"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0,204</w:t>
            </w:r>
          </w:p>
        </w:tc>
        <w:tc>
          <w:tcPr>
            <w:tcW w:w="1053"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2</w:t>
            </w:r>
          </w:p>
        </w:tc>
        <w:tc>
          <w:tcPr>
            <w:tcW w:w="1410"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3</w:t>
            </w:r>
          </w:p>
        </w:tc>
        <w:tc>
          <w:tcPr>
            <w:tcW w:w="939"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1,5</w:t>
            </w:r>
          </w:p>
        </w:tc>
        <w:tc>
          <w:tcPr>
            <w:tcW w:w="1254"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Капитальный</w:t>
            </w:r>
          </w:p>
        </w:tc>
        <w:tc>
          <w:tcPr>
            <w:tcW w:w="3378" w:type="dxa"/>
            <w:vAlign w:val="center"/>
          </w:tcPr>
          <w:p w:rsidR="00562569" w:rsidRPr="007A48B6" w:rsidRDefault="00562569" w:rsidP="00562569">
            <w:pPr>
              <w:spacing w:line="240" w:lineRule="auto"/>
              <w:jc w:val="left"/>
              <w:rPr>
                <w:rFonts w:eastAsia="Times New Roman"/>
                <w:sz w:val="18"/>
                <w:szCs w:val="18"/>
              </w:rPr>
            </w:pPr>
            <w:r w:rsidRPr="007A48B6">
              <w:rPr>
                <w:rFonts w:eastAsia="Times New Roman"/>
                <w:sz w:val="18"/>
                <w:szCs w:val="18"/>
              </w:rPr>
              <w:t>Строительство тротуаров. Приведение типа дорожной одежды к нормативному показателю</w:t>
            </w:r>
          </w:p>
        </w:tc>
      </w:tr>
      <w:tr w:rsidR="007A48B6" w:rsidRPr="007A48B6" w:rsidTr="00E075FC">
        <w:tc>
          <w:tcPr>
            <w:tcW w:w="498" w:type="dxa"/>
            <w:vAlign w:val="center"/>
          </w:tcPr>
          <w:p w:rsidR="00562569" w:rsidRPr="007A48B6" w:rsidRDefault="00E075FC" w:rsidP="00562569">
            <w:pPr>
              <w:spacing w:line="240" w:lineRule="auto"/>
              <w:jc w:val="center"/>
              <w:rPr>
                <w:rFonts w:eastAsia="Times New Roman"/>
                <w:sz w:val="18"/>
                <w:szCs w:val="18"/>
              </w:rPr>
            </w:pPr>
            <w:r w:rsidRPr="007A48B6">
              <w:rPr>
                <w:rFonts w:eastAsia="Times New Roman"/>
                <w:sz w:val="18"/>
                <w:szCs w:val="18"/>
              </w:rPr>
              <w:t>34</w:t>
            </w:r>
          </w:p>
        </w:tc>
        <w:tc>
          <w:tcPr>
            <w:tcW w:w="1624"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проезд Парковый</w:t>
            </w:r>
          </w:p>
        </w:tc>
        <w:tc>
          <w:tcPr>
            <w:tcW w:w="1762"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п. Чкалов</w:t>
            </w:r>
          </w:p>
        </w:tc>
        <w:tc>
          <w:tcPr>
            <w:tcW w:w="1500"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Реконструкция</w:t>
            </w:r>
          </w:p>
        </w:tc>
        <w:tc>
          <w:tcPr>
            <w:tcW w:w="1461"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0,141</w:t>
            </w:r>
          </w:p>
        </w:tc>
        <w:tc>
          <w:tcPr>
            <w:tcW w:w="1053"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2</w:t>
            </w:r>
          </w:p>
        </w:tc>
        <w:tc>
          <w:tcPr>
            <w:tcW w:w="1410"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3</w:t>
            </w:r>
          </w:p>
        </w:tc>
        <w:tc>
          <w:tcPr>
            <w:tcW w:w="939"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1,5</w:t>
            </w:r>
          </w:p>
        </w:tc>
        <w:tc>
          <w:tcPr>
            <w:tcW w:w="1254"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Капитальный</w:t>
            </w:r>
          </w:p>
        </w:tc>
        <w:tc>
          <w:tcPr>
            <w:tcW w:w="3378" w:type="dxa"/>
            <w:vAlign w:val="center"/>
          </w:tcPr>
          <w:p w:rsidR="00562569" w:rsidRPr="007A48B6" w:rsidRDefault="00562569" w:rsidP="00562569">
            <w:pPr>
              <w:spacing w:line="240" w:lineRule="auto"/>
              <w:jc w:val="left"/>
              <w:rPr>
                <w:rFonts w:eastAsia="Times New Roman"/>
                <w:sz w:val="18"/>
                <w:szCs w:val="18"/>
              </w:rPr>
            </w:pPr>
            <w:r w:rsidRPr="007A48B6">
              <w:rPr>
                <w:rFonts w:eastAsia="Times New Roman"/>
                <w:sz w:val="18"/>
                <w:szCs w:val="18"/>
              </w:rPr>
              <w:t>Строительство тротуаров. Приведение типа дорожной одежды к нормативному показателю</w:t>
            </w:r>
          </w:p>
        </w:tc>
      </w:tr>
    </w:tbl>
    <w:p w:rsidR="00D22CA1" w:rsidRPr="007A48B6" w:rsidRDefault="00D22CA1">
      <w:r w:rsidRPr="007A48B6">
        <w:br w:type="page"/>
      </w:r>
    </w:p>
    <w:p w:rsidR="00D22CA1" w:rsidRPr="007A48B6" w:rsidRDefault="00E73471" w:rsidP="00D22CA1">
      <w:pPr>
        <w:ind w:firstLine="709"/>
        <w:rPr>
          <w:rFonts w:eastAsia="Times New Roman"/>
          <w:szCs w:val="26"/>
        </w:rPr>
      </w:pPr>
      <w:r w:rsidRPr="007A48B6">
        <w:rPr>
          <w:rFonts w:eastAsia="Times New Roman"/>
          <w:szCs w:val="26"/>
        </w:rPr>
        <w:lastRenderedPageBreak/>
        <w:t xml:space="preserve">Продолжение таблицы </w:t>
      </w:r>
      <w:r w:rsidR="00844467" w:rsidRPr="007A48B6">
        <w:rPr>
          <w:rFonts w:eastAsia="Times New Roman"/>
          <w:szCs w:val="26"/>
        </w:rPr>
        <w:t>29</w:t>
      </w:r>
    </w:p>
    <w:tbl>
      <w:tblPr>
        <w:tblStyle w:val="TableGridReport7"/>
        <w:tblW w:w="14879" w:type="dxa"/>
        <w:tblLayout w:type="fixed"/>
        <w:tblLook w:val="04A0" w:firstRow="1" w:lastRow="0" w:firstColumn="1" w:lastColumn="0" w:noHBand="0" w:noVBand="1"/>
      </w:tblPr>
      <w:tblGrid>
        <w:gridCol w:w="498"/>
        <w:gridCol w:w="1624"/>
        <w:gridCol w:w="1762"/>
        <w:gridCol w:w="1500"/>
        <w:gridCol w:w="1461"/>
        <w:gridCol w:w="1053"/>
        <w:gridCol w:w="1410"/>
        <w:gridCol w:w="939"/>
        <w:gridCol w:w="1254"/>
        <w:gridCol w:w="3378"/>
      </w:tblGrid>
      <w:tr w:rsidR="007A48B6" w:rsidRPr="007A48B6" w:rsidTr="00C9167B">
        <w:trPr>
          <w:trHeight w:val="93"/>
        </w:trPr>
        <w:tc>
          <w:tcPr>
            <w:tcW w:w="498" w:type="dxa"/>
            <w:vMerge w:val="restart"/>
            <w:vAlign w:val="center"/>
          </w:tcPr>
          <w:p w:rsidR="00D22CA1" w:rsidRPr="007A48B6" w:rsidRDefault="00D22CA1" w:rsidP="00D22CA1">
            <w:pPr>
              <w:spacing w:line="240" w:lineRule="auto"/>
              <w:jc w:val="center"/>
              <w:rPr>
                <w:rFonts w:eastAsia="Times New Roman"/>
                <w:sz w:val="18"/>
                <w:szCs w:val="18"/>
              </w:rPr>
            </w:pPr>
            <w:r w:rsidRPr="007A48B6">
              <w:rPr>
                <w:rFonts w:eastAsia="Times New Roman"/>
                <w:sz w:val="18"/>
                <w:szCs w:val="18"/>
              </w:rPr>
              <w:t>№ п/п</w:t>
            </w:r>
          </w:p>
        </w:tc>
        <w:tc>
          <w:tcPr>
            <w:tcW w:w="1624" w:type="dxa"/>
            <w:vMerge w:val="restart"/>
            <w:vAlign w:val="center"/>
          </w:tcPr>
          <w:p w:rsidR="00D22CA1" w:rsidRPr="007A48B6" w:rsidRDefault="00D22CA1" w:rsidP="00D22CA1">
            <w:pPr>
              <w:spacing w:line="240" w:lineRule="auto"/>
              <w:jc w:val="center"/>
              <w:rPr>
                <w:rFonts w:eastAsia="Times New Roman"/>
                <w:sz w:val="18"/>
                <w:szCs w:val="18"/>
              </w:rPr>
            </w:pPr>
            <w:r w:rsidRPr="007A48B6">
              <w:rPr>
                <w:rFonts w:eastAsia="Times New Roman"/>
                <w:sz w:val="18"/>
                <w:szCs w:val="18"/>
              </w:rPr>
              <w:t>Наименование автомобильной дороги</w:t>
            </w:r>
          </w:p>
        </w:tc>
        <w:tc>
          <w:tcPr>
            <w:tcW w:w="1762" w:type="dxa"/>
            <w:vMerge w:val="restart"/>
            <w:vAlign w:val="center"/>
          </w:tcPr>
          <w:p w:rsidR="00D22CA1" w:rsidRPr="007A48B6" w:rsidRDefault="00D22CA1" w:rsidP="00D22CA1">
            <w:pPr>
              <w:spacing w:line="240" w:lineRule="auto"/>
              <w:jc w:val="center"/>
              <w:rPr>
                <w:rFonts w:eastAsia="Times New Roman"/>
                <w:sz w:val="18"/>
                <w:szCs w:val="18"/>
              </w:rPr>
            </w:pPr>
            <w:r w:rsidRPr="007A48B6">
              <w:rPr>
                <w:rFonts w:eastAsia="Times New Roman"/>
                <w:sz w:val="18"/>
                <w:szCs w:val="18"/>
              </w:rPr>
              <w:t>Местоположение</w:t>
            </w:r>
          </w:p>
        </w:tc>
        <w:tc>
          <w:tcPr>
            <w:tcW w:w="1500" w:type="dxa"/>
            <w:vMerge w:val="restart"/>
            <w:vAlign w:val="center"/>
          </w:tcPr>
          <w:p w:rsidR="00D22CA1" w:rsidRPr="007A48B6" w:rsidRDefault="00D22CA1" w:rsidP="00D22CA1">
            <w:pPr>
              <w:spacing w:line="240" w:lineRule="auto"/>
              <w:jc w:val="center"/>
              <w:rPr>
                <w:rFonts w:eastAsia="Times New Roman"/>
                <w:sz w:val="18"/>
                <w:szCs w:val="18"/>
              </w:rPr>
            </w:pPr>
            <w:r w:rsidRPr="007A48B6">
              <w:rPr>
                <w:rFonts w:eastAsia="Times New Roman"/>
                <w:sz w:val="18"/>
                <w:szCs w:val="18"/>
              </w:rPr>
              <w:t>Строительство или реконструкция</w:t>
            </w:r>
          </w:p>
        </w:tc>
        <w:tc>
          <w:tcPr>
            <w:tcW w:w="6117" w:type="dxa"/>
            <w:gridSpan w:val="5"/>
            <w:vAlign w:val="center"/>
          </w:tcPr>
          <w:p w:rsidR="00D22CA1" w:rsidRPr="007A48B6" w:rsidRDefault="00D22CA1" w:rsidP="00D22CA1">
            <w:pPr>
              <w:spacing w:line="240" w:lineRule="auto"/>
              <w:jc w:val="center"/>
              <w:rPr>
                <w:rFonts w:ascii="Calibri" w:eastAsia="Times New Roman" w:hAnsi="Calibri"/>
                <w:sz w:val="18"/>
                <w:szCs w:val="18"/>
              </w:rPr>
            </w:pPr>
            <w:r w:rsidRPr="007A48B6">
              <w:rPr>
                <w:rFonts w:eastAsia="Times New Roman"/>
                <w:sz w:val="18"/>
                <w:szCs w:val="18"/>
              </w:rPr>
              <w:t>Основные проектные характеристики</w:t>
            </w:r>
          </w:p>
        </w:tc>
        <w:tc>
          <w:tcPr>
            <w:tcW w:w="3378" w:type="dxa"/>
            <w:vMerge w:val="restart"/>
            <w:vAlign w:val="center"/>
          </w:tcPr>
          <w:p w:rsidR="00D22CA1" w:rsidRPr="007A48B6" w:rsidRDefault="00D22CA1" w:rsidP="00D22CA1">
            <w:pPr>
              <w:spacing w:line="240" w:lineRule="auto"/>
              <w:jc w:val="center"/>
              <w:rPr>
                <w:rFonts w:eastAsia="Times New Roman"/>
                <w:sz w:val="18"/>
                <w:szCs w:val="18"/>
              </w:rPr>
            </w:pPr>
            <w:r w:rsidRPr="007A48B6">
              <w:rPr>
                <w:rFonts w:eastAsia="Times New Roman"/>
                <w:sz w:val="18"/>
                <w:szCs w:val="18"/>
              </w:rPr>
              <w:t>Описание мероприятия</w:t>
            </w:r>
          </w:p>
        </w:tc>
      </w:tr>
      <w:tr w:rsidR="007A48B6" w:rsidRPr="007A48B6" w:rsidTr="00D22CA1">
        <w:tc>
          <w:tcPr>
            <w:tcW w:w="498" w:type="dxa"/>
            <w:vMerge/>
            <w:vAlign w:val="center"/>
          </w:tcPr>
          <w:p w:rsidR="005B49A3" w:rsidRPr="007A48B6" w:rsidRDefault="005B49A3" w:rsidP="005B49A3">
            <w:pPr>
              <w:spacing w:line="240" w:lineRule="auto"/>
              <w:jc w:val="center"/>
              <w:rPr>
                <w:rFonts w:eastAsia="Times New Roman"/>
                <w:sz w:val="18"/>
                <w:szCs w:val="18"/>
              </w:rPr>
            </w:pPr>
          </w:p>
        </w:tc>
        <w:tc>
          <w:tcPr>
            <w:tcW w:w="1624" w:type="dxa"/>
            <w:vMerge/>
            <w:vAlign w:val="center"/>
          </w:tcPr>
          <w:p w:rsidR="005B49A3" w:rsidRPr="007A48B6" w:rsidRDefault="005B49A3" w:rsidP="005B49A3">
            <w:pPr>
              <w:spacing w:line="240" w:lineRule="auto"/>
              <w:jc w:val="center"/>
              <w:rPr>
                <w:rFonts w:eastAsia="Times New Roman"/>
                <w:sz w:val="18"/>
                <w:szCs w:val="18"/>
              </w:rPr>
            </w:pPr>
          </w:p>
        </w:tc>
        <w:tc>
          <w:tcPr>
            <w:tcW w:w="1762" w:type="dxa"/>
            <w:vMerge/>
            <w:vAlign w:val="center"/>
          </w:tcPr>
          <w:p w:rsidR="005B49A3" w:rsidRPr="007A48B6" w:rsidRDefault="005B49A3" w:rsidP="005B49A3">
            <w:pPr>
              <w:spacing w:line="240" w:lineRule="auto"/>
              <w:jc w:val="center"/>
              <w:rPr>
                <w:rFonts w:eastAsia="Times New Roman"/>
                <w:sz w:val="18"/>
                <w:szCs w:val="18"/>
              </w:rPr>
            </w:pPr>
          </w:p>
        </w:tc>
        <w:tc>
          <w:tcPr>
            <w:tcW w:w="1500" w:type="dxa"/>
            <w:vMerge/>
            <w:vAlign w:val="center"/>
          </w:tcPr>
          <w:p w:rsidR="005B49A3" w:rsidRPr="007A48B6" w:rsidRDefault="005B49A3" w:rsidP="005B49A3">
            <w:pPr>
              <w:spacing w:line="240" w:lineRule="auto"/>
              <w:jc w:val="center"/>
              <w:rPr>
                <w:rFonts w:eastAsia="Times New Roman"/>
                <w:sz w:val="18"/>
                <w:szCs w:val="18"/>
              </w:rPr>
            </w:pPr>
          </w:p>
        </w:tc>
        <w:tc>
          <w:tcPr>
            <w:tcW w:w="1461" w:type="dxa"/>
            <w:vAlign w:val="center"/>
          </w:tcPr>
          <w:p w:rsidR="005B49A3" w:rsidRPr="007A48B6" w:rsidRDefault="005B49A3" w:rsidP="005B49A3">
            <w:pPr>
              <w:spacing w:line="240" w:lineRule="auto"/>
              <w:jc w:val="center"/>
              <w:rPr>
                <w:rFonts w:eastAsia="Times New Roman"/>
                <w:sz w:val="18"/>
                <w:szCs w:val="18"/>
              </w:rPr>
            </w:pPr>
            <w:r w:rsidRPr="007A48B6">
              <w:rPr>
                <w:rFonts w:eastAsia="Times New Roman"/>
                <w:sz w:val="18"/>
                <w:szCs w:val="18"/>
              </w:rPr>
              <w:t>протяженность, км</w:t>
            </w:r>
          </w:p>
        </w:tc>
        <w:tc>
          <w:tcPr>
            <w:tcW w:w="1053" w:type="dxa"/>
            <w:vAlign w:val="center"/>
          </w:tcPr>
          <w:p w:rsidR="005B49A3" w:rsidRPr="007A48B6" w:rsidRDefault="005B49A3" w:rsidP="005B49A3">
            <w:pPr>
              <w:spacing w:line="240" w:lineRule="auto"/>
              <w:jc w:val="center"/>
              <w:rPr>
                <w:rFonts w:eastAsia="Times New Roman"/>
                <w:sz w:val="18"/>
                <w:szCs w:val="18"/>
              </w:rPr>
            </w:pPr>
            <w:r w:rsidRPr="007A48B6">
              <w:rPr>
                <w:rFonts w:eastAsia="Times New Roman"/>
                <w:sz w:val="18"/>
                <w:szCs w:val="18"/>
              </w:rPr>
              <w:t>число полос движения</w:t>
            </w:r>
          </w:p>
        </w:tc>
        <w:tc>
          <w:tcPr>
            <w:tcW w:w="1410" w:type="dxa"/>
            <w:vAlign w:val="center"/>
          </w:tcPr>
          <w:p w:rsidR="005B49A3" w:rsidRPr="007A48B6" w:rsidRDefault="005B49A3" w:rsidP="005B49A3">
            <w:pPr>
              <w:spacing w:line="240" w:lineRule="auto"/>
              <w:jc w:val="center"/>
              <w:rPr>
                <w:rFonts w:eastAsia="Times New Roman"/>
                <w:sz w:val="18"/>
                <w:szCs w:val="18"/>
              </w:rPr>
            </w:pPr>
            <w:r w:rsidRPr="007A48B6">
              <w:rPr>
                <w:rFonts w:eastAsia="Times New Roman"/>
                <w:sz w:val="18"/>
                <w:szCs w:val="18"/>
              </w:rPr>
              <w:t>минимальная ширина одной полосы движения, м</w:t>
            </w:r>
          </w:p>
        </w:tc>
        <w:tc>
          <w:tcPr>
            <w:tcW w:w="939" w:type="dxa"/>
            <w:vAlign w:val="center"/>
          </w:tcPr>
          <w:p w:rsidR="005B49A3" w:rsidRPr="007A48B6" w:rsidRDefault="005B49A3" w:rsidP="005B49A3">
            <w:pPr>
              <w:spacing w:line="240" w:lineRule="auto"/>
              <w:jc w:val="center"/>
              <w:rPr>
                <w:rFonts w:eastAsia="Times New Roman"/>
                <w:sz w:val="18"/>
                <w:szCs w:val="18"/>
              </w:rPr>
            </w:pPr>
            <w:r w:rsidRPr="007A48B6">
              <w:rPr>
                <w:rFonts w:eastAsia="Times New Roman"/>
                <w:sz w:val="18"/>
                <w:szCs w:val="18"/>
              </w:rPr>
              <w:t>ширина тротуара, м</w:t>
            </w:r>
          </w:p>
        </w:tc>
        <w:tc>
          <w:tcPr>
            <w:tcW w:w="1254" w:type="dxa"/>
            <w:vAlign w:val="center"/>
          </w:tcPr>
          <w:p w:rsidR="005B49A3" w:rsidRPr="007A48B6" w:rsidRDefault="005B49A3" w:rsidP="005B49A3">
            <w:pPr>
              <w:spacing w:line="240" w:lineRule="auto"/>
              <w:jc w:val="center"/>
              <w:rPr>
                <w:rFonts w:eastAsia="Times New Roman"/>
                <w:sz w:val="18"/>
                <w:szCs w:val="18"/>
              </w:rPr>
            </w:pPr>
            <w:r w:rsidRPr="007A48B6">
              <w:rPr>
                <w:rFonts w:eastAsia="Times New Roman"/>
                <w:sz w:val="18"/>
                <w:szCs w:val="18"/>
              </w:rPr>
              <w:t>тип дорожной одежды</w:t>
            </w:r>
          </w:p>
        </w:tc>
        <w:tc>
          <w:tcPr>
            <w:tcW w:w="3378" w:type="dxa"/>
            <w:vMerge/>
            <w:vAlign w:val="center"/>
          </w:tcPr>
          <w:p w:rsidR="005B49A3" w:rsidRPr="007A48B6" w:rsidRDefault="005B49A3" w:rsidP="005B49A3">
            <w:pPr>
              <w:spacing w:line="240" w:lineRule="auto"/>
              <w:jc w:val="center"/>
              <w:rPr>
                <w:rFonts w:eastAsia="Times New Roman"/>
                <w:sz w:val="18"/>
                <w:szCs w:val="18"/>
              </w:rPr>
            </w:pPr>
          </w:p>
        </w:tc>
      </w:tr>
      <w:tr w:rsidR="007A48B6" w:rsidRPr="007A48B6" w:rsidTr="00D22CA1">
        <w:tc>
          <w:tcPr>
            <w:tcW w:w="498" w:type="dxa"/>
            <w:vAlign w:val="center"/>
          </w:tcPr>
          <w:p w:rsidR="00D22CA1" w:rsidRPr="007A48B6" w:rsidRDefault="00D22CA1" w:rsidP="00D22CA1">
            <w:pPr>
              <w:spacing w:line="240" w:lineRule="auto"/>
              <w:jc w:val="center"/>
              <w:rPr>
                <w:rFonts w:eastAsia="Times New Roman"/>
                <w:sz w:val="18"/>
                <w:szCs w:val="18"/>
              </w:rPr>
            </w:pPr>
            <w:r w:rsidRPr="007A48B6">
              <w:rPr>
                <w:rFonts w:eastAsia="Times New Roman"/>
                <w:sz w:val="18"/>
                <w:szCs w:val="18"/>
              </w:rPr>
              <w:t>1</w:t>
            </w:r>
          </w:p>
        </w:tc>
        <w:tc>
          <w:tcPr>
            <w:tcW w:w="1624" w:type="dxa"/>
            <w:vAlign w:val="center"/>
          </w:tcPr>
          <w:p w:rsidR="00D22CA1" w:rsidRPr="007A48B6" w:rsidRDefault="00D22CA1" w:rsidP="00D22CA1">
            <w:pPr>
              <w:spacing w:line="240" w:lineRule="auto"/>
              <w:jc w:val="center"/>
              <w:rPr>
                <w:rFonts w:eastAsia="Times New Roman"/>
                <w:sz w:val="18"/>
                <w:szCs w:val="18"/>
              </w:rPr>
            </w:pPr>
            <w:r w:rsidRPr="007A48B6">
              <w:rPr>
                <w:rFonts w:eastAsia="Times New Roman"/>
                <w:sz w:val="18"/>
                <w:szCs w:val="18"/>
              </w:rPr>
              <w:t>2</w:t>
            </w:r>
          </w:p>
        </w:tc>
        <w:tc>
          <w:tcPr>
            <w:tcW w:w="1762" w:type="dxa"/>
            <w:vAlign w:val="center"/>
          </w:tcPr>
          <w:p w:rsidR="00D22CA1" w:rsidRPr="007A48B6" w:rsidRDefault="00D22CA1" w:rsidP="00D22CA1">
            <w:pPr>
              <w:spacing w:line="240" w:lineRule="auto"/>
              <w:jc w:val="center"/>
              <w:rPr>
                <w:rFonts w:eastAsia="Times New Roman"/>
                <w:sz w:val="18"/>
                <w:szCs w:val="18"/>
              </w:rPr>
            </w:pPr>
            <w:r w:rsidRPr="007A48B6">
              <w:rPr>
                <w:rFonts w:eastAsia="Times New Roman"/>
                <w:sz w:val="18"/>
                <w:szCs w:val="18"/>
              </w:rPr>
              <w:t>3</w:t>
            </w:r>
          </w:p>
        </w:tc>
        <w:tc>
          <w:tcPr>
            <w:tcW w:w="1500" w:type="dxa"/>
            <w:vAlign w:val="center"/>
          </w:tcPr>
          <w:p w:rsidR="00D22CA1" w:rsidRPr="007A48B6" w:rsidRDefault="00D22CA1" w:rsidP="00D22CA1">
            <w:pPr>
              <w:spacing w:line="240" w:lineRule="auto"/>
              <w:jc w:val="center"/>
              <w:rPr>
                <w:rFonts w:eastAsia="Times New Roman"/>
                <w:sz w:val="18"/>
                <w:szCs w:val="18"/>
              </w:rPr>
            </w:pPr>
            <w:r w:rsidRPr="007A48B6">
              <w:rPr>
                <w:rFonts w:eastAsia="Times New Roman"/>
                <w:sz w:val="18"/>
                <w:szCs w:val="18"/>
              </w:rPr>
              <w:t>4</w:t>
            </w:r>
          </w:p>
        </w:tc>
        <w:tc>
          <w:tcPr>
            <w:tcW w:w="1461" w:type="dxa"/>
            <w:vAlign w:val="center"/>
          </w:tcPr>
          <w:p w:rsidR="00D22CA1" w:rsidRPr="007A48B6" w:rsidRDefault="00D22CA1" w:rsidP="00D22CA1">
            <w:pPr>
              <w:spacing w:line="240" w:lineRule="auto"/>
              <w:jc w:val="center"/>
              <w:rPr>
                <w:rFonts w:eastAsia="Times New Roman"/>
                <w:sz w:val="18"/>
                <w:szCs w:val="18"/>
              </w:rPr>
            </w:pPr>
            <w:r w:rsidRPr="007A48B6">
              <w:rPr>
                <w:rFonts w:eastAsia="Times New Roman"/>
                <w:sz w:val="18"/>
                <w:szCs w:val="18"/>
              </w:rPr>
              <w:t>5</w:t>
            </w:r>
          </w:p>
        </w:tc>
        <w:tc>
          <w:tcPr>
            <w:tcW w:w="1053" w:type="dxa"/>
            <w:vAlign w:val="center"/>
          </w:tcPr>
          <w:p w:rsidR="00D22CA1" w:rsidRPr="007A48B6" w:rsidRDefault="00D22CA1" w:rsidP="00D22CA1">
            <w:pPr>
              <w:spacing w:line="240" w:lineRule="auto"/>
              <w:jc w:val="center"/>
              <w:rPr>
                <w:rFonts w:eastAsia="Times New Roman"/>
                <w:sz w:val="18"/>
                <w:szCs w:val="18"/>
              </w:rPr>
            </w:pPr>
            <w:r w:rsidRPr="007A48B6">
              <w:rPr>
                <w:rFonts w:eastAsia="Times New Roman"/>
                <w:sz w:val="18"/>
                <w:szCs w:val="18"/>
              </w:rPr>
              <w:t>6</w:t>
            </w:r>
          </w:p>
        </w:tc>
        <w:tc>
          <w:tcPr>
            <w:tcW w:w="1410" w:type="dxa"/>
            <w:vAlign w:val="center"/>
          </w:tcPr>
          <w:p w:rsidR="00D22CA1" w:rsidRPr="007A48B6" w:rsidRDefault="00D22CA1" w:rsidP="00D22CA1">
            <w:pPr>
              <w:spacing w:line="240" w:lineRule="auto"/>
              <w:jc w:val="center"/>
              <w:rPr>
                <w:rFonts w:eastAsia="Times New Roman"/>
                <w:sz w:val="18"/>
                <w:szCs w:val="18"/>
              </w:rPr>
            </w:pPr>
            <w:r w:rsidRPr="007A48B6">
              <w:rPr>
                <w:rFonts w:eastAsia="Times New Roman"/>
                <w:sz w:val="18"/>
                <w:szCs w:val="18"/>
              </w:rPr>
              <w:t>7</w:t>
            </w:r>
          </w:p>
        </w:tc>
        <w:tc>
          <w:tcPr>
            <w:tcW w:w="939" w:type="dxa"/>
            <w:vAlign w:val="center"/>
          </w:tcPr>
          <w:p w:rsidR="00D22CA1" w:rsidRPr="007A48B6" w:rsidRDefault="00D22CA1" w:rsidP="00D22CA1">
            <w:pPr>
              <w:spacing w:line="240" w:lineRule="auto"/>
              <w:jc w:val="center"/>
              <w:rPr>
                <w:rFonts w:eastAsia="Times New Roman"/>
                <w:sz w:val="18"/>
                <w:szCs w:val="18"/>
              </w:rPr>
            </w:pPr>
            <w:r w:rsidRPr="007A48B6">
              <w:rPr>
                <w:rFonts w:eastAsia="Times New Roman"/>
                <w:sz w:val="18"/>
                <w:szCs w:val="18"/>
              </w:rPr>
              <w:t>8</w:t>
            </w:r>
          </w:p>
        </w:tc>
        <w:tc>
          <w:tcPr>
            <w:tcW w:w="1254" w:type="dxa"/>
            <w:vAlign w:val="center"/>
          </w:tcPr>
          <w:p w:rsidR="00D22CA1" w:rsidRPr="007A48B6" w:rsidRDefault="00D22CA1" w:rsidP="00D22CA1">
            <w:pPr>
              <w:spacing w:line="240" w:lineRule="auto"/>
              <w:jc w:val="center"/>
              <w:rPr>
                <w:rFonts w:eastAsia="Times New Roman"/>
                <w:sz w:val="18"/>
                <w:szCs w:val="18"/>
              </w:rPr>
            </w:pPr>
            <w:r w:rsidRPr="007A48B6">
              <w:rPr>
                <w:rFonts w:eastAsia="Times New Roman"/>
                <w:sz w:val="18"/>
                <w:szCs w:val="18"/>
              </w:rPr>
              <w:t>9</w:t>
            </w:r>
          </w:p>
        </w:tc>
        <w:tc>
          <w:tcPr>
            <w:tcW w:w="3378" w:type="dxa"/>
            <w:vAlign w:val="center"/>
          </w:tcPr>
          <w:p w:rsidR="00D22CA1" w:rsidRPr="007A48B6" w:rsidRDefault="00D22CA1" w:rsidP="00D22CA1">
            <w:pPr>
              <w:spacing w:line="240" w:lineRule="auto"/>
              <w:jc w:val="center"/>
              <w:rPr>
                <w:rFonts w:eastAsia="Times New Roman"/>
                <w:sz w:val="18"/>
                <w:szCs w:val="18"/>
              </w:rPr>
            </w:pPr>
            <w:r w:rsidRPr="007A48B6">
              <w:rPr>
                <w:rFonts w:eastAsia="Times New Roman"/>
                <w:sz w:val="18"/>
                <w:szCs w:val="18"/>
              </w:rPr>
              <w:t>10</w:t>
            </w:r>
          </w:p>
        </w:tc>
      </w:tr>
      <w:tr w:rsidR="007A48B6" w:rsidRPr="007A48B6" w:rsidTr="00E075FC">
        <w:tc>
          <w:tcPr>
            <w:tcW w:w="498" w:type="dxa"/>
            <w:vAlign w:val="center"/>
          </w:tcPr>
          <w:p w:rsidR="00562569" w:rsidRPr="007A48B6" w:rsidRDefault="00E075FC" w:rsidP="00562569">
            <w:pPr>
              <w:spacing w:line="240" w:lineRule="auto"/>
              <w:jc w:val="center"/>
              <w:rPr>
                <w:rFonts w:eastAsia="Times New Roman"/>
                <w:sz w:val="18"/>
                <w:szCs w:val="18"/>
              </w:rPr>
            </w:pPr>
            <w:r w:rsidRPr="007A48B6">
              <w:rPr>
                <w:rFonts w:eastAsia="Times New Roman"/>
                <w:sz w:val="18"/>
                <w:szCs w:val="18"/>
              </w:rPr>
              <w:t>35</w:t>
            </w:r>
          </w:p>
        </w:tc>
        <w:tc>
          <w:tcPr>
            <w:tcW w:w="1624"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ул. Народная</w:t>
            </w:r>
          </w:p>
        </w:tc>
        <w:tc>
          <w:tcPr>
            <w:tcW w:w="1762"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п. Чкалов</w:t>
            </w:r>
          </w:p>
        </w:tc>
        <w:tc>
          <w:tcPr>
            <w:tcW w:w="1500"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Реконструкция</w:t>
            </w:r>
          </w:p>
        </w:tc>
        <w:tc>
          <w:tcPr>
            <w:tcW w:w="1461" w:type="dxa"/>
            <w:vAlign w:val="center"/>
          </w:tcPr>
          <w:p w:rsidR="00562569" w:rsidRPr="007A48B6" w:rsidRDefault="00562569" w:rsidP="00D53128">
            <w:pPr>
              <w:spacing w:line="240" w:lineRule="auto"/>
              <w:jc w:val="center"/>
              <w:rPr>
                <w:rFonts w:eastAsia="Times New Roman"/>
                <w:sz w:val="18"/>
                <w:szCs w:val="18"/>
              </w:rPr>
            </w:pPr>
            <w:r w:rsidRPr="007A48B6">
              <w:rPr>
                <w:rFonts w:eastAsia="Times New Roman"/>
                <w:sz w:val="18"/>
                <w:szCs w:val="18"/>
              </w:rPr>
              <w:t>0,5</w:t>
            </w:r>
            <w:r w:rsidR="00D53128" w:rsidRPr="007A48B6">
              <w:rPr>
                <w:rFonts w:eastAsia="Times New Roman"/>
                <w:sz w:val="18"/>
                <w:szCs w:val="18"/>
              </w:rPr>
              <w:t>61</w:t>
            </w:r>
          </w:p>
        </w:tc>
        <w:tc>
          <w:tcPr>
            <w:tcW w:w="1053"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2</w:t>
            </w:r>
          </w:p>
        </w:tc>
        <w:tc>
          <w:tcPr>
            <w:tcW w:w="1410"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3</w:t>
            </w:r>
          </w:p>
        </w:tc>
        <w:tc>
          <w:tcPr>
            <w:tcW w:w="939"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w:t>
            </w:r>
          </w:p>
        </w:tc>
        <w:tc>
          <w:tcPr>
            <w:tcW w:w="1254"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Капитальный</w:t>
            </w:r>
          </w:p>
        </w:tc>
        <w:tc>
          <w:tcPr>
            <w:tcW w:w="3378" w:type="dxa"/>
            <w:vAlign w:val="center"/>
          </w:tcPr>
          <w:p w:rsidR="00562569" w:rsidRPr="007A48B6" w:rsidRDefault="00562569" w:rsidP="00562569">
            <w:pPr>
              <w:spacing w:line="240" w:lineRule="auto"/>
              <w:jc w:val="left"/>
              <w:rPr>
                <w:rFonts w:eastAsia="Times New Roman"/>
                <w:sz w:val="18"/>
                <w:szCs w:val="18"/>
              </w:rPr>
            </w:pPr>
            <w:r w:rsidRPr="007A48B6">
              <w:rPr>
                <w:rFonts w:eastAsia="Times New Roman"/>
                <w:sz w:val="18"/>
                <w:szCs w:val="18"/>
              </w:rPr>
              <w:t>Приведение типа дорожной одежды к нормативному показателю</w:t>
            </w:r>
            <w:r w:rsidR="0039370C" w:rsidRPr="007A48B6">
              <w:rPr>
                <w:rFonts w:eastAsia="Times New Roman"/>
                <w:sz w:val="18"/>
                <w:szCs w:val="18"/>
              </w:rPr>
              <w:t>.</w:t>
            </w:r>
          </w:p>
          <w:p w:rsidR="0039370C" w:rsidRPr="007A48B6" w:rsidRDefault="0039370C" w:rsidP="00562569">
            <w:pPr>
              <w:spacing w:line="240" w:lineRule="auto"/>
              <w:jc w:val="left"/>
              <w:rPr>
                <w:rFonts w:eastAsia="Times New Roman"/>
                <w:sz w:val="18"/>
                <w:szCs w:val="18"/>
              </w:rPr>
            </w:pPr>
            <w:r w:rsidRPr="007A48B6">
              <w:rPr>
                <w:rFonts w:eastAsia="Times New Roman"/>
                <w:sz w:val="18"/>
                <w:szCs w:val="18"/>
              </w:rPr>
              <w:t>Увеличение протяженности улицы</w:t>
            </w:r>
          </w:p>
        </w:tc>
      </w:tr>
      <w:tr w:rsidR="007A48B6" w:rsidRPr="007A48B6" w:rsidTr="00E075FC">
        <w:tc>
          <w:tcPr>
            <w:tcW w:w="498" w:type="dxa"/>
            <w:vAlign w:val="center"/>
          </w:tcPr>
          <w:p w:rsidR="00562569" w:rsidRPr="007A48B6" w:rsidRDefault="00E075FC" w:rsidP="00562569">
            <w:pPr>
              <w:spacing w:line="240" w:lineRule="auto"/>
              <w:jc w:val="center"/>
              <w:rPr>
                <w:rFonts w:eastAsia="Times New Roman"/>
                <w:sz w:val="18"/>
                <w:szCs w:val="18"/>
              </w:rPr>
            </w:pPr>
            <w:r w:rsidRPr="007A48B6">
              <w:rPr>
                <w:rFonts w:eastAsia="Times New Roman"/>
                <w:sz w:val="18"/>
                <w:szCs w:val="18"/>
              </w:rPr>
              <w:t>36</w:t>
            </w:r>
          </w:p>
        </w:tc>
        <w:tc>
          <w:tcPr>
            <w:tcW w:w="1624"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ул. Мира</w:t>
            </w:r>
          </w:p>
        </w:tc>
        <w:tc>
          <w:tcPr>
            <w:tcW w:w="1762"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п. Чкалов</w:t>
            </w:r>
          </w:p>
        </w:tc>
        <w:tc>
          <w:tcPr>
            <w:tcW w:w="1500"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Реконструкция</w:t>
            </w:r>
          </w:p>
        </w:tc>
        <w:tc>
          <w:tcPr>
            <w:tcW w:w="1461"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0,718</w:t>
            </w:r>
          </w:p>
        </w:tc>
        <w:tc>
          <w:tcPr>
            <w:tcW w:w="1053"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2</w:t>
            </w:r>
          </w:p>
        </w:tc>
        <w:tc>
          <w:tcPr>
            <w:tcW w:w="1410"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3</w:t>
            </w:r>
          </w:p>
        </w:tc>
        <w:tc>
          <w:tcPr>
            <w:tcW w:w="939"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w:t>
            </w:r>
          </w:p>
        </w:tc>
        <w:tc>
          <w:tcPr>
            <w:tcW w:w="1254"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Капитальный</w:t>
            </w:r>
          </w:p>
        </w:tc>
        <w:tc>
          <w:tcPr>
            <w:tcW w:w="3378" w:type="dxa"/>
            <w:vAlign w:val="center"/>
          </w:tcPr>
          <w:p w:rsidR="00562569" w:rsidRPr="007A48B6" w:rsidRDefault="00562569" w:rsidP="00562569">
            <w:pPr>
              <w:spacing w:line="240" w:lineRule="auto"/>
              <w:jc w:val="left"/>
              <w:rPr>
                <w:rFonts w:eastAsia="Times New Roman"/>
                <w:sz w:val="18"/>
                <w:szCs w:val="18"/>
              </w:rPr>
            </w:pPr>
            <w:r w:rsidRPr="007A48B6">
              <w:rPr>
                <w:rFonts w:eastAsia="Times New Roman"/>
                <w:sz w:val="18"/>
                <w:szCs w:val="18"/>
              </w:rPr>
              <w:t>Приведение типа дорожной одежды к нормативному показателю</w:t>
            </w:r>
          </w:p>
        </w:tc>
      </w:tr>
      <w:tr w:rsidR="007A48B6" w:rsidRPr="007A48B6" w:rsidTr="00E075FC">
        <w:tc>
          <w:tcPr>
            <w:tcW w:w="498" w:type="dxa"/>
            <w:vAlign w:val="center"/>
          </w:tcPr>
          <w:p w:rsidR="00562569" w:rsidRPr="007A48B6" w:rsidRDefault="00E075FC" w:rsidP="00562569">
            <w:pPr>
              <w:spacing w:line="240" w:lineRule="auto"/>
              <w:jc w:val="center"/>
              <w:rPr>
                <w:rFonts w:eastAsia="Times New Roman"/>
                <w:sz w:val="18"/>
                <w:szCs w:val="18"/>
              </w:rPr>
            </w:pPr>
            <w:r w:rsidRPr="007A48B6">
              <w:rPr>
                <w:rFonts w:eastAsia="Times New Roman"/>
                <w:sz w:val="18"/>
                <w:szCs w:val="18"/>
              </w:rPr>
              <w:t>37</w:t>
            </w:r>
          </w:p>
        </w:tc>
        <w:tc>
          <w:tcPr>
            <w:tcW w:w="1624"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ул. Магистральная</w:t>
            </w:r>
          </w:p>
        </w:tc>
        <w:tc>
          <w:tcPr>
            <w:tcW w:w="1762"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п. Чкалов</w:t>
            </w:r>
          </w:p>
        </w:tc>
        <w:tc>
          <w:tcPr>
            <w:tcW w:w="1500"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Реконструкция</w:t>
            </w:r>
          </w:p>
        </w:tc>
        <w:tc>
          <w:tcPr>
            <w:tcW w:w="1461" w:type="dxa"/>
            <w:vAlign w:val="center"/>
          </w:tcPr>
          <w:p w:rsidR="00562569" w:rsidRPr="007A48B6" w:rsidRDefault="00562569" w:rsidP="00E268E2">
            <w:pPr>
              <w:spacing w:line="240" w:lineRule="auto"/>
              <w:jc w:val="center"/>
              <w:rPr>
                <w:rFonts w:eastAsia="Times New Roman"/>
                <w:sz w:val="18"/>
                <w:szCs w:val="18"/>
              </w:rPr>
            </w:pPr>
            <w:r w:rsidRPr="007A48B6">
              <w:rPr>
                <w:rFonts w:eastAsia="Times New Roman"/>
                <w:sz w:val="18"/>
                <w:szCs w:val="18"/>
              </w:rPr>
              <w:t>0,7</w:t>
            </w:r>
            <w:r w:rsidR="00E268E2" w:rsidRPr="007A48B6">
              <w:rPr>
                <w:rFonts w:eastAsia="Times New Roman"/>
                <w:sz w:val="18"/>
                <w:szCs w:val="18"/>
              </w:rPr>
              <w:t>43</w:t>
            </w:r>
          </w:p>
        </w:tc>
        <w:tc>
          <w:tcPr>
            <w:tcW w:w="1053"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2</w:t>
            </w:r>
          </w:p>
        </w:tc>
        <w:tc>
          <w:tcPr>
            <w:tcW w:w="1410"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3</w:t>
            </w:r>
          </w:p>
        </w:tc>
        <w:tc>
          <w:tcPr>
            <w:tcW w:w="939"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w:t>
            </w:r>
          </w:p>
        </w:tc>
        <w:tc>
          <w:tcPr>
            <w:tcW w:w="1254"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Капитальный</w:t>
            </w:r>
          </w:p>
        </w:tc>
        <w:tc>
          <w:tcPr>
            <w:tcW w:w="3378" w:type="dxa"/>
            <w:vAlign w:val="center"/>
          </w:tcPr>
          <w:p w:rsidR="00562569" w:rsidRPr="007A48B6" w:rsidRDefault="00562569" w:rsidP="00562569">
            <w:pPr>
              <w:spacing w:line="240" w:lineRule="auto"/>
              <w:jc w:val="left"/>
              <w:rPr>
                <w:rFonts w:eastAsia="Times New Roman"/>
                <w:sz w:val="18"/>
                <w:szCs w:val="18"/>
              </w:rPr>
            </w:pPr>
            <w:r w:rsidRPr="007A48B6">
              <w:rPr>
                <w:rFonts w:eastAsia="Times New Roman"/>
                <w:sz w:val="18"/>
                <w:szCs w:val="18"/>
              </w:rPr>
              <w:t>Приведение типа дорожной одежды к нормативному показателю</w:t>
            </w:r>
            <w:r w:rsidR="00E268E2" w:rsidRPr="007A48B6">
              <w:rPr>
                <w:rFonts w:eastAsia="Times New Roman"/>
                <w:sz w:val="18"/>
                <w:szCs w:val="18"/>
              </w:rPr>
              <w:t>.</w:t>
            </w:r>
          </w:p>
          <w:p w:rsidR="00E268E2" w:rsidRPr="007A48B6" w:rsidRDefault="00E268E2" w:rsidP="00562569">
            <w:pPr>
              <w:spacing w:line="240" w:lineRule="auto"/>
              <w:jc w:val="left"/>
              <w:rPr>
                <w:rFonts w:eastAsia="Times New Roman"/>
                <w:sz w:val="18"/>
                <w:szCs w:val="18"/>
              </w:rPr>
            </w:pPr>
            <w:r w:rsidRPr="007A48B6">
              <w:rPr>
                <w:rFonts w:eastAsia="Times New Roman"/>
                <w:sz w:val="18"/>
                <w:szCs w:val="18"/>
              </w:rPr>
              <w:t>Увеличение протяженности улицы</w:t>
            </w:r>
          </w:p>
        </w:tc>
      </w:tr>
      <w:tr w:rsidR="007A48B6" w:rsidRPr="007A48B6" w:rsidTr="00E075FC">
        <w:tc>
          <w:tcPr>
            <w:tcW w:w="498" w:type="dxa"/>
            <w:vAlign w:val="center"/>
          </w:tcPr>
          <w:p w:rsidR="00562569" w:rsidRPr="007A48B6" w:rsidRDefault="00E075FC" w:rsidP="00562569">
            <w:pPr>
              <w:spacing w:line="240" w:lineRule="auto"/>
              <w:jc w:val="center"/>
              <w:rPr>
                <w:rFonts w:eastAsia="Times New Roman"/>
                <w:sz w:val="18"/>
                <w:szCs w:val="18"/>
              </w:rPr>
            </w:pPr>
            <w:r w:rsidRPr="007A48B6">
              <w:rPr>
                <w:rFonts w:eastAsia="Times New Roman"/>
                <w:sz w:val="18"/>
                <w:szCs w:val="18"/>
              </w:rPr>
              <w:t>38</w:t>
            </w:r>
          </w:p>
        </w:tc>
        <w:tc>
          <w:tcPr>
            <w:tcW w:w="1624"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ул. Просторная</w:t>
            </w:r>
          </w:p>
        </w:tc>
        <w:tc>
          <w:tcPr>
            <w:tcW w:w="1762"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п. Чкалов</w:t>
            </w:r>
          </w:p>
        </w:tc>
        <w:tc>
          <w:tcPr>
            <w:tcW w:w="1500"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Реконструкция</w:t>
            </w:r>
          </w:p>
        </w:tc>
        <w:tc>
          <w:tcPr>
            <w:tcW w:w="1461"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0,643</w:t>
            </w:r>
          </w:p>
        </w:tc>
        <w:tc>
          <w:tcPr>
            <w:tcW w:w="1053"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2</w:t>
            </w:r>
          </w:p>
        </w:tc>
        <w:tc>
          <w:tcPr>
            <w:tcW w:w="1410"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3</w:t>
            </w:r>
          </w:p>
        </w:tc>
        <w:tc>
          <w:tcPr>
            <w:tcW w:w="939"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w:t>
            </w:r>
          </w:p>
        </w:tc>
        <w:tc>
          <w:tcPr>
            <w:tcW w:w="1254"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Капитальный</w:t>
            </w:r>
          </w:p>
        </w:tc>
        <w:tc>
          <w:tcPr>
            <w:tcW w:w="3378" w:type="dxa"/>
            <w:vAlign w:val="center"/>
          </w:tcPr>
          <w:p w:rsidR="00562569" w:rsidRPr="007A48B6" w:rsidRDefault="00562569" w:rsidP="00562569">
            <w:pPr>
              <w:spacing w:line="240" w:lineRule="auto"/>
              <w:jc w:val="left"/>
              <w:rPr>
                <w:rFonts w:eastAsia="Times New Roman"/>
                <w:sz w:val="18"/>
                <w:szCs w:val="18"/>
              </w:rPr>
            </w:pPr>
            <w:r w:rsidRPr="007A48B6">
              <w:rPr>
                <w:rFonts w:eastAsia="Times New Roman"/>
                <w:sz w:val="18"/>
                <w:szCs w:val="18"/>
              </w:rPr>
              <w:t>Приведение типа дорожной одежды к нормативному показателю</w:t>
            </w:r>
          </w:p>
        </w:tc>
      </w:tr>
      <w:tr w:rsidR="007A48B6" w:rsidRPr="007A48B6" w:rsidTr="00E075FC">
        <w:tc>
          <w:tcPr>
            <w:tcW w:w="498" w:type="dxa"/>
            <w:vAlign w:val="center"/>
          </w:tcPr>
          <w:p w:rsidR="00562569" w:rsidRPr="007A48B6" w:rsidRDefault="00E075FC" w:rsidP="00562569">
            <w:pPr>
              <w:spacing w:line="240" w:lineRule="auto"/>
              <w:jc w:val="center"/>
              <w:rPr>
                <w:rFonts w:eastAsia="Times New Roman"/>
                <w:sz w:val="18"/>
                <w:szCs w:val="18"/>
              </w:rPr>
            </w:pPr>
            <w:r w:rsidRPr="007A48B6">
              <w:rPr>
                <w:rFonts w:eastAsia="Times New Roman"/>
                <w:sz w:val="18"/>
                <w:szCs w:val="18"/>
              </w:rPr>
              <w:t>39</w:t>
            </w:r>
          </w:p>
        </w:tc>
        <w:tc>
          <w:tcPr>
            <w:tcW w:w="1624"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ул. Сенная</w:t>
            </w:r>
          </w:p>
        </w:tc>
        <w:tc>
          <w:tcPr>
            <w:tcW w:w="1762"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п. Чкалов</w:t>
            </w:r>
          </w:p>
        </w:tc>
        <w:tc>
          <w:tcPr>
            <w:tcW w:w="1500"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Реконструкция</w:t>
            </w:r>
          </w:p>
        </w:tc>
        <w:tc>
          <w:tcPr>
            <w:tcW w:w="1461"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0,644</w:t>
            </w:r>
          </w:p>
        </w:tc>
        <w:tc>
          <w:tcPr>
            <w:tcW w:w="1053"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2</w:t>
            </w:r>
          </w:p>
        </w:tc>
        <w:tc>
          <w:tcPr>
            <w:tcW w:w="1410"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3</w:t>
            </w:r>
          </w:p>
        </w:tc>
        <w:tc>
          <w:tcPr>
            <w:tcW w:w="939"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w:t>
            </w:r>
          </w:p>
        </w:tc>
        <w:tc>
          <w:tcPr>
            <w:tcW w:w="1254"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Капитальный</w:t>
            </w:r>
          </w:p>
        </w:tc>
        <w:tc>
          <w:tcPr>
            <w:tcW w:w="3378" w:type="dxa"/>
            <w:vAlign w:val="center"/>
          </w:tcPr>
          <w:p w:rsidR="00562569" w:rsidRPr="007A48B6" w:rsidRDefault="00562569" w:rsidP="00562569">
            <w:pPr>
              <w:spacing w:line="240" w:lineRule="auto"/>
              <w:jc w:val="left"/>
              <w:rPr>
                <w:rFonts w:eastAsia="Times New Roman"/>
                <w:sz w:val="18"/>
                <w:szCs w:val="18"/>
              </w:rPr>
            </w:pPr>
            <w:r w:rsidRPr="007A48B6">
              <w:rPr>
                <w:rFonts w:eastAsia="Times New Roman"/>
                <w:sz w:val="18"/>
                <w:szCs w:val="18"/>
              </w:rPr>
              <w:t>Приведение типа дорожной одежды к нормативному показателю</w:t>
            </w:r>
          </w:p>
        </w:tc>
      </w:tr>
      <w:tr w:rsidR="007A48B6" w:rsidRPr="007A48B6" w:rsidTr="00E075FC">
        <w:tc>
          <w:tcPr>
            <w:tcW w:w="498" w:type="dxa"/>
            <w:vAlign w:val="center"/>
          </w:tcPr>
          <w:p w:rsidR="00562569" w:rsidRPr="007A48B6" w:rsidRDefault="00E075FC" w:rsidP="00562569">
            <w:pPr>
              <w:spacing w:line="240" w:lineRule="auto"/>
              <w:jc w:val="center"/>
              <w:rPr>
                <w:rFonts w:eastAsia="Times New Roman"/>
                <w:sz w:val="18"/>
                <w:szCs w:val="18"/>
              </w:rPr>
            </w:pPr>
            <w:r w:rsidRPr="007A48B6">
              <w:rPr>
                <w:rFonts w:eastAsia="Times New Roman"/>
                <w:sz w:val="18"/>
                <w:szCs w:val="18"/>
              </w:rPr>
              <w:t>40</w:t>
            </w:r>
          </w:p>
        </w:tc>
        <w:tc>
          <w:tcPr>
            <w:tcW w:w="1624"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ул. Мастерская</w:t>
            </w:r>
          </w:p>
        </w:tc>
        <w:tc>
          <w:tcPr>
            <w:tcW w:w="1762"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п. Чкалов</w:t>
            </w:r>
          </w:p>
        </w:tc>
        <w:tc>
          <w:tcPr>
            <w:tcW w:w="1500"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Реконструкция</w:t>
            </w:r>
          </w:p>
        </w:tc>
        <w:tc>
          <w:tcPr>
            <w:tcW w:w="1461"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0,091</w:t>
            </w:r>
          </w:p>
        </w:tc>
        <w:tc>
          <w:tcPr>
            <w:tcW w:w="1053"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2</w:t>
            </w:r>
          </w:p>
        </w:tc>
        <w:tc>
          <w:tcPr>
            <w:tcW w:w="1410"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3</w:t>
            </w:r>
          </w:p>
        </w:tc>
        <w:tc>
          <w:tcPr>
            <w:tcW w:w="939"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w:t>
            </w:r>
          </w:p>
        </w:tc>
        <w:tc>
          <w:tcPr>
            <w:tcW w:w="1254"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Капитальный</w:t>
            </w:r>
          </w:p>
        </w:tc>
        <w:tc>
          <w:tcPr>
            <w:tcW w:w="3378" w:type="dxa"/>
            <w:vAlign w:val="center"/>
          </w:tcPr>
          <w:p w:rsidR="00562569" w:rsidRPr="007A48B6" w:rsidRDefault="00562569" w:rsidP="00562569">
            <w:pPr>
              <w:spacing w:line="240" w:lineRule="auto"/>
              <w:jc w:val="left"/>
              <w:rPr>
                <w:rFonts w:eastAsia="Times New Roman"/>
                <w:sz w:val="18"/>
                <w:szCs w:val="18"/>
              </w:rPr>
            </w:pPr>
            <w:r w:rsidRPr="007A48B6">
              <w:rPr>
                <w:rFonts w:eastAsia="Times New Roman"/>
                <w:sz w:val="18"/>
                <w:szCs w:val="18"/>
              </w:rPr>
              <w:t>Приведение типа дорожной одежды к нормативному показателю</w:t>
            </w:r>
          </w:p>
          <w:p w:rsidR="00562569" w:rsidRPr="007A48B6" w:rsidRDefault="00562569" w:rsidP="00562569">
            <w:pPr>
              <w:spacing w:line="240" w:lineRule="auto"/>
              <w:jc w:val="left"/>
              <w:rPr>
                <w:rFonts w:eastAsia="Times New Roman"/>
                <w:sz w:val="18"/>
                <w:szCs w:val="18"/>
              </w:rPr>
            </w:pPr>
            <w:r w:rsidRPr="007A48B6">
              <w:rPr>
                <w:rFonts w:eastAsia="Times New Roman"/>
                <w:sz w:val="18"/>
                <w:szCs w:val="18"/>
              </w:rPr>
              <w:t>Соблюдение требований пожарной безопасности – разворотная площадка</w:t>
            </w:r>
          </w:p>
        </w:tc>
      </w:tr>
      <w:tr w:rsidR="007A48B6" w:rsidRPr="007A48B6" w:rsidTr="00E075FC">
        <w:tc>
          <w:tcPr>
            <w:tcW w:w="498" w:type="dxa"/>
            <w:vAlign w:val="center"/>
          </w:tcPr>
          <w:p w:rsidR="00562569" w:rsidRPr="007A48B6" w:rsidRDefault="00E075FC" w:rsidP="00562569">
            <w:pPr>
              <w:spacing w:line="240" w:lineRule="auto"/>
              <w:jc w:val="center"/>
              <w:rPr>
                <w:rFonts w:eastAsia="Times New Roman"/>
                <w:sz w:val="18"/>
                <w:szCs w:val="18"/>
              </w:rPr>
            </w:pPr>
            <w:r w:rsidRPr="007A48B6">
              <w:rPr>
                <w:rFonts w:eastAsia="Times New Roman"/>
                <w:sz w:val="18"/>
                <w:szCs w:val="18"/>
              </w:rPr>
              <w:t>41</w:t>
            </w:r>
          </w:p>
        </w:tc>
        <w:tc>
          <w:tcPr>
            <w:tcW w:w="1624"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проезд Дорожный</w:t>
            </w:r>
          </w:p>
        </w:tc>
        <w:tc>
          <w:tcPr>
            <w:tcW w:w="1762"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п. Чкалов</w:t>
            </w:r>
          </w:p>
        </w:tc>
        <w:tc>
          <w:tcPr>
            <w:tcW w:w="1500"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Реконструкция</w:t>
            </w:r>
          </w:p>
        </w:tc>
        <w:tc>
          <w:tcPr>
            <w:tcW w:w="1461" w:type="dxa"/>
            <w:vAlign w:val="center"/>
          </w:tcPr>
          <w:p w:rsidR="00562569" w:rsidRPr="007A48B6" w:rsidRDefault="00562569" w:rsidP="00846B48">
            <w:pPr>
              <w:spacing w:line="240" w:lineRule="auto"/>
              <w:jc w:val="center"/>
              <w:rPr>
                <w:rFonts w:eastAsia="Times New Roman"/>
                <w:sz w:val="18"/>
                <w:szCs w:val="18"/>
              </w:rPr>
            </w:pPr>
            <w:r w:rsidRPr="007A48B6">
              <w:rPr>
                <w:rFonts w:eastAsia="Times New Roman"/>
                <w:sz w:val="18"/>
                <w:szCs w:val="18"/>
              </w:rPr>
              <w:t>0,</w:t>
            </w:r>
            <w:r w:rsidR="00846B48" w:rsidRPr="007A48B6">
              <w:rPr>
                <w:rFonts w:eastAsia="Times New Roman"/>
                <w:sz w:val="18"/>
                <w:szCs w:val="18"/>
              </w:rPr>
              <w:t>548</w:t>
            </w:r>
          </w:p>
        </w:tc>
        <w:tc>
          <w:tcPr>
            <w:tcW w:w="1053"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2</w:t>
            </w:r>
          </w:p>
        </w:tc>
        <w:tc>
          <w:tcPr>
            <w:tcW w:w="1410"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3</w:t>
            </w:r>
          </w:p>
        </w:tc>
        <w:tc>
          <w:tcPr>
            <w:tcW w:w="939"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1,5</w:t>
            </w:r>
          </w:p>
        </w:tc>
        <w:tc>
          <w:tcPr>
            <w:tcW w:w="1254"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Капитальный</w:t>
            </w:r>
          </w:p>
        </w:tc>
        <w:tc>
          <w:tcPr>
            <w:tcW w:w="3378" w:type="dxa"/>
            <w:vAlign w:val="center"/>
          </w:tcPr>
          <w:p w:rsidR="00562569" w:rsidRPr="007A48B6" w:rsidRDefault="00562569" w:rsidP="00562569">
            <w:pPr>
              <w:spacing w:line="240" w:lineRule="auto"/>
              <w:jc w:val="left"/>
              <w:rPr>
                <w:rFonts w:eastAsia="Times New Roman"/>
                <w:sz w:val="18"/>
                <w:szCs w:val="18"/>
              </w:rPr>
            </w:pPr>
            <w:r w:rsidRPr="007A48B6">
              <w:rPr>
                <w:rFonts w:eastAsia="Times New Roman"/>
                <w:sz w:val="18"/>
                <w:szCs w:val="18"/>
              </w:rPr>
              <w:t>Строительство тротуаров. Приведение типа дорожной одежды к нормативному показателю</w:t>
            </w:r>
            <w:r w:rsidR="00846B48" w:rsidRPr="007A48B6">
              <w:rPr>
                <w:rFonts w:eastAsia="Times New Roman"/>
                <w:sz w:val="18"/>
                <w:szCs w:val="18"/>
              </w:rPr>
              <w:t>.</w:t>
            </w:r>
          </w:p>
          <w:p w:rsidR="00846B48" w:rsidRPr="007A48B6" w:rsidRDefault="00846B48" w:rsidP="00562569">
            <w:pPr>
              <w:spacing w:line="240" w:lineRule="auto"/>
              <w:jc w:val="left"/>
              <w:rPr>
                <w:rFonts w:eastAsia="Times New Roman"/>
                <w:sz w:val="18"/>
                <w:szCs w:val="18"/>
              </w:rPr>
            </w:pPr>
            <w:r w:rsidRPr="007A48B6">
              <w:rPr>
                <w:rFonts w:eastAsia="Times New Roman"/>
                <w:sz w:val="18"/>
                <w:szCs w:val="18"/>
              </w:rPr>
              <w:t>Увеличение протяженности улицы</w:t>
            </w:r>
          </w:p>
        </w:tc>
      </w:tr>
      <w:tr w:rsidR="007A48B6" w:rsidRPr="007A48B6" w:rsidTr="00E075FC">
        <w:tc>
          <w:tcPr>
            <w:tcW w:w="498" w:type="dxa"/>
            <w:vAlign w:val="center"/>
          </w:tcPr>
          <w:p w:rsidR="00562569" w:rsidRPr="007A48B6" w:rsidRDefault="00E075FC" w:rsidP="00562569">
            <w:pPr>
              <w:spacing w:line="240" w:lineRule="auto"/>
              <w:jc w:val="center"/>
              <w:rPr>
                <w:rFonts w:eastAsia="Times New Roman"/>
                <w:sz w:val="18"/>
                <w:szCs w:val="18"/>
              </w:rPr>
            </w:pPr>
            <w:r w:rsidRPr="007A48B6">
              <w:rPr>
                <w:rFonts w:eastAsia="Times New Roman"/>
                <w:sz w:val="18"/>
                <w:szCs w:val="18"/>
              </w:rPr>
              <w:t>42</w:t>
            </w:r>
          </w:p>
        </w:tc>
        <w:tc>
          <w:tcPr>
            <w:tcW w:w="1624"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 xml:space="preserve">Местные улицы </w:t>
            </w:r>
            <w:r w:rsidR="00F02000" w:rsidRPr="007A48B6">
              <w:rPr>
                <w:rFonts w:eastAsia="Times New Roman"/>
                <w:sz w:val="18"/>
                <w:szCs w:val="18"/>
              </w:rPr>
              <w:t xml:space="preserve">(улицы </w:t>
            </w:r>
            <w:r w:rsidRPr="007A48B6">
              <w:rPr>
                <w:rFonts w:eastAsia="Times New Roman"/>
                <w:sz w:val="18"/>
                <w:szCs w:val="18"/>
              </w:rPr>
              <w:t>в жилой застройке</w:t>
            </w:r>
            <w:r w:rsidR="00F02000" w:rsidRPr="007A48B6">
              <w:rPr>
                <w:rFonts w:eastAsia="Times New Roman"/>
                <w:sz w:val="18"/>
                <w:szCs w:val="18"/>
              </w:rPr>
              <w:t>)</w:t>
            </w:r>
          </w:p>
        </w:tc>
        <w:tc>
          <w:tcPr>
            <w:tcW w:w="1762"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п. Чкалов</w:t>
            </w:r>
          </w:p>
        </w:tc>
        <w:tc>
          <w:tcPr>
            <w:tcW w:w="1500"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Строительство</w:t>
            </w:r>
          </w:p>
        </w:tc>
        <w:tc>
          <w:tcPr>
            <w:tcW w:w="1461" w:type="dxa"/>
            <w:vAlign w:val="center"/>
          </w:tcPr>
          <w:p w:rsidR="00562569" w:rsidRPr="007A48B6" w:rsidRDefault="001E1B2F" w:rsidP="00C216A2">
            <w:pPr>
              <w:spacing w:line="240" w:lineRule="auto"/>
              <w:jc w:val="center"/>
              <w:rPr>
                <w:rFonts w:eastAsia="Times New Roman"/>
                <w:sz w:val="18"/>
                <w:szCs w:val="18"/>
              </w:rPr>
            </w:pPr>
            <w:r w:rsidRPr="007A48B6">
              <w:rPr>
                <w:rFonts w:eastAsia="Times New Roman"/>
                <w:sz w:val="18"/>
                <w:szCs w:val="18"/>
              </w:rPr>
              <w:t>11,713</w:t>
            </w:r>
          </w:p>
        </w:tc>
        <w:tc>
          <w:tcPr>
            <w:tcW w:w="1053"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2</w:t>
            </w:r>
          </w:p>
        </w:tc>
        <w:tc>
          <w:tcPr>
            <w:tcW w:w="1410"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3</w:t>
            </w:r>
          </w:p>
        </w:tc>
        <w:tc>
          <w:tcPr>
            <w:tcW w:w="939"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1,5</w:t>
            </w:r>
          </w:p>
        </w:tc>
        <w:tc>
          <w:tcPr>
            <w:tcW w:w="1254"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Капитальный</w:t>
            </w:r>
          </w:p>
        </w:tc>
        <w:tc>
          <w:tcPr>
            <w:tcW w:w="3378" w:type="dxa"/>
            <w:vAlign w:val="center"/>
          </w:tcPr>
          <w:p w:rsidR="00562569" w:rsidRPr="007A48B6" w:rsidRDefault="00562569" w:rsidP="00F02000">
            <w:pPr>
              <w:spacing w:line="240" w:lineRule="auto"/>
              <w:jc w:val="left"/>
              <w:rPr>
                <w:rFonts w:eastAsia="Times New Roman"/>
                <w:sz w:val="18"/>
                <w:szCs w:val="18"/>
              </w:rPr>
            </w:pPr>
            <w:r w:rsidRPr="007A48B6">
              <w:rPr>
                <w:rFonts w:eastAsia="Times New Roman"/>
                <w:sz w:val="18"/>
                <w:szCs w:val="18"/>
              </w:rPr>
              <w:t>Обеспечение транспортной доступности.</w:t>
            </w:r>
            <w:r w:rsidR="00D22CA1" w:rsidRPr="007A48B6">
              <w:rPr>
                <w:rFonts w:eastAsia="Times New Roman"/>
                <w:sz w:val="18"/>
                <w:szCs w:val="18"/>
              </w:rPr>
              <w:t xml:space="preserve"> </w:t>
            </w:r>
            <w:r w:rsidRPr="007A48B6">
              <w:rPr>
                <w:rFonts w:eastAsia="Times New Roman"/>
                <w:sz w:val="18"/>
                <w:szCs w:val="18"/>
              </w:rPr>
              <w:t>Соблюдение требований пожарной безопасности (закольцовка улично-дорожной сети, противопожарные барьеры)</w:t>
            </w:r>
            <w:r w:rsidR="00F02000" w:rsidRPr="007A48B6">
              <w:rPr>
                <w:rFonts w:eastAsia="Times New Roman"/>
                <w:sz w:val="18"/>
                <w:szCs w:val="18"/>
              </w:rPr>
              <w:t>. Обеспечение транспортной доступности земельным участкам с кадастровыми номерами 56:21:2703001:847 и 56:21:2703001:846 и соблюдение требований пожарной безопасности – строительство разворотной площадки</w:t>
            </w:r>
          </w:p>
        </w:tc>
      </w:tr>
      <w:tr w:rsidR="008242F9" w:rsidRPr="007A48B6" w:rsidTr="00E075FC">
        <w:tc>
          <w:tcPr>
            <w:tcW w:w="498" w:type="dxa"/>
            <w:vAlign w:val="center"/>
          </w:tcPr>
          <w:p w:rsidR="00562569" w:rsidRPr="007A48B6" w:rsidRDefault="00E075FC" w:rsidP="00F02000">
            <w:pPr>
              <w:spacing w:line="240" w:lineRule="auto"/>
              <w:jc w:val="center"/>
              <w:rPr>
                <w:rFonts w:eastAsia="Times New Roman"/>
                <w:sz w:val="18"/>
                <w:szCs w:val="18"/>
              </w:rPr>
            </w:pPr>
            <w:r w:rsidRPr="007A48B6">
              <w:rPr>
                <w:rFonts w:eastAsia="Times New Roman"/>
                <w:sz w:val="18"/>
                <w:szCs w:val="18"/>
              </w:rPr>
              <w:t>4</w:t>
            </w:r>
            <w:r w:rsidR="00F02000" w:rsidRPr="007A48B6">
              <w:rPr>
                <w:rFonts w:eastAsia="Times New Roman"/>
                <w:sz w:val="18"/>
                <w:szCs w:val="18"/>
              </w:rPr>
              <w:t>3</w:t>
            </w:r>
          </w:p>
        </w:tc>
        <w:tc>
          <w:tcPr>
            <w:tcW w:w="1624"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Местные улицы</w:t>
            </w:r>
          </w:p>
          <w:p w:rsidR="00CF76B3" w:rsidRPr="007A48B6" w:rsidRDefault="00CF76B3" w:rsidP="00562569">
            <w:pPr>
              <w:spacing w:line="240" w:lineRule="auto"/>
              <w:jc w:val="center"/>
              <w:rPr>
                <w:rFonts w:eastAsia="Times New Roman"/>
                <w:sz w:val="18"/>
                <w:szCs w:val="18"/>
              </w:rPr>
            </w:pPr>
            <w:r w:rsidRPr="007A48B6">
              <w:rPr>
                <w:rFonts w:eastAsia="Times New Roman"/>
                <w:sz w:val="18"/>
                <w:szCs w:val="18"/>
              </w:rPr>
              <w:t>(улицы в жилой застройке)</w:t>
            </w:r>
          </w:p>
        </w:tc>
        <w:tc>
          <w:tcPr>
            <w:tcW w:w="1762"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п. Благословенское Лесничество</w:t>
            </w:r>
          </w:p>
        </w:tc>
        <w:tc>
          <w:tcPr>
            <w:tcW w:w="1500"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Строительство</w:t>
            </w:r>
          </w:p>
        </w:tc>
        <w:tc>
          <w:tcPr>
            <w:tcW w:w="1461" w:type="dxa"/>
            <w:vAlign w:val="center"/>
          </w:tcPr>
          <w:p w:rsidR="00562569" w:rsidRPr="007A48B6" w:rsidRDefault="004820E1" w:rsidP="00562569">
            <w:pPr>
              <w:spacing w:line="240" w:lineRule="auto"/>
              <w:jc w:val="center"/>
              <w:rPr>
                <w:rFonts w:eastAsia="Times New Roman"/>
                <w:sz w:val="18"/>
                <w:szCs w:val="18"/>
              </w:rPr>
            </w:pPr>
            <w:r w:rsidRPr="007A48B6">
              <w:rPr>
                <w:rFonts w:eastAsia="Times New Roman"/>
                <w:sz w:val="18"/>
                <w:szCs w:val="18"/>
              </w:rPr>
              <w:t>0,389</w:t>
            </w:r>
          </w:p>
        </w:tc>
        <w:tc>
          <w:tcPr>
            <w:tcW w:w="1053"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2</w:t>
            </w:r>
          </w:p>
        </w:tc>
        <w:tc>
          <w:tcPr>
            <w:tcW w:w="1410"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3</w:t>
            </w:r>
          </w:p>
        </w:tc>
        <w:tc>
          <w:tcPr>
            <w:tcW w:w="939"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w:t>
            </w:r>
          </w:p>
        </w:tc>
        <w:tc>
          <w:tcPr>
            <w:tcW w:w="1254" w:type="dxa"/>
            <w:vAlign w:val="center"/>
          </w:tcPr>
          <w:p w:rsidR="00562569" w:rsidRPr="007A48B6" w:rsidRDefault="00195E24" w:rsidP="00562569">
            <w:pPr>
              <w:spacing w:line="240" w:lineRule="auto"/>
              <w:jc w:val="center"/>
              <w:rPr>
                <w:rFonts w:eastAsia="Times New Roman"/>
                <w:sz w:val="18"/>
                <w:szCs w:val="18"/>
              </w:rPr>
            </w:pPr>
            <w:r w:rsidRPr="007A48B6">
              <w:rPr>
                <w:rFonts w:eastAsia="Times New Roman"/>
                <w:sz w:val="18"/>
                <w:szCs w:val="18"/>
              </w:rPr>
              <w:t>Капитальный</w:t>
            </w:r>
          </w:p>
        </w:tc>
        <w:tc>
          <w:tcPr>
            <w:tcW w:w="3378" w:type="dxa"/>
            <w:vAlign w:val="center"/>
          </w:tcPr>
          <w:p w:rsidR="00562569" w:rsidRPr="007A48B6" w:rsidRDefault="00562569" w:rsidP="00562569">
            <w:pPr>
              <w:spacing w:line="240" w:lineRule="auto"/>
              <w:jc w:val="left"/>
              <w:rPr>
                <w:rFonts w:eastAsia="Times New Roman"/>
                <w:sz w:val="18"/>
                <w:szCs w:val="18"/>
              </w:rPr>
            </w:pPr>
            <w:r w:rsidRPr="007A48B6">
              <w:rPr>
                <w:rFonts w:eastAsia="Times New Roman"/>
                <w:sz w:val="18"/>
                <w:szCs w:val="18"/>
              </w:rPr>
              <w:t>Соблюдение требований пожарной безопасности (закольцовка улично-дорожной сети, противопожарные барьеры)</w:t>
            </w:r>
          </w:p>
        </w:tc>
      </w:tr>
    </w:tbl>
    <w:p w:rsidR="00CF76B3" w:rsidRPr="007A48B6" w:rsidRDefault="00CF76B3" w:rsidP="00D22CA1">
      <w:pPr>
        <w:ind w:firstLine="709"/>
        <w:rPr>
          <w:rFonts w:eastAsia="Times New Roman"/>
          <w:szCs w:val="26"/>
        </w:rPr>
      </w:pPr>
    </w:p>
    <w:p w:rsidR="00D22CA1" w:rsidRPr="007A48B6" w:rsidRDefault="00E73471" w:rsidP="00D22CA1">
      <w:pPr>
        <w:ind w:firstLine="709"/>
        <w:rPr>
          <w:rFonts w:eastAsia="Times New Roman"/>
          <w:szCs w:val="26"/>
        </w:rPr>
      </w:pPr>
      <w:r w:rsidRPr="007A48B6">
        <w:rPr>
          <w:rFonts w:eastAsia="Times New Roman"/>
          <w:szCs w:val="26"/>
        </w:rPr>
        <w:lastRenderedPageBreak/>
        <w:t xml:space="preserve">Окончание таблицы </w:t>
      </w:r>
      <w:r w:rsidR="00844467" w:rsidRPr="007A48B6">
        <w:rPr>
          <w:rFonts w:eastAsia="Times New Roman"/>
          <w:szCs w:val="26"/>
        </w:rPr>
        <w:t>29</w:t>
      </w:r>
    </w:p>
    <w:tbl>
      <w:tblPr>
        <w:tblStyle w:val="TableGridReport7"/>
        <w:tblW w:w="14879" w:type="dxa"/>
        <w:tblLayout w:type="fixed"/>
        <w:tblLook w:val="04A0" w:firstRow="1" w:lastRow="0" w:firstColumn="1" w:lastColumn="0" w:noHBand="0" w:noVBand="1"/>
      </w:tblPr>
      <w:tblGrid>
        <w:gridCol w:w="498"/>
        <w:gridCol w:w="1624"/>
        <w:gridCol w:w="1762"/>
        <w:gridCol w:w="1500"/>
        <w:gridCol w:w="1461"/>
        <w:gridCol w:w="1053"/>
        <w:gridCol w:w="1410"/>
        <w:gridCol w:w="939"/>
        <w:gridCol w:w="1268"/>
        <w:gridCol w:w="3364"/>
      </w:tblGrid>
      <w:tr w:rsidR="007A48B6" w:rsidRPr="007A48B6" w:rsidTr="009E397D">
        <w:trPr>
          <w:trHeight w:val="481"/>
        </w:trPr>
        <w:tc>
          <w:tcPr>
            <w:tcW w:w="498" w:type="dxa"/>
            <w:vMerge w:val="restart"/>
            <w:vAlign w:val="center"/>
          </w:tcPr>
          <w:p w:rsidR="00D22CA1" w:rsidRPr="007A48B6" w:rsidRDefault="00D22CA1" w:rsidP="00D22CA1">
            <w:pPr>
              <w:spacing w:line="240" w:lineRule="auto"/>
              <w:jc w:val="center"/>
              <w:rPr>
                <w:rFonts w:eastAsia="Times New Roman"/>
                <w:sz w:val="18"/>
                <w:szCs w:val="18"/>
              </w:rPr>
            </w:pPr>
            <w:r w:rsidRPr="007A48B6">
              <w:rPr>
                <w:rFonts w:eastAsia="Times New Roman"/>
                <w:sz w:val="18"/>
                <w:szCs w:val="18"/>
              </w:rPr>
              <w:t>№ п/п</w:t>
            </w:r>
          </w:p>
        </w:tc>
        <w:tc>
          <w:tcPr>
            <w:tcW w:w="1624" w:type="dxa"/>
            <w:vMerge w:val="restart"/>
            <w:vAlign w:val="center"/>
          </w:tcPr>
          <w:p w:rsidR="00D22CA1" w:rsidRPr="007A48B6" w:rsidRDefault="00D22CA1" w:rsidP="00D22CA1">
            <w:pPr>
              <w:spacing w:line="240" w:lineRule="auto"/>
              <w:jc w:val="center"/>
              <w:rPr>
                <w:rFonts w:eastAsia="Times New Roman"/>
                <w:sz w:val="18"/>
                <w:szCs w:val="18"/>
              </w:rPr>
            </w:pPr>
            <w:r w:rsidRPr="007A48B6">
              <w:rPr>
                <w:rFonts w:eastAsia="Times New Roman"/>
                <w:sz w:val="18"/>
                <w:szCs w:val="18"/>
              </w:rPr>
              <w:t>Наименование автомобильной дороги</w:t>
            </w:r>
          </w:p>
        </w:tc>
        <w:tc>
          <w:tcPr>
            <w:tcW w:w="1762" w:type="dxa"/>
            <w:vMerge w:val="restart"/>
            <w:vAlign w:val="center"/>
          </w:tcPr>
          <w:p w:rsidR="00D22CA1" w:rsidRPr="007A48B6" w:rsidRDefault="00D22CA1" w:rsidP="00D22CA1">
            <w:pPr>
              <w:spacing w:line="240" w:lineRule="auto"/>
              <w:jc w:val="center"/>
              <w:rPr>
                <w:rFonts w:eastAsia="Times New Roman"/>
                <w:sz w:val="18"/>
                <w:szCs w:val="18"/>
              </w:rPr>
            </w:pPr>
            <w:r w:rsidRPr="007A48B6">
              <w:rPr>
                <w:rFonts w:eastAsia="Times New Roman"/>
                <w:sz w:val="18"/>
                <w:szCs w:val="18"/>
              </w:rPr>
              <w:t>Местоположение</w:t>
            </w:r>
          </w:p>
        </w:tc>
        <w:tc>
          <w:tcPr>
            <w:tcW w:w="1500" w:type="dxa"/>
            <w:vMerge w:val="restart"/>
            <w:vAlign w:val="center"/>
          </w:tcPr>
          <w:p w:rsidR="00D22CA1" w:rsidRPr="007A48B6" w:rsidRDefault="00D22CA1" w:rsidP="00D22CA1">
            <w:pPr>
              <w:spacing w:line="240" w:lineRule="auto"/>
              <w:jc w:val="center"/>
              <w:rPr>
                <w:rFonts w:eastAsia="Times New Roman"/>
                <w:sz w:val="18"/>
                <w:szCs w:val="18"/>
              </w:rPr>
            </w:pPr>
            <w:r w:rsidRPr="007A48B6">
              <w:rPr>
                <w:rFonts w:eastAsia="Times New Roman"/>
                <w:sz w:val="18"/>
                <w:szCs w:val="18"/>
              </w:rPr>
              <w:t>Строительство или реконструкция</w:t>
            </w:r>
          </w:p>
        </w:tc>
        <w:tc>
          <w:tcPr>
            <w:tcW w:w="6131" w:type="dxa"/>
            <w:gridSpan w:val="5"/>
            <w:vAlign w:val="center"/>
          </w:tcPr>
          <w:p w:rsidR="00D22CA1" w:rsidRPr="007A48B6" w:rsidRDefault="00D22CA1" w:rsidP="00D22CA1">
            <w:pPr>
              <w:spacing w:line="240" w:lineRule="auto"/>
              <w:jc w:val="center"/>
              <w:rPr>
                <w:rFonts w:ascii="Calibri" w:eastAsia="Times New Roman" w:hAnsi="Calibri"/>
                <w:sz w:val="18"/>
                <w:szCs w:val="18"/>
              </w:rPr>
            </w:pPr>
            <w:r w:rsidRPr="007A48B6">
              <w:rPr>
                <w:rFonts w:eastAsia="Times New Roman"/>
                <w:sz w:val="18"/>
                <w:szCs w:val="18"/>
              </w:rPr>
              <w:t>Основные проектные характеристики</w:t>
            </w:r>
          </w:p>
        </w:tc>
        <w:tc>
          <w:tcPr>
            <w:tcW w:w="3364" w:type="dxa"/>
            <w:vMerge w:val="restart"/>
            <w:vAlign w:val="center"/>
          </w:tcPr>
          <w:p w:rsidR="00D22CA1" w:rsidRPr="007A48B6" w:rsidRDefault="00D22CA1" w:rsidP="00D22CA1">
            <w:pPr>
              <w:spacing w:line="240" w:lineRule="auto"/>
              <w:jc w:val="center"/>
              <w:rPr>
                <w:rFonts w:eastAsia="Times New Roman"/>
                <w:sz w:val="18"/>
                <w:szCs w:val="18"/>
              </w:rPr>
            </w:pPr>
            <w:r w:rsidRPr="007A48B6">
              <w:rPr>
                <w:rFonts w:eastAsia="Times New Roman"/>
                <w:sz w:val="18"/>
                <w:szCs w:val="18"/>
              </w:rPr>
              <w:t>Описание мероприятия</w:t>
            </w:r>
          </w:p>
        </w:tc>
      </w:tr>
      <w:tr w:rsidR="007A48B6" w:rsidRPr="007A48B6" w:rsidTr="009E397D">
        <w:tc>
          <w:tcPr>
            <w:tcW w:w="498" w:type="dxa"/>
            <w:vMerge/>
            <w:vAlign w:val="center"/>
          </w:tcPr>
          <w:p w:rsidR="005B49A3" w:rsidRPr="007A48B6" w:rsidRDefault="005B49A3" w:rsidP="005B49A3">
            <w:pPr>
              <w:spacing w:line="240" w:lineRule="auto"/>
              <w:jc w:val="center"/>
              <w:rPr>
                <w:rFonts w:eastAsia="Times New Roman"/>
                <w:sz w:val="18"/>
                <w:szCs w:val="18"/>
              </w:rPr>
            </w:pPr>
          </w:p>
        </w:tc>
        <w:tc>
          <w:tcPr>
            <w:tcW w:w="1624" w:type="dxa"/>
            <w:vMerge/>
            <w:vAlign w:val="center"/>
          </w:tcPr>
          <w:p w:rsidR="005B49A3" w:rsidRPr="007A48B6" w:rsidRDefault="005B49A3" w:rsidP="005B49A3">
            <w:pPr>
              <w:spacing w:line="240" w:lineRule="auto"/>
              <w:jc w:val="center"/>
              <w:rPr>
                <w:rFonts w:eastAsia="Times New Roman"/>
                <w:sz w:val="18"/>
                <w:szCs w:val="18"/>
              </w:rPr>
            </w:pPr>
          </w:p>
        </w:tc>
        <w:tc>
          <w:tcPr>
            <w:tcW w:w="1762" w:type="dxa"/>
            <w:vMerge/>
            <w:vAlign w:val="center"/>
          </w:tcPr>
          <w:p w:rsidR="005B49A3" w:rsidRPr="007A48B6" w:rsidRDefault="005B49A3" w:rsidP="005B49A3">
            <w:pPr>
              <w:spacing w:line="240" w:lineRule="auto"/>
              <w:jc w:val="center"/>
              <w:rPr>
                <w:rFonts w:eastAsia="Times New Roman"/>
                <w:sz w:val="18"/>
                <w:szCs w:val="18"/>
              </w:rPr>
            </w:pPr>
          </w:p>
        </w:tc>
        <w:tc>
          <w:tcPr>
            <w:tcW w:w="1500" w:type="dxa"/>
            <w:vMerge/>
            <w:vAlign w:val="center"/>
          </w:tcPr>
          <w:p w:rsidR="005B49A3" w:rsidRPr="007A48B6" w:rsidRDefault="005B49A3" w:rsidP="005B49A3">
            <w:pPr>
              <w:spacing w:line="240" w:lineRule="auto"/>
              <w:jc w:val="center"/>
              <w:rPr>
                <w:rFonts w:eastAsia="Times New Roman"/>
                <w:sz w:val="18"/>
                <w:szCs w:val="18"/>
              </w:rPr>
            </w:pPr>
          </w:p>
        </w:tc>
        <w:tc>
          <w:tcPr>
            <w:tcW w:w="1461" w:type="dxa"/>
            <w:vAlign w:val="center"/>
          </w:tcPr>
          <w:p w:rsidR="005B49A3" w:rsidRPr="007A48B6" w:rsidRDefault="005B49A3" w:rsidP="005B49A3">
            <w:pPr>
              <w:spacing w:line="240" w:lineRule="auto"/>
              <w:jc w:val="center"/>
              <w:rPr>
                <w:rFonts w:eastAsia="Times New Roman"/>
                <w:sz w:val="18"/>
                <w:szCs w:val="18"/>
              </w:rPr>
            </w:pPr>
            <w:r w:rsidRPr="007A48B6">
              <w:rPr>
                <w:rFonts w:eastAsia="Times New Roman"/>
                <w:sz w:val="18"/>
                <w:szCs w:val="18"/>
              </w:rPr>
              <w:t>протяженность, км</w:t>
            </w:r>
          </w:p>
        </w:tc>
        <w:tc>
          <w:tcPr>
            <w:tcW w:w="1053" w:type="dxa"/>
            <w:vAlign w:val="center"/>
          </w:tcPr>
          <w:p w:rsidR="005B49A3" w:rsidRPr="007A48B6" w:rsidRDefault="005B49A3" w:rsidP="005B49A3">
            <w:pPr>
              <w:spacing w:line="240" w:lineRule="auto"/>
              <w:jc w:val="center"/>
              <w:rPr>
                <w:rFonts w:eastAsia="Times New Roman"/>
                <w:sz w:val="18"/>
                <w:szCs w:val="18"/>
              </w:rPr>
            </w:pPr>
            <w:r w:rsidRPr="007A48B6">
              <w:rPr>
                <w:rFonts w:eastAsia="Times New Roman"/>
                <w:sz w:val="18"/>
                <w:szCs w:val="18"/>
              </w:rPr>
              <w:t>число полос движения</w:t>
            </w:r>
          </w:p>
        </w:tc>
        <w:tc>
          <w:tcPr>
            <w:tcW w:w="1410" w:type="dxa"/>
            <w:vAlign w:val="center"/>
          </w:tcPr>
          <w:p w:rsidR="005B49A3" w:rsidRPr="007A48B6" w:rsidRDefault="005B49A3" w:rsidP="005B49A3">
            <w:pPr>
              <w:spacing w:line="240" w:lineRule="auto"/>
              <w:jc w:val="center"/>
              <w:rPr>
                <w:rFonts w:eastAsia="Times New Roman"/>
                <w:sz w:val="18"/>
                <w:szCs w:val="18"/>
              </w:rPr>
            </w:pPr>
            <w:r w:rsidRPr="007A48B6">
              <w:rPr>
                <w:rFonts w:eastAsia="Times New Roman"/>
                <w:sz w:val="18"/>
                <w:szCs w:val="18"/>
              </w:rPr>
              <w:t>минимальная ширина одной полосы движения, м</w:t>
            </w:r>
          </w:p>
        </w:tc>
        <w:tc>
          <w:tcPr>
            <w:tcW w:w="939" w:type="dxa"/>
            <w:vAlign w:val="center"/>
          </w:tcPr>
          <w:p w:rsidR="005B49A3" w:rsidRPr="007A48B6" w:rsidRDefault="005B49A3" w:rsidP="005B49A3">
            <w:pPr>
              <w:spacing w:line="240" w:lineRule="auto"/>
              <w:jc w:val="center"/>
              <w:rPr>
                <w:rFonts w:eastAsia="Times New Roman"/>
                <w:sz w:val="18"/>
                <w:szCs w:val="18"/>
              </w:rPr>
            </w:pPr>
            <w:r w:rsidRPr="007A48B6">
              <w:rPr>
                <w:rFonts w:eastAsia="Times New Roman"/>
                <w:sz w:val="18"/>
                <w:szCs w:val="18"/>
              </w:rPr>
              <w:t>ширина тротуара, м</w:t>
            </w:r>
          </w:p>
        </w:tc>
        <w:tc>
          <w:tcPr>
            <w:tcW w:w="1268" w:type="dxa"/>
            <w:vAlign w:val="center"/>
          </w:tcPr>
          <w:p w:rsidR="005B49A3" w:rsidRPr="007A48B6" w:rsidRDefault="005B49A3" w:rsidP="005B49A3">
            <w:pPr>
              <w:spacing w:line="240" w:lineRule="auto"/>
              <w:jc w:val="center"/>
              <w:rPr>
                <w:rFonts w:eastAsia="Times New Roman"/>
                <w:sz w:val="18"/>
                <w:szCs w:val="18"/>
              </w:rPr>
            </w:pPr>
            <w:r w:rsidRPr="007A48B6">
              <w:rPr>
                <w:rFonts w:eastAsia="Times New Roman"/>
                <w:sz w:val="18"/>
                <w:szCs w:val="18"/>
              </w:rPr>
              <w:t>тип дорожной одежды</w:t>
            </w:r>
          </w:p>
        </w:tc>
        <w:tc>
          <w:tcPr>
            <w:tcW w:w="3364" w:type="dxa"/>
            <w:vMerge/>
            <w:vAlign w:val="center"/>
          </w:tcPr>
          <w:p w:rsidR="005B49A3" w:rsidRPr="007A48B6" w:rsidRDefault="005B49A3" w:rsidP="005B49A3">
            <w:pPr>
              <w:spacing w:line="240" w:lineRule="auto"/>
              <w:jc w:val="center"/>
              <w:rPr>
                <w:rFonts w:eastAsia="Times New Roman"/>
                <w:sz w:val="18"/>
                <w:szCs w:val="18"/>
              </w:rPr>
            </w:pPr>
          </w:p>
        </w:tc>
      </w:tr>
      <w:tr w:rsidR="007A48B6" w:rsidRPr="007A48B6" w:rsidTr="009E397D">
        <w:tc>
          <w:tcPr>
            <w:tcW w:w="498" w:type="dxa"/>
            <w:vAlign w:val="center"/>
          </w:tcPr>
          <w:p w:rsidR="00D22CA1" w:rsidRPr="007A48B6" w:rsidRDefault="00D22CA1" w:rsidP="00D22CA1">
            <w:pPr>
              <w:spacing w:line="240" w:lineRule="auto"/>
              <w:jc w:val="center"/>
              <w:rPr>
                <w:rFonts w:eastAsia="Times New Roman"/>
                <w:sz w:val="18"/>
                <w:szCs w:val="18"/>
              </w:rPr>
            </w:pPr>
            <w:r w:rsidRPr="007A48B6">
              <w:rPr>
                <w:rFonts w:eastAsia="Times New Roman"/>
                <w:sz w:val="18"/>
                <w:szCs w:val="18"/>
              </w:rPr>
              <w:t>1</w:t>
            </w:r>
          </w:p>
        </w:tc>
        <w:tc>
          <w:tcPr>
            <w:tcW w:w="1624" w:type="dxa"/>
            <w:vAlign w:val="center"/>
          </w:tcPr>
          <w:p w:rsidR="00D22CA1" w:rsidRPr="007A48B6" w:rsidRDefault="00D22CA1" w:rsidP="00D22CA1">
            <w:pPr>
              <w:spacing w:line="240" w:lineRule="auto"/>
              <w:jc w:val="center"/>
              <w:rPr>
                <w:rFonts w:eastAsia="Times New Roman"/>
                <w:sz w:val="18"/>
                <w:szCs w:val="18"/>
              </w:rPr>
            </w:pPr>
            <w:r w:rsidRPr="007A48B6">
              <w:rPr>
                <w:rFonts w:eastAsia="Times New Roman"/>
                <w:sz w:val="18"/>
                <w:szCs w:val="18"/>
              </w:rPr>
              <w:t>2</w:t>
            </w:r>
          </w:p>
        </w:tc>
        <w:tc>
          <w:tcPr>
            <w:tcW w:w="1762" w:type="dxa"/>
            <w:vAlign w:val="center"/>
          </w:tcPr>
          <w:p w:rsidR="00D22CA1" w:rsidRPr="007A48B6" w:rsidRDefault="00D22CA1" w:rsidP="00D22CA1">
            <w:pPr>
              <w:spacing w:line="240" w:lineRule="auto"/>
              <w:jc w:val="center"/>
              <w:rPr>
                <w:rFonts w:eastAsia="Times New Roman"/>
                <w:sz w:val="18"/>
                <w:szCs w:val="18"/>
              </w:rPr>
            </w:pPr>
            <w:r w:rsidRPr="007A48B6">
              <w:rPr>
                <w:rFonts w:eastAsia="Times New Roman"/>
                <w:sz w:val="18"/>
                <w:szCs w:val="18"/>
              </w:rPr>
              <w:t>3</w:t>
            </w:r>
          </w:p>
        </w:tc>
        <w:tc>
          <w:tcPr>
            <w:tcW w:w="1500" w:type="dxa"/>
            <w:vAlign w:val="center"/>
          </w:tcPr>
          <w:p w:rsidR="00D22CA1" w:rsidRPr="007A48B6" w:rsidRDefault="00D22CA1" w:rsidP="00D22CA1">
            <w:pPr>
              <w:spacing w:line="240" w:lineRule="auto"/>
              <w:jc w:val="center"/>
              <w:rPr>
                <w:rFonts w:eastAsia="Times New Roman"/>
                <w:sz w:val="18"/>
                <w:szCs w:val="18"/>
              </w:rPr>
            </w:pPr>
            <w:r w:rsidRPr="007A48B6">
              <w:rPr>
                <w:rFonts w:eastAsia="Times New Roman"/>
                <w:sz w:val="18"/>
                <w:szCs w:val="18"/>
              </w:rPr>
              <w:t>4</w:t>
            </w:r>
          </w:p>
        </w:tc>
        <w:tc>
          <w:tcPr>
            <w:tcW w:w="1461" w:type="dxa"/>
            <w:vAlign w:val="center"/>
          </w:tcPr>
          <w:p w:rsidR="00D22CA1" w:rsidRPr="007A48B6" w:rsidRDefault="00D22CA1" w:rsidP="00D22CA1">
            <w:pPr>
              <w:spacing w:line="240" w:lineRule="auto"/>
              <w:jc w:val="center"/>
              <w:rPr>
                <w:rFonts w:eastAsia="Times New Roman"/>
                <w:sz w:val="18"/>
                <w:szCs w:val="18"/>
              </w:rPr>
            </w:pPr>
            <w:r w:rsidRPr="007A48B6">
              <w:rPr>
                <w:rFonts w:eastAsia="Times New Roman"/>
                <w:sz w:val="18"/>
                <w:szCs w:val="18"/>
              </w:rPr>
              <w:t>5</w:t>
            </w:r>
          </w:p>
        </w:tc>
        <w:tc>
          <w:tcPr>
            <w:tcW w:w="1053" w:type="dxa"/>
            <w:vAlign w:val="center"/>
          </w:tcPr>
          <w:p w:rsidR="00D22CA1" w:rsidRPr="007A48B6" w:rsidRDefault="00D22CA1" w:rsidP="00D22CA1">
            <w:pPr>
              <w:spacing w:line="240" w:lineRule="auto"/>
              <w:jc w:val="center"/>
              <w:rPr>
                <w:rFonts w:eastAsia="Times New Roman"/>
                <w:sz w:val="18"/>
                <w:szCs w:val="18"/>
              </w:rPr>
            </w:pPr>
            <w:r w:rsidRPr="007A48B6">
              <w:rPr>
                <w:rFonts w:eastAsia="Times New Roman"/>
                <w:sz w:val="18"/>
                <w:szCs w:val="18"/>
              </w:rPr>
              <w:t>6</w:t>
            </w:r>
          </w:p>
        </w:tc>
        <w:tc>
          <w:tcPr>
            <w:tcW w:w="1410" w:type="dxa"/>
            <w:vAlign w:val="center"/>
          </w:tcPr>
          <w:p w:rsidR="00D22CA1" w:rsidRPr="007A48B6" w:rsidRDefault="00D22CA1" w:rsidP="00D22CA1">
            <w:pPr>
              <w:spacing w:line="240" w:lineRule="auto"/>
              <w:jc w:val="center"/>
              <w:rPr>
                <w:rFonts w:eastAsia="Times New Roman"/>
                <w:sz w:val="18"/>
                <w:szCs w:val="18"/>
              </w:rPr>
            </w:pPr>
            <w:r w:rsidRPr="007A48B6">
              <w:rPr>
                <w:rFonts w:eastAsia="Times New Roman"/>
                <w:sz w:val="18"/>
                <w:szCs w:val="18"/>
              </w:rPr>
              <w:t>7</w:t>
            </w:r>
          </w:p>
        </w:tc>
        <w:tc>
          <w:tcPr>
            <w:tcW w:w="939" w:type="dxa"/>
            <w:vAlign w:val="center"/>
          </w:tcPr>
          <w:p w:rsidR="00D22CA1" w:rsidRPr="007A48B6" w:rsidRDefault="00D22CA1" w:rsidP="00D22CA1">
            <w:pPr>
              <w:spacing w:line="240" w:lineRule="auto"/>
              <w:jc w:val="center"/>
              <w:rPr>
                <w:rFonts w:eastAsia="Times New Roman"/>
                <w:sz w:val="18"/>
                <w:szCs w:val="18"/>
              </w:rPr>
            </w:pPr>
            <w:r w:rsidRPr="007A48B6">
              <w:rPr>
                <w:rFonts w:eastAsia="Times New Roman"/>
                <w:sz w:val="18"/>
                <w:szCs w:val="18"/>
              </w:rPr>
              <w:t>8</w:t>
            </w:r>
          </w:p>
        </w:tc>
        <w:tc>
          <w:tcPr>
            <w:tcW w:w="1268" w:type="dxa"/>
            <w:vAlign w:val="center"/>
          </w:tcPr>
          <w:p w:rsidR="00D22CA1" w:rsidRPr="007A48B6" w:rsidRDefault="00D22CA1" w:rsidP="00D22CA1">
            <w:pPr>
              <w:spacing w:line="240" w:lineRule="auto"/>
              <w:jc w:val="center"/>
              <w:rPr>
                <w:rFonts w:eastAsia="Times New Roman"/>
                <w:sz w:val="18"/>
                <w:szCs w:val="18"/>
              </w:rPr>
            </w:pPr>
            <w:r w:rsidRPr="007A48B6">
              <w:rPr>
                <w:rFonts w:eastAsia="Times New Roman"/>
                <w:sz w:val="18"/>
                <w:szCs w:val="18"/>
              </w:rPr>
              <w:t>9</w:t>
            </w:r>
          </w:p>
        </w:tc>
        <w:tc>
          <w:tcPr>
            <w:tcW w:w="3364" w:type="dxa"/>
            <w:vAlign w:val="center"/>
          </w:tcPr>
          <w:p w:rsidR="00D22CA1" w:rsidRPr="007A48B6" w:rsidRDefault="00D22CA1" w:rsidP="00D22CA1">
            <w:pPr>
              <w:spacing w:line="240" w:lineRule="auto"/>
              <w:jc w:val="center"/>
              <w:rPr>
                <w:rFonts w:eastAsia="Times New Roman"/>
                <w:sz w:val="18"/>
                <w:szCs w:val="18"/>
              </w:rPr>
            </w:pPr>
            <w:r w:rsidRPr="007A48B6">
              <w:rPr>
                <w:rFonts w:eastAsia="Times New Roman"/>
                <w:sz w:val="18"/>
                <w:szCs w:val="18"/>
              </w:rPr>
              <w:t>10</w:t>
            </w:r>
          </w:p>
        </w:tc>
      </w:tr>
      <w:tr w:rsidR="007A48B6" w:rsidRPr="007A48B6" w:rsidTr="009E397D">
        <w:tc>
          <w:tcPr>
            <w:tcW w:w="498" w:type="dxa"/>
            <w:vAlign w:val="center"/>
          </w:tcPr>
          <w:p w:rsidR="00562569" w:rsidRPr="007A48B6" w:rsidRDefault="00E075FC" w:rsidP="00CF76B3">
            <w:pPr>
              <w:spacing w:line="240" w:lineRule="auto"/>
              <w:jc w:val="center"/>
              <w:rPr>
                <w:rFonts w:eastAsia="Times New Roman"/>
                <w:sz w:val="18"/>
                <w:szCs w:val="18"/>
              </w:rPr>
            </w:pPr>
            <w:r w:rsidRPr="007A48B6">
              <w:rPr>
                <w:rFonts w:eastAsia="Times New Roman"/>
                <w:sz w:val="18"/>
                <w:szCs w:val="18"/>
              </w:rPr>
              <w:t>4</w:t>
            </w:r>
            <w:r w:rsidR="00CF76B3" w:rsidRPr="007A48B6">
              <w:rPr>
                <w:rFonts w:eastAsia="Times New Roman"/>
                <w:sz w:val="18"/>
                <w:szCs w:val="18"/>
              </w:rPr>
              <w:t>4</w:t>
            </w:r>
          </w:p>
        </w:tc>
        <w:tc>
          <w:tcPr>
            <w:tcW w:w="1624"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Разворотная площадка</w:t>
            </w:r>
          </w:p>
        </w:tc>
        <w:tc>
          <w:tcPr>
            <w:tcW w:w="1762"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п. Чкалов,</w:t>
            </w:r>
          </w:p>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ул. Молодежная</w:t>
            </w:r>
          </w:p>
        </w:tc>
        <w:tc>
          <w:tcPr>
            <w:tcW w:w="1500"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Строительство</w:t>
            </w:r>
          </w:p>
        </w:tc>
        <w:tc>
          <w:tcPr>
            <w:tcW w:w="1461"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w:t>
            </w:r>
          </w:p>
        </w:tc>
        <w:tc>
          <w:tcPr>
            <w:tcW w:w="1053"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w:t>
            </w:r>
          </w:p>
        </w:tc>
        <w:tc>
          <w:tcPr>
            <w:tcW w:w="1410"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w:t>
            </w:r>
          </w:p>
        </w:tc>
        <w:tc>
          <w:tcPr>
            <w:tcW w:w="939"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w:t>
            </w:r>
          </w:p>
        </w:tc>
        <w:tc>
          <w:tcPr>
            <w:tcW w:w="1268" w:type="dxa"/>
            <w:vAlign w:val="center"/>
          </w:tcPr>
          <w:p w:rsidR="00562569" w:rsidRPr="007A48B6" w:rsidRDefault="0052218F" w:rsidP="00562569">
            <w:pPr>
              <w:spacing w:line="240" w:lineRule="auto"/>
              <w:jc w:val="center"/>
              <w:rPr>
                <w:rFonts w:eastAsia="Times New Roman"/>
                <w:sz w:val="18"/>
                <w:szCs w:val="18"/>
              </w:rPr>
            </w:pPr>
            <w:r w:rsidRPr="007A48B6">
              <w:rPr>
                <w:rFonts w:eastAsia="Times New Roman"/>
                <w:sz w:val="18"/>
                <w:szCs w:val="18"/>
              </w:rPr>
              <w:t>Капитальный</w:t>
            </w:r>
          </w:p>
        </w:tc>
        <w:tc>
          <w:tcPr>
            <w:tcW w:w="3364" w:type="dxa"/>
            <w:vAlign w:val="center"/>
          </w:tcPr>
          <w:p w:rsidR="00562569" w:rsidRPr="007A48B6" w:rsidRDefault="00562569" w:rsidP="00562569">
            <w:pPr>
              <w:spacing w:line="240" w:lineRule="auto"/>
              <w:jc w:val="left"/>
              <w:rPr>
                <w:rFonts w:eastAsia="Times New Roman"/>
                <w:sz w:val="18"/>
                <w:szCs w:val="18"/>
              </w:rPr>
            </w:pPr>
            <w:r w:rsidRPr="007A48B6">
              <w:rPr>
                <w:rFonts w:eastAsia="Times New Roman"/>
                <w:sz w:val="18"/>
                <w:szCs w:val="18"/>
              </w:rPr>
              <w:t>Соблюдение требований пожарной безопасности.</w:t>
            </w:r>
          </w:p>
          <w:p w:rsidR="00562569" w:rsidRPr="007A48B6" w:rsidRDefault="00562569" w:rsidP="00562569">
            <w:pPr>
              <w:spacing w:line="240" w:lineRule="auto"/>
              <w:jc w:val="left"/>
              <w:rPr>
                <w:rFonts w:eastAsia="Times New Roman"/>
                <w:sz w:val="18"/>
                <w:szCs w:val="18"/>
              </w:rPr>
            </w:pPr>
            <w:r w:rsidRPr="007A48B6">
              <w:rPr>
                <w:rFonts w:eastAsia="Times New Roman"/>
                <w:sz w:val="18"/>
                <w:szCs w:val="18"/>
              </w:rPr>
              <w:t>Габариты 15 на 15 метров</w:t>
            </w:r>
          </w:p>
        </w:tc>
      </w:tr>
      <w:tr w:rsidR="007A48B6" w:rsidRPr="007A48B6" w:rsidTr="009E397D">
        <w:tc>
          <w:tcPr>
            <w:tcW w:w="498" w:type="dxa"/>
            <w:vAlign w:val="center"/>
          </w:tcPr>
          <w:p w:rsidR="00562569" w:rsidRPr="007A48B6" w:rsidRDefault="00E075FC" w:rsidP="00CF76B3">
            <w:pPr>
              <w:spacing w:line="240" w:lineRule="auto"/>
              <w:jc w:val="center"/>
              <w:rPr>
                <w:rFonts w:eastAsia="Times New Roman"/>
                <w:sz w:val="18"/>
                <w:szCs w:val="18"/>
              </w:rPr>
            </w:pPr>
            <w:r w:rsidRPr="007A48B6">
              <w:rPr>
                <w:rFonts w:eastAsia="Times New Roman"/>
                <w:sz w:val="18"/>
                <w:szCs w:val="18"/>
              </w:rPr>
              <w:t>4</w:t>
            </w:r>
            <w:r w:rsidR="00CF76B3" w:rsidRPr="007A48B6">
              <w:rPr>
                <w:rFonts w:eastAsia="Times New Roman"/>
                <w:sz w:val="18"/>
                <w:szCs w:val="18"/>
              </w:rPr>
              <w:t>5</w:t>
            </w:r>
          </w:p>
        </w:tc>
        <w:tc>
          <w:tcPr>
            <w:tcW w:w="1624"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Разворотная площадка</w:t>
            </w:r>
          </w:p>
        </w:tc>
        <w:tc>
          <w:tcPr>
            <w:tcW w:w="1762"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п. Чкалов,</w:t>
            </w:r>
          </w:p>
          <w:p w:rsidR="00562569" w:rsidRPr="007A48B6" w:rsidRDefault="00562569" w:rsidP="004820E1">
            <w:pPr>
              <w:spacing w:line="240" w:lineRule="auto"/>
              <w:jc w:val="center"/>
              <w:rPr>
                <w:rFonts w:eastAsia="Times New Roman"/>
                <w:sz w:val="18"/>
                <w:szCs w:val="18"/>
              </w:rPr>
            </w:pPr>
            <w:r w:rsidRPr="007A48B6">
              <w:rPr>
                <w:rFonts w:eastAsia="Times New Roman"/>
                <w:sz w:val="18"/>
                <w:szCs w:val="18"/>
              </w:rPr>
              <w:t>вблизи земельн</w:t>
            </w:r>
            <w:r w:rsidR="00C216A2" w:rsidRPr="007A48B6">
              <w:rPr>
                <w:rFonts w:eastAsia="Times New Roman"/>
                <w:sz w:val="18"/>
                <w:szCs w:val="18"/>
              </w:rPr>
              <w:t>ых</w:t>
            </w:r>
            <w:r w:rsidRPr="007A48B6">
              <w:rPr>
                <w:rFonts w:eastAsia="Times New Roman"/>
                <w:sz w:val="18"/>
                <w:szCs w:val="18"/>
              </w:rPr>
              <w:t xml:space="preserve"> участк</w:t>
            </w:r>
            <w:r w:rsidR="00C216A2" w:rsidRPr="007A48B6">
              <w:rPr>
                <w:rFonts w:eastAsia="Times New Roman"/>
                <w:sz w:val="18"/>
                <w:szCs w:val="18"/>
              </w:rPr>
              <w:t>ов</w:t>
            </w:r>
            <w:r w:rsidRPr="007A48B6">
              <w:rPr>
                <w:rFonts w:eastAsia="Times New Roman"/>
                <w:sz w:val="18"/>
                <w:szCs w:val="18"/>
              </w:rPr>
              <w:t xml:space="preserve"> с кадастровым</w:t>
            </w:r>
            <w:r w:rsidR="004820E1" w:rsidRPr="007A48B6">
              <w:rPr>
                <w:rFonts w:eastAsia="Times New Roman"/>
                <w:sz w:val="18"/>
                <w:szCs w:val="18"/>
              </w:rPr>
              <w:t>и</w:t>
            </w:r>
            <w:r w:rsidRPr="007A48B6">
              <w:rPr>
                <w:rFonts w:eastAsia="Times New Roman"/>
                <w:sz w:val="18"/>
                <w:szCs w:val="18"/>
              </w:rPr>
              <w:t xml:space="preserve"> номер</w:t>
            </w:r>
            <w:r w:rsidR="004820E1" w:rsidRPr="007A48B6">
              <w:rPr>
                <w:rFonts w:eastAsia="Times New Roman"/>
                <w:sz w:val="18"/>
                <w:szCs w:val="18"/>
              </w:rPr>
              <w:t>ами</w:t>
            </w:r>
            <w:r w:rsidRPr="007A48B6">
              <w:rPr>
                <w:rFonts w:eastAsia="Times New Roman"/>
                <w:sz w:val="18"/>
                <w:szCs w:val="18"/>
              </w:rPr>
              <w:t xml:space="preserve"> 56:21:2701001:1249</w:t>
            </w:r>
            <w:r w:rsidR="004820E1" w:rsidRPr="007A48B6">
              <w:rPr>
                <w:rFonts w:eastAsia="Times New Roman"/>
                <w:sz w:val="18"/>
                <w:szCs w:val="18"/>
              </w:rPr>
              <w:t>,</w:t>
            </w:r>
          </w:p>
          <w:p w:rsidR="004820E1" w:rsidRPr="007A48B6" w:rsidRDefault="004820E1" w:rsidP="004820E1">
            <w:pPr>
              <w:spacing w:line="240" w:lineRule="auto"/>
              <w:jc w:val="center"/>
              <w:rPr>
                <w:rFonts w:eastAsia="Times New Roman"/>
                <w:sz w:val="18"/>
                <w:szCs w:val="18"/>
              </w:rPr>
            </w:pPr>
            <w:r w:rsidRPr="007A48B6">
              <w:rPr>
                <w:rFonts w:eastAsia="Times New Roman"/>
                <w:sz w:val="18"/>
                <w:szCs w:val="18"/>
              </w:rPr>
              <w:t>56:21:2701001:1018</w:t>
            </w:r>
          </w:p>
        </w:tc>
        <w:tc>
          <w:tcPr>
            <w:tcW w:w="1500"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Строительство</w:t>
            </w:r>
          </w:p>
        </w:tc>
        <w:tc>
          <w:tcPr>
            <w:tcW w:w="1461"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w:t>
            </w:r>
          </w:p>
        </w:tc>
        <w:tc>
          <w:tcPr>
            <w:tcW w:w="1053"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w:t>
            </w:r>
          </w:p>
        </w:tc>
        <w:tc>
          <w:tcPr>
            <w:tcW w:w="1410"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w:t>
            </w:r>
          </w:p>
        </w:tc>
        <w:tc>
          <w:tcPr>
            <w:tcW w:w="939"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w:t>
            </w:r>
          </w:p>
        </w:tc>
        <w:tc>
          <w:tcPr>
            <w:tcW w:w="1268" w:type="dxa"/>
            <w:vAlign w:val="center"/>
          </w:tcPr>
          <w:p w:rsidR="00562569" w:rsidRPr="007A48B6" w:rsidRDefault="0052218F" w:rsidP="00562569">
            <w:pPr>
              <w:spacing w:line="240" w:lineRule="auto"/>
              <w:jc w:val="center"/>
              <w:rPr>
                <w:rFonts w:eastAsia="Times New Roman"/>
                <w:sz w:val="18"/>
                <w:szCs w:val="18"/>
              </w:rPr>
            </w:pPr>
            <w:r w:rsidRPr="007A48B6">
              <w:rPr>
                <w:rFonts w:eastAsia="Times New Roman"/>
                <w:sz w:val="18"/>
                <w:szCs w:val="18"/>
              </w:rPr>
              <w:t>Капитальный</w:t>
            </w:r>
          </w:p>
        </w:tc>
        <w:tc>
          <w:tcPr>
            <w:tcW w:w="3364" w:type="dxa"/>
            <w:vAlign w:val="center"/>
          </w:tcPr>
          <w:p w:rsidR="00562569" w:rsidRPr="007A48B6" w:rsidRDefault="00562569" w:rsidP="00562569">
            <w:pPr>
              <w:spacing w:line="240" w:lineRule="auto"/>
              <w:jc w:val="left"/>
              <w:rPr>
                <w:rFonts w:eastAsia="Times New Roman"/>
                <w:sz w:val="18"/>
                <w:szCs w:val="18"/>
              </w:rPr>
            </w:pPr>
            <w:r w:rsidRPr="007A48B6">
              <w:rPr>
                <w:rFonts w:eastAsia="Times New Roman"/>
                <w:sz w:val="18"/>
                <w:szCs w:val="18"/>
              </w:rPr>
              <w:t>Соблюдение требований пожарной безопасности.</w:t>
            </w:r>
          </w:p>
          <w:p w:rsidR="00562569" w:rsidRPr="007A48B6" w:rsidRDefault="00562569" w:rsidP="00562569">
            <w:pPr>
              <w:spacing w:line="240" w:lineRule="auto"/>
              <w:jc w:val="left"/>
              <w:rPr>
                <w:rFonts w:eastAsia="Times New Roman"/>
                <w:sz w:val="18"/>
                <w:szCs w:val="18"/>
              </w:rPr>
            </w:pPr>
            <w:r w:rsidRPr="007A48B6">
              <w:rPr>
                <w:rFonts w:eastAsia="Times New Roman"/>
                <w:sz w:val="18"/>
                <w:szCs w:val="18"/>
              </w:rPr>
              <w:t>Габариты 15 на 20 метров</w:t>
            </w:r>
          </w:p>
        </w:tc>
      </w:tr>
      <w:tr w:rsidR="008242F9" w:rsidRPr="007A48B6" w:rsidTr="009E397D">
        <w:tc>
          <w:tcPr>
            <w:tcW w:w="498" w:type="dxa"/>
            <w:vAlign w:val="center"/>
          </w:tcPr>
          <w:p w:rsidR="00562569" w:rsidRPr="007A48B6" w:rsidRDefault="00E075FC" w:rsidP="00CF76B3">
            <w:pPr>
              <w:spacing w:line="240" w:lineRule="auto"/>
              <w:jc w:val="center"/>
              <w:rPr>
                <w:rFonts w:eastAsia="Times New Roman"/>
                <w:sz w:val="18"/>
                <w:szCs w:val="18"/>
              </w:rPr>
            </w:pPr>
            <w:r w:rsidRPr="007A48B6">
              <w:rPr>
                <w:rFonts w:eastAsia="Times New Roman"/>
                <w:sz w:val="18"/>
                <w:szCs w:val="18"/>
              </w:rPr>
              <w:t>4</w:t>
            </w:r>
            <w:r w:rsidR="00CF76B3" w:rsidRPr="007A48B6">
              <w:rPr>
                <w:rFonts w:eastAsia="Times New Roman"/>
                <w:sz w:val="18"/>
                <w:szCs w:val="18"/>
              </w:rPr>
              <w:t>6</w:t>
            </w:r>
          </w:p>
        </w:tc>
        <w:tc>
          <w:tcPr>
            <w:tcW w:w="1624"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Автомобильная дорога общего пользования местного значения «Подъезд к площадке КОС»</w:t>
            </w:r>
          </w:p>
        </w:tc>
        <w:tc>
          <w:tcPr>
            <w:tcW w:w="1762" w:type="dxa"/>
            <w:vAlign w:val="center"/>
          </w:tcPr>
          <w:p w:rsidR="00562569" w:rsidRPr="007A48B6" w:rsidRDefault="009E397D" w:rsidP="00562569">
            <w:pPr>
              <w:spacing w:line="240" w:lineRule="auto"/>
              <w:jc w:val="center"/>
              <w:rPr>
                <w:rFonts w:eastAsia="Times New Roman"/>
                <w:sz w:val="18"/>
                <w:szCs w:val="18"/>
              </w:rPr>
            </w:pPr>
            <w:r w:rsidRPr="007A48B6">
              <w:rPr>
                <w:rFonts w:eastAsia="Times New Roman"/>
                <w:sz w:val="18"/>
                <w:szCs w:val="18"/>
              </w:rPr>
              <w:t xml:space="preserve">МО </w:t>
            </w:r>
            <w:r w:rsidR="00562569" w:rsidRPr="007A48B6">
              <w:rPr>
                <w:rFonts w:eastAsia="Times New Roman"/>
                <w:sz w:val="18"/>
                <w:szCs w:val="18"/>
              </w:rPr>
              <w:t>Чкаловский сельсовет</w:t>
            </w:r>
          </w:p>
        </w:tc>
        <w:tc>
          <w:tcPr>
            <w:tcW w:w="1500"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Строительство</w:t>
            </w:r>
          </w:p>
        </w:tc>
        <w:tc>
          <w:tcPr>
            <w:tcW w:w="1461" w:type="dxa"/>
            <w:vAlign w:val="center"/>
          </w:tcPr>
          <w:p w:rsidR="00562569" w:rsidRPr="007A48B6" w:rsidRDefault="005C16DF" w:rsidP="00562569">
            <w:pPr>
              <w:spacing w:line="240" w:lineRule="auto"/>
              <w:jc w:val="center"/>
              <w:rPr>
                <w:rFonts w:eastAsia="Times New Roman"/>
                <w:sz w:val="18"/>
                <w:szCs w:val="18"/>
              </w:rPr>
            </w:pPr>
            <w:r w:rsidRPr="007A48B6">
              <w:rPr>
                <w:rFonts w:eastAsia="Times New Roman"/>
                <w:sz w:val="18"/>
                <w:szCs w:val="18"/>
              </w:rPr>
              <w:t>1,418</w:t>
            </w:r>
          </w:p>
        </w:tc>
        <w:tc>
          <w:tcPr>
            <w:tcW w:w="1053"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2</w:t>
            </w:r>
          </w:p>
        </w:tc>
        <w:tc>
          <w:tcPr>
            <w:tcW w:w="1410"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3</w:t>
            </w:r>
          </w:p>
        </w:tc>
        <w:tc>
          <w:tcPr>
            <w:tcW w:w="939"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w:t>
            </w:r>
          </w:p>
        </w:tc>
        <w:tc>
          <w:tcPr>
            <w:tcW w:w="1268" w:type="dxa"/>
            <w:vAlign w:val="center"/>
          </w:tcPr>
          <w:p w:rsidR="00562569" w:rsidRPr="007A48B6" w:rsidRDefault="00562569" w:rsidP="00562569">
            <w:pPr>
              <w:spacing w:line="240" w:lineRule="auto"/>
              <w:jc w:val="center"/>
              <w:rPr>
                <w:rFonts w:eastAsia="Times New Roman"/>
                <w:sz w:val="18"/>
                <w:szCs w:val="18"/>
              </w:rPr>
            </w:pPr>
            <w:r w:rsidRPr="007A48B6">
              <w:rPr>
                <w:rFonts w:eastAsia="Times New Roman"/>
                <w:sz w:val="18"/>
                <w:szCs w:val="18"/>
              </w:rPr>
              <w:t>Капитальный</w:t>
            </w:r>
          </w:p>
        </w:tc>
        <w:tc>
          <w:tcPr>
            <w:tcW w:w="3364" w:type="dxa"/>
            <w:vAlign w:val="center"/>
          </w:tcPr>
          <w:p w:rsidR="00562569" w:rsidRPr="007A48B6" w:rsidRDefault="00562569" w:rsidP="00562569">
            <w:pPr>
              <w:spacing w:line="240" w:lineRule="auto"/>
              <w:jc w:val="left"/>
              <w:rPr>
                <w:rFonts w:eastAsia="Times New Roman"/>
                <w:sz w:val="18"/>
                <w:szCs w:val="18"/>
              </w:rPr>
            </w:pPr>
            <w:r w:rsidRPr="007A48B6">
              <w:rPr>
                <w:rFonts w:eastAsia="Times New Roman"/>
                <w:sz w:val="18"/>
                <w:szCs w:val="18"/>
              </w:rPr>
              <w:t>Обеспечение транспортного сообщения частей населенного пункта п. Чкалов.</w:t>
            </w:r>
          </w:p>
          <w:p w:rsidR="00562569" w:rsidRPr="007A48B6" w:rsidRDefault="00562569" w:rsidP="00562569">
            <w:pPr>
              <w:spacing w:line="240" w:lineRule="auto"/>
              <w:jc w:val="left"/>
              <w:rPr>
                <w:rFonts w:eastAsia="Times New Roman"/>
                <w:sz w:val="18"/>
                <w:szCs w:val="18"/>
              </w:rPr>
            </w:pPr>
            <w:r w:rsidRPr="007A48B6">
              <w:rPr>
                <w:rFonts w:eastAsia="Times New Roman"/>
                <w:sz w:val="18"/>
                <w:szCs w:val="18"/>
              </w:rPr>
              <w:t>Обеспечение транспортной доступности объектов местного значения: действующее кладбище, канализационные очистные сооружения.</w:t>
            </w:r>
          </w:p>
          <w:p w:rsidR="00562569" w:rsidRPr="007A48B6" w:rsidRDefault="00562569" w:rsidP="00562569">
            <w:pPr>
              <w:spacing w:line="240" w:lineRule="auto"/>
              <w:jc w:val="left"/>
              <w:rPr>
                <w:rFonts w:eastAsia="Times New Roman"/>
                <w:sz w:val="18"/>
                <w:szCs w:val="18"/>
              </w:rPr>
            </w:pPr>
            <w:r w:rsidRPr="007A48B6">
              <w:rPr>
                <w:rFonts w:eastAsia="Times New Roman"/>
                <w:sz w:val="18"/>
                <w:szCs w:val="18"/>
              </w:rPr>
              <w:t>В состав входит разворотная площадка с габаритами 15 на 15 метров</w:t>
            </w:r>
          </w:p>
        </w:tc>
      </w:tr>
    </w:tbl>
    <w:p w:rsidR="00562569" w:rsidRPr="007A48B6" w:rsidRDefault="00562569" w:rsidP="00562569">
      <w:pPr>
        <w:ind w:firstLine="709"/>
        <w:rPr>
          <w:rFonts w:eastAsia="Times New Roman"/>
          <w:szCs w:val="26"/>
        </w:rPr>
      </w:pPr>
    </w:p>
    <w:p w:rsidR="00562569" w:rsidRPr="007A48B6" w:rsidRDefault="00562569" w:rsidP="00562569">
      <w:pPr>
        <w:ind w:firstLine="709"/>
        <w:rPr>
          <w:rFonts w:eastAsia="Times New Roman"/>
          <w:szCs w:val="26"/>
        </w:rPr>
        <w:sectPr w:rsidR="00562569" w:rsidRPr="007A48B6" w:rsidSect="00E63E82">
          <w:pgSz w:w="16838" w:h="11906" w:orient="landscape"/>
          <w:pgMar w:top="1134" w:right="851" w:bottom="1134" w:left="1418" w:header="709" w:footer="709" w:gutter="0"/>
          <w:cols w:space="708"/>
          <w:docGrid w:linePitch="360"/>
        </w:sectPr>
      </w:pPr>
    </w:p>
    <w:p w:rsidR="00BB5671" w:rsidRPr="007A48B6" w:rsidRDefault="00BB5671" w:rsidP="00CE7F0C">
      <w:pPr>
        <w:pStyle w:val="114"/>
        <w:spacing w:before="240" w:after="120"/>
        <w:ind w:left="1276" w:hanging="1276"/>
        <w:jc w:val="both"/>
        <w:outlineLvl w:val="2"/>
        <w:rPr>
          <w:rFonts w:cs="Times New Roman"/>
          <w:spacing w:val="-1"/>
          <w:sz w:val="24"/>
          <w:szCs w:val="24"/>
          <w:lang w:val="ru-RU"/>
        </w:rPr>
      </w:pPr>
      <w:bookmarkStart w:id="78" w:name="_Toc221026334"/>
      <w:bookmarkStart w:id="79" w:name="_Toc153380152"/>
      <w:bookmarkStart w:id="80" w:name="_Toc183512983"/>
      <w:r w:rsidRPr="007A48B6">
        <w:rPr>
          <w:rFonts w:cs="Times New Roman"/>
          <w:spacing w:val="-1"/>
          <w:sz w:val="24"/>
          <w:szCs w:val="24"/>
          <w:lang w:val="ru-RU"/>
        </w:rPr>
        <w:lastRenderedPageBreak/>
        <w:t>2.</w:t>
      </w:r>
      <w:r w:rsidR="00844467" w:rsidRPr="007A48B6">
        <w:rPr>
          <w:rFonts w:cs="Times New Roman"/>
          <w:spacing w:val="-1"/>
          <w:sz w:val="24"/>
          <w:szCs w:val="24"/>
          <w:lang w:val="ru-RU"/>
        </w:rPr>
        <w:t>9</w:t>
      </w:r>
      <w:r w:rsidRPr="007A48B6">
        <w:rPr>
          <w:rFonts w:cs="Times New Roman"/>
          <w:spacing w:val="-1"/>
          <w:sz w:val="24"/>
          <w:szCs w:val="24"/>
          <w:lang w:val="ru-RU"/>
        </w:rPr>
        <w:t>.4 Искусственные дорожные сооружения</w:t>
      </w:r>
      <w:bookmarkEnd w:id="78"/>
    </w:p>
    <w:p w:rsidR="007373FA" w:rsidRPr="007A48B6" w:rsidRDefault="007373FA" w:rsidP="00BB5671">
      <w:pPr>
        <w:ind w:firstLine="709"/>
        <w:rPr>
          <w:rFonts w:eastAsia="Times New Roman"/>
          <w:b/>
          <w:szCs w:val="26"/>
        </w:rPr>
      </w:pPr>
      <w:r w:rsidRPr="007A48B6">
        <w:rPr>
          <w:rFonts w:eastAsia="Times New Roman"/>
          <w:b/>
          <w:szCs w:val="26"/>
        </w:rPr>
        <w:t>Существующее положение</w:t>
      </w:r>
    </w:p>
    <w:p w:rsidR="00BB5671" w:rsidRPr="007A48B6" w:rsidRDefault="00BB5671" w:rsidP="00BB5671">
      <w:pPr>
        <w:ind w:firstLine="709"/>
        <w:rPr>
          <w:rFonts w:eastAsia="Times New Roman"/>
          <w:szCs w:val="26"/>
        </w:rPr>
      </w:pPr>
      <w:r w:rsidRPr="007A48B6">
        <w:rPr>
          <w:rFonts w:eastAsia="Times New Roman"/>
          <w:szCs w:val="26"/>
        </w:rPr>
        <w:t>Искусственные дорожные сооружения в границах МО Чкаловский сельсовет отсутствуют.</w:t>
      </w:r>
    </w:p>
    <w:p w:rsidR="007373FA" w:rsidRPr="007A48B6" w:rsidRDefault="007373FA" w:rsidP="00BB5671">
      <w:pPr>
        <w:ind w:firstLine="709"/>
        <w:rPr>
          <w:rFonts w:eastAsia="Times New Roman"/>
          <w:b/>
          <w:szCs w:val="26"/>
        </w:rPr>
      </w:pPr>
      <w:r w:rsidRPr="007A48B6">
        <w:rPr>
          <w:rFonts w:eastAsia="Times New Roman"/>
          <w:b/>
          <w:szCs w:val="26"/>
        </w:rPr>
        <w:t>Направления развития</w:t>
      </w:r>
    </w:p>
    <w:p w:rsidR="007373FA" w:rsidRPr="007A48B6" w:rsidRDefault="00E73471" w:rsidP="00BB5671">
      <w:pPr>
        <w:ind w:firstLine="709"/>
        <w:rPr>
          <w:rFonts w:eastAsia="Times New Roman"/>
          <w:szCs w:val="26"/>
        </w:rPr>
      </w:pPr>
      <w:r w:rsidRPr="007A48B6">
        <w:rPr>
          <w:rFonts w:eastAsia="Times New Roman"/>
          <w:szCs w:val="26"/>
        </w:rPr>
        <w:t xml:space="preserve">В </w:t>
      </w:r>
      <w:r w:rsidR="007F7DA4" w:rsidRPr="007A48B6">
        <w:rPr>
          <w:rFonts w:eastAsia="Times New Roman"/>
          <w:szCs w:val="26"/>
        </w:rPr>
        <w:t>Г</w:t>
      </w:r>
      <w:r w:rsidRPr="007A48B6">
        <w:rPr>
          <w:rFonts w:eastAsia="Times New Roman"/>
          <w:szCs w:val="26"/>
        </w:rPr>
        <w:t>енеральном плане</w:t>
      </w:r>
      <w:r w:rsidR="007373FA" w:rsidRPr="007A48B6">
        <w:rPr>
          <w:rFonts w:eastAsia="Times New Roman"/>
          <w:szCs w:val="26"/>
        </w:rPr>
        <w:t xml:space="preserve"> </w:t>
      </w:r>
      <w:r w:rsidR="007F7DA4" w:rsidRPr="007A48B6">
        <w:rPr>
          <w:rFonts w:eastAsia="Calibri"/>
          <w:bCs/>
          <w:szCs w:val="26"/>
          <w:lang w:eastAsia="ru-RU"/>
        </w:rPr>
        <w:t xml:space="preserve">МО Чкаловский сельсовет </w:t>
      </w:r>
      <w:r w:rsidR="007373FA" w:rsidRPr="007A48B6">
        <w:rPr>
          <w:rFonts w:eastAsia="Times New Roman"/>
          <w:szCs w:val="26"/>
        </w:rPr>
        <w:t>строительство искусственных дорожных сооруж</w:t>
      </w:r>
      <w:r w:rsidR="00607FC6" w:rsidRPr="007A48B6">
        <w:rPr>
          <w:rFonts w:eastAsia="Times New Roman"/>
          <w:szCs w:val="26"/>
        </w:rPr>
        <w:t>ений принято нецелесообразным в</w:t>
      </w:r>
      <w:r w:rsidR="007373FA" w:rsidRPr="007A48B6">
        <w:rPr>
          <w:rFonts w:eastAsia="Times New Roman"/>
          <w:szCs w:val="26"/>
        </w:rPr>
        <w:t>виду отсутствия существующих и планируемых к размещению участков автомобильных дорог, для нормального функционирования которых необходимы мосты, путепроводы, виадуки, тоннели, эстакады, водопропускные трубы</w:t>
      </w:r>
      <w:r w:rsidR="007438EA" w:rsidRPr="007A48B6">
        <w:rPr>
          <w:rFonts w:eastAsia="Times New Roman"/>
          <w:szCs w:val="26"/>
        </w:rPr>
        <w:t>,</w:t>
      </w:r>
      <w:r w:rsidR="007373FA" w:rsidRPr="007A48B6">
        <w:rPr>
          <w:rFonts w:eastAsia="Times New Roman"/>
          <w:szCs w:val="26"/>
        </w:rPr>
        <w:t xml:space="preserve"> подпорные стены</w:t>
      </w:r>
      <w:r w:rsidR="00073ECC" w:rsidRPr="007A48B6">
        <w:rPr>
          <w:rFonts w:eastAsia="Times New Roman"/>
          <w:szCs w:val="26"/>
        </w:rPr>
        <w:t>,</w:t>
      </w:r>
      <w:r w:rsidR="007438EA" w:rsidRPr="007A48B6">
        <w:rPr>
          <w:rFonts w:eastAsia="Times New Roman"/>
          <w:szCs w:val="26"/>
        </w:rPr>
        <w:t xml:space="preserve"> скотопрогоны</w:t>
      </w:r>
      <w:r w:rsidR="00073ECC" w:rsidRPr="007A48B6">
        <w:rPr>
          <w:rFonts w:eastAsia="Times New Roman"/>
          <w:szCs w:val="26"/>
        </w:rPr>
        <w:t xml:space="preserve"> и иные сооружения</w:t>
      </w:r>
      <w:r w:rsidR="007373FA" w:rsidRPr="007A48B6">
        <w:rPr>
          <w:rFonts w:eastAsia="Times New Roman"/>
          <w:szCs w:val="26"/>
        </w:rPr>
        <w:t>.</w:t>
      </w:r>
    </w:p>
    <w:p w:rsidR="007004C7" w:rsidRPr="007A48B6" w:rsidRDefault="007004C7" w:rsidP="00CE7F0C">
      <w:pPr>
        <w:pStyle w:val="114"/>
        <w:spacing w:before="240" w:after="120"/>
        <w:ind w:left="1276" w:hanging="1276"/>
        <w:jc w:val="both"/>
        <w:outlineLvl w:val="2"/>
        <w:rPr>
          <w:rFonts w:cs="Times New Roman"/>
          <w:spacing w:val="-1"/>
          <w:sz w:val="24"/>
          <w:szCs w:val="24"/>
          <w:lang w:val="ru-RU"/>
        </w:rPr>
      </w:pPr>
      <w:bookmarkStart w:id="81" w:name="_Toc221026335"/>
      <w:r w:rsidRPr="007A48B6">
        <w:rPr>
          <w:rFonts w:cs="Times New Roman"/>
          <w:spacing w:val="-1"/>
          <w:sz w:val="24"/>
          <w:szCs w:val="24"/>
          <w:lang w:val="ru-RU"/>
        </w:rPr>
        <w:t>2.</w:t>
      </w:r>
      <w:r w:rsidR="00844467" w:rsidRPr="007A48B6">
        <w:rPr>
          <w:rFonts w:cs="Times New Roman"/>
          <w:spacing w:val="-1"/>
          <w:sz w:val="24"/>
          <w:szCs w:val="24"/>
          <w:lang w:val="ru-RU"/>
        </w:rPr>
        <w:t>9</w:t>
      </w:r>
      <w:r w:rsidRPr="007A48B6">
        <w:rPr>
          <w:rFonts w:cs="Times New Roman"/>
          <w:spacing w:val="-1"/>
          <w:sz w:val="24"/>
          <w:szCs w:val="24"/>
          <w:lang w:val="ru-RU"/>
        </w:rPr>
        <w:t>.5 Объекты дорожного сервиса и хранения автотранспорта</w:t>
      </w:r>
      <w:bookmarkEnd w:id="81"/>
    </w:p>
    <w:p w:rsidR="009814B9" w:rsidRPr="007A48B6" w:rsidRDefault="009814B9" w:rsidP="007004C7">
      <w:pPr>
        <w:ind w:firstLine="709"/>
        <w:rPr>
          <w:rFonts w:eastAsia="Times New Roman"/>
          <w:b/>
          <w:szCs w:val="26"/>
        </w:rPr>
      </w:pPr>
      <w:r w:rsidRPr="007A48B6">
        <w:rPr>
          <w:rFonts w:eastAsia="Times New Roman"/>
          <w:b/>
          <w:szCs w:val="26"/>
        </w:rPr>
        <w:t>Существующее положение</w:t>
      </w:r>
    </w:p>
    <w:p w:rsidR="007004C7" w:rsidRPr="007A48B6" w:rsidRDefault="007004C7" w:rsidP="007004C7">
      <w:pPr>
        <w:ind w:firstLine="709"/>
        <w:rPr>
          <w:rFonts w:eastAsia="Times New Roman"/>
          <w:szCs w:val="26"/>
        </w:rPr>
      </w:pPr>
      <w:r w:rsidRPr="007A48B6">
        <w:rPr>
          <w:rFonts w:eastAsia="Times New Roman"/>
          <w:szCs w:val="26"/>
        </w:rPr>
        <w:t>Личный автотранспорт хранится в гаражах или специально оборудованных площадках, расположенных на приусадебных участках жителей. Вблизи общественных и социально значимых объектов организованы парковочные места. Наиболее крупные парковки расположены в п. Чкалов на пересечении улицы Беляевская и проезд Дорожный (10 машино-мест) и на пересечении улиц Крайняя и Восточная (10 машино-мест).</w:t>
      </w:r>
    </w:p>
    <w:p w:rsidR="007004C7" w:rsidRPr="007A48B6" w:rsidRDefault="007004C7" w:rsidP="007004C7">
      <w:pPr>
        <w:ind w:firstLine="708"/>
        <w:rPr>
          <w:rFonts w:eastAsia="Times New Roman"/>
          <w:szCs w:val="26"/>
        </w:rPr>
      </w:pPr>
      <w:r w:rsidRPr="007A48B6">
        <w:rPr>
          <w:rFonts w:eastAsia="Times New Roman"/>
          <w:szCs w:val="26"/>
        </w:rPr>
        <w:t>Из объектов дорожного сервиса функционируют:</w:t>
      </w:r>
    </w:p>
    <w:p w:rsidR="007004C7" w:rsidRPr="007A48B6" w:rsidRDefault="007004C7" w:rsidP="007004C7">
      <w:pPr>
        <w:ind w:firstLine="708"/>
        <w:rPr>
          <w:rFonts w:eastAsia="Times New Roman"/>
          <w:szCs w:val="26"/>
        </w:rPr>
      </w:pPr>
      <w:r w:rsidRPr="007A48B6">
        <w:rPr>
          <w:rFonts w:eastAsia="Times New Roman"/>
          <w:szCs w:val="26"/>
        </w:rPr>
        <w:t>шиномонтажная мастерская (п. Чкалов, ул. Крайняя);</w:t>
      </w:r>
    </w:p>
    <w:p w:rsidR="007004C7" w:rsidRPr="007A48B6" w:rsidRDefault="009814B9" w:rsidP="007004C7">
      <w:pPr>
        <w:ind w:firstLine="708"/>
        <w:rPr>
          <w:rFonts w:eastAsia="Times New Roman"/>
          <w:szCs w:val="26"/>
        </w:rPr>
      </w:pPr>
      <w:r w:rsidRPr="007A48B6">
        <w:rPr>
          <w:rFonts w:eastAsia="Times New Roman"/>
          <w:szCs w:val="26"/>
        </w:rPr>
        <w:t>АГЗС</w:t>
      </w:r>
      <w:r w:rsidR="006D5762" w:rsidRPr="007A48B6">
        <w:rPr>
          <w:rFonts w:eastAsia="Times New Roman"/>
          <w:szCs w:val="26"/>
        </w:rPr>
        <w:t xml:space="preserve"> с двумя топливо</w:t>
      </w:r>
      <w:r w:rsidR="007004C7" w:rsidRPr="007A48B6">
        <w:rPr>
          <w:rFonts w:eastAsia="Times New Roman"/>
          <w:szCs w:val="26"/>
        </w:rPr>
        <w:t xml:space="preserve">раздаточными колонками. Местоположение: на въезде в </w:t>
      </w:r>
      <w:r w:rsidR="00D63561" w:rsidRPr="007A48B6">
        <w:rPr>
          <w:rFonts w:eastAsia="Times New Roman"/>
          <w:szCs w:val="26"/>
        </w:rPr>
        <w:br/>
      </w:r>
      <w:r w:rsidR="007004C7" w:rsidRPr="007A48B6">
        <w:rPr>
          <w:rFonts w:eastAsia="Times New Roman"/>
          <w:szCs w:val="26"/>
        </w:rPr>
        <w:t>п. Чкалов в районе пересечения улиц Крайн</w:t>
      </w:r>
      <w:r w:rsidR="00607FC6" w:rsidRPr="007A48B6">
        <w:rPr>
          <w:rFonts w:eastAsia="Times New Roman"/>
          <w:szCs w:val="26"/>
        </w:rPr>
        <w:t>ей</w:t>
      </w:r>
      <w:r w:rsidR="007004C7" w:rsidRPr="007A48B6">
        <w:rPr>
          <w:rFonts w:eastAsia="Times New Roman"/>
          <w:szCs w:val="26"/>
        </w:rPr>
        <w:t xml:space="preserve"> и Восточн</w:t>
      </w:r>
      <w:r w:rsidR="00607FC6" w:rsidRPr="007A48B6">
        <w:rPr>
          <w:rFonts w:eastAsia="Times New Roman"/>
          <w:szCs w:val="26"/>
        </w:rPr>
        <w:t>ой</w:t>
      </w:r>
      <w:r w:rsidR="007004C7" w:rsidRPr="007A48B6">
        <w:rPr>
          <w:rFonts w:eastAsia="Times New Roman"/>
          <w:szCs w:val="26"/>
        </w:rPr>
        <w:t>;</w:t>
      </w:r>
    </w:p>
    <w:p w:rsidR="007004C7" w:rsidRPr="007A48B6" w:rsidRDefault="009814B9" w:rsidP="007004C7">
      <w:pPr>
        <w:ind w:firstLine="708"/>
        <w:rPr>
          <w:rFonts w:eastAsia="Times New Roman"/>
          <w:szCs w:val="26"/>
        </w:rPr>
      </w:pPr>
      <w:r w:rsidRPr="007A48B6">
        <w:rPr>
          <w:rFonts w:eastAsia="Times New Roman"/>
          <w:szCs w:val="26"/>
        </w:rPr>
        <w:t>АГЗС</w:t>
      </w:r>
      <w:r w:rsidR="006D5762" w:rsidRPr="007A48B6">
        <w:rPr>
          <w:rFonts w:eastAsia="Times New Roman"/>
          <w:szCs w:val="26"/>
        </w:rPr>
        <w:t xml:space="preserve"> с одной топливо</w:t>
      </w:r>
      <w:r w:rsidR="007004C7" w:rsidRPr="007A48B6">
        <w:rPr>
          <w:rFonts w:eastAsia="Times New Roman"/>
          <w:szCs w:val="26"/>
        </w:rPr>
        <w:t xml:space="preserve">раздаточной колонкой. Местоположение: на въезде в планируемый микрорайон п. Чкалов у автомобильной дороги общего пользования регионального значения Оренбург </w:t>
      </w:r>
      <w:r w:rsidR="00530B12" w:rsidRPr="007A48B6">
        <w:rPr>
          <w:rFonts w:eastAsia="Times New Roman"/>
          <w:szCs w:val="26"/>
        </w:rPr>
        <w:t>—</w:t>
      </w:r>
      <w:r w:rsidR="007004C7" w:rsidRPr="007A48B6">
        <w:rPr>
          <w:rFonts w:eastAsia="Times New Roman"/>
          <w:szCs w:val="26"/>
        </w:rPr>
        <w:t xml:space="preserve"> Беляевка;</w:t>
      </w:r>
    </w:p>
    <w:p w:rsidR="007004C7" w:rsidRPr="007A48B6" w:rsidRDefault="009814B9" w:rsidP="007004C7">
      <w:pPr>
        <w:ind w:firstLine="709"/>
        <w:rPr>
          <w:rFonts w:eastAsia="Times New Roman"/>
          <w:szCs w:val="26"/>
        </w:rPr>
      </w:pPr>
      <w:r w:rsidRPr="007A48B6">
        <w:rPr>
          <w:rFonts w:eastAsia="Times New Roman"/>
          <w:szCs w:val="26"/>
        </w:rPr>
        <w:t>АЗС</w:t>
      </w:r>
      <w:r w:rsidR="006D5762" w:rsidRPr="007A48B6">
        <w:rPr>
          <w:rFonts w:eastAsia="Times New Roman"/>
          <w:szCs w:val="26"/>
        </w:rPr>
        <w:t xml:space="preserve"> с двумя топливо</w:t>
      </w:r>
      <w:r w:rsidR="007004C7" w:rsidRPr="007A48B6">
        <w:rPr>
          <w:rFonts w:eastAsia="Times New Roman"/>
          <w:szCs w:val="26"/>
        </w:rPr>
        <w:t>раздаточными колонками. Местоположение: на въезде в планируемый микрорайон п. Чкалов на пересечении улицы Центральн</w:t>
      </w:r>
      <w:r w:rsidR="00607FC6" w:rsidRPr="007A48B6">
        <w:rPr>
          <w:rFonts w:eastAsia="Times New Roman"/>
          <w:szCs w:val="26"/>
        </w:rPr>
        <w:t>ой</w:t>
      </w:r>
      <w:r w:rsidR="007004C7" w:rsidRPr="007A48B6">
        <w:rPr>
          <w:rFonts w:eastAsia="Times New Roman"/>
          <w:szCs w:val="26"/>
        </w:rPr>
        <w:t xml:space="preserve"> и автомобильной дороги общего пользования регионального значения </w:t>
      </w:r>
      <w:r w:rsidR="001929B6" w:rsidRPr="007A48B6">
        <w:rPr>
          <w:rFonts w:eastAsia="Times New Roman"/>
          <w:szCs w:val="26"/>
        </w:rPr>
        <w:t xml:space="preserve">53 ОП РЗ 53К-2104000 </w:t>
      </w:r>
      <w:r w:rsidR="007004C7" w:rsidRPr="007A48B6">
        <w:rPr>
          <w:rFonts w:eastAsia="Times New Roman"/>
          <w:szCs w:val="26"/>
        </w:rPr>
        <w:t xml:space="preserve">Оренбург </w:t>
      </w:r>
      <w:r w:rsidR="00530B12" w:rsidRPr="007A48B6">
        <w:rPr>
          <w:rFonts w:eastAsia="Times New Roman"/>
          <w:szCs w:val="26"/>
        </w:rPr>
        <w:t>—</w:t>
      </w:r>
      <w:r w:rsidR="007004C7" w:rsidRPr="007A48B6">
        <w:rPr>
          <w:rFonts w:eastAsia="Times New Roman"/>
          <w:szCs w:val="26"/>
        </w:rPr>
        <w:t xml:space="preserve"> Беляевка.</w:t>
      </w:r>
    </w:p>
    <w:p w:rsidR="007004C7" w:rsidRPr="007A48B6" w:rsidRDefault="009814B9" w:rsidP="00BB5671">
      <w:pPr>
        <w:ind w:firstLine="709"/>
        <w:rPr>
          <w:rFonts w:eastAsia="Times New Roman"/>
          <w:b/>
          <w:szCs w:val="26"/>
        </w:rPr>
      </w:pPr>
      <w:r w:rsidRPr="007A48B6">
        <w:rPr>
          <w:rFonts w:eastAsia="Times New Roman"/>
          <w:b/>
          <w:szCs w:val="26"/>
        </w:rPr>
        <w:t>Направления развития</w:t>
      </w:r>
    </w:p>
    <w:p w:rsidR="009814B9" w:rsidRPr="007A48B6" w:rsidRDefault="00B255C0" w:rsidP="00BB5671">
      <w:pPr>
        <w:ind w:firstLine="709"/>
        <w:rPr>
          <w:rFonts w:eastAsia="Times New Roman"/>
          <w:szCs w:val="26"/>
        </w:rPr>
      </w:pPr>
      <w:r w:rsidRPr="007A48B6">
        <w:rPr>
          <w:rFonts w:eastAsia="Times New Roman"/>
          <w:szCs w:val="26"/>
        </w:rPr>
        <w:t>В настоящее время от</w:t>
      </w:r>
      <w:r w:rsidR="000C5EDE" w:rsidRPr="007A48B6">
        <w:rPr>
          <w:rFonts w:eastAsia="Times New Roman"/>
          <w:szCs w:val="26"/>
        </w:rPr>
        <w:t>м</w:t>
      </w:r>
      <w:r w:rsidRPr="007A48B6">
        <w:rPr>
          <w:rFonts w:eastAsia="Times New Roman"/>
          <w:szCs w:val="26"/>
        </w:rPr>
        <w:t>ечается низкая обеспеченность населения объектами дорожного сервиса: отсутствуют станции технического обслуживания автомобилей и автомобильны</w:t>
      </w:r>
      <w:r w:rsidR="000C5EDE" w:rsidRPr="007A48B6">
        <w:rPr>
          <w:rFonts w:eastAsia="Times New Roman"/>
          <w:szCs w:val="26"/>
        </w:rPr>
        <w:t>е</w:t>
      </w:r>
      <w:r w:rsidRPr="007A48B6">
        <w:rPr>
          <w:rFonts w:eastAsia="Times New Roman"/>
          <w:szCs w:val="26"/>
        </w:rPr>
        <w:t xml:space="preserve"> мо</w:t>
      </w:r>
      <w:r w:rsidR="000C5EDE" w:rsidRPr="007A48B6">
        <w:rPr>
          <w:rFonts w:eastAsia="Times New Roman"/>
          <w:szCs w:val="26"/>
        </w:rPr>
        <w:t>йки.</w:t>
      </w:r>
    </w:p>
    <w:p w:rsidR="007004C7" w:rsidRPr="007A48B6" w:rsidRDefault="000C5EDE" w:rsidP="00BB5671">
      <w:pPr>
        <w:ind w:firstLine="709"/>
        <w:rPr>
          <w:rFonts w:eastAsia="Times New Roman"/>
          <w:szCs w:val="26"/>
        </w:rPr>
      </w:pPr>
      <w:r w:rsidRPr="007A48B6">
        <w:rPr>
          <w:rFonts w:eastAsia="Times New Roman"/>
          <w:szCs w:val="26"/>
        </w:rPr>
        <w:t xml:space="preserve">На перспективу </w:t>
      </w:r>
      <w:r w:rsidR="00F36968" w:rsidRPr="007A48B6">
        <w:rPr>
          <w:rFonts w:eastAsia="Times New Roman"/>
          <w:szCs w:val="26"/>
        </w:rPr>
        <w:t>Г</w:t>
      </w:r>
      <w:r w:rsidRPr="007A48B6">
        <w:rPr>
          <w:rFonts w:eastAsia="Times New Roman"/>
          <w:szCs w:val="26"/>
        </w:rPr>
        <w:t xml:space="preserve">енеральным планом </w:t>
      </w:r>
      <w:r w:rsidR="00F36968" w:rsidRPr="007A48B6">
        <w:rPr>
          <w:rFonts w:eastAsia="Calibri"/>
          <w:bCs/>
          <w:szCs w:val="26"/>
          <w:lang w:eastAsia="ru-RU"/>
        </w:rPr>
        <w:t xml:space="preserve">МО Чкаловский сельсовет </w:t>
      </w:r>
      <w:r w:rsidRPr="007A48B6">
        <w:rPr>
          <w:rFonts w:eastAsia="Times New Roman"/>
          <w:szCs w:val="26"/>
        </w:rPr>
        <w:t>предлагается создание условий для развития сферы дорожного сервиса и организация парковочных пространств.</w:t>
      </w:r>
    </w:p>
    <w:p w:rsidR="000C5EDE" w:rsidRPr="007A48B6" w:rsidRDefault="000C5EDE" w:rsidP="000C5EDE">
      <w:pPr>
        <w:ind w:firstLine="709"/>
        <w:rPr>
          <w:rFonts w:eastAsia="Calibri"/>
          <w:bCs/>
          <w:szCs w:val="26"/>
          <w:lang w:eastAsia="ru-RU"/>
        </w:rPr>
      </w:pPr>
      <w:r w:rsidRPr="007A48B6">
        <w:rPr>
          <w:rFonts w:eastAsia="Calibri"/>
          <w:bCs/>
          <w:szCs w:val="26"/>
          <w:lang w:eastAsia="ru-RU"/>
        </w:rPr>
        <w:t>Места хранения личного автотранспорта предусматриваются на приусадебных участк</w:t>
      </w:r>
      <w:r w:rsidR="00A7060A" w:rsidRPr="007A48B6">
        <w:rPr>
          <w:rFonts w:eastAsia="Calibri"/>
          <w:bCs/>
          <w:szCs w:val="26"/>
          <w:lang w:eastAsia="ru-RU"/>
        </w:rPr>
        <w:t>ах жителей, в</w:t>
      </w:r>
      <w:r w:rsidRPr="007A48B6">
        <w:rPr>
          <w:rFonts w:eastAsia="Calibri"/>
          <w:bCs/>
          <w:szCs w:val="26"/>
          <w:lang w:eastAsia="ru-RU"/>
        </w:rPr>
        <w:t>виду чего территории для строительства гаражных комплексов не планируются.</w:t>
      </w:r>
    </w:p>
    <w:p w:rsidR="000C5EDE" w:rsidRPr="007A48B6" w:rsidRDefault="000C5EDE" w:rsidP="00BB5671">
      <w:pPr>
        <w:ind w:firstLine="709"/>
        <w:rPr>
          <w:rFonts w:eastAsia="Times New Roman"/>
          <w:b/>
          <w:szCs w:val="26"/>
        </w:rPr>
      </w:pPr>
      <w:r w:rsidRPr="007A48B6">
        <w:rPr>
          <w:rFonts w:eastAsia="Times New Roman"/>
          <w:b/>
          <w:szCs w:val="26"/>
        </w:rPr>
        <w:t>Проектные решения</w:t>
      </w:r>
    </w:p>
    <w:p w:rsidR="000C5EDE" w:rsidRPr="007A48B6" w:rsidRDefault="000C5EDE" w:rsidP="000C5EDE">
      <w:pPr>
        <w:ind w:firstLine="709"/>
        <w:rPr>
          <w:rFonts w:eastAsia="Calibri"/>
        </w:rPr>
      </w:pPr>
      <w:r w:rsidRPr="007A48B6">
        <w:rPr>
          <w:rFonts w:eastAsia="Calibri"/>
          <w:bCs/>
          <w:szCs w:val="26"/>
          <w:lang w:eastAsia="ru-RU"/>
        </w:rPr>
        <w:t>Вблизи проектируемых общественных и социально значимых объектов требуется организация парковочных мест. Также строительство парковки предусматривается вблизи действующего кладбища.</w:t>
      </w:r>
    </w:p>
    <w:p w:rsidR="000C5EDE" w:rsidRPr="007A48B6" w:rsidRDefault="000C5EDE" w:rsidP="000C5EDE">
      <w:pPr>
        <w:ind w:firstLine="709"/>
        <w:rPr>
          <w:rFonts w:eastAsia="Calibri"/>
        </w:rPr>
      </w:pPr>
      <w:r w:rsidRPr="007A48B6">
        <w:rPr>
          <w:rFonts w:eastAsia="Calibri"/>
        </w:rPr>
        <w:t xml:space="preserve">Потребность в объектах дорожного сервиса рассчитана исходя из уровня автомобилизации по Оренбургской области. Согласно Статистическому ежегоднику </w:t>
      </w:r>
      <w:r w:rsidRPr="007A48B6">
        <w:rPr>
          <w:rFonts w:eastAsia="Calibri"/>
        </w:rPr>
        <w:lastRenderedPageBreak/>
        <w:t>Оренбургской области за 2024 год, в период с 2020 по 2023 годы число собственных легковых автомо</w:t>
      </w:r>
      <w:r w:rsidR="000245CE" w:rsidRPr="007A48B6">
        <w:rPr>
          <w:rFonts w:eastAsia="Calibri"/>
        </w:rPr>
        <w:t>билей по региону возросло на 11</w:t>
      </w:r>
      <w:r w:rsidRPr="007A48B6">
        <w:rPr>
          <w:rFonts w:eastAsia="Calibri"/>
        </w:rPr>
        <w:t xml:space="preserve">% и составило 448,5 штук на 1000 человек. Следовательно, уровень автомобилизации МО Чкаловский сельсовет на расчетный срок реализации </w:t>
      </w:r>
      <w:r w:rsidR="00F36968" w:rsidRPr="007A48B6">
        <w:rPr>
          <w:rFonts w:eastAsia="Calibri"/>
        </w:rPr>
        <w:t>Г</w:t>
      </w:r>
      <w:r w:rsidRPr="007A48B6">
        <w:rPr>
          <w:rFonts w:eastAsia="Calibri"/>
        </w:rPr>
        <w:t xml:space="preserve">енерального плана </w:t>
      </w:r>
      <w:r w:rsidR="00F36968" w:rsidRPr="007A48B6">
        <w:rPr>
          <w:rFonts w:eastAsia="Calibri"/>
          <w:bCs/>
          <w:szCs w:val="26"/>
          <w:lang w:eastAsia="ru-RU"/>
        </w:rPr>
        <w:t xml:space="preserve">МО Чкаловский сельсовет </w:t>
      </w:r>
      <w:r w:rsidRPr="007A48B6">
        <w:rPr>
          <w:rFonts w:eastAsia="Calibri"/>
        </w:rPr>
        <w:t xml:space="preserve">составит: </w:t>
      </w:r>
    </w:p>
    <w:p w:rsidR="000C5EDE" w:rsidRPr="007A48B6" w:rsidRDefault="000C5EDE" w:rsidP="000C5EDE">
      <w:pPr>
        <w:ind w:firstLine="709"/>
        <w:rPr>
          <w:rFonts w:eastAsia="Calibri"/>
        </w:rPr>
      </w:pPr>
      <w:r w:rsidRPr="007A48B6">
        <w:rPr>
          <w:rFonts w:eastAsia="Calibri"/>
        </w:rPr>
        <w:t>448,5 шт.* 3340 чел. / 1000 чел ≈ 1498 шт. легковых автомобилей.</w:t>
      </w:r>
    </w:p>
    <w:p w:rsidR="000C5EDE" w:rsidRPr="007A48B6" w:rsidRDefault="000C5EDE" w:rsidP="000C5EDE">
      <w:pPr>
        <w:ind w:firstLine="709"/>
        <w:rPr>
          <w:rFonts w:eastAsia="Calibri"/>
          <w:bCs/>
          <w:szCs w:val="26"/>
          <w:lang w:eastAsia="ru-RU"/>
        </w:rPr>
      </w:pPr>
      <w:r w:rsidRPr="007A48B6">
        <w:rPr>
          <w:rFonts w:eastAsia="Calibri"/>
        </w:rPr>
        <w:t xml:space="preserve">Требования к обеспеченности легкового транспорта автозаправочными станциями и станциями технического обслуживания обозначены в пунктах 11.40 и 11.41 </w:t>
      </w:r>
      <w:r w:rsidRPr="007A48B6">
        <w:rPr>
          <w:rFonts w:eastAsia="Calibri"/>
          <w:bCs/>
          <w:szCs w:val="26"/>
          <w:lang w:eastAsia="ru-RU"/>
        </w:rPr>
        <w:t>СП 42.13330.2016</w:t>
      </w:r>
      <w:r w:rsidR="001E1811" w:rsidRPr="007A48B6">
        <w:rPr>
          <w:rFonts w:eastAsia="Calibri"/>
          <w:bCs/>
          <w:szCs w:val="26"/>
          <w:lang w:eastAsia="ru-RU"/>
        </w:rPr>
        <w:t xml:space="preserve"> «Градостроительство. Планировка и застройка городских и сельских поселений»</w:t>
      </w:r>
      <w:r w:rsidRPr="007A48B6">
        <w:rPr>
          <w:rFonts w:eastAsia="Calibri"/>
          <w:bCs/>
          <w:szCs w:val="26"/>
          <w:lang w:eastAsia="ru-RU"/>
        </w:rPr>
        <w:t>:</w:t>
      </w:r>
    </w:p>
    <w:p w:rsidR="000C5EDE" w:rsidRPr="007A48B6" w:rsidRDefault="000C5EDE" w:rsidP="000C5EDE">
      <w:pPr>
        <w:ind w:firstLine="709"/>
        <w:rPr>
          <w:rFonts w:eastAsia="Calibri"/>
          <w:bCs/>
          <w:szCs w:val="26"/>
          <w:lang w:eastAsia="ru-RU"/>
        </w:rPr>
      </w:pPr>
      <w:r w:rsidRPr="007A48B6">
        <w:rPr>
          <w:rFonts w:eastAsia="Calibri"/>
          <w:bCs/>
          <w:szCs w:val="26"/>
          <w:lang w:eastAsia="ru-RU"/>
        </w:rPr>
        <w:t>1) станции технического обслуживания автомобилей следует проектировать из расчета 1 пост на 200 легковых автомобилей</w:t>
      </w:r>
      <w:r w:rsidR="001929B6" w:rsidRPr="007A48B6">
        <w:rPr>
          <w:rFonts w:eastAsia="Calibri"/>
          <w:bCs/>
          <w:szCs w:val="26"/>
          <w:lang w:eastAsia="ru-RU"/>
        </w:rPr>
        <w:t>: 1498 шт. / 200 шт. ≈ 8 посто</w:t>
      </w:r>
      <w:r w:rsidR="00F149B8" w:rsidRPr="007A48B6">
        <w:rPr>
          <w:rFonts w:eastAsia="Calibri"/>
          <w:bCs/>
          <w:szCs w:val="26"/>
          <w:lang w:eastAsia="ru-RU"/>
        </w:rPr>
        <w:t>в</w:t>
      </w:r>
      <w:r w:rsidR="001929B6" w:rsidRPr="007A48B6">
        <w:rPr>
          <w:rFonts w:eastAsia="Calibri"/>
          <w:bCs/>
          <w:szCs w:val="26"/>
          <w:lang w:eastAsia="ru-RU"/>
        </w:rPr>
        <w:t>;</w:t>
      </w:r>
    </w:p>
    <w:p w:rsidR="000C5EDE" w:rsidRPr="007A48B6" w:rsidRDefault="000C5EDE" w:rsidP="000C5EDE">
      <w:pPr>
        <w:ind w:firstLine="709"/>
        <w:rPr>
          <w:rFonts w:eastAsia="Calibri"/>
        </w:rPr>
      </w:pPr>
      <w:r w:rsidRPr="007A48B6">
        <w:rPr>
          <w:rFonts w:eastAsia="Calibri"/>
          <w:bCs/>
          <w:szCs w:val="26"/>
          <w:lang w:eastAsia="ru-RU"/>
        </w:rPr>
        <w:t>2) автозаправочные станции следует проектировать из расчета 1 топливораздаточная колонка на 1200 легковых автомобилей: 1498 шт. / 1200 шт. ≈ 2 топливозаправочные колонки.</w:t>
      </w:r>
    </w:p>
    <w:p w:rsidR="000C5EDE" w:rsidRPr="007A48B6" w:rsidRDefault="000C5EDE" w:rsidP="000C5EDE">
      <w:pPr>
        <w:ind w:firstLine="709"/>
        <w:rPr>
          <w:rFonts w:eastAsia="Calibri"/>
        </w:rPr>
      </w:pPr>
      <w:r w:rsidRPr="007A48B6">
        <w:rPr>
          <w:rFonts w:eastAsia="Calibri"/>
        </w:rPr>
        <w:t xml:space="preserve">В целях создания условий для развития дорожного сервиса на расчетный срок реализации </w:t>
      </w:r>
      <w:r w:rsidR="00A45FCA" w:rsidRPr="007A48B6">
        <w:rPr>
          <w:rFonts w:eastAsia="Calibri"/>
        </w:rPr>
        <w:t>Г</w:t>
      </w:r>
      <w:r w:rsidRPr="007A48B6">
        <w:rPr>
          <w:rFonts w:eastAsia="Calibri"/>
        </w:rPr>
        <w:t xml:space="preserve">енерального плана </w:t>
      </w:r>
      <w:r w:rsidR="00A45FCA" w:rsidRPr="007A48B6">
        <w:rPr>
          <w:rFonts w:eastAsia="Calibri"/>
          <w:bCs/>
          <w:szCs w:val="26"/>
          <w:lang w:eastAsia="ru-RU"/>
        </w:rPr>
        <w:t xml:space="preserve">МО Чкаловский сельсовет </w:t>
      </w:r>
      <w:r w:rsidRPr="007A48B6">
        <w:rPr>
          <w:rFonts w:eastAsia="Calibri"/>
        </w:rPr>
        <w:t>(до 2046 года) предлагается строительство следующих объектов:</w:t>
      </w:r>
    </w:p>
    <w:p w:rsidR="000C5EDE" w:rsidRPr="007A48B6" w:rsidRDefault="000C5EDE" w:rsidP="000C5EDE">
      <w:pPr>
        <w:ind w:firstLine="709"/>
        <w:rPr>
          <w:rFonts w:eastAsia="Calibri"/>
        </w:rPr>
      </w:pPr>
      <w:r w:rsidRPr="007A48B6">
        <w:rPr>
          <w:rFonts w:eastAsia="Calibri"/>
        </w:rPr>
        <w:t>станция технического обслуживания автомобилей на 8 постов в п. Чкалов;</w:t>
      </w:r>
    </w:p>
    <w:p w:rsidR="000C5EDE" w:rsidRPr="007A48B6" w:rsidRDefault="000C5EDE" w:rsidP="000C5EDE">
      <w:pPr>
        <w:ind w:firstLine="709"/>
        <w:rPr>
          <w:rFonts w:eastAsia="Calibri"/>
        </w:rPr>
      </w:pPr>
      <w:r w:rsidRPr="007A48B6">
        <w:rPr>
          <w:rFonts w:eastAsia="Calibri"/>
        </w:rPr>
        <w:t>автомобильная мойка в п. Чкалов.</w:t>
      </w:r>
    </w:p>
    <w:p w:rsidR="000C397C" w:rsidRPr="007A48B6" w:rsidRDefault="000C0848" w:rsidP="00CE7F0C">
      <w:pPr>
        <w:pStyle w:val="114"/>
        <w:spacing w:before="240" w:after="120"/>
        <w:ind w:left="1276" w:hanging="1276"/>
        <w:jc w:val="both"/>
        <w:outlineLvl w:val="2"/>
        <w:rPr>
          <w:rFonts w:cs="Times New Roman"/>
          <w:spacing w:val="-1"/>
          <w:sz w:val="24"/>
          <w:szCs w:val="24"/>
          <w:lang w:val="ru-RU"/>
        </w:rPr>
      </w:pPr>
      <w:bookmarkStart w:id="82" w:name="_Toc221026336"/>
      <w:r w:rsidRPr="007A48B6">
        <w:rPr>
          <w:rFonts w:cs="Times New Roman"/>
          <w:spacing w:val="-1"/>
          <w:sz w:val="24"/>
          <w:szCs w:val="24"/>
          <w:lang w:val="ru-RU"/>
        </w:rPr>
        <w:t>2.</w:t>
      </w:r>
      <w:r w:rsidR="00844467" w:rsidRPr="007A48B6">
        <w:rPr>
          <w:rFonts w:cs="Times New Roman"/>
          <w:spacing w:val="-1"/>
          <w:sz w:val="24"/>
          <w:szCs w:val="24"/>
          <w:lang w:val="ru-RU"/>
        </w:rPr>
        <w:t>9</w:t>
      </w:r>
      <w:r w:rsidR="000C397C" w:rsidRPr="007A48B6">
        <w:rPr>
          <w:rFonts w:cs="Times New Roman"/>
          <w:spacing w:val="-1"/>
          <w:sz w:val="24"/>
          <w:szCs w:val="24"/>
          <w:lang w:val="ru-RU"/>
        </w:rPr>
        <w:t>.</w:t>
      </w:r>
      <w:r w:rsidR="008235A3" w:rsidRPr="007A48B6">
        <w:rPr>
          <w:rFonts w:cs="Times New Roman"/>
          <w:spacing w:val="-1"/>
          <w:sz w:val="24"/>
          <w:szCs w:val="24"/>
          <w:lang w:val="ru-RU"/>
        </w:rPr>
        <w:t>6</w:t>
      </w:r>
      <w:r w:rsidR="000C397C" w:rsidRPr="007A48B6">
        <w:rPr>
          <w:rFonts w:cs="Times New Roman"/>
          <w:spacing w:val="-1"/>
          <w:sz w:val="24"/>
          <w:szCs w:val="24"/>
          <w:lang w:val="ru-RU"/>
        </w:rPr>
        <w:t>. Железнодорожный транспорт</w:t>
      </w:r>
      <w:bookmarkEnd w:id="79"/>
      <w:bookmarkEnd w:id="80"/>
      <w:bookmarkEnd w:id="82"/>
    </w:p>
    <w:p w:rsidR="00C75057" w:rsidRPr="007A48B6" w:rsidRDefault="00C75057" w:rsidP="00357B17">
      <w:pPr>
        <w:ind w:firstLine="709"/>
        <w:rPr>
          <w:b/>
        </w:rPr>
      </w:pPr>
      <w:r w:rsidRPr="007A48B6">
        <w:rPr>
          <w:b/>
        </w:rPr>
        <w:t>Существующее положение</w:t>
      </w:r>
    </w:p>
    <w:p w:rsidR="002B4941" w:rsidRPr="007A48B6" w:rsidRDefault="00DC1B32" w:rsidP="002B4941">
      <w:pPr>
        <w:pStyle w:val="b"/>
        <w:spacing w:line="276" w:lineRule="auto"/>
        <w:rPr>
          <w:sz w:val="24"/>
          <w:szCs w:val="24"/>
        </w:rPr>
      </w:pPr>
      <w:bookmarkStart w:id="83" w:name="_Hlk103615041"/>
      <w:r w:rsidRPr="007A48B6">
        <w:rPr>
          <w:rFonts w:eastAsia="Calibri"/>
          <w:sz w:val="24"/>
          <w:szCs w:val="26"/>
          <w:lang w:eastAsia="en-US"/>
        </w:rPr>
        <w:t>Объекты железнодорожного транспорта на территории МО Чкаловский сельсовет отсутствуют.</w:t>
      </w:r>
    </w:p>
    <w:p w:rsidR="00320DD2" w:rsidRPr="007A48B6" w:rsidRDefault="00320DD2" w:rsidP="00320DD2">
      <w:pPr>
        <w:ind w:firstLine="709"/>
        <w:rPr>
          <w:b/>
        </w:rPr>
      </w:pPr>
      <w:r w:rsidRPr="007A48B6">
        <w:rPr>
          <w:b/>
        </w:rPr>
        <w:t>Направления развития</w:t>
      </w:r>
    </w:p>
    <w:bookmarkEnd w:id="83"/>
    <w:p w:rsidR="00DC1B32" w:rsidRPr="007A48B6" w:rsidRDefault="001E1811" w:rsidP="00DC1B32">
      <w:pPr>
        <w:ind w:firstLine="709"/>
        <w:rPr>
          <w:rFonts w:eastAsia="Calibri"/>
          <w:szCs w:val="26"/>
        </w:rPr>
      </w:pPr>
      <w:r w:rsidRPr="007A48B6">
        <w:rPr>
          <w:rFonts w:eastAsia="Calibri"/>
          <w:szCs w:val="22"/>
          <w:lang w:bidi="en-US"/>
        </w:rPr>
        <w:t xml:space="preserve">Распоряжением Правительства Российской Федерации от 19.03.2013 № 384-р </w:t>
      </w:r>
      <w:r w:rsidRPr="007A48B6">
        <w:rPr>
          <w:rFonts w:eastAsia="Calibri"/>
          <w:szCs w:val="22"/>
          <w:lang w:bidi="en-US"/>
        </w:rPr>
        <w:br/>
        <w:t>«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rsidR="00DC1B32" w:rsidRPr="007A48B6">
        <w:rPr>
          <w:rFonts w:eastAsia="Calibri"/>
        </w:rPr>
        <w:t xml:space="preserve"> размещение объектов железнодорожного транспорта в границах </w:t>
      </w:r>
      <w:r w:rsidR="000245CE" w:rsidRPr="007A48B6">
        <w:rPr>
          <w:rFonts w:eastAsia="Calibri"/>
        </w:rPr>
        <w:t>МО Чкаловский сельсовет</w:t>
      </w:r>
      <w:r w:rsidR="00DC1B32" w:rsidRPr="007A48B6">
        <w:rPr>
          <w:rFonts w:eastAsia="Calibri"/>
        </w:rPr>
        <w:t xml:space="preserve"> не предусмотрено.</w:t>
      </w:r>
    </w:p>
    <w:p w:rsidR="000C397C" w:rsidRPr="007A48B6" w:rsidRDefault="000C0848" w:rsidP="00CE7F0C">
      <w:pPr>
        <w:pStyle w:val="114"/>
        <w:spacing w:before="240" w:after="120"/>
        <w:ind w:left="1276" w:hanging="1276"/>
        <w:jc w:val="both"/>
        <w:outlineLvl w:val="2"/>
        <w:rPr>
          <w:rFonts w:cs="Times New Roman"/>
          <w:spacing w:val="-1"/>
          <w:sz w:val="24"/>
          <w:szCs w:val="24"/>
          <w:lang w:val="ru-RU"/>
        </w:rPr>
      </w:pPr>
      <w:bookmarkStart w:id="84" w:name="_Toc221026337"/>
      <w:r w:rsidRPr="007A48B6">
        <w:rPr>
          <w:rFonts w:cs="Times New Roman"/>
          <w:spacing w:val="-1"/>
          <w:sz w:val="24"/>
          <w:szCs w:val="24"/>
          <w:lang w:val="ru-RU"/>
        </w:rPr>
        <w:t>2.</w:t>
      </w:r>
      <w:r w:rsidR="00844467" w:rsidRPr="007A48B6">
        <w:rPr>
          <w:rFonts w:cs="Times New Roman"/>
          <w:spacing w:val="-1"/>
          <w:sz w:val="24"/>
          <w:szCs w:val="24"/>
          <w:lang w:val="ru-RU"/>
        </w:rPr>
        <w:t>9</w:t>
      </w:r>
      <w:r w:rsidR="000C397C" w:rsidRPr="007A48B6">
        <w:rPr>
          <w:rFonts w:cs="Times New Roman"/>
          <w:spacing w:val="-1"/>
          <w:sz w:val="24"/>
          <w:szCs w:val="24"/>
          <w:lang w:val="ru-RU"/>
        </w:rPr>
        <w:t>.</w:t>
      </w:r>
      <w:r w:rsidR="008235A3" w:rsidRPr="007A48B6">
        <w:rPr>
          <w:rFonts w:cs="Times New Roman"/>
          <w:spacing w:val="-1"/>
          <w:sz w:val="24"/>
          <w:szCs w:val="24"/>
          <w:lang w:val="ru-RU"/>
        </w:rPr>
        <w:t>7</w:t>
      </w:r>
      <w:r w:rsidR="000C397C" w:rsidRPr="007A48B6">
        <w:rPr>
          <w:rFonts w:cs="Times New Roman"/>
          <w:spacing w:val="-1"/>
          <w:sz w:val="24"/>
          <w:szCs w:val="24"/>
          <w:lang w:val="ru-RU"/>
        </w:rPr>
        <w:t>. Воздушный транспорт</w:t>
      </w:r>
      <w:bookmarkEnd w:id="84"/>
    </w:p>
    <w:p w:rsidR="006453BA" w:rsidRPr="007A48B6" w:rsidRDefault="006453BA" w:rsidP="00AF6371">
      <w:pPr>
        <w:pStyle w:val="affffff7"/>
        <w:spacing w:before="0" w:after="0" w:line="276" w:lineRule="auto"/>
        <w:ind w:firstLine="709"/>
        <w:rPr>
          <w:rFonts w:ascii="Times New Roman" w:hAnsi="Times New Roman" w:cs="Times New Roman"/>
          <w:b/>
        </w:rPr>
      </w:pPr>
      <w:r w:rsidRPr="007A48B6">
        <w:rPr>
          <w:rFonts w:ascii="Times New Roman" w:hAnsi="Times New Roman" w:cs="Times New Roman"/>
          <w:b/>
        </w:rPr>
        <w:t>Существующее положение</w:t>
      </w:r>
    </w:p>
    <w:p w:rsidR="00FA3AF1" w:rsidRPr="007A48B6" w:rsidRDefault="00FA3AF1" w:rsidP="00FA3AF1">
      <w:pPr>
        <w:pStyle w:val="affd"/>
        <w:spacing w:before="0" w:beforeAutospacing="0" w:after="0" w:afterAutospacing="0" w:line="276" w:lineRule="auto"/>
        <w:ind w:firstLine="709"/>
        <w:jc w:val="both"/>
        <w:textAlignment w:val="baseline"/>
        <w:rPr>
          <w:iCs/>
          <w:bdr w:val="none" w:sz="0" w:space="0" w:color="auto" w:frame="1"/>
          <w:shd w:val="clear" w:color="auto" w:fill="FFFFFF"/>
        </w:rPr>
      </w:pPr>
      <w:r w:rsidRPr="007A48B6">
        <w:rPr>
          <w:iCs/>
          <w:bdr w:val="none" w:sz="0" w:space="0" w:color="auto" w:frame="1"/>
          <w:shd w:val="clear" w:color="auto" w:fill="FFFFFF"/>
        </w:rPr>
        <w:t>На территории МО Чкаловский сельсовет объекты воздушного транспорта отсутствуют. Муниципальное образование находится в 10,5 км от международного аэропорта «Оренбург» имени Юрия Алексеевича Гагарина.</w:t>
      </w:r>
    </w:p>
    <w:p w:rsidR="008A3D5D" w:rsidRPr="007A48B6" w:rsidRDefault="00FA3AF1" w:rsidP="008A3D5D">
      <w:pPr>
        <w:pStyle w:val="affd"/>
        <w:spacing w:before="0" w:beforeAutospacing="0" w:after="0" w:afterAutospacing="0" w:line="276" w:lineRule="auto"/>
        <w:ind w:firstLine="709"/>
        <w:jc w:val="both"/>
        <w:textAlignment w:val="baseline"/>
        <w:rPr>
          <w:iCs/>
          <w:bdr w:val="none" w:sz="0" w:space="0" w:color="auto" w:frame="1"/>
          <w:shd w:val="clear" w:color="auto" w:fill="FFFFFF"/>
        </w:rPr>
      </w:pPr>
      <w:r w:rsidRPr="007A48B6">
        <w:rPr>
          <w:shd w:val="clear" w:color="auto" w:fill="FFFFFF"/>
        </w:rPr>
        <w:t>Г</w:t>
      </w:r>
      <w:r w:rsidR="008A3D5D" w:rsidRPr="007A48B6">
        <w:rPr>
          <w:shd w:val="clear" w:color="auto" w:fill="FFFFFF"/>
        </w:rPr>
        <w:t>осударственн</w:t>
      </w:r>
      <w:r w:rsidRPr="007A48B6">
        <w:rPr>
          <w:shd w:val="clear" w:color="auto" w:fill="FFFFFF"/>
        </w:rPr>
        <w:t>ое</w:t>
      </w:r>
      <w:r w:rsidR="008A3D5D" w:rsidRPr="007A48B6">
        <w:rPr>
          <w:shd w:val="clear" w:color="auto" w:fill="FFFFFF"/>
        </w:rPr>
        <w:t xml:space="preserve"> унитарн</w:t>
      </w:r>
      <w:r w:rsidRPr="007A48B6">
        <w:rPr>
          <w:shd w:val="clear" w:color="auto" w:fill="FFFFFF"/>
        </w:rPr>
        <w:t>ое</w:t>
      </w:r>
      <w:r w:rsidR="008A3D5D" w:rsidRPr="007A48B6">
        <w:rPr>
          <w:shd w:val="clear" w:color="auto" w:fill="FFFFFF"/>
        </w:rPr>
        <w:t xml:space="preserve"> предприяти</w:t>
      </w:r>
      <w:r w:rsidRPr="007A48B6">
        <w:rPr>
          <w:shd w:val="clear" w:color="auto" w:fill="FFFFFF"/>
        </w:rPr>
        <w:t>е</w:t>
      </w:r>
      <w:r w:rsidR="000C0848" w:rsidRPr="007A48B6">
        <w:rPr>
          <w:shd w:val="clear" w:color="auto" w:fill="FFFFFF"/>
        </w:rPr>
        <w:t xml:space="preserve"> Оренбургской области</w:t>
      </w:r>
      <w:r w:rsidR="008A3D5D" w:rsidRPr="007A48B6">
        <w:rPr>
          <w:shd w:val="clear" w:color="auto" w:fill="FFFFFF"/>
        </w:rPr>
        <w:t xml:space="preserve"> «Международный аэропорт Оренбург» им. Ю.А. Гагарина </w:t>
      </w:r>
      <w:r w:rsidRPr="007A48B6">
        <w:rPr>
          <w:shd w:val="clear" w:color="auto" w:fill="FFFFFF"/>
        </w:rPr>
        <w:t>имеет</w:t>
      </w:r>
      <w:r w:rsidR="008A3D5D" w:rsidRPr="007A48B6">
        <w:rPr>
          <w:shd w:val="clear" w:color="auto" w:fill="FFFFFF"/>
        </w:rPr>
        <w:t xml:space="preserve"> в своем составе два международных аэропорта в Оренбурге и Орске, авиакомпанию «Оренбуржье» с парком авиатехники в 45 единиц различных типов воздушных судов.</w:t>
      </w:r>
    </w:p>
    <w:p w:rsidR="008A3D5D" w:rsidRPr="007A48B6" w:rsidRDefault="008A3D5D" w:rsidP="008A3D5D">
      <w:pPr>
        <w:pStyle w:val="affd"/>
        <w:shd w:val="clear" w:color="auto" w:fill="FFFFFF"/>
        <w:spacing w:before="0" w:beforeAutospacing="0" w:after="0" w:afterAutospacing="0" w:line="276" w:lineRule="auto"/>
        <w:ind w:firstLine="709"/>
        <w:jc w:val="both"/>
      </w:pPr>
      <w:r w:rsidRPr="007A48B6">
        <w:t xml:space="preserve">Аэропорт основан в 1932 году, </w:t>
      </w:r>
      <w:r w:rsidR="00FA3AF1" w:rsidRPr="007A48B6">
        <w:t xml:space="preserve">международные полеты осуществляются с </w:t>
      </w:r>
      <w:r w:rsidRPr="007A48B6">
        <w:t>1992</w:t>
      </w:r>
      <w:r w:rsidR="00FA3AF1" w:rsidRPr="007A48B6">
        <w:t xml:space="preserve"> года</w:t>
      </w:r>
      <w:r w:rsidRPr="007A48B6">
        <w:t xml:space="preserve"> </w:t>
      </w:r>
      <w:r w:rsidR="00FA3AF1" w:rsidRPr="007A48B6">
        <w:t xml:space="preserve">в соответствии с </w:t>
      </w:r>
      <w:r w:rsidRPr="007A48B6">
        <w:t xml:space="preserve">распоряжением Правительства Российской Федерации </w:t>
      </w:r>
      <w:r w:rsidR="00FA3AF1" w:rsidRPr="007A48B6">
        <w:t xml:space="preserve">от 08.10.1992 </w:t>
      </w:r>
      <w:r w:rsidR="00607FC6" w:rsidRPr="007A48B6">
        <w:br/>
      </w:r>
      <w:r w:rsidRPr="007A48B6">
        <w:t>№ 1833-р</w:t>
      </w:r>
      <w:r w:rsidR="00FA3AF1" w:rsidRPr="007A48B6">
        <w:t xml:space="preserve"> «Об открытии аэропорта Оренбург (Центральный) для международных перевозок»</w:t>
      </w:r>
      <w:r w:rsidRPr="007A48B6">
        <w:t xml:space="preserve">. </w:t>
      </w:r>
      <w:r w:rsidR="00FA3AF1" w:rsidRPr="007A48B6">
        <w:t>М</w:t>
      </w:r>
      <w:r w:rsidRPr="007A48B6">
        <w:t>еждународный аэропорт г. Оренбурга предназначен для приема и технического обслуживания воздушных судов</w:t>
      </w:r>
      <w:r w:rsidR="00DB22E0" w:rsidRPr="007A48B6">
        <w:t>, я</w:t>
      </w:r>
      <w:r w:rsidRPr="007A48B6">
        <w:t xml:space="preserve">вляется центром внутрирегиональных воздушных перевозок, обслуживает областные отрасли экономики (авиационно-химические работы в </w:t>
      </w:r>
      <w:r w:rsidRPr="007A48B6">
        <w:lastRenderedPageBreak/>
        <w:t>сельском хозяйстве, поисковые и аварийно-спасательные работ</w:t>
      </w:r>
      <w:r w:rsidR="00AC1C88" w:rsidRPr="007A48B6">
        <w:t xml:space="preserve">ы, полеты санитарной авиации). </w:t>
      </w:r>
    </w:p>
    <w:p w:rsidR="00DF4411" w:rsidRPr="007A48B6" w:rsidRDefault="00343CBE" w:rsidP="00DF4411">
      <w:pPr>
        <w:pStyle w:val="affd"/>
        <w:spacing w:before="0" w:beforeAutospacing="0" w:after="0" w:afterAutospacing="0" w:line="276" w:lineRule="auto"/>
        <w:ind w:firstLine="709"/>
        <w:jc w:val="both"/>
        <w:textAlignment w:val="baseline"/>
        <w:rPr>
          <w:shd w:val="clear" w:color="auto" w:fill="FFFFFF"/>
        </w:rPr>
      </w:pPr>
      <w:r w:rsidRPr="007A48B6">
        <w:rPr>
          <w:shd w:val="clear" w:color="auto" w:fill="FFFFFF"/>
        </w:rPr>
        <w:t>0</w:t>
      </w:r>
      <w:r w:rsidR="00AC1C88" w:rsidRPr="007A48B6">
        <w:rPr>
          <w:shd w:val="clear" w:color="auto" w:fill="FFFFFF"/>
        </w:rPr>
        <w:t>1</w:t>
      </w:r>
      <w:r w:rsidRPr="007A48B6">
        <w:rPr>
          <w:shd w:val="clear" w:color="auto" w:fill="FFFFFF"/>
        </w:rPr>
        <w:t>.04.2013</w:t>
      </w:r>
      <w:r w:rsidR="00AC1C88" w:rsidRPr="007A48B6">
        <w:rPr>
          <w:shd w:val="clear" w:color="auto" w:fill="FFFFFF"/>
        </w:rPr>
        <w:t xml:space="preserve"> ГУП Оренбургской области «Аэропорт Оренбург» под коммерческим обозначением авиакомпания «Оренбуржье» приступило к осуществлению региональных и местных авиаперевозок. </w:t>
      </w:r>
      <w:r w:rsidR="005119F2" w:rsidRPr="007A48B6">
        <w:rPr>
          <w:shd w:val="clear" w:color="auto" w:fill="FFFFFF"/>
        </w:rPr>
        <w:t>А</w:t>
      </w:r>
      <w:r w:rsidR="00AC1C88" w:rsidRPr="007A48B6">
        <w:rPr>
          <w:shd w:val="clear" w:color="auto" w:fill="FFFFFF"/>
        </w:rPr>
        <w:t>виакомпания выполняет социально</w:t>
      </w:r>
      <w:r w:rsidR="00984CE4" w:rsidRPr="007A48B6">
        <w:rPr>
          <w:shd w:val="clear" w:color="auto" w:fill="FFFFFF"/>
        </w:rPr>
        <w:t>-</w:t>
      </w:r>
      <w:r w:rsidR="00AC1C88" w:rsidRPr="007A48B6">
        <w:rPr>
          <w:shd w:val="clear" w:color="auto" w:fill="FFFFFF"/>
        </w:rPr>
        <w:t>важную функцию, связывая между собой крупные города ПФО и отдаленные районы Оренбуржья. За этот период перевезено около 400 тысяч пассажиров, выполнено более 40 000 рейсов. «Оренбуржье» зарекомендовала себя как надежный пунктуальный перевозчик, обеспечивающий регулярность и безопасность полетов. В парке авиакомпании «Оренбуржье» состоит 44 единицы воздушных судов: 9 самолетов L-410, 27 самолетов АН-2, 2 вертолета МИ-2, 3 вертолета МИ-8</w:t>
      </w:r>
      <w:r w:rsidR="00DF4411" w:rsidRPr="007A48B6">
        <w:rPr>
          <w:shd w:val="clear" w:color="auto" w:fill="FFFFFF"/>
        </w:rPr>
        <w:t xml:space="preserve"> и 3 вертолета Robinson-44.</w:t>
      </w:r>
    </w:p>
    <w:p w:rsidR="00320DD2" w:rsidRPr="007A48B6" w:rsidRDefault="00320DD2" w:rsidP="00DF4411">
      <w:pPr>
        <w:pStyle w:val="affd"/>
        <w:spacing w:before="0" w:beforeAutospacing="0" w:after="0" w:afterAutospacing="0" w:line="276" w:lineRule="auto"/>
        <w:ind w:firstLine="709"/>
        <w:jc w:val="both"/>
        <w:textAlignment w:val="baseline"/>
        <w:rPr>
          <w:b/>
        </w:rPr>
      </w:pPr>
      <w:r w:rsidRPr="007A48B6">
        <w:rPr>
          <w:b/>
        </w:rPr>
        <w:t>Направления развития</w:t>
      </w:r>
    </w:p>
    <w:p w:rsidR="000245CE" w:rsidRPr="007A48B6" w:rsidRDefault="000245CE" w:rsidP="000245CE">
      <w:pPr>
        <w:ind w:firstLine="709"/>
        <w:rPr>
          <w:rFonts w:eastAsia="Times New Roman"/>
          <w:lang w:eastAsia="ru-RU"/>
        </w:rPr>
      </w:pPr>
      <w:r w:rsidRPr="007A48B6">
        <w:t xml:space="preserve">Генеральным планом </w:t>
      </w:r>
      <w:r w:rsidR="003F62DE" w:rsidRPr="007A48B6">
        <w:rPr>
          <w:rFonts w:eastAsia="Calibri"/>
          <w:bCs/>
          <w:szCs w:val="26"/>
          <w:lang w:eastAsia="ru-RU"/>
        </w:rPr>
        <w:t xml:space="preserve">МО Чкаловский сельсовет </w:t>
      </w:r>
      <w:r w:rsidRPr="007A48B6">
        <w:rPr>
          <w:rFonts w:eastAsia="Times New Roman"/>
          <w:lang w:eastAsia="ru-RU"/>
        </w:rPr>
        <w:t>мероприятия по развитию воздушного транспорта не предусмотрены.</w:t>
      </w:r>
    </w:p>
    <w:p w:rsidR="00471F4F" w:rsidRPr="007A48B6" w:rsidRDefault="00471F4F" w:rsidP="00471F4F">
      <w:pPr>
        <w:spacing w:line="14" w:lineRule="auto"/>
        <w:jc w:val="center"/>
      </w:pPr>
    </w:p>
    <w:p w:rsidR="000C397C" w:rsidRPr="007A48B6" w:rsidRDefault="000C0848" w:rsidP="00CE7F0C">
      <w:pPr>
        <w:pStyle w:val="114"/>
        <w:spacing w:before="240" w:after="120"/>
        <w:ind w:left="1276" w:hanging="1276"/>
        <w:jc w:val="both"/>
        <w:outlineLvl w:val="2"/>
        <w:rPr>
          <w:rFonts w:cs="Times New Roman"/>
          <w:spacing w:val="-1"/>
          <w:sz w:val="24"/>
          <w:szCs w:val="24"/>
          <w:lang w:val="ru-RU"/>
        </w:rPr>
      </w:pPr>
      <w:bookmarkStart w:id="85" w:name="_Toc221026338"/>
      <w:r w:rsidRPr="007A48B6">
        <w:rPr>
          <w:rFonts w:cs="Times New Roman"/>
          <w:spacing w:val="-1"/>
          <w:sz w:val="24"/>
          <w:szCs w:val="24"/>
          <w:lang w:val="ru-RU"/>
        </w:rPr>
        <w:t>2.</w:t>
      </w:r>
      <w:r w:rsidR="00844467" w:rsidRPr="007A48B6">
        <w:rPr>
          <w:rFonts w:cs="Times New Roman"/>
          <w:spacing w:val="-1"/>
          <w:sz w:val="24"/>
          <w:szCs w:val="24"/>
          <w:lang w:val="ru-RU"/>
        </w:rPr>
        <w:t>9</w:t>
      </w:r>
      <w:r w:rsidR="000C397C" w:rsidRPr="007A48B6">
        <w:rPr>
          <w:rFonts w:cs="Times New Roman"/>
          <w:spacing w:val="-1"/>
          <w:sz w:val="24"/>
          <w:szCs w:val="24"/>
          <w:lang w:val="ru-RU"/>
        </w:rPr>
        <w:t>.</w:t>
      </w:r>
      <w:r w:rsidR="008235A3" w:rsidRPr="007A48B6">
        <w:rPr>
          <w:rFonts w:cs="Times New Roman"/>
          <w:spacing w:val="-1"/>
          <w:sz w:val="24"/>
          <w:szCs w:val="24"/>
          <w:lang w:val="ru-RU"/>
        </w:rPr>
        <w:t>8</w:t>
      </w:r>
      <w:r w:rsidR="000C397C" w:rsidRPr="007A48B6">
        <w:rPr>
          <w:rFonts w:cs="Times New Roman"/>
          <w:spacing w:val="-1"/>
          <w:sz w:val="24"/>
          <w:szCs w:val="24"/>
          <w:lang w:val="ru-RU"/>
        </w:rPr>
        <w:t>. Речной транспорт</w:t>
      </w:r>
      <w:bookmarkEnd w:id="85"/>
    </w:p>
    <w:p w:rsidR="006453BA" w:rsidRPr="007A48B6" w:rsidRDefault="006453BA" w:rsidP="008D4579">
      <w:pPr>
        <w:ind w:firstLine="709"/>
        <w:rPr>
          <w:b/>
        </w:rPr>
      </w:pPr>
      <w:r w:rsidRPr="007A48B6">
        <w:rPr>
          <w:b/>
        </w:rPr>
        <w:t>Существующее положение</w:t>
      </w:r>
    </w:p>
    <w:p w:rsidR="009173C5" w:rsidRPr="007A48B6" w:rsidRDefault="00F06DBB" w:rsidP="009173C5">
      <w:pPr>
        <w:pStyle w:val="b"/>
        <w:spacing w:line="276" w:lineRule="auto"/>
        <w:rPr>
          <w:sz w:val="24"/>
          <w:szCs w:val="24"/>
        </w:rPr>
      </w:pPr>
      <w:r w:rsidRPr="007A48B6">
        <w:rPr>
          <w:rFonts w:eastAsia="Calibri"/>
          <w:sz w:val="24"/>
          <w:szCs w:val="26"/>
          <w:lang w:eastAsia="en-US"/>
        </w:rPr>
        <w:t>В границах</w:t>
      </w:r>
      <w:r w:rsidR="008235A3" w:rsidRPr="007A48B6">
        <w:rPr>
          <w:rFonts w:eastAsia="Calibri"/>
          <w:sz w:val="24"/>
          <w:szCs w:val="26"/>
          <w:lang w:eastAsia="en-US"/>
        </w:rPr>
        <w:t xml:space="preserve"> МО Чкаловский сельсовет объекты водного транспорта отсутствуют.</w:t>
      </w:r>
      <w:r w:rsidRPr="007A48B6">
        <w:rPr>
          <w:rFonts w:eastAsia="Calibri"/>
          <w:sz w:val="24"/>
          <w:szCs w:val="26"/>
          <w:lang w:eastAsia="en-US"/>
        </w:rPr>
        <w:t xml:space="preserve"> Водные пути по территории муниципального образования не проходят.</w:t>
      </w:r>
    </w:p>
    <w:p w:rsidR="00320DD2" w:rsidRPr="007A48B6" w:rsidRDefault="00320DD2" w:rsidP="00320DD2">
      <w:pPr>
        <w:ind w:firstLine="709"/>
        <w:rPr>
          <w:b/>
        </w:rPr>
      </w:pPr>
      <w:r w:rsidRPr="007A48B6">
        <w:rPr>
          <w:b/>
        </w:rPr>
        <w:t>Направления развития</w:t>
      </w:r>
    </w:p>
    <w:p w:rsidR="000245CE" w:rsidRPr="007A48B6" w:rsidRDefault="000245CE" w:rsidP="000245CE">
      <w:pPr>
        <w:ind w:firstLine="709"/>
        <w:rPr>
          <w:rFonts w:eastAsia="Times New Roman"/>
          <w:lang w:eastAsia="ru-RU"/>
        </w:rPr>
      </w:pPr>
      <w:r w:rsidRPr="007A48B6">
        <w:t xml:space="preserve">Генеральным планом </w:t>
      </w:r>
      <w:r w:rsidR="003F62DE" w:rsidRPr="007A48B6">
        <w:rPr>
          <w:rFonts w:eastAsia="Calibri"/>
          <w:bCs/>
          <w:szCs w:val="26"/>
          <w:lang w:eastAsia="ru-RU"/>
        </w:rPr>
        <w:t xml:space="preserve">МО Чкаловский сельсовет </w:t>
      </w:r>
      <w:r w:rsidRPr="007A48B6">
        <w:rPr>
          <w:rFonts w:eastAsia="Times New Roman"/>
          <w:lang w:eastAsia="ru-RU"/>
        </w:rPr>
        <w:t>мероприятия по развитию речного транспорта не предусмотрены.</w:t>
      </w:r>
    </w:p>
    <w:p w:rsidR="00A613FF" w:rsidRPr="007A48B6" w:rsidRDefault="00A613FF" w:rsidP="00CE7F0C">
      <w:pPr>
        <w:pStyle w:val="114"/>
        <w:spacing w:before="240" w:after="120"/>
        <w:ind w:left="1276" w:hanging="1276"/>
        <w:jc w:val="both"/>
        <w:outlineLvl w:val="2"/>
        <w:rPr>
          <w:rFonts w:cs="Times New Roman"/>
          <w:spacing w:val="-1"/>
          <w:sz w:val="24"/>
          <w:szCs w:val="24"/>
          <w:lang w:val="ru-RU"/>
        </w:rPr>
      </w:pPr>
      <w:bookmarkStart w:id="86" w:name="_Toc221026339"/>
      <w:r w:rsidRPr="007A48B6">
        <w:rPr>
          <w:rFonts w:cs="Times New Roman"/>
          <w:spacing w:val="-1"/>
          <w:sz w:val="24"/>
          <w:szCs w:val="24"/>
          <w:lang w:val="ru-RU"/>
        </w:rPr>
        <w:t>2.</w:t>
      </w:r>
      <w:r w:rsidR="00844467" w:rsidRPr="007A48B6">
        <w:rPr>
          <w:rFonts w:cs="Times New Roman"/>
          <w:spacing w:val="-1"/>
          <w:sz w:val="24"/>
          <w:szCs w:val="24"/>
          <w:lang w:val="ru-RU"/>
        </w:rPr>
        <w:t>9</w:t>
      </w:r>
      <w:r w:rsidRPr="007A48B6">
        <w:rPr>
          <w:rFonts w:cs="Times New Roman"/>
          <w:spacing w:val="-1"/>
          <w:sz w:val="24"/>
          <w:szCs w:val="24"/>
          <w:lang w:val="ru-RU"/>
        </w:rPr>
        <w:t>.9. Трубопроводный транспорт</w:t>
      </w:r>
      <w:bookmarkEnd w:id="86"/>
    </w:p>
    <w:p w:rsidR="00A613FF" w:rsidRPr="007A48B6" w:rsidRDefault="00A613FF" w:rsidP="00A613FF">
      <w:pPr>
        <w:ind w:firstLine="709"/>
        <w:rPr>
          <w:b/>
        </w:rPr>
      </w:pPr>
      <w:r w:rsidRPr="007A48B6">
        <w:rPr>
          <w:b/>
        </w:rPr>
        <w:t>Существующее положение</w:t>
      </w:r>
    </w:p>
    <w:p w:rsidR="00A613FF" w:rsidRPr="007A48B6" w:rsidRDefault="00A613FF" w:rsidP="00A613FF">
      <w:pPr>
        <w:pStyle w:val="b"/>
        <w:spacing w:line="276" w:lineRule="auto"/>
        <w:rPr>
          <w:sz w:val="24"/>
          <w:szCs w:val="24"/>
        </w:rPr>
      </w:pPr>
      <w:r w:rsidRPr="007A48B6">
        <w:rPr>
          <w:rFonts w:eastAsia="Calibri"/>
          <w:sz w:val="24"/>
          <w:szCs w:val="26"/>
          <w:lang w:eastAsia="en-US"/>
        </w:rPr>
        <w:t>Объекты трубопроводного транспорта на территории МО Чкаловский сельсовет отсутствуют.</w:t>
      </w:r>
    </w:p>
    <w:p w:rsidR="00A613FF" w:rsidRPr="007A48B6" w:rsidRDefault="00A613FF" w:rsidP="00A613FF">
      <w:pPr>
        <w:ind w:firstLine="709"/>
        <w:rPr>
          <w:b/>
        </w:rPr>
      </w:pPr>
      <w:r w:rsidRPr="007A48B6">
        <w:rPr>
          <w:b/>
        </w:rPr>
        <w:t>Направления развития</w:t>
      </w:r>
    </w:p>
    <w:p w:rsidR="00A613FF" w:rsidRPr="007A48B6" w:rsidRDefault="00A613FF" w:rsidP="00A613FF">
      <w:pPr>
        <w:ind w:firstLine="709"/>
        <w:rPr>
          <w:rFonts w:eastAsia="Calibri"/>
        </w:rPr>
      </w:pPr>
      <w:r w:rsidRPr="007A48B6">
        <w:t>В</w:t>
      </w:r>
      <w:r w:rsidRPr="007A48B6">
        <w:rPr>
          <w:rFonts w:eastAsia="Calibri"/>
        </w:rPr>
        <w:t xml:space="preserve">ышестоящими актуальными документами территориального планирования размещение объектов </w:t>
      </w:r>
      <w:r w:rsidR="004E2698" w:rsidRPr="007A48B6">
        <w:rPr>
          <w:rFonts w:eastAsia="Calibri"/>
        </w:rPr>
        <w:t>трубопроводного</w:t>
      </w:r>
      <w:r w:rsidRPr="007A48B6">
        <w:rPr>
          <w:rFonts w:eastAsia="Calibri"/>
        </w:rPr>
        <w:t xml:space="preserve"> транспорта не планируется.</w:t>
      </w:r>
    </w:p>
    <w:p w:rsidR="005D634F" w:rsidRPr="007A48B6" w:rsidRDefault="009B3302" w:rsidP="00CE7F0C">
      <w:pPr>
        <w:pStyle w:val="114"/>
        <w:spacing w:before="240" w:after="120"/>
        <w:ind w:left="425" w:hanging="425"/>
        <w:rPr>
          <w:rFonts w:cs="Times New Roman"/>
          <w:spacing w:val="-1"/>
          <w:lang w:val="ru-RU"/>
        </w:rPr>
      </w:pPr>
      <w:bookmarkStart w:id="87" w:name="_Toc221026340"/>
      <w:r w:rsidRPr="007A48B6">
        <w:rPr>
          <w:rFonts w:cs="Times New Roman"/>
          <w:lang w:val="ru-RU"/>
        </w:rPr>
        <w:t>2</w:t>
      </w:r>
      <w:r w:rsidR="00825F11" w:rsidRPr="007A48B6">
        <w:rPr>
          <w:rFonts w:cs="Times New Roman"/>
          <w:lang w:val="ru-RU"/>
        </w:rPr>
        <w:t>.</w:t>
      </w:r>
      <w:r w:rsidR="000C0848" w:rsidRPr="007A48B6">
        <w:rPr>
          <w:rFonts w:cs="Times New Roman"/>
          <w:lang w:val="ru-RU"/>
        </w:rPr>
        <w:t>1</w:t>
      </w:r>
      <w:r w:rsidR="00844467" w:rsidRPr="007A48B6">
        <w:rPr>
          <w:rFonts w:cs="Times New Roman"/>
          <w:lang w:val="ru-RU"/>
        </w:rPr>
        <w:t>0</w:t>
      </w:r>
      <w:r w:rsidR="00825F11" w:rsidRPr="007A48B6">
        <w:rPr>
          <w:rFonts w:cs="Times New Roman"/>
          <w:lang w:val="ru-RU"/>
        </w:rPr>
        <w:t xml:space="preserve">. </w:t>
      </w:r>
      <w:r w:rsidR="00825F11" w:rsidRPr="007A48B6">
        <w:rPr>
          <w:rFonts w:cs="Times New Roman"/>
          <w:spacing w:val="-1"/>
          <w:lang w:val="ru-RU"/>
        </w:rPr>
        <w:t>Инженерная инфраструктура</w:t>
      </w:r>
      <w:bookmarkEnd w:id="87"/>
    </w:p>
    <w:p w:rsidR="005D634F" w:rsidRPr="007A48B6" w:rsidRDefault="009B3302" w:rsidP="00CE7F0C">
      <w:pPr>
        <w:pStyle w:val="114"/>
        <w:spacing w:before="240" w:after="120"/>
        <w:ind w:left="1276" w:hanging="1276"/>
        <w:jc w:val="both"/>
        <w:outlineLvl w:val="2"/>
        <w:rPr>
          <w:rFonts w:cs="Times New Roman"/>
          <w:spacing w:val="-1"/>
          <w:sz w:val="24"/>
          <w:szCs w:val="24"/>
          <w:lang w:val="ru-RU"/>
        </w:rPr>
      </w:pPr>
      <w:bookmarkStart w:id="88" w:name="_Toc221026341"/>
      <w:r w:rsidRPr="007A48B6">
        <w:rPr>
          <w:rFonts w:cs="Times New Roman"/>
          <w:spacing w:val="-1"/>
          <w:sz w:val="24"/>
          <w:szCs w:val="24"/>
          <w:lang w:val="ru-RU"/>
        </w:rPr>
        <w:t>2</w:t>
      </w:r>
      <w:r w:rsidR="00825F11" w:rsidRPr="007A48B6">
        <w:rPr>
          <w:rFonts w:cs="Times New Roman"/>
          <w:spacing w:val="-1"/>
          <w:sz w:val="24"/>
          <w:szCs w:val="24"/>
          <w:lang w:val="ru-RU"/>
        </w:rPr>
        <w:t>.</w:t>
      </w:r>
      <w:r w:rsidR="000C0848" w:rsidRPr="007A48B6">
        <w:rPr>
          <w:rFonts w:cs="Times New Roman"/>
          <w:spacing w:val="-1"/>
          <w:sz w:val="24"/>
          <w:szCs w:val="24"/>
          <w:lang w:val="ru-RU"/>
        </w:rPr>
        <w:t>1</w:t>
      </w:r>
      <w:r w:rsidR="00844467" w:rsidRPr="007A48B6">
        <w:rPr>
          <w:rFonts w:cs="Times New Roman"/>
          <w:spacing w:val="-1"/>
          <w:sz w:val="24"/>
          <w:szCs w:val="24"/>
          <w:lang w:val="ru-RU"/>
        </w:rPr>
        <w:t>0</w:t>
      </w:r>
      <w:r w:rsidR="00825F11" w:rsidRPr="007A48B6">
        <w:rPr>
          <w:rFonts w:cs="Times New Roman"/>
          <w:spacing w:val="-1"/>
          <w:sz w:val="24"/>
          <w:szCs w:val="24"/>
          <w:lang w:val="ru-RU"/>
        </w:rPr>
        <w:t>.1</w:t>
      </w:r>
      <w:r w:rsidR="00320DD2" w:rsidRPr="007A48B6">
        <w:rPr>
          <w:rFonts w:cs="Times New Roman"/>
          <w:spacing w:val="-1"/>
          <w:sz w:val="24"/>
          <w:szCs w:val="24"/>
          <w:lang w:val="ru-RU"/>
        </w:rPr>
        <w:t>.</w:t>
      </w:r>
      <w:r w:rsidR="00825F11" w:rsidRPr="007A48B6">
        <w:rPr>
          <w:rFonts w:cs="Times New Roman"/>
          <w:spacing w:val="-1"/>
          <w:sz w:val="24"/>
          <w:szCs w:val="24"/>
          <w:lang w:val="ru-RU"/>
        </w:rPr>
        <w:t xml:space="preserve"> Водоснабжение</w:t>
      </w:r>
      <w:bookmarkEnd w:id="88"/>
    </w:p>
    <w:p w:rsidR="008025C3" w:rsidRPr="007A48B6" w:rsidRDefault="008025C3" w:rsidP="006E67F0">
      <w:pPr>
        <w:ind w:firstLine="709"/>
        <w:rPr>
          <w:b/>
        </w:rPr>
      </w:pPr>
      <w:r w:rsidRPr="007A48B6">
        <w:rPr>
          <w:b/>
        </w:rPr>
        <w:t>Существующее положение</w:t>
      </w:r>
    </w:p>
    <w:p w:rsidR="003F68AD" w:rsidRPr="007A48B6" w:rsidRDefault="003F68AD" w:rsidP="00AC66C6">
      <w:pPr>
        <w:pStyle w:val="Standard"/>
        <w:spacing w:line="276" w:lineRule="auto"/>
        <w:ind w:firstLine="709"/>
        <w:jc w:val="both"/>
        <w:rPr>
          <w:szCs w:val="24"/>
        </w:rPr>
      </w:pPr>
      <w:r w:rsidRPr="007A48B6">
        <w:rPr>
          <w:szCs w:val="24"/>
        </w:rPr>
        <w:t>На территории МО Чкаловский сельсовет услуги в сфере жилищно-коммунального хозяйства, том числе водоснабжение населения, предоставляет МП «Чкалов</w:t>
      </w:r>
      <w:r w:rsidR="00984CE4" w:rsidRPr="007A48B6">
        <w:rPr>
          <w:szCs w:val="24"/>
        </w:rPr>
        <w:t>-</w:t>
      </w:r>
      <w:r w:rsidRPr="007A48B6">
        <w:rPr>
          <w:szCs w:val="24"/>
        </w:rPr>
        <w:t xml:space="preserve">Сервис» </w:t>
      </w:r>
      <w:r w:rsidR="00530B12" w:rsidRPr="007A48B6">
        <w:rPr>
          <w:szCs w:val="24"/>
        </w:rPr>
        <w:br/>
      </w:r>
      <w:r w:rsidRPr="007A48B6">
        <w:rPr>
          <w:szCs w:val="24"/>
        </w:rPr>
        <w:t>МО Чкаловский сельсовет.</w:t>
      </w:r>
    </w:p>
    <w:p w:rsidR="0030713F" w:rsidRPr="007A48B6" w:rsidRDefault="0030713F" w:rsidP="00AC66C6">
      <w:pPr>
        <w:pStyle w:val="Standard"/>
        <w:spacing w:line="276" w:lineRule="auto"/>
        <w:ind w:firstLine="709"/>
        <w:jc w:val="both"/>
        <w:rPr>
          <w:szCs w:val="24"/>
        </w:rPr>
      </w:pPr>
      <w:r w:rsidRPr="007A48B6">
        <w:rPr>
          <w:szCs w:val="24"/>
        </w:rPr>
        <w:t>По состоянию на 2025 год централизованным холод</w:t>
      </w:r>
      <w:r w:rsidR="000245CE" w:rsidRPr="007A48B6">
        <w:rPr>
          <w:szCs w:val="24"/>
        </w:rPr>
        <w:t>ным водоснабжением охвачено 100</w:t>
      </w:r>
      <w:r w:rsidRPr="007A48B6">
        <w:rPr>
          <w:szCs w:val="24"/>
        </w:rPr>
        <w:t>% жилищного фонда п. Чкалов и п. Благословенское Лесничество.</w:t>
      </w:r>
      <w:r w:rsidR="000A6C5E" w:rsidRPr="007A48B6">
        <w:rPr>
          <w:szCs w:val="24"/>
        </w:rPr>
        <w:t xml:space="preserve"> К сети водоснабжения также подключены социальные</w:t>
      </w:r>
      <w:r w:rsidR="00DD2B48" w:rsidRPr="007A48B6">
        <w:rPr>
          <w:szCs w:val="24"/>
        </w:rPr>
        <w:t>,</w:t>
      </w:r>
      <w:r w:rsidR="000A6C5E" w:rsidRPr="007A48B6">
        <w:rPr>
          <w:szCs w:val="24"/>
        </w:rPr>
        <w:t xml:space="preserve"> культурно-бытовые</w:t>
      </w:r>
      <w:r w:rsidR="00DD2B48" w:rsidRPr="007A48B6">
        <w:rPr>
          <w:szCs w:val="24"/>
        </w:rPr>
        <w:t xml:space="preserve"> и производственные</w:t>
      </w:r>
      <w:r w:rsidR="00F149B8" w:rsidRPr="007A48B6">
        <w:rPr>
          <w:szCs w:val="24"/>
        </w:rPr>
        <w:t xml:space="preserve"> о</w:t>
      </w:r>
      <w:r w:rsidR="000A6C5E" w:rsidRPr="007A48B6">
        <w:rPr>
          <w:szCs w:val="24"/>
        </w:rPr>
        <w:t>р</w:t>
      </w:r>
      <w:r w:rsidR="00F149B8" w:rsidRPr="007A48B6">
        <w:rPr>
          <w:szCs w:val="24"/>
        </w:rPr>
        <w:t>г</w:t>
      </w:r>
      <w:r w:rsidR="000A6C5E" w:rsidRPr="007A48B6">
        <w:rPr>
          <w:szCs w:val="24"/>
        </w:rPr>
        <w:t>анизации и учреждения.</w:t>
      </w:r>
    </w:p>
    <w:p w:rsidR="00DD2B48" w:rsidRPr="007A48B6" w:rsidRDefault="00DD2B48" w:rsidP="000B562B">
      <w:pPr>
        <w:pStyle w:val="Standard"/>
        <w:spacing w:line="276" w:lineRule="auto"/>
        <w:ind w:firstLine="709"/>
        <w:jc w:val="both"/>
        <w:rPr>
          <w:szCs w:val="24"/>
        </w:rPr>
      </w:pPr>
      <w:r w:rsidRPr="007A48B6">
        <w:rPr>
          <w:b/>
          <w:szCs w:val="24"/>
        </w:rPr>
        <w:t>Источник</w:t>
      </w:r>
      <w:r w:rsidR="00B14757" w:rsidRPr="007A48B6">
        <w:rPr>
          <w:b/>
          <w:szCs w:val="24"/>
        </w:rPr>
        <w:t>и</w:t>
      </w:r>
      <w:r w:rsidRPr="007A48B6">
        <w:rPr>
          <w:b/>
          <w:szCs w:val="24"/>
        </w:rPr>
        <w:t xml:space="preserve"> водоснабжения.</w:t>
      </w:r>
      <w:r w:rsidRPr="007A48B6">
        <w:rPr>
          <w:szCs w:val="24"/>
        </w:rPr>
        <w:t xml:space="preserve"> </w:t>
      </w:r>
    </w:p>
    <w:p w:rsidR="00DD2B48" w:rsidRPr="007A48B6" w:rsidRDefault="000A6C5E" w:rsidP="000B562B">
      <w:pPr>
        <w:pStyle w:val="Standard"/>
        <w:spacing w:line="276" w:lineRule="auto"/>
        <w:ind w:firstLine="709"/>
        <w:jc w:val="both"/>
        <w:rPr>
          <w:szCs w:val="24"/>
        </w:rPr>
      </w:pPr>
      <w:r w:rsidRPr="007A48B6">
        <w:rPr>
          <w:szCs w:val="24"/>
        </w:rPr>
        <w:t xml:space="preserve">Водозабор, состоящий из трех скважин, находится </w:t>
      </w:r>
      <w:r w:rsidR="00676D88" w:rsidRPr="007A48B6">
        <w:rPr>
          <w:szCs w:val="24"/>
        </w:rPr>
        <w:t xml:space="preserve">на территории смежного муниципального образования </w:t>
      </w:r>
      <w:r w:rsidR="00984CE4" w:rsidRPr="007A48B6">
        <w:t>—</w:t>
      </w:r>
      <w:r w:rsidR="00676D88" w:rsidRPr="007A48B6">
        <w:rPr>
          <w:szCs w:val="24"/>
        </w:rPr>
        <w:t xml:space="preserve"> МО Благословенский сельсовет</w:t>
      </w:r>
      <w:r w:rsidRPr="007A48B6">
        <w:rPr>
          <w:szCs w:val="24"/>
        </w:rPr>
        <w:t xml:space="preserve">: </w:t>
      </w:r>
      <w:r w:rsidR="001F01A7" w:rsidRPr="007A48B6">
        <w:rPr>
          <w:szCs w:val="24"/>
        </w:rPr>
        <w:t>ориентировочно в 1</w:t>
      </w:r>
      <w:r w:rsidR="000B562B" w:rsidRPr="007A48B6">
        <w:rPr>
          <w:szCs w:val="24"/>
        </w:rPr>
        <w:t>,5</w:t>
      </w:r>
      <w:r w:rsidRPr="007A48B6">
        <w:rPr>
          <w:szCs w:val="24"/>
        </w:rPr>
        <w:t xml:space="preserve"> км западнее п. </w:t>
      </w:r>
      <w:r w:rsidR="000B562B" w:rsidRPr="007A48B6">
        <w:rPr>
          <w:szCs w:val="24"/>
        </w:rPr>
        <w:t>Чкалов</w:t>
      </w:r>
      <w:r w:rsidRPr="007A48B6">
        <w:rPr>
          <w:szCs w:val="24"/>
        </w:rPr>
        <w:t xml:space="preserve"> в пойменной части р. Урал на земельн</w:t>
      </w:r>
      <w:r w:rsidR="001F01A7" w:rsidRPr="007A48B6">
        <w:rPr>
          <w:szCs w:val="24"/>
        </w:rPr>
        <w:t>ом</w:t>
      </w:r>
      <w:r w:rsidRPr="007A48B6">
        <w:rPr>
          <w:szCs w:val="24"/>
        </w:rPr>
        <w:t xml:space="preserve"> участк</w:t>
      </w:r>
      <w:r w:rsidR="001F01A7" w:rsidRPr="007A48B6">
        <w:rPr>
          <w:szCs w:val="24"/>
        </w:rPr>
        <w:t>е</w:t>
      </w:r>
      <w:r w:rsidRPr="007A48B6">
        <w:rPr>
          <w:szCs w:val="24"/>
        </w:rPr>
        <w:t xml:space="preserve"> с кадастровым номер</w:t>
      </w:r>
      <w:r w:rsidR="001F01A7" w:rsidRPr="007A48B6">
        <w:rPr>
          <w:szCs w:val="24"/>
        </w:rPr>
        <w:t xml:space="preserve">ом </w:t>
      </w:r>
      <w:r w:rsidRPr="007A48B6">
        <w:rPr>
          <w:szCs w:val="24"/>
        </w:rPr>
        <w:lastRenderedPageBreak/>
        <w:t>56:21:0302001:10</w:t>
      </w:r>
      <w:r w:rsidR="001F01A7" w:rsidRPr="007A48B6">
        <w:rPr>
          <w:szCs w:val="24"/>
        </w:rPr>
        <w:t>1</w:t>
      </w:r>
      <w:r w:rsidRPr="007A48B6">
        <w:rPr>
          <w:szCs w:val="24"/>
        </w:rPr>
        <w:t>. Водозаборные скважины располагаются на расстоянии 80-90 м от р. Урал и 800 м западнее р. Бердянка.</w:t>
      </w:r>
      <w:r w:rsidR="000B562B" w:rsidRPr="007A48B6">
        <w:rPr>
          <w:szCs w:val="24"/>
        </w:rPr>
        <w:t xml:space="preserve"> </w:t>
      </w:r>
    </w:p>
    <w:p w:rsidR="00DD2B48" w:rsidRPr="007A48B6" w:rsidRDefault="00540BF8" w:rsidP="000B562B">
      <w:pPr>
        <w:pStyle w:val="Standard"/>
        <w:spacing w:line="276" w:lineRule="auto"/>
        <w:ind w:firstLine="709"/>
        <w:jc w:val="both"/>
        <w:rPr>
          <w:szCs w:val="24"/>
        </w:rPr>
      </w:pPr>
      <w:r w:rsidRPr="007A48B6">
        <w:rPr>
          <w:szCs w:val="24"/>
        </w:rPr>
        <w:t xml:space="preserve">Водозабор является инфильтрационным и гидравлически связан с поверхностными водами, вода перед подачей потребителям проходит стадию обеззараживания </w:t>
      </w:r>
      <w:r w:rsidR="00984CE4" w:rsidRPr="007A48B6">
        <w:t>—</w:t>
      </w:r>
      <w:r w:rsidR="00F149B8" w:rsidRPr="007A48B6">
        <w:rPr>
          <w:szCs w:val="24"/>
        </w:rPr>
        <w:t xml:space="preserve"> окислительная дези</w:t>
      </w:r>
      <w:r w:rsidRPr="007A48B6">
        <w:rPr>
          <w:szCs w:val="24"/>
        </w:rPr>
        <w:t xml:space="preserve">нфекция воды хлором. </w:t>
      </w:r>
    </w:p>
    <w:p w:rsidR="00DD2B48" w:rsidRPr="007A48B6" w:rsidRDefault="00F149B8" w:rsidP="000B562B">
      <w:pPr>
        <w:pStyle w:val="Standard"/>
        <w:spacing w:line="276" w:lineRule="auto"/>
        <w:ind w:firstLine="709"/>
        <w:jc w:val="both"/>
        <w:rPr>
          <w:szCs w:val="24"/>
        </w:rPr>
      </w:pPr>
      <w:r w:rsidRPr="007A48B6">
        <w:rPr>
          <w:szCs w:val="24"/>
        </w:rPr>
        <w:t>В настоящее время все водоза</w:t>
      </w:r>
      <w:r w:rsidR="00DD2B48" w:rsidRPr="007A48B6">
        <w:rPr>
          <w:szCs w:val="24"/>
        </w:rPr>
        <w:t>борные скважины находятся в исправном состоянии и работают совместно. Каждая скважина оборудована погружным насосом марки ЭЦНВ-6-16-140, ЭЦНВ-6-25-140, глубина загрузки 16-17 м.</w:t>
      </w:r>
    </w:p>
    <w:p w:rsidR="003F68AD" w:rsidRPr="007A48B6" w:rsidRDefault="000B562B" w:rsidP="000B562B">
      <w:pPr>
        <w:pStyle w:val="Standard"/>
        <w:spacing w:line="276" w:lineRule="auto"/>
        <w:ind w:firstLine="709"/>
        <w:jc w:val="both"/>
        <w:rPr>
          <w:szCs w:val="24"/>
        </w:rPr>
      </w:pPr>
      <w:r w:rsidRPr="007A48B6">
        <w:rPr>
          <w:szCs w:val="24"/>
        </w:rPr>
        <w:t>Основные характеристики</w:t>
      </w:r>
      <w:r w:rsidR="00DD2B48" w:rsidRPr="007A48B6">
        <w:rPr>
          <w:szCs w:val="24"/>
        </w:rPr>
        <w:t xml:space="preserve"> </w:t>
      </w:r>
      <w:r w:rsidRPr="007A48B6">
        <w:rPr>
          <w:szCs w:val="24"/>
        </w:rPr>
        <w:t xml:space="preserve">водозабора </w:t>
      </w:r>
      <w:r w:rsidR="00DD2B48" w:rsidRPr="007A48B6">
        <w:rPr>
          <w:szCs w:val="24"/>
        </w:rPr>
        <w:t xml:space="preserve">п. Чкалов </w:t>
      </w:r>
      <w:r w:rsidRPr="007A48B6">
        <w:rPr>
          <w:szCs w:val="24"/>
        </w:rPr>
        <w:t>приведены в таблице</w:t>
      </w:r>
      <w:r w:rsidR="00BC041B" w:rsidRPr="007A48B6">
        <w:rPr>
          <w:szCs w:val="24"/>
        </w:rPr>
        <w:t xml:space="preserve"> </w:t>
      </w:r>
      <w:r w:rsidR="000245CE" w:rsidRPr="007A48B6">
        <w:rPr>
          <w:szCs w:val="24"/>
        </w:rPr>
        <w:t>3</w:t>
      </w:r>
      <w:r w:rsidR="00233D09" w:rsidRPr="007A48B6">
        <w:rPr>
          <w:szCs w:val="24"/>
        </w:rPr>
        <w:t>0</w:t>
      </w:r>
      <w:r w:rsidR="003F68AD" w:rsidRPr="007A48B6">
        <w:rPr>
          <w:szCs w:val="24"/>
        </w:rPr>
        <w:t>.</w:t>
      </w:r>
    </w:p>
    <w:p w:rsidR="003F68AD" w:rsidRPr="007A48B6" w:rsidRDefault="003F68AD" w:rsidP="004E2698">
      <w:pPr>
        <w:pStyle w:val="Standard"/>
        <w:spacing w:line="276" w:lineRule="auto"/>
        <w:jc w:val="both"/>
        <w:rPr>
          <w:szCs w:val="24"/>
        </w:rPr>
      </w:pPr>
      <w:r w:rsidRPr="007A48B6">
        <w:rPr>
          <w:szCs w:val="24"/>
        </w:rPr>
        <w:t xml:space="preserve">Таблица </w:t>
      </w:r>
      <w:r w:rsidR="000245CE" w:rsidRPr="007A48B6">
        <w:rPr>
          <w:szCs w:val="24"/>
        </w:rPr>
        <w:t>3</w:t>
      </w:r>
      <w:r w:rsidR="00233D09" w:rsidRPr="007A48B6">
        <w:rPr>
          <w:szCs w:val="24"/>
        </w:rPr>
        <w:t>0</w:t>
      </w:r>
      <w:r w:rsidR="000245CE" w:rsidRPr="007A48B6">
        <w:rPr>
          <w:szCs w:val="24"/>
        </w:rPr>
        <w:t xml:space="preserve"> </w:t>
      </w:r>
      <w:r w:rsidR="00984CE4" w:rsidRPr="007A48B6">
        <w:t>—</w:t>
      </w:r>
      <w:r w:rsidRPr="007A48B6">
        <w:rPr>
          <w:szCs w:val="24"/>
        </w:rPr>
        <w:t xml:space="preserve"> Основные характеристики источник</w:t>
      </w:r>
      <w:r w:rsidR="000B562B" w:rsidRPr="007A48B6">
        <w:rPr>
          <w:szCs w:val="24"/>
        </w:rPr>
        <w:t>а</w:t>
      </w:r>
      <w:r w:rsidR="004E2698" w:rsidRPr="007A48B6">
        <w:rPr>
          <w:szCs w:val="24"/>
        </w:rPr>
        <w:t xml:space="preserve"> водоснабжения</w:t>
      </w:r>
    </w:p>
    <w:tbl>
      <w:tblPr>
        <w:tblStyle w:val="affa"/>
        <w:tblW w:w="9634" w:type="dxa"/>
        <w:tblLook w:val="04A0" w:firstRow="1" w:lastRow="0" w:firstColumn="1" w:lastColumn="0" w:noHBand="0" w:noVBand="1"/>
      </w:tblPr>
      <w:tblGrid>
        <w:gridCol w:w="1783"/>
        <w:gridCol w:w="1838"/>
        <w:gridCol w:w="1525"/>
        <w:gridCol w:w="1039"/>
        <w:gridCol w:w="1074"/>
        <w:gridCol w:w="1100"/>
        <w:gridCol w:w="1275"/>
      </w:tblGrid>
      <w:tr w:rsidR="007A48B6" w:rsidRPr="007A48B6" w:rsidTr="00EC5266">
        <w:tc>
          <w:tcPr>
            <w:tcW w:w="1783" w:type="dxa"/>
            <w:vMerge w:val="restart"/>
            <w:vAlign w:val="center"/>
          </w:tcPr>
          <w:p w:rsidR="003F68AD" w:rsidRPr="007A48B6" w:rsidRDefault="003F68AD" w:rsidP="003F68AD">
            <w:pPr>
              <w:pStyle w:val="Standard"/>
              <w:jc w:val="center"/>
              <w:rPr>
                <w:sz w:val="18"/>
                <w:szCs w:val="18"/>
              </w:rPr>
            </w:pPr>
            <w:r w:rsidRPr="007A48B6">
              <w:rPr>
                <w:sz w:val="18"/>
                <w:szCs w:val="18"/>
              </w:rPr>
              <w:t>Наименование источника водоснабжения</w:t>
            </w:r>
          </w:p>
        </w:tc>
        <w:tc>
          <w:tcPr>
            <w:tcW w:w="1838" w:type="dxa"/>
            <w:vMerge w:val="restart"/>
            <w:vAlign w:val="center"/>
          </w:tcPr>
          <w:p w:rsidR="003F68AD" w:rsidRPr="007A48B6" w:rsidRDefault="003F68AD" w:rsidP="003F68AD">
            <w:pPr>
              <w:pStyle w:val="Standard"/>
              <w:jc w:val="center"/>
              <w:rPr>
                <w:sz w:val="18"/>
                <w:szCs w:val="18"/>
              </w:rPr>
            </w:pPr>
            <w:r w:rsidRPr="007A48B6">
              <w:rPr>
                <w:sz w:val="18"/>
                <w:szCs w:val="18"/>
              </w:rPr>
              <w:t>Состав водозаборного узла</w:t>
            </w:r>
          </w:p>
        </w:tc>
        <w:tc>
          <w:tcPr>
            <w:tcW w:w="1525" w:type="dxa"/>
            <w:vMerge w:val="restart"/>
            <w:vAlign w:val="center"/>
          </w:tcPr>
          <w:p w:rsidR="003F68AD" w:rsidRPr="007A48B6" w:rsidRDefault="003F68AD" w:rsidP="003F68AD">
            <w:pPr>
              <w:pStyle w:val="Standard"/>
              <w:jc w:val="center"/>
              <w:rPr>
                <w:sz w:val="18"/>
                <w:szCs w:val="18"/>
              </w:rPr>
            </w:pPr>
            <w:r w:rsidRPr="007A48B6">
              <w:rPr>
                <w:sz w:val="18"/>
                <w:szCs w:val="18"/>
              </w:rPr>
              <w:t>Год ввода в эксплуатацию</w:t>
            </w:r>
          </w:p>
        </w:tc>
        <w:tc>
          <w:tcPr>
            <w:tcW w:w="2113" w:type="dxa"/>
            <w:gridSpan w:val="2"/>
            <w:vAlign w:val="center"/>
          </w:tcPr>
          <w:p w:rsidR="003F68AD" w:rsidRPr="007A48B6" w:rsidRDefault="003F68AD" w:rsidP="003F68AD">
            <w:pPr>
              <w:pStyle w:val="Standard"/>
              <w:jc w:val="center"/>
              <w:rPr>
                <w:sz w:val="18"/>
                <w:szCs w:val="18"/>
              </w:rPr>
            </w:pPr>
            <w:r w:rsidRPr="007A48B6">
              <w:rPr>
                <w:sz w:val="18"/>
                <w:szCs w:val="18"/>
              </w:rPr>
              <w:t xml:space="preserve">Производительность </w:t>
            </w:r>
          </w:p>
        </w:tc>
        <w:tc>
          <w:tcPr>
            <w:tcW w:w="1100" w:type="dxa"/>
            <w:vMerge w:val="restart"/>
            <w:vAlign w:val="center"/>
          </w:tcPr>
          <w:p w:rsidR="003F68AD" w:rsidRPr="007A48B6" w:rsidRDefault="003F68AD" w:rsidP="003F68AD">
            <w:pPr>
              <w:pStyle w:val="Standard"/>
              <w:jc w:val="center"/>
              <w:rPr>
                <w:sz w:val="18"/>
                <w:szCs w:val="18"/>
              </w:rPr>
            </w:pPr>
            <w:r w:rsidRPr="007A48B6">
              <w:rPr>
                <w:sz w:val="18"/>
                <w:szCs w:val="18"/>
              </w:rPr>
              <w:t>Глубина, м</w:t>
            </w:r>
          </w:p>
        </w:tc>
        <w:tc>
          <w:tcPr>
            <w:tcW w:w="1275" w:type="dxa"/>
            <w:vMerge w:val="restart"/>
            <w:vAlign w:val="center"/>
          </w:tcPr>
          <w:p w:rsidR="003F68AD" w:rsidRPr="007A48B6" w:rsidRDefault="003F68AD" w:rsidP="003F68AD">
            <w:pPr>
              <w:pStyle w:val="Standard"/>
              <w:jc w:val="center"/>
              <w:rPr>
                <w:sz w:val="18"/>
                <w:szCs w:val="18"/>
              </w:rPr>
            </w:pPr>
            <w:r w:rsidRPr="007A48B6">
              <w:rPr>
                <w:sz w:val="18"/>
                <w:szCs w:val="18"/>
              </w:rPr>
              <w:t>Наличие ЗСО 1 пояса, м</w:t>
            </w:r>
          </w:p>
        </w:tc>
      </w:tr>
      <w:tr w:rsidR="007A48B6" w:rsidRPr="007A48B6" w:rsidTr="00EC5266">
        <w:tc>
          <w:tcPr>
            <w:tcW w:w="1783" w:type="dxa"/>
            <w:vMerge/>
            <w:vAlign w:val="center"/>
          </w:tcPr>
          <w:p w:rsidR="003F68AD" w:rsidRPr="007A48B6" w:rsidRDefault="003F68AD" w:rsidP="003F68AD">
            <w:pPr>
              <w:pStyle w:val="Standard"/>
              <w:jc w:val="center"/>
              <w:rPr>
                <w:sz w:val="18"/>
                <w:szCs w:val="18"/>
              </w:rPr>
            </w:pPr>
          </w:p>
        </w:tc>
        <w:tc>
          <w:tcPr>
            <w:tcW w:w="1838" w:type="dxa"/>
            <w:vMerge/>
            <w:vAlign w:val="center"/>
          </w:tcPr>
          <w:p w:rsidR="003F68AD" w:rsidRPr="007A48B6" w:rsidRDefault="003F68AD" w:rsidP="003F68AD">
            <w:pPr>
              <w:pStyle w:val="Standard"/>
              <w:jc w:val="center"/>
              <w:rPr>
                <w:sz w:val="18"/>
                <w:szCs w:val="18"/>
              </w:rPr>
            </w:pPr>
          </w:p>
        </w:tc>
        <w:tc>
          <w:tcPr>
            <w:tcW w:w="1525" w:type="dxa"/>
            <w:vMerge/>
            <w:vAlign w:val="center"/>
          </w:tcPr>
          <w:p w:rsidR="003F68AD" w:rsidRPr="007A48B6" w:rsidRDefault="003F68AD" w:rsidP="003F68AD">
            <w:pPr>
              <w:pStyle w:val="Standard"/>
              <w:jc w:val="center"/>
              <w:rPr>
                <w:sz w:val="18"/>
                <w:szCs w:val="18"/>
              </w:rPr>
            </w:pPr>
          </w:p>
        </w:tc>
        <w:tc>
          <w:tcPr>
            <w:tcW w:w="1039" w:type="dxa"/>
            <w:tcBorders>
              <w:right w:val="single" w:sz="4" w:space="0" w:color="auto"/>
            </w:tcBorders>
            <w:vAlign w:val="center"/>
          </w:tcPr>
          <w:p w:rsidR="003F68AD" w:rsidRPr="007A48B6" w:rsidRDefault="003F68AD" w:rsidP="003F68AD">
            <w:pPr>
              <w:pStyle w:val="Standard"/>
              <w:jc w:val="center"/>
              <w:rPr>
                <w:sz w:val="18"/>
                <w:szCs w:val="18"/>
              </w:rPr>
            </w:pPr>
            <w:r w:rsidRPr="007A48B6">
              <w:rPr>
                <w:sz w:val="18"/>
                <w:szCs w:val="18"/>
              </w:rPr>
              <w:t>л/сек</w:t>
            </w:r>
          </w:p>
        </w:tc>
        <w:tc>
          <w:tcPr>
            <w:tcW w:w="1074" w:type="dxa"/>
            <w:tcBorders>
              <w:left w:val="single" w:sz="4" w:space="0" w:color="auto"/>
            </w:tcBorders>
            <w:vAlign w:val="center"/>
          </w:tcPr>
          <w:p w:rsidR="003F68AD" w:rsidRPr="007A48B6" w:rsidRDefault="003F68AD" w:rsidP="003F68AD">
            <w:pPr>
              <w:pStyle w:val="Standard"/>
              <w:jc w:val="center"/>
              <w:rPr>
                <w:sz w:val="18"/>
                <w:szCs w:val="18"/>
              </w:rPr>
            </w:pPr>
            <w:r w:rsidRPr="007A48B6">
              <w:rPr>
                <w:sz w:val="18"/>
                <w:szCs w:val="18"/>
              </w:rPr>
              <w:t>куб.м/сут.</w:t>
            </w:r>
          </w:p>
        </w:tc>
        <w:tc>
          <w:tcPr>
            <w:tcW w:w="1100" w:type="dxa"/>
            <w:vMerge/>
            <w:vAlign w:val="center"/>
          </w:tcPr>
          <w:p w:rsidR="003F68AD" w:rsidRPr="007A48B6" w:rsidRDefault="003F68AD" w:rsidP="003F68AD">
            <w:pPr>
              <w:pStyle w:val="Standard"/>
              <w:jc w:val="center"/>
              <w:rPr>
                <w:sz w:val="18"/>
                <w:szCs w:val="18"/>
              </w:rPr>
            </w:pPr>
          </w:p>
        </w:tc>
        <w:tc>
          <w:tcPr>
            <w:tcW w:w="1275" w:type="dxa"/>
            <w:vMerge/>
            <w:vAlign w:val="center"/>
          </w:tcPr>
          <w:p w:rsidR="003F68AD" w:rsidRPr="007A48B6" w:rsidRDefault="003F68AD" w:rsidP="003F68AD">
            <w:pPr>
              <w:pStyle w:val="Standard"/>
              <w:jc w:val="center"/>
              <w:rPr>
                <w:sz w:val="18"/>
                <w:szCs w:val="18"/>
              </w:rPr>
            </w:pPr>
          </w:p>
        </w:tc>
      </w:tr>
      <w:tr w:rsidR="007A48B6" w:rsidRPr="007A48B6" w:rsidTr="00EC5266">
        <w:tc>
          <w:tcPr>
            <w:tcW w:w="1783" w:type="dxa"/>
            <w:vAlign w:val="center"/>
          </w:tcPr>
          <w:p w:rsidR="004E2698" w:rsidRPr="007A48B6" w:rsidRDefault="004E2698" w:rsidP="003F68AD">
            <w:pPr>
              <w:pStyle w:val="Standard"/>
              <w:jc w:val="center"/>
              <w:rPr>
                <w:sz w:val="18"/>
                <w:szCs w:val="18"/>
              </w:rPr>
            </w:pPr>
            <w:r w:rsidRPr="007A48B6">
              <w:rPr>
                <w:sz w:val="18"/>
                <w:szCs w:val="18"/>
              </w:rPr>
              <w:t>1</w:t>
            </w:r>
          </w:p>
        </w:tc>
        <w:tc>
          <w:tcPr>
            <w:tcW w:w="1838" w:type="dxa"/>
            <w:vAlign w:val="center"/>
          </w:tcPr>
          <w:p w:rsidR="004E2698" w:rsidRPr="007A48B6" w:rsidRDefault="004E2698" w:rsidP="003F68AD">
            <w:pPr>
              <w:pStyle w:val="Standard"/>
              <w:jc w:val="center"/>
              <w:rPr>
                <w:sz w:val="18"/>
                <w:szCs w:val="18"/>
              </w:rPr>
            </w:pPr>
            <w:r w:rsidRPr="007A48B6">
              <w:rPr>
                <w:sz w:val="18"/>
                <w:szCs w:val="18"/>
              </w:rPr>
              <w:t>2</w:t>
            </w:r>
          </w:p>
        </w:tc>
        <w:tc>
          <w:tcPr>
            <w:tcW w:w="1525" w:type="dxa"/>
            <w:vAlign w:val="center"/>
          </w:tcPr>
          <w:p w:rsidR="004E2698" w:rsidRPr="007A48B6" w:rsidRDefault="004E2698" w:rsidP="003F68AD">
            <w:pPr>
              <w:pStyle w:val="Standard"/>
              <w:jc w:val="center"/>
              <w:rPr>
                <w:sz w:val="18"/>
                <w:szCs w:val="18"/>
              </w:rPr>
            </w:pPr>
            <w:r w:rsidRPr="007A48B6">
              <w:rPr>
                <w:sz w:val="18"/>
                <w:szCs w:val="18"/>
              </w:rPr>
              <w:t>3</w:t>
            </w:r>
          </w:p>
        </w:tc>
        <w:tc>
          <w:tcPr>
            <w:tcW w:w="1039" w:type="dxa"/>
            <w:tcBorders>
              <w:right w:val="single" w:sz="4" w:space="0" w:color="auto"/>
            </w:tcBorders>
            <w:vAlign w:val="center"/>
          </w:tcPr>
          <w:p w:rsidR="004E2698" w:rsidRPr="007A48B6" w:rsidRDefault="004E2698" w:rsidP="003F68AD">
            <w:pPr>
              <w:pStyle w:val="Standard"/>
              <w:jc w:val="center"/>
              <w:rPr>
                <w:sz w:val="18"/>
                <w:szCs w:val="18"/>
              </w:rPr>
            </w:pPr>
            <w:r w:rsidRPr="007A48B6">
              <w:rPr>
                <w:sz w:val="18"/>
                <w:szCs w:val="18"/>
              </w:rPr>
              <w:t>4</w:t>
            </w:r>
          </w:p>
        </w:tc>
        <w:tc>
          <w:tcPr>
            <w:tcW w:w="1074" w:type="dxa"/>
            <w:tcBorders>
              <w:left w:val="single" w:sz="4" w:space="0" w:color="auto"/>
            </w:tcBorders>
            <w:vAlign w:val="center"/>
          </w:tcPr>
          <w:p w:rsidR="004E2698" w:rsidRPr="007A48B6" w:rsidRDefault="004E2698" w:rsidP="003F68AD">
            <w:pPr>
              <w:pStyle w:val="Standard"/>
              <w:jc w:val="center"/>
              <w:rPr>
                <w:sz w:val="18"/>
                <w:szCs w:val="18"/>
              </w:rPr>
            </w:pPr>
            <w:r w:rsidRPr="007A48B6">
              <w:rPr>
                <w:sz w:val="18"/>
                <w:szCs w:val="18"/>
              </w:rPr>
              <w:t>5</w:t>
            </w:r>
          </w:p>
        </w:tc>
        <w:tc>
          <w:tcPr>
            <w:tcW w:w="1100" w:type="dxa"/>
            <w:vAlign w:val="center"/>
          </w:tcPr>
          <w:p w:rsidR="004E2698" w:rsidRPr="007A48B6" w:rsidRDefault="004E2698" w:rsidP="003F68AD">
            <w:pPr>
              <w:pStyle w:val="Standard"/>
              <w:jc w:val="center"/>
              <w:rPr>
                <w:sz w:val="18"/>
                <w:szCs w:val="18"/>
              </w:rPr>
            </w:pPr>
            <w:r w:rsidRPr="007A48B6">
              <w:rPr>
                <w:sz w:val="18"/>
                <w:szCs w:val="18"/>
              </w:rPr>
              <w:t>6</w:t>
            </w:r>
          </w:p>
        </w:tc>
        <w:tc>
          <w:tcPr>
            <w:tcW w:w="1275" w:type="dxa"/>
            <w:vAlign w:val="center"/>
          </w:tcPr>
          <w:p w:rsidR="004E2698" w:rsidRPr="007A48B6" w:rsidRDefault="004E2698" w:rsidP="003F68AD">
            <w:pPr>
              <w:pStyle w:val="Standard"/>
              <w:jc w:val="center"/>
              <w:rPr>
                <w:sz w:val="18"/>
                <w:szCs w:val="18"/>
              </w:rPr>
            </w:pPr>
            <w:r w:rsidRPr="007A48B6">
              <w:rPr>
                <w:sz w:val="18"/>
                <w:szCs w:val="18"/>
              </w:rPr>
              <w:t>7</w:t>
            </w:r>
          </w:p>
        </w:tc>
      </w:tr>
      <w:tr w:rsidR="007A48B6" w:rsidRPr="007A48B6" w:rsidTr="00EC5266">
        <w:tc>
          <w:tcPr>
            <w:tcW w:w="1783" w:type="dxa"/>
            <w:vMerge w:val="restart"/>
            <w:vAlign w:val="center"/>
          </w:tcPr>
          <w:p w:rsidR="000A6C5E" w:rsidRPr="007A48B6" w:rsidRDefault="004E2698" w:rsidP="003F68AD">
            <w:pPr>
              <w:pStyle w:val="Standard"/>
              <w:jc w:val="center"/>
              <w:rPr>
                <w:sz w:val="18"/>
                <w:szCs w:val="18"/>
              </w:rPr>
            </w:pPr>
            <w:r w:rsidRPr="007A48B6">
              <w:rPr>
                <w:sz w:val="18"/>
                <w:szCs w:val="18"/>
              </w:rPr>
              <w:t>в</w:t>
            </w:r>
            <w:r w:rsidR="000A6C5E" w:rsidRPr="007A48B6">
              <w:rPr>
                <w:sz w:val="18"/>
                <w:szCs w:val="18"/>
              </w:rPr>
              <w:t>одозабор п. Чкалов</w:t>
            </w:r>
          </w:p>
        </w:tc>
        <w:tc>
          <w:tcPr>
            <w:tcW w:w="1838" w:type="dxa"/>
            <w:vAlign w:val="center"/>
          </w:tcPr>
          <w:p w:rsidR="000A6C5E" w:rsidRPr="007A48B6" w:rsidRDefault="000A6C5E" w:rsidP="003F68AD">
            <w:pPr>
              <w:pStyle w:val="Standard"/>
              <w:jc w:val="center"/>
              <w:rPr>
                <w:sz w:val="18"/>
                <w:szCs w:val="18"/>
              </w:rPr>
            </w:pPr>
            <w:r w:rsidRPr="007A48B6">
              <w:rPr>
                <w:sz w:val="18"/>
                <w:szCs w:val="18"/>
              </w:rPr>
              <w:t>Скважина № 1831</w:t>
            </w:r>
          </w:p>
        </w:tc>
        <w:tc>
          <w:tcPr>
            <w:tcW w:w="1525" w:type="dxa"/>
            <w:vAlign w:val="center"/>
          </w:tcPr>
          <w:p w:rsidR="000A6C5E" w:rsidRPr="007A48B6" w:rsidRDefault="000A6C5E" w:rsidP="003F68AD">
            <w:pPr>
              <w:pStyle w:val="Standard"/>
              <w:jc w:val="center"/>
              <w:rPr>
                <w:sz w:val="18"/>
                <w:szCs w:val="18"/>
              </w:rPr>
            </w:pPr>
            <w:r w:rsidRPr="007A48B6">
              <w:rPr>
                <w:sz w:val="18"/>
                <w:szCs w:val="18"/>
              </w:rPr>
              <w:t>1964</w:t>
            </w:r>
          </w:p>
        </w:tc>
        <w:tc>
          <w:tcPr>
            <w:tcW w:w="1039" w:type="dxa"/>
            <w:tcBorders>
              <w:right w:val="single" w:sz="4" w:space="0" w:color="auto"/>
            </w:tcBorders>
            <w:vAlign w:val="center"/>
          </w:tcPr>
          <w:p w:rsidR="000A6C5E" w:rsidRPr="007A48B6" w:rsidRDefault="000A6C5E" w:rsidP="003F68AD">
            <w:pPr>
              <w:pStyle w:val="Standard"/>
              <w:jc w:val="center"/>
              <w:rPr>
                <w:sz w:val="18"/>
                <w:szCs w:val="18"/>
              </w:rPr>
            </w:pPr>
            <w:r w:rsidRPr="007A48B6">
              <w:rPr>
                <w:sz w:val="18"/>
                <w:szCs w:val="18"/>
              </w:rPr>
              <w:t>1,87</w:t>
            </w:r>
          </w:p>
        </w:tc>
        <w:tc>
          <w:tcPr>
            <w:tcW w:w="1074" w:type="dxa"/>
            <w:tcBorders>
              <w:left w:val="single" w:sz="4" w:space="0" w:color="auto"/>
            </w:tcBorders>
            <w:vAlign w:val="center"/>
          </w:tcPr>
          <w:p w:rsidR="000A6C5E" w:rsidRPr="007A48B6" w:rsidRDefault="0018312B" w:rsidP="003F68AD">
            <w:pPr>
              <w:pStyle w:val="Standard"/>
              <w:jc w:val="center"/>
              <w:rPr>
                <w:sz w:val="18"/>
                <w:szCs w:val="18"/>
              </w:rPr>
            </w:pPr>
            <w:r w:rsidRPr="007A48B6">
              <w:rPr>
                <w:sz w:val="18"/>
                <w:szCs w:val="18"/>
              </w:rPr>
              <w:t>161,57</w:t>
            </w:r>
          </w:p>
        </w:tc>
        <w:tc>
          <w:tcPr>
            <w:tcW w:w="1100" w:type="dxa"/>
            <w:vAlign w:val="center"/>
          </w:tcPr>
          <w:p w:rsidR="000A6C5E" w:rsidRPr="007A48B6" w:rsidRDefault="000A6C5E" w:rsidP="003F68AD">
            <w:pPr>
              <w:pStyle w:val="Standard"/>
              <w:jc w:val="center"/>
              <w:rPr>
                <w:sz w:val="18"/>
                <w:szCs w:val="18"/>
              </w:rPr>
            </w:pPr>
            <w:r w:rsidRPr="007A48B6">
              <w:rPr>
                <w:sz w:val="18"/>
                <w:szCs w:val="18"/>
              </w:rPr>
              <w:t>18,5</w:t>
            </w:r>
          </w:p>
        </w:tc>
        <w:tc>
          <w:tcPr>
            <w:tcW w:w="1275" w:type="dxa"/>
            <w:vMerge w:val="restart"/>
            <w:vAlign w:val="center"/>
          </w:tcPr>
          <w:p w:rsidR="000A6C5E" w:rsidRPr="007A48B6" w:rsidRDefault="000A6C5E" w:rsidP="000A6C5E">
            <w:pPr>
              <w:pStyle w:val="Standard"/>
              <w:jc w:val="center"/>
              <w:rPr>
                <w:sz w:val="18"/>
                <w:szCs w:val="18"/>
              </w:rPr>
            </w:pPr>
            <w:r w:rsidRPr="007A48B6">
              <w:rPr>
                <w:sz w:val="18"/>
                <w:szCs w:val="18"/>
              </w:rPr>
              <w:t xml:space="preserve">30 </w:t>
            </w:r>
          </w:p>
        </w:tc>
      </w:tr>
      <w:tr w:rsidR="007A48B6" w:rsidRPr="007A48B6" w:rsidTr="00EC5266">
        <w:tc>
          <w:tcPr>
            <w:tcW w:w="1783" w:type="dxa"/>
            <w:vMerge/>
            <w:vAlign w:val="center"/>
          </w:tcPr>
          <w:p w:rsidR="000A6C5E" w:rsidRPr="007A48B6" w:rsidRDefault="000A6C5E" w:rsidP="003F68AD">
            <w:pPr>
              <w:pStyle w:val="Standard"/>
              <w:jc w:val="center"/>
              <w:rPr>
                <w:sz w:val="18"/>
                <w:szCs w:val="18"/>
              </w:rPr>
            </w:pPr>
          </w:p>
        </w:tc>
        <w:tc>
          <w:tcPr>
            <w:tcW w:w="1838" w:type="dxa"/>
            <w:vAlign w:val="center"/>
          </w:tcPr>
          <w:p w:rsidR="000A6C5E" w:rsidRPr="007A48B6" w:rsidRDefault="000A6C5E" w:rsidP="003F68AD">
            <w:pPr>
              <w:pStyle w:val="Standard"/>
              <w:jc w:val="center"/>
              <w:rPr>
                <w:sz w:val="18"/>
                <w:szCs w:val="18"/>
              </w:rPr>
            </w:pPr>
            <w:r w:rsidRPr="007A48B6">
              <w:rPr>
                <w:sz w:val="18"/>
                <w:szCs w:val="18"/>
              </w:rPr>
              <w:t>Скважина № 1832</w:t>
            </w:r>
          </w:p>
        </w:tc>
        <w:tc>
          <w:tcPr>
            <w:tcW w:w="1525" w:type="dxa"/>
            <w:vAlign w:val="center"/>
          </w:tcPr>
          <w:p w:rsidR="000A6C5E" w:rsidRPr="007A48B6" w:rsidRDefault="000A6C5E" w:rsidP="003F68AD">
            <w:pPr>
              <w:pStyle w:val="Standard"/>
              <w:jc w:val="center"/>
              <w:rPr>
                <w:sz w:val="18"/>
                <w:szCs w:val="18"/>
              </w:rPr>
            </w:pPr>
            <w:r w:rsidRPr="007A48B6">
              <w:rPr>
                <w:sz w:val="18"/>
                <w:szCs w:val="18"/>
              </w:rPr>
              <w:t>1965</w:t>
            </w:r>
          </w:p>
        </w:tc>
        <w:tc>
          <w:tcPr>
            <w:tcW w:w="1039" w:type="dxa"/>
            <w:tcBorders>
              <w:right w:val="single" w:sz="4" w:space="0" w:color="auto"/>
            </w:tcBorders>
            <w:vAlign w:val="center"/>
          </w:tcPr>
          <w:p w:rsidR="000A6C5E" w:rsidRPr="007A48B6" w:rsidRDefault="000A6C5E" w:rsidP="003F68AD">
            <w:pPr>
              <w:pStyle w:val="Standard"/>
              <w:jc w:val="center"/>
              <w:rPr>
                <w:sz w:val="18"/>
                <w:szCs w:val="18"/>
              </w:rPr>
            </w:pPr>
            <w:r w:rsidRPr="007A48B6">
              <w:rPr>
                <w:sz w:val="18"/>
                <w:szCs w:val="18"/>
              </w:rPr>
              <w:t>1,10</w:t>
            </w:r>
          </w:p>
        </w:tc>
        <w:tc>
          <w:tcPr>
            <w:tcW w:w="1074" w:type="dxa"/>
            <w:tcBorders>
              <w:left w:val="single" w:sz="4" w:space="0" w:color="auto"/>
            </w:tcBorders>
            <w:vAlign w:val="center"/>
          </w:tcPr>
          <w:p w:rsidR="000A6C5E" w:rsidRPr="007A48B6" w:rsidRDefault="0018312B" w:rsidP="003F68AD">
            <w:pPr>
              <w:pStyle w:val="Standard"/>
              <w:jc w:val="center"/>
              <w:rPr>
                <w:sz w:val="18"/>
                <w:szCs w:val="18"/>
              </w:rPr>
            </w:pPr>
            <w:r w:rsidRPr="007A48B6">
              <w:rPr>
                <w:sz w:val="18"/>
                <w:szCs w:val="18"/>
              </w:rPr>
              <w:t>95,04</w:t>
            </w:r>
          </w:p>
        </w:tc>
        <w:tc>
          <w:tcPr>
            <w:tcW w:w="1100" w:type="dxa"/>
            <w:vAlign w:val="center"/>
          </w:tcPr>
          <w:p w:rsidR="000A6C5E" w:rsidRPr="007A48B6" w:rsidRDefault="000A6C5E" w:rsidP="003F68AD">
            <w:pPr>
              <w:pStyle w:val="Standard"/>
              <w:jc w:val="center"/>
              <w:rPr>
                <w:sz w:val="18"/>
                <w:szCs w:val="18"/>
              </w:rPr>
            </w:pPr>
            <w:r w:rsidRPr="007A48B6">
              <w:rPr>
                <w:sz w:val="18"/>
                <w:szCs w:val="18"/>
              </w:rPr>
              <w:t>20,0</w:t>
            </w:r>
          </w:p>
        </w:tc>
        <w:tc>
          <w:tcPr>
            <w:tcW w:w="1275" w:type="dxa"/>
            <w:vMerge/>
            <w:vAlign w:val="center"/>
          </w:tcPr>
          <w:p w:rsidR="000A6C5E" w:rsidRPr="007A48B6" w:rsidRDefault="000A6C5E" w:rsidP="003F68AD">
            <w:pPr>
              <w:pStyle w:val="Standard"/>
              <w:jc w:val="center"/>
              <w:rPr>
                <w:sz w:val="18"/>
                <w:szCs w:val="18"/>
              </w:rPr>
            </w:pPr>
          </w:p>
        </w:tc>
      </w:tr>
      <w:tr w:rsidR="008242F9" w:rsidRPr="007A48B6" w:rsidTr="00EC5266">
        <w:tc>
          <w:tcPr>
            <w:tcW w:w="1783" w:type="dxa"/>
            <w:vMerge/>
            <w:vAlign w:val="center"/>
          </w:tcPr>
          <w:p w:rsidR="000A6C5E" w:rsidRPr="007A48B6" w:rsidRDefault="000A6C5E" w:rsidP="003F68AD">
            <w:pPr>
              <w:pStyle w:val="Standard"/>
              <w:jc w:val="center"/>
              <w:rPr>
                <w:sz w:val="18"/>
                <w:szCs w:val="18"/>
              </w:rPr>
            </w:pPr>
          </w:p>
        </w:tc>
        <w:tc>
          <w:tcPr>
            <w:tcW w:w="1838" w:type="dxa"/>
            <w:vAlign w:val="center"/>
          </w:tcPr>
          <w:p w:rsidR="000A6C5E" w:rsidRPr="007A48B6" w:rsidRDefault="000A6C5E" w:rsidP="003F68AD">
            <w:pPr>
              <w:pStyle w:val="Standard"/>
              <w:jc w:val="center"/>
              <w:rPr>
                <w:sz w:val="18"/>
                <w:szCs w:val="18"/>
              </w:rPr>
            </w:pPr>
            <w:r w:rsidRPr="007A48B6">
              <w:rPr>
                <w:sz w:val="18"/>
                <w:szCs w:val="18"/>
              </w:rPr>
              <w:t>Скважина № 1833</w:t>
            </w:r>
          </w:p>
        </w:tc>
        <w:tc>
          <w:tcPr>
            <w:tcW w:w="1525" w:type="dxa"/>
            <w:vAlign w:val="center"/>
          </w:tcPr>
          <w:p w:rsidR="000A6C5E" w:rsidRPr="007A48B6" w:rsidRDefault="000A6C5E" w:rsidP="003F68AD">
            <w:pPr>
              <w:pStyle w:val="Standard"/>
              <w:jc w:val="center"/>
              <w:rPr>
                <w:sz w:val="18"/>
                <w:szCs w:val="18"/>
              </w:rPr>
            </w:pPr>
            <w:r w:rsidRPr="007A48B6">
              <w:rPr>
                <w:sz w:val="18"/>
                <w:szCs w:val="18"/>
              </w:rPr>
              <w:t>1969</w:t>
            </w:r>
          </w:p>
        </w:tc>
        <w:tc>
          <w:tcPr>
            <w:tcW w:w="1039" w:type="dxa"/>
            <w:tcBorders>
              <w:right w:val="single" w:sz="4" w:space="0" w:color="auto"/>
            </w:tcBorders>
            <w:vAlign w:val="center"/>
          </w:tcPr>
          <w:p w:rsidR="000A6C5E" w:rsidRPr="007A48B6" w:rsidRDefault="000A6C5E" w:rsidP="003F68AD">
            <w:pPr>
              <w:pStyle w:val="Standard"/>
              <w:jc w:val="center"/>
              <w:rPr>
                <w:sz w:val="18"/>
                <w:szCs w:val="18"/>
              </w:rPr>
            </w:pPr>
            <w:r w:rsidRPr="007A48B6">
              <w:rPr>
                <w:sz w:val="18"/>
                <w:szCs w:val="18"/>
              </w:rPr>
              <w:t>0,60</w:t>
            </w:r>
          </w:p>
        </w:tc>
        <w:tc>
          <w:tcPr>
            <w:tcW w:w="1074" w:type="dxa"/>
            <w:tcBorders>
              <w:left w:val="single" w:sz="4" w:space="0" w:color="auto"/>
            </w:tcBorders>
            <w:vAlign w:val="center"/>
          </w:tcPr>
          <w:p w:rsidR="000A6C5E" w:rsidRPr="007A48B6" w:rsidRDefault="0018312B" w:rsidP="003F68AD">
            <w:pPr>
              <w:pStyle w:val="Standard"/>
              <w:jc w:val="center"/>
              <w:rPr>
                <w:sz w:val="18"/>
                <w:szCs w:val="18"/>
              </w:rPr>
            </w:pPr>
            <w:r w:rsidRPr="007A48B6">
              <w:rPr>
                <w:sz w:val="18"/>
                <w:szCs w:val="18"/>
              </w:rPr>
              <w:t>51,84</w:t>
            </w:r>
          </w:p>
        </w:tc>
        <w:tc>
          <w:tcPr>
            <w:tcW w:w="1100" w:type="dxa"/>
            <w:vAlign w:val="center"/>
          </w:tcPr>
          <w:p w:rsidR="000A6C5E" w:rsidRPr="007A48B6" w:rsidRDefault="000A6C5E" w:rsidP="003F68AD">
            <w:pPr>
              <w:pStyle w:val="Standard"/>
              <w:jc w:val="center"/>
              <w:rPr>
                <w:sz w:val="18"/>
                <w:szCs w:val="18"/>
              </w:rPr>
            </w:pPr>
            <w:r w:rsidRPr="007A48B6">
              <w:rPr>
                <w:sz w:val="18"/>
                <w:szCs w:val="18"/>
              </w:rPr>
              <w:t>21,0</w:t>
            </w:r>
          </w:p>
        </w:tc>
        <w:tc>
          <w:tcPr>
            <w:tcW w:w="1275" w:type="dxa"/>
            <w:vMerge/>
            <w:vAlign w:val="center"/>
          </w:tcPr>
          <w:p w:rsidR="000A6C5E" w:rsidRPr="007A48B6" w:rsidRDefault="000A6C5E" w:rsidP="003F68AD">
            <w:pPr>
              <w:pStyle w:val="Standard"/>
              <w:jc w:val="center"/>
              <w:rPr>
                <w:sz w:val="18"/>
                <w:szCs w:val="18"/>
              </w:rPr>
            </w:pPr>
          </w:p>
        </w:tc>
      </w:tr>
    </w:tbl>
    <w:p w:rsidR="000B562B" w:rsidRPr="007A48B6" w:rsidRDefault="000B562B" w:rsidP="00AC66C6">
      <w:pPr>
        <w:pStyle w:val="Standard"/>
        <w:spacing w:line="276" w:lineRule="auto"/>
        <w:ind w:firstLine="709"/>
        <w:jc w:val="both"/>
        <w:rPr>
          <w:sz w:val="20"/>
        </w:rPr>
      </w:pPr>
    </w:p>
    <w:p w:rsidR="005B14F2" w:rsidRPr="007A48B6" w:rsidRDefault="00B93D0E" w:rsidP="00AC66C6">
      <w:pPr>
        <w:pStyle w:val="Standard"/>
        <w:spacing w:line="276" w:lineRule="auto"/>
        <w:ind w:firstLine="709"/>
        <w:jc w:val="both"/>
        <w:rPr>
          <w:szCs w:val="24"/>
        </w:rPr>
      </w:pPr>
      <w:r w:rsidRPr="007A48B6">
        <w:rPr>
          <w:szCs w:val="24"/>
        </w:rPr>
        <w:t>Из ск</w:t>
      </w:r>
      <w:r w:rsidR="00F149B8" w:rsidRPr="007A48B6">
        <w:rPr>
          <w:szCs w:val="24"/>
        </w:rPr>
        <w:t>в</w:t>
      </w:r>
      <w:r w:rsidRPr="007A48B6">
        <w:rPr>
          <w:szCs w:val="24"/>
        </w:rPr>
        <w:t xml:space="preserve">ажин, расположенных на </w:t>
      </w:r>
      <w:r w:rsidR="00F149B8" w:rsidRPr="007A48B6">
        <w:rPr>
          <w:szCs w:val="24"/>
        </w:rPr>
        <w:t xml:space="preserve">водозаборе </w:t>
      </w:r>
      <w:r w:rsidRPr="007A48B6">
        <w:rPr>
          <w:szCs w:val="24"/>
        </w:rPr>
        <w:t xml:space="preserve">за границами МО Чкаловский сельсовет, вода поступает в накопительную емкость </w:t>
      </w:r>
      <w:r w:rsidR="007C20F2" w:rsidRPr="007A48B6">
        <w:rPr>
          <w:szCs w:val="24"/>
        </w:rPr>
        <w:t xml:space="preserve">непосредственно в </w:t>
      </w:r>
      <w:r w:rsidRPr="007A48B6">
        <w:rPr>
          <w:szCs w:val="24"/>
        </w:rPr>
        <w:t>п</w:t>
      </w:r>
      <w:r w:rsidR="004E2698" w:rsidRPr="007A48B6">
        <w:rPr>
          <w:szCs w:val="24"/>
        </w:rPr>
        <w:t>.</w:t>
      </w:r>
      <w:r w:rsidRPr="007A48B6">
        <w:rPr>
          <w:szCs w:val="24"/>
        </w:rPr>
        <w:t xml:space="preserve"> Чкалов </w:t>
      </w:r>
      <w:r w:rsidR="00984CE4" w:rsidRPr="007A48B6">
        <w:t>—</w:t>
      </w:r>
      <w:r w:rsidRPr="007A48B6">
        <w:rPr>
          <w:szCs w:val="24"/>
        </w:rPr>
        <w:t xml:space="preserve"> </w:t>
      </w:r>
      <w:r w:rsidR="005B14F2" w:rsidRPr="007A48B6">
        <w:rPr>
          <w:szCs w:val="24"/>
        </w:rPr>
        <w:t xml:space="preserve">в </w:t>
      </w:r>
      <w:r w:rsidRPr="007A48B6">
        <w:rPr>
          <w:szCs w:val="24"/>
        </w:rPr>
        <w:t>башн</w:t>
      </w:r>
      <w:r w:rsidR="005B14F2" w:rsidRPr="007A48B6">
        <w:rPr>
          <w:szCs w:val="24"/>
        </w:rPr>
        <w:t>ю</w:t>
      </w:r>
      <w:r w:rsidRPr="007A48B6">
        <w:rPr>
          <w:szCs w:val="24"/>
        </w:rPr>
        <w:t xml:space="preserve"> Рожновского водоизмещением 50 куб.м. Посредством насосной станции второго подъема (повышающего давления) вода подается потребителям по водопроводной сети.</w:t>
      </w:r>
      <w:r w:rsidR="005B14F2" w:rsidRPr="007A48B6">
        <w:rPr>
          <w:szCs w:val="24"/>
        </w:rPr>
        <w:t xml:space="preserve"> Башня Рожновского и насосная станция второго подъема расположены в п. Чкалов по </w:t>
      </w:r>
      <w:r w:rsidR="00530B12" w:rsidRPr="007A48B6">
        <w:rPr>
          <w:szCs w:val="24"/>
        </w:rPr>
        <w:br/>
      </w:r>
      <w:r w:rsidR="005B14F2" w:rsidRPr="007A48B6">
        <w:rPr>
          <w:szCs w:val="24"/>
        </w:rPr>
        <w:t>ул. Центральная, в границах земельных участков с кадастровыми номерами 56:21:2701001:1018 и 56:21:2701001:1249.</w:t>
      </w:r>
    </w:p>
    <w:p w:rsidR="005359A0" w:rsidRPr="007A48B6" w:rsidRDefault="00EC5266" w:rsidP="005359A0">
      <w:pPr>
        <w:pStyle w:val="Standard"/>
        <w:spacing w:line="276" w:lineRule="auto"/>
        <w:ind w:firstLine="709"/>
        <w:jc w:val="both"/>
        <w:rPr>
          <w:szCs w:val="24"/>
        </w:rPr>
      </w:pPr>
      <w:r w:rsidRPr="007A48B6">
        <w:rPr>
          <w:szCs w:val="24"/>
        </w:rPr>
        <w:t>Водопроводная сеть проложена до 1980 года из чугунных, стальных, асбестоцементных, ПНД труб диаметром от 32 до 300 мм</w:t>
      </w:r>
      <w:r w:rsidR="000A6C5E" w:rsidRPr="007A48B6">
        <w:rPr>
          <w:szCs w:val="24"/>
        </w:rPr>
        <w:t xml:space="preserve">. Общая протяженность уличной водопроводной сети составляет ориентировочно </w:t>
      </w:r>
      <w:r w:rsidR="005359A0" w:rsidRPr="007A48B6">
        <w:rPr>
          <w:szCs w:val="24"/>
        </w:rPr>
        <w:t>82,4 км</w:t>
      </w:r>
      <w:r w:rsidRPr="007A48B6">
        <w:rPr>
          <w:szCs w:val="24"/>
        </w:rPr>
        <w:t xml:space="preserve">. </w:t>
      </w:r>
    </w:p>
    <w:p w:rsidR="00B14757" w:rsidRPr="007A48B6" w:rsidRDefault="00086329" w:rsidP="005359A0">
      <w:pPr>
        <w:pStyle w:val="Standard"/>
        <w:spacing w:line="276" w:lineRule="auto"/>
        <w:ind w:firstLine="709"/>
        <w:jc w:val="both"/>
        <w:rPr>
          <w:b/>
          <w:szCs w:val="24"/>
        </w:rPr>
      </w:pPr>
      <w:r w:rsidRPr="007A48B6">
        <w:rPr>
          <w:b/>
          <w:szCs w:val="24"/>
        </w:rPr>
        <w:t>Пожарное водоснабжение</w:t>
      </w:r>
    </w:p>
    <w:p w:rsidR="00222438" w:rsidRPr="007A48B6" w:rsidRDefault="004E2698" w:rsidP="00B14757">
      <w:pPr>
        <w:ind w:firstLine="709"/>
        <w:rPr>
          <w:rFonts w:eastAsia="Calibri"/>
          <w:bCs/>
          <w:szCs w:val="26"/>
          <w:lang w:eastAsia="ru-RU"/>
        </w:rPr>
      </w:pPr>
      <w:r w:rsidRPr="007A48B6">
        <w:rPr>
          <w:rFonts w:eastAsia="Calibri"/>
          <w:bCs/>
          <w:szCs w:val="26"/>
          <w:lang w:eastAsia="ru-RU"/>
        </w:rPr>
        <w:t>В соответствии с частью 1 ст.</w:t>
      </w:r>
      <w:r w:rsidR="00222438" w:rsidRPr="007A48B6">
        <w:rPr>
          <w:rFonts w:eastAsia="Calibri"/>
          <w:bCs/>
          <w:szCs w:val="26"/>
          <w:lang w:eastAsia="ru-RU"/>
        </w:rPr>
        <w:t xml:space="preserve"> 68 Федерального закона от 22.07.2008 № 123-ФЗ «Технический регламент о требованиях пожарной безопасности» территории населенных пунктов, а также находящиеся на них здания и сооружения должны быть обеспечены источниками наружного противопожарного водоснабжения.</w:t>
      </w:r>
    </w:p>
    <w:p w:rsidR="00222438" w:rsidRPr="007A48B6" w:rsidRDefault="00086329" w:rsidP="00B14757">
      <w:pPr>
        <w:ind w:firstLine="709"/>
        <w:rPr>
          <w:rFonts w:eastAsia="Calibri"/>
          <w:bCs/>
          <w:szCs w:val="26"/>
          <w:lang w:eastAsia="ru-RU"/>
        </w:rPr>
      </w:pPr>
      <w:r w:rsidRPr="007A48B6">
        <w:rPr>
          <w:rFonts w:eastAsia="Calibri"/>
          <w:bCs/>
          <w:szCs w:val="26"/>
          <w:lang w:eastAsia="ru-RU"/>
        </w:rPr>
        <w:t>В настоящее время в каче</w:t>
      </w:r>
      <w:r w:rsidR="00F149B8" w:rsidRPr="007A48B6">
        <w:rPr>
          <w:rFonts w:eastAsia="Calibri"/>
          <w:bCs/>
          <w:szCs w:val="26"/>
          <w:lang w:eastAsia="ru-RU"/>
        </w:rPr>
        <w:t>стве</w:t>
      </w:r>
      <w:r w:rsidRPr="007A48B6">
        <w:rPr>
          <w:rFonts w:eastAsia="Calibri"/>
          <w:bCs/>
          <w:szCs w:val="26"/>
          <w:lang w:eastAsia="ru-RU"/>
        </w:rPr>
        <w:t xml:space="preserve"> источников</w:t>
      </w:r>
      <w:r w:rsidR="00BB7671" w:rsidRPr="007A48B6">
        <w:rPr>
          <w:rFonts w:eastAsia="Calibri"/>
          <w:bCs/>
          <w:szCs w:val="26"/>
          <w:lang w:eastAsia="ru-RU"/>
        </w:rPr>
        <w:t xml:space="preserve"> наружного</w:t>
      </w:r>
      <w:r w:rsidRPr="007A48B6">
        <w:rPr>
          <w:rFonts w:eastAsia="Calibri"/>
          <w:bCs/>
          <w:szCs w:val="26"/>
          <w:lang w:eastAsia="ru-RU"/>
        </w:rPr>
        <w:t xml:space="preserve"> пожарного водоснабжения используются:</w:t>
      </w:r>
    </w:p>
    <w:p w:rsidR="0090451E" w:rsidRPr="007A48B6" w:rsidRDefault="0090451E" w:rsidP="00B14757">
      <w:pPr>
        <w:ind w:firstLine="709"/>
        <w:rPr>
          <w:rFonts w:eastAsia="Calibri"/>
          <w:bCs/>
          <w:szCs w:val="26"/>
          <w:lang w:eastAsia="ru-RU"/>
        </w:rPr>
      </w:pPr>
      <w:r w:rsidRPr="007A48B6">
        <w:rPr>
          <w:rFonts w:eastAsia="Calibri"/>
          <w:bCs/>
          <w:szCs w:val="26"/>
          <w:lang w:eastAsia="ru-RU"/>
        </w:rPr>
        <w:t>башня Рожновского водоизмещением 50 куб.м (пожарный резервуар);</w:t>
      </w:r>
    </w:p>
    <w:p w:rsidR="00222438" w:rsidRPr="007A48B6" w:rsidRDefault="00086329" w:rsidP="00B14757">
      <w:pPr>
        <w:ind w:firstLine="709"/>
        <w:rPr>
          <w:rFonts w:eastAsia="Calibri"/>
          <w:bCs/>
          <w:szCs w:val="26"/>
          <w:lang w:eastAsia="ru-RU"/>
        </w:rPr>
      </w:pPr>
      <w:r w:rsidRPr="007A48B6">
        <w:rPr>
          <w:rFonts w:eastAsia="Calibri"/>
          <w:bCs/>
          <w:szCs w:val="26"/>
          <w:lang w:eastAsia="ru-RU"/>
        </w:rPr>
        <w:t>централизованная система водоснабжения с пожарными гидрантами</w:t>
      </w:r>
      <w:r w:rsidR="00BA52E5" w:rsidRPr="007A48B6">
        <w:rPr>
          <w:rFonts w:eastAsia="Calibri"/>
          <w:bCs/>
          <w:szCs w:val="26"/>
          <w:lang w:eastAsia="ru-RU"/>
        </w:rPr>
        <w:t xml:space="preserve"> </w:t>
      </w:r>
      <w:r w:rsidR="00CD125E" w:rsidRPr="007A48B6">
        <w:rPr>
          <w:rFonts w:eastAsia="Calibri"/>
          <w:bCs/>
          <w:szCs w:val="26"/>
          <w:lang w:eastAsia="ru-RU"/>
        </w:rPr>
        <w:t>(17 шт. исправных, 5 шт. неисправных</w:t>
      </w:r>
      <w:r w:rsidR="00BA52E5" w:rsidRPr="007A48B6">
        <w:rPr>
          <w:rFonts w:eastAsia="Calibri"/>
          <w:bCs/>
          <w:szCs w:val="26"/>
          <w:lang w:eastAsia="ru-RU"/>
        </w:rPr>
        <w:t>)</w:t>
      </w:r>
      <w:r w:rsidRPr="007A48B6">
        <w:rPr>
          <w:rFonts w:eastAsia="Calibri"/>
          <w:bCs/>
          <w:szCs w:val="26"/>
          <w:lang w:eastAsia="ru-RU"/>
        </w:rPr>
        <w:t>, установленными на водопроводной сети (наружный противопожарный водопровод</w:t>
      </w:r>
      <w:r w:rsidR="00F149B8" w:rsidRPr="007A48B6">
        <w:rPr>
          <w:rFonts w:eastAsia="Calibri"/>
          <w:bCs/>
          <w:szCs w:val="26"/>
          <w:lang w:eastAsia="ru-RU"/>
        </w:rPr>
        <w:t>, объеди</w:t>
      </w:r>
      <w:r w:rsidR="008C03A8" w:rsidRPr="007A48B6">
        <w:rPr>
          <w:rFonts w:eastAsia="Calibri"/>
          <w:bCs/>
          <w:szCs w:val="26"/>
          <w:lang w:eastAsia="ru-RU"/>
        </w:rPr>
        <w:t>ненный с хозяйственно-питьевым</w:t>
      </w:r>
      <w:r w:rsidR="0090451E" w:rsidRPr="007A48B6">
        <w:rPr>
          <w:rFonts w:eastAsia="Calibri"/>
          <w:bCs/>
          <w:szCs w:val="26"/>
          <w:lang w:eastAsia="ru-RU"/>
        </w:rPr>
        <w:t>)</w:t>
      </w:r>
      <w:r w:rsidR="00663194" w:rsidRPr="007A48B6">
        <w:rPr>
          <w:rFonts w:eastAsia="Calibri"/>
          <w:bCs/>
          <w:szCs w:val="26"/>
          <w:lang w:eastAsia="ru-RU"/>
        </w:rPr>
        <w:t>.</w:t>
      </w:r>
    </w:p>
    <w:p w:rsidR="00BA52E5" w:rsidRPr="007A48B6" w:rsidRDefault="00BA52E5" w:rsidP="00663194">
      <w:pPr>
        <w:ind w:firstLine="709"/>
        <w:rPr>
          <w:rFonts w:eastAsia="Calibri"/>
          <w:bCs/>
          <w:szCs w:val="26"/>
          <w:lang w:eastAsia="ru-RU"/>
        </w:rPr>
      </w:pPr>
      <w:r w:rsidRPr="007A48B6">
        <w:rPr>
          <w:rFonts w:eastAsia="Calibri"/>
          <w:bCs/>
          <w:szCs w:val="26"/>
          <w:lang w:eastAsia="ru-RU"/>
        </w:rPr>
        <w:t>Сведения о имеющихся в МО Чкаловский сельсовет пожарных гидрантах представлены в таблице 3</w:t>
      </w:r>
      <w:r w:rsidR="00233D09" w:rsidRPr="007A48B6">
        <w:rPr>
          <w:rFonts w:eastAsia="Calibri"/>
          <w:bCs/>
          <w:szCs w:val="26"/>
          <w:lang w:eastAsia="ru-RU"/>
        </w:rPr>
        <w:t>1</w:t>
      </w:r>
      <w:r w:rsidRPr="007A48B6">
        <w:rPr>
          <w:rFonts w:eastAsia="Calibri"/>
          <w:bCs/>
          <w:szCs w:val="26"/>
          <w:lang w:eastAsia="ru-RU"/>
        </w:rPr>
        <w:t>.</w:t>
      </w:r>
    </w:p>
    <w:p w:rsidR="00BA52E5" w:rsidRPr="007A48B6" w:rsidRDefault="00BA52E5" w:rsidP="0095206D">
      <w:pPr>
        <w:rPr>
          <w:rFonts w:eastAsia="Calibri"/>
          <w:bCs/>
          <w:szCs w:val="26"/>
          <w:lang w:eastAsia="ru-RU"/>
        </w:rPr>
      </w:pPr>
      <w:r w:rsidRPr="007A48B6">
        <w:rPr>
          <w:rFonts w:eastAsia="Calibri"/>
          <w:bCs/>
          <w:szCs w:val="26"/>
          <w:lang w:eastAsia="ru-RU"/>
        </w:rPr>
        <w:t>Таблица 3</w:t>
      </w:r>
      <w:r w:rsidR="00233D09" w:rsidRPr="007A48B6">
        <w:rPr>
          <w:rFonts w:eastAsia="Calibri"/>
          <w:bCs/>
          <w:szCs w:val="26"/>
          <w:lang w:eastAsia="ru-RU"/>
        </w:rPr>
        <w:t>1</w:t>
      </w:r>
      <w:r w:rsidRPr="007A48B6">
        <w:t xml:space="preserve"> — Пожарные гидранты на территории МО Чкаловский сельсовет</w:t>
      </w:r>
    </w:p>
    <w:tbl>
      <w:tblPr>
        <w:tblStyle w:val="affa"/>
        <w:tblW w:w="0" w:type="auto"/>
        <w:tblLook w:val="04A0" w:firstRow="1" w:lastRow="0" w:firstColumn="1" w:lastColumn="0" w:noHBand="0" w:noVBand="1"/>
      </w:tblPr>
      <w:tblGrid>
        <w:gridCol w:w="704"/>
        <w:gridCol w:w="4820"/>
        <w:gridCol w:w="4103"/>
      </w:tblGrid>
      <w:tr w:rsidR="007A48B6" w:rsidRPr="007A48B6" w:rsidTr="005B49A3">
        <w:trPr>
          <w:trHeight w:val="240"/>
        </w:trPr>
        <w:tc>
          <w:tcPr>
            <w:tcW w:w="704" w:type="dxa"/>
            <w:vAlign w:val="center"/>
          </w:tcPr>
          <w:p w:rsidR="00BA52E5" w:rsidRPr="007A48B6" w:rsidRDefault="00BA52E5" w:rsidP="005B49A3">
            <w:pPr>
              <w:spacing w:line="240" w:lineRule="auto"/>
              <w:jc w:val="center"/>
              <w:rPr>
                <w:rFonts w:eastAsia="Calibri"/>
                <w:bCs/>
                <w:sz w:val="18"/>
                <w:szCs w:val="18"/>
                <w:lang w:eastAsia="ru-RU"/>
              </w:rPr>
            </w:pPr>
            <w:r w:rsidRPr="007A48B6">
              <w:rPr>
                <w:rFonts w:eastAsia="Calibri"/>
                <w:bCs/>
                <w:sz w:val="18"/>
                <w:szCs w:val="18"/>
                <w:lang w:eastAsia="ru-RU"/>
              </w:rPr>
              <w:t xml:space="preserve">№ </w:t>
            </w:r>
            <w:r w:rsidR="0033382E" w:rsidRPr="007A48B6">
              <w:rPr>
                <w:rFonts w:eastAsia="Calibri"/>
                <w:bCs/>
                <w:sz w:val="18"/>
                <w:szCs w:val="18"/>
                <w:lang w:eastAsia="ru-RU"/>
              </w:rPr>
              <w:t>п.п</w:t>
            </w:r>
          </w:p>
        </w:tc>
        <w:tc>
          <w:tcPr>
            <w:tcW w:w="4820" w:type="dxa"/>
            <w:vAlign w:val="center"/>
          </w:tcPr>
          <w:p w:rsidR="00BA52E5" w:rsidRPr="007A48B6" w:rsidRDefault="00BA52E5" w:rsidP="005B49A3">
            <w:pPr>
              <w:spacing w:line="240" w:lineRule="auto"/>
              <w:jc w:val="center"/>
              <w:rPr>
                <w:rFonts w:eastAsia="Calibri"/>
                <w:bCs/>
                <w:sz w:val="18"/>
                <w:szCs w:val="18"/>
                <w:lang w:eastAsia="ru-RU"/>
              </w:rPr>
            </w:pPr>
            <w:r w:rsidRPr="007A48B6">
              <w:rPr>
                <w:rFonts w:eastAsia="Calibri"/>
                <w:bCs/>
                <w:sz w:val="18"/>
                <w:szCs w:val="18"/>
                <w:lang w:eastAsia="ru-RU"/>
              </w:rPr>
              <w:t>Адрес</w:t>
            </w:r>
          </w:p>
        </w:tc>
        <w:tc>
          <w:tcPr>
            <w:tcW w:w="4103" w:type="dxa"/>
            <w:vAlign w:val="center"/>
          </w:tcPr>
          <w:p w:rsidR="00BA52E5" w:rsidRPr="007A48B6" w:rsidRDefault="00BA52E5" w:rsidP="005B49A3">
            <w:pPr>
              <w:spacing w:line="240" w:lineRule="auto"/>
              <w:jc w:val="center"/>
              <w:rPr>
                <w:rFonts w:eastAsia="Calibri"/>
                <w:bCs/>
                <w:sz w:val="18"/>
                <w:szCs w:val="18"/>
                <w:lang w:val="en-US" w:eastAsia="ru-RU"/>
              </w:rPr>
            </w:pPr>
            <w:r w:rsidRPr="007A48B6">
              <w:rPr>
                <w:rFonts w:eastAsia="Calibri"/>
                <w:bCs/>
                <w:sz w:val="18"/>
                <w:szCs w:val="18"/>
                <w:lang w:eastAsia="ru-RU"/>
              </w:rPr>
              <w:t>Техническое состояние</w:t>
            </w:r>
            <w:r w:rsidR="00CD125E" w:rsidRPr="007A48B6">
              <w:rPr>
                <w:rFonts w:eastAsia="Calibri"/>
                <w:bCs/>
                <w:sz w:val="18"/>
                <w:szCs w:val="18"/>
                <w:lang w:eastAsia="ru-RU"/>
              </w:rPr>
              <w:t xml:space="preserve"> </w:t>
            </w:r>
            <w:r w:rsidR="00CD125E" w:rsidRPr="007A48B6">
              <w:rPr>
                <w:rFonts w:eastAsia="Calibri"/>
                <w:bCs/>
                <w:sz w:val="18"/>
                <w:szCs w:val="18"/>
                <w:lang w:val="en-US" w:eastAsia="ru-RU"/>
              </w:rPr>
              <w:t>&lt;1&gt;</w:t>
            </w:r>
          </w:p>
        </w:tc>
      </w:tr>
      <w:tr w:rsidR="007A48B6" w:rsidRPr="007A48B6" w:rsidTr="005B49A3">
        <w:trPr>
          <w:trHeight w:val="116"/>
        </w:trPr>
        <w:tc>
          <w:tcPr>
            <w:tcW w:w="704" w:type="dxa"/>
            <w:vAlign w:val="center"/>
          </w:tcPr>
          <w:p w:rsidR="005B49A3" w:rsidRPr="007A48B6" w:rsidRDefault="005B49A3" w:rsidP="005B49A3">
            <w:pPr>
              <w:spacing w:line="240" w:lineRule="auto"/>
              <w:jc w:val="center"/>
              <w:rPr>
                <w:rFonts w:eastAsia="Calibri"/>
                <w:bCs/>
                <w:sz w:val="18"/>
                <w:szCs w:val="18"/>
                <w:lang w:eastAsia="ru-RU"/>
              </w:rPr>
            </w:pPr>
            <w:r w:rsidRPr="007A48B6">
              <w:rPr>
                <w:rFonts w:eastAsia="Calibri"/>
                <w:bCs/>
                <w:sz w:val="18"/>
                <w:szCs w:val="18"/>
                <w:lang w:eastAsia="ru-RU"/>
              </w:rPr>
              <w:t>1</w:t>
            </w:r>
          </w:p>
        </w:tc>
        <w:tc>
          <w:tcPr>
            <w:tcW w:w="4820" w:type="dxa"/>
            <w:vAlign w:val="center"/>
          </w:tcPr>
          <w:p w:rsidR="005B49A3" w:rsidRPr="007A48B6" w:rsidRDefault="005B49A3" w:rsidP="005B49A3">
            <w:pPr>
              <w:spacing w:line="240" w:lineRule="auto"/>
              <w:jc w:val="center"/>
              <w:rPr>
                <w:rFonts w:eastAsia="Calibri"/>
                <w:bCs/>
                <w:sz w:val="18"/>
                <w:szCs w:val="18"/>
                <w:lang w:eastAsia="ru-RU"/>
              </w:rPr>
            </w:pPr>
            <w:r w:rsidRPr="007A48B6">
              <w:rPr>
                <w:rFonts w:eastAsia="Calibri"/>
                <w:bCs/>
                <w:sz w:val="18"/>
                <w:szCs w:val="18"/>
                <w:lang w:eastAsia="ru-RU"/>
              </w:rPr>
              <w:t>2</w:t>
            </w:r>
          </w:p>
        </w:tc>
        <w:tc>
          <w:tcPr>
            <w:tcW w:w="4103" w:type="dxa"/>
            <w:vAlign w:val="center"/>
          </w:tcPr>
          <w:p w:rsidR="005B49A3" w:rsidRPr="007A48B6" w:rsidRDefault="005B49A3" w:rsidP="005B49A3">
            <w:pPr>
              <w:spacing w:line="240" w:lineRule="auto"/>
              <w:jc w:val="center"/>
              <w:rPr>
                <w:rFonts w:eastAsia="Calibri"/>
                <w:bCs/>
                <w:sz w:val="18"/>
                <w:szCs w:val="18"/>
                <w:lang w:eastAsia="ru-RU"/>
              </w:rPr>
            </w:pPr>
            <w:r w:rsidRPr="007A48B6">
              <w:rPr>
                <w:rFonts w:eastAsia="Calibri"/>
                <w:bCs/>
                <w:sz w:val="18"/>
                <w:szCs w:val="18"/>
                <w:lang w:eastAsia="ru-RU"/>
              </w:rPr>
              <w:t>3</w:t>
            </w:r>
          </w:p>
        </w:tc>
      </w:tr>
      <w:tr w:rsidR="007A48B6" w:rsidRPr="007A48B6" w:rsidTr="005B49A3">
        <w:tc>
          <w:tcPr>
            <w:tcW w:w="704" w:type="dxa"/>
            <w:vAlign w:val="center"/>
          </w:tcPr>
          <w:p w:rsidR="00BA52E5" w:rsidRPr="007A48B6" w:rsidRDefault="00BA52E5" w:rsidP="005B49A3">
            <w:pPr>
              <w:spacing w:line="240" w:lineRule="auto"/>
              <w:jc w:val="center"/>
              <w:rPr>
                <w:rFonts w:eastAsia="Calibri"/>
                <w:bCs/>
                <w:sz w:val="18"/>
                <w:szCs w:val="18"/>
                <w:lang w:eastAsia="ru-RU"/>
              </w:rPr>
            </w:pPr>
            <w:r w:rsidRPr="007A48B6">
              <w:rPr>
                <w:rFonts w:eastAsia="Calibri"/>
                <w:bCs/>
                <w:sz w:val="18"/>
                <w:szCs w:val="18"/>
                <w:lang w:eastAsia="ru-RU"/>
              </w:rPr>
              <w:t>1</w:t>
            </w:r>
          </w:p>
        </w:tc>
        <w:tc>
          <w:tcPr>
            <w:tcW w:w="4820" w:type="dxa"/>
            <w:vAlign w:val="center"/>
          </w:tcPr>
          <w:p w:rsidR="00BA52E5" w:rsidRPr="007A48B6" w:rsidRDefault="00BA52E5" w:rsidP="005B49A3">
            <w:pPr>
              <w:spacing w:line="240" w:lineRule="auto"/>
              <w:jc w:val="left"/>
              <w:rPr>
                <w:rFonts w:eastAsia="Calibri"/>
                <w:bCs/>
                <w:sz w:val="18"/>
                <w:szCs w:val="18"/>
                <w:lang w:eastAsia="ru-RU"/>
              </w:rPr>
            </w:pPr>
            <w:r w:rsidRPr="007A48B6">
              <w:rPr>
                <w:rFonts w:eastAsia="Calibri"/>
                <w:bCs/>
                <w:sz w:val="18"/>
                <w:szCs w:val="18"/>
                <w:lang w:eastAsia="ru-RU"/>
              </w:rPr>
              <w:t>п. Благословенское Лесничество, ул. Лесная, 1</w:t>
            </w:r>
          </w:p>
        </w:tc>
        <w:tc>
          <w:tcPr>
            <w:tcW w:w="4103" w:type="dxa"/>
            <w:vAlign w:val="center"/>
          </w:tcPr>
          <w:p w:rsidR="00BA52E5" w:rsidRPr="007A48B6" w:rsidRDefault="00CD125E" w:rsidP="005B49A3">
            <w:pPr>
              <w:spacing w:line="240" w:lineRule="auto"/>
              <w:jc w:val="left"/>
              <w:rPr>
                <w:rFonts w:eastAsia="Calibri"/>
                <w:bCs/>
                <w:sz w:val="18"/>
                <w:szCs w:val="18"/>
                <w:lang w:eastAsia="ru-RU"/>
              </w:rPr>
            </w:pPr>
            <w:r w:rsidRPr="007A48B6">
              <w:rPr>
                <w:rFonts w:eastAsia="Calibri"/>
                <w:bCs/>
                <w:sz w:val="18"/>
                <w:szCs w:val="18"/>
                <w:lang w:eastAsia="ru-RU"/>
              </w:rPr>
              <w:t>Исправен</w:t>
            </w:r>
          </w:p>
        </w:tc>
      </w:tr>
      <w:tr w:rsidR="007A48B6" w:rsidRPr="007A48B6" w:rsidTr="005B49A3">
        <w:tc>
          <w:tcPr>
            <w:tcW w:w="704" w:type="dxa"/>
            <w:vAlign w:val="center"/>
          </w:tcPr>
          <w:p w:rsidR="00BA52E5" w:rsidRPr="007A48B6" w:rsidRDefault="00BA52E5" w:rsidP="005B49A3">
            <w:pPr>
              <w:spacing w:line="240" w:lineRule="auto"/>
              <w:jc w:val="center"/>
              <w:rPr>
                <w:rFonts w:eastAsia="Calibri"/>
                <w:bCs/>
                <w:sz w:val="18"/>
                <w:szCs w:val="18"/>
                <w:lang w:eastAsia="ru-RU"/>
              </w:rPr>
            </w:pPr>
            <w:r w:rsidRPr="007A48B6">
              <w:rPr>
                <w:rFonts w:eastAsia="Calibri"/>
                <w:bCs/>
                <w:sz w:val="18"/>
                <w:szCs w:val="18"/>
                <w:lang w:eastAsia="ru-RU"/>
              </w:rPr>
              <w:t>2</w:t>
            </w:r>
          </w:p>
        </w:tc>
        <w:tc>
          <w:tcPr>
            <w:tcW w:w="4820" w:type="dxa"/>
            <w:vAlign w:val="center"/>
          </w:tcPr>
          <w:p w:rsidR="00BA52E5" w:rsidRPr="007A48B6" w:rsidRDefault="003F33A1" w:rsidP="005B49A3">
            <w:pPr>
              <w:spacing w:line="240" w:lineRule="auto"/>
              <w:jc w:val="left"/>
              <w:rPr>
                <w:rFonts w:eastAsia="Calibri"/>
                <w:bCs/>
                <w:sz w:val="18"/>
                <w:szCs w:val="18"/>
                <w:lang w:eastAsia="ru-RU"/>
              </w:rPr>
            </w:pPr>
            <w:r w:rsidRPr="007A48B6">
              <w:rPr>
                <w:rFonts w:eastAsia="Calibri"/>
                <w:bCs/>
                <w:sz w:val="18"/>
                <w:szCs w:val="18"/>
                <w:lang w:eastAsia="ru-RU"/>
              </w:rPr>
              <w:t>п. Чкалов, ул. Хлебная, 1</w:t>
            </w:r>
          </w:p>
        </w:tc>
        <w:tc>
          <w:tcPr>
            <w:tcW w:w="4103" w:type="dxa"/>
            <w:vAlign w:val="center"/>
          </w:tcPr>
          <w:p w:rsidR="00BA52E5" w:rsidRPr="007A48B6" w:rsidRDefault="003F33A1" w:rsidP="005B49A3">
            <w:pPr>
              <w:spacing w:line="240" w:lineRule="auto"/>
              <w:jc w:val="left"/>
              <w:rPr>
                <w:rFonts w:eastAsia="Calibri"/>
                <w:bCs/>
                <w:sz w:val="18"/>
                <w:szCs w:val="18"/>
                <w:lang w:eastAsia="ru-RU"/>
              </w:rPr>
            </w:pPr>
            <w:r w:rsidRPr="007A48B6">
              <w:rPr>
                <w:rFonts w:eastAsia="Calibri"/>
                <w:bCs/>
                <w:sz w:val="18"/>
                <w:szCs w:val="18"/>
                <w:lang w:eastAsia="ru-RU"/>
              </w:rPr>
              <w:t>Н</w:t>
            </w:r>
            <w:r w:rsidR="00CD125E" w:rsidRPr="007A48B6">
              <w:rPr>
                <w:rFonts w:eastAsia="Calibri"/>
                <w:bCs/>
                <w:sz w:val="18"/>
                <w:szCs w:val="18"/>
                <w:lang w:eastAsia="ru-RU"/>
              </w:rPr>
              <w:t>е</w:t>
            </w:r>
            <w:r w:rsidRPr="007A48B6">
              <w:rPr>
                <w:rFonts w:eastAsia="Calibri"/>
                <w:bCs/>
                <w:sz w:val="18"/>
                <w:szCs w:val="18"/>
                <w:lang w:eastAsia="ru-RU"/>
              </w:rPr>
              <w:t>исправен,</w:t>
            </w:r>
            <w:r w:rsidR="00CD125E" w:rsidRPr="007A48B6">
              <w:rPr>
                <w:rFonts w:eastAsia="Calibri"/>
                <w:bCs/>
                <w:sz w:val="18"/>
                <w:szCs w:val="18"/>
                <w:lang w:val="en-US" w:eastAsia="ru-RU"/>
              </w:rPr>
              <w:t xml:space="preserve"> </w:t>
            </w:r>
            <w:r w:rsidRPr="007A48B6">
              <w:rPr>
                <w:rFonts w:eastAsia="Calibri"/>
                <w:bCs/>
                <w:sz w:val="18"/>
                <w:szCs w:val="18"/>
                <w:lang w:eastAsia="ru-RU"/>
              </w:rPr>
              <w:t>отключен</w:t>
            </w:r>
          </w:p>
        </w:tc>
      </w:tr>
      <w:tr w:rsidR="007A48B6" w:rsidRPr="007A48B6" w:rsidTr="005B49A3">
        <w:tc>
          <w:tcPr>
            <w:tcW w:w="704" w:type="dxa"/>
            <w:vAlign w:val="center"/>
          </w:tcPr>
          <w:p w:rsidR="00BA52E5" w:rsidRPr="007A48B6" w:rsidRDefault="00BA52E5" w:rsidP="005B49A3">
            <w:pPr>
              <w:spacing w:line="240" w:lineRule="auto"/>
              <w:jc w:val="center"/>
              <w:rPr>
                <w:rFonts w:eastAsia="Calibri"/>
                <w:bCs/>
                <w:sz w:val="18"/>
                <w:szCs w:val="18"/>
                <w:lang w:eastAsia="ru-RU"/>
              </w:rPr>
            </w:pPr>
            <w:r w:rsidRPr="007A48B6">
              <w:rPr>
                <w:rFonts w:eastAsia="Calibri"/>
                <w:bCs/>
                <w:sz w:val="18"/>
                <w:szCs w:val="18"/>
                <w:lang w:eastAsia="ru-RU"/>
              </w:rPr>
              <w:t>3</w:t>
            </w:r>
          </w:p>
        </w:tc>
        <w:tc>
          <w:tcPr>
            <w:tcW w:w="4820" w:type="dxa"/>
            <w:vAlign w:val="center"/>
          </w:tcPr>
          <w:p w:rsidR="00BA52E5" w:rsidRPr="007A48B6" w:rsidRDefault="003F33A1" w:rsidP="005B49A3">
            <w:pPr>
              <w:spacing w:line="240" w:lineRule="auto"/>
              <w:jc w:val="left"/>
              <w:rPr>
                <w:rFonts w:eastAsia="Calibri"/>
                <w:bCs/>
                <w:sz w:val="18"/>
                <w:szCs w:val="18"/>
                <w:lang w:eastAsia="ru-RU"/>
              </w:rPr>
            </w:pPr>
            <w:r w:rsidRPr="007A48B6">
              <w:rPr>
                <w:rFonts w:eastAsia="Calibri"/>
                <w:bCs/>
                <w:sz w:val="18"/>
                <w:szCs w:val="18"/>
                <w:lang w:eastAsia="ru-RU"/>
              </w:rPr>
              <w:t>п. Чкалов, ул. Хлебная, 5</w:t>
            </w:r>
          </w:p>
        </w:tc>
        <w:tc>
          <w:tcPr>
            <w:tcW w:w="4103" w:type="dxa"/>
            <w:vAlign w:val="center"/>
          </w:tcPr>
          <w:p w:rsidR="00BA52E5" w:rsidRPr="007A48B6" w:rsidRDefault="00CD125E" w:rsidP="005B49A3">
            <w:pPr>
              <w:spacing w:line="240" w:lineRule="auto"/>
              <w:jc w:val="left"/>
              <w:rPr>
                <w:rFonts w:eastAsia="Calibri"/>
                <w:bCs/>
                <w:sz w:val="18"/>
                <w:szCs w:val="18"/>
                <w:lang w:eastAsia="ru-RU"/>
              </w:rPr>
            </w:pPr>
            <w:r w:rsidRPr="007A48B6">
              <w:rPr>
                <w:rFonts w:eastAsia="Calibri"/>
                <w:bCs/>
                <w:sz w:val="18"/>
                <w:szCs w:val="18"/>
                <w:lang w:eastAsia="ru-RU"/>
              </w:rPr>
              <w:t>Неисправен,</w:t>
            </w:r>
            <w:r w:rsidRPr="007A48B6">
              <w:rPr>
                <w:rFonts w:eastAsia="Calibri"/>
                <w:bCs/>
                <w:sz w:val="18"/>
                <w:szCs w:val="18"/>
                <w:lang w:val="en-US" w:eastAsia="ru-RU"/>
              </w:rPr>
              <w:t xml:space="preserve"> </w:t>
            </w:r>
            <w:r w:rsidRPr="007A48B6">
              <w:rPr>
                <w:rFonts w:eastAsia="Calibri"/>
                <w:bCs/>
                <w:sz w:val="18"/>
                <w:szCs w:val="18"/>
                <w:lang w:eastAsia="ru-RU"/>
              </w:rPr>
              <w:t>отключен</w:t>
            </w:r>
          </w:p>
        </w:tc>
      </w:tr>
      <w:tr w:rsidR="007A48B6" w:rsidRPr="007A48B6" w:rsidTr="005B49A3">
        <w:tc>
          <w:tcPr>
            <w:tcW w:w="704" w:type="dxa"/>
            <w:vAlign w:val="center"/>
          </w:tcPr>
          <w:p w:rsidR="00BA52E5" w:rsidRPr="007A48B6" w:rsidRDefault="00BA52E5" w:rsidP="005B49A3">
            <w:pPr>
              <w:spacing w:line="240" w:lineRule="auto"/>
              <w:jc w:val="center"/>
              <w:rPr>
                <w:rFonts w:eastAsia="Calibri"/>
                <w:bCs/>
                <w:sz w:val="18"/>
                <w:szCs w:val="18"/>
                <w:lang w:eastAsia="ru-RU"/>
              </w:rPr>
            </w:pPr>
            <w:r w:rsidRPr="007A48B6">
              <w:rPr>
                <w:rFonts w:eastAsia="Calibri"/>
                <w:bCs/>
                <w:sz w:val="18"/>
                <w:szCs w:val="18"/>
                <w:lang w:eastAsia="ru-RU"/>
              </w:rPr>
              <w:t>4</w:t>
            </w:r>
          </w:p>
        </w:tc>
        <w:tc>
          <w:tcPr>
            <w:tcW w:w="4820" w:type="dxa"/>
            <w:vAlign w:val="center"/>
          </w:tcPr>
          <w:p w:rsidR="00BA52E5" w:rsidRPr="007A48B6" w:rsidRDefault="003F33A1" w:rsidP="005B49A3">
            <w:pPr>
              <w:spacing w:line="240" w:lineRule="auto"/>
              <w:jc w:val="left"/>
              <w:rPr>
                <w:rFonts w:eastAsia="Calibri"/>
                <w:bCs/>
                <w:sz w:val="18"/>
                <w:szCs w:val="18"/>
                <w:lang w:eastAsia="ru-RU"/>
              </w:rPr>
            </w:pPr>
            <w:r w:rsidRPr="007A48B6">
              <w:rPr>
                <w:rFonts w:eastAsia="Calibri"/>
                <w:bCs/>
                <w:sz w:val="18"/>
                <w:szCs w:val="18"/>
                <w:lang w:eastAsia="ru-RU"/>
              </w:rPr>
              <w:t>п. Чкалов, ул. Ленина, 44</w:t>
            </w:r>
          </w:p>
        </w:tc>
        <w:tc>
          <w:tcPr>
            <w:tcW w:w="4103" w:type="dxa"/>
            <w:vAlign w:val="center"/>
          </w:tcPr>
          <w:p w:rsidR="00BA52E5" w:rsidRPr="007A48B6" w:rsidRDefault="00CD125E" w:rsidP="005B49A3">
            <w:pPr>
              <w:spacing w:line="240" w:lineRule="auto"/>
              <w:jc w:val="left"/>
              <w:rPr>
                <w:rFonts w:eastAsia="Calibri"/>
                <w:bCs/>
                <w:sz w:val="18"/>
                <w:szCs w:val="18"/>
                <w:lang w:eastAsia="ru-RU"/>
              </w:rPr>
            </w:pPr>
            <w:r w:rsidRPr="007A48B6">
              <w:rPr>
                <w:rFonts w:eastAsia="Calibri"/>
                <w:bCs/>
                <w:sz w:val="18"/>
                <w:szCs w:val="18"/>
                <w:lang w:eastAsia="ru-RU"/>
              </w:rPr>
              <w:t>Исправен</w:t>
            </w:r>
          </w:p>
        </w:tc>
      </w:tr>
      <w:tr w:rsidR="007A48B6" w:rsidRPr="007A48B6" w:rsidTr="005B49A3">
        <w:tc>
          <w:tcPr>
            <w:tcW w:w="704" w:type="dxa"/>
            <w:vAlign w:val="center"/>
          </w:tcPr>
          <w:p w:rsidR="00BA52E5" w:rsidRPr="007A48B6" w:rsidRDefault="00BA52E5" w:rsidP="005B49A3">
            <w:pPr>
              <w:spacing w:line="240" w:lineRule="auto"/>
              <w:jc w:val="center"/>
              <w:rPr>
                <w:rFonts w:eastAsia="Calibri"/>
                <w:bCs/>
                <w:sz w:val="18"/>
                <w:szCs w:val="18"/>
                <w:lang w:eastAsia="ru-RU"/>
              </w:rPr>
            </w:pPr>
            <w:r w:rsidRPr="007A48B6">
              <w:rPr>
                <w:rFonts w:eastAsia="Calibri"/>
                <w:bCs/>
                <w:sz w:val="18"/>
                <w:szCs w:val="18"/>
                <w:lang w:eastAsia="ru-RU"/>
              </w:rPr>
              <w:t>5</w:t>
            </w:r>
          </w:p>
        </w:tc>
        <w:tc>
          <w:tcPr>
            <w:tcW w:w="4820" w:type="dxa"/>
            <w:vAlign w:val="center"/>
          </w:tcPr>
          <w:p w:rsidR="00BA52E5" w:rsidRPr="007A48B6" w:rsidRDefault="003F33A1" w:rsidP="005B49A3">
            <w:pPr>
              <w:spacing w:line="240" w:lineRule="auto"/>
              <w:jc w:val="left"/>
              <w:rPr>
                <w:rFonts w:eastAsia="Calibri"/>
                <w:bCs/>
                <w:sz w:val="18"/>
                <w:szCs w:val="18"/>
                <w:lang w:eastAsia="ru-RU"/>
              </w:rPr>
            </w:pPr>
            <w:r w:rsidRPr="007A48B6">
              <w:rPr>
                <w:rFonts w:eastAsia="Calibri"/>
                <w:bCs/>
                <w:sz w:val="18"/>
                <w:szCs w:val="18"/>
                <w:lang w:eastAsia="ru-RU"/>
              </w:rPr>
              <w:t xml:space="preserve">п. Чкалов, </w:t>
            </w:r>
            <w:r w:rsidR="005E746B" w:rsidRPr="007A48B6">
              <w:rPr>
                <w:rFonts w:eastAsia="Calibri"/>
                <w:bCs/>
                <w:sz w:val="18"/>
                <w:szCs w:val="18"/>
                <w:lang w:eastAsia="ru-RU"/>
              </w:rPr>
              <w:t xml:space="preserve">Производственный квартал помещение </w:t>
            </w:r>
            <w:r w:rsidRPr="007A48B6">
              <w:rPr>
                <w:rFonts w:eastAsia="Calibri"/>
                <w:bCs/>
                <w:sz w:val="18"/>
                <w:szCs w:val="18"/>
                <w:lang w:eastAsia="ru-RU"/>
              </w:rPr>
              <w:t>№ 1</w:t>
            </w:r>
          </w:p>
        </w:tc>
        <w:tc>
          <w:tcPr>
            <w:tcW w:w="4103" w:type="dxa"/>
            <w:vAlign w:val="center"/>
          </w:tcPr>
          <w:p w:rsidR="00BA52E5" w:rsidRPr="007A48B6" w:rsidRDefault="00CD125E" w:rsidP="005B49A3">
            <w:pPr>
              <w:spacing w:line="240" w:lineRule="auto"/>
              <w:jc w:val="left"/>
              <w:rPr>
                <w:rFonts w:eastAsia="Calibri"/>
                <w:bCs/>
                <w:sz w:val="18"/>
                <w:szCs w:val="18"/>
                <w:lang w:eastAsia="ru-RU"/>
              </w:rPr>
            </w:pPr>
            <w:r w:rsidRPr="007A48B6">
              <w:rPr>
                <w:rFonts w:eastAsia="Calibri"/>
                <w:bCs/>
                <w:sz w:val="18"/>
                <w:szCs w:val="18"/>
                <w:lang w:eastAsia="ru-RU"/>
              </w:rPr>
              <w:t>Неисправен, низко расположен стояк</w:t>
            </w:r>
          </w:p>
        </w:tc>
      </w:tr>
      <w:tr w:rsidR="007A48B6" w:rsidRPr="007A48B6" w:rsidTr="005B49A3">
        <w:tc>
          <w:tcPr>
            <w:tcW w:w="704" w:type="dxa"/>
            <w:vAlign w:val="center"/>
          </w:tcPr>
          <w:p w:rsidR="00BA52E5" w:rsidRPr="007A48B6" w:rsidRDefault="00BA52E5" w:rsidP="005B49A3">
            <w:pPr>
              <w:spacing w:line="240" w:lineRule="auto"/>
              <w:jc w:val="center"/>
              <w:rPr>
                <w:rFonts w:eastAsia="Calibri"/>
                <w:bCs/>
                <w:sz w:val="18"/>
                <w:szCs w:val="18"/>
                <w:lang w:eastAsia="ru-RU"/>
              </w:rPr>
            </w:pPr>
            <w:r w:rsidRPr="007A48B6">
              <w:rPr>
                <w:rFonts w:eastAsia="Calibri"/>
                <w:bCs/>
                <w:sz w:val="18"/>
                <w:szCs w:val="18"/>
                <w:lang w:eastAsia="ru-RU"/>
              </w:rPr>
              <w:t>6</w:t>
            </w:r>
          </w:p>
        </w:tc>
        <w:tc>
          <w:tcPr>
            <w:tcW w:w="4820" w:type="dxa"/>
            <w:vAlign w:val="center"/>
          </w:tcPr>
          <w:p w:rsidR="00BA52E5" w:rsidRPr="007A48B6" w:rsidRDefault="003F33A1" w:rsidP="005B49A3">
            <w:pPr>
              <w:spacing w:line="240" w:lineRule="auto"/>
              <w:jc w:val="left"/>
              <w:rPr>
                <w:rFonts w:eastAsia="Calibri"/>
                <w:bCs/>
                <w:sz w:val="18"/>
                <w:szCs w:val="18"/>
                <w:lang w:eastAsia="ru-RU"/>
              </w:rPr>
            </w:pPr>
            <w:r w:rsidRPr="007A48B6">
              <w:rPr>
                <w:rFonts w:eastAsia="Calibri"/>
                <w:bCs/>
                <w:sz w:val="18"/>
                <w:szCs w:val="18"/>
                <w:lang w:eastAsia="ru-RU"/>
              </w:rPr>
              <w:t>п. Чкалов,</w:t>
            </w:r>
            <w:r w:rsidR="005E746B" w:rsidRPr="007A48B6">
              <w:rPr>
                <w:rFonts w:eastAsia="Calibri"/>
                <w:bCs/>
                <w:sz w:val="18"/>
                <w:szCs w:val="18"/>
                <w:lang w:eastAsia="ru-RU"/>
              </w:rPr>
              <w:t xml:space="preserve"> Производственный квартал помещение</w:t>
            </w:r>
            <w:r w:rsidRPr="007A48B6">
              <w:rPr>
                <w:rFonts w:eastAsia="Calibri"/>
                <w:bCs/>
                <w:sz w:val="18"/>
                <w:szCs w:val="18"/>
                <w:lang w:eastAsia="ru-RU"/>
              </w:rPr>
              <w:t xml:space="preserve"> № 2</w:t>
            </w:r>
          </w:p>
        </w:tc>
        <w:tc>
          <w:tcPr>
            <w:tcW w:w="4103" w:type="dxa"/>
            <w:vAlign w:val="center"/>
          </w:tcPr>
          <w:p w:rsidR="00BA52E5" w:rsidRPr="007A48B6" w:rsidRDefault="00CD125E" w:rsidP="005B49A3">
            <w:pPr>
              <w:spacing w:line="240" w:lineRule="auto"/>
              <w:jc w:val="left"/>
              <w:rPr>
                <w:rFonts w:eastAsia="Calibri"/>
                <w:bCs/>
                <w:sz w:val="18"/>
                <w:szCs w:val="18"/>
                <w:lang w:eastAsia="ru-RU"/>
              </w:rPr>
            </w:pPr>
            <w:r w:rsidRPr="007A48B6">
              <w:rPr>
                <w:rFonts w:eastAsia="Calibri"/>
                <w:bCs/>
                <w:sz w:val="18"/>
                <w:szCs w:val="18"/>
                <w:lang w:eastAsia="ru-RU"/>
              </w:rPr>
              <w:t>Неисправен, отключен</w:t>
            </w:r>
          </w:p>
        </w:tc>
      </w:tr>
    </w:tbl>
    <w:p w:rsidR="00CA3C95" w:rsidRPr="007A48B6" w:rsidRDefault="00CA3C95">
      <w:pPr>
        <w:spacing w:after="160" w:line="259" w:lineRule="auto"/>
        <w:jc w:val="left"/>
        <w:rPr>
          <w:sz w:val="4"/>
        </w:rPr>
      </w:pPr>
      <w:r w:rsidRPr="007A48B6">
        <w:rPr>
          <w:sz w:val="4"/>
        </w:rPr>
        <w:br w:type="page"/>
      </w:r>
    </w:p>
    <w:p w:rsidR="005B49A3" w:rsidRPr="007A48B6" w:rsidRDefault="005B49A3">
      <w:r w:rsidRPr="007A48B6">
        <w:lastRenderedPageBreak/>
        <w:t>Окончание таблицы 3</w:t>
      </w:r>
      <w:r w:rsidR="00233D09" w:rsidRPr="007A48B6">
        <w:t>1</w:t>
      </w:r>
    </w:p>
    <w:tbl>
      <w:tblPr>
        <w:tblStyle w:val="affa"/>
        <w:tblW w:w="0" w:type="auto"/>
        <w:tblLook w:val="04A0" w:firstRow="1" w:lastRow="0" w:firstColumn="1" w:lastColumn="0" w:noHBand="0" w:noVBand="1"/>
      </w:tblPr>
      <w:tblGrid>
        <w:gridCol w:w="704"/>
        <w:gridCol w:w="4820"/>
        <w:gridCol w:w="4103"/>
      </w:tblGrid>
      <w:tr w:rsidR="007A48B6" w:rsidRPr="007A48B6" w:rsidTr="006D625E">
        <w:trPr>
          <w:trHeight w:val="240"/>
        </w:trPr>
        <w:tc>
          <w:tcPr>
            <w:tcW w:w="704" w:type="dxa"/>
            <w:vAlign w:val="center"/>
          </w:tcPr>
          <w:p w:rsidR="005B49A3" w:rsidRPr="007A48B6" w:rsidRDefault="005B49A3" w:rsidP="006D625E">
            <w:pPr>
              <w:spacing w:line="240" w:lineRule="auto"/>
              <w:jc w:val="center"/>
              <w:rPr>
                <w:rFonts w:eastAsia="Calibri"/>
                <w:bCs/>
                <w:sz w:val="18"/>
                <w:szCs w:val="18"/>
                <w:lang w:eastAsia="ru-RU"/>
              </w:rPr>
            </w:pPr>
            <w:r w:rsidRPr="007A48B6">
              <w:rPr>
                <w:rFonts w:eastAsia="Calibri"/>
                <w:bCs/>
                <w:sz w:val="18"/>
                <w:szCs w:val="18"/>
                <w:lang w:eastAsia="ru-RU"/>
              </w:rPr>
              <w:t xml:space="preserve">№ </w:t>
            </w:r>
            <w:r w:rsidR="0033382E" w:rsidRPr="007A48B6">
              <w:rPr>
                <w:rFonts w:eastAsia="Calibri"/>
                <w:bCs/>
                <w:sz w:val="18"/>
                <w:szCs w:val="18"/>
                <w:lang w:eastAsia="ru-RU"/>
              </w:rPr>
              <w:t>п.п</w:t>
            </w:r>
          </w:p>
        </w:tc>
        <w:tc>
          <w:tcPr>
            <w:tcW w:w="4820" w:type="dxa"/>
            <w:vAlign w:val="center"/>
          </w:tcPr>
          <w:p w:rsidR="005B49A3" w:rsidRPr="007A48B6" w:rsidRDefault="005B49A3" w:rsidP="006D625E">
            <w:pPr>
              <w:spacing w:line="240" w:lineRule="auto"/>
              <w:jc w:val="center"/>
              <w:rPr>
                <w:rFonts w:eastAsia="Calibri"/>
                <w:bCs/>
                <w:sz w:val="18"/>
                <w:szCs w:val="18"/>
                <w:lang w:eastAsia="ru-RU"/>
              </w:rPr>
            </w:pPr>
            <w:r w:rsidRPr="007A48B6">
              <w:rPr>
                <w:rFonts w:eastAsia="Calibri"/>
                <w:bCs/>
                <w:sz w:val="18"/>
                <w:szCs w:val="18"/>
                <w:lang w:eastAsia="ru-RU"/>
              </w:rPr>
              <w:t>Адрес</w:t>
            </w:r>
          </w:p>
        </w:tc>
        <w:tc>
          <w:tcPr>
            <w:tcW w:w="4103" w:type="dxa"/>
            <w:vAlign w:val="center"/>
          </w:tcPr>
          <w:p w:rsidR="005B49A3" w:rsidRPr="007A48B6" w:rsidRDefault="005B49A3" w:rsidP="006D625E">
            <w:pPr>
              <w:spacing w:line="240" w:lineRule="auto"/>
              <w:jc w:val="center"/>
              <w:rPr>
                <w:rFonts w:eastAsia="Calibri"/>
                <w:bCs/>
                <w:sz w:val="18"/>
                <w:szCs w:val="18"/>
                <w:lang w:val="en-US" w:eastAsia="ru-RU"/>
              </w:rPr>
            </w:pPr>
            <w:r w:rsidRPr="007A48B6">
              <w:rPr>
                <w:rFonts w:eastAsia="Calibri"/>
                <w:bCs/>
                <w:sz w:val="18"/>
                <w:szCs w:val="18"/>
                <w:lang w:eastAsia="ru-RU"/>
              </w:rPr>
              <w:t xml:space="preserve">Техническое состояние </w:t>
            </w:r>
            <w:r w:rsidRPr="007A48B6">
              <w:rPr>
                <w:rFonts w:eastAsia="Calibri"/>
                <w:bCs/>
                <w:sz w:val="18"/>
                <w:szCs w:val="18"/>
                <w:lang w:val="en-US" w:eastAsia="ru-RU"/>
              </w:rPr>
              <w:t>&lt;1&gt;</w:t>
            </w:r>
          </w:p>
        </w:tc>
      </w:tr>
      <w:tr w:rsidR="007A48B6" w:rsidRPr="007A48B6" w:rsidTr="006D625E">
        <w:trPr>
          <w:trHeight w:val="116"/>
        </w:trPr>
        <w:tc>
          <w:tcPr>
            <w:tcW w:w="704" w:type="dxa"/>
            <w:vAlign w:val="center"/>
          </w:tcPr>
          <w:p w:rsidR="005B49A3" w:rsidRPr="007A48B6" w:rsidRDefault="005B49A3" w:rsidP="006D625E">
            <w:pPr>
              <w:spacing w:line="240" w:lineRule="auto"/>
              <w:jc w:val="center"/>
              <w:rPr>
                <w:rFonts w:eastAsia="Calibri"/>
                <w:bCs/>
                <w:sz w:val="18"/>
                <w:szCs w:val="18"/>
                <w:lang w:eastAsia="ru-RU"/>
              </w:rPr>
            </w:pPr>
            <w:r w:rsidRPr="007A48B6">
              <w:rPr>
                <w:rFonts w:eastAsia="Calibri"/>
                <w:bCs/>
                <w:sz w:val="18"/>
                <w:szCs w:val="18"/>
                <w:lang w:eastAsia="ru-RU"/>
              </w:rPr>
              <w:t>1</w:t>
            </w:r>
          </w:p>
        </w:tc>
        <w:tc>
          <w:tcPr>
            <w:tcW w:w="4820" w:type="dxa"/>
            <w:vAlign w:val="center"/>
          </w:tcPr>
          <w:p w:rsidR="005B49A3" w:rsidRPr="007A48B6" w:rsidRDefault="005B49A3" w:rsidP="006D625E">
            <w:pPr>
              <w:spacing w:line="240" w:lineRule="auto"/>
              <w:jc w:val="center"/>
              <w:rPr>
                <w:rFonts w:eastAsia="Calibri"/>
                <w:bCs/>
                <w:sz w:val="18"/>
                <w:szCs w:val="18"/>
                <w:lang w:eastAsia="ru-RU"/>
              </w:rPr>
            </w:pPr>
            <w:r w:rsidRPr="007A48B6">
              <w:rPr>
                <w:rFonts w:eastAsia="Calibri"/>
                <w:bCs/>
                <w:sz w:val="18"/>
                <w:szCs w:val="18"/>
                <w:lang w:eastAsia="ru-RU"/>
              </w:rPr>
              <w:t>2</w:t>
            </w:r>
          </w:p>
        </w:tc>
        <w:tc>
          <w:tcPr>
            <w:tcW w:w="4103" w:type="dxa"/>
            <w:vAlign w:val="center"/>
          </w:tcPr>
          <w:p w:rsidR="005B49A3" w:rsidRPr="007A48B6" w:rsidRDefault="005B49A3" w:rsidP="006D625E">
            <w:pPr>
              <w:spacing w:line="240" w:lineRule="auto"/>
              <w:jc w:val="center"/>
              <w:rPr>
                <w:rFonts w:eastAsia="Calibri"/>
                <w:bCs/>
                <w:sz w:val="18"/>
                <w:szCs w:val="18"/>
                <w:lang w:eastAsia="ru-RU"/>
              </w:rPr>
            </w:pPr>
            <w:r w:rsidRPr="007A48B6">
              <w:rPr>
                <w:rFonts w:eastAsia="Calibri"/>
                <w:bCs/>
                <w:sz w:val="18"/>
                <w:szCs w:val="18"/>
                <w:lang w:eastAsia="ru-RU"/>
              </w:rPr>
              <w:t>3</w:t>
            </w:r>
          </w:p>
        </w:tc>
      </w:tr>
      <w:tr w:rsidR="007A48B6" w:rsidRPr="007A48B6" w:rsidTr="005B49A3">
        <w:tc>
          <w:tcPr>
            <w:tcW w:w="704" w:type="dxa"/>
            <w:vAlign w:val="center"/>
          </w:tcPr>
          <w:p w:rsidR="00CA3C95" w:rsidRPr="007A48B6" w:rsidRDefault="00CA3C95" w:rsidP="00CA3C95">
            <w:pPr>
              <w:spacing w:line="240" w:lineRule="auto"/>
              <w:jc w:val="center"/>
              <w:rPr>
                <w:rFonts w:eastAsia="Calibri"/>
                <w:bCs/>
                <w:sz w:val="18"/>
                <w:szCs w:val="18"/>
                <w:lang w:eastAsia="ru-RU"/>
              </w:rPr>
            </w:pPr>
            <w:r w:rsidRPr="007A48B6">
              <w:rPr>
                <w:rFonts w:eastAsia="Calibri"/>
                <w:bCs/>
                <w:sz w:val="18"/>
                <w:szCs w:val="18"/>
                <w:lang w:eastAsia="ru-RU"/>
              </w:rPr>
              <w:t>7</w:t>
            </w:r>
          </w:p>
        </w:tc>
        <w:tc>
          <w:tcPr>
            <w:tcW w:w="4820" w:type="dxa"/>
            <w:vAlign w:val="center"/>
          </w:tcPr>
          <w:p w:rsidR="00CA3C95" w:rsidRPr="007A48B6" w:rsidRDefault="00CA3C95" w:rsidP="00CA3C95">
            <w:pPr>
              <w:spacing w:line="240" w:lineRule="auto"/>
              <w:jc w:val="left"/>
              <w:rPr>
                <w:rFonts w:eastAsia="Calibri"/>
                <w:bCs/>
                <w:sz w:val="18"/>
                <w:szCs w:val="18"/>
                <w:lang w:eastAsia="ru-RU"/>
              </w:rPr>
            </w:pPr>
            <w:r w:rsidRPr="007A48B6">
              <w:rPr>
                <w:rFonts w:eastAsia="Calibri"/>
                <w:bCs/>
                <w:sz w:val="18"/>
                <w:szCs w:val="18"/>
                <w:lang w:eastAsia="ru-RU"/>
              </w:rPr>
              <w:t>п. Чкалов, ул. Степная, 1</w:t>
            </w:r>
          </w:p>
        </w:tc>
        <w:tc>
          <w:tcPr>
            <w:tcW w:w="4103" w:type="dxa"/>
            <w:vAlign w:val="center"/>
          </w:tcPr>
          <w:p w:rsidR="00CA3C95" w:rsidRPr="007A48B6" w:rsidRDefault="00CA3C95" w:rsidP="00CA3C95">
            <w:pPr>
              <w:spacing w:line="240" w:lineRule="auto"/>
              <w:jc w:val="left"/>
              <w:rPr>
                <w:rFonts w:eastAsia="Calibri"/>
                <w:bCs/>
                <w:sz w:val="18"/>
                <w:szCs w:val="18"/>
                <w:lang w:eastAsia="ru-RU"/>
              </w:rPr>
            </w:pPr>
            <w:r w:rsidRPr="007A48B6">
              <w:rPr>
                <w:rFonts w:eastAsia="Calibri"/>
                <w:bCs/>
                <w:sz w:val="18"/>
                <w:szCs w:val="18"/>
                <w:lang w:eastAsia="ru-RU"/>
              </w:rPr>
              <w:t>Исправен</w:t>
            </w:r>
          </w:p>
        </w:tc>
      </w:tr>
      <w:tr w:rsidR="007A48B6" w:rsidRPr="007A48B6" w:rsidTr="005B49A3">
        <w:tc>
          <w:tcPr>
            <w:tcW w:w="704" w:type="dxa"/>
            <w:vAlign w:val="center"/>
          </w:tcPr>
          <w:p w:rsidR="00CA3C95" w:rsidRPr="007A48B6" w:rsidRDefault="00CA3C95" w:rsidP="00CA3C95">
            <w:pPr>
              <w:spacing w:line="240" w:lineRule="auto"/>
              <w:jc w:val="center"/>
              <w:rPr>
                <w:rFonts w:eastAsia="Calibri"/>
                <w:bCs/>
                <w:sz w:val="18"/>
                <w:szCs w:val="18"/>
                <w:lang w:eastAsia="ru-RU"/>
              </w:rPr>
            </w:pPr>
            <w:r w:rsidRPr="007A48B6">
              <w:rPr>
                <w:rFonts w:eastAsia="Calibri"/>
                <w:bCs/>
                <w:sz w:val="18"/>
                <w:szCs w:val="18"/>
                <w:lang w:eastAsia="ru-RU"/>
              </w:rPr>
              <w:t>8</w:t>
            </w:r>
          </w:p>
        </w:tc>
        <w:tc>
          <w:tcPr>
            <w:tcW w:w="4820" w:type="dxa"/>
            <w:vAlign w:val="center"/>
          </w:tcPr>
          <w:p w:rsidR="00CA3C95" w:rsidRPr="007A48B6" w:rsidRDefault="00CA3C95" w:rsidP="00CA3C95">
            <w:pPr>
              <w:spacing w:line="240" w:lineRule="auto"/>
              <w:jc w:val="left"/>
              <w:rPr>
                <w:rFonts w:eastAsia="Calibri"/>
                <w:bCs/>
                <w:sz w:val="18"/>
                <w:szCs w:val="18"/>
                <w:lang w:eastAsia="ru-RU"/>
              </w:rPr>
            </w:pPr>
            <w:r w:rsidRPr="007A48B6">
              <w:rPr>
                <w:rFonts w:eastAsia="Calibri"/>
                <w:bCs/>
                <w:sz w:val="18"/>
                <w:szCs w:val="18"/>
                <w:lang w:eastAsia="ru-RU"/>
              </w:rPr>
              <w:t>п. Чкалов, ул. Степная, 15</w:t>
            </w:r>
          </w:p>
        </w:tc>
        <w:tc>
          <w:tcPr>
            <w:tcW w:w="4103" w:type="dxa"/>
            <w:vAlign w:val="center"/>
          </w:tcPr>
          <w:p w:rsidR="00CA3C95" w:rsidRPr="007A48B6" w:rsidRDefault="00CA3C95" w:rsidP="00CA3C95">
            <w:pPr>
              <w:spacing w:line="240" w:lineRule="auto"/>
              <w:jc w:val="left"/>
              <w:rPr>
                <w:rFonts w:eastAsia="Calibri"/>
                <w:bCs/>
                <w:sz w:val="18"/>
                <w:szCs w:val="18"/>
                <w:lang w:eastAsia="ru-RU"/>
              </w:rPr>
            </w:pPr>
            <w:r w:rsidRPr="007A48B6">
              <w:rPr>
                <w:rFonts w:eastAsia="Calibri"/>
                <w:bCs/>
                <w:sz w:val="18"/>
                <w:szCs w:val="18"/>
                <w:lang w:eastAsia="ru-RU"/>
              </w:rPr>
              <w:t>Исправен</w:t>
            </w:r>
          </w:p>
        </w:tc>
      </w:tr>
      <w:tr w:rsidR="007A48B6" w:rsidRPr="007A48B6" w:rsidTr="005B49A3">
        <w:tc>
          <w:tcPr>
            <w:tcW w:w="704" w:type="dxa"/>
            <w:vAlign w:val="center"/>
          </w:tcPr>
          <w:p w:rsidR="00CA3C95" w:rsidRPr="007A48B6" w:rsidRDefault="00CA3C95" w:rsidP="00CA3C95">
            <w:pPr>
              <w:spacing w:line="240" w:lineRule="auto"/>
              <w:jc w:val="center"/>
              <w:rPr>
                <w:rFonts w:eastAsia="Calibri"/>
                <w:bCs/>
                <w:sz w:val="18"/>
                <w:szCs w:val="18"/>
                <w:lang w:eastAsia="ru-RU"/>
              </w:rPr>
            </w:pPr>
            <w:r w:rsidRPr="007A48B6">
              <w:rPr>
                <w:rFonts w:eastAsia="Calibri"/>
                <w:bCs/>
                <w:sz w:val="18"/>
                <w:szCs w:val="18"/>
                <w:lang w:eastAsia="ru-RU"/>
              </w:rPr>
              <w:t>9</w:t>
            </w:r>
          </w:p>
        </w:tc>
        <w:tc>
          <w:tcPr>
            <w:tcW w:w="4820" w:type="dxa"/>
            <w:vAlign w:val="center"/>
          </w:tcPr>
          <w:p w:rsidR="00CA3C95" w:rsidRPr="007A48B6" w:rsidRDefault="00CA3C95" w:rsidP="00CA3C95">
            <w:pPr>
              <w:spacing w:line="240" w:lineRule="auto"/>
              <w:jc w:val="left"/>
              <w:rPr>
                <w:rFonts w:eastAsia="Calibri"/>
                <w:bCs/>
                <w:sz w:val="18"/>
                <w:szCs w:val="18"/>
                <w:lang w:eastAsia="ru-RU"/>
              </w:rPr>
            </w:pPr>
            <w:r w:rsidRPr="007A48B6">
              <w:rPr>
                <w:rFonts w:eastAsia="Calibri"/>
                <w:bCs/>
                <w:sz w:val="18"/>
                <w:szCs w:val="18"/>
                <w:lang w:eastAsia="ru-RU"/>
              </w:rPr>
              <w:t>п. Чкалов, ул. Кленовая, 16</w:t>
            </w:r>
          </w:p>
        </w:tc>
        <w:tc>
          <w:tcPr>
            <w:tcW w:w="4103" w:type="dxa"/>
            <w:vAlign w:val="center"/>
          </w:tcPr>
          <w:p w:rsidR="00CA3C95" w:rsidRPr="007A48B6" w:rsidRDefault="00CA3C95" w:rsidP="00CA3C95">
            <w:pPr>
              <w:spacing w:line="240" w:lineRule="auto"/>
              <w:jc w:val="left"/>
              <w:rPr>
                <w:rFonts w:eastAsia="Calibri"/>
                <w:bCs/>
                <w:sz w:val="18"/>
                <w:szCs w:val="18"/>
                <w:lang w:eastAsia="ru-RU"/>
              </w:rPr>
            </w:pPr>
            <w:r w:rsidRPr="007A48B6">
              <w:rPr>
                <w:rFonts w:eastAsia="Calibri"/>
                <w:bCs/>
                <w:sz w:val="18"/>
                <w:szCs w:val="18"/>
                <w:lang w:eastAsia="ru-RU"/>
              </w:rPr>
              <w:t>Исправен</w:t>
            </w:r>
          </w:p>
        </w:tc>
      </w:tr>
      <w:tr w:rsidR="007A48B6" w:rsidRPr="007A48B6" w:rsidTr="005B49A3">
        <w:tc>
          <w:tcPr>
            <w:tcW w:w="704" w:type="dxa"/>
            <w:vAlign w:val="center"/>
          </w:tcPr>
          <w:p w:rsidR="00CA3C95" w:rsidRPr="007A48B6" w:rsidRDefault="00CA3C95" w:rsidP="00CA3C95">
            <w:pPr>
              <w:spacing w:line="240" w:lineRule="auto"/>
              <w:jc w:val="center"/>
              <w:rPr>
                <w:rFonts w:eastAsia="Calibri"/>
                <w:bCs/>
                <w:sz w:val="18"/>
                <w:szCs w:val="18"/>
                <w:lang w:eastAsia="ru-RU"/>
              </w:rPr>
            </w:pPr>
            <w:r w:rsidRPr="007A48B6">
              <w:rPr>
                <w:rFonts w:eastAsia="Calibri"/>
                <w:bCs/>
                <w:sz w:val="18"/>
                <w:szCs w:val="18"/>
                <w:lang w:eastAsia="ru-RU"/>
              </w:rPr>
              <w:t>10</w:t>
            </w:r>
          </w:p>
        </w:tc>
        <w:tc>
          <w:tcPr>
            <w:tcW w:w="4820" w:type="dxa"/>
            <w:vAlign w:val="center"/>
          </w:tcPr>
          <w:p w:rsidR="00CA3C95" w:rsidRPr="007A48B6" w:rsidRDefault="00CA3C95" w:rsidP="00CA3C95">
            <w:pPr>
              <w:spacing w:line="240" w:lineRule="auto"/>
              <w:jc w:val="left"/>
              <w:rPr>
                <w:rFonts w:eastAsia="Calibri"/>
                <w:bCs/>
                <w:sz w:val="18"/>
                <w:szCs w:val="18"/>
                <w:lang w:eastAsia="ru-RU"/>
              </w:rPr>
            </w:pPr>
            <w:r w:rsidRPr="007A48B6">
              <w:rPr>
                <w:rFonts w:eastAsia="Calibri"/>
                <w:bCs/>
                <w:sz w:val="18"/>
                <w:szCs w:val="18"/>
                <w:lang w:eastAsia="ru-RU"/>
              </w:rPr>
              <w:t>п. Чкалов, ул. Кленовая, 28</w:t>
            </w:r>
          </w:p>
        </w:tc>
        <w:tc>
          <w:tcPr>
            <w:tcW w:w="4103" w:type="dxa"/>
            <w:vAlign w:val="center"/>
          </w:tcPr>
          <w:p w:rsidR="00CA3C95" w:rsidRPr="007A48B6" w:rsidRDefault="00CA3C95" w:rsidP="00CA3C95">
            <w:pPr>
              <w:spacing w:line="240" w:lineRule="auto"/>
              <w:jc w:val="left"/>
              <w:rPr>
                <w:rFonts w:eastAsia="Calibri"/>
                <w:bCs/>
                <w:sz w:val="18"/>
                <w:szCs w:val="18"/>
                <w:lang w:eastAsia="ru-RU"/>
              </w:rPr>
            </w:pPr>
            <w:r w:rsidRPr="007A48B6">
              <w:rPr>
                <w:rFonts w:eastAsia="Calibri"/>
                <w:bCs/>
                <w:sz w:val="18"/>
                <w:szCs w:val="18"/>
                <w:lang w:eastAsia="ru-RU"/>
              </w:rPr>
              <w:t>Исправен</w:t>
            </w:r>
          </w:p>
        </w:tc>
      </w:tr>
      <w:tr w:rsidR="007A48B6" w:rsidRPr="007A48B6" w:rsidTr="005B49A3">
        <w:tc>
          <w:tcPr>
            <w:tcW w:w="704" w:type="dxa"/>
            <w:vAlign w:val="center"/>
          </w:tcPr>
          <w:p w:rsidR="00CA3C95" w:rsidRPr="007A48B6" w:rsidRDefault="00CA3C95" w:rsidP="00CA3C95">
            <w:pPr>
              <w:spacing w:line="240" w:lineRule="auto"/>
              <w:jc w:val="center"/>
              <w:rPr>
                <w:rFonts w:eastAsia="Calibri"/>
                <w:bCs/>
                <w:sz w:val="18"/>
                <w:szCs w:val="18"/>
                <w:lang w:eastAsia="ru-RU"/>
              </w:rPr>
            </w:pPr>
            <w:r w:rsidRPr="007A48B6">
              <w:rPr>
                <w:rFonts w:eastAsia="Calibri"/>
                <w:bCs/>
                <w:sz w:val="18"/>
                <w:szCs w:val="18"/>
                <w:lang w:eastAsia="ru-RU"/>
              </w:rPr>
              <w:t>11</w:t>
            </w:r>
          </w:p>
        </w:tc>
        <w:tc>
          <w:tcPr>
            <w:tcW w:w="4820" w:type="dxa"/>
            <w:vAlign w:val="center"/>
          </w:tcPr>
          <w:p w:rsidR="00CA3C95" w:rsidRPr="007A48B6" w:rsidRDefault="00CA3C95" w:rsidP="00CA3C95">
            <w:pPr>
              <w:spacing w:line="240" w:lineRule="auto"/>
              <w:jc w:val="left"/>
              <w:rPr>
                <w:rFonts w:eastAsia="Calibri"/>
                <w:bCs/>
                <w:sz w:val="18"/>
                <w:szCs w:val="18"/>
                <w:lang w:eastAsia="ru-RU"/>
              </w:rPr>
            </w:pPr>
            <w:r w:rsidRPr="007A48B6">
              <w:rPr>
                <w:rFonts w:eastAsia="Calibri"/>
                <w:bCs/>
                <w:sz w:val="18"/>
                <w:szCs w:val="18"/>
                <w:lang w:eastAsia="ru-RU"/>
              </w:rPr>
              <w:t>п. Чкалов, ул. Полевой, 1</w:t>
            </w:r>
          </w:p>
        </w:tc>
        <w:tc>
          <w:tcPr>
            <w:tcW w:w="4103" w:type="dxa"/>
            <w:vAlign w:val="center"/>
          </w:tcPr>
          <w:p w:rsidR="00CA3C95" w:rsidRPr="007A48B6" w:rsidRDefault="00CA3C95" w:rsidP="00CA3C95">
            <w:pPr>
              <w:spacing w:line="240" w:lineRule="auto"/>
              <w:jc w:val="left"/>
              <w:rPr>
                <w:rFonts w:eastAsia="Calibri"/>
                <w:bCs/>
                <w:sz w:val="18"/>
                <w:szCs w:val="18"/>
                <w:lang w:eastAsia="ru-RU"/>
              </w:rPr>
            </w:pPr>
            <w:r w:rsidRPr="007A48B6">
              <w:rPr>
                <w:rFonts w:eastAsia="Calibri"/>
                <w:bCs/>
                <w:sz w:val="18"/>
                <w:szCs w:val="18"/>
                <w:lang w:eastAsia="ru-RU"/>
              </w:rPr>
              <w:t>Исправен</w:t>
            </w:r>
          </w:p>
        </w:tc>
      </w:tr>
      <w:tr w:rsidR="007A48B6" w:rsidRPr="007A48B6" w:rsidTr="005B49A3">
        <w:tc>
          <w:tcPr>
            <w:tcW w:w="704" w:type="dxa"/>
            <w:vAlign w:val="center"/>
          </w:tcPr>
          <w:p w:rsidR="00CA3C95" w:rsidRPr="007A48B6" w:rsidRDefault="00CA3C95" w:rsidP="00CA3C95">
            <w:pPr>
              <w:spacing w:line="240" w:lineRule="auto"/>
              <w:jc w:val="center"/>
              <w:rPr>
                <w:rFonts w:eastAsia="Calibri"/>
                <w:bCs/>
                <w:sz w:val="18"/>
                <w:szCs w:val="18"/>
                <w:lang w:eastAsia="ru-RU"/>
              </w:rPr>
            </w:pPr>
            <w:r w:rsidRPr="007A48B6">
              <w:rPr>
                <w:rFonts w:eastAsia="Calibri"/>
                <w:bCs/>
                <w:sz w:val="18"/>
                <w:szCs w:val="18"/>
                <w:lang w:eastAsia="ru-RU"/>
              </w:rPr>
              <w:t>12</w:t>
            </w:r>
          </w:p>
        </w:tc>
        <w:tc>
          <w:tcPr>
            <w:tcW w:w="4820" w:type="dxa"/>
            <w:vAlign w:val="center"/>
          </w:tcPr>
          <w:p w:rsidR="00CA3C95" w:rsidRPr="007A48B6" w:rsidRDefault="00CA3C95" w:rsidP="00CA3C95">
            <w:pPr>
              <w:spacing w:line="240" w:lineRule="auto"/>
              <w:jc w:val="left"/>
              <w:rPr>
                <w:rFonts w:eastAsia="Calibri"/>
                <w:bCs/>
                <w:sz w:val="18"/>
                <w:szCs w:val="18"/>
                <w:lang w:eastAsia="ru-RU"/>
              </w:rPr>
            </w:pPr>
            <w:r w:rsidRPr="007A48B6">
              <w:rPr>
                <w:rFonts w:eastAsia="Calibri"/>
                <w:bCs/>
                <w:sz w:val="18"/>
                <w:szCs w:val="18"/>
                <w:lang w:eastAsia="ru-RU"/>
              </w:rPr>
              <w:t>п. Чкалов, ул. Медовая, 18</w:t>
            </w:r>
          </w:p>
        </w:tc>
        <w:tc>
          <w:tcPr>
            <w:tcW w:w="4103" w:type="dxa"/>
            <w:vAlign w:val="center"/>
          </w:tcPr>
          <w:p w:rsidR="00CA3C95" w:rsidRPr="007A48B6" w:rsidRDefault="00CA3C95" w:rsidP="00CA3C95">
            <w:pPr>
              <w:spacing w:line="240" w:lineRule="auto"/>
              <w:jc w:val="left"/>
              <w:rPr>
                <w:rFonts w:eastAsia="Calibri"/>
                <w:bCs/>
                <w:sz w:val="18"/>
                <w:szCs w:val="18"/>
                <w:lang w:eastAsia="ru-RU"/>
              </w:rPr>
            </w:pPr>
            <w:r w:rsidRPr="007A48B6">
              <w:rPr>
                <w:rFonts w:eastAsia="Calibri"/>
                <w:bCs/>
                <w:sz w:val="18"/>
                <w:szCs w:val="18"/>
                <w:lang w:eastAsia="ru-RU"/>
              </w:rPr>
              <w:t>Исправен</w:t>
            </w:r>
          </w:p>
        </w:tc>
      </w:tr>
      <w:tr w:rsidR="007A48B6" w:rsidRPr="007A48B6" w:rsidTr="005B49A3">
        <w:tc>
          <w:tcPr>
            <w:tcW w:w="704" w:type="dxa"/>
            <w:vAlign w:val="center"/>
          </w:tcPr>
          <w:p w:rsidR="00CA3C95" w:rsidRPr="007A48B6" w:rsidRDefault="00CA3C95" w:rsidP="00CA3C95">
            <w:pPr>
              <w:spacing w:line="240" w:lineRule="auto"/>
              <w:jc w:val="center"/>
              <w:rPr>
                <w:rFonts w:eastAsia="Calibri"/>
                <w:bCs/>
                <w:sz w:val="18"/>
                <w:szCs w:val="18"/>
                <w:lang w:eastAsia="ru-RU"/>
              </w:rPr>
            </w:pPr>
            <w:r w:rsidRPr="007A48B6">
              <w:rPr>
                <w:rFonts w:eastAsia="Calibri"/>
                <w:bCs/>
                <w:sz w:val="18"/>
                <w:szCs w:val="18"/>
                <w:lang w:eastAsia="ru-RU"/>
              </w:rPr>
              <w:t>13</w:t>
            </w:r>
          </w:p>
        </w:tc>
        <w:tc>
          <w:tcPr>
            <w:tcW w:w="4820" w:type="dxa"/>
            <w:vAlign w:val="center"/>
          </w:tcPr>
          <w:p w:rsidR="00CA3C95" w:rsidRPr="007A48B6" w:rsidRDefault="00CA3C95" w:rsidP="00CA3C95">
            <w:pPr>
              <w:spacing w:line="240" w:lineRule="auto"/>
              <w:jc w:val="left"/>
              <w:rPr>
                <w:rFonts w:eastAsia="Calibri"/>
                <w:bCs/>
                <w:sz w:val="18"/>
                <w:szCs w:val="18"/>
                <w:lang w:eastAsia="ru-RU"/>
              </w:rPr>
            </w:pPr>
            <w:r w:rsidRPr="007A48B6">
              <w:rPr>
                <w:rFonts w:eastAsia="Calibri"/>
                <w:bCs/>
                <w:sz w:val="18"/>
                <w:szCs w:val="18"/>
                <w:lang w:eastAsia="ru-RU"/>
              </w:rPr>
              <w:t>п. Чкалов, ул. Медовая, 28</w:t>
            </w:r>
          </w:p>
        </w:tc>
        <w:tc>
          <w:tcPr>
            <w:tcW w:w="4103" w:type="dxa"/>
            <w:vAlign w:val="center"/>
          </w:tcPr>
          <w:p w:rsidR="00CA3C95" w:rsidRPr="007A48B6" w:rsidRDefault="00CA3C95" w:rsidP="00CA3C95">
            <w:pPr>
              <w:spacing w:line="240" w:lineRule="auto"/>
              <w:jc w:val="left"/>
              <w:rPr>
                <w:rFonts w:eastAsia="Calibri"/>
                <w:bCs/>
                <w:sz w:val="18"/>
                <w:szCs w:val="18"/>
                <w:lang w:eastAsia="ru-RU"/>
              </w:rPr>
            </w:pPr>
            <w:r w:rsidRPr="007A48B6">
              <w:rPr>
                <w:rFonts w:eastAsia="Calibri"/>
                <w:bCs/>
                <w:sz w:val="18"/>
                <w:szCs w:val="18"/>
                <w:lang w:eastAsia="ru-RU"/>
              </w:rPr>
              <w:t>Неисправен, отсутствует координационная табличка</w:t>
            </w:r>
          </w:p>
        </w:tc>
      </w:tr>
      <w:tr w:rsidR="007A48B6" w:rsidRPr="007A48B6" w:rsidTr="005B49A3">
        <w:tc>
          <w:tcPr>
            <w:tcW w:w="704" w:type="dxa"/>
            <w:vAlign w:val="center"/>
          </w:tcPr>
          <w:p w:rsidR="00CA3C95" w:rsidRPr="007A48B6" w:rsidRDefault="00CA3C95" w:rsidP="00CA3C95">
            <w:pPr>
              <w:spacing w:line="240" w:lineRule="auto"/>
              <w:jc w:val="center"/>
              <w:rPr>
                <w:rFonts w:eastAsia="Calibri"/>
                <w:bCs/>
                <w:sz w:val="18"/>
                <w:szCs w:val="18"/>
                <w:lang w:eastAsia="ru-RU"/>
              </w:rPr>
            </w:pPr>
            <w:r w:rsidRPr="007A48B6">
              <w:rPr>
                <w:rFonts w:eastAsia="Calibri"/>
                <w:bCs/>
                <w:sz w:val="18"/>
                <w:szCs w:val="18"/>
                <w:lang w:eastAsia="ru-RU"/>
              </w:rPr>
              <w:t>14</w:t>
            </w:r>
          </w:p>
        </w:tc>
        <w:tc>
          <w:tcPr>
            <w:tcW w:w="4820" w:type="dxa"/>
            <w:vAlign w:val="center"/>
          </w:tcPr>
          <w:p w:rsidR="00CA3C95" w:rsidRPr="007A48B6" w:rsidRDefault="00CA3C95" w:rsidP="00CA3C95">
            <w:pPr>
              <w:spacing w:line="240" w:lineRule="auto"/>
              <w:jc w:val="left"/>
              <w:rPr>
                <w:rFonts w:eastAsia="Calibri"/>
                <w:bCs/>
                <w:sz w:val="18"/>
                <w:szCs w:val="18"/>
                <w:lang w:eastAsia="ru-RU"/>
              </w:rPr>
            </w:pPr>
            <w:r w:rsidRPr="007A48B6">
              <w:rPr>
                <w:rFonts w:eastAsia="Calibri"/>
                <w:bCs/>
                <w:sz w:val="18"/>
                <w:szCs w:val="18"/>
                <w:lang w:eastAsia="ru-RU"/>
              </w:rPr>
              <w:t>п. Чкалов, ул. Цветочная, 1</w:t>
            </w:r>
          </w:p>
        </w:tc>
        <w:tc>
          <w:tcPr>
            <w:tcW w:w="4103" w:type="dxa"/>
            <w:vAlign w:val="center"/>
          </w:tcPr>
          <w:p w:rsidR="00CA3C95" w:rsidRPr="007A48B6" w:rsidRDefault="00CA3C95" w:rsidP="00CA3C95">
            <w:pPr>
              <w:spacing w:line="240" w:lineRule="auto"/>
              <w:jc w:val="left"/>
              <w:rPr>
                <w:rFonts w:eastAsia="Calibri"/>
                <w:bCs/>
                <w:sz w:val="18"/>
                <w:szCs w:val="18"/>
                <w:lang w:eastAsia="ru-RU"/>
              </w:rPr>
            </w:pPr>
            <w:r w:rsidRPr="007A48B6">
              <w:rPr>
                <w:rFonts w:eastAsia="Calibri"/>
                <w:bCs/>
                <w:sz w:val="18"/>
                <w:szCs w:val="18"/>
                <w:lang w:eastAsia="ru-RU"/>
              </w:rPr>
              <w:t>Исправен</w:t>
            </w:r>
          </w:p>
        </w:tc>
      </w:tr>
      <w:tr w:rsidR="007A48B6" w:rsidRPr="007A48B6" w:rsidTr="005B49A3">
        <w:tc>
          <w:tcPr>
            <w:tcW w:w="704" w:type="dxa"/>
            <w:vAlign w:val="center"/>
          </w:tcPr>
          <w:p w:rsidR="00CA3C95" w:rsidRPr="007A48B6" w:rsidRDefault="00CA3C95" w:rsidP="00CA3C95">
            <w:pPr>
              <w:spacing w:line="240" w:lineRule="auto"/>
              <w:jc w:val="center"/>
              <w:rPr>
                <w:rFonts w:eastAsia="Calibri"/>
                <w:bCs/>
                <w:sz w:val="18"/>
                <w:szCs w:val="18"/>
                <w:lang w:eastAsia="ru-RU"/>
              </w:rPr>
            </w:pPr>
            <w:r w:rsidRPr="007A48B6">
              <w:rPr>
                <w:rFonts w:eastAsia="Calibri"/>
                <w:bCs/>
                <w:sz w:val="18"/>
                <w:szCs w:val="18"/>
                <w:lang w:eastAsia="ru-RU"/>
              </w:rPr>
              <w:t>15</w:t>
            </w:r>
          </w:p>
        </w:tc>
        <w:tc>
          <w:tcPr>
            <w:tcW w:w="4820" w:type="dxa"/>
            <w:vAlign w:val="center"/>
          </w:tcPr>
          <w:p w:rsidR="00CA3C95" w:rsidRPr="007A48B6" w:rsidRDefault="00CA3C95" w:rsidP="00CA3C95">
            <w:pPr>
              <w:spacing w:line="240" w:lineRule="auto"/>
              <w:jc w:val="left"/>
              <w:rPr>
                <w:rFonts w:eastAsia="Calibri"/>
                <w:bCs/>
                <w:sz w:val="18"/>
                <w:szCs w:val="18"/>
                <w:lang w:eastAsia="ru-RU"/>
              </w:rPr>
            </w:pPr>
            <w:r w:rsidRPr="007A48B6">
              <w:rPr>
                <w:rFonts w:eastAsia="Calibri"/>
                <w:bCs/>
                <w:sz w:val="18"/>
                <w:szCs w:val="18"/>
                <w:lang w:eastAsia="ru-RU"/>
              </w:rPr>
              <w:t>п. Чкалов, ул. Новоселов, 1</w:t>
            </w:r>
          </w:p>
        </w:tc>
        <w:tc>
          <w:tcPr>
            <w:tcW w:w="4103" w:type="dxa"/>
            <w:vAlign w:val="center"/>
          </w:tcPr>
          <w:p w:rsidR="00CA3C95" w:rsidRPr="007A48B6" w:rsidRDefault="00CA3C95" w:rsidP="00CA3C95">
            <w:pPr>
              <w:spacing w:line="240" w:lineRule="auto"/>
              <w:jc w:val="left"/>
              <w:rPr>
                <w:rFonts w:eastAsia="Calibri"/>
                <w:bCs/>
                <w:sz w:val="18"/>
                <w:szCs w:val="18"/>
                <w:lang w:eastAsia="ru-RU"/>
              </w:rPr>
            </w:pPr>
            <w:r w:rsidRPr="007A48B6">
              <w:rPr>
                <w:rFonts w:eastAsia="Calibri"/>
                <w:bCs/>
                <w:sz w:val="18"/>
                <w:szCs w:val="18"/>
                <w:lang w:eastAsia="ru-RU"/>
              </w:rPr>
              <w:t>Исправен</w:t>
            </w:r>
          </w:p>
        </w:tc>
      </w:tr>
      <w:tr w:rsidR="007A48B6" w:rsidRPr="007A48B6" w:rsidTr="005B49A3">
        <w:tc>
          <w:tcPr>
            <w:tcW w:w="704" w:type="dxa"/>
            <w:vAlign w:val="center"/>
          </w:tcPr>
          <w:p w:rsidR="00CA3C95" w:rsidRPr="007A48B6" w:rsidRDefault="00CA3C95" w:rsidP="00CA3C95">
            <w:pPr>
              <w:spacing w:line="240" w:lineRule="auto"/>
              <w:jc w:val="center"/>
              <w:rPr>
                <w:rFonts w:eastAsia="Calibri"/>
                <w:bCs/>
                <w:sz w:val="18"/>
                <w:szCs w:val="18"/>
                <w:lang w:eastAsia="ru-RU"/>
              </w:rPr>
            </w:pPr>
            <w:r w:rsidRPr="007A48B6">
              <w:rPr>
                <w:rFonts w:eastAsia="Calibri"/>
                <w:bCs/>
                <w:sz w:val="18"/>
                <w:szCs w:val="18"/>
                <w:lang w:eastAsia="ru-RU"/>
              </w:rPr>
              <w:t>16</w:t>
            </w:r>
          </w:p>
        </w:tc>
        <w:tc>
          <w:tcPr>
            <w:tcW w:w="4820" w:type="dxa"/>
            <w:vAlign w:val="center"/>
          </w:tcPr>
          <w:p w:rsidR="00CA3C95" w:rsidRPr="007A48B6" w:rsidRDefault="00CA3C95" w:rsidP="00CA3C95">
            <w:pPr>
              <w:spacing w:line="240" w:lineRule="auto"/>
              <w:jc w:val="left"/>
              <w:rPr>
                <w:rFonts w:eastAsia="Calibri"/>
                <w:bCs/>
                <w:sz w:val="18"/>
                <w:szCs w:val="18"/>
                <w:lang w:eastAsia="ru-RU"/>
              </w:rPr>
            </w:pPr>
            <w:r w:rsidRPr="007A48B6">
              <w:rPr>
                <w:rFonts w:eastAsia="Calibri"/>
                <w:bCs/>
                <w:sz w:val="18"/>
                <w:szCs w:val="18"/>
                <w:lang w:eastAsia="ru-RU"/>
              </w:rPr>
              <w:t>п. Чкалов, ул. Новоселов, 23/1</w:t>
            </w:r>
          </w:p>
        </w:tc>
        <w:tc>
          <w:tcPr>
            <w:tcW w:w="4103" w:type="dxa"/>
            <w:vAlign w:val="center"/>
          </w:tcPr>
          <w:p w:rsidR="00CA3C95" w:rsidRPr="007A48B6" w:rsidRDefault="00CA3C95" w:rsidP="00CA3C95">
            <w:pPr>
              <w:spacing w:line="240" w:lineRule="auto"/>
              <w:jc w:val="left"/>
              <w:rPr>
                <w:rFonts w:eastAsia="Calibri"/>
                <w:bCs/>
                <w:sz w:val="18"/>
                <w:szCs w:val="18"/>
                <w:lang w:eastAsia="ru-RU"/>
              </w:rPr>
            </w:pPr>
            <w:r w:rsidRPr="007A48B6">
              <w:rPr>
                <w:rFonts w:eastAsia="Calibri"/>
                <w:bCs/>
                <w:sz w:val="18"/>
                <w:szCs w:val="18"/>
                <w:lang w:eastAsia="ru-RU"/>
              </w:rPr>
              <w:t>Исправен</w:t>
            </w:r>
          </w:p>
        </w:tc>
      </w:tr>
      <w:tr w:rsidR="007A48B6" w:rsidRPr="007A48B6" w:rsidTr="005B49A3">
        <w:tc>
          <w:tcPr>
            <w:tcW w:w="704" w:type="dxa"/>
            <w:vAlign w:val="center"/>
          </w:tcPr>
          <w:p w:rsidR="00CA3C95" w:rsidRPr="007A48B6" w:rsidRDefault="00CA3C95" w:rsidP="00CA3C95">
            <w:pPr>
              <w:spacing w:line="240" w:lineRule="auto"/>
              <w:jc w:val="center"/>
              <w:rPr>
                <w:rFonts w:eastAsia="Calibri"/>
                <w:bCs/>
                <w:sz w:val="18"/>
                <w:szCs w:val="18"/>
                <w:lang w:eastAsia="ru-RU"/>
              </w:rPr>
            </w:pPr>
            <w:r w:rsidRPr="007A48B6">
              <w:rPr>
                <w:rFonts w:eastAsia="Calibri"/>
                <w:bCs/>
                <w:sz w:val="18"/>
                <w:szCs w:val="18"/>
                <w:lang w:eastAsia="ru-RU"/>
              </w:rPr>
              <w:t>17</w:t>
            </w:r>
          </w:p>
        </w:tc>
        <w:tc>
          <w:tcPr>
            <w:tcW w:w="4820" w:type="dxa"/>
            <w:vAlign w:val="center"/>
          </w:tcPr>
          <w:p w:rsidR="00CA3C95" w:rsidRPr="007A48B6" w:rsidRDefault="00CA3C95" w:rsidP="00CA3C95">
            <w:pPr>
              <w:spacing w:line="240" w:lineRule="auto"/>
              <w:jc w:val="left"/>
              <w:rPr>
                <w:rFonts w:eastAsia="Calibri"/>
                <w:bCs/>
                <w:sz w:val="18"/>
                <w:szCs w:val="18"/>
                <w:lang w:eastAsia="ru-RU"/>
              </w:rPr>
            </w:pPr>
            <w:r w:rsidRPr="007A48B6">
              <w:rPr>
                <w:rFonts w:eastAsia="Calibri"/>
                <w:bCs/>
                <w:sz w:val="18"/>
                <w:szCs w:val="18"/>
                <w:lang w:eastAsia="ru-RU"/>
              </w:rPr>
              <w:t>п. Чкалов, ул. Транспортная, 1</w:t>
            </w:r>
          </w:p>
        </w:tc>
        <w:tc>
          <w:tcPr>
            <w:tcW w:w="4103" w:type="dxa"/>
            <w:vAlign w:val="center"/>
          </w:tcPr>
          <w:p w:rsidR="00CA3C95" w:rsidRPr="007A48B6" w:rsidRDefault="00CA3C95" w:rsidP="00CA3C95">
            <w:pPr>
              <w:spacing w:line="240" w:lineRule="auto"/>
              <w:jc w:val="left"/>
              <w:rPr>
                <w:rFonts w:eastAsia="Calibri"/>
                <w:bCs/>
                <w:sz w:val="18"/>
                <w:szCs w:val="18"/>
                <w:lang w:eastAsia="ru-RU"/>
              </w:rPr>
            </w:pPr>
            <w:r w:rsidRPr="007A48B6">
              <w:rPr>
                <w:rFonts w:eastAsia="Calibri"/>
                <w:bCs/>
                <w:sz w:val="18"/>
                <w:szCs w:val="18"/>
                <w:lang w:eastAsia="ru-RU"/>
              </w:rPr>
              <w:t>Исправен</w:t>
            </w:r>
          </w:p>
        </w:tc>
      </w:tr>
      <w:tr w:rsidR="007A48B6" w:rsidRPr="007A48B6" w:rsidTr="005B49A3">
        <w:tc>
          <w:tcPr>
            <w:tcW w:w="704" w:type="dxa"/>
            <w:vAlign w:val="center"/>
          </w:tcPr>
          <w:p w:rsidR="00CA3C95" w:rsidRPr="007A48B6" w:rsidRDefault="00CA3C95" w:rsidP="00CA3C95">
            <w:pPr>
              <w:spacing w:line="240" w:lineRule="auto"/>
              <w:jc w:val="center"/>
              <w:rPr>
                <w:rFonts w:eastAsia="Calibri"/>
                <w:bCs/>
                <w:sz w:val="18"/>
                <w:szCs w:val="18"/>
                <w:lang w:eastAsia="ru-RU"/>
              </w:rPr>
            </w:pPr>
            <w:r w:rsidRPr="007A48B6">
              <w:rPr>
                <w:rFonts w:eastAsia="Calibri"/>
                <w:bCs/>
                <w:sz w:val="18"/>
                <w:szCs w:val="18"/>
                <w:lang w:eastAsia="ru-RU"/>
              </w:rPr>
              <w:t>18</w:t>
            </w:r>
          </w:p>
        </w:tc>
        <w:tc>
          <w:tcPr>
            <w:tcW w:w="4820" w:type="dxa"/>
            <w:vAlign w:val="center"/>
          </w:tcPr>
          <w:p w:rsidR="00CA3C95" w:rsidRPr="007A48B6" w:rsidRDefault="00CA3C95" w:rsidP="00CA3C95">
            <w:pPr>
              <w:spacing w:line="240" w:lineRule="auto"/>
              <w:jc w:val="left"/>
              <w:rPr>
                <w:rFonts w:eastAsia="Calibri"/>
                <w:bCs/>
                <w:sz w:val="18"/>
                <w:szCs w:val="18"/>
                <w:lang w:eastAsia="ru-RU"/>
              </w:rPr>
            </w:pPr>
            <w:r w:rsidRPr="007A48B6">
              <w:rPr>
                <w:rFonts w:eastAsia="Calibri"/>
                <w:bCs/>
                <w:sz w:val="18"/>
                <w:szCs w:val="18"/>
                <w:lang w:eastAsia="ru-RU"/>
              </w:rPr>
              <w:t>п. Чкалов, ул. Транспортная, 21</w:t>
            </w:r>
          </w:p>
        </w:tc>
        <w:tc>
          <w:tcPr>
            <w:tcW w:w="4103" w:type="dxa"/>
            <w:vAlign w:val="center"/>
          </w:tcPr>
          <w:p w:rsidR="00CA3C95" w:rsidRPr="007A48B6" w:rsidRDefault="00CA3C95" w:rsidP="00CA3C95">
            <w:pPr>
              <w:spacing w:line="240" w:lineRule="auto"/>
              <w:jc w:val="left"/>
              <w:rPr>
                <w:rFonts w:eastAsia="Calibri"/>
                <w:bCs/>
                <w:sz w:val="18"/>
                <w:szCs w:val="18"/>
                <w:lang w:eastAsia="ru-RU"/>
              </w:rPr>
            </w:pPr>
            <w:r w:rsidRPr="007A48B6">
              <w:rPr>
                <w:rFonts w:eastAsia="Calibri"/>
                <w:bCs/>
                <w:sz w:val="18"/>
                <w:szCs w:val="18"/>
                <w:lang w:eastAsia="ru-RU"/>
              </w:rPr>
              <w:t>Исправен</w:t>
            </w:r>
          </w:p>
        </w:tc>
      </w:tr>
      <w:tr w:rsidR="007A48B6" w:rsidRPr="007A48B6" w:rsidTr="005B49A3">
        <w:tc>
          <w:tcPr>
            <w:tcW w:w="704" w:type="dxa"/>
            <w:vAlign w:val="center"/>
          </w:tcPr>
          <w:p w:rsidR="00CA3C95" w:rsidRPr="007A48B6" w:rsidRDefault="00CA3C95" w:rsidP="00CA3C95">
            <w:pPr>
              <w:spacing w:line="240" w:lineRule="auto"/>
              <w:jc w:val="center"/>
              <w:rPr>
                <w:rFonts w:eastAsia="Calibri"/>
                <w:bCs/>
                <w:sz w:val="18"/>
                <w:szCs w:val="18"/>
                <w:lang w:eastAsia="ru-RU"/>
              </w:rPr>
            </w:pPr>
            <w:r w:rsidRPr="007A48B6">
              <w:rPr>
                <w:rFonts w:eastAsia="Calibri"/>
                <w:bCs/>
                <w:sz w:val="18"/>
                <w:szCs w:val="18"/>
                <w:lang w:eastAsia="ru-RU"/>
              </w:rPr>
              <w:t>19</w:t>
            </w:r>
          </w:p>
        </w:tc>
        <w:tc>
          <w:tcPr>
            <w:tcW w:w="4820" w:type="dxa"/>
            <w:vAlign w:val="center"/>
          </w:tcPr>
          <w:p w:rsidR="00CA3C95" w:rsidRPr="007A48B6" w:rsidRDefault="00CA3C95" w:rsidP="00CA3C95">
            <w:pPr>
              <w:spacing w:line="240" w:lineRule="auto"/>
              <w:jc w:val="left"/>
              <w:rPr>
                <w:rFonts w:eastAsia="Calibri"/>
                <w:bCs/>
                <w:sz w:val="18"/>
                <w:szCs w:val="18"/>
                <w:lang w:eastAsia="ru-RU"/>
              </w:rPr>
            </w:pPr>
            <w:r w:rsidRPr="007A48B6">
              <w:rPr>
                <w:rFonts w:eastAsia="Calibri"/>
                <w:bCs/>
                <w:sz w:val="18"/>
                <w:szCs w:val="18"/>
                <w:lang w:eastAsia="ru-RU"/>
              </w:rPr>
              <w:t>п. Чкалов, ул. Транспортная, 26</w:t>
            </w:r>
          </w:p>
        </w:tc>
        <w:tc>
          <w:tcPr>
            <w:tcW w:w="4103" w:type="dxa"/>
            <w:vAlign w:val="center"/>
          </w:tcPr>
          <w:p w:rsidR="00CA3C95" w:rsidRPr="007A48B6" w:rsidRDefault="00CA3C95" w:rsidP="00CA3C95">
            <w:pPr>
              <w:spacing w:line="240" w:lineRule="auto"/>
              <w:jc w:val="left"/>
              <w:rPr>
                <w:rFonts w:eastAsia="Calibri"/>
                <w:bCs/>
                <w:sz w:val="18"/>
                <w:szCs w:val="18"/>
                <w:lang w:eastAsia="ru-RU"/>
              </w:rPr>
            </w:pPr>
            <w:r w:rsidRPr="007A48B6">
              <w:rPr>
                <w:rFonts w:eastAsia="Calibri"/>
                <w:bCs/>
                <w:sz w:val="18"/>
                <w:szCs w:val="18"/>
                <w:lang w:eastAsia="ru-RU"/>
              </w:rPr>
              <w:t>Исправен</w:t>
            </w:r>
          </w:p>
        </w:tc>
      </w:tr>
      <w:tr w:rsidR="007A48B6" w:rsidRPr="007A48B6" w:rsidTr="005B49A3">
        <w:tc>
          <w:tcPr>
            <w:tcW w:w="704" w:type="dxa"/>
            <w:vAlign w:val="center"/>
          </w:tcPr>
          <w:p w:rsidR="00CA3C95" w:rsidRPr="007A48B6" w:rsidRDefault="00CA3C95" w:rsidP="00CA3C95">
            <w:pPr>
              <w:spacing w:line="240" w:lineRule="auto"/>
              <w:jc w:val="center"/>
              <w:rPr>
                <w:rFonts w:eastAsia="Calibri"/>
                <w:bCs/>
                <w:sz w:val="18"/>
                <w:szCs w:val="18"/>
                <w:lang w:eastAsia="ru-RU"/>
              </w:rPr>
            </w:pPr>
            <w:r w:rsidRPr="007A48B6">
              <w:rPr>
                <w:rFonts w:eastAsia="Calibri"/>
                <w:bCs/>
                <w:sz w:val="18"/>
                <w:szCs w:val="18"/>
                <w:lang w:eastAsia="ru-RU"/>
              </w:rPr>
              <w:t>20</w:t>
            </w:r>
          </w:p>
        </w:tc>
        <w:tc>
          <w:tcPr>
            <w:tcW w:w="4820" w:type="dxa"/>
            <w:vAlign w:val="center"/>
          </w:tcPr>
          <w:p w:rsidR="00CA3C95" w:rsidRPr="007A48B6" w:rsidRDefault="00CA3C95" w:rsidP="00CA3C95">
            <w:pPr>
              <w:spacing w:line="240" w:lineRule="auto"/>
              <w:jc w:val="left"/>
              <w:rPr>
                <w:rFonts w:eastAsia="Calibri"/>
                <w:bCs/>
                <w:sz w:val="18"/>
                <w:szCs w:val="18"/>
                <w:lang w:eastAsia="ru-RU"/>
              </w:rPr>
            </w:pPr>
            <w:r w:rsidRPr="007A48B6">
              <w:rPr>
                <w:rFonts w:eastAsia="Calibri"/>
                <w:bCs/>
                <w:sz w:val="18"/>
                <w:szCs w:val="18"/>
                <w:lang w:eastAsia="ru-RU"/>
              </w:rPr>
              <w:t>п. Чкалов, ул. Восточная, 44</w:t>
            </w:r>
          </w:p>
        </w:tc>
        <w:tc>
          <w:tcPr>
            <w:tcW w:w="4103" w:type="dxa"/>
            <w:vAlign w:val="center"/>
          </w:tcPr>
          <w:p w:rsidR="00CA3C95" w:rsidRPr="007A48B6" w:rsidRDefault="00CA3C95" w:rsidP="00CA3C95">
            <w:pPr>
              <w:spacing w:line="240" w:lineRule="auto"/>
              <w:jc w:val="left"/>
              <w:rPr>
                <w:rFonts w:eastAsia="Calibri"/>
                <w:bCs/>
                <w:sz w:val="18"/>
                <w:szCs w:val="18"/>
                <w:lang w:eastAsia="ru-RU"/>
              </w:rPr>
            </w:pPr>
            <w:r w:rsidRPr="007A48B6">
              <w:rPr>
                <w:rFonts w:eastAsia="Calibri"/>
                <w:bCs/>
                <w:sz w:val="18"/>
                <w:szCs w:val="18"/>
                <w:lang w:eastAsia="ru-RU"/>
              </w:rPr>
              <w:t>Исправен</w:t>
            </w:r>
          </w:p>
        </w:tc>
      </w:tr>
      <w:tr w:rsidR="007A48B6" w:rsidRPr="007A48B6" w:rsidTr="005B49A3">
        <w:tc>
          <w:tcPr>
            <w:tcW w:w="704" w:type="dxa"/>
            <w:vAlign w:val="center"/>
          </w:tcPr>
          <w:p w:rsidR="00CA3C95" w:rsidRPr="007A48B6" w:rsidRDefault="00CA3C95" w:rsidP="00CA3C95">
            <w:pPr>
              <w:spacing w:line="240" w:lineRule="auto"/>
              <w:jc w:val="center"/>
              <w:rPr>
                <w:rFonts w:eastAsia="Calibri"/>
                <w:bCs/>
                <w:sz w:val="18"/>
                <w:szCs w:val="18"/>
                <w:lang w:eastAsia="ru-RU"/>
              </w:rPr>
            </w:pPr>
            <w:r w:rsidRPr="007A48B6">
              <w:rPr>
                <w:rFonts w:eastAsia="Calibri"/>
                <w:bCs/>
                <w:sz w:val="18"/>
                <w:szCs w:val="18"/>
                <w:lang w:eastAsia="ru-RU"/>
              </w:rPr>
              <w:t>21</w:t>
            </w:r>
          </w:p>
        </w:tc>
        <w:tc>
          <w:tcPr>
            <w:tcW w:w="4820" w:type="dxa"/>
            <w:vAlign w:val="center"/>
          </w:tcPr>
          <w:p w:rsidR="00CA3C95" w:rsidRPr="007A48B6" w:rsidRDefault="00CA3C95" w:rsidP="00CA3C95">
            <w:pPr>
              <w:spacing w:line="240" w:lineRule="auto"/>
              <w:jc w:val="left"/>
              <w:rPr>
                <w:rFonts w:eastAsia="Calibri"/>
                <w:bCs/>
                <w:sz w:val="18"/>
                <w:szCs w:val="18"/>
                <w:lang w:eastAsia="ru-RU"/>
              </w:rPr>
            </w:pPr>
            <w:r w:rsidRPr="007A48B6">
              <w:rPr>
                <w:rFonts w:eastAsia="Calibri"/>
                <w:bCs/>
                <w:sz w:val="18"/>
                <w:szCs w:val="18"/>
                <w:lang w:eastAsia="ru-RU"/>
              </w:rPr>
              <w:t>п. Чкалов, ул. Восточная, 43</w:t>
            </w:r>
          </w:p>
        </w:tc>
        <w:tc>
          <w:tcPr>
            <w:tcW w:w="4103" w:type="dxa"/>
            <w:vAlign w:val="center"/>
          </w:tcPr>
          <w:p w:rsidR="00CA3C95" w:rsidRPr="007A48B6" w:rsidRDefault="00CA3C95" w:rsidP="00CA3C95">
            <w:pPr>
              <w:spacing w:line="240" w:lineRule="auto"/>
              <w:jc w:val="left"/>
              <w:rPr>
                <w:rFonts w:eastAsia="Calibri"/>
                <w:bCs/>
                <w:sz w:val="18"/>
                <w:szCs w:val="18"/>
                <w:lang w:eastAsia="ru-RU"/>
              </w:rPr>
            </w:pPr>
            <w:r w:rsidRPr="007A48B6">
              <w:rPr>
                <w:rFonts w:eastAsia="Calibri"/>
                <w:bCs/>
                <w:sz w:val="18"/>
                <w:szCs w:val="18"/>
                <w:lang w:eastAsia="ru-RU"/>
              </w:rPr>
              <w:t>Исправен</w:t>
            </w:r>
          </w:p>
        </w:tc>
      </w:tr>
      <w:tr w:rsidR="007A48B6" w:rsidRPr="007A48B6" w:rsidTr="005B49A3">
        <w:tc>
          <w:tcPr>
            <w:tcW w:w="704" w:type="dxa"/>
            <w:vAlign w:val="center"/>
          </w:tcPr>
          <w:p w:rsidR="00CA3C95" w:rsidRPr="007A48B6" w:rsidRDefault="00CA3C95" w:rsidP="00CA3C95">
            <w:pPr>
              <w:spacing w:line="240" w:lineRule="auto"/>
              <w:jc w:val="center"/>
              <w:rPr>
                <w:rFonts w:eastAsia="Calibri"/>
                <w:bCs/>
                <w:sz w:val="18"/>
                <w:szCs w:val="18"/>
                <w:lang w:eastAsia="ru-RU"/>
              </w:rPr>
            </w:pPr>
            <w:r w:rsidRPr="007A48B6">
              <w:rPr>
                <w:rFonts w:eastAsia="Calibri"/>
                <w:bCs/>
                <w:sz w:val="18"/>
                <w:szCs w:val="18"/>
                <w:lang w:eastAsia="ru-RU"/>
              </w:rPr>
              <w:t>22</w:t>
            </w:r>
          </w:p>
        </w:tc>
        <w:tc>
          <w:tcPr>
            <w:tcW w:w="4820" w:type="dxa"/>
            <w:vAlign w:val="center"/>
          </w:tcPr>
          <w:p w:rsidR="00CA3C95" w:rsidRPr="007A48B6" w:rsidRDefault="00CA3C95" w:rsidP="00CA3C95">
            <w:pPr>
              <w:spacing w:line="240" w:lineRule="auto"/>
              <w:jc w:val="left"/>
              <w:rPr>
                <w:rFonts w:eastAsia="Calibri"/>
                <w:bCs/>
                <w:sz w:val="18"/>
                <w:szCs w:val="18"/>
                <w:lang w:eastAsia="ru-RU"/>
              </w:rPr>
            </w:pPr>
            <w:r w:rsidRPr="007A48B6">
              <w:rPr>
                <w:rFonts w:eastAsia="Calibri"/>
                <w:bCs/>
                <w:sz w:val="18"/>
                <w:szCs w:val="18"/>
                <w:lang w:eastAsia="ru-RU"/>
              </w:rPr>
              <w:t>ПЧ-55</w:t>
            </w:r>
          </w:p>
        </w:tc>
        <w:tc>
          <w:tcPr>
            <w:tcW w:w="4103" w:type="dxa"/>
            <w:vAlign w:val="center"/>
          </w:tcPr>
          <w:p w:rsidR="00CA3C95" w:rsidRPr="007A48B6" w:rsidRDefault="00CA3C95" w:rsidP="00CA3C95">
            <w:pPr>
              <w:spacing w:line="240" w:lineRule="auto"/>
              <w:jc w:val="left"/>
              <w:rPr>
                <w:rFonts w:eastAsia="Calibri"/>
                <w:bCs/>
                <w:sz w:val="18"/>
                <w:szCs w:val="18"/>
                <w:lang w:eastAsia="ru-RU"/>
              </w:rPr>
            </w:pPr>
            <w:r w:rsidRPr="007A48B6">
              <w:rPr>
                <w:rFonts w:eastAsia="Calibri"/>
                <w:bCs/>
                <w:sz w:val="18"/>
                <w:szCs w:val="18"/>
                <w:lang w:eastAsia="ru-RU"/>
              </w:rPr>
              <w:t>Исправен</w:t>
            </w:r>
          </w:p>
        </w:tc>
      </w:tr>
    </w:tbl>
    <w:p w:rsidR="00BA52E5" w:rsidRPr="007A48B6" w:rsidRDefault="00CD125E" w:rsidP="00663194">
      <w:pPr>
        <w:ind w:firstLine="709"/>
        <w:rPr>
          <w:rFonts w:eastAsia="Calibri"/>
          <w:bCs/>
          <w:sz w:val="20"/>
          <w:szCs w:val="20"/>
          <w:lang w:eastAsia="ru-RU"/>
        </w:rPr>
      </w:pPr>
      <w:r w:rsidRPr="007A48B6">
        <w:rPr>
          <w:rFonts w:eastAsia="Calibri"/>
          <w:bCs/>
          <w:sz w:val="20"/>
          <w:szCs w:val="20"/>
          <w:lang w:eastAsia="ru-RU"/>
        </w:rPr>
        <w:t>Примечание 1</w:t>
      </w:r>
      <w:r w:rsidRPr="007A48B6">
        <w:rPr>
          <w:sz w:val="20"/>
          <w:szCs w:val="20"/>
        </w:rPr>
        <w:t xml:space="preserve"> — Информация представлена в соответствии с суточным актом от 16.05.2025 № 2.</w:t>
      </w:r>
    </w:p>
    <w:p w:rsidR="0095206D" w:rsidRPr="007A48B6" w:rsidRDefault="0095206D" w:rsidP="00663194">
      <w:pPr>
        <w:ind w:firstLine="709"/>
        <w:rPr>
          <w:rFonts w:eastAsia="Calibri"/>
          <w:bCs/>
          <w:sz w:val="20"/>
          <w:szCs w:val="20"/>
          <w:lang w:eastAsia="ru-RU"/>
        </w:rPr>
      </w:pPr>
    </w:p>
    <w:p w:rsidR="00663194" w:rsidRPr="007A48B6" w:rsidRDefault="00663194" w:rsidP="00663194">
      <w:pPr>
        <w:ind w:firstLine="709"/>
        <w:rPr>
          <w:rFonts w:eastAsia="Calibri"/>
          <w:bCs/>
          <w:szCs w:val="26"/>
          <w:lang w:eastAsia="ru-RU"/>
        </w:rPr>
      </w:pPr>
      <w:r w:rsidRPr="007A48B6">
        <w:rPr>
          <w:rFonts w:eastAsia="Calibri"/>
          <w:bCs/>
          <w:szCs w:val="26"/>
          <w:lang w:eastAsia="ru-RU"/>
        </w:rPr>
        <w:t xml:space="preserve">Согласно </w:t>
      </w:r>
      <w:r w:rsidR="006120D3" w:rsidRPr="007A48B6">
        <w:rPr>
          <w:rFonts w:eastAsia="Calibri"/>
          <w:bCs/>
          <w:szCs w:val="26"/>
          <w:lang w:eastAsia="ru-RU"/>
        </w:rPr>
        <w:t xml:space="preserve">приказу Министерства Российской Федерации по делам гражданской обороны, чрезвычайным ситуациям и ликвидации последствий стихийных бедствий </w:t>
      </w:r>
      <w:r w:rsidR="0021440B" w:rsidRPr="007A48B6">
        <w:rPr>
          <w:rFonts w:eastAsia="Calibri"/>
          <w:bCs/>
          <w:szCs w:val="26"/>
          <w:lang w:eastAsia="ru-RU"/>
        </w:rPr>
        <w:br/>
      </w:r>
      <w:r w:rsidR="006120D3" w:rsidRPr="007A48B6">
        <w:rPr>
          <w:rFonts w:eastAsia="Calibri"/>
          <w:bCs/>
          <w:szCs w:val="26"/>
          <w:lang w:eastAsia="ru-RU"/>
        </w:rPr>
        <w:t>от 30.03.2020 № 225 «Об утверждении свода правил СП 8.13130 «Системы противопожарной защиты. Наружное противопожарное водоснабжение. Требования пожарной безопасности» (далее — СП 8.13130.2020 «Системы противопожарной защиты. Наружное противопожарное водоснабжение. Требования пожарной безопасности»)</w:t>
      </w:r>
      <w:r w:rsidRPr="007A48B6">
        <w:rPr>
          <w:rFonts w:eastAsia="Calibri"/>
          <w:bCs/>
          <w:szCs w:val="26"/>
          <w:lang w:eastAsia="ru-RU"/>
        </w:rPr>
        <w:t xml:space="preserve"> </w:t>
      </w:r>
      <w:r w:rsidRPr="007A48B6">
        <w:rPr>
          <w:rFonts w:eastAsia="Calibri"/>
          <w:bCs/>
          <w:szCs w:val="26"/>
        </w:rPr>
        <w:t xml:space="preserve">количество резервуаров для хранения пожарного объема воды в одном водопроводном узле должно быть не менее двух. </w:t>
      </w:r>
      <w:r w:rsidRPr="007A48B6">
        <w:rPr>
          <w:rFonts w:eastAsia="Calibri"/>
          <w:bCs/>
          <w:szCs w:val="26"/>
          <w:lang w:eastAsia="ru-RU"/>
        </w:rPr>
        <w:t>При выключении одного резервуара в остальн</w:t>
      </w:r>
      <w:r w:rsidR="00D63561" w:rsidRPr="007A48B6">
        <w:rPr>
          <w:rFonts w:eastAsia="Calibri"/>
          <w:bCs/>
          <w:szCs w:val="26"/>
          <w:lang w:eastAsia="ru-RU"/>
        </w:rPr>
        <w:t>ых должно храниться не менее 50</w:t>
      </w:r>
      <w:r w:rsidRPr="007A48B6">
        <w:rPr>
          <w:rFonts w:eastAsia="Calibri"/>
          <w:bCs/>
          <w:szCs w:val="26"/>
          <w:lang w:eastAsia="ru-RU"/>
        </w:rPr>
        <w:t>% пожарного объема воды. Оборудование резервуаров должно обеспечивать сохранность пожарного объема воды, а также возможность независимого включения и опорожнения каждого резервуара.</w:t>
      </w:r>
    </w:p>
    <w:p w:rsidR="00663194" w:rsidRPr="007A48B6" w:rsidRDefault="00663194" w:rsidP="00663194">
      <w:pPr>
        <w:ind w:firstLine="709"/>
        <w:rPr>
          <w:rFonts w:eastAsia="Calibri"/>
          <w:bCs/>
          <w:szCs w:val="26"/>
          <w:lang w:eastAsia="ru-RU"/>
        </w:rPr>
      </w:pPr>
      <w:r w:rsidRPr="007A48B6">
        <w:rPr>
          <w:rFonts w:eastAsia="Calibri"/>
          <w:bCs/>
          <w:szCs w:val="26"/>
          <w:lang w:eastAsia="ru-RU"/>
        </w:rPr>
        <w:t>Требуемый неприкосновенный трехчасовой противопожарный запас воды должен храниться в источниках наружного противопожарного водоснабжения. Количество пожарных резервуаров или искусственных водоемов должно быть не менее двух, при этом в каждом из них должно храниться 50% объема воды на пожаротушение. Пополнение пожарных запасов производится за счет сокращения расходов воды на хозяйственно-питьевые нужды. Восстановление противопожарного запаса производится в течение 24 часов.</w:t>
      </w:r>
    </w:p>
    <w:p w:rsidR="00844018" w:rsidRPr="007A48B6" w:rsidRDefault="00663194" w:rsidP="00663194">
      <w:pPr>
        <w:ind w:firstLine="709"/>
        <w:rPr>
          <w:rFonts w:eastAsia="Calibri"/>
          <w:szCs w:val="26"/>
          <w:lang w:bidi="en-US"/>
        </w:rPr>
      </w:pPr>
      <w:r w:rsidRPr="007A48B6">
        <w:rPr>
          <w:rFonts w:eastAsia="Calibri"/>
          <w:szCs w:val="26"/>
          <w:lang w:bidi="en-US"/>
        </w:rPr>
        <w:t xml:space="preserve">Расходы воды на </w:t>
      </w:r>
      <w:r w:rsidR="00D30214" w:rsidRPr="007A48B6">
        <w:rPr>
          <w:rFonts w:eastAsia="Calibri"/>
          <w:szCs w:val="26"/>
          <w:lang w:bidi="en-US"/>
        </w:rPr>
        <w:t xml:space="preserve">наружное </w:t>
      </w:r>
      <w:r w:rsidRPr="007A48B6">
        <w:rPr>
          <w:rFonts w:eastAsia="Calibri"/>
          <w:szCs w:val="26"/>
          <w:lang w:bidi="en-US"/>
        </w:rPr>
        <w:t xml:space="preserve">пожаротушение принимаются в соответствии </w:t>
      </w:r>
      <w:r w:rsidR="0012084F" w:rsidRPr="007A48B6">
        <w:rPr>
          <w:rFonts w:eastAsia="Calibri"/>
          <w:szCs w:val="26"/>
          <w:lang w:bidi="en-US"/>
        </w:rPr>
        <w:br/>
      </w:r>
      <w:r w:rsidRPr="007A48B6">
        <w:rPr>
          <w:rFonts w:eastAsia="Calibri"/>
          <w:szCs w:val="26"/>
        </w:rPr>
        <w:t>с</w:t>
      </w:r>
      <w:r w:rsidRPr="007A48B6">
        <w:rPr>
          <w:rFonts w:eastAsia="Calibri"/>
          <w:szCs w:val="26"/>
          <w:lang w:bidi="en-US"/>
        </w:rPr>
        <w:t xml:space="preserve"> Федеральным законом от 11.07.2008 № 123-ФЗ «Технический регламент о требованиях пожарной безопасности» и СП 8.13130</w:t>
      </w:r>
      <w:r w:rsidR="004E2698" w:rsidRPr="007A48B6">
        <w:rPr>
          <w:rFonts w:eastAsia="Calibri"/>
          <w:szCs w:val="26"/>
          <w:lang w:bidi="en-US"/>
        </w:rPr>
        <w:t>.2020</w:t>
      </w:r>
      <w:r w:rsidRPr="007A48B6">
        <w:rPr>
          <w:rFonts w:eastAsia="Calibri"/>
          <w:szCs w:val="26"/>
          <w:lang w:bidi="en-US"/>
        </w:rPr>
        <w:t xml:space="preserve"> «Системы противопожарной защиты. Наружное противопожарное водоснабжение. Требования пожарной безопасности»</w:t>
      </w:r>
      <w:r w:rsidR="00844018" w:rsidRPr="007A48B6">
        <w:rPr>
          <w:rFonts w:eastAsia="Calibri"/>
          <w:szCs w:val="26"/>
          <w:lang w:bidi="en-US"/>
        </w:rPr>
        <w:t>.</w:t>
      </w:r>
    </w:p>
    <w:p w:rsidR="00844018" w:rsidRPr="007A48B6" w:rsidRDefault="00844018" w:rsidP="00663194">
      <w:pPr>
        <w:ind w:firstLine="709"/>
        <w:rPr>
          <w:rFonts w:eastAsia="Calibri"/>
          <w:szCs w:val="26"/>
          <w:lang w:bidi="en-US"/>
        </w:rPr>
      </w:pPr>
      <w:r w:rsidRPr="007A48B6">
        <w:rPr>
          <w:rFonts w:eastAsia="Calibri"/>
          <w:szCs w:val="26"/>
          <w:lang w:bidi="en-US"/>
        </w:rPr>
        <w:t>Так, значение расхода воды на наружное пожаротушение на кольцевых линиях водопроводной сети, определяемое по таблице 1 СП 8.13130.2020</w:t>
      </w:r>
      <w:r w:rsidR="0012084F" w:rsidRPr="007A48B6">
        <w:rPr>
          <w:rFonts w:eastAsia="Calibri"/>
          <w:szCs w:val="26"/>
          <w:lang w:bidi="en-US"/>
        </w:rPr>
        <w:t xml:space="preserve"> «Системы противопожарной защиты. Наружное противопожарное водоснабжение. Требования пожарной безопасности»</w:t>
      </w:r>
      <w:r w:rsidRPr="007A48B6">
        <w:rPr>
          <w:rFonts w:eastAsia="Calibri"/>
          <w:szCs w:val="26"/>
          <w:lang w:bidi="en-US"/>
        </w:rPr>
        <w:t xml:space="preserve">, должно быть не менее расхода воды для расчета соединительных и распределительных линий водопроводной сети населенного пункта, а также водопроводной сети внутри микрорайона или квартала, определяемого по таблице 2 СП 8.13130.2020 </w:t>
      </w:r>
      <w:r w:rsidR="001B4A15" w:rsidRPr="007A48B6">
        <w:rPr>
          <w:rFonts w:eastAsia="Calibri"/>
          <w:szCs w:val="26"/>
          <w:lang w:bidi="en-US"/>
        </w:rPr>
        <w:t xml:space="preserve">«Системы противопожарной защиты. Наружное противопожарное водоснабжение. </w:t>
      </w:r>
      <w:r w:rsidR="001B4A15" w:rsidRPr="007A48B6">
        <w:rPr>
          <w:rFonts w:eastAsia="Calibri"/>
          <w:szCs w:val="26"/>
          <w:lang w:bidi="en-US"/>
        </w:rPr>
        <w:lastRenderedPageBreak/>
        <w:t xml:space="preserve">Требования пожарной безопасности» </w:t>
      </w:r>
      <w:r w:rsidRPr="007A48B6">
        <w:rPr>
          <w:rFonts w:eastAsia="Calibri"/>
          <w:szCs w:val="26"/>
          <w:lang w:bidi="en-US"/>
        </w:rPr>
        <w:t>для здания</w:t>
      </w:r>
      <w:r w:rsidR="001E6F53" w:rsidRPr="007A48B6">
        <w:rPr>
          <w:rFonts w:eastAsia="Calibri"/>
          <w:szCs w:val="26"/>
          <w:lang w:bidi="en-US"/>
        </w:rPr>
        <w:t xml:space="preserve"> класса функциональной пожарной опасности Ф1, Ф2, Ф3 или Ф4</w:t>
      </w:r>
      <w:r w:rsidRPr="007A48B6">
        <w:rPr>
          <w:rFonts w:eastAsia="Calibri"/>
          <w:szCs w:val="26"/>
          <w:lang w:bidi="en-US"/>
        </w:rPr>
        <w:t>, требующего наибольшего расхода воды.</w:t>
      </w:r>
    </w:p>
    <w:p w:rsidR="001E6F53" w:rsidRPr="007A48B6" w:rsidRDefault="001E6F53" w:rsidP="00663194">
      <w:pPr>
        <w:ind w:firstLine="709"/>
        <w:rPr>
          <w:rFonts w:eastAsia="Calibri"/>
          <w:szCs w:val="26"/>
          <w:lang w:bidi="en-US"/>
        </w:rPr>
      </w:pPr>
      <w:r w:rsidRPr="007A48B6">
        <w:rPr>
          <w:rFonts w:eastAsia="Calibri"/>
          <w:szCs w:val="26"/>
          <w:lang w:bidi="en-US"/>
        </w:rPr>
        <w:t xml:space="preserve">В МО Чкаловский сельсовет таким объектом является </w:t>
      </w:r>
      <w:r w:rsidR="0033382E" w:rsidRPr="007A48B6">
        <w:rPr>
          <w:rFonts w:eastAsia="Calibri"/>
          <w:szCs w:val="26"/>
          <w:lang w:bidi="en-US"/>
        </w:rPr>
        <w:t>трехэтажное</w:t>
      </w:r>
      <w:r w:rsidRPr="007A48B6">
        <w:rPr>
          <w:rFonts w:eastAsia="Calibri"/>
          <w:szCs w:val="26"/>
          <w:lang w:bidi="en-US"/>
        </w:rPr>
        <w:t xml:space="preserve"> здание МБОУ «Чкаловская СОШ» Ф4 класса функциональной пожарной опасности. </w:t>
      </w:r>
    </w:p>
    <w:p w:rsidR="00663194" w:rsidRPr="007A48B6" w:rsidRDefault="00663194" w:rsidP="00663194">
      <w:pPr>
        <w:ind w:firstLine="709"/>
        <w:rPr>
          <w:rFonts w:eastAsia="Calibri"/>
          <w:szCs w:val="26"/>
          <w:lang w:bidi="en-US"/>
        </w:rPr>
      </w:pPr>
      <w:r w:rsidRPr="007A48B6">
        <w:rPr>
          <w:rFonts w:eastAsia="Calibri"/>
          <w:szCs w:val="26"/>
          <w:lang w:bidi="en-US"/>
        </w:rPr>
        <w:t xml:space="preserve">Число одновременных пожаров </w:t>
      </w:r>
      <w:r w:rsidR="00984CE4" w:rsidRPr="007A48B6">
        <w:rPr>
          <w:rFonts w:eastAsia="Calibri"/>
        </w:rPr>
        <w:t>—</w:t>
      </w:r>
      <w:r w:rsidRPr="007A48B6">
        <w:rPr>
          <w:rFonts w:eastAsia="Calibri"/>
          <w:szCs w:val="26"/>
          <w:lang w:bidi="en-US"/>
        </w:rPr>
        <w:t xml:space="preserve"> 1, продолжительность пожара </w:t>
      </w:r>
      <w:r w:rsidR="00984CE4" w:rsidRPr="007A48B6">
        <w:rPr>
          <w:rFonts w:eastAsia="Calibri"/>
        </w:rPr>
        <w:t>—</w:t>
      </w:r>
      <w:r w:rsidRPr="007A48B6">
        <w:rPr>
          <w:rFonts w:eastAsia="Calibri"/>
          <w:szCs w:val="26"/>
          <w:lang w:bidi="en-US"/>
        </w:rPr>
        <w:t xml:space="preserve"> 3 часа, расход воды на наружное </w:t>
      </w:r>
      <w:r w:rsidR="00D30214" w:rsidRPr="007A48B6">
        <w:rPr>
          <w:rFonts w:eastAsia="Calibri"/>
          <w:szCs w:val="26"/>
          <w:lang w:bidi="en-US"/>
        </w:rPr>
        <w:t>пожаротушение здания</w:t>
      </w:r>
      <w:r w:rsidRPr="007A48B6">
        <w:rPr>
          <w:rFonts w:eastAsia="Calibri"/>
          <w:szCs w:val="26"/>
          <w:lang w:bidi="en-US"/>
        </w:rPr>
        <w:t xml:space="preserve"> </w:t>
      </w:r>
      <w:r w:rsidR="00D30214" w:rsidRPr="007A48B6">
        <w:rPr>
          <w:rFonts w:eastAsia="Calibri"/>
          <w:szCs w:val="26"/>
          <w:lang w:bidi="en-US"/>
        </w:rPr>
        <w:t xml:space="preserve">функциональной пожарной опасности Ф4 при количестве этажей от 2 до 6 </w:t>
      </w:r>
      <w:r w:rsidRPr="007A48B6">
        <w:rPr>
          <w:rFonts w:eastAsia="Calibri"/>
          <w:szCs w:val="26"/>
          <w:lang w:bidi="en-US"/>
        </w:rPr>
        <w:t xml:space="preserve">на 1 пожар </w:t>
      </w:r>
      <w:r w:rsidR="00984CE4" w:rsidRPr="007A48B6">
        <w:rPr>
          <w:rFonts w:eastAsia="Calibri"/>
        </w:rPr>
        <w:t>—</w:t>
      </w:r>
      <w:r w:rsidRPr="007A48B6">
        <w:rPr>
          <w:rFonts w:eastAsia="Calibri"/>
          <w:szCs w:val="26"/>
          <w:lang w:bidi="en-US"/>
        </w:rPr>
        <w:t xml:space="preserve"> </w:t>
      </w:r>
      <w:r w:rsidR="00D30214" w:rsidRPr="007A48B6">
        <w:rPr>
          <w:rFonts w:eastAsia="Calibri"/>
          <w:szCs w:val="26"/>
          <w:lang w:bidi="en-US"/>
        </w:rPr>
        <w:t>20</w:t>
      </w:r>
      <w:r w:rsidRPr="007A48B6">
        <w:rPr>
          <w:rFonts w:eastAsia="Calibri"/>
          <w:szCs w:val="26"/>
          <w:lang w:bidi="en-US"/>
        </w:rPr>
        <w:t xml:space="preserve"> л/с </w:t>
      </w:r>
      <w:r w:rsidR="00D30214" w:rsidRPr="007A48B6">
        <w:rPr>
          <w:rFonts w:eastAsia="Calibri"/>
          <w:szCs w:val="26"/>
          <w:lang w:bidi="en-US"/>
        </w:rPr>
        <w:t>при строительном объеме 5-25 тыс. куб.м.</w:t>
      </w:r>
      <w:r w:rsidRPr="007A48B6">
        <w:rPr>
          <w:rFonts w:eastAsia="Calibri"/>
          <w:szCs w:val="26"/>
          <w:lang w:bidi="en-US"/>
        </w:rPr>
        <w:t xml:space="preserve"> </w:t>
      </w:r>
    </w:p>
    <w:p w:rsidR="00D30214" w:rsidRPr="007A48B6" w:rsidRDefault="00D30214" w:rsidP="00663194">
      <w:pPr>
        <w:ind w:firstLine="709"/>
        <w:rPr>
          <w:rFonts w:eastAsia="Calibri"/>
          <w:szCs w:val="26"/>
          <w:lang w:bidi="en-US"/>
        </w:rPr>
      </w:pPr>
      <w:r w:rsidRPr="007A48B6">
        <w:rPr>
          <w:rFonts w:eastAsia="Calibri"/>
          <w:szCs w:val="26"/>
          <w:lang w:bidi="en-US"/>
        </w:rPr>
        <w:t>Таким образом, расчетный суммарный объем минимального неприкосновенного запаса воды на пожаротушение должен составлять 216 куб.м</w:t>
      </w:r>
      <w:r w:rsidR="00317530" w:rsidRPr="007A48B6">
        <w:rPr>
          <w:rFonts w:eastAsia="Calibri"/>
          <w:szCs w:val="26"/>
          <w:lang w:bidi="en-US"/>
        </w:rPr>
        <w:t xml:space="preserve"> на 1 пожар</w:t>
      </w:r>
      <w:r w:rsidRPr="007A48B6">
        <w:rPr>
          <w:rFonts w:eastAsia="Calibri"/>
          <w:szCs w:val="26"/>
          <w:lang w:bidi="en-US"/>
        </w:rPr>
        <w:t>.</w:t>
      </w:r>
    </w:p>
    <w:p w:rsidR="00087937" w:rsidRPr="007A48B6" w:rsidRDefault="00087937" w:rsidP="00663194">
      <w:pPr>
        <w:ind w:firstLine="709"/>
        <w:rPr>
          <w:rFonts w:eastAsia="Calibri"/>
          <w:szCs w:val="26"/>
          <w:lang w:bidi="en-US"/>
        </w:rPr>
      </w:pPr>
      <w:r w:rsidRPr="007A48B6">
        <w:rPr>
          <w:rFonts w:eastAsia="Calibri"/>
          <w:szCs w:val="26"/>
          <w:lang w:bidi="en-US"/>
        </w:rPr>
        <w:t xml:space="preserve">Согласно п. 5.18 СП 8.13130.2020 </w:t>
      </w:r>
      <w:r w:rsidR="008C67CB" w:rsidRPr="007A48B6">
        <w:rPr>
          <w:rFonts w:eastAsia="Calibri"/>
          <w:szCs w:val="26"/>
          <w:lang w:bidi="en-US"/>
        </w:rPr>
        <w:t xml:space="preserve">«Системы противопожарной защиты. Наружное противопожарное водоснабжение. Требования пожарной безопасности» </w:t>
      </w:r>
      <w:r w:rsidRPr="007A48B6">
        <w:rPr>
          <w:rFonts w:eastAsia="Calibri"/>
          <w:szCs w:val="26"/>
          <w:lang w:bidi="en-US"/>
        </w:rPr>
        <w:t>максимальный срок восстановления пожарного объема воды должен быть не более 72 ч.</w:t>
      </w:r>
    </w:p>
    <w:p w:rsidR="00663194" w:rsidRPr="007A48B6" w:rsidRDefault="00D30214" w:rsidP="00663194">
      <w:pPr>
        <w:ind w:firstLine="709"/>
        <w:rPr>
          <w:rFonts w:eastAsia="Calibri"/>
          <w:szCs w:val="26"/>
          <w:lang w:bidi="en-US"/>
        </w:rPr>
      </w:pPr>
      <w:r w:rsidRPr="007A48B6">
        <w:rPr>
          <w:rFonts w:eastAsia="Calibri"/>
          <w:bCs/>
          <w:szCs w:val="26"/>
          <w:lang w:bidi="en-US"/>
        </w:rPr>
        <w:t xml:space="preserve">Единственный пожарный резервуар башня Рожновского водоизмещением 50 куб.м </w:t>
      </w:r>
      <w:r w:rsidR="00317530" w:rsidRPr="007A48B6">
        <w:rPr>
          <w:rFonts w:eastAsia="Calibri"/>
          <w:bCs/>
          <w:szCs w:val="26"/>
          <w:lang w:bidi="en-US"/>
        </w:rPr>
        <w:t xml:space="preserve">не обеспечивает населенные пункты МО Чкаловский сельсовет минимальным неприкосновенным запасом воды на пожаротушение в необходимом объеме. </w:t>
      </w:r>
    </w:p>
    <w:p w:rsidR="003F68AD" w:rsidRPr="007A48B6" w:rsidRDefault="005B14F2" w:rsidP="00AC66C6">
      <w:pPr>
        <w:pStyle w:val="Standard"/>
        <w:spacing w:line="276" w:lineRule="auto"/>
        <w:ind w:firstLine="709"/>
        <w:jc w:val="both"/>
        <w:rPr>
          <w:b/>
          <w:szCs w:val="24"/>
        </w:rPr>
      </w:pPr>
      <w:r w:rsidRPr="007A48B6">
        <w:rPr>
          <w:b/>
          <w:szCs w:val="24"/>
        </w:rPr>
        <w:t xml:space="preserve">Сведения об </w:t>
      </w:r>
      <w:r w:rsidR="00F149B8" w:rsidRPr="007A48B6">
        <w:rPr>
          <w:b/>
          <w:szCs w:val="24"/>
        </w:rPr>
        <w:t xml:space="preserve">установленных </w:t>
      </w:r>
      <w:r w:rsidR="00233D09" w:rsidRPr="007A48B6">
        <w:rPr>
          <w:b/>
          <w:szCs w:val="24"/>
        </w:rPr>
        <w:t>ЗСО</w:t>
      </w:r>
    </w:p>
    <w:p w:rsidR="00B14757" w:rsidRPr="007A48B6" w:rsidRDefault="0087038F" w:rsidP="003D4055">
      <w:pPr>
        <w:pStyle w:val="affff5"/>
        <w:spacing w:line="276" w:lineRule="auto"/>
        <w:ind w:firstLine="851"/>
        <w:jc w:val="both"/>
        <w:rPr>
          <w:sz w:val="24"/>
          <w:szCs w:val="24"/>
        </w:rPr>
      </w:pPr>
      <w:r w:rsidRPr="007A48B6">
        <w:rPr>
          <w:rFonts w:eastAsia="Calibri"/>
          <w:sz w:val="24"/>
          <w:szCs w:val="24"/>
          <w:lang w:bidi="en-US"/>
        </w:rPr>
        <w:t xml:space="preserve">В соответствии с приказом Министерства строительства и жилищно-коммунального хозяйства Российской Федерации от 27.12.2021 № 1016/пр «Об утверждении </w:t>
      </w:r>
      <w:r w:rsidRPr="007A48B6">
        <w:rPr>
          <w:rFonts w:eastAsia="Calibri"/>
          <w:sz w:val="24"/>
          <w:szCs w:val="24"/>
          <w:lang w:bidi="en-US"/>
        </w:rPr>
        <w:br/>
        <w:t xml:space="preserve">СП 31.13330.2021 «СНиП 2.04.02-84* Водоснабжение. Наружные сети и сооружения» (далее — СП 31.13330.2021 «Водоснабжение. Наружные сети и сооружения») </w:t>
      </w:r>
      <w:r w:rsidR="00B14757" w:rsidRPr="007A48B6">
        <w:rPr>
          <w:rFonts w:eastAsia="Calibri"/>
          <w:sz w:val="24"/>
          <w:szCs w:val="24"/>
          <w:lang w:bidi="en-US"/>
        </w:rPr>
        <w:t xml:space="preserve">и </w:t>
      </w:r>
      <w:r w:rsidR="003D4055" w:rsidRPr="007A48B6">
        <w:rPr>
          <w:sz w:val="24"/>
          <w:szCs w:val="24"/>
          <w:shd w:val="clear" w:color="auto" w:fill="FFFFFF"/>
        </w:rPr>
        <w:t xml:space="preserve">постановлением Главного государственного санитарного врача Российской Федерации </w:t>
      </w:r>
      <w:r w:rsidR="003008D7" w:rsidRPr="007A48B6">
        <w:rPr>
          <w:sz w:val="24"/>
          <w:szCs w:val="24"/>
          <w:shd w:val="clear" w:color="auto" w:fill="FFFFFF"/>
        </w:rPr>
        <w:br/>
      </w:r>
      <w:r w:rsidR="003D4055" w:rsidRPr="007A48B6">
        <w:rPr>
          <w:sz w:val="24"/>
          <w:szCs w:val="24"/>
          <w:shd w:val="clear" w:color="auto" w:fill="FFFFFF"/>
        </w:rPr>
        <w:t xml:space="preserve">от 14.03.2002 № 10 «О введении в действие санитарных правил и норм «Зоны санитарной охраны источников водоснабжения и водопроводов питьевого назначения. СанПиН 2.1.4.1110-02» </w:t>
      </w:r>
      <w:r w:rsidR="00B14757" w:rsidRPr="007A48B6">
        <w:rPr>
          <w:rFonts w:eastAsia="Calibri"/>
          <w:sz w:val="24"/>
          <w:szCs w:val="24"/>
          <w:lang w:bidi="en-US"/>
        </w:rPr>
        <w:t>для всех источников водоснабжения и водопроводных сооружений необходима организация и соблюдение зон санитарной охраны.</w:t>
      </w:r>
    </w:p>
    <w:p w:rsidR="003F68AD" w:rsidRPr="007A48B6" w:rsidRDefault="005B14F2" w:rsidP="00AC66C6">
      <w:pPr>
        <w:pStyle w:val="Standard"/>
        <w:spacing w:line="276" w:lineRule="auto"/>
        <w:ind w:firstLine="709"/>
        <w:jc w:val="both"/>
        <w:rPr>
          <w:szCs w:val="24"/>
        </w:rPr>
      </w:pPr>
      <w:r w:rsidRPr="007A48B6">
        <w:rPr>
          <w:szCs w:val="24"/>
        </w:rPr>
        <w:t xml:space="preserve">В отношении водозабора п. Чкалов разработан проект «Зоны санитарной охраны хозяйственно-бытового водозабора подземных вод для водоснабжения поселка сельского типа Чкалов», утвержденный </w:t>
      </w:r>
      <w:r w:rsidR="005119F2" w:rsidRPr="007A48B6">
        <w:rPr>
          <w:szCs w:val="24"/>
        </w:rPr>
        <w:t>д</w:t>
      </w:r>
      <w:r w:rsidRPr="007A48B6">
        <w:rPr>
          <w:szCs w:val="24"/>
        </w:rPr>
        <w:t>иректором МП «Чкалов-Сервис» от 28</w:t>
      </w:r>
      <w:r w:rsidR="003D4055" w:rsidRPr="007A48B6">
        <w:rPr>
          <w:szCs w:val="24"/>
        </w:rPr>
        <w:t>.09.2018</w:t>
      </w:r>
      <w:r w:rsidRPr="007A48B6">
        <w:rPr>
          <w:szCs w:val="24"/>
        </w:rPr>
        <w:t xml:space="preserve"> (далее </w:t>
      </w:r>
      <w:r w:rsidR="00984CE4" w:rsidRPr="007A48B6">
        <w:t>—</w:t>
      </w:r>
      <w:r w:rsidRPr="007A48B6">
        <w:rPr>
          <w:szCs w:val="24"/>
        </w:rPr>
        <w:t xml:space="preserve"> Проект ЗСО водозабора п. Чкалов).</w:t>
      </w:r>
      <w:r w:rsidR="00332D1B" w:rsidRPr="007A48B6">
        <w:rPr>
          <w:szCs w:val="24"/>
        </w:rPr>
        <w:t xml:space="preserve"> Более подробная информация представлена в подразделе 2.</w:t>
      </w:r>
      <w:r w:rsidR="0024254E" w:rsidRPr="007A48B6">
        <w:rPr>
          <w:szCs w:val="24"/>
        </w:rPr>
        <w:t>4</w:t>
      </w:r>
      <w:r w:rsidR="00332D1B" w:rsidRPr="007A48B6">
        <w:rPr>
          <w:szCs w:val="24"/>
        </w:rPr>
        <w:t>.1.1.7.</w:t>
      </w:r>
    </w:p>
    <w:p w:rsidR="005B14F2" w:rsidRPr="007A48B6" w:rsidRDefault="005B14F2" w:rsidP="00AC66C6">
      <w:pPr>
        <w:pStyle w:val="Standard"/>
        <w:spacing w:line="276" w:lineRule="auto"/>
        <w:ind w:firstLine="709"/>
        <w:jc w:val="both"/>
        <w:rPr>
          <w:szCs w:val="24"/>
        </w:rPr>
      </w:pPr>
      <w:r w:rsidRPr="007A48B6">
        <w:rPr>
          <w:szCs w:val="24"/>
        </w:rPr>
        <w:t>На Проект ЗСО водозабора п. Чкалов представлено экспер</w:t>
      </w:r>
      <w:r w:rsidR="00F149B8" w:rsidRPr="007A48B6">
        <w:rPr>
          <w:szCs w:val="24"/>
        </w:rPr>
        <w:t>т</w:t>
      </w:r>
      <w:r w:rsidRPr="007A48B6">
        <w:rPr>
          <w:szCs w:val="24"/>
        </w:rPr>
        <w:t xml:space="preserve">ное заключение </w:t>
      </w:r>
      <w:r w:rsidR="00E55C58" w:rsidRPr="007A48B6">
        <w:rPr>
          <w:szCs w:val="24"/>
        </w:rPr>
        <w:br/>
      </w:r>
      <w:r w:rsidRPr="007A48B6">
        <w:rPr>
          <w:szCs w:val="24"/>
        </w:rPr>
        <w:t xml:space="preserve">ООО «ЦМТ» от 10.10.2018 № 2973 и санитарно-эпидемиологическое заключение </w:t>
      </w:r>
      <w:r w:rsidR="00B73473" w:rsidRPr="007A48B6">
        <w:rPr>
          <w:szCs w:val="24"/>
        </w:rPr>
        <w:br/>
      </w:r>
      <w:r w:rsidRPr="007A48B6">
        <w:rPr>
          <w:szCs w:val="24"/>
        </w:rPr>
        <w:t xml:space="preserve">ЦТО Управления Роспотребнадзора по Оренбургской области от 16.11.2018 </w:t>
      </w:r>
      <w:r w:rsidR="00E55C58" w:rsidRPr="007A48B6">
        <w:rPr>
          <w:szCs w:val="24"/>
        </w:rPr>
        <w:br/>
      </w:r>
      <w:r w:rsidRPr="007A48B6">
        <w:rPr>
          <w:szCs w:val="24"/>
        </w:rPr>
        <w:t>№ 56.02.06.000.Т.000012.11.18.</w:t>
      </w:r>
    </w:p>
    <w:p w:rsidR="003F68AD" w:rsidRPr="007A48B6" w:rsidRDefault="003E1860" w:rsidP="00AC66C6">
      <w:pPr>
        <w:pStyle w:val="Standard"/>
        <w:spacing w:line="276" w:lineRule="auto"/>
        <w:ind w:firstLine="709"/>
        <w:jc w:val="both"/>
        <w:rPr>
          <w:szCs w:val="24"/>
        </w:rPr>
      </w:pPr>
      <w:r w:rsidRPr="007A48B6">
        <w:rPr>
          <w:szCs w:val="24"/>
        </w:rPr>
        <w:t>ЗСО башни Рожновского и насосной станции второго подъема не разрабатывались.</w:t>
      </w:r>
    </w:p>
    <w:p w:rsidR="003F68AD" w:rsidRPr="007A48B6" w:rsidRDefault="006F23EE" w:rsidP="00AC66C6">
      <w:pPr>
        <w:pStyle w:val="Standard"/>
        <w:spacing w:line="276" w:lineRule="auto"/>
        <w:ind w:firstLine="709"/>
        <w:jc w:val="both"/>
        <w:rPr>
          <w:b/>
          <w:szCs w:val="24"/>
        </w:rPr>
      </w:pPr>
      <w:r w:rsidRPr="007A48B6">
        <w:rPr>
          <w:b/>
          <w:szCs w:val="24"/>
        </w:rPr>
        <w:t>Направления развития</w:t>
      </w:r>
    </w:p>
    <w:p w:rsidR="00D319D6" w:rsidRPr="007A48B6" w:rsidRDefault="00B14757" w:rsidP="003311E9">
      <w:pPr>
        <w:pStyle w:val="Standard"/>
        <w:spacing w:line="276" w:lineRule="auto"/>
        <w:ind w:firstLine="709"/>
        <w:jc w:val="both"/>
        <w:rPr>
          <w:szCs w:val="24"/>
        </w:rPr>
      </w:pPr>
      <w:r w:rsidRPr="007A48B6">
        <w:rPr>
          <w:szCs w:val="24"/>
        </w:rPr>
        <w:t>К техническим и технологическим проблемам централизованного холодного водоснабжения населенных пунктов МО Чкаловский сельсовет можно отнести:</w:t>
      </w:r>
    </w:p>
    <w:p w:rsidR="00B14757" w:rsidRPr="007A48B6" w:rsidRDefault="00B14757" w:rsidP="003311E9">
      <w:pPr>
        <w:pStyle w:val="Standard"/>
        <w:spacing w:line="276" w:lineRule="auto"/>
        <w:ind w:firstLine="709"/>
        <w:jc w:val="both"/>
        <w:rPr>
          <w:szCs w:val="24"/>
        </w:rPr>
      </w:pPr>
      <w:r w:rsidRPr="007A48B6">
        <w:rPr>
          <w:szCs w:val="24"/>
        </w:rPr>
        <w:t>технически устаревшее насосное оборудование, установленное на водозаборном сооружении;</w:t>
      </w:r>
    </w:p>
    <w:p w:rsidR="00B14757" w:rsidRPr="007A48B6" w:rsidRDefault="00B14757" w:rsidP="003311E9">
      <w:pPr>
        <w:pStyle w:val="Standard"/>
        <w:spacing w:line="276" w:lineRule="auto"/>
        <w:ind w:firstLine="709"/>
        <w:jc w:val="both"/>
        <w:rPr>
          <w:szCs w:val="24"/>
        </w:rPr>
      </w:pPr>
      <w:r w:rsidRPr="007A48B6">
        <w:rPr>
          <w:szCs w:val="24"/>
        </w:rPr>
        <w:t>существующая водопроводная сеть введена в эксплуатацию 45 лет назад;</w:t>
      </w:r>
    </w:p>
    <w:p w:rsidR="00B14757" w:rsidRPr="007A48B6" w:rsidRDefault="00B14757" w:rsidP="003311E9">
      <w:pPr>
        <w:pStyle w:val="Standard"/>
        <w:spacing w:line="276" w:lineRule="auto"/>
        <w:ind w:firstLine="709"/>
        <w:jc w:val="both"/>
        <w:rPr>
          <w:szCs w:val="24"/>
        </w:rPr>
      </w:pPr>
      <w:r w:rsidRPr="007A48B6">
        <w:rPr>
          <w:szCs w:val="24"/>
        </w:rPr>
        <w:t xml:space="preserve">увеличение нагрузки на существующие объекты водоснабжения в связи с ожидаемым приростом численности населения на расчетный срок реализации </w:t>
      </w:r>
      <w:r w:rsidR="003F62DE" w:rsidRPr="007A48B6">
        <w:rPr>
          <w:szCs w:val="24"/>
        </w:rPr>
        <w:t>Г</w:t>
      </w:r>
      <w:r w:rsidRPr="007A48B6">
        <w:rPr>
          <w:szCs w:val="24"/>
        </w:rPr>
        <w:t>енерального плана</w:t>
      </w:r>
      <w:r w:rsidR="003F62DE" w:rsidRPr="007A48B6">
        <w:rPr>
          <w:bCs/>
          <w:szCs w:val="26"/>
          <w:lang w:eastAsia="ru-RU"/>
        </w:rPr>
        <w:t xml:space="preserve"> </w:t>
      </w:r>
      <w:r w:rsidR="003F62DE" w:rsidRPr="007A48B6">
        <w:rPr>
          <w:bCs/>
          <w:szCs w:val="26"/>
          <w:lang w:eastAsia="ru-RU"/>
        </w:rPr>
        <w:br/>
        <w:t>МО Чкаловский сельсовет</w:t>
      </w:r>
      <w:r w:rsidRPr="007A48B6">
        <w:rPr>
          <w:szCs w:val="24"/>
        </w:rPr>
        <w:t>;</w:t>
      </w:r>
    </w:p>
    <w:p w:rsidR="00B14757" w:rsidRPr="007A48B6" w:rsidRDefault="00B14757" w:rsidP="00BB7671">
      <w:pPr>
        <w:pStyle w:val="Standard"/>
        <w:spacing w:line="276" w:lineRule="auto"/>
        <w:ind w:firstLine="709"/>
        <w:jc w:val="both"/>
        <w:rPr>
          <w:szCs w:val="24"/>
        </w:rPr>
      </w:pPr>
      <w:r w:rsidRPr="007A48B6">
        <w:rPr>
          <w:szCs w:val="24"/>
        </w:rPr>
        <w:t>отсутствие установленных ЗСО на объектах водоснабжения, расположенных в границах п. Чкалов</w:t>
      </w:r>
      <w:r w:rsidR="00B43895" w:rsidRPr="007A48B6">
        <w:rPr>
          <w:szCs w:val="24"/>
        </w:rPr>
        <w:t>;</w:t>
      </w:r>
    </w:p>
    <w:p w:rsidR="00B43895" w:rsidRPr="007A48B6" w:rsidRDefault="00B43895" w:rsidP="00BB7671">
      <w:pPr>
        <w:pStyle w:val="Standard"/>
        <w:spacing w:line="276" w:lineRule="auto"/>
        <w:ind w:firstLine="709"/>
        <w:jc w:val="both"/>
        <w:rPr>
          <w:szCs w:val="24"/>
        </w:rPr>
      </w:pPr>
      <w:r w:rsidRPr="007A48B6">
        <w:rPr>
          <w:szCs w:val="24"/>
        </w:rPr>
        <w:lastRenderedPageBreak/>
        <w:t>отсутствие необходимого неприк</w:t>
      </w:r>
      <w:r w:rsidR="0095206D" w:rsidRPr="007A48B6">
        <w:rPr>
          <w:szCs w:val="24"/>
        </w:rPr>
        <w:t>основенного</w:t>
      </w:r>
      <w:r w:rsidRPr="007A48B6">
        <w:rPr>
          <w:szCs w:val="24"/>
        </w:rPr>
        <w:t xml:space="preserve"> запаса воды на пожаротушение</w:t>
      </w:r>
      <w:r w:rsidR="00CD125E" w:rsidRPr="007A48B6">
        <w:rPr>
          <w:szCs w:val="24"/>
        </w:rPr>
        <w:t xml:space="preserve"> (50 куб.м вместо минимальных </w:t>
      </w:r>
      <w:r w:rsidR="00317530" w:rsidRPr="007A48B6">
        <w:rPr>
          <w:szCs w:val="24"/>
        </w:rPr>
        <w:t>216</w:t>
      </w:r>
      <w:r w:rsidR="00CD125E" w:rsidRPr="007A48B6">
        <w:rPr>
          <w:szCs w:val="24"/>
        </w:rPr>
        <w:t xml:space="preserve"> куб.м);</w:t>
      </w:r>
    </w:p>
    <w:p w:rsidR="00CD125E" w:rsidRPr="007A48B6" w:rsidRDefault="0095206D" w:rsidP="00BB7671">
      <w:pPr>
        <w:pStyle w:val="Standard"/>
        <w:spacing w:line="276" w:lineRule="auto"/>
        <w:ind w:firstLine="709"/>
        <w:jc w:val="both"/>
        <w:rPr>
          <w:szCs w:val="24"/>
        </w:rPr>
      </w:pPr>
      <w:r w:rsidRPr="007A48B6">
        <w:rPr>
          <w:szCs w:val="24"/>
        </w:rPr>
        <w:t>отсутствуют пожарные гидранты на большинстве улиц с застройкой.</w:t>
      </w:r>
    </w:p>
    <w:p w:rsidR="00B14757" w:rsidRPr="007A48B6" w:rsidRDefault="00D63561" w:rsidP="003311E9">
      <w:pPr>
        <w:pStyle w:val="Standard"/>
        <w:spacing w:line="276" w:lineRule="auto"/>
        <w:ind w:firstLine="709"/>
        <w:jc w:val="both"/>
        <w:rPr>
          <w:szCs w:val="24"/>
        </w:rPr>
      </w:pPr>
      <w:r w:rsidRPr="007A48B6">
        <w:rPr>
          <w:szCs w:val="24"/>
        </w:rPr>
        <w:t>Генеральным планом</w:t>
      </w:r>
      <w:r w:rsidR="00B14757" w:rsidRPr="007A48B6">
        <w:rPr>
          <w:szCs w:val="24"/>
        </w:rPr>
        <w:t xml:space="preserve"> </w:t>
      </w:r>
      <w:r w:rsidR="0022719D" w:rsidRPr="007A48B6">
        <w:rPr>
          <w:bCs/>
          <w:szCs w:val="26"/>
          <w:lang w:eastAsia="ru-RU"/>
        </w:rPr>
        <w:t xml:space="preserve">МО Чкаловский сельсовет </w:t>
      </w:r>
      <w:r w:rsidR="00B14757" w:rsidRPr="007A48B6">
        <w:rPr>
          <w:szCs w:val="24"/>
        </w:rPr>
        <w:t>предусматривается дальнейшее развитие системы водоснабжения:</w:t>
      </w:r>
    </w:p>
    <w:p w:rsidR="00B14757" w:rsidRPr="007A48B6" w:rsidRDefault="00B14757" w:rsidP="003311E9">
      <w:pPr>
        <w:pStyle w:val="Standard"/>
        <w:spacing w:line="276" w:lineRule="auto"/>
        <w:ind w:firstLine="709"/>
        <w:jc w:val="both"/>
        <w:rPr>
          <w:szCs w:val="24"/>
        </w:rPr>
      </w:pPr>
      <w:r w:rsidRPr="007A48B6">
        <w:rPr>
          <w:szCs w:val="24"/>
        </w:rPr>
        <w:t xml:space="preserve">строительство </w:t>
      </w:r>
      <w:r w:rsidR="00BB7671" w:rsidRPr="007A48B6">
        <w:rPr>
          <w:szCs w:val="24"/>
        </w:rPr>
        <w:t>новых сетей водоснабжения;</w:t>
      </w:r>
    </w:p>
    <w:p w:rsidR="00663194" w:rsidRPr="007A48B6" w:rsidRDefault="00BB7671" w:rsidP="003311E9">
      <w:pPr>
        <w:pStyle w:val="Standard"/>
        <w:spacing w:line="276" w:lineRule="auto"/>
        <w:ind w:firstLine="709"/>
        <w:jc w:val="both"/>
        <w:rPr>
          <w:szCs w:val="24"/>
        </w:rPr>
      </w:pPr>
      <w:r w:rsidRPr="007A48B6">
        <w:rPr>
          <w:szCs w:val="24"/>
        </w:rPr>
        <w:t xml:space="preserve">выявление </w:t>
      </w:r>
      <w:r w:rsidR="0094579F" w:rsidRPr="007A48B6">
        <w:rPr>
          <w:szCs w:val="24"/>
        </w:rPr>
        <w:t>и замена изношенных водопроводных сетей</w:t>
      </w:r>
      <w:r w:rsidR="00663194" w:rsidRPr="007A48B6">
        <w:rPr>
          <w:szCs w:val="24"/>
        </w:rPr>
        <w:t>;</w:t>
      </w:r>
    </w:p>
    <w:p w:rsidR="0094579F" w:rsidRPr="007A48B6" w:rsidRDefault="00663194" w:rsidP="003311E9">
      <w:pPr>
        <w:pStyle w:val="Standard"/>
        <w:spacing w:line="276" w:lineRule="auto"/>
        <w:ind w:firstLine="709"/>
        <w:jc w:val="both"/>
        <w:rPr>
          <w:szCs w:val="24"/>
        </w:rPr>
      </w:pPr>
      <w:r w:rsidRPr="007A48B6">
        <w:rPr>
          <w:szCs w:val="24"/>
        </w:rPr>
        <w:t>обеспечения требований пожарной безопасности</w:t>
      </w:r>
      <w:r w:rsidR="0094579F" w:rsidRPr="007A48B6">
        <w:rPr>
          <w:szCs w:val="24"/>
        </w:rPr>
        <w:t>.</w:t>
      </w:r>
    </w:p>
    <w:p w:rsidR="00442BB9" w:rsidRPr="007A48B6" w:rsidRDefault="00442BB9" w:rsidP="00442BB9">
      <w:pPr>
        <w:ind w:firstLine="709"/>
        <w:rPr>
          <w:rFonts w:eastAsia="Calibri"/>
          <w:bCs/>
          <w:szCs w:val="26"/>
          <w:lang w:eastAsia="ru-RU"/>
        </w:rPr>
      </w:pPr>
      <w:r w:rsidRPr="007A48B6">
        <w:rPr>
          <w:rFonts w:eastAsia="Calibri"/>
          <w:bCs/>
          <w:szCs w:val="26"/>
          <w:lang w:eastAsia="ru-RU"/>
        </w:rPr>
        <w:t xml:space="preserve">Развитие централизованных систем водоснабжения в МО Чкаловский сельсовет предлагается обеспечить путем реализации инвестиционных программ </w:t>
      </w:r>
      <w:r w:rsidR="00984CE4" w:rsidRPr="007A48B6">
        <w:rPr>
          <w:rFonts w:eastAsia="Calibri"/>
        </w:rPr>
        <w:t>—</w:t>
      </w:r>
      <w:r w:rsidRPr="007A48B6">
        <w:rPr>
          <w:rFonts w:eastAsia="Calibri"/>
          <w:bCs/>
          <w:szCs w:val="26"/>
          <w:lang w:eastAsia="ru-RU"/>
        </w:rPr>
        <w:t xml:space="preserve"> программ мероприятий по строительству, реконструкции и модернизации объектов централизованной системы водоснабжения и (или) водоотведения. Основным преимуществом использования программно-целевого метода финансирования мероприятий заключаются в комплексном подходе к решению проблем и эффективном планировании, и мониторинге результатов реализации программы.</w:t>
      </w:r>
    </w:p>
    <w:p w:rsidR="005B26BB" w:rsidRPr="007A48B6" w:rsidRDefault="005B26BB" w:rsidP="0045722D">
      <w:pPr>
        <w:ind w:firstLine="709"/>
        <w:rPr>
          <w:rFonts w:eastAsia="Times New Roman"/>
          <w:b/>
          <w:szCs w:val="26"/>
          <w:lang w:eastAsia="ru-RU"/>
        </w:rPr>
      </w:pPr>
      <w:r w:rsidRPr="007A48B6">
        <w:rPr>
          <w:rFonts w:eastAsia="Times New Roman"/>
          <w:b/>
          <w:szCs w:val="26"/>
          <w:lang w:eastAsia="ru-RU"/>
        </w:rPr>
        <w:t>Прогнозирование объема хозяйственно-питьевого водопотребления</w:t>
      </w:r>
    </w:p>
    <w:p w:rsidR="00663194" w:rsidRPr="007A48B6" w:rsidRDefault="0045722D" w:rsidP="0045722D">
      <w:pPr>
        <w:ind w:firstLine="709"/>
        <w:rPr>
          <w:rFonts w:eastAsia="Times New Roman"/>
          <w:szCs w:val="26"/>
          <w:lang w:eastAsia="ru-RU"/>
        </w:rPr>
      </w:pPr>
      <w:r w:rsidRPr="007A48B6">
        <w:rPr>
          <w:rFonts w:eastAsia="Times New Roman"/>
          <w:szCs w:val="26"/>
          <w:lang w:eastAsia="ru-RU"/>
        </w:rPr>
        <w:t xml:space="preserve">В соответствии с </w:t>
      </w:r>
      <w:r w:rsidR="00663194" w:rsidRPr="007A48B6">
        <w:rPr>
          <w:rFonts w:eastAsia="Times New Roman"/>
          <w:szCs w:val="26"/>
          <w:lang w:eastAsia="ru-RU"/>
        </w:rPr>
        <w:t>МНГП Оренбургского муниципального района</w:t>
      </w:r>
      <w:r w:rsidRPr="007A48B6">
        <w:rPr>
          <w:rFonts w:eastAsia="Times New Roman"/>
          <w:szCs w:val="26"/>
          <w:lang w:eastAsia="ru-RU"/>
        </w:rPr>
        <w:t xml:space="preserve">, </w:t>
      </w:r>
      <w:r w:rsidR="00477A28" w:rsidRPr="007A48B6">
        <w:rPr>
          <w:rFonts w:eastAsia="Times New Roman"/>
          <w:szCs w:val="26"/>
          <w:lang w:eastAsia="ru-RU"/>
        </w:rPr>
        <w:t>удельное хозяйственно-питьевое</w:t>
      </w:r>
      <w:r w:rsidRPr="007A48B6">
        <w:rPr>
          <w:rFonts w:eastAsia="Times New Roman"/>
          <w:szCs w:val="26"/>
          <w:lang w:eastAsia="ru-RU"/>
        </w:rPr>
        <w:t xml:space="preserve"> водопотреблени</w:t>
      </w:r>
      <w:r w:rsidR="00477A28" w:rsidRPr="007A48B6">
        <w:rPr>
          <w:rFonts w:eastAsia="Times New Roman"/>
          <w:szCs w:val="26"/>
          <w:lang w:eastAsia="ru-RU"/>
        </w:rPr>
        <w:t>е</w:t>
      </w:r>
      <w:r w:rsidRPr="007A48B6">
        <w:rPr>
          <w:rFonts w:eastAsia="Times New Roman"/>
          <w:szCs w:val="26"/>
          <w:lang w:eastAsia="ru-RU"/>
        </w:rPr>
        <w:t xml:space="preserve"> </w:t>
      </w:r>
      <w:r w:rsidR="00477A28" w:rsidRPr="007A48B6">
        <w:rPr>
          <w:rFonts w:eastAsia="Times New Roman"/>
          <w:szCs w:val="26"/>
          <w:lang w:eastAsia="ru-RU"/>
        </w:rPr>
        <w:t xml:space="preserve">на одного человека </w:t>
      </w:r>
      <w:r w:rsidRPr="007A48B6">
        <w:rPr>
          <w:rFonts w:eastAsia="Times New Roman"/>
          <w:szCs w:val="26"/>
          <w:lang w:eastAsia="ru-RU"/>
        </w:rPr>
        <w:t>принят</w:t>
      </w:r>
      <w:r w:rsidR="00477A28" w:rsidRPr="007A48B6">
        <w:rPr>
          <w:rFonts w:eastAsia="Times New Roman"/>
          <w:szCs w:val="26"/>
          <w:lang w:eastAsia="ru-RU"/>
        </w:rPr>
        <w:t>о</w:t>
      </w:r>
      <w:r w:rsidR="00663194" w:rsidRPr="007A48B6">
        <w:rPr>
          <w:rFonts w:eastAsia="Times New Roman"/>
          <w:szCs w:val="26"/>
          <w:lang w:eastAsia="ru-RU"/>
        </w:rPr>
        <w:t xml:space="preserve"> 230 л/</w:t>
      </w:r>
      <w:r w:rsidR="00477A28" w:rsidRPr="007A48B6">
        <w:rPr>
          <w:rFonts w:eastAsia="Times New Roman"/>
          <w:szCs w:val="26"/>
          <w:lang w:eastAsia="ru-RU"/>
        </w:rPr>
        <w:t>сут</w:t>
      </w:r>
      <w:r w:rsidR="00663194" w:rsidRPr="007A48B6">
        <w:rPr>
          <w:rFonts w:eastAsia="Times New Roman"/>
          <w:szCs w:val="26"/>
          <w:lang w:eastAsia="ru-RU"/>
        </w:rPr>
        <w:t xml:space="preserve"> в сутки </w:t>
      </w:r>
      <w:r w:rsidR="00477A28" w:rsidRPr="007A48B6">
        <w:rPr>
          <w:rFonts w:eastAsia="Times New Roman"/>
          <w:szCs w:val="26"/>
          <w:lang w:eastAsia="ru-RU"/>
        </w:rPr>
        <w:t xml:space="preserve">в условиях </w:t>
      </w:r>
      <w:r w:rsidR="00663194" w:rsidRPr="007A48B6">
        <w:rPr>
          <w:rFonts w:eastAsia="Times New Roman"/>
          <w:szCs w:val="26"/>
          <w:lang w:eastAsia="ru-RU"/>
        </w:rPr>
        <w:t>жилой застройки зданиями, оборудованными внутренним водопроводом, канализацией, с ванными и местными водонагревателями</w:t>
      </w:r>
      <w:r w:rsidR="00477A28" w:rsidRPr="007A48B6">
        <w:rPr>
          <w:rFonts w:eastAsia="Times New Roman"/>
          <w:szCs w:val="26"/>
          <w:lang w:eastAsia="ru-RU"/>
        </w:rPr>
        <w:t>. Удельное водопотребление включает расходы воды на хозяйственно-питьевые и бытовые нужды в общественных зданиях.</w:t>
      </w:r>
    </w:p>
    <w:p w:rsidR="0045722D" w:rsidRPr="007A48B6" w:rsidRDefault="00663194" w:rsidP="0045722D">
      <w:pPr>
        <w:ind w:firstLine="709"/>
        <w:rPr>
          <w:rFonts w:eastAsia="Times New Roman"/>
          <w:szCs w:val="26"/>
          <w:lang w:eastAsia="ru-RU"/>
        </w:rPr>
      </w:pPr>
      <w:r w:rsidRPr="007A48B6">
        <w:rPr>
          <w:rFonts w:eastAsia="Times New Roman"/>
          <w:szCs w:val="26"/>
          <w:lang w:eastAsia="ru-RU"/>
        </w:rPr>
        <w:t>Р</w:t>
      </w:r>
      <w:r w:rsidR="0045722D" w:rsidRPr="007A48B6">
        <w:rPr>
          <w:rFonts w:eastAsia="Times New Roman"/>
          <w:szCs w:val="26"/>
          <w:lang w:eastAsia="ru-RU"/>
        </w:rPr>
        <w:t xml:space="preserve">асход воды на полив территории принят </w:t>
      </w:r>
      <w:r w:rsidR="00477A28" w:rsidRPr="007A48B6">
        <w:rPr>
          <w:rFonts w:eastAsia="Times New Roman"/>
          <w:szCs w:val="26"/>
          <w:lang w:eastAsia="ru-RU"/>
        </w:rPr>
        <w:t>90</w:t>
      </w:r>
      <w:r w:rsidR="0045722D" w:rsidRPr="007A48B6">
        <w:rPr>
          <w:rFonts w:eastAsia="Times New Roman"/>
          <w:szCs w:val="26"/>
          <w:lang w:eastAsia="ru-RU"/>
        </w:rPr>
        <w:t xml:space="preserve"> л/чел в сутки согласно СП 31.13330.2021 «Водоснабжение. Наружные сети и сооружения».</w:t>
      </w:r>
    </w:p>
    <w:p w:rsidR="0045722D" w:rsidRPr="007A48B6" w:rsidRDefault="0045722D" w:rsidP="00477A28">
      <w:pPr>
        <w:ind w:firstLine="709"/>
        <w:rPr>
          <w:rFonts w:eastAsia="Times New Roman"/>
          <w:szCs w:val="26"/>
          <w:lang w:eastAsia="ru-RU"/>
        </w:rPr>
      </w:pPr>
      <w:r w:rsidRPr="007A48B6">
        <w:rPr>
          <w:rFonts w:eastAsia="Times New Roman"/>
          <w:szCs w:val="26"/>
          <w:lang w:eastAsia="ru-RU"/>
        </w:rPr>
        <w:t xml:space="preserve">Количество воды на нужды </w:t>
      </w:r>
      <w:r w:rsidR="00477A28" w:rsidRPr="007A48B6">
        <w:rPr>
          <w:rFonts w:eastAsia="Times New Roman"/>
          <w:szCs w:val="26"/>
          <w:lang w:eastAsia="ru-RU"/>
        </w:rPr>
        <w:t xml:space="preserve">пищевой </w:t>
      </w:r>
      <w:r w:rsidRPr="007A48B6">
        <w:rPr>
          <w:rFonts w:eastAsia="Times New Roman"/>
          <w:szCs w:val="26"/>
          <w:lang w:eastAsia="ru-RU"/>
        </w:rPr>
        <w:t>промышленности и неучтенные расходы допускается принимать дополнительно в размере 10%-15% суммарного расхода на хозяйственно-питьевые нужды населенного пункта в соответствии с СП 31.13330.2021</w:t>
      </w:r>
      <w:r w:rsidR="00C055E2" w:rsidRPr="007A48B6">
        <w:rPr>
          <w:rFonts w:eastAsia="Times New Roman"/>
          <w:szCs w:val="26"/>
          <w:lang w:eastAsia="ru-RU"/>
        </w:rPr>
        <w:t xml:space="preserve"> «Водоснабжение. Наружные сети и сооружения»</w:t>
      </w:r>
      <w:r w:rsidRPr="007A48B6">
        <w:rPr>
          <w:rFonts w:eastAsia="Times New Roman"/>
          <w:szCs w:val="26"/>
          <w:lang w:eastAsia="ru-RU"/>
        </w:rPr>
        <w:t>.</w:t>
      </w:r>
    </w:p>
    <w:p w:rsidR="0045722D" w:rsidRPr="007A48B6" w:rsidRDefault="0045722D" w:rsidP="0045722D">
      <w:pPr>
        <w:ind w:firstLine="709"/>
        <w:rPr>
          <w:rFonts w:eastAsia="Times New Roman"/>
          <w:szCs w:val="26"/>
          <w:lang w:eastAsia="ru-RU"/>
        </w:rPr>
      </w:pPr>
      <w:r w:rsidRPr="007A48B6">
        <w:rPr>
          <w:rFonts w:eastAsia="Times New Roman"/>
          <w:szCs w:val="26"/>
          <w:lang w:eastAsia="ru-RU"/>
        </w:rPr>
        <w:t xml:space="preserve">Расчетный (средний за год) суточный расход воды </w:t>
      </w:r>
      <w:r w:rsidRPr="007A48B6">
        <w:rPr>
          <w:rFonts w:eastAsia="Times New Roman"/>
          <w:szCs w:val="26"/>
          <w:lang w:val="en-US" w:eastAsia="ru-RU"/>
        </w:rPr>
        <w:t>Q</w:t>
      </w:r>
      <w:r w:rsidRPr="007A48B6">
        <w:rPr>
          <w:rFonts w:eastAsia="Times New Roman"/>
          <w:sz w:val="26"/>
          <w:szCs w:val="26"/>
          <w:vertAlign w:val="subscript"/>
          <w:lang w:eastAsia="ru-RU"/>
        </w:rPr>
        <w:t>сут</w:t>
      </w:r>
      <w:r w:rsidRPr="007A48B6">
        <w:rPr>
          <w:rFonts w:eastAsia="Times New Roman"/>
          <w:szCs w:val="26"/>
          <w:lang w:eastAsia="ru-RU"/>
        </w:rPr>
        <w:t>, м</w:t>
      </w:r>
      <w:r w:rsidRPr="007A48B6">
        <w:rPr>
          <w:rFonts w:eastAsia="Times New Roman"/>
          <w:szCs w:val="26"/>
          <w:vertAlign w:val="superscript"/>
          <w:lang w:eastAsia="ru-RU"/>
        </w:rPr>
        <w:t>3</w:t>
      </w:r>
      <w:r w:rsidRPr="007A48B6">
        <w:rPr>
          <w:rFonts w:eastAsia="Times New Roman"/>
          <w:sz w:val="26"/>
          <w:szCs w:val="26"/>
          <w:lang w:eastAsia="ru-RU"/>
        </w:rPr>
        <w:t>/</w:t>
      </w:r>
      <w:r w:rsidRPr="007A48B6">
        <w:rPr>
          <w:rFonts w:eastAsia="Times New Roman"/>
          <w:szCs w:val="26"/>
          <w:lang w:eastAsia="ru-RU"/>
        </w:rPr>
        <w:t>сут, на хозяйственно-питьевые нужды в населенном пункте определяется по формуле</w:t>
      </w:r>
      <w:r w:rsidR="00C464AB" w:rsidRPr="007A48B6">
        <w:rPr>
          <w:rFonts w:eastAsia="Times New Roman"/>
          <w:szCs w:val="26"/>
          <w:lang w:eastAsia="ru-RU"/>
        </w:rPr>
        <w:t xml:space="preserve"> (2)</w:t>
      </w:r>
      <w:r w:rsidRPr="007A48B6">
        <w:rPr>
          <w:rFonts w:eastAsia="Times New Roman"/>
          <w:szCs w:val="26"/>
          <w:lang w:eastAsia="ru-RU"/>
        </w:rPr>
        <w:t>:</w:t>
      </w:r>
    </w:p>
    <w:p w:rsidR="0045722D" w:rsidRPr="007A48B6" w:rsidRDefault="0045722D" w:rsidP="0045722D">
      <w:pPr>
        <w:ind w:firstLine="709"/>
        <w:rPr>
          <w:rFonts w:eastAsia="Times New Roman"/>
          <w:sz w:val="26"/>
          <w:szCs w:val="26"/>
          <w:lang w:eastAsia="ru-RU"/>
        </w:rPr>
      </w:pPr>
    </w:p>
    <w:p w:rsidR="0045722D" w:rsidRPr="007A48B6" w:rsidRDefault="008D370F" w:rsidP="0045722D">
      <w:pPr>
        <w:ind w:firstLine="709"/>
        <w:rPr>
          <w:rFonts w:eastAsia="Times New Roman"/>
          <w:sz w:val="26"/>
          <w:szCs w:val="26"/>
          <w:lang w:eastAsia="ru-RU"/>
        </w:rPr>
      </w:pPr>
      <m:oMathPara>
        <m:oMath>
          <m:sSub>
            <m:sSubPr>
              <m:ctrlPr>
                <w:rPr>
                  <w:rFonts w:ascii="Cambria Math" w:eastAsia="Times New Roman" w:hAnsi="Cambria Math"/>
                  <w:i/>
                  <w:szCs w:val="26"/>
                  <w:lang w:eastAsia="ru-RU"/>
                </w:rPr>
              </m:ctrlPr>
            </m:sSubPr>
            <m:e>
              <m:r>
                <w:rPr>
                  <w:rFonts w:ascii="Cambria Math" w:eastAsia="Times New Roman" w:hAnsi="Cambria Math"/>
                  <w:szCs w:val="26"/>
                  <w:lang w:val="en-US" w:eastAsia="ru-RU"/>
                </w:rPr>
                <m:t xml:space="preserve">                                                                         Q</m:t>
              </m:r>
            </m:e>
            <m:sub>
              <m:r>
                <w:rPr>
                  <w:rFonts w:ascii="Cambria Math" w:eastAsia="Times New Roman" w:hAnsi="Cambria Math"/>
                  <w:szCs w:val="26"/>
                  <w:lang w:eastAsia="ru-RU"/>
                </w:rPr>
                <m:t>сут</m:t>
              </m:r>
            </m:sub>
          </m:sSub>
          <m:r>
            <w:rPr>
              <w:rFonts w:ascii="Cambria Math" w:eastAsia="Times New Roman" w:hAnsi="Cambria Math"/>
              <w:szCs w:val="26"/>
              <w:lang w:eastAsia="ru-RU"/>
            </w:rPr>
            <m:t>=</m:t>
          </m:r>
          <m:f>
            <m:fPr>
              <m:ctrlPr>
                <w:rPr>
                  <w:rFonts w:ascii="Cambria Math" w:eastAsia="Times New Roman" w:hAnsi="Cambria Math"/>
                  <w:i/>
                  <w:szCs w:val="26"/>
                  <w:lang w:eastAsia="ru-RU"/>
                </w:rPr>
              </m:ctrlPr>
            </m:fPr>
            <m:num>
              <m:nary>
                <m:naryPr>
                  <m:chr m:val="∑"/>
                  <m:limLoc m:val="undOvr"/>
                  <m:subHide m:val="1"/>
                  <m:supHide m:val="1"/>
                  <m:ctrlPr>
                    <w:rPr>
                      <w:rFonts w:ascii="Cambria Math" w:eastAsia="Times New Roman" w:hAnsi="Cambria Math"/>
                      <w:i/>
                      <w:szCs w:val="26"/>
                      <w:lang w:eastAsia="ru-RU"/>
                    </w:rPr>
                  </m:ctrlPr>
                </m:naryPr>
                <m:sub/>
                <m:sup/>
                <m:e>
                  <m:sSub>
                    <m:sSubPr>
                      <m:ctrlPr>
                        <w:rPr>
                          <w:rFonts w:ascii="Cambria Math" w:eastAsia="Times New Roman" w:hAnsi="Cambria Math"/>
                          <w:i/>
                          <w:szCs w:val="26"/>
                          <w:lang w:eastAsia="ru-RU"/>
                        </w:rPr>
                      </m:ctrlPr>
                    </m:sSubPr>
                    <m:e>
                      <m:r>
                        <w:rPr>
                          <w:rFonts w:ascii="Cambria Math" w:eastAsia="Times New Roman" w:hAnsi="Cambria Math"/>
                          <w:szCs w:val="26"/>
                          <w:lang w:val="en-US" w:eastAsia="ru-RU"/>
                        </w:rPr>
                        <m:t>q</m:t>
                      </m:r>
                    </m:e>
                    <m:sub>
                      <m:r>
                        <w:rPr>
                          <w:rFonts w:ascii="Cambria Math" w:eastAsia="Times New Roman" w:hAnsi="Cambria Math"/>
                          <w:szCs w:val="26"/>
                          <w:lang w:eastAsia="ru-RU"/>
                        </w:rPr>
                        <m:t>ж</m:t>
                      </m:r>
                    </m:sub>
                  </m:sSub>
                </m:e>
              </m:nary>
              <m:sSub>
                <m:sSubPr>
                  <m:ctrlPr>
                    <w:rPr>
                      <w:rFonts w:ascii="Cambria Math" w:eastAsia="Times New Roman" w:hAnsi="Cambria Math"/>
                      <w:i/>
                      <w:szCs w:val="26"/>
                      <w:lang w:eastAsia="ru-RU"/>
                    </w:rPr>
                  </m:ctrlPr>
                </m:sSubPr>
                <m:e>
                  <m:r>
                    <w:rPr>
                      <w:rFonts w:ascii="Cambria Math" w:eastAsia="Times New Roman" w:hAnsi="Cambria Math"/>
                      <w:szCs w:val="26"/>
                      <w:lang w:val="en-US" w:eastAsia="ru-RU"/>
                    </w:rPr>
                    <m:t>N</m:t>
                  </m:r>
                </m:e>
                <m:sub>
                  <m:r>
                    <w:rPr>
                      <w:rFonts w:ascii="Cambria Math" w:eastAsia="Times New Roman" w:hAnsi="Cambria Math"/>
                      <w:szCs w:val="26"/>
                      <w:lang w:eastAsia="ru-RU"/>
                    </w:rPr>
                    <m:t>ж</m:t>
                  </m:r>
                </m:sub>
              </m:sSub>
            </m:num>
            <m:den>
              <m:r>
                <w:rPr>
                  <w:rFonts w:ascii="Cambria Math" w:eastAsia="Times New Roman" w:hAnsi="Cambria Math"/>
                  <w:szCs w:val="26"/>
                  <w:lang w:eastAsia="ru-RU"/>
                </w:rPr>
                <m:t>1000</m:t>
              </m:r>
            </m:den>
          </m:f>
          <m:r>
            <w:rPr>
              <w:rFonts w:ascii="Cambria Math" w:eastAsia="Times New Roman" w:hAnsi="Cambria Math"/>
              <w:szCs w:val="26"/>
              <w:lang w:eastAsia="ru-RU"/>
            </w:rPr>
            <m:t xml:space="preserve">,                                                         (2) </m:t>
          </m:r>
        </m:oMath>
      </m:oMathPara>
    </w:p>
    <w:p w:rsidR="0045722D" w:rsidRPr="007A48B6" w:rsidRDefault="0045722D" w:rsidP="0045722D">
      <w:pPr>
        <w:spacing w:line="240" w:lineRule="auto"/>
        <w:jc w:val="right"/>
        <w:textAlignment w:val="baseline"/>
        <w:rPr>
          <w:rFonts w:eastAsia="Times New Roman"/>
          <w:lang w:eastAsia="ru-RU"/>
        </w:rPr>
      </w:pPr>
      <w:r w:rsidRPr="007A48B6">
        <w:rPr>
          <w:rFonts w:eastAsia="Times New Roman"/>
          <w:sz w:val="26"/>
          <w:szCs w:val="26"/>
          <w:lang w:eastAsia="ru-RU"/>
        </w:rPr>
        <w:t xml:space="preserve"> </w:t>
      </w:r>
    </w:p>
    <w:p w:rsidR="006059CC" w:rsidRPr="007A48B6" w:rsidRDefault="0045722D" w:rsidP="0045722D">
      <w:pPr>
        <w:ind w:firstLine="709"/>
        <w:rPr>
          <w:rFonts w:eastAsia="Times New Roman"/>
          <w:szCs w:val="26"/>
          <w:lang w:eastAsia="ru-RU"/>
        </w:rPr>
      </w:pPr>
      <w:r w:rsidRPr="007A48B6">
        <w:rPr>
          <w:rFonts w:eastAsia="Times New Roman"/>
          <w:szCs w:val="26"/>
          <w:lang w:eastAsia="ru-RU"/>
        </w:rPr>
        <w:t>где</w:t>
      </w:r>
      <w:r w:rsidR="006059CC" w:rsidRPr="007A48B6">
        <w:rPr>
          <w:rFonts w:eastAsia="Times New Roman"/>
          <w:szCs w:val="26"/>
          <w:lang w:eastAsia="ru-RU"/>
        </w:rPr>
        <w:t>,</w:t>
      </w:r>
    </w:p>
    <w:p w:rsidR="0045722D" w:rsidRPr="007A48B6" w:rsidRDefault="0045722D" w:rsidP="0045722D">
      <w:pPr>
        <w:ind w:firstLine="709"/>
        <w:rPr>
          <w:rFonts w:eastAsia="Times New Roman"/>
          <w:szCs w:val="26"/>
          <w:lang w:eastAsia="ru-RU"/>
        </w:rPr>
      </w:pPr>
      <w:r w:rsidRPr="007A48B6">
        <w:rPr>
          <w:rFonts w:eastAsia="Times New Roman"/>
          <w:szCs w:val="26"/>
          <w:lang w:val="en-US" w:eastAsia="ru-RU"/>
        </w:rPr>
        <w:t>q</w:t>
      </w:r>
      <w:r w:rsidRPr="007A48B6">
        <w:rPr>
          <w:rFonts w:eastAsia="Times New Roman"/>
          <w:szCs w:val="26"/>
          <w:vertAlign w:val="subscript"/>
          <w:lang w:eastAsia="ru-RU"/>
        </w:rPr>
        <w:t xml:space="preserve">ж </w:t>
      </w:r>
      <w:r w:rsidR="006059CC" w:rsidRPr="007A48B6">
        <w:rPr>
          <w:rFonts w:eastAsia="Times New Roman"/>
          <w:szCs w:val="26"/>
          <w:lang w:eastAsia="ru-RU"/>
        </w:rPr>
        <w:t>—</w:t>
      </w:r>
      <w:r w:rsidRPr="007A48B6">
        <w:rPr>
          <w:rFonts w:eastAsia="Times New Roman"/>
          <w:szCs w:val="26"/>
          <w:lang w:eastAsia="ru-RU"/>
        </w:rPr>
        <w:t xml:space="preserve"> удельное среднесуточное водопотребление, </w:t>
      </w:r>
      <w:r w:rsidRPr="007A48B6">
        <w:rPr>
          <w:rFonts w:eastAsia="Times New Roman"/>
          <w:bCs/>
          <w:szCs w:val="26"/>
          <w:lang w:eastAsia="ru-RU"/>
        </w:rPr>
        <w:t>л/сут</w:t>
      </w:r>
      <w:r w:rsidRPr="007A48B6">
        <w:rPr>
          <w:rFonts w:eastAsia="Times New Roman"/>
          <w:szCs w:val="26"/>
          <w:lang w:eastAsia="ru-RU"/>
        </w:rPr>
        <w:t>;</w:t>
      </w:r>
    </w:p>
    <w:p w:rsidR="0045722D" w:rsidRPr="007A48B6" w:rsidRDefault="0045722D" w:rsidP="006059CC">
      <w:pPr>
        <w:ind w:firstLine="709"/>
        <w:rPr>
          <w:rFonts w:eastAsia="Times New Roman"/>
          <w:szCs w:val="26"/>
          <w:lang w:eastAsia="ru-RU"/>
        </w:rPr>
      </w:pPr>
      <w:r w:rsidRPr="007A48B6">
        <w:rPr>
          <w:rFonts w:eastAsia="Times New Roman"/>
          <w:szCs w:val="26"/>
          <w:lang w:val="en-US" w:eastAsia="ru-RU"/>
        </w:rPr>
        <w:t>N</w:t>
      </w:r>
      <w:r w:rsidRPr="007A48B6">
        <w:rPr>
          <w:rFonts w:eastAsia="Times New Roman"/>
          <w:szCs w:val="26"/>
          <w:vertAlign w:val="subscript"/>
          <w:lang w:eastAsia="ru-RU"/>
        </w:rPr>
        <w:t xml:space="preserve">ж </w:t>
      </w:r>
      <w:r w:rsidR="006059CC" w:rsidRPr="007A48B6">
        <w:rPr>
          <w:rFonts w:eastAsia="Times New Roman"/>
          <w:szCs w:val="26"/>
          <w:lang w:eastAsia="ru-RU"/>
        </w:rPr>
        <w:t>—</w:t>
      </w:r>
      <w:r w:rsidRPr="007A48B6">
        <w:rPr>
          <w:rFonts w:eastAsia="Times New Roman"/>
          <w:szCs w:val="26"/>
          <w:lang w:eastAsia="ru-RU"/>
        </w:rPr>
        <w:t xml:space="preserve"> расчетное число жителей в районах жилой застройки с различной степенью благоустройства, чел.</w:t>
      </w:r>
    </w:p>
    <w:p w:rsidR="0045722D" w:rsidRPr="007A48B6" w:rsidRDefault="0045722D" w:rsidP="0045722D">
      <w:pPr>
        <w:ind w:firstLine="709"/>
        <w:rPr>
          <w:rFonts w:eastAsia="Times New Roman"/>
          <w:szCs w:val="26"/>
          <w:lang w:eastAsia="ru-RU"/>
        </w:rPr>
      </w:pPr>
      <w:r w:rsidRPr="007A48B6">
        <w:rPr>
          <w:rFonts w:eastAsia="Times New Roman"/>
          <w:szCs w:val="26"/>
          <w:lang w:eastAsia="ru-RU"/>
        </w:rPr>
        <w:t>Расчетные расходы воды в сутки наибольшего и наименьшего водопотребления, м</w:t>
      </w:r>
      <w:r w:rsidRPr="007A48B6">
        <w:rPr>
          <w:rFonts w:eastAsia="Times New Roman"/>
          <w:szCs w:val="26"/>
          <w:vertAlign w:val="superscript"/>
          <w:lang w:eastAsia="ru-RU"/>
        </w:rPr>
        <w:t>3</w:t>
      </w:r>
      <w:r w:rsidRPr="007A48B6">
        <w:rPr>
          <w:rFonts w:eastAsia="Times New Roman"/>
          <w:szCs w:val="26"/>
          <w:lang w:eastAsia="ru-RU"/>
        </w:rPr>
        <w:t>/сут, определяются по формуле</w:t>
      </w:r>
      <w:r w:rsidR="00C464AB" w:rsidRPr="007A48B6">
        <w:rPr>
          <w:rFonts w:eastAsia="Times New Roman"/>
          <w:szCs w:val="26"/>
          <w:lang w:eastAsia="ru-RU"/>
        </w:rPr>
        <w:t xml:space="preserve"> (3)</w:t>
      </w:r>
      <w:r w:rsidRPr="007A48B6">
        <w:rPr>
          <w:rFonts w:eastAsia="Times New Roman"/>
          <w:szCs w:val="26"/>
          <w:lang w:eastAsia="ru-RU"/>
        </w:rPr>
        <w:t>:</w:t>
      </w:r>
    </w:p>
    <w:p w:rsidR="00AB6B15" w:rsidRPr="007A48B6" w:rsidRDefault="00AB6B15" w:rsidP="0045722D">
      <w:pPr>
        <w:ind w:firstLine="709"/>
        <w:rPr>
          <w:rFonts w:eastAsia="Times New Roman"/>
          <w:szCs w:val="26"/>
          <w:lang w:eastAsia="ru-RU"/>
        </w:rPr>
      </w:pPr>
    </w:p>
    <w:p w:rsidR="0045722D" w:rsidRPr="007A48B6" w:rsidRDefault="008D370F" w:rsidP="0045722D">
      <w:pPr>
        <w:ind w:firstLine="709"/>
        <w:rPr>
          <w:rFonts w:eastAsia="Times New Roman"/>
          <w:sz w:val="26"/>
          <w:szCs w:val="26"/>
          <w:lang w:eastAsia="ru-RU"/>
        </w:rPr>
      </w:pPr>
      <m:oMathPara>
        <m:oMath>
          <m:d>
            <m:dPr>
              <m:begChr m:val=""/>
              <m:endChr m:val="}"/>
              <m:ctrlPr>
                <w:rPr>
                  <w:rFonts w:ascii="Cambria Math" w:eastAsia="Times New Roman" w:hAnsi="Cambria Math"/>
                  <w:i/>
                  <w:szCs w:val="26"/>
                  <w:lang w:eastAsia="ru-RU"/>
                </w:rPr>
              </m:ctrlPr>
            </m:dPr>
            <m:e>
              <m:r>
                <w:rPr>
                  <w:rFonts w:ascii="Cambria Math" w:eastAsia="Times New Roman" w:hAnsi="Cambria Math"/>
                  <w:szCs w:val="26"/>
                  <w:lang w:eastAsia="ru-RU"/>
                </w:rPr>
                <m:t xml:space="preserve">                                                                    </m:t>
              </m:r>
              <m:f>
                <m:fPr>
                  <m:type m:val="noBar"/>
                  <m:ctrlPr>
                    <w:rPr>
                      <w:rFonts w:ascii="Cambria Math" w:eastAsia="Times New Roman" w:hAnsi="Cambria Math"/>
                      <w:i/>
                      <w:szCs w:val="26"/>
                      <w:lang w:eastAsia="ru-RU"/>
                    </w:rPr>
                  </m:ctrlPr>
                </m:fPr>
                <m:num>
                  <m:sSub>
                    <m:sSubPr>
                      <m:ctrlPr>
                        <w:rPr>
                          <w:rFonts w:ascii="Cambria Math" w:eastAsia="Times New Roman" w:hAnsi="Cambria Math"/>
                          <w:i/>
                          <w:szCs w:val="26"/>
                          <w:lang w:eastAsia="ru-RU"/>
                        </w:rPr>
                      </m:ctrlPr>
                    </m:sSubPr>
                    <m:e>
                      <m:r>
                        <w:rPr>
                          <w:rFonts w:ascii="Cambria Math" w:eastAsia="Times New Roman" w:hAnsi="Cambria Math"/>
                          <w:szCs w:val="26"/>
                          <w:lang w:val="en-US" w:eastAsia="ru-RU"/>
                        </w:rPr>
                        <m:t xml:space="preserve"> Q</m:t>
                      </m:r>
                    </m:e>
                    <m:sub>
                      <m:r>
                        <w:rPr>
                          <w:rFonts w:ascii="Cambria Math" w:eastAsia="Times New Roman" w:hAnsi="Cambria Math"/>
                          <w:szCs w:val="26"/>
                          <w:lang w:eastAsia="ru-RU"/>
                        </w:rPr>
                        <m:t>сут.</m:t>
                      </m:r>
                      <m:r>
                        <w:rPr>
                          <w:rFonts w:ascii="Cambria Math" w:eastAsia="Times New Roman" w:hAnsi="Cambria Math"/>
                          <w:szCs w:val="26"/>
                          <w:lang w:val="en-US" w:eastAsia="ru-RU"/>
                        </w:rPr>
                        <m:t>max</m:t>
                      </m:r>
                    </m:sub>
                  </m:sSub>
                  <m:r>
                    <w:rPr>
                      <w:rFonts w:ascii="Cambria Math" w:eastAsia="Times New Roman" w:hAnsi="Cambria Math"/>
                      <w:szCs w:val="26"/>
                      <w:lang w:eastAsia="ru-RU"/>
                    </w:rPr>
                    <m:t>=</m:t>
                  </m:r>
                  <m:sSub>
                    <m:sSubPr>
                      <m:ctrlPr>
                        <w:rPr>
                          <w:rFonts w:ascii="Cambria Math" w:eastAsia="Times New Roman" w:hAnsi="Cambria Math"/>
                          <w:i/>
                          <w:szCs w:val="26"/>
                          <w:lang w:eastAsia="ru-RU"/>
                        </w:rPr>
                      </m:ctrlPr>
                    </m:sSubPr>
                    <m:e>
                      <m:r>
                        <w:rPr>
                          <w:rFonts w:ascii="Cambria Math" w:eastAsia="Times New Roman" w:hAnsi="Cambria Math"/>
                          <w:szCs w:val="26"/>
                          <w:lang w:val="en-US" w:eastAsia="ru-RU"/>
                        </w:rPr>
                        <m:t>K</m:t>
                      </m:r>
                    </m:e>
                    <m:sub>
                      <m:r>
                        <w:rPr>
                          <w:rFonts w:ascii="Cambria Math" w:eastAsia="Times New Roman" w:hAnsi="Cambria Math"/>
                          <w:szCs w:val="26"/>
                          <w:lang w:eastAsia="ru-RU"/>
                        </w:rPr>
                        <m:t>сут.</m:t>
                      </m:r>
                      <m:r>
                        <w:rPr>
                          <w:rFonts w:ascii="Cambria Math" w:eastAsia="Times New Roman" w:hAnsi="Cambria Math"/>
                          <w:szCs w:val="26"/>
                          <w:lang w:val="en-US" w:eastAsia="ru-RU"/>
                        </w:rPr>
                        <m:t>max</m:t>
                      </m:r>
                    </m:sub>
                  </m:sSub>
                  <m:sSub>
                    <m:sSubPr>
                      <m:ctrlPr>
                        <w:rPr>
                          <w:rFonts w:ascii="Cambria Math" w:eastAsia="Times New Roman" w:hAnsi="Cambria Math"/>
                          <w:i/>
                          <w:szCs w:val="26"/>
                          <w:lang w:eastAsia="ru-RU"/>
                        </w:rPr>
                      </m:ctrlPr>
                    </m:sSubPr>
                    <m:e>
                      <m:r>
                        <w:rPr>
                          <w:rFonts w:ascii="Cambria Math" w:eastAsia="Times New Roman" w:hAnsi="Cambria Math"/>
                          <w:szCs w:val="26"/>
                          <w:lang w:val="en-US" w:eastAsia="ru-RU"/>
                        </w:rPr>
                        <m:t>Q</m:t>
                      </m:r>
                    </m:e>
                    <m:sub>
                      <m:r>
                        <w:rPr>
                          <w:rFonts w:ascii="Cambria Math" w:eastAsia="Times New Roman" w:hAnsi="Cambria Math"/>
                          <w:szCs w:val="26"/>
                          <w:lang w:eastAsia="ru-RU"/>
                        </w:rPr>
                        <m:t>сут</m:t>
                      </m:r>
                    </m:sub>
                  </m:sSub>
                </m:num>
                <m:den>
                  <m:sSub>
                    <m:sSubPr>
                      <m:ctrlPr>
                        <w:rPr>
                          <w:rFonts w:ascii="Cambria Math" w:eastAsia="Times New Roman" w:hAnsi="Cambria Math"/>
                          <w:i/>
                          <w:szCs w:val="26"/>
                          <w:lang w:eastAsia="ru-RU"/>
                        </w:rPr>
                      </m:ctrlPr>
                    </m:sSubPr>
                    <m:e>
                      <m:r>
                        <w:rPr>
                          <w:rFonts w:ascii="Cambria Math" w:eastAsia="Times New Roman" w:hAnsi="Cambria Math"/>
                          <w:szCs w:val="26"/>
                          <w:lang w:val="en-US" w:eastAsia="ru-RU"/>
                        </w:rPr>
                        <m:t>Q</m:t>
                      </m:r>
                    </m:e>
                    <m:sub>
                      <m:r>
                        <w:rPr>
                          <w:rFonts w:ascii="Cambria Math" w:eastAsia="Times New Roman" w:hAnsi="Cambria Math"/>
                          <w:szCs w:val="26"/>
                          <w:lang w:eastAsia="ru-RU"/>
                        </w:rPr>
                        <m:t>сут.</m:t>
                      </m:r>
                      <m:r>
                        <w:rPr>
                          <w:rFonts w:ascii="Cambria Math" w:eastAsia="Times New Roman" w:hAnsi="Cambria Math"/>
                          <w:szCs w:val="26"/>
                          <w:lang w:val="en-US" w:eastAsia="ru-RU"/>
                        </w:rPr>
                        <m:t>min</m:t>
                      </m:r>
                    </m:sub>
                  </m:sSub>
                  <m:r>
                    <w:rPr>
                      <w:rFonts w:ascii="Cambria Math" w:eastAsia="Times New Roman" w:hAnsi="Cambria Math"/>
                      <w:szCs w:val="26"/>
                      <w:lang w:eastAsia="ru-RU"/>
                    </w:rPr>
                    <m:t>=</m:t>
                  </m:r>
                  <m:sSub>
                    <m:sSubPr>
                      <m:ctrlPr>
                        <w:rPr>
                          <w:rFonts w:ascii="Cambria Math" w:eastAsia="Times New Roman" w:hAnsi="Cambria Math"/>
                          <w:i/>
                          <w:szCs w:val="26"/>
                          <w:lang w:eastAsia="ru-RU"/>
                        </w:rPr>
                      </m:ctrlPr>
                    </m:sSubPr>
                    <m:e>
                      <m:r>
                        <w:rPr>
                          <w:rFonts w:ascii="Cambria Math" w:eastAsia="Times New Roman" w:hAnsi="Cambria Math"/>
                          <w:szCs w:val="26"/>
                          <w:lang w:val="en-US" w:eastAsia="ru-RU"/>
                        </w:rPr>
                        <m:t>K</m:t>
                      </m:r>
                    </m:e>
                    <m:sub>
                      <m:r>
                        <w:rPr>
                          <w:rFonts w:ascii="Cambria Math" w:eastAsia="Times New Roman" w:hAnsi="Cambria Math"/>
                          <w:szCs w:val="26"/>
                          <w:lang w:eastAsia="ru-RU"/>
                        </w:rPr>
                        <m:t>сут.</m:t>
                      </m:r>
                      <m:r>
                        <w:rPr>
                          <w:rFonts w:ascii="Cambria Math" w:eastAsia="Times New Roman" w:hAnsi="Cambria Math"/>
                          <w:szCs w:val="26"/>
                          <w:lang w:val="en-US" w:eastAsia="ru-RU"/>
                        </w:rPr>
                        <m:t>min</m:t>
                      </m:r>
                    </m:sub>
                  </m:sSub>
                  <m:sSub>
                    <m:sSubPr>
                      <m:ctrlPr>
                        <w:rPr>
                          <w:rFonts w:ascii="Cambria Math" w:eastAsia="Times New Roman" w:hAnsi="Cambria Math"/>
                          <w:i/>
                          <w:szCs w:val="26"/>
                          <w:lang w:eastAsia="ru-RU"/>
                        </w:rPr>
                      </m:ctrlPr>
                    </m:sSubPr>
                    <m:e>
                      <m:r>
                        <w:rPr>
                          <w:rFonts w:ascii="Cambria Math" w:eastAsia="Times New Roman" w:hAnsi="Cambria Math"/>
                          <w:szCs w:val="26"/>
                          <w:lang w:val="en-US" w:eastAsia="ru-RU"/>
                        </w:rPr>
                        <m:t>Q</m:t>
                      </m:r>
                    </m:e>
                    <m:sub>
                      <m:r>
                        <w:rPr>
                          <w:rFonts w:ascii="Cambria Math" w:eastAsia="Times New Roman" w:hAnsi="Cambria Math"/>
                          <w:szCs w:val="26"/>
                          <w:lang w:eastAsia="ru-RU"/>
                        </w:rPr>
                        <m:t>сут</m:t>
                      </m:r>
                    </m:sub>
                  </m:sSub>
                </m:den>
              </m:f>
            </m:e>
          </m:d>
          <m:r>
            <w:rPr>
              <w:rFonts w:ascii="Cambria Math" w:eastAsia="Times New Roman" w:hAnsi="Cambria Math"/>
              <w:szCs w:val="26"/>
              <w:lang w:eastAsia="ru-RU"/>
            </w:rPr>
            <m:t>,</m:t>
          </m:r>
          <m:r>
            <m:rPr>
              <m:sty m:val="p"/>
            </m:rPr>
            <w:rPr>
              <w:rFonts w:ascii="Cambria Math" w:eastAsia="Times New Roman" w:hAnsi="Cambria Math"/>
              <w:szCs w:val="26"/>
              <w:lang w:eastAsia="ru-RU"/>
            </w:rPr>
            <m:t>                                             (3)</m:t>
          </m:r>
        </m:oMath>
      </m:oMathPara>
    </w:p>
    <w:p w:rsidR="0045722D" w:rsidRPr="007A48B6" w:rsidRDefault="0045722D" w:rsidP="0045722D">
      <w:pPr>
        <w:ind w:firstLine="709"/>
        <w:rPr>
          <w:rFonts w:eastAsia="Times New Roman"/>
          <w:lang w:eastAsia="ru-RU"/>
        </w:rPr>
      </w:pPr>
    </w:p>
    <w:p w:rsidR="006059CC" w:rsidRPr="007A48B6" w:rsidRDefault="0045722D" w:rsidP="0045722D">
      <w:pPr>
        <w:ind w:firstLine="709"/>
        <w:rPr>
          <w:rFonts w:eastAsia="Times New Roman"/>
          <w:lang w:eastAsia="ru-RU"/>
        </w:rPr>
      </w:pPr>
      <w:r w:rsidRPr="007A48B6">
        <w:rPr>
          <w:rFonts w:eastAsia="Times New Roman"/>
          <w:lang w:eastAsia="ru-RU"/>
        </w:rPr>
        <w:t>где</w:t>
      </w:r>
      <w:r w:rsidR="006059CC" w:rsidRPr="007A48B6">
        <w:rPr>
          <w:rFonts w:eastAsia="Times New Roman"/>
          <w:lang w:eastAsia="ru-RU"/>
        </w:rPr>
        <w:t>,</w:t>
      </w:r>
    </w:p>
    <w:p w:rsidR="0045722D" w:rsidRPr="007A48B6" w:rsidRDefault="0045722D" w:rsidP="0045722D">
      <w:pPr>
        <w:ind w:firstLine="709"/>
        <w:rPr>
          <w:rFonts w:eastAsia="Times New Roman"/>
          <w:lang w:eastAsia="ru-RU"/>
        </w:rPr>
      </w:pPr>
      <w:r w:rsidRPr="007A48B6">
        <w:rPr>
          <w:rFonts w:eastAsia="Times New Roman"/>
          <w:lang w:val="en-US" w:eastAsia="ru-RU"/>
        </w:rPr>
        <w:lastRenderedPageBreak/>
        <w:t>K</w:t>
      </w:r>
      <w:r w:rsidRPr="007A48B6">
        <w:rPr>
          <w:rFonts w:eastAsia="Times New Roman"/>
          <w:vertAlign w:val="subscript"/>
          <w:lang w:eastAsia="ru-RU"/>
        </w:rPr>
        <w:t xml:space="preserve">сут </w:t>
      </w:r>
      <w:r w:rsidR="006059CC" w:rsidRPr="007A48B6">
        <w:rPr>
          <w:rFonts w:eastAsia="Times New Roman"/>
          <w:lang w:eastAsia="ru-RU"/>
        </w:rPr>
        <w:t>—</w:t>
      </w:r>
      <w:r w:rsidRPr="007A48B6">
        <w:rPr>
          <w:rFonts w:eastAsia="Times New Roman"/>
          <w:lang w:eastAsia="ru-RU"/>
        </w:rPr>
        <w:t xml:space="preserve"> коэффициент суточной неравномерности водопотребления.</w:t>
      </w:r>
    </w:p>
    <w:p w:rsidR="0045722D" w:rsidRPr="007A48B6" w:rsidRDefault="0045722D" w:rsidP="0045722D">
      <w:pPr>
        <w:ind w:firstLine="709"/>
        <w:rPr>
          <w:rFonts w:eastAsia="Times New Roman"/>
          <w:lang w:eastAsia="ru-RU"/>
        </w:rPr>
      </w:pPr>
      <w:r w:rsidRPr="007A48B6">
        <w:rPr>
          <w:rFonts w:eastAsia="Times New Roman"/>
          <w:lang w:eastAsia="ru-RU"/>
        </w:rPr>
        <w:t xml:space="preserve">Коэффициент суточной неравномерности водопотребления </w:t>
      </w:r>
      <w:r w:rsidRPr="007A48B6">
        <w:rPr>
          <w:rFonts w:eastAsia="Times New Roman"/>
          <w:lang w:val="en-US" w:eastAsia="ru-RU"/>
        </w:rPr>
        <w:t>K</w:t>
      </w:r>
      <w:r w:rsidRPr="007A48B6">
        <w:rPr>
          <w:rFonts w:eastAsia="Times New Roman"/>
          <w:vertAlign w:val="subscript"/>
          <w:lang w:eastAsia="ru-RU"/>
        </w:rPr>
        <w:t>сут.</w:t>
      </w:r>
      <w:r w:rsidRPr="007A48B6">
        <w:rPr>
          <w:rFonts w:eastAsia="Times New Roman"/>
          <w:vertAlign w:val="subscript"/>
          <w:lang w:val="en-US" w:eastAsia="ru-RU"/>
        </w:rPr>
        <w:t>max</w:t>
      </w:r>
      <w:r w:rsidRPr="007A48B6">
        <w:rPr>
          <w:rFonts w:eastAsia="Times New Roman"/>
          <w:lang w:eastAsia="ru-RU"/>
        </w:rPr>
        <w:t xml:space="preserve"> принят 1,</w:t>
      </w:r>
      <w:r w:rsidR="00AB6B15" w:rsidRPr="007A48B6">
        <w:rPr>
          <w:rFonts w:eastAsia="Times New Roman"/>
          <w:lang w:eastAsia="ru-RU"/>
        </w:rPr>
        <w:t>2</w:t>
      </w:r>
      <w:r w:rsidRPr="007A48B6">
        <w:rPr>
          <w:rFonts w:eastAsia="Times New Roman"/>
          <w:lang w:eastAsia="ru-RU"/>
        </w:rPr>
        <w:t xml:space="preserve">; </w:t>
      </w:r>
      <w:r w:rsidR="00D22CA1" w:rsidRPr="007A48B6">
        <w:rPr>
          <w:rFonts w:eastAsia="Times New Roman"/>
          <w:lang w:eastAsia="ru-RU"/>
        </w:rPr>
        <w:br/>
      </w:r>
      <w:r w:rsidRPr="007A48B6">
        <w:rPr>
          <w:rFonts w:eastAsia="Times New Roman"/>
          <w:lang w:val="en-US" w:eastAsia="ru-RU"/>
        </w:rPr>
        <w:t>K</w:t>
      </w:r>
      <w:r w:rsidRPr="007A48B6">
        <w:rPr>
          <w:rFonts w:eastAsia="Times New Roman"/>
          <w:vertAlign w:val="subscript"/>
          <w:lang w:eastAsia="ru-RU"/>
        </w:rPr>
        <w:t>сут.</w:t>
      </w:r>
      <w:r w:rsidRPr="007A48B6">
        <w:rPr>
          <w:rFonts w:eastAsia="Times New Roman"/>
          <w:vertAlign w:val="subscript"/>
          <w:lang w:val="en-US" w:eastAsia="ru-RU"/>
        </w:rPr>
        <w:t>min</w:t>
      </w:r>
      <w:r w:rsidRPr="007A48B6">
        <w:rPr>
          <w:rFonts w:eastAsia="Times New Roman"/>
          <w:lang w:eastAsia="ru-RU"/>
        </w:rPr>
        <w:t xml:space="preserve"> </w:t>
      </w:r>
      <w:r w:rsidR="00984CE4" w:rsidRPr="007A48B6">
        <w:rPr>
          <w:rFonts w:eastAsia="Calibri"/>
        </w:rPr>
        <w:t>—</w:t>
      </w:r>
      <w:r w:rsidRPr="007A48B6">
        <w:rPr>
          <w:rFonts w:eastAsia="Times New Roman"/>
          <w:lang w:eastAsia="ru-RU"/>
        </w:rPr>
        <w:t xml:space="preserve"> 0,</w:t>
      </w:r>
      <w:r w:rsidR="00AB6B15" w:rsidRPr="007A48B6">
        <w:rPr>
          <w:rFonts w:eastAsia="Times New Roman"/>
          <w:lang w:eastAsia="ru-RU"/>
        </w:rPr>
        <w:t>8</w:t>
      </w:r>
      <w:r w:rsidRPr="007A48B6">
        <w:rPr>
          <w:rFonts w:eastAsia="Times New Roman"/>
          <w:lang w:eastAsia="ru-RU"/>
        </w:rPr>
        <w:t xml:space="preserve"> в соответствии с СП 31.13330.2021 «Водоснабжение. Наружные сети и сооружения». </w:t>
      </w:r>
    </w:p>
    <w:p w:rsidR="00C67357" w:rsidRPr="007A48B6" w:rsidRDefault="0045722D" w:rsidP="00C67357">
      <w:pPr>
        <w:widowControl w:val="0"/>
        <w:tabs>
          <w:tab w:val="left" w:pos="-2977"/>
        </w:tabs>
        <w:ind w:firstLine="709"/>
        <w:rPr>
          <w:rFonts w:eastAsia="Calibri"/>
          <w:bCs/>
          <w:szCs w:val="26"/>
        </w:rPr>
      </w:pPr>
      <w:r w:rsidRPr="007A48B6">
        <w:rPr>
          <w:rFonts w:eastAsia="Calibri"/>
          <w:bCs/>
          <w:szCs w:val="26"/>
        </w:rPr>
        <w:t xml:space="preserve">Расчетные среднесуточные и максимальные и минимальные расходы воды на хозяйственно-питьевые нужды населения по укрупненным показателям представлены в таблице </w:t>
      </w:r>
      <w:r w:rsidR="00C67357" w:rsidRPr="007A48B6">
        <w:rPr>
          <w:rFonts w:eastAsia="Calibri"/>
          <w:bCs/>
          <w:szCs w:val="26"/>
        </w:rPr>
        <w:t>3</w:t>
      </w:r>
      <w:r w:rsidR="00233D09" w:rsidRPr="007A48B6">
        <w:rPr>
          <w:rFonts w:eastAsia="Calibri"/>
          <w:bCs/>
          <w:szCs w:val="26"/>
        </w:rPr>
        <w:t>2</w:t>
      </w:r>
      <w:r w:rsidR="00C67357" w:rsidRPr="007A48B6">
        <w:rPr>
          <w:rFonts w:eastAsia="Calibri"/>
          <w:bCs/>
          <w:szCs w:val="26"/>
        </w:rPr>
        <w:t>.</w:t>
      </w:r>
    </w:p>
    <w:p w:rsidR="005B26BB" w:rsidRPr="007A48B6" w:rsidRDefault="005B26BB" w:rsidP="00CA3C95">
      <w:pPr>
        <w:widowControl w:val="0"/>
        <w:tabs>
          <w:tab w:val="left" w:pos="-2977"/>
        </w:tabs>
        <w:spacing w:line="240" w:lineRule="auto"/>
        <w:ind w:firstLine="709"/>
        <w:rPr>
          <w:rFonts w:eastAsia="Calibri"/>
          <w:bCs/>
          <w:szCs w:val="26"/>
        </w:rPr>
      </w:pPr>
    </w:p>
    <w:p w:rsidR="0045722D" w:rsidRPr="007A48B6" w:rsidRDefault="0045722D" w:rsidP="006059CC">
      <w:pPr>
        <w:spacing w:after="120" w:line="240" w:lineRule="auto"/>
        <w:rPr>
          <w:rFonts w:eastAsia="Calibri"/>
          <w:szCs w:val="26"/>
        </w:rPr>
      </w:pPr>
      <w:r w:rsidRPr="007A48B6">
        <w:rPr>
          <w:rFonts w:eastAsia="Calibri"/>
          <w:szCs w:val="26"/>
          <w:lang w:eastAsia="ru-RU"/>
        </w:rPr>
        <w:t xml:space="preserve">Таблица </w:t>
      </w:r>
      <w:r w:rsidR="00C67357" w:rsidRPr="007A48B6">
        <w:rPr>
          <w:rFonts w:eastAsia="Calibri"/>
          <w:szCs w:val="26"/>
          <w:lang w:eastAsia="ru-RU"/>
        </w:rPr>
        <w:t>3</w:t>
      </w:r>
      <w:r w:rsidR="00233D09" w:rsidRPr="007A48B6">
        <w:rPr>
          <w:rFonts w:eastAsia="Calibri"/>
          <w:szCs w:val="26"/>
          <w:lang w:eastAsia="ru-RU"/>
        </w:rPr>
        <w:t>2</w:t>
      </w:r>
      <w:r w:rsidRPr="007A48B6">
        <w:rPr>
          <w:rFonts w:eastAsia="Calibri"/>
          <w:szCs w:val="26"/>
          <w:lang w:eastAsia="ru-RU"/>
        </w:rPr>
        <w:t xml:space="preserve"> </w:t>
      </w:r>
      <w:r w:rsidR="00984CE4" w:rsidRPr="007A48B6">
        <w:rPr>
          <w:rFonts w:eastAsia="Calibri"/>
        </w:rPr>
        <w:t>—</w:t>
      </w:r>
      <w:r w:rsidRPr="007A48B6">
        <w:rPr>
          <w:rFonts w:eastAsia="Calibri"/>
          <w:szCs w:val="26"/>
          <w:lang w:eastAsia="ru-RU"/>
        </w:rPr>
        <w:t xml:space="preserve"> </w:t>
      </w:r>
      <w:r w:rsidR="00AB6B15" w:rsidRPr="007A48B6">
        <w:rPr>
          <w:rFonts w:eastAsia="Calibri"/>
          <w:szCs w:val="26"/>
          <w:lang w:eastAsia="ru-RU"/>
        </w:rPr>
        <w:t>Расчет водопотребления</w:t>
      </w:r>
      <w:r w:rsidRPr="007A48B6">
        <w:rPr>
          <w:rFonts w:eastAsia="Calibri"/>
          <w:szCs w:val="26"/>
        </w:rPr>
        <w:t xml:space="preserve"> </w:t>
      </w:r>
      <w:r w:rsidR="005B26BB" w:rsidRPr="007A48B6">
        <w:rPr>
          <w:rFonts w:eastAsia="Calibri"/>
          <w:szCs w:val="26"/>
        </w:rPr>
        <w:t>на хозяйственно-питьевые нужды</w:t>
      </w:r>
    </w:p>
    <w:tbl>
      <w:tblPr>
        <w:tblW w:w="9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1936"/>
        <w:gridCol w:w="1043"/>
        <w:gridCol w:w="588"/>
        <w:gridCol w:w="826"/>
        <w:gridCol w:w="797"/>
        <w:gridCol w:w="812"/>
        <w:gridCol w:w="596"/>
        <w:gridCol w:w="804"/>
        <w:gridCol w:w="784"/>
        <w:gridCol w:w="840"/>
      </w:tblGrid>
      <w:tr w:rsidR="007A48B6" w:rsidRPr="007A48B6" w:rsidTr="0018312B">
        <w:trPr>
          <w:trHeight w:val="405"/>
          <w:tblHeader/>
        </w:trPr>
        <w:tc>
          <w:tcPr>
            <w:tcW w:w="503" w:type="dxa"/>
            <w:vMerge w:val="restart"/>
            <w:shd w:val="clear" w:color="auto" w:fill="auto"/>
            <w:vAlign w:val="center"/>
            <w:hideMark/>
          </w:tcPr>
          <w:p w:rsidR="0045722D" w:rsidRPr="007A48B6" w:rsidRDefault="0045722D" w:rsidP="0018312B">
            <w:pPr>
              <w:spacing w:line="240" w:lineRule="auto"/>
              <w:jc w:val="center"/>
              <w:rPr>
                <w:rFonts w:eastAsia="Times New Roman"/>
                <w:bCs/>
                <w:sz w:val="18"/>
                <w:szCs w:val="18"/>
                <w:lang w:eastAsia="ru-RU"/>
              </w:rPr>
            </w:pPr>
            <w:r w:rsidRPr="007A48B6">
              <w:rPr>
                <w:rFonts w:eastAsia="Times New Roman"/>
                <w:bCs/>
                <w:sz w:val="18"/>
                <w:szCs w:val="18"/>
                <w:lang w:eastAsia="ru-RU"/>
              </w:rPr>
              <w:t>№ п/п</w:t>
            </w:r>
          </w:p>
        </w:tc>
        <w:tc>
          <w:tcPr>
            <w:tcW w:w="1936" w:type="dxa"/>
            <w:vMerge w:val="restart"/>
            <w:shd w:val="clear" w:color="auto" w:fill="auto"/>
            <w:vAlign w:val="center"/>
            <w:hideMark/>
          </w:tcPr>
          <w:p w:rsidR="0045722D" w:rsidRPr="007A48B6" w:rsidRDefault="0045722D" w:rsidP="0018312B">
            <w:pPr>
              <w:spacing w:line="240" w:lineRule="auto"/>
              <w:jc w:val="center"/>
              <w:rPr>
                <w:rFonts w:eastAsia="Times New Roman"/>
                <w:bCs/>
                <w:sz w:val="18"/>
                <w:szCs w:val="18"/>
                <w:lang w:eastAsia="ru-RU"/>
              </w:rPr>
            </w:pPr>
            <w:r w:rsidRPr="007A48B6">
              <w:rPr>
                <w:rFonts w:eastAsia="Times New Roman"/>
                <w:bCs/>
                <w:sz w:val="18"/>
                <w:szCs w:val="18"/>
                <w:lang w:eastAsia="ru-RU"/>
              </w:rPr>
              <w:t>Наименование показателя</w:t>
            </w:r>
          </w:p>
        </w:tc>
        <w:tc>
          <w:tcPr>
            <w:tcW w:w="1043" w:type="dxa"/>
            <w:vMerge w:val="restart"/>
            <w:shd w:val="clear" w:color="auto" w:fill="auto"/>
            <w:vAlign w:val="center"/>
            <w:hideMark/>
          </w:tcPr>
          <w:p w:rsidR="0045722D" w:rsidRPr="007A48B6" w:rsidRDefault="0045722D" w:rsidP="0018312B">
            <w:pPr>
              <w:spacing w:line="240" w:lineRule="auto"/>
              <w:jc w:val="center"/>
              <w:rPr>
                <w:rFonts w:eastAsia="Times New Roman"/>
                <w:bCs/>
                <w:sz w:val="18"/>
                <w:szCs w:val="18"/>
                <w:lang w:eastAsia="ru-RU"/>
              </w:rPr>
            </w:pPr>
            <w:r w:rsidRPr="007A48B6">
              <w:rPr>
                <w:rFonts w:eastAsia="Times New Roman"/>
                <w:bCs/>
                <w:sz w:val="18"/>
                <w:szCs w:val="18"/>
                <w:lang w:eastAsia="ru-RU"/>
              </w:rPr>
              <w:t>Норматив, л/сут</w:t>
            </w:r>
          </w:p>
        </w:tc>
        <w:tc>
          <w:tcPr>
            <w:tcW w:w="3023" w:type="dxa"/>
            <w:gridSpan w:val="4"/>
            <w:vAlign w:val="center"/>
          </w:tcPr>
          <w:p w:rsidR="0045722D" w:rsidRPr="007A48B6" w:rsidRDefault="0045722D" w:rsidP="0018312B">
            <w:pPr>
              <w:spacing w:line="240" w:lineRule="auto"/>
              <w:jc w:val="center"/>
              <w:rPr>
                <w:rFonts w:eastAsia="Times New Roman"/>
                <w:bCs/>
                <w:sz w:val="18"/>
                <w:szCs w:val="18"/>
                <w:lang w:eastAsia="ru-RU"/>
              </w:rPr>
            </w:pPr>
            <w:r w:rsidRPr="007A48B6">
              <w:rPr>
                <w:rFonts w:eastAsia="Times New Roman"/>
                <w:bCs/>
                <w:sz w:val="18"/>
                <w:szCs w:val="18"/>
                <w:lang w:eastAsia="ru-RU"/>
              </w:rPr>
              <w:t xml:space="preserve">Первая очередь реализации </w:t>
            </w:r>
            <w:r w:rsidR="0022719D" w:rsidRPr="007A48B6">
              <w:rPr>
                <w:rFonts w:eastAsia="Times New Roman"/>
                <w:bCs/>
                <w:sz w:val="18"/>
                <w:szCs w:val="18"/>
                <w:lang w:eastAsia="ru-RU"/>
              </w:rPr>
              <w:t>Г</w:t>
            </w:r>
            <w:r w:rsidRPr="007A48B6">
              <w:rPr>
                <w:rFonts w:eastAsia="Times New Roman"/>
                <w:bCs/>
                <w:sz w:val="18"/>
                <w:szCs w:val="18"/>
                <w:lang w:eastAsia="ru-RU"/>
              </w:rPr>
              <w:t xml:space="preserve">енерального плана </w:t>
            </w:r>
            <w:r w:rsidR="0022719D" w:rsidRPr="007A48B6">
              <w:rPr>
                <w:rFonts w:eastAsia="Times New Roman"/>
                <w:bCs/>
                <w:sz w:val="18"/>
                <w:szCs w:val="18"/>
                <w:lang w:eastAsia="ru-RU"/>
              </w:rPr>
              <w:br/>
              <w:t>МО Чкаловский сельсовет</w:t>
            </w:r>
          </w:p>
          <w:p w:rsidR="0045722D" w:rsidRPr="007A48B6" w:rsidRDefault="0022719D" w:rsidP="0018312B">
            <w:pPr>
              <w:spacing w:line="240" w:lineRule="auto"/>
              <w:jc w:val="center"/>
              <w:rPr>
                <w:rFonts w:eastAsia="Times New Roman"/>
                <w:bCs/>
                <w:sz w:val="18"/>
                <w:szCs w:val="18"/>
                <w:lang w:eastAsia="ru-RU"/>
              </w:rPr>
            </w:pPr>
            <w:r w:rsidRPr="007A48B6">
              <w:rPr>
                <w:rFonts w:eastAsia="Times New Roman"/>
                <w:bCs/>
                <w:sz w:val="18"/>
                <w:szCs w:val="18"/>
                <w:lang w:eastAsia="ru-RU"/>
              </w:rPr>
              <w:t>(</w:t>
            </w:r>
            <w:r w:rsidR="0099634E" w:rsidRPr="007A48B6">
              <w:rPr>
                <w:rFonts w:eastAsia="Times New Roman"/>
                <w:bCs/>
                <w:sz w:val="18"/>
                <w:szCs w:val="18"/>
                <w:lang w:eastAsia="ru-RU"/>
              </w:rPr>
              <w:t xml:space="preserve">до </w:t>
            </w:r>
            <w:r w:rsidR="0045722D" w:rsidRPr="007A48B6">
              <w:rPr>
                <w:rFonts w:eastAsia="Times New Roman"/>
                <w:bCs/>
                <w:sz w:val="18"/>
                <w:szCs w:val="18"/>
                <w:lang w:eastAsia="ru-RU"/>
              </w:rPr>
              <w:t>203</w:t>
            </w:r>
            <w:r w:rsidR="00CD1A7A" w:rsidRPr="007A48B6">
              <w:rPr>
                <w:rFonts w:eastAsia="Times New Roman"/>
                <w:bCs/>
                <w:sz w:val="18"/>
                <w:szCs w:val="18"/>
                <w:lang w:eastAsia="ru-RU"/>
              </w:rPr>
              <w:t>6</w:t>
            </w:r>
            <w:r w:rsidR="0045722D" w:rsidRPr="007A48B6">
              <w:rPr>
                <w:rFonts w:eastAsia="Times New Roman"/>
                <w:bCs/>
                <w:sz w:val="18"/>
                <w:szCs w:val="18"/>
                <w:lang w:eastAsia="ru-RU"/>
              </w:rPr>
              <w:t xml:space="preserve"> год</w:t>
            </w:r>
            <w:r w:rsidRPr="007A48B6">
              <w:rPr>
                <w:rFonts w:eastAsia="Times New Roman"/>
                <w:bCs/>
                <w:sz w:val="18"/>
                <w:szCs w:val="18"/>
                <w:lang w:eastAsia="ru-RU"/>
              </w:rPr>
              <w:t>а)</w:t>
            </w:r>
          </w:p>
        </w:tc>
        <w:tc>
          <w:tcPr>
            <w:tcW w:w="3024" w:type="dxa"/>
            <w:gridSpan w:val="4"/>
            <w:vAlign w:val="center"/>
          </w:tcPr>
          <w:p w:rsidR="0045722D" w:rsidRPr="007A48B6" w:rsidRDefault="0045722D" w:rsidP="0018312B">
            <w:pPr>
              <w:spacing w:line="240" w:lineRule="auto"/>
              <w:jc w:val="center"/>
              <w:rPr>
                <w:rFonts w:eastAsia="Times New Roman"/>
                <w:bCs/>
                <w:sz w:val="18"/>
                <w:szCs w:val="18"/>
                <w:lang w:eastAsia="ru-RU"/>
              </w:rPr>
            </w:pPr>
            <w:r w:rsidRPr="007A48B6">
              <w:rPr>
                <w:rFonts w:eastAsia="Times New Roman"/>
                <w:bCs/>
                <w:sz w:val="18"/>
                <w:szCs w:val="18"/>
                <w:lang w:eastAsia="ru-RU"/>
              </w:rPr>
              <w:t xml:space="preserve">Перспективный расчетный срок реализации </w:t>
            </w:r>
            <w:r w:rsidR="0022719D" w:rsidRPr="007A48B6">
              <w:rPr>
                <w:rFonts w:eastAsia="Times New Roman"/>
                <w:bCs/>
                <w:sz w:val="18"/>
                <w:szCs w:val="18"/>
                <w:lang w:eastAsia="ru-RU"/>
              </w:rPr>
              <w:t>Г</w:t>
            </w:r>
            <w:r w:rsidRPr="007A48B6">
              <w:rPr>
                <w:rFonts w:eastAsia="Times New Roman"/>
                <w:bCs/>
                <w:sz w:val="18"/>
                <w:szCs w:val="18"/>
                <w:lang w:eastAsia="ru-RU"/>
              </w:rPr>
              <w:t>енерального плана</w:t>
            </w:r>
            <w:r w:rsidR="0022719D" w:rsidRPr="007A48B6">
              <w:rPr>
                <w:rFonts w:eastAsia="Times New Roman"/>
                <w:bCs/>
                <w:sz w:val="18"/>
                <w:szCs w:val="18"/>
                <w:lang w:eastAsia="ru-RU"/>
              </w:rPr>
              <w:t xml:space="preserve"> </w:t>
            </w:r>
            <w:r w:rsidR="0022719D" w:rsidRPr="007A48B6">
              <w:rPr>
                <w:rFonts w:eastAsia="Times New Roman"/>
                <w:bCs/>
                <w:sz w:val="18"/>
                <w:szCs w:val="18"/>
                <w:lang w:eastAsia="ru-RU"/>
              </w:rPr>
              <w:br/>
              <w:t>МО Чкаловский сельсовет</w:t>
            </w:r>
          </w:p>
          <w:p w:rsidR="0045722D" w:rsidRPr="007A48B6" w:rsidRDefault="0022719D" w:rsidP="0018312B">
            <w:pPr>
              <w:spacing w:line="240" w:lineRule="auto"/>
              <w:jc w:val="center"/>
              <w:rPr>
                <w:rFonts w:eastAsia="Times New Roman"/>
                <w:bCs/>
                <w:sz w:val="18"/>
                <w:szCs w:val="18"/>
                <w:lang w:eastAsia="ru-RU"/>
              </w:rPr>
            </w:pPr>
            <w:r w:rsidRPr="007A48B6">
              <w:rPr>
                <w:rFonts w:eastAsia="Times New Roman"/>
                <w:bCs/>
                <w:sz w:val="18"/>
                <w:szCs w:val="18"/>
                <w:lang w:eastAsia="ru-RU"/>
              </w:rPr>
              <w:t>(</w:t>
            </w:r>
            <w:r w:rsidR="0099634E" w:rsidRPr="007A48B6">
              <w:rPr>
                <w:rFonts w:eastAsia="Times New Roman"/>
                <w:bCs/>
                <w:sz w:val="18"/>
                <w:szCs w:val="18"/>
                <w:lang w:eastAsia="ru-RU"/>
              </w:rPr>
              <w:t xml:space="preserve">до </w:t>
            </w:r>
            <w:r w:rsidR="0045722D" w:rsidRPr="007A48B6">
              <w:rPr>
                <w:rFonts w:eastAsia="Times New Roman"/>
                <w:bCs/>
                <w:sz w:val="18"/>
                <w:szCs w:val="18"/>
                <w:lang w:eastAsia="ru-RU"/>
              </w:rPr>
              <w:t>204</w:t>
            </w:r>
            <w:r w:rsidR="00CD1A7A" w:rsidRPr="007A48B6">
              <w:rPr>
                <w:rFonts w:eastAsia="Times New Roman"/>
                <w:bCs/>
                <w:sz w:val="18"/>
                <w:szCs w:val="18"/>
                <w:lang w:eastAsia="ru-RU"/>
              </w:rPr>
              <w:t>6</w:t>
            </w:r>
            <w:r w:rsidR="0045722D" w:rsidRPr="007A48B6">
              <w:rPr>
                <w:rFonts w:eastAsia="Times New Roman"/>
                <w:bCs/>
                <w:sz w:val="18"/>
                <w:szCs w:val="18"/>
                <w:lang w:eastAsia="ru-RU"/>
              </w:rPr>
              <w:t xml:space="preserve"> год</w:t>
            </w:r>
            <w:r w:rsidRPr="007A48B6">
              <w:rPr>
                <w:rFonts w:eastAsia="Times New Roman"/>
                <w:bCs/>
                <w:sz w:val="18"/>
                <w:szCs w:val="18"/>
                <w:lang w:eastAsia="ru-RU"/>
              </w:rPr>
              <w:t>а)</w:t>
            </w:r>
          </w:p>
        </w:tc>
      </w:tr>
      <w:tr w:rsidR="007A48B6" w:rsidRPr="007A48B6" w:rsidTr="0018312B">
        <w:trPr>
          <w:trHeight w:val="1473"/>
          <w:tblHeader/>
        </w:trPr>
        <w:tc>
          <w:tcPr>
            <w:tcW w:w="503" w:type="dxa"/>
            <w:vMerge/>
            <w:shd w:val="clear" w:color="auto" w:fill="auto"/>
            <w:vAlign w:val="center"/>
            <w:hideMark/>
          </w:tcPr>
          <w:p w:rsidR="0045722D" w:rsidRPr="007A48B6" w:rsidRDefault="0045722D" w:rsidP="0018312B">
            <w:pPr>
              <w:spacing w:line="240" w:lineRule="auto"/>
              <w:rPr>
                <w:rFonts w:eastAsia="Times New Roman"/>
                <w:bCs/>
                <w:sz w:val="18"/>
                <w:szCs w:val="18"/>
                <w:lang w:eastAsia="ru-RU"/>
              </w:rPr>
            </w:pPr>
          </w:p>
        </w:tc>
        <w:tc>
          <w:tcPr>
            <w:tcW w:w="1936" w:type="dxa"/>
            <w:vMerge/>
            <w:shd w:val="clear" w:color="auto" w:fill="auto"/>
            <w:vAlign w:val="center"/>
            <w:hideMark/>
          </w:tcPr>
          <w:p w:rsidR="0045722D" w:rsidRPr="007A48B6" w:rsidRDefault="0045722D" w:rsidP="0018312B">
            <w:pPr>
              <w:spacing w:line="240" w:lineRule="auto"/>
              <w:rPr>
                <w:rFonts w:eastAsia="Times New Roman"/>
                <w:bCs/>
                <w:sz w:val="18"/>
                <w:szCs w:val="18"/>
                <w:lang w:eastAsia="ru-RU"/>
              </w:rPr>
            </w:pPr>
          </w:p>
        </w:tc>
        <w:tc>
          <w:tcPr>
            <w:tcW w:w="1043" w:type="dxa"/>
            <w:vMerge/>
            <w:shd w:val="clear" w:color="auto" w:fill="auto"/>
            <w:vAlign w:val="center"/>
            <w:hideMark/>
          </w:tcPr>
          <w:p w:rsidR="0045722D" w:rsidRPr="007A48B6" w:rsidRDefault="0045722D" w:rsidP="0018312B">
            <w:pPr>
              <w:spacing w:line="240" w:lineRule="auto"/>
              <w:rPr>
                <w:rFonts w:eastAsia="Times New Roman"/>
                <w:bCs/>
                <w:sz w:val="18"/>
                <w:szCs w:val="18"/>
                <w:lang w:eastAsia="ru-RU"/>
              </w:rPr>
            </w:pPr>
          </w:p>
        </w:tc>
        <w:tc>
          <w:tcPr>
            <w:tcW w:w="588" w:type="dxa"/>
            <w:shd w:val="clear" w:color="auto" w:fill="auto"/>
            <w:textDirection w:val="btLr"/>
            <w:vAlign w:val="center"/>
            <w:hideMark/>
          </w:tcPr>
          <w:p w:rsidR="0045722D" w:rsidRPr="007A48B6" w:rsidRDefault="005B49A3" w:rsidP="0018312B">
            <w:pPr>
              <w:spacing w:line="240" w:lineRule="auto"/>
              <w:jc w:val="center"/>
              <w:rPr>
                <w:rFonts w:eastAsia="Times New Roman"/>
                <w:bCs/>
                <w:sz w:val="18"/>
                <w:szCs w:val="18"/>
                <w:lang w:eastAsia="ru-RU"/>
              </w:rPr>
            </w:pPr>
            <w:r w:rsidRPr="007A48B6">
              <w:rPr>
                <w:rFonts w:eastAsia="Times New Roman"/>
                <w:bCs/>
                <w:sz w:val="18"/>
                <w:szCs w:val="18"/>
                <w:lang w:eastAsia="ru-RU"/>
              </w:rPr>
              <w:t>р</w:t>
            </w:r>
            <w:r w:rsidR="0045722D" w:rsidRPr="007A48B6">
              <w:rPr>
                <w:rFonts w:eastAsia="Times New Roman"/>
                <w:bCs/>
                <w:sz w:val="18"/>
                <w:szCs w:val="18"/>
                <w:lang w:eastAsia="ru-RU"/>
              </w:rPr>
              <w:t>асчетное число жителей, чел.</w:t>
            </w:r>
          </w:p>
        </w:tc>
        <w:tc>
          <w:tcPr>
            <w:tcW w:w="826" w:type="dxa"/>
            <w:shd w:val="clear" w:color="auto" w:fill="auto"/>
            <w:textDirection w:val="btLr"/>
            <w:vAlign w:val="center"/>
            <w:hideMark/>
          </w:tcPr>
          <w:p w:rsidR="0045722D" w:rsidRPr="007A48B6" w:rsidRDefault="005B49A3" w:rsidP="0018312B">
            <w:pPr>
              <w:spacing w:line="240" w:lineRule="auto"/>
              <w:jc w:val="center"/>
              <w:rPr>
                <w:rFonts w:eastAsia="Calibri"/>
                <w:spacing w:val="26"/>
                <w:w w:val="99"/>
                <w:sz w:val="18"/>
                <w:szCs w:val="18"/>
              </w:rPr>
            </w:pPr>
            <w:r w:rsidRPr="007A48B6">
              <w:rPr>
                <w:rFonts w:eastAsia="Calibri"/>
                <w:spacing w:val="-1"/>
                <w:sz w:val="18"/>
                <w:szCs w:val="18"/>
              </w:rPr>
              <w:t>с</w:t>
            </w:r>
            <w:r w:rsidR="0045722D" w:rsidRPr="007A48B6">
              <w:rPr>
                <w:rFonts w:eastAsia="Calibri"/>
                <w:spacing w:val="-1"/>
                <w:sz w:val="18"/>
                <w:szCs w:val="18"/>
              </w:rPr>
              <w:t>редне</w:t>
            </w:r>
            <w:r w:rsidR="0045722D" w:rsidRPr="007A48B6">
              <w:rPr>
                <w:rFonts w:eastAsia="Calibri"/>
                <w:spacing w:val="22"/>
                <w:w w:val="99"/>
                <w:sz w:val="18"/>
                <w:szCs w:val="18"/>
              </w:rPr>
              <w:t>с</w:t>
            </w:r>
            <w:r w:rsidR="0045722D" w:rsidRPr="007A48B6">
              <w:rPr>
                <w:rFonts w:eastAsia="Calibri"/>
                <w:spacing w:val="-1"/>
                <w:w w:val="95"/>
                <w:sz w:val="18"/>
                <w:szCs w:val="18"/>
              </w:rPr>
              <w:t>уточный</w:t>
            </w:r>
          </w:p>
          <w:p w:rsidR="0045722D" w:rsidRPr="007A48B6" w:rsidRDefault="0045722D" w:rsidP="0018312B">
            <w:pPr>
              <w:spacing w:line="240" w:lineRule="auto"/>
              <w:jc w:val="center"/>
              <w:rPr>
                <w:rFonts w:eastAsia="Times New Roman"/>
                <w:bCs/>
                <w:sz w:val="18"/>
                <w:szCs w:val="18"/>
                <w:lang w:eastAsia="ru-RU"/>
              </w:rPr>
            </w:pPr>
            <w:r w:rsidRPr="007A48B6">
              <w:rPr>
                <w:rFonts w:eastAsia="Calibri"/>
                <w:spacing w:val="-1"/>
                <w:sz w:val="18"/>
                <w:szCs w:val="18"/>
              </w:rPr>
              <w:t>расход</w:t>
            </w:r>
            <w:r w:rsidRPr="007A48B6">
              <w:rPr>
                <w:rFonts w:eastAsia="Times New Roman"/>
                <w:bCs/>
                <w:sz w:val="18"/>
                <w:szCs w:val="18"/>
                <w:lang w:eastAsia="ru-RU"/>
              </w:rPr>
              <w:t xml:space="preserve"> воды, м³/сутки</w:t>
            </w:r>
          </w:p>
        </w:tc>
        <w:tc>
          <w:tcPr>
            <w:tcW w:w="797" w:type="dxa"/>
            <w:textDirection w:val="btLr"/>
            <w:vAlign w:val="center"/>
          </w:tcPr>
          <w:p w:rsidR="0045722D" w:rsidRPr="007A48B6" w:rsidRDefault="005B49A3" w:rsidP="0018312B">
            <w:pPr>
              <w:spacing w:line="240" w:lineRule="auto"/>
              <w:jc w:val="center"/>
              <w:rPr>
                <w:rFonts w:eastAsia="Calibri"/>
                <w:spacing w:val="-1"/>
                <w:w w:val="95"/>
                <w:sz w:val="18"/>
                <w:szCs w:val="18"/>
              </w:rPr>
            </w:pPr>
            <w:r w:rsidRPr="007A48B6">
              <w:rPr>
                <w:rFonts w:eastAsia="Calibri"/>
                <w:spacing w:val="-1"/>
                <w:w w:val="95"/>
                <w:sz w:val="18"/>
                <w:szCs w:val="18"/>
              </w:rPr>
              <w:t>м</w:t>
            </w:r>
            <w:r w:rsidR="0045722D" w:rsidRPr="007A48B6">
              <w:rPr>
                <w:rFonts w:eastAsia="Calibri"/>
                <w:spacing w:val="-1"/>
                <w:w w:val="95"/>
                <w:sz w:val="18"/>
                <w:szCs w:val="18"/>
              </w:rPr>
              <w:t>инимальный</w:t>
            </w:r>
            <w:r w:rsidR="0045722D" w:rsidRPr="007A48B6">
              <w:rPr>
                <w:rFonts w:eastAsia="Calibri"/>
                <w:spacing w:val="28"/>
                <w:w w:val="99"/>
                <w:sz w:val="18"/>
                <w:szCs w:val="18"/>
              </w:rPr>
              <w:t xml:space="preserve"> </w:t>
            </w:r>
            <w:r w:rsidR="0045722D" w:rsidRPr="007A48B6">
              <w:rPr>
                <w:rFonts w:eastAsia="Calibri"/>
                <w:spacing w:val="-1"/>
                <w:sz w:val="18"/>
                <w:szCs w:val="18"/>
              </w:rPr>
              <w:t>расход</w:t>
            </w:r>
            <w:r w:rsidR="0045722D" w:rsidRPr="007A48B6">
              <w:rPr>
                <w:rFonts w:eastAsia="Calibri"/>
                <w:spacing w:val="-7"/>
                <w:sz w:val="18"/>
                <w:szCs w:val="18"/>
              </w:rPr>
              <w:t xml:space="preserve"> </w:t>
            </w:r>
            <w:r w:rsidR="0045722D" w:rsidRPr="007A48B6">
              <w:rPr>
                <w:rFonts w:eastAsia="Calibri"/>
                <w:sz w:val="18"/>
                <w:szCs w:val="18"/>
              </w:rPr>
              <w:t>воды</w:t>
            </w:r>
            <w:r w:rsidR="0045722D" w:rsidRPr="007A48B6">
              <w:rPr>
                <w:rFonts w:eastAsia="Calibri"/>
                <w:spacing w:val="-8"/>
                <w:sz w:val="18"/>
                <w:szCs w:val="18"/>
              </w:rPr>
              <w:t xml:space="preserve"> </w:t>
            </w:r>
            <w:r w:rsidR="0045722D" w:rsidRPr="007A48B6">
              <w:rPr>
                <w:rFonts w:eastAsia="Calibri"/>
                <w:sz w:val="18"/>
                <w:szCs w:val="18"/>
              </w:rPr>
              <w:t>в</w:t>
            </w:r>
            <w:r w:rsidR="0045722D" w:rsidRPr="007A48B6">
              <w:rPr>
                <w:rFonts w:eastAsia="Calibri"/>
                <w:spacing w:val="26"/>
                <w:w w:val="99"/>
                <w:sz w:val="18"/>
                <w:szCs w:val="18"/>
              </w:rPr>
              <w:t xml:space="preserve"> </w:t>
            </w:r>
            <w:r w:rsidR="0045722D" w:rsidRPr="007A48B6">
              <w:rPr>
                <w:rFonts w:eastAsia="Calibri"/>
                <w:spacing w:val="-2"/>
                <w:sz w:val="18"/>
                <w:szCs w:val="18"/>
              </w:rPr>
              <w:t>сутки</w:t>
            </w:r>
            <w:r w:rsidR="0045722D" w:rsidRPr="007A48B6">
              <w:rPr>
                <w:rFonts w:eastAsia="Times New Roman"/>
                <w:bCs/>
                <w:sz w:val="18"/>
                <w:szCs w:val="18"/>
                <w:lang w:eastAsia="ru-RU"/>
              </w:rPr>
              <w:t>, м³/сутки</w:t>
            </w:r>
          </w:p>
        </w:tc>
        <w:tc>
          <w:tcPr>
            <w:tcW w:w="812" w:type="dxa"/>
            <w:shd w:val="clear" w:color="auto" w:fill="auto"/>
            <w:textDirection w:val="btLr"/>
            <w:vAlign w:val="center"/>
            <w:hideMark/>
          </w:tcPr>
          <w:p w:rsidR="0045722D" w:rsidRPr="007A48B6" w:rsidRDefault="005B49A3" w:rsidP="0018312B">
            <w:pPr>
              <w:spacing w:line="240" w:lineRule="auto"/>
              <w:jc w:val="center"/>
              <w:rPr>
                <w:rFonts w:eastAsia="Times New Roman"/>
                <w:bCs/>
                <w:sz w:val="18"/>
                <w:szCs w:val="18"/>
                <w:lang w:eastAsia="ru-RU"/>
              </w:rPr>
            </w:pPr>
            <w:r w:rsidRPr="007A48B6">
              <w:rPr>
                <w:rFonts w:eastAsia="Calibri"/>
                <w:spacing w:val="-1"/>
                <w:w w:val="95"/>
                <w:sz w:val="18"/>
                <w:szCs w:val="18"/>
              </w:rPr>
              <w:t>м</w:t>
            </w:r>
            <w:r w:rsidR="0045722D" w:rsidRPr="007A48B6">
              <w:rPr>
                <w:rFonts w:eastAsia="Calibri"/>
                <w:spacing w:val="-1"/>
                <w:w w:val="95"/>
                <w:sz w:val="18"/>
                <w:szCs w:val="18"/>
              </w:rPr>
              <w:t>аксимальный</w:t>
            </w:r>
            <w:r w:rsidR="0045722D" w:rsidRPr="007A48B6">
              <w:rPr>
                <w:rFonts w:eastAsia="Calibri"/>
                <w:spacing w:val="28"/>
                <w:w w:val="99"/>
                <w:sz w:val="18"/>
                <w:szCs w:val="18"/>
              </w:rPr>
              <w:t xml:space="preserve"> </w:t>
            </w:r>
            <w:r w:rsidR="0045722D" w:rsidRPr="007A48B6">
              <w:rPr>
                <w:rFonts w:eastAsia="Calibri"/>
                <w:spacing w:val="-1"/>
                <w:sz w:val="18"/>
                <w:szCs w:val="18"/>
              </w:rPr>
              <w:t>расход</w:t>
            </w:r>
            <w:r w:rsidR="0045722D" w:rsidRPr="007A48B6">
              <w:rPr>
                <w:rFonts w:eastAsia="Calibri"/>
                <w:spacing w:val="-7"/>
                <w:sz w:val="18"/>
                <w:szCs w:val="18"/>
              </w:rPr>
              <w:t xml:space="preserve"> </w:t>
            </w:r>
            <w:r w:rsidR="0045722D" w:rsidRPr="007A48B6">
              <w:rPr>
                <w:rFonts w:eastAsia="Calibri"/>
                <w:sz w:val="18"/>
                <w:szCs w:val="18"/>
              </w:rPr>
              <w:t>воды</w:t>
            </w:r>
            <w:r w:rsidR="0045722D" w:rsidRPr="007A48B6">
              <w:rPr>
                <w:rFonts w:eastAsia="Calibri"/>
                <w:spacing w:val="-8"/>
                <w:sz w:val="18"/>
                <w:szCs w:val="18"/>
              </w:rPr>
              <w:t xml:space="preserve"> </w:t>
            </w:r>
            <w:r w:rsidR="0045722D" w:rsidRPr="007A48B6">
              <w:rPr>
                <w:rFonts w:eastAsia="Calibri"/>
                <w:sz w:val="18"/>
                <w:szCs w:val="18"/>
              </w:rPr>
              <w:t>в</w:t>
            </w:r>
            <w:r w:rsidR="0045722D" w:rsidRPr="007A48B6">
              <w:rPr>
                <w:rFonts w:eastAsia="Calibri"/>
                <w:spacing w:val="26"/>
                <w:w w:val="99"/>
                <w:sz w:val="18"/>
                <w:szCs w:val="18"/>
              </w:rPr>
              <w:t xml:space="preserve"> </w:t>
            </w:r>
            <w:r w:rsidR="0045722D" w:rsidRPr="007A48B6">
              <w:rPr>
                <w:rFonts w:eastAsia="Calibri"/>
                <w:spacing w:val="-2"/>
                <w:sz w:val="18"/>
                <w:szCs w:val="18"/>
              </w:rPr>
              <w:t>сутки</w:t>
            </w:r>
            <w:r w:rsidR="0045722D" w:rsidRPr="007A48B6">
              <w:rPr>
                <w:rFonts w:eastAsia="Times New Roman"/>
                <w:bCs/>
                <w:sz w:val="18"/>
                <w:szCs w:val="18"/>
                <w:lang w:eastAsia="ru-RU"/>
              </w:rPr>
              <w:t>, м³/сутки</w:t>
            </w:r>
          </w:p>
        </w:tc>
        <w:tc>
          <w:tcPr>
            <w:tcW w:w="596" w:type="dxa"/>
            <w:textDirection w:val="btLr"/>
            <w:vAlign w:val="center"/>
          </w:tcPr>
          <w:p w:rsidR="0045722D" w:rsidRPr="007A48B6" w:rsidRDefault="005B49A3" w:rsidP="0018312B">
            <w:pPr>
              <w:spacing w:line="240" w:lineRule="auto"/>
              <w:jc w:val="center"/>
              <w:rPr>
                <w:rFonts w:eastAsia="Times New Roman"/>
                <w:bCs/>
                <w:sz w:val="18"/>
                <w:szCs w:val="18"/>
                <w:lang w:eastAsia="ru-RU"/>
              </w:rPr>
            </w:pPr>
            <w:r w:rsidRPr="007A48B6">
              <w:rPr>
                <w:rFonts w:eastAsia="Times New Roman"/>
                <w:bCs/>
                <w:sz w:val="18"/>
                <w:szCs w:val="18"/>
                <w:lang w:eastAsia="ru-RU"/>
              </w:rPr>
              <w:t>р</w:t>
            </w:r>
            <w:r w:rsidR="0045722D" w:rsidRPr="007A48B6">
              <w:rPr>
                <w:rFonts w:eastAsia="Times New Roman"/>
                <w:bCs/>
                <w:sz w:val="18"/>
                <w:szCs w:val="18"/>
                <w:lang w:eastAsia="ru-RU"/>
              </w:rPr>
              <w:t>асчетное число жителей, чел.</w:t>
            </w:r>
          </w:p>
        </w:tc>
        <w:tc>
          <w:tcPr>
            <w:tcW w:w="804" w:type="dxa"/>
            <w:textDirection w:val="btLr"/>
            <w:vAlign w:val="center"/>
          </w:tcPr>
          <w:p w:rsidR="0045722D" w:rsidRPr="007A48B6" w:rsidRDefault="005B49A3" w:rsidP="0018312B">
            <w:pPr>
              <w:spacing w:line="240" w:lineRule="auto"/>
              <w:jc w:val="center"/>
              <w:rPr>
                <w:rFonts w:eastAsia="Calibri"/>
                <w:spacing w:val="26"/>
                <w:w w:val="99"/>
                <w:sz w:val="18"/>
                <w:szCs w:val="18"/>
              </w:rPr>
            </w:pPr>
            <w:r w:rsidRPr="007A48B6">
              <w:rPr>
                <w:rFonts w:eastAsia="Calibri"/>
                <w:spacing w:val="-1"/>
                <w:sz w:val="18"/>
                <w:szCs w:val="18"/>
              </w:rPr>
              <w:t>с</w:t>
            </w:r>
            <w:r w:rsidR="0045722D" w:rsidRPr="007A48B6">
              <w:rPr>
                <w:rFonts w:eastAsia="Calibri"/>
                <w:spacing w:val="-1"/>
                <w:sz w:val="18"/>
                <w:szCs w:val="18"/>
              </w:rPr>
              <w:t>редне</w:t>
            </w:r>
            <w:r w:rsidR="0045722D" w:rsidRPr="007A48B6">
              <w:rPr>
                <w:rFonts w:eastAsia="Calibri"/>
                <w:spacing w:val="22"/>
                <w:w w:val="99"/>
                <w:sz w:val="18"/>
                <w:szCs w:val="18"/>
              </w:rPr>
              <w:t>с</w:t>
            </w:r>
            <w:r w:rsidR="0045722D" w:rsidRPr="007A48B6">
              <w:rPr>
                <w:rFonts w:eastAsia="Calibri"/>
                <w:spacing w:val="-1"/>
                <w:w w:val="95"/>
                <w:sz w:val="18"/>
                <w:szCs w:val="18"/>
              </w:rPr>
              <w:t>уточный</w:t>
            </w:r>
          </w:p>
          <w:p w:rsidR="0045722D" w:rsidRPr="007A48B6" w:rsidRDefault="0045722D" w:rsidP="0018312B">
            <w:pPr>
              <w:spacing w:line="240" w:lineRule="auto"/>
              <w:jc w:val="center"/>
              <w:rPr>
                <w:rFonts w:eastAsia="Times New Roman"/>
                <w:bCs/>
                <w:sz w:val="18"/>
                <w:szCs w:val="18"/>
                <w:lang w:eastAsia="ru-RU"/>
              </w:rPr>
            </w:pPr>
            <w:r w:rsidRPr="007A48B6">
              <w:rPr>
                <w:rFonts w:eastAsia="Calibri"/>
                <w:spacing w:val="-1"/>
                <w:sz w:val="18"/>
                <w:szCs w:val="18"/>
              </w:rPr>
              <w:t>расход</w:t>
            </w:r>
            <w:r w:rsidRPr="007A48B6">
              <w:rPr>
                <w:rFonts w:eastAsia="Times New Roman"/>
                <w:bCs/>
                <w:sz w:val="18"/>
                <w:szCs w:val="18"/>
                <w:lang w:eastAsia="ru-RU"/>
              </w:rPr>
              <w:t xml:space="preserve"> воды, м³/сутки</w:t>
            </w:r>
          </w:p>
        </w:tc>
        <w:tc>
          <w:tcPr>
            <w:tcW w:w="784" w:type="dxa"/>
            <w:textDirection w:val="btLr"/>
            <w:vAlign w:val="center"/>
          </w:tcPr>
          <w:p w:rsidR="0045722D" w:rsidRPr="007A48B6" w:rsidRDefault="005B49A3" w:rsidP="0018312B">
            <w:pPr>
              <w:spacing w:line="240" w:lineRule="auto"/>
              <w:jc w:val="center"/>
              <w:rPr>
                <w:rFonts w:eastAsia="Calibri"/>
                <w:spacing w:val="-1"/>
                <w:w w:val="95"/>
                <w:sz w:val="18"/>
                <w:szCs w:val="18"/>
              </w:rPr>
            </w:pPr>
            <w:r w:rsidRPr="007A48B6">
              <w:rPr>
                <w:rFonts w:eastAsia="Calibri"/>
                <w:spacing w:val="-1"/>
                <w:w w:val="95"/>
                <w:sz w:val="18"/>
                <w:szCs w:val="18"/>
              </w:rPr>
              <w:t>м</w:t>
            </w:r>
            <w:r w:rsidR="0045722D" w:rsidRPr="007A48B6">
              <w:rPr>
                <w:rFonts w:eastAsia="Calibri"/>
                <w:spacing w:val="-1"/>
                <w:w w:val="95"/>
                <w:sz w:val="18"/>
                <w:szCs w:val="18"/>
              </w:rPr>
              <w:t>инимальный</w:t>
            </w:r>
            <w:r w:rsidR="0045722D" w:rsidRPr="007A48B6">
              <w:rPr>
                <w:rFonts w:eastAsia="Calibri"/>
                <w:spacing w:val="28"/>
                <w:w w:val="99"/>
                <w:sz w:val="18"/>
                <w:szCs w:val="18"/>
              </w:rPr>
              <w:t xml:space="preserve"> </w:t>
            </w:r>
            <w:r w:rsidR="0045722D" w:rsidRPr="007A48B6">
              <w:rPr>
                <w:rFonts w:eastAsia="Calibri"/>
                <w:spacing w:val="-1"/>
                <w:sz w:val="18"/>
                <w:szCs w:val="18"/>
              </w:rPr>
              <w:t>расход</w:t>
            </w:r>
            <w:r w:rsidR="0045722D" w:rsidRPr="007A48B6">
              <w:rPr>
                <w:rFonts w:eastAsia="Calibri"/>
                <w:spacing w:val="-7"/>
                <w:sz w:val="18"/>
                <w:szCs w:val="18"/>
              </w:rPr>
              <w:t xml:space="preserve"> </w:t>
            </w:r>
            <w:r w:rsidR="0045722D" w:rsidRPr="007A48B6">
              <w:rPr>
                <w:rFonts w:eastAsia="Calibri"/>
                <w:sz w:val="18"/>
                <w:szCs w:val="18"/>
              </w:rPr>
              <w:t>воды</w:t>
            </w:r>
            <w:r w:rsidR="0045722D" w:rsidRPr="007A48B6">
              <w:rPr>
                <w:rFonts w:eastAsia="Calibri"/>
                <w:spacing w:val="-8"/>
                <w:sz w:val="18"/>
                <w:szCs w:val="18"/>
              </w:rPr>
              <w:t xml:space="preserve"> </w:t>
            </w:r>
            <w:r w:rsidR="0045722D" w:rsidRPr="007A48B6">
              <w:rPr>
                <w:rFonts w:eastAsia="Calibri"/>
                <w:sz w:val="18"/>
                <w:szCs w:val="18"/>
              </w:rPr>
              <w:t>в</w:t>
            </w:r>
            <w:r w:rsidR="0045722D" w:rsidRPr="007A48B6">
              <w:rPr>
                <w:rFonts w:eastAsia="Calibri"/>
                <w:spacing w:val="26"/>
                <w:w w:val="99"/>
                <w:sz w:val="18"/>
                <w:szCs w:val="18"/>
              </w:rPr>
              <w:t xml:space="preserve"> </w:t>
            </w:r>
            <w:r w:rsidR="0045722D" w:rsidRPr="007A48B6">
              <w:rPr>
                <w:rFonts w:eastAsia="Calibri"/>
                <w:spacing w:val="-2"/>
                <w:sz w:val="18"/>
                <w:szCs w:val="18"/>
              </w:rPr>
              <w:t>сутки</w:t>
            </w:r>
            <w:r w:rsidR="0045722D" w:rsidRPr="007A48B6">
              <w:rPr>
                <w:rFonts w:eastAsia="Times New Roman"/>
                <w:bCs/>
                <w:sz w:val="18"/>
                <w:szCs w:val="18"/>
                <w:lang w:eastAsia="ru-RU"/>
              </w:rPr>
              <w:t>, м³/сутки</w:t>
            </w:r>
          </w:p>
        </w:tc>
        <w:tc>
          <w:tcPr>
            <w:tcW w:w="840" w:type="dxa"/>
            <w:textDirection w:val="btLr"/>
            <w:vAlign w:val="center"/>
          </w:tcPr>
          <w:p w:rsidR="0045722D" w:rsidRPr="007A48B6" w:rsidRDefault="005B49A3" w:rsidP="0018312B">
            <w:pPr>
              <w:spacing w:line="240" w:lineRule="auto"/>
              <w:jc w:val="center"/>
              <w:rPr>
                <w:rFonts w:eastAsia="Times New Roman"/>
                <w:bCs/>
                <w:sz w:val="18"/>
                <w:szCs w:val="18"/>
                <w:lang w:eastAsia="ru-RU"/>
              </w:rPr>
            </w:pPr>
            <w:r w:rsidRPr="007A48B6">
              <w:rPr>
                <w:rFonts w:eastAsia="Calibri"/>
                <w:spacing w:val="-1"/>
                <w:w w:val="95"/>
                <w:sz w:val="18"/>
                <w:szCs w:val="18"/>
              </w:rPr>
              <w:t>м</w:t>
            </w:r>
            <w:r w:rsidR="0045722D" w:rsidRPr="007A48B6">
              <w:rPr>
                <w:rFonts w:eastAsia="Calibri"/>
                <w:spacing w:val="-1"/>
                <w:w w:val="95"/>
                <w:sz w:val="18"/>
                <w:szCs w:val="18"/>
              </w:rPr>
              <w:t>аксимальный</w:t>
            </w:r>
            <w:r w:rsidR="0045722D" w:rsidRPr="007A48B6">
              <w:rPr>
                <w:rFonts w:eastAsia="Calibri"/>
                <w:spacing w:val="28"/>
                <w:w w:val="99"/>
                <w:sz w:val="18"/>
                <w:szCs w:val="18"/>
              </w:rPr>
              <w:t xml:space="preserve"> </w:t>
            </w:r>
            <w:r w:rsidR="0045722D" w:rsidRPr="007A48B6">
              <w:rPr>
                <w:rFonts w:eastAsia="Calibri"/>
                <w:spacing w:val="-1"/>
                <w:sz w:val="18"/>
                <w:szCs w:val="18"/>
              </w:rPr>
              <w:t>расход</w:t>
            </w:r>
            <w:r w:rsidR="0045722D" w:rsidRPr="007A48B6">
              <w:rPr>
                <w:rFonts w:eastAsia="Calibri"/>
                <w:spacing w:val="-7"/>
                <w:sz w:val="18"/>
                <w:szCs w:val="18"/>
              </w:rPr>
              <w:t xml:space="preserve"> </w:t>
            </w:r>
            <w:r w:rsidR="0045722D" w:rsidRPr="007A48B6">
              <w:rPr>
                <w:rFonts w:eastAsia="Calibri"/>
                <w:sz w:val="18"/>
                <w:szCs w:val="18"/>
              </w:rPr>
              <w:t>воды</w:t>
            </w:r>
            <w:r w:rsidR="0045722D" w:rsidRPr="007A48B6">
              <w:rPr>
                <w:rFonts w:eastAsia="Calibri"/>
                <w:spacing w:val="-8"/>
                <w:sz w:val="18"/>
                <w:szCs w:val="18"/>
              </w:rPr>
              <w:t xml:space="preserve"> </w:t>
            </w:r>
            <w:r w:rsidR="0045722D" w:rsidRPr="007A48B6">
              <w:rPr>
                <w:rFonts w:eastAsia="Calibri"/>
                <w:sz w:val="18"/>
                <w:szCs w:val="18"/>
              </w:rPr>
              <w:t>в</w:t>
            </w:r>
            <w:r w:rsidR="0045722D" w:rsidRPr="007A48B6">
              <w:rPr>
                <w:rFonts w:eastAsia="Calibri"/>
                <w:spacing w:val="26"/>
                <w:w w:val="99"/>
                <w:sz w:val="18"/>
                <w:szCs w:val="18"/>
              </w:rPr>
              <w:t xml:space="preserve"> </w:t>
            </w:r>
            <w:r w:rsidR="0045722D" w:rsidRPr="007A48B6">
              <w:rPr>
                <w:rFonts w:eastAsia="Calibri"/>
                <w:spacing w:val="-2"/>
                <w:sz w:val="18"/>
                <w:szCs w:val="18"/>
              </w:rPr>
              <w:t>сутки</w:t>
            </w:r>
            <w:r w:rsidR="0045722D" w:rsidRPr="007A48B6">
              <w:rPr>
                <w:rFonts w:eastAsia="Times New Roman"/>
                <w:bCs/>
                <w:sz w:val="18"/>
                <w:szCs w:val="18"/>
                <w:lang w:eastAsia="ru-RU"/>
              </w:rPr>
              <w:t>, м³/сутки</w:t>
            </w:r>
          </w:p>
        </w:tc>
      </w:tr>
      <w:tr w:rsidR="007A48B6" w:rsidRPr="007A48B6" w:rsidTr="0099634E">
        <w:trPr>
          <w:trHeight w:val="273"/>
          <w:tblHeader/>
        </w:trPr>
        <w:tc>
          <w:tcPr>
            <w:tcW w:w="503" w:type="dxa"/>
            <w:shd w:val="clear" w:color="auto" w:fill="auto"/>
            <w:vAlign w:val="center"/>
          </w:tcPr>
          <w:p w:rsidR="006059CC" w:rsidRPr="007A48B6" w:rsidRDefault="006059CC" w:rsidP="0099634E">
            <w:pPr>
              <w:spacing w:line="240" w:lineRule="auto"/>
              <w:jc w:val="center"/>
              <w:rPr>
                <w:rFonts w:eastAsia="Times New Roman"/>
                <w:bCs/>
                <w:sz w:val="18"/>
                <w:szCs w:val="18"/>
                <w:lang w:eastAsia="ru-RU"/>
              </w:rPr>
            </w:pPr>
            <w:r w:rsidRPr="007A48B6">
              <w:rPr>
                <w:rFonts w:eastAsia="Times New Roman"/>
                <w:bCs/>
                <w:sz w:val="18"/>
                <w:szCs w:val="18"/>
                <w:lang w:eastAsia="ru-RU"/>
              </w:rPr>
              <w:t>1</w:t>
            </w:r>
          </w:p>
        </w:tc>
        <w:tc>
          <w:tcPr>
            <w:tcW w:w="1936" w:type="dxa"/>
            <w:shd w:val="clear" w:color="auto" w:fill="auto"/>
            <w:vAlign w:val="center"/>
          </w:tcPr>
          <w:p w:rsidR="006059CC" w:rsidRPr="007A48B6" w:rsidRDefault="006059CC" w:rsidP="0099634E">
            <w:pPr>
              <w:spacing w:line="240" w:lineRule="auto"/>
              <w:jc w:val="center"/>
              <w:rPr>
                <w:rFonts w:eastAsia="Times New Roman"/>
                <w:bCs/>
                <w:sz w:val="18"/>
                <w:szCs w:val="18"/>
                <w:lang w:eastAsia="ru-RU"/>
              </w:rPr>
            </w:pPr>
            <w:r w:rsidRPr="007A48B6">
              <w:rPr>
                <w:rFonts w:eastAsia="Times New Roman"/>
                <w:bCs/>
                <w:sz w:val="18"/>
                <w:szCs w:val="18"/>
                <w:lang w:eastAsia="ru-RU"/>
              </w:rPr>
              <w:t>2</w:t>
            </w:r>
          </w:p>
        </w:tc>
        <w:tc>
          <w:tcPr>
            <w:tcW w:w="1043" w:type="dxa"/>
            <w:shd w:val="clear" w:color="auto" w:fill="auto"/>
            <w:vAlign w:val="center"/>
          </w:tcPr>
          <w:p w:rsidR="006059CC" w:rsidRPr="007A48B6" w:rsidRDefault="006059CC" w:rsidP="0099634E">
            <w:pPr>
              <w:spacing w:line="240" w:lineRule="auto"/>
              <w:jc w:val="center"/>
              <w:rPr>
                <w:rFonts w:eastAsia="Times New Roman"/>
                <w:bCs/>
                <w:sz w:val="18"/>
                <w:szCs w:val="18"/>
                <w:lang w:eastAsia="ru-RU"/>
              </w:rPr>
            </w:pPr>
            <w:r w:rsidRPr="007A48B6">
              <w:rPr>
                <w:rFonts w:eastAsia="Times New Roman"/>
                <w:bCs/>
                <w:sz w:val="18"/>
                <w:szCs w:val="18"/>
                <w:lang w:eastAsia="ru-RU"/>
              </w:rPr>
              <w:t>3</w:t>
            </w:r>
          </w:p>
        </w:tc>
        <w:tc>
          <w:tcPr>
            <w:tcW w:w="588" w:type="dxa"/>
            <w:shd w:val="clear" w:color="auto" w:fill="auto"/>
            <w:vAlign w:val="center"/>
          </w:tcPr>
          <w:p w:rsidR="006059CC" w:rsidRPr="007A48B6" w:rsidRDefault="006059CC" w:rsidP="0099634E">
            <w:pPr>
              <w:spacing w:line="240" w:lineRule="auto"/>
              <w:jc w:val="center"/>
              <w:rPr>
                <w:rFonts w:eastAsia="Times New Roman"/>
                <w:bCs/>
                <w:sz w:val="18"/>
                <w:szCs w:val="18"/>
                <w:lang w:eastAsia="ru-RU"/>
              </w:rPr>
            </w:pPr>
            <w:r w:rsidRPr="007A48B6">
              <w:rPr>
                <w:rFonts w:eastAsia="Times New Roman"/>
                <w:bCs/>
                <w:sz w:val="18"/>
                <w:szCs w:val="18"/>
                <w:lang w:eastAsia="ru-RU"/>
              </w:rPr>
              <w:t>4</w:t>
            </w:r>
          </w:p>
        </w:tc>
        <w:tc>
          <w:tcPr>
            <w:tcW w:w="826" w:type="dxa"/>
            <w:shd w:val="clear" w:color="auto" w:fill="auto"/>
            <w:vAlign w:val="center"/>
          </w:tcPr>
          <w:p w:rsidR="006059CC" w:rsidRPr="007A48B6" w:rsidRDefault="006059CC" w:rsidP="0099634E">
            <w:pPr>
              <w:spacing w:line="240" w:lineRule="auto"/>
              <w:jc w:val="center"/>
              <w:rPr>
                <w:rFonts w:eastAsia="Calibri"/>
                <w:spacing w:val="-1"/>
                <w:sz w:val="18"/>
                <w:szCs w:val="18"/>
              </w:rPr>
            </w:pPr>
            <w:r w:rsidRPr="007A48B6">
              <w:rPr>
                <w:rFonts w:eastAsia="Calibri"/>
                <w:spacing w:val="-1"/>
                <w:sz w:val="18"/>
                <w:szCs w:val="18"/>
              </w:rPr>
              <w:t>5</w:t>
            </w:r>
          </w:p>
        </w:tc>
        <w:tc>
          <w:tcPr>
            <w:tcW w:w="797" w:type="dxa"/>
            <w:vAlign w:val="center"/>
          </w:tcPr>
          <w:p w:rsidR="006059CC" w:rsidRPr="007A48B6" w:rsidRDefault="006059CC" w:rsidP="0099634E">
            <w:pPr>
              <w:spacing w:line="240" w:lineRule="auto"/>
              <w:jc w:val="center"/>
              <w:rPr>
                <w:rFonts w:eastAsia="Calibri"/>
                <w:spacing w:val="-1"/>
                <w:w w:val="95"/>
                <w:sz w:val="18"/>
                <w:szCs w:val="18"/>
              </w:rPr>
            </w:pPr>
            <w:r w:rsidRPr="007A48B6">
              <w:rPr>
                <w:rFonts w:eastAsia="Calibri"/>
                <w:spacing w:val="-1"/>
                <w:w w:val="95"/>
                <w:sz w:val="18"/>
                <w:szCs w:val="18"/>
              </w:rPr>
              <w:t>6</w:t>
            </w:r>
          </w:p>
        </w:tc>
        <w:tc>
          <w:tcPr>
            <w:tcW w:w="812" w:type="dxa"/>
            <w:shd w:val="clear" w:color="auto" w:fill="auto"/>
            <w:vAlign w:val="center"/>
          </w:tcPr>
          <w:p w:rsidR="006059CC" w:rsidRPr="007A48B6" w:rsidRDefault="006059CC" w:rsidP="0099634E">
            <w:pPr>
              <w:spacing w:line="240" w:lineRule="auto"/>
              <w:jc w:val="center"/>
              <w:rPr>
                <w:rFonts w:eastAsia="Calibri"/>
                <w:spacing w:val="-1"/>
                <w:w w:val="95"/>
                <w:sz w:val="18"/>
                <w:szCs w:val="18"/>
              </w:rPr>
            </w:pPr>
            <w:r w:rsidRPr="007A48B6">
              <w:rPr>
                <w:rFonts w:eastAsia="Calibri"/>
                <w:spacing w:val="-1"/>
                <w:w w:val="95"/>
                <w:sz w:val="18"/>
                <w:szCs w:val="18"/>
              </w:rPr>
              <w:t>7</w:t>
            </w:r>
          </w:p>
        </w:tc>
        <w:tc>
          <w:tcPr>
            <w:tcW w:w="596" w:type="dxa"/>
            <w:vAlign w:val="center"/>
          </w:tcPr>
          <w:p w:rsidR="006059CC" w:rsidRPr="007A48B6" w:rsidRDefault="006059CC" w:rsidP="0099634E">
            <w:pPr>
              <w:spacing w:line="240" w:lineRule="auto"/>
              <w:jc w:val="center"/>
              <w:rPr>
                <w:rFonts w:eastAsia="Times New Roman"/>
                <w:bCs/>
                <w:sz w:val="18"/>
                <w:szCs w:val="18"/>
                <w:lang w:eastAsia="ru-RU"/>
              </w:rPr>
            </w:pPr>
            <w:r w:rsidRPr="007A48B6">
              <w:rPr>
                <w:rFonts w:eastAsia="Times New Roman"/>
                <w:bCs/>
                <w:sz w:val="18"/>
                <w:szCs w:val="18"/>
                <w:lang w:eastAsia="ru-RU"/>
              </w:rPr>
              <w:t>8</w:t>
            </w:r>
          </w:p>
        </w:tc>
        <w:tc>
          <w:tcPr>
            <w:tcW w:w="804" w:type="dxa"/>
            <w:vAlign w:val="center"/>
          </w:tcPr>
          <w:p w:rsidR="006059CC" w:rsidRPr="007A48B6" w:rsidRDefault="006059CC" w:rsidP="0099634E">
            <w:pPr>
              <w:spacing w:line="240" w:lineRule="auto"/>
              <w:jc w:val="center"/>
              <w:rPr>
                <w:rFonts w:eastAsia="Calibri"/>
                <w:spacing w:val="-1"/>
                <w:sz w:val="18"/>
                <w:szCs w:val="18"/>
              </w:rPr>
            </w:pPr>
            <w:r w:rsidRPr="007A48B6">
              <w:rPr>
                <w:rFonts w:eastAsia="Calibri"/>
                <w:spacing w:val="-1"/>
                <w:sz w:val="18"/>
                <w:szCs w:val="18"/>
              </w:rPr>
              <w:t>9</w:t>
            </w:r>
          </w:p>
        </w:tc>
        <w:tc>
          <w:tcPr>
            <w:tcW w:w="784" w:type="dxa"/>
            <w:vAlign w:val="center"/>
          </w:tcPr>
          <w:p w:rsidR="006059CC" w:rsidRPr="007A48B6" w:rsidRDefault="006059CC" w:rsidP="0099634E">
            <w:pPr>
              <w:spacing w:line="240" w:lineRule="auto"/>
              <w:jc w:val="center"/>
              <w:rPr>
                <w:rFonts w:eastAsia="Calibri"/>
                <w:spacing w:val="-1"/>
                <w:w w:val="95"/>
                <w:sz w:val="18"/>
                <w:szCs w:val="18"/>
              </w:rPr>
            </w:pPr>
            <w:r w:rsidRPr="007A48B6">
              <w:rPr>
                <w:rFonts w:eastAsia="Calibri"/>
                <w:spacing w:val="-1"/>
                <w:w w:val="95"/>
                <w:sz w:val="18"/>
                <w:szCs w:val="18"/>
              </w:rPr>
              <w:t>10</w:t>
            </w:r>
          </w:p>
        </w:tc>
        <w:tc>
          <w:tcPr>
            <w:tcW w:w="840" w:type="dxa"/>
            <w:vAlign w:val="center"/>
          </w:tcPr>
          <w:p w:rsidR="006059CC" w:rsidRPr="007A48B6" w:rsidRDefault="006059CC" w:rsidP="0099634E">
            <w:pPr>
              <w:spacing w:line="240" w:lineRule="auto"/>
              <w:jc w:val="center"/>
              <w:rPr>
                <w:rFonts w:eastAsia="Calibri"/>
                <w:spacing w:val="-1"/>
                <w:w w:val="95"/>
                <w:sz w:val="18"/>
                <w:szCs w:val="18"/>
              </w:rPr>
            </w:pPr>
            <w:r w:rsidRPr="007A48B6">
              <w:rPr>
                <w:rFonts w:eastAsia="Calibri"/>
                <w:spacing w:val="-1"/>
                <w:w w:val="95"/>
                <w:sz w:val="18"/>
                <w:szCs w:val="18"/>
              </w:rPr>
              <w:t>11</w:t>
            </w:r>
          </w:p>
        </w:tc>
      </w:tr>
      <w:tr w:rsidR="007A48B6" w:rsidRPr="007A48B6" w:rsidTr="0018312B">
        <w:trPr>
          <w:trHeight w:val="345"/>
        </w:trPr>
        <w:tc>
          <w:tcPr>
            <w:tcW w:w="503" w:type="dxa"/>
            <w:shd w:val="clear" w:color="auto" w:fill="auto"/>
            <w:noWrap/>
            <w:vAlign w:val="center"/>
          </w:tcPr>
          <w:p w:rsidR="00AB6B15" w:rsidRPr="007A48B6" w:rsidRDefault="00AB6B15" w:rsidP="0018312B">
            <w:pPr>
              <w:spacing w:line="240" w:lineRule="auto"/>
              <w:jc w:val="center"/>
              <w:rPr>
                <w:rFonts w:eastAsia="Times New Roman"/>
                <w:bCs/>
                <w:sz w:val="18"/>
                <w:szCs w:val="18"/>
                <w:lang w:eastAsia="ru-RU"/>
              </w:rPr>
            </w:pPr>
            <w:r w:rsidRPr="007A48B6">
              <w:rPr>
                <w:rFonts w:eastAsia="Times New Roman"/>
                <w:bCs/>
                <w:sz w:val="18"/>
                <w:szCs w:val="18"/>
                <w:lang w:eastAsia="ru-RU"/>
              </w:rPr>
              <w:t>1</w:t>
            </w:r>
          </w:p>
        </w:tc>
        <w:tc>
          <w:tcPr>
            <w:tcW w:w="1936" w:type="dxa"/>
            <w:shd w:val="clear" w:color="auto" w:fill="auto"/>
            <w:vAlign w:val="center"/>
          </w:tcPr>
          <w:p w:rsidR="00AB6B15" w:rsidRPr="007A48B6" w:rsidRDefault="006059CC" w:rsidP="0018312B">
            <w:pPr>
              <w:spacing w:line="240" w:lineRule="auto"/>
              <w:jc w:val="left"/>
              <w:rPr>
                <w:rFonts w:eastAsia="Times New Roman"/>
                <w:sz w:val="18"/>
                <w:szCs w:val="18"/>
                <w:lang w:eastAsia="ru-RU"/>
              </w:rPr>
            </w:pPr>
            <w:r w:rsidRPr="007A48B6">
              <w:rPr>
                <w:rFonts w:eastAsia="Times New Roman"/>
                <w:sz w:val="18"/>
                <w:szCs w:val="18"/>
                <w:lang w:eastAsia="ru-RU"/>
              </w:rPr>
              <w:t>р</w:t>
            </w:r>
            <w:r w:rsidR="00AB6B15" w:rsidRPr="007A48B6">
              <w:rPr>
                <w:rFonts w:eastAsia="Times New Roman"/>
                <w:sz w:val="18"/>
                <w:szCs w:val="18"/>
                <w:lang w:eastAsia="ru-RU"/>
              </w:rPr>
              <w:t xml:space="preserve">асход воды на хозяйственно-питьевые нужны </w:t>
            </w:r>
          </w:p>
        </w:tc>
        <w:tc>
          <w:tcPr>
            <w:tcW w:w="1043" w:type="dxa"/>
            <w:shd w:val="clear" w:color="auto" w:fill="auto"/>
            <w:vAlign w:val="center"/>
          </w:tcPr>
          <w:p w:rsidR="00AB6B15" w:rsidRPr="007A48B6" w:rsidRDefault="00AB6B15" w:rsidP="0018312B">
            <w:pPr>
              <w:spacing w:line="240" w:lineRule="auto"/>
              <w:jc w:val="center"/>
              <w:rPr>
                <w:rFonts w:eastAsia="Times New Roman"/>
                <w:sz w:val="18"/>
                <w:szCs w:val="18"/>
                <w:lang w:eastAsia="ru-RU"/>
              </w:rPr>
            </w:pPr>
            <w:r w:rsidRPr="007A48B6">
              <w:rPr>
                <w:rFonts w:eastAsia="Times New Roman"/>
                <w:sz w:val="18"/>
                <w:szCs w:val="18"/>
                <w:lang w:eastAsia="ru-RU"/>
              </w:rPr>
              <w:t>230</w:t>
            </w:r>
          </w:p>
        </w:tc>
        <w:tc>
          <w:tcPr>
            <w:tcW w:w="588" w:type="dxa"/>
            <w:vMerge w:val="restart"/>
            <w:shd w:val="clear" w:color="auto" w:fill="auto"/>
            <w:vAlign w:val="center"/>
          </w:tcPr>
          <w:p w:rsidR="00AB6B15" w:rsidRPr="007A48B6" w:rsidRDefault="00AB6B15" w:rsidP="0018312B">
            <w:pPr>
              <w:spacing w:line="240" w:lineRule="auto"/>
              <w:jc w:val="center"/>
              <w:rPr>
                <w:rFonts w:eastAsia="Times New Roman"/>
                <w:sz w:val="18"/>
                <w:szCs w:val="18"/>
                <w:lang w:eastAsia="ru-RU"/>
              </w:rPr>
            </w:pPr>
            <w:r w:rsidRPr="007A48B6">
              <w:rPr>
                <w:rFonts w:eastAsia="Times New Roman"/>
                <w:sz w:val="18"/>
                <w:szCs w:val="18"/>
                <w:lang w:eastAsia="ru-RU"/>
              </w:rPr>
              <w:t>3070</w:t>
            </w:r>
          </w:p>
        </w:tc>
        <w:tc>
          <w:tcPr>
            <w:tcW w:w="826" w:type="dxa"/>
            <w:shd w:val="clear" w:color="auto" w:fill="auto"/>
            <w:vAlign w:val="center"/>
          </w:tcPr>
          <w:p w:rsidR="00AB6B15" w:rsidRPr="007A48B6" w:rsidRDefault="00AB6B15" w:rsidP="0018312B">
            <w:pPr>
              <w:spacing w:line="240" w:lineRule="auto"/>
              <w:jc w:val="center"/>
              <w:rPr>
                <w:sz w:val="18"/>
                <w:szCs w:val="18"/>
              </w:rPr>
            </w:pPr>
            <w:r w:rsidRPr="007A48B6">
              <w:rPr>
                <w:sz w:val="18"/>
                <w:szCs w:val="18"/>
              </w:rPr>
              <w:t>706,10</w:t>
            </w:r>
          </w:p>
        </w:tc>
        <w:tc>
          <w:tcPr>
            <w:tcW w:w="797" w:type="dxa"/>
            <w:vAlign w:val="center"/>
          </w:tcPr>
          <w:p w:rsidR="00AB6B15" w:rsidRPr="007A48B6" w:rsidRDefault="00AB6B15" w:rsidP="0018312B">
            <w:pPr>
              <w:spacing w:line="240" w:lineRule="auto"/>
              <w:jc w:val="center"/>
              <w:rPr>
                <w:sz w:val="18"/>
                <w:szCs w:val="18"/>
              </w:rPr>
            </w:pPr>
            <w:r w:rsidRPr="007A48B6">
              <w:rPr>
                <w:sz w:val="18"/>
                <w:szCs w:val="18"/>
              </w:rPr>
              <w:t>564,88</w:t>
            </w:r>
          </w:p>
        </w:tc>
        <w:tc>
          <w:tcPr>
            <w:tcW w:w="812" w:type="dxa"/>
            <w:shd w:val="clear" w:color="auto" w:fill="auto"/>
            <w:vAlign w:val="center"/>
          </w:tcPr>
          <w:p w:rsidR="00AB6B15" w:rsidRPr="007A48B6" w:rsidRDefault="00AB6B15" w:rsidP="0018312B">
            <w:pPr>
              <w:spacing w:line="240" w:lineRule="auto"/>
              <w:jc w:val="center"/>
              <w:rPr>
                <w:sz w:val="18"/>
                <w:szCs w:val="18"/>
              </w:rPr>
            </w:pPr>
            <w:r w:rsidRPr="007A48B6">
              <w:rPr>
                <w:sz w:val="18"/>
                <w:szCs w:val="18"/>
              </w:rPr>
              <w:t>847,32</w:t>
            </w:r>
          </w:p>
        </w:tc>
        <w:tc>
          <w:tcPr>
            <w:tcW w:w="596" w:type="dxa"/>
            <w:vMerge w:val="restart"/>
            <w:vAlign w:val="center"/>
          </w:tcPr>
          <w:p w:rsidR="00AB6B15" w:rsidRPr="007A48B6" w:rsidRDefault="00AB6B15" w:rsidP="0018312B">
            <w:pPr>
              <w:spacing w:line="240" w:lineRule="auto"/>
              <w:jc w:val="center"/>
              <w:rPr>
                <w:rFonts w:eastAsia="Calibri"/>
                <w:sz w:val="18"/>
                <w:szCs w:val="18"/>
              </w:rPr>
            </w:pPr>
            <w:r w:rsidRPr="007A48B6">
              <w:rPr>
                <w:rFonts w:eastAsia="Calibri"/>
                <w:sz w:val="18"/>
                <w:szCs w:val="18"/>
              </w:rPr>
              <w:t>3340</w:t>
            </w:r>
          </w:p>
        </w:tc>
        <w:tc>
          <w:tcPr>
            <w:tcW w:w="804" w:type="dxa"/>
            <w:vAlign w:val="center"/>
          </w:tcPr>
          <w:p w:rsidR="00AB6B15" w:rsidRPr="007A48B6" w:rsidRDefault="00AB6B15" w:rsidP="0018312B">
            <w:pPr>
              <w:spacing w:line="240" w:lineRule="auto"/>
              <w:jc w:val="center"/>
              <w:rPr>
                <w:sz w:val="18"/>
                <w:szCs w:val="18"/>
              </w:rPr>
            </w:pPr>
            <w:r w:rsidRPr="007A48B6">
              <w:rPr>
                <w:sz w:val="18"/>
                <w:szCs w:val="18"/>
              </w:rPr>
              <w:t>768,2</w:t>
            </w:r>
          </w:p>
        </w:tc>
        <w:tc>
          <w:tcPr>
            <w:tcW w:w="784" w:type="dxa"/>
            <w:vAlign w:val="center"/>
          </w:tcPr>
          <w:p w:rsidR="00AB6B15" w:rsidRPr="007A48B6" w:rsidRDefault="00AB6B15" w:rsidP="0018312B">
            <w:pPr>
              <w:spacing w:line="240" w:lineRule="auto"/>
              <w:jc w:val="center"/>
              <w:rPr>
                <w:sz w:val="18"/>
                <w:szCs w:val="18"/>
              </w:rPr>
            </w:pPr>
            <w:r w:rsidRPr="007A48B6">
              <w:rPr>
                <w:sz w:val="18"/>
                <w:szCs w:val="18"/>
              </w:rPr>
              <w:t>614,56</w:t>
            </w:r>
          </w:p>
        </w:tc>
        <w:tc>
          <w:tcPr>
            <w:tcW w:w="840" w:type="dxa"/>
            <w:vAlign w:val="center"/>
          </w:tcPr>
          <w:p w:rsidR="00AB6B15" w:rsidRPr="007A48B6" w:rsidRDefault="00AB6B15" w:rsidP="0018312B">
            <w:pPr>
              <w:spacing w:line="240" w:lineRule="auto"/>
              <w:jc w:val="center"/>
              <w:rPr>
                <w:sz w:val="18"/>
                <w:szCs w:val="18"/>
              </w:rPr>
            </w:pPr>
            <w:r w:rsidRPr="007A48B6">
              <w:rPr>
                <w:sz w:val="18"/>
                <w:szCs w:val="18"/>
              </w:rPr>
              <w:t>921,84</w:t>
            </w:r>
          </w:p>
        </w:tc>
      </w:tr>
      <w:tr w:rsidR="007A48B6" w:rsidRPr="007A48B6" w:rsidTr="0018312B">
        <w:trPr>
          <w:trHeight w:val="345"/>
        </w:trPr>
        <w:tc>
          <w:tcPr>
            <w:tcW w:w="503" w:type="dxa"/>
            <w:shd w:val="clear" w:color="auto" w:fill="auto"/>
            <w:noWrap/>
            <w:vAlign w:val="center"/>
          </w:tcPr>
          <w:p w:rsidR="00AB6B15" w:rsidRPr="007A48B6" w:rsidRDefault="00AB6B15" w:rsidP="0018312B">
            <w:pPr>
              <w:spacing w:line="240" w:lineRule="auto"/>
              <w:jc w:val="center"/>
              <w:rPr>
                <w:rFonts w:eastAsia="Times New Roman"/>
                <w:bCs/>
                <w:sz w:val="18"/>
                <w:szCs w:val="18"/>
                <w:lang w:eastAsia="ru-RU"/>
              </w:rPr>
            </w:pPr>
            <w:r w:rsidRPr="007A48B6">
              <w:rPr>
                <w:rFonts w:eastAsia="Times New Roman"/>
                <w:bCs/>
                <w:sz w:val="18"/>
                <w:szCs w:val="18"/>
                <w:lang w:eastAsia="ru-RU"/>
              </w:rPr>
              <w:t>2</w:t>
            </w:r>
          </w:p>
        </w:tc>
        <w:tc>
          <w:tcPr>
            <w:tcW w:w="1936" w:type="dxa"/>
            <w:shd w:val="clear" w:color="auto" w:fill="auto"/>
            <w:vAlign w:val="center"/>
          </w:tcPr>
          <w:p w:rsidR="00AB6B15" w:rsidRPr="007A48B6" w:rsidRDefault="006059CC" w:rsidP="004E2EAD">
            <w:pPr>
              <w:spacing w:line="240" w:lineRule="auto"/>
              <w:jc w:val="left"/>
              <w:rPr>
                <w:rFonts w:eastAsia="Times New Roman"/>
                <w:sz w:val="18"/>
                <w:szCs w:val="18"/>
                <w:lang w:eastAsia="ru-RU"/>
              </w:rPr>
            </w:pPr>
            <w:r w:rsidRPr="007A48B6">
              <w:rPr>
                <w:rFonts w:eastAsia="Times New Roman"/>
                <w:sz w:val="18"/>
                <w:szCs w:val="18"/>
                <w:lang w:eastAsia="ru-RU"/>
              </w:rPr>
              <w:t>р</w:t>
            </w:r>
            <w:r w:rsidR="00AB6B15" w:rsidRPr="007A48B6">
              <w:rPr>
                <w:rFonts w:eastAsia="Times New Roman"/>
                <w:sz w:val="18"/>
                <w:szCs w:val="18"/>
                <w:lang w:eastAsia="ru-RU"/>
              </w:rPr>
              <w:t>асход воды на полив территории</w:t>
            </w:r>
          </w:p>
        </w:tc>
        <w:tc>
          <w:tcPr>
            <w:tcW w:w="1043" w:type="dxa"/>
            <w:shd w:val="clear" w:color="auto" w:fill="auto"/>
            <w:vAlign w:val="center"/>
          </w:tcPr>
          <w:p w:rsidR="00AB6B15" w:rsidRPr="007A48B6" w:rsidRDefault="00AB6B15" w:rsidP="0018312B">
            <w:pPr>
              <w:spacing w:line="240" w:lineRule="auto"/>
              <w:jc w:val="center"/>
              <w:rPr>
                <w:rFonts w:eastAsia="Times New Roman"/>
                <w:sz w:val="18"/>
                <w:szCs w:val="18"/>
                <w:lang w:eastAsia="ru-RU"/>
              </w:rPr>
            </w:pPr>
            <w:r w:rsidRPr="007A48B6">
              <w:rPr>
                <w:rFonts w:eastAsia="Times New Roman"/>
                <w:sz w:val="18"/>
                <w:szCs w:val="18"/>
                <w:lang w:eastAsia="ru-RU"/>
              </w:rPr>
              <w:t>90</w:t>
            </w:r>
          </w:p>
        </w:tc>
        <w:tc>
          <w:tcPr>
            <w:tcW w:w="588" w:type="dxa"/>
            <w:vMerge/>
            <w:shd w:val="clear" w:color="auto" w:fill="auto"/>
            <w:vAlign w:val="center"/>
          </w:tcPr>
          <w:p w:rsidR="00AB6B15" w:rsidRPr="007A48B6" w:rsidRDefault="00AB6B15" w:rsidP="0018312B">
            <w:pPr>
              <w:spacing w:line="240" w:lineRule="auto"/>
              <w:jc w:val="center"/>
              <w:rPr>
                <w:rFonts w:eastAsia="Times New Roman"/>
                <w:sz w:val="18"/>
                <w:szCs w:val="18"/>
                <w:lang w:eastAsia="ru-RU"/>
              </w:rPr>
            </w:pPr>
          </w:p>
        </w:tc>
        <w:tc>
          <w:tcPr>
            <w:tcW w:w="826" w:type="dxa"/>
            <w:shd w:val="clear" w:color="auto" w:fill="auto"/>
            <w:vAlign w:val="center"/>
          </w:tcPr>
          <w:p w:rsidR="00AB6B15" w:rsidRPr="007A48B6" w:rsidRDefault="00AB6B15" w:rsidP="0018312B">
            <w:pPr>
              <w:spacing w:line="240" w:lineRule="auto"/>
              <w:jc w:val="center"/>
              <w:rPr>
                <w:sz w:val="18"/>
                <w:szCs w:val="18"/>
              </w:rPr>
            </w:pPr>
            <w:r w:rsidRPr="007A48B6">
              <w:rPr>
                <w:sz w:val="18"/>
                <w:szCs w:val="18"/>
              </w:rPr>
              <w:t>276,30</w:t>
            </w:r>
          </w:p>
        </w:tc>
        <w:tc>
          <w:tcPr>
            <w:tcW w:w="797" w:type="dxa"/>
            <w:vAlign w:val="center"/>
          </w:tcPr>
          <w:p w:rsidR="00AB6B15" w:rsidRPr="007A48B6" w:rsidRDefault="00AB6B15" w:rsidP="0018312B">
            <w:pPr>
              <w:spacing w:line="240" w:lineRule="auto"/>
              <w:jc w:val="center"/>
              <w:rPr>
                <w:sz w:val="18"/>
                <w:szCs w:val="18"/>
              </w:rPr>
            </w:pPr>
            <w:r w:rsidRPr="007A48B6">
              <w:rPr>
                <w:sz w:val="18"/>
                <w:szCs w:val="18"/>
              </w:rPr>
              <w:t>221,04</w:t>
            </w:r>
          </w:p>
        </w:tc>
        <w:tc>
          <w:tcPr>
            <w:tcW w:w="812" w:type="dxa"/>
            <w:shd w:val="clear" w:color="auto" w:fill="auto"/>
            <w:vAlign w:val="center"/>
          </w:tcPr>
          <w:p w:rsidR="00AB6B15" w:rsidRPr="007A48B6" w:rsidRDefault="00AB6B15" w:rsidP="0018312B">
            <w:pPr>
              <w:spacing w:line="240" w:lineRule="auto"/>
              <w:jc w:val="center"/>
              <w:rPr>
                <w:sz w:val="18"/>
                <w:szCs w:val="18"/>
              </w:rPr>
            </w:pPr>
            <w:r w:rsidRPr="007A48B6">
              <w:rPr>
                <w:sz w:val="18"/>
                <w:szCs w:val="18"/>
              </w:rPr>
              <w:t>331,56</w:t>
            </w:r>
          </w:p>
        </w:tc>
        <w:tc>
          <w:tcPr>
            <w:tcW w:w="596" w:type="dxa"/>
            <w:vMerge/>
            <w:vAlign w:val="center"/>
          </w:tcPr>
          <w:p w:rsidR="00AB6B15" w:rsidRPr="007A48B6" w:rsidRDefault="00AB6B15" w:rsidP="0018312B">
            <w:pPr>
              <w:spacing w:line="240" w:lineRule="auto"/>
              <w:jc w:val="center"/>
              <w:rPr>
                <w:rFonts w:eastAsia="Calibri"/>
                <w:sz w:val="18"/>
                <w:szCs w:val="18"/>
              </w:rPr>
            </w:pPr>
          </w:p>
        </w:tc>
        <w:tc>
          <w:tcPr>
            <w:tcW w:w="804" w:type="dxa"/>
            <w:vAlign w:val="center"/>
          </w:tcPr>
          <w:p w:rsidR="00AB6B15" w:rsidRPr="007A48B6" w:rsidRDefault="00AB6B15" w:rsidP="0018312B">
            <w:pPr>
              <w:spacing w:line="240" w:lineRule="auto"/>
              <w:jc w:val="center"/>
              <w:rPr>
                <w:sz w:val="18"/>
                <w:szCs w:val="18"/>
              </w:rPr>
            </w:pPr>
            <w:r w:rsidRPr="007A48B6">
              <w:rPr>
                <w:sz w:val="18"/>
                <w:szCs w:val="18"/>
              </w:rPr>
              <w:t>300,6</w:t>
            </w:r>
          </w:p>
        </w:tc>
        <w:tc>
          <w:tcPr>
            <w:tcW w:w="784" w:type="dxa"/>
            <w:vAlign w:val="center"/>
          </w:tcPr>
          <w:p w:rsidR="00AB6B15" w:rsidRPr="007A48B6" w:rsidRDefault="00AB6B15" w:rsidP="0018312B">
            <w:pPr>
              <w:spacing w:line="240" w:lineRule="auto"/>
              <w:jc w:val="center"/>
              <w:rPr>
                <w:sz w:val="18"/>
                <w:szCs w:val="18"/>
              </w:rPr>
            </w:pPr>
            <w:r w:rsidRPr="007A48B6">
              <w:rPr>
                <w:sz w:val="18"/>
                <w:szCs w:val="18"/>
              </w:rPr>
              <w:t>240,48</w:t>
            </w:r>
          </w:p>
        </w:tc>
        <w:tc>
          <w:tcPr>
            <w:tcW w:w="840" w:type="dxa"/>
            <w:vAlign w:val="center"/>
          </w:tcPr>
          <w:p w:rsidR="00AB6B15" w:rsidRPr="007A48B6" w:rsidRDefault="00AB6B15" w:rsidP="0018312B">
            <w:pPr>
              <w:spacing w:line="240" w:lineRule="auto"/>
              <w:jc w:val="center"/>
              <w:rPr>
                <w:sz w:val="18"/>
                <w:szCs w:val="18"/>
              </w:rPr>
            </w:pPr>
            <w:r w:rsidRPr="007A48B6">
              <w:rPr>
                <w:sz w:val="18"/>
                <w:szCs w:val="18"/>
              </w:rPr>
              <w:t>360,72</w:t>
            </w:r>
          </w:p>
        </w:tc>
      </w:tr>
      <w:tr w:rsidR="007A48B6" w:rsidRPr="007A48B6" w:rsidTr="0018312B">
        <w:trPr>
          <w:trHeight w:val="345"/>
        </w:trPr>
        <w:tc>
          <w:tcPr>
            <w:tcW w:w="503" w:type="dxa"/>
            <w:shd w:val="clear" w:color="auto" w:fill="auto"/>
            <w:noWrap/>
            <w:vAlign w:val="center"/>
          </w:tcPr>
          <w:p w:rsidR="00AB6B15" w:rsidRPr="007A48B6" w:rsidRDefault="00AB6B15" w:rsidP="0018312B">
            <w:pPr>
              <w:spacing w:line="240" w:lineRule="auto"/>
              <w:jc w:val="center"/>
              <w:rPr>
                <w:rFonts w:eastAsia="Times New Roman"/>
                <w:bCs/>
                <w:sz w:val="18"/>
                <w:szCs w:val="18"/>
                <w:lang w:eastAsia="ru-RU"/>
              </w:rPr>
            </w:pPr>
            <w:r w:rsidRPr="007A48B6">
              <w:rPr>
                <w:rFonts w:eastAsia="Times New Roman"/>
                <w:bCs/>
                <w:sz w:val="18"/>
                <w:szCs w:val="18"/>
                <w:lang w:eastAsia="ru-RU"/>
              </w:rPr>
              <w:t>3</w:t>
            </w:r>
          </w:p>
        </w:tc>
        <w:tc>
          <w:tcPr>
            <w:tcW w:w="1936" w:type="dxa"/>
            <w:shd w:val="clear" w:color="auto" w:fill="auto"/>
            <w:vAlign w:val="center"/>
          </w:tcPr>
          <w:p w:rsidR="00AB6B15" w:rsidRPr="007A48B6" w:rsidRDefault="006059CC" w:rsidP="0018312B">
            <w:pPr>
              <w:spacing w:line="240" w:lineRule="auto"/>
              <w:jc w:val="left"/>
              <w:rPr>
                <w:rFonts w:eastAsia="Times New Roman"/>
                <w:sz w:val="18"/>
                <w:szCs w:val="18"/>
                <w:lang w:eastAsia="ru-RU"/>
              </w:rPr>
            </w:pPr>
            <w:r w:rsidRPr="007A48B6">
              <w:rPr>
                <w:rFonts w:eastAsia="Times New Roman"/>
                <w:sz w:val="18"/>
                <w:szCs w:val="18"/>
                <w:lang w:eastAsia="ru-RU"/>
              </w:rPr>
              <w:t>р</w:t>
            </w:r>
            <w:r w:rsidR="00AB6B15" w:rsidRPr="007A48B6">
              <w:rPr>
                <w:rFonts w:eastAsia="Times New Roman"/>
                <w:sz w:val="18"/>
                <w:szCs w:val="18"/>
                <w:lang w:eastAsia="ru-RU"/>
              </w:rPr>
              <w:t>асходы воды на нужды пищевой промышленности и неучтенные расходы</w:t>
            </w:r>
          </w:p>
        </w:tc>
        <w:tc>
          <w:tcPr>
            <w:tcW w:w="1043" w:type="dxa"/>
            <w:shd w:val="clear" w:color="auto" w:fill="auto"/>
            <w:vAlign w:val="center"/>
          </w:tcPr>
          <w:p w:rsidR="00AB6B15" w:rsidRPr="007A48B6" w:rsidRDefault="00C67357" w:rsidP="0018312B">
            <w:pPr>
              <w:spacing w:line="240" w:lineRule="auto"/>
              <w:jc w:val="center"/>
              <w:rPr>
                <w:rFonts w:eastAsia="Times New Roman"/>
                <w:sz w:val="18"/>
                <w:szCs w:val="18"/>
                <w:lang w:eastAsia="ru-RU"/>
              </w:rPr>
            </w:pPr>
            <w:r w:rsidRPr="007A48B6">
              <w:rPr>
                <w:rFonts w:eastAsia="Times New Roman"/>
                <w:sz w:val="18"/>
                <w:szCs w:val="18"/>
                <w:lang w:eastAsia="ru-RU"/>
              </w:rPr>
              <w:t>15</w:t>
            </w:r>
            <w:r w:rsidR="00AB6B15" w:rsidRPr="007A48B6">
              <w:rPr>
                <w:rFonts w:eastAsia="Times New Roman"/>
                <w:sz w:val="18"/>
                <w:szCs w:val="18"/>
                <w:lang w:eastAsia="ru-RU"/>
              </w:rPr>
              <w:t>% от строки 1</w:t>
            </w:r>
          </w:p>
        </w:tc>
        <w:tc>
          <w:tcPr>
            <w:tcW w:w="588" w:type="dxa"/>
            <w:vMerge/>
            <w:shd w:val="clear" w:color="auto" w:fill="auto"/>
            <w:vAlign w:val="center"/>
          </w:tcPr>
          <w:p w:rsidR="00AB6B15" w:rsidRPr="007A48B6" w:rsidRDefault="00AB6B15" w:rsidP="0018312B">
            <w:pPr>
              <w:spacing w:line="240" w:lineRule="auto"/>
              <w:jc w:val="center"/>
              <w:rPr>
                <w:rFonts w:eastAsia="Times New Roman"/>
                <w:sz w:val="18"/>
                <w:szCs w:val="18"/>
                <w:lang w:eastAsia="ru-RU"/>
              </w:rPr>
            </w:pPr>
          </w:p>
        </w:tc>
        <w:tc>
          <w:tcPr>
            <w:tcW w:w="826" w:type="dxa"/>
            <w:shd w:val="clear" w:color="auto" w:fill="auto"/>
            <w:vAlign w:val="center"/>
          </w:tcPr>
          <w:p w:rsidR="00AB6B15" w:rsidRPr="007A48B6" w:rsidRDefault="00AB6B15" w:rsidP="0018312B">
            <w:pPr>
              <w:spacing w:line="240" w:lineRule="auto"/>
              <w:jc w:val="center"/>
              <w:rPr>
                <w:sz w:val="18"/>
                <w:szCs w:val="18"/>
              </w:rPr>
            </w:pPr>
            <w:r w:rsidRPr="007A48B6">
              <w:rPr>
                <w:sz w:val="18"/>
                <w:szCs w:val="18"/>
              </w:rPr>
              <w:t>105,91</w:t>
            </w:r>
          </w:p>
        </w:tc>
        <w:tc>
          <w:tcPr>
            <w:tcW w:w="797" w:type="dxa"/>
            <w:vAlign w:val="center"/>
          </w:tcPr>
          <w:p w:rsidR="00AB6B15" w:rsidRPr="007A48B6" w:rsidRDefault="00AB6B15" w:rsidP="0018312B">
            <w:pPr>
              <w:spacing w:line="240" w:lineRule="auto"/>
              <w:jc w:val="center"/>
              <w:rPr>
                <w:sz w:val="18"/>
                <w:szCs w:val="18"/>
              </w:rPr>
            </w:pPr>
            <w:r w:rsidRPr="007A48B6">
              <w:rPr>
                <w:sz w:val="18"/>
                <w:szCs w:val="18"/>
              </w:rPr>
              <w:t>84,73</w:t>
            </w:r>
          </w:p>
        </w:tc>
        <w:tc>
          <w:tcPr>
            <w:tcW w:w="812" w:type="dxa"/>
            <w:shd w:val="clear" w:color="auto" w:fill="auto"/>
            <w:vAlign w:val="center"/>
          </w:tcPr>
          <w:p w:rsidR="00AB6B15" w:rsidRPr="007A48B6" w:rsidRDefault="00AB6B15" w:rsidP="0018312B">
            <w:pPr>
              <w:spacing w:line="240" w:lineRule="auto"/>
              <w:jc w:val="center"/>
              <w:rPr>
                <w:sz w:val="18"/>
                <w:szCs w:val="18"/>
              </w:rPr>
            </w:pPr>
            <w:r w:rsidRPr="007A48B6">
              <w:rPr>
                <w:sz w:val="18"/>
                <w:szCs w:val="18"/>
              </w:rPr>
              <w:t>127,10</w:t>
            </w:r>
          </w:p>
        </w:tc>
        <w:tc>
          <w:tcPr>
            <w:tcW w:w="596" w:type="dxa"/>
            <w:vMerge/>
            <w:vAlign w:val="center"/>
          </w:tcPr>
          <w:p w:rsidR="00AB6B15" w:rsidRPr="007A48B6" w:rsidRDefault="00AB6B15" w:rsidP="0018312B">
            <w:pPr>
              <w:spacing w:line="240" w:lineRule="auto"/>
              <w:jc w:val="center"/>
              <w:rPr>
                <w:rFonts w:eastAsia="Calibri"/>
                <w:sz w:val="18"/>
                <w:szCs w:val="18"/>
              </w:rPr>
            </w:pPr>
          </w:p>
        </w:tc>
        <w:tc>
          <w:tcPr>
            <w:tcW w:w="804" w:type="dxa"/>
            <w:vAlign w:val="center"/>
          </w:tcPr>
          <w:p w:rsidR="00AB6B15" w:rsidRPr="007A48B6" w:rsidRDefault="00AB6B15" w:rsidP="0018312B">
            <w:pPr>
              <w:spacing w:line="240" w:lineRule="auto"/>
              <w:jc w:val="center"/>
              <w:rPr>
                <w:sz w:val="18"/>
                <w:szCs w:val="18"/>
              </w:rPr>
            </w:pPr>
            <w:r w:rsidRPr="007A48B6">
              <w:rPr>
                <w:sz w:val="18"/>
                <w:szCs w:val="18"/>
              </w:rPr>
              <w:t>115,23</w:t>
            </w:r>
          </w:p>
        </w:tc>
        <w:tc>
          <w:tcPr>
            <w:tcW w:w="784" w:type="dxa"/>
            <w:vAlign w:val="center"/>
          </w:tcPr>
          <w:p w:rsidR="00AB6B15" w:rsidRPr="007A48B6" w:rsidRDefault="00AB6B15" w:rsidP="0018312B">
            <w:pPr>
              <w:spacing w:line="240" w:lineRule="auto"/>
              <w:jc w:val="center"/>
              <w:rPr>
                <w:sz w:val="18"/>
                <w:szCs w:val="18"/>
              </w:rPr>
            </w:pPr>
            <w:r w:rsidRPr="007A48B6">
              <w:rPr>
                <w:sz w:val="18"/>
                <w:szCs w:val="18"/>
              </w:rPr>
              <w:t>92,18</w:t>
            </w:r>
          </w:p>
        </w:tc>
        <w:tc>
          <w:tcPr>
            <w:tcW w:w="840" w:type="dxa"/>
            <w:vAlign w:val="center"/>
          </w:tcPr>
          <w:p w:rsidR="00AB6B15" w:rsidRPr="007A48B6" w:rsidRDefault="00AB6B15" w:rsidP="0018312B">
            <w:pPr>
              <w:spacing w:line="240" w:lineRule="auto"/>
              <w:jc w:val="center"/>
              <w:rPr>
                <w:sz w:val="18"/>
                <w:szCs w:val="18"/>
              </w:rPr>
            </w:pPr>
            <w:r w:rsidRPr="007A48B6">
              <w:rPr>
                <w:sz w:val="18"/>
                <w:szCs w:val="18"/>
              </w:rPr>
              <w:t>138,28</w:t>
            </w:r>
          </w:p>
        </w:tc>
      </w:tr>
      <w:tr w:rsidR="008242F9" w:rsidRPr="007A48B6" w:rsidTr="0018312B">
        <w:trPr>
          <w:trHeight w:val="345"/>
        </w:trPr>
        <w:tc>
          <w:tcPr>
            <w:tcW w:w="503" w:type="dxa"/>
            <w:shd w:val="clear" w:color="auto" w:fill="auto"/>
            <w:noWrap/>
            <w:vAlign w:val="center"/>
          </w:tcPr>
          <w:p w:rsidR="00AB6B15" w:rsidRPr="007A48B6" w:rsidRDefault="00AB6B15" w:rsidP="0018312B">
            <w:pPr>
              <w:spacing w:line="240" w:lineRule="auto"/>
              <w:jc w:val="center"/>
              <w:rPr>
                <w:rFonts w:eastAsia="Times New Roman"/>
                <w:bCs/>
                <w:sz w:val="18"/>
                <w:szCs w:val="18"/>
                <w:lang w:eastAsia="ru-RU"/>
              </w:rPr>
            </w:pPr>
          </w:p>
        </w:tc>
        <w:tc>
          <w:tcPr>
            <w:tcW w:w="1936" w:type="dxa"/>
            <w:shd w:val="clear" w:color="auto" w:fill="auto"/>
            <w:vAlign w:val="center"/>
          </w:tcPr>
          <w:p w:rsidR="00AB6B15" w:rsidRPr="007A48B6" w:rsidRDefault="00AB6B15" w:rsidP="0018312B">
            <w:pPr>
              <w:spacing w:line="240" w:lineRule="auto"/>
              <w:jc w:val="left"/>
              <w:rPr>
                <w:rFonts w:eastAsia="Times New Roman"/>
                <w:sz w:val="18"/>
                <w:szCs w:val="18"/>
                <w:lang w:eastAsia="ru-RU"/>
              </w:rPr>
            </w:pPr>
            <w:r w:rsidRPr="007A48B6">
              <w:rPr>
                <w:rFonts w:eastAsia="Times New Roman"/>
                <w:sz w:val="18"/>
                <w:szCs w:val="18"/>
                <w:lang w:eastAsia="ru-RU"/>
              </w:rPr>
              <w:t>Итого</w:t>
            </w:r>
          </w:p>
        </w:tc>
        <w:tc>
          <w:tcPr>
            <w:tcW w:w="1043" w:type="dxa"/>
            <w:shd w:val="clear" w:color="auto" w:fill="auto"/>
            <w:vAlign w:val="center"/>
          </w:tcPr>
          <w:p w:rsidR="00AB6B15" w:rsidRPr="007A48B6" w:rsidRDefault="00AB6B15" w:rsidP="0018312B">
            <w:pPr>
              <w:spacing w:line="240" w:lineRule="auto"/>
              <w:jc w:val="center"/>
              <w:rPr>
                <w:rFonts w:eastAsia="Times New Roman"/>
                <w:sz w:val="18"/>
                <w:szCs w:val="18"/>
                <w:lang w:eastAsia="ru-RU"/>
              </w:rPr>
            </w:pPr>
            <w:r w:rsidRPr="007A48B6">
              <w:rPr>
                <w:rFonts w:eastAsia="Times New Roman"/>
                <w:sz w:val="18"/>
                <w:szCs w:val="18"/>
                <w:lang w:eastAsia="ru-RU"/>
              </w:rPr>
              <w:t>-</w:t>
            </w:r>
          </w:p>
        </w:tc>
        <w:tc>
          <w:tcPr>
            <w:tcW w:w="588" w:type="dxa"/>
            <w:shd w:val="clear" w:color="auto" w:fill="auto"/>
            <w:vAlign w:val="center"/>
          </w:tcPr>
          <w:p w:rsidR="00AB6B15" w:rsidRPr="007A48B6" w:rsidRDefault="00AB6B15" w:rsidP="0018312B">
            <w:pPr>
              <w:spacing w:line="240" w:lineRule="auto"/>
              <w:jc w:val="center"/>
              <w:rPr>
                <w:rFonts w:eastAsia="Times New Roman"/>
                <w:sz w:val="18"/>
                <w:szCs w:val="18"/>
                <w:lang w:eastAsia="ru-RU"/>
              </w:rPr>
            </w:pPr>
            <w:r w:rsidRPr="007A48B6">
              <w:rPr>
                <w:rFonts w:eastAsia="Times New Roman"/>
                <w:sz w:val="18"/>
                <w:szCs w:val="18"/>
                <w:lang w:eastAsia="ru-RU"/>
              </w:rPr>
              <w:t>-</w:t>
            </w:r>
          </w:p>
        </w:tc>
        <w:tc>
          <w:tcPr>
            <w:tcW w:w="826" w:type="dxa"/>
            <w:shd w:val="clear" w:color="auto" w:fill="auto"/>
            <w:vAlign w:val="center"/>
          </w:tcPr>
          <w:p w:rsidR="00AB6B15" w:rsidRPr="007A48B6" w:rsidRDefault="00AB6B15" w:rsidP="0018312B">
            <w:pPr>
              <w:spacing w:line="240" w:lineRule="auto"/>
              <w:jc w:val="center"/>
              <w:rPr>
                <w:sz w:val="18"/>
                <w:szCs w:val="18"/>
              </w:rPr>
            </w:pPr>
            <w:r w:rsidRPr="007A48B6">
              <w:rPr>
                <w:sz w:val="18"/>
                <w:szCs w:val="18"/>
              </w:rPr>
              <w:fldChar w:fldCharType="begin"/>
            </w:r>
            <w:r w:rsidRPr="007A48B6">
              <w:rPr>
                <w:sz w:val="18"/>
                <w:szCs w:val="18"/>
              </w:rPr>
              <w:instrText xml:space="preserve"> =SUM(ABOVE) </w:instrText>
            </w:r>
            <w:r w:rsidRPr="007A48B6">
              <w:rPr>
                <w:sz w:val="18"/>
                <w:szCs w:val="18"/>
              </w:rPr>
              <w:fldChar w:fldCharType="separate"/>
            </w:r>
            <w:r w:rsidRPr="007A48B6">
              <w:rPr>
                <w:noProof/>
                <w:sz w:val="18"/>
                <w:szCs w:val="18"/>
              </w:rPr>
              <w:t>1088,31</w:t>
            </w:r>
            <w:r w:rsidRPr="007A48B6">
              <w:rPr>
                <w:sz w:val="18"/>
                <w:szCs w:val="18"/>
              </w:rPr>
              <w:fldChar w:fldCharType="end"/>
            </w:r>
          </w:p>
        </w:tc>
        <w:tc>
          <w:tcPr>
            <w:tcW w:w="797" w:type="dxa"/>
            <w:vAlign w:val="center"/>
          </w:tcPr>
          <w:p w:rsidR="00AB6B15" w:rsidRPr="007A48B6" w:rsidRDefault="00AB6B15" w:rsidP="0018312B">
            <w:pPr>
              <w:spacing w:line="240" w:lineRule="auto"/>
              <w:jc w:val="center"/>
              <w:rPr>
                <w:sz w:val="18"/>
                <w:szCs w:val="18"/>
              </w:rPr>
            </w:pPr>
            <w:r w:rsidRPr="007A48B6">
              <w:rPr>
                <w:sz w:val="18"/>
                <w:szCs w:val="18"/>
              </w:rPr>
              <w:fldChar w:fldCharType="begin"/>
            </w:r>
            <w:r w:rsidRPr="007A48B6">
              <w:rPr>
                <w:sz w:val="18"/>
                <w:szCs w:val="18"/>
              </w:rPr>
              <w:instrText xml:space="preserve"> =SUM(ABOVE) </w:instrText>
            </w:r>
            <w:r w:rsidRPr="007A48B6">
              <w:rPr>
                <w:sz w:val="18"/>
                <w:szCs w:val="18"/>
              </w:rPr>
              <w:fldChar w:fldCharType="separate"/>
            </w:r>
            <w:r w:rsidRPr="007A48B6">
              <w:rPr>
                <w:noProof/>
                <w:sz w:val="18"/>
                <w:szCs w:val="18"/>
              </w:rPr>
              <w:t>870,65</w:t>
            </w:r>
            <w:r w:rsidRPr="007A48B6">
              <w:rPr>
                <w:sz w:val="18"/>
                <w:szCs w:val="18"/>
              </w:rPr>
              <w:fldChar w:fldCharType="end"/>
            </w:r>
          </w:p>
        </w:tc>
        <w:tc>
          <w:tcPr>
            <w:tcW w:w="812" w:type="dxa"/>
            <w:shd w:val="clear" w:color="auto" w:fill="auto"/>
            <w:vAlign w:val="center"/>
          </w:tcPr>
          <w:p w:rsidR="00AB6B15" w:rsidRPr="007A48B6" w:rsidRDefault="00AB6B15" w:rsidP="0018312B">
            <w:pPr>
              <w:spacing w:line="240" w:lineRule="auto"/>
              <w:jc w:val="center"/>
              <w:rPr>
                <w:sz w:val="18"/>
                <w:szCs w:val="18"/>
              </w:rPr>
            </w:pPr>
            <w:r w:rsidRPr="007A48B6">
              <w:rPr>
                <w:sz w:val="18"/>
                <w:szCs w:val="18"/>
              </w:rPr>
              <w:fldChar w:fldCharType="begin"/>
            </w:r>
            <w:r w:rsidRPr="007A48B6">
              <w:rPr>
                <w:sz w:val="18"/>
                <w:szCs w:val="18"/>
              </w:rPr>
              <w:instrText xml:space="preserve"> =SUM(ABOVE) </w:instrText>
            </w:r>
            <w:r w:rsidRPr="007A48B6">
              <w:rPr>
                <w:sz w:val="18"/>
                <w:szCs w:val="18"/>
              </w:rPr>
              <w:fldChar w:fldCharType="separate"/>
            </w:r>
            <w:r w:rsidRPr="007A48B6">
              <w:rPr>
                <w:noProof/>
                <w:sz w:val="18"/>
                <w:szCs w:val="18"/>
              </w:rPr>
              <w:t>1305,98</w:t>
            </w:r>
            <w:r w:rsidRPr="007A48B6">
              <w:rPr>
                <w:sz w:val="18"/>
                <w:szCs w:val="18"/>
              </w:rPr>
              <w:fldChar w:fldCharType="end"/>
            </w:r>
          </w:p>
        </w:tc>
        <w:tc>
          <w:tcPr>
            <w:tcW w:w="596" w:type="dxa"/>
            <w:vAlign w:val="center"/>
          </w:tcPr>
          <w:p w:rsidR="00AB6B15" w:rsidRPr="007A48B6" w:rsidRDefault="00AB6B15" w:rsidP="0018312B">
            <w:pPr>
              <w:spacing w:line="240" w:lineRule="auto"/>
              <w:jc w:val="center"/>
              <w:rPr>
                <w:rFonts w:eastAsia="Calibri"/>
                <w:sz w:val="18"/>
                <w:szCs w:val="18"/>
              </w:rPr>
            </w:pPr>
            <w:r w:rsidRPr="007A48B6">
              <w:rPr>
                <w:rFonts w:eastAsia="Calibri"/>
                <w:sz w:val="18"/>
                <w:szCs w:val="18"/>
              </w:rPr>
              <w:t>-</w:t>
            </w:r>
          </w:p>
        </w:tc>
        <w:tc>
          <w:tcPr>
            <w:tcW w:w="804" w:type="dxa"/>
            <w:vAlign w:val="center"/>
          </w:tcPr>
          <w:p w:rsidR="00AB6B15" w:rsidRPr="007A48B6" w:rsidRDefault="00AB6B15" w:rsidP="0018312B">
            <w:pPr>
              <w:spacing w:line="240" w:lineRule="auto"/>
              <w:jc w:val="center"/>
              <w:rPr>
                <w:sz w:val="18"/>
                <w:szCs w:val="18"/>
              </w:rPr>
            </w:pPr>
            <w:r w:rsidRPr="007A48B6">
              <w:rPr>
                <w:sz w:val="18"/>
                <w:szCs w:val="18"/>
              </w:rPr>
              <w:fldChar w:fldCharType="begin"/>
            </w:r>
            <w:r w:rsidRPr="007A48B6">
              <w:rPr>
                <w:sz w:val="18"/>
                <w:szCs w:val="18"/>
              </w:rPr>
              <w:instrText xml:space="preserve"> =SUM(ABOVE) </w:instrText>
            </w:r>
            <w:r w:rsidRPr="007A48B6">
              <w:rPr>
                <w:sz w:val="18"/>
                <w:szCs w:val="18"/>
              </w:rPr>
              <w:fldChar w:fldCharType="separate"/>
            </w:r>
            <w:r w:rsidRPr="007A48B6">
              <w:rPr>
                <w:noProof/>
                <w:sz w:val="18"/>
                <w:szCs w:val="18"/>
              </w:rPr>
              <w:t>1184,03</w:t>
            </w:r>
            <w:r w:rsidRPr="007A48B6">
              <w:rPr>
                <w:sz w:val="18"/>
                <w:szCs w:val="18"/>
              </w:rPr>
              <w:fldChar w:fldCharType="end"/>
            </w:r>
          </w:p>
        </w:tc>
        <w:tc>
          <w:tcPr>
            <w:tcW w:w="784" w:type="dxa"/>
            <w:vAlign w:val="center"/>
          </w:tcPr>
          <w:p w:rsidR="00AB6B15" w:rsidRPr="007A48B6" w:rsidRDefault="00AB6B15" w:rsidP="0018312B">
            <w:pPr>
              <w:spacing w:line="240" w:lineRule="auto"/>
              <w:jc w:val="center"/>
              <w:rPr>
                <w:sz w:val="18"/>
                <w:szCs w:val="18"/>
              </w:rPr>
            </w:pPr>
            <w:r w:rsidRPr="007A48B6">
              <w:rPr>
                <w:sz w:val="18"/>
                <w:szCs w:val="18"/>
              </w:rPr>
              <w:fldChar w:fldCharType="begin"/>
            </w:r>
            <w:r w:rsidRPr="007A48B6">
              <w:rPr>
                <w:sz w:val="18"/>
                <w:szCs w:val="18"/>
              </w:rPr>
              <w:instrText xml:space="preserve"> =SUM(ABOVE) </w:instrText>
            </w:r>
            <w:r w:rsidRPr="007A48B6">
              <w:rPr>
                <w:sz w:val="18"/>
                <w:szCs w:val="18"/>
              </w:rPr>
              <w:fldChar w:fldCharType="separate"/>
            </w:r>
            <w:r w:rsidRPr="007A48B6">
              <w:rPr>
                <w:noProof/>
                <w:sz w:val="18"/>
                <w:szCs w:val="18"/>
              </w:rPr>
              <w:t>947,22</w:t>
            </w:r>
            <w:r w:rsidRPr="007A48B6">
              <w:rPr>
                <w:sz w:val="18"/>
                <w:szCs w:val="18"/>
              </w:rPr>
              <w:fldChar w:fldCharType="end"/>
            </w:r>
          </w:p>
        </w:tc>
        <w:tc>
          <w:tcPr>
            <w:tcW w:w="840" w:type="dxa"/>
            <w:vAlign w:val="center"/>
          </w:tcPr>
          <w:p w:rsidR="00AB6B15" w:rsidRPr="007A48B6" w:rsidRDefault="00AB6B15" w:rsidP="0018312B">
            <w:pPr>
              <w:spacing w:line="240" w:lineRule="auto"/>
              <w:jc w:val="center"/>
              <w:rPr>
                <w:sz w:val="18"/>
                <w:szCs w:val="18"/>
              </w:rPr>
            </w:pPr>
            <w:r w:rsidRPr="007A48B6">
              <w:rPr>
                <w:sz w:val="18"/>
                <w:szCs w:val="18"/>
              </w:rPr>
              <w:fldChar w:fldCharType="begin"/>
            </w:r>
            <w:r w:rsidRPr="007A48B6">
              <w:rPr>
                <w:sz w:val="18"/>
                <w:szCs w:val="18"/>
              </w:rPr>
              <w:instrText xml:space="preserve"> =SUM(ABOVE) </w:instrText>
            </w:r>
            <w:r w:rsidRPr="007A48B6">
              <w:rPr>
                <w:sz w:val="18"/>
                <w:szCs w:val="18"/>
              </w:rPr>
              <w:fldChar w:fldCharType="separate"/>
            </w:r>
            <w:r w:rsidRPr="007A48B6">
              <w:rPr>
                <w:noProof/>
                <w:sz w:val="18"/>
                <w:szCs w:val="18"/>
              </w:rPr>
              <w:t>1420,84</w:t>
            </w:r>
            <w:r w:rsidRPr="007A48B6">
              <w:rPr>
                <w:sz w:val="18"/>
                <w:szCs w:val="18"/>
              </w:rPr>
              <w:fldChar w:fldCharType="end"/>
            </w:r>
          </w:p>
        </w:tc>
      </w:tr>
    </w:tbl>
    <w:p w:rsidR="0018312B" w:rsidRPr="007A48B6" w:rsidRDefault="0018312B" w:rsidP="00C92E2F">
      <w:pPr>
        <w:ind w:firstLine="709"/>
        <w:rPr>
          <w:rFonts w:eastAsia="Calibri"/>
          <w:sz w:val="20"/>
          <w:szCs w:val="20"/>
          <w:lang w:bidi="en-US"/>
        </w:rPr>
      </w:pPr>
    </w:p>
    <w:p w:rsidR="00CB5C54" w:rsidRPr="007A48B6" w:rsidRDefault="00CB5C54" w:rsidP="00CB5C54">
      <w:pPr>
        <w:ind w:firstLine="709"/>
        <w:rPr>
          <w:rFonts w:eastAsia="Times New Roman"/>
          <w:szCs w:val="26"/>
          <w:lang w:eastAsia="ru-RU"/>
        </w:rPr>
      </w:pPr>
      <w:r w:rsidRPr="007A48B6">
        <w:rPr>
          <w:rFonts w:eastAsia="Times New Roman"/>
          <w:szCs w:val="26"/>
          <w:lang w:eastAsia="ru-RU"/>
        </w:rPr>
        <w:t xml:space="preserve">Суммарный среднесуточный расход воды на </w:t>
      </w:r>
      <w:r w:rsidR="00317530" w:rsidRPr="007A48B6">
        <w:rPr>
          <w:rFonts w:eastAsia="Times New Roman"/>
          <w:szCs w:val="26"/>
          <w:lang w:eastAsia="ru-RU"/>
        </w:rPr>
        <w:t>хозяйственно-питьевые нужды к 2046 году</w:t>
      </w:r>
      <w:r w:rsidRPr="007A48B6">
        <w:rPr>
          <w:rFonts w:eastAsia="Times New Roman"/>
          <w:szCs w:val="26"/>
          <w:lang w:eastAsia="ru-RU"/>
        </w:rPr>
        <w:t xml:space="preserve"> составит 1184,03 м</w:t>
      </w:r>
      <w:r w:rsidRPr="007A48B6">
        <w:rPr>
          <w:rFonts w:eastAsia="Times New Roman"/>
          <w:szCs w:val="26"/>
          <w:vertAlign w:val="superscript"/>
          <w:lang w:eastAsia="ru-RU"/>
        </w:rPr>
        <w:t>3</w:t>
      </w:r>
      <w:r w:rsidRPr="007A48B6">
        <w:rPr>
          <w:rFonts w:eastAsia="Times New Roman"/>
          <w:szCs w:val="26"/>
          <w:lang w:eastAsia="ru-RU"/>
        </w:rPr>
        <w:t xml:space="preserve">/сутки, суммарный минимальный суточный расход воды </w:t>
      </w:r>
      <w:r w:rsidR="00984CE4" w:rsidRPr="007A48B6">
        <w:rPr>
          <w:rFonts w:eastAsia="Calibri"/>
        </w:rPr>
        <w:t>—</w:t>
      </w:r>
      <w:r w:rsidRPr="007A48B6">
        <w:rPr>
          <w:rFonts w:eastAsia="Times New Roman"/>
          <w:szCs w:val="26"/>
          <w:lang w:eastAsia="ru-RU"/>
        </w:rPr>
        <w:t xml:space="preserve"> </w:t>
      </w:r>
      <w:r w:rsidR="00D63561" w:rsidRPr="007A48B6">
        <w:rPr>
          <w:rFonts w:eastAsia="Times New Roman"/>
          <w:szCs w:val="26"/>
          <w:lang w:eastAsia="ru-RU"/>
        </w:rPr>
        <w:br/>
      </w:r>
      <w:r w:rsidRPr="007A48B6">
        <w:rPr>
          <w:rFonts w:eastAsia="Times New Roman"/>
          <w:szCs w:val="26"/>
          <w:lang w:eastAsia="ru-RU"/>
        </w:rPr>
        <w:t>947,22 м</w:t>
      </w:r>
      <w:r w:rsidRPr="007A48B6">
        <w:rPr>
          <w:rFonts w:eastAsia="Times New Roman"/>
          <w:szCs w:val="26"/>
          <w:vertAlign w:val="superscript"/>
          <w:lang w:eastAsia="ru-RU"/>
        </w:rPr>
        <w:t>3</w:t>
      </w:r>
      <w:r w:rsidRPr="007A48B6">
        <w:rPr>
          <w:rFonts w:eastAsia="Times New Roman"/>
          <w:szCs w:val="26"/>
          <w:lang w:eastAsia="ru-RU"/>
        </w:rPr>
        <w:t xml:space="preserve">/сутки, суммарный максимальный суточный расход воды </w:t>
      </w:r>
      <w:r w:rsidR="00984CE4" w:rsidRPr="007A48B6">
        <w:rPr>
          <w:rFonts w:eastAsia="Calibri"/>
        </w:rPr>
        <w:t>—</w:t>
      </w:r>
      <w:r w:rsidRPr="007A48B6">
        <w:rPr>
          <w:rFonts w:eastAsia="Times New Roman"/>
          <w:szCs w:val="26"/>
          <w:lang w:eastAsia="ru-RU"/>
        </w:rPr>
        <w:t xml:space="preserve"> 1420,84 м</w:t>
      </w:r>
      <w:r w:rsidRPr="007A48B6">
        <w:rPr>
          <w:rFonts w:eastAsia="Times New Roman"/>
          <w:szCs w:val="26"/>
          <w:vertAlign w:val="superscript"/>
          <w:lang w:eastAsia="ru-RU"/>
        </w:rPr>
        <w:t>3</w:t>
      </w:r>
      <w:r w:rsidRPr="007A48B6">
        <w:rPr>
          <w:rFonts w:eastAsia="Times New Roman"/>
          <w:szCs w:val="26"/>
          <w:lang w:eastAsia="ru-RU"/>
        </w:rPr>
        <w:t>/сутки.</w:t>
      </w:r>
    </w:p>
    <w:p w:rsidR="00CB5C54" w:rsidRPr="007A48B6" w:rsidRDefault="00CB5C54" w:rsidP="00CB5C54">
      <w:pPr>
        <w:ind w:firstLine="709"/>
        <w:rPr>
          <w:rFonts w:eastAsia="Calibri"/>
          <w:bCs/>
          <w:szCs w:val="26"/>
          <w:lang w:bidi="en-US"/>
        </w:rPr>
      </w:pPr>
      <w:r w:rsidRPr="007A48B6">
        <w:rPr>
          <w:rFonts w:eastAsia="Calibri"/>
          <w:bCs/>
          <w:szCs w:val="26"/>
          <w:lang w:bidi="en-US"/>
        </w:rPr>
        <w:t>Таким образом, необходимый ориентировочный объем подъема воды</w:t>
      </w:r>
      <w:r w:rsidR="00317530" w:rsidRPr="007A48B6">
        <w:rPr>
          <w:rFonts w:eastAsia="Calibri"/>
          <w:bCs/>
          <w:szCs w:val="26"/>
          <w:lang w:bidi="en-US"/>
        </w:rPr>
        <w:t xml:space="preserve"> на хозяйственно-питьевое водоснабжение</w:t>
      </w:r>
      <w:r w:rsidRPr="007A48B6">
        <w:rPr>
          <w:rFonts w:eastAsia="Calibri"/>
          <w:bCs/>
          <w:szCs w:val="26"/>
          <w:lang w:bidi="en-US"/>
        </w:rPr>
        <w:t xml:space="preserve"> составит </w:t>
      </w:r>
      <w:r w:rsidR="00B27BAC" w:rsidRPr="007A48B6">
        <w:rPr>
          <w:rFonts w:eastAsia="Calibri"/>
          <w:bCs/>
          <w:szCs w:val="26"/>
          <w:lang w:bidi="en-US"/>
        </w:rPr>
        <w:t>1420,84</w:t>
      </w:r>
      <w:r w:rsidRPr="007A48B6">
        <w:rPr>
          <w:rFonts w:eastAsia="Calibri"/>
          <w:bCs/>
          <w:szCs w:val="26"/>
          <w:lang w:bidi="en-US"/>
        </w:rPr>
        <w:t xml:space="preserve"> м</w:t>
      </w:r>
      <w:r w:rsidRPr="007A48B6">
        <w:rPr>
          <w:rFonts w:eastAsia="Calibri"/>
          <w:bCs/>
          <w:szCs w:val="26"/>
          <w:vertAlign w:val="superscript"/>
          <w:lang w:bidi="en-US"/>
        </w:rPr>
        <w:t>3</w:t>
      </w:r>
      <w:r w:rsidRPr="007A48B6">
        <w:rPr>
          <w:rFonts w:eastAsia="Calibri"/>
          <w:bCs/>
          <w:szCs w:val="26"/>
          <w:lang w:bidi="en-US"/>
        </w:rPr>
        <w:t xml:space="preserve">/сутки или </w:t>
      </w:r>
      <w:r w:rsidR="00B27BAC" w:rsidRPr="007A48B6">
        <w:rPr>
          <w:rFonts w:eastAsia="Calibri"/>
          <w:bCs/>
          <w:szCs w:val="26"/>
          <w:lang w:bidi="en-US"/>
        </w:rPr>
        <w:t>519,01</w:t>
      </w:r>
      <w:r w:rsidRPr="007A48B6">
        <w:rPr>
          <w:rFonts w:eastAsia="Calibri"/>
          <w:bCs/>
          <w:szCs w:val="26"/>
          <w:lang w:bidi="en-US"/>
        </w:rPr>
        <w:t xml:space="preserve"> тыс. м</w:t>
      </w:r>
      <w:r w:rsidRPr="007A48B6">
        <w:rPr>
          <w:rFonts w:eastAsia="Calibri"/>
          <w:bCs/>
          <w:szCs w:val="26"/>
          <w:vertAlign w:val="superscript"/>
          <w:lang w:bidi="en-US"/>
        </w:rPr>
        <w:t>3</w:t>
      </w:r>
      <w:r w:rsidRPr="007A48B6">
        <w:rPr>
          <w:rFonts w:eastAsia="Calibri"/>
          <w:bCs/>
          <w:szCs w:val="26"/>
          <w:lang w:bidi="en-US"/>
        </w:rPr>
        <w:t xml:space="preserve">/год. </w:t>
      </w:r>
    </w:p>
    <w:p w:rsidR="008001BD" w:rsidRPr="007A48B6" w:rsidRDefault="008001BD" w:rsidP="00CB5C54">
      <w:pPr>
        <w:ind w:firstLine="709"/>
        <w:rPr>
          <w:rFonts w:eastAsia="Calibri"/>
          <w:bCs/>
          <w:szCs w:val="26"/>
          <w:lang w:bidi="en-US"/>
        </w:rPr>
      </w:pPr>
      <w:r w:rsidRPr="007A48B6">
        <w:rPr>
          <w:rFonts w:eastAsia="Calibri"/>
          <w:bCs/>
          <w:szCs w:val="26"/>
          <w:lang w:bidi="en-US"/>
        </w:rPr>
        <w:t>Суммарная производительность скважин водозабора составляет 308,45 кб.м/сут или 112,66 куб.м/год</w:t>
      </w:r>
      <w:r w:rsidR="00B35B96" w:rsidRPr="007A48B6">
        <w:rPr>
          <w:rFonts w:eastAsia="Calibri"/>
          <w:bCs/>
          <w:szCs w:val="26"/>
          <w:lang w:bidi="en-US"/>
        </w:rPr>
        <w:t xml:space="preserve"> </w:t>
      </w:r>
      <w:r w:rsidR="00984CE4" w:rsidRPr="007A48B6">
        <w:rPr>
          <w:rFonts w:eastAsia="Calibri"/>
        </w:rPr>
        <w:t>—</w:t>
      </w:r>
      <w:r w:rsidR="00B35B96" w:rsidRPr="007A48B6">
        <w:rPr>
          <w:rFonts w:eastAsia="Calibri"/>
          <w:bCs/>
          <w:szCs w:val="26"/>
          <w:lang w:bidi="en-US"/>
        </w:rPr>
        <w:t xml:space="preserve"> существующих производственных мощностей водозабора не достаточно для обеспечения потребителей водой на расчетный срок реализации </w:t>
      </w:r>
      <w:r w:rsidR="00A146D3" w:rsidRPr="007A48B6">
        <w:rPr>
          <w:rFonts w:eastAsia="Calibri"/>
          <w:bCs/>
          <w:szCs w:val="26"/>
          <w:lang w:bidi="en-US"/>
        </w:rPr>
        <w:t>Г</w:t>
      </w:r>
      <w:r w:rsidR="00B35B96" w:rsidRPr="007A48B6">
        <w:rPr>
          <w:rFonts w:eastAsia="Calibri"/>
          <w:bCs/>
          <w:szCs w:val="26"/>
          <w:lang w:bidi="en-US"/>
        </w:rPr>
        <w:t>енерального плана</w:t>
      </w:r>
      <w:r w:rsidR="00A146D3" w:rsidRPr="007A48B6">
        <w:rPr>
          <w:rFonts w:eastAsia="Calibri"/>
          <w:bCs/>
          <w:szCs w:val="26"/>
          <w:lang w:eastAsia="ru-RU"/>
        </w:rPr>
        <w:t xml:space="preserve"> </w:t>
      </w:r>
      <w:r w:rsidR="00A146D3" w:rsidRPr="007A48B6">
        <w:rPr>
          <w:rFonts w:eastAsia="Calibri"/>
          <w:bCs/>
          <w:szCs w:val="26"/>
          <w:lang w:eastAsia="ru-RU"/>
        </w:rPr>
        <w:br/>
        <w:t>МО Чкаловский сельсовет</w:t>
      </w:r>
      <w:r w:rsidR="00B35B96" w:rsidRPr="007A48B6">
        <w:rPr>
          <w:rFonts w:eastAsia="Calibri"/>
          <w:bCs/>
          <w:szCs w:val="26"/>
          <w:lang w:bidi="en-US"/>
        </w:rPr>
        <w:t>. Требуется реконструкция существующего водозабора, путем строительства дополнительных скважин мощностью не менее 1112,39 куб.м/сут.</w:t>
      </w:r>
    </w:p>
    <w:p w:rsidR="005B26BB" w:rsidRPr="007A48B6" w:rsidRDefault="00442BB9" w:rsidP="005B26BB">
      <w:pPr>
        <w:ind w:firstLine="709"/>
        <w:rPr>
          <w:rFonts w:eastAsia="Calibri"/>
          <w:szCs w:val="26"/>
          <w:lang w:bidi="en-US"/>
        </w:rPr>
      </w:pPr>
      <w:r w:rsidRPr="007A48B6">
        <w:t>Система централизованного горячего водоснабжения не планируется. Обеспечения потребности населения в горячем водоснабжении предусматривается за счет установки индивидуальных водонагревателей.</w:t>
      </w:r>
      <w:r w:rsidR="005B26BB" w:rsidRPr="007A48B6">
        <w:rPr>
          <w:rFonts w:eastAsia="Calibri"/>
          <w:szCs w:val="26"/>
          <w:lang w:bidi="en-US"/>
        </w:rPr>
        <w:t xml:space="preserve"> </w:t>
      </w:r>
    </w:p>
    <w:p w:rsidR="005B26BB" w:rsidRPr="007A48B6" w:rsidRDefault="005B26BB" w:rsidP="005B26BB">
      <w:pPr>
        <w:ind w:firstLine="709"/>
        <w:rPr>
          <w:rFonts w:eastAsia="Calibri"/>
          <w:b/>
          <w:szCs w:val="26"/>
          <w:lang w:bidi="en-US"/>
        </w:rPr>
      </w:pPr>
      <w:r w:rsidRPr="007A48B6">
        <w:rPr>
          <w:rFonts w:eastAsia="Calibri"/>
          <w:b/>
          <w:szCs w:val="26"/>
          <w:lang w:bidi="en-US"/>
        </w:rPr>
        <w:t>Прогнозирование водопотребления на пожаротушение</w:t>
      </w:r>
    </w:p>
    <w:p w:rsidR="005B26BB" w:rsidRPr="007A48B6" w:rsidRDefault="005B26BB" w:rsidP="005B26BB">
      <w:pPr>
        <w:ind w:firstLine="709"/>
      </w:pPr>
      <w:r w:rsidRPr="007A48B6">
        <w:t>В настоящее время в МО Чкаловский сельсовет пожаротушение обеспечивается от пожарных гидрантов в количестве 2</w:t>
      </w:r>
      <w:r w:rsidR="00905BF0" w:rsidRPr="007A48B6">
        <w:t>2</w:t>
      </w:r>
      <w:r w:rsidRPr="007A48B6">
        <w:t xml:space="preserve"> шт</w:t>
      </w:r>
      <w:r w:rsidR="00905BF0" w:rsidRPr="007A48B6">
        <w:t>.</w:t>
      </w:r>
      <w:r w:rsidR="0090451E" w:rsidRPr="007A48B6">
        <w:t xml:space="preserve"> </w:t>
      </w:r>
      <w:r w:rsidR="00905BF0" w:rsidRPr="007A48B6">
        <w:t>(из них 5 в неисправном состоянии)</w:t>
      </w:r>
      <w:r w:rsidRPr="007A48B6">
        <w:t>, установленны</w:t>
      </w:r>
      <w:r w:rsidR="0090451E" w:rsidRPr="007A48B6">
        <w:t>х</w:t>
      </w:r>
      <w:r w:rsidRPr="007A48B6">
        <w:t xml:space="preserve"> на водоводе. </w:t>
      </w:r>
    </w:p>
    <w:p w:rsidR="005B26BB" w:rsidRPr="007A48B6" w:rsidRDefault="005B26BB" w:rsidP="0099634E">
      <w:pPr>
        <w:pStyle w:val="ConsPlusNormal"/>
        <w:spacing w:line="276" w:lineRule="auto"/>
        <w:ind w:firstLine="709"/>
        <w:jc w:val="both"/>
        <w:rPr>
          <w:rFonts w:ascii="Times New Roman" w:hAnsi="Times New Roman"/>
          <w:sz w:val="24"/>
          <w:szCs w:val="24"/>
        </w:rPr>
      </w:pPr>
      <w:r w:rsidRPr="007A48B6">
        <w:rPr>
          <w:rFonts w:ascii="Times New Roman" w:hAnsi="Times New Roman" w:cs="Times New Roman"/>
          <w:sz w:val="24"/>
          <w:szCs w:val="24"/>
        </w:rPr>
        <w:t>Обеспечени</w:t>
      </w:r>
      <w:r w:rsidR="0090451E" w:rsidRPr="007A48B6">
        <w:rPr>
          <w:rFonts w:ascii="Times New Roman" w:hAnsi="Times New Roman" w:cs="Times New Roman"/>
          <w:sz w:val="24"/>
          <w:szCs w:val="24"/>
        </w:rPr>
        <w:t>е</w:t>
      </w:r>
      <w:r w:rsidRPr="007A48B6">
        <w:rPr>
          <w:rFonts w:ascii="Times New Roman" w:hAnsi="Times New Roman" w:cs="Times New Roman"/>
          <w:sz w:val="24"/>
          <w:szCs w:val="24"/>
        </w:rPr>
        <w:t xml:space="preserve"> пожарной безопасности принимается в соответствии с </w:t>
      </w:r>
      <w:r w:rsidRPr="007A48B6">
        <w:rPr>
          <w:rFonts w:ascii="Times New Roman" w:hAnsi="Times New Roman" w:cs="Times New Roman"/>
          <w:sz w:val="24"/>
          <w:szCs w:val="24"/>
        </w:rPr>
        <w:br/>
        <w:t>СП 31.13330.2021</w:t>
      </w:r>
      <w:r w:rsidR="00C055E2" w:rsidRPr="007A48B6">
        <w:rPr>
          <w:rFonts w:ascii="Times New Roman" w:hAnsi="Times New Roman" w:cs="Times New Roman"/>
          <w:sz w:val="24"/>
          <w:szCs w:val="24"/>
        </w:rPr>
        <w:t xml:space="preserve"> «Водоснабжение. Наружные сети и сооружения»</w:t>
      </w:r>
      <w:r w:rsidRPr="007A48B6">
        <w:rPr>
          <w:rFonts w:ascii="Times New Roman" w:hAnsi="Times New Roman" w:cs="Times New Roman"/>
          <w:sz w:val="24"/>
          <w:szCs w:val="24"/>
        </w:rPr>
        <w:t xml:space="preserve">, </w:t>
      </w:r>
      <w:r w:rsidRPr="007A48B6">
        <w:rPr>
          <w:rFonts w:ascii="Times New Roman" w:hAnsi="Times New Roman"/>
          <w:sz w:val="24"/>
          <w:szCs w:val="24"/>
        </w:rPr>
        <w:t xml:space="preserve">Федеральным законом Российской Федерации от 11.07.2008 № 123-ФЗ «Технический регламент о требованиях </w:t>
      </w:r>
      <w:r w:rsidRPr="007A48B6">
        <w:rPr>
          <w:rFonts w:ascii="Times New Roman" w:hAnsi="Times New Roman"/>
          <w:sz w:val="24"/>
          <w:szCs w:val="24"/>
        </w:rPr>
        <w:lastRenderedPageBreak/>
        <w:t xml:space="preserve">пожарной безопасности», </w:t>
      </w:r>
      <w:r w:rsidR="000E242B" w:rsidRPr="007A48B6">
        <w:rPr>
          <w:rFonts w:ascii="Times New Roman" w:hAnsi="Times New Roman"/>
          <w:sz w:val="24"/>
          <w:szCs w:val="24"/>
        </w:rPr>
        <w:t xml:space="preserve">приказом Министерства Российской Федерации по делам гражданской обороны, чрезвычайным ситуациям и ликвидации последствий стихийных бедствий от 27.07.2020 № 559 «Об утверждении свода правил СП 10.13130 «Системы противопожарной защиты. Внутренний противопожарный водопровод. Нормы и правила проектирования» </w:t>
      </w:r>
      <w:r w:rsidR="0099634E" w:rsidRPr="007A48B6">
        <w:rPr>
          <w:rFonts w:ascii="Times New Roman" w:hAnsi="Times New Roman"/>
          <w:sz w:val="24"/>
          <w:szCs w:val="24"/>
        </w:rPr>
        <w:t xml:space="preserve">и </w:t>
      </w:r>
      <w:r w:rsidRPr="007A48B6">
        <w:rPr>
          <w:rFonts w:ascii="Times New Roman" w:hAnsi="Times New Roman"/>
          <w:sz w:val="24"/>
          <w:szCs w:val="24"/>
        </w:rPr>
        <w:t>СП 8.13130.2020</w:t>
      </w:r>
      <w:r w:rsidR="000E242B" w:rsidRPr="007A48B6">
        <w:rPr>
          <w:rFonts w:ascii="Times New Roman" w:hAnsi="Times New Roman"/>
          <w:sz w:val="24"/>
          <w:szCs w:val="24"/>
        </w:rPr>
        <w:t xml:space="preserve"> </w:t>
      </w:r>
      <w:r w:rsidR="000E242B" w:rsidRPr="007A48B6">
        <w:rPr>
          <w:rFonts w:ascii="Times New Roman" w:hAnsi="Times New Roman"/>
          <w:bCs/>
          <w:sz w:val="24"/>
          <w:szCs w:val="24"/>
        </w:rPr>
        <w:t>«Системы противопожарной защиты. Наружное противопожарное водоснабжение. Требования пожарной безопасности»</w:t>
      </w:r>
      <w:r w:rsidRPr="007A48B6">
        <w:rPr>
          <w:rFonts w:ascii="Times New Roman" w:hAnsi="Times New Roman"/>
          <w:sz w:val="24"/>
          <w:szCs w:val="24"/>
        </w:rPr>
        <w:t>.</w:t>
      </w:r>
    </w:p>
    <w:p w:rsidR="00C21854" w:rsidRPr="007A48B6" w:rsidRDefault="00C21854" w:rsidP="005B26BB">
      <w:pPr>
        <w:pStyle w:val="ConsPlusNormal"/>
        <w:spacing w:line="276" w:lineRule="auto"/>
        <w:ind w:firstLine="709"/>
        <w:jc w:val="both"/>
        <w:rPr>
          <w:rFonts w:ascii="Times New Roman" w:hAnsi="Times New Roman"/>
          <w:sz w:val="24"/>
          <w:szCs w:val="24"/>
        </w:rPr>
      </w:pPr>
      <w:r w:rsidRPr="007A48B6">
        <w:rPr>
          <w:rFonts w:ascii="Times New Roman" w:hAnsi="Times New Roman"/>
          <w:sz w:val="24"/>
          <w:szCs w:val="24"/>
        </w:rPr>
        <w:t xml:space="preserve">В силу п. 6.1 СП 8.13130.2020 </w:t>
      </w:r>
      <w:r w:rsidR="000E242B" w:rsidRPr="007A48B6">
        <w:rPr>
          <w:rFonts w:ascii="Times New Roman" w:hAnsi="Times New Roman"/>
          <w:bCs/>
          <w:sz w:val="24"/>
          <w:szCs w:val="24"/>
        </w:rPr>
        <w:t xml:space="preserve">«Системы противопожарной защиты. Наружное противопожарное водоснабжение. Требования пожарной безопасности» </w:t>
      </w:r>
      <w:r w:rsidRPr="007A48B6">
        <w:rPr>
          <w:rFonts w:ascii="Times New Roman" w:hAnsi="Times New Roman"/>
          <w:sz w:val="24"/>
          <w:szCs w:val="24"/>
        </w:rPr>
        <w:t>противопожарный водопровод в п. Чкалов и п. Благословенское Лесничество принимается низкого давления.</w:t>
      </w:r>
    </w:p>
    <w:p w:rsidR="005B26BB" w:rsidRPr="007A48B6" w:rsidRDefault="005B26BB" w:rsidP="005B26BB">
      <w:pPr>
        <w:pStyle w:val="ConsPlusNormal"/>
        <w:spacing w:line="276" w:lineRule="auto"/>
        <w:ind w:firstLine="709"/>
        <w:jc w:val="both"/>
        <w:rPr>
          <w:rFonts w:ascii="Times New Roman" w:hAnsi="Times New Roman" w:cs="Times New Roman"/>
          <w:sz w:val="24"/>
          <w:szCs w:val="24"/>
        </w:rPr>
      </w:pPr>
      <w:r w:rsidRPr="007A48B6">
        <w:rPr>
          <w:rFonts w:ascii="Times New Roman" w:hAnsi="Times New Roman" w:cs="Times New Roman"/>
          <w:sz w:val="24"/>
          <w:szCs w:val="24"/>
        </w:rPr>
        <w:t xml:space="preserve">Минимальный свободный напор в сети </w:t>
      </w:r>
      <w:r w:rsidR="00C21854" w:rsidRPr="007A48B6">
        <w:rPr>
          <w:rFonts w:ascii="Times New Roman" w:hAnsi="Times New Roman" w:cs="Times New Roman"/>
          <w:sz w:val="24"/>
          <w:szCs w:val="24"/>
        </w:rPr>
        <w:t xml:space="preserve">противопожарного </w:t>
      </w:r>
      <w:r w:rsidRPr="007A48B6">
        <w:rPr>
          <w:rFonts w:ascii="Times New Roman" w:hAnsi="Times New Roman" w:cs="Times New Roman"/>
          <w:sz w:val="24"/>
          <w:szCs w:val="24"/>
        </w:rPr>
        <w:t xml:space="preserve">водопровода </w:t>
      </w:r>
      <w:r w:rsidR="00C21854" w:rsidRPr="007A48B6">
        <w:rPr>
          <w:rFonts w:ascii="Times New Roman" w:hAnsi="Times New Roman" w:cs="Times New Roman"/>
          <w:sz w:val="24"/>
          <w:szCs w:val="24"/>
        </w:rPr>
        <w:t>низкого давления</w:t>
      </w:r>
      <w:r w:rsidRPr="007A48B6">
        <w:rPr>
          <w:rFonts w:ascii="Times New Roman" w:hAnsi="Times New Roman" w:cs="Times New Roman"/>
          <w:sz w:val="24"/>
          <w:szCs w:val="24"/>
        </w:rPr>
        <w:t xml:space="preserve"> </w:t>
      </w:r>
      <w:r w:rsidR="00C21854" w:rsidRPr="007A48B6">
        <w:rPr>
          <w:rFonts w:ascii="Times New Roman" w:hAnsi="Times New Roman" w:cs="Times New Roman"/>
          <w:sz w:val="24"/>
          <w:szCs w:val="24"/>
        </w:rPr>
        <w:t>при пожаротушении</w:t>
      </w:r>
      <w:r w:rsidRPr="007A48B6">
        <w:rPr>
          <w:rFonts w:ascii="Times New Roman" w:hAnsi="Times New Roman" w:cs="Times New Roman"/>
          <w:sz w:val="24"/>
          <w:szCs w:val="24"/>
        </w:rPr>
        <w:t xml:space="preserve"> </w:t>
      </w:r>
      <w:r w:rsidR="00C21854" w:rsidRPr="007A48B6">
        <w:rPr>
          <w:rFonts w:ascii="Times New Roman" w:hAnsi="Times New Roman" w:cs="Times New Roman"/>
          <w:sz w:val="24"/>
          <w:szCs w:val="24"/>
        </w:rPr>
        <w:t xml:space="preserve">должен быть </w:t>
      </w:r>
      <w:r w:rsidRPr="007A48B6">
        <w:rPr>
          <w:rFonts w:ascii="Times New Roman" w:hAnsi="Times New Roman" w:cs="Times New Roman"/>
          <w:sz w:val="24"/>
          <w:szCs w:val="24"/>
        </w:rPr>
        <w:t>не менее 10 м.</w:t>
      </w:r>
    </w:p>
    <w:p w:rsidR="005B26BB" w:rsidRPr="007A48B6" w:rsidRDefault="005B26BB" w:rsidP="005B26BB">
      <w:pPr>
        <w:ind w:firstLine="709"/>
        <w:rPr>
          <w:rFonts w:eastAsia="Calibri"/>
          <w:szCs w:val="26"/>
          <w:lang w:bidi="en-US"/>
        </w:rPr>
      </w:pPr>
      <w:r w:rsidRPr="007A48B6">
        <w:rPr>
          <w:rFonts w:eastAsia="Calibri"/>
          <w:szCs w:val="26"/>
          <w:lang w:bidi="en-US"/>
        </w:rPr>
        <w:t xml:space="preserve">Расчетный суммарный объем минимального неприкосновенного запаса воды на пожаротушение к 2046 году не изменится и составит </w:t>
      </w:r>
      <w:r w:rsidR="00FB70C4" w:rsidRPr="007A48B6">
        <w:rPr>
          <w:rFonts w:eastAsia="Calibri"/>
          <w:szCs w:val="26"/>
          <w:lang w:bidi="en-US"/>
        </w:rPr>
        <w:t>216</w:t>
      </w:r>
      <w:r w:rsidRPr="007A48B6">
        <w:rPr>
          <w:rFonts w:eastAsia="Calibri"/>
          <w:szCs w:val="26"/>
          <w:lang w:bidi="en-US"/>
        </w:rPr>
        <w:t xml:space="preserve"> куб.м на один пожар.</w:t>
      </w:r>
    </w:p>
    <w:p w:rsidR="00B6610B" w:rsidRPr="007A48B6" w:rsidRDefault="00905BF0" w:rsidP="00B6610B">
      <w:pPr>
        <w:pStyle w:val="ConsPlusNormal"/>
        <w:spacing w:line="276" w:lineRule="auto"/>
        <w:ind w:firstLine="709"/>
        <w:jc w:val="both"/>
        <w:rPr>
          <w:rFonts w:ascii="Times New Roman" w:hAnsi="Times New Roman" w:cs="Times New Roman"/>
          <w:sz w:val="24"/>
          <w:szCs w:val="24"/>
        </w:rPr>
      </w:pPr>
      <w:r w:rsidRPr="007A48B6">
        <w:rPr>
          <w:rFonts w:ascii="Times New Roman" w:hAnsi="Times New Roman" w:cs="Times New Roman"/>
          <w:sz w:val="24"/>
          <w:szCs w:val="24"/>
        </w:rPr>
        <w:t>О</w:t>
      </w:r>
      <w:r w:rsidR="005B26BB" w:rsidRPr="007A48B6">
        <w:rPr>
          <w:rFonts w:ascii="Times New Roman" w:hAnsi="Times New Roman" w:cs="Times New Roman"/>
          <w:sz w:val="24"/>
          <w:szCs w:val="24"/>
        </w:rPr>
        <w:t>риентировочн</w:t>
      </w:r>
      <w:r w:rsidR="00B6610B" w:rsidRPr="007A48B6">
        <w:rPr>
          <w:rFonts w:ascii="Times New Roman" w:hAnsi="Times New Roman" w:cs="Times New Roman"/>
          <w:sz w:val="24"/>
          <w:szCs w:val="24"/>
        </w:rPr>
        <w:t>ое</w:t>
      </w:r>
      <w:r w:rsidRPr="007A48B6">
        <w:rPr>
          <w:rFonts w:ascii="Times New Roman" w:hAnsi="Times New Roman" w:cs="Times New Roman"/>
          <w:sz w:val="24"/>
          <w:szCs w:val="24"/>
        </w:rPr>
        <w:t xml:space="preserve"> </w:t>
      </w:r>
      <w:r w:rsidR="005B26BB" w:rsidRPr="007A48B6">
        <w:rPr>
          <w:rFonts w:ascii="Times New Roman" w:hAnsi="Times New Roman" w:cs="Times New Roman"/>
          <w:sz w:val="24"/>
          <w:szCs w:val="24"/>
        </w:rPr>
        <w:t>количеств</w:t>
      </w:r>
      <w:r w:rsidR="00B6610B" w:rsidRPr="007A48B6">
        <w:rPr>
          <w:rFonts w:ascii="Times New Roman" w:hAnsi="Times New Roman" w:cs="Times New Roman"/>
          <w:sz w:val="24"/>
          <w:szCs w:val="24"/>
        </w:rPr>
        <w:t>о</w:t>
      </w:r>
      <w:r w:rsidR="005B26BB" w:rsidRPr="007A48B6">
        <w:rPr>
          <w:rFonts w:ascii="Times New Roman" w:hAnsi="Times New Roman" w:cs="Times New Roman"/>
          <w:sz w:val="24"/>
          <w:szCs w:val="24"/>
        </w:rPr>
        <w:t xml:space="preserve"> </w:t>
      </w:r>
      <w:r w:rsidR="00B6610B" w:rsidRPr="007A48B6">
        <w:rPr>
          <w:rFonts w:ascii="Times New Roman" w:hAnsi="Times New Roman" w:cs="Times New Roman"/>
          <w:sz w:val="24"/>
          <w:szCs w:val="24"/>
        </w:rPr>
        <w:t xml:space="preserve">недостающих подземных </w:t>
      </w:r>
      <w:r w:rsidR="005B26BB" w:rsidRPr="007A48B6">
        <w:rPr>
          <w:rFonts w:ascii="Times New Roman" w:hAnsi="Times New Roman" w:cs="Times New Roman"/>
          <w:sz w:val="24"/>
          <w:szCs w:val="24"/>
        </w:rPr>
        <w:t>пожарных гидрантов определ</w:t>
      </w:r>
      <w:r w:rsidR="00B6610B" w:rsidRPr="007A48B6">
        <w:rPr>
          <w:rFonts w:ascii="Times New Roman" w:hAnsi="Times New Roman" w:cs="Times New Roman"/>
          <w:sz w:val="24"/>
          <w:szCs w:val="24"/>
        </w:rPr>
        <w:t>ено картографическим методом, исходя из местных условий: структуры сложившихся и проектируемых кварталов, улично-дорожного каркаса территории, трасс уличных водопроводных сетей.</w:t>
      </w:r>
    </w:p>
    <w:p w:rsidR="0090451E" w:rsidRPr="007A48B6" w:rsidRDefault="00B6610B" w:rsidP="005B26BB">
      <w:pPr>
        <w:autoSpaceDE w:val="0"/>
        <w:autoSpaceDN w:val="0"/>
        <w:adjustRightInd w:val="0"/>
        <w:ind w:firstLine="709"/>
      </w:pPr>
      <w:r w:rsidRPr="007A48B6">
        <w:t>При этом учтены все о</w:t>
      </w:r>
      <w:r w:rsidR="0090451E" w:rsidRPr="007A48B6">
        <w:t>сновные требования к размещению подземных пожарных гидрантов:</w:t>
      </w:r>
    </w:p>
    <w:p w:rsidR="0090451E" w:rsidRPr="007A48B6" w:rsidRDefault="005B26BB" w:rsidP="005B26BB">
      <w:pPr>
        <w:autoSpaceDE w:val="0"/>
        <w:autoSpaceDN w:val="0"/>
        <w:adjustRightInd w:val="0"/>
        <w:ind w:firstLine="709"/>
      </w:pPr>
      <w:r w:rsidRPr="007A48B6">
        <w:t xml:space="preserve">необходимо </w:t>
      </w:r>
      <w:r w:rsidR="0090451E" w:rsidRPr="007A48B6">
        <w:t>размещать</w:t>
      </w:r>
      <w:r w:rsidRPr="007A48B6">
        <w:t xml:space="preserve"> вдоль автомобильных дорог на расстоянии не более 2,5 м от края проезжей части, но не ближе 5 м от стен зданий; </w:t>
      </w:r>
    </w:p>
    <w:p w:rsidR="005B26BB" w:rsidRPr="007A48B6" w:rsidRDefault="005B26BB" w:rsidP="005B26BB">
      <w:pPr>
        <w:autoSpaceDE w:val="0"/>
        <w:autoSpaceDN w:val="0"/>
        <w:adjustRightInd w:val="0"/>
        <w:ind w:firstLine="709"/>
      </w:pPr>
      <w:r w:rsidRPr="007A48B6">
        <w:t>допускается располагать гидранты на проезжей части</w:t>
      </w:r>
      <w:r w:rsidR="0090451E" w:rsidRPr="007A48B6">
        <w:t>;</w:t>
      </w:r>
    </w:p>
    <w:p w:rsidR="005B26BB" w:rsidRPr="007A48B6" w:rsidRDefault="005B26BB" w:rsidP="005B26BB">
      <w:pPr>
        <w:autoSpaceDE w:val="0"/>
        <w:autoSpaceDN w:val="0"/>
        <w:adjustRightInd w:val="0"/>
        <w:ind w:firstLine="709"/>
      </w:pPr>
      <w:r w:rsidRPr="007A48B6">
        <w:t>устанавлива</w:t>
      </w:r>
      <w:r w:rsidR="0090451E" w:rsidRPr="007A48B6">
        <w:t>ются</w:t>
      </w:r>
      <w:r w:rsidRPr="007A48B6">
        <w:t xml:space="preserve"> </w:t>
      </w:r>
      <w:r w:rsidR="0090451E" w:rsidRPr="007A48B6">
        <w:t xml:space="preserve">в смотровых колодцах </w:t>
      </w:r>
      <w:r w:rsidRPr="007A48B6">
        <w:t>на кольцевых участках водопроводных линий</w:t>
      </w:r>
      <w:r w:rsidR="0090451E" w:rsidRPr="007A48B6">
        <w:t xml:space="preserve"> с диаметром труб не менее 75 мм;</w:t>
      </w:r>
    </w:p>
    <w:p w:rsidR="005B26BB" w:rsidRPr="007A48B6" w:rsidRDefault="0090451E" w:rsidP="005B26BB">
      <w:pPr>
        <w:autoSpaceDE w:val="0"/>
        <w:autoSpaceDN w:val="0"/>
        <w:adjustRightInd w:val="0"/>
        <w:ind w:firstLine="709"/>
      </w:pPr>
      <w:r w:rsidRPr="007A48B6">
        <w:t>не допускается у</w:t>
      </w:r>
      <w:r w:rsidR="005B26BB" w:rsidRPr="007A48B6">
        <w:t>становка гидрантов на ответвлении от тупиковой линии водопровода или на вводе в здание</w:t>
      </w:r>
      <w:r w:rsidRPr="007A48B6">
        <w:t>;</w:t>
      </w:r>
    </w:p>
    <w:p w:rsidR="00D15D1F" w:rsidRPr="007A48B6" w:rsidRDefault="0090451E" w:rsidP="00D15D1F">
      <w:pPr>
        <w:autoSpaceDE w:val="0"/>
        <w:autoSpaceDN w:val="0"/>
        <w:adjustRightInd w:val="0"/>
        <w:ind w:firstLine="709"/>
      </w:pPr>
      <w:r w:rsidRPr="007A48B6">
        <w:t>не допускается установка пожарных гидрантов в общем колодце с запорной арматурой, имеющей электропривод</w:t>
      </w:r>
      <w:r w:rsidR="00D15D1F" w:rsidRPr="007A48B6">
        <w:t>;</w:t>
      </w:r>
    </w:p>
    <w:p w:rsidR="00D15D1F" w:rsidRPr="007A48B6" w:rsidRDefault="00D15D1F" w:rsidP="00D15D1F">
      <w:pPr>
        <w:autoSpaceDE w:val="0"/>
        <w:autoSpaceDN w:val="0"/>
        <w:adjustRightInd w:val="0"/>
        <w:ind w:firstLine="709"/>
      </w:pPr>
      <w:r w:rsidRPr="007A48B6">
        <w:t>расстановка пожарных гидрантов на водопроводной сети должна обеспечивать подачу воды с расчетным расходом на пожаротушение любой точки обслуживаемого данной сетью здания на уровне нулевой отметки не менее чем от двух гидрантов при расходе воды на наружное пожаротушение 15 л/с и более или от одного гидранта — при расходе воды менее 15 л/с с учетом прокладки рукавных линий длиной не более 200 м по дорогам с твердым покрытием.</w:t>
      </w:r>
    </w:p>
    <w:p w:rsidR="00B6610B" w:rsidRPr="007A48B6" w:rsidRDefault="00B6610B" w:rsidP="00D15D1F">
      <w:pPr>
        <w:autoSpaceDE w:val="0"/>
        <w:autoSpaceDN w:val="0"/>
        <w:adjustRightInd w:val="0"/>
        <w:ind w:firstLine="709"/>
      </w:pPr>
      <w:r w:rsidRPr="007A48B6">
        <w:t>Таким образом, недостающее количество пожарных гидрантов составит 52 шт.</w:t>
      </w:r>
    </w:p>
    <w:p w:rsidR="0018312B" w:rsidRPr="007A48B6" w:rsidRDefault="0018312B" w:rsidP="0018312B">
      <w:pPr>
        <w:pStyle w:val="Standard"/>
        <w:spacing w:line="276" w:lineRule="auto"/>
        <w:ind w:firstLine="709"/>
        <w:jc w:val="both"/>
        <w:rPr>
          <w:b/>
          <w:szCs w:val="24"/>
        </w:rPr>
      </w:pPr>
      <w:r w:rsidRPr="007A48B6">
        <w:rPr>
          <w:b/>
          <w:szCs w:val="24"/>
        </w:rPr>
        <w:t>Проектные решения</w:t>
      </w:r>
    </w:p>
    <w:p w:rsidR="00676D88" w:rsidRPr="007A48B6" w:rsidRDefault="00676D88" w:rsidP="00676D88">
      <w:pPr>
        <w:pStyle w:val="Standard"/>
        <w:spacing w:line="276" w:lineRule="auto"/>
        <w:ind w:firstLine="709"/>
        <w:jc w:val="both"/>
        <w:rPr>
          <w:szCs w:val="24"/>
        </w:rPr>
      </w:pPr>
      <w:r w:rsidRPr="007A48B6">
        <w:rPr>
          <w:szCs w:val="24"/>
        </w:rPr>
        <w:t xml:space="preserve">Программой комплексного развития систем коммунальной инфраструктуры </w:t>
      </w:r>
      <w:r w:rsidR="0099634E" w:rsidRPr="007A48B6">
        <w:rPr>
          <w:szCs w:val="24"/>
        </w:rPr>
        <w:br/>
      </w:r>
      <w:r w:rsidRPr="007A48B6">
        <w:rPr>
          <w:szCs w:val="24"/>
        </w:rPr>
        <w:t>МО Чкаловский сел</w:t>
      </w:r>
      <w:r w:rsidR="00F149B8" w:rsidRPr="007A48B6">
        <w:rPr>
          <w:szCs w:val="24"/>
        </w:rPr>
        <w:t>ь</w:t>
      </w:r>
      <w:r w:rsidRPr="007A48B6">
        <w:rPr>
          <w:szCs w:val="24"/>
        </w:rPr>
        <w:t xml:space="preserve">совет на 2017-2031 годы, утвержденной решением Совета депутатов </w:t>
      </w:r>
      <w:r w:rsidR="0099634E" w:rsidRPr="007A48B6">
        <w:rPr>
          <w:szCs w:val="24"/>
        </w:rPr>
        <w:br/>
      </w:r>
      <w:r w:rsidRPr="007A48B6">
        <w:rPr>
          <w:szCs w:val="24"/>
        </w:rPr>
        <w:t>МО Чкаловский сельсовет от 27.04.2017 № 65</w:t>
      </w:r>
      <w:r w:rsidR="00606868" w:rsidRPr="007A48B6">
        <w:rPr>
          <w:szCs w:val="24"/>
        </w:rPr>
        <w:t xml:space="preserve"> «</w:t>
      </w:r>
      <w:r w:rsidR="00606868" w:rsidRPr="007A48B6">
        <w:t>О Программе комплексного развития систем коммунальной инфраструктуры муниципального образования Чкаловский сельсовет Оренбургского района Оренбургской области на 2017-2031 гг.</w:t>
      </w:r>
      <w:r w:rsidR="00606868" w:rsidRPr="007A48B6">
        <w:rPr>
          <w:szCs w:val="24"/>
        </w:rPr>
        <w:t>»</w:t>
      </w:r>
      <w:r w:rsidRPr="007A48B6">
        <w:rPr>
          <w:szCs w:val="24"/>
        </w:rPr>
        <w:t xml:space="preserve">, предусматривается реконструкция водозабора. В материалах </w:t>
      </w:r>
      <w:r w:rsidR="00C25728" w:rsidRPr="007A48B6">
        <w:rPr>
          <w:szCs w:val="24"/>
        </w:rPr>
        <w:t>Г</w:t>
      </w:r>
      <w:r w:rsidRPr="007A48B6">
        <w:rPr>
          <w:szCs w:val="24"/>
        </w:rPr>
        <w:t xml:space="preserve">енерального плана </w:t>
      </w:r>
      <w:r w:rsidR="00C25728" w:rsidRPr="007A48B6">
        <w:rPr>
          <w:bCs/>
          <w:szCs w:val="26"/>
          <w:lang w:eastAsia="ru-RU"/>
        </w:rPr>
        <w:t xml:space="preserve">МО Чкаловский сельсовет </w:t>
      </w:r>
      <w:r w:rsidRPr="007A48B6">
        <w:rPr>
          <w:szCs w:val="24"/>
        </w:rPr>
        <w:t>д</w:t>
      </w:r>
      <w:r w:rsidR="00A7060A" w:rsidRPr="007A48B6">
        <w:rPr>
          <w:szCs w:val="24"/>
        </w:rPr>
        <w:t>анное мероприятие не отражено в</w:t>
      </w:r>
      <w:r w:rsidRPr="007A48B6">
        <w:rPr>
          <w:szCs w:val="24"/>
        </w:rPr>
        <w:t>виду расположения водозаб</w:t>
      </w:r>
      <w:r w:rsidR="00F149B8" w:rsidRPr="007A48B6">
        <w:rPr>
          <w:szCs w:val="24"/>
        </w:rPr>
        <w:t>о</w:t>
      </w:r>
      <w:r w:rsidRPr="007A48B6">
        <w:rPr>
          <w:szCs w:val="24"/>
        </w:rPr>
        <w:t xml:space="preserve">ра за границами </w:t>
      </w:r>
      <w:r w:rsidR="00CA3C95" w:rsidRPr="007A48B6">
        <w:rPr>
          <w:szCs w:val="24"/>
        </w:rPr>
        <w:br/>
      </w:r>
      <w:r w:rsidRPr="007A48B6">
        <w:rPr>
          <w:szCs w:val="24"/>
        </w:rPr>
        <w:t>МО Чкаловский сельсовет.</w:t>
      </w:r>
    </w:p>
    <w:p w:rsidR="006D7615" w:rsidRPr="007A48B6" w:rsidRDefault="00676D88" w:rsidP="00676D88">
      <w:pPr>
        <w:ind w:firstLine="709"/>
        <w:rPr>
          <w:rFonts w:eastAsia="Calibri"/>
          <w:bCs/>
          <w:szCs w:val="26"/>
          <w:lang w:eastAsia="ru-RU"/>
        </w:rPr>
      </w:pPr>
      <w:r w:rsidRPr="007A48B6">
        <w:rPr>
          <w:rFonts w:eastAsia="Calibri"/>
          <w:bCs/>
          <w:szCs w:val="26"/>
          <w:lang w:eastAsia="ru-RU"/>
        </w:rPr>
        <w:lastRenderedPageBreak/>
        <w:t xml:space="preserve">В целях </w:t>
      </w:r>
      <w:r w:rsidR="006D7615" w:rsidRPr="007A48B6">
        <w:rPr>
          <w:rFonts w:eastAsia="Calibri"/>
          <w:bCs/>
          <w:szCs w:val="26"/>
          <w:lang w:eastAsia="ru-RU"/>
        </w:rPr>
        <w:t xml:space="preserve">соблюдения требований пожарной безопасности </w:t>
      </w:r>
      <w:r w:rsidR="00C25728" w:rsidRPr="007A48B6">
        <w:rPr>
          <w:rFonts w:eastAsia="Calibri"/>
          <w:bCs/>
          <w:szCs w:val="26"/>
          <w:lang w:eastAsia="ru-RU"/>
        </w:rPr>
        <w:t>Г</w:t>
      </w:r>
      <w:r w:rsidR="006D7615" w:rsidRPr="007A48B6">
        <w:rPr>
          <w:rFonts w:eastAsia="Calibri"/>
          <w:bCs/>
          <w:szCs w:val="26"/>
          <w:lang w:eastAsia="ru-RU"/>
        </w:rPr>
        <w:t xml:space="preserve">енеральным планом </w:t>
      </w:r>
      <w:r w:rsidR="00C25728" w:rsidRPr="007A48B6">
        <w:rPr>
          <w:rFonts w:eastAsia="Calibri"/>
          <w:bCs/>
          <w:szCs w:val="26"/>
          <w:lang w:eastAsia="ru-RU"/>
        </w:rPr>
        <w:br/>
        <w:t xml:space="preserve">МО Чкаловский сельсовет </w:t>
      </w:r>
      <w:r w:rsidR="006D7615" w:rsidRPr="007A48B6">
        <w:rPr>
          <w:rFonts w:eastAsia="Calibri"/>
          <w:bCs/>
          <w:szCs w:val="26"/>
          <w:lang w:eastAsia="ru-RU"/>
        </w:rPr>
        <w:t>предусматривается:</w:t>
      </w:r>
    </w:p>
    <w:p w:rsidR="00676D88" w:rsidRPr="007A48B6" w:rsidRDefault="006D7615" w:rsidP="00676D88">
      <w:pPr>
        <w:ind w:firstLine="709"/>
        <w:rPr>
          <w:rFonts w:eastAsia="Calibri"/>
          <w:bCs/>
          <w:szCs w:val="26"/>
          <w:lang w:eastAsia="ru-RU"/>
        </w:rPr>
      </w:pPr>
      <w:r w:rsidRPr="007A48B6">
        <w:rPr>
          <w:rFonts w:eastAsia="Calibri"/>
          <w:bCs/>
          <w:szCs w:val="26"/>
          <w:lang w:eastAsia="ru-RU"/>
        </w:rPr>
        <w:t xml:space="preserve">1) </w:t>
      </w:r>
      <w:r w:rsidR="00AF3B60" w:rsidRPr="007A48B6">
        <w:rPr>
          <w:rFonts w:eastAsia="Calibri"/>
          <w:bCs/>
          <w:szCs w:val="26"/>
          <w:lang w:eastAsia="ru-RU"/>
        </w:rPr>
        <w:t xml:space="preserve">строительство двух </w:t>
      </w:r>
      <w:r w:rsidR="00676D88" w:rsidRPr="007A48B6">
        <w:rPr>
          <w:rFonts w:eastAsia="Calibri"/>
          <w:bCs/>
          <w:szCs w:val="26"/>
          <w:lang w:eastAsia="ru-RU"/>
        </w:rPr>
        <w:t>резервуаров объемом 100 куб.м. каждый. Предполагаемое местоположение: п. Чкалов, ул. Ленина, вблизи насосн</w:t>
      </w:r>
      <w:r w:rsidRPr="007A48B6">
        <w:rPr>
          <w:rFonts w:eastAsia="Calibri"/>
          <w:bCs/>
          <w:szCs w:val="26"/>
          <w:lang w:eastAsia="ru-RU"/>
        </w:rPr>
        <w:t>ой станции повышающего давления;</w:t>
      </w:r>
    </w:p>
    <w:p w:rsidR="006D7615" w:rsidRPr="007A48B6" w:rsidRDefault="006D7615" w:rsidP="00676D88">
      <w:pPr>
        <w:ind w:firstLine="709"/>
        <w:rPr>
          <w:rFonts w:eastAsia="Calibri"/>
          <w:bCs/>
          <w:szCs w:val="26"/>
          <w:lang w:eastAsia="ru-RU"/>
        </w:rPr>
      </w:pPr>
      <w:r w:rsidRPr="007A48B6">
        <w:rPr>
          <w:rFonts w:eastAsia="Calibri"/>
          <w:bCs/>
          <w:szCs w:val="26"/>
          <w:lang w:eastAsia="ru-RU"/>
        </w:rPr>
        <w:t xml:space="preserve">2) строительство </w:t>
      </w:r>
      <w:r w:rsidR="00B6610B" w:rsidRPr="007A48B6">
        <w:rPr>
          <w:rFonts w:eastAsia="Calibri"/>
          <w:bCs/>
          <w:szCs w:val="26"/>
          <w:lang w:eastAsia="ru-RU"/>
        </w:rPr>
        <w:t>52</w:t>
      </w:r>
      <w:r w:rsidRPr="007A48B6">
        <w:rPr>
          <w:rFonts w:eastAsia="Calibri"/>
          <w:bCs/>
          <w:szCs w:val="26"/>
          <w:lang w:eastAsia="ru-RU"/>
        </w:rPr>
        <w:t xml:space="preserve"> подземных пожарных гидрантов;</w:t>
      </w:r>
    </w:p>
    <w:p w:rsidR="006D7615" w:rsidRPr="007A48B6" w:rsidRDefault="006D7615" w:rsidP="00676D88">
      <w:pPr>
        <w:ind w:firstLine="709"/>
        <w:rPr>
          <w:rFonts w:eastAsia="Calibri"/>
          <w:bCs/>
          <w:szCs w:val="26"/>
          <w:lang w:eastAsia="ru-RU"/>
        </w:rPr>
      </w:pPr>
      <w:r w:rsidRPr="007A48B6">
        <w:rPr>
          <w:rFonts w:eastAsia="Calibri"/>
          <w:bCs/>
          <w:szCs w:val="26"/>
          <w:lang w:eastAsia="ru-RU"/>
        </w:rPr>
        <w:t xml:space="preserve">3) </w:t>
      </w:r>
      <w:r w:rsidR="008008A8" w:rsidRPr="007A48B6">
        <w:rPr>
          <w:rFonts w:eastAsia="Calibri"/>
          <w:bCs/>
          <w:szCs w:val="26"/>
          <w:lang w:eastAsia="ru-RU"/>
        </w:rPr>
        <w:t>ремонт</w:t>
      </w:r>
      <w:r w:rsidRPr="007A48B6">
        <w:rPr>
          <w:rFonts w:eastAsia="Calibri"/>
          <w:bCs/>
          <w:szCs w:val="26"/>
          <w:lang w:eastAsia="ru-RU"/>
        </w:rPr>
        <w:t xml:space="preserve"> 5 </w:t>
      </w:r>
      <w:r w:rsidR="008008A8" w:rsidRPr="007A48B6">
        <w:rPr>
          <w:rFonts w:eastAsia="Calibri"/>
          <w:bCs/>
          <w:szCs w:val="26"/>
          <w:lang w:eastAsia="ru-RU"/>
        </w:rPr>
        <w:t xml:space="preserve">неисправных </w:t>
      </w:r>
      <w:r w:rsidRPr="007A48B6">
        <w:rPr>
          <w:rFonts w:eastAsia="Calibri"/>
          <w:bCs/>
          <w:szCs w:val="26"/>
          <w:lang w:eastAsia="ru-RU"/>
        </w:rPr>
        <w:t>подземных пожарных гидрантов.</w:t>
      </w:r>
    </w:p>
    <w:p w:rsidR="00676D88" w:rsidRPr="007A48B6" w:rsidRDefault="00AC3088" w:rsidP="00676D88">
      <w:pPr>
        <w:ind w:firstLine="709"/>
        <w:rPr>
          <w:rFonts w:eastAsia="Calibri"/>
          <w:bCs/>
          <w:szCs w:val="26"/>
          <w:lang w:eastAsia="ru-RU"/>
        </w:rPr>
      </w:pPr>
      <w:r w:rsidRPr="007A48B6">
        <w:rPr>
          <w:rFonts w:eastAsia="Calibri"/>
          <w:bCs/>
          <w:szCs w:val="26"/>
          <w:lang w:eastAsia="ru-RU"/>
        </w:rPr>
        <w:t>Генеральным планом</w:t>
      </w:r>
      <w:r w:rsidR="00676D88" w:rsidRPr="007A48B6">
        <w:rPr>
          <w:rFonts w:eastAsia="Calibri"/>
          <w:bCs/>
          <w:szCs w:val="26"/>
          <w:lang w:eastAsia="ru-RU"/>
        </w:rPr>
        <w:t xml:space="preserve"> </w:t>
      </w:r>
      <w:r w:rsidR="00C25728" w:rsidRPr="007A48B6">
        <w:rPr>
          <w:rFonts w:eastAsia="Calibri"/>
          <w:bCs/>
          <w:szCs w:val="26"/>
          <w:lang w:eastAsia="ru-RU"/>
        </w:rPr>
        <w:t xml:space="preserve">МО Чкаловский сельсовет </w:t>
      </w:r>
      <w:r w:rsidR="00676D88" w:rsidRPr="007A48B6">
        <w:rPr>
          <w:rFonts w:eastAsia="Calibri"/>
          <w:bCs/>
          <w:szCs w:val="26"/>
          <w:lang w:eastAsia="ru-RU"/>
        </w:rPr>
        <w:t>п</w:t>
      </w:r>
      <w:r w:rsidR="00F149B8" w:rsidRPr="007A48B6">
        <w:rPr>
          <w:rFonts w:eastAsia="Calibri"/>
          <w:bCs/>
          <w:szCs w:val="26"/>
          <w:lang w:eastAsia="ru-RU"/>
        </w:rPr>
        <w:t>р</w:t>
      </w:r>
      <w:r w:rsidR="00676D88" w:rsidRPr="007A48B6">
        <w:rPr>
          <w:rFonts w:eastAsia="Calibri"/>
          <w:bCs/>
          <w:szCs w:val="26"/>
          <w:lang w:eastAsia="ru-RU"/>
        </w:rPr>
        <w:t>едусматривается строительство новых сетей водоснабжения в п. Чкалов суммарной ориентировочной протяженностью 13,5 км. Проектируемая сеть водопроводов преимущественно закольцована, тупиковые ответвления не превышают 200 метров.</w:t>
      </w:r>
    </w:p>
    <w:p w:rsidR="005D634F" w:rsidRPr="007A48B6" w:rsidRDefault="009B3302" w:rsidP="00CE7F0C">
      <w:pPr>
        <w:pStyle w:val="114"/>
        <w:spacing w:before="240" w:after="120"/>
        <w:ind w:left="1276" w:hanging="1276"/>
        <w:jc w:val="both"/>
        <w:outlineLvl w:val="2"/>
        <w:rPr>
          <w:rFonts w:cs="Times New Roman"/>
          <w:spacing w:val="-1"/>
          <w:sz w:val="24"/>
          <w:szCs w:val="24"/>
          <w:lang w:val="ru-RU"/>
        </w:rPr>
      </w:pPr>
      <w:bookmarkStart w:id="89" w:name="_Toc221026342"/>
      <w:r w:rsidRPr="007A48B6">
        <w:rPr>
          <w:rFonts w:cs="Times New Roman"/>
          <w:spacing w:val="-1"/>
          <w:sz w:val="24"/>
          <w:szCs w:val="24"/>
          <w:lang w:val="ru-RU"/>
        </w:rPr>
        <w:t>2</w:t>
      </w:r>
      <w:r w:rsidR="00825F11" w:rsidRPr="007A48B6">
        <w:rPr>
          <w:rFonts w:cs="Times New Roman"/>
          <w:spacing w:val="-1"/>
          <w:sz w:val="24"/>
          <w:szCs w:val="24"/>
          <w:lang w:val="ru-RU"/>
        </w:rPr>
        <w:t>.</w:t>
      </w:r>
      <w:r w:rsidR="000C0848" w:rsidRPr="007A48B6">
        <w:rPr>
          <w:rFonts w:cs="Times New Roman"/>
          <w:spacing w:val="-1"/>
          <w:sz w:val="24"/>
          <w:szCs w:val="24"/>
          <w:lang w:val="ru-RU"/>
        </w:rPr>
        <w:t>1</w:t>
      </w:r>
      <w:r w:rsidR="00233D09" w:rsidRPr="007A48B6">
        <w:rPr>
          <w:rFonts w:cs="Times New Roman"/>
          <w:spacing w:val="-1"/>
          <w:sz w:val="24"/>
          <w:szCs w:val="24"/>
          <w:lang w:val="ru-RU"/>
        </w:rPr>
        <w:t>0</w:t>
      </w:r>
      <w:r w:rsidR="00825F11" w:rsidRPr="007A48B6">
        <w:rPr>
          <w:rFonts w:cs="Times New Roman"/>
          <w:spacing w:val="-1"/>
          <w:sz w:val="24"/>
          <w:szCs w:val="24"/>
          <w:lang w:val="ru-RU"/>
        </w:rPr>
        <w:t>.2</w:t>
      </w:r>
      <w:r w:rsidR="00320DD2" w:rsidRPr="007A48B6">
        <w:rPr>
          <w:rFonts w:cs="Times New Roman"/>
          <w:spacing w:val="-1"/>
          <w:sz w:val="24"/>
          <w:szCs w:val="24"/>
          <w:lang w:val="ru-RU"/>
        </w:rPr>
        <w:t>.</w:t>
      </w:r>
      <w:r w:rsidR="00825F11" w:rsidRPr="007A48B6">
        <w:rPr>
          <w:rFonts w:cs="Times New Roman"/>
          <w:spacing w:val="-1"/>
          <w:sz w:val="24"/>
          <w:szCs w:val="24"/>
          <w:lang w:val="ru-RU"/>
        </w:rPr>
        <w:t xml:space="preserve"> Водоотведение</w:t>
      </w:r>
      <w:bookmarkEnd w:id="89"/>
    </w:p>
    <w:p w:rsidR="008025C3" w:rsidRPr="007A48B6" w:rsidRDefault="008025C3" w:rsidP="00163A9D">
      <w:pPr>
        <w:tabs>
          <w:tab w:val="left" w:pos="1134"/>
        </w:tabs>
        <w:ind w:firstLine="708"/>
        <w:rPr>
          <w:b/>
        </w:rPr>
      </w:pPr>
      <w:r w:rsidRPr="007A48B6">
        <w:rPr>
          <w:b/>
        </w:rPr>
        <w:t>Существующее положение</w:t>
      </w:r>
    </w:p>
    <w:p w:rsidR="00042453" w:rsidRPr="007A48B6" w:rsidRDefault="00042453" w:rsidP="00042453">
      <w:pPr>
        <w:ind w:firstLine="709"/>
        <w:rPr>
          <w:rFonts w:eastAsia="Calibri"/>
          <w:bCs/>
          <w:szCs w:val="26"/>
        </w:rPr>
      </w:pPr>
      <w:r w:rsidRPr="007A48B6">
        <w:rPr>
          <w:rFonts w:eastAsia="Calibri"/>
          <w:bCs/>
          <w:szCs w:val="26"/>
        </w:rPr>
        <w:t>Населенные пункты МО Чкаловский сельсовет не имеют централизованного отвода бытовых и производственных сточных вод. Имеющаяся хозяйственно-бытовая канализация представляет собой выгребные ямы, приемные емкости, надворные уборные и септики, утилизация из которых производится населением самостоятельно, посредством ассенизационных машин. Ливневая канализация представлена сетью кюветов.</w:t>
      </w:r>
    </w:p>
    <w:p w:rsidR="000C0247" w:rsidRPr="007A48B6" w:rsidRDefault="00042453" w:rsidP="000C0247">
      <w:pPr>
        <w:pStyle w:val="Standard"/>
        <w:spacing w:line="276" w:lineRule="auto"/>
        <w:ind w:firstLine="709"/>
        <w:jc w:val="both"/>
        <w:rPr>
          <w:b/>
          <w:szCs w:val="24"/>
        </w:rPr>
      </w:pPr>
      <w:r w:rsidRPr="007A48B6">
        <w:rPr>
          <w:b/>
          <w:szCs w:val="24"/>
        </w:rPr>
        <w:t>Направления развития</w:t>
      </w:r>
    </w:p>
    <w:p w:rsidR="0049022C" w:rsidRPr="007A48B6" w:rsidRDefault="0049022C" w:rsidP="00042453">
      <w:pPr>
        <w:pStyle w:val="Standard"/>
        <w:spacing w:line="276" w:lineRule="auto"/>
        <w:ind w:firstLine="709"/>
        <w:jc w:val="both"/>
        <w:rPr>
          <w:szCs w:val="24"/>
        </w:rPr>
      </w:pPr>
      <w:r w:rsidRPr="007A48B6">
        <w:rPr>
          <w:szCs w:val="24"/>
        </w:rPr>
        <w:t xml:space="preserve">В соответствии с </w:t>
      </w:r>
      <w:r w:rsidR="00042453" w:rsidRPr="007A48B6">
        <w:rPr>
          <w:szCs w:val="24"/>
        </w:rPr>
        <w:t>Программой комплексного развития систем коммунальной инфраструктуры МО Чкаловский сел</w:t>
      </w:r>
      <w:r w:rsidR="00F149B8" w:rsidRPr="007A48B6">
        <w:rPr>
          <w:szCs w:val="24"/>
        </w:rPr>
        <w:t>ь</w:t>
      </w:r>
      <w:r w:rsidR="00042453" w:rsidRPr="007A48B6">
        <w:rPr>
          <w:szCs w:val="24"/>
        </w:rPr>
        <w:t>совет на 2017-2031 годы, утвержденной решением Совета депутатов МО Чкаловский сельсовет от 27.04.2017 № 65</w:t>
      </w:r>
      <w:r w:rsidR="00110B77" w:rsidRPr="007A48B6">
        <w:rPr>
          <w:szCs w:val="24"/>
        </w:rPr>
        <w:t xml:space="preserve"> «</w:t>
      </w:r>
      <w:r w:rsidR="00110B77" w:rsidRPr="007A48B6">
        <w:t>О Программе комплексного развития систем коммунальной инфраструктуры муниципального образования Чкаловский сельсовет Оренбургского района Оренбургской области на 2017-2031 гг.</w:t>
      </w:r>
      <w:r w:rsidR="00110B77" w:rsidRPr="007A48B6">
        <w:rPr>
          <w:szCs w:val="24"/>
        </w:rPr>
        <w:t>»</w:t>
      </w:r>
      <w:r w:rsidR="00042453" w:rsidRPr="007A48B6">
        <w:rPr>
          <w:szCs w:val="24"/>
        </w:rPr>
        <w:t xml:space="preserve">, </w:t>
      </w:r>
      <w:r w:rsidRPr="007A48B6">
        <w:rPr>
          <w:szCs w:val="24"/>
        </w:rPr>
        <w:t>одним из основных направлений развития в сфере коммунального об</w:t>
      </w:r>
      <w:r w:rsidR="005119F2" w:rsidRPr="007A48B6">
        <w:rPr>
          <w:szCs w:val="24"/>
        </w:rPr>
        <w:t>с</w:t>
      </w:r>
      <w:r w:rsidRPr="007A48B6">
        <w:rPr>
          <w:szCs w:val="24"/>
        </w:rPr>
        <w:t>луживания населения является разработка и реализация централизованной схемы канализации.</w:t>
      </w:r>
    </w:p>
    <w:p w:rsidR="0049022C" w:rsidRPr="007A48B6" w:rsidRDefault="0049022C" w:rsidP="00042453">
      <w:pPr>
        <w:pStyle w:val="Standard"/>
        <w:spacing w:line="276" w:lineRule="auto"/>
        <w:ind w:firstLine="709"/>
        <w:jc w:val="both"/>
        <w:rPr>
          <w:szCs w:val="24"/>
        </w:rPr>
      </w:pPr>
      <w:r w:rsidRPr="007A48B6">
        <w:rPr>
          <w:szCs w:val="24"/>
        </w:rPr>
        <w:t>В основе проектных решений программы предусмотрено строительство:</w:t>
      </w:r>
    </w:p>
    <w:p w:rsidR="0049022C" w:rsidRPr="007A48B6" w:rsidRDefault="0049022C" w:rsidP="00042453">
      <w:pPr>
        <w:pStyle w:val="Standard"/>
        <w:spacing w:line="276" w:lineRule="auto"/>
        <w:ind w:firstLine="709"/>
        <w:jc w:val="both"/>
        <w:rPr>
          <w:szCs w:val="24"/>
        </w:rPr>
      </w:pPr>
      <w:r w:rsidRPr="007A48B6">
        <w:rPr>
          <w:szCs w:val="24"/>
        </w:rPr>
        <w:t>канализационной насосной станции;</w:t>
      </w:r>
    </w:p>
    <w:p w:rsidR="0049022C" w:rsidRPr="007A48B6" w:rsidRDefault="0049022C" w:rsidP="00042453">
      <w:pPr>
        <w:pStyle w:val="Standard"/>
        <w:spacing w:line="276" w:lineRule="auto"/>
        <w:ind w:firstLine="709"/>
        <w:jc w:val="both"/>
        <w:rPr>
          <w:szCs w:val="24"/>
        </w:rPr>
      </w:pPr>
      <w:r w:rsidRPr="007A48B6">
        <w:rPr>
          <w:szCs w:val="24"/>
        </w:rPr>
        <w:t>напорной канализации;</w:t>
      </w:r>
    </w:p>
    <w:p w:rsidR="0049022C" w:rsidRPr="007A48B6" w:rsidRDefault="009167D7" w:rsidP="00042453">
      <w:pPr>
        <w:pStyle w:val="Standard"/>
        <w:spacing w:line="276" w:lineRule="auto"/>
        <w:ind w:firstLine="709"/>
        <w:jc w:val="both"/>
        <w:rPr>
          <w:szCs w:val="24"/>
        </w:rPr>
      </w:pPr>
      <w:r w:rsidRPr="007A48B6">
        <w:rPr>
          <w:szCs w:val="24"/>
        </w:rPr>
        <w:t>очистные сооружения канализации.</w:t>
      </w:r>
    </w:p>
    <w:p w:rsidR="0049022C" w:rsidRPr="007A48B6" w:rsidRDefault="00EA7F71" w:rsidP="00042453">
      <w:pPr>
        <w:pStyle w:val="Standard"/>
        <w:spacing w:line="276" w:lineRule="auto"/>
        <w:ind w:firstLine="709"/>
        <w:jc w:val="both"/>
        <w:rPr>
          <w:szCs w:val="24"/>
        </w:rPr>
      </w:pPr>
      <w:r w:rsidRPr="007A48B6">
        <w:rPr>
          <w:szCs w:val="24"/>
        </w:rPr>
        <w:t>В</w:t>
      </w:r>
      <w:r w:rsidR="0049022C" w:rsidRPr="007A48B6">
        <w:rPr>
          <w:szCs w:val="24"/>
        </w:rPr>
        <w:t xml:space="preserve">ыпуск </w:t>
      </w:r>
      <w:r w:rsidRPr="007A48B6">
        <w:rPr>
          <w:szCs w:val="24"/>
        </w:rPr>
        <w:t xml:space="preserve">стоков планируется </w:t>
      </w:r>
      <w:r w:rsidR="0049022C" w:rsidRPr="007A48B6">
        <w:rPr>
          <w:szCs w:val="24"/>
        </w:rPr>
        <w:t>на поля фильтрации для механического приема очищенных сточных вод.</w:t>
      </w:r>
    </w:p>
    <w:p w:rsidR="0049022C" w:rsidRPr="007A48B6" w:rsidRDefault="00EA7F71" w:rsidP="00042453">
      <w:pPr>
        <w:pStyle w:val="Standard"/>
        <w:spacing w:line="276" w:lineRule="auto"/>
        <w:ind w:firstLine="709"/>
        <w:jc w:val="both"/>
        <w:rPr>
          <w:b/>
          <w:szCs w:val="24"/>
        </w:rPr>
      </w:pPr>
      <w:r w:rsidRPr="007A48B6">
        <w:rPr>
          <w:b/>
          <w:szCs w:val="24"/>
        </w:rPr>
        <w:t>Проектные решения</w:t>
      </w:r>
    </w:p>
    <w:p w:rsidR="0049022C" w:rsidRPr="007A48B6" w:rsidRDefault="008A1C71" w:rsidP="00042453">
      <w:pPr>
        <w:pStyle w:val="Standard"/>
        <w:spacing w:line="276" w:lineRule="auto"/>
        <w:ind w:firstLine="709"/>
        <w:jc w:val="both"/>
        <w:rPr>
          <w:szCs w:val="24"/>
        </w:rPr>
      </w:pPr>
      <w:r w:rsidRPr="007A48B6">
        <w:rPr>
          <w:szCs w:val="24"/>
        </w:rPr>
        <w:t>Генеральным планом</w:t>
      </w:r>
      <w:r w:rsidR="00EA7F71" w:rsidRPr="007A48B6">
        <w:rPr>
          <w:szCs w:val="24"/>
        </w:rPr>
        <w:t xml:space="preserve"> </w:t>
      </w:r>
      <w:r w:rsidR="00387E2E" w:rsidRPr="007A48B6">
        <w:rPr>
          <w:bCs/>
          <w:szCs w:val="26"/>
          <w:lang w:eastAsia="ru-RU"/>
        </w:rPr>
        <w:t xml:space="preserve">МО Чкаловский сельсовет </w:t>
      </w:r>
      <w:r w:rsidR="00EA7F71" w:rsidRPr="007A48B6">
        <w:rPr>
          <w:szCs w:val="24"/>
        </w:rPr>
        <w:t>учтены планируемые мероприятия Программы комплексного развития систем коммунальной инфраструктуры МО Чкаловский сел</w:t>
      </w:r>
      <w:r w:rsidR="00F149B8" w:rsidRPr="007A48B6">
        <w:rPr>
          <w:szCs w:val="24"/>
        </w:rPr>
        <w:t>ь</w:t>
      </w:r>
      <w:r w:rsidR="00EA7F71" w:rsidRPr="007A48B6">
        <w:rPr>
          <w:szCs w:val="24"/>
        </w:rPr>
        <w:t>совет на 2017-2031 годы и определены ориентировочные характеристики объектов перспективной системы водоотведения.</w:t>
      </w:r>
    </w:p>
    <w:p w:rsidR="004E2EAD" w:rsidRPr="007A48B6" w:rsidRDefault="004E2EAD" w:rsidP="004E2EAD">
      <w:pPr>
        <w:ind w:firstLine="709"/>
        <w:rPr>
          <w:rFonts w:eastAsia="Times New Roman"/>
          <w:bCs/>
          <w:szCs w:val="26"/>
          <w:lang w:eastAsia="ru-RU"/>
        </w:rPr>
      </w:pPr>
      <w:r w:rsidRPr="007A48B6">
        <w:rPr>
          <w:rFonts w:eastAsia="Times New Roman"/>
          <w:bCs/>
          <w:szCs w:val="26"/>
          <w:lang w:eastAsia="ru-RU"/>
        </w:rPr>
        <w:t xml:space="preserve">В соответствии с </w:t>
      </w:r>
      <w:r w:rsidR="00284565" w:rsidRPr="007A48B6">
        <w:rPr>
          <w:rFonts w:eastAsia="Times New Roman"/>
          <w:bCs/>
          <w:szCs w:val="26"/>
          <w:lang w:eastAsia="ru-RU"/>
        </w:rPr>
        <w:t xml:space="preserve">приказом Министерства строительства и жилищно-коммунального хозяйства Российской Федерации от 25.12.2018 № 860/пр «Об утверждении СП 32.13330.2018 «СНиП 2.04.03-85 Канализация. Наружные сети и сооружения» </w:t>
      </w:r>
      <w:r w:rsidRPr="007A48B6">
        <w:rPr>
          <w:rFonts w:eastAsia="Times New Roman"/>
          <w:bCs/>
          <w:szCs w:val="26"/>
          <w:lang w:eastAsia="ru-RU"/>
        </w:rPr>
        <w:t xml:space="preserve">при проектировании систем водоотведения населенных пунктов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водопотреблению без учета расхода воды на полив территорий и зеленых насаждений. Таким образом, исходя из таблицы </w:t>
      </w:r>
      <w:r w:rsidR="008A1C71" w:rsidRPr="007A48B6">
        <w:rPr>
          <w:rFonts w:eastAsia="Times New Roman"/>
          <w:bCs/>
          <w:szCs w:val="26"/>
          <w:lang w:eastAsia="ru-RU"/>
        </w:rPr>
        <w:t>3</w:t>
      </w:r>
      <w:r w:rsidR="00233D09" w:rsidRPr="007A48B6">
        <w:rPr>
          <w:rFonts w:eastAsia="Times New Roman"/>
          <w:bCs/>
          <w:szCs w:val="26"/>
          <w:lang w:eastAsia="ru-RU"/>
        </w:rPr>
        <w:t>2</w:t>
      </w:r>
      <w:r w:rsidR="00670C13" w:rsidRPr="007A48B6">
        <w:rPr>
          <w:rFonts w:eastAsia="Times New Roman"/>
          <w:bCs/>
          <w:szCs w:val="26"/>
          <w:lang w:eastAsia="ru-RU"/>
        </w:rPr>
        <w:t xml:space="preserve"> </w:t>
      </w:r>
      <w:r w:rsidRPr="007A48B6">
        <w:rPr>
          <w:rFonts w:eastAsia="Times New Roman"/>
          <w:bCs/>
          <w:szCs w:val="26"/>
          <w:lang w:eastAsia="ru-RU"/>
        </w:rPr>
        <w:t>объем стоков в канализацию к 2046 году составит 1060,12 куб.м/сут.</w:t>
      </w:r>
    </w:p>
    <w:p w:rsidR="00EA7F71" w:rsidRPr="007A48B6" w:rsidRDefault="004E2EAD" w:rsidP="00042453">
      <w:pPr>
        <w:pStyle w:val="Standard"/>
        <w:spacing w:line="276" w:lineRule="auto"/>
        <w:ind w:firstLine="709"/>
        <w:jc w:val="both"/>
        <w:rPr>
          <w:szCs w:val="24"/>
        </w:rPr>
      </w:pPr>
      <w:r w:rsidRPr="007A48B6">
        <w:rPr>
          <w:szCs w:val="24"/>
        </w:rPr>
        <w:lastRenderedPageBreak/>
        <w:t xml:space="preserve">Суммарная ориентировочная протяженность сети напорной канализации составит </w:t>
      </w:r>
      <w:r w:rsidR="008A1C71" w:rsidRPr="007A48B6">
        <w:rPr>
          <w:szCs w:val="24"/>
        </w:rPr>
        <w:br/>
      </w:r>
      <w:r w:rsidRPr="007A48B6">
        <w:rPr>
          <w:szCs w:val="24"/>
        </w:rPr>
        <w:t>34,</w:t>
      </w:r>
      <w:r w:rsidR="002314B3" w:rsidRPr="007A48B6">
        <w:rPr>
          <w:szCs w:val="24"/>
        </w:rPr>
        <w:t>5</w:t>
      </w:r>
      <w:r w:rsidRPr="007A48B6">
        <w:rPr>
          <w:szCs w:val="24"/>
        </w:rPr>
        <w:t xml:space="preserve"> км, в том числе 0,7 км в п. Благословенское Л</w:t>
      </w:r>
      <w:r w:rsidR="007E042F" w:rsidRPr="007A48B6">
        <w:rPr>
          <w:szCs w:val="24"/>
        </w:rPr>
        <w:t>есничество, 32,</w:t>
      </w:r>
      <w:r w:rsidR="002314B3" w:rsidRPr="007A48B6">
        <w:rPr>
          <w:szCs w:val="24"/>
        </w:rPr>
        <w:t>3</w:t>
      </w:r>
      <w:r w:rsidR="007E042F" w:rsidRPr="007A48B6">
        <w:rPr>
          <w:szCs w:val="24"/>
        </w:rPr>
        <w:t xml:space="preserve"> км в п. Чкалов и 1,5 км за границами населенных пунктов.</w:t>
      </w:r>
    </w:p>
    <w:p w:rsidR="0049022C" w:rsidRPr="007A48B6" w:rsidRDefault="007E042F" w:rsidP="00042453">
      <w:pPr>
        <w:pStyle w:val="Standard"/>
        <w:spacing w:line="276" w:lineRule="auto"/>
        <w:ind w:firstLine="709"/>
        <w:jc w:val="both"/>
        <w:rPr>
          <w:szCs w:val="24"/>
        </w:rPr>
      </w:pPr>
      <w:r w:rsidRPr="007A48B6">
        <w:rPr>
          <w:szCs w:val="24"/>
        </w:rPr>
        <w:t>Для обеспечения напора в сети канал</w:t>
      </w:r>
      <w:r w:rsidR="00F149B8" w:rsidRPr="007A48B6">
        <w:rPr>
          <w:szCs w:val="24"/>
        </w:rPr>
        <w:t>изации предлагается строительство</w:t>
      </w:r>
      <w:r w:rsidRPr="007A48B6">
        <w:rPr>
          <w:szCs w:val="24"/>
        </w:rPr>
        <w:t xml:space="preserve"> трех канализационных насосных станций суммарной производительностью не менее </w:t>
      </w:r>
      <w:r w:rsidR="008A1C71" w:rsidRPr="007A48B6">
        <w:rPr>
          <w:szCs w:val="24"/>
        </w:rPr>
        <w:br/>
      </w:r>
      <w:r w:rsidRPr="007A48B6">
        <w:rPr>
          <w:szCs w:val="24"/>
        </w:rPr>
        <w:t>1060,12 куб.м</w:t>
      </w:r>
      <w:r w:rsidR="00F9131B" w:rsidRPr="007A48B6">
        <w:rPr>
          <w:szCs w:val="24"/>
        </w:rPr>
        <w:t>/сут</w:t>
      </w:r>
      <w:r w:rsidRPr="007A48B6">
        <w:rPr>
          <w:szCs w:val="24"/>
        </w:rPr>
        <w:t>.</w:t>
      </w:r>
    </w:p>
    <w:p w:rsidR="007E042F" w:rsidRPr="007A48B6" w:rsidRDefault="00B67EC7" w:rsidP="00042453">
      <w:pPr>
        <w:pStyle w:val="Standard"/>
        <w:spacing w:line="276" w:lineRule="auto"/>
        <w:ind w:firstLine="709"/>
        <w:jc w:val="both"/>
        <w:rPr>
          <w:szCs w:val="24"/>
        </w:rPr>
      </w:pPr>
      <w:r w:rsidRPr="007A48B6">
        <w:rPr>
          <w:szCs w:val="24"/>
        </w:rPr>
        <w:t>Площадка очистных сооружений канализации запроектирован</w:t>
      </w:r>
      <w:r w:rsidR="00ED3B49" w:rsidRPr="007A48B6">
        <w:rPr>
          <w:szCs w:val="24"/>
        </w:rPr>
        <w:t>а</w:t>
      </w:r>
      <w:r w:rsidRPr="007A48B6">
        <w:rPr>
          <w:szCs w:val="24"/>
        </w:rPr>
        <w:t xml:space="preserve"> на удалении </w:t>
      </w:r>
      <w:r w:rsidR="009167D7" w:rsidRPr="007A48B6">
        <w:rPr>
          <w:szCs w:val="24"/>
        </w:rPr>
        <w:br/>
      </w:r>
      <w:r w:rsidR="00ED3B49" w:rsidRPr="007A48B6">
        <w:rPr>
          <w:szCs w:val="24"/>
        </w:rPr>
        <w:t>84</w:t>
      </w:r>
      <w:r w:rsidRPr="007A48B6">
        <w:rPr>
          <w:szCs w:val="24"/>
        </w:rPr>
        <w:t>0 метров от п. Чкалов по направлению на восток. Транспортная доступность предусматривается посредством строительства автомобильной дороги общего пользования местного значения.</w:t>
      </w:r>
    </w:p>
    <w:p w:rsidR="00EB7FFD" w:rsidRPr="007A48B6" w:rsidRDefault="00FE130F" w:rsidP="00042453">
      <w:pPr>
        <w:pStyle w:val="Standard"/>
        <w:spacing w:line="276" w:lineRule="auto"/>
        <w:ind w:firstLine="709"/>
        <w:jc w:val="both"/>
        <w:rPr>
          <w:szCs w:val="24"/>
        </w:rPr>
      </w:pPr>
      <w:r w:rsidRPr="007A48B6">
        <w:rPr>
          <w:szCs w:val="24"/>
        </w:rPr>
        <w:t xml:space="preserve">Мощность очистных сооружений должна обеспечивать обработку расчетного суточного объема сточных вод </w:t>
      </w:r>
      <w:r w:rsidR="00984CE4" w:rsidRPr="007A48B6">
        <w:t>—</w:t>
      </w:r>
      <w:r w:rsidRPr="007A48B6">
        <w:rPr>
          <w:szCs w:val="24"/>
        </w:rPr>
        <w:t xml:space="preserve"> 1060,12 куб.м/сут.</w:t>
      </w:r>
    </w:p>
    <w:p w:rsidR="005D634F" w:rsidRPr="007A48B6" w:rsidRDefault="009B3302" w:rsidP="00CE7F0C">
      <w:pPr>
        <w:pStyle w:val="114"/>
        <w:spacing w:before="240" w:after="120"/>
        <w:ind w:left="1276" w:hanging="1276"/>
        <w:jc w:val="both"/>
        <w:outlineLvl w:val="2"/>
        <w:rPr>
          <w:rFonts w:cs="Times New Roman"/>
          <w:spacing w:val="-1"/>
          <w:sz w:val="24"/>
          <w:szCs w:val="24"/>
          <w:lang w:val="ru-RU"/>
        </w:rPr>
      </w:pPr>
      <w:bookmarkStart w:id="90" w:name="_Toc221026343"/>
      <w:r w:rsidRPr="007A48B6">
        <w:rPr>
          <w:rFonts w:cs="Times New Roman"/>
          <w:spacing w:val="-1"/>
          <w:sz w:val="24"/>
          <w:szCs w:val="24"/>
          <w:lang w:val="ru-RU"/>
        </w:rPr>
        <w:t>2</w:t>
      </w:r>
      <w:r w:rsidR="00825F11" w:rsidRPr="007A48B6">
        <w:rPr>
          <w:rFonts w:cs="Times New Roman"/>
          <w:spacing w:val="-1"/>
          <w:sz w:val="24"/>
          <w:szCs w:val="24"/>
          <w:lang w:val="ru-RU"/>
        </w:rPr>
        <w:t>.</w:t>
      </w:r>
      <w:r w:rsidR="000C0848" w:rsidRPr="007A48B6">
        <w:rPr>
          <w:rFonts w:cs="Times New Roman"/>
          <w:spacing w:val="-1"/>
          <w:sz w:val="24"/>
          <w:szCs w:val="24"/>
          <w:lang w:val="ru-RU"/>
        </w:rPr>
        <w:t>1</w:t>
      </w:r>
      <w:r w:rsidR="00233D09" w:rsidRPr="007A48B6">
        <w:rPr>
          <w:rFonts w:cs="Times New Roman"/>
          <w:spacing w:val="-1"/>
          <w:sz w:val="24"/>
          <w:szCs w:val="24"/>
          <w:lang w:val="ru-RU"/>
        </w:rPr>
        <w:t>0</w:t>
      </w:r>
      <w:r w:rsidR="00825F11" w:rsidRPr="007A48B6">
        <w:rPr>
          <w:rFonts w:cs="Times New Roman"/>
          <w:spacing w:val="-1"/>
          <w:sz w:val="24"/>
          <w:szCs w:val="24"/>
          <w:lang w:val="ru-RU"/>
        </w:rPr>
        <w:t>.3 Теплоснабжение</w:t>
      </w:r>
      <w:bookmarkEnd w:id="90"/>
    </w:p>
    <w:p w:rsidR="009848A1" w:rsidRPr="007A48B6" w:rsidRDefault="009848A1" w:rsidP="00B1705F">
      <w:pPr>
        <w:ind w:firstLine="709"/>
        <w:jc w:val="left"/>
        <w:rPr>
          <w:b/>
        </w:rPr>
      </w:pPr>
      <w:r w:rsidRPr="007A48B6">
        <w:rPr>
          <w:b/>
        </w:rPr>
        <w:t>Существующее положение</w:t>
      </w:r>
    </w:p>
    <w:p w:rsidR="00503CF2" w:rsidRPr="007A48B6" w:rsidRDefault="00954B7D" w:rsidP="00503CF2">
      <w:pPr>
        <w:pStyle w:val="Standard"/>
        <w:spacing w:line="276" w:lineRule="auto"/>
        <w:ind w:firstLine="709"/>
        <w:jc w:val="both"/>
        <w:rPr>
          <w:szCs w:val="24"/>
        </w:rPr>
      </w:pPr>
      <w:r w:rsidRPr="007A48B6">
        <w:rPr>
          <w:szCs w:val="24"/>
        </w:rPr>
        <w:t>На территории МО Чкаловский сельсовет теплоснабжение осуществляется индивидуальными источниками тепловой энергии и газовой котельной</w:t>
      </w:r>
      <w:r w:rsidR="00E96D18" w:rsidRPr="007A48B6">
        <w:rPr>
          <w:szCs w:val="24"/>
        </w:rPr>
        <w:t xml:space="preserve"> п.</w:t>
      </w:r>
      <w:r w:rsidR="00C3360A" w:rsidRPr="007A48B6">
        <w:rPr>
          <w:szCs w:val="24"/>
        </w:rPr>
        <w:t xml:space="preserve"> Чкалов</w:t>
      </w:r>
      <w:r w:rsidRPr="007A48B6">
        <w:rPr>
          <w:szCs w:val="24"/>
        </w:rPr>
        <w:t>.</w:t>
      </w:r>
    </w:p>
    <w:p w:rsidR="00954B7D" w:rsidRPr="007A48B6" w:rsidRDefault="00954B7D" w:rsidP="00954B7D">
      <w:pPr>
        <w:pStyle w:val="Standard"/>
        <w:spacing w:line="276" w:lineRule="auto"/>
        <w:ind w:firstLine="709"/>
        <w:jc w:val="both"/>
        <w:rPr>
          <w:szCs w:val="24"/>
        </w:rPr>
      </w:pPr>
      <w:r w:rsidRPr="007A48B6">
        <w:rPr>
          <w:szCs w:val="24"/>
        </w:rPr>
        <w:t xml:space="preserve">Зона действия индивидуального теплоснабжения распространяется в основном на индивидуальную жилую застройку, которая обеспечивается теплом от бытовых газовых одно- и двухконтурных котлов. </w:t>
      </w:r>
    </w:p>
    <w:p w:rsidR="00954B7D" w:rsidRPr="007A48B6" w:rsidRDefault="00E96D18" w:rsidP="00503CF2">
      <w:pPr>
        <w:pStyle w:val="Standard"/>
        <w:spacing w:line="276" w:lineRule="auto"/>
        <w:ind w:firstLine="709"/>
        <w:jc w:val="both"/>
        <w:rPr>
          <w:szCs w:val="24"/>
        </w:rPr>
      </w:pPr>
      <w:r w:rsidRPr="007A48B6">
        <w:rPr>
          <w:szCs w:val="24"/>
        </w:rPr>
        <w:t>Газовая котельная п.</w:t>
      </w:r>
      <w:r w:rsidR="00C3360A" w:rsidRPr="007A48B6">
        <w:rPr>
          <w:szCs w:val="24"/>
        </w:rPr>
        <w:t xml:space="preserve"> </w:t>
      </w:r>
      <w:r w:rsidR="00954B7D" w:rsidRPr="007A48B6">
        <w:rPr>
          <w:szCs w:val="24"/>
        </w:rPr>
        <w:t>Чкалов</w:t>
      </w:r>
      <w:r w:rsidR="00C3360A" w:rsidRPr="007A48B6">
        <w:rPr>
          <w:szCs w:val="24"/>
        </w:rPr>
        <w:t xml:space="preserve"> </w:t>
      </w:r>
      <w:r w:rsidR="008D0313" w:rsidRPr="007A48B6">
        <w:rPr>
          <w:szCs w:val="24"/>
        </w:rPr>
        <w:t>мощностью 1,4</w:t>
      </w:r>
      <w:r w:rsidR="008E312A" w:rsidRPr="007A48B6">
        <w:rPr>
          <w:szCs w:val="24"/>
        </w:rPr>
        <w:t>0</w:t>
      </w:r>
      <w:r w:rsidR="008D0313" w:rsidRPr="007A48B6">
        <w:rPr>
          <w:szCs w:val="24"/>
        </w:rPr>
        <w:t xml:space="preserve"> Гкал/ч </w:t>
      </w:r>
      <w:r w:rsidR="00C3360A" w:rsidRPr="007A48B6">
        <w:rPr>
          <w:szCs w:val="24"/>
        </w:rPr>
        <w:t xml:space="preserve">введена в эксплуатацию </w:t>
      </w:r>
      <w:r w:rsidR="00CA3C95" w:rsidRPr="007A48B6">
        <w:rPr>
          <w:szCs w:val="24"/>
        </w:rPr>
        <w:br/>
      </w:r>
      <w:r w:rsidR="00C3360A" w:rsidRPr="007A48B6">
        <w:rPr>
          <w:szCs w:val="24"/>
        </w:rPr>
        <w:t>в 2011 году</w:t>
      </w:r>
      <w:r w:rsidR="00954B7D" w:rsidRPr="007A48B6">
        <w:rPr>
          <w:szCs w:val="24"/>
        </w:rPr>
        <w:t>. Обеспечивает централизованное теплоснабжение шести многоквартирных жилых домов и объектов социального, культурного и бытового назначения.</w:t>
      </w:r>
      <w:r w:rsidR="008E312A" w:rsidRPr="007A48B6">
        <w:rPr>
          <w:szCs w:val="24"/>
        </w:rPr>
        <w:t xml:space="preserve"> Основные характеристики</w:t>
      </w:r>
      <w:r w:rsidR="009D23B2" w:rsidRPr="007A48B6">
        <w:rPr>
          <w:szCs w:val="24"/>
        </w:rPr>
        <w:t xml:space="preserve"> котельной представлен</w:t>
      </w:r>
      <w:r w:rsidR="008E312A" w:rsidRPr="007A48B6">
        <w:rPr>
          <w:szCs w:val="24"/>
        </w:rPr>
        <w:t>ы</w:t>
      </w:r>
      <w:r w:rsidR="009D23B2" w:rsidRPr="007A48B6">
        <w:rPr>
          <w:szCs w:val="24"/>
        </w:rPr>
        <w:t xml:space="preserve"> в таблице</w:t>
      </w:r>
      <w:r w:rsidR="00670C13" w:rsidRPr="007A48B6">
        <w:rPr>
          <w:szCs w:val="24"/>
        </w:rPr>
        <w:t xml:space="preserve"> </w:t>
      </w:r>
      <w:r w:rsidR="008A1C71" w:rsidRPr="007A48B6">
        <w:rPr>
          <w:szCs w:val="24"/>
        </w:rPr>
        <w:t>3</w:t>
      </w:r>
      <w:r w:rsidR="00233D09" w:rsidRPr="007A48B6">
        <w:rPr>
          <w:szCs w:val="24"/>
        </w:rPr>
        <w:t>3</w:t>
      </w:r>
      <w:r w:rsidR="009D23B2" w:rsidRPr="007A48B6">
        <w:rPr>
          <w:szCs w:val="24"/>
        </w:rPr>
        <w:t>.</w:t>
      </w:r>
    </w:p>
    <w:p w:rsidR="00582594" w:rsidRPr="007A48B6" w:rsidRDefault="00582594" w:rsidP="00E96D18">
      <w:pPr>
        <w:pStyle w:val="Standard"/>
        <w:spacing w:line="276" w:lineRule="auto"/>
        <w:jc w:val="both"/>
        <w:rPr>
          <w:szCs w:val="24"/>
        </w:rPr>
      </w:pPr>
      <w:r w:rsidRPr="007A48B6">
        <w:rPr>
          <w:szCs w:val="24"/>
        </w:rPr>
        <w:t>Таблица</w:t>
      </w:r>
      <w:r w:rsidR="00670C13" w:rsidRPr="007A48B6">
        <w:rPr>
          <w:szCs w:val="24"/>
        </w:rPr>
        <w:t xml:space="preserve"> </w:t>
      </w:r>
      <w:r w:rsidR="008A1C71" w:rsidRPr="007A48B6">
        <w:rPr>
          <w:szCs w:val="24"/>
        </w:rPr>
        <w:t>3</w:t>
      </w:r>
      <w:r w:rsidR="00233D09" w:rsidRPr="007A48B6">
        <w:rPr>
          <w:szCs w:val="24"/>
        </w:rPr>
        <w:t>3</w:t>
      </w:r>
      <w:r w:rsidR="00670C13" w:rsidRPr="007A48B6">
        <w:rPr>
          <w:szCs w:val="24"/>
        </w:rPr>
        <w:t xml:space="preserve"> </w:t>
      </w:r>
      <w:r w:rsidR="00984CE4" w:rsidRPr="007A48B6">
        <w:t>—</w:t>
      </w:r>
      <w:r w:rsidR="00F149B8" w:rsidRPr="007A48B6">
        <w:rPr>
          <w:szCs w:val="24"/>
        </w:rPr>
        <w:t xml:space="preserve"> Основные характеристики</w:t>
      </w:r>
      <w:r w:rsidR="00670C13" w:rsidRPr="007A48B6">
        <w:rPr>
          <w:szCs w:val="24"/>
        </w:rPr>
        <w:t xml:space="preserve"> газовой котельной в п. Чкалов</w:t>
      </w:r>
    </w:p>
    <w:tbl>
      <w:tblPr>
        <w:tblStyle w:val="affa"/>
        <w:tblW w:w="9774" w:type="dxa"/>
        <w:tblLayout w:type="fixed"/>
        <w:tblLook w:val="04A0" w:firstRow="1" w:lastRow="0" w:firstColumn="1" w:lastColumn="0" w:noHBand="0" w:noVBand="1"/>
      </w:tblPr>
      <w:tblGrid>
        <w:gridCol w:w="1980"/>
        <w:gridCol w:w="992"/>
        <w:gridCol w:w="1181"/>
        <w:gridCol w:w="1512"/>
        <w:gridCol w:w="1371"/>
        <w:gridCol w:w="1369"/>
        <w:gridCol w:w="1369"/>
      </w:tblGrid>
      <w:tr w:rsidR="007A48B6" w:rsidRPr="007A48B6" w:rsidTr="008A1C71">
        <w:tc>
          <w:tcPr>
            <w:tcW w:w="1980" w:type="dxa"/>
            <w:vMerge w:val="restart"/>
            <w:vAlign w:val="center"/>
          </w:tcPr>
          <w:p w:rsidR="008D0313" w:rsidRPr="007A48B6" w:rsidRDefault="008D0313" w:rsidP="00E96D18">
            <w:pPr>
              <w:pStyle w:val="Standard"/>
              <w:jc w:val="center"/>
              <w:rPr>
                <w:sz w:val="18"/>
                <w:szCs w:val="18"/>
              </w:rPr>
            </w:pPr>
            <w:r w:rsidRPr="007A48B6">
              <w:rPr>
                <w:sz w:val="18"/>
                <w:szCs w:val="18"/>
              </w:rPr>
              <w:t>Марка котельного оборудования, тип котла</w:t>
            </w:r>
          </w:p>
        </w:tc>
        <w:tc>
          <w:tcPr>
            <w:tcW w:w="2173" w:type="dxa"/>
            <w:gridSpan w:val="2"/>
            <w:vAlign w:val="center"/>
          </w:tcPr>
          <w:p w:rsidR="008D0313" w:rsidRPr="007A48B6" w:rsidRDefault="008D0313" w:rsidP="00E96D18">
            <w:pPr>
              <w:pStyle w:val="Standard"/>
              <w:jc w:val="center"/>
              <w:rPr>
                <w:sz w:val="18"/>
                <w:szCs w:val="18"/>
              </w:rPr>
            </w:pPr>
            <w:r w:rsidRPr="007A48B6">
              <w:rPr>
                <w:sz w:val="18"/>
                <w:szCs w:val="18"/>
              </w:rPr>
              <w:t>Количество котлов</w:t>
            </w:r>
          </w:p>
        </w:tc>
        <w:tc>
          <w:tcPr>
            <w:tcW w:w="1512" w:type="dxa"/>
            <w:vMerge w:val="restart"/>
            <w:tcBorders>
              <w:right w:val="single" w:sz="4" w:space="0" w:color="auto"/>
            </w:tcBorders>
            <w:vAlign w:val="center"/>
          </w:tcPr>
          <w:p w:rsidR="008D0313" w:rsidRPr="007A48B6" w:rsidRDefault="008D0313" w:rsidP="00E96D18">
            <w:pPr>
              <w:pStyle w:val="Standard"/>
              <w:jc w:val="center"/>
              <w:rPr>
                <w:sz w:val="18"/>
                <w:szCs w:val="18"/>
              </w:rPr>
            </w:pPr>
            <w:r w:rsidRPr="007A48B6">
              <w:rPr>
                <w:sz w:val="18"/>
                <w:szCs w:val="18"/>
              </w:rPr>
              <w:t>Установленная мощность, Гкал/ч</w:t>
            </w:r>
          </w:p>
        </w:tc>
        <w:tc>
          <w:tcPr>
            <w:tcW w:w="1371" w:type="dxa"/>
            <w:vMerge w:val="restart"/>
            <w:tcBorders>
              <w:left w:val="single" w:sz="4" w:space="0" w:color="auto"/>
            </w:tcBorders>
            <w:vAlign w:val="center"/>
          </w:tcPr>
          <w:p w:rsidR="008D0313" w:rsidRPr="007A48B6" w:rsidRDefault="008D0313" w:rsidP="00E96D18">
            <w:pPr>
              <w:pStyle w:val="Standard"/>
              <w:jc w:val="center"/>
              <w:rPr>
                <w:sz w:val="18"/>
                <w:szCs w:val="18"/>
              </w:rPr>
            </w:pPr>
            <w:r w:rsidRPr="007A48B6">
              <w:rPr>
                <w:sz w:val="18"/>
                <w:szCs w:val="18"/>
              </w:rPr>
              <w:t>Располагаемая мощность, Гкал/ч</w:t>
            </w:r>
          </w:p>
        </w:tc>
        <w:tc>
          <w:tcPr>
            <w:tcW w:w="1369" w:type="dxa"/>
            <w:vMerge w:val="restart"/>
            <w:vAlign w:val="center"/>
          </w:tcPr>
          <w:p w:rsidR="008D0313" w:rsidRPr="007A48B6" w:rsidRDefault="008D0313" w:rsidP="00E96D18">
            <w:pPr>
              <w:pStyle w:val="Standard"/>
              <w:jc w:val="center"/>
              <w:rPr>
                <w:sz w:val="18"/>
                <w:szCs w:val="18"/>
              </w:rPr>
            </w:pPr>
            <w:r w:rsidRPr="007A48B6">
              <w:rPr>
                <w:sz w:val="18"/>
                <w:szCs w:val="18"/>
              </w:rPr>
              <w:t>Подключенная нагрузка, Гкал/ч</w:t>
            </w:r>
          </w:p>
        </w:tc>
        <w:tc>
          <w:tcPr>
            <w:tcW w:w="1369" w:type="dxa"/>
            <w:vMerge w:val="restart"/>
            <w:vAlign w:val="center"/>
          </w:tcPr>
          <w:p w:rsidR="008D0313" w:rsidRPr="007A48B6" w:rsidRDefault="008D0313" w:rsidP="00E96D18">
            <w:pPr>
              <w:pStyle w:val="Standard"/>
              <w:jc w:val="center"/>
              <w:rPr>
                <w:sz w:val="18"/>
                <w:szCs w:val="18"/>
              </w:rPr>
            </w:pPr>
            <w:r w:rsidRPr="007A48B6">
              <w:rPr>
                <w:sz w:val="18"/>
                <w:szCs w:val="18"/>
              </w:rPr>
              <w:t>Резерв тепловой мощности, Гкал/ч</w:t>
            </w:r>
          </w:p>
        </w:tc>
      </w:tr>
      <w:tr w:rsidR="007A48B6" w:rsidRPr="007A48B6" w:rsidTr="009167D7">
        <w:trPr>
          <w:trHeight w:val="326"/>
        </w:trPr>
        <w:tc>
          <w:tcPr>
            <w:tcW w:w="1980" w:type="dxa"/>
            <w:vMerge/>
            <w:vAlign w:val="center"/>
          </w:tcPr>
          <w:p w:rsidR="008D0313" w:rsidRPr="007A48B6" w:rsidRDefault="008D0313" w:rsidP="00E96D18">
            <w:pPr>
              <w:pStyle w:val="Standard"/>
              <w:jc w:val="center"/>
              <w:rPr>
                <w:sz w:val="18"/>
                <w:szCs w:val="18"/>
              </w:rPr>
            </w:pPr>
          </w:p>
        </w:tc>
        <w:tc>
          <w:tcPr>
            <w:tcW w:w="992" w:type="dxa"/>
            <w:vAlign w:val="center"/>
          </w:tcPr>
          <w:p w:rsidR="008D0313" w:rsidRPr="007A48B6" w:rsidRDefault="008D0313" w:rsidP="00E96D18">
            <w:pPr>
              <w:pStyle w:val="Standard"/>
              <w:jc w:val="center"/>
              <w:rPr>
                <w:sz w:val="18"/>
                <w:szCs w:val="18"/>
              </w:rPr>
            </w:pPr>
            <w:r w:rsidRPr="007A48B6">
              <w:rPr>
                <w:sz w:val="18"/>
                <w:szCs w:val="18"/>
              </w:rPr>
              <w:t>всего</w:t>
            </w:r>
          </w:p>
        </w:tc>
        <w:tc>
          <w:tcPr>
            <w:tcW w:w="1181" w:type="dxa"/>
            <w:vAlign w:val="center"/>
          </w:tcPr>
          <w:p w:rsidR="008D0313" w:rsidRPr="007A48B6" w:rsidRDefault="008D0313" w:rsidP="00E96D18">
            <w:pPr>
              <w:pStyle w:val="Standard"/>
              <w:jc w:val="center"/>
              <w:rPr>
                <w:sz w:val="18"/>
                <w:szCs w:val="18"/>
              </w:rPr>
            </w:pPr>
            <w:r w:rsidRPr="007A48B6">
              <w:rPr>
                <w:sz w:val="18"/>
                <w:szCs w:val="18"/>
              </w:rPr>
              <w:t>в работе</w:t>
            </w:r>
          </w:p>
        </w:tc>
        <w:tc>
          <w:tcPr>
            <w:tcW w:w="1512" w:type="dxa"/>
            <w:vMerge/>
            <w:tcBorders>
              <w:right w:val="single" w:sz="4" w:space="0" w:color="auto"/>
            </w:tcBorders>
            <w:vAlign w:val="center"/>
          </w:tcPr>
          <w:p w:rsidR="008D0313" w:rsidRPr="007A48B6" w:rsidRDefault="008D0313" w:rsidP="00E96D18">
            <w:pPr>
              <w:pStyle w:val="Standard"/>
              <w:jc w:val="center"/>
              <w:rPr>
                <w:sz w:val="18"/>
                <w:szCs w:val="18"/>
              </w:rPr>
            </w:pPr>
          </w:p>
        </w:tc>
        <w:tc>
          <w:tcPr>
            <w:tcW w:w="1371" w:type="dxa"/>
            <w:vMerge/>
            <w:tcBorders>
              <w:left w:val="single" w:sz="4" w:space="0" w:color="auto"/>
            </w:tcBorders>
            <w:vAlign w:val="center"/>
          </w:tcPr>
          <w:p w:rsidR="008D0313" w:rsidRPr="007A48B6" w:rsidRDefault="008D0313" w:rsidP="00E96D18">
            <w:pPr>
              <w:pStyle w:val="Standard"/>
              <w:jc w:val="center"/>
              <w:rPr>
                <w:sz w:val="18"/>
                <w:szCs w:val="18"/>
              </w:rPr>
            </w:pPr>
          </w:p>
        </w:tc>
        <w:tc>
          <w:tcPr>
            <w:tcW w:w="1369" w:type="dxa"/>
            <w:vMerge/>
            <w:vAlign w:val="center"/>
          </w:tcPr>
          <w:p w:rsidR="008D0313" w:rsidRPr="007A48B6" w:rsidRDefault="008D0313" w:rsidP="00E96D18">
            <w:pPr>
              <w:pStyle w:val="Standard"/>
              <w:jc w:val="center"/>
              <w:rPr>
                <w:sz w:val="18"/>
                <w:szCs w:val="18"/>
              </w:rPr>
            </w:pPr>
          </w:p>
        </w:tc>
        <w:tc>
          <w:tcPr>
            <w:tcW w:w="1369" w:type="dxa"/>
            <w:vMerge/>
            <w:vAlign w:val="center"/>
          </w:tcPr>
          <w:p w:rsidR="008D0313" w:rsidRPr="007A48B6" w:rsidRDefault="008D0313" w:rsidP="00E96D18">
            <w:pPr>
              <w:pStyle w:val="Standard"/>
              <w:jc w:val="center"/>
              <w:rPr>
                <w:sz w:val="18"/>
                <w:szCs w:val="18"/>
              </w:rPr>
            </w:pPr>
          </w:p>
        </w:tc>
      </w:tr>
      <w:tr w:rsidR="007A48B6" w:rsidRPr="007A48B6" w:rsidTr="008A1C71">
        <w:trPr>
          <w:trHeight w:val="252"/>
        </w:trPr>
        <w:tc>
          <w:tcPr>
            <w:tcW w:w="1980" w:type="dxa"/>
            <w:vAlign w:val="center"/>
          </w:tcPr>
          <w:p w:rsidR="00E96D18" w:rsidRPr="007A48B6" w:rsidRDefault="00E96D18" w:rsidP="00E96D18">
            <w:pPr>
              <w:pStyle w:val="Standard"/>
              <w:jc w:val="center"/>
              <w:rPr>
                <w:sz w:val="18"/>
                <w:szCs w:val="18"/>
              </w:rPr>
            </w:pPr>
            <w:r w:rsidRPr="007A48B6">
              <w:rPr>
                <w:sz w:val="18"/>
                <w:szCs w:val="18"/>
              </w:rPr>
              <w:t>1</w:t>
            </w:r>
          </w:p>
        </w:tc>
        <w:tc>
          <w:tcPr>
            <w:tcW w:w="992" w:type="dxa"/>
            <w:vAlign w:val="center"/>
          </w:tcPr>
          <w:p w:rsidR="00E96D18" w:rsidRPr="007A48B6" w:rsidRDefault="00E96D18" w:rsidP="00E96D18">
            <w:pPr>
              <w:pStyle w:val="Standard"/>
              <w:jc w:val="center"/>
              <w:rPr>
                <w:sz w:val="18"/>
                <w:szCs w:val="18"/>
              </w:rPr>
            </w:pPr>
            <w:r w:rsidRPr="007A48B6">
              <w:rPr>
                <w:sz w:val="18"/>
                <w:szCs w:val="18"/>
              </w:rPr>
              <w:t>2</w:t>
            </w:r>
          </w:p>
        </w:tc>
        <w:tc>
          <w:tcPr>
            <w:tcW w:w="1181" w:type="dxa"/>
            <w:vAlign w:val="center"/>
          </w:tcPr>
          <w:p w:rsidR="00E96D18" w:rsidRPr="007A48B6" w:rsidRDefault="00E96D18" w:rsidP="00E96D18">
            <w:pPr>
              <w:pStyle w:val="Standard"/>
              <w:jc w:val="center"/>
              <w:rPr>
                <w:sz w:val="18"/>
                <w:szCs w:val="18"/>
              </w:rPr>
            </w:pPr>
            <w:r w:rsidRPr="007A48B6">
              <w:rPr>
                <w:sz w:val="18"/>
                <w:szCs w:val="18"/>
              </w:rPr>
              <w:t>3</w:t>
            </w:r>
          </w:p>
        </w:tc>
        <w:tc>
          <w:tcPr>
            <w:tcW w:w="1512" w:type="dxa"/>
            <w:tcBorders>
              <w:right w:val="single" w:sz="4" w:space="0" w:color="auto"/>
            </w:tcBorders>
            <w:vAlign w:val="center"/>
          </w:tcPr>
          <w:p w:rsidR="00E96D18" w:rsidRPr="007A48B6" w:rsidRDefault="00E96D18" w:rsidP="00E96D18">
            <w:pPr>
              <w:pStyle w:val="Standard"/>
              <w:jc w:val="center"/>
              <w:rPr>
                <w:sz w:val="18"/>
                <w:szCs w:val="18"/>
              </w:rPr>
            </w:pPr>
            <w:r w:rsidRPr="007A48B6">
              <w:rPr>
                <w:sz w:val="18"/>
                <w:szCs w:val="18"/>
              </w:rPr>
              <w:t>4</w:t>
            </w:r>
          </w:p>
        </w:tc>
        <w:tc>
          <w:tcPr>
            <w:tcW w:w="1371" w:type="dxa"/>
            <w:tcBorders>
              <w:left w:val="single" w:sz="4" w:space="0" w:color="auto"/>
            </w:tcBorders>
            <w:vAlign w:val="center"/>
          </w:tcPr>
          <w:p w:rsidR="00E96D18" w:rsidRPr="007A48B6" w:rsidRDefault="00E96D18" w:rsidP="00E96D18">
            <w:pPr>
              <w:pStyle w:val="Standard"/>
              <w:jc w:val="center"/>
              <w:rPr>
                <w:sz w:val="18"/>
                <w:szCs w:val="18"/>
              </w:rPr>
            </w:pPr>
            <w:r w:rsidRPr="007A48B6">
              <w:rPr>
                <w:sz w:val="18"/>
                <w:szCs w:val="18"/>
              </w:rPr>
              <w:t>5</w:t>
            </w:r>
          </w:p>
        </w:tc>
        <w:tc>
          <w:tcPr>
            <w:tcW w:w="1369" w:type="dxa"/>
            <w:vAlign w:val="center"/>
          </w:tcPr>
          <w:p w:rsidR="00E96D18" w:rsidRPr="007A48B6" w:rsidRDefault="00E96D18" w:rsidP="00E96D18">
            <w:pPr>
              <w:pStyle w:val="Standard"/>
              <w:jc w:val="center"/>
              <w:rPr>
                <w:sz w:val="18"/>
                <w:szCs w:val="18"/>
              </w:rPr>
            </w:pPr>
            <w:r w:rsidRPr="007A48B6">
              <w:rPr>
                <w:sz w:val="18"/>
                <w:szCs w:val="18"/>
              </w:rPr>
              <w:t>6</w:t>
            </w:r>
          </w:p>
        </w:tc>
        <w:tc>
          <w:tcPr>
            <w:tcW w:w="1369" w:type="dxa"/>
            <w:vAlign w:val="center"/>
          </w:tcPr>
          <w:p w:rsidR="00E96D18" w:rsidRPr="007A48B6" w:rsidRDefault="00E96D18" w:rsidP="00E96D18">
            <w:pPr>
              <w:pStyle w:val="Standard"/>
              <w:jc w:val="center"/>
              <w:rPr>
                <w:sz w:val="18"/>
                <w:szCs w:val="18"/>
              </w:rPr>
            </w:pPr>
            <w:r w:rsidRPr="007A48B6">
              <w:rPr>
                <w:sz w:val="18"/>
                <w:szCs w:val="18"/>
              </w:rPr>
              <w:t>7</w:t>
            </w:r>
          </w:p>
        </w:tc>
      </w:tr>
      <w:tr w:rsidR="008242F9" w:rsidRPr="007A48B6" w:rsidTr="009167D7">
        <w:trPr>
          <w:trHeight w:val="579"/>
        </w:trPr>
        <w:tc>
          <w:tcPr>
            <w:tcW w:w="1980" w:type="dxa"/>
            <w:vAlign w:val="center"/>
          </w:tcPr>
          <w:p w:rsidR="009D23B2" w:rsidRPr="007A48B6" w:rsidRDefault="009D23B2" w:rsidP="009D23B2">
            <w:pPr>
              <w:pStyle w:val="Standard"/>
              <w:jc w:val="center"/>
              <w:rPr>
                <w:sz w:val="18"/>
                <w:szCs w:val="18"/>
                <w:lang w:val="en-US"/>
              </w:rPr>
            </w:pPr>
            <w:r w:rsidRPr="007A48B6">
              <w:rPr>
                <w:sz w:val="18"/>
                <w:szCs w:val="18"/>
                <w:lang w:val="en-US"/>
              </w:rPr>
              <w:t xml:space="preserve">Buderus Logano SK </w:t>
            </w:r>
          </w:p>
          <w:p w:rsidR="009D23B2" w:rsidRPr="007A48B6" w:rsidRDefault="009D23B2" w:rsidP="009D23B2">
            <w:pPr>
              <w:pStyle w:val="Standard"/>
              <w:jc w:val="center"/>
              <w:rPr>
                <w:sz w:val="18"/>
                <w:szCs w:val="18"/>
                <w:lang w:val="en-US"/>
              </w:rPr>
            </w:pPr>
            <w:r w:rsidRPr="007A48B6">
              <w:rPr>
                <w:sz w:val="18"/>
                <w:szCs w:val="18"/>
                <w:lang w:val="en-US"/>
              </w:rPr>
              <w:t xml:space="preserve">745-820 </w:t>
            </w:r>
          </w:p>
          <w:p w:rsidR="009D23B2" w:rsidRPr="007A48B6" w:rsidRDefault="009D23B2" w:rsidP="009D23B2">
            <w:pPr>
              <w:pStyle w:val="Standard"/>
              <w:spacing w:line="276" w:lineRule="auto"/>
              <w:jc w:val="center"/>
              <w:rPr>
                <w:sz w:val="18"/>
                <w:szCs w:val="18"/>
                <w:lang w:val="en-US"/>
              </w:rPr>
            </w:pPr>
            <w:r w:rsidRPr="007A48B6">
              <w:rPr>
                <w:sz w:val="18"/>
                <w:szCs w:val="18"/>
                <w:lang w:val="en-US"/>
              </w:rPr>
              <w:t>(Riello RS 100)</w:t>
            </w:r>
          </w:p>
          <w:p w:rsidR="00C3360A" w:rsidRPr="007A48B6" w:rsidRDefault="00C3360A" w:rsidP="009D23B2">
            <w:pPr>
              <w:pStyle w:val="Standard"/>
              <w:spacing w:line="276" w:lineRule="auto"/>
              <w:jc w:val="center"/>
              <w:rPr>
                <w:sz w:val="18"/>
                <w:szCs w:val="18"/>
              </w:rPr>
            </w:pPr>
            <w:r w:rsidRPr="007A48B6">
              <w:rPr>
                <w:sz w:val="18"/>
                <w:szCs w:val="18"/>
              </w:rPr>
              <w:t>водогрейный</w:t>
            </w:r>
          </w:p>
        </w:tc>
        <w:tc>
          <w:tcPr>
            <w:tcW w:w="992" w:type="dxa"/>
            <w:vAlign w:val="center"/>
          </w:tcPr>
          <w:p w:rsidR="009D23B2" w:rsidRPr="007A48B6" w:rsidRDefault="009D23B2" w:rsidP="009D23B2">
            <w:pPr>
              <w:pStyle w:val="Standard"/>
              <w:spacing w:line="276" w:lineRule="auto"/>
              <w:jc w:val="center"/>
              <w:rPr>
                <w:sz w:val="18"/>
                <w:szCs w:val="18"/>
              </w:rPr>
            </w:pPr>
            <w:r w:rsidRPr="007A48B6">
              <w:rPr>
                <w:sz w:val="18"/>
                <w:szCs w:val="18"/>
              </w:rPr>
              <w:t>2</w:t>
            </w:r>
          </w:p>
        </w:tc>
        <w:tc>
          <w:tcPr>
            <w:tcW w:w="1181" w:type="dxa"/>
            <w:vAlign w:val="center"/>
          </w:tcPr>
          <w:p w:rsidR="009D23B2" w:rsidRPr="007A48B6" w:rsidRDefault="009D23B2" w:rsidP="009D23B2">
            <w:pPr>
              <w:pStyle w:val="Standard"/>
              <w:spacing w:line="276" w:lineRule="auto"/>
              <w:jc w:val="center"/>
              <w:rPr>
                <w:sz w:val="18"/>
                <w:szCs w:val="18"/>
              </w:rPr>
            </w:pPr>
            <w:r w:rsidRPr="007A48B6">
              <w:rPr>
                <w:sz w:val="18"/>
                <w:szCs w:val="18"/>
              </w:rPr>
              <w:t>2</w:t>
            </w:r>
          </w:p>
        </w:tc>
        <w:tc>
          <w:tcPr>
            <w:tcW w:w="1512" w:type="dxa"/>
            <w:vAlign w:val="center"/>
          </w:tcPr>
          <w:p w:rsidR="009D23B2" w:rsidRPr="007A48B6" w:rsidRDefault="008D0313" w:rsidP="009D23B2">
            <w:pPr>
              <w:pStyle w:val="Standard"/>
              <w:spacing w:line="276" w:lineRule="auto"/>
              <w:jc w:val="center"/>
              <w:rPr>
                <w:sz w:val="18"/>
                <w:szCs w:val="18"/>
              </w:rPr>
            </w:pPr>
            <w:r w:rsidRPr="007A48B6">
              <w:rPr>
                <w:sz w:val="18"/>
                <w:szCs w:val="18"/>
              </w:rPr>
              <w:t>1,41</w:t>
            </w:r>
          </w:p>
        </w:tc>
        <w:tc>
          <w:tcPr>
            <w:tcW w:w="1371" w:type="dxa"/>
            <w:vAlign w:val="center"/>
          </w:tcPr>
          <w:p w:rsidR="009D23B2" w:rsidRPr="007A48B6" w:rsidRDefault="008D0313" w:rsidP="009D23B2">
            <w:pPr>
              <w:pStyle w:val="Standard"/>
              <w:spacing w:line="276" w:lineRule="auto"/>
              <w:jc w:val="center"/>
              <w:rPr>
                <w:sz w:val="18"/>
                <w:szCs w:val="18"/>
              </w:rPr>
            </w:pPr>
            <w:r w:rsidRPr="007A48B6">
              <w:rPr>
                <w:sz w:val="18"/>
                <w:szCs w:val="18"/>
              </w:rPr>
              <w:t>1,40</w:t>
            </w:r>
          </w:p>
        </w:tc>
        <w:tc>
          <w:tcPr>
            <w:tcW w:w="1369" w:type="dxa"/>
            <w:vAlign w:val="center"/>
          </w:tcPr>
          <w:p w:rsidR="009D23B2" w:rsidRPr="007A48B6" w:rsidRDefault="008D0313" w:rsidP="009D23B2">
            <w:pPr>
              <w:pStyle w:val="Standard"/>
              <w:spacing w:line="276" w:lineRule="auto"/>
              <w:jc w:val="center"/>
              <w:rPr>
                <w:sz w:val="18"/>
                <w:szCs w:val="18"/>
              </w:rPr>
            </w:pPr>
            <w:r w:rsidRPr="007A48B6">
              <w:rPr>
                <w:sz w:val="18"/>
                <w:szCs w:val="18"/>
              </w:rPr>
              <w:t>1,36</w:t>
            </w:r>
          </w:p>
        </w:tc>
        <w:tc>
          <w:tcPr>
            <w:tcW w:w="1369" w:type="dxa"/>
            <w:vAlign w:val="center"/>
          </w:tcPr>
          <w:p w:rsidR="009D23B2" w:rsidRPr="007A48B6" w:rsidRDefault="008D0313" w:rsidP="009D23B2">
            <w:pPr>
              <w:pStyle w:val="Standard"/>
              <w:spacing w:line="276" w:lineRule="auto"/>
              <w:jc w:val="center"/>
              <w:rPr>
                <w:sz w:val="18"/>
                <w:szCs w:val="18"/>
              </w:rPr>
            </w:pPr>
            <w:r w:rsidRPr="007A48B6">
              <w:rPr>
                <w:sz w:val="18"/>
                <w:szCs w:val="18"/>
              </w:rPr>
              <w:t>0,04</w:t>
            </w:r>
          </w:p>
        </w:tc>
      </w:tr>
    </w:tbl>
    <w:p w:rsidR="009D23B2" w:rsidRPr="007A48B6" w:rsidRDefault="009D23B2" w:rsidP="00503CF2">
      <w:pPr>
        <w:pStyle w:val="Standard"/>
        <w:spacing w:line="276" w:lineRule="auto"/>
        <w:ind w:firstLine="709"/>
        <w:jc w:val="both"/>
        <w:rPr>
          <w:sz w:val="20"/>
        </w:rPr>
      </w:pPr>
    </w:p>
    <w:p w:rsidR="00954B7D" w:rsidRPr="007A48B6" w:rsidRDefault="00DB4917" w:rsidP="00503CF2">
      <w:pPr>
        <w:pStyle w:val="Standard"/>
        <w:spacing w:line="276" w:lineRule="auto"/>
        <w:ind w:firstLine="709"/>
        <w:jc w:val="both"/>
        <w:rPr>
          <w:szCs w:val="24"/>
        </w:rPr>
      </w:pPr>
      <w:r w:rsidRPr="007A48B6">
        <w:rPr>
          <w:szCs w:val="24"/>
        </w:rPr>
        <w:t>Сети теплоснабжения выполнены в двухтрубном исполнении общей протяженностью 3,2 км. Параметры тепловых сетей приведены в таблице</w:t>
      </w:r>
      <w:r w:rsidR="00670C13" w:rsidRPr="007A48B6">
        <w:rPr>
          <w:szCs w:val="24"/>
        </w:rPr>
        <w:t xml:space="preserve"> </w:t>
      </w:r>
      <w:r w:rsidR="008A1C71" w:rsidRPr="007A48B6">
        <w:rPr>
          <w:szCs w:val="24"/>
        </w:rPr>
        <w:t>3</w:t>
      </w:r>
      <w:r w:rsidR="00233D09" w:rsidRPr="007A48B6">
        <w:rPr>
          <w:szCs w:val="24"/>
        </w:rPr>
        <w:t>4</w:t>
      </w:r>
      <w:r w:rsidRPr="007A48B6">
        <w:rPr>
          <w:szCs w:val="24"/>
        </w:rPr>
        <w:t>.</w:t>
      </w:r>
    </w:p>
    <w:p w:rsidR="00954B7D" w:rsidRPr="007A48B6" w:rsidRDefault="00DB4917" w:rsidP="00E96D18">
      <w:pPr>
        <w:pStyle w:val="Standard"/>
        <w:spacing w:line="276" w:lineRule="auto"/>
        <w:jc w:val="both"/>
        <w:rPr>
          <w:szCs w:val="24"/>
        </w:rPr>
      </w:pPr>
      <w:r w:rsidRPr="007A48B6">
        <w:rPr>
          <w:szCs w:val="24"/>
        </w:rPr>
        <w:t>Таблица</w:t>
      </w:r>
      <w:r w:rsidR="00670C13" w:rsidRPr="007A48B6">
        <w:rPr>
          <w:szCs w:val="24"/>
        </w:rPr>
        <w:t xml:space="preserve"> </w:t>
      </w:r>
      <w:r w:rsidR="008A1C71" w:rsidRPr="007A48B6">
        <w:rPr>
          <w:szCs w:val="24"/>
        </w:rPr>
        <w:t>3</w:t>
      </w:r>
      <w:r w:rsidR="00233D09" w:rsidRPr="007A48B6">
        <w:rPr>
          <w:szCs w:val="24"/>
        </w:rPr>
        <w:t>4</w:t>
      </w:r>
      <w:r w:rsidR="00670C13" w:rsidRPr="007A48B6">
        <w:rPr>
          <w:szCs w:val="24"/>
        </w:rPr>
        <w:t xml:space="preserve"> </w:t>
      </w:r>
      <w:r w:rsidR="00984CE4" w:rsidRPr="007A48B6">
        <w:t>—</w:t>
      </w:r>
      <w:r w:rsidR="00670C13" w:rsidRPr="007A48B6">
        <w:rPr>
          <w:szCs w:val="24"/>
        </w:rPr>
        <w:t xml:space="preserve"> Сети теплоснабжения в границах п. Чкалов</w:t>
      </w:r>
    </w:p>
    <w:tbl>
      <w:tblPr>
        <w:tblStyle w:val="affa"/>
        <w:tblW w:w="0" w:type="auto"/>
        <w:tblLook w:val="04A0" w:firstRow="1" w:lastRow="0" w:firstColumn="1" w:lastColumn="0" w:noHBand="0" w:noVBand="1"/>
      </w:tblPr>
      <w:tblGrid>
        <w:gridCol w:w="562"/>
        <w:gridCol w:w="3288"/>
        <w:gridCol w:w="1925"/>
        <w:gridCol w:w="1926"/>
        <w:gridCol w:w="1926"/>
      </w:tblGrid>
      <w:tr w:rsidR="007A48B6" w:rsidRPr="007A48B6" w:rsidTr="00DB4917">
        <w:tc>
          <w:tcPr>
            <w:tcW w:w="562" w:type="dxa"/>
            <w:vAlign w:val="center"/>
          </w:tcPr>
          <w:p w:rsidR="00DB4917" w:rsidRPr="007A48B6" w:rsidRDefault="00DB4917" w:rsidP="009167D7">
            <w:pPr>
              <w:pStyle w:val="Standard"/>
              <w:jc w:val="center"/>
              <w:rPr>
                <w:sz w:val="18"/>
                <w:szCs w:val="18"/>
              </w:rPr>
            </w:pPr>
            <w:r w:rsidRPr="007A48B6">
              <w:rPr>
                <w:sz w:val="18"/>
                <w:szCs w:val="18"/>
              </w:rPr>
              <w:t>№ п</w:t>
            </w:r>
            <w:r w:rsidR="00F149B8" w:rsidRPr="007A48B6">
              <w:rPr>
                <w:sz w:val="18"/>
                <w:szCs w:val="18"/>
              </w:rPr>
              <w:t>.</w:t>
            </w:r>
            <w:r w:rsidRPr="007A48B6">
              <w:rPr>
                <w:sz w:val="18"/>
                <w:szCs w:val="18"/>
              </w:rPr>
              <w:t>п</w:t>
            </w:r>
          </w:p>
        </w:tc>
        <w:tc>
          <w:tcPr>
            <w:tcW w:w="3288" w:type="dxa"/>
            <w:vAlign w:val="center"/>
          </w:tcPr>
          <w:p w:rsidR="00DB4917" w:rsidRPr="007A48B6" w:rsidRDefault="00DB4917" w:rsidP="009167D7">
            <w:pPr>
              <w:pStyle w:val="Standard"/>
              <w:jc w:val="center"/>
              <w:rPr>
                <w:sz w:val="18"/>
                <w:szCs w:val="18"/>
              </w:rPr>
            </w:pPr>
            <w:r w:rsidRPr="007A48B6">
              <w:rPr>
                <w:sz w:val="18"/>
                <w:szCs w:val="18"/>
              </w:rPr>
              <w:t>Способ прокладки</w:t>
            </w:r>
          </w:p>
        </w:tc>
        <w:tc>
          <w:tcPr>
            <w:tcW w:w="1925" w:type="dxa"/>
            <w:vAlign w:val="center"/>
          </w:tcPr>
          <w:p w:rsidR="00DB4917" w:rsidRPr="007A48B6" w:rsidRDefault="00DB4917" w:rsidP="009167D7">
            <w:pPr>
              <w:pStyle w:val="Standard"/>
              <w:jc w:val="center"/>
              <w:rPr>
                <w:sz w:val="18"/>
                <w:szCs w:val="18"/>
              </w:rPr>
            </w:pPr>
            <w:r w:rsidRPr="007A48B6">
              <w:rPr>
                <w:sz w:val="18"/>
                <w:szCs w:val="18"/>
              </w:rPr>
              <w:t>Диаметр трубы, мм</w:t>
            </w:r>
          </w:p>
        </w:tc>
        <w:tc>
          <w:tcPr>
            <w:tcW w:w="1926" w:type="dxa"/>
            <w:vAlign w:val="center"/>
          </w:tcPr>
          <w:p w:rsidR="00DB4917" w:rsidRPr="007A48B6" w:rsidRDefault="00DB4917" w:rsidP="009167D7">
            <w:pPr>
              <w:pStyle w:val="Standard"/>
              <w:jc w:val="center"/>
              <w:rPr>
                <w:sz w:val="18"/>
                <w:szCs w:val="18"/>
              </w:rPr>
            </w:pPr>
            <w:r w:rsidRPr="007A48B6">
              <w:rPr>
                <w:sz w:val="18"/>
                <w:szCs w:val="18"/>
              </w:rPr>
              <w:t>Протяженность, м</w:t>
            </w:r>
          </w:p>
        </w:tc>
        <w:tc>
          <w:tcPr>
            <w:tcW w:w="1926" w:type="dxa"/>
            <w:vAlign w:val="center"/>
          </w:tcPr>
          <w:p w:rsidR="00DB4917" w:rsidRPr="007A48B6" w:rsidRDefault="00DB4917" w:rsidP="009167D7">
            <w:pPr>
              <w:pStyle w:val="Standard"/>
              <w:jc w:val="center"/>
              <w:rPr>
                <w:sz w:val="18"/>
                <w:szCs w:val="18"/>
              </w:rPr>
            </w:pPr>
            <w:r w:rsidRPr="007A48B6">
              <w:rPr>
                <w:sz w:val="18"/>
                <w:szCs w:val="18"/>
              </w:rPr>
              <w:t>Год ввода в эксплуатацию</w:t>
            </w:r>
          </w:p>
        </w:tc>
      </w:tr>
      <w:tr w:rsidR="007A48B6" w:rsidRPr="007A48B6" w:rsidTr="00DB4917">
        <w:tc>
          <w:tcPr>
            <w:tcW w:w="562" w:type="dxa"/>
            <w:vAlign w:val="center"/>
          </w:tcPr>
          <w:p w:rsidR="00E96D18" w:rsidRPr="007A48B6" w:rsidRDefault="00E96D18" w:rsidP="009167D7">
            <w:pPr>
              <w:pStyle w:val="Standard"/>
              <w:jc w:val="center"/>
              <w:rPr>
                <w:sz w:val="18"/>
                <w:szCs w:val="18"/>
              </w:rPr>
            </w:pPr>
            <w:r w:rsidRPr="007A48B6">
              <w:rPr>
                <w:sz w:val="18"/>
                <w:szCs w:val="18"/>
              </w:rPr>
              <w:t>1</w:t>
            </w:r>
          </w:p>
        </w:tc>
        <w:tc>
          <w:tcPr>
            <w:tcW w:w="3288" w:type="dxa"/>
            <w:vAlign w:val="center"/>
          </w:tcPr>
          <w:p w:rsidR="00E96D18" w:rsidRPr="007A48B6" w:rsidRDefault="00E96D18" w:rsidP="009167D7">
            <w:pPr>
              <w:pStyle w:val="Standard"/>
              <w:jc w:val="center"/>
              <w:rPr>
                <w:sz w:val="18"/>
                <w:szCs w:val="18"/>
              </w:rPr>
            </w:pPr>
            <w:r w:rsidRPr="007A48B6">
              <w:rPr>
                <w:sz w:val="18"/>
                <w:szCs w:val="18"/>
              </w:rPr>
              <w:t>2</w:t>
            </w:r>
          </w:p>
        </w:tc>
        <w:tc>
          <w:tcPr>
            <w:tcW w:w="1925" w:type="dxa"/>
            <w:vAlign w:val="center"/>
          </w:tcPr>
          <w:p w:rsidR="00E96D18" w:rsidRPr="007A48B6" w:rsidRDefault="00E96D18" w:rsidP="009167D7">
            <w:pPr>
              <w:pStyle w:val="Standard"/>
              <w:jc w:val="center"/>
              <w:rPr>
                <w:sz w:val="18"/>
                <w:szCs w:val="18"/>
              </w:rPr>
            </w:pPr>
            <w:r w:rsidRPr="007A48B6">
              <w:rPr>
                <w:sz w:val="18"/>
                <w:szCs w:val="18"/>
              </w:rPr>
              <w:t>3</w:t>
            </w:r>
          </w:p>
        </w:tc>
        <w:tc>
          <w:tcPr>
            <w:tcW w:w="1926" w:type="dxa"/>
            <w:vAlign w:val="center"/>
          </w:tcPr>
          <w:p w:rsidR="00E96D18" w:rsidRPr="007A48B6" w:rsidRDefault="00E96D18" w:rsidP="009167D7">
            <w:pPr>
              <w:pStyle w:val="Standard"/>
              <w:jc w:val="center"/>
              <w:rPr>
                <w:sz w:val="18"/>
                <w:szCs w:val="18"/>
              </w:rPr>
            </w:pPr>
            <w:r w:rsidRPr="007A48B6">
              <w:rPr>
                <w:sz w:val="18"/>
                <w:szCs w:val="18"/>
              </w:rPr>
              <w:t>4</w:t>
            </w:r>
          </w:p>
        </w:tc>
        <w:tc>
          <w:tcPr>
            <w:tcW w:w="1926" w:type="dxa"/>
            <w:vAlign w:val="center"/>
          </w:tcPr>
          <w:p w:rsidR="00E96D18" w:rsidRPr="007A48B6" w:rsidRDefault="00E96D18" w:rsidP="009167D7">
            <w:pPr>
              <w:pStyle w:val="Standard"/>
              <w:jc w:val="center"/>
              <w:rPr>
                <w:sz w:val="18"/>
                <w:szCs w:val="18"/>
              </w:rPr>
            </w:pPr>
            <w:r w:rsidRPr="007A48B6">
              <w:rPr>
                <w:sz w:val="18"/>
                <w:szCs w:val="18"/>
              </w:rPr>
              <w:t>5</w:t>
            </w:r>
          </w:p>
        </w:tc>
      </w:tr>
      <w:tr w:rsidR="007A48B6" w:rsidRPr="007A48B6" w:rsidTr="00DB4917">
        <w:tc>
          <w:tcPr>
            <w:tcW w:w="562" w:type="dxa"/>
            <w:vAlign w:val="center"/>
          </w:tcPr>
          <w:p w:rsidR="00DB4917" w:rsidRPr="007A48B6" w:rsidRDefault="00DB4917" w:rsidP="009167D7">
            <w:pPr>
              <w:pStyle w:val="Standard"/>
              <w:jc w:val="center"/>
              <w:rPr>
                <w:sz w:val="18"/>
                <w:szCs w:val="18"/>
              </w:rPr>
            </w:pPr>
            <w:r w:rsidRPr="007A48B6">
              <w:rPr>
                <w:sz w:val="18"/>
                <w:szCs w:val="18"/>
              </w:rPr>
              <w:t>1</w:t>
            </w:r>
          </w:p>
        </w:tc>
        <w:tc>
          <w:tcPr>
            <w:tcW w:w="3288" w:type="dxa"/>
            <w:vAlign w:val="center"/>
          </w:tcPr>
          <w:p w:rsidR="00DB4917" w:rsidRPr="007A48B6" w:rsidRDefault="00E96D18" w:rsidP="009167D7">
            <w:pPr>
              <w:pStyle w:val="Standard"/>
              <w:jc w:val="center"/>
              <w:rPr>
                <w:sz w:val="18"/>
                <w:szCs w:val="18"/>
              </w:rPr>
            </w:pPr>
            <w:r w:rsidRPr="007A48B6">
              <w:rPr>
                <w:sz w:val="18"/>
                <w:szCs w:val="18"/>
              </w:rPr>
              <w:t>п</w:t>
            </w:r>
            <w:r w:rsidR="00DB4917" w:rsidRPr="007A48B6">
              <w:rPr>
                <w:sz w:val="18"/>
                <w:szCs w:val="18"/>
              </w:rPr>
              <w:t>одземный</w:t>
            </w:r>
          </w:p>
        </w:tc>
        <w:tc>
          <w:tcPr>
            <w:tcW w:w="1925" w:type="dxa"/>
            <w:vAlign w:val="center"/>
          </w:tcPr>
          <w:p w:rsidR="00DB4917" w:rsidRPr="007A48B6" w:rsidRDefault="00DB4917" w:rsidP="009167D7">
            <w:pPr>
              <w:pStyle w:val="Standard"/>
              <w:jc w:val="center"/>
              <w:rPr>
                <w:sz w:val="18"/>
                <w:szCs w:val="18"/>
              </w:rPr>
            </w:pPr>
            <w:r w:rsidRPr="007A48B6">
              <w:rPr>
                <w:sz w:val="18"/>
                <w:szCs w:val="18"/>
              </w:rPr>
              <w:t>200</w:t>
            </w:r>
          </w:p>
        </w:tc>
        <w:tc>
          <w:tcPr>
            <w:tcW w:w="1926" w:type="dxa"/>
            <w:vAlign w:val="center"/>
          </w:tcPr>
          <w:p w:rsidR="00DB4917" w:rsidRPr="007A48B6" w:rsidRDefault="00DB4917" w:rsidP="009167D7">
            <w:pPr>
              <w:pStyle w:val="Standard"/>
              <w:jc w:val="center"/>
              <w:rPr>
                <w:sz w:val="18"/>
                <w:szCs w:val="18"/>
              </w:rPr>
            </w:pPr>
            <w:r w:rsidRPr="007A48B6">
              <w:rPr>
                <w:sz w:val="18"/>
                <w:szCs w:val="18"/>
              </w:rPr>
              <w:t>650</w:t>
            </w:r>
          </w:p>
        </w:tc>
        <w:tc>
          <w:tcPr>
            <w:tcW w:w="1926" w:type="dxa"/>
            <w:vAlign w:val="center"/>
          </w:tcPr>
          <w:p w:rsidR="00DB4917" w:rsidRPr="007A48B6" w:rsidRDefault="00DB4917" w:rsidP="009167D7">
            <w:pPr>
              <w:pStyle w:val="Standard"/>
              <w:jc w:val="center"/>
              <w:rPr>
                <w:sz w:val="18"/>
                <w:szCs w:val="18"/>
              </w:rPr>
            </w:pPr>
            <w:r w:rsidRPr="007A48B6">
              <w:rPr>
                <w:sz w:val="18"/>
                <w:szCs w:val="18"/>
              </w:rPr>
              <w:t>1986</w:t>
            </w:r>
          </w:p>
        </w:tc>
      </w:tr>
      <w:tr w:rsidR="007A48B6" w:rsidRPr="007A48B6" w:rsidTr="00DB4917">
        <w:tc>
          <w:tcPr>
            <w:tcW w:w="562" w:type="dxa"/>
            <w:vAlign w:val="center"/>
          </w:tcPr>
          <w:p w:rsidR="00DB4917" w:rsidRPr="007A48B6" w:rsidRDefault="00DB4917" w:rsidP="009167D7">
            <w:pPr>
              <w:pStyle w:val="Standard"/>
              <w:jc w:val="center"/>
              <w:rPr>
                <w:sz w:val="18"/>
                <w:szCs w:val="18"/>
              </w:rPr>
            </w:pPr>
            <w:r w:rsidRPr="007A48B6">
              <w:rPr>
                <w:sz w:val="18"/>
                <w:szCs w:val="18"/>
              </w:rPr>
              <w:t>2</w:t>
            </w:r>
          </w:p>
        </w:tc>
        <w:tc>
          <w:tcPr>
            <w:tcW w:w="3288" w:type="dxa"/>
            <w:vAlign w:val="center"/>
          </w:tcPr>
          <w:p w:rsidR="00DB4917" w:rsidRPr="007A48B6" w:rsidRDefault="00E96D18" w:rsidP="009167D7">
            <w:pPr>
              <w:pStyle w:val="Standard"/>
              <w:jc w:val="center"/>
              <w:rPr>
                <w:sz w:val="18"/>
                <w:szCs w:val="18"/>
              </w:rPr>
            </w:pPr>
            <w:r w:rsidRPr="007A48B6">
              <w:rPr>
                <w:sz w:val="18"/>
                <w:szCs w:val="18"/>
              </w:rPr>
              <w:t>н</w:t>
            </w:r>
            <w:r w:rsidR="00DB4917" w:rsidRPr="007A48B6">
              <w:rPr>
                <w:sz w:val="18"/>
                <w:szCs w:val="18"/>
              </w:rPr>
              <w:t>аружный</w:t>
            </w:r>
          </w:p>
        </w:tc>
        <w:tc>
          <w:tcPr>
            <w:tcW w:w="1925" w:type="dxa"/>
            <w:vAlign w:val="center"/>
          </w:tcPr>
          <w:p w:rsidR="00DB4917" w:rsidRPr="007A48B6" w:rsidRDefault="00DB4917" w:rsidP="009167D7">
            <w:pPr>
              <w:pStyle w:val="Standard"/>
              <w:jc w:val="center"/>
              <w:rPr>
                <w:sz w:val="18"/>
                <w:szCs w:val="18"/>
              </w:rPr>
            </w:pPr>
            <w:r w:rsidRPr="007A48B6">
              <w:rPr>
                <w:sz w:val="18"/>
                <w:szCs w:val="18"/>
              </w:rPr>
              <w:t>159</w:t>
            </w:r>
          </w:p>
        </w:tc>
        <w:tc>
          <w:tcPr>
            <w:tcW w:w="1926" w:type="dxa"/>
            <w:vAlign w:val="center"/>
          </w:tcPr>
          <w:p w:rsidR="00DB4917" w:rsidRPr="007A48B6" w:rsidRDefault="00DB4917" w:rsidP="009167D7">
            <w:pPr>
              <w:pStyle w:val="Standard"/>
              <w:jc w:val="center"/>
              <w:rPr>
                <w:sz w:val="18"/>
                <w:szCs w:val="18"/>
              </w:rPr>
            </w:pPr>
            <w:r w:rsidRPr="007A48B6">
              <w:rPr>
                <w:sz w:val="18"/>
                <w:szCs w:val="18"/>
              </w:rPr>
              <w:t>800</w:t>
            </w:r>
          </w:p>
        </w:tc>
        <w:tc>
          <w:tcPr>
            <w:tcW w:w="1926" w:type="dxa"/>
            <w:vAlign w:val="center"/>
          </w:tcPr>
          <w:p w:rsidR="00DB4917" w:rsidRPr="007A48B6" w:rsidRDefault="00DB4917" w:rsidP="009167D7">
            <w:pPr>
              <w:pStyle w:val="Standard"/>
              <w:jc w:val="center"/>
              <w:rPr>
                <w:sz w:val="18"/>
                <w:szCs w:val="18"/>
              </w:rPr>
            </w:pPr>
            <w:r w:rsidRPr="007A48B6">
              <w:rPr>
                <w:sz w:val="18"/>
                <w:szCs w:val="18"/>
              </w:rPr>
              <w:t>2012</w:t>
            </w:r>
          </w:p>
        </w:tc>
      </w:tr>
      <w:tr w:rsidR="007A48B6" w:rsidRPr="007A48B6" w:rsidTr="00DB4917">
        <w:tc>
          <w:tcPr>
            <w:tcW w:w="562" w:type="dxa"/>
            <w:vAlign w:val="center"/>
          </w:tcPr>
          <w:p w:rsidR="00DB4917" w:rsidRPr="007A48B6" w:rsidRDefault="00DB4917" w:rsidP="009167D7">
            <w:pPr>
              <w:pStyle w:val="Standard"/>
              <w:jc w:val="center"/>
              <w:rPr>
                <w:sz w:val="18"/>
                <w:szCs w:val="18"/>
              </w:rPr>
            </w:pPr>
            <w:r w:rsidRPr="007A48B6">
              <w:rPr>
                <w:sz w:val="18"/>
                <w:szCs w:val="18"/>
              </w:rPr>
              <w:t>3</w:t>
            </w:r>
          </w:p>
        </w:tc>
        <w:tc>
          <w:tcPr>
            <w:tcW w:w="3288" w:type="dxa"/>
            <w:vAlign w:val="center"/>
          </w:tcPr>
          <w:p w:rsidR="00DB4917" w:rsidRPr="007A48B6" w:rsidRDefault="00E96D18" w:rsidP="009167D7">
            <w:pPr>
              <w:pStyle w:val="Standard"/>
              <w:jc w:val="center"/>
              <w:rPr>
                <w:sz w:val="18"/>
                <w:szCs w:val="18"/>
              </w:rPr>
            </w:pPr>
            <w:r w:rsidRPr="007A48B6">
              <w:rPr>
                <w:sz w:val="18"/>
                <w:szCs w:val="18"/>
              </w:rPr>
              <w:t>п</w:t>
            </w:r>
            <w:r w:rsidR="00DB4917" w:rsidRPr="007A48B6">
              <w:rPr>
                <w:sz w:val="18"/>
                <w:szCs w:val="18"/>
              </w:rPr>
              <w:t>одземный</w:t>
            </w:r>
          </w:p>
        </w:tc>
        <w:tc>
          <w:tcPr>
            <w:tcW w:w="1925" w:type="dxa"/>
            <w:vAlign w:val="center"/>
          </w:tcPr>
          <w:p w:rsidR="00DB4917" w:rsidRPr="007A48B6" w:rsidRDefault="00DB4917" w:rsidP="009167D7">
            <w:pPr>
              <w:pStyle w:val="Standard"/>
              <w:jc w:val="center"/>
              <w:rPr>
                <w:sz w:val="18"/>
                <w:szCs w:val="18"/>
              </w:rPr>
            </w:pPr>
            <w:r w:rsidRPr="007A48B6">
              <w:rPr>
                <w:sz w:val="18"/>
                <w:szCs w:val="18"/>
              </w:rPr>
              <w:t>73</w:t>
            </w:r>
          </w:p>
        </w:tc>
        <w:tc>
          <w:tcPr>
            <w:tcW w:w="1926" w:type="dxa"/>
            <w:vAlign w:val="center"/>
          </w:tcPr>
          <w:p w:rsidR="00DB4917" w:rsidRPr="007A48B6" w:rsidRDefault="00DB4917" w:rsidP="009167D7">
            <w:pPr>
              <w:pStyle w:val="Standard"/>
              <w:jc w:val="center"/>
              <w:rPr>
                <w:sz w:val="18"/>
                <w:szCs w:val="18"/>
              </w:rPr>
            </w:pPr>
            <w:r w:rsidRPr="007A48B6">
              <w:rPr>
                <w:sz w:val="18"/>
                <w:szCs w:val="18"/>
              </w:rPr>
              <w:t>350</w:t>
            </w:r>
          </w:p>
        </w:tc>
        <w:tc>
          <w:tcPr>
            <w:tcW w:w="1926" w:type="dxa"/>
            <w:vAlign w:val="center"/>
          </w:tcPr>
          <w:p w:rsidR="00DB4917" w:rsidRPr="007A48B6" w:rsidRDefault="00DB4917" w:rsidP="009167D7">
            <w:pPr>
              <w:pStyle w:val="Standard"/>
              <w:jc w:val="center"/>
              <w:rPr>
                <w:sz w:val="18"/>
                <w:szCs w:val="18"/>
              </w:rPr>
            </w:pPr>
            <w:r w:rsidRPr="007A48B6">
              <w:rPr>
                <w:sz w:val="18"/>
                <w:szCs w:val="18"/>
              </w:rPr>
              <w:t>2014</w:t>
            </w:r>
          </w:p>
        </w:tc>
      </w:tr>
      <w:tr w:rsidR="007A48B6" w:rsidRPr="007A48B6" w:rsidTr="00DB4917">
        <w:tc>
          <w:tcPr>
            <w:tcW w:w="562" w:type="dxa"/>
            <w:vAlign w:val="center"/>
          </w:tcPr>
          <w:p w:rsidR="00DB4917" w:rsidRPr="007A48B6" w:rsidRDefault="00DB4917" w:rsidP="009167D7">
            <w:pPr>
              <w:pStyle w:val="Standard"/>
              <w:jc w:val="center"/>
              <w:rPr>
                <w:sz w:val="18"/>
                <w:szCs w:val="18"/>
              </w:rPr>
            </w:pPr>
            <w:r w:rsidRPr="007A48B6">
              <w:rPr>
                <w:sz w:val="18"/>
                <w:szCs w:val="18"/>
              </w:rPr>
              <w:t>4</w:t>
            </w:r>
          </w:p>
        </w:tc>
        <w:tc>
          <w:tcPr>
            <w:tcW w:w="3288" w:type="dxa"/>
            <w:vAlign w:val="center"/>
          </w:tcPr>
          <w:p w:rsidR="00DB4917" w:rsidRPr="007A48B6" w:rsidRDefault="00E96D18" w:rsidP="009167D7">
            <w:pPr>
              <w:pStyle w:val="Standard"/>
              <w:jc w:val="center"/>
              <w:rPr>
                <w:sz w:val="18"/>
                <w:szCs w:val="18"/>
              </w:rPr>
            </w:pPr>
            <w:r w:rsidRPr="007A48B6">
              <w:rPr>
                <w:sz w:val="18"/>
                <w:szCs w:val="18"/>
              </w:rPr>
              <w:t>н</w:t>
            </w:r>
            <w:r w:rsidR="00DB4917" w:rsidRPr="007A48B6">
              <w:rPr>
                <w:sz w:val="18"/>
                <w:szCs w:val="18"/>
              </w:rPr>
              <w:t>аружный</w:t>
            </w:r>
          </w:p>
        </w:tc>
        <w:tc>
          <w:tcPr>
            <w:tcW w:w="1925" w:type="dxa"/>
            <w:vAlign w:val="center"/>
          </w:tcPr>
          <w:p w:rsidR="00DB4917" w:rsidRPr="007A48B6" w:rsidRDefault="00DB4917" w:rsidP="009167D7">
            <w:pPr>
              <w:pStyle w:val="Standard"/>
              <w:jc w:val="center"/>
              <w:rPr>
                <w:sz w:val="18"/>
                <w:szCs w:val="18"/>
              </w:rPr>
            </w:pPr>
            <w:r w:rsidRPr="007A48B6">
              <w:rPr>
                <w:sz w:val="18"/>
                <w:szCs w:val="18"/>
              </w:rPr>
              <w:t>159</w:t>
            </w:r>
          </w:p>
        </w:tc>
        <w:tc>
          <w:tcPr>
            <w:tcW w:w="1926" w:type="dxa"/>
            <w:vAlign w:val="center"/>
          </w:tcPr>
          <w:p w:rsidR="00DB4917" w:rsidRPr="007A48B6" w:rsidRDefault="00DB4917" w:rsidP="009167D7">
            <w:pPr>
              <w:pStyle w:val="Standard"/>
              <w:jc w:val="center"/>
              <w:rPr>
                <w:sz w:val="18"/>
                <w:szCs w:val="18"/>
              </w:rPr>
            </w:pPr>
            <w:r w:rsidRPr="007A48B6">
              <w:rPr>
                <w:sz w:val="18"/>
                <w:szCs w:val="18"/>
              </w:rPr>
              <w:t>1050</w:t>
            </w:r>
          </w:p>
        </w:tc>
        <w:tc>
          <w:tcPr>
            <w:tcW w:w="1926" w:type="dxa"/>
            <w:vAlign w:val="center"/>
          </w:tcPr>
          <w:p w:rsidR="00DB4917" w:rsidRPr="007A48B6" w:rsidRDefault="00DB4917" w:rsidP="009167D7">
            <w:pPr>
              <w:pStyle w:val="Standard"/>
              <w:jc w:val="center"/>
              <w:rPr>
                <w:sz w:val="18"/>
                <w:szCs w:val="18"/>
              </w:rPr>
            </w:pPr>
            <w:r w:rsidRPr="007A48B6">
              <w:rPr>
                <w:sz w:val="18"/>
                <w:szCs w:val="18"/>
              </w:rPr>
              <w:t>2018</w:t>
            </w:r>
          </w:p>
        </w:tc>
      </w:tr>
      <w:tr w:rsidR="008242F9" w:rsidRPr="007A48B6" w:rsidTr="00DB4917">
        <w:tc>
          <w:tcPr>
            <w:tcW w:w="562" w:type="dxa"/>
            <w:vAlign w:val="center"/>
          </w:tcPr>
          <w:p w:rsidR="00DB4917" w:rsidRPr="007A48B6" w:rsidRDefault="00DB4917" w:rsidP="009167D7">
            <w:pPr>
              <w:pStyle w:val="Standard"/>
              <w:jc w:val="center"/>
              <w:rPr>
                <w:sz w:val="18"/>
                <w:szCs w:val="18"/>
              </w:rPr>
            </w:pPr>
            <w:r w:rsidRPr="007A48B6">
              <w:rPr>
                <w:sz w:val="18"/>
                <w:szCs w:val="18"/>
              </w:rPr>
              <w:t>5</w:t>
            </w:r>
          </w:p>
        </w:tc>
        <w:tc>
          <w:tcPr>
            <w:tcW w:w="3288" w:type="dxa"/>
            <w:vAlign w:val="center"/>
          </w:tcPr>
          <w:p w:rsidR="00DB4917" w:rsidRPr="007A48B6" w:rsidRDefault="00E96D18" w:rsidP="009167D7">
            <w:pPr>
              <w:pStyle w:val="Standard"/>
              <w:jc w:val="center"/>
              <w:rPr>
                <w:sz w:val="18"/>
                <w:szCs w:val="18"/>
              </w:rPr>
            </w:pPr>
            <w:r w:rsidRPr="007A48B6">
              <w:rPr>
                <w:sz w:val="18"/>
                <w:szCs w:val="18"/>
              </w:rPr>
              <w:t>п</w:t>
            </w:r>
            <w:r w:rsidR="00DB4917" w:rsidRPr="007A48B6">
              <w:rPr>
                <w:sz w:val="18"/>
                <w:szCs w:val="18"/>
              </w:rPr>
              <w:t>одземный</w:t>
            </w:r>
          </w:p>
        </w:tc>
        <w:tc>
          <w:tcPr>
            <w:tcW w:w="1925" w:type="dxa"/>
            <w:vAlign w:val="center"/>
          </w:tcPr>
          <w:p w:rsidR="00DB4917" w:rsidRPr="007A48B6" w:rsidRDefault="00DB4917" w:rsidP="009167D7">
            <w:pPr>
              <w:pStyle w:val="Standard"/>
              <w:jc w:val="center"/>
              <w:rPr>
                <w:sz w:val="18"/>
                <w:szCs w:val="18"/>
              </w:rPr>
            </w:pPr>
            <w:r w:rsidRPr="007A48B6">
              <w:rPr>
                <w:sz w:val="18"/>
                <w:szCs w:val="18"/>
              </w:rPr>
              <w:t>100</w:t>
            </w:r>
          </w:p>
        </w:tc>
        <w:tc>
          <w:tcPr>
            <w:tcW w:w="1926" w:type="dxa"/>
            <w:vAlign w:val="center"/>
          </w:tcPr>
          <w:p w:rsidR="00DB4917" w:rsidRPr="007A48B6" w:rsidRDefault="00DB4917" w:rsidP="009167D7">
            <w:pPr>
              <w:pStyle w:val="Standard"/>
              <w:jc w:val="center"/>
              <w:rPr>
                <w:sz w:val="18"/>
                <w:szCs w:val="18"/>
              </w:rPr>
            </w:pPr>
            <w:r w:rsidRPr="007A48B6">
              <w:rPr>
                <w:sz w:val="18"/>
                <w:szCs w:val="18"/>
              </w:rPr>
              <w:t>350</w:t>
            </w:r>
          </w:p>
        </w:tc>
        <w:tc>
          <w:tcPr>
            <w:tcW w:w="1926" w:type="dxa"/>
            <w:vAlign w:val="center"/>
          </w:tcPr>
          <w:p w:rsidR="00DB4917" w:rsidRPr="007A48B6" w:rsidRDefault="00DB4917" w:rsidP="009167D7">
            <w:pPr>
              <w:pStyle w:val="Standard"/>
              <w:jc w:val="center"/>
              <w:rPr>
                <w:sz w:val="18"/>
                <w:szCs w:val="18"/>
              </w:rPr>
            </w:pPr>
            <w:r w:rsidRPr="007A48B6">
              <w:rPr>
                <w:sz w:val="18"/>
                <w:szCs w:val="18"/>
              </w:rPr>
              <w:t>2014</w:t>
            </w:r>
          </w:p>
        </w:tc>
      </w:tr>
    </w:tbl>
    <w:p w:rsidR="00DB4917" w:rsidRPr="007A48B6" w:rsidRDefault="00DB4917" w:rsidP="00503CF2">
      <w:pPr>
        <w:pStyle w:val="Standard"/>
        <w:spacing w:line="276" w:lineRule="auto"/>
        <w:ind w:firstLine="709"/>
        <w:jc w:val="both"/>
        <w:rPr>
          <w:sz w:val="20"/>
        </w:rPr>
      </w:pPr>
    </w:p>
    <w:p w:rsidR="00DB4917" w:rsidRPr="007A48B6" w:rsidRDefault="00724988" w:rsidP="00503CF2">
      <w:pPr>
        <w:pStyle w:val="Standard"/>
        <w:spacing w:line="276" w:lineRule="auto"/>
        <w:ind w:firstLine="709"/>
        <w:jc w:val="both"/>
        <w:rPr>
          <w:b/>
          <w:szCs w:val="24"/>
        </w:rPr>
      </w:pPr>
      <w:r w:rsidRPr="007A48B6">
        <w:rPr>
          <w:b/>
          <w:szCs w:val="24"/>
        </w:rPr>
        <w:t>Направления развития</w:t>
      </w:r>
    </w:p>
    <w:p w:rsidR="00724988" w:rsidRPr="007A48B6" w:rsidRDefault="00724988" w:rsidP="00503CF2">
      <w:pPr>
        <w:pStyle w:val="Standard"/>
        <w:spacing w:line="276" w:lineRule="auto"/>
        <w:ind w:firstLine="709"/>
        <w:jc w:val="both"/>
        <w:rPr>
          <w:szCs w:val="24"/>
        </w:rPr>
      </w:pPr>
      <w:r w:rsidRPr="007A48B6">
        <w:rPr>
          <w:szCs w:val="24"/>
        </w:rPr>
        <w:t>Подключение новых потребителей к существующей газо</w:t>
      </w:r>
      <w:r w:rsidR="00E96D18" w:rsidRPr="007A48B6">
        <w:rPr>
          <w:szCs w:val="24"/>
        </w:rPr>
        <w:t>в</w:t>
      </w:r>
      <w:r w:rsidRPr="007A48B6">
        <w:rPr>
          <w:szCs w:val="24"/>
        </w:rPr>
        <w:t xml:space="preserve">ой котельной не предусматривается. Мощность котельной превышает подключенную нагрузку, поэтому дефицита в тепловой энергии не наблюдается. </w:t>
      </w:r>
    </w:p>
    <w:p w:rsidR="00037197" w:rsidRPr="007A48B6" w:rsidRDefault="00037197" w:rsidP="00503CF2">
      <w:pPr>
        <w:pStyle w:val="Standard"/>
        <w:spacing w:line="276" w:lineRule="auto"/>
        <w:ind w:firstLine="709"/>
        <w:jc w:val="both"/>
        <w:rPr>
          <w:szCs w:val="24"/>
        </w:rPr>
      </w:pPr>
      <w:r w:rsidRPr="007A48B6">
        <w:rPr>
          <w:szCs w:val="24"/>
        </w:rPr>
        <w:lastRenderedPageBreak/>
        <w:t>Теплоснабжение новой жилой застройки предусматривается от индивидуальных отопительных источников.</w:t>
      </w:r>
    </w:p>
    <w:p w:rsidR="00DB4917" w:rsidRPr="007A48B6" w:rsidRDefault="00724988" w:rsidP="00503CF2">
      <w:pPr>
        <w:pStyle w:val="Standard"/>
        <w:spacing w:line="276" w:lineRule="auto"/>
        <w:ind w:firstLine="709"/>
        <w:jc w:val="both"/>
        <w:rPr>
          <w:szCs w:val="24"/>
        </w:rPr>
      </w:pPr>
      <w:r w:rsidRPr="007A48B6">
        <w:rPr>
          <w:szCs w:val="24"/>
        </w:rPr>
        <w:t xml:space="preserve">В целях обеспечения теплом проектируемых общественных зданий в новом жилом микрорайоне п. Чкалов предлагается строительство автоматизированной блочно-модульной газовой котельной. </w:t>
      </w:r>
      <w:r w:rsidR="00195BA7" w:rsidRPr="007A48B6">
        <w:rPr>
          <w:szCs w:val="24"/>
        </w:rPr>
        <w:t>В п</w:t>
      </w:r>
      <w:r w:rsidRPr="007A48B6">
        <w:rPr>
          <w:szCs w:val="24"/>
        </w:rPr>
        <w:t xml:space="preserve">еречень планируемых потребителей </w:t>
      </w:r>
      <w:r w:rsidR="00195BA7" w:rsidRPr="007A48B6">
        <w:rPr>
          <w:szCs w:val="24"/>
        </w:rPr>
        <w:t xml:space="preserve">входят следующие проектируемые объекты: </w:t>
      </w:r>
      <w:r w:rsidR="00670C13" w:rsidRPr="007A48B6">
        <w:rPr>
          <w:szCs w:val="24"/>
        </w:rPr>
        <w:t>детский сад, физкультурно-оздоровительный комплекс, детская школа искусств, объект культурно-досугового (клубного) типа.</w:t>
      </w:r>
      <w:r w:rsidR="00195BA7" w:rsidRPr="007A48B6">
        <w:rPr>
          <w:szCs w:val="24"/>
        </w:rPr>
        <w:t xml:space="preserve"> Мощность автоматизированной блочно-модульной газовой котельной необходимо определить на следующих</w:t>
      </w:r>
      <w:r w:rsidR="002049EF" w:rsidRPr="007A48B6">
        <w:rPr>
          <w:szCs w:val="24"/>
        </w:rPr>
        <w:t xml:space="preserve"> стадиях проектирования, определяющих площадь зданий и их отапливаемый объем.</w:t>
      </w:r>
    </w:p>
    <w:p w:rsidR="007821A0" w:rsidRPr="007A48B6" w:rsidRDefault="009B3302" w:rsidP="00CE7F0C">
      <w:pPr>
        <w:pStyle w:val="114"/>
        <w:spacing w:before="240" w:after="120"/>
        <w:ind w:left="1276" w:hanging="1276"/>
        <w:jc w:val="both"/>
        <w:outlineLvl w:val="2"/>
        <w:rPr>
          <w:rFonts w:cs="Times New Roman"/>
          <w:spacing w:val="-1"/>
          <w:sz w:val="24"/>
          <w:szCs w:val="24"/>
          <w:lang w:val="ru-RU"/>
        </w:rPr>
      </w:pPr>
      <w:bookmarkStart w:id="91" w:name="_Toc221026344"/>
      <w:r w:rsidRPr="007A48B6">
        <w:rPr>
          <w:rFonts w:cs="Times New Roman"/>
          <w:spacing w:val="-1"/>
          <w:sz w:val="24"/>
          <w:szCs w:val="24"/>
          <w:lang w:val="ru-RU"/>
        </w:rPr>
        <w:t>2</w:t>
      </w:r>
      <w:r w:rsidR="00FE0C5A" w:rsidRPr="007A48B6">
        <w:rPr>
          <w:rFonts w:cs="Times New Roman"/>
          <w:spacing w:val="-1"/>
          <w:sz w:val="24"/>
          <w:szCs w:val="24"/>
          <w:lang w:val="ru-RU"/>
        </w:rPr>
        <w:t>.1</w:t>
      </w:r>
      <w:r w:rsidR="00233D09" w:rsidRPr="007A48B6">
        <w:rPr>
          <w:rFonts w:cs="Times New Roman"/>
          <w:spacing w:val="-1"/>
          <w:sz w:val="24"/>
          <w:szCs w:val="24"/>
          <w:lang w:val="ru-RU"/>
        </w:rPr>
        <w:t>0</w:t>
      </w:r>
      <w:r w:rsidR="00FE0C5A" w:rsidRPr="007A48B6">
        <w:rPr>
          <w:rFonts w:cs="Times New Roman"/>
          <w:spacing w:val="-1"/>
          <w:sz w:val="24"/>
          <w:szCs w:val="24"/>
          <w:lang w:val="ru-RU"/>
        </w:rPr>
        <w:t>.4</w:t>
      </w:r>
      <w:r w:rsidR="007821A0" w:rsidRPr="007A48B6">
        <w:rPr>
          <w:rFonts w:cs="Times New Roman"/>
          <w:spacing w:val="-1"/>
          <w:sz w:val="24"/>
          <w:szCs w:val="24"/>
          <w:lang w:val="ru-RU"/>
        </w:rPr>
        <w:t xml:space="preserve"> Газоснабжение</w:t>
      </w:r>
      <w:bookmarkEnd w:id="91"/>
    </w:p>
    <w:p w:rsidR="00136D21" w:rsidRPr="007A48B6" w:rsidRDefault="00136D21" w:rsidP="007821A0">
      <w:pPr>
        <w:ind w:firstLine="709"/>
        <w:rPr>
          <w:b/>
        </w:rPr>
      </w:pPr>
      <w:r w:rsidRPr="007A48B6">
        <w:rPr>
          <w:b/>
        </w:rPr>
        <w:t>Существующее положение</w:t>
      </w:r>
    </w:p>
    <w:p w:rsidR="00A812A9" w:rsidRPr="007A48B6" w:rsidRDefault="00314850" w:rsidP="00A812A9">
      <w:pPr>
        <w:pStyle w:val="Standard"/>
        <w:spacing w:line="276" w:lineRule="auto"/>
        <w:ind w:firstLine="709"/>
        <w:jc w:val="both"/>
        <w:rPr>
          <w:szCs w:val="24"/>
        </w:rPr>
      </w:pPr>
      <w:r w:rsidRPr="007A48B6">
        <w:rPr>
          <w:szCs w:val="24"/>
        </w:rPr>
        <w:t>Централизованное г</w:t>
      </w:r>
      <w:r w:rsidR="00503CF2" w:rsidRPr="007A48B6">
        <w:rPr>
          <w:szCs w:val="24"/>
        </w:rPr>
        <w:t xml:space="preserve">азоснабжение </w:t>
      </w:r>
      <w:r w:rsidR="008B2458" w:rsidRPr="007A48B6">
        <w:rPr>
          <w:szCs w:val="24"/>
        </w:rPr>
        <w:t>населенных пунктов,</w:t>
      </w:r>
      <w:r w:rsidR="00503CF2" w:rsidRPr="007A48B6">
        <w:rPr>
          <w:szCs w:val="24"/>
        </w:rPr>
        <w:t xml:space="preserve"> входящих в </w:t>
      </w:r>
      <w:r w:rsidRPr="007A48B6">
        <w:rPr>
          <w:szCs w:val="24"/>
        </w:rPr>
        <w:t xml:space="preserve">состав </w:t>
      </w:r>
      <w:r w:rsidR="009167D7" w:rsidRPr="007A48B6">
        <w:rPr>
          <w:szCs w:val="24"/>
        </w:rPr>
        <w:br/>
      </w:r>
      <w:r w:rsidR="000C0848" w:rsidRPr="007A48B6">
        <w:rPr>
          <w:szCs w:val="24"/>
        </w:rPr>
        <w:t>МО</w:t>
      </w:r>
      <w:r w:rsidR="00503CF2" w:rsidRPr="007A48B6">
        <w:rPr>
          <w:szCs w:val="24"/>
        </w:rPr>
        <w:t xml:space="preserve"> </w:t>
      </w:r>
      <w:r w:rsidRPr="007A48B6">
        <w:rPr>
          <w:szCs w:val="24"/>
        </w:rPr>
        <w:t>Чкаловский</w:t>
      </w:r>
      <w:r w:rsidR="00503CF2" w:rsidRPr="007A48B6">
        <w:rPr>
          <w:szCs w:val="24"/>
        </w:rPr>
        <w:t xml:space="preserve"> сельсовет осуществляется природн</w:t>
      </w:r>
      <w:r w:rsidRPr="007A48B6">
        <w:rPr>
          <w:szCs w:val="24"/>
        </w:rPr>
        <w:t>ым</w:t>
      </w:r>
      <w:r w:rsidR="00503CF2" w:rsidRPr="007A48B6">
        <w:rPr>
          <w:szCs w:val="24"/>
        </w:rPr>
        <w:t xml:space="preserve"> газ</w:t>
      </w:r>
      <w:r w:rsidRPr="007A48B6">
        <w:rPr>
          <w:szCs w:val="24"/>
        </w:rPr>
        <w:t>ом, поступающим к потребителям по сети газораспределения</w:t>
      </w:r>
      <w:r w:rsidR="00503CF2" w:rsidRPr="007A48B6">
        <w:rPr>
          <w:szCs w:val="24"/>
        </w:rPr>
        <w:t xml:space="preserve">. </w:t>
      </w:r>
      <w:r w:rsidR="00A812A9" w:rsidRPr="007A48B6">
        <w:rPr>
          <w:szCs w:val="24"/>
        </w:rPr>
        <w:t>Уровень газификации природным газом</w:t>
      </w:r>
      <w:r w:rsidR="00670C13" w:rsidRPr="007A48B6">
        <w:rPr>
          <w:szCs w:val="24"/>
        </w:rPr>
        <w:t xml:space="preserve"> по состоянию на 2025 год</w:t>
      </w:r>
      <w:r w:rsidR="008A1C71" w:rsidRPr="007A48B6">
        <w:rPr>
          <w:szCs w:val="24"/>
        </w:rPr>
        <w:t xml:space="preserve"> 100</w:t>
      </w:r>
      <w:r w:rsidR="00A812A9" w:rsidRPr="007A48B6">
        <w:rPr>
          <w:szCs w:val="24"/>
        </w:rPr>
        <w:t>%.</w:t>
      </w:r>
    </w:p>
    <w:p w:rsidR="008B2458" w:rsidRPr="007A48B6" w:rsidRDefault="008B2458" w:rsidP="00503CF2">
      <w:pPr>
        <w:pStyle w:val="Standard"/>
        <w:spacing w:line="276" w:lineRule="auto"/>
        <w:ind w:firstLine="709"/>
        <w:jc w:val="both"/>
        <w:rPr>
          <w:b/>
          <w:szCs w:val="24"/>
        </w:rPr>
      </w:pPr>
      <w:r w:rsidRPr="007A48B6">
        <w:rPr>
          <w:b/>
          <w:szCs w:val="24"/>
        </w:rPr>
        <w:t>Проектные решения</w:t>
      </w:r>
    </w:p>
    <w:p w:rsidR="008B2458" w:rsidRPr="007A48B6" w:rsidRDefault="00670C13" w:rsidP="00503CF2">
      <w:pPr>
        <w:pStyle w:val="Standard"/>
        <w:spacing w:line="276" w:lineRule="auto"/>
        <w:ind w:firstLine="709"/>
        <w:jc w:val="both"/>
        <w:rPr>
          <w:szCs w:val="24"/>
        </w:rPr>
      </w:pPr>
      <w:r w:rsidRPr="007A48B6">
        <w:rPr>
          <w:szCs w:val="24"/>
        </w:rPr>
        <w:t xml:space="preserve">Генеральным планом </w:t>
      </w:r>
      <w:r w:rsidR="00387E2E" w:rsidRPr="007A48B6">
        <w:rPr>
          <w:bCs/>
          <w:szCs w:val="26"/>
          <w:lang w:eastAsia="ru-RU"/>
        </w:rPr>
        <w:t xml:space="preserve">МО Чкаловский сельсовет </w:t>
      </w:r>
      <w:r w:rsidRPr="007A48B6">
        <w:rPr>
          <w:szCs w:val="24"/>
        </w:rPr>
        <w:t>предусматривается газификация территорий новой жилой застройки. Протяженность проектируемого газопровода распределительного низкого давления ориентировочно составит 10,1 км.</w:t>
      </w:r>
    </w:p>
    <w:p w:rsidR="005D634F" w:rsidRPr="007A48B6" w:rsidRDefault="009B3302" w:rsidP="00CE7F0C">
      <w:pPr>
        <w:pStyle w:val="114"/>
        <w:spacing w:before="240" w:after="120"/>
        <w:ind w:left="1276" w:hanging="1276"/>
        <w:jc w:val="both"/>
        <w:outlineLvl w:val="2"/>
        <w:rPr>
          <w:rFonts w:cs="Times New Roman"/>
          <w:spacing w:val="-1"/>
          <w:sz w:val="24"/>
          <w:szCs w:val="24"/>
          <w:lang w:val="ru-RU"/>
        </w:rPr>
      </w:pPr>
      <w:bookmarkStart w:id="92" w:name="_Toc221026345"/>
      <w:r w:rsidRPr="007A48B6">
        <w:rPr>
          <w:rFonts w:cs="Times New Roman"/>
          <w:spacing w:val="-1"/>
          <w:sz w:val="24"/>
          <w:szCs w:val="24"/>
          <w:lang w:val="ru-RU"/>
        </w:rPr>
        <w:t>2</w:t>
      </w:r>
      <w:r w:rsidR="00825F11" w:rsidRPr="007A48B6">
        <w:rPr>
          <w:rFonts w:cs="Times New Roman"/>
          <w:spacing w:val="-1"/>
          <w:sz w:val="24"/>
          <w:szCs w:val="24"/>
          <w:lang w:val="ru-RU"/>
        </w:rPr>
        <w:t>.</w:t>
      </w:r>
      <w:r w:rsidR="00CA5D4F" w:rsidRPr="007A48B6">
        <w:rPr>
          <w:rFonts w:cs="Times New Roman"/>
          <w:spacing w:val="-1"/>
          <w:sz w:val="24"/>
          <w:szCs w:val="24"/>
          <w:lang w:val="ru-RU"/>
        </w:rPr>
        <w:t>1</w:t>
      </w:r>
      <w:r w:rsidR="00B9737C" w:rsidRPr="007A48B6">
        <w:rPr>
          <w:rFonts w:cs="Times New Roman"/>
          <w:spacing w:val="-1"/>
          <w:sz w:val="24"/>
          <w:szCs w:val="24"/>
          <w:lang w:val="ru-RU"/>
        </w:rPr>
        <w:t>0</w:t>
      </w:r>
      <w:r w:rsidR="00894531" w:rsidRPr="007A48B6">
        <w:rPr>
          <w:rFonts w:cs="Times New Roman"/>
          <w:spacing w:val="-1"/>
          <w:sz w:val="24"/>
          <w:szCs w:val="24"/>
          <w:lang w:val="ru-RU"/>
        </w:rPr>
        <w:t>.5</w:t>
      </w:r>
      <w:r w:rsidR="00825F11" w:rsidRPr="007A48B6">
        <w:rPr>
          <w:rFonts w:cs="Times New Roman"/>
          <w:spacing w:val="-1"/>
          <w:sz w:val="24"/>
          <w:szCs w:val="24"/>
          <w:lang w:val="ru-RU"/>
        </w:rPr>
        <w:t xml:space="preserve"> Электроснабжение</w:t>
      </w:r>
      <w:bookmarkEnd w:id="92"/>
    </w:p>
    <w:p w:rsidR="00ED5974" w:rsidRPr="007A48B6" w:rsidRDefault="00ED5974" w:rsidP="006221C5">
      <w:pPr>
        <w:ind w:firstLine="709"/>
        <w:rPr>
          <w:b/>
        </w:rPr>
      </w:pPr>
      <w:r w:rsidRPr="007A48B6">
        <w:rPr>
          <w:b/>
        </w:rPr>
        <w:t>Существующее положение</w:t>
      </w:r>
    </w:p>
    <w:p w:rsidR="00503CF2" w:rsidRPr="007A48B6" w:rsidRDefault="0060098A" w:rsidP="00503CF2">
      <w:pPr>
        <w:pStyle w:val="b"/>
        <w:spacing w:line="276" w:lineRule="auto"/>
        <w:rPr>
          <w:sz w:val="24"/>
          <w:szCs w:val="24"/>
        </w:rPr>
      </w:pPr>
      <w:r w:rsidRPr="007A48B6">
        <w:rPr>
          <w:sz w:val="24"/>
          <w:szCs w:val="24"/>
        </w:rPr>
        <w:t>И</w:t>
      </w:r>
      <w:r w:rsidR="00503CF2" w:rsidRPr="007A48B6">
        <w:rPr>
          <w:sz w:val="24"/>
          <w:szCs w:val="24"/>
        </w:rPr>
        <w:t xml:space="preserve">сточником электроснабжения </w:t>
      </w:r>
      <w:r w:rsidRPr="007A48B6">
        <w:rPr>
          <w:sz w:val="24"/>
          <w:szCs w:val="24"/>
        </w:rPr>
        <w:t xml:space="preserve">населенных пунктов </w:t>
      </w:r>
      <w:r w:rsidR="007D599C" w:rsidRPr="007A48B6">
        <w:rPr>
          <w:sz w:val="24"/>
          <w:szCs w:val="24"/>
        </w:rPr>
        <w:t>МО</w:t>
      </w:r>
      <w:r w:rsidR="00503CF2" w:rsidRPr="007A48B6">
        <w:rPr>
          <w:sz w:val="24"/>
          <w:szCs w:val="24"/>
        </w:rPr>
        <w:t xml:space="preserve"> </w:t>
      </w:r>
      <w:r w:rsidRPr="007A48B6">
        <w:rPr>
          <w:sz w:val="24"/>
          <w:szCs w:val="24"/>
        </w:rPr>
        <w:t>Чкаловский</w:t>
      </w:r>
      <w:r w:rsidR="00503CF2" w:rsidRPr="007A48B6">
        <w:rPr>
          <w:sz w:val="24"/>
          <w:szCs w:val="24"/>
        </w:rPr>
        <w:t xml:space="preserve"> сельсовет явля</w:t>
      </w:r>
      <w:r w:rsidRPr="007A48B6">
        <w:rPr>
          <w:sz w:val="24"/>
          <w:szCs w:val="24"/>
        </w:rPr>
        <w:t>ю</w:t>
      </w:r>
      <w:r w:rsidR="00503CF2" w:rsidRPr="007A48B6">
        <w:rPr>
          <w:sz w:val="24"/>
          <w:szCs w:val="24"/>
        </w:rPr>
        <w:t xml:space="preserve">тся </w:t>
      </w:r>
      <w:r w:rsidRPr="007A48B6">
        <w:rPr>
          <w:sz w:val="24"/>
          <w:szCs w:val="24"/>
        </w:rPr>
        <w:t xml:space="preserve">ВЛ-110 кВ ПС «Пугачи» </w:t>
      </w:r>
      <w:r w:rsidR="009167D7" w:rsidRPr="007A48B6">
        <w:rPr>
          <w:sz w:val="24"/>
          <w:szCs w:val="24"/>
        </w:rPr>
        <w:t>—</w:t>
      </w:r>
      <w:r w:rsidRPr="007A48B6">
        <w:rPr>
          <w:sz w:val="24"/>
          <w:szCs w:val="24"/>
        </w:rPr>
        <w:t xml:space="preserve"> «Аэропорт» и ВЛ-110 кВ ПС «Пугачи-2» </w:t>
      </w:r>
      <w:r w:rsidR="009167D7" w:rsidRPr="007A48B6">
        <w:rPr>
          <w:sz w:val="24"/>
          <w:szCs w:val="24"/>
        </w:rPr>
        <w:t>—</w:t>
      </w:r>
      <w:r w:rsidRPr="007A48B6">
        <w:rPr>
          <w:sz w:val="24"/>
          <w:szCs w:val="24"/>
        </w:rPr>
        <w:t xml:space="preserve"> «Аэропорт», проходящие вдоль автомобильной дороги общего пользования регионального значения</w:t>
      </w:r>
      <w:r w:rsidR="008A1C71" w:rsidRPr="007A48B6">
        <w:rPr>
          <w:sz w:val="24"/>
          <w:szCs w:val="24"/>
        </w:rPr>
        <w:br/>
      </w:r>
      <w:r w:rsidRPr="007A48B6">
        <w:rPr>
          <w:sz w:val="24"/>
          <w:szCs w:val="24"/>
        </w:rPr>
        <w:t xml:space="preserve"> </w:t>
      </w:r>
      <w:r w:rsidR="00802446" w:rsidRPr="007A48B6">
        <w:rPr>
          <w:sz w:val="24"/>
          <w:szCs w:val="24"/>
        </w:rPr>
        <w:t xml:space="preserve">53 ОП РЗ 53К-2104000 </w:t>
      </w:r>
      <w:r w:rsidRPr="007A48B6">
        <w:rPr>
          <w:sz w:val="24"/>
          <w:szCs w:val="24"/>
        </w:rPr>
        <w:t xml:space="preserve">Оренбург </w:t>
      </w:r>
      <w:r w:rsidR="009167D7" w:rsidRPr="007A48B6">
        <w:rPr>
          <w:sz w:val="24"/>
          <w:szCs w:val="24"/>
        </w:rPr>
        <w:t>—</w:t>
      </w:r>
      <w:r w:rsidRPr="007A48B6">
        <w:rPr>
          <w:sz w:val="24"/>
          <w:szCs w:val="24"/>
        </w:rPr>
        <w:t xml:space="preserve"> Беляевка.</w:t>
      </w:r>
      <w:r w:rsidR="00503CF2" w:rsidRPr="007A48B6">
        <w:rPr>
          <w:sz w:val="24"/>
          <w:szCs w:val="24"/>
        </w:rPr>
        <w:t xml:space="preserve"> </w:t>
      </w:r>
      <w:r w:rsidRPr="007A48B6">
        <w:rPr>
          <w:sz w:val="24"/>
          <w:szCs w:val="24"/>
        </w:rPr>
        <w:t xml:space="preserve">Запитанная от высоковольтных воздушных линий электропередачи </w:t>
      </w:r>
      <w:r w:rsidR="005E148F" w:rsidRPr="007A48B6">
        <w:rPr>
          <w:sz w:val="24"/>
          <w:szCs w:val="24"/>
        </w:rPr>
        <w:t>сеть электроснабжения расходится по населенным пунктам п. Чкалов и п. Благословенское Лесничеств</w:t>
      </w:r>
      <w:r w:rsidR="00F149B8" w:rsidRPr="007A48B6">
        <w:rPr>
          <w:sz w:val="24"/>
          <w:szCs w:val="24"/>
        </w:rPr>
        <w:t>о. В составе системы электроснаб</w:t>
      </w:r>
      <w:r w:rsidR="005E148F" w:rsidRPr="007A48B6">
        <w:rPr>
          <w:sz w:val="24"/>
          <w:szCs w:val="24"/>
        </w:rPr>
        <w:t>жения населенных пунктов присутствуют ВЛ 10 кВ, ВЛ 0,4 кВ, трансформаторные подстанции напряжением 10/0,4 кВ.</w:t>
      </w:r>
    </w:p>
    <w:p w:rsidR="005E148F" w:rsidRPr="007A48B6" w:rsidRDefault="005E148F" w:rsidP="00503CF2">
      <w:pPr>
        <w:pStyle w:val="b"/>
        <w:spacing w:line="276" w:lineRule="auto"/>
        <w:rPr>
          <w:sz w:val="24"/>
          <w:szCs w:val="24"/>
        </w:rPr>
      </w:pPr>
      <w:r w:rsidRPr="007A48B6">
        <w:rPr>
          <w:sz w:val="24"/>
          <w:szCs w:val="24"/>
        </w:rPr>
        <w:t xml:space="preserve">Электроснабжение промышленных площадок ООО «Газпромнефть-Оренбург» в южной части МО Чкаловский сельсовет осуществляется от ВЛ-110 кВ «РП </w:t>
      </w:r>
      <w:r w:rsidR="00802446" w:rsidRPr="007A48B6">
        <w:rPr>
          <w:sz w:val="24"/>
          <w:szCs w:val="24"/>
        </w:rPr>
        <w:t>—</w:t>
      </w:r>
      <w:r w:rsidRPr="007A48B6">
        <w:rPr>
          <w:sz w:val="24"/>
          <w:szCs w:val="24"/>
        </w:rPr>
        <w:t xml:space="preserve"> Поляковская </w:t>
      </w:r>
      <w:r w:rsidR="008A1C71" w:rsidRPr="007A48B6">
        <w:rPr>
          <w:sz w:val="24"/>
          <w:szCs w:val="24"/>
        </w:rPr>
        <w:br/>
      </w:r>
      <w:r w:rsidRPr="007A48B6">
        <w:rPr>
          <w:sz w:val="24"/>
          <w:szCs w:val="24"/>
        </w:rPr>
        <w:t>№ 1»</w:t>
      </w:r>
      <w:r w:rsidR="00992C09" w:rsidRPr="007A48B6">
        <w:rPr>
          <w:sz w:val="24"/>
          <w:szCs w:val="24"/>
        </w:rPr>
        <w:t xml:space="preserve"> и ВЛ-110 кВ «РП </w:t>
      </w:r>
      <w:r w:rsidR="00802446" w:rsidRPr="007A48B6">
        <w:rPr>
          <w:sz w:val="24"/>
          <w:szCs w:val="24"/>
        </w:rPr>
        <w:t>—</w:t>
      </w:r>
      <w:r w:rsidR="00992C09" w:rsidRPr="007A48B6">
        <w:rPr>
          <w:sz w:val="24"/>
          <w:szCs w:val="24"/>
        </w:rPr>
        <w:t xml:space="preserve"> Поляковская № 2» и ВЛ-35 кВ ПС «Самородово» </w:t>
      </w:r>
      <w:r w:rsidR="00802446" w:rsidRPr="007A48B6">
        <w:rPr>
          <w:sz w:val="24"/>
          <w:szCs w:val="24"/>
        </w:rPr>
        <w:t>—</w:t>
      </w:r>
      <w:r w:rsidR="00992C09" w:rsidRPr="007A48B6">
        <w:rPr>
          <w:sz w:val="24"/>
          <w:szCs w:val="24"/>
        </w:rPr>
        <w:t xml:space="preserve"> </w:t>
      </w:r>
      <w:r w:rsidR="008A1C71" w:rsidRPr="007A48B6">
        <w:rPr>
          <w:sz w:val="24"/>
          <w:szCs w:val="24"/>
        </w:rPr>
        <w:br/>
      </w:r>
      <w:r w:rsidR="00992C09" w:rsidRPr="007A48B6">
        <w:rPr>
          <w:sz w:val="24"/>
          <w:szCs w:val="24"/>
        </w:rPr>
        <w:t xml:space="preserve">ПС «Караванная» </w:t>
      </w:r>
      <w:r w:rsidR="00802446" w:rsidRPr="007A48B6">
        <w:rPr>
          <w:sz w:val="24"/>
          <w:szCs w:val="24"/>
        </w:rPr>
        <w:t>—</w:t>
      </w:r>
      <w:r w:rsidR="00992C09" w:rsidRPr="007A48B6">
        <w:rPr>
          <w:sz w:val="24"/>
          <w:szCs w:val="24"/>
        </w:rPr>
        <w:t xml:space="preserve"> отпайка на ПС «Буровая».</w:t>
      </w:r>
      <w:r w:rsidR="009E1E5E" w:rsidRPr="007A48B6">
        <w:rPr>
          <w:sz w:val="24"/>
          <w:szCs w:val="24"/>
        </w:rPr>
        <w:t xml:space="preserve"> В южной части муниципального образования наблюдается развитая сеть электроснабжения, представленная: ВЛ 6 кВ, ВЛ 0,4 кВ, трансформаторными подстанциями напряжением 6/0,4 кВ.</w:t>
      </w:r>
    </w:p>
    <w:p w:rsidR="00BF148B" w:rsidRPr="007A48B6" w:rsidRDefault="00BF148B" w:rsidP="00503CF2">
      <w:pPr>
        <w:pStyle w:val="b"/>
        <w:spacing w:line="276" w:lineRule="auto"/>
        <w:rPr>
          <w:sz w:val="24"/>
          <w:szCs w:val="24"/>
        </w:rPr>
      </w:pPr>
      <w:r w:rsidRPr="007A48B6">
        <w:rPr>
          <w:sz w:val="24"/>
          <w:szCs w:val="24"/>
        </w:rPr>
        <w:t xml:space="preserve">Ориентировочно в 1,3 км от п. Чкалов по направлению на восток по автомобильной дороге общего пользования регионального значения </w:t>
      </w:r>
      <w:r w:rsidR="00802446" w:rsidRPr="007A48B6">
        <w:rPr>
          <w:sz w:val="24"/>
          <w:szCs w:val="24"/>
        </w:rPr>
        <w:t xml:space="preserve">53 ОП РЗ 53К-2104000 </w:t>
      </w:r>
      <w:r w:rsidRPr="007A48B6">
        <w:rPr>
          <w:sz w:val="24"/>
          <w:szCs w:val="24"/>
        </w:rPr>
        <w:t xml:space="preserve">Оренбург </w:t>
      </w:r>
      <w:r w:rsidR="009167D7" w:rsidRPr="007A48B6">
        <w:rPr>
          <w:sz w:val="24"/>
          <w:szCs w:val="24"/>
        </w:rPr>
        <w:t>—</w:t>
      </w:r>
      <w:r w:rsidRPr="007A48B6">
        <w:rPr>
          <w:sz w:val="24"/>
          <w:szCs w:val="24"/>
        </w:rPr>
        <w:t xml:space="preserve"> Беляевка расположена действующая Чкаловская </w:t>
      </w:r>
      <w:r w:rsidR="00525E76" w:rsidRPr="007A48B6">
        <w:rPr>
          <w:sz w:val="24"/>
          <w:szCs w:val="24"/>
        </w:rPr>
        <w:t>солнечная электростанция</w:t>
      </w:r>
      <w:r w:rsidR="00D1682F" w:rsidRPr="007A48B6">
        <w:rPr>
          <w:sz w:val="24"/>
          <w:szCs w:val="24"/>
        </w:rPr>
        <w:t xml:space="preserve"> </w:t>
      </w:r>
      <w:r w:rsidRPr="007A48B6">
        <w:rPr>
          <w:sz w:val="24"/>
          <w:szCs w:val="24"/>
        </w:rPr>
        <w:t>регионального значения мощностью 30 МВт</w:t>
      </w:r>
      <w:r w:rsidR="00635EA5" w:rsidRPr="007A48B6">
        <w:rPr>
          <w:sz w:val="24"/>
          <w:szCs w:val="24"/>
        </w:rPr>
        <w:t xml:space="preserve">. </w:t>
      </w:r>
      <w:r w:rsidR="00D1682F" w:rsidRPr="007A48B6">
        <w:rPr>
          <w:sz w:val="24"/>
          <w:szCs w:val="24"/>
        </w:rPr>
        <w:t xml:space="preserve">На территории </w:t>
      </w:r>
      <w:r w:rsidR="00635EA5" w:rsidRPr="007A48B6">
        <w:rPr>
          <w:sz w:val="24"/>
          <w:szCs w:val="24"/>
        </w:rPr>
        <w:t xml:space="preserve">сооружения </w:t>
      </w:r>
      <w:r w:rsidR="00D1682F" w:rsidRPr="007A48B6">
        <w:rPr>
          <w:sz w:val="24"/>
          <w:szCs w:val="24"/>
        </w:rPr>
        <w:t>установлены 100 тыс. фотоэлектрических модулей мощностью 300 и 310 Вт.</w:t>
      </w:r>
      <w:r w:rsidR="007F314F" w:rsidRPr="007A48B6">
        <w:rPr>
          <w:sz w:val="24"/>
          <w:szCs w:val="24"/>
        </w:rPr>
        <w:t xml:space="preserve"> Электростанция отпускает энергию в воздушную линию электропередачи мощностью 110 кВ.</w:t>
      </w:r>
    </w:p>
    <w:p w:rsidR="00037197" w:rsidRPr="007A48B6" w:rsidRDefault="007F314F" w:rsidP="00037197">
      <w:pPr>
        <w:tabs>
          <w:tab w:val="left" w:pos="142"/>
        </w:tabs>
        <w:ind w:firstLine="709"/>
        <w:rPr>
          <w:rFonts w:eastAsia="Times New Roman"/>
          <w:b/>
          <w:szCs w:val="28"/>
          <w:lang w:eastAsia="ru-RU"/>
        </w:rPr>
      </w:pPr>
      <w:r w:rsidRPr="007A48B6">
        <w:rPr>
          <w:rFonts w:eastAsia="Times New Roman"/>
          <w:b/>
          <w:szCs w:val="28"/>
          <w:lang w:eastAsia="ru-RU"/>
        </w:rPr>
        <w:t>Направления развития</w:t>
      </w:r>
    </w:p>
    <w:p w:rsidR="007F314F" w:rsidRPr="007A48B6" w:rsidRDefault="007F314F" w:rsidP="007F314F">
      <w:pPr>
        <w:ind w:firstLine="709"/>
        <w:rPr>
          <w:rFonts w:eastAsia="Calibri"/>
          <w:szCs w:val="26"/>
        </w:rPr>
      </w:pPr>
      <w:r w:rsidRPr="007A48B6">
        <w:rPr>
          <w:rFonts w:eastAsia="Calibri"/>
          <w:szCs w:val="26"/>
        </w:rPr>
        <w:t>Схемой территориального планирования Российской Федерации в области энергетики</w:t>
      </w:r>
      <w:r w:rsidR="005119F2" w:rsidRPr="007A48B6">
        <w:rPr>
          <w:rFonts w:eastAsia="Calibri"/>
          <w:szCs w:val="26"/>
        </w:rPr>
        <w:t xml:space="preserve">, </w:t>
      </w:r>
      <w:r w:rsidRPr="007A48B6">
        <w:rPr>
          <w:rFonts w:eastAsia="Calibri"/>
          <w:szCs w:val="26"/>
        </w:rPr>
        <w:t>утв</w:t>
      </w:r>
      <w:r w:rsidR="00802446" w:rsidRPr="007A48B6">
        <w:rPr>
          <w:rFonts w:eastAsia="Calibri"/>
          <w:szCs w:val="26"/>
        </w:rPr>
        <w:t>ержденн</w:t>
      </w:r>
      <w:r w:rsidR="005119F2" w:rsidRPr="007A48B6">
        <w:rPr>
          <w:rFonts w:eastAsia="Calibri"/>
          <w:szCs w:val="26"/>
        </w:rPr>
        <w:t>ой</w:t>
      </w:r>
      <w:r w:rsidRPr="007A48B6">
        <w:rPr>
          <w:rFonts w:eastAsia="Calibri"/>
          <w:szCs w:val="26"/>
        </w:rPr>
        <w:t xml:space="preserve"> распоряжением Правительства Российской Федерации от </w:t>
      </w:r>
      <w:r w:rsidR="00802446" w:rsidRPr="007A48B6">
        <w:rPr>
          <w:rFonts w:eastAsia="Calibri"/>
          <w:szCs w:val="26"/>
        </w:rPr>
        <w:t>0</w:t>
      </w:r>
      <w:r w:rsidRPr="007A48B6">
        <w:rPr>
          <w:rFonts w:eastAsia="Calibri"/>
          <w:szCs w:val="26"/>
        </w:rPr>
        <w:t>1</w:t>
      </w:r>
      <w:r w:rsidR="00802446" w:rsidRPr="007A48B6">
        <w:rPr>
          <w:rFonts w:eastAsia="Calibri"/>
          <w:szCs w:val="26"/>
        </w:rPr>
        <w:t>.08.2016</w:t>
      </w:r>
      <w:r w:rsidRPr="007A48B6">
        <w:rPr>
          <w:rFonts w:eastAsia="Calibri"/>
          <w:szCs w:val="26"/>
        </w:rPr>
        <w:t xml:space="preserve"> </w:t>
      </w:r>
      <w:r w:rsidR="008A1C71" w:rsidRPr="007A48B6">
        <w:rPr>
          <w:rFonts w:eastAsia="Calibri"/>
          <w:szCs w:val="26"/>
        </w:rPr>
        <w:br/>
      </w:r>
      <w:r w:rsidRPr="007A48B6">
        <w:rPr>
          <w:rFonts w:eastAsia="Calibri"/>
          <w:szCs w:val="26"/>
        </w:rPr>
        <w:lastRenderedPageBreak/>
        <w:t>№ 1634-р</w:t>
      </w:r>
      <w:r w:rsidR="00980BEC" w:rsidRPr="007A48B6">
        <w:rPr>
          <w:rFonts w:eastAsia="Calibri"/>
          <w:szCs w:val="26"/>
        </w:rPr>
        <w:t xml:space="preserve"> «Об утверждении схемы территориального планирования Российской Федерации в области энергетики»</w:t>
      </w:r>
      <w:r w:rsidR="005119F2" w:rsidRPr="007A48B6">
        <w:rPr>
          <w:rFonts w:eastAsia="Calibri"/>
          <w:szCs w:val="26"/>
        </w:rPr>
        <w:t>,</w:t>
      </w:r>
      <w:r w:rsidRPr="007A48B6">
        <w:rPr>
          <w:rFonts w:eastAsia="Calibri"/>
          <w:szCs w:val="26"/>
        </w:rPr>
        <w:t xml:space="preserve"> не предусматривается размещение в границах МО </w:t>
      </w:r>
      <w:r w:rsidRPr="007A48B6">
        <w:rPr>
          <w:rFonts w:eastAsia="Calibri"/>
          <w:spacing w:val="-1"/>
          <w:szCs w:val="26"/>
        </w:rPr>
        <w:t>Чкаловский сельсовет</w:t>
      </w:r>
      <w:r w:rsidRPr="007A48B6">
        <w:rPr>
          <w:rFonts w:eastAsia="Calibri"/>
          <w:szCs w:val="26"/>
        </w:rPr>
        <w:t xml:space="preserve"> объектов федерального значения.</w:t>
      </w:r>
    </w:p>
    <w:p w:rsidR="007F314F" w:rsidRPr="007A48B6" w:rsidRDefault="001E1811" w:rsidP="007F314F">
      <w:pPr>
        <w:ind w:firstLine="709"/>
        <w:rPr>
          <w:rFonts w:eastAsia="Calibri"/>
          <w:szCs w:val="26"/>
        </w:rPr>
      </w:pPr>
      <w:r w:rsidRPr="007A48B6">
        <w:rPr>
          <w:rFonts w:eastAsia="Calibri"/>
        </w:rPr>
        <w:t xml:space="preserve">Постановлением Правительства Оренбургской области от 07.07.2011 № 579-п </w:t>
      </w:r>
      <w:r w:rsidRPr="007A48B6">
        <w:rPr>
          <w:rFonts w:eastAsia="Calibri"/>
        </w:rPr>
        <w:br/>
        <w:t xml:space="preserve">«Об утверждении схемы территориального планирования Оренбургской области» </w:t>
      </w:r>
      <w:r w:rsidR="007F314F" w:rsidRPr="007A48B6">
        <w:rPr>
          <w:rFonts w:eastAsia="Calibri"/>
          <w:szCs w:val="26"/>
        </w:rPr>
        <w:t>размещение объектов энергетики в границах МО Чкаловский сельсовет не запланировано.</w:t>
      </w:r>
    </w:p>
    <w:p w:rsidR="00EB7FFD" w:rsidRPr="007A48B6" w:rsidRDefault="008A1C71" w:rsidP="007F314F">
      <w:pPr>
        <w:ind w:firstLine="709"/>
        <w:rPr>
          <w:rFonts w:eastAsia="Calibri"/>
          <w:szCs w:val="26"/>
        </w:rPr>
      </w:pPr>
      <w:r w:rsidRPr="007A48B6">
        <w:rPr>
          <w:rFonts w:eastAsia="Calibri"/>
          <w:szCs w:val="26"/>
        </w:rPr>
        <w:t>Генеральным планом</w:t>
      </w:r>
      <w:r w:rsidR="007F314F" w:rsidRPr="007A48B6">
        <w:rPr>
          <w:rFonts w:eastAsia="Calibri"/>
          <w:szCs w:val="26"/>
        </w:rPr>
        <w:t xml:space="preserve"> </w:t>
      </w:r>
      <w:r w:rsidR="00387E2E" w:rsidRPr="007A48B6">
        <w:rPr>
          <w:rFonts w:eastAsia="Calibri"/>
          <w:bCs/>
          <w:szCs w:val="26"/>
          <w:lang w:eastAsia="ru-RU"/>
        </w:rPr>
        <w:t xml:space="preserve">МО Чкаловский сельсовет </w:t>
      </w:r>
      <w:r w:rsidR="007F314F" w:rsidRPr="007A48B6">
        <w:rPr>
          <w:rFonts w:eastAsia="Calibri"/>
          <w:szCs w:val="26"/>
        </w:rPr>
        <w:t>предусматривается сохранение существующей системы электроснабжения. Строительство новых линий электропередачи следует предусмотреть в кварталах перспективной застройки.</w:t>
      </w:r>
      <w:r w:rsidR="00635EA5" w:rsidRPr="007A48B6">
        <w:rPr>
          <w:rFonts w:eastAsia="Calibri"/>
          <w:szCs w:val="26"/>
        </w:rPr>
        <w:t xml:space="preserve"> Так, в целях обеспечения электроснабжения нового планируемого жилого микрорайона в южной части п. Чкалов предусматривается строительство:</w:t>
      </w:r>
    </w:p>
    <w:p w:rsidR="00635EA5" w:rsidRPr="007A48B6" w:rsidRDefault="00635EA5" w:rsidP="007F314F">
      <w:pPr>
        <w:ind w:firstLine="709"/>
        <w:rPr>
          <w:rFonts w:eastAsia="Calibri"/>
          <w:szCs w:val="26"/>
        </w:rPr>
      </w:pPr>
      <w:r w:rsidRPr="007A48B6">
        <w:rPr>
          <w:rFonts w:eastAsia="Calibri"/>
          <w:szCs w:val="26"/>
        </w:rPr>
        <w:t>- двух трансформаторных подстанций напряжением 0,4/10 кВ;</w:t>
      </w:r>
    </w:p>
    <w:p w:rsidR="00635EA5" w:rsidRPr="007A48B6" w:rsidRDefault="00635EA5" w:rsidP="007F314F">
      <w:pPr>
        <w:ind w:firstLine="709"/>
        <w:rPr>
          <w:rFonts w:eastAsia="Calibri"/>
          <w:szCs w:val="26"/>
        </w:rPr>
      </w:pPr>
      <w:r w:rsidRPr="007A48B6">
        <w:rPr>
          <w:rFonts w:eastAsia="Calibri"/>
          <w:szCs w:val="26"/>
        </w:rPr>
        <w:t>- воздушных линий электропередачи 10 кВ ориентировочной протяженностью 1,0 км.</w:t>
      </w:r>
    </w:p>
    <w:p w:rsidR="005D634F" w:rsidRPr="007A48B6" w:rsidRDefault="009B3302" w:rsidP="00CE7F0C">
      <w:pPr>
        <w:pStyle w:val="114"/>
        <w:spacing w:before="240" w:after="120"/>
        <w:ind w:left="1276" w:hanging="1276"/>
        <w:jc w:val="both"/>
        <w:outlineLvl w:val="2"/>
        <w:rPr>
          <w:rFonts w:cs="Times New Roman"/>
          <w:spacing w:val="-1"/>
          <w:sz w:val="24"/>
          <w:szCs w:val="24"/>
          <w:lang w:val="ru-RU"/>
        </w:rPr>
      </w:pPr>
      <w:bookmarkStart w:id="93" w:name="_Toc221026346"/>
      <w:r w:rsidRPr="007A48B6">
        <w:rPr>
          <w:rFonts w:cs="Times New Roman"/>
          <w:spacing w:val="-1"/>
          <w:sz w:val="24"/>
          <w:szCs w:val="24"/>
          <w:lang w:val="ru-RU"/>
        </w:rPr>
        <w:t>2</w:t>
      </w:r>
      <w:r w:rsidR="00825F11" w:rsidRPr="007A48B6">
        <w:rPr>
          <w:rFonts w:cs="Times New Roman"/>
          <w:spacing w:val="-1"/>
          <w:sz w:val="24"/>
          <w:szCs w:val="24"/>
          <w:lang w:val="ru-RU"/>
        </w:rPr>
        <w:t>.</w:t>
      </w:r>
      <w:r w:rsidR="00EE5550" w:rsidRPr="007A48B6">
        <w:rPr>
          <w:rFonts w:cs="Times New Roman"/>
          <w:spacing w:val="-1"/>
          <w:sz w:val="24"/>
          <w:szCs w:val="24"/>
          <w:lang w:val="ru-RU"/>
        </w:rPr>
        <w:t>1</w:t>
      </w:r>
      <w:r w:rsidR="00B9737C" w:rsidRPr="007A48B6">
        <w:rPr>
          <w:rFonts w:cs="Times New Roman"/>
          <w:spacing w:val="-1"/>
          <w:sz w:val="24"/>
          <w:szCs w:val="24"/>
          <w:lang w:val="ru-RU"/>
        </w:rPr>
        <w:t>0</w:t>
      </w:r>
      <w:r w:rsidR="00825F11" w:rsidRPr="007A48B6">
        <w:rPr>
          <w:rFonts w:cs="Times New Roman"/>
          <w:spacing w:val="-1"/>
          <w:sz w:val="24"/>
          <w:szCs w:val="24"/>
          <w:lang w:val="ru-RU"/>
        </w:rPr>
        <w:t>.</w:t>
      </w:r>
      <w:r w:rsidR="00894531" w:rsidRPr="007A48B6">
        <w:rPr>
          <w:rFonts w:cs="Times New Roman"/>
          <w:spacing w:val="-1"/>
          <w:sz w:val="24"/>
          <w:szCs w:val="24"/>
          <w:lang w:val="ru-RU"/>
        </w:rPr>
        <w:t>6</w:t>
      </w:r>
      <w:r w:rsidR="00825F11" w:rsidRPr="007A48B6">
        <w:rPr>
          <w:rFonts w:cs="Times New Roman"/>
          <w:spacing w:val="-1"/>
          <w:sz w:val="24"/>
          <w:szCs w:val="24"/>
          <w:lang w:val="ru-RU"/>
        </w:rPr>
        <w:t xml:space="preserve"> Связь</w:t>
      </w:r>
      <w:bookmarkEnd w:id="93"/>
      <w:r w:rsidR="00825F11" w:rsidRPr="007A48B6">
        <w:rPr>
          <w:rFonts w:cs="Times New Roman"/>
          <w:spacing w:val="-1"/>
          <w:sz w:val="24"/>
          <w:szCs w:val="24"/>
          <w:lang w:val="ru-RU"/>
        </w:rPr>
        <w:t xml:space="preserve"> </w:t>
      </w:r>
    </w:p>
    <w:p w:rsidR="00672F8A" w:rsidRPr="007A48B6" w:rsidRDefault="00672F8A" w:rsidP="00BB3DD2">
      <w:pPr>
        <w:autoSpaceDE w:val="0"/>
        <w:autoSpaceDN w:val="0"/>
        <w:adjustRightInd w:val="0"/>
        <w:ind w:firstLine="709"/>
        <w:rPr>
          <w:b/>
        </w:rPr>
      </w:pPr>
      <w:bookmarkStart w:id="94" w:name="_Toc131154014"/>
      <w:r w:rsidRPr="007A48B6">
        <w:rPr>
          <w:b/>
        </w:rPr>
        <w:t>Существующее положение</w:t>
      </w:r>
    </w:p>
    <w:p w:rsidR="009418D9" w:rsidRPr="007A48B6" w:rsidRDefault="009418D9" w:rsidP="009418D9">
      <w:pPr>
        <w:tabs>
          <w:tab w:val="left" w:pos="142"/>
        </w:tabs>
        <w:ind w:firstLine="709"/>
        <w:rPr>
          <w:rFonts w:eastAsia="Times New Roman"/>
          <w:szCs w:val="28"/>
          <w:lang w:eastAsia="ru-RU"/>
        </w:rPr>
      </w:pPr>
      <w:bookmarkStart w:id="95" w:name="_Hlk103615918"/>
      <w:r w:rsidRPr="007A48B6">
        <w:rPr>
          <w:rFonts w:eastAsia="Times New Roman"/>
          <w:szCs w:val="28"/>
          <w:lang w:eastAsia="ru-RU"/>
        </w:rPr>
        <w:t xml:space="preserve">В настоящее время на территории </w:t>
      </w:r>
      <w:r w:rsidR="00E30A1B" w:rsidRPr="007A48B6">
        <w:rPr>
          <w:rFonts w:eastAsia="Times New Roman"/>
          <w:szCs w:val="28"/>
          <w:lang w:eastAsia="ru-RU"/>
        </w:rPr>
        <w:t xml:space="preserve">МО </w:t>
      </w:r>
      <w:r w:rsidR="00E30A1B" w:rsidRPr="007A48B6">
        <w:t>Чкаловский сельсовет</w:t>
      </w:r>
      <w:r w:rsidRPr="007A48B6">
        <w:rPr>
          <w:rFonts w:eastAsia="Times New Roman"/>
          <w:szCs w:val="28"/>
          <w:lang w:eastAsia="ru-RU"/>
        </w:rPr>
        <w:t xml:space="preserve"> востребованными являются следующие услуги связи: фиксированная телефонная связь, сотовая связь, «Internet» (телематические услуги связи), телевизионное вещание.</w:t>
      </w:r>
    </w:p>
    <w:p w:rsidR="009418D9" w:rsidRPr="007A48B6" w:rsidRDefault="009418D9" w:rsidP="009418D9">
      <w:pPr>
        <w:tabs>
          <w:tab w:val="left" w:pos="142"/>
        </w:tabs>
        <w:ind w:firstLine="709"/>
        <w:rPr>
          <w:szCs w:val="28"/>
        </w:rPr>
      </w:pPr>
      <w:bookmarkStart w:id="96" w:name="_Hlk172192018"/>
      <w:r w:rsidRPr="007A48B6">
        <w:rPr>
          <w:rFonts w:eastAsia="Times New Roman"/>
          <w:szCs w:val="28"/>
          <w:lang w:eastAsia="ru-RU"/>
        </w:rPr>
        <w:t xml:space="preserve">Основным оператором связи является ПАО «Ростелеком», также присутствуют операторы сотовой связи (ПАО «Мобильные Телесистемы», ПАО «Т2 Мобайл», </w:t>
      </w:r>
      <w:r w:rsidR="00E55C58" w:rsidRPr="007A48B6">
        <w:rPr>
          <w:rFonts w:eastAsia="Times New Roman"/>
          <w:szCs w:val="28"/>
          <w:lang w:eastAsia="ru-RU"/>
        </w:rPr>
        <w:br/>
      </w:r>
      <w:r w:rsidRPr="007A48B6">
        <w:rPr>
          <w:rFonts w:eastAsia="Times New Roman"/>
          <w:szCs w:val="28"/>
          <w:lang w:eastAsia="ru-RU"/>
        </w:rPr>
        <w:t xml:space="preserve">ПАО «Вымпел-Коммуникации», ПАО «Мегафон»). Эти же операторы оказывают услуги выхода в сеть «Internet» и услуги передачи данных. Услуги телефонной связи оказываются посредством автоматических телефонных станций. Мобильная связь осуществляется </w:t>
      </w:r>
      <w:r w:rsidR="00E55C58" w:rsidRPr="007A48B6">
        <w:rPr>
          <w:rFonts w:eastAsia="Times New Roman"/>
          <w:szCs w:val="28"/>
          <w:lang w:eastAsia="ru-RU"/>
        </w:rPr>
        <w:br/>
      </w:r>
      <w:r w:rsidRPr="007A48B6">
        <w:rPr>
          <w:rFonts w:eastAsia="Times New Roman"/>
          <w:szCs w:val="28"/>
          <w:lang w:eastAsia="ru-RU"/>
        </w:rPr>
        <w:t>с применением вышек сотовой связи</w:t>
      </w:r>
      <w:r w:rsidR="00E30A1B" w:rsidRPr="007A48B6">
        <w:rPr>
          <w:rFonts w:eastAsia="Times New Roman"/>
          <w:szCs w:val="28"/>
          <w:lang w:eastAsia="ru-RU"/>
        </w:rPr>
        <w:t>, расположенных в п. Чкалов,</w:t>
      </w:r>
      <w:r w:rsidRPr="007A48B6">
        <w:rPr>
          <w:rFonts w:eastAsia="Times New Roman"/>
          <w:szCs w:val="28"/>
          <w:lang w:eastAsia="ru-RU"/>
        </w:rPr>
        <w:t xml:space="preserve"> в количестве </w:t>
      </w:r>
      <w:r w:rsidR="00396B9F" w:rsidRPr="007A48B6">
        <w:rPr>
          <w:rFonts w:eastAsia="Times New Roman"/>
          <w:szCs w:val="28"/>
          <w:lang w:eastAsia="ru-RU"/>
        </w:rPr>
        <w:t>5</w:t>
      </w:r>
      <w:r w:rsidRPr="007A48B6">
        <w:rPr>
          <w:rFonts w:eastAsia="Times New Roman"/>
          <w:szCs w:val="28"/>
          <w:lang w:eastAsia="ru-RU"/>
        </w:rPr>
        <w:t xml:space="preserve"> штук.</w:t>
      </w:r>
      <w:r w:rsidRPr="007A48B6">
        <w:rPr>
          <w:szCs w:val="28"/>
        </w:rPr>
        <w:t xml:space="preserve"> </w:t>
      </w:r>
      <w:bookmarkEnd w:id="96"/>
      <w:r w:rsidR="00E55C58" w:rsidRPr="007A48B6">
        <w:rPr>
          <w:szCs w:val="28"/>
        </w:rPr>
        <w:br/>
      </w:r>
      <w:r w:rsidR="00E30A1B" w:rsidRPr="007A48B6">
        <w:rPr>
          <w:szCs w:val="28"/>
        </w:rPr>
        <w:t>По</w:t>
      </w:r>
      <w:r w:rsidRPr="007A48B6">
        <w:rPr>
          <w:szCs w:val="28"/>
        </w:rPr>
        <w:t xml:space="preserve"> территории </w:t>
      </w:r>
      <w:r w:rsidR="007D599C" w:rsidRPr="007A48B6">
        <w:rPr>
          <w:rFonts w:eastAsia="Times New Roman"/>
          <w:iCs/>
          <w:szCs w:val="28"/>
          <w:lang w:eastAsia="ru-RU"/>
        </w:rPr>
        <w:t>МО</w:t>
      </w:r>
      <w:r w:rsidRPr="007A48B6">
        <w:rPr>
          <w:rFonts w:eastAsia="Times New Roman"/>
          <w:iCs/>
          <w:szCs w:val="28"/>
          <w:lang w:eastAsia="ru-RU"/>
        </w:rPr>
        <w:t xml:space="preserve"> </w:t>
      </w:r>
      <w:r w:rsidR="00E30A1B" w:rsidRPr="007A48B6">
        <w:rPr>
          <w:rFonts w:eastAsia="Times New Roman"/>
          <w:iCs/>
          <w:szCs w:val="28"/>
          <w:lang w:eastAsia="ru-RU"/>
        </w:rPr>
        <w:t xml:space="preserve">Чкаловский </w:t>
      </w:r>
      <w:r w:rsidRPr="007A48B6">
        <w:rPr>
          <w:rFonts w:eastAsia="Times New Roman"/>
          <w:iCs/>
          <w:szCs w:val="28"/>
          <w:lang w:eastAsia="ru-RU"/>
        </w:rPr>
        <w:t xml:space="preserve">сельсовет </w:t>
      </w:r>
      <w:r w:rsidR="00E30A1B" w:rsidRPr="007A48B6">
        <w:rPr>
          <w:szCs w:val="28"/>
        </w:rPr>
        <w:t>проходят</w:t>
      </w:r>
      <w:r w:rsidRPr="007A48B6">
        <w:rPr>
          <w:szCs w:val="28"/>
        </w:rPr>
        <w:t xml:space="preserve"> волоконно-оптические линии связ</w:t>
      </w:r>
      <w:r w:rsidR="00E30A1B" w:rsidRPr="007A48B6">
        <w:rPr>
          <w:szCs w:val="28"/>
        </w:rPr>
        <w:t>и.</w:t>
      </w:r>
    </w:p>
    <w:p w:rsidR="00E30A1B" w:rsidRPr="007A48B6" w:rsidRDefault="00E30A1B" w:rsidP="00E30A1B">
      <w:pPr>
        <w:ind w:firstLine="709"/>
        <w:rPr>
          <w:rFonts w:eastAsia="Calibri"/>
          <w:bCs/>
          <w:szCs w:val="26"/>
        </w:rPr>
      </w:pPr>
      <w:r w:rsidRPr="007A48B6">
        <w:rPr>
          <w:rFonts w:eastAsia="Calibri"/>
          <w:bCs/>
          <w:szCs w:val="26"/>
        </w:rPr>
        <w:t>Доля современных цифро</w:t>
      </w:r>
      <w:r w:rsidR="008A1C71" w:rsidRPr="007A48B6">
        <w:rPr>
          <w:rFonts w:eastAsia="Calibri"/>
          <w:bCs/>
          <w:szCs w:val="26"/>
        </w:rPr>
        <w:t>вых сетей связи стремится к 100</w:t>
      </w:r>
      <w:r w:rsidRPr="007A48B6">
        <w:rPr>
          <w:rFonts w:eastAsia="Calibri"/>
          <w:bCs/>
          <w:szCs w:val="26"/>
        </w:rPr>
        <w:t>%. Все узлы связи соответствуют современным требованиям предоставления услуг связи общего пользования, имеют современное цифровое оборудование абонентского доступа и предоставляют доступ к сети Интернет при помощи различных технологий.</w:t>
      </w:r>
    </w:p>
    <w:p w:rsidR="007C4447" w:rsidRPr="007A48B6" w:rsidRDefault="007C4447" w:rsidP="007C4447">
      <w:pPr>
        <w:ind w:firstLine="709"/>
        <w:rPr>
          <w:b/>
        </w:rPr>
      </w:pPr>
      <w:r w:rsidRPr="007A48B6">
        <w:rPr>
          <w:b/>
        </w:rPr>
        <w:t>Направления развития</w:t>
      </w:r>
    </w:p>
    <w:p w:rsidR="005B38FA" w:rsidRPr="007A48B6" w:rsidRDefault="008A1C71" w:rsidP="005B38FA">
      <w:pPr>
        <w:ind w:firstLine="709"/>
        <w:rPr>
          <w:b/>
        </w:rPr>
      </w:pPr>
      <w:r w:rsidRPr="007A48B6">
        <w:t>Генеральным планом</w:t>
      </w:r>
      <w:r w:rsidR="00E30A1B" w:rsidRPr="007A48B6">
        <w:t xml:space="preserve"> </w:t>
      </w:r>
      <w:r w:rsidR="00387E2E" w:rsidRPr="007A48B6">
        <w:rPr>
          <w:rFonts w:eastAsia="Calibri"/>
          <w:bCs/>
          <w:szCs w:val="26"/>
          <w:lang w:eastAsia="ru-RU"/>
        </w:rPr>
        <w:t xml:space="preserve">МО Чкаловский сельсовет </w:t>
      </w:r>
      <w:r w:rsidR="00E30A1B" w:rsidRPr="007A48B6">
        <w:t>рекомендуется сохранение существующих линий связи и антенно-мачтовых сооружений.</w:t>
      </w:r>
    </w:p>
    <w:p w:rsidR="009B3302" w:rsidRPr="007A48B6" w:rsidRDefault="007D599C" w:rsidP="00CE7F0C">
      <w:pPr>
        <w:spacing w:before="240" w:after="120" w:line="240" w:lineRule="auto"/>
        <w:outlineLvl w:val="1"/>
        <w:rPr>
          <w:rFonts w:eastAsia="Calibri"/>
          <w:b/>
          <w:sz w:val="26"/>
          <w:szCs w:val="26"/>
          <w:lang w:eastAsia="ru-RU"/>
        </w:rPr>
      </w:pPr>
      <w:bookmarkStart w:id="97" w:name="_Toc221026347"/>
      <w:bookmarkEnd w:id="94"/>
      <w:bookmarkEnd w:id="95"/>
      <w:r w:rsidRPr="007A48B6">
        <w:rPr>
          <w:rFonts w:eastAsia="Calibri"/>
          <w:b/>
          <w:sz w:val="26"/>
          <w:szCs w:val="26"/>
          <w:lang w:eastAsia="ru-RU"/>
        </w:rPr>
        <w:t>2.1</w:t>
      </w:r>
      <w:r w:rsidR="00B9737C" w:rsidRPr="007A48B6">
        <w:rPr>
          <w:rFonts w:eastAsia="Calibri"/>
          <w:b/>
          <w:sz w:val="26"/>
          <w:szCs w:val="26"/>
          <w:lang w:eastAsia="ru-RU"/>
        </w:rPr>
        <w:t>1</w:t>
      </w:r>
      <w:r w:rsidR="009B3302" w:rsidRPr="007A48B6">
        <w:rPr>
          <w:rFonts w:eastAsia="Calibri"/>
          <w:b/>
          <w:sz w:val="26"/>
          <w:szCs w:val="26"/>
          <w:lang w:eastAsia="ru-RU"/>
        </w:rPr>
        <w:t xml:space="preserve"> Инженерная защита и подготовка </w:t>
      </w:r>
      <w:r w:rsidR="00CC4C36" w:rsidRPr="007A48B6">
        <w:rPr>
          <w:rFonts w:eastAsia="Calibri"/>
          <w:b/>
          <w:sz w:val="26"/>
          <w:szCs w:val="26"/>
          <w:lang w:eastAsia="ru-RU"/>
        </w:rPr>
        <w:t>территории</w:t>
      </w:r>
      <w:bookmarkEnd w:id="97"/>
    </w:p>
    <w:p w:rsidR="00144683" w:rsidRPr="007A48B6" w:rsidRDefault="00144683" w:rsidP="00144683">
      <w:pPr>
        <w:tabs>
          <w:tab w:val="left" w:pos="1134"/>
        </w:tabs>
        <w:ind w:firstLine="709"/>
        <w:rPr>
          <w:rFonts w:eastAsia="BatangChe"/>
          <w:lang w:eastAsia="ru-RU"/>
        </w:rPr>
      </w:pPr>
      <w:r w:rsidRPr="007A48B6">
        <w:rPr>
          <w:rFonts w:eastAsia="BatangChe"/>
          <w:lang w:eastAsia="ru-RU"/>
        </w:rPr>
        <w:t xml:space="preserve">Предложение по инженерной подготовке территории на стадии генерального плана </w:t>
      </w:r>
      <w:r w:rsidR="007D599C" w:rsidRPr="007A48B6">
        <w:t>—</w:t>
      </w:r>
      <w:r w:rsidRPr="007A48B6">
        <w:rPr>
          <w:rFonts w:eastAsia="BatangChe"/>
          <w:lang w:eastAsia="ru-RU"/>
        </w:rPr>
        <w:t xml:space="preserve"> это комплекс инженерных мероприятий по обеспечению пригодности территорий для различных видов строительства и создание оптимальных санитарно-гигиенических и микроклиматических условий для жизни населения, комплекс мероприятий по изменению и улучшению природных условий и исключению воздействия физико-геологических процессов, обеспечение стабильности поверхности земли, зданий и сооружений на участках, подверженных физико-геологическим процессам.</w:t>
      </w:r>
    </w:p>
    <w:p w:rsidR="00144683" w:rsidRPr="007A48B6" w:rsidRDefault="002B521B" w:rsidP="00144683">
      <w:pPr>
        <w:autoSpaceDE w:val="0"/>
        <w:autoSpaceDN w:val="0"/>
        <w:adjustRightInd w:val="0"/>
        <w:ind w:firstLine="708"/>
        <w:rPr>
          <w:bCs/>
        </w:rPr>
      </w:pPr>
      <w:r w:rsidRPr="007A48B6">
        <w:t>В настоящее время жилые дома, территории</w:t>
      </w:r>
      <w:r w:rsidR="00144683" w:rsidRPr="007A48B6">
        <w:t xml:space="preserve"> предприятий и коммунальных зон </w:t>
      </w:r>
      <w:r w:rsidRPr="007A48B6">
        <w:t xml:space="preserve">оборудованы </w:t>
      </w:r>
      <w:r w:rsidRPr="007A48B6">
        <w:rPr>
          <w:bCs/>
        </w:rPr>
        <w:t xml:space="preserve">выгребными ямами, приемными емкостями, надворными уборными и </w:t>
      </w:r>
      <w:r w:rsidRPr="007A48B6">
        <w:rPr>
          <w:bCs/>
        </w:rPr>
        <w:lastRenderedPageBreak/>
        <w:t>септиками, утилизация из которых производится населением самостоятельно, посредством ассенизационных машин.</w:t>
      </w:r>
    </w:p>
    <w:p w:rsidR="002B521B" w:rsidRPr="007A48B6" w:rsidRDefault="002B521B" w:rsidP="002B521B">
      <w:pPr>
        <w:autoSpaceDE w:val="0"/>
        <w:autoSpaceDN w:val="0"/>
        <w:adjustRightInd w:val="0"/>
        <w:ind w:firstLine="708"/>
        <w:rPr>
          <w:bCs/>
        </w:rPr>
      </w:pPr>
      <w:r w:rsidRPr="007A48B6">
        <w:rPr>
          <w:bCs/>
        </w:rPr>
        <w:t>Ливневая канализация населенных пунктов представлена сетью кюветов.</w:t>
      </w:r>
    </w:p>
    <w:p w:rsidR="00144683" w:rsidRPr="007A48B6" w:rsidRDefault="00144683" w:rsidP="00144683">
      <w:pPr>
        <w:pStyle w:val="49"/>
        <w:shd w:val="clear" w:color="auto" w:fill="auto"/>
        <w:spacing w:before="0" w:line="276" w:lineRule="auto"/>
        <w:ind w:firstLine="709"/>
        <w:rPr>
          <w:color w:val="auto"/>
          <w:sz w:val="24"/>
          <w:szCs w:val="24"/>
        </w:rPr>
      </w:pPr>
      <w:r w:rsidRPr="007A48B6">
        <w:rPr>
          <w:color w:val="auto"/>
          <w:sz w:val="24"/>
          <w:szCs w:val="24"/>
        </w:rPr>
        <w:t xml:space="preserve">Проектные предложения по инженерной подготовке и защите территории </w:t>
      </w:r>
      <w:r w:rsidR="00E55C58" w:rsidRPr="007A48B6">
        <w:rPr>
          <w:color w:val="auto"/>
          <w:sz w:val="24"/>
          <w:szCs w:val="24"/>
        </w:rPr>
        <w:br/>
      </w:r>
      <w:r w:rsidR="007D599C" w:rsidRPr="007A48B6">
        <w:rPr>
          <w:color w:val="auto"/>
          <w:sz w:val="24"/>
          <w:szCs w:val="24"/>
        </w:rPr>
        <w:t>МО</w:t>
      </w:r>
      <w:r w:rsidR="005B38FA" w:rsidRPr="007A48B6">
        <w:rPr>
          <w:color w:val="auto"/>
          <w:sz w:val="24"/>
          <w:szCs w:val="24"/>
        </w:rPr>
        <w:t xml:space="preserve"> </w:t>
      </w:r>
      <w:r w:rsidR="00260692" w:rsidRPr="007A48B6">
        <w:rPr>
          <w:color w:val="auto"/>
          <w:sz w:val="24"/>
          <w:szCs w:val="24"/>
        </w:rPr>
        <w:t>Чкаловский</w:t>
      </w:r>
      <w:r w:rsidR="005B38FA" w:rsidRPr="007A48B6">
        <w:rPr>
          <w:color w:val="auto"/>
          <w:sz w:val="24"/>
          <w:szCs w:val="24"/>
        </w:rPr>
        <w:t xml:space="preserve"> сельсовет</w:t>
      </w:r>
      <w:r w:rsidR="0016737D" w:rsidRPr="007A48B6">
        <w:rPr>
          <w:color w:val="auto"/>
          <w:sz w:val="24"/>
          <w:szCs w:val="24"/>
        </w:rPr>
        <w:t xml:space="preserve"> </w:t>
      </w:r>
      <w:r w:rsidRPr="007A48B6">
        <w:rPr>
          <w:color w:val="auto"/>
          <w:sz w:val="24"/>
          <w:szCs w:val="24"/>
        </w:rPr>
        <w:t>предусматриваются в составе следующих основных мероприятий:</w:t>
      </w:r>
    </w:p>
    <w:p w:rsidR="00144683" w:rsidRPr="007A48B6" w:rsidRDefault="00260692" w:rsidP="00144683">
      <w:pPr>
        <w:tabs>
          <w:tab w:val="left" w:pos="0"/>
          <w:tab w:val="left" w:pos="1134"/>
        </w:tabs>
        <w:ind w:firstLine="709"/>
        <w:rPr>
          <w:rFonts w:eastAsia="BatangChe"/>
          <w:lang w:eastAsia="ru-RU"/>
        </w:rPr>
      </w:pPr>
      <w:r w:rsidRPr="007A48B6">
        <w:rPr>
          <w:rFonts w:eastAsia="BatangChe"/>
          <w:lang w:eastAsia="ru-RU"/>
        </w:rPr>
        <w:t xml:space="preserve">1) </w:t>
      </w:r>
      <w:r w:rsidR="00D06374" w:rsidRPr="007A48B6">
        <w:rPr>
          <w:rFonts w:eastAsia="BatangChe"/>
          <w:lang w:eastAsia="ru-RU"/>
        </w:rPr>
        <w:t>з</w:t>
      </w:r>
      <w:r w:rsidR="00144683" w:rsidRPr="007A48B6">
        <w:rPr>
          <w:rFonts w:eastAsia="BatangChe"/>
          <w:lang w:eastAsia="ru-RU"/>
        </w:rPr>
        <w:t>ащита от затопления и подтопления;</w:t>
      </w:r>
    </w:p>
    <w:p w:rsidR="00144683" w:rsidRPr="007A48B6" w:rsidRDefault="00401D70" w:rsidP="00144683">
      <w:pPr>
        <w:tabs>
          <w:tab w:val="left" w:pos="0"/>
          <w:tab w:val="left" w:pos="1134"/>
        </w:tabs>
        <w:ind w:firstLine="709"/>
        <w:rPr>
          <w:rFonts w:eastAsia="BatangChe"/>
          <w:lang w:eastAsia="ru-RU"/>
        </w:rPr>
      </w:pPr>
      <w:r w:rsidRPr="007A48B6">
        <w:rPr>
          <w:rFonts w:eastAsia="BatangChe"/>
          <w:lang w:eastAsia="ru-RU"/>
        </w:rPr>
        <w:t>2</w:t>
      </w:r>
      <w:r w:rsidR="00260692" w:rsidRPr="007A48B6">
        <w:rPr>
          <w:rFonts w:eastAsia="BatangChe"/>
          <w:lang w:eastAsia="ru-RU"/>
        </w:rPr>
        <w:t xml:space="preserve">) </w:t>
      </w:r>
      <w:r w:rsidR="00D06374" w:rsidRPr="007A48B6">
        <w:rPr>
          <w:rFonts w:eastAsia="BatangChe"/>
          <w:lang w:eastAsia="ru-RU"/>
        </w:rPr>
        <w:t>в</w:t>
      </w:r>
      <w:r w:rsidR="0016737D" w:rsidRPr="007A48B6">
        <w:rPr>
          <w:rFonts w:eastAsia="BatangChe"/>
          <w:lang w:eastAsia="ru-RU"/>
        </w:rPr>
        <w:t>ертикальная планировка</w:t>
      </w:r>
      <w:r w:rsidR="008A1C71" w:rsidRPr="007A48B6">
        <w:rPr>
          <w:rFonts w:eastAsia="BatangChe"/>
          <w:lang w:eastAsia="ru-RU"/>
        </w:rPr>
        <w:t>;</w:t>
      </w:r>
    </w:p>
    <w:p w:rsidR="008A1C71" w:rsidRPr="007A48B6" w:rsidRDefault="008A1C71" w:rsidP="00144683">
      <w:pPr>
        <w:tabs>
          <w:tab w:val="left" w:pos="0"/>
          <w:tab w:val="left" w:pos="1134"/>
        </w:tabs>
        <w:ind w:firstLine="709"/>
        <w:rPr>
          <w:rFonts w:eastAsia="BatangChe"/>
          <w:lang w:eastAsia="ru-RU"/>
        </w:rPr>
      </w:pPr>
      <w:r w:rsidRPr="007A48B6">
        <w:rPr>
          <w:rFonts w:eastAsia="BatangChe"/>
          <w:lang w:eastAsia="ru-RU"/>
        </w:rPr>
        <w:t>3) благоустройство оврагов.</w:t>
      </w:r>
    </w:p>
    <w:p w:rsidR="00DF2433" w:rsidRPr="007A48B6" w:rsidRDefault="00DF2433" w:rsidP="00DF2433">
      <w:pPr>
        <w:tabs>
          <w:tab w:val="left" w:pos="1134"/>
        </w:tabs>
        <w:ind w:firstLine="709"/>
        <w:rPr>
          <w:rFonts w:eastAsia="BatangChe"/>
          <w:b/>
          <w:lang w:eastAsia="ru-RU"/>
        </w:rPr>
      </w:pPr>
      <w:r w:rsidRPr="007A48B6">
        <w:rPr>
          <w:rFonts w:eastAsia="BatangChe"/>
          <w:b/>
          <w:lang w:eastAsia="ru-RU"/>
        </w:rPr>
        <w:t>Защита территории от затопления и подтопления</w:t>
      </w:r>
    </w:p>
    <w:p w:rsidR="00260692" w:rsidRPr="007A48B6" w:rsidRDefault="00260692" w:rsidP="00260692">
      <w:pPr>
        <w:ind w:firstLine="709"/>
      </w:pPr>
      <w:r w:rsidRPr="007A48B6">
        <w:t>В границах МО Чкаловский сельсовет зоны затопления и подтопления, установленные в соответствии с действующим законодательством порядке, отсутствуют.</w:t>
      </w:r>
    </w:p>
    <w:p w:rsidR="00260692" w:rsidRPr="007A48B6" w:rsidRDefault="00260692" w:rsidP="00260692">
      <w:pPr>
        <w:ind w:firstLine="709"/>
      </w:pPr>
      <w:r w:rsidRPr="007A48B6">
        <w:t>Согласно распоряжению Губернатора Оренбургской области от 06.11.2012 № 408-р «Об утверждении реестра населенных пунктов, расположенных на территории Оренбургской области, подверженных угрозе подтопления (затопления) в паводковый период» п. Чкалов и п. Благословенское Лесничество отнесены к населенным пунктам, подверженным угрозе подтопления (затопления) в паводковый период.</w:t>
      </w:r>
    </w:p>
    <w:p w:rsidR="00573F07" w:rsidRPr="007A48B6" w:rsidRDefault="00260692" w:rsidP="00260692">
      <w:pPr>
        <w:autoSpaceDE w:val="0"/>
        <w:autoSpaceDN w:val="0"/>
        <w:adjustRightInd w:val="0"/>
        <w:ind w:firstLine="709"/>
      </w:pPr>
      <w:r w:rsidRPr="007A48B6">
        <w:t>Источник у</w:t>
      </w:r>
      <w:r w:rsidR="00F149B8" w:rsidRPr="007A48B6">
        <w:t>г</w:t>
      </w:r>
      <w:r w:rsidRPr="007A48B6">
        <w:t xml:space="preserve">розы </w:t>
      </w:r>
      <w:r w:rsidR="00984CE4" w:rsidRPr="007A48B6">
        <w:rPr>
          <w:rFonts w:eastAsia="Calibri"/>
        </w:rPr>
        <w:t>—</w:t>
      </w:r>
      <w:r w:rsidRPr="007A48B6">
        <w:t xml:space="preserve"> р. Бердянка и р. Урал.</w:t>
      </w:r>
    </w:p>
    <w:p w:rsidR="00260692" w:rsidRPr="007A48B6" w:rsidRDefault="00800931" w:rsidP="00260692">
      <w:pPr>
        <w:autoSpaceDE w:val="0"/>
        <w:autoSpaceDN w:val="0"/>
        <w:adjustRightInd w:val="0"/>
        <w:ind w:firstLine="709"/>
      </w:pPr>
      <w:r w:rsidRPr="007A48B6">
        <w:t xml:space="preserve">По данным </w:t>
      </w:r>
      <w:r w:rsidR="00F149B8" w:rsidRPr="007A48B6">
        <w:t>Западноу</w:t>
      </w:r>
      <w:r w:rsidR="00802446" w:rsidRPr="007A48B6">
        <w:t>ральского</w:t>
      </w:r>
      <w:r w:rsidR="003142BD" w:rsidRPr="007A48B6">
        <w:t xml:space="preserve"> управления Федеральной службы по экологическому, технологическому и атомному надзору на территории</w:t>
      </w:r>
      <w:r w:rsidR="00802446" w:rsidRPr="007A48B6">
        <w:t xml:space="preserve"> МО Чкаловск</w:t>
      </w:r>
      <w:r w:rsidR="00057933" w:rsidRPr="007A48B6">
        <w:t>ий сельсовет</w:t>
      </w:r>
      <w:r w:rsidR="00802446" w:rsidRPr="007A48B6">
        <w:t xml:space="preserve"> числя</w:t>
      </w:r>
      <w:r w:rsidR="003142BD" w:rsidRPr="007A48B6">
        <w:t xml:space="preserve">тся 3 гидротехнических сооружения (далее </w:t>
      </w:r>
      <w:r w:rsidR="00984CE4" w:rsidRPr="007A48B6">
        <w:rPr>
          <w:rFonts w:eastAsia="Calibri"/>
        </w:rPr>
        <w:t>—</w:t>
      </w:r>
      <w:r w:rsidR="003142BD" w:rsidRPr="007A48B6">
        <w:t xml:space="preserve"> ГТС):</w:t>
      </w:r>
    </w:p>
    <w:p w:rsidR="003142BD" w:rsidRPr="007A48B6" w:rsidRDefault="003142BD" w:rsidP="00260692">
      <w:pPr>
        <w:autoSpaceDE w:val="0"/>
        <w:autoSpaceDN w:val="0"/>
        <w:adjustRightInd w:val="0"/>
        <w:ind w:firstLine="709"/>
      </w:pPr>
      <w:r w:rsidRPr="007A48B6">
        <w:t>ГТС № 6 в пойме р. Урал на север от п. Чкалов (переезд);</w:t>
      </w:r>
    </w:p>
    <w:p w:rsidR="003142BD" w:rsidRPr="007A48B6" w:rsidRDefault="003142BD" w:rsidP="00260692">
      <w:pPr>
        <w:autoSpaceDE w:val="0"/>
        <w:autoSpaceDN w:val="0"/>
        <w:adjustRightInd w:val="0"/>
        <w:ind w:firstLine="709"/>
      </w:pPr>
      <w:r w:rsidRPr="007A48B6">
        <w:t>ГТС № 7 в пойме р. Урал на севере у п. Чкалов (переезд);</w:t>
      </w:r>
    </w:p>
    <w:p w:rsidR="003142BD" w:rsidRPr="007A48B6" w:rsidRDefault="003142BD" w:rsidP="00260692">
      <w:pPr>
        <w:autoSpaceDE w:val="0"/>
        <w:autoSpaceDN w:val="0"/>
        <w:adjustRightInd w:val="0"/>
        <w:ind w:firstLine="709"/>
      </w:pPr>
      <w:r w:rsidRPr="007A48B6">
        <w:t>ГТС № 8 на р. б/н на востоке у п. Чкалов.</w:t>
      </w:r>
    </w:p>
    <w:p w:rsidR="003142BD" w:rsidRPr="007A48B6" w:rsidRDefault="003C51C4" w:rsidP="00260692">
      <w:pPr>
        <w:autoSpaceDE w:val="0"/>
        <w:autoSpaceDN w:val="0"/>
        <w:adjustRightInd w:val="0"/>
        <w:ind w:firstLine="709"/>
      </w:pPr>
      <w:r w:rsidRPr="007A48B6">
        <w:t xml:space="preserve">Все ГТС представляют собой земляные плотины, предназначенные для водоотвода </w:t>
      </w:r>
      <w:r w:rsidR="00F149B8" w:rsidRPr="007A48B6">
        <w:t>п</w:t>
      </w:r>
      <w:r w:rsidRPr="007A48B6">
        <w:t xml:space="preserve">аводков при разливе водотоков. Сооружения работают по принципу водопропускных каналов. </w:t>
      </w:r>
      <w:r w:rsidR="003142BD" w:rsidRPr="007A48B6">
        <w:t>Перечень ГТС с основными техническими показа</w:t>
      </w:r>
      <w:r w:rsidR="008A1C71" w:rsidRPr="007A48B6">
        <w:t xml:space="preserve">телями приведен в таблице </w:t>
      </w:r>
      <w:r w:rsidR="00B9737C" w:rsidRPr="007A48B6">
        <w:t>35</w:t>
      </w:r>
      <w:r w:rsidR="003142BD" w:rsidRPr="007A48B6">
        <w:t>.</w:t>
      </w:r>
    </w:p>
    <w:p w:rsidR="003142BD" w:rsidRPr="007A48B6" w:rsidRDefault="003142BD" w:rsidP="00260692">
      <w:pPr>
        <w:autoSpaceDE w:val="0"/>
        <w:autoSpaceDN w:val="0"/>
        <w:adjustRightInd w:val="0"/>
        <w:ind w:firstLine="709"/>
        <w:sectPr w:rsidR="003142BD" w:rsidRPr="007A48B6" w:rsidSect="00E63E82">
          <w:footerReference w:type="default" r:id="rId30"/>
          <w:pgSz w:w="11906" w:h="16838"/>
          <w:pgMar w:top="1134" w:right="851" w:bottom="1134" w:left="1418" w:header="709" w:footer="709" w:gutter="0"/>
          <w:cols w:space="708"/>
          <w:docGrid w:linePitch="360"/>
        </w:sectPr>
      </w:pPr>
    </w:p>
    <w:p w:rsidR="003142BD" w:rsidRPr="007A48B6" w:rsidRDefault="008A1C71" w:rsidP="00802446">
      <w:pPr>
        <w:autoSpaceDE w:val="0"/>
        <w:autoSpaceDN w:val="0"/>
        <w:adjustRightInd w:val="0"/>
      </w:pPr>
      <w:r w:rsidRPr="007A48B6">
        <w:lastRenderedPageBreak/>
        <w:t xml:space="preserve">Таблица </w:t>
      </w:r>
      <w:r w:rsidR="00B9737C" w:rsidRPr="007A48B6">
        <w:t>35</w:t>
      </w:r>
      <w:r w:rsidR="003C51C4" w:rsidRPr="007A48B6">
        <w:t xml:space="preserve"> </w:t>
      </w:r>
      <w:r w:rsidR="00984CE4" w:rsidRPr="007A48B6">
        <w:rPr>
          <w:rFonts w:eastAsia="Calibri"/>
        </w:rPr>
        <w:t>—</w:t>
      </w:r>
      <w:r w:rsidR="003C51C4" w:rsidRPr="007A48B6">
        <w:t xml:space="preserve"> Перечень ГТС с основными техническими характеристиками</w:t>
      </w:r>
    </w:p>
    <w:tbl>
      <w:tblPr>
        <w:tblStyle w:val="affa"/>
        <w:tblW w:w="15588" w:type="dxa"/>
        <w:jc w:val="center"/>
        <w:tblLayout w:type="fixed"/>
        <w:tblLook w:val="04A0" w:firstRow="1" w:lastRow="0" w:firstColumn="1" w:lastColumn="0" w:noHBand="0" w:noVBand="1"/>
      </w:tblPr>
      <w:tblGrid>
        <w:gridCol w:w="884"/>
        <w:gridCol w:w="2088"/>
        <w:gridCol w:w="1710"/>
        <w:gridCol w:w="1409"/>
        <w:gridCol w:w="1417"/>
        <w:gridCol w:w="992"/>
        <w:gridCol w:w="1134"/>
        <w:gridCol w:w="1134"/>
        <w:gridCol w:w="3686"/>
        <w:gridCol w:w="1134"/>
      </w:tblGrid>
      <w:tr w:rsidR="007A48B6" w:rsidRPr="007A48B6" w:rsidTr="00470FE6">
        <w:trPr>
          <w:trHeight w:val="348"/>
          <w:jc w:val="center"/>
        </w:trPr>
        <w:tc>
          <w:tcPr>
            <w:tcW w:w="6091" w:type="dxa"/>
            <w:gridSpan w:val="4"/>
            <w:vAlign w:val="center"/>
          </w:tcPr>
          <w:p w:rsidR="003C51C4" w:rsidRPr="007A48B6" w:rsidRDefault="003C51C4" w:rsidP="008A1C71">
            <w:pPr>
              <w:autoSpaceDE w:val="0"/>
              <w:autoSpaceDN w:val="0"/>
              <w:adjustRightInd w:val="0"/>
              <w:spacing w:line="240" w:lineRule="auto"/>
              <w:jc w:val="center"/>
              <w:rPr>
                <w:sz w:val="18"/>
                <w:szCs w:val="18"/>
              </w:rPr>
            </w:pPr>
            <w:r w:rsidRPr="007A48B6">
              <w:rPr>
                <w:sz w:val="18"/>
                <w:szCs w:val="18"/>
              </w:rPr>
              <w:t>Водохозяйственный объект</w:t>
            </w:r>
          </w:p>
        </w:tc>
        <w:tc>
          <w:tcPr>
            <w:tcW w:w="4677" w:type="dxa"/>
            <w:gridSpan w:val="4"/>
            <w:vAlign w:val="center"/>
          </w:tcPr>
          <w:p w:rsidR="003C51C4" w:rsidRPr="007A48B6" w:rsidRDefault="003C51C4" w:rsidP="008A1C71">
            <w:pPr>
              <w:autoSpaceDE w:val="0"/>
              <w:autoSpaceDN w:val="0"/>
              <w:adjustRightInd w:val="0"/>
              <w:spacing w:line="240" w:lineRule="auto"/>
              <w:jc w:val="center"/>
              <w:rPr>
                <w:sz w:val="18"/>
                <w:szCs w:val="18"/>
              </w:rPr>
            </w:pPr>
            <w:r w:rsidRPr="007A48B6">
              <w:rPr>
                <w:sz w:val="18"/>
                <w:szCs w:val="18"/>
              </w:rPr>
              <w:t>Плотина (берегоукрепление, дамба)</w:t>
            </w:r>
          </w:p>
        </w:tc>
        <w:tc>
          <w:tcPr>
            <w:tcW w:w="4820" w:type="dxa"/>
            <w:gridSpan w:val="2"/>
            <w:vAlign w:val="center"/>
          </w:tcPr>
          <w:p w:rsidR="003C51C4" w:rsidRPr="007A48B6" w:rsidRDefault="003C51C4" w:rsidP="008A1C71">
            <w:pPr>
              <w:autoSpaceDE w:val="0"/>
              <w:autoSpaceDN w:val="0"/>
              <w:adjustRightInd w:val="0"/>
              <w:spacing w:line="240" w:lineRule="auto"/>
              <w:jc w:val="center"/>
              <w:rPr>
                <w:sz w:val="18"/>
                <w:szCs w:val="18"/>
              </w:rPr>
            </w:pPr>
            <w:r w:rsidRPr="007A48B6">
              <w:rPr>
                <w:sz w:val="18"/>
                <w:szCs w:val="18"/>
              </w:rPr>
              <w:t>Комплекс гидротехнических сооружений</w:t>
            </w:r>
          </w:p>
        </w:tc>
      </w:tr>
      <w:tr w:rsidR="007A48B6" w:rsidRPr="007A48B6" w:rsidTr="00470FE6">
        <w:trPr>
          <w:jc w:val="center"/>
        </w:trPr>
        <w:tc>
          <w:tcPr>
            <w:tcW w:w="884" w:type="dxa"/>
            <w:vAlign w:val="center"/>
          </w:tcPr>
          <w:p w:rsidR="003C51C4" w:rsidRPr="007A48B6" w:rsidRDefault="003C51C4" w:rsidP="008A1C71">
            <w:pPr>
              <w:autoSpaceDE w:val="0"/>
              <w:autoSpaceDN w:val="0"/>
              <w:adjustRightInd w:val="0"/>
              <w:spacing w:line="240" w:lineRule="auto"/>
              <w:jc w:val="center"/>
              <w:rPr>
                <w:sz w:val="18"/>
                <w:szCs w:val="18"/>
              </w:rPr>
            </w:pPr>
            <w:r w:rsidRPr="007A48B6">
              <w:rPr>
                <w:sz w:val="18"/>
                <w:szCs w:val="18"/>
              </w:rPr>
              <w:t>№ объекта</w:t>
            </w:r>
          </w:p>
        </w:tc>
        <w:tc>
          <w:tcPr>
            <w:tcW w:w="2088" w:type="dxa"/>
            <w:vAlign w:val="center"/>
          </w:tcPr>
          <w:p w:rsidR="003C51C4" w:rsidRPr="007A48B6" w:rsidRDefault="003C51C4" w:rsidP="008A1C71">
            <w:pPr>
              <w:autoSpaceDE w:val="0"/>
              <w:autoSpaceDN w:val="0"/>
              <w:adjustRightInd w:val="0"/>
              <w:spacing w:line="240" w:lineRule="auto"/>
              <w:jc w:val="center"/>
              <w:rPr>
                <w:sz w:val="18"/>
                <w:szCs w:val="18"/>
              </w:rPr>
            </w:pPr>
            <w:r w:rsidRPr="007A48B6">
              <w:rPr>
                <w:sz w:val="18"/>
                <w:szCs w:val="18"/>
              </w:rPr>
              <w:t>Месторасположение, водоток</w:t>
            </w:r>
          </w:p>
        </w:tc>
        <w:tc>
          <w:tcPr>
            <w:tcW w:w="1710" w:type="dxa"/>
            <w:vAlign w:val="center"/>
          </w:tcPr>
          <w:p w:rsidR="003C51C4" w:rsidRPr="007A48B6" w:rsidRDefault="003C51C4" w:rsidP="008A1C71">
            <w:pPr>
              <w:autoSpaceDE w:val="0"/>
              <w:autoSpaceDN w:val="0"/>
              <w:adjustRightInd w:val="0"/>
              <w:spacing w:line="240" w:lineRule="auto"/>
              <w:jc w:val="center"/>
              <w:rPr>
                <w:sz w:val="18"/>
                <w:szCs w:val="18"/>
              </w:rPr>
            </w:pPr>
            <w:r w:rsidRPr="007A48B6">
              <w:rPr>
                <w:sz w:val="18"/>
                <w:szCs w:val="18"/>
              </w:rPr>
              <w:t>Наличие организации, осуществляющей эксплуатацию гидроузла (да/нет)</w:t>
            </w:r>
          </w:p>
        </w:tc>
        <w:tc>
          <w:tcPr>
            <w:tcW w:w="1409" w:type="dxa"/>
            <w:vAlign w:val="center"/>
          </w:tcPr>
          <w:p w:rsidR="003C51C4" w:rsidRPr="007A48B6" w:rsidRDefault="003C51C4" w:rsidP="008A1C71">
            <w:pPr>
              <w:autoSpaceDE w:val="0"/>
              <w:autoSpaceDN w:val="0"/>
              <w:adjustRightInd w:val="0"/>
              <w:spacing w:line="240" w:lineRule="auto"/>
              <w:jc w:val="center"/>
              <w:rPr>
                <w:sz w:val="18"/>
                <w:szCs w:val="18"/>
              </w:rPr>
            </w:pPr>
            <w:r w:rsidRPr="007A48B6">
              <w:rPr>
                <w:sz w:val="18"/>
                <w:szCs w:val="18"/>
              </w:rPr>
              <w:t>Подрядчик</w:t>
            </w:r>
          </w:p>
          <w:p w:rsidR="003C51C4" w:rsidRPr="007A48B6" w:rsidRDefault="003C51C4" w:rsidP="008A1C71">
            <w:pPr>
              <w:autoSpaceDE w:val="0"/>
              <w:autoSpaceDN w:val="0"/>
              <w:adjustRightInd w:val="0"/>
              <w:spacing w:line="240" w:lineRule="auto"/>
              <w:jc w:val="center"/>
              <w:rPr>
                <w:sz w:val="18"/>
                <w:szCs w:val="18"/>
              </w:rPr>
            </w:pPr>
          </w:p>
          <w:p w:rsidR="003C51C4" w:rsidRPr="007A48B6" w:rsidRDefault="003C51C4" w:rsidP="008A1C71">
            <w:pPr>
              <w:autoSpaceDE w:val="0"/>
              <w:autoSpaceDN w:val="0"/>
              <w:adjustRightInd w:val="0"/>
              <w:spacing w:line="240" w:lineRule="auto"/>
              <w:jc w:val="center"/>
              <w:rPr>
                <w:sz w:val="18"/>
                <w:szCs w:val="18"/>
              </w:rPr>
            </w:pPr>
            <w:r w:rsidRPr="007A48B6">
              <w:rPr>
                <w:sz w:val="18"/>
                <w:szCs w:val="18"/>
              </w:rPr>
              <w:t>Год строительство</w:t>
            </w:r>
          </w:p>
          <w:p w:rsidR="003C51C4" w:rsidRPr="007A48B6" w:rsidRDefault="003C51C4" w:rsidP="008A1C71">
            <w:pPr>
              <w:autoSpaceDE w:val="0"/>
              <w:autoSpaceDN w:val="0"/>
              <w:adjustRightInd w:val="0"/>
              <w:spacing w:line="240" w:lineRule="auto"/>
              <w:jc w:val="center"/>
              <w:rPr>
                <w:sz w:val="18"/>
                <w:szCs w:val="18"/>
              </w:rPr>
            </w:pPr>
          </w:p>
          <w:p w:rsidR="003C51C4" w:rsidRPr="007A48B6" w:rsidRDefault="003C51C4" w:rsidP="008A1C71">
            <w:pPr>
              <w:autoSpaceDE w:val="0"/>
              <w:autoSpaceDN w:val="0"/>
              <w:adjustRightInd w:val="0"/>
              <w:spacing w:line="240" w:lineRule="auto"/>
              <w:jc w:val="center"/>
              <w:rPr>
                <w:sz w:val="18"/>
                <w:szCs w:val="18"/>
              </w:rPr>
            </w:pPr>
            <w:r w:rsidRPr="007A48B6">
              <w:rPr>
                <w:sz w:val="18"/>
                <w:szCs w:val="18"/>
              </w:rPr>
              <w:t>Авария</w:t>
            </w:r>
          </w:p>
        </w:tc>
        <w:tc>
          <w:tcPr>
            <w:tcW w:w="1417" w:type="dxa"/>
            <w:vAlign w:val="center"/>
          </w:tcPr>
          <w:p w:rsidR="003C51C4" w:rsidRPr="007A48B6" w:rsidRDefault="003C51C4" w:rsidP="008A1C71">
            <w:pPr>
              <w:autoSpaceDE w:val="0"/>
              <w:autoSpaceDN w:val="0"/>
              <w:adjustRightInd w:val="0"/>
              <w:spacing w:line="240" w:lineRule="auto"/>
              <w:jc w:val="center"/>
              <w:rPr>
                <w:sz w:val="18"/>
                <w:szCs w:val="18"/>
              </w:rPr>
            </w:pPr>
            <w:r w:rsidRPr="007A48B6">
              <w:rPr>
                <w:sz w:val="18"/>
                <w:szCs w:val="18"/>
              </w:rPr>
              <w:t>Максимальная высота</w:t>
            </w:r>
          </w:p>
        </w:tc>
        <w:tc>
          <w:tcPr>
            <w:tcW w:w="992" w:type="dxa"/>
            <w:vAlign w:val="center"/>
          </w:tcPr>
          <w:p w:rsidR="003C51C4" w:rsidRPr="007A48B6" w:rsidRDefault="003C51C4" w:rsidP="008A1C71">
            <w:pPr>
              <w:autoSpaceDE w:val="0"/>
              <w:autoSpaceDN w:val="0"/>
              <w:adjustRightInd w:val="0"/>
              <w:spacing w:line="240" w:lineRule="auto"/>
              <w:jc w:val="center"/>
              <w:rPr>
                <w:sz w:val="18"/>
                <w:szCs w:val="18"/>
              </w:rPr>
            </w:pPr>
            <w:r w:rsidRPr="007A48B6">
              <w:rPr>
                <w:sz w:val="18"/>
                <w:szCs w:val="18"/>
              </w:rPr>
              <w:t>Длина / ширина по гребню, м</w:t>
            </w:r>
          </w:p>
        </w:tc>
        <w:tc>
          <w:tcPr>
            <w:tcW w:w="1134" w:type="dxa"/>
            <w:vAlign w:val="center"/>
          </w:tcPr>
          <w:p w:rsidR="003C51C4" w:rsidRPr="007A48B6" w:rsidRDefault="003C51C4" w:rsidP="008A1C71">
            <w:pPr>
              <w:autoSpaceDE w:val="0"/>
              <w:autoSpaceDN w:val="0"/>
              <w:adjustRightInd w:val="0"/>
              <w:spacing w:line="240" w:lineRule="auto"/>
              <w:jc w:val="center"/>
              <w:rPr>
                <w:sz w:val="18"/>
                <w:szCs w:val="18"/>
              </w:rPr>
            </w:pPr>
            <w:r w:rsidRPr="007A48B6">
              <w:rPr>
                <w:sz w:val="18"/>
                <w:szCs w:val="18"/>
              </w:rPr>
              <w:t>Заложение верхов/ низов. откосов</w:t>
            </w:r>
          </w:p>
        </w:tc>
        <w:tc>
          <w:tcPr>
            <w:tcW w:w="1134" w:type="dxa"/>
            <w:vAlign w:val="center"/>
          </w:tcPr>
          <w:p w:rsidR="003C51C4" w:rsidRPr="007A48B6" w:rsidRDefault="003C51C4" w:rsidP="008A1C71">
            <w:pPr>
              <w:autoSpaceDE w:val="0"/>
              <w:autoSpaceDN w:val="0"/>
              <w:adjustRightInd w:val="0"/>
              <w:spacing w:line="240" w:lineRule="auto"/>
              <w:jc w:val="center"/>
              <w:rPr>
                <w:sz w:val="18"/>
                <w:szCs w:val="18"/>
              </w:rPr>
            </w:pPr>
            <w:r w:rsidRPr="007A48B6">
              <w:rPr>
                <w:sz w:val="18"/>
                <w:szCs w:val="18"/>
              </w:rPr>
              <w:t>Состояние (уд./неуд.)</w:t>
            </w:r>
          </w:p>
        </w:tc>
        <w:tc>
          <w:tcPr>
            <w:tcW w:w="3686" w:type="dxa"/>
            <w:vAlign w:val="center"/>
          </w:tcPr>
          <w:p w:rsidR="003C51C4" w:rsidRPr="007A48B6" w:rsidRDefault="003C51C4" w:rsidP="008A1C71">
            <w:pPr>
              <w:autoSpaceDE w:val="0"/>
              <w:autoSpaceDN w:val="0"/>
              <w:adjustRightInd w:val="0"/>
              <w:spacing w:line="240" w:lineRule="auto"/>
              <w:jc w:val="center"/>
              <w:rPr>
                <w:sz w:val="18"/>
                <w:szCs w:val="18"/>
              </w:rPr>
            </w:pPr>
            <w:r w:rsidRPr="007A48B6">
              <w:rPr>
                <w:sz w:val="18"/>
                <w:szCs w:val="18"/>
              </w:rPr>
              <w:t>Тип и характеристика</w:t>
            </w:r>
          </w:p>
        </w:tc>
        <w:tc>
          <w:tcPr>
            <w:tcW w:w="1134" w:type="dxa"/>
            <w:vAlign w:val="center"/>
          </w:tcPr>
          <w:p w:rsidR="003C51C4" w:rsidRPr="007A48B6" w:rsidRDefault="003C51C4" w:rsidP="008A1C71">
            <w:pPr>
              <w:autoSpaceDE w:val="0"/>
              <w:autoSpaceDN w:val="0"/>
              <w:adjustRightInd w:val="0"/>
              <w:spacing w:line="240" w:lineRule="auto"/>
              <w:jc w:val="center"/>
              <w:rPr>
                <w:sz w:val="18"/>
                <w:szCs w:val="18"/>
              </w:rPr>
            </w:pPr>
            <w:r w:rsidRPr="007A48B6">
              <w:rPr>
                <w:sz w:val="18"/>
                <w:szCs w:val="18"/>
              </w:rPr>
              <w:t>Состояние (уд./неуд.)</w:t>
            </w:r>
          </w:p>
        </w:tc>
      </w:tr>
      <w:tr w:rsidR="007A48B6" w:rsidRPr="007A48B6" w:rsidTr="00470FE6">
        <w:trPr>
          <w:jc w:val="center"/>
        </w:trPr>
        <w:tc>
          <w:tcPr>
            <w:tcW w:w="884" w:type="dxa"/>
            <w:vAlign w:val="center"/>
          </w:tcPr>
          <w:p w:rsidR="00802446" w:rsidRPr="007A48B6" w:rsidRDefault="00802446" w:rsidP="008A1C71">
            <w:pPr>
              <w:autoSpaceDE w:val="0"/>
              <w:autoSpaceDN w:val="0"/>
              <w:adjustRightInd w:val="0"/>
              <w:spacing w:line="240" w:lineRule="auto"/>
              <w:jc w:val="center"/>
              <w:rPr>
                <w:sz w:val="18"/>
                <w:szCs w:val="18"/>
              </w:rPr>
            </w:pPr>
            <w:r w:rsidRPr="007A48B6">
              <w:rPr>
                <w:sz w:val="18"/>
                <w:szCs w:val="18"/>
              </w:rPr>
              <w:t>1</w:t>
            </w:r>
          </w:p>
        </w:tc>
        <w:tc>
          <w:tcPr>
            <w:tcW w:w="2088" w:type="dxa"/>
            <w:vAlign w:val="center"/>
          </w:tcPr>
          <w:p w:rsidR="00802446" w:rsidRPr="007A48B6" w:rsidRDefault="00802446" w:rsidP="008A1C71">
            <w:pPr>
              <w:autoSpaceDE w:val="0"/>
              <w:autoSpaceDN w:val="0"/>
              <w:adjustRightInd w:val="0"/>
              <w:spacing w:line="240" w:lineRule="auto"/>
              <w:jc w:val="center"/>
              <w:rPr>
                <w:sz w:val="18"/>
                <w:szCs w:val="18"/>
              </w:rPr>
            </w:pPr>
            <w:r w:rsidRPr="007A48B6">
              <w:rPr>
                <w:sz w:val="18"/>
                <w:szCs w:val="18"/>
              </w:rPr>
              <w:t>2</w:t>
            </w:r>
          </w:p>
        </w:tc>
        <w:tc>
          <w:tcPr>
            <w:tcW w:w="1710" w:type="dxa"/>
            <w:vAlign w:val="center"/>
          </w:tcPr>
          <w:p w:rsidR="00802446" w:rsidRPr="007A48B6" w:rsidRDefault="00802446" w:rsidP="008A1C71">
            <w:pPr>
              <w:autoSpaceDE w:val="0"/>
              <w:autoSpaceDN w:val="0"/>
              <w:adjustRightInd w:val="0"/>
              <w:spacing w:line="240" w:lineRule="auto"/>
              <w:jc w:val="center"/>
              <w:rPr>
                <w:sz w:val="18"/>
                <w:szCs w:val="18"/>
              </w:rPr>
            </w:pPr>
            <w:r w:rsidRPr="007A48B6">
              <w:rPr>
                <w:sz w:val="18"/>
                <w:szCs w:val="18"/>
              </w:rPr>
              <w:t>3</w:t>
            </w:r>
          </w:p>
        </w:tc>
        <w:tc>
          <w:tcPr>
            <w:tcW w:w="1409" w:type="dxa"/>
            <w:vAlign w:val="center"/>
          </w:tcPr>
          <w:p w:rsidR="00802446" w:rsidRPr="007A48B6" w:rsidRDefault="00802446" w:rsidP="008A1C71">
            <w:pPr>
              <w:autoSpaceDE w:val="0"/>
              <w:autoSpaceDN w:val="0"/>
              <w:adjustRightInd w:val="0"/>
              <w:spacing w:line="240" w:lineRule="auto"/>
              <w:jc w:val="center"/>
              <w:rPr>
                <w:sz w:val="18"/>
                <w:szCs w:val="18"/>
              </w:rPr>
            </w:pPr>
            <w:r w:rsidRPr="007A48B6">
              <w:rPr>
                <w:sz w:val="18"/>
                <w:szCs w:val="18"/>
              </w:rPr>
              <w:t>4</w:t>
            </w:r>
          </w:p>
        </w:tc>
        <w:tc>
          <w:tcPr>
            <w:tcW w:w="1417" w:type="dxa"/>
            <w:vAlign w:val="center"/>
          </w:tcPr>
          <w:p w:rsidR="00802446" w:rsidRPr="007A48B6" w:rsidRDefault="00802446" w:rsidP="008A1C71">
            <w:pPr>
              <w:autoSpaceDE w:val="0"/>
              <w:autoSpaceDN w:val="0"/>
              <w:adjustRightInd w:val="0"/>
              <w:spacing w:line="240" w:lineRule="auto"/>
              <w:jc w:val="center"/>
              <w:rPr>
                <w:sz w:val="18"/>
                <w:szCs w:val="18"/>
              </w:rPr>
            </w:pPr>
            <w:r w:rsidRPr="007A48B6">
              <w:rPr>
                <w:sz w:val="18"/>
                <w:szCs w:val="18"/>
              </w:rPr>
              <w:t>5</w:t>
            </w:r>
          </w:p>
        </w:tc>
        <w:tc>
          <w:tcPr>
            <w:tcW w:w="992" w:type="dxa"/>
            <w:vAlign w:val="center"/>
          </w:tcPr>
          <w:p w:rsidR="00802446" w:rsidRPr="007A48B6" w:rsidRDefault="00802446" w:rsidP="008A1C71">
            <w:pPr>
              <w:autoSpaceDE w:val="0"/>
              <w:autoSpaceDN w:val="0"/>
              <w:adjustRightInd w:val="0"/>
              <w:spacing w:line="240" w:lineRule="auto"/>
              <w:jc w:val="center"/>
              <w:rPr>
                <w:sz w:val="18"/>
                <w:szCs w:val="18"/>
              </w:rPr>
            </w:pPr>
            <w:r w:rsidRPr="007A48B6">
              <w:rPr>
                <w:sz w:val="18"/>
                <w:szCs w:val="18"/>
              </w:rPr>
              <w:t>6</w:t>
            </w:r>
          </w:p>
        </w:tc>
        <w:tc>
          <w:tcPr>
            <w:tcW w:w="1134" w:type="dxa"/>
            <w:vAlign w:val="center"/>
          </w:tcPr>
          <w:p w:rsidR="00802446" w:rsidRPr="007A48B6" w:rsidRDefault="00802446" w:rsidP="008A1C71">
            <w:pPr>
              <w:autoSpaceDE w:val="0"/>
              <w:autoSpaceDN w:val="0"/>
              <w:adjustRightInd w:val="0"/>
              <w:spacing w:line="240" w:lineRule="auto"/>
              <w:jc w:val="center"/>
              <w:rPr>
                <w:sz w:val="18"/>
                <w:szCs w:val="18"/>
              </w:rPr>
            </w:pPr>
            <w:r w:rsidRPr="007A48B6">
              <w:rPr>
                <w:sz w:val="18"/>
                <w:szCs w:val="18"/>
              </w:rPr>
              <w:t>7</w:t>
            </w:r>
          </w:p>
        </w:tc>
        <w:tc>
          <w:tcPr>
            <w:tcW w:w="1134" w:type="dxa"/>
            <w:vAlign w:val="center"/>
          </w:tcPr>
          <w:p w:rsidR="00802446" w:rsidRPr="007A48B6" w:rsidRDefault="00802446" w:rsidP="008A1C71">
            <w:pPr>
              <w:autoSpaceDE w:val="0"/>
              <w:autoSpaceDN w:val="0"/>
              <w:adjustRightInd w:val="0"/>
              <w:spacing w:line="240" w:lineRule="auto"/>
              <w:jc w:val="center"/>
              <w:rPr>
                <w:sz w:val="18"/>
                <w:szCs w:val="18"/>
              </w:rPr>
            </w:pPr>
            <w:r w:rsidRPr="007A48B6">
              <w:rPr>
                <w:sz w:val="18"/>
                <w:szCs w:val="18"/>
              </w:rPr>
              <w:t>8</w:t>
            </w:r>
          </w:p>
        </w:tc>
        <w:tc>
          <w:tcPr>
            <w:tcW w:w="3686" w:type="dxa"/>
            <w:vAlign w:val="center"/>
          </w:tcPr>
          <w:p w:rsidR="00802446" w:rsidRPr="007A48B6" w:rsidRDefault="00802446" w:rsidP="008A1C71">
            <w:pPr>
              <w:autoSpaceDE w:val="0"/>
              <w:autoSpaceDN w:val="0"/>
              <w:adjustRightInd w:val="0"/>
              <w:spacing w:line="240" w:lineRule="auto"/>
              <w:jc w:val="center"/>
              <w:rPr>
                <w:sz w:val="18"/>
                <w:szCs w:val="18"/>
              </w:rPr>
            </w:pPr>
            <w:r w:rsidRPr="007A48B6">
              <w:rPr>
                <w:sz w:val="18"/>
                <w:szCs w:val="18"/>
              </w:rPr>
              <w:t>9</w:t>
            </w:r>
          </w:p>
        </w:tc>
        <w:tc>
          <w:tcPr>
            <w:tcW w:w="1134" w:type="dxa"/>
            <w:vAlign w:val="center"/>
          </w:tcPr>
          <w:p w:rsidR="00802446" w:rsidRPr="007A48B6" w:rsidRDefault="00802446" w:rsidP="008A1C71">
            <w:pPr>
              <w:autoSpaceDE w:val="0"/>
              <w:autoSpaceDN w:val="0"/>
              <w:adjustRightInd w:val="0"/>
              <w:spacing w:line="240" w:lineRule="auto"/>
              <w:jc w:val="center"/>
              <w:rPr>
                <w:sz w:val="18"/>
                <w:szCs w:val="18"/>
              </w:rPr>
            </w:pPr>
            <w:r w:rsidRPr="007A48B6">
              <w:rPr>
                <w:sz w:val="18"/>
                <w:szCs w:val="18"/>
              </w:rPr>
              <w:t>10</w:t>
            </w:r>
          </w:p>
        </w:tc>
      </w:tr>
      <w:tr w:rsidR="007A48B6" w:rsidRPr="007A48B6" w:rsidTr="00470FE6">
        <w:trPr>
          <w:jc w:val="center"/>
        </w:trPr>
        <w:tc>
          <w:tcPr>
            <w:tcW w:w="884" w:type="dxa"/>
            <w:vAlign w:val="center"/>
          </w:tcPr>
          <w:p w:rsidR="003C51C4" w:rsidRPr="007A48B6" w:rsidRDefault="003C51C4" w:rsidP="008A1C71">
            <w:pPr>
              <w:autoSpaceDE w:val="0"/>
              <w:autoSpaceDN w:val="0"/>
              <w:adjustRightInd w:val="0"/>
              <w:spacing w:line="240" w:lineRule="auto"/>
              <w:jc w:val="center"/>
              <w:rPr>
                <w:sz w:val="18"/>
                <w:szCs w:val="18"/>
              </w:rPr>
            </w:pPr>
            <w:r w:rsidRPr="007A48B6">
              <w:rPr>
                <w:sz w:val="18"/>
                <w:szCs w:val="18"/>
              </w:rPr>
              <w:t>6</w:t>
            </w:r>
          </w:p>
        </w:tc>
        <w:tc>
          <w:tcPr>
            <w:tcW w:w="2088" w:type="dxa"/>
            <w:vAlign w:val="center"/>
          </w:tcPr>
          <w:p w:rsidR="003C51C4" w:rsidRPr="007A48B6" w:rsidRDefault="003C51C4" w:rsidP="008A1C71">
            <w:pPr>
              <w:autoSpaceDE w:val="0"/>
              <w:autoSpaceDN w:val="0"/>
              <w:adjustRightInd w:val="0"/>
              <w:spacing w:line="240" w:lineRule="auto"/>
              <w:jc w:val="center"/>
              <w:rPr>
                <w:sz w:val="18"/>
                <w:szCs w:val="18"/>
              </w:rPr>
            </w:pPr>
            <w:r w:rsidRPr="007A48B6">
              <w:rPr>
                <w:sz w:val="18"/>
                <w:szCs w:val="18"/>
              </w:rPr>
              <w:t>в пойме р. Урал на севере п. Чкалов (переезд)</w:t>
            </w:r>
          </w:p>
        </w:tc>
        <w:tc>
          <w:tcPr>
            <w:tcW w:w="1710" w:type="dxa"/>
            <w:vAlign w:val="center"/>
          </w:tcPr>
          <w:p w:rsidR="003C51C4" w:rsidRPr="007A48B6" w:rsidRDefault="003C51C4" w:rsidP="008A1C71">
            <w:pPr>
              <w:autoSpaceDE w:val="0"/>
              <w:autoSpaceDN w:val="0"/>
              <w:adjustRightInd w:val="0"/>
              <w:spacing w:line="240" w:lineRule="auto"/>
              <w:jc w:val="center"/>
              <w:rPr>
                <w:sz w:val="18"/>
                <w:szCs w:val="18"/>
              </w:rPr>
            </w:pPr>
            <w:r w:rsidRPr="007A48B6">
              <w:rPr>
                <w:sz w:val="18"/>
                <w:szCs w:val="18"/>
              </w:rPr>
              <w:t>да</w:t>
            </w:r>
          </w:p>
        </w:tc>
        <w:tc>
          <w:tcPr>
            <w:tcW w:w="1409" w:type="dxa"/>
            <w:vAlign w:val="center"/>
          </w:tcPr>
          <w:p w:rsidR="003C51C4" w:rsidRPr="007A48B6" w:rsidRDefault="003C51C4" w:rsidP="008A1C71">
            <w:pPr>
              <w:autoSpaceDE w:val="0"/>
              <w:autoSpaceDN w:val="0"/>
              <w:adjustRightInd w:val="0"/>
              <w:spacing w:line="240" w:lineRule="auto"/>
              <w:jc w:val="center"/>
              <w:rPr>
                <w:sz w:val="18"/>
                <w:szCs w:val="18"/>
              </w:rPr>
            </w:pPr>
            <w:r w:rsidRPr="007A48B6">
              <w:rPr>
                <w:sz w:val="18"/>
                <w:szCs w:val="18"/>
              </w:rPr>
              <w:t>хозяйственный способ</w:t>
            </w:r>
          </w:p>
          <w:p w:rsidR="003C51C4" w:rsidRPr="007A48B6" w:rsidRDefault="003C51C4" w:rsidP="008A1C71">
            <w:pPr>
              <w:autoSpaceDE w:val="0"/>
              <w:autoSpaceDN w:val="0"/>
              <w:adjustRightInd w:val="0"/>
              <w:spacing w:line="240" w:lineRule="auto"/>
              <w:jc w:val="center"/>
              <w:rPr>
                <w:sz w:val="18"/>
                <w:szCs w:val="18"/>
              </w:rPr>
            </w:pPr>
          </w:p>
          <w:p w:rsidR="003C51C4" w:rsidRPr="007A48B6" w:rsidRDefault="003C51C4" w:rsidP="008A1C71">
            <w:pPr>
              <w:autoSpaceDE w:val="0"/>
              <w:autoSpaceDN w:val="0"/>
              <w:adjustRightInd w:val="0"/>
              <w:spacing w:line="240" w:lineRule="auto"/>
              <w:jc w:val="center"/>
              <w:rPr>
                <w:sz w:val="18"/>
                <w:szCs w:val="18"/>
              </w:rPr>
            </w:pPr>
            <w:r w:rsidRPr="007A48B6">
              <w:rPr>
                <w:sz w:val="18"/>
                <w:szCs w:val="18"/>
              </w:rPr>
              <w:t>1965</w:t>
            </w:r>
          </w:p>
          <w:p w:rsidR="003C51C4" w:rsidRPr="007A48B6" w:rsidRDefault="003C51C4" w:rsidP="008A1C71">
            <w:pPr>
              <w:autoSpaceDE w:val="0"/>
              <w:autoSpaceDN w:val="0"/>
              <w:adjustRightInd w:val="0"/>
              <w:spacing w:line="240" w:lineRule="auto"/>
              <w:jc w:val="center"/>
              <w:rPr>
                <w:sz w:val="18"/>
                <w:szCs w:val="18"/>
              </w:rPr>
            </w:pPr>
          </w:p>
          <w:p w:rsidR="003C51C4" w:rsidRPr="007A48B6" w:rsidRDefault="003C51C4" w:rsidP="008A1C71">
            <w:pPr>
              <w:autoSpaceDE w:val="0"/>
              <w:autoSpaceDN w:val="0"/>
              <w:adjustRightInd w:val="0"/>
              <w:spacing w:line="240" w:lineRule="auto"/>
              <w:jc w:val="center"/>
              <w:rPr>
                <w:sz w:val="18"/>
                <w:szCs w:val="18"/>
              </w:rPr>
            </w:pPr>
            <w:r w:rsidRPr="007A48B6">
              <w:rPr>
                <w:sz w:val="18"/>
                <w:szCs w:val="18"/>
              </w:rPr>
              <w:t>-</w:t>
            </w:r>
          </w:p>
        </w:tc>
        <w:tc>
          <w:tcPr>
            <w:tcW w:w="1417" w:type="dxa"/>
            <w:vAlign w:val="center"/>
          </w:tcPr>
          <w:p w:rsidR="003C51C4" w:rsidRPr="007A48B6" w:rsidRDefault="003C51C4" w:rsidP="008A1C71">
            <w:pPr>
              <w:autoSpaceDE w:val="0"/>
              <w:autoSpaceDN w:val="0"/>
              <w:adjustRightInd w:val="0"/>
              <w:spacing w:line="240" w:lineRule="auto"/>
              <w:jc w:val="center"/>
              <w:rPr>
                <w:sz w:val="18"/>
                <w:szCs w:val="18"/>
              </w:rPr>
            </w:pPr>
            <w:r w:rsidRPr="007A48B6">
              <w:rPr>
                <w:sz w:val="18"/>
                <w:szCs w:val="18"/>
              </w:rPr>
              <w:t>3,6</w:t>
            </w:r>
          </w:p>
        </w:tc>
        <w:tc>
          <w:tcPr>
            <w:tcW w:w="992" w:type="dxa"/>
            <w:vAlign w:val="center"/>
          </w:tcPr>
          <w:p w:rsidR="003C51C4" w:rsidRPr="007A48B6" w:rsidRDefault="003C51C4" w:rsidP="008A1C71">
            <w:pPr>
              <w:autoSpaceDE w:val="0"/>
              <w:autoSpaceDN w:val="0"/>
              <w:adjustRightInd w:val="0"/>
              <w:spacing w:line="240" w:lineRule="auto"/>
              <w:jc w:val="center"/>
              <w:rPr>
                <w:sz w:val="18"/>
                <w:szCs w:val="18"/>
              </w:rPr>
            </w:pPr>
            <w:r w:rsidRPr="007A48B6">
              <w:rPr>
                <w:sz w:val="18"/>
                <w:szCs w:val="18"/>
              </w:rPr>
              <w:t>70 / 3,5</w:t>
            </w:r>
          </w:p>
        </w:tc>
        <w:tc>
          <w:tcPr>
            <w:tcW w:w="1134" w:type="dxa"/>
            <w:vAlign w:val="center"/>
          </w:tcPr>
          <w:p w:rsidR="003C51C4" w:rsidRPr="007A48B6" w:rsidRDefault="008D370F" w:rsidP="008A1C71">
            <w:pPr>
              <w:autoSpaceDE w:val="0"/>
              <w:autoSpaceDN w:val="0"/>
              <w:adjustRightInd w:val="0"/>
              <w:spacing w:line="240" w:lineRule="auto"/>
              <w:jc w:val="center"/>
              <w:rPr>
                <w:sz w:val="18"/>
                <w:szCs w:val="18"/>
              </w:rPr>
            </w:pPr>
            <m:oMathPara>
              <m:oMath>
                <m:f>
                  <m:fPr>
                    <m:ctrlPr>
                      <w:rPr>
                        <w:rFonts w:ascii="Cambria Math" w:hAnsi="Cambria Math"/>
                        <w:i/>
                        <w:sz w:val="18"/>
                        <w:szCs w:val="18"/>
                      </w:rPr>
                    </m:ctrlPr>
                  </m:fPr>
                  <m:num>
                    <m:r>
                      <w:rPr>
                        <w:rFonts w:ascii="Cambria Math" w:hAnsi="Cambria Math"/>
                        <w:sz w:val="18"/>
                        <w:szCs w:val="18"/>
                      </w:rPr>
                      <m:t>1 :3</m:t>
                    </m:r>
                  </m:num>
                  <m:den>
                    <m:r>
                      <w:rPr>
                        <w:rFonts w:ascii="Cambria Math" w:hAnsi="Cambria Math"/>
                        <w:sz w:val="18"/>
                        <w:szCs w:val="18"/>
                      </w:rPr>
                      <m:t>1 :2</m:t>
                    </m:r>
                  </m:den>
                </m:f>
              </m:oMath>
            </m:oMathPara>
          </w:p>
        </w:tc>
        <w:tc>
          <w:tcPr>
            <w:tcW w:w="1134" w:type="dxa"/>
            <w:vAlign w:val="center"/>
          </w:tcPr>
          <w:p w:rsidR="003C51C4" w:rsidRPr="007A48B6" w:rsidRDefault="003C51C4" w:rsidP="008A1C71">
            <w:pPr>
              <w:autoSpaceDE w:val="0"/>
              <w:autoSpaceDN w:val="0"/>
              <w:adjustRightInd w:val="0"/>
              <w:spacing w:line="240" w:lineRule="auto"/>
              <w:jc w:val="center"/>
              <w:rPr>
                <w:sz w:val="18"/>
                <w:szCs w:val="18"/>
              </w:rPr>
            </w:pPr>
            <w:r w:rsidRPr="007A48B6">
              <w:rPr>
                <w:sz w:val="18"/>
                <w:szCs w:val="18"/>
              </w:rPr>
              <w:t>уд.</w:t>
            </w:r>
          </w:p>
        </w:tc>
        <w:tc>
          <w:tcPr>
            <w:tcW w:w="3686" w:type="dxa"/>
            <w:vAlign w:val="center"/>
          </w:tcPr>
          <w:p w:rsidR="003C51C4" w:rsidRPr="007A48B6" w:rsidRDefault="003C51C4" w:rsidP="008A1C71">
            <w:pPr>
              <w:autoSpaceDE w:val="0"/>
              <w:autoSpaceDN w:val="0"/>
              <w:adjustRightInd w:val="0"/>
              <w:spacing w:line="240" w:lineRule="auto"/>
              <w:jc w:val="left"/>
              <w:rPr>
                <w:sz w:val="18"/>
                <w:szCs w:val="18"/>
              </w:rPr>
            </w:pPr>
            <w:r w:rsidRPr="007A48B6">
              <w:rPr>
                <w:sz w:val="18"/>
                <w:szCs w:val="18"/>
              </w:rPr>
              <w:t>Земляная плотина, подпитка пруда в наводок при разливе поймы через трубу диаметром 250 мм</w:t>
            </w:r>
          </w:p>
        </w:tc>
        <w:tc>
          <w:tcPr>
            <w:tcW w:w="1134" w:type="dxa"/>
            <w:vAlign w:val="center"/>
          </w:tcPr>
          <w:p w:rsidR="003C51C4" w:rsidRPr="007A48B6" w:rsidRDefault="003C51C4" w:rsidP="008A1C71">
            <w:pPr>
              <w:autoSpaceDE w:val="0"/>
              <w:autoSpaceDN w:val="0"/>
              <w:adjustRightInd w:val="0"/>
              <w:spacing w:line="240" w:lineRule="auto"/>
              <w:jc w:val="center"/>
              <w:rPr>
                <w:sz w:val="18"/>
                <w:szCs w:val="18"/>
              </w:rPr>
            </w:pPr>
            <w:r w:rsidRPr="007A48B6">
              <w:rPr>
                <w:sz w:val="18"/>
                <w:szCs w:val="18"/>
              </w:rPr>
              <w:t>уд.</w:t>
            </w:r>
          </w:p>
        </w:tc>
      </w:tr>
      <w:tr w:rsidR="007A48B6" w:rsidRPr="007A48B6" w:rsidTr="00470FE6">
        <w:trPr>
          <w:jc w:val="center"/>
        </w:trPr>
        <w:tc>
          <w:tcPr>
            <w:tcW w:w="884" w:type="dxa"/>
            <w:vAlign w:val="center"/>
          </w:tcPr>
          <w:p w:rsidR="003C51C4" w:rsidRPr="007A48B6" w:rsidRDefault="003C51C4" w:rsidP="008A1C71">
            <w:pPr>
              <w:autoSpaceDE w:val="0"/>
              <w:autoSpaceDN w:val="0"/>
              <w:adjustRightInd w:val="0"/>
              <w:spacing w:line="240" w:lineRule="auto"/>
              <w:jc w:val="center"/>
              <w:rPr>
                <w:sz w:val="18"/>
                <w:szCs w:val="18"/>
              </w:rPr>
            </w:pPr>
            <w:r w:rsidRPr="007A48B6">
              <w:rPr>
                <w:sz w:val="18"/>
                <w:szCs w:val="18"/>
              </w:rPr>
              <w:t>7</w:t>
            </w:r>
          </w:p>
        </w:tc>
        <w:tc>
          <w:tcPr>
            <w:tcW w:w="2088" w:type="dxa"/>
            <w:vAlign w:val="center"/>
          </w:tcPr>
          <w:p w:rsidR="003C51C4" w:rsidRPr="007A48B6" w:rsidRDefault="003C51C4" w:rsidP="008A1C71">
            <w:pPr>
              <w:autoSpaceDE w:val="0"/>
              <w:autoSpaceDN w:val="0"/>
              <w:adjustRightInd w:val="0"/>
              <w:spacing w:line="240" w:lineRule="auto"/>
              <w:jc w:val="center"/>
              <w:rPr>
                <w:sz w:val="18"/>
                <w:szCs w:val="18"/>
              </w:rPr>
            </w:pPr>
            <w:r w:rsidRPr="007A48B6">
              <w:rPr>
                <w:sz w:val="18"/>
                <w:szCs w:val="18"/>
              </w:rPr>
              <w:t>в пойме р. Урал на севере у п. Чкалов (переезд)</w:t>
            </w:r>
          </w:p>
        </w:tc>
        <w:tc>
          <w:tcPr>
            <w:tcW w:w="1710" w:type="dxa"/>
            <w:vAlign w:val="center"/>
          </w:tcPr>
          <w:p w:rsidR="003C51C4" w:rsidRPr="007A48B6" w:rsidRDefault="003C51C4" w:rsidP="008A1C71">
            <w:pPr>
              <w:autoSpaceDE w:val="0"/>
              <w:autoSpaceDN w:val="0"/>
              <w:adjustRightInd w:val="0"/>
              <w:spacing w:line="240" w:lineRule="auto"/>
              <w:jc w:val="center"/>
              <w:rPr>
                <w:sz w:val="18"/>
                <w:szCs w:val="18"/>
              </w:rPr>
            </w:pPr>
            <w:r w:rsidRPr="007A48B6">
              <w:rPr>
                <w:sz w:val="18"/>
                <w:szCs w:val="18"/>
              </w:rPr>
              <w:t>да</w:t>
            </w:r>
          </w:p>
        </w:tc>
        <w:tc>
          <w:tcPr>
            <w:tcW w:w="1409" w:type="dxa"/>
            <w:vAlign w:val="center"/>
          </w:tcPr>
          <w:p w:rsidR="003C51C4" w:rsidRPr="007A48B6" w:rsidRDefault="003C51C4" w:rsidP="008A1C71">
            <w:pPr>
              <w:autoSpaceDE w:val="0"/>
              <w:autoSpaceDN w:val="0"/>
              <w:adjustRightInd w:val="0"/>
              <w:spacing w:line="240" w:lineRule="auto"/>
              <w:jc w:val="center"/>
              <w:rPr>
                <w:sz w:val="18"/>
                <w:szCs w:val="18"/>
              </w:rPr>
            </w:pPr>
            <w:r w:rsidRPr="007A48B6">
              <w:rPr>
                <w:sz w:val="18"/>
                <w:szCs w:val="18"/>
              </w:rPr>
              <w:t>хозяйственный способ</w:t>
            </w:r>
          </w:p>
          <w:p w:rsidR="003C51C4" w:rsidRPr="007A48B6" w:rsidRDefault="003C51C4" w:rsidP="008A1C71">
            <w:pPr>
              <w:autoSpaceDE w:val="0"/>
              <w:autoSpaceDN w:val="0"/>
              <w:adjustRightInd w:val="0"/>
              <w:spacing w:line="240" w:lineRule="auto"/>
              <w:jc w:val="center"/>
              <w:rPr>
                <w:sz w:val="18"/>
                <w:szCs w:val="18"/>
              </w:rPr>
            </w:pPr>
          </w:p>
          <w:p w:rsidR="003C51C4" w:rsidRPr="007A48B6" w:rsidRDefault="003C51C4" w:rsidP="008A1C71">
            <w:pPr>
              <w:autoSpaceDE w:val="0"/>
              <w:autoSpaceDN w:val="0"/>
              <w:adjustRightInd w:val="0"/>
              <w:spacing w:line="240" w:lineRule="auto"/>
              <w:jc w:val="center"/>
              <w:rPr>
                <w:sz w:val="18"/>
                <w:szCs w:val="18"/>
              </w:rPr>
            </w:pPr>
            <w:r w:rsidRPr="007A48B6">
              <w:rPr>
                <w:sz w:val="18"/>
                <w:szCs w:val="18"/>
              </w:rPr>
              <w:t>1961</w:t>
            </w:r>
          </w:p>
          <w:p w:rsidR="003C51C4" w:rsidRPr="007A48B6" w:rsidRDefault="003C51C4" w:rsidP="008A1C71">
            <w:pPr>
              <w:autoSpaceDE w:val="0"/>
              <w:autoSpaceDN w:val="0"/>
              <w:adjustRightInd w:val="0"/>
              <w:spacing w:line="240" w:lineRule="auto"/>
              <w:jc w:val="center"/>
              <w:rPr>
                <w:sz w:val="18"/>
                <w:szCs w:val="18"/>
              </w:rPr>
            </w:pPr>
          </w:p>
          <w:p w:rsidR="003C51C4" w:rsidRPr="007A48B6" w:rsidRDefault="003C51C4" w:rsidP="008A1C71">
            <w:pPr>
              <w:autoSpaceDE w:val="0"/>
              <w:autoSpaceDN w:val="0"/>
              <w:adjustRightInd w:val="0"/>
              <w:spacing w:line="240" w:lineRule="auto"/>
              <w:jc w:val="center"/>
              <w:rPr>
                <w:sz w:val="18"/>
                <w:szCs w:val="18"/>
              </w:rPr>
            </w:pPr>
            <w:r w:rsidRPr="007A48B6">
              <w:rPr>
                <w:sz w:val="18"/>
                <w:szCs w:val="18"/>
              </w:rPr>
              <w:t>-</w:t>
            </w:r>
          </w:p>
        </w:tc>
        <w:tc>
          <w:tcPr>
            <w:tcW w:w="1417" w:type="dxa"/>
            <w:vAlign w:val="center"/>
          </w:tcPr>
          <w:p w:rsidR="003C51C4" w:rsidRPr="007A48B6" w:rsidRDefault="003C51C4" w:rsidP="008A1C71">
            <w:pPr>
              <w:autoSpaceDE w:val="0"/>
              <w:autoSpaceDN w:val="0"/>
              <w:adjustRightInd w:val="0"/>
              <w:spacing w:line="240" w:lineRule="auto"/>
              <w:jc w:val="center"/>
              <w:rPr>
                <w:sz w:val="18"/>
                <w:szCs w:val="18"/>
              </w:rPr>
            </w:pPr>
            <w:r w:rsidRPr="007A48B6">
              <w:rPr>
                <w:sz w:val="18"/>
                <w:szCs w:val="18"/>
              </w:rPr>
              <w:t>3,0</w:t>
            </w:r>
          </w:p>
        </w:tc>
        <w:tc>
          <w:tcPr>
            <w:tcW w:w="992" w:type="dxa"/>
            <w:vAlign w:val="center"/>
          </w:tcPr>
          <w:p w:rsidR="003C51C4" w:rsidRPr="007A48B6" w:rsidRDefault="003C51C4" w:rsidP="008A1C71">
            <w:pPr>
              <w:autoSpaceDE w:val="0"/>
              <w:autoSpaceDN w:val="0"/>
              <w:adjustRightInd w:val="0"/>
              <w:spacing w:line="240" w:lineRule="auto"/>
              <w:jc w:val="center"/>
              <w:rPr>
                <w:sz w:val="18"/>
                <w:szCs w:val="18"/>
              </w:rPr>
            </w:pPr>
            <w:r w:rsidRPr="007A48B6">
              <w:rPr>
                <w:sz w:val="18"/>
                <w:szCs w:val="18"/>
              </w:rPr>
              <w:t>100 / 3,5</w:t>
            </w:r>
          </w:p>
        </w:tc>
        <w:tc>
          <w:tcPr>
            <w:tcW w:w="1134" w:type="dxa"/>
            <w:vAlign w:val="center"/>
          </w:tcPr>
          <w:p w:rsidR="003C51C4" w:rsidRPr="007A48B6" w:rsidRDefault="008D370F" w:rsidP="008A1C71">
            <w:pPr>
              <w:autoSpaceDE w:val="0"/>
              <w:autoSpaceDN w:val="0"/>
              <w:adjustRightInd w:val="0"/>
              <w:spacing w:line="240" w:lineRule="auto"/>
              <w:jc w:val="center"/>
              <w:rPr>
                <w:sz w:val="18"/>
                <w:szCs w:val="18"/>
              </w:rPr>
            </w:pPr>
            <m:oMathPara>
              <m:oMath>
                <m:f>
                  <m:fPr>
                    <m:ctrlPr>
                      <w:rPr>
                        <w:rFonts w:ascii="Cambria Math" w:hAnsi="Cambria Math"/>
                        <w:i/>
                        <w:sz w:val="18"/>
                        <w:szCs w:val="18"/>
                      </w:rPr>
                    </m:ctrlPr>
                  </m:fPr>
                  <m:num>
                    <m:r>
                      <w:rPr>
                        <w:rFonts w:ascii="Cambria Math" w:hAnsi="Cambria Math"/>
                        <w:sz w:val="18"/>
                        <w:szCs w:val="18"/>
                      </w:rPr>
                      <m:t>1 :3</m:t>
                    </m:r>
                  </m:num>
                  <m:den>
                    <m:r>
                      <w:rPr>
                        <w:rFonts w:ascii="Cambria Math" w:hAnsi="Cambria Math"/>
                        <w:sz w:val="18"/>
                        <w:szCs w:val="18"/>
                      </w:rPr>
                      <m:t>1 :2</m:t>
                    </m:r>
                  </m:den>
                </m:f>
              </m:oMath>
            </m:oMathPara>
          </w:p>
        </w:tc>
        <w:tc>
          <w:tcPr>
            <w:tcW w:w="1134" w:type="dxa"/>
            <w:vAlign w:val="center"/>
          </w:tcPr>
          <w:p w:rsidR="003C51C4" w:rsidRPr="007A48B6" w:rsidRDefault="003C51C4" w:rsidP="008A1C71">
            <w:pPr>
              <w:autoSpaceDE w:val="0"/>
              <w:autoSpaceDN w:val="0"/>
              <w:adjustRightInd w:val="0"/>
              <w:spacing w:line="240" w:lineRule="auto"/>
              <w:jc w:val="center"/>
              <w:rPr>
                <w:sz w:val="18"/>
                <w:szCs w:val="18"/>
              </w:rPr>
            </w:pPr>
            <w:r w:rsidRPr="007A48B6">
              <w:rPr>
                <w:sz w:val="18"/>
                <w:szCs w:val="18"/>
              </w:rPr>
              <w:t>уд.</w:t>
            </w:r>
          </w:p>
        </w:tc>
        <w:tc>
          <w:tcPr>
            <w:tcW w:w="3686" w:type="dxa"/>
            <w:vAlign w:val="center"/>
          </w:tcPr>
          <w:p w:rsidR="003C51C4" w:rsidRPr="007A48B6" w:rsidRDefault="003C51C4" w:rsidP="008A1C71">
            <w:pPr>
              <w:autoSpaceDE w:val="0"/>
              <w:autoSpaceDN w:val="0"/>
              <w:adjustRightInd w:val="0"/>
              <w:spacing w:line="240" w:lineRule="auto"/>
              <w:jc w:val="left"/>
              <w:rPr>
                <w:sz w:val="18"/>
                <w:szCs w:val="18"/>
              </w:rPr>
            </w:pPr>
            <w:r w:rsidRPr="007A48B6">
              <w:rPr>
                <w:sz w:val="18"/>
                <w:szCs w:val="18"/>
              </w:rPr>
              <w:t>Земляная плотина, естественный водоотвод</w:t>
            </w:r>
          </w:p>
        </w:tc>
        <w:tc>
          <w:tcPr>
            <w:tcW w:w="1134" w:type="dxa"/>
            <w:vAlign w:val="center"/>
          </w:tcPr>
          <w:p w:rsidR="003C51C4" w:rsidRPr="007A48B6" w:rsidRDefault="003C51C4" w:rsidP="008A1C71">
            <w:pPr>
              <w:autoSpaceDE w:val="0"/>
              <w:autoSpaceDN w:val="0"/>
              <w:adjustRightInd w:val="0"/>
              <w:spacing w:line="240" w:lineRule="auto"/>
              <w:jc w:val="center"/>
              <w:rPr>
                <w:sz w:val="18"/>
                <w:szCs w:val="18"/>
              </w:rPr>
            </w:pPr>
            <w:r w:rsidRPr="007A48B6">
              <w:rPr>
                <w:sz w:val="18"/>
                <w:szCs w:val="18"/>
              </w:rPr>
              <w:t>уд.</w:t>
            </w:r>
          </w:p>
        </w:tc>
      </w:tr>
      <w:tr w:rsidR="008242F9" w:rsidRPr="007A48B6" w:rsidTr="00470FE6">
        <w:trPr>
          <w:jc w:val="center"/>
        </w:trPr>
        <w:tc>
          <w:tcPr>
            <w:tcW w:w="884" w:type="dxa"/>
            <w:vAlign w:val="center"/>
          </w:tcPr>
          <w:p w:rsidR="003C51C4" w:rsidRPr="007A48B6" w:rsidRDefault="003C51C4" w:rsidP="008A1C71">
            <w:pPr>
              <w:autoSpaceDE w:val="0"/>
              <w:autoSpaceDN w:val="0"/>
              <w:adjustRightInd w:val="0"/>
              <w:spacing w:line="240" w:lineRule="auto"/>
              <w:jc w:val="center"/>
              <w:rPr>
                <w:sz w:val="18"/>
                <w:szCs w:val="18"/>
              </w:rPr>
            </w:pPr>
            <w:r w:rsidRPr="007A48B6">
              <w:rPr>
                <w:sz w:val="18"/>
                <w:szCs w:val="18"/>
              </w:rPr>
              <w:t>8</w:t>
            </w:r>
          </w:p>
        </w:tc>
        <w:tc>
          <w:tcPr>
            <w:tcW w:w="2088" w:type="dxa"/>
            <w:vAlign w:val="center"/>
          </w:tcPr>
          <w:p w:rsidR="003C51C4" w:rsidRPr="007A48B6" w:rsidRDefault="003C51C4" w:rsidP="008A1C71">
            <w:pPr>
              <w:autoSpaceDE w:val="0"/>
              <w:autoSpaceDN w:val="0"/>
              <w:adjustRightInd w:val="0"/>
              <w:spacing w:line="240" w:lineRule="auto"/>
              <w:jc w:val="center"/>
              <w:rPr>
                <w:sz w:val="18"/>
                <w:szCs w:val="18"/>
              </w:rPr>
            </w:pPr>
            <w:r w:rsidRPr="007A48B6">
              <w:rPr>
                <w:sz w:val="18"/>
                <w:szCs w:val="18"/>
              </w:rPr>
              <w:t xml:space="preserve">на р. б/н на востоке у </w:t>
            </w:r>
            <w:r w:rsidR="0020632B" w:rsidRPr="007A48B6">
              <w:rPr>
                <w:sz w:val="18"/>
                <w:szCs w:val="18"/>
              </w:rPr>
              <w:br/>
            </w:r>
            <w:r w:rsidRPr="007A48B6">
              <w:rPr>
                <w:sz w:val="18"/>
                <w:szCs w:val="18"/>
              </w:rPr>
              <w:t>п. Чкалов</w:t>
            </w:r>
          </w:p>
        </w:tc>
        <w:tc>
          <w:tcPr>
            <w:tcW w:w="1710" w:type="dxa"/>
            <w:vAlign w:val="center"/>
          </w:tcPr>
          <w:p w:rsidR="003C51C4" w:rsidRPr="007A48B6" w:rsidRDefault="003C51C4" w:rsidP="008A1C71">
            <w:pPr>
              <w:autoSpaceDE w:val="0"/>
              <w:autoSpaceDN w:val="0"/>
              <w:adjustRightInd w:val="0"/>
              <w:spacing w:line="240" w:lineRule="auto"/>
              <w:jc w:val="center"/>
              <w:rPr>
                <w:sz w:val="18"/>
                <w:szCs w:val="18"/>
              </w:rPr>
            </w:pPr>
            <w:r w:rsidRPr="007A48B6">
              <w:rPr>
                <w:sz w:val="18"/>
                <w:szCs w:val="18"/>
              </w:rPr>
              <w:t>да</w:t>
            </w:r>
          </w:p>
        </w:tc>
        <w:tc>
          <w:tcPr>
            <w:tcW w:w="1409" w:type="dxa"/>
            <w:vAlign w:val="center"/>
          </w:tcPr>
          <w:p w:rsidR="003C51C4" w:rsidRPr="007A48B6" w:rsidRDefault="003C51C4" w:rsidP="008A1C71">
            <w:pPr>
              <w:autoSpaceDE w:val="0"/>
              <w:autoSpaceDN w:val="0"/>
              <w:adjustRightInd w:val="0"/>
              <w:spacing w:line="240" w:lineRule="auto"/>
              <w:jc w:val="center"/>
              <w:rPr>
                <w:sz w:val="18"/>
                <w:szCs w:val="18"/>
              </w:rPr>
            </w:pPr>
            <w:r w:rsidRPr="007A48B6">
              <w:rPr>
                <w:sz w:val="18"/>
                <w:szCs w:val="18"/>
              </w:rPr>
              <w:t>хозяйственный способ</w:t>
            </w:r>
          </w:p>
          <w:p w:rsidR="003C51C4" w:rsidRPr="007A48B6" w:rsidRDefault="003C51C4" w:rsidP="008A1C71">
            <w:pPr>
              <w:autoSpaceDE w:val="0"/>
              <w:autoSpaceDN w:val="0"/>
              <w:adjustRightInd w:val="0"/>
              <w:spacing w:line="240" w:lineRule="auto"/>
              <w:jc w:val="center"/>
              <w:rPr>
                <w:sz w:val="18"/>
                <w:szCs w:val="18"/>
              </w:rPr>
            </w:pPr>
          </w:p>
          <w:p w:rsidR="003C51C4" w:rsidRPr="007A48B6" w:rsidRDefault="003C51C4" w:rsidP="008A1C71">
            <w:pPr>
              <w:autoSpaceDE w:val="0"/>
              <w:autoSpaceDN w:val="0"/>
              <w:adjustRightInd w:val="0"/>
              <w:spacing w:line="240" w:lineRule="auto"/>
              <w:jc w:val="center"/>
              <w:rPr>
                <w:sz w:val="18"/>
                <w:szCs w:val="18"/>
              </w:rPr>
            </w:pPr>
            <w:r w:rsidRPr="007A48B6">
              <w:rPr>
                <w:sz w:val="18"/>
                <w:szCs w:val="18"/>
              </w:rPr>
              <w:t>1961</w:t>
            </w:r>
          </w:p>
          <w:p w:rsidR="003C51C4" w:rsidRPr="007A48B6" w:rsidRDefault="003C51C4" w:rsidP="008A1C71">
            <w:pPr>
              <w:autoSpaceDE w:val="0"/>
              <w:autoSpaceDN w:val="0"/>
              <w:adjustRightInd w:val="0"/>
              <w:spacing w:line="240" w:lineRule="auto"/>
              <w:jc w:val="center"/>
              <w:rPr>
                <w:sz w:val="18"/>
                <w:szCs w:val="18"/>
              </w:rPr>
            </w:pPr>
          </w:p>
          <w:p w:rsidR="003C51C4" w:rsidRPr="007A48B6" w:rsidRDefault="003C51C4" w:rsidP="008A1C71">
            <w:pPr>
              <w:autoSpaceDE w:val="0"/>
              <w:autoSpaceDN w:val="0"/>
              <w:adjustRightInd w:val="0"/>
              <w:spacing w:line="240" w:lineRule="auto"/>
              <w:jc w:val="center"/>
              <w:rPr>
                <w:sz w:val="18"/>
                <w:szCs w:val="18"/>
              </w:rPr>
            </w:pPr>
            <w:r w:rsidRPr="007A48B6">
              <w:rPr>
                <w:sz w:val="18"/>
                <w:szCs w:val="18"/>
              </w:rPr>
              <w:t>-</w:t>
            </w:r>
          </w:p>
        </w:tc>
        <w:tc>
          <w:tcPr>
            <w:tcW w:w="1417" w:type="dxa"/>
            <w:vAlign w:val="center"/>
          </w:tcPr>
          <w:p w:rsidR="003C51C4" w:rsidRPr="007A48B6" w:rsidRDefault="003C51C4" w:rsidP="008A1C71">
            <w:pPr>
              <w:autoSpaceDE w:val="0"/>
              <w:autoSpaceDN w:val="0"/>
              <w:adjustRightInd w:val="0"/>
              <w:spacing w:line="240" w:lineRule="auto"/>
              <w:jc w:val="center"/>
              <w:rPr>
                <w:sz w:val="18"/>
                <w:szCs w:val="18"/>
              </w:rPr>
            </w:pPr>
            <w:r w:rsidRPr="007A48B6">
              <w:rPr>
                <w:sz w:val="18"/>
                <w:szCs w:val="18"/>
              </w:rPr>
              <w:t>3,0</w:t>
            </w:r>
          </w:p>
        </w:tc>
        <w:tc>
          <w:tcPr>
            <w:tcW w:w="992" w:type="dxa"/>
            <w:vAlign w:val="center"/>
          </w:tcPr>
          <w:p w:rsidR="003C51C4" w:rsidRPr="007A48B6" w:rsidRDefault="003C51C4" w:rsidP="008A1C71">
            <w:pPr>
              <w:autoSpaceDE w:val="0"/>
              <w:autoSpaceDN w:val="0"/>
              <w:adjustRightInd w:val="0"/>
              <w:spacing w:line="240" w:lineRule="auto"/>
              <w:jc w:val="center"/>
              <w:rPr>
                <w:sz w:val="18"/>
                <w:szCs w:val="18"/>
              </w:rPr>
            </w:pPr>
            <w:r w:rsidRPr="007A48B6">
              <w:rPr>
                <w:sz w:val="18"/>
                <w:szCs w:val="18"/>
              </w:rPr>
              <w:t>1200 / 6,0</w:t>
            </w:r>
          </w:p>
        </w:tc>
        <w:tc>
          <w:tcPr>
            <w:tcW w:w="1134" w:type="dxa"/>
            <w:vAlign w:val="center"/>
          </w:tcPr>
          <w:p w:rsidR="003C51C4" w:rsidRPr="007A48B6" w:rsidRDefault="008D370F" w:rsidP="008A1C71">
            <w:pPr>
              <w:autoSpaceDE w:val="0"/>
              <w:autoSpaceDN w:val="0"/>
              <w:adjustRightInd w:val="0"/>
              <w:spacing w:line="240" w:lineRule="auto"/>
              <w:jc w:val="center"/>
              <w:rPr>
                <w:sz w:val="18"/>
                <w:szCs w:val="18"/>
              </w:rPr>
            </w:pPr>
            <m:oMathPara>
              <m:oMath>
                <m:f>
                  <m:fPr>
                    <m:ctrlPr>
                      <w:rPr>
                        <w:rFonts w:ascii="Cambria Math" w:hAnsi="Cambria Math"/>
                        <w:i/>
                        <w:sz w:val="18"/>
                        <w:szCs w:val="18"/>
                      </w:rPr>
                    </m:ctrlPr>
                  </m:fPr>
                  <m:num>
                    <m:r>
                      <w:rPr>
                        <w:rFonts w:ascii="Cambria Math" w:hAnsi="Cambria Math"/>
                        <w:sz w:val="18"/>
                        <w:szCs w:val="18"/>
                      </w:rPr>
                      <m:t>1 :3</m:t>
                    </m:r>
                  </m:num>
                  <m:den>
                    <m:r>
                      <w:rPr>
                        <w:rFonts w:ascii="Cambria Math" w:hAnsi="Cambria Math"/>
                        <w:sz w:val="18"/>
                        <w:szCs w:val="18"/>
                      </w:rPr>
                      <m:t>1 :2</m:t>
                    </m:r>
                  </m:den>
                </m:f>
              </m:oMath>
            </m:oMathPara>
          </w:p>
        </w:tc>
        <w:tc>
          <w:tcPr>
            <w:tcW w:w="1134" w:type="dxa"/>
            <w:vAlign w:val="center"/>
          </w:tcPr>
          <w:p w:rsidR="003C51C4" w:rsidRPr="007A48B6" w:rsidRDefault="003C51C4" w:rsidP="008A1C71">
            <w:pPr>
              <w:autoSpaceDE w:val="0"/>
              <w:autoSpaceDN w:val="0"/>
              <w:adjustRightInd w:val="0"/>
              <w:spacing w:line="240" w:lineRule="auto"/>
              <w:jc w:val="center"/>
              <w:rPr>
                <w:sz w:val="18"/>
                <w:szCs w:val="18"/>
              </w:rPr>
            </w:pPr>
            <w:r w:rsidRPr="007A48B6">
              <w:rPr>
                <w:sz w:val="18"/>
                <w:szCs w:val="18"/>
              </w:rPr>
              <w:t>уд.</w:t>
            </w:r>
          </w:p>
        </w:tc>
        <w:tc>
          <w:tcPr>
            <w:tcW w:w="3686" w:type="dxa"/>
            <w:vAlign w:val="center"/>
          </w:tcPr>
          <w:p w:rsidR="003C51C4" w:rsidRPr="007A48B6" w:rsidRDefault="003C51C4" w:rsidP="008A1C71">
            <w:pPr>
              <w:autoSpaceDE w:val="0"/>
              <w:autoSpaceDN w:val="0"/>
              <w:adjustRightInd w:val="0"/>
              <w:spacing w:line="240" w:lineRule="auto"/>
              <w:jc w:val="left"/>
              <w:rPr>
                <w:sz w:val="18"/>
                <w:szCs w:val="18"/>
              </w:rPr>
            </w:pPr>
            <w:r w:rsidRPr="007A48B6">
              <w:rPr>
                <w:sz w:val="18"/>
                <w:szCs w:val="18"/>
              </w:rPr>
              <w:t>Земляная плотина, донный водоспуск из метал</w:t>
            </w:r>
            <w:r w:rsidR="00F149B8" w:rsidRPr="007A48B6">
              <w:rPr>
                <w:sz w:val="18"/>
                <w:szCs w:val="18"/>
              </w:rPr>
              <w:t>л</w:t>
            </w:r>
            <w:r w:rsidRPr="007A48B6">
              <w:rPr>
                <w:sz w:val="18"/>
                <w:szCs w:val="18"/>
              </w:rPr>
              <w:t>ических труб диаметром 300 мм – 2 нитки</w:t>
            </w:r>
          </w:p>
        </w:tc>
        <w:tc>
          <w:tcPr>
            <w:tcW w:w="1134" w:type="dxa"/>
            <w:vAlign w:val="center"/>
          </w:tcPr>
          <w:p w:rsidR="003C51C4" w:rsidRPr="007A48B6" w:rsidRDefault="003C51C4" w:rsidP="008A1C71">
            <w:pPr>
              <w:autoSpaceDE w:val="0"/>
              <w:autoSpaceDN w:val="0"/>
              <w:adjustRightInd w:val="0"/>
              <w:spacing w:line="240" w:lineRule="auto"/>
              <w:jc w:val="center"/>
              <w:rPr>
                <w:sz w:val="18"/>
                <w:szCs w:val="18"/>
              </w:rPr>
            </w:pPr>
            <w:r w:rsidRPr="007A48B6">
              <w:rPr>
                <w:sz w:val="18"/>
                <w:szCs w:val="18"/>
              </w:rPr>
              <w:t>уд.</w:t>
            </w:r>
          </w:p>
        </w:tc>
      </w:tr>
    </w:tbl>
    <w:p w:rsidR="003C51C4" w:rsidRPr="007A48B6" w:rsidRDefault="003C51C4" w:rsidP="00260692">
      <w:pPr>
        <w:autoSpaceDE w:val="0"/>
        <w:autoSpaceDN w:val="0"/>
        <w:adjustRightInd w:val="0"/>
        <w:ind w:firstLine="709"/>
      </w:pPr>
    </w:p>
    <w:p w:rsidR="003142BD" w:rsidRPr="007A48B6" w:rsidRDefault="003142BD" w:rsidP="00260692">
      <w:pPr>
        <w:autoSpaceDE w:val="0"/>
        <w:autoSpaceDN w:val="0"/>
        <w:adjustRightInd w:val="0"/>
        <w:ind w:firstLine="709"/>
        <w:sectPr w:rsidR="003142BD" w:rsidRPr="007A48B6" w:rsidSect="00E63E82">
          <w:pgSz w:w="16838" w:h="11906" w:orient="landscape"/>
          <w:pgMar w:top="1134" w:right="851" w:bottom="1134" w:left="1418" w:header="709" w:footer="709" w:gutter="0"/>
          <w:cols w:space="708"/>
          <w:docGrid w:linePitch="360"/>
        </w:sectPr>
      </w:pPr>
    </w:p>
    <w:p w:rsidR="004D319E" w:rsidRPr="007A48B6" w:rsidRDefault="00A20E17" w:rsidP="00180897">
      <w:pPr>
        <w:ind w:firstLine="709"/>
      </w:pPr>
      <w:r w:rsidRPr="007A48B6">
        <w:lastRenderedPageBreak/>
        <w:t>В соответствии с</w:t>
      </w:r>
      <w:r w:rsidR="00802446" w:rsidRPr="007A48B6">
        <w:t xml:space="preserve"> ч. 1 ст.</w:t>
      </w:r>
      <w:r w:rsidRPr="007A48B6">
        <w:t xml:space="preserve"> 67.1 Водного кодекса Российской Федерации в целях предотвращения негативного воздействия вод на определенные территории и объекты и ликвидации его последствий осуществляется следующие мероприятия по предотвращению негативного воздействия вод и ликвидации его последствий в рамках осуществления водохозяйственных мероприятий:</w:t>
      </w:r>
    </w:p>
    <w:p w:rsidR="00A20E17" w:rsidRPr="007A48B6" w:rsidRDefault="00A20E17" w:rsidP="00180897">
      <w:pPr>
        <w:ind w:firstLine="709"/>
      </w:pPr>
      <w:r w:rsidRPr="007A48B6">
        <w:t>1) предпаводковые и послепаводковые обследования территорий, подверженных негативному воздействию вод, и водных объектов;</w:t>
      </w:r>
    </w:p>
    <w:p w:rsidR="00A20E17" w:rsidRPr="007A48B6" w:rsidRDefault="00A20E17" w:rsidP="00180897">
      <w:pPr>
        <w:ind w:firstLine="709"/>
      </w:pPr>
      <w:r w:rsidRPr="007A48B6">
        <w:t>2) ледокольные, ледорезные и иные работы по ослаблению прочности льда и ликвидации ледовых заторов;</w:t>
      </w:r>
    </w:p>
    <w:p w:rsidR="00A20E17" w:rsidRPr="007A48B6" w:rsidRDefault="00A20E17" w:rsidP="00180897">
      <w:pPr>
        <w:ind w:firstLine="709"/>
      </w:pPr>
      <w:r w:rsidRPr="007A48B6">
        <w:t>3) восстановление пропускной способности русел рек (дноуглубление и спрямление русел рек, расчистка водных объектов);</w:t>
      </w:r>
    </w:p>
    <w:p w:rsidR="00A20E17" w:rsidRPr="007A48B6" w:rsidRDefault="00A20E17" w:rsidP="00180897">
      <w:pPr>
        <w:ind w:firstLine="709"/>
      </w:pPr>
      <w:r w:rsidRPr="007A48B6">
        <w:t>4) уполаживание берегов водных объектов, их биогенное закрепление, укрепление песчано-гравийной и каменной наброской, террасирование склонов.</w:t>
      </w:r>
    </w:p>
    <w:p w:rsidR="00D738BC" w:rsidRPr="007A48B6" w:rsidRDefault="00D738BC" w:rsidP="00180897">
      <w:pPr>
        <w:ind w:firstLine="709"/>
      </w:pPr>
      <w:r w:rsidRPr="007A48B6">
        <w:t xml:space="preserve">Порядок осуществления деятельности по восстановлению пропускной способности русел рек, использования извлеченного донного грунта при угрозе возникновения чрезвычайной ситуации или при возникновении чрезвычайной ситуации в соответствии </w:t>
      </w:r>
      <w:r w:rsidR="000D6D5E" w:rsidRPr="007A48B6">
        <w:br/>
      </w:r>
      <w:r w:rsidRPr="007A48B6">
        <w:t xml:space="preserve">с законодательством в области защиты населения и территорий от чрезвычайных ситуаций </w:t>
      </w:r>
      <w:r w:rsidR="00F149B8" w:rsidRPr="007A48B6">
        <w:t xml:space="preserve">установлен </w:t>
      </w:r>
      <w:r w:rsidRPr="007A48B6">
        <w:t>постановлением Правительства Российской Федерации от 31.05.2024 № 732</w:t>
      </w:r>
      <w:r w:rsidR="000D6D5E" w:rsidRPr="007A48B6">
        <w:t xml:space="preserve"> </w:t>
      </w:r>
      <w:r w:rsidR="000D6D5E" w:rsidRPr="007A48B6">
        <w:br/>
        <w:t>«Об утверждении Правил осуществления деятельности по восстановлению пропускной способности русел рек, использования извлеченного донного грунта при угрозе возникновения чрезвычайной ситуации или при возникновении чрезвычайной ситуации в соответствии с законодательством в области защиты населения и территорий от чрезвычайных ситуаций»</w:t>
      </w:r>
      <w:r w:rsidRPr="007A48B6">
        <w:t>.</w:t>
      </w:r>
    </w:p>
    <w:p w:rsidR="00180897" w:rsidRPr="007A48B6" w:rsidRDefault="00180897" w:rsidP="00180897">
      <w:pPr>
        <w:ind w:firstLine="709"/>
      </w:pPr>
      <w:r w:rsidRPr="007A48B6">
        <w:t xml:space="preserve">Инженерная защита территорий и объектов от негативного воздействия вод осуществляется в соответствии с законодательством Российской Федерации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законодательством Российской Федерации о градостроительной деятельности, юридическими и физическими лицами </w:t>
      </w:r>
      <w:r w:rsidR="00295B08" w:rsidRPr="007A48B6">
        <w:t>—</w:t>
      </w:r>
      <w:r w:rsidRPr="007A48B6">
        <w:t xml:space="preserve"> правообладателями земельных участков, в отношении которых осуществляется такая защита.</w:t>
      </w:r>
    </w:p>
    <w:p w:rsidR="00180897" w:rsidRPr="007A48B6" w:rsidRDefault="00180897" w:rsidP="00180897">
      <w:pPr>
        <w:ind w:firstLine="709"/>
      </w:pPr>
      <w:r w:rsidRPr="007A48B6">
        <w:t>В с</w:t>
      </w:r>
      <w:r w:rsidR="003A58A6" w:rsidRPr="007A48B6">
        <w:t xml:space="preserve">оответствии с </w:t>
      </w:r>
      <w:r w:rsidR="00F94007" w:rsidRPr="007A48B6">
        <w:t>приказом Министерства строительства и жилищно-коммунального хозяйства Российской Федерации от 16.12.2016 № 964/пр «Об утверждении СП 104.13330 «СНиП 2.06.15-85 Инженерная защита территории от затопления и подтопления» (далее — СП 104.13330.2016 «Инженерная защита территории от затопления и подтопления»)</w:t>
      </w:r>
      <w:r w:rsidR="00854F1D" w:rsidRPr="007A48B6">
        <w:t xml:space="preserve"> </w:t>
      </w:r>
      <w:r w:rsidRPr="007A48B6">
        <w:t>защиту застроенных территорий от затопления следует осуществлять обвалованием территорий со стороны реки. Для защиты незастроенной территории целесообразно применять искусственное повышение рельефа территории до незатопляемых планировочных отметок.</w:t>
      </w:r>
    </w:p>
    <w:p w:rsidR="00551B3F" w:rsidRPr="007A48B6" w:rsidRDefault="00401D70" w:rsidP="00551B3F">
      <w:pPr>
        <w:tabs>
          <w:tab w:val="left" w:pos="0"/>
        </w:tabs>
        <w:ind w:firstLine="709"/>
        <w:rPr>
          <w:rFonts w:eastAsia="BatangChe"/>
          <w:b/>
          <w:lang w:eastAsia="ru-RU"/>
        </w:rPr>
      </w:pPr>
      <w:r w:rsidRPr="007A48B6">
        <w:rPr>
          <w:rFonts w:eastAsia="BatangChe"/>
          <w:b/>
          <w:lang w:eastAsia="ru-RU"/>
        </w:rPr>
        <w:t>Вертикальная планировка</w:t>
      </w:r>
    </w:p>
    <w:p w:rsidR="001D7CF8" w:rsidRPr="007A48B6" w:rsidRDefault="001D7CF8" w:rsidP="001D7CF8">
      <w:pPr>
        <w:autoSpaceDE w:val="0"/>
        <w:autoSpaceDN w:val="0"/>
        <w:adjustRightInd w:val="0"/>
        <w:ind w:firstLine="709"/>
      </w:pPr>
      <w:r w:rsidRPr="007A48B6">
        <w:t>Защиту территорий от затопления следует осуществл</w:t>
      </w:r>
      <w:r w:rsidR="003A58A6" w:rsidRPr="007A48B6">
        <w:t>ять согласно СП 104.13330.2016 «</w:t>
      </w:r>
      <w:r w:rsidRPr="007A48B6">
        <w:t>Инженерная защита террито</w:t>
      </w:r>
      <w:r w:rsidR="003A58A6" w:rsidRPr="007A48B6">
        <w:t>рии от затопления и подтопления»</w:t>
      </w:r>
      <w:r w:rsidRPr="007A48B6">
        <w:t>:</w:t>
      </w:r>
    </w:p>
    <w:p w:rsidR="001D7CF8" w:rsidRPr="007A48B6" w:rsidRDefault="001D7CF8" w:rsidP="001D7CF8">
      <w:pPr>
        <w:tabs>
          <w:tab w:val="left" w:pos="1134"/>
        </w:tabs>
        <w:autoSpaceDE w:val="0"/>
        <w:autoSpaceDN w:val="0"/>
        <w:adjustRightInd w:val="0"/>
        <w:ind w:firstLine="709"/>
      </w:pPr>
      <w:r w:rsidRPr="007A48B6">
        <w:t>обвалованием территорий со стороны реки, водохранилища или другого водного объекта;</w:t>
      </w:r>
    </w:p>
    <w:p w:rsidR="001D7CF8" w:rsidRPr="007A48B6" w:rsidRDefault="001D7CF8" w:rsidP="001D7CF8">
      <w:pPr>
        <w:tabs>
          <w:tab w:val="left" w:pos="1134"/>
        </w:tabs>
        <w:autoSpaceDE w:val="0"/>
        <w:autoSpaceDN w:val="0"/>
        <w:adjustRightInd w:val="0"/>
        <w:ind w:firstLine="709"/>
      </w:pPr>
      <w:r w:rsidRPr="007A48B6">
        <w:t>искусственным повышением рельефа территории до незатопляемых планировочных отметок;</w:t>
      </w:r>
    </w:p>
    <w:p w:rsidR="001D7CF8" w:rsidRPr="007A48B6" w:rsidRDefault="001D7CF8" w:rsidP="001D7CF8">
      <w:pPr>
        <w:tabs>
          <w:tab w:val="left" w:pos="1134"/>
        </w:tabs>
        <w:autoSpaceDE w:val="0"/>
        <w:autoSpaceDN w:val="0"/>
        <w:adjustRightInd w:val="0"/>
        <w:ind w:firstLine="709"/>
      </w:pPr>
      <w:r w:rsidRPr="007A48B6">
        <w:lastRenderedPageBreak/>
        <w:t>аккумуляцией, регулированием, отводом поверхностных сбросных и дренажных вод с затопленных, временно затопляемых, орошаемых территорий и низинных нарушенных земель.</w:t>
      </w:r>
    </w:p>
    <w:p w:rsidR="001D7CF8" w:rsidRPr="007A48B6" w:rsidRDefault="001D7CF8" w:rsidP="001D7CF8">
      <w:pPr>
        <w:autoSpaceDE w:val="0"/>
        <w:autoSpaceDN w:val="0"/>
        <w:adjustRightInd w:val="0"/>
        <w:ind w:firstLine="709"/>
      </w:pPr>
      <w:r w:rsidRPr="007A48B6">
        <w:t>Для защиты территорий от подтопления следует применять:</w:t>
      </w:r>
    </w:p>
    <w:p w:rsidR="001D7CF8" w:rsidRPr="007A48B6" w:rsidRDefault="001D7CF8" w:rsidP="003A63B7">
      <w:pPr>
        <w:tabs>
          <w:tab w:val="left" w:pos="1134"/>
        </w:tabs>
        <w:autoSpaceDE w:val="0"/>
        <w:autoSpaceDN w:val="0"/>
        <w:adjustRightInd w:val="0"/>
        <w:ind w:firstLine="709"/>
      </w:pPr>
      <w:r w:rsidRPr="007A48B6">
        <w:t>дренажные системы;</w:t>
      </w:r>
    </w:p>
    <w:p w:rsidR="001D7CF8" w:rsidRPr="007A48B6" w:rsidRDefault="001D7CF8" w:rsidP="003A63B7">
      <w:pPr>
        <w:tabs>
          <w:tab w:val="left" w:pos="1134"/>
        </w:tabs>
        <w:autoSpaceDE w:val="0"/>
        <w:autoSpaceDN w:val="0"/>
        <w:adjustRightInd w:val="0"/>
        <w:ind w:firstLine="709"/>
      </w:pPr>
      <w:r w:rsidRPr="007A48B6">
        <w:t xml:space="preserve">противофильтрационные экраны и завесы, проектируемые </w:t>
      </w:r>
      <w:r w:rsidR="00854F1D" w:rsidRPr="007A48B6">
        <w:t>в соответствии с приказом Министерства строительства и жилищно-коммунального хозяйства Российской Федерации от 16.12.2016 № 970/пр «Об утверждении СП 22.13330 «СНиП 2.02.01-83* Основания зданий и сооружений»</w:t>
      </w:r>
      <w:r w:rsidRPr="007A48B6">
        <w:t>;</w:t>
      </w:r>
    </w:p>
    <w:p w:rsidR="001D7CF8" w:rsidRPr="007A48B6" w:rsidRDefault="001D7CF8" w:rsidP="003A63B7">
      <w:pPr>
        <w:tabs>
          <w:tab w:val="left" w:pos="1134"/>
        </w:tabs>
        <w:autoSpaceDE w:val="0"/>
        <w:autoSpaceDN w:val="0"/>
        <w:adjustRightInd w:val="0"/>
        <w:ind w:firstLine="709"/>
      </w:pPr>
      <w:r w:rsidRPr="007A48B6">
        <w:t>вертикальную планировку территории с организацией поверхностного стока, включая искусственное повышение рельефа до планировочных отметок, обеспечивающих соблюдение нормы осушения;</w:t>
      </w:r>
    </w:p>
    <w:p w:rsidR="001D7CF8" w:rsidRPr="007A48B6" w:rsidRDefault="001D7CF8" w:rsidP="003A63B7">
      <w:pPr>
        <w:tabs>
          <w:tab w:val="left" w:pos="1134"/>
        </w:tabs>
        <w:autoSpaceDE w:val="0"/>
        <w:autoSpaceDN w:val="0"/>
        <w:adjustRightInd w:val="0"/>
        <w:ind w:firstLine="709"/>
      </w:pPr>
      <w:r w:rsidRPr="007A48B6">
        <w:t>прочистку открытых водотоков и других элементов естественного дренирования;</w:t>
      </w:r>
    </w:p>
    <w:p w:rsidR="001D7CF8" w:rsidRPr="007A48B6" w:rsidRDefault="001D7CF8" w:rsidP="003A63B7">
      <w:pPr>
        <w:tabs>
          <w:tab w:val="left" w:pos="1134"/>
        </w:tabs>
        <w:autoSpaceDE w:val="0"/>
        <w:autoSpaceDN w:val="0"/>
        <w:adjustRightInd w:val="0"/>
        <w:ind w:firstLine="709"/>
      </w:pPr>
      <w:r w:rsidRPr="007A48B6">
        <w:t>регулирование уровенного режима водных объектов;</w:t>
      </w:r>
    </w:p>
    <w:p w:rsidR="001D7CF8" w:rsidRPr="007A48B6" w:rsidRDefault="001D7CF8" w:rsidP="003A63B7">
      <w:pPr>
        <w:tabs>
          <w:tab w:val="left" w:pos="1134"/>
        </w:tabs>
        <w:autoSpaceDE w:val="0"/>
        <w:autoSpaceDN w:val="0"/>
        <w:adjustRightInd w:val="0"/>
        <w:ind w:firstLine="709"/>
      </w:pPr>
      <w:r w:rsidRPr="007A48B6">
        <w:t>посадку деревьев с поверхностной корневой системой;</w:t>
      </w:r>
    </w:p>
    <w:p w:rsidR="001D7CF8" w:rsidRPr="007A48B6" w:rsidRDefault="001D7CF8" w:rsidP="003A63B7">
      <w:pPr>
        <w:tabs>
          <w:tab w:val="left" w:pos="1134"/>
        </w:tabs>
        <w:autoSpaceDE w:val="0"/>
        <w:autoSpaceDN w:val="0"/>
        <w:adjustRightInd w:val="0"/>
        <w:ind w:firstLine="709"/>
      </w:pPr>
      <w:r w:rsidRPr="007A48B6">
        <w:t>технические решения, направленные на защиту водонесущих инженерных коммуникаций от повреждений, вызванных просадками грунта вследствие его подмыва, корнями растений и т.п. (защитные обоймы, футляры, прикорневые барьеры, усиленная гидроизоляция).</w:t>
      </w:r>
    </w:p>
    <w:p w:rsidR="008A1C71" w:rsidRPr="007A48B6" w:rsidRDefault="008A1C71" w:rsidP="008A1C71">
      <w:pPr>
        <w:tabs>
          <w:tab w:val="left" w:pos="1134"/>
        </w:tabs>
        <w:autoSpaceDE w:val="0"/>
        <w:autoSpaceDN w:val="0"/>
        <w:adjustRightInd w:val="0"/>
        <w:ind w:firstLine="709"/>
        <w:rPr>
          <w:b/>
        </w:rPr>
      </w:pPr>
      <w:r w:rsidRPr="007A48B6">
        <w:rPr>
          <w:b/>
        </w:rPr>
        <w:t>Благоустройство оврагов</w:t>
      </w:r>
    </w:p>
    <w:p w:rsidR="008A1C71" w:rsidRPr="007A48B6" w:rsidRDefault="008A1C71" w:rsidP="008A1C71">
      <w:pPr>
        <w:tabs>
          <w:tab w:val="left" w:pos="1134"/>
        </w:tabs>
        <w:autoSpaceDE w:val="0"/>
        <w:autoSpaceDN w:val="0"/>
        <w:adjustRightInd w:val="0"/>
        <w:ind w:firstLine="709"/>
      </w:pPr>
      <w:r w:rsidRPr="007A48B6">
        <w:t xml:space="preserve">Для стабилизации оврагов и защиты </w:t>
      </w:r>
      <w:r w:rsidR="002F1F06" w:rsidRPr="007A48B6">
        <w:t xml:space="preserve">их </w:t>
      </w:r>
      <w:r w:rsidRPr="007A48B6">
        <w:t>от размыва предлагается комплекс мер, включающий</w:t>
      </w:r>
      <w:r w:rsidR="00C27772" w:rsidRPr="007A48B6">
        <w:t>:</w:t>
      </w:r>
    </w:p>
    <w:p w:rsidR="008A1C71" w:rsidRPr="007A48B6" w:rsidRDefault="00C27772" w:rsidP="008A1C71">
      <w:pPr>
        <w:tabs>
          <w:tab w:val="left" w:pos="1134"/>
        </w:tabs>
        <w:autoSpaceDE w:val="0"/>
        <w:autoSpaceDN w:val="0"/>
        <w:adjustRightInd w:val="0"/>
        <w:ind w:firstLine="709"/>
        <w:rPr>
          <w:shd w:val="clear" w:color="auto" w:fill="FFFFFF"/>
        </w:rPr>
      </w:pPr>
      <w:r w:rsidRPr="007A48B6">
        <w:rPr>
          <w:shd w:val="clear" w:color="auto" w:fill="FFFFFF"/>
        </w:rPr>
        <w:t>1)</w:t>
      </w:r>
      <w:r w:rsidR="006B7A0B" w:rsidRPr="007A48B6">
        <w:rPr>
          <w:shd w:val="clear" w:color="auto" w:fill="FFFFFF"/>
        </w:rPr>
        <w:t xml:space="preserve"> </w:t>
      </w:r>
      <w:r w:rsidRPr="007A48B6">
        <w:rPr>
          <w:shd w:val="clear" w:color="auto" w:fill="FFFFFF"/>
        </w:rPr>
        <w:t>т</w:t>
      </w:r>
      <w:r w:rsidR="008A1C71" w:rsidRPr="007A48B6">
        <w:rPr>
          <w:shd w:val="clear" w:color="auto" w:fill="FFFFFF"/>
        </w:rPr>
        <w:t>щательное обследование овраг</w:t>
      </w:r>
      <w:r w:rsidRPr="007A48B6">
        <w:rPr>
          <w:shd w:val="clear" w:color="auto" w:fill="FFFFFF"/>
        </w:rPr>
        <w:t>ов</w:t>
      </w:r>
      <w:r w:rsidR="008A1C71" w:rsidRPr="007A48B6">
        <w:rPr>
          <w:shd w:val="clear" w:color="auto" w:fill="FFFFFF"/>
        </w:rPr>
        <w:t xml:space="preserve"> и прилегающей </w:t>
      </w:r>
      <w:r w:rsidRPr="007A48B6">
        <w:rPr>
          <w:shd w:val="clear" w:color="auto" w:fill="FFFFFF"/>
        </w:rPr>
        <w:t xml:space="preserve">к ним </w:t>
      </w:r>
      <w:r w:rsidR="008A1C71" w:rsidRPr="007A48B6">
        <w:rPr>
          <w:shd w:val="clear" w:color="auto" w:fill="FFFFFF"/>
        </w:rPr>
        <w:t xml:space="preserve">территории. </w:t>
      </w:r>
      <w:r w:rsidRPr="007A48B6">
        <w:rPr>
          <w:shd w:val="clear" w:color="auto" w:fill="FFFFFF"/>
        </w:rPr>
        <w:t xml:space="preserve">На этом этапе проводится сбор и </w:t>
      </w:r>
      <w:r w:rsidR="008A1C71" w:rsidRPr="007A48B6">
        <w:rPr>
          <w:shd w:val="clear" w:color="auto" w:fill="FFFFFF"/>
        </w:rPr>
        <w:t xml:space="preserve">анализ геологических, гидрологических и геодезических данных, </w:t>
      </w:r>
      <w:r w:rsidRPr="007A48B6">
        <w:rPr>
          <w:shd w:val="clear" w:color="auto" w:fill="FFFFFF"/>
        </w:rPr>
        <w:t xml:space="preserve">в целях </w:t>
      </w:r>
      <w:r w:rsidR="008A1C71" w:rsidRPr="007A48B6">
        <w:rPr>
          <w:shd w:val="clear" w:color="auto" w:fill="FFFFFF"/>
        </w:rPr>
        <w:t>выяв</w:t>
      </w:r>
      <w:r w:rsidRPr="007A48B6">
        <w:rPr>
          <w:shd w:val="clear" w:color="auto" w:fill="FFFFFF"/>
        </w:rPr>
        <w:t>ления</w:t>
      </w:r>
      <w:r w:rsidR="008A1C71" w:rsidRPr="007A48B6">
        <w:rPr>
          <w:shd w:val="clear" w:color="auto" w:fill="FFFFFF"/>
        </w:rPr>
        <w:t xml:space="preserve"> </w:t>
      </w:r>
      <w:r w:rsidRPr="007A48B6">
        <w:rPr>
          <w:shd w:val="clear" w:color="auto" w:fill="FFFFFF"/>
        </w:rPr>
        <w:t>возможных рисков и причин</w:t>
      </w:r>
      <w:r w:rsidR="008A1C71" w:rsidRPr="007A48B6">
        <w:rPr>
          <w:shd w:val="clear" w:color="auto" w:fill="FFFFFF"/>
        </w:rPr>
        <w:t xml:space="preserve"> затопления</w:t>
      </w:r>
      <w:r w:rsidRPr="007A48B6">
        <w:rPr>
          <w:shd w:val="clear" w:color="auto" w:fill="FFFFFF"/>
        </w:rPr>
        <w:t xml:space="preserve"> оврагов</w:t>
      </w:r>
      <w:r w:rsidR="008A1C71" w:rsidRPr="007A48B6">
        <w:rPr>
          <w:shd w:val="clear" w:color="auto" w:fill="FFFFFF"/>
        </w:rPr>
        <w:t>, определ</w:t>
      </w:r>
      <w:r w:rsidRPr="007A48B6">
        <w:rPr>
          <w:shd w:val="clear" w:color="auto" w:fill="FFFFFF"/>
        </w:rPr>
        <w:t>ения возможных</w:t>
      </w:r>
      <w:r w:rsidR="008A1C71" w:rsidRPr="007A48B6">
        <w:rPr>
          <w:shd w:val="clear" w:color="auto" w:fill="FFFFFF"/>
        </w:rPr>
        <w:t xml:space="preserve"> объем</w:t>
      </w:r>
      <w:r w:rsidRPr="007A48B6">
        <w:rPr>
          <w:shd w:val="clear" w:color="auto" w:fill="FFFFFF"/>
        </w:rPr>
        <w:t>ов</w:t>
      </w:r>
      <w:r w:rsidR="008A1C71" w:rsidRPr="007A48B6">
        <w:rPr>
          <w:shd w:val="clear" w:color="auto" w:fill="FFFFFF"/>
        </w:rPr>
        <w:t xml:space="preserve"> стока воды и оцен</w:t>
      </w:r>
      <w:r w:rsidRPr="007A48B6">
        <w:rPr>
          <w:shd w:val="clear" w:color="auto" w:fill="FFFFFF"/>
        </w:rPr>
        <w:t>ки</w:t>
      </w:r>
      <w:r w:rsidR="008A1C71" w:rsidRPr="007A48B6">
        <w:rPr>
          <w:shd w:val="clear" w:color="auto" w:fill="FFFFFF"/>
        </w:rPr>
        <w:t xml:space="preserve"> устойчивост</w:t>
      </w:r>
      <w:r w:rsidRPr="007A48B6">
        <w:rPr>
          <w:shd w:val="clear" w:color="auto" w:fill="FFFFFF"/>
        </w:rPr>
        <w:t>и</w:t>
      </w:r>
      <w:r w:rsidR="008A1C71" w:rsidRPr="007A48B6">
        <w:rPr>
          <w:shd w:val="clear" w:color="auto" w:fill="FFFFFF"/>
        </w:rPr>
        <w:t xml:space="preserve"> склонов оврага. На основе полученных данных разрабатывается проект, включающий в себя перечень мероприятий, направленных на предотвращение затопления</w:t>
      </w:r>
      <w:r w:rsidR="00D1723B" w:rsidRPr="007A48B6">
        <w:rPr>
          <w:shd w:val="clear" w:color="auto" w:fill="FFFFFF"/>
        </w:rPr>
        <w:t xml:space="preserve"> и размыва оврагов</w:t>
      </w:r>
      <w:r w:rsidR="008A1C71" w:rsidRPr="007A48B6">
        <w:rPr>
          <w:shd w:val="clear" w:color="auto" w:fill="FFFFFF"/>
        </w:rPr>
        <w:t>.</w:t>
      </w:r>
    </w:p>
    <w:p w:rsidR="00D1723B" w:rsidRPr="007A48B6" w:rsidRDefault="00C27772" w:rsidP="008A1C71">
      <w:pPr>
        <w:shd w:val="clear" w:color="auto" w:fill="FFFFFF"/>
        <w:ind w:firstLine="709"/>
        <w:rPr>
          <w:rFonts w:eastAsia="Times New Roman"/>
          <w:lang w:eastAsia="ru-RU"/>
        </w:rPr>
      </w:pPr>
      <w:r w:rsidRPr="007A48B6">
        <w:rPr>
          <w:rFonts w:eastAsia="Times New Roman"/>
          <w:lang w:eastAsia="ru-RU"/>
        </w:rPr>
        <w:t>2)</w:t>
      </w:r>
      <w:r w:rsidR="006B7A0B" w:rsidRPr="007A48B6">
        <w:rPr>
          <w:rFonts w:eastAsia="Times New Roman"/>
          <w:lang w:eastAsia="ru-RU"/>
        </w:rPr>
        <w:t xml:space="preserve"> </w:t>
      </w:r>
      <w:r w:rsidR="008A1C71" w:rsidRPr="007A48B6">
        <w:rPr>
          <w:rFonts w:eastAsia="Times New Roman"/>
          <w:lang w:eastAsia="ru-RU"/>
        </w:rPr>
        <w:t>благоустройств</w:t>
      </w:r>
      <w:r w:rsidRPr="007A48B6">
        <w:rPr>
          <w:rFonts w:eastAsia="Times New Roman"/>
          <w:lang w:eastAsia="ru-RU"/>
        </w:rPr>
        <w:t>о</w:t>
      </w:r>
      <w:r w:rsidR="00D1723B" w:rsidRPr="007A48B6">
        <w:rPr>
          <w:rFonts w:eastAsia="Times New Roman"/>
          <w:lang w:eastAsia="ru-RU"/>
        </w:rPr>
        <w:t xml:space="preserve"> оврагов от затопления одним или несколькими способами:</w:t>
      </w:r>
    </w:p>
    <w:p w:rsidR="00D1723B" w:rsidRPr="007A48B6" w:rsidRDefault="008A1C71" w:rsidP="008A1C71">
      <w:pPr>
        <w:shd w:val="clear" w:color="auto" w:fill="FFFFFF"/>
        <w:ind w:firstLine="709"/>
        <w:rPr>
          <w:rFonts w:eastAsia="Times New Roman"/>
          <w:lang w:eastAsia="ru-RU"/>
        </w:rPr>
      </w:pPr>
      <w:r w:rsidRPr="007A48B6">
        <w:rPr>
          <w:rFonts w:eastAsia="Times New Roman"/>
          <w:lang w:eastAsia="ru-RU"/>
        </w:rPr>
        <w:t>укреплени</w:t>
      </w:r>
      <w:r w:rsidR="00D1723B" w:rsidRPr="007A48B6">
        <w:rPr>
          <w:rFonts w:eastAsia="Times New Roman"/>
          <w:lang w:eastAsia="ru-RU"/>
        </w:rPr>
        <w:t>е</w:t>
      </w:r>
      <w:r w:rsidRPr="007A48B6">
        <w:rPr>
          <w:rFonts w:eastAsia="Times New Roman"/>
          <w:lang w:eastAsia="ru-RU"/>
        </w:rPr>
        <w:t xml:space="preserve"> берегов и склонов овраг</w:t>
      </w:r>
      <w:r w:rsidR="00D1723B" w:rsidRPr="007A48B6">
        <w:rPr>
          <w:rFonts w:eastAsia="Times New Roman"/>
          <w:lang w:eastAsia="ru-RU"/>
        </w:rPr>
        <w:t>ов</w:t>
      </w:r>
      <w:r w:rsidRPr="007A48B6">
        <w:rPr>
          <w:rFonts w:eastAsia="Times New Roman"/>
          <w:lang w:eastAsia="ru-RU"/>
        </w:rPr>
        <w:t xml:space="preserve"> с использованием габионов, георешеток, биоматов и других материалов; </w:t>
      </w:r>
    </w:p>
    <w:p w:rsidR="00D1723B" w:rsidRPr="007A48B6" w:rsidRDefault="008A1C71" w:rsidP="008A1C71">
      <w:pPr>
        <w:shd w:val="clear" w:color="auto" w:fill="FFFFFF"/>
        <w:ind w:firstLine="709"/>
        <w:rPr>
          <w:rFonts w:eastAsia="Times New Roman"/>
          <w:lang w:eastAsia="ru-RU"/>
        </w:rPr>
      </w:pPr>
      <w:r w:rsidRPr="007A48B6">
        <w:rPr>
          <w:rFonts w:eastAsia="Times New Roman"/>
          <w:lang w:eastAsia="ru-RU"/>
        </w:rPr>
        <w:t>устройство водоотводных канав и лотков для отвода дождевых и талых вод;</w:t>
      </w:r>
    </w:p>
    <w:p w:rsidR="00D1723B" w:rsidRPr="007A48B6" w:rsidRDefault="008A1C71" w:rsidP="008A1C71">
      <w:pPr>
        <w:shd w:val="clear" w:color="auto" w:fill="FFFFFF"/>
        <w:ind w:firstLine="709"/>
        <w:rPr>
          <w:rFonts w:eastAsia="Times New Roman"/>
          <w:lang w:eastAsia="ru-RU"/>
        </w:rPr>
      </w:pPr>
      <w:r w:rsidRPr="007A48B6">
        <w:rPr>
          <w:rFonts w:eastAsia="Times New Roman"/>
          <w:lang w:eastAsia="ru-RU"/>
        </w:rPr>
        <w:t xml:space="preserve">строительство дренажных систем для снижения уровня грунтовых вод; </w:t>
      </w:r>
    </w:p>
    <w:p w:rsidR="008A1C71" w:rsidRPr="007A48B6" w:rsidRDefault="008A1C71" w:rsidP="008A1C71">
      <w:pPr>
        <w:shd w:val="clear" w:color="auto" w:fill="FFFFFF"/>
        <w:ind w:firstLine="709"/>
        <w:rPr>
          <w:rFonts w:eastAsia="Times New Roman"/>
          <w:lang w:eastAsia="ru-RU"/>
        </w:rPr>
      </w:pPr>
      <w:r w:rsidRPr="007A48B6">
        <w:rPr>
          <w:rFonts w:eastAsia="Times New Roman"/>
          <w:lang w:eastAsia="ru-RU"/>
        </w:rPr>
        <w:t>создание прудов-накопителей для аккумулирования избыточной воды.</w:t>
      </w:r>
    </w:p>
    <w:p w:rsidR="008A1C71" w:rsidRPr="007A48B6" w:rsidRDefault="00D1723B" w:rsidP="008A1C71">
      <w:pPr>
        <w:shd w:val="clear" w:color="auto" w:fill="FFFFFF"/>
        <w:ind w:firstLine="709"/>
        <w:rPr>
          <w:rFonts w:eastAsia="Times New Roman"/>
          <w:lang w:eastAsia="ru-RU"/>
        </w:rPr>
      </w:pPr>
      <w:r w:rsidRPr="007A48B6">
        <w:rPr>
          <w:rFonts w:eastAsia="Times New Roman"/>
          <w:lang w:eastAsia="ru-RU"/>
        </w:rPr>
        <w:t>3)</w:t>
      </w:r>
      <w:r w:rsidR="006B7A0B" w:rsidRPr="007A48B6">
        <w:rPr>
          <w:rFonts w:eastAsia="Times New Roman"/>
          <w:lang w:eastAsia="ru-RU"/>
        </w:rPr>
        <w:t xml:space="preserve"> </w:t>
      </w:r>
      <w:r w:rsidR="008A1C71" w:rsidRPr="007A48B6">
        <w:rPr>
          <w:rFonts w:eastAsia="Times New Roman"/>
          <w:lang w:eastAsia="ru-RU"/>
        </w:rPr>
        <w:t>озеленение овраг</w:t>
      </w:r>
      <w:r w:rsidRPr="007A48B6">
        <w:rPr>
          <w:rFonts w:eastAsia="Times New Roman"/>
          <w:lang w:eastAsia="ru-RU"/>
        </w:rPr>
        <w:t>ов путем в</w:t>
      </w:r>
      <w:r w:rsidR="008A1C71" w:rsidRPr="007A48B6">
        <w:rPr>
          <w:rFonts w:eastAsia="Times New Roman"/>
          <w:lang w:eastAsia="ru-RU"/>
        </w:rPr>
        <w:t>ысадк</w:t>
      </w:r>
      <w:r w:rsidRPr="007A48B6">
        <w:rPr>
          <w:rFonts w:eastAsia="Times New Roman"/>
          <w:lang w:eastAsia="ru-RU"/>
        </w:rPr>
        <w:t>и</w:t>
      </w:r>
      <w:r w:rsidR="008A1C71" w:rsidRPr="007A48B6">
        <w:rPr>
          <w:rFonts w:eastAsia="Times New Roman"/>
          <w:lang w:eastAsia="ru-RU"/>
        </w:rPr>
        <w:t xml:space="preserve"> де</w:t>
      </w:r>
      <w:r w:rsidRPr="007A48B6">
        <w:rPr>
          <w:rFonts w:eastAsia="Times New Roman"/>
          <w:lang w:eastAsia="ru-RU"/>
        </w:rPr>
        <w:t xml:space="preserve">ревьев и кустарников на склонах. Озеленение </w:t>
      </w:r>
      <w:r w:rsidR="008A1C71" w:rsidRPr="007A48B6">
        <w:rPr>
          <w:rFonts w:eastAsia="Times New Roman"/>
          <w:lang w:eastAsia="ru-RU"/>
        </w:rPr>
        <w:t xml:space="preserve">способствует укреплению почвы, предотвращает эрозию и снижает риск оползней. </w:t>
      </w:r>
    </w:p>
    <w:p w:rsidR="003713C9" w:rsidRPr="007A48B6" w:rsidRDefault="007D599C" w:rsidP="00CE7F0C">
      <w:pPr>
        <w:spacing w:before="240" w:after="120" w:line="240" w:lineRule="auto"/>
        <w:outlineLvl w:val="1"/>
        <w:rPr>
          <w:b/>
          <w:bCs/>
          <w:sz w:val="26"/>
          <w:szCs w:val="26"/>
        </w:rPr>
      </w:pPr>
      <w:bookmarkStart w:id="98" w:name="_Toc221026348"/>
      <w:r w:rsidRPr="007A48B6">
        <w:rPr>
          <w:b/>
          <w:bCs/>
          <w:sz w:val="26"/>
          <w:szCs w:val="26"/>
        </w:rPr>
        <w:t>2.1</w:t>
      </w:r>
      <w:r w:rsidR="00B9737C" w:rsidRPr="007A48B6">
        <w:rPr>
          <w:b/>
          <w:bCs/>
          <w:sz w:val="26"/>
          <w:szCs w:val="26"/>
        </w:rPr>
        <w:t>2</w:t>
      </w:r>
      <w:r w:rsidR="003713C9" w:rsidRPr="007A48B6">
        <w:rPr>
          <w:b/>
          <w:bCs/>
          <w:sz w:val="26"/>
          <w:szCs w:val="26"/>
        </w:rPr>
        <w:t xml:space="preserve">. </w:t>
      </w:r>
      <w:r w:rsidR="003713C9" w:rsidRPr="007A48B6">
        <w:rPr>
          <w:b/>
          <w:bCs/>
          <w:spacing w:val="-1"/>
          <w:sz w:val="26"/>
          <w:szCs w:val="26"/>
        </w:rPr>
        <w:t>Санитарная очистка территории</w:t>
      </w:r>
      <w:bookmarkEnd w:id="98"/>
    </w:p>
    <w:p w:rsidR="003B32EA" w:rsidRPr="007A48B6" w:rsidRDefault="003B32EA" w:rsidP="003B32EA">
      <w:pPr>
        <w:ind w:firstLine="709"/>
        <w:rPr>
          <w:rFonts w:eastAsia="Calibri"/>
          <w:szCs w:val="26"/>
        </w:rPr>
      </w:pPr>
      <w:r w:rsidRPr="007A48B6">
        <w:rPr>
          <w:rFonts w:eastAsia="Calibri"/>
          <w:szCs w:val="26"/>
        </w:rPr>
        <w:t xml:space="preserve">Санитарная очистка территорий </w:t>
      </w:r>
      <w:r w:rsidR="00984CE4" w:rsidRPr="007A48B6">
        <w:rPr>
          <w:rFonts w:eastAsia="Calibri"/>
        </w:rPr>
        <w:t>—</w:t>
      </w:r>
      <w:r w:rsidRPr="007A48B6">
        <w:rPr>
          <w:rFonts w:eastAsia="Calibri"/>
          <w:szCs w:val="26"/>
        </w:rPr>
        <w:t xml:space="preserve"> комплекс работ по сбору, удалению, обезвреживанию твердых коммунальных отходов (</w:t>
      </w:r>
      <w:r w:rsidR="00802446" w:rsidRPr="007A48B6">
        <w:rPr>
          <w:rFonts w:eastAsia="Calibri"/>
          <w:szCs w:val="26"/>
        </w:rPr>
        <w:t xml:space="preserve">далее — </w:t>
      </w:r>
      <w:r w:rsidRPr="007A48B6">
        <w:rPr>
          <w:rFonts w:eastAsia="Calibri"/>
          <w:szCs w:val="26"/>
        </w:rPr>
        <w:t xml:space="preserve">ТКО) и уборке территорий населенных мест. К ТКО относятся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w:t>
      </w:r>
      <w:r w:rsidRPr="007A48B6">
        <w:rPr>
          <w:rFonts w:eastAsia="Calibri"/>
          <w:szCs w:val="26"/>
        </w:rPr>
        <w:lastRenderedPageBreak/>
        <w:t>составу отходам, образующимся в жилых помещениях в процессе потребления физическими лицами.</w:t>
      </w:r>
    </w:p>
    <w:p w:rsidR="003B32EA" w:rsidRPr="007A48B6" w:rsidRDefault="003B32EA" w:rsidP="003B32EA">
      <w:pPr>
        <w:ind w:firstLine="709"/>
        <w:rPr>
          <w:rFonts w:eastAsia="Calibri"/>
          <w:szCs w:val="26"/>
        </w:rPr>
      </w:pPr>
      <w:r w:rsidRPr="007A48B6">
        <w:rPr>
          <w:rFonts w:eastAsia="Calibri"/>
          <w:szCs w:val="26"/>
        </w:rPr>
        <w:t xml:space="preserve">В целях организации и осуществления деятельности по сбору, накоплению, транспортированию, обработке, утилизации, обезвреживанию, захоронению отходов на территории Оренбургской области действует Территориальная схема обращения с отходами Оренбургской области, утвержденная приказом </w:t>
      </w:r>
      <w:r w:rsidR="008B14E3" w:rsidRPr="007A48B6">
        <w:rPr>
          <w:rFonts w:eastAsia="Calibri"/>
          <w:szCs w:val="26"/>
        </w:rPr>
        <w:t>МПР</w:t>
      </w:r>
      <w:r w:rsidRPr="007A48B6">
        <w:rPr>
          <w:rFonts w:eastAsia="Calibri"/>
          <w:szCs w:val="26"/>
        </w:rPr>
        <w:t xml:space="preserve"> Оренбургской области от </w:t>
      </w:r>
      <w:r w:rsidR="00802446" w:rsidRPr="007A48B6">
        <w:rPr>
          <w:rFonts w:eastAsia="Calibri"/>
          <w:szCs w:val="26"/>
        </w:rPr>
        <w:t>0</w:t>
      </w:r>
      <w:r w:rsidRPr="007A48B6">
        <w:rPr>
          <w:rFonts w:eastAsia="Calibri"/>
          <w:szCs w:val="26"/>
        </w:rPr>
        <w:t>6</w:t>
      </w:r>
      <w:r w:rsidR="00802446" w:rsidRPr="007A48B6">
        <w:rPr>
          <w:rFonts w:eastAsia="Calibri"/>
          <w:szCs w:val="26"/>
        </w:rPr>
        <w:t>.12.2019</w:t>
      </w:r>
      <w:r w:rsidRPr="007A48B6">
        <w:rPr>
          <w:rFonts w:eastAsia="Calibri"/>
          <w:szCs w:val="26"/>
        </w:rPr>
        <w:t xml:space="preserve"> </w:t>
      </w:r>
      <w:r w:rsidR="008B14E3" w:rsidRPr="007A48B6">
        <w:rPr>
          <w:rFonts w:eastAsia="Calibri"/>
          <w:szCs w:val="26"/>
        </w:rPr>
        <w:br/>
      </w:r>
      <w:r w:rsidRPr="007A48B6">
        <w:rPr>
          <w:rFonts w:eastAsia="Calibri"/>
          <w:szCs w:val="26"/>
        </w:rPr>
        <w:t>№ 606</w:t>
      </w:r>
      <w:r w:rsidR="008B14E3" w:rsidRPr="007A48B6">
        <w:rPr>
          <w:rFonts w:eastAsia="Calibri"/>
          <w:szCs w:val="26"/>
        </w:rPr>
        <w:t xml:space="preserve"> </w:t>
      </w:r>
      <w:r w:rsidR="0036211E" w:rsidRPr="007A48B6">
        <w:rPr>
          <w:rFonts w:eastAsia="Calibri"/>
          <w:szCs w:val="26"/>
        </w:rPr>
        <w:t xml:space="preserve">«Об утверждении территориальной схемы обращения с отходами Оренбургской области» </w:t>
      </w:r>
      <w:r w:rsidR="008B14E3" w:rsidRPr="007A48B6">
        <w:rPr>
          <w:rFonts w:eastAsia="Calibri"/>
          <w:szCs w:val="26"/>
        </w:rPr>
        <w:t>(в редакции приказов</w:t>
      </w:r>
      <w:r w:rsidRPr="007A48B6">
        <w:rPr>
          <w:rFonts w:eastAsia="Calibri"/>
          <w:szCs w:val="26"/>
        </w:rPr>
        <w:t xml:space="preserve"> </w:t>
      </w:r>
      <w:r w:rsidR="008B14E3" w:rsidRPr="007A48B6">
        <w:rPr>
          <w:rFonts w:eastAsia="Calibri"/>
          <w:szCs w:val="26"/>
        </w:rPr>
        <w:t xml:space="preserve">МПР Оренбургской области от 14.05.2021 № 214, от 24.12.2021 № 551, от 16.06. 2023 № 256, от 21.12.2024 № 591) </w:t>
      </w:r>
      <w:r w:rsidRPr="007A48B6">
        <w:rPr>
          <w:rFonts w:eastAsia="Calibri"/>
          <w:szCs w:val="26"/>
        </w:rPr>
        <w:t xml:space="preserve">(далее </w:t>
      </w:r>
      <w:r w:rsidR="00984CE4" w:rsidRPr="007A48B6">
        <w:rPr>
          <w:rFonts w:eastAsia="Calibri"/>
        </w:rPr>
        <w:t>—</w:t>
      </w:r>
      <w:r w:rsidRPr="007A48B6">
        <w:rPr>
          <w:rFonts w:eastAsia="Calibri"/>
          <w:szCs w:val="26"/>
        </w:rPr>
        <w:t xml:space="preserve"> Территориальная схема).</w:t>
      </w:r>
    </w:p>
    <w:p w:rsidR="003B32EA" w:rsidRPr="007A48B6" w:rsidRDefault="003B32EA" w:rsidP="003B32EA">
      <w:pPr>
        <w:ind w:firstLine="709"/>
        <w:rPr>
          <w:rFonts w:eastAsia="Calibri"/>
          <w:szCs w:val="26"/>
        </w:rPr>
      </w:pPr>
      <w:r w:rsidRPr="007A48B6">
        <w:rPr>
          <w:rFonts w:eastAsia="Calibri"/>
          <w:szCs w:val="26"/>
        </w:rPr>
        <w:t xml:space="preserve">На территории МО Чкаловский сельсовет действует контейнерная централизованная система накопления ТКО. На сегодняшний день накопление ТКО осуществляется в контейнерах объемом 0,7 куб.м, 0,75 куб.м и 1,1 куб.м, расположенных на контейнерных площадках. </w:t>
      </w:r>
    </w:p>
    <w:p w:rsidR="003B32EA" w:rsidRPr="007A48B6" w:rsidRDefault="003B32EA" w:rsidP="003B32EA">
      <w:pPr>
        <w:ind w:firstLine="709"/>
        <w:rPr>
          <w:rFonts w:eastAsia="Calibri"/>
          <w:szCs w:val="26"/>
        </w:rPr>
      </w:pPr>
      <w:r w:rsidRPr="007A48B6">
        <w:rPr>
          <w:rFonts w:eastAsia="Calibri"/>
        </w:rPr>
        <w:t>Накопление, хранение отходов производства и потребления, образующихся в результате деятельности хозяйствующих субъектов, осуществляется хозяйствующими субъектами самостоятельно в специально оборудованных для этих целей местах на собственных территориях. Вывоз отходов осуществляет</w:t>
      </w:r>
      <w:r w:rsidR="00057933" w:rsidRPr="007A48B6">
        <w:rPr>
          <w:rFonts w:eastAsia="Calibri"/>
        </w:rPr>
        <w:t>ся</w:t>
      </w:r>
      <w:r w:rsidRPr="007A48B6">
        <w:rPr>
          <w:rFonts w:eastAsia="Calibri"/>
        </w:rPr>
        <w:t xml:space="preserve"> в соответствии с заключенными договорами.</w:t>
      </w:r>
      <w:r w:rsidRPr="007A48B6">
        <w:rPr>
          <w:rFonts w:eastAsia="Calibri"/>
          <w:szCs w:val="26"/>
        </w:rPr>
        <w:t xml:space="preserve"> Список юридических лиц, имеющих собственные контейнеры для накопления ТКО, представлен в таблице </w:t>
      </w:r>
      <w:r w:rsidR="00B9737C" w:rsidRPr="007A48B6">
        <w:rPr>
          <w:rFonts w:eastAsia="Calibri"/>
          <w:szCs w:val="26"/>
        </w:rPr>
        <w:t>36</w:t>
      </w:r>
      <w:r w:rsidRPr="007A48B6">
        <w:rPr>
          <w:rFonts w:eastAsia="Calibri"/>
          <w:szCs w:val="26"/>
        </w:rPr>
        <w:t>.</w:t>
      </w:r>
    </w:p>
    <w:p w:rsidR="003B32EA" w:rsidRPr="007A48B6" w:rsidRDefault="003B32EA" w:rsidP="006B7A0B">
      <w:pPr>
        <w:spacing w:line="240" w:lineRule="auto"/>
        <w:rPr>
          <w:rFonts w:eastAsia="Calibri"/>
          <w:szCs w:val="26"/>
        </w:rPr>
      </w:pPr>
      <w:r w:rsidRPr="007A48B6">
        <w:rPr>
          <w:rFonts w:eastAsia="Calibri"/>
          <w:szCs w:val="26"/>
        </w:rPr>
        <w:t xml:space="preserve">Таблица </w:t>
      </w:r>
      <w:r w:rsidR="00B9737C" w:rsidRPr="007A48B6">
        <w:rPr>
          <w:rFonts w:eastAsia="Calibri"/>
          <w:szCs w:val="26"/>
        </w:rPr>
        <w:t>36</w:t>
      </w:r>
      <w:r w:rsidR="008A1C71" w:rsidRPr="007A48B6">
        <w:rPr>
          <w:rFonts w:eastAsia="Calibri"/>
          <w:szCs w:val="26"/>
        </w:rPr>
        <w:t xml:space="preserve"> </w:t>
      </w:r>
      <w:r w:rsidR="00984CE4" w:rsidRPr="007A48B6">
        <w:rPr>
          <w:rFonts w:eastAsia="Calibri"/>
        </w:rPr>
        <w:t>—</w:t>
      </w:r>
      <w:r w:rsidRPr="007A48B6">
        <w:rPr>
          <w:rFonts w:eastAsia="Calibri"/>
          <w:szCs w:val="26"/>
        </w:rPr>
        <w:t xml:space="preserve"> Перечень юридических лиц, имеющих собственные контейнерные площадки для сбора твердых коммунальных отходов</w:t>
      </w:r>
    </w:p>
    <w:tbl>
      <w:tblPr>
        <w:tblStyle w:val="TableGridReport5"/>
        <w:tblW w:w="0" w:type="auto"/>
        <w:tblInd w:w="108" w:type="dxa"/>
        <w:tblLook w:val="04A0" w:firstRow="1" w:lastRow="0" w:firstColumn="1" w:lastColumn="0" w:noHBand="0" w:noVBand="1"/>
      </w:tblPr>
      <w:tblGrid>
        <w:gridCol w:w="481"/>
        <w:gridCol w:w="3103"/>
        <w:gridCol w:w="2920"/>
        <w:gridCol w:w="1512"/>
        <w:gridCol w:w="1503"/>
      </w:tblGrid>
      <w:tr w:rsidR="007A48B6" w:rsidRPr="007A48B6" w:rsidTr="00D22CA1">
        <w:trPr>
          <w:trHeight w:val="473"/>
        </w:trPr>
        <w:tc>
          <w:tcPr>
            <w:tcW w:w="481" w:type="dxa"/>
            <w:vAlign w:val="center"/>
          </w:tcPr>
          <w:p w:rsidR="003B32EA" w:rsidRPr="007A48B6" w:rsidRDefault="003B32EA" w:rsidP="003B32EA">
            <w:pPr>
              <w:spacing w:line="240" w:lineRule="auto"/>
              <w:jc w:val="center"/>
              <w:rPr>
                <w:sz w:val="18"/>
                <w:szCs w:val="18"/>
              </w:rPr>
            </w:pPr>
            <w:r w:rsidRPr="007A48B6">
              <w:rPr>
                <w:sz w:val="18"/>
                <w:szCs w:val="18"/>
              </w:rPr>
              <w:t>№ п</w:t>
            </w:r>
            <w:r w:rsidR="00F149B8" w:rsidRPr="007A48B6">
              <w:rPr>
                <w:sz w:val="18"/>
                <w:szCs w:val="18"/>
              </w:rPr>
              <w:t>.</w:t>
            </w:r>
            <w:r w:rsidRPr="007A48B6">
              <w:rPr>
                <w:sz w:val="18"/>
                <w:szCs w:val="18"/>
              </w:rPr>
              <w:t>п</w:t>
            </w:r>
          </w:p>
        </w:tc>
        <w:tc>
          <w:tcPr>
            <w:tcW w:w="3103" w:type="dxa"/>
            <w:vAlign w:val="center"/>
          </w:tcPr>
          <w:p w:rsidR="003B32EA" w:rsidRPr="007A48B6" w:rsidRDefault="003B32EA" w:rsidP="003B32EA">
            <w:pPr>
              <w:spacing w:line="240" w:lineRule="auto"/>
              <w:jc w:val="center"/>
              <w:rPr>
                <w:sz w:val="18"/>
                <w:szCs w:val="18"/>
              </w:rPr>
            </w:pPr>
            <w:r w:rsidRPr="007A48B6">
              <w:rPr>
                <w:sz w:val="18"/>
                <w:szCs w:val="18"/>
              </w:rPr>
              <w:t>Адрес</w:t>
            </w:r>
          </w:p>
        </w:tc>
        <w:tc>
          <w:tcPr>
            <w:tcW w:w="2920" w:type="dxa"/>
            <w:vAlign w:val="center"/>
          </w:tcPr>
          <w:p w:rsidR="003B32EA" w:rsidRPr="007A48B6" w:rsidRDefault="003B32EA" w:rsidP="003B32EA">
            <w:pPr>
              <w:spacing w:line="240" w:lineRule="auto"/>
              <w:jc w:val="center"/>
              <w:rPr>
                <w:sz w:val="18"/>
                <w:szCs w:val="18"/>
              </w:rPr>
            </w:pPr>
            <w:r w:rsidRPr="007A48B6">
              <w:rPr>
                <w:sz w:val="18"/>
                <w:szCs w:val="18"/>
              </w:rPr>
              <w:t>Наименование конт</w:t>
            </w:r>
            <w:r w:rsidR="00F149B8" w:rsidRPr="007A48B6">
              <w:rPr>
                <w:sz w:val="18"/>
                <w:szCs w:val="18"/>
              </w:rPr>
              <w:t>р</w:t>
            </w:r>
            <w:r w:rsidRPr="007A48B6">
              <w:rPr>
                <w:sz w:val="18"/>
                <w:szCs w:val="18"/>
              </w:rPr>
              <w:t>агента</w:t>
            </w:r>
          </w:p>
        </w:tc>
        <w:tc>
          <w:tcPr>
            <w:tcW w:w="1512" w:type="dxa"/>
            <w:vAlign w:val="center"/>
          </w:tcPr>
          <w:p w:rsidR="003B32EA" w:rsidRPr="007A48B6" w:rsidRDefault="003B32EA" w:rsidP="003B32EA">
            <w:pPr>
              <w:spacing w:line="240" w:lineRule="auto"/>
              <w:jc w:val="center"/>
              <w:rPr>
                <w:sz w:val="18"/>
                <w:szCs w:val="18"/>
              </w:rPr>
            </w:pPr>
            <w:r w:rsidRPr="007A48B6">
              <w:rPr>
                <w:sz w:val="18"/>
                <w:szCs w:val="18"/>
              </w:rPr>
              <w:t>Количество контейнеров</w:t>
            </w:r>
          </w:p>
        </w:tc>
        <w:tc>
          <w:tcPr>
            <w:tcW w:w="1503" w:type="dxa"/>
            <w:vAlign w:val="center"/>
          </w:tcPr>
          <w:p w:rsidR="003B32EA" w:rsidRPr="007A48B6" w:rsidRDefault="003B32EA" w:rsidP="003B32EA">
            <w:pPr>
              <w:spacing w:line="240" w:lineRule="auto"/>
              <w:jc w:val="center"/>
              <w:rPr>
                <w:sz w:val="18"/>
                <w:szCs w:val="18"/>
              </w:rPr>
            </w:pPr>
            <w:r w:rsidRPr="007A48B6">
              <w:rPr>
                <w:sz w:val="18"/>
                <w:szCs w:val="18"/>
              </w:rPr>
              <w:t>Емкость контейнера, куб.м</w:t>
            </w:r>
          </w:p>
        </w:tc>
      </w:tr>
      <w:tr w:rsidR="007A48B6" w:rsidRPr="007A48B6" w:rsidTr="00D22CA1">
        <w:trPr>
          <w:trHeight w:val="85"/>
        </w:trPr>
        <w:tc>
          <w:tcPr>
            <w:tcW w:w="481" w:type="dxa"/>
            <w:vAlign w:val="center"/>
          </w:tcPr>
          <w:p w:rsidR="00802446" w:rsidRPr="007A48B6" w:rsidRDefault="00802446" w:rsidP="003B32EA">
            <w:pPr>
              <w:spacing w:line="240" w:lineRule="auto"/>
              <w:jc w:val="center"/>
              <w:rPr>
                <w:sz w:val="18"/>
                <w:szCs w:val="18"/>
              </w:rPr>
            </w:pPr>
            <w:r w:rsidRPr="007A48B6">
              <w:rPr>
                <w:sz w:val="18"/>
                <w:szCs w:val="18"/>
              </w:rPr>
              <w:t>1</w:t>
            </w:r>
          </w:p>
        </w:tc>
        <w:tc>
          <w:tcPr>
            <w:tcW w:w="3103" w:type="dxa"/>
            <w:vAlign w:val="center"/>
          </w:tcPr>
          <w:p w:rsidR="00802446" w:rsidRPr="007A48B6" w:rsidRDefault="00802446" w:rsidP="003B32EA">
            <w:pPr>
              <w:spacing w:line="240" w:lineRule="auto"/>
              <w:jc w:val="center"/>
              <w:rPr>
                <w:sz w:val="18"/>
                <w:szCs w:val="18"/>
              </w:rPr>
            </w:pPr>
            <w:r w:rsidRPr="007A48B6">
              <w:rPr>
                <w:sz w:val="18"/>
                <w:szCs w:val="18"/>
              </w:rPr>
              <w:t>2</w:t>
            </w:r>
          </w:p>
        </w:tc>
        <w:tc>
          <w:tcPr>
            <w:tcW w:w="2920" w:type="dxa"/>
            <w:vAlign w:val="center"/>
          </w:tcPr>
          <w:p w:rsidR="00802446" w:rsidRPr="007A48B6" w:rsidRDefault="00802446" w:rsidP="003B32EA">
            <w:pPr>
              <w:spacing w:line="240" w:lineRule="auto"/>
              <w:jc w:val="center"/>
              <w:rPr>
                <w:sz w:val="18"/>
                <w:szCs w:val="18"/>
              </w:rPr>
            </w:pPr>
            <w:r w:rsidRPr="007A48B6">
              <w:rPr>
                <w:sz w:val="18"/>
                <w:szCs w:val="18"/>
              </w:rPr>
              <w:t>3</w:t>
            </w:r>
          </w:p>
        </w:tc>
        <w:tc>
          <w:tcPr>
            <w:tcW w:w="1512" w:type="dxa"/>
            <w:vAlign w:val="center"/>
          </w:tcPr>
          <w:p w:rsidR="00802446" w:rsidRPr="007A48B6" w:rsidRDefault="00802446" w:rsidP="003B32EA">
            <w:pPr>
              <w:spacing w:line="240" w:lineRule="auto"/>
              <w:jc w:val="center"/>
              <w:rPr>
                <w:sz w:val="18"/>
                <w:szCs w:val="18"/>
              </w:rPr>
            </w:pPr>
            <w:r w:rsidRPr="007A48B6">
              <w:rPr>
                <w:sz w:val="18"/>
                <w:szCs w:val="18"/>
              </w:rPr>
              <w:t>4</w:t>
            </w:r>
          </w:p>
        </w:tc>
        <w:tc>
          <w:tcPr>
            <w:tcW w:w="1503" w:type="dxa"/>
            <w:vAlign w:val="center"/>
          </w:tcPr>
          <w:p w:rsidR="00802446" w:rsidRPr="007A48B6" w:rsidRDefault="00802446" w:rsidP="003B32EA">
            <w:pPr>
              <w:spacing w:line="240" w:lineRule="auto"/>
              <w:jc w:val="center"/>
              <w:rPr>
                <w:sz w:val="18"/>
                <w:szCs w:val="18"/>
              </w:rPr>
            </w:pPr>
            <w:r w:rsidRPr="007A48B6">
              <w:rPr>
                <w:sz w:val="18"/>
                <w:szCs w:val="18"/>
              </w:rPr>
              <w:t>5</w:t>
            </w:r>
          </w:p>
        </w:tc>
      </w:tr>
      <w:tr w:rsidR="007A48B6" w:rsidRPr="007A48B6" w:rsidTr="00D22CA1">
        <w:tc>
          <w:tcPr>
            <w:tcW w:w="481" w:type="dxa"/>
            <w:vAlign w:val="center"/>
          </w:tcPr>
          <w:p w:rsidR="003B32EA" w:rsidRPr="007A48B6" w:rsidRDefault="003B32EA" w:rsidP="003B32EA">
            <w:pPr>
              <w:spacing w:line="240" w:lineRule="auto"/>
              <w:jc w:val="center"/>
              <w:rPr>
                <w:sz w:val="18"/>
                <w:szCs w:val="18"/>
              </w:rPr>
            </w:pPr>
            <w:r w:rsidRPr="007A48B6">
              <w:rPr>
                <w:sz w:val="18"/>
                <w:szCs w:val="18"/>
              </w:rPr>
              <w:t>1</w:t>
            </w:r>
          </w:p>
        </w:tc>
        <w:tc>
          <w:tcPr>
            <w:tcW w:w="3103" w:type="dxa"/>
            <w:vAlign w:val="center"/>
          </w:tcPr>
          <w:p w:rsidR="003B32EA" w:rsidRPr="007A48B6" w:rsidRDefault="003B32EA" w:rsidP="003B32EA">
            <w:pPr>
              <w:spacing w:line="240" w:lineRule="auto"/>
              <w:jc w:val="center"/>
              <w:rPr>
                <w:sz w:val="18"/>
                <w:szCs w:val="18"/>
              </w:rPr>
            </w:pPr>
            <w:r w:rsidRPr="007A48B6">
              <w:rPr>
                <w:sz w:val="18"/>
                <w:szCs w:val="18"/>
              </w:rPr>
              <w:t>14 км юго-восточнее п. Чкалов</w:t>
            </w:r>
          </w:p>
        </w:tc>
        <w:tc>
          <w:tcPr>
            <w:tcW w:w="2920" w:type="dxa"/>
            <w:vAlign w:val="center"/>
          </w:tcPr>
          <w:p w:rsidR="003B32EA" w:rsidRPr="007A48B6" w:rsidRDefault="003B32EA" w:rsidP="003B32EA">
            <w:pPr>
              <w:spacing w:line="240" w:lineRule="auto"/>
              <w:jc w:val="center"/>
              <w:rPr>
                <w:sz w:val="18"/>
                <w:szCs w:val="18"/>
              </w:rPr>
            </w:pPr>
            <w:r w:rsidRPr="007A48B6">
              <w:rPr>
                <w:sz w:val="18"/>
                <w:szCs w:val="18"/>
              </w:rPr>
              <w:t xml:space="preserve">ООО Газпромнефть-Оренбург </w:t>
            </w:r>
          </w:p>
          <w:p w:rsidR="003B32EA" w:rsidRPr="007A48B6" w:rsidRDefault="003B32EA" w:rsidP="003B32EA">
            <w:pPr>
              <w:spacing w:line="240" w:lineRule="auto"/>
              <w:jc w:val="center"/>
              <w:rPr>
                <w:sz w:val="18"/>
                <w:szCs w:val="18"/>
              </w:rPr>
            </w:pPr>
            <w:r w:rsidRPr="007A48B6">
              <w:rPr>
                <w:sz w:val="18"/>
                <w:szCs w:val="18"/>
              </w:rPr>
              <w:t>(ВУ ОНГКМ)</w:t>
            </w:r>
          </w:p>
        </w:tc>
        <w:tc>
          <w:tcPr>
            <w:tcW w:w="1512" w:type="dxa"/>
            <w:vAlign w:val="center"/>
          </w:tcPr>
          <w:p w:rsidR="003B32EA" w:rsidRPr="007A48B6" w:rsidRDefault="003B32EA" w:rsidP="003B32EA">
            <w:pPr>
              <w:spacing w:line="240" w:lineRule="auto"/>
              <w:jc w:val="center"/>
              <w:rPr>
                <w:sz w:val="18"/>
                <w:szCs w:val="18"/>
              </w:rPr>
            </w:pPr>
            <w:r w:rsidRPr="007A48B6">
              <w:rPr>
                <w:sz w:val="18"/>
                <w:szCs w:val="18"/>
              </w:rPr>
              <w:t>1</w:t>
            </w:r>
          </w:p>
        </w:tc>
        <w:tc>
          <w:tcPr>
            <w:tcW w:w="1503" w:type="dxa"/>
            <w:vAlign w:val="center"/>
          </w:tcPr>
          <w:p w:rsidR="003B32EA" w:rsidRPr="007A48B6" w:rsidRDefault="003B32EA" w:rsidP="003B32EA">
            <w:pPr>
              <w:spacing w:line="240" w:lineRule="auto"/>
              <w:jc w:val="center"/>
              <w:rPr>
                <w:sz w:val="18"/>
                <w:szCs w:val="18"/>
              </w:rPr>
            </w:pPr>
            <w:r w:rsidRPr="007A48B6">
              <w:rPr>
                <w:sz w:val="18"/>
                <w:szCs w:val="18"/>
              </w:rPr>
              <w:t>1,1</w:t>
            </w:r>
          </w:p>
        </w:tc>
      </w:tr>
      <w:tr w:rsidR="007A48B6" w:rsidRPr="007A48B6" w:rsidTr="00D22CA1">
        <w:tc>
          <w:tcPr>
            <w:tcW w:w="481" w:type="dxa"/>
            <w:vAlign w:val="center"/>
          </w:tcPr>
          <w:p w:rsidR="003B32EA" w:rsidRPr="007A48B6" w:rsidRDefault="003B32EA" w:rsidP="003B32EA">
            <w:pPr>
              <w:spacing w:line="240" w:lineRule="auto"/>
              <w:jc w:val="center"/>
              <w:rPr>
                <w:sz w:val="18"/>
                <w:szCs w:val="18"/>
              </w:rPr>
            </w:pPr>
            <w:r w:rsidRPr="007A48B6">
              <w:rPr>
                <w:sz w:val="18"/>
                <w:szCs w:val="18"/>
              </w:rPr>
              <w:t>2</w:t>
            </w:r>
          </w:p>
        </w:tc>
        <w:tc>
          <w:tcPr>
            <w:tcW w:w="3103" w:type="dxa"/>
            <w:vAlign w:val="center"/>
          </w:tcPr>
          <w:p w:rsidR="003B32EA" w:rsidRPr="007A48B6" w:rsidRDefault="003B32EA" w:rsidP="003B32EA">
            <w:pPr>
              <w:spacing w:line="240" w:lineRule="auto"/>
              <w:jc w:val="center"/>
              <w:rPr>
                <w:sz w:val="18"/>
                <w:szCs w:val="18"/>
              </w:rPr>
            </w:pPr>
            <w:r w:rsidRPr="007A48B6">
              <w:rPr>
                <w:sz w:val="18"/>
                <w:szCs w:val="18"/>
              </w:rPr>
              <w:t>17 км юго-восточнее п. Чкалов</w:t>
            </w:r>
          </w:p>
        </w:tc>
        <w:tc>
          <w:tcPr>
            <w:tcW w:w="2920" w:type="dxa"/>
            <w:vAlign w:val="center"/>
          </w:tcPr>
          <w:p w:rsidR="003B32EA" w:rsidRPr="007A48B6" w:rsidRDefault="003B32EA" w:rsidP="003B32EA">
            <w:pPr>
              <w:spacing w:line="240" w:lineRule="auto"/>
              <w:jc w:val="center"/>
              <w:rPr>
                <w:sz w:val="18"/>
                <w:szCs w:val="18"/>
              </w:rPr>
            </w:pPr>
            <w:r w:rsidRPr="007A48B6">
              <w:rPr>
                <w:sz w:val="18"/>
                <w:szCs w:val="18"/>
              </w:rPr>
              <w:t xml:space="preserve">ООО Газпромнефть-Оренбург </w:t>
            </w:r>
          </w:p>
          <w:p w:rsidR="003B32EA" w:rsidRPr="007A48B6" w:rsidRDefault="003B32EA" w:rsidP="003B32EA">
            <w:pPr>
              <w:spacing w:line="240" w:lineRule="auto"/>
              <w:jc w:val="center"/>
              <w:rPr>
                <w:sz w:val="18"/>
                <w:szCs w:val="18"/>
              </w:rPr>
            </w:pPr>
            <w:r w:rsidRPr="007A48B6">
              <w:rPr>
                <w:sz w:val="18"/>
                <w:szCs w:val="18"/>
              </w:rPr>
              <w:t>(ТЛ-4 ВУ ОНГКМ)</w:t>
            </w:r>
          </w:p>
        </w:tc>
        <w:tc>
          <w:tcPr>
            <w:tcW w:w="1512" w:type="dxa"/>
            <w:vAlign w:val="center"/>
          </w:tcPr>
          <w:p w:rsidR="003B32EA" w:rsidRPr="007A48B6" w:rsidRDefault="003B32EA" w:rsidP="003B32EA">
            <w:pPr>
              <w:spacing w:line="240" w:lineRule="auto"/>
              <w:jc w:val="center"/>
              <w:rPr>
                <w:sz w:val="18"/>
                <w:szCs w:val="18"/>
              </w:rPr>
            </w:pPr>
            <w:r w:rsidRPr="007A48B6">
              <w:rPr>
                <w:sz w:val="18"/>
                <w:szCs w:val="18"/>
              </w:rPr>
              <w:t>2</w:t>
            </w:r>
          </w:p>
        </w:tc>
        <w:tc>
          <w:tcPr>
            <w:tcW w:w="1503" w:type="dxa"/>
            <w:vAlign w:val="center"/>
          </w:tcPr>
          <w:p w:rsidR="003B32EA" w:rsidRPr="007A48B6" w:rsidRDefault="003B32EA" w:rsidP="003B32EA">
            <w:pPr>
              <w:spacing w:line="240" w:lineRule="auto"/>
              <w:jc w:val="center"/>
              <w:rPr>
                <w:sz w:val="18"/>
                <w:szCs w:val="18"/>
              </w:rPr>
            </w:pPr>
            <w:r w:rsidRPr="007A48B6">
              <w:rPr>
                <w:sz w:val="18"/>
                <w:szCs w:val="18"/>
              </w:rPr>
              <w:t>0,75</w:t>
            </w:r>
          </w:p>
        </w:tc>
      </w:tr>
      <w:tr w:rsidR="007A48B6" w:rsidRPr="007A48B6" w:rsidTr="00D22CA1">
        <w:tc>
          <w:tcPr>
            <w:tcW w:w="481" w:type="dxa"/>
            <w:vAlign w:val="center"/>
          </w:tcPr>
          <w:p w:rsidR="003B32EA" w:rsidRPr="007A48B6" w:rsidRDefault="003B32EA" w:rsidP="003B32EA">
            <w:pPr>
              <w:spacing w:line="240" w:lineRule="auto"/>
              <w:jc w:val="center"/>
              <w:rPr>
                <w:sz w:val="18"/>
                <w:szCs w:val="18"/>
              </w:rPr>
            </w:pPr>
            <w:r w:rsidRPr="007A48B6">
              <w:rPr>
                <w:sz w:val="18"/>
                <w:szCs w:val="18"/>
              </w:rPr>
              <w:t>3</w:t>
            </w:r>
          </w:p>
        </w:tc>
        <w:tc>
          <w:tcPr>
            <w:tcW w:w="3103" w:type="dxa"/>
            <w:vAlign w:val="center"/>
          </w:tcPr>
          <w:p w:rsidR="003B32EA" w:rsidRPr="007A48B6" w:rsidRDefault="003B32EA" w:rsidP="003B32EA">
            <w:pPr>
              <w:spacing w:line="240" w:lineRule="auto"/>
              <w:jc w:val="center"/>
              <w:rPr>
                <w:sz w:val="18"/>
                <w:szCs w:val="18"/>
              </w:rPr>
            </w:pPr>
            <w:r w:rsidRPr="007A48B6">
              <w:rPr>
                <w:sz w:val="18"/>
                <w:szCs w:val="18"/>
              </w:rPr>
              <w:t>17 км юго-восточнее п. Чкалов</w:t>
            </w:r>
          </w:p>
        </w:tc>
        <w:tc>
          <w:tcPr>
            <w:tcW w:w="2920" w:type="dxa"/>
            <w:vAlign w:val="center"/>
          </w:tcPr>
          <w:p w:rsidR="003B32EA" w:rsidRPr="007A48B6" w:rsidRDefault="003B32EA" w:rsidP="003B32EA">
            <w:pPr>
              <w:spacing w:line="240" w:lineRule="auto"/>
              <w:jc w:val="center"/>
              <w:rPr>
                <w:sz w:val="18"/>
                <w:szCs w:val="18"/>
              </w:rPr>
            </w:pPr>
            <w:r w:rsidRPr="007A48B6">
              <w:rPr>
                <w:sz w:val="18"/>
                <w:szCs w:val="18"/>
              </w:rPr>
              <w:t xml:space="preserve">ООО Газпромнефть-Оренбург </w:t>
            </w:r>
          </w:p>
          <w:p w:rsidR="003B32EA" w:rsidRPr="007A48B6" w:rsidRDefault="003B32EA" w:rsidP="003B32EA">
            <w:pPr>
              <w:spacing w:line="240" w:lineRule="auto"/>
              <w:jc w:val="center"/>
              <w:rPr>
                <w:sz w:val="18"/>
                <w:szCs w:val="18"/>
              </w:rPr>
            </w:pPr>
            <w:r w:rsidRPr="007A48B6">
              <w:rPr>
                <w:sz w:val="18"/>
                <w:szCs w:val="18"/>
              </w:rPr>
              <w:t>(ВУ ОНГКМ)</w:t>
            </w:r>
          </w:p>
        </w:tc>
        <w:tc>
          <w:tcPr>
            <w:tcW w:w="1512" w:type="dxa"/>
            <w:vAlign w:val="center"/>
          </w:tcPr>
          <w:p w:rsidR="003B32EA" w:rsidRPr="007A48B6" w:rsidRDefault="003B32EA" w:rsidP="003B32EA">
            <w:pPr>
              <w:spacing w:line="240" w:lineRule="auto"/>
              <w:jc w:val="center"/>
              <w:rPr>
                <w:sz w:val="18"/>
                <w:szCs w:val="18"/>
              </w:rPr>
            </w:pPr>
            <w:r w:rsidRPr="007A48B6">
              <w:rPr>
                <w:sz w:val="18"/>
                <w:szCs w:val="18"/>
              </w:rPr>
              <w:t>2</w:t>
            </w:r>
          </w:p>
        </w:tc>
        <w:tc>
          <w:tcPr>
            <w:tcW w:w="1503" w:type="dxa"/>
            <w:vAlign w:val="center"/>
          </w:tcPr>
          <w:p w:rsidR="003B32EA" w:rsidRPr="007A48B6" w:rsidRDefault="003B32EA" w:rsidP="003B32EA">
            <w:pPr>
              <w:spacing w:line="240" w:lineRule="auto"/>
              <w:jc w:val="center"/>
              <w:rPr>
                <w:sz w:val="18"/>
                <w:szCs w:val="18"/>
              </w:rPr>
            </w:pPr>
            <w:r w:rsidRPr="007A48B6">
              <w:rPr>
                <w:sz w:val="18"/>
                <w:szCs w:val="18"/>
              </w:rPr>
              <w:t>0,75</w:t>
            </w:r>
          </w:p>
        </w:tc>
      </w:tr>
      <w:tr w:rsidR="007A48B6" w:rsidRPr="007A48B6" w:rsidTr="00D22CA1">
        <w:tc>
          <w:tcPr>
            <w:tcW w:w="481" w:type="dxa"/>
            <w:vAlign w:val="center"/>
          </w:tcPr>
          <w:p w:rsidR="003B32EA" w:rsidRPr="007A48B6" w:rsidRDefault="003B32EA" w:rsidP="003B32EA">
            <w:pPr>
              <w:spacing w:line="240" w:lineRule="auto"/>
              <w:jc w:val="center"/>
              <w:rPr>
                <w:sz w:val="18"/>
                <w:szCs w:val="18"/>
              </w:rPr>
            </w:pPr>
            <w:r w:rsidRPr="007A48B6">
              <w:rPr>
                <w:sz w:val="18"/>
                <w:szCs w:val="18"/>
              </w:rPr>
              <w:t>4</w:t>
            </w:r>
          </w:p>
        </w:tc>
        <w:tc>
          <w:tcPr>
            <w:tcW w:w="3103" w:type="dxa"/>
            <w:vAlign w:val="center"/>
          </w:tcPr>
          <w:p w:rsidR="003B32EA" w:rsidRPr="007A48B6" w:rsidRDefault="003B32EA" w:rsidP="003B32EA">
            <w:pPr>
              <w:spacing w:line="240" w:lineRule="auto"/>
              <w:jc w:val="center"/>
              <w:rPr>
                <w:sz w:val="18"/>
                <w:szCs w:val="18"/>
              </w:rPr>
            </w:pPr>
            <w:r w:rsidRPr="007A48B6">
              <w:rPr>
                <w:sz w:val="18"/>
                <w:szCs w:val="18"/>
              </w:rPr>
              <w:t>17 км юго-восточнее п. Чкалов</w:t>
            </w:r>
          </w:p>
        </w:tc>
        <w:tc>
          <w:tcPr>
            <w:tcW w:w="2920" w:type="dxa"/>
            <w:vAlign w:val="center"/>
          </w:tcPr>
          <w:p w:rsidR="003B32EA" w:rsidRPr="007A48B6" w:rsidRDefault="003B32EA" w:rsidP="003B32EA">
            <w:pPr>
              <w:spacing w:line="240" w:lineRule="auto"/>
              <w:jc w:val="center"/>
              <w:rPr>
                <w:sz w:val="18"/>
                <w:szCs w:val="18"/>
              </w:rPr>
            </w:pPr>
            <w:r w:rsidRPr="007A48B6">
              <w:rPr>
                <w:sz w:val="18"/>
                <w:szCs w:val="18"/>
              </w:rPr>
              <w:t xml:space="preserve">ООО Газпромнефть-Оренбург </w:t>
            </w:r>
          </w:p>
          <w:p w:rsidR="003B32EA" w:rsidRPr="007A48B6" w:rsidRDefault="003B32EA" w:rsidP="003B32EA">
            <w:pPr>
              <w:spacing w:line="240" w:lineRule="auto"/>
              <w:jc w:val="center"/>
              <w:rPr>
                <w:sz w:val="18"/>
                <w:szCs w:val="18"/>
              </w:rPr>
            </w:pPr>
            <w:r w:rsidRPr="007A48B6">
              <w:rPr>
                <w:sz w:val="18"/>
                <w:szCs w:val="18"/>
              </w:rPr>
              <w:t>(ВУ ОНГКМ)</w:t>
            </w:r>
          </w:p>
        </w:tc>
        <w:tc>
          <w:tcPr>
            <w:tcW w:w="1512" w:type="dxa"/>
            <w:vAlign w:val="center"/>
          </w:tcPr>
          <w:p w:rsidR="003B32EA" w:rsidRPr="007A48B6" w:rsidRDefault="003B32EA" w:rsidP="003B32EA">
            <w:pPr>
              <w:spacing w:line="240" w:lineRule="auto"/>
              <w:jc w:val="center"/>
              <w:rPr>
                <w:sz w:val="18"/>
                <w:szCs w:val="18"/>
              </w:rPr>
            </w:pPr>
            <w:r w:rsidRPr="007A48B6">
              <w:rPr>
                <w:sz w:val="18"/>
                <w:szCs w:val="18"/>
              </w:rPr>
              <w:t>1</w:t>
            </w:r>
          </w:p>
        </w:tc>
        <w:tc>
          <w:tcPr>
            <w:tcW w:w="1503" w:type="dxa"/>
            <w:vAlign w:val="center"/>
          </w:tcPr>
          <w:p w:rsidR="003B32EA" w:rsidRPr="007A48B6" w:rsidRDefault="003B32EA" w:rsidP="003B32EA">
            <w:pPr>
              <w:spacing w:line="240" w:lineRule="auto"/>
              <w:jc w:val="center"/>
              <w:rPr>
                <w:sz w:val="18"/>
                <w:szCs w:val="18"/>
              </w:rPr>
            </w:pPr>
            <w:r w:rsidRPr="007A48B6">
              <w:rPr>
                <w:sz w:val="18"/>
                <w:szCs w:val="18"/>
              </w:rPr>
              <w:t>0,75</w:t>
            </w:r>
          </w:p>
        </w:tc>
      </w:tr>
      <w:tr w:rsidR="007A48B6" w:rsidRPr="007A48B6" w:rsidTr="00D22CA1">
        <w:tc>
          <w:tcPr>
            <w:tcW w:w="481" w:type="dxa"/>
            <w:vAlign w:val="center"/>
          </w:tcPr>
          <w:p w:rsidR="003B32EA" w:rsidRPr="007A48B6" w:rsidRDefault="003B32EA" w:rsidP="003B32EA">
            <w:pPr>
              <w:spacing w:line="240" w:lineRule="auto"/>
              <w:jc w:val="center"/>
              <w:rPr>
                <w:sz w:val="18"/>
                <w:szCs w:val="18"/>
              </w:rPr>
            </w:pPr>
            <w:r w:rsidRPr="007A48B6">
              <w:rPr>
                <w:sz w:val="18"/>
                <w:szCs w:val="18"/>
              </w:rPr>
              <w:t>5</w:t>
            </w:r>
          </w:p>
        </w:tc>
        <w:tc>
          <w:tcPr>
            <w:tcW w:w="3103" w:type="dxa"/>
            <w:vAlign w:val="center"/>
          </w:tcPr>
          <w:p w:rsidR="003B32EA" w:rsidRPr="007A48B6" w:rsidRDefault="003B32EA" w:rsidP="003B32EA">
            <w:pPr>
              <w:spacing w:line="240" w:lineRule="auto"/>
              <w:jc w:val="center"/>
              <w:rPr>
                <w:sz w:val="18"/>
                <w:szCs w:val="18"/>
              </w:rPr>
            </w:pPr>
            <w:r w:rsidRPr="007A48B6">
              <w:rPr>
                <w:sz w:val="18"/>
                <w:szCs w:val="18"/>
              </w:rPr>
              <w:t>17 км юго-восточнее п. Чкалов</w:t>
            </w:r>
          </w:p>
        </w:tc>
        <w:tc>
          <w:tcPr>
            <w:tcW w:w="2920" w:type="dxa"/>
            <w:vAlign w:val="center"/>
          </w:tcPr>
          <w:p w:rsidR="003B32EA" w:rsidRPr="007A48B6" w:rsidRDefault="003B32EA" w:rsidP="003B32EA">
            <w:pPr>
              <w:spacing w:line="240" w:lineRule="auto"/>
              <w:jc w:val="center"/>
              <w:rPr>
                <w:sz w:val="18"/>
                <w:szCs w:val="18"/>
              </w:rPr>
            </w:pPr>
            <w:r w:rsidRPr="007A48B6">
              <w:rPr>
                <w:sz w:val="18"/>
                <w:szCs w:val="18"/>
              </w:rPr>
              <w:t xml:space="preserve">ООО Газпромнефть-Оренбург </w:t>
            </w:r>
          </w:p>
          <w:p w:rsidR="003B32EA" w:rsidRPr="007A48B6" w:rsidRDefault="003B32EA" w:rsidP="003B32EA">
            <w:pPr>
              <w:spacing w:line="240" w:lineRule="auto"/>
              <w:jc w:val="center"/>
              <w:rPr>
                <w:sz w:val="18"/>
                <w:szCs w:val="18"/>
              </w:rPr>
            </w:pPr>
            <w:r w:rsidRPr="007A48B6">
              <w:rPr>
                <w:sz w:val="18"/>
                <w:szCs w:val="18"/>
              </w:rPr>
              <w:t>(ЦДНГ-1 ВУ ОНГКМ)</w:t>
            </w:r>
          </w:p>
        </w:tc>
        <w:tc>
          <w:tcPr>
            <w:tcW w:w="1512" w:type="dxa"/>
            <w:vAlign w:val="center"/>
          </w:tcPr>
          <w:p w:rsidR="003B32EA" w:rsidRPr="007A48B6" w:rsidRDefault="003B32EA" w:rsidP="003B32EA">
            <w:pPr>
              <w:spacing w:line="240" w:lineRule="auto"/>
              <w:jc w:val="center"/>
              <w:rPr>
                <w:sz w:val="18"/>
                <w:szCs w:val="18"/>
              </w:rPr>
            </w:pPr>
            <w:r w:rsidRPr="007A48B6">
              <w:rPr>
                <w:sz w:val="18"/>
                <w:szCs w:val="18"/>
              </w:rPr>
              <w:t>1</w:t>
            </w:r>
          </w:p>
        </w:tc>
        <w:tc>
          <w:tcPr>
            <w:tcW w:w="1503" w:type="dxa"/>
            <w:vAlign w:val="center"/>
          </w:tcPr>
          <w:p w:rsidR="003B32EA" w:rsidRPr="007A48B6" w:rsidRDefault="003B32EA" w:rsidP="003B32EA">
            <w:pPr>
              <w:spacing w:line="240" w:lineRule="auto"/>
              <w:jc w:val="center"/>
              <w:rPr>
                <w:sz w:val="18"/>
                <w:szCs w:val="18"/>
              </w:rPr>
            </w:pPr>
            <w:r w:rsidRPr="007A48B6">
              <w:rPr>
                <w:sz w:val="18"/>
                <w:szCs w:val="18"/>
              </w:rPr>
              <w:t>1,1</w:t>
            </w:r>
          </w:p>
        </w:tc>
      </w:tr>
      <w:tr w:rsidR="007A48B6" w:rsidRPr="007A48B6" w:rsidTr="00D22CA1">
        <w:trPr>
          <w:trHeight w:val="376"/>
        </w:trPr>
        <w:tc>
          <w:tcPr>
            <w:tcW w:w="481" w:type="dxa"/>
            <w:vAlign w:val="center"/>
          </w:tcPr>
          <w:p w:rsidR="003B32EA" w:rsidRPr="007A48B6" w:rsidRDefault="003B32EA" w:rsidP="003B32EA">
            <w:pPr>
              <w:spacing w:line="240" w:lineRule="auto"/>
              <w:jc w:val="center"/>
              <w:rPr>
                <w:sz w:val="18"/>
                <w:szCs w:val="18"/>
              </w:rPr>
            </w:pPr>
            <w:r w:rsidRPr="007A48B6">
              <w:rPr>
                <w:sz w:val="18"/>
                <w:szCs w:val="18"/>
              </w:rPr>
              <w:t>6</w:t>
            </w:r>
          </w:p>
        </w:tc>
        <w:tc>
          <w:tcPr>
            <w:tcW w:w="3103" w:type="dxa"/>
            <w:vAlign w:val="center"/>
          </w:tcPr>
          <w:p w:rsidR="003B32EA" w:rsidRPr="007A48B6" w:rsidRDefault="003B32EA" w:rsidP="003B32EA">
            <w:pPr>
              <w:spacing w:line="240" w:lineRule="auto"/>
              <w:jc w:val="center"/>
              <w:rPr>
                <w:sz w:val="18"/>
                <w:szCs w:val="18"/>
              </w:rPr>
            </w:pPr>
            <w:r w:rsidRPr="007A48B6">
              <w:rPr>
                <w:sz w:val="18"/>
                <w:szCs w:val="18"/>
              </w:rPr>
              <w:t>17 км юго-восточнее п. Чкалов</w:t>
            </w:r>
          </w:p>
        </w:tc>
        <w:tc>
          <w:tcPr>
            <w:tcW w:w="2920" w:type="dxa"/>
            <w:vAlign w:val="center"/>
          </w:tcPr>
          <w:p w:rsidR="003B32EA" w:rsidRPr="007A48B6" w:rsidRDefault="003B32EA" w:rsidP="003B32EA">
            <w:pPr>
              <w:spacing w:line="240" w:lineRule="auto"/>
              <w:jc w:val="center"/>
              <w:rPr>
                <w:sz w:val="18"/>
                <w:szCs w:val="18"/>
              </w:rPr>
            </w:pPr>
            <w:r w:rsidRPr="007A48B6">
              <w:rPr>
                <w:sz w:val="18"/>
                <w:szCs w:val="18"/>
              </w:rPr>
              <w:t>ООО СЕРВИСНЕФТЕГАЗ</w:t>
            </w:r>
          </w:p>
        </w:tc>
        <w:tc>
          <w:tcPr>
            <w:tcW w:w="1512" w:type="dxa"/>
            <w:vAlign w:val="center"/>
          </w:tcPr>
          <w:p w:rsidR="003B32EA" w:rsidRPr="007A48B6" w:rsidRDefault="003B32EA" w:rsidP="003B32EA">
            <w:pPr>
              <w:spacing w:line="240" w:lineRule="auto"/>
              <w:jc w:val="center"/>
              <w:rPr>
                <w:sz w:val="18"/>
                <w:szCs w:val="18"/>
              </w:rPr>
            </w:pPr>
            <w:r w:rsidRPr="007A48B6">
              <w:rPr>
                <w:sz w:val="18"/>
                <w:szCs w:val="18"/>
              </w:rPr>
              <w:t>1</w:t>
            </w:r>
          </w:p>
        </w:tc>
        <w:tc>
          <w:tcPr>
            <w:tcW w:w="1503" w:type="dxa"/>
            <w:vAlign w:val="center"/>
          </w:tcPr>
          <w:p w:rsidR="003B32EA" w:rsidRPr="007A48B6" w:rsidRDefault="003B32EA" w:rsidP="003B32EA">
            <w:pPr>
              <w:spacing w:line="240" w:lineRule="auto"/>
              <w:jc w:val="center"/>
              <w:rPr>
                <w:sz w:val="18"/>
                <w:szCs w:val="18"/>
              </w:rPr>
            </w:pPr>
            <w:r w:rsidRPr="007A48B6">
              <w:rPr>
                <w:sz w:val="18"/>
                <w:szCs w:val="18"/>
              </w:rPr>
              <w:t>1,1</w:t>
            </w:r>
          </w:p>
        </w:tc>
      </w:tr>
      <w:tr w:rsidR="007A48B6" w:rsidRPr="007A48B6" w:rsidTr="00D22CA1">
        <w:tc>
          <w:tcPr>
            <w:tcW w:w="481" w:type="dxa"/>
            <w:vAlign w:val="center"/>
          </w:tcPr>
          <w:p w:rsidR="003B32EA" w:rsidRPr="007A48B6" w:rsidRDefault="003B32EA" w:rsidP="003B32EA">
            <w:pPr>
              <w:spacing w:line="240" w:lineRule="auto"/>
              <w:jc w:val="center"/>
              <w:rPr>
                <w:sz w:val="18"/>
                <w:szCs w:val="18"/>
              </w:rPr>
            </w:pPr>
            <w:r w:rsidRPr="007A48B6">
              <w:rPr>
                <w:sz w:val="18"/>
                <w:szCs w:val="18"/>
              </w:rPr>
              <w:t>7</w:t>
            </w:r>
          </w:p>
        </w:tc>
        <w:tc>
          <w:tcPr>
            <w:tcW w:w="3103" w:type="dxa"/>
            <w:vAlign w:val="center"/>
          </w:tcPr>
          <w:p w:rsidR="003B32EA" w:rsidRPr="007A48B6" w:rsidRDefault="003B32EA" w:rsidP="006B7A0B">
            <w:pPr>
              <w:spacing w:line="240" w:lineRule="auto"/>
              <w:jc w:val="center"/>
              <w:rPr>
                <w:sz w:val="18"/>
                <w:szCs w:val="18"/>
              </w:rPr>
            </w:pPr>
            <w:r w:rsidRPr="007A48B6">
              <w:rPr>
                <w:sz w:val="18"/>
                <w:szCs w:val="18"/>
              </w:rPr>
              <w:t xml:space="preserve">3 км восточнее п. Чкалов по а/д Оренбург </w:t>
            </w:r>
            <w:r w:rsidR="006B7A0B" w:rsidRPr="007A48B6">
              <w:rPr>
                <w:sz w:val="18"/>
                <w:szCs w:val="18"/>
              </w:rPr>
              <w:t>—</w:t>
            </w:r>
            <w:r w:rsidRPr="007A48B6">
              <w:rPr>
                <w:sz w:val="18"/>
                <w:szCs w:val="18"/>
              </w:rPr>
              <w:t xml:space="preserve"> Беляевка</w:t>
            </w:r>
          </w:p>
        </w:tc>
        <w:tc>
          <w:tcPr>
            <w:tcW w:w="2920" w:type="dxa"/>
            <w:vAlign w:val="center"/>
          </w:tcPr>
          <w:p w:rsidR="003B32EA" w:rsidRPr="007A48B6" w:rsidRDefault="003B32EA" w:rsidP="003B32EA">
            <w:pPr>
              <w:spacing w:line="240" w:lineRule="auto"/>
              <w:jc w:val="center"/>
              <w:rPr>
                <w:sz w:val="18"/>
                <w:szCs w:val="18"/>
              </w:rPr>
            </w:pPr>
            <w:r w:rsidRPr="007A48B6">
              <w:rPr>
                <w:sz w:val="18"/>
                <w:szCs w:val="18"/>
              </w:rPr>
              <w:t>ООО Энергоконтракт (СЭС)</w:t>
            </w:r>
          </w:p>
        </w:tc>
        <w:tc>
          <w:tcPr>
            <w:tcW w:w="1512" w:type="dxa"/>
            <w:vAlign w:val="center"/>
          </w:tcPr>
          <w:p w:rsidR="003B32EA" w:rsidRPr="007A48B6" w:rsidRDefault="003B32EA" w:rsidP="003B32EA">
            <w:pPr>
              <w:spacing w:line="240" w:lineRule="auto"/>
              <w:jc w:val="center"/>
              <w:rPr>
                <w:sz w:val="18"/>
                <w:szCs w:val="18"/>
              </w:rPr>
            </w:pPr>
            <w:r w:rsidRPr="007A48B6">
              <w:rPr>
                <w:sz w:val="18"/>
                <w:szCs w:val="18"/>
              </w:rPr>
              <w:t>1</w:t>
            </w:r>
          </w:p>
        </w:tc>
        <w:tc>
          <w:tcPr>
            <w:tcW w:w="1503" w:type="dxa"/>
            <w:vAlign w:val="center"/>
          </w:tcPr>
          <w:p w:rsidR="003B32EA" w:rsidRPr="007A48B6" w:rsidRDefault="003B32EA" w:rsidP="003B32EA">
            <w:pPr>
              <w:spacing w:line="240" w:lineRule="auto"/>
              <w:jc w:val="center"/>
              <w:rPr>
                <w:sz w:val="18"/>
                <w:szCs w:val="18"/>
              </w:rPr>
            </w:pPr>
            <w:r w:rsidRPr="007A48B6">
              <w:rPr>
                <w:sz w:val="18"/>
                <w:szCs w:val="18"/>
              </w:rPr>
              <w:t>0,7</w:t>
            </w:r>
          </w:p>
        </w:tc>
      </w:tr>
      <w:tr w:rsidR="007A48B6" w:rsidRPr="007A48B6" w:rsidTr="00D22CA1">
        <w:trPr>
          <w:trHeight w:val="399"/>
        </w:trPr>
        <w:tc>
          <w:tcPr>
            <w:tcW w:w="481" w:type="dxa"/>
            <w:vAlign w:val="center"/>
          </w:tcPr>
          <w:p w:rsidR="003B32EA" w:rsidRPr="007A48B6" w:rsidRDefault="003B32EA" w:rsidP="003B32EA">
            <w:pPr>
              <w:spacing w:line="240" w:lineRule="auto"/>
              <w:jc w:val="center"/>
              <w:rPr>
                <w:sz w:val="18"/>
                <w:szCs w:val="18"/>
              </w:rPr>
            </w:pPr>
            <w:r w:rsidRPr="007A48B6">
              <w:rPr>
                <w:sz w:val="18"/>
                <w:szCs w:val="18"/>
              </w:rPr>
              <w:t>8</w:t>
            </w:r>
          </w:p>
        </w:tc>
        <w:tc>
          <w:tcPr>
            <w:tcW w:w="3103" w:type="dxa"/>
            <w:vAlign w:val="center"/>
          </w:tcPr>
          <w:p w:rsidR="003B32EA" w:rsidRPr="007A48B6" w:rsidRDefault="003B32EA" w:rsidP="003B32EA">
            <w:pPr>
              <w:spacing w:line="240" w:lineRule="auto"/>
              <w:jc w:val="center"/>
              <w:rPr>
                <w:sz w:val="18"/>
                <w:szCs w:val="18"/>
              </w:rPr>
            </w:pPr>
            <w:r w:rsidRPr="007A48B6">
              <w:rPr>
                <w:sz w:val="18"/>
                <w:szCs w:val="18"/>
              </w:rPr>
              <w:t>п. Чкалов, ул. 70 лет Октября, 17</w:t>
            </w:r>
          </w:p>
        </w:tc>
        <w:tc>
          <w:tcPr>
            <w:tcW w:w="2920" w:type="dxa"/>
            <w:vAlign w:val="center"/>
          </w:tcPr>
          <w:p w:rsidR="003B32EA" w:rsidRPr="007A48B6" w:rsidRDefault="003B32EA" w:rsidP="003B32EA">
            <w:pPr>
              <w:spacing w:line="240" w:lineRule="auto"/>
              <w:jc w:val="center"/>
              <w:rPr>
                <w:sz w:val="18"/>
                <w:szCs w:val="18"/>
              </w:rPr>
            </w:pPr>
            <w:r w:rsidRPr="007A48B6">
              <w:rPr>
                <w:sz w:val="18"/>
                <w:szCs w:val="18"/>
              </w:rPr>
              <w:t>ГАУЗ Оренбургская РБ</w:t>
            </w:r>
          </w:p>
        </w:tc>
        <w:tc>
          <w:tcPr>
            <w:tcW w:w="1512" w:type="dxa"/>
            <w:vAlign w:val="center"/>
          </w:tcPr>
          <w:p w:rsidR="003B32EA" w:rsidRPr="007A48B6" w:rsidRDefault="003B32EA" w:rsidP="003B32EA">
            <w:pPr>
              <w:spacing w:line="240" w:lineRule="auto"/>
              <w:jc w:val="center"/>
              <w:rPr>
                <w:sz w:val="18"/>
                <w:szCs w:val="18"/>
              </w:rPr>
            </w:pPr>
            <w:r w:rsidRPr="007A48B6">
              <w:rPr>
                <w:sz w:val="18"/>
                <w:szCs w:val="18"/>
              </w:rPr>
              <w:t>3</w:t>
            </w:r>
          </w:p>
        </w:tc>
        <w:tc>
          <w:tcPr>
            <w:tcW w:w="1503" w:type="dxa"/>
            <w:vAlign w:val="center"/>
          </w:tcPr>
          <w:p w:rsidR="003B32EA" w:rsidRPr="007A48B6" w:rsidRDefault="003B32EA" w:rsidP="003B32EA">
            <w:pPr>
              <w:spacing w:line="240" w:lineRule="auto"/>
              <w:jc w:val="center"/>
              <w:rPr>
                <w:sz w:val="18"/>
                <w:szCs w:val="18"/>
              </w:rPr>
            </w:pPr>
            <w:r w:rsidRPr="007A48B6">
              <w:rPr>
                <w:sz w:val="18"/>
                <w:szCs w:val="18"/>
              </w:rPr>
              <w:t>0,75</w:t>
            </w:r>
          </w:p>
        </w:tc>
      </w:tr>
      <w:tr w:rsidR="007A48B6" w:rsidRPr="007A48B6" w:rsidTr="00D22CA1">
        <w:trPr>
          <w:trHeight w:val="407"/>
        </w:trPr>
        <w:tc>
          <w:tcPr>
            <w:tcW w:w="481" w:type="dxa"/>
            <w:vAlign w:val="center"/>
          </w:tcPr>
          <w:p w:rsidR="003B32EA" w:rsidRPr="007A48B6" w:rsidRDefault="003B32EA" w:rsidP="003B32EA">
            <w:pPr>
              <w:spacing w:line="240" w:lineRule="auto"/>
              <w:jc w:val="center"/>
              <w:rPr>
                <w:sz w:val="18"/>
                <w:szCs w:val="18"/>
              </w:rPr>
            </w:pPr>
            <w:r w:rsidRPr="007A48B6">
              <w:rPr>
                <w:sz w:val="18"/>
                <w:szCs w:val="18"/>
              </w:rPr>
              <w:t>9</w:t>
            </w:r>
          </w:p>
        </w:tc>
        <w:tc>
          <w:tcPr>
            <w:tcW w:w="3103" w:type="dxa"/>
            <w:vAlign w:val="center"/>
          </w:tcPr>
          <w:p w:rsidR="003B32EA" w:rsidRPr="007A48B6" w:rsidRDefault="003B32EA" w:rsidP="003B32EA">
            <w:pPr>
              <w:spacing w:line="240" w:lineRule="auto"/>
              <w:jc w:val="center"/>
              <w:rPr>
                <w:sz w:val="18"/>
                <w:szCs w:val="18"/>
              </w:rPr>
            </w:pPr>
            <w:r w:rsidRPr="007A48B6">
              <w:rPr>
                <w:sz w:val="18"/>
                <w:szCs w:val="18"/>
              </w:rPr>
              <w:t>п. Чкалов</w:t>
            </w:r>
          </w:p>
        </w:tc>
        <w:tc>
          <w:tcPr>
            <w:tcW w:w="2920" w:type="dxa"/>
            <w:vAlign w:val="center"/>
          </w:tcPr>
          <w:p w:rsidR="003B32EA" w:rsidRPr="007A48B6" w:rsidRDefault="003B32EA" w:rsidP="003B32EA">
            <w:pPr>
              <w:spacing w:line="240" w:lineRule="auto"/>
              <w:jc w:val="center"/>
              <w:rPr>
                <w:sz w:val="18"/>
                <w:szCs w:val="18"/>
              </w:rPr>
            </w:pPr>
            <w:r w:rsidRPr="007A48B6">
              <w:rPr>
                <w:sz w:val="18"/>
                <w:szCs w:val="18"/>
              </w:rPr>
              <w:t>АО УНГП ЦДНГ №2</w:t>
            </w:r>
          </w:p>
        </w:tc>
        <w:tc>
          <w:tcPr>
            <w:tcW w:w="1512" w:type="dxa"/>
            <w:vAlign w:val="center"/>
          </w:tcPr>
          <w:p w:rsidR="003B32EA" w:rsidRPr="007A48B6" w:rsidRDefault="003B32EA" w:rsidP="003B32EA">
            <w:pPr>
              <w:spacing w:line="240" w:lineRule="auto"/>
              <w:jc w:val="center"/>
              <w:rPr>
                <w:sz w:val="18"/>
                <w:szCs w:val="18"/>
              </w:rPr>
            </w:pPr>
            <w:r w:rsidRPr="007A48B6">
              <w:rPr>
                <w:sz w:val="18"/>
                <w:szCs w:val="18"/>
              </w:rPr>
              <w:t>1</w:t>
            </w:r>
          </w:p>
        </w:tc>
        <w:tc>
          <w:tcPr>
            <w:tcW w:w="1503" w:type="dxa"/>
            <w:vAlign w:val="center"/>
          </w:tcPr>
          <w:p w:rsidR="003B32EA" w:rsidRPr="007A48B6" w:rsidRDefault="003B32EA" w:rsidP="003B32EA">
            <w:pPr>
              <w:spacing w:line="240" w:lineRule="auto"/>
              <w:jc w:val="center"/>
              <w:rPr>
                <w:sz w:val="18"/>
                <w:szCs w:val="18"/>
              </w:rPr>
            </w:pPr>
            <w:r w:rsidRPr="007A48B6">
              <w:rPr>
                <w:sz w:val="18"/>
                <w:szCs w:val="18"/>
              </w:rPr>
              <w:t>1,1</w:t>
            </w:r>
          </w:p>
        </w:tc>
      </w:tr>
      <w:tr w:rsidR="007A48B6" w:rsidRPr="007A48B6" w:rsidTr="00D22CA1">
        <w:trPr>
          <w:trHeight w:val="338"/>
        </w:trPr>
        <w:tc>
          <w:tcPr>
            <w:tcW w:w="481" w:type="dxa"/>
            <w:vAlign w:val="center"/>
          </w:tcPr>
          <w:p w:rsidR="003B32EA" w:rsidRPr="007A48B6" w:rsidRDefault="003B32EA" w:rsidP="003B32EA">
            <w:pPr>
              <w:spacing w:line="240" w:lineRule="auto"/>
              <w:jc w:val="center"/>
              <w:rPr>
                <w:sz w:val="18"/>
                <w:szCs w:val="18"/>
              </w:rPr>
            </w:pPr>
            <w:r w:rsidRPr="007A48B6">
              <w:rPr>
                <w:sz w:val="18"/>
                <w:szCs w:val="18"/>
              </w:rPr>
              <w:t>10</w:t>
            </w:r>
          </w:p>
        </w:tc>
        <w:tc>
          <w:tcPr>
            <w:tcW w:w="3103" w:type="dxa"/>
            <w:vAlign w:val="center"/>
          </w:tcPr>
          <w:p w:rsidR="003B32EA" w:rsidRPr="007A48B6" w:rsidRDefault="003B32EA" w:rsidP="003B32EA">
            <w:pPr>
              <w:spacing w:line="240" w:lineRule="auto"/>
              <w:jc w:val="center"/>
              <w:rPr>
                <w:sz w:val="18"/>
                <w:szCs w:val="18"/>
              </w:rPr>
            </w:pPr>
            <w:r w:rsidRPr="007A48B6">
              <w:rPr>
                <w:sz w:val="18"/>
                <w:szCs w:val="18"/>
              </w:rPr>
              <w:t>п. Чкалов, ул. Кирова, 4</w:t>
            </w:r>
          </w:p>
        </w:tc>
        <w:tc>
          <w:tcPr>
            <w:tcW w:w="2920" w:type="dxa"/>
            <w:vAlign w:val="center"/>
          </w:tcPr>
          <w:p w:rsidR="003B32EA" w:rsidRPr="007A48B6" w:rsidRDefault="003B32EA" w:rsidP="003B32EA">
            <w:pPr>
              <w:spacing w:line="240" w:lineRule="auto"/>
              <w:jc w:val="center"/>
              <w:rPr>
                <w:sz w:val="18"/>
                <w:szCs w:val="18"/>
              </w:rPr>
            </w:pPr>
            <w:r w:rsidRPr="007A48B6">
              <w:rPr>
                <w:sz w:val="18"/>
                <w:szCs w:val="18"/>
              </w:rPr>
              <w:t>МБОУ Чкаловская СОШ</w:t>
            </w:r>
          </w:p>
        </w:tc>
        <w:tc>
          <w:tcPr>
            <w:tcW w:w="1512" w:type="dxa"/>
            <w:vAlign w:val="center"/>
          </w:tcPr>
          <w:p w:rsidR="003B32EA" w:rsidRPr="007A48B6" w:rsidRDefault="003B32EA" w:rsidP="003B32EA">
            <w:pPr>
              <w:spacing w:line="240" w:lineRule="auto"/>
              <w:jc w:val="center"/>
              <w:rPr>
                <w:sz w:val="18"/>
                <w:szCs w:val="18"/>
              </w:rPr>
            </w:pPr>
            <w:r w:rsidRPr="007A48B6">
              <w:rPr>
                <w:sz w:val="18"/>
                <w:szCs w:val="18"/>
              </w:rPr>
              <w:t>1</w:t>
            </w:r>
          </w:p>
        </w:tc>
        <w:tc>
          <w:tcPr>
            <w:tcW w:w="1503" w:type="dxa"/>
            <w:vAlign w:val="center"/>
          </w:tcPr>
          <w:p w:rsidR="003B32EA" w:rsidRPr="007A48B6" w:rsidRDefault="003B32EA" w:rsidP="003B32EA">
            <w:pPr>
              <w:spacing w:line="240" w:lineRule="auto"/>
              <w:jc w:val="center"/>
              <w:rPr>
                <w:sz w:val="18"/>
                <w:szCs w:val="18"/>
              </w:rPr>
            </w:pPr>
            <w:r w:rsidRPr="007A48B6">
              <w:rPr>
                <w:sz w:val="18"/>
                <w:szCs w:val="18"/>
              </w:rPr>
              <w:t>0,75</w:t>
            </w:r>
          </w:p>
        </w:tc>
      </w:tr>
      <w:tr w:rsidR="007A48B6" w:rsidRPr="007A48B6" w:rsidTr="00D22CA1">
        <w:trPr>
          <w:trHeight w:val="317"/>
        </w:trPr>
        <w:tc>
          <w:tcPr>
            <w:tcW w:w="481" w:type="dxa"/>
            <w:vAlign w:val="center"/>
          </w:tcPr>
          <w:p w:rsidR="003B32EA" w:rsidRPr="007A48B6" w:rsidRDefault="003B32EA" w:rsidP="003B32EA">
            <w:pPr>
              <w:spacing w:line="240" w:lineRule="auto"/>
              <w:jc w:val="center"/>
              <w:rPr>
                <w:sz w:val="18"/>
                <w:szCs w:val="18"/>
              </w:rPr>
            </w:pPr>
            <w:r w:rsidRPr="007A48B6">
              <w:rPr>
                <w:sz w:val="18"/>
                <w:szCs w:val="18"/>
              </w:rPr>
              <w:t>11</w:t>
            </w:r>
          </w:p>
        </w:tc>
        <w:tc>
          <w:tcPr>
            <w:tcW w:w="3103" w:type="dxa"/>
            <w:vAlign w:val="center"/>
          </w:tcPr>
          <w:p w:rsidR="003B32EA" w:rsidRPr="007A48B6" w:rsidRDefault="003B32EA" w:rsidP="003B32EA">
            <w:pPr>
              <w:spacing w:line="240" w:lineRule="auto"/>
              <w:jc w:val="center"/>
              <w:rPr>
                <w:sz w:val="18"/>
                <w:szCs w:val="18"/>
              </w:rPr>
            </w:pPr>
            <w:r w:rsidRPr="007A48B6">
              <w:rPr>
                <w:sz w:val="18"/>
                <w:szCs w:val="18"/>
              </w:rPr>
              <w:t>п. Чкалов, ул. Кирова, 6</w:t>
            </w:r>
          </w:p>
        </w:tc>
        <w:tc>
          <w:tcPr>
            <w:tcW w:w="2920" w:type="dxa"/>
            <w:vAlign w:val="center"/>
          </w:tcPr>
          <w:p w:rsidR="003B32EA" w:rsidRPr="007A48B6" w:rsidRDefault="003B32EA" w:rsidP="003B32EA">
            <w:pPr>
              <w:spacing w:line="240" w:lineRule="auto"/>
              <w:jc w:val="center"/>
              <w:rPr>
                <w:sz w:val="18"/>
                <w:szCs w:val="18"/>
              </w:rPr>
            </w:pPr>
            <w:r w:rsidRPr="007A48B6">
              <w:rPr>
                <w:sz w:val="18"/>
                <w:szCs w:val="18"/>
              </w:rPr>
              <w:t>МБДОУ Детский сад Звездочка</w:t>
            </w:r>
          </w:p>
        </w:tc>
        <w:tc>
          <w:tcPr>
            <w:tcW w:w="1512" w:type="dxa"/>
            <w:vAlign w:val="center"/>
          </w:tcPr>
          <w:p w:rsidR="003B32EA" w:rsidRPr="007A48B6" w:rsidRDefault="003B32EA" w:rsidP="003B32EA">
            <w:pPr>
              <w:spacing w:line="240" w:lineRule="auto"/>
              <w:jc w:val="center"/>
              <w:rPr>
                <w:sz w:val="18"/>
                <w:szCs w:val="18"/>
              </w:rPr>
            </w:pPr>
            <w:r w:rsidRPr="007A48B6">
              <w:rPr>
                <w:sz w:val="18"/>
                <w:szCs w:val="18"/>
              </w:rPr>
              <w:t>6</w:t>
            </w:r>
          </w:p>
        </w:tc>
        <w:tc>
          <w:tcPr>
            <w:tcW w:w="1503" w:type="dxa"/>
            <w:vAlign w:val="center"/>
          </w:tcPr>
          <w:p w:rsidR="003B32EA" w:rsidRPr="007A48B6" w:rsidRDefault="003B32EA" w:rsidP="003B32EA">
            <w:pPr>
              <w:spacing w:line="240" w:lineRule="auto"/>
              <w:jc w:val="center"/>
              <w:rPr>
                <w:sz w:val="18"/>
                <w:szCs w:val="18"/>
              </w:rPr>
            </w:pPr>
            <w:r w:rsidRPr="007A48B6">
              <w:rPr>
                <w:sz w:val="18"/>
                <w:szCs w:val="18"/>
              </w:rPr>
              <w:t>1,1</w:t>
            </w:r>
          </w:p>
        </w:tc>
      </w:tr>
      <w:tr w:rsidR="007A48B6" w:rsidRPr="007A48B6" w:rsidTr="00D22CA1">
        <w:tc>
          <w:tcPr>
            <w:tcW w:w="481" w:type="dxa"/>
            <w:vAlign w:val="center"/>
          </w:tcPr>
          <w:p w:rsidR="003B32EA" w:rsidRPr="007A48B6" w:rsidRDefault="003B32EA" w:rsidP="003B32EA">
            <w:pPr>
              <w:spacing w:line="240" w:lineRule="auto"/>
              <w:jc w:val="center"/>
              <w:rPr>
                <w:sz w:val="18"/>
                <w:szCs w:val="18"/>
              </w:rPr>
            </w:pPr>
            <w:r w:rsidRPr="007A48B6">
              <w:rPr>
                <w:sz w:val="18"/>
                <w:szCs w:val="18"/>
              </w:rPr>
              <w:t>12</w:t>
            </w:r>
          </w:p>
        </w:tc>
        <w:tc>
          <w:tcPr>
            <w:tcW w:w="3103" w:type="dxa"/>
            <w:vAlign w:val="center"/>
          </w:tcPr>
          <w:p w:rsidR="003B32EA" w:rsidRPr="007A48B6" w:rsidRDefault="003B32EA" w:rsidP="003B32EA">
            <w:pPr>
              <w:spacing w:line="240" w:lineRule="auto"/>
              <w:jc w:val="center"/>
              <w:rPr>
                <w:sz w:val="18"/>
                <w:szCs w:val="18"/>
              </w:rPr>
            </w:pPr>
            <w:r w:rsidRPr="007A48B6">
              <w:rPr>
                <w:sz w:val="18"/>
                <w:szCs w:val="18"/>
              </w:rPr>
              <w:t>п. Чкалов, Лесной квартал, 1</w:t>
            </w:r>
          </w:p>
        </w:tc>
        <w:tc>
          <w:tcPr>
            <w:tcW w:w="2920" w:type="dxa"/>
            <w:vAlign w:val="center"/>
          </w:tcPr>
          <w:p w:rsidR="003B32EA" w:rsidRPr="007A48B6" w:rsidRDefault="003B32EA" w:rsidP="003B32EA">
            <w:pPr>
              <w:spacing w:line="240" w:lineRule="auto"/>
              <w:jc w:val="center"/>
              <w:rPr>
                <w:sz w:val="18"/>
                <w:szCs w:val="18"/>
              </w:rPr>
            </w:pPr>
            <w:r w:rsidRPr="007A48B6">
              <w:rPr>
                <w:sz w:val="18"/>
                <w:szCs w:val="18"/>
              </w:rPr>
              <w:t>ООО Озон (база отдыха Самородово)</w:t>
            </w:r>
          </w:p>
        </w:tc>
        <w:tc>
          <w:tcPr>
            <w:tcW w:w="1512" w:type="dxa"/>
            <w:vAlign w:val="center"/>
          </w:tcPr>
          <w:p w:rsidR="003B32EA" w:rsidRPr="007A48B6" w:rsidRDefault="003B32EA" w:rsidP="003B32EA">
            <w:pPr>
              <w:spacing w:line="240" w:lineRule="auto"/>
              <w:jc w:val="center"/>
              <w:rPr>
                <w:sz w:val="18"/>
                <w:szCs w:val="18"/>
              </w:rPr>
            </w:pPr>
            <w:r w:rsidRPr="007A48B6">
              <w:rPr>
                <w:sz w:val="18"/>
                <w:szCs w:val="18"/>
              </w:rPr>
              <w:t>1</w:t>
            </w:r>
          </w:p>
        </w:tc>
        <w:tc>
          <w:tcPr>
            <w:tcW w:w="1503" w:type="dxa"/>
            <w:vAlign w:val="center"/>
          </w:tcPr>
          <w:p w:rsidR="003B32EA" w:rsidRPr="007A48B6" w:rsidRDefault="003B32EA" w:rsidP="003B32EA">
            <w:pPr>
              <w:spacing w:line="240" w:lineRule="auto"/>
              <w:jc w:val="center"/>
              <w:rPr>
                <w:sz w:val="18"/>
                <w:szCs w:val="18"/>
              </w:rPr>
            </w:pPr>
            <w:r w:rsidRPr="007A48B6">
              <w:rPr>
                <w:sz w:val="18"/>
                <w:szCs w:val="18"/>
              </w:rPr>
              <w:t>1,1</w:t>
            </w:r>
          </w:p>
        </w:tc>
      </w:tr>
      <w:tr w:rsidR="008242F9" w:rsidRPr="007A48B6" w:rsidTr="00D22CA1">
        <w:trPr>
          <w:trHeight w:val="388"/>
        </w:trPr>
        <w:tc>
          <w:tcPr>
            <w:tcW w:w="481" w:type="dxa"/>
            <w:vAlign w:val="center"/>
          </w:tcPr>
          <w:p w:rsidR="003B32EA" w:rsidRPr="007A48B6" w:rsidRDefault="003B32EA" w:rsidP="003B32EA">
            <w:pPr>
              <w:spacing w:line="240" w:lineRule="auto"/>
              <w:jc w:val="center"/>
              <w:rPr>
                <w:sz w:val="18"/>
                <w:szCs w:val="18"/>
              </w:rPr>
            </w:pPr>
            <w:r w:rsidRPr="007A48B6">
              <w:rPr>
                <w:sz w:val="18"/>
                <w:szCs w:val="18"/>
              </w:rPr>
              <w:t>13</w:t>
            </w:r>
          </w:p>
        </w:tc>
        <w:tc>
          <w:tcPr>
            <w:tcW w:w="3103" w:type="dxa"/>
            <w:vAlign w:val="center"/>
          </w:tcPr>
          <w:p w:rsidR="003B32EA" w:rsidRPr="007A48B6" w:rsidRDefault="003B32EA" w:rsidP="003B32EA">
            <w:pPr>
              <w:spacing w:line="240" w:lineRule="auto"/>
              <w:jc w:val="center"/>
              <w:rPr>
                <w:sz w:val="18"/>
                <w:szCs w:val="18"/>
              </w:rPr>
            </w:pPr>
            <w:r w:rsidRPr="007A48B6">
              <w:rPr>
                <w:sz w:val="18"/>
                <w:szCs w:val="18"/>
              </w:rPr>
              <w:t>п. Чкалов, ул. Совхозная, 8А</w:t>
            </w:r>
          </w:p>
        </w:tc>
        <w:tc>
          <w:tcPr>
            <w:tcW w:w="2920" w:type="dxa"/>
            <w:vAlign w:val="center"/>
          </w:tcPr>
          <w:p w:rsidR="003B32EA" w:rsidRPr="007A48B6" w:rsidRDefault="003B32EA" w:rsidP="003B32EA">
            <w:pPr>
              <w:spacing w:line="240" w:lineRule="auto"/>
              <w:jc w:val="center"/>
              <w:rPr>
                <w:sz w:val="18"/>
                <w:szCs w:val="18"/>
              </w:rPr>
            </w:pPr>
            <w:r w:rsidRPr="007A48B6">
              <w:rPr>
                <w:sz w:val="18"/>
                <w:szCs w:val="18"/>
              </w:rPr>
              <w:t>АО Тандер (Магнит)</w:t>
            </w:r>
          </w:p>
        </w:tc>
        <w:tc>
          <w:tcPr>
            <w:tcW w:w="1512" w:type="dxa"/>
            <w:vAlign w:val="center"/>
          </w:tcPr>
          <w:p w:rsidR="003B32EA" w:rsidRPr="007A48B6" w:rsidRDefault="003B32EA" w:rsidP="003B32EA">
            <w:pPr>
              <w:spacing w:line="240" w:lineRule="auto"/>
              <w:jc w:val="center"/>
              <w:rPr>
                <w:sz w:val="18"/>
                <w:szCs w:val="18"/>
              </w:rPr>
            </w:pPr>
            <w:r w:rsidRPr="007A48B6">
              <w:rPr>
                <w:sz w:val="18"/>
                <w:szCs w:val="18"/>
              </w:rPr>
              <w:t>1</w:t>
            </w:r>
          </w:p>
        </w:tc>
        <w:tc>
          <w:tcPr>
            <w:tcW w:w="1503" w:type="dxa"/>
            <w:vAlign w:val="center"/>
          </w:tcPr>
          <w:p w:rsidR="003B32EA" w:rsidRPr="007A48B6" w:rsidRDefault="003B32EA" w:rsidP="003B32EA">
            <w:pPr>
              <w:spacing w:line="240" w:lineRule="auto"/>
              <w:jc w:val="center"/>
              <w:rPr>
                <w:sz w:val="18"/>
                <w:szCs w:val="18"/>
              </w:rPr>
            </w:pPr>
            <w:r w:rsidRPr="007A48B6">
              <w:rPr>
                <w:sz w:val="18"/>
                <w:szCs w:val="18"/>
              </w:rPr>
              <w:t>1,1</w:t>
            </w:r>
          </w:p>
        </w:tc>
      </w:tr>
    </w:tbl>
    <w:p w:rsidR="003B32EA" w:rsidRPr="007A48B6" w:rsidRDefault="003B32EA" w:rsidP="003B32EA">
      <w:pPr>
        <w:ind w:firstLine="709"/>
        <w:rPr>
          <w:rFonts w:eastAsia="Calibri"/>
          <w:sz w:val="20"/>
          <w:szCs w:val="20"/>
        </w:rPr>
      </w:pPr>
    </w:p>
    <w:p w:rsidR="003B32EA" w:rsidRPr="007A48B6" w:rsidRDefault="00B93941" w:rsidP="003B32EA">
      <w:pPr>
        <w:ind w:firstLine="709"/>
        <w:rPr>
          <w:rFonts w:eastAsia="Calibri"/>
          <w:szCs w:val="26"/>
        </w:rPr>
      </w:pPr>
      <w:r w:rsidRPr="007A48B6">
        <w:rPr>
          <w:rFonts w:eastAsia="Calibri"/>
          <w:bCs/>
        </w:rPr>
        <w:t>ТКО</w:t>
      </w:r>
      <w:r w:rsidR="003B32EA" w:rsidRPr="007A48B6">
        <w:rPr>
          <w:rFonts w:eastAsia="Calibri"/>
          <w:bCs/>
        </w:rPr>
        <w:t xml:space="preserve"> от жилых домов собираются </w:t>
      </w:r>
      <w:r w:rsidR="003B32EA" w:rsidRPr="007A48B6">
        <w:rPr>
          <w:rFonts w:eastAsia="Calibri"/>
          <w:szCs w:val="26"/>
        </w:rPr>
        <w:t>в контейнеры</w:t>
      </w:r>
      <w:r w:rsidR="003B32EA" w:rsidRPr="007A48B6">
        <w:rPr>
          <w:rFonts w:eastAsia="Calibri"/>
          <w:bCs/>
        </w:rPr>
        <w:t xml:space="preserve"> на </w:t>
      </w:r>
      <w:r w:rsidR="003B32EA" w:rsidRPr="007A48B6">
        <w:rPr>
          <w:rFonts w:eastAsia="Calibri"/>
          <w:szCs w:val="26"/>
        </w:rPr>
        <w:t xml:space="preserve">контейнерных площадках, перечень которых представлен в таблице </w:t>
      </w:r>
      <w:r w:rsidR="00B9737C" w:rsidRPr="007A48B6">
        <w:rPr>
          <w:rFonts w:eastAsia="Calibri"/>
          <w:szCs w:val="26"/>
        </w:rPr>
        <w:t>37</w:t>
      </w:r>
      <w:r w:rsidRPr="007A48B6">
        <w:rPr>
          <w:rFonts w:eastAsia="Calibri"/>
          <w:szCs w:val="26"/>
        </w:rPr>
        <w:t>.</w:t>
      </w:r>
    </w:p>
    <w:p w:rsidR="003B32EA" w:rsidRPr="007A48B6" w:rsidRDefault="00B93941" w:rsidP="003B32EA">
      <w:pPr>
        <w:ind w:firstLine="709"/>
        <w:rPr>
          <w:rFonts w:eastAsia="Calibri"/>
          <w:szCs w:val="26"/>
        </w:rPr>
      </w:pPr>
      <w:r w:rsidRPr="007A48B6">
        <w:rPr>
          <w:rFonts w:eastAsia="Calibri"/>
          <w:szCs w:val="26"/>
        </w:rPr>
        <w:t>КГО</w:t>
      </w:r>
      <w:r w:rsidR="003B32EA" w:rsidRPr="007A48B6">
        <w:rPr>
          <w:rFonts w:eastAsia="Calibri"/>
          <w:szCs w:val="26"/>
        </w:rPr>
        <w:t xml:space="preserve"> складируются на контейнерных площадках, в специально оборудованных отсеках. Далее при помощи погрузочной техники грузятся в мусоровозы и транспортируются на объект </w:t>
      </w:r>
      <w:r w:rsidR="003B32EA" w:rsidRPr="007A48B6">
        <w:rPr>
          <w:rFonts w:eastAsia="Calibri"/>
          <w:szCs w:val="26"/>
        </w:rPr>
        <w:lastRenderedPageBreak/>
        <w:t>размещения отходов. В настоящее время на одной из площадок для накопления ТКО установлен отдельный бункер объемом 8 куб.м, который предназначен для накопления крупногабаритных отходов.</w:t>
      </w:r>
      <w:r w:rsidR="003B32EA" w:rsidRPr="007A48B6">
        <w:rPr>
          <w:rFonts w:eastAsia="Calibri"/>
          <w:bCs/>
        </w:rPr>
        <w:t xml:space="preserve"> </w:t>
      </w:r>
    </w:p>
    <w:p w:rsidR="003B32EA" w:rsidRPr="007A48B6" w:rsidRDefault="003B32EA" w:rsidP="003B32EA">
      <w:pPr>
        <w:ind w:firstLine="709"/>
        <w:rPr>
          <w:rFonts w:eastAsia="Calibri"/>
          <w:szCs w:val="26"/>
        </w:rPr>
      </w:pPr>
      <w:r w:rsidRPr="007A48B6">
        <w:rPr>
          <w:rFonts w:eastAsia="Calibri"/>
          <w:szCs w:val="26"/>
        </w:rPr>
        <w:t>Накопление мусора и смета, образующегося в общественных местах и иных территориях общего пользования, осуществляется с использованием урн для мусора, размещаемых на территориях общего пользования, а также вблизи социальных и культурно-бытовых объектов.</w:t>
      </w:r>
    </w:p>
    <w:p w:rsidR="003B32EA" w:rsidRPr="007A48B6" w:rsidRDefault="003B32EA" w:rsidP="003B32EA">
      <w:pPr>
        <w:ind w:firstLine="709"/>
        <w:rPr>
          <w:rFonts w:eastAsia="Calibri"/>
          <w:szCs w:val="26"/>
        </w:rPr>
      </w:pPr>
      <w:r w:rsidRPr="007A48B6">
        <w:rPr>
          <w:rFonts w:eastAsia="Calibri"/>
          <w:szCs w:val="26"/>
        </w:rPr>
        <w:t>Транспортирование ТКО осуществляется в соответствии с действующим законодательством, обеспечивается региональным оператором по обращению с ТКО в соответствии с Территориальной схемой и реестрами мест (площадок) накопления ТКО муниципального образования. Вывоз отходов юридических лиц на территории сельсовета осуществляться спецтехникой для вывоза ТКО от жилого сектора.</w:t>
      </w:r>
    </w:p>
    <w:p w:rsidR="003B32EA" w:rsidRPr="007A48B6" w:rsidRDefault="003B32EA" w:rsidP="003B32EA">
      <w:pPr>
        <w:ind w:firstLine="709"/>
        <w:rPr>
          <w:rFonts w:eastAsia="Calibri"/>
          <w:szCs w:val="26"/>
        </w:rPr>
      </w:pPr>
      <w:r w:rsidRPr="007A48B6">
        <w:rPr>
          <w:rFonts w:eastAsia="Calibri"/>
          <w:szCs w:val="26"/>
        </w:rPr>
        <w:t xml:space="preserve">Органы местного самоуправления </w:t>
      </w:r>
      <w:r w:rsidR="00B93941" w:rsidRPr="007A48B6">
        <w:rPr>
          <w:rFonts w:eastAsia="Calibri"/>
          <w:szCs w:val="26"/>
        </w:rPr>
        <w:t>МО Чкаловский сельсовет</w:t>
      </w:r>
      <w:r w:rsidRPr="007A48B6">
        <w:rPr>
          <w:rFonts w:eastAsia="Calibri"/>
          <w:szCs w:val="26"/>
        </w:rPr>
        <w:t xml:space="preserve"> определяют схему размещения мест (площадок) накопления ТКО на территории </w:t>
      </w:r>
      <w:r w:rsidR="00B93941" w:rsidRPr="007A48B6">
        <w:rPr>
          <w:rFonts w:eastAsia="Calibri"/>
          <w:szCs w:val="26"/>
        </w:rPr>
        <w:t>МО Чкаловский сельсовет</w:t>
      </w:r>
      <w:r w:rsidRPr="007A48B6">
        <w:rPr>
          <w:rFonts w:eastAsia="Calibri"/>
          <w:szCs w:val="26"/>
        </w:rPr>
        <w:t xml:space="preserve"> и осуществляют ведение реестра мест (площадок) накопления ТКО на его территории в соответствии с правилами, утвержденными Правительством Российской Федерации.</w:t>
      </w:r>
    </w:p>
    <w:p w:rsidR="003B32EA" w:rsidRPr="007A48B6" w:rsidRDefault="003B32EA" w:rsidP="003B32EA">
      <w:pPr>
        <w:ind w:firstLine="709"/>
        <w:rPr>
          <w:rFonts w:eastAsia="Calibri"/>
          <w:bCs/>
        </w:rPr>
      </w:pPr>
      <w:r w:rsidRPr="007A48B6">
        <w:rPr>
          <w:rFonts w:eastAsia="Calibri"/>
          <w:bCs/>
        </w:rPr>
        <w:t>Организованное транспортирование жидких коммунальных отходов осуществляется специализированной организацией по заявкам.</w:t>
      </w:r>
    </w:p>
    <w:p w:rsidR="003B32EA" w:rsidRPr="007A48B6" w:rsidRDefault="003B32EA" w:rsidP="003B32EA">
      <w:pPr>
        <w:ind w:firstLine="709"/>
        <w:rPr>
          <w:rFonts w:eastAsia="Calibri"/>
          <w:bCs/>
        </w:rPr>
      </w:pPr>
      <w:r w:rsidRPr="007A48B6">
        <w:rPr>
          <w:rFonts w:eastAsia="Calibri"/>
          <w:bCs/>
        </w:rPr>
        <w:t>Деятельность в сфере безопасного обращения с отходами I и II классов на территории Оренбургской области осуществляет Федеральный экологический оператор (</w:t>
      </w:r>
      <w:r w:rsidR="00802446" w:rsidRPr="007A48B6">
        <w:rPr>
          <w:rFonts w:eastAsia="Calibri"/>
          <w:bCs/>
        </w:rPr>
        <w:t xml:space="preserve">далее — </w:t>
      </w:r>
      <w:r w:rsidRPr="007A48B6">
        <w:rPr>
          <w:rFonts w:eastAsia="Calibri"/>
          <w:bCs/>
        </w:rPr>
        <w:t>ФГУП «ФЭО»).</w:t>
      </w:r>
    </w:p>
    <w:p w:rsidR="003B32EA" w:rsidRPr="007A48B6" w:rsidRDefault="003B32EA" w:rsidP="003B32EA">
      <w:pPr>
        <w:ind w:firstLine="709"/>
        <w:rPr>
          <w:rFonts w:eastAsia="Calibri"/>
          <w:bCs/>
        </w:rPr>
        <w:sectPr w:rsidR="003B32EA" w:rsidRPr="007A48B6" w:rsidSect="00E63E82">
          <w:pgSz w:w="11906" w:h="16838"/>
          <w:pgMar w:top="1134" w:right="851" w:bottom="1134" w:left="1418" w:header="709" w:footer="709" w:gutter="0"/>
          <w:cols w:space="708"/>
          <w:docGrid w:linePitch="360"/>
        </w:sectPr>
      </w:pPr>
    </w:p>
    <w:p w:rsidR="003B32EA" w:rsidRPr="007A48B6" w:rsidRDefault="003B32EA" w:rsidP="00802446">
      <w:pPr>
        <w:rPr>
          <w:rFonts w:eastAsia="Calibri"/>
          <w:bCs/>
        </w:rPr>
      </w:pPr>
      <w:r w:rsidRPr="007A48B6">
        <w:rPr>
          <w:rFonts w:eastAsia="Calibri"/>
          <w:bCs/>
        </w:rPr>
        <w:lastRenderedPageBreak/>
        <w:t>Таблица</w:t>
      </w:r>
      <w:r w:rsidR="00B93941" w:rsidRPr="007A48B6">
        <w:rPr>
          <w:rFonts w:eastAsia="Calibri"/>
          <w:bCs/>
        </w:rPr>
        <w:t xml:space="preserve"> </w:t>
      </w:r>
      <w:r w:rsidR="00B9737C" w:rsidRPr="007A48B6">
        <w:rPr>
          <w:rFonts w:eastAsia="Calibri"/>
          <w:bCs/>
        </w:rPr>
        <w:t>37</w:t>
      </w:r>
      <w:r w:rsidR="00CA2B70" w:rsidRPr="007A48B6">
        <w:rPr>
          <w:rFonts w:eastAsia="Calibri"/>
          <w:bCs/>
        </w:rPr>
        <w:t xml:space="preserve"> </w:t>
      </w:r>
      <w:r w:rsidR="00984CE4" w:rsidRPr="007A48B6">
        <w:rPr>
          <w:rFonts w:eastAsia="Calibri"/>
        </w:rPr>
        <w:t>—</w:t>
      </w:r>
      <w:r w:rsidR="00CA2B70" w:rsidRPr="007A48B6">
        <w:rPr>
          <w:rFonts w:eastAsia="Calibri"/>
          <w:bCs/>
        </w:rPr>
        <w:t xml:space="preserve"> Перечень мест накопления твердых коммунальных отходов</w:t>
      </w:r>
    </w:p>
    <w:tbl>
      <w:tblPr>
        <w:tblStyle w:val="TableGridReport5"/>
        <w:tblW w:w="15105" w:type="dxa"/>
        <w:tblInd w:w="-318" w:type="dxa"/>
        <w:tblLayout w:type="fixed"/>
        <w:tblLook w:val="04A0" w:firstRow="1" w:lastRow="0" w:firstColumn="1" w:lastColumn="0" w:noHBand="0" w:noVBand="1"/>
      </w:tblPr>
      <w:tblGrid>
        <w:gridCol w:w="2014"/>
        <w:gridCol w:w="1418"/>
        <w:gridCol w:w="1276"/>
        <w:gridCol w:w="1134"/>
        <w:gridCol w:w="1344"/>
        <w:gridCol w:w="1238"/>
        <w:gridCol w:w="1245"/>
        <w:gridCol w:w="993"/>
        <w:gridCol w:w="2458"/>
        <w:gridCol w:w="1985"/>
      </w:tblGrid>
      <w:tr w:rsidR="007A48B6" w:rsidRPr="007A48B6" w:rsidTr="006B7A0B">
        <w:trPr>
          <w:trHeight w:val="376"/>
        </w:trPr>
        <w:tc>
          <w:tcPr>
            <w:tcW w:w="3432" w:type="dxa"/>
            <w:gridSpan w:val="2"/>
            <w:vAlign w:val="center"/>
          </w:tcPr>
          <w:p w:rsidR="003B32EA" w:rsidRPr="007A48B6" w:rsidRDefault="003B32EA" w:rsidP="003B32EA">
            <w:pPr>
              <w:spacing w:line="240" w:lineRule="auto"/>
              <w:jc w:val="center"/>
              <w:rPr>
                <w:bCs/>
                <w:sz w:val="18"/>
                <w:szCs w:val="18"/>
              </w:rPr>
            </w:pPr>
            <w:r w:rsidRPr="007A48B6">
              <w:rPr>
                <w:bCs/>
                <w:sz w:val="18"/>
                <w:szCs w:val="18"/>
              </w:rPr>
              <w:t>Данные о нахождении мест (площадок) накопления ТКО</w:t>
            </w:r>
          </w:p>
        </w:tc>
        <w:tc>
          <w:tcPr>
            <w:tcW w:w="7230" w:type="dxa"/>
            <w:gridSpan w:val="6"/>
            <w:vAlign w:val="center"/>
          </w:tcPr>
          <w:p w:rsidR="003B32EA" w:rsidRPr="007A48B6" w:rsidRDefault="003B32EA" w:rsidP="003B32EA">
            <w:pPr>
              <w:spacing w:line="240" w:lineRule="auto"/>
              <w:jc w:val="center"/>
              <w:rPr>
                <w:bCs/>
                <w:sz w:val="18"/>
                <w:szCs w:val="18"/>
              </w:rPr>
            </w:pPr>
            <w:r w:rsidRPr="007A48B6">
              <w:rPr>
                <w:bCs/>
                <w:sz w:val="18"/>
                <w:szCs w:val="18"/>
              </w:rPr>
              <w:t>Данные о технических характеристиках мест (площадок) накопления ТКО</w:t>
            </w:r>
          </w:p>
        </w:tc>
        <w:tc>
          <w:tcPr>
            <w:tcW w:w="2458" w:type="dxa"/>
            <w:vMerge w:val="restart"/>
            <w:vAlign w:val="center"/>
          </w:tcPr>
          <w:p w:rsidR="003B32EA" w:rsidRPr="007A48B6" w:rsidRDefault="003B32EA" w:rsidP="003B32EA">
            <w:pPr>
              <w:spacing w:line="240" w:lineRule="auto"/>
              <w:jc w:val="center"/>
              <w:rPr>
                <w:bCs/>
                <w:sz w:val="18"/>
                <w:szCs w:val="18"/>
              </w:rPr>
            </w:pPr>
            <w:r w:rsidRPr="007A48B6">
              <w:rPr>
                <w:bCs/>
                <w:sz w:val="18"/>
                <w:szCs w:val="18"/>
              </w:rPr>
              <w:t>Данные о собственнике мест (площадок) накопления ТКО</w:t>
            </w:r>
          </w:p>
        </w:tc>
        <w:tc>
          <w:tcPr>
            <w:tcW w:w="1985" w:type="dxa"/>
            <w:vMerge w:val="restart"/>
            <w:vAlign w:val="center"/>
          </w:tcPr>
          <w:p w:rsidR="003B32EA" w:rsidRPr="007A48B6" w:rsidRDefault="003B32EA" w:rsidP="003B32EA">
            <w:pPr>
              <w:spacing w:line="240" w:lineRule="auto"/>
              <w:jc w:val="center"/>
              <w:rPr>
                <w:bCs/>
                <w:sz w:val="18"/>
                <w:szCs w:val="18"/>
              </w:rPr>
            </w:pPr>
            <w:r w:rsidRPr="007A48B6">
              <w:rPr>
                <w:bCs/>
                <w:sz w:val="18"/>
                <w:szCs w:val="18"/>
              </w:rPr>
              <w:t>Данные об источниках образования ТКО, которые складируются в местах (на площадках) накопления ТКО</w:t>
            </w:r>
          </w:p>
        </w:tc>
      </w:tr>
      <w:tr w:rsidR="007A48B6" w:rsidRPr="007A48B6" w:rsidTr="006B7A0B">
        <w:trPr>
          <w:trHeight w:val="703"/>
        </w:trPr>
        <w:tc>
          <w:tcPr>
            <w:tcW w:w="2014" w:type="dxa"/>
            <w:vAlign w:val="center"/>
          </w:tcPr>
          <w:p w:rsidR="003B32EA" w:rsidRPr="007A48B6" w:rsidRDefault="005B49A3" w:rsidP="003B32EA">
            <w:pPr>
              <w:spacing w:line="240" w:lineRule="auto"/>
              <w:jc w:val="center"/>
              <w:rPr>
                <w:bCs/>
                <w:sz w:val="18"/>
                <w:szCs w:val="18"/>
              </w:rPr>
            </w:pPr>
            <w:r w:rsidRPr="007A48B6">
              <w:rPr>
                <w:bCs/>
                <w:sz w:val="18"/>
                <w:szCs w:val="18"/>
              </w:rPr>
              <w:t>а</w:t>
            </w:r>
            <w:r w:rsidR="003B32EA" w:rsidRPr="007A48B6">
              <w:rPr>
                <w:bCs/>
                <w:sz w:val="18"/>
                <w:szCs w:val="18"/>
              </w:rPr>
              <w:t>дрес</w:t>
            </w:r>
          </w:p>
        </w:tc>
        <w:tc>
          <w:tcPr>
            <w:tcW w:w="1418" w:type="dxa"/>
            <w:vAlign w:val="center"/>
          </w:tcPr>
          <w:p w:rsidR="003B32EA" w:rsidRPr="007A48B6" w:rsidRDefault="005B49A3" w:rsidP="003B32EA">
            <w:pPr>
              <w:spacing w:line="240" w:lineRule="auto"/>
              <w:jc w:val="center"/>
              <w:rPr>
                <w:bCs/>
                <w:sz w:val="18"/>
                <w:szCs w:val="18"/>
              </w:rPr>
            </w:pPr>
            <w:r w:rsidRPr="007A48B6">
              <w:rPr>
                <w:bCs/>
                <w:sz w:val="18"/>
                <w:szCs w:val="18"/>
              </w:rPr>
              <w:t>г</w:t>
            </w:r>
            <w:r w:rsidR="003B32EA" w:rsidRPr="007A48B6">
              <w:rPr>
                <w:bCs/>
                <w:sz w:val="18"/>
                <w:szCs w:val="18"/>
              </w:rPr>
              <w:t>еографические координаты</w:t>
            </w:r>
          </w:p>
        </w:tc>
        <w:tc>
          <w:tcPr>
            <w:tcW w:w="1276" w:type="dxa"/>
            <w:vAlign w:val="center"/>
          </w:tcPr>
          <w:p w:rsidR="003B32EA" w:rsidRPr="007A48B6" w:rsidRDefault="005B49A3" w:rsidP="003B32EA">
            <w:pPr>
              <w:spacing w:line="240" w:lineRule="auto"/>
              <w:jc w:val="center"/>
              <w:rPr>
                <w:bCs/>
                <w:sz w:val="18"/>
                <w:szCs w:val="18"/>
              </w:rPr>
            </w:pPr>
            <w:r w:rsidRPr="007A48B6">
              <w:rPr>
                <w:bCs/>
                <w:sz w:val="18"/>
                <w:szCs w:val="18"/>
              </w:rPr>
              <w:t>п</w:t>
            </w:r>
            <w:r w:rsidR="003B32EA" w:rsidRPr="007A48B6">
              <w:rPr>
                <w:bCs/>
                <w:sz w:val="18"/>
                <w:szCs w:val="18"/>
              </w:rPr>
              <w:t>лощадь площадки накопления ТКО, кв.м</w:t>
            </w:r>
          </w:p>
        </w:tc>
        <w:tc>
          <w:tcPr>
            <w:tcW w:w="1134" w:type="dxa"/>
            <w:vAlign w:val="center"/>
          </w:tcPr>
          <w:p w:rsidR="003B32EA" w:rsidRPr="007A48B6" w:rsidRDefault="005B49A3" w:rsidP="003B32EA">
            <w:pPr>
              <w:spacing w:line="240" w:lineRule="auto"/>
              <w:jc w:val="center"/>
              <w:rPr>
                <w:bCs/>
                <w:sz w:val="18"/>
                <w:szCs w:val="18"/>
              </w:rPr>
            </w:pPr>
            <w:r w:rsidRPr="007A48B6">
              <w:rPr>
                <w:bCs/>
                <w:sz w:val="18"/>
                <w:szCs w:val="18"/>
              </w:rPr>
              <w:t>т</w:t>
            </w:r>
            <w:r w:rsidR="003B32EA" w:rsidRPr="007A48B6">
              <w:rPr>
                <w:bCs/>
                <w:sz w:val="18"/>
                <w:szCs w:val="18"/>
              </w:rPr>
              <w:t>ип основания</w:t>
            </w:r>
          </w:p>
        </w:tc>
        <w:tc>
          <w:tcPr>
            <w:tcW w:w="1344" w:type="dxa"/>
            <w:vAlign w:val="center"/>
          </w:tcPr>
          <w:p w:rsidR="003B32EA" w:rsidRPr="007A48B6" w:rsidRDefault="005B49A3" w:rsidP="003B32EA">
            <w:pPr>
              <w:spacing w:line="240" w:lineRule="auto"/>
              <w:jc w:val="center"/>
              <w:rPr>
                <w:bCs/>
                <w:sz w:val="18"/>
                <w:szCs w:val="18"/>
              </w:rPr>
            </w:pPr>
            <w:r w:rsidRPr="007A48B6">
              <w:rPr>
                <w:bCs/>
                <w:sz w:val="18"/>
                <w:szCs w:val="18"/>
              </w:rPr>
              <w:t>к</w:t>
            </w:r>
            <w:r w:rsidR="003B32EA" w:rsidRPr="007A48B6">
              <w:rPr>
                <w:bCs/>
                <w:sz w:val="18"/>
                <w:szCs w:val="18"/>
              </w:rPr>
              <w:t>оличество контейнеров, шт.</w:t>
            </w:r>
          </w:p>
        </w:tc>
        <w:tc>
          <w:tcPr>
            <w:tcW w:w="1238" w:type="dxa"/>
            <w:vAlign w:val="center"/>
          </w:tcPr>
          <w:p w:rsidR="003B32EA" w:rsidRPr="007A48B6" w:rsidRDefault="005B49A3" w:rsidP="003B32EA">
            <w:pPr>
              <w:spacing w:line="240" w:lineRule="auto"/>
              <w:jc w:val="center"/>
              <w:rPr>
                <w:bCs/>
                <w:sz w:val="18"/>
                <w:szCs w:val="18"/>
              </w:rPr>
            </w:pPr>
            <w:r w:rsidRPr="007A48B6">
              <w:rPr>
                <w:bCs/>
                <w:sz w:val="18"/>
                <w:szCs w:val="18"/>
              </w:rPr>
              <w:t>о</w:t>
            </w:r>
            <w:r w:rsidR="003B32EA" w:rsidRPr="007A48B6">
              <w:rPr>
                <w:bCs/>
                <w:sz w:val="18"/>
                <w:szCs w:val="18"/>
              </w:rPr>
              <w:t>бъем контейнера, куб.м</w:t>
            </w:r>
          </w:p>
        </w:tc>
        <w:tc>
          <w:tcPr>
            <w:tcW w:w="1245" w:type="dxa"/>
            <w:vAlign w:val="center"/>
          </w:tcPr>
          <w:p w:rsidR="003B32EA" w:rsidRPr="007A48B6" w:rsidRDefault="005B49A3" w:rsidP="003B32EA">
            <w:pPr>
              <w:spacing w:line="240" w:lineRule="auto"/>
              <w:jc w:val="center"/>
              <w:rPr>
                <w:bCs/>
                <w:sz w:val="18"/>
                <w:szCs w:val="18"/>
              </w:rPr>
            </w:pPr>
            <w:r w:rsidRPr="007A48B6">
              <w:rPr>
                <w:bCs/>
                <w:sz w:val="18"/>
                <w:szCs w:val="18"/>
              </w:rPr>
              <w:t>к</w:t>
            </w:r>
            <w:r w:rsidR="003B32EA" w:rsidRPr="007A48B6">
              <w:rPr>
                <w:bCs/>
                <w:sz w:val="18"/>
                <w:szCs w:val="18"/>
              </w:rPr>
              <w:t>оличество бункеров, шт</w:t>
            </w:r>
          </w:p>
        </w:tc>
        <w:tc>
          <w:tcPr>
            <w:tcW w:w="993" w:type="dxa"/>
            <w:vAlign w:val="center"/>
          </w:tcPr>
          <w:p w:rsidR="003B32EA" w:rsidRPr="007A48B6" w:rsidRDefault="005B49A3" w:rsidP="003B32EA">
            <w:pPr>
              <w:spacing w:line="240" w:lineRule="auto"/>
              <w:jc w:val="center"/>
              <w:rPr>
                <w:bCs/>
                <w:sz w:val="18"/>
                <w:szCs w:val="18"/>
              </w:rPr>
            </w:pPr>
            <w:r w:rsidRPr="007A48B6">
              <w:rPr>
                <w:bCs/>
                <w:sz w:val="18"/>
                <w:szCs w:val="18"/>
              </w:rPr>
              <w:t>о</w:t>
            </w:r>
            <w:r w:rsidR="003B32EA" w:rsidRPr="007A48B6">
              <w:rPr>
                <w:bCs/>
                <w:sz w:val="18"/>
                <w:szCs w:val="18"/>
              </w:rPr>
              <w:t>бъем бункера, куб.м</w:t>
            </w:r>
          </w:p>
        </w:tc>
        <w:tc>
          <w:tcPr>
            <w:tcW w:w="2458" w:type="dxa"/>
            <w:vMerge/>
            <w:vAlign w:val="center"/>
          </w:tcPr>
          <w:p w:rsidR="003B32EA" w:rsidRPr="007A48B6" w:rsidRDefault="003B32EA" w:rsidP="003B32EA">
            <w:pPr>
              <w:spacing w:line="240" w:lineRule="auto"/>
              <w:jc w:val="center"/>
              <w:rPr>
                <w:bCs/>
                <w:sz w:val="18"/>
                <w:szCs w:val="18"/>
              </w:rPr>
            </w:pPr>
          </w:p>
        </w:tc>
        <w:tc>
          <w:tcPr>
            <w:tcW w:w="1985" w:type="dxa"/>
            <w:vMerge/>
            <w:vAlign w:val="center"/>
          </w:tcPr>
          <w:p w:rsidR="003B32EA" w:rsidRPr="007A48B6" w:rsidRDefault="003B32EA" w:rsidP="003B32EA">
            <w:pPr>
              <w:spacing w:line="240" w:lineRule="auto"/>
              <w:jc w:val="center"/>
              <w:rPr>
                <w:bCs/>
                <w:sz w:val="18"/>
                <w:szCs w:val="18"/>
              </w:rPr>
            </w:pPr>
          </w:p>
        </w:tc>
      </w:tr>
      <w:tr w:rsidR="007A48B6" w:rsidRPr="007A48B6" w:rsidTr="006B7A0B">
        <w:trPr>
          <w:trHeight w:val="85"/>
        </w:trPr>
        <w:tc>
          <w:tcPr>
            <w:tcW w:w="2014" w:type="dxa"/>
            <w:vAlign w:val="center"/>
          </w:tcPr>
          <w:p w:rsidR="00802446" w:rsidRPr="007A48B6" w:rsidRDefault="00802446" w:rsidP="003B32EA">
            <w:pPr>
              <w:spacing w:line="240" w:lineRule="auto"/>
              <w:jc w:val="center"/>
              <w:rPr>
                <w:bCs/>
                <w:sz w:val="18"/>
                <w:szCs w:val="18"/>
              </w:rPr>
            </w:pPr>
            <w:r w:rsidRPr="007A48B6">
              <w:rPr>
                <w:bCs/>
                <w:sz w:val="18"/>
                <w:szCs w:val="18"/>
              </w:rPr>
              <w:t>1</w:t>
            </w:r>
          </w:p>
        </w:tc>
        <w:tc>
          <w:tcPr>
            <w:tcW w:w="1418" w:type="dxa"/>
            <w:vAlign w:val="center"/>
          </w:tcPr>
          <w:p w:rsidR="00802446" w:rsidRPr="007A48B6" w:rsidRDefault="00802446" w:rsidP="003B32EA">
            <w:pPr>
              <w:spacing w:line="240" w:lineRule="auto"/>
              <w:jc w:val="center"/>
              <w:rPr>
                <w:bCs/>
                <w:sz w:val="18"/>
                <w:szCs w:val="18"/>
              </w:rPr>
            </w:pPr>
            <w:r w:rsidRPr="007A48B6">
              <w:rPr>
                <w:bCs/>
                <w:sz w:val="18"/>
                <w:szCs w:val="18"/>
              </w:rPr>
              <w:t>2</w:t>
            </w:r>
          </w:p>
        </w:tc>
        <w:tc>
          <w:tcPr>
            <w:tcW w:w="1276" w:type="dxa"/>
            <w:vAlign w:val="center"/>
          </w:tcPr>
          <w:p w:rsidR="00802446" w:rsidRPr="007A48B6" w:rsidRDefault="00802446" w:rsidP="003B32EA">
            <w:pPr>
              <w:spacing w:line="240" w:lineRule="auto"/>
              <w:jc w:val="center"/>
              <w:rPr>
                <w:bCs/>
                <w:sz w:val="18"/>
                <w:szCs w:val="18"/>
              </w:rPr>
            </w:pPr>
            <w:r w:rsidRPr="007A48B6">
              <w:rPr>
                <w:bCs/>
                <w:sz w:val="18"/>
                <w:szCs w:val="18"/>
              </w:rPr>
              <w:t>3</w:t>
            </w:r>
          </w:p>
        </w:tc>
        <w:tc>
          <w:tcPr>
            <w:tcW w:w="1134" w:type="dxa"/>
            <w:vAlign w:val="center"/>
          </w:tcPr>
          <w:p w:rsidR="00802446" w:rsidRPr="007A48B6" w:rsidRDefault="00802446" w:rsidP="003B32EA">
            <w:pPr>
              <w:spacing w:line="240" w:lineRule="auto"/>
              <w:jc w:val="center"/>
              <w:rPr>
                <w:bCs/>
                <w:sz w:val="18"/>
                <w:szCs w:val="18"/>
              </w:rPr>
            </w:pPr>
            <w:r w:rsidRPr="007A48B6">
              <w:rPr>
                <w:bCs/>
                <w:sz w:val="18"/>
                <w:szCs w:val="18"/>
              </w:rPr>
              <w:t>4</w:t>
            </w:r>
          </w:p>
        </w:tc>
        <w:tc>
          <w:tcPr>
            <w:tcW w:w="1344" w:type="dxa"/>
            <w:vAlign w:val="center"/>
          </w:tcPr>
          <w:p w:rsidR="00802446" w:rsidRPr="007A48B6" w:rsidRDefault="00802446" w:rsidP="003B32EA">
            <w:pPr>
              <w:spacing w:line="240" w:lineRule="auto"/>
              <w:jc w:val="center"/>
              <w:rPr>
                <w:bCs/>
                <w:sz w:val="18"/>
                <w:szCs w:val="18"/>
              </w:rPr>
            </w:pPr>
            <w:r w:rsidRPr="007A48B6">
              <w:rPr>
                <w:bCs/>
                <w:sz w:val="18"/>
                <w:szCs w:val="18"/>
              </w:rPr>
              <w:t>5</w:t>
            </w:r>
          </w:p>
        </w:tc>
        <w:tc>
          <w:tcPr>
            <w:tcW w:w="1238" w:type="dxa"/>
            <w:vAlign w:val="center"/>
          </w:tcPr>
          <w:p w:rsidR="00802446" w:rsidRPr="007A48B6" w:rsidRDefault="00802446" w:rsidP="003B32EA">
            <w:pPr>
              <w:spacing w:line="240" w:lineRule="auto"/>
              <w:jc w:val="center"/>
              <w:rPr>
                <w:bCs/>
                <w:sz w:val="18"/>
                <w:szCs w:val="18"/>
              </w:rPr>
            </w:pPr>
            <w:r w:rsidRPr="007A48B6">
              <w:rPr>
                <w:bCs/>
                <w:sz w:val="18"/>
                <w:szCs w:val="18"/>
              </w:rPr>
              <w:t>6</w:t>
            </w:r>
          </w:p>
        </w:tc>
        <w:tc>
          <w:tcPr>
            <w:tcW w:w="1245" w:type="dxa"/>
            <w:vAlign w:val="center"/>
          </w:tcPr>
          <w:p w:rsidR="00802446" w:rsidRPr="007A48B6" w:rsidRDefault="00802446" w:rsidP="003B32EA">
            <w:pPr>
              <w:spacing w:line="240" w:lineRule="auto"/>
              <w:jc w:val="center"/>
              <w:rPr>
                <w:bCs/>
                <w:sz w:val="18"/>
                <w:szCs w:val="18"/>
              </w:rPr>
            </w:pPr>
            <w:r w:rsidRPr="007A48B6">
              <w:rPr>
                <w:bCs/>
                <w:sz w:val="18"/>
                <w:szCs w:val="18"/>
              </w:rPr>
              <w:t>7</w:t>
            </w:r>
          </w:p>
        </w:tc>
        <w:tc>
          <w:tcPr>
            <w:tcW w:w="993" w:type="dxa"/>
            <w:vAlign w:val="center"/>
          </w:tcPr>
          <w:p w:rsidR="00802446" w:rsidRPr="007A48B6" w:rsidRDefault="00802446" w:rsidP="003B32EA">
            <w:pPr>
              <w:spacing w:line="240" w:lineRule="auto"/>
              <w:jc w:val="center"/>
              <w:rPr>
                <w:bCs/>
                <w:sz w:val="18"/>
                <w:szCs w:val="18"/>
              </w:rPr>
            </w:pPr>
            <w:r w:rsidRPr="007A48B6">
              <w:rPr>
                <w:bCs/>
                <w:sz w:val="18"/>
                <w:szCs w:val="18"/>
              </w:rPr>
              <w:t>8</w:t>
            </w:r>
          </w:p>
        </w:tc>
        <w:tc>
          <w:tcPr>
            <w:tcW w:w="2458" w:type="dxa"/>
            <w:vAlign w:val="center"/>
          </w:tcPr>
          <w:p w:rsidR="00802446" w:rsidRPr="007A48B6" w:rsidRDefault="00802446" w:rsidP="003B32EA">
            <w:pPr>
              <w:spacing w:line="240" w:lineRule="auto"/>
              <w:jc w:val="center"/>
              <w:rPr>
                <w:bCs/>
                <w:sz w:val="18"/>
                <w:szCs w:val="18"/>
              </w:rPr>
            </w:pPr>
            <w:r w:rsidRPr="007A48B6">
              <w:rPr>
                <w:bCs/>
                <w:sz w:val="18"/>
                <w:szCs w:val="18"/>
              </w:rPr>
              <w:t>9</w:t>
            </w:r>
          </w:p>
        </w:tc>
        <w:tc>
          <w:tcPr>
            <w:tcW w:w="1985" w:type="dxa"/>
            <w:vAlign w:val="center"/>
          </w:tcPr>
          <w:p w:rsidR="00802446" w:rsidRPr="007A48B6" w:rsidRDefault="00802446" w:rsidP="003B32EA">
            <w:pPr>
              <w:spacing w:line="240" w:lineRule="auto"/>
              <w:jc w:val="center"/>
              <w:rPr>
                <w:bCs/>
                <w:sz w:val="18"/>
                <w:szCs w:val="18"/>
              </w:rPr>
            </w:pPr>
            <w:r w:rsidRPr="007A48B6">
              <w:rPr>
                <w:bCs/>
                <w:sz w:val="18"/>
                <w:szCs w:val="18"/>
              </w:rPr>
              <w:t>10</w:t>
            </w:r>
          </w:p>
        </w:tc>
      </w:tr>
      <w:tr w:rsidR="007A48B6" w:rsidRPr="007A48B6" w:rsidTr="006B7A0B">
        <w:tc>
          <w:tcPr>
            <w:tcW w:w="2014" w:type="dxa"/>
            <w:vAlign w:val="center"/>
          </w:tcPr>
          <w:p w:rsidR="003B32EA" w:rsidRPr="007A48B6" w:rsidRDefault="003B32EA" w:rsidP="003B32EA">
            <w:pPr>
              <w:spacing w:line="240" w:lineRule="auto"/>
              <w:jc w:val="center"/>
              <w:rPr>
                <w:bCs/>
                <w:sz w:val="18"/>
                <w:szCs w:val="18"/>
              </w:rPr>
            </w:pPr>
            <w:r w:rsidRPr="007A48B6">
              <w:rPr>
                <w:bCs/>
                <w:sz w:val="18"/>
                <w:szCs w:val="18"/>
              </w:rPr>
              <w:t xml:space="preserve">п. Чкалов, </w:t>
            </w:r>
          </w:p>
          <w:p w:rsidR="003B32EA" w:rsidRPr="007A48B6" w:rsidRDefault="003B32EA" w:rsidP="003B32EA">
            <w:pPr>
              <w:spacing w:line="240" w:lineRule="auto"/>
              <w:jc w:val="center"/>
              <w:rPr>
                <w:bCs/>
                <w:sz w:val="18"/>
                <w:szCs w:val="18"/>
              </w:rPr>
            </w:pPr>
            <w:r w:rsidRPr="007A48B6">
              <w:rPr>
                <w:bCs/>
                <w:sz w:val="18"/>
                <w:szCs w:val="18"/>
              </w:rPr>
              <w:t>ул. Беляевская, 6</w:t>
            </w:r>
          </w:p>
        </w:tc>
        <w:tc>
          <w:tcPr>
            <w:tcW w:w="1418" w:type="dxa"/>
            <w:vAlign w:val="center"/>
          </w:tcPr>
          <w:p w:rsidR="003B32EA" w:rsidRPr="007A48B6" w:rsidRDefault="003B32EA" w:rsidP="003B32EA">
            <w:pPr>
              <w:spacing w:line="240" w:lineRule="auto"/>
              <w:jc w:val="center"/>
              <w:rPr>
                <w:sz w:val="18"/>
                <w:szCs w:val="18"/>
              </w:rPr>
            </w:pPr>
            <w:r w:rsidRPr="007A48B6">
              <w:rPr>
                <w:sz w:val="18"/>
                <w:szCs w:val="18"/>
              </w:rPr>
              <w:t>51.721278, 55.364702</w:t>
            </w:r>
          </w:p>
        </w:tc>
        <w:tc>
          <w:tcPr>
            <w:tcW w:w="1276" w:type="dxa"/>
            <w:vAlign w:val="center"/>
          </w:tcPr>
          <w:p w:rsidR="003B32EA" w:rsidRPr="007A48B6" w:rsidRDefault="003B32EA" w:rsidP="003B32EA">
            <w:pPr>
              <w:spacing w:line="240" w:lineRule="auto"/>
              <w:jc w:val="center"/>
              <w:rPr>
                <w:bCs/>
                <w:sz w:val="18"/>
                <w:szCs w:val="18"/>
              </w:rPr>
            </w:pPr>
            <w:r w:rsidRPr="007A48B6">
              <w:rPr>
                <w:bCs/>
                <w:sz w:val="18"/>
                <w:szCs w:val="18"/>
              </w:rPr>
              <w:t>36</w:t>
            </w:r>
          </w:p>
        </w:tc>
        <w:tc>
          <w:tcPr>
            <w:tcW w:w="1134" w:type="dxa"/>
            <w:vAlign w:val="center"/>
          </w:tcPr>
          <w:p w:rsidR="003B32EA" w:rsidRPr="007A48B6" w:rsidRDefault="003B32EA" w:rsidP="003B32EA">
            <w:pPr>
              <w:spacing w:line="240" w:lineRule="auto"/>
              <w:jc w:val="center"/>
              <w:rPr>
                <w:bCs/>
                <w:sz w:val="18"/>
                <w:szCs w:val="18"/>
              </w:rPr>
            </w:pPr>
            <w:r w:rsidRPr="007A48B6">
              <w:rPr>
                <w:bCs/>
                <w:sz w:val="18"/>
                <w:szCs w:val="18"/>
              </w:rPr>
              <w:t>бетон</w:t>
            </w:r>
          </w:p>
        </w:tc>
        <w:tc>
          <w:tcPr>
            <w:tcW w:w="1344" w:type="dxa"/>
            <w:vAlign w:val="center"/>
          </w:tcPr>
          <w:p w:rsidR="003B32EA" w:rsidRPr="007A48B6" w:rsidRDefault="003B32EA" w:rsidP="003B32EA">
            <w:pPr>
              <w:spacing w:line="240" w:lineRule="auto"/>
              <w:jc w:val="center"/>
              <w:rPr>
                <w:bCs/>
                <w:sz w:val="18"/>
                <w:szCs w:val="18"/>
              </w:rPr>
            </w:pPr>
            <w:r w:rsidRPr="007A48B6">
              <w:rPr>
                <w:bCs/>
                <w:sz w:val="18"/>
                <w:szCs w:val="18"/>
              </w:rPr>
              <w:t>5</w:t>
            </w:r>
          </w:p>
        </w:tc>
        <w:tc>
          <w:tcPr>
            <w:tcW w:w="1238" w:type="dxa"/>
            <w:vAlign w:val="center"/>
          </w:tcPr>
          <w:p w:rsidR="003B32EA" w:rsidRPr="007A48B6" w:rsidRDefault="003B32EA" w:rsidP="003B32EA">
            <w:pPr>
              <w:spacing w:line="240" w:lineRule="auto"/>
              <w:jc w:val="center"/>
              <w:rPr>
                <w:bCs/>
                <w:sz w:val="18"/>
                <w:szCs w:val="18"/>
              </w:rPr>
            </w:pPr>
            <w:r w:rsidRPr="007A48B6">
              <w:rPr>
                <w:bCs/>
                <w:sz w:val="18"/>
                <w:szCs w:val="18"/>
              </w:rPr>
              <w:t>1,1</w:t>
            </w:r>
          </w:p>
        </w:tc>
        <w:tc>
          <w:tcPr>
            <w:tcW w:w="1245" w:type="dxa"/>
            <w:vAlign w:val="center"/>
          </w:tcPr>
          <w:p w:rsidR="003B32EA" w:rsidRPr="007A48B6" w:rsidRDefault="003B32EA" w:rsidP="003B32EA">
            <w:pPr>
              <w:spacing w:line="240" w:lineRule="auto"/>
              <w:jc w:val="center"/>
              <w:rPr>
                <w:bCs/>
                <w:sz w:val="18"/>
                <w:szCs w:val="18"/>
              </w:rPr>
            </w:pPr>
            <w:r w:rsidRPr="007A48B6">
              <w:rPr>
                <w:bCs/>
                <w:sz w:val="18"/>
                <w:szCs w:val="18"/>
              </w:rPr>
              <w:t>0</w:t>
            </w:r>
          </w:p>
        </w:tc>
        <w:tc>
          <w:tcPr>
            <w:tcW w:w="993" w:type="dxa"/>
            <w:vAlign w:val="center"/>
          </w:tcPr>
          <w:p w:rsidR="003B32EA" w:rsidRPr="007A48B6" w:rsidRDefault="003B32EA" w:rsidP="003B32EA">
            <w:pPr>
              <w:spacing w:line="240" w:lineRule="auto"/>
              <w:jc w:val="center"/>
              <w:rPr>
                <w:bCs/>
                <w:sz w:val="18"/>
                <w:szCs w:val="18"/>
              </w:rPr>
            </w:pPr>
            <w:r w:rsidRPr="007A48B6">
              <w:rPr>
                <w:bCs/>
                <w:sz w:val="18"/>
                <w:szCs w:val="18"/>
              </w:rPr>
              <w:t>0</w:t>
            </w:r>
          </w:p>
        </w:tc>
        <w:tc>
          <w:tcPr>
            <w:tcW w:w="2458" w:type="dxa"/>
            <w:vAlign w:val="center"/>
          </w:tcPr>
          <w:p w:rsidR="003B32EA" w:rsidRPr="007A48B6" w:rsidRDefault="00B93941" w:rsidP="00B93941">
            <w:pPr>
              <w:spacing w:line="240" w:lineRule="auto"/>
              <w:jc w:val="center"/>
              <w:rPr>
                <w:bCs/>
                <w:sz w:val="18"/>
                <w:szCs w:val="18"/>
              </w:rPr>
            </w:pPr>
            <w:r w:rsidRPr="007A48B6">
              <w:rPr>
                <w:bCs/>
                <w:sz w:val="18"/>
                <w:szCs w:val="18"/>
              </w:rPr>
              <w:t>а</w:t>
            </w:r>
            <w:r w:rsidR="003B32EA" w:rsidRPr="007A48B6">
              <w:rPr>
                <w:bCs/>
                <w:sz w:val="18"/>
                <w:szCs w:val="18"/>
              </w:rPr>
              <w:t xml:space="preserve">дминистрация </w:t>
            </w:r>
            <w:r w:rsidR="006B7A0B" w:rsidRPr="007A48B6">
              <w:rPr>
                <w:bCs/>
                <w:sz w:val="18"/>
                <w:szCs w:val="18"/>
              </w:rPr>
              <w:br/>
            </w:r>
            <w:r w:rsidR="003B32EA" w:rsidRPr="007A48B6">
              <w:rPr>
                <w:bCs/>
                <w:sz w:val="18"/>
                <w:szCs w:val="18"/>
              </w:rPr>
              <w:t xml:space="preserve">МО </w:t>
            </w:r>
            <w:r w:rsidRPr="007A48B6">
              <w:rPr>
                <w:bCs/>
                <w:sz w:val="18"/>
                <w:szCs w:val="18"/>
              </w:rPr>
              <w:t>Ч</w:t>
            </w:r>
            <w:r w:rsidR="003B32EA" w:rsidRPr="007A48B6">
              <w:rPr>
                <w:bCs/>
                <w:sz w:val="18"/>
                <w:szCs w:val="18"/>
              </w:rPr>
              <w:t xml:space="preserve">каловский сельсовет </w:t>
            </w:r>
          </w:p>
        </w:tc>
        <w:tc>
          <w:tcPr>
            <w:tcW w:w="1985" w:type="dxa"/>
            <w:vAlign w:val="center"/>
          </w:tcPr>
          <w:p w:rsidR="003B32EA" w:rsidRPr="007A48B6" w:rsidRDefault="003B32EA" w:rsidP="003B32EA">
            <w:pPr>
              <w:spacing w:line="240" w:lineRule="auto"/>
              <w:jc w:val="center"/>
              <w:rPr>
                <w:bCs/>
                <w:sz w:val="18"/>
                <w:szCs w:val="18"/>
              </w:rPr>
            </w:pPr>
            <w:r w:rsidRPr="007A48B6">
              <w:rPr>
                <w:bCs/>
                <w:sz w:val="18"/>
                <w:szCs w:val="18"/>
              </w:rPr>
              <w:t>Жилые дома</w:t>
            </w:r>
          </w:p>
        </w:tc>
      </w:tr>
      <w:tr w:rsidR="007A48B6" w:rsidRPr="007A48B6" w:rsidTr="006B7A0B">
        <w:tc>
          <w:tcPr>
            <w:tcW w:w="2014" w:type="dxa"/>
            <w:vAlign w:val="center"/>
          </w:tcPr>
          <w:p w:rsidR="003B32EA" w:rsidRPr="007A48B6" w:rsidRDefault="003B32EA" w:rsidP="003B32EA">
            <w:pPr>
              <w:spacing w:line="240" w:lineRule="auto"/>
              <w:jc w:val="center"/>
              <w:rPr>
                <w:bCs/>
                <w:sz w:val="18"/>
                <w:szCs w:val="18"/>
              </w:rPr>
            </w:pPr>
            <w:r w:rsidRPr="007A48B6">
              <w:rPr>
                <w:bCs/>
                <w:sz w:val="18"/>
                <w:szCs w:val="18"/>
              </w:rPr>
              <w:t xml:space="preserve">п. Чкалов, </w:t>
            </w:r>
          </w:p>
          <w:p w:rsidR="003B32EA" w:rsidRPr="007A48B6" w:rsidRDefault="003B32EA" w:rsidP="003B32EA">
            <w:pPr>
              <w:spacing w:line="240" w:lineRule="auto"/>
              <w:jc w:val="center"/>
              <w:rPr>
                <w:bCs/>
                <w:sz w:val="18"/>
                <w:szCs w:val="18"/>
              </w:rPr>
            </w:pPr>
            <w:r w:rsidRPr="007A48B6">
              <w:rPr>
                <w:bCs/>
                <w:sz w:val="18"/>
                <w:szCs w:val="18"/>
              </w:rPr>
              <w:t>ул. Ленина, 11</w:t>
            </w:r>
          </w:p>
        </w:tc>
        <w:tc>
          <w:tcPr>
            <w:tcW w:w="1418" w:type="dxa"/>
            <w:vAlign w:val="center"/>
          </w:tcPr>
          <w:p w:rsidR="003B32EA" w:rsidRPr="007A48B6" w:rsidRDefault="003B32EA" w:rsidP="003B32EA">
            <w:pPr>
              <w:spacing w:line="240" w:lineRule="auto"/>
              <w:jc w:val="center"/>
              <w:rPr>
                <w:sz w:val="18"/>
                <w:szCs w:val="18"/>
              </w:rPr>
            </w:pPr>
            <w:r w:rsidRPr="007A48B6">
              <w:rPr>
                <w:sz w:val="18"/>
                <w:szCs w:val="18"/>
              </w:rPr>
              <w:t>51.726852, 55.364444</w:t>
            </w:r>
          </w:p>
        </w:tc>
        <w:tc>
          <w:tcPr>
            <w:tcW w:w="1276" w:type="dxa"/>
            <w:vAlign w:val="center"/>
          </w:tcPr>
          <w:p w:rsidR="003B32EA" w:rsidRPr="007A48B6" w:rsidRDefault="003B32EA" w:rsidP="003B32EA">
            <w:pPr>
              <w:spacing w:line="240" w:lineRule="auto"/>
              <w:jc w:val="center"/>
              <w:rPr>
                <w:bCs/>
                <w:sz w:val="18"/>
                <w:szCs w:val="18"/>
              </w:rPr>
            </w:pPr>
            <w:r w:rsidRPr="007A48B6">
              <w:rPr>
                <w:bCs/>
                <w:sz w:val="18"/>
                <w:szCs w:val="18"/>
              </w:rPr>
              <w:t>36</w:t>
            </w:r>
          </w:p>
        </w:tc>
        <w:tc>
          <w:tcPr>
            <w:tcW w:w="1134" w:type="dxa"/>
            <w:vAlign w:val="center"/>
          </w:tcPr>
          <w:p w:rsidR="003B32EA" w:rsidRPr="007A48B6" w:rsidRDefault="003B32EA" w:rsidP="003B32EA">
            <w:pPr>
              <w:spacing w:line="240" w:lineRule="auto"/>
              <w:jc w:val="center"/>
              <w:rPr>
                <w:bCs/>
                <w:sz w:val="18"/>
                <w:szCs w:val="18"/>
              </w:rPr>
            </w:pPr>
            <w:r w:rsidRPr="007A48B6">
              <w:rPr>
                <w:bCs/>
                <w:sz w:val="18"/>
                <w:szCs w:val="18"/>
              </w:rPr>
              <w:t>бетон</w:t>
            </w:r>
          </w:p>
        </w:tc>
        <w:tc>
          <w:tcPr>
            <w:tcW w:w="1344" w:type="dxa"/>
            <w:vAlign w:val="center"/>
          </w:tcPr>
          <w:p w:rsidR="003B32EA" w:rsidRPr="007A48B6" w:rsidRDefault="003B32EA" w:rsidP="003B32EA">
            <w:pPr>
              <w:spacing w:line="240" w:lineRule="auto"/>
              <w:jc w:val="center"/>
              <w:rPr>
                <w:bCs/>
                <w:sz w:val="18"/>
                <w:szCs w:val="18"/>
              </w:rPr>
            </w:pPr>
            <w:r w:rsidRPr="007A48B6">
              <w:rPr>
                <w:bCs/>
                <w:sz w:val="18"/>
                <w:szCs w:val="18"/>
              </w:rPr>
              <w:t>5</w:t>
            </w:r>
          </w:p>
        </w:tc>
        <w:tc>
          <w:tcPr>
            <w:tcW w:w="1238" w:type="dxa"/>
            <w:vAlign w:val="center"/>
          </w:tcPr>
          <w:p w:rsidR="003B32EA" w:rsidRPr="007A48B6" w:rsidRDefault="003B32EA" w:rsidP="003B32EA">
            <w:pPr>
              <w:spacing w:line="240" w:lineRule="auto"/>
              <w:jc w:val="center"/>
              <w:rPr>
                <w:bCs/>
                <w:sz w:val="18"/>
                <w:szCs w:val="18"/>
              </w:rPr>
            </w:pPr>
            <w:r w:rsidRPr="007A48B6">
              <w:rPr>
                <w:bCs/>
                <w:sz w:val="18"/>
                <w:szCs w:val="18"/>
              </w:rPr>
              <w:t>1,1</w:t>
            </w:r>
          </w:p>
        </w:tc>
        <w:tc>
          <w:tcPr>
            <w:tcW w:w="1245" w:type="dxa"/>
            <w:vAlign w:val="center"/>
          </w:tcPr>
          <w:p w:rsidR="003B32EA" w:rsidRPr="007A48B6" w:rsidRDefault="003B32EA" w:rsidP="003B32EA">
            <w:pPr>
              <w:spacing w:line="240" w:lineRule="auto"/>
              <w:jc w:val="center"/>
              <w:rPr>
                <w:bCs/>
                <w:sz w:val="18"/>
                <w:szCs w:val="18"/>
              </w:rPr>
            </w:pPr>
            <w:r w:rsidRPr="007A48B6">
              <w:rPr>
                <w:bCs/>
                <w:sz w:val="18"/>
                <w:szCs w:val="18"/>
              </w:rPr>
              <w:t>0</w:t>
            </w:r>
          </w:p>
        </w:tc>
        <w:tc>
          <w:tcPr>
            <w:tcW w:w="993" w:type="dxa"/>
            <w:vAlign w:val="center"/>
          </w:tcPr>
          <w:p w:rsidR="003B32EA" w:rsidRPr="007A48B6" w:rsidRDefault="003B32EA" w:rsidP="003B32EA">
            <w:pPr>
              <w:spacing w:line="240" w:lineRule="auto"/>
              <w:jc w:val="center"/>
              <w:rPr>
                <w:bCs/>
                <w:sz w:val="18"/>
                <w:szCs w:val="18"/>
              </w:rPr>
            </w:pPr>
            <w:r w:rsidRPr="007A48B6">
              <w:rPr>
                <w:bCs/>
                <w:sz w:val="18"/>
                <w:szCs w:val="18"/>
              </w:rPr>
              <w:t>0</w:t>
            </w:r>
          </w:p>
        </w:tc>
        <w:tc>
          <w:tcPr>
            <w:tcW w:w="2458" w:type="dxa"/>
            <w:vAlign w:val="center"/>
          </w:tcPr>
          <w:p w:rsidR="003B32EA" w:rsidRPr="007A48B6" w:rsidRDefault="00B93941" w:rsidP="003B32EA">
            <w:pPr>
              <w:spacing w:line="240" w:lineRule="auto"/>
              <w:jc w:val="center"/>
              <w:rPr>
                <w:bCs/>
                <w:sz w:val="18"/>
                <w:szCs w:val="18"/>
              </w:rPr>
            </w:pPr>
            <w:r w:rsidRPr="007A48B6">
              <w:rPr>
                <w:bCs/>
                <w:sz w:val="18"/>
                <w:szCs w:val="18"/>
              </w:rPr>
              <w:t xml:space="preserve">администрация </w:t>
            </w:r>
            <w:r w:rsidR="006B7A0B" w:rsidRPr="007A48B6">
              <w:rPr>
                <w:bCs/>
                <w:sz w:val="18"/>
                <w:szCs w:val="18"/>
              </w:rPr>
              <w:br/>
            </w:r>
            <w:r w:rsidRPr="007A48B6">
              <w:rPr>
                <w:bCs/>
                <w:sz w:val="18"/>
                <w:szCs w:val="18"/>
              </w:rPr>
              <w:t>МО Чкаловский сельсовет</w:t>
            </w:r>
          </w:p>
        </w:tc>
        <w:tc>
          <w:tcPr>
            <w:tcW w:w="1985" w:type="dxa"/>
            <w:vAlign w:val="center"/>
          </w:tcPr>
          <w:p w:rsidR="003B32EA" w:rsidRPr="007A48B6" w:rsidRDefault="003B32EA" w:rsidP="003B32EA">
            <w:pPr>
              <w:spacing w:line="240" w:lineRule="auto"/>
              <w:jc w:val="center"/>
              <w:rPr>
                <w:bCs/>
                <w:sz w:val="18"/>
                <w:szCs w:val="18"/>
              </w:rPr>
            </w:pPr>
            <w:r w:rsidRPr="007A48B6">
              <w:rPr>
                <w:bCs/>
                <w:sz w:val="18"/>
                <w:szCs w:val="18"/>
              </w:rPr>
              <w:t>Жилые дома</w:t>
            </w:r>
          </w:p>
        </w:tc>
      </w:tr>
      <w:tr w:rsidR="007A48B6" w:rsidRPr="007A48B6" w:rsidTr="006B7A0B">
        <w:tc>
          <w:tcPr>
            <w:tcW w:w="2014" w:type="dxa"/>
            <w:vAlign w:val="center"/>
          </w:tcPr>
          <w:p w:rsidR="003B32EA" w:rsidRPr="007A48B6" w:rsidRDefault="003B32EA" w:rsidP="003B32EA">
            <w:pPr>
              <w:spacing w:line="240" w:lineRule="auto"/>
              <w:jc w:val="center"/>
              <w:rPr>
                <w:bCs/>
                <w:sz w:val="18"/>
                <w:szCs w:val="18"/>
              </w:rPr>
            </w:pPr>
            <w:r w:rsidRPr="007A48B6">
              <w:rPr>
                <w:bCs/>
                <w:sz w:val="18"/>
                <w:szCs w:val="18"/>
              </w:rPr>
              <w:t xml:space="preserve">п. Чкалов, </w:t>
            </w:r>
          </w:p>
          <w:p w:rsidR="003B32EA" w:rsidRPr="007A48B6" w:rsidRDefault="003B32EA" w:rsidP="003B32EA">
            <w:pPr>
              <w:spacing w:line="240" w:lineRule="auto"/>
              <w:jc w:val="center"/>
              <w:rPr>
                <w:bCs/>
                <w:sz w:val="18"/>
                <w:szCs w:val="18"/>
              </w:rPr>
            </w:pPr>
            <w:r w:rsidRPr="007A48B6">
              <w:rPr>
                <w:bCs/>
                <w:sz w:val="18"/>
                <w:szCs w:val="18"/>
              </w:rPr>
              <w:t>ул. Производственный квартал, 2а (КГО)</w:t>
            </w:r>
          </w:p>
        </w:tc>
        <w:tc>
          <w:tcPr>
            <w:tcW w:w="1418" w:type="dxa"/>
            <w:vAlign w:val="center"/>
          </w:tcPr>
          <w:p w:rsidR="003B32EA" w:rsidRPr="007A48B6" w:rsidRDefault="003B32EA" w:rsidP="003B32EA">
            <w:pPr>
              <w:spacing w:line="240" w:lineRule="auto"/>
              <w:jc w:val="center"/>
              <w:rPr>
                <w:sz w:val="18"/>
                <w:szCs w:val="18"/>
              </w:rPr>
            </w:pPr>
            <w:r w:rsidRPr="007A48B6">
              <w:rPr>
                <w:sz w:val="18"/>
                <w:szCs w:val="18"/>
              </w:rPr>
              <w:t>51.712801, 55.368546</w:t>
            </w:r>
          </w:p>
        </w:tc>
        <w:tc>
          <w:tcPr>
            <w:tcW w:w="1276" w:type="dxa"/>
            <w:vAlign w:val="center"/>
          </w:tcPr>
          <w:p w:rsidR="003B32EA" w:rsidRPr="007A48B6" w:rsidRDefault="003B32EA" w:rsidP="003B32EA">
            <w:pPr>
              <w:spacing w:line="240" w:lineRule="auto"/>
              <w:jc w:val="center"/>
              <w:rPr>
                <w:bCs/>
                <w:sz w:val="18"/>
                <w:szCs w:val="18"/>
              </w:rPr>
            </w:pPr>
            <w:r w:rsidRPr="007A48B6">
              <w:rPr>
                <w:bCs/>
                <w:sz w:val="18"/>
                <w:szCs w:val="18"/>
              </w:rPr>
              <w:t>40</w:t>
            </w:r>
          </w:p>
        </w:tc>
        <w:tc>
          <w:tcPr>
            <w:tcW w:w="1134" w:type="dxa"/>
            <w:vAlign w:val="center"/>
          </w:tcPr>
          <w:p w:rsidR="003B32EA" w:rsidRPr="007A48B6" w:rsidRDefault="003B32EA" w:rsidP="003B32EA">
            <w:pPr>
              <w:spacing w:line="240" w:lineRule="auto"/>
              <w:jc w:val="center"/>
              <w:rPr>
                <w:bCs/>
                <w:sz w:val="18"/>
                <w:szCs w:val="18"/>
              </w:rPr>
            </w:pPr>
            <w:r w:rsidRPr="007A48B6">
              <w:rPr>
                <w:bCs/>
                <w:sz w:val="18"/>
                <w:szCs w:val="18"/>
              </w:rPr>
              <w:t>бетон</w:t>
            </w:r>
          </w:p>
        </w:tc>
        <w:tc>
          <w:tcPr>
            <w:tcW w:w="1344" w:type="dxa"/>
            <w:vAlign w:val="center"/>
          </w:tcPr>
          <w:p w:rsidR="003B32EA" w:rsidRPr="007A48B6" w:rsidRDefault="003B32EA" w:rsidP="003B32EA">
            <w:pPr>
              <w:spacing w:line="240" w:lineRule="auto"/>
              <w:jc w:val="center"/>
              <w:rPr>
                <w:bCs/>
                <w:sz w:val="18"/>
                <w:szCs w:val="18"/>
              </w:rPr>
            </w:pPr>
            <w:r w:rsidRPr="007A48B6">
              <w:rPr>
                <w:bCs/>
                <w:sz w:val="18"/>
                <w:szCs w:val="18"/>
              </w:rPr>
              <w:t>-</w:t>
            </w:r>
          </w:p>
        </w:tc>
        <w:tc>
          <w:tcPr>
            <w:tcW w:w="1238" w:type="dxa"/>
            <w:vAlign w:val="center"/>
          </w:tcPr>
          <w:p w:rsidR="003B32EA" w:rsidRPr="007A48B6" w:rsidRDefault="003B32EA" w:rsidP="003B32EA">
            <w:pPr>
              <w:spacing w:line="240" w:lineRule="auto"/>
              <w:jc w:val="center"/>
              <w:rPr>
                <w:bCs/>
                <w:sz w:val="18"/>
                <w:szCs w:val="18"/>
              </w:rPr>
            </w:pPr>
            <w:r w:rsidRPr="007A48B6">
              <w:rPr>
                <w:bCs/>
                <w:sz w:val="18"/>
                <w:szCs w:val="18"/>
              </w:rPr>
              <w:t>-</w:t>
            </w:r>
          </w:p>
        </w:tc>
        <w:tc>
          <w:tcPr>
            <w:tcW w:w="1245" w:type="dxa"/>
            <w:vAlign w:val="center"/>
          </w:tcPr>
          <w:p w:rsidR="003B32EA" w:rsidRPr="007A48B6" w:rsidRDefault="003B32EA" w:rsidP="003B32EA">
            <w:pPr>
              <w:spacing w:line="240" w:lineRule="auto"/>
              <w:jc w:val="center"/>
              <w:rPr>
                <w:bCs/>
                <w:sz w:val="18"/>
                <w:szCs w:val="18"/>
              </w:rPr>
            </w:pPr>
            <w:r w:rsidRPr="007A48B6">
              <w:rPr>
                <w:bCs/>
                <w:sz w:val="18"/>
                <w:szCs w:val="18"/>
              </w:rPr>
              <w:t>1</w:t>
            </w:r>
          </w:p>
        </w:tc>
        <w:tc>
          <w:tcPr>
            <w:tcW w:w="993" w:type="dxa"/>
            <w:vAlign w:val="center"/>
          </w:tcPr>
          <w:p w:rsidR="003B32EA" w:rsidRPr="007A48B6" w:rsidRDefault="003B32EA" w:rsidP="003B32EA">
            <w:pPr>
              <w:spacing w:line="240" w:lineRule="auto"/>
              <w:jc w:val="center"/>
              <w:rPr>
                <w:bCs/>
                <w:sz w:val="18"/>
                <w:szCs w:val="18"/>
              </w:rPr>
            </w:pPr>
            <w:r w:rsidRPr="007A48B6">
              <w:rPr>
                <w:bCs/>
                <w:sz w:val="18"/>
                <w:szCs w:val="18"/>
              </w:rPr>
              <w:t>8</w:t>
            </w:r>
          </w:p>
        </w:tc>
        <w:tc>
          <w:tcPr>
            <w:tcW w:w="2458" w:type="dxa"/>
            <w:vAlign w:val="center"/>
          </w:tcPr>
          <w:p w:rsidR="003B32EA" w:rsidRPr="007A48B6" w:rsidRDefault="00B93941" w:rsidP="003B32EA">
            <w:pPr>
              <w:spacing w:line="240" w:lineRule="auto"/>
              <w:jc w:val="center"/>
              <w:rPr>
                <w:bCs/>
                <w:sz w:val="18"/>
                <w:szCs w:val="18"/>
              </w:rPr>
            </w:pPr>
            <w:r w:rsidRPr="007A48B6">
              <w:rPr>
                <w:bCs/>
                <w:sz w:val="18"/>
                <w:szCs w:val="18"/>
              </w:rPr>
              <w:t xml:space="preserve">администрация </w:t>
            </w:r>
            <w:r w:rsidR="006B7A0B" w:rsidRPr="007A48B6">
              <w:rPr>
                <w:bCs/>
                <w:sz w:val="18"/>
                <w:szCs w:val="18"/>
              </w:rPr>
              <w:br/>
            </w:r>
            <w:r w:rsidRPr="007A48B6">
              <w:rPr>
                <w:bCs/>
                <w:sz w:val="18"/>
                <w:szCs w:val="18"/>
              </w:rPr>
              <w:t>МО Чкаловский сельсовет</w:t>
            </w:r>
          </w:p>
        </w:tc>
        <w:tc>
          <w:tcPr>
            <w:tcW w:w="1985" w:type="dxa"/>
            <w:vAlign w:val="center"/>
          </w:tcPr>
          <w:p w:rsidR="003B32EA" w:rsidRPr="007A48B6" w:rsidRDefault="003B32EA" w:rsidP="003B32EA">
            <w:pPr>
              <w:spacing w:line="240" w:lineRule="auto"/>
              <w:jc w:val="center"/>
              <w:rPr>
                <w:bCs/>
                <w:sz w:val="18"/>
                <w:szCs w:val="18"/>
              </w:rPr>
            </w:pPr>
            <w:r w:rsidRPr="007A48B6">
              <w:rPr>
                <w:bCs/>
                <w:sz w:val="18"/>
                <w:szCs w:val="18"/>
              </w:rPr>
              <w:t>Жилые дома</w:t>
            </w:r>
          </w:p>
        </w:tc>
      </w:tr>
      <w:tr w:rsidR="008D370F" w:rsidRPr="007A48B6" w:rsidTr="006B7A0B">
        <w:tc>
          <w:tcPr>
            <w:tcW w:w="2014" w:type="dxa"/>
            <w:vAlign w:val="center"/>
          </w:tcPr>
          <w:p w:rsidR="003B32EA" w:rsidRPr="007A48B6" w:rsidRDefault="003B32EA" w:rsidP="003B32EA">
            <w:pPr>
              <w:spacing w:line="240" w:lineRule="auto"/>
              <w:jc w:val="center"/>
              <w:rPr>
                <w:bCs/>
                <w:sz w:val="18"/>
                <w:szCs w:val="18"/>
              </w:rPr>
            </w:pPr>
            <w:r w:rsidRPr="007A48B6">
              <w:rPr>
                <w:bCs/>
                <w:sz w:val="18"/>
                <w:szCs w:val="18"/>
              </w:rPr>
              <w:t xml:space="preserve">п. Чкалов, </w:t>
            </w:r>
          </w:p>
          <w:p w:rsidR="003B32EA" w:rsidRPr="007A48B6" w:rsidRDefault="003B32EA" w:rsidP="003B32EA">
            <w:pPr>
              <w:spacing w:line="240" w:lineRule="auto"/>
              <w:jc w:val="center"/>
              <w:rPr>
                <w:bCs/>
                <w:sz w:val="18"/>
                <w:szCs w:val="18"/>
              </w:rPr>
            </w:pPr>
            <w:r w:rsidRPr="007A48B6">
              <w:rPr>
                <w:bCs/>
                <w:sz w:val="18"/>
                <w:szCs w:val="18"/>
              </w:rPr>
              <w:t>ул. Восточная, 48</w:t>
            </w:r>
          </w:p>
        </w:tc>
        <w:tc>
          <w:tcPr>
            <w:tcW w:w="1418" w:type="dxa"/>
            <w:vAlign w:val="center"/>
          </w:tcPr>
          <w:p w:rsidR="003B32EA" w:rsidRPr="007A48B6" w:rsidRDefault="003B32EA" w:rsidP="003B32EA">
            <w:pPr>
              <w:spacing w:line="240" w:lineRule="auto"/>
              <w:jc w:val="center"/>
              <w:rPr>
                <w:sz w:val="18"/>
                <w:szCs w:val="18"/>
              </w:rPr>
            </w:pPr>
            <w:r w:rsidRPr="007A48B6">
              <w:rPr>
                <w:sz w:val="18"/>
                <w:szCs w:val="18"/>
              </w:rPr>
              <w:t>51.705790, 55.357250</w:t>
            </w:r>
          </w:p>
        </w:tc>
        <w:tc>
          <w:tcPr>
            <w:tcW w:w="1276" w:type="dxa"/>
            <w:vAlign w:val="center"/>
          </w:tcPr>
          <w:p w:rsidR="003B32EA" w:rsidRPr="007A48B6" w:rsidRDefault="003B32EA" w:rsidP="003B32EA">
            <w:pPr>
              <w:spacing w:line="240" w:lineRule="auto"/>
              <w:jc w:val="center"/>
              <w:rPr>
                <w:bCs/>
                <w:sz w:val="18"/>
                <w:szCs w:val="18"/>
              </w:rPr>
            </w:pPr>
            <w:r w:rsidRPr="007A48B6">
              <w:rPr>
                <w:bCs/>
                <w:sz w:val="18"/>
                <w:szCs w:val="18"/>
              </w:rPr>
              <w:t>36</w:t>
            </w:r>
          </w:p>
        </w:tc>
        <w:tc>
          <w:tcPr>
            <w:tcW w:w="1134" w:type="dxa"/>
            <w:vAlign w:val="center"/>
          </w:tcPr>
          <w:p w:rsidR="003B32EA" w:rsidRPr="007A48B6" w:rsidRDefault="003B32EA" w:rsidP="003B32EA">
            <w:pPr>
              <w:spacing w:line="240" w:lineRule="auto"/>
              <w:jc w:val="center"/>
              <w:rPr>
                <w:bCs/>
                <w:sz w:val="18"/>
                <w:szCs w:val="18"/>
              </w:rPr>
            </w:pPr>
            <w:r w:rsidRPr="007A48B6">
              <w:rPr>
                <w:bCs/>
                <w:sz w:val="18"/>
                <w:szCs w:val="18"/>
              </w:rPr>
              <w:t>бетон</w:t>
            </w:r>
          </w:p>
        </w:tc>
        <w:tc>
          <w:tcPr>
            <w:tcW w:w="1344" w:type="dxa"/>
            <w:vAlign w:val="center"/>
          </w:tcPr>
          <w:p w:rsidR="003B32EA" w:rsidRPr="007A48B6" w:rsidRDefault="003B32EA" w:rsidP="003B32EA">
            <w:pPr>
              <w:spacing w:line="240" w:lineRule="auto"/>
              <w:jc w:val="center"/>
              <w:rPr>
                <w:bCs/>
                <w:sz w:val="18"/>
                <w:szCs w:val="18"/>
              </w:rPr>
            </w:pPr>
            <w:r w:rsidRPr="007A48B6">
              <w:rPr>
                <w:bCs/>
                <w:sz w:val="18"/>
                <w:szCs w:val="18"/>
              </w:rPr>
              <w:t>5</w:t>
            </w:r>
          </w:p>
        </w:tc>
        <w:tc>
          <w:tcPr>
            <w:tcW w:w="1238" w:type="dxa"/>
            <w:vAlign w:val="center"/>
          </w:tcPr>
          <w:p w:rsidR="003B32EA" w:rsidRPr="007A48B6" w:rsidRDefault="003B32EA" w:rsidP="003B32EA">
            <w:pPr>
              <w:spacing w:line="240" w:lineRule="auto"/>
              <w:jc w:val="center"/>
              <w:rPr>
                <w:bCs/>
                <w:sz w:val="18"/>
                <w:szCs w:val="18"/>
              </w:rPr>
            </w:pPr>
            <w:r w:rsidRPr="007A48B6">
              <w:rPr>
                <w:bCs/>
                <w:sz w:val="18"/>
                <w:szCs w:val="18"/>
              </w:rPr>
              <w:t>1,1</w:t>
            </w:r>
          </w:p>
        </w:tc>
        <w:tc>
          <w:tcPr>
            <w:tcW w:w="1245" w:type="dxa"/>
            <w:vAlign w:val="center"/>
          </w:tcPr>
          <w:p w:rsidR="003B32EA" w:rsidRPr="007A48B6" w:rsidRDefault="003B32EA" w:rsidP="003B32EA">
            <w:pPr>
              <w:spacing w:line="240" w:lineRule="auto"/>
              <w:jc w:val="center"/>
              <w:rPr>
                <w:bCs/>
                <w:sz w:val="18"/>
                <w:szCs w:val="18"/>
              </w:rPr>
            </w:pPr>
            <w:r w:rsidRPr="007A48B6">
              <w:rPr>
                <w:bCs/>
                <w:sz w:val="18"/>
                <w:szCs w:val="18"/>
              </w:rPr>
              <w:t>0</w:t>
            </w:r>
          </w:p>
        </w:tc>
        <w:tc>
          <w:tcPr>
            <w:tcW w:w="993" w:type="dxa"/>
            <w:vAlign w:val="center"/>
          </w:tcPr>
          <w:p w:rsidR="003B32EA" w:rsidRPr="007A48B6" w:rsidRDefault="003B32EA" w:rsidP="003B32EA">
            <w:pPr>
              <w:spacing w:line="240" w:lineRule="auto"/>
              <w:jc w:val="center"/>
              <w:rPr>
                <w:bCs/>
                <w:sz w:val="18"/>
                <w:szCs w:val="18"/>
              </w:rPr>
            </w:pPr>
            <w:r w:rsidRPr="007A48B6">
              <w:rPr>
                <w:bCs/>
                <w:sz w:val="18"/>
                <w:szCs w:val="18"/>
              </w:rPr>
              <w:t>0</w:t>
            </w:r>
          </w:p>
        </w:tc>
        <w:tc>
          <w:tcPr>
            <w:tcW w:w="2458" w:type="dxa"/>
            <w:vAlign w:val="center"/>
          </w:tcPr>
          <w:p w:rsidR="003B32EA" w:rsidRPr="007A48B6" w:rsidRDefault="00B93941" w:rsidP="003B32EA">
            <w:pPr>
              <w:spacing w:line="240" w:lineRule="auto"/>
              <w:jc w:val="center"/>
              <w:rPr>
                <w:bCs/>
                <w:sz w:val="18"/>
                <w:szCs w:val="18"/>
              </w:rPr>
            </w:pPr>
            <w:r w:rsidRPr="007A48B6">
              <w:rPr>
                <w:bCs/>
                <w:sz w:val="18"/>
                <w:szCs w:val="18"/>
              </w:rPr>
              <w:t xml:space="preserve">администрация </w:t>
            </w:r>
            <w:r w:rsidR="006B7A0B" w:rsidRPr="007A48B6">
              <w:rPr>
                <w:bCs/>
                <w:sz w:val="18"/>
                <w:szCs w:val="18"/>
              </w:rPr>
              <w:br/>
            </w:r>
            <w:r w:rsidRPr="007A48B6">
              <w:rPr>
                <w:bCs/>
                <w:sz w:val="18"/>
                <w:szCs w:val="18"/>
              </w:rPr>
              <w:t>МО Чкаловский сельсовет</w:t>
            </w:r>
          </w:p>
        </w:tc>
        <w:tc>
          <w:tcPr>
            <w:tcW w:w="1985" w:type="dxa"/>
            <w:vAlign w:val="center"/>
          </w:tcPr>
          <w:p w:rsidR="003B32EA" w:rsidRPr="007A48B6" w:rsidRDefault="003B32EA" w:rsidP="003B32EA">
            <w:pPr>
              <w:spacing w:line="240" w:lineRule="auto"/>
              <w:jc w:val="center"/>
              <w:rPr>
                <w:bCs/>
                <w:sz w:val="18"/>
                <w:szCs w:val="18"/>
              </w:rPr>
            </w:pPr>
            <w:r w:rsidRPr="007A48B6">
              <w:rPr>
                <w:bCs/>
                <w:sz w:val="18"/>
                <w:szCs w:val="18"/>
              </w:rPr>
              <w:t>Жилые дома</w:t>
            </w:r>
          </w:p>
        </w:tc>
      </w:tr>
    </w:tbl>
    <w:p w:rsidR="003B32EA" w:rsidRPr="007A48B6" w:rsidRDefault="003B32EA" w:rsidP="003B32EA">
      <w:pPr>
        <w:ind w:firstLine="709"/>
        <w:rPr>
          <w:rFonts w:eastAsia="Calibri"/>
          <w:bCs/>
        </w:rPr>
      </w:pPr>
    </w:p>
    <w:p w:rsidR="003B32EA" w:rsidRPr="007A48B6" w:rsidRDefault="003B32EA" w:rsidP="003B32EA">
      <w:pPr>
        <w:ind w:firstLine="709"/>
        <w:rPr>
          <w:rFonts w:eastAsia="Calibri"/>
          <w:bCs/>
        </w:rPr>
        <w:sectPr w:rsidR="003B32EA" w:rsidRPr="007A48B6" w:rsidSect="00E63E82">
          <w:pgSz w:w="16838" w:h="11906" w:orient="landscape"/>
          <w:pgMar w:top="1134" w:right="851" w:bottom="1134" w:left="1418" w:header="709" w:footer="709" w:gutter="0"/>
          <w:cols w:space="708"/>
          <w:docGrid w:linePitch="360"/>
        </w:sectPr>
      </w:pPr>
    </w:p>
    <w:p w:rsidR="003B32EA" w:rsidRPr="007A48B6" w:rsidRDefault="003B32EA" w:rsidP="003B32EA">
      <w:pPr>
        <w:ind w:firstLine="709"/>
        <w:rPr>
          <w:rFonts w:eastAsia="Calibri"/>
          <w:bCs/>
        </w:rPr>
      </w:pPr>
      <w:r w:rsidRPr="007A48B6">
        <w:rPr>
          <w:rFonts w:eastAsia="Calibri"/>
          <w:bCs/>
        </w:rPr>
        <w:lastRenderedPageBreak/>
        <w:t>На территории</w:t>
      </w:r>
      <w:r w:rsidR="0009104B" w:rsidRPr="007A48B6">
        <w:rPr>
          <w:rFonts w:eastAsia="Calibri"/>
          <w:bCs/>
        </w:rPr>
        <w:t xml:space="preserve"> МО</w:t>
      </w:r>
      <w:r w:rsidRPr="007A48B6">
        <w:rPr>
          <w:rFonts w:eastAsia="Calibri"/>
          <w:bCs/>
        </w:rPr>
        <w:t xml:space="preserve"> Чкаловск</w:t>
      </w:r>
      <w:r w:rsidR="0009104B" w:rsidRPr="007A48B6">
        <w:rPr>
          <w:rFonts w:eastAsia="Calibri"/>
          <w:bCs/>
        </w:rPr>
        <w:t>ий сельсовет</w:t>
      </w:r>
      <w:r w:rsidRPr="007A48B6">
        <w:rPr>
          <w:rFonts w:eastAsia="Calibri"/>
          <w:bCs/>
        </w:rPr>
        <w:t xml:space="preserve"> отсутствуют:</w:t>
      </w:r>
    </w:p>
    <w:p w:rsidR="003B32EA" w:rsidRPr="007A48B6" w:rsidRDefault="003B32EA" w:rsidP="003B32EA">
      <w:pPr>
        <w:ind w:firstLine="709"/>
        <w:rPr>
          <w:rFonts w:eastAsia="Calibri"/>
          <w:bCs/>
        </w:rPr>
      </w:pPr>
      <w:r w:rsidRPr="007A48B6">
        <w:rPr>
          <w:rFonts w:eastAsia="Calibri"/>
          <w:bCs/>
        </w:rPr>
        <w:t>объекты размещения ТКО, включенные в государственный реестр объектов размещения отходов;</w:t>
      </w:r>
    </w:p>
    <w:p w:rsidR="003B32EA" w:rsidRPr="007A48B6" w:rsidRDefault="003B32EA" w:rsidP="003B32EA">
      <w:pPr>
        <w:ind w:firstLine="709"/>
        <w:rPr>
          <w:rFonts w:eastAsia="Calibri"/>
          <w:bCs/>
        </w:rPr>
      </w:pPr>
      <w:r w:rsidRPr="007A48B6">
        <w:rPr>
          <w:rFonts w:eastAsia="Calibri"/>
          <w:bCs/>
        </w:rPr>
        <w:t>объекты по обработке, утилизации и обезвреживанию отходов;</w:t>
      </w:r>
    </w:p>
    <w:p w:rsidR="003B32EA" w:rsidRPr="007A48B6" w:rsidRDefault="003B32EA" w:rsidP="003B32EA">
      <w:pPr>
        <w:ind w:firstLine="709"/>
        <w:rPr>
          <w:rFonts w:eastAsia="Calibri"/>
          <w:bCs/>
        </w:rPr>
      </w:pPr>
      <w:r w:rsidRPr="007A48B6">
        <w:rPr>
          <w:rFonts w:eastAsia="Calibri"/>
          <w:bCs/>
        </w:rPr>
        <w:t>места несанкционированного размещения отходов;</w:t>
      </w:r>
    </w:p>
    <w:p w:rsidR="003B32EA" w:rsidRPr="007A48B6" w:rsidRDefault="003B32EA" w:rsidP="003B32EA">
      <w:pPr>
        <w:ind w:firstLine="709"/>
        <w:rPr>
          <w:rFonts w:eastAsia="Calibri"/>
          <w:bCs/>
        </w:rPr>
      </w:pPr>
      <w:r w:rsidRPr="007A48B6">
        <w:rPr>
          <w:rFonts w:eastAsia="Calibri"/>
          <w:bCs/>
        </w:rPr>
        <w:t>места накопления отработанных ртутьсодержащих ламп.</w:t>
      </w:r>
    </w:p>
    <w:p w:rsidR="003B32EA" w:rsidRPr="007A48B6" w:rsidRDefault="003B32EA" w:rsidP="003B32EA">
      <w:pPr>
        <w:ind w:firstLine="709"/>
        <w:rPr>
          <w:rFonts w:eastAsia="Calibri"/>
          <w:szCs w:val="26"/>
        </w:rPr>
      </w:pPr>
      <w:r w:rsidRPr="007A48B6">
        <w:rPr>
          <w:rFonts w:eastAsia="Calibri"/>
          <w:szCs w:val="26"/>
        </w:rPr>
        <w:t xml:space="preserve">Согласно Территориальной схеме строительство объектов утилизации, обезвреживания и захоронения отходов на территории </w:t>
      </w:r>
      <w:r w:rsidR="0009104B" w:rsidRPr="007A48B6">
        <w:rPr>
          <w:rFonts w:eastAsia="Calibri"/>
          <w:szCs w:val="26"/>
        </w:rPr>
        <w:t xml:space="preserve">МО </w:t>
      </w:r>
      <w:r w:rsidRPr="007A48B6">
        <w:rPr>
          <w:rFonts w:eastAsia="Calibri"/>
          <w:szCs w:val="26"/>
        </w:rPr>
        <w:t>Чкаловск</w:t>
      </w:r>
      <w:r w:rsidR="0009104B" w:rsidRPr="007A48B6">
        <w:rPr>
          <w:rFonts w:eastAsia="Calibri"/>
          <w:szCs w:val="26"/>
        </w:rPr>
        <w:t>ий сельсовет</w:t>
      </w:r>
      <w:r w:rsidRPr="007A48B6">
        <w:rPr>
          <w:rFonts w:eastAsia="Calibri"/>
          <w:szCs w:val="26"/>
        </w:rPr>
        <w:t xml:space="preserve"> не планируется.</w:t>
      </w:r>
    </w:p>
    <w:p w:rsidR="003B32EA" w:rsidRPr="007A48B6" w:rsidRDefault="003B32EA" w:rsidP="003B32EA">
      <w:pPr>
        <w:ind w:firstLine="709"/>
        <w:rPr>
          <w:rFonts w:eastAsia="Calibri"/>
          <w:bCs/>
        </w:rPr>
      </w:pPr>
      <w:r w:rsidRPr="007A48B6">
        <w:rPr>
          <w:rFonts w:eastAsia="Calibri"/>
          <w:bCs/>
        </w:rPr>
        <w:t>В соответствии с Территориальной схемой в настоящее время организована следующая схема потоков ТКО, образуемых населением и организациями на территории</w:t>
      </w:r>
      <w:r w:rsidR="0009104B" w:rsidRPr="007A48B6">
        <w:rPr>
          <w:rFonts w:eastAsia="Calibri"/>
          <w:bCs/>
        </w:rPr>
        <w:t xml:space="preserve"> МО</w:t>
      </w:r>
      <w:r w:rsidRPr="007A48B6">
        <w:rPr>
          <w:rFonts w:eastAsia="Calibri"/>
          <w:bCs/>
        </w:rPr>
        <w:t xml:space="preserve"> Чкаловск</w:t>
      </w:r>
      <w:r w:rsidR="0009104B" w:rsidRPr="007A48B6">
        <w:rPr>
          <w:rFonts w:eastAsia="Calibri"/>
          <w:bCs/>
        </w:rPr>
        <w:t>ий сельсовет</w:t>
      </w:r>
      <w:r w:rsidRPr="007A48B6">
        <w:rPr>
          <w:rFonts w:eastAsia="Calibri"/>
          <w:bCs/>
        </w:rPr>
        <w:t xml:space="preserve">: накопление ТКО на местах (площадках) накопления в </w:t>
      </w:r>
      <w:r w:rsidR="0009104B" w:rsidRPr="007A48B6">
        <w:rPr>
          <w:rFonts w:eastAsia="Calibri"/>
          <w:bCs/>
        </w:rPr>
        <w:t xml:space="preserve">МО </w:t>
      </w:r>
      <w:r w:rsidRPr="007A48B6">
        <w:rPr>
          <w:rFonts w:eastAsia="Calibri"/>
          <w:bCs/>
        </w:rPr>
        <w:t>Чкаловск</w:t>
      </w:r>
      <w:r w:rsidR="0009104B" w:rsidRPr="007A48B6">
        <w:rPr>
          <w:rFonts w:eastAsia="Calibri"/>
          <w:bCs/>
        </w:rPr>
        <w:t>ий сельсовет</w:t>
      </w:r>
      <w:r w:rsidRPr="007A48B6">
        <w:rPr>
          <w:rFonts w:eastAsia="Calibri"/>
          <w:bCs/>
        </w:rPr>
        <w:t xml:space="preserve"> → транспортирование отходов на объект обработки ТКО в городе Оренбург </w:t>
      </w:r>
      <w:r w:rsidR="006B7A0B" w:rsidRPr="007A48B6">
        <w:rPr>
          <w:rFonts w:eastAsia="Calibri"/>
          <w:bCs/>
        </w:rPr>
        <w:br/>
      </w:r>
      <w:r w:rsidRPr="007A48B6">
        <w:rPr>
          <w:rFonts w:eastAsia="Calibri"/>
          <w:bCs/>
        </w:rPr>
        <w:t>(ООО «ЭкоСпутник) → размещение отходов на полигоне ТКО города Оренбург.</w:t>
      </w:r>
    </w:p>
    <w:p w:rsidR="003B32EA" w:rsidRPr="007A48B6" w:rsidRDefault="003B32EA" w:rsidP="003B32EA">
      <w:pPr>
        <w:ind w:firstLine="709"/>
        <w:rPr>
          <w:rFonts w:eastAsia="Calibri"/>
          <w:bCs/>
        </w:rPr>
      </w:pPr>
      <w:r w:rsidRPr="007A48B6">
        <w:rPr>
          <w:rFonts w:eastAsia="Calibri"/>
          <w:bCs/>
        </w:rPr>
        <w:t>С 2026 года после ввода в эксплуатацию Комплексного объекта «Центральный», расположенного в г. Оренбург</w:t>
      </w:r>
      <w:r w:rsidR="00057933" w:rsidRPr="007A48B6">
        <w:rPr>
          <w:rFonts w:eastAsia="Calibri"/>
          <w:bCs/>
        </w:rPr>
        <w:t>е</w:t>
      </w:r>
      <w:r w:rsidRPr="007A48B6">
        <w:rPr>
          <w:rFonts w:eastAsia="Calibri"/>
          <w:bCs/>
        </w:rPr>
        <w:t xml:space="preserve"> и предназначенного для обработки, обезвреживания и утилизации отходов, предусматривается следующая схема потоков ТКО: </w:t>
      </w:r>
      <w:r w:rsidR="0009104B" w:rsidRPr="007A48B6">
        <w:rPr>
          <w:rFonts w:eastAsia="Calibri"/>
          <w:bCs/>
        </w:rPr>
        <w:t xml:space="preserve">МО </w:t>
      </w:r>
      <w:r w:rsidRPr="007A48B6">
        <w:rPr>
          <w:rFonts w:eastAsia="Calibri"/>
          <w:bCs/>
        </w:rPr>
        <w:t xml:space="preserve">Чкаловский сельсовет (накопление ТКО на местах (площадках) накопления) </w:t>
      </w:r>
      <w:r w:rsidR="00984CE4" w:rsidRPr="007A48B6">
        <w:rPr>
          <w:rFonts w:eastAsia="Calibri"/>
        </w:rPr>
        <w:t>—</w:t>
      </w:r>
      <w:r w:rsidRPr="007A48B6">
        <w:rPr>
          <w:rFonts w:eastAsia="Calibri"/>
          <w:bCs/>
        </w:rPr>
        <w:t xml:space="preserve"> </w:t>
      </w:r>
      <w:r w:rsidR="006B7A0B" w:rsidRPr="007A48B6">
        <w:rPr>
          <w:rFonts w:eastAsia="Calibri"/>
          <w:bCs/>
        </w:rPr>
        <w:t>м</w:t>
      </w:r>
      <w:r w:rsidRPr="007A48B6">
        <w:rPr>
          <w:rFonts w:eastAsia="Calibri"/>
          <w:bCs/>
        </w:rPr>
        <w:t xml:space="preserve">усоросортировочный комплекс в составе Комплексного объекта «Центральный» (обработка отходов) </w:t>
      </w:r>
      <w:r w:rsidR="00984CE4" w:rsidRPr="007A48B6">
        <w:rPr>
          <w:rFonts w:eastAsia="Calibri"/>
        </w:rPr>
        <w:t>—</w:t>
      </w:r>
      <w:r w:rsidRPr="007A48B6">
        <w:rPr>
          <w:rFonts w:eastAsia="Calibri"/>
          <w:bCs/>
        </w:rPr>
        <w:t xml:space="preserve"> </w:t>
      </w:r>
      <w:r w:rsidR="006B7A0B" w:rsidRPr="007A48B6">
        <w:rPr>
          <w:rFonts w:eastAsia="Calibri"/>
          <w:bCs/>
        </w:rPr>
        <w:t>п</w:t>
      </w:r>
      <w:r w:rsidRPr="007A48B6">
        <w:rPr>
          <w:rFonts w:eastAsia="Calibri"/>
          <w:bCs/>
        </w:rPr>
        <w:t xml:space="preserve">олигон для размещения </w:t>
      </w:r>
      <w:r w:rsidR="006B7A0B" w:rsidRPr="007A48B6">
        <w:rPr>
          <w:rFonts w:eastAsia="Calibri"/>
          <w:bCs/>
        </w:rPr>
        <w:t>ТКО</w:t>
      </w:r>
      <w:r w:rsidRPr="007A48B6">
        <w:rPr>
          <w:rFonts w:eastAsia="Calibri"/>
          <w:bCs/>
        </w:rPr>
        <w:t xml:space="preserve"> в г. Оренбург</w:t>
      </w:r>
      <w:r w:rsidR="00057933" w:rsidRPr="007A48B6">
        <w:rPr>
          <w:rFonts w:eastAsia="Calibri"/>
          <w:bCs/>
        </w:rPr>
        <w:t>е</w:t>
      </w:r>
      <w:r w:rsidRPr="007A48B6">
        <w:rPr>
          <w:rFonts w:eastAsia="Calibri"/>
          <w:bCs/>
        </w:rPr>
        <w:t xml:space="preserve"> (размещение отходов).</w:t>
      </w:r>
    </w:p>
    <w:p w:rsidR="003B32EA" w:rsidRPr="007A48B6" w:rsidRDefault="003B32EA" w:rsidP="003B32EA">
      <w:pPr>
        <w:ind w:firstLine="709"/>
        <w:rPr>
          <w:rFonts w:eastAsia="Calibri"/>
          <w:szCs w:val="26"/>
        </w:rPr>
      </w:pPr>
      <w:r w:rsidRPr="007A48B6">
        <w:rPr>
          <w:rFonts w:eastAsia="Calibri"/>
          <w:bCs/>
          <w:szCs w:val="26"/>
        </w:rPr>
        <w:t xml:space="preserve">По данным Территориальной схемы масса образования ТКО на территории </w:t>
      </w:r>
      <w:r w:rsidR="006B7A0B" w:rsidRPr="007A48B6">
        <w:rPr>
          <w:rFonts w:eastAsia="Calibri"/>
          <w:bCs/>
          <w:szCs w:val="26"/>
        </w:rPr>
        <w:br/>
      </w:r>
      <w:r w:rsidR="0009104B" w:rsidRPr="007A48B6">
        <w:rPr>
          <w:rFonts w:eastAsia="Calibri"/>
          <w:bCs/>
          <w:szCs w:val="26"/>
        </w:rPr>
        <w:t xml:space="preserve">МО </w:t>
      </w:r>
      <w:r w:rsidRPr="007A48B6">
        <w:rPr>
          <w:rFonts w:eastAsia="Calibri"/>
          <w:bCs/>
          <w:szCs w:val="26"/>
        </w:rPr>
        <w:t>Чкаловск</w:t>
      </w:r>
      <w:r w:rsidR="0009104B" w:rsidRPr="007A48B6">
        <w:rPr>
          <w:rFonts w:eastAsia="Calibri"/>
          <w:bCs/>
          <w:szCs w:val="26"/>
        </w:rPr>
        <w:t xml:space="preserve">ий сельсовет </w:t>
      </w:r>
      <w:r w:rsidRPr="007A48B6">
        <w:rPr>
          <w:rFonts w:eastAsia="Calibri"/>
          <w:bCs/>
          <w:szCs w:val="26"/>
        </w:rPr>
        <w:t>по состоянию на 2024 год составила 719 т/год.</w:t>
      </w:r>
    </w:p>
    <w:p w:rsidR="003B32EA" w:rsidRPr="007A48B6" w:rsidRDefault="003B32EA" w:rsidP="003B32EA">
      <w:pPr>
        <w:ind w:firstLine="709"/>
        <w:rPr>
          <w:rFonts w:eastAsia="Calibri"/>
          <w:szCs w:val="26"/>
        </w:rPr>
      </w:pPr>
      <w:r w:rsidRPr="007A48B6">
        <w:rPr>
          <w:rFonts w:eastAsia="Calibri"/>
          <w:szCs w:val="26"/>
        </w:rPr>
        <w:t xml:space="preserve">Расчет количества твердых коммунальных отходов от населения по этапам реализации </w:t>
      </w:r>
      <w:r w:rsidR="00387E2E" w:rsidRPr="007A48B6">
        <w:rPr>
          <w:rFonts w:eastAsia="Calibri"/>
          <w:szCs w:val="26"/>
        </w:rPr>
        <w:t>Г</w:t>
      </w:r>
      <w:r w:rsidRPr="007A48B6">
        <w:rPr>
          <w:rFonts w:eastAsia="Calibri"/>
          <w:szCs w:val="26"/>
        </w:rPr>
        <w:t xml:space="preserve">енерального плана </w:t>
      </w:r>
      <w:r w:rsidR="00387E2E" w:rsidRPr="007A48B6">
        <w:rPr>
          <w:rFonts w:eastAsia="Calibri"/>
          <w:bCs/>
          <w:szCs w:val="26"/>
          <w:lang w:eastAsia="ru-RU"/>
        </w:rPr>
        <w:t xml:space="preserve">МО Чкаловский сельсовет </w:t>
      </w:r>
      <w:r w:rsidRPr="007A48B6">
        <w:rPr>
          <w:rFonts w:eastAsia="Calibri"/>
          <w:szCs w:val="26"/>
        </w:rPr>
        <w:t xml:space="preserve">выполнен согласно нормативам накопления </w:t>
      </w:r>
      <w:r w:rsidR="006B7A0B" w:rsidRPr="007A48B6">
        <w:rPr>
          <w:rFonts w:eastAsia="Calibri"/>
          <w:szCs w:val="26"/>
        </w:rPr>
        <w:t>ТКО</w:t>
      </w:r>
      <w:r w:rsidRPr="007A48B6">
        <w:rPr>
          <w:rFonts w:eastAsia="Calibri"/>
          <w:szCs w:val="26"/>
        </w:rPr>
        <w:t xml:space="preserve"> для домовладений на территории Оренбургской области, утвержденных приказом </w:t>
      </w:r>
      <w:r w:rsidR="00057933" w:rsidRPr="007A48B6">
        <w:rPr>
          <w:rFonts w:eastAsia="Calibri"/>
          <w:szCs w:val="26"/>
        </w:rPr>
        <w:t>д</w:t>
      </w:r>
      <w:r w:rsidRPr="007A48B6">
        <w:rPr>
          <w:rFonts w:eastAsia="Calibri"/>
          <w:szCs w:val="26"/>
        </w:rPr>
        <w:t>епартамента Оренбургской области по ценам и рег</w:t>
      </w:r>
      <w:r w:rsidR="00802446" w:rsidRPr="007A48B6">
        <w:rPr>
          <w:rFonts w:eastAsia="Calibri"/>
          <w:szCs w:val="26"/>
        </w:rPr>
        <w:t>улированию тарифов от 29.11.</w:t>
      </w:r>
      <w:r w:rsidRPr="007A48B6">
        <w:rPr>
          <w:rFonts w:eastAsia="Calibri"/>
          <w:szCs w:val="26"/>
        </w:rPr>
        <w:t xml:space="preserve">2022 </w:t>
      </w:r>
      <w:r w:rsidR="00387E2E" w:rsidRPr="007A48B6">
        <w:rPr>
          <w:rFonts w:eastAsia="Calibri"/>
          <w:szCs w:val="26"/>
        </w:rPr>
        <w:br/>
      </w:r>
      <w:r w:rsidRPr="007A48B6">
        <w:rPr>
          <w:rFonts w:eastAsia="Calibri"/>
          <w:szCs w:val="26"/>
        </w:rPr>
        <w:t>№ 257-н</w:t>
      </w:r>
      <w:r w:rsidR="007E2C55" w:rsidRPr="007A48B6">
        <w:rPr>
          <w:rFonts w:eastAsia="Calibri"/>
          <w:szCs w:val="26"/>
        </w:rPr>
        <w:t xml:space="preserve"> «О нормативах накопления твердых коммунальных отходов для домовладений на территории Оренбургской области»</w:t>
      </w:r>
      <w:r w:rsidRPr="007A48B6">
        <w:rPr>
          <w:rFonts w:eastAsia="Calibri"/>
          <w:szCs w:val="26"/>
        </w:rPr>
        <w:t>.</w:t>
      </w:r>
    </w:p>
    <w:p w:rsidR="003B32EA" w:rsidRPr="007A48B6" w:rsidRDefault="003B32EA" w:rsidP="003B32EA">
      <w:pPr>
        <w:ind w:firstLine="709"/>
        <w:rPr>
          <w:rFonts w:eastAsia="Calibri"/>
          <w:szCs w:val="26"/>
        </w:rPr>
      </w:pPr>
      <w:r w:rsidRPr="007A48B6">
        <w:rPr>
          <w:rFonts w:eastAsia="Calibri"/>
          <w:szCs w:val="26"/>
        </w:rPr>
        <w:t>Расчетная масса образования ТКО от жилых домов на территории</w:t>
      </w:r>
      <w:r w:rsidR="0009104B" w:rsidRPr="007A48B6">
        <w:rPr>
          <w:rFonts w:eastAsia="Calibri"/>
          <w:szCs w:val="26"/>
        </w:rPr>
        <w:t xml:space="preserve"> МО</w:t>
      </w:r>
      <w:r w:rsidRPr="007A48B6">
        <w:rPr>
          <w:rFonts w:eastAsia="Calibri"/>
          <w:szCs w:val="26"/>
        </w:rPr>
        <w:t xml:space="preserve"> Чкаловск</w:t>
      </w:r>
      <w:r w:rsidR="0009104B" w:rsidRPr="007A48B6">
        <w:rPr>
          <w:rFonts w:eastAsia="Calibri"/>
          <w:szCs w:val="26"/>
        </w:rPr>
        <w:t>ий сельсовет</w:t>
      </w:r>
      <w:r w:rsidRPr="007A48B6">
        <w:rPr>
          <w:rFonts w:eastAsia="Calibri"/>
          <w:szCs w:val="26"/>
        </w:rPr>
        <w:t xml:space="preserve"> составит 763,69 т/год к 2036 году, а к 2046 году достигнет 831,40 т/год (таблица</w:t>
      </w:r>
      <w:r w:rsidR="00B93941" w:rsidRPr="007A48B6">
        <w:rPr>
          <w:rFonts w:eastAsia="Calibri"/>
          <w:szCs w:val="26"/>
        </w:rPr>
        <w:t xml:space="preserve"> </w:t>
      </w:r>
      <w:r w:rsidR="00B9737C" w:rsidRPr="007A48B6">
        <w:rPr>
          <w:rFonts w:eastAsia="Calibri"/>
          <w:szCs w:val="26"/>
        </w:rPr>
        <w:t>38</w:t>
      </w:r>
      <w:r w:rsidRPr="007A48B6">
        <w:rPr>
          <w:rFonts w:eastAsia="Calibri"/>
          <w:szCs w:val="26"/>
        </w:rPr>
        <w:t>).</w:t>
      </w:r>
    </w:p>
    <w:p w:rsidR="003B32EA" w:rsidRPr="007A48B6" w:rsidRDefault="003B32EA" w:rsidP="00802446">
      <w:pPr>
        <w:spacing w:line="240" w:lineRule="auto"/>
        <w:rPr>
          <w:rFonts w:eastAsia="BatangChe"/>
          <w:szCs w:val="26"/>
        </w:rPr>
      </w:pPr>
      <w:r w:rsidRPr="007A48B6">
        <w:rPr>
          <w:rFonts w:eastAsia="BatangChe"/>
          <w:szCs w:val="26"/>
        </w:rPr>
        <w:t xml:space="preserve">Таблица </w:t>
      </w:r>
      <w:r w:rsidR="00B9737C" w:rsidRPr="007A48B6">
        <w:rPr>
          <w:rFonts w:eastAsia="BatangChe"/>
          <w:szCs w:val="26"/>
        </w:rPr>
        <w:t>38</w:t>
      </w:r>
      <w:r w:rsidRPr="007A48B6">
        <w:rPr>
          <w:rFonts w:eastAsia="BatangChe"/>
          <w:szCs w:val="26"/>
        </w:rPr>
        <w:t xml:space="preserve"> </w:t>
      </w:r>
      <w:r w:rsidR="00984CE4" w:rsidRPr="007A48B6">
        <w:rPr>
          <w:rFonts w:eastAsia="Calibri"/>
        </w:rPr>
        <w:t>—</w:t>
      </w:r>
      <w:r w:rsidRPr="007A48B6">
        <w:rPr>
          <w:rFonts w:eastAsia="BatangChe"/>
          <w:szCs w:val="26"/>
        </w:rPr>
        <w:t xml:space="preserve"> Расчетное количество твердых коммунальных отходов для населения на территории </w:t>
      </w:r>
      <w:r w:rsidR="0009104B" w:rsidRPr="007A48B6">
        <w:rPr>
          <w:rFonts w:eastAsia="BatangChe"/>
          <w:szCs w:val="26"/>
        </w:rPr>
        <w:t xml:space="preserve">МО </w:t>
      </w:r>
      <w:r w:rsidRPr="007A48B6">
        <w:rPr>
          <w:rFonts w:eastAsia="BatangChe"/>
          <w:szCs w:val="26"/>
        </w:rPr>
        <w:t>Чкаловск</w:t>
      </w:r>
      <w:r w:rsidR="0009104B" w:rsidRPr="007A48B6">
        <w:rPr>
          <w:rFonts w:eastAsia="BatangChe"/>
          <w:szCs w:val="26"/>
        </w:rPr>
        <w:t>ий сельсовет</w:t>
      </w:r>
    </w:p>
    <w:tbl>
      <w:tblPr>
        <w:tblW w:w="9688" w:type="dxa"/>
        <w:tblInd w:w="73" w:type="dxa"/>
        <w:tblLayout w:type="fixed"/>
        <w:tblLook w:val="04A0" w:firstRow="1" w:lastRow="0" w:firstColumn="1" w:lastColumn="0" w:noHBand="0" w:noVBand="1"/>
      </w:tblPr>
      <w:tblGrid>
        <w:gridCol w:w="553"/>
        <w:gridCol w:w="2893"/>
        <w:gridCol w:w="1842"/>
        <w:gridCol w:w="2127"/>
        <w:gridCol w:w="2273"/>
      </w:tblGrid>
      <w:tr w:rsidR="007A48B6" w:rsidRPr="007A48B6" w:rsidTr="00B93941">
        <w:trPr>
          <w:trHeight w:val="547"/>
          <w:tblHeader/>
        </w:trPr>
        <w:tc>
          <w:tcPr>
            <w:tcW w:w="553" w:type="dxa"/>
            <w:tcBorders>
              <w:top w:val="single" w:sz="8" w:space="0" w:color="auto"/>
              <w:left w:val="single" w:sz="8" w:space="0" w:color="auto"/>
              <w:bottom w:val="single" w:sz="8" w:space="0" w:color="auto"/>
              <w:right w:val="single" w:sz="8" w:space="0" w:color="auto"/>
            </w:tcBorders>
            <w:vAlign w:val="center"/>
            <w:hideMark/>
          </w:tcPr>
          <w:p w:rsidR="003B32EA" w:rsidRPr="007A48B6" w:rsidRDefault="003B32EA" w:rsidP="003B32EA">
            <w:pPr>
              <w:spacing w:line="240" w:lineRule="auto"/>
              <w:jc w:val="center"/>
              <w:rPr>
                <w:rFonts w:eastAsia="Times New Roman"/>
                <w:bCs/>
                <w:sz w:val="18"/>
                <w:szCs w:val="18"/>
              </w:rPr>
            </w:pPr>
            <w:r w:rsidRPr="007A48B6">
              <w:rPr>
                <w:rFonts w:eastAsia="Times New Roman"/>
                <w:bCs/>
                <w:sz w:val="18"/>
                <w:szCs w:val="18"/>
              </w:rPr>
              <w:t>№ п/п</w:t>
            </w:r>
          </w:p>
        </w:tc>
        <w:tc>
          <w:tcPr>
            <w:tcW w:w="2893" w:type="dxa"/>
            <w:tcBorders>
              <w:top w:val="single" w:sz="8" w:space="0" w:color="auto"/>
              <w:left w:val="single" w:sz="8" w:space="0" w:color="auto"/>
              <w:bottom w:val="single" w:sz="8" w:space="0" w:color="auto"/>
              <w:right w:val="single" w:sz="8" w:space="0" w:color="auto"/>
            </w:tcBorders>
            <w:noWrap/>
            <w:vAlign w:val="center"/>
            <w:hideMark/>
          </w:tcPr>
          <w:p w:rsidR="003B32EA" w:rsidRPr="007A48B6" w:rsidRDefault="003B32EA" w:rsidP="003B32EA">
            <w:pPr>
              <w:spacing w:line="240" w:lineRule="auto"/>
              <w:jc w:val="center"/>
              <w:rPr>
                <w:rFonts w:eastAsia="Times New Roman"/>
                <w:bCs/>
                <w:sz w:val="18"/>
                <w:szCs w:val="18"/>
              </w:rPr>
            </w:pPr>
            <w:r w:rsidRPr="007A48B6">
              <w:rPr>
                <w:rFonts w:eastAsia="Times New Roman"/>
                <w:bCs/>
                <w:sz w:val="18"/>
                <w:szCs w:val="18"/>
              </w:rPr>
              <w:t>Коммунальные отходы</w:t>
            </w:r>
          </w:p>
        </w:tc>
        <w:tc>
          <w:tcPr>
            <w:tcW w:w="1842" w:type="dxa"/>
            <w:tcBorders>
              <w:top w:val="single" w:sz="8" w:space="0" w:color="auto"/>
              <w:left w:val="single" w:sz="8" w:space="0" w:color="auto"/>
              <w:right w:val="single" w:sz="8" w:space="0" w:color="auto"/>
            </w:tcBorders>
            <w:vAlign w:val="center"/>
          </w:tcPr>
          <w:p w:rsidR="003B32EA" w:rsidRPr="007A48B6" w:rsidRDefault="003B32EA" w:rsidP="003B32EA">
            <w:pPr>
              <w:spacing w:line="240" w:lineRule="auto"/>
              <w:jc w:val="center"/>
              <w:rPr>
                <w:rFonts w:eastAsia="Times New Roman"/>
                <w:bCs/>
                <w:sz w:val="18"/>
                <w:szCs w:val="18"/>
              </w:rPr>
            </w:pPr>
            <w:r w:rsidRPr="007A48B6">
              <w:rPr>
                <w:rFonts w:eastAsia="Times New Roman"/>
                <w:bCs/>
                <w:sz w:val="18"/>
                <w:szCs w:val="18"/>
              </w:rPr>
              <w:t>Количество жителей, чел</w:t>
            </w:r>
          </w:p>
        </w:tc>
        <w:tc>
          <w:tcPr>
            <w:tcW w:w="2127" w:type="dxa"/>
            <w:tcBorders>
              <w:top w:val="single" w:sz="8" w:space="0" w:color="auto"/>
              <w:left w:val="single" w:sz="8" w:space="0" w:color="auto"/>
              <w:right w:val="single" w:sz="8" w:space="0" w:color="auto"/>
            </w:tcBorders>
            <w:vAlign w:val="center"/>
            <w:hideMark/>
          </w:tcPr>
          <w:p w:rsidR="003B32EA" w:rsidRPr="007A48B6" w:rsidRDefault="003B32EA" w:rsidP="003B32EA">
            <w:pPr>
              <w:spacing w:line="240" w:lineRule="auto"/>
              <w:jc w:val="center"/>
              <w:rPr>
                <w:rFonts w:eastAsia="Times New Roman"/>
                <w:bCs/>
                <w:sz w:val="18"/>
                <w:szCs w:val="18"/>
              </w:rPr>
            </w:pPr>
            <w:r w:rsidRPr="007A48B6">
              <w:rPr>
                <w:rFonts w:eastAsia="Times New Roman"/>
                <w:bCs/>
                <w:sz w:val="18"/>
                <w:szCs w:val="18"/>
              </w:rPr>
              <w:t>Норма, кг на 1 человека в год</w:t>
            </w:r>
          </w:p>
        </w:tc>
        <w:tc>
          <w:tcPr>
            <w:tcW w:w="2273" w:type="dxa"/>
            <w:tcBorders>
              <w:top w:val="single" w:sz="8" w:space="0" w:color="auto"/>
              <w:left w:val="nil"/>
              <w:right w:val="single" w:sz="8" w:space="0" w:color="auto"/>
            </w:tcBorders>
            <w:vAlign w:val="center"/>
          </w:tcPr>
          <w:p w:rsidR="003B32EA" w:rsidRPr="007A48B6" w:rsidRDefault="003B32EA" w:rsidP="003B32EA">
            <w:pPr>
              <w:spacing w:line="240" w:lineRule="auto"/>
              <w:jc w:val="center"/>
              <w:rPr>
                <w:rFonts w:eastAsia="Times New Roman"/>
                <w:bCs/>
                <w:sz w:val="18"/>
                <w:szCs w:val="18"/>
              </w:rPr>
            </w:pPr>
            <w:r w:rsidRPr="007A48B6">
              <w:rPr>
                <w:rFonts w:eastAsia="Times New Roman"/>
                <w:bCs/>
                <w:sz w:val="18"/>
                <w:szCs w:val="18"/>
              </w:rPr>
              <w:t xml:space="preserve">Количество коммунальных отходов, т/год </w:t>
            </w:r>
          </w:p>
        </w:tc>
      </w:tr>
      <w:tr w:rsidR="007A48B6" w:rsidRPr="007A48B6" w:rsidTr="00B93941">
        <w:trPr>
          <w:trHeight w:val="75"/>
          <w:tblHeader/>
        </w:trPr>
        <w:tc>
          <w:tcPr>
            <w:tcW w:w="553" w:type="dxa"/>
            <w:tcBorders>
              <w:top w:val="single" w:sz="8" w:space="0" w:color="auto"/>
              <w:left w:val="single" w:sz="8" w:space="0" w:color="auto"/>
              <w:bottom w:val="single" w:sz="8" w:space="0" w:color="auto"/>
              <w:right w:val="single" w:sz="8" w:space="0" w:color="auto"/>
            </w:tcBorders>
            <w:vAlign w:val="center"/>
          </w:tcPr>
          <w:p w:rsidR="00802446" w:rsidRPr="007A48B6" w:rsidRDefault="00802446" w:rsidP="003B32EA">
            <w:pPr>
              <w:spacing w:line="240" w:lineRule="auto"/>
              <w:jc w:val="center"/>
              <w:rPr>
                <w:rFonts w:eastAsia="Times New Roman"/>
                <w:bCs/>
                <w:sz w:val="18"/>
                <w:szCs w:val="18"/>
              </w:rPr>
            </w:pPr>
            <w:r w:rsidRPr="007A48B6">
              <w:rPr>
                <w:rFonts w:eastAsia="Times New Roman"/>
                <w:bCs/>
                <w:sz w:val="18"/>
                <w:szCs w:val="18"/>
              </w:rPr>
              <w:t>1</w:t>
            </w:r>
          </w:p>
        </w:tc>
        <w:tc>
          <w:tcPr>
            <w:tcW w:w="2893" w:type="dxa"/>
            <w:tcBorders>
              <w:top w:val="single" w:sz="8" w:space="0" w:color="auto"/>
              <w:left w:val="single" w:sz="8" w:space="0" w:color="auto"/>
              <w:bottom w:val="single" w:sz="8" w:space="0" w:color="auto"/>
              <w:right w:val="single" w:sz="8" w:space="0" w:color="auto"/>
            </w:tcBorders>
            <w:noWrap/>
            <w:vAlign w:val="center"/>
          </w:tcPr>
          <w:p w:rsidR="00802446" w:rsidRPr="007A48B6" w:rsidRDefault="00802446" w:rsidP="003B32EA">
            <w:pPr>
              <w:spacing w:line="240" w:lineRule="auto"/>
              <w:jc w:val="center"/>
              <w:rPr>
                <w:rFonts w:eastAsia="Times New Roman"/>
                <w:bCs/>
                <w:sz w:val="18"/>
                <w:szCs w:val="18"/>
              </w:rPr>
            </w:pPr>
            <w:r w:rsidRPr="007A48B6">
              <w:rPr>
                <w:rFonts w:eastAsia="Times New Roman"/>
                <w:bCs/>
                <w:sz w:val="18"/>
                <w:szCs w:val="18"/>
              </w:rPr>
              <w:t>2</w:t>
            </w:r>
          </w:p>
        </w:tc>
        <w:tc>
          <w:tcPr>
            <w:tcW w:w="1842" w:type="dxa"/>
            <w:tcBorders>
              <w:top w:val="single" w:sz="8" w:space="0" w:color="auto"/>
              <w:left w:val="single" w:sz="8" w:space="0" w:color="auto"/>
              <w:right w:val="single" w:sz="8" w:space="0" w:color="auto"/>
            </w:tcBorders>
            <w:vAlign w:val="center"/>
          </w:tcPr>
          <w:p w:rsidR="00802446" w:rsidRPr="007A48B6" w:rsidRDefault="00802446" w:rsidP="003B32EA">
            <w:pPr>
              <w:spacing w:line="240" w:lineRule="auto"/>
              <w:jc w:val="center"/>
              <w:rPr>
                <w:rFonts w:eastAsia="Times New Roman"/>
                <w:bCs/>
                <w:sz w:val="18"/>
                <w:szCs w:val="18"/>
              </w:rPr>
            </w:pPr>
            <w:r w:rsidRPr="007A48B6">
              <w:rPr>
                <w:rFonts w:eastAsia="Times New Roman"/>
                <w:bCs/>
                <w:sz w:val="18"/>
                <w:szCs w:val="18"/>
              </w:rPr>
              <w:t>3</w:t>
            </w:r>
          </w:p>
        </w:tc>
        <w:tc>
          <w:tcPr>
            <w:tcW w:w="2127" w:type="dxa"/>
            <w:tcBorders>
              <w:top w:val="single" w:sz="8" w:space="0" w:color="auto"/>
              <w:left w:val="single" w:sz="8" w:space="0" w:color="auto"/>
              <w:right w:val="single" w:sz="8" w:space="0" w:color="auto"/>
            </w:tcBorders>
            <w:vAlign w:val="center"/>
          </w:tcPr>
          <w:p w:rsidR="00802446" w:rsidRPr="007A48B6" w:rsidRDefault="00802446" w:rsidP="003B32EA">
            <w:pPr>
              <w:spacing w:line="240" w:lineRule="auto"/>
              <w:jc w:val="center"/>
              <w:rPr>
                <w:rFonts w:eastAsia="Times New Roman"/>
                <w:bCs/>
                <w:sz w:val="18"/>
                <w:szCs w:val="18"/>
              </w:rPr>
            </w:pPr>
            <w:r w:rsidRPr="007A48B6">
              <w:rPr>
                <w:rFonts w:eastAsia="Times New Roman"/>
                <w:bCs/>
                <w:sz w:val="18"/>
                <w:szCs w:val="18"/>
              </w:rPr>
              <w:t>4</w:t>
            </w:r>
          </w:p>
        </w:tc>
        <w:tc>
          <w:tcPr>
            <w:tcW w:w="2273" w:type="dxa"/>
            <w:tcBorders>
              <w:top w:val="single" w:sz="8" w:space="0" w:color="auto"/>
              <w:left w:val="nil"/>
              <w:right w:val="single" w:sz="8" w:space="0" w:color="auto"/>
            </w:tcBorders>
            <w:vAlign w:val="center"/>
          </w:tcPr>
          <w:p w:rsidR="00802446" w:rsidRPr="007A48B6" w:rsidRDefault="00802446" w:rsidP="003B32EA">
            <w:pPr>
              <w:spacing w:line="240" w:lineRule="auto"/>
              <w:jc w:val="center"/>
              <w:rPr>
                <w:rFonts w:eastAsia="Times New Roman"/>
                <w:bCs/>
                <w:sz w:val="18"/>
                <w:szCs w:val="18"/>
              </w:rPr>
            </w:pPr>
            <w:r w:rsidRPr="007A48B6">
              <w:rPr>
                <w:rFonts w:eastAsia="Times New Roman"/>
                <w:bCs/>
                <w:sz w:val="18"/>
                <w:szCs w:val="18"/>
              </w:rPr>
              <w:t>5</w:t>
            </w:r>
          </w:p>
        </w:tc>
      </w:tr>
      <w:tr w:rsidR="007A48B6" w:rsidRPr="007A48B6" w:rsidTr="00B93941">
        <w:trPr>
          <w:trHeight w:val="234"/>
        </w:trPr>
        <w:tc>
          <w:tcPr>
            <w:tcW w:w="553" w:type="dxa"/>
            <w:tcBorders>
              <w:top w:val="single" w:sz="4" w:space="0" w:color="auto"/>
              <w:left w:val="single" w:sz="4" w:space="0" w:color="auto"/>
              <w:bottom w:val="single" w:sz="4" w:space="0" w:color="auto"/>
              <w:right w:val="single" w:sz="4" w:space="0" w:color="auto"/>
            </w:tcBorders>
            <w:noWrap/>
            <w:vAlign w:val="center"/>
          </w:tcPr>
          <w:p w:rsidR="003B32EA" w:rsidRPr="007A48B6" w:rsidRDefault="003B32EA" w:rsidP="003B32EA">
            <w:pPr>
              <w:spacing w:line="240" w:lineRule="auto"/>
              <w:jc w:val="center"/>
              <w:rPr>
                <w:rFonts w:eastAsia="Times New Roman"/>
                <w:b/>
                <w:sz w:val="18"/>
                <w:szCs w:val="18"/>
              </w:rPr>
            </w:pPr>
            <w:r w:rsidRPr="007A48B6">
              <w:rPr>
                <w:rFonts w:eastAsia="Times New Roman"/>
                <w:b/>
                <w:sz w:val="18"/>
                <w:szCs w:val="18"/>
              </w:rPr>
              <w:t>1</w:t>
            </w:r>
          </w:p>
        </w:tc>
        <w:tc>
          <w:tcPr>
            <w:tcW w:w="9135" w:type="dxa"/>
            <w:gridSpan w:val="4"/>
            <w:tcBorders>
              <w:top w:val="single" w:sz="4" w:space="0" w:color="auto"/>
              <w:left w:val="single" w:sz="4" w:space="0" w:color="auto"/>
              <w:bottom w:val="single" w:sz="4" w:space="0" w:color="auto"/>
              <w:right w:val="single" w:sz="4" w:space="0" w:color="auto"/>
            </w:tcBorders>
            <w:vAlign w:val="center"/>
          </w:tcPr>
          <w:p w:rsidR="003B32EA" w:rsidRPr="007A48B6" w:rsidRDefault="003B32EA" w:rsidP="00C339FA">
            <w:pPr>
              <w:spacing w:line="240" w:lineRule="auto"/>
              <w:jc w:val="left"/>
              <w:rPr>
                <w:rFonts w:eastAsia="Times New Roman"/>
                <w:b/>
                <w:sz w:val="18"/>
                <w:szCs w:val="18"/>
              </w:rPr>
            </w:pPr>
            <w:r w:rsidRPr="007A48B6">
              <w:rPr>
                <w:rFonts w:eastAsia="Times New Roman"/>
                <w:b/>
                <w:sz w:val="18"/>
                <w:szCs w:val="18"/>
              </w:rPr>
              <w:t xml:space="preserve">Первая очередь реализации </w:t>
            </w:r>
            <w:r w:rsidR="00C339FA" w:rsidRPr="007A48B6">
              <w:rPr>
                <w:rFonts w:eastAsia="Times New Roman"/>
                <w:b/>
                <w:sz w:val="18"/>
                <w:szCs w:val="18"/>
              </w:rPr>
              <w:t>Г</w:t>
            </w:r>
            <w:r w:rsidRPr="007A48B6">
              <w:rPr>
                <w:rFonts w:eastAsia="Times New Roman"/>
                <w:b/>
                <w:sz w:val="18"/>
                <w:szCs w:val="18"/>
              </w:rPr>
              <w:t>енерального плана</w:t>
            </w:r>
            <w:r w:rsidR="00C339FA" w:rsidRPr="007A48B6">
              <w:rPr>
                <w:rFonts w:eastAsia="Calibri"/>
                <w:bCs/>
                <w:szCs w:val="26"/>
                <w:lang w:eastAsia="ru-RU"/>
              </w:rPr>
              <w:t xml:space="preserve"> </w:t>
            </w:r>
            <w:r w:rsidR="00C339FA" w:rsidRPr="007A48B6">
              <w:rPr>
                <w:rFonts w:eastAsia="Times New Roman"/>
                <w:b/>
                <w:bCs/>
                <w:sz w:val="18"/>
                <w:szCs w:val="18"/>
              </w:rPr>
              <w:t xml:space="preserve">МО Чкаловский сельсовет </w:t>
            </w:r>
            <w:r w:rsidR="00984CE4" w:rsidRPr="007A48B6">
              <w:rPr>
                <w:rFonts w:eastAsia="Times New Roman"/>
                <w:b/>
                <w:sz w:val="18"/>
                <w:szCs w:val="18"/>
              </w:rPr>
              <w:t>—</w:t>
            </w:r>
            <w:r w:rsidRPr="007A48B6">
              <w:rPr>
                <w:rFonts w:eastAsia="Times New Roman"/>
                <w:b/>
                <w:sz w:val="18"/>
                <w:szCs w:val="18"/>
              </w:rPr>
              <w:t xml:space="preserve"> 2036 год</w:t>
            </w:r>
          </w:p>
        </w:tc>
      </w:tr>
      <w:tr w:rsidR="007A48B6" w:rsidRPr="007A48B6" w:rsidTr="00B93941">
        <w:trPr>
          <w:trHeight w:val="360"/>
        </w:trPr>
        <w:tc>
          <w:tcPr>
            <w:tcW w:w="553" w:type="dxa"/>
            <w:tcBorders>
              <w:top w:val="single" w:sz="4" w:space="0" w:color="auto"/>
              <w:left w:val="single" w:sz="4" w:space="0" w:color="auto"/>
              <w:bottom w:val="single" w:sz="4" w:space="0" w:color="auto"/>
              <w:right w:val="single" w:sz="4" w:space="0" w:color="auto"/>
            </w:tcBorders>
            <w:noWrap/>
            <w:vAlign w:val="center"/>
            <w:hideMark/>
          </w:tcPr>
          <w:p w:rsidR="003B32EA" w:rsidRPr="007A48B6" w:rsidRDefault="003B32EA" w:rsidP="003B32EA">
            <w:pPr>
              <w:spacing w:line="240" w:lineRule="auto"/>
              <w:jc w:val="center"/>
              <w:rPr>
                <w:rFonts w:eastAsia="Times New Roman"/>
                <w:sz w:val="18"/>
                <w:szCs w:val="18"/>
              </w:rPr>
            </w:pPr>
            <w:r w:rsidRPr="007A48B6">
              <w:rPr>
                <w:rFonts w:eastAsia="Times New Roman"/>
                <w:sz w:val="18"/>
                <w:szCs w:val="18"/>
              </w:rPr>
              <w:t>1.1</w:t>
            </w:r>
          </w:p>
        </w:tc>
        <w:tc>
          <w:tcPr>
            <w:tcW w:w="2893" w:type="dxa"/>
            <w:tcBorders>
              <w:top w:val="single" w:sz="4" w:space="0" w:color="auto"/>
              <w:left w:val="single" w:sz="4" w:space="0" w:color="auto"/>
              <w:bottom w:val="single" w:sz="4" w:space="0" w:color="auto"/>
              <w:right w:val="single" w:sz="4" w:space="0" w:color="auto"/>
            </w:tcBorders>
            <w:vAlign w:val="center"/>
            <w:hideMark/>
          </w:tcPr>
          <w:p w:rsidR="003B32EA" w:rsidRPr="007A48B6" w:rsidRDefault="00B93941" w:rsidP="003B32EA">
            <w:pPr>
              <w:spacing w:line="240" w:lineRule="auto"/>
              <w:jc w:val="left"/>
              <w:rPr>
                <w:rFonts w:eastAsia="Times New Roman"/>
                <w:sz w:val="18"/>
                <w:szCs w:val="18"/>
              </w:rPr>
            </w:pPr>
            <w:r w:rsidRPr="007A48B6">
              <w:rPr>
                <w:rFonts w:eastAsia="Times New Roman"/>
                <w:sz w:val="18"/>
                <w:szCs w:val="18"/>
              </w:rPr>
              <w:t>ТКО</w:t>
            </w:r>
            <w:r w:rsidR="003B32EA" w:rsidRPr="007A48B6">
              <w:rPr>
                <w:rFonts w:eastAsia="Times New Roman"/>
                <w:sz w:val="18"/>
                <w:szCs w:val="18"/>
              </w:rPr>
              <w:t xml:space="preserve"> (многоквартирные жилые дома)</w:t>
            </w:r>
          </w:p>
        </w:tc>
        <w:tc>
          <w:tcPr>
            <w:tcW w:w="1842" w:type="dxa"/>
            <w:tcBorders>
              <w:top w:val="single" w:sz="8" w:space="0" w:color="auto"/>
              <w:left w:val="single" w:sz="4" w:space="0" w:color="auto"/>
              <w:bottom w:val="single" w:sz="4" w:space="0" w:color="auto"/>
              <w:right w:val="single" w:sz="4" w:space="0" w:color="auto"/>
            </w:tcBorders>
            <w:vAlign w:val="center"/>
          </w:tcPr>
          <w:p w:rsidR="003B32EA" w:rsidRPr="007A48B6" w:rsidRDefault="003B32EA" w:rsidP="003B32EA">
            <w:pPr>
              <w:spacing w:line="240" w:lineRule="auto"/>
              <w:jc w:val="center"/>
              <w:rPr>
                <w:rFonts w:eastAsia="Times New Roman"/>
                <w:sz w:val="18"/>
                <w:szCs w:val="18"/>
              </w:rPr>
            </w:pPr>
            <w:r w:rsidRPr="007A48B6">
              <w:rPr>
                <w:rFonts w:eastAsia="Times New Roman"/>
                <w:sz w:val="18"/>
                <w:szCs w:val="18"/>
              </w:rPr>
              <w:t>209</w:t>
            </w:r>
          </w:p>
        </w:tc>
        <w:tc>
          <w:tcPr>
            <w:tcW w:w="2127" w:type="dxa"/>
            <w:tcBorders>
              <w:top w:val="single" w:sz="4" w:space="0" w:color="auto"/>
              <w:left w:val="single" w:sz="4" w:space="0" w:color="auto"/>
              <w:bottom w:val="single" w:sz="4" w:space="0" w:color="auto"/>
              <w:right w:val="single" w:sz="4" w:space="0" w:color="auto"/>
            </w:tcBorders>
            <w:noWrap/>
            <w:vAlign w:val="center"/>
          </w:tcPr>
          <w:p w:rsidR="003B32EA" w:rsidRPr="007A48B6" w:rsidRDefault="003B32EA" w:rsidP="003B32EA">
            <w:pPr>
              <w:spacing w:line="240" w:lineRule="auto"/>
              <w:jc w:val="center"/>
              <w:rPr>
                <w:rFonts w:eastAsia="Times New Roman"/>
                <w:sz w:val="18"/>
                <w:szCs w:val="18"/>
              </w:rPr>
            </w:pPr>
            <w:r w:rsidRPr="007A48B6">
              <w:rPr>
                <w:rFonts w:eastAsia="Times New Roman"/>
                <w:sz w:val="18"/>
                <w:szCs w:val="18"/>
              </w:rPr>
              <w:t>220,80</w:t>
            </w:r>
          </w:p>
        </w:tc>
        <w:tc>
          <w:tcPr>
            <w:tcW w:w="2273" w:type="dxa"/>
            <w:tcBorders>
              <w:top w:val="single" w:sz="4" w:space="0" w:color="auto"/>
              <w:left w:val="single" w:sz="4" w:space="0" w:color="auto"/>
              <w:bottom w:val="single" w:sz="4" w:space="0" w:color="auto"/>
              <w:right w:val="single" w:sz="4" w:space="0" w:color="auto"/>
            </w:tcBorders>
            <w:noWrap/>
            <w:vAlign w:val="center"/>
          </w:tcPr>
          <w:p w:rsidR="003B32EA" w:rsidRPr="007A48B6" w:rsidRDefault="003B32EA" w:rsidP="003B32EA">
            <w:pPr>
              <w:spacing w:line="240" w:lineRule="auto"/>
              <w:jc w:val="center"/>
              <w:rPr>
                <w:rFonts w:eastAsia="Times New Roman"/>
                <w:sz w:val="18"/>
                <w:szCs w:val="18"/>
              </w:rPr>
            </w:pPr>
            <w:r w:rsidRPr="007A48B6">
              <w:rPr>
                <w:rFonts w:eastAsia="Times New Roman"/>
                <w:sz w:val="18"/>
                <w:szCs w:val="18"/>
              </w:rPr>
              <w:t>46,15</w:t>
            </w:r>
          </w:p>
        </w:tc>
      </w:tr>
      <w:tr w:rsidR="007A48B6" w:rsidRPr="007A48B6" w:rsidTr="00B93941">
        <w:trPr>
          <w:trHeight w:val="360"/>
        </w:trPr>
        <w:tc>
          <w:tcPr>
            <w:tcW w:w="553" w:type="dxa"/>
            <w:tcBorders>
              <w:top w:val="single" w:sz="4" w:space="0" w:color="auto"/>
              <w:left w:val="single" w:sz="4" w:space="0" w:color="auto"/>
              <w:bottom w:val="single" w:sz="4" w:space="0" w:color="auto"/>
              <w:right w:val="single" w:sz="4" w:space="0" w:color="auto"/>
            </w:tcBorders>
            <w:noWrap/>
            <w:vAlign w:val="center"/>
          </w:tcPr>
          <w:p w:rsidR="003B32EA" w:rsidRPr="007A48B6" w:rsidRDefault="003B32EA" w:rsidP="003B32EA">
            <w:pPr>
              <w:spacing w:line="240" w:lineRule="auto"/>
              <w:jc w:val="center"/>
              <w:rPr>
                <w:rFonts w:eastAsia="Times New Roman"/>
                <w:sz w:val="18"/>
                <w:szCs w:val="18"/>
              </w:rPr>
            </w:pPr>
            <w:r w:rsidRPr="007A48B6">
              <w:rPr>
                <w:rFonts w:eastAsia="Times New Roman"/>
                <w:sz w:val="18"/>
                <w:szCs w:val="18"/>
              </w:rPr>
              <w:t>1.2</w:t>
            </w:r>
          </w:p>
        </w:tc>
        <w:tc>
          <w:tcPr>
            <w:tcW w:w="2893" w:type="dxa"/>
            <w:tcBorders>
              <w:top w:val="single" w:sz="4" w:space="0" w:color="auto"/>
              <w:left w:val="single" w:sz="4" w:space="0" w:color="auto"/>
              <w:bottom w:val="single" w:sz="4" w:space="0" w:color="auto"/>
              <w:right w:val="single" w:sz="4" w:space="0" w:color="auto"/>
            </w:tcBorders>
            <w:vAlign w:val="center"/>
          </w:tcPr>
          <w:p w:rsidR="003B32EA" w:rsidRPr="007A48B6" w:rsidRDefault="00B93941" w:rsidP="003B32EA">
            <w:pPr>
              <w:spacing w:line="240" w:lineRule="auto"/>
              <w:jc w:val="left"/>
              <w:rPr>
                <w:rFonts w:eastAsia="Times New Roman"/>
                <w:sz w:val="18"/>
                <w:szCs w:val="18"/>
              </w:rPr>
            </w:pPr>
            <w:r w:rsidRPr="007A48B6">
              <w:rPr>
                <w:rFonts w:eastAsia="Times New Roman"/>
                <w:sz w:val="18"/>
                <w:szCs w:val="18"/>
              </w:rPr>
              <w:t>ТКО</w:t>
            </w:r>
            <w:r w:rsidR="003B32EA" w:rsidRPr="007A48B6">
              <w:rPr>
                <w:rFonts w:eastAsia="Times New Roman"/>
                <w:sz w:val="18"/>
                <w:szCs w:val="18"/>
              </w:rPr>
              <w:t xml:space="preserve"> (индивидуальные жилые дома)</w:t>
            </w:r>
          </w:p>
        </w:tc>
        <w:tc>
          <w:tcPr>
            <w:tcW w:w="1842" w:type="dxa"/>
            <w:tcBorders>
              <w:top w:val="single" w:sz="8" w:space="0" w:color="auto"/>
              <w:left w:val="single" w:sz="4" w:space="0" w:color="auto"/>
              <w:bottom w:val="single" w:sz="4" w:space="0" w:color="auto"/>
              <w:right w:val="single" w:sz="4" w:space="0" w:color="auto"/>
            </w:tcBorders>
            <w:vAlign w:val="center"/>
          </w:tcPr>
          <w:p w:rsidR="003B32EA" w:rsidRPr="007A48B6" w:rsidRDefault="003B32EA" w:rsidP="003B32EA">
            <w:pPr>
              <w:spacing w:line="240" w:lineRule="auto"/>
              <w:jc w:val="center"/>
              <w:rPr>
                <w:rFonts w:eastAsia="Times New Roman"/>
                <w:sz w:val="18"/>
                <w:szCs w:val="18"/>
              </w:rPr>
            </w:pPr>
            <w:r w:rsidRPr="007A48B6">
              <w:rPr>
                <w:rFonts w:eastAsia="Times New Roman"/>
                <w:sz w:val="18"/>
                <w:szCs w:val="18"/>
              </w:rPr>
              <w:t>2861</w:t>
            </w:r>
          </w:p>
        </w:tc>
        <w:tc>
          <w:tcPr>
            <w:tcW w:w="2127" w:type="dxa"/>
            <w:tcBorders>
              <w:top w:val="single" w:sz="4" w:space="0" w:color="auto"/>
              <w:left w:val="single" w:sz="4" w:space="0" w:color="auto"/>
              <w:bottom w:val="single" w:sz="4" w:space="0" w:color="auto"/>
              <w:right w:val="single" w:sz="4" w:space="0" w:color="auto"/>
            </w:tcBorders>
            <w:noWrap/>
            <w:vAlign w:val="center"/>
          </w:tcPr>
          <w:p w:rsidR="003B32EA" w:rsidRPr="007A48B6" w:rsidRDefault="003B32EA" w:rsidP="003B32EA">
            <w:pPr>
              <w:spacing w:line="240" w:lineRule="auto"/>
              <w:jc w:val="center"/>
              <w:rPr>
                <w:rFonts w:eastAsia="Times New Roman"/>
                <w:sz w:val="18"/>
                <w:szCs w:val="18"/>
              </w:rPr>
            </w:pPr>
            <w:r w:rsidRPr="007A48B6">
              <w:rPr>
                <w:rFonts w:eastAsia="Times New Roman"/>
                <w:sz w:val="18"/>
                <w:szCs w:val="18"/>
              </w:rPr>
              <w:t>250,80</w:t>
            </w:r>
          </w:p>
        </w:tc>
        <w:tc>
          <w:tcPr>
            <w:tcW w:w="2273" w:type="dxa"/>
            <w:tcBorders>
              <w:top w:val="single" w:sz="4" w:space="0" w:color="auto"/>
              <w:left w:val="single" w:sz="4" w:space="0" w:color="auto"/>
              <w:bottom w:val="single" w:sz="4" w:space="0" w:color="auto"/>
              <w:right w:val="single" w:sz="4" w:space="0" w:color="auto"/>
            </w:tcBorders>
            <w:noWrap/>
            <w:vAlign w:val="center"/>
          </w:tcPr>
          <w:p w:rsidR="003B32EA" w:rsidRPr="007A48B6" w:rsidRDefault="003B32EA" w:rsidP="003B32EA">
            <w:pPr>
              <w:spacing w:line="240" w:lineRule="auto"/>
              <w:jc w:val="center"/>
              <w:rPr>
                <w:rFonts w:eastAsia="Times New Roman"/>
                <w:sz w:val="18"/>
                <w:szCs w:val="18"/>
              </w:rPr>
            </w:pPr>
            <w:r w:rsidRPr="007A48B6">
              <w:rPr>
                <w:rFonts w:eastAsia="Times New Roman"/>
                <w:sz w:val="18"/>
                <w:szCs w:val="18"/>
              </w:rPr>
              <w:t>717,54</w:t>
            </w:r>
          </w:p>
        </w:tc>
      </w:tr>
      <w:tr w:rsidR="007A48B6" w:rsidRPr="007A48B6" w:rsidTr="00B93941">
        <w:trPr>
          <w:trHeight w:val="250"/>
        </w:trPr>
        <w:tc>
          <w:tcPr>
            <w:tcW w:w="553" w:type="dxa"/>
            <w:tcBorders>
              <w:top w:val="single" w:sz="4" w:space="0" w:color="auto"/>
              <w:left w:val="single" w:sz="4" w:space="0" w:color="auto"/>
              <w:bottom w:val="single" w:sz="4" w:space="0" w:color="auto"/>
              <w:right w:val="single" w:sz="4" w:space="0" w:color="auto"/>
            </w:tcBorders>
            <w:noWrap/>
            <w:vAlign w:val="center"/>
          </w:tcPr>
          <w:p w:rsidR="003B32EA" w:rsidRPr="007A48B6" w:rsidRDefault="003B32EA" w:rsidP="003B32EA">
            <w:pPr>
              <w:spacing w:line="240" w:lineRule="auto"/>
              <w:jc w:val="center"/>
              <w:rPr>
                <w:rFonts w:eastAsia="Times New Roman"/>
                <w:sz w:val="18"/>
                <w:szCs w:val="18"/>
              </w:rPr>
            </w:pPr>
          </w:p>
        </w:tc>
        <w:tc>
          <w:tcPr>
            <w:tcW w:w="2893" w:type="dxa"/>
            <w:tcBorders>
              <w:top w:val="single" w:sz="4" w:space="0" w:color="auto"/>
              <w:left w:val="single" w:sz="4" w:space="0" w:color="auto"/>
              <w:bottom w:val="single" w:sz="4" w:space="0" w:color="auto"/>
              <w:right w:val="single" w:sz="4" w:space="0" w:color="auto"/>
            </w:tcBorders>
            <w:vAlign w:val="center"/>
          </w:tcPr>
          <w:p w:rsidR="003B32EA" w:rsidRPr="007A48B6" w:rsidRDefault="003B32EA" w:rsidP="003B32EA">
            <w:pPr>
              <w:spacing w:line="240" w:lineRule="auto"/>
              <w:jc w:val="left"/>
              <w:rPr>
                <w:rFonts w:eastAsia="Times New Roman"/>
                <w:sz w:val="18"/>
                <w:szCs w:val="18"/>
              </w:rPr>
            </w:pPr>
            <w:r w:rsidRPr="007A48B6">
              <w:rPr>
                <w:rFonts w:eastAsia="Times New Roman"/>
                <w:sz w:val="18"/>
                <w:szCs w:val="18"/>
              </w:rPr>
              <w:t>Итого</w:t>
            </w:r>
          </w:p>
        </w:tc>
        <w:tc>
          <w:tcPr>
            <w:tcW w:w="1842" w:type="dxa"/>
            <w:tcBorders>
              <w:top w:val="single" w:sz="8" w:space="0" w:color="auto"/>
              <w:left w:val="single" w:sz="4" w:space="0" w:color="auto"/>
              <w:bottom w:val="single" w:sz="4" w:space="0" w:color="auto"/>
              <w:right w:val="single" w:sz="4" w:space="0" w:color="auto"/>
            </w:tcBorders>
            <w:vAlign w:val="center"/>
          </w:tcPr>
          <w:p w:rsidR="003B32EA" w:rsidRPr="007A48B6" w:rsidRDefault="003B32EA" w:rsidP="003B32EA">
            <w:pPr>
              <w:spacing w:line="240" w:lineRule="auto"/>
              <w:jc w:val="center"/>
              <w:rPr>
                <w:rFonts w:eastAsia="Times New Roman"/>
                <w:sz w:val="18"/>
                <w:szCs w:val="18"/>
              </w:rPr>
            </w:pPr>
            <w:r w:rsidRPr="007A48B6">
              <w:rPr>
                <w:rFonts w:eastAsia="Times New Roman"/>
                <w:sz w:val="18"/>
                <w:szCs w:val="18"/>
              </w:rPr>
              <w:t>3070</w:t>
            </w:r>
          </w:p>
        </w:tc>
        <w:tc>
          <w:tcPr>
            <w:tcW w:w="2127" w:type="dxa"/>
            <w:tcBorders>
              <w:top w:val="single" w:sz="4" w:space="0" w:color="auto"/>
              <w:left w:val="single" w:sz="4" w:space="0" w:color="auto"/>
              <w:bottom w:val="single" w:sz="4" w:space="0" w:color="auto"/>
              <w:right w:val="single" w:sz="4" w:space="0" w:color="auto"/>
            </w:tcBorders>
            <w:noWrap/>
            <w:vAlign w:val="center"/>
          </w:tcPr>
          <w:p w:rsidR="003B32EA" w:rsidRPr="007A48B6" w:rsidRDefault="003B32EA" w:rsidP="003B32EA">
            <w:pPr>
              <w:spacing w:line="240" w:lineRule="auto"/>
              <w:jc w:val="center"/>
              <w:rPr>
                <w:rFonts w:eastAsia="Times New Roman"/>
                <w:sz w:val="18"/>
                <w:szCs w:val="18"/>
              </w:rPr>
            </w:pPr>
            <w:r w:rsidRPr="007A48B6">
              <w:rPr>
                <w:rFonts w:eastAsia="Times New Roman"/>
                <w:sz w:val="18"/>
                <w:szCs w:val="18"/>
              </w:rPr>
              <w:t>-</w:t>
            </w:r>
          </w:p>
        </w:tc>
        <w:tc>
          <w:tcPr>
            <w:tcW w:w="2273" w:type="dxa"/>
            <w:tcBorders>
              <w:top w:val="single" w:sz="4" w:space="0" w:color="auto"/>
              <w:left w:val="single" w:sz="4" w:space="0" w:color="auto"/>
              <w:bottom w:val="single" w:sz="4" w:space="0" w:color="auto"/>
              <w:right w:val="single" w:sz="4" w:space="0" w:color="auto"/>
            </w:tcBorders>
            <w:noWrap/>
            <w:vAlign w:val="center"/>
          </w:tcPr>
          <w:p w:rsidR="003B32EA" w:rsidRPr="007A48B6" w:rsidRDefault="003B32EA" w:rsidP="003B32EA">
            <w:pPr>
              <w:spacing w:line="240" w:lineRule="auto"/>
              <w:jc w:val="center"/>
              <w:rPr>
                <w:rFonts w:eastAsia="Times New Roman"/>
                <w:sz w:val="18"/>
                <w:szCs w:val="18"/>
              </w:rPr>
            </w:pPr>
            <w:r w:rsidRPr="007A48B6">
              <w:rPr>
                <w:rFonts w:eastAsia="Times New Roman"/>
                <w:sz w:val="18"/>
                <w:szCs w:val="18"/>
              </w:rPr>
              <w:t>763,69</w:t>
            </w:r>
          </w:p>
        </w:tc>
      </w:tr>
      <w:tr w:rsidR="007A48B6" w:rsidRPr="007A48B6" w:rsidTr="00B93941">
        <w:trPr>
          <w:trHeight w:val="165"/>
        </w:trPr>
        <w:tc>
          <w:tcPr>
            <w:tcW w:w="553" w:type="dxa"/>
            <w:tcBorders>
              <w:top w:val="single" w:sz="4" w:space="0" w:color="auto"/>
              <w:left w:val="single" w:sz="4" w:space="0" w:color="auto"/>
              <w:bottom w:val="single" w:sz="4" w:space="0" w:color="auto"/>
              <w:right w:val="single" w:sz="4" w:space="0" w:color="auto"/>
            </w:tcBorders>
            <w:noWrap/>
            <w:vAlign w:val="center"/>
          </w:tcPr>
          <w:p w:rsidR="003B32EA" w:rsidRPr="007A48B6" w:rsidRDefault="003B32EA" w:rsidP="003B32EA">
            <w:pPr>
              <w:spacing w:line="240" w:lineRule="auto"/>
              <w:jc w:val="center"/>
              <w:rPr>
                <w:rFonts w:eastAsia="Times New Roman"/>
                <w:b/>
                <w:sz w:val="18"/>
                <w:szCs w:val="18"/>
              </w:rPr>
            </w:pPr>
            <w:r w:rsidRPr="007A48B6">
              <w:rPr>
                <w:rFonts w:eastAsia="Times New Roman"/>
                <w:b/>
                <w:sz w:val="18"/>
                <w:szCs w:val="18"/>
              </w:rPr>
              <w:t>2</w:t>
            </w:r>
          </w:p>
        </w:tc>
        <w:tc>
          <w:tcPr>
            <w:tcW w:w="9135" w:type="dxa"/>
            <w:gridSpan w:val="4"/>
            <w:tcBorders>
              <w:top w:val="single" w:sz="4" w:space="0" w:color="auto"/>
              <w:left w:val="single" w:sz="4" w:space="0" w:color="auto"/>
              <w:bottom w:val="single" w:sz="4" w:space="0" w:color="auto"/>
              <w:right w:val="single" w:sz="4" w:space="0" w:color="auto"/>
            </w:tcBorders>
            <w:vAlign w:val="center"/>
          </w:tcPr>
          <w:p w:rsidR="003B32EA" w:rsidRPr="007A48B6" w:rsidRDefault="003B32EA" w:rsidP="00C339FA">
            <w:pPr>
              <w:spacing w:line="240" w:lineRule="auto"/>
              <w:jc w:val="left"/>
              <w:rPr>
                <w:rFonts w:eastAsia="Times New Roman"/>
                <w:b/>
                <w:sz w:val="18"/>
                <w:szCs w:val="18"/>
              </w:rPr>
            </w:pPr>
            <w:r w:rsidRPr="007A48B6">
              <w:rPr>
                <w:rFonts w:eastAsia="Times New Roman"/>
                <w:b/>
                <w:sz w:val="18"/>
                <w:szCs w:val="18"/>
              </w:rPr>
              <w:t xml:space="preserve">Расчетный срок реализации </w:t>
            </w:r>
            <w:r w:rsidR="00C339FA" w:rsidRPr="007A48B6">
              <w:rPr>
                <w:rFonts w:eastAsia="Times New Roman"/>
                <w:b/>
                <w:sz w:val="18"/>
                <w:szCs w:val="18"/>
              </w:rPr>
              <w:t>Г</w:t>
            </w:r>
            <w:r w:rsidRPr="007A48B6">
              <w:rPr>
                <w:rFonts w:eastAsia="Times New Roman"/>
                <w:b/>
                <w:sz w:val="18"/>
                <w:szCs w:val="18"/>
              </w:rPr>
              <w:t xml:space="preserve">енерального плана </w:t>
            </w:r>
            <w:r w:rsidR="00C339FA" w:rsidRPr="007A48B6">
              <w:rPr>
                <w:rFonts w:eastAsia="Times New Roman"/>
                <w:b/>
                <w:bCs/>
                <w:sz w:val="18"/>
                <w:szCs w:val="18"/>
              </w:rPr>
              <w:t xml:space="preserve">МО Чкаловский сельсовет </w:t>
            </w:r>
            <w:r w:rsidR="00984CE4" w:rsidRPr="007A48B6">
              <w:rPr>
                <w:rFonts w:eastAsia="Times New Roman"/>
                <w:b/>
                <w:sz w:val="18"/>
                <w:szCs w:val="18"/>
              </w:rPr>
              <w:t>—</w:t>
            </w:r>
            <w:r w:rsidRPr="007A48B6">
              <w:rPr>
                <w:rFonts w:eastAsia="Times New Roman"/>
                <w:b/>
                <w:sz w:val="18"/>
                <w:szCs w:val="18"/>
              </w:rPr>
              <w:t xml:space="preserve"> 2046 год</w:t>
            </w:r>
          </w:p>
        </w:tc>
      </w:tr>
      <w:tr w:rsidR="007A48B6" w:rsidRPr="007A48B6" w:rsidTr="00B93941">
        <w:trPr>
          <w:trHeight w:val="360"/>
        </w:trPr>
        <w:tc>
          <w:tcPr>
            <w:tcW w:w="553" w:type="dxa"/>
            <w:tcBorders>
              <w:top w:val="single" w:sz="4" w:space="0" w:color="auto"/>
              <w:left w:val="single" w:sz="4" w:space="0" w:color="auto"/>
              <w:bottom w:val="single" w:sz="4" w:space="0" w:color="auto"/>
              <w:right w:val="single" w:sz="4" w:space="0" w:color="auto"/>
            </w:tcBorders>
            <w:noWrap/>
            <w:vAlign w:val="center"/>
            <w:hideMark/>
          </w:tcPr>
          <w:p w:rsidR="003B32EA" w:rsidRPr="007A48B6" w:rsidRDefault="003B32EA" w:rsidP="003B32EA">
            <w:pPr>
              <w:spacing w:line="240" w:lineRule="auto"/>
              <w:jc w:val="center"/>
              <w:rPr>
                <w:rFonts w:eastAsia="Times New Roman"/>
                <w:sz w:val="18"/>
                <w:szCs w:val="18"/>
              </w:rPr>
            </w:pPr>
            <w:r w:rsidRPr="007A48B6">
              <w:rPr>
                <w:rFonts w:eastAsia="Times New Roman"/>
                <w:sz w:val="18"/>
                <w:szCs w:val="18"/>
              </w:rPr>
              <w:t>2.1</w:t>
            </w:r>
          </w:p>
        </w:tc>
        <w:tc>
          <w:tcPr>
            <w:tcW w:w="2893" w:type="dxa"/>
            <w:tcBorders>
              <w:top w:val="single" w:sz="4" w:space="0" w:color="auto"/>
              <w:left w:val="single" w:sz="4" w:space="0" w:color="auto"/>
              <w:bottom w:val="single" w:sz="4" w:space="0" w:color="auto"/>
              <w:right w:val="single" w:sz="4" w:space="0" w:color="auto"/>
            </w:tcBorders>
            <w:vAlign w:val="center"/>
            <w:hideMark/>
          </w:tcPr>
          <w:p w:rsidR="003B32EA" w:rsidRPr="007A48B6" w:rsidRDefault="00B93941" w:rsidP="003B32EA">
            <w:pPr>
              <w:spacing w:line="240" w:lineRule="auto"/>
              <w:jc w:val="left"/>
              <w:rPr>
                <w:rFonts w:eastAsia="Times New Roman"/>
                <w:sz w:val="18"/>
                <w:szCs w:val="18"/>
              </w:rPr>
            </w:pPr>
            <w:r w:rsidRPr="007A48B6">
              <w:rPr>
                <w:rFonts w:eastAsia="Times New Roman"/>
                <w:sz w:val="18"/>
                <w:szCs w:val="18"/>
              </w:rPr>
              <w:t>ТКО</w:t>
            </w:r>
            <w:r w:rsidR="003B32EA" w:rsidRPr="007A48B6">
              <w:rPr>
                <w:rFonts w:eastAsia="Times New Roman"/>
                <w:sz w:val="18"/>
                <w:szCs w:val="18"/>
              </w:rPr>
              <w:t xml:space="preserve"> (многоквартирные жилые дома)</w:t>
            </w:r>
          </w:p>
        </w:tc>
        <w:tc>
          <w:tcPr>
            <w:tcW w:w="1842" w:type="dxa"/>
            <w:tcBorders>
              <w:top w:val="single" w:sz="8" w:space="0" w:color="auto"/>
              <w:left w:val="single" w:sz="4" w:space="0" w:color="auto"/>
              <w:bottom w:val="single" w:sz="4" w:space="0" w:color="auto"/>
              <w:right w:val="single" w:sz="4" w:space="0" w:color="auto"/>
            </w:tcBorders>
            <w:vAlign w:val="center"/>
          </w:tcPr>
          <w:p w:rsidR="003B32EA" w:rsidRPr="007A48B6" w:rsidRDefault="003B32EA" w:rsidP="003B32EA">
            <w:pPr>
              <w:spacing w:line="240" w:lineRule="auto"/>
              <w:jc w:val="center"/>
              <w:rPr>
                <w:rFonts w:eastAsia="Times New Roman"/>
                <w:sz w:val="18"/>
                <w:szCs w:val="18"/>
              </w:rPr>
            </w:pPr>
            <w:r w:rsidRPr="007A48B6">
              <w:rPr>
                <w:rFonts w:eastAsia="Times New Roman"/>
                <w:sz w:val="18"/>
                <w:szCs w:val="18"/>
              </w:rPr>
              <w:t>209</w:t>
            </w:r>
          </w:p>
        </w:tc>
        <w:tc>
          <w:tcPr>
            <w:tcW w:w="2127" w:type="dxa"/>
            <w:tcBorders>
              <w:top w:val="single" w:sz="4" w:space="0" w:color="auto"/>
              <w:left w:val="single" w:sz="4" w:space="0" w:color="auto"/>
              <w:bottom w:val="single" w:sz="4" w:space="0" w:color="auto"/>
              <w:right w:val="single" w:sz="4" w:space="0" w:color="auto"/>
            </w:tcBorders>
            <w:noWrap/>
            <w:vAlign w:val="center"/>
          </w:tcPr>
          <w:p w:rsidR="003B32EA" w:rsidRPr="007A48B6" w:rsidRDefault="003B32EA" w:rsidP="003B32EA">
            <w:pPr>
              <w:spacing w:line="240" w:lineRule="auto"/>
              <w:jc w:val="center"/>
              <w:rPr>
                <w:rFonts w:eastAsia="Times New Roman"/>
                <w:sz w:val="18"/>
                <w:szCs w:val="18"/>
              </w:rPr>
            </w:pPr>
            <w:r w:rsidRPr="007A48B6">
              <w:rPr>
                <w:rFonts w:eastAsia="Times New Roman"/>
                <w:sz w:val="18"/>
                <w:szCs w:val="18"/>
              </w:rPr>
              <w:t>220,80</w:t>
            </w:r>
          </w:p>
        </w:tc>
        <w:tc>
          <w:tcPr>
            <w:tcW w:w="2273" w:type="dxa"/>
            <w:tcBorders>
              <w:top w:val="single" w:sz="4" w:space="0" w:color="auto"/>
              <w:left w:val="single" w:sz="4" w:space="0" w:color="auto"/>
              <w:bottom w:val="single" w:sz="4" w:space="0" w:color="auto"/>
              <w:right w:val="single" w:sz="4" w:space="0" w:color="auto"/>
            </w:tcBorders>
            <w:noWrap/>
            <w:vAlign w:val="center"/>
          </w:tcPr>
          <w:p w:rsidR="003B32EA" w:rsidRPr="007A48B6" w:rsidRDefault="003B32EA" w:rsidP="003B32EA">
            <w:pPr>
              <w:spacing w:line="240" w:lineRule="auto"/>
              <w:jc w:val="center"/>
              <w:rPr>
                <w:rFonts w:eastAsia="Times New Roman"/>
                <w:sz w:val="18"/>
                <w:szCs w:val="18"/>
              </w:rPr>
            </w:pPr>
            <w:r w:rsidRPr="007A48B6">
              <w:rPr>
                <w:rFonts w:eastAsia="Times New Roman"/>
                <w:sz w:val="18"/>
                <w:szCs w:val="18"/>
              </w:rPr>
              <w:t>46,15</w:t>
            </w:r>
          </w:p>
        </w:tc>
      </w:tr>
      <w:tr w:rsidR="007A48B6" w:rsidRPr="007A48B6" w:rsidTr="00B93941">
        <w:trPr>
          <w:trHeight w:val="360"/>
        </w:trPr>
        <w:tc>
          <w:tcPr>
            <w:tcW w:w="553" w:type="dxa"/>
            <w:tcBorders>
              <w:top w:val="single" w:sz="4" w:space="0" w:color="auto"/>
              <w:left w:val="single" w:sz="4" w:space="0" w:color="auto"/>
              <w:bottom w:val="single" w:sz="4" w:space="0" w:color="auto"/>
              <w:right w:val="single" w:sz="4" w:space="0" w:color="auto"/>
            </w:tcBorders>
            <w:noWrap/>
            <w:vAlign w:val="center"/>
          </w:tcPr>
          <w:p w:rsidR="003B32EA" w:rsidRPr="007A48B6" w:rsidRDefault="003B32EA" w:rsidP="003B32EA">
            <w:pPr>
              <w:spacing w:line="240" w:lineRule="auto"/>
              <w:jc w:val="center"/>
              <w:rPr>
                <w:rFonts w:eastAsia="Times New Roman"/>
                <w:sz w:val="18"/>
                <w:szCs w:val="18"/>
              </w:rPr>
            </w:pPr>
            <w:r w:rsidRPr="007A48B6">
              <w:rPr>
                <w:rFonts w:eastAsia="Times New Roman"/>
                <w:sz w:val="18"/>
                <w:szCs w:val="18"/>
              </w:rPr>
              <w:t>2.2</w:t>
            </w:r>
          </w:p>
        </w:tc>
        <w:tc>
          <w:tcPr>
            <w:tcW w:w="2893" w:type="dxa"/>
            <w:tcBorders>
              <w:top w:val="single" w:sz="4" w:space="0" w:color="auto"/>
              <w:left w:val="single" w:sz="4" w:space="0" w:color="auto"/>
              <w:bottom w:val="single" w:sz="4" w:space="0" w:color="auto"/>
              <w:right w:val="single" w:sz="4" w:space="0" w:color="auto"/>
            </w:tcBorders>
            <w:vAlign w:val="center"/>
          </w:tcPr>
          <w:p w:rsidR="003B32EA" w:rsidRPr="007A48B6" w:rsidRDefault="00B93941" w:rsidP="003B32EA">
            <w:pPr>
              <w:spacing w:line="240" w:lineRule="auto"/>
              <w:jc w:val="left"/>
              <w:rPr>
                <w:rFonts w:eastAsia="Times New Roman"/>
                <w:sz w:val="18"/>
                <w:szCs w:val="18"/>
              </w:rPr>
            </w:pPr>
            <w:r w:rsidRPr="007A48B6">
              <w:rPr>
                <w:rFonts w:eastAsia="Times New Roman"/>
                <w:sz w:val="18"/>
                <w:szCs w:val="18"/>
              </w:rPr>
              <w:t>ТКО</w:t>
            </w:r>
            <w:r w:rsidR="003B32EA" w:rsidRPr="007A48B6">
              <w:rPr>
                <w:rFonts w:eastAsia="Times New Roman"/>
                <w:sz w:val="18"/>
                <w:szCs w:val="18"/>
              </w:rPr>
              <w:t xml:space="preserve"> (индивидуальные жилые дома)</w:t>
            </w:r>
          </w:p>
        </w:tc>
        <w:tc>
          <w:tcPr>
            <w:tcW w:w="1842" w:type="dxa"/>
            <w:tcBorders>
              <w:top w:val="single" w:sz="8" w:space="0" w:color="auto"/>
              <w:left w:val="single" w:sz="4" w:space="0" w:color="auto"/>
              <w:bottom w:val="single" w:sz="8" w:space="0" w:color="auto"/>
              <w:right w:val="single" w:sz="4" w:space="0" w:color="auto"/>
            </w:tcBorders>
            <w:vAlign w:val="center"/>
          </w:tcPr>
          <w:p w:rsidR="003B32EA" w:rsidRPr="007A48B6" w:rsidRDefault="003B32EA" w:rsidP="003B32EA">
            <w:pPr>
              <w:spacing w:line="240" w:lineRule="auto"/>
              <w:jc w:val="center"/>
              <w:rPr>
                <w:rFonts w:eastAsia="Times New Roman"/>
                <w:sz w:val="18"/>
                <w:szCs w:val="18"/>
              </w:rPr>
            </w:pPr>
            <w:r w:rsidRPr="007A48B6">
              <w:rPr>
                <w:rFonts w:eastAsia="Times New Roman"/>
                <w:sz w:val="18"/>
                <w:szCs w:val="18"/>
              </w:rPr>
              <w:t>3131</w:t>
            </w:r>
          </w:p>
        </w:tc>
        <w:tc>
          <w:tcPr>
            <w:tcW w:w="2127" w:type="dxa"/>
            <w:tcBorders>
              <w:top w:val="single" w:sz="4" w:space="0" w:color="auto"/>
              <w:left w:val="single" w:sz="4" w:space="0" w:color="auto"/>
              <w:bottom w:val="single" w:sz="4" w:space="0" w:color="auto"/>
              <w:right w:val="single" w:sz="4" w:space="0" w:color="auto"/>
            </w:tcBorders>
            <w:noWrap/>
            <w:vAlign w:val="center"/>
          </w:tcPr>
          <w:p w:rsidR="003B32EA" w:rsidRPr="007A48B6" w:rsidRDefault="003B32EA" w:rsidP="003B32EA">
            <w:pPr>
              <w:spacing w:line="240" w:lineRule="auto"/>
              <w:jc w:val="center"/>
              <w:rPr>
                <w:rFonts w:eastAsia="Times New Roman"/>
                <w:sz w:val="18"/>
                <w:szCs w:val="18"/>
              </w:rPr>
            </w:pPr>
            <w:r w:rsidRPr="007A48B6">
              <w:rPr>
                <w:rFonts w:eastAsia="Times New Roman"/>
                <w:sz w:val="18"/>
                <w:szCs w:val="18"/>
              </w:rPr>
              <w:t>250,80</w:t>
            </w:r>
          </w:p>
        </w:tc>
        <w:tc>
          <w:tcPr>
            <w:tcW w:w="2273" w:type="dxa"/>
            <w:tcBorders>
              <w:top w:val="single" w:sz="4" w:space="0" w:color="auto"/>
              <w:left w:val="single" w:sz="4" w:space="0" w:color="auto"/>
              <w:bottom w:val="single" w:sz="4" w:space="0" w:color="auto"/>
              <w:right w:val="single" w:sz="4" w:space="0" w:color="auto"/>
            </w:tcBorders>
            <w:noWrap/>
            <w:vAlign w:val="center"/>
          </w:tcPr>
          <w:p w:rsidR="003B32EA" w:rsidRPr="007A48B6" w:rsidRDefault="003B32EA" w:rsidP="003B32EA">
            <w:pPr>
              <w:spacing w:line="240" w:lineRule="auto"/>
              <w:jc w:val="center"/>
              <w:rPr>
                <w:rFonts w:eastAsia="Times New Roman"/>
                <w:sz w:val="18"/>
                <w:szCs w:val="18"/>
              </w:rPr>
            </w:pPr>
            <w:r w:rsidRPr="007A48B6">
              <w:rPr>
                <w:rFonts w:eastAsia="Times New Roman"/>
                <w:sz w:val="18"/>
                <w:szCs w:val="18"/>
              </w:rPr>
              <w:t>785,25</w:t>
            </w:r>
          </w:p>
        </w:tc>
      </w:tr>
      <w:tr w:rsidR="008242F9" w:rsidRPr="007A48B6" w:rsidTr="00B93941">
        <w:trPr>
          <w:trHeight w:val="360"/>
        </w:trPr>
        <w:tc>
          <w:tcPr>
            <w:tcW w:w="553" w:type="dxa"/>
            <w:tcBorders>
              <w:top w:val="single" w:sz="4" w:space="0" w:color="auto"/>
              <w:left w:val="single" w:sz="4" w:space="0" w:color="auto"/>
              <w:bottom w:val="single" w:sz="4" w:space="0" w:color="auto"/>
              <w:right w:val="single" w:sz="4" w:space="0" w:color="auto"/>
            </w:tcBorders>
            <w:noWrap/>
            <w:vAlign w:val="center"/>
          </w:tcPr>
          <w:p w:rsidR="003B32EA" w:rsidRPr="007A48B6" w:rsidRDefault="003B32EA" w:rsidP="003B32EA">
            <w:pPr>
              <w:spacing w:line="240" w:lineRule="auto"/>
              <w:jc w:val="center"/>
              <w:rPr>
                <w:rFonts w:eastAsia="Times New Roman"/>
                <w:sz w:val="18"/>
                <w:szCs w:val="18"/>
              </w:rPr>
            </w:pPr>
          </w:p>
        </w:tc>
        <w:tc>
          <w:tcPr>
            <w:tcW w:w="2893" w:type="dxa"/>
            <w:tcBorders>
              <w:top w:val="single" w:sz="4" w:space="0" w:color="auto"/>
              <w:left w:val="single" w:sz="4" w:space="0" w:color="auto"/>
              <w:bottom w:val="single" w:sz="4" w:space="0" w:color="auto"/>
              <w:right w:val="single" w:sz="4" w:space="0" w:color="auto"/>
            </w:tcBorders>
            <w:vAlign w:val="center"/>
          </w:tcPr>
          <w:p w:rsidR="003B32EA" w:rsidRPr="007A48B6" w:rsidRDefault="003B32EA" w:rsidP="003B32EA">
            <w:pPr>
              <w:spacing w:line="240" w:lineRule="auto"/>
              <w:jc w:val="left"/>
              <w:rPr>
                <w:rFonts w:eastAsia="Times New Roman"/>
                <w:sz w:val="18"/>
                <w:szCs w:val="18"/>
              </w:rPr>
            </w:pPr>
            <w:r w:rsidRPr="007A48B6">
              <w:rPr>
                <w:rFonts w:eastAsia="Times New Roman"/>
                <w:sz w:val="18"/>
                <w:szCs w:val="18"/>
              </w:rPr>
              <w:t>Итого</w:t>
            </w:r>
          </w:p>
        </w:tc>
        <w:tc>
          <w:tcPr>
            <w:tcW w:w="1842" w:type="dxa"/>
            <w:tcBorders>
              <w:top w:val="single" w:sz="8" w:space="0" w:color="auto"/>
              <w:left w:val="single" w:sz="4" w:space="0" w:color="auto"/>
              <w:bottom w:val="single" w:sz="4" w:space="0" w:color="auto"/>
              <w:right w:val="single" w:sz="4" w:space="0" w:color="auto"/>
            </w:tcBorders>
            <w:vAlign w:val="center"/>
          </w:tcPr>
          <w:p w:rsidR="003B32EA" w:rsidRPr="007A48B6" w:rsidRDefault="003B32EA" w:rsidP="003B32EA">
            <w:pPr>
              <w:spacing w:line="240" w:lineRule="auto"/>
              <w:jc w:val="center"/>
              <w:rPr>
                <w:rFonts w:eastAsia="Times New Roman"/>
                <w:sz w:val="18"/>
                <w:szCs w:val="18"/>
              </w:rPr>
            </w:pPr>
            <w:r w:rsidRPr="007A48B6">
              <w:rPr>
                <w:rFonts w:eastAsia="Times New Roman"/>
                <w:sz w:val="18"/>
                <w:szCs w:val="18"/>
              </w:rPr>
              <w:t>3340</w:t>
            </w:r>
          </w:p>
        </w:tc>
        <w:tc>
          <w:tcPr>
            <w:tcW w:w="2127" w:type="dxa"/>
            <w:tcBorders>
              <w:top w:val="single" w:sz="4" w:space="0" w:color="auto"/>
              <w:left w:val="single" w:sz="4" w:space="0" w:color="auto"/>
              <w:bottom w:val="single" w:sz="4" w:space="0" w:color="auto"/>
              <w:right w:val="single" w:sz="4" w:space="0" w:color="auto"/>
            </w:tcBorders>
            <w:noWrap/>
            <w:vAlign w:val="center"/>
          </w:tcPr>
          <w:p w:rsidR="003B32EA" w:rsidRPr="007A48B6" w:rsidRDefault="003B32EA" w:rsidP="003B32EA">
            <w:pPr>
              <w:spacing w:line="240" w:lineRule="auto"/>
              <w:jc w:val="center"/>
              <w:rPr>
                <w:rFonts w:eastAsia="Times New Roman"/>
                <w:sz w:val="18"/>
                <w:szCs w:val="18"/>
              </w:rPr>
            </w:pPr>
            <w:r w:rsidRPr="007A48B6">
              <w:rPr>
                <w:rFonts w:eastAsia="Times New Roman"/>
                <w:sz w:val="18"/>
                <w:szCs w:val="18"/>
              </w:rPr>
              <w:t>-</w:t>
            </w:r>
          </w:p>
        </w:tc>
        <w:tc>
          <w:tcPr>
            <w:tcW w:w="2273" w:type="dxa"/>
            <w:tcBorders>
              <w:top w:val="single" w:sz="4" w:space="0" w:color="auto"/>
              <w:left w:val="single" w:sz="4" w:space="0" w:color="auto"/>
              <w:bottom w:val="single" w:sz="4" w:space="0" w:color="auto"/>
              <w:right w:val="single" w:sz="4" w:space="0" w:color="auto"/>
            </w:tcBorders>
            <w:noWrap/>
            <w:vAlign w:val="center"/>
          </w:tcPr>
          <w:p w:rsidR="003B32EA" w:rsidRPr="007A48B6" w:rsidRDefault="003B32EA" w:rsidP="003B32EA">
            <w:pPr>
              <w:spacing w:line="240" w:lineRule="auto"/>
              <w:jc w:val="center"/>
              <w:rPr>
                <w:rFonts w:eastAsia="Times New Roman"/>
                <w:sz w:val="18"/>
                <w:szCs w:val="18"/>
              </w:rPr>
            </w:pPr>
            <w:r w:rsidRPr="007A48B6">
              <w:rPr>
                <w:rFonts w:eastAsia="Times New Roman"/>
                <w:sz w:val="18"/>
                <w:szCs w:val="18"/>
              </w:rPr>
              <w:t>831,40</w:t>
            </w:r>
          </w:p>
        </w:tc>
      </w:tr>
    </w:tbl>
    <w:p w:rsidR="00E55C58" w:rsidRPr="007A48B6" w:rsidRDefault="00E55C58">
      <w:pPr>
        <w:spacing w:after="160" w:line="259" w:lineRule="auto"/>
        <w:jc w:val="left"/>
        <w:rPr>
          <w:rFonts w:eastAsia="Calibri"/>
          <w:bCs/>
        </w:rPr>
      </w:pPr>
    </w:p>
    <w:p w:rsidR="003B32EA" w:rsidRPr="007A48B6" w:rsidRDefault="003B32EA" w:rsidP="003B32EA">
      <w:pPr>
        <w:ind w:firstLine="709"/>
        <w:rPr>
          <w:rFonts w:eastAsia="Calibri"/>
          <w:bCs/>
          <w:szCs w:val="26"/>
        </w:rPr>
      </w:pPr>
      <w:r w:rsidRPr="007A48B6">
        <w:rPr>
          <w:rFonts w:eastAsia="Calibri"/>
          <w:bCs/>
          <w:szCs w:val="26"/>
        </w:rPr>
        <w:lastRenderedPageBreak/>
        <w:t xml:space="preserve">Порядок осуществления накопления </w:t>
      </w:r>
      <w:r w:rsidR="00B93941" w:rsidRPr="007A48B6">
        <w:rPr>
          <w:rFonts w:eastAsia="Calibri"/>
          <w:bCs/>
          <w:szCs w:val="26"/>
        </w:rPr>
        <w:t>ТКО</w:t>
      </w:r>
      <w:r w:rsidRPr="007A48B6">
        <w:rPr>
          <w:rFonts w:eastAsia="Calibri"/>
          <w:bCs/>
          <w:szCs w:val="26"/>
        </w:rPr>
        <w:t xml:space="preserve"> (в том числе их раздельного накопления) на территории Оренбургской области утвержден постановлением Правительства Ор</w:t>
      </w:r>
      <w:r w:rsidR="00802446" w:rsidRPr="007A48B6">
        <w:rPr>
          <w:rFonts w:eastAsia="Calibri"/>
          <w:bCs/>
          <w:szCs w:val="26"/>
        </w:rPr>
        <w:t xml:space="preserve">енбургской области от 30.11.2021 </w:t>
      </w:r>
      <w:r w:rsidRPr="007A48B6">
        <w:rPr>
          <w:rFonts w:eastAsia="Calibri"/>
          <w:bCs/>
          <w:szCs w:val="26"/>
        </w:rPr>
        <w:t>№ 1123-пп</w:t>
      </w:r>
      <w:r w:rsidR="009639C1" w:rsidRPr="007A48B6">
        <w:rPr>
          <w:rFonts w:eastAsia="Calibri"/>
          <w:bCs/>
          <w:szCs w:val="26"/>
        </w:rPr>
        <w:t xml:space="preserve"> «О порядке накопления твердых коммунальных отходов </w:t>
      </w:r>
      <w:r w:rsidR="009639C1" w:rsidRPr="007A48B6">
        <w:rPr>
          <w:rFonts w:eastAsia="Calibri"/>
          <w:bCs/>
          <w:szCs w:val="26"/>
        </w:rPr>
        <w:br/>
        <w:t>(в том числе их раздельного накопления) на территории Оренбургской области»</w:t>
      </w:r>
      <w:r w:rsidRPr="007A48B6">
        <w:rPr>
          <w:rFonts w:eastAsia="Calibri"/>
          <w:bCs/>
          <w:szCs w:val="26"/>
        </w:rPr>
        <w:t>.</w:t>
      </w:r>
    </w:p>
    <w:p w:rsidR="003B32EA" w:rsidRPr="007A48B6" w:rsidRDefault="003B32EA" w:rsidP="003B32EA">
      <w:pPr>
        <w:ind w:firstLine="709"/>
        <w:rPr>
          <w:rFonts w:eastAsia="Calibri"/>
          <w:szCs w:val="26"/>
        </w:rPr>
      </w:pPr>
      <w:r w:rsidRPr="007A48B6">
        <w:rPr>
          <w:rFonts w:eastAsia="Calibri"/>
          <w:szCs w:val="26"/>
        </w:rPr>
        <w:t xml:space="preserve">Для поддержания благоприятного санитарного состояния территории </w:t>
      </w:r>
      <w:r w:rsidR="0009104B" w:rsidRPr="007A48B6">
        <w:rPr>
          <w:rFonts w:eastAsia="Calibri"/>
          <w:szCs w:val="26"/>
        </w:rPr>
        <w:t xml:space="preserve">МО </w:t>
      </w:r>
      <w:r w:rsidRPr="007A48B6">
        <w:rPr>
          <w:rFonts w:eastAsia="Calibri"/>
          <w:szCs w:val="26"/>
        </w:rPr>
        <w:t>Чкаловск</w:t>
      </w:r>
      <w:r w:rsidR="0009104B" w:rsidRPr="007A48B6">
        <w:rPr>
          <w:rFonts w:eastAsia="Calibri"/>
          <w:szCs w:val="26"/>
        </w:rPr>
        <w:t>ий</w:t>
      </w:r>
      <w:r w:rsidRPr="007A48B6">
        <w:rPr>
          <w:rFonts w:eastAsia="Calibri"/>
          <w:szCs w:val="26"/>
        </w:rPr>
        <w:t xml:space="preserve"> сельсовет необходимо проведение планово-регулярной очистки территории населенных пунктов от жидких и твердых коммунальных отходов, уборка улиц.</w:t>
      </w:r>
    </w:p>
    <w:p w:rsidR="003B32EA" w:rsidRPr="007A48B6" w:rsidRDefault="003B32EA" w:rsidP="003B32EA">
      <w:pPr>
        <w:ind w:firstLine="709"/>
        <w:rPr>
          <w:rFonts w:eastAsia="Calibri"/>
          <w:szCs w:val="26"/>
        </w:rPr>
      </w:pPr>
      <w:r w:rsidRPr="007A48B6">
        <w:rPr>
          <w:rFonts w:eastAsia="Calibri"/>
          <w:szCs w:val="26"/>
        </w:rPr>
        <w:t xml:space="preserve">Единые и обязательные к исполнению требования для всех юридических и физических лиц в сфере благоустройства территории </w:t>
      </w:r>
      <w:r w:rsidR="0009104B" w:rsidRPr="007A48B6">
        <w:rPr>
          <w:rFonts w:eastAsia="Calibri"/>
          <w:szCs w:val="26"/>
        </w:rPr>
        <w:t xml:space="preserve">МО </w:t>
      </w:r>
      <w:r w:rsidRPr="007A48B6">
        <w:rPr>
          <w:rFonts w:eastAsia="Calibri"/>
          <w:szCs w:val="26"/>
        </w:rPr>
        <w:t>Чкаловск</w:t>
      </w:r>
      <w:r w:rsidR="0009104B" w:rsidRPr="007A48B6">
        <w:rPr>
          <w:rFonts w:eastAsia="Calibri"/>
          <w:szCs w:val="26"/>
        </w:rPr>
        <w:t>ий сельсовет</w:t>
      </w:r>
      <w:r w:rsidRPr="007A48B6">
        <w:rPr>
          <w:rFonts w:eastAsia="Calibri"/>
          <w:szCs w:val="26"/>
        </w:rPr>
        <w:t xml:space="preserve">, определяющие порядок содержания территорий, включая территории, прилегающие к границам зданий и ограждений, установлены Правилами благоустройства территории </w:t>
      </w:r>
      <w:r w:rsidR="0009104B" w:rsidRPr="007A48B6">
        <w:rPr>
          <w:rFonts w:eastAsia="Calibri"/>
          <w:szCs w:val="26"/>
        </w:rPr>
        <w:t xml:space="preserve">МО </w:t>
      </w:r>
      <w:r w:rsidRPr="007A48B6">
        <w:rPr>
          <w:rFonts w:eastAsia="Calibri"/>
          <w:szCs w:val="26"/>
        </w:rPr>
        <w:t>Чкаловск</w:t>
      </w:r>
      <w:r w:rsidR="0009104B" w:rsidRPr="007A48B6">
        <w:rPr>
          <w:rFonts w:eastAsia="Calibri"/>
          <w:szCs w:val="26"/>
        </w:rPr>
        <w:t>ий сельсовет</w:t>
      </w:r>
      <w:r w:rsidRPr="007A48B6">
        <w:rPr>
          <w:rFonts w:eastAsia="Calibri"/>
          <w:szCs w:val="26"/>
        </w:rPr>
        <w:t xml:space="preserve">, утвержденными решением Совета депутатов </w:t>
      </w:r>
      <w:r w:rsidR="0009104B" w:rsidRPr="007A48B6">
        <w:rPr>
          <w:rFonts w:eastAsia="Calibri"/>
          <w:szCs w:val="26"/>
        </w:rPr>
        <w:t xml:space="preserve">МО </w:t>
      </w:r>
      <w:r w:rsidRPr="007A48B6">
        <w:rPr>
          <w:rFonts w:eastAsia="Calibri"/>
          <w:szCs w:val="26"/>
        </w:rPr>
        <w:t>Чкаловск</w:t>
      </w:r>
      <w:r w:rsidR="0009104B" w:rsidRPr="007A48B6">
        <w:rPr>
          <w:rFonts w:eastAsia="Calibri"/>
          <w:szCs w:val="26"/>
        </w:rPr>
        <w:t>ий сельсовет</w:t>
      </w:r>
      <w:r w:rsidRPr="007A48B6">
        <w:rPr>
          <w:rFonts w:eastAsia="Calibri"/>
          <w:szCs w:val="26"/>
        </w:rPr>
        <w:t xml:space="preserve"> от </w:t>
      </w:r>
      <w:r w:rsidR="00802446" w:rsidRPr="007A48B6">
        <w:rPr>
          <w:rFonts w:eastAsia="Calibri"/>
          <w:szCs w:val="26"/>
        </w:rPr>
        <w:t>0</w:t>
      </w:r>
      <w:r w:rsidRPr="007A48B6">
        <w:rPr>
          <w:rFonts w:eastAsia="Calibri"/>
          <w:szCs w:val="26"/>
        </w:rPr>
        <w:t>4</w:t>
      </w:r>
      <w:r w:rsidR="00802446" w:rsidRPr="007A48B6">
        <w:rPr>
          <w:rFonts w:eastAsia="Calibri"/>
          <w:szCs w:val="26"/>
        </w:rPr>
        <w:t>.10.</w:t>
      </w:r>
      <w:r w:rsidRPr="007A48B6">
        <w:rPr>
          <w:rFonts w:eastAsia="Calibri"/>
          <w:szCs w:val="26"/>
        </w:rPr>
        <w:t>2022 № 68</w:t>
      </w:r>
      <w:r w:rsidR="00465359" w:rsidRPr="007A48B6">
        <w:rPr>
          <w:rFonts w:eastAsia="Calibri"/>
          <w:szCs w:val="26"/>
        </w:rPr>
        <w:t xml:space="preserve"> «Об утверждении «Правил благоустройства территории муниципального образования Чкаловский сельсовет Оренбургского района Оренбургской области»</w:t>
      </w:r>
      <w:r w:rsidRPr="007A48B6">
        <w:rPr>
          <w:rFonts w:eastAsia="Calibri"/>
          <w:szCs w:val="26"/>
        </w:rPr>
        <w:t>.</w:t>
      </w:r>
    </w:p>
    <w:p w:rsidR="003B32EA" w:rsidRPr="007A48B6" w:rsidRDefault="00CA2B70" w:rsidP="003713C9">
      <w:pPr>
        <w:pStyle w:val="aff1"/>
        <w:ind w:left="0" w:firstLine="708"/>
        <w:rPr>
          <w:b/>
        </w:rPr>
      </w:pPr>
      <w:r w:rsidRPr="007A48B6">
        <w:rPr>
          <w:b/>
        </w:rPr>
        <w:t>Ритуальная деятельность</w:t>
      </w:r>
    </w:p>
    <w:p w:rsidR="00CA2B70" w:rsidRPr="007A48B6" w:rsidRDefault="00CA2B70" w:rsidP="00CA2B70">
      <w:pPr>
        <w:ind w:firstLine="709"/>
        <w:rPr>
          <w:rFonts w:eastAsia="Calibri"/>
          <w:szCs w:val="26"/>
        </w:rPr>
      </w:pPr>
      <w:r w:rsidRPr="007A48B6">
        <w:rPr>
          <w:rFonts w:eastAsia="Calibri"/>
          <w:szCs w:val="26"/>
        </w:rPr>
        <w:t xml:space="preserve">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пеплом после сожжения тел (останков)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 (федеральный закон «О погребении </w:t>
      </w:r>
      <w:r w:rsidR="00802446" w:rsidRPr="007A48B6">
        <w:rPr>
          <w:rFonts w:eastAsia="Calibri"/>
          <w:szCs w:val="26"/>
        </w:rPr>
        <w:t>и похоронном деле» от 12.01.1996</w:t>
      </w:r>
      <w:r w:rsidRPr="007A48B6">
        <w:rPr>
          <w:rFonts w:eastAsia="Calibri"/>
          <w:szCs w:val="26"/>
        </w:rPr>
        <w:t xml:space="preserve"> № 8-ФЗ)</w:t>
      </w:r>
    </w:p>
    <w:p w:rsidR="00CA2B70" w:rsidRPr="007A48B6" w:rsidRDefault="00CA2B70" w:rsidP="00CA2B70">
      <w:pPr>
        <w:ind w:firstLine="709"/>
        <w:rPr>
          <w:rFonts w:eastAsia="Calibri"/>
          <w:szCs w:val="26"/>
        </w:rPr>
      </w:pPr>
      <w:r w:rsidRPr="007A48B6">
        <w:rPr>
          <w:rFonts w:eastAsia="Calibri"/>
          <w:szCs w:val="26"/>
        </w:rPr>
        <w:t>Создаваемые, а также существующие места погребения не подлежат сносу и могут быть перенесены только по решению органов местного самоуправления в случае угрозы постоянных затоплений, оползней, после землетрясений и других стихийных бедствий.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CA2B70" w:rsidRPr="007A48B6" w:rsidRDefault="00CA2B70" w:rsidP="00CA2B70">
      <w:pPr>
        <w:ind w:firstLine="709"/>
        <w:rPr>
          <w:rFonts w:eastAsia="Calibri"/>
          <w:szCs w:val="26"/>
        </w:rPr>
      </w:pPr>
      <w:r w:rsidRPr="007A48B6">
        <w:rPr>
          <w:rFonts w:eastAsia="Calibri"/>
          <w:szCs w:val="26"/>
        </w:rPr>
        <w:t>Места погребения могут быть:</w:t>
      </w:r>
    </w:p>
    <w:p w:rsidR="00CA2B70" w:rsidRPr="007A48B6" w:rsidRDefault="00CA2B70" w:rsidP="00CA2B70">
      <w:pPr>
        <w:ind w:firstLine="709"/>
        <w:rPr>
          <w:rFonts w:eastAsia="Calibri"/>
          <w:szCs w:val="26"/>
        </w:rPr>
      </w:pPr>
      <w:r w:rsidRPr="007A48B6">
        <w:rPr>
          <w:rFonts w:eastAsia="Calibri"/>
          <w:szCs w:val="26"/>
        </w:rPr>
        <w:t xml:space="preserve">по принадлежности </w:t>
      </w:r>
      <w:r w:rsidR="00984CE4" w:rsidRPr="007A48B6">
        <w:rPr>
          <w:rFonts w:eastAsia="Calibri"/>
        </w:rPr>
        <w:t>—</w:t>
      </w:r>
      <w:r w:rsidRPr="007A48B6">
        <w:rPr>
          <w:rFonts w:eastAsia="Calibri"/>
          <w:szCs w:val="26"/>
        </w:rPr>
        <w:t xml:space="preserve"> государственные, муниципальные;</w:t>
      </w:r>
    </w:p>
    <w:p w:rsidR="00CA2B70" w:rsidRPr="007A48B6" w:rsidRDefault="00CA2B70" w:rsidP="00CA2B70">
      <w:pPr>
        <w:ind w:firstLine="709"/>
        <w:rPr>
          <w:rFonts w:eastAsia="Calibri"/>
          <w:szCs w:val="26"/>
        </w:rPr>
      </w:pPr>
      <w:r w:rsidRPr="007A48B6">
        <w:rPr>
          <w:rFonts w:eastAsia="Calibri"/>
          <w:szCs w:val="26"/>
        </w:rPr>
        <w:t xml:space="preserve">по историческому и культурному значению </w:t>
      </w:r>
      <w:r w:rsidR="00984CE4" w:rsidRPr="007A48B6">
        <w:rPr>
          <w:rFonts w:eastAsia="Calibri"/>
        </w:rPr>
        <w:t>—</w:t>
      </w:r>
      <w:r w:rsidR="00802446" w:rsidRPr="007A48B6">
        <w:rPr>
          <w:rFonts w:eastAsia="Calibri"/>
          <w:szCs w:val="26"/>
        </w:rPr>
        <w:t xml:space="preserve"> историко-мемориальные;</w:t>
      </w:r>
    </w:p>
    <w:p w:rsidR="00CA2B70" w:rsidRPr="007A48B6" w:rsidRDefault="00CA2B70" w:rsidP="00CA2B70">
      <w:pPr>
        <w:ind w:firstLine="709"/>
        <w:rPr>
          <w:rFonts w:eastAsia="Calibri"/>
          <w:szCs w:val="26"/>
        </w:rPr>
      </w:pPr>
      <w:r w:rsidRPr="007A48B6">
        <w:rPr>
          <w:rFonts w:eastAsia="Calibri"/>
          <w:szCs w:val="26"/>
        </w:rPr>
        <w:t xml:space="preserve">по обычаям </w:t>
      </w:r>
      <w:r w:rsidR="00984CE4" w:rsidRPr="007A48B6">
        <w:rPr>
          <w:rFonts w:eastAsia="Calibri"/>
        </w:rPr>
        <w:t>—</w:t>
      </w:r>
      <w:r w:rsidRPr="007A48B6">
        <w:rPr>
          <w:rFonts w:eastAsia="Calibri"/>
          <w:szCs w:val="26"/>
        </w:rPr>
        <w:t xml:space="preserve"> общественн</w:t>
      </w:r>
      <w:r w:rsidR="00802446" w:rsidRPr="007A48B6">
        <w:rPr>
          <w:rFonts w:eastAsia="Calibri"/>
          <w:szCs w:val="26"/>
        </w:rPr>
        <w:t>ые, вероисповедальные, воинские.</w:t>
      </w:r>
    </w:p>
    <w:p w:rsidR="00CA2B70" w:rsidRPr="007A48B6" w:rsidRDefault="00CA2B70" w:rsidP="00CA2B70">
      <w:pPr>
        <w:ind w:firstLine="709"/>
        <w:rPr>
          <w:rFonts w:eastAsia="Calibri"/>
          <w:szCs w:val="26"/>
        </w:rPr>
      </w:pPr>
      <w:r w:rsidRPr="007A48B6">
        <w:rPr>
          <w:rFonts w:eastAsia="Calibri"/>
          <w:szCs w:val="26"/>
        </w:rPr>
        <w:t>На общественных кладбищах погребение может осуществляться с учетом вероисповедальных, воинских и иных обычаев и традиций.</w:t>
      </w:r>
    </w:p>
    <w:p w:rsidR="00CA2B70" w:rsidRPr="007A48B6" w:rsidRDefault="00CA2B70" w:rsidP="00CA2B70">
      <w:pPr>
        <w:ind w:firstLine="709"/>
        <w:rPr>
          <w:rFonts w:eastAsia="Calibri"/>
          <w:szCs w:val="26"/>
        </w:rPr>
      </w:pPr>
      <w:r w:rsidRPr="007A48B6">
        <w:rPr>
          <w:rFonts w:eastAsia="Calibri"/>
          <w:szCs w:val="26"/>
        </w:rPr>
        <w:t xml:space="preserve">Также кладбища различаются по типу погребения </w:t>
      </w:r>
      <w:r w:rsidR="00984CE4" w:rsidRPr="007A48B6">
        <w:rPr>
          <w:rFonts w:eastAsia="Calibri"/>
        </w:rPr>
        <w:t>—</w:t>
      </w:r>
      <w:r w:rsidRPr="007A48B6">
        <w:rPr>
          <w:rFonts w:eastAsia="Calibri"/>
          <w:szCs w:val="26"/>
        </w:rPr>
        <w:t xml:space="preserve"> традиционного захоронения, погребения после кремации и кладбища смешанного типа.</w:t>
      </w:r>
    </w:p>
    <w:p w:rsidR="00CA2B70" w:rsidRPr="007A48B6" w:rsidRDefault="00CA2B70" w:rsidP="00CA2B70">
      <w:pPr>
        <w:ind w:firstLine="709"/>
        <w:rPr>
          <w:rFonts w:eastAsia="Calibri"/>
          <w:szCs w:val="26"/>
        </w:rPr>
      </w:pPr>
      <w:r w:rsidRPr="007A48B6">
        <w:rPr>
          <w:rFonts w:eastAsia="Calibri"/>
          <w:szCs w:val="26"/>
        </w:rPr>
        <w:t xml:space="preserve">На территории сельсовета расположены два общественных кладбища традиционного захоронения, одно из которых закрытое (таблица </w:t>
      </w:r>
      <w:r w:rsidR="00B9737C" w:rsidRPr="007A48B6">
        <w:rPr>
          <w:rFonts w:eastAsia="Calibri"/>
          <w:szCs w:val="26"/>
        </w:rPr>
        <w:t>39</w:t>
      </w:r>
      <w:r w:rsidRPr="007A48B6">
        <w:rPr>
          <w:rFonts w:eastAsia="Calibri"/>
          <w:szCs w:val="26"/>
        </w:rPr>
        <w:t xml:space="preserve">). </w:t>
      </w:r>
    </w:p>
    <w:p w:rsidR="00B93941" w:rsidRPr="007A48B6" w:rsidRDefault="00B93941">
      <w:pPr>
        <w:spacing w:after="160" w:line="259" w:lineRule="auto"/>
        <w:jc w:val="left"/>
        <w:rPr>
          <w:rFonts w:eastAsia="Calibri"/>
          <w:bCs/>
          <w:szCs w:val="26"/>
        </w:rPr>
      </w:pPr>
      <w:r w:rsidRPr="007A48B6">
        <w:rPr>
          <w:rFonts w:eastAsia="Calibri"/>
          <w:bCs/>
          <w:szCs w:val="26"/>
        </w:rPr>
        <w:br w:type="page"/>
      </w:r>
    </w:p>
    <w:p w:rsidR="00CA2B70" w:rsidRPr="007A48B6" w:rsidRDefault="00B93941" w:rsidP="00802446">
      <w:pPr>
        <w:rPr>
          <w:rFonts w:eastAsia="Calibri"/>
          <w:bCs/>
          <w:szCs w:val="26"/>
        </w:rPr>
      </w:pPr>
      <w:r w:rsidRPr="007A48B6">
        <w:rPr>
          <w:rFonts w:eastAsia="Calibri"/>
          <w:bCs/>
          <w:szCs w:val="26"/>
        </w:rPr>
        <w:lastRenderedPageBreak/>
        <w:t xml:space="preserve">Таблица </w:t>
      </w:r>
      <w:r w:rsidR="00B9737C" w:rsidRPr="007A48B6">
        <w:rPr>
          <w:rFonts w:eastAsia="Calibri"/>
          <w:bCs/>
          <w:szCs w:val="26"/>
        </w:rPr>
        <w:t>39</w:t>
      </w:r>
      <w:r w:rsidR="00CA2B70" w:rsidRPr="007A48B6">
        <w:rPr>
          <w:rFonts w:eastAsia="Calibri"/>
          <w:bCs/>
          <w:szCs w:val="26"/>
        </w:rPr>
        <w:t xml:space="preserve"> </w:t>
      </w:r>
      <w:r w:rsidR="00984CE4" w:rsidRPr="007A48B6">
        <w:rPr>
          <w:rFonts w:eastAsia="Calibri"/>
        </w:rPr>
        <w:t>—</w:t>
      </w:r>
      <w:r w:rsidR="00CA2B70" w:rsidRPr="007A48B6">
        <w:rPr>
          <w:rFonts w:eastAsia="Calibri"/>
          <w:bCs/>
          <w:szCs w:val="26"/>
        </w:rPr>
        <w:t xml:space="preserve"> Характеристика кладбищ по состоянию на 2025 год</w:t>
      </w:r>
    </w:p>
    <w:tbl>
      <w:tblPr>
        <w:tblW w:w="4928" w:type="pct"/>
        <w:tblInd w:w="150" w:type="dxa"/>
        <w:tblLayout w:type="fixed"/>
        <w:tblLook w:val="04A0" w:firstRow="1" w:lastRow="0" w:firstColumn="1" w:lastColumn="0" w:noHBand="0" w:noVBand="1"/>
      </w:tblPr>
      <w:tblGrid>
        <w:gridCol w:w="553"/>
        <w:gridCol w:w="2421"/>
        <w:gridCol w:w="2490"/>
        <w:gridCol w:w="1510"/>
        <w:gridCol w:w="1030"/>
        <w:gridCol w:w="1484"/>
      </w:tblGrid>
      <w:tr w:rsidR="007A48B6" w:rsidRPr="007A48B6" w:rsidTr="00470FE6">
        <w:trPr>
          <w:cantSplit/>
          <w:trHeight w:val="351"/>
          <w:tblHead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2B70" w:rsidRPr="007A48B6" w:rsidRDefault="00CA2B70" w:rsidP="00CA2B70">
            <w:pPr>
              <w:spacing w:line="240" w:lineRule="auto"/>
              <w:jc w:val="center"/>
              <w:rPr>
                <w:rFonts w:eastAsia="Times New Roman"/>
                <w:bCs/>
                <w:sz w:val="18"/>
                <w:szCs w:val="18"/>
                <w:lang w:eastAsia="ru-RU"/>
              </w:rPr>
            </w:pPr>
            <w:r w:rsidRPr="007A48B6">
              <w:rPr>
                <w:rFonts w:eastAsia="Times New Roman"/>
                <w:bCs/>
                <w:sz w:val="18"/>
                <w:szCs w:val="18"/>
                <w:lang w:eastAsia="ru-RU"/>
              </w:rPr>
              <w:t>№ п/п</w:t>
            </w:r>
          </w:p>
        </w:tc>
        <w:tc>
          <w:tcPr>
            <w:tcW w:w="1276" w:type="pct"/>
            <w:tcBorders>
              <w:top w:val="single" w:sz="4" w:space="0" w:color="auto"/>
              <w:left w:val="nil"/>
              <w:bottom w:val="single" w:sz="4" w:space="0" w:color="auto"/>
              <w:right w:val="single" w:sz="4" w:space="0" w:color="auto"/>
            </w:tcBorders>
            <w:shd w:val="clear" w:color="auto" w:fill="auto"/>
            <w:vAlign w:val="center"/>
          </w:tcPr>
          <w:p w:rsidR="00CA2B70" w:rsidRPr="007A48B6" w:rsidRDefault="00CA2B70" w:rsidP="00CA2B70">
            <w:pPr>
              <w:spacing w:line="240" w:lineRule="auto"/>
              <w:jc w:val="center"/>
              <w:rPr>
                <w:rFonts w:eastAsia="Times New Roman"/>
                <w:bCs/>
                <w:sz w:val="18"/>
                <w:szCs w:val="18"/>
                <w:lang w:eastAsia="ru-RU"/>
              </w:rPr>
            </w:pPr>
            <w:r w:rsidRPr="007A48B6">
              <w:rPr>
                <w:rFonts w:eastAsia="Times New Roman"/>
                <w:bCs/>
                <w:sz w:val="18"/>
                <w:szCs w:val="18"/>
                <w:lang w:eastAsia="ru-RU"/>
              </w:rPr>
              <w:t xml:space="preserve">Кадастровый номер земельного участка </w:t>
            </w:r>
          </w:p>
        </w:tc>
        <w:tc>
          <w:tcPr>
            <w:tcW w:w="1312" w:type="pct"/>
            <w:tcBorders>
              <w:top w:val="single" w:sz="4" w:space="0" w:color="auto"/>
              <w:left w:val="nil"/>
              <w:bottom w:val="single" w:sz="4" w:space="0" w:color="auto"/>
              <w:right w:val="single" w:sz="4" w:space="0" w:color="auto"/>
            </w:tcBorders>
            <w:vAlign w:val="center"/>
          </w:tcPr>
          <w:p w:rsidR="00CA2B70" w:rsidRPr="007A48B6" w:rsidRDefault="00CA2B70" w:rsidP="00CA2B70">
            <w:pPr>
              <w:spacing w:line="240" w:lineRule="auto"/>
              <w:jc w:val="center"/>
              <w:rPr>
                <w:rFonts w:eastAsia="Times New Roman"/>
                <w:bCs/>
                <w:sz w:val="18"/>
                <w:szCs w:val="18"/>
                <w:lang w:eastAsia="ru-RU"/>
              </w:rPr>
            </w:pPr>
            <w:r w:rsidRPr="007A48B6">
              <w:rPr>
                <w:rFonts w:eastAsia="Times New Roman"/>
                <w:bCs/>
                <w:sz w:val="18"/>
                <w:szCs w:val="18"/>
                <w:lang w:eastAsia="ru-RU"/>
              </w:rPr>
              <w:t>Местоположение</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CA2B70" w:rsidRPr="007A48B6" w:rsidRDefault="00CA2B70" w:rsidP="00CA2B70">
            <w:pPr>
              <w:spacing w:line="240" w:lineRule="auto"/>
              <w:jc w:val="center"/>
              <w:rPr>
                <w:rFonts w:eastAsia="Times New Roman"/>
                <w:bCs/>
                <w:sz w:val="18"/>
                <w:szCs w:val="18"/>
                <w:lang w:eastAsia="ru-RU"/>
              </w:rPr>
            </w:pPr>
            <w:r w:rsidRPr="007A48B6">
              <w:rPr>
                <w:rFonts w:eastAsia="Times New Roman"/>
                <w:bCs/>
                <w:sz w:val="18"/>
                <w:szCs w:val="18"/>
                <w:lang w:eastAsia="ru-RU"/>
              </w:rPr>
              <w:t>Статус</w:t>
            </w:r>
          </w:p>
        </w:tc>
        <w:tc>
          <w:tcPr>
            <w:tcW w:w="543" w:type="pct"/>
            <w:tcBorders>
              <w:top w:val="single" w:sz="4" w:space="0" w:color="auto"/>
              <w:left w:val="nil"/>
              <w:bottom w:val="single" w:sz="4" w:space="0" w:color="auto"/>
              <w:right w:val="single" w:sz="4" w:space="0" w:color="auto"/>
            </w:tcBorders>
            <w:vAlign w:val="center"/>
          </w:tcPr>
          <w:p w:rsidR="00CA2B70" w:rsidRPr="007A48B6" w:rsidRDefault="00CA2B70" w:rsidP="00CA2B70">
            <w:pPr>
              <w:spacing w:line="240" w:lineRule="auto"/>
              <w:jc w:val="center"/>
              <w:rPr>
                <w:rFonts w:eastAsia="Times New Roman"/>
                <w:bCs/>
                <w:sz w:val="18"/>
                <w:szCs w:val="18"/>
                <w:lang w:eastAsia="ru-RU"/>
              </w:rPr>
            </w:pPr>
            <w:r w:rsidRPr="007A48B6">
              <w:rPr>
                <w:rFonts w:eastAsia="Times New Roman"/>
                <w:bCs/>
                <w:sz w:val="18"/>
                <w:szCs w:val="18"/>
                <w:lang w:eastAsia="ru-RU"/>
              </w:rPr>
              <w:t>Площадь, га</w:t>
            </w:r>
          </w:p>
        </w:tc>
        <w:tc>
          <w:tcPr>
            <w:tcW w:w="782" w:type="pct"/>
            <w:tcBorders>
              <w:top w:val="single" w:sz="4" w:space="0" w:color="auto"/>
              <w:left w:val="single" w:sz="4" w:space="0" w:color="auto"/>
              <w:bottom w:val="single" w:sz="4" w:space="0" w:color="auto"/>
              <w:right w:val="single" w:sz="4" w:space="0" w:color="auto"/>
            </w:tcBorders>
            <w:vAlign w:val="center"/>
          </w:tcPr>
          <w:p w:rsidR="00CA2B70" w:rsidRPr="007A48B6" w:rsidRDefault="00CA2B70" w:rsidP="00CA2B70">
            <w:pPr>
              <w:spacing w:line="240" w:lineRule="auto"/>
              <w:jc w:val="center"/>
              <w:rPr>
                <w:rFonts w:eastAsia="Times New Roman"/>
                <w:bCs/>
                <w:sz w:val="18"/>
                <w:szCs w:val="18"/>
                <w:lang w:eastAsia="ru-RU"/>
              </w:rPr>
            </w:pPr>
            <w:r w:rsidRPr="007A48B6">
              <w:rPr>
                <w:rFonts w:eastAsia="Times New Roman"/>
                <w:bCs/>
                <w:sz w:val="18"/>
                <w:szCs w:val="18"/>
                <w:lang w:eastAsia="ru-RU"/>
              </w:rPr>
              <w:t>Процент заполненности кладбища</w:t>
            </w:r>
          </w:p>
        </w:tc>
      </w:tr>
      <w:tr w:rsidR="007A48B6" w:rsidRPr="007A48B6" w:rsidTr="005B49A3">
        <w:trPr>
          <w:cantSplit/>
          <w:trHeight w:val="172"/>
          <w:tblHead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802446" w:rsidRPr="007A48B6" w:rsidRDefault="00802446" w:rsidP="00CA2B70">
            <w:pPr>
              <w:spacing w:line="240" w:lineRule="auto"/>
              <w:jc w:val="center"/>
              <w:rPr>
                <w:rFonts w:eastAsia="Times New Roman"/>
                <w:bCs/>
                <w:sz w:val="18"/>
                <w:szCs w:val="18"/>
                <w:lang w:eastAsia="ru-RU"/>
              </w:rPr>
            </w:pPr>
            <w:r w:rsidRPr="007A48B6">
              <w:rPr>
                <w:rFonts w:eastAsia="Times New Roman"/>
                <w:bCs/>
                <w:sz w:val="18"/>
                <w:szCs w:val="18"/>
                <w:lang w:eastAsia="ru-RU"/>
              </w:rPr>
              <w:t>1</w:t>
            </w:r>
          </w:p>
        </w:tc>
        <w:tc>
          <w:tcPr>
            <w:tcW w:w="1276" w:type="pct"/>
            <w:tcBorders>
              <w:top w:val="single" w:sz="4" w:space="0" w:color="auto"/>
              <w:left w:val="nil"/>
              <w:bottom w:val="single" w:sz="4" w:space="0" w:color="auto"/>
              <w:right w:val="single" w:sz="4" w:space="0" w:color="auto"/>
            </w:tcBorders>
            <w:shd w:val="clear" w:color="auto" w:fill="auto"/>
            <w:vAlign w:val="center"/>
          </w:tcPr>
          <w:p w:rsidR="00802446" w:rsidRPr="007A48B6" w:rsidRDefault="00802446" w:rsidP="00CA2B70">
            <w:pPr>
              <w:spacing w:line="240" w:lineRule="auto"/>
              <w:jc w:val="center"/>
              <w:rPr>
                <w:rFonts w:eastAsia="Times New Roman"/>
                <w:bCs/>
                <w:sz w:val="18"/>
                <w:szCs w:val="18"/>
                <w:lang w:eastAsia="ru-RU"/>
              </w:rPr>
            </w:pPr>
            <w:r w:rsidRPr="007A48B6">
              <w:rPr>
                <w:rFonts w:eastAsia="Times New Roman"/>
                <w:bCs/>
                <w:sz w:val="18"/>
                <w:szCs w:val="18"/>
                <w:lang w:eastAsia="ru-RU"/>
              </w:rPr>
              <w:t>2</w:t>
            </w:r>
          </w:p>
        </w:tc>
        <w:tc>
          <w:tcPr>
            <w:tcW w:w="1312" w:type="pct"/>
            <w:tcBorders>
              <w:top w:val="single" w:sz="4" w:space="0" w:color="auto"/>
              <w:left w:val="nil"/>
              <w:bottom w:val="single" w:sz="4" w:space="0" w:color="auto"/>
              <w:right w:val="single" w:sz="4" w:space="0" w:color="auto"/>
            </w:tcBorders>
            <w:vAlign w:val="center"/>
          </w:tcPr>
          <w:p w:rsidR="00802446" w:rsidRPr="007A48B6" w:rsidRDefault="00802446" w:rsidP="00CA2B70">
            <w:pPr>
              <w:spacing w:line="240" w:lineRule="auto"/>
              <w:jc w:val="center"/>
              <w:rPr>
                <w:rFonts w:eastAsia="Times New Roman"/>
                <w:bCs/>
                <w:sz w:val="18"/>
                <w:szCs w:val="18"/>
                <w:lang w:eastAsia="ru-RU"/>
              </w:rPr>
            </w:pPr>
            <w:r w:rsidRPr="007A48B6">
              <w:rPr>
                <w:rFonts w:eastAsia="Times New Roman"/>
                <w:bCs/>
                <w:sz w:val="18"/>
                <w:szCs w:val="18"/>
                <w:lang w:eastAsia="ru-RU"/>
              </w:rPr>
              <w:t>3</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802446" w:rsidRPr="007A48B6" w:rsidRDefault="00802446" w:rsidP="00CA2B70">
            <w:pPr>
              <w:spacing w:line="240" w:lineRule="auto"/>
              <w:jc w:val="center"/>
              <w:rPr>
                <w:rFonts w:eastAsia="Times New Roman"/>
                <w:bCs/>
                <w:sz w:val="18"/>
                <w:szCs w:val="18"/>
                <w:lang w:eastAsia="ru-RU"/>
              </w:rPr>
            </w:pPr>
            <w:r w:rsidRPr="007A48B6">
              <w:rPr>
                <w:rFonts w:eastAsia="Times New Roman"/>
                <w:bCs/>
                <w:sz w:val="18"/>
                <w:szCs w:val="18"/>
                <w:lang w:eastAsia="ru-RU"/>
              </w:rPr>
              <w:t>4</w:t>
            </w:r>
          </w:p>
        </w:tc>
        <w:tc>
          <w:tcPr>
            <w:tcW w:w="543" w:type="pct"/>
            <w:tcBorders>
              <w:top w:val="single" w:sz="4" w:space="0" w:color="auto"/>
              <w:left w:val="nil"/>
              <w:bottom w:val="single" w:sz="4" w:space="0" w:color="auto"/>
              <w:right w:val="single" w:sz="4" w:space="0" w:color="auto"/>
            </w:tcBorders>
            <w:vAlign w:val="center"/>
          </w:tcPr>
          <w:p w:rsidR="00802446" w:rsidRPr="007A48B6" w:rsidRDefault="00802446" w:rsidP="00CA2B70">
            <w:pPr>
              <w:spacing w:line="240" w:lineRule="auto"/>
              <w:jc w:val="center"/>
              <w:rPr>
                <w:rFonts w:eastAsia="Times New Roman"/>
                <w:bCs/>
                <w:sz w:val="18"/>
                <w:szCs w:val="18"/>
                <w:lang w:eastAsia="ru-RU"/>
              </w:rPr>
            </w:pPr>
            <w:r w:rsidRPr="007A48B6">
              <w:rPr>
                <w:rFonts w:eastAsia="Times New Roman"/>
                <w:bCs/>
                <w:sz w:val="18"/>
                <w:szCs w:val="18"/>
                <w:lang w:eastAsia="ru-RU"/>
              </w:rPr>
              <w:t>5</w:t>
            </w:r>
          </w:p>
        </w:tc>
        <w:tc>
          <w:tcPr>
            <w:tcW w:w="782" w:type="pct"/>
            <w:tcBorders>
              <w:top w:val="single" w:sz="4" w:space="0" w:color="auto"/>
              <w:left w:val="single" w:sz="4" w:space="0" w:color="auto"/>
              <w:bottom w:val="single" w:sz="4" w:space="0" w:color="auto"/>
              <w:right w:val="single" w:sz="4" w:space="0" w:color="auto"/>
            </w:tcBorders>
            <w:vAlign w:val="center"/>
          </w:tcPr>
          <w:p w:rsidR="00802446" w:rsidRPr="007A48B6" w:rsidRDefault="00802446" w:rsidP="00CA2B70">
            <w:pPr>
              <w:spacing w:line="240" w:lineRule="auto"/>
              <w:jc w:val="center"/>
              <w:rPr>
                <w:rFonts w:eastAsia="Times New Roman"/>
                <w:bCs/>
                <w:sz w:val="18"/>
                <w:szCs w:val="18"/>
                <w:lang w:eastAsia="ru-RU"/>
              </w:rPr>
            </w:pPr>
            <w:r w:rsidRPr="007A48B6">
              <w:rPr>
                <w:rFonts w:eastAsia="Times New Roman"/>
                <w:bCs/>
                <w:sz w:val="18"/>
                <w:szCs w:val="18"/>
                <w:lang w:eastAsia="ru-RU"/>
              </w:rPr>
              <w:t>6</w:t>
            </w:r>
          </w:p>
        </w:tc>
      </w:tr>
      <w:tr w:rsidR="007A48B6" w:rsidRPr="007A48B6" w:rsidTr="00470FE6">
        <w:trPr>
          <w:cantSplit/>
          <w:trHeight w:val="242"/>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A2B70" w:rsidRPr="007A48B6" w:rsidRDefault="00CA2B70" w:rsidP="00CA2B70">
            <w:pPr>
              <w:spacing w:line="240" w:lineRule="auto"/>
              <w:jc w:val="center"/>
              <w:rPr>
                <w:rFonts w:eastAsia="Times New Roman"/>
                <w:sz w:val="18"/>
                <w:szCs w:val="18"/>
                <w:lang w:eastAsia="ru-RU"/>
              </w:rPr>
            </w:pPr>
            <w:r w:rsidRPr="007A48B6">
              <w:rPr>
                <w:rFonts w:eastAsia="Times New Roman"/>
                <w:sz w:val="18"/>
                <w:szCs w:val="18"/>
                <w:lang w:eastAsia="ru-RU"/>
              </w:rPr>
              <w:t>1</w:t>
            </w:r>
          </w:p>
        </w:tc>
        <w:tc>
          <w:tcPr>
            <w:tcW w:w="1276" w:type="pct"/>
            <w:tcBorders>
              <w:top w:val="nil"/>
              <w:left w:val="nil"/>
              <w:bottom w:val="single" w:sz="4" w:space="0" w:color="auto"/>
              <w:right w:val="single" w:sz="4" w:space="0" w:color="auto"/>
            </w:tcBorders>
            <w:shd w:val="clear" w:color="auto" w:fill="auto"/>
            <w:vAlign w:val="center"/>
          </w:tcPr>
          <w:p w:rsidR="00CA2B70" w:rsidRPr="007A48B6" w:rsidRDefault="00CA2B70" w:rsidP="00CA2B70">
            <w:pPr>
              <w:spacing w:line="240" w:lineRule="auto"/>
              <w:jc w:val="center"/>
              <w:rPr>
                <w:rFonts w:eastAsia="Times New Roman"/>
                <w:sz w:val="18"/>
                <w:szCs w:val="18"/>
                <w:lang w:eastAsia="ru-RU"/>
              </w:rPr>
            </w:pPr>
            <w:r w:rsidRPr="007A48B6">
              <w:rPr>
                <w:rFonts w:eastAsia="Times New Roman"/>
                <w:sz w:val="18"/>
                <w:szCs w:val="18"/>
                <w:lang w:eastAsia="ru-RU"/>
              </w:rPr>
              <w:t>56:21:2711001:219</w:t>
            </w:r>
          </w:p>
        </w:tc>
        <w:tc>
          <w:tcPr>
            <w:tcW w:w="1312" w:type="pct"/>
            <w:tcBorders>
              <w:top w:val="single" w:sz="4" w:space="0" w:color="auto"/>
              <w:left w:val="nil"/>
              <w:bottom w:val="single" w:sz="4" w:space="0" w:color="auto"/>
              <w:right w:val="single" w:sz="4" w:space="0" w:color="auto"/>
            </w:tcBorders>
            <w:vAlign w:val="center"/>
          </w:tcPr>
          <w:p w:rsidR="00CA2B70" w:rsidRPr="007A48B6" w:rsidRDefault="00CA2B70" w:rsidP="00CA2B70">
            <w:pPr>
              <w:spacing w:line="240" w:lineRule="auto"/>
              <w:jc w:val="center"/>
              <w:rPr>
                <w:rFonts w:eastAsia="Times New Roman"/>
                <w:sz w:val="18"/>
                <w:szCs w:val="18"/>
                <w:lang w:eastAsia="ru-RU"/>
              </w:rPr>
            </w:pPr>
            <w:r w:rsidRPr="007A48B6">
              <w:rPr>
                <w:rFonts w:eastAsia="Times New Roman"/>
                <w:sz w:val="18"/>
                <w:szCs w:val="18"/>
                <w:lang w:eastAsia="ru-RU"/>
              </w:rPr>
              <w:t xml:space="preserve">Ориентировочно в 1 км </w:t>
            </w:r>
            <w:r w:rsidRPr="007A48B6">
              <w:rPr>
                <w:rFonts w:eastAsia="Times New Roman"/>
                <w:sz w:val="18"/>
                <w:szCs w:val="18"/>
                <w:lang w:eastAsia="ru-RU"/>
              </w:rPr>
              <w:br/>
              <w:t>от п. Чкалов по направлению на восток</w:t>
            </w:r>
          </w:p>
        </w:tc>
        <w:tc>
          <w:tcPr>
            <w:tcW w:w="796" w:type="pct"/>
            <w:tcBorders>
              <w:top w:val="nil"/>
              <w:left w:val="single" w:sz="4" w:space="0" w:color="auto"/>
              <w:bottom w:val="single" w:sz="4" w:space="0" w:color="auto"/>
              <w:right w:val="single" w:sz="4" w:space="0" w:color="auto"/>
            </w:tcBorders>
            <w:shd w:val="clear" w:color="auto" w:fill="auto"/>
            <w:vAlign w:val="center"/>
          </w:tcPr>
          <w:p w:rsidR="00CA2B70" w:rsidRPr="007A48B6" w:rsidRDefault="00AA5EAE" w:rsidP="00CA2B70">
            <w:pPr>
              <w:spacing w:line="240" w:lineRule="auto"/>
              <w:jc w:val="center"/>
              <w:rPr>
                <w:rFonts w:eastAsia="Times New Roman"/>
                <w:sz w:val="18"/>
                <w:szCs w:val="18"/>
                <w:lang w:eastAsia="ru-RU"/>
              </w:rPr>
            </w:pPr>
            <w:r w:rsidRPr="007A48B6">
              <w:rPr>
                <w:rFonts w:eastAsia="Times New Roman"/>
                <w:sz w:val="18"/>
                <w:szCs w:val="18"/>
                <w:lang w:eastAsia="ru-RU"/>
              </w:rPr>
              <w:t>д</w:t>
            </w:r>
            <w:r w:rsidR="00CA2B70" w:rsidRPr="007A48B6">
              <w:rPr>
                <w:rFonts w:eastAsia="Times New Roman"/>
                <w:sz w:val="18"/>
                <w:szCs w:val="18"/>
                <w:lang w:eastAsia="ru-RU"/>
              </w:rPr>
              <w:t>ействующее</w:t>
            </w:r>
          </w:p>
        </w:tc>
        <w:tc>
          <w:tcPr>
            <w:tcW w:w="543" w:type="pct"/>
            <w:tcBorders>
              <w:top w:val="single" w:sz="4" w:space="0" w:color="auto"/>
              <w:left w:val="nil"/>
              <w:bottom w:val="single" w:sz="4" w:space="0" w:color="auto"/>
              <w:right w:val="single" w:sz="4" w:space="0" w:color="auto"/>
            </w:tcBorders>
            <w:vAlign w:val="center"/>
          </w:tcPr>
          <w:p w:rsidR="00CA2B70" w:rsidRPr="007A48B6" w:rsidRDefault="00CA2B70" w:rsidP="00CA2B70">
            <w:pPr>
              <w:spacing w:line="240" w:lineRule="auto"/>
              <w:jc w:val="center"/>
              <w:rPr>
                <w:rFonts w:eastAsia="Times New Roman"/>
                <w:sz w:val="18"/>
                <w:szCs w:val="18"/>
                <w:lang w:eastAsia="ru-RU"/>
              </w:rPr>
            </w:pPr>
            <w:r w:rsidRPr="007A48B6">
              <w:rPr>
                <w:rFonts w:eastAsia="Times New Roman"/>
                <w:sz w:val="18"/>
                <w:szCs w:val="18"/>
                <w:lang w:eastAsia="ru-RU"/>
              </w:rPr>
              <w:t>1,52</w:t>
            </w:r>
          </w:p>
        </w:tc>
        <w:tc>
          <w:tcPr>
            <w:tcW w:w="782" w:type="pct"/>
            <w:tcBorders>
              <w:top w:val="single" w:sz="4" w:space="0" w:color="auto"/>
              <w:left w:val="single" w:sz="4" w:space="0" w:color="auto"/>
              <w:bottom w:val="single" w:sz="4" w:space="0" w:color="auto"/>
              <w:right w:val="single" w:sz="4" w:space="0" w:color="auto"/>
            </w:tcBorders>
            <w:vAlign w:val="center"/>
          </w:tcPr>
          <w:p w:rsidR="00CA2B70" w:rsidRPr="007A48B6" w:rsidRDefault="00DF4411" w:rsidP="00CA2B70">
            <w:pPr>
              <w:spacing w:line="240" w:lineRule="auto"/>
              <w:jc w:val="center"/>
              <w:rPr>
                <w:rFonts w:eastAsia="Times New Roman"/>
                <w:sz w:val="18"/>
                <w:szCs w:val="18"/>
                <w:lang w:eastAsia="ru-RU"/>
              </w:rPr>
            </w:pPr>
            <w:r w:rsidRPr="007A48B6">
              <w:rPr>
                <w:rFonts w:eastAsia="Times New Roman"/>
                <w:sz w:val="18"/>
                <w:szCs w:val="18"/>
                <w:lang w:eastAsia="ru-RU"/>
              </w:rPr>
              <w:t>65</w:t>
            </w:r>
            <w:r w:rsidR="00CA2B70" w:rsidRPr="007A48B6">
              <w:rPr>
                <w:rFonts w:eastAsia="Times New Roman"/>
                <w:sz w:val="18"/>
                <w:szCs w:val="18"/>
                <w:lang w:eastAsia="ru-RU"/>
              </w:rPr>
              <w:t>%</w:t>
            </w:r>
          </w:p>
        </w:tc>
      </w:tr>
      <w:tr w:rsidR="008242F9" w:rsidRPr="007A48B6" w:rsidTr="00470FE6">
        <w:trPr>
          <w:cantSplit/>
          <w:trHeight w:val="242"/>
        </w:trPr>
        <w:tc>
          <w:tcPr>
            <w:tcW w:w="291" w:type="pct"/>
            <w:tcBorders>
              <w:top w:val="nil"/>
              <w:left w:val="single" w:sz="4" w:space="0" w:color="auto"/>
              <w:bottom w:val="single" w:sz="4" w:space="0" w:color="auto"/>
              <w:right w:val="single" w:sz="4" w:space="0" w:color="auto"/>
            </w:tcBorders>
            <w:shd w:val="clear" w:color="auto" w:fill="auto"/>
            <w:vAlign w:val="center"/>
          </w:tcPr>
          <w:p w:rsidR="00CA2B70" w:rsidRPr="007A48B6" w:rsidRDefault="00CA2B70" w:rsidP="00CA2B70">
            <w:pPr>
              <w:spacing w:line="240" w:lineRule="auto"/>
              <w:jc w:val="center"/>
              <w:rPr>
                <w:rFonts w:eastAsia="Times New Roman"/>
                <w:sz w:val="18"/>
                <w:szCs w:val="18"/>
                <w:lang w:eastAsia="ru-RU"/>
              </w:rPr>
            </w:pPr>
            <w:r w:rsidRPr="007A48B6">
              <w:rPr>
                <w:rFonts w:eastAsia="Times New Roman"/>
                <w:sz w:val="18"/>
                <w:szCs w:val="18"/>
                <w:lang w:eastAsia="ru-RU"/>
              </w:rPr>
              <w:t>2</w:t>
            </w:r>
          </w:p>
        </w:tc>
        <w:tc>
          <w:tcPr>
            <w:tcW w:w="1276" w:type="pct"/>
            <w:tcBorders>
              <w:top w:val="nil"/>
              <w:left w:val="nil"/>
              <w:bottom w:val="single" w:sz="4" w:space="0" w:color="auto"/>
              <w:right w:val="single" w:sz="4" w:space="0" w:color="auto"/>
            </w:tcBorders>
            <w:shd w:val="clear" w:color="auto" w:fill="auto"/>
            <w:vAlign w:val="center"/>
          </w:tcPr>
          <w:p w:rsidR="00CA2B70" w:rsidRPr="007A48B6" w:rsidRDefault="00CA2B70" w:rsidP="00CA2B70">
            <w:pPr>
              <w:spacing w:line="240" w:lineRule="auto"/>
              <w:jc w:val="center"/>
              <w:rPr>
                <w:rFonts w:eastAsia="Times New Roman"/>
                <w:sz w:val="18"/>
                <w:szCs w:val="18"/>
                <w:lang w:eastAsia="ru-RU"/>
              </w:rPr>
            </w:pPr>
            <w:r w:rsidRPr="007A48B6">
              <w:rPr>
                <w:rFonts w:eastAsia="Times New Roman"/>
                <w:sz w:val="18"/>
                <w:szCs w:val="18"/>
                <w:lang w:eastAsia="ru-RU"/>
              </w:rPr>
              <w:t>-</w:t>
            </w:r>
          </w:p>
        </w:tc>
        <w:tc>
          <w:tcPr>
            <w:tcW w:w="1312" w:type="pct"/>
            <w:tcBorders>
              <w:top w:val="single" w:sz="4" w:space="0" w:color="auto"/>
              <w:left w:val="nil"/>
              <w:bottom w:val="single" w:sz="4" w:space="0" w:color="auto"/>
              <w:right w:val="single" w:sz="4" w:space="0" w:color="auto"/>
            </w:tcBorders>
            <w:vAlign w:val="center"/>
          </w:tcPr>
          <w:p w:rsidR="00CA2B70" w:rsidRPr="007A48B6" w:rsidRDefault="00CA2B70" w:rsidP="00CA2B70">
            <w:pPr>
              <w:spacing w:line="240" w:lineRule="auto"/>
              <w:jc w:val="center"/>
              <w:rPr>
                <w:rFonts w:eastAsia="Times New Roman"/>
                <w:sz w:val="18"/>
                <w:szCs w:val="18"/>
                <w:lang w:eastAsia="ru-RU"/>
              </w:rPr>
            </w:pPr>
            <w:r w:rsidRPr="007A48B6">
              <w:rPr>
                <w:rFonts w:eastAsia="Times New Roman"/>
                <w:sz w:val="18"/>
                <w:szCs w:val="18"/>
                <w:lang w:eastAsia="ru-RU"/>
              </w:rPr>
              <w:t xml:space="preserve">Ориентировочно в 2,9 км </w:t>
            </w:r>
            <w:r w:rsidRPr="007A48B6">
              <w:rPr>
                <w:rFonts w:eastAsia="Times New Roman"/>
                <w:sz w:val="18"/>
                <w:szCs w:val="18"/>
                <w:lang w:eastAsia="ru-RU"/>
              </w:rPr>
              <w:br/>
              <w:t>от п. Чкалов по направлению на восток</w:t>
            </w:r>
          </w:p>
        </w:tc>
        <w:tc>
          <w:tcPr>
            <w:tcW w:w="796" w:type="pct"/>
            <w:tcBorders>
              <w:top w:val="nil"/>
              <w:left w:val="single" w:sz="4" w:space="0" w:color="auto"/>
              <w:bottom w:val="single" w:sz="4" w:space="0" w:color="auto"/>
              <w:right w:val="single" w:sz="4" w:space="0" w:color="auto"/>
            </w:tcBorders>
            <w:shd w:val="clear" w:color="auto" w:fill="auto"/>
            <w:vAlign w:val="center"/>
          </w:tcPr>
          <w:p w:rsidR="00CA2B70" w:rsidRPr="007A48B6" w:rsidRDefault="00AA5EAE" w:rsidP="00CA2B70">
            <w:pPr>
              <w:spacing w:line="240" w:lineRule="auto"/>
              <w:jc w:val="center"/>
              <w:rPr>
                <w:rFonts w:eastAsia="Times New Roman"/>
                <w:sz w:val="18"/>
                <w:szCs w:val="18"/>
                <w:lang w:eastAsia="ru-RU"/>
              </w:rPr>
            </w:pPr>
            <w:r w:rsidRPr="007A48B6">
              <w:rPr>
                <w:rFonts w:eastAsia="Times New Roman"/>
                <w:sz w:val="18"/>
                <w:szCs w:val="18"/>
                <w:lang w:eastAsia="ru-RU"/>
              </w:rPr>
              <w:t>з</w:t>
            </w:r>
            <w:r w:rsidR="00CA2B70" w:rsidRPr="007A48B6">
              <w:rPr>
                <w:rFonts w:eastAsia="Times New Roman"/>
                <w:sz w:val="18"/>
                <w:szCs w:val="18"/>
                <w:lang w:eastAsia="ru-RU"/>
              </w:rPr>
              <w:t>акрытое</w:t>
            </w:r>
          </w:p>
        </w:tc>
        <w:tc>
          <w:tcPr>
            <w:tcW w:w="543" w:type="pct"/>
            <w:tcBorders>
              <w:top w:val="single" w:sz="4" w:space="0" w:color="auto"/>
              <w:left w:val="nil"/>
              <w:bottom w:val="single" w:sz="4" w:space="0" w:color="auto"/>
              <w:right w:val="single" w:sz="4" w:space="0" w:color="auto"/>
            </w:tcBorders>
            <w:vAlign w:val="center"/>
          </w:tcPr>
          <w:p w:rsidR="00CA2B70" w:rsidRPr="007A48B6" w:rsidRDefault="00CA2B70" w:rsidP="00CA2B70">
            <w:pPr>
              <w:spacing w:line="240" w:lineRule="auto"/>
              <w:jc w:val="center"/>
              <w:rPr>
                <w:rFonts w:eastAsia="Times New Roman"/>
                <w:sz w:val="18"/>
                <w:szCs w:val="18"/>
                <w:lang w:eastAsia="ru-RU"/>
              </w:rPr>
            </w:pPr>
            <w:r w:rsidRPr="007A48B6">
              <w:rPr>
                <w:rFonts w:eastAsia="Times New Roman"/>
                <w:sz w:val="18"/>
                <w:szCs w:val="18"/>
                <w:lang w:eastAsia="ru-RU"/>
              </w:rPr>
              <w:t>2,88</w:t>
            </w:r>
          </w:p>
        </w:tc>
        <w:tc>
          <w:tcPr>
            <w:tcW w:w="782" w:type="pct"/>
            <w:tcBorders>
              <w:top w:val="single" w:sz="4" w:space="0" w:color="auto"/>
              <w:left w:val="single" w:sz="4" w:space="0" w:color="auto"/>
              <w:bottom w:val="single" w:sz="4" w:space="0" w:color="auto"/>
              <w:right w:val="single" w:sz="4" w:space="0" w:color="auto"/>
            </w:tcBorders>
            <w:vAlign w:val="center"/>
          </w:tcPr>
          <w:p w:rsidR="00CA2B70" w:rsidRPr="007A48B6" w:rsidRDefault="00AA5EAE" w:rsidP="00CA2B70">
            <w:pPr>
              <w:spacing w:line="240" w:lineRule="auto"/>
              <w:jc w:val="center"/>
              <w:rPr>
                <w:rFonts w:eastAsia="Times New Roman"/>
                <w:sz w:val="18"/>
                <w:szCs w:val="18"/>
                <w:lang w:eastAsia="ru-RU"/>
              </w:rPr>
            </w:pPr>
            <w:r w:rsidRPr="007A48B6">
              <w:rPr>
                <w:rFonts w:eastAsia="Times New Roman"/>
                <w:sz w:val="18"/>
                <w:szCs w:val="18"/>
                <w:lang w:eastAsia="ru-RU"/>
              </w:rPr>
              <w:t>н</w:t>
            </w:r>
            <w:r w:rsidR="00CA2B70" w:rsidRPr="007A48B6">
              <w:rPr>
                <w:rFonts w:eastAsia="Times New Roman"/>
                <w:sz w:val="18"/>
                <w:szCs w:val="18"/>
                <w:lang w:eastAsia="ru-RU"/>
              </w:rPr>
              <w:t>ет данных</w:t>
            </w:r>
          </w:p>
        </w:tc>
      </w:tr>
    </w:tbl>
    <w:p w:rsidR="00CA2B70" w:rsidRPr="007A48B6" w:rsidRDefault="00CA2B70" w:rsidP="00CA2B70">
      <w:pPr>
        <w:ind w:firstLine="709"/>
        <w:rPr>
          <w:rFonts w:eastAsia="Times New Roman"/>
          <w:sz w:val="20"/>
          <w:szCs w:val="20"/>
          <w:shd w:val="clear" w:color="auto" w:fill="FFFFFF"/>
          <w:lang w:eastAsia="ru-RU"/>
        </w:rPr>
      </w:pPr>
    </w:p>
    <w:p w:rsidR="00CA2B70" w:rsidRPr="007A48B6" w:rsidRDefault="00CA2B70" w:rsidP="00CA2B70">
      <w:pPr>
        <w:ind w:firstLine="709"/>
        <w:rPr>
          <w:rFonts w:eastAsia="Times New Roman"/>
          <w:b/>
          <w:szCs w:val="26"/>
          <w:shd w:val="clear" w:color="auto" w:fill="FFFFFF"/>
          <w:lang w:eastAsia="ru-RU"/>
        </w:rPr>
      </w:pPr>
      <w:r w:rsidRPr="007A48B6">
        <w:rPr>
          <w:rFonts w:eastAsia="Times New Roman"/>
          <w:b/>
          <w:szCs w:val="26"/>
          <w:shd w:val="clear" w:color="auto" w:fill="FFFFFF"/>
          <w:lang w:eastAsia="ru-RU"/>
        </w:rPr>
        <w:t>Направления развития</w:t>
      </w:r>
    </w:p>
    <w:p w:rsidR="00CA2B70" w:rsidRPr="007A48B6" w:rsidRDefault="00A16BF0" w:rsidP="00CA2B70">
      <w:pPr>
        <w:ind w:firstLine="709"/>
        <w:rPr>
          <w:rFonts w:eastAsia="Times New Roman"/>
          <w:szCs w:val="26"/>
          <w:shd w:val="clear" w:color="auto" w:fill="FFFFFF"/>
          <w:lang w:eastAsia="ru-RU"/>
        </w:rPr>
      </w:pPr>
      <w:r w:rsidRPr="007A48B6">
        <w:rPr>
          <w:rFonts w:eastAsia="Times New Roman"/>
          <w:szCs w:val="26"/>
          <w:shd w:val="clear" w:color="auto" w:fill="FFFFFF"/>
          <w:lang w:eastAsia="ru-RU"/>
        </w:rPr>
        <w:t xml:space="preserve">Согласно постановлению Главного государственного санитарного врача Российской Федерации от 2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r w:rsidR="00CA2B70" w:rsidRPr="007A48B6">
        <w:rPr>
          <w:rFonts w:eastAsia="Times New Roman"/>
          <w:szCs w:val="26"/>
          <w:shd w:val="clear" w:color="auto" w:fill="FFFFFF"/>
          <w:lang w:eastAsia="ru-RU"/>
        </w:rPr>
        <w:t>площадь участков для размещения мест захо</w:t>
      </w:r>
      <w:r w:rsidR="00B93941" w:rsidRPr="007A48B6">
        <w:rPr>
          <w:rFonts w:eastAsia="Times New Roman"/>
          <w:szCs w:val="26"/>
          <w:shd w:val="clear" w:color="auto" w:fill="FFFFFF"/>
          <w:lang w:eastAsia="ru-RU"/>
        </w:rPr>
        <w:t>ронения должна быть не более 70</w:t>
      </w:r>
      <w:r w:rsidR="00CA2B70" w:rsidRPr="007A48B6">
        <w:rPr>
          <w:rFonts w:eastAsia="Times New Roman"/>
          <w:szCs w:val="26"/>
          <w:shd w:val="clear" w:color="auto" w:fill="FFFFFF"/>
          <w:lang w:eastAsia="ru-RU"/>
        </w:rPr>
        <w:t>% общей площади кладбища.</w:t>
      </w:r>
    </w:p>
    <w:p w:rsidR="00CA2B70" w:rsidRPr="007A48B6" w:rsidRDefault="00CA2B70" w:rsidP="00CA2B70">
      <w:pPr>
        <w:ind w:firstLine="709"/>
        <w:rPr>
          <w:rFonts w:eastAsia="Times New Roman"/>
          <w:szCs w:val="26"/>
          <w:shd w:val="clear" w:color="auto" w:fill="FFFFFF"/>
          <w:lang w:eastAsia="ru-RU"/>
        </w:rPr>
      </w:pPr>
      <w:r w:rsidRPr="007A48B6">
        <w:rPr>
          <w:rFonts w:eastAsia="Times New Roman"/>
          <w:szCs w:val="26"/>
          <w:shd w:val="clear" w:color="auto" w:fill="FFFFFF"/>
          <w:lang w:eastAsia="ru-RU"/>
        </w:rPr>
        <w:t xml:space="preserve">Как видно из таблицы </w:t>
      </w:r>
      <w:r w:rsidR="00B9737C" w:rsidRPr="007A48B6">
        <w:rPr>
          <w:rFonts w:eastAsia="Times New Roman"/>
          <w:szCs w:val="26"/>
          <w:shd w:val="clear" w:color="auto" w:fill="FFFFFF"/>
          <w:lang w:eastAsia="ru-RU"/>
        </w:rPr>
        <w:t>39</w:t>
      </w:r>
      <w:r w:rsidRPr="007A48B6">
        <w:rPr>
          <w:rFonts w:eastAsia="Times New Roman"/>
          <w:szCs w:val="26"/>
          <w:shd w:val="clear" w:color="auto" w:fill="FFFFFF"/>
          <w:lang w:eastAsia="ru-RU"/>
        </w:rPr>
        <w:t xml:space="preserve"> действующее кладбище по состоя</w:t>
      </w:r>
      <w:r w:rsidR="00B93941" w:rsidRPr="007A48B6">
        <w:rPr>
          <w:rFonts w:eastAsia="Times New Roman"/>
          <w:szCs w:val="26"/>
          <w:shd w:val="clear" w:color="auto" w:fill="FFFFFF"/>
          <w:lang w:eastAsia="ru-RU"/>
        </w:rPr>
        <w:t>нию на 2025 год заполнено на 65</w:t>
      </w:r>
      <w:r w:rsidRPr="007A48B6">
        <w:rPr>
          <w:rFonts w:eastAsia="Times New Roman"/>
          <w:szCs w:val="26"/>
          <w:shd w:val="clear" w:color="auto" w:fill="FFFFFF"/>
          <w:lang w:eastAsia="ru-RU"/>
        </w:rPr>
        <w:t>%. Следовательно, в настоящее время полезная площ</w:t>
      </w:r>
      <w:r w:rsidR="00B93941" w:rsidRPr="007A48B6">
        <w:rPr>
          <w:rFonts w:eastAsia="Times New Roman"/>
          <w:szCs w:val="26"/>
          <w:shd w:val="clear" w:color="auto" w:fill="FFFFFF"/>
          <w:lang w:eastAsia="ru-RU"/>
        </w:rPr>
        <w:t>адь кладбища составляет всего 5</w:t>
      </w:r>
      <w:r w:rsidRPr="007A48B6">
        <w:rPr>
          <w:rFonts w:eastAsia="Times New Roman"/>
          <w:szCs w:val="26"/>
          <w:shd w:val="clear" w:color="auto" w:fill="FFFFFF"/>
          <w:lang w:eastAsia="ru-RU"/>
        </w:rPr>
        <w:t>% или 0,08 га.</w:t>
      </w:r>
    </w:p>
    <w:p w:rsidR="00CA2B70" w:rsidRPr="007A48B6" w:rsidRDefault="00CA2B70" w:rsidP="00CA2B70">
      <w:pPr>
        <w:ind w:firstLine="709"/>
        <w:rPr>
          <w:rFonts w:eastAsia="Times New Roman"/>
          <w:szCs w:val="26"/>
          <w:shd w:val="clear" w:color="auto" w:fill="FFFFFF"/>
          <w:lang w:eastAsia="ru-RU"/>
        </w:rPr>
      </w:pPr>
      <w:r w:rsidRPr="007A48B6">
        <w:rPr>
          <w:rFonts w:eastAsia="Times New Roman"/>
          <w:szCs w:val="26"/>
          <w:shd w:val="clear" w:color="auto" w:fill="FFFFFF"/>
          <w:lang w:eastAsia="ru-RU"/>
        </w:rPr>
        <w:t xml:space="preserve">Потребность населения в местах погребения традиционного захоронения на расчетный срок реализации </w:t>
      </w:r>
      <w:r w:rsidR="00B162AE" w:rsidRPr="007A48B6">
        <w:rPr>
          <w:rFonts w:eastAsia="Times New Roman"/>
          <w:szCs w:val="26"/>
          <w:shd w:val="clear" w:color="auto" w:fill="FFFFFF"/>
          <w:lang w:eastAsia="ru-RU"/>
        </w:rPr>
        <w:t>Г</w:t>
      </w:r>
      <w:r w:rsidRPr="007A48B6">
        <w:rPr>
          <w:rFonts w:eastAsia="Times New Roman"/>
          <w:szCs w:val="26"/>
          <w:shd w:val="clear" w:color="auto" w:fill="FFFFFF"/>
          <w:lang w:eastAsia="ru-RU"/>
        </w:rPr>
        <w:t xml:space="preserve">енерального плана </w:t>
      </w:r>
      <w:r w:rsidR="00B162AE" w:rsidRPr="007A48B6">
        <w:rPr>
          <w:rFonts w:eastAsia="Calibri"/>
          <w:bCs/>
          <w:szCs w:val="26"/>
          <w:lang w:eastAsia="ru-RU"/>
        </w:rPr>
        <w:t xml:space="preserve">МО Чкаловский сельсовет </w:t>
      </w:r>
      <w:r w:rsidRPr="007A48B6">
        <w:rPr>
          <w:rFonts w:eastAsia="Times New Roman"/>
          <w:szCs w:val="26"/>
          <w:shd w:val="clear" w:color="auto" w:fill="FFFFFF"/>
          <w:lang w:eastAsia="ru-RU"/>
        </w:rPr>
        <w:t xml:space="preserve">составляет 0,8 га, из расчета 0,24 га на 1000 человек, в соответствие с МНГП Оренбургского муниципального района. </w:t>
      </w:r>
    </w:p>
    <w:p w:rsidR="00CA2B70" w:rsidRPr="007A48B6" w:rsidRDefault="00CA2B70" w:rsidP="00CA2B70">
      <w:pPr>
        <w:ind w:firstLine="709"/>
        <w:rPr>
          <w:rFonts w:eastAsia="Times New Roman"/>
          <w:szCs w:val="26"/>
          <w:shd w:val="clear" w:color="auto" w:fill="FFFFFF"/>
          <w:lang w:eastAsia="ru-RU"/>
        </w:rPr>
      </w:pPr>
      <w:r w:rsidRPr="007A48B6">
        <w:rPr>
          <w:rFonts w:eastAsia="Times New Roman"/>
          <w:szCs w:val="26"/>
          <w:shd w:val="clear" w:color="auto" w:fill="FFFFFF"/>
          <w:lang w:eastAsia="ru-RU"/>
        </w:rPr>
        <w:t xml:space="preserve">Потребность в местах погребения урновых захоронений после кремации </w:t>
      </w:r>
      <w:r w:rsidR="00984CE4" w:rsidRPr="007A48B6">
        <w:rPr>
          <w:rFonts w:eastAsia="Calibri"/>
        </w:rPr>
        <w:t>—</w:t>
      </w:r>
      <w:r w:rsidRPr="007A48B6">
        <w:rPr>
          <w:rFonts w:eastAsia="Times New Roman"/>
          <w:szCs w:val="26"/>
          <w:shd w:val="clear" w:color="auto" w:fill="FFFFFF"/>
          <w:lang w:eastAsia="ru-RU"/>
        </w:rPr>
        <w:t xml:space="preserve"> 0,07 га, из расчета 0,02 га на 1000 человек, в соответствие с МНГП Оренбургского муниципального района.</w:t>
      </w:r>
    </w:p>
    <w:p w:rsidR="00CA2B70" w:rsidRPr="007A48B6" w:rsidRDefault="00CA2B70" w:rsidP="00CA2B70">
      <w:pPr>
        <w:ind w:firstLine="709"/>
        <w:rPr>
          <w:rFonts w:eastAsia="Times New Roman"/>
          <w:szCs w:val="26"/>
          <w:shd w:val="clear" w:color="auto" w:fill="FFFFFF"/>
          <w:lang w:eastAsia="ru-RU"/>
        </w:rPr>
      </w:pPr>
      <w:r w:rsidRPr="007A48B6">
        <w:rPr>
          <w:rFonts w:eastAsia="Times New Roman"/>
          <w:szCs w:val="26"/>
          <w:shd w:val="clear" w:color="auto" w:fill="FFFFFF"/>
          <w:lang w:eastAsia="ru-RU"/>
        </w:rPr>
        <w:t>Суммарная расчетная потребность к 2046 году составит 0,87 га площади кладбищ.</w:t>
      </w:r>
    </w:p>
    <w:p w:rsidR="00CA2B70" w:rsidRPr="007A48B6" w:rsidRDefault="00CA2B70" w:rsidP="00CA2B70">
      <w:pPr>
        <w:ind w:firstLine="709"/>
        <w:rPr>
          <w:rFonts w:eastAsia="Times New Roman"/>
          <w:szCs w:val="26"/>
          <w:shd w:val="clear" w:color="auto" w:fill="FFFFFF"/>
          <w:lang w:eastAsia="ru-RU"/>
        </w:rPr>
      </w:pPr>
      <w:r w:rsidRPr="007A48B6">
        <w:rPr>
          <w:rFonts w:eastAsia="Times New Roman"/>
          <w:szCs w:val="26"/>
          <w:shd w:val="clear" w:color="auto" w:fill="FFFFFF"/>
          <w:lang w:eastAsia="ru-RU"/>
        </w:rPr>
        <w:t>Таким образом</w:t>
      </w:r>
      <w:r w:rsidR="00057933" w:rsidRPr="007A48B6">
        <w:rPr>
          <w:rFonts w:eastAsia="Times New Roman"/>
          <w:szCs w:val="26"/>
          <w:shd w:val="clear" w:color="auto" w:fill="FFFFFF"/>
          <w:lang w:eastAsia="ru-RU"/>
        </w:rPr>
        <w:t>,</w:t>
      </w:r>
      <w:r w:rsidRPr="007A48B6">
        <w:rPr>
          <w:rFonts w:eastAsia="Times New Roman"/>
          <w:szCs w:val="26"/>
          <w:shd w:val="clear" w:color="auto" w:fill="FFFFFF"/>
          <w:lang w:eastAsia="ru-RU"/>
        </w:rPr>
        <w:t xml:space="preserve"> минимальная площадь проектируемого кладбища должна составить: </w:t>
      </w:r>
    </w:p>
    <w:p w:rsidR="00CA2B70" w:rsidRPr="007A48B6" w:rsidRDefault="00CA2B70" w:rsidP="00AA5EAE">
      <w:pPr>
        <w:rPr>
          <w:rFonts w:eastAsia="Times New Roman"/>
          <w:szCs w:val="26"/>
          <w:shd w:val="clear" w:color="auto" w:fill="FFFFFF"/>
          <w:lang w:eastAsia="ru-RU"/>
        </w:rPr>
      </w:pPr>
      <w:r w:rsidRPr="007A48B6">
        <w:rPr>
          <w:rFonts w:eastAsia="Times New Roman"/>
          <w:szCs w:val="26"/>
          <w:shd w:val="clear" w:color="auto" w:fill="FFFFFF"/>
          <w:lang w:eastAsia="ru-RU"/>
        </w:rPr>
        <w:t>(</w:t>
      </w:r>
      <w:r w:rsidR="00B93941" w:rsidRPr="007A48B6">
        <w:rPr>
          <w:rFonts w:eastAsia="Times New Roman"/>
          <w:szCs w:val="26"/>
          <w:shd w:val="clear" w:color="auto" w:fill="FFFFFF"/>
          <w:lang w:eastAsia="ru-RU"/>
        </w:rPr>
        <w:t>0,87 га – 0,08 га) * 100% / 70</w:t>
      </w:r>
      <w:r w:rsidRPr="007A48B6">
        <w:rPr>
          <w:rFonts w:eastAsia="Times New Roman"/>
          <w:szCs w:val="26"/>
          <w:shd w:val="clear" w:color="auto" w:fill="FFFFFF"/>
          <w:lang w:eastAsia="ru-RU"/>
        </w:rPr>
        <w:t>% = 1,13 га, из которых 0,79 га приходится непосредственно на размещение захоронений.</w:t>
      </w:r>
    </w:p>
    <w:p w:rsidR="00CA2B70" w:rsidRPr="007A48B6" w:rsidRDefault="00CA2B70" w:rsidP="00CA2B70">
      <w:pPr>
        <w:ind w:firstLine="709"/>
        <w:rPr>
          <w:rFonts w:eastAsia="Times New Roman"/>
          <w:b/>
          <w:szCs w:val="26"/>
          <w:shd w:val="clear" w:color="auto" w:fill="FFFFFF"/>
          <w:lang w:eastAsia="ru-RU"/>
        </w:rPr>
      </w:pPr>
      <w:r w:rsidRPr="007A48B6">
        <w:rPr>
          <w:rFonts w:eastAsia="Times New Roman"/>
          <w:b/>
          <w:szCs w:val="26"/>
          <w:shd w:val="clear" w:color="auto" w:fill="FFFFFF"/>
          <w:lang w:eastAsia="ru-RU"/>
        </w:rPr>
        <w:t>Проектные решения</w:t>
      </w:r>
    </w:p>
    <w:p w:rsidR="00CA2B70" w:rsidRPr="007A48B6" w:rsidRDefault="00CA2B70" w:rsidP="00CA2B70">
      <w:pPr>
        <w:ind w:firstLine="709"/>
        <w:rPr>
          <w:rFonts w:eastAsia="Times New Roman"/>
          <w:szCs w:val="26"/>
          <w:shd w:val="clear" w:color="auto" w:fill="FFFFFF"/>
          <w:lang w:eastAsia="ru-RU"/>
        </w:rPr>
      </w:pPr>
      <w:r w:rsidRPr="007A48B6">
        <w:rPr>
          <w:rFonts w:eastAsia="Times New Roman"/>
          <w:szCs w:val="26"/>
          <w:shd w:val="clear" w:color="auto" w:fill="FFFFFF"/>
          <w:lang w:eastAsia="ru-RU"/>
        </w:rPr>
        <w:t>Исходя и</w:t>
      </w:r>
      <w:r w:rsidR="00D74D0C" w:rsidRPr="007A48B6">
        <w:rPr>
          <w:rFonts w:eastAsia="Times New Roman"/>
          <w:szCs w:val="26"/>
          <w:shd w:val="clear" w:color="auto" w:fill="FFFFFF"/>
          <w:lang w:eastAsia="ru-RU"/>
        </w:rPr>
        <w:t>з</w:t>
      </w:r>
      <w:r w:rsidRPr="007A48B6">
        <w:rPr>
          <w:rFonts w:eastAsia="Times New Roman"/>
          <w:szCs w:val="26"/>
          <w:shd w:val="clear" w:color="auto" w:fill="FFFFFF"/>
          <w:lang w:eastAsia="ru-RU"/>
        </w:rPr>
        <w:t xml:space="preserve"> результатов расчета, </w:t>
      </w:r>
      <w:r w:rsidR="00B162AE" w:rsidRPr="007A48B6">
        <w:rPr>
          <w:rFonts w:eastAsia="Times New Roman"/>
          <w:szCs w:val="26"/>
          <w:shd w:val="clear" w:color="auto" w:fill="FFFFFF"/>
          <w:lang w:eastAsia="ru-RU"/>
        </w:rPr>
        <w:t>Г</w:t>
      </w:r>
      <w:r w:rsidR="00AA5EAE" w:rsidRPr="007A48B6">
        <w:rPr>
          <w:rFonts w:eastAsia="Times New Roman"/>
          <w:szCs w:val="26"/>
          <w:shd w:val="clear" w:color="auto" w:fill="FFFFFF"/>
          <w:lang w:eastAsia="ru-RU"/>
        </w:rPr>
        <w:t>енеральным планом</w:t>
      </w:r>
      <w:r w:rsidRPr="007A48B6">
        <w:rPr>
          <w:rFonts w:eastAsia="Times New Roman"/>
          <w:szCs w:val="26"/>
          <w:shd w:val="clear" w:color="auto" w:fill="FFFFFF"/>
          <w:lang w:eastAsia="ru-RU"/>
        </w:rPr>
        <w:t xml:space="preserve"> </w:t>
      </w:r>
      <w:r w:rsidR="00B162AE" w:rsidRPr="007A48B6">
        <w:rPr>
          <w:rFonts w:eastAsia="Calibri"/>
          <w:bCs/>
          <w:szCs w:val="26"/>
          <w:lang w:eastAsia="ru-RU"/>
        </w:rPr>
        <w:t xml:space="preserve">МО Чкаловский сельсовет </w:t>
      </w:r>
      <w:r w:rsidR="00AA5EAE" w:rsidRPr="007A48B6">
        <w:rPr>
          <w:rFonts w:eastAsia="Times New Roman"/>
          <w:szCs w:val="26"/>
          <w:shd w:val="clear" w:color="auto" w:fill="FFFFFF"/>
          <w:lang w:eastAsia="ru-RU"/>
        </w:rPr>
        <w:t xml:space="preserve">предусматривается </w:t>
      </w:r>
      <w:r w:rsidRPr="007A48B6">
        <w:rPr>
          <w:rFonts w:eastAsia="Times New Roman"/>
          <w:szCs w:val="26"/>
          <w:shd w:val="clear" w:color="auto" w:fill="FFFFFF"/>
          <w:lang w:eastAsia="ru-RU"/>
        </w:rPr>
        <w:t>расширение действующего кладбища на 1,13 га с западной стороны.</w:t>
      </w:r>
    </w:p>
    <w:p w:rsidR="00CA2B70" w:rsidRPr="007A48B6" w:rsidRDefault="00CA2B70" w:rsidP="00CA2B70">
      <w:pPr>
        <w:ind w:firstLine="709"/>
        <w:rPr>
          <w:rFonts w:eastAsia="Times New Roman"/>
          <w:szCs w:val="26"/>
          <w:shd w:val="clear" w:color="auto" w:fill="FFFFFF"/>
          <w:lang w:eastAsia="ru-RU"/>
        </w:rPr>
      </w:pPr>
      <w:r w:rsidRPr="007A48B6">
        <w:rPr>
          <w:rFonts w:eastAsia="Times New Roman"/>
          <w:szCs w:val="26"/>
          <w:shd w:val="clear" w:color="auto" w:fill="FFFFFF"/>
          <w:lang w:eastAsia="ru-RU"/>
        </w:rPr>
        <w:t xml:space="preserve">При выборе места размещения кладбищ необходимо руководствоваться требованиями действующего законодательства. </w:t>
      </w:r>
      <w:r w:rsidRPr="007A48B6">
        <w:rPr>
          <w:rFonts w:eastAsia="Times New Roman"/>
          <w:bCs/>
          <w:szCs w:val="26"/>
          <w:shd w:val="clear" w:color="auto" w:fill="FFFFFF"/>
          <w:lang w:eastAsia="ru-RU"/>
        </w:rPr>
        <w:t>Так, в</w:t>
      </w:r>
      <w:r w:rsidR="00D74D0C" w:rsidRPr="007A48B6">
        <w:rPr>
          <w:rFonts w:eastAsia="Times New Roman"/>
          <w:szCs w:val="26"/>
          <w:shd w:val="clear" w:color="auto" w:fill="FFFFFF"/>
          <w:lang w:eastAsia="ru-RU"/>
        </w:rPr>
        <w:t xml:space="preserve"> силу ст.</w:t>
      </w:r>
      <w:r w:rsidRPr="007A48B6">
        <w:rPr>
          <w:rFonts w:eastAsia="Times New Roman"/>
          <w:szCs w:val="26"/>
          <w:shd w:val="clear" w:color="auto" w:fill="FFFFFF"/>
          <w:lang w:eastAsia="ru-RU"/>
        </w:rPr>
        <w:t xml:space="preserve"> 16 Ф</w:t>
      </w:r>
      <w:r w:rsidR="00D74D0C" w:rsidRPr="007A48B6">
        <w:rPr>
          <w:rFonts w:eastAsia="Times New Roman"/>
          <w:szCs w:val="26"/>
          <w:shd w:val="clear" w:color="auto" w:fill="FFFFFF"/>
          <w:lang w:eastAsia="ru-RU"/>
        </w:rPr>
        <w:t xml:space="preserve">едерального закона от 12.01.1996 </w:t>
      </w:r>
      <w:r w:rsidR="00B93941" w:rsidRPr="007A48B6">
        <w:rPr>
          <w:rFonts w:eastAsia="Times New Roman"/>
          <w:szCs w:val="26"/>
          <w:shd w:val="clear" w:color="auto" w:fill="FFFFFF"/>
          <w:lang w:eastAsia="ru-RU"/>
        </w:rPr>
        <w:br/>
      </w:r>
      <w:r w:rsidRPr="007A48B6">
        <w:rPr>
          <w:rFonts w:eastAsia="Times New Roman"/>
          <w:szCs w:val="26"/>
          <w:shd w:val="clear" w:color="auto" w:fill="FFFFFF"/>
          <w:lang w:eastAsia="ru-RU"/>
        </w:rPr>
        <w:t>№ 8-ФЗ «О погребении и похоронном деле»:</w:t>
      </w:r>
    </w:p>
    <w:p w:rsidR="00CA2B70" w:rsidRPr="007A48B6" w:rsidRDefault="00CA2B70" w:rsidP="00CA2B70">
      <w:pPr>
        <w:ind w:firstLine="709"/>
        <w:rPr>
          <w:rFonts w:eastAsia="Times New Roman"/>
          <w:szCs w:val="26"/>
          <w:shd w:val="clear" w:color="auto" w:fill="FFFFFF"/>
          <w:lang w:eastAsia="ru-RU"/>
        </w:rPr>
      </w:pPr>
      <w:r w:rsidRPr="007A48B6">
        <w:rPr>
          <w:rFonts w:eastAsia="Times New Roman"/>
          <w:szCs w:val="26"/>
          <w:shd w:val="clear" w:color="auto" w:fill="FFFFFF"/>
          <w:lang w:eastAsia="ru-RU"/>
        </w:rPr>
        <w:t>1)</w:t>
      </w:r>
      <w:r w:rsidR="00AA5EAE" w:rsidRPr="007A48B6">
        <w:rPr>
          <w:rFonts w:eastAsia="Times New Roman"/>
          <w:szCs w:val="26"/>
          <w:shd w:val="clear" w:color="auto" w:fill="FFFFFF"/>
          <w:lang w:eastAsia="ru-RU"/>
        </w:rPr>
        <w:t xml:space="preserve"> </w:t>
      </w:r>
      <w:r w:rsidRPr="007A48B6">
        <w:rPr>
          <w:rFonts w:eastAsia="Times New Roman"/>
          <w:szCs w:val="26"/>
          <w:shd w:val="clear" w:color="auto" w:fill="FFFFFF"/>
          <w:lang w:eastAsia="ru-RU"/>
        </w:rPr>
        <w:t>вновь создаваемые места погребения не должны превышать 40 га и размещаются на расстоянии не менее 300 метров от границ селитебной территории;</w:t>
      </w:r>
    </w:p>
    <w:p w:rsidR="00CA2B70" w:rsidRPr="007A48B6" w:rsidRDefault="00CA2B70" w:rsidP="00CA2B70">
      <w:pPr>
        <w:ind w:firstLine="709"/>
        <w:rPr>
          <w:rFonts w:eastAsia="Times New Roman"/>
          <w:szCs w:val="26"/>
          <w:shd w:val="clear" w:color="auto" w:fill="FFFFFF"/>
          <w:lang w:eastAsia="ru-RU"/>
        </w:rPr>
      </w:pPr>
      <w:r w:rsidRPr="007A48B6">
        <w:rPr>
          <w:rFonts w:eastAsia="Times New Roman"/>
          <w:szCs w:val="26"/>
          <w:shd w:val="clear" w:color="auto" w:fill="FFFFFF"/>
          <w:lang w:eastAsia="ru-RU"/>
        </w:rPr>
        <w:t>2)</w:t>
      </w:r>
      <w:r w:rsidR="00AA5EAE" w:rsidRPr="007A48B6">
        <w:rPr>
          <w:rFonts w:eastAsia="Times New Roman"/>
          <w:szCs w:val="26"/>
          <w:shd w:val="clear" w:color="auto" w:fill="FFFFFF"/>
          <w:lang w:eastAsia="ru-RU"/>
        </w:rPr>
        <w:t xml:space="preserve"> </w:t>
      </w:r>
      <w:r w:rsidRPr="007A48B6">
        <w:rPr>
          <w:rFonts w:eastAsia="Times New Roman"/>
          <w:szCs w:val="26"/>
          <w:shd w:val="clear" w:color="auto" w:fill="FFFFFF"/>
          <w:lang w:eastAsia="ru-RU"/>
        </w:rPr>
        <w:t>не допускается устройство кладбищ на территориях:</w:t>
      </w:r>
    </w:p>
    <w:p w:rsidR="00CA2B70" w:rsidRPr="007A48B6" w:rsidRDefault="00CA2B70" w:rsidP="00CA2B70">
      <w:pPr>
        <w:ind w:firstLine="709"/>
        <w:rPr>
          <w:rFonts w:eastAsia="Times New Roman"/>
          <w:szCs w:val="26"/>
          <w:shd w:val="clear" w:color="auto" w:fill="FFFFFF"/>
          <w:lang w:eastAsia="ru-RU"/>
        </w:rPr>
      </w:pPr>
      <w:r w:rsidRPr="007A48B6">
        <w:rPr>
          <w:rFonts w:eastAsia="Times New Roman"/>
          <w:szCs w:val="26"/>
          <w:shd w:val="clear" w:color="auto" w:fill="FFFFFF"/>
          <w:lang w:eastAsia="ru-RU"/>
        </w:rPr>
        <w:t>а)</w:t>
      </w:r>
      <w:r w:rsidR="00AA5EAE" w:rsidRPr="007A48B6">
        <w:rPr>
          <w:rFonts w:eastAsia="Times New Roman"/>
          <w:szCs w:val="26"/>
          <w:shd w:val="clear" w:color="auto" w:fill="FFFFFF"/>
          <w:lang w:eastAsia="ru-RU"/>
        </w:rPr>
        <w:t xml:space="preserve"> </w:t>
      </w:r>
      <w:r w:rsidRPr="007A48B6">
        <w:rPr>
          <w:rFonts w:eastAsia="Times New Roman"/>
          <w:szCs w:val="26"/>
          <w:shd w:val="clear" w:color="auto" w:fill="FFFFFF"/>
          <w:lang w:eastAsia="ru-RU"/>
        </w:rPr>
        <w:t>первого и второго поясов зоны санитарной охраны источника водоснабжения, минерального источника, первой зоны округа санитарной (горно-санитарной) охраны природного лечебного ресурса;</w:t>
      </w:r>
    </w:p>
    <w:p w:rsidR="00CA2B70" w:rsidRPr="007A48B6" w:rsidRDefault="00CA2B70" w:rsidP="00CA2B70">
      <w:pPr>
        <w:ind w:firstLine="709"/>
        <w:rPr>
          <w:rFonts w:eastAsia="Times New Roman"/>
          <w:szCs w:val="26"/>
          <w:shd w:val="clear" w:color="auto" w:fill="FFFFFF"/>
          <w:lang w:eastAsia="ru-RU"/>
        </w:rPr>
      </w:pPr>
      <w:r w:rsidRPr="007A48B6">
        <w:rPr>
          <w:rFonts w:eastAsia="Times New Roman"/>
          <w:szCs w:val="26"/>
          <w:shd w:val="clear" w:color="auto" w:fill="FFFFFF"/>
          <w:lang w:eastAsia="ru-RU"/>
        </w:rPr>
        <w:t>б)</w:t>
      </w:r>
      <w:r w:rsidR="00AA5EAE" w:rsidRPr="007A48B6">
        <w:rPr>
          <w:rFonts w:eastAsia="Times New Roman"/>
          <w:szCs w:val="26"/>
          <w:shd w:val="clear" w:color="auto" w:fill="FFFFFF"/>
          <w:lang w:eastAsia="ru-RU"/>
        </w:rPr>
        <w:t xml:space="preserve"> </w:t>
      </w:r>
      <w:r w:rsidRPr="007A48B6">
        <w:rPr>
          <w:rFonts w:eastAsia="Times New Roman"/>
          <w:szCs w:val="26"/>
          <w:shd w:val="clear" w:color="auto" w:fill="FFFFFF"/>
          <w:lang w:eastAsia="ru-RU"/>
        </w:rPr>
        <w:t>с выходами на поверхность закарстованных, сильнотрещиноватых пород и в местах выклинивания водоносных горизонтов;</w:t>
      </w:r>
    </w:p>
    <w:p w:rsidR="00CA2B70" w:rsidRPr="007A48B6" w:rsidRDefault="00CA2B70" w:rsidP="00CA2B70">
      <w:pPr>
        <w:ind w:firstLine="709"/>
        <w:rPr>
          <w:rFonts w:eastAsia="Times New Roman"/>
          <w:szCs w:val="26"/>
          <w:shd w:val="clear" w:color="auto" w:fill="FFFFFF"/>
          <w:lang w:eastAsia="ru-RU"/>
        </w:rPr>
      </w:pPr>
      <w:r w:rsidRPr="007A48B6">
        <w:rPr>
          <w:rFonts w:eastAsia="Times New Roman"/>
          <w:szCs w:val="26"/>
          <w:shd w:val="clear" w:color="auto" w:fill="FFFFFF"/>
          <w:lang w:eastAsia="ru-RU"/>
        </w:rPr>
        <w:lastRenderedPageBreak/>
        <w:t>в)</w:t>
      </w:r>
      <w:r w:rsidR="00AA5EAE" w:rsidRPr="007A48B6">
        <w:rPr>
          <w:rFonts w:eastAsia="Times New Roman"/>
          <w:szCs w:val="26"/>
          <w:shd w:val="clear" w:color="auto" w:fill="FFFFFF"/>
          <w:lang w:eastAsia="ru-RU"/>
        </w:rPr>
        <w:t xml:space="preserve"> </w:t>
      </w:r>
      <w:r w:rsidRPr="007A48B6">
        <w:rPr>
          <w:rFonts w:eastAsia="Times New Roman"/>
          <w:szCs w:val="26"/>
          <w:shd w:val="clear" w:color="auto" w:fill="FFFFFF"/>
          <w:lang w:eastAsia="ru-RU"/>
        </w:rPr>
        <w:t>на берегах озер, рек и других поверхностных водных объектов, используемых населением для хозяйственно-бытовых нужд, купания и культурно-оздоровительных целей;</w:t>
      </w:r>
    </w:p>
    <w:p w:rsidR="00CA2B70" w:rsidRPr="007A48B6" w:rsidRDefault="00CA2B70" w:rsidP="00CA2B70">
      <w:pPr>
        <w:ind w:firstLine="709"/>
        <w:rPr>
          <w:rFonts w:eastAsia="Times New Roman"/>
          <w:szCs w:val="26"/>
          <w:shd w:val="clear" w:color="auto" w:fill="FFFFFF"/>
          <w:lang w:eastAsia="ru-RU"/>
        </w:rPr>
      </w:pPr>
      <w:r w:rsidRPr="007A48B6">
        <w:rPr>
          <w:rFonts w:eastAsia="Times New Roman"/>
          <w:szCs w:val="26"/>
          <w:shd w:val="clear" w:color="auto" w:fill="FFFFFF"/>
          <w:lang w:eastAsia="ru-RU"/>
        </w:rPr>
        <w:t>г)</w:t>
      </w:r>
      <w:r w:rsidR="00AA5EAE" w:rsidRPr="007A48B6">
        <w:rPr>
          <w:rFonts w:eastAsia="Times New Roman"/>
          <w:szCs w:val="26"/>
          <w:shd w:val="clear" w:color="auto" w:fill="FFFFFF"/>
          <w:lang w:eastAsia="ru-RU"/>
        </w:rPr>
        <w:t xml:space="preserve"> </w:t>
      </w:r>
      <w:r w:rsidRPr="007A48B6">
        <w:rPr>
          <w:rFonts w:eastAsia="Times New Roman"/>
          <w:szCs w:val="26"/>
          <w:shd w:val="clear" w:color="auto" w:fill="FFFFFF"/>
          <w:lang w:eastAsia="ru-RU"/>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CA2B70" w:rsidRPr="007A48B6" w:rsidRDefault="00CA2B70" w:rsidP="00CA2B70">
      <w:pPr>
        <w:ind w:firstLine="709"/>
        <w:rPr>
          <w:rFonts w:eastAsia="Times New Roman"/>
          <w:bCs/>
          <w:szCs w:val="26"/>
          <w:shd w:val="clear" w:color="auto" w:fill="FFFFFF"/>
          <w:lang w:eastAsia="ru-RU"/>
        </w:rPr>
      </w:pPr>
      <w:r w:rsidRPr="007A48B6">
        <w:rPr>
          <w:rFonts w:eastAsia="Times New Roman"/>
          <w:bCs/>
          <w:szCs w:val="26"/>
          <w:shd w:val="clear" w:color="auto" w:fill="FFFFFF"/>
          <w:lang w:eastAsia="ru-RU"/>
        </w:rPr>
        <w:t>Предлагаемое местоположение кладбища удовлетворяет требованиям Ф</w:t>
      </w:r>
      <w:r w:rsidR="00D74D0C" w:rsidRPr="007A48B6">
        <w:rPr>
          <w:rFonts w:eastAsia="Times New Roman"/>
          <w:bCs/>
          <w:szCs w:val="26"/>
          <w:shd w:val="clear" w:color="auto" w:fill="FFFFFF"/>
          <w:lang w:eastAsia="ru-RU"/>
        </w:rPr>
        <w:t>едерального закона от 12.01.</w:t>
      </w:r>
      <w:r w:rsidRPr="007A48B6">
        <w:rPr>
          <w:rFonts w:eastAsia="Times New Roman"/>
          <w:bCs/>
          <w:szCs w:val="26"/>
          <w:shd w:val="clear" w:color="auto" w:fill="FFFFFF"/>
          <w:lang w:eastAsia="ru-RU"/>
        </w:rPr>
        <w:t>1996 № 8-ФЗ «О погребении и похоронном деле».</w:t>
      </w:r>
    </w:p>
    <w:p w:rsidR="003713C9" w:rsidRPr="007A48B6" w:rsidRDefault="00CA2B70" w:rsidP="003713C9">
      <w:pPr>
        <w:ind w:firstLine="709"/>
        <w:rPr>
          <w:b/>
        </w:rPr>
      </w:pPr>
      <w:r w:rsidRPr="007A48B6">
        <w:rPr>
          <w:b/>
        </w:rPr>
        <w:t>Обращение с биологическими отходами</w:t>
      </w:r>
    </w:p>
    <w:p w:rsidR="00CA2B70" w:rsidRPr="007A48B6" w:rsidRDefault="00CA2B70" w:rsidP="00CA2B70">
      <w:pPr>
        <w:ind w:firstLine="709"/>
        <w:rPr>
          <w:rFonts w:eastAsia="Calibri"/>
          <w:bCs/>
          <w:szCs w:val="26"/>
        </w:rPr>
      </w:pPr>
      <w:r w:rsidRPr="007A48B6">
        <w:rPr>
          <w:rFonts w:eastAsia="Calibri"/>
          <w:bCs/>
          <w:szCs w:val="26"/>
        </w:rPr>
        <w:t>Биологическими отходами являются трупы животных и птиц, абортированные и мертворожденные плоды, ветеринарные конфискаты, другие отходы, непригодные в пищу людям и на корм</w:t>
      </w:r>
      <w:r w:rsidR="00D74D0C" w:rsidRPr="007A48B6">
        <w:rPr>
          <w:rFonts w:eastAsia="Calibri"/>
          <w:bCs/>
          <w:szCs w:val="26"/>
        </w:rPr>
        <w:t xml:space="preserve"> животным (ст.</w:t>
      </w:r>
      <w:r w:rsidRPr="007A48B6">
        <w:rPr>
          <w:rFonts w:eastAsia="Calibri"/>
          <w:bCs/>
          <w:szCs w:val="26"/>
        </w:rPr>
        <w:t xml:space="preserve"> 2.1 Закона</w:t>
      </w:r>
      <w:r w:rsidR="00D74D0C" w:rsidRPr="007A48B6">
        <w:rPr>
          <w:rFonts w:eastAsia="Calibri"/>
          <w:bCs/>
          <w:szCs w:val="26"/>
        </w:rPr>
        <w:t xml:space="preserve"> Российской Федерации от 14.05.</w:t>
      </w:r>
      <w:r w:rsidRPr="007A48B6">
        <w:rPr>
          <w:rFonts w:eastAsia="Calibri"/>
          <w:bCs/>
          <w:szCs w:val="26"/>
        </w:rPr>
        <w:t xml:space="preserve">1993 № 4979-1 </w:t>
      </w:r>
      <w:r w:rsidR="00B93941" w:rsidRPr="007A48B6">
        <w:rPr>
          <w:rFonts w:eastAsia="Calibri"/>
          <w:bCs/>
          <w:szCs w:val="26"/>
        </w:rPr>
        <w:br/>
      </w:r>
      <w:r w:rsidRPr="007A48B6">
        <w:rPr>
          <w:rFonts w:eastAsia="Calibri"/>
          <w:bCs/>
          <w:szCs w:val="26"/>
        </w:rPr>
        <w:t>«О ветеринарии».</w:t>
      </w:r>
    </w:p>
    <w:p w:rsidR="00CA2B70" w:rsidRPr="007A48B6" w:rsidRDefault="00CA2B70" w:rsidP="00CA2B70">
      <w:pPr>
        <w:ind w:firstLine="709"/>
        <w:rPr>
          <w:rFonts w:eastAsia="Calibri"/>
          <w:bCs/>
          <w:szCs w:val="26"/>
        </w:rPr>
      </w:pPr>
      <w:r w:rsidRPr="007A48B6">
        <w:rPr>
          <w:rFonts w:eastAsia="Calibri"/>
          <w:bCs/>
          <w:szCs w:val="26"/>
        </w:rPr>
        <w:t xml:space="preserve">Согласно пунктам 24, 25, 29 Ветеринарных правил перемещения, хранения, переработки и утилизации биологических отходов, утвержденных приказом Минсельхоза России </w:t>
      </w:r>
      <w:r w:rsidR="00D74D0C" w:rsidRPr="007A48B6">
        <w:rPr>
          <w:rFonts w:eastAsia="Calibri"/>
          <w:bCs/>
          <w:szCs w:val="26"/>
        </w:rPr>
        <w:t>от 26.10.</w:t>
      </w:r>
      <w:r w:rsidRPr="007A48B6">
        <w:rPr>
          <w:rFonts w:eastAsia="Calibri"/>
          <w:bCs/>
          <w:szCs w:val="26"/>
        </w:rPr>
        <w:t>2020 № 626</w:t>
      </w:r>
      <w:r w:rsidR="00C51E2F" w:rsidRPr="007A48B6">
        <w:rPr>
          <w:rFonts w:eastAsia="Calibri"/>
          <w:bCs/>
          <w:szCs w:val="26"/>
        </w:rPr>
        <w:t xml:space="preserve"> «Об утверждении Ветеринарных правил перемещения, хранения, переработки и утилизации биологических отходов»</w:t>
      </w:r>
      <w:r w:rsidR="00940951" w:rsidRPr="007A48B6">
        <w:rPr>
          <w:rFonts w:eastAsia="Calibri"/>
          <w:bCs/>
          <w:szCs w:val="26"/>
        </w:rPr>
        <w:t xml:space="preserve"> (далее — Ветеринарные правила)</w:t>
      </w:r>
      <w:r w:rsidRPr="007A48B6">
        <w:rPr>
          <w:rFonts w:eastAsia="Calibri"/>
          <w:bCs/>
          <w:szCs w:val="26"/>
        </w:rPr>
        <w:t xml:space="preserve">: </w:t>
      </w:r>
    </w:p>
    <w:p w:rsidR="00CA2B70" w:rsidRPr="007A48B6" w:rsidRDefault="00CA2B70" w:rsidP="00CA2B70">
      <w:pPr>
        <w:ind w:firstLine="709"/>
        <w:rPr>
          <w:rFonts w:eastAsia="Calibri"/>
          <w:bCs/>
          <w:szCs w:val="26"/>
        </w:rPr>
      </w:pPr>
      <w:r w:rsidRPr="007A48B6">
        <w:rPr>
          <w:rFonts w:eastAsia="Calibri"/>
          <w:bCs/>
          <w:szCs w:val="26"/>
        </w:rPr>
        <w:t>1.</w:t>
      </w:r>
      <w:r w:rsidR="00AA5EAE" w:rsidRPr="007A48B6">
        <w:rPr>
          <w:rFonts w:eastAsia="Calibri"/>
          <w:bCs/>
          <w:szCs w:val="26"/>
        </w:rPr>
        <w:t xml:space="preserve"> </w:t>
      </w:r>
      <w:r w:rsidRPr="007A48B6">
        <w:rPr>
          <w:rFonts w:eastAsia="Calibri"/>
          <w:bCs/>
          <w:szCs w:val="26"/>
        </w:rPr>
        <w:t>Утилизация умеренно опасных биологических отходов должна осуществляться путем сжиг</w:t>
      </w:r>
      <w:r w:rsidR="00DA19A1" w:rsidRPr="007A48B6">
        <w:rPr>
          <w:rFonts w:eastAsia="Calibri"/>
          <w:bCs/>
          <w:szCs w:val="26"/>
        </w:rPr>
        <w:t>ания в печах (крематорах, инсину</w:t>
      </w:r>
      <w:r w:rsidRPr="007A48B6">
        <w:rPr>
          <w:rFonts w:eastAsia="Calibri"/>
          <w:bCs/>
          <w:szCs w:val="26"/>
        </w:rPr>
        <w:t>аторах) или под открытым небом в траншеях (ямах) до образования негорючего остатка либо захоронения в скотомогильниках или отдельно стоящих биотермических ямах, строительство и ввод в эксплуатацию кот</w:t>
      </w:r>
      <w:r w:rsidR="00D74D0C" w:rsidRPr="007A48B6">
        <w:rPr>
          <w:rFonts w:eastAsia="Calibri"/>
          <w:bCs/>
          <w:szCs w:val="26"/>
        </w:rPr>
        <w:t>орых осуществлены до 31.12.</w:t>
      </w:r>
      <w:r w:rsidRPr="007A48B6">
        <w:rPr>
          <w:rFonts w:eastAsia="Calibri"/>
          <w:bCs/>
          <w:szCs w:val="26"/>
        </w:rPr>
        <w:t xml:space="preserve">2020 включительно. </w:t>
      </w:r>
    </w:p>
    <w:p w:rsidR="00CA2B70" w:rsidRPr="007A48B6" w:rsidRDefault="00CA2B70" w:rsidP="00CA2B70">
      <w:pPr>
        <w:ind w:firstLine="709"/>
        <w:rPr>
          <w:rFonts w:eastAsia="Calibri"/>
          <w:bCs/>
          <w:szCs w:val="26"/>
        </w:rPr>
      </w:pPr>
      <w:r w:rsidRPr="007A48B6">
        <w:rPr>
          <w:rFonts w:eastAsia="Calibri"/>
          <w:bCs/>
          <w:szCs w:val="26"/>
        </w:rPr>
        <w:t>2.</w:t>
      </w:r>
      <w:r w:rsidR="00AA5EAE" w:rsidRPr="007A48B6">
        <w:rPr>
          <w:rFonts w:eastAsia="Calibri"/>
          <w:bCs/>
          <w:szCs w:val="26"/>
        </w:rPr>
        <w:t xml:space="preserve"> </w:t>
      </w:r>
      <w:r w:rsidRPr="007A48B6">
        <w:rPr>
          <w:rFonts w:eastAsia="Calibri"/>
          <w:bCs/>
          <w:szCs w:val="26"/>
        </w:rPr>
        <w:t xml:space="preserve">Утилизация особо опасных биологических отходов должна осуществляться под наблюдением специалиста в области ветеринарии, являющегося уполномоченным лицом органов и организаций, входящих в систему Государственной ветеринарной службы Российской Федерации (далее </w:t>
      </w:r>
      <w:r w:rsidR="00D74D0C" w:rsidRPr="007A48B6">
        <w:rPr>
          <w:rFonts w:eastAsia="Calibri"/>
          <w:bCs/>
          <w:szCs w:val="26"/>
        </w:rPr>
        <w:t>—</w:t>
      </w:r>
      <w:r w:rsidRPr="007A48B6">
        <w:rPr>
          <w:rFonts w:eastAsia="Calibri"/>
          <w:bCs/>
          <w:szCs w:val="26"/>
        </w:rPr>
        <w:t xml:space="preserve"> государственный специалист в области ветеринарии), путем сжигания в печах (крематорах, </w:t>
      </w:r>
      <w:r w:rsidR="00DA19A1" w:rsidRPr="007A48B6">
        <w:rPr>
          <w:rFonts w:eastAsia="Calibri"/>
          <w:bCs/>
          <w:szCs w:val="26"/>
        </w:rPr>
        <w:t>инсинуаторах</w:t>
      </w:r>
      <w:r w:rsidRPr="007A48B6">
        <w:rPr>
          <w:rFonts w:eastAsia="Calibri"/>
          <w:bCs/>
          <w:szCs w:val="26"/>
        </w:rPr>
        <w:t xml:space="preserve">) или под открытым небом в траншеях (ямах) до образования негорючего остатка. </w:t>
      </w:r>
    </w:p>
    <w:p w:rsidR="00CA2B70" w:rsidRPr="007A48B6" w:rsidRDefault="00CA2B70" w:rsidP="00CA2B70">
      <w:pPr>
        <w:ind w:firstLine="709"/>
        <w:rPr>
          <w:rFonts w:eastAsia="Calibri"/>
          <w:bCs/>
          <w:szCs w:val="26"/>
        </w:rPr>
      </w:pPr>
      <w:r w:rsidRPr="007A48B6">
        <w:rPr>
          <w:rFonts w:eastAsia="Calibri"/>
          <w:bCs/>
          <w:szCs w:val="26"/>
        </w:rPr>
        <w:t>3.</w:t>
      </w:r>
      <w:r w:rsidR="00AA5EAE" w:rsidRPr="007A48B6">
        <w:rPr>
          <w:rFonts w:eastAsia="Calibri"/>
          <w:bCs/>
          <w:szCs w:val="26"/>
        </w:rPr>
        <w:t xml:space="preserve"> </w:t>
      </w:r>
      <w:r w:rsidRPr="007A48B6">
        <w:rPr>
          <w:rFonts w:eastAsia="Calibri"/>
          <w:bCs/>
          <w:szCs w:val="26"/>
        </w:rPr>
        <w:t xml:space="preserve">Утилизация умеренно опасных биологических отходов путем захоронения в скотомогильниках или отдельно стоящих биотермических ямах должна осуществляться под наблюдением государственного специалиста в области ветеринарии в скотомогильниках или отдельно стоящих биотермических ямах, соответствующих требованиям, указанным в пункте 1 настоящего перечня, при соблюдении условий, обеспечивающих изоляцию захораниваемых умеренно опасных биологических отходов от объектов внешней среды (почвы, воды) и недопущение к ним посторонних физических лиц и животных. </w:t>
      </w:r>
    </w:p>
    <w:p w:rsidR="00CA2B70" w:rsidRPr="007A48B6" w:rsidRDefault="00CA2B70" w:rsidP="00CA2B70">
      <w:pPr>
        <w:ind w:firstLine="709"/>
        <w:rPr>
          <w:rFonts w:eastAsia="Calibri"/>
          <w:bCs/>
          <w:szCs w:val="26"/>
        </w:rPr>
      </w:pPr>
      <w:r w:rsidRPr="007A48B6">
        <w:rPr>
          <w:rFonts w:eastAsia="Calibri"/>
          <w:bCs/>
          <w:szCs w:val="26"/>
        </w:rPr>
        <w:t xml:space="preserve">К захоронению в скотомогильнике или отдельно стоящей биотермической яме допускаются умеренно опасные биологические отходы после подтверждения отсутствия возбудителей африканской чумы свиней, бешенства, блютанга, высокопатогенного гриппа птиц, гриппа лошадей, губкообразной энцефалопатии крупного рогатого скота, оспы овец и коз, сапа, скрепи овец и коз, сибирской язвы, трихинеллеза, туляремии, чумы крупного рогатого скота, чумы мелких жвачных животных, эмфизематозного карбункула (эмкара), ящура по результатам лабораторных исследований. </w:t>
      </w:r>
    </w:p>
    <w:p w:rsidR="00CA2B70" w:rsidRPr="007A48B6" w:rsidRDefault="00CA2B70" w:rsidP="00CA2B70">
      <w:pPr>
        <w:ind w:firstLine="709"/>
        <w:rPr>
          <w:rFonts w:eastAsia="Calibri"/>
          <w:bCs/>
          <w:szCs w:val="26"/>
        </w:rPr>
      </w:pPr>
      <w:r w:rsidRPr="007A48B6">
        <w:rPr>
          <w:rFonts w:eastAsia="Calibri"/>
          <w:bCs/>
          <w:szCs w:val="26"/>
        </w:rPr>
        <w:t xml:space="preserve">Повторное захоронение умеренно опасных биологических отходов в скотомогильнике или отдельно стоящей биотермической яме возможно через 2 года после последнего захоронения биологических отходов и исключения возбудителя сибирской язвы в пробах гуммированного остатка, отобранных по всей глубине ямы через каждые 0,25 м. </w:t>
      </w:r>
      <w:r w:rsidRPr="007A48B6">
        <w:rPr>
          <w:rFonts w:eastAsia="Calibri"/>
          <w:bCs/>
          <w:szCs w:val="26"/>
        </w:rPr>
        <w:lastRenderedPageBreak/>
        <w:t>Гуммированный остаток захоранивают на территории скотомогильника или отдельно стоящей биотермической ямы в землю.</w:t>
      </w:r>
    </w:p>
    <w:p w:rsidR="00603F53" w:rsidRPr="007A48B6" w:rsidRDefault="00603F53" w:rsidP="00CA2B70">
      <w:pPr>
        <w:ind w:firstLine="709"/>
        <w:rPr>
          <w:rFonts w:eastAsia="Calibri"/>
          <w:bCs/>
          <w:szCs w:val="26"/>
        </w:rPr>
      </w:pPr>
      <w:r w:rsidRPr="007A48B6">
        <w:rPr>
          <w:rFonts w:eastAsia="Calibri"/>
          <w:bCs/>
          <w:szCs w:val="26"/>
        </w:rPr>
        <w:t>Согласно ч. 3 ст. 8 Федерального закона от 12.12.2023 № 582-ФЗ «О внесении изменений в отдельные законодательные акты Российской Федерации» эксплуатация ранее созданных скотомогильников в целях уничтожения умеренно опасных биологических отходов допускается до 01.01.2030.</w:t>
      </w:r>
    </w:p>
    <w:p w:rsidR="00CA2B70" w:rsidRPr="007A48B6" w:rsidRDefault="00CA2B70" w:rsidP="00CA2B70">
      <w:pPr>
        <w:ind w:firstLine="709"/>
        <w:rPr>
          <w:rFonts w:eastAsia="Calibri"/>
          <w:bCs/>
          <w:szCs w:val="26"/>
        </w:rPr>
      </w:pPr>
      <w:r w:rsidRPr="007A48B6">
        <w:rPr>
          <w:rFonts w:eastAsia="Calibri"/>
          <w:bCs/>
          <w:szCs w:val="26"/>
        </w:rPr>
        <w:t>Ориентировочно в 1,3 км от п. Чкалов по направлению на восток расположен действующий скотомогильник с географическими координатами 51.7159792, 55.3921035. Площадь скотомогильника 600 кв.м.</w:t>
      </w:r>
    </w:p>
    <w:p w:rsidR="00CA2B70" w:rsidRPr="007A48B6" w:rsidRDefault="00CA2B70" w:rsidP="00CA2B70">
      <w:pPr>
        <w:ind w:firstLine="709"/>
        <w:rPr>
          <w:rFonts w:eastAsia="Calibri"/>
          <w:bCs/>
          <w:szCs w:val="26"/>
        </w:rPr>
      </w:pPr>
      <w:r w:rsidRPr="007A48B6">
        <w:rPr>
          <w:rFonts w:eastAsia="Calibri"/>
          <w:bCs/>
          <w:szCs w:val="26"/>
        </w:rPr>
        <w:t>Сибиреязвенные захоронения трупов животных отсутствуют.</w:t>
      </w:r>
    </w:p>
    <w:p w:rsidR="00CA2B70" w:rsidRPr="007A48B6" w:rsidRDefault="00CA2B70" w:rsidP="00CA2B70">
      <w:pPr>
        <w:ind w:firstLine="709"/>
        <w:rPr>
          <w:rFonts w:eastAsia="Calibri"/>
          <w:bCs/>
          <w:szCs w:val="26"/>
        </w:rPr>
      </w:pPr>
      <w:r w:rsidRPr="007A48B6">
        <w:rPr>
          <w:rFonts w:eastAsia="Calibri"/>
          <w:bCs/>
          <w:szCs w:val="26"/>
        </w:rPr>
        <w:t>На территории скотомогильника и отдельно стоящей биотермической ямы запрещается пасти скот, косить траву, перемещать землю и гуммированный остаток за пределы скотомогильника и отдельно стоящей биотермической ямы (п. 32 Ветеринарных правил).</w:t>
      </w:r>
    </w:p>
    <w:p w:rsidR="00CA2B70" w:rsidRPr="007A48B6" w:rsidRDefault="00CA2B70" w:rsidP="00CA2B70">
      <w:pPr>
        <w:ind w:firstLine="709"/>
        <w:rPr>
          <w:rFonts w:eastAsia="Calibri"/>
          <w:b/>
          <w:bCs/>
          <w:szCs w:val="26"/>
        </w:rPr>
      </w:pPr>
      <w:r w:rsidRPr="007A48B6">
        <w:rPr>
          <w:rFonts w:eastAsia="Calibri"/>
          <w:b/>
          <w:bCs/>
          <w:szCs w:val="26"/>
        </w:rPr>
        <w:t>Направление развития</w:t>
      </w:r>
    </w:p>
    <w:p w:rsidR="00940626" w:rsidRPr="007A48B6" w:rsidRDefault="00B93941" w:rsidP="00AA5EAE">
      <w:pPr>
        <w:ind w:firstLine="709"/>
        <w:rPr>
          <w:rFonts w:eastAsia="Calibri"/>
          <w:bCs/>
          <w:szCs w:val="26"/>
        </w:rPr>
      </w:pPr>
      <w:r w:rsidRPr="007A48B6">
        <w:rPr>
          <w:rFonts w:eastAsia="Calibri"/>
          <w:bCs/>
          <w:szCs w:val="26"/>
        </w:rPr>
        <w:t>Генеральным планом</w:t>
      </w:r>
      <w:r w:rsidR="00CA2B70" w:rsidRPr="007A48B6">
        <w:rPr>
          <w:rFonts w:eastAsia="Calibri"/>
          <w:bCs/>
          <w:szCs w:val="26"/>
        </w:rPr>
        <w:t xml:space="preserve"> </w:t>
      </w:r>
      <w:r w:rsidR="00B162AE" w:rsidRPr="007A48B6">
        <w:rPr>
          <w:rFonts w:eastAsia="Calibri"/>
          <w:bCs/>
          <w:szCs w:val="26"/>
          <w:lang w:eastAsia="ru-RU"/>
        </w:rPr>
        <w:t xml:space="preserve">МО Чкаловский сельсовет </w:t>
      </w:r>
      <w:r w:rsidR="00CA2B70" w:rsidRPr="007A48B6">
        <w:rPr>
          <w:rFonts w:eastAsia="Calibri"/>
          <w:bCs/>
          <w:szCs w:val="26"/>
        </w:rPr>
        <w:t>мероприятия в сфере обращения с биологическими</w:t>
      </w:r>
      <w:r w:rsidR="00940626" w:rsidRPr="007A48B6">
        <w:rPr>
          <w:rFonts w:eastAsia="Calibri"/>
          <w:bCs/>
          <w:szCs w:val="26"/>
        </w:rPr>
        <w:t xml:space="preserve"> отходами не предусматриваются.</w:t>
      </w:r>
    </w:p>
    <w:p w:rsidR="00940626" w:rsidRPr="007A48B6" w:rsidRDefault="00940626" w:rsidP="00940626">
      <w:pPr>
        <w:spacing w:before="240" w:after="120" w:line="240" w:lineRule="auto"/>
        <w:outlineLvl w:val="1"/>
        <w:rPr>
          <w:b/>
          <w:bCs/>
          <w:sz w:val="26"/>
          <w:szCs w:val="26"/>
        </w:rPr>
      </w:pPr>
      <w:bookmarkStart w:id="99" w:name="_Toc208573246"/>
      <w:bookmarkStart w:id="100" w:name="_Toc221026349"/>
      <w:r w:rsidRPr="007A48B6">
        <w:rPr>
          <w:b/>
          <w:bCs/>
          <w:sz w:val="26"/>
          <w:szCs w:val="26"/>
        </w:rPr>
        <w:t xml:space="preserve">2.13. </w:t>
      </w:r>
      <w:r w:rsidRPr="007A48B6">
        <w:rPr>
          <w:b/>
          <w:bCs/>
          <w:spacing w:val="-1"/>
          <w:sz w:val="26"/>
          <w:szCs w:val="26"/>
        </w:rPr>
        <w:t>Охрана окружающей среды и природоохранные мероприятия</w:t>
      </w:r>
      <w:bookmarkEnd w:id="99"/>
      <w:bookmarkEnd w:id="100"/>
    </w:p>
    <w:p w:rsidR="003713C9" w:rsidRPr="007A48B6" w:rsidRDefault="003713C9" w:rsidP="003713C9">
      <w:pPr>
        <w:autoSpaceDE w:val="0"/>
        <w:autoSpaceDN w:val="0"/>
        <w:adjustRightInd w:val="0"/>
        <w:ind w:firstLine="709"/>
      </w:pPr>
      <w:r w:rsidRPr="007A48B6">
        <w:t>Состояние окружающей среды является одним из основных факторов, определяющих здоровье человека и влияющих не только на качество, но и на безопасность его жизни.</w:t>
      </w:r>
    </w:p>
    <w:p w:rsidR="003713C9" w:rsidRPr="007A48B6" w:rsidRDefault="003713C9" w:rsidP="003713C9">
      <w:pPr>
        <w:autoSpaceDE w:val="0"/>
        <w:autoSpaceDN w:val="0"/>
        <w:adjustRightInd w:val="0"/>
        <w:ind w:firstLine="709"/>
      </w:pPr>
      <w:r w:rsidRPr="007A48B6">
        <w:t xml:space="preserve">Приоритеты обеспечения экологической безопасности: </w:t>
      </w:r>
    </w:p>
    <w:p w:rsidR="003713C9" w:rsidRPr="007A48B6" w:rsidRDefault="003713C9" w:rsidP="003713C9">
      <w:pPr>
        <w:tabs>
          <w:tab w:val="left" w:pos="1134"/>
        </w:tabs>
        <w:autoSpaceDE w:val="0"/>
        <w:autoSpaceDN w:val="0"/>
        <w:adjustRightInd w:val="0"/>
        <w:ind w:firstLine="709"/>
      </w:pPr>
      <w:r w:rsidRPr="007A48B6">
        <w:t xml:space="preserve">улучшение качества окружающей среды и экологических условий жизни человека, улучшение здоровья и увеличение продолжительности жизни людей; </w:t>
      </w:r>
    </w:p>
    <w:p w:rsidR="003713C9" w:rsidRPr="007A48B6" w:rsidRDefault="003713C9" w:rsidP="003713C9">
      <w:pPr>
        <w:tabs>
          <w:tab w:val="left" w:pos="1134"/>
        </w:tabs>
        <w:autoSpaceDE w:val="0"/>
        <w:autoSpaceDN w:val="0"/>
        <w:adjustRightInd w:val="0"/>
        <w:ind w:firstLine="709"/>
      </w:pPr>
      <w:r w:rsidRPr="007A48B6">
        <w:t>сохранение и защита природной среды;</w:t>
      </w:r>
    </w:p>
    <w:p w:rsidR="003713C9" w:rsidRPr="007A48B6" w:rsidRDefault="003713C9" w:rsidP="003713C9">
      <w:pPr>
        <w:tabs>
          <w:tab w:val="left" w:pos="1134"/>
        </w:tabs>
        <w:autoSpaceDE w:val="0"/>
        <w:autoSpaceDN w:val="0"/>
        <w:adjustRightInd w:val="0"/>
        <w:ind w:firstLine="709"/>
      </w:pPr>
      <w:r w:rsidRPr="007A48B6">
        <w:t>решение проблем накопления, сбора и утилизации отходов (переработка отходов, утилизация и использование в качестве вторичного сырья твердых коммунальных отходов, исключение негативного воздействия от накопленных отходов на окружающую среду и здоровье населения.</w:t>
      </w:r>
    </w:p>
    <w:p w:rsidR="003713C9" w:rsidRPr="007A48B6" w:rsidRDefault="003713C9" w:rsidP="003713C9">
      <w:pPr>
        <w:autoSpaceDE w:val="0"/>
        <w:autoSpaceDN w:val="0"/>
        <w:adjustRightInd w:val="0"/>
        <w:ind w:firstLine="709"/>
      </w:pPr>
      <w:r w:rsidRPr="007A48B6">
        <w:t xml:space="preserve">В результате снижения негативного воздействия на все компоненты природной </w:t>
      </w:r>
      <w:r w:rsidR="00962B37" w:rsidRPr="007A48B6">
        <w:br/>
      </w:r>
      <w:r w:rsidRPr="007A48B6">
        <w:t xml:space="preserve">среды </w:t>
      </w:r>
      <w:r w:rsidR="00F027E8" w:rsidRPr="007A48B6">
        <w:rPr>
          <w:rFonts w:eastAsia="Calibri"/>
        </w:rPr>
        <w:t>—</w:t>
      </w:r>
      <w:r w:rsidRPr="007A48B6">
        <w:t xml:space="preserve"> воздух, воду, землю и ликвидации причиненного экологического ущерба будет обеспечено благоприятное и безопасное для здоровья и жизни состояние окружающей среды.</w:t>
      </w:r>
    </w:p>
    <w:p w:rsidR="003713C9" w:rsidRPr="007A48B6" w:rsidRDefault="003713C9" w:rsidP="003713C9">
      <w:pPr>
        <w:autoSpaceDE w:val="0"/>
        <w:autoSpaceDN w:val="0"/>
        <w:adjustRightInd w:val="0"/>
        <w:ind w:firstLine="709"/>
      </w:pPr>
      <w:r w:rsidRPr="007A48B6">
        <w:t>Бережному и ответственному отношению к окружающей среде, как в процессе индивидуальной жизнедеятельности, так и в производственной деятельности, будет способствовать формирование общей экологической культуры населения муниципального образования, развитие экологического образования и воспитания.</w:t>
      </w:r>
    </w:p>
    <w:p w:rsidR="001551BE" w:rsidRPr="007A48B6" w:rsidRDefault="001551BE" w:rsidP="003713C9">
      <w:pPr>
        <w:autoSpaceDE w:val="0"/>
        <w:autoSpaceDN w:val="0"/>
        <w:adjustRightInd w:val="0"/>
        <w:ind w:firstLine="709"/>
        <w:rPr>
          <w:b/>
        </w:rPr>
      </w:pPr>
      <w:r w:rsidRPr="007A48B6">
        <w:rPr>
          <w:b/>
        </w:rPr>
        <w:t>Охрана воздушного бассейна</w:t>
      </w:r>
    </w:p>
    <w:p w:rsidR="00E772D6" w:rsidRPr="007A48B6" w:rsidRDefault="00E772D6" w:rsidP="00E772D6">
      <w:pPr>
        <w:autoSpaceDE w:val="0"/>
        <w:autoSpaceDN w:val="0"/>
        <w:adjustRightInd w:val="0"/>
        <w:ind w:firstLine="709"/>
      </w:pPr>
      <w:r w:rsidRPr="007A48B6">
        <w:t>Атмосферный воздух является жизненно важным компонентом окружающей среды, неотъемлемой частью среды обитания человека, растений и животных. Правовые основы охраны атмосферного воздуха установлены Федеральным законом от 04.05.1999 № 96-ФЗ</w:t>
      </w:r>
      <w:r w:rsidR="003D11C9" w:rsidRPr="007A48B6">
        <w:br/>
      </w:r>
      <w:r w:rsidRPr="007A48B6">
        <w:t xml:space="preserve"> «Об охране атмосферного воздуха».</w:t>
      </w:r>
    </w:p>
    <w:p w:rsidR="00CB35CD" w:rsidRPr="007A48B6" w:rsidRDefault="00CB35CD" w:rsidP="00CB35CD">
      <w:pPr>
        <w:autoSpaceDE w:val="0"/>
        <w:autoSpaceDN w:val="0"/>
        <w:adjustRightInd w:val="0"/>
        <w:ind w:firstLine="709"/>
      </w:pPr>
      <w:r w:rsidRPr="007A48B6">
        <w:t xml:space="preserve">Мониторинг состояния атмосферного воздуха на территории </w:t>
      </w:r>
      <w:r w:rsidR="00E772D6" w:rsidRPr="007A48B6">
        <w:t xml:space="preserve">Оренбургского муниципального </w:t>
      </w:r>
      <w:r w:rsidRPr="007A48B6">
        <w:t>района осуществляется специалистами ФБУЗ «Центр гигиены и эпидемиологии в Оренбургской области».</w:t>
      </w:r>
    </w:p>
    <w:p w:rsidR="00E772D6" w:rsidRPr="007A48B6" w:rsidRDefault="00E772D6" w:rsidP="00E772D6">
      <w:pPr>
        <w:autoSpaceDE w:val="0"/>
        <w:autoSpaceDN w:val="0"/>
        <w:adjustRightInd w:val="0"/>
        <w:ind w:firstLine="709"/>
      </w:pPr>
      <w:r w:rsidRPr="007A48B6">
        <w:t>Селитебные территории населенных пунктов, входящих в состав МО Чкаловский сельсовет, расположены на территории с крайне низким потенциалом загрязнения атмосферы</w:t>
      </w:r>
      <w:r w:rsidR="00126641" w:rsidRPr="007A48B6">
        <w:t xml:space="preserve"> </w:t>
      </w:r>
      <w:r w:rsidR="00126641" w:rsidRPr="007A48B6">
        <w:lastRenderedPageBreak/>
        <w:t>(в том числе вибрации и шум)</w:t>
      </w:r>
      <w:r w:rsidRPr="007A48B6">
        <w:t xml:space="preserve">: </w:t>
      </w:r>
      <w:r w:rsidR="00126641" w:rsidRPr="007A48B6">
        <w:t xml:space="preserve">значительно </w:t>
      </w:r>
      <w:r w:rsidRPr="007A48B6">
        <w:t xml:space="preserve">удалены от крупных </w:t>
      </w:r>
      <w:r w:rsidR="00DA19A1" w:rsidRPr="007A48B6">
        <w:t>производственных</w:t>
      </w:r>
      <w:r w:rsidRPr="007A48B6">
        <w:t xml:space="preserve"> предприятий и животноводческих ферм, интенсивные транспортные потоки не проходят по территории поселков.</w:t>
      </w:r>
    </w:p>
    <w:p w:rsidR="00FC5C0F" w:rsidRPr="007A48B6" w:rsidRDefault="00FC5C0F" w:rsidP="00E772D6">
      <w:pPr>
        <w:autoSpaceDE w:val="0"/>
        <w:autoSpaceDN w:val="0"/>
        <w:adjustRightInd w:val="0"/>
        <w:ind w:firstLine="709"/>
      </w:pPr>
      <w:r w:rsidRPr="007A48B6">
        <w:t>Выработка тепловой энергии производится посредством действующей газовой котельной, частные жилые дома использу</w:t>
      </w:r>
      <w:r w:rsidR="00057933" w:rsidRPr="007A48B6">
        <w:t>ю</w:t>
      </w:r>
      <w:r w:rsidRPr="007A48B6">
        <w:t>т для обогрева помещений индивидуальные газовые котлы.</w:t>
      </w:r>
      <w:r w:rsidR="00641226" w:rsidRPr="007A48B6">
        <w:t xml:space="preserve"> Уровень газификации МО Чкаловский сельсовет </w:t>
      </w:r>
      <w:r w:rsidR="00984CE4" w:rsidRPr="007A48B6">
        <w:rPr>
          <w:rFonts w:eastAsia="Calibri"/>
        </w:rPr>
        <w:t>—</w:t>
      </w:r>
      <w:r w:rsidR="00641226" w:rsidRPr="007A48B6">
        <w:t xml:space="preserve"> 100%.</w:t>
      </w:r>
      <w:r w:rsidRPr="007A48B6">
        <w:t xml:space="preserve"> Источники теплоснабжения, использующие в своем производственном цикле уголь, мазут и (или) древесину</w:t>
      </w:r>
      <w:r w:rsidR="00057933" w:rsidRPr="007A48B6">
        <w:t>,</w:t>
      </w:r>
      <w:r w:rsidRPr="007A48B6">
        <w:t xml:space="preserve"> отсу</w:t>
      </w:r>
      <w:r w:rsidR="00DA19A1" w:rsidRPr="007A48B6">
        <w:t>тствуют</w:t>
      </w:r>
      <w:r w:rsidRPr="007A48B6">
        <w:t>.</w:t>
      </w:r>
      <w:r w:rsidR="00641226" w:rsidRPr="007A48B6">
        <w:t xml:space="preserve"> Это исключает выброс в атмосфе</w:t>
      </w:r>
      <w:r w:rsidR="00DA19A1" w:rsidRPr="007A48B6">
        <w:t>ру вредных веществ (продуктов с</w:t>
      </w:r>
      <w:r w:rsidR="00641226" w:rsidRPr="007A48B6">
        <w:t>горания топлива).</w:t>
      </w:r>
    </w:p>
    <w:p w:rsidR="00FC5C0F" w:rsidRPr="007A48B6" w:rsidRDefault="00641226" w:rsidP="00E772D6">
      <w:pPr>
        <w:autoSpaceDE w:val="0"/>
        <w:autoSpaceDN w:val="0"/>
        <w:adjustRightInd w:val="0"/>
        <w:ind w:firstLine="709"/>
      </w:pPr>
      <w:r w:rsidRPr="007A48B6">
        <w:t xml:space="preserve">Вблизи п. Чкалов функционирует Чкаловская </w:t>
      </w:r>
      <w:r w:rsidR="00525E76" w:rsidRPr="007A48B6">
        <w:t>солнечная электростанция</w:t>
      </w:r>
      <w:r w:rsidRPr="007A48B6">
        <w:t xml:space="preserve"> </w:t>
      </w:r>
      <w:r w:rsidR="00984CE4" w:rsidRPr="007A48B6">
        <w:rPr>
          <w:rFonts w:eastAsia="Calibri"/>
        </w:rPr>
        <w:t>—</w:t>
      </w:r>
      <w:r w:rsidRPr="007A48B6">
        <w:t xml:space="preserve"> экологичный источник выработки электрической энергии, использующий возобновляемый источник (солнечное излучение).</w:t>
      </w:r>
    </w:p>
    <w:p w:rsidR="00E772D6" w:rsidRPr="007A48B6" w:rsidRDefault="00E772D6" w:rsidP="00CB35CD">
      <w:pPr>
        <w:autoSpaceDE w:val="0"/>
        <w:autoSpaceDN w:val="0"/>
        <w:adjustRightInd w:val="0"/>
        <w:ind w:firstLine="709"/>
      </w:pPr>
      <w:r w:rsidRPr="007A48B6">
        <w:t xml:space="preserve">Одна из основных проблем на территории населенных пунктов </w:t>
      </w:r>
      <w:r w:rsidR="00984CE4" w:rsidRPr="007A48B6">
        <w:rPr>
          <w:rFonts w:eastAsia="Calibri"/>
        </w:rPr>
        <w:t>—</w:t>
      </w:r>
      <w:r w:rsidRPr="007A48B6">
        <w:t xml:space="preserve"> высокая доля улиц и дорог с переходным и низшим типами дорожной одежды</w:t>
      </w:r>
      <w:r w:rsidR="00126641" w:rsidRPr="007A48B6">
        <w:t>, что влияет на объемы пылеобразования в атмосферном воздухе.</w:t>
      </w:r>
    </w:p>
    <w:p w:rsidR="00126641" w:rsidRPr="007A48B6" w:rsidRDefault="007B7C1D" w:rsidP="00126641">
      <w:pPr>
        <w:autoSpaceDE w:val="0"/>
        <w:autoSpaceDN w:val="0"/>
        <w:adjustRightInd w:val="0"/>
        <w:ind w:firstLine="709"/>
      </w:pPr>
      <w:r w:rsidRPr="007A48B6">
        <w:t xml:space="preserve">По данным </w:t>
      </w:r>
      <w:r w:rsidR="00057933" w:rsidRPr="007A48B6">
        <w:t>м</w:t>
      </w:r>
      <w:r w:rsidR="00BB5F2C" w:rsidRPr="007A48B6">
        <w:t>инистерст</w:t>
      </w:r>
      <w:r w:rsidR="00126641" w:rsidRPr="007A48B6">
        <w:t>в</w:t>
      </w:r>
      <w:r w:rsidRPr="007A48B6">
        <w:t>а</w:t>
      </w:r>
      <w:r w:rsidR="00BB5F2C" w:rsidRPr="007A48B6">
        <w:t xml:space="preserve"> природных ресурсов, экологии и имущественных отношений Оренбургской области </w:t>
      </w:r>
      <w:r w:rsidRPr="007A48B6">
        <w:t>на территории МО Чкаловский сельсовет функционируют</w:t>
      </w:r>
      <w:r w:rsidR="00BB5F2C" w:rsidRPr="007A48B6">
        <w:t xml:space="preserve"> объект</w:t>
      </w:r>
      <w:r w:rsidRPr="007A48B6">
        <w:t>ы</w:t>
      </w:r>
      <w:r w:rsidR="00BB5F2C" w:rsidRPr="007A48B6">
        <w:t xml:space="preserve">, </w:t>
      </w:r>
      <w:r w:rsidR="002178FB" w:rsidRPr="007A48B6">
        <w:t>оказывающи</w:t>
      </w:r>
      <w:r w:rsidRPr="007A48B6">
        <w:t>е</w:t>
      </w:r>
      <w:r w:rsidR="00BB5F2C" w:rsidRPr="007A48B6">
        <w:t xml:space="preserve"> негативное воздействие на окружающую среду</w:t>
      </w:r>
      <w:r w:rsidRPr="007A48B6">
        <w:t xml:space="preserve"> (далее </w:t>
      </w:r>
      <w:r w:rsidR="00984CE4" w:rsidRPr="007A48B6">
        <w:rPr>
          <w:rFonts w:eastAsia="Calibri"/>
        </w:rPr>
        <w:t>—</w:t>
      </w:r>
      <w:r w:rsidRPr="007A48B6">
        <w:t xml:space="preserve"> Н</w:t>
      </w:r>
      <w:r w:rsidR="00032D64" w:rsidRPr="007A48B6">
        <w:t>В</w:t>
      </w:r>
      <w:r w:rsidRPr="007A48B6">
        <w:t>ОС)</w:t>
      </w:r>
      <w:r w:rsidR="00BB5F2C" w:rsidRPr="007A48B6">
        <w:t xml:space="preserve">, </w:t>
      </w:r>
      <w:r w:rsidR="002178FB" w:rsidRPr="007A48B6">
        <w:t>подлежащи</w:t>
      </w:r>
      <w:r w:rsidRPr="007A48B6">
        <w:t>е</w:t>
      </w:r>
      <w:r w:rsidR="002178FB" w:rsidRPr="007A48B6">
        <w:t xml:space="preserve"> федеральному и региональному государст</w:t>
      </w:r>
      <w:r w:rsidR="00654E82" w:rsidRPr="007A48B6">
        <w:t>венному экологическому контролю (надзору)</w:t>
      </w:r>
      <w:r w:rsidR="00126641" w:rsidRPr="007A48B6">
        <w:t xml:space="preserve">: мастерская ООО «Чкалов-Сервис» и АГЗС (таблица </w:t>
      </w:r>
      <w:r w:rsidR="007911B4" w:rsidRPr="007A48B6">
        <w:t>40</w:t>
      </w:r>
      <w:r w:rsidR="00126641" w:rsidRPr="007A48B6">
        <w:t>).</w:t>
      </w:r>
    </w:p>
    <w:p w:rsidR="00221581" w:rsidRPr="007A48B6" w:rsidRDefault="00221581" w:rsidP="00221581">
      <w:pPr>
        <w:autoSpaceDE w:val="0"/>
        <w:autoSpaceDN w:val="0"/>
        <w:adjustRightInd w:val="0"/>
        <w:ind w:firstLine="709"/>
      </w:pPr>
      <w:r w:rsidRPr="007A48B6">
        <w:t>Все объекты Н</w:t>
      </w:r>
      <w:r w:rsidR="00D22CA1" w:rsidRPr="007A48B6">
        <w:t>В</w:t>
      </w:r>
      <w:r w:rsidRPr="007A48B6">
        <w:t>ОС, расположенные на территории МО Чкаловский сельсовет</w:t>
      </w:r>
      <w:r w:rsidR="00057933" w:rsidRPr="007A48B6">
        <w:t>,</w:t>
      </w:r>
      <w:r w:rsidRPr="007A48B6">
        <w:t xml:space="preserve"> отнесены к </w:t>
      </w:r>
      <w:r w:rsidRPr="007A48B6">
        <w:rPr>
          <w:lang w:val="en-US"/>
        </w:rPr>
        <w:t>III</w:t>
      </w:r>
      <w:r w:rsidRPr="007A48B6">
        <w:t xml:space="preserve"> категории негативного воздействия на окружающую среду, т.е. к категории объектов, которые оказывают незначительное негативное воздействие.</w:t>
      </w:r>
    </w:p>
    <w:p w:rsidR="00221581" w:rsidRPr="007A48B6" w:rsidRDefault="00D74D0C" w:rsidP="00126641">
      <w:pPr>
        <w:autoSpaceDE w:val="0"/>
        <w:autoSpaceDN w:val="0"/>
        <w:adjustRightInd w:val="0"/>
        <w:ind w:firstLine="709"/>
      </w:pPr>
      <w:r w:rsidRPr="007A48B6">
        <w:t>Вблизи п. Самородово МО «г</w:t>
      </w:r>
      <w:r w:rsidR="00221581" w:rsidRPr="007A48B6">
        <w:t>ород Оренбург» у границы с МО Чкаловский сельсовет расположен объект Н</w:t>
      </w:r>
      <w:r w:rsidR="00D22CA1" w:rsidRPr="007A48B6">
        <w:t>В</w:t>
      </w:r>
      <w:r w:rsidR="00221581" w:rsidRPr="007A48B6">
        <w:t xml:space="preserve">ОС </w:t>
      </w:r>
      <w:r w:rsidR="00984CE4" w:rsidRPr="007A48B6">
        <w:rPr>
          <w:rFonts w:eastAsia="Calibri"/>
        </w:rPr>
        <w:t>—</w:t>
      </w:r>
      <w:r w:rsidR="00221581" w:rsidRPr="007A48B6">
        <w:t xml:space="preserve"> площадка очистных сооружений санаторного оздоровительного лагеря круглогодичного действия «Самородово». По данным МПР Оренбургской области объект отнесен ко </w:t>
      </w:r>
      <w:r w:rsidR="00221581" w:rsidRPr="007A48B6">
        <w:rPr>
          <w:lang w:val="en-US"/>
        </w:rPr>
        <w:t>II</w:t>
      </w:r>
      <w:r w:rsidR="00221581" w:rsidRPr="007A48B6">
        <w:t xml:space="preserve"> категории негативного воздействия на окружающую среду, </w:t>
      </w:r>
      <w:r w:rsidR="00962B37" w:rsidRPr="007A48B6">
        <w:br/>
      </w:r>
      <w:r w:rsidR="00221581" w:rsidRPr="007A48B6">
        <w:t>т.е. к категории объектов, которые оказывают умеренное негативное воздействие.</w:t>
      </w:r>
    </w:p>
    <w:p w:rsidR="00654E82" w:rsidRPr="007A48B6" w:rsidRDefault="00654E82" w:rsidP="003713C9">
      <w:pPr>
        <w:autoSpaceDE w:val="0"/>
        <w:autoSpaceDN w:val="0"/>
        <w:adjustRightInd w:val="0"/>
        <w:ind w:firstLine="709"/>
      </w:pPr>
      <w:r w:rsidRPr="007A48B6">
        <w:t>Суммарный выброс в атмосферу объектов Н</w:t>
      </w:r>
      <w:r w:rsidR="00D22CA1" w:rsidRPr="007A48B6">
        <w:t>В</w:t>
      </w:r>
      <w:r w:rsidRPr="007A48B6">
        <w:t>ОС</w:t>
      </w:r>
      <w:r w:rsidR="00221581" w:rsidRPr="007A48B6">
        <w:t xml:space="preserve">, расположенных на территории </w:t>
      </w:r>
      <w:r w:rsidR="00962B37" w:rsidRPr="007A48B6">
        <w:br/>
      </w:r>
      <w:r w:rsidR="00221581" w:rsidRPr="007A48B6">
        <w:t>МО Чкаловский сельсовет,</w:t>
      </w:r>
      <w:r w:rsidRPr="007A48B6">
        <w:t xml:space="preserve"> составляет 0,07639441 т/год. </w:t>
      </w:r>
      <w:r w:rsidR="00221581" w:rsidRPr="007A48B6">
        <w:t xml:space="preserve">Выбросы в атмосферу от внешних объектов НФОС </w:t>
      </w:r>
      <w:r w:rsidR="00984CE4" w:rsidRPr="007A48B6">
        <w:rPr>
          <w:rFonts w:eastAsia="Calibri"/>
        </w:rPr>
        <w:t>—</w:t>
      </w:r>
      <w:r w:rsidR="00221581" w:rsidRPr="007A48B6">
        <w:t xml:space="preserve"> 0,11494473 т/год.</w:t>
      </w:r>
    </w:p>
    <w:p w:rsidR="007A5BEA" w:rsidRPr="007A48B6" w:rsidRDefault="007A5BEA" w:rsidP="003713C9">
      <w:pPr>
        <w:autoSpaceDE w:val="0"/>
        <w:autoSpaceDN w:val="0"/>
        <w:adjustRightInd w:val="0"/>
        <w:ind w:firstLine="709"/>
      </w:pPr>
    </w:p>
    <w:p w:rsidR="007A5BEA" w:rsidRPr="007A48B6" w:rsidRDefault="007A5BEA" w:rsidP="003713C9">
      <w:pPr>
        <w:autoSpaceDE w:val="0"/>
        <w:autoSpaceDN w:val="0"/>
        <w:adjustRightInd w:val="0"/>
        <w:ind w:firstLine="709"/>
        <w:sectPr w:rsidR="007A5BEA" w:rsidRPr="007A48B6" w:rsidSect="00E63E82">
          <w:footerReference w:type="default" r:id="rId31"/>
          <w:pgSz w:w="11906" w:h="16838"/>
          <w:pgMar w:top="1134" w:right="851" w:bottom="1134" w:left="1418" w:header="708" w:footer="708" w:gutter="0"/>
          <w:cols w:space="708"/>
          <w:docGrid w:linePitch="360"/>
        </w:sectPr>
      </w:pPr>
    </w:p>
    <w:p w:rsidR="002178FB" w:rsidRPr="007A48B6" w:rsidRDefault="003D11C9" w:rsidP="00911CC2">
      <w:pPr>
        <w:autoSpaceDE w:val="0"/>
        <w:autoSpaceDN w:val="0"/>
        <w:adjustRightInd w:val="0"/>
      </w:pPr>
      <w:r w:rsidRPr="007A48B6">
        <w:lastRenderedPageBreak/>
        <w:t>Таблица 4</w:t>
      </w:r>
      <w:r w:rsidR="007911B4" w:rsidRPr="007A48B6">
        <w:t>0</w:t>
      </w:r>
      <w:r w:rsidR="002178FB" w:rsidRPr="007A48B6">
        <w:t xml:space="preserve"> </w:t>
      </w:r>
      <w:r w:rsidR="007A5BEA" w:rsidRPr="007A48B6">
        <w:t>—</w:t>
      </w:r>
      <w:r w:rsidR="002178FB" w:rsidRPr="007A48B6">
        <w:t xml:space="preserve"> </w:t>
      </w:r>
      <w:r w:rsidR="00911CC2" w:rsidRPr="007A48B6">
        <w:t>Объекты оказывающие негативное воздействие на окружающую среду</w:t>
      </w:r>
    </w:p>
    <w:tbl>
      <w:tblPr>
        <w:tblStyle w:val="affa"/>
        <w:tblW w:w="15132" w:type="dxa"/>
        <w:jc w:val="center"/>
        <w:tblLook w:val="04A0" w:firstRow="1" w:lastRow="0" w:firstColumn="1" w:lastColumn="0" w:noHBand="0" w:noVBand="1"/>
      </w:tblPr>
      <w:tblGrid>
        <w:gridCol w:w="486"/>
        <w:gridCol w:w="1097"/>
        <w:gridCol w:w="2240"/>
        <w:gridCol w:w="2460"/>
        <w:gridCol w:w="2692"/>
        <w:gridCol w:w="1226"/>
        <w:gridCol w:w="2197"/>
        <w:gridCol w:w="1261"/>
        <w:gridCol w:w="1473"/>
      </w:tblGrid>
      <w:tr w:rsidR="007A48B6" w:rsidRPr="007A48B6" w:rsidTr="00470FE6">
        <w:trPr>
          <w:jc w:val="center"/>
        </w:trPr>
        <w:tc>
          <w:tcPr>
            <w:tcW w:w="486" w:type="dxa"/>
            <w:vAlign w:val="center"/>
          </w:tcPr>
          <w:p w:rsidR="00911CC2" w:rsidRPr="007A48B6" w:rsidRDefault="00911CC2" w:rsidP="00911CC2">
            <w:pPr>
              <w:autoSpaceDE w:val="0"/>
              <w:autoSpaceDN w:val="0"/>
              <w:adjustRightInd w:val="0"/>
              <w:spacing w:line="240" w:lineRule="auto"/>
              <w:jc w:val="center"/>
              <w:rPr>
                <w:sz w:val="18"/>
                <w:szCs w:val="18"/>
              </w:rPr>
            </w:pPr>
            <w:r w:rsidRPr="007A48B6">
              <w:rPr>
                <w:sz w:val="18"/>
                <w:szCs w:val="18"/>
              </w:rPr>
              <w:t>№ п/п</w:t>
            </w:r>
          </w:p>
        </w:tc>
        <w:tc>
          <w:tcPr>
            <w:tcW w:w="1097" w:type="dxa"/>
            <w:vAlign w:val="center"/>
          </w:tcPr>
          <w:p w:rsidR="00911CC2" w:rsidRPr="007A48B6" w:rsidRDefault="00CB5A32" w:rsidP="00911CC2">
            <w:pPr>
              <w:autoSpaceDE w:val="0"/>
              <w:autoSpaceDN w:val="0"/>
              <w:adjustRightInd w:val="0"/>
              <w:spacing w:line="240" w:lineRule="auto"/>
              <w:jc w:val="center"/>
              <w:rPr>
                <w:sz w:val="18"/>
                <w:szCs w:val="18"/>
              </w:rPr>
            </w:pPr>
            <w:r w:rsidRPr="007A48B6">
              <w:rPr>
                <w:sz w:val="18"/>
                <w:szCs w:val="18"/>
              </w:rPr>
              <w:t>К</w:t>
            </w:r>
            <w:r w:rsidR="00911CC2" w:rsidRPr="007A48B6">
              <w:rPr>
                <w:sz w:val="18"/>
                <w:szCs w:val="18"/>
              </w:rPr>
              <w:t>од объекта НВОС</w:t>
            </w:r>
          </w:p>
        </w:tc>
        <w:tc>
          <w:tcPr>
            <w:tcW w:w="2240" w:type="dxa"/>
            <w:vAlign w:val="center"/>
          </w:tcPr>
          <w:p w:rsidR="00911CC2" w:rsidRPr="007A48B6" w:rsidRDefault="00911CC2" w:rsidP="00911CC2">
            <w:pPr>
              <w:autoSpaceDE w:val="0"/>
              <w:autoSpaceDN w:val="0"/>
              <w:adjustRightInd w:val="0"/>
              <w:spacing w:line="240" w:lineRule="auto"/>
              <w:jc w:val="center"/>
              <w:rPr>
                <w:sz w:val="18"/>
                <w:szCs w:val="18"/>
              </w:rPr>
            </w:pPr>
            <w:r w:rsidRPr="007A48B6">
              <w:rPr>
                <w:sz w:val="18"/>
                <w:szCs w:val="18"/>
              </w:rPr>
              <w:t>Наименование объекта</w:t>
            </w:r>
          </w:p>
        </w:tc>
        <w:tc>
          <w:tcPr>
            <w:tcW w:w="2460" w:type="dxa"/>
            <w:vAlign w:val="center"/>
          </w:tcPr>
          <w:p w:rsidR="00911CC2" w:rsidRPr="007A48B6" w:rsidRDefault="00911CC2" w:rsidP="00911CC2">
            <w:pPr>
              <w:autoSpaceDE w:val="0"/>
              <w:autoSpaceDN w:val="0"/>
              <w:adjustRightInd w:val="0"/>
              <w:spacing w:line="240" w:lineRule="auto"/>
              <w:jc w:val="center"/>
              <w:rPr>
                <w:sz w:val="18"/>
                <w:szCs w:val="18"/>
              </w:rPr>
            </w:pPr>
            <w:r w:rsidRPr="007A48B6">
              <w:rPr>
                <w:sz w:val="18"/>
                <w:szCs w:val="18"/>
              </w:rPr>
              <w:t>Адрес</w:t>
            </w:r>
            <w:r w:rsidR="009B0868" w:rsidRPr="007A48B6">
              <w:rPr>
                <w:sz w:val="18"/>
                <w:szCs w:val="18"/>
              </w:rPr>
              <w:t xml:space="preserve"> </w:t>
            </w:r>
            <w:r w:rsidRPr="007A48B6">
              <w:rPr>
                <w:sz w:val="18"/>
                <w:szCs w:val="18"/>
              </w:rPr>
              <w:t>объекта</w:t>
            </w:r>
          </w:p>
        </w:tc>
        <w:tc>
          <w:tcPr>
            <w:tcW w:w="2692" w:type="dxa"/>
            <w:vAlign w:val="center"/>
          </w:tcPr>
          <w:p w:rsidR="00911CC2" w:rsidRPr="007A48B6" w:rsidRDefault="00911CC2" w:rsidP="00911CC2">
            <w:pPr>
              <w:autoSpaceDE w:val="0"/>
              <w:autoSpaceDN w:val="0"/>
              <w:adjustRightInd w:val="0"/>
              <w:spacing w:line="240" w:lineRule="auto"/>
              <w:jc w:val="center"/>
              <w:rPr>
                <w:sz w:val="18"/>
                <w:szCs w:val="18"/>
              </w:rPr>
            </w:pPr>
            <w:r w:rsidRPr="007A48B6">
              <w:rPr>
                <w:sz w:val="18"/>
                <w:szCs w:val="18"/>
              </w:rPr>
              <w:t>Наименование эксплуатирующей организации</w:t>
            </w:r>
          </w:p>
        </w:tc>
        <w:tc>
          <w:tcPr>
            <w:tcW w:w="1226" w:type="dxa"/>
            <w:vAlign w:val="center"/>
          </w:tcPr>
          <w:p w:rsidR="00911CC2" w:rsidRPr="007A48B6" w:rsidRDefault="00911CC2" w:rsidP="00911CC2">
            <w:pPr>
              <w:autoSpaceDE w:val="0"/>
              <w:autoSpaceDN w:val="0"/>
              <w:adjustRightInd w:val="0"/>
              <w:spacing w:line="240" w:lineRule="auto"/>
              <w:jc w:val="center"/>
              <w:rPr>
                <w:sz w:val="18"/>
                <w:szCs w:val="18"/>
              </w:rPr>
            </w:pPr>
            <w:r w:rsidRPr="007A48B6">
              <w:rPr>
                <w:sz w:val="18"/>
                <w:szCs w:val="18"/>
              </w:rPr>
              <w:t>ИНН</w:t>
            </w:r>
          </w:p>
        </w:tc>
        <w:tc>
          <w:tcPr>
            <w:tcW w:w="2197" w:type="dxa"/>
            <w:vAlign w:val="center"/>
          </w:tcPr>
          <w:p w:rsidR="00911CC2" w:rsidRPr="007A48B6" w:rsidRDefault="00911CC2" w:rsidP="00911CC2">
            <w:pPr>
              <w:autoSpaceDE w:val="0"/>
              <w:autoSpaceDN w:val="0"/>
              <w:adjustRightInd w:val="0"/>
              <w:spacing w:line="240" w:lineRule="auto"/>
              <w:jc w:val="center"/>
              <w:rPr>
                <w:sz w:val="18"/>
                <w:szCs w:val="18"/>
              </w:rPr>
            </w:pPr>
            <w:r w:rsidRPr="007A48B6">
              <w:rPr>
                <w:sz w:val="18"/>
                <w:szCs w:val="18"/>
              </w:rPr>
              <w:t>Контролирующий орган</w:t>
            </w:r>
          </w:p>
        </w:tc>
        <w:tc>
          <w:tcPr>
            <w:tcW w:w="1261" w:type="dxa"/>
            <w:vAlign w:val="center"/>
          </w:tcPr>
          <w:p w:rsidR="00911CC2" w:rsidRPr="007A48B6" w:rsidRDefault="00911CC2" w:rsidP="00911CC2">
            <w:pPr>
              <w:autoSpaceDE w:val="0"/>
              <w:autoSpaceDN w:val="0"/>
              <w:adjustRightInd w:val="0"/>
              <w:spacing w:line="240" w:lineRule="auto"/>
              <w:jc w:val="center"/>
              <w:rPr>
                <w:sz w:val="18"/>
                <w:szCs w:val="18"/>
              </w:rPr>
            </w:pPr>
            <w:r w:rsidRPr="007A48B6">
              <w:rPr>
                <w:sz w:val="18"/>
                <w:szCs w:val="18"/>
              </w:rPr>
              <w:t>Категория негативного воздействия</w:t>
            </w:r>
          </w:p>
        </w:tc>
        <w:tc>
          <w:tcPr>
            <w:tcW w:w="1473" w:type="dxa"/>
            <w:vAlign w:val="center"/>
          </w:tcPr>
          <w:p w:rsidR="00911CC2" w:rsidRPr="007A48B6" w:rsidRDefault="00911CC2" w:rsidP="00911CC2">
            <w:pPr>
              <w:autoSpaceDE w:val="0"/>
              <w:autoSpaceDN w:val="0"/>
              <w:adjustRightInd w:val="0"/>
              <w:spacing w:line="240" w:lineRule="auto"/>
              <w:jc w:val="center"/>
              <w:rPr>
                <w:sz w:val="18"/>
                <w:szCs w:val="18"/>
              </w:rPr>
            </w:pPr>
            <w:r w:rsidRPr="007A48B6">
              <w:rPr>
                <w:sz w:val="18"/>
                <w:szCs w:val="18"/>
              </w:rPr>
              <w:t>Суммарный выброс, т/год</w:t>
            </w:r>
          </w:p>
        </w:tc>
      </w:tr>
      <w:tr w:rsidR="007A48B6" w:rsidRPr="007A48B6" w:rsidTr="00470FE6">
        <w:trPr>
          <w:jc w:val="center"/>
        </w:trPr>
        <w:tc>
          <w:tcPr>
            <w:tcW w:w="486" w:type="dxa"/>
            <w:vAlign w:val="center"/>
          </w:tcPr>
          <w:p w:rsidR="00911CC2" w:rsidRPr="007A48B6" w:rsidRDefault="00911CC2" w:rsidP="00911CC2">
            <w:pPr>
              <w:autoSpaceDE w:val="0"/>
              <w:autoSpaceDN w:val="0"/>
              <w:adjustRightInd w:val="0"/>
              <w:spacing w:line="240" w:lineRule="auto"/>
              <w:jc w:val="center"/>
              <w:rPr>
                <w:sz w:val="18"/>
                <w:szCs w:val="18"/>
              </w:rPr>
            </w:pPr>
            <w:r w:rsidRPr="007A48B6">
              <w:rPr>
                <w:sz w:val="18"/>
                <w:szCs w:val="18"/>
              </w:rPr>
              <w:t>1</w:t>
            </w:r>
          </w:p>
        </w:tc>
        <w:tc>
          <w:tcPr>
            <w:tcW w:w="1097" w:type="dxa"/>
            <w:vAlign w:val="center"/>
          </w:tcPr>
          <w:p w:rsidR="00911CC2" w:rsidRPr="007A48B6" w:rsidRDefault="00911CC2" w:rsidP="00911CC2">
            <w:pPr>
              <w:autoSpaceDE w:val="0"/>
              <w:autoSpaceDN w:val="0"/>
              <w:adjustRightInd w:val="0"/>
              <w:spacing w:line="240" w:lineRule="auto"/>
              <w:jc w:val="center"/>
              <w:rPr>
                <w:sz w:val="18"/>
                <w:szCs w:val="18"/>
              </w:rPr>
            </w:pPr>
            <w:r w:rsidRPr="007A48B6">
              <w:rPr>
                <w:sz w:val="18"/>
                <w:szCs w:val="18"/>
              </w:rPr>
              <w:t>2</w:t>
            </w:r>
          </w:p>
        </w:tc>
        <w:tc>
          <w:tcPr>
            <w:tcW w:w="2240" w:type="dxa"/>
            <w:vAlign w:val="center"/>
          </w:tcPr>
          <w:p w:rsidR="00911CC2" w:rsidRPr="007A48B6" w:rsidRDefault="00911CC2" w:rsidP="00911CC2">
            <w:pPr>
              <w:autoSpaceDE w:val="0"/>
              <w:autoSpaceDN w:val="0"/>
              <w:adjustRightInd w:val="0"/>
              <w:spacing w:line="240" w:lineRule="auto"/>
              <w:jc w:val="center"/>
              <w:rPr>
                <w:sz w:val="18"/>
                <w:szCs w:val="18"/>
              </w:rPr>
            </w:pPr>
            <w:r w:rsidRPr="007A48B6">
              <w:rPr>
                <w:sz w:val="18"/>
                <w:szCs w:val="18"/>
              </w:rPr>
              <w:t>3</w:t>
            </w:r>
          </w:p>
        </w:tc>
        <w:tc>
          <w:tcPr>
            <w:tcW w:w="2460" w:type="dxa"/>
            <w:vAlign w:val="center"/>
          </w:tcPr>
          <w:p w:rsidR="00911CC2" w:rsidRPr="007A48B6" w:rsidRDefault="00911CC2" w:rsidP="00911CC2">
            <w:pPr>
              <w:autoSpaceDE w:val="0"/>
              <w:autoSpaceDN w:val="0"/>
              <w:adjustRightInd w:val="0"/>
              <w:spacing w:line="240" w:lineRule="auto"/>
              <w:jc w:val="center"/>
              <w:rPr>
                <w:sz w:val="18"/>
                <w:szCs w:val="18"/>
              </w:rPr>
            </w:pPr>
            <w:r w:rsidRPr="007A48B6">
              <w:rPr>
                <w:sz w:val="18"/>
                <w:szCs w:val="18"/>
              </w:rPr>
              <w:t>4</w:t>
            </w:r>
          </w:p>
        </w:tc>
        <w:tc>
          <w:tcPr>
            <w:tcW w:w="2692" w:type="dxa"/>
            <w:vAlign w:val="center"/>
          </w:tcPr>
          <w:p w:rsidR="00911CC2" w:rsidRPr="007A48B6" w:rsidRDefault="00911CC2" w:rsidP="00911CC2">
            <w:pPr>
              <w:autoSpaceDE w:val="0"/>
              <w:autoSpaceDN w:val="0"/>
              <w:adjustRightInd w:val="0"/>
              <w:spacing w:line="240" w:lineRule="auto"/>
              <w:jc w:val="center"/>
              <w:rPr>
                <w:sz w:val="18"/>
                <w:szCs w:val="18"/>
              </w:rPr>
            </w:pPr>
            <w:r w:rsidRPr="007A48B6">
              <w:rPr>
                <w:sz w:val="18"/>
                <w:szCs w:val="18"/>
              </w:rPr>
              <w:t>5</w:t>
            </w:r>
          </w:p>
        </w:tc>
        <w:tc>
          <w:tcPr>
            <w:tcW w:w="1226" w:type="dxa"/>
            <w:vAlign w:val="center"/>
          </w:tcPr>
          <w:p w:rsidR="00911CC2" w:rsidRPr="007A48B6" w:rsidRDefault="00911CC2" w:rsidP="00911CC2">
            <w:pPr>
              <w:autoSpaceDE w:val="0"/>
              <w:autoSpaceDN w:val="0"/>
              <w:adjustRightInd w:val="0"/>
              <w:spacing w:line="240" w:lineRule="auto"/>
              <w:jc w:val="center"/>
              <w:rPr>
                <w:sz w:val="18"/>
                <w:szCs w:val="18"/>
              </w:rPr>
            </w:pPr>
            <w:r w:rsidRPr="007A48B6">
              <w:rPr>
                <w:sz w:val="18"/>
                <w:szCs w:val="18"/>
              </w:rPr>
              <w:t>6</w:t>
            </w:r>
          </w:p>
        </w:tc>
        <w:tc>
          <w:tcPr>
            <w:tcW w:w="2197" w:type="dxa"/>
            <w:vAlign w:val="center"/>
          </w:tcPr>
          <w:p w:rsidR="00911CC2" w:rsidRPr="007A48B6" w:rsidRDefault="00911CC2" w:rsidP="00911CC2">
            <w:pPr>
              <w:autoSpaceDE w:val="0"/>
              <w:autoSpaceDN w:val="0"/>
              <w:adjustRightInd w:val="0"/>
              <w:spacing w:line="240" w:lineRule="auto"/>
              <w:jc w:val="center"/>
              <w:rPr>
                <w:sz w:val="18"/>
                <w:szCs w:val="18"/>
              </w:rPr>
            </w:pPr>
            <w:r w:rsidRPr="007A48B6">
              <w:rPr>
                <w:sz w:val="18"/>
                <w:szCs w:val="18"/>
              </w:rPr>
              <w:t>7</w:t>
            </w:r>
          </w:p>
        </w:tc>
        <w:tc>
          <w:tcPr>
            <w:tcW w:w="1261" w:type="dxa"/>
            <w:vAlign w:val="center"/>
          </w:tcPr>
          <w:p w:rsidR="00911CC2" w:rsidRPr="007A48B6" w:rsidRDefault="00911CC2" w:rsidP="00911CC2">
            <w:pPr>
              <w:autoSpaceDE w:val="0"/>
              <w:autoSpaceDN w:val="0"/>
              <w:adjustRightInd w:val="0"/>
              <w:spacing w:line="240" w:lineRule="auto"/>
              <w:jc w:val="center"/>
              <w:rPr>
                <w:sz w:val="18"/>
                <w:szCs w:val="18"/>
              </w:rPr>
            </w:pPr>
            <w:r w:rsidRPr="007A48B6">
              <w:rPr>
                <w:sz w:val="18"/>
                <w:szCs w:val="18"/>
              </w:rPr>
              <w:t>8</w:t>
            </w:r>
          </w:p>
        </w:tc>
        <w:tc>
          <w:tcPr>
            <w:tcW w:w="1473" w:type="dxa"/>
            <w:vAlign w:val="center"/>
          </w:tcPr>
          <w:p w:rsidR="00911CC2" w:rsidRPr="007A48B6" w:rsidRDefault="00911CC2" w:rsidP="00911CC2">
            <w:pPr>
              <w:autoSpaceDE w:val="0"/>
              <w:autoSpaceDN w:val="0"/>
              <w:adjustRightInd w:val="0"/>
              <w:spacing w:line="240" w:lineRule="auto"/>
              <w:jc w:val="center"/>
              <w:rPr>
                <w:sz w:val="18"/>
                <w:szCs w:val="18"/>
              </w:rPr>
            </w:pPr>
            <w:r w:rsidRPr="007A48B6">
              <w:rPr>
                <w:sz w:val="18"/>
                <w:szCs w:val="18"/>
              </w:rPr>
              <w:t>9</w:t>
            </w:r>
          </w:p>
        </w:tc>
      </w:tr>
      <w:tr w:rsidR="007A48B6" w:rsidRPr="007A48B6" w:rsidTr="00470FE6">
        <w:trPr>
          <w:jc w:val="center"/>
        </w:trPr>
        <w:tc>
          <w:tcPr>
            <w:tcW w:w="486" w:type="dxa"/>
            <w:vAlign w:val="center"/>
          </w:tcPr>
          <w:p w:rsidR="006F795B" w:rsidRPr="007A48B6" w:rsidRDefault="006F795B" w:rsidP="006F795B">
            <w:pPr>
              <w:autoSpaceDE w:val="0"/>
              <w:autoSpaceDN w:val="0"/>
              <w:adjustRightInd w:val="0"/>
              <w:spacing w:line="240" w:lineRule="auto"/>
              <w:jc w:val="center"/>
              <w:rPr>
                <w:sz w:val="18"/>
                <w:szCs w:val="18"/>
              </w:rPr>
            </w:pPr>
            <w:r w:rsidRPr="007A48B6">
              <w:rPr>
                <w:sz w:val="18"/>
                <w:szCs w:val="18"/>
              </w:rPr>
              <w:t>1</w:t>
            </w:r>
          </w:p>
        </w:tc>
        <w:tc>
          <w:tcPr>
            <w:tcW w:w="1097" w:type="dxa"/>
            <w:vAlign w:val="center"/>
          </w:tcPr>
          <w:p w:rsidR="006F795B" w:rsidRPr="007A48B6" w:rsidRDefault="006F795B" w:rsidP="006F795B">
            <w:pPr>
              <w:autoSpaceDE w:val="0"/>
              <w:autoSpaceDN w:val="0"/>
              <w:adjustRightInd w:val="0"/>
              <w:spacing w:line="240" w:lineRule="auto"/>
              <w:jc w:val="center"/>
              <w:rPr>
                <w:sz w:val="18"/>
                <w:szCs w:val="18"/>
              </w:rPr>
            </w:pPr>
            <w:r w:rsidRPr="007A48B6">
              <w:rPr>
                <w:sz w:val="18"/>
                <w:szCs w:val="18"/>
              </w:rPr>
              <w:t>53-0256-000006-П</w:t>
            </w:r>
          </w:p>
        </w:tc>
        <w:tc>
          <w:tcPr>
            <w:tcW w:w="2240" w:type="dxa"/>
            <w:vAlign w:val="center"/>
          </w:tcPr>
          <w:p w:rsidR="006F795B" w:rsidRPr="007A48B6" w:rsidRDefault="00DA19A1" w:rsidP="006F795B">
            <w:pPr>
              <w:autoSpaceDE w:val="0"/>
              <w:autoSpaceDN w:val="0"/>
              <w:adjustRightInd w:val="0"/>
              <w:spacing w:line="240" w:lineRule="auto"/>
              <w:jc w:val="center"/>
              <w:rPr>
                <w:sz w:val="18"/>
                <w:szCs w:val="18"/>
              </w:rPr>
            </w:pPr>
            <w:r w:rsidRPr="007A48B6">
              <w:rPr>
                <w:sz w:val="18"/>
                <w:szCs w:val="18"/>
              </w:rPr>
              <w:t>п</w:t>
            </w:r>
            <w:r w:rsidR="006F795B" w:rsidRPr="007A48B6">
              <w:rPr>
                <w:sz w:val="18"/>
                <w:szCs w:val="18"/>
              </w:rPr>
              <w:t>лощадка очистных сооружений санаторного оздоровительного лагеря круглогодичного действия «Самородово»</w:t>
            </w:r>
          </w:p>
        </w:tc>
        <w:tc>
          <w:tcPr>
            <w:tcW w:w="2460" w:type="dxa"/>
            <w:vAlign w:val="center"/>
          </w:tcPr>
          <w:p w:rsidR="006F795B" w:rsidRPr="007A48B6" w:rsidRDefault="006F795B" w:rsidP="006F795B">
            <w:pPr>
              <w:autoSpaceDE w:val="0"/>
              <w:autoSpaceDN w:val="0"/>
              <w:adjustRightInd w:val="0"/>
              <w:spacing w:line="240" w:lineRule="auto"/>
              <w:jc w:val="center"/>
              <w:rPr>
                <w:sz w:val="18"/>
                <w:szCs w:val="18"/>
              </w:rPr>
            </w:pPr>
            <w:r w:rsidRPr="007A48B6">
              <w:rPr>
                <w:sz w:val="18"/>
                <w:szCs w:val="18"/>
              </w:rPr>
              <w:t>Оренбургская</w:t>
            </w:r>
            <w:r w:rsidR="00DA19A1" w:rsidRPr="007A48B6">
              <w:rPr>
                <w:sz w:val="18"/>
                <w:szCs w:val="18"/>
              </w:rPr>
              <w:t xml:space="preserve"> </w:t>
            </w:r>
            <w:r w:rsidRPr="007A48B6">
              <w:rPr>
                <w:sz w:val="18"/>
                <w:szCs w:val="18"/>
              </w:rPr>
              <w:t>область,</w:t>
            </w:r>
          </w:p>
          <w:p w:rsidR="006F795B" w:rsidRPr="007A48B6" w:rsidRDefault="006F795B" w:rsidP="006F795B">
            <w:pPr>
              <w:autoSpaceDE w:val="0"/>
              <w:autoSpaceDN w:val="0"/>
              <w:adjustRightInd w:val="0"/>
              <w:spacing w:line="240" w:lineRule="auto"/>
              <w:jc w:val="center"/>
              <w:rPr>
                <w:sz w:val="18"/>
                <w:szCs w:val="18"/>
              </w:rPr>
            </w:pPr>
            <w:r w:rsidRPr="007A48B6">
              <w:rPr>
                <w:sz w:val="18"/>
                <w:szCs w:val="18"/>
              </w:rPr>
              <w:t>г. Оренбург,</w:t>
            </w:r>
          </w:p>
          <w:p w:rsidR="006F795B" w:rsidRPr="007A48B6" w:rsidRDefault="00A65F6F" w:rsidP="006F795B">
            <w:pPr>
              <w:autoSpaceDE w:val="0"/>
              <w:autoSpaceDN w:val="0"/>
              <w:adjustRightInd w:val="0"/>
              <w:spacing w:line="240" w:lineRule="auto"/>
              <w:jc w:val="center"/>
              <w:rPr>
                <w:sz w:val="18"/>
                <w:szCs w:val="18"/>
              </w:rPr>
            </w:pPr>
            <w:r w:rsidRPr="007A48B6">
              <w:rPr>
                <w:sz w:val="18"/>
                <w:szCs w:val="18"/>
              </w:rPr>
              <w:t>п</w:t>
            </w:r>
            <w:r w:rsidR="006F795B" w:rsidRPr="007A48B6">
              <w:rPr>
                <w:sz w:val="18"/>
                <w:szCs w:val="18"/>
              </w:rPr>
              <w:t>. Самородово</w:t>
            </w:r>
          </w:p>
        </w:tc>
        <w:tc>
          <w:tcPr>
            <w:tcW w:w="2692" w:type="dxa"/>
            <w:vAlign w:val="center"/>
          </w:tcPr>
          <w:p w:rsidR="006F795B" w:rsidRPr="007A48B6" w:rsidRDefault="006F795B" w:rsidP="006F795B">
            <w:pPr>
              <w:autoSpaceDE w:val="0"/>
              <w:autoSpaceDN w:val="0"/>
              <w:adjustRightInd w:val="0"/>
              <w:spacing w:line="240" w:lineRule="auto"/>
              <w:jc w:val="center"/>
              <w:rPr>
                <w:sz w:val="18"/>
                <w:szCs w:val="18"/>
              </w:rPr>
            </w:pPr>
            <w:r w:rsidRPr="007A48B6">
              <w:rPr>
                <w:sz w:val="18"/>
                <w:szCs w:val="18"/>
              </w:rPr>
              <w:t>Общество</w:t>
            </w:r>
            <w:r w:rsidR="00DA19A1" w:rsidRPr="007A48B6">
              <w:rPr>
                <w:sz w:val="18"/>
                <w:szCs w:val="18"/>
              </w:rPr>
              <w:t xml:space="preserve"> </w:t>
            </w:r>
            <w:r w:rsidRPr="007A48B6">
              <w:rPr>
                <w:sz w:val="18"/>
                <w:szCs w:val="18"/>
              </w:rPr>
              <w:t>с</w:t>
            </w:r>
            <w:r w:rsidR="00DA19A1" w:rsidRPr="007A48B6">
              <w:rPr>
                <w:sz w:val="18"/>
                <w:szCs w:val="18"/>
              </w:rPr>
              <w:t xml:space="preserve"> </w:t>
            </w:r>
            <w:r w:rsidRPr="007A48B6">
              <w:rPr>
                <w:sz w:val="18"/>
                <w:szCs w:val="18"/>
              </w:rPr>
              <w:t>ограниченной ответственностью по оздоровлению, организации отдыха и услуг</w:t>
            </w:r>
            <w:r w:rsidR="00DA19A1" w:rsidRPr="007A48B6">
              <w:rPr>
                <w:sz w:val="18"/>
                <w:szCs w:val="18"/>
              </w:rPr>
              <w:t xml:space="preserve"> </w:t>
            </w:r>
            <w:r w:rsidRPr="007A48B6">
              <w:rPr>
                <w:sz w:val="18"/>
                <w:szCs w:val="18"/>
              </w:rPr>
              <w:t>в</w:t>
            </w:r>
            <w:r w:rsidR="00DA19A1" w:rsidRPr="007A48B6">
              <w:rPr>
                <w:sz w:val="18"/>
                <w:szCs w:val="18"/>
              </w:rPr>
              <w:t xml:space="preserve"> </w:t>
            </w:r>
            <w:r w:rsidRPr="007A48B6">
              <w:rPr>
                <w:sz w:val="18"/>
                <w:szCs w:val="18"/>
              </w:rPr>
              <w:t>област</w:t>
            </w:r>
            <w:r w:rsidR="000D2BB6" w:rsidRPr="007A48B6">
              <w:rPr>
                <w:sz w:val="18"/>
                <w:szCs w:val="18"/>
              </w:rPr>
              <w:t>и культуры и спорта «Озон» (ООО «Озон»</w:t>
            </w:r>
            <w:r w:rsidRPr="007A48B6">
              <w:rPr>
                <w:sz w:val="18"/>
                <w:szCs w:val="18"/>
              </w:rPr>
              <w:t>)</w:t>
            </w:r>
          </w:p>
        </w:tc>
        <w:tc>
          <w:tcPr>
            <w:tcW w:w="1226" w:type="dxa"/>
            <w:vAlign w:val="center"/>
          </w:tcPr>
          <w:p w:rsidR="006F795B" w:rsidRPr="007A48B6" w:rsidRDefault="006F795B" w:rsidP="006F795B">
            <w:pPr>
              <w:autoSpaceDE w:val="0"/>
              <w:autoSpaceDN w:val="0"/>
              <w:adjustRightInd w:val="0"/>
              <w:spacing w:line="240" w:lineRule="auto"/>
              <w:jc w:val="center"/>
              <w:rPr>
                <w:sz w:val="18"/>
                <w:szCs w:val="18"/>
              </w:rPr>
            </w:pPr>
            <w:r w:rsidRPr="007A48B6">
              <w:rPr>
                <w:sz w:val="18"/>
                <w:szCs w:val="18"/>
              </w:rPr>
              <w:t>5609026406</w:t>
            </w:r>
          </w:p>
        </w:tc>
        <w:tc>
          <w:tcPr>
            <w:tcW w:w="2197" w:type="dxa"/>
            <w:vAlign w:val="center"/>
          </w:tcPr>
          <w:p w:rsidR="006F795B" w:rsidRPr="007A48B6" w:rsidRDefault="006F795B" w:rsidP="006F795B">
            <w:pPr>
              <w:autoSpaceDE w:val="0"/>
              <w:autoSpaceDN w:val="0"/>
              <w:adjustRightInd w:val="0"/>
              <w:spacing w:line="240" w:lineRule="auto"/>
              <w:jc w:val="center"/>
              <w:rPr>
                <w:sz w:val="18"/>
                <w:szCs w:val="18"/>
              </w:rPr>
            </w:pPr>
            <w:r w:rsidRPr="007A48B6">
              <w:rPr>
                <w:sz w:val="18"/>
                <w:szCs w:val="18"/>
              </w:rPr>
              <w:t>Министерство природных</w:t>
            </w:r>
            <w:r w:rsidR="00DA19A1" w:rsidRPr="007A48B6">
              <w:rPr>
                <w:sz w:val="18"/>
                <w:szCs w:val="18"/>
              </w:rPr>
              <w:t xml:space="preserve"> </w:t>
            </w:r>
            <w:r w:rsidRPr="007A48B6">
              <w:rPr>
                <w:sz w:val="18"/>
                <w:szCs w:val="18"/>
              </w:rPr>
              <w:t>ресурсов, экологии</w:t>
            </w:r>
            <w:r w:rsidR="00DA19A1" w:rsidRPr="007A48B6">
              <w:rPr>
                <w:sz w:val="18"/>
                <w:szCs w:val="18"/>
              </w:rPr>
              <w:t xml:space="preserve"> </w:t>
            </w:r>
            <w:r w:rsidRPr="007A48B6">
              <w:rPr>
                <w:sz w:val="18"/>
                <w:szCs w:val="18"/>
              </w:rPr>
              <w:t>и имущественных отношений Оренбургской</w:t>
            </w:r>
            <w:r w:rsidR="00DA19A1" w:rsidRPr="007A48B6">
              <w:rPr>
                <w:sz w:val="18"/>
                <w:szCs w:val="18"/>
              </w:rPr>
              <w:t xml:space="preserve"> </w:t>
            </w:r>
            <w:r w:rsidRPr="007A48B6">
              <w:rPr>
                <w:sz w:val="18"/>
                <w:szCs w:val="18"/>
              </w:rPr>
              <w:t>области</w:t>
            </w:r>
          </w:p>
        </w:tc>
        <w:tc>
          <w:tcPr>
            <w:tcW w:w="1261" w:type="dxa"/>
            <w:vAlign w:val="center"/>
          </w:tcPr>
          <w:p w:rsidR="006F795B" w:rsidRPr="007A48B6" w:rsidRDefault="006F795B" w:rsidP="006F795B">
            <w:pPr>
              <w:autoSpaceDE w:val="0"/>
              <w:autoSpaceDN w:val="0"/>
              <w:adjustRightInd w:val="0"/>
              <w:spacing w:line="240" w:lineRule="auto"/>
              <w:jc w:val="center"/>
              <w:rPr>
                <w:sz w:val="18"/>
                <w:szCs w:val="18"/>
              </w:rPr>
            </w:pPr>
            <w:r w:rsidRPr="007A48B6">
              <w:rPr>
                <w:sz w:val="18"/>
                <w:szCs w:val="18"/>
              </w:rPr>
              <w:t>2</w:t>
            </w:r>
          </w:p>
        </w:tc>
        <w:tc>
          <w:tcPr>
            <w:tcW w:w="1473" w:type="dxa"/>
            <w:vAlign w:val="center"/>
          </w:tcPr>
          <w:p w:rsidR="006F795B" w:rsidRPr="007A48B6" w:rsidRDefault="006F795B" w:rsidP="006F795B">
            <w:pPr>
              <w:autoSpaceDE w:val="0"/>
              <w:autoSpaceDN w:val="0"/>
              <w:adjustRightInd w:val="0"/>
              <w:spacing w:line="240" w:lineRule="auto"/>
              <w:jc w:val="center"/>
              <w:rPr>
                <w:sz w:val="18"/>
                <w:szCs w:val="18"/>
              </w:rPr>
            </w:pPr>
            <w:r w:rsidRPr="007A48B6">
              <w:rPr>
                <w:sz w:val="18"/>
                <w:szCs w:val="18"/>
              </w:rPr>
              <w:t>0,11494473</w:t>
            </w:r>
          </w:p>
        </w:tc>
      </w:tr>
      <w:tr w:rsidR="007A48B6" w:rsidRPr="007A48B6" w:rsidTr="00470FE6">
        <w:trPr>
          <w:jc w:val="center"/>
        </w:trPr>
        <w:tc>
          <w:tcPr>
            <w:tcW w:w="486" w:type="dxa"/>
            <w:vAlign w:val="center"/>
          </w:tcPr>
          <w:p w:rsidR="006F795B" w:rsidRPr="007A48B6" w:rsidRDefault="006F795B" w:rsidP="006F795B">
            <w:pPr>
              <w:autoSpaceDE w:val="0"/>
              <w:autoSpaceDN w:val="0"/>
              <w:adjustRightInd w:val="0"/>
              <w:spacing w:line="240" w:lineRule="auto"/>
              <w:jc w:val="center"/>
              <w:rPr>
                <w:sz w:val="18"/>
                <w:szCs w:val="18"/>
              </w:rPr>
            </w:pPr>
            <w:r w:rsidRPr="007A48B6">
              <w:rPr>
                <w:sz w:val="18"/>
                <w:szCs w:val="18"/>
              </w:rPr>
              <w:t>2</w:t>
            </w:r>
          </w:p>
        </w:tc>
        <w:tc>
          <w:tcPr>
            <w:tcW w:w="1097" w:type="dxa"/>
            <w:vAlign w:val="center"/>
          </w:tcPr>
          <w:p w:rsidR="006F795B" w:rsidRPr="007A48B6" w:rsidRDefault="006F795B" w:rsidP="006F795B">
            <w:pPr>
              <w:autoSpaceDE w:val="0"/>
              <w:autoSpaceDN w:val="0"/>
              <w:adjustRightInd w:val="0"/>
              <w:spacing w:line="240" w:lineRule="auto"/>
              <w:jc w:val="center"/>
              <w:rPr>
                <w:sz w:val="18"/>
                <w:szCs w:val="18"/>
              </w:rPr>
            </w:pPr>
            <w:r w:rsidRPr="007A48B6">
              <w:rPr>
                <w:sz w:val="18"/>
                <w:szCs w:val="18"/>
              </w:rPr>
              <w:t>53-0256-001843-П</w:t>
            </w:r>
          </w:p>
        </w:tc>
        <w:tc>
          <w:tcPr>
            <w:tcW w:w="2240" w:type="dxa"/>
            <w:vAlign w:val="center"/>
          </w:tcPr>
          <w:p w:rsidR="006F795B" w:rsidRPr="007A48B6" w:rsidRDefault="00DA19A1" w:rsidP="006F795B">
            <w:pPr>
              <w:autoSpaceDE w:val="0"/>
              <w:autoSpaceDN w:val="0"/>
              <w:adjustRightInd w:val="0"/>
              <w:spacing w:line="240" w:lineRule="auto"/>
              <w:jc w:val="center"/>
              <w:rPr>
                <w:sz w:val="18"/>
                <w:szCs w:val="18"/>
              </w:rPr>
            </w:pPr>
            <w:r w:rsidRPr="007A48B6">
              <w:rPr>
                <w:sz w:val="18"/>
                <w:szCs w:val="18"/>
              </w:rPr>
              <w:t>м</w:t>
            </w:r>
            <w:r w:rsidR="006F795B" w:rsidRPr="007A48B6">
              <w:rPr>
                <w:sz w:val="18"/>
                <w:szCs w:val="18"/>
              </w:rPr>
              <w:t>астерская</w:t>
            </w:r>
          </w:p>
        </w:tc>
        <w:tc>
          <w:tcPr>
            <w:tcW w:w="2460" w:type="dxa"/>
            <w:vAlign w:val="center"/>
          </w:tcPr>
          <w:p w:rsidR="006F795B" w:rsidRPr="007A48B6" w:rsidRDefault="006F795B" w:rsidP="006F795B">
            <w:pPr>
              <w:autoSpaceDE w:val="0"/>
              <w:autoSpaceDN w:val="0"/>
              <w:adjustRightInd w:val="0"/>
              <w:spacing w:line="240" w:lineRule="auto"/>
              <w:jc w:val="center"/>
              <w:rPr>
                <w:sz w:val="18"/>
                <w:szCs w:val="18"/>
              </w:rPr>
            </w:pPr>
            <w:r w:rsidRPr="007A48B6">
              <w:rPr>
                <w:sz w:val="18"/>
                <w:szCs w:val="18"/>
              </w:rPr>
              <w:t xml:space="preserve">Оренбургская область, Оренбургский муниципальный район, </w:t>
            </w:r>
            <w:r w:rsidRPr="007A48B6">
              <w:rPr>
                <w:sz w:val="18"/>
                <w:szCs w:val="18"/>
              </w:rPr>
              <w:br/>
              <w:t>п. Чкалов,</w:t>
            </w:r>
            <w:r w:rsidR="004A0CD3" w:rsidRPr="007A48B6">
              <w:rPr>
                <w:sz w:val="18"/>
                <w:szCs w:val="18"/>
              </w:rPr>
              <w:br/>
            </w:r>
            <w:r w:rsidRPr="007A48B6">
              <w:rPr>
                <w:sz w:val="18"/>
                <w:szCs w:val="18"/>
              </w:rPr>
              <w:t xml:space="preserve"> ул. Производственный квартал, 11</w:t>
            </w:r>
          </w:p>
        </w:tc>
        <w:tc>
          <w:tcPr>
            <w:tcW w:w="2692" w:type="dxa"/>
            <w:vAlign w:val="center"/>
          </w:tcPr>
          <w:p w:rsidR="006F795B" w:rsidRPr="007A48B6" w:rsidRDefault="006F795B" w:rsidP="006F795B">
            <w:pPr>
              <w:autoSpaceDE w:val="0"/>
              <w:autoSpaceDN w:val="0"/>
              <w:adjustRightInd w:val="0"/>
              <w:spacing w:line="240" w:lineRule="auto"/>
              <w:jc w:val="center"/>
              <w:rPr>
                <w:sz w:val="18"/>
                <w:szCs w:val="18"/>
              </w:rPr>
            </w:pPr>
            <w:r w:rsidRPr="007A48B6">
              <w:rPr>
                <w:sz w:val="18"/>
                <w:szCs w:val="18"/>
              </w:rPr>
              <w:t>Муниципальное</w:t>
            </w:r>
            <w:r w:rsidR="00DA19A1" w:rsidRPr="007A48B6">
              <w:rPr>
                <w:sz w:val="18"/>
                <w:szCs w:val="18"/>
              </w:rPr>
              <w:t xml:space="preserve"> </w:t>
            </w:r>
            <w:r w:rsidRPr="007A48B6">
              <w:rPr>
                <w:sz w:val="18"/>
                <w:szCs w:val="18"/>
              </w:rPr>
              <w:t>предприятие</w:t>
            </w:r>
          </w:p>
          <w:p w:rsidR="006F795B" w:rsidRPr="007A48B6" w:rsidRDefault="006F795B" w:rsidP="006F795B">
            <w:pPr>
              <w:autoSpaceDE w:val="0"/>
              <w:autoSpaceDN w:val="0"/>
              <w:adjustRightInd w:val="0"/>
              <w:spacing w:line="240" w:lineRule="auto"/>
              <w:jc w:val="center"/>
              <w:rPr>
                <w:sz w:val="18"/>
                <w:szCs w:val="18"/>
              </w:rPr>
            </w:pPr>
            <w:r w:rsidRPr="007A48B6">
              <w:rPr>
                <w:sz w:val="18"/>
                <w:szCs w:val="18"/>
              </w:rPr>
              <w:t>«Чкалов-Сервис»</w:t>
            </w:r>
          </w:p>
          <w:p w:rsidR="006F795B" w:rsidRPr="007A48B6" w:rsidRDefault="006F795B" w:rsidP="006F795B">
            <w:pPr>
              <w:autoSpaceDE w:val="0"/>
              <w:autoSpaceDN w:val="0"/>
              <w:adjustRightInd w:val="0"/>
              <w:spacing w:line="240" w:lineRule="auto"/>
              <w:jc w:val="center"/>
              <w:rPr>
                <w:sz w:val="18"/>
                <w:szCs w:val="18"/>
              </w:rPr>
            </w:pPr>
            <w:r w:rsidRPr="007A48B6">
              <w:rPr>
                <w:sz w:val="18"/>
                <w:szCs w:val="18"/>
              </w:rPr>
              <w:t>МО Чкаловский сельсовет</w:t>
            </w:r>
          </w:p>
        </w:tc>
        <w:tc>
          <w:tcPr>
            <w:tcW w:w="1226" w:type="dxa"/>
            <w:vAlign w:val="center"/>
          </w:tcPr>
          <w:p w:rsidR="006F795B" w:rsidRPr="007A48B6" w:rsidRDefault="006F795B" w:rsidP="006F795B">
            <w:pPr>
              <w:autoSpaceDE w:val="0"/>
              <w:autoSpaceDN w:val="0"/>
              <w:adjustRightInd w:val="0"/>
              <w:spacing w:line="240" w:lineRule="auto"/>
              <w:jc w:val="center"/>
              <w:rPr>
                <w:sz w:val="18"/>
                <w:szCs w:val="18"/>
              </w:rPr>
            </w:pPr>
            <w:r w:rsidRPr="007A48B6">
              <w:rPr>
                <w:sz w:val="18"/>
                <w:szCs w:val="18"/>
              </w:rPr>
              <w:t>5638029384</w:t>
            </w:r>
          </w:p>
        </w:tc>
        <w:tc>
          <w:tcPr>
            <w:tcW w:w="2197" w:type="dxa"/>
            <w:vAlign w:val="center"/>
          </w:tcPr>
          <w:p w:rsidR="006F795B" w:rsidRPr="007A48B6" w:rsidRDefault="006F795B" w:rsidP="006F795B">
            <w:pPr>
              <w:autoSpaceDE w:val="0"/>
              <w:autoSpaceDN w:val="0"/>
              <w:adjustRightInd w:val="0"/>
              <w:spacing w:line="240" w:lineRule="auto"/>
              <w:jc w:val="center"/>
              <w:rPr>
                <w:sz w:val="18"/>
                <w:szCs w:val="18"/>
              </w:rPr>
            </w:pPr>
            <w:r w:rsidRPr="007A48B6">
              <w:rPr>
                <w:sz w:val="18"/>
                <w:szCs w:val="18"/>
              </w:rPr>
              <w:t>Министерство</w:t>
            </w:r>
          </w:p>
          <w:p w:rsidR="006F795B" w:rsidRPr="007A48B6" w:rsidRDefault="00DA19A1" w:rsidP="006F795B">
            <w:pPr>
              <w:autoSpaceDE w:val="0"/>
              <w:autoSpaceDN w:val="0"/>
              <w:adjustRightInd w:val="0"/>
              <w:spacing w:line="240" w:lineRule="auto"/>
              <w:jc w:val="center"/>
              <w:rPr>
                <w:sz w:val="18"/>
                <w:szCs w:val="18"/>
              </w:rPr>
            </w:pPr>
            <w:r w:rsidRPr="007A48B6">
              <w:rPr>
                <w:sz w:val="18"/>
                <w:szCs w:val="18"/>
              </w:rPr>
              <w:t>п</w:t>
            </w:r>
            <w:r w:rsidR="006F795B" w:rsidRPr="007A48B6">
              <w:rPr>
                <w:sz w:val="18"/>
                <w:szCs w:val="18"/>
              </w:rPr>
              <w:t>риродных</w:t>
            </w:r>
            <w:r w:rsidRPr="007A48B6">
              <w:rPr>
                <w:sz w:val="18"/>
                <w:szCs w:val="18"/>
              </w:rPr>
              <w:t xml:space="preserve"> </w:t>
            </w:r>
            <w:r w:rsidR="006F795B" w:rsidRPr="007A48B6">
              <w:rPr>
                <w:sz w:val="18"/>
                <w:szCs w:val="18"/>
              </w:rPr>
              <w:t>ресурсов,</w:t>
            </w:r>
          </w:p>
          <w:p w:rsidR="006F795B" w:rsidRPr="007A48B6" w:rsidRDefault="006F795B" w:rsidP="006F795B">
            <w:pPr>
              <w:autoSpaceDE w:val="0"/>
              <w:autoSpaceDN w:val="0"/>
              <w:adjustRightInd w:val="0"/>
              <w:spacing w:line="240" w:lineRule="auto"/>
              <w:jc w:val="center"/>
              <w:rPr>
                <w:sz w:val="18"/>
                <w:szCs w:val="18"/>
              </w:rPr>
            </w:pPr>
            <w:r w:rsidRPr="007A48B6">
              <w:rPr>
                <w:sz w:val="18"/>
                <w:szCs w:val="18"/>
              </w:rPr>
              <w:t>экологии</w:t>
            </w:r>
            <w:r w:rsidR="00DA19A1" w:rsidRPr="007A48B6">
              <w:rPr>
                <w:sz w:val="18"/>
                <w:szCs w:val="18"/>
              </w:rPr>
              <w:t xml:space="preserve"> </w:t>
            </w:r>
            <w:r w:rsidRPr="007A48B6">
              <w:rPr>
                <w:sz w:val="18"/>
                <w:szCs w:val="18"/>
              </w:rPr>
              <w:t>и</w:t>
            </w:r>
          </w:p>
          <w:p w:rsidR="006F795B" w:rsidRPr="007A48B6" w:rsidRDefault="006F795B" w:rsidP="006F795B">
            <w:pPr>
              <w:autoSpaceDE w:val="0"/>
              <w:autoSpaceDN w:val="0"/>
              <w:adjustRightInd w:val="0"/>
              <w:spacing w:line="240" w:lineRule="auto"/>
              <w:jc w:val="center"/>
              <w:rPr>
                <w:sz w:val="18"/>
                <w:szCs w:val="18"/>
              </w:rPr>
            </w:pPr>
            <w:r w:rsidRPr="007A48B6">
              <w:rPr>
                <w:sz w:val="18"/>
                <w:szCs w:val="18"/>
              </w:rPr>
              <w:t>имущественных</w:t>
            </w:r>
          </w:p>
          <w:p w:rsidR="006F795B" w:rsidRPr="007A48B6" w:rsidRDefault="006F795B" w:rsidP="006F795B">
            <w:pPr>
              <w:autoSpaceDE w:val="0"/>
              <w:autoSpaceDN w:val="0"/>
              <w:adjustRightInd w:val="0"/>
              <w:spacing w:line="240" w:lineRule="auto"/>
              <w:jc w:val="center"/>
              <w:rPr>
                <w:sz w:val="18"/>
                <w:szCs w:val="18"/>
              </w:rPr>
            </w:pPr>
            <w:r w:rsidRPr="007A48B6">
              <w:rPr>
                <w:sz w:val="18"/>
                <w:szCs w:val="18"/>
              </w:rPr>
              <w:t>отношений</w:t>
            </w:r>
          </w:p>
          <w:p w:rsidR="006F795B" w:rsidRPr="007A48B6" w:rsidRDefault="006F795B" w:rsidP="006F795B">
            <w:pPr>
              <w:autoSpaceDE w:val="0"/>
              <w:autoSpaceDN w:val="0"/>
              <w:adjustRightInd w:val="0"/>
              <w:spacing w:line="240" w:lineRule="auto"/>
              <w:jc w:val="center"/>
              <w:rPr>
                <w:sz w:val="18"/>
                <w:szCs w:val="18"/>
              </w:rPr>
            </w:pPr>
            <w:r w:rsidRPr="007A48B6">
              <w:rPr>
                <w:sz w:val="18"/>
                <w:szCs w:val="18"/>
              </w:rPr>
              <w:t>Оренбургской</w:t>
            </w:r>
            <w:r w:rsidR="00DA19A1" w:rsidRPr="007A48B6">
              <w:rPr>
                <w:sz w:val="18"/>
                <w:szCs w:val="18"/>
              </w:rPr>
              <w:t xml:space="preserve"> </w:t>
            </w:r>
            <w:r w:rsidRPr="007A48B6">
              <w:rPr>
                <w:sz w:val="18"/>
                <w:szCs w:val="18"/>
              </w:rPr>
              <w:t>области</w:t>
            </w:r>
          </w:p>
        </w:tc>
        <w:tc>
          <w:tcPr>
            <w:tcW w:w="1261" w:type="dxa"/>
            <w:vAlign w:val="center"/>
          </w:tcPr>
          <w:p w:rsidR="006F795B" w:rsidRPr="007A48B6" w:rsidRDefault="006F795B" w:rsidP="006F795B">
            <w:pPr>
              <w:autoSpaceDE w:val="0"/>
              <w:autoSpaceDN w:val="0"/>
              <w:adjustRightInd w:val="0"/>
              <w:spacing w:line="240" w:lineRule="auto"/>
              <w:jc w:val="center"/>
              <w:rPr>
                <w:sz w:val="18"/>
                <w:szCs w:val="18"/>
              </w:rPr>
            </w:pPr>
            <w:r w:rsidRPr="007A48B6">
              <w:rPr>
                <w:sz w:val="18"/>
                <w:szCs w:val="18"/>
              </w:rPr>
              <w:t>3</w:t>
            </w:r>
          </w:p>
        </w:tc>
        <w:tc>
          <w:tcPr>
            <w:tcW w:w="1473" w:type="dxa"/>
            <w:vAlign w:val="center"/>
          </w:tcPr>
          <w:p w:rsidR="006F795B" w:rsidRPr="007A48B6" w:rsidRDefault="006F795B" w:rsidP="006F795B">
            <w:pPr>
              <w:autoSpaceDE w:val="0"/>
              <w:autoSpaceDN w:val="0"/>
              <w:adjustRightInd w:val="0"/>
              <w:spacing w:line="240" w:lineRule="auto"/>
              <w:jc w:val="center"/>
              <w:rPr>
                <w:sz w:val="18"/>
                <w:szCs w:val="18"/>
              </w:rPr>
            </w:pPr>
            <w:r w:rsidRPr="007A48B6">
              <w:rPr>
                <w:sz w:val="18"/>
                <w:szCs w:val="18"/>
              </w:rPr>
              <w:t>0,00017900</w:t>
            </w:r>
          </w:p>
        </w:tc>
      </w:tr>
      <w:tr w:rsidR="007A48B6" w:rsidRPr="007A48B6" w:rsidTr="00470FE6">
        <w:trPr>
          <w:jc w:val="center"/>
        </w:trPr>
        <w:tc>
          <w:tcPr>
            <w:tcW w:w="486" w:type="dxa"/>
            <w:vAlign w:val="center"/>
          </w:tcPr>
          <w:p w:rsidR="006F795B" w:rsidRPr="007A48B6" w:rsidRDefault="006F795B" w:rsidP="006F795B">
            <w:pPr>
              <w:autoSpaceDE w:val="0"/>
              <w:autoSpaceDN w:val="0"/>
              <w:adjustRightInd w:val="0"/>
              <w:spacing w:line="240" w:lineRule="auto"/>
              <w:jc w:val="center"/>
              <w:rPr>
                <w:sz w:val="18"/>
                <w:szCs w:val="18"/>
              </w:rPr>
            </w:pPr>
            <w:r w:rsidRPr="007A48B6">
              <w:rPr>
                <w:sz w:val="18"/>
                <w:szCs w:val="18"/>
              </w:rPr>
              <w:t>3</w:t>
            </w:r>
          </w:p>
        </w:tc>
        <w:tc>
          <w:tcPr>
            <w:tcW w:w="1097" w:type="dxa"/>
            <w:vAlign w:val="center"/>
          </w:tcPr>
          <w:p w:rsidR="006F795B" w:rsidRPr="007A48B6" w:rsidRDefault="006F795B" w:rsidP="006F795B">
            <w:pPr>
              <w:autoSpaceDE w:val="0"/>
              <w:autoSpaceDN w:val="0"/>
              <w:adjustRightInd w:val="0"/>
              <w:spacing w:line="240" w:lineRule="auto"/>
              <w:jc w:val="center"/>
              <w:rPr>
                <w:sz w:val="18"/>
                <w:szCs w:val="18"/>
              </w:rPr>
            </w:pPr>
            <w:r w:rsidRPr="007A48B6">
              <w:rPr>
                <w:sz w:val="18"/>
                <w:szCs w:val="18"/>
              </w:rPr>
              <w:t>53-0256-004216-П</w:t>
            </w:r>
          </w:p>
        </w:tc>
        <w:tc>
          <w:tcPr>
            <w:tcW w:w="2240" w:type="dxa"/>
            <w:vAlign w:val="center"/>
          </w:tcPr>
          <w:p w:rsidR="006F795B" w:rsidRPr="007A48B6" w:rsidRDefault="006F795B" w:rsidP="004A0CD3">
            <w:pPr>
              <w:autoSpaceDE w:val="0"/>
              <w:autoSpaceDN w:val="0"/>
              <w:adjustRightInd w:val="0"/>
              <w:spacing w:line="240" w:lineRule="auto"/>
              <w:jc w:val="center"/>
              <w:rPr>
                <w:sz w:val="18"/>
                <w:szCs w:val="18"/>
              </w:rPr>
            </w:pPr>
            <w:r w:rsidRPr="007A48B6">
              <w:rPr>
                <w:sz w:val="18"/>
                <w:szCs w:val="18"/>
              </w:rPr>
              <w:t xml:space="preserve">АГЗС на а/д Оренбург </w:t>
            </w:r>
            <w:r w:rsidR="004A0CD3" w:rsidRPr="007A48B6">
              <w:rPr>
                <w:sz w:val="18"/>
                <w:szCs w:val="18"/>
              </w:rPr>
              <w:t>—</w:t>
            </w:r>
            <w:r w:rsidRPr="007A48B6">
              <w:rPr>
                <w:sz w:val="18"/>
                <w:szCs w:val="18"/>
              </w:rPr>
              <w:t xml:space="preserve"> Беляевка 25-й км</w:t>
            </w:r>
          </w:p>
        </w:tc>
        <w:tc>
          <w:tcPr>
            <w:tcW w:w="2460" w:type="dxa"/>
            <w:vAlign w:val="center"/>
          </w:tcPr>
          <w:p w:rsidR="006F795B" w:rsidRPr="007A48B6" w:rsidRDefault="006F795B" w:rsidP="006F795B">
            <w:pPr>
              <w:autoSpaceDE w:val="0"/>
              <w:autoSpaceDN w:val="0"/>
              <w:adjustRightInd w:val="0"/>
              <w:spacing w:line="240" w:lineRule="auto"/>
              <w:jc w:val="center"/>
              <w:rPr>
                <w:sz w:val="18"/>
                <w:szCs w:val="18"/>
              </w:rPr>
            </w:pPr>
            <w:r w:rsidRPr="007A48B6">
              <w:rPr>
                <w:sz w:val="18"/>
                <w:szCs w:val="18"/>
              </w:rPr>
              <w:t xml:space="preserve">Оренбургская область, Оренбургский муниципальный район, </w:t>
            </w:r>
            <w:r w:rsidRPr="007A48B6">
              <w:rPr>
                <w:sz w:val="18"/>
                <w:szCs w:val="18"/>
              </w:rPr>
              <w:br/>
              <w:t>п. Чкалов, земельный участок расположен в северо-западной части кадастрового квартала 56:21:2703001:286</w:t>
            </w:r>
          </w:p>
        </w:tc>
        <w:tc>
          <w:tcPr>
            <w:tcW w:w="2692" w:type="dxa"/>
            <w:vAlign w:val="center"/>
          </w:tcPr>
          <w:p w:rsidR="006F795B" w:rsidRPr="007A48B6" w:rsidRDefault="006F795B" w:rsidP="006F795B">
            <w:pPr>
              <w:autoSpaceDE w:val="0"/>
              <w:autoSpaceDN w:val="0"/>
              <w:adjustRightInd w:val="0"/>
              <w:spacing w:line="240" w:lineRule="auto"/>
              <w:jc w:val="center"/>
              <w:rPr>
                <w:sz w:val="18"/>
                <w:szCs w:val="18"/>
              </w:rPr>
            </w:pPr>
            <w:r w:rsidRPr="007A48B6">
              <w:rPr>
                <w:sz w:val="18"/>
                <w:szCs w:val="18"/>
              </w:rPr>
              <w:t>Общество</w:t>
            </w:r>
            <w:r w:rsidR="00DA19A1" w:rsidRPr="007A48B6">
              <w:rPr>
                <w:sz w:val="18"/>
                <w:szCs w:val="18"/>
              </w:rPr>
              <w:t xml:space="preserve"> </w:t>
            </w:r>
            <w:r w:rsidRPr="007A48B6">
              <w:rPr>
                <w:sz w:val="18"/>
                <w:szCs w:val="18"/>
              </w:rPr>
              <w:t>с</w:t>
            </w:r>
            <w:r w:rsidR="00DA19A1" w:rsidRPr="007A48B6">
              <w:rPr>
                <w:sz w:val="18"/>
                <w:szCs w:val="18"/>
              </w:rPr>
              <w:t xml:space="preserve"> </w:t>
            </w:r>
            <w:r w:rsidRPr="007A48B6">
              <w:rPr>
                <w:sz w:val="18"/>
                <w:szCs w:val="18"/>
              </w:rPr>
              <w:t>ограниченной ответственностью «МЕРИДИАН»</w:t>
            </w:r>
          </w:p>
        </w:tc>
        <w:tc>
          <w:tcPr>
            <w:tcW w:w="1226" w:type="dxa"/>
            <w:vAlign w:val="center"/>
          </w:tcPr>
          <w:p w:rsidR="006F795B" w:rsidRPr="007A48B6" w:rsidRDefault="006F795B" w:rsidP="006F795B">
            <w:pPr>
              <w:autoSpaceDE w:val="0"/>
              <w:autoSpaceDN w:val="0"/>
              <w:adjustRightInd w:val="0"/>
              <w:spacing w:line="240" w:lineRule="auto"/>
              <w:jc w:val="center"/>
              <w:rPr>
                <w:sz w:val="18"/>
                <w:szCs w:val="18"/>
              </w:rPr>
            </w:pPr>
            <w:r w:rsidRPr="007A48B6">
              <w:rPr>
                <w:sz w:val="18"/>
                <w:szCs w:val="18"/>
              </w:rPr>
              <w:t>5638057751</w:t>
            </w:r>
          </w:p>
        </w:tc>
        <w:tc>
          <w:tcPr>
            <w:tcW w:w="2197" w:type="dxa"/>
            <w:vAlign w:val="center"/>
          </w:tcPr>
          <w:p w:rsidR="006F795B" w:rsidRPr="007A48B6" w:rsidRDefault="006F795B" w:rsidP="006F795B">
            <w:pPr>
              <w:autoSpaceDE w:val="0"/>
              <w:autoSpaceDN w:val="0"/>
              <w:adjustRightInd w:val="0"/>
              <w:spacing w:line="240" w:lineRule="auto"/>
              <w:jc w:val="center"/>
              <w:rPr>
                <w:sz w:val="18"/>
                <w:szCs w:val="18"/>
              </w:rPr>
            </w:pPr>
            <w:r w:rsidRPr="007A48B6">
              <w:rPr>
                <w:sz w:val="18"/>
                <w:szCs w:val="18"/>
              </w:rPr>
              <w:t>Министерство природных ресурсов, экологии и имущественных отношений Оренбургской области</w:t>
            </w:r>
          </w:p>
        </w:tc>
        <w:tc>
          <w:tcPr>
            <w:tcW w:w="1261" w:type="dxa"/>
            <w:vAlign w:val="center"/>
          </w:tcPr>
          <w:p w:rsidR="006F795B" w:rsidRPr="007A48B6" w:rsidRDefault="006F795B" w:rsidP="006F795B">
            <w:pPr>
              <w:autoSpaceDE w:val="0"/>
              <w:autoSpaceDN w:val="0"/>
              <w:adjustRightInd w:val="0"/>
              <w:spacing w:line="240" w:lineRule="auto"/>
              <w:jc w:val="center"/>
              <w:rPr>
                <w:sz w:val="18"/>
                <w:szCs w:val="18"/>
              </w:rPr>
            </w:pPr>
            <w:r w:rsidRPr="007A48B6">
              <w:rPr>
                <w:sz w:val="18"/>
                <w:szCs w:val="18"/>
              </w:rPr>
              <w:t>3</w:t>
            </w:r>
          </w:p>
        </w:tc>
        <w:tc>
          <w:tcPr>
            <w:tcW w:w="1473" w:type="dxa"/>
            <w:vAlign w:val="center"/>
          </w:tcPr>
          <w:p w:rsidR="006F795B" w:rsidRPr="007A48B6" w:rsidRDefault="006F795B" w:rsidP="006F795B">
            <w:pPr>
              <w:autoSpaceDE w:val="0"/>
              <w:autoSpaceDN w:val="0"/>
              <w:adjustRightInd w:val="0"/>
              <w:spacing w:line="240" w:lineRule="auto"/>
              <w:jc w:val="center"/>
              <w:rPr>
                <w:sz w:val="18"/>
                <w:szCs w:val="18"/>
              </w:rPr>
            </w:pPr>
            <w:r w:rsidRPr="007A48B6">
              <w:rPr>
                <w:sz w:val="18"/>
                <w:szCs w:val="18"/>
              </w:rPr>
              <w:t>0,07621541</w:t>
            </w:r>
          </w:p>
        </w:tc>
      </w:tr>
    </w:tbl>
    <w:p w:rsidR="00911CC2" w:rsidRPr="007A48B6" w:rsidRDefault="00911CC2" w:rsidP="003713C9">
      <w:pPr>
        <w:autoSpaceDE w:val="0"/>
        <w:autoSpaceDN w:val="0"/>
        <w:adjustRightInd w:val="0"/>
        <w:ind w:firstLine="709"/>
        <w:sectPr w:rsidR="00911CC2" w:rsidRPr="007A48B6" w:rsidSect="00E63E82">
          <w:pgSz w:w="16838" w:h="11906" w:orient="landscape"/>
          <w:pgMar w:top="1134" w:right="851" w:bottom="1134" w:left="1418" w:header="709" w:footer="709" w:gutter="0"/>
          <w:cols w:space="708"/>
          <w:docGrid w:linePitch="360"/>
        </w:sectPr>
      </w:pPr>
    </w:p>
    <w:p w:rsidR="003713C9" w:rsidRPr="007A48B6" w:rsidRDefault="003713C9" w:rsidP="003713C9">
      <w:pPr>
        <w:ind w:firstLine="708"/>
        <w:rPr>
          <w:b/>
        </w:rPr>
      </w:pPr>
      <w:r w:rsidRPr="007A48B6">
        <w:rPr>
          <w:b/>
        </w:rPr>
        <w:lastRenderedPageBreak/>
        <w:t>Мероприятия по охране воздушного бассейна</w:t>
      </w:r>
    </w:p>
    <w:p w:rsidR="003713C9" w:rsidRPr="007A48B6" w:rsidRDefault="003713C9" w:rsidP="003713C9">
      <w:pPr>
        <w:tabs>
          <w:tab w:val="left" w:pos="1134"/>
        </w:tabs>
        <w:ind w:firstLine="851"/>
        <w:rPr>
          <w:rFonts w:eastAsia="BatangChe"/>
          <w:lang w:eastAsia="ru-RU"/>
        </w:rPr>
      </w:pPr>
      <w:r w:rsidRPr="007A48B6">
        <w:rPr>
          <w:rFonts w:eastAsia="BatangChe"/>
          <w:lang w:eastAsia="ru-RU"/>
        </w:rPr>
        <w:t xml:space="preserve">В целях охраны </w:t>
      </w:r>
      <w:r w:rsidR="00641226" w:rsidRPr="007A48B6">
        <w:rPr>
          <w:rFonts w:eastAsia="BatangChe"/>
          <w:lang w:eastAsia="ru-RU"/>
        </w:rPr>
        <w:t>атмосферного воздуха</w:t>
      </w:r>
      <w:r w:rsidRPr="007A48B6">
        <w:rPr>
          <w:rFonts w:eastAsia="BatangChe"/>
          <w:lang w:eastAsia="ru-RU"/>
        </w:rPr>
        <w:t xml:space="preserve"> </w:t>
      </w:r>
      <w:r w:rsidR="00730552" w:rsidRPr="007A48B6">
        <w:rPr>
          <w:rFonts w:eastAsia="BatangChe"/>
          <w:lang w:eastAsia="ru-RU"/>
        </w:rPr>
        <w:t>Г</w:t>
      </w:r>
      <w:r w:rsidR="00D74D0C" w:rsidRPr="007A48B6">
        <w:rPr>
          <w:rFonts w:eastAsia="BatangChe"/>
          <w:lang w:eastAsia="ru-RU"/>
        </w:rPr>
        <w:t>енеральн</w:t>
      </w:r>
      <w:r w:rsidR="00730552" w:rsidRPr="007A48B6">
        <w:rPr>
          <w:rFonts w:eastAsia="BatangChe"/>
          <w:lang w:eastAsia="ru-RU"/>
        </w:rPr>
        <w:t>ым</w:t>
      </w:r>
      <w:r w:rsidR="00D74D0C" w:rsidRPr="007A48B6">
        <w:rPr>
          <w:rFonts w:eastAsia="BatangChe"/>
          <w:lang w:eastAsia="ru-RU"/>
        </w:rPr>
        <w:t xml:space="preserve"> план</w:t>
      </w:r>
      <w:r w:rsidR="00730552" w:rsidRPr="007A48B6">
        <w:rPr>
          <w:rFonts w:eastAsia="BatangChe"/>
          <w:lang w:eastAsia="ru-RU"/>
        </w:rPr>
        <w:t xml:space="preserve">ом </w:t>
      </w:r>
      <w:r w:rsidR="00730552" w:rsidRPr="007A48B6">
        <w:rPr>
          <w:rFonts w:eastAsia="Calibri"/>
          <w:bCs/>
          <w:szCs w:val="26"/>
          <w:lang w:eastAsia="ru-RU"/>
        </w:rPr>
        <w:t xml:space="preserve">МО Чкаловский сельсовет </w:t>
      </w:r>
      <w:r w:rsidRPr="007A48B6">
        <w:rPr>
          <w:rFonts w:eastAsia="BatangChe"/>
          <w:lang w:eastAsia="ru-RU"/>
        </w:rPr>
        <w:t>предлаг</w:t>
      </w:r>
      <w:r w:rsidR="00641226" w:rsidRPr="007A48B6">
        <w:rPr>
          <w:rFonts w:eastAsia="BatangChe"/>
          <w:lang w:eastAsia="ru-RU"/>
        </w:rPr>
        <w:t>ае</w:t>
      </w:r>
      <w:r w:rsidRPr="007A48B6">
        <w:rPr>
          <w:rFonts w:eastAsia="BatangChe"/>
          <w:lang w:eastAsia="ru-RU"/>
        </w:rPr>
        <w:t>тся:</w:t>
      </w:r>
    </w:p>
    <w:p w:rsidR="003713C9" w:rsidRPr="007A48B6" w:rsidRDefault="00D3666D" w:rsidP="006F5893">
      <w:pPr>
        <w:tabs>
          <w:tab w:val="left" w:pos="1134"/>
        </w:tabs>
        <w:ind w:firstLine="851"/>
        <w:rPr>
          <w:rFonts w:eastAsia="BatangChe"/>
          <w:lang w:eastAsia="ru-RU"/>
        </w:rPr>
      </w:pPr>
      <w:r w:rsidRPr="007A48B6">
        <w:rPr>
          <w:rFonts w:eastAsia="BatangChe"/>
          <w:lang w:eastAsia="ru-RU"/>
        </w:rPr>
        <w:t>разработка и утверждение проектов</w:t>
      </w:r>
      <w:r w:rsidR="003713C9" w:rsidRPr="007A48B6">
        <w:rPr>
          <w:rFonts w:eastAsia="BatangChe"/>
          <w:lang w:eastAsia="ru-RU"/>
        </w:rPr>
        <w:t xml:space="preserve"> санитарно-защитных зон </w:t>
      </w:r>
      <w:r w:rsidR="00FC5C0F" w:rsidRPr="007A48B6">
        <w:rPr>
          <w:rFonts w:eastAsia="BatangChe"/>
          <w:lang w:eastAsia="ru-RU"/>
        </w:rPr>
        <w:t xml:space="preserve">действующих предприятий, а также </w:t>
      </w:r>
      <w:r w:rsidR="003713C9" w:rsidRPr="007A48B6">
        <w:rPr>
          <w:rFonts w:eastAsia="BatangChe"/>
          <w:lang w:eastAsia="ru-RU"/>
        </w:rPr>
        <w:t xml:space="preserve">при размещении новых и реконструкции (техническом перевооружении) существующих производств, в соответствии с </w:t>
      </w:r>
      <w:r w:rsidR="00800FAD" w:rsidRPr="007A48B6">
        <w:rPr>
          <w:rFonts w:eastAsia="BatangChe"/>
          <w:lang w:eastAsia="ru-RU"/>
        </w:rPr>
        <w:t xml:space="preserve">постановлением Главного государственного санитарного врача Российской Федерации от 2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r w:rsidR="00FC5C0F" w:rsidRPr="007A48B6">
        <w:t>и постановления Правительства Российской Федерации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3713C9" w:rsidRPr="007A48B6" w:rsidRDefault="00641226" w:rsidP="003713C9">
      <w:pPr>
        <w:tabs>
          <w:tab w:val="left" w:pos="1134"/>
        </w:tabs>
        <w:ind w:firstLine="851"/>
      </w:pPr>
      <w:r w:rsidRPr="007A48B6">
        <w:t>реконструкция</w:t>
      </w:r>
      <w:r w:rsidR="003713C9" w:rsidRPr="007A48B6">
        <w:t xml:space="preserve"> </w:t>
      </w:r>
      <w:r w:rsidRPr="007A48B6">
        <w:t>улиц и дорог</w:t>
      </w:r>
      <w:r w:rsidR="003713C9" w:rsidRPr="007A48B6">
        <w:t xml:space="preserve"> </w:t>
      </w:r>
      <w:r w:rsidRPr="007A48B6">
        <w:t xml:space="preserve">в целях </w:t>
      </w:r>
      <w:r w:rsidR="005A1475" w:rsidRPr="007A48B6">
        <w:t>устройства капитального типа дорожной одежды</w:t>
      </w:r>
      <w:r w:rsidR="003713C9" w:rsidRPr="007A48B6">
        <w:t>;</w:t>
      </w:r>
    </w:p>
    <w:p w:rsidR="005A1475" w:rsidRPr="007A48B6" w:rsidRDefault="005A1475" w:rsidP="003713C9">
      <w:pPr>
        <w:tabs>
          <w:tab w:val="left" w:pos="1134"/>
        </w:tabs>
        <w:ind w:firstLine="851"/>
      </w:pPr>
      <w:r w:rsidRPr="007A48B6">
        <w:t>максимальное сохранение существующих зеленых насаждений и организация скверов в населенных пунктах, входящих в состав МО Чкаловский сельсовет;</w:t>
      </w:r>
    </w:p>
    <w:p w:rsidR="005A1475" w:rsidRPr="007A48B6" w:rsidRDefault="005A1475" w:rsidP="003713C9">
      <w:pPr>
        <w:tabs>
          <w:tab w:val="left" w:pos="1134"/>
        </w:tabs>
        <w:ind w:firstLine="851"/>
      </w:pPr>
      <w:r w:rsidRPr="007A48B6">
        <w:t>высадка зеленых насаждений специального назначения, в целях создания естественного защитного барьера между зонами жилой застройки и производственных предприятий.</w:t>
      </w:r>
    </w:p>
    <w:p w:rsidR="001551BE" w:rsidRPr="007A48B6" w:rsidRDefault="001551BE" w:rsidP="001551BE">
      <w:pPr>
        <w:tabs>
          <w:tab w:val="left" w:pos="1134"/>
        </w:tabs>
        <w:ind w:firstLine="709"/>
        <w:rPr>
          <w:b/>
        </w:rPr>
      </w:pPr>
      <w:r w:rsidRPr="007A48B6">
        <w:rPr>
          <w:b/>
        </w:rPr>
        <w:t>Охрана поверхностных и подземных вод</w:t>
      </w:r>
    </w:p>
    <w:p w:rsidR="00FD757C" w:rsidRPr="007A48B6" w:rsidRDefault="00863E96" w:rsidP="003713C9">
      <w:pPr>
        <w:pStyle w:val="b"/>
        <w:spacing w:line="276" w:lineRule="auto"/>
        <w:rPr>
          <w:sz w:val="24"/>
          <w:szCs w:val="24"/>
        </w:rPr>
      </w:pPr>
      <w:r w:rsidRPr="007A48B6">
        <w:rPr>
          <w:sz w:val="24"/>
          <w:szCs w:val="24"/>
        </w:rPr>
        <w:t xml:space="preserve">Наиболее распространенными в настоящее время критериями оценки качества </w:t>
      </w:r>
      <w:r w:rsidR="00D648A1" w:rsidRPr="007A48B6">
        <w:rPr>
          <w:sz w:val="24"/>
          <w:szCs w:val="24"/>
        </w:rPr>
        <w:t>воды</w:t>
      </w:r>
      <w:r w:rsidRPr="007A48B6">
        <w:rPr>
          <w:sz w:val="24"/>
          <w:szCs w:val="24"/>
        </w:rPr>
        <w:t xml:space="preserve"> являются предельно допустимые концентрации вредных веществ (</w:t>
      </w:r>
      <w:r w:rsidR="00CB5A32" w:rsidRPr="007A48B6">
        <w:rPr>
          <w:sz w:val="24"/>
          <w:szCs w:val="24"/>
        </w:rPr>
        <w:t xml:space="preserve">далее </w:t>
      </w:r>
      <w:r w:rsidR="00CB5A32" w:rsidRPr="007A48B6">
        <w:t>—</w:t>
      </w:r>
      <w:r w:rsidRPr="007A48B6">
        <w:rPr>
          <w:sz w:val="24"/>
          <w:szCs w:val="24"/>
        </w:rPr>
        <w:t xml:space="preserve"> ПДК).</w:t>
      </w:r>
    </w:p>
    <w:p w:rsidR="00064BB4" w:rsidRPr="007A48B6" w:rsidRDefault="00064BB4" w:rsidP="00064BB4">
      <w:pPr>
        <w:autoSpaceDE w:val="0"/>
        <w:autoSpaceDN w:val="0"/>
        <w:adjustRightInd w:val="0"/>
        <w:ind w:firstLine="709"/>
        <w:rPr>
          <w:rFonts w:ascii="Times New Roman CYR" w:hAnsi="Times New Roman CYR" w:cs="Times New Roman CYR"/>
        </w:rPr>
      </w:pPr>
      <w:r w:rsidRPr="007A48B6">
        <w:rPr>
          <w:rFonts w:ascii="Times New Roman CYR" w:hAnsi="Times New Roman CYR" w:cs="Times New Roman CYR"/>
        </w:rPr>
        <w:t>С учетом географического расположения для подземных вод Оренбургского</w:t>
      </w:r>
      <w:r w:rsidR="006F5893" w:rsidRPr="007A48B6">
        <w:rPr>
          <w:rFonts w:ascii="Times New Roman CYR" w:hAnsi="Times New Roman CYR" w:cs="Times New Roman CYR"/>
        </w:rPr>
        <w:t xml:space="preserve"> муниципального</w:t>
      </w:r>
      <w:r w:rsidRPr="007A48B6">
        <w:rPr>
          <w:rFonts w:ascii="Times New Roman CYR" w:hAnsi="Times New Roman CYR" w:cs="Times New Roman CYR"/>
        </w:rPr>
        <w:t xml:space="preserve"> района характерно повышенное содержание отдельных макроэлементов природного происхождения, среди которых наиболее распространёнными являются высокие уровни жесткости, минерализации, хлоридов и нитратов. </w:t>
      </w:r>
      <w:r w:rsidR="00D648A1" w:rsidRPr="007A48B6">
        <w:rPr>
          <w:rFonts w:ascii="Times New Roman CYR" w:hAnsi="Times New Roman CYR" w:cs="Times New Roman CYR"/>
        </w:rPr>
        <w:t>Источником централизованного холодного водоснабжения населенных пунктов</w:t>
      </w:r>
      <w:r w:rsidR="00F771CD" w:rsidRPr="007A48B6">
        <w:rPr>
          <w:rFonts w:ascii="Times New Roman CYR" w:hAnsi="Times New Roman CYR" w:cs="Times New Roman CYR"/>
        </w:rPr>
        <w:t>, входящих в состав МО Чкаловский сельсовет,</w:t>
      </w:r>
      <w:r w:rsidR="00D648A1" w:rsidRPr="007A48B6">
        <w:rPr>
          <w:rFonts w:ascii="Times New Roman CYR" w:hAnsi="Times New Roman CYR" w:cs="Times New Roman CYR"/>
        </w:rPr>
        <w:t xml:space="preserve"> в настоящее время является водозабор в составе трех скважин. Водозабор является инфильтрационным и гидравлически связан с поверхностными водами, вода перед подачей потребителям проходит стадию обеззараживания </w:t>
      </w:r>
      <w:r w:rsidR="00984CE4" w:rsidRPr="007A48B6">
        <w:rPr>
          <w:rFonts w:eastAsia="Calibri"/>
        </w:rPr>
        <w:t>—</w:t>
      </w:r>
      <w:r w:rsidR="00DA19A1" w:rsidRPr="007A48B6">
        <w:rPr>
          <w:rFonts w:ascii="Times New Roman CYR" w:hAnsi="Times New Roman CYR" w:cs="Times New Roman CYR"/>
        </w:rPr>
        <w:t xml:space="preserve"> окислительная дези</w:t>
      </w:r>
      <w:r w:rsidR="00D648A1" w:rsidRPr="007A48B6">
        <w:rPr>
          <w:rFonts w:ascii="Times New Roman CYR" w:hAnsi="Times New Roman CYR" w:cs="Times New Roman CYR"/>
        </w:rPr>
        <w:t>нфекция воды хлором.</w:t>
      </w:r>
    </w:p>
    <w:p w:rsidR="00D648A1" w:rsidRPr="007A48B6" w:rsidRDefault="00DA19A1" w:rsidP="00D648A1">
      <w:pPr>
        <w:autoSpaceDE w:val="0"/>
        <w:autoSpaceDN w:val="0"/>
        <w:adjustRightInd w:val="0"/>
        <w:ind w:firstLine="709"/>
        <w:rPr>
          <w:rFonts w:ascii="Times New Roman CYR" w:hAnsi="Times New Roman CYR" w:cs="Times New Roman CYR"/>
        </w:rPr>
      </w:pPr>
      <w:r w:rsidRPr="007A48B6">
        <w:rPr>
          <w:rFonts w:ascii="Times New Roman CYR" w:hAnsi="Times New Roman CYR" w:cs="Times New Roman CYR"/>
        </w:rPr>
        <w:t>В целях за</w:t>
      </w:r>
      <w:r w:rsidR="00D648A1" w:rsidRPr="007A48B6">
        <w:rPr>
          <w:rFonts w:ascii="Times New Roman CYR" w:hAnsi="Times New Roman CYR" w:cs="Times New Roman CYR"/>
        </w:rPr>
        <w:t>щиты источн</w:t>
      </w:r>
      <w:r w:rsidRPr="007A48B6">
        <w:rPr>
          <w:rFonts w:ascii="Times New Roman CYR" w:hAnsi="Times New Roman CYR" w:cs="Times New Roman CYR"/>
        </w:rPr>
        <w:t>ика хозяйственно-питьевог</w:t>
      </w:r>
      <w:r w:rsidR="00D648A1" w:rsidRPr="007A48B6">
        <w:rPr>
          <w:rFonts w:ascii="Times New Roman CYR" w:hAnsi="Times New Roman CYR" w:cs="Times New Roman CYR"/>
        </w:rPr>
        <w:t xml:space="preserve">о водоснабжения в отношении водозабора п. Чкалов разработан проект «Зоны санитарной охраны хозяйственно-бытового водозабора подземных вод для водоснабжения поселка сельского типа Чкалов», утвержденный </w:t>
      </w:r>
      <w:r w:rsidR="009E2B14" w:rsidRPr="007A48B6">
        <w:rPr>
          <w:rFonts w:ascii="Times New Roman CYR" w:hAnsi="Times New Roman CYR" w:cs="Times New Roman CYR"/>
        </w:rPr>
        <w:t>д</w:t>
      </w:r>
      <w:r w:rsidR="00D648A1" w:rsidRPr="007A48B6">
        <w:rPr>
          <w:rFonts w:ascii="Times New Roman CYR" w:hAnsi="Times New Roman CYR" w:cs="Times New Roman CYR"/>
        </w:rPr>
        <w:t>иректором МП «Чкалов-Сервис» С.А. Ивановым от 28.09.2018 г</w:t>
      </w:r>
      <w:r w:rsidR="00CE22B4" w:rsidRPr="007A48B6">
        <w:rPr>
          <w:rFonts w:ascii="Times New Roman CYR" w:hAnsi="Times New Roman CYR" w:cs="Times New Roman CYR"/>
        </w:rPr>
        <w:t>ода</w:t>
      </w:r>
      <w:r w:rsidR="00D648A1" w:rsidRPr="007A48B6">
        <w:rPr>
          <w:rFonts w:ascii="Times New Roman CYR" w:hAnsi="Times New Roman CYR" w:cs="Times New Roman CYR"/>
        </w:rPr>
        <w:t xml:space="preserve"> (далее </w:t>
      </w:r>
      <w:r w:rsidR="00984CE4" w:rsidRPr="007A48B6">
        <w:rPr>
          <w:rFonts w:eastAsia="Calibri"/>
        </w:rPr>
        <w:t>—</w:t>
      </w:r>
      <w:r w:rsidR="00D648A1" w:rsidRPr="007A48B6">
        <w:rPr>
          <w:rFonts w:ascii="Times New Roman CYR" w:hAnsi="Times New Roman CYR" w:cs="Times New Roman CYR"/>
        </w:rPr>
        <w:t xml:space="preserve"> Проект ЗСО водозабора п. Чкалов).</w:t>
      </w:r>
      <w:r w:rsidR="00F771CD" w:rsidRPr="007A48B6">
        <w:rPr>
          <w:rFonts w:ascii="Times New Roman CYR" w:hAnsi="Times New Roman CYR" w:cs="Times New Roman CYR"/>
        </w:rPr>
        <w:t xml:space="preserve"> </w:t>
      </w:r>
      <w:r w:rsidR="00F771CD" w:rsidRPr="007A48B6">
        <w:t>Более подробная информация представлена в подразделе 2.</w:t>
      </w:r>
      <w:r w:rsidR="001A53BF" w:rsidRPr="007A48B6">
        <w:t>4</w:t>
      </w:r>
      <w:r w:rsidR="00F771CD" w:rsidRPr="007A48B6">
        <w:t>.1.1.7.</w:t>
      </w:r>
    </w:p>
    <w:p w:rsidR="00064BB4" w:rsidRPr="007A48B6" w:rsidRDefault="00D648A1" w:rsidP="00D648A1">
      <w:pPr>
        <w:autoSpaceDE w:val="0"/>
        <w:autoSpaceDN w:val="0"/>
        <w:adjustRightInd w:val="0"/>
        <w:ind w:firstLine="709"/>
        <w:rPr>
          <w:rFonts w:ascii="Times New Roman CYR" w:hAnsi="Times New Roman CYR" w:cs="Times New Roman CYR"/>
        </w:rPr>
      </w:pPr>
      <w:r w:rsidRPr="007A48B6">
        <w:rPr>
          <w:rFonts w:ascii="Times New Roman CYR" w:hAnsi="Times New Roman CYR" w:cs="Times New Roman CYR"/>
        </w:rPr>
        <w:t>На Проект ЗСО водозабора п. Чкалов представлено экспер</w:t>
      </w:r>
      <w:r w:rsidR="00DA19A1" w:rsidRPr="007A48B6">
        <w:rPr>
          <w:rFonts w:ascii="Times New Roman CYR" w:hAnsi="Times New Roman CYR" w:cs="Times New Roman CYR"/>
        </w:rPr>
        <w:t>т</w:t>
      </w:r>
      <w:r w:rsidRPr="007A48B6">
        <w:rPr>
          <w:rFonts w:ascii="Times New Roman CYR" w:hAnsi="Times New Roman CYR" w:cs="Times New Roman CYR"/>
        </w:rPr>
        <w:t xml:space="preserve">ное заключение </w:t>
      </w:r>
      <w:r w:rsidR="00962B37" w:rsidRPr="007A48B6">
        <w:rPr>
          <w:rFonts w:ascii="Times New Roman CYR" w:hAnsi="Times New Roman CYR" w:cs="Times New Roman CYR"/>
        </w:rPr>
        <w:br/>
      </w:r>
      <w:r w:rsidRPr="007A48B6">
        <w:rPr>
          <w:rFonts w:ascii="Times New Roman CYR" w:hAnsi="Times New Roman CYR" w:cs="Times New Roman CYR"/>
        </w:rPr>
        <w:t xml:space="preserve">ООО «ЦМТ» от 10.10.2018 № 2973 и санитарно-эпидемиологическое заключение </w:t>
      </w:r>
      <w:r w:rsidR="00962B37" w:rsidRPr="007A48B6">
        <w:rPr>
          <w:rFonts w:ascii="Times New Roman CYR" w:hAnsi="Times New Roman CYR" w:cs="Times New Roman CYR"/>
        </w:rPr>
        <w:br/>
      </w:r>
      <w:r w:rsidRPr="007A48B6">
        <w:rPr>
          <w:rFonts w:ascii="Times New Roman CYR" w:hAnsi="Times New Roman CYR" w:cs="Times New Roman CYR"/>
        </w:rPr>
        <w:t xml:space="preserve">ЦТО Управления Роспотребнадзора по Оренбургской области от 16.11.2018 </w:t>
      </w:r>
      <w:r w:rsidR="00962B37" w:rsidRPr="007A48B6">
        <w:rPr>
          <w:rFonts w:ascii="Times New Roman CYR" w:hAnsi="Times New Roman CYR" w:cs="Times New Roman CYR"/>
        </w:rPr>
        <w:br/>
      </w:r>
      <w:r w:rsidRPr="007A48B6">
        <w:rPr>
          <w:rFonts w:ascii="Times New Roman CYR" w:hAnsi="Times New Roman CYR" w:cs="Times New Roman CYR"/>
        </w:rPr>
        <w:t>№ 56.02.06.000.Т.000012.11.18.</w:t>
      </w:r>
    </w:p>
    <w:p w:rsidR="00E14F87" w:rsidRPr="007A48B6" w:rsidRDefault="00E14F87" w:rsidP="00D648A1">
      <w:pPr>
        <w:autoSpaceDE w:val="0"/>
        <w:autoSpaceDN w:val="0"/>
        <w:adjustRightInd w:val="0"/>
        <w:ind w:firstLine="709"/>
        <w:rPr>
          <w:rFonts w:ascii="Times New Roman CYR" w:hAnsi="Times New Roman CYR" w:cs="Times New Roman CYR"/>
        </w:rPr>
      </w:pPr>
      <w:r w:rsidRPr="007A48B6">
        <w:rPr>
          <w:rFonts w:ascii="Times New Roman CYR" w:hAnsi="Times New Roman CYR" w:cs="Times New Roman CYR"/>
        </w:rPr>
        <w:t>Все скважины обору</w:t>
      </w:r>
      <w:r w:rsidR="00DA19A1" w:rsidRPr="007A48B6">
        <w:rPr>
          <w:rFonts w:ascii="Times New Roman CYR" w:hAnsi="Times New Roman CYR" w:cs="Times New Roman CYR"/>
        </w:rPr>
        <w:t>д</w:t>
      </w:r>
      <w:r w:rsidRPr="007A48B6">
        <w:rPr>
          <w:rFonts w:ascii="Times New Roman CYR" w:hAnsi="Times New Roman CYR" w:cs="Times New Roman CYR"/>
        </w:rPr>
        <w:t xml:space="preserve">ованы кранами для отбора проб воды, задвижками, обратными клапанами в заглубленных карманах из железобетонных колец на глубину 2,4 км, пол поднят </w:t>
      </w:r>
      <w:r w:rsidRPr="007A48B6">
        <w:rPr>
          <w:rFonts w:ascii="Times New Roman CYR" w:hAnsi="Times New Roman CYR" w:cs="Times New Roman CYR"/>
        </w:rPr>
        <w:lastRenderedPageBreak/>
        <w:t>на 20 см и забетонирован. Пр</w:t>
      </w:r>
      <w:r w:rsidR="00DA19A1" w:rsidRPr="007A48B6">
        <w:rPr>
          <w:rFonts w:ascii="Times New Roman CYR" w:hAnsi="Times New Roman CYR" w:cs="Times New Roman CYR"/>
        </w:rPr>
        <w:t>иборов дл</w:t>
      </w:r>
      <w:r w:rsidRPr="007A48B6">
        <w:rPr>
          <w:rFonts w:ascii="Times New Roman CYR" w:hAnsi="Times New Roman CYR" w:cs="Times New Roman CYR"/>
        </w:rPr>
        <w:t>я учета водоотбора и контроля динамического уровня в скважинах нет. Люки подземных камер закрываются крышками на замки.</w:t>
      </w:r>
    </w:p>
    <w:p w:rsidR="00F511B5" w:rsidRPr="007A48B6" w:rsidRDefault="00E14F87" w:rsidP="00E14F87">
      <w:pPr>
        <w:autoSpaceDE w:val="0"/>
        <w:autoSpaceDN w:val="0"/>
        <w:adjustRightInd w:val="0"/>
        <w:ind w:firstLine="709"/>
      </w:pPr>
      <w:r w:rsidRPr="007A48B6">
        <w:rPr>
          <w:rFonts w:ascii="Times New Roman CYR" w:hAnsi="Times New Roman CYR" w:cs="Times New Roman CYR"/>
        </w:rPr>
        <w:t>Лабораторные исследо</w:t>
      </w:r>
      <w:r w:rsidR="00DA19A1" w:rsidRPr="007A48B6">
        <w:rPr>
          <w:rFonts w:ascii="Times New Roman CYR" w:hAnsi="Times New Roman CYR" w:cs="Times New Roman CYR"/>
        </w:rPr>
        <w:t>в</w:t>
      </w:r>
      <w:r w:rsidRPr="007A48B6">
        <w:rPr>
          <w:rFonts w:ascii="Times New Roman CYR" w:hAnsi="Times New Roman CYR" w:cs="Times New Roman CYR"/>
        </w:rPr>
        <w:t xml:space="preserve">ания воды скважин выполнены </w:t>
      </w:r>
      <w:r w:rsidR="0015413C" w:rsidRPr="007A48B6">
        <w:rPr>
          <w:rFonts w:ascii="Times New Roman CYR" w:hAnsi="Times New Roman CYR" w:cs="Times New Roman CYR"/>
        </w:rPr>
        <w:t>испытательным лабораторным центром</w:t>
      </w:r>
      <w:r w:rsidRPr="007A48B6">
        <w:rPr>
          <w:rFonts w:ascii="Times New Roman CYR" w:hAnsi="Times New Roman CYR" w:cs="Times New Roman CYR"/>
        </w:rPr>
        <w:t xml:space="preserve"> ФБУЗ «Центр гигиены и эпидемиологии в Оренбургской области» (аттестат аккредитации № РОСС </w:t>
      </w:r>
      <w:r w:rsidRPr="007A48B6">
        <w:rPr>
          <w:rFonts w:ascii="Times New Roman CYR" w:hAnsi="Times New Roman CYR" w:cs="Times New Roman CYR"/>
          <w:lang w:val="en-US"/>
        </w:rPr>
        <w:t>RU</w:t>
      </w:r>
      <w:r w:rsidRPr="007A48B6">
        <w:rPr>
          <w:rFonts w:ascii="Times New Roman CYR" w:hAnsi="Times New Roman CYR" w:cs="Times New Roman CYR"/>
        </w:rPr>
        <w:t>.0001.510115 от 18.05.2016). Результаты исследований воды из скважин водозабора п. Ч</w:t>
      </w:r>
      <w:r w:rsidR="003D11C9" w:rsidRPr="007A48B6">
        <w:rPr>
          <w:rFonts w:ascii="Times New Roman CYR" w:hAnsi="Times New Roman CYR" w:cs="Times New Roman CYR"/>
        </w:rPr>
        <w:t>калов приведены в таблице 4</w:t>
      </w:r>
      <w:r w:rsidR="007911B4" w:rsidRPr="007A48B6">
        <w:rPr>
          <w:rFonts w:ascii="Times New Roman CYR" w:hAnsi="Times New Roman CYR" w:cs="Times New Roman CYR"/>
        </w:rPr>
        <w:t>1</w:t>
      </w:r>
      <w:r w:rsidRPr="007A48B6">
        <w:rPr>
          <w:rFonts w:ascii="Times New Roman CYR" w:hAnsi="Times New Roman CYR" w:cs="Times New Roman CYR"/>
        </w:rPr>
        <w:t xml:space="preserve"> по данным экспертного заключения ООО «Центр медицины труда» от 28.11.2018 № 3582.</w:t>
      </w:r>
    </w:p>
    <w:p w:rsidR="00F511B5" w:rsidRPr="007A48B6" w:rsidRDefault="003D11C9" w:rsidP="00F57AE2">
      <w:pPr>
        <w:pStyle w:val="b"/>
        <w:spacing w:line="276" w:lineRule="auto"/>
        <w:ind w:firstLine="0"/>
        <w:rPr>
          <w:sz w:val="24"/>
          <w:szCs w:val="24"/>
        </w:rPr>
      </w:pPr>
      <w:r w:rsidRPr="007A48B6">
        <w:rPr>
          <w:sz w:val="24"/>
          <w:szCs w:val="24"/>
        </w:rPr>
        <w:t>Таблица 4</w:t>
      </w:r>
      <w:r w:rsidR="007911B4" w:rsidRPr="007A48B6">
        <w:rPr>
          <w:sz w:val="24"/>
          <w:szCs w:val="24"/>
        </w:rPr>
        <w:t>1</w:t>
      </w:r>
      <w:r w:rsidR="00F511B5" w:rsidRPr="007A48B6">
        <w:rPr>
          <w:sz w:val="24"/>
          <w:szCs w:val="24"/>
        </w:rPr>
        <w:t xml:space="preserve"> </w:t>
      </w:r>
      <w:r w:rsidR="006F5893" w:rsidRPr="007A48B6">
        <w:rPr>
          <w:sz w:val="24"/>
          <w:szCs w:val="24"/>
        </w:rPr>
        <w:t>—</w:t>
      </w:r>
      <w:r w:rsidR="00F511B5" w:rsidRPr="007A48B6">
        <w:rPr>
          <w:sz w:val="24"/>
          <w:szCs w:val="24"/>
        </w:rPr>
        <w:t xml:space="preserve"> </w:t>
      </w:r>
      <w:r w:rsidR="00E14F87" w:rsidRPr="007A48B6">
        <w:rPr>
          <w:rFonts w:ascii="Times New Roman CYR" w:hAnsi="Times New Roman CYR" w:cs="Times New Roman CYR"/>
          <w:sz w:val="24"/>
        </w:rPr>
        <w:t>Результаты исследований воды из скважин водозабора п. Чкалов</w:t>
      </w:r>
    </w:p>
    <w:tbl>
      <w:tblPr>
        <w:tblStyle w:val="affa"/>
        <w:tblW w:w="10201" w:type="dxa"/>
        <w:jc w:val="center"/>
        <w:tblLook w:val="04A0" w:firstRow="1" w:lastRow="0" w:firstColumn="1" w:lastColumn="0" w:noHBand="0" w:noVBand="1"/>
      </w:tblPr>
      <w:tblGrid>
        <w:gridCol w:w="2263"/>
        <w:gridCol w:w="1276"/>
        <w:gridCol w:w="1559"/>
        <w:gridCol w:w="1843"/>
        <w:gridCol w:w="1591"/>
        <w:gridCol w:w="1669"/>
      </w:tblGrid>
      <w:tr w:rsidR="007A48B6" w:rsidRPr="007A48B6" w:rsidTr="0083672B">
        <w:trPr>
          <w:jc w:val="center"/>
        </w:trPr>
        <w:tc>
          <w:tcPr>
            <w:tcW w:w="2263" w:type="dxa"/>
            <w:vMerge w:val="restart"/>
            <w:vAlign w:val="center"/>
          </w:tcPr>
          <w:p w:rsidR="0083672B" w:rsidRPr="007A48B6" w:rsidRDefault="0083672B" w:rsidP="00F511B5">
            <w:pPr>
              <w:pStyle w:val="b"/>
              <w:ind w:firstLine="0"/>
              <w:jc w:val="center"/>
              <w:rPr>
                <w:sz w:val="18"/>
                <w:szCs w:val="18"/>
              </w:rPr>
            </w:pPr>
            <w:r w:rsidRPr="007A48B6">
              <w:rPr>
                <w:sz w:val="18"/>
                <w:szCs w:val="18"/>
              </w:rPr>
              <w:t>Показатели</w:t>
            </w:r>
          </w:p>
        </w:tc>
        <w:tc>
          <w:tcPr>
            <w:tcW w:w="1276" w:type="dxa"/>
            <w:vMerge w:val="restart"/>
            <w:vAlign w:val="center"/>
          </w:tcPr>
          <w:p w:rsidR="0083672B" w:rsidRPr="007A48B6" w:rsidRDefault="0083672B" w:rsidP="00F511B5">
            <w:pPr>
              <w:pStyle w:val="b"/>
              <w:ind w:firstLine="0"/>
              <w:jc w:val="center"/>
              <w:rPr>
                <w:sz w:val="18"/>
                <w:szCs w:val="18"/>
              </w:rPr>
            </w:pPr>
            <w:r w:rsidRPr="007A48B6">
              <w:rPr>
                <w:sz w:val="18"/>
                <w:szCs w:val="18"/>
              </w:rPr>
              <w:t>Единицы измерения</w:t>
            </w:r>
          </w:p>
        </w:tc>
        <w:tc>
          <w:tcPr>
            <w:tcW w:w="1559" w:type="dxa"/>
            <w:vMerge w:val="restart"/>
            <w:vAlign w:val="center"/>
          </w:tcPr>
          <w:p w:rsidR="0083672B" w:rsidRPr="007A48B6" w:rsidRDefault="0083672B" w:rsidP="00F511B5">
            <w:pPr>
              <w:autoSpaceDE w:val="0"/>
              <w:autoSpaceDN w:val="0"/>
              <w:adjustRightInd w:val="0"/>
              <w:spacing w:line="240" w:lineRule="auto"/>
              <w:jc w:val="center"/>
              <w:rPr>
                <w:sz w:val="18"/>
                <w:szCs w:val="18"/>
                <w:vertAlign w:val="superscript"/>
              </w:rPr>
            </w:pPr>
            <w:r w:rsidRPr="007A48B6">
              <w:rPr>
                <w:sz w:val="18"/>
                <w:szCs w:val="18"/>
              </w:rPr>
              <w:t>Гигиенический норматив</w:t>
            </w:r>
          </w:p>
        </w:tc>
        <w:tc>
          <w:tcPr>
            <w:tcW w:w="5103" w:type="dxa"/>
            <w:gridSpan w:val="3"/>
            <w:vAlign w:val="center"/>
          </w:tcPr>
          <w:p w:rsidR="0083672B" w:rsidRPr="007A48B6" w:rsidRDefault="00CE22B4" w:rsidP="00F511B5">
            <w:pPr>
              <w:autoSpaceDE w:val="0"/>
              <w:autoSpaceDN w:val="0"/>
              <w:adjustRightInd w:val="0"/>
              <w:spacing w:line="240" w:lineRule="auto"/>
              <w:jc w:val="center"/>
              <w:rPr>
                <w:sz w:val="18"/>
                <w:szCs w:val="18"/>
              </w:rPr>
            </w:pPr>
            <w:r w:rsidRPr="007A48B6">
              <w:rPr>
                <w:sz w:val="18"/>
                <w:szCs w:val="18"/>
              </w:rPr>
              <w:t xml:space="preserve">Результаты исследований 2018 </w:t>
            </w:r>
            <w:r w:rsidR="00F930C8" w:rsidRPr="007A48B6">
              <w:rPr>
                <w:sz w:val="18"/>
                <w:szCs w:val="18"/>
              </w:rPr>
              <w:t>г.</w:t>
            </w:r>
          </w:p>
        </w:tc>
      </w:tr>
      <w:tr w:rsidR="007A48B6" w:rsidRPr="007A48B6" w:rsidTr="0083672B">
        <w:trPr>
          <w:jc w:val="center"/>
        </w:trPr>
        <w:tc>
          <w:tcPr>
            <w:tcW w:w="2263" w:type="dxa"/>
            <w:vMerge/>
            <w:vAlign w:val="center"/>
          </w:tcPr>
          <w:p w:rsidR="0083672B" w:rsidRPr="007A48B6" w:rsidRDefault="0083672B" w:rsidP="00F511B5">
            <w:pPr>
              <w:pStyle w:val="b"/>
              <w:ind w:firstLine="0"/>
              <w:jc w:val="center"/>
              <w:rPr>
                <w:sz w:val="18"/>
                <w:szCs w:val="18"/>
              </w:rPr>
            </w:pPr>
          </w:p>
        </w:tc>
        <w:tc>
          <w:tcPr>
            <w:tcW w:w="1276" w:type="dxa"/>
            <w:vMerge/>
            <w:vAlign w:val="center"/>
          </w:tcPr>
          <w:p w:rsidR="0083672B" w:rsidRPr="007A48B6" w:rsidRDefault="0083672B" w:rsidP="00F511B5">
            <w:pPr>
              <w:pStyle w:val="b"/>
              <w:ind w:firstLine="0"/>
              <w:jc w:val="center"/>
              <w:rPr>
                <w:sz w:val="18"/>
                <w:szCs w:val="18"/>
              </w:rPr>
            </w:pPr>
          </w:p>
        </w:tc>
        <w:tc>
          <w:tcPr>
            <w:tcW w:w="1559" w:type="dxa"/>
            <w:vMerge/>
            <w:vAlign w:val="center"/>
          </w:tcPr>
          <w:p w:rsidR="0083672B" w:rsidRPr="007A48B6" w:rsidRDefault="0083672B" w:rsidP="00F511B5">
            <w:pPr>
              <w:autoSpaceDE w:val="0"/>
              <w:autoSpaceDN w:val="0"/>
              <w:adjustRightInd w:val="0"/>
              <w:spacing w:line="240" w:lineRule="auto"/>
              <w:jc w:val="center"/>
              <w:rPr>
                <w:sz w:val="18"/>
                <w:szCs w:val="18"/>
              </w:rPr>
            </w:pPr>
          </w:p>
        </w:tc>
        <w:tc>
          <w:tcPr>
            <w:tcW w:w="1843" w:type="dxa"/>
            <w:vAlign w:val="center"/>
          </w:tcPr>
          <w:p w:rsidR="0083672B" w:rsidRPr="007A48B6" w:rsidRDefault="0083672B" w:rsidP="00F511B5">
            <w:pPr>
              <w:autoSpaceDE w:val="0"/>
              <w:autoSpaceDN w:val="0"/>
              <w:adjustRightInd w:val="0"/>
              <w:spacing w:line="240" w:lineRule="auto"/>
              <w:jc w:val="center"/>
              <w:rPr>
                <w:sz w:val="18"/>
                <w:szCs w:val="18"/>
              </w:rPr>
            </w:pPr>
            <w:r w:rsidRPr="007A48B6">
              <w:rPr>
                <w:sz w:val="18"/>
                <w:szCs w:val="18"/>
              </w:rPr>
              <w:t>Скважина № 1</w:t>
            </w:r>
          </w:p>
        </w:tc>
        <w:tc>
          <w:tcPr>
            <w:tcW w:w="1591" w:type="dxa"/>
            <w:vAlign w:val="center"/>
          </w:tcPr>
          <w:p w:rsidR="0083672B" w:rsidRPr="007A48B6" w:rsidRDefault="0083672B" w:rsidP="00F511B5">
            <w:pPr>
              <w:autoSpaceDE w:val="0"/>
              <w:autoSpaceDN w:val="0"/>
              <w:adjustRightInd w:val="0"/>
              <w:spacing w:line="240" w:lineRule="auto"/>
              <w:jc w:val="center"/>
              <w:rPr>
                <w:sz w:val="18"/>
                <w:szCs w:val="18"/>
              </w:rPr>
            </w:pPr>
            <w:r w:rsidRPr="007A48B6">
              <w:rPr>
                <w:sz w:val="18"/>
                <w:szCs w:val="18"/>
              </w:rPr>
              <w:t>Скважина № 2</w:t>
            </w:r>
          </w:p>
        </w:tc>
        <w:tc>
          <w:tcPr>
            <w:tcW w:w="1669" w:type="dxa"/>
            <w:vAlign w:val="center"/>
          </w:tcPr>
          <w:p w:rsidR="0083672B" w:rsidRPr="007A48B6" w:rsidRDefault="0083672B" w:rsidP="00F511B5">
            <w:pPr>
              <w:autoSpaceDE w:val="0"/>
              <w:autoSpaceDN w:val="0"/>
              <w:adjustRightInd w:val="0"/>
              <w:spacing w:line="240" w:lineRule="auto"/>
              <w:jc w:val="center"/>
              <w:rPr>
                <w:sz w:val="18"/>
                <w:szCs w:val="18"/>
              </w:rPr>
            </w:pPr>
            <w:r w:rsidRPr="007A48B6">
              <w:rPr>
                <w:sz w:val="18"/>
                <w:szCs w:val="18"/>
              </w:rPr>
              <w:t>Скважина № 3</w:t>
            </w:r>
          </w:p>
        </w:tc>
      </w:tr>
      <w:tr w:rsidR="007A48B6" w:rsidRPr="007A48B6" w:rsidTr="0083672B">
        <w:trPr>
          <w:jc w:val="center"/>
        </w:trPr>
        <w:tc>
          <w:tcPr>
            <w:tcW w:w="2263" w:type="dxa"/>
            <w:vAlign w:val="center"/>
          </w:tcPr>
          <w:p w:rsidR="00CE22B4" w:rsidRPr="007A48B6" w:rsidRDefault="00CE22B4" w:rsidP="00F511B5">
            <w:pPr>
              <w:pStyle w:val="b"/>
              <w:ind w:firstLine="0"/>
              <w:jc w:val="center"/>
              <w:rPr>
                <w:sz w:val="18"/>
                <w:szCs w:val="18"/>
              </w:rPr>
            </w:pPr>
            <w:r w:rsidRPr="007A48B6">
              <w:rPr>
                <w:sz w:val="18"/>
                <w:szCs w:val="18"/>
              </w:rPr>
              <w:t>1</w:t>
            </w:r>
          </w:p>
        </w:tc>
        <w:tc>
          <w:tcPr>
            <w:tcW w:w="1276" w:type="dxa"/>
            <w:vAlign w:val="center"/>
          </w:tcPr>
          <w:p w:rsidR="00CE22B4" w:rsidRPr="007A48B6" w:rsidRDefault="00CE22B4" w:rsidP="00F511B5">
            <w:pPr>
              <w:pStyle w:val="b"/>
              <w:ind w:firstLine="0"/>
              <w:jc w:val="center"/>
              <w:rPr>
                <w:sz w:val="18"/>
                <w:szCs w:val="18"/>
              </w:rPr>
            </w:pPr>
            <w:r w:rsidRPr="007A48B6">
              <w:rPr>
                <w:sz w:val="18"/>
                <w:szCs w:val="18"/>
              </w:rPr>
              <w:t>2</w:t>
            </w:r>
          </w:p>
        </w:tc>
        <w:tc>
          <w:tcPr>
            <w:tcW w:w="1559" w:type="dxa"/>
            <w:vAlign w:val="center"/>
          </w:tcPr>
          <w:p w:rsidR="00CE22B4" w:rsidRPr="007A48B6" w:rsidRDefault="00CE22B4" w:rsidP="00F511B5">
            <w:pPr>
              <w:autoSpaceDE w:val="0"/>
              <w:autoSpaceDN w:val="0"/>
              <w:adjustRightInd w:val="0"/>
              <w:spacing w:line="240" w:lineRule="auto"/>
              <w:jc w:val="center"/>
              <w:rPr>
                <w:sz w:val="18"/>
                <w:szCs w:val="18"/>
              </w:rPr>
            </w:pPr>
            <w:r w:rsidRPr="007A48B6">
              <w:rPr>
                <w:sz w:val="18"/>
                <w:szCs w:val="18"/>
              </w:rPr>
              <w:t>3</w:t>
            </w:r>
          </w:p>
        </w:tc>
        <w:tc>
          <w:tcPr>
            <w:tcW w:w="1843" w:type="dxa"/>
            <w:vAlign w:val="center"/>
          </w:tcPr>
          <w:p w:rsidR="00CE22B4" w:rsidRPr="007A48B6" w:rsidRDefault="00CE22B4" w:rsidP="00F511B5">
            <w:pPr>
              <w:autoSpaceDE w:val="0"/>
              <w:autoSpaceDN w:val="0"/>
              <w:adjustRightInd w:val="0"/>
              <w:spacing w:line="240" w:lineRule="auto"/>
              <w:jc w:val="center"/>
              <w:rPr>
                <w:sz w:val="18"/>
                <w:szCs w:val="18"/>
              </w:rPr>
            </w:pPr>
            <w:r w:rsidRPr="007A48B6">
              <w:rPr>
                <w:sz w:val="18"/>
                <w:szCs w:val="18"/>
              </w:rPr>
              <w:t>4</w:t>
            </w:r>
          </w:p>
        </w:tc>
        <w:tc>
          <w:tcPr>
            <w:tcW w:w="1591" w:type="dxa"/>
            <w:vAlign w:val="center"/>
          </w:tcPr>
          <w:p w:rsidR="00CE22B4" w:rsidRPr="007A48B6" w:rsidRDefault="00CE22B4" w:rsidP="00F511B5">
            <w:pPr>
              <w:autoSpaceDE w:val="0"/>
              <w:autoSpaceDN w:val="0"/>
              <w:adjustRightInd w:val="0"/>
              <w:spacing w:line="240" w:lineRule="auto"/>
              <w:jc w:val="center"/>
              <w:rPr>
                <w:sz w:val="18"/>
                <w:szCs w:val="18"/>
              </w:rPr>
            </w:pPr>
            <w:r w:rsidRPr="007A48B6">
              <w:rPr>
                <w:sz w:val="18"/>
                <w:szCs w:val="18"/>
              </w:rPr>
              <w:t>5</w:t>
            </w:r>
          </w:p>
        </w:tc>
        <w:tc>
          <w:tcPr>
            <w:tcW w:w="1669" w:type="dxa"/>
            <w:vAlign w:val="center"/>
          </w:tcPr>
          <w:p w:rsidR="00CE22B4" w:rsidRPr="007A48B6" w:rsidRDefault="00CE22B4" w:rsidP="00F511B5">
            <w:pPr>
              <w:autoSpaceDE w:val="0"/>
              <w:autoSpaceDN w:val="0"/>
              <w:adjustRightInd w:val="0"/>
              <w:spacing w:line="240" w:lineRule="auto"/>
              <w:jc w:val="center"/>
              <w:rPr>
                <w:sz w:val="18"/>
                <w:szCs w:val="18"/>
              </w:rPr>
            </w:pPr>
            <w:r w:rsidRPr="007A48B6">
              <w:rPr>
                <w:sz w:val="18"/>
                <w:szCs w:val="18"/>
              </w:rPr>
              <w:t>6</w:t>
            </w:r>
          </w:p>
        </w:tc>
      </w:tr>
      <w:tr w:rsidR="007A48B6" w:rsidRPr="007A48B6" w:rsidTr="0083672B">
        <w:trPr>
          <w:jc w:val="center"/>
        </w:trPr>
        <w:tc>
          <w:tcPr>
            <w:tcW w:w="2263" w:type="dxa"/>
            <w:vAlign w:val="center"/>
          </w:tcPr>
          <w:p w:rsidR="00F511B5" w:rsidRPr="007A48B6" w:rsidRDefault="00CE22B4" w:rsidP="0083672B">
            <w:pPr>
              <w:autoSpaceDE w:val="0"/>
              <w:autoSpaceDN w:val="0"/>
              <w:adjustRightInd w:val="0"/>
              <w:spacing w:line="240" w:lineRule="auto"/>
              <w:jc w:val="left"/>
              <w:rPr>
                <w:sz w:val="18"/>
                <w:szCs w:val="18"/>
              </w:rPr>
            </w:pPr>
            <w:r w:rsidRPr="007A48B6">
              <w:rPr>
                <w:sz w:val="18"/>
                <w:szCs w:val="18"/>
              </w:rPr>
              <w:t>ц</w:t>
            </w:r>
            <w:r w:rsidR="0083672B" w:rsidRPr="007A48B6">
              <w:rPr>
                <w:sz w:val="18"/>
                <w:szCs w:val="18"/>
              </w:rPr>
              <w:t>ветность</w:t>
            </w:r>
          </w:p>
        </w:tc>
        <w:tc>
          <w:tcPr>
            <w:tcW w:w="1276" w:type="dxa"/>
            <w:vAlign w:val="center"/>
          </w:tcPr>
          <w:p w:rsidR="00F511B5" w:rsidRPr="007A48B6" w:rsidRDefault="0083672B" w:rsidP="00F511B5">
            <w:pPr>
              <w:autoSpaceDE w:val="0"/>
              <w:autoSpaceDN w:val="0"/>
              <w:adjustRightInd w:val="0"/>
              <w:spacing w:line="240" w:lineRule="auto"/>
              <w:jc w:val="center"/>
              <w:rPr>
                <w:sz w:val="18"/>
                <w:szCs w:val="18"/>
              </w:rPr>
            </w:pPr>
            <w:r w:rsidRPr="007A48B6">
              <w:rPr>
                <w:sz w:val="18"/>
                <w:szCs w:val="18"/>
              </w:rPr>
              <w:t>градусы</w:t>
            </w:r>
          </w:p>
        </w:tc>
        <w:tc>
          <w:tcPr>
            <w:tcW w:w="1559" w:type="dxa"/>
            <w:vAlign w:val="center"/>
          </w:tcPr>
          <w:p w:rsidR="00F511B5" w:rsidRPr="007A48B6" w:rsidRDefault="0083672B" w:rsidP="00F511B5">
            <w:pPr>
              <w:autoSpaceDE w:val="0"/>
              <w:autoSpaceDN w:val="0"/>
              <w:adjustRightInd w:val="0"/>
              <w:spacing w:line="240" w:lineRule="auto"/>
              <w:jc w:val="center"/>
              <w:rPr>
                <w:sz w:val="18"/>
                <w:szCs w:val="18"/>
              </w:rPr>
            </w:pPr>
            <w:r w:rsidRPr="007A48B6">
              <w:rPr>
                <w:sz w:val="18"/>
                <w:szCs w:val="18"/>
              </w:rPr>
              <w:t>не &gt;20 (35)</w:t>
            </w:r>
          </w:p>
        </w:tc>
        <w:tc>
          <w:tcPr>
            <w:tcW w:w="1843" w:type="dxa"/>
            <w:vAlign w:val="center"/>
          </w:tcPr>
          <w:p w:rsidR="00F511B5" w:rsidRPr="007A48B6" w:rsidRDefault="00572B44" w:rsidP="00F511B5">
            <w:pPr>
              <w:pStyle w:val="b"/>
              <w:ind w:firstLine="0"/>
              <w:jc w:val="center"/>
              <w:rPr>
                <w:sz w:val="18"/>
                <w:szCs w:val="18"/>
              </w:rPr>
            </w:pPr>
            <w:r w:rsidRPr="007A48B6">
              <w:rPr>
                <w:sz w:val="18"/>
                <w:szCs w:val="18"/>
              </w:rPr>
              <w:t>менее 5</w:t>
            </w:r>
          </w:p>
        </w:tc>
        <w:tc>
          <w:tcPr>
            <w:tcW w:w="1591" w:type="dxa"/>
            <w:vAlign w:val="center"/>
          </w:tcPr>
          <w:p w:rsidR="00F511B5" w:rsidRPr="007A48B6" w:rsidRDefault="00572B44" w:rsidP="00F511B5">
            <w:pPr>
              <w:autoSpaceDE w:val="0"/>
              <w:autoSpaceDN w:val="0"/>
              <w:adjustRightInd w:val="0"/>
              <w:spacing w:line="240" w:lineRule="auto"/>
              <w:jc w:val="center"/>
              <w:rPr>
                <w:sz w:val="18"/>
                <w:szCs w:val="18"/>
              </w:rPr>
            </w:pPr>
            <w:r w:rsidRPr="007A48B6">
              <w:rPr>
                <w:sz w:val="18"/>
                <w:szCs w:val="18"/>
              </w:rPr>
              <w:t>менее 5</w:t>
            </w:r>
          </w:p>
        </w:tc>
        <w:tc>
          <w:tcPr>
            <w:tcW w:w="1669" w:type="dxa"/>
            <w:vAlign w:val="center"/>
          </w:tcPr>
          <w:p w:rsidR="00F511B5" w:rsidRPr="007A48B6" w:rsidRDefault="00572B44" w:rsidP="00F511B5">
            <w:pPr>
              <w:pStyle w:val="b"/>
              <w:ind w:firstLine="0"/>
              <w:jc w:val="center"/>
              <w:rPr>
                <w:sz w:val="18"/>
                <w:szCs w:val="18"/>
              </w:rPr>
            </w:pPr>
            <w:r w:rsidRPr="007A48B6">
              <w:rPr>
                <w:sz w:val="18"/>
                <w:szCs w:val="18"/>
              </w:rPr>
              <w:t>менее 5</w:t>
            </w:r>
          </w:p>
        </w:tc>
      </w:tr>
      <w:tr w:rsidR="007A48B6" w:rsidRPr="007A48B6" w:rsidTr="0083672B">
        <w:trPr>
          <w:jc w:val="center"/>
        </w:trPr>
        <w:tc>
          <w:tcPr>
            <w:tcW w:w="2263" w:type="dxa"/>
            <w:vAlign w:val="center"/>
          </w:tcPr>
          <w:p w:rsidR="00F511B5" w:rsidRPr="007A48B6" w:rsidRDefault="00CE22B4" w:rsidP="0083672B">
            <w:pPr>
              <w:autoSpaceDE w:val="0"/>
              <w:autoSpaceDN w:val="0"/>
              <w:adjustRightInd w:val="0"/>
              <w:spacing w:line="240" w:lineRule="auto"/>
              <w:jc w:val="left"/>
              <w:rPr>
                <w:sz w:val="18"/>
                <w:szCs w:val="18"/>
              </w:rPr>
            </w:pPr>
            <w:r w:rsidRPr="007A48B6">
              <w:rPr>
                <w:sz w:val="18"/>
                <w:szCs w:val="18"/>
              </w:rPr>
              <w:t>м</w:t>
            </w:r>
            <w:r w:rsidR="0083672B" w:rsidRPr="007A48B6">
              <w:rPr>
                <w:sz w:val="18"/>
                <w:szCs w:val="18"/>
              </w:rPr>
              <w:t>утность</w:t>
            </w:r>
          </w:p>
        </w:tc>
        <w:tc>
          <w:tcPr>
            <w:tcW w:w="1276" w:type="dxa"/>
            <w:vAlign w:val="center"/>
          </w:tcPr>
          <w:p w:rsidR="00F511B5" w:rsidRPr="007A48B6" w:rsidRDefault="0083672B" w:rsidP="00F511B5">
            <w:pPr>
              <w:autoSpaceDE w:val="0"/>
              <w:autoSpaceDN w:val="0"/>
              <w:adjustRightInd w:val="0"/>
              <w:spacing w:line="240" w:lineRule="auto"/>
              <w:jc w:val="center"/>
              <w:rPr>
                <w:sz w:val="18"/>
                <w:szCs w:val="18"/>
              </w:rPr>
            </w:pPr>
            <w:r w:rsidRPr="007A48B6">
              <w:rPr>
                <w:sz w:val="18"/>
                <w:szCs w:val="18"/>
              </w:rPr>
              <w:t>ЕМФ</w:t>
            </w:r>
          </w:p>
        </w:tc>
        <w:tc>
          <w:tcPr>
            <w:tcW w:w="1559" w:type="dxa"/>
            <w:vAlign w:val="center"/>
          </w:tcPr>
          <w:p w:rsidR="00F511B5" w:rsidRPr="007A48B6" w:rsidRDefault="003F7B5A" w:rsidP="00F511B5">
            <w:pPr>
              <w:autoSpaceDE w:val="0"/>
              <w:autoSpaceDN w:val="0"/>
              <w:adjustRightInd w:val="0"/>
              <w:spacing w:line="240" w:lineRule="auto"/>
              <w:jc w:val="center"/>
              <w:rPr>
                <w:sz w:val="18"/>
                <w:szCs w:val="18"/>
              </w:rPr>
            </w:pPr>
            <w:r w:rsidRPr="007A48B6">
              <w:rPr>
                <w:sz w:val="18"/>
                <w:szCs w:val="18"/>
              </w:rPr>
              <w:t>не &gt; 2,6</w:t>
            </w:r>
          </w:p>
        </w:tc>
        <w:tc>
          <w:tcPr>
            <w:tcW w:w="1843" w:type="dxa"/>
            <w:vAlign w:val="center"/>
          </w:tcPr>
          <w:p w:rsidR="00F511B5" w:rsidRPr="007A48B6" w:rsidRDefault="00572B44" w:rsidP="00F511B5">
            <w:pPr>
              <w:pStyle w:val="b"/>
              <w:ind w:firstLine="0"/>
              <w:jc w:val="center"/>
              <w:rPr>
                <w:sz w:val="18"/>
                <w:szCs w:val="18"/>
              </w:rPr>
            </w:pPr>
            <w:r w:rsidRPr="007A48B6">
              <w:rPr>
                <w:sz w:val="18"/>
                <w:szCs w:val="18"/>
              </w:rPr>
              <w:t>менее 1</w:t>
            </w:r>
          </w:p>
        </w:tc>
        <w:tc>
          <w:tcPr>
            <w:tcW w:w="1591" w:type="dxa"/>
            <w:vAlign w:val="center"/>
          </w:tcPr>
          <w:p w:rsidR="00F511B5" w:rsidRPr="007A48B6" w:rsidRDefault="00572B44" w:rsidP="00F511B5">
            <w:pPr>
              <w:autoSpaceDE w:val="0"/>
              <w:autoSpaceDN w:val="0"/>
              <w:adjustRightInd w:val="0"/>
              <w:spacing w:line="240" w:lineRule="auto"/>
              <w:jc w:val="center"/>
              <w:rPr>
                <w:sz w:val="18"/>
                <w:szCs w:val="18"/>
              </w:rPr>
            </w:pPr>
            <w:r w:rsidRPr="007A48B6">
              <w:rPr>
                <w:sz w:val="18"/>
                <w:szCs w:val="18"/>
              </w:rPr>
              <w:t>менее 1</w:t>
            </w:r>
          </w:p>
        </w:tc>
        <w:tc>
          <w:tcPr>
            <w:tcW w:w="1669" w:type="dxa"/>
            <w:vAlign w:val="center"/>
          </w:tcPr>
          <w:p w:rsidR="00F511B5" w:rsidRPr="007A48B6" w:rsidRDefault="00572B44" w:rsidP="00F511B5">
            <w:pPr>
              <w:pStyle w:val="b"/>
              <w:ind w:firstLine="0"/>
              <w:jc w:val="center"/>
              <w:rPr>
                <w:sz w:val="18"/>
                <w:szCs w:val="18"/>
              </w:rPr>
            </w:pPr>
            <w:r w:rsidRPr="007A48B6">
              <w:rPr>
                <w:sz w:val="18"/>
                <w:szCs w:val="18"/>
              </w:rPr>
              <w:t>менее 1</w:t>
            </w:r>
          </w:p>
        </w:tc>
      </w:tr>
      <w:tr w:rsidR="007A48B6" w:rsidRPr="007A48B6" w:rsidTr="0083672B">
        <w:trPr>
          <w:trHeight w:val="297"/>
          <w:jc w:val="center"/>
        </w:trPr>
        <w:tc>
          <w:tcPr>
            <w:tcW w:w="2263" w:type="dxa"/>
            <w:vAlign w:val="center"/>
          </w:tcPr>
          <w:p w:rsidR="00F511B5" w:rsidRPr="007A48B6" w:rsidRDefault="00CE22B4" w:rsidP="0083672B">
            <w:pPr>
              <w:autoSpaceDE w:val="0"/>
              <w:autoSpaceDN w:val="0"/>
              <w:adjustRightInd w:val="0"/>
              <w:spacing w:line="240" w:lineRule="auto"/>
              <w:jc w:val="left"/>
              <w:rPr>
                <w:sz w:val="18"/>
                <w:szCs w:val="18"/>
              </w:rPr>
            </w:pPr>
            <w:r w:rsidRPr="007A48B6">
              <w:rPr>
                <w:sz w:val="18"/>
                <w:szCs w:val="18"/>
              </w:rPr>
              <w:t>п</w:t>
            </w:r>
            <w:r w:rsidR="0083672B" w:rsidRPr="007A48B6">
              <w:rPr>
                <w:sz w:val="18"/>
                <w:szCs w:val="18"/>
              </w:rPr>
              <w:t>ривкус</w:t>
            </w:r>
          </w:p>
        </w:tc>
        <w:tc>
          <w:tcPr>
            <w:tcW w:w="1276" w:type="dxa"/>
            <w:vAlign w:val="center"/>
          </w:tcPr>
          <w:p w:rsidR="00F511B5" w:rsidRPr="007A48B6" w:rsidRDefault="0083672B" w:rsidP="00F511B5">
            <w:pPr>
              <w:autoSpaceDE w:val="0"/>
              <w:autoSpaceDN w:val="0"/>
              <w:adjustRightInd w:val="0"/>
              <w:spacing w:line="240" w:lineRule="auto"/>
              <w:jc w:val="center"/>
              <w:rPr>
                <w:sz w:val="18"/>
                <w:szCs w:val="18"/>
              </w:rPr>
            </w:pPr>
            <w:r w:rsidRPr="007A48B6">
              <w:rPr>
                <w:sz w:val="18"/>
                <w:szCs w:val="18"/>
              </w:rPr>
              <w:t>баллы</w:t>
            </w:r>
          </w:p>
        </w:tc>
        <w:tc>
          <w:tcPr>
            <w:tcW w:w="1559" w:type="dxa"/>
            <w:vAlign w:val="center"/>
          </w:tcPr>
          <w:p w:rsidR="00F511B5" w:rsidRPr="007A48B6" w:rsidRDefault="003F7B5A" w:rsidP="00F511B5">
            <w:pPr>
              <w:pStyle w:val="b"/>
              <w:ind w:firstLine="0"/>
              <w:jc w:val="center"/>
              <w:rPr>
                <w:sz w:val="18"/>
                <w:szCs w:val="18"/>
              </w:rPr>
            </w:pPr>
            <w:r w:rsidRPr="007A48B6">
              <w:rPr>
                <w:sz w:val="18"/>
                <w:szCs w:val="18"/>
              </w:rPr>
              <w:t>не &gt;2</w:t>
            </w:r>
          </w:p>
        </w:tc>
        <w:tc>
          <w:tcPr>
            <w:tcW w:w="1843" w:type="dxa"/>
            <w:vAlign w:val="center"/>
          </w:tcPr>
          <w:p w:rsidR="00F511B5" w:rsidRPr="007A48B6" w:rsidRDefault="00572B44" w:rsidP="00F511B5">
            <w:pPr>
              <w:pStyle w:val="b"/>
              <w:ind w:firstLine="0"/>
              <w:jc w:val="center"/>
              <w:rPr>
                <w:sz w:val="18"/>
                <w:szCs w:val="18"/>
              </w:rPr>
            </w:pPr>
            <w:r w:rsidRPr="007A48B6">
              <w:rPr>
                <w:sz w:val="18"/>
                <w:szCs w:val="18"/>
              </w:rPr>
              <w:t>0</w:t>
            </w:r>
          </w:p>
        </w:tc>
        <w:tc>
          <w:tcPr>
            <w:tcW w:w="1591" w:type="dxa"/>
            <w:vAlign w:val="center"/>
          </w:tcPr>
          <w:p w:rsidR="00F511B5" w:rsidRPr="007A48B6" w:rsidRDefault="00572B44" w:rsidP="00F511B5">
            <w:pPr>
              <w:autoSpaceDE w:val="0"/>
              <w:autoSpaceDN w:val="0"/>
              <w:adjustRightInd w:val="0"/>
              <w:spacing w:line="240" w:lineRule="auto"/>
              <w:jc w:val="center"/>
              <w:rPr>
                <w:sz w:val="18"/>
                <w:szCs w:val="18"/>
              </w:rPr>
            </w:pPr>
            <w:r w:rsidRPr="007A48B6">
              <w:rPr>
                <w:sz w:val="18"/>
                <w:szCs w:val="18"/>
              </w:rPr>
              <w:t>0</w:t>
            </w:r>
          </w:p>
        </w:tc>
        <w:tc>
          <w:tcPr>
            <w:tcW w:w="1669" w:type="dxa"/>
            <w:vAlign w:val="center"/>
          </w:tcPr>
          <w:p w:rsidR="00F511B5" w:rsidRPr="007A48B6" w:rsidRDefault="00572B44" w:rsidP="00F511B5">
            <w:pPr>
              <w:pStyle w:val="b"/>
              <w:ind w:firstLine="0"/>
              <w:jc w:val="center"/>
              <w:rPr>
                <w:sz w:val="18"/>
                <w:szCs w:val="18"/>
              </w:rPr>
            </w:pPr>
            <w:r w:rsidRPr="007A48B6">
              <w:rPr>
                <w:sz w:val="18"/>
                <w:szCs w:val="18"/>
              </w:rPr>
              <w:t>0</w:t>
            </w:r>
          </w:p>
        </w:tc>
      </w:tr>
      <w:tr w:rsidR="007A48B6" w:rsidRPr="007A48B6" w:rsidTr="0083672B">
        <w:trPr>
          <w:jc w:val="center"/>
        </w:trPr>
        <w:tc>
          <w:tcPr>
            <w:tcW w:w="2263" w:type="dxa"/>
            <w:vAlign w:val="center"/>
          </w:tcPr>
          <w:p w:rsidR="00F511B5" w:rsidRPr="007A48B6" w:rsidRDefault="0083672B" w:rsidP="0083672B">
            <w:pPr>
              <w:autoSpaceDE w:val="0"/>
              <w:autoSpaceDN w:val="0"/>
              <w:adjustRightInd w:val="0"/>
              <w:spacing w:line="240" w:lineRule="auto"/>
              <w:jc w:val="left"/>
              <w:rPr>
                <w:sz w:val="18"/>
                <w:szCs w:val="18"/>
              </w:rPr>
            </w:pPr>
            <w:r w:rsidRPr="007A48B6">
              <w:rPr>
                <w:sz w:val="18"/>
                <w:szCs w:val="18"/>
              </w:rPr>
              <w:t>рН</w:t>
            </w:r>
          </w:p>
        </w:tc>
        <w:tc>
          <w:tcPr>
            <w:tcW w:w="1276" w:type="dxa"/>
            <w:vAlign w:val="center"/>
          </w:tcPr>
          <w:p w:rsidR="00F511B5" w:rsidRPr="007A48B6" w:rsidRDefault="0083672B" w:rsidP="00F511B5">
            <w:pPr>
              <w:autoSpaceDE w:val="0"/>
              <w:autoSpaceDN w:val="0"/>
              <w:adjustRightInd w:val="0"/>
              <w:spacing w:line="240" w:lineRule="auto"/>
              <w:jc w:val="center"/>
              <w:rPr>
                <w:sz w:val="18"/>
                <w:szCs w:val="18"/>
              </w:rPr>
            </w:pPr>
            <w:r w:rsidRPr="007A48B6">
              <w:rPr>
                <w:sz w:val="18"/>
                <w:szCs w:val="18"/>
              </w:rPr>
              <w:t>ед. рН</w:t>
            </w:r>
          </w:p>
        </w:tc>
        <w:tc>
          <w:tcPr>
            <w:tcW w:w="1559" w:type="dxa"/>
            <w:vAlign w:val="center"/>
          </w:tcPr>
          <w:p w:rsidR="00F511B5" w:rsidRPr="007A48B6" w:rsidRDefault="003F7B5A" w:rsidP="00F511B5">
            <w:pPr>
              <w:pStyle w:val="b"/>
              <w:ind w:firstLine="0"/>
              <w:jc w:val="center"/>
              <w:rPr>
                <w:sz w:val="18"/>
                <w:szCs w:val="18"/>
              </w:rPr>
            </w:pPr>
            <w:r w:rsidRPr="007A48B6">
              <w:rPr>
                <w:sz w:val="18"/>
                <w:szCs w:val="18"/>
              </w:rPr>
              <w:t>6-9</w:t>
            </w:r>
          </w:p>
        </w:tc>
        <w:tc>
          <w:tcPr>
            <w:tcW w:w="1843" w:type="dxa"/>
            <w:vAlign w:val="center"/>
          </w:tcPr>
          <w:p w:rsidR="00F511B5" w:rsidRPr="007A48B6" w:rsidRDefault="00572B44" w:rsidP="00F511B5">
            <w:pPr>
              <w:pStyle w:val="b"/>
              <w:ind w:firstLine="0"/>
              <w:jc w:val="center"/>
              <w:rPr>
                <w:sz w:val="18"/>
                <w:szCs w:val="18"/>
              </w:rPr>
            </w:pPr>
            <w:r w:rsidRPr="007A48B6">
              <w:rPr>
                <w:sz w:val="18"/>
                <w:szCs w:val="18"/>
              </w:rPr>
              <w:t>7,6±0,2</w:t>
            </w:r>
          </w:p>
        </w:tc>
        <w:tc>
          <w:tcPr>
            <w:tcW w:w="1591" w:type="dxa"/>
            <w:vAlign w:val="center"/>
          </w:tcPr>
          <w:p w:rsidR="00F511B5" w:rsidRPr="007A48B6" w:rsidRDefault="00572B44" w:rsidP="00F511B5">
            <w:pPr>
              <w:autoSpaceDE w:val="0"/>
              <w:autoSpaceDN w:val="0"/>
              <w:adjustRightInd w:val="0"/>
              <w:spacing w:line="240" w:lineRule="auto"/>
              <w:jc w:val="center"/>
              <w:rPr>
                <w:sz w:val="18"/>
                <w:szCs w:val="18"/>
              </w:rPr>
            </w:pPr>
            <w:r w:rsidRPr="007A48B6">
              <w:rPr>
                <w:sz w:val="18"/>
                <w:szCs w:val="18"/>
              </w:rPr>
              <w:t>7,1±0,2</w:t>
            </w:r>
          </w:p>
        </w:tc>
        <w:tc>
          <w:tcPr>
            <w:tcW w:w="1669" w:type="dxa"/>
            <w:vAlign w:val="center"/>
          </w:tcPr>
          <w:p w:rsidR="00F511B5" w:rsidRPr="007A48B6" w:rsidRDefault="00572B44" w:rsidP="00F511B5">
            <w:pPr>
              <w:pStyle w:val="b"/>
              <w:ind w:firstLine="0"/>
              <w:jc w:val="center"/>
              <w:rPr>
                <w:sz w:val="18"/>
                <w:szCs w:val="18"/>
              </w:rPr>
            </w:pPr>
            <w:r w:rsidRPr="007A48B6">
              <w:rPr>
                <w:sz w:val="18"/>
                <w:szCs w:val="18"/>
              </w:rPr>
              <w:t>7,6±0,2</w:t>
            </w:r>
          </w:p>
        </w:tc>
      </w:tr>
      <w:tr w:rsidR="007A48B6" w:rsidRPr="007A48B6" w:rsidTr="0083672B">
        <w:trPr>
          <w:jc w:val="center"/>
        </w:trPr>
        <w:tc>
          <w:tcPr>
            <w:tcW w:w="2263" w:type="dxa"/>
            <w:vAlign w:val="center"/>
          </w:tcPr>
          <w:p w:rsidR="00F511B5" w:rsidRPr="007A48B6" w:rsidRDefault="00CE22B4" w:rsidP="0083672B">
            <w:pPr>
              <w:autoSpaceDE w:val="0"/>
              <w:autoSpaceDN w:val="0"/>
              <w:adjustRightInd w:val="0"/>
              <w:spacing w:line="240" w:lineRule="auto"/>
              <w:jc w:val="left"/>
              <w:rPr>
                <w:sz w:val="18"/>
                <w:szCs w:val="18"/>
              </w:rPr>
            </w:pPr>
            <w:r w:rsidRPr="007A48B6">
              <w:rPr>
                <w:sz w:val="18"/>
                <w:szCs w:val="18"/>
              </w:rPr>
              <w:t>с</w:t>
            </w:r>
            <w:r w:rsidR="0083672B" w:rsidRPr="007A48B6">
              <w:rPr>
                <w:sz w:val="18"/>
                <w:szCs w:val="18"/>
              </w:rPr>
              <w:t>ухой остаток</w:t>
            </w:r>
          </w:p>
        </w:tc>
        <w:tc>
          <w:tcPr>
            <w:tcW w:w="1276" w:type="dxa"/>
            <w:vAlign w:val="center"/>
          </w:tcPr>
          <w:p w:rsidR="00F511B5" w:rsidRPr="007A48B6" w:rsidRDefault="0083672B" w:rsidP="00F511B5">
            <w:pPr>
              <w:autoSpaceDE w:val="0"/>
              <w:autoSpaceDN w:val="0"/>
              <w:adjustRightInd w:val="0"/>
              <w:spacing w:line="240" w:lineRule="auto"/>
              <w:jc w:val="center"/>
              <w:rPr>
                <w:sz w:val="18"/>
                <w:szCs w:val="18"/>
              </w:rPr>
            </w:pPr>
            <w:r w:rsidRPr="007A48B6">
              <w:rPr>
                <w:sz w:val="18"/>
                <w:szCs w:val="18"/>
              </w:rPr>
              <w:t>мг/л</w:t>
            </w:r>
          </w:p>
        </w:tc>
        <w:tc>
          <w:tcPr>
            <w:tcW w:w="1559" w:type="dxa"/>
            <w:vAlign w:val="center"/>
          </w:tcPr>
          <w:p w:rsidR="00F511B5" w:rsidRPr="007A48B6" w:rsidRDefault="003F7B5A" w:rsidP="00F511B5">
            <w:pPr>
              <w:autoSpaceDE w:val="0"/>
              <w:autoSpaceDN w:val="0"/>
              <w:adjustRightInd w:val="0"/>
              <w:spacing w:line="240" w:lineRule="auto"/>
              <w:jc w:val="center"/>
              <w:rPr>
                <w:sz w:val="18"/>
                <w:szCs w:val="18"/>
              </w:rPr>
            </w:pPr>
            <w:r w:rsidRPr="007A48B6">
              <w:rPr>
                <w:sz w:val="18"/>
                <w:szCs w:val="18"/>
              </w:rPr>
              <w:t>не &gt;1000</w:t>
            </w:r>
          </w:p>
        </w:tc>
        <w:tc>
          <w:tcPr>
            <w:tcW w:w="1843" w:type="dxa"/>
            <w:vAlign w:val="center"/>
          </w:tcPr>
          <w:p w:rsidR="00F511B5" w:rsidRPr="007A48B6" w:rsidRDefault="00D45203" w:rsidP="00F511B5">
            <w:pPr>
              <w:pStyle w:val="b"/>
              <w:ind w:firstLine="0"/>
              <w:jc w:val="center"/>
              <w:rPr>
                <w:sz w:val="18"/>
                <w:szCs w:val="18"/>
              </w:rPr>
            </w:pPr>
            <w:r w:rsidRPr="007A48B6">
              <w:rPr>
                <w:sz w:val="18"/>
                <w:szCs w:val="18"/>
              </w:rPr>
              <w:t>786,0±78,6</w:t>
            </w:r>
          </w:p>
        </w:tc>
        <w:tc>
          <w:tcPr>
            <w:tcW w:w="1591" w:type="dxa"/>
            <w:vAlign w:val="center"/>
          </w:tcPr>
          <w:p w:rsidR="00F511B5" w:rsidRPr="007A48B6" w:rsidRDefault="00D45203" w:rsidP="00F511B5">
            <w:pPr>
              <w:autoSpaceDE w:val="0"/>
              <w:autoSpaceDN w:val="0"/>
              <w:adjustRightInd w:val="0"/>
              <w:spacing w:line="240" w:lineRule="auto"/>
              <w:jc w:val="center"/>
              <w:rPr>
                <w:sz w:val="18"/>
                <w:szCs w:val="18"/>
              </w:rPr>
            </w:pPr>
            <w:r w:rsidRPr="007A48B6">
              <w:rPr>
                <w:sz w:val="18"/>
                <w:szCs w:val="18"/>
              </w:rPr>
              <w:t>800±80</w:t>
            </w:r>
          </w:p>
        </w:tc>
        <w:tc>
          <w:tcPr>
            <w:tcW w:w="1669" w:type="dxa"/>
            <w:vAlign w:val="center"/>
          </w:tcPr>
          <w:p w:rsidR="00F511B5" w:rsidRPr="007A48B6" w:rsidRDefault="00D45203" w:rsidP="00F511B5">
            <w:pPr>
              <w:pStyle w:val="b"/>
              <w:ind w:firstLine="0"/>
              <w:jc w:val="center"/>
              <w:rPr>
                <w:sz w:val="18"/>
                <w:szCs w:val="18"/>
              </w:rPr>
            </w:pPr>
            <w:r w:rsidRPr="007A48B6">
              <w:rPr>
                <w:sz w:val="18"/>
                <w:szCs w:val="18"/>
              </w:rPr>
              <w:t>808,0±80,8</w:t>
            </w:r>
          </w:p>
        </w:tc>
      </w:tr>
      <w:tr w:rsidR="007A48B6" w:rsidRPr="007A48B6" w:rsidTr="0083672B">
        <w:trPr>
          <w:jc w:val="center"/>
        </w:trPr>
        <w:tc>
          <w:tcPr>
            <w:tcW w:w="2263" w:type="dxa"/>
            <w:vAlign w:val="center"/>
          </w:tcPr>
          <w:p w:rsidR="00F511B5" w:rsidRPr="007A48B6" w:rsidRDefault="00CE22B4" w:rsidP="0083672B">
            <w:pPr>
              <w:autoSpaceDE w:val="0"/>
              <w:autoSpaceDN w:val="0"/>
              <w:adjustRightInd w:val="0"/>
              <w:spacing w:line="240" w:lineRule="auto"/>
              <w:jc w:val="left"/>
              <w:rPr>
                <w:sz w:val="18"/>
                <w:szCs w:val="18"/>
              </w:rPr>
            </w:pPr>
            <w:r w:rsidRPr="007A48B6">
              <w:rPr>
                <w:sz w:val="18"/>
                <w:szCs w:val="18"/>
              </w:rPr>
              <w:t>ж</w:t>
            </w:r>
            <w:r w:rsidR="0083672B" w:rsidRPr="007A48B6">
              <w:rPr>
                <w:sz w:val="18"/>
                <w:szCs w:val="18"/>
              </w:rPr>
              <w:t>есткость общая</w:t>
            </w:r>
          </w:p>
        </w:tc>
        <w:tc>
          <w:tcPr>
            <w:tcW w:w="1276" w:type="dxa"/>
            <w:vAlign w:val="center"/>
          </w:tcPr>
          <w:p w:rsidR="00F511B5" w:rsidRPr="007A48B6" w:rsidRDefault="0083672B" w:rsidP="00F511B5">
            <w:pPr>
              <w:autoSpaceDE w:val="0"/>
              <w:autoSpaceDN w:val="0"/>
              <w:adjustRightInd w:val="0"/>
              <w:spacing w:line="240" w:lineRule="auto"/>
              <w:ind w:firstLine="34"/>
              <w:jc w:val="center"/>
              <w:rPr>
                <w:sz w:val="18"/>
                <w:szCs w:val="18"/>
              </w:rPr>
            </w:pPr>
            <w:r w:rsidRPr="007A48B6">
              <w:rPr>
                <w:sz w:val="18"/>
                <w:szCs w:val="18"/>
              </w:rPr>
              <w:t>мг-экв./л</w:t>
            </w:r>
          </w:p>
        </w:tc>
        <w:tc>
          <w:tcPr>
            <w:tcW w:w="1559" w:type="dxa"/>
            <w:vAlign w:val="center"/>
          </w:tcPr>
          <w:p w:rsidR="00F511B5" w:rsidRPr="007A48B6" w:rsidRDefault="003F7B5A" w:rsidP="00F511B5">
            <w:pPr>
              <w:pStyle w:val="b"/>
              <w:ind w:firstLine="0"/>
              <w:jc w:val="center"/>
              <w:rPr>
                <w:sz w:val="18"/>
                <w:szCs w:val="18"/>
              </w:rPr>
            </w:pPr>
            <w:r w:rsidRPr="007A48B6">
              <w:rPr>
                <w:sz w:val="18"/>
                <w:szCs w:val="18"/>
              </w:rPr>
              <w:t>не &gt; 7,0</w:t>
            </w:r>
          </w:p>
        </w:tc>
        <w:tc>
          <w:tcPr>
            <w:tcW w:w="1843" w:type="dxa"/>
            <w:vAlign w:val="center"/>
          </w:tcPr>
          <w:p w:rsidR="00F511B5" w:rsidRPr="007A48B6" w:rsidRDefault="00D45203" w:rsidP="00F511B5">
            <w:pPr>
              <w:pStyle w:val="b"/>
              <w:ind w:firstLine="0"/>
              <w:jc w:val="center"/>
              <w:rPr>
                <w:sz w:val="18"/>
                <w:szCs w:val="18"/>
              </w:rPr>
            </w:pPr>
            <w:r w:rsidRPr="007A48B6">
              <w:rPr>
                <w:sz w:val="18"/>
                <w:szCs w:val="18"/>
              </w:rPr>
              <w:t>7,0±1,1</w:t>
            </w:r>
          </w:p>
        </w:tc>
        <w:tc>
          <w:tcPr>
            <w:tcW w:w="1591" w:type="dxa"/>
            <w:vAlign w:val="center"/>
          </w:tcPr>
          <w:p w:rsidR="00F511B5" w:rsidRPr="007A48B6" w:rsidRDefault="00D45203" w:rsidP="00F511B5">
            <w:pPr>
              <w:autoSpaceDE w:val="0"/>
              <w:autoSpaceDN w:val="0"/>
              <w:adjustRightInd w:val="0"/>
              <w:spacing w:line="240" w:lineRule="auto"/>
              <w:jc w:val="center"/>
              <w:rPr>
                <w:sz w:val="18"/>
                <w:szCs w:val="18"/>
              </w:rPr>
            </w:pPr>
            <w:r w:rsidRPr="007A48B6">
              <w:rPr>
                <w:sz w:val="18"/>
                <w:szCs w:val="18"/>
              </w:rPr>
              <w:t>7,0±1,1</w:t>
            </w:r>
          </w:p>
        </w:tc>
        <w:tc>
          <w:tcPr>
            <w:tcW w:w="1669" w:type="dxa"/>
            <w:vAlign w:val="center"/>
          </w:tcPr>
          <w:p w:rsidR="00F511B5" w:rsidRPr="007A48B6" w:rsidRDefault="00D45203" w:rsidP="00F511B5">
            <w:pPr>
              <w:pStyle w:val="b"/>
              <w:ind w:firstLine="0"/>
              <w:jc w:val="center"/>
              <w:rPr>
                <w:sz w:val="18"/>
                <w:szCs w:val="18"/>
              </w:rPr>
            </w:pPr>
            <w:r w:rsidRPr="007A48B6">
              <w:rPr>
                <w:sz w:val="18"/>
                <w:szCs w:val="18"/>
              </w:rPr>
              <w:t>7,0±1,1</w:t>
            </w:r>
          </w:p>
        </w:tc>
      </w:tr>
      <w:tr w:rsidR="007A48B6" w:rsidRPr="007A48B6" w:rsidTr="0083672B">
        <w:trPr>
          <w:jc w:val="center"/>
        </w:trPr>
        <w:tc>
          <w:tcPr>
            <w:tcW w:w="2263" w:type="dxa"/>
            <w:vAlign w:val="center"/>
          </w:tcPr>
          <w:p w:rsidR="00F511B5" w:rsidRPr="007A48B6" w:rsidRDefault="00CE22B4" w:rsidP="0083672B">
            <w:pPr>
              <w:autoSpaceDE w:val="0"/>
              <w:autoSpaceDN w:val="0"/>
              <w:adjustRightInd w:val="0"/>
              <w:spacing w:line="240" w:lineRule="auto"/>
              <w:jc w:val="left"/>
              <w:rPr>
                <w:sz w:val="18"/>
                <w:szCs w:val="18"/>
              </w:rPr>
            </w:pPr>
            <w:r w:rsidRPr="007A48B6">
              <w:rPr>
                <w:sz w:val="18"/>
                <w:szCs w:val="18"/>
              </w:rPr>
              <w:t>о</w:t>
            </w:r>
            <w:r w:rsidR="0083672B" w:rsidRPr="007A48B6">
              <w:rPr>
                <w:sz w:val="18"/>
                <w:szCs w:val="18"/>
              </w:rPr>
              <w:t>кисляемость перманганат</w:t>
            </w:r>
          </w:p>
        </w:tc>
        <w:tc>
          <w:tcPr>
            <w:tcW w:w="1276" w:type="dxa"/>
            <w:vAlign w:val="center"/>
          </w:tcPr>
          <w:p w:rsidR="00F511B5" w:rsidRPr="007A48B6" w:rsidRDefault="0083672B" w:rsidP="00F511B5">
            <w:pPr>
              <w:autoSpaceDE w:val="0"/>
              <w:autoSpaceDN w:val="0"/>
              <w:adjustRightInd w:val="0"/>
              <w:spacing w:line="240" w:lineRule="auto"/>
              <w:jc w:val="center"/>
              <w:rPr>
                <w:sz w:val="18"/>
                <w:szCs w:val="18"/>
              </w:rPr>
            </w:pPr>
            <w:r w:rsidRPr="007A48B6">
              <w:rPr>
                <w:sz w:val="18"/>
                <w:szCs w:val="18"/>
              </w:rPr>
              <w:t>мг/л</w:t>
            </w:r>
          </w:p>
        </w:tc>
        <w:tc>
          <w:tcPr>
            <w:tcW w:w="1559" w:type="dxa"/>
            <w:vAlign w:val="center"/>
          </w:tcPr>
          <w:p w:rsidR="00F511B5" w:rsidRPr="007A48B6" w:rsidRDefault="0031409C" w:rsidP="00F511B5">
            <w:pPr>
              <w:pStyle w:val="b"/>
              <w:ind w:firstLine="0"/>
              <w:jc w:val="center"/>
              <w:rPr>
                <w:sz w:val="18"/>
                <w:szCs w:val="18"/>
              </w:rPr>
            </w:pPr>
            <w:r w:rsidRPr="007A48B6">
              <w:rPr>
                <w:sz w:val="18"/>
                <w:szCs w:val="18"/>
              </w:rPr>
              <w:t>не &gt;5,0</w:t>
            </w:r>
          </w:p>
        </w:tc>
        <w:tc>
          <w:tcPr>
            <w:tcW w:w="1843" w:type="dxa"/>
            <w:vAlign w:val="center"/>
          </w:tcPr>
          <w:p w:rsidR="00F511B5" w:rsidRPr="007A48B6" w:rsidRDefault="00D45203" w:rsidP="00F511B5">
            <w:pPr>
              <w:pStyle w:val="b"/>
              <w:ind w:firstLine="0"/>
              <w:jc w:val="center"/>
              <w:rPr>
                <w:sz w:val="18"/>
                <w:szCs w:val="18"/>
              </w:rPr>
            </w:pPr>
            <w:r w:rsidRPr="007A48B6">
              <w:rPr>
                <w:sz w:val="18"/>
                <w:szCs w:val="18"/>
              </w:rPr>
              <w:t>0,56±0,11</w:t>
            </w:r>
          </w:p>
        </w:tc>
        <w:tc>
          <w:tcPr>
            <w:tcW w:w="1591" w:type="dxa"/>
            <w:vAlign w:val="center"/>
          </w:tcPr>
          <w:p w:rsidR="00F511B5" w:rsidRPr="007A48B6" w:rsidRDefault="00D45203" w:rsidP="00F511B5">
            <w:pPr>
              <w:autoSpaceDE w:val="0"/>
              <w:autoSpaceDN w:val="0"/>
              <w:adjustRightInd w:val="0"/>
              <w:spacing w:line="240" w:lineRule="auto"/>
              <w:jc w:val="center"/>
              <w:rPr>
                <w:sz w:val="18"/>
                <w:szCs w:val="18"/>
              </w:rPr>
            </w:pPr>
            <w:r w:rsidRPr="007A48B6">
              <w:rPr>
                <w:sz w:val="18"/>
                <w:szCs w:val="18"/>
              </w:rPr>
              <w:t>0,56±0,11</w:t>
            </w:r>
          </w:p>
        </w:tc>
        <w:tc>
          <w:tcPr>
            <w:tcW w:w="1669" w:type="dxa"/>
            <w:vAlign w:val="center"/>
          </w:tcPr>
          <w:p w:rsidR="00F511B5" w:rsidRPr="007A48B6" w:rsidRDefault="00D45203" w:rsidP="00F511B5">
            <w:pPr>
              <w:pStyle w:val="b"/>
              <w:ind w:firstLine="0"/>
              <w:jc w:val="center"/>
              <w:rPr>
                <w:sz w:val="18"/>
                <w:szCs w:val="18"/>
              </w:rPr>
            </w:pPr>
            <w:r w:rsidRPr="007A48B6">
              <w:rPr>
                <w:sz w:val="18"/>
                <w:szCs w:val="18"/>
              </w:rPr>
              <w:t>0,64±0,13</w:t>
            </w:r>
          </w:p>
        </w:tc>
      </w:tr>
      <w:tr w:rsidR="007A48B6" w:rsidRPr="007A48B6" w:rsidTr="0083672B">
        <w:trPr>
          <w:jc w:val="center"/>
        </w:trPr>
        <w:tc>
          <w:tcPr>
            <w:tcW w:w="2263" w:type="dxa"/>
            <w:vAlign w:val="center"/>
          </w:tcPr>
          <w:p w:rsidR="00F511B5" w:rsidRPr="007A48B6" w:rsidRDefault="0083672B" w:rsidP="0083672B">
            <w:pPr>
              <w:autoSpaceDE w:val="0"/>
              <w:autoSpaceDN w:val="0"/>
              <w:adjustRightInd w:val="0"/>
              <w:spacing w:line="240" w:lineRule="auto"/>
              <w:jc w:val="left"/>
              <w:rPr>
                <w:sz w:val="18"/>
                <w:szCs w:val="18"/>
              </w:rPr>
            </w:pPr>
            <w:r w:rsidRPr="007A48B6">
              <w:rPr>
                <w:sz w:val="18"/>
                <w:szCs w:val="18"/>
              </w:rPr>
              <w:t>АПАВ</w:t>
            </w:r>
          </w:p>
        </w:tc>
        <w:tc>
          <w:tcPr>
            <w:tcW w:w="1276" w:type="dxa"/>
            <w:vAlign w:val="center"/>
          </w:tcPr>
          <w:p w:rsidR="00F511B5" w:rsidRPr="007A48B6" w:rsidRDefault="0083672B" w:rsidP="00F511B5">
            <w:pPr>
              <w:autoSpaceDE w:val="0"/>
              <w:autoSpaceDN w:val="0"/>
              <w:adjustRightInd w:val="0"/>
              <w:spacing w:line="240" w:lineRule="auto"/>
              <w:jc w:val="center"/>
              <w:rPr>
                <w:sz w:val="18"/>
                <w:szCs w:val="18"/>
              </w:rPr>
            </w:pPr>
            <w:r w:rsidRPr="007A48B6">
              <w:rPr>
                <w:sz w:val="18"/>
                <w:szCs w:val="18"/>
              </w:rPr>
              <w:t>мг/л</w:t>
            </w:r>
          </w:p>
        </w:tc>
        <w:tc>
          <w:tcPr>
            <w:tcW w:w="1559" w:type="dxa"/>
            <w:vAlign w:val="center"/>
          </w:tcPr>
          <w:p w:rsidR="00F511B5" w:rsidRPr="007A48B6" w:rsidRDefault="0031409C" w:rsidP="00F511B5">
            <w:pPr>
              <w:pStyle w:val="b"/>
              <w:ind w:firstLine="0"/>
              <w:jc w:val="center"/>
              <w:rPr>
                <w:sz w:val="18"/>
                <w:szCs w:val="18"/>
              </w:rPr>
            </w:pPr>
            <w:r w:rsidRPr="007A48B6">
              <w:rPr>
                <w:sz w:val="18"/>
                <w:szCs w:val="18"/>
              </w:rPr>
              <w:t>не &gt;0,5</w:t>
            </w:r>
          </w:p>
        </w:tc>
        <w:tc>
          <w:tcPr>
            <w:tcW w:w="1843" w:type="dxa"/>
            <w:vAlign w:val="center"/>
          </w:tcPr>
          <w:p w:rsidR="00F511B5" w:rsidRPr="007A48B6" w:rsidRDefault="00D45203" w:rsidP="00F511B5">
            <w:pPr>
              <w:pStyle w:val="b"/>
              <w:ind w:firstLine="0"/>
              <w:jc w:val="center"/>
              <w:rPr>
                <w:sz w:val="18"/>
                <w:szCs w:val="18"/>
              </w:rPr>
            </w:pPr>
            <w:r w:rsidRPr="007A48B6">
              <w:rPr>
                <w:sz w:val="18"/>
                <w:szCs w:val="18"/>
              </w:rPr>
              <w:t>менее 0,025</w:t>
            </w:r>
          </w:p>
        </w:tc>
        <w:tc>
          <w:tcPr>
            <w:tcW w:w="1591" w:type="dxa"/>
            <w:vAlign w:val="center"/>
          </w:tcPr>
          <w:p w:rsidR="00F511B5" w:rsidRPr="007A48B6" w:rsidRDefault="00D45203" w:rsidP="00F511B5">
            <w:pPr>
              <w:autoSpaceDE w:val="0"/>
              <w:autoSpaceDN w:val="0"/>
              <w:adjustRightInd w:val="0"/>
              <w:spacing w:line="240" w:lineRule="auto"/>
              <w:jc w:val="center"/>
              <w:rPr>
                <w:sz w:val="18"/>
                <w:szCs w:val="18"/>
              </w:rPr>
            </w:pPr>
            <w:r w:rsidRPr="007A48B6">
              <w:rPr>
                <w:sz w:val="18"/>
                <w:szCs w:val="18"/>
              </w:rPr>
              <w:t>менее 0,025</w:t>
            </w:r>
          </w:p>
        </w:tc>
        <w:tc>
          <w:tcPr>
            <w:tcW w:w="1669" w:type="dxa"/>
            <w:vAlign w:val="center"/>
          </w:tcPr>
          <w:p w:rsidR="00F511B5" w:rsidRPr="007A48B6" w:rsidRDefault="00D45203" w:rsidP="00F511B5">
            <w:pPr>
              <w:pStyle w:val="b"/>
              <w:ind w:firstLine="0"/>
              <w:jc w:val="center"/>
              <w:rPr>
                <w:sz w:val="18"/>
                <w:szCs w:val="18"/>
              </w:rPr>
            </w:pPr>
            <w:r w:rsidRPr="007A48B6">
              <w:rPr>
                <w:sz w:val="18"/>
                <w:szCs w:val="18"/>
              </w:rPr>
              <w:t>менее 0,025</w:t>
            </w:r>
          </w:p>
        </w:tc>
      </w:tr>
      <w:tr w:rsidR="007A48B6" w:rsidRPr="007A48B6" w:rsidTr="0083672B">
        <w:trPr>
          <w:jc w:val="center"/>
        </w:trPr>
        <w:tc>
          <w:tcPr>
            <w:tcW w:w="2263" w:type="dxa"/>
            <w:vAlign w:val="center"/>
          </w:tcPr>
          <w:p w:rsidR="0083672B" w:rsidRPr="007A48B6" w:rsidRDefault="00CE22B4" w:rsidP="0083672B">
            <w:pPr>
              <w:autoSpaceDE w:val="0"/>
              <w:autoSpaceDN w:val="0"/>
              <w:adjustRightInd w:val="0"/>
              <w:spacing w:line="240" w:lineRule="auto"/>
              <w:jc w:val="left"/>
              <w:rPr>
                <w:sz w:val="18"/>
                <w:szCs w:val="18"/>
              </w:rPr>
            </w:pPr>
            <w:r w:rsidRPr="007A48B6">
              <w:rPr>
                <w:sz w:val="18"/>
                <w:szCs w:val="18"/>
              </w:rPr>
              <w:t>ф</w:t>
            </w:r>
            <w:r w:rsidR="0083672B" w:rsidRPr="007A48B6">
              <w:rPr>
                <w:sz w:val="18"/>
                <w:szCs w:val="18"/>
              </w:rPr>
              <w:t>енольный индекс</w:t>
            </w:r>
          </w:p>
        </w:tc>
        <w:tc>
          <w:tcPr>
            <w:tcW w:w="1276" w:type="dxa"/>
            <w:vAlign w:val="center"/>
          </w:tcPr>
          <w:p w:rsidR="0083672B" w:rsidRPr="007A48B6" w:rsidRDefault="0083672B" w:rsidP="0083672B">
            <w:pPr>
              <w:autoSpaceDE w:val="0"/>
              <w:autoSpaceDN w:val="0"/>
              <w:adjustRightInd w:val="0"/>
              <w:spacing w:line="240" w:lineRule="auto"/>
              <w:jc w:val="center"/>
              <w:rPr>
                <w:sz w:val="18"/>
                <w:szCs w:val="18"/>
              </w:rPr>
            </w:pPr>
            <w:r w:rsidRPr="007A48B6">
              <w:rPr>
                <w:sz w:val="18"/>
                <w:szCs w:val="18"/>
              </w:rPr>
              <w:t>мг/л</w:t>
            </w:r>
          </w:p>
        </w:tc>
        <w:tc>
          <w:tcPr>
            <w:tcW w:w="1559" w:type="dxa"/>
            <w:vAlign w:val="center"/>
          </w:tcPr>
          <w:p w:rsidR="0083672B" w:rsidRPr="007A48B6" w:rsidRDefault="0031409C" w:rsidP="0083672B">
            <w:pPr>
              <w:pStyle w:val="b"/>
              <w:ind w:firstLine="0"/>
              <w:jc w:val="center"/>
              <w:rPr>
                <w:sz w:val="18"/>
                <w:szCs w:val="18"/>
              </w:rPr>
            </w:pPr>
            <w:r w:rsidRPr="007A48B6">
              <w:rPr>
                <w:sz w:val="18"/>
                <w:szCs w:val="18"/>
              </w:rPr>
              <w:t>не &gt;0,25</w:t>
            </w:r>
          </w:p>
        </w:tc>
        <w:tc>
          <w:tcPr>
            <w:tcW w:w="1843" w:type="dxa"/>
            <w:vAlign w:val="center"/>
          </w:tcPr>
          <w:p w:rsidR="0083672B" w:rsidRPr="007A48B6" w:rsidRDefault="004D4366" w:rsidP="0083672B">
            <w:pPr>
              <w:pStyle w:val="b"/>
              <w:ind w:firstLine="0"/>
              <w:jc w:val="center"/>
              <w:rPr>
                <w:sz w:val="18"/>
                <w:szCs w:val="18"/>
              </w:rPr>
            </w:pPr>
            <w:r w:rsidRPr="007A48B6">
              <w:rPr>
                <w:sz w:val="18"/>
                <w:szCs w:val="18"/>
              </w:rPr>
              <w:t>менее 0,0005</w:t>
            </w:r>
          </w:p>
        </w:tc>
        <w:tc>
          <w:tcPr>
            <w:tcW w:w="1591" w:type="dxa"/>
            <w:vAlign w:val="center"/>
          </w:tcPr>
          <w:p w:rsidR="0083672B" w:rsidRPr="007A48B6" w:rsidRDefault="004D4366" w:rsidP="0083672B">
            <w:pPr>
              <w:autoSpaceDE w:val="0"/>
              <w:autoSpaceDN w:val="0"/>
              <w:adjustRightInd w:val="0"/>
              <w:spacing w:line="240" w:lineRule="auto"/>
              <w:jc w:val="center"/>
              <w:rPr>
                <w:sz w:val="18"/>
                <w:szCs w:val="18"/>
              </w:rPr>
            </w:pPr>
            <w:r w:rsidRPr="007A48B6">
              <w:rPr>
                <w:sz w:val="18"/>
                <w:szCs w:val="18"/>
              </w:rPr>
              <w:t>менее 0,0005</w:t>
            </w:r>
          </w:p>
        </w:tc>
        <w:tc>
          <w:tcPr>
            <w:tcW w:w="1669" w:type="dxa"/>
            <w:vAlign w:val="center"/>
          </w:tcPr>
          <w:p w:rsidR="0083672B" w:rsidRPr="007A48B6" w:rsidRDefault="004D4366" w:rsidP="0083672B">
            <w:pPr>
              <w:pStyle w:val="b"/>
              <w:ind w:firstLine="0"/>
              <w:jc w:val="center"/>
              <w:rPr>
                <w:sz w:val="18"/>
                <w:szCs w:val="18"/>
              </w:rPr>
            </w:pPr>
            <w:r w:rsidRPr="007A48B6">
              <w:rPr>
                <w:sz w:val="18"/>
                <w:szCs w:val="18"/>
              </w:rPr>
              <w:t>менее 0,0005</w:t>
            </w:r>
          </w:p>
        </w:tc>
      </w:tr>
      <w:tr w:rsidR="007A48B6" w:rsidRPr="007A48B6" w:rsidTr="0083672B">
        <w:trPr>
          <w:jc w:val="center"/>
        </w:trPr>
        <w:tc>
          <w:tcPr>
            <w:tcW w:w="2263" w:type="dxa"/>
            <w:vAlign w:val="center"/>
          </w:tcPr>
          <w:p w:rsidR="0083672B" w:rsidRPr="007A48B6" w:rsidRDefault="00CE22B4" w:rsidP="0083672B">
            <w:pPr>
              <w:autoSpaceDE w:val="0"/>
              <w:autoSpaceDN w:val="0"/>
              <w:adjustRightInd w:val="0"/>
              <w:spacing w:line="240" w:lineRule="auto"/>
              <w:jc w:val="left"/>
              <w:rPr>
                <w:sz w:val="18"/>
                <w:szCs w:val="18"/>
              </w:rPr>
            </w:pPr>
            <w:r w:rsidRPr="007A48B6">
              <w:rPr>
                <w:sz w:val="18"/>
                <w:szCs w:val="18"/>
              </w:rPr>
              <w:t>х</w:t>
            </w:r>
            <w:r w:rsidR="0083672B" w:rsidRPr="007A48B6">
              <w:rPr>
                <w:sz w:val="18"/>
                <w:szCs w:val="18"/>
              </w:rPr>
              <w:t>лориды</w:t>
            </w:r>
          </w:p>
        </w:tc>
        <w:tc>
          <w:tcPr>
            <w:tcW w:w="1276" w:type="dxa"/>
            <w:vAlign w:val="center"/>
          </w:tcPr>
          <w:p w:rsidR="0083672B" w:rsidRPr="007A48B6" w:rsidRDefault="0083672B" w:rsidP="0083672B">
            <w:pPr>
              <w:autoSpaceDE w:val="0"/>
              <w:autoSpaceDN w:val="0"/>
              <w:adjustRightInd w:val="0"/>
              <w:spacing w:line="240" w:lineRule="auto"/>
              <w:jc w:val="center"/>
              <w:rPr>
                <w:sz w:val="18"/>
                <w:szCs w:val="18"/>
              </w:rPr>
            </w:pPr>
            <w:r w:rsidRPr="007A48B6">
              <w:rPr>
                <w:sz w:val="18"/>
                <w:szCs w:val="18"/>
              </w:rPr>
              <w:t>мг/л</w:t>
            </w:r>
          </w:p>
        </w:tc>
        <w:tc>
          <w:tcPr>
            <w:tcW w:w="1559" w:type="dxa"/>
            <w:vAlign w:val="center"/>
          </w:tcPr>
          <w:p w:rsidR="0083672B" w:rsidRPr="007A48B6" w:rsidRDefault="0031409C" w:rsidP="0083672B">
            <w:pPr>
              <w:pStyle w:val="b"/>
              <w:ind w:firstLine="0"/>
              <w:jc w:val="center"/>
              <w:rPr>
                <w:sz w:val="18"/>
                <w:szCs w:val="18"/>
              </w:rPr>
            </w:pPr>
            <w:r w:rsidRPr="007A48B6">
              <w:rPr>
                <w:sz w:val="18"/>
                <w:szCs w:val="18"/>
              </w:rPr>
              <w:t>не &gt;350,0</w:t>
            </w:r>
          </w:p>
        </w:tc>
        <w:tc>
          <w:tcPr>
            <w:tcW w:w="1843" w:type="dxa"/>
            <w:vAlign w:val="center"/>
          </w:tcPr>
          <w:p w:rsidR="0083672B" w:rsidRPr="007A48B6" w:rsidRDefault="004D4366" w:rsidP="0083672B">
            <w:pPr>
              <w:autoSpaceDE w:val="0"/>
              <w:autoSpaceDN w:val="0"/>
              <w:adjustRightInd w:val="0"/>
              <w:spacing w:line="240" w:lineRule="auto"/>
              <w:jc w:val="center"/>
              <w:rPr>
                <w:sz w:val="18"/>
                <w:szCs w:val="18"/>
              </w:rPr>
            </w:pPr>
            <w:r w:rsidRPr="007A48B6">
              <w:rPr>
                <w:sz w:val="18"/>
                <w:szCs w:val="18"/>
              </w:rPr>
              <w:t>188,1±28,2</w:t>
            </w:r>
          </w:p>
        </w:tc>
        <w:tc>
          <w:tcPr>
            <w:tcW w:w="1591" w:type="dxa"/>
            <w:vAlign w:val="center"/>
          </w:tcPr>
          <w:p w:rsidR="0083672B" w:rsidRPr="007A48B6" w:rsidRDefault="004D4366" w:rsidP="0083672B">
            <w:pPr>
              <w:autoSpaceDE w:val="0"/>
              <w:autoSpaceDN w:val="0"/>
              <w:adjustRightInd w:val="0"/>
              <w:spacing w:line="240" w:lineRule="auto"/>
              <w:jc w:val="center"/>
              <w:rPr>
                <w:sz w:val="18"/>
                <w:szCs w:val="18"/>
              </w:rPr>
            </w:pPr>
            <w:r w:rsidRPr="007A48B6">
              <w:rPr>
                <w:sz w:val="18"/>
                <w:szCs w:val="18"/>
              </w:rPr>
              <w:t>188,1±28,2</w:t>
            </w:r>
          </w:p>
        </w:tc>
        <w:tc>
          <w:tcPr>
            <w:tcW w:w="1669" w:type="dxa"/>
            <w:vAlign w:val="center"/>
          </w:tcPr>
          <w:p w:rsidR="0083672B" w:rsidRPr="007A48B6" w:rsidRDefault="004D4366" w:rsidP="0083672B">
            <w:pPr>
              <w:pStyle w:val="b"/>
              <w:ind w:firstLine="0"/>
              <w:jc w:val="center"/>
              <w:rPr>
                <w:sz w:val="18"/>
                <w:szCs w:val="18"/>
              </w:rPr>
            </w:pPr>
            <w:r w:rsidRPr="007A48B6">
              <w:rPr>
                <w:sz w:val="18"/>
                <w:szCs w:val="18"/>
              </w:rPr>
              <w:t>188,1±28,2</w:t>
            </w:r>
          </w:p>
        </w:tc>
      </w:tr>
      <w:tr w:rsidR="007A48B6" w:rsidRPr="007A48B6" w:rsidTr="0083672B">
        <w:trPr>
          <w:jc w:val="center"/>
        </w:trPr>
        <w:tc>
          <w:tcPr>
            <w:tcW w:w="2263" w:type="dxa"/>
            <w:vAlign w:val="center"/>
          </w:tcPr>
          <w:p w:rsidR="0083672B" w:rsidRPr="007A48B6" w:rsidRDefault="00CE22B4" w:rsidP="0083672B">
            <w:pPr>
              <w:autoSpaceDE w:val="0"/>
              <w:autoSpaceDN w:val="0"/>
              <w:adjustRightInd w:val="0"/>
              <w:spacing w:line="240" w:lineRule="auto"/>
              <w:jc w:val="left"/>
              <w:rPr>
                <w:sz w:val="18"/>
                <w:szCs w:val="18"/>
              </w:rPr>
            </w:pPr>
            <w:r w:rsidRPr="007A48B6">
              <w:rPr>
                <w:sz w:val="18"/>
                <w:szCs w:val="18"/>
              </w:rPr>
              <w:t>ж</w:t>
            </w:r>
            <w:r w:rsidR="0083672B" w:rsidRPr="007A48B6">
              <w:rPr>
                <w:sz w:val="18"/>
                <w:szCs w:val="18"/>
              </w:rPr>
              <w:t>елезо</w:t>
            </w:r>
          </w:p>
        </w:tc>
        <w:tc>
          <w:tcPr>
            <w:tcW w:w="1276" w:type="dxa"/>
            <w:vAlign w:val="center"/>
          </w:tcPr>
          <w:p w:rsidR="0083672B" w:rsidRPr="007A48B6" w:rsidRDefault="0083672B" w:rsidP="0083672B">
            <w:pPr>
              <w:autoSpaceDE w:val="0"/>
              <w:autoSpaceDN w:val="0"/>
              <w:adjustRightInd w:val="0"/>
              <w:spacing w:line="240" w:lineRule="auto"/>
              <w:jc w:val="center"/>
              <w:rPr>
                <w:sz w:val="18"/>
                <w:szCs w:val="18"/>
              </w:rPr>
            </w:pPr>
            <w:r w:rsidRPr="007A48B6">
              <w:rPr>
                <w:sz w:val="18"/>
                <w:szCs w:val="18"/>
              </w:rPr>
              <w:t>мг/л</w:t>
            </w:r>
          </w:p>
        </w:tc>
        <w:tc>
          <w:tcPr>
            <w:tcW w:w="1559" w:type="dxa"/>
            <w:vAlign w:val="center"/>
          </w:tcPr>
          <w:p w:rsidR="0083672B" w:rsidRPr="007A48B6" w:rsidRDefault="0031409C" w:rsidP="0083672B">
            <w:pPr>
              <w:pStyle w:val="b"/>
              <w:ind w:firstLine="0"/>
              <w:jc w:val="center"/>
              <w:rPr>
                <w:sz w:val="18"/>
                <w:szCs w:val="18"/>
              </w:rPr>
            </w:pPr>
            <w:r w:rsidRPr="007A48B6">
              <w:rPr>
                <w:sz w:val="18"/>
                <w:szCs w:val="18"/>
              </w:rPr>
              <w:t>не &gt;0,3</w:t>
            </w:r>
          </w:p>
        </w:tc>
        <w:tc>
          <w:tcPr>
            <w:tcW w:w="1843" w:type="dxa"/>
            <w:vAlign w:val="center"/>
          </w:tcPr>
          <w:p w:rsidR="0083672B" w:rsidRPr="007A48B6" w:rsidRDefault="004D4366" w:rsidP="0083672B">
            <w:pPr>
              <w:autoSpaceDE w:val="0"/>
              <w:autoSpaceDN w:val="0"/>
              <w:adjustRightInd w:val="0"/>
              <w:spacing w:line="240" w:lineRule="auto"/>
              <w:jc w:val="center"/>
              <w:rPr>
                <w:sz w:val="18"/>
                <w:szCs w:val="18"/>
              </w:rPr>
            </w:pPr>
            <w:r w:rsidRPr="007A48B6">
              <w:rPr>
                <w:sz w:val="18"/>
                <w:szCs w:val="18"/>
              </w:rPr>
              <w:t>менее 0,1</w:t>
            </w:r>
          </w:p>
        </w:tc>
        <w:tc>
          <w:tcPr>
            <w:tcW w:w="1591" w:type="dxa"/>
            <w:vAlign w:val="center"/>
          </w:tcPr>
          <w:p w:rsidR="0083672B" w:rsidRPr="007A48B6" w:rsidRDefault="004D4366" w:rsidP="0083672B">
            <w:pPr>
              <w:autoSpaceDE w:val="0"/>
              <w:autoSpaceDN w:val="0"/>
              <w:adjustRightInd w:val="0"/>
              <w:spacing w:line="240" w:lineRule="auto"/>
              <w:jc w:val="center"/>
              <w:rPr>
                <w:sz w:val="18"/>
                <w:szCs w:val="18"/>
              </w:rPr>
            </w:pPr>
            <w:r w:rsidRPr="007A48B6">
              <w:rPr>
                <w:sz w:val="18"/>
                <w:szCs w:val="18"/>
              </w:rPr>
              <w:t>менее 0,1</w:t>
            </w:r>
          </w:p>
        </w:tc>
        <w:tc>
          <w:tcPr>
            <w:tcW w:w="1669" w:type="dxa"/>
            <w:vAlign w:val="center"/>
          </w:tcPr>
          <w:p w:rsidR="0083672B" w:rsidRPr="007A48B6" w:rsidRDefault="004D4366" w:rsidP="0083672B">
            <w:pPr>
              <w:pStyle w:val="b"/>
              <w:ind w:firstLine="0"/>
              <w:jc w:val="center"/>
              <w:rPr>
                <w:sz w:val="18"/>
                <w:szCs w:val="18"/>
              </w:rPr>
            </w:pPr>
            <w:r w:rsidRPr="007A48B6">
              <w:rPr>
                <w:sz w:val="18"/>
                <w:szCs w:val="18"/>
              </w:rPr>
              <w:t>менее 0,1</w:t>
            </w:r>
          </w:p>
        </w:tc>
      </w:tr>
      <w:tr w:rsidR="007A48B6" w:rsidRPr="007A48B6" w:rsidTr="0083672B">
        <w:trPr>
          <w:jc w:val="center"/>
        </w:trPr>
        <w:tc>
          <w:tcPr>
            <w:tcW w:w="2263" w:type="dxa"/>
            <w:vAlign w:val="center"/>
          </w:tcPr>
          <w:p w:rsidR="0083672B" w:rsidRPr="007A48B6" w:rsidRDefault="00CE22B4" w:rsidP="0083672B">
            <w:pPr>
              <w:autoSpaceDE w:val="0"/>
              <w:autoSpaceDN w:val="0"/>
              <w:adjustRightInd w:val="0"/>
              <w:spacing w:line="240" w:lineRule="auto"/>
              <w:jc w:val="left"/>
              <w:rPr>
                <w:sz w:val="18"/>
                <w:szCs w:val="18"/>
              </w:rPr>
            </w:pPr>
            <w:r w:rsidRPr="007A48B6">
              <w:rPr>
                <w:sz w:val="18"/>
                <w:szCs w:val="18"/>
              </w:rPr>
              <w:t>н</w:t>
            </w:r>
            <w:r w:rsidR="0083672B" w:rsidRPr="007A48B6">
              <w:rPr>
                <w:sz w:val="18"/>
                <w:szCs w:val="18"/>
              </w:rPr>
              <w:t>ефтепродукты</w:t>
            </w:r>
          </w:p>
        </w:tc>
        <w:tc>
          <w:tcPr>
            <w:tcW w:w="1276" w:type="dxa"/>
            <w:vAlign w:val="center"/>
          </w:tcPr>
          <w:p w:rsidR="0083672B" w:rsidRPr="007A48B6" w:rsidRDefault="0083672B" w:rsidP="0083672B">
            <w:pPr>
              <w:autoSpaceDE w:val="0"/>
              <w:autoSpaceDN w:val="0"/>
              <w:adjustRightInd w:val="0"/>
              <w:spacing w:line="240" w:lineRule="auto"/>
              <w:jc w:val="center"/>
              <w:rPr>
                <w:sz w:val="18"/>
                <w:szCs w:val="18"/>
              </w:rPr>
            </w:pPr>
            <w:r w:rsidRPr="007A48B6">
              <w:rPr>
                <w:sz w:val="18"/>
                <w:szCs w:val="18"/>
              </w:rPr>
              <w:t>мг/л</w:t>
            </w:r>
          </w:p>
        </w:tc>
        <w:tc>
          <w:tcPr>
            <w:tcW w:w="1559" w:type="dxa"/>
            <w:vAlign w:val="center"/>
          </w:tcPr>
          <w:p w:rsidR="0083672B" w:rsidRPr="007A48B6" w:rsidRDefault="0031409C" w:rsidP="0083672B">
            <w:pPr>
              <w:pStyle w:val="b"/>
              <w:ind w:firstLine="0"/>
              <w:jc w:val="center"/>
              <w:rPr>
                <w:sz w:val="18"/>
                <w:szCs w:val="18"/>
              </w:rPr>
            </w:pPr>
            <w:r w:rsidRPr="007A48B6">
              <w:rPr>
                <w:sz w:val="18"/>
                <w:szCs w:val="18"/>
              </w:rPr>
              <w:t>не &gt;0,1</w:t>
            </w:r>
          </w:p>
        </w:tc>
        <w:tc>
          <w:tcPr>
            <w:tcW w:w="1843" w:type="dxa"/>
            <w:vAlign w:val="center"/>
          </w:tcPr>
          <w:p w:rsidR="0083672B" w:rsidRPr="007A48B6" w:rsidRDefault="004D4366" w:rsidP="0083672B">
            <w:pPr>
              <w:pStyle w:val="b"/>
              <w:ind w:firstLine="0"/>
              <w:jc w:val="center"/>
              <w:rPr>
                <w:sz w:val="18"/>
                <w:szCs w:val="18"/>
              </w:rPr>
            </w:pPr>
            <w:r w:rsidRPr="007A48B6">
              <w:rPr>
                <w:sz w:val="18"/>
                <w:szCs w:val="18"/>
              </w:rPr>
              <w:t>0,009±0,005</w:t>
            </w:r>
          </w:p>
        </w:tc>
        <w:tc>
          <w:tcPr>
            <w:tcW w:w="1591" w:type="dxa"/>
            <w:vAlign w:val="center"/>
          </w:tcPr>
          <w:p w:rsidR="0083672B" w:rsidRPr="007A48B6" w:rsidRDefault="004D4366" w:rsidP="0083672B">
            <w:pPr>
              <w:autoSpaceDE w:val="0"/>
              <w:autoSpaceDN w:val="0"/>
              <w:adjustRightInd w:val="0"/>
              <w:spacing w:line="240" w:lineRule="auto"/>
              <w:jc w:val="center"/>
              <w:rPr>
                <w:sz w:val="18"/>
                <w:szCs w:val="18"/>
              </w:rPr>
            </w:pPr>
            <w:r w:rsidRPr="007A48B6">
              <w:rPr>
                <w:sz w:val="18"/>
                <w:szCs w:val="18"/>
              </w:rPr>
              <w:t>менее 0,005</w:t>
            </w:r>
          </w:p>
        </w:tc>
        <w:tc>
          <w:tcPr>
            <w:tcW w:w="1669" w:type="dxa"/>
            <w:vAlign w:val="center"/>
          </w:tcPr>
          <w:p w:rsidR="0083672B" w:rsidRPr="007A48B6" w:rsidRDefault="004D4366" w:rsidP="0083672B">
            <w:pPr>
              <w:pStyle w:val="b"/>
              <w:ind w:firstLine="0"/>
              <w:jc w:val="center"/>
              <w:rPr>
                <w:sz w:val="18"/>
                <w:szCs w:val="18"/>
              </w:rPr>
            </w:pPr>
            <w:r w:rsidRPr="007A48B6">
              <w:rPr>
                <w:sz w:val="18"/>
                <w:szCs w:val="18"/>
              </w:rPr>
              <w:t>менее 0,005</w:t>
            </w:r>
          </w:p>
        </w:tc>
      </w:tr>
      <w:tr w:rsidR="007A48B6" w:rsidRPr="007A48B6" w:rsidTr="0083672B">
        <w:trPr>
          <w:jc w:val="center"/>
        </w:trPr>
        <w:tc>
          <w:tcPr>
            <w:tcW w:w="2263" w:type="dxa"/>
            <w:vAlign w:val="center"/>
          </w:tcPr>
          <w:p w:rsidR="0083672B" w:rsidRPr="007A48B6" w:rsidRDefault="00CE22B4" w:rsidP="0083672B">
            <w:pPr>
              <w:autoSpaceDE w:val="0"/>
              <w:autoSpaceDN w:val="0"/>
              <w:adjustRightInd w:val="0"/>
              <w:spacing w:line="240" w:lineRule="auto"/>
              <w:jc w:val="left"/>
              <w:rPr>
                <w:sz w:val="18"/>
                <w:szCs w:val="18"/>
              </w:rPr>
            </w:pPr>
            <w:r w:rsidRPr="007A48B6">
              <w:rPr>
                <w:sz w:val="18"/>
                <w:szCs w:val="18"/>
              </w:rPr>
              <w:t>с</w:t>
            </w:r>
            <w:r w:rsidR="0083672B" w:rsidRPr="007A48B6">
              <w:rPr>
                <w:sz w:val="18"/>
                <w:szCs w:val="18"/>
              </w:rPr>
              <w:t>ульфаты</w:t>
            </w:r>
          </w:p>
        </w:tc>
        <w:tc>
          <w:tcPr>
            <w:tcW w:w="1276" w:type="dxa"/>
            <w:vAlign w:val="center"/>
          </w:tcPr>
          <w:p w:rsidR="0083672B" w:rsidRPr="007A48B6" w:rsidRDefault="0083672B" w:rsidP="0083672B">
            <w:pPr>
              <w:autoSpaceDE w:val="0"/>
              <w:autoSpaceDN w:val="0"/>
              <w:adjustRightInd w:val="0"/>
              <w:spacing w:line="240" w:lineRule="auto"/>
              <w:jc w:val="center"/>
              <w:rPr>
                <w:sz w:val="18"/>
                <w:szCs w:val="18"/>
              </w:rPr>
            </w:pPr>
            <w:r w:rsidRPr="007A48B6">
              <w:rPr>
                <w:sz w:val="18"/>
                <w:szCs w:val="18"/>
              </w:rPr>
              <w:t>мг/л</w:t>
            </w:r>
          </w:p>
        </w:tc>
        <w:tc>
          <w:tcPr>
            <w:tcW w:w="1559" w:type="dxa"/>
            <w:vAlign w:val="center"/>
          </w:tcPr>
          <w:p w:rsidR="0083672B" w:rsidRPr="007A48B6" w:rsidRDefault="0031409C" w:rsidP="0083672B">
            <w:pPr>
              <w:pStyle w:val="b"/>
              <w:ind w:firstLine="0"/>
              <w:jc w:val="center"/>
              <w:rPr>
                <w:sz w:val="18"/>
                <w:szCs w:val="18"/>
              </w:rPr>
            </w:pPr>
            <w:r w:rsidRPr="007A48B6">
              <w:rPr>
                <w:sz w:val="18"/>
                <w:szCs w:val="18"/>
              </w:rPr>
              <w:t>не &gt;500,0</w:t>
            </w:r>
          </w:p>
        </w:tc>
        <w:tc>
          <w:tcPr>
            <w:tcW w:w="1843" w:type="dxa"/>
            <w:vAlign w:val="center"/>
          </w:tcPr>
          <w:p w:rsidR="0083672B" w:rsidRPr="007A48B6" w:rsidRDefault="000F0727" w:rsidP="0083672B">
            <w:pPr>
              <w:pStyle w:val="b"/>
              <w:ind w:firstLine="0"/>
              <w:jc w:val="center"/>
              <w:rPr>
                <w:sz w:val="18"/>
                <w:szCs w:val="18"/>
              </w:rPr>
            </w:pPr>
            <w:r w:rsidRPr="007A48B6">
              <w:rPr>
                <w:sz w:val="18"/>
                <w:szCs w:val="18"/>
              </w:rPr>
              <w:t>130±13</w:t>
            </w:r>
          </w:p>
        </w:tc>
        <w:tc>
          <w:tcPr>
            <w:tcW w:w="1591" w:type="dxa"/>
            <w:vAlign w:val="center"/>
          </w:tcPr>
          <w:p w:rsidR="0083672B" w:rsidRPr="007A48B6" w:rsidRDefault="000F0727" w:rsidP="0083672B">
            <w:pPr>
              <w:autoSpaceDE w:val="0"/>
              <w:autoSpaceDN w:val="0"/>
              <w:adjustRightInd w:val="0"/>
              <w:spacing w:line="240" w:lineRule="auto"/>
              <w:jc w:val="center"/>
              <w:rPr>
                <w:sz w:val="18"/>
                <w:szCs w:val="18"/>
              </w:rPr>
            </w:pPr>
            <w:r w:rsidRPr="007A48B6">
              <w:rPr>
                <w:sz w:val="18"/>
                <w:szCs w:val="18"/>
              </w:rPr>
              <w:t>139,2±13,9</w:t>
            </w:r>
          </w:p>
        </w:tc>
        <w:tc>
          <w:tcPr>
            <w:tcW w:w="1669" w:type="dxa"/>
            <w:vAlign w:val="center"/>
          </w:tcPr>
          <w:p w:rsidR="0083672B" w:rsidRPr="007A48B6" w:rsidRDefault="000F0727" w:rsidP="0083672B">
            <w:pPr>
              <w:pStyle w:val="b"/>
              <w:ind w:firstLine="0"/>
              <w:jc w:val="center"/>
              <w:rPr>
                <w:sz w:val="18"/>
                <w:szCs w:val="18"/>
              </w:rPr>
            </w:pPr>
            <w:r w:rsidRPr="007A48B6">
              <w:rPr>
                <w:sz w:val="18"/>
                <w:szCs w:val="18"/>
              </w:rPr>
              <w:t>134,4±13,4</w:t>
            </w:r>
          </w:p>
        </w:tc>
      </w:tr>
      <w:tr w:rsidR="007A48B6" w:rsidRPr="007A48B6" w:rsidTr="0083672B">
        <w:trPr>
          <w:jc w:val="center"/>
        </w:trPr>
        <w:tc>
          <w:tcPr>
            <w:tcW w:w="2263" w:type="dxa"/>
            <w:vAlign w:val="center"/>
          </w:tcPr>
          <w:p w:rsidR="0083672B" w:rsidRPr="007A48B6" w:rsidRDefault="00CE22B4" w:rsidP="0083672B">
            <w:pPr>
              <w:autoSpaceDE w:val="0"/>
              <w:autoSpaceDN w:val="0"/>
              <w:adjustRightInd w:val="0"/>
              <w:spacing w:line="240" w:lineRule="auto"/>
              <w:jc w:val="left"/>
              <w:rPr>
                <w:sz w:val="18"/>
                <w:szCs w:val="18"/>
              </w:rPr>
            </w:pPr>
            <w:r w:rsidRPr="007A48B6">
              <w:rPr>
                <w:sz w:val="18"/>
                <w:szCs w:val="18"/>
              </w:rPr>
              <w:t>н</w:t>
            </w:r>
            <w:r w:rsidR="0083672B" w:rsidRPr="007A48B6">
              <w:rPr>
                <w:sz w:val="18"/>
                <w:szCs w:val="18"/>
              </w:rPr>
              <w:t>итраты</w:t>
            </w:r>
          </w:p>
        </w:tc>
        <w:tc>
          <w:tcPr>
            <w:tcW w:w="1276" w:type="dxa"/>
            <w:vAlign w:val="center"/>
          </w:tcPr>
          <w:p w:rsidR="0083672B" w:rsidRPr="007A48B6" w:rsidRDefault="0083672B" w:rsidP="0083672B">
            <w:pPr>
              <w:autoSpaceDE w:val="0"/>
              <w:autoSpaceDN w:val="0"/>
              <w:adjustRightInd w:val="0"/>
              <w:spacing w:line="240" w:lineRule="auto"/>
              <w:jc w:val="center"/>
              <w:rPr>
                <w:sz w:val="18"/>
                <w:szCs w:val="18"/>
              </w:rPr>
            </w:pPr>
            <w:r w:rsidRPr="007A48B6">
              <w:rPr>
                <w:sz w:val="18"/>
                <w:szCs w:val="18"/>
              </w:rPr>
              <w:t>мг/л</w:t>
            </w:r>
          </w:p>
        </w:tc>
        <w:tc>
          <w:tcPr>
            <w:tcW w:w="1559" w:type="dxa"/>
            <w:vAlign w:val="center"/>
          </w:tcPr>
          <w:p w:rsidR="0083672B" w:rsidRPr="007A48B6" w:rsidRDefault="0031409C" w:rsidP="0083672B">
            <w:pPr>
              <w:pStyle w:val="b"/>
              <w:ind w:firstLine="0"/>
              <w:jc w:val="center"/>
              <w:rPr>
                <w:sz w:val="18"/>
                <w:szCs w:val="18"/>
              </w:rPr>
            </w:pPr>
            <w:r w:rsidRPr="007A48B6">
              <w:rPr>
                <w:sz w:val="18"/>
                <w:szCs w:val="18"/>
              </w:rPr>
              <w:t>не &gt;45,0</w:t>
            </w:r>
          </w:p>
        </w:tc>
        <w:tc>
          <w:tcPr>
            <w:tcW w:w="1843" w:type="dxa"/>
            <w:vAlign w:val="center"/>
          </w:tcPr>
          <w:p w:rsidR="0083672B" w:rsidRPr="007A48B6" w:rsidRDefault="000F0727" w:rsidP="0083672B">
            <w:pPr>
              <w:pStyle w:val="b"/>
              <w:ind w:firstLine="0"/>
              <w:jc w:val="center"/>
              <w:rPr>
                <w:sz w:val="18"/>
                <w:szCs w:val="18"/>
              </w:rPr>
            </w:pPr>
            <w:r w:rsidRPr="007A48B6">
              <w:rPr>
                <w:sz w:val="18"/>
                <w:szCs w:val="18"/>
              </w:rPr>
              <w:t>1,2±0,2</w:t>
            </w:r>
          </w:p>
        </w:tc>
        <w:tc>
          <w:tcPr>
            <w:tcW w:w="1591" w:type="dxa"/>
            <w:vAlign w:val="center"/>
          </w:tcPr>
          <w:p w:rsidR="0083672B" w:rsidRPr="007A48B6" w:rsidRDefault="000F0727" w:rsidP="0083672B">
            <w:pPr>
              <w:autoSpaceDE w:val="0"/>
              <w:autoSpaceDN w:val="0"/>
              <w:adjustRightInd w:val="0"/>
              <w:spacing w:line="240" w:lineRule="auto"/>
              <w:jc w:val="center"/>
              <w:rPr>
                <w:sz w:val="18"/>
                <w:szCs w:val="18"/>
              </w:rPr>
            </w:pPr>
            <w:r w:rsidRPr="007A48B6">
              <w:rPr>
                <w:sz w:val="18"/>
                <w:szCs w:val="18"/>
              </w:rPr>
              <w:t>1,3±0,2</w:t>
            </w:r>
          </w:p>
        </w:tc>
        <w:tc>
          <w:tcPr>
            <w:tcW w:w="1669" w:type="dxa"/>
            <w:vAlign w:val="center"/>
          </w:tcPr>
          <w:p w:rsidR="0083672B" w:rsidRPr="007A48B6" w:rsidRDefault="000F0727" w:rsidP="0083672B">
            <w:pPr>
              <w:pStyle w:val="b"/>
              <w:ind w:firstLine="0"/>
              <w:jc w:val="center"/>
              <w:rPr>
                <w:sz w:val="18"/>
                <w:szCs w:val="18"/>
              </w:rPr>
            </w:pPr>
            <w:r w:rsidRPr="007A48B6">
              <w:rPr>
                <w:sz w:val="18"/>
                <w:szCs w:val="18"/>
              </w:rPr>
              <w:t>1,6±0,2</w:t>
            </w:r>
          </w:p>
        </w:tc>
      </w:tr>
      <w:tr w:rsidR="007A48B6" w:rsidRPr="007A48B6" w:rsidTr="0083672B">
        <w:trPr>
          <w:jc w:val="center"/>
        </w:trPr>
        <w:tc>
          <w:tcPr>
            <w:tcW w:w="2263" w:type="dxa"/>
            <w:vAlign w:val="center"/>
          </w:tcPr>
          <w:p w:rsidR="0083672B" w:rsidRPr="007A48B6" w:rsidRDefault="00CE22B4" w:rsidP="0083672B">
            <w:pPr>
              <w:autoSpaceDE w:val="0"/>
              <w:autoSpaceDN w:val="0"/>
              <w:adjustRightInd w:val="0"/>
              <w:spacing w:line="240" w:lineRule="auto"/>
              <w:jc w:val="left"/>
              <w:rPr>
                <w:sz w:val="18"/>
                <w:szCs w:val="18"/>
              </w:rPr>
            </w:pPr>
            <w:r w:rsidRPr="007A48B6">
              <w:rPr>
                <w:sz w:val="18"/>
                <w:szCs w:val="18"/>
              </w:rPr>
              <w:t>н</w:t>
            </w:r>
            <w:r w:rsidR="0083672B" w:rsidRPr="007A48B6">
              <w:rPr>
                <w:sz w:val="18"/>
                <w:szCs w:val="18"/>
              </w:rPr>
              <w:t>итриты</w:t>
            </w:r>
          </w:p>
        </w:tc>
        <w:tc>
          <w:tcPr>
            <w:tcW w:w="1276" w:type="dxa"/>
            <w:vAlign w:val="center"/>
          </w:tcPr>
          <w:p w:rsidR="0083672B" w:rsidRPr="007A48B6" w:rsidRDefault="0083672B" w:rsidP="0083672B">
            <w:pPr>
              <w:autoSpaceDE w:val="0"/>
              <w:autoSpaceDN w:val="0"/>
              <w:adjustRightInd w:val="0"/>
              <w:spacing w:line="240" w:lineRule="auto"/>
              <w:jc w:val="center"/>
              <w:rPr>
                <w:sz w:val="18"/>
                <w:szCs w:val="18"/>
              </w:rPr>
            </w:pPr>
            <w:r w:rsidRPr="007A48B6">
              <w:rPr>
                <w:sz w:val="18"/>
                <w:szCs w:val="18"/>
              </w:rPr>
              <w:t>мг/л</w:t>
            </w:r>
          </w:p>
        </w:tc>
        <w:tc>
          <w:tcPr>
            <w:tcW w:w="1559" w:type="dxa"/>
            <w:vAlign w:val="center"/>
          </w:tcPr>
          <w:p w:rsidR="0083672B" w:rsidRPr="007A48B6" w:rsidRDefault="00CF7A02" w:rsidP="0083672B">
            <w:pPr>
              <w:pStyle w:val="b"/>
              <w:ind w:firstLine="0"/>
              <w:jc w:val="center"/>
              <w:rPr>
                <w:sz w:val="18"/>
                <w:szCs w:val="18"/>
              </w:rPr>
            </w:pPr>
            <w:r w:rsidRPr="007A48B6">
              <w:rPr>
                <w:sz w:val="18"/>
                <w:szCs w:val="18"/>
              </w:rPr>
              <w:t>3,0</w:t>
            </w:r>
          </w:p>
        </w:tc>
        <w:tc>
          <w:tcPr>
            <w:tcW w:w="1843" w:type="dxa"/>
            <w:vAlign w:val="center"/>
          </w:tcPr>
          <w:p w:rsidR="0083672B" w:rsidRPr="007A48B6" w:rsidRDefault="000F0727" w:rsidP="0083672B">
            <w:pPr>
              <w:pStyle w:val="b"/>
              <w:ind w:firstLine="0"/>
              <w:jc w:val="center"/>
              <w:rPr>
                <w:sz w:val="18"/>
                <w:szCs w:val="18"/>
              </w:rPr>
            </w:pPr>
            <w:r w:rsidRPr="007A48B6">
              <w:rPr>
                <w:sz w:val="18"/>
                <w:szCs w:val="18"/>
              </w:rPr>
              <w:t>менее 0,003</w:t>
            </w:r>
          </w:p>
        </w:tc>
        <w:tc>
          <w:tcPr>
            <w:tcW w:w="1591" w:type="dxa"/>
            <w:vAlign w:val="center"/>
          </w:tcPr>
          <w:p w:rsidR="0083672B" w:rsidRPr="007A48B6" w:rsidRDefault="000F0727" w:rsidP="0083672B">
            <w:pPr>
              <w:autoSpaceDE w:val="0"/>
              <w:autoSpaceDN w:val="0"/>
              <w:adjustRightInd w:val="0"/>
              <w:spacing w:line="240" w:lineRule="auto"/>
              <w:jc w:val="center"/>
              <w:rPr>
                <w:sz w:val="18"/>
                <w:szCs w:val="18"/>
              </w:rPr>
            </w:pPr>
            <w:r w:rsidRPr="007A48B6">
              <w:rPr>
                <w:sz w:val="18"/>
                <w:szCs w:val="18"/>
              </w:rPr>
              <w:t>менее 0,003</w:t>
            </w:r>
          </w:p>
        </w:tc>
        <w:tc>
          <w:tcPr>
            <w:tcW w:w="1669" w:type="dxa"/>
            <w:vAlign w:val="center"/>
          </w:tcPr>
          <w:p w:rsidR="0083672B" w:rsidRPr="007A48B6" w:rsidRDefault="000F0727" w:rsidP="0083672B">
            <w:pPr>
              <w:pStyle w:val="b"/>
              <w:ind w:firstLine="0"/>
              <w:jc w:val="center"/>
              <w:rPr>
                <w:sz w:val="18"/>
                <w:szCs w:val="18"/>
              </w:rPr>
            </w:pPr>
            <w:r w:rsidRPr="007A48B6">
              <w:rPr>
                <w:sz w:val="18"/>
                <w:szCs w:val="18"/>
              </w:rPr>
              <w:t>менее 0,003</w:t>
            </w:r>
          </w:p>
        </w:tc>
      </w:tr>
      <w:tr w:rsidR="007A48B6" w:rsidRPr="007A48B6" w:rsidTr="0083672B">
        <w:trPr>
          <w:jc w:val="center"/>
        </w:trPr>
        <w:tc>
          <w:tcPr>
            <w:tcW w:w="2263" w:type="dxa"/>
            <w:vAlign w:val="center"/>
          </w:tcPr>
          <w:p w:rsidR="0083672B" w:rsidRPr="007A48B6" w:rsidRDefault="00CE22B4" w:rsidP="0083672B">
            <w:pPr>
              <w:autoSpaceDE w:val="0"/>
              <w:autoSpaceDN w:val="0"/>
              <w:adjustRightInd w:val="0"/>
              <w:spacing w:line="240" w:lineRule="auto"/>
              <w:jc w:val="left"/>
              <w:rPr>
                <w:sz w:val="18"/>
                <w:szCs w:val="18"/>
              </w:rPr>
            </w:pPr>
            <w:r w:rsidRPr="007A48B6">
              <w:rPr>
                <w:sz w:val="18"/>
                <w:szCs w:val="18"/>
              </w:rPr>
              <w:t>м</w:t>
            </w:r>
            <w:r w:rsidR="0083672B" w:rsidRPr="007A48B6">
              <w:rPr>
                <w:sz w:val="18"/>
                <w:szCs w:val="18"/>
              </w:rPr>
              <w:t>едь</w:t>
            </w:r>
          </w:p>
        </w:tc>
        <w:tc>
          <w:tcPr>
            <w:tcW w:w="1276" w:type="dxa"/>
            <w:vAlign w:val="center"/>
          </w:tcPr>
          <w:p w:rsidR="0083672B" w:rsidRPr="007A48B6" w:rsidRDefault="0083672B" w:rsidP="0083672B">
            <w:pPr>
              <w:autoSpaceDE w:val="0"/>
              <w:autoSpaceDN w:val="0"/>
              <w:adjustRightInd w:val="0"/>
              <w:spacing w:line="240" w:lineRule="auto"/>
              <w:jc w:val="center"/>
              <w:rPr>
                <w:sz w:val="18"/>
                <w:szCs w:val="18"/>
              </w:rPr>
            </w:pPr>
            <w:r w:rsidRPr="007A48B6">
              <w:rPr>
                <w:sz w:val="18"/>
                <w:szCs w:val="18"/>
              </w:rPr>
              <w:t>мг/л</w:t>
            </w:r>
          </w:p>
        </w:tc>
        <w:tc>
          <w:tcPr>
            <w:tcW w:w="1559" w:type="dxa"/>
            <w:vAlign w:val="center"/>
          </w:tcPr>
          <w:p w:rsidR="0083672B" w:rsidRPr="007A48B6" w:rsidRDefault="00CF7A02" w:rsidP="0083672B">
            <w:pPr>
              <w:pStyle w:val="b"/>
              <w:ind w:firstLine="0"/>
              <w:jc w:val="center"/>
              <w:rPr>
                <w:sz w:val="18"/>
                <w:szCs w:val="18"/>
              </w:rPr>
            </w:pPr>
            <w:r w:rsidRPr="007A48B6">
              <w:rPr>
                <w:sz w:val="18"/>
                <w:szCs w:val="18"/>
              </w:rPr>
              <w:t>не &gt;1,0</w:t>
            </w:r>
          </w:p>
        </w:tc>
        <w:tc>
          <w:tcPr>
            <w:tcW w:w="1843" w:type="dxa"/>
            <w:vAlign w:val="center"/>
          </w:tcPr>
          <w:p w:rsidR="0083672B" w:rsidRPr="007A48B6" w:rsidRDefault="000F0727" w:rsidP="0083672B">
            <w:pPr>
              <w:pStyle w:val="b"/>
              <w:ind w:firstLine="0"/>
              <w:jc w:val="center"/>
              <w:rPr>
                <w:sz w:val="18"/>
                <w:szCs w:val="18"/>
              </w:rPr>
            </w:pPr>
            <w:r w:rsidRPr="007A48B6">
              <w:rPr>
                <w:sz w:val="18"/>
                <w:szCs w:val="18"/>
              </w:rPr>
              <w:t>менее 0,001</w:t>
            </w:r>
          </w:p>
        </w:tc>
        <w:tc>
          <w:tcPr>
            <w:tcW w:w="1591" w:type="dxa"/>
            <w:vAlign w:val="center"/>
          </w:tcPr>
          <w:p w:rsidR="0083672B" w:rsidRPr="007A48B6" w:rsidRDefault="000F0727" w:rsidP="0083672B">
            <w:pPr>
              <w:autoSpaceDE w:val="0"/>
              <w:autoSpaceDN w:val="0"/>
              <w:adjustRightInd w:val="0"/>
              <w:spacing w:line="240" w:lineRule="auto"/>
              <w:jc w:val="center"/>
              <w:rPr>
                <w:sz w:val="18"/>
                <w:szCs w:val="18"/>
              </w:rPr>
            </w:pPr>
            <w:r w:rsidRPr="007A48B6">
              <w:rPr>
                <w:sz w:val="18"/>
                <w:szCs w:val="18"/>
              </w:rPr>
              <w:t>0,0014±0,0006</w:t>
            </w:r>
          </w:p>
        </w:tc>
        <w:tc>
          <w:tcPr>
            <w:tcW w:w="1669" w:type="dxa"/>
            <w:vAlign w:val="center"/>
          </w:tcPr>
          <w:p w:rsidR="0083672B" w:rsidRPr="007A48B6" w:rsidRDefault="000F0727" w:rsidP="0083672B">
            <w:pPr>
              <w:pStyle w:val="b"/>
              <w:ind w:firstLine="0"/>
              <w:jc w:val="center"/>
              <w:rPr>
                <w:sz w:val="18"/>
                <w:szCs w:val="18"/>
              </w:rPr>
            </w:pPr>
            <w:r w:rsidRPr="007A48B6">
              <w:rPr>
                <w:sz w:val="18"/>
                <w:szCs w:val="18"/>
              </w:rPr>
              <w:t>менее 0,001</w:t>
            </w:r>
          </w:p>
        </w:tc>
      </w:tr>
      <w:tr w:rsidR="007A48B6" w:rsidRPr="007A48B6" w:rsidTr="0083672B">
        <w:trPr>
          <w:jc w:val="center"/>
        </w:trPr>
        <w:tc>
          <w:tcPr>
            <w:tcW w:w="2263" w:type="dxa"/>
            <w:vAlign w:val="center"/>
          </w:tcPr>
          <w:p w:rsidR="0083672B" w:rsidRPr="007A48B6" w:rsidRDefault="00CE22B4" w:rsidP="0083672B">
            <w:pPr>
              <w:autoSpaceDE w:val="0"/>
              <w:autoSpaceDN w:val="0"/>
              <w:adjustRightInd w:val="0"/>
              <w:spacing w:line="240" w:lineRule="auto"/>
              <w:jc w:val="left"/>
              <w:rPr>
                <w:sz w:val="18"/>
                <w:szCs w:val="18"/>
              </w:rPr>
            </w:pPr>
            <w:r w:rsidRPr="007A48B6">
              <w:rPr>
                <w:sz w:val="18"/>
                <w:szCs w:val="18"/>
              </w:rPr>
              <w:t>м</w:t>
            </w:r>
            <w:r w:rsidR="0083672B" w:rsidRPr="007A48B6">
              <w:rPr>
                <w:sz w:val="18"/>
                <w:szCs w:val="18"/>
              </w:rPr>
              <w:t>арганец</w:t>
            </w:r>
          </w:p>
        </w:tc>
        <w:tc>
          <w:tcPr>
            <w:tcW w:w="1276" w:type="dxa"/>
            <w:vAlign w:val="center"/>
          </w:tcPr>
          <w:p w:rsidR="0083672B" w:rsidRPr="007A48B6" w:rsidRDefault="0083672B" w:rsidP="0083672B">
            <w:pPr>
              <w:autoSpaceDE w:val="0"/>
              <w:autoSpaceDN w:val="0"/>
              <w:adjustRightInd w:val="0"/>
              <w:spacing w:line="240" w:lineRule="auto"/>
              <w:jc w:val="center"/>
              <w:rPr>
                <w:sz w:val="18"/>
                <w:szCs w:val="18"/>
              </w:rPr>
            </w:pPr>
            <w:r w:rsidRPr="007A48B6">
              <w:rPr>
                <w:sz w:val="18"/>
                <w:szCs w:val="18"/>
              </w:rPr>
              <w:t>мг/л</w:t>
            </w:r>
          </w:p>
        </w:tc>
        <w:tc>
          <w:tcPr>
            <w:tcW w:w="1559" w:type="dxa"/>
            <w:vAlign w:val="center"/>
          </w:tcPr>
          <w:p w:rsidR="0083672B" w:rsidRPr="007A48B6" w:rsidRDefault="00CF7A02" w:rsidP="0083672B">
            <w:pPr>
              <w:pStyle w:val="b"/>
              <w:ind w:firstLine="0"/>
              <w:jc w:val="center"/>
              <w:rPr>
                <w:sz w:val="18"/>
                <w:szCs w:val="18"/>
              </w:rPr>
            </w:pPr>
            <w:r w:rsidRPr="007A48B6">
              <w:rPr>
                <w:sz w:val="18"/>
                <w:szCs w:val="18"/>
              </w:rPr>
              <w:t>не &gt;0,1</w:t>
            </w:r>
          </w:p>
        </w:tc>
        <w:tc>
          <w:tcPr>
            <w:tcW w:w="1843" w:type="dxa"/>
            <w:vAlign w:val="center"/>
          </w:tcPr>
          <w:p w:rsidR="0083672B" w:rsidRPr="007A48B6" w:rsidRDefault="000F0727" w:rsidP="0083672B">
            <w:pPr>
              <w:pStyle w:val="b"/>
              <w:ind w:firstLine="0"/>
              <w:jc w:val="center"/>
              <w:rPr>
                <w:sz w:val="18"/>
                <w:szCs w:val="18"/>
              </w:rPr>
            </w:pPr>
            <w:r w:rsidRPr="007A48B6">
              <w:rPr>
                <w:sz w:val="18"/>
                <w:szCs w:val="18"/>
              </w:rPr>
              <w:t>0,0084±0,0017</w:t>
            </w:r>
          </w:p>
        </w:tc>
        <w:tc>
          <w:tcPr>
            <w:tcW w:w="1591" w:type="dxa"/>
            <w:vAlign w:val="center"/>
          </w:tcPr>
          <w:p w:rsidR="0083672B" w:rsidRPr="007A48B6" w:rsidRDefault="000F0727" w:rsidP="0083672B">
            <w:pPr>
              <w:autoSpaceDE w:val="0"/>
              <w:autoSpaceDN w:val="0"/>
              <w:adjustRightInd w:val="0"/>
              <w:spacing w:line="240" w:lineRule="auto"/>
              <w:jc w:val="center"/>
              <w:rPr>
                <w:sz w:val="18"/>
                <w:szCs w:val="18"/>
              </w:rPr>
            </w:pPr>
            <w:r w:rsidRPr="007A48B6">
              <w:rPr>
                <w:sz w:val="18"/>
                <w:szCs w:val="18"/>
              </w:rPr>
              <w:t>0,0078±0,0016</w:t>
            </w:r>
          </w:p>
        </w:tc>
        <w:tc>
          <w:tcPr>
            <w:tcW w:w="1669" w:type="dxa"/>
            <w:vAlign w:val="center"/>
          </w:tcPr>
          <w:p w:rsidR="0083672B" w:rsidRPr="007A48B6" w:rsidRDefault="000F0727" w:rsidP="0083672B">
            <w:pPr>
              <w:pStyle w:val="b"/>
              <w:ind w:firstLine="0"/>
              <w:jc w:val="center"/>
              <w:rPr>
                <w:sz w:val="18"/>
                <w:szCs w:val="18"/>
              </w:rPr>
            </w:pPr>
            <w:r w:rsidRPr="007A48B6">
              <w:rPr>
                <w:sz w:val="18"/>
                <w:szCs w:val="18"/>
              </w:rPr>
              <w:t>0,00570±0,0011</w:t>
            </w:r>
          </w:p>
        </w:tc>
      </w:tr>
      <w:tr w:rsidR="007A48B6" w:rsidRPr="007A48B6" w:rsidTr="0083672B">
        <w:trPr>
          <w:jc w:val="center"/>
        </w:trPr>
        <w:tc>
          <w:tcPr>
            <w:tcW w:w="2263" w:type="dxa"/>
            <w:vAlign w:val="center"/>
          </w:tcPr>
          <w:p w:rsidR="0083672B" w:rsidRPr="007A48B6" w:rsidRDefault="00CE22B4" w:rsidP="0083672B">
            <w:pPr>
              <w:autoSpaceDE w:val="0"/>
              <w:autoSpaceDN w:val="0"/>
              <w:adjustRightInd w:val="0"/>
              <w:spacing w:line="240" w:lineRule="auto"/>
              <w:jc w:val="left"/>
              <w:rPr>
                <w:sz w:val="18"/>
                <w:szCs w:val="18"/>
              </w:rPr>
            </w:pPr>
            <w:r w:rsidRPr="007A48B6">
              <w:rPr>
                <w:sz w:val="18"/>
                <w:szCs w:val="18"/>
              </w:rPr>
              <w:t>ф</w:t>
            </w:r>
            <w:r w:rsidR="0083672B" w:rsidRPr="007A48B6">
              <w:rPr>
                <w:sz w:val="18"/>
                <w:szCs w:val="18"/>
              </w:rPr>
              <w:t>ториды</w:t>
            </w:r>
          </w:p>
        </w:tc>
        <w:tc>
          <w:tcPr>
            <w:tcW w:w="1276" w:type="dxa"/>
            <w:vAlign w:val="center"/>
          </w:tcPr>
          <w:p w:rsidR="0083672B" w:rsidRPr="007A48B6" w:rsidRDefault="0083672B" w:rsidP="0083672B">
            <w:pPr>
              <w:autoSpaceDE w:val="0"/>
              <w:autoSpaceDN w:val="0"/>
              <w:adjustRightInd w:val="0"/>
              <w:spacing w:line="240" w:lineRule="auto"/>
              <w:jc w:val="center"/>
              <w:rPr>
                <w:sz w:val="18"/>
                <w:szCs w:val="18"/>
              </w:rPr>
            </w:pPr>
            <w:r w:rsidRPr="007A48B6">
              <w:rPr>
                <w:sz w:val="18"/>
                <w:szCs w:val="18"/>
              </w:rPr>
              <w:t>мг/л</w:t>
            </w:r>
          </w:p>
        </w:tc>
        <w:tc>
          <w:tcPr>
            <w:tcW w:w="1559" w:type="dxa"/>
            <w:vAlign w:val="center"/>
          </w:tcPr>
          <w:p w:rsidR="0083672B" w:rsidRPr="007A48B6" w:rsidRDefault="00CF7A02" w:rsidP="0083672B">
            <w:pPr>
              <w:pStyle w:val="b"/>
              <w:ind w:firstLine="0"/>
              <w:jc w:val="center"/>
              <w:rPr>
                <w:sz w:val="18"/>
                <w:szCs w:val="18"/>
              </w:rPr>
            </w:pPr>
            <w:r w:rsidRPr="007A48B6">
              <w:rPr>
                <w:sz w:val="18"/>
                <w:szCs w:val="18"/>
              </w:rPr>
              <w:t>не &gt;1,2</w:t>
            </w:r>
          </w:p>
        </w:tc>
        <w:tc>
          <w:tcPr>
            <w:tcW w:w="1843" w:type="dxa"/>
            <w:vAlign w:val="center"/>
          </w:tcPr>
          <w:p w:rsidR="0083672B" w:rsidRPr="007A48B6" w:rsidRDefault="000F0727" w:rsidP="0083672B">
            <w:pPr>
              <w:pStyle w:val="b"/>
              <w:ind w:firstLine="0"/>
              <w:jc w:val="center"/>
              <w:rPr>
                <w:sz w:val="18"/>
                <w:szCs w:val="18"/>
              </w:rPr>
            </w:pPr>
            <w:r w:rsidRPr="007A48B6">
              <w:rPr>
                <w:sz w:val="18"/>
                <w:szCs w:val="18"/>
              </w:rPr>
              <w:t>0,4±0,1</w:t>
            </w:r>
          </w:p>
        </w:tc>
        <w:tc>
          <w:tcPr>
            <w:tcW w:w="1591" w:type="dxa"/>
            <w:vAlign w:val="center"/>
          </w:tcPr>
          <w:p w:rsidR="0083672B" w:rsidRPr="007A48B6" w:rsidRDefault="000F0727" w:rsidP="0083672B">
            <w:pPr>
              <w:autoSpaceDE w:val="0"/>
              <w:autoSpaceDN w:val="0"/>
              <w:adjustRightInd w:val="0"/>
              <w:spacing w:line="240" w:lineRule="auto"/>
              <w:jc w:val="center"/>
              <w:rPr>
                <w:sz w:val="18"/>
                <w:szCs w:val="18"/>
              </w:rPr>
            </w:pPr>
            <w:r w:rsidRPr="007A48B6">
              <w:rPr>
                <w:sz w:val="18"/>
                <w:szCs w:val="18"/>
              </w:rPr>
              <w:t>0,33±0,05</w:t>
            </w:r>
          </w:p>
        </w:tc>
        <w:tc>
          <w:tcPr>
            <w:tcW w:w="1669" w:type="dxa"/>
            <w:vAlign w:val="center"/>
          </w:tcPr>
          <w:p w:rsidR="0083672B" w:rsidRPr="007A48B6" w:rsidRDefault="000F0727" w:rsidP="0083672B">
            <w:pPr>
              <w:pStyle w:val="b"/>
              <w:ind w:firstLine="0"/>
              <w:jc w:val="center"/>
              <w:rPr>
                <w:sz w:val="18"/>
                <w:szCs w:val="18"/>
              </w:rPr>
            </w:pPr>
            <w:r w:rsidRPr="007A48B6">
              <w:rPr>
                <w:sz w:val="18"/>
                <w:szCs w:val="18"/>
              </w:rPr>
              <w:t>0,31±0,05</w:t>
            </w:r>
          </w:p>
        </w:tc>
      </w:tr>
      <w:tr w:rsidR="007A48B6" w:rsidRPr="007A48B6" w:rsidTr="0083672B">
        <w:trPr>
          <w:jc w:val="center"/>
        </w:trPr>
        <w:tc>
          <w:tcPr>
            <w:tcW w:w="2263" w:type="dxa"/>
            <w:vAlign w:val="center"/>
          </w:tcPr>
          <w:p w:rsidR="0083672B" w:rsidRPr="007A48B6" w:rsidRDefault="00CE22B4" w:rsidP="0083672B">
            <w:pPr>
              <w:autoSpaceDE w:val="0"/>
              <w:autoSpaceDN w:val="0"/>
              <w:adjustRightInd w:val="0"/>
              <w:spacing w:line="240" w:lineRule="auto"/>
              <w:jc w:val="left"/>
              <w:rPr>
                <w:sz w:val="18"/>
                <w:szCs w:val="18"/>
              </w:rPr>
            </w:pPr>
            <w:r w:rsidRPr="007A48B6">
              <w:rPr>
                <w:sz w:val="18"/>
                <w:szCs w:val="18"/>
              </w:rPr>
              <w:t>ц</w:t>
            </w:r>
            <w:r w:rsidR="0083672B" w:rsidRPr="007A48B6">
              <w:rPr>
                <w:sz w:val="18"/>
                <w:szCs w:val="18"/>
              </w:rPr>
              <w:t>инк</w:t>
            </w:r>
          </w:p>
        </w:tc>
        <w:tc>
          <w:tcPr>
            <w:tcW w:w="1276" w:type="dxa"/>
            <w:vAlign w:val="center"/>
          </w:tcPr>
          <w:p w:rsidR="0083672B" w:rsidRPr="007A48B6" w:rsidRDefault="0083672B" w:rsidP="0083672B">
            <w:pPr>
              <w:autoSpaceDE w:val="0"/>
              <w:autoSpaceDN w:val="0"/>
              <w:adjustRightInd w:val="0"/>
              <w:spacing w:line="240" w:lineRule="auto"/>
              <w:jc w:val="center"/>
              <w:rPr>
                <w:sz w:val="18"/>
                <w:szCs w:val="18"/>
              </w:rPr>
            </w:pPr>
            <w:r w:rsidRPr="007A48B6">
              <w:rPr>
                <w:sz w:val="18"/>
                <w:szCs w:val="18"/>
              </w:rPr>
              <w:t>мг/л</w:t>
            </w:r>
          </w:p>
        </w:tc>
        <w:tc>
          <w:tcPr>
            <w:tcW w:w="1559" w:type="dxa"/>
            <w:vAlign w:val="center"/>
          </w:tcPr>
          <w:p w:rsidR="0083672B" w:rsidRPr="007A48B6" w:rsidRDefault="00CF7A02" w:rsidP="0083672B">
            <w:pPr>
              <w:pStyle w:val="b"/>
              <w:ind w:firstLine="0"/>
              <w:jc w:val="center"/>
              <w:rPr>
                <w:sz w:val="18"/>
                <w:szCs w:val="18"/>
              </w:rPr>
            </w:pPr>
            <w:r w:rsidRPr="007A48B6">
              <w:rPr>
                <w:sz w:val="18"/>
                <w:szCs w:val="18"/>
              </w:rPr>
              <w:t>не &gt;5,0</w:t>
            </w:r>
          </w:p>
        </w:tc>
        <w:tc>
          <w:tcPr>
            <w:tcW w:w="1843" w:type="dxa"/>
            <w:vAlign w:val="center"/>
          </w:tcPr>
          <w:p w:rsidR="0083672B" w:rsidRPr="007A48B6" w:rsidRDefault="000F0727" w:rsidP="0083672B">
            <w:pPr>
              <w:pStyle w:val="b"/>
              <w:ind w:firstLine="0"/>
              <w:jc w:val="center"/>
              <w:rPr>
                <w:sz w:val="18"/>
                <w:szCs w:val="18"/>
              </w:rPr>
            </w:pPr>
            <w:r w:rsidRPr="007A48B6">
              <w:rPr>
                <w:sz w:val="18"/>
                <w:szCs w:val="18"/>
              </w:rPr>
              <w:t>0,0061±0,0015</w:t>
            </w:r>
          </w:p>
        </w:tc>
        <w:tc>
          <w:tcPr>
            <w:tcW w:w="1591" w:type="dxa"/>
            <w:vAlign w:val="center"/>
          </w:tcPr>
          <w:p w:rsidR="0083672B" w:rsidRPr="007A48B6" w:rsidRDefault="000F0727" w:rsidP="0083672B">
            <w:pPr>
              <w:autoSpaceDE w:val="0"/>
              <w:autoSpaceDN w:val="0"/>
              <w:adjustRightInd w:val="0"/>
              <w:spacing w:line="240" w:lineRule="auto"/>
              <w:jc w:val="center"/>
              <w:rPr>
                <w:sz w:val="18"/>
                <w:szCs w:val="18"/>
              </w:rPr>
            </w:pPr>
            <w:r w:rsidRPr="007A48B6">
              <w:rPr>
                <w:sz w:val="18"/>
                <w:szCs w:val="18"/>
              </w:rPr>
              <w:t>0,0048±0,0012</w:t>
            </w:r>
          </w:p>
        </w:tc>
        <w:tc>
          <w:tcPr>
            <w:tcW w:w="1669" w:type="dxa"/>
            <w:vAlign w:val="center"/>
          </w:tcPr>
          <w:p w:rsidR="0083672B" w:rsidRPr="007A48B6" w:rsidRDefault="000F0727" w:rsidP="0083672B">
            <w:pPr>
              <w:pStyle w:val="b"/>
              <w:ind w:firstLine="0"/>
              <w:jc w:val="center"/>
              <w:rPr>
                <w:sz w:val="18"/>
                <w:szCs w:val="18"/>
              </w:rPr>
            </w:pPr>
            <w:r w:rsidRPr="007A48B6">
              <w:rPr>
                <w:sz w:val="18"/>
                <w:szCs w:val="18"/>
              </w:rPr>
              <w:t>0,0043±0,0011</w:t>
            </w:r>
          </w:p>
        </w:tc>
      </w:tr>
      <w:tr w:rsidR="007A48B6" w:rsidRPr="007A48B6" w:rsidTr="0083672B">
        <w:trPr>
          <w:jc w:val="center"/>
        </w:trPr>
        <w:tc>
          <w:tcPr>
            <w:tcW w:w="2263" w:type="dxa"/>
            <w:vAlign w:val="center"/>
          </w:tcPr>
          <w:p w:rsidR="0083672B" w:rsidRPr="007A48B6" w:rsidRDefault="00CE22B4" w:rsidP="0083672B">
            <w:pPr>
              <w:autoSpaceDE w:val="0"/>
              <w:autoSpaceDN w:val="0"/>
              <w:adjustRightInd w:val="0"/>
              <w:spacing w:line="240" w:lineRule="auto"/>
              <w:jc w:val="left"/>
              <w:rPr>
                <w:sz w:val="18"/>
                <w:szCs w:val="18"/>
              </w:rPr>
            </w:pPr>
            <w:r w:rsidRPr="007A48B6">
              <w:rPr>
                <w:sz w:val="18"/>
                <w:szCs w:val="18"/>
              </w:rPr>
              <w:t>с</w:t>
            </w:r>
            <w:r w:rsidR="0083672B" w:rsidRPr="007A48B6">
              <w:rPr>
                <w:sz w:val="18"/>
                <w:szCs w:val="18"/>
              </w:rPr>
              <w:t>винец</w:t>
            </w:r>
          </w:p>
        </w:tc>
        <w:tc>
          <w:tcPr>
            <w:tcW w:w="1276" w:type="dxa"/>
            <w:vAlign w:val="center"/>
          </w:tcPr>
          <w:p w:rsidR="0083672B" w:rsidRPr="007A48B6" w:rsidRDefault="0083672B" w:rsidP="0083672B">
            <w:pPr>
              <w:autoSpaceDE w:val="0"/>
              <w:autoSpaceDN w:val="0"/>
              <w:adjustRightInd w:val="0"/>
              <w:spacing w:line="240" w:lineRule="auto"/>
              <w:jc w:val="center"/>
              <w:rPr>
                <w:sz w:val="18"/>
                <w:szCs w:val="18"/>
              </w:rPr>
            </w:pPr>
            <w:r w:rsidRPr="007A48B6">
              <w:rPr>
                <w:sz w:val="18"/>
                <w:szCs w:val="18"/>
              </w:rPr>
              <w:t>мг/л</w:t>
            </w:r>
          </w:p>
        </w:tc>
        <w:tc>
          <w:tcPr>
            <w:tcW w:w="1559" w:type="dxa"/>
            <w:vAlign w:val="center"/>
          </w:tcPr>
          <w:p w:rsidR="0083672B" w:rsidRPr="007A48B6" w:rsidRDefault="00CF7A02" w:rsidP="0083672B">
            <w:pPr>
              <w:pStyle w:val="b"/>
              <w:ind w:firstLine="0"/>
              <w:jc w:val="center"/>
              <w:rPr>
                <w:sz w:val="18"/>
                <w:szCs w:val="18"/>
              </w:rPr>
            </w:pPr>
            <w:r w:rsidRPr="007A48B6">
              <w:rPr>
                <w:sz w:val="18"/>
                <w:szCs w:val="18"/>
              </w:rPr>
              <w:t>не &gt;0,03</w:t>
            </w:r>
          </w:p>
        </w:tc>
        <w:tc>
          <w:tcPr>
            <w:tcW w:w="1843" w:type="dxa"/>
            <w:vAlign w:val="center"/>
          </w:tcPr>
          <w:p w:rsidR="0083672B" w:rsidRPr="007A48B6" w:rsidRDefault="000F0727" w:rsidP="0083672B">
            <w:pPr>
              <w:pStyle w:val="b"/>
              <w:ind w:firstLine="0"/>
              <w:jc w:val="center"/>
              <w:rPr>
                <w:sz w:val="18"/>
                <w:szCs w:val="18"/>
              </w:rPr>
            </w:pPr>
            <w:r w:rsidRPr="007A48B6">
              <w:rPr>
                <w:sz w:val="18"/>
                <w:szCs w:val="18"/>
              </w:rPr>
              <w:t>менее 0,001</w:t>
            </w:r>
          </w:p>
        </w:tc>
        <w:tc>
          <w:tcPr>
            <w:tcW w:w="1591" w:type="dxa"/>
            <w:vAlign w:val="center"/>
          </w:tcPr>
          <w:p w:rsidR="0083672B" w:rsidRPr="007A48B6" w:rsidRDefault="000F0727" w:rsidP="0083672B">
            <w:pPr>
              <w:autoSpaceDE w:val="0"/>
              <w:autoSpaceDN w:val="0"/>
              <w:adjustRightInd w:val="0"/>
              <w:spacing w:line="240" w:lineRule="auto"/>
              <w:jc w:val="center"/>
              <w:rPr>
                <w:sz w:val="18"/>
                <w:szCs w:val="18"/>
              </w:rPr>
            </w:pPr>
            <w:r w:rsidRPr="007A48B6">
              <w:rPr>
                <w:sz w:val="18"/>
                <w:szCs w:val="18"/>
              </w:rPr>
              <w:t>менее 0,001</w:t>
            </w:r>
          </w:p>
        </w:tc>
        <w:tc>
          <w:tcPr>
            <w:tcW w:w="1669" w:type="dxa"/>
            <w:vAlign w:val="center"/>
          </w:tcPr>
          <w:p w:rsidR="0083672B" w:rsidRPr="007A48B6" w:rsidRDefault="000F0727" w:rsidP="0083672B">
            <w:pPr>
              <w:pStyle w:val="b"/>
              <w:ind w:firstLine="0"/>
              <w:jc w:val="center"/>
              <w:rPr>
                <w:sz w:val="18"/>
                <w:szCs w:val="18"/>
              </w:rPr>
            </w:pPr>
            <w:r w:rsidRPr="007A48B6">
              <w:rPr>
                <w:sz w:val="18"/>
                <w:szCs w:val="18"/>
              </w:rPr>
              <w:t>менее 0,001</w:t>
            </w:r>
          </w:p>
        </w:tc>
      </w:tr>
      <w:tr w:rsidR="007A48B6" w:rsidRPr="007A48B6" w:rsidTr="0083672B">
        <w:trPr>
          <w:jc w:val="center"/>
        </w:trPr>
        <w:tc>
          <w:tcPr>
            <w:tcW w:w="2263" w:type="dxa"/>
            <w:vAlign w:val="center"/>
          </w:tcPr>
          <w:p w:rsidR="0083672B" w:rsidRPr="007A48B6" w:rsidRDefault="00CE22B4" w:rsidP="0083672B">
            <w:pPr>
              <w:autoSpaceDE w:val="0"/>
              <w:autoSpaceDN w:val="0"/>
              <w:adjustRightInd w:val="0"/>
              <w:spacing w:line="240" w:lineRule="auto"/>
              <w:jc w:val="left"/>
              <w:rPr>
                <w:sz w:val="18"/>
                <w:szCs w:val="18"/>
              </w:rPr>
            </w:pPr>
            <w:r w:rsidRPr="007A48B6">
              <w:rPr>
                <w:sz w:val="18"/>
                <w:szCs w:val="18"/>
              </w:rPr>
              <w:t>м</w:t>
            </w:r>
            <w:r w:rsidR="0083672B" w:rsidRPr="007A48B6">
              <w:rPr>
                <w:sz w:val="18"/>
                <w:szCs w:val="18"/>
              </w:rPr>
              <w:t>ышьяк</w:t>
            </w:r>
          </w:p>
        </w:tc>
        <w:tc>
          <w:tcPr>
            <w:tcW w:w="1276" w:type="dxa"/>
            <w:vAlign w:val="center"/>
          </w:tcPr>
          <w:p w:rsidR="0083672B" w:rsidRPr="007A48B6" w:rsidRDefault="0083672B" w:rsidP="0083672B">
            <w:pPr>
              <w:autoSpaceDE w:val="0"/>
              <w:autoSpaceDN w:val="0"/>
              <w:adjustRightInd w:val="0"/>
              <w:spacing w:line="240" w:lineRule="auto"/>
              <w:jc w:val="center"/>
              <w:rPr>
                <w:sz w:val="18"/>
                <w:szCs w:val="18"/>
              </w:rPr>
            </w:pPr>
            <w:r w:rsidRPr="007A48B6">
              <w:rPr>
                <w:sz w:val="18"/>
                <w:szCs w:val="18"/>
              </w:rPr>
              <w:t>мг/л</w:t>
            </w:r>
          </w:p>
        </w:tc>
        <w:tc>
          <w:tcPr>
            <w:tcW w:w="1559" w:type="dxa"/>
            <w:vAlign w:val="center"/>
          </w:tcPr>
          <w:p w:rsidR="0083672B" w:rsidRPr="007A48B6" w:rsidRDefault="00CF7A02" w:rsidP="0083672B">
            <w:pPr>
              <w:pStyle w:val="b"/>
              <w:ind w:firstLine="0"/>
              <w:jc w:val="center"/>
              <w:rPr>
                <w:sz w:val="18"/>
                <w:szCs w:val="18"/>
              </w:rPr>
            </w:pPr>
            <w:r w:rsidRPr="007A48B6">
              <w:rPr>
                <w:sz w:val="18"/>
                <w:szCs w:val="18"/>
              </w:rPr>
              <w:t>не &gt;0,05</w:t>
            </w:r>
          </w:p>
        </w:tc>
        <w:tc>
          <w:tcPr>
            <w:tcW w:w="1843" w:type="dxa"/>
            <w:vAlign w:val="center"/>
          </w:tcPr>
          <w:p w:rsidR="0083672B" w:rsidRPr="007A48B6" w:rsidRDefault="000F0727" w:rsidP="0083672B">
            <w:pPr>
              <w:pStyle w:val="b"/>
              <w:ind w:firstLine="0"/>
              <w:jc w:val="center"/>
              <w:rPr>
                <w:sz w:val="18"/>
                <w:szCs w:val="18"/>
              </w:rPr>
            </w:pPr>
            <w:r w:rsidRPr="007A48B6">
              <w:rPr>
                <w:sz w:val="18"/>
                <w:szCs w:val="18"/>
              </w:rPr>
              <w:t>менее 0,005</w:t>
            </w:r>
          </w:p>
        </w:tc>
        <w:tc>
          <w:tcPr>
            <w:tcW w:w="1591" w:type="dxa"/>
            <w:vAlign w:val="center"/>
          </w:tcPr>
          <w:p w:rsidR="0083672B" w:rsidRPr="007A48B6" w:rsidRDefault="000F0727" w:rsidP="0083672B">
            <w:pPr>
              <w:autoSpaceDE w:val="0"/>
              <w:autoSpaceDN w:val="0"/>
              <w:adjustRightInd w:val="0"/>
              <w:spacing w:line="240" w:lineRule="auto"/>
              <w:jc w:val="center"/>
              <w:rPr>
                <w:sz w:val="18"/>
                <w:szCs w:val="18"/>
              </w:rPr>
            </w:pPr>
            <w:r w:rsidRPr="007A48B6">
              <w:rPr>
                <w:sz w:val="18"/>
                <w:szCs w:val="18"/>
              </w:rPr>
              <w:t>менее 0,005</w:t>
            </w:r>
          </w:p>
        </w:tc>
        <w:tc>
          <w:tcPr>
            <w:tcW w:w="1669" w:type="dxa"/>
            <w:vAlign w:val="center"/>
          </w:tcPr>
          <w:p w:rsidR="0083672B" w:rsidRPr="007A48B6" w:rsidRDefault="000F0727" w:rsidP="0083672B">
            <w:pPr>
              <w:pStyle w:val="b"/>
              <w:ind w:firstLine="0"/>
              <w:jc w:val="center"/>
              <w:rPr>
                <w:sz w:val="18"/>
                <w:szCs w:val="18"/>
              </w:rPr>
            </w:pPr>
            <w:r w:rsidRPr="007A48B6">
              <w:rPr>
                <w:sz w:val="18"/>
                <w:szCs w:val="18"/>
              </w:rPr>
              <w:t>менее 0,005</w:t>
            </w:r>
          </w:p>
        </w:tc>
      </w:tr>
      <w:tr w:rsidR="007A48B6" w:rsidRPr="007A48B6" w:rsidTr="0083672B">
        <w:trPr>
          <w:jc w:val="center"/>
        </w:trPr>
        <w:tc>
          <w:tcPr>
            <w:tcW w:w="2263" w:type="dxa"/>
            <w:vAlign w:val="center"/>
          </w:tcPr>
          <w:p w:rsidR="0083672B" w:rsidRPr="007A48B6" w:rsidRDefault="00CE22B4" w:rsidP="0083672B">
            <w:pPr>
              <w:autoSpaceDE w:val="0"/>
              <w:autoSpaceDN w:val="0"/>
              <w:adjustRightInd w:val="0"/>
              <w:spacing w:line="240" w:lineRule="auto"/>
              <w:jc w:val="left"/>
              <w:rPr>
                <w:sz w:val="18"/>
                <w:szCs w:val="18"/>
              </w:rPr>
            </w:pPr>
            <w:r w:rsidRPr="007A48B6">
              <w:rPr>
                <w:sz w:val="18"/>
                <w:szCs w:val="18"/>
              </w:rPr>
              <w:t>м</w:t>
            </w:r>
            <w:r w:rsidR="0083672B" w:rsidRPr="007A48B6">
              <w:rPr>
                <w:sz w:val="18"/>
                <w:szCs w:val="18"/>
              </w:rPr>
              <w:t>олибден</w:t>
            </w:r>
          </w:p>
        </w:tc>
        <w:tc>
          <w:tcPr>
            <w:tcW w:w="1276" w:type="dxa"/>
            <w:vAlign w:val="center"/>
          </w:tcPr>
          <w:p w:rsidR="0083672B" w:rsidRPr="007A48B6" w:rsidRDefault="0083672B" w:rsidP="0083672B">
            <w:pPr>
              <w:autoSpaceDE w:val="0"/>
              <w:autoSpaceDN w:val="0"/>
              <w:adjustRightInd w:val="0"/>
              <w:spacing w:line="240" w:lineRule="auto"/>
              <w:jc w:val="center"/>
              <w:rPr>
                <w:sz w:val="18"/>
                <w:szCs w:val="18"/>
              </w:rPr>
            </w:pPr>
            <w:r w:rsidRPr="007A48B6">
              <w:rPr>
                <w:sz w:val="18"/>
                <w:szCs w:val="18"/>
              </w:rPr>
              <w:t>мг/л</w:t>
            </w:r>
          </w:p>
        </w:tc>
        <w:tc>
          <w:tcPr>
            <w:tcW w:w="1559" w:type="dxa"/>
            <w:vAlign w:val="center"/>
          </w:tcPr>
          <w:p w:rsidR="0083672B" w:rsidRPr="007A48B6" w:rsidRDefault="00CF7A02" w:rsidP="0083672B">
            <w:pPr>
              <w:pStyle w:val="b"/>
              <w:ind w:firstLine="0"/>
              <w:jc w:val="center"/>
              <w:rPr>
                <w:sz w:val="18"/>
                <w:szCs w:val="18"/>
              </w:rPr>
            </w:pPr>
            <w:r w:rsidRPr="007A48B6">
              <w:rPr>
                <w:sz w:val="18"/>
                <w:szCs w:val="18"/>
              </w:rPr>
              <w:t>не &gt;0,25</w:t>
            </w:r>
          </w:p>
        </w:tc>
        <w:tc>
          <w:tcPr>
            <w:tcW w:w="1843" w:type="dxa"/>
            <w:vAlign w:val="center"/>
          </w:tcPr>
          <w:p w:rsidR="0083672B" w:rsidRPr="007A48B6" w:rsidRDefault="000F0727" w:rsidP="0083672B">
            <w:pPr>
              <w:pStyle w:val="b"/>
              <w:ind w:firstLine="0"/>
              <w:jc w:val="center"/>
              <w:rPr>
                <w:sz w:val="18"/>
                <w:szCs w:val="18"/>
              </w:rPr>
            </w:pPr>
            <w:r w:rsidRPr="007A48B6">
              <w:rPr>
                <w:sz w:val="18"/>
                <w:szCs w:val="18"/>
              </w:rPr>
              <w:t>менее 2,5</w:t>
            </w:r>
          </w:p>
        </w:tc>
        <w:tc>
          <w:tcPr>
            <w:tcW w:w="1591" w:type="dxa"/>
            <w:vAlign w:val="center"/>
          </w:tcPr>
          <w:p w:rsidR="0083672B" w:rsidRPr="007A48B6" w:rsidRDefault="000F0727" w:rsidP="0083672B">
            <w:pPr>
              <w:autoSpaceDE w:val="0"/>
              <w:autoSpaceDN w:val="0"/>
              <w:adjustRightInd w:val="0"/>
              <w:spacing w:line="240" w:lineRule="auto"/>
              <w:jc w:val="center"/>
              <w:rPr>
                <w:sz w:val="18"/>
                <w:szCs w:val="18"/>
              </w:rPr>
            </w:pPr>
            <w:r w:rsidRPr="007A48B6">
              <w:rPr>
                <w:sz w:val="18"/>
                <w:szCs w:val="18"/>
              </w:rPr>
              <w:t>менее 2,5</w:t>
            </w:r>
          </w:p>
        </w:tc>
        <w:tc>
          <w:tcPr>
            <w:tcW w:w="1669" w:type="dxa"/>
            <w:vAlign w:val="center"/>
          </w:tcPr>
          <w:p w:rsidR="0083672B" w:rsidRPr="007A48B6" w:rsidRDefault="000F0727" w:rsidP="0083672B">
            <w:pPr>
              <w:pStyle w:val="b"/>
              <w:ind w:firstLine="0"/>
              <w:jc w:val="center"/>
              <w:rPr>
                <w:sz w:val="18"/>
                <w:szCs w:val="18"/>
              </w:rPr>
            </w:pPr>
            <w:r w:rsidRPr="007A48B6">
              <w:rPr>
                <w:sz w:val="18"/>
                <w:szCs w:val="18"/>
              </w:rPr>
              <w:t>менее 2,5</w:t>
            </w:r>
          </w:p>
        </w:tc>
      </w:tr>
      <w:tr w:rsidR="007A48B6" w:rsidRPr="007A48B6" w:rsidTr="0083672B">
        <w:trPr>
          <w:jc w:val="center"/>
        </w:trPr>
        <w:tc>
          <w:tcPr>
            <w:tcW w:w="2263" w:type="dxa"/>
            <w:vAlign w:val="center"/>
          </w:tcPr>
          <w:p w:rsidR="0083672B" w:rsidRPr="007A48B6" w:rsidRDefault="00CE22B4" w:rsidP="0083672B">
            <w:pPr>
              <w:autoSpaceDE w:val="0"/>
              <w:autoSpaceDN w:val="0"/>
              <w:adjustRightInd w:val="0"/>
              <w:spacing w:line="240" w:lineRule="auto"/>
              <w:jc w:val="left"/>
              <w:rPr>
                <w:sz w:val="18"/>
                <w:szCs w:val="18"/>
              </w:rPr>
            </w:pPr>
            <w:r w:rsidRPr="007A48B6">
              <w:rPr>
                <w:sz w:val="18"/>
                <w:szCs w:val="18"/>
              </w:rPr>
              <w:t>м</w:t>
            </w:r>
            <w:r w:rsidR="0083672B" w:rsidRPr="007A48B6">
              <w:rPr>
                <w:sz w:val="18"/>
                <w:szCs w:val="18"/>
              </w:rPr>
              <w:t>икель</w:t>
            </w:r>
          </w:p>
        </w:tc>
        <w:tc>
          <w:tcPr>
            <w:tcW w:w="1276" w:type="dxa"/>
            <w:vAlign w:val="center"/>
          </w:tcPr>
          <w:p w:rsidR="0083672B" w:rsidRPr="007A48B6" w:rsidRDefault="0083672B" w:rsidP="0083672B">
            <w:pPr>
              <w:autoSpaceDE w:val="0"/>
              <w:autoSpaceDN w:val="0"/>
              <w:adjustRightInd w:val="0"/>
              <w:spacing w:line="240" w:lineRule="auto"/>
              <w:jc w:val="center"/>
              <w:rPr>
                <w:sz w:val="18"/>
                <w:szCs w:val="18"/>
              </w:rPr>
            </w:pPr>
            <w:r w:rsidRPr="007A48B6">
              <w:rPr>
                <w:sz w:val="18"/>
                <w:szCs w:val="18"/>
              </w:rPr>
              <w:t>мг/л</w:t>
            </w:r>
          </w:p>
        </w:tc>
        <w:tc>
          <w:tcPr>
            <w:tcW w:w="1559" w:type="dxa"/>
            <w:vAlign w:val="center"/>
          </w:tcPr>
          <w:p w:rsidR="0083672B" w:rsidRPr="007A48B6" w:rsidRDefault="00CF7A02" w:rsidP="0083672B">
            <w:pPr>
              <w:pStyle w:val="b"/>
              <w:ind w:firstLine="0"/>
              <w:jc w:val="center"/>
              <w:rPr>
                <w:sz w:val="18"/>
                <w:szCs w:val="18"/>
              </w:rPr>
            </w:pPr>
            <w:r w:rsidRPr="007A48B6">
              <w:rPr>
                <w:sz w:val="18"/>
                <w:szCs w:val="18"/>
              </w:rPr>
              <w:t>не &gt;0,1</w:t>
            </w:r>
          </w:p>
        </w:tc>
        <w:tc>
          <w:tcPr>
            <w:tcW w:w="1843" w:type="dxa"/>
            <w:vAlign w:val="center"/>
          </w:tcPr>
          <w:p w:rsidR="0083672B" w:rsidRPr="007A48B6" w:rsidRDefault="000F0727" w:rsidP="0083672B">
            <w:pPr>
              <w:pStyle w:val="b"/>
              <w:ind w:firstLine="0"/>
              <w:jc w:val="center"/>
              <w:rPr>
                <w:sz w:val="18"/>
                <w:szCs w:val="18"/>
              </w:rPr>
            </w:pPr>
            <w:r w:rsidRPr="007A48B6">
              <w:rPr>
                <w:sz w:val="18"/>
                <w:szCs w:val="18"/>
              </w:rPr>
              <w:t>0,0015±0,0005</w:t>
            </w:r>
          </w:p>
        </w:tc>
        <w:tc>
          <w:tcPr>
            <w:tcW w:w="1591" w:type="dxa"/>
            <w:vAlign w:val="center"/>
          </w:tcPr>
          <w:p w:rsidR="0083672B" w:rsidRPr="007A48B6" w:rsidRDefault="000F0727" w:rsidP="0083672B">
            <w:pPr>
              <w:autoSpaceDE w:val="0"/>
              <w:autoSpaceDN w:val="0"/>
              <w:adjustRightInd w:val="0"/>
              <w:spacing w:line="240" w:lineRule="auto"/>
              <w:jc w:val="center"/>
              <w:rPr>
                <w:sz w:val="18"/>
                <w:szCs w:val="18"/>
              </w:rPr>
            </w:pPr>
            <w:r w:rsidRPr="007A48B6">
              <w:rPr>
                <w:sz w:val="18"/>
                <w:szCs w:val="18"/>
              </w:rPr>
              <w:t>0,0020±0,0006</w:t>
            </w:r>
          </w:p>
        </w:tc>
        <w:tc>
          <w:tcPr>
            <w:tcW w:w="1669" w:type="dxa"/>
            <w:vAlign w:val="center"/>
          </w:tcPr>
          <w:p w:rsidR="0083672B" w:rsidRPr="007A48B6" w:rsidRDefault="000F0727" w:rsidP="0083672B">
            <w:pPr>
              <w:pStyle w:val="b"/>
              <w:ind w:firstLine="0"/>
              <w:jc w:val="center"/>
              <w:rPr>
                <w:sz w:val="18"/>
                <w:szCs w:val="18"/>
              </w:rPr>
            </w:pPr>
            <w:r w:rsidRPr="007A48B6">
              <w:rPr>
                <w:sz w:val="18"/>
                <w:szCs w:val="18"/>
              </w:rPr>
              <w:t>0,0023±0,0007</w:t>
            </w:r>
          </w:p>
        </w:tc>
      </w:tr>
      <w:tr w:rsidR="007A48B6" w:rsidRPr="007A48B6" w:rsidTr="0083672B">
        <w:trPr>
          <w:jc w:val="center"/>
        </w:trPr>
        <w:tc>
          <w:tcPr>
            <w:tcW w:w="2263" w:type="dxa"/>
            <w:vAlign w:val="center"/>
          </w:tcPr>
          <w:p w:rsidR="0083672B" w:rsidRPr="007A48B6" w:rsidRDefault="00CE22B4" w:rsidP="0083672B">
            <w:pPr>
              <w:autoSpaceDE w:val="0"/>
              <w:autoSpaceDN w:val="0"/>
              <w:adjustRightInd w:val="0"/>
              <w:spacing w:line="240" w:lineRule="auto"/>
              <w:jc w:val="left"/>
              <w:rPr>
                <w:sz w:val="18"/>
                <w:szCs w:val="18"/>
              </w:rPr>
            </w:pPr>
            <w:r w:rsidRPr="007A48B6">
              <w:rPr>
                <w:sz w:val="18"/>
                <w:szCs w:val="18"/>
              </w:rPr>
              <w:t>к</w:t>
            </w:r>
            <w:r w:rsidR="0083672B" w:rsidRPr="007A48B6">
              <w:rPr>
                <w:sz w:val="18"/>
                <w:szCs w:val="18"/>
              </w:rPr>
              <w:t>адмий</w:t>
            </w:r>
          </w:p>
        </w:tc>
        <w:tc>
          <w:tcPr>
            <w:tcW w:w="1276" w:type="dxa"/>
            <w:vAlign w:val="center"/>
          </w:tcPr>
          <w:p w:rsidR="0083672B" w:rsidRPr="007A48B6" w:rsidRDefault="0083672B" w:rsidP="0083672B">
            <w:pPr>
              <w:autoSpaceDE w:val="0"/>
              <w:autoSpaceDN w:val="0"/>
              <w:adjustRightInd w:val="0"/>
              <w:spacing w:line="240" w:lineRule="auto"/>
              <w:jc w:val="center"/>
              <w:rPr>
                <w:sz w:val="18"/>
                <w:szCs w:val="18"/>
              </w:rPr>
            </w:pPr>
            <w:r w:rsidRPr="007A48B6">
              <w:rPr>
                <w:sz w:val="18"/>
                <w:szCs w:val="18"/>
              </w:rPr>
              <w:t>мг/л</w:t>
            </w:r>
          </w:p>
        </w:tc>
        <w:tc>
          <w:tcPr>
            <w:tcW w:w="1559" w:type="dxa"/>
            <w:vAlign w:val="center"/>
          </w:tcPr>
          <w:p w:rsidR="0083672B" w:rsidRPr="007A48B6" w:rsidRDefault="00CF7A02" w:rsidP="0083672B">
            <w:pPr>
              <w:pStyle w:val="b"/>
              <w:ind w:firstLine="0"/>
              <w:jc w:val="center"/>
              <w:rPr>
                <w:sz w:val="18"/>
                <w:szCs w:val="18"/>
              </w:rPr>
            </w:pPr>
            <w:r w:rsidRPr="007A48B6">
              <w:rPr>
                <w:sz w:val="18"/>
                <w:szCs w:val="18"/>
              </w:rPr>
              <w:t>не &gt;0,001</w:t>
            </w:r>
          </w:p>
        </w:tc>
        <w:tc>
          <w:tcPr>
            <w:tcW w:w="1843" w:type="dxa"/>
            <w:vAlign w:val="center"/>
          </w:tcPr>
          <w:p w:rsidR="0083672B" w:rsidRPr="007A48B6" w:rsidRDefault="000F0727" w:rsidP="0083672B">
            <w:pPr>
              <w:pStyle w:val="b"/>
              <w:ind w:firstLine="0"/>
              <w:jc w:val="center"/>
              <w:rPr>
                <w:sz w:val="18"/>
                <w:szCs w:val="18"/>
              </w:rPr>
            </w:pPr>
            <w:r w:rsidRPr="007A48B6">
              <w:rPr>
                <w:sz w:val="18"/>
                <w:szCs w:val="18"/>
              </w:rPr>
              <w:t>менее 0,0001</w:t>
            </w:r>
          </w:p>
        </w:tc>
        <w:tc>
          <w:tcPr>
            <w:tcW w:w="1591" w:type="dxa"/>
            <w:vAlign w:val="center"/>
          </w:tcPr>
          <w:p w:rsidR="0083672B" w:rsidRPr="007A48B6" w:rsidRDefault="000F0727" w:rsidP="0083672B">
            <w:pPr>
              <w:autoSpaceDE w:val="0"/>
              <w:autoSpaceDN w:val="0"/>
              <w:adjustRightInd w:val="0"/>
              <w:spacing w:line="240" w:lineRule="auto"/>
              <w:jc w:val="center"/>
              <w:rPr>
                <w:sz w:val="18"/>
                <w:szCs w:val="18"/>
              </w:rPr>
            </w:pPr>
            <w:r w:rsidRPr="007A48B6">
              <w:rPr>
                <w:sz w:val="18"/>
                <w:szCs w:val="18"/>
              </w:rPr>
              <w:t>менее 0,0001</w:t>
            </w:r>
          </w:p>
        </w:tc>
        <w:tc>
          <w:tcPr>
            <w:tcW w:w="1669" w:type="dxa"/>
            <w:vAlign w:val="center"/>
          </w:tcPr>
          <w:p w:rsidR="0083672B" w:rsidRPr="007A48B6" w:rsidRDefault="000F0727" w:rsidP="0083672B">
            <w:pPr>
              <w:pStyle w:val="b"/>
              <w:ind w:firstLine="0"/>
              <w:jc w:val="center"/>
              <w:rPr>
                <w:sz w:val="18"/>
                <w:szCs w:val="18"/>
              </w:rPr>
            </w:pPr>
            <w:r w:rsidRPr="007A48B6">
              <w:rPr>
                <w:sz w:val="18"/>
                <w:szCs w:val="18"/>
              </w:rPr>
              <w:t>менее 0,0001</w:t>
            </w:r>
          </w:p>
        </w:tc>
      </w:tr>
      <w:tr w:rsidR="007A48B6" w:rsidRPr="007A48B6" w:rsidTr="0083672B">
        <w:trPr>
          <w:jc w:val="center"/>
        </w:trPr>
        <w:tc>
          <w:tcPr>
            <w:tcW w:w="2263" w:type="dxa"/>
            <w:vAlign w:val="center"/>
          </w:tcPr>
          <w:p w:rsidR="0083672B" w:rsidRPr="007A48B6" w:rsidRDefault="00CE22B4" w:rsidP="0083672B">
            <w:pPr>
              <w:autoSpaceDE w:val="0"/>
              <w:autoSpaceDN w:val="0"/>
              <w:adjustRightInd w:val="0"/>
              <w:spacing w:line="240" w:lineRule="auto"/>
              <w:jc w:val="left"/>
              <w:rPr>
                <w:sz w:val="18"/>
                <w:szCs w:val="18"/>
              </w:rPr>
            </w:pPr>
            <w:r w:rsidRPr="007A48B6">
              <w:rPr>
                <w:sz w:val="18"/>
                <w:szCs w:val="18"/>
              </w:rPr>
              <w:t>ц</w:t>
            </w:r>
            <w:r w:rsidR="0083672B" w:rsidRPr="007A48B6">
              <w:rPr>
                <w:sz w:val="18"/>
                <w:szCs w:val="18"/>
              </w:rPr>
              <w:t>ианиды</w:t>
            </w:r>
          </w:p>
        </w:tc>
        <w:tc>
          <w:tcPr>
            <w:tcW w:w="1276" w:type="dxa"/>
            <w:vAlign w:val="center"/>
          </w:tcPr>
          <w:p w:rsidR="0083672B" w:rsidRPr="007A48B6" w:rsidRDefault="0083672B" w:rsidP="0083672B">
            <w:pPr>
              <w:autoSpaceDE w:val="0"/>
              <w:autoSpaceDN w:val="0"/>
              <w:adjustRightInd w:val="0"/>
              <w:spacing w:line="240" w:lineRule="auto"/>
              <w:jc w:val="center"/>
              <w:rPr>
                <w:sz w:val="18"/>
                <w:szCs w:val="18"/>
              </w:rPr>
            </w:pPr>
            <w:r w:rsidRPr="007A48B6">
              <w:rPr>
                <w:sz w:val="18"/>
                <w:szCs w:val="18"/>
              </w:rPr>
              <w:t>мг/л</w:t>
            </w:r>
          </w:p>
        </w:tc>
        <w:tc>
          <w:tcPr>
            <w:tcW w:w="1559" w:type="dxa"/>
            <w:vAlign w:val="center"/>
          </w:tcPr>
          <w:p w:rsidR="0083672B" w:rsidRPr="007A48B6" w:rsidRDefault="008603D5" w:rsidP="0083672B">
            <w:pPr>
              <w:pStyle w:val="b"/>
              <w:ind w:firstLine="0"/>
              <w:jc w:val="center"/>
              <w:rPr>
                <w:sz w:val="18"/>
                <w:szCs w:val="18"/>
              </w:rPr>
            </w:pPr>
            <w:r w:rsidRPr="007A48B6">
              <w:rPr>
                <w:sz w:val="18"/>
                <w:szCs w:val="18"/>
              </w:rPr>
              <w:t>не &gt;0,035</w:t>
            </w:r>
          </w:p>
        </w:tc>
        <w:tc>
          <w:tcPr>
            <w:tcW w:w="1843" w:type="dxa"/>
            <w:vAlign w:val="center"/>
          </w:tcPr>
          <w:p w:rsidR="0083672B" w:rsidRPr="007A48B6" w:rsidRDefault="000F0727" w:rsidP="0083672B">
            <w:pPr>
              <w:pStyle w:val="b"/>
              <w:ind w:firstLine="0"/>
              <w:jc w:val="center"/>
              <w:rPr>
                <w:sz w:val="18"/>
                <w:szCs w:val="18"/>
              </w:rPr>
            </w:pPr>
            <w:r w:rsidRPr="007A48B6">
              <w:rPr>
                <w:sz w:val="18"/>
                <w:szCs w:val="18"/>
              </w:rPr>
              <w:t>менее 0,01</w:t>
            </w:r>
          </w:p>
        </w:tc>
        <w:tc>
          <w:tcPr>
            <w:tcW w:w="1591" w:type="dxa"/>
            <w:vAlign w:val="center"/>
          </w:tcPr>
          <w:p w:rsidR="0083672B" w:rsidRPr="007A48B6" w:rsidRDefault="000F0727" w:rsidP="0083672B">
            <w:pPr>
              <w:autoSpaceDE w:val="0"/>
              <w:autoSpaceDN w:val="0"/>
              <w:adjustRightInd w:val="0"/>
              <w:spacing w:line="240" w:lineRule="auto"/>
              <w:jc w:val="center"/>
              <w:rPr>
                <w:sz w:val="18"/>
                <w:szCs w:val="18"/>
              </w:rPr>
            </w:pPr>
            <w:r w:rsidRPr="007A48B6">
              <w:rPr>
                <w:sz w:val="18"/>
                <w:szCs w:val="18"/>
              </w:rPr>
              <w:t>менее 0,01</w:t>
            </w:r>
          </w:p>
        </w:tc>
        <w:tc>
          <w:tcPr>
            <w:tcW w:w="1669" w:type="dxa"/>
            <w:vAlign w:val="center"/>
          </w:tcPr>
          <w:p w:rsidR="0083672B" w:rsidRPr="007A48B6" w:rsidRDefault="000F0727" w:rsidP="0083672B">
            <w:pPr>
              <w:pStyle w:val="b"/>
              <w:ind w:firstLine="0"/>
              <w:jc w:val="center"/>
              <w:rPr>
                <w:sz w:val="18"/>
                <w:szCs w:val="18"/>
              </w:rPr>
            </w:pPr>
            <w:r w:rsidRPr="007A48B6">
              <w:rPr>
                <w:sz w:val="18"/>
                <w:szCs w:val="18"/>
              </w:rPr>
              <w:t>менее 0,01</w:t>
            </w:r>
          </w:p>
        </w:tc>
      </w:tr>
      <w:tr w:rsidR="007A48B6" w:rsidRPr="007A48B6" w:rsidTr="0083672B">
        <w:trPr>
          <w:jc w:val="center"/>
        </w:trPr>
        <w:tc>
          <w:tcPr>
            <w:tcW w:w="2263" w:type="dxa"/>
            <w:vAlign w:val="center"/>
          </w:tcPr>
          <w:p w:rsidR="0083672B" w:rsidRPr="007A48B6" w:rsidRDefault="00CE22B4" w:rsidP="0083672B">
            <w:pPr>
              <w:autoSpaceDE w:val="0"/>
              <w:autoSpaceDN w:val="0"/>
              <w:adjustRightInd w:val="0"/>
              <w:spacing w:line="240" w:lineRule="auto"/>
              <w:jc w:val="left"/>
              <w:rPr>
                <w:sz w:val="18"/>
                <w:szCs w:val="18"/>
              </w:rPr>
            </w:pPr>
            <w:r w:rsidRPr="007A48B6">
              <w:rPr>
                <w:sz w:val="18"/>
                <w:szCs w:val="18"/>
              </w:rPr>
              <w:t>р</w:t>
            </w:r>
            <w:r w:rsidR="0083672B" w:rsidRPr="007A48B6">
              <w:rPr>
                <w:sz w:val="18"/>
                <w:szCs w:val="18"/>
              </w:rPr>
              <w:t>туть</w:t>
            </w:r>
          </w:p>
        </w:tc>
        <w:tc>
          <w:tcPr>
            <w:tcW w:w="1276" w:type="dxa"/>
            <w:vAlign w:val="center"/>
          </w:tcPr>
          <w:p w:rsidR="0083672B" w:rsidRPr="007A48B6" w:rsidRDefault="0083672B" w:rsidP="0083672B">
            <w:pPr>
              <w:autoSpaceDE w:val="0"/>
              <w:autoSpaceDN w:val="0"/>
              <w:adjustRightInd w:val="0"/>
              <w:spacing w:line="240" w:lineRule="auto"/>
              <w:jc w:val="center"/>
              <w:rPr>
                <w:sz w:val="18"/>
                <w:szCs w:val="18"/>
              </w:rPr>
            </w:pPr>
            <w:r w:rsidRPr="007A48B6">
              <w:rPr>
                <w:sz w:val="18"/>
                <w:szCs w:val="18"/>
              </w:rPr>
              <w:t>мг/л</w:t>
            </w:r>
          </w:p>
        </w:tc>
        <w:tc>
          <w:tcPr>
            <w:tcW w:w="1559" w:type="dxa"/>
            <w:vAlign w:val="center"/>
          </w:tcPr>
          <w:p w:rsidR="0083672B" w:rsidRPr="007A48B6" w:rsidRDefault="008603D5" w:rsidP="0083672B">
            <w:pPr>
              <w:pStyle w:val="b"/>
              <w:ind w:firstLine="0"/>
              <w:jc w:val="center"/>
              <w:rPr>
                <w:sz w:val="18"/>
                <w:szCs w:val="18"/>
              </w:rPr>
            </w:pPr>
            <w:r w:rsidRPr="007A48B6">
              <w:rPr>
                <w:sz w:val="18"/>
                <w:szCs w:val="18"/>
              </w:rPr>
              <w:t>не &gt;0,0005</w:t>
            </w:r>
          </w:p>
        </w:tc>
        <w:tc>
          <w:tcPr>
            <w:tcW w:w="1843" w:type="dxa"/>
            <w:vAlign w:val="center"/>
          </w:tcPr>
          <w:p w:rsidR="0083672B" w:rsidRPr="007A48B6" w:rsidRDefault="000F0727" w:rsidP="0083672B">
            <w:pPr>
              <w:pStyle w:val="b"/>
              <w:ind w:firstLine="0"/>
              <w:jc w:val="center"/>
              <w:rPr>
                <w:sz w:val="18"/>
                <w:szCs w:val="18"/>
              </w:rPr>
            </w:pPr>
            <w:r w:rsidRPr="007A48B6">
              <w:rPr>
                <w:sz w:val="18"/>
                <w:szCs w:val="18"/>
              </w:rPr>
              <w:t>менее 0,1</w:t>
            </w:r>
          </w:p>
        </w:tc>
        <w:tc>
          <w:tcPr>
            <w:tcW w:w="1591" w:type="dxa"/>
            <w:vAlign w:val="center"/>
          </w:tcPr>
          <w:p w:rsidR="0083672B" w:rsidRPr="007A48B6" w:rsidRDefault="000F0727" w:rsidP="0083672B">
            <w:pPr>
              <w:autoSpaceDE w:val="0"/>
              <w:autoSpaceDN w:val="0"/>
              <w:adjustRightInd w:val="0"/>
              <w:spacing w:line="240" w:lineRule="auto"/>
              <w:jc w:val="center"/>
              <w:rPr>
                <w:sz w:val="18"/>
                <w:szCs w:val="18"/>
              </w:rPr>
            </w:pPr>
            <w:r w:rsidRPr="007A48B6">
              <w:rPr>
                <w:sz w:val="18"/>
                <w:szCs w:val="18"/>
              </w:rPr>
              <w:t>менее 0,1</w:t>
            </w:r>
          </w:p>
        </w:tc>
        <w:tc>
          <w:tcPr>
            <w:tcW w:w="1669" w:type="dxa"/>
            <w:vAlign w:val="center"/>
          </w:tcPr>
          <w:p w:rsidR="0083672B" w:rsidRPr="007A48B6" w:rsidRDefault="000F0727" w:rsidP="0083672B">
            <w:pPr>
              <w:pStyle w:val="b"/>
              <w:ind w:firstLine="0"/>
              <w:jc w:val="center"/>
              <w:rPr>
                <w:sz w:val="18"/>
                <w:szCs w:val="18"/>
              </w:rPr>
            </w:pPr>
            <w:r w:rsidRPr="007A48B6">
              <w:rPr>
                <w:sz w:val="18"/>
                <w:szCs w:val="18"/>
              </w:rPr>
              <w:t>менее 0,1</w:t>
            </w:r>
          </w:p>
        </w:tc>
      </w:tr>
      <w:tr w:rsidR="007A48B6" w:rsidRPr="007A48B6" w:rsidTr="0083672B">
        <w:trPr>
          <w:jc w:val="center"/>
        </w:trPr>
        <w:tc>
          <w:tcPr>
            <w:tcW w:w="2263" w:type="dxa"/>
            <w:vAlign w:val="center"/>
          </w:tcPr>
          <w:p w:rsidR="0083672B" w:rsidRPr="007A48B6" w:rsidRDefault="00CE22B4" w:rsidP="0083672B">
            <w:pPr>
              <w:autoSpaceDE w:val="0"/>
              <w:autoSpaceDN w:val="0"/>
              <w:adjustRightInd w:val="0"/>
              <w:spacing w:line="240" w:lineRule="auto"/>
              <w:jc w:val="left"/>
              <w:rPr>
                <w:sz w:val="18"/>
                <w:szCs w:val="18"/>
              </w:rPr>
            </w:pPr>
            <w:r w:rsidRPr="007A48B6">
              <w:rPr>
                <w:sz w:val="18"/>
                <w:szCs w:val="18"/>
              </w:rPr>
              <w:t>с</w:t>
            </w:r>
            <w:r w:rsidR="0083672B" w:rsidRPr="007A48B6">
              <w:rPr>
                <w:sz w:val="18"/>
                <w:szCs w:val="18"/>
              </w:rPr>
              <w:t>тронций</w:t>
            </w:r>
          </w:p>
        </w:tc>
        <w:tc>
          <w:tcPr>
            <w:tcW w:w="1276" w:type="dxa"/>
            <w:vAlign w:val="center"/>
          </w:tcPr>
          <w:p w:rsidR="0083672B" w:rsidRPr="007A48B6" w:rsidRDefault="0083672B" w:rsidP="0083672B">
            <w:pPr>
              <w:autoSpaceDE w:val="0"/>
              <w:autoSpaceDN w:val="0"/>
              <w:adjustRightInd w:val="0"/>
              <w:spacing w:line="240" w:lineRule="auto"/>
              <w:jc w:val="center"/>
              <w:rPr>
                <w:sz w:val="18"/>
                <w:szCs w:val="18"/>
              </w:rPr>
            </w:pPr>
            <w:r w:rsidRPr="007A48B6">
              <w:rPr>
                <w:sz w:val="18"/>
                <w:szCs w:val="18"/>
              </w:rPr>
              <w:t>мг/л</w:t>
            </w:r>
          </w:p>
        </w:tc>
        <w:tc>
          <w:tcPr>
            <w:tcW w:w="1559" w:type="dxa"/>
            <w:vAlign w:val="center"/>
          </w:tcPr>
          <w:p w:rsidR="0083672B" w:rsidRPr="007A48B6" w:rsidRDefault="008603D5" w:rsidP="0083672B">
            <w:pPr>
              <w:pStyle w:val="b"/>
              <w:ind w:firstLine="0"/>
              <w:jc w:val="center"/>
              <w:rPr>
                <w:sz w:val="18"/>
                <w:szCs w:val="18"/>
              </w:rPr>
            </w:pPr>
            <w:r w:rsidRPr="007A48B6">
              <w:rPr>
                <w:sz w:val="18"/>
                <w:szCs w:val="18"/>
              </w:rPr>
              <w:t>не &gt;7,0</w:t>
            </w:r>
          </w:p>
        </w:tc>
        <w:tc>
          <w:tcPr>
            <w:tcW w:w="1843" w:type="dxa"/>
            <w:vAlign w:val="center"/>
          </w:tcPr>
          <w:p w:rsidR="0083672B" w:rsidRPr="007A48B6" w:rsidRDefault="000F0727" w:rsidP="0083672B">
            <w:pPr>
              <w:pStyle w:val="b"/>
              <w:ind w:firstLine="0"/>
              <w:jc w:val="center"/>
              <w:rPr>
                <w:sz w:val="18"/>
                <w:szCs w:val="18"/>
              </w:rPr>
            </w:pPr>
            <w:r w:rsidRPr="007A48B6">
              <w:rPr>
                <w:sz w:val="18"/>
                <w:szCs w:val="18"/>
              </w:rPr>
              <w:t>0,29±0,08</w:t>
            </w:r>
          </w:p>
        </w:tc>
        <w:tc>
          <w:tcPr>
            <w:tcW w:w="1591" w:type="dxa"/>
            <w:vAlign w:val="center"/>
          </w:tcPr>
          <w:p w:rsidR="0083672B" w:rsidRPr="007A48B6" w:rsidRDefault="000F0727" w:rsidP="0083672B">
            <w:pPr>
              <w:autoSpaceDE w:val="0"/>
              <w:autoSpaceDN w:val="0"/>
              <w:adjustRightInd w:val="0"/>
              <w:spacing w:line="240" w:lineRule="auto"/>
              <w:jc w:val="center"/>
              <w:rPr>
                <w:sz w:val="18"/>
                <w:szCs w:val="18"/>
              </w:rPr>
            </w:pPr>
            <w:r w:rsidRPr="007A48B6">
              <w:rPr>
                <w:sz w:val="18"/>
                <w:szCs w:val="18"/>
              </w:rPr>
              <w:t>0,41±0,11</w:t>
            </w:r>
          </w:p>
        </w:tc>
        <w:tc>
          <w:tcPr>
            <w:tcW w:w="1669" w:type="dxa"/>
            <w:vAlign w:val="center"/>
          </w:tcPr>
          <w:p w:rsidR="0083672B" w:rsidRPr="007A48B6" w:rsidRDefault="00BE03EB" w:rsidP="0083672B">
            <w:pPr>
              <w:pStyle w:val="b"/>
              <w:ind w:firstLine="0"/>
              <w:jc w:val="center"/>
              <w:rPr>
                <w:sz w:val="18"/>
                <w:szCs w:val="18"/>
              </w:rPr>
            </w:pPr>
            <w:r w:rsidRPr="007A48B6">
              <w:rPr>
                <w:sz w:val="18"/>
                <w:szCs w:val="18"/>
              </w:rPr>
              <w:t>0,4+0,1</w:t>
            </w:r>
          </w:p>
        </w:tc>
      </w:tr>
      <w:tr w:rsidR="007A48B6" w:rsidRPr="007A48B6" w:rsidTr="0083672B">
        <w:trPr>
          <w:jc w:val="center"/>
        </w:trPr>
        <w:tc>
          <w:tcPr>
            <w:tcW w:w="2263" w:type="dxa"/>
            <w:vAlign w:val="center"/>
          </w:tcPr>
          <w:p w:rsidR="0083672B" w:rsidRPr="007A48B6" w:rsidRDefault="00CE22B4" w:rsidP="0083672B">
            <w:pPr>
              <w:autoSpaceDE w:val="0"/>
              <w:autoSpaceDN w:val="0"/>
              <w:adjustRightInd w:val="0"/>
              <w:spacing w:line="240" w:lineRule="auto"/>
              <w:jc w:val="left"/>
              <w:rPr>
                <w:sz w:val="18"/>
                <w:szCs w:val="18"/>
              </w:rPr>
            </w:pPr>
            <w:r w:rsidRPr="007A48B6">
              <w:rPr>
                <w:sz w:val="18"/>
                <w:szCs w:val="18"/>
              </w:rPr>
              <w:t>б</w:t>
            </w:r>
            <w:r w:rsidR="0083672B" w:rsidRPr="007A48B6">
              <w:rPr>
                <w:sz w:val="18"/>
                <w:szCs w:val="18"/>
              </w:rPr>
              <w:t>арий</w:t>
            </w:r>
          </w:p>
        </w:tc>
        <w:tc>
          <w:tcPr>
            <w:tcW w:w="1276" w:type="dxa"/>
            <w:vAlign w:val="center"/>
          </w:tcPr>
          <w:p w:rsidR="0083672B" w:rsidRPr="007A48B6" w:rsidRDefault="0083672B" w:rsidP="0083672B">
            <w:pPr>
              <w:autoSpaceDE w:val="0"/>
              <w:autoSpaceDN w:val="0"/>
              <w:adjustRightInd w:val="0"/>
              <w:spacing w:line="240" w:lineRule="auto"/>
              <w:jc w:val="center"/>
              <w:rPr>
                <w:sz w:val="18"/>
                <w:szCs w:val="18"/>
              </w:rPr>
            </w:pPr>
            <w:r w:rsidRPr="007A48B6">
              <w:rPr>
                <w:sz w:val="18"/>
                <w:szCs w:val="18"/>
              </w:rPr>
              <w:t>мг/л</w:t>
            </w:r>
          </w:p>
        </w:tc>
        <w:tc>
          <w:tcPr>
            <w:tcW w:w="1559" w:type="dxa"/>
            <w:vAlign w:val="center"/>
          </w:tcPr>
          <w:p w:rsidR="0083672B" w:rsidRPr="007A48B6" w:rsidRDefault="008603D5" w:rsidP="0083672B">
            <w:pPr>
              <w:pStyle w:val="b"/>
              <w:ind w:firstLine="0"/>
              <w:jc w:val="center"/>
              <w:rPr>
                <w:sz w:val="18"/>
                <w:szCs w:val="18"/>
              </w:rPr>
            </w:pPr>
            <w:r w:rsidRPr="007A48B6">
              <w:rPr>
                <w:sz w:val="18"/>
                <w:szCs w:val="18"/>
              </w:rPr>
              <w:t>не &gt;0,1</w:t>
            </w:r>
          </w:p>
        </w:tc>
        <w:tc>
          <w:tcPr>
            <w:tcW w:w="1843" w:type="dxa"/>
            <w:vAlign w:val="center"/>
          </w:tcPr>
          <w:p w:rsidR="0083672B" w:rsidRPr="007A48B6" w:rsidRDefault="00FC270C" w:rsidP="0083672B">
            <w:pPr>
              <w:pStyle w:val="b"/>
              <w:ind w:firstLine="0"/>
              <w:jc w:val="center"/>
              <w:rPr>
                <w:sz w:val="18"/>
                <w:szCs w:val="18"/>
              </w:rPr>
            </w:pPr>
            <w:r w:rsidRPr="007A48B6">
              <w:rPr>
                <w:sz w:val="18"/>
                <w:szCs w:val="18"/>
              </w:rPr>
              <w:t>0,057±0,017</w:t>
            </w:r>
          </w:p>
        </w:tc>
        <w:tc>
          <w:tcPr>
            <w:tcW w:w="1591" w:type="dxa"/>
            <w:vAlign w:val="center"/>
          </w:tcPr>
          <w:p w:rsidR="0083672B" w:rsidRPr="007A48B6" w:rsidRDefault="00FC270C" w:rsidP="0083672B">
            <w:pPr>
              <w:autoSpaceDE w:val="0"/>
              <w:autoSpaceDN w:val="0"/>
              <w:adjustRightInd w:val="0"/>
              <w:spacing w:line="240" w:lineRule="auto"/>
              <w:jc w:val="center"/>
              <w:rPr>
                <w:sz w:val="18"/>
                <w:szCs w:val="18"/>
              </w:rPr>
            </w:pPr>
            <w:r w:rsidRPr="007A48B6">
              <w:rPr>
                <w:sz w:val="18"/>
                <w:szCs w:val="18"/>
              </w:rPr>
              <w:t>0,052±0,016</w:t>
            </w:r>
          </w:p>
        </w:tc>
        <w:tc>
          <w:tcPr>
            <w:tcW w:w="1669" w:type="dxa"/>
            <w:vAlign w:val="center"/>
          </w:tcPr>
          <w:p w:rsidR="0083672B" w:rsidRPr="007A48B6" w:rsidRDefault="00FC270C" w:rsidP="0083672B">
            <w:pPr>
              <w:pStyle w:val="b"/>
              <w:ind w:firstLine="0"/>
              <w:jc w:val="center"/>
              <w:rPr>
                <w:sz w:val="18"/>
                <w:szCs w:val="18"/>
              </w:rPr>
            </w:pPr>
            <w:r w:rsidRPr="007A48B6">
              <w:rPr>
                <w:sz w:val="18"/>
                <w:szCs w:val="18"/>
              </w:rPr>
              <w:t>0,062±0,019</w:t>
            </w:r>
          </w:p>
        </w:tc>
      </w:tr>
      <w:tr w:rsidR="007A48B6" w:rsidRPr="007A48B6" w:rsidTr="0083672B">
        <w:trPr>
          <w:jc w:val="center"/>
        </w:trPr>
        <w:tc>
          <w:tcPr>
            <w:tcW w:w="2263" w:type="dxa"/>
            <w:vAlign w:val="center"/>
          </w:tcPr>
          <w:p w:rsidR="0083672B" w:rsidRPr="007A48B6" w:rsidRDefault="00CE22B4" w:rsidP="0083672B">
            <w:pPr>
              <w:autoSpaceDE w:val="0"/>
              <w:autoSpaceDN w:val="0"/>
              <w:adjustRightInd w:val="0"/>
              <w:spacing w:line="240" w:lineRule="auto"/>
              <w:jc w:val="left"/>
              <w:rPr>
                <w:sz w:val="18"/>
                <w:szCs w:val="18"/>
              </w:rPr>
            </w:pPr>
            <w:r w:rsidRPr="007A48B6">
              <w:rPr>
                <w:sz w:val="18"/>
                <w:szCs w:val="18"/>
              </w:rPr>
              <w:t>б</w:t>
            </w:r>
            <w:r w:rsidR="0083672B" w:rsidRPr="007A48B6">
              <w:rPr>
                <w:sz w:val="18"/>
                <w:szCs w:val="18"/>
              </w:rPr>
              <w:t>ор</w:t>
            </w:r>
          </w:p>
        </w:tc>
        <w:tc>
          <w:tcPr>
            <w:tcW w:w="1276" w:type="dxa"/>
            <w:vAlign w:val="center"/>
          </w:tcPr>
          <w:p w:rsidR="0083672B" w:rsidRPr="007A48B6" w:rsidRDefault="0083672B" w:rsidP="0083672B">
            <w:pPr>
              <w:autoSpaceDE w:val="0"/>
              <w:autoSpaceDN w:val="0"/>
              <w:adjustRightInd w:val="0"/>
              <w:spacing w:line="240" w:lineRule="auto"/>
              <w:jc w:val="center"/>
              <w:rPr>
                <w:sz w:val="18"/>
                <w:szCs w:val="18"/>
              </w:rPr>
            </w:pPr>
            <w:r w:rsidRPr="007A48B6">
              <w:rPr>
                <w:sz w:val="18"/>
                <w:szCs w:val="18"/>
              </w:rPr>
              <w:t>мг/л</w:t>
            </w:r>
          </w:p>
        </w:tc>
        <w:tc>
          <w:tcPr>
            <w:tcW w:w="1559" w:type="dxa"/>
            <w:vAlign w:val="center"/>
          </w:tcPr>
          <w:p w:rsidR="0083672B" w:rsidRPr="007A48B6" w:rsidRDefault="008603D5" w:rsidP="0083672B">
            <w:pPr>
              <w:pStyle w:val="b"/>
              <w:ind w:firstLine="0"/>
              <w:jc w:val="center"/>
              <w:rPr>
                <w:sz w:val="18"/>
                <w:szCs w:val="18"/>
              </w:rPr>
            </w:pPr>
            <w:r w:rsidRPr="007A48B6">
              <w:rPr>
                <w:sz w:val="18"/>
                <w:szCs w:val="18"/>
              </w:rPr>
              <w:t>не &gt;0,5</w:t>
            </w:r>
          </w:p>
        </w:tc>
        <w:tc>
          <w:tcPr>
            <w:tcW w:w="1843" w:type="dxa"/>
            <w:vAlign w:val="center"/>
          </w:tcPr>
          <w:p w:rsidR="0083672B" w:rsidRPr="007A48B6" w:rsidRDefault="00FC270C" w:rsidP="0083672B">
            <w:pPr>
              <w:pStyle w:val="b"/>
              <w:ind w:firstLine="0"/>
              <w:jc w:val="center"/>
              <w:rPr>
                <w:sz w:val="18"/>
                <w:szCs w:val="18"/>
              </w:rPr>
            </w:pPr>
            <w:r w:rsidRPr="007A48B6">
              <w:rPr>
                <w:sz w:val="18"/>
                <w:szCs w:val="18"/>
              </w:rPr>
              <w:t>0,113±0,034</w:t>
            </w:r>
          </w:p>
        </w:tc>
        <w:tc>
          <w:tcPr>
            <w:tcW w:w="1591" w:type="dxa"/>
            <w:vAlign w:val="center"/>
          </w:tcPr>
          <w:p w:rsidR="0083672B" w:rsidRPr="007A48B6" w:rsidRDefault="00FC270C" w:rsidP="0083672B">
            <w:pPr>
              <w:autoSpaceDE w:val="0"/>
              <w:autoSpaceDN w:val="0"/>
              <w:adjustRightInd w:val="0"/>
              <w:spacing w:line="240" w:lineRule="auto"/>
              <w:jc w:val="center"/>
              <w:rPr>
                <w:sz w:val="18"/>
                <w:szCs w:val="18"/>
              </w:rPr>
            </w:pPr>
            <w:r w:rsidRPr="007A48B6">
              <w:rPr>
                <w:sz w:val="18"/>
                <w:szCs w:val="18"/>
              </w:rPr>
              <w:t>0,081±0,024</w:t>
            </w:r>
          </w:p>
        </w:tc>
        <w:tc>
          <w:tcPr>
            <w:tcW w:w="1669" w:type="dxa"/>
            <w:vAlign w:val="center"/>
          </w:tcPr>
          <w:p w:rsidR="0083672B" w:rsidRPr="007A48B6" w:rsidRDefault="00FC270C" w:rsidP="0083672B">
            <w:pPr>
              <w:pStyle w:val="b"/>
              <w:ind w:firstLine="0"/>
              <w:jc w:val="center"/>
              <w:rPr>
                <w:sz w:val="18"/>
                <w:szCs w:val="18"/>
              </w:rPr>
            </w:pPr>
            <w:r w:rsidRPr="007A48B6">
              <w:rPr>
                <w:sz w:val="18"/>
                <w:szCs w:val="18"/>
              </w:rPr>
              <w:t>менее 0,05</w:t>
            </w:r>
          </w:p>
        </w:tc>
      </w:tr>
      <w:tr w:rsidR="007A48B6" w:rsidRPr="007A48B6" w:rsidTr="0083672B">
        <w:trPr>
          <w:jc w:val="center"/>
        </w:trPr>
        <w:tc>
          <w:tcPr>
            <w:tcW w:w="2263" w:type="dxa"/>
            <w:vAlign w:val="center"/>
          </w:tcPr>
          <w:p w:rsidR="0083672B" w:rsidRPr="007A48B6" w:rsidRDefault="00CE22B4" w:rsidP="0083672B">
            <w:pPr>
              <w:autoSpaceDE w:val="0"/>
              <w:autoSpaceDN w:val="0"/>
              <w:adjustRightInd w:val="0"/>
              <w:spacing w:line="240" w:lineRule="auto"/>
              <w:jc w:val="left"/>
              <w:rPr>
                <w:sz w:val="18"/>
                <w:szCs w:val="18"/>
              </w:rPr>
            </w:pPr>
            <w:r w:rsidRPr="007A48B6">
              <w:rPr>
                <w:sz w:val="18"/>
                <w:szCs w:val="18"/>
              </w:rPr>
              <w:t>с</w:t>
            </w:r>
            <w:r w:rsidR="0083672B" w:rsidRPr="007A48B6">
              <w:rPr>
                <w:sz w:val="18"/>
                <w:szCs w:val="18"/>
              </w:rPr>
              <w:t>елен</w:t>
            </w:r>
          </w:p>
        </w:tc>
        <w:tc>
          <w:tcPr>
            <w:tcW w:w="1276" w:type="dxa"/>
            <w:vAlign w:val="center"/>
          </w:tcPr>
          <w:p w:rsidR="0083672B" w:rsidRPr="007A48B6" w:rsidRDefault="0083672B" w:rsidP="0083672B">
            <w:pPr>
              <w:autoSpaceDE w:val="0"/>
              <w:autoSpaceDN w:val="0"/>
              <w:adjustRightInd w:val="0"/>
              <w:spacing w:line="240" w:lineRule="auto"/>
              <w:jc w:val="center"/>
              <w:rPr>
                <w:sz w:val="18"/>
                <w:szCs w:val="18"/>
              </w:rPr>
            </w:pPr>
            <w:r w:rsidRPr="007A48B6">
              <w:rPr>
                <w:sz w:val="18"/>
                <w:szCs w:val="18"/>
              </w:rPr>
              <w:t>мг/л</w:t>
            </w:r>
          </w:p>
        </w:tc>
        <w:tc>
          <w:tcPr>
            <w:tcW w:w="1559" w:type="dxa"/>
            <w:vAlign w:val="center"/>
          </w:tcPr>
          <w:p w:rsidR="0083672B" w:rsidRPr="007A48B6" w:rsidRDefault="008603D5" w:rsidP="0083672B">
            <w:pPr>
              <w:pStyle w:val="b"/>
              <w:ind w:firstLine="0"/>
              <w:jc w:val="center"/>
              <w:rPr>
                <w:sz w:val="18"/>
                <w:szCs w:val="18"/>
              </w:rPr>
            </w:pPr>
            <w:r w:rsidRPr="007A48B6">
              <w:rPr>
                <w:sz w:val="18"/>
                <w:szCs w:val="18"/>
              </w:rPr>
              <w:t>не &gt;0,01</w:t>
            </w:r>
          </w:p>
        </w:tc>
        <w:tc>
          <w:tcPr>
            <w:tcW w:w="1843" w:type="dxa"/>
            <w:vAlign w:val="center"/>
          </w:tcPr>
          <w:p w:rsidR="0083672B" w:rsidRPr="007A48B6" w:rsidRDefault="00FC270C" w:rsidP="0083672B">
            <w:pPr>
              <w:pStyle w:val="b"/>
              <w:ind w:firstLine="0"/>
              <w:jc w:val="center"/>
              <w:rPr>
                <w:sz w:val="18"/>
                <w:szCs w:val="18"/>
              </w:rPr>
            </w:pPr>
            <w:r w:rsidRPr="007A48B6">
              <w:rPr>
                <w:sz w:val="18"/>
                <w:szCs w:val="18"/>
              </w:rPr>
              <w:t>менее 0,1</w:t>
            </w:r>
          </w:p>
        </w:tc>
        <w:tc>
          <w:tcPr>
            <w:tcW w:w="1591" w:type="dxa"/>
            <w:vAlign w:val="center"/>
          </w:tcPr>
          <w:p w:rsidR="0083672B" w:rsidRPr="007A48B6" w:rsidRDefault="00FC270C" w:rsidP="0083672B">
            <w:pPr>
              <w:autoSpaceDE w:val="0"/>
              <w:autoSpaceDN w:val="0"/>
              <w:adjustRightInd w:val="0"/>
              <w:spacing w:line="240" w:lineRule="auto"/>
              <w:jc w:val="center"/>
              <w:rPr>
                <w:sz w:val="18"/>
                <w:szCs w:val="18"/>
              </w:rPr>
            </w:pPr>
            <w:r w:rsidRPr="007A48B6">
              <w:rPr>
                <w:sz w:val="18"/>
                <w:szCs w:val="18"/>
              </w:rPr>
              <w:t>менее 0,1</w:t>
            </w:r>
          </w:p>
        </w:tc>
        <w:tc>
          <w:tcPr>
            <w:tcW w:w="1669" w:type="dxa"/>
            <w:vAlign w:val="center"/>
          </w:tcPr>
          <w:p w:rsidR="0083672B" w:rsidRPr="007A48B6" w:rsidRDefault="00FC270C" w:rsidP="0083672B">
            <w:pPr>
              <w:pStyle w:val="b"/>
              <w:ind w:firstLine="0"/>
              <w:jc w:val="center"/>
              <w:rPr>
                <w:sz w:val="18"/>
                <w:szCs w:val="18"/>
              </w:rPr>
            </w:pPr>
            <w:r w:rsidRPr="007A48B6">
              <w:rPr>
                <w:sz w:val="18"/>
                <w:szCs w:val="18"/>
              </w:rPr>
              <w:t>менее 0,1</w:t>
            </w:r>
          </w:p>
        </w:tc>
      </w:tr>
      <w:tr w:rsidR="007A48B6" w:rsidRPr="007A48B6" w:rsidTr="0083672B">
        <w:trPr>
          <w:jc w:val="center"/>
        </w:trPr>
        <w:tc>
          <w:tcPr>
            <w:tcW w:w="2263" w:type="dxa"/>
            <w:vAlign w:val="center"/>
          </w:tcPr>
          <w:p w:rsidR="0083672B" w:rsidRPr="007A48B6" w:rsidRDefault="00CE22B4" w:rsidP="0083672B">
            <w:pPr>
              <w:autoSpaceDE w:val="0"/>
              <w:autoSpaceDN w:val="0"/>
              <w:adjustRightInd w:val="0"/>
              <w:spacing w:line="240" w:lineRule="auto"/>
              <w:jc w:val="left"/>
              <w:rPr>
                <w:sz w:val="18"/>
                <w:szCs w:val="18"/>
              </w:rPr>
            </w:pPr>
            <w:r w:rsidRPr="007A48B6">
              <w:rPr>
                <w:sz w:val="18"/>
                <w:szCs w:val="18"/>
              </w:rPr>
              <w:t>б</w:t>
            </w:r>
            <w:r w:rsidR="0083672B" w:rsidRPr="007A48B6">
              <w:rPr>
                <w:sz w:val="18"/>
                <w:szCs w:val="18"/>
              </w:rPr>
              <w:t>ериллий</w:t>
            </w:r>
          </w:p>
        </w:tc>
        <w:tc>
          <w:tcPr>
            <w:tcW w:w="1276" w:type="dxa"/>
            <w:vAlign w:val="center"/>
          </w:tcPr>
          <w:p w:rsidR="0083672B" w:rsidRPr="007A48B6" w:rsidRDefault="0083672B" w:rsidP="0083672B">
            <w:pPr>
              <w:autoSpaceDE w:val="0"/>
              <w:autoSpaceDN w:val="0"/>
              <w:adjustRightInd w:val="0"/>
              <w:spacing w:line="240" w:lineRule="auto"/>
              <w:jc w:val="center"/>
              <w:rPr>
                <w:sz w:val="18"/>
                <w:szCs w:val="18"/>
              </w:rPr>
            </w:pPr>
            <w:r w:rsidRPr="007A48B6">
              <w:rPr>
                <w:sz w:val="18"/>
                <w:szCs w:val="18"/>
              </w:rPr>
              <w:t>мг/л</w:t>
            </w:r>
          </w:p>
        </w:tc>
        <w:tc>
          <w:tcPr>
            <w:tcW w:w="1559" w:type="dxa"/>
            <w:vAlign w:val="center"/>
          </w:tcPr>
          <w:p w:rsidR="0083672B" w:rsidRPr="007A48B6" w:rsidRDefault="0026574E" w:rsidP="0083672B">
            <w:pPr>
              <w:pStyle w:val="b"/>
              <w:ind w:firstLine="0"/>
              <w:jc w:val="center"/>
              <w:rPr>
                <w:sz w:val="18"/>
                <w:szCs w:val="18"/>
              </w:rPr>
            </w:pPr>
            <w:r w:rsidRPr="007A48B6">
              <w:rPr>
                <w:sz w:val="18"/>
                <w:szCs w:val="18"/>
              </w:rPr>
              <w:t>не &gt;0,0002</w:t>
            </w:r>
          </w:p>
        </w:tc>
        <w:tc>
          <w:tcPr>
            <w:tcW w:w="1843" w:type="dxa"/>
            <w:vAlign w:val="center"/>
          </w:tcPr>
          <w:p w:rsidR="0083672B" w:rsidRPr="007A48B6" w:rsidRDefault="00FC270C" w:rsidP="0083672B">
            <w:pPr>
              <w:pStyle w:val="b"/>
              <w:ind w:firstLine="0"/>
              <w:jc w:val="center"/>
              <w:rPr>
                <w:sz w:val="18"/>
                <w:szCs w:val="18"/>
              </w:rPr>
            </w:pPr>
            <w:r w:rsidRPr="007A48B6">
              <w:rPr>
                <w:sz w:val="18"/>
                <w:szCs w:val="18"/>
              </w:rPr>
              <w:t>менее 0,1</w:t>
            </w:r>
          </w:p>
        </w:tc>
        <w:tc>
          <w:tcPr>
            <w:tcW w:w="1591" w:type="dxa"/>
            <w:vAlign w:val="center"/>
          </w:tcPr>
          <w:p w:rsidR="0083672B" w:rsidRPr="007A48B6" w:rsidRDefault="00FC270C" w:rsidP="0083672B">
            <w:pPr>
              <w:autoSpaceDE w:val="0"/>
              <w:autoSpaceDN w:val="0"/>
              <w:adjustRightInd w:val="0"/>
              <w:spacing w:line="240" w:lineRule="auto"/>
              <w:jc w:val="center"/>
              <w:rPr>
                <w:sz w:val="18"/>
                <w:szCs w:val="18"/>
              </w:rPr>
            </w:pPr>
            <w:r w:rsidRPr="007A48B6">
              <w:rPr>
                <w:sz w:val="18"/>
                <w:szCs w:val="18"/>
              </w:rPr>
              <w:t>менее 0,1</w:t>
            </w:r>
          </w:p>
        </w:tc>
        <w:tc>
          <w:tcPr>
            <w:tcW w:w="1669" w:type="dxa"/>
            <w:vAlign w:val="center"/>
          </w:tcPr>
          <w:p w:rsidR="0083672B" w:rsidRPr="007A48B6" w:rsidRDefault="00FC270C" w:rsidP="0083672B">
            <w:pPr>
              <w:pStyle w:val="b"/>
              <w:ind w:firstLine="0"/>
              <w:jc w:val="center"/>
              <w:rPr>
                <w:sz w:val="18"/>
                <w:szCs w:val="18"/>
              </w:rPr>
            </w:pPr>
            <w:r w:rsidRPr="007A48B6">
              <w:rPr>
                <w:sz w:val="18"/>
                <w:szCs w:val="18"/>
              </w:rPr>
              <w:t>менее 0,1</w:t>
            </w:r>
          </w:p>
        </w:tc>
      </w:tr>
      <w:tr w:rsidR="007A48B6" w:rsidRPr="007A48B6" w:rsidTr="0083672B">
        <w:trPr>
          <w:jc w:val="center"/>
        </w:trPr>
        <w:tc>
          <w:tcPr>
            <w:tcW w:w="2263" w:type="dxa"/>
            <w:vAlign w:val="center"/>
          </w:tcPr>
          <w:p w:rsidR="0083672B" w:rsidRPr="007A48B6" w:rsidRDefault="00CE22B4" w:rsidP="0083672B">
            <w:pPr>
              <w:autoSpaceDE w:val="0"/>
              <w:autoSpaceDN w:val="0"/>
              <w:adjustRightInd w:val="0"/>
              <w:spacing w:line="240" w:lineRule="auto"/>
              <w:jc w:val="left"/>
              <w:rPr>
                <w:sz w:val="18"/>
                <w:szCs w:val="18"/>
              </w:rPr>
            </w:pPr>
            <w:r w:rsidRPr="007A48B6">
              <w:rPr>
                <w:sz w:val="18"/>
                <w:szCs w:val="18"/>
              </w:rPr>
              <w:t>а</w:t>
            </w:r>
            <w:r w:rsidR="0083672B" w:rsidRPr="007A48B6">
              <w:rPr>
                <w:sz w:val="18"/>
                <w:szCs w:val="18"/>
              </w:rPr>
              <w:t>люминий</w:t>
            </w:r>
          </w:p>
        </w:tc>
        <w:tc>
          <w:tcPr>
            <w:tcW w:w="1276" w:type="dxa"/>
            <w:vAlign w:val="center"/>
          </w:tcPr>
          <w:p w:rsidR="0083672B" w:rsidRPr="007A48B6" w:rsidRDefault="0083672B" w:rsidP="0083672B">
            <w:pPr>
              <w:autoSpaceDE w:val="0"/>
              <w:autoSpaceDN w:val="0"/>
              <w:adjustRightInd w:val="0"/>
              <w:spacing w:line="240" w:lineRule="auto"/>
              <w:jc w:val="center"/>
              <w:rPr>
                <w:sz w:val="18"/>
                <w:szCs w:val="18"/>
              </w:rPr>
            </w:pPr>
            <w:r w:rsidRPr="007A48B6">
              <w:rPr>
                <w:sz w:val="18"/>
                <w:szCs w:val="18"/>
              </w:rPr>
              <w:t>мг/л</w:t>
            </w:r>
          </w:p>
        </w:tc>
        <w:tc>
          <w:tcPr>
            <w:tcW w:w="1559" w:type="dxa"/>
            <w:vAlign w:val="center"/>
          </w:tcPr>
          <w:p w:rsidR="0083672B" w:rsidRPr="007A48B6" w:rsidRDefault="0026574E" w:rsidP="0083672B">
            <w:pPr>
              <w:pStyle w:val="b"/>
              <w:ind w:firstLine="0"/>
              <w:jc w:val="center"/>
              <w:rPr>
                <w:sz w:val="18"/>
                <w:szCs w:val="18"/>
              </w:rPr>
            </w:pPr>
            <w:r w:rsidRPr="007A48B6">
              <w:rPr>
                <w:sz w:val="18"/>
                <w:szCs w:val="18"/>
              </w:rPr>
              <w:t>не &gt;0,2</w:t>
            </w:r>
          </w:p>
        </w:tc>
        <w:tc>
          <w:tcPr>
            <w:tcW w:w="1843" w:type="dxa"/>
            <w:vAlign w:val="center"/>
          </w:tcPr>
          <w:p w:rsidR="0083672B" w:rsidRPr="007A48B6" w:rsidRDefault="00FC270C" w:rsidP="0083672B">
            <w:pPr>
              <w:pStyle w:val="b"/>
              <w:ind w:firstLine="0"/>
              <w:jc w:val="center"/>
              <w:rPr>
                <w:sz w:val="18"/>
                <w:szCs w:val="18"/>
              </w:rPr>
            </w:pPr>
            <w:r w:rsidRPr="007A48B6">
              <w:rPr>
                <w:sz w:val="18"/>
                <w:szCs w:val="18"/>
              </w:rPr>
              <w:t>менее 0,04</w:t>
            </w:r>
          </w:p>
        </w:tc>
        <w:tc>
          <w:tcPr>
            <w:tcW w:w="1591" w:type="dxa"/>
            <w:vAlign w:val="center"/>
          </w:tcPr>
          <w:p w:rsidR="0083672B" w:rsidRPr="007A48B6" w:rsidRDefault="00FC270C" w:rsidP="0083672B">
            <w:pPr>
              <w:autoSpaceDE w:val="0"/>
              <w:autoSpaceDN w:val="0"/>
              <w:adjustRightInd w:val="0"/>
              <w:spacing w:line="240" w:lineRule="auto"/>
              <w:jc w:val="center"/>
              <w:rPr>
                <w:sz w:val="18"/>
                <w:szCs w:val="18"/>
              </w:rPr>
            </w:pPr>
            <w:r w:rsidRPr="007A48B6">
              <w:rPr>
                <w:sz w:val="18"/>
                <w:szCs w:val="18"/>
              </w:rPr>
              <w:t>менее 0,04</w:t>
            </w:r>
          </w:p>
        </w:tc>
        <w:tc>
          <w:tcPr>
            <w:tcW w:w="1669" w:type="dxa"/>
            <w:vAlign w:val="center"/>
          </w:tcPr>
          <w:p w:rsidR="0083672B" w:rsidRPr="007A48B6" w:rsidRDefault="00FC270C" w:rsidP="0083672B">
            <w:pPr>
              <w:pStyle w:val="b"/>
              <w:ind w:firstLine="0"/>
              <w:jc w:val="center"/>
              <w:rPr>
                <w:sz w:val="18"/>
                <w:szCs w:val="18"/>
              </w:rPr>
            </w:pPr>
            <w:r w:rsidRPr="007A48B6">
              <w:rPr>
                <w:sz w:val="18"/>
                <w:szCs w:val="18"/>
              </w:rPr>
              <w:t>менее 0,04</w:t>
            </w:r>
          </w:p>
        </w:tc>
      </w:tr>
      <w:tr w:rsidR="007A48B6" w:rsidRPr="007A48B6" w:rsidTr="0083672B">
        <w:trPr>
          <w:jc w:val="center"/>
        </w:trPr>
        <w:tc>
          <w:tcPr>
            <w:tcW w:w="2263" w:type="dxa"/>
            <w:vAlign w:val="center"/>
          </w:tcPr>
          <w:p w:rsidR="0083672B" w:rsidRPr="007A48B6" w:rsidRDefault="00CE22B4" w:rsidP="0083672B">
            <w:pPr>
              <w:autoSpaceDE w:val="0"/>
              <w:autoSpaceDN w:val="0"/>
              <w:adjustRightInd w:val="0"/>
              <w:spacing w:line="240" w:lineRule="auto"/>
              <w:jc w:val="left"/>
              <w:rPr>
                <w:sz w:val="18"/>
                <w:szCs w:val="18"/>
              </w:rPr>
            </w:pPr>
            <w:r w:rsidRPr="007A48B6">
              <w:rPr>
                <w:sz w:val="18"/>
                <w:szCs w:val="18"/>
              </w:rPr>
              <w:t>х</w:t>
            </w:r>
            <w:r w:rsidR="0083672B" w:rsidRPr="007A48B6">
              <w:rPr>
                <w:sz w:val="18"/>
                <w:szCs w:val="18"/>
              </w:rPr>
              <w:t>ром 6+</w:t>
            </w:r>
          </w:p>
        </w:tc>
        <w:tc>
          <w:tcPr>
            <w:tcW w:w="1276" w:type="dxa"/>
            <w:vAlign w:val="center"/>
          </w:tcPr>
          <w:p w:rsidR="0083672B" w:rsidRPr="007A48B6" w:rsidRDefault="0083672B" w:rsidP="0083672B">
            <w:pPr>
              <w:autoSpaceDE w:val="0"/>
              <w:autoSpaceDN w:val="0"/>
              <w:adjustRightInd w:val="0"/>
              <w:spacing w:line="240" w:lineRule="auto"/>
              <w:jc w:val="center"/>
              <w:rPr>
                <w:sz w:val="18"/>
                <w:szCs w:val="18"/>
              </w:rPr>
            </w:pPr>
            <w:r w:rsidRPr="007A48B6">
              <w:rPr>
                <w:sz w:val="18"/>
                <w:szCs w:val="18"/>
              </w:rPr>
              <w:t>мг/л</w:t>
            </w:r>
          </w:p>
        </w:tc>
        <w:tc>
          <w:tcPr>
            <w:tcW w:w="1559" w:type="dxa"/>
            <w:vAlign w:val="center"/>
          </w:tcPr>
          <w:p w:rsidR="0083672B" w:rsidRPr="007A48B6" w:rsidRDefault="0026574E" w:rsidP="0083672B">
            <w:pPr>
              <w:pStyle w:val="b"/>
              <w:ind w:firstLine="0"/>
              <w:jc w:val="center"/>
              <w:rPr>
                <w:sz w:val="18"/>
                <w:szCs w:val="18"/>
              </w:rPr>
            </w:pPr>
            <w:r w:rsidRPr="007A48B6">
              <w:rPr>
                <w:sz w:val="18"/>
                <w:szCs w:val="18"/>
              </w:rPr>
              <w:t>не &gt;0,05</w:t>
            </w:r>
          </w:p>
        </w:tc>
        <w:tc>
          <w:tcPr>
            <w:tcW w:w="1843" w:type="dxa"/>
            <w:vAlign w:val="center"/>
          </w:tcPr>
          <w:p w:rsidR="0083672B" w:rsidRPr="007A48B6" w:rsidRDefault="00FC270C" w:rsidP="0083672B">
            <w:pPr>
              <w:pStyle w:val="b"/>
              <w:ind w:firstLine="0"/>
              <w:jc w:val="center"/>
              <w:rPr>
                <w:sz w:val="18"/>
                <w:szCs w:val="18"/>
              </w:rPr>
            </w:pPr>
            <w:r w:rsidRPr="007A48B6">
              <w:rPr>
                <w:sz w:val="18"/>
                <w:szCs w:val="18"/>
              </w:rPr>
              <w:t>0,0038±0,0015</w:t>
            </w:r>
          </w:p>
        </w:tc>
        <w:tc>
          <w:tcPr>
            <w:tcW w:w="1591" w:type="dxa"/>
            <w:vAlign w:val="center"/>
          </w:tcPr>
          <w:p w:rsidR="0083672B" w:rsidRPr="007A48B6" w:rsidRDefault="00FC270C" w:rsidP="0083672B">
            <w:pPr>
              <w:autoSpaceDE w:val="0"/>
              <w:autoSpaceDN w:val="0"/>
              <w:adjustRightInd w:val="0"/>
              <w:spacing w:line="240" w:lineRule="auto"/>
              <w:jc w:val="center"/>
              <w:rPr>
                <w:sz w:val="18"/>
                <w:szCs w:val="18"/>
              </w:rPr>
            </w:pPr>
            <w:r w:rsidRPr="007A48B6">
              <w:rPr>
                <w:sz w:val="18"/>
                <w:szCs w:val="18"/>
              </w:rPr>
              <w:t>0,0027±0,0011</w:t>
            </w:r>
          </w:p>
        </w:tc>
        <w:tc>
          <w:tcPr>
            <w:tcW w:w="1669" w:type="dxa"/>
            <w:vAlign w:val="center"/>
          </w:tcPr>
          <w:p w:rsidR="0083672B" w:rsidRPr="007A48B6" w:rsidRDefault="00FC270C" w:rsidP="0083672B">
            <w:pPr>
              <w:pStyle w:val="b"/>
              <w:ind w:firstLine="0"/>
              <w:jc w:val="center"/>
              <w:rPr>
                <w:sz w:val="18"/>
                <w:szCs w:val="18"/>
              </w:rPr>
            </w:pPr>
            <w:r w:rsidRPr="007A48B6">
              <w:rPr>
                <w:sz w:val="18"/>
                <w:szCs w:val="18"/>
              </w:rPr>
              <w:t>0,002±0,001</w:t>
            </w:r>
          </w:p>
        </w:tc>
      </w:tr>
      <w:tr w:rsidR="007A48B6" w:rsidRPr="007A48B6" w:rsidTr="0083672B">
        <w:trPr>
          <w:jc w:val="center"/>
        </w:trPr>
        <w:tc>
          <w:tcPr>
            <w:tcW w:w="2263" w:type="dxa"/>
            <w:vAlign w:val="center"/>
          </w:tcPr>
          <w:p w:rsidR="0083672B" w:rsidRPr="007A48B6" w:rsidRDefault="0083672B" w:rsidP="0083672B">
            <w:pPr>
              <w:autoSpaceDE w:val="0"/>
              <w:autoSpaceDN w:val="0"/>
              <w:adjustRightInd w:val="0"/>
              <w:spacing w:line="240" w:lineRule="auto"/>
              <w:jc w:val="left"/>
              <w:rPr>
                <w:sz w:val="18"/>
                <w:szCs w:val="18"/>
              </w:rPr>
            </w:pPr>
            <w:r w:rsidRPr="007A48B6">
              <w:rPr>
                <w:sz w:val="18"/>
                <w:szCs w:val="18"/>
              </w:rPr>
              <w:t>Г</w:t>
            </w:r>
            <w:r w:rsidR="00CE22B4" w:rsidRPr="007A48B6">
              <w:rPr>
                <w:sz w:val="18"/>
                <w:szCs w:val="18"/>
              </w:rPr>
              <w:t>г</w:t>
            </w:r>
            <w:r w:rsidRPr="007A48B6">
              <w:rPr>
                <w:sz w:val="18"/>
                <w:szCs w:val="18"/>
              </w:rPr>
              <w:t>амма-ГХЦГ</w:t>
            </w:r>
          </w:p>
        </w:tc>
        <w:tc>
          <w:tcPr>
            <w:tcW w:w="1276" w:type="dxa"/>
            <w:vAlign w:val="center"/>
          </w:tcPr>
          <w:p w:rsidR="0083672B" w:rsidRPr="007A48B6" w:rsidRDefault="0083672B" w:rsidP="0083672B">
            <w:pPr>
              <w:autoSpaceDE w:val="0"/>
              <w:autoSpaceDN w:val="0"/>
              <w:adjustRightInd w:val="0"/>
              <w:spacing w:line="240" w:lineRule="auto"/>
              <w:jc w:val="center"/>
              <w:rPr>
                <w:sz w:val="18"/>
                <w:szCs w:val="18"/>
              </w:rPr>
            </w:pPr>
            <w:r w:rsidRPr="007A48B6">
              <w:rPr>
                <w:sz w:val="18"/>
                <w:szCs w:val="18"/>
              </w:rPr>
              <w:t>мг/л</w:t>
            </w:r>
          </w:p>
        </w:tc>
        <w:tc>
          <w:tcPr>
            <w:tcW w:w="1559" w:type="dxa"/>
            <w:vAlign w:val="center"/>
          </w:tcPr>
          <w:p w:rsidR="0083672B" w:rsidRPr="007A48B6" w:rsidRDefault="0026574E" w:rsidP="0083672B">
            <w:pPr>
              <w:pStyle w:val="b"/>
              <w:ind w:firstLine="0"/>
              <w:jc w:val="center"/>
              <w:rPr>
                <w:sz w:val="18"/>
                <w:szCs w:val="18"/>
              </w:rPr>
            </w:pPr>
            <w:r w:rsidRPr="007A48B6">
              <w:rPr>
                <w:sz w:val="18"/>
                <w:szCs w:val="18"/>
              </w:rPr>
              <w:t>не &gt;0,002</w:t>
            </w:r>
          </w:p>
        </w:tc>
        <w:tc>
          <w:tcPr>
            <w:tcW w:w="1843" w:type="dxa"/>
            <w:vAlign w:val="center"/>
          </w:tcPr>
          <w:p w:rsidR="0083672B" w:rsidRPr="007A48B6" w:rsidRDefault="00FB6159" w:rsidP="0083672B">
            <w:pPr>
              <w:pStyle w:val="b"/>
              <w:ind w:firstLine="0"/>
              <w:jc w:val="center"/>
              <w:rPr>
                <w:sz w:val="18"/>
                <w:szCs w:val="18"/>
              </w:rPr>
            </w:pPr>
            <w:r w:rsidRPr="007A48B6">
              <w:rPr>
                <w:sz w:val="18"/>
                <w:szCs w:val="18"/>
              </w:rPr>
              <w:t>менее 0,1</w:t>
            </w:r>
          </w:p>
        </w:tc>
        <w:tc>
          <w:tcPr>
            <w:tcW w:w="1591" w:type="dxa"/>
            <w:vAlign w:val="center"/>
          </w:tcPr>
          <w:p w:rsidR="0083672B" w:rsidRPr="007A48B6" w:rsidRDefault="00FB6159" w:rsidP="0083672B">
            <w:pPr>
              <w:autoSpaceDE w:val="0"/>
              <w:autoSpaceDN w:val="0"/>
              <w:adjustRightInd w:val="0"/>
              <w:spacing w:line="240" w:lineRule="auto"/>
              <w:jc w:val="center"/>
              <w:rPr>
                <w:sz w:val="18"/>
                <w:szCs w:val="18"/>
              </w:rPr>
            </w:pPr>
            <w:r w:rsidRPr="007A48B6">
              <w:rPr>
                <w:sz w:val="18"/>
                <w:szCs w:val="18"/>
              </w:rPr>
              <w:t>-</w:t>
            </w:r>
          </w:p>
        </w:tc>
        <w:tc>
          <w:tcPr>
            <w:tcW w:w="1669" w:type="dxa"/>
            <w:vAlign w:val="center"/>
          </w:tcPr>
          <w:p w:rsidR="0083672B" w:rsidRPr="007A48B6" w:rsidRDefault="00FB6159" w:rsidP="0083672B">
            <w:pPr>
              <w:pStyle w:val="b"/>
              <w:ind w:firstLine="0"/>
              <w:jc w:val="center"/>
              <w:rPr>
                <w:sz w:val="18"/>
                <w:szCs w:val="18"/>
              </w:rPr>
            </w:pPr>
            <w:r w:rsidRPr="007A48B6">
              <w:rPr>
                <w:sz w:val="18"/>
                <w:szCs w:val="18"/>
              </w:rPr>
              <w:t>-</w:t>
            </w:r>
          </w:p>
        </w:tc>
      </w:tr>
      <w:tr w:rsidR="007A48B6" w:rsidRPr="007A48B6" w:rsidTr="0083672B">
        <w:trPr>
          <w:jc w:val="center"/>
        </w:trPr>
        <w:tc>
          <w:tcPr>
            <w:tcW w:w="2263" w:type="dxa"/>
            <w:vAlign w:val="center"/>
          </w:tcPr>
          <w:p w:rsidR="0083672B" w:rsidRPr="007A48B6" w:rsidRDefault="0083672B" w:rsidP="0083672B">
            <w:pPr>
              <w:autoSpaceDE w:val="0"/>
              <w:autoSpaceDN w:val="0"/>
              <w:adjustRightInd w:val="0"/>
              <w:spacing w:line="240" w:lineRule="auto"/>
              <w:jc w:val="left"/>
              <w:rPr>
                <w:sz w:val="18"/>
                <w:szCs w:val="18"/>
              </w:rPr>
            </w:pPr>
            <w:r w:rsidRPr="007A48B6">
              <w:rPr>
                <w:sz w:val="18"/>
                <w:szCs w:val="18"/>
              </w:rPr>
              <w:t>2,4-Д</w:t>
            </w:r>
          </w:p>
        </w:tc>
        <w:tc>
          <w:tcPr>
            <w:tcW w:w="1276" w:type="dxa"/>
            <w:vAlign w:val="center"/>
          </w:tcPr>
          <w:p w:rsidR="0083672B" w:rsidRPr="007A48B6" w:rsidRDefault="0083672B" w:rsidP="0083672B">
            <w:pPr>
              <w:autoSpaceDE w:val="0"/>
              <w:autoSpaceDN w:val="0"/>
              <w:adjustRightInd w:val="0"/>
              <w:spacing w:line="240" w:lineRule="auto"/>
              <w:jc w:val="center"/>
              <w:rPr>
                <w:sz w:val="18"/>
                <w:szCs w:val="18"/>
              </w:rPr>
            </w:pPr>
            <w:r w:rsidRPr="007A48B6">
              <w:rPr>
                <w:sz w:val="18"/>
                <w:szCs w:val="18"/>
              </w:rPr>
              <w:t>мг/л</w:t>
            </w:r>
          </w:p>
        </w:tc>
        <w:tc>
          <w:tcPr>
            <w:tcW w:w="1559" w:type="dxa"/>
            <w:vAlign w:val="center"/>
          </w:tcPr>
          <w:p w:rsidR="0083672B" w:rsidRPr="007A48B6" w:rsidRDefault="0026574E" w:rsidP="0083672B">
            <w:pPr>
              <w:pStyle w:val="b"/>
              <w:ind w:firstLine="0"/>
              <w:jc w:val="center"/>
              <w:rPr>
                <w:sz w:val="18"/>
                <w:szCs w:val="18"/>
              </w:rPr>
            </w:pPr>
            <w:r w:rsidRPr="007A48B6">
              <w:rPr>
                <w:sz w:val="18"/>
                <w:szCs w:val="18"/>
              </w:rPr>
              <w:t>не &gt;0,03</w:t>
            </w:r>
          </w:p>
        </w:tc>
        <w:tc>
          <w:tcPr>
            <w:tcW w:w="1843" w:type="dxa"/>
            <w:vAlign w:val="center"/>
          </w:tcPr>
          <w:p w:rsidR="0083672B" w:rsidRPr="007A48B6" w:rsidRDefault="00FB6159" w:rsidP="0083672B">
            <w:pPr>
              <w:pStyle w:val="b"/>
              <w:ind w:firstLine="0"/>
              <w:jc w:val="center"/>
              <w:rPr>
                <w:sz w:val="18"/>
                <w:szCs w:val="18"/>
              </w:rPr>
            </w:pPr>
            <w:r w:rsidRPr="007A48B6">
              <w:rPr>
                <w:sz w:val="18"/>
                <w:szCs w:val="18"/>
              </w:rPr>
              <w:t>менее 0,002</w:t>
            </w:r>
          </w:p>
        </w:tc>
        <w:tc>
          <w:tcPr>
            <w:tcW w:w="1591" w:type="dxa"/>
            <w:vAlign w:val="center"/>
          </w:tcPr>
          <w:p w:rsidR="0083672B" w:rsidRPr="007A48B6" w:rsidRDefault="00FB6159" w:rsidP="0083672B">
            <w:pPr>
              <w:autoSpaceDE w:val="0"/>
              <w:autoSpaceDN w:val="0"/>
              <w:adjustRightInd w:val="0"/>
              <w:spacing w:line="240" w:lineRule="auto"/>
              <w:jc w:val="center"/>
              <w:rPr>
                <w:sz w:val="18"/>
                <w:szCs w:val="18"/>
              </w:rPr>
            </w:pPr>
            <w:r w:rsidRPr="007A48B6">
              <w:rPr>
                <w:sz w:val="18"/>
                <w:szCs w:val="18"/>
              </w:rPr>
              <w:t>менее 0,002</w:t>
            </w:r>
          </w:p>
        </w:tc>
        <w:tc>
          <w:tcPr>
            <w:tcW w:w="1669" w:type="dxa"/>
            <w:vAlign w:val="center"/>
          </w:tcPr>
          <w:p w:rsidR="0083672B" w:rsidRPr="007A48B6" w:rsidRDefault="00FB6159" w:rsidP="0083672B">
            <w:pPr>
              <w:pStyle w:val="b"/>
              <w:ind w:firstLine="0"/>
              <w:jc w:val="center"/>
              <w:rPr>
                <w:sz w:val="18"/>
                <w:szCs w:val="18"/>
              </w:rPr>
            </w:pPr>
            <w:r w:rsidRPr="007A48B6">
              <w:rPr>
                <w:sz w:val="18"/>
                <w:szCs w:val="18"/>
              </w:rPr>
              <w:t>менее 0,002</w:t>
            </w:r>
          </w:p>
        </w:tc>
      </w:tr>
      <w:tr w:rsidR="007A48B6" w:rsidRPr="007A48B6" w:rsidTr="0083672B">
        <w:trPr>
          <w:jc w:val="center"/>
        </w:trPr>
        <w:tc>
          <w:tcPr>
            <w:tcW w:w="2263" w:type="dxa"/>
            <w:vAlign w:val="center"/>
          </w:tcPr>
          <w:p w:rsidR="0083672B" w:rsidRPr="007A48B6" w:rsidRDefault="0083672B" w:rsidP="0083672B">
            <w:pPr>
              <w:autoSpaceDE w:val="0"/>
              <w:autoSpaceDN w:val="0"/>
              <w:adjustRightInd w:val="0"/>
              <w:spacing w:line="240" w:lineRule="auto"/>
              <w:jc w:val="left"/>
              <w:rPr>
                <w:sz w:val="18"/>
                <w:szCs w:val="18"/>
              </w:rPr>
            </w:pPr>
            <w:r w:rsidRPr="007A48B6">
              <w:rPr>
                <w:sz w:val="18"/>
                <w:szCs w:val="18"/>
              </w:rPr>
              <w:t>ДДТ</w:t>
            </w:r>
          </w:p>
        </w:tc>
        <w:tc>
          <w:tcPr>
            <w:tcW w:w="1276" w:type="dxa"/>
            <w:vAlign w:val="center"/>
          </w:tcPr>
          <w:p w:rsidR="0083672B" w:rsidRPr="007A48B6" w:rsidRDefault="0083672B" w:rsidP="0083672B">
            <w:pPr>
              <w:autoSpaceDE w:val="0"/>
              <w:autoSpaceDN w:val="0"/>
              <w:adjustRightInd w:val="0"/>
              <w:spacing w:line="240" w:lineRule="auto"/>
              <w:jc w:val="center"/>
              <w:rPr>
                <w:sz w:val="18"/>
                <w:szCs w:val="18"/>
              </w:rPr>
            </w:pPr>
            <w:r w:rsidRPr="007A48B6">
              <w:rPr>
                <w:sz w:val="18"/>
                <w:szCs w:val="18"/>
              </w:rPr>
              <w:t>мг/л</w:t>
            </w:r>
          </w:p>
        </w:tc>
        <w:tc>
          <w:tcPr>
            <w:tcW w:w="1559" w:type="dxa"/>
            <w:vAlign w:val="center"/>
          </w:tcPr>
          <w:p w:rsidR="0083672B" w:rsidRPr="007A48B6" w:rsidRDefault="0026574E" w:rsidP="0083672B">
            <w:pPr>
              <w:pStyle w:val="b"/>
              <w:ind w:firstLine="0"/>
              <w:jc w:val="center"/>
              <w:rPr>
                <w:sz w:val="18"/>
                <w:szCs w:val="18"/>
              </w:rPr>
            </w:pPr>
            <w:r w:rsidRPr="007A48B6">
              <w:rPr>
                <w:sz w:val="18"/>
                <w:szCs w:val="18"/>
              </w:rPr>
              <w:t>не &gt;0,002</w:t>
            </w:r>
          </w:p>
        </w:tc>
        <w:tc>
          <w:tcPr>
            <w:tcW w:w="1843" w:type="dxa"/>
            <w:vAlign w:val="center"/>
          </w:tcPr>
          <w:p w:rsidR="0083672B" w:rsidRPr="007A48B6" w:rsidRDefault="00FB6159" w:rsidP="0083672B">
            <w:pPr>
              <w:pStyle w:val="b"/>
              <w:ind w:firstLine="0"/>
              <w:jc w:val="center"/>
              <w:rPr>
                <w:sz w:val="18"/>
                <w:szCs w:val="18"/>
              </w:rPr>
            </w:pPr>
            <w:r w:rsidRPr="007A48B6">
              <w:rPr>
                <w:sz w:val="18"/>
                <w:szCs w:val="18"/>
              </w:rPr>
              <w:t>менее 0,1</w:t>
            </w:r>
          </w:p>
        </w:tc>
        <w:tc>
          <w:tcPr>
            <w:tcW w:w="1591" w:type="dxa"/>
            <w:vAlign w:val="center"/>
          </w:tcPr>
          <w:p w:rsidR="0083672B" w:rsidRPr="007A48B6" w:rsidRDefault="00FB6159" w:rsidP="0083672B">
            <w:pPr>
              <w:autoSpaceDE w:val="0"/>
              <w:autoSpaceDN w:val="0"/>
              <w:adjustRightInd w:val="0"/>
              <w:spacing w:line="240" w:lineRule="auto"/>
              <w:jc w:val="center"/>
              <w:rPr>
                <w:sz w:val="18"/>
                <w:szCs w:val="18"/>
              </w:rPr>
            </w:pPr>
            <w:r w:rsidRPr="007A48B6">
              <w:rPr>
                <w:sz w:val="18"/>
                <w:szCs w:val="18"/>
              </w:rPr>
              <w:t>-</w:t>
            </w:r>
          </w:p>
        </w:tc>
        <w:tc>
          <w:tcPr>
            <w:tcW w:w="1669" w:type="dxa"/>
            <w:vAlign w:val="center"/>
          </w:tcPr>
          <w:p w:rsidR="0083672B" w:rsidRPr="007A48B6" w:rsidRDefault="00FB6159" w:rsidP="0083672B">
            <w:pPr>
              <w:pStyle w:val="b"/>
              <w:ind w:firstLine="0"/>
              <w:jc w:val="center"/>
              <w:rPr>
                <w:sz w:val="18"/>
                <w:szCs w:val="18"/>
              </w:rPr>
            </w:pPr>
            <w:r w:rsidRPr="007A48B6">
              <w:rPr>
                <w:sz w:val="18"/>
                <w:szCs w:val="18"/>
              </w:rPr>
              <w:t>-</w:t>
            </w:r>
          </w:p>
        </w:tc>
      </w:tr>
      <w:tr w:rsidR="007A48B6" w:rsidRPr="007A48B6" w:rsidTr="0083672B">
        <w:trPr>
          <w:jc w:val="center"/>
        </w:trPr>
        <w:tc>
          <w:tcPr>
            <w:tcW w:w="2263" w:type="dxa"/>
            <w:vAlign w:val="center"/>
          </w:tcPr>
          <w:p w:rsidR="0083672B" w:rsidRPr="007A48B6" w:rsidRDefault="0083672B" w:rsidP="0083672B">
            <w:pPr>
              <w:autoSpaceDE w:val="0"/>
              <w:autoSpaceDN w:val="0"/>
              <w:adjustRightInd w:val="0"/>
              <w:spacing w:line="240" w:lineRule="auto"/>
              <w:jc w:val="left"/>
              <w:rPr>
                <w:sz w:val="18"/>
                <w:szCs w:val="18"/>
              </w:rPr>
            </w:pPr>
            <w:r w:rsidRPr="007A48B6">
              <w:rPr>
                <w:sz w:val="18"/>
                <w:szCs w:val="18"/>
              </w:rPr>
              <w:t>α-радиоактивность</w:t>
            </w:r>
          </w:p>
        </w:tc>
        <w:tc>
          <w:tcPr>
            <w:tcW w:w="1276" w:type="dxa"/>
            <w:vAlign w:val="center"/>
          </w:tcPr>
          <w:p w:rsidR="0083672B" w:rsidRPr="007A48B6" w:rsidRDefault="0083672B" w:rsidP="00F511B5">
            <w:pPr>
              <w:autoSpaceDE w:val="0"/>
              <w:autoSpaceDN w:val="0"/>
              <w:adjustRightInd w:val="0"/>
              <w:spacing w:line="240" w:lineRule="auto"/>
              <w:jc w:val="center"/>
              <w:rPr>
                <w:sz w:val="18"/>
                <w:szCs w:val="18"/>
              </w:rPr>
            </w:pPr>
            <w:r w:rsidRPr="007A48B6">
              <w:rPr>
                <w:sz w:val="18"/>
                <w:szCs w:val="18"/>
              </w:rPr>
              <w:t>Бк/кг</w:t>
            </w:r>
          </w:p>
        </w:tc>
        <w:tc>
          <w:tcPr>
            <w:tcW w:w="1559" w:type="dxa"/>
            <w:vAlign w:val="center"/>
          </w:tcPr>
          <w:p w:rsidR="0083672B" w:rsidRPr="007A48B6" w:rsidRDefault="0026574E" w:rsidP="00F511B5">
            <w:pPr>
              <w:pStyle w:val="b"/>
              <w:ind w:firstLine="0"/>
              <w:jc w:val="center"/>
              <w:rPr>
                <w:sz w:val="18"/>
                <w:szCs w:val="18"/>
              </w:rPr>
            </w:pPr>
            <w:r w:rsidRPr="007A48B6">
              <w:rPr>
                <w:sz w:val="18"/>
                <w:szCs w:val="18"/>
              </w:rPr>
              <w:t>не &gt;0,2</w:t>
            </w:r>
          </w:p>
        </w:tc>
        <w:tc>
          <w:tcPr>
            <w:tcW w:w="1843" w:type="dxa"/>
            <w:vAlign w:val="center"/>
          </w:tcPr>
          <w:p w:rsidR="0083672B" w:rsidRPr="007A48B6" w:rsidRDefault="00FB6159" w:rsidP="00F511B5">
            <w:pPr>
              <w:pStyle w:val="b"/>
              <w:ind w:firstLine="0"/>
              <w:jc w:val="center"/>
              <w:rPr>
                <w:sz w:val="18"/>
                <w:szCs w:val="18"/>
              </w:rPr>
            </w:pPr>
            <w:r w:rsidRPr="007A48B6">
              <w:rPr>
                <w:sz w:val="18"/>
                <w:szCs w:val="18"/>
              </w:rPr>
              <w:t>0,06±0,01</w:t>
            </w:r>
          </w:p>
        </w:tc>
        <w:tc>
          <w:tcPr>
            <w:tcW w:w="1591" w:type="dxa"/>
            <w:vAlign w:val="center"/>
          </w:tcPr>
          <w:p w:rsidR="0083672B" w:rsidRPr="007A48B6" w:rsidRDefault="00FB6159" w:rsidP="00F511B5">
            <w:pPr>
              <w:autoSpaceDE w:val="0"/>
              <w:autoSpaceDN w:val="0"/>
              <w:adjustRightInd w:val="0"/>
              <w:spacing w:line="240" w:lineRule="auto"/>
              <w:jc w:val="center"/>
              <w:rPr>
                <w:sz w:val="18"/>
                <w:szCs w:val="18"/>
              </w:rPr>
            </w:pPr>
            <w:r w:rsidRPr="007A48B6">
              <w:rPr>
                <w:sz w:val="18"/>
                <w:szCs w:val="18"/>
              </w:rPr>
              <w:t>-</w:t>
            </w:r>
          </w:p>
        </w:tc>
        <w:tc>
          <w:tcPr>
            <w:tcW w:w="1669" w:type="dxa"/>
            <w:vAlign w:val="center"/>
          </w:tcPr>
          <w:p w:rsidR="0083672B" w:rsidRPr="007A48B6" w:rsidRDefault="00FB6159" w:rsidP="00F511B5">
            <w:pPr>
              <w:pStyle w:val="b"/>
              <w:ind w:firstLine="0"/>
              <w:jc w:val="center"/>
              <w:rPr>
                <w:sz w:val="18"/>
                <w:szCs w:val="18"/>
              </w:rPr>
            </w:pPr>
            <w:r w:rsidRPr="007A48B6">
              <w:rPr>
                <w:sz w:val="18"/>
                <w:szCs w:val="18"/>
              </w:rPr>
              <w:t>-</w:t>
            </w:r>
          </w:p>
        </w:tc>
      </w:tr>
      <w:tr w:rsidR="007A48B6" w:rsidRPr="007A48B6" w:rsidTr="0083672B">
        <w:trPr>
          <w:jc w:val="center"/>
        </w:trPr>
        <w:tc>
          <w:tcPr>
            <w:tcW w:w="2263" w:type="dxa"/>
            <w:vAlign w:val="center"/>
          </w:tcPr>
          <w:p w:rsidR="0083672B" w:rsidRPr="007A48B6" w:rsidRDefault="0083672B" w:rsidP="0083672B">
            <w:pPr>
              <w:autoSpaceDE w:val="0"/>
              <w:autoSpaceDN w:val="0"/>
              <w:adjustRightInd w:val="0"/>
              <w:spacing w:line="240" w:lineRule="auto"/>
              <w:jc w:val="left"/>
              <w:rPr>
                <w:sz w:val="18"/>
                <w:szCs w:val="18"/>
              </w:rPr>
            </w:pPr>
            <w:r w:rsidRPr="007A48B6">
              <w:rPr>
                <w:sz w:val="18"/>
                <w:szCs w:val="18"/>
              </w:rPr>
              <w:t>β-радиоактивность</w:t>
            </w:r>
          </w:p>
        </w:tc>
        <w:tc>
          <w:tcPr>
            <w:tcW w:w="1276" w:type="dxa"/>
            <w:vAlign w:val="center"/>
          </w:tcPr>
          <w:p w:rsidR="0083672B" w:rsidRPr="007A48B6" w:rsidRDefault="0083672B" w:rsidP="00F511B5">
            <w:pPr>
              <w:autoSpaceDE w:val="0"/>
              <w:autoSpaceDN w:val="0"/>
              <w:adjustRightInd w:val="0"/>
              <w:spacing w:line="240" w:lineRule="auto"/>
              <w:jc w:val="center"/>
              <w:rPr>
                <w:sz w:val="18"/>
                <w:szCs w:val="18"/>
              </w:rPr>
            </w:pPr>
            <w:r w:rsidRPr="007A48B6">
              <w:rPr>
                <w:sz w:val="18"/>
                <w:szCs w:val="18"/>
              </w:rPr>
              <w:t>Бк/кг</w:t>
            </w:r>
          </w:p>
        </w:tc>
        <w:tc>
          <w:tcPr>
            <w:tcW w:w="1559" w:type="dxa"/>
            <w:vAlign w:val="center"/>
          </w:tcPr>
          <w:p w:rsidR="0083672B" w:rsidRPr="007A48B6" w:rsidRDefault="0026574E" w:rsidP="00F511B5">
            <w:pPr>
              <w:pStyle w:val="b"/>
              <w:ind w:firstLine="0"/>
              <w:jc w:val="center"/>
              <w:rPr>
                <w:sz w:val="18"/>
                <w:szCs w:val="18"/>
              </w:rPr>
            </w:pPr>
            <w:r w:rsidRPr="007A48B6">
              <w:rPr>
                <w:sz w:val="18"/>
                <w:szCs w:val="18"/>
              </w:rPr>
              <w:t>1,0</w:t>
            </w:r>
          </w:p>
        </w:tc>
        <w:tc>
          <w:tcPr>
            <w:tcW w:w="1843" w:type="dxa"/>
            <w:vAlign w:val="center"/>
          </w:tcPr>
          <w:p w:rsidR="0083672B" w:rsidRPr="007A48B6" w:rsidRDefault="00FB6159" w:rsidP="00F511B5">
            <w:pPr>
              <w:pStyle w:val="b"/>
              <w:ind w:firstLine="0"/>
              <w:jc w:val="center"/>
              <w:rPr>
                <w:sz w:val="18"/>
                <w:szCs w:val="18"/>
              </w:rPr>
            </w:pPr>
            <w:r w:rsidRPr="007A48B6">
              <w:rPr>
                <w:sz w:val="18"/>
                <w:szCs w:val="18"/>
              </w:rPr>
              <w:t>менее 0,2</w:t>
            </w:r>
          </w:p>
        </w:tc>
        <w:tc>
          <w:tcPr>
            <w:tcW w:w="1591" w:type="dxa"/>
            <w:vAlign w:val="center"/>
          </w:tcPr>
          <w:p w:rsidR="0083672B" w:rsidRPr="007A48B6" w:rsidRDefault="0083672B" w:rsidP="00F511B5">
            <w:pPr>
              <w:autoSpaceDE w:val="0"/>
              <w:autoSpaceDN w:val="0"/>
              <w:adjustRightInd w:val="0"/>
              <w:spacing w:line="240" w:lineRule="auto"/>
              <w:jc w:val="center"/>
              <w:rPr>
                <w:sz w:val="18"/>
                <w:szCs w:val="18"/>
              </w:rPr>
            </w:pPr>
          </w:p>
        </w:tc>
        <w:tc>
          <w:tcPr>
            <w:tcW w:w="1669" w:type="dxa"/>
            <w:vAlign w:val="center"/>
          </w:tcPr>
          <w:p w:rsidR="0083672B" w:rsidRPr="007A48B6" w:rsidRDefault="0083672B" w:rsidP="00F511B5">
            <w:pPr>
              <w:pStyle w:val="b"/>
              <w:ind w:firstLine="0"/>
              <w:jc w:val="center"/>
              <w:rPr>
                <w:sz w:val="18"/>
                <w:szCs w:val="18"/>
              </w:rPr>
            </w:pPr>
          </w:p>
        </w:tc>
      </w:tr>
      <w:tr w:rsidR="007A48B6" w:rsidRPr="007A48B6" w:rsidTr="0083672B">
        <w:trPr>
          <w:jc w:val="center"/>
        </w:trPr>
        <w:tc>
          <w:tcPr>
            <w:tcW w:w="2263" w:type="dxa"/>
            <w:vAlign w:val="center"/>
          </w:tcPr>
          <w:p w:rsidR="0083672B" w:rsidRPr="007A48B6" w:rsidRDefault="00CE22B4" w:rsidP="0083672B">
            <w:pPr>
              <w:autoSpaceDE w:val="0"/>
              <w:autoSpaceDN w:val="0"/>
              <w:adjustRightInd w:val="0"/>
              <w:spacing w:line="240" w:lineRule="auto"/>
              <w:jc w:val="left"/>
              <w:rPr>
                <w:sz w:val="18"/>
                <w:szCs w:val="18"/>
              </w:rPr>
            </w:pPr>
            <w:r w:rsidRPr="007A48B6">
              <w:rPr>
                <w:sz w:val="18"/>
                <w:szCs w:val="18"/>
              </w:rPr>
              <w:t>р</w:t>
            </w:r>
            <w:r w:rsidR="0083672B" w:rsidRPr="007A48B6">
              <w:rPr>
                <w:sz w:val="18"/>
                <w:szCs w:val="18"/>
              </w:rPr>
              <w:t>адон</w:t>
            </w:r>
          </w:p>
        </w:tc>
        <w:tc>
          <w:tcPr>
            <w:tcW w:w="1276" w:type="dxa"/>
            <w:vAlign w:val="center"/>
          </w:tcPr>
          <w:p w:rsidR="0083672B" w:rsidRPr="007A48B6" w:rsidRDefault="0083672B" w:rsidP="00F511B5">
            <w:pPr>
              <w:autoSpaceDE w:val="0"/>
              <w:autoSpaceDN w:val="0"/>
              <w:adjustRightInd w:val="0"/>
              <w:spacing w:line="240" w:lineRule="auto"/>
              <w:jc w:val="center"/>
              <w:rPr>
                <w:sz w:val="18"/>
                <w:szCs w:val="18"/>
              </w:rPr>
            </w:pPr>
            <w:r w:rsidRPr="007A48B6">
              <w:rPr>
                <w:sz w:val="18"/>
                <w:szCs w:val="18"/>
              </w:rPr>
              <w:t>Бк/кг</w:t>
            </w:r>
          </w:p>
        </w:tc>
        <w:tc>
          <w:tcPr>
            <w:tcW w:w="1559" w:type="dxa"/>
            <w:vAlign w:val="center"/>
          </w:tcPr>
          <w:p w:rsidR="0083672B" w:rsidRPr="007A48B6" w:rsidRDefault="0026574E" w:rsidP="00F511B5">
            <w:pPr>
              <w:pStyle w:val="b"/>
              <w:ind w:firstLine="0"/>
              <w:jc w:val="center"/>
              <w:rPr>
                <w:sz w:val="18"/>
                <w:szCs w:val="18"/>
              </w:rPr>
            </w:pPr>
            <w:r w:rsidRPr="007A48B6">
              <w:rPr>
                <w:sz w:val="18"/>
                <w:szCs w:val="18"/>
              </w:rPr>
              <w:t>60</w:t>
            </w:r>
          </w:p>
        </w:tc>
        <w:tc>
          <w:tcPr>
            <w:tcW w:w="1843" w:type="dxa"/>
            <w:vAlign w:val="center"/>
          </w:tcPr>
          <w:p w:rsidR="0083672B" w:rsidRPr="007A48B6" w:rsidRDefault="00FB6159" w:rsidP="00F511B5">
            <w:pPr>
              <w:pStyle w:val="b"/>
              <w:ind w:firstLine="0"/>
              <w:jc w:val="center"/>
              <w:rPr>
                <w:sz w:val="18"/>
                <w:szCs w:val="18"/>
              </w:rPr>
            </w:pPr>
            <w:r w:rsidRPr="007A48B6">
              <w:rPr>
                <w:sz w:val="18"/>
                <w:szCs w:val="18"/>
              </w:rPr>
              <w:t>14,81±4,29</w:t>
            </w:r>
          </w:p>
        </w:tc>
        <w:tc>
          <w:tcPr>
            <w:tcW w:w="1591" w:type="dxa"/>
            <w:vAlign w:val="center"/>
          </w:tcPr>
          <w:p w:rsidR="0083672B" w:rsidRPr="007A48B6" w:rsidRDefault="00FB6159" w:rsidP="00F511B5">
            <w:pPr>
              <w:autoSpaceDE w:val="0"/>
              <w:autoSpaceDN w:val="0"/>
              <w:adjustRightInd w:val="0"/>
              <w:spacing w:line="240" w:lineRule="auto"/>
              <w:jc w:val="center"/>
              <w:rPr>
                <w:sz w:val="18"/>
                <w:szCs w:val="18"/>
              </w:rPr>
            </w:pPr>
            <w:r w:rsidRPr="007A48B6">
              <w:rPr>
                <w:sz w:val="18"/>
                <w:szCs w:val="18"/>
              </w:rPr>
              <w:t>-</w:t>
            </w:r>
          </w:p>
        </w:tc>
        <w:tc>
          <w:tcPr>
            <w:tcW w:w="1669" w:type="dxa"/>
            <w:vAlign w:val="center"/>
          </w:tcPr>
          <w:p w:rsidR="0083672B" w:rsidRPr="007A48B6" w:rsidRDefault="00FB6159" w:rsidP="00F511B5">
            <w:pPr>
              <w:pStyle w:val="b"/>
              <w:ind w:firstLine="0"/>
              <w:jc w:val="center"/>
              <w:rPr>
                <w:sz w:val="18"/>
                <w:szCs w:val="18"/>
              </w:rPr>
            </w:pPr>
            <w:r w:rsidRPr="007A48B6">
              <w:rPr>
                <w:sz w:val="18"/>
                <w:szCs w:val="18"/>
              </w:rPr>
              <w:t>-</w:t>
            </w:r>
          </w:p>
        </w:tc>
      </w:tr>
      <w:tr w:rsidR="007A48B6" w:rsidRPr="007A48B6" w:rsidTr="0083672B">
        <w:trPr>
          <w:jc w:val="center"/>
        </w:trPr>
        <w:tc>
          <w:tcPr>
            <w:tcW w:w="2263" w:type="dxa"/>
            <w:vAlign w:val="center"/>
          </w:tcPr>
          <w:p w:rsidR="0083672B" w:rsidRPr="007A48B6" w:rsidRDefault="0083672B" w:rsidP="0083672B">
            <w:pPr>
              <w:autoSpaceDE w:val="0"/>
              <w:autoSpaceDN w:val="0"/>
              <w:adjustRightInd w:val="0"/>
              <w:spacing w:line="240" w:lineRule="auto"/>
              <w:jc w:val="left"/>
              <w:rPr>
                <w:sz w:val="18"/>
                <w:szCs w:val="18"/>
              </w:rPr>
            </w:pPr>
            <w:r w:rsidRPr="007A48B6">
              <w:rPr>
                <w:sz w:val="18"/>
                <w:szCs w:val="18"/>
              </w:rPr>
              <w:t>ТКБ</w:t>
            </w:r>
          </w:p>
        </w:tc>
        <w:tc>
          <w:tcPr>
            <w:tcW w:w="1276" w:type="dxa"/>
            <w:vAlign w:val="center"/>
          </w:tcPr>
          <w:p w:rsidR="0083672B" w:rsidRPr="007A48B6" w:rsidRDefault="0083672B" w:rsidP="00F511B5">
            <w:pPr>
              <w:autoSpaceDE w:val="0"/>
              <w:autoSpaceDN w:val="0"/>
              <w:adjustRightInd w:val="0"/>
              <w:spacing w:line="240" w:lineRule="auto"/>
              <w:jc w:val="center"/>
              <w:rPr>
                <w:sz w:val="18"/>
                <w:szCs w:val="18"/>
              </w:rPr>
            </w:pPr>
            <w:r w:rsidRPr="007A48B6">
              <w:rPr>
                <w:sz w:val="18"/>
                <w:szCs w:val="18"/>
              </w:rPr>
              <w:t>КОЕ в 100 мл</w:t>
            </w:r>
          </w:p>
        </w:tc>
        <w:tc>
          <w:tcPr>
            <w:tcW w:w="1559" w:type="dxa"/>
            <w:vAlign w:val="center"/>
          </w:tcPr>
          <w:p w:rsidR="0083672B" w:rsidRPr="007A48B6" w:rsidRDefault="0026574E" w:rsidP="00F511B5">
            <w:pPr>
              <w:pStyle w:val="b"/>
              <w:ind w:firstLine="0"/>
              <w:jc w:val="center"/>
              <w:rPr>
                <w:sz w:val="18"/>
                <w:szCs w:val="18"/>
              </w:rPr>
            </w:pPr>
            <w:r w:rsidRPr="007A48B6">
              <w:rPr>
                <w:sz w:val="18"/>
                <w:szCs w:val="18"/>
              </w:rPr>
              <w:t>отсутствие</w:t>
            </w:r>
          </w:p>
        </w:tc>
        <w:tc>
          <w:tcPr>
            <w:tcW w:w="1843" w:type="dxa"/>
            <w:vAlign w:val="center"/>
          </w:tcPr>
          <w:p w:rsidR="0083672B" w:rsidRPr="007A48B6" w:rsidRDefault="00FB6159" w:rsidP="00F511B5">
            <w:pPr>
              <w:pStyle w:val="b"/>
              <w:ind w:firstLine="0"/>
              <w:jc w:val="center"/>
              <w:rPr>
                <w:sz w:val="18"/>
                <w:szCs w:val="18"/>
              </w:rPr>
            </w:pPr>
            <w:r w:rsidRPr="007A48B6">
              <w:rPr>
                <w:sz w:val="18"/>
                <w:szCs w:val="18"/>
              </w:rPr>
              <w:t>не обнаружено</w:t>
            </w:r>
          </w:p>
        </w:tc>
        <w:tc>
          <w:tcPr>
            <w:tcW w:w="1591" w:type="dxa"/>
            <w:vAlign w:val="center"/>
          </w:tcPr>
          <w:p w:rsidR="0083672B" w:rsidRPr="007A48B6" w:rsidRDefault="00FB6159" w:rsidP="00F511B5">
            <w:pPr>
              <w:autoSpaceDE w:val="0"/>
              <w:autoSpaceDN w:val="0"/>
              <w:adjustRightInd w:val="0"/>
              <w:spacing w:line="240" w:lineRule="auto"/>
              <w:jc w:val="center"/>
              <w:rPr>
                <w:sz w:val="18"/>
                <w:szCs w:val="18"/>
              </w:rPr>
            </w:pPr>
            <w:r w:rsidRPr="007A48B6">
              <w:rPr>
                <w:sz w:val="18"/>
                <w:szCs w:val="18"/>
              </w:rPr>
              <w:t>не обнаружено</w:t>
            </w:r>
          </w:p>
        </w:tc>
        <w:tc>
          <w:tcPr>
            <w:tcW w:w="1669" w:type="dxa"/>
            <w:vAlign w:val="center"/>
          </w:tcPr>
          <w:p w:rsidR="0083672B" w:rsidRPr="007A48B6" w:rsidRDefault="00FB6159" w:rsidP="00F511B5">
            <w:pPr>
              <w:pStyle w:val="b"/>
              <w:ind w:firstLine="0"/>
              <w:jc w:val="center"/>
              <w:rPr>
                <w:sz w:val="18"/>
                <w:szCs w:val="18"/>
              </w:rPr>
            </w:pPr>
            <w:r w:rsidRPr="007A48B6">
              <w:rPr>
                <w:sz w:val="18"/>
                <w:szCs w:val="18"/>
              </w:rPr>
              <w:t>не обнаружено</w:t>
            </w:r>
          </w:p>
        </w:tc>
      </w:tr>
      <w:tr w:rsidR="007A48B6" w:rsidRPr="007A48B6" w:rsidTr="0083672B">
        <w:trPr>
          <w:jc w:val="center"/>
        </w:trPr>
        <w:tc>
          <w:tcPr>
            <w:tcW w:w="2263" w:type="dxa"/>
            <w:vAlign w:val="center"/>
          </w:tcPr>
          <w:p w:rsidR="0083672B" w:rsidRPr="007A48B6" w:rsidRDefault="0083672B" w:rsidP="0083672B">
            <w:pPr>
              <w:autoSpaceDE w:val="0"/>
              <w:autoSpaceDN w:val="0"/>
              <w:adjustRightInd w:val="0"/>
              <w:spacing w:line="240" w:lineRule="auto"/>
              <w:jc w:val="left"/>
              <w:rPr>
                <w:sz w:val="18"/>
                <w:szCs w:val="18"/>
              </w:rPr>
            </w:pPr>
            <w:r w:rsidRPr="007A48B6">
              <w:rPr>
                <w:sz w:val="18"/>
                <w:szCs w:val="18"/>
              </w:rPr>
              <w:t>ОКБ</w:t>
            </w:r>
          </w:p>
        </w:tc>
        <w:tc>
          <w:tcPr>
            <w:tcW w:w="1276" w:type="dxa"/>
            <w:vAlign w:val="center"/>
          </w:tcPr>
          <w:p w:rsidR="0083672B" w:rsidRPr="007A48B6" w:rsidRDefault="0083672B" w:rsidP="00F511B5">
            <w:pPr>
              <w:autoSpaceDE w:val="0"/>
              <w:autoSpaceDN w:val="0"/>
              <w:adjustRightInd w:val="0"/>
              <w:spacing w:line="240" w:lineRule="auto"/>
              <w:jc w:val="center"/>
              <w:rPr>
                <w:sz w:val="18"/>
                <w:szCs w:val="18"/>
              </w:rPr>
            </w:pPr>
            <w:r w:rsidRPr="007A48B6">
              <w:rPr>
                <w:sz w:val="18"/>
                <w:szCs w:val="18"/>
              </w:rPr>
              <w:t>КОЕ в 100 мл</w:t>
            </w:r>
          </w:p>
        </w:tc>
        <w:tc>
          <w:tcPr>
            <w:tcW w:w="1559" w:type="dxa"/>
            <w:vAlign w:val="center"/>
          </w:tcPr>
          <w:p w:rsidR="0083672B" w:rsidRPr="007A48B6" w:rsidRDefault="0026574E" w:rsidP="00F511B5">
            <w:pPr>
              <w:pStyle w:val="b"/>
              <w:ind w:firstLine="0"/>
              <w:jc w:val="center"/>
              <w:rPr>
                <w:sz w:val="18"/>
                <w:szCs w:val="18"/>
              </w:rPr>
            </w:pPr>
            <w:r w:rsidRPr="007A48B6">
              <w:rPr>
                <w:sz w:val="18"/>
                <w:szCs w:val="18"/>
              </w:rPr>
              <w:t>отсутствие</w:t>
            </w:r>
          </w:p>
        </w:tc>
        <w:tc>
          <w:tcPr>
            <w:tcW w:w="1843" w:type="dxa"/>
            <w:vAlign w:val="center"/>
          </w:tcPr>
          <w:p w:rsidR="0083672B" w:rsidRPr="007A48B6" w:rsidRDefault="00FB6159" w:rsidP="00F511B5">
            <w:pPr>
              <w:pStyle w:val="b"/>
              <w:ind w:firstLine="0"/>
              <w:jc w:val="center"/>
              <w:rPr>
                <w:sz w:val="18"/>
                <w:szCs w:val="18"/>
              </w:rPr>
            </w:pPr>
            <w:r w:rsidRPr="007A48B6">
              <w:rPr>
                <w:sz w:val="18"/>
                <w:szCs w:val="18"/>
              </w:rPr>
              <w:t>не обнаружено</w:t>
            </w:r>
          </w:p>
        </w:tc>
        <w:tc>
          <w:tcPr>
            <w:tcW w:w="1591" w:type="dxa"/>
            <w:vAlign w:val="center"/>
          </w:tcPr>
          <w:p w:rsidR="0083672B" w:rsidRPr="007A48B6" w:rsidRDefault="00FB6159" w:rsidP="00F511B5">
            <w:pPr>
              <w:autoSpaceDE w:val="0"/>
              <w:autoSpaceDN w:val="0"/>
              <w:adjustRightInd w:val="0"/>
              <w:spacing w:line="240" w:lineRule="auto"/>
              <w:jc w:val="center"/>
              <w:rPr>
                <w:sz w:val="18"/>
                <w:szCs w:val="18"/>
              </w:rPr>
            </w:pPr>
            <w:r w:rsidRPr="007A48B6">
              <w:rPr>
                <w:sz w:val="18"/>
                <w:szCs w:val="18"/>
              </w:rPr>
              <w:t>не обнаружено</w:t>
            </w:r>
          </w:p>
        </w:tc>
        <w:tc>
          <w:tcPr>
            <w:tcW w:w="1669" w:type="dxa"/>
            <w:vAlign w:val="center"/>
          </w:tcPr>
          <w:p w:rsidR="0083672B" w:rsidRPr="007A48B6" w:rsidRDefault="00FB6159" w:rsidP="00F511B5">
            <w:pPr>
              <w:pStyle w:val="b"/>
              <w:ind w:firstLine="0"/>
              <w:jc w:val="center"/>
              <w:rPr>
                <w:sz w:val="18"/>
                <w:szCs w:val="18"/>
              </w:rPr>
            </w:pPr>
            <w:r w:rsidRPr="007A48B6">
              <w:rPr>
                <w:sz w:val="18"/>
                <w:szCs w:val="18"/>
              </w:rPr>
              <w:t>не обнаружено</w:t>
            </w:r>
          </w:p>
        </w:tc>
      </w:tr>
      <w:tr w:rsidR="008242F9" w:rsidRPr="007A48B6" w:rsidTr="0083672B">
        <w:trPr>
          <w:jc w:val="center"/>
        </w:trPr>
        <w:tc>
          <w:tcPr>
            <w:tcW w:w="2263" w:type="dxa"/>
            <w:vAlign w:val="center"/>
          </w:tcPr>
          <w:p w:rsidR="0083672B" w:rsidRPr="007A48B6" w:rsidRDefault="0083672B" w:rsidP="0083672B">
            <w:pPr>
              <w:autoSpaceDE w:val="0"/>
              <w:autoSpaceDN w:val="0"/>
              <w:adjustRightInd w:val="0"/>
              <w:spacing w:line="240" w:lineRule="auto"/>
              <w:jc w:val="left"/>
              <w:rPr>
                <w:sz w:val="18"/>
                <w:szCs w:val="18"/>
              </w:rPr>
            </w:pPr>
            <w:r w:rsidRPr="007A48B6">
              <w:rPr>
                <w:sz w:val="18"/>
                <w:szCs w:val="18"/>
              </w:rPr>
              <w:t>ОМЧ</w:t>
            </w:r>
          </w:p>
        </w:tc>
        <w:tc>
          <w:tcPr>
            <w:tcW w:w="1276" w:type="dxa"/>
            <w:vAlign w:val="center"/>
          </w:tcPr>
          <w:p w:rsidR="0083672B" w:rsidRPr="007A48B6" w:rsidRDefault="0083672B" w:rsidP="00F511B5">
            <w:pPr>
              <w:autoSpaceDE w:val="0"/>
              <w:autoSpaceDN w:val="0"/>
              <w:adjustRightInd w:val="0"/>
              <w:spacing w:line="240" w:lineRule="auto"/>
              <w:jc w:val="center"/>
              <w:rPr>
                <w:sz w:val="18"/>
                <w:szCs w:val="18"/>
              </w:rPr>
            </w:pPr>
            <w:r w:rsidRPr="007A48B6">
              <w:rPr>
                <w:sz w:val="18"/>
                <w:szCs w:val="18"/>
              </w:rPr>
              <w:t>КОЕ в 1 мл</w:t>
            </w:r>
          </w:p>
        </w:tc>
        <w:tc>
          <w:tcPr>
            <w:tcW w:w="1559" w:type="dxa"/>
            <w:vAlign w:val="center"/>
          </w:tcPr>
          <w:p w:rsidR="0083672B" w:rsidRPr="007A48B6" w:rsidRDefault="0026574E" w:rsidP="00F511B5">
            <w:pPr>
              <w:pStyle w:val="b"/>
              <w:ind w:firstLine="0"/>
              <w:jc w:val="center"/>
              <w:rPr>
                <w:sz w:val="18"/>
                <w:szCs w:val="18"/>
              </w:rPr>
            </w:pPr>
            <w:r w:rsidRPr="007A48B6">
              <w:rPr>
                <w:sz w:val="18"/>
                <w:szCs w:val="18"/>
              </w:rPr>
              <w:t>не &gt;50</w:t>
            </w:r>
          </w:p>
        </w:tc>
        <w:tc>
          <w:tcPr>
            <w:tcW w:w="1843" w:type="dxa"/>
            <w:vAlign w:val="center"/>
          </w:tcPr>
          <w:p w:rsidR="0083672B" w:rsidRPr="007A48B6" w:rsidRDefault="00FB6159" w:rsidP="00F511B5">
            <w:pPr>
              <w:pStyle w:val="b"/>
              <w:ind w:firstLine="0"/>
              <w:jc w:val="center"/>
              <w:rPr>
                <w:sz w:val="18"/>
                <w:szCs w:val="18"/>
              </w:rPr>
            </w:pPr>
            <w:r w:rsidRPr="007A48B6">
              <w:rPr>
                <w:sz w:val="18"/>
                <w:szCs w:val="18"/>
              </w:rPr>
              <w:t>0</w:t>
            </w:r>
          </w:p>
        </w:tc>
        <w:tc>
          <w:tcPr>
            <w:tcW w:w="1591" w:type="dxa"/>
            <w:vAlign w:val="center"/>
          </w:tcPr>
          <w:p w:rsidR="0083672B" w:rsidRPr="007A48B6" w:rsidRDefault="00FB6159" w:rsidP="00F511B5">
            <w:pPr>
              <w:autoSpaceDE w:val="0"/>
              <w:autoSpaceDN w:val="0"/>
              <w:adjustRightInd w:val="0"/>
              <w:spacing w:line="240" w:lineRule="auto"/>
              <w:jc w:val="center"/>
              <w:rPr>
                <w:sz w:val="18"/>
                <w:szCs w:val="18"/>
              </w:rPr>
            </w:pPr>
            <w:r w:rsidRPr="007A48B6">
              <w:rPr>
                <w:sz w:val="18"/>
                <w:szCs w:val="18"/>
              </w:rPr>
              <w:t>0</w:t>
            </w:r>
          </w:p>
        </w:tc>
        <w:tc>
          <w:tcPr>
            <w:tcW w:w="1669" w:type="dxa"/>
            <w:vAlign w:val="center"/>
          </w:tcPr>
          <w:p w:rsidR="0083672B" w:rsidRPr="007A48B6" w:rsidRDefault="00FB6159" w:rsidP="00F511B5">
            <w:pPr>
              <w:pStyle w:val="b"/>
              <w:ind w:firstLine="0"/>
              <w:jc w:val="center"/>
              <w:rPr>
                <w:sz w:val="18"/>
                <w:szCs w:val="18"/>
              </w:rPr>
            </w:pPr>
            <w:r w:rsidRPr="007A48B6">
              <w:rPr>
                <w:sz w:val="18"/>
                <w:szCs w:val="18"/>
              </w:rPr>
              <w:t>0</w:t>
            </w:r>
          </w:p>
        </w:tc>
      </w:tr>
    </w:tbl>
    <w:p w:rsidR="00F511B5" w:rsidRPr="007A48B6" w:rsidRDefault="00F511B5" w:rsidP="003713C9">
      <w:pPr>
        <w:pStyle w:val="b"/>
        <w:spacing w:line="276" w:lineRule="auto"/>
        <w:rPr>
          <w:sz w:val="20"/>
        </w:rPr>
      </w:pPr>
    </w:p>
    <w:p w:rsidR="00212A9D" w:rsidRPr="007A48B6" w:rsidRDefault="00801E67" w:rsidP="003713C9">
      <w:pPr>
        <w:pStyle w:val="western"/>
        <w:spacing w:before="0" w:beforeAutospacing="0" w:after="0" w:line="276" w:lineRule="auto"/>
        <w:ind w:firstLine="709"/>
        <w:jc w:val="both"/>
        <w:rPr>
          <w:color w:val="auto"/>
        </w:rPr>
      </w:pPr>
      <w:r w:rsidRPr="007A48B6">
        <w:rPr>
          <w:color w:val="auto"/>
        </w:rPr>
        <w:t>Исследования воды из скв</w:t>
      </w:r>
      <w:r w:rsidR="00DA19A1" w:rsidRPr="007A48B6">
        <w:rPr>
          <w:color w:val="auto"/>
        </w:rPr>
        <w:t>ажин были проведены в 3-м кварта</w:t>
      </w:r>
      <w:r w:rsidRPr="007A48B6">
        <w:rPr>
          <w:color w:val="auto"/>
        </w:rPr>
        <w:t>ле 2018 года, по полной схеме, превышений гигиенических нормативов не установлено.</w:t>
      </w:r>
    </w:p>
    <w:p w:rsidR="00801E67" w:rsidRPr="007A48B6" w:rsidRDefault="00801E67" w:rsidP="003713C9">
      <w:pPr>
        <w:pStyle w:val="western"/>
        <w:spacing w:before="0" w:beforeAutospacing="0" w:after="0" w:line="276" w:lineRule="auto"/>
        <w:ind w:firstLine="709"/>
        <w:jc w:val="both"/>
        <w:rPr>
          <w:color w:val="auto"/>
        </w:rPr>
      </w:pPr>
      <w:r w:rsidRPr="007A48B6">
        <w:rPr>
          <w:color w:val="auto"/>
        </w:rPr>
        <w:t xml:space="preserve">Результаты анализов воды доказывают пригодность подземных вод на водозаборе для хозяйственно-питьевого водоснабжения (протокол лабораторных исследований </w:t>
      </w:r>
      <w:r w:rsidR="004A0CD3" w:rsidRPr="007A48B6">
        <w:rPr>
          <w:color w:val="auto"/>
        </w:rPr>
        <w:br/>
      </w:r>
      <w:r w:rsidRPr="007A48B6">
        <w:rPr>
          <w:color w:val="auto"/>
        </w:rPr>
        <w:lastRenderedPageBreak/>
        <w:t xml:space="preserve">№ 01-07-21960-п от 03.09.2018, протокол лабораторных исследований № 01-07-21961-п </w:t>
      </w:r>
      <w:r w:rsidR="003D11C9" w:rsidRPr="007A48B6">
        <w:rPr>
          <w:color w:val="auto"/>
        </w:rPr>
        <w:br/>
      </w:r>
      <w:r w:rsidRPr="007A48B6">
        <w:rPr>
          <w:color w:val="auto"/>
        </w:rPr>
        <w:t>от 03.09.2018, протокол лабораторных исследований № 01-07-21962-п от 03.09.2018).</w:t>
      </w:r>
    </w:p>
    <w:p w:rsidR="00393004" w:rsidRPr="007A48B6" w:rsidRDefault="00393004" w:rsidP="00393004">
      <w:pPr>
        <w:tabs>
          <w:tab w:val="left" w:pos="1134"/>
        </w:tabs>
        <w:ind w:firstLine="709"/>
        <w:rPr>
          <w:rFonts w:eastAsia="BatangChe"/>
          <w:szCs w:val="26"/>
          <w:lang w:eastAsia="ru-RU"/>
        </w:rPr>
      </w:pPr>
      <w:r w:rsidRPr="007A48B6">
        <w:rPr>
          <w:rFonts w:eastAsia="BatangChe"/>
          <w:szCs w:val="26"/>
          <w:lang w:eastAsia="ru-RU"/>
        </w:rPr>
        <w:t>Для предотвращения загрязнения, засорения и истощения вод</w:t>
      </w:r>
      <w:r w:rsidR="00FC7F4C" w:rsidRPr="007A48B6">
        <w:rPr>
          <w:rFonts w:eastAsia="BatangChe"/>
          <w:szCs w:val="26"/>
          <w:lang w:eastAsia="ru-RU"/>
        </w:rPr>
        <w:t xml:space="preserve">ных ресурсов вблизи </w:t>
      </w:r>
      <w:r w:rsidR="004A0CD3" w:rsidRPr="007A48B6">
        <w:rPr>
          <w:rFonts w:eastAsia="BatangChe"/>
          <w:szCs w:val="26"/>
          <w:lang w:eastAsia="ru-RU"/>
        </w:rPr>
        <w:br/>
      </w:r>
      <w:r w:rsidR="00FC7F4C" w:rsidRPr="007A48B6">
        <w:rPr>
          <w:rFonts w:eastAsia="BatangChe"/>
          <w:szCs w:val="26"/>
          <w:lang w:eastAsia="ru-RU"/>
        </w:rPr>
        <w:t>р. Урал и р.</w:t>
      </w:r>
      <w:r w:rsidRPr="007A48B6">
        <w:rPr>
          <w:rFonts w:eastAsia="BatangChe"/>
          <w:szCs w:val="26"/>
          <w:lang w:eastAsia="ru-RU"/>
        </w:rPr>
        <w:t xml:space="preserve"> Бердянка установлены водоохранные зоны и прибрежные защитные полосы с особыми режимами использования земель (подробнее подраздел 2.</w:t>
      </w:r>
      <w:r w:rsidR="007911B4" w:rsidRPr="007A48B6">
        <w:rPr>
          <w:rFonts w:eastAsia="BatangChe"/>
          <w:szCs w:val="26"/>
          <w:lang w:eastAsia="ru-RU"/>
        </w:rPr>
        <w:t>4</w:t>
      </w:r>
      <w:r w:rsidRPr="007A48B6">
        <w:rPr>
          <w:rFonts w:eastAsia="BatangChe"/>
          <w:szCs w:val="26"/>
          <w:lang w:eastAsia="ru-RU"/>
        </w:rPr>
        <w:t>.1.1.1).</w:t>
      </w:r>
    </w:p>
    <w:p w:rsidR="00393004" w:rsidRPr="007A48B6" w:rsidRDefault="00DA19A1" w:rsidP="003713C9">
      <w:pPr>
        <w:pStyle w:val="western"/>
        <w:spacing w:before="0" w:beforeAutospacing="0" w:after="0" w:line="276" w:lineRule="auto"/>
        <w:ind w:firstLine="709"/>
        <w:jc w:val="both"/>
        <w:rPr>
          <w:color w:val="auto"/>
        </w:rPr>
      </w:pPr>
      <w:r w:rsidRPr="007A48B6">
        <w:rPr>
          <w:color w:val="auto"/>
        </w:rPr>
        <w:t>В целях соблю</w:t>
      </w:r>
      <w:r w:rsidR="00393004" w:rsidRPr="007A48B6">
        <w:rPr>
          <w:color w:val="auto"/>
        </w:rPr>
        <w:t xml:space="preserve">дения требований водного законодательства Российской Федерации на перспективу в границах водоохранных зон </w:t>
      </w:r>
      <w:r w:rsidR="00B12B46" w:rsidRPr="007A48B6">
        <w:rPr>
          <w:color w:val="auto"/>
        </w:rPr>
        <w:t>Г</w:t>
      </w:r>
      <w:r w:rsidR="00785AA1" w:rsidRPr="007A48B6">
        <w:rPr>
          <w:color w:val="auto"/>
        </w:rPr>
        <w:t xml:space="preserve">енеральным планом </w:t>
      </w:r>
      <w:r w:rsidR="00B12B46" w:rsidRPr="007A48B6">
        <w:rPr>
          <w:rFonts w:eastAsia="Calibri"/>
          <w:bCs/>
          <w:color w:val="auto"/>
          <w:szCs w:val="26"/>
        </w:rPr>
        <w:t xml:space="preserve">МО Чкаловский сельсовет </w:t>
      </w:r>
      <w:r w:rsidR="00393004" w:rsidRPr="007A48B6">
        <w:rPr>
          <w:color w:val="auto"/>
        </w:rPr>
        <w:t>предусматривается:</w:t>
      </w:r>
    </w:p>
    <w:p w:rsidR="00393004" w:rsidRPr="007A48B6" w:rsidRDefault="00393004" w:rsidP="003713C9">
      <w:pPr>
        <w:pStyle w:val="western"/>
        <w:spacing w:before="0" w:beforeAutospacing="0" w:after="0" w:line="276" w:lineRule="auto"/>
        <w:ind w:firstLine="709"/>
        <w:jc w:val="both"/>
        <w:rPr>
          <w:color w:val="auto"/>
        </w:rPr>
      </w:pPr>
      <w:r w:rsidRPr="007A48B6">
        <w:rPr>
          <w:color w:val="auto"/>
        </w:rPr>
        <w:t>реконструкция улиц и дорог, имеющих переходный или низший тип дорожной одежды и устройство твердого покрытия дорожного полотна (асфальтобетон)</w:t>
      </w:r>
      <w:r w:rsidR="00763777" w:rsidRPr="007A48B6">
        <w:rPr>
          <w:color w:val="auto"/>
        </w:rPr>
        <w:t xml:space="preserve"> </w:t>
      </w:r>
      <w:r w:rsidR="00984CE4" w:rsidRPr="007A48B6">
        <w:rPr>
          <w:rFonts w:eastAsia="Calibri"/>
          <w:color w:val="auto"/>
        </w:rPr>
        <w:t>—</w:t>
      </w:r>
      <w:r w:rsidR="00FC7F4C" w:rsidRPr="007A48B6">
        <w:rPr>
          <w:color w:val="auto"/>
        </w:rPr>
        <w:t xml:space="preserve"> в силу п. 4 ч. 15 ст.</w:t>
      </w:r>
      <w:r w:rsidR="00763777" w:rsidRPr="007A48B6">
        <w:rPr>
          <w:color w:val="auto"/>
        </w:rPr>
        <w:t xml:space="preserve"> 65 Водного кодекса Р</w:t>
      </w:r>
      <w:r w:rsidR="00FC7F4C" w:rsidRPr="007A48B6">
        <w:rPr>
          <w:color w:val="auto"/>
        </w:rPr>
        <w:t xml:space="preserve">оссийской </w:t>
      </w:r>
      <w:r w:rsidR="00763777" w:rsidRPr="007A48B6">
        <w:rPr>
          <w:color w:val="auto"/>
        </w:rPr>
        <w:t>Ф</w:t>
      </w:r>
      <w:r w:rsidR="00FC7F4C" w:rsidRPr="007A48B6">
        <w:rPr>
          <w:color w:val="auto"/>
        </w:rPr>
        <w:t>едерации</w:t>
      </w:r>
      <w:r w:rsidRPr="007A48B6">
        <w:rPr>
          <w:color w:val="auto"/>
        </w:rPr>
        <w:t>;</w:t>
      </w:r>
    </w:p>
    <w:p w:rsidR="00393004" w:rsidRPr="007A48B6" w:rsidRDefault="00763777" w:rsidP="003713C9">
      <w:pPr>
        <w:pStyle w:val="western"/>
        <w:spacing w:before="0" w:beforeAutospacing="0" w:after="0" w:line="276" w:lineRule="auto"/>
        <w:ind w:firstLine="709"/>
        <w:jc w:val="both"/>
        <w:rPr>
          <w:color w:val="auto"/>
        </w:rPr>
      </w:pPr>
      <w:r w:rsidRPr="007A48B6">
        <w:rPr>
          <w:color w:val="auto"/>
        </w:rPr>
        <w:t xml:space="preserve">оборудование хозяйственных и иных объектов централизованной системой водоотведения (канализации) и строительство сооружений, предназначенных для отведения (сброса) сточных вод в проектируемые централизованные системы водоотведения </w:t>
      </w:r>
      <w:r w:rsidR="00984CE4" w:rsidRPr="007A48B6">
        <w:rPr>
          <w:rFonts w:eastAsia="Calibri"/>
          <w:color w:val="auto"/>
        </w:rPr>
        <w:t>—</w:t>
      </w:r>
      <w:r w:rsidR="00FC7F4C" w:rsidRPr="007A48B6">
        <w:rPr>
          <w:color w:val="auto"/>
        </w:rPr>
        <w:t xml:space="preserve"> в силу </w:t>
      </w:r>
      <w:r w:rsidR="004A0CD3" w:rsidRPr="007A48B6">
        <w:rPr>
          <w:color w:val="auto"/>
        </w:rPr>
        <w:br/>
      </w:r>
      <w:r w:rsidR="00FC7F4C" w:rsidRPr="007A48B6">
        <w:rPr>
          <w:color w:val="auto"/>
        </w:rPr>
        <w:t>ч. 16 ст.</w:t>
      </w:r>
      <w:r w:rsidRPr="007A48B6">
        <w:rPr>
          <w:color w:val="auto"/>
        </w:rPr>
        <w:t xml:space="preserve"> 65 Водного кодекса Р</w:t>
      </w:r>
      <w:r w:rsidR="00FC7F4C" w:rsidRPr="007A48B6">
        <w:rPr>
          <w:color w:val="auto"/>
        </w:rPr>
        <w:t xml:space="preserve">оссийской </w:t>
      </w:r>
      <w:r w:rsidRPr="007A48B6">
        <w:rPr>
          <w:color w:val="auto"/>
        </w:rPr>
        <w:t>Ф</w:t>
      </w:r>
      <w:r w:rsidR="00FC7F4C" w:rsidRPr="007A48B6">
        <w:rPr>
          <w:color w:val="auto"/>
        </w:rPr>
        <w:t>едерации</w:t>
      </w:r>
      <w:r w:rsidRPr="007A48B6">
        <w:rPr>
          <w:color w:val="auto"/>
        </w:rPr>
        <w:t>.</w:t>
      </w:r>
    </w:p>
    <w:p w:rsidR="001C565C" w:rsidRPr="007A48B6" w:rsidRDefault="001C565C" w:rsidP="003713C9">
      <w:pPr>
        <w:ind w:firstLine="709"/>
        <w:rPr>
          <w:b/>
        </w:rPr>
      </w:pPr>
      <w:r w:rsidRPr="007A48B6">
        <w:rPr>
          <w:b/>
        </w:rPr>
        <w:t>Радиационное загрязнение</w:t>
      </w:r>
    </w:p>
    <w:p w:rsidR="00603B39" w:rsidRPr="007A48B6" w:rsidRDefault="00603B39" w:rsidP="00603B39">
      <w:pPr>
        <w:autoSpaceDE w:val="0"/>
        <w:autoSpaceDN w:val="0"/>
        <w:adjustRightInd w:val="0"/>
        <w:ind w:firstLine="709"/>
      </w:pPr>
      <w:r w:rsidRPr="007A48B6">
        <w:t xml:space="preserve">Радиационная обстановка в </w:t>
      </w:r>
      <w:r w:rsidR="00487AC6" w:rsidRPr="007A48B6">
        <w:t>МО Оренбургский муниципальный район</w:t>
      </w:r>
      <w:r w:rsidR="00F771CD" w:rsidRPr="007A48B6">
        <w:t xml:space="preserve">, в том числе </w:t>
      </w:r>
      <w:r w:rsidR="004A0CD3" w:rsidRPr="007A48B6">
        <w:br/>
      </w:r>
      <w:r w:rsidR="00F771CD" w:rsidRPr="007A48B6">
        <w:t>МО Чкаловский сельсовет,</w:t>
      </w:r>
      <w:r w:rsidR="00487AC6" w:rsidRPr="007A48B6">
        <w:t xml:space="preserve"> </w:t>
      </w:r>
      <w:r w:rsidRPr="007A48B6">
        <w:t xml:space="preserve">за весь период 2024 года оставалась благополучная. Уровень гамма-фона не превышает предельно-допустимый и составляет 8-12 мкр/час. В рамках производственного контроля осуществляется индивидуальная дозиметрия персонала </w:t>
      </w:r>
      <w:r w:rsidR="00AE0B56" w:rsidRPr="007A48B6">
        <w:t>рентген кабинетов</w:t>
      </w:r>
      <w:r w:rsidRPr="007A48B6">
        <w:t xml:space="preserve">. Превышения допустимой дозы облучения персонала категории «А» и случаев аварий при работе с источниками ионизирующего излучения (далее </w:t>
      </w:r>
      <w:r w:rsidR="00DF3710" w:rsidRPr="007A48B6">
        <w:t>—</w:t>
      </w:r>
      <w:r w:rsidRPr="007A48B6">
        <w:t xml:space="preserve"> ИИИ) в 2024 году не регистрировались. В установленные законом сроки оформляются радиационно-гигиенические паспорта 1,2,3-ДОЗ. При осуществлении государственного санитарно-эпидемиологического надзора внимание уделяется контролю за радиоактивностью внешней среды, обусловленной природными источниками радионуклидов и привнесенными техногенными источниками. За последние три года нестандартных проб из внешней среды и пищевых продуктов не выявлялось</w:t>
      </w:r>
      <w:r w:rsidR="003D11C9" w:rsidRPr="007A48B6">
        <w:t xml:space="preserve"> (таблица 4</w:t>
      </w:r>
      <w:r w:rsidR="007911B4" w:rsidRPr="007A48B6">
        <w:t>2</w:t>
      </w:r>
      <w:r w:rsidRPr="007A48B6">
        <w:t>).</w:t>
      </w:r>
    </w:p>
    <w:p w:rsidR="00603B39" w:rsidRPr="007A48B6" w:rsidRDefault="003D11C9" w:rsidP="00F57AE2">
      <w:pPr>
        <w:autoSpaceDE w:val="0"/>
        <w:autoSpaceDN w:val="0"/>
        <w:adjustRightInd w:val="0"/>
      </w:pPr>
      <w:r w:rsidRPr="007A48B6">
        <w:t>Таблица 4</w:t>
      </w:r>
      <w:r w:rsidR="007911B4" w:rsidRPr="007A48B6">
        <w:t>2</w:t>
      </w:r>
      <w:r w:rsidR="00603B39" w:rsidRPr="007A48B6">
        <w:t xml:space="preserve"> </w:t>
      </w:r>
      <w:r w:rsidR="00DF3710" w:rsidRPr="007A48B6">
        <w:t>—</w:t>
      </w:r>
      <w:r w:rsidR="00603B39" w:rsidRPr="007A48B6">
        <w:t xml:space="preserve"> Радиологические исследования (количество проб)</w:t>
      </w:r>
    </w:p>
    <w:tbl>
      <w:tblPr>
        <w:tblStyle w:val="affa"/>
        <w:tblW w:w="0" w:type="auto"/>
        <w:jc w:val="center"/>
        <w:tblLook w:val="04A0" w:firstRow="1" w:lastRow="0" w:firstColumn="1" w:lastColumn="0" w:noHBand="0" w:noVBand="1"/>
      </w:tblPr>
      <w:tblGrid>
        <w:gridCol w:w="2406"/>
        <w:gridCol w:w="2407"/>
        <w:gridCol w:w="2407"/>
        <w:gridCol w:w="2407"/>
      </w:tblGrid>
      <w:tr w:rsidR="007A48B6" w:rsidRPr="007A48B6" w:rsidTr="005B49A3">
        <w:trPr>
          <w:trHeight w:val="148"/>
          <w:jc w:val="center"/>
        </w:trPr>
        <w:tc>
          <w:tcPr>
            <w:tcW w:w="2406" w:type="dxa"/>
            <w:vAlign w:val="center"/>
          </w:tcPr>
          <w:p w:rsidR="00603B39" w:rsidRPr="007A48B6" w:rsidRDefault="00365101" w:rsidP="00603B39">
            <w:pPr>
              <w:autoSpaceDE w:val="0"/>
              <w:autoSpaceDN w:val="0"/>
              <w:adjustRightInd w:val="0"/>
              <w:spacing w:line="240" w:lineRule="auto"/>
              <w:jc w:val="center"/>
              <w:rPr>
                <w:sz w:val="18"/>
                <w:szCs w:val="18"/>
              </w:rPr>
            </w:pPr>
            <w:r w:rsidRPr="007A48B6">
              <w:rPr>
                <w:sz w:val="18"/>
                <w:szCs w:val="18"/>
              </w:rPr>
              <w:t>П</w:t>
            </w:r>
            <w:r w:rsidR="00603B39" w:rsidRPr="007A48B6">
              <w:rPr>
                <w:sz w:val="18"/>
                <w:szCs w:val="18"/>
              </w:rPr>
              <w:t>оказатели</w:t>
            </w:r>
          </w:p>
        </w:tc>
        <w:tc>
          <w:tcPr>
            <w:tcW w:w="2407" w:type="dxa"/>
            <w:vAlign w:val="center"/>
          </w:tcPr>
          <w:p w:rsidR="00603B39" w:rsidRPr="007A48B6" w:rsidRDefault="0075586A" w:rsidP="00603B39">
            <w:pPr>
              <w:autoSpaceDE w:val="0"/>
              <w:autoSpaceDN w:val="0"/>
              <w:adjustRightInd w:val="0"/>
              <w:spacing w:line="240" w:lineRule="auto"/>
              <w:jc w:val="center"/>
              <w:rPr>
                <w:sz w:val="18"/>
                <w:szCs w:val="18"/>
              </w:rPr>
            </w:pPr>
            <w:r w:rsidRPr="007A48B6">
              <w:rPr>
                <w:sz w:val="18"/>
                <w:szCs w:val="18"/>
              </w:rPr>
              <w:t>2022</w:t>
            </w:r>
          </w:p>
        </w:tc>
        <w:tc>
          <w:tcPr>
            <w:tcW w:w="2407" w:type="dxa"/>
            <w:vAlign w:val="center"/>
          </w:tcPr>
          <w:p w:rsidR="00603B39" w:rsidRPr="007A48B6" w:rsidRDefault="0075586A" w:rsidP="00487AC6">
            <w:pPr>
              <w:autoSpaceDE w:val="0"/>
              <w:autoSpaceDN w:val="0"/>
              <w:adjustRightInd w:val="0"/>
              <w:spacing w:line="240" w:lineRule="auto"/>
              <w:jc w:val="center"/>
              <w:rPr>
                <w:sz w:val="18"/>
                <w:szCs w:val="18"/>
              </w:rPr>
            </w:pPr>
            <w:r w:rsidRPr="007A48B6">
              <w:rPr>
                <w:sz w:val="18"/>
                <w:szCs w:val="18"/>
              </w:rPr>
              <w:t>2023</w:t>
            </w:r>
          </w:p>
        </w:tc>
        <w:tc>
          <w:tcPr>
            <w:tcW w:w="2407" w:type="dxa"/>
            <w:vAlign w:val="center"/>
          </w:tcPr>
          <w:p w:rsidR="00603B39" w:rsidRPr="007A48B6" w:rsidRDefault="0075586A" w:rsidP="00487AC6">
            <w:pPr>
              <w:autoSpaceDE w:val="0"/>
              <w:autoSpaceDN w:val="0"/>
              <w:adjustRightInd w:val="0"/>
              <w:spacing w:line="240" w:lineRule="auto"/>
              <w:jc w:val="center"/>
              <w:rPr>
                <w:sz w:val="18"/>
                <w:szCs w:val="18"/>
              </w:rPr>
            </w:pPr>
            <w:r w:rsidRPr="007A48B6">
              <w:rPr>
                <w:sz w:val="18"/>
                <w:szCs w:val="18"/>
              </w:rPr>
              <w:t>2024</w:t>
            </w:r>
          </w:p>
        </w:tc>
      </w:tr>
      <w:tr w:rsidR="007A48B6" w:rsidRPr="007A48B6" w:rsidTr="00FC7F4C">
        <w:trPr>
          <w:trHeight w:val="85"/>
          <w:jc w:val="center"/>
        </w:trPr>
        <w:tc>
          <w:tcPr>
            <w:tcW w:w="2406" w:type="dxa"/>
            <w:vAlign w:val="center"/>
          </w:tcPr>
          <w:p w:rsidR="00FC7F4C" w:rsidRPr="007A48B6" w:rsidRDefault="00FC7F4C" w:rsidP="00603B39">
            <w:pPr>
              <w:autoSpaceDE w:val="0"/>
              <w:autoSpaceDN w:val="0"/>
              <w:adjustRightInd w:val="0"/>
              <w:spacing w:line="240" w:lineRule="auto"/>
              <w:jc w:val="center"/>
              <w:rPr>
                <w:sz w:val="18"/>
                <w:szCs w:val="18"/>
              </w:rPr>
            </w:pPr>
            <w:r w:rsidRPr="007A48B6">
              <w:rPr>
                <w:sz w:val="18"/>
                <w:szCs w:val="18"/>
              </w:rPr>
              <w:t>1</w:t>
            </w:r>
          </w:p>
        </w:tc>
        <w:tc>
          <w:tcPr>
            <w:tcW w:w="2407" w:type="dxa"/>
            <w:vAlign w:val="center"/>
          </w:tcPr>
          <w:p w:rsidR="00FC7F4C" w:rsidRPr="007A48B6" w:rsidRDefault="00FC7F4C" w:rsidP="00603B39">
            <w:pPr>
              <w:autoSpaceDE w:val="0"/>
              <w:autoSpaceDN w:val="0"/>
              <w:adjustRightInd w:val="0"/>
              <w:spacing w:line="240" w:lineRule="auto"/>
              <w:jc w:val="center"/>
              <w:rPr>
                <w:sz w:val="18"/>
                <w:szCs w:val="18"/>
              </w:rPr>
            </w:pPr>
            <w:r w:rsidRPr="007A48B6">
              <w:rPr>
                <w:sz w:val="18"/>
                <w:szCs w:val="18"/>
              </w:rPr>
              <w:t>2</w:t>
            </w:r>
          </w:p>
        </w:tc>
        <w:tc>
          <w:tcPr>
            <w:tcW w:w="2407" w:type="dxa"/>
            <w:vAlign w:val="center"/>
          </w:tcPr>
          <w:p w:rsidR="00FC7F4C" w:rsidRPr="007A48B6" w:rsidRDefault="00FC7F4C" w:rsidP="00487AC6">
            <w:pPr>
              <w:autoSpaceDE w:val="0"/>
              <w:autoSpaceDN w:val="0"/>
              <w:adjustRightInd w:val="0"/>
              <w:spacing w:line="240" w:lineRule="auto"/>
              <w:jc w:val="center"/>
              <w:rPr>
                <w:sz w:val="18"/>
                <w:szCs w:val="18"/>
              </w:rPr>
            </w:pPr>
            <w:r w:rsidRPr="007A48B6">
              <w:rPr>
                <w:sz w:val="18"/>
                <w:szCs w:val="18"/>
              </w:rPr>
              <w:t>3</w:t>
            </w:r>
          </w:p>
        </w:tc>
        <w:tc>
          <w:tcPr>
            <w:tcW w:w="2407" w:type="dxa"/>
            <w:vAlign w:val="center"/>
          </w:tcPr>
          <w:p w:rsidR="00FC7F4C" w:rsidRPr="007A48B6" w:rsidRDefault="00FC7F4C" w:rsidP="00487AC6">
            <w:pPr>
              <w:autoSpaceDE w:val="0"/>
              <w:autoSpaceDN w:val="0"/>
              <w:adjustRightInd w:val="0"/>
              <w:spacing w:line="240" w:lineRule="auto"/>
              <w:jc w:val="center"/>
              <w:rPr>
                <w:sz w:val="18"/>
                <w:szCs w:val="18"/>
              </w:rPr>
            </w:pPr>
            <w:r w:rsidRPr="007A48B6">
              <w:rPr>
                <w:sz w:val="18"/>
                <w:szCs w:val="18"/>
              </w:rPr>
              <w:t>4</w:t>
            </w:r>
          </w:p>
        </w:tc>
      </w:tr>
      <w:tr w:rsidR="007A48B6" w:rsidRPr="007A48B6" w:rsidTr="001C3A15">
        <w:trPr>
          <w:jc w:val="center"/>
        </w:trPr>
        <w:tc>
          <w:tcPr>
            <w:tcW w:w="2406" w:type="dxa"/>
            <w:vAlign w:val="center"/>
          </w:tcPr>
          <w:p w:rsidR="00603B39" w:rsidRPr="007A48B6" w:rsidRDefault="00DF3710" w:rsidP="001C3A15">
            <w:pPr>
              <w:autoSpaceDE w:val="0"/>
              <w:autoSpaceDN w:val="0"/>
              <w:adjustRightInd w:val="0"/>
              <w:spacing w:line="240" w:lineRule="auto"/>
              <w:jc w:val="left"/>
              <w:rPr>
                <w:sz w:val="18"/>
                <w:szCs w:val="18"/>
              </w:rPr>
            </w:pPr>
            <w:r w:rsidRPr="007A48B6">
              <w:rPr>
                <w:sz w:val="18"/>
                <w:szCs w:val="18"/>
              </w:rPr>
              <w:t>п</w:t>
            </w:r>
            <w:r w:rsidR="00603B39" w:rsidRPr="007A48B6">
              <w:rPr>
                <w:sz w:val="18"/>
                <w:szCs w:val="18"/>
              </w:rPr>
              <w:t>очва</w:t>
            </w:r>
          </w:p>
        </w:tc>
        <w:tc>
          <w:tcPr>
            <w:tcW w:w="2407" w:type="dxa"/>
            <w:vAlign w:val="center"/>
          </w:tcPr>
          <w:p w:rsidR="00603B39" w:rsidRPr="007A48B6" w:rsidRDefault="00603B39" w:rsidP="00603B39">
            <w:pPr>
              <w:autoSpaceDE w:val="0"/>
              <w:autoSpaceDN w:val="0"/>
              <w:adjustRightInd w:val="0"/>
              <w:spacing w:line="240" w:lineRule="auto"/>
              <w:jc w:val="center"/>
              <w:rPr>
                <w:sz w:val="18"/>
                <w:szCs w:val="18"/>
              </w:rPr>
            </w:pPr>
            <w:r w:rsidRPr="007A48B6">
              <w:rPr>
                <w:sz w:val="18"/>
                <w:szCs w:val="18"/>
              </w:rPr>
              <w:t>28</w:t>
            </w:r>
          </w:p>
        </w:tc>
        <w:tc>
          <w:tcPr>
            <w:tcW w:w="2407" w:type="dxa"/>
            <w:vAlign w:val="center"/>
          </w:tcPr>
          <w:p w:rsidR="00603B39" w:rsidRPr="007A48B6" w:rsidRDefault="00603B39" w:rsidP="00603B39">
            <w:pPr>
              <w:autoSpaceDE w:val="0"/>
              <w:autoSpaceDN w:val="0"/>
              <w:adjustRightInd w:val="0"/>
              <w:spacing w:line="240" w:lineRule="auto"/>
              <w:jc w:val="center"/>
              <w:rPr>
                <w:sz w:val="18"/>
                <w:szCs w:val="18"/>
              </w:rPr>
            </w:pPr>
            <w:r w:rsidRPr="007A48B6">
              <w:rPr>
                <w:sz w:val="18"/>
                <w:szCs w:val="18"/>
              </w:rPr>
              <w:t>38</w:t>
            </w:r>
          </w:p>
        </w:tc>
        <w:tc>
          <w:tcPr>
            <w:tcW w:w="2407" w:type="dxa"/>
            <w:vAlign w:val="center"/>
          </w:tcPr>
          <w:p w:rsidR="00603B39" w:rsidRPr="007A48B6" w:rsidRDefault="00603B39" w:rsidP="00603B39">
            <w:pPr>
              <w:autoSpaceDE w:val="0"/>
              <w:autoSpaceDN w:val="0"/>
              <w:adjustRightInd w:val="0"/>
              <w:spacing w:line="240" w:lineRule="auto"/>
              <w:jc w:val="center"/>
              <w:rPr>
                <w:sz w:val="18"/>
                <w:szCs w:val="18"/>
              </w:rPr>
            </w:pPr>
            <w:r w:rsidRPr="007A48B6">
              <w:rPr>
                <w:sz w:val="18"/>
                <w:szCs w:val="18"/>
              </w:rPr>
              <w:t>53</w:t>
            </w:r>
          </w:p>
        </w:tc>
      </w:tr>
      <w:tr w:rsidR="007A48B6" w:rsidRPr="007A48B6" w:rsidTr="001C3A15">
        <w:trPr>
          <w:jc w:val="center"/>
        </w:trPr>
        <w:tc>
          <w:tcPr>
            <w:tcW w:w="2406" w:type="dxa"/>
            <w:vAlign w:val="center"/>
          </w:tcPr>
          <w:p w:rsidR="00603B39" w:rsidRPr="007A48B6" w:rsidRDefault="00DF3710" w:rsidP="001C3A15">
            <w:pPr>
              <w:autoSpaceDE w:val="0"/>
              <w:autoSpaceDN w:val="0"/>
              <w:adjustRightInd w:val="0"/>
              <w:spacing w:line="240" w:lineRule="auto"/>
              <w:jc w:val="left"/>
              <w:rPr>
                <w:sz w:val="18"/>
                <w:szCs w:val="18"/>
              </w:rPr>
            </w:pPr>
            <w:r w:rsidRPr="007A48B6">
              <w:rPr>
                <w:sz w:val="18"/>
                <w:szCs w:val="18"/>
              </w:rPr>
              <w:t>п</w:t>
            </w:r>
            <w:r w:rsidR="00603B39" w:rsidRPr="007A48B6">
              <w:rPr>
                <w:sz w:val="18"/>
                <w:szCs w:val="18"/>
              </w:rPr>
              <w:t>итьевая вода</w:t>
            </w:r>
          </w:p>
        </w:tc>
        <w:tc>
          <w:tcPr>
            <w:tcW w:w="2407" w:type="dxa"/>
            <w:vAlign w:val="center"/>
          </w:tcPr>
          <w:p w:rsidR="00603B39" w:rsidRPr="007A48B6" w:rsidRDefault="00603B39" w:rsidP="00603B39">
            <w:pPr>
              <w:autoSpaceDE w:val="0"/>
              <w:autoSpaceDN w:val="0"/>
              <w:adjustRightInd w:val="0"/>
              <w:spacing w:line="240" w:lineRule="auto"/>
              <w:jc w:val="center"/>
              <w:rPr>
                <w:sz w:val="18"/>
                <w:szCs w:val="18"/>
              </w:rPr>
            </w:pPr>
            <w:r w:rsidRPr="007A48B6">
              <w:rPr>
                <w:sz w:val="18"/>
                <w:szCs w:val="18"/>
              </w:rPr>
              <w:t>11</w:t>
            </w:r>
          </w:p>
        </w:tc>
        <w:tc>
          <w:tcPr>
            <w:tcW w:w="2407" w:type="dxa"/>
            <w:vAlign w:val="center"/>
          </w:tcPr>
          <w:p w:rsidR="00603B39" w:rsidRPr="007A48B6" w:rsidRDefault="00603B39" w:rsidP="00603B39">
            <w:pPr>
              <w:autoSpaceDE w:val="0"/>
              <w:autoSpaceDN w:val="0"/>
              <w:adjustRightInd w:val="0"/>
              <w:spacing w:line="240" w:lineRule="auto"/>
              <w:jc w:val="center"/>
              <w:rPr>
                <w:sz w:val="18"/>
                <w:szCs w:val="18"/>
              </w:rPr>
            </w:pPr>
            <w:r w:rsidRPr="007A48B6">
              <w:rPr>
                <w:sz w:val="18"/>
                <w:szCs w:val="18"/>
              </w:rPr>
              <w:t>34</w:t>
            </w:r>
          </w:p>
        </w:tc>
        <w:tc>
          <w:tcPr>
            <w:tcW w:w="2407" w:type="dxa"/>
            <w:vAlign w:val="center"/>
          </w:tcPr>
          <w:p w:rsidR="00603B39" w:rsidRPr="007A48B6" w:rsidRDefault="00603B39" w:rsidP="00603B39">
            <w:pPr>
              <w:autoSpaceDE w:val="0"/>
              <w:autoSpaceDN w:val="0"/>
              <w:adjustRightInd w:val="0"/>
              <w:spacing w:line="240" w:lineRule="auto"/>
              <w:jc w:val="center"/>
              <w:rPr>
                <w:sz w:val="18"/>
                <w:szCs w:val="18"/>
              </w:rPr>
            </w:pPr>
            <w:r w:rsidRPr="007A48B6">
              <w:rPr>
                <w:sz w:val="18"/>
                <w:szCs w:val="18"/>
              </w:rPr>
              <w:t>27</w:t>
            </w:r>
          </w:p>
        </w:tc>
      </w:tr>
      <w:tr w:rsidR="007A48B6" w:rsidRPr="007A48B6" w:rsidTr="001C3A15">
        <w:trPr>
          <w:jc w:val="center"/>
        </w:trPr>
        <w:tc>
          <w:tcPr>
            <w:tcW w:w="2406" w:type="dxa"/>
            <w:vAlign w:val="center"/>
          </w:tcPr>
          <w:p w:rsidR="00603B39" w:rsidRPr="007A48B6" w:rsidRDefault="00DF3710" w:rsidP="001C3A15">
            <w:pPr>
              <w:autoSpaceDE w:val="0"/>
              <w:autoSpaceDN w:val="0"/>
              <w:adjustRightInd w:val="0"/>
              <w:spacing w:line="240" w:lineRule="auto"/>
              <w:jc w:val="left"/>
              <w:rPr>
                <w:sz w:val="18"/>
                <w:szCs w:val="18"/>
              </w:rPr>
            </w:pPr>
            <w:r w:rsidRPr="007A48B6">
              <w:rPr>
                <w:sz w:val="18"/>
                <w:szCs w:val="18"/>
              </w:rPr>
              <w:t>в</w:t>
            </w:r>
            <w:r w:rsidR="00603B39" w:rsidRPr="007A48B6">
              <w:rPr>
                <w:sz w:val="18"/>
                <w:szCs w:val="18"/>
              </w:rPr>
              <w:t>ода водоемов</w:t>
            </w:r>
          </w:p>
        </w:tc>
        <w:tc>
          <w:tcPr>
            <w:tcW w:w="2407" w:type="dxa"/>
            <w:vAlign w:val="center"/>
          </w:tcPr>
          <w:p w:rsidR="00603B39" w:rsidRPr="007A48B6" w:rsidRDefault="00603B39" w:rsidP="00603B39">
            <w:pPr>
              <w:autoSpaceDE w:val="0"/>
              <w:autoSpaceDN w:val="0"/>
              <w:adjustRightInd w:val="0"/>
              <w:spacing w:line="240" w:lineRule="auto"/>
              <w:jc w:val="center"/>
              <w:rPr>
                <w:sz w:val="18"/>
                <w:szCs w:val="18"/>
              </w:rPr>
            </w:pPr>
            <w:r w:rsidRPr="007A48B6">
              <w:rPr>
                <w:sz w:val="18"/>
                <w:szCs w:val="18"/>
              </w:rPr>
              <w:t>21</w:t>
            </w:r>
          </w:p>
        </w:tc>
        <w:tc>
          <w:tcPr>
            <w:tcW w:w="2407" w:type="dxa"/>
            <w:vAlign w:val="center"/>
          </w:tcPr>
          <w:p w:rsidR="00603B39" w:rsidRPr="007A48B6" w:rsidRDefault="00603B39" w:rsidP="00603B39">
            <w:pPr>
              <w:autoSpaceDE w:val="0"/>
              <w:autoSpaceDN w:val="0"/>
              <w:adjustRightInd w:val="0"/>
              <w:spacing w:line="240" w:lineRule="auto"/>
              <w:jc w:val="center"/>
              <w:rPr>
                <w:sz w:val="18"/>
                <w:szCs w:val="18"/>
              </w:rPr>
            </w:pPr>
            <w:r w:rsidRPr="007A48B6">
              <w:rPr>
                <w:sz w:val="18"/>
                <w:szCs w:val="18"/>
              </w:rPr>
              <w:t>22</w:t>
            </w:r>
          </w:p>
        </w:tc>
        <w:tc>
          <w:tcPr>
            <w:tcW w:w="2407" w:type="dxa"/>
            <w:vAlign w:val="center"/>
          </w:tcPr>
          <w:p w:rsidR="00603B39" w:rsidRPr="007A48B6" w:rsidRDefault="00603B39" w:rsidP="00603B39">
            <w:pPr>
              <w:autoSpaceDE w:val="0"/>
              <w:autoSpaceDN w:val="0"/>
              <w:adjustRightInd w:val="0"/>
              <w:spacing w:line="240" w:lineRule="auto"/>
              <w:jc w:val="center"/>
              <w:rPr>
                <w:sz w:val="18"/>
                <w:szCs w:val="18"/>
              </w:rPr>
            </w:pPr>
            <w:r w:rsidRPr="007A48B6">
              <w:rPr>
                <w:sz w:val="18"/>
                <w:szCs w:val="18"/>
              </w:rPr>
              <w:t>9</w:t>
            </w:r>
          </w:p>
        </w:tc>
      </w:tr>
      <w:tr w:rsidR="007A48B6" w:rsidRPr="007A48B6" w:rsidTr="001C3A15">
        <w:trPr>
          <w:jc w:val="center"/>
        </w:trPr>
        <w:tc>
          <w:tcPr>
            <w:tcW w:w="2406" w:type="dxa"/>
            <w:vAlign w:val="center"/>
          </w:tcPr>
          <w:p w:rsidR="00603B39" w:rsidRPr="007A48B6" w:rsidRDefault="00DF3710" w:rsidP="001C3A15">
            <w:pPr>
              <w:autoSpaceDE w:val="0"/>
              <w:autoSpaceDN w:val="0"/>
              <w:adjustRightInd w:val="0"/>
              <w:spacing w:line="240" w:lineRule="auto"/>
              <w:jc w:val="left"/>
              <w:rPr>
                <w:sz w:val="18"/>
                <w:szCs w:val="18"/>
              </w:rPr>
            </w:pPr>
            <w:r w:rsidRPr="007A48B6">
              <w:rPr>
                <w:sz w:val="18"/>
                <w:szCs w:val="18"/>
              </w:rPr>
              <w:t>п</w:t>
            </w:r>
            <w:r w:rsidR="00603B39" w:rsidRPr="007A48B6">
              <w:rPr>
                <w:sz w:val="18"/>
                <w:szCs w:val="18"/>
              </w:rPr>
              <w:t>ищевые продукты</w:t>
            </w:r>
          </w:p>
        </w:tc>
        <w:tc>
          <w:tcPr>
            <w:tcW w:w="2407" w:type="dxa"/>
            <w:vAlign w:val="center"/>
          </w:tcPr>
          <w:p w:rsidR="00603B39" w:rsidRPr="007A48B6" w:rsidRDefault="00603B39" w:rsidP="00603B39">
            <w:pPr>
              <w:autoSpaceDE w:val="0"/>
              <w:autoSpaceDN w:val="0"/>
              <w:adjustRightInd w:val="0"/>
              <w:spacing w:line="240" w:lineRule="auto"/>
              <w:jc w:val="center"/>
              <w:rPr>
                <w:sz w:val="18"/>
                <w:szCs w:val="18"/>
              </w:rPr>
            </w:pPr>
            <w:r w:rsidRPr="007A48B6">
              <w:rPr>
                <w:sz w:val="18"/>
                <w:szCs w:val="18"/>
              </w:rPr>
              <w:t>33</w:t>
            </w:r>
          </w:p>
        </w:tc>
        <w:tc>
          <w:tcPr>
            <w:tcW w:w="2407" w:type="dxa"/>
            <w:vAlign w:val="center"/>
          </w:tcPr>
          <w:p w:rsidR="00603B39" w:rsidRPr="007A48B6" w:rsidRDefault="00603B39" w:rsidP="00603B39">
            <w:pPr>
              <w:autoSpaceDE w:val="0"/>
              <w:autoSpaceDN w:val="0"/>
              <w:adjustRightInd w:val="0"/>
              <w:spacing w:line="240" w:lineRule="auto"/>
              <w:jc w:val="center"/>
              <w:rPr>
                <w:sz w:val="18"/>
                <w:szCs w:val="18"/>
              </w:rPr>
            </w:pPr>
            <w:r w:rsidRPr="007A48B6">
              <w:rPr>
                <w:sz w:val="18"/>
                <w:szCs w:val="18"/>
              </w:rPr>
              <w:t>0</w:t>
            </w:r>
          </w:p>
        </w:tc>
        <w:tc>
          <w:tcPr>
            <w:tcW w:w="2407" w:type="dxa"/>
            <w:vAlign w:val="center"/>
          </w:tcPr>
          <w:p w:rsidR="00603B39" w:rsidRPr="007A48B6" w:rsidRDefault="00603B39" w:rsidP="00603B39">
            <w:pPr>
              <w:autoSpaceDE w:val="0"/>
              <w:autoSpaceDN w:val="0"/>
              <w:adjustRightInd w:val="0"/>
              <w:spacing w:line="240" w:lineRule="auto"/>
              <w:jc w:val="center"/>
              <w:rPr>
                <w:sz w:val="18"/>
                <w:szCs w:val="18"/>
              </w:rPr>
            </w:pPr>
            <w:r w:rsidRPr="007A48B6">
              <w:rPr>
                <w:sz w:val="18"/>
                <w:szCs w:val="18"/>
              </w:rPr>
              <w:t>0</w:t>
            </w:r>
          </w:p>
        </w:tc>
      </w:tr>
      <w:tr w:rsidR="007A48B6" w:rsidRPr="007A48B6" w:rsidTr="001C3A15">
        <w:trPr>
          <w:jc w:val="center"/>
        </w:trPr>
        <w:tc>
          <w:tcPr>
            <w:tcW w:w="2406" w:type="dxa"/>
            <w:vAlign w:val="center"/>
          </w:tcPr>
          <w:p w:rsidR="00603B39" w:rsidRPr="007A48B6" w:rsidRDefault="00DF3710" w:rsidP="001C3A15">
            <w:pPr>
              <w:autoSpaceDE w:val="0"/>
              <w:autoSpaceDN w:val="0"/>
              <w:adjustRightInd w:val="0"/>
              <w:spacing w:line="240" w:lineRule="auto"/>
              <w:jc w:val="left"/>
              <w:rPr>
                <w:sz w:val="18"/>
                <w:szCs w:val="18"/>
              </w:rPr>
            </w:pPr>
            <w:r w:rsidRPr="007A48B6">
              <w:rPr>
                <w:sz w:val="18"/>
                <w:szCs w:val="18"/>
              </w:rPr>
              <w:t>у</w:t>
            </w:r>
            <w:r w:rsidR="00603B39" w:rsidRPr="007A48B6">
              <w:rPr>
                <w:sz w:val="18"/>
                <w:szCs w:val="18"/>
              </w:rPr>
              <w:t>ровни гама-фона открытой территории</w:t>
            </w:r>
          </w:p>
        </w:tc>
        <w:tc>
          <w:tcPr>
            <w:tcW w:w="2407" w:type="dxa"/>
            <w:vAlign w:val="center"/>
          </w:tcPr>
          <w:p w:rsidR="00603B39" w:rsidRPr="007A48B6" w:rsidRDefault="00603B39" w:rsidP="00603B39">
            <w:pPr>
              <w:autoSpaceDE w:val="0"/>
              <w:autoSpaceDN w:val="0"/>
              <w:adjustRightInd w:val="0"/>
              <w:spacing w:line="240" w:lineRule="auto"/>
              <w:jc w:val="center"/>
              <w:rPr>
                <w:sz w:val="18"/>
                <w:szCs w:val="18"/>
              </w:rPr>
            </w:pPr>
            <w:r w:rsidRPr="007A48B6">
              <w:rPr>
                <w:sz w:val="18"/>
                <w:szCs w:val="18"/>
              </w:rPr>
              <w:t>16</w:t>
            </w:r>
          </w:p>
        </w:tc>
        <w:tc>
          <w:tcPr>
            <w:tcW w:w="2407" w:type="dxa"/>
            <w:vAlign w:val="center"/>
          </w:tcPr>
          <w:p w:rsidR="00603B39" w:rsidRPr="007A48B6" w:rsidRDefault="00603B39" w:rsidP="00603B39">
            <w:pPr>
              <w:autoSpaceDE w:val="0"/>
              <w:autoSpaceDN w:val="0"/>
              <w:adjustRightInd w:val="0"/>
              <w:spacing w:line="240" w:lineRule="auto"/>
              <w:jc w:val="center"/>
              <w:rPr>
                <w:sz w:val="18"/>
                <w:szCs w:val="18"/>
              </w:rPr>
            </w:pPr>
            <w:r w:rsidRPr="007A48B6">
              <w:rPr>
                <w:sz w:val="18"/>
                <w:szCs w:val="18"/>
              </w:rPr>
              <w:t>34</w:t>
            </w:r>
          </w:p>
        </w:tc>
        <w:tc>
          <w:tcPr>
            <w:tcW w:w="2407" w:type="dxa"/>
            <w:vAlign w:val="center"/>
          </w:tcPr>
          <w:p w:rsidR="00603B39" w:rsidRPr="007A48B6" w:rsidRDefault="00603B39" w:rsidP="00603B39">
            <w:pPr>
              <w:autoSpaceDE w:val="0"/>
              <w:autoSpaceDN w:val="0"/>
              <w:adjustRightInd w:val="0"/>
              <w:spacing w:line="240" w:lineRule="auto"/>
              <w:jc w:val="center"/>
              <w:rPr>
                <w:sz w:val="18"/>
                <w:szCs w:val="18"/>
              </w:rPr>
            </w:pPr>
            <w:r w:rsidRPr="007A48B6">
              <w:rPr>
                <w:sz w:val="18"/>
                <w:szCs w:val="18"/>
              </w:rPr>
              <w:t>38</w:t>
            </w:r>
          </w:p>
        </w:tc>
      </w:tr>
      <w:tr w:rsidR="008242F9" w:rsidRPr="007A48B6" w:rsidTr="001C3A15">
        <w:trPr>
          <w:jc w:val="center"/>
        </w:trPr>
        <w:tc>
          <w:tcPr>
            <w:tcW w:w="2406" w:type="dxa"/>
            <w:vAlign w:val="center"/>
          </w:tcPr>
          <w:p w:rsidR="00603B39" w:rsidRPr="007A48B6" w:rsidRDefault="00DF3710" w:rsidP="001C3A15">
            <w:pPr>
              <w:autoSpaceDE w:val="0"/>
              <w:autoSpaceDN w:val="0"/>
              <w:adjustRightInd w:val="0"/>
              <w:spacing w:line="240" w:lineRule="auto"/>
              <w:jc w:val="left"/>
              <w:rPr>
                <w:sz w:val="18"/>
                <w:szCs w:val="18"/>
              </w:rPr>
            </w:pPr>
            <w:r w:rsidRPr="007A48B6">
              <w:rPr>
                <w:sz w:val="18"/>
                <w:szCs w:val="18"/>
              </w:rPr>
              <w:t>у</w:t>
            </w:r>
            <w:r w:rsidR="00603B39" w:rsidRPr="007A48B6">
              <w:rPr>
                <w:sz w:val="18"/>
                <w:szCs w:val="18"/>
              </w:rPr>
              <w:t>ровни радона</w:t>
            </w:r>
          </w:p>
        </w:tc>
        <w:tc>
          <w:tcPr>
            <w:tcW w:w="2407" w:type="dxa"/>
            <w:vAlign w:val="center"/>
          </w:tcPr>
          <w:p w:rsidR="00603B39" w:rsidRPr="007A48B6" w:rsidRDefault="00603B39" w:rsidP="00603B39">
            <w:pPr>
              <w:autoSpaceDE w:val="0"/>
              <w:autoSpaceDN w:val="0"/>
              <w:adjustRightInd w:val="0"/>
              <w:spacing w:line="240" w:lineRule="auto"/>
              <w:jc w:val="center"/>
              <w:rPr>
                <w:sz w:val="18"/>
                <w:szCs w:val="18"/>
              </w:rPr>
            </w:pPr>
            <w:r w:rsidRPr="007A48B6">
              <w:rPr>
                <w:sz w:val="18"/>
                <w:szCs w:val="18"/>
              </w:rPr>
              <w:t>125</w:t>
            </w:r>
          </w:p>
        </w:tc>
        <w:tc>
          <w:tcPr>
            <w:tcW w:w="2407" w:type="dxa"/>
            <w:vAlign w:val="center"/>
          </w:tcPr>
          <w:p w:rsidR="00603B39" w:rsidRPr="007A48B6" w:rsidRDefault="00603B39" w:rsidP="00603B39">
            <w:pPr>
              <w:autoSpaceDE w:val="0"/>
              <w:autoSpaceDN w:val="0"/>
              <w:adjustRightInd w:val="0"/>
              <w:spacing w:line="240" w:lineRule="auto"/>
              <w:jc w:val="center"/>
              <w:rPr>
                <w:sz w:val="18"/>
                <w:szCs w:val="18"/>
              </w:rPr>
            </w:pPr>
            <w:r w:rsidRPr="007A48B6">
              <w:rPr>
                <w:sz w:val="18"/>
                <w:szCs w:val="18"/>
              </w:rPr>
              <w:t>45</w:t>
            </w:r>
          </w:p>
        </w:tc>
        <w:tc>
          <w:tcPr>
            <w:tcW w:w="2407" w:type="dxa"/>
            <w:vAlign w:val="center"/>
          </w:tcPr>
          <w:p w:rsidR="00603B39" w:rsidRPr="007A48B6" w:rsidRDefault="00603B39" w:rsidP="00603B39">
            <w:pPr>
              <w:autoSpaceDE w:val="0"/>
              <w:autoSpaceDN w:val="0"/>
              <w:adjustRightInd w:val="0"/>
              <w:spacing w:line="240" w:lineRule="auto"/>
              <w:jc w:val="center"/>
              <w:rPr>
                <w:sz w:val="18"/>
                <w:szCs w:val="18"/>
              </w:rPr>
            </w:pPr>
            <w:r w:rsidRPr="007A48B6">
              <w:rPr>
                <w:sz w:val="18"/>
                <w:szCs w:val="18"/>
              </w:rPr>
              <w:t>60</w:t>
            </w:r>
          </w:p>
        </w:tc>
      </w:tr>
    </w:tbl>
    <w:p w:rsidR="00603B39" w:rsidRPr="007A48B6" w:rsidRDefault="00603B39" w:rsidP="00603B39">
      <w:pPr>
        <w:autoSpaceDE w:val="0"/>
        <w:autoSpaceDN w:val="0"/>
        <w:adjustRightInd w:val="0"/>
        <w:ind w:firstLine="709"/>
        <w:rPr>
          <w:sz w:val="20"/>
          <w:szCs w:val="20"/>
        </w:rPr>
      </w:pPr>
    </w:p>
    <w:p w:rsidR="003D11C9" w:rsidRPr="007A48B6" w:rsidRDefault="00603B39" w:rsidP="00D22CA1">
      <w:pPr>
        <w:autoSpaceDE w:val="0"/>
        <w:autoSpaceDN w:val="0"/>
        <w:adjustRightInd w:val="0"/>
        <w:ind w:firstLine="709"/>
      </w:pPr>
      <w:r w:rsidRPr="007A48B6">
        <w:t>В соответствие с требованиям</w:t>
      </w:r>
      <w:r w:rsidR="00DF3710" w:rsidRPr="007A48B6">
        <w:t xml:space="preserve">и Федерального закона от 04.05.2011 № 99-ФЗ </w:t>
      </w:r>
      <w:r w:rsidR="00DF3710" w:rsidRPr="007A48B6">
        <w:br/>
      </w:r>
      <w:r w:rsidRPr="007A48B6">
        <w:t>«О лицензировании отдельных видов деятельности</w:t>
      </w:r>
      <w:r w:rsidR="00AB414D" w:rsidRPr="007A48B6">
        <w:t>»</w:t>
      </w:r>
      <w:r w:rsidRPr="007A48B6">
        <w:t xml:space="preserve">, организации использующие источники ионизирующего излучения должны иметь лицензию на данную деятельность. В Оренбургском </w:t>
      </w:r>
      <w:r w:rsidR="00AB414D" w:rsidRPr="007A48B6">
        <w:t xml:space="preserve">муниципальном </w:t>
      </w:r>
      <w:r w:rsidRPr="007A48B6">
        <w:t>районе 100% лицензиатов имеют лицензию на использование ИИИ.</w:t>
      </w:r>
    </w:p>
    <w:p w:rsidR="001551BE" w:rsidRPr="007A48B6" w:rsidRDefault="001551BE" w:rsidP="003713C9">
      <w:pPr>
        <w:ind w:firstLine="709"/>
        <w:rPr>
          <w:b/>
        </w:rPr>
      </w:pPr>
      <w:r w:rsidRPr="007A48B6">
        <w:rPr>
          <w:b/>
        </w:rPr>
        <w:t xml:space="preserve">Охрана </w:t>
      </w:r>
      <w:r w:rsidR="00F771CD" w:rsidRPr="007A48B6">
        <w:rPr>
          <w:b/>
        </w:rPr>
        <w:t>почвенного покрова</w:t>
      </w:r>
    </w:p>
    <w:p w:rsidR="00D618B1" w:rsidRPr="007A48B6" w:rsidRDefault="00D618B1" w:rsidP="003713C9">
      <w:pPr>
        <w:pStyle w:val="b"/>
        <w:spacing w:line="276" w:lineRule="auto"/>
        <w:rPr>
          <w:sz w:val="24"/>
          <w:szCs w:val="24"/>
        </w:rPr>
      </w:pPr>
      <w:r w:rsidRPr="007A48B6">
        <w:rPr>
          <w:sz w:val="24"/>
          <w:szCs w:val="24"/>
        </w:rPr>
        <w:t>Почвы являются основным накопителем токсичных веществ, которые содержатся в промышленных и бытовых отходах, складируемых на поверхности, в выбросах предприятий и автотранспорта, сбросах сточных вод.</w:t>
      </w:r>
    </w:p>
    <w:p w:rsidR="00D618B1" w:rsidRPr="007A48B6" w:rsidRDefault="00D618B1" w:rsidP="003713C9">
      <w:pPr>
        <w:pStyle w:val="b"/>
        <w:spacing w:line="276" w:lineRule="auto"/>
        <w:rPr>
          <w:sz w:val="24"/>
          <w:szCs w:val="24"/>
        </w:rPr>
      </w:pPr>
      <w:r w:rsidRPr="007A48B6">
        <w:rPr>
          <w:rFonts w:eastAsia="BatangChe"/>
          <w:iCs/>
          <w:sz w:val="24"/>
          <w:szCs w:val="26"/>
        </w:rPr>
        <w:lastRenderedPageBreak/>
        <w:t>Загрязнение почвы и накопление в ней токсикантов приводит к ухудшению ее физических и химических свойств, нарушению ее биологической активности. Почва может стать источником вторичного загрязнения контактирующих сред (атмосферный воздух, грунтовые воды, растительная продукция, выращенная на загрязненной почве и т.п.) и оказывать как опосредованное, так и непосредственное влияние на здоровье человека.</w:t>
      </w:r>
    </w:p>
    <w:p w:rsidR="003713C9" w:rsidRPr="007A48B6" w:rsidRDefault="003713C9" w:rsidP="003713C9">
      <w:pPr>
        <w:pStyle w:val="b"/>
        <w:spacing w:line="276" w:lineRule="auto"/>
        <w:rPr>
          <w:sz w:val="24"/>
          <w:szCs w:val="24"/>
        </w:rPr>
      </w:pPr>
      <w:r w:rsidRPr="007A48B6">
        <w:rPr>
          <w:sz w:val="24"/>
          <w:szCs w:val="24"/>
        </w:rPr>
        <w:t>Санитарная охрана почв от загрязнения промышленными и транспортными выбросами в атмосферу решается совместно с защитой воздушного бассейна от загрязнений путём мероприятий, указанных в воздухоохранных мероприятиях, выше.</w:t>
      </w:r>
    </w:p>
    <w:p w:rsidR="003713C9" w:rsidRPr="007A48B6" w:rsidRDefault="003713C9" w:rsidP="003713C9">
      <w:pPr>
        <w:pStyle w:val="b"/>
        <w:spacing w:line="276" w:lineRule="auto"/>
        <w:rPr>
          <w:sz w:val="24"/>
          <w:szCs w:val="24"/>
        </w:rPr>
      </w:pPr>
      <w:r w:rsidRPr="007A48B6">
        <w:rPr>
          <w:sz w:val="24"/>
          <w:szCs w:val="24"/>
        </w:rPr>
        <w:t>Нарушенными считают почвы, утратившие сво</w:t>
      </w:r>
      <w:r w:rsidR="00AB414D" w:rsidRPr="007A48B6">
        <w:rPr>
          <w:sz w:val="24"/>
          <w:szCs w:val="24"/>
        </w:rPr>
        <w:t>е</w:t>
      </w:r>
      <w:r w:rsidRPr="007A48B6">
        <w:rPr>
          <w:sz w:val="24"/>
          <w:szCs w:val="24"/>
        </w:rPr>
        <w:t xml:space="preserve"> плодородие и ценность в связи с хозяйственной деятельностью человека. Почвы на проектируемой территории нарушаются в результате возникновения транспортных коммуникаций,</w:t>
      </w:r>
      <w:r w:rsidR="00AE0B56" w:rsidRPr="007A48B6">
        <w:rPr>
          <w:sz w:val="24"/>
          <w:szCs w:val="24"/>
        </w:rPr>
        <w:t xml:space="preserve"> строительных площадок</w:t>
      </w:r>
      <w:r w:rsidR="003E3438" w:rsidRPr="007A48B6">
        <w:rPr>
          <w:sz w:val="24"/>
          <w:szCs w:val="24"/>
        </w:rPr>
        <w:t>, а также в</w:t>
      </w:r>
      <w:r w:rsidR="00DA19A1" w:rsidRPr="007A48B6">
        <w:rPr>
          <w:sz w:val="24"/>
          <w:szCs w:val="24"/>
        </w:rPr>
        <w:t>следствие эр</w:t>
      </w:r>
      <w:r w:rsidR="00D618B1" w:rsidRPr="007A48B6">
        <w:rPr>
          <w:sz w:val="24"/>
          <w:szCs w:val="24"/>
        </w:rPr>
        <w:t>озионных процессов и оврагообразования</w:t>
      </w:r>
      <w:r w:rsidR="00AE0B56" w:rsidRPr="007A48B6">
        <w:rPr>
          <w:sz w:val="24"/>
          <w:szCs w:val="24"/>
        </w:rPr>
        <w:t>. Антропо</w:t>
      </w:r>
      <w:r w:rsidRPr="007A48B6">
        <w:rPr>
          <w:sz w:val="24"/>
          <w:szCs w:val="24"/>
        </w:rPr>
        <w:t>техногенные и природные источники воздействия приводят к загрязнению и дегумификации, уплотнению, нарушению, вторичному засолению почв и другим негативным последствиям.</w:t>
      </w:r>
    </w:p>
    <w:p w:rsidR="003713C9" w:rsidRPr="007A48B6" w:rsidRDefault="003713C9" w:rsidP="003713C9">
      <w:pPr>
        <w:pStyle w:val="b"/>
        <w:spacing w:line="276" w:lineRule="auto"/>
        <w:rPr>
          <w:sz w:val="24"/>
          <w:szCs w:val="24"/>
        </w:rPr>
      </w:pPr>
      <w:r w:rsidRPr="007A48B6">
        <w:rPr>
          <w:sz w:val="24"/>
          <w:szCs w:val="24"/>
        </w:rPr>
        <w:t>В результате антропогенного воздействия на почвенный покров происходит изменение морфологии почв, изменение физических, химических свойств почв и их потенциального плодородия. Строительная и транспортная техника создаёт механические нагрузки, способные уничтожить растительные сообщества частично или полностью.</w:t>
      </w:r>
    </w:p>
    <w:p w:rsidR="009B0868" w:rsidRPr="007A48B6" w:rsidRDefault="009B0868" w:rsidP="009B0868">
      <w:pPr>
        <w:autoSpaceDE w:val="0"/>
        <w:autoSpaceDN w:val="0"/>
        <w:adjustRightInd w:val="0"/>
        <w:ind w:firstLine="709"/>
        <w:rPr>
          <w:rFonts w:ascii="Times New Roman CYR" w:hAnsi="Times New Roman CYR" w:cs="Times New Roman CYR"/>
        </w:rPr>
      </w:pPr>
      <w:r w:rsidRPr="007A48B6">
        <w:rPr>
          <w:rFonts w:ascii="Times New Roman CYR" w:hAnsi="Times New Roman CYR" w:cs="Times New Roman CYR"/>
        </w:rPr>
        <w:t xml:space="preserve">Качество почвы на территории </w:t>
      </w:r>
      <w:r w:rsidR="00D618B1" w:rsidRPr="007A48B6">
        <w:rPr>
          <w:rFonts w:ascii="Times New Roman CYR" w:hAnsi="Times New Roman CYR" w:cs="Times New Roman CYR"/>
        </w:rPr>
        <w:t xml:space="preserve">МО </w:t>
      </w:r>
      <w:r w:rsidRPr="007A48B6">
        <w:rPr>
          <w:rFonts w:ascii="Times New Roman CYR" w:hAnsi="Times New Roman CYR" w:cs="Times New Roman CYR"/>
        </w:rPr>
        <w:t>Оре</w:t>
      </w:r>
      <w:r w:rsidR="00C756E4" w:rsidRPr="007A48B6">
        <w:rPr>
          <w:rFonts w:ascii="Times New Roman CYR" w:hAnsi="Times New Roman CYR" w:cs="Times New Roman CYR"/>
        </w:rPr>
        <w:t>нбургск</w:t>
      </w:r>
      <w:r w:rsidR="00D618B1" w:rsidRPr="007A48B6">
        <w:rPr>
          <w:rFonts w:ascii="Times New Roman CYR" w:hAnsi="Times New Roman CYR" w:cs="Times New Roman CYR"/>
        </w:rPr>
        <w:t>ий</w:t>
      </w:r>
      <w:r w:rsidR="00C756E4" w:rsidRPr="007A48B6">
        <w:rPr>
          <w:rFonts w:ascii="Times New Roman CYR" w:hAnsi="Times New Roman CYR" w:cs="Times New Roman CYR"/>
        </w:rPr>
        <w:t xml:space="preserve"> </w:t>
      </w:r>
      <w:r w:rsidR="00AB414D" w:rsidRPr="007A48B6">
        <w:rPr>
          <w:rFonts w:ascii="Times New Roman CYR" w:hAnsi="Times New Roman CYR" w:cs="Times New Roman CYR"/>
        </w:rPr>
        <w:t>муниципальн</w:t>
      </w:r>
      <w:r w:rsidR="00D618B1" w:rsidRPr="007A48B6">
        <w:rPr>
          <w:rFonts w:ascii="Times New Roman CYR" w:hAnsi="Times New Roman CYR" w:cs="Times New Roman CYR"/>
        </w:rPr>
        <w:t>ый</w:t>
      </w:r>
      <w:r w:rsidR="00AB414D" w:rsidRPr="007A48B6">
        <w:rPr>
          <w:rFonts w:ascii="Times New Roman CYR" w:hAnsi="Times New Roman CYR" w:cs="Times New Roman CYR"/>
        </w:rPr>
        <w:t xml:space="preserve"> </w:t>
      </w:r>
      <w:r w:rsidR="00D618B1" w:rsidRPr="007A48B6">
        <w:rPr>
          <w:rFonts w:ascii="Times New Roman CYR" w:hAnsi="Times New Roman CYR" w:cs="Times New Roman CYR"/>
        </w:rPr>
        <w:t>район</w:t>
      </w:r>
      <w:r w:rsidR="00C756E4" w:rsidRPr="007A48B6">
        <w:rPr>
          <w:rFonts w:ascii="Times New Roman CYR" w:hAnsi="Times New Roman CYR" w:cs="Times New Roman CYR"/>
        </w:rPr>
        <w:t xml:space="preserve"> по санитарно-</w:t>
      </w:r>
      <w:r w:rsidRPr="007A48B6">
        <w:rPr>
          <w:rFonts w:ascii="Times New Roman CYR" w:hAnsi="Times New Roman CYR" w:cs="Times New Roman CYR"/>
        </w:rPr>
        <w:t>химическим, микробиологическим, паразитологическим показателям на протяжении ряда лет остаётся стабильными</w:t>
      </w:r>
      <w:r w:rsidR="00C756E4" w:rsidRPr="007A48B6">
        <w:rPr>
          <w:rFonts w:ascii="Times New Roman CYR" w:hAnsi="Times New Roman CYR" w:cs="Times New Roman CYR"/>
        </w:rPr>
        <w:t xml:space="preserve"> (табл</w:t>
      </w:r>
      <w:r w:rsidR="003D11C9" w:rsidRPr="007A48B6">
        <w:rPr>
          <w:rFonts w:ascii="Times New Roman CYR" w:hAnsi="Times New Roman CYR" w:cs="Times New Roman CYR"/>
        </w:rPr>
        <w:t>ица 4</w:t>
      </w:r>
      <w:r w:rsidR="007911B4" w:rsidRPr="007A48B6">
        <w:rPr>
          <w:rFonts w:ascii="Times New Roman CYR" w:hAnsi="Times New Roman CYR" w:cs="Times New Roman CYR"/>
        </w:rPr>
        <w:t>3</w:t>
      </w:r>
      <w:r w:rsidR="00C756E4" w:rsidRPr="007A48B6">
        <w:rPr>
          <w:rFonts w:ascii="Times New Roman CYR" w:hAnsi="Times New Roman CYR" w:cs="Times New Roman CYR"/>
        </w:rPr>
        <w:t>).</w:t>
      </w:r>
    </w:p>
    <w:p w:rsidR="00C756E4" w:rsidRPr="007A48B6" w:rsidRDefault="003D11C9" w:rsidP="00F57AE2">
      <w:pPr>
        <w:autoSpaceDE w:val="0"/>
        <w:autoSpaceDN w:val="0"/>
        <w:adjustRightInd w:val="0"/>
        <w:rPr>
          <w:rFonts w:ascii="Times New Roman CYR" w:hAnsi="Times New Roman CYR" w:cs="Times New Roman CYR"/>
        </w:rPr>
      </w:pPr>
      <w:r w:rsidRPr="007A48B6">
        <w:rPr>
          <w:rFonts w:ascii="Times New Roman CYR" w:hAnsi="Times New Roman CYR" w:cs="Times New Roman CYR"/>
        </w:rPr>
        <w:t>Таблица 4</w:t>
      </w:r>
      <w:r w:rsidR="007911B4" w:rsidRPr="007A48B6">
        <w:rPr>
          <w:rFonts w:ascii="Times New Roman CYR" w:hAnsi="Times New Roman CYR" w:cs="Times New Roman CYR"/>
        </w:rPr>
        <w:t>3</w:t>
      </w:r>
      <w:r w:rsidR="00C756E4" w:rsidRPr="007A48B6">
        <w:rPr>
          <w:rFonts w:ascii="Times New Roman CYR" w:hAnsi="Times New Roman CYR" w:cs="Times New Roman CYR"/>
        </w:rPr>
        <w:t xml:space="preserve"> </w:t>
      </w:r>
      <w:r w:rsidR="00AB414D" w:rsidRPr="007A48B6">
        <w:rPr>
          <w:rFonts w:ascii="Times New Roman CYR" w:hAnsi="Times New Roman CYR" w:cs="Times New Roman CYR"/>
        </w:rPr>
        <w:t>—</w:t>
      </w:r>
      <w:r w:rsidR="00C756E4" w:rsidRPr="007A48B6">
        <w:rPr>
          <w:rFonts w:ascii="Times New Roman CYR" w:hAnsi="Times New Roman CYR" w:cs="Times New Roman CYR"/>
        </w:rPr>
        <w:t xml:space="preserve"> Анализ качества почвы</w:t>
      </w:r>
    </w:p>
    <w:tbl>
      <w:tblPr>
        <w:tblStyle w:val="affa"/>
        <w:tblW w:w="0" w:type="auto"/>
        <w:jc w:val="center"/>
        <w:tblLook w:val="04A0" w:firstRow="1" w:lastRow="0" w:firstColumn="1" w:lastColumn="0" w:noHBand="0" w:noVBand="1"/>
      </w:tblPr>
      <w:tblGrid>
        <w:gridCol w:w="933"/>
        <w:gridCol w:w="1262"/>
        <w:gridCol w:w="1255"/>
        <w:gridCol w:w="1148"/>
        <w:gridCol w:w="1079"/>
        <w:gridCol w:w="2016"/>
        <w:gridCol w:w="1934"/>
      </w:tblGrid>
      <w:tr w:rsidR="007A48B6" w:rsidRPr="007A48B6" w:rsidTr="00D618B1">
        <w:trPr>
          <w:jc w:val="center"/>
        </w:trPr>
        <w:tc>
          <w:tcPr>
            <w:tcW w:w="933" w:type="dxa"/>
            <w:vMerge w:val="restart"/>
            <w:vAlign w:val="center"/>
          </w:tcPr>
          <w:p w:rsidR="00C756E4" w:rsidRPr="007A48B6" w:rsidRDefault="00C756E4" w:rsidP="00C756E4">
            <w:pPr>
              <w:pStyle w:val="b"/>
              <w:ind w:firstLine="0"/>
              <w:jc w:val="center"/>
              <w:rPr>
                <w:sz w:val="18"/>
                <w:szCs w:val="18"/>
              </w:rPr>
            </w:pPr>
            <w:r w:rsidRPr="007A48B6">
              <w:rPr>
                <w:sz w:val="18"/>
                <w:szCs w:val="18"/>
              </w:rPr>
              <w:t>Год</w:t>
            </w:r>
          </w:p>
        </w:tc>
        <w:tc>
          <w:tcPr>
            <w:tcW w:w="1262" w:type="dxa"/>
            <w:vMerge w:val="restart"/>
            <w:vAlign w:val="center"/>
          </w:tcPr>
          <w:p w:rsidR="00C756E4" w:rsidRPr="007A48B6" w:rsidRDefault="00C756E4" w:rsidP="00C756E4">
            <w:pPr>
              <w:pStyle w:val="b"/>
              <w:ind w:firstLine="0"/>
              <w:jc w:val="center"/>
              <w:rPr>
                <w:sz w:val="18"/>
                <w:szCs w:val="18"/>
              </w:rPr>
            </w:pPr>
            <w:r w:rsidRPr="007A48B6">
              <w:rPr>
                <w:sz w:val="18"/>
                <w:szCs w:val="18"/>
              </w:rPr>
              <w:t>Проб всего на сан.-хим. показатели</w:t>
            </w:r>
          </w:p>
        </w:tc>
        <w:tc>
          <w:tcPr>
            <w:tcW w:w="3482" w:type="dxa"/>
            <w:gridSpan w:val="3"/>
            <w:vAlign w:val="center"/>
          </w:tcPr>
          <w:p w:rsidR="00C756E4" w:rsidRPr="007A48B6" w:rsidRDefault="00C756E4" w:rsidP="00C756E4">
            <w:pPr>
              <w:pStyle w:val="b"/>
              <w:ind w:firstLine="0"/>
              <w:jc w:val="center"/>
              <w:rPr>
                <w:sz w:val="18"/>
                <w:szCs w:val="18"/>
              </w:rPr>
            </w:pPr>
            <w:r w:rsidRPr="007A48B6">
              <w:rPr>
                <w:sz w:val="18"/>
                <w:szCs w:val="18"/>
              </w:rPr>
              <w:t>в т.ч.</w:t>
            </w:r>
          </w:p>
        </w:tc>
        <w:tc>
          <w:tcPr>
            <w:tcW w:w="2016" w:type="dxa"/>
            <w:vMerge w:val="restart"/>
            <w:vAlign w:val="center"/>
          </w:tcPr>
          <w:p w:rsidR="00C756E4" w:rsidRPr="007A48B6" w:rsidRDefault="00C756E4" w:rsidP="00C756E4">
            <w:pPr>
              <w:pStyle w:val="b"/>
              <w:ind w:firstLine="0"/>
              <w:jc w:val="center"/>
              <w:rPr>
                <w:sz w:val="18"/>
                <w:szCs w:val="18"/>
              </w:rPr>
            </w:pPr>
            <w:r w:rsidRPr="007A48B6">
              <w:rPr>
                <w:sz w:val="18"/>
                <w:szCs w:val="18"/>
              </w:rPr>
              <w:t>Проб всего на микробиологические показатели</w:t>
            </w:r>
          </w:p>
        </w:tc>
        <w:tc>
          <w:tcPr>
            <w:tcW w:w="1934" w:type="dxa"/>
            <w:vMerge w:val="restart"/>
            <w:vAlign w:val="center"/>
          </w:tcPr>
          <w:p w:rsidR="00C756E4" w:rsidRPr="007A48B6" w:rsidRDefault="00C756E4" w:rsidP="00C756E4">
            <w:pPr>
              <w:pStyle w:val="b"/>
              <w:ind w:firstLine="0"/>
              <w:jc w:val="center"/>
              <w:rPr>
                <w:sz w:val="18"/>
                <w:szCs w:val="18"/>
              </w:rPr>
            </w:pPr>
            <w:r w:rsidRPr="007A48B6">
              <w:rPr>
                <w:sz w:val="18"/>
                <w:szCs w:val="18"/>
              </w:rPr>
              <w:t>Проб всего на паразитологические показатели</w:t>
            </w:r>
          </w:p>
        </w:tc>
      </w:tr>
      <w:tr w:rsidR="007A48B6" w:rsidRPr="007A48B6" w:rsidTr="00D618B1">
        <w:trPr>
          <w:jc w:val="center"/>
        </w:trPr>
        <w:tc>
          <w:tcPr>
            <w:tcW w:w="933" w:type="dxa"/>
            <w:vMerge/>
            <w:vAlign w:val="center"/>
          </w:tcPr>
          <w:p w:rsidR="00C756E4" w:rsidRPr="007A48B6" w:rsidRDefault="00C756E4" w:rsidP="00C756E4">
            <w:pPr>
              <w:pStyle w:val="b"/>
              <w:ind w:firstLine="0"/>
              <w:jc w:val="center"/>
              <w:rPr>
                <w:sz w:val="18"/>
                <w:szCs w:val="18"/>
              </w:rPr>
            </w:pPr>
          </w:p>
        </w:tc>
        <w:tc>
          <w:tcPr>
            <w:tcW w:w="1262" w:type="dxa"/>
            <w:vMerge/>
            <w:vAlign w:val="center"/>
          </w:tcPr>
          <w:p w:rsidR="00C756E4" w:rsidRPr="007A48B6" w:rsidRDefault="00C756E4" w:rsidP="00C756E4">
            <w:pPr>
              <w:pStyle w:val="b"/>
              <w:ind w:firstLine="0"/>
              <w:jc w:val="center"/>
              <w:rPr>
                <w:sz w:val="18"/>
                <w:szCs w:val="18"/>
              </w:rPr>
            </w:pPr>
          </w:p>
        </w:tc>
        <w:tc>
          <w:tcPr>
            <w:tcW w:w="1255" w:type="dxa"/>
            <w:vAlign w:val="center"/>
          </w:tcPr>
          <w:p w:rsidR="00C756E4" w:rsidRPr="007A48B6" w:rsidRDefault="00C756E4" w:rsidP="00C756E4">
            <w:pPr>
              <w:pStyle w:val="b"/>
              <w:ind w:firstLine="0"/>
              <w:jc w:val="center"/>
              <w:rPr>
                <w:sz w:val="18"/>
                <w:szCs w:val="18"/>
              </w:rPr>
            </w:pPr>
            <w:r w:rsidRPr="007A48B6">
              <w:rPr>
                <w:sz w:val="18"/>
                <w:szCs w:val="18"/>
              </w:rPr>
              <w:t>пестициды</w:t>
            </w:r>
          </w:p>
        </w:tc>
        <w:tc>
          <w:tcPr>
            <w:tcW w:w="1148" w:type="dxa"/>
            <w:vAlign w:val="center"/>
          </w:tcPr>
          <w:p w:rsidR="00C756E4" w:rsidRPr="007A48B6" w:rsidRDefault="00C756E4" w:rsidP="00C756E4">
            <w:pPr>
              <w:pStyle w:val="b"/>
              <w:ind w:firstLine="0"/>
              <w:jc w:val="center"/>
              <w:rPr>
                <w:sz w:val="18"/>
                <w:szCs w:val="18"/>
              </w:rPr>
            </w:pPr>
            <w:r w:rsidRPr="007A48B6">
              <w:rPr>
                <w:sz w:val="18"/>
                <w:szCs w:val="18"/>
              </w:rPr>
              <w:t>тяж. металлы</w:t>
            </w:r>
          </w:p>
        </w:tc>
        <w:tc>
          <w:tcPr>
            <w:tcW w:w="1079" w:type="dxa"/>
            <w:vAlign w:val="center"/>
          </w:tcPr>
          <w:p w:rsidR="00C756E4" w:rsidRPr="007A48B6" w:rsidRDefault="00C756E4" w:rsidP="00C756E4">
            <w:pPr>
              <w:pStyle w:val="b"/>
              <w:ind w:firstLine="0"/>
              <w:jc w:val="center"/>
              <w:rPr>
                <w:sz w:val="18"/>
                <w:szCs w:val="18"/>
              </w:rPr>
            </w:pPr>
            <w:r w:rsidRPr="007A48B6">
              <w:rPr>
                <w:sz w:val="18"/>
                <w:szCs w:val="18"/>
              </w:rPr>
              <w:t>свинец</w:t>
            </w:r>
          </w:p>
        </w:tc>
        <w:tc>
          <w:tcPr>
            <w:tcW w:w="2016" w:type="dxa"/>
            <w:vMerge/>
            <w:vAlign w:val="center"/>
          </w:tcPr>
          <w:p w:rsidR="00C756E4" w:rsidRPr="007A48B6" w:rsidRDefault="00C756E4" w:rsidP="00C756E4">
            <w:pPr>
              <w:pStyle w:val="b"/>
              <w:ind w:firstLine="0"/>
              <w:jc w:val="center"/>
              <w:rPr>
                <w:sz w:val="18"/>
                <w:szCs w:val="18"/>
              </w:rPr>
            </w:pPr>
          </w:p>
        </w:tc>
        <w:tc>
          <w:tcPr>
            <w:tcW w:w="1934" w:type="dxa"/>
            <w:vMerge/>
            <w:vAlign w:val="center"/>
          </w:tcPr>
          <w:p w:rsidR="00C756E4" w:rsidRPr="007A48B6" w:rsidRDefault="00C756E4" w:rsidP="00C756E4">
            <w:pPr>
              <w:pStyle w:val="b"/>
              <w:ind w:firstLine="0"/>
              <w:jc w:val="center"/>
              <w:rPr>
                <w:sz w:val="18"/>
                <w:szCs w:val="18"/>
              </w:rPr>
            </w:pPr>
          </w:p>
        </w:tc>
      </w:tr>
      <w:tr w:rsidR="007A48B6" w:rsidRPr="007A48B6" w:rsidTr="00D618B1">
        <w:trPr>
          <w:jc w:val="center"/>
        </w:trPr>
        <w:tc>
          <w:tcPr>
            <w:tcW w:w="933" w:type="dxa"/>
            <w:vAlign w:val="center"/>
          </w:tcPr>
          <w:p w:rsidR="00320534" w:rsidRPr="007A48B6" w:rsidRDefault="00320534" w:rsidP="00C756E4">
            <w:pPr>
              <w:pStyle w:val="b"/>
              <w:ind w:firstLine="0"/>
              <w:jc w:val="center"/>
              <w:rPr>
                <w:sz w:val="18"/>
                <w:szCs w:val="18"/>
              </w:rPr>
            </w:pPr>
            <w:r w:rsidRPr="007A48B6">
              <w:rPr>
                <w:sz w:val="18"/>
                <w:szCs w:val="18"/>
              </w:rPr>
              <w:t>1</w:t>
            </w:r>
          </w:p>
        </w:tc>
        <w:tc>
          <w:tcPr>
            <w:tcW w:w="1262" w:type="dxa"/>
            <w:vAlign w:val="center"/>
          </w:tcPr>
          <w:p w:rsidR="00320534" w:rsidRPr="007A48B6" w:rsidRDefault="00320534" w:rsidP="00C756E4">
            <w:pPr>
              <w:pStyle w:val="b"/>
              <w:ind w:firstLine="0"/>
              <w:jc w:val="center"/>
              <w:rPr>
                <w:sz w:val="18"/>
                <w:szCs w:val="18"/>
              </w:rPr>
            </w:pPr>
            <w:r w:rsidRPr="007A48B6">
              <w:rPr>
                <w:sz w:val="18"/>
                <w:szCs w:val="18"/>
              </w:rPr>
              <w:t>2</w:t>
            </w:r>
          </w:p>
        </w:tc>
        <w:tc>
          <w:tcPr>
            <w:tcW w:w="1255" w:type="dxa"/>
            <w:vAlign w:val="center"/>
          </w:tcPr>
          <w:p w:rsidR="00320534" w:rsidRPr="007A48B6" w:rsidRDefault="00320534" w:rsidP="00C756E4">
            <w:pPr>
              <w:pStyle w:val="b"/>
              <w:ind w:firstLine="0"/>
              <w:jc w:val="center"/>
              <w:rPr>
                <w:sz w:val="18"/>
                <w:szCs w:val="18"/>
              </w:rPr>
            </w:pPr>
            <w:r w:rsidRPr="007A48B6">
              <w:rPr>
                <w:sz w:val="18"/>
                <w:szCs w:val="18"/>
              </w:rPr>
              <w:t>3</w:t>
            </w:r>
          </w:p>
        </w:tc>
        <w:tc>
          <w:tcPr>
            <w:tcW w:w="1148" w:type="dxa"/>
            <w:vAlign w:val="center"/>
          </w:tcPr>
          <w:p w:rsidR="00320534" w:rsidRPr="007A48B6" w:rsidRDefault="00320534" w:rsidP="00C756E4">
            <w:pPr>
              <w:pStyle w:val="b"/>
              <w:ind w:firstLine="0"/>
              <w:jc w:val="center"/>
              <w:rPr>
                <w:sz w:val="18"/>
                <w:szCs w:val="18"/>
              </w:rPr>
            </w:pPr>
            <w:r w:rsidRPr="007A48B6">
              <w:rPr>
                <w:sz w:val="18"/>
                <w:szCs w:val="18"/>
              </w:rPr>
              <w:t>4</w:t>
            </w:r>
          </w:p>
        </w:tc>
        <w:tc>
          <w:tcPr>
            <w:tcW w:w="1079" w:type="dxa"/>
            <w:vAlign w:val="center"/>
          </w:tcPr>
          <w:p w:rsidR="00320534" w:rsidRPr="007A48B6" w:rsidRDefault="00320534" w:rsidP="00C756E4">
            <w:pPr>
              <w:pStyle w:val="b"/>
              <w:ind w:firstLine="0"/>
              <w:jc w:val="center"/>
              <w:rPr>
                <w:sz w:val="18"/>
                <w:szCs w:val="18"/>
              </w:rPr>
            </w:pPr>
            <w:r w:rsidRPr="007A48B6">
              <w:rPr>
                <w:sz w:val="18"/>
                <w:szCs w:val="18"/>
              </w:rPr>
              <w:t>5</w:t>
            </w:r>
          </w:p>
        </w:tc>
        <w:tc>
          <w:tcPr>
            <w:tcW w:w="2016" w:type="dxa"/>
            <w:vAlign w:val="center"/>
          </w:tcPr>
          <w:p w:rsidR="00320534" w:rsidRPr="007A48B6" w:rsidRDefault="00320534" w:rsidP="00C756E4">
            <w:pPr>
              <w:pStyle w:val="b"/>
              <w:ind w:firstLine="0"/>
              <w:jc w:val="center"/>
              <w:rPr>
                <w:sz w:val="18"/>
                <w:szCs w:val="18"/>
              </w:rPr>
            </w:pPr>
            <w:r w:rsidRPr="007A48B6">
              <w:rPr>
                <w:sz w:val="18"/>
                <w:szCs w:val="18"/>
              </w:rPr>
              <w:t>6</w:t>
            </w:r>
          </w:p>
        </w:tc>
        <w:tc>
          <w:tcPr>
            <w:tcW w:w="1934" w:type="dxa"/>
            <w:vAlign w:val="center"/>
          </w:tcPr>
          <w:p w:rsidR="00320534" w:rsidRPr="007A48B6" w:rsidRDefault="00320534" w:rsidP="00C756E4">
            <w:pPr>
              <w:pStyle w:val="b"/>
              <w:ind w:firstLine="0"/>
              <w:jc w:val="center"/>
              <w:rPr>
                <w:sz w:val="18"/>
                <w:szCs w:val="18"/>
              </w:rPr>
            </w:pPr>
            <w:r w:rsidRPr="007A48B6">
              <w:rPr>
                <w:sz w:val="18"/>
                <w:szCs w:val="18"/>
              </w:rPr>
              <w:t>7</w:t>
            </w:r>
          </w:p>
        </w:tc>
      </w:tr>
      <w:tr w:rsidR="007A48B6" w:rsidRPr="007A48B6" w:rsidTr="00D618B1">
        <w:trPr>
          <w:jc w:val="center"/>
        </w:trPr>
        <w:tc>
          <w:tcPr>
            <w:tcW w:w="933" w:type="dxa"/>
            <w:vAlign w:val="center"/>
          </w:tcPr>
          <w:p w:rsidR="00C756E4" w:rsidRPr="007A48B6" w:rsidRDefault="00C756E4" w:rsidP="00C756E4">
            <w:pPr>
              <w:pStyle w:val="b"/>
              <w:ind w:firstLine="0"/>
              <w:jc w:val="center"/>
              <w:rPr>
                <w:sz w:val="18"/>
                <w:szCs w:val="18"/>
              </w:rPr>
            </w:pPr>
            <w:r w:rsidRPr="007A48B6">
              <w:rPr>
                <w:sz w:val="18"/>
                <w:szCs w:val="18"/>
              </w:rPr>
              <w:t>2022</w:t>
            </w:r>
          </w:p>
        </w:tc>
        <w:tc>
          <w:tcPr>
            <w:tcW w:w="1262" w:type="dxa"/>
            <w:vAlign w:val="center"/>
          </w:tcPr>
          <w:p w:rsidR="00C756E4" w:rsidRPr="007A48B6" w:rsidRDefault="00C756E4" w:rsidP="00C756E4">
            <w:pPr>
              <w:pStyle w:val="b"/>
              <w:ind w:firstLine="0"/>
              <w:jc w:val="center"/>
              <w:rPr>
                <w:sz w:val="18"/>
                <w:szCs w:val="18"/>
              </w:rPr>
            </w:pPr>
            <w:r w:rsidRPr="007A48B6">
              <w:rPr>
                <w:sz w:val="18"/>
                <w:szCs w:val="18"/>
              </w:rPr>
              <w:t>39/0</w:t>
            </w:r>
          </w:p>
        </w:tc>
        <w:tc>
          <w:tcPr>
            <w:tcW w:w="1255" w:type="dxa"/>
            <w:vAlign w:val="center"/>
          </w:tcPr>
          <w:p w:rsidR="00C756E4" w:rsidRPr="007A48B6" w:rsidRDefault="00C756E4" w:rsidP="00C756E4">
            <w:pPr>
              <w:pStyle w:val="b"/>
              <w:ind w:firstLine="0"/>
              <w:jc w:val="center"/>
              <w:rPr>
                <w:sz w:val="18"/>
                <w:szCs w:val="18"/>
              </w:rPr>
            </w:pPr>
            <w:r w:rsidRPr="007A48B6">
              <w:rPr>
                <w:sz w:val="18"/>
                <w:szCs w:val="18"/>
              </w:rPr>
              <w:t>3/0</w:t>
            </w:r>
          </w:p>
        </w:tc>
        <w:tc>
          <w:tcPr>
            <w:tcW w:w="1148" w:type="dxa"/>
            <w:vAlign w:val="center"/>
          </w:tcPr>
          <w:p w:rsidR="00C756E4" w:rsidRPr="007A48B6" w:rsidRDefault="00C756E4" w:rsidP="00C756E4">
            <w:pPr>
              <w:pStyle w:val="b"/>
              <w:ind w:firstLine="0"/>
              <w:jc w:val="center"/>
              <w:rPr>
                <w:sz w:val="18"/>
                <w:szCs w:val="18"/>
              </w:rPr>
            </w:pPr>
            <w:r w:rsidRPr="007A48B6">
              <w:rPr>
                <w:sz w:val="18"/>
                <w:szCs w:val="18"/>
              </w:rPr>
              <w:t>39/0</w:t>
            </w:r>
          </w:p>
        </w:tc>
        <w:tc>
          <w:tcPr>
            <w:tcW w:w="1079" w:type="dxa"/>
            <w:vAlign w:val="center"/>
          </w:tcPr>
          <w:p w:rsidR="00C756E4" w:rsidRPr="007A48B6" w:rsidRDefault="00C756E4" w:rsidP="00C756E4">
            <w:pPr>
              <w:pStyle w:val="b"/>
              <w:ind w:firstLine="0"/>
              <w:jc w:val="center"/>
              <w:rPr>
                <w:sz w:val="18"/>
                <w:szCs w:val="18"/>
              </w:rPr>
            </w:pPr>
            <w:r w:rsidRPr="007A48B6">
              <w:rPr>
                <w:sz w:val="18"/>
                <w:szCs w:val="18"/>
              </w:rPr>
              <w:t>38/0</w:t>
            </w:r>
          </w:p>
        </w:tc>
        <w:tc>
          <w:tcPr>
            <w:tcW w:w="2016" w:type="dxa"/>
            <w:vAlign w:val="center"/>
          </w:tcPr>
          <w:p w:rsidR="00C756E4" w:rsidRPr="007A48B6" w:rsidRDefault="00C756E4" w:rsidP="00C756E4">
            <w:pPr>
              <w:pStyle w:val="b"/>
              <w:ind w:firstLine="0"/>
              <w:jc w:val="center"/>
              <w:rPr>
                <w:sz w:val="18"/>
                <w:szCs w:val="18"/>
              </w:rPr>
            </w:pPr>
            <w:r w:rsidRPr="007A48B6">
              <w:rPr>
                <w:sz w:val="18"/>
                <w:szCs w:val="18"/>
              </w:rPr>
              <w:t>107/0</w:t>
            </w:r>
          </w:p>
        </w:tc>
        <w:tc>
          <w:tcPr>
            <w:tcW w:w="1934" w:type="dxa"/>
            <w:vAlign w:val="center"/>
          </w:tcPr>
          <w:p w:rsidR="00C756E4" w:rsidRPr="007A48B6" w:rsidRDefault="00C756E4" w:rsidP="00C756E4">
            <w:pPr>
              <w:pStyle w:val="b"/>
              <w:ind w:firstLine="0"/>
              <w:jc w:val="center"/>
              <w:rPr>
                <w:sz w:val="18"/>
                <w:szCs w:val="18"/>
              </w:rPr>
            </w:pPr>
            <w:r w:rsidRPr="007A48B6">
              <w:rPr>
                <w:sz w:val="18"/>
                <w:szCs w:val="18"/>
              </w:rPr>
              <w:t>107/0</w:t>
            </w:r>
          </w:p>
        </w:tc>
      </w:tr>
      <w:tr w:rsidR="007A48B6" w:rsidRPr="007A48B6" w:rsidTr="00D618B1">
        <w:trPr>
          <w:jc w:val="center"/>
        </w:trPr>
        <w:tc>
          <w:tcPr>
            <w:tcW w:w="933" w:type="dxa"/>
            <w:vAlign w:val="center"/>
          </w:tcPr>
          <w:p w:rsidR="00C756E4" w:rsidRPr="007A48B6" w:rsidRDefault="00C756E4" w:rsidP="00C756E4">
            <w:pPr>
              <w:pStyle w:val="b"/>
              <w:ind w:firstLine="0"/>
              <w:jc w:val="center"/>
              <w:rPr>
                <w:sz w:val="18"/>
                <w:szCs w:val="18"/>
              </w:rPr>
            </w:pPr>
            <w:r w:rsidRPr="007A48B6">
              <w:rPr>
                <w:sz w:val="18"/>
                <w:szCs w:val="18"/>
              </w:rPr>
              <w:t>2023</w:t>
            </w:r>
          </w:p>
        </w:tc>
        <w:tc>
          <w:tcPr>
            <w:tcW w:w="1262" w:type="dxa"/>
            <w:vAlign w:val="center"/>
          </w:tcPr>
          <w:p w:rsidR="00C756E4" w:rsidRPr="007A48B6" w:rsidRDefault="00C756E4" w:rsidP="00C756E4">
            <w:pPr>
              <w:pStyle w:val="b"/>
              <w:ind w:firstLine="0"/>
              <w:jc w:val="center"/>
              <w:rPr>
                <w:sz w:val="18"/>
                <w:szCs w:val="18"/>
              </w:rPr>
            </w:pPr>
            <w:r w:rsidRPr="007A48B6">
              <w:rPr>
                <w:sz w:val="18"/>
                <w:szCs w:val="18"/>
              </w:rPr>
              <w:t>60/0</w:t>
            </w:r>
          </w:p>
        </w:tc>
        <w:tc>
          <w:tcPr>
            <w:tcW w:w="1255" w:type="dxa"/>
            <w:vAlign w:val="center"/>
          </w:tcPr>
          <w:p w:rsidR="00C756E4" w:rsidRPr="007A48B6" w:rsidRDefault="00C756E4" w:rsidP="00C756E4">
            <w:pPr>
              <w:pStyle w:val="b"/>
              <w:ind w:firstLine="0"/>
              <w:jc w:val="center"/>
              <w:rPr>
                <w:sz w:val="18"/>
                <w:szCs w:val="18"/>
              </w:rPr>
            </w:pPr>
            <w:r w:rsidRPr="007A48B6">
              <w:rPr>
                <w:sz w:val="18"/>
                <w:szCs w:val="18"/>
              </w:rPr>
              <w:t>0</w:t>
            </w:r>
          </w:p>
        </w:tc>
        <w:tc>
          <w:tcPr>
            <w:tcW w:w="1148" w:type="dxa"/>
            <w:vAlign w:val="center"/>
          </w:tcPr>
          <w:p w:rsidR="00C756E4" w:rsidRPr="007A48B6" w:rsidRDefault="00C756E4" w:rsidP="00C756E4">
            <w:pPr>
              <w:pStyle w:val="b"/>
              <w:ind w:firstLine="0"/>
              <w:jc w:val="center"/>
              <w:rPr>
                <w:sz w:val="18"/>
                <w:szCs w:val="18"/>
              </w:rPr>
            </w:pPr>
            <w:r w:rsidRPr="007A48B6">
              <w:rPr>
                <w:sz w:val="18"/>
                <w:szCs w:val="18"/>
              </w:rPr>
              <w:t>60/0</w:t>
            </w:r>
          </w:p>
        </w:tc>
        <w:tc>
          <w:tcPr>
            <w:tcW w:w="1079" w:type="dxa"/>
            <w:vAlign w:val="center"/>
          </w:tcPr>
          <w:p w:rsidR="00C756E4" w:rsidRPr="007A48B6" w:rsidRDefault="00C756E4" w:rsidP="00C756E4">
            <w:pPr>
              <w:pStyle w:val="b"/>
              <w:ind w:firstLine="0"/>
              <w:jc w:val="center"/>
              <w:rPr>
                <w:sz w:val="18"/>
                <w:szCs w:val="18"/>
              </w:rPr>
            </w:pPr>
            <w:r w:rsidRPr="007A48B6">
              <w:rPr>
                <w:sz w:val="18"/>
                <w:szCs w:val="18"/>
              </w:rPr>
              <w:t>59/0</w:t>
            </w:r>
          </w:p>
        </w:tc>
        <w:tc>
          <w:tcPr>
            <w:tcW w:w="2016" w:type="dxa"/>
            <w:vAlign w:val="center"/>
          </w:tcPr>
          <w:p w:rsidR="00C756E4" w:rsidRPr="007A48B6" w:rsidRDefault="00C756E4" w:rsidP="00C756E4">
            <w:pPr>
              <w:pStyle w:val="b"/>
              <w:ind w:firstLine="0"/>
              <w:jc w:val="center"/>
              <w:rPr>
                <w:sz w:val="18"/>
                <w:szCs w:val="18"/>
              </w:rPr>
            </w:pPr>
            <w:r w:rsidRPr="007A48B6">
              <w:rPr>
                <w:sz w:val="18"/>
                <w:szCs w:val="18"/>
              </w:rPr>
              <w:t>61/0</w:t>
            </w:r>
          </w:p>
        </w:tc>
        <w:tc>
          <w:tcPr>
            <w:tcW w:w="1934" w:type="dxa"/>
            <w:vAlign w:val="center"/>
          </w:tcPr>
          <w:p w:rsidR="00C756E4" w:rsidRPr="007A48B6" w:rsidRDefault="00C756E4" w:rsidP="00C756E4">
            <w:pPr>
              <w:pStyle w:val="b"/>
              <w:ind w:firstLine="0"/>
              <w:jc w:val="center"/>
              <w:rPr>
                <w:sz w:val="18"/>
                <w:szCs w:val="18"/>
              </w:rPr>
            </w:pPr>
            <w:r w:rsidRPr="007A48B6">
              <w:rPr>
                <w:sz w:val="18"/>
                <w:szCs w:val="18"/>
              </w:rPr>
              <w:t>51/0</w:t>
            </w:r>
          </w:p>
        </w:tc>
      </w:tr>
      <w:tr w:rsidR="008242F9" w:rsidRPr="007A48B6" w:rsidTr="00D618B1">
        <w:trPr>
          <w:jc w:val="center"/>
        </w:trPr>
        <w:tc>
          <w:tcPr>
            <w:tcW w:w="933" w:type="dxa"/>
            <w:vAlign w:val="center"/>
          </w:tcPr>
          <w:p w:rsidR="00C756E4" w:rsidRPr="007A48B6" w:rsidRDefault="00C756E4" w:rsidP="00C756E4">
            <w:pPr>
              <w:pStyle w:val="b"/>
              <w:ind w:firstLine="0"/>
              <w:jc w:val="center"/>
              <w:rPr>
                <w:sz w:val="18"/>
                <w:szCs w:val="18"/>
              </w:rPr>
            </w:pPr>
            <w:r w:rsidRPr="007A48B6">
              <w:rPr>
                <w:sz w:val="18"/>
                <w:szCs w:val="18"/>
              </w:rPr>
              <w:t>2024</w:t>
            </w:r>
          </w:p>
        </w:tc>
        <w:tc>
          <w:tcPr>
            <w:tcW w:w="1262" w:type="dxa"/>
            <w:vAlign w:val="center"/>
          </w:tcPr>
          <w:p w:rsidR="00C756E4" w:rsidRPr="007A48B6" w:rsidRDefault="00C756E4" w:rsidP="00C756E4">
            <w:pPr>
              <w:pStyle w:val="b"/>
              <w:ind w:firstLine="0"/>
              <w:jc w:val="center"/>
              <w:rPr>
                <w:sz w:val="18"/>
                <w:szCs w:val="18"/>
              </w:rPr>
            </w:pPr>
            <w:r w:rsidRPr="007A48B6">
              <w:rPr>
                <w:sz w:val="18"/>
                <w:szCs w:val="18"/>
              </w:rPr>
              <w:t>39/0</w:t>
            </w:r>
          </w:p>
        </w:tc>
        <w:tc>
          <w:tcPr>
            <w:tcW w:w="1255" w:type="dxa"/>
            <w:vAlign w:val="center"/>
          </w:tcPr>
          <w:p w:rsidR="00C756E4" w:rsidRPr="007A48B6" w:rsidRDefault="00C756E4" w:rsidP="00C756E4">
            <w:pPr>
              <w:pStyle w:val="b"/>
              <w:ind w:firstLine="0"/>
              <w:jc w:val="center"/>
              <w:rPr>
                <w:sz w:val="18"/>
                <w:szCs w:val="18"/>
              </w:rPr>
            </w:pPr>
            <w:r w:rsidRPr="007A48B6">
              <w:rPr>
                <w:sz w:val="18"/>
                <w:szCs w:val="18"/>
              </w:rPr>
              <w:t>3/0</w:t>
            </w:r>
          </w:p>
        </w:tc>
        <w:tc>
          <w:tcPr>
            <w:tcW w:w="1148" w:type="dxa"/>
            <w:vAlign w:val="center"/>
          </w:tcPr>
          <w:p w:rsidR="00C756E4" w:rsidRPr="007A48B6" w:rsidRDefault="00C756E4" w:rsidP="00C756E4">
            <w:pPr>
              <w:pStyle w:val="b"/>
              <w:ind w:firstLine="0"/>
              <w:jc w:val="center"/>
              <w:rPr>
                <w:sz w:val="18"/>
                <w:szCs w:val="18"/>
              </w:rPr>
            </w:pPr>
            <w:r w:rsidRPr="007A48B6">
              <w:rPr>
                <w:sz w:val="18"/>
                <w:szCs w:val="18"/>
              </w:rPr>
              <w:t>39/0</w:t>
            </w:r>
          </w:p>
        </w:tc>
        <w:tc>
          <w:tcPr>
            <w:tcW w:w="1079" w:type="dxa"/>
            <w:vAlign w:val="center"/>
          </w:tcPr>
          <w:p w:rsidR="00C756E4" w:rsidRPr="007A48B6" w:rsidRDefault="00C756E4" w:rsidP="00C756E4">
            <w:pPr>
              <w:pStyle w:val="b"/>
              <w:ind w:firstLine="0"/>
              <w:jc w:val="center"/>
              <w:rPr>
                <w:sz w:val="18"/>
                <w:szCs w:val="18"/>
              </w:rPr>
            </w:pPr>
            <w:r w:rsidRPr="007A48B6">
              <w:rPr>
                <w:sz w:val="18"/>
                <w:szCs w:val="18"/>
              </w:rPr>
              <w:t>38/0</w:t>
            </w:r>
          </w:p>
        </w:tc>
        <w:tc>
          <w:tcPr>
            <w:tcW w:w="2016" w:type="dxa"/>
            <w:vAlign w:val="center"/>
          </w:tcPr>
          <w:p w:rsidR="00C756E4" w:rsidRPr="007A48B6" w:rsidRDefault="00C756E4" w:rsidP="00C756E4">
            <w:pPr>
              <w:pStyle w:val="b"/>
              <w:ind w:firstLine="0"/>
              <w:jc w:val="center"/>
              <w:rPr>
                <w:sz w:val="18"/>
                <w:szCs w:val="18"/>
              </w:rPr>
            </w:pPr>
            <w:r w:rsidRPr="007A48B6">
              <w:rPr>
                <w:sz w:val="18"/>
                <w:szCs w:val="18"/>
              </w:rPr>
              <w:t>107/0</w:t>
            </w:r>
          </w:p>
        </w:tc>
        <w:tc>
          <w:tcPr>
            <w:tcW w:w="1934" w:type="dxa"/>
            <w:vAlign w:val="center"/>
          </w:tcPr>
          <w:p w:rsidR="00C756E4" w:rsidRPr="007A48B6" w:rsidRDefault="00C756E4" w:rsidP="00C756E4">
            <w:pPr>
              <w:pStyle w:val="b"/>
              <w:ind w:firstLine="0"/>
              <w:jc w:val="center"/>
              <w:rPr>
                <w:sz w:val="18"/>
                <w:szCs w:val="18"/>
              </w:rPr>
            </w:pPr>
            <w:r w:rsidRPr="007A48B6">
              <w:rPr>
                <w:sz w:val="18"/>
                <w:szCs w:val="18"/>
              </w:rPr>
              <w:t>107/0</w:t>
            </w:r>
          </w:p>
        </w:tc>
      </w:tr>
    </w:tbl>
    <w:p w:rsidR="009B0868" w:rsidRPr="007A48B6" w:rsidRDefault="009B0868" w:rsidP="003713C9">
      <w:pPr>
        <w:pStyle w:val="b"/>
        <w:spacing w:line="276" w:lineRule="auto"/>
        <w:rPr>
          <w:sz w:val="20"/>
        </w:rPr>
      </w:pPr>
    </w:p>
    <w:p w:rsidR="004D31DB" w:rsidRPr="007A48B6" w:rsidRDefault="004D31DB" w:rsidP="004D31DB">
      <w:pPr>
        <w:autoSpaceDE w:val="0"/>
        <w:autoSpaceDN w:val="0"/>
        <w:adjustRightInd w:val="0"/>
        <w:ind w:firstLine="709"/>
      </w:pPr>
      <w:r w:rsidRPr="007A48B6">
        <w:rPr>
          <w:rFonts w:ascii="Times New Roman CYR" w:hAnsi="Times New Roman CYR" w:cs="Times New Roman CYR"/>
        </w:rPr>
        <w:t>В 2024 году все пробы почвы, отобранные на территории детских учреждений на санитарно-химические, микробиологические и паразитологические показатели, соответствовали гигиеническим нормативам.</w:t>
      </w:r>
    </w:p>
    <w:p w:rsidR="00D618B1" w:rsidRPr="007A48B6" w:rsidRDefault="00D618B1" w:rsidP="003713C9">
      <w:pPr>
        <w:pStyle w:val="b"/>
        <w:spacing w:line="276" w:lineRule="auto"/>
        <w:rPr>
          <w:sz w:val="24"/>
          <w:szCs w:val="24"/>
        </w:rPr>
      </w:pPr>
      <w:r w:rsidRPr="007A48B6">
        <w:rPr>
          <w:sz w:val="24"/>
          <w:szCs w:val="24"/>
        </w:rPr>
        <w:t>Накопление ТКО на территории МО Чкаловский сельсовет осуществляется в контейнеры на специально оборудованных площадках</w:t>
      </w:r>
      <w:r w:rsidR="008C5544" w:rsidRPr="007A48B6">
        <w:rPr>
          <w:sz w:val="24"/>
          <w:szCs w:val="24"/>
        </w:rPr>
        <w:t xml:space="preserve">. </w:t>
      </w:r>
      <w:r w:rsidRPr="007A48B6">
        <w:rPr>
          <w:sz w:val="24"/>
          <w:szCs w:val="24"/>
        </w:rPr>
        <w:t>Затем ТКО вывозятся регио</w:t>
      </w:r>
      <w:r w:rsidR="008C5544" w:rsidRPr="007A48B6">
        <w:rPr>
          <w:sz w:val="24"/>
          <w:szCs w:val="24"/>
        </w:rPr>
        <w:t>нальным оператором по обращению</w:t>
      </w:r>
      <w:r w:rsidRPr="007A48B6">
        <w:rPr>
          <w:sz w:val="24"/>
          <w:szCs w:val="24"/>
        </w:rPr>
        <w:t xml:space="preserve"> с ТКО</w:t>
      </w:r>
      <w:r w:rsidR="008C5544" w:rsidRPr="007A48B6">
        <w:rPr>
          <w:sz w:val="24"/>
          <w:szCs w:val="24"/>
        </w:rPr>
        <w:t xml:space="preserve"> в соответствии с установленным графиком</w:t>
      </w:r>
      <w:r w:rsidRPr="007A48B6">
        <w:rPr>
          <w:sz w:val="24"/>
          <w:szCs w:val="24"/>
        </w:rPr>
        <w:t>. Несанкционированные свалки ТКО в границах муниципального образования отсутствуют (подробнее раздел 2.1</w:t>
      </w:r>
      <w:r w:rsidR="007911B4" w:rsidRPr="007A48B6">
        <w:rPr>
          <w:sz w:val="24"/>
          <w:szCs w:val="24"/>
        </w:rPr>
        <w:t>2</w:t>
      </w:r>
      <w:r w:rsidRPr="007A48B6">
        <w:rPr>
          <w:sz w:val="24"/>
          <w:szCs w:val="24"/>
        </w:rPr>
        <w:t>).</w:t>
      </w:r>
    </w:p>
    <w:p w:rsidR="003713C9" w:rsidRPr="007A48B6" w:rsidRDefault="003713C9" w:rsidP="003713C9">
      <w:pPr>
        <w:pStyle w:val="b"/>
        <w:spacing w:line="276" w:lineRule="auto"/>
        <w:rPr>
          <w:sz w:val="24"/>
          <w:szCs w:val="24"/>
        </w:rPr>
      </w:pPr>
      <w:r w:rsidRPr="007A48B6">
        <w:rPr>
          <w:sz w:val="24"/>
          <w:szCs w:val="24"/>
        </w:rPr>
        <w:t>Необходимо бережное сохранение плодородного слоя почвы при проведении строительных работ. При строительстве необходимо верхний слой почвы собирать и складировать на площадке и после завершения строительства проводить техническую рекультивацию.</w:t>
      </w:r>
    </w:p>
    <w:p w:rsidR="003713C9" w:rsidRPr="007A48B6" w:rsidRDefault="003713C9" w:rsidP="003713C9">
      <w:pPr>
        <w:pStyle w:val="affffff7"/>
        <w:spacing w:before="0" w:after="0" w:line="276" w:lineRule="auto"/>
        <w:ind w:firstLine="709"/>
        <w:rPr>
          <w:rFonts w:ascii="Times New Roman" w:hAnsi="Times New Roman" w:cs="Times New Roman"/>
          <w:b/>
        </w:rPr>
      </w:pPr>
      <w:r w:rsidRPr="007A48B6">
        <w:rPr>
          <w:rFonts w:ascii="Times New Roman" w:hAnsi="Times New Roman" w:cs="Times New Roman"/>
          <w:b/>
        </w:rPr>
        <w:t>Мероприятия по охране почвенного покрова</w:t>
      </w:r>
    </w:p>
    <w:p w:rsidR="003713C9" w:rsidRPr="007A48B6" w:rsidRDefault="00C70D1B" w:rsidP="003713C9">
      <w:pPr>
        <w:pStyle w:val="affffff7"/>
        <w:spacing w:before="0" w:after="0" w:line="276" w:lineRule="auto"/>
        <w:ind w:firstLine="709"/>
        <w:rPr>
          <w:rFonts w:ascii="Times New Roman" w:hAnsi="Times New Roman" w:cs="Times New Roman"/>
        </w:rPr>
      </w:pPr>
      <w:r w:rsidRPr="007A48B6">
        <w:rPr>
          <w:rFonts w:ascii="Times New Roman" w:hAnsi="Times New Roman" w:cs="Times New Roman"/>
        </w:rPr>
        <w:t>В целях</w:t>
      </w:r>
      <w:r w:rsidR="003713C9" w:rsidRPr="007A48B6">
        <w:rPr>
          <w:rFonts w:ascii="Times New Roman" w:hAnsi="Times New Roman" w:cs="Times New Roman"/>
        </w:rPr>
        <w:t xml:space="preserve"> охран</w:t>
      </w:r>
      <w:r w:rsidRPr="007A48B6">
        <w:rPr>
          <w:rFonts w:ascii="Times New Roman" w:hAnsi="Times New Roman" w:cs="Times New Roman"/>
        </w:rPr>
        <w:t>ы</w:t>
      </w:r>
      <w:r w:rsidR="003713C9" w:rsidRPr="007A48B6">
        <w:rPr>
          <w:rFonts w:ascii="Times New Roman" w:hAnsi="Times New Roman" w:cs="Times New Roman"/>
        </w:rPr>
        <w:t xml:space="preserve"> почв от загрязнений</w:t>
      </w:r>
      <w:r w:rsidRPr="007A48B6">
        <w:rPr>
          <w:rFonts w:ascii="Times New Roman" w:hAnsi="Times New Roman" w:cs="Times New Roman"/>
        </w:rPr>
        <w:t xml:space="preserve"> и</w:t>
      </w:r>
      <w:r w:rsidR="003713C9" w:rsidRPr="007A48B6">
        <w:rPr>
          <w:rFonts w:ascii="Times New Roman" w:hAnsi="Times New Roman" w:cs="Times New Roman"/>
        </w:rPr>
        <w:t xml:space="preserve"> предотвращения разрушения почвенного покрова</w:t>
      </w:r>
      <w:r w:rsidR="00320534" w:rsidRPr="007A48B6">
        <w:rPr>
          <w:rFonts w:ascii="Times New Roman" w:hAnsi="Times New Roman" w:cs="Times New Roman"/>
        </w:rPr>
        <w:t xml:space="preserve"> </w:t>
      </w:r>
      <w:r w:rsidR="00B12B46" w:rsidRPr="007A48B6">
        <w:rPr>
          <w:rFonts w:ascii="Times New Roman" w:hAnsi="Times New Roman" w:cs="Times New Roman"/>
        </w:rPr>
        <w:t>Г</w:t>
      </w:r>
      <w:r w:rsidRPr="007A48B6">
        <w:rPr>
          <w:rFonts w:ascii="Times New Roman" w:hAnsi="Times New Roman" w:cs="Times New Roman"/>
        </w:rPr>
        <w:t>енераль</w:t>
      </w:r>
      <w:r w:rsidR="00320534" w:rsidRPr="007A48B6">
        <w:rPr>
          <w:rFonts w:ascii="Times New Roman" w:hAnsi="Times New Roman" w:cs="Times New Roman"/>
        </w:rPr>
        <w:t>н</w:t>
      </w:r>
      <w:r w:rsidR="00B12B46" w:rsidRPr="007A48B6">
        <w:rPr>
          <w:rFonts w:ascii="Times New Roman" w:hAnsi="Times New Roman" w:cs="Times New Roman"/>
        </w:rPr>
        <w:t>ым</w:t>
      </w:r>
      <w:r w:rsidR="00320534" w:rsidRPr="007A48B6">
        <w:rPr>
          <w:rFonts w:ascii="Times New Roman" w:hAnsi="Times New Roman" w:cs="Times New Roman"/>
        </w:rPr>
        <w:t xml:space="preserve"> план</w:t>
      </w:r>
      <w:r w:rsidR="00B12B46" w:rsidRPr="007A48B6">
        <w:rPr>
          <w:rFonts w:ascii="Times New Roman" w:hAnsi="Times New Roman" w:cs="Times New Roman"/>
        </w:rPr>
        <w:t>ом</w:t>
      </w:r>
      <w:r w:rsidRPr="007A48B6">
        <w:rPr>
          <w:rFonts w:ascii="Times New Roman" w:hAnsi="Times New Roman" w:cs="Times New Roman"/>
        </w:rPr>
        <w:t xml:space="preserve"> </w:t>
      </w:r>
      <w:r w:rsidR="00B12B46" w:rsidRPr="007A48B6">
        <w:rPr>
          <w:rFonts w:ascii="Times New Roman" w:hAnsi="Times New Roman" w:cs="Times New Roman"/>
        </w:rPr>
        <w:t xml:space="preserve">МО Чкаловский сельсовет </w:t>
      </w:r>
      <w:r w:rsidRPr="007A48B6">
        <w:rPr>
          <w:rFonts w:ascii="Times New Roman" w:hAnsi="Times New Roman" w:cs="Times New Roman"/>
        </w:rPr>
        <w:t>предусматривается</w:t>
      </w:r>
      <w:r w:rsidR="003713C9" w:rsidRPr="007A48B6">
        <w:rPr>
          <w:rFonts w:ascii="Times New Roman" w:hAnsi="Times New Roman" w:cs="Times New Roman"/>
        </w:rPr>
        <w:t>:</w:t>
      </w:r>
    </w:p>
    <w:p w:rsidR="003713C9" w:rsidRPr="007A48B6" w:rsidRDefault="00C70D1B" w:rsidP="003713C9">
      <w:pPr>
        <w:pStyle w:val="affffff7"/>
        <w:tabs>
          <w:tab w:val="left" w:pos="1134"/>
        </w:tabs>
        <w:spacing w:before="0" w:after="0" w:line="276" w:lineRule="auto"/>
        <w:ind w:firstLine="709"/>
        <w:rPr>
          <w:rFonts w:ascii="Times New Roman" w:hAnsi="Times New Roman" w:cs="Times New Roman"/>
        </w:rPr>
      </w:pPr>
      <w:r w:rsidRPr="007A48B6">
        <w:rPr>
          <w:rFonts w:ascii="Times New Roman" w:hAnsi="Times New Roman" w:cs="Times New Roman"/>
        </w:rPr>
        <w:t>строительство на территории населенных пунктов системы централизованного водоотведения (канализации);</w:t>
      </w:r>
    </w:p>
    <w:p w:rsidR="00C70D1B" w:rsidRPr="007A48B6" w:rsidRDefault="00C70D1B" w:rsidP="003713C9">
      <w:pPr>
        <w:pStyle w:val="affffff7"/>
        <w:tabs>
          <w:tab w:val="left" w:pos="1134"/>
        </w:tabs>
        <w:spacing w:before="0" w:after="0" w:line="276" w:lineRule="auto"/>
        <w:ind w:firstLine="709"/>
        <w:rPr>
          <w:rFonts w:ascii="Times New Roman" w:hAnsi="Times New Roman" w:cs="Times New Roman"/>
        </w:rPr>
      </w:pPr>
      <w:r w:rsidRPr="007A48B6">
        <w:rPr>
          <w:rFonts w:ascii="Times New Roman" w:hAnsi="Times New Roman" w:cs="Times New Roman"/>
        </w:rPr>
        <w:lastRenderedPageBreak/>
        <w:t xml:space="preserve">максимальное сохранение существующий </w:t>
      </w:r>
      <w:r w:rsidR="00320534" w:rsidRPr="007A48B6">
        <w:rPr>
          <w:rFonts w:ascii="Times New Roman" w:hAnsi="Times New Roman" w:cs="Times New Roman"/>
        </w:rPr>
        <w:t>древесно-кустарниковой растительности,</w:t>
      </w:r>
      <w:r w:rsidRPr="007A48B6">
        <w:rPr>
          <w:rFonts w:ascii="Times New Roman" w:hAnsi="Times New Roman" w:cs="Times New Roman"/>
        </w:rPr>
        <w:t xml:space="preserve"> и организация новых зеленых насаждений в рамках предотвращения эрозии почв и процессов оврагообразования; </w:t>
      </w:r>
    </w:p>
    <w:p w:rsidR="00C70D1B" w:rsidRPr="007A48B6" w:rsidRDefault="00C70D1B" w:rsidP="003713C9">
      <w:pPr>
        <w:pStyle w:val="affffff7"/>
        <w:tabs>
          <w:tab w:val="left" w:pos="1134"/>
        </w:tabs>
        <w:spacing w:before="0" w:after="0" w:line="276" w:lineRule="auto"/>
        <w:ind w:firstLine="709"/>
        <w:rPr>
          <w:rFonts w:ascii="Times New Roman" w:hAnsi="Times New Roman" w:cs="Times New Roman"/>
        </w:rPr>
      </w:pPr>
      <w:r w:rsidRPr="007A48B6">
        <w:rPr>
          <w:rFonts w:ascii="Times New Roman" w:hAnsi="Times New Roman" w:cs="Times New Roman"/>
        </w:rPr>
        <w:t xml:space="preserve">устройство автомобильных дорог с </w:t>
      </w:r>
      <w:r w:rsidR="00DA19A1" w:rsidRPr="007A48B6">
        <w:rPr>
          <w:rFonts w:ascii="Times New Roman" w:hAnsi="Times New Roman" w:cs="Times New Roman"/>
        </w:rPr>
        <w:t>капитальным типом покрытия (асфа</w:t>
      </w:r>
      <w:r w:rsidRPr="007A48B6">
        <w:rPr>
          <w:rFonts w:ascii="Times New Roman" w:hAnsi="Times New Roman" w:cs="Times New Roman"/>
        </w:rPr>
        <w:t>льтобетон).</w:t>
      </w:r>
    </w:p>
    <w:p w:rsidR="001551BE" w:rsidRPr="007A48B6" w:rsidRDefault="001551BE" w:rsidP="003713C9">
      <w:pPr>
        <w:pStyle w:val="affffff7"/>
        <w:tabs>
          <w:tab w:val="left" w:pos="1134"/>
        </w:tabs>
        <w:spacing w:before="0" w:after="0" w:line="276" w:lineRule="auto"/>
        <w:ind w:firstLine="709"/>
        <w:rPr>
          <w:rFonts w:ascii="Times New Roman" w:hAnsi="Times New Roman" w:cs="Times New Roman"/>
          <w:b/>
        </w:rPr>
      </w:pPr>
      <w:r w:rsidRPr="007A48B6">
        <w:rPr>
          <w:rFonts w:ascii="Times New Roman" w:hAnsi="Times New Roman" w:cs="Times New Roman"/>
          <w:b/>
        </w:rPr>
        <w:t>Охрана лесов</w:t>
      </w:r>
    </w:p>
    <w:p w:rsidR="00C70D1B" w:rsidRPr="007A48B6" w:rsidRDefault="00C70D1B" w:rsidP="00C70D1B">
      <w:pPr>
        <w:ind w:firstLine="709"/>
        <w:rPr>
          <w:rFonts w:eastAsia="Calibri"/>
          <w:bCs/>
        </w:rPr>
      </w:pPr>
      <w:r w:rsidRPr="007A48B6">
        <w:rPr>
          <w:rFonts w:eastAsia="Calibri"/>
          <w:bCs/>
        </w:rPr>
        <w:t xml:space="preserve">МО Чкаловский сельсовет расположено в малолесной части Оренбургской области. Лесистость муниципального образования </w:t>
      </w:r>
      <w:r w:rsidR="00984CE4" w:rsidRPr="007A48B6">
        <w:rPr>
          <w:rFonts w:eastAsia="Calibri"/>
        </w:rPr>
        <w:t>—</w:t>
      </w:r>
      <w:r w:rsidRPr="007A48B6">
        <w:rPr>
          <w:rFonts w:eastAsia="Calibri"/>
          <w:bCs/>
        </w:rPr>
        <w:t xml:space="preserve"> территории, на которых расположены земли лесного фонда </w:t>
      </w:r>
      <w:r w:rsidR="00984CE4" w:rsidRPr="007A48B6">
        <w:rPr>
          <w:rFonts w:eastAsia="Calibri"/>
        </w:rPr>
        <w:t>—</w:t>
      </w:r>
      <w:r w:rsidR="003D11C9" w:rsidRPr="007A48B6">
        <w:rPr>
          <w:rFonts w:eastAsia="Calibri"/>
          <w:bCs/>
        </w:rPr>
        <w:t xml:space="preserve"> не превышает 5,7</w:t>
      </w:r>
      <w:r w:rsidRPr="007A48B6">
        <w:rPr>
          <w:rFonts w:eastAsia="Calibri"/>
          <w:bCs/>
        </w:rPr>
        <w:t>%.</w:t>
      </w:r>
    </w:p>
    <w:p w:rsidR="00C70D1B" w:rsidRPr="007A48B6" w:rsidRDefault="00C70D1B" w:rsidP="00C70D1B">
      <w:pPr>
        <w:ind w:firstLine="709"/>
        <w:rPr>
          <w:rFonts w:eastAsia="Calibri"/>
          <w:bCs/>
        </w:rPr>
      </w:pPr>
      <w:r w:rsidRPr="007A48B6">
        <w:rPr>
          <w:rFonts w:eastAsia="Calibri"/>
          <w:bCs/>
        </w:rPr>
        <w:t xml:space="preserve">В соответствии с </w:t>
      </w:r>
      <w:r w:rsidR="00DD0CEF" w:rsidRPr="007A48B6">
        <w:rPr>
          <w:rFonts w:eastAsia="Calibri"/>
          <w:bCs/>
        </w:rPr>
        <w:t xml:space="preserve">указом Губернатора Оренбургской области от 29.12.2018 № 773-ук «Об утверждении лесного плана Оренбургской области» и приказом министерства природных ресурсов, экологии и имущественных отношений Оренбургской области от 25.11.2020 № 558 «Об утверждении лесохозяйственных регламентов лесничеств Оренбургской области» </w:t>
      </w:r>
      <w:r w:rsidRPr="007A48B6">
        <w:rPr>
          <w:rFonts w:eastAsia="Calibri"/>
          <w:bCs/>
        </w:rPr>
        <w:t>территория МО Чкаловский сельсовет расположена в границах Благословенского участкового лесничества Оренбургского лесничества Оренбургской области.</w:t>
      </w:r>
    </w:p>
    <w:p w:rsidR="00C70D1B" w:rsidRPr="007A48B6" w:rsidRDefault="00C70D1B" w:rsidP="00C70D1B">
      <w:pPr>
        <w:ind w:firstLine="709"/>
        <w:rPr>
          <w:rFonts w:eastAsia="Calibri"/>
          <w:bCs/>
        </w:rPr>
      </w:pPr>
      <w:r w:rsidRPr="007A48B6">
        <w:rPr>
          <w:rFonts w:eastAsia="Calibri"/>
          <w:bCs/>
        </w:rPr>
        <w:t>Распределение лесов Оренбургского лесничества Оренбургской области по лесорастительным зонам и лесным районам:</w:t>
      </w:r>
    </w:p>
    <w:p w:rsidR="00C70D1B" w:rsidRPr="007A48B6" w:rsidRDefault="00C70D1B" w:rsidP="00C70D1B">
      <w:pPr>
        <w:ind w:firstLine="709"/>
        <w:rPr>
          <w:rFonts w:eastAsia="Calibri"/>
          <w:bCs/>
        </w:rPr>
      </w:pPr>
      <w:r w:rsidRPr="007A48B6">
        <w:rPr>
          <w:rFonts w:eastAsia="Calibri"/>
          <w:bCs/>
        </w:rPr>
        <w:t xml:space="preserve">лесорастительная зона </w:t>
      </w:r>
      <w:r w:rsidR="00984CE4" w:rsidRPr="007A48B6">
        <w:rPr>
          <w:rFonts w:eastAsia="Calibri"/>
        </w:rPr>
        <w:t>—</w:t>
      </w:r>
      <w:r w:rsidR="00320534" w:rsidRPr="007A48B6">
        <w:rPr>
          <w:rFonts w:eastAsia="Calibri"/>
          <w:bCs/>
        </w:rPr>
        <w:t xml:space="preserve"> степная;</w:t>
      </w:r>
    </w:p>
    <w:p w:rsidR="00C70D1B" w:rsidRPr="007A48B6" w:rsidRDefault="00C70D1B" w:rsidP="00C70D1B">
      <w:pPr>
        <w:ind w:firstLine="709"/>
        <w:rPr>
          <w:rFonts w:eastAsia="Calibri"/>
          <w:bCs/>
        </w:rPr>
      </w:pPr>
      <w:r w:rsidRPr="007A48B6">
        <w:rPr>
          <w:rFonts w:eastAsia="Calibri"/>
          <w:bCs/>
        </w:rPr>
        <w:t xml:space="preserve">лесной район </w:t>
      </w:r>
      <w:r w:rsidR="00984CE4" w:rsidRPr="007A48B6">
        <w:rPr>
          <w:rFonts w:eastAsia="Calibri"/>
        </w:rPr>
        <w:t>—</w:t>
      </w:r>
      <w:r w:rsidRPr="007A48B6">
        <w:rPr>
          <w:rFonts w:eastAsia="Calibri"/>
          <w:bCs/>
        </w:rPr>
        <w:t xml:space="preserve"> район степей Европей</w:t>
      </w:r>
      <w:r w:rsidR="00320534" w:rsidRPr="007A48B6">
        <w:rPr>
          <w:rFonts w:eastAsia="Calibri"/>
          <w:bCs/>
        </w:rPr>
        <w:t>ской части Российской Федерации;</w:t>
      </w:r>
    </w:p>
    <w:p w:rsidR="00C70D1B" w:rsidRPr="007A48B6" w:rsidRDefault="00C70D1B" w:rsidP="00C70D1B">
      <w:pPr>
        <w:ind w:firstLine="709"/>
        <w:rPr>
          <w:rFonts w:eastAsia="Calibri"/>
          <w:bCs/>
        </w:rPr>
      </w:pPr>
      <w:r w:rsidRPr="007A48B6">
        <w:rPr>
          <w:rFonts w:eastAsia="Calibri"/>
          <w:bCs/>
        </w:rPr>
        <w:t xml:space="preserve">зона лесозащитного районирования </w:t>
      </w:r>
      <w:r w:rsidR="00984CE4" w:rsidRPr="007A48B6">
        <w:rPr>
          <w:rFonts w:eastAsia="Calibri"/>
        </w:rPr>
        <w:t>—</w:t>
      </w:r>
      <w:r w:rsidRPr="007A48B6">
        <w:rPr>
          <w:rFonts w:eastAsia="Calibri"/>
          <w:bCs/>
        </w:rPr>
        <w:t xml:space="preserve"> степной лесозащитный район, зона сильной лесопатологической угрозы.</w:t>
      </w:r>
    </w:p>
    <w:p w:rsidR="00C70D1B" w:rsidRPr="007A48B6" w:rsidRDefault="00C70D1B" w:rsidP="00C70D1B">
      <w:pPr>
        <w:ind w:firstLine="709"/>
        <w:rPr>
          <w:rFonts w:eastAsia="Calibri"/>
          <w:bCs/>
        </w:rPr>
      </w:pPr>
      <w:r w:rsidRPr="007A48B6">
        <w:rPr>
          <w:rFonts w:eastAsia="Calibri"/>
          <w:bCs/>
        </w:rPr>
        <w:t xml:space="preserve">В соответствии с Лесохозяйственным регламентом все леса лесничества в границах </w:t>
      </w:r>
      <w:r w:rsidR="00962B37" w:rsidRPr="007A48B6">
        <w:rPr>
          <w:rFonts w:eastAsia="Calibri"/>
          <w:bCs/>
        </w:rPr>
        <w:br/>
      </w:r>
      <w:r w:rsidRPr="007A48B6">
        <w:rPr>
          <w:rFonts w:eastAsia="Calibri"/>
          <w:bCs/>
        </w:rPr>
        <w:t>МО Чкаловский сельсовет по целевому назначению отнесены к за</w:t>
      </w:r>
      <w:r w:rsidR="00320534" w:rsidRPr="007A48B6">
        <w:rPr>
          <w:rFonts w:eastAsia="Calibri"/>
          <w:bCs/>
        </w:rPr>
        <w:t xml:space="preserve">щитным лесам на основании </w:t>
      </w:r>
      <w:r w:rsidR="003D11C9" w:rsidRPr="007A48B6">
        <w:rPr>
          <w:rFonts w:eastAsia="Calibri"/>
          <w:bCs/>
        </w:rPr>
        <w:br/>
      </w:r>
      <w:r w:rsidR="00320534" w:rsidRPr="007A48B6">
        <w:rPr>
          <w:rFonts w:eastAsia="Calibri"/>
          <w:bCs/>
        </w:rPr>
        <w:t>ст.</w:t>
      </w:r>
      <w:r w:rsidRPr="007A48B6">
        <w:rPr>
          <w:rFonts w:eastAsia="Calibri"/>
          <w:bCs/>
        </w:rPr>
        <w:t xml:space="preserve"> 10 Лесного кодекса Российской Федерации.</w:t>
      </w:r>
    </w:p>
    <w:p w:rsidR="00C70D1B" w:rsidRPr="007A48B6" w:rsidRDefault="00C70D1B" w:rsidP="00C70D1B">
      <w:pPr>
        <w:ind w:firstLine="709"/>
        <w:rPr>
          <w:rFonts w:eastAsia="Calibri"/>
          <w:bCs/>
        </w:rPr>
      </w:pPr>
      <w:r w:rsidRPr="007A48B6">
        <w:rPr>
          <w:rFonts w:eastAsia="Calibri"/>
          <w:bCs/>
        </w:rPr>
        <w:t>С учетом особенностей правового режима защитных лесов Лесохозяйственным регламентом в лесах Оренбургского лесничества, расположенных в границах МО Чкаловский сельсовет, выделены следующие категории защитных лесов:</w:t>
      </w:r>
    </w:p>
    <w:p w:rsidR="00C70D1B" w:rsidRPr="007A48B6" w:rsidRDefault="00C70D1B" w:rsidP="00C70D1B">
      <w:pPr>
        <w:ind w:firstLine="709"/>
        <w:rPr>
          <w:rFonts w:eastAsia="Calibri"/>
          <w:bCs/>
        </w:rPr>
      </w:pPr>
      <w:r w:rsidRPr="007A48B6">
        <w:rPr>
          <w:rFonts w:eastAsia="Calibri"/>
          <w:b/>
          <w:bCs/>
        </w:rPr>
        <w:t>а)</w:t>
      </w:r>
      <w:r w:rsidR="0024298A" w:rsidRPr="007A48B6">
        <w:rPr>
          <w:rFonts w:eastAsia="Calibri"/>
          <w:b/>
          <w:bCs/>
        </w:rPr>
        <w:t xml:space="preserve"> </w:t>
      </w:r>
      <w:r w:rsidRPr="007A48B6">
        <w:rPr>
          <w:rFonts w:eastAsia="Calibri"/>
          <w:b/>
          <w:bCs/>
        </w:rPr>
        <w:t>леса, выполняющие функции защиты природных и иных объектов</w:t>
      </w:r>
      <w:r w:rsidRPr="007A48B6">
        <w:rPr>
          <w:rFonts w:eastAsia="Calibri"/>
          <w:bCs/>
        </w:rPr>
        <w:t>:</w:t>
      </w:r>
    </w:p>
    <w:p w:rsidR="00C70D1B" w:rsidRPr="007A48B6" w:rsidRDefault="00C70D1B" w:rsidP="00C70D1B">
      <w:pPr>
        <w:ind w:firstLine="709"/>
        <w:rPr>
          <w:rFonts w:eastAsia="Calibri"/>
          <w:bCs/>
        </w:rPr>
      </w:pPr>
      <w:r w:rsidRPr="007A48B6">
        <w:rPr>
          <w:rFonts w:eastAsia="Calibri"/>
          <w:b/>
          <w:bCs/>
        </w:rPr>
        <w:t>1)</w:t>
      </w:r>
      <w:r w:rsidR="0024298A" w:rsidRPr="007A48B6">
        <w:t xml:space="preserve"> </w:t>
      </w:r>
      <w:r w:rsidRPr="007A48B6">
        <w:rPr>
          <w:rFonts w:eastAsia="Calibri"/>
          <w:b/>
          <w:bCs/>
        </w:rPr>
        <w:t>леса, расположенные в защитных полосах лесов</w:t>
      </w:r>
      <w:r w:rsidRPr="007A48B6">
        <w:rPr>
          <w:rFonts w:eastAsia="Calibri"/>
          <w:bCs/>
        </w:rPr>
        <w:t xml:space="preserve">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 Защитные полосы лесов выделены с целью защиты полотна автомобильных дорог от снежных заносов и эрозионного воздействия воды и ветра;</w:t>
      </w:r>
    </w:p>
    <w:p w:rsidR="00C70D1B" w:rsidRPr="007A48B6" w:rsidRDefault="00C70D1B" w:rsidP="00C70D1B">
      <w:pPr>
        <w:ind w:firstLine="709"/>
        <w:rPr>
          <w:rFonts w:eastAsia="Calibri"/>
          <w:bCs/>
        </w:rPr>
      </w:pPr>
      <w:r w:rsidRPr="007A48B6">
        <w:rPr>
          <w:rFonts w:eastAsia="Calibri"/>
          <w:b/>
          <w:bCs/>
        </w:rPr>
        <w:t>2)</w:t>
      </w:r>
      <w:r w:rsidR="0024298A" w:rsidRPr="007A48B6">
        <w:rPr>
          <w:rFonts w:eastAsia="Calibri"/>
          <w:b/>
          <w:bCs/>
        </w:rPr>
        <w:t xml:space="preserve"> </w:t>
      </w:r>
      <w:r w:rsidRPr="007A48B6">
        <w:rPr>
          <w:rFonts w:eastAsia="Calibri"/>
          <w:b/>
          <w:bCs/>
        </w:rPr>
        <w:t>леса, расположенные в лесопарковых зонах</w:t>
      </w:r>
      <w:r w:rsidRPr="007A48B6">
        <w:rPr>
          <w:rFonts w:eastAsia="Calibri"/>
          <w:bCs/>
        </w:rPr>
        <w:t xml:space="preserve"> (леса, расположенные на землях лесного фонда и землях иных категорий, используемые в целях организации отдыха населения, сохранения санитарно-гигиенической, оздоровительной функций и эстетической ценности природных ландшафтов). Основное функциональное назначение лесов </w:t>
      </w:r>
      <w:r w:rsidR="00984CE4" w:rsidRPr="007A48B6">
        <w:rPr>
          <w:rFonts w:eastAsia="Calibri"/>
        </w:rPr>
        <w:t>—</w:t>
      </w:r>
      <w:r w:rsidRPr="007A48B6">
        <w:rPr>
          <w:rFonts w:eastAsia="Calibri"/>
          <w:bCs/>
        </w:rPr>
        <w:t xml:space="preserve"> снижение вредных воздействий на окружающую среду антропогенных факторов, улучшение микроклимата населенных пунктов, удовлетворение эстетических, санитарно-гигиенических и оздоровительных потребностей человека. Расположены в пойме реки Урал;</w:t>
      </w:r>
    </w:p>
    <w:p w:rsidR="00C70D1B" w:rsidRPr="007A48B6" w:rsidRDefault="00C70D1B" w:rsidP="00C70D1B">
      <w:pPr>
        <w:ind w:firstLine="709"/>
        <w:rPr>
          <w:rFonts w:eastAsia="Calibri"/>
          <w:b/>
          <w:bCs/>
        </w:rPr>
      </w:pPr>
      <w:r w:rsidRPr="007A48B6">
        <w:rPr>
          <w:rFonts w:eastAsia="Calibri"/>
          <w:b/>
          <w:bCs/>
        </w:rPr>
        <w:t>б)</w:t>
      </w:r>
      <w:r w:rsidR="0024298A" w:rsidRPr="007A48B6">
        <w:rPr>
          <w:rFonts w:eastAsia="Calibri"/>
          <w:b/>
          <w:bCs/>
        </w:rPr>
        <w:t xml:space="preserve"> </w:t>
      </w:r>
      <w:r w:rsidRPr="007A48B6">
        <w:rPr>
          <w:rFonts w:eastAsia="Calibri"/>
          <w:b/>
          <w:bCs/>
        </w:rPr>
        <w:t>ценные леса</w:t>
      </w:r>
      <w:r w:rsidRPr="007A48B6">
        <w:rPr>
          <w:rFonts w:eastAsia="Calibri"/>
        </w:rPr>
        <w:t xml:space="preserve"> (</w:t>
      </w:r>
      <w:r w:rsidRPr="007A48B6">
        <w:rPr>
          <w:rFonts w:eastAsia="Calibri"/>
          <w:bCs/>
        </w:rPr>
        <w:t>леса, имеющие уникальный породный состав лесных насаждений, выполняющие важные защитные функции в сложных природных условиях, имеющие исключительное научное или историко-культурное значение):</w:t>
      </w:r>
    </w:p>
    <w:p w:rsidR="00C70D1B" w:rsidRPr="007A48B6" w:rsidRDefault="00C70D1B" w:rsidP="00C70D1B">
      <w:pPr>
        <w:ind w:firstLine="709"/>
        <w:rPr>
          <w:rFonts w:eastAsia="Calibri"/>
          <w:bCs/>
        </w:rPr>
      </w:pPr>
      <w:r w:rsidRPr="007A48B6">
        <w:rPr>
          <w:rFonts w:eastAsia="Calibri"/>
          <w:b/>
          <w:bCs/>
        </w:rPr>
        <w:lastRenderedPageBreak/>
        <w:t>1)</w:t>
      </w:r>
      <w:r w:rsidR="0024298A" w:rsidRPr="007A48B6">
        <w:rPr>
          <w:rFonts w:eastAsia="Calibri"/>
          <w:b/>
          <w:bCs/>
        </w:rPr>
        <w:t xml:space="preserve"> </w:t>
      </w:r>
      <w:r w:rsidRPr="007A48B6">
        <w:rPr>
          <w:rFonts w:eastAsia="Calibri"/>
          <w:b/>
          <w:bCs/>
        </w:rPr>
        <w:t>государственные защитные лесные полосы</w:t>
      </w:r>
      <w:r w:rsidRPr="007A48B6">
        <w:rPr>
          <w:rFonts w:eastAsia="Calibri"/>
          <w:bCs/>
        </w:rPr>
        <w:t xml:space="preserve"> (леса линейного типа, искусственно созданные в лесостепных, степных зонах, зонах полупустынь и пустынь, выполняющие климаторегулирующие, почвозащитные, противоэрозион</w:t>
      </w:r>
      <w:r w:rsidR="00320534" w:rsidRPr="007A48B6">
        <w:rPr>
          <w:rFonts w:eastAsia="Calibri"/>
          <w:bCs/>
        </w:rPr>
        <w:t>ные и водорегулирующие функции);</w:t>
      </w:r>
      <w:r w:rsidRPr="007A48B6">
        <w:rPr>
          <w:rFonts w:eastAsia="Calibri"/>
          <w:bCs/>
        </w:rPr>
        <w:t xml:space="preserve"> </w:t>
      </w:r>
    </w:p>
    <w:p w:rsidR="00C70D1B" w:rsidRPr="007A48B6" w:rsidRDefault="00C70D1B" w:rsidP="00C70D1B">
      <w:pPr>
        <w:ind w:firstLine="709"/>
        <w:rPr>
          <w:rFonts w:eastAsia="Calibri"/>
          <w:bCs/>
        </w:rPr>
      </w:pPr>
      <w:r w:rsidRPr="007A48B6">
        <w:rPr>
          <w:rFonts w:eastAsia="Calibri"/>
          <w:b/>
          <w:bCs/>
        </w:rPr>
        <w:t>2)</w:t>
      </w:r>
      <w:r w:rsidR="0024298A" w:rsidRPr="007A48B6">
        <w:rPr>
          <w:rFonts w:eastAsia="Calibri"/>
          <w:b/>
          <w:bCs/>
        </w:rPr>
        <w:t xml:space="preserve"> </w:t>
      </w:r>
      <w:r w:rsidRPr="007A48B6">
        <w:rPr>
          <w:rFonts w:eastAsia="Calibri"/>
          <w:b/>
          <w:bCs/>
        </w:rPr>
        <w:t>противоэрозионные леса</w:t>
      </w:r>
      <w:r w:rsidRPr="007A48B6">
        <w:rPr>
          <w:rFonts w:eastAsia="Calibri"/>
          <w:bCs/>
        </w:rPr>
        <w:t xml:space="preserve"> (леса, предназначенные для охраны земель от эрозии). Противоэрозионные леса </w:t>
      </w:r>
      <w:r w:rsidR="00984CE4" w:rsidRPr="007A48B6">
        <w:rPr>
          <w:rFonts w:eastAsia="Calibri"/>
        </w:rPr>
        <w:t>—</w:t>
      </w:r>
      <w:r w:rsidRPr="007A48B6">
        <w:rPr>
          <w:rFonts w:eastAsia="Calibri"/>
          <w:bCs/>
        </w:rPr>
        <w:t xml:space="preserve"> почвозащитные лесные насаждения (полосные, кулисные, куртинные, массивные) естественного и искусственного происхождения, предназначенные для предотвращения размыва, смыва и развевания почвы.</w:t>
      </w:r>
    </w:p>
    <w:p w:rsidR="00C70D1B" w:rsidRPr="007A48B6" w:rsidRDefault="00C70D1B" w:rsidP="00C70D1B">
      <w:pPr>
        <w:ind w:firstLine="709"/>
        <w:rPr>
          <w:rFonts w:eastAsia="Times New Roman"/>
          <w:b/>
          <w:lang w:eastAsia="ru-RU"/>
        </w:rPr>
      </w:pPr>
      <w:r w:rsidRPr="007A48B6">
        <w:rPr>
          <w:rFonts w:eastAsia="Times New Roman"/>
          <w:b/>
          <w:lang w:eastAsia="ru-RU"/>
        </w:rPr>
        <w:t>Особенности режима использования защитных лесов</w:t>
      </w:r>
    </w:p>
    <w:p w:rsidR="00C70D1B" w:rsidRPr="007A48B6" w:rsidRDefault="00320534" w:rsidP="00C70D1B">
      <w:pPr>
        <w:ind w:firstLine="709"/>
        <w:rPr>
          <w:rFonts w:eastAsia="Times New Roman"/>
          <w:bCs/>
          <w:lang w:eastAsia="ru-RU"/>
        </w:rPr>
      </w:pPr>
      <w:r w:rsidRPr="007A48B6">
        <w:rPr>
          <w:rFonts w:eastAsia="Times New Roman"/>
          <w:bCs/>
          <w:lang w:eastAsia="ru-RU"/>
        </w:rPr>
        <w:t xml:space="preserve">Согласно ст. </w:t>
      </w:r>
      <w:r w:rsidR="00C70D1B" w:rsidRPr="007A48B6">
        <w:rPr>
          <w:rFonts w:eastAsia="Times New Roman"/>
          <w:bCs/>
          <w:lang w:eastAsia="ru-RU"/>
        </w:rPr>
        <w:t>12 Лесного кодекса Р</w:t>
      </w:r>
      <w:r w:rsidRPr="007A48B6">
        <w:rPr>
          <w:rFonts w:eastAsia="Times New Roman"/>
          <w:bCs/>
          <w:lang w:eastAsia="ru-RU"/>
        </w:rPr>
        <w:t xml:space="preserve">оссийской </w:t>
      </w:r>
      <w:r w:rsidR="00C70D1B" w:rsidRPr="007A48B6">
        <w:rPr>
          <w:rFonts w:eastAsia="Times New Roman"/>
          <w:bCs/>
          <w:lang w:eastAsia="ru-RU"/>
        </w:rPr>
        <w:t>Ф</w:t>
      </w:r>
      <w:r w:rsidRPr="007A48B6">
        <w:rPr>
          <w:rFonts w:eastAsia="Times New Roman"/>
          <w:bCs/>
          <w:lang w:eastAsia="ru-RU"/>
        </w:rPr>
        <w:t>едерации</w:t>
      </w:r>
      <w:r w:rsidR="00C70D1B" w:rsidRPr="007A48B6">
        <w:rPr>
          <w:rFonts w:eastAsia="Times New Roman"/>
          <w:bCs/>
          <w:lang w:eastAsia="ru-RU"/>
        </w:rPr>
        <w:t xml:space="preserve"> защитные леса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C70D1B" w:rsidRPr="007A48B6" w:rsidRDefault="00C70D1B" w:rsidP="00C70D1B">
      <w:pPr>
        <w:ind w:firstLine="709"/>
        <w:rPr>
          <w:rFonts w:eastAsia="Times New Roman"/>
          <w:bCs/>
          <w:lang w:eastAsia="ru-RU"/>
        </w:rPr>
      </w:pPr>
      <w:r w:rsidRPr="007A48B6">
        <w:rPr>
          <w:rFonts w:eastAsia="Times New Roman"/>
          <w:bCs/>
          <w:lang w:eastAsia="ru-RU"/>
        </w:rPr>
        <w:t>При освоении лесов допускаются создание и эксплуатация объектов лесной и лесоперерабатывающей инфраструктур, строительство, реконструкция, капитальный ремонт, ввод в эксплуатацию и вывод из эксплуатации объектов капитального строительства, не связанных с созданием лесной инфраструктуры, а также возведение, эксплуатация и демонтаж некапитальных строений, сооружений, не связанных с созданием лесной инфраструктуры</w:t>
      </w:r>
      <w:r w:rsidR="002C6803" w:rsidRPr="007A48B6">
        <w:rPr>
          <w:rFonts w:eastAsia="Times New Roman"/>
          <w:bCs/>
          <w:lang w:eastAsia="ru-RU"/>
        </w:rPr>
        <w:t xml:space="preserve"> (распоряжение Правительства Российской Федерации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w:t>
      </w:r>
      <w:r w:rsidRPr="007A48B6">
        <w:rPr>
          <w:rFonts w:eastAsia="Times New Roman"/>
          <w:bCs/>
          <w:lang w:eastAsia="ru-RU"/>
        </w:rPr>
        <w:t>.</w:t>
      </w:r>
    </w:p>
    <w:p w:rsidR="00C70D1B" w:rsidRPr="007A48B6" w:rsidRDefault="00C70D1B" w:rsidP="00C70D1B">
      <w:pPr>
        <w:ind w:firstLine="709"/>
        <w:rPr>
          <w:rFonts w:eastAsia="Times New Roman"/>
          <w:bCs/>
          <w:lang w:eastAsia="ru-RU"/>
        </w:rPr>
      </w:pPr>
      <w:r w:rsidRPr="007A48B6">
        <w:rPr>
          <w:rFonts w:eastAsia="Times New Roman"/>
          <w:bCs/>
          <w:lang w:eastAsia="ru-RU"/>
        </w:rPr>
        <w:t xml:space="preserve">Виды использования лесов, допустимые к осуществлению в защитных лесах, расположенных на землях лесного фонда, определены </w:t>
      </w:r>
      <w:r w:rsidR="00DD0CEF" w:rsidRPr="007A48B6">
        <w:rPr>
          <w:rFonts w:eastAsia="Times New Roman"/>
          <w:bCs/>
          <w:lang w:eastAsia="ru-RU"/>
        </w:rPr>
        <w:t>приказом министерства природных ресурсов, экологии и имущественных отношений Оренбургской области от 25.11.2020 № 558 «Об утверждении лесохозяйственных регламентов лесничеств Оренбургской области»</w:t>
      </w:r>
      <w:r w:rsidRPr="007A48B6">
        <w:rPr>
          <w:rFonts w:eastAsia="Times New Roman"/>
          <w:bCs/>
          <w:lang w:eastAsia="ru-RU"/>
        </w:rPr>
        <w:t>.</w:t>
      </w:r>
    </w:p>
    <w:p w:rsidR="00C70D1B" w:rsidRPr="007A48B6" w:rsidRDefault="00C70D1B" w:rsidP="00C70D1B">
      <w:pPr>
        <w:ind w:firstLine="709"/>
        <w:rPr>
          <w:rFonts w:eastAsia="Times New Roman"/>
          <w:bCs/>
          <w:lang w:eastAsia="ru-RU"/>
        </w:rPr>
      </w:pPr>
      <w:r w:rsidRPr="007A48B6">
        <w:rPr>
          <w:rFonts w:eastAsia="Times New Roman"/>
          <w:bCs/>
          <w:lang w:eastAsia="ru-RU"/>
        </w:rPr>
        <w:t>В защитных лесах запрещается осуществление деятельности, несовместимой с их целевым назначением и полезными функциями.</w:t>
      </w:r>
    </w:p>
    <w:p w:rsidR="00C70D1B" w:rsidRPr="007A48B6" w:rsidRDefault="00C70D1B" w:rsidP="00C70D1B">
      <w:pPr>
        <w:ind w:firstLine="709"/>
        <w:rPr>
          <w:rFonts w:eastAsia="Times New Roman"/>
          <w:lang w:eastAsia="ru-RU"/>
        </w:rPr>
      </w:pPr>
      <w:r w:rsidRPr="007A48B6">
        <w:rPr>
          <w:rFonts w:eastAsia="Times New Roman"/>
          <w:lang w:eastAsia="ru-RU"/>
        </w:rPr>
        <w:t>В лесах, расположенных в лесопарковых зонах, запрещаются:</w:t>
      </w:r>
    </w:p>
    <w:p w:rsidR="00C70D1B" w:rsidRPr="007A48B6" w:rsidRDefault="00C70D1B" w:rsidP="00C70D1B">
      <w:pPr>
        <w:ind w:firstLine="709"/>
        <w:rPr>
          <w:rFonts w:eastAsia="Times New Roman"/>
          <w:lang w:eastAsia="ru-RU"/>
        </w:rPr>
      </w:pPr>
      <w:r w:rsidRPr="007A48B6">
        <w:rPr>
          <w:rFonts w:eastAsia="Times New Roman"/>
          <w:lang w:eastAsia="ru-RU"/>
        </w:rPr>
        <w:t>1)</w:t>
      </w:r>
      <w:r w:rsidR="0024298A" w:rsidRPr="007A48B6">
        <w:rPr>
          <w:rFonts w:eastAsia="Times New Roman"/>
          <w:lang w:eastAsia="ru-RU"/>
        </w:rPr>
        <w:t xml:space="preserve"> </w:t>
      </w:r>
      <w:r w:rsidRPr="007A48B6">
        <w:rPr>
          <w:rFonts w:eastAsia="Times New Roman"/>
          <w:lang w:eastAsia="ru-RU"/>
        </w:rPr>
        <w:t>использование токсичных химических препаратов;</w:t>
      </w:r>
    </w:p>
    <w:p w:rsidR="00C70D1B" w:rsidRPr="007A48B6" w:rsidRDefault="00C70D1B" w:rsidP="00C70D1B">
      <w:pPr>
        <w:ind w:firstLine="709"/>
        <w:rPr>
          <w:rFonts w:eastAsia="Times New Roman"/>
          <w:lang w:eastAsia="ru-RU"/>
        </w:rPr>
      </w:pPr>
      <w:r w:rsidRPr="007A48B6">
        <w:rPr>
          <w:rFonts w:eastAsia="Times New Roman"/>
          <w:lang w:eastAsia="ru-RU"/>
        </w:rPr>
        <w:t>2)</w:t>
      </w:r>
      <w:r w:rsidR="0024298A" w:rsidRPr="007A48B6">
        <w:rPr>
          <w:rFonts w:eastAsia="Times New Roman"/>
          <w:lang w:eastAsia="ru-RU"/>
        </w:rPr>
        <w:t xml:space="preserve"> </w:t>
      </w:r>
      <w:r w:rsidRPr="007A48B6">
        <w:rPr>
          <w:rFonts w:eastAsia="Times New Roman"/>
          <w:lang w:eastAsia="ru-RU"/>
        </w:rPr>
        <w:t>осуществление видов деятельности в сфере охотничьего хозяйства;</w:t>
      </w:r>
    </w:p>
    <w:p w:rsidR="00C70D1B" w:rsidRPr="007A48B6" w:rsidRDefault="00C70D1B" w:rsidP="00C70D1B">
      <w:pPr>
        <w:ind w:firstLine="709"/>
        <w:rPr>
          <w:rFonts w:eastAsia="Times New Roman"/>
          <w:lang w:eastAsia="ru-RU"/>
        </w:rPr>
      </w:pPr>
      <w:r w:rsidRPr="007A48B6">
        <w:rPr>
          <w:rFonts w:eastAsia="Times New Roman"/>
          <w:lang w:eastAsia="ru-RU"/>
        </w:rPr>
        <w:t>3)</w:t>
      </w:r>
      <w:r w:rsidR="0024298A" w:rsidRPr="007A48B6">
        <w:rPr>
          <w:rFonts w:eastAsia="Times New Roman"/>
          <w:lang w:eastAsia="ru-RU"/>
        </w:rPr>
        <w:t xml:space="preserve"> </w:t>
      </w:r>
      <w:r w:rsidRPr="007A48B6">
        <w:rPr>
          <w:rFonts w:eastAsia="Times New Roman"/>
          <w:lang w:eastAsia="ru-RU"/>
        </w:rPr>
        <w:t>ведение сельского хозяйства;</w:t>
      </w:r>
    </w:p>
    <w:p w:rsidR="00C70D1B" w:rsidRPr="007A48B6" w:rsidRDefault="00C70D1B" w:rsidP="00C70D1B">
      <w:pPr>
        <w:ind w:firstLine="709"/>
        <w:rPr>
          <w:rFonts w:eastAsia="Times New Roman"/>
          <w:lang w:eastAsia="ru-RU"/>
        </w:rPr>
      </w:pPr>
      <w:r w:rsidRPr="007A48B6">
        <w:rPr>
          <w:rFonts w:eastAsia="Times New Roman"/>
          <w:lang w:eastAsia="ru-RU"/>
        </w:rPr>
        <w:t>4)</w:t>
      </w:r>
      <w:r w:rsidR="0024298A" w:rsidRPr="007A48B6">
        <w:rPr>
          <w:rFonts w:eastAsia="Times New Roman"/>
          <w:lang w:eastAsia="ru-RU"/>
        </w:rPr>
        <w:t xml:space="preserve"> </w:t>
      </w:r>
      <w:r w:rsidRPr="007A48B6">
        <w:rPr>
          <w:rFonts w:eastAsia="Times New Roman"/>
          <w:lang w:eastAsia="ru-RU"/>
        </w:rPr>
        <w:t>разведка и добыча полезных ископаемых;</w:t>
      </w:r>
    </w:p>
    <w:p w:rsidR="00C70D1B" w:rsidRPr="007A48B6" w:rsidRDefault="00C70D1B" w:rsidP="00C70D1B">
      <w:pPr>
        <w:ind w:firstLine="709"/>
        <w:rPr>
          <w:rFonts w:eastAsia="Times New Roman"/>
          <w:lang w:eastAsia="ru-RU"/>
        </w:rPr>
      </w:pPr>
      <w:r w:rsidRPr="007A48B6">
        <w:rPr>
          <w:rFonts w:eastAsia="Times New Roman"/>
          <w:lang w:eastAsia="ru-RU"/>
        </w:rPr>
        <w:t>5)</w:t>
      </w:r>
      <w:r w:rsidR="0024298A" w:rsidRPr="007A48B6">
        <w:rPr>
          <w:rFonts w:eastAsia="Times New Roman"/>
          <w:lang w:eastAsia="ru-RU"/>
        </w:rPr>
        <w:t xml:space="preserve"> </w:t>
      </w:r>
      <w:r w:rsidRPr="007A48B6">
        <w:rPr>
          <w:rFonts w:eastAsia="Times New Roman"/>
          <w:lang w:eastAsia="ru-RU"/>
        </w:rPr>
        <w:t>строительство объектов капитального строительства, за исключением велосипедных, велопешеходных, пешеходных и беговых дорожек, лыжных и роллерных трасс, если такие объекты являются объектами капитального строительства, и гидротехнических сооружений.</w:t>
      </w:r>
    </w:p>
    <w:p w:rsidR="00C70D1B" w:rsidRPr="007A48B6" w:rsidRDefault="00C70D1B" w:rsidP="00C70D1B">
      <w:pPr>
        <w:ind w:firstLine="709"/>
        <w:rPr>
          <w:rFonts w:eastAsia="Times New Roman"/>
          <w:lang w:eastAsia="ru-RU"/>
        </w:rPr>
      </w:pPr>
      <w:r w:rsidRPr="007A48B6">
        <w:rPr>
          <w:rFonts w:eastAsia="Times New Roman"/>
          <w:lang w:eastAsia="ru-RU"/>
        </w:rPr>
        <w:t>В ценных лесах запрещаются строительство и эксплуатация объектов капитального строительства, за исключением велосипедных, велопешеходных, пешеходных и беговых дорожек, лыжных и роллерных трасс, если такие объекты являются объектами капитального строительства, линейных объектов и гидротехнических сооружений.</w:t>
      </w:r>
    </w:p>
    <w:p w:rsidR="00820B08" w:rsidRPr="007A48B6" w:rsidRDefault="00820B08" w:rsidP="00C70D1B">
      <w:pPr>
        <w:tabs>
          <w:tab w:val="left" w:pos="1134"/>
        </w:tabs>
        <w:ind w:firstLine="709"/>
        <w:rPr>
          <w:rFonts w:eastAsia="BatangChe"/>
          <w:b/>
          <w:szCs w:val="26"/>
          <w:lang w:eastAsia="ru-RU"/>
        </w:rPr>
      </w:pPr>
      <w:r w:rsidRPr="007A48B6">
        <w:rPr>
          <w:rFonts w:eastAsia="BatangChe"/>
          <w:b/>
          <w:szCs w:val="26"/>
          <w:lang w:eastAsia="ru-RU"/>
        </w:rPr>
        <w:t>Охрана лесов от пожаров</w:t>
      </w:r>
    </w:p>
    <w:p w:rsidR="003713C9" w:rsidRPr="007A48B6" w:rsidRDefault="003713C9" w:rsidP="003713C9">
      <w:pPr>
        <w:ind w:firstLine="709"/>
        <w:rPr>
          <w:rFonts w:eastAsia="Times New Roman"/>
          <w:spacing w:val="3"/>
          <w:lang w:eastAsia="ru-RU"/>
        </w:rPr>
      </w:pPr>
      <w:r w:rsidRPr="007A48B6">
        <w:rPr>
          <w:rFonts w:eastAsia="Times New Roman"/>
          <w:spacing w:val="3"/>
          <w:lang w:eastAsia="ru-RU"/>
        </w:rPr>
        <w:t xml:space="preserve">Согласно п. 3 ч. </w:t>
      </w:r>
      <w:r w:rsidR="00CA184F" w:rsidRPr="007A48B6">
        <w:rPr>
          <w:rFonts w:eastAsia="Times New Roman"/>
          <w:spacing w:val="3"/>
          <w:lang w:eastAsia="ru-RU"/>
        </w:rPr>
        <w:t>4</w:t>
      </w:r>
      <w:r w:rsidRPr="007A48B6">
        <w:rPr>
          <w:rFonts w:eastAsia="Times New Roman"/>
          <w:spacing w:val="3"/>
          <w:lang w:eastAsia="ru-RU"/>
        </w:rPr>
        <w:t xml:space="preserve"> ст. 53.1 Лесного кодекса Российской Федерации меры противопожарного обустройства лесов включают в себя также прокладку просек, противопожарных разрывов, устройство противопожарных минерализованных полос.</w:t>
      </w:r>
    </w:p>
    <w:p w:rsidR="003713C9" w:rsidRPr="007A48B6" w:rsidRDefault="003713C9" w:rsidP="003713C9">
      <w:pPr>
        <w:ind w:firstLine="709"/>
        <w:rPr>
          <w:rFonts w:eastAsia="Times New Roman"/>
          <w:spacing w:val="3"/>
          <w:lang w:eastAsia="ru-RU"/>
        </w:rPr>
      </w:pPr>
      <w:r w:rsidRPr="007A48B6">
        <w:rPr>
          <w:rFonts w:eastAsia="Times New Roman"/>
          <w:spacing w:val="3"/>
          <w:lang w:eastAsia="ru-RU"/>
        </w:rPr>
        <w:t xml:space="preserve">Противопожарные разрывы в соответствии с Перечнем объектов лесной инфраструктуры для защитных лесов, эксплуатационных лесов и резервных лесов, </w:t>
      </w:r>
      <w:r w:rsidRPr="007A48B6">
        <w:rPr>
          <w:rFonts w:eastAsia="Times New Roman"/>
          <w:spacing w:val="3"/>
          <w:lang w:eastAsia="ru-RU"/>
        </w:rPr>
        <w:lastRenderedPageBreak/>
        <w:t xml:space="preserve">утвержденным распоряжением Правительства Российской Федерации от 17.07.2012 </w:t>
      </w:r>
      <w:r w:rsidRPr="007A48B6">
        <w:rPr>
          <w:rFonts w:eastAsia="Times New Roman"/>
          <w:spacing w:val="3"/>
          <w:lang w:eastAsia="ru-RU"/>
        </w:rPr>
        <w:br/>
        <w:t>№ 1283-р «Перечень объектов лесной инфраструктуры для защитных лесов, эксплуатационных лесов и резервных лесов», относятся к объектам лесной инфраструктуры.</w:t>
      </w:r>
    </w:p>
    <w:p w:rsidR="003713C9" w:rsidRPr="007A48B6" w:rsidRDefault="003713C9" w:rsidP="003713C9">
      <w:pPr>
        <w:ind w:firstLine="709"/>
        <w:rPr>
          <w:rFonts w:eastAsia="Times New Roman"/>
          <w:spacing w:val="3"/>
          <w:lang w:eastAsia="ru-RU"/>
        </w:rPr>
      </w:pPr>
      <w:r w:rsidRPr="007A48B6">
        <w:rPr>
          <w:rFonts w:eastAsia="Times New Roman"/>
          <w:spacing w:val="3"/>
          <w:lang w:eastAsia="ru-RU"/>
        </w:rPr>
        <w:t xml:space="preserve">Согласно ч. </w:t>
      </w:r>
      <w:r w:rsidR="00CA184F" w:rsidRPr="007A48B6">
        <w:rPr>
          <w:rFonts w:eastAsia="Times New Roman"/>
          <w:spacing w:val="3"/>
          <w:lang w:eastAsia="ru-RU"/>
        </w:rPr>
        <w:t>7</w:t>
      </w:r>
      <w:r w:rsidRPr="007A48B6">
        <w:rPr>
          <w:rFonts w:eastAsia="Times New Roman"/>
          <w:spacing w:val="3"/>
          <w:lang w:eastAsia="ru-RU"/>
        </w:rPr>
        <w:t xml:space="preserve"> ст. 53.1 Лесного кодекса Российской Федерации противопожарные расстояния, в пределах которых осуществляются рубка </w:t>
      </w:r>
      <w:r w:rsidR="00CA184F" w:rsidRPr="007A48B6">
        <w:rPr>
          <w:rFonts w:eastAsia="Times New Roman"/>
          <w:spacing w:val="3"/>
          <w:lang w:eastAsia="ru-RU"/>
        </w:rPr>
        <w:t>лесных насаждений</w:t>
      </w:r>
      <w:r w:rsidRPr="007A48B6">
        <w:rPr>
          <w:rFonts w:eastAsia="Times New Roman"/>
          <w:spacing w:val="3"/>
          <w:lang w:eastAsia="ru-RU"/>
        </w:rPr>
        <w:t xml:space="preserve">, устанавливаются в соответствии с Федеральным законом от 22.07.2008 № 123-ФЗ «Технический регламент с о требованиях пожарной безопасности» (далее </w:t>
      </w:r>
      <w:r w:rsidR="00984CE4" w:rsidRPr="007A48B6">
        <w:rPr>
          <w:rFonts w:eastAsia="Calibri"/>
        </w:rPr>
        <w:t>—</w:t>
      </w:r>
      <w:r w:rsidRPr="007A48B6">
        <w:rPr>
          <w:rFonts w:eastAsia="Times New Roman"/>
          <w:spacing w:val="3"/>
          <w:lang w:eastAsia="ru-RU"/>
        </w:rPr>
        <w:t xml:space="preserve"> Технический регламент) и Лесным кодексом Российской Федерации.</w:t>
      </w:r>
    </w:p>
    <w:p w:rsidR="00CA184F" w:rsidRPr="007A48B6" w:rsidRDefault="002C6803" w:rsidP="003713C9">
      <w:pPr>
        <w:ind w:firstLine="709"/>
        <w:rPr>
          <w:rFonts w:eastAsia="Times New Roman"/>
          <w:spacing w:val="3"/>
          <w:lang w:eastAsia="ru-RU"/>
        </w:rPr>
      </w:pPr>
      <w:r w:rsidRPr="007A48B6">
        <w:rPr>
          <w:szCs w:val="20"/>
        </w:rPr>
        <w:t>Согласно приказу Министерства Российской Федерации по делам гражданской обороны, чрезвычайным ситуациям и ликвидации последствий стихийных бедствий от 24.04. 2013 № 288 «Об утверждении свода правил СП 4.13130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3713C9" w:rsidRPr="007A48B6">
        <w:rPr>
          <w:rFonts w:eastAsia="Times New Roman"/>
          <w:spacing w:val="3"/>
          <w:lang w:eastAsia="ru-RU"/>
        </w:rPr>
        <w:t xml:space="preserve"> </w:t>
      </w:r>
      <w:r w:rsidR="00CA184F" w:rsidRPr="007A48B6">
        <w:rPr>
          <w:rFonts w:eastAsia="Times New Roman"/>
          <w:spacing w:val="3"/>
          <w:lang w:eastAsia="ru-RU"/>
        </w:rPr>
        <w:t>противопожарные расстояния до границ лесных насаждений от зданий и сооружений сельских населенных пунктов, а также от жилых домов на приусадебных или садовых земельных участках должны составлять не менее 30 м. Расстояния до границ лесных насаждений от садовых домов и хозяйственных построек (гаражей, сараев и бань) должны составлять не менее 15 м.</w:t>
      </w:r>
    </w:p>
    <w:p w:rsidR="00CA184F" w:rsidRPr="007A48B6" w:rsidRDefault="003E3438" w:rsidP="003713C9">
      <w:pPr>
        <w:ind w:firstLine="709"/>
        <w:rPr>
          <w:spacing w:val="3"/>
        </w:rPr>
      </w:pPr>
      <w:r w:rsidRPr="007A48B6">
        <w:rPr>
          <w:spacing w:val="3"/>
        </w:rPr>
        <w:t>В</w:t>
      </w:r>
      <w:r w:rsidR="00AB2F5B" w:rsidRPr="007A48B6">
        <w:rPr>
          <w:spacing w:val="3"/>
        </w:rPr>
        <w:t xml:space="preserve"> </w:t>
      </w:r>
      <w:r w:rsidR="00CA184F" w:rsidRPr="007A48B6">
        <w:rPr>
          <w:spacing w:val="3"/>
        </w:rPr>
        <w:t>соответстви</w:t>
      </w:r>
      <w:r w:rsidRPr="007A48B6">
        <w:rPr>
          <w:spacing w:val="3"/>
        </w:rPr>
        <w:t>и</w:t>
      </w:r>
      <w:r w:rsidR="00CA184F" w:rsidRPr="007A48B6">
        <w:rPr>
          <w:spacing w:val="3"/>
        </w:rPr>
        <w:t xml:space="preserve"> </w:t>
      </w:r>
      <w:r w:rsidR="00AF4747" w:rsidRPr="007A48B6">
        <w:rPr>
          <w:spacing w:val="3"/>
        </w:rPr>
        <w:t xml:space="preserve">с постановлением Правительства Российской Федерации от 16.09.2020 № 1479 «Об утверждении Правил противопожарного режима в Российской Федерации» </w:t>
      </w:r>
      <w:r w:rsidR="003713C9" w:rsidRPr="007A48B6">
        <w:rPr>
          <w:spacing w:val="3"/>
        </w:rPr>
        <w:t xml:space="preserve">(далее </w:t>
      </w:r>
      <w:r w:rsidR="00BC071B" w:rsidRPr="007A48B6">
        <w:rPr>
          <w:spacing w:val="3"/>
        </w:rPr>
        <w:t>—</w:t>
      </w:r>
      <w:r w:rsidR="003713C9" w:rsidRPr="007A48B6">
        <w:rPr>
          <w:spacing w:val="3"/>
        </w:rPr>
        <w:t xml:space="preserve"> Против</w:t>
      </w:r>
      <w:r w:rsidR="00AF4747" w:rsidRPr="007A48B6">
        <w:rPr>
          <w:spacing w:val="3"/>
        </w:rPr>
        <w:t xml:space="preserve">опожарные правила) </w:t>
      </w:r>
      <w:r w:rsidR="00CA184F" w:rsidRPr="007A48B6">
        <w:rPr>
          <w:spacing w:val="3"/>
        </w:rPr>
        <w:t>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и иного специального назначения может проводиться в безветренную погоду при условии, что:</w:t>
      </w:r>
    </w:p>
    <w:p w:rsidR="00CA184F" w:rsidRPr="007A48B6" w:rsidRDefault="00CA184F" w:rsidP="003713C9">
      <w:pPr>
        <w:ind w:firstLine="709"/>
        <w:rPr>
          <w:spacing w:val="3"/>
        </w:rPr>
      </w:pPr>
      <w:r w:rsidRPr="007A48B6">
        <w:rPr>
          <w:spacing w:val="3"/>
        </w:rPr>
        <w:t>участок для выжигания сухой травянистой растительности располагается на расстоянии не менее 50 метров от ближайшего объекта защиты;</w:t>
      </w:r>
    </w:p>
    <w:p w:rsidR="003713C9" w:rsidRPr="007A48B6" w:rsidRDefault="003713C9" w:rsidP="003713C9">
      <w:pPr>
        <w:ind w:firstLine="709"/>
        <w:rPr>
          <w:spacing w:val="3"/>
        </w:rPr>
      </w:pPr>
      <w:r w:rsidRPr="007A48B6">
        <w:rPr>
          <w:spacing w:val="3"/>
        </w:rPr>
        <w:t>т</w:t>
      </w:r>
      <w:r w:rsidRPr="007A48B6">
        <w:rPr>
          <w:shd w:val="clear" w:color="auto" w:fill="FFFFFF"/>
        </w:rPr>
        <w:t>ерритория вокруг участка для выжигания сухой травянистой растительности очищена в радиусе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w:t>
      </w:r>
      <w:r w:rsidR="00CA184F" w:rsidRPr="007A48B6">
        <w:rPr>
          <w:spacing w:val="3"/>
        </w:rPr>
        <w:t>;</w:t>
      </w:r>
    </w:p>
    <w:p w:rsidR="00CA184F" w:rsidRPr="007A48B6" w:rsidRDefault="00CA184F" w:rsidP="003713C9">
      <w:pPr>
        <w:ind w:firstLine="709"/>
        <w:rPr>
          <w:spacing w:val="3"/>
        </w:rPr>
      </w:pPr>
      <w:r w:rsidRPr="007A48B6">
        <w:rPr>
          <w:spacing w:val="3"/>
        </w:rPr>
        <w:t>на территории, включающей участок для выжигания сухой травянистой растительности, не введен особый противопожарный режим;</w:t>
      </w:r>
    </w:p>
    <w:p w:rsidR="00CA184F" w:rsidRPr="007A48B6" w:rsidRDefault="00CA184F" w:rsidP="003713C9">
      <w:pPr>
        <w:ind w:firstLine="709"/>
        <w:rPr>
          <w:spacing w:val="3"/>
        </w:rPr>
      </w:pPr>
      <w:r w:rsidRPr="007A48B6">
        <w:rPr>
          <w:spacing w:val="3"/>
        </w:rPr>
        <w:t>лица, участвующие в выжигании сухой травянистой растительности, постоянно находятся на месте проведения работ по выжиганию и обеспечены первичными средствами пожаротушения.</w:t>
      </w:r>
    </w:p>
    <w:p w:rsidR="003713C9" w:rsidRPr="007A48B6" w:rsidRDefault="003713C9" w:rsidP="003713C9">
      <w:pPr>
        <w:ind w:firstLine="709"/>
        <w:rPr>
          <w:shd w:val="clear" w:color="auto" w:fill="FFFFFF"/>
        </w:rPr>
      </w:pPr>
      <w:r w:rsidRPr="007A48B6">
        <w:rPr>
          <w:spacing w:val="3"/>
        </w:rPr>
        <w:t xml:space="preserve">В </w:t>
      </w:r>
      <w:r w:rsidR="00820B08" w:rsidRPr="007A48B6">
        <w:rPr>
          <w:spacing w:val="3"/>
        </w:rPr>
        <w:t xml:space="preserve">силу пункта 70 Противопожарных правил </w:t>
      </w:r>
      <w:r w:rsidRPr="007A48B6">
        <w:rPr>
          <w:shd w:val="clear" w:color="auto" w:fill="FFFFFF"/>
        </w:rPr>
        <w:t>в целях исключения возможного перехода природных пожаров на территории населенных пунктов, подверженных угрозе лесных пожаров и других ландшафтных (природных) пожаров, до начала пожароопасного периода, а также при установлении на соответствующей территории особого противопожарного режима вокруг территории населенных пунктов создаются (обновляются) противопожарные минерализованные полосы шириной не менее 10 метров или иные противопожарные барьеры.</w:t>
      </w:r>
    </w:p>
    <w:p w:rsidR="003713C9" w:rsidRPr="007A48B6" w:rsidRDefault="00820B08" w:rsidP="003713C9">
      <w:pPr>
        <w:ind w:firstLine="709"/>
        <w:rPr>
          <w:rFonts w:eastAsia="Times New Roman"/>
          <w:spacing w:val="3"/>
          <w:lang w:eastAsia="ru-RU"/>
        </w:rPr>
      </w:pPr>
      <w:r w:rsidRPr="007A48B6">
        <w:rPr>
          <w:rFonts w:eastAsia="Times New Roman"/>
          <w:spacing w:val="3"/>
          <w:lang w:eastAsia="ru-RU"/>
        </w:rPr>
        <w:t>З</w:t>
      </w:r>
      <w:r w:rsidR="003713C9" w:rsidRPr="007A48B6">
        <w:rPr>
          <w:rFonts w:eastAsia="Times New Roman"/>
          <w:spacing w:val="3"/>
          <w:lang w:eastAsia="ru-RU"/>
        </w:rPr>
        <w:t xml:space="preserve">апрещается </w:t>
      </w:r>
      <w:r w:rsidR="003713C9" w:rsidRPr="007A48B6">
        <w:rPr>
          <w:shd w:val="clear" w:color="auto" w:fill="FFFFFF"/>
        </w:rPr>
        <w:t xml:space="preserve">использовать противопожарные минерализованные полосы и противопожарные расстояния для строительства различных сооружений и подсобных строений, ведения сельскохозяйственных работ, для складирования горючих материалов, </w:t>
      </w:r>
      <w:r w:rsidR="003713C9" w:rsidRPr="007A48B6">
        <w:rPr>
          <w:shd w:val="clear" w:color="auto" w:fill="FFFFFF"/>
        </w:rPr>
        <w:lastRenderedPageBreak/>
        <w:t>мусора, бытовых отходов, а также отходов древесных, строительных и других горючих материалов (абзац 2 п. 74 Противопожарных правил).</w:t>
      </w:r>
    </w:p>
    <w:p w:rsidR="003713C9" w:rsidRPr="007A48B6" w:rsidRDefault="003713C9" w:rsidP="003713C9">
      <w:pPr>
        <w:pStyle w:val="formattext"/>
        <w:shd w:val="clear" w:color="auto" w:fill="FFFFFF"/>
        <w:spacing w:before="0" w:beforeAutospacing="0" w:after="0" w:afterAutospacing="0" w:line="276" w:lineRule="auto"/>
        <w:ind w:firstLine="709"/>
        <w:jc w:val="both"/>
        <w:textAlignment w:val="baseline"/>
      </w:pPr>
      <w:r w:rsidRPr="007A48B6">
        <w:t xml:space="preserve">Правообладатели земельных участков (собственники земельных участков, землепользователи, землевладельцы и арендаторы земельных участков), расположенных в границах населенных пунктов и на территориях общего пользования вне границ населенных пунктов, и правообладатели территорий ведения гражданами садоводства или огородничества для собственных нужд (далее </w:t>
      </w:r>
      <w:r w:rsidR="00BC071B" w:rsidRPr="007A48B6">
        <w:t>—</w:t>
      </w:r>
      <w:r w:rsidRPr="007A48B6">
        <w:t xml:space="preserve"> территории садоводства или огородничества) обязаны производить своевременную уборку мусора, сухой растительности и покос травы.</w:t>
      </w:r>
    </w:p>
    <w:p w:rsidR="003713C9" w:rsidRPr="007A48B6" w:rsidRDefault="003713C9" w:rsidP="003713C9">
      <w:pPr>
        <w:pStyle w:val="formattext"/>
        <w:shd w:val="clear" w:color="auto" w:fill="FFFFFF"/>
        <w:spacing w:before="0" w:beforeAutospacing="0" w:after="0" w:afterAutospacing="0" w:line="276" w:lineRule="auto"/>
        <w:ind w:firstLine="709"/>
        <w:jc w:val="both"/>
        <w:textAlignment w:val="baseline"/>
      </w:pPr>
      <w:r w:rsidRPr="007A48B6">
        <w:t>Границы уборки указанных территорий определяются границами земельного участка на основании кадастрового или межевого плана (п. 67 Противопожарных правил).</w:t>
      </w:r>
    </w:p>
    <w:p w:rsidR="00BE2AE1" w:rsidRPr="007A48B6" w:rsidRDefault="00BE2AE1" w:rsidP="00BE2AE1">
      <w:pPr>
        <w:pStyle w:val="affffff7"/>
        <w:spacing w:before="0" w:after="0" w:line="276" w:lineRule="auto"/>
        <w:ind w:firstLine="709"/>
        <w:rPr>
          <w:rFonts w:ascii="Times New Roman" w:hAnsi="Times New Roman" w:cs="Times New Roman"/>
        </w:rPr>
      </w:pPr>
      <w:r w:rsidRPr="007A48B6">
        <w:rPr>
          <w:rFonts w:ascii="Times New Roman" w:hAnsi="Times New Roman" w:cs="Times New Roman"/>
        </w:rPr>
        <w:t>Обеспечение пожарной безопасности в лесах должно осуществлят</w:t>
      </w:r>
      <w:r w:rsidR="003E3438" w:rsidRPr="007A48B6">
        <w:rPr>
          <w:rFonts w:ascii="Times New Roman" w:hAnsi="Times New Roman" w:cs="Times New Roman"/>
        </w:rPr>
        <w:t>ь</w:t>
      </w:r>
      <w:r w:rsidRPr="007A48B6">
        <w:rPr>
          <w:rFonts w:ascii="Times New Roman" w:hAnsi="Times New Roman" w:cs="Times New Roman"/>
        </w:rPr>
        <w:t xml:space="preserve">ся в соответствии с постановлением Правительства Российской Федерации от 07.10.2020 № 1614 </w:t>
      </w:r>
      <w:r w:rsidRPr="007A48B6">
        <w:rPr>
          <w:rFonts w:ascii="Times New Roman" w:hAnsi="Times New Roman" w:cs="Times New Roman"/>
        </w:rPr>
        <w:br/>
        <w:t>«Об утверждении Правил пожарной безопа</w:t>
      </w:r>
      <w:r w:rsidR="005A66E7" w:rsidRPr="007A48B6">
        <w:rPr>
          <w:rFonts w:ascii="Times New Roman" w:hAnsi="Times New Roman" w:cs="Times New Roman"/>
        </w:rPr>
        <w:t>сности в лесах», Противопожарными</w:t>
      </w:r>
      <w:r w:rsidRPr="007A48B6">
        <w:rPr>
          <w:rFonts w:ascii="Times New Roman" w:hAnsi="Times New Roman" w:cs="Times New Roman"/>
        </w:rPr>
        <w:t xml:space="preserve"> правила</w:t>
      </w:r>
      <w:r w:rsidR="005A66E7" w:rsidRPr="007A48B6">
        <w:rPr>
          <w:rFonts w:ascii="Times New Roman" w:hAnsi="Times New Roman" w:cs="Times New Roman"/>
        </w:rPr>
        <w:t>ми</w:t>
      </w:r>
      <w:r w:rsidRPr="007A48B6">
        <w:rPr>
          <w:rFonts w:ascii="Times New Roman" w:hAnsi="Times New Roman" w:cs="Times New Roman"/>
        </w:rPr>
        <w:t xml:space="preserve"> и ежегодным планом тушения лесных пожаров на территории МО Чкаловский сельсовет на пожароопас</w:t>
      </w:r>
      <w:r w:rsidR="00A365D6" w:rsidRPr="007A48B6">
        <w:rPr>
          <w:rFonts w:ascii="Times New Roman" w:hAnsi="Times New Roman" w:cs="Times New Roman"/>
        </w:rPr>
        <w:t>ный сезон, с учетом п</w:t>
      </w:r>
      <w:r w:rsidRPr="007A48B6">
        <w:rPr>
          <w:rFonts w:ascii="Times New Roman" w:hAnsi="Times New Roman" w:cs="Times New Roman"/>
        </w:rPr>
        <w:t>риказа Рослесхоза от 05.07.2011 № 287 «Об утверждении классификации природной пожарной опасности лесов и классификации пожарной опасности в лесах в зависимости от условий погоды» и других нормативных документов.</w:t>
      </w:r>
    </w:p>
    <w:p w:rsidR="005A66E7" w:rsidRPr="007A48B6" w:rsidRDefault="005A66E7" w:rsidP="005A66E7">
      <w:pPr>
        <w:pStyle w:val="affffff7"/>
        <w:spacing w:before="0" w:after="0" w:line="276" w:lineRule="auto"/>
        <w:ind w:firstLine="709"/>
        <w:rPr>
          <w:rFonts w:ascii="Times New Roman" w:hAnsi="Times New Roman" w:cs="Times New Roman"/>
          <w:shd w:val="clear" w:color="auto" w:fill="FFFFFF"/>
        </w:rPr>
      </w:pPr>
      <w:r w:rsidRPr="007A48B6">
        <w:rPr>
          <w:rFonts w:ascii="Times New Roman" w:hAnsi="Times New Roman" w:cs="Times New Roman"/>
        </w:rPr>
        <w:t xml:space="preserve">Согласно пункту 70 </w:t>
      </w:r>
      <w:r w:rsidR="00393CCE" w:rsidRPr="007A48B6">
        <w:rPr>
          <w:rFonts w:ascii="Times New Roman" w:hAnsi="Times New Roman" w:cs="Times New Roman"/>
        </w:rPr>
        <w:t xml:space="preserve">Противопожарных правил </w:t>
      </w:r>
      <w:r w:rsidRPr="007A48B6">
        <w:rPr>
          <w:rFonts w:ascii="Times New Roman" w:hAnsi="Times New Roman" w:cs="Times New Roman"/>
        </w:rPr>
        <w:t>в лесах с</w:t>
      </w:r>
      <w:r w:rsidRPr="007A48B6">
        <w:rPr>
          <w:rFonts w:ascii="Times New Roman" w:hAnsi="Times New Roman" w:cs="Times New Roman"/>
          <w:shd w:val="clear" w:color="auto" w:fill="FFFFFF"/>
        </w:rPr>
        <w:t>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и лица без гражданства, владеющие, пользующиеся и (или) распоряжающиеся территорией, прилегающей к лесу (покрытые лесной растительностью земли), обеспечивают их очистку от сухой травянистой растительности, пожнивных остатков, валежника, порубочных остатков, отходов производства и потребления и других горючих материалов на полосе шириной не менее 10 метров от границ территории и (или) леса либо отделяют противопожарной минерализованной полосой шириной не менее 1,4 метра или иным противопожарным барьером.</w:t>
      </w:r>
    </w:p>
    <w:p w:rsidR="00820B08" w:rsidRPr="007A48B6" w:rsidRDefault="00820B08" w:rsidP="00820B08">
      <w:pPr>
        <w:pStyle w:val="affffff7"/>
        <w:spacing w:before="0" w:after="0" w:line="276" w:lineRule="auto"/>
        <w:ind w:firstLine="709"/>
        <w:rPr>
          <w:rFonts w:ascii="Times New Roman" w:hAnsi="Times New Roman" w:cs="Times New Roman"/>
          <w:b/>
          <w:bCs/>
        </w:rPr>
      </w:pPr>
      <w:r w:rsidRPr="007A48B6">
        <w:rPr>
          <w:rFonts w:ascii="Times New Roman" w:hAnsi="Times New Roman" w:cs="Times New Roman"/>
          <w:b/>
          <w:bCs/>
        </w:rPr>
        <w:t>Мероприятия по предупреждению и ограничению распространения лесных пожаров</w:t>
      </w:r>
    </w:p>
    <w:p w:rsidR="00820B08" w:rsidRPr="007A48B6" w:rsidRDefault="00820B08" w:rsidP="00820B08">
      <w:pPr>
        <w:pStyle w:val="affffff7"/>
        <w:spacing w:before="0" w:after="0" w:line="276" w:lineRule="auto"/>
        <w:ind w:firstLine="709"/>
        <w:rPr>
          <w:rFonts w:ascii="Times New Roman" w:hAnsi="Times New Roman" w:cs="Times New Roman"/>
          <w:bCs/>
        </w:rPr>
      </w:pPr>
      <w:r w:rsidRPr="007A48B6">
        <w:rPr>
          <w:rFonts w:ascii="Times New Roman" w:hAnsi="Times New Roman" w:cs="Times New Roman"/>
          <w:shd w:val="clear" w:color="auto" w:fill="FFFFFF"/>
        </w:rPr>
        <w:t xml:space="preserve">Предупреждение и ограничение распространения пожаров в лесах достигается проведением мероприятий по повышению </w:t>
      </w:r>
      <w:r w:rsidRPr="007A48B6">
        <w:rPr>
          <w:rStyle w:val="searchresult"/>
          <w:rFonts w:ascii="Times New Roman" w:hAnsi="Times New Roman" w:cs="Times New Roman"/>
          <w:bdr w:val="none" w:sz="0" w:space="0" w:color="auto" w:frame="1"/>
        </w:rPr>
        <w:t>пожароустойчивости</w:t>
      </w:r>
      <w:r w:rsidRPr="007A48B6">
        <w:rPr>
          <w:rFonts w:ascii="Times New Roman" w:hAnsi="Times New Roman" w:cs="Times New Roman"/>
        </w:rPr>
        <w:t xml:space="preserve"> л</w:t>
      </w:r>
      <w:r w:rsidRPr="007A48B6">
        <w:rPr>
          <w:rFonts w:ascii="Times New Roman" w:hAnsi="Times New Roman" w:cs="Times New Roman"/>
          <w:shd w:val="clear" w:color="auto" w:fill="FFFFFF"/>
        </w:rPr>
        <w:t>есов путем регулирования их состава, санитарных рубок и очистки их от захламленности, а также путем создания на территории лесного фонда системы противопожарных барьеров, ограничивающих распространение возможных пожаров, устройства сети дорог и водоемов, позволяющих быстрее обеспечить их локализацию.</w:t>
      </w:r>
    </w:p>
    <w:p w:rsidR="003713C9" w:rsidRPr="007A48B6" w:rsidRDefault="003713C9" w:rsidP="003713C9">
      <w:pPr>
        <w:pStyle w:val="affffff7"/>
        <w:spacing w:before="0" w:after="0" w:line="276" w:lineRule="auto"/>
        <w:ind w:firstLine="709"/>
        <w:rPr>
          <w:rFonts w:ascii="Times New Roman" w:hAnsi="Times New Roman" w:cs="Times New Roman"/>
          <w:bCs/>
          <w:u w:val="single"/>
        </w:rPr>
      </w:pPr>
      <w:r w:rsidRPr="007A48B6">
        <w:rPr>
          <w:rFonts w:ascii="Times New Roman" w:hAnsi="Times New Roman" w:cs="Times New Roman"/>
          <w:bCs/>
          <w:u w:val="single"/>
        </w:rPr>
        <w:t>Регулирование состава древостоев</w:t>
      </w:r>
    </w:p>
    <w:p w:rsidR="003713C9" w:rsidRPr="007A48B6" w:rsidRDefault="003713C9" w:rsidP="003713C9">
      <w:pPr>
        <w:shd w:val="clear" w:color="auto" w:fill="FFFFFF"/>
        <w:ind w:firstLine="709"/>
        <w:textAlignment w:val="baseline"/>
        <w:rPr>
          <w:rFonts w:eastAsia="Times New Roman"/>
          <w:lang w:eastAsia="ru-RU"/>
        </w:rPr>
      </w:pPr>
      <w:r w:rsidRPr="007A48B6">
        <w:rPr>
          <w:rFonts w:eastAsia="Times New Roman"/>
          <w:lang w:eastAsia="ru-RU"/>
        </w:rPr>
        <w:t>Примесь лиственных пород во всех классах возраста и по всем ярусам хвойных древостоев способствует снижению опасности появления и распространения наиболее разрушительных верховых пожаров, которые, как правило, охватывают большие площади.</w:t>
      </w:r>
    </w:p>
    <w:p w:rsidR="003713C9" w:rsidRPr="007A48B6" w:rsidRDefault="003713C9" w:rsidP="003713C9">
      <w:pPr>
        <w:shd w:val="clear" w:color="auto" w:fill="FFFFFF"/>
        <w:ind w:firstLine="709"/>
        <w:textAlignment w:val="baseline"/>
        <w:rPr>
          <w:rFonts w:eastAsia="Times New Roman"/>
          <w:lang w:eastAsia="ru-RU"/>
        </w:rPr>
      </w:pPr>
      <w:r w:rsidRPr="007A48B6">
        <w:rPr>
          <w:rFonts w:eastAsia="Times New Roman"/>
          <w:lang w:eastAsia="ru-RU"/>
        </w:rPr>
        <w:t>Для этого необходимо:</w:t>
      </w:r>
    </w:p>
    <w:p w:rsidR="003713C9" w:rsidRPr="007A48B6" w:rsidRDefault="003713C9" w:rsidP="003713C9">
      <w:pPr>
        <w:shd w:val="clear" w:color="auto" w:fill="FFFFFF"/>
        <w:tabs>
          <w:tab w:val="left" w:pos="1134"/>
        </w:tabs>
        <w:ind w:firstLine="709"/>
        <w:textAlignment w:val="baseline"/>
        <w:rPr>
          <w:rFonts w:eastAsia="Times New Roman"/>
          <w:lang w:eastAsia="ru-RU"/>
        </w:rPr>
      </w:pPr>
      <w:r w:rsidRPr="007A48B6">
        <w:rPr>
          <w:rFonts w:eastAsia="Times New Roman"/>
          <w:lang w:eastAsia="ru-RU"/>
        </w:rPr>
        <w:t xml:space="preserve">проводить регулирование состава хвойных древостоев (особенно в молодняках и средневозрастных насаждениях) в порядке рубок ухода за лесом, сохраняя, где это </w:t>
      </w:r>
      <w:r w:rsidRPr="007A48B6">
        <w:rPr>
          <w:rFonts w:eastAsia="Times New Roman"/>
          <w:lang w:eastAsia="ru-RU"/>
        </w:rPr>
        <w:lastRenderedPageBreak/>
        <w:t>целесообразно, равномерную примесь лиственных пород по всем ярусам в количестве 2-3 единиц от состава;</w:t>
      </w:r>
    </w:p>
    <w:p w:rsidR="003713C9" w:rsidRPr="007A48B6" w:rsidRDefault="003713C9" w:rsidP="003713C9">
      <w:pPr>
        <w:shd w:val="clear" w:color="auto" w:fill="FFFFFF"/>
        <w:tabs>
          <w:tab w:val="left" w:pos="1134"/>
        </w:tabs>
        <w:ind w:firstLine="709"/>
        <w:textAlignment w:val="baseline"/>
        <w:rPr>
          <w:rFonts w:eastAsia="Times New Roman"/>
          <w:lang w:eastAsia="ru-RU"/>
        </w:rPr>
      </w:pPr>
      <w:r w:rsidRPr="007A48B6">
        <w:rPr>
          <w:rFonts w:eastAsia="Times New Roman"/>
          <w:lang w:eastAsia="ru-RU"/>
        </w:rPr>
        <w:t>вводить в культуры хвойных пород, где это возможно по лесорастительным условиям, примесь деревьев хозяйственно ценных лиственных пород: дуб, березу, клен, ясень,</w:t>
      </w:r>
      <w:r w:rsidR="00BC071B" w:rsidRPr="007A48B6">
        <w:rPr>
          <w:rFonts w:eastAsia="Times New Roman"/>
          <w:lang w:eastAsia="ru-RU"/>
        </w:rPr>
        <w:t xml:space="preserve"> липу, рябину, серую ольху и др</w:t>
      </w:r>
      <w:r w:rsidR="00DA19A1" w:rsidRPr="007A48B6">
        <w:rPr>
          <w:rFonts w:eastAsia="Times New Roman"/>
          <w:lang w:eastAsia="ru-RU"/>
        </w:rPr>
        <w:t>.</w:t>
      </w:r>
      <w:r w:rsidR="00BC071B" w:rsidRPr="007A48B6">
        <w:rPr>
          <w:rFonts w:eastAsia="Times New Roman"/>
          <w:lang w:eastAsia="ru-RU"/>
        </w:rPr>
        <w:t>;</w:t>
      </w:r>
    </w:p>
    <w:p w:rsidR="003713C9" w:rsidRPr="007A48B6" w:rsidRDefault="003713C9" w:rsidP="003713C9">
      <w:pPr>
        <w:shd w:val="clear" w:color="auto" w:fill="FFFFFF"/>
        <w:tabs>
          <w:tab w:val="left" w:pos="1134"/>
        </w:tabs>
        <w:ind w:firstLine="709"/>
        <w:textAlignment w:val="baseline"/>
        <w:rPr>
          <w:rFonts w:eastAsia="Times New Roman"/>
          <w:lang w:eastAsia="ru-RU"/>
        </w:rPr>
      </w:pPr>
      <w:r w:rsidRPr="007A48B6">
        <w:rPr>
          <w:rFonts w:eastAsia="Times New Roman"/>
          <w:lang w:eastAsia="ru-RU"/>
        </w:rPr>
        <w:t>в дальнейшем, по мере роста культур, в зависимости от степени пожарной опасности участков и хозяйственной целесообразности, деревья смешанных пород в составе хвойных древостоев могут быть сохранены лишь во втором ярусе и подлеске.</w:t>
      </w:r>
    </w:p>
    <w:p w:rsidR="003713C9" w:rsidRPr="007A48B6" w:rsidRDefault="003713C9" w:rsidP="003713C9">
      <w:pPr>
        <w:shd w:val="clear" w:color="auto" w:fill="FFFFFF"/>
        <w:ind w:firstLine="709"/>
        <w:textAlignment w:val="baseline"/>
        <w:rPr>
          <w:rFonts w:eastAsia="Times New Roman"/>
          <w:lang w:eastAsia="ru-RU"/>
        </w:rPr>
      </w:pPr>
      <w:r w:rsidRPr="007A48B6">
        <w:rPr>
          <w:rFonts w:eastAsia="Times New Roman"/>
          <w:lang w:eastAsia="ru-RU"/>
        </w:rPr>
        <w:t>Кроме того, необходимо регулировать интенсивнос</w:t>
      </w:r>
      <w:r w:rsidR="00A7060A" w:rsidRPr="007A48B6">
        <w:rPr>
          <w:rFonts w:eastAsia="Times New Roman"/>
          <w:lang w:eastAsia="ru-RU"/>
        </w:rPr>
        <w:t>ть рубок ухода за лесом, имея в</w:t>
      </w:r>
      <w:r w:rsidRPr="007A48B6">
        <w:rPr>
          <w:rFonts w:eastAsia="Times New Roman"/>
          <w:lang w:eastAsia="ru-RU"/>
        </w:rPr>
        <w:t>виду, что в результате сильного изреживания хвойных древостоев под их пологом может развиться опасная в пожарном отношении растительность (вереск, злаки и др.).</w:t>
      </w:r>
    </w:p>
    <w:p w:rsidR="003713C9" w:rsidRPr="007A48B6" w:rsidRDefault="003713C9" w:rsidP="003713C9">
      <w:pPr>
        <w:ind w:firstLine="709"/>
        <w:rPr>
          <w:rFonts w:eastAsia="Times New Roman"/>
          <w:lang w:eastAsia="ru-RU"/>
        </w:rPr>
      </w:pPr>
      <w:r w:rsidRPr="007A48B6">
        <w:rPr>
          <w:rFonts w:eastAsia="Times New Roman"/>
          <w:u w:val="single"/>
          <w:lang w:eastAsia="ru-RU"/>
        </w:rPr>
        <w:t>Противопожарные барьеры</w:t>
      </w:r>
      <w:r w:rsidRPr="007A48B6">
        <w:rPr>
          <w:rFonts w:eastAsia="Times New Roman"/>
          <w:b/>
          <w:bCs/>
          <w:lang w:eastAsia="ru-RU"/>
        </w:rPr>
        <w:t xml:space="preserve"> </w:t>
      </w:r>
      <w:r w:rsidRPr="007A48B6">
        <w:rPr>
          <w:rFonts w:eastAsia="Times New Roman"/>
          <w:lang w:eastAsia="ru-RU"/>
        </w:rPr>
        <w:t xml:space="preserve">предназначены для разделения пожароопасных хвойных массивов на изолированные друг от друга блоки разной величины. В зависимости от степени пожарной опасности и интенсивности ведения лесного хозяйства площадь блоков варьирует от 2 до 12 тыс. га. В качестве барьеров в первую очередь должны быть использованы естественные преграды для движения огня </w:t>
      </w:r>
      <w:r w:rsidR="0092605C" w:rsidRPr="007A48B6">
        <w:rPr>
          <w:rFonts w:eastAsia="Times New Roman"/>
          <w:lang w:eastAsia="ru-RU"/>
        </w:rPr>
        <w:t>—</w:t>
      </w:r>
      <w:r w:rsidRPr="007A48B6">
        <w:rPr>
          <w:rFonts w:eastAsia="Times New Roman"/>
          <w:lang w:eastAsia="ru-RU"/>
        </w:rPr>
        <w:t xml:space="preserve"> большие озера, реки с широкими долинами, участки леса с преобладанием лиственных пород, а также искусственные разрывы в виде трасс железных и автомобильных дорог, линий электропередач, трубопроводов и т.п.</w:t>
      </w:r>
    </w:p>
    <w:p w:rsidR="003713C9" w:rsidRPr="007A48B6" w:rsidRDefault="003713C9" w:rsidP="003713C9">
      <w:pPr>
        <w:ind w:firstLine="709"/>
        <w:rPr>
          <w:rFonts w:eastAsia="Times New Roman"/>
          <w:lang w:eastAsia="ru-RU"/>
        </w:rPr>
      </w:pPr>
      <w:r w:rsidRPr="007A48B6">
        <w:rPr>
          <w:rFonts w:eastAsia="Times New Roman"/>
          <w:lang w:eastAsia="ru-RU"/>
        </w:rPr>
        <w:t xml:space="preserve">Если естественных барьеров и искусственных разрывов недостаточно, должны быть устроены дополнительные разрывы с дорогами на них, с тем чтобы создать замкнутое кольцо вокруг отдельного блока. По обеим сторонам вдоль разрывов должны быть созданы, где это возможно по лесорастительным условиям, полосы шириной 50-60 м из древостоев с преобладанием лиственных пород (не менее 7 единиц в составе). Полосы создаются рубками ухода за лесом, а на вырубках </w:t>
      </w:r>
      <w:r w:rsidR="00536E4F" w:rsidRPr="007A48B6">
        <w:rPr>
          <w:rFonts w:eastAsia="Times New Roman"/>
          <w:lang w:eastAsia="ru-RU"/>
        </w:rPr>
        <w:t>—</w:t>
      </w:r>
      <w:r w:rsidRPr="007A48B6">
        <w:rPr>
          <w:rFonts w:eastAsia="Times New Roman"/>
          <w:lang w:eastAsia="ru-RU"/>
        </w:rPr>
        <w:t xml:space="preserve"> искусственным путем. Общая ширина барьера 120-150 м. Барьеры служат преградой распространения верховых и низовых пожаров, а также опорными линиями для борьбы с пожарами.</w:t>
      </w:r>
    </w:p>
    <w:p w:rsidR="00BE2AE1" w:rsidRPr="007A48B6" w:rsidRDefault="00BE2AE1" w:rsidP="00BE2AE1">
      <w:pPr>
        <w:pStyle w:val="affffff7"/>
        <w:spacing w:before="0" w:after="0" w:line="276" w:lineRule="auto"/>
        <w:ind w:firstLine="709"/>
        <w:rPr>
          <w:rFonts w:ascii="Times New Roman" w:hAnsi="Times New Roman" w:cs="Times New Roman"/>
        </w:rPr>
      </w:pPr>
      <w:r w:rsidRPr="007A48B6">
        <w:rPr>
          <w:rFonts w:ascii="Times New Roman" w:hAnsi="Times New Roman" w:cs="Times New Roman"/>
          <w:u w:val="single"/>
        </w:rPr>
        <w:t>Мульчирование лесной подстилки песком</w:t>
      </w:r>
      <w:r w:rsidRPr="007A48B6">
        <w:rPr>
          <w:rFonts w:ascii="Times New Roman" w:hAnsi="Times New Roman" w:cs="Times New Roman"/>
          <w:b/>
          <w:bCs/>
        </w:rPr>
        <w:t xml:space="preserve"> </w:t>
      </w:r>
      <w:r w:rsidRPr="007A48B6">
        <w:rPr>
          <w:rFonts w:ascii="Times New Roman" w:hAnsi="Times New Roman" w:cs="Times New Roman"/>
        </w:rPr>
        <w:t>рекомендуется проводить для повышения пожароустойчивости в сосновых молодняках и по границам вырубок в хвойных древостоях, с использованием грунтометов или воздуходувок. Подстилку и порубочные остатки засыпают слоем песка толщиной 2-4 см на полосе шириной 4-10 м. Хвойную подстилку мульчируют также вдоль противопожарных разрывов, дорог и в наиболее посещаемых местах.</w:t>
      </w:r>
    </w:p>
    <w:p w:rsidR="00BE2AE1" w:rsidRPr="007A48B6" w:rsidRDefault="00BE2AE1" w:rsidP="00BE2AE1">
      <w:pPr>
        <w:pStyle w:val="affffff7"/>
        <w:spacing w:before="0" w:after="0" w:line="276" w:lineRule="auto"/>
        <w:ind w:firstLine="709"/>
        <w:rPr>
          <w:rFonts w:ascii="Times New Roman" w:hAnsi="Times New Roman" w:cs="Times New Roman"/>
          <w:shd w:val="clear" w:color="auto" w:fill="FFFFFF"/>
        </w:rPr>
      </w:pPr>
      <w:r w:rsidRPr="007A48B6">
        <w:rPr>
          <w:rFonts w:ascii="Times New Roman" w:hAnsi="Times New Roman" w:cs="Times New Roman"/>
          <w:shd w:val="clear" w:color="auto" w:fill="FFFFFF"/>
        </w:rPr>
        <w:t xml:space="preserve">Департамент Федерального агентства лесного хозяйства </w:t>
      </w:r>
      <w:r w:rsidR="003E3438" w:rsidRPr="007A48B6">
        <w:rPr>
          <w:rFonts w:ascii="Times New Roman" w:hAnsi="Times New Roman" w:cs="Times New Roman"/>
          <w:shd w:val="clear" w:color="auto" w:fill="FFFFFF"/>
        </w:rPr>
        <w:t>М</w:t>
      </w:r>
      <w:r w:rsidRPr="007A48B6">
        <w:rPr>
          <w:rFonts w:ascii="Times New Roman" w:hAnsi="Times New Roman" w:cs="Times New Roman"/>
          <w:shd w:val="clear" w:color="auto" w:fill="FFFFFF"/>
        </w:rPr>
        <w:t>инистерства природных ресурсов и экологии Российской Федерации сообщает, что осуществление противопожарных мероприятий с целью защиты муниципальных образований (населенных пунктов) от чрезвычайных ситуаций является обязанностью органов местного самоуправления.</w:t>
      </w:r>
    </w:p>
    <w:p w:rsidR="00BE2AE1" w:rsidRPr="007A48B6" w:rsidRDefault="00BE2AE1" w:rsidP="00BE2AE1">
      <w:pPr>
        <w:pStyle w:val="affffff7"/>
        <w:spacing w:before="0" w:after="0" w:line="276" w:lineRule="auto"/>
        <w:ind w:firstLine="709"/>
        <w:rPr>
          <w:rFonts w:ascii="Times New Roman" w:hAnsi="Times New Roman" w:cs="Times New Roman"/>
          <w:shd w:val="clear" w:color="auto" w:fill="FFFFFF"/>
        </w:rPr>
      </w:pPr>
      <w:r w:rsidRPr="007A48B6">
        <w:rPr>
          <w:rFonts w:ascii="Times New Roman" w:hAnsi="Times New Roman" w:cs="Times New Roman"/>
          <w:shd w:val="clear" w:color="auto" w:fill="FFFFFF"/>
        </w:rPr>
        <w:t>Меры пожарной безопасности в лесах осуществляется в соответствии с лесным планом Российской Федерации, лесохозяйственным регламентом лесничества и проектом освоения лесов.</w:t>
      </w:r>
    </w:p>
    <w:p w:rsidR="00BE2AE1" w:rsidRPr="007A48B6" w:rsidRDefault="00BE2AE1" w:rsidP="00BE2AE1">
      <w:pPr>
        <w:pStyle w:val="affffff7"/>
        <w:spacing w:before="0" w:after="0" w:line="276" w:lineRule="auto"/>
        <w:ind w:firstLine="709"/>
        <w:rPr>
          <w:rFonts w:ascii="Times New Roman" w:hAnsi="Times New Roman" w:cs="Times New Roman"/>
          <w:b/>
          <w:shd w:val="clear" w:color="auto" w:fill="FFFFFF"/>
        </w:rPr>
      </w:pPr>
      <w:r w:rsidRPr="007A48B6">
        <w:rPr>
          <w:rFonts w:ascii="Times New Roman" w:hAnsi="Times New Roman" w:cs="Times New Roman"/>
          <w:b/>
          <w:shd w:val="clear" w:color="auto" w:fill="FFFFFF"/>
        </w:rPr>
        <w:t>Защита лесов</w:t>
      </w:r>
    </w:p>
    <w:p w:rsidR="00BE2AE1" w:rsidRPr="007A48B6" w:rsidRDefault="00BE2AE1" w:rsidP="00BE2AE1">
      <w:pPr>
        <w:shd w:val="clear" w:color="auto" w:fill="FFFFFF"/>
        <w:ind w:firstLine="709"/>
        <w:rPr>
          <w:rFonts w:eastAsia="Times New Roman"/>
          <w:lang w:eastAsia="ru-RU"/>
        </w:rPr>
      </w:pPr>
      <w:r w:rsidRPr="007A48B6">
        <w:rPr>
          <w:rFonts w:eastAsia="Times New Roman"/>
          <w:lang w:eastAsia="ru-RU"/>
        </w:rPr>
        <w:t>Защита лесов направлена на выявление в лесах вредных организмов (растений, животных, болезнетворных организмов, способных при определенных условиях нанести вред лесам или лесным ресурсам) и предупреждение их распространения, а в случае возникновения очагов вредных организмов, отнесенных к карантинным объектам, - на их локализацию и ликвидацию.</w:t>
      </w:r>
    </w:p>
    <w:p w:rsidR="00BE2AE1" w:rsidRPr="007A48B6" w:rsidRDefault="00BE2AE1" w:rsidP="00BE2AE1">
      <w:pPr>
        <w:shd w:val="clear" w:color="auto" w:fill="FFFFFF"/>
        <w:ind w:firstLine="709"/>
        <w:rPr>
          <w:rFonts w:eastAsia="Times New Roman"/>
          <w:lang w:eastAsia="ru-RU"/>
        </w:rPr>
      </w:pPr>
      <w:r w:rsidRPr="007A48B6">
        <w:rPr>
          <w:rFonts w:eastAsia="Times New Roman"/>
          <w:lang w:eastAsia="ru-RU"/>
        </w:rPr>
        <w:lastRenderedPageBreak/>
        <w:t>Защита лесов от вредных организмов, отнесенных к карантинным объектам, осуществляется в соответствии с Федеральным законом от 21.07.2014 № 206-ФЗ «О карантине растений».</w:t>
      </w:r>
    </w:p>
    <w:p w:rsidR="00BE2AE1" w:rsidRPr="007A48B6" w:rsidRDefault="00BE2AE1" w:rsidP="00BE2AE1">
      <w:pPr>
        <w:pStyle w:val="affffff7"/>
        <w:spacing w:before="0" w:after="0" w:line="276" w:lineRule="auto"/>
        <w:ind w:firstLine="709"/>
        <w:rPr>
          <w:rFonts w:ascii="Times New Roman" w:hAnsi="Times New Roman" w:cs="Times New Roman"/>
          <w:b/>
          <w:shd w:val="clear" w:color="auto" w:fill="FFFFFF"/>
        </w:rPr>
      </w:pPr>
      <w:r w:rsidRPr="007A48B6">
        <w:rPr>
          <w:rFonts w:ascii="Times New Roman" w:hAnsi="Times New Roman" w:cs="Times New Roman"/>
          <w:b/>
          <w:shd w:val="clear" w:color="auto" w:fill="FFFFFF"/>
        </w:rPr>
        <w:t>Санитарная безопасность в лесах</w:t>
      </w:r>
    </w:p>
    <w:p w:rsidR="00BE2AE1" w:rsidRPr="007A48B6" w:rsidRDefault="00BE2AE1" w:rsidP="00BE2AE1">
      <w:pPr>
        <w:shd w:val="clear" w:color="auto" w:fill="FFFFFF"/>
        <w:ind w:firstLine="709"/>
        <w:rPr>
          <w:rFonts w:eastAsia="Times New Roman"/>
          <w:lang w:eastAsia="ru-RU"/>
        </w:rPr>
      </w:pPr>
      <w:r w:rsidRPr="007A48B6">
        <w:rPr>
          <w:rFonts w:eastAsia="Times New Roman"/>
          <w:lang w:eastAsia="ru-RU"/>
        </w:rPr>
        <w:t>Меры санитарной безопасности в лесах включают в себя:</w:t>
      </w:r>
    </w:p>
    <w:p w:rsidR="00BE2AE1" w:rsidRPr="007A48B6" w:rsidRDefault="00BE2AE1" w:rsidP="00BE2AE1">
      <w:pPr>
        <w:shd w:val="clear" w:color="auto" w:fill="FFFFFF"/>
        <w:ind w:firstLine="709"/>
        <w:rPr>
          <w:rFonts w:eastAsia="Times New Roman"/>
          <w:lang w:eastAsia="ru-RU"/>
        </w:rPr>
      </w:pPr>
      <w:r w:rsidRPr="007A48B6">
        <w:rPr>
          <w:rFonts w:eastAsia="Times New Roman"/>
          <w:lang w:eastAsia="ru-RU"/>
        </w:rPr>
        <w:t>лесозащитное районирование;</w:t>
      </w:r>
    </w:p>
    <w:p w:rsidR="00BE2AE1" w:rsidRPr="007A48B6" w:rsidRDefault="00BE2AE1" w:rsidP="00BE2AE1">
      <w:pPr>
        <w:shd w:val="clear" w:color="auto" w:fill="FFFFFF"/>
        <w:ind w:firstLine="709"/>
        <w:rPr>
          <w:rFonts w:eastAsia="Times New Roman"/>
          <w:lang w:eastAsia="ru-RU"/>
        </w:rPr>
      </w:pPr>
      <w:r w:rsidRPr="007A48B6">
        <w:rPr>
          <w:rFonts w:eastAsia="Times New Roman"/>
          <w:lang w:eastAsia="ru-RU"/>
        </w:rPr>
        <w:t>государственный лесопатологический мониторинг;</w:t>
      </w:r>
    </w:p>
    <w:p w:rsidR="00BE2AE1" w:rsidRPr="007A48B6" w:rsidRDefault="00BE2AE1" w:rsidP="00BE2AE1">
      <w:pPr>
        <w:shd w:val="clear" w:color="auto" w:fill="FFFFFF"/>
        <w:ind w:firstLine="709"/>
        <w:rPr>
          <w:rFonts w:eastAsia="Times New Roman"/>
          <w:lang w:eastAsia="ru-RU"/>
        </w:rPr>
      </w:pPr>
      <w:r w:rsidRPr="007A48B6">
        <w:rPr>
          <w:rFonts w:eastAsia="Times New Roman"/>
          <w:lang w:eastAsia="ru-RU"/>
        </w:rPr>
        <w:t>проведение лесопатологических обследований;</w:t>
      </w:r>
    </w:p>
    <w:p w:rsidR="00BE2AE1" w:rsidRPr="007A48B6" w:rsidRDefault="00BE2AE1" w:rsidP="00BE2AE1">
      <w:pPr>
        <w:shd w:val="clear" w:color="auto" w:fill="FFFFFF"/>
        <w:ind w:firstLine="709"/>
        <w:rPr>
          <w:rFonts w:eastAsia="Times New Roman"/>
          <w:lang w:eastAsia="ru-RU"/>
        </w:rPr>
      </w:pPr>
      <w:r w:rsidRPr="007A48B6">
        <w:rPr>
          <w:rFonts w:eastAsia="Times New Roman"/>
          <w:lang w:eastAsia="ru-RU"/>
        </w:rPr>
        <w:t>предупреждение распространения вредных организмов;</w:t>
      </w:r>
    </w:p>
    <w:p w:rsidR="00BE2AE1" w:rsidRPr="007A48B6" w:rsidRDefault="00BE2AE1" w:rsidP="00BE2AE1">
      <w:pPr>
        <w:shd w:val="clear" w:color="auto" w:fill="FFFFFF"/>
        <w:ind w:firstLine="709"/>
        <w:rPr>
          <w:rFonts w:eastAsia="Times New Roman"/>
          <w:lang w:eastAsia="ru-RU"/>
        </w:rPr>
      </w:pPr>
      <w:r w:rsidRPr="007A48B6">
        <w:rPr>
          <w:rFonts w:eastAsia="Times New Roman"/>
          <w:lang w:eastAsia="ru-RU"/>
        </w:rPr>
        <w:t>иные меры санитарной безопасности в лесах.</w:t>
      </w:r>
    </w:p>
    <w:p w:rsidR="00BE2AE1" w:rsidRPr="007A48B6" w:rsidRDefault="00BE2AE1" w:rsidP="00BE2AE1">
      <w:pPr>
        <w:pStyle w:val="affffff7"/>
        <w:spacing w:before="0" w:after="0" w:line="276" w:lineRule="auto"/>
        <w:ind w:firstLine="709"/>
        <w:rPr>
          <w:rFonts w:ascii="Times New Roman" w:hAnsi="Times New Roman" w:cs="Times New Roman"/>
          <w:b/>
          <w:shd w:val="clear" w:color="auto" w:fill="FFFFFF"/>
        </w:rPr>
      </w:pPr>
      <w:r w:rsidRPr="007A48B6">
        <w:rPr>
          <w:rFonts w:ascii="Times New Roman" w:hAnsi="Times New Roman" w:cs="Times New Roman"/>
          <w:b/>
          <w:shd w:val="clear" w:color="auto" w:fill="FFFFFF"/>
        </w:rPr>
        <w:t>Лесопатологический мониторинг</w:t>
      </w:r>
    </w:p>
    <w:p w:rsidR="00BE2AE1" w:rsidRPr="007A48B6" w:rsidRDefault="00BE2AE1" w:rsidP="00BE2AE1">
      <w:pPr>
        <w:shd w:val="clear" w:color="auto" w:fill="FFFFFF"/>
        <w:ind w:firstLine="709"/>
        <w:rPr>
          <w:rFonts w:eastAsia="Times New Roman"/>
          <w:lang w:eastAsia="ru-RU"/>
        </w:rPr>
      </w:pPr>
      <w:r w:rsidRPr="007A48B6">
        <w:rPr>
          <w:rFonts w:eastAsia="Times New Roman"/>
          <w:lang w:eastAsia="ru-RU"/>
        </w:rPr>
        <w:t>В целях охраны и защиты лесов проводятся сбор, анализ и использование информации о лесопатологическом состоянии лесов, в том числе об очагах вредных организмов, отнесенных к карантинным объектам (государственный лесопатологический мониторинг).</w:t>
      </w:r>
    </w:p>
    <w:p w:rsidR="00BE2AE1" w:rsidRPr="007A48B6" w:rsidRDefault="00BE2AE1" w:rsidP="00BE2AE1">
      <w:pPr>
        <w:shd w:val="clear" w:color="auto" w:fill="FFFFFF"/>
        <w:ind w:firstLine="709"/>
        <w:rPr>
          <w:rFonts w:eastAsia="Times New Roman"/>
          <w:lang w:eastAsia="ru-RU"/>
        </w:rPr>
      </w:pPr>
      <w:r w:rsidRPr="007A48B6">
        <w:rPr>
          <w:rFonts w:eastAsia="Times New Roman"/>
          <w:lang w:eastAsia="ru-RU"/>
        </w:rPr>
        <w:t>Государственный лесопатологический мониторинг является частью государственного экологического мониторинга (государственного мониторинга окружающей среды).</w:t>
      </w:r>
    </w:p>
    <w:p w:rsidR="00BE2AE1" w:rsidRPr="007A48B6" w:rsidRDefault="00BE2AE1" w:rsidP="00BE2AE1">
      <w:pPr>
        <w:shd w:val="clear" w:color="auto" w:fill="FFFFFF"/>
        <w:ind w:firstLine="709"/>
        <w:rPr>
          <w:rFonts w:eastAsia="Times New Roman"/>
          <w:lang w:eastAsia="ru-RU"/>
        </w:rPr>
      </w:pPr>
      <w:r w:rsidRPr="007A48B6">
        <w:rPr>
          <w:rFonts w:eastAsia="Times New Roman"/>
          <w:lang w:eastAsia="ru-RU"/>
        </w:rPr>
        <w:t>Порядок организации и осуществления лесопатологического мониторинга устанавливается уполномоченным федеральным органом исполнительной власти.</w:t>
      </w:r>
    </w:p>
    <w:p w:rsidR="00BE2AE1" w:rsidRPr="007A48B6" w:rsidRDefault="00BE2AE1" w:rsidP="00BE2AE1">
      <w:pPr>
        <w:pStyle w:val="affffff7"/>
        <w:spacing w:before="0" w:after="0" w:line="276" w:lineRule="auto"/>
        <w:ind w:firstLine="709"/>
        <w:rPr>
          <w:rFonts w:ascii="Times New Roman" w:hAnsi="Times New Roman" w:cs="Times New Roman"/>
          <w:b/>
          <w:shd w:val="clear" w:color="auto" w:fill="FFFFFF"/>
        </w:rPr>
      </w:pPr>
      <w:r w:rsidRPr="007A48B6">
        <w:rPr>
          <w:rFonts w:ascii="Times New Roman" w:hAnsi="Times New Roman" w:cs="Times New Roman"/>
          <w:b/>
          <w:shd w:val="clear" w:color="auto" w:fill="FFFFFF"/>
        </w:rPr>
        <w:t>Авиационные работы по охране и защите лесов</w:t>
      </w:r>
    </w:p>
    <w:p w:rsidR="00BE2AE1" w:rsidRPr="007A48B6" w:rsidRDefault="00BE2AE1" w:rsidP="00BE2AE1">
      <w:pPr>
        <w:shd w:val="clear" w:color="auto" w:fill="FFFFFF"/>
        <w:ind w:firstLine="709"/>
        <w:rPr>
          <w:rFonts w:eastAsia="Times New Roman"/>
          <w:lang w:eastAsia="ru-RU"/>
        </w:rPr>
      </w:pPr>
      <w:r w:rsidRPr="007A48B6">
        <w:rPr>
          <w:rFonts w:eastAsia="Times New Roman"/>
          <w:lang w:eastAsia="ru-RU"/>
        </w:rPr>
        <w:t>Авиационные работы по охране и защите лесов включают в себя:</w:t>
      </w:r>
    </w:p>
    <w:p w:rsidR="00BE2AE1" w:rsidRPr="007A48B6" w:rsidRDefault="00BE2AE1" w:rsidP="00BE2AE1">
      <w:pPr>
        <w:shd w:val="clear" w:color="auto" w:fill="FFFFFF"/>
        <w:ind w:firstLine="709"/>
        <w:rPr>
          <w:rFonts w:eastAsia="Times New Roman"/>
          <w:lang w:eastAsia="ru-RU"/>
        </w:rPr>
      </w:pPr>
      <w:r w:rsidRPr="007A48B6">
        <w:rPr>
          <w:rFonts w:eastAsia="Times New Roman"/>
          <w:lang w:eastAsia="ru-RU"/>
        </w:rPr>
        <w:t>авиационное патрулирование;</w:t>
      </w:r>
    </w:p>
    <w:p w:rsidR="00BE2AE1" w:rsidRPr="007A48B6" w:rsidRDefault="00BE2AE1" w:rsidP="00BE2AE1">
      <w:pPr>
        <w:shd w:val="clear" w:color="auto" w:fill="FFFFFF"/>
        <w:ind w:firstLine="709"/>
        <w:rPr>
          <w:rFonts w:eastAsia="Times New Roman"/>
          <w:lang w:eastAsia="ru-RU"/>
        </w:rPr>
      </w:pPr>
      <w:r w:rsidRPr="007A48B6">
        <w:rPr>
          <w:rFonts w:eastAsia="Times New Roman"/>
          <w:lang w:eastAsia="ru-RU"/>
        </w:rPr>
        <w:t>тушение лесных пожаров;</w:t>
      </w:r>
    </w:p>
    <w:p w:rsidR="00BE2AE1" w:rsidRPr="007A48B6" w:rsidRDefault="00BE2AE1" w:rsidP="00BE2AE1">
      <w:pPr>
        <w:shd w:val="clear" w:color="auto" w:fill="FFFFFF"/>
        <w:ind w:firstLine="709"/>
        <w:rPr>
          <w:rFonts w:eastAsia="Times New Roman"/>
          <w:lang w:eastAsia="ru-RU"/>
        </w:rPr>
      </w:pPr>
      <w:r w:rsidRPr="007A48B6">
        <w:rPr>
          <w:rFonts w:eastAsia="Times New Roman"/>
          <w:lang w:eastAsia="ru-RU"/>
        </w:rPr>
        <w:t>доставку воздушными судами лесопожарных формирований, пожарной техники и оборудования, противопожарного снаряжения и инвентаря к месту тушения лесного пожара и обратно;</w:t>
      </w:r>
    </w:p>
    <w:p w:rsidR="00BE2AE1" w:rsidRPr="007A48B6" w:rsidRDefault="00BE2AE1" w:rsidP="00BE2AE1">
      <w:pPr>
        <w:shd w:val="clear" w:color="auto" w:fill="FFFFFF"/>
        <w:ind w:firstLine="709"/>
        <w:rPr>
          <w:rFonts w:eastAsia="Times New Roman"/>
          <w:lang w:eastAsia="ru-RU"/>
        </w:rPr>
      </w:pPr>
      <w:r w:rsidRPr="007A48B6">
        <w:rPr>
          <w:rFonts w:eastAsia="Times New Roman"/>
          <w:lang w:eastAsia="ru-RU"/>
        </w:rPr>
        <w:t>осуществление авиационного лесопатологического мониторинга и проведение иных работ по защите лесов от вредных организмов.</w:t>
      </w:r>
    </w:p>
    <w:p w:rsidR="00BE2AE1" w:rsidRPr="007A48B6" w:rsidRDefault="00BE2AE1" w:rsidP="00BE2AE1">
      <w:pPr>
        <w:pStyle w:val="affffff7"/>
        <w:spacing w:before="0" w:after="0" w:line="276" w:lineRule="auto"/>
        <w:ind w:firstLine="709"/>
        <w:rPr>
          <w:rFonts w:ascii="Times New Roman" w:hAnsi="Times New Roman" w:cs="Times New Roman"/>
          <w:b/>
          <w:shd w:val="clear" w:color="auto" w:fill="FFFFFF"/>
        </w:rPr>
      </w:pPr>
      <w:r w:rsidRPr="007A48B6">
        <w:rPr>
          <w:rFonts w:ascii="Times New Roman" w:hAnsi="Times New Roman" w:cs="Times New Roman"/>
          <w:b/>
          <w:shd w:val="clear" w:color="auto" w:fill="FFFFFF"/>
        </w:rPr>
        <w:t>Охрана лесов от загрязнения радиоактивными веществами</w:t>
      </w:r>
    </w:p>
    <w:p w:rsidR="00BE2AE1" w:rsidRPr="007A48B6" w:rsidRDefault="00BE2AE1" w:rsidP="00BE2AE1">
      <w:pPr>
        <w:shd w:val="clear" w:color="auto" w:fill="FFFFFF"/>
        <w:ind w:firstLine="709"/>
        <w:rPr>
          <w:rFonts w:eastAsia="Times New Roman"/>
          <w:lang w:eastAsia="ru-RU"/>
        </w:rPr>
      </w:pPr>
      <w:r w:rsidRPr="007A48B6">
        <w:rPr>
          <w:rFonts w:eastAsia="Times New Roman"/>
          <w:lang w:eastAsia="ru-RU"/>
        </w:rPr>
        <w:t>В целях охраны лесов от загрязнения радиоактивными веществами осуществляется радиационное обследование лесов и устанавливаются зоны их радиоактивного загрязнения.</w:t>
      </w:r>
    </w:p>
    <w:p w:rsidR="00BE2AE1" w:rsidRPr="007A48B6" w:rsidRDefault="00BE2AE1" w:rsidP="00BE2AE1">
      <w:pPr>
        <w:shd w:val="clear" w:color="auto" w:fill="FFFFFF"/>
        <w:ind w:firstLine="709"/>
        <w:rPr>
          <w:rFonts w:eastAsia="Times New Roman"/>
          <w:lang w:eastAsia="ru-RU"/>
        </w:rPr>
      </w:pPr>
      <w:r w:rsidRPr="007A48B6">
        <w:rPr>
          <w:rFonts w:eastAsia="Times New Roman"/>
          <w:lang w:eastAsia="ru-RU"/>
        </w:rPr>
        <w:t>Особенности охраны лесов, разработки и осуществления профилактических и реабилитационных мероприятий в зонах радиоактивного загрязнения лесов устанавливаются уполномоченным федеральным органом исполнительной власти.</w:t>
      </w:r>
    </w:p>
    <w:p w:rsidR="00BE2AE1" w:rsidRPr="007A48B6" w:rsidRDefault="00BE2AE1" w:rsidP="00BE2AE1">
      <w:pPr>
        <w:pStyle w:val="affffff7"/>
        <w:spacing w:before="0" w:after="0" w:line="276" w:lineRule="auto"/>
        <w:ind w:firstLine="709"/>
        <w:rPr>
          <w:rFonts w:ascii="Times New Roman" w:hAnsi="Times New Roman" w:cs="Times New Roman"/>
          <w:b/>
          <w:shd w:val="clear" w:color="auto" w:fill="FFFFFF"/>
        </w:rPr>
      </w:pPr>
      <w:r w:rsidRPr="007A48B6">
        <w:rPr>
          <w:rFonts w:ascii="Times New Roman" w:hAnsi="Times New Roman" w:cs="Times New Roman"/>
          <w:b/>
          <w:shd w:val="clear" w:color="auto" w:fill="FFFFFF"/>
        </w:rPr>
        <w:t>Охрана редких и находящихся под угрозой исчезновения видов деревьев, кустарников, лиан, иных лесных растений</w:t>
      </w:r>
    </w:p>
    <w:p w:rsidR="00BE2AE1" w:rsidRPr="007A48B6" w:rsidRDefault="00BE2AE1" w:rsidP="00BE2AE1">
      <w:pPr>
        <w:pStyle w:val="affffff7"/>
        <w:spacing w:before="0" w:after="0" w:line="276" w:lineRule="auto"/>
        <w:ind w:firstLine="709"/>
        <w:rPr>
          <w:rFonts w:ascii="Times New Roman" w:hAnsi="Times New Roman" w:cs="Times New Roman"/>
          <w:shd w:val="clear" w:color="auto" w:fill="FFFFFF"/>
        </w:rPr>
      </w:pPr>
      <w:r w:rsidRPr="007A48B6">
        <w:rPr>
          <w:rFonts w:ascii="Times New Roman" w:hAnsi="Times New Roman" w:cs="Times New Roman"/>
          <w:shd w:val="clear" w:color="auto" w:fill="FFFFFF"/>
        </w:rPr>
        <w:t>В целях сохранения редких и находящихся под угрозой исчезновения видов деревьев, кустарников, лиан, иных лесных растений, занесенных в Красную книгу Российской Федерации или красные книги субъектов Российской Федерации, может запрещаться осуществление деятельности, негативное воздействие которой приведет или может привести к сокращению численности таких растений и (или) ухудшению среды их обитания, либо могут устанавливаться ограничения осуществления этой деятельности.</w:t>
      </w:r>
    </w:p>
    <w:p w:rsidR="00CA3C95" w:rsidRPr="007A48B6" w:rsidRDefault="00CA3C95">
      <w:pPr>
        <w:spacing w:after="160" w:line="259" w:lineRule="auto"/>
        <w:jc w:val="left"/>
        <w:rPr>
          <w:b/>
          <w:bCs/>
          <w:sz w:val="26"/>
          <w:szCs w:val="26"/>
        </w:rPr>
      </w:pPr>
      <w:r w:rsidRPr="007A48B6">
        <w:rPr>
          <w:b/>
          <w:bCs/>
          <w:sz w:val="26"/>
          <w:szCs w:val="26"/>
        </w:rPr>
        <w:br w:type="page"/>
      </w:r>
    </w:p>
    <w:p w:rsidR="00AD7D8A" w:rsidRPr="007A48B6" w:rsidRDefault="00365101" w:rsidP="00CE7F0C">
      <w:pPr>
        <w:spacing w:before="240" w:after="120" w:line="240" w:lineRule="auto"/>
        <w:outlineLvl w:val="1"/>
        <w:rPr>
          <w:b/>
          <w:bCs/>
          <w:sz w:val="26"/>
          <w:szCs w:val="26"/>
        </w:rPr>
      </w:pPr>
      <w:bookmarkStart w:id="101" w:name="_Toc221026350"/>
      <w:r w:rsidRPr="007A48B6">
        <w:rPr>
          <w:b/>
          <w:bCs/>
          <w:sz w:val="26"/>
          <w:szCs w:val="26"/>
        </w:rPr>
        <w:lastRenderedPageBreak/>
        <w:t>2.1</w:t>
      </w:r>
      <w:r w:rsidR="00CC5B90" w:rsidRPr="007A48B6">
        <w:rPr>
          <w:b/>
          <w:bCs/>
          <w:sz w:val="26"/>
          <w:szCs w:val="26"/>
        </w:rPr>
        <w:t>4</w:t>
      </w:r>
      <w:r w:rsidR="00AD7D8A" w:rsidRPr="007A48B6">
        <w:rPr>
          <w:b/>
          <w:bCs/>
          <w:sz w:val="26"/>
          <w:szCs w:val="26"/>
        </w:rPr>
        <w:t xml:space="preserve">. </w:t>
      </w:r>
      <w:r w:rsidR="00AD7D8A" w:rsidRPr="007A48B6">
        <w:rPr>
          <w:b/>
          <w:bCs/>
          <w:spacing w:val="-1"/>
          <w:sz w:val="26"/>
          <w:szCs w:val="26"/>
        </w:rPr>
        <w:t>Земельный фонд и муниципальное устройство. Предложения по установлению границ населенных пунктов</w:t>
      </w:r>
      <w:bookmarkEnd w:id="101"/>
    </w:p>
    <w:p w:rsidR="009E7155" w:rsidRPr="007A48B6" w:rsidRDefault="009E7155" w:rsidP="009E7155">
      <w:pPr>
        <w:ind w:firstLine="708"/>
        <w:rPr>
          <w:rFonts w:eastAsia="Calibri"/>
          <w:bCs/>
          <w:spacing w:val="-1"/>
          <w:szCs w:val="26"/>
        </w:rPr>
      </w:pPr>
      <w:r w:rsidRPr="007A48B6">
        <w:rPr>
          <w:rFonts w:eastAsia="Calibri"/>
          <w:bCs/>
          <w:spacing w:val="-1"/>
          <w:szCs w:val="26"/>
        </w:rPr>
        <w:t>Согласно положениям градостроительного законодательства Российской Федерации</w:t>
      </w:r>
      <w:r w:rsidR="00121FC7" w:rsidRPr="007A48B6">
        <w:rPr>
          <w:rFonts w:eastAsia="Calibri"/>
          <w:bCs/>
          <w:spacing w:val="-1"/>
          <w:szCs w:val="26"/>
        </w:rPr>
        <w:t>,</w:t>
      </w:r>
      <w:r w:rsidRPr="007A48B6">
        <w:rPr>
          <w:rFonts w:eastAsia="Calibri"/>
          <w:bCs/>
          <w:spacing w:val="-1"/>
          <w:szCs w:val="26"/>
        </w:rPr>
        <w:t xml:space="preserve"> установление или изменение границ населенных пунктов осуществля</w:t>
      </w:r>
      <w:r w:rsidR="003E3438" w:rsidRPr="007A48B6">
        <w:rPr>
          <w:rFonts w:eastAsia="Calibri"/>
          <w:bCs/>
          <w:spacing w:val="-1"/>
          <w:szCs w:val="26"/>
        </w:rPr>
        <w:t>е</w:t>
      </w:r>
      <w:r w:rsidRPr="007A48B6">
        <w:rPr>
          <w:rFonts w:eastAsia="Calibri"/>
          <w:bCs/>
          <w:spacing w:val="-1"/>
          <w:szCs w:val="26"/>
        </w:rPr>
        <w:t>тся на базе документов территориального планирования. Одним из таких документов является генеральный план поселения, содержание к</w:t>
      </w:r>
      <w:r w:rsidR="00D93B6B" w:rsidRPr="007A48B6">
        <w:rPr>
          <w:rFonts w:eastAsia="Calibri"/>
          <w:bCs/>
          <w:spacing w:val="-1"/>
          <w:szCs w:val="26"/>
        </w:rPr>
        <w:t>оторого регламентировано ст.</w:t>
      </w:r>
      <w:r w:rsidRPr="007A48B6">
        <w:rPr>
          <w:rFonts w:eastAsia="Calibri"/>
          <w:bCs/>
          <w:spacing w:val="-1"/>
          <w:szCs w:val="26"/>
        </w:rPr>
        <w:t xml:space="preserve"> 23 Градостроительного кодекса Российской Федерации. Так, 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 или городского округа,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ГРН.</w:t>
      </w:r>
    </w:p>
    <w:p w:rsidR="009E7155" w:rsidRPr="007A48B6" w:rsidRDefault="00D93B6B" w:rsidP="009E7155">
      <w:pPr>
        <w:ind w:firstLine="708"/>
        <w:rPr>
          <w:rFonts w:eastAsia="Calibri"/>
          <w:bCs/>
          <w:spacing w:val="-1"/>
          <w:szCs w:val="26"/>
        </w:rPr>
      </w:pPr>
      <w:r w:rsidRPr="007A48B6">
        <w:rPr>
          <w:rFonts w:eastAsia="Calibri"/>
          <w:bCs/>
          <w:spacing w:val="-1"/>
          <w:szCs w:val="26"/>
        </w:rPr>
        <w:t>В свою очередь ст.</w:t>
      </w:r>
      <w:r w:rsidR="009E7155" w:rsidRPr="007A48B6">
        <w:rPr>
          <w:rFonts w:eastAsia="Calibri"/>
          <w:bCs/>
          <w:spacing w:val="-1"/>
          <w:szCs w:val="26"/>
        </w:rPr>
        <w:t xml:space="preserve"> 32 Федерального закона от 13.07.2015 № 218-ФЗ «О государственной регистрации недвижимости» гласит: «Органы государственной власти и органы местного самоуправления обязаны направлять в орган регистрации прав документы (содержащиеся в них сведения) для внесения сведений в Единый государственный реестр недвижимости</w:t>
      </w:r>
      <w:r w:rsidRPr="007A48B6">
        <w:rPr>
          <w:rFonts w:eastAsia="Calibri"/>
          <w:bCs/>
          <w:spacing w:val="-1"/>
          <w:szCs w:val="26"/>
        </w:rPr>
        <w:t xml:space="preserve"> </w:t>
      </w:r>
      <w:r w:rsidR="00962B37" w:rsidRPr="007A48B6">
        <w:rPr>
          <w:rFonts w:eastAsia="Calibri"/>
          <w:bCs/>
          <w:spacing w:val="-1"/>
          <w:szCs w:val="26"/>
        </w:rPr>
        <w:br/>
      </w:r>
      <w:r w:rsidRPr="007A48B6">
        <w:rPr>
          <w:rFonts w:eastAsia="Calibri"/>
          <w:bCs/>
          <w:spacing w:val="-1"/>
          <w:szCs w:val="26"/>
        </w:rPr>
        <w:t>(далее — ЕГРН)</w:t>
      </w:r>
      <w:r w:rsidR="009E7155" w:rsidRPr="007A48B6">
        <w:rPr>
          <w:rFonts w:eastAsia="Calibri"/>
          <w:bCs/>
          <w:spacing w:val="-1"/>
          <w:szCs w:val="26"/>
        </w:rPr>
        <w:t xml:space="preserve"> в случае принятия ими решений (актов) об установлении или изменении границ населенного пункта. Обязательным приложением к документам (содержащимся в них сведениям), направляемым в орган регистрации прав являются подготовленные в электронной форме графическое описание местоположения границ населенных пунктов, перечень координат характерных точек границ населенных пунктов».</w:t>
      </w:r>
    </w:p>
    <w:p w:rsidR="009E7155" w:rsidRPr="007A48B6" w:rsidRDefault="009E7155" w:rsidP="009E7155">
      <w:pPr>
        <w:ind w:firstLine="708"/>
        <w:rPr>
          <w:rFonts w:eastAsia="Calibri"/>
          <w:bCs/>
          <w:spacing w:val="-1"/>
          <w:szCs w:val="26"/>
        </w:rPr>
      </w:pPr>
      <w:r w:rsidRPr="007A48B6">
        <w:rPr>
          <w:rFonts w:eastAsia="Calibri"/>
          <w:bCs/>
          <w:spacing w:val="-1"/>
          <w:szCs w:val="26"/>
        </w:rPr>
        <w:t xml:space="preserve">Таким образом, установлением или изменением границ населенных пунктов, входящих в состав МО Чкаловский сельсовет, будет являться утверждение или изменение </w:t>
      </w:r>
      <w:r w:rsidR="006D3C85" w:rsidRPr="007A48B6">
        <w:rPr>
          <w:rFonts w:eastAsia="Calibri"/>
          <w:bCs/>
          <w:spacing w:val="-1"/>
          <w:szCs w:val="26"/>
        </w:rPr>
        <w:t>Г</w:t>
      </w:r>
      <w:r w:rsidRPr="007A48B6">
        <w:rPr>
          <w:rFonts w:eastAsia="Calibri"/>
          <w:bCs/>
          <w:spacing w:val="-1"/>
          <w:szCs w:val="26"/>
        </w:rPr>
        <w:t xml:space="preserve">енерального плана МО Чкаловский сельсовет, отображающего границы населенных пунктов, расположенных в границах муниципального образования. </w:t>
      </w:r>
    </w:p>
    <w:p w:rsidR="009E7155" w:rsidRPr="007A48B6" w:rsidRDefault="009E7155" w:rsidP="009E7155">
      <w:pPr>
        <w:ind w:firstLine="708"/>
        <w:rPr>
          <w:rFonts w:eastAsia="Calibri"/>
          <w:bCs/>
          <w:spacing w:val="-1"/>
          <w:szCs w:val="26"/>
        </w:rPr>
      </w:pPr>
      <w:r w:rsidRPr="007A48B6">
        <w:rPr>
          <w:rFonts w:eastAsia="Calibri"/>
          <w:bCs/>
          <w:spacing w:val="-1"/>
          <w:szCs w:val="26"/>
        </w:rPr>
        <w:t xml:space="preserve">Существующие границы населенных пунктов, входящих в состав МО Чкаловский сельсовет, установлены действующим на момент проектирования генеральным планом, утвержденным </w:t>
      </w:r>
      <w:r w:rsidRPr="007A48B6">
        <w:rPr>
          <w:rFonts w:eastAsia="Calibri"/>
        </w:rPr>
        <w:t xml:space="preserve">решением Совета депутатов МО Чкаловский сельсовет от 26.04.2013 № 59 </w:t>
      </w:r>
      <w:r w:rsidR="00BE2AE1" w:rsidRPr="007A48B6">
        <w:rPr>
          <w:rFonts w:eastAsia="Calibri"/>
        </w:rPr>
        <w:br/>
      </w:r>
      <w:r w:rsidRPr="007A48B6">
        <w:rPr>
          <w:rFonts w:eastAsia="Calibri"/>
        </w:rPr>
        <w:t>(в редакции решения от 26.05.2022 № 60</w:t>
      </w:r>
      <w:r w:rsidR="00D93B6B" w:rsidRPr="007A48B6">
        <w:rPr>
          <w:rFonts w:eastAsia="Calibri"/>
        </w:rPr>
        <w:t>)</w:t>
      </w:r>
      <w:r w:rsidRPr="007A48B6">
        <w:rPr>
          <w:rFonts w:eastAsia="Calibri"/>
        </w:rPr>
        <w:t>.</w:t>
      </w:r>
    </w:p>
    <w:p w:rsidR="009E7155" w:rsidRPr="007A48B6" w:rsidRDefault="009E7155" w:rsidP="009E7155">
      <w:pPr>
        <w:ind w:firstLine="708"/>
        <w:rPr>
          <w:rFonts w:eastAsia="Calibri"/>
          <w:bCs/>
          <w:spacing w:val="-1"/>
          <w:szCs w:val="26"/>
        </w:rPr>
      </w:pPr>
      <w:r w:rsidRPr="007A48B6">
        <w:rPr>
          <w:rFonts w:eastAsia="Calibri"/>
          <w:bCs/>
          <w:spacing w:val="-1"/>
          <w:szCs w:val="26"/>
        </w:rPr>
        <w:t xml:space="preserve">На момент разработки </w:t>
      </w:r>
      <w:r w:rsidR="006D3C85" w:rsidRPr="007A48B6">
        <w:rPr>
          <w:rFonts w:eastAsia="Calibri"/>
          <w:bCs/>
          <w:spacing w:val="-1"/>
          <w:szCs w:val="26"/>
        </w:rPr>
        <w:t>настоящего Г</w:t>
      </w:r>
      <w:r w:rsidRPr="007A48B6">
        <w:rPr>
          <w:rFonts w:eastAsia="Calibri"/>
          <w:bCs/>
          <w:spacing w:val="-1"/>
          <w:szCs w:val="26"/>
        </w:rPr>
        <w:t xml:space="preserve">енерального плана </w:t>
      </w:r>
      <w:r w:rsidR="006D3C85" w:rsidRPr="007A48B6">
        <w:rPr>
          <w:rFonts w:eastAsia="Calibri"/>
          <w:bCs/>
          <w:szCs w:val="26"/>
          <w:lang w:eastAsia="ru-RU"/>
        </w:rPr>
        <w:t>МО Чкаловский сельсовет</w:t>
      </w:r>
      <w:r w:rsidR="006D3C85" w:rsidRPr="007A48B6">
        <w:rPr>
          <w:rFonts w:eastAsia="Calibri"/>
          <w:bCs/>
          <w:spacing w:val="-1"/>
          <w:szCs w:val="26"/>
        </w:rPr>
        <w:t xml:space="preserve"> </w:t>
      </w:r>
      <w:r w:rsidRPr="007A48B6">
        <w:rPr>
          <w:rFonts w:eastAsia="Calibri"/>
          <w:bCs/>
          <w:spacing w:val="-1"/>
          <w:szCs w:val="26"/>
        </w:rPr>
        <w:t>сведения о границах населенных пунктов внесены в ЕГРН с реестровыми номерами:</w:t>
      </w:r>
    </w:p>
    <w:p w:rsidR="009E7155" w:rsidRPr="007A48B6" w:rsidRDefault="009E7155" w:rsidP="009E7155">
      <w:pPr>
        <w:ind w:firstLine="708"/>
        <w:rPr>
          <w:rFonts w:eastAsia="Calibri"/>
          <w:bCs/>
          <w:spacing w:val="-1"/>
          <w:szCs w:val="26"/>
        </w:rPr>
      </w:pPr>
      <w:r w:rsidRPr="007A48B6">
        <w:rPr>
          <w:rFonts w:eastAsia="Calibri"/>
          <w:bCs/>
          <w:spacing w:val="-1"/>
          <w:szCs w:val="26"/>
        </w:rPr>
        <w:t xml:space="preserve">56:21-4.7 </w:t>
      </w:r>
      <w:r w:rsidR="00984CE4" w:rsidRPr="007A48B6">
        <w:rPr>
          <w:rFonts w:eastAsia="Calibri"/>
        </w:rPr>
        <w:t>—</w:t>
      </w:r>
      <w:r w:rsidR="00A65F6F" w:rsidRPr="007A48B6">
        <w:rPr>
          <w:rFonts w:eastAsia="Calibri"/>
          <w:bCs/>
          <w:spacing w:val="-1"/>
          <w:szCs w:val="26"/>
        </w:rPr>
        <w:t xml:space="preserve"> п</w:t>
      </w:r>
      <w:r w:rsidRPr="007A48B6">
        <w:rPr>
          <w:rFonts w:eastAsia="Calibri"/>
          <w:bCs/>
          <w:spacing w:val="-1"/>
          <w:szCs w:val="26"/>
        </w:rPr>
        <w:t>. Чкалов;</w:t>
      </w:r>
    </w:p>
    <w:p w:rsidR="009E7155" w:rsidRPr="007A48B6" w:rsidRDefault="009E7155" w:rsidP="009E7155">
      <w:pPr>
        <w:ind w:firstLine="708"/>
        <w:rPr>
          <w:rFonts w:eastAsia="Calibri"/>
          <w:bCs/>
          <w:spacing w:val="-1"/>
          <w:szCs w:val="26"/>
        </w:rPr>
      </w:pPr>
      <w:r w:rsidRPr="007A48B6">
        <w:rPr>
          <w:rFonts w:eastAsia="Calibri"/>
          <w:bCs/>
          <w:spacing w:val="-1"/>
          <w:szCs w:val="26"/>
        </w:rPr>
        <w:t xml:space="preserve">56:21-4.260 </w:t>
      </w:r>
      <w:r w:rsidR="00984CE4" w:rsidRPr="007A48B6">
        <w:rPr>
          <w:rFonts w:eastAsia="Calibri"/>
        </w:rPr>
        <w:t>—</w:t>
      </w:r>
      <w:r w:rsidR="00A65F6F" w:rsidRPr="007A48B6">
        <w:rPr>
          <w:rFonts w:eastAsia="Calibri"/>
          <w:bCs/>
          <w:spacing w:val="-1"/>
          <w:szCs w:val="26"/>
        </w:rPr>
        <w:t xml:space="preserve"> п</w:t>
      </w:r>
      <w:r w:rsidRPr="007A48B6">
        <w:rPr>
          <w:rFonts w:eastAsia="Calibri"/>
          <w:bCs/>
          <w:spacing w:val="-1"/>
          <w:szCs w:val="26"/>
        </w:rPr>
        <w:t>. Благословенское Лесничество.</w:t>
      </w:r>
    </w:p>
    <w:p w:rsidR="004C2056" w:rsidRPr="007A48B6" w:rsidRDefault="004C2056" w:rsidP="004C2056">
      <w:pPr>
        <w:ind w:firstLine="709"/>
      </w:pPr>
      <w:r w:rsidRPr="007A48B6">
        <w:t xml:space="preserve">В соответствии с ч. 16 ст. 34 Федерального закона от 13.07.2015 № 218-ФЗ </w:t>
      </w:r>
      <w:r w:rsidRPr="007A48B6">
        <w:br/>
        <w:t>«О государственной регистрации недвижимости» орган регистрации прав вносит в реестр границ указанные в частях 15 и 15.1 данной статьи сведения о местоположении границ лесничества таким образом, чтобы границы лесничества не пересекали границы населенного пункта, земельного или лесного участка, а земельные участки, не отнесенные к категории земель лесного фонда, не были включены в границы лесничества, расположенного на землях лесного фонда.</w:t>
      </w:r>
    </w:p>
    <w:p w:rsidR="00D93B6B" w:rsidRPr="007A48B6" w:rsidRDefault="004C2056" w:rsidP="00D93B6B">
      <w:pPr>
        <w:autoSpaceDE w:val="0"/>
        <w:autoSpaceDN w:val="0"/>
        <w:adjustRightInd w:val="0"/>
        <w:ind w:firstLine="709"/>
      </w:pPr>
      <w:r w:rsidRPr="007A48B6">
        <w:t xml:space="preserve">Согласно п. 7.1 ст. 10 Федерального закона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 в редакции Федерального закона </w:t>
      </w:r>
      <w:r w:rsidRPr="007A48B6">
        <w:br/>
        <w:t xml:space="preserve">от 13.06.2023 № 248-ФЗ «О внесении изменений в отдельные законодательные акты Российской Федерации» с даты внесения в Единый государственный реестр недвижимости </w:t>
      </w:r>
      <w:r w:rsidRPr="007A48B6">
        <w:lastRenderedPageBreak/>
        <w:t xml:space="preserve">сведений о местоположении границ лесничеств в соответствии с частями 15, 15.1 и 16 ст. 34 </w:t>
      </w:r>
      <w:r w:rsidR="00393CCE" w:rsidRPr="007A48B6">
        <w:t>Федерального закона от 13.07.2015 № 218-ФЗ «О</w:t>
      </w:r>
      <w:r w:rsidRPr="007A48B6">
        <w:t xml:space="preserve"> </w:t>
      </w:r>
      <w:r w:rsidR="00393CCE" w:rsidRPr="007A48B6">
        <w:t xml:space="preserve">государственной регистрации недвижимости» </w:t>
      </w:r>
      <w:r w:rsidRPr="007A48B6">
        <w:t xml:space="preserve">границы лесничеств считаются установленными в границах, сведения о которых внесены в ЕГРН. </w:t>
      </w:r>
      <w:r w:rsidR="00D93B6B" w:rsidRPr="007A48B6">
        <w:t xml:space="preserve">По сведениям ЕГРН Оренбургское лесничество в Оренбургской области внесено в ЕГРН — 21.06.2019, реестровый номер </w:t>
      </w:r>
      <w:r w:rsidR="00D93B6B" w:rsidRPr="007A48B6">
        <w:rPr>
          <w:bCs/>
        </w:rPr>
        <w:t>56:00-6.483</w:t>
      </w:r>
      <w:r w:rsidR="00D93B6B" w:rsidRPr="007A48B6">
        <w:t xml:space="preserve"> (учетный номер 56.00.2.464), утверждено приказами Федерального агентства лесного хозяйства </w:t>
      </w:r>
      <w:r w:rsidR="00D93B6B" w:rsidRPr="007A48B6">
        <w:br/>
        <w:t>«Об установлении Оренбургского лесничества в Оренбургской области» от 01.10.2018 № 806 и «О внесении изменений в приказ Федерального агентства лесного хозяйства от 01.10.2018 № 806 «Об установлении Оренбургского лесничества в Оренбургской области» от 25.02.2019 № 384.</w:t>
      </w:r>
    </w:p>
    <w:p w:rsidR="004C2056" w:rsidRPr="007A48B6" w:rsidRDefault="004C2056" w:rsidP="004C2056">
      <w:pPr>
        <w:ind w:firstLine="709"/>
      </w:pPr>
      <w:r w:rsidRPr="007A48B6">
        <w:t xml:space="preserve">Таким образом, в </w:t>
      </w:r>
      <w:r w:rsidR="00F93885" w:rsidRPr="007A48B6">
        <w:t>Г</w:t>
      </w:r>
      <w:r w:rsidR="005A66E7" w:rsidRPr="007A48B6">
        <w:t>енеральном плане</w:t>
      </w:r>
      <w:r w:rsidRPr="007A48B6">
        <w:t xml:space="preserve"> </w:t>
      </w:r>
      <w:r w:rsidR="00F93885" w:rsidRPr="007A48B6">
        <w:rPr>
          <w:rFonts w:eastAsia="Calibri"/>
          <w:bCs/>
          <w:szCs w:val="26"/>
          <w:lang w:eastAsia="ru-RU"/>
        </w:rPr>
        <w:t>МО Чкаловский сельсовет</w:t>
      </w:r>
      <w:r w:rsidR="00F93885" w:rsidRPr="007A48B6">
        <w:t xml:space="preserve"> </w:t>
      </w:r>
      <w:r w:rsidRPr="007A48B6">
        <w:t>отображены границы лесничеств согласно сведениям ЕГРН</w:t>
      </w:r>
      <w:r w:rsidR="00082FB2" w:rsidRPr="007A48B6">
        <w:t xml:space="preserve">, согласно которым </w:t>
      </w:r>
      <w:r w:rsidRPr="007A48B6">
        <w:t xml:space="preserve">земли лесного фонда в </w:t>
      </w:r>
      <w:r w:rsidR="001634F9" w:rsidRPr="007A48B6">
        <w:t xml:space="preserve">существующих </w:t>
      </w:r>
      <w:r w:rsidRPr="007A48B6">
        <w:t xml:space="preserve">границах населенных пунктов МО </w:t>
      </w:r>
      <w:r w:rsidR="00082FB2" w:rsidRPr="007A48B6">
        <w:t xml:space="preserve">Чкаловский </w:t>
      </w:r>
      <w:r w:rsidRPr="007A48B6">
        <w:t xml:space="preserve">сельсовет отсутствуют. </w:t>
      </w:r>
      <w:r w:rsidR="001634F9" w:rsidRPr="007A48B6">
        <w:t xml:space="preserve">Настоящим </w:t>
      </w:r>
      <w:r w:rsidR="00BE2AE1" w:rsidRPr="007A48B6">
        <w:t>генеральным планом</w:t>
      </w:r>
      <w:r w:rsidR="001634F9" w:rsidRPr="007A48B6">
        <w:t xml:space="preserve"> в</w:t>
      </w:r>
      <w:r w:rsidR="001634F9" w:rsidRPr="007A48B6">
        <w:rPr>
          <w:bCs/>
        </w:rPr>
        <w:t>ключение в границы населенных пунктов, входящих в состав муниципального образования, земельных участков из земель лесного фонда не предусматривается.</w:t>
      </w:r>
    </w:p>
    <w:p w:rsidR="00401923" w:rsidRPr="007A48B6" w:rsidRDefault="00401923" w:rsidP="001634F9">
      <w:pPr>
        <w:ind w:firstLine="708"/>
        <w:rPr>
          <w:rFonts w:eastAsia="Calibri"/>
          <w:b/>
          <w:bCs/>
          <w:spacing w:val="-1"/>
          <w:szCs w:val="26"/>
        </w:rPr>
      </w:pPr>
      <w:r w:rsidRPr="007A48B6">
        <w:rPr>
          <w:rFonts w:eastAsia="Calibri"/>
          <w:b/>
          <w:bCs/>
          <w:spacing w:val="-1"/>
          <w:szCs w:val="26"/>
        </w:rPr>
        <w:t>Границ</w:t>
      </w:r>
      <w:r w:rsidR="007A5882" w:rsidRPr="007A48B6">
        <w:rPr>
          <w:rFonts w:eastAsia="Calibri"/>
          <w:b/>
          <w:bCs/>
          <w:spacing w:val="-1"/>
          <w:szCs w:val="26"/>
        </w:rPr>
        <w:t>а</w:t>
      </w:r>
      <w:r w:rsidRPr="007A48B6">
        <w:rPr>
          <w:rFonts w:eastAsia="Calibri"/>
          <w:b/>
          <w:bCs/>
          <w:spacing w:val="-1"/>
          <w:szCs w:val="26"/>
        </w:rPr>
        <w:t xml:space="preserve"> населенного пункта п. Чкалов</w:t>
      </w:r>
    </w:p>
    <w:p w:rsidR="00902369" w:rsidRPr="007A48B6" w:rsidRDefault="00902369" w:rsidP="001634F9">
      <w:pPr>
        <w:ind w:firstLine="708"/>
        <w:rPr>
          <w:rFonts w:eastAsia="Calibri"/>
          <w:bCs/>
          <w:spacing w:val="-1"/>
          <w:szCs w:val="26"/>
        </w:rPr>
      </w:pPr>
      <w:r w:rsidRPr="007A48B6">
        <w:rPr>
          <w:rFonts w:eastAsia="Calibri"/>
          <w:bCs/>
          <w:spacing w:val="-1"/>
          <w:szCs w:val="26"/>
        </w:rPr>
        <w:t>В настоящее время граница населенного пункта занимает площад</w:t>
      </w:r>
      <w:r w:rsidR="00DA19A1" w:rsidRPr="007A48B6">
        <w:rPr>
          <w:rFonts w:eastAsia="Calibri"/>
          <w:bCs/>
          <w:spacing w:val="-1"/>
          <w:szCs w:val="26"/>
        </w:rPr>
        <w:t>ь 384,29 га и со</w:t>
      </w:r>
      <w:r w:rsidRPr="007A48B6">
        <w:rPr>
          <w:rFonts w:eastAsia="Calibri"/>
          <w:bCs/>
          <w:spacing w:val="-1"/>
          <w:szCs w:val="26"/>
        </w:rPr>
        <w:t>стоит из трех чересполосных контуров:</w:t>
      </w:r>
    </w:p>
    <w:p w:rsidR="00902369" w:rsidRPr="007A48B6" w:rsidRDefault="00902369" w:rsidP="001634F9">
      <w:pPr>
        <w:ind w:firstLine="708"/>
        <w:rPr>
          <w:rFonts w:eastAsia="Calibri"/>
          <w:bCs/>
          <w:spacing w:val="-1"/>
          <w:szCs w:val="26"/>
        </w:rPr>
      </w:pPr>
      <w:r w:rsidRPr="007A48B6">
        <w:rPr>
          <w:rFonts w:eastAsia="Calibri"/>
          <w:bCs/>
          <w:spacing w:val="-1"/>
          <w:szCs w:val="26"/>
        </w:rPr>
        <w:t>в границах первого контура сосредоточена основная часть населенного пункта;</w:t>
      </w:r>
    </w:p>
    <w:p w:rsidR="00902369" w:rsidRPr="007A48B6" w:rsidRDefault="00902369" w:rsidP="001634F9">
      <w:pPr>
        <w:ind w:firstLine="708"/>
        <w:rPr>
          <w:rFonts w:eastAsia="Calibri"/>
          <w:bCs/>
          <w:spacing w:val="-1"/>
          <w:szCs w:val="26"/>
        </w:rPr>
      </w:pPr>
      <w:r w:rsidRPr="007A48B6">
        <w:rPr>
          <w:rFonts w:eastAsia="Calibri"/>
          <w:bCs/>
          <w:spacing w:val="-1"/>
          <w:szCs w:val="26"/>
        </w:rPr>
        <w:t xml:space="preserve">второй контур совпадает с границами земельного участка с кадастровым номером 56:21:2703001:286 </w:t>
      </w:r>
      <w:r w:rsidR="006F50E6" w:rsidRPr="007A48B6">
        <w:rPr>
          <w:rFonts w:eastAsia="Calibri"/>
          <w:bCs/>
          <w:spacing w:val="-1"/>
          <w:szCs w:val="26"/>
        </w:rPr>
        <w:t xml:space="preserve">(территория АГЗС) </w:t>
      </w:r>
      <w:r w:rsidR="00984CE4" w:rsidRPr="007A48B6">
        <w:rPr>
          <w:rFonts w:eastAsia="Calibri"/>
        </w:rPr>
        <w:t>—</w:t>
      </w:r>
      <w:r w:rsidR="006F50E6" w:rsidRPr="007A48B6">
        <w:rPr>
          <w:rFonts w:eastAsia="Calibri"/>
          <w:bCs/>
          <w:spacing w:val="-1"/>
          <w:szCs w:val="26"/>
        </w:rPr>
        <w:t xml:space="preserve"> </w:t>
      </w:r>
      <w:r w:rsidRPr="007A48B6">
        <w:rPr>
          <w:rFonts w:eastAsia="Calibri"/>
          <w:bCs/>
          <w:spacing w:val="-1"/>
          <w:szCs w:val="26"/>
        </w:rPr>
        <w:t xml:space="preserve">включен в состав п. Чкалов в соответствии с </w:t>
      </w:r>
      <w:r w:rsidR="006F50E6" w:rsidRPr="007A48B6">
        <w:rPr>
          <w:rFonts w:eastAsia="Calibri"/>
          <w:bCs/>
          <w:spacing w:val="-1"/>
          <w:szCs w:val="26"/>
        </w:rPr>
        <w:t>решением Совета депутатов МО Чкаловский сельсовет от 26.05.2022 № 60;</w:t>
      </w:r>
    </w:p>
    <w:p w:rsidR="00902369" w:rsidRPr="007A48B6" w:rsidRDefault="006F50E6" w:rsidP="001634F9">
      <w:pPr>
        <w:ind w:firstLine="708"/>
        <w:rPr>
          <w:rFonts w:eastAsia="Calibri"/>
          <w:bCs/>
          <w:spacing w:val="-1"/>
          <w:szCs w:val="26"/>
        </w:rPr>
      </w:pPr>
      <w:r w:rsidRPr="007A48B6">
        <w:rPr>
          <w:rFonts w:eastAsia="Calibri"/>
          <w:bCs/>
          <w:spacing w:val="-1"/>
          <w:szCs w:val="26"/>
        </w:rPr>
        <w:t xml:space="preserve">третий контур совпадает с границами земельного участка с кадастровым номером 56:21:2711001:219 (территория действующего кладбища) </w:t>
      </w:r>
      <w:r w:rsidR="00984CE4" w:rsidRPr="007A48B6">
        <w:rPr>
          <w:rFonts w:eastAsia="Calibri"/>
        </w:rPr>
        <w:t>—</w:t>
      </w:r>
      <w:r w:rsidRPr="007A48B6">
        <w:rPr>
          <w:rFonts w:eastAsia="Calibri"/>
          <w:bCs/>
          <w:spacing w:val="-1"/>
          <w:szCs w:val="26"/>
        </w:rPr>
        <w:t xml:space="preserve"> включен в состав п. Чкалов в соответствии с решением Совета депутатов МО Чкаловский сельсовет от 26.05.2022 № 60.</w:t>
      </w:r>
    </w:p>
    <w:p w:rsidR="001634F9" w:rsidRPr="007A48B6" w:rsidRDefault="001634F9" w:rsidP="001634F9">
      <w:pPr>
        <w:ind w:firstLine="708"/>
        <w:rPr>
          <w:rFonts w:eastAsia="Calibri"/>
          <w:bCs/>
          <w:spacing w:val="-1"/>
          <w:szCs w:val="26"/>
        </w:rPr>
      </w:pPr>
      <w:r w:rsidRPr="007A48B6">
        <w:rPr>
          <w:rFonts w:eastAsia="Calibri"/>
          <w:bCs/>
          <w:spacing w:val="-1"/>
          <w:szCs w:val="26"/>
        </w:rPr>
        <w:t>В целях обеспечения соответствия границ насе</w:t>
      </w:r>
      <w:r w:rsidR="00D93B6B" w:rsidRPr="007A48B6">
        <w:rPr>
          <w:rFonts w:eastAsia="Calibri"/>
          <w:bCs/>
          <w:spacing w:val="-1"/>
          <w:szCs w:val="26"/>
        </w:rPr>
        <w:t>ленных пунктов требованиям ч. 2 ст.</w:t>
      </w:r>
      <w:r w:rsidRPr="007A48B6">
        <w:rPr>
          <w:rFonts w:eastAsia="Calibri"/>
          <w:bCs/>
          <w:spacing w:val="-1"/>
          <w:szCs w:val="26"/>
        </w:rPr>
        <w:t xml:space="preserve"> 83 Земельного кодекса Российской Федерации решениями </w:t>
      </w:r>
      <w:r w:rsidR="001E29DE" w:rsidRPr="007A48B6">
        <w:rPr>
          <w:rFonts w:eastAsia="Calibri"/>
          <w:bCs/>
          <w:spacing w:val="-1"/>
          <w:szCs w:val="26"/>
        </w:rPr>
        <w:t>Г</w:t>
      </w:r>
      <w:r w:rsidRPr="007A48B6">
        <w:rPr>
          <w:rFonts w:eastAsia="Calibri"/>
          <w:bCs/>
          <w:spacing w:val="-1"/>
          <w:szCs w:val="26"/>
        </w:rPr>
        <w:t xml:space="preserve">енерального плана </w:t>
      </w:r>
      <w:r w:rsidR="001E29DE" w:rsidRPr="007A48B6">
        <w:rPr>
          <w:rFonts w:eastAsia="Calibri"/>
          <w:bCs/>
          <w:szCs w:val="26"/>
          <w:lang w:eastAsia="ru-RU"/>
        </w:rPr>
        <w:t>МО Чкаловский сельсовет</w:t>
      </w:r>
      <w:r w:rsidR="001E29DE" w:rsidRPr="007A48B6">
        <w:rPr>
          <w:rFonts w:eastAsia="Calibri"/>
          <w:bCs/>
          <w:spacing w:val="-1"/>
          <w:szCs w:val="26"/>
        </w:rPr>
        <w:t xml:space="preserve"> </w:t>
      </w:r>
      <w:r w:rsidR="00902369" w:rsidRPr="007A48B6">
        <w:rPr>
          <w:rFonts w:eastAsia="Calibri"/>
          <w:bCs/>
          <w:spacing w:val="-1"/>
          <w:szCs w:val="26"/>
        </w:rPr>
        <w:t>предлагается</w:t>
      </w:r>
      <w:r w:rsidRPr="007A48B6">
        <w:rPr>
          <w:rFonts w:eastAsia="Calibri"/>
          <w:bCs/>
          <w:spacing w:val="-1"/>
          <w:szCs w:val="26"/>
        </w:rPr>
        <w:t xml:space="preserve"> изменение границ п. Чкалов с учетом: </w:t>
      </w:r>
    </w:p>
    <w:p w:rsidR="001634F9" w:rsidRPr="007A48B6" w:rsidRDefault="001634F9" w:rsidP="001634F9">
      <w:pPr>
        <w:ind w:firstLine="708"/>
        <w:rPr>
          <w:rFonts w:eastAsia="Calibri"/>
          <w:bCs/>
          <w:spacing w:val="-1"/>
          <w:szCs w:val="26"/>
        </w:rPr>
      </w:pPr>
      <w:r w:rsidRPr="007A48B6">
        <w:rPr>
          <w:rFonts w:eastAsia="Calibri"/>
          <w:bCs/>
          <w:spacing w:val="-1"/>
          <w:szCs w:val="26"/>
        </w:rPr>
        <w:t>1)</w:t>
      </w:r>
      <w:r w:rsidR="005A66E7" w:rsidRPr="007A48B6">
        <w:rPr>
          <w:rFonts w:eastAsia="Calibri"/>
          <w:bCs/>
          <w:spacing w:val="-1"/>
          <w:szCs w:val="26"/>
        </w:rPr>
        <w:t xml:space="preserve"> </w:t>
      </w:r>
      <w:r w:rsidRPr="007A48B6">
        <w:rPr>
          <w:rFonts w:eastAsia="Calibri"/>
          <w:bCs/>
          <w:spacing w:val="-1"/>
          <w:szCs w:val="26"/>
        </w:rPr>
        <w:t xml:space="preserve">потребности в развитии населенных пунктов на расчетный срок реализации </w:t>
      </w:r>
      <w:r w:rsidR="003B57DF" w:rsidRPr="007A48B6">
        <w:rPr>
          <w:rFonts w:eastAsia="Calibri"/>
          <w:bCs/>
          <w:spacing w:val="-1"/>
          <w:szCs w:val="26"/>
        </w:rPr>
        <w:t>Г</w:t>
      </w:r>
      <w:r w:rsidRPr="007A48B6">
        <w:rPr>
          <w:rFonts w:eastAsia="Calibri"/>
          <w:bCs/>
          <w:spacing w:val="-1"/>
          <w:szCs w:val="26"/>
        </w:rPr>
        <w:t xml:space="preserve">енерального плана </w:t>
      </w:r>
      <w:r w:rsidR="003B57DF" w:rsidRPr="007A48B6">
        <w:rPr>
          <w:rFonts w:eastAsia="Calibri"/>
          <w:bCs/>
          <w:szCs w:val="26"/>
          <w:lang w:eastAsia="ru-RU"/>
        </w:rPr>
        <w:t>МО Чкаловский сельсовет</w:t>
      </w:r>
      <w:r w:rsidR="003B57DF" w:rsidRPr="007A48B6">
        <w:rPr>
          <w:rFonts w:eastAsia="Calibri"/>
          <w:bCs/>
          <w:spacing w:val="-1"/>
          <w:szCs w:val="26"/>
        </w:rPr>
        <w:t xml:space="preserve"> </w:t>
      </w:r>
      <w:r w:rsidRPr="007A48B6">
        <w:rPr>
          <w:rFonts w:eastAsia="Calibri"/>
          <w:bCs/>
          <w:spacing w:val="-1"/>
          <w:szCs w:val="26"/>
        </w:rPr>
        <w:t>(конец 2046 года), в том числе данных демографического прогноза, планируемого развития экономики;</w:t>
      </w:r>
    </w:p>
    <w:p w:rsidR="001634F9" w:rsidRPr="007A48B6" w:rsidRDefault="001634F9" w:rsidP="001634F9">
      <w:pPr>
        <w:ind w:firstLine="708"/>
        <w:rPr>
          <w:rFonts w:eastAsia="Calibri"/>
          <w:bCs/>
          <w:spacing w:val="-1"/>
          <w:szCs w:val="26"/>
        </w:rPr>
      </w:pPr>
      <w:r w:rsidRPr="007A48B6">
        <w:rPr>
          <w:rFonts w:eastAsia="Calibri"/>
          <w:bCs/>
          <w:spacing w:val="-1"/>
          <w:szCs w:val="26"/>
        </w:rPr>
        <w:t>2)</w:t>
      </w:r>
      <w:r w:rsidR="005A66E7" w:rsidRPr="007A48B6">
        <w:rPr>
          <w:rFonts w:eastAsia="Calibri"/>
          <w:bCs/>
          <w:spacing w:val="-1"/>
          <w:szCs w:val="26"/>
        </w:rPr>
        <w:t xml:space="preserve"> </w:t>
      </w:r>
      <w:r w:rsidRPr="007A48B6">
        <w:rPr>
          <w:rFonts w:eastAsia="Calibri"/>
          <w:bCs/>
          <w:spacing w:val="-1"/>
          <w:szCs w:val="26"/>
        </w:rPr>
        <w:t>данных о границах земельных участков, сведения о которых внесены в ЕГРН.</w:t>
      </w:r>
    </w:p>
    <w:p w:rsidR="004C2056" w:rsidRPr="007A48B6" w:rsidRDefault="00152654" w:rsidP="004C2056">
      <w:pPr>
        <w:ind w:firstLine="709"/>
        <w:contextualSpacing/>
      </w:pPr>
      <w:r w:rsidRPr="007A48B6">
        <w:t xml:space="preserve">В целях развития жилищного строительства предусматривается включить в границы </w:t>
      </w:r>
      <w:r w:rsidR="00BE2AE1" w:rsidRPr="007A48B6">
        <w:br/>
      </w:r>
      <w:r w:rsidRPr="007A48B6">
        <w:t>п. Чкалов земельный участок с кадастровым номером 56:21:0000000:18695 с видом разрешенного использования «для комплексного освоения, в целях жилищного строительства». Согласно сведениям ЕГРН в настоящее время земельный участок отнесен к категории земель «земли населенных пунктов».</w:t>
      </w:r>
      <w:r w:rsidR="003D622D" w:rsidRPr="007A48B6">
        <w:t xml:space="preserve"> </w:t>
      </w:r>
      <w:r w:rsidR="00121FC7" w:rsidRPr="007A48B6">
        <w:t>В целях о</w:t>
      </w:r>
      <w:r w:rsidR="003D622D" w:rsidRPr="007A48B6">
        <w:t>своени</w:t>
      </w:r>
      <w:r w:rsidR="00121FC7" w:rsidRPr="007A48B6">
        <w:t>я</w:t>
      </w:r>
      <w:r w:rsidR="003D622D" w:rsidRPr="007A48B6">
        <w:t xml:space="preserve"> территории земельного участка рекомендуется </w:t>
      </w:r>
      <w:r w:rsidR="00121FC7" w:rsidRPr="007A48B6">
        <w:t>разработать</w:t>
      </w:r>
      <w:r w:rsidR="003D622D" w:rsidRPr="007A48B6">
        <w:t xml:space="preserve"> документаци</w:t>
      </w:r>
      <w:r w:rsidR="00121FC7" w:rsidRPr="007A48B6">
        <w:t>ю</w:t>
      </w:r>
      <w:r w:rsidR="003D622D" w:rsidRPr="007A48B6">
        <w:t xml:space="preserve"> по планировке территории </w:t>
      </w:r>
      <w:r w:rsidR="00984CE4" w:rsidRPr="007A48B6">
        <w:rPr>
          <w:rFonts w:eastAsia="Calibri"/>
        </w:rPr>
        <w:t>—</w:t>
      </w:r>
      <w:r w:rsidR="003D622D" w:rsidRPr="007A48B6">
        <w:t xml:space="preserve"> проект планировки и </w:t>
      </w:r>
      <w:r w:rsidR="00121FC7" w:rsidRPr="007A48B6">
        <w:t xml:space="preserve">проект </w:t>
      </w:r>
      <w:r w:rsidR="003D622D" w:rsidRPr="007A48B6">
        <w:t>межевания территории.</w:t>
      </w:r>
    </w:p>
    <w:p w:rsidR="00152654" w:rsidRPr="007A48B6" w:rsidRDefault="00152654" w:rsidP="004C2056">
      <w:pPr>
        <w:ind w:firstLine="709"/>
        <w:contextualSpacing/>
      </w:pPr>
      <w:r w:rsidRPr="007A48B6">
        <w:t>В связи с необходимостью расширения действующего кладбища предлагается включить в границы в п. Чкалов 1,13 га территорий, собственность на которые не разграничена.</w:t>
      </w:r>
    </w:p>
    <w:p w:rsidR="00152654" w:rsidRPr="007A48B6" w:rsidRDefault="00152654" w:rsidP="004C2056">
      <w:pPr>
        <w:ind w:firstLine="709"/>
        <w:contextualSpacing/>
      </w:pPr>
      <w:r w:rsidRPr="007A48B6">
        <w:lastRenderedPageBreak/>
        <w:t xml:space="preserve">Также в рамках </w:t>
      </w:r>
      <w:r w:rsidR="003B57DF" w:rsidRPr="007A48B6">
        <w:t>Г</w:t>
      </w:r>
      <w:r w:rsidRPr="007A48B6">
        <w:t xml:space="preserve">енерального плана </w:t>
      </w:r>
      <w:r w:rsidR="003B57DF" w:rsidRPr="007A48B6">
        <w:rPr>
          <w:rFonts w:eastAsia="Calibri"/>
          <w:bCs/>
          <w:szCs w:val="26"/>
          <w:lang w:eastAsia="ru-RU"/>
        </w:rPr>
        <w:t>МО Чкаловский сельсовет</w:t>
      </w:r>
      <w:r w:rsidR="003B57DF" w:rsidRPr="007A48B6">
        <w:t xml:space="preserve"> </w:t>
      </w:r>
      <w:r w:rsidR="007A5882" w:rsidRPr="007A48B6">
        <w:t xml:space="preserve">незначительно </w:t>
      </w:r>
      <w:r w:rsidRPr="007A48B6">
        <w:t>ск</w:t>
      </w:r>
      <w:r w:rsidR="007A5882" w:rsidRPr="007A48B6">
        <w:t>орректирована восточная граница поселка в районе земельного участка с кадастровым номером 56:21:2701001:489.</w:t>
      </w:r>
    </w:p>
    <w:p w:rsidR="00152654" w:rsidRPr="007A48B6" w:rsidRDefault="007A5882" w:rsidP="004C2056">
      <w:pPr>
        <w:ind w:firstLine="709"/>
        <w:contextualSpacing/>
      </w:pPr>
      <w:r w:rsidRPr="007A48B6">
        <w:t>Общая площадь населенного пункта п. Чкалов в измененных границ</w:t>
      </w:r>
      <w:r w:rsidR="00BE2AE1" w:rsidRPr="007A48B6">
        <w:t>ах увеличится на 56,26 га (14,6%</w:t>
      </w:r>
      <w:r w:rsidR="00CC5B90" w:rsidRPr="007A48B6">
        <w:t>)</w:t>
      </w:r>
      <w:r w:rsidR="00BE2AE1" w:rsidRPr="007A48B6">
        <w:t xml:space="preserve"> </w:t>
      </w:r>
      <w:r w:rsidRPr="007A48B6">
        <w:t>и составит 440,55 га.</w:t>
      </w:r>
    </w:p>
    <w:p w:rsidR="007A5882" w:rsidRPr="007A48B6" w:rsidRDefault="00A65F6F" w:rsidP="004C2056">
      <w:pPr>
        <w:ind w:firstLine="709"/>
        <w:contextualSpacing/>
        <w:rPr>
          <w:b/>
        </w:rPr>
      </w:pPr>
      <w:r w:rsidRPr="007A48B6">
        <w:rPr>
          <w:b/>
        </w:rPr>
        <w:t>Граница населенного пункта п</w:t>
      </w:r>
      <w:r w:rsidR="007A5882" w:rsidRPr="007A48B6">
        <w:rPr>
          <w:b/>
        </w:rPr>
        <w:t>. Благословенское Лесничество</w:t>
      </w:r>
    </w:p>
    <w:p w:rsidR="007A5882" w:rsidRPr="007A48B6" w:rsidRDefault="007A5882" w:rsidP="004C2056">
      <w:pPr>
        <w:ind w:firstLine="709"/>
        <w:contextualSpacing/>
      </w:pPr>
      <w:r w:rsidRPr="007A48B6">
        <w:t xml:space="preserve">Генеральным планом </w:t>
      </w:r>
      <w:r w:rsidR="003C2BF8" w:rsidRPr="007A48B6">
        <w:rPr>
          <w:rFonts w:eastAsia="Calibri"/>
          <w:bCs/>
          <w:szCs w:val="26"/>
          <w:lang w:eastAsia="ru-RU"/>
        </w:rPr>
        <w:t>МО Чкаловский сельсовет</w:t>
      </w:r>
      <w:r w:rsidR="003C2BF8" w:rsidRPr="007A48B6">
        <w:t xml:space="preserve"> </w:t>
      </w:r>
      <w:r w:rsidRPr="007A48B6">
        <w:t xml:space="preserve">предусматривается сохранение </w:t>
      </w:r>
      <w:r w:rsidR="003C2BF8" w:rsidRPr="007A48B6">
        <w:br/>
      </w:r>
      <w:r w:rsidR="00A65F6F" w:rsidRPr="007A48B6">
        <w:t>п</w:t>
      </w:r>
      <w:r w:rsidR="00A65F6F" w:rsidRPr="007A48B6">
        <w:rPr>
          <w:sz w:val="20"/>
        </w:rPr>
        <w:t xml:space="preserve">. </w:t>
      </w:r>
      <w:r w:rsidRPr="007A48B6">
        <w:t xml:space="preserve">Благословенское Лесничество в существующих границах. </w:t>
      </w:r>
    </w:p>
    <w:p w:rsidR="007A5882" w:rsidRPr="007A48B6" w:rsidRDefault="007A5882" w:rsidP="004C2056">
      <w:pPr>
        <w:ind w:firstLine="709"/>
        <w:contextualSpacing/>
      </w:pPr>
      <w:r w:rsidRPr="007A48B6">
        <w:t>Площадь населенного пункта равняется 7,45 га.</w:t>
      </w:r>
    </w:p>
    <w:p w:rsidR="007A5882" w:rsidRPr="007A48B6" w:rsidRDefault="007A5882" w:rsidP="004C2056">
      <w:pPr>
        <w:ind w:firstLine="709"/>
        <w:contextualSpacing/>
        <w:rPr>
          <w:b/>
        </w:rPr>
      </w:pPr>
      <w:r w:rsidRPr="007A48B6">
        <w:rPr>
          <w:b/>
        </w:rPr>
        <w:t>Баланс территории МО Чкаловский сельсовет</w:t>
      </w:r>
    </w:p>
    <w:p w:rsidR="004C2056" w:rsidRPr="007A48B6" w:rsidRDefault="004C2056" w:rsidP="004C2056">
      <w:pPr>
        <w:ind w:firstLine="709"/>
        <w:contextualSpacing/>
      </w:pPr>
      <w:r w:rsidRPr="007A48B6">
        <w:t xml:space="preserve">Баланс территории муниципального образования составлен в результате обмера чертежа и дает ориентировочное представление об изменении использования земель </w:t>
      </w:r>
      <w:r w:rsidR="00962B37" w:rsidRPr="007A48B6">
        <w:br/>
      </w:r>
      <w:r w:rsidRPr="007A48B6">
        <w:t xml:space="preserve">МО </w:t>
      </w:r>
      <w:r w:rsidR="007A5882" w:rsidRPr="007A48B6">
        <w:t>Чкаловский</w:t>
      </w:r>
      <w:r w:rsidRPr="007A48B6">
        <w:t xml:space="preserve"> сельсовет в результате проектных предложений </w:t>
      </w:r>
      <w:r w:rsidR="00B16700" w:rsidRPr="007A48B6">
        <w:t>Г</w:t>
      </w:r>
      <w:r w:rsidRPr="007A48B6">
        <w:t xml:space="preserve">енерального плана </w:t>
      </w:r>
      <w:r w:rsidR="00B16700" w:rsidRPr="007A48B6">
        <w:br/>
      </w:r>
      <w:r w:rsidR="00B16700" w:rsidRPr="007A48B6">
        <w:rPr>
          <w:rFonts w:eastAsia="Calibri"/>
          <w:bCs/>
          <w:szCs w:val="26"/>
          <w:lang w:eastAsia="ru-RU"/>
        </w:rPr>
        <w:t>МО Чкаловский сельсовет</w:t>
      </w:r>
      <w:r w:rsidR="00B16700" w:rsidRPr="007A48B6">
        <w:t xml:space="preserve"> </w:t>
      </w:r>
      <w:r w:rsidRPr="007A48B6">
        <w:t>на расчетный срок</w:t>
      </w:r>
      <w:r w:rsidR="007A5882" w:rsidRPr="007A48B6">
        <w:t xml:space="preserve"> его реализации</w:t>
      </w:r>
      <w:r w:rsidRPr="007A48B6">
        <w:t xml:space="preserve">. Площади территорий уточняются в процессе межевания территорий. </w:t>
      </w:r>
    </w:p>
    <w:p w:rsidR="004C2056" w:rsidRPr="007A48B6" w:rsidRDefault="00BE2AE1" w:rsidP="004C2056">
      <w:pPr>
        <w:tabs>
          <w:tab w:val="left" w:pos="142"/>
        </w:tabs>
        <w:spacing w:line="240" w:lineRule="auto"/>
      </w:pPr>
      <w:r w:rsidRPr="007A48B6">
        <w:t>Таблица 4</w:t>
      </w:r>
      <w:r w:rsidR="00CC5B90" w:rsidRPr="007A48B6">
        <w:t>4</w:t>
      </w:r>
      <w:r w:rsidR="004C2056" w:rsidRPr="007A48B6">
        <w:t xml:space="preserve"> — Баланс функциональных зон в границах МО </w:t>
      </w:r>
      <w:r w:rsidR="007A5882" w:rsidRPr="007A48B6">
        <w:t>Чкаловский</w:t>
      </w:r>
      <w:r w:rsidR="004C2056" w:rsidRPr="007A48B6">
        <w:t xml:space="preserve"> сельсовет</w:t>
      </w:r>
    </w:p>
    <w:tbl>
      <w:tblPr>
        <w:tblStyle w:val="affa"/>
        <w:tblW w:w="10300" w:type="dxa"/>
        <w:jc w:val="center"/>
        <w:tblLook w:val="04A0" w:firstRow="1" w:lastRow="0" w:firstColumn="1" w:lastColumn="0" w:noHBand="0" w:noVBand="1"/>
      </w:tblPr>
      <w:tblGrid>
        <w:gridCol w:w="4957"/>
        <w:gridCol w:w="1522"/>
        <w:gridCol w:w="1864"/>
        <w:gridCol w:w="1957"/>
      </w:tblGrid>
      <w:tr w:rsidR="007A48B6" w:rsidRPr="007A48B6" w:rsidTr="00BE2AE1">
        <w:trPr>
          <w:jc w:val="center"/>
        </w:trPr>
        <w:tc>
          <w:tcPr>
            <w:tcW w:w="4957" w:type="dxa"/>
            <w:vAlign w:val="center"/>
          </w:tcPr>
          <w:p w:rsidR="004C2056" w:rsidRPr="007A48B6" w:rsidRDefault="004C2056" w:rsidP="009B2405">
            <w:pPr>
              <w:spacing w:line="240" w:lineRule="auto"/>
              <w:jc w:val="center"/>
              <w:rPr>
                <w:sz w:val="18"/>
                <w:szCs w:val="18"/>
              </w:rPr>
            </w:pPr>
            <w:r w:rsidRPr="007A48B6">
              <w:rPr>
                <w:sz w:val="18"/>
                <w:szCs w:val="18"/>
              </w:rPr>
              <w:t>Наименование территории</w:t>
            </w:r>
          </w:p>
        </w:tc>
        <w:tc>
          <w:tcPr>
            <w:tcW w:w="1522" w:type="dxa"/>
            <w:vAlign w:val="center"/>
          </w:tcPr>
          <w:p w:rsidR="004C2056" w:rsidRPr="007A48B6" w:rsidRDefault="004C2056" w:rsidP="009B2405">
            <w:pPr>
              <w:spacing w:line="240" w:lineRule="auto"/>
              <w:jc w:val="center"/>
              <w:rPr>
                <w:sz w:val="18"/>
                <w:szCs w:val="18"/>
              </w:rPr>
            </w:pPr>
            <w:r w:rsidRPr="007A48B6">
              <w:rPr>
                <w:sz w:val="18"/>
                <w:szCs w:val="18"/>
              </w:rPr>
              <w:t>Единицы измерения</w:t>
            </w:r>
          </w:p>
        </w:tc>
        <w:tc>
          <w:tcPr>
            <w:tcW w:w="1864" w:type="dxa"/>
            <w:vAlign w:val="center"/>
          </w:tcPr>
          <w:p w:rsidR="004C2056" w:rsidRPr="007A48B6" w:rsidRDefault="004C2056" w:rsidP="009B2405">
            <w:pPr>
              <w:spacing w:line="240" w:lineRule="auto"/>
              <w:jc w:val="center"/>
              <w:rPr>
                <w:sz w:val="18"/>
                <w:szCs w:val="18"/>
              </w:rPr>
            </w:pPr>
            <w:r w:rsidRPr="007A48B6">
              <w:rPr>
                <w:sz w:val="18"/>
                <w:szCs w:val="18"/>
              </w:rPr>
              <w:t>Современное состояние</w:t>
            </w:r>
          </w:p>
        </w:tc>
        <w:tc>
          <w:tcPr>
            <w:tcW w:w="1957" w:type="dxa"/>
            <w:vAlign w:val="center"/>
          </w:tcPr>
          <w:p w:rsidR="004C2056" w:rsidRPr="007A48B6" w:rsidRDefault="004C2056" w:rsidP="009B2405">
            <w:pPr>
              <w:spacing w:line="240" w:lineRule="auto"/>
              <w:jc w:val="center"/>
              <w:rPr>
                <w:sz w:val="18"/>
                <w:szCs w:val="18"/>
              </w:rPr>
            </w:pPr>
            <w:r w:rsidRPr="007A48B6">
              <w:rPr>
                <w:sz w:val="18"/>
                <w:szCs w:val="18"/>
              </w:rPr>
              <w:t>Расчетный год</w:t>
            </w:r>
          </w:p>
          <w:p w:rsidR="004C2056" w:rsidRPr="007A48B6" w:rsidRDefault="004C2056" w:rsidP="009B2405">
            <w:pPr>
              <w:spacing w:line="240" w:lineRule="auto"/>
              <w:jc w:val="center"/>
              <w:rPr>
                <w:sz w:val="18"/>
                <w:szCs w:val="18"/>
              </w:rPr>
            </w:pPr>
            <w:r w:rsidRPr="007A48B6">
              <w:rPr>
                <w:sz w:val="18"/>
                <w:szCs w:val="18"/>
              </w:rPr>
              <w:t>2046</w:t>
            </w:r>
          </w:p>
        </w:tc>
      </w:tr>
      <w:tr w:rsidR="007A48B6" w:rsidRPr="007A48B6" w:rsidTr="00BE2AE1">
        <w:trPr>
          <w:jc w:val="center"/>
        </w:trPr>
        <w:tc>
          <w:tcPr>
            <w:tcW w:w="4957" w:type="dxa"/>
            <w:vAlign w:val="center"/>
          </w:tcPr>
          <w:p w:rsidR="004C2056" w:rsidRPr="007A48B6" w:rsidRDefault="004C2056" w:rsidP="009B2405">
            <w:pPr>
              <w:spacing w:line="240" w:lineRule="auto"/>
              <w:jc w:val="center"/>
              <w:rPr>
                <w:sz w:val="18"/>
                <w:szCs w:val="18"/>
              </w:rPr>
            </w:pPr>
            <w:r w:rsidRPr="007A48B6">
              <w:rPr>
                <w:sz w:val="18"/>
                <w:szCs w:val="18"/>
              </w:rPr>
              <w:t>1</w:t>
            </w:r>
          </w:p>
        </w:tc>
        <w:tc>
          <w:tcPr>
            <w:tcW w:w="1522" w:type="dxa"/>
            <w:vAlign w:val="center"/>
          </w:tcPr>
          <w:p w:rsidR="004C2056" w:rsidRPr="007A48B6" w:rsidRDefault="004C2056" w:rsidP="009B2405">
            <w:pPr>
              <w:spacing w:line="240" w:lineRule="auto"/>
              <w:jc w:val="center"/>
              <w:rPr>
                <w:sz w:val="18"/>
                <w:szCs w:val="18"/>
              </w:rPr>
            </w:pPr>
            <w:r w:rsidRPr="007A48B6">
              <w:rPr>
                <w:sz w:val="18"/>
                <w:szCs w:val="18"/>
              </w:rPr>
              <w:t>2</w:t>
            </w:r>
          </w:p>
        </w:tc>
        <w:tc>
          <w:tcPr>
            <w:tcW w:w="1864" w:type="dxa"/>
            <w:vAlign w:val="center"/>
          </w:tcPr>
          <w:p w:rsidR="004C2056" w:rsidRPr="007A48B6" w:rsidRDefault="004C2056" w:rsidP="009B2405">
            <w:pPr>
              <w:spacing w:line="240" w:lineRule="auto"/>
              <w:jc w:val="center"/>
              <w:rPr>
                <w:sz w:val="18"/>
                <w:szCs w:val="18"/>
              </w:rPr>
            </w:pPr>
            <w:r w:rsidRPr="007A48B6">
              <w:rPr>
                <w:sz w:val="18"/>
                <w:szCs w:val="18"/>
              </w:rPr>
              <w:t>3</w:t>
            </w:r>
          </w:p>
        </w:tc>
        <w:tc>
          <w:tcPr>
            <w:tcW w:w="1957" w:type="dxa"/>
            <w:vAlign w:val="center"/>
          </w:tcPr>
          <w:p w:rsidR="004C2056" w:rsidRPr="007A48B6" w:rsidRDefault="004C2056" w:rsidP="009B2405">
            <w:pPr>
              <w:spacing w:line="240" w:lineRule="auto"/>
              <w:jc w:val="center"/>
              <w:rPr>
                <w:sz w:val="18"/>
                <w:szCs w:val="18"/>
              </w:rPr>
            </w:pPr>
            <w:r w:rsidRPr="007A48B6">
              <w:rPr>
                <w:sz w:val="18"/>
                <w:szCs w:val="18"/>
              </w:rPr>
              <w:t>4</w:t>
            </w:r>
          </w:p>
        </w:tc>
      </w:tr>
      <w:tr w:rsidR="007A48B6" w:rsidRPr="007A48B6" w:rsidTr="00BE2AE1">
        <w:trPr>
          <w:trHeight w:val="153"/>
          <w:jc w:val="center"/>
        </w:trPr>
        <w:tc>
          <w:tcPr>
            <w:tcW w:w="4957" w:type="dxa"/>
            <w:vAlign w:val="center"/>
          </w:tcPr>
          <w:p w:rsidR="004C2056" w:rsidRPr="007A48B6" w:rsidRDefault="00D423BC" w:rsidP="003D622D">
            <w:pPr>
              <w:spacing w:line="240" w:lineRule="auto"/>
              <w:jc w:val="left"/>
              <w:rPr>
                <w:b/>
                <w:sz w:val="18"/>
                <w:szCs w:val="18"/>
              </w:rPr>
            </w:pPr>
            <w:r w:rsidRPr="007A48B6">
              <w:rPr>
                <w:b/>
                <w:sz w:val="18"/>
                <w:szCs w:val="18"/>
              </w:rPr>
              <w:t>в</w:t>
            </w:r>
            <w:r w:rsidR="007A5882" w:rsidRPr="007A48B6">
              <w:rPr>
                <w:b/>
                <w:sz w:val="18"/>
                <w:szCs w:val="18"/>
              </w:rPr>
              <w:t xml:space="preserve">сего </w:t>
            </w:r>
            <w:r w:rsidR="004C2056" w:rsidRPr="007A48B6">
              <w:rPr>
                <w:b/>
                <w:sz w:val="18"/>
                <w:szCs w:val="18"/>
              </w:rPr>
              <w:t xml:space="preserve">в границах </w:t>
            </w:r>
            <w:r w:rsidR="000601B9" w:rsidRPr="007A48B6">
              <w:rPr>
                <w:b/>
                <w:sz w:val="18"/>
                <w:szCs w:val="18"/>
              </w:rPr>
              <w:t xml:space="preserve">МО </w:t>
            </w:r>
            <w:r w:rsidR="003D622D" w:rsidRPr="007A48B6">
              <w:rPr>
                <w:b/>
                <w:sz w:val="18"/>
                <w:szCs w:val="18"/>
              </w:rPr>
              <w:t>Чкаловский</w:t>
            </w:r>
            <w:r w:rsidR="000601B9" w:rsidRPr="007A48B6">
              <w:rPr>
                <w:b/>
                <w:sz w:val="18"/>
                <w:szCs w:val="18"/>
              </w:rPr>
              <w:t xml:space="preserve"> сельсовет</w:t>
            </w:r>
          </w:p>
        </w:tc>
        <w:tc>
          <w:tcPr>
            <w:tcW w:w="1522" w:type="dxa"/>
            <w:vAlign w:val="center"/>
          </w:tcPr>
          <w:p w:rsidR="004C2056" w:rsidRPr="007A48B6" w:rsidRDefault="004C2056" w:rsidP="009B2405">
            <w:pPr>
              <w:spacing w:line="240" w:lineRule="auto"/>
              <w:jc w:val="center"/>
              <w:rPr>
                <w:b/>
                <w:sz w:val="18"/>
                <w:szCs w:val="18"/>
              </w:rPr>
            </w:pPr>
            <w:r w:rsidRPr="007A48B6">
              <w:rPr>
                <w:b/>
                <w:sz w:val="18"/>
                <w:szCs w:val="18"/>
              </w:rPr>
              <w:t>га</w:t>
            </w:r>
          </w:p>
        </w:tc>
        <w:tc>
          <w:tcPr>
            <w:tcW w:w="1864" w:type="dxa"/>
            <w:vAlign w:val="center"/>
          </w:tcPr>
          <w:p w:rsidR="004C2056" w:rsidRPr="007A48B6" w:rsidRDefault="00500210" w:rsidP="009B2405">
            <w:pPr>
              <w:spacing w:line="240" w:lineRule="auto"/>
              <w:jc w:val="center"/>
              <w:rPr>
                <w:b/>
                <w:sz w:val="18"/>
                <w:szCs w:val="18"/>
              </w:rPr>
            </w:pPr>
            <w:r w:rsidRPr="007A48B6">
              <w:rPr>
                <w:b/>
                <w:sz w:val="18"/>
                <w:szCs w:val="18"/>
              </w:rPr>
              <w:t>14770,85</w:t>
            </w:r>
          </w:p>
        </w:tc>
        <w:tc>
          <w:tcPr>
            <w:tcW w:w="1957" w:type="dxa"/>
            <w:vAlign w:val="center"/>
          </w:tcPr>
          <w:p w:rsidR="004C2056" w:rsidRPr="007A48B6" w:rsidRDefault="00500210" w:rsidP="009B2405">
            <w:pPr>
              <w:spacing w:line="240" w:lineRule="auto"/>
              <w:jc w:val="center"/>
              <w:rPr>
                <w:b/>
                <w:sz w:val="18"/>
                <w:szCs w:val="18"/>
              </w:rPr>
            </w:pPr>
            <w:r w:rsidRPr="007A48B6">
              <w:rPr>
                <w:b/>
                <w:sz w:val="18"/>
                <w:szCs w:val="18"/>
              </w:rPr>
              <w:t>14770,85</w:t>
            </w:r>
          </w:p>
        </w:tc>
      </w:tr>
      <w:tr w:rsidR="007A48B6" w:rsidRPr="007A48B6" w:rsidTr="00BE2AE1">
        <w:trPr>
          <w:jc w:val="center"/>
        </w:trPr>
        <w:tc>
          <w:tcPr>
            <w:tcW w:w="4957" w:type="dxa"/>
            <w:vMerge w:val="restart"/>
            <w:vAlign w:val="center"/>
          </w:tcPr>
          <w:p w:rsidR="004C2056" w:rsidRPr="007A48B6" w:rsidRDefault="004C2056" w:rsidP="009B2405">
            <w:pPr>
              <w:spacing w:line="240" w:lineRule="auto"/>
              <w:jc w:val="left"/>
              <w:rPr>
                <w:sz w:val="18"/>
                <w:szCs w:val="18"/>
              </w:rPr>
            </w:pPr>
            <w:r w:rsidRPr="007A48B6">
              <w:rPr>
                <w:sz w:val="18"/>
                <w:szCs w:val="18"/>
              </w:rPr>
              <w:t>зона застройки индивидуальными жилыми домами</w:t>
            </w:r>
          </w:p>
        </w:tc>
        <w:tc>
          <w:tcPr>
            <w:tcW w:w="1522" w:type="dxa"/>
            <w:vAlign w:val="center"/>
          </w:tcPr>
          <w:p w:rsidR="004C2056" w:rsidRPr="007A48B6" w:rsidRDefault="004C2056" w:rsidP="009B2405">
            <w:pPr>
              <w:spacing w:line="240" w:lineRule="auto"/>
              <w:jc w:val="center"/>
              <w:rPr>
                <w:sz w:val="18"/>
                <w:szCs w:val="18"/>
              </w:rPr>
            </w:pPr>
            <w:r w:rsidRPr="007A48B6">
              <w:rPr>
                <w:sz w:val="18"/>
                <w:szCs w:val="18"/>
              </w:rPr>
              <w:t>га</w:t>
            </w:r>
          </w:p>
        </w:tc>
        <w:tc>
          <w:tcPr>
            <w:tcW w:w="1864" w:type="dxa"/>
            <w:vAlign w:val="center"/>
          </w:tcPr>
          <w:p w:rsidR="004C2056" w:rsidRPr="007A48B6" w:rsidRDefault="00141227" w:rsidP="009B2405">
            <w:pPr>
              <w:spacing w:line="240" w:lineRule="auto"/>
              <w:jc w:val="center"/>
              <w:rPr>
                <w:sz w:val="18"/>
                <w:szCs w:val="18"/>
              </w:rPr>
            </w:pPr>
            <w:r w:rsidRPr="007A48B6">
              <w:rPr>
                <w:sz w:val="18"/>
                <w:szCs w:val="18"/>
              </w:rPr>
              <w:t>135,97</w:t>
            </w:r>
          </w:p>
        </w:tc>
        <w:tc>
          <w:tcPr>
            <w:tcW w:w="1957" w:type="dxa"/>
            <w:vAlign w:val="center"/>
          </w:tcPr>
          <w:p w:rsidR="004C2056" w:rsidRPr="007A48B6" w:rsidRDefault="00675525" w:rsidP="004732B9">
            <w:pPr>
              <w:spacing w:line="240" w:lineRule="auto"/>
              <w:jc w:val="center"/>
              <w:rPr>
                <w:sz w:val="18"/>
                <w:szCs w:val="18"/>
              </w:rPr>
            </w:pPr>
            <w:r w:rsidRPr="007A48B6">
              <w:rPr>
                <w:sz w:val="18"/>
                <w:szCs w:val="18"/>
              </w:rPr>
              <w:t>175,47</w:t>
            </w:r>
          </w:p>
        </w:tc>
      </w:tr>
      <w:tr w:rsidR="007A48B6" w:rsidRPr="007A48B6" w:rsidTr="00BE2AE1">
        <w:trPr>
          <w:jc w:val="center"/>
        </w:trPr>
        <w:tc>
          <w:tcPr>
            <w:tcW w:w="4957" w:type="dxa"/>
            <w:vMerge/>
            <w:vAlign w:val="center"/>
          </w:tcPr>
          <w:p w:rsidR="004C2056" w:rsidRPr="007A48B6" w:rsidRDefault="004C2056" w:rsidP="009B2405">
            <w:pPr>
              <w:spacing w:line="240" w:lineRule="auto"/>
              <w:jc w:val="left"/>
              <w:rPr>
                <w:sz w:val="18"/>
                <w:szCs w:val="18"/>
              </w:rPr>
            </w:pPr>
          </w:p>
        </w:tc>
        <w:tc>
          <w:tcPr>
            <w:tcW w:w="1522" w:type="dxa"/>
            <w:vAlign w:val="center"/>
          </w:tcPr>
          <w:p w:rsidR="004C2056" w:rsidRPr="007A48B6" w:rsidRDefault="004C2056" w:rsidP="009B2405">
            <w:pPr>
              <w:spacing w:line="240" w:lineRule="auto"/>
              <w:jc w:val="center"/>
              <w:rPr>
                <w:sz w:val="18"/>
                <w:szCs w:val="18"/>
              </w:rPr>
            </w:pPr>
            <w:r w:rsidRPr="007A48B6">
              <w:rPr>
                <w:sz w:val="18"/>
                <w:szCs w:val="18"/>
              </w:rPr>
              <w:t>%</w:t>
            </w:r>
          </w:p>
        </w:tc>
        <w:tc>
          <w:tcPr>
            <w:tcW w:w="1864" w:type="dxa"/>
            <w:vAlign w:val="center"/>
          </w:tcPr>
          <w:p w:rsidR="004C2056" w:rsidRPr="007A48B6" w:rsidRDefault="00F63276" w:rsidP="00862D3A">
            <w:pPr>
              <w:spacing w:line="240" w:lineRule="auto"/>
              <w:jc w:val="center"/>
              <w:rPr>
                <w:sz w:val="18"/>
                <w:szCs w:val="18"/>
              </w:rPr>
            </w:pPr>
            <w:r w:rsidRPr="007A48B6">
              <w:rPr>
                <w:sz w:val="18"/>
                <w:szCs w:val="18"/>
              </w:rPr>
              <w:t>0,9</w:t>
            </w:r>
            <w:r w:rsidR="00862D3A" w:rsidRPr="007A48B6">
              <w:rPr>
                <w:sz w:val="18"/>
                <w:szCs w:val="18"/>
              </w:rPr>
              <w:t>2</w:t>
            </w:r>
          </w:p>
        </w:tc>
        <w:tc>
          <w:tcPr>
            <w:tcW w:w="1957" w:type="dxa"/>
            <w:vAlign w:val="center"/>
          </w:tcPr>
          <w:p w:rsidR="004C2056" w:rsidRPr="007A48B6" w:rsidRDefault="00AA5B91" w:rsidP="00675525">
            <w:pPr>
              <w:spacing w:line="240" w:lineRule="auto"/>
              <w:jc w:val="center"/>
              <w:rPr>
                <w:sz w:val="18"/>
                <w:szCs w:val="18"/>
              </w:rPr>
            </w:pPr>
            <w:r w:rsidRPr="007A48B6">
              <w:rPr>
                <w:sz w:val="18"/>
                <w:szCs w:val="18"/>
              </w:rPr>
              <w:t>1,</w:t>
            </w:r>
            <w:r w:rsidR="00590DAB" w:rsidRPr="007A48B6">
              <w:rPr>
                <w:sz w:val="18"/>
                <w:szCs w:val="18"/>
              </w:rPr>
              <w:t>1</w:t>
            </w:r>
            <w:r w:rsidR="00675525" w:rsidRPr="007A48B6">
              <w:rPr>
                <w:sz w:val="18"/>
                <w:szCs w:val="18"/>
              </w:rPr>
              <w:t>9</w:t>
            </w:r>
          </w:p>
        </w:tc>
      </w:tr>
      <w:tr w:rsidR="007A48B6" w:rsidRPr="007A48B6" w:rsidTr="00BE2AE1">
        <w:trPr>
          <w:jc w:val="center"/>
        </w:trPr>
        <w:tc>
          <w:tcPr>
            <w:tcW w:w="4957" w:type="dxa"/>
            <w:vMerge w:val="restart"/>
            <w:vAlign w:val="center"/>
          </w:tcPr>
          <w:p w:rsidR="004C2056" w:rsidRPr="007A48B6" w:rsidRDefault="004C2056" w:rsidP="009B2405">
            <w:pPr>
              <w:spacing w:line="240" w:lineRule="auto"/>
              <w:jc w:val="left"/>
              <w:rPr>
                <w:sz w:val="18"/>
                <w:szCs w:val="18"/>
              </w:rPr>
            </w:pPr>
            <w:r w:rsidRPr="007A48B6">
              <w:rPr>
                <w:sz w:val="18"/>
                <w:szCs w:val="18"/>
              </w:rPr>
              <w:t>зона застройки малоэтажными жилыми домами (до 4 этажей, включая мансардный)</w:t>
            </w:r>
          </w:p>
        </w:tc>
        <w:tc>
          <w:tcPr>
            <w:tcW w:w="1522" w:type="dxa"/>
            <w:vAlign w:val="center"/>
          </w:tcPr>
          <w:p w:rsidR="004C2056" w:rsidRPr="007A48B6" w:rsidRDefault="004C2056" w:rsidP="009B2405">
            <w:pPr>
              <w:spacing w:line="240" w:lineRule="auto"/>
              <w:jc w:val="center"/>
              <w:rPr>
                <w:sz w:val="18"/>
                <w:szCs w:val="18"/>
              </w:rPr>
            </w:pPr>
            <w:r w:rsidRPr="007A48B6">
              <w:rPr>
                <w:sz w:val="18"/>
                <w:szCs w:val="18"/>
              </w:rPr>
              <w:t>га</w:t>
            </w:r>
          </w:p>
        </w:tc>
        <w:tc>
          <w:tcPr>
            <w:tcW w:w="1864" w:type="dxa"/>
            <w:vAlign w:val="center"/>
          </w:tcPr>
          <w:p w:rsidR="004C2056" w:rsidRPr="007A48B6" w:rsidRDefault="00112179" w:rsidP="009B2405">
            <w:pPr>
              <w:spacing w:line="240" w:lineRule="auto"/>
              <w:jc w:val="center"/>
              <w:rPr>
                <w:sz w:val="18"/>
                <w:szCs w:val="18"/>
              </w:rPr>
            </w:pPr>
            <w:r w:rsidRPr="007A48B6">
              <w:rPr>
                <w:sz w:val="18"/>
                <w:szCs w:val="18"/>
              </w:rPr>
              <w:t>38,01</w:t>
            </w:r>
          </w:p>
        </w:tc>
        <w:tc>
          <w:tcPr>
            <w:tcW w:w="1957" w:type="dxa"/>
            <w:vAlign w:val="center"/>
          </w:tcPr>
          <w:p w:rsidR="004C2056" w:rsidRPr="007A48B6" w:rsidRDefault="009806C0" w:rsidP="00ED7EAE">
            <w:pPr>
              <w:spacing w:line="240" w:lineRule="auto"/>
              <w:jc w:val="center"/>
              <w:rPr>
                <w:sz w:val="18"/>
                <w:szCs w:val="18"/>
              </w:rPr>
            </w:pPr>
            <w:r w:rsidRPr="007A48B6">
              <w:rPr>
                <w:sz w:val="18"/>
                <w:szCs w:val="18"/>
              </w:rPr>
              <w:t>36,01</w:t>
            </w:r>
          </w:p>
        </w:tc>
      </w:tr>
      <w:tr w:rsidR="007A48B6" w:rsidRPr="007A48B6" w:rsidTr="00BE2AE1">
        <w:trPr>
          <w:jc w:val="center"/>
        </w:trPr>
        <w:tc>
          <w:tcPr>
            <w:tcW w:w="4957" w:type="dxa"/>
            <w:vMerge/>
            <w:vAlign w:val="center"/>
          </w:tcPr>
          <w:p w:rsidR="004C2056" w:rsidRPr="007A48B6" w:rsidRDefault="004C2056" w:rsidP="009B2405">
            <w:pPr>
              <w:spacing w:line="240" w:lineRule="auto"/>
              <w:jc w:val="left"/>
              <w:rPr>
                <w:sz w:val="18"/>
                <w:szCs w:val="18"/>
              </w:rPr>
            </w:pPr>
          </w:p>
        </w:tc>
        <w:tc>
          <w:tcPr>
            <w:tcW w:w="1522" w:type="dxa"/>
            <w:vAlign w:val="center"/>
          </w:tcPr>
          <w:p w:rsidR="004C2056" w:rsidRPr="007A48B6" w:rsidRDefault="004C2056" w:rsidP="009B2405">
            <w:pPr>
              <w:spacing w:line="240" w:lineRule="auto"/>
              <w:jc w:val="center"/>
              <w:rPr>
                <w:sz w:val="18"/>
                <w:szCs w:val="18"/>
              </w:rPr>
            </w:pPr>
            <w:r w:rsidRPr="007A48B6">
              <w:rPr>
                <w:sz w:val="18"/>
                <w:szCs w:val="18"/>
              </w:rPr>
              <w:t>%</w:t>
            </w:r>
          </w:p>
        </w:tc>
        <w:tc>
          <w:tcPr>
            <w:tcW w:w="1864" w:type="dxa"/>
            <w:vAlign w:val="center"/>
          </w:tcPr>
          <w:p w:rsidR="004C2056" w:rsidRPr="007A48B6" w:rsidRDefault="00AA5B91" w:rsidP="00A31032">
            <w:pPr>
              <w:spacing w:line="240" w:lineRule="auto"/>
              <w:jc w:val="center"/>
              <w:rPr>
                <w:sz w:val="18"/>
                <w:szCs w:val="18"/>
              </w:rPr>
            </w:pPr>
            <w:r w:rsidRPr="007A48B6">
              <w:rPr>
                <w:sz w:val="18"/>
                <w:szCs w:val="18"/>
              </w:rPr>
              <w:t>0,</w:t>
            </w:r>
            <w:r w:rsidR="00A31032" w:rsidRPr="007A48B6">
              <w:rPr>
                <w:sz w:val="18"/>
                <w:szCs w:val="18"/>
              </w:rPr>
              <w:t>2</w:t>
            </w:r>
            <w:r w:rsidR="00DF75DB" w:rsidRPr="007A48B6">
              <w:rPr>
                <w:sz w:val="18"/>
                <w:szCs w:val="18"/>
              </w:rPr>
              <w:t>6</w:t>
            </w:r>
          </w:p>
        </w:tc>
        <w:tc>
          <w:tcPr>
            <w:tcW w:w="1957" w:type="dxa"/>
            <w:vAlign w:val="center"/>
          </w:tcPr>
          <w:p w:rsidR="004C2056" w:rsidRPr="007A48B6" w:rsidRDefault="00AA5B91" w:rsidP="00590DAB">
            <w:pPr>
              <w:spacing w:line="240" w:lineRule="auto"/>
              <w:jc w:val="center"/>
              <w:rPr>
                <w:sz w:val="18"/>
                <w:szCs w:val="18"/>
              </w:rPr>
            </w:pPr>
            <w:r w:rsidRPr="007A48B6">
              <w:rPr>
                <w:sz w:val="18"/>
                <w:szCs w:val="18"/>
              </w:rPr>
              <w:t>0,</w:t>
            </w:r>
            <w:r w:rsidR="00A31032" w:rsidRPr="007A48B6">
              <w:rPr>
                <w:sz w:val="18"/>
                <w:szCs w:val="18"/>
              </w:rPr>
              <w:t>2</w:t>
            </w:r>
            <w:r w:rsidR="00590DAB" w:rsidRPr="007A48B6">
              <w:rPr>
                <w:sz w:val="18"/>
                <w:szCs w:val="18"/>
              </w:rPr>
              <w:t>4</w:t>
            </w:r>
          </w:p>
        </w:tc>
      </w:tr>
      <w:tr w:rsidR="007A48B6" w:rsidRPr="007A48B6" w:rsidTr="00BE2AE1">
        <w:trPr>
          <w:jc w:val="center"/>
        </w:trPr>
        <w:tc>
          <w:tcPr>
            <w:tcW w:w="4957" w:type="dxa"/>
            <w:vMerge w:val="restart"/>
            <w:vAlign w:val="center"/>
          </w:tcPr>
          <w:p w:rsidR="004C2056" w:rsidRPr="007A48B6" w:rsidRDefault="004C2056" w:rsidP="009B2405">
            <w:pPr>
              <w:spacing w:line="240" w:lineRule="auto"/>
              <w:jc w:val="left"/>
              <w:rPr>
                <w:sz w:val="18"/>
                <w:szCs w:val="18"/>
              </w:rPr>
            </w:pPr>
            <w:r w:rsidRPr="007A48B6">
              <w:rPr>
                <w:sz w:val="18"/>
                <w:szCs w:val="18"/>
              </w:rPr>
              <w:t>зона специализированной общественной застройки</w:t>
            </w:r>
          </w:p>
        </w:tc>
        <w:tc>
          <w:tcPr>
            <w:tcW w:w="1522" w:type="dxa"/>
            <w:vAlign w:val="center"/>
          </w:tcPr>
          <w:p w:rsidR="004C2056" w:rsidRPr="007A48B6" w:rsidRDefault="004C2056" w:rsidP="009B2405">
            <w:pPr>
              <w:spacing w:line="240" w:lineRule="auto"/>
              <w:jc w:val="center"/>
              <w:rPr>
                <w:sz w:val="18"/>
                <w:szCs w:val="18"/>
              </w:rPr>
            </w:pPr>
            <w:r w:rsidRPr="007A48B6">
              <w:rPr>
                <w:sz w:val="18"/>
                <w:szCs w:val="18"/>
              </w:rPr>
              <w:t>га</w:t>
            </w:r>
          </w:p>
        </w:tc>
        <w:tc>
          <w:tcPr>
            <w:tcW w:w="1864" w:type="dxa"/>
            <w:vAlign w:val="center"/>
          </w:tcPr>
          <w:p w:rsidR="004C2056" w:rsidRPr="007A48B6" w:rsidRDefault="00EF5BB2" w:rsidP="009B2405">
            <w:pPr>
              <w:spacing w:line="240" w:lineRule="auto"/>
              <w:jc w:val="center"/>
              <w:rPr>
                <w:sz w:val="18"/>
                <w:szCs w:val="18"/>
              </w:rPr>
            </w:pPr>
            <w:r w:rsidRPr="007A48B6">
              <w:rPr>
                <w:sz w:val="18"/>
                <w:szCs w:val="18"/>
              </w:rPr>
              <w:t>5,50</w:t>
            </w:r>
          </w:p>
        </w:tc>
        <w:tc>
          <w:tcPr>
            <w:tcW w:w="1957" w:type="dxa"/>
            <w:vAlign w:val="center"/>
          </w:tcPr>
          <w:p w:rsidR="004C2056" w:rsidRPr="007A48B6" w:rsidRDefault="007F1108" w:rsidP="003F2FEB">
            <w:pPr>
              <w:spacing w:line="240" w:lineRule="auto"/>
              <w:jc w:val="center"/>
              <w:rPr>
                <w:sz w:val="18"/>
                <w:szCs w:val="18"/>
              </w:rPr>
            </w:pPr>
            <w:r w:rsidRPr="007A48B6">
              <w:rPr>
                <w:sz w:val="18"/>
                <w:szCs w:val="18"/>
              </w:rPr>
              <w:t>10,0</w:t>
            </w:r>
            <w:r w:rsidR="003F2FEB" w:rsidRPr="007A48B6">
              <w:rPr>
                <w:sz w:val="18"/>
                <w:szCs w:val="18"/>
              </w:rPr>
              <w:t>5</w:t>
            </w:r>
          </w:p>
        </w:tc>
      </w:tr>
      <w:tr w:rsidR="007A48B6" w:rsidRPr="007A48B6" w:rsidTr="00BE2AE1">
        <w:trPr>
          <w:trHeight w:val="74"/>
          <w:jc w:val="center"/>
        </w:trPr>
        <w:tc>
          <w:tcPr>
            <w:tcW w:w="4957" w:type="dxa"/>
            <w:vMerge/>
            <w:vAlign w:val="center"/>
          </w:tcPr>
          <w:p w:rsidR="004C2056" w:rsidRPr="007A48B6" w:rsidRDefault="004C2056" w:rsidP="009B2405">
            <w:pPr>
              <w:spacing w:line="240" w:lineRule="auto"/>
              <w:jc w:val="left"/>
              <w:rPr>
                <w:sz w:val="18"/>
                <w:szCs w:val="18"/>
              </w:rPr>
            </w:pPr>
          </w:p>
        </w:tc>
        <w:tc>
          <w:tcPr>
            <w:tcW w:w="1522" w:type="dxa"/>
            <w:vAlign w:val="center"/>
          </w:tcPr>
          <w:p w:rsidR="004C2056" w:rsidRPr="007A48B6" w:rsidRDefault="004C2056" w:rsidP="009B2405">
            <w:pPr>
              <w:spacing w:line="240" w:lineRule="auto"/>
              <w:jc w:val="center"/>
              <w:rPr>
                <w:sz w:val="18"/>
                <w:szCs w:val="18"/>
              </w:rPr>
            </w:pPr>
            <w:r w:rsidRPr="007A48B6">
              <w:rPr>
                <w:sz w:val="18"/>
                <w:szCs w:val="18"/>
              </w:rPr>
              <w:t>%</w:t>
            </w:r>
          </w:p>
        </w:tc>
        <w:tc>
          <w:tcPr>
            <w:tcW w:w="1864" w:type="dxa"/>
            <w:vAlign w:val="center"/>
          </w:tcPr>
          <w:p w:rsidR="004C2056" w:rsidRPr="007A48B6" w:rsidRDefault="00AA5B91" w:rsidP="009B2405">
            <w:pPr>
              <w:spacing w:line="240" w:lineRule="auto"/>
              <w:jc w:val="center"/>
              <w:rPr>
                <w:sz w:val="18"/>
                <w:szCs w:val="18"/>
              </w:rPr>
            </w:pPr>
            <w:r w:rsidRPr="007A48B6">
              <w:rPr>
                <w:sz w:val="18"/>
                <w:szCs w:val="18"/>
              </w:rPr>
              <w:t>0,04</w:t>
            </w:r>
          </w:p>
        </w:tc>
        <w:tc>
          <w:tcPr>
            <w:tcW w:w="1957" w:type="dxa"/>
            <w:vAlign w:val="center"/>
          </w:tcPr>
          <w:p w:rsidR="004C2056" w:rsidRPr="007A48B6" w:rsidRDefault="00AA5B91" w:rsidP="009B2405">
            <w:pPr>
              <w:spacing w:line="240" w:lineRule="auto"/>
              <w:jc w:val="center"/>
              <w:rPr>
                <w:sz w:val="18"/>
                <w:szCs w:val="18"/>
              </w:rPr>
            </w:pPr>
            <w:r w:rsidRPr="007A48B6">
              <w:rPr>
                <w:sz w:val="18"/>
                <w:szCs w:val="18"/>
              </w:rPr>
              <w:t>0,07</w:t>
            </w:r>
          </w:p>
        </w:tc>
      </w:tr>
      <w:tr w:rsidR="007A48B6" w:rsidRPr="007A48B6" w:rsidTr="00BE2AE1">
        <w:trPr>
          <w:jc w:val="center"/>
        </w:trPr>
        <w:tc>
          <w:tcPr>
            <w:tcW w:w="4957" w:type="dxa"/>
            <w:vMerge w:val="restart"/>
            <w:vAlign w:val="center"/>
          </w:tcPr>
          <w:p w:rsidR="004C2056" w:rsidRPr="007A48B6" w:rsidRDefault="004C2056" w:rsidP="009B2405">
            <w:pPr>
              <w:spacing w:line="240" w:lineRule="auto"/>
              <w:jc w:val="left"/>
              <w:rPr>
                <w:sz w:val="18"/>
                <w:szCs w:val="18"/>
              </w:rPr>
            </w:pPr>
            <w:r w:rsidRPr="007A48B6">
              <w:rPr>
                <w:sz w:val="18"/>
                <w:szCs w:val="18"/>
              </w:rPr>
              <w:t>многофункциональная общественно-деловая зона</w:t>
            </w:r>
          </w:p>
        </w:tc>
        <w:tc>
          <w:tcPr>
            <w:tcW w:w="1522" w:type="dxa"/>
            <w:vAlign w:val="center"/>
          </w:tcPr>
          <w:p w:rsidR="004C2056" w:rsidRPr="007A48B6" w:rsidRDefault="004C2056" w:rsidP="009B2405">
            <w:pPr>
              <w:spacing w:line="240" w:lineRule="auto"/>
              <w:jc w:val="center"/>
              <w:rPr>
                <w:sz w:val="18"/>
                <w:szCs w:val="18"/>
              </w:rPr>
            </w:pPr>
            <w:r w:rsidRPr="007A48B6">
              <w:rPr>
                <w:sz w:val="18"/>
                <w:szCs w:val="18"/>
              </w:rPr>
              <w:t>га</w:t>
            </w:r>
          </w:p>
        </w:tc>
        <w:tc>
          <w:tcPr>
            <w:tcW w:w="1864" w:type="dxa"/>
            <w:vAlign w:val="center"/>
          </w:tcPr>
          <w:p w:rsidR="004C2056" w:rsidRPr="007A48B6" w:rsidRDefault="00BC500C" w:rsidP="009B2405">
            <w:pPr>
              <w:spacing w:line="240" w:lineRule="auto"/>
              <w:jc w:val="center"/>
              <w:rPr>
                <w:sz w:val="18"/>
                <w:szCs w:val="18"/>
              </w:rPr>
            </w:pPr>
            <w:r w:rsidRPr="007A48B6">
              <w:rPr>
                <w:sz w:val="18"/>
                <w:szCs w:val="18"/>
              </w:rPr>
              <w:t>2,96</w:t>
            </w:r>
          </w:p>
        </w:tc>
        <w:tc>
          <w:tcPr>
            <w:tcW w:w="1957" w:type="dxa"/>
            <w:vAlign w:val="center"/>
          </w:tcPr>
          <w:p w:rsidR="004C2056" w:rsidRPr="007A48B6" w:rsidRDefault="00624932" w:rsidP="009B2405">
            <w:pPr>
              <w:spacing w:line="240" w:lineRule="auto"/>
              <w:jc w:val="center"/>
              <w:rPr>
                <w:sz w:val="18"/>
                <w:szCs w:val="18"/>
              </w:rPr>
            </w:pPr>
            <w:r w:rsidRPr="007A48B6">
              <w:rPr>
                <w:sz w:val="18"/>
                <w:szCs w:val="18"/>
              </w:rPr>
              <w:t>4,97</w:t>
            </w:r>
          </w:p>
        </w:tc>
      </w:tr>
      <w:tr w:rsidR="007A48B6" w:rsidRPr="007A48B6" w:rsidTr="00BE2AE1">
        <w:trPr>
          <w:jc w:val="center"/>
        </w:trPr>
        <w:tc>
          <w:tcPr>
            <w:tcW w:w="4957" w:type="dxa"/>
            <w:vMerge/>
            <w:vAlign w:val="center"/>
          </w:tcPr>
          <w:p w:rsidR="004C2056" w:rsidRPr="007A48B6" w:rsidRDefault="004C2056" w:rsidP="009B2405">
            <w:pPr>
              <w:spacing w:line="240" w:lineRule="auto"/>
              <w:jc w:val="left"/>
              <w:rPr>
                <w:sz w:val="18"/>
                <w:szCs w:val="18"/>
              </w:rPr>
            </w:pPr>
          </w:p>
        </w:tc>
        <w:tc>
          <w:tcPr>
            <w:tcW w:w="1522" w:type="dxa"/>
            <w:vAlign w:val="center"/>
          </w:tcPr>
          <w:p w:rsidR="004C2056" w:rsidRPr="007A48B6" w:rsidRDefault="004C2056" w:rsidP="009B2405">
            <w:pPr>
              <w:spacing w:line="240" w:lineRule="auto"/>
              <w:jc w:val="center"/>
              <w:rPr>
                <w:sz w:val="18"/>
                <w:szCs w:val="18"/>
              </w:rPr>
            </w:pPr>
            <w:r w:rsidRPr="007A48B6">
              <w:rPr>
                <w:sz w:val="18"/>
                <w:szCs w:val="18"/>
              </w:rPr>
              <w:t>%</w:t>
            </w:r>
          </w:p>
        </w:tc>
        <w:tc>
          <w:tcPr>
            <w:tcW w:w="1864" w:type="dxa"/>
            <w:vAlign w:val="center"/>
          </w:tcPr>
          <w:p w:rsidR="004C2056" w:rsidRPr="007A48B6" w:rsidRDefault="00AA5B91" w:rsidP="00A140A6">
            <w:pPr>
              <w:spacing w:line="240" w:lineRule="auto"/>
              <w:jc w:val="center"/>
              <w:rPr>
                <w:sz w:val="18"/>
                <w:szCs w:val="18"/>
              </w:rPr>
            </w:pPr>
            <w:r w:rsidRPr="007A48B6">
              <w:rPr>
                <w:sz w:val="18"/>
                <w:szCs w:val="18"/>
              </w:rPr>
              <w:t>0,0</w:t>
            </w:r>
            <w:r w:rsidR="00A140A6" w:rsidRPr="007A48B6">
              <w:rPr>
                <w:sz w:val="18"/>
                <w:szCs w:val="18"/>
              </w:rPr>
              <w:t>2</w:t>
            </w:r>
          </w:p>
        </w:tc>
        <w:tc>
          <w:tcPr>
            <w:tcW w:w="1957" w:type="dxa"/>
            <w:vAlign w:val="center"/>
          </w:tcPr>
          <w:p w:rsidR="004C2056" w:rsidRPr="007A48B6" w:rsidRDefault="00AA5B91" w:rsidP="009B2405">
            <w:pPr>
              <w:spacing w:line="240" w:lineRule="auto"/>
              <w:jc w:val="center"/>
              <w:rPr>
                <w:sz w:val="18"/>
                <w:szCs w:val="18"/>
              </w:rPr>
            </w:pPr>
            <w:r w:rsidRPr="007A48B6">
              <w:rPr>
                <w:sz w:val="18"/>
                <w:szCs w:val="18"/>
              </w:rPr>
              <w:t>0,03</w:t>
            </w:r>
          </w:p>
        </w:tc>
      </w:tr>
      <w:tr w:rsidR="007A48B6" w:rsidRPr="007A48B6" w:rsidTr="00BE2AE1">
        <w:trPr>
          <w:jc w:val="center"/>
        </w:trPr>
        <w:tc>
          <w:tcPr>
            <w:tcW w:w="4957" w:type="dxa"/>
            <w:vMerge w:val="restart"/>
            <w:vAlign w:val="center"/>
          </w:tcPr>
          <w:p w:rsidR="007F1108" w:rsidRPr="007A48B6" w:rsidRDefault="007F1108" w:rsidP="009B2405">
            <w:pPr>
              <w:spacing w:line="240" w:lineRule="auto"/>
              <w:jc w:val="left"/>
              <w:rPr>
                <w:sz w:val="18"/>
                <w:szCs w:val="18"/>
              </w:rPr>
            </w:pPr>
            <w:r w:rsidRPr="007A48B6">
              <w:rPr>
                <w:sz w:val="18"/>
                <w:szCs w:val="18"/>
              </w:rPr>
              <w:t>производственная зона</w:t>
            </w:r>
          </w:p>
        </w:tc>
        <w:tc>
          <w:tcPr>
            <w:tcW w:w="1522" w:type="dxa"/>
            <w:vAlign w:val="center"/>
          </w:tcPr>
          <w:p w:rsidR="007F1108" w:rsidRPr="007A48B6" w:rsidRDefault="007F1108" w:rsidP="009B2405">
            <w:pPr>
              <w:spacing w:line="240" w:lineRule="auto"/>
              <w:jc w:val="center"/>
              <w:rPr>
                <w:sz w:val="18"/>
                <w:szCs w:val="18"/>
              </w:rPr>
            </w:pPr>
            <w:r w:rsidRPr="007A48B6">
              <w:rPr>
                <w:sz w:val="18"/>
                <w:szCs w:val="18"/>
              </w:rPr>
              <w:t>га</w:t>
            </w:r>
          </w:p>
        </w:tc>
        <w:tc>
          <w:tcPr>
            <w:tcW w:w="1864" w:type="dxa"/>
            <w:vAlign w:val="center"/>
          </w:tcPr>
          <w:p w:rsidR="007F1108" w:rsidRPr="007A48B6" w:rsidRDefault="00495441" w:rsidP="009B2405">
            <w:pPr>
              <w:spacing w:line="240" w:lineRule="auto"/>
              <w:jc w:val="center"/>
              <w:rPr>
                <w:sz w:val="18"/>
                <w:szCs w:val="18"/>
              </w:rPr>
            </w:pPr>
            <w:r w:rsidRPr="007A48B6">
              <w:rPr>
                <w:sz w:val="18"/>
                <w:szCs w:val="18"/>
              </w:rPr>
              <w:t>8,06</w:t>
            </w:r>
          </w:p>
        </w:tc>
        <w:tc>
          <w:tcPr>
            <w:tcW w:w="1957" w:type="dxa"/>
            <w:vAlign w:val="center"/>
          </w:tcPr>
          <w:p w:rsidR="007F1108" w:rsidRPr="007A48B6" w:rsidRDefault="00624932" w:rsidP="009B2405">
            <w:pPr>
              <w:spacing w:line="240" w:lineRule="auto"/>
              <w:jc w:val="center"/>
              <w:rPr>
                <w:sz w:val="18"/>
                <w:szCs w:val="18"/>
              </w:rPr>
            </w:pPr>
            <w:r w:rsidRPr="007A48B6">
              <w:rPr>
                <w:sz w:val="18"/>
                <w:szCs w:val="18"/>
              </w:rPr>
              <w:t>5,24</w:t>
            </w:r>
          </w:p>
        </w:tc>
      </w:tr>
      <w:tr w:rsidR="007A48B6" w:rsidRPr="007A48B6" w:rsidTr="00BE2AE1">
        <w:trPr>
          <w:jc w:val="center"/>
        </w:trPr>
        <w:tc>
          <w:tcPr>
            <w:tcW w:w="4957" w:type="dxa"/>
            <w:vMerge/>
            <w:vAlign w:val="center"/>
          </w:tcPr>
          <w:p w:rsidR="007F1108" w:rsidRPr="007A48B6" w:rsidRDefault="007F1108" w:rsidP="009B2405">
            <w:pPr>
              <w:spacing w:line="240" w:lineRule="auto"/>
              <w:jc w:val="left"/>
              <w:rPr>
                <w:sz w:val="18"/>
                <w:szCs w:val="18"/>
              </w:rPr>
            </w:pPr>
          </w:p>
        </w:tc>
        <w:tc>
          <w:tcPr>
            <w:tcW w:w="1522" w:type="dxa"/>
            <w:vAlign w:val="center"/>
          </w:tcPr>
          <w:p w:rsidR="007F1108" w:rsidRPr="007A48B6" w:rsidRDefault="007F1108" w:rsidP="009B2405">
            <w:pPr>
              <w:spacing w:line="240" w:lineRule="auto"/>
              <w:jc w:val="center"/>
              <w:rPr>
                <w:sz w:val="18"/>
                <w:szCs w:val="18"/>
              </w:rPr>
            </w:pPr>
            <w:r w:rsidRPr="007A48B6">
              <w:rPr>
                <w:sz w:val="18"/>
                <w:szCs w:val="18"/>
              </w:rPr>
              <w:t>%</w:t>
            </w:r>
          </w:p>
        </w:tc>
        <w:tc>
          <w:tcPr>
            <w:tcW w:w="1864" w:type="dxa"/>
            <w:vAlign w:val="center"/>
          </w:tcPr>
          <w:p w:rsidR="007F1108" w:rsidRPr="007A48B6" w:rsidRDefault="00AA5B91" w:rsidP="009B2405">
            <w:pPr>
              <w:spacing w:line="240" w:lineRule="auto"/>
              <w:jc w:val="center"/>
              <w:rPr>
                <w:sz w:val="18"/>
                <w:szCs w:val="18"/>
              </w:rPr>
            </w:pPr>
            <w:r w:rsidRPr="007A48B6">
              <w:rPr>
                <w:sz w:val="18"/>
                <w:szCs w:val="18"/>
              </w:rPr>
              <w:t>0,05</w:t>
            </w:r>
          </w:p>
        </w:tc>
        <w:tc>
          <w:tcPr>
            <w:tcW w:w="1957" w:type="dxa"/>
            <w:vAlign w:val="center"/>
          </w:tcPr>
          <w:p w:rsidR="007F1108" w:rsidRPr="007A48B6" w:rsidRDefault="00AA5B91" w:rsidP="00BC4136">
            <w:pPr>
              <w:spacing w:line="240" w:lineRule="auto"/>
              <w:jc w:val="center"/>
              <w:rPr>
                <w:sz w:val="18"/>
                <w:szCs w:val="18"/>
              </w:rPr>
            </w:pPr>
            <w:r w:rsidRPr="007A48B6">
              <w:rPr>
                <w:sz w:val="18"/>
                <w:szCs w:val="18"/>
              </w:rPr>
              <w:t>0,0</w:t>
            </w:r>
            <w:r w:rsidR="00BC4136" w:rsidRPr="007A48B6">
              <w:rPr>
                <w:sz w:val="18"/>
                <w:szCs w:val="18"/>
              </w:rPr>
              <w:t>4</w:t>
            </w:r>
          </w:p>
        </w:tc>
      </w:tr>
      <w:tr w:rsidR="007A48B6" w:rsidRPr="007A48B6" w:rsidTr="00BE2AE1">
        <w:trPr>
          <w:jc w:val="center"/>
        </w:trPr>
        <w:tc>
          <w:tcPr>
            <w:tcW w:w="4957" w:type="dxa"/>
            <w:vMerge w:val="restart"/>
            <w:vAlign w:val="center"/>
          </w:tcPr>
          <w:p w:rsidR="004C2056" w:rsidRPr="007A48B6" w:rsidRDefault="004C2056" w:rsidP="009B2405">
            <w:pPr>
              <w:spacing w:line="240" w:lineRule="auto"/>
              <w:jc w:val="left"/>
              <w:rPr>
                <w:sz w:val="18"/>
                <w:szCs w:val="18"/>
              </w:rPr>
            </w:pPr>
            <w:r w:rsidRPr="007A48B6">
              <w:rPr>
                <w:sz w:val="18"/>
                <w:szCs w:val="18"/>
              </w:rPr>
              <w:t>коммунально-складская зона</w:t>
            </w:r>
          </w:p>
        </w:tc>
        <w:tc>
          <w:tcPr>
            <w:tcW w:w="1522" w:type="dxa"/>
            <w:vAlign w:val="center"/>
          </w:tcPr>
          <w:p w:rsidR="004C2056" w:rsidRPr="007A48B6" w:rsidRDefault="004C2056" w:rsidP="009B2405">
            <w:pPr>
              <w:spacing w:line="240" w:lineRule="auto"/>
              <w:jc w:val="center"/>
              <w:rPr>
                <w:sz w:val="18"/>
                <w:szCs w:val="18"/>
              </w:rPr>
            </w:pPr>
            <w:r w:rsidRPr="007A48B6">
              <w:rPr>
                <w:sz w:val="18"/>
                <w:szCs w:val="18"/>
              </w:rPr>
              <w:t>га</w:t>
            </w:r>
          </w:p>
        </w:tc>
        <w:tc>
          <w:tcPr>
            <w:tcW w:w="1864" w:type="dxa"/>
            <w:vAlign w:val="center"/>
          </w:tcPr>
          <w:p w:rsidR="004C2056" w:rsidRPr="007A48B6" w:rsidRDefault="00EF5BB2" w:rsidP="009B2405">
            <w:pPr>
              <w:spacing w:line="240" w:lineRule="auto"/>
              <w:jc w:val="center"/>
              <w:rPr>
                <w:sz w:val="18"/>
                <w:szCs w:val="18"/>
              </w:rPr>
            </w:pPr>
            <w:r w:rsidRPr="007A48B6">
              <w:rPr>
                <w:sz w:val="18"/>
                <w:szCs w:val="18"/>
              </w:rPr>
              <w:t>0,30</w:t>
            </w:r>
          </w:p>
        </w:tc>
        <w:tc>
          <w:tcPr>
            <w:tcW w:w="1957" w:type="dxa"/>
            <w:vAlign w:val="center"/>
          </w:tcPr>
          <w:p w:rsidR="004C2056" w:rsidRPr="007A48B6" w:rsidRDefault="007F1108" w:rsidP="009B2405">
            <w:pPr>
              <w:spacing w:line="240" w:lineRule="auto"/>
              <w:jc w:val="center"/>
              <w:rPr>
                <w:sz w:val="18"/>
                <w:szCs w:val="18"/>
              </w:rPr>
            </w:pPr>
            <w:r w:rsidRPr="007A48B6">
              <w:rPr>
                <w:sz w:val="18"/>
                <w:szCs w:val="18"/>
              </w:rPr>
              <w:t>0,30</w:t>
            </w:r>
          </w:p>
        </w:tc>
      </w:tr>
      <w:tr w:rsidR="007A48B6" w:rsidRPr="007A48B6" w:rsidTr="00BE2AE1">
        <w:trPr>
          <w:jc w:val="center"/>
        </w:trPr>
        <w:tc>
          <w:tcPr>
            <w:tcW w:w="4957" w:type="dxa"/>
            <w:vMerge/>
            <w:vAlign w:val="center"/>
          </w:tcPr>
          <w:p w:rsidR="004C2056" w:rsidRPr="007A48B6" w:rsidRDefault="004C2056" w:rsidP="009B2405">
            <w:pPr>
              <w:spacing w:line="240" w:lineRule="auto"/>
              <w:jc w:val="left"/>
              <w:rPr>
                <w:sz w:val="18"/>
                <w:szCs w:val="18"/>
              </w:rPr>
            </w:pPr>
          </w:p>
        </w:tc>
        <w:tc>
          <w:tcPr>
            <w:tcW w:w="1522" w:type="dxa"/>
            <w:vAlign w:val="center"/>
          </w:tcPr>
          <w:p w:rsidR="004C2056" w:rsidRPr="007A48B6" w:rsidRDefault="004C2056" w:rsidP="009B2405">
            <w:pPr>
              <w:spacing w:line="240" w:lineRule="auto"/>
              <w:jc w:val="center"/>
              <w:rPr>
                <w:sz w:val="18"/>
                <w:szCs w:val="18"/>
              </w:rPr>
            </w:pPr>
            <w:r w:rsidRPr="007A48B6">
              <w:rPr>
                <w:sz w:val="18"/>
                <w:szCs w:val="18"/>
              </w:rPr>
              <w:t>%</w:t>
            </w:r>
          </w:p>
        </w:tc>
        <w:tc>
          <w:tcPr>
            <w:tcW w:w="1864" w:type="dxa"/>
            <w:vAlign w:val="center"/>
          </w:tcPr>
          <w:p w:rsidR="004C2056" w:rsidRPr="007A48B6" w:rsidRDefault="00AA5B91" w:rsidP="009B2405">
            <w:pPr>
              <w:spacing w:line="240" w:lineRule="auto"/>
              <w:jc w:val="center"/>
              <w:rPr>
                <w:sz w:val="18"/>
                <w:szCs w:val="18"/>
              </w:rPr>
            </w:pPr>
            <w:r w:rsidRPr="007A48B6">
              <w:rPr>
                <w:sz w:val="18"/>
                <w:szCs w:val="18"/>
              </w:rPr>
              <w:t>0,00</w:t>
            </w:r>
          </w:p>
        </w:tc>
        <w:tc>
          <w:tcPr>
            <w:tcW w:w="1957" w:type="dxa"/>
            <w:vAlign w:val="center"/>
          </w:tcPr>
          <w:p w:rsidR="004C2056" w:rsidRPr="007A48B6" w:rsidRDefault="00AA5B91" w:rsidP="009B2405">
            <w:pPr>
              <w:spacing w:line="240" w:lineRule="auto"/>
              <w:jc w:val="center"/>
              <w:rPr>
                <w:sz w:val="18"/>
                <w:szCs w:val="18"/>
              </w:rPr>
            </w:pPr>
            <w:r w:rsidRPr="007A48B6">
              <w:rPr>
                <w:sz w:val="18"/>
                <w:szCs w:val="18"/>
              </w:rPr>
              <w:t>0,00</w:t>
            </w:r>
          </w:p>
        </w:tc>
      </w:tr>
      <w:tr w:rsidR="007A48B6" w:rsidRPr="007A48B6" w:rsidTr="00BE2AE1">
        <w:trPr>
          <w:jc w:val="center"/>
        </w:trPr>
        <w:tc>
          <w:tcPr>
            <w:tcW w:w="4957" w:type="dxa"/>
            <w:vMerge w:val="restart"/>
            <w:vAlign w:val="center"/>
          </w:tcPr>
          <w:p w:rsidR="004C2056" w:rsidRPr="007A48B6" w:rsidRDefault="004C2056" w:rsidP="009B2405">
            <w:pPr>
              <w:spacing w:line="240" w:lineRule="auto"/>
              <w:jc w:val="left"/>
              <w:rPr>
                <w:sz w:val="18"/>
                <w:szCs w:val="18"/>
              </w:rPr>
            </w:pPr>
            <w:r w:rsidRPr="007A48B6">
              <w:rPr>
                <w:sz w:val="18"/>
                <w:szCs w:val="18"/>
              </w:rPr>
              <w:t>зона инженерной инфраструктуры</w:t>
            </w:r>
          </w:p>
        </w:tc>
        <w:tc>
          <w:tcPr>
            <w:tcW w:w="1522" w:type="dxa"/>
            <w:vAlign w:val="center"/>
          </w:tcPr>
          <w:p w:rsidR="004C2056" w:rsidRPr="007A48B6" w:rsidRDefault="004C2056" w:rsidP="009B2405">
            <w:pPr>
              <w:spacing w:line="240" w:lineRule="auto"/>
              <w:jc w:val="center"/>
              <w:rPr>
                <w:sz w:val="18"/>
                <w:szCs w:val="18"/>
              </w:rPr>
            </w:pPr>
            <w:r w:rsidRPr="007A48B6">
              <w:rPr>
                <w:sz w:val="18"/>
                <w:szCs w:val="18"/>
              </w:rPr>
              <w:t>га</w:t>
            </w:r>
          </w:p>
        </w:tc>
        <w:tc>
          <w:tcPr>
            <w:tcW w:w="1864" w:type="dxa"/>
            <w:vAlign w:val="center"/>
          </w:tcPr>
          <w:p w:rsidR="004C2056" w:rsidRPr="007A48B6" w:rsidRDefault="00DF75DB" w:rsidP="009B2405">
            <w:pPr>
              <w:spacing w:line="240" w:lineRule="auto"/>
              <w:jc w:val="center"/>
              <w:rPr>
                <w:sz w:val="18"/>
                <w:szCs w:val="18"/>
              </w:rPr>
            </w:pPr>
            <w:r w:rsidRPr="007A48B6">
              <w:rPr>
                <w:sz w:val="18"/>
                <w:szCs w:val="18"/>
              </w:rPr>
              <w:t>82,93</w:t>
            </w:r>
          </w:p>
        </w:tc>
        <w:tc>
          <w:tcPr>
            <w:tcW w:w="1957" w:type="dxa"/>
            <w:vAlign w:val="center"/>
          </w:tcPr>
          <w:p w:rsidR="004C2056" w:rsidRPr="007A48B6" w:rsidRDefault="007F1108" w:rsidP="00351BD0">
            <w:pPr>
              <w:spacing w:line="240" w:lineRule="auto"/>
              <w:jc w:val="center"/>
              <w:rPr>
                <w:sz w:val="18"/>
                <w:szCs w:val="18"/>
              </w:rPr>
            </w:pPr>
            <w:r w:rsidRPr="007A48B6">
              <w:rPr>
                <w:sz w:val="18"/>
                <w:szCs w:val="18"/>
              </w:rPr>
              <w:t>83,7</w:t>
            </w:r>
            <w:r w:rsidR="00351BD0" w:rsidRPr="007A48B6">
              <w:rPr>
                <w:sz w:val="18"/>
                <w:szCs w:val="18"/>
              </w:rPr>
              <w:t>5</w:t>
            </w:r>
          </w:p>
        </w:tc>
      </w:tr>
      <w:tr w:rsidR="007A48B6" w:rsidRPr="007A48B6" w:rsidTr="00BE2AE1">
        <w:trPr>
          <w:trHeight w:val="165"/>
          <w:jc w:val="center"/>
        </w:trPr>
        <w:tc>
          <w:tcPr>
            <w:tcW w:w="4957" w:type="dxa"/>
            <w:vMerge/>
            <w:vAlign w:val="center"/>
          </w:tcPr>
          <w:p w:rsidR="004C2056" w:rsidRPr="007A48B6" w:rsidRDefault="004C2056" w:rsidP="009B2405">
            <w:pPr>
              <w:spacing w:line="240" w:lineRule="auto"/>
              <w:jc w:val="left"/>
              <w:rPr>
                <w:sz w:val="18"/>
                <w:szCs w:val="18"/>
              </w:rPr>
            </w:pPr>
          </w:p>
        </w:tc>
        <w:tc>
          <w:tcPr>
            <w:tcW w:w="1522" w:type="dxa"/>
            <w:vAlign w:val="center"/>
          </w:tcPr>
          <w:p w:rsidR="004C2056" w:rsidRPr="007A48B6" w:rsidRDefault="004C2056" w:rsidP="009B2405">
            <w:pPr>
              <w:spacing w:line="240" w:lineRule="auto"/>
              <w:jc w:val="center"/>
              <w:rPr>
                <w:sz w:val="18"/>
                <w:szCs w:val="18"/>
              </w:rPr>
            </w:pPr>
            <w:r w:rsidRPr="007A48B6">
              <w:rPr>
                <w:sz w:val="18"/>
                <w:szCs w:val="18"/>
              </w:rPr>
              <w:t>%</w:t>
            </w:r>
          </w:p>
        </w:tc>
        <w:tc>
          <w:tcPr>
            <w:tcW w:w="1864" w:type="dxa"/>
            <w:vAlign w:val="center"/>
          </w:tcPr>
          <w:p w:rsidR="004C2056" w:rsidRPr="007A48B6" w:rsidRDefault="00AA5B91" w:rsidP="009B2405">
            <w:pPr>
              <w:spacing w:line="240" w:lineRule="auto"/>
              <w:jc w:val="center"/>
              <w:rPr>
                <w:sz w:val="18"/>
                <w:szCs w:val="18"/>
              </w:rPr>
            </w:pPr>
            <w:r w:rsidRPr="007A48B6">
              <w:rPr>
                <w:sz w:val="18"/>
                <w:szCs w:val="18"/>
              </w:rPr>
              <w:t>0,56</w:t>
            </w:r>
          </w:p>
        </w:tc>
        <w:tc>
          <w:tcPr>
            <w:tcW w:w="1957" w:type="dxa"/>
            <w:vAlign w:val="center"/>
          </w:tcPr>
          <w:p w:rsidR="004C2056" w:rsidRPr="007A48B6" w:rsidRDefault="00F51BB7" w:rsidP="009B2405">
            <w:pPr>
              <w:spacing w:line="240" w:lineRule="auto"/>
              <w:jc w:val="center"/>
              <w:rPr>
                <w:sz w:val="18"/>
                <w:szCs w:val="18"/>
              </w:rPr>
            </w:pPr>
            <w:r w:rsidRPr="007A48B6">
              <w:rPr>
                <w:sz w:val="18"/>
                <w:szCs w:val="18"/>
              </w:rPr>
              <w:t>0,57</w:t>
            </w:r>
          </w:p>
        </w:tc>
      </w:tr>
      <w:tr w:rsidR="007A48B6" w:rsidRPr="007A48B6" w:rsidTr="00BE2AE1">
        <w:trPr>
          <w:jc w:val="center"/>
        </w:trPr>
        <w:tc>
          <w:tcPr>
            <w:tcW w:w="4957" w:type="dxa"/>
            <w:vMerge w:val="restart"/>
            <w:vAlign w:val="center"/>
          </w:tcPr>
          <w:p w:rsidR="004C2056" w:rsidRPr="007A48B6" w:rsidRDefault="004C2056" w:rsidP="009B2405">
            <w:pPr>
              <w:spacing w:line="240" w:lineRule="auto"/>
              <w:jc w:val="left"/>
              <w:rPr>
                <w:sz w:val="18"/>
                <w:szCs w:val="18"/>
              </w:rPr>
            </w:pPr>
            <w:r w:rsidRPr="007A48B6">
              <w:rPr>
                <w:sz w:val="18"/>
                <w:szCs w:val="18"/>
              </w:rPr>
              <w:t>зона транспортной инфраструктуры</w:t>
            </w:r>
          </w:p>
        </w:tc>
        <w:tc>
          <w:tcPr>
            <w:tcW w:w="1522" w:type="dxa"/>
            <w:vAlign w:val="center"/>
          </w:tcPr>
          <w:p w:rsidR="004C2056" w:rsidRPr="007A48B6" w:rsidRDefault="004C2056" w:rsidP="009B2405">
            <w:pPr>
              <w:spacing w:line="240" w:lineRule="auto"/>
              <w:jc w:val="center"/>
              <w:rPr>
                <w:sz w:val="18"/>
                <w:szCs w:val="18"/>
              </w:rPr>
            </w:pPr>
            <w:r w:rsidRPr="007A48B6">
              <w:rPr>
                <w:sz w:val="18"/>
                <w:szCs w:val="18"/>
              </w:rPr>
              <w:t>га</w:t>
            </w:r>
          </w:p>
        </w:tc>
        <w:tc>
          <w:tcPr>
            <w:tcW w:w="1864" w:type="dxa"/>
            <w:vAlign w:val="center"/>
          </w:tcPr>
          <w:p w:rsidR="004C2056" w:rsidRPr="007A48B6" w:rsidRDefault="00B856FF" w:rsidP="00D22CA1">
            <w:pPr>
              <w:spacing w:line="240" w:lineRule="auto"/>
              <w:jc w:val="center"/>
              <w:rPr>
                <w:sz w:val="18"/>
                <w:szCs w:val="18"/>
              </w:rPr>
            </w:pPr>
            <w:r w:rsidRPr="007A48B6">
              <w:rPr>
                <w:sz w:val="18"/>
                <w:szCs w:val="18"/>
              </w:rPr>
              <w:t>61,74</w:t>
            </w:r>
          </w:p>
        </w:tc>
        <w:tc>
          <w:tcPr>
            <w:tcW w:w="1957" w:type="dxa"/>
            <w:vAlign w:val="center"/>
          </w:tcPr>
          <w:p w:rsidR="004C2056" w:rsidRPr="007A48B6" w:rsidRDefault="003F2FEB" w:rsidP="005967DE">
            <w:pPr>
              <w:spacing w:line="240" w:lineRule="auto"/>
              <w:jc w:val="center"/>
              <w:rPr>
                <w:sz w:val="18"/>
                <w:szCs w:val="18"/>
              </w:rPr>
            </w:pPr>
            <w:r w:rsidRPr="007A48B6">
              <w:rPr>
                <w:sz w:val="18"/>
                <w:szCs w:val="18"/>
              </w:rPr>
              <w:t>97,</w:t>
            </w:r>
            <w:r w:rsidR="005967DE" w:rsidRPr="007A48B6">
              <w:rPr>
                <w:sz w:val="18"/>
                <w:szCs w:val="18"/>
              </w:rPr>
              <w:t>82</w:t>
            </w:r>
          </w:p>
        </w:tc>
      </w:tr>
      <w:tr w:rsidR="007A48B6" w:rsidRPr="007A48B6" w:rsidTr="00BE2AE1">
        <w:trPr>
          <w:jc w:val="center"/>
        </w:trPr>
        <w:tc>
          <w:tcPr>
            <w:tcW w:w="4957" w:type="dxa"/>
            <w:vMerge/>
            <w:vAlign w:val="center"/>
          </w:tcPr>
          <w:p w:rsidR="004C2056" w:rsidRPr="007A48B6" w:rsidRDefault="004C2056" w:rsidP="009B2405">
            <w:pPr>
              <w:spacing w:line="240" w:lineRule="auto"/>
              <w:jc w:val="left"/>
              <w:rPr>
                <w:sz w:val="18"/>
                <w:szCs w:val="18"/>
              </w:rPr>
            </w:pPr>
          </w:p>
        </w:tc>
        <w:tc>
          <w:tcPr>
            <w:tcW w:w="1522" w:type="dxa"/>
            <w:vAlign w:val="center"/>
          </w:tcPr>
          <w:p w:rsidR="004C2056" w:rsidRPr="007A48B6" w:rsidRDefault="004C2056" w:rsidP="009B2405">
            <w:pPr>
              <w:spacing w:line="240" w:lineRule="auto"/>
              <w:jc w:val="center"/>
              <w:rPr>
                <w:sz w:val="18"/>
                <w:szCs w:val="18"/>
              </w:rPr>
            </w:pPr>
            <w:r w:rsidRPr="007A48B6">
              <w:rPr>
                <w:sz w:val="18"/>
                <w:szCs w:val="18"/>
              </w:rPr>
              <w:t>%</w:t>
            </w:r>
          </w:p>
        </w:tc>
        <w:tc>
          <w:tcPr>
            <w:tcW w:w="1864" w:type="dxa"/>
            <w:vAlign w:val="center"/>
          </w:tcPr>
          <w:p w:rsidR="004C2056" w:rsidRPr="007A48B6" w:rsidRDefault="00F51BB7" w:rsidP="00FC054D">
            <w:pPr>
              <w:spacing w:line="240" w:lineRule="auto"/>
              <w:jc w:val="center"/>
              <w:rPr>
                <w:sz w:val="18"/>
                <w:szCs w:val="18"/>
              </w:rPr>
            </w:pPr>
            <w:r w:rsidRPr="007A48B6">
              <w:rPr>
                <w:sz w:val="18"/>
                <w:szCs w:val="18"/>
              </w:rPr>
              <w:t>0,4</w:t>
            </w:r>
            <w:r w:rsidR="00FC054D" w:rsidRPr="007A48B6">
              <w:rPr>
                <w:sz w:val="18"/>
                <w:szCs w:val="18"/>
              </w:rPr>
              <w:t>2</w:t>
            </w:r>
          </w:p>
        </w:tc>
        <w:tc>
          <w:tcPr>
            <w:tcW w:w="1957" w:type="dxa"/>
            <w:vAlign w:val="center"/>
          </w:tcPr>
          <w:p w:rsidR="004C2056" w:rsidRPr="007A48B6" w:rsidRDefault="00F51BB7" w:rsidP="009B2405">
            <w:pPr>
              <w:spacing w:line="240" w:lineRule="auto"/>
              <w:jc w:val="center"/>
              <w:rPr>
                <w:sz w:val="18"/>
                <w:szCs w:val="18"/>
              </w:rPr>
            </w:pPr>
            <w:r w:rsidRPr="007A48B6">
              <w:rPr>
                <w:sz w:val="18"/>
                <w:szCs w:val="18"/>
              </w:rPr>
              <w:t>0,66</w:t>
            </w:r>
          </w:p>
        </w:tc>
      </w:tr>
      <w:tr w:rsidR="007A48B6" w:rsidRPr="007A48B6" w:rsidTr="00BE2AE1">
        <w:trPr>
          <w:jc w:val="center"/>
        </w:trPr>
        <w:tc>
          <w:tcPr>
            <w:tcW w:w="4957" w:type="dxa"/>
            <w:vMerge w:val="restart"/>
            <w:vAlign w:val="center"/>
          </w:tcPr>
          <w:p w:rsidR="0004312F" w:rsidRPr="007A48B6" w:rsidRDefault="0004312F" w:rsidP="0004312F">
            <w:pPr>
              <w:spacing w:line="240" w:lineRule="auto"/>
              <w:jc w:val="left"/>
              <w:rPr>
                <w:sz w:val="18"/>
                <w:szCs w:val="18"/>
              </w:rPr>
            </w:pPr>
            <w:r w:rsidRPr="007A48B6">
              <w:rPr>
                <w:sz w:val="18"/>
                <w:szCs w:val="18"/>
              </w:rPr>
              <w:t>зона добычи полезных ископаемых</w:t>
            </w:r>
          </w:p>
        </w:tc>
        <w:tc>
          <w:tcPr>
            <w:tcW w:w="1522" w:type="dxa"/>
            <w:vAlign w:val="center"/>
          </w:tcPr>
          <w:p w:rsidR="0004312F" w:rsidRPr="007A48B6" w:rsidRDefault="0004312F" w:rsidP="0004312F">
            <w:pPr>
              <w:spacing w:line="240" w:lineRule="auto"/>
              <w:jc w:val="center"/>
              <w:rPr>
                <w:sz w:val="18"/>
                <w:szCs w:val="18"/>
              </w:rPr>
            </w:pPr>
            <w:r w:rsidRPr="007A48B6">
              <w:rPr>
                <w:sz w:val="18"/>
                <w:szCs w:val="18"/>
              </w:rPr>
              <w:t>га</w:t>
            </w:r>
          </w:p>
        </w:tc>
        <w:tc>
          <w:tcPr>
            <w:tcW w:w="1864" w:type="dxa"/>
            <w:vAlign w:val="center"/>
          </w:tcPr>
          <w:p w:rsidR="0004312F" w:rsidRPr="007A48B6" w:rsidRDefault="00793C9B" w:rsidP="0004312F">
            <w:pPr>
              <w:spacing w:line="240" w:lineRule="auto"/>
              <w:jc w:val="center"/>
              <w:rPr>
                <w:sz w:val="18"/>
                <w:szCs w:val="18"/>
              </w:rPr>
            </w:pPr>
            <w:r w:rsidRPr="007A48B6">
              <w:rPr>
                <w:sz w:val="18"/>
                <w:szCs w:val="18"/>
              </w:rPr>
              <w:t>130,37</w:t>
            </w:r>
          </w:p>
        </w:tc>
        <w:tc>
          <w:tcPr>
            <w:tcW w:w="1957" w:type="dxa"/>
            <w:vAlign w:val="center"/>
          </w:tcPr>
          <w:p w:rsidR="0004312F" w:rsidRPr="007A48B6" w:rsidRDefault="002F32EB" w:rsidP="0004312F">
            <w:pPr>
              <w:spacing w:line="240" w:lineRule="auto"/>
              <w:jc w:val="center"/>
              <w:rPr>
                <w:sz w:val="18"/>
                <w:szCs w:val="18"/>
              </w:rPr>
            </w:pPr>
            <w:r w:rsidRPr="007A48B6">
              <w:rPr>
                <w:sz w:val="18"/>
                <w:szCs w:val="18"/>
              </w:rPr>
              <w:t>130,50</w:t>
            </w:r>
          </w:p>
        </w:tc>
      </w:tr>
      <w:tr w:rsidR="007A48B6" w:rsidRPr="007A48B6" w:rsidTr="00BE2AE1">
        <w:trPr>
          <w:jc w:val="center"/>
        </w:trPr>
        <w:tc>
          <w:tcPr>
            <w:tcW w:w="4957" w:type="dxa"/>
            <w:vMerge/>
            <w:vAlign w:val="center"/>
          </w:tcPr>
          <w:p w:rsidR="0004312F" w:rsidRPr="007A48B6" w:rsidRDefault="0004312F" w:rsidP="0004312F">
            <w:pPr>
              <w:spacing w:line="240" w:lineRule="auto"/>
              <w:jc w:val="left"/>
              <w:rPr>
                <w:sz w:val="18"/>
                <w:szCs w:val="18"/>
              </w:rPr>
            </w:pPr>
          </w:p>
        </w:tc>
        <w:tc>
          <w:tcPr>
            <w:tcW w:w="1522" w:type="dxa"/>
            <w:vAlign w:val="center"/>
          </w:tcPr>
          <w:p w:rsidR="0004312F" w:rsidRPr="007A48B6" w:rsidRDefault="0004312F" w:rsidP="0004312F">
            <w:pPr>
              <w:spacing w:line="240" w:lineRule="auto"/>
              <w:jc w:val="center"/>
              <w:rPr>
                <w:sz w:val="18"/>
                <w:szCs w:val="18"/>
              </w:rPr>
            </w:pPr>
            <w:r w:rsidRPr="007A48B6">
              <w:rPr>
                <w:sz w:val="18"/>
                <w:szCs w:val="18"/>
              </w:rPr>
              <w:t>%</w:t>
            </w:r>
          </w:p>
        </w:tc>
        <w:tc>
          <w:tcPr>
            <w:tcW w:w="1864" w:type="dxa"/>
            <w:vAlign w:val="center"/>
          </w:tcPr>
          <w:p w:rsidR="0004312F" w:rsidRPr="007A48B6" w:rsidRDefault="00A140A6" w:rsidP="0004312F">
            <w:pPr>
              <w:spacing w:line="240" w:lineRule="auto"/>
              <w:jc w:val="center"/>
              <w:rPr>
                <w:sz w:val="18"/>
                <w:szCs w:val="18"/>
              </w:rPr>
            </w:pPr>
            <w:r w:rsidRPr="007A48B6">
              <w:rPr>
                <w:sz w:val="18"/>
                <w:szCs w:val="18"/>
              </w:rPr>
              <w:t>0,88</w:t>
            </w:r>
          </w:p>
        </w:tc>
        <w:tc>
          <w:tcPr>
            <w:tcW w:w="1957" w:type="dxa"/>
            <w:vAlign w:val="center"/>
          </w:tcPr>
          <w:p w:rsidR="0004312F" w:rsidRPr="007A48B6" w:rsidRDefault="00A140A6" w:rsidP="0004312F">
            <w:pPr>
              <w:spacing w:line="240" w:lineRule="auto"/>
              <w:jc w:val="center"/>
              <w:rPr>
                <w:sz w:val="18"/>
                <w:szCs w:val="18"/>
              </w:rPr>
            </w:pPr>
            <w:r w:rsidRPr="007A48B6">
              <w:rPr>
                <w:sz w:val="18"/>
                <w:szCs w:val="18"/>
              </w:rPr>
              <w:t>0,88</w:t>
            </w:r>
          </w:p>
        </w:tc>
      </w:tr>
      <w:tr w:rsidR="007A48B6" w:rsidRPr="007A48B6" w:rsidTr="00BE2AE1">
        <w:trPr>
          <w:jc w:val="center"/>
        </w:trPr>
        <w:tc>
          <w:tcPr>
            <w:tcW w:w="4957" w:type="dxa"/>
            <w:vMerge w:val="restart"/>
            <w:vAlign w:val="center"/>
          </w:tcPr>
          <w:p w:rsidR="004C2056" w:rsidRPr="007A48B6" w:rsidRDefault="004C2056" w:rsidP="009B2405">
            <w:pPr>
              <w:spacing w:line="240" w:lineRule="auto"/>
              <w:jc w:val="left"/>
              <w:rPr>
                <w:sz w:val="18"/>
                <w:szCs w:val="18"/>
              </w:rPr>
            </w:pPr>
            <w:r w:rsidRPr="007A48B6">
              <w:rPr>
                <w:sz w:val="18"/>
                <w:szCs w:val="18"/>
              </w:rPr>
              <w:t>зоны сельскохозяйственного использования</w:t>
            </w:r>
          </w:p>
        </w:tc>
        <w:tc>
          <w:tcPr>
            <w:tcW w:w="1522" w:type="dxa"/>
            <w:vAlign w:val="center"/>
          </w:tcPr>
          <w:p w:rsidR="004C2056" w:rsidRPr="007A48B6" w:rsidRDefault="004C2056" w:rsidP="009B2405">
            <w:pPr>
              <w:spacing w:line="240" w:lineRule="auto"/>
              <w:jc w:val="center"/>
              <w:rPr>
                <w:sz w:val="18"/>
                <w:szCs w:val="18"/>
              </w:rPr>
            </w:pPr>
            <w:r w:rsidRPr="007A48B6">
              <w:rPr>
                <w:sz w:val="18"/>
                <w:szCs w:val="18"/>
              </w:rPr>
              <w:t>га</w:t>
            </w:r>
          </w:p>
        </w:tc>
        <w:tc>
          <w:tcPr>
            <w:tcW w:w="1864" w:type="dxa"/>
            <w:vAlign w:val="center"/>
          </w:tcPr>
          <w:p w:rsidR="004C2056" w:rsidRPr="007A48B6" w:rsidRDefault="0014614A" w:rsidP="00787163">
            <w:pPr>
              <w:spacing w:line="240" w:lineRule="auto"/>
              <w:jc w:val="center"/>
              <w:rPr>
                <w:sz w:val="18"/>
                <w:szCs w:val="18"/>
              </w:rPr>
            </w:pPr>
            <w:r w:rsidRPr="007A48B6">
              <w:rPr>
                <w:sz w:val="18"/>
                <w:szCs w:val="18"/>
              </w:rPr>
              <w:t>78,</w:t>
            </w:r>
            <w:r w:rsidR="00787163" w:rsidRPr="007A48B6">
              <w:rPr>
                <w:sz w:val="18"/>
                <w:szCs w:val="18"/>
              </w:rPr>
              <w:t>79</w:t>
            </w:r>
          </w:p>
        </w:tc>
        <w:tc>
          <w:tcPr>
            <w:tcW w:w="1957" w:type="dxa"/>
            <w:vAlign w:val="center"/>
          </w:tcPr>
          <w:p w:rsidR="004C2056" w:rsidRPr="007A48B6" w:rsidRDefault="004D2E30" w:rsidP="00F63276">
            <w:pPr>
              <w:spacing w:line="240" w:lineRule="auto"/>
              <w:jc w:val="center"/>
              <w:rPr>
                <w:sz w:val="18"/>
                <w:szCs w:val="18"/>
              </w:rPr>
            </w:pPr>
            <w:r w:rsidRPr="007A48B6">
              <w:rPr>
                <w:sz w:val="18"/>
                <w:szCs w:val="18"/>
              </w:rPr>
              <w:t>0,54</w:t>
            </w:r>
          </w:p>
        </w:tc>
      </w:tr>
      <w:tr w:rsidR="007A48B6" w:rsidRPr="007A48B6" w:rsidTr="00BE2AE1">
        <w:trPr>
          <w:jc w:val="center"/>
        </w:trPr>
        <w:tc>
          <w:tcPr>
            <w:tcW w:w="4957" w:type="dxa"/>
            <w:vMerge/>
            <w:vAlign w:val="center"/>
          </w:tcPr>
          <w:p w:rsidR="004C2056" w:rsidRPr="007A48B6" w:rsidRDefault="004C2056" w:rsidP="009B2405">
            <w:pPr>
              <w:spacing w:line="240" w:lineRule="auto"/>
              <w:jc w:val="left"/>
              <w:rPr>
                <w:sz w:val="18"/>
                <w:szCs w:val="18"/>
              </w:rPr>
            </w:pPr>
          </w:p>
        </w:tc>
        <w:tc>
          <w:tcPr>
            <w:tcW w:w="1522" w:type="dxa"/>
            <w:vAlign w:val="center"/>
          </w:tcPr>
          <w:p w:rsidR="004C2056" w:rsidRPr="007A48B6" w:rsidRDefault="004C2056" w:rsidP="009B2405">
            <w:pPr>
              <w:spacing w:line="240" w:lineRule="auto"/>
              <w:jc w:val="center"/>
              <w:rPr>
                <w:sz w:val="18"/>
                <w:szCs w:val="18"/>
              </w:rPr>
            </w:pPr>
            <w:r w:rsidRPr="007A48B6">
              <w:rPr>
                <w:sz w:val="18"/>
                <w:szCs w:val="18"/>
              </w:rPr>
              <w:t>%</w:t>
            </w:r>
          </w:p>
        </w:tc>
        <w:tc>
          <w:tcPr>
            <w:tcW w:w="1864" w:type="dxa"/>
            <w:vAlign w:val="center"/>
          </w:tcPr>
          <w:p w:rsidR="004C2056" w:rsidRPr="007A48B6" w:rsidRDefault="00DF75DB" w:rsidP="00A140A6">
            <w:pPr>
              <w:spacing w:line="240" w:lineRule="auto"/>
              <w:jc w:val="center"/>
              <w:rPr>
                <w:sz w:val="18"/>
                <w:szCs w:val="18"/>
              </w:rPr>
            </w:pPr>
            <w:r w:rsidRPr="007A48B6">
              <w:rPr>
                <w:sz w:val="18"/>
                <w:szCs w:val="18"/>
              </w:rPr>
              <w:t>0,5</w:t>
            </w:r>
            <w:r w:rsidR="00A140A6" w:rsidRPr="007A48B6">
              <w:rPr>
                <w:sz w:val="18"/>
                <w:szCs w:val="18"/>
              </w:rPr>
              <w:t>3</w:t>
            </w:r>
          </w:p>
        </w:tc>
        <w:tc>
          <w:tcPr>
            <w:tcW w:w="1957" w:type="dxa"/>
            <w:vAlign w:val="center"/>
          </w:tcPr>
          <w:p w:rsidR="004C2056" w:rsidRPr="007A48B6" w:rsidRDefault="00E5279A" w:rsidP="00A140A6">
            <w:pPr>
              <w:spacing w:line="240" w:lineRule="auto"/>
              <w:jc w:val="center"/>
              <w:rPr>
                <w:sz w:val="18"/>
                <w:szCs w:val="18"/>
              </w:rPr>
            </w:pPr>
            <w:r w:rsidRPr="007A48B6">
              <w:rPr>
                <w:sz w:val="18"/>
                <w:szCs w:val="18"/>
              </w:rPr>
              <w:t>0,0</w:t>
            </w:r>
            <w:r w:rsidR="00A140A6" w:rsidRPr="007A48B6">
              <w:rPr>
                <w:sz w:val="18"/>
                <w:szCs w:val="18"/>
              </w:rPr>
              <w:t>0</w:t>
            </w:r>
          </w:p>
        </w:tc>
      </w:tr>
      <w:tr w:rsidR="007A48B6" w:rsidRPr="007A48B6" w:rsidTr="00BE2AE1">
        <w:trPr>
          <w:jc w:val="center"/>
        </w:trPr>
        <w:tc>
          <w:tcPr>
            <w:tcW w:w="4957" w:type="dxa"/>
            <w:vMerge w:val="restart"/>
            <w:vAlign w:val="center"/>
          </w:tcPr>
          <w:p w:rsidR="00C1773C" w:rsidRPr="007A48B6" w:rsidRDefault="00C1773C" w:rsidP="00C1773C">
            <w:pPr>
              <w:spacing w:line="240" w:lineRule="auto"/>
              <w:jc w:val="left"/>
              <w:rPr>
                <w:sz w:val="18"/>
                <w:szCs w:val="18"/>
              </w:rPr>
            </w:pPr>
            <w:r w:rsidRPr="007A48B6">
              <w:rPr>
                <w:sz w:val="18"/>
                <w:szCs w:val="18"/>
              </w:rPr>
              <w:t>зона садоводства, огородничества</w:t>
            </w:r>
          </w:p>
        </w:tc>
        <w:tc>
          <w:tcPr>
            <w:tcW w:w="1522" w:type="dxa"/>
            <w:vAlign w:val="center"/>
          </w:tcPr>
          <w:p w:rsidR="00C1773C" w:rsidRPr="007A48B6" w:rsidRDefault="00C1773C" w:rsidP="00C1773C">
            <w:pPr>
              <w:spacing w:line="240" w:lineRule="auto"/>
              <w:jc w:val="center"/>
              <w:rPr>
                <w:sz w:val="18"/>
                <w:szCs w:val="18"/>
              </w:rPr>
            </w:pPr>
            <w:r w:rsidRPr="007A48B6">
              <w:rPr>
                <w:sz w:val="18"/>
                <w:szCs w:val="18"/>
              </w:rPr>
              <w:t>га</w:t>
            </w:r>
          </w:p>
        </w:tc>
        <w:tc>
          <w:tcPr>
            <w:tcW w:w="1864" w:type="dxa"/>
            <w:vAlign w:val="center"/>
          </w:tcPr>
          <w:p w:rsidR="00C1773C" w:rsidRPr="007A48B6" w:rsidRDefault="00605E3D" w:rsidP="00C1773C">
            <w:pPr>
              <w:spacing w:line="240" w:lineRule="auto"/>
              <w:jc w:val="center"/>
              <w:rPr>
                <w:sz w:val="18"/>
                <w:szCs w:val="18"/>
              </w:rPr>
            </w:pPr>
            <w:r w:rsidRPr="007A48B6">
              <w:rPr>
                <w:sz w:val="18"/>
                <w:szCs w:val="18"/>
              </w:rPr>
              <w:t>1,35</w:t>
            </w:r>
          </w:p>
        </w:tc>
        <w:tc>
          <w:tcPr>
            <w:tcW w:w="1957" w:type="dxa"/>
            <w:vAlign w:val="center"/>
          </w:tcPr>
          <w:p w:rsidR="00C1773C" w:rsidRPr="007A48B6" w:rsidRDefault="00C1773C" w:rsidP="00C1773C">
            <w:pPr>
              <w:spacing w:line="240" w:lineRule="auto"/>
              <w:jc w:val="center"/>
              <w:rPr>
                <w:sz w:val="18"/>
                <w:szCs w:val="18"/>
              </w:rPr>
            </w:pPr>
            <w:r w:rsidRPr="007A48B6">
              <w:rPr>
                <w:sz w:val="18"/>
                <w:szCs w:val="18"/>
              </w:rPr>
              <w:t>-</w:t>
            </w:r>
          </w:p>
        </w:tc>
      </w:tr>
      <w:tr w:rsidR="007A48B6" w:rsidRPr="007A48B6" w:rsidTr="00BE2AE1">
        <w:trPr>
          <w:jc w:val="center"/>
        </w:trPr>
        <w:tc>
          <w:tcPr>
            <w:tcW w:w="4957" w:type="dxa"/>
            <w:vMerge/>
            <w:vAlign w:val="center"/>
          </w:tcPr>
          <w:p w:rsidR="00C1773C" w:rsidRPr="007A48B6" w:rsidRDefault="00C1773C" w:rsidP="00C1773C">
            <w:pPr>
              <w:spacing w:line="240" w:lineRule="auto"/>
              <w:jc w:val="left"/>
              <w:rPr>
                <w:sz w:val="18"/>
                <w:szCs w:val="18"/>
              </w:rPr>
            </w:pPr>
          </w:p>
        </w:tc>
        <w:tc>
          <w:tcPr>
            <w:tcW w:w="1522" w:type="dxa"/>
            <w:vAlign w:val="center"/>
          </w:tcPr>
          <w:p w:rsidR="00C1773C" w:rsidRPr="007A48B6" w:rsidRDefault="00C1773C" w:rsidP="00C1773C">
            <w:pPr>
              <w:spacing w:line="240" w:lineRule="auto"/>
              <w:jc w:val="center"/>
              <w:rPr>
                <w:sz w:val="18"/>
                <w:szCs w:val="18"/>
              </w:rPr>
            </w:pPr>
            <w:r w:rsidRPr="007A48B6">
              <w:rPr>
                <w:sz w:val="18"/>
                <w:szCs w:val="18"/>
              </w:rPr>
              <w:t>%</w:t>
            </w:r>
          </w:p>
        </w:tc>
        <w:tc>
          <w:tcPr>
            <w:tcW w:w="1864" w:type="dxa"/>
            <w:vAlign w:val="center"/>
          </w:tcPr>
          <w:p w:rsidR="00C1773C" w:rsidRPr="007A48B6" w:rsidRDefault="00605E3D" w:rsidP="00C1773C">
            <w:pPr>
              <w:spacing w:line="240" w:lineRule="auto"/>
              <w:jc w:val="center"/>
              <w:rPr>
                <w:sz w:val="18"/>
                <w:szCs w:val="18"/>
              </w:rPr>
            </w:pPr>
            <w:r w:rsidRPr="007A48B6">
              <w:rPr>
                <w:sz w:val="18"/>
                <w:szCs w:val="18"/>
              </w:rPr>
              <w:t>0,01</w:t>
            </w:r>
          </w:p>
        </w:tc>
        <w:tc>
          <w:tcPr>
            <w:tcW w:w="1957" w:type="dxa"/>
            <w:vAlign w:val="center"/>
          </w:tcPr>
          <w:p w:rsidR="00C1773C" w:rsidRPr="007A48B6" w:rsidRDefault="00C1773C" w:rsidP="00C1773C">
            <w:pPr>
              <w:spacing w:line="240" w:lineRule="auto"/>
              <w:jc w:val="center"/>
              <w:rPr>
                <w:sz w:val="18"/>
                <w:szCs w:val="18"/>
              </w:rPr>
            </w:pPr>
            <w:r w:rsidRPr="007A48B6">
              <w:rPr>
                <w:sz w:val="18"/>
                <w:szCs w:val="18"/>
              </w:rPr>
              <w:t>-</w:t>
            </w:r>
          </w:p>
        </w:tc>
      </w:tr>
      <w:tr w:rsidR="007A48B6" w:rsidRPr="007A48B6" w:rsidTr="00BE2AE1">
        <w:trPr>
          <w:jc w:val="center"/>
        </w:trPr>
        <w:tc>
          <w:tcPr>
            <w:tcW w:w="4957" w:type="dxa"/>
            <w:vMerge w:val="restart"/>
            <w:vAlign w:val="center"/>
          </w:tcPr>
          <w:p w:rsidR="004C2056" w:rsidRPr="007A48B6" w:rsidRDefault="004C2056" w:rsidP="009B2405">
            <w:pPr>
              <w:spacing w:line="240" w:lineRule="auto"/>
              <w:jc w:val="left"/>
              <w:rPr>
                <w:sz w:val="18"/>
                <w:szCs w:val="18"/>
              </w:rPr>
            </w:pPr>
            <w:r w:rsidRPr="007A48B6">
              <w:rPr>
                <w:sz w:val="18"/>
                <w:szCs w:val="18"/>
              </w:rPr>
              <w:t>производственная зона сельскохозяйственных предприятий</w:t>
            </w:r>
          </w:p>
        </w:tc>
        <w:tc>
          <w:tcPr>
            <w:tcW w:w="1522" w:type="dxa"/>
            <w:vAlign w:val="center"/>
          </w:tcPr>
          <w:p w:rsidR="004C2056" w:rsidRPr="007A48B6" w:rsidRDefault="004C2056" w:rsidP="009B2405">
            <w:pPr>
              <w:spacing w:line="240" w:lineRule="auto"/>
              <w:jc w:val="center"/>
              <w:rPr>
                <w:sz w:val="18"/>
                <w:szCs w:val="18"/>
              </w:rPr>
            </w:pPr>
            <w:r w:rsidRPr="007A48B6">
              <w:rPr>
                <w:sz w:val="18"/>
                <w:szCs w:val="18"/>
              </w:rPr>
              <w:t>га</w:t>
            </w:r>
          </w:p>
        </w:tc>
        <w:tc>
          <w:tcPr>
            <w:tcW w:w="1864" w:type="dxa"/>
            <w:vAlign w:val="center"/>
          </w:tcPr>
          <w:p w:rsidR="004C2056" w:rsidRPr="007A48B6" w:rsidRDefault="005840D9" w:rsidP="00571F76">
            <w:pPr>
              <w:spacing w:line="240" w:lineRule="auto"/>
              <w:jc w:val="center"/>
              <w:rPr>
                <w:sz w:val="18"/>
                <w:szCs w:val="18"/>
              </w:rPr>
            </w:pPr>
            <w:r w:rsidRPr="007A48B6">
              <w:rPr>
                <w:sz w:val="18"/>
                <w:szCs w:val="18"/>
              </w:rPr>
              <w:t>12,6</w:t>
            </w:r>
            <w:r w:rsidR="00571F76" w:rsidRPr="007A48B6">
              <w:rPr>
                <w:sz w:val="18"/>
                <w:szCs w:val="18"/>
              </w:rPr>
              <w:t>2</w:t>
            </w:r>
          </w:p>
        </w:tc>
        <w:tc>
          <w:tcPr>
            <w:tcW w:w="1957" w:type="dxa"/>
            <w:vAlign w:val="center"/>
          </w:tcPr>
          <w:p w:rsidR="004C2056" w:rsidRPr="007A48B6" w:rsidRDefault="00DA13CB" w:rsidP="009B2405">
            <w:pPr>
              <w:spacing w:line="240" w:lineRule="auto"/>
              <w:jc w:val="center"/>
              <w:rPr>
                <w:sz w:val="18"/>
                <w:szCs w:val="18"/>
              </w:rPr>
            </w:pPr>
            <w:r w:rsidRPr="007A48B6">
              <w:rPr>
                <w:sz w:val="18"/>
                <w:szCs w:val="18"/>
              </w:rPr>
              <w:t>6,99</w:t>
            </w:r>
          </w:p>
        </w:tc>
      </w:tr>
      <w:tr w:rsidR="007A48B6" w:rsidRPr="007A48B6" w:rsidTr="00BE2AE1">
        <w:trPr>
          <w:jc w:val="center"/>
        </w:trPr>
        <w:tc>
          <w:tcPr>
            <w:tcW w:w="4957" w:type="dxa"/>
            <w:vMerge/>
            <w:vAlign w:val="center"/>
          </w:tcPr>
          <w:p w:rsidR="004C2056" w:rsidRPr="007A48B6" w:rsidRDefault="004C2056" w:rsidP="009B2405">
            <w:pPr>
              <w:spacing w:line="240" w:lineRule="auto"/>
              <w:jc w:val="left"/>
              <w:rPr>
                <w:sz w:val="18"/>
                <w:szCs w:val="18"/>
              </w:rPr>
            </w:pPr>
          </w:p>
        </w:tc>
        <w:tc>
          <w:tcPr>
            <w:tcW w:w="1522" w:type="dxa"/>
            <w:vAlign w:val="center"/>
          </w:tcPr>
          <w:p w:rsidR="004C2056" w:rsidRPr="007A48B6" w:rsidRDefault="004C2056" w:rsidP="009B2405">
            <w:pPr>
              <w:spacing w:line="240" w:lineRule="auto"/>
              <w:jc w:val="center"/>
              <w:rPr>
                <w:sz w:val="18"/>
                <w:szCs w:val="18"/>
              </w:rPr>
            </w:pPr>
            <w:r w:rsidRPr="007A48B6">
              <w:rPr>
                <w:sz w:val="18"/>
                <w:szCs w:val="18"/>
              </w:rPr>
              <w:t>%</w:t>
            </w:r>
          </w:p>
        </w:tc>
        <w:tc>
          <w:tcPr>
            <w:tcW w:w="1864" w:type="dxa"/>
            <w:vAlign w:val="center"/>
          </w:tcPr>
          <w:p w:rsidR="004C2056" w:rsidRPr="007A48B6" w:rsidRDefault="00F51BB7" w:rsidP="009B2405">
            <w:pPr>
              <w:spacing w:line="240" w:lineRule="auto"/>
              <w:jc w:val="center"/>
              <w:rPr>
                <w:sz w:val="18"/>
                <w:szCs w:val="18"/>
              </w:rPr>
            </w:pPr>
            <w:r w:rsidRPr="007A48B6">
              <w:rPr>
                <w:sz w:val="18"/>
                <w:szCs w:val="18"/>
              </w:rPr>
              <w:t>0,09</w:t>
            </w:r>
          </w:p>
        </w:tc>
        <w:tc>
          <w:tcPr>
            <w:tcW w:w="1957" w:type="dxa"/>
            <w:vAlign w:val="center"/>
          </w:tcPr>
          <w:p w:rsidR="004C2056" w:rsidRPr="007A48B6" w:rsidRDefault="00F51BB7" w:rsidP="00A140A6">
            <w:pPr>
              <w:spacing w:line="240" w:lineRule="auto"/>
              <w:jc w:val="center"/>
              <w:rPr>
                <w:sz w:val="18"/>
                <w:szCs w:val="18"/>
              </w:rPr>
            </w:pPr>
            <w:r w:rsidRPr="007A48B6">
              <w:rPr>
                <w:sz w:val="18"/>
                <w:szCs w:val="18"/>
              </w:rPr>
              <w:t>0,</w:t>
            </w:r>
            <w:r w:rsidR="00A140A6" w:rsidRPr="007A48B6">
              <w:rPr>
                <w:sz w:val="18"/>
                <w:szCs w:val="18"/>
              </w:rPr>
              <w:t>05</w:t>
            </w:r>
          </w:p>
        </w:tc>
      </w:tr>
      <w:tr w:rsidR="007A48B6" w:rsidRPr="007A48B6" w:rsidTr="00BE2AE1">
        <w:trPr>
          <w:jc w:val="center"/>
        </w:trPr>
        <w:tc>
          <w:tcPr>
            <w:tcW w:w="4957" w:type="dxa"/>
            <w:vMerge w:val="restart"/>
            <w:vAlign w:val="center"/>
          </w:tcPr>
          <w:p w:rsidR="004C2056" w:rsidRPr="007A48B6" w:rsidRDefault="004C2056" w:rsidP="009B2405">
            <w:pPr>
              <w:spacing w:line="240" w:lineRule="auto"/>
              <w:jc w:val="left"/>
              <w:rPr>
                <w:sz w:val="18"/>
                <w:szCs w:val="18"/>
              </w:rPr>
            </w:pPr>
            <w:r w:rsidRPr="007A48B6">
              <w:rPr>
                <w:sz w:val="18"/>
                <w:szCs w:val="18"/>
              </w:rPr>
              <w:t>иные зоны сельскохозяйственного назначения</w:t>
            </w:r>
          </w:p>
        </w:tc>
        <w:tc>
          <w:tcPr>
            <w:tcW w:w="1522" w:type="dxa"/>
            <w:vAlign w:val="center"/>
          </w:tcPr>
          <w:p w:rsidR="004C2056" w:rsidRPr="007A48B6" w:rsidRDefault="004C2056" w:rsidP="009B2405">
            <w:pPr>
              <w:spacing w:line="240" w:lineRule="auto"/>
              <w:jc w:val="center"/>
              <w:rPr>
                <w:sz w:val="18"/>
                <w:szCs w:val="18"/>
              </w:rPr>
            </w:pPr>
            <w:r w:rsidRPr="007A48B6">
              <w:rPr>
                <w:sz w:val="18"/>
                <w:szCs w:val="18"/>
              </w:rPr>
              <w:t>га</w:t>
            </w:r>
          </w:p>
        </w:tc>
        <w:tc>
          <w:tcPr>
            <w:tcW w:w="1864" w:type="dxa"/>
            <w:vAlign w:val="center"/>
          </w:tcPr>
          <w:p w:rsidR="004C2056" w:rsidRPr="007A48B6" w:rsidRDefault="00950F70" w:rsidP="00571F76">
            <w:pPr>
              <w:spacing w:line="240" w:lineRule="auto"/>
              <w:jc w:val="center"/>
              <w:rPr>
                <w:sz w:val="18"/>
                <w:szCs w:val="18"/>
              </w:rPr>
            </w:pPr>
            <w:r w:rsidRPr="007A48B6">
              <w:rPr>
                <w:sz w:val="18"/>
                <w:szCs w:val="18"/>
              </w:rPr>
              <w:t>13221,</w:t>
            </w:r>
            <w:r w:rsidR="008D4729" w:rsidRPr="007A48B6">
              <w:rPr>
                <w:sz w:val="18"/>
                <w:szCs w:val="18"/>
              </w:rPr>
              <w:t>2</w:t>
            </w:r>
            <w:r w:rsidR="00571F76" w:rsidRPr="007A48B6">
              <w:rPr>
                <w:sz w:val="18"/>
                <w:szCs w:val="18"/>
              </w:rPr>
              <w:t>1</w:t>
            </w:r>
          </w:p>
        </w:tc>
        <w:tc>
          <w:tcPr>
            <w:tcW w:w="1957" w:type="dxa"/>
            <w:vAlign w:val="center"/>
          </w:tcPr>
          <w:p w:rsidR="004C2056" w:rsidRPr="007A48B6" w:rsidRDefault="00EB00E4" w:rsidP="009A1141">
            <w:pPr>
              <w:spacing w:line="240" w:lineRule="auto"/>
              <w:jc w:val="center"/>
              <w:rPr>
                <w:sz w:val="18"/>
                <w:szCs w:val="18"/>
              </w:rPr>
            </w:pPr>
            <w:r w:rsidRPr="007A48B6">
              <w:rPr>
                <w:sz w:val="18"/>
                <w:szCs w:val="18"/>
              </w:rPr>
              <w:t>13215,</w:t>
            </w:r>
            <w:r w:rsidR="00D00641" w:rsidRPr="007A48B6">
              <w:rPr>
                <w:sz w:val="18"/>
                <w:szCs w:val="18"/>
              </w:rPr>
              <w:t>1</w:t>
            </w:r>
            <w:r w:rsidR="009A1141" w:rsidRPr="007A48B6">
              <w:rPr>
                <w:sz w:val="18"/>
                <w:szCs w:val="18"/>
              </w:rPr>
              <w:t>0</w:t>
            </w:r>
          </w:p>
        </w:tc>
      </w:tr>
      <w:tr w:rsidR="007A48B6" w:rsidRPr="007A48B6" w:rsidTr="00BE2AE1">
        <w:trPr>
          <w:jc w:val="center"/>
        </w:trPr>
        <w:tc>
          <w:tcPr>
            <w:tcW w:w="4957" w:type="dxa"/>
            <w:vMerge/>
            <w:vAlign w:val="center"/>
          </w:tcPr>
          <w:p w:rsidR="004C2056" w:rsidRPr="007A48B6" w:rsidRDefault="004C2056" w:rsidP="009B2405">
            <w:pPr>
              <w:spacing w:line="240" w:lineRule="auto"/>
              <w:jc w:val="left"/>
              <w:rPr>
                <w:sz w:val="18"/>
                <w:szCs w:val="18"/>
              </w:rPr>
            </w:pPr>
          </w:p>
        </w:tc>
        <w:tc>
          <w:tcPr>
            <w:tcW w:w="1522" w:type="dxa"/>
            <w:vAlign w:val="center"/>
          </w:tcPr>
          <w:p w:rsidR="004C2056" w:rsidRPr="007A48B6" w:rsidRDefault="004C2056" w:rsidP="009B2405">
            <w:pPr>
              <w:spacing w:line="240" w:lineRule="auto"/>
              <w:jc w:val="center"/>
              <w:rPr>
                <w:sz w:val="18"/>
                <w:szCs w:val="18"/>
              </w:rPr>
            </w:pPr>
            <w:r w:rsidRPr="007A48B6">
              <w:rPr>
                <w:sz w:val="18"/>
                <w:szCs w:val="18"/>
              </w:rPr>
              <w:t>%</w:t>
            </w:r>
          </w:p>
        </w:tc>
        <w:tc>
          <w:tcPr>
            <w:tcW w:w="1864" w:type="dxa"/>
            <w:vAlign w:val="center"/>
          </w:tcPr>
          <w:p w:rsidR="004C2056" w:rsidRPr="007A48B6" w:rsidRDefault="00A140A6" w:rsidP="000F6C03">
            <w:pPr>
              <w:spacing w:line="240" w:lineRule="auto"/>
              <w:jc w:val="center"/>
              <w:rPr>
                <w:sz w:val="18"/>
                <w:szCs w:val="18"/>
              </w:rPr>
            </w:pPr>
            <w:r w:rsidRPr="007A48B6">
              <w:rPr>
                <w:sz w:val="18"/>
                <w:szCs w:val="18"/>
              </w:rPr>
              <w:t>89,51</w:t>
            </w:r>
          </w:p>
        </w:tc>
        <w:tc>
          <w:tcPr>
            <w:tcW w:w="1957" w:type="dxa"/>
            <w:vAlign w:val="center"/>
          </w:tcPr>
          <w:p w:rsidR="004C2056" w:rsidRPr="007A48B6" w:rsidRDefault="00A140A6" w:rsidP="009B2405">
            <w:pPr>
              <w:spacing w:line="240" w:lineRule="auto"/>
              <w:jc w:val="center"/>
              <w:rPr>
                <w:sz w:val="18"/>
                <w:szCs w:val="18"/>
              </w:rPr>
            </w:pPr>
            <w:r w:rsidRPr="007A48B6">
              <w:rPr>
                <w:sz w:val="18"/>
                <w:szCs w:val="18"/>
              </w:rPr>
              <w:t>89,47</w:t>
            </w:r>
          </w:p>
        </w:tc>
      </w:tr>
      <w:tr w:rsidR="007A48B6" w:rsidRPr="007A48B6" w:rsidTr="00BE2AE1">
        <w:trPr>
          <w:jc w:val="center"/>
        </w:trPr>
        <w:tc>
          <w:tcPr>
            <w:tcW w:w="4957" w:type="dxa"/>
            <w:vMerge w:val="restart"/>
            <w:vAlign w:val="center"/>
          </w:tcPr>
          <w:p w:rsidR="00B856FF" w:rsidRPr="007A48B6" w:rsidRDefault="00B856FF" w:rsidP="00B856FF">
            <w:pPr>
              <w:spacing w:line="240" w:lineRule="auto"/>
              <w:jc w:val="left"/>
              <w:rPr>
                <w:sz w:val="18"/>
                <w:szCs w:val="18"/>
              </w:rPr>
            </w:pPr>
            <w:r w:rsidRPr="007A48B6">
              <w:rPr>
                <w:sz w:val="18"/>
                <w:szCs w:val="18"/>
              </w:rPr>
              <w:t>зона озелененных территорий общего пользования (лесопарки, парки, сады, скверы, бульвары, городские леса)</w:t>
            </w:r>
          </w:p>
        </w:tc>
        <w:tc>
          <w:tcPr>
            <w:tcW w:w="1522" w:type="dxa"/>
            <w:vAlign w:val="center"/>
          </w:tcPr>
          <w:p w:rsidR="00B856FF" w:rsidRPr="007A48B6" w:rsidRDefault="00B856FF" w:rsidP="00B856FF">
            <w:pPr>
              <w:spacing w:line="240" w:lineRule="auto"/>
              <w:jc w:val="center"/>
              <w:rPr>
                <w:sz w:val="18"/>
                <w:szCs w:val="18"/>
              </w:rPr>
            </w:pPr>
            <w:r w:rsidRPr="007A48B6">
              <w:rPr>
                <w:sz w:val="18"/>
                <w:szCs w:val="18"/>
              </w:rPr>
              <w:t>га</w:t>
            </w:r>
          </w:p>
        </w:tc>
        <w:tc>
          <w:tcPr>
            <w:tcW w:w="1864" w:type="dxa"/>
            <w:vAlign w:val="center"/>
          </w:tcPr>
          <w:p w:rsidR="00B856FF" w:rsidRPr="007A48B6" w:rsidRDefault="00B856FF" w:rsidP="00B856FF">
            <w:pPr>
              <w:spacing w:line="240" w:lineRule="auto"/>
              <w:jc w:val="center"/>
              <w:rPr>
                <w:sz w:val="18"/>
                <w:szCs w:val="18"/>
              </w:rPr>
            </w:pPr>
            <w:r w:rsidRPr="007A48B6">
              <w:rPr>
                <w:sz w:val="18"/>
                <w:szCs w:val="18"/>
              </w:rPr>
              <w:t>-</w:t>
            </w:r>
          </w:p>
        </w:tc>
        <w:tc>
          <w:tcPr>
            <w:tcW w:w="1957" w:type="dxa"/>
            <w:vAlign w:val="center"/>
          </w:tcPr>
          <w:p w:rsidR="00B856FF" w:rsidRPr="007A48B6" w:rsidRDefault="00B856FF" w:rsidP="00B856FF">
            <w:pPr>
              <w:spacing w:line="240" w:lineRule="auto"/>
              <w:jc w:val="center"/>
              <w:rPr>
                <w:sz w:val="18"/>
                <w:szCs w:val="18"/>
              </w:rPr>
            </w:pPr>
            <w:r w:rsidRPr="007A48B6">
              <w:rPr>
                <w:sz w:val="18"/>
                <w:szCs w:val="18"/>
              </w:rPr>
              <w:t>4,88</w:t>
            </w:r>
          </w:p>
        </w:tc>
      </w:tr>
      <w:tr w:rsidR="007A48B6" w:rsidRPr="007A48B6" w:rsidTr="00BE2AE1">
        <w:trPr>
          <w:jc w:val="center"/>
        </w:trPr>
        <w:tc>
          <w:tcPr>
            <w:tcW w:w="4957" w:type="dxa"/>
            <w:vMerge/>
            <w:vAlign w:val="center"/>
          </w:tcPr>
          <w:p w:rsidR="00B856FF" w:rsidRPr="007A48B6" w:rsidRDefault="00B856FF" w:rsidP="00B856FF">
            <w:pPr>
              <w:spacing w:line="240" w:lineRule="auto"/>
              <w:jc w:val="left"/>
              <w:rPr>
                <w:sz w:val="18"/>
                <w:szCs w:val="18"/>
              </w:rPr>
            </w:pPr>
          </w:p>
        </w:tc>
        <w:tc>
          <w:tcPr>
            <w:tcW w:w="1522" w:type="dxa"/>
            <w:vAlign w:val="center"/>
          </w:tcPr>
          <w:p w:rsidR="00B856FF" w:rsidRPr="007A48B6" w:rsidRDefault="00B856FF" w:rsidP="00B856FF">
            <w:pPr>
              <w:spacing w:line="240" w:lineRule="auto"/>
              <w:jc w:val="center"/>
              <w:rPr>
                <w:sz w:val="18"/>
                <w:szCs w:val="18"/>
              </w:rPr>
            </w:pPr>
            <w:r w:rsidRPr="007A48B6">
              <w:rPr>
                <w:sz w:val="18"/>
                <w:szCs w:val="18"/>
              </w:rPr>
              <w:t>%</w:t>
            </w:r>
          </w:p>
        </w:tc>
        <w:tc>
          <w:tcPr>
            <w:tcW w:w="1864" w:type="dxa"/>
            <w:vAlign w:val="center"/>
          </w:tcPr>
          <w:p w:rsidR="00B856FF" w:rsidRPr="007A48B6" w:rsidRDefault="00B856FF" w:rsidP="00B856FF">
            <w:pPr>
              <w:spacing w:line="240" w:lineRule="auto"/>
              <w:jc w:val="center"/>
              <w:rPr>
                <w:sz w:val="18"/>
                <w:szCs w:val="18"/>
              </w:rPr>
            </w:pPr>
            <w:r w:rsidRPr="007A48B6">
              <w:rPr>
                <w:sz w:val="18"/>
                <w:szCs w:val="18"/>
              </w:rPr>
              <w:t>-</w:t>
            </w:r>
          </w:p>
        </w:tc>
        <w:tc>
          <w:tcPr>
            <w:tcW w:w="1957" w:type="dxa"/>
            <w:vAlign w:val="center"/>
          </w:tcPr>
          <w:p w:rsidR="00B856FF" w:rsidRPr="007A48B6" w:rsidRDefault="00B856FF" w:rsidP="00B856FF">
            <w:pPr>
              <w:spacing w:line="240" w:lineRule="auto"/>
              <w:jc w:val="center"/>
              <w:rPr>
                <w:sz w:val="18"/>
                <w:szCs w:val="18"/>
              </w:rPr>
            </w:pPr>
            <w:r w:rsidRPr="007A48B6">
              <w:rPr>
                <w:sz w:val="18"/>
                <w:szCs w:val="18"/>
              </w:rPr>
              <w:t>0,03</w:t>
            </w:r>
          </w:p>
        </w:tc>
      </w:tr>
      <w:tr w:rsidR="007A48B6" w:rsidRPr="007A48B6" w:rsidTr="00BE2AE1">
        <w:trPr>
          <w:jc w:val="center"/>
        </w:trPr>
        <w:tc>
          <w:tcPr>
            <w:tcW w:w="4957" w:type="dxa"/>
            <w:vMerge w:val="restart"/>
            <w:vAlign w:val="center"/>
          </w:tcPr>
          <w:p w:rsidR="00B856FF" w:rsidRPr="007A48B6" w:rsidRDefault="00B856FF" w:rsidP="00B856FF">
            <w:pPr>
              <w:spacing w:line="240" w:lineRule="auto"/>
              <w:jc w:val="left"/>
              <w:rPr>
                <w:sz w:val="18"/>
                <w:szCs w:val="18"/>
              </w:rPr>
            </w:pPr>
            <w:r w:rsidRPr="007A48B6">
              <w:rPr>
                <w:sz w:val="18"/>
                <w:szCs w:val="18"/>
              </w:rPr>
              <w:t>зоны рекреационного назначения</w:t>
            </w:r>
          </w:p>
        </w:tc>
        <w:tc>
          <w:tcPr>
            <w:tcW w:w="1522" w:type="dxa"/>
            <w:vAlign w:val="center"/>
          </w:tcPr>
          <w:p w:rsidR="00B856FF" w:rsidRPr="007A48B6" w:rsidRDefault="00B856FF" w:rsidP="00B856FF">
            <w:pPr>
              <w:spacing w:line="240" w:lineRule="auto"/>
              <w:jc w:val="center"/>
              <w:rPr>
                <w:sz w:val="18"/>
                <w:szCs w:val="18"/>
              </w:rPr>
            </w:pPr>
            <w:r w:rsidRPr="007A48B6">
              <w:rPr>
                <w:sz w:val="18"/>
                <w:szCs w:val="18"/>
              </w:rPr>
              <w:t>га</w:t>
            </w:r>
          </w:p>
        </w:tc>
        <w:tc>
          <w:tcPr>
            <w:tcW w:w="1864" w:type="dxa"/>
            <w:vAlign w:val="center"/>
          </w:tcPr>
          <w:p w:rsidR="00B856FF" w:rsidRPr="007A48B6" w:rsidRDefault="00B856FF" w:rsidP="008D4729">
            <w:pPr>
              <w:spacing w:line="240" w:lineRule="auto"/>
              <w:jc w:val="center"/>
              <w:rPr>
                <w:sz w:val="18"/>
                <w:szCs w:val="18"/>
              </w:rPr>
            </w:pPr>
            <w:r w:rsidRPr="007A48B6">
              <w:rPr>
                <w:sz w:val="18"/>
                <w:szCs w:val="18"/>
              </w:rPr>
              <w:t>136,</w:t>
            </w:r>
            <w:r w:rsidR="008D4729" w:rsidRPr="007A48B6">
              <w:rPr>
                <w:sz w:val="18"/>
                <w:szCs w:val="18"/>
              </w:rPr>
              <w:t>81</w:t>
            </w:r>
          </w:p>
        </w:tc>
        <w:tc>
          <w:tcPr>
            <w:tcW w:w="1957" w:type="dxa"/>
            <w:vAlign w:val="center"/>
          </w:tcPr>
          <w:p w:rsidR="00B856FF" w:rsidRPr="007A48B6" w:rsidRDefault="00B856FF" w:rsidP="00B856FF">
            <w:pPr>
              <w:spacing w:line="240" w:lineRule="auto"/>
              <w:jc w:val="center"/>
              <w:rPr>
                <w:sz w:val="18"/>
                <w:szCs w:val="18"/>
              </w:rPr>
            </w:pPr>
            <w:r w:rsidRPr="007A48B6">
              <w:rPr>
                <w:sz w:val="18"/>
                <w:szCs w:val="18"/>
              </w:rPr>
              <w:t>135,59</w:t>
            </w:r>
          </w:p>
        </w:tc>
      </w:tr>
      <w:tr w:rsidR="007A48B6" w:rsidRPr="007A48B6" w:rsidTr="00BE2AE1">
        <w:trPr>
          <w:jc w:val="center"/>
        </w:trPr>
        <w:tc>
          <w:tcPr>
            <w:tcW w:w="4957" w:type="dxa"/>
            <w:vMerge/>
            <w:vAlign w:val="center"/>
          </w:tcPr>
          <w:p w:rsidR="00B856FF" w:rsidRPr="007A48B6" w:rsidRDefault="00B856FF" w:rsidP="00B856FF">
            <w:pPr>
              <w:spacing w:line="240" w:lineRule="auto"/>
              <w:jc w:val="left"/>
              <w:rPr>
                <w:sz w:val="18"/>
                <w:szCs w:val="18"/>
              </w:rPr>
            </w:pPr>
          </w:p>
        </w:tc>
        <w:tc>
          <w:tcPr>
            <w:tcW w:w="1522" w:type="dxa"/>
            <w:vAlign w:val="center"/>
          </w:tcPr>
          <w:p w:rsidR="00B856FF" w:rsidRPr="007A48B6" w:rsidRDefault="00B856FF" w:rsidP="00B856FF">
            <w:pPr>
              <w:spacing w:line="240" w:lineRule="auto"/>
              <w:jc w:val="center"/>
              <w:rPr>
                <w:sz w:val="18"/>
                <w:szCs w:val="18"/>
              </w:rPr>
            </w:pPr>
            <w:r w:rsidRPr="007A48B6">
              <w:rPr>
                <w:sz w:val="18"/>
                <w:szCs w:val="18"/>
              </w:rPr>
              <w:t>%</w:t>
            </w:r>
          </w:p>
        </w:tc>
        <w:tc>
          <w:tcPr>
            <w:tcW w:w="1864" w:type="dxa"/>
            <w:vAlign w:val="center"/>
          </w:tcPr>
          <w:p w:rsidR="00B856FF" w:rsidRPr="007A48B6" w:rsidRDefault="00B856FF" w:rsidP="00B856FF">
            <w:pPr>
              <w:spacing w:line="240" w:lineRule="auto"/>
              <w:jc w:val="center"/>
              <w:rPr>
                <w:sz w:val="18"/>
                <w:szCs w:val="18"/>
              </w:rPr>
            </w:pPr>
            <w:r w:rsidRPr="007A48B6">
              <w:rPr>
                <w:sz w:val="18"/>
                <w:szCs w:val="18"/>
              </w:rPr>
              <w:t>0,93</w:t>
            </w:r>
          </w:p>
        </w:tc>
        <w:tc>
          <w:tcPr>
            <w:tcW w:w="1957" w:type="dxa"/>
            <w:vAlign w:val="center"/>
          </w:tcPr>
          <w:p w:rsidR="00B856FF" w:rsidRPr="007A48B6" w:rsidRDefault="00B856FF" w:rsidP="00B856FF">
            <w:pPr>
              <w:spacing w:line="240" w:lineRule="auto"/>
              <w:jc w:val="center"/>
              <w:rPr>
                <w:sz w:val="18"/>
                <w:szCs w:val="18"/>
              </w:rPr>
            </w:pPr>
            <w:r w:rsidRPr="007A48B6">
              <w:rPr>
                <w:sz w:val="18"/>
                <w:szCs w:val="18"/>
              </w:rPr>
              <w:t>0,92</w:t>
            </w:r>
          </w:p>
        </w:tc>
      </w:tr>
      <w:tr w:rsidR="007A48B6" w:rsidRPr="007A48B6" w:rsidTr="00BE2AE1">
        <w:trPr>
          <w:jc w:val="center"/>
        </w:trPr>
        <w:tc>
          <w:tcPr>
            <w:tcW w:w="4957" w:type="dxa"/>
            <w:vMerge w:val="restart"/>
            <w:vAlign w:val="center"/>
          </w:tcPr>
          <w:p w:rsidR="00B856FF" w:rsidRPr="007A48B6" w:rsidRDefault="00B856FF" w:rsidP="00B856FF">
            <w:pPr>
              <w:spacing w:line="240" w:lineRule="auto"/>
              <w:jc w:val="left"/>
              <w:rPr>
                <w:sz w:val="18"/>
                <w:szCs w:val="18"/>
              </w:rPr>
            </w:pPr>
            <w:r w:rsidRPr="007A48B6">
              <w:rPr>
                <w:sz w:val="18"/>
                <w:szCs w:val="18"/>
              </w:rPr>
              <w:t>зона кладбищ</w:t>
            </w:r>
          </w:p>
        </w:tc>
        <w:tc>
          <w:tcPr>
            <w:tcW w:w="1522" w:type="dxa"/>
            <w:vAlign w:val="center"/>
          </w:tcPr>
          <w:p w:rsidR="00B856FF" w:rsidRPr="007A48B6" w:rsidRDefault="00B856FF" w:rsidP="00B856FF">
            <w:pPr>
              <w:spacing w:line="240" w:lineRule="auto"/>
              <w:jc w:val="center"/>
              <w:rPr>
                <w:sz w:val="18"/>
                <w:szCs w:val="18"/>
              </w:rPr>
            </w:pPr>
            <w:r w:rsidRPr="007A48B6">
              <w:rPr>
                <w:sz w:val="18"/>
                <w:szCs w:val="18"/>
              </w:rPr>
              <w:t>га</w:t>
            </w:r>
          </w:p>
        </w:tc>
        <w:tc>
          <w:tcPr>
            <w:tcW w:w="1864" w:type="dxa"/>
            <w:vAlign w:val="center"/>
          </w:tcPr>
          <w:p w:rsidR="00B856FF" w:rsidRPr="007A48B6" w:rsidRDefault="00B856FF" w:rsidP="00B856FF">
            <w:pPr>
              <w:spacing w:line="240" w:lineRule="auto"/>
              <w:jc w:val="center"/>
              <w:rPr>
                <w:sz w:val="18"/>
                <w:szCs w:val="18"/>
              </w:rPr>
            </w:pPr>
            <w:r w:rsidRPr="007A48B6">
              <w:rPr>
                <w:sz w:val="18"/>
                <w:szCs w:val="18"/>
              </w:rPr>
              <w:t>4,40</w:t>
            </w:r>
          </w:p>
        </w:tc>
        <w:tc>
          <w:tcPr>
            <w:tcW w:w="1957" w:type="dxa"/>
            <w:vAlign w:val="center"/>
          </w:tcPr>
          <w:p w:rsidR="00B856FF" w:rsidRPr="007A48B6" w:rsidRDefault="00B856FF" w:rsidP="00B856FF">
            <w:pPr>
              <w:spacing w:line="240" w:lineRule="auto"/>
              <w:jc w:val="center"/>
              <w:rPr>
                <w:sz w:val="18"/>
                <w:szCs w:val="18"/>
              </w:rPr>
            </w:pPr>
            <w:r w:rsidRPr="007A48B6">
              <w:rPr>
                <w:sz w:val="18"/>
                <w:szCs w:val="18"/>
              </w:rPr>
              <w:t>5,54</w:t>
            </w:r>
          </w:p>
        </w:tc>
      </w:tr>
      <w:tr w:rsidR="007A48B6" w:rsidRPr="007A48B6" w:rsidTr="00BE2AE1">
        <w:trPr>
          <w:jc w:val="center"/>
        </w:trPr>
        <w:tc>
          <w:tcPr>
            <w:tcW w:w="4957" w:type="dxa"/>
            <w:vMerge/>
            <w:vAlign w:val="center"/>
          </w:tcPr>
          <w:p w:rsidR="00B856FF" w:rsidRPr="007A48B6" w:rsidRDefault="00B856FF" w:rsidP="00B856FF">
            <w:pPr>
              <w:spacing w:line="240" w:lineRule="auto"/>
              <w:jc w:val="left"/>
              <w:rPr>
                <w:sz w:val="18"/>
                <w:szCs w:val="18"/>
              </w:rPr>
            </w:pPr>
          </w:p>
        </w:tc>
        <w:tc>
          <w:tcPr>
            <w:tcW w:w="1522" w:type="dxa"/>
            <w:vAlign w:val="center"/>
          </w:tcPr>
          <w:p w:rsidR="00B856FF" w:rsidRPr="007A48B6" w:rsidRDefault="00B856FF" w:rsidP="00B856FF">
            <w:pPr>
              <w:spacing w:line="240" w:lineRule="auto"/>
              <w:jc w:val="center"/>
              <w:rPr>
                <w:sz w:val="18"/>
                <w:szCs w:val="18"/>
              </w:rPr>
            </w:pPr>
            <w:r w:rsidRPr="007A48B6">
              <w:rPr>
                <w:sz w:val="18"/>
                <w:szCs w:val="18"/>
              </w:rPr>
              <w:t>%</w:t>
            </w:r>
          </w:p>
        </w:tc>
        <w:tc>
          <w:tcPr>
            <w:tcW w:w="1864" w:type="dxa"/>
            <w:vAlign w:val="center"/>
          </w:tcPr>
          <w:p w:rsidR="00B856FF" w:rsidRPr="007A48B6" w:rsidRDefault="00B856FF" w:rsidP="00B856FF">
            <w:pPr>
              <w:spacing w:line="240" w:lineRule="auto"/>
              <w:jc w:val="center"/>
              <w:rPr>
                <w:sz w:val="18"/>
                <w:szCs w:val="18"/>
              </w:rPr>
            </w:pPr>
            <w:r w:rsidRPr="007A48B6">
              <w:rPr>
                <w:sz w:val="18"/>
                <w:szCs w:val="18"/>
              </w:rPr>
              <w:t>0,03</w:t>
            </w:r>
          </w:p>
        </w:tc>
        <w:tc>
          <w:tcPr>
            <w:tcW w:w="1957" w:type="dxa"/>
            <w:vAlign w:val="center"/>
          </w:tcPr>
          <w:p w:rsidR="00B856FF" w:rsidRPr="007A48B6" w:rsidRDefault="00B856FF" w:rsidP="00B856FF">
            <w:pPr>
              <w:spacing w:line="240" w:lineRule="auto"/>
              <w:jc w:val="center"/>
              <w:rPr>
                <w:sz w:val="18"/>
                <w:szCs w:val="18"/>
              </w:rPr>
            </w:pPr>
            <w:r w:rsidRPr="007A48B6">
              <w:rPr>
                <w:sz w:val="18"/>
                <w:szCs w:val="18"/>
              </w:rPr>
              <w:t>0,04</w:t>
            </w:r>
          </w:p>
        </w:tc>
      </w:tr>
      <w:tr w:rsidR="007A48B6" w:rsidRPr="007A48B6" w:rsidTr="00BE2AE1">
        <w:trPr>
          <w:jc w:val="center"/>
        </w:trPr>
        <w:tc>
          <w:tcPr>
            <w:tcW w:w="4957" w:type="dxa"/>
            <w:vMerge w:val="restart"/>
            <w:vAlign w:val="center"/>
          </w:tcPr>
          <w:p w:rsidR="00B856FF" w:rsidRPr="007A48B6" w:rsidRDefault="00B856FF" w:rsidP="00B856FF">
            <w:pPr>
              <w:spacing w:line="240" w:lineRule="auto"/>
              <w:jc w:val="left"/>
              <w:rPr>
                <w:sz w:val="18"/>
                <w:szCs w:val="18"/>
              </w:rPr>
            </w:pPr>
            <w:r w:rsidRPr="007A48B6">
              <w:rPr>
                <w:sz w:val="18"/>
                <w:szCs w:val="18"/>
              </w:rPr>
              <w:t>зона складирования и захоронения отходов</w:t>
            </w:r>
          </w:p>
        </w:tc>
        <w:tc>
          <w:tcPr>
            <w:tcW w:w="1522" w:type="dxa"/>
            <w:vAlign w:val="center"/>
          </w:tcPr>
          <w:p w:rsidR="00B856FF" w:rsidRPr="007A48B6" w:rsidRDefault="00B856FF" w:rsidP="00B856FF">
            <w:pPr>
              <w:spacing w:line="240" w:lineRule="auto"/>
              <w:jc w:val="center"/>
              <w:rPr>
                <w:sz w:val="18"/>
                <w:szCs w:val="18"/>
              </w:rPr>
            </w:pPr>
            <w:r w:rsidRPr="007A48B6">
              <w:rPr>
                <w:sz w:val="18"/>
                <w:szCs w:val="18"/>
              </w:rPr>
              <w:t>га</w:t>
            </w:r>
          </w:p>
        </w:tc>
        <w:tc>
          <w:tcPr>
            <w:tcW w:w="1864" w:type="dxa"/>
            <w:vAlign w:val="center"/>
          </w:tcPr>
          <w:p w:rsidR="00B856FF" w:rsidRPr="007A48B6" w:rsidRDefault="00B856FF" w:rsidP="00B856FF">
            <w:pPr>
              <w:spacing w:line="240" w:lineRule="auto"/>
              <w:jc w:val="center"/>
              <w:rPr>
                <w:sz w:val="18"/>
                <w:szCs w:val="18"/>
              </w:rPr>
            </w:pPr>
            <w:r w:rsidRPr="007A48B6">
              <w:rPr>
                <w:sz w:val="18"/>
                <w:szCs w:val="18"/>
              </w:rPr>
              <w:t>0,07</w:t>
            </w:r>
          </w:p>
        </w:tc>
        <w:tc>
          <w:tcPr>
            <w:tcW w:w="1957" w:type="dxa"/>
            <w:vAlign w:val="center"/>
          </w:tcPr>
          <w:p w:rsidR="00B856FF" w:rsidRPr="007A48B6" w:rsidRDefault="00B856FF" w:rsidP="00B856FF">
            <w:pPr>
              <w:spacing w:line="240" w:lineRule="auto"/>
              <w:jc w:val="center"/>
              <w:rPr>
                <w:sz w:val="18"/>
                <w:szCs w:val="18"/>
              </w:rPr>
            </w:pPr>
            <w:r w:rsidRPr="007A48B6">
              <w:rPr>
                <w:sz w:val="18"/>
                <w:szCs w:val="18"/>
              </w:rPr>
              <w:t>0,07</w:t>
            </w:r>
          </w:p>
        </w:tc>
      </w:tr>
      <w:tr w:rsidR="007A48B6" w:rsidRPr="007A48B6" w:rsidTr="00BE2AE1">
        <w:trPr>
          <w:jc w:val="center"/>
        </w:trPr>
        <w:tc>
          <w:tcPr>
            <w:tcW w:w="4957" w:type="dxa"/>
            <w:vMerge/>
            <w:vAlign w:val="center"/>
          </w:tcPr>
          <w:p w:rsidR="00B856FF" w:rsidRPr="007A48B6" w:rsidRDefault="00B856FF" w:rsidP="00B856FF">
            <w:pPr>
              <w:spacing w:line="240" w:lineRule="auto"/>
              <w:jc w:val="left"/>
              <w:rPr>
                <w:sz w:val="18"/>
                <w:szCs w:val="18"/>
              </w:rPr>
            </w:pPr>
          </w:p>
        </w:tc>
        <w:tc>
          <w:tcPr>
            <w:tcW w:w="1522" w:type="dxa"/>
            <w:vAlign w:val="center"/>
          </w:tcPr>
          <w:p w:rsidR="00B856FF" w:rsidRPr="007A48B6" w:rsidRDefault="00B856FF" w:rsidP="00B856FF">
            <w:pPr>
              <w:spacing w:line="240" w:lineRule="auto"/>
              <w:jc w:val="center"/>
              <w:rPr>
                <w:sz w:val="18"/>
                <w:szCs w:val="18"/>
              </w:rPr>
            </w:pPr>
            <w:r w:rsidRPr="007A48B6">
              <w:rPr>
                <w:sz w:val="18"/>
                <w:szCs w:val="18"/>
              </w:rPr>
              <w:t>%</w:t>
            </w:r>
          </w:p>
        </w:tc>
        <w:tc>
          <w:tcPr>
            <w:tcW w:w="1864" w:type="dxa"/>
            <w:vAlign w:val="center"/>
          </w:tcPr>
          <w:p w:rsidR="00B856FF" w:rsidRPr="007A48B6" w:rsidRDefault="00B856FF" w:rsidP="00B856FF">
            <w:pPr>
              <w:spacing w:line="240" w:lineRule="auto"/>
              <w:jc w:val="center"/>
              <w:rPr>
                <w:sz w:val="18"/>
                <w:szCs w:val="18"/>
              </w:rPr>
            </w:pPr>
            <w:r w:rsidRPr="007A48B6">
              <w:rPr>
                <w:sz w:val="18"/>
                <w:szCs w:val="18"/>
              </w:rPr>
              <w:t>0,00</w:t>
            </w:r>
          </w:p>
        </w:tc>
        <w:tc>
          <w:tcPr>
            <w:tcW w:w="1957" w:type="dxa"/>
            <w:vAlign w:val="center"/>
          </w:tcPr>
          <w:p w:rsidR="00B856FF" w:rsidRPr="007A48B6" w:rsidRDefault="00B856FF" w:rsidP="00B856FF">
            <w:pPr>
              <w:spacing w:line="240" w:lineRule="auto"/>
              <w:jc w:val="center"/>
              <w:rPr>
                <w:sz w:val="18"/>
                <w:szCs w:val="18"/>
              </w:rPr>
            </w:pPr>
            <w:r w:rsidRPr="007A48B6">
              <w:rPr>
                <w:sz w:val="18"/>
                <w:szCs w:val="18"/>
              </w:rPr>
              <w:t>0,00</w:t>
            </w:r>
          </w:p>
        </w:tc>
      </w:tr>
      <w:tr w:rsidR="007A48B6" w:rsidRPr="007A48B6" w:rsidTr="00BE2AE1">
        <w:trPr>
          <w:jc w:val="center"/>
        </w:trPr>
        <w:tc>
          <w:tcPr>
            <w:tcW w:w="4957" w:type="dxa"/>
            <w:vMerge w:val="restart"/>
            <w:vAlign w:val="center"/>
          </w:tcPr>
          <w:p w:rsidR="00B856FF" w:rsidRPr="007A48B6" w:rsidRDefault="00B856FF" w:rsidP="00B856FF">
            <w:pPr>
              <w:spacing w:line="240" w:lineRule="auto"/>
              <w:jc w:val="left"/>
              <w:rPr>
                <w:sz w:val="18"/>
                <w:szCs w:val="18"/>
              </w:rPr>
            </w:pPr>
            <w:r w:rsidRPr="007A48B6">
              <w:rPr>
                <w:sz w:val="18"/>
                <w:szCs w:val="18"/>
              </w:rPr>
              <w:t>зона лесов</w:t>
            </w:r>
          </w:p>
        </w:tc>
        <w:tc>
          <w:tcPr>
            <w:tcW w:w="1522" w:type="dxa"/>
            <w:vAlign w:val="center"/>
          </w:tcPr>
          <w:p w:rsidR="00B856FF" w:rsidRPr="007A48B6" w:rsidRDefault="00B856FF" w:rsidP="00B856FF">
            <w:pPr>
              <w:spacing w:line="240" w:lineRule="auto"/>
              <w:jc w:val="center"/>
              <w:rPr>
                <w:sz w:val="18"/>
                <w:szCs w:val="18"/>
              </w:rPr>
            </w:pPr>
            <w:r w:rsidRPr="007A48B6">
              <w:rPr>
                <w:sz w:val="18"/>
                <w:szCs w:val="18"/>
              </w:rPr>
              <w:t>га</w:t>
            </w:r>
          </w:p>
        </w:tc>
        <w:tc>
          <w:tcPr>
            <w:tcW w:w="1864" w:type="dxa"/>
            <w:vAlign w:val="center"/>
          </w:tcPr>
          <w:p w:rsidR="00B856FF" w:rsidRPr="007A48B6" w:rsidRDefault="00B856FF" w:rsidP="00B856FF">
            <w:pPr>
              <w:spacing w:line="240" w:lineRule="auto"/>
              <w:jc w:val="center"/>
              <w:rPr>
                <w:sz w:val="18"/>
                <w:szCs w:val="18"/>
              </w:rPr>
            </w:pPr>
            <w:r w:rsidRPr="007A48B6">
              <w:rPr>
                <w:sz w:val="18"/>
                <w:szCs w:val="18"/>
              </w:rPr>
              <w:t>849,76</w:t>
            </w:r>
          </w:p>
        </w:tc>
        <w:tc>
          <w:tcPr>
            <w:tcW w:w="1957" w:type="dxa"/>
            <w:vAlign w:val="center"/>
          </w:tcPr>
          <w:p w:rsidR="00B856FF" w:rsidRPr="007A48B6" w:rsidRDefault="00B856FF" w:rsidP="00B856FF">
            <w:pPr>
              <w:spacing w:line="240" w:lineRule="auto"/>
              <w:jc w:val="center"/>
              <w:rPr>
                <w:sz w:val="18"/>
                <w:szCs w:val="18"/>
              </w:rPr>
            </w:pPr>
            <w:r w:rsidRPr="007A48B6">
              <w:rPr>
                <w:sz w:val="18"/>
                <w:szCs w:val="18"/>
              </w:rPr>
              <w:t>849,53</w:t>
            </w:r>
          </w:p>
        </w:tc>
      </w:tr>
      <w:tr w:rsidR="007A48B6" w:rsidRPr="007A48B6" w:rsidTr="00BE2AE1">
        <w:trPr>
          <w:jc w:val="center"/>
        </w:trPr>
        <w:tc>
          <w:tcPr>
            <w:tcW w:w="4957" w:type="dxa"/>
            <w:vMerge/>
            <w:vAlign w:val="center"/>
          </w:tcPr>
          <w:p w:rsidR="00B856FF" w:rsidRPr="007A48B6" w:rsidRDefault="00B856FF" w:rsidP="00B856FF">
            <w:pPr>
              <w:spacing w:line="240" w:lineRule="auto"/>
              <w:jc w:val="left"/>
              <w:rPr>
                <w:sz w:val="18"/>
                <w:szCs w:val="18"/>
              </w:rPr>
            </w:pPr>
          </w:p>
        </w:tc>
        <w:tc>
          <w:tcPr>
            <w:tcW w:w="1522" w:type="dxa"/>
            <w:vAlign w:val="center"/>
          </w:tcPr>
          <w:p w:rsidR="00B856FF" w:rsidRPr="007A48B6" w:rsidRDefault="00B856FF" w:rsidP="00B856FF">
            <w:pPr>
              <w:spacing w:line="240" w:lineRule="auto"/>
              <w:jc w:val="center"/>
              <w:rPr>
                <w:sz w:val="18"/>
                <w:szCs w:val="18"/>
              </w:rPr>
            </w:pPr>
            <w:r w:rsidRPr="007A48B6">
              <w:rPr>
                <w:sz w:val="18"/>
                <w:szCs w:val="18"/>
              </w:rPr>
              <w:t>%</w:t>
            </w:r>
          </w:p>
        </w:tc>
        <w:tc>
          <w:tcPr>
            <w:tcW w:w="1864" w:type="dxa"/>
            <w:vAlign w:val="center"/>
          </w:tcPr>
          <w:p w:rsidR="00B856FF" w:rsidRPr="007A48B6" w:rsidRDefault="00B856FF" w:rsidP="00B856FF">
            <w:pPr>
              <w:spacing w:line="240" w:lineRule="auto"/>
              <w:jc w:val="center"/>
              <w:rPr>
                <w:sz w:val="18"/>
                <w:szCs w:val="18"/>
              </w:rPr>
            </w:pPr>
            <w:r w:rsidRPr="007A48B6">
              <w:rPr>
                <w:sz w:val="18"/>
                <w:szCs w:val="18"/>
              </w:rPr>
              <w:t>5,75</w:t>
            </w:r>
          </w:p>
        </w:tc>
        <w:tc>
          <w:tcPr>
            <w:tcW w:w="1957" w:type="dxa"/>
            <w:vAlign w:val="center"/>
          </w:tcPr>
          <w:p w:rsidR="00B856FF" w:rsidRPr="007A48B6" w:rsidRDefault="00B856FF" w:rsidP="00B856FF">
            <w:pPr>
              <w:spacing w:line="240" w:lineRule="auto"/>
              <w:jc w:val="center"/>
              <w:rPr>
                <w:sz w:val="18"/>
                <w:szCs w:val="18"/>
              </w:rPr>
            </w:pPr>
            <w:r w:rsidRPr="007A48B6">
              <w:rPr>
                <w:sz w:val="18"/>
                <w:szCs w:val="18"/>
              </w:rPr>
              <w:t>5,75</w:t>
            </w:r>
          </w:p>
        </w:tc>
      </w:tr>
      <w:tr w:rsidR="007A48B6" w:rsidRPr="007A48B6" w:rsidTr="00BE2AE1">
        <w:trPr>
          <w:jc w:val="center"/>
        </w:trPr>
        <w:tc>
          <w:tcPr>
            <w:tcW w:w="4957" w:type="dxa"/>
            <w:vMerge w:val="restart"/>
            <w:vAlign w:val="center"/>
          </w:tcPr>
          <w:p w:rsidR="00B856FF" w:rsidRPr="007A48B6" w:rsidRDefault="00B856FF" w:rsidP="00B856FF">
            <w:pPr>
              <w:spacing w:line="240" w:lineRule="auto"/>
              <w:jc w:val="left"/>
              <w:rPr>
                <w:sz w:val="18"/>
                <w:szCs w:val="18"/>
              </w:rPr>
            </w:pPr>
            <w:r w:rsidRPr="007A48B6">
              <w:rPr>
                <w:sz w:val="18"/>
                <w:szCs w:val="18"/>
              </w:rPr>
              <w:t>зона озелененных территорий специального назначения</w:t>
            </w:r>
          </w:p>
        </w:tc>
        <w:tc>
          <w:tcPr>
            <w:tcW w:w="1522" w:type="dxa"/>
            <w:vAlign w:val="center"/>
          </w:tcPr>
          <w:p w:rsidR="00B856FF" w:rsidRPr="007A48B6" w:rsidRDefault="00B856FF" w:rsidP="00B856FF">
            <w:pPr>
              <w:spacing w:line="240" w:lineRule="auto"/>
              <w:jc w:val="center"/>
              <w:rPr>
                <w:sz w:val="18"/>
                <w:szCs w:val="18"/>
              </w:rPr>
            </w:pPr>
            <w:r w:rsidRPr="007A48B6">
              <w:rPr>
                <w:sz w:val="18"/>
                <w:szCs w:val="18"/>
              </w:rPr>
              <w:t>га</w:t>
            </w:r>
          </w:p>
        </w:tc>
        <w:tc>
          <w:tcPr>
            <w:tcW w:w="1864" w:type="dxa"/>
            <w:vAlign w:val="center"/>
          </w:tcPr>
          <w:p w:rsidR="00B856FF" w:rsidRPr="007A48B6" w:rsidRDefault="00B856FF" w:rsidP="00B856FF">
            <w:pPr>
              <w:spacing w:line="240" w:lineRule="auto"/>
              <w:jc w:val="center"/>
              <w:rPr>
                <w:sz w:val="18"/>
                <w:szCs w:val="18"/>
              </w:rPr>
            </w:pPr>
            <w:r w:rsidRPr="007A48B6">
              <w:rPr>
                <w:sz w:val="18"/>
                <w:szCs w:val="18"/>
              </w:rPr>
              <w:t>-</w:t>
            </w:r>
          </w:p>
        </w:tc>
        <w:tc>
          <w:tcPr>
            <w:tcW w:w="1957" w:type="dxa"/>
            <w:vAlign w:val="center"/>
          </w:tcPr>
          <w:p w:rsidR="00B856FF" w:rsidRPr="007A48B6" w:rsidRDefault="00B856FF" w:rsidP="00B856FF">
            <w:pPr>
              <w:spacing w:line="240" w:lineRule="auto"/>
              <w:jc w:val="center"/>
              <w:rPr>
                <w:sz w:val="18"/>
                <w:szCs w:val="18"/>
              </w:rPr>
            </w:pPr>
            <w:r w:rsidRPr="007A48B6">
              <w:rPr>
                <w:sz w:val="18"/>
                <w:szCs w:val="18"/>
              </w:rPr>
              <w:t>8,50</w:t>
            </w:r>
          </w:p>
        </w:tc>
      </w:tr>
      <w:tr w:rsidR="00B856FF" w:rsidRPr="007A48B6" w:rsidTr="00BE2AE1">
        <w:trPr>
          <w:jc w:val="center"/>
        </w:trPr>
        <w:tc>
          <w:tcPr>
            <w:tcW w:w="4957" w:type="dxa"/>
            <w:vMerge/>
            <w:vAlign w:val="center"/>
          </w:tcPr>
          <w:p w:rsidR="00B856FF" w:rsidRPr="007A48B6" w:rsidRDefault="00B856FF" w:rsidP="00B856FF">
            <w:pPr>
              <w:spacing w:line="240" w:lineRule="auto"/>
              <w:jc w:val="left"/>
              <w:rPr>
                <w:sz w:val="18"/>
                <w:szCs w:val="18"/>
              </w:rPr>
            </w:pPr>
          </w:p>
        </w:tc>
        <w:tc>
          <w:tcPr>
            <w:tcW w:w="1522" w:type="dxa"/>
            <w:vAlign w:val="center"/>
          </w:tcPr>
          <w:p w:rsidR="00B856FF" w:rsidRPr="007A48B6" w:rsidRDefault="00B856FF" w:rsidP="00B856FF">
            <w:pPr>
              <w:spacing w:line="240" w:lineRule="auto"/>
              <w:jc w:val="center"/>
              <w:rPr>
                <w:sz w:val="18"/>
                <w:szCs w:val="18"/>
              </w:rPr>
            </w:pPr>
            <w:r w:rsidRPr="007A48B6">
              <w:rPr>
                <w:sz w:val="18"/>
                <w:szCs w:val="18"/>
              </w:rPr>
              <w:t>%</w:t>
            </w:r>
          </w:p>
        </w:tc>
        <w:tc>
          <w:tcPr>
            <w:tcW w:w="1864" w:type="dxa"/>
            <w:vAlign w:val="center"/>
          </w:tcPr>
          <w:p w:rsidR="00B856FF" w:rsidRPr="007A48B6" w:rsidRDefault="00B856FF" w:rsidP="00B856FF">
            <w:pPr>
              <w:spacing w:line="240" w:lineRule="auto"/>
              <w:jc w:val="center"/>
              <w:rPr>
                <w:sz w:val="18"/>
                <w:szCs w:val="18"/>
              </w:rPr>
            </w:pPr>
            <w:r w:rsidRPr="007A48B6">
              <w:rPr>
                <w:sz w:val="18"/>
                <w:szCs w:val="18"/>
              </w:rPr>
              <w:t>-</w:t>
            </w:r>
          </w:p>
        </w:tc>
        <w:tc>
          <w:tcPr>
            <w:tcW w:w="1957" w:type="dxa"/>
            <w:vAlign w:val="center"/>
          </w:tcPr>
          <w:p w:rsidR="00B856FF" w:rsidRPr="007A48B6" w:rsidRDefault="00B856FF" w:rsidP="00B856FF">
            <w:pPr>
              <w:spacing w:line="240" w:lineRule="auto"/>
              <w:jc w:val="center"/>
              <w:rPr>
                <w:sz w:val="18"/>
                <w:szCs w:val="18"/>
              </w:rPr>
            </w:pPr>
            <w:r w:rsidRPr="007A48B6">
              <w:rPr>
                <w:sz w:val="18"/>
                <w:szCs w:val="18"/>
              </w:rPr>
              <w:t>0,06</w:t>
            </w:r>
          </w:p>
        </w:tc>
      </w:tr>
    </w:tbl>
    <w:p w:rsidR="005A66E7" w:rsidRPr="007A48B6" w:rsidRDefault="005A66E7" w:rsidP="00AD7D8A">
      <w:pPr>
        <w:ind w:firstLine="709"/>
        <w:contextualSpacing/>
        <w:rPr>
          <w:szCs w:val="20"/>
        </w:rPr>
      </w:pPr>
    </w:p>
    <w:p w:rsidR="00AD7D8A" w:rsidRPr="007A48B6" w:rsidRDefault="0092605C" w:rsidP="00AD7D8A">
      <w:pPr>
        <w:ind w:firstLine="709"/>
        <w:contextualSpacing/>
      </w:pPr>
      <w:r w:rsidRPr="007A48B6">
        <w:lastRenderedPageBreak/>
        <w:t>В соответствии с п. 3 ст.</w:t>
      </w:r>
      <w:r w:rsidR="00AD7D8A" w:rsidRPr="007A48B6">
        <w:t xml:space="preserve"> 11.9 Земельного кодекса Российской Федерации границы земельных участков не должны пересекать границы муниципальных образований и границы населенных пунктов.</w:t>
      </w:r>
    </w:p>
    <w:p w:rsidR="00BE2AE1" w:rsidRPr="007A48B6" w:rsidRDefault="00BE2AE1" w:rsidP="00BE2AE1">
      <w:pPr>
        <w:ind w:firstLine="709"/>
        <w:contextualSpacing/>
      </w:pPr>
      <w:r w:rsidRPr="007A48B6">
        <w:t xml:space="preserve">Таким образом, все контуры многоконтурного земельного участка или участки, входящие в составе единого землепользования, должны располагаться на территории одного муниципального образования (населенного пункта). </w:t>
      </w:r>
    </w:p>
    <w:p w:rsidR="00962B37" w:rsidRPr="007A48B6" w:rsidRDefault="00AD7D8A" w:rsidP="005A66E7">
      <w:pPr>
        <w:ind w:firstLine="709"/>
        <w:contextualSpacing/>
      </w:pPr>
      <w:r w:rsidRPr="007A48B6">
        <w:t>Расположение хотя бы одного из контуров границы многоконтурного земельного участка или участка, входящего в состав единого землепользования за границей соответствующего муниципального образования и населенного пункта, представляет собой пересечение границы населенного пункта, что недопуст</w:t>
      </w:r>
      <w:r w:rsidR="0092605C" w:rsidRPr="007A48B6">
        <w:t>имо в соответствии с п. 3 ст.</w:t>
      </w:r>
      <w:r w:rsidRPr="007A48B6">
        <w:t xml:space="preserve"> 11.9 Земельного кодекса Российской Федерации.</w:t>
      </w:r>
      <w:r w:rsidR="00962B37" w:rsidRPr="007A48B6">
        <w:br w:type="page"/>
      </w:r>
    </w:p>
    <w:p w:rsidR="00CC5B90" w:rsidRPr="007A48B6" w:rsidRDefault="00CC5B90" w:rsidP="00CE7F0C">
      <w:pPr>
        <w:spacing w:before="240" w:after="120" w:line="240" w:lineRule="auto"/>
        <w:outlineLvl w:val="0"/>
        <w:rPr>
          <w:b/>
          <w:bCs/>
          <w:sz w:val="26"/>
          <w:szCs w:val="26"/>
        </w:rPr>
      </w:pPr>
      <w:bookmarkStart w:id="102" w:name="_Toc221026351"/>
      <w:bookmarkStart w:id="103" w:name="_Toc134619430"/>
      <w:bookmarkStart w:id="104" w:name="_Toc141780377"/>
      <w:bookmarkStart w:id="105" w:name="_Toc141944045"/>
      <w:r w:rsidRPr="007A48B6">
        <w:rPr>
          <w:b/>
          <w:bCs/>
          <w:sz w:val="26"/>
          <w:szCs w:val="26"/>
          <w:shd w:val="clear" w:color="auto" w:fill="FFFFFF"/>
        </w:rPr>
        <w:lastRenderedPageBreak/>
        <w:t>3. Оценка возможного влияния планируемых для размещения объектов местного значения МО Чкаловский сельсовет на комплексное развитие этих территорий</w:t>
      </w:r>
      <w:bookmarkEnd w:id="102"/>
    </w:p>
    <w:p w:rsidR="00CC5B90" w:rsidRPr="007A48B6" w:rsidRDefault="00CC5B90" w:rsidP="00CC5B90">
      <w:pPr>
        <w:ind w:firstLine="709"/>
        <w:rPr>
          <w:rFonts w:eastAsia="Calibri"/>
        </w:rPr>
      </w:pPr>
      <w:r w:rsidRPr="007A48B6">
        <w:rPr>
          <w:rFonts w:eastAsia="Calibri"/>
        </w:rPr>
        <w:t xml:space="preserve">Основная цель размещения планируемых объектов местного значения </w:t>
      </w:r>
      <w:r w:rsidRPr="007A48B6">
        <w:t>—</w:t>
      </w:r>
      <w:r w:rsidRPr="007A48B6">
        <w:rPr>
          <w:rFonts w:eastAsia="Calibri"/>
        </w:rPr>
        <w:t xml:space="preserve"> обеспечить права граждан на получение государственных и муниципальных услуг, повышение уровня их качества, создание благоприятной среды жизнедеятельности. Размещение на территории </w:t>
      </w:r>
      <w:r w:rsidR="00C07ADA" w:rsidRPr="007A48B6">
        <w:rPr>
          <w:rFonts w:eastAsia="Calibri"/>
        </w:rPr>
        <w:br/>
      </w:r>
      <w:r w:rsidRPr="007A48B6">
        <w:rPr>
          <w:rFonts w:eastAsia="Calibri"/>
        </w:rPr>
        <w:t xml:space="preserve">МО Чкаловский сельсовет планируемых объектов местного значения улучшит качество жизни населения и социально-экономическое положение муниципального образования (проектные решения изложены в соответствующих разделах настоящих материалов по обоснованию </w:t>
      </w:r>
      <w:r w:rsidR="00A10EFA" w:rsidRPr="007A48B6">
        <w:rPr>
          <w:rFonts w:eastAsia="Calibri"/>
        </w:rPr>
        <w:t>Г</w:t>
      </w:r>
      <w:r w:rsidRPr="007A48B6">
        <w:rPr>
          <w:rFonts w:eastAsia="Calibri"/>
        </w:rPr>
        <w:t xml:space="preserve">енерального плана </w:t>
      </w:r>
      <w:r w:rsidR="00A10EFA" w:rsidRPr="007A48B6">
        <w:rPr>
          <w:rFonts w:eastAsia="Calibri"/>
          <w:bCs/>
          <w:szCs w:val="26"/>
          <w:lang w:eastAsia="ru-RU"/>
        </w:rPr>
        <w:t>МО Чкаловский сельсовет</w:t>
      </w:r>
      <w:r w:rsidR="00A10EFA" w:rsidRPr="007A48B6">
        <w:rPr>
          <w:rFonts w:eastAsia="Calibri"/>
        </w:rPr>
        <w:t xml:space="preserve"> </w:t>
      </w:r>
      <w:r w:rsidRPr="007A48B6">
        <w:rPr>
          <w:rFonts w:eastAsia="Calibri"/>
        </w:rPr>
        <w:t>в текстовой форме).</w:t>
      </w:r>
    </w:p>
    <w:p w:rsidR="00CC5B90" w:rsidRPr="007A48B6" w:rsidRDefault="00CC5B90" w:rsidP="00CC5B90">
      <w:pPr>
        <w:ind w:firstLine="706"/>
        <w:rPr>
          <w:rFonts w:eastAsia="Calibri"/>
          <w:szCs w:val="26"/>
        </w:rPr>
      </w:pPr>
      <w:r w:rsidRPr="007A48B6">
        <w:rPr>
          <w:rFonts w:eastAsia="Calibri"/>
          <w:szCs w:val="26"/>
        </w:rPr>
        <w:t>Влияние планируемых для размещения объектов местного значения на комплексное развитие территории МО Чкаловский сельсовет оценивается по показателям нормативной обеспеченности населения различными объектами в соответствии с МНГП Оренбургского муниципального района, СП 42.13330.2016 «Градостроительство. Планировка и застройка городских и сельских поселений», а также иных нормативных документов (таблица 45).</w:t>
      </w:r>
    </w:p>
    <w:p w:rsidR="00CC5B90" w:rsidRPr="007A48B6" w:rsidRDefault="00CC5B90" w:rsidP="00CC5B90">
      <w:pPr>
        <w:spacing w:after="100"/>
        <w:rPr>
          <w:szCs w:val="26"/>
        </w:rPr>
      </w:pPr>
      <w:r w:rsidRPr="007A48B6">
        <w:rPr>
          <w:szCs w:val="26"/>
        </w:rPr>
        <w:t xml:space="preserve">Таблица 45 </w:t>
      </w:r>
      <w:r w:rsidRPr="007A48B6">
        <w:t>—</w:t>
      </w:r>
      <w:r w:rsidRPr="007A48B6">
        <w:rPr>
          <w:szCs w:val="26"/>
        </w:rPr>
        <w:t xml:space="preserve"> Показатели обеспеченности населения объектами местного значения</w:t>
      </w:r>
    </w:p>
    <w:tbl>
      <w:tblPr>
        <w:tblStyle w:val="affa"/>
        <w:tblW w:w="9640" w:type="dxa"/>
        <w:tblLayout w:type="fixed"/>
        <w:tblLook w:val="04A0" w:firstRow="1" w:lastRow="0" w:firstColumn="1" w:lastColumn="0" w:noHBand="0" w:noVBand="1"/>
      </w:tblPr>
      <w:tblGrid>
        <w:gridCol w:w="5089"/>
        <w:gridCol w:w="7"/>
        <w:gridCol w:w="1420"/>
        <w:gridCol w:w="1559"/>
        <w:gridCol w:w="9"/>
        <w:gridCol w:w="1550"/>
        <w:gridCol w:w="6"/>
      </w:tblGrid>
      <w:tr w:rsidR="007A48B6" w:rsidRPr="007A48B6" w:rsidTr="00CC5B90">
        <w:trPr>
          <w:gridAfter w:val="1"/>
          <w:wAfter w:w="6" w:type="dxa"/>
          <w:trHeight w:val="615"/>
        </w:trPr>
        <w:tc>
          <w:tcPr>
            <w:tcW w:w="5096" w:type="dxa"/>
            <w:gridSpan w:val="2"/>
            <w:vAlign w:val="center"/>
          </w:tcPr>
          <w:p w:rsidR="00CC5B90" w:rsidRPr="007A48B6" w:rsidRDefault="00CC5B90" w:rsidP="004A5BC1">
            <w:pPr>
              <w:spacing w:line="240" w:lineRule="auto"/>
              <w:jc w:val="center"/>
              <w:rPr>
                <w:rFonts w:eastAsia="Calibri"/>
                <w:sz w:val="18"/>
                <w:szCs w:val="18"/>
              </w:rPr>
            </w:pPr>
            <w:r w:rsidRPr="007A48B6">
              <w:rPr>
                <w:rFonts w:eastAsia="Calibri"/>
                <w:sz w:val="18"/>
                <w:szCs w:val="18"/>
              </w:rPr>
              <w:t>Наименование показателя</w:t>
            </w:r>
          </w:p>
        </w:tc>
        <w:tc>
          <w:tcPr>
            <w:tcW w:w="1420" w:type="dxa"/>
            <w:vAlign w:val="center"/>
          </w:tcPr>
          <w:p w:rsidR="00CC5B90" w:rsidRPr="007A48B6" w:rsidRDefault="00CC5B90" w:rsidP="004A5BC1">
            <w:pPr>
              <w:spacing w:line="240" w:lineRule="auto"/>
              <w:jc w:val="center"/>
              <w:rPr>
                <w:rFonts w:eastAsia="Calibri"/>
                <w:sz w:val="18"/>
                <w:szCs w:val="18"/>
              </w:rPr>
            </w:pPr>
            <w:r w:rsidRPr="007A48B6">
              <w:rPr>
                <w:rFonts w:eastAsia="Calibri"/>
                <w:sz w:val="18"/>
                <w:szCs w:val="18"/>
              </w:rPr>
              <w:t>Единица измерения</w:t>
            </w:r>
          </w:p>
        </w:tc>
        <w:tc>
          <w:tcPr>
            <w:tcW w:w="1559" w:type="dxa"/>
            <w:vAlign w:val="center"/>
          </w:tcPr>
          <w:p w:rsidR="00CC5B90" w:rsidRPr="007A48B6" w:rsidRDefault="00CC5B90" w:rsidP="004A5BC1">
            <w:pPr>
              <w:spacing w:line="240" w:lineRule="auto"/>
              <w:jc w:val="center"/>
              <w:rPr>
                <w:rFonts w:eastAsia="Calibri"/>
                <w:sz w:val="18"/>
                <w:szCs w:val="18"/>
              </w:rPr>
            </w:pPr>
            <w:r w:rsidRPr="007A48B6">
              <w:rPr>
                <w:rFonts w:eastAsia="Calibri"/>
                <w:sz w:val="18"/>
                <w:szCs w:val="18"/>
              </w:rPr>
              <w:t xml:space="preserve">Современное состояние </w:t>
            </w:r>
          </w:p>
          <w:p w:rsidR="00CC5B90" w:rsidRPr="007A48B6" w:rsidRDefault="00CC5B90" w:rsidP="004A5BC1">
            <w:pPr>
              <w:spacing w:line="240" w:lineRule="auto"/>
              <w:jc w:val="center"/>
              <w:rPr>
                <w:rFonts w:eastAsia="Calibri"/>
                <w:sz w:val="18"/>
                <w:szCs w:val="18"/>
              </w:rPr>
            </w:pPr>
            <w:r w:rsidRPr="007A48B6">
              <w:rPr>
                <w:rFonts w:eastAsia="Calibri"/>
                <w:sz w:val="18"/>
                <w:szCs w:val="18"/>
              </w:rPr>
              <w:t>(2025 год)</w:t>
            </w:r>
          </w:p>
        </w:tc>
        <w:tc>
          <w:tcPr>
            <w:tcW w:w="1559" w:type="dxa"/>
            <w:gridSpan w:val="2"/>
            <w:vAlign w:val="center"/>
          </w:tcPr>
          <w:p w:rsidR="00CC5B90" w:rsidRPr="007A48B6" w:rsidRDefault="00CC5B90" w:rsidP="004A5BC1">
            <w:pPr>
              <w:spacing w:line="240" w:lineRule="auto"/>
              <w:jc w:val="center"/>
              <w:rPr>
                <w:rFonts w:eastAsia="Calibri"/>
                <w:sz w:val="18"/>
                <w:szCs w:val="18"/>
              </w:rPr>
            </w:pPr>
            <w:r w:rsidRPr="007A48B6">
              <w:rPr>
                <w:rFonts w:eastAsia="Calibri"/>
                <w:sz w:val="18"/>
                <w:szCs w:val="18"/>
              </w:rPr>
              <w:t xml:space="preserve">Расчетный срок </w:t>
            </w:r>
          </w:p>
          <w:p w:rsidR="00CC5B90" w:rsidRPr="007A48B6" w:rsidRDefault="00CC5B90" w:rsidP="004A5BC1">
            <w:pPr>
              <w:spacing w:line="240" w:lineRule="auto"/>
              <w:jc w:val="center"/>
              <w:rPr>
                <w:rFonts w:eastAsia="Calibri"/>
                <w:sz w:val="18"/>
                <w:szCs w:val="18"/>
              </w:rPr>
            </w:pPr>
            <w:r w:rsidRPr="007A48B6">
              <w:rPr>
                <w:rFonts w:eastAsia="Calibri"/>
                <w:sz w:val="18"/>
                <w:szCs w:val="18"/>
              </w:rPr>
              <w:t>(2046 год)</w:t>
            </w:r>
          </w:p>
        </w:tc>
      </w:tr>
      <w:tr w:rsidR="007A48B6" w:rsidRPr="007A48B6" w:rsidTr="00CC5B90">
        <w:trPr>
          <w:gridAfter w:val="1"/>
          <w:wAfter w:w="6" w:type="dxa"/>
          <w:trHeight w:val="145"/>
        </w:trPr>
        <w:tc>
          <w:tcPr>
            <w:tcW w:w="5096" w:type="dxa"/>
            <w:gridSpan w:val="2"/>
            <w:vAlign w:val="center"/>
          </w:tcPr>
          <w:p w:rsidR="00CC5B90" w:rsidRPr="007A48B6" w:rsidRDefault="00CC5B90" w:rsidP="004A5BC1">
            <w:pPr>
              <w:spacing w:line="240" w:lineRule="auto"/>
              <w:jc w:val="center"/>
              <w:rPr>
                <w:rFonts w:eastAsia="Calibri"/>
                <w:sz w:val="18"/>
                <w:szCs w:val="18"/>
              </w:rPr>
            </w:pPr>
            <w:r w:rsidRPr="007A48B6">
              <w:rPr>
                <w:rFonts w:eastAsia="Calibri"/>
                <w:sz w:val="18"/>
                <w:szCs w:val="18"/>
              </w:rPr>
              <w:t>1</w:t>
            </w:r>
          </w:p>
        </w:tc>
        <w:tc>
          <w:tcPr>
            <w:tcW w:w="1420" w:type="dxa"/>
            <w:vAlign w:val="center"/>
          </w:tcPr>
          <w:p w:rsidR="00CC5B90" w:rsidRPr="007A48B6" w:rsidRDefault="00CC5B90" w:rsidP="004A5BC1">
            <w:pPr>
              <w:spacing w:line="240" w:lineRule="auto"/>
              <w:jc w:val="center"/>
              <w:rPr>
                <w:rFonts w:eastAsia="Calibri"/>
                <w:sz w:val="18"/>
                <w:szCs w:val="18"/>
              </w:rPr>
            </w:pPr>
            <w:r w:rsidRPr="007A48B6">
              <w:rPr>
                <w:rFonts w:eastAsia="Calibri"/>
                <w:sz w:val="18"/>
                <w:szCs w:val="18"/>
              </w:rPr>
              <w:t>2</w:t>
            </w:r>
          </w:p>
        </w:tc>
        <w:tc>
          <w:tcPr>
            <w:tcW w:w="1559" w:type="dxa"/>
            <w:vAlign w:val="center"/>
          </w:tcPr>
          <w:p w:rsidR="00CC5B90" w:rsidRPr="007A48B6" w:rsidRDefault="00CC5B90" w:rsidP="004A5BC1">
            <w:pPr>
              <w:spacing w:line="240" w:lineRule="auto"/>
              <w:jc w:val="center"/>
              <w:rPr>
                <w:rFonts w:eastAsia="Calibri"/>
                <w:sz w:val="18"/>
                <w:szCs w:val="18"/>
              </w:rPr>
            </w:pPr>
            <w:r w:rsidRPr="007A48B6">
              <w:rPr>
                <w:rFonts w:eastAsia="Calibri"/>
                <w:sz w:val="18"/>
                <w:szCs w:val="18"/>
              </w:rPr>
              <w:t>3</w:t>
            </w:r>
          </w:p>
        </w:tc>
        <w:tc>
          <w:tcPr>
            <w:tcW w:w="1559" w:type="dxa"/>
            <w:gridSpan w:val="2"/>
            <w:vAlign w:val="center"/>
          </w:tcPr>
          <w:p w:rsidR="00CC5B90" w:rsidRPr="007A48B6" w:rsidRDefault="00CC5B90" w:rsidP="004A5BC1">
            <w:pPr>
              <w:spacing w:line="240" w:lineRule="auto"/>
              <w:jc w:val="center"/>
              <w:rPr>
                <w:rFonts w:eastAsia="Calibri"/>
                <w:sz w:val="18"/>
                <w:szCs w:val="18"/>
              </w:rPr>
            </w:pPr>
            <w:r w:rsidRPr="007A48B6">
              <w:rPr>
                <w:rFonts w:eastAsia="Calibri"/>
                <w:sz w:val="18"/>
                <w:szCs w:val="18"/>
              </w:rPr>
              <w:t>4</w:t>
            </w:r>
          </w:p>
        </w:tc>
      </w:tr>
      <w:tr w:rsidR="007A48B6" w:rsidRPr="007A48B6" w:rsidTr="004A5BC1">
        <w:trPr>
          <w:gridAfter w:val="1"/>
          <w:wAfter w:w="6" w:type="dxa"/>
          <w:trHeight w:val="295"/>
        </w:trPr>
        <w:tc>
          <w:tcPr>
            <w:tcW w:w="9634" w:type="dxa"/>
            <w:gridSpan w:val="6"/>
            <w:vAlign w:val="center"/>
          </w:tcPr>
          <w:p w:rsidR="00CC5B90" w:rsidRPr="007A48B6" w:rsidRDefault="00CC5B90" w:rsidP="004A5BC1">
            <w:pPr>
              <w:spacing w:line="240" w:lineRule="auto"/>
              <w:rPr>
                <w:rFonts w:eastAsia="Calibri"/>
                <w:b/>
                <w:sz w:val="18"/>
                <w:szCs w:val="18"/>
              </w:rPr>
            </w:pPr>
            <w:r w:rsidRPr="007A48B6">
              <w:rPr>
                <w:rFonts w:eastAsia="Calibri"/>
                <w:b/>
                <w:sz w:val="18"/>
                <w:szCs w:val="18"/>
              </w:rPr>
              <w:t>Обеспеченность объектами социального и культурно-бытового назначения</w:t>
            </w:r>
          </w:p>
        </w:tc>
      </w:tr>
      <w:tr w:rsidR="007A48B6" w:rsidRPr="007A48B6" w:rsidTr="00CC5B90">
        <w:trPr>
          <w:gridAfter w:val="1"/>
          <w:wAfter w:w="6" w:type="dxa"/>
        </w:trPr>
        <w:tc>
          <w:tcPr>
            <w:tcW w:w="5096" w:type="dxa"/>
            <w:gridSpan w:val="2"/>
            <w:vAlign w:val="center"/>
          </w:tcPr>
          <w:p w:rsidR="00CC5B90" w:rsidRPr="007A48B6" w:rsidRDefault="00CC5B90" w:rsidP="004A5BC1">
            <w:pPr>
              <w:spacing w:line="240" w:lineRule="auto"/>
              <w:jc w:val="left"/>
              <w:rPr>
                <w:rFonts w:eastAsia="Calibri"/>
                <w:sz w:val="18"/>
                <w:szCs w:val="18"/>
              </w:rPr>
            </w:pPr>
            <w:r w:rsidRPr="007A48B6">
              <w:rPr>
                <w:rFonts w:eastAsia="Calibri"/>
                <w:sz w:val="18"/>
                <w:szCs w:val="18"/>
              </w:rPr>
              <w:t>дошкольные образовательные организации</w:t>
            </w:r>
          </w:p>
        </w:tc>
        <w:tc>
          <w:tcPr>
            <w:tcW w:w="1420" w:type="dxa"/>
            <w:vMerge w:val="restart"/>
            <w:vAlign w:val="center"/>
          </w:tcPr>
          <w:p w:rsidR="00CC5B90" w:rsidRPr="007A48B6" w:rsidRDefault="00CC5B90" w:rsidP="004A5BC1">
            <w:pPr>
              <w:spacing w:line="240" w:lineRule="auto"/>
              <w:jc w:val="center"/>
              <w:rPr>
                <w:rFonts w:eastAsia="Calibri"/>
                <w:sz w:val="18"/>
                <w:szCs w:val="18"/>
              </w:rPr>
            </w:pPr>
            <w:r w:rsidRPr="007A48B6">
              <w:rPr>
                <w:rFonts w:eastAsia="Calibri"/>
                <w:sz w:val="18"/>
                <w:szCs w:val="18"/>
              </w:rPr>
              <w:t>% от нормативного значения</w:t>
            </w:r>
          </w:p>
        </w:tc>
        <w:tc>
          <w:tcPr>
            <w:tcW w:w="1559" w:type="dxa"/>
            <w:vAlign w:val="center"/>
          </w:tcPr>
          <w:p w:rsidR="00CC5B90" w:rsidRPr="007A48B6" w:rsidRDefault="00CC5B90" w:rsidP="004A5BC1">
            <w:pPr>
              <w:spacing w:line="240" w:lineRule="auto"/>
              <w:jc w:val="center"/>
              <w:rPr>
                <w:rFonts w:eastAsia="Calibri"/>
                <w:sz w:val="18"/>
                <w:szCs w:val="18"/>
              </w:rPr>
            </w:pPr>
            <w:r w:rsidRPr="007A48B6">
              <w:rPr>
                <w:rFonts w:eastAsia="Calibri"/>
                <w:sz w:val="18"/>
                <w:szCs w:val="18"/>
              </w:rPr>
              <w:t>92,9</w:t>
            </w:r>
          </w:p>
        </w:tc>
        <w:tc>
          <w:tcPr>
            <w:tcW w:w="1559" w:type="dxa"/>
            <w:gridSpan w:val="2"/>
            <w:vAlign w:val="center"/>
          </w:tcPr>
          <w:p w:rsidR="00CC5B90" w:rsidRPr="007A48B6" w:rsidRDefault="00CC5B90" w:rsidP="004A5BC1">
            <w:pPr>
              <w:spacing w:line="240" w:lineRule="auto"/>
              <w:jc w:val="center"/>
              <w:rPr>
                <w:rFonts w:eastAsia="Calibri"/>
                <w:sz w:val="18"/>
                <w:szCs w:val="18"/>
              </w:rPr>
            </w:pPr>
            <w:r w:rsidRPr="007A48B6">
              <w:rPr>
                <w:rFonts w:eastAsia="Calibri"/>
                <w:sz w:val="18"/>
                <w:szCs w:val="18"/>
              </w:rPr>
              <w:t>100,0</w:t>
            </w:r>
          </w:p>
        </w:tc>
      </w:tr>
      <w:tr w:rsidR="007A48B6" w:rsidRPr="007A48B6" w:rsidTr="00CC5B90">
        <w:trPr>
          <w:gridAfter w:val="1"/>
          <w:wAfter w:w="6" w:type="dxa"/>
        </w:trPr>
        <w:tc>
          <w:tcPr>
            <w:tcW w:w="5096" w:type="dxa"/>
            <w:gridSpan w:val="2"/>
            <w:vAlign w:val="center"/>
          </w:tcPr>
          <w:p w:rsidR="00CC5B90" w:rsidRPr="007A48B6" w:rsidRDefault="00CC5B90" w:rsidP="004A5BC1">
            <w:pPr>
              <w:spacing w:line="240" w:lineRule="auto"/>
              <w:jc w:val="left"/>
              <w:rPr>
                <w:rFonts w:eastAsia="Calibri"/>
                <w:sz w:val="18"/>
                <w:szCs w:val="18"/>
              </w:rPr>
            </w:pPr>
            <w:r w:rsidRPr="007A48B6">
              <w:rPr>
                <w:rFonts w:eastAsia="Calibri"/>
                <w:sz w:val="18"/>
                <w:szCs w:val="18"/>
              </w:rPr>
              <w:t>общеобразовательные организации</w:t>
            </w:r>
          </w:p>
        </w:tc>
        <w:tc>
          <w:tcPr>
            <w:tcW w:w="1420" w:type="dxa"/>
            <w:vMerge/>
            <w:vAlign w:val="center"/>
          </w:tcPr>
          <w:p w:rsidR="00CC5B90" w:rsidRPr="007A48B6" w:rsidRDefault="00CC5B90" w:rsidP="004A5BC1">
            <w:pPr>
              <w:spacing w:line="240" w:lineRule="auto"/>
              <w:jc w:val="center"/>
              <w:rPr>
                <w:rFonts w:eastAsia="Calibri"/>
                <w:sz w:val="18"/>
                <w:szCs w:val="18"/>
              </w:rPr>
            </w:pPr>
          </w:p>
        </w:tc>
        <w:tc>
          <w:tcPr>
            <w:tcW w:w="1559" w:type="dxa"/>
            <w:vAlign w:val="center"/>
          </w:tcPr>
          <w:p w:rsidR="00CC5B90" w:rsidRPr="007A48B6" w:rsidRDefault="00CC5B90" w:rsidP="004A5BC1">
            <w:pPr>
              <w:spacing w:line="240" w:lineRule="auto"/>
              <w:jc w:val="center"/>
              <w:rPr>
                <w:rFonts w:eastAsia="Calibri"/>
                <w:sz w:val="18"/>
                <w:szCs w:val="18"/>
              </w:rPr>
            </w:pPr>
            <w:r w:rsidRPr="007A48B6">
              <w:rPr>
                <w:rFonts w:eastAsia="Calibri"/>
                <w:sz w:val="18"/>
                <w:szCs w:val="18"/>
              </w:rPr>
              <w:t>100,0</w:t>
            </w:r>
          </w:p>
        </w:tc>
        <w:tc>
          <w:tcPr>
            <w:tcW w:w="1559" w:type="dxa"/>
            <w:gridSpan w:val="2"/>
            <w:vAlign w:val="center"/>
          </w:tcPr>
          <w:p w:rsidR="00CC5B90" w:rsidRPr="007A48B6" w:rsidRDefault="00CC5B90" w:rsidP="004A5BC1">
            <w:pPr>
              <w:spacing w:line="240" w:lineRule="auto"/>
              <w:jc w:val="center"/>
              <w:rPr>
                <w:rFonts w:eastAsia="Calibri"/>
                <w:sz w:val="18"/>
                <w:szCs w:val="18"/>
              </w:rPr>
            </w:pPr>
            <w:r w:rsidRPr="007A48B6">
              <w:rPr>
                <w:rFonts w:eastAsia="Calibri"/>
                <w:sz w:val="18"/>
                <w:szCs w:val="18"/>
              </w:rPr>
              <w:t>100,0</w:t>
            </w:r>
          </w:p>
        </w:tc>
      </w:tr>
      <w:tr w:rsidR="007A48B6" w:rsidRPr="007A48B6" w:rsidTr="00CC5B90">
        <w:trPr>
          <w:gridAfter w:val="1"/>
          <w:wAfter w:w="6" w:type="dxa"/>
        </w:trPr>
        <w:tc>
          <w:tcPr>
            <w:tcW w:w="5096" w:type="dxa"/>
            <w:gridSpan w:val="2"/>
            <w:vAlign w:val="center"/>
          </w:tcPr>
          <w:p w:rsidR="00CC5B90" w:rsidRPr="007A48B6" w:rsidRDefault="00CC5B90" w:rsidP="004A5BC1">
            <w:pPr>
              <w:spacing w:line="240" w:lineRule="auto"/>
              <w:jc w:val="left"/>
              <w:rPr>
                <w:rFonts w:eastAsia="Calibri"/>
                <w:sz w:val="18"/>
                <w:szCs w:val="18"/>
              </w:rPr>
            </w:pPr>
            <w:r w:rsidRPr="007A48B6">
              <w:rPr>
                <w:rFonts w:eastAsia="Calibri"/>
                <w:sz w:val="18"/>
                <w:szCs w:val="18"/>
              </w:rPr>
              <w:t>организации дополнительного образования детей (внешкольные учреждения)</w:t>
            </w:r>
          </w:p>
        </w:tc>
        <w:tc>
          <w:tcPr>
            <w:tcW w:w="1420" w:type="dxa"/>
            <w:vMerge/>
            <w:vAlign w:val="center"/>
          </w:tcPr>
          <w:p w:rsidR="00CC5B90" w:rsidRPr="007A48B6" w:rsidRDefault="00CC5B90" w:rsidP="004A5BC1">
            <w:pPr>
              <w:spacing w:line="240" w:lineRule="auto"/>
              <w:jc w:val="center"/>
              <w:rPr>
                <w:rFonts w:eastAsia="Calibri"/>
                <w:sz w:val="18"/>
                <w:szCs w:val="18"/>
              </w:rPr>
            </w:pPr>
          </w:p>
        </w:tc>
        <w:tc>
          <w:tcPr>
            <w:tcW w:w="1559" w:type="dxa"/>
            <w:vAlign w:val="center"/>
          </w:tcPr>
          <w:p w:rsidR="00CC5B90" w:rsidRPr="007A48B6" w:rsidRDefault="00CC5B90" w:rsidP="004A5BC1">
            <w:pPr>
              <w:spacing w:line="240" w:lineRule="auto"/>
              <w:jc w:val="center"/>
              <w:rPr>
                <w:rFonts w:eastAsia="Calibri"/>
                <w:sz w:val="18"/>
                <w:szCs w:val="18"/>
              </w:rPr>
            </w:pPr>
            <w:r w:rsidRPr="007A48B6">
              <w:rPr>
                <w:rFonts w:eastAsia="Calibri"/>
                <w:sz w:val="18"/>
                <w:szCs w:val="18"/>
              </w:rPr>
              <w:t>0,0</w:t>
            </w:r>
          </w:p>
        </w:tc>
        <w:tc>
          <w:tcPr>
            <w:tcW w:w="1559" w:type="dxa"/>
            <w:gridSpan w:val="2"/>
            <w:vAlign w:val="center"/>
          </w:tcPr>
          <w:p w:rsidR="00CC5B90" w:rsidRPr="007A48B6" w:rsidRDefault="00CC5B90" w:rsidP="004A5BC1">
            <w:pPr>
              <w:spacing w:line="240" w:lineRule="auto"/>
              <w:jc w:val="center"/>
              <w:rPr>
                <w:rFonts w:eastAsia="Calibri"/>
                <w:sz w:val="18"/>
                <w:szCs w:val="18"/>
              </w:rPr>
            </w:pPr>
            <w:r w:rsidRPr="007A48B6">
              <w:rPr>
                <w:rFonts w:eastAsia="Calibri"/>
                <w:sz w:val="18"/>
                <w:szCs w:val="18"/>
              </w:rPr>
              <w:t>100,0</w:t>
            </w:r>
          </w:p>
        </w:tc>
      </w:tr>
      <w:tr w:rsidR="007A48B6" w:rsidRPr="007A48B6" w:rsidTr="00CC5B90">
        <w:trPr>
          <w:gridAfter w:val="1"/>
          <w:wAfter w:w="6" w:type="dxa"/>
          <w:trHeight w:val="211"/>
        </w:trPr>
        <w:tc>
          <w:tcPr>
            <w:tcW w:w="5096" w:type="dxa"/>
            <w:gridSpan w:val="2"/>
            <w:vAlign w:val="center"/>
          </w:tcPr>
          <w:p w:rsidR="00CC5B90" w:rsidRPr="007A48B6" w:rsidRDefault="00CC5B90" w:rsidP="004A5BC1">
            <w:pPr>
              <w:spacing w:line="240" w:lineRule="auto"/>
              <w:jc w:val="left"/>
              <w:rPr>
                <w:rFonts w:eastAsia="Calibri"/>
                <w:sz w:val="18"/>
                <w:szCs w:val="18"/>
              </w:rPr>
            </w:pPr>
            <w:r w:rsidRPr="007A48B6">
              <w:rPr>
                <w:rFonts w:eastAsia="Calibri"/>
                <w:sz w:val="18"/>
                <w:szCs w:val="18"/>
              </w:rPr>
              <w:t>физкультурно-спортивные залы</w:t>
            </w:r>
          </w:p>
        </w:tc>
        <w:tc>
          <w:tcPr>
            <w:tcW w:w="1420" w:type="dxa"/>
            <w:vMerge/>
            <w:vAlign w:val="center"/>
          </w:tcPr>
          <w:p w:rsidR="00CC5B90" w:rsidRPr="007A48B6" w:rsidRDefault="00CC5B90" w:rsidP="004A5BC1">
            <w:pPr>
              <w:spacing w:line="240" w:lineRule="auto"/>
              <w:jc w:val="center"/>
              <w:rPr>
                <w:rFonts w:eastAsia="Calibri"/>
                <w:sz w:val="18"/>
                <w:szCs w:val="18"/>
              </w:rPr>
            </w:pPr>
          </w:p>
        </w:tc>
        <w:tc>
          <w:tcPr>
            <w:tcW w:w="1559" w:type="dxa"/>
            <w:vAlign w:val="center"/>
          </w:tcPr>
          <w:p w:rsidR="00CC5B90" w:rsidRPr="007A48B6" w:rsidRDefault="00CC5B90" w:rsidP="004A5BC1">
            <w:pPr>
              <w:spacing w:line="240" w:lineRule="auto"/>
              <w:jc w:val="center"/>
              <w:rPr>
                <w:rFonts w:eastAsia="Calibri"/>
                <w:sz w:val="18"/>
                <w:szCs w:val="18"/>
              </w:rPr>
            </w:pPr>
            <w:r w:rsidRPr="007A48B6">
              <w:rPr>
                <w:rFonts w:eastAsia="Calibri"/>
                <w:sz w:val="18"/>
                <w:szCs w:val="18"/>
              </w:rPr>
              <w:t>30,0</w:t>
            </w:r>
          </w:p>
        </w:tc>
        <w:tc>
          <w:tcPr>
            <w:tcW w:w="1559" w:type="dxa"/>
            <w:gridSpan w:val="2"/>
            <w:vAlign w:val="center"/>
          </w:tcPr>
          <w:p w:rsidR="00CC5B90" w:rsidRPr="007A48B6" w:rsidRDefault="00CC5B90" w:rsidP="004A5BC1">
            <w:pPr>
              <w:spacing w:line="240" w:lineRule="auto"/>
              <w:jc w:val="center"/>
              <w:rPr>
                <w:rFonts w:eastAsia="Calibri"/>
                <w:sz w:val="18"/>
                <w:szCs w:val="18"/>
              </w:rPr>
            </w:pPr>
            <w:r w:rsidRPr="007A48B6">
              <w:rPr>
                <w:rFonts w:eastAsia="Calibri"/>
                <w:sz w:val="18"/>
                <w:szCs w:val="18"/>
              </w:rPr>
              <w:t>100,0</w:t>
            </w:r>
          </w:p>
        </w:tc>
      </w:tr>
      <w:tr w:rsidR="007A48B6" w:rsidRPr="007A48B6" w:rsidTr="00CC5B90">
        <w:trPr>
          <w:gridAfter w:val="1"/>
          <w:wAfter w:w="6" w:type="dxa"/>
          <w:trHeight w:val="240"/>
        </w:trPr>
        <w:tc>
          <w:tcPr>
            <w:tcW w:w="5096" w:type="dxa"/>
            <w:gridSpan w:val="2"/>
            <w:vAlign w:val="center"/>
          </w:tcPr>
          <w:p w:rsidR="00CC5B90" w:rsidRPr="007A48B6" w:rsidRDefault="00CC5B90" w:rsidP="004A5BC1">
            <w:pPr>
              <w:spacing w:line="240" w:lineRule="auto"/>
              <w:jc w:val="left"/>
              <w:rPr>
                <w:rFonts w:eastAsia="Calibri"/>
                <w:sz w:val="18"/>
                <w:szCs w:val="18"/>
              </w:rPr>
            </w:pPr>
            <w:r w:rsidRPr="007A48B6">
              <w:rPr>
                <w:rFonts w:eastAsia="Calibri"/>
                <w:sz w:val="18"/>
                <w:szCs w:val="18"/>
              </w:rPr>
              <w:t>плоскостные спортивные сооружения</w:t>
            </w:r>
          </w:p>
        </w:tc>
        <w:tc>
          <w:tcPr>
            <w:tcW w:w="1420" w:type="dxa"/>
            <w:vMerge/>
            <w:vAlign w:val="center"/>
          </w:tcPr>
          <w:p w:rsidR="00CC5B90" w:rsidRPr="007A48B6" w:rsidRDefault="00CC5B90" w:rsidP="004A5BC1">
            <w:pPr>
              <w:spacing w:line="240" w:lineRule="auto"/>
              <w:jc w:val="center"/>
              <w:rPr>
                <w:rFonts w:eastAsia="Calibri"/>
                <w:sz w:val="18"/>
                <w:szCs w:val="18"/>
              </w:rPr>
            </w:pPr>
          </w:p>
        </w:tc>
        <w:tc>
          <w:tcPr>
            <w:tcW w:w="1559" w:type="dxa"/>
            <w:vAlign w:val="center"/>
          </w:tcPr>
          <w:p w:rsidR="00CC5B90" w:rsidRPr="007A48B6" w:rsidRDefault="00CC5B90" w:rsidP="004A5BC1">
            <w:pPr>
              <w:spacing w:line="240" w:lineRule="auto"/>
              <w:jc w:val="center"/>
              <w:rPr>
                <w:rFonts w:eastAsia="Calibri"/>
                <w:sz w:val="18"/>
                <w:szCs w:val="18"/>
              </w:rPr>
            </w:pPr>
            <w:r w:rsidRPr="007A48B6">
              <w:rPr>
                <w:rFonts w:eastAsia="Calibri"/>
                <w:sz w:val="18"/>
                <w:szCs w:val="18"/>
              </w:rPr>
              <w:t>10,5</w:t>
            </w:r>
          </w:p>
        </w:tc>
        <w:tc>
          <w:tcPr>
            <w:tcW w:w="1559" w:type="dxa"/>
            <w:gridSpan w:val="2"/>
            <w:vAlign w:val="center"/>
          </w:tcPr>
          <w:p w:rsidR="00CC5B90" w:rsidRPr="007A48B6" w:rsidRDefault="00CC5B90" w:rsidP="004A5BC1">
            <w:pPr>
              <w:spacing w:line="240" w:lineRule="auto"/>
              <w:jc w:val="center"/>
              <w:rPr>
                <w:rFonts w:eastAsia="Calibri"/>
                <w:sz w:val="18"/>
                <w:szCs w:val="18"/>
              </w:rPr>
            </w:pPr>
            <w:r w:rsidRPr="007A48B6">
              <w:rPr>
                <w:rFonts w:eastAsia="Calibri"/>
                <w:sz w:val="18"/>
                <w:szCs w:val="18"/>
              </w:rPr>
              <w:t>100,0</w:t>
            </w:r>
          </w:p>
        </w:tc>
      </w:tr>
      <w:tr w:rsidR="007A48B6" w:rsidRPr="007A48B6" w:rsidTr="00CC5B90">
        <w:trPr>
          <w:gridAfter w:val="1"/>
          <w:wAfter w:w="6" w:type="dxa"/>
        </w:trPr>
        <w:tc>
          <w:tcPr>
            <w:tcW w:w="5096" w:type="dxa"/>
            <w:gridSpan w:val="2"/>
            <w:vAlign w:val="center"/>
          </w:tcPr>
          <w:p w:rsidR="00CC5B90" w:rsidRPr="007A48B6" w:rsidRDefault="00CC5B90" w:rsidP="004A5BC1">
            <w:pPr>
              <w:spacing w:line="240" w:lineRule="auto"/>
              <w:jc w:val="left"/>
              <w:rPr>
                <w:rFonts w:eastAsia="Calibri"/>
                <w:sz w:val="18"/>
                <w:szCs w:val="18"/>
              </w:rPr>
            </w:pPr>
            <w:r w:rsidRPr="007A48B6">
              <w:rPr>
                <w:rFonts w:eastAsia="Calibri"/>
                <w:sz w:val="18"/>
                <w:szCs w:val="18"/>
              </w:rPr>
              <w:t>учреждения культуры клубного типа</w:t>
            </w:r>
          </w:p>
        </w:tc>
        <w:tc>
          <w:tcPr>
            <w:tcW w:w="1420" w:type="dxa"/>
            <w:vMerge/>
            <w:vAlign w:val="center"/>
          </w:tcPr>
          <w:p w:rsidR="00CC5B90" w:rsidRPr="007A48B6" w:rsidRDefault="00CC5B90" w:rsidP="004A5BC1">
            <w:pPr>
              <w:spacing w:line="240" w:lineRule="auto"/>
              <w:jc w:val="center"/>
              <w:rPr>
                <w:rFonts w:eastAsia="Calibri"/>
                <w:sz w:val="18"/>
                <w:szCs w:val="18"/>
              </w:rPr>
            </w:pPr>
          </w:p>
        </w:tc>
        <w:tc>
          <w:tcPr>
            <w:tcW w:w="1559" w:type="dxa"/>
            <w:vAlign w:val="center"/>
          </w:tcPr>
          <w:p w:rsidR="00CC5B90" w:rsidRPr="007A48B6" w:rsidRDefault="00CC5B90" w:rsidP="004A5BC1">
            <w:pPr>
              <w:spacing w:line="240" w:lineRule="auto"/>
              <w:jc w:val="center"/>
              <w:rPr>
                <w:rFonts w:eastAsia="Calibri"/>
                <w:sz w:val="18"/>
                <w:szCs w:val="18"/>
              </w:rPr>
            </w:pPr>
            <w:r w:rsidRPr="007A48B6">
              <w:rPr>
                <w:rFonts w:eastAsia="Calibri"/>
                <w:sz w:val="18"/>
                <w:szCs w:val="18"/>
              </w:rPr>
              <w:t>77,0</w:t>
            </w:r>
          </w:p>
        </w:tc>
        <w:tc>
          <w:tcPr>
            <w:tcW w:w="1559" w:type="dxa"/>
            <w:gridSpan w:val="2"/>
            <w:vAlign w:val="center"/>
          </w:tcPr>
          <w:p w:rsidR="00CC5B90" w:rsidRPr="007A48B6" w:rsidRDefault="00CC5B90" w:rsidP="004A5BC1">
            <w:pPr>
              <w:spacing w:line="240" w:lineRule="auto"/>
              <w:jc w:val="center"/>
              <w:rPr>
                <w:rFonts w:eastAsia="Calibri"/>
                <w:sz w:val="18"/>
                <w:szCs w:val="18"/>
              </w:rPr>
            </w:pPr>
            <w:r w:rsidRPr="007A48B6">
              <w:rPr>
                <w:rFonts w:eastAsia="Calibri"/>
                <w:sz w:val="18"/>
                <w:szCs w:val="18"/>
              </w:rPr>
              <w:t>100,0</w:t>
            </w:r>
          </w:p>
        </w:tc>
      </w:tr>
      <w:tr w:rsidR="007A48B6" w:rsidRPr="007A48B6" w:rsidTr="00CC5B90">
        <w:trPr>
          <w:gridAfter w:val="1"/>
          <w:wAfter w:w="6" w:type="dxa"/>
          <w:trHeight w:val="149"/>
        </w:trPr>
        <w:tc>
          <w:tcPr>
            <w:tcW w:w="5096" w:type="dxa"/>
            <w:gridSpan w:val="2"/>
            <w:vAlign w:val="center"/>
          </w:tcPr>
          <w:p w:rsidR="00CC5B90" w:rsidRPr="007A48B6" w:rsidRDefault="00CC5B90" w:rsidP="004A5BC1">
            <w:pPr>
              <w:spacing w:line="240" w:lineRule="auto"/>
              <w:jc w:val="left"/>
              <w:rPr>
                <w:rFonts w:eastAsia="Calibri"/>
                <w:sz w:val="18"/>
                <w:szCs w:val="18"/>
              </w:rPr>
            </w:pPr>
            <w:r w:rsidRPr="007A48B6">
              <w:rPr>
                <w:rFonts w:eastAsia="Calibri"/>
                <w:sz w:val="18"/>
                <w:szCs w:val="18"/>
              </w:rPr>
              <w:t>общедоступные библиотеки</w:t>
            </w:r>
          </w:p>
        </w:tc>
        <w:tc>
          <w:tcPr>
            <w:tcW w:w="1420" w:type="dxa"/>
            <w:vMerge/>
            <w:vAlign w:val="center"/>
          </w:tcPr>
          <w:p w:rsidR="00CC5B90" w:rsidRPr="007A48B6" w:rsidRDefault="00CC5B90" w:rsidP="004A5BC1">
            <w:pPr>
              <w:spacing w:line="240" w:lineRule="auto"/>
              <w:jc w:val="center"/>
              <w:rPr>
                <w:rFonts w:eastAsia="Calibri"/>
                <w:sz w:val="18"/>
                <w:szCs w:val="18"/>
              </w:rPr>
            </w:pPr>
          </w:p>
        </w:tc>
        <w:tc>
          <w:tcPr>
            <w:tcW w:w="1559" w:type="dxa"/>
            <w:vAlign w:val="center"/>
          </w:tcPr>
          <w:p w:rsidR="00CC5B90" w:rsidRPr="007A48B6" w:rsidRDefault="00CC5B90" w:rsidP="004A5BC1">
            <w:pPr>
              <w:spacing w:line="240" w:lineRule="auto"/>
              <w:jc w:val="center"/>
              <w:rPr>
                <w:rFonts w:eastAsia="Calibri"/>
                <w:sz w:val="18"/>
                <w:szCs w:val="18"/>
              </w:rPr>
            </w:pPr>
            <w:r w:rsidRPr="007A48B6">
              <w:rPr>
                <w:rFonts w:eastAsia="Calibri"/>
                <w:sz w:val="18"/>
                <w:szCs w:val="18"/>
              </w:rPr>
              <w:t>67,0</w:t>
            </w:r>
          </w:p>
        </w:tc>
        <w:tc>
          <w:tcPr>
            <w:tcW w:w="1559" w:type="dxa"/>
            <w:gridSpan w:val="2"/>
            <w:vAlign w:val="center"/>
          </w:tcPr>
          <w:p w:rsidR="00CC5B90" w:rsidRPr="007A48B6" w:rsidRDefault="00CC5B90" w:rsidP="004A5BC1">
            <w:pPr>
              <w:spacing w:line="240" w:lineRule="auto"/>
              <w:jc w:val="center"/>
              <w:rPr>
                <w:rFonts w:eastAsia="Calibri"/>
                <w:sz w:val="18"/>
                <w:szCs w:val="18"/>
              </w:rPr>
            </w:pPr>
            <w:r w:rsidRPr="007A48B6">
              <w:rPr>
                <w:rFonts w:eastAsia="Calibri"/>
                <w:sz w:val="18"/>
                <w:szCs w:val="18"/>
              </w:rPr>
              <w:t>100,0</w:t>
            </w:r>
          </w:p>
        </w:tc>
      </w:tr>
      <w:tr w:rsidR="007A48B6" w:rsidRPr="007A48B6" w:rsidTr="00CC5B90">
        <w:trPr>
          <w:gridAfter w:val="1"/>
          <w:wAfter w:w="6" w:type="dxa"/>
          <w:trHeight w:val="253"/>
        </w:trPr>
        <w:tc>
          <w:tcPr>
            <w:tcW w:w="5096" w:type="dxa"/>
            <w:gridSpan w:val="2"/>
            <w:vAlign w:val="center"/>
          </w:tcPr>
          <w:p w:rsidR="00CC5B90" w:rsidRPr="007A48B6" w:rsidRDefault="00CC5B90" w:rsidP="004A5BC1">
            <w:pPr>
              <w:spacing w:line="240" w:lineRule="auto"/>
              <w:rPr>
                <w:rFonts w:eastAsia="Calibri"/>
                <w:sz w:val="18"/>
                <w:szCs w:val="18"/>
              </w:rPr>
            </w:pPr>
            <w:r w:rsidRPr="007A48B6">
              <w:rPr>
                <w:rFonts w:eastAsia="Calibri"/>
                <w:sz w:val="18"/>
                <w:szCs w:val="18"/>
              </w:rPr>
              <w:t>территории мест погребения</w:t>
            </w:r>
          </w:p>
        </w:tc>
        <w:tc>
          <w:tcPr>
            <w:tcW w:w="1420" w:type="dxa"/>
            <w:vMerge/>
            <w:vAlign w:val="center"/>
          </w:tcPr>
          <w:p w:rsidR="00CC5B90" w:rsidRPr="007A48B6" w:rsidRDefault="00CC5B90" w:rsidP="004A5BC1">
            <w:pPr>
              <w:spacing w:line="240" w:lineRule="auto"/>
              <w:jc w:val="center"/>
              <w:rPr>
                <w:rFonts w:eastAsia="Calibri"/>
                <w:sz w:val="18"/>
                <w:szCs w:val="18"/>
              </w:rPr>
            </w:pPr>
          </w:p>
        </w:tc>
        <w:tc>
          <w:tcPr>
            <w:tcW w:w="1559" w:type="dxa"/>
            <w:vAlign w:val="center"/>
          </w:tcPr>
          <w:p w:rsidR="00CC5B90" w:rsidRPr="007A48B6" w:rsidRDefault="00CC5B90" w:rsidP="004A5BC1">
            <w:pPr>
              <w:spacing w:line="240" w:lineRule="auto"/>
              <w:jc w:val="center"/>
              <w:rPr>
                <w:rFonts w:eastAsia="Calibri"/>
                <w:sz w:val="18"/>
                <w:szCs w:val="18"/>
              </w:rPr>
            </w:pPr>
            <w:r w:rsidRPr="007A48B6">
              <w:rPr>
                <w:rFonts w:eastAsia="Calibri"/>
                <w:sz w:val="18"/>
                <w:szCs w:val="18"/>
              </w:rPr>
              <w:t>11,9</w:t>
            </w:r>
          </w:p>
        </w:tc>
        <w:tc>
          <w:tcPr>
            <w:tcW w:w="1559" w:type="dxa"/>
            <w:gridSpan w:val="2"/>
            <w:vAlign w:val="center"/>
          </w:tcPr>
          <w:p w:rsidR="00CC5B90" w:rsidRPr="007A48B6" w:rsidRDefault="00CC5B90" w:rsidP="004A5BC1">
            <w:pPr>
              <w:spacing w:line="240" w:lineRule="auto"/>
              <w:jc w:val="center"/>
              <w:rPr>
                <w:rFonts w:eastAsia="Calibri"/>
                <w:sz w:val="18"/>
                <w:szCs w:val="18"/>
              </w:rPr>
            </w:pPr>
            <w:r w:rsidRPr="007A48B6">
              <w:rPr>
                <w:rFonts w:eastAsia="Calibri"/>
                <w:sz w:val="18"/>
                <w:szCs w:val="18"/>
              </w:rPr>
              <w:t>100,0</w:t>
            </w:r>
          </w:p>
        </w:tc>
      </w:tr>
      <w:tr w:rsidR="007A48B6" w:rsidRPr="007A48B6" w:rsidTr="004A5BC1">
        <w:trPr>
          <w:gridAfter w:val="1"/>
          <w:wAfter w:w="6" w:type="dxa"/>
          <w:trHeight w:val="281"/>
        </w:trPr>
        <w:tc>
          <w:tcPr>
            <w:tcW w:w="9634" w:type="dxa"/>
            <w:gridSpan w:val="6"/>
            <w:vAlign w:val="center"/>
          </w:tcPr>
          <w:p w:rsidR="00CC5B90" w:rsidRPr="007A48B6" w:rsidRDefault="00CC5B90" w:rsidP="004A5BC1">
            <w:pPr>
              <w:spacing w:line="240" w:lineRule="auto"/>
              <w:rPr>
                <w:rFonts w:eastAsia="Calibri"/>
                <w:b/>
                <w:sz w:val="18"/>
                <w:szCs w:val="18"/>
              </w:rPr>
            </w:pPr>
            <w:r w:rsidRPr="007A48B6">
              <w:rPr>
                <w:rFonts w:eastAsia="Calibri"/>
                <w:b/>
                <w:sz w:val="18"/>
                <w:szCs w:val="18"/>
              </w:rPr>
              <w:t>Обеспеченность жилищного фонда</w:t>
            </w:r>
          </w:p>
        </w:tc>
      </w:tr>
      <w:tr w:rsidR="007A48B6" w:rsidRPr="007A48B6" w:rsidTr="00CC5B90">
        <w:trPr>
          <w:gridAfter w:val="1"/>
          <w:wAfter w:w="6" w:type="dxa"/>
          <w:trHeight w:val="239"/>
        </w:trPr>
        <w:tc>
          <w:tcPr>
            <w:tcW w:w="5096" w:type="dxa"/>
            <w:gridSpan w:val="2"/>
            <w:vAlign w:val="center"/>
          </w:tcPr>
          <w:p w:rsidR="00CC5B90" w:rsidRPr="007A48B6" w:rsidRDefault="00CC5B90" w:rsidP="004A5BC1">
            <w:pPr>
              <w:spacing w:line="240" w:lineRule="auto"/>
              <w:rPr>
                <w:rFonts w:eastAsia="Calibri"/>
                <w:sz w:val="18"/>
                <w:szCs w:val="18"/>
              </w:rPr>
            </w:pPr>
            <w:r w:rsidRPr="007A48B6">
              <w:rPr>
                <w:rFonts w:eastAsia="Calibri"/>
                <w:sz w:val="18"/>
                <w:szCs w:val="18"/>
              </w:rPr>
              <w:t>централизованным водоснабжением</w:t>
            </w:r>
          </w:p>
        </w:tc>
        <w:tc>
          <w:tcPr>
            <w:tcW w:w="1420" w:type="dxa"/>
            <w:vMerge w:val="restart"/>
            <w:vAlign w:val="center"/>
          </w:tcPr>
          <w:p w:rsidR="00CC5B90" w:rsidRPr="007A48B6" w:rsidRDefault="00CC5B90" w:rsidP="004A5BC1">
            <w:pPr>
              <w:spacing w:line="240" w:lineRule="auto"/>
              <w:jc w:val="center"/>
              <w:rPr>
                <w:rFonts w:eastAsia="Calibri"/>
                <w:sz w:val="18"/>
                <w:szCs w:val="18"/>
              </w:rPr>
            </w:pPr>
            <w:r w:rsidRPr="007A48B6">
              <w:rPr>
                <w:rFonts w:eastAsia="Calibri"/>
                <w:sz w:val="18"/>
                <w:szCs w:val="18"/>
              </w:rPr>
              <w:t>% общего жилищного фонда</w:t>
            </w:r>
          </w:p>
        </w:tc>
        <w:tc>
          <w:tcPr>
            <w:tcW w:w="1559" w:type="dxa"/>
            <w:vAlign w:val="center"/>
          </w:tcPr>
          <w:p w:rsidR="00CC5B90" w:rsidRPr="007A48B6" w:rsidRDefault="00CC5B90" w:rsidP="004A5BC1">
            <w:pPr>
              <w:spacing w:line="240" w:lineRule="auto"/>
              <w:jc w:val="center"/>
              <w:rPr>
                <w:rFonts w:eastAsia="Calibri"/>
                <w:sz w:val="18"/>
                <w:szCs w:val="18"/>
              </w:rPr>
            </w:pPr>
            <w:r w:rsidRPr="007A48B6">
              <w:rPr>
                <w:rFonts w:eastAsia="Calibri"/>
                <w:sz w:val="18"/>
                <w:szCs w:val="18"/>
              </w:rPr>
              <w:t>100,0</w:t>
            </w:r>
          </w:p>
        </w:tc>
        <w:tc>
          <w:tcPr>
            <w:tcW w:w="1559" w:type="dxa"/>
            <w:gridSpan w:val="2"/>
            <w:vAlign w:val="center"/>
          </w:tcPr>
          <w:p w:rsidR="00CC5B90" w:rsidRPr="007A48B6" w:rsidRDefault="00CC5B90" w:rsidP="004A5BC1">
            <w:pPr>
              <w:spacing w:line="240" w:lineRule="auto"/>
              <w:jc w:val="center"/>
              <w:rPr>
                <w:rFonts w:eastAsia="Calibri"/>
                <w:sz w:val="18"/>
                <w:szCs w:val="18"/>
              </w:rPr>
            </w:pPr>
            <w:r w:rsidRPr="007A48B6">
              <w:rPr>
                <w:rFonts w:eastAsia="Calibri"/>
                <w:sz w:val="18"/>
                <w:szCs w:val="18"/>
              </w:rPr>
              <w:t>100,0</w:t>
            </w:r>
          </w:p>
        </w:tc>
      </w:tr>
      <w:tr w:rsidR="007A48B6" w:rsidRPr="007A48B6" w:rsidTr="00CC5B90">
        <w:trPr>
          <w:gridAfter w:val="1"/>
          <w:wAfter w:w="6" w:type="dxa"/>
          <w:trHeight w:val="254"/>
        </w:trPr>
        <w:tc>
          <w:tcPr>
            <w:tcW w:w="5096" w:type="dxa"/>
            <w:gridSpan w:val="2"/>
            <w:vAlign w:val="center"/>
          </w:tcPr>
          <w:p w:rsidR="00CC5B90" w:rsidRPr="007A48B6" w:rsidRDefault="00CC5B90" w:rsidP="004A5BC1">
            <w:pPr>
              <w:spacing w:line="240" w:lineRule="auto"/>
              <w:rPr>
                <w:rFonts w:eastAsia="Calibri"/>
                <w:sz w:val="18"/>
                <w:szCs w:val="18"/>
              </w:rPr>
            </w:pPr>
            <w:r w:rsidRPr="007A48B6">
              <w:rPr>
                <w:rFonts w:eastAsia="Calibri"/>
                <w:sz w:val="18"/>
                <w:szCs w:val="18"/>
              </w:rPr>
              <w:t>централизованным водоотведением</w:t>
            </w:r>
          </w:p>
        </w:tc>
        <w:tc>
          <w:tcPr>
            <w:tcW w:w="1420" w:type="dxa"/>
            <w:vMerge/>
            <w:vAlign w:val="center"/>
          </w:tcPr>
          <w:p w:rsidR="00CC5B90" w:rsidRPr="007A48B6" w:rsidRDefault="00CC5B90" w:rsidP="004A5BC1">
            <w:pPr>
              <w:spacing w:line="240" w:lineRule="auto"/>
              <w:jc w:val="center"/>
              <w:rPr>
                <w:rFonts w:eastAsia="Calibri"/>
                <w:sz w:val="18"/>
                <w:szCs w:val="18"/>
              </w:rPr>
            </w:pPr>
          </w:p>
        </w:tc>
        <w:tc>
          <w:tcPr>
            <w:tcW w:w="1559" w:type="dxa"/>
            <w:vAlign w:val="center"/>
          </w:tcPr>
          <w:p w:rsidR="00CC5B90" w:rsidRPr="007A48B6" w:rsidRDefault="00CC5B90" w:rsidP="004A5BC1">
            <w:pPr>
              <w:spacing w:line="240" w:lineRule="auto"/>
              <w:jc w:val="center"/>
              <w:rPr>
                <w:rFonts w:eastAsia="Calibri"/>
                <w:sz w:val="18"/>
                <w:szCs w:val="18"/>
              </w:rPr>
            </w:pPr>
            <w:r w:rsidRPr="007A48B6">
              <w:rPr>
                <w:rFonts w:eastAsia="Calibri"/>
                <w:sz w:val="18"/>
                <w:szCs w:val="18"/>
              </w:rPr>
              <w:t>0</w:t>
            </w:r>
          </w:p>
        </w:tc>
        <w:tc>
          <w:tcPr>
            <w:tcW w:w="1559" w:type="dxa"/>
            <w:gridSpan w:val="2"/>
            <w:vAlign w:val="center"/>
          </w:tcPr>
          <w:p w:rsidR="00CC5B90" w:rsidRPr="007A48B6" w:rsidRDefault="00CC5B90" w:rsidP="004A5BC1">
            <w:pPr>
              <w:spacing w:line="240" w:lineRule="auto"/>
              <w:jc w:val="center"/>
              <w:rPr>
                <w:rFonts w:eastAsia="Calibri"/>
                <w:sz w:val="18"/>
                <w:szCs w:val="18"/>
              </w:rPr>
            </w:pPr>
            <w:r w:rsidRPr="007A48B6">
              <w:rPr>
                <w:rFonts w:eastAsia="Calibri"/>
                <w:sz w:val="18"/>
                <w:szCs w:val="18"/>
              </w:rPr>
              <w:t>100,0</w:t>
            </w:r>
          </w:p>
        </w:tc>
      </w:tr>
      <w:tr w:rsidR="007A48B6" w:rsidRPr="007A48B6" w:rsidTr="00CC5B90">
        <w:trPr>
          <w:gridAfter w:val="1"/>
          <w:wAfter w:w="6" w:type="dxa"/>
          <w:trHeight w:val="281"/>
        </w:trPr>
        <w:tc>
          <w:tcPr>
            <w:tcW w:w="5096" w:type="dxa"/>
            <w:gridSpan w:val="2"/>
            <w:vAlign w:val="center"/>
          </w:tcPr>
          <w:p w:rsidR="00CC5B90" w:rsidRPr="007A48B6" w:rsidRDefault="00CC5B90" w:rsidP="004A5BC1">
            <w:pPr>
              <w:spacing w:line="240" w:lineRule="auto"/>
              <w:jc w:val="left"/>
              <w:rPr>
                <w:rFonts w:eastAsia="Calibri"/>
                <w:sz w:val="18"/>
                <w:szCs w:val="18"/>
              </w:rPr>
            </w:pPr>
            <w:r w:rsidRPr="007A48B6">
              <w:rPr>
                <w:rFonts w:eastAsia="Calibri"/>
                <w:sz w:val="18"/>
                <w:szCs w:val="18"/>
              </w:rPr>
              <w:t>теплоснабжением (централизованное, индивидуальное)</w:t>
            </w:r>
          </w:p>
        </w:tc>
        <w:tc>
          <w:tcPr>
            <w:tcW w:w="1420" w:type="dxa"/>
            <w:vMerge/>
            <w:vAlign w:val="center"/>
          </w:tcPr>
          <w:p w:rsidR="00CC5B90" w:rsidRPr="007A48B6" w:rsidRDefault="00CC5B90" w:rsidP="004A5BC1">
            <w:pPr>
              <w:spacing w:line="240" w:lineRule="auto"/>
              <w:jc w:val="center"/>
              <w:rPr>
                <w:rFonts w:eastAsia="Calibri"/>
                <w:sz w:val="18"/>
                <w:szCs w:val="18"/>
              </w:rPr>
            </w:pPr>
          </w:p>
        </w:tc>
        <w:tc>
          <w:tcPr>
            <w:tcW w:w="1559" w:type="dxa"/>
            <w:vAlign w:val="center"/>
          </w:tcPr>
          <w:p w:rsidR="00CC5B90" w:rsidRPr="007A48B6" w:rsidRDefault="00CC5B90" w:rsidP="004A5BC1">
            <w:pPr>
              <w:spacing w:line="240" w:lineRule="auto"/>
              <w:jc w:val="center"/>
              <w:rPr>
                <w:rFonts w:eastAsia="Calibri"/>
                <w:sz w:val="18"/>
                <w:szCs w:val="18"/>
              </w:rPr>
            </w:pPr>
            <w:r w:rsidRPr="007A48B6">
              <w:rPr>
                <w:rFonts w:eastAsia="Calibri"/>
                <w:sz w:val="18"/>
                <w:szCs w:val="18"/>
              </w:rPr>
              <w:t>100,0</w:t>
            </w:r>
          </w:p>
        </w:tc>
        <w:tc>
          <w:tcPr>
            <w:tcW w:w="1559" w:type="dxa"/>
            <w:gridSpan w:val="2"/>
            <w:vAlign w:val="center"/>
          </w:tcPr>
          <w:p w:rsidR="00CC5B90" w:rsidRPr="007A48B6" w:rsidRDefault="00CC5B90" w:rsidP="004A5BC1">
            <w:pPr>
              <w:spacing w:line="240" w:lineRule="auto"/>
              <w:jc w:val="center"/>
              <w:rPr>
                <w:rFonts w:eastAsia="Calibri"/>
                <w:sz w:val="18"/>
                <w:szCs w:val="18"/>
              </w:rPr>
            </w:pPr>
            <w:r w:rsidRPr="007A48B6">
              <w:rPr>
                <w:rFonts w:eastAsia="Calibri"/>
                <w:sz w:val="18"/>
                <w:szCs w:val="18"/>
              </w:rPr>
              <w:t>100,0</w:t>
            </w:r>
          </w:p>
        </w:tc>
      </w:tr>
      <w:tr w:rsidR="007A48B6" w:rsidRPr="007A48B6" w:rsidTr="00CC5B90">
        <w:trPr>
          <w:gridAfter w:val="1"/>
          <w:wAfter w:w="6" w:type="dxa"/>
          <w:trHeight w:val="226"/>
        </w:trPr>
        <w:tc>
          <w:tcPr>
            <w:tcW w:w="5096" w:type="dxa"/>
            <w:gridSpan w:val="2"/>
            <w:vAlign w:val="center"/>
          </w:tcPr>
          <w:p w:rsidR="00CC5B90" w:rsidRPr="007A48B6" w:rsidRDefault="00CC5B90" w:rsidP="004A5BC1">
            <w:pPr>
              <w:spacing w:line="240" w:lineRule="auto"/>
              <w:jc w:val="left"/>
              <w:rPr>
                <w:rFonts w:eastAsia="Calibri"/>
                <w:sz w:val="18"/>
                <w:szCs w:val="18"/>
              </w:rPr>
            </w:pPr>
            <w:r w:rsidRPr="007A48B6">
              <w:rPr>
                <w:rFonts w:eastAsia="Calibri"/>
                <w:sz w:val="18"/>
                <w:szCs w:val="18"/>
              </w:rPr>
              <w:t>централизованным газоснабжением</w:t>
            </w:r>
          </w:p>
        </w:tc>
        <w:tc>
          <w:tcPr>
            <w:tcW w:w="1420" w:type="dxa"/>
            <w:vMerge/>
            <w:vAlign w:val="center"/>
          </w:tcPr>
          <w:p w:rsidR="00CC5B90" w:rsidRPr="007A48B6" w:rsidRDefault="00CC5B90" w:rsidP="004A5BC1">
            <w:pPr>
              <w:spacing w:line="240" w:lineRule="auto"/>
              <w:jc w:val="center"/>
              <w:rPr>
                <w:rFonts w:eastAsia="Calibri"/>
                <w:sz w:val="18"/>
                <w:szCs w:val="18"/>
              </w:rPr>
            </w:pPr>
          </w:p>
        </w:tc>
        <w:tc>
          <w:tcPr>
            <w:tcW w:w="1559" w:type="dxa"/>
            <w:vAlign w:val="center"/>
          </w:tcPr>
          <w:p w:rsidR="00CC5B90" w:rsidRPr="007A48B6" w:rsidRDefault="00CC5B90" w:rsidP="004A5BC1">
            <w:pPr>
              <w:spacing w:line="240" w:lineRule="auto"/>
              <w:jc w:val="center"/>
              <w:rPr>
                <w:rFonts w:eastAsia="Calibri"/>
                <w:sz w:val="18"/>
                <w:szCs w:val="18"/>
              </w:rPr>
            </w:pPr>
            <w:r w:rsidRPr="007A48B6">
              <w:rPr>
                <w:rFonts w:eastAsia="Calibri"/>
                <w:sz w:val="18"/>
                <w:szCs w:val="18"/>
              </w:rPr>
              <w:t>100,0</w:t>
            </w:r>
          </w:p>
        </w:tc>
        <w:tc>
          <w:tcPr>
            <w:tcW w:w="1559" w:type="dxa"/>
            <w:gridSpan w:val="2"/>
            <w:vAlign w:val="center"/>
          </w:tcPr>
          <w:p w:rsidR="00CC5B90" w:rsidRPr="007A48B6" w:rsidRDefault="00CC5B90" w:rsidP="004A5BC1">
            <w:pPr>
              <w:spacing w:line="240" w:lineRule="auto"/>
              <w:jc w:val="center"/>
              <w:rPr>
                <w:rFonts w:eastAsia="Calibri"/>
                <w:sz w:val="18"/>
                <w:szCs w:val="18"/>
              </w:rPr>
            </w:pPr>
            <w:r w:rsidRPr="007A48B6">
              <w:rPr>
                <w:rFonts w:eastAsia="Calibri"/>
                <w:sz w:val="18"/>
                <w:szCs w:val="18"/>
              </w:rPr>
              <w:t>100,0</w:t>
            </w:r>
          </w:p>
        </w:tc>
      </w:tr>
      <w:tr w:rsidR="007A48B6" w:rsidRPr="007A48B6" w:rsidTr="004A5BC1">
        <w:trPr>
          <w:gridAfter w:val="1"/>
          <w:wAfter w:w="6" w:type="dxa"/>
          <w:trHeight w:val="309"/>
        </w:trPr>
        <w:tc>
          <w:tcPr>
            <w:tcW w:w="9634" w:type="dxa"/>
            <w:gridSpan w:val="6"/>
            <w:vAlign w:val="center"/>
          </w:tcPr>
          <w:p w:rsidR="00CC5B90" w:rsidRPr="007A48B6" w:rsidRDefault="00CC5B90" w:rsidP="004A5BC1">
            <w:pPr>
              <w:spacing w:line="240" w:lineRule="auto"/>
              <w:jc w:val="left"/>
              <w:rPr>
                <w:rFonts w:eastAsia="Calibri"/>
                <w:b/>
                <w:sz w:val="18"/>
                <w:szCs w:val="18"/>
              </w:rPr>
            </w:pPr>
            <w:r w:rsidRPr="007A48B6">
              <w:rPr>
                <w:rFonts w:eastAsia="Calibri"/>
                <w:b/>
                <w:sz w:val="18"/>
                <w:szCs w:val="18"/>
              </w:rPr>
              <w:t>Объекты транспортной инфраструктуры</w:t>
            </w:r>
          </w:p>
        </w:tc>
      </w:tr>
      <w:tr w:rsidR="007A48B6" w:rsidRPr="007A48B6" w:rsidTr="00CC5B90">
        <w:trPr>
          <w:gridAfter w:val="1"/>
          <w:wAfter w:w="6" w:type="dxa"/>
        </w:trPr>
        <w:tc>
          <w:tcPr>
            <w:tcW w:w="5096" w:type="dxa"/>
            <w:gridSpan w:val="2"/>
            <w:vAlign w:val="center"/>
          </w:tcPr>
          <w:p w:rsidR="00CC5B90" w:rsidRPr="007A48B6" w:rsidRDefault="00CC5B90" w:rsidP="004A5BC1">
            <w:pPr>
              <w:spacing w:line="240" w:lineRule="auto"/>
              <w:jc w:val="left"/>
              <w:rPr>
                <w:rFonts w:eastAsia="Calibri"/>
                <w:sz w:val="18"/>
                <w:szCs w:val="18"/>
              </w:rPr>
            </w:pPr>
            <w:r w:rsidRPr="007A48B6">
              <w:rPr>
                <w:rFonts w:eastAsia="Calibri"/>
                <w:sz w:val="18"/>
                <w:szCs w:val="18"/>
              </w:rPr>
              <w:t>доля автомобильных дорог с капитальным или облегченным типом дорожной одежды в общей протяженности улично-дорожной сети населенных пунктов</w:t>
            </w:r>
          </w:p>
        </w:tc>
        <w:tc>
          <w:tcPr>
            <w:tcW w:w="1420" w:type="dxa"/>
            <w:tcBorders>
              <w:bottom w:val="single" w:sz="4" w:space="0" w:color="auto"/>
            </w:tcBorders>
            <w:vAlign w:val="center"/>
          </w:tcPr>
          <w:p w:rsidR="00CC5B90" w:rsidRPr="007A48B6" w:rsidRDefault="00CC5B90" w:rsidP="004A5BC1">
            <w:pPr>
              <w:spacing w:line="240" w:lineRule="auto"/>
              <w:jc w:val="center"/>
              <w:rPr>
                <w:rFonts w:eastAsia="Calibri"/>
                <w:sz w:val="18"/>
                <w:szCs w:val="18"/>
              </w:rPr>
            </w:pPr>
            <w:r w:rsidRPr="007A48B6">
              <w:rPr>
                <w:rFonts w:eastAsia="Calibri"/>
                <w:sz w:val="18"/>
                <w:szCs w:val="18"/>
              </w:rPr>
              <w:t>%</w:t>
            </w:r>
          </w:p>
        </w:tc>
        <w:tc>
          <w:tcPr>
            <w:tcW w:w="1559" w:type="dxa"/>
            <w:vAlign w:val="center"/>
          </w:tcPr>
          <w:p w:rsidR="00CC5B90" w:rsidRPr="007A48B6" w:rsidRDefault="00CC5B90" w:rsidP="004A5BC1">
            <w:pPr>
              <w:spacing w:line="240" w:lineRule="auto"/>
              <w:jc w:val="center"/>
              <w:rPr>
                <w:rFonts w:eastAsia="Calibri"/>
                <w:sz w:val="18"/>
                <w:szCs w:val="18"/>
              </w:rPr>
            </w:pPr>
            <w:r w:rsidRPr="007A48B6">
              <w:rPr>
                <w:rFonts w:eastAsia="Calibri"/>
                <w:sz w:val="18"/>
                <w:szCs w:val="18"/>
              </w:rPr>
              <w:t>33,5</w:t>
            </w:r>
          </w:p>
        </w:tc>
        <w:tc>
          <w:tcPr>
            <w:tcW w:w="1559" w:type="dxa"/>
            <w:gridSpan w:val="2"/>
            <w:vAlign w:val="center"/>
          </w:tcPr>
          <w:p w:rsidR="00CC5B90" w:rsidRPr="007A48B6" w:rsidRDefault="00CC5B90" w:rsidP="004A5BC1">
            <w:pPr>
              <w:spacing w:line="240" w:lineRule="auto"/>
              <w:jc w:val="center"/>
              <w:rPr>
                <w:rFonts w:eastAsia="Calibri"/>
                <w:sz w:val="18"/>
                <w:szCs w:val="18"/>
              </w:rPr>
            </w:pPr>
            <w:r w:rsidRPr="007A48B6">
              <w:rPr>
                <w:rFonts w:eastAsia="Calibri"/>
                <w:sz w:val="18"/>
                <w:szCs w:val="18"/>
              </w:rPr>
              <w:t>100,0</w:t>
            </w:r>
          </w:p>
        </w:tc>
      </w:tr>
      <w:tr w:rsidR="007A48B6" w:rsidRPr="007A48B6" w:rsidTr="004A5BC1">
        <w:tc>
          <w:tcPr>
            <w:tcW w:w="9640" w:type="dxa"/>
            <w:gridSpan w:val="7"/>
            <w:vAlign w:val="center"/>
          </w:tcPr>
          <w:p w:rsidR="00CC5B90" w:rsidRPr="007A48B6" w:rsidRDefault="00CC5B90" w:rsidP="004A5BC1">
            <w:pPr>
              <w:spacing w:line="240" w:lineRule="auto"/>
              <w:jc w:val="left"/>
              <w:rPr>
                <w:rFonts w:eastAsia="Calibri"/>
                <w:sz w:val="18"/>
                <w:szCs w:val="18"/>
              </w:rPr>
            </w:pPr>
            <w:r w:rsidRPr="007A48B6">
              <w:rPr>
                <w:rFonts w:eastAsia="Calibri"/>
                <w:b/>
                <w:sz w:val="18"/>
                <w:szCs w:val="18"/>
              </w:rPr>
              <w:t>Обеспеченность в области пожарной безопасности</w:t>
            </w:r>
          </w:p>
        </w:tc>
      </w:tr>
      <w:tr w:rsidR="007A48B6" w:rsidRPr="007A48B6" w:rsidTr="00CC5B90">
        <w:trPr>
          <w:trHeight w:val="282"/>
        </w:trPr>
        <w:tc>
          <w:tcPr>
            <w:tcW w:w="5089" w:type="dxa"/>
            <w:vAlign w:val="center"/>
          </w:tcPr>
          <w:p w:rsidR="00CC5B90" w:rsidRPr="007A48B6" w:rsidRDefault="00CC5B90" w:rsidP="004A5BC1">
            <w:pPr>
              <w:spacing w:line="240" w:lineRule="auto"/>
              <w:jc w:val="left"/>
              <w:rPr>
                <w:rFonts w:eastAsia="Calibri"/>
                <w:sz w:val="18"/>
                <w:szCs w:val="18"/>
              </w:rPr>
            </w:pPr>
            <w:r w:rsidRPr="007A48B6">
              <w:rPr>
                <w:rFonts w:eastAsia="Calibri"/>
                <w:sz w:val="18"/>
                <w:szCs w:val="18"/>
              </w:rPr>
              <w:t>пожарные гидранты</w:t>
            </w:r>
          </w:p>
        </w:tc>
        <w:tc>
          <w:tcPr>
            <w:tcW w:w="1427" w:type="dxa"/>
            <w:gridSpan w:val="2"/>
            <w:vMerge w:val="restart"/>
            <w:vAlign w:val="center"/>
          </w:tcPr>
          <w:p w:rsidR="00CC5B90" w:rsidRPr="007A48B6" w:rsidRDefault="00CC5B90" w:rsidP="004A5BC1">
            <w:pPr>
              <w:spacing w:line="240" w:lineRule="auto"/>
              <w:jc w:val="center"/>
              <w:rPr>
                <w:rFonts w:eastAsia="Calibri"/>
                <w:sz w:val="18"/>
                <w:szCs w:val="18"/>
              </w:rPr>
            </w:pPr>
            <w:r w:rsidRPr="007A48B6">
              <w:rPr>
                <w:rFonts w:eastAsia="Calibri"/>
                <w:sz w:val="18"/>
                <w:szCs w:val="18"/>
              </w:rPr>
              <w:t>% от нормативного значения</w:t>
            </w:r>
          </w:p>
        </w:tc>
        <w:tc>
          <w:tcPr>
            <w:tcW w:w="1568" w:type="dxa"/>
            <w:gridSpan w:val="2"/>
            <w:vAlign w:val="center"/>
          </w:tcPr>
          <w:p w:rsidR="00CC5B90" w:rsidRPr="007A48B6" w:rsidRDefault="00CC5B90" w:rsidP="004A5BC1">
            <w:pPr>
              <w:spacing w:line="240" w:lineRule="auto"/>
              <w:jc w:val="center"/>
              <w:rPr>
                <w:rFonts w:eastAsia="Calibri"/>
                <w:sz w:val="18"/>
                <w:szCs w:val="18"/>
              </w:rPr>
            </w:pPr>
            <w:r w:rsidRPr="007A48B6">
              <w:rPr>
                <w:rFonts w:eastAsia="Calibri"/>
                <w:sz w:val="18"/>
                <w:szCs w:val="18"/>
              </w:rPr>
              <w:t>50,0</w:t>
            </w:r>
          </w:p>
        </w:tc>
        <w:tc>
          <w:tcPr>
            <w:tcW w:w="1556" w:type="dxa"/>
            <w:gridSpan w:val="2"/>
            <w:vAlign w:val="center"/>
          </w:tcPr>
          <w:p w:rsidR="00CC5B90" w:rsidRPr="007A48B6" w:rsidRDefault="00CC5B90" w:rsidP="004A5BC1">
            <w:pPr>
              <w:spacing w:line="240" w:lineRule="auto"/>
              <w:jc w:val="center"/>
              <w:rPr>
                <w:rFonts w:eastAsia="Calibri"/>
                <w:sz w:val="18"/>
                <w:szCs w:val="18"/>
              </w:rPr>
            </w:pPr>
            <w:r w:rsidRPr="007A48B6">
              <w:rPr>
                <w:rFonts w:eastAsia="Calibri"/>
                <w:sz w:val="18"/>
                <w:szCs w:val="18"/>
              </w:rPr>
              <w:t>100,0</w:t>
            </w:r>
          </w:p>
        </w:tc>
      </w:tr>
      <w:tr w:rsidR="008242F9" w:rsidRPr="007A48B6" w:rsidTr="00CC5B90">
        <w:tc>
          <w:tcPr>
            <w:tcW w:w="5089" w:type="dxa"/>
            <w:vAlign w:val="center"/>
          </w:tcPr>
          <w:p w:rsidR="00CC5B90" w:rsidRPr="007A48B6" w:rsidRDefault="00CC5B90" w:rsidP="004A5BC1">
            <w:pPr>
              <w:spacing w:line="240" w:lineRule="auto"/>
              <w:jc w:val="left"/>
              <w:rPr>
                <w:rFonts w:eastAsia="Calibri"/>
                <w:sz w:val="18"/>
                <w:szCs w:val="18"/>
              </w:rPr>
            </w:pPr>
            <w:r w:rsidRPr="007A48B6">
              <w:rPr>
                <w:rFonts w:eastAsia="Calibri"/>
                <w:sz w:val="18"/>
                <w:szCs w:val="18"/>
              </w:rPr>
              <w:t>неприкосновенный противопожарный запас воды</w:t>
            </w:r>
          </w:p>
        </w:tc>
        <w:tc>
          <w:tcPr>
            <w:tcW w:w="1427" w:type="dxa"/>
            <w:gridSpan w:val="2"/>
            <w:vMerge/>
            <w:vAlign w:val="center"/>
          </w:tcPr>
          <w:p w:rsidR="00CC5B90" w:rsidRPr="007A48B6" w:rsidRDefault="00CC5B90" w:rsidP="004A5BC1">
            <w:pPr>
              <w:spacing w:line="240" w:lineRule="auto"/>
              <w:jc w:val="center"/>
              <w:rPr>
                <w:rFonts w:eastAsia="Calibri"/>
                <w:sz w:val="18"/>
                <w:szCs w:val="18"/>
              </w:rPr>
            </w:pPr>
          </w:p>
        </w:tc>
        <w:tc>
          <w:tcPr>
            <w:tcW w:w="1568" w:type="dxa"/>
            <w:gridSpan w:val="2"/>
            <w:vAlign w:val="center"/>
          </w:tcPr>
          <w:p w:rsidR="00CC5B90" w:rsidRPr="007A48B6" w:rsidRDefault="00CC5B90" w:rsidP="004A5BC1">
            <w:pPr>
              <w:spacing w:line="240" w:lineRule="auto"/>
              <w:jc w:val="center"/>
              <w:rPr>
                <w:rFonts w:eastAsia="Calibri"/>
                <w:sz w:val="18"/>
                <w:szCs w:val="18"/>
              </w:rPr>
            </w:pPr>
            <w:r w:rsidRPr="007A48B6">
              <w:rPr>
                <w:rFonts w:eastAsia="Calibri"/>
                <w:sz w:val="18"/>
                <w:szCs w:val="18"/>
              </w:rPr>
              <w:t>23,1</w:t>
            </w:r>
          </w:p>
        </w:tc>
        <w:tc>
          <w:tcPr>
            <w:tcW w:w="1556" w:type="dxa"/>
            <w:gridSpan w:val="2"/>
            <w:vAlign w:val="center"/>
          </w:tcPr>
          <w:p w:rsidR="00CC5B90" w:rsidRPr="007A48B6" w:rsidRDefault="00CC5B90" w:rsidP="004A5BC1">
            <w:pPr>
              <w:spacing w:line="240" w:lineRule="auto"/>
              <w:jc w:val="center"/>
              <w:rPr>
                <w:rFonts w:eastAsia="Calibri"/>
                <w:sz w:val="18"/>
                <w:szCs w:val="18"/>
              </w:rPr>
            </w:pPr>
            <w:r w:rsidRPr="007A48B6">
              <w:rPr>
                <w:rFonts w:eastAsia="Calibri"/>
                <w:sz w:val="18"/>
                <w:szCs w:val="18"/>
              </w:rPr>
              <w:t>100,0</w:t>
            </w:r>
          </w:p>
        </w:tc>
      </w:tr>
    </w:tbl>
    <w:p w:rsidR="00CC5B90" w:rsidRPr="007A48B6" w:rsidRDefault="00CC5B90" w:rsidP="00CC5B90">
      <w:pPr>
        <w:ind w:firstLine="709"/>
        <w:rPr>
          <w:sz w:val="20"/>
          <w:szCs w:val="20"/>
        </w:rPr>
      </w:pPr>
    </w:p>
    <w:p w:rsidR="00CC5B90" w:rsidRPr="007A48B6" w:rsidRDefault="00CC5B90" w:rsidP="00CC5B90">
      <w:pPr>
        <w:ind w:firstLine="709"/>
      </w:pPr>
      <w:r w:rsidRPr="007A48B6">
        <w:t xml:space="preserve">Как видно из таблицы 45 в результате реализации проектных решений </w:t>
      </w:r>
      <w:r w:rsidR="00A10EFA" w:rsidRPr="007A48B6">
        <w:t>Г</w:t>
      </w:r>
      <w:r w:rsidRPr="007A48B6">
        <w:t xml:space="preserve">енерального плана </w:t>
      </w:r>
      <w:r w:rsidR="00A10EFA" w:rsidRPr="007A48B6">
        <w:rPr>
          <w:rFonts w:eastAsia="Calibri"/>
          <w:bCs/>
          <w:szCs w:val="26"/>
          <w:lang w:eastAsia="ru-RU"/>
        </w:rPr>
        <w:t>МО Чкаловский сельсовет</w:t>
      </w:r>
      <w:r w:rsidR="00A10EFA" w:rsidRPr="007A48B6">
        <w:t xml:space="preserve"> </w:t>
      </w:r>
      <w:r w:rsidRPr="007A48B6">
        <w:t>предусматривается достижение 100%-ной обеспеченности населения МО Чкаловский сельсовет нормируемыми объектами местного значения в различных областях.</w:t>
      </w:r>
    </w:p>
    <w:p w:rsidR="00962B37" w:rsidRPr="007A48B6" w:rsidRDefault="00962B37">
      <w:pPr>
        <w:spacing w:after="160" w:line="259" w:lineRule="auto"/>
        <w:jc w:val="left"/>
        <w:rPr>
          <w:b/>
        </w:rPr>
      </w:pPr>
      <w:r w:rsidRPr="007A48B6">
        <w:rPr>
          <w:b/>
        </w:rPr>
        <w:br w:type="page"/>
      </w:r>
    </w:p>
    <w:p w:rsidR="00BA0528" w:rsidRPr="007A48B6" w:rsidRDefault="00BA0528" w:rsidP="00CE7F0C">
      <w:pPr>
        <w:spacing w:before="240" w:after="120" w:line="240" w:lineRule="auto"/>
        <w:outlineLvl w:val="0"/>
        <w:rPr>
          <w:b/>
          <w:bCs/>
          <w:sz w:val="26"/>
          <w:szCs w:val="26"/>
        </w:rPr>
      </w:pPr>
      <w:bookmarkStart w:id="106" w:name="_Toc221026352"/>
      <w:r w:rsidRPr="007A48B6">
        <w:rPr>
          <w:b/>
          <w:bCs/>
          <w:sz w:val="26"/>
          <w:szCs w:val="26"/>
          <w:shd w:val="clear" w:color="auto" w:fill="FFFFFF"/>
        </w:rPr>
        <w:lastRenderedPageBreak/>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и МО Чкаловский сельсовет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106"/>
    </w:p>
    <w:p w:rsidR="00BA0528" w:rsidRPr="007A48B6" w:rsidRDefault="00BA0528" w:rsidP="00CC5B90">
      <w:pPr>
        <w:ind w:firstLine="709"/>
        <w:contextualSpacing/>
        <w:rPr>
          <w:rFonts w:eastAsia="Calibri"/>
          <w:spacing w:val="-1"/>
          <w:szCs w:val="26"/>
          <w:lang w:bidi="en-US"/>
        </w:rPr>
      </w:pPr>
      <w:r w:rsidRPr="007A48B6">
        <w:rPr>
          <w:rFonts w:eastAsia="Calibri"/>
          <w:spacing w:val="-1"/>
          <w:szCs w:val="26"/>
          <w:lang w:bidi="en-US"/>
        </w:rPr>
        <w:t xml:space="preserve">На основании требований части 6 ст. 9 Градостроительного кодекса Российской Федерации, </w:t>
      </w:r>
      <w:r w:rsidR="00A10EFA" w:rsidRPr="007A48B6">
        <w:rPr>
          <w:rFonts w:eastAsia="Calibri"/>
          <w:spacing w:val="-1"/>
          <w:szCs w:val="26"/>
          <w:lang w:bidi="en-US"/>
        </w:rPr>
        <w:t>Г</w:t>
      </w:r>
      <w:r w:rsidRPr="007A48B6">
        <w:rPr>
          <w:rFonts w:eastAsia="Calibri"/>
          <w:spacing w:val="-1"/>
          <w:szCs w:val="26"/>
          <w:lang w:bidi="en-US"/>
        </w:rPr>
        <w:t>енеральный план МО Чкаловский сельсовет выполнен с учетом положений о территориальном планировании, содержащихся в документах территориального планирования Российской Федерации и Оренбургской области.</w:t>
      </w:r>
    </w:p>
    <w:p w:rsidR="00BA0528" w:rsidRPr="007A48B6" w:rsidRDefault="00BA0528" w:rsidP="00CE7F0C">
      <w:pPr>
        <w:spacing w:before="240" w:after="120" w:line="240" w:lineRule="auto"/>
        <w:outlineLvl w:val="1"/>
        <w:rPr>
          <w:b/>
          <w:bCs/>
          <w:sz w:val="26"/>
          <w:szCs w:val="26"/>
        </w:rPr>
      </w:pPr>
      <w:bookmarkStart w:id="107" w:name="_Toc221026353"/>
      <w:r w:rsidRPr="007A48B6">
        <w:rPr>
          <w:b/>
          <w:bCs/>
          <w:sz w:val="26"/>
          <w:szCs w:val="26"/>
        </w:rPr>
        <w:t>4.1. Планируемое размещение объектов федерального значения</w:t>
      </w:r>
      <w:bookmarkEnd w:id="107"/>
    </w:p>
    <w:p w:rsidR="00945872" w:rsidRPr="007A48B6" w:rsidRDefault="00945872" w:rsidP="00BA0528">
      <w:pPr>
        <w:ind w:firstLine="706"/>
        <w:rPr>
          <w:rFonts w:eastAsia="Calibri"/>
          <w:szCs w:val="22"/>
          <w:lang w:bidi="en-US"/>
        </w:rPr>
      </w:pPr>
      <w:r w:rsidRPr="007A48B6">
        <w:rPr>
          <w:rFonts w:eastAsia="Calibri"/>
          <w:szCs w:val="22"/>
          <w:lang w:bidi="en-US"/>
        </w:rPr>
        <w:t xml:space="preserve">Распоряжением Правительства Российской Федерации от 19.03.2013 № 384-р </w:t>
      </w:r>
      <w:r w:rsidRPr="007A48B6">
        <w:rPr>
          <w:rFonts w:eastAsia="Calibri"/>
          <w:szCs w:val="22"/>
          <w:lang w:bidi="en-US"/>
        </w:rPr>
        <w:br/>
        <w:t>«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rsidRPr="007A48B6">
        <w:rPr>
          <w:rFonts w:eastAsia="Calibri"/>
          <w:szCs w:val="26"/>
          <w:lang w:bidi="en-US"/>
        </w:rPr>
        <w:t xml:space="preserve"> не предусматривается размещение в границах МО </w:t>
      </w:r>
      <w:r w:rsidRPr="007A48B6">
        <w:rPr>
          <w:rFonts w:eastAsia="Calibri"/>
          <w:spacing w:val="-1"/>
          <w:szCs w:val="26"/>
          <w:lang w:bidi="en-US"/>
        </w:rPr>
        <w:t>Чкаловский сельсовет</w:t>
      </w:r>
      <w:r w:rsidRPr="007A48B6">
        <w:rPr>
          <w:rFonts w:eastAsia="Calibri"/>
          <w:szCs w:val="26"/>
          <w:lang w:bidi="en-US"/>
        </w:rPr>
        <w:t xml:space="preserve"> объектов федерального значения</w:t>
      </w:r>
    </w:p>
    <w:p w:rsidR="00945872" w:rsidRPr="007A48B6" w:rsidRDefault="00945872" w:rsidP="00BA0528">
      <w:pPr>
        <w:ind w:firstLine="706"/>
        <w:rPr>
          <w:rFonts w:eastAsia="Calibri"/>
          <w:szCs w:val="22"/>
          <w:lang w:bidi="en-US"/>
        </w:rPr>
      </w:pPr>
      <w:r w:rsidRPr="007A48B6">
        <w:rPr>
          <w:rFonts w:eastAsia="Calibri"/>
          <w:szCs w:val="26"/>
          <w:lang w:bidi="en-US"/>
        </w:rPr>
        <w:t xml:space="preserve">Распоряжением Правительства </w:t>
      </w:r>
      <w:r w:rsidRPr="007A48B6">
        <w:rPr>
          <w:rFonts w:eastAsia="Calibri"/>
          <w:szCs w:val="22"/>
          <w:lang w:bidi="en-US"/>
        </w:rPr>
        <w:t>Российской Федерации</w:t>
      </w:r>
      <w:r w:rsidRPr="007A48B6">
        <w:rPr>
          <w:rFonts w:eastAsia="Calibri"/>
          <w:szCs w:val="26"/>
          <w:lang w:bidi="en-US"/>
        </w:rPr>
        <w:t xml:space="preserve"> от 06.05.2015 № 816-р </w:t>
      </w:r>
      <w:r w:rsidRPr="007A48B6">
        <w:rPr>
          <w:rFonts w:eastAsia="Calibri"/>
          <w:szCs w:val="26"/>
          <w:lang w:bidi="en-US"/>
        </w:rPr>
        <w:br/>
        <w:t xml:space="preserve">«Об утверждении схемы территориального планирования Российской Федерации в области федерального транспорта (в части трубопроводного транспорта)» не предусматривается размещение в границах МО </w:t>
      </w:r>
      <w:r w:rsidRPr="007A48B6">
        <w:rPr>
          <w:rFonts w:eastAsia="Calibri"/>
          <w:spacing w:val="-1"/>
          <w:szCs w:val="26"/>
          <w:lang w:bidi="en-US"/>
        </w:rPr>
        <w:t>Чкаловский сельсовет</w:t>
      </w:r>
      <w:r w:rsidRPr="007A48B6">
        <w:rPr>
          <w:rFonts w:eastAsia="Calibri"/>
          <w:szCs w:val="26"/>
          <w:lang w:bidi="en-US"/>
        </w:rPr>
        <w:t xml:space="preserve"> объектов федерального значения</w:t>
      </w:r>
    </w:p>
    <w:p w:rsidR="00945872" w:rsidRPr="007A48B6" w:rsidRDefault="00945872" w:rsidP="00BA0528">
      <w:pPr>
        <w:ind w:firstLine="706"/>
        <w:rPr>
          <w:rFonts w:eastAsia="Calibri"/>
          <w:szCs w:val="26"/>
          <w:lang w:bidi="en-US"/>
        </w:rPr>
      </w:pPr>
      <w:r w:rsidRPr="007A48B6">
        <w:rPr>
          <w:rFonts w:eastAsia="Calibri"/>
          <w:szCs w:val="26"/>
          <w:lang w:bidi="en-US"/>
        </w:rPr>
        <w:t xml:space="preserve">Указом Президента </w:t>
      </w:r>
      <w:r w:rsidRPr="007A48B6">
        <w:rPr>
          <w:rFonts w:eastAsia="Calibri"/>
          <w:szCs w:val="22"/>
          <w:lang w:bidi="en-US"/>
        </w:rPr>
        <w:t>Российской Федерации</w:t>
      </w:r>
      <w:r w:rsidRPr="007A48B6">
        <w:rPr>
          <w:rFonts w:eastAsia="Calibri"/>
          <w:szCs w:val="26"/>
          <w:lang w:bidi="en-US"/>
        </w:rPr>
        <w:t xml:space="preserve"> от 10.12.2015 № 615сс «Об утверждении схемы территориального планирования Российской Федерации в области обороны страны и безопасности государства» не предусматривается размещение в границах МО </w:t>
      </w:r>
      <w:r w:rsidRPr="007A48B6">
        <w:rPr>
          <w:rFonts w:eastAsia="Calibri"/>
          <w:spacing w:val="-1"/>
          <w:szCs w:val="26"/>
          <w:lang w:bidi="en-US"/>
        </w:rPr>
        <w:t>Чкаловский сельсовет</w:t>
      </w:r>
      <w:r w:rsidRPr="007A48B6">
        <w:rPr>
          <w:rFonts w:eastAsia="Calibri"/>
          <w:szCs w:val="26"/>
          <w:lang w:bidi="en-US"/>
        </w:rPr>
        <w:t xml:space="preserve"> объектов федерального значения.</w:t>
      </w:r>
    </w:p>
    <w:p w:rsidR="00945872" w:rsidRPr="007A48B6" w:rsidRDefault="00945872" w:rsidP="00BA0528">
      <w:pPr>
        <w:ind w:firstLine="706"/>
        <w:rPr>
          <w:rFonts w:eastAsia="Calibri"/>
          <w:szCs w:val="26"/>
          <w:lang w:bidi="en-US"/>
        </w:rPr>
      </w:pPr>
      <w:r w:rsidRPr="007A48B6">
        <w:rPr>
          <w:rFonts w:eastAsia="Calibri"/>
          <w:szCs w:val="26"/>
          <w:lang w:bidi="en-US"/>
        </w:rPr>
        <w:t xml:space="preserve">Распоряжением Правительства </w:t>
      </w:r>
      <w:r w:rsidRPr="007A48B6">
        <w:rPr>
          <w:rFonts w:eastAsia="Calibri"/>
          <w:szCs w:val="22"/>
          <w:lang w:bidi="en-US"/>
        </w:rPr>
        <w:t>Российской Федерации</w:t>
      </w:r>
      <w:r w:rsidRPr="007A48B6">
        <w:rPr>
          <w:rFonts w:eastAsia="Calibri"/>
          <w:szCs w:val="26"/>
          <w:lang w:bidi="en-US"/>
        </w:rPr>
        <w:t xml:space="preserve"> от 01.08.2016 № 1634-р </w:t>
      </w:r>
      <w:r w:rsidRPr="007A48B6">
        <w:rPr>
          <w:rFonts w:eastAsia="Calibri"/>
          <w:szCs w:val="26"/>
          <w:lang w:bidi="en-US"/>
        </w:rPr>
        <w:br/>
        <w:t xml:space="preserve">«Об утверждении схемы территориального планирования Российской Федерации в области энергетики» не предусматривается размещение в границах МО </w:t>
      </w:r>
      <w:r w:rsidRPr="007A48B6">
        <w:rPr>
          <w:rFonts w:eastAsia="Calibri"/>
          <w:spacing w:val="-1"/>
          <w:szCs w:val="26"/>
          <w:lang w:bidi="en-US"/>
        </w:rPr>
        <w:t>Чкаловский сельсовет</w:t>
      </w:r>
      <w:r w:rsidRPr="007A48B6">
        <w:rPr>
          <w:rFonts w:eastAsia="Calibri"/>
          <w:szCs w:val="26"/>
          <w:lang w:bidi="en-US"/>
        </w:rPr>
        <w:t xml:space="preserve"> объектов федерального значения.</w:t>
      </w:r>
    </w:p>
    <w:p w:rsidR="00945872" w:rsidRPr="007A48B6" w:rsidRDefault="00945872" w:rsidP="00BA0528">
      <w:pPr>
        <w:ind w:firstLine="706"/>
        <w:rPr>
          <w:rFonts w:eastAsia="Calibri"/>
          <w:szCs w:val="26"/>
          <w:lang w:bidi="en-US"/>
        </w:rPr>
      </w:pPr>
      <w:r w:rsidRPr="007A48B6">
        <w:rPr>
          <w:rFonts w:eastAsia="Calibri"/>
          <w:szCs w:val="26"/>
          <w:lang w:bidi="en-US"/>
        </w:rPr>
        <w:t xml:space="preserve">Распоряжением Правительства </w:t>
      </w:r>
      <w:r w:rsidRPr="007A48B6">
        <w:rPr>
          <w:rFonts w:eastAsia="Calibri"/>
          <w:szCs w:val="22"/>
          <w:lang w:bidi="en-US"/>
        </w:rPr>
        <w:t>Российской Федерации</w:t>
      </w:r>
      <w:r w:rsidRPr="007A48B6">
        <w:rPr>
          <w:rFonts w:eastAsia="Calibri"/>
          <w:szCs w:val="26"/>
          <w:lang w:bidi="en-US"/>
        </w:rPr>
        <w:t xml:space="preserve"> от 26.02.2013 № 247-р </w:t>
      </w:r>
      <w:r w:rsidRPr="007A48B6">
        <w:rPr>
          <w:rFonts w:eastAsia="Calibri"/>
          <w:szCs w:val="26"/>
          <w:lang w:bidi="en-US"/>
        </w:rPr>
        <w:br/>
        <w:t xml:space="preserve">«Об утверждении схемы территориального планирования Российской Федерации в области высшего образования» не предусматривается размещение в границах МО </w:t>
      </w:r>
      <w:r w:rsidRPr="007A48B6">
        <w:rPr>
          <w:rFonts w:eastAsia="Calibri"/>
          <w:spacing w:val="-1"/>
          <w:szCs w:val="26"/>
          <w:lang w:bidi="en-US"/>
        </w:rPr>
        <w:t>Чкаловский сельсовет</w:t>
      </w:r>
      <w:r w:rsidRPr="007A48B6">
        <w:rPr>
          <w:rFonts w:eastAsia="Calibri"/>
          <w:szCs w:val="26"/>
          <w:lang w:bidi="en-US"/>
        </w:rPr>
        <w:t xml:space="preserve"> объектов федерального значения.</w:t>
      </w:r>
    </w:p>
    <w:p w:rsidR="00945872" w:rsidRPr="007A48B6" w:rsidRDefault="00945872" w:rsidP="00BA0528">
      <w:pPr>
        <w:ind w:firstLine="706"/>
        <w:rPr>
          <w:rFonts w:eastAsia="Calibri"/>
          <w:szCs w:val="26"/>
          <w:lang w:bidi="en-US"/>
        </w:rPr>
      </w:pPr>
      <w:r w:rsidRPr="007A48B6">
        <w:rPr>
          <w:rFonts w:eastAsia="Calibri"/>
          <w:szCs w:val="26"/>
          <w:lang w:bidi="en-US"/>
        </w:rPr>
        <w:t xml:space="preserve">Распоряжением Правительства </w:t>
      </w:r>
      <w:r w:rsidRPr="007A48B6">
        <w:rPr>
          <w:rFonts w:eastAsia="Calibri"/>
          <w:szCs w:val="22"/>
          <w:lang w:bidi="en-US"/>
        </w:rPr>
        <w:t>Российской Федерации</w:t>
      </w:r>
      <w:r w:rsidRPr="007A48B6">
        <w:rPr>
          <w:rFonts w:eastAsia="Calibri"/>
          <w:szCs w:val="26"/>
          <w:lang w:bidi="en-US"/>
        </w:rPr>
        <w:t xml:space="preserve"> от </w:t>
      </w:r>
      <w:r w:rsidR="000D2554" w:rsidRPr="007A48B6">
        <w:rPr>
          <w:rFonts w:eastAsia="Calibri"/>
          <w:szCs w:val="26"/>
          <w:lang w:bidi="en-US"/>
        </w:rPr>
        <w:t>15</w:t>
      </w:r>
      <w:r w:rsidRPr="007A48B6">
        <w:rPr>
          <w:rFonts w:eastAsia="Calibri"/>
          <w:szCs w:val="26"/>
          <w:lang w:bidi="en-US"/>
        </w:rPr>
        <w:t>.1</w:t>
      </w:r>
      <w:r w:rsidR="000D2554" w:rsidRPr="007A48B6">
        <w:rPr>
          <w:rFonts w:eastAsia="Calibri"/>
          <w:szCs w:val="26"/>
          <w:lang w:bidi="en-US"/>
        </w:rPr>
        <w:t>1</w:t>
      </w:r>
      <w:r w:rsidRPr="007A48B6">
        <w:rPr>
          <w:rFonts w:eastAsia="Calibri"/>
          <w:szCs w:val="26"/>
          <w:lang w:bidi="en-US"/>
        </w:rPr>
        <w:t>.20</w:t>
      </w:r>
      <w:r w:rsidR="000D2554" w:rsidRPr="007A48B6">
        <w:rPr>
          <w:rFonts w:eastAsia="Calibri"/>
          <w:szCs w:val="26"/>
          <w:lang w:bidi="en-US"/>
        </w:rPr>
        <w:t>25</w:t>
      </w:r>
      <w:r w:rsidRPr="007A48B6">
        <w:rPr>
          <w:rFonts w:eastAsia="Calibri"/>
          <w:szCs w:val="26"/>
          <w:lang w:bidi="en-US"/>
        </w:rPr>
        <w:t xml:space="preserve"> № </w:t>
      </w:r>
      <w:r w:rsidR="000D2554" w:rsidRPr="007A48B6">
        <w:rPr>
          <w:rFonts w:eastAsia="Calibri"/>
          <w:szCs w:val="26"/>
          <w:lang w:bidi="en-US"/>
        </w:rPr>
        <w:t>3321</w:t>
      </w:r>
      <w:r w:rsidRPr="007A48B6">
        <w:rPr>
          <w:rFonts w:eastAsia="Calibri"/>
          <w:szCs w:val="26"/>
          <w:lang w:bidi="en-US"/>
        </w:rPr>
        <w:t xml:space="preserve">-р </w:t>
      </w:r>
      <w:r w:rsidRPr="007A48B6">
        <w:rPr>
          <w:rFonts w:eastAsia="Calibri"/>
          <w:szCs w:val="26"/>
          <w:lang w:bidi="en-US"/>
        </w:rPr>
        <w:br/>
        <w:t>«</w:t>
      </w:r>
      <w:r w:rsidR="000D2554" w:rsidRPr="007A48B6">
        <w:rPr>
          <w:rFonts w:eastAsia="Calibri"/>
          <w:szCs w:val="26"/>
          <w:lang w:bidi="en-US"/>
        </w:rPr>
        <w:t>О схеме территориального планирования Российской Федерации в области здравоохранения</w:t>
      </w:r>
      <w:r w:rsidRPr="007A48B6">
        <w:rPr>
          <w:rFonts w:eastAsia="Calibri"/>
          <w:szCs w:val="26"/>
          <w:lang w:bidi="en-US"/>
        </w:rPr>
        <w:t xml:space="preserve">» не предусматривается размещение в границах МО </w:t>
      </w:r>
      <w:r w:rsidRPr="007A48B6">
        <w:rPr>
          <w:rFonts w:eastAsia="Calibri"/>
          <w:spacing w:val="-1"/>
          <w:szCs w:val="26"/>
          <w:lang w:bidi="en-US"/>
        </w:rPr>
        <w:t>Чкаловский сельсовет</w:t>
      </w:r>
      <w:r w:rsidRPr="007A48B6">
        <w:rPr>
          <w:rFonts w:eastAsia="Calibri"/>
          <w:szCs w:val="26"/>
          <w:lang w:bidi="en-US"/>
        </w:rPr>
        <w:t xml:space="preserve"> объектов федерального значения.</w:t>
      </w:r>
    </w:p>
    <w:p w:rsidR="00CA3C95" w:rsidRPr="007A48B6" w:rsidRDefault="00CA3C95">
      <w:pPr>
        <w:spacing w:after="160" w:line="259" w:lineRule="auto"/>
        <w:jc w:val="left"/>
        <w:rPr>
          <w:b/>
          <w:bCs/>
          <w:sz w:val="26"/>
          <w:szCs w:val="26"/>
        </w:rPr>
      </w:pPr>
      <w:r w:rsidRPr="007A48B6">
        <w:rPr>
          <w:b/>
          <w:bCs/>
          <w:sz w:val="26"/>
          <w:szCs w:val="26"/>
        </w:rPr>
        <w:br w:type="page"/>
      </w:r>
    </w:p>
    <w:p w:rsidR="005D2BB2" w:rsidRPr="007A48B6" w:rsidRDefault="005D2BB2" w:rsidP="00CE7F0C">
      <w:pPr>
        <w:spacing w:before="240" w:after="120" w:line="240" w:lineRule="auto"/>
        <w:outlineLvl w:val="1"/>
        <w:rPr>
          <w:b/>
          <w:bCs/>
          <w:sz w:val="26"/>
          <w:szCs w:val="26"/>
        </w:rPr>
      </w:pPr>
      <w:bookmarkStart w:id="108" w:name="_Toc221026354"/>
      <w:r w:rsidRPr="007A48B6">
        <w:rPr>
          <w:b/>
          <w:bCs/>
          <w:sz w:val="26"/>
          <w:szCs w:val="26"/>
        </w:rPr>
        <w:lastRenderedPageBreak/>
        <w:t>4.2. Планируемое размещение объектов регионального значения</w:t>
      </w:r>
      <w:bookmarkEnd w:id="108"/>
    </w:p>
    <w:p w:rsidR="005D2BB2" w:rsidRPr="007A48B6" w:rsidRDefault="005D2BB2" w:rsidP="005D2BB2">
      <w:pPr>
        <w:ind w:firstLine="709"/>
        <w:rPr>
          <w:rFonts w:eastAsia="Times New Roman"/>
          <w:iCs/>
          <w:szCs w:val="28"/>
          <w:lang w:eastAsia="ru-RU"/>
        </w:rPr>
      </w:pPr>
      <w:r w:rsidRPr="007A48B6">
        <w:rPr>
          <w:rFonts w:eastAsia="Times New Roman"/>
          <w:iCs/>
          <w:szCs w:val="28"/>
          <w:lang w:eastAsia="ru-RU"/>
        </w:rPr>
        <w:t xml:space="preserve">Согласно </w:t>
      </w:r>
      <w:r w:rsidR="00ED592A" w:rsidRPr="007A48B6">
        <w:rPr>
          <w:rFonts w:eastAsia="Times New Roman"/>
          <w:iCs/>
          <w:szCs w:val="28"/>
          <w:lang w:eastAsia="ru-RU"/>
        </w:rPr>
        <w:t xml:space="preserve">постановлению Правительства Оренбургской области от 07.07.2011 № 579-п «Об утверждении схемы территориального планирования Оренбургской области» </w:t>
      </w:r>
      <w:r w:rsidRPr="007A48B6">
        <w:rPr>
          <w:rFonts w:eastAsia="Times New Roman"/>
          <w:iCs/>
          <w:szCs w:val="28"/>
          <w:lang w:eastAsia="ru-RU"/>
        </w:rPr>
        <w:t>на территории МО Чкаловский сельсовет не предусмотрено размещение объектов регионального значения.</w:t>
      </w:r>
    </w:p>
    <w:p w:rsidR="00962B37" w:rsidRPr="007A48B6" w:rsidRDefault="00962B37">
      <w:pPr>
        <w:spacing w:after="160" w:line="259" w:lineRule="auto"/>
        <w:jc w:val="left"/>
        <w:rPr>
          <w:rFonts w:eastAsia="Calibri"/>
          <w:spacing w:val="-1"/>
          <w:szCs w:val="26"/>
          <w:lang w:bidi="en-US"/>
        </w:rPr>
      </w:pPr>
      <w:r w:rsidRPr="007A48B6">
        <w:rPr>
          <w:rFonts w:eastAsia="Calibri"/>
          <w:spacing w:val="-1"/>
          <w:szCs w:val="26"/>
          <w:lang w:bidi="en-US"/>
        </w:rPr>
        <w:br w:type="page"/>
      </w:r>
    </w:p>
    <w:p w:rsidR="00AC39CD" w:rsidRPr="007A48B6" w:rsidRDefault="00AC39CD" w:rsidP="00CE7F0C">
      <w:pPr>
        <w:spacing w:before="240" w:after="120" w:line="240" w:lineRule="auto"/>
        <w:outlineLvl w:val="0"/>
        <w:rPr>
          <w:b/>
          <w:bCs/>
          <w:sz w:val="26"/>
          <w:szCs w:val="26"/>
        </w:rPr>
      </w:pPr>
      <w:bookmarkStart w:id="109" w:name="_Toc221026355"/>
      <w:r w:rsidRPr="007A48B6">
        <w:rPr>
          <w:b/>
          <w:bCs/>
          <w:sz w:val="26"/>
          <w:szCs w:val="26"/>
          <w:shd w:val="clear" w:color="auto" w:fill="FFFFFF"/>
        </w:rPr>
        <w:lastRenderedPageBreak/>
        <w:t xml:space="preserve">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МО </w:t>
      </w:r>
      <w:r w:rsidR="00834F4E" w:rsidRPr="007A48B6">
        <w:rPr>
          <w:b/>
          <w:bCs/>
          <w:sz w:val="26"/>
          <w:szCs w:val="26"/>
          <w:shd w:val="clear" w:color="auto" w:fill="FFFFFF"/>
        </w:rPr>
        <w:t>Чкаловский сельсовет</w:t>
      </w:r>
      <w:r w:rsidRPr="007A48B6">
        <w:rPr>
          <w:b/>
          <w:bCs/>
          <w:sz w:val="26"/>
          <w:szCs w:val="26"/>
          <w:shd w:val="clear" w:color="auto" w:fill="FFFFFF"/>
        </w:rPr>
        <w:t xml:space="preserve">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109"/>
    </w:p>
    <w:p w:rsidR="005D2BB2" w:rsidRPr="007A48B6" w:rsidRDefault="005D2BB2" w:rsidP="005D2BB2">
      <w:pPr>
        <w:ind w:firstLine="709"/>
        <w:rPr>
          <w:rFonts w:eastAsia="Times New Roman"/>
          <w:iCs/>
          <w:szCs w:val="28"/>
          <w:lang w:eastAsia="ru-RU"/>
        </w:rPr>
      </w:pPr>
      <w:r w:rsidRPr="007A48B6">
        <w:rPr>
          <w:rFonts w:eastAsia="Times New Roman"/>
          <w:iCs/>
          <w:szCs w:val="28"/>
          <w:lang w:eastAsia="ru-RU"/>
        </w:rPr>
        <w:t xml:space="preserve">Согласно </w:t>
      </w:r>
      <w:r w:rsidR="009F7BBD" w:rsidRPr="007A48B6">
        <w:rPr>
          <w:rFonts w:eastAsia="Times New Roman"/>
          <w:iCs/>
          <w:szCs w:val="28"/>
          <w:lang w:eastAsia="ru-RU"/>
        </w:rPr>
        <w:t xml:space="preserve">решению Совета депутатов МО Оренбургский муниципальный район Оренбургской области от 05.06.2014 № 492 «Об утверждении схемы территориального планирования муниципального образования Оренбургский район Оренбургской области» </w:t>
      </w:r>
      <w:r w:rsidR="009F7BBD" w:rsidRPr="007A48B6">
        <w:rPr>
          <w:rFonts w:eastAsia="Times New Roman"/>
          <w:iCs/>
          <w:szCs w:val="28"/>
          <w:lang w:eastAsia="ru-RU"/>
        </w:rPr>
        <w:br/>
      </w:r>
      <w:r w:rsidRPr="007A48B6">
        <w:rPr>
          <w:rFonts w:eastAsia="Times New Roman"/>
          <w:iCs/>
          <w:szCs w:val="28"/>
          <w:lang w:eastAsia="ru-RU"/>
        </w:rPr>
        <w:t>на территории МО Чкаловский сельсовет не предусмотрено размещение объектов местного значения</w:t>
      </w:r>
      <w:r w:rsidR="00AC39CD" w:rsidRPr="007A48B6">
        <w:rPr>
          <w:rFonts w:eastAsia="Times New Roman"/>
          <w:iCs/>
          <w:szCs w:val="28"/>
          <w:lang w:eastAsia="ru-RU"/>
        </w:rPr>
        <w:t xml:space="preserve"> муниципального района</w:t>
      </w:r>
      <w:r w:rsidRPr="007A48B6">
        <w:rPr>
          <w:rFonts w:eastAsia="Times New Roman"/>
          <w:iCs/>
          <w:szCs w:val="28"/>
          <w:lang w:eastAsia="ru-RU"/>
        </w:rPr>
        <w:t>.</w:t>
      </w:r>
    </w:p>
    <w:p w:rsidR="00962B37" w:rsidRPr="007A48B6" w:rsidRDefault="00962B37">
      <w:pPr>
        <w:spacing w:after="160" w:line="259" w:lineRule="auto"/>
        <w:jc w:val="left"/>
        <w:rPr>
          <w:b/>
        </w:rPr>
      </w:pPr>
      <w:bookmarkStart w:id="110" w:name="_Toc203727239"/>
      <w:bookmarkStart w:id="111" w:name="_Toc205133652"/>
      <w:bookmarkEnd w:id="103"/>
      <w:bookmarkEnd w:id="104"/>
      <w:bookmarkEnd w:id="105"/>
      <w:r w:rsidRPr="007A48B6">
        <w:rPr>
          <w:b/>
        </w:rPr>
        <w:br w:type="page"/>
      </w:r>
    </w:p>
    <w:p w:rsidR="00BE2AE1" w:rsidRPr="007A48B6" w:rsidRDefault="00EC740A" w:rsidP="00CE7F0C">
      <w:pPr>
        <w:spacing w:before="240" w:after="120" w:line="240" w:lineRule="auto"/>
        <w:outlineLvl w:val="0"/>
        <w:rPr>
          <w:b/>
          <w:bCs/>
          <w:sz w:val="26"/>
          <w:szCs w:val="26"/>
        </w:rPr>
      </w:pPr>
      <w:bookmarkStart w:id="112" w:name="_Toc221026356"/>
      <w:r w:rsidRPr="007A48B6">
        <w:rPr>
          <w:b/>
          <w:bCs/>
          <w:sz w:val="26"/>
          <w:szCs w:val="26"/>
          <w:shd w:val="clear" w:color="auto" w:fill="FFFFFF"/>
        </w:rPr>
        <w:lastRenderedPageBreak/>
        <w:t>6</w:t>
      </w:r>
      <w:r w:rsidR="00BE2AE1" w:rsidRPr="007A48B6">
        <w:rPr>
          <w:b/>
          <w:bCs/>
          <w:sz w:val="26"/>
          <w:szCs w:val="26"/>
          <w:shd w:val="clear" w:color="auto" w:fill="FFFFFF"/>
        </w:rPr>
        <w:t>. Перечень и характеристика основных факторов риска возникновения чрезвычайных ситуаций природного и техногенного характера</w:t>
      </w:r>
      <w:bookmarkEnd w:id="110"/>
      <w:bookmarkEnd w:id="111"/>
      <w:bookmarkEnd w:id="112"/>
      <w:r w:rsidR="00BE2AE1" w:rsidRPr="007A48B6">
        <w:rPr>
          <w:b/>
          <w:bCs/>
          <w:sz w:val="26"/>
          <w:szCs w:val="26"/>
          <w:shd w:val="clear" w:color="auto" w:fill="FFFFFF"/>
        </w:rPr>
        <w:t xml:space="preserve"> </w:t>
      </w:r>
    </w:p>
    <w:p w:rsidR="00A87C7E" w:rsidRPr="007A48B6" w:rsidRDefault="00A87C7E" w:rsidP="00A87C7E">
      <w:pPr>
        <w:ind w:firstLine="709"/>
        <w:rPr>
          <w:shd w:val="clear" w:color="auto" w:fill="FFFFFF"/>
        </w:rPr>
      </w:pPr>
      <w:r w:rsidRPr="007A48B6">
        <w:rPr>
          <w:bCs/>
        </w:rPr>
        <w:t>Согласно ст. 1 Феде</w:t>
      </w:r>
      <w:r w:rsidR="0092605C" w:rsidRPr="007A48B6">
        <w:rPr>
          <w:bCs/>
        </w:rPr>
        <w:t>рального закона от 21.12.1994</w:t>
      </w:r>
      <w:r w:rsidRPr="007A48B6">
        <w:rPr>
          <w:bCs/>
        </w:rPr>
        <w:t xml:space="preserve"> № 68-ФЗ «О защите населения и территорий от чрезвычайных ситуаций природного и техногенного характера» чрезвычайная ситуация </w:t>
      </w:r>
      <w:r w:rsidR="005D1056" w:rsidRPr="007A48B6">
        <w:t>—</w:t>
      </w:r>
      <w:r w:rsidRPr="007A48B6">
        <w:rPr>
          <w:bCs/>
        </w:rPr>
        <w:t xml:space="preserve"> </w:t>
      </w:r>
      <w:r w:rsidRPr="007A48B6">
        <w:rPr>
          <w:shd w:val="clear" w:color="auto" w:fill="FFFFFF"/>
        </w:rPr>
        <w:t>это обстановка на определенной территории,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A87C7E" w:rsidRPr="007A48B6" w:rsidRDefault="00EC740A" w:rsidP="00CE7F0C">
      <w:pPr>
        <w:spacing w:before="240" w:after="120" w:line="240" w:lineRule="auto"/>
        <w:outlineLvl w:val="1"/>
        <w:rPr>
          <w:b/>
          <w:bCs/>
          <w:sz w:val="26"/>
          <w:szCs w:val="26"/>
        </w:rPr>
      </w:pPr>
      <w:bookmarkStart w:id="113" w:name="_Toc221026357"/>
      <w:bookmarkStart w:id="114" w:name="_Toc146209357"/>
      <w:bookmarkStart w:id="115" w:name="_Toc146877351"/>
      <w:r w:rsidRPr="007A48B6">
        <w:rPr>
          <w:b/>
          <w:bCs/>
          <w:sz w:val="26"/>
          <w:szCs w:val="26"/>
        </w:rPr>
        <w:t>6</w:t>
      </w:r>
      <w:r w:rsidR="00A87C7E" w:rsidRPr="007A48B6">
        <w:rPr>
          <w:b/>
          <w:bCs/>
          <w:sz w:val="26"/>
          <w:szCs w:val="26"/>
        </w:rPr>
        <w:t>.1. Перечень возможных источников чрезвычайных ситуаций природного характера</w:t>
      </w:r>
      <w:bookmarkEnd w:id="113"/>
      <w:r w:rsidR="00A87C7E" w:rsidRPr="007A48B6">
        <w:rPr>
          <w:b/>
          <w:bCs/>
          <w:sz w:val="26"/>
          <w:szCs w:val="26"/>
        </w:rPr>
        <w:t xml:space="preserve"> </w:t>
      </w:r>
      <w:bookmarkEnd w:id="114"/>
      <w:bookmarkEnd w:id="115"/>
    </w:p>
    <w:p w:rsidR="00BE56AD" w:rsidRPr="007A48B6" w:rsidRDefault="00BE56AD" w:rsidP="00BE56AD">
      <w:pPr>
        <w:widowControl w:val="0"/>
        <w:ind w:right="-2" w:firstLine="708"/>
        <w:rPr>
          <w:rFonts w:eastAsia="Calibri"/>
          <w:spacing w:val="-4"/>
          <w:szCs w:val="26"/>
        </w:rPr>
      </w:pPr>
      <w:r w:rsidRPr="007A48B6">
        <w:rPr>
          <w:rFonts w:eastAsia="Calibri"/>
          <w:spacing w:val="-2"/>
          <w:szCs w:val="26"/>
        </w:rPr>
        <w:t xml:space="preserve">Природная чрезвычайная ситуация </w:t>
      </w:r>
      <w:r w:rsidR="00984CE4" w:rsidRPr="007A48B6">
        <w:rPr>
          <w:rFonts w:eastAsia="Calibri"/>
        </w:rPr>
        <w:t>—</w:t>
      </w:r>
      <w:r w:rsidRPr="007A48B6">
        <w:rPr>
          <w:rFonts w:eastAsia="Calibri"/>
          <w:spacing w:val="-2"/>
          <w:szCs w:val="26"/>
        </w:rPr>
        <w:t xml:space="preserve"> </w:t>
      </w:r>
      <w:r w:rsidRPr="007A48B6">
        <w:rPr>
          <w:rFonts w:eastAsia="Calibri"/>
          <w:spacing w:val="-4"/>
          <w:szCs w:val="26"/>
        </w:rPr>
        <w:t>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BE56AD" w:rsidRPr="007A48B6" w:rsidRDefault="00BE56AD" w:rsidP="00BE56AD">
      <w:pPr>
        <w:tabs>
          <w:tab w:val="left" w:pos="1134"/>
        </w:tabs>
        <w:ind w:firstLine="851"/>
        <w:rPr>
          <w:rFonts w:eastAsia="BatangChe"/>
          <w:szCs w:val="26"/>
          <w:lang w:eastAsia="ru-RU"/>
        </w:rPr>
      </w:pPr>
      <w:r w:rsidRPr="007A48B6">
        <w:rPr>
          <w:rFonts w:eastAsia="BatangChe"/>
          <w:szCs w:val="26"/>
          <w:lang w:eastAsia="ru-RU"/>
        </w:rPr>
        <w:t>ГОСТ 22.0.06-2023 «Межгосударственный стандарт. Безопасность в чрезвычайных ситуациях. Источники природных чрезвычайных ситуаций. Поражающие факторы. Номенклатура параметров поражающих воздействий» определяет перечень поражающих факторов источников природных ЧС, характер их действий и проявлений.</w:t>
      </w:r>
    </w:p>
    <w:p w:rsidR="00BE56AD" w:rsidRPr="007A48B6" w:rsidRDefault="00BE56AD" w:rsidP="00BE56AD">
      <w:pPr>
        <w:tabs>
          <w:tab w:val="left" w:pos="1134"/>
        </w:tabs>
        <w:ind w:firstLine="851"/>
        <w:rPr>
          <w:rFonts w:eastAsia="BatangChe"/>
          <w:szCs w:val="26"/>
          <w:lang w:eastAsia="ru-RU"/>
        </w:rPr>
      </w:pPr>
      <w:r w:rsidRPr="007A48B6">
        <w:rPr>
          <w:rFonts w:eastAsia="BatangChe"/>
          <w:bCs/>
          <w:szCs w:val="26"/>
          <w:lang w:eastAsia="ru-RU"/>
        </w:rPr>
        <w:t xml:space="preserve">В зависимости от географического положения на территории МО Чкаловский сельсовет </w:t>
      </w:r>
      <w:r w:rsidRPr="007A48B6">
        <w:rPr>
          <w:rFonts w:eastAsia="BatangChe"/>
          <w:szCs w:val="26"/>
          <w:lang w:eastAsia="ru-RU"/>
        </w:rPr>
        <w:t>источниками природной ЧС могут являться опасные природные метеорологические и гидрологические явления и процессы, природные пожары. Перечень поражающих факторов источников природных ЧС, характер их действий и проявлений, возможных последствий на территории муниципального образова</w:t>
      </w:r>
      <w:r w:rsidR="00BE2AE1" w:rsidRPr="007A48B6">
        <w:rPr>
          <w:rFonts w:eastAsia="BatangChe"/>
          <w:szCs w:val="26"/>
          <w:lang w:eastAsia="ru-RU"/>
        </w:rPr>
        <w:t xml:space="preserve">ния представлен в таблице </w:t>
      </w:r>
      <w:r w:rsidR="00EC740A" w:rsidRPr="007A48B6">
        <w:rPr>
          <w:rFonts w:eastAsia="BatangChe"/>
          <w:szCs w:val="26"/>
          <w:lang w:eastAsia="ru-RU"/>
        </w:rPr>
        <w:t>46</w:t>
      </w:r>
      <w:r w:rsidR="004A70E9" w:rsidRPr="007A48B6">
        <w:rPr>
          <w:rFonts w:eastAsia="BatangChe"/>
          <w:szCs w:val="26"/>
          <w:lang w:eastAsia="ru-RU"/>
        </w:rPr>
        <w:t>.</w:t>
      </w:r>
    </w:p>
    <w:p w:rsidR="00BE56AD" w:rsidRPr="007A48B6" w:rsidRDefault="00BE56AD" w:rsidP="00C93E48">
      <w:pPr>
        <w:tabs>
          <w:tab w:val="left" w:pos="1134"/>
        </w:tabs>
        <w:rPr>
          <w:rFonts w:eastAsia="BatangChe"/>
          <w:szCs w:val="26"/>
          <w:lang w:eastAsia="ru-RU"/>
        </w:rPr>
        <w:sectPr w:rsidR="00BE56AD" w:rsidRPr="007A48B6" w:rsidSect="00E63E82">
          <w:pgSz w:w="11906" w:h="16838"/>
          <w:pgMar w:top="1134" w:right="851" w:bottom="1134" w:left="1418" w:header="709" w:footer="709" w:gutter="0"/>
          <w:cols w:space="708"/>
          <w:docGrid w:linePitch="360"/>
        </w:sectPr>
      </w:pPr>
    </w:p>
    <w:p w:rsidR="00BE56AD" w:rsidRPr="007A48B6" w:rsidRDefault="00BE2AE1" w:rsidP="00BE2AE1">
      <w:pPr>
        <w:tabs>
          <w:tab w:val="left" w:pos="1134"/>
        </w:tabs>
        <w:spacing w:line="240" w:lineRule="auto"/>
        <w:rPr>
          <w:rFonts w:eastAsia="BatangChe"/>
          <w:bCs/>
          <w:szCs w:val="26"/>
          <w:lang w:eastAsia="ru-RU"/>
        </w:rPr>
      </w:pPr>
      <w:r w:rsidRPr="007A48B6">
        <w:rPr>
          <w:rFonts w:eastAsia="BatangChe"/>
          <w:szCs w:val="26"/>
          <w:lang w:eastAsia="ru-RU"/>
        </w:rPr>
        <w:lastRenderedPageBreak/>
        <w:t xml:space="preserve">Таблица </w:t>
      </w:r>
      <w:r w:rsidR="00EC740A" w:rsidRPr="007A48B6">
        <w:rPr>
          <w:rFonts w:eastAsia="BatangChe"/>
          <w:szCs w:val="26"/>
          <w:lang w:eastAsia="ru-RU"/>
        </w:rPr>
        <w:t>46</w:t>
      </w:r>
      <w:r w:rsidR="00BE56AD" w:rsidRPr="007A48B6">
        <w:rPr>
          <w:rFonts w:eastAsia="BatangChe"/>
          <w:szCs w:val="26"/>
          <w:lang w:eastAsia="ru-RU"/>
        </w:rPr>
        <w:t xml:space="preserve"> </w:t>
      </w:r>
      <w:r w:rsidR="00984CE4" w:rsidRPr="007A48B6">
        <w:rPr>
          <w:rFonts w:eastAsia="Calibri"/>
        </w:rPr>
        <w:t>—</w:t>
      </w:r>
      <w:r w:rsidR="00BE56AD" w:rsidRPr="007A48B6">
        <w:rPr>
          <w:rFonts w:eastAsia="BatangChe"/>
          <w:szCs w:val="26"/>
          <w:lang w:eastAsia="ru-RU"/>
        </w:rPr>
        <w:t xml:space="preserve"> </w:t>
      </w:r>
      <w:r w:rsidR="00BE56AD" w:rsidRPr="007A48B6">
        <w:rPr>
          <w:rFonts w:eastAsia="BatangChe"/>
          <w:bCs/>
          <w:szCs w:val="26"/>
          <w:lang w:eastAsia="ru-RU"/>
        </w:rPr>
        <w:t xml:space="preserve">Перечень поражающих факторов источников природных ЧС, характер их действий и проявлений на территории </w:t>
      </w:r>
      <w:r w:rsidR="00BE56AD" w:rsidRPr="007A48B6">
        <w:rPr>
          <w:rFonts w:eastAsia="BatangChe"/>
          <w:szCs w:val="26"/>
          <w:lang w:eastAsia="ru-RU"/>
        </w:rPr>
        <w:t>МО Чкаловский сельсовет</w:t>
      </w:r>
    </w:p>
    <w:tbl>
      <w:tblPr>
        <w:tblStyle w:val="1174"/>
        <w:tblW w:w="15276" w:type="dxa"/>
        <w:tblInd w:w="-572" w:type="dxa"/>
        <w:tblLook w:val="04A0" w:firstRow="1" w:lastRow="0" w:firstColumn="1" w:lastColumn="0" w:noHBand="0" w:noVBand="1"/>
      </w:tblPr>
      <w:tblGrid>
        <w:gridCol w:w="486"/>
        <w:gridCol w:w="2066"/>
        <w:gridCol w:w="6095"/>
        <w:gridCol w:w="11"/>
        <w:gridCol w:w="6618"/>
      </w:tblGrid>
      <w:tr w:rsidR="007A48B6" w:rsidRPr="007A48B6" w:rsidTr="00BE2AE1">
        <w:trPr>
          <w:cantSplit/>
          <w:trHeight w:val="436"/>
        </w:trPr>
        <w:tc>
          <w:tcPr>
            <w:tcW w:w="486" w:type="dxa"/>
            <w:vAlign w:val="center"/>
          </w:tcPr>
          <w:p w:rsidR="00BE56AD" w:rsidRPr="007A48B6" w:rsidRDefault="00BE56AD" w:rsidP="00BE2AE1">
            <w:pPr>
              <w:tabs>
                <w:tab w:val="left" w:pos="1134"/>
              </w:tabs>
              <w:spacing w:line="240" w:lineRule="auto"/>
              <w:jc w:val="center"/>
              <w:rPr>
                <w:rFonts w:eastAsia="BatangChe"/>
                <w:sz w:val="18"/>
                <w:szCs w:val="18"/>
                <w:lang w:eastAsia="ru-RU"/>
              </w:rPr>
            </w:pPr>
            <w:r w:rsidRPr="007A48B6">
              <w:rPr>
                <w:rFonts w:eastAsia="BatangChe"/>
                <w:sz w:val="18"/>
                <w:szCs w:val="18"/>
                <w:lang w:eastAsia="ru-RU"/>
              </w:rPr>
              <w:t>№ п/п</w:t>
            </w:r>
          </w:p>
        </w:tc>
        <w:tc>
          <w:tcPr>
            <w:tcW w:w="2066" w:type="dxa"/>
            <w:vAlign w:val="center"/>
          </w:tcPr>
          <w:p w:rsidR="00BE56AD" w:rsidRPr="007A48B6" w:rsidRDefault="00BE56AD" w:rsidP="00BE2AE1">
            <w:pPr>
              <w:tabs>
                <w:tab w:val="left" w:pos="1134"/>
              </w:tabs>
              <w:spacing w:line="240" w:lineRule="auto"/>
              <w:jc w:val="center"/>
              <w:rPr>
                <w:rFonts w:eastAsia="BatangChe"/>
                <w:sz w:val="18"/>
                <w:szCs w:val="18"/>
                <w:lang w:eastAsia="ru-RU"/>
              </w:rPr>
            </w:pPr>
            <w:r w:rsidRPr="007A48B6">
              <w:rPr>
                <w:rFonts w:eastAsia="BatangChe"/>
                <w:sz w:val="18"/>
                <w:szCs w:val="18"/>
                <w:lang w:eastAsia="ru-RU"/>
              </w:rPr>
              <w:t>Источник природной ЧС</w:t>
            </w:r>
          </w:p>
        </w:tc>
        <w:tc>
          <w:tcPr>
            <w:tcW w:w="6095" w:type="dxa"/>
            <w:vAlign w:val="center"/>
          </w:tcPr>
          <w:p w:rsidR="00BE56AD" w:rsidRPr="007A48B6" w:rsidRDefault="00BE56AD" w:rsidP="00BE2AE1">
            <w:pPr>
              <w:tabs>
                <w:tab w:val="left" w:pos="1134"/>
              </w:tabs>
              <w:spacing w:line="240" w:lineRule="auto"/>
              <w:jc w:val="center"/>
              <w:rPr>
                <w:rFonts w:eastAsia="BatangChe"/>
                <w:sz w:val="18"/>
                <w:szCs w:val="18"/>
                <w:lang w:eastAsia="ru-RU"/>
              </w:rPr>
            </w:pPr>
            <w:r w:rsidRPr="007A48B6">
              <w:rPr>
                <w:rFonts w:eastAsia="BatangChe"/>
                <w:sz w:val="18"/>
                <w:szCs w:val="18"/>
                <w:lang w:eastAsia="ru-RU"/>
              </w:rPr>
              <w:t>Поражающий фактор источника природной ЧС</w:t>
            </w:r>
          </w:p>
        </w:tc>
        <w:tc>
          <w:tcPr>
            <w:tcW w:w="6629" w:type="dxa"/>
            <w:gridSpan w:val="2"/>
            <w:vAlign w:val="center"/>
          </w:tcPr>
          <w:p w:rsidR="00BE56AD" w:rsidRPr="007A48B6" w:rsidRDefault="00BE56AD" w:rsidP="00BE2AE1">
            <w:pPr>
              <w:tabs>
                <w:tab w:val="left" w:pos="1134"/>
              </w:tabs>
              <w:spacing w:line="240" w:lineRule="auto"/>
              <w:jc w:val="center"/>
              <w:rPr>
                <w:rFonts w:eastAsia="BatangChe"/>
                <w:sz w:val="18"/>
                <w:szCs w:val="18"/>
                <w:lang w:eastAsia="ru-RU"/>
              </w:rPr>
            </w:pPr>
            <w:r w:rsidRPr="007A48B6">
              <w:rPr>
                <w:rFonts w:eastAsia="BatangChe"/>
                <w:sz w:val="18"/>
                <w:szCs w:val="18"/>
                <w:lang w:eastAsia="ru-RU"/>
              </w:rPr>
              <w:t>Возможные последствия</w:t>
            </w:r>
          </w:p>
        </w:tc>
      </w:tr>
      <w:tr w:rsidR="007A48B6" w:rsidRPr="007A48B6" w:rsidTr="00BE2AE1">
        <w:trPr>
          <w:cantSplit/>
          <w:trHeight w:val="110"/>
        </w:trPr>
        <w:tc>
          <w:tcPr>
            <w:tcW w:w="486" w:type="dxa"/>
            <w:vAlign w:val="center"/>
          </w:tcPr>
          <w:p w:rsidR="0066161C" w:rsidRPr="007A48B6" w:rsidRDefault="0066161C" w:rsidP="00BE2AE1">
            <w:pPr>
              <w:tabs>
                <w:tab w:val="left" w:pos="1134"/>
              </w:tabs>
              <w:spacing w:line="240" w:lineRule="auto"/>
              <w:jc w:val="center"/>
              <w:rPr>
                <w:rFonts w:eastAsia="BatangChe"/>
                <w:sz w:val="18"/>
                <w:szCs w:val="18"/>
                <w:lang w:eastAsia="ru-RU"/>
              </w:rPr>
            </w:pPr>
            <w:r w:rsidRPr="007A48B6">
              <w:rPr>
                <w:rFonts w:eastAsia="BatangChe"/>
                <w:sz w:val="18"/>
                <w:szCs w:val="18"/>
                <w:lang w:eastAsia="ru-RU"/>
              </w:rPr>
              <w:t>1</w:t>
            </w:r>
          </w:p>
        </w:tc>
        <w:tc>
          <w:tcPr>
            <w:tcW w:w="2066" w:type="dxa"/>
            <w:vAlign w:val="center"/>
          </w:tcPr>
          <w:p w:rsidR="0066161C" w:rsidRPr="007A48B6" w:rsidRDefault="0066161C" w:rsidP="00BE2AE1">
            <w:pPr>
              <w:tabs>
                <w:tab w:val="left" w:pos="1134"/>
              </w:tabs>
              <w:spacing w:line="240" w:lineRule="auto"/>
              <w:jc w:val="center"/>
              <w:rPr>
                <w:rFonts w:eastAsia="BatangChe"/>
                <w:sz w:val="18"/>
                <w:szCs w:val="18"/>
                <w:lang w:eastAsia="ru-RU"/>
              </w:rPr>
            </w:pPr>
            <w:r w:rsidRPr="007A48B6">
              <w:rPr>
                <w:rFonts w:eastAsia="BatangChe"/>
                <w:sz w:val="18"/>
                <w:szCs w:val="18"/>
                <w:lang w:eastAsia="ru-RU"/>
              </w:rPr>
              <w:t>2</w:t>
            </w:r>
          </w:p>
        </w:tc>
        <w:tc>
          <w:tcPr>
            <w:tcW w:w="6095" w:type="dxa"/>
            <w:vAlign w:val="center"/>
          </w:tcPr>
          <w:p w:rsidR="0066161C" w:rsidRPr="007A48B6" w:rsidRDefault="0066161C" w:rsidP="00BE2AE1">
            <w:pPr>
              <w:tabs>
                <w:tab w:val="left" w:pos="1134"/>
              </w:tabs>
              <w:spacing w:line="240" w:lineRule="auto"/>
              <w:jc w:val="center"/>
              <w:rPr>
                <w:rFonts w:eastAsia="BatangChe"/>
                <w:sz w:val="18"/>
                <w:szCs w:val="18"/>
                <w:lang w:eastAsia="ru-RU"/>
              </w:rPr>
            </w:pPr>
            <w:r w:rsidRPr="007A48B6">
              <w:rPr>
                <w:rFonts w:eastAsia="BatangChe"/>
                <w:sz w:val="18"/>
                <w:szCs w:val="18"/>
                <w:lang w:eastAsia="ru-RU"/>
              </w:rPr>
              <w:t>3</w:t>
            </w:r>
          </w:p>
        </w:tc>
        <w:tc>
          <w:tcPr>
            <w:tcW w:w="6629" w:type="dxa"/>
            <w:gridSpan w:val="2"/>
            <w:vAlign w:val="center"/>
          </w:tcPr>
          <w:p w:rsidR="0066161C" w:rsidRPr="007A48B6" w:rsidRDefault="0066161C" w:rsidP="00BE2AE1">
            <w:pPr>
              <w:tabs>
                <w:tab w:val="left" w:pos="1134"/>
              </w:tabs>
              <w:spacing w:line="240" w:lineRule="auto"/>
              <w:jc w:val="center"/>
              <w:rPr>
                <w:rFonts w:eastAsia="BatangChe"/>
                <w:sz w:val="18"/>
                <w:szCs w:val="18"/>
                <w:lang w:eastAsia="ru-RU"/>
              </w:rPr>
            </w:pPr>
            <w:r w:rsidRPr="007A48B6">
              <w:rPr>
                <w:rFonts w:eastAsia="BatangChe"/>
                <w:sz w:val="18"/>
                <w:szCs w:val="18"/>
                <w:lang w:eastAsia="ru-RU"/>
              </w:rPr>
              <w:t>4</w:t>
            </w:r>
          </w:p>
        </w:tc>
      </w:tr>
      <w:tr w:rsidR="007A48B6" w:rsidRPr="007A48B6" w:rsidTr="00183D66">
        <w:trPr>
          <w:trHeight w:val="204"/>
        </w:trPr>
        <w:tc>
          <w:tcPr>
            <w:tcW w:w="15276" w:type="dxa"/>
            <w:gridSpan w:val="5"/>
            <w:shd w:val="clear" w:color="auto" w:fill="auto"/>
            <w:vAlign w:val="center"/>
          </w:tcPr>
          <w:p w:rsidR="00BE56AD" w:rsidRPr="007A48B6" w:rsidRDefault="00BE56AD" w:rsidP="00BE2AE1">
            <w:pPr>
              <w:tabs>
                <w:tab w:val="left" w:pos="1134"/>
              </w:tabs>
              <w:spacing w:line="240" w:lineRule="auto"/>
              <w:jc w:val="center"/>
              <w:rPr>
                <w:rFonts w:eastAsia="BatangChe"/>
                <w:b/>
                <w:sz w:val="18"/>
                <w:szCs w:val="18"/>
                <w:lang w:eastAsia="ru-RU"/>
              </w:rPr>
            </w:pPr>
            <w:r w:rsidRPr="007A48B6">
              <w:rPr>
                <w:rFonts w:eastAsia="BatangChe"/>
                <w:b/>
                <w:sz w:val="18"/>
                <w:szCs w:val="18"/>
                <w:lang w:eastAsia="ru-RU"/>
              </w:rPr>
              <w:t>Опасные метеорологические явления и процессы</w:t>
            </w:r>
          </w:p>
        </w:tc>
      </w:tr>
      <w:tr w:rsidR="007A48B6" w:rsidRPr="007A48B6" w:rsidTr="00BE2AE1">
        <w:trPr>
          <w:trHeight w:val="394"/>
        </w:trPr>
        <w:tc>
          <w:tcPr>
            <w:tcW w:w="486" w:type="dxa"/>
            <w:vAlign w:val="center"/>
          </w:tcPr>
          <w:p w:rsidR="00BE56AD" w:rsidRPr="007A48B6" w:rsidRDefault="00BE56AD" w:rsidP="00BE2AE1">
            <w:pPr>
              <w:tabs>
                <w:tab w:val="left" w:pos="1134"/>
              </w:tabs>
              <w:spacing w:line="240" w:lineRule="auto"/>
              <w:jc w:val="center"/>
              <w:rPr>
                <w:rFonts w:eastAsia="BatangChe"/>
                <w:sz w:val="18"/>
                <w:szCs w:val="18"/>
                <w:lang w:eastAsia="ru-RU"/>
              </w:rPr>
            </w:pPr>
            <w:r w:rsidRPr="007A48B6">
              <w:rPr>
                <w:rFonts w:eastAsia="BatangChe"/>
                <w:sz w:val="18"/>
                <w:szCs w:val="18"/>
                <w:lang w:eastAsia="ru-RU"/>
              </w:rPr>
              <w:t>1</w:t>
            </w:r>
          </w:p>
        </w:tc>
        <w:tc>
          <w:tcPr>
            <w:tcW w:w="2066" w:type="dxa"/>
            <w:vAlign w:val="center"/>
          </w:tcPr>
          <w:p w:rsidR="00BE56AD" w:rsidRPr="007A48B6" w:rsidRDefault="0066161C" w:rsidP="00183D66">
            <w:pPr>
              <w:tabs>
                <w:tab w:val="left" w:pos="1134"/>
              </w:tabs>
              <w:spacing w:line="240" w:lineRule="auto"/>
              <w:jc w:val="left"/>
              <w:rPr>
                <w:rFonts w:eastAsia="BatangChe"/>
                <w:sz w:val="18"/>
                <w:szCs w:val="18"/>
                <w:lang w:eastAsia="ru-RU"/>
              </w:rPr>
            </w:pPr>
            <w:r w:rsidRPr="007A48B6">
              <w:rPr>
                <w:rFonts w:eastAsia="BatangChe"/>
                <w:sz w:val="18"/>
                <w:szCs w:val="18"/>
                <w:lang w:eastAsia="ru-RU"/>
              </w:rPr>
              <w:t>о</w:t>
            </w:r>
            <w:r w:rsidR="00BE56AD" w:rsidRPr="007A48B6">
              <w:rPr>
                <w:rFonts w:eastAsia="BatangChe"/>
                <w:sz w:val="18"/>
                <w:szCs w:val="18"/>
                <w:lang w:eastAsia="ru-RU"/>
              </w:rPr>
              <w:t>чень сильный ветер</w:t>
            </w:r>
          </w:p>
        </w:tc>
        <w:tc>
          <w:tcPr>
            <w:tcW w:w="6095" w:type="dxa"/>
            <w:vAlign w:val="center"/>
          </w:tcPr>
          <w:p w:rsidR="00BE56AD" w:rsidRPr="007A48B6" w:rsidRDefault="00BE56AD" w:rsidP="00BE2AE1">
            <w:pPr>
              <w:tabs>
                <w:tab w:val="left" w:pos="1134"/>
              </w:tabs>
              <w:spacing w:line="240" w:lineRule="auto"/>
              <w:rPr>
                <w:rFonts w:eastAsia="BatangChe"/>
                <w:sz w:val="18"/>
                <w:szCs w:val="18"/>
                <w:lang w:eastAsia="ru-RU"/>
              </w:rPr>
            </w:pPr>
            <w:r w:rsidRPr="007A48B6">
              <w:rPr>
                <w:rFonts w:eastAsia="BatangChe"/>
                <w:sz w:val="18"/>
                <w:szCs w:val="18"/>
                <w:lang w:eastAsia="ru-RU"/>
              </w:rPr>
              <w:t xml:space="preserve">Ветер при достижении скорости (при порывах) не менее 25 м/с </w:t>
            </w:r>
          </w:p>
        </w:tc>
        <w:tc>
          <w:tcPr>
            <w:tcW w:w="6629" w:type="dxa"/>
            <w:gridSpan w:val="2"/>
            <w:vAlign w:val="center"/>
          </w:tcPr>
          <w:p w:rsidR="00BE56AD" w:rsidRPr="007A48B6" w:rsidRDefault="00BE56AD" w:rsidP="00BE2AE1">
            <w:pPr>
              <w:tabs>
                <w:tab w:val="left" w:pos="1134"/>
              </w:tabs>
              <w:spacing w:line="240" w:lineRule="auto"/>
              <w:rPr>
                <w:rFonts w:eastAsia="BatangChe"/>
                <w:sz w:val="18"/>
                <w:szCs w:val="18"/>
                <w:lang w:eastAsia="ru-RU"/>
              </w:rPr>
            </w:pPr>
            <w:r w:rsidRPr="007A48B6">
              <w:rPr>
                <w:rFonts w:eastAsia="BatangChe"/>
                <w:sz w:val="18"/>
                <w:szCs w:val="18"/>
                <w:lang w:eastAsia="ru-RU"/>
              </w:rPr>
              <w:t>Частичное или полное разрушение строений, нарушение работы линий инженерных коммуникаций, разрушение посевов, а также материальные потери и ущерб здоровью</w:t>
            </w:r>
          </w:p>
        </w:tc>
      </w:tr>
      <w:tr w:rsidR="007A48B6" w:rsidRPr="007A48B6" w:rsidTr="00183D66">
        <w:trPr>
          <w:trHeight w:val="627"/>
        </w:trPr>
        <w:tc>
          <w:tcPr>
            <w:tcW w:w="486" w:type="dxa"/>
            <w:vAlign w:val="center"/>
          </w:tcPr>
          <w:p w:rsidR="00BE56AD" w:rsidRPr="007A48B6" w:rsidRDefault="00BE56AD" w:rsidP="00BE2AE1">
            <w:pPr>
              <w:tabs>
                <w:tab w:val="left" w:pos="1134"/>
              </w:tabs>
              <w:spacing w:line="240" w:lineRule="auto"/>
              <w:jc w:val="center"/>
              <w:rPr>
                <w:rFonts w:eastAsia="BatangChe"/>
                <w:sz w:val="18"/>
                <w:szCs w:val="18"/>
                <w:lang w:eastAsia="ru-RU"/>
              </w:rPr>
            </w:pPr>
            <w:r w:rsidRPr="007A48B6">
              <w:rPr>
                <w:rFonts w:eastAsia="BatangChe"/>
                <w:sz w:val="18"/>
                <w:szCs w:val="18"/>
                <w:lang w:eastAsia="ru-RU"/>
              </w:rPr>
              <w:t>2</w:t>
            </w:r>
          </w:p>
        </w:tc>
        <w:tc>
          <w:tcPr>
            <w:tcW w:w="2066" w:type="dxa"/>
            <w:vAlign w:val="center"/>
          </w:tcPr>
          <w:p w:rsidR="00BE56AD" w:rsidRPr="007A48B6" w:rsidRDefault="0066161C" w:rsidP="00183D66">
            <w:pPr>
              <w:tabs>
                <w:tab w:val="left" w:pos="1134"/>
              </w:tabs>
              <w:spacing w:line="240" w:lineRule="auto"/>
              <w:jc w:val="left"/>
              <w:rPr>
                <w:rFonts w:eastAsia="BatangChe"/>
                <w:sz w:val="18"/>
                <w:szCs w:val="18"/>
                <w:lang w:eastAsia="ru-RU"/>
              </w:rPr>
            </w:pPr>
            <w:r w:rsidRPr="007A48B6">
              <w:rPr>
                <w:rFonts w:eastAsia="BatangChe"/>
                <w:sz w:val="18"/>
                <w:szCs w:val="18"/>
                <w:lang w:eastAsia="ru-RU"/>
              </w:rPr>
              <w:t>о</w:t>
            </w:r>
            <w:r w:rsidR="00BE56AD" w:rsidRPr="007A48B6">
              <w:rPr>
                <w:rFonts w:eastAsia="BatangChe"/>
                <w:sz w:val="18"/>
                <w:szCs w:val="18"/>
                <w:lang w:eastAsia="ru-RU"/>
              </w:rPr>
              <w:t>чень сильный дождь (мокрый снег, дождь со снегом)</w:t>
            </w:r>
          </w:p>
        </w:tc>
        <w:tc>
          <w:tcPr>
            <w:tcW w:w="6095" w:type="dxa"/>
            <w:vAlign w:val="center"/>
          </w:tcPr>
          <w:p w:rsidR="00BE56AD" w:rsidRPr="007A48B6" w:rsidRDefault="00BE56AD" w:rsidP="00BE2AE1">
            <w:pPr>
              <w:tabs>
                <w:tab w:val="left" w:pos="1134"/>
              </w:tabs>
              <w:spacing w:line="240" w:lineRule="auto"/>
              <w:rPr>
                <w:rFonts w:eastAsia="BatangChe"/>
                <w:sz w:val="18"/>
                <w:szCs w:val="18"/>
                <w:lang w:eastAsia="ru-RU"/>
              </w:rPr>
            </w:pPr>
            <w:r w:rsidRPr="007A48B6">
              <w:rPr>
                <w:rFonts w:eastAsia="BatangChe"/>
                <w:sz w:val="18"/>
                <w:szCs w:val="18"/>
                <w:lang w:eastAsia="ru-RU"/>
              </w:rPr>
              <w:t>Значительные жидкие или смешанные осадки (дождь, ливневый дождь, дождь со снегом, мокрый снег) с количеством выпавших осадков не менее 50 мм (в селеопасных горных районах - 30 мм) за период времени 12 ч и менее</w:t>
            </w:r>
          </w:p>
        </w:tc>
        <w:tc>
          <w:tcPr>
            <w:tcW w:w="6629" w:type="dxa"/>
            <w:gridSpan w:val="2"/>
            <w:vAlign w:val="center"/>
          </w:tcPr>
          <w:p w:rsidR="00BE56AD" w:rsidRPr="007A48B6" w:rsidRDefault="00BE56AD" w:rsidP="00BE2AE1">
            <w:pPr>
              <w:tabs>
                <w:tab w:val="left" w:pos="1134"/>
              </w:tabs>
              <w:spacing w:line="240" w:lineRule="auto"/>
              <w:rPr>
                <w:rFonts w:eastAsia="BatangChe"/>
                <w:sz w:val="18"/>
                <w:szCs w:val="18"/>
                <w:lang w:eastAsia="ru-RU"/>
              </w:rPr>
            </w:pPr>
            <w:r w:rsidRPr="007A48B6">
              <w:rPr>
                <w:rFonts w:eastAsia="BatangChe"/>
                <w:sz w:val="18"/>
                <w:szCs w:val="18"/>
                <w:lang w:eastAsia="ru-RU"/>
              </w:rPr>
              <w:t>Парализуют движение транспорта, сносят плодородный слой земли, образуют овраги, промоины, разрушают гидротехнические сооружения, дороги, мосты. Часто ливни приводят к наводнениям. Ливень способствует интенсивному охлаждению и переохлаждению организма человека</w:t>
            </w:r>
          </w:p>
        </w:tc>
      </w:tr>
      <w:tr w:rsidR="007A48B6" w:rsidRPr="007A48B6" w:rsidTr="00BE2AE1">
        <w:trPr>
          <w:trHeight w:val="297"/>
        </w:trPr>
        <w:tc>
          <w:tcPr>
            <w:tcW w:w="486" w:type="dxa"/>
            <w:vAlign w:val="center"/>
          </w:tcPr>
          <w:p w:rsidR="00BE56AD" w:rsidRPr="007A48B6" w:rsidRDefault="00BE56AD" w:rsidP="00BE2AE1">
            <w:pPr>
              <w:tabs>
                <w:tab w:val="left" w:pos="1134"/>
              </w:tabs>
              <w:spacing w:line="240" w:lineRule="auto"/>
              <w:jc w:val="center"/>
              <w:rPr>
                <w:rFonts w:eastAsia="BatangChe"/>
                <w:sz w:val="18"/>
                <w:szCs w:val="18"/>
                <w:lang w:eastAsia="ru-RU"/>
              </w:rPr>
            </w:pPr>
            <w:r w:rsidRPr="007A48B6">
              <w:rPr>
                <w:rFonts w:eastAsia="BatangChe"/>
                <w:sz w:val="18"/>
                <w:szCs w:val="18"/>
                <w:lang w:eastAsia="ru-RU"/>
              </w:rPr>
              <w:t>3</w:t>
            </w:r>
          </w:p>
        </w:tc>
        <w:tc>
          <w:tcPr>
            <w:tcW w:w="2066" w:type="dxa"/>
            <w:vAlign w:val="center"/>
          </w:tcPr>
          <w:p w:rsidR="00BE56AD" w:rsidRPr="007A48B6" w:rsidRDefault="0066161C" w:rsidP="00183D66">
            <w:pPr>
              <w:tabs>
                <w:tab w:val="left" w:pos="1134"/>
              </w:tabs>
              <w:spacing w:line="240" w:lineRule="auto"/>
              <w:jc w:val="left"/>
              <w:rPr>
                <w:rFonts w:eastAsia="BatangChe"/>
                <w:sz w:val="18"/>
                <w:szCs w:val="18"/>
                <w:lang w:eastAsia="ru-RU"/>
              </w:rPr>
            </w:pPr>
            <w:r w:rsidRPr="007A48B6">
              <w:rPr>
                <w:rFonts w:eastAsia="BatangChe"/>
                <w:sz w:val="18"/>
                <w:szCs w:val="18"/>
                <w:lang w:eastAsia="ru-RU"/>
              </w:rPr>
              <w:t>о</w:t>
            </w:r>
            <w:r w:rsidR="00BE56AD" w:rsidRPr="007A48B6">
              <w:rPr>
                <w:rFonts w:eastAsia="BatangChe"/>
                <w:sz w:val="18"/>
                <w:szCs w:val="18"/>
                <w:lang w:eastAsia="ru-RU"/>
              </w:rPr>
              <w:t>чень сильный снег (снегопад)</w:t>
            </w:r>
          </w:p>
        </w:tc>
        <w:tc>
          <w:tcPr>
            <w:tcW w:w="6095" w:type="dxa"/>
            <w:vAlign w:val="center"/>
          </w:tcPr>
          <w:p w:rsidR="00BE56AD" w:rsidRPr="007A48B6" w:rsidRDefault="00BE56AD" w:rsidP="00BE2AE1">
            <w:pPr>
              <w:tabs>
                <w:tab w:val="left" w:pos="1134"/>
              </w:tabs>
              <w:spacing w:line="240" w:lineRule="auto"/>
              <w:rPr>
                <w:rFonts w:eastAsia="BatangChe"/>
                <w:sz w:val="18"/>
                <w:szCs w:val="18"/>
                <w:lang w:eastAsia="ru-RU"/>
              </w:rPr>
            </w:pPr>
            <w:r w:rsidRPr="007A48B6">
              <w:rPr>
                <w:rFonts w:eastAsia="BatangChe"/>
                <w:sz w:val="18"/>
                <w:szCs w:val="18"/>
                <w:lang w:eastAsia="ru-RU"/>
              </w:rPr>
              <w:t>Снег (снегопад) с количеством 20 мм и более за период времени 12 ч и менее</w:t>
            </w:r>
          </w:p>
        </w:tc>
        <w:tc>
          <w:tcPr>
            <w:tcW w:w="6629" w:type="dxa"/>
            <w:gridSpan w:val="2"/>
            <w:vAlign w:val="center"/>
          </w:tcPr>
          <w:p w:rsidR="00BE56AD" w:rsidRPr="007A48B6" w:rsidRDefault="00BE56AD" w:rsidP="00BE2AE1">
            <w:pPr>
              <w:tabs>
                <w:tab w:val="left" w:pos="1134"/>
              </w:tabs>
              <w:spacing w:line="240" w:lineRule="auto"/>
              <w:rPr>
                <w:rFonts w:eastAsia="BatangChe"/>
                <w:sz w:val="18"/>
                <w:szCs w:val="18"/>
                <w:lang w:eastAsia="ru-RU"/>
              </w:rPr>
            </w:pPr>
            <w:r w:rsidRPr="007A48B6">
              <w:rPr>
                <w:rFonts w:eastAsia="BatangChe"/>
                <w:sz w:val="18"/>
                <w:szCs w:val="18"/>
                <w:lang w:eastAsia="ru-RU"/>
              </w:rPr>
              <w:t>Заносы на дорогах, обрыв линий электропередачи, повреждение строений</w:t>
            </w:r>
          </w:p>
        </w:tc>
      </w:tr>
      <w:tr w:rsidR="007A48B6" w:rsidRPr="007A48B6" w:rsidTr="00BE2AE1">
        <w:trPr>
          <w:trHeight w:val="830"/>
        </w:trPr>
        <w:tc>
          <w:tcPr>
            <w:tcW w:w="486" w:type="dxa"/>
            <w:vAlign w:val="center"/>
          </w:tcPr>
          <w:p w:rsidR="00BE56AD" w:rsidRPr="007A48B6" w:rsidRDefault="00BE56AD" w:rsidP="00BE2AE1">
            <w:pPr>
              <w:tabs>
                <w:tab w:val="left" w:pos="1134"/>
              </w:tabs>
              <w:spacing w:line="240" w:lineRule="auto"/>
              <w:jc w:val="center"/>
              <w:rPr>
                <w:rFonts w:eastAsia="BatangChe"/>
                <w:sz w:val="18"/>
                <w:szCs w:val="18"/>
                <w:lang w:eastAsia="ru-RU"/>
              </w:rPr>
            </w:pPr>
            <w:r w:rsidRPr="007A48B6">
              <w:rPr>
                <w:rFonts w:eastAsia="BatangChe"/>
                <w:sz w:val="18"/>
                <w:szCs w:val="18"/>
                <w:lang w:eastAsia="ru-RU"/>
              </w:rPr>
              <w:t>4</w:t>
            </w:r>
          </w:p>
        </w:tc>
        <w:tc>
          <w:tcPr>
            <w:tcW w:w="2066" w:type="dxa"/>
            <w:vAlign w:val="center"/>
          </w:tcPr>
          <w:p w:rsidR="00BE56AD" w:rsidRPr="007A48B6" w:rsidRDefault="0066161C" w:rsidP="00183D66">
            <w:pPr>
              <w:tabs>
                <w:tab w:val="left" w:pos="1134"/>
              </w:tabs>
              <w:spacing w:line="240" w:lineRule="auto"/>
              <w:jc w:val="left"/>
              <w:rPr>
                <w:rFonts w:eastAsia="BatangChe"/>
                <w:sz w:val="18"/>
                <w:szCs w:val="18"/>
                <w:lang w:eastAsia="ru-RU"/>
              </w:rPr>
            </w:pPr>
            <w:r w:rsidRPr="007A48B6">
              <w:rPr>
                <w:rFonts w:eastAsia="BatangChe"/>
                <w:sz w:val="18"/>
                <w:szCs w:val="18"/>
                <w:lang w:eastAsia="ru-RU"/>
              </w:rPr>
              <w:t>с</w:t>
            </w:r>
            <w:r w:rsidR="00BE56AD" w:rsidRPr="007A48B6">
              <w:rPr>
                <w:rFonts w:eastAsia="BatangChe"/>
                <w:sz w:val="18"/>
                <w:szCs w:val="18"/>
                <w:lang w:eastAsia="ru-RU"/>
              </w:rPr>
              <w:t>ильная метель</w:t>
            </w:r>
          </w:p>
        </w:tc>
        <w:tc>
          <w:tcPr>
            <w:tcW w:w="6095" w:type="dxa"/>
            <w:vAlign w:val="center"/>
          </w:tcPr>
          <w:p w:rsidR="00BE56AD" w:rsidRPr="007A48B6" w:rsidRDefault="00BE56AD" w:rsidP="00BE2AE1">
            <w:pPr>
              <w:tabs>
                <w:tab w:val="left" w:pos="1134"/>
              </w:tabs>
              <w:spacing w:line="240" w:lineRule="auto"/>
              <w:rPr>
                <w:rFonts w:eastAsia="BatangChe"/>
                <w:sz w:val="18"/>
                <w:szCs w:val="18"/>
                <w:lang w:eastAsia="ru-RU"/>
              </w:rPr>
            </w:pPr>
            <w:r w:rsidRPr="007A48B6">
              <w:rPr>
                <w:rFonts w:eastAsia="BatangChe"/>
                <w:sz w:val="18"/>
                <w:szCs w:val="18"/>
                <w:lang w:eastAsia="ru-RU"/>
              </w:rPr>
              <w:t>Перенос снега с подстилающей поверхности, часто сопровождаемый выпадением снега из облаков, сильным ветром (со средней скоростью не менее 15 м/с) и с метеорологической дальностью видимости не более 500 м продолжительностью 12 ч и более</w:t>
            </w:r>
          </w:p>
        </w:tc>
        <w:tc>
          <w:tcPr>
            <w:tcW w:w="6629" w:type="dxa"/>
            <w:gridSpan w:val="2"/>
            <w:vAlign w:val="center"/>
          </w:tcPr>
          <w:p w:rsidR="00BE56AD" w:rsidRPr="007A48B6" w:rsidRDefault="00BE56AD" w:rsidP="00BE2AE1">
            <w:pPr>
              <w:tabs>
                <w:tab w:val="left" w:pos="1134"/>
              </w:tabs>
              <w:spacing w:line="240" w:lineRule="auto"/>
              <w:rPr>
                <w:rFonts w:eastAsia="BatangChe"/>
                <w:sz w:val="18"/>
                <w:szCs w:val="18"/>
                <w:lang w:eastAsia="ru-RU"/>
              </w:rPr>
            </w:pPr>
            <w:r w:rsidRPr="007A48B6">
              <w:rPr>
                <w:rFonts w:eastAsia="BatangChe"/>
                <w:sz w:val="18"/>
                <w:szCs w:val="18"/>
                <w:lang w:eastAsia="ru-RU"/>
              </w:rPr>
              <w:t>Ухудшение видимости и занос транспортных магистралей, создают снегозаносы, парализующие хозяйственную деятельность, а также могут снести снежный покров с полей, тем самым, обрекая их на иссушение и гибель озимых посевов</w:t>
            </w:r>
          </w:p>
        </w:tc>
      </w:tr>
      <w:tr w:rsidR="007A48B6" w:rsidRPr="007A48B6" w:rsidTr="00183D66">
        <w:trPr>
          <w:trHeight w:val="643"/>
        </w:trPr>
        <w:tc>
          <w:tcPr>
            <w:tcW w:w="486" w:type="dxa"/>
            <w:vAlign w:val="center"/>
          </w:tcPr>
          <w:p w:rsidR="00BE56AD" w:rsidRPr="007A48B6" w:rsidRDefault="00BE56AD" w:rsidP="00BE2AE1">
            <w:pPr>
              <w:tabs>
                <w:tab w:val="left" w:pos="1134"/>
              </w:tabs>
              <w:spacing w:line="240" w:lineRule="auto"/>
              <w:jc w:val="center"/>
              <w:rPr>
                <w:rFonts w:eastAsia="BatangChe"/>
                <w:sz w:val="18"/>
                <w:szCs w:val="18"/>
                <w:lang w:eastAsia="ru-RU"/>
              </w:rPr>
            </w:pPr>
            <w:r w:rsidRPr="007A48B6">
              <w:rPr>
                <w:rFonts w:eastAsia="BatangChe"/>
                <w:sz w:val="18"/>
                <w:szCs w:val="18"/>
                <w:lang w:eastAsia="ru-RU"/>
              </w:rPr>
              <w:t>5</w:t>
            </w:r>
          </w:p>
        </w:tc>
        <w:tc>
          <w:tcPr>
            <w:tcW w:w="2066" w:type="dxa"/>
            <w:vAlign w:val="center"/>
          </w:tcPr>
          <w:p w:rsidR="00BE56AD" w:rsidRPr="007A48B6" w:rsidRDefault="0066161C" w:rsidP="00183D66">
            <w:pPr>
              <w:tabs>
                <w:tab w:val="left" w:pos="1134"/>
              </w:tabs>
              <w:spacing w:line="240" w:lineRule="auto"/>
              <w:jc w:val="left"/>
              <w:rPr>
                <w:rFonts w:eastAsia="BatangChe"/>
                <w:sz w:val="18"/>
                <w:szCs w:val="18"/>
                <w:lang w:eastAsia="ru-RU"/>
              </w:rPr>
            </w:pPr>
            <w:r w:rsidRPr="007A48B6">
              <w:rPr>
                <w:rFonts w:eastAsia="BatangChe"/>
                <w:sz w:val="18"/>
                <w:szCs w:val="18"/>
                <w:lang w:eastAsia="ru-RU"/>
              </w:rPr>
              <w:t>с</w:t>
            </w:r>
            <w:r w:rsidR="00BE56AD" w:rsidRPr="007A48B6">
              <w:rPr>
                <w:rFonts w:eastAsia="BatangChe"/>
                <w:sz w:val="18"/>
                <w:szCs w:val="18"/>
                <w:lang w:eastAsia="ru-RU"/>
              </w:rPr>
              <w:t>ильное гололедно-изморозевое отложение (ледяной дождь)</w:t>
            </w:r>
          </w:p>
        </w:tc>
        <w:tc>
          <w:tcPr>
            <w:tcW w:w="6095" w:type="dxa"/>
            <w:vAlign w:val="center"/>
          </w:tcPr>
          <w:p w:rsidR="00BE56AD" w:rsidRPr="007A48B6" w:rsidRDefault="00BE56AD" w:rsidP="00BE2AE1">
            <w:pPr>
              <w:tabs>
                <w:tab w:val="left" w:pos="1134"/>
              </w:tabs>
              <w:spacing w:line="240" w:lineRule="auto"/>
              <w:rPr>
                <w:rFonts w:eastAsia="BatangChe"/>
                <w:sz w:val="18"/>
                <w:szCs w:val="18"/>
                <w:lang w:eastAsia="ru-RU"/>
              </w:rPr>
            </w:pPr>
            <w:r w:rsidRPr="007A48B6">
              <w:rPr>
                <w:rFonts w:eastAsia="BatangChe"/>
                <w:sz w:val="18"/>
                <w:szCs w:val="18"/>
                <w:lang w:eastAsia="ru-RU"/>
              </w:rPr>
              <w:t>Отложение на проводах гололедного станка гололеда диаметром 20 мм и более или сложное отложение или мокрый (замерзающий) снег диаметром 35 мм и более или изморозь диаметром 50 мм и более</w:t>
            </w:r>
          </w:p>
        </w:tc>
        <w:tc>
          <w:tcPr>
            <w:tcW w:w="6629" w:type="dxa"/>
            <w:gridSpan w:val="2"/>
            <w:vAlign w:val="center"/>
          </w:tcPr>
          <w:p w:rsidR="00BE56AD" w:rsidRPr="007A48B6" w:rsidRDefault="00BE56AD" w:rsidP="00BE2AE1">
            <w:pPr>
              <w:tabs>
                <w:tab w:val="left" w:pos="1134"/>
              </w:tabs>
              <w:spacing w:line="240" w:lineRule="auto"/>
              <w:rPr>
                <w:rFonts w:eastAsia="BatangChe"/>
                <w:sz w:val="18"/>
                <w:szCs w:val="18"/>
                <w:lang w:eastAsia="ru-RU"/>
              </w:rPr>
            </w:pPr>
            <w:r w:rsidRPr="007A48B6">
              <w:rPr>
                <w:rFonts w:eastAsia="BatangChe"/>
                <w:sz w:val="18"/>
                <w:szCs w:val="18"/>
                <w:lang w:eastAsia="ru-RU"/>
              </w:rPr>
              <w:t xml:space="preserve">Сильно затрудняет передвижение людей, животных, транспорта. При достижении толщины отложения гололеда одного и даже нескольких сантиметров приводит к обрывам проводов и обламыванию ветвей деревьев </w:t>
            </w:r>
          </w:p>
        </w:tc>
      </w:tr>
      <w:tr w:rsidR="007A48B6" w:rsidRPr="007A48B6" w:rsidTr="00BE2AE1">
        <w:trPr>
          <w:trHeight w:val="359"/>
        </w:trPr>
        <w:tc>
          <w:tcPr>
            <w:tcW w:w="486" w:type="dxa"/>
            <w:vAlign w:val="center"/>
          </w:tcPr>
          <w:p w:rsidR="00BE56AD" w:rsidRPr="007A48B6" w:rsidRDefault="00BE56AD" w:rsidP="00BE2AE1">
            <w:pPr>
              <w:tabs>
                <w:tab w:val="left" w:pos="1134"/>
              </w:tabs>
              <w:spacing w:line="240" w:lineRule="auto"/>
              <w:jc w:val="center"/>
              <w:rPr>
                <w:rFonts w:eastAsia="BatangChe"/>
                <w:sz w:val="18"/>
                <w:szCs w:val="18"/>
                <w:lang w:eastAsia="ru-RU"/>
              </w:rPr>
            </w:pPr>
            <w:r w:rsidRPr="007A48B6">
              <w:rPr>
                <w:rFonts w:eastAsia="BatangChe"/>
                <w:sz w:val="18"/>
                <w:szCs w:val="18"/>
                <w:lang w:eastAsia="ru-RU"/>
              </w:rPr>
              <w:t>6</w:t>
            </w:r>
          </w:p>
        </w:tc>
        <w:tc>
          <w:tcPr>
            <w:tcW w:w="2066" w:type="dxa"/>
            <w:vAlign w:val="center"/>
          </w:tcPr>
          <w:p w:rsidR="00BE56AD" w:rsidRPr="007A48B6" w:rsidRDefault="0066161C" w:rsidP="00183D66">
            <w:pPr>
              <w:tabs>
                <w:tab w:val="left" w:pos="1134"/>
              </w:tabs>
              <w:spacing w:line="240" w:lineRule="auto"/>
              <w:jc w:val="left"/>
              <w:rPr>
                <w:rFonts w:eastAsia="BatangChe"/>
                <w:sz w:val="18"/>
                <w:szCs w:val="18"/>
                <w:lang w:eastAsia="ru-RU"/>
              </w:rPr>
            </w:pPr>
            <w:r w:rsidRPr="007A48B6">
              <w:rPr>
                <w:rFonts w:eastAsia="BatangChe"/>
                <w:sz w:val="18"/>
                <w:szCs w:val="18"/>
                <w:lang w:eastAsia="ru-RU"/>
              </w:rPr>
              <w:t>к</w:t>
            </w:r>
            <w:r w:rsidR="00BE56AD" w:rsidRPr="007A48B6">
              <w:rPr>
                <w:rFonts w:eastAsia="BatangChe"/>
                <w:sz w:val="18"/>
                <w:szCs w:val="18"/>
                <w:lang w:eastAsia="ru-RU"/>
              </w:rPr>
              <w:t>рупный град</w:t>
            </w:r>
          </w:p>
        </w:tc>
        <w:tc>
          <w:tcPr>
            <w:tcW w:w="6095" w:type="dxa"/>
            <w:vAlign w:val="center"/>
          </w:tcPr>
          <w:p w:rsidR="00BE56AD" w:rsidRPr="007A48B6" w:rsidRDefault="00BE56AD" w:rsidP="00BE2AE1">
            <w:pPr>
              <w:tabs>
                <w:tab w:val="left" w:pos="1134"/>
              </w:tabs>
              <w:spacing w:line="240" w:lineRule="auto"/>
              <w:rPr>
                <w:rFonts w:eastAsia="BatangChe"/>
                <w:sz w:val="18"/>
                <w:szCs w:val="18"/>
                <w:lang w:eastAsia="ru-RU"/>
              </w:rPr>
            </w:pPr>
            <w:r w:rsidRPr="007A48B6">
              <w:rPr>
                <w:rFonts w:eastAsia="BatangChe"/>
                <w:sz w:val="18"/>
                <w:szCs w:val="18"/>
                <w:lang w:eastAsia="ru-RU"/>
              </w:rPr>
              <w:t>Град диаметром 20 мм и более</w:t>
            </w:r>
          </w:p>
        </w:tc>
        <w:tc>
          <w:tcPr>
            <w:tcW w:w="6629" w:type="dxa"/>
            <w:gridSpan w:val="2"/>
            <w:vAlign w:val="center"/>
          </w:tcPr>
          <w:p w:rsidR="00BE56AD" w:rsidRPr="007A48B6" w:rsidRDefault="00BE56AD" w:rsidP="00BE2AE1">
            <w:pPr>
              <w:tabs>
                <w:tab w:val="left" w:pos="1134"/>
              </w:tabs>
              <w:spacing w:line="240" w:lineRule="auto"/>
              <w:rPr>
                <w:rFonts w:eastAsia="BatangChe"/>
                <w:sz w:val="18"/>
                <w:szCs w:val="18"/>
                <w:lang w:eastAsia="ru-RU"/>
              </w:rPr>
            </w:pPr>
            <w:r w:rsidRPr="007A48B6">
              <w:rPr>
                <w:rFonts w:eastAsia="BatangChe"/>
                <w:sz w:val="18"/>
                <w:szCs w:val="18"/>
                <w:lang w:eastAsia="ru-RU"/>
              </w:rPr>
              <w:t>Разрушение остекления, повреждение кровли и автотранспорта</w:t>
            </w:r>
          </w:p>
        </w:tc>
      </w:tr>
      <w:tr w:rsidR="007A48B6" w:rsidRPr="007A48B6" w:rsidTr="00BE2AE1">
        <w:trPr>
          <w:trHeight w:val="394"/>
        </w:trPr>
        <w:tc>
          <w:tcPr>
            <w:tcW w:w="486" w:type="dxa"/>
            <w:vAlign w:val="center"/>
          </w:tcPr>
          <w:p w:rsidR="00BE56AD" w:rsidRPr="007A48B6" w:rsidRDefault="00BE56AD" w:rsidP="00BE2AE1">
            <w:pPr>
              <w:tabs>
                <w:tab w:val="left" w:pos="1134"/>
              </w:tabs>
              <w:spacing w:line="240" w:lineRule="auto"/>
              <w:jc w:val="center"/>
              <w:rPr>
                <w:rFonts w:eastAsia="BatangChe"/>
                <w:sz w:val="18"/>
                <w:szCs w:val="18"/>
                <w:lang w:eastAsia="ru-RU"/>
              </w:rPr>
            </w:pPr>
            <w:r w:rsidRPr="007A48B6">
              <w:rPr>
                <w:rFonts w:eastAsia="BatangChe"/>
                <w:sz w:val="18"/>
                <w:szCs w:val="18"/>
                <w:lang w:eastAsia="ru-RU"/>
              </w:rPr>
              <w:t>7</w:t>
            </w:r>
          </w:p>
        </w:tc>
        <w:tc>
          <w:tcPr>
            <w:tcW w:w="2066" w:type="dxa"/>
            <w:vAlign w:val="center"/>
          </w:tcPr>
          <w:p w:rsidR="00BE56AD" w:rsidRPr="007A48B6" w:rsidRDefault="0066161C" w:rsidP="00183D66">
            <w:pPr>
              <w:tabs>
                <w:tab w:val="left" w:pos="1134"/>
              </w:tabs>
              <w:spacing w:line="240" w:lineRule="auto"/>
              <w:jc w:val="left"/>
              <w:rPr>
                <w:rFonts w:eastAsia="BatangChe"/>
                <w:sz w:val="18"/>
                <w:szCs w:val="18"/>
                <w:lang w:eastAsia="ru-RU"/>
              </w:rPr>
            </w:pPr>
            <w:r w:rsidRPr="007A48B6">
              <w:rPr>
                <w:rFonts w:eastAsia="BatangChe"/>
                <w:sz w:val="18"/>
                <w:szCs w:val="18"/>
                <w:lang w:eastAsia="ru-RU"/>
              </w:rPr>
              <w:t>с</w:t>
            </w:r>
            <w:r w:rsidR="00BE56AD" w:rsidRPr="007A48B6">
              <w:rPr>
                <w:rFonts w:eastAsia="BatangChe"/>
                <w:sz w:val="18"/>
                <w:szCs w:val="18"/>
                <w:lang w:eastAsia="ru-RU"/>
              </w:rPr>
              <w:t>ильный туман</w:t>
            </w:r>
          </w:p>
        </w:tc>
        <w:tc>
          <w:tcPr>
            <w:tcW w:w="6095" w:type="dxa"/>
            <w:vAlign w:val="center"/>
          </w:tcPr>
          <w:p w:rsidR="00BE56AD" w:rsidRPr="007A48B6" w:rsidRDefault="00BE56AD" w:rsidP="00BE2AE1">
            <w:pPr>
              <w:tabs>
                <w:tab w:val="left" w:pos="1134"/>
              </w:tabs>
              <w:spacing w:line="240" w:lineRule="auto"/>
              <w:rPr>
                <w:rFonts w:eastAsia="BatangChe"/>
                <w:sz w:val="18"/>
                <w:szCs w:val="18"/>
                <w:lang w:eastAsia="ru-RU"/>
              </w:rPr>
            </w:pPr>
            <w:r w:rsidRPr="007A48B6">
              <w:rPr>
                <w:rFonts w:eastAsia="BatangChe"/>
                <w:sz w:val="18"/>
                <w:szCs w:val="18"/>
                <w:lang w:eastAsia="ru-RU"/>
              </w:rPr>
              <w:t>Сильное помутнение воздуха за счет скопления мельчайших частиц воды (пыли, продуктов горения), с метеорологической дальностью видимости не более 50 м продолжительностью 12 ч и более</w:t>
            </w:r>
          </w:p>
        </w:tc>
        <w:tc>
          <w:tcPr>
            <w:tcW w:w="6629" w:type="dxa"/>
            <w:gridSpan w:val="2"/>
            <w:vAlign w:val="center"/>
          </w:tcPr>
          <w:p w:rsidR="00BE56AD" w:rsidRPr="007A48B6" w:rsidRDefault="00BE56AD" w:rsidP="00BE2AE1">
            <w:pPr>
              <w:tabs>
                <w:tab w:val="left" w:pos="1134"/>
              </w:tabs>
              <w:spacing w:line="240" w:lineRule="auto"/>
              <w:rPr>
                <w:rFonts w:eastAsia="BatangChe"/>
                <w:sz w:val="18"/>
                <w:szCs w:val="18"/>
                <w:lang w:eastAsia="ru-RU"/>
              </w:rPr>
            </w:pPr>
            <w:r w:rsidRPr="007A48B6">
              <w:rPr>
                <w:rFonts w:eastAsia="BatangChe"/>
                <w:sz w:val="18"/>
                <w:szCs w:val="18"/>
                <w:lang w:eastAsia="ru-RU"/>
              </w:rPr>
              <w:t>Сильно уменьшает зону видимости, способствует обману зрения, затрудняет ориентирование, искажает восприятие скорости транспортных средств и расстояние до предметов</w:t>
            </w:r>
          </w:p>
        </w:tc>
      </w:tr>
      <w:tr w:rsidR="007A48B6" w:rsidRPr="007A48B6" w:rsidTr="00BE2AE1">
        <w:trPr>
          <w:trHeight w:val="394"/>
        </w:trPr>
        <w:tc>
          <w:tcPr>
            <w:tcW w:w="486" w:type="dxa"/>
            <w:vAlign w:val="center"/>
          </w:tcPr>
          <w:p w:rsidR="00BE56AD" w:rsidRPr="007A48B6" w:rsidRDefault="004E317E" w:rsidP="00BE2AE1">
            <w:pPr>
              <w:tabs>
                <w:tab w:val="left" w:pos="1134"/>
              </w:tabs>
              <w:spacing w:line="240" w:lineRule="auto"/>
              <w:jc w:val="center"/>
              <w:rPr>
                <w:rFonts w:eastAsia="BatangChe"/>
                <w:sz w:val="18"/>
                <w:szCs w:val="18"/>
                <w:lang w:eastAsia="ru-RU"/>
              </w:rPr>
            </w:pPr>
            <w:r w:rsidRPr="007A48B6">
              <w:rPr>
                <w:rFonts w:eastAsia="BatangChe"/>
                <w:sz w:val="18"/>
                <w:szCs w:val="18"/>
                <w:lang w:eastAsia="ru-RU"/>
              </w:rPr>
              <w:t>8</w:t>
            </w:r>
          </w:p>
        </w:tc>
        <w:tc>
          <w:tcPr>
            <w:tcW w:w="2066" w:type="dxa"/>
            <w:vAlign w:val="center"/>
          </w:tcPr>
          <w:p w:rsidR="00BE56AD" w:rsidRPr="007A48B6" w:rsidRDefault="0066161C" w:rsidP="00183D66">
            <w:pPr>
              <w:tabs>
                <w:tab w:val="left" w:pos="1134"/>
              </w:tabs>
              <w:spacing w:line="240" w:lineRule="auto"/>
              <w:jc w:val="left"/>
              <w:rPr>
                <w:rFonts w:eastAsia="BatangChe"/>
                <w:sz w:val="18"/>
                <w:szCs w:val="18"/>
                <w:lang w:eastAsia="ru-RU"/>
              </w:rPr>
            </w:pPr>
            <w:r w:rsidRPr="007A48B6">
              <w:rPr>
                <w:rFonts w:eastAsia="BatangChe"/>
                <w:sz w:val="18"/>
                <w:szCs w:val="18"/>
                <w:lang w:eastAsia="ru-RU"/>
              </w:rPr>
              <w:t>с</w:t>
            </w:r>
            <w:r w:rsidR="00BE56AD" w:rsidRPr="007A48B6">
              <w:rPr>
                <w:rFonts w:eastAsia="BatangChe"/>
                <w:sz w:val="18"/>
                <w:szCs w:val="18"/>
                <w:lang w:eastAsia="ru-RU"/>
              </w:rPr>
              <w:t>ильный мороз</w:t>
            </w:r>
          </w:p>
        </w:tc>
        <w:tc>
          <w:tcPr>
            <w:tcW w:w="6095" w:type="dxa"/>
            <w:vAlign w:val="center"/>
          </w:tcPr>
          <w:p w:rsidR="00BE56AD" w:rsidRPr="007A48B6" w:rsidRDefault="00BE56AD" w:rsidP="00BE2AE1">
            <w:pPr>
              <w:tabs>
                <w:tab w:val="left" w:pos="1134"/>
              </w:tabs>
              <w:spacing w:line="240" w:lineRule="auto"/>
              <w:rPr>
                <w:rFonts w:eastAsia="BatangChe"/>
                <w:sz w:val="18"/>
                <w:szCs w:val="18"/>
                <w:lang w:eastAsia="ru-RU"/>
              </w:rPr>
            </w:pPr>
            <w:r w:rsidRPr="007A48B6">
              <w:rPr>
                <w:rFonts w:eastAsia="BatangChe"/>
                <w:sz w:val="18"/>
                <w:szCs w:val="18"/>
                <w:lang w:eastAsia="ru-RU"/>
              </w:rPr>
              <w:t>В период с ноября по март значение минимальной температуры воздуха, достигающее установленного для защищаемой территории опасного значения или ниже его</w:t>
            </w:r>
          </w:p>
        </w:tc>
        <w:tc>
          <w:tcPr>
            <w:tcW w:w="6629" w:type="dxa"/>
            <w:gridSpan w:val="2"/>
            <w:vAlign w:val="center"/>
          </w:tcPr>
          <w:p w:rsidR="00BE56AD" w:rsidRPr="007A48B6" w:rsidRDefault="00BE56AD" w:rsidP="00BE2AE1">
            <w:pPr>
              <w:tabs>
                <w:tab w:val="left" w:pos="1134"/>
              </w:tabs>
              <w:spacing w:line="240" w:lineRule="auto"/>
              <w:rPr>
                <w:rFonts w:eastAsia="BatangChe"/>
                <w:sz w:val="18"/>
                <w:szCs w:val="18"/>
                <w:lang w:eastAsia="ru-RU"/>
              </w:rPr>
            </w:pPr>
            <w:r w:rsidRPr="007A48B6">
              <w:rPr>
                <w:rFonts w:eastAsia="BatangChe"/>
                <w:sz w:val="18"/>
                <w:szCs w:val="18"/>
                <w:lang w:eastAsia="ru-RU"/>
              </w:rPr>
              <w:t>Парализуют жизнь населенных пунктов, губительно воздействуют на посевы (особенно в малоснежные зимы), увеличивают вероятность технических аварий. Экстремально низкие температуры угрожают обморожением людей на открытом воздухе, нарушением систем эксплуатации зданий и условий работы техники</w:t>
            </w:r>
          </w:p>
        </w:tc>
      </w:tr>
      <w:tr w:rsidR="007A48B6" w:rsidRPr="007A48B6" w:rsidTr="00BE2AE1">
        <w:trPr>
          <w:trHeight w:val="394"/>
        </w:trPr>
        <w:tc>
          <w:tcPr>
            <w:tcW w:w="486" w:type="dxa"/>
            <w:vAlign w:val="center"/>
          </w:tcPr>
          <w:p w:rsidR="00BE56AD" w:rsidRPr="007A48B6" w:rsidRDefault="004E317E" w:rsidP="00BE2AE1">
            <w:pPr>
              <w:tabs>
                <w:tab w:val="left" w:pos="1134"/>
              </w:tabs>
              <w:spacing w:line="240" w:lineRule="auto"/>
              <w:jc w:val="center"/>
              <w:rPr>
                <w:rFonts w:eastAsia="BatangChe"/>
                <w:sz w:val="18"/>
                <w:szCs w:val="18"/>
                <w:lang w:eastAsia="ru-RU"/>
              </w:rPr>
            </w:pPr>
            <w:r w:rsidRPr="007A48B6">
              <w:rPr>
                <w:rFonts w:eastAsia="BatangChe"/>
                <w:sz w:val="18"/>
                <w:szCs w:val="18"/>
                <w:lang w:eastAsia="ru-RU"/>
              </w:rPr>
              <w:t>9</w:t>
            </w:r>
          </w:p>
        </w:tc>
        <w:tc>
          <w:tcPr>
            <w:tcW w:w="2066" w:type="dxa"/>
            <w:vAlign w:val="center"/>
          </w:tcPr>
          <w:p w:rsidR="00BE56AD" w:rsidRPr="007A48B6" w:rsidRDefault="0066161C" w:rsidP="00183D66">
            <w:pPr>
              <w:tabs>
                <w:tab w:val="left" w:pos="1134"/>
              </w:tabs>
              <w:spacing w:line="240" w:lineRule="auto"/>
              <w:jc w:val="left"/>
              <w:rPr>
                <w:rFonts w:eastAsia="BatangChe"/>
                <w:sz w:val="18"/>
                <w:szCs w:val="18"/>
                <w:lang w:eastAsia="ru-RU"/>
              </w:rPr>
            </w:pPr>
            <w:r w:rsidRPr="007A48B6">
              <w:rPr>
                <w:rFonts w:eastAsia="BatangChe"/>
                <w:sz w:val="18"/>
                <w:szCs w:val="18"/>
                <w:lang w:eastAsia="ru-RU"/>
              </w:rPr>
              <w:t>г</w:t>
            </w:r>
            <w:r w:rsidR="00BE56AD" w:rsidRPr="007A48B6">
              <w:rPr>
                <w:rFonts w:eastAsia="BatangChe"/>
                <w:sz w:val="18"/>
                <w:szCs w:val="18"/>
                <w:lang w:eastAsia="ru-RU"/>
              </w:rPr>
              <w:t>роза</w:t>
            </w:r>
          </w:p>
        </w:tc>
        <w:tc>
          <w:tcPr>
            <w:tcW w:w="6106" w:type="dxa"/>
            <w:gridSpan w:val="2"/>
            <w:vAlign w:val="center"/>
          </w:tcPr>
          <w:p w:rsidR="00BE56AD" w:rsidRPr="007A48B6" w:rsidRDefault="00BE56AD" w:rsidP="00BE2AE1">
            <w:pPr>
              <w:tabs>
                <w:tab w:val="left" w:pos="1134"/>
              </w:tabs>
              <w:spacing w:line="240" w:lineRule="auto"/>
              <w:rPr>
                <w:rFonts w:eastAsia="BatangChe"/>
                <w:sz w:val="18"/>
                <w:szCs w:val="18"/>
                <w:lang w:eastAsia="ru-RU"/>
              </w:rPr>
            </w:pPr>
            <w:r w:rsidRPr="007A48B6">
              <w:rPr>
                <w:rFonts w:eastAsia="BatangChe"/>
                <w:sz w:val="18"/>
                <w:szCs w:val="18"/>
                <w:lang w:eastAsia="ru-RU"/>
              </w:rPr>
              <w:t>Многократные электрические разряды на защищаемой территории, негативно влияющие на работу электрических приборов</w:t>
            </w:r>
          </w:p>
        </w:tc>
        <w:tc>
          <w:tcPr>
            <w:tcW w:w="6618" w:type="dxa"/>
            <w:vAlign w:val="center"/>
          </w:tcPr>
          <w:p w:rsidR="00BE56AD" w:rsidRPr="007A48B6" w:rsidRDefault="00BE56AD" w:rsidP="00BE2AE1">
            <w:pPr>
              <w:tabs>
                <w:tab w:val="left" w:pos="1134"/>
              </w:tabs>
              <w:spacing w:line="240" w:lineRule="auto"/>
              <w:rPr>
                <w:rFonts w:eastAsia="BatangChe"/>
                <w:sz w:val="18"/>
                <w:szCs w:val="18"/>
                <w:lang w:eastAsia="ru-RU"/>
              </w:rPr>
            </w:pPr>
            <w:r w:rsidRPr="007A48B6">
              <w:rPr>
                <w:rFonts w:eastAsia="BatangChe"/>
                <w:sz w:val="18"/>
                <w:szCs w:val="18"/>
                <w:lang w:eastAsia="ru-RU"/>
              </w:rPr>
              <w:t>Во время грозы может пострадать электротехническое оборудование. От молнии могут быть расщеплены стволы деревьев, возникнуть пожары в лесах и зданиях, могут быть поражены люди и животные</w:t>
            </w:r>
          </w:p>
        </w:tc>
      </w:tr>
    </w:tbl>
    <w:p w:rsidR="00183D66" w:rsidRPr="007A48B6" w:rsidRDefault="00183D66">
      <w:r w:rsidRPr="007A48B6">
        <w:br w:type="page"/>
      </w:r>
    </w:p>
    <w:p w:rsidR="00183D66" w:rsidRPr="007A48B6" w:rsidRDefault="00183D66">
      <w:r w:rsidRPr="007A48B6">
        <w:lastRenderedPageBreak/>
        <w:t xml:space="preserve">Окончание таблицы </w:t>
      </w:r>
      <w:r w:rsidR="00896E9B" w:rsidRPr="007A48B6">
        <w:t>46</w:t>
      </w:r>
    </w:p>
    <w:tbl>
      <w:tblPr>
        <w:tblStyle w:val="1174"/>
        <w:tblW w:w="15276" w:type="dxa"/>
        <w:tblInd w:w="-572" w:type="dxa"/>
        <w:tblLook w:val="04A0" w:firstRow="1" w:lastRow="0" w:firstColumn="1" w:lastColumn="0" w:noHBand="0" w:noVBand="1"/>
      </w:tblPr>
      <w:tblGrid>
        <w:gridCol w:w="486"/>
        <w:gridCol w:w="2066"/>
        <w:gridCol w:w="6095"/>
        <w:gridCol w:w="11"/>
        <w:gridCol w:w="6618"/>
      </w:tblGrid>
      <w:tr w:rsidR="007A48B6" w:rsidRPr="007A48B6" w:rsidTr="0044002E">
        <w:trPr>
          <w:cantSplit/>
          <w:trHeight w:val="436"/>
        </w:trPr>
        <w:tc>
          <w:tcPr>
            <w:tcW w:w="486" w:type="dxa"/>
            <w:vAlign w:val="center"/>
          </w:tcPr>
          <w:p w:rsidR="00183D66" w:rsidRPr="007A48B6" w:rsidRDefault="00183D66" w:rsidP="0044002E">
            <w:pPr>
              <w:tabs>
                <w:tab w:val="left" w:pos="1134"/>
              </w:tabs>
              <w:spacing w:line="240" w:lineRule="auto"/>
              <w:jc w:val="center"/>
              <w:rPr>
                <w:rFonts w:eastAsia="BatangChe"/>
                <w:sz w:val="18"/>
                <w:szCs w:val="18"/>
                <w:lang w:eastAsia="ru-RU"/>
              </w:rPr>
            </w:pPr>
            <w:r w:rsidRPr="007A48B6">
              <w:rPr>
                <w:rFonts w:eastAsia="BatangChe"/>
                <w:sz w:val="18"/>
                <w:szCs w:val="18"/>
                <w:lang w:eastAsia="ru-RU"/>
              </w:rPr>
              <w:t>№ п/п</w:t>
            </w:r>
          </w:p>
        </w:tc>
        <w:tc>
          <w:tcPr>
            <w:tcW w:w="2066" w:type="dxa"/>
            <w:vAlign w:val="center"/>
          </w:tcPr>
          <w:p w:rsidR="00183D66" w:rsidRPr="007A48B6" w:rsidRDefault="00183D66" w:rsidP="0044002E">
            <w:pPr>
              <w:tabs>
                <w:tab w:val="left" w:pos="1134"/>
              </w:tabs>
              <w:spacing w:line="240" w:lineRule="auto"/>
              <w:jc w:val="center"/>
              <w:rPr>
                <w:rFonts w:eastAsia="BatangChe"/>
                <w:sz w:val="18"/>
                <w:szCs w:val="18"/>
                <w:lang w:eastAsia="ru-RU"/>
              </w:rPr>
            </w:pPr>
            <w:r w:rsidRPr="007A48B6">
              <w:rPr>
                <w:rFonts w:eastAsia="BatangChe"/>
                <w:sz w:val="18"/>
                <w:szCs w:val="18"/>
                <w:lang w:eastAsia="ru-RU"/>
              </w:rPr>
              <w:t>Источник природной ЧС</w:t>
            </w:r>
          </w:p>
        </w:tc>
        <w:tc>
          <w:tcPr>
            <w:tcW w:w="6095" w:type="dxa"/>
            <w:vAlign w:val="center"/>
          </w:tcPr>
          <w:p w:rsidR="00183D66" w:rsidRPr="007A48B6" w:rsidRDefault="00183D66" w:rsidP="0044002E">
            <w:pPr>
              <w:tabs>
                <w:tab w:val="left" w:pos="1134"/>
              </w:tabs>
              <w:spacing w:line="240" w:lineRule="auto"/>
              <w:jc w:val="center"/>
              <w:rPr>
                <w:rFonts w:eastAsia="BatangChe"/>
                <w:sz w:val="18"/>
                <w:szCs w:val="18"/>
                <w:lang w:eastAsia="ru-RU"/>
              </w:rPr>
            </w:pPr>
            <w:r w:rsidRPr="007A48B6">
              <w:rPr>
                <w:rFonts w:eastAsia="BatangChe"/>
                <w:sz w:val="18"/>
                <w:szCs w:val="18"/>
                <w:lang w:eastAsia="ru-RU"/>
              </w:rPr>
              <w:t>Поражающий фактор источника природной ЧС</w:t>
            </w:r>
          </w:p>
        </w:tc>
        <w:tc>
          <w:tcPr>
            <w:tcW w:w="6629" w:type="dxa"/>
            <w:gridSpan w:val="2"/>
            <w:vAlign w:val="center"/>
          </w:tcPr>
          <w:p w:rsidR="00183D66" w:rsidRPr="007A48B6" w:rsidRDefault="00183D66" w:rsidP="0044002E">
            <w:pPr>
              <w:tabs>
                <w:tab w:val="left" w:pos="1134"/>
              </w:tabs>
              <w:spacing w:line="240" w:lineRule="auto"/>
              <w:jc w:val="center"/>
              <w:rPr>
                <w:rFonts w:eastAsia="BatangChe"/>
                <w:sz w:val="18"/>
                <w:szCs w:val="18"/>
                <w:lang w:eastAsia="ru-RU"/>
              </w:rPr>
            </w:pPr>
            <w:r w:rsidRPr="007A48B6">
              <w:rPr>
                <w:rFonts w:eastAsia="BatangChe"/>
                <w:sz w:val="18"/>
                <w:szCs w:val="18"/>
                <w:lang w:eastAsia="ru-RU"/>
              </w:rPr>
              <w:t>Возможные последствия</w:t>
            </w:r>
          </w:p>
        </w:tc>
      </w:tr>
      <w:tr w:rsidR="007A48B6" w:rsidRPr="007A48B6" w:rsidTr="0044002E">
        <w:trPr>
          <w:cantSplit/>
          <w:trHeight w:val="110"/>
        </w:trPr>
        <w:tc>
          <w:tcPr>
            <w:tcW w:w="486" w:type="dxa"/>
            <w:vAlign w:val="center"/>
          </w:tcPr>
          <w:p w:rsidR="00183D66" w:rsidRPr="007A48B6" w:rsidRDefault="00183D66" w:rsidP="0044002E">
            <w:pPr>
              <w:tabs>
                <w:tab w:val="left" w:pos="1134"/>
              </w:tabs>
              <w:spacing w:line="240" w:lineRule="auto"/>
              <w:jc w:val="center"/>
              <w:rPr>
                <w:rFonts w:eastAsia="BatangChe"/>
                <w:sz w:val="18"/>
                <w:szCs w:val="18"/>
                <w:lang w:eastAsia="ru-RU"/>
              </w:rPr>
            </w:pPr>
            <w:r w:rsidRPr="007A48B6">
              <w:rPr>
                <w:rFonts w:eastAsia="BatangChe"/>
                <w:sz w:val="18"/>
                <w:szCs w:val="18"/>
                <w:lang w:eastAsia="ru-RU"/>
              </w:rPr>
              <w:t>1</w:t>
            </w:r>
          </w:p>
        </w:tc>
        <w:tc>
          <w:tcPr>
            <w:tcW w:w="2066" w:type="dxa"/>
            <w:vAlign w:val="center"/>
          </w:tcPr>
          <w:p w:rsidR="00183D66" w:rsidRPr="007A48B6" w:rsidRDefault="00183D66" w:rsidP="0044002E">
            <w:pPr>
              <w:tabs>
                <w:tab w:val="left" w:pos="1134"/>
              </w:tabs>
              <w:spacing w:line="240" w:lineRule="auto"/>
              <w:jc w:val="center"/>
              <w:rPr>
                <w:rFonts w:eastAsia="BatangChe"/>
                <w:sz w:val="18"/>
                <w:szCs w:val="18"/>
                <w:lang w:eastAsia="ru-RU"/>
              </w:rPr>
            </w:pPr>
            <w:r w:rsidRPr="007A48B6">
              <w:rPr>
                <w:rFonts w:eastAsia="BatangChe"/>
                <w:sz w:val="18"/>
                <w:szCs w:val="18"/>
                <w:lang w:eastAsia="ru-RU"/>
              </w:rPr>
              <w:t>2</w:t>
            </w:r>
          </w:p>
        </w:tc>
        <w:tc>
          <w:tcPr>
            <w:tcW w:w="6095" w:type="dxa"/>
            <w:vAlign w:val="center"/>
          </w:tcPr>
          <w:p w:rsidR="00183D66" w:rsidRPr="007A48B6" w:rsidRDefault="00183D66" w:rsidP="0044002E">
            <w:pPr>
              <w:tabs>
                <w:tab w:val="left" w:pos="1134"/>
              </w:tabs>
              <w:spacing w:line="240" w:lineRule="auto"/>
              <w:jc w:val="center"/>
              <w:rPr>
                <w:rFonts w:eastAsia="BatangChe"/>
                <w:sz w:val="18"/>
                <w:szCs w:val="18"/>
                <w:lang w:eastAsia="ru-RU"/>
              </w:rPr>
            </w:pPr>
            <w:r w:rsidRPr="007A48B6">
              <w:rPr>
                <w:rFonts w:eastAsia="BatangChe"/>
                <w:sz w:val="18"/>
                <w:szCs w:val="18"/>
                <w:lang w:eastAsia="ru-RU"/>
              </w:rPr>
              <w:t>3</w:t>
            </w:r>
          </w:p>
        </w:tc>
        <w:tc>
          <w:tcPr>
            <w:tcW w:w="6629" w:type="dxa"/>
            <w:gridSpan w:val="2"/>
            <w:vAlign w:val="center"/>
          </w:tcPr>
          <w:p w:rsidR="00183D66" w:rsidRPr="007A48B6" w:rsidRDefault="00183D66" w:rsidP="0044002E">
            <w:pPr>
              <w:tabs>
                <w:tab w:val="left" w:pos="1134"/>
              </w:tabs>
              <w:spacing w:line="240" w:lineRule="auto"/>
              <w:jc w:val="center"/>
              <w:rPr>
                <w:rFonts w:eastAsia="BatangChe"/>
                <w:sz w:val="18"/>
                <w:szCs w:val="18"/>
                <w:lang w:eastAsia="ru-RU"/>
              </w:rPr>
            </w:pPr>
            <w:r w:rsidRPr="007A48B6">
              <w:rPr>
                <w:rFonts w:eastAsia="BatangChe"/>
                <w:sz w:val="18"/>
                <w:szCs w:val="18"/>
                <w:lang w:eastAsia="ru-RU"/>
              </w:rPr>
              <w:t>4</w:t>
            </w:r>
          </w:p>
        </w:tc>
      </w:tr>
      <w:tr w:rsidR="007A48B6" w:rsidRPr="007A48B6" w:rsidTr="00C93E48">
        <w:trPr>
          <w:trHeight w:val="144"/>
        </w:trPr>
        <w:tc>
          <w:tcPr>
            <w:tcW w:w="15276" w:type="dxa"/>
            <w:gridSpan w:val="5"/>
            <w:vAlign w:val="center"/>
          </w:tcPr>
          <w:p w:rsidR="00BE56AD" w:rsidRPr="007A48B6" w:rsidRDefault="00BE56AD" w:rsidP="00BE2AE1">
            <w:pPr>
              <w:tabs>
                <w:tab w:val="left" w:pos="1134"/>
              </w:tabs>
              <w:spacing w:line="240" w:lineRule="auto"/>
              <w:jc w:val="center"/>
              <w:rPr>
                <w:rFonts w:eastAsia="BatangChe"/>
                <w:b/>
                <w:sz w:val="18"/>
                <w:szCs w:val="18"/>
                <w:lang w:eastAsia="ru-RU"/>
              </w:rPr>
            </w:pPr>
            <w:r w:rsidRPr="007A48B6">
              <w:rPr>
                <w:rFonts w:eastAsia="BatangChe"/>
                <w:b/>
                <w:sz w:val="18"/>
                <w:szCs w:val="18"/>
                <w:lang w:eastAsia="ru-RU"/>
              </w:rPr>
              <w:t>Опасные гидрологические явления и процессы</w:t>
            </w:r>
          </w:p>
        </w:tc>
      </w:tr>
      <w:tr w:rsidR="007A48B6" w:rsidRPr="007A48B6" w:rsidTr="00BE2AE1">
        <w:trPr>
          <w:trHeight w:val="1303"/>
        </w:trPr>
        <w:tc>
          <w:tcPr>
            <w:tcW w:w="486" w:type="dxa"/>
            <w:vAlign w:val="center"/>
          </w:tcPr>
          <w:p w:rsidR="00BE56AD" w:rsidRPr="007A48B6" w:rsidRDefault="00BE56AD" w:rsidP="00BE2AE1">
            <w:pPr>
              <w:tabs>
                <w:tab w:val="left" w:pos="1134"/>
              </w:tabs>
              <w:spacing w:line="240" w:lineRule="auto"/>
              <w:jc w:val="center"/>
              <w:rPr>
                <w:rFonts w:eastAsia="BatangChe"/>
                <w:sz w:val="18"/>
                <w:szCs w:val="18"/>
                <w:lang w:eastAsia="ru-RU"/>
              </w:rPr>
            </w:pPr>
            <w:r w:rsidRPr="007A48B6">
              <w:rPr>
                <w:rFonts w:eastAsia="BatangChe"/>
                <w:sz w:val="18"/>
                <w:szCs w:val="18"/>
                <w:lang w:eastAsia="ru-RU"/>
              </w:rPr>
              <w:t>1</w:t>
            </w:r>
            <w:r w:rsidR="004E317E" w:rsidRPr="007A48B6">
              <w:rPr>
                <w:rFonts w:eastAsia="BatangChe"/>
                <w:sz w:val="18"/>
                <w:szCs w:val="18"/>
                <w:lang w:eastAsia="ru-RU"/>
              </w:rPr>
              <w:t>0</w:t>
            </w:r>
          </w:p>
        </w:tc>
        <w:tc>
          <w:tcPr>
            <w:tcW w:w="2066" w:type="dxa"/>
            <w:vAlign w:val="center"/>
          </w:tcPr>
          <w:p w:rsidR="00BE56AD" w:rsidRPr="007A48B6" w:rsidRDefault="0066161C" w:rsidP="00BE2AE1">
            <w:pPr>
              <w:tabs>
                <w:tab w:val="left" w:pos="1134"/>
              </w:tabs>
              <w:spacing w:line="240" w:lineRule="auto"/>
              <w:rPr>
                <w:rFonts w:eastAsia="BatangChe"/>
                <w:sz w:val="18"/>
                <w:szCs w:val="18"/>
                <w:lang w:eastAsia="ru-RU"/>
              </w:rPr>
            </w:pPr>
            <w:r w:rsidRPr="007A48B6">
              <w:rPr>
                <w:rFonts w:eastAsia="BatangChe"/>
                <w:sz w:val="18"/>
                <w:szCs w:val="18"/>
                <w:lang w:eastAsia="ru-RU"/>
              </w:rPr>
              <w:t>п</w:t>
            </w:r>
            <w:r w:rsidR="00BE56AD" w:rsidRPr="007A48B6">
              <w:rPr>
                <w:rFonts w:eastAsia="BatangChe"/>
                <w:sz w:val="18"/>
                <w:szCs w:val="18"/>
                <w:lang w:eastAsia="ru-RU"/>
              </w:rPr>
              <w:t>одтопление</w:t>
            </w:r>
          </w:p>
        </w:tc>
        <w:tc>
          <w:tcPr>
            <w:tcW w:w="6106" w:type="dxa"/>
            <w:gridSpan w:val="2"/>
            <w:vAlign w:val="center"/>
          </w:tcPr>
          <w:p w:rsidR="00BE56AD" w:rsidRPr="007A48B6" w:rsidRDefault="00BE56AD" w:rsidP="00BE2AE1">
            <w:pPr>
              <w:tabs>
                <w:tab w:val="left" w:pos="1134"/>
              </w:tabs>
              <w:spacing w:line="240" w:lineRule="auto"/>
              <w:rPr>
                <w:rFonts w:eastAsia="BatangChe"/>
                <w:sz w:val="18"/>
                <w:szCs w:val="18"/>
                <w:lang w:eastAsia="ru-RU"/>
              </w:rPr>
            </w:pPr>
            <w:r w:rsidRPr="007A48B6">
              <w:rPr>
                <w:rFonts w:eastAsia="BatangChe"/>
                <w:sz w:val="18"/>
                <w:szCs w:val="18"/>
                <w:lang w:eastAsia="ru-RU"/>
              </w:rPr>
              <w:t>Подъем уровня грунтовых вод на защищаемой территории</w:t>
            </w:r>
          </w:p>
        </w:tc>
        <w:tc>
          <w:tcPr>
            <w:tcW w:w="6618" w:type="dxa"/>
            <w:vAlign w:val="center"/>
          </w:tcPr>
          <w:p w:rsidR="00BE56AD" w:rsidRPr="007A48B6" w:rsidRDefault="00BE56AD" w:rsidP="00BE2AE1">
            <w:pPr>
              <w:tabs>
                <w:tab w:val="left" w:pos="1134"/>
              </w:tabs>
              <w:spacing w:line="240" w:lineRule="auto"/>
              <w:rPr>
                <w:rFonts w:eastAsia="BatangChe"/>
                <w:sz w:val="18"/>
                <w:szCs w:val="18"/>
                <w:lang w:eastAsia="ru-RU"/>
              </w:rPr>
            </w:pPr>
            <w:r w:rsidRPr="007A48B6">
              <w:rPr>
                <w:rFonts w:eastAsia="BatangChe"/>
                <w:sz w:val="18"/>
                <w:szCs w:val="18"/>
                <w:lang w:eastAsia="ru-RU"/>
              </w:rPr>
              <w:t>Подтопление прямо влияет на коммунально-бытовые условия населения и производственную деятельность, угрожая устойчивости зданий в результате снижения несущей способности грунтов, активизируя оползневые и просадочные явления, придает грунтовым водам и почвам новые химические, физические и бактериологические свойства, ведущие к загрязнению и заражению подземных вод через зону аэрации, разрушая железобетонные и стальные конструкции подземной части сооружений, создает условия для снижения плодородия почв</w:t>
            </w:r>
          </w:p>
        </w:tc>
      </w:tr>
      <w:tr w:rsidR="007A48B6" w:rsidRPr="007A48B6" w:rsidTr="00BE2AE1">
        <w:trPr>
          <w:trHeight w:val="77"/>
        </w:trPr>
        <w:tc>
          <w:tcPr>
            <w:tcW w:w="486" w:type="dxa"/>
            <w:vAlign w:val="center"/>
          </w:tcPr>
          <w:p w:rsidR="00280A79" w:rsidRPr="007A48B6" w:rsidRDefault="004E317E" w:rsidP="00BE2AE1">
            <w:pPr>
              <w:tabs>
                <w:tab w:val="left" w:pos="1134"/>
              </w:tabs>
              <w:spacing w:line="240" w:lineRule="auto"/>
              <w:jc w:val="center"/>
              <w:rPr>
                <w:rFonts w:eastAsia="BatangChe"/>
                <w:sz w:val="18"/>
                <w:szCs w:val="18"/>
                <w:lang w:eastAsia="ru-RU"/>
              </w:rPr>
            </w:pPr>
            <w:r w:rsidRPr="007A48B6">
              <w:rPr>
                <w:rFonts w:eastAsia="BatangChe"/>
                <w:sz w:val="18"/>
                <w:szCs w:val="18"/>
                <w:lang w:eastAsia="ru-RU"/>
              </w:rPr>
              <w:t>11</w:t>
            </w:r>
          </w:p>
        </w:tc>
        <w:tc>
          <w:tcPr>
            <w:tcW w:w="2066" w:type="dxa"/>
            <w:vAlign w:val="center"/>
          </w:tcPr>
          <w:p w:rsidR="00280A79" w:rsidRPr="007A48B6" w:rsidRDefault="0066161C" w:rsidP="00BE2AE1">
            <w:pPr>
              <w:tabs>
                <w:tab w:val="left" w:pos="1134"/>
              </w:tabs>
              <w:spacing w:line="240" w:lineRule="auto"/>
              <w:rPr>
                <w:rFonts w:eastAsia="BatangChe"/>
                <w:sz w:val="18"/>
                <w:szCs w:val="18"/>
                <w:lang w:eastAsia="ru-RU"/>
              </w:rPr>
            </w:pPr>
            <w:r w:rsidRPr="007A48B6">
              <w:rPr>
                <w:rFonts w:eastAsia="BatangChe"/>
                <w:sz w:val="18"/>
                <w:szCs w:val="18"/>
                <w:lang w:eastAsia="ru-RU"/>
              </w:rPr>
              <w:t>п</w:t>
            </w:r>
            <w:r w:rsidR="00280A79" w:rsidRPr="007A48B6">
              <w:rPr>
                <w:rFonts w:eastAsia="BatangChe"/>
                <w:sz w:val="18"/>
                <w:szCs w:val="18"/>
                <w:lang w:eastAsia="ru-RU"/>
              </w:rPr>
              <w:t>оловодье</w:t>
            </w:r>
          </w:p>
        </w:tc>
        <w:tc>
          <w:tcPr>
            <w:tcW w:w="6106" w:type="dxa"/>
            <w:gridSpan w:val="2"/>
            <w:vAlign w:val="center"/>
          </w:tcPr>
          <w:p w:rsidR="00280A79" w:rsidRPr="007A48B6" w:rsidRDefault="00280A79" w:rsidP="00BE2AE1">
            <w:pPr>
              <w:tabs>
                <w:tab w:val="left" w:pos="1134"/>
              </w:tabs>
              <w:spacing w:line="240" w:lineRule="auto"/>
              <w:rPr>
                <w:rFonts w:eastAsia="BatangChe"/>
                <w:sz w:val="18"/>
                <w:szCs w:val="18"/>
                <w:lang w:eastAsia="ru-RU"/>
              </w:rPr>
            </w:pPr>
            <w:r w:rsidRPr="007A48B6">
              <w:rPr>
                <w:rFonts w:eastAsia="BatangChe"/>
                <w:sz w:val="18"/>
                <w:szCs w:val="18"/>
                <w:lang w:eastAsia="ru-RU"/>
              </w:rPr>
              <w:t>Подъем уровня воды на защищаемой территории</w:t>
            </w:r>
          </w:p>
        </w:tc>
        <w:tc>
          <w:tcPr>
            <w:tcW w:w="6618" w:type="dxa"/>
            <w:vAlign w:val="center"/>
          </w:tcPr>
          <w:p w:rsidR="00280A79" w:rsidRPr="007A48B6" w:rsidRDefault="00280A79" w:rsidP="00C93E48">
            <w:pPr>
              <w:tabs>
                <w:tab w:val="left" w:pos="1134"/>
              </w:tabs>
              <w:spacing w:line="240" w:lineRule="auto"/>
              <w:rPr>
                <w:rFonts w:eastAsia="BatangChe"/>
                <w:sz w:val="18"/>
                <w:szCs w:val="18"/>
                <w:lang w:eastAsia="ru-RU"/>
              </w:rPr>
            </w:pPr>
            <w:r w:rsidRPr="007A48B6">
              <w:rPr>
                <w:rFonts w:eastAsia="BatangChe"/>
                <w:sz w:val="18"/>
                <w:szCs w:val="18"/>
                <w:lang w:eastAsia="ru-RU"/>
              </w:rPr>
              <w:t xml:space="preserve">Во время половодья происходит затопление различных территорий </w:t>
            </w:r>
            <w:r w:rsidR="00C93E48" w:rsidRPr="007A48B6">
              <w:rPr>
                <w:rFonts w:eastAsia="BatangChe"/>
                <w:sz w:val="18"/>
                <w:szCs w:val="18"/>
                <w:lang w:eastAsia="ru-RU"/>
              </w:rPr>
              <w:t>—</w:t>
            </w:r>
            <w:r w:rsidRPr="007A48B6">
              <w:rPr>
                <w:rFonts w:eastAsia="BatangChe"/>
                <w:sz w:val="18"/>
                <w:szCs w:val="18"/>
                <w:lang w:eastAsia="ru-RU"/>
              </w:rPr>
              <w:t xml:space="preserve"> свалок, приусадебных участков, надворных туалетов и т.д., что ведет к загрязнению почв, водных объектов, а в отдельных случаях приводит и к материальному ущербу</w:t>
            </w:r>
          </w:p>
        </w:tc>
      </w:tr>
      <w:tr w:rsidR="007A48B6" w:rsidRPr="007A48B6" w:rsidTr="00C93E48">
        <w:trPr>
          <w:trHeight w:val="105"/>
        </w:trPr>
        <w:tc>
          <w:tcPr>
            <w:tcW w:w="15276" w:type="dxa"/>
            <w:gridSpan w:val="5"/>
            <w:shd w:val="clear" w:color="auto" w:fill="auto"/>
            <w:vAlign w:val="center"/>
          </w:tcPr>
          <w:p w:rsidR="00BE56AD" w:rsidRPr="007A48B6" w:rsidRDefault="00BE56AD" w:rsidP="00BE2AE1">
            <w:pPr>
              <w:tabs>
                <w:tab w:val="left" w:pos="1134"/>
              </w:tabs>
              <w:spacing w:line="240" w:lineRule="auto"/>
              <w:jc w:val="center"/>
              <w:rPr>
                <w:rFonts w:eastAsia="BatangChe"/>
                <w:b/>
                <w:sz w:val="18"/>
                <w:szCs w:val="18"/>
                <w:lang w:eastAsia="ru-RU"/>
              </w:rPr>
            </w:pPr>
            <w:r w:rsidRPr="007A48B6">
              <w:rPr>
                <w:rFonts w:eastAsia="BatangChe"/>
                <w:b/>
                <w:sz w:val="18"/>
                <w:szCs w:val="18"/>
                <w:lang w:eastAsia="ru-RU"/>
              </w:rPr>
              <w:t>Опасные явления в лесах</w:t>
            </w:r>
          </w:p>
        </w:tc>
      </w:tr>
      <w:tr w:rsidR="007A48B6" w:rsidRPr="007A48B6" w:rsidTr="00BE2AE1">
        <w:trPr>
          <w:trHeight w:val="327"/>
        </w:trPr>
        <w:tc>
          <w:tcPr>
            <w:tcW w:w="486" w:type="dxa"/>
            <w:vAlign w:val="center"/>
          </w:tcPr>
          <w:p w:rsidR="00BE56AD" w:rsidRPr="007A48B6" w:rsidRDefault="00BE56AD" w:rsidP="00BE2AE1">
            <w:pPr>
              <w:tabs>
                <w:tab w:val="left" w:pos="1134"/>
              </w:tabs>
              <w:spacing w:line="240" w:lineRule="auto"/>
              <w:jc w:val="center"/>
              <w:rPr>
                <w:rFonts w:eastAsia="BatangChe"/>
                <w:sz w:val="18"/>
                <w:szCs w:val="18"/>
                <w:lang w:eastAsia="ru-RU"/>
              </w:rPr>
            </w:pPr>
            <w:r w:rsidRPr="007A48B6">
              <w:rPr>
                <w:rFonts w:eastAsia="BatangChe"/>
                <w:sz w:val="18"/>
                <w:szCs w:val="18"/>
                <w:lang w:eastAsia="ru-RU"/>
              </w:rPr>
              <w:t>1</w:t>
            </w:r>
            <w:r w:rsidR="004E317E" w:rsidRPr="007A48B6">
              <w:rPr>
                <w:rFonts w:eastAsia="BatangChe"/>
                <w:sz w:val="18"/>
                <w:szCs w:val="18"/>
                <w:lang w:eastAsia="ru-RU"/>
              </w:rPr>
              <w:t>2</w:t>
            </w:r>
          </w:p>
        </w:tc>
        <w:tc>
          <w:tcPr>
            <w:tcW w:w="2066" w:type="dxa"/>
            <w:vAlign w:val="center"/>
          </w:tcPr>
          <w:p w:rsidR="00BE56AD" w:rsidRPr="007A48B6" w:rsidRDefault="0066161C" w:rsidP="00F930C8">
            <w:pPr>
              <w:tabs>
                <w:tab w:val="left" w:pos="1134"/>
              </w:tabs>
              <w:spacing w:line="240" w:lineRule="auto"/>
              <w:jc w:val="left"/>
              <w:rPr>
                <w:rFonts w:eastAsia="BatangChe"/>
                <w:sz w:val="18"/>
                <w:szCs w:val="18"/>
                <w:lang w:eastAsia="ru-RU"/>
              </w:rPr>
            </w:pPr>
            <w:r w:rsidRPr="007A48B6">
              <w:rPr>
                <w:rFonts w:eastAsia="BatangChe"/>
                <w:sz w:val="18"/>
                <w:szCs w:val="18"/>
                <w:lang w:eastAsia="ru-RU"/>
              </w:rPr>
              <w:t>п</w:t>
            </w:r>
            <w:r w:rsidR="00BE56AD" w:rsidRPr="007A48B6">
              <w:rPr>
                <w:rFonts w:eastAsia="BatangChe"/>
                <w:sz w:val="18"/>
                <w:szCs w:val="18"/>
                <w:lang w:eastAsia="ru-RU"/>
              </w:rPr>
              <w:t>риродный пожар (лесной пожар)</w:t>
            </w:r>
          </w:p>
        </w:tc>
        <w:tc>
          <w:tcPr>
            <w:tcW w:w="6106" w:type="dxa"/>
            <w:gridSpan w:val="2"/>
            <w:vAlign w:val="center"/>
          </w:tcPr>
          <w:p w:rsidR="00BE56AD" w:rsidRPr="007A48B6" w:rsidRDefault="00BE56AD" w:rsidP="00BE2AE1">
            <w:pPr>
              <w:tabs>
                <w:tab w:val="left" w:pos="1134"/>
              </w:tabs>
              <w:spacing w:line="240" w:lineRule="auto"/>
              <w:rPr>
                <w:rFonts w:eastAsia="BatangChe"/>
                <w:sz w:val="18"/>
                <w:szCs w:val="18"/>
                <w:lang w:eastAsia="ru-RU"/>
              </w:rPr>
            </w:pPr>
            <w:r w:rsidRPr="007A48B6">
              <w:rPr>
                <w:rFonts w:eastAsia="BatangChe"/>
                <w:sz w:val="18"/>
                <w:szCs w:val="18"/>
                <w:lang w:eastAsia="ru-RU"/>
              </w:rPr>
              <w:t>Нелокализованные крупные лесные пожары (площадью 25 га и более в зоне наземной охраны лесов и 200 га и более в зоне авиационной охраны лесов), действующие более 3 сут с момента обнаружения, в отношении которых в установленном порядке не принималось решение о прекращении или приостановке работ по тушению лесного пожара и (или) более 5 сут действуют нелокализованные лесные пожары, находящиеся в пределах пяти километровой зоны вокруг населенного пункта или объекта инфраструктуры, и (или) на тушение которых привлечено более 50% лесопожарных формирований, пожарной техники и оборудования, предусмотренных планом тушения пожаров соответствующих лесничеств, и резерва, предусмотренного планирующими документами по тушению лесных пожаров административно-территориальной единицы</w:t>
            </w:r>
          </w:p>
        </w:tc>
        <w:tc>
          <w:tcPr>
            <w:tcW w:w="6618" w:type="dxa"/>
          </w:tcPr>
          <w:p w:rsidR="00BE56AD" w:rsidRPr="007A48B6" w:rsidRDefault="00BE56AD" w:rsidP="00BE2AE1">
            <w:pPr>
              <w:tabs>
                <w:tab w:val="left" w:pos="1134"/>
              </w:tabs>
              <w:spacing w:line="240" w:lineRule="auto"/>
              <w:rPr>
                <w:rFonts w:eastAsia="BatangChe"/>
                <w:sz w:val="18"/>
                <w:szCs w:val="18"/>
                <w:lang w:eastAsia="ru-RU"/>
              </w:rPr>
            </w:pPr>
            <w:r w:rsidRPr="007A48B6">
              <w:rPr>
                <w:rFonts w:eastAsia="BatangChe"/>
                <w:sz w:val="18"/>
                <w:szCs w:val="18"/>
                <w:lang w:eastAsia="ru-RU"/>
              </w:rPr>
              <w:t>Значительный ущерб в отношении природы. Уничтожение огнем зданий, сооружений, переход пожара на ближайшие объекты. Гибель людей, животных</w:t>
            </w:r>
          </w:p>
        </w:tc>
      </w:tr>
    </w:tbl>
    <w:p w:rsidR="00BE56AD" w:rsidRPr="007A48B6" w:rsidRDefault="00BE56AD" w:rsidP="00BE56AD">
      <w:pPr>
        <w:tabs>
          <w:tab w:val="left" w:pos="1134"/>
        </w:tabs>
        <w:ind w:firstLine="851"/>
        <w:rPr>
          <w:rFonts w:eastAsia="BatangChe"/>
          <w:szCs w:val="26"/>
          <w:lang w:eastAsia="ru-RU"/>
        </w:rPr>
        <w:sectPr w:rsidR="00BE56AD" w:rsidRPr="007A48B6" w:rsidSect="00E63E82">
          <w:pgSz w:w="16838" w:h="11906" w:orient="landscape"/>
          <w:pgMar w:top="1134" w:right="851" w:bottom="1134" w:left="1418" w:header="708" w:footer="708" w:gutter="0"/>
          <w:cols w:space="708"/>
          <w:docGrid w:linePitch="360"/>
        </w:sectPr>
      </w:pPr>
    </w:p>
    <w:p w:rsidR="001F56E4" w:rsidRPr="007A48B6" w:rsidRDefault="001F56E4" w:rsidP="005165D5">
      <w:pPr>
        <w:ind w:firstLine="709"/>
        <w:rPr>
          <w:b/>
        </w:rPr>
      </w:pPr>
      <w:r w:rsidRPr="007A48B6">
        <w:rPr>
          <w:b/>
        </w:rPr>
        <w:lastRenderedPageBreak/>
        <w:t>Опасные метеорологические явления и процессы</w:t>
      </w:r>
    </w:p>
    <w:p w:rsidR="001F56E4" w:rsidRPr="007A48B6" w:rsidRDefault="008F0917" w:rsidP="005165D5">
      <w:pPr>
        <w:ind w:firstLine="709"/>
      </w:pPr>
      <w:r w:rsidRPr="007A48B6">
        <w:t>К опасным метеорологическим явлениям относятся природные явления, которые интенсивностью, продолжительностью и временем возникновения представляют угрозу безопасности людей, а также могут нанести значительный ущерб отраслям экономики.</w:t>
      </w:r>
    </w:p>
    <w:p w:rsidR="001F56E4" w:rsidRPr="007A48B6" w:rsidRDefault="008F0917" w:rsidP="005165D5">
      <w:pPr>
        <w:ind w:firstLine="709"/>
      </w:pPr>
      <w:r w:rsidRPr="007A48B6">
        <w:t>По своему географическому положению территория МО Чкаловский сельсовет наиболее может быть подвержена следующим опасным метеорологическим явлениям и процессам:</w:t>
      </w:r>
    </w:p>
    <w:p w:rsidR="001F56E4" w:rsidRPr="007A48B6" w:rsidRDefault="008F0917" w:rsidP="005165D5">
      <w:pPr>
        <w:ind w:firstLine="709"/>
      </w:pPr>
      <w:r w:rsidRPr="007A48B6">
        <w:t>1.</w:t>
      </w:r>
      <w:r w:rsidR="00C93E48" w:rsidRPr="007A48B6">
        <w:t xml:space="preserve"> </w:t>
      </w:r>
      <w:r w:rsidRPr="007A48B6">
        <w:t xml:space="preserve">Очень сильные ветры </w:t>
      </w:r>
      <w:r w:rsidR="00984CE4" w:rsidRPr="007A48B6">
        <w:rPr>
          <w:rFonts w:eastAsia="Calibri"/>
        </w:rPr>
        <w:t>—</w:t>
      </w:r>
      <w:r w:rsidRPr="007A48B6">
        <w:t xml:space="preserve"> природные явления</w:t>
      </w:r>
      <w:r w:rsidR="003E3438" w:rsidRPr="007A48B6">
        <w:t>, возникающие</w:t>
      </w:r>
      <w:r w:rsidRPr="007A48B6">
        <w:t xml:space="preserve"> при скорости ветра более 20 м/с. Территория сельского поселения относится к третьей степени опасности сильных ветров. Наибольшая вероятность возникновения сильных ветров (ураг</w:t>
      </w:r>
      <w:r w:rsidR="00DA19A1" w:rsidRPr="007A48B6">
        <w:t>анов, бурь) приходится на осенне</w:t>
      </w:r>
      <w:r w:rsidR="000D2BB6" w:rsidRPr="007A48B6">
        <w:t>-</w:t>
      </w:r>
      <w:r w:rsidRPr="007A48B6">
        <w:t>весенний периоды.</w:t>
      </w:r>
    </w:p>
    <w:p w:rsidR="008F0917" w:rsidRPr="007A48B6" w:rsidRDefault="008F0917" w:rsidP="005165D5">
      <w:pPr>
        <w:ind w:firstLine="709"/>
      </w:pPr>
      <w:r w:rsidRPr="007A48B6">
        <w:t xml:space="preserve">В соответствии с требованиями </w:t>
      </w:r>
      <w:r w:rsidR="00814E3C" w:rsidRPr="007A48B6">
        <w:t xml:space="preserve">приказа Министерства строительства и жилищно-коммунального хозяйства Российской Федерации от 03.12.2016 № 891/пр «Об утверждении СП 20.13330 «СНиП 2.01.07-85* Нагрузки и воздействия» (далее — СП 20.13330.2016 «Нагрузки и воздействия») </w:t>
      </w:r>
      <w:r w:rsidRPr="007A48B6">
        <w:t>элементы проектируемых зданий должны быть рассчитаны на восприятие ветров</w:t>
      </w:r>
      <w:r w:rsidR="00853105" w:rsidRPr="007A48B6">
        <w:t>ого</w:t>
      </w:r>
      <w:r w:rsidRPr="007A48B6">
        <w:t xml:space="preserve"> </w:t>
      </w:r>
      <w:r w:rsidR="00853105" w:rsidRPr="007A48B6">
        <w:t>давления</w:t>
      </w:r>
      <w:r w:rsidRPr="007A48B6">
        <w:t xml:space="preserve"> для III ветрового района</w:t>
      </w:r>
      <w:r w:rsidR="00853105" w:rsidRPr="007A48B6">
        <w:t>. Н</w:t>
      </w:r>
      <w:r w:rsidRPr="007A48B6">
        <w:t>ормативное значение ветрового давления</w:t>
      </w:r>
      <w:r w:rsidR="00853105" w:rsidRPr="007A48B6">
        <w:t xml:space="preserve"> </w:t>
      </w:r>
      <w:r w:rsidR="00984CE4" w:rsidRPr="007A48B6">
        <w:rPr>
          <w:rFonts w:eastAsia="Calibri"/>
        </w:rPr>
        <w:t>—</w:t>
      </w:r>
      <w:r w:rsidRPr="007A48B6">
        <w:t xml:space="preserve"> W</w:t>
      </w:r>
      <w:r w:rsidRPr="007A48B6">
        <w:rPr>
          <w:vertAlign w:val="subscript"/>
        </w:rPr>
        <w:t>0</w:t>
      </w:r>
      <w:r w:rsidRPr="007A48B6">
        <w:t xml:space="preserve">=38 </w:t>
      </w:r>
      <w:r w:rsidR="00853105" w:rsidRPr="007A48B6">
        <w:t>кПа</w:t>
      </w:r>
      <w:r w:rsidRPr="007A48B6">
        <w:t xml:space="preserve">. </w:t>
      </w:r>
    </w:p>
    <w:p w:rsidR="001F56E4" w:rsidRPr="007A48B6" w:rsidRDefault="008F0917" w:rsidP="005165D5">
      <w:pPr>
        <w:ind w:firstLine="709"/>
      </w:pPr>
      <w:r w:rsidRPr="007A48B6">
        <w:t xml:space="preserve">Для предупреждения негативных последствий сильных ветров планируется использовать систему оповещения о </w:t>
      </w:r>
      <w:r w:rsidR="0066161C" w:rsidRPr="007A48B6">
        <w:t xml:space="preserve">чрезвычайных ситуациях (далее — </w:t>
      </w:r>
      <w:r w:rsidRPr="007A48B6">
        <w:t>ЧС</w:t>
      </w:r>
      <w:r w:rsidR="0066161C" w:rsidRPr="007A48B6">
        <w:t>)</w:t>
      </w:r>
      <w:r w:rsidRPr="007A48B6">
        <w:t>.</w:t>
      </w:r>
    </w:p>
    <w:p w:rsidR="008F0917" w:rsidRPr="007A48B6" w:rsidRDefault="008F0917" w:rsidP="005165D5">
      <w:pPr>
        <w:ind w:firstLine="709"/>
      </w:pPr>
      <w:r w:rsidRPr="007A48B6">
        <w:t>2.</w:t>
      </w:r>
      <w:r w:rsidR="00C93E48" w:rsidRPr="007A48B6">
        <w:t xml:space="preserve"> </w:t>
      </w:r>
      <w:r w:rsidRPr="007A48B6">
        <w:t xml:space="preserve">Очень сильный дождь (мокрый снег, дождь со снегом) </w:t>
      </w:r>
      <w:r w:rsidR="00984CE4" w:rsidRPr="007A48B6">
        <w:rPr>
          <w:rFonts w:eastAsia="Calibri"/>
        </w:rPr>
        <w:t>—</w:t>
      </w:r>
      <w:r w:rsidRPr="007A48B6">
        <w:t xml:space="preserve"> осадки большой интенсивности, выпадающие из кучево-дождевых облаков. На территории поселения возможен риск возникновения продолжительных ливней с интенсивностью 30 мм/час и более. Для предупреждения негативных последствий сильных ветров планируется использовать систему оповещения о ЧС. </w:t>
      </w:r>
    </w:p>
    <w:p w:rsidR="008F0917" w:rsidRPr="007A48B6" w:rsidRDefault="008F0917" w:rsidP="005165D5">
      <w:pPr>
        <w:ind w:firstLine="709"/>
      </w:pPr>
      <w:r w:rsidRPr="007A48B6">
        <w:t>3.</w:t>
      </w:r>
      <w:r w:rsidR="00C93E48" w:rsidRPr="007A48B6">
        <w:t xml:space="preserve"> </w:t>
      </w:r>
      <w:r w:rsidRPr="007A48B6">
        <w:t xml:space="preserve">Очень сильный снег (снегопад) </w:t>
      </w:r>
      <w:r w:rsidR="00984CE4" w:rsidRPr="007A48B6">
        <w:rPr>
          <w:rFonts w:eastAsia="Calibri"/>
        </w:rPr>
        <w:t>—</w:t>
      </w:r>
      <w:r w:rsidRPr="007A48B6">
        <w:t xml:space="preserve"> это продолжительное интенсивное выпадение снега. Риски возникновения сильных снегопадов возможны в течени</w:t>
      </w:r>
      <w:r w:rsidR="003E3438" w:rsidRPr="007A48B6">
        <w:t>е</w:t>
      </w:r>
      <w:r w:rsidRPr="007A48B6">
        <w:t xml:space="preserve"> всей зимы.</w:t>
      </w:r>
    </w:p>
    <w:p w:rsidR="008F0917" w:rsidRPr="007A48B6" w:rsidRDefault="008F0917" w:rsidP="005165D5">
      <w:pPr>
        <w:ind w:firstLine="709"/>
      </w:pPr>
      <w:r w:rsidRPr="007A48B6">
        <w:t>4.</w:t>
      </w:r>
      <w:r w:rsidR="00C93E48" w:rsidRPr="007A48B6">
        <w:t xml:space="preserve"> </w:t>
      </w:r>
      <w:r w:rsidRPr="007A48B6">
        <w:t xml:space="preserve">Сильная метель </w:t>
      </w:r>
      <w:r w:rsidR="00984CE4" w:rsidRPr="007A48B6">
        <w:rPr>
          <w:rFonts w:eastAsia="Calibri"/>
        </w:rPr>
        <w:t>—</w:t>
      </w:r>
      <w:r w:rsidRPr="007A48B6">
        <w:t xml:space="preserve"> перенос ветром снега, поднятого с поверхности земли. Сильная метель характеризуется скоростью ветра от 20 до 30 м/с и максимальным снегопереносом до 1,2 кг-м/с. Возникновение снежных заносов (метелей) на территории муниципального образования возможны в течени</w:t>
      </w:r>
      <w:r w:rsidR="003E3438" w:rsidRPr="007A48B6">
        <w:t>е</w:t>
      </w:r>
      <w:r w:rsidRPr="007A48B6">
        <w:t xml:space="preserve"> всей зимы.</w:t>
      </w:r>
    </w:p>
    <w:p w:rsidR="00853105" w:rsidRPr="007A48B6" w:rsidRDefault="00853105" w:rsidP="005165D5">
      <w:pPr>
        <w:ind w:firstLine="709"/>
      </w:pPr>
      <w:r w:rsidRPr="007A48B6">
        <w:t xml:space="preserve">При непосредственной угрозе сильных метелей и снегопадов организуется оповещение о ЧС, приводятся в готовность необходимые силы и средства, дорожные и коммунальные службы, радиотрансляционные узлы переводятся на круглосуточную работу. Основные виды работ </w:t>
      </w:r>
      <w:r w:rsidR="00984CE4" w:rsidRPr="007A48B6">
        <w:rPr>
          <w:rFonts w:eastAsia="Calibri"/>
        </w:rPr>
        <w:t>—</w:t>
      </w:r>
      <w:r w:rsidRPr="007A48B6">
        <w:t xml:space="preserve"> это розыск пропавших людей, оказание пострадавшим первой медицинской помощи, расчистка дорог и территорий вокруг строений, устранение аварий на инженерных сетях. Все работы во время сильных метелей необходимо проводить только группами по несколько человек. </w:t>
      </w:r>
    </w:p>
    <w:p w:rsidR="008F0917" w:rsidRPr="007A48B6" w:rsidRDefault="00853105" w:rsidP="005165D5">
      <w:pPr>
        <w:ind w:firstLine="709"/>
      </w:pPr>
      <w:r w:rsidRPr="007A48B6">
        <w:t>Конструкции кровли зданий должны быть рассчитаны на восприятие снеговых нагрузок, установленных СП 20.13330.2016 «Нагрузки и воздействия» для данного района строительства. Нормативное значение веса снегового покрова на 1 м</w:t>
      </w:r>
      <w:r w:rsidRPr="007A48B6">
        <w:rPr>
          <w:vertAlign w:val="superscript"/>
        </w:rPr>
        <w:t>2</w:t>
      </w:r>
      <w:r w:rsidRPr="007A48B6">
        <w:t xml:space="preserve"> горизонтальной поверхности земли для </w:t>
      </w:r>
      <w:r w:rsidRPr="007A48B6">
        <w:rPr>
          <w:lang w:val="en-US"/>
        </w:rPr>
        <w:t>V</w:t>
      </w:r>
      <w:r w:rsidRPr="007A48B6">
        <w:t xml:space="preserve"> снегового района (Оренбургская область) </w:t>
      </w:r>
      <w:r w:rsidR="00984CE4" w:rsidRPr="007A48B6">
        <w:rPr>
          <w:rFonts w:eastAsia="Calibri"/>
        </w:rPr>
        <w:t>—</w:t>
      </w:r>
      <w:r w:rsidRPr="007A48B6">
        <w:t xml:space="preserve"> 2,5 кН/м</w:t>
      </w:r>
      <w:r w:rsidRPr="007A48B6">
        <w:rPr>
          <w:vertAlign w:val="superscript"/>
        </w:rPr>
        <w:t>2</w:t>
      </w:r>
      <w:r w:rsidRPr="007A48B6">
        <w:t>.</w:t>
      </w:r>
    </w:p>
    <w:p w:rsidR="008F0917" w:rsidRPr="007A48B6" w:rsidRDefault="00A344E2" w:rsidP="005165D5">
      <w:pPr>
        <w:ind w:firstLine="709"/>
      </w:pPr>
      <w:r w:rsidRPr="007A48B6">
        <w:t>5.</w:t>
      </w:r>
      <w:r w:rsidR="00C93E48" w:rsidRPr="007A48B6">
        <w:t xml:space="preserve"> </w:t>
      </w:r>
      <w:r w:rsidRPr="007A48B6">
        <w:t xml:space="preserve">Сильное гололедно-изморозевое отложение </w:t>
      </w:r>
      <w:r w:rsidR="00984CE4" w:rsidRPr="007A48B6">
        <w:rPr>
          <w:rFonts w:eastAsia="Calibri"/>
        </w:rPr>
        <w:t>—</w:t>
      </w:r>
      <w:r w:rsidRPr="007A48B6">
        <w:t xml:space="preserve"> нарастающие атмосферные осадки в виде слоя плотного стекловидного льда, образующегося на растениях, проводах, предметах, поверхности земли в результате сублимации водяного пара на охлажденных до 0°С и ниже поверхностях, намерзания частиц осадков при соприкосновении с поверхностью, имеющей </w:t>
      </w:r>
      <w:r w:rsidRPr="007A48B6">
        <w:lastRenderedPageBreak/>
        <w:t>отрицательную температуру. Чаще всего н</w:t>
      </w:r>
      <w:r w:rsidR="000D2BB6" w:rsidRPr="007A48B6">
        <w:t>а</w:t>
      </w:r>
      <w:r w:rsidRPr="007A48B6">
        <w:t xml:space="preserve">блюдается при температуре воздуха от 0 до </w:t>
      </w:r>
      <w:r w:rsidR="00984CE4" w:rsidRPr="007A48B6">
        <w:t xml:space="preserve">минус </w:t>
      </w:r>
      <w:r w:rsidRPr="007A48B6">
        <w:t>10 °С.</w:t>
      </w:r>
    </w:p>
    <w:p w:rsidR="00A344E2" w:rsidRPr="007A48B6" w:rsidRDefault="00A344E2" w:rsidP="005165D5">
      <w:pPr>
        <w:ind w:firstLine="709"/>
      </w:pPr>
      <w:r w:rsidRPr="007A48B6">
        <w:t xml:space="preserve">Для предупреждения образования или ликвидации зимней скользкости проводят следующие мероприятия: </w:t>
      </w:r>
    </w:p>
    <w:p w:rsidR="00A344E2" w:rsidRPr="007A48B6" w:rsidRDefault="00A344E2" w:rsidP="005165D5">
      <w:pPr>
        <w:ind w:firstLine="709"/>
      </w:pPr>
      <w:r w:rsidRPr="007A48B6">
        <w:t>профилактическую обработку покрытий противогололедными материалами до появления зимней скользкости или в начале снегопада, чтобы предотвратить образование снежного наката;</w:t>
      </w:r>
    </w:p>
    <w:p w:rsidR="00A344E2" w:rsidRPr="007A48B6" w:rsidRDefault="00A344E2" w:rsidP="005165D5">
      <w:pPr>
        <w:ind w:firstLine="709"/>
      </w:pPr>
      <w:r w:rsidRPr="007A48B6">
        <w:t>ликвидацию снежно-ледяных отложений с помощью химических или комбинированных противогололедных материалов;</w:t>
      </w:r>
    </w:p>
    <w:p w:rsidR="008F0917" w:rsidRPr="007A48B6" w:rsidRDefault="00A344E2" w:rsidP="005165D5">
      <w:pPr>
        <w:ind w:firstLine="709"/>
      </w:pPr>
      <w:r w:rsidRPr="007A48B6">
        <w:t>обработку снежно-ледяных отложений фрикционными материалами.</w:t>
      </w:r>
    </w:p>
    <w:p w:rsidR="008F0917" w:rsidRPr="007A48B6" w:rsidRDefault="00A344E2" w:rsidP="005165D5">
      <w:pPr>
        <w:ind w:firstLine="709"/>
      </w:pPr>
      <w:r w:rsidRPr="007A48B6">
        <w:t>6.</w:t>
      </w:r>
      <w:r w:rsidR="00C93E48" w:rsidRPr="007A48B6">
        <w:t xml:space="preserve"> </w:t>
      </w:r>
      <w:r w:rsidRPr="007A48B6">
        <w:t xml:space="preserve">Крупный град </w:t>
      </w:r>
      <w:r w:rsidR="00984CE4" w:rsidRPr="007A48B6">
        <w:rPr>
          <w:rFonts w:eastAsia="Calibri"/>
        </w:rPr>
        <w:t>—</w:t>
      </w:r>
      <w:r w:rsidRPr="007A48B6">
        <w:t xml:space="preserve"> вид ливневых осадков, в виде частиц льда преимущественно округлой формы. Выпадает обычно в тёплое время года из мощных кучево-дождевых облаков, сильно развитых вверх, обычно при ливнях и грозах. Наибольшая вероятность возникновения градобитий приходится на летний и осенний периоды. На территории муниципального образования наблюдается средний риск града диаметром 20 мм и более. Для предупреждения негативных последствий в результате возникновения града планируется использовать систему оповещения о ЧС.</w:t>
      </w:r>
    </w:p>
    <w:p w:rsidR="008F0917" w:rsidRPr="007A48B6" w:rsidRDefault="00A344E2" w:rsidP="005165D5">
      <w:pPr>
        <w:ind w:firstLine="709"/>
      </w:pPr>
      <w:r w:rsidRPr="007A48B6">
        <w:t>7.</w:t>
      </w:r>
      <w:r w:rsidR="00C93E48" w:rsidRPr="007A48B6">
        <w:t xml:space="preserve"> </w:t>
      </w:r>
      <w:r w:rsidRPr="007A48B6">
        <w:t xml:space="preserve">Сильный туман </w:t>
      </w:r>
      <w:r w:rsidR="00984CE4" w:rsidRPr="007A48B6">
        <w:rPr>
          <w:rFonts w:eastAsia="Calibri"/>
        </w:rPr>
        <w:t>—</w:t>
      </w:r>
      <w:r w:rsidRPr="007A48B6">
        <w:t xml:space="preserve"> источник многих ЧС на транспорте. Наиболее часто туманы наблюдаются в апреле-октябре. Для предупре</w:t>
      </w:r>
      <w:r w:rsidR="00680A5E" w:rsidRPr="007A48B6">
        <w:t>ждения негативных последствий в</w:t>
      </w:r>
      <w:r w:rsidRPr="007A48B6">
        <w:t>следстви</w:t>
      </w:r>
      <w:r w:rsidR="00680A5E" w:rsidRPr="007A48B6">
        <w:t>е</w:t>
      </w:r>
      <w:r w:rsidRPr="007A48B6">
        <w:t xml:space="preserve"> туманов планируется использовать систему оповещения о ЧС.</w:t>
      </w:r>
    </w:p>
    <w:p w:rsidR="004E317E" w:rsidRPr="007A48B6" w:rsidRDefault="00646ECB" w:rsidP="005165D5">
      <w:pPr>
        <w:ind w:firstLine="709"/>
      </w:pPr>
      <w:r w:rsidRPr="007A48B6">
        <w:t>8.</w:t>
      </w:r>
      <w:r w:rsidR="00C93E48" w:rsidRPr="007A48B6">
        <w:t xml:space="preserve"> </w:t>
      </w:r>
      <w:r w:rsidRPr="007A48B6">
        <w:t xml:space="preserve">Сильные морозы </w:t>
      </w:r>
      <w:r w:rsidR="00984CE4" w:rsidRPr="007A48B6">
        <w:rPr>
          <w:rFonts w:eastAsia="Calibri"/>
        </w:rPr>
        <w:t>—</w:t>
      </w:r>
      <w:r w:rsidRPr="007A48B6">
        <w:t xml:space="preserve"> экстремально низкие температуры воздуха, представляющие собой значительные отклонения от обычных средних температур в данной местности. Сильный мороз считается чрезвычайной ситуацией, когда минимальная те</w:t>
      </w:r>
      <w:r w:rsidR="00183D66" w:rsidRPr="007A48B6">
        <w:t>мпература воздуха достигает -35</w:t>
      </w:r>
      <w:r w:rsidRPr="007A48B6">
        <w:t>°С и ниже. Для предупреждения негативных последствий экстремально низких температур планируется использовать систему оповещения о ЧС.</w:t>
      </w:r>
    </w:p>
    <w:p w:rsidR="004E317E" w:rsidRPr="007A48B6" w:rsidRDefault="00646ECB" w:rsidP="005165D5">
      <w:pPr>
        <w:ind w:firstLine="709"/>
      </w:pPr>
      <w:r w:rsidRPr="007A48B6">
        <w:t>9.</w:t>
      </w:r>
      <w:r w:rsidR="00C93E48" w:rsidRPr="007A48B6">
        <w:t xml:space="preserve"> </w:t>
      </w:r>
      <w:r w:rsidRPr="007A48B6">
        <w:t xml:space="preserve">Гроза </w:t>
      </w:r>
      <w:r w:rsidR="00984CE4" w:rsidRPr="007A48B6">
        <w:rPr>
          <w:rFonts w:eastAsia="Calibri"/>
        </w:rPr>
        <w:t>—</w:t>
      </w:r>
      <w:r w:rsidRPr="007A48B6">
        <w:t xml:space="preserve"> атмосферное явление, при котором внутри облаков или между облаком и земной поверхностью возникают электрические разряды, сопровождаемые громом. Как правило, гроза образуется в мощных кучево-дождевых облаках и связана с ливневым дождем, градом и шквальным усилением ветра. При грозе выпадает большое количество осадков, однако наибольшую опасность представляют молнии. Разряды молнии могут достигать </w:t>
      </w:r>
      <w:r w:rsidR="00CA3C95" w:rsidRPr="007A48B6">
        <w:br/>
      </w:r>
      <w:r w:rsidRPr="007A48B6">
        <w:t>80 кулонов и иметь силу тока от нескольких единиц до 200 кА.</w:t>
      </w:r>
    </w:p>
    <w:p w:rsidR="004E317E" w:rsidRPr="007A48B6" w:rsidRDefault="00646ECB" w:rsidP="005165D5">
      <w:pPr>
        <w:ind w:firstLine="709"/>
      </w:pPr>
      <w:r w:rsidRPr="007A48B6">
        <w:t xml:space="preserve">Для снижения опасности поражения молнией устраивается </w:t>
      </w:r>
      <w:r w:rsidR="00680A5E" w:rsidRPr="007A48B6">
        <w:t>молниезащита</w:t>
      </w:r>
      <w:r w:rsidRPr="007A48B6">
        <w:t xml:space="preserve"> и защита объектов жизнеобеспечения от вторичных проявлений молний и статического электричества. Молниезащита зданий и сооружений должна выполняться в соответствии с </w:t>
      </w:r>
      <w:r w:rsidR="004B2C7A" w:rsidRPr="007A48B6">
        <w:t>приказом Министерства энергетики Российской Федерации от 30.06.03 № 280 «Об утверждении Инструкции по устройству молниезащиты зданий, сооружений и промышленных коммуникаций»</w:t>
      </w:r>
      <w:r w:rsidRPr="007A48B6">
        <w:t>. Тип и размещение устройств молниезащиты выбираются на стадии рабочего проектирования нового объекта, чтобы иметь возможность максимально использовать проводящие элементы последнего. Это облегчит разработку и исполнение устройств молниезащиты, совмещенных с самим зданием, позволит улучшить его эстетический вид, повысить эффективность молниезащиты, минимизировать ее стоимость и трудозатраты.</w:t>
      </w:r>
    </w:p>
    <w:p w:rsidR="004E317E" w:rsidRPr="007A48B6" w:rsidRDefault="00646ECB" w:rsidP="005165D5">
      <w:pPr>
        <w:ind w:firstLine="709"/>
      </w:pPr>
      <w:r w:rsidRPr="007A48B6">
        <w:t xml:space="preserve">При возникновении опасных метеорологических явлений размер зоны вероятной ЧС составит от 438,6 га. Возможное число погибших </w:t>
      </w:r>
      <w:r w:rsidR="00984CE4" w:rsidRPr="007A48B6">
        <w:rPr>
          <w:rFonts w:eastAsia="Calibri"/>
        </w:rPr>
        <w:t>—</w:t>
      </w:r>
      <w:r w:rsidRPr="007A48B6">
        <w:t xml:space="preserve"> 0 человек, пострадавших </w:t>
      </w:r>
      <w:r w:rsidR="00984CE4" w:rsidRPr="007A48B6">
        <w:rPr>
          <w:rFonts w:eastAsia="Calibri"/>
        </w:rPr>
        <w:t>—</w:t>
      </w:r>
      <w:r w:rsidRPr="007A48B6">
        <w:t xml:space="preserve"> 10 человек. Возможный ущерб может составить от 100 тыс. руб. Масштаб возможных ЧС </w:t>
      </w:r>
      <w:r w:rsidR="00984CE4" w:rsidRPr="007A48B6">
        <w:rPr>
          <w:rFonts w:eastAsia="Calibri"/>
        </w:rPr>
        <w:t>—</w:t>
      </w:r>
      <w:r w:rsidRPr="007A48B6">
        <w:t>муниципальный / межмуниципальный уровень.</w:t>
      </w:r>
    </w:p>
    <w:p w:rsidR="00646ECB" w:rsidRPr="007A48B6" w:rsidRDefault="00646ECB" w:rsidP="005165D5">
      <w:pPr>
        <w:ind w:firstLine="709"/>
        <w:rPr>
          <w:b/>
        </w:rPr>
      </w:pPr>
      <w:r w:rsidRPr="007A48B6">
        <w:rPr>
          <w:b/>
        </w:rPr>
        <w:lastRenderedPageBreak/>
        <w:t>Опасные гидрологические явления</w:t>
      </w:r>
    </w:p>
    <w:p w:rsidR="00646ECB" w:rsidRPr="007A48B6" w:rsidRDefault="00646ECB" w:rsidP="00646ECB">
      <w:pPr>
        <w:ind w:firstLine="709"/>
      </w:pPr>
      <w:r w:rsidRPr="007A48B6">
        <w:t>В границах МО Чкаловский сельсовет зоны затопления и подтопления, установленные в соответствии с действующим законодательством порядке, отсутствуют.</w:t>
      </w:r>
    </w:p>
    <w:p w:rsidR="00646ECB" w:rsidRPr="007A48B6" w:rsidRDefault="00646ECB" w:rsidP="00646ECB">
      <w:pPr>
        <w:ind w:firstLine="709"/>
      </w:pPr>
      <w:r w:rsidRPr="007A48B6">
        <w:t>Согласно распоряжению Губернатора Оренбургской области от 06.11.2012 № 408-р «Об утверждении реестра населенных пунктов, расположенных на территории Оренбургской области, подверженных угрозе подтопления (затопления) в паводковый период» (в редакции распоряжения от 17.03.2025 № 54-р) п. Чкалов и п. Благословенское Лесничество отнесены к населенным пунктам, подверженным угрозе подтопления (затопления) в паводковый период.</w:t>
      </w:r>
    </w:p>
    <w:p w:rsidR="00646ECB" w:rsidRPr="007A48B6" w:rsidRDefault="00646ECB" w:rsidP="00646ECB">
      <w:pPr>
        <w:ind w:firstLine="709"/>
      </w:pPr>
      <w:r w:rsidRPr="007A48B6">
        <w:t>Источник у</w:t>
      </w:r>
      <w:r w:rsidR="000D2BB6" w:rsidRPr="007A48B6">
        <w:t>г</w:t>
      </w:r>
      <w:r w:rsidRPr="007A48B6">
        <w:t xml:space="preserve">розы </w:t>
      </w:r>
      <w:r w:rsidR="00984CE4" w:rsidRPr="007A48B6">
        <w:rPr>
          <w:rFonts w:eastAsia="Calibri"/>
        </w:rPr>
        <w:t>—</w:t>
      </w:r>
      <w:r w:rsidRPr="007A48B6">
        <w:t xml:space="preserve"> р. Бердянка и р. Урал.</w:t>
      </w:r>
    </w:p>
    <w:p w:rsidR="00183D66" w:rsidRPr="007A48B6" w:rsidRDefault="00680A5E" w:rsidP="00646ECB">
      <w:pPr>
        <w:autoSpaceDE w:val="0"/>
        <w:autoSpaceDN w:val="0"/>
        <w:adjustRightInd w:val="0"/>
        <w:ind w:firstLine="709"/>
      </w:pPr>
      <w:r w:rsidRPr="007A48B6">
        <w:t>В</w:t>
      </w:r>
      <w:r w:rsidR="000839F6" w:rsidRPr="007A48B6">
        <w:t xml:space="preserve"> связи с обстановко</w:t>
      </w:r>
      <w:r w:rsidR="00183D66" w:rsidRPr="007A48B6">
        <w:t xml:space="preserve">й, сложившейся на территории Оренбургской области в результате прохождения весеннего паводка в 2024 году, территория МО Оренбургский муниципальный район отнесена к </w:t>
      </w:r>
      <w:r w:rsidR="00C93E48" w:rsidRPr="007A48B6">
        <w:t>ЧС</w:t>
      </w:r>
      <w:r w:rsidR="00183D66" w:rsidRPr="007A48B6">
        <w:t xml:space="preserve"> федерального характера</w:t>
      </w:r>
      <w:r w:rsidRPr="007A48B6">
        <w:t xml:space="preserve"> (согласно указу Губернатора Оренбургской области от 04.04.2024 № 103-ук «О введении на территории Оренбургской области режима чрезвычайной ситуации регионального характера»)</w:t>
      </w:r>
      <w:r w:rsidR="00183D66" w:rsidRPr="007A48B6">
        <w:t>.</w:t>
      </w:r>
    </w:p>
    <w:p w:rsidR="00646ECB" w:rsidRPr="007A48B6" w:rsidRDefault="00646ECB" w:rsidP="00646ECB">
      <w:pPr>
        <w:autoSpaceDE w:val="0"/>
        <w:autoSpaceDN w:val="0"/>
        <w:adjustRightInd w:val="0"/>
        <w:ind w:firstLine="709"/>
      </w:pPr>
      <w:r w:rsidRPr="007A48B6">
        <w:t>Защиту территории в паводковый период обеспечивают:</w:t>
      </w:r>
    </w:p>
    <w:p w:rsidR="00646ECB" w:rsidRPr="007A48B6" w:rsidRDefault="00646ECB" w:rsidP="00646ECB">
      <w:pPr>
        <w:autoSpaceDE w:val="0"/>
        <w:autoSpaceDN w:val="0"/>
        <w:adjustRightInd w:val="0"/>
        <w:ind w:firstLine="709"/>
      </w:pPr>
      <w:r w:rsidRPr="007A48B6">
        <w:t>ГТС № 6 в пойме р. Урал на север от п. Чкалов (переезд);</w:t>
      </w:r>
    </w:p>
    <w:p w:rsidR="00646ECB" w:rsidRPr="007A48B6" w:rsidRDefault="00646ECB" w:rsidP="00646ECB">
      <w:pPr>
        <w:autoSpaceDE w:val="0"/>
        <w:autoSpaceDN w:val="0"/>
        <w:adjustRightInd w:val="0"/>
        <w:ind w:firstLine="709"/>
      </w:pPr>
      <w:r w:rsidRPr="007A48B6">
        <w:t>ГТС № 7 в пойме р. Урал на севере у п. Чкалов (переезд);</w:t>
      </w:r>
    </w:p>
    <w:p w:rsidR="00646ECB" w:rsidRPr="007A48B6" w:rsidRDefault="00646ECB" w:rsidP="00646ECB">
      <w:pPr>
        <w:autoSpaceDE w:val="0"/>
        <w:autoSpaceDN w:val="0"/>
        <w:adjustRightInd w:val="0"/>
        <w:ind w:firstLine="709"/>
      </w:pPr>
      <w:r w:rsidRPr="007A48B6">
        <w:t>ГТС № 8 на р. б/н на востоке у п. Чкалов.</w:t>
      </w:r>
    </w:p>
    <w:p w:rsidR="00646ECB" w:rsidRPr="007A48B6" w:rsidRDefault="00646ECB" w:rsidP="00646ECB">
      <w:pPr>
        <w:ind w:firstLine="709"/>
      </w:pPr>
      <w:r w:rsidRPr="007A48B6">
        <w:t xml:space="preserve">Все ГТС представляют собой земляные плотины, предназначенные для водоотвода </w:t>
      </w:r>
      <w:r w:rsidR="000D2BB6" w:rsidRPr="007A48B6">
        <w:t>п</w:t>
      </w:r>
      <w:r w:rsidRPr="007A48B6">
        <w:t>аводков при разливе водотоков. Сооружения работают по принципу водопропускных каналов (подробнее в разделе 2.1</w:t>
      </w:r>
      <w:r w:rsidR="001A53BF" w:rsidRPr="007A48B6">
        <w:t>1</w:t>
      </w:r>
      <w:r w:rsidRPr="007A48B6">
        <w:t>).</w:t>
      </w:r>
    </w:p>
    <w:p w:rsidR="00646ECB" w:rsidRPr="007A48B6" w:rsidRDefault="00646ECB" w:rsidP="005165D5">
      <w:pPr>
        <w:ind w:firstLine="709"/>
        <w:rPr>
          <w:b/>
        </w:rPr>
      </w:pPr>
      <w:r w:rsidRPr="007A48B6">
        <w:rPr>
          <w:b/>
        </w:rPr>
        <w:t>Природные пожары</w:t>
      </w:r>
    </w:p>
    <w:p w:rsidR="00E21C00" w:rsidRPr="007A48B6" w:rsidRDefault="00E21C00" w:rsidP="005165D5">
      <w:pPr>
        <w:ind w:firstLine="709"/>
      </w:pPr>
      <w:r w:rsidRPr="007A48B6">
        <w:t xml:space="preserve">Лесной пожар </w:t>
      </w:r>
      <w:r w:rsidR="00984CE4" w:rsidRPr="007A48B6">
        <w:rPr>
          <w:rFonts w:eastAsia="Calibri"/>
        </w:rPr>
        <w:t>—</w:t>
      </w:r>
      <w:r w:rsidRPr="007A48B6">
        <w:t xml:space="preserve"> стихийное, неуправляемое распространение огня по степным и лесным площадям. Причины возникновения природных пожаров могут быть как естественными, так и связанными с деятельностью человека. </w:t>
      </w:r>
    </w:p>
    <w:p w:rsidR="00E21C00" w:rsidRPr="007A48B6" w:rsidRDefault="00E21C00" w:rsidP="005165D5">
      <w:pPr>
        <w:ind w:firstLine="709"/>
      </w:pPr>
      <w:r w:rsidRPr="007A48B6">
        <w:t xml:space="preserve">В случае нарушения установленных правил обращения с огнем в муниципальном образовании может возникнуть опасная обстановка. Источником ЧС (природный пожар) для территории МО Чкаловский сельсовет является наличие лесов, травяной растительности. </w:t>
      </w:r>
    </w:p>
    <w:p w:rsidR="00646ECB" w:rsidRPr="007A48B6" w:rsidRDefault="00E21C00" w:rsidP="005165D5">
      <w:pPr>
        <w:ind w:firstLine="709"/>
      </w:pPr>
      <w:r w:rsidRPr="007A48B6">
        <w:t>Риск возникновения ЧС перехода огня на здания и сооружения присутствует на территориях приближенным к лесным массивам.</w:t>
      </w:r>
    </w:p>
    <w:p w:rsidR="00646ECB" w:rsidRPr="007A48B6" w:rsidRDefault="00726297" w:rsidP="0053539B">
      <w:pPr>
        <w:ind w:firstLine="709"/>
      </w:pPr>
      <w:r w:rsidRPr="007A48B6">
        <w:t xml:space="preserve">Сведения об охране лесов и требованиях пожарной безопасности в лесах изложены в разделе </w:t>
      </w:r>
      <w:r w:rsidR="0053539B" w:rsidRPr="007A48B6">
        <w:t>2.13</w:t>
      </w:r>
      <w:r w:rsidRPr="007A48B6">
        <w:t>.</w:t>
      </w:r>
    </w:p>
    <w:p w:rsidR="00A87C7E" w:rsidRPr="007A48B6" w:rsidRDefault="00896E9B" w:rsidP="00CE7F0C">
      <w:pPr>
        <w:spacing w:before="240" w:after="120" w:line="240" w:lineRule="auto"/>
        <w:outlineLvl w:val="1"/>
        <w:rPr>
          <w:b/>
          <w:bCs/>
          <w:sz w:val="26"/>
          <w:szCs w:val="26"/>
        </w:rPr>
      </w:pPr>
      <w:bookmarkStart w:id="116" w:name="_Toc146209358"/>
      <w:bookmarkStart w:id="117" w:name="_Toc146877352"/>
      <w:bookmarkStart w:id="118" w:name="_Toc221026358"/>
      <w:r w:rsidRPr="007A48B6">
        <w:rPr>
          <w:b/>
          <w:bCs/>
          <w:sz w:val="26"/>
          <w:szCs w:val="26"/>
        </w:rPr>
        <w:t>6</w:t>
      </w:r>
      <w:r w:rsidR="00A87C7E" w:rsidRPr="007A48B6">
        <w:rPr>
          <w:b/>
          <w:bCs/>
          <w:sz w:val="26"/>
          <w:szCs w:val="26"/>
        </w:rPr>
        <w:t xml:space="preserve">.2. </w:t>
      </w:r>
      <w:bookmarkEnd w:id="116"/>
      <w:bookmarkEnd w:id="117"/>
      <w:r w:rsidR="00A87C7E" w:rsidRPr="007A48B6">
        <w:rPr>
          <w:b/>
          <w:bCs/>
          <w:sz w:val="26"/>
          <w:szCs w:val="26"/>
        </w:rPr>
        <w:t>Перечень возможных источников чрезвычайных ситуаций техногенного характера</w:t>
      </w:r>
      <w:bookmarkEnd w:id="118"/>
    </w:p>
    <w:p w:rsidR="00F623C5" w:rsidRPr="007A48B6" w:rsidRDefault="00F623C5" w:rsidP="00A87C7E">
      <w:pPr>
        <w:widowControl w:val="0"/>
        <w:ind w:right="-2" w:firstLine="709"/>
        <w:rPr>
          <w:rFonts w:eastAsia="Times New Roman"/>
          <w:spacing w:val="-1"/>
        </w:rPr>
      </w:pPr>
      <w:r w:rsidRPr="007A48B6">
        <w:rPr>
          <w:rFonts w:eastAsia="Times New Roman"/>
          <w:spacing w:val="-1"/>
        </w:rPr>
        <w:t>Техногенные чрезвычайные ситуации считаются чрезвычайными происшествиями, которые вызывают остановку работы предприятий, представляют опасность для жизни людей и могут привести к разрушению производственных зданий, повреждению или уничтожению оборудования, сырья и готовой продукции, а также к заражению ядовитыми веществами и загазованности атмосферы. Техногенные чрезвычайные ситуации могут возникать на основе событий техногенного характера вследствие конструктивных недостатков объекта (сооружения, комплекса, системы, агрегата и т.д.), изношенности оборудования, низкой квалификации персонала, нарушения техники безопасности в ходе эксплуатации объекта.</w:t>
      </w:r>
    </w:p>
    <w:p w:rsidR="00AF2A61" w:rsidRPr="007A48B6" w:rsidRDefault="00AF2A61" w:rsidP="00AF2A61">
      <w:pPr>
        <w:tabs>
          <w:tab w:val="left" w:pos="1620"/>
        </w:tabs>
        <w:ind w:firstLine="709"/>
        <w:rPr>
          <w:lang w:eastAsia="ru-RU"/>
        </w:rPr>
      </w:pPr>
      <w:r w:rsidRPr="007A48B6">
        <w:rPr>
          <w:lang w:eastAsia="ru-RU"/>
        </w:rPr>
        <w:t xml:space="preserve">С целью принятия обоснованных решений в сфере обеспечения безопасности населения муниципального образования наиболее перспективно использовать показатели </w:t>
      </w:r>
      <w:r w:rsidRPr="007A48B6">
        <w:rPr>
          <w:lang w:eastAsia="ru-RU"/>
        </w:rPr>
        <w:lastRenderedPageBreak/>
        <w:t xml:space="preserve">риска. Обеспечение требуемого уровня безопасности непосредственно связано с достижением приемлемого уровня риска. Риск аварии </w:t>
      </w:r>
      <w:r w:rsidRPr="007A48B6">
        <w:rPr>
          <w:rFonts w:eastAsia="Times New Roman"/>
          <w:lang w:eastAsia="ru-RU"/>
        </w:rPr>
        <w:t>—</w:t>
      </w:r>
      <w:r w:rsidRPr="007A48B6">
        <w:rPr>
          <w:lang w:eastAsia="ru-RU"/>
        </w:rPr>
        <w:t xml:space="preserve"> это мера опасности, которая характеризует возможность возникновения аварии и ее последствия.</w:t>
      </w:r>
    </w:p>
    <w:p w:rsidR="00AF2A61" w:rsidRPr="007A48B6" w:rsidRDefault="00AF2A61" w:rsidP="00AF2A61">
      <w:pPr>
        <w:tabs>
          <w:tab w:val="left" w:pos="1620"/>
        </w:tabs>
        <w:ind w:firstLine="709"/>
        <w:rPr>
          <w:lang w:eastAsia="ru-RU"/>
        </w:rPr>
      </w:pPr>
      <w:r w:rsidRPr="007A48B6">
        <w:rPr>
          <w:lang w:eastAsia="ru-RU"/>
        </w:rPr>
        <w:t>Определение количества пострадавших при аварии состоит в оценке числа людей, попадающих в зону, в которой поражающие факторы аварии имеют опасные для жизни и здоровья человека значения.</w:t>
      </w:r>
    </w:p>
    <w:p w:rsidR="00AF2A61" w:rsidRPr="007A48B6" w:rsidRDefault="00AF2A61" w:rsidP="00AF2A61">
      <w:pPr>
        <w:tabs>
          <w:tab w:val="left" w:pos="1620"/>
        </w:tabs>
        <w:ind w:firstLine="709"/>
        <w:rPr>
          <w:lang w:eastAsia="ru-RU"/>
        </w:rPr>
      </w:pPr>
      <w:r w:rsidRPr="007A48B6">
        <w:rPr>
          <w:lang w:eastAsia="ru-RU"/>
        </w:rPr>
        <w:t>В гра</w:t>
      </w:r>
      <w:r w:rsidR="00A7060A" w:rsidRPr="007A48B6">
        <w:rPr>
          <w:lang w:eastAsia="ru-RU"/>
        </w:rPr>
        <w:t>ницах МО Чкаловский сельсовет в</w:t>
      </w:r>
      <w:r w:rsidRPr="007A48B6">
        <w:rPr>
          <w:lang w:eastAsia="ru-RU"/>
        </w:rPr>
        <w:t>виду сп</w:t>
      </w:r>
      <w:r w:rsidR="000D2BB6" w:rsidRPr="007A48B6">
        <w:rPr>
          <w:lang w:eastAsia="ru-RU"/>
        </w:rPr>
        <w:t>е</w:t>
      </w:r>
      <w:r w:rsidRPr="007A48B6">
        <w:rPr>
          <w:lang w:eastAsia="ru-RU"/>
        </w:rPr>
        <w:t>цифики территории возможны следующие ЧС техногенного характера:</w:t>
      </w:r>
    </w:p>
    <w:p w:rsidR="00AF2A61" w:rsidRPr="007A48B6" w:rsidRDefault="00AF2A61" w:rsidP="00AF2A61">
      <w:pPr>
        <w:tabs>
          <w:tab w:val="left" w:pos="1620"/>
        </w:tabs>
        <w:ind w:firstLine="709"/>
        <w:rPr>
          <w:lang w:eastAsia="ru-RU"/>
        </w:rPr>
      </w:pPr>
      <w:r w:rsidRPr="007A48B6">
        <w:rPr>
          <w:lang w:eastAsia="ru-RU"/>
        </w:rPr>
        <w:t>аварии на пожаровзрывоопасных объектах;</w:t>
      </w:r>
    </w:p>
    <w:p w:rsidR="00AF2A61" w:rsidRPr="007A48B6" w:rsidRDefault="00AF2A61" w:rsidP="00AF2A61">
      <w:pPr>
        <w:tabs>
          <w:tab w:val="left" w:pos="1620"/>
        </w:tabs>
        <w:ind w:firstLine="709"/>
        <w:rPr>
          <w:lang w:eastAsia="ru-RU"/>
        </w:rPr>
      </w:pPr>
      <w:r w:rsidRPr="007A48B6">
        <w:rPr>
          <w:lang w:eastAsia="ru-RU"/>
        </w:rPr>
        <w:t>аварии на объектах автомобильного транспорта;</w:t>
      </w:r>
    </w:p>
    <w:p w:rsidR="00AF2A61" w:rsidRPr="007A48B6" w:rsidRDefault="005C5878" w:rsidP="00AF2A61">
      <w:pPr>
        <w:tabs>
          <w:tab w:val="left" w:pos="1620"/>
        </w:tabs>
        <w:ind w:firstLine="709"/>
        <w:rPr>
          <w:lang w:eastAsia="ru-RU"/>
        </w:rPr>
      </w:pPr>
      <w:r w:rsidRPr="007A48B6">
        <w:rPr>
          <w:lang w:eastAsia="ru-RU"/>
        </w:rPr>
        <w:t>аварии на электроэнергетических системах;</w:t>
      </w:r>
    </w:p>
    <w:p w:rsidR="005C5878" w:rsidRPr="007A48B6" w:rsidRDefault="005C5878" w:rsidP="00AF2A61">
      <w:pPr>
        <w:tabs>
          <w:tab w:val="left" w:pos="1620"/>
        </w:tabs>
        <w:ind w:firstLine="709"/>
        <w:rPr>
          <w:lang w:eastAsia="ru-RU"/>
        </w:rPr>
      </w:pPr>
      <w:r w:rsidRPr="007A48B6">
        <w:rPr>
          <w:lang w:eastAsia="ru-RU"/>
        </w:rPr>
        <w:t>аварии на коммунальных системах жизнеобеспечения.</w:t>
      </w:r>
    </w:p>
    <w:p w:rsidR="005C5878" w:rsidRPr="007A48B6" w:rsidRDefault="00CC552D" w:rsidP="00AF2A61">
      <w:pPr>
        <w:tabs>
          <w:tab w:val="left" w:pos="1620"/>
        </w:tabs>
        <w:ind w:firstLine="709"/>
        <w:rPr>
          <w:lang w:eastAsia="ru-RU"/>
        </w:rPr>
      </w:pPr>
      <w:r w:rsidRPr="007A48B6">
        <w:rPr>
          <w:lang w:eastAsia="ru-RU"/>
        </w:rPr>
        <w:t>К возможным источникам ЧС</w:t>
      </w:r>
      <w:r w:rsidR="005C5878" w:rsidRPr="007A48B6">
        <w:rPr>
          <w:lang w:eastAsia="ru-RU"/>
        </w:rPr>
        <w:t xml:space="preserve"> на проектируемой территории можно отнести участки автомобильных дорог (транспортировка нефтепродуктов, СУГ), газовые котельные (существующая и проектируемая), АЗС, АГЗС, Чкаловская солнечная электростанция</w:t>
      </w:r>
      <w:r w:rsidRPr="007A48B6">
        <w:rPr>
          <w:lang w:eastAsia="ru-RU"/>
        </w:rPr>
        <w:t>, коммунальные системы жи</w:t>
      </w:r>
      <w:r w:rsidR="000D2BB6" w:rsidRPr="007A48B6">
        <w:rPr>
          <w:lang w:eastAsia="ru-RU"/>
        </w:rPr>
        <w:t>з</w:t>
      </w:r>
      <w:r w:rsidRPr="007A48B6">
        <w:rPr>
          <w:lang w:eastAsia="ru-RU"/>
        </w:rPr>
        <w:t>необеспечения (существующие и проектируемые)</w:t>
      </w:r>
      <w:r w:rsidR="005C5878" w:rsidRPr="007A48B6">
        <w:rPr>
          <w:lang w:eastAsia="ru-RU"/>
        </w:rPr>
        <w:t>.</w:t>
      </w:r>
    </w:p>
    <w:p w:rsidR="00A87C7E" w:rsidRPr="007A48B6" w:rsidRDefault="00A87C7E" w:rsidP="00A87C7E">
      <w:pPr>
        <w:widowControl w:val="0"/>
        <w:ind w:firstLine="709"/>
        <w:rPr>
          <w:rFonts w:eastAsia="Calibri"/>
          <w:b/>
          <w:spacing w:val="-1"/>
        </w:rPr>
      </w:pPr>
      <w:r w:rsidRPr="007A48B6">
        <w:rPr>
          <w:rFonts w:eastAsia="Calibri"/>
          <w:b/>
          <w:spacing w:val="-1"/>
        </w:rPr>
        <w:t xml:space="preserve">Чрезвычайные ситуации на </w:t>
      </w:r>
      <w:r w:rsidR="00A440E7" w:rsidRPr="007A48B6">
        <w:rPr>
          <w:rFonts w:eastAsia="Calibri"/>
          <w:b/>
          <w:spacing w:val="-1"/>
        </w:rPr>
        <w:t>объектах автомобильного транспорта</w:t>
      </w:r>
    </w:p>
    <w:p w:rsidR="00A440E7" w:rsidRPr="007A48B6" w:rsidRDefault="00A440E7" w:rsidP="00A440E7">
      <w:pPr>
        <w:ind w:firstLine="709"/>
      </w:pPr>
      <w:r w:rsidRPr="007A48B6">
        <w:t xml:space="preserve">Чрезвычайные ситуации на автомобильном транспорте могут возникнуть при перевозках опасных грузов. Маршруты перевозки опасных грузов по территории </w:t>
      </w:r>
      <w:r w:rsidR="00C07ADA" w:rsidRPr="007A48B6">
        <w:br/>
      </w:r>
      <w:r w:rsidRPr="007A48B6">
        <w:t xml:space="preserve">МО Чкаловский сельсовет проходят по автомобильной дороге общего пользования регионального значения Оренбург </w:t>
      </w:r>
      <w:r w:rsidR="00C93E48" w:rsidRPr="007A48B6">
        <w:t>—</w:t>
      </w:r>
      <w:r w:rsidRPr="007A48B6">
        <w:t xml:space="preserve"> Беляевка. За все время наблюдений ЧС на автомобильном транспорте при перевозках опасных грузов не зафиксировано.</w:t>
      </w:r>
    </w:p>
    <w:p w:rsidR="00A440E7" w:rsidRPr="007A48B6" w:rsidRDefault="00A440E7" w:rsidP="00A440E7">
      <w:pPr>
        <w:ind w:firstLine="709"/>
      </w:pPr>
      <w:r w:rsidRPr="007A48B6">
        <w:t>Предприятия, осуществляющие деятельность по перевозке опасных и особо опасных грузов, т.е. таких веществ, материалов, изделий, отходов производственной и иной деятельности, которые, в силу присущих им свойств и особенностей, могут при их перевозке создать угрозу для жизни и здоровья людей, нанести вред окружающей природной среде, привести к повреждению или уничтожению материальных ценностей, должны иметь сертифицированный подвижной состав, оборудованный для перевозок опасных грузов, обученных водителей, подготовленный управленческий персонал. Предприятия формируют безопасные маршруты и согласовывают их с соответствующими органами, в предусмотренных случаях, организуют сопровождение грузов вооруженной охраной.</w:t>
      </w:r>
    </w:p>
    <w:p w:rsidR="00A440E7" w:rsidRPr="007A48B6" w:rsidRDefault="00A440E7" w:rsidP="00A440E7">
      <w:pPr>
        <w:ind w:firstLine="709"/>
        <w:rPr>
          <w:u w:val="single"/>
        </w:rPr>
      </w:pPr>
      <w:r w:rsidRPr="007A48B6">
        <w:rPr>
          <w:u w:val="single"/>
        </w:rPr>
        <w:t xml:space="preserve">Перевозка </w:t>
      </w:r>
      <w:r w:rsidR="00CA142F" w:rsidRPr="007A48B6">
        <w:rPr>
          <w:u w:val="single"/>
        </w:rPr>
        <w:t>легковоспламеняющихся жидкостей</w:t>
      </w:r>
    </w:p>
    <w:p w:rsidR="00A440E7" w:rsidRPr="007A48B6" w:rsidRDefault="00A440E7" w:rsidP="00A440E7">
      <w:pPr>
        <w:ind w:firstLine="709"/>
      </w:pPr>
      <w:r w:rsidRPr="007A48B6">
        <w:t>Наиболее опасными являются сценарии, связанные с аварией автоцистерны: разлив нефтепродуктов —&gt; воспламенение паров нефтепродуктов —&gt; взрыв автоцистерны —&gt; пожар —&gt; выделение токсичных газов —&gt; поражение персонала воздушной ударной волной и тепловым излучением, токсичными газами.</w:t>
      </w:r>
    </w:p>
    <w:p w:rsidR="00A440E7" w:rsidRPr="007A48B6" w:rsidRDefault="00A440E7" w:rsidP="00A440E7">
      <w:pPr>
        <w:ind w:firstLine="709"/>
        <w:rPr>
          <w:u w:val="single"/>
        </w:rPr>
      </w:pPr>
      <w:r w:rsidRPr="007A48B6">
        <w:rPr>
          <w:u w:val="single"/>
        </w:rPr>
        <w:t>Перевозка с</w:t>
      </w:r>
      <w:r w:rsidR="00CA142F" w:rsidRPr="007A48B6">
        <w:rPr>
          <w:u w:val="single"/>
        </w:rPr>
        <w:t>жиженных углеводородных газов</w:t>
      </w:r>
    </w:p>
    <w:p w:rsidR="00962B37" w:rsidRPr="007A48B6" w:rsidRDefault="00A440E7" w:rsidP="0099017A">
      <w:pPr>
        <w:ind w:firstLine="709"/>
      </w:pPr>
      <w:r w:rsidRPr="007A48B6">
        <w:t>Наиболее опасными являются сценарии, связанные с аварией при истечении СУГ в результате разгерметизации автоцистерны, образованием зоны взрывоопасных концентраций с последующим взрывом ГВС поражением персонала воздушной ударной волной и тепловым излучением, токсичными газами.</w:t>
      </w:r>
    </w:p>
    <w:p w:rsidR="00A440E7" w:rsidRPr="007A48B6" w:rsidRDefault="00A440E7" w:rsidP="00A440E7">
      <w:pPr>
        <w:ind w:firstLine="709"/>
        <w:rPr>
          <w:u w:val="single"/>
        </w:rPr>
      </w:pPr>
      <w:r w:rsidRPr="007A48B6">
        <w:rPr>
          <w:u w:val="single"/>
        </w:rPr>
        <w:t>Аварии с ГСМ и СУГ на ближайших транспортных магистралях</w:t>
      </w:r>
    </w:p>
    <w:p w:rsidR="00A440E7" w:rsidRPr="007A48B6" w:rsidRDefault="00A440E7" w:rsidP="00A440E7">
      <w:pPr>
        <w:ind w:firstLine="709"/>
      </w:pPr>
      <w:r w:rsidRPr="007A48B6">
        <w:t xml:space="preserve">В качестве наиболее вероятных аварийных ситуаций на транспортных магистралях, которые могут привести к возникновению поражающих факторов, являются: </w:t>
      </w:r>
    </w:p>
    <w:p w:rsidR="00A440E7" w:rsidRPr="007A48B6" w:rsidRDefault="00A440E7" w:rsidP="00A440E7">
      <w:pPr>
        <w:ind w:firstLine="709"/>
      </w:pPr>
      <w:r w:rsidRPr="007A48B6">
        <w:t>разлив (утечка) из цистерны ГСМ, СУГ;</w:t>
      </w:r>
    </w:p>
    <w:p w:rsidR="00A440E7" w:rsidRPr="007A48B6" w:rsidRDefault="00A440E7" w:rsidP="00A440E7">
      <w:pPr>
        <w:ind w:firstLine="709"/>
      </w:pPr>
      <w:r w:rsidRPr="007A48B6">
        <w:lastRenderedPageBreak/>
        <w:t>образование зоны разлива ГСМ, СУГ (последующая зона пожара);</w:t>
      </w:r>
    </w:p>
    <w:p w:rsidR="00A440E7" w:rsidRPr="007A48B6" w:rsidRDefault="00A440E7" w:rsidP="00A440E7">
      <w:pPr>
        <w:ind w:firstLine="709"/>
      </w:pPr>
      <w:r w:rsidRPr="007A48B6">
        <w:t>образование зоны взрывоопасных концентраций с последующим взрывом ТВС (зона мгновенного поражения от пожара вспышки);</w:t>
      </w:r>
    </w:p>
    <w:p w:rsidR="00A440E7" w:rsidRPr="007A48B6" w:rsidRDefault="00A440E7" w:rsidP="00A440E7">
      <w:pPr>
        <w:ind w:firstLine="709"/>
      </w:pPr>
      <w:r w:rsidRPr="007A48B6">
        <w:t>образование зоны избыточного давления от воздушной ударной волны;</w:t>
      </w:r>
    </w:p>
    <w:p w:rsidR="00A440E7" w:rsidRPr="007A48B6" w:rsidRDefault="00A440E7" w:rsidP="00A440E7">
      <w:pPr>
        <w:ind w:firstLine="709"/>
      </w:pPr>
      <w:r w:rsidRPr="007A48B6">
        <w:t>образование зоны опасных тепловых нагрузок при горении ГСМ на площади разлива.</w:t>
      </w:r>
    </w:p>
    <w:p w:rsidR="00A440E7" w:rsidRPr="007A48B6" w:rsidRDefault="00A440E7" w:rsidP="00A440E7">
      <w:pPr>
        <w:ind w:firstLine="709"/>
      </w:pPr>
      <w:r w:rsidRPr="007A48B6">
        <w:t>В качестве поражающих факторов рассматриваются: воздушная ударная волна, тепловое излучение огневых шаров (пламени вспышки) и горящих разлитий.</w:t>
      </w:r>
    </w:p>
    <w:p w:rsidR="00A440E7" w:rsidRPr="007A48B6" w:rsidRDefault="00A440E7" w:rsidP="00A440E7">
      <w:pPr>
        <w:widowControl w:val="0"/>
        <w:spacing w:line="240" w:lineRule="auto"/>
        <w:ind w:firstLine="709"/>
        <w:rPr>
          <w:rFonts w:eastAsia="Times New Roman" w:cs="Arial"/>
          <w:snapToGrid w:val="0"/>
          <w:szCs w:val="28"/>
          <w:lang w:eastAsia="ru-RU"/>
        </w:rPr>
      </w:pPr>
      <w:r w:rsidRPr="007A48B6">
        <w:rPr>
          <w:rFonts w:eastAsia="Times New Roman" w:cs="Arial"/>
          <w:snapToGrid w:val="0"/>
          <w:szCs w:val="28"/>
          <w:lang w:eastAsia="ru-RU"/>
        </w:rPr>
        <w:t xml:space="preserve">Зоны действия основных поражающих факторов при авариях на транспортных коммуникациях (разгерметизация цистерн) рассчитаны для следующих условий: </w:t>
      </w:r>
    </w:p>
    <w:p w:rsidR="00A440E7" w:rsidRPr="007A48B6" w:rsidRDefault="00A440E7" w:rsidP="00A440E7">
      <w:pPr>
        <w:widowControl w:val="0"/>
        <w:spacing w:line="240" w:lineRule="auto"/>
        <w:ind w:firstLine="709"/>
        <w:rPr>
          <w:rFonts w:eastAsia="Times New Roman"/>
          <w:snapToGrid w:val="0"/>
          <w:szCs w:val="28"/>
          <w:lang w:eastAsia="ru-RU"/>
        </w:rPr>
      </w:pPr>
      <w:r w:rsidRPr="007A48B6">
        <w:rPr>
          <w:rFonts w:eastAsia="Times New Roman"/>
          <w:snapToGrid w:val="0"/>
          <w:szCs w:val="28"/>
          <w:lang w:eastAsia="ru-RU"/>
        </w:rPr>
        <w:t>тип ГСМ (бензин), СУГ (3 класс);</w:t>
      </w:r>
    </w:p>
    <w:p w:rsidR="00A440E7" w:rsidRPr="007A48B6" w:rsidRDefault="00A440E7" w:rsidP="00A440E7">
      <w:pPr>
        <w:widowControl w:val="0"/>
        <w:ind w:firstLine="709"/>
        <w:rPr>
          <w:rFonts w:eastAsia="Times New Roman"/>
          <w:snapToGrid w:val="0"/>
          <w:szCs w:val="28"/>
          <w:lang w:eastAsia="ru-RU"/>
        </w:rPr>
      </w:pPr>
      <w:r w:rsidRPr="007A48B6">
        <w:rPr>
          <w:rFonts w:eastAsia="Times New Roman"/>
          <w:snapToGrid w:val="0"/>
          <w:szCs w:val="28"/>
          <w:lang w:eastAsia="ru-RU"/>
        </w:rPr>
        <w:t>емкос</w:t>
      </w:r>
      <w:r w:rsidR="001A272D" w:rsidRPr="007A48B6">
        <w:rPr>
          <w:rFonts w:eastAsia="Times New Roman"/>
          <w:snapToGrid w:val="0"/>
          <w:szCs w:val="28"/>
          <w:lang w:eastAsia="ru-RU"/>
        </w:rPr>
        <w:t>ть автомобильной цистерны с</w:t>
      </w:r>
      <w:r w:rsidR="001A272D" w:rsidRPr="007A48B6">
        <w:rPr>
          <w:rFonts w:eastAsia="Times New Roman"/>
          <w:snapToGrid w:val="0"/>
          <w:szCs w:val="28"/>
          <w:lang w:eastAsia="ru-RU"/>
        </w:rPr>
        <w:tab/>
      </w:r>
      <w:r w:rsidR="00CA142F" w:rsidRPr="007A48B6">
        <w:rPr>
          <w:rFonts w:eastAsia="Times New Roman"/>
          <w:snapToGrid w:val="0"/>
          <w:szCs w:val="28"/>
          <w:lang w:eastAsia="ru-RU"/>
        </w:rPr>
        <w:t xml:space="preserve"> </w:t>
      </w:r>
      <w:r w:rsidRPr="007A48B6">
        <w:rPr>
          <w:rFonts w:eastAsia="Times New Roman"/>
          <w:snapToGrid w:val="0"/>
          <w:szCs w:val="28"/>
          <w:lang w:eastAsia="ru-RU"/>
        </w:rPr>
        <w:t xml:space="preserve">СУГ </w:t>
      </w:r>
      <w:r w:rsidR="001A272D" w:rsidRPr="007A48B6">
        <w:rPr>
          <w:rFonts w:eastAsia="Times New Roman"/>
          <w:snapToGrid w:val="0"/>
          <w:szCs w:val="28"/>
          <w:lang w:eastAsia="ru-RU"/>
        </w:rPr>
        <w:t>—</w:t>
      </w:r>
      <w:r w:rsidRPr="007A48B6">
        <w:rPr>
          <w:rFonts w:eastAsia="Times New Roman"/>
          <w:snapToGrid w:val="0"/>
          <w:szCs w:val="28"/>
          <w:lang w:eastAsia="ru-RU"/>
        </w:rPr>
        <w:t xml:space="preserve"> </w:t>
      </w:r>
      <w:r w:rsidRPr="007A48B6">
        <w:rPr>
          <w:rFonts w:eastAsia="Times New Roman"/>
          <w:szCs w:val="28"/>
          <w:lang w:eastAsia="ru-RU"/>
        </w:rPr>
        <w:t>8</w:t>
      </w:r>
      <w:r w:rsidRPr="007A48B6">
        <w:rPr>
          <w:rFonts w:eastAsia="Times New Roman"/>
          <w:snapToGrid w:val="0"/>
          <w:szCs w:val="28"/>
          <w:lang w:eastAsia="ru-RU"/>
        </w:rPr>
        <w:t xml:space="preserve"> м</w:t>
      </w:r>
      <w:r w:rsidRPr="007A48B6">
        <w:rPr>
          <w:rFonts w:eastAsia="Times New Roman"/>
          <w:snapToGrid w:val="0"/>
          <w:szCs w:val="28"/>
          <w:vertAlign w:val="superscript"/>
          <w:lang w:eastAsia="ru-RU"/>
        </w:rPr>
        <w:t>3</w:t>
      </w:r>
      <w:r w:rsidRPr="007A48B6">
        <w:rPr>
          <w:rFonts w:eastAsia="Times New Roman"/>
          <w:szCs w:val="28"/>
          <w:lang w:eastAsia="ru-RU"/>
        </w:rPr>
        <w:t>, 10</w:t>
      </w:r>
      <w:r w:rsidRPr="007A48B6">
        <w:rPr>
          <w:rFonts w:eastAsia="Times New Roman"/>
          <w:snapToGrid w:val="0"/>
          <w:szCs w:val="28"/>
          <w:lang w:eastAsia="ru-RU"/>
        </w:rPr>
        <w:t xml:space="preserve"> м</w:t>
      </w:r>
      <w:r w:rsidRPr="007A48B6">
        <w:rPr>
          <w:rFonts w:eastAsia="Times New Roman"/>
          <w:snapToGrid w:val="0"/>
          <w:szCs w:val="28"/>
          <w:vertAlign w:val="superscript"/>
          <w:lang w:eastAsia="ru-RU"/>
        </w:rPr>
        <w:t>3</w:t>
      </w:r>
      <w:r w:rsidRPr="007A48B6">
        <w:rPr>
          <w:rFonts w:eastAsia="Times New Roman"/>
          <w:szCs w:val="28"/>
          <w:lang w:eastAsia="ru-RU"/>
        </w:rPr>
        <w:t>, 11</w:t>
      </w:r>
      <w:r w:rsidR="001A272D" w:rsidRPr="007A48B6">
        <w:rPr>
          <w:rFonts w:eastAsia="Times New Roman"/>
          <w:snapToGrid w:val="0"/>
          <w:szCs w:val="28"/>
          <w:lang w:eastAsia="ru-RU"/>
        </w:rPr>
        <w:t xml:space="preserve"> </w:t>
      </w:r>
      <w:r w:rsidRPr="007A48B6">
        <w:rPr>
          <w:rFonts w:eastAsia="Times New Roman"/>
          <w:snapToGrid w:val="0"/>
          <w:szCs w:val="28"/>
          <w:lang w:eastAsia="ru-RU"/>
        </w:rPr>
        <w:t>м</w:t>
      </w:r>
      <w:r w:rsidRPr="007A48B6">
        <w:rPr>
          <w:rFonts w:eastAsia="Times New Roman"/>
          <w:snapToGrid w:val="0"/>
          <w:szCs w:val="28"/>
          <w:vertAlign w:val="superscript"/>
          <w:lang w:eastAsia="ru-RU"/>
        </w:rPr>
        <w:t>3</w:t>
      </w:r>
      <w:r w:rsidRPr="007A48B6">
        <w:rPr>
          <w:rFonts w:eastAsia="Times New Roman"/>
          <w:szCs w:val="28"/>
          <w:lang w:eastAsia="ru-RU"/>
        </w:rPr>
        <w:t>,</w:t>
      </w:r>
      <w:r w:rsidRPr="007A48B6">
        <w:rPr>
          <w:rFonts w:eastAsia="Times New Roman"/>
          <w:snapToGrid w:val="0"/>
          <w:szCs w:val="28"/>
          <w:lang w:eastAsia="ru-RU"/>
        </w:rPr>
        <w:t xml:space="preserve"> 14.5 м</w:t>
      </w:r>
      <w:r w:rsidRPr="007A48B6">
        <w:rPr>
          <w:rFonts w:eastAsia="Times New Roman"/>
          <w:snapToGrid w:val="0"/>
          <w:szCs w:val="28"/>
          <w:vertAlign w:val="superscript"/>
          <w:lang w:eastAsia="ru-RU"/>
        </w:rPr>
        <w:t>3</w:t>
      </w:r>
      <w:r w:rsidRPr="007A48B6">
        <w:rPr>
          <w:rFonts w:eastAsia="Times New Roman"/>
          <w:snapToGrid w:val="0"/>
          <w:szCs w:val="28"/>
          <w:lang w:eastAsia="ru-RU"/>
        </w:rPr>
        <w:t xml:space="preserve">, </w:t>
      </w:r>
      <w:r w:rsidRPr="007A48B6">
        <w:rPr>
          <w:rFonts w:eastAsia="Times New Roman"/>
          <w:szCs w:val="28"/>
          <w:lang w:eastAsia="ru-RU"/>
        </w:rPr>
        <w:t>20 м</w:t>
      </w:r>
      <w:r w:rsidRPr="007A48B6">
        <w:rPr>
          <w:rFonts w:eastAsia="Times New Roman"/>
          <w:szCs w:val="28"/>
          <w:vertAlign w:val="superscript"/>
          <w:lang w:eastAsia="ru-RU"/>
        </w:rPr>
        <w:t>3</w:t>
      </w:r>
      <w:r w:rsidRPr="007A48B6">
        <w:rPr>
          <w:rFonts w:eastAsia="Times New Roman"/>
          <w:snapToGrid w:val="0"/>
          <w:szCs w:val="28"/>
          <w:lang w:eastAsia="ru-RU"/>
        </w:rPr>
        <w:t>;</w:t>
      </w:r>
    </w:p>
    <w:p w:rsidR="00A440E7" w:rsidRPr="007A48B6" w:rsidRDefault="001A272D" w:rsidP="00A440E7">
      <w:pPr>
        <w:widowControl w:val="0"/>
        <w:ind w:firstLine="709"/>
        <w:rPr>
          <w:rFonts w:eastAsia="Times New Roman"/>
          <w:snapToGrid w:val="0"/>
          <w:szCs w:val="28"/>
          <w:lang w:eastAsia="ru-RU"/>
        </w:rPr>
      </w:pPr>
      <w:r w:rsidRPr="007A48B6">
        <w:rPr>
          <w:rFonts w:eastAsia="Times New Roman"/>
          <w:snapToGrid w:val="0"/>
          <w:szCs w:val="28"/>
          <w:lang w:eastAsia="ru-RU"/>
        </w:rPr>
        <w:tab/>
      </w:r>
      <w:r w:rsidRPr="007A48B6">
        <w:rPr>
          <w:rFonts w:eastAsia="Times New Roman"/>
          <w:snapToGrid w:val="0"/>
          <w:szCs w:val="28"/>
          <w:lang w:eastAsia="ru-RU"/>
        </w:rPr>
        <w:tab/>
      </w:r>
      <w:r w:rsidRPr="007A48B6">
        <w:rPr>
          <w:rFonts w:eastAsia="Times New Roman"/>
          <w:snapToGrid w:val="0"/>
          <w:szCs w:val="28"/>
          <w:lang w:eastAsia="ru-RU"/>
        </w:rPr>
        <w:tab/>
      </w:r>
      <w:r w:rsidRPr="007A48B6">
        <w:rPr>
          <w:rFonts w:eastAsia="Times New Roman"/>
          <w:snapToGrid w:val="0"/>
          <w:szCs w:val="28"/>
          <w:lang w:eastAsia="ru-RU"/>
        </w:rPr>
        <w:tab/>
      </w:r>
      <w:r w:rsidRPr="007A48B6">
        <w:rPr>
          <w:rFonts w:eastAsia="Times New Roman"/>
          <w:snapToGrid w:val="0"/>
          <w:szCs w:val="28"/>
          <w:lang w:eastAsia="ru-RU"/>
        </w:rPr>
        <w:tab/>
      </w:r>
      <w:r w:rsidRPr="007A48B6">
        <w:rPr>
          <w:rFonts w:eastAsia="Times New Roman"/>
          <w:snapToGrid w:val="0"/>
          <w:szCs w:val="28"/>
          <w:lang w:eastAsia="ru-RU"/>
        </w:rPr>
        <w:tab/>
      </w:r>
      <w:r w:rsidR="00CA142F" w:rsidRPr="007A48B6">
        <w:rPr>
          <w:rFonts w:eastAsia="Times New Roman"/>
          <w:snapToGrid w:val="0"/>
          <w:szCs w:val="28"/>
          <w:lang w:eastAsia="ru-RU"/>
        </w:rPr>
        <w:t xml:space="preserve"> </w:t>
      </w:r>
      <w:r w:rsidRPr="007A48B6">
        <w:rPr>
          <w:rFonts w:eastAsia="Times New Roman"/>
          <w:snapToGrid w:val="0"/>
          <w:szCs w:val="28"/>
          <w:lang w:eastAsia="ru-RU"/>
        </w:rPr>
        <w:t>ГСМ —</w:t>
      </w:r>
      <w:r w:rsidR="00A440E7" w:rsidRPr="007A48B6">
        <w:rPr>
          <w:rFonts w:eastAsia="Times New Roman"/>
          <w:snapToGrid w:val="0"/>
          <w:szCs w:val="28"/>
          <w:lang w:eastAsia="ru-RU"/>
        </w:rPr>
        <w:t xml:space="preserve"> </w:t>
      </w:r>
      <w:r w:rsidR="00A440E7" w:rsidRPr="007A48B6">
        <w:rPr>
          <w:rFonts w:eastAsia="Times New Roman"/>
          <w:szCs w:val="28"/>
          <w:lang w:eastAsia="ru-RU"/>
        </w:rPr>
        <w:t>16,3 м</w:t>
      </w:r>
      <w:r w:rsidR="00A440E7" w:rsidRPr="007A48B6">
        <w:rPr>
          <w:rFonts w:eastAsia="Times New Roman"/>
          <w:szCs w:val="28"/>
          <w:vertAlign w:val="superscript"/>
          <w:lang w:eastAsia="ru-RU"/>
        </w:rPr>
        <w:t>3</w:t>
      </w:r>
      <w:r w:rsidR="00A440E7" w:rsidRPr="007A48B6">
        <w:rPr>
          <w:rFonts w:eastAsia="Times New Roman"/>
          <w:szCs w:val="28"/>
          <w:lang w:eastAsia="ru-RU"/>
        </w:rPr>
        <w:t>,</w:t>
      </w:r>
      <w:r w:rsidR="00A440E7" w:rsidRPr="007A48B6">
        <w:rPr>
          <w:rFonts w:eastAsia="Times New Roman"/>
          <w:snapToGrid w:val="0"/>
          <w:szCs w:val="28"/>
          <w:lang w:eastAsia="ru-RU"/>
        </w:rPr>
        <w:t xml:space="preserve"> 20 м</w:t>
      </w:r>
      <w:r w:rsidR="00A440E7" w:rsidRPr="007A48B6">
        <w:rPr>
          <w:rFonts w:eastAsia="Times New Roman"/>
          <w:snapToGrid w:val="0"/>
          <w:szCs w:val="28"/>
          <w:vertAlign w:val="superscript"/>
          <w:lang w:eastAsia="ru-RU"/>
        </w:rPr>
        <w:t>3</w:t>
      </w:r>
      <w:r w:rsidR="00A440E7" w:rsidRPr="007A48B6">
        <w:rPr>
          <w:rFonts w:eastAsia="Times New Roman"/>
          <w:snapToGrid w:val="0"/>
          <w:szCs w:val="28"/>
          <w:lang w:eastAsia="ru-RU"/>
        </w:rPr>
        <w:t>;</w:t>
      </w:r>
    </w:p>
    <w:p w:rsidR="00A440E7" w:rsidRPr="007A48B6" w:rsidRDefault="00CA142F" w:rsidP="00A440E7">
      <w:pPr>
        <w:widowControl w:val="0"/>
        <w:ind w:firstLine="709"/>
        <w:rPr>
          <w:rFonts w:eastAsia="Times New Roman"/>
          <w:snapToGrid w:val="0"/>
          <w:szCs w:val="28"/>
          <w:lang w:eastAsia="ru-RU"/>
        </w:rPr>
      </w:pPr>
      <w:r w:rsidRPr="007A48B6">
        <w:rPr>
          <w:rFonts w:eastAsia="Times New Roman"/>
          <w:snapToGrid w:val="0"/>
          <w:szCs w:val="28"/>
          <w:lang w:eastAsia="ru-RU"/>
        </w:rPr>
        <w:t xml:space="preserve">давление в емкостях с </w:t>
      </w:r>
      <w:r w:rsidR="001A272D" w:rsidRPr="007A48B6">
        <w:rPr>
          <w:rFonts w:eastAsia="Times New Roman"/>
          <w:snapToGrid w:val="0"/>
          <w:szCs w:val="28"/>
          <w:lang w:eastAsia="ru-RU"/>
        </w:rPr>
        <w:t>СУГ</w:t>
      </w:r>
      <w:r w:rsidR="001A272D" w:rsidRPr="007A48B6">
        <w:rPr>
          <w:rFonts w:eastAsia="Times New Roman"/>
          <w:snapToGrid w:val="0"/>
          <w:szCs w:val="28"/>
          <w:lang w:eastAsia="ru-RU"/>
        </w:rPr>
        <w:tab/>
      </w:r>
      <w:r w:rsidR="001A272D" w:rsidRPr="007A48B6">
        <w:rPr>
          <w:rFonts w:eastAsia="Times New Roman"/>
          <w:snapToGrid w:val="0"/>
          <w:szCs w:val="28"/>
          <w:lang w:eastAsia="ru-RU"/>
        </w:rPr>
        <w:tab/>
      </w:r>
      <w:r w:rsidR="001A272D" w:rsidRPr="007A48B6">
        <w:rPr>
          <w:rFonts w:eastAsia="Times New Roman"/>
          <w:snapToGrid w:val="0"/>
          <w:szCs w:val="28"/>
          <w:lang w:eastAsia="ru-RU"/>
        </w:rPr>
        <w:tab/>
      </w:r>
      <w:r w:rsidRPr="007A48B6">
        <w:rPr>
          <w:rFonts w:eastAsia="Times New Roman"/>
          <w:snapToGrid w:val="0"/>
          <w:szCs w:val="28"/>
          <w:lang w:eastAsia="ru-RU"/>
        </w:rPr>
        <w:t xml:space="preserve"> </w:t>
      </w:r>
      <w:r w:rsidR="00A440E7" w:rsidRPr="007A48B6">
        <w:rPr>
          <w:rFonts w:eastAsia="Times New Roman"/>
          <w:snapToGrid w:val="0"/>
          <w:szCs w:val="28"/>
          <w:lang w:eastAsia="ru-RU"/>
        </w:rPr>
        <w:t>1.6 МПа;</w:t>
      </w:r>
    </w:p>
    <w:p w:rsidR="00A440E7" w:rsidRPr="007A48B6" w:rsidRDefault="00A440E7" w:rsidP="00A440E7">
      <w:pPr>
        <w:widowControl w:val="0"/>
        <w:ind w:firstLine="709"/>
        <w:jc w:val="left"/>
        <w:rPr>
          <w:rFonts w:eastAsia="Times New Roman"/>
          <w:snapToGrid w:val="0"/>
          <w:szCs w:val="28"/>
          <w:lang w:eastAsia="ru-RU"/>
        </w:rPr>
      </w:pPr>
      <w:r w:rsidRPr="007A48B6">
        <w:rPr>
          <w:rFonts w:eastAsia="Times New Roman"/>
          <w:snapToGrid w:val="0"/>
          <w:szCs w:val="28"/>
          <w:lang w:eastAsia="ru-RU"/>
        </w:rPr>
        <w:t>разлитие на подсти</w:t>
      </w:r>
      <w:r w:rsidR="00CA142F" w:rsidRPr="007A48B6">
        <w:rPr>
          <w:rFonts w:eastAsia="Times New Roman"/>
          <w:snapToGrid w:val="0"/>
          <w:szCs w:val="28"/>
          <w:lang w:eastAsia="ru-RU"/>
        </w:rPr>
        <w:t>лающую поверхность (асфальт)</w:t>
      </w:r>
      <w:r w:rsidR="00CA142F" w:rsidRPr="007A48B6">
        <w:rPr>
          <w:rFonts w:eastAsia="Times New Roman"/>
          <w:snapToGrid w:val="0"/>
          <w:szCs w:val="28"/>
          <w:lang w:eastAsia="ru-RU"/>
        </w:rPr>
        <w:tab/>
        <w:t xml:space="preserve"> </w:t>
      </w:r>
      <w:r w:rsidRPr="007A48B6">
        <w:rPr>
          <w:rFonts w:eastAsia="Times New Roman"/>
          <w:snapToGrid w:val="0"/>
          <w:szCs w:val="28"/>
          <w:lang w:eastAsia="ru-RU"/>
        </w:rPr>
        <w:t>свободное;</w:t>
      </w:r>
    </w:p>
    <w:p w:rsidR="00A440E7" w:rsidRPr="007A48B6" w:rsidRDefault="001A272D" w:rsidP="00A440E7">
      <w:pPr>
        <w:widowControl w:val="0"/>
        <w:ind w:firstLine="709"/>
        <w:rPr>
          <w:rFonts w:eastAsia="Times New Roman"/>
          <w:snapToGrid w:val="0"/>
          <w:szCs w:val="28"/>
          <w:lang w:eastAsia="ru-RU"/>
        </w:rPr>
      </w:pPr>
      <w:r w:rsidRPr="007A48B6">
        <w:rPr>
          <w:rFonts w:eastAsia="Times New Roman"/>
          <w:snapToGrid w:val="0"/>
          <w:szCs w:val="28"/>
          <w:lang w:eastAsia="ru-RU"/>
        </w:rPr>
        <w:t>толщина слоя разлития</w:t>
      </w:r>
      <w:r w:rsidRPr="007A48B6">
        <w:rPr>
          <w:rFonts w:eastAsia="Times New Roman"/>
          <w:snapToGrid w:val="0"/>
          <w:szCs w:val="28"/>
          <w:lang w:eastAsia="ru-RU"/>
        </w:rPr>
        <w:tab/>
      </w:r>
      <w:r w:rsidRPr="007A48B6">
        <w:rPr>
          <w:rFonts w:eastAsia="Times New Roman"/>
          <w:snapToGrid w:val="0"/>
          <w:szCs w:val="28"/>
          <w:lang w:eastAsia="ru-RU"/>
        </w:rPr>
        <w:tab/>
      </w:r>
      <w:r w:rsidR="00CA142F" w:rsidRPr="007A48B6">
        <w:rPr>
          <w:rFonts w:eastAsia="Times New Roman"/>
          <w:snapToGrid w:val="0"/>
          <w:szCs w:val="28"/>
          <w:lang w:eastAsia="ru-RU"/>
        </w:rPr>
        <w:tab/>
        <w:t xml:space="preserve"> </w:t>
      </w:r>
      <w:r w:rsidR="00A440E7" w:rsidRPr="007A48B6">
        <w:rPr>
          <w:rFonts w:eastAsia="Times New Roman"/>
          <w:snapToGrid w:val="0"/>
          <w:szCs w:val="28"/>
          <w:lang w:eastAsia="ru-RU"/>
        </w:rPr>
        <w:t>0</w:t>
      </w:r>
      <w:r w:rsidR="00CA142F" w:rsidRPr="007A48B6">
        <w:rPr>
          <w:rFonts w:eastAsia="Times New Roman"/>
          <w:snapToGrid w:val="0"/>
          <w:szCs w:val="28"/>
          <w:lang w:eastAsia="ru-RU"/>
        </w:rPr>
        <w:t>,</w:t>
      </w:r>
      <w:r w:rsidR="00A440E7" w:rsidRPr="007A48B6">
        <w:rPr>
          <w:rFonts w:eastAsia="Times New Roman"/>
          <w:snapToGrid w:val="0"/>
          <w:szCs w:val="28"/>
          <w:lang w:eastAsia="ru-RU"/>
        </w:rPr>
        <w:t>05 м;</w:t>
      </w:r>
    </w:p>
    <w:p w:rsidR="00A440E7" w:rsidRPr="007A48B6" w:rsidRDefault="001A272D" w:rsidP="00A440E7">
      <w:pPr>
        <w:widowControl w:val="0"/>
        <w:ind w:firstLine="709"/>
        <w:rPr>
          <w:rFonts w:eastAsia="Times New Roman" w:cs="Arial"/>
          <w:snapToGrid w:val="0"/>
          <w:szCs w:val="28"/>
          <w:lang w:eastAsia="ru-RU"/>
        </w:rPr>
      </w:pPr>
      <w:r w:rsidRPr="007A48B6">
        <w:rPr>
          <w:rFonts w:eastAsia="Times New Roman" w:cs="Arial"/>
          <w:snapToGrid w:val="0"/>
          <w:szCs w:val="28"/>
          <w:lang w:eastAsia="ru-RU"/>
        </w:rPr>
        <w:t>территория</w:t>
      </w:r>
      <w:r w:rsidRPr="007A48B6">
        <w:rPr>
          <w:rFonts w:eastAsia="Times New Roman" w:cs="Arial"/>
          <w:snapToGrid w:val="0"/>
          <w:szCs w:val="28"/>
          <w:lang w:eastAsia="ru-RU"/>
        </w:rPr>
        <w:tab/>
      </w:r>
      <w:r w:rsidRPr="007A48B6">
        <w:rPr>
          <w:rFonts w:eastAsia="Times New Roman" w:cs="Arial"/>
          <w:snapToGrid w:val="0"/>
          <w:szCs w:val="28"/>
          <w:lang w:eastAsia="ru-RU"/>
        </w:rPr>
        <w:tab/>
      </w:r>
      <w:r w:rsidRPr="007A48B6">
        <w:rPr>
          <w:rFonts w:eastAsia="Times New Roman" w:cs="Arial"/>
          <w:snapToGrid w:val="0"/>
          <w:szCs w:val="28"/>
          <w:lang w:eastAsia="ru-RU"/>
        </w:rPr>
        <w:tab/>
      </w:r>
      <w:r w:rsidRPr="007A48B6">
        <w:rPr>
          <w:rFonts w:eastAsia="Times New Roman" w:cs="Arial"/>
          <w:snapToGrid w:val="0"/>
          <w:szCs w:val="28"/>
          <w:lang w:eastAsia="ru-RU"/>
        </w:rPr>
        <w:tab/>
      </w:r>
      <w:r w:rsidR="00A440E7" w:rsidRPr="007A48B6">
        <w:rPr>
          <w:rFonts w:eastAsia="Times New Roman" w:cs="Arial"/>
          <w:snapToGrid w:val="0"/>
          <w:szCs w:val="28"/>
          <w:lang w:eastAsia="ru-RU"/>
        </w:rPr>
        <w:tab/>
        <w:t xml:space="preserve"> слабо загроможденная;</w:t>
      </w:r>
    </w:p>
    <w:p w:rsidR="00A440E7" w:rsidRPr="007A48B6" w:rsidRDefault="001A272D" w:rsidP="00A440E7">
      <w:pPr>
        <w:widowControl w:val="0"/>
        <w:ind w:firstLine="709"/>
        <w:rPr>
          <w:rFonts w:eastAsia="Times New Roman"/>
          <w:snapToGrid w:val="0"/>
          <w:szCs w:val="28"/>
          <w:lang w:eastAsia="ru-RU"/>
        </w:rPr>
      </w:pPr>
      <w:r w:rsidRPr="007A48B6">
        <w:rPr>
          <w:rFonts w:eastAsia="Times New Roman"/>
          <w:snapToGrid w:val="0"/>
          <w:szCs w:val="28"/>
          <w:lang w:eastAsia="ru-RU"/>
        </w:rPr>
        <w:t>температура воздуха и почвы</w:t>
      </w:r>
      <w:r w:rsidRPr="007A48B6">
        <w:rPr>
          <w:rFonts w:eastAsia="Times New Roman"/>
          <w:snapToGrid w:val="0"/>
          <w:szCs w:val="28"/>
          <w:lang w:eastAsia="ru-RU"/>
        </w:rPr>
        <w:tab/>
        <w:t xml:space="preserve"> </w:t>
      </w:r>
      <w:r w:rsidR="00A440E7" w:rsidRPr="007A48B6">
        <w:rPr>
          <w:rFonts w:eastAsia="Times New Roman"/>
          <w:snapToGrid w:val="0"/>
          <w:szCs w:val="28"/>
          <w:lang w:eastAsia="ru-RU"/>
        </w:rPr>
        <w:tab/>
        <w:t xml:space="preserve"> плюс 20</w:t>
      </w:r>
      <w:r w:rsidR="00A440E7" w:rsidRPr="007A48B6">
        <w:rPr>
          <w:rFonts w:eastAsia="Times New Roman"/>
          <w:snapToGrid w:val="0"/>
          <w:szCs w:val="28"/>
          <w:vertAlign w:val="superscript"/>
          <w:lang w:eastAsia="ru-RU"/>
        </w:rPr>
        <w:t>о</w:t>
      </w:r>
      <w:r w:rsidR="00A440E7" w:rsidRPr="007A48B6">
        <w:rPr>
          <w:rFonts w:eastAsia="Times New Roman"/>
          <w:snapToGrid w:val="0"/>
          <w:szCs w:val="28"/>
          <w:lang w:eastAsia="ru-RU"/>
        </w:rPr>
        <w:t>С;</w:t>
      </w:r>
    </w:p>
    <w:p w:rsidR="00A440E7" w:rsidRPr="007A48B6" w:rsidRDefault="00A440E7" w:rsidP="00A440E7">
      <w:pPr>
        <w:widowControl w:val="0"/>
        <w:ind w:firstLine="709"/>
        <w:rPr>
          <w:rFonts w:eastAsia="Times New Roman"/>
          <w:snapToGrid w:val="0"/>
          <w:szCs w:val="28"/>
          <w:lang w:eastAsia="ru-RU"/>
        </w:rPr>
      </w:pPr>
      <w:r w:rsidRPr="007A48B6">
        <w:rPr>
          <w:rFonts w:eastAsia="Times New Roman"/>
          <w:snapToGrid w:val="0"/>
          <w:szCs w:val="28"/>
          <w:lang w:eastAsia="ru-RU"/>
        </w:rPr>
        <w:t>с</w:t>
      </w:r>
      <w:r w:rsidR="001A272D" w:rsidRPr="007A48B6">
        <w:rPr>
          <w:rFonts w:eastAsia="Times New Roman"/>
          <w:snapToGrid w:val="0"/>
          <w:szCs w:val="28"/>
          <w:lang w:eastAsia="ru-RU"/>
        </w:rPr>
        <w:t>корость приземного ветра</w:t>
      </w:r>
      <w:r w:rsidR="001A272D" w:rsidRPr="007A48B6">
        <w:rPr>
          <w:rFonts w:eastAsia="Times New Roman"/>
          <w:snapToGrid w:val="0"/>
          <w:szCs w:val="28"/>
          <w:lang w:eastAsia="ru-RU"/>
        </w:rPr>
        <w:tab/>
        <w:t xml:space="preserve"> </w:t>
      </w:r>
      <w:r w:rsidR="001A272D" w:rsidRPr="007A48B6">
        <w:rPr>
          <w:rFonts w:eastAsia="Times New Roman"/>
          <w:snapToGrid w:val="0"/>
          <w:szCs w:val="28"/>
          <w:lang w:eastAsia="ru-RU"/>
        </w:rPr>
        <w:tab/>
      </w:r>
      <w:r w:rsidR="001A272D" w:rsidRPr="007A48B6">
        <w:rPr>
          <w:rFonts w:eastAsia="Times New Roman"/>
          <w:snapToGrid w:val="0"/>
          <w:szCs w:val="28"/>
          <w:lang w:eastAsia="ru-RU"/>
        </w:rPr>
        <w:tab/>
      </w:r>
      <w:r w:rsidR="00CA142F" w:rsidRPr="007A48B6">
        <w:rPr>
          <w:rFonts w:eastAsia="Times New Roman"/>
          <w:snapToGrid w:val="0"/>
          <w:szCs w:val="28"/>
          <w:lang w:eastAsia="ru-RU"/>
        </w:rPr>
        <w:t xml:space="preserve"> </w:t>
      </w:r>
      <w:r w:rsidRPr="007A48B6">
        <w:rPr>
          <w:rFonts w:eastAsia="Times New Roman"/>
          <w:snapToGrid w:val="0"/>
          <w:szCs w:val="28"/>
          <w:lang w:eastAsia="ru-RU"/>
        </w:rPr>
        <w:t>1 м/сек;</w:t>
      </w:r>
    </w:p>
    <w:p w:rsidR="00A440E7" w:rsidRPr="007A48B6" w:rsidRDefault="00CA142F" w:rsidP="00A440E7">
      <w:pPr>
        <w:widowControl w:val="0"/>
        <w:ind w:firstLine="709"/>
        <w:rPr>
          <w:rFonts w:eastAsia="Times New Roman"/>
          <w:snapToGrid w:val="0"/>
          <w:szCs w:val="28"/>
          <w:lang w:eastAsia="ru-RU"/>
        </w:rPr>
      </w:pPr>
      <w:r w:rsidRPr="007A48B6">
        <w:rPr>
          <w:rFonts w:eastAsia="Times New Roman"/>
          <w:snapToGrid w:val="0"/>
          <w:szCs w:val="28"/>
          <w:lang w:eastAsia="ru-RU"/>
        </w:rPr>
        <w:t>возможный дрейф облак</w:t>
      </w:r>
      <w:r w:rsidR="001A272D" w:rsidRPr="007A48B6">
        <w:rPr>
          <w:rFonts w:eastAsia="Times New Roman"/>
          <w:snapToGrid w:val="0"/>
          <w:szCs w:val="28"/>
          <w:lang w:eastAsia="ru-RU"/>
        </w:rPr>
        <w:t>а ТВС</w:t>
      </w:r>
      <w:r w:rsidR="001A272D" w:rsidRPr="007A48B6">
        <w:rPr>
          <w:rFonts w:eastAsia="Times New Roman"/>
          <w:snapToGrid w:val="0"/>
          <w:szCs w:val="28"/>
          <w:lang w:eastAsia="ru-RU"/>
        </w:rPr>
        <w:tab/>
      </w:r>
      <w:r w:rsidR="001A272D" w:rsidRPr="007A48B6">
        <w:rPr>
          <w:rFonts w:eastAsia="Times New Roman"/>
          <w:snapToGrid w:val="0"/>
          <w:szCs w:val="28"/>
          <w:lang w:eastAsia="ru-RU"/>
        </w:rPr>
        <w:tab/>
      </w:r>
      <w:r w:rsidRPr="007A48B6">
        <w:rPr>
          <w:rFonts w:eastAsia="Times New Roman"/>
          <w:snapToGrid w:val="0"/>
          <w:szCs w:val="28"/>
          <w:lang w:eastAsia="ru-RU"/>
        </w:rPr>
        <w:t xml:space="preserve"> </w:t>
      </w:r>
      <w:r w:rsidR="00A440E7" w:rsidRPr="007A48B6">
        <w:rPr>
          <w:rFonts w:eastAsia="Times New Roman"/>
          <w:snapToGrid w:val="0"/>
          <w:szCs w:val="28"/>
          <w:lang w:eastAsia="ru-RU"/>
        </w:rPr>
        <w:t>15-100 м;</w:t>
      </w:r>
    </w:p>
    <w:p w:rsidR="00A440E7" w:rsidRPr="007A48B6" w:rsidRDefault="001A272D" w:rsidP="00A440E7">
      <w:pPr>
        <w:widowControl w:val="0"/>
        <w:ind w:firstLine="709"/>
        <w:rPr>
          <w:rFonts w:eastAsia="Times New Roman"/>
          <w:snapToGrid w:val="0"/>
          <w:szCs w:val="28"/>
          <w:lang w:val="x-none" w:eastAsia="x-none"/>
        </w:rPr>
      </w:pPr>
      <w:r w:rsidRPr="007A48B6">
        <w:rPr>
          <w:rFonts w:eastAsia="Times New Roman"/>
          <w:snapToGrid w:val="0"/>
          <w:szCs w:val="28"/>
          <w:lang w:val="x-none" w:eastAsia="x-none"/>
        </w:rPr>
        <w:t>класс пожара</w:t>
      </w:r>
      <w:r w:rsidRPr="007A48B6">
        <w:rPr>
          <w:rFonts w:eastAsia="Times New Roman"/>
          <w:snapToGrid w:val="0"/>
          <w:szCs w:val="28"/>
          <w:lang w:val="x-none" w:eastAsia="x-none"/>
        </w:rPr>
        <w:tab/>
      </w:r>
      <w:r w:rsidRPr="007A48B6">
        <w:rPr>
          <w:rFonts w:eastAsia="Times New Roman"/>
          <w:snapToGrid w:val="0"/>
          <w:szCs w:val="28"/>
          <w:lang w:val="x-none" w:eastAsia="x-none"/>
        </w:rPr>
        <w:tab/>
      </w:r>
      <w:r w:rsidRPr="007A48B6">
        <w:rPr>
          <w:rFonts w:eastAsia="Times New Roman"/>
          <w:snapToGrid w:val="0"/>
          <w:szCs w:val="28"/>
          <w:lang w:val="x-none" w:eastAsia="x-none"/>
        </w:rPr>
        <w:tab/>
      </w:r>
      <w:r w:rsidRPr="007A48B6">
        <w:rPr>
          <w:rFonts w:eastAsia="Times New Roman"/>
          <w:snapToGrid w:val="0"/>
          <w:szCs w:val="28"/>
          <w:lang w:val="x-none" w:eastAsia="x-none"/>
        </w:rPr>
        <w:tab/>
      </w:r>
      <w:r w:rsidRPr="007A48B6">
        <w:rPr>
          <w:rFonts w:eastAsia="Times New Roman"/>
          <w:snapToGrid w:val="0"/>
          <w:szCs w:val="28"/>
          <w:lang w:val="x-none" w:eastAsia="x-none"/>
        </w:rPr>
        <w:tab/>
      </w:r>
      <w:r w:rsidR="00CA142F" w:rsidRPr="007A48B6">
        <w:rPr>
          <w:rFonts w:eastAsia="Times New Roman"/>
          <w:snapToGrid w:val="0"/>
          <w:szCs w:val="28"/>
          <w:lang w:val="x-none" w:eastAsia="x-none"/>
        </w:rPr>
        <w:t xml:space="preserve"> </w:t>
      </w:r>
      <w:r w:rsidR="00A440E7" w:rsidRPr="007A48B6">
        <w:rPr>
          <w:rFonts w:eastAsia="Times New Roman"/>
          <w:snapToGrid w:val="0"/>
          <w:szCs w:val="28"/>
          <w:lang w:val="x-none" w:eastAsia="x-none"/>
        </w:rPr>
        <w:t>В1, С.</w:t>
      </w:r>
    </w:p>
    <w:p w:rsidR="00A440E7" w:rsidRPr="007A48B6" w:rsidRDefault="00A440E7" w:rsidP="0066161C">
      <w:pPr>
        <w:spacing w:line="240" w:lineRule="auto"/>
        <w:rPr>
          <w:rFonts w:eastAsia="Times New Roman"/>
          <w:lang w:eastAsia="ru-RU"/>
        </w:rPr>
      </w:pPr>
      <w:r w:rsidRPr="007A48B6">
        <w:rPr>
          <w:rFonts w:eastAsia="Times New Roman"/>
          <w:lang w:eastAsia="ru-RU"/>
        </w:rPr>
        <w:t xml:space="preserve">Таблица </w:t>
      </w:r>
      <w:r w:rsidR="00896E9B" w:rsidRPr="007A48B6">
        <w:rPr>
          <w:rFonts w:eastAsia="Times New Roman"/>
          <w:lang w:eastAsia="ru-RU"/>
        </w:rPr>
        <w:t>47</w:t>
      </w:r>
      <w:r w:rsidR="00183D66" w:rsidRPr="007A48B6">
        <w:rPr>
          <w:rFonts w:eastAsia="Times New Roman"/>
          <w:lang w:eastAsia="ru-RU"/>
        </w:rPr>
        <w:t xml:space="preserve"> —</w:t>
      </w:r>
      <w:r w:rsidRPr="007A48B6">
        <w:rPr>
          <w:rFonts w:eastAsia="Times New Roman"/>
          <w:lang w:eastAsia="ru-RU"/>
        </w:rPr>
        <w:t xml:space="preserve"> Характеристики зон поражения при авариях с СУГ</w:t>
      </w:r>
    </w:p>
    <w:tbl>
      <w:tblPr>
        <w:tblW w:w="48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0"/>
        <w:gridCol w:w="880"/>
        <w:gridCol w:w="883"/>
        <w:gridCol w:w="883"/>
        <w:gridCol w:w="883"/>
        <w:gridCol w:w="881"/>
      </w:tblGrid>
      <w:tr w:rsidR="007A48B6" w:rsidRPr="007A48B6" w:rsidTr="0066161C">
        <w:trPr>
          <w:trHeight w:val="213"/>
          <w:tblHeader/>
        </w:trPr>
        <w:tc>
          <w:tcPr>
            <w:tcW w:w="2642" w:type="pct"/>
            <w:shd w:val="clear" w:color="auto" w:fill="auto"/>
            <w:vAlign w:val="center"/>
          </w:tcPr>
          <w:p w:rsidR="00A440E7" w:rsidRPr="007A48B6" w:rsidRDefault="00A440E7" w:rsidP="00BE0793">
            <w:pPr>
              <w:widowControl w:val="0"/>
              <w:spacing w:line="240" w:lineRule="auto"/>
              <w:ind w:left="34" w:firstLine="34"/>
              <w:jc w:val="center"/>
              <w:rPr>
                <w:rFonts w:eastAsia="Times New Roman"/>
                <w:snapToGrid w:val="0"/>
                <w:sz w:val="18"/>
                <w:szCs w:val="18"/>
                <w:lang w:eastAsia="ru-RU"/>
              </w:rPr>
            </w:pPr>
            <w:r w:rsidRPr="007A48B6">
              <w:rPr>
                <w:rFonts w:eastAsia="Times New Roman"/>
                <w:snapToGrid w:val="0"/>
                <w:sz w:val="18"/>
                <w:szCs w:val="18"/>
                <w:lang w:eastAsia="ru-RU"/>
              </w:rPr>
              <w:t>Параметры</w:t>
            </w:r>
          </w:p>
        </w:tc>
        <w:tc>
          <w:tcPr>
            <w:tcW w:w="2358" w:type="pct"/>
            <w:gridSpan w:val="5"/>
            <w:shd w:val="clear" w:color="auto" w:fill="auto"/>
            <w:vAlign w:val="center"/>
          </w:tcPr>
          <w:p w:rsidR="00A440E7" w:rsidRPr="007A48B6" w:rsidRDefault="00A440E7"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СУГ</w:t>
            </w:r>
          </w:p>
        </w:tc>
      </w:tr>
      <w:tr w:rsidR="007A48B6" w:rsidRPr="007A48B6" w:rsidTr="0066161C">
        <w:trPr>
          <w:trHeight w:val="96"/>
          <w:tblHeader/>
        </w:trPr>
        <w:tc>
          <w:tcPr>
            <w:tcW w:w="2642" w:type="pct"/>
            <w:shd w:val="clear" w:color="auto" w:fill="auto"/>
            <w:vAlign w:val="center"/>
          </w:tcPr>
          <w:p w:rsidR="0066161C" w:rsidRPr="007A48B6" w:rsidRDefault="0066161C" w:rsidP="00BE0793">
            <w:pPr>
              <w:widowControl w:val="0"/>
              <w:spacing w:line="240" w:lineRule="auto"/>
              <w:ind w:left="34" w:firstLine="34"/>
              <w:jc w:val="center"/>
              <w:rPr>
                <w:rFonts w:eastAsia="Times New Roman"/>
                <w:snapToGrid w:val="0"/>
                <w:sz w:val="18"/>
                <w:szCs w:val="18"/>
                <w:lang w:eastAsia="ru-RU"/>
              </w:rPr>
            </w:pPr>
            <w:r w:rsidRPr="007A48B6">
              <w:rPr>
                <w:rFonts w:eastAsia="Times New Roman"/>
                <w:snapToGrid w:val="0"/>
                <w:sz w:val="18"/>
                <w:szCs w:val="18"/>
                <w:lang w:eastAsia="ru-RU"/>
              </w:rPr>
              <w:t>1</w:t>
            </w:r>
          </w:p>
        </w:tc>
        <w:tc>
          <w:tcPr>
            <w:tcW w:w="2358" w:type="pct"/>
            <w:gridSpan w:val="5"/>
            <w:shd w:val="clear" w:color="auto" w:fill="auto"/>
            <w:vAlign w:val="center"/>
          </w:tcPr>
          <w:p w:rsidR="0066161C" w:rsidRPr="007A48B6" w:rsidRDefault="0066161C"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2</w:t>
            </w:r>
          </w:p>
        </w:tc>
      </w:tr>
      <w:tr w:rsidR="007A48B6" w:rsidRPr="007A48B6" w:rsidTr="0099017A">
        <w:tc>
          <w:tcPr>
            <w:tcW w:w="2642" w:type="pct"/>
            <w:shd w:val="clear" w:color="auto" w:fill="auto"/>
            <w:vAlign w:val="center"/>
          </w:tcPr>
          <w:p w:rsidR="00A440E7" w:rsidRPr="007A48B6" w:rsidRDefault="0066161C" w:rsidP="00BE0793">
            <w:pPr>
              <w:widowControl w:val="0"/>
              <w:spacing w:line="240" w:lineRule="auto"/>
              <w:ind w:left="34" w:hanging="34"/>
              <w:rPr>
                <w:rFonts w:eastAsia="Times New Roman"/>
                <w:snapToGrid w:val="0"/>
                <w:sz w:val="18"/>
                <w:szCs w:val="18"/>
                <w:lang w:eastAsia="ru-RU"/>
              </w:rPr>
            </w:pPr>
            <w:r w:rsidRPr="007A48B6">
              <w:rPr>
                <w:rFonts w:eastAsia="Times New Roman"/>
                <w:snapToGrid w:val="0"/>
                <w:sz w:val="18"/>
                <w:szCs w:val="18"/>
                <w:lang w:eastAsia="ru-RU"/>
              </w:rPr>
              <w:t>о</w:t>
            </w:r>
            <w:r w:rsidR="00A440E7" w:rsidRPr="007A48B6">
              <w:rPr>
                <w:rFonts w:eastAsia="Times New Roman"/>
                <w:snapToGrid w:val="0"/>
                <w:sz w:val="18"/>
                <w:szCs w:val="18"/>
                <w:lang w:eastAsia="ru-RU"/>
              </w:rPr>
              <w:t>бъем резервуара, м</w:t>
            </w:r>
            <w:r w:rsidR="00A440E7" w:rsidRPr="007A48B6">
              <w:rPr>
                <w:rFonts w:eastAsia="Times New Roman"/>
                <w:snapToGrid w:val="0"/>
                <w:sz w:val="18"/>
                <w:szCs w:val="18"/>
                <w:vertAlign w:val="superscript"/>
                <w:lang w:eastAsia="ru-RU"/>
              </w:rPr>
              <w:t>3</w:t>
            </w:r>
          </w:p>
        </w:tc>
        <w:tc>
          <w:tcPr>
            <w:tcW w:w="471" w:type="pct"/>
            <w:shd w:val="clear" w:color="auto" w:fill="auto"/>
            <w:vAlign w:val="center"/>
          </w:tcPr>
          <w:p w:rsidR="00A440E7" w:rsidRPr="007A48B6" w:rsidRDefault="00A440E7"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8</w:t>
            </w:r>
          </w:p>
        </w:tc>
        <w:tc>
          <w:tcPr>
            <w:tcW w:w="472" w:type="pct"/>
            <w:shd w:val="clear" w:color="auto" w:fill="auto"/>
            <w:vAlign w:val="center"/>
          </w:tcPr>
          <w:p w:rsidR="00A440E7" w:rsidRPr="007A48B6" w:rsidRDefault="00A440E7"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10</w:t>
            </w:r>
          </w:p>
        </w:tc>
        <w:tc>
          <w:tcPr>
            <w:tcW w:w="472" w:type="pct"/>
            <w:shd w:val="clear" w:color="auto" w:fill="auto"/>
            <w:vAlign w:val="center"/>
          </w:tcPr>
          <w:p w:rsidR="00A440E7" w:rsidRPr="007A48B6" w:rsidRDefault="00A440E7"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11</w:t>
            </w:r>
          </w:p>
        </w:tc>
        <w:tc>
          <w:tcPr>
            <w:tcW w:w="472" w:type="pct"/>
            <w:shd w:val="clear" w:color="auto" w:fill="auto"/>
            <w:vAlign w:val="center"/>
          </w:tcPr>
          <w:p w:rsidR="00A440E7" w:rsidRPr="007A48B6" w:rsidRDefault="00A440E7"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14,5</w:t>
            </w:r>
          </w:p>
        </w:tc>
        <w:tc>
          <w:tcPr>
            <w:tcW w:w="471" w:type="pct"/>
            <w:shd w:val="clear" w:color="auto" w:fill="auto"/>
            <w:vAlign w:val="center"/>
          </w:tcPr>
          <w:p w:rsidR="00A440E7" w:rsidRPr="007A48B6" w:rsidRDefault="00A440E7"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20</w:t>
            </w:r>
          </w:p>
        </w:tc>
      </w:tr>
      <w:tr w:rsidR="007A48B6" w:rsidRPr="007A48B6" w:rsidTr="0099017A">
        <w:tc>
          <w:tcPr>
            <w:tcW w:w="2642" w:type="pct"/>
            <w:shd w:val="clear" w:color="auto" w:fill="auto"/>
            <w:vAlign w:val="center"/>
          </w:tcPr>
          <w:p w:rsidR="00A440E7" w:rsidRPr="007A48B6" w:rsidRDefault="0066161C" w:rsidP="00BE0793">
            <w:pPr>
              <w:widowControl w:val="0"/>
              <w:spacing w:line="240" w:lineRule="auto"/>
              <w:ind w:left="34" w:hanging="34"/>
              <w:rPr>
                <w:rFonts w:eastAsia="Times New Roman"/>
                <w:snapToGrid w:val="0"/>
                <w:sz w:val="18"/>
                <w:szCs w:val="18"/>
                <w:lang w:eastAsia="ru-RU"/>
              </w:rPr>
            </w:pPr>
            <w:r w:rsidRPr="007A48B6">
              <w:rPr>
                <w:rFonts w:eastAsia="Times New Roman"/>
                <w:snapToGrid w:val="0"/>
                <w:sz w:val="18"/>
                <w:szCs w:val="18"/>
                <w:lang w:eastAsia="ru-RU"/>
              </w:rPr>
              <w:t>р</w:t>
            </w:r>
            <w:r w:rsidR="00A440E7" w:rsidRPr="007A48B6">
              <w:rPr>
                <w:rFonts w:eastAsia="Times New Roman"/>
                <w:snapToGrid w:val="0"/>
                <w:sz w:val="18"/>
                <w:szCs w:val="18"/>
                <w:lang w:eastAsia="ru-RU"/>
              </w:rPr>
              <w:t>азрушение емкости с уровнем заполнения, %</w:t>
            </w:r>
          </w:p>
        </w:tc>
        <w:tc>
          <w:tcPr>
            <w:tcW w:w="471" w:type="pct"/>
            <w:shd w:val="clear" w:color="auto" w:fill="auto"/>
            <w:vAlign w:val="center"/>
          </w:tcPr>
          <w:p w:rsidR="00A440E7" w:rsidRPr="007A48B6" w:rsidRDefault="00A440E7"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85</w:t>
            </w:r>
          </w:p>
        </w:tc>
        <w:tc>
          <w:tcPr>
            <w:tcW w:w="472" w:type="pct"/>
            <w:shd w:val="clear" w:color="auto" w:fill="auto"/>
            <w:vAlign w:val="center"/>
          </w:tcPr>
          <w:p w:rsidR="00A440E7" w:rsidRPr="007A48B6" w:rsidRDefault="00A440E7"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85</w:t>
            </w:r>
          </w:p>
        </w:tc>
        <w:tc>
          <w:tcPr>
            <w:tcW w:w="472" w:type="pct"/>
            <w:shd w:val="clear" w:color="auto" w:fill="auto"/>
            <w:vAlign w:val="center"/>
          </w:tcPr>
          <w:p w:rsidR="00A440E7" w:rsidRPr="007A48B6" w:rsidRDefault="00A440E7"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85</w:t>
            </w:r>
          </w:p>
        </w:tc>
        <w:tc>
          <w:tcPr>
            <w:tcW w:w="472" w:type="pct"/>
            <w:shd w:val="clear" w:color="auto" w:fill="auto"/>
            <w:vAlign w:val="center"/>
          </w:tcPr>
          <w:p w:rsidR="00A440E7" w:rsidRPr="007A48B6" w:rsidRDefault="00A440E7"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85</w:t>
            </w:r>
          </w:p>
        </w:tc>
        <w:tc>
          <w:tcPr>
            <w:tcW w:w="471" w:type="pct"/>
            <w:shd w:val="clear" w:color="auto" w:fill="auto"/>
            <w:vAlign w:val="center"/>
          </w:tcPr>
          <w:p w:rsidR="00A440E7" w:rsidRPr="007A48B6" w:rsidRDefault="00A440E7"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85</w:t>
            </w:r>
          </w:p>
        </w:tc>
      </w:tr>
      <w:tr w:rsidR="007A48B6" w:rsidRPr="007A48B6" w:rsidTr="0099017A">
        <w:tc>
          <w:tcPr>
            <w:tcW w:w="2642" w:type="pct"/>
            <w:shd w:val="clear" w:color="auto" w:fill="auto"/>
            <w:vAlign w:val="center"/>
          </w:tcPr>
          <w:p w:rsidR="00A440E7" w:rsidRPr="007A48B6" w:rsidRDefault="0066161C" w:rsidP="00BE0793">
            <w:pPr>
              <w:widowControl w:val="0"/>
              <w:spacing w:line="240" w:lineRule="auto"/>
              <w:ind w:left="34" w:hanging="34"/>
              <w:rPr>
                <w:rFonts w:eastAsia="Times New Roman"/>
                <w:snapToGrid w:val="0"/>
                <w:sz w:val="18"/>
                <w:szCs w:val="18"/>
                <w:lang w:eastAsia="ru-RU"/>
              </w:rPr>
            </w:pPr>
            <w:r w:rsidRPr="007A48B6">
              <w:rPr>
                <w:rFonts w:eastAsia="Times New Roman"/>
                <w:snapToGrid w:val="0"/>
                <w:sz w:val="18"/>
                <w:szCs w:val="18"/>
                <w:lang w:eastAsia="ru-RU"/>
              </w:rPr>
              <w:t>м</w:t>
            </w:r>
            <w:r w:rsidR="00A440E7" w:rsidRPr="007A48B6">
              <w:rPr>
                <w:rFonts w:eastAsia="Times New Roman"/>
                <w:snapToGrid w:val="0"/>
                <w:sz w:val="18"/>
                <w:szCs w:val="18"/>
                <w:lang w:eastAsia="ru-RU"/>
              </w:rPr>
              <w:t>асса топлива в разлитии, т</w:t>
            </w:r>
          </w:p>
        </w:tc>
        <w:tc>
          <w:tcPr>
            <w:tcW w:w="471" w:type="pct"/>
            <w:shd w:val="clear" w:color="auto" w:fill="auto"/>
            <w:vAlign w:val="center"/>
          </w:tcPr>
          <w:p w:rsidR="00A440E7" w:rsidRPr="007A48B6" w:rsidRDefault="00A440E7"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4,6</w:t>
            </w:r>
          </w:p>
        </w:tc>
        <w:tc>
          <w:tcPr>
            <w:tcW w:w="472" w:type="pct"/>
            <w:shd w:val="clear" w:color="auto" w:fill="auto"/>
            <w:vAlign w:val="center"/>
          </w:tcPr>
          <w:p w:rsidR="00A440E7" w:rsidRPr="007A48B6" w:rsidRDefault="00A440E7"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5,9</w:t>
            </w:r>
          </w:p>
        </w:tc>
        <w:tc>
          <w:tcPr>
            <w:tcW w:w="472" w:type="pct"/>
            <w:shd w:val="clear" w:color="auto" w:fill="auto"/>
            <w:vAlign w:val="center"/>
          </w:tcPr>
          <w:p w:rsidR="00A440E7" w:rsidRPr="007A48B6" w:rsidRDefault="00A440E7"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6,5</w:t>
            </w:r>
          </w:p>
        </w:tc>
        <w:tc>
          <w:tcPr>
            <w:tcW w:w="472" w:type="pct"/>
            <w:shd w:val="clear" w:color="auto" w:fill="auto"/>
            <w:vAlign w:val="center"/>
          </w:tcPr>
          <w:p w:rsidR="00A440E7" w:rsidRPr="007A48B6" w:rsidRDefault="00A440E7"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8,6</w:t>
            </w:r>
          </w:p>
        </w:tc>
        <w:tc>
          <w:tcPr>
            <w:tcW w:w="471" w:type="pct"/>
            <w:shd w:val="clear" w:color="auto" w:fill="auto"/>
            <w:vAlign w:val="center"/>
          </w:tcPr>
          <w:p w:rsidR="00A440E7" w:rsidRPr="007A48B6" w:rsidRDefault="00A440E7"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11,9</w:t>
            </w:r>
          </w:p>
        </w:tc>
      </w:tr>
      <w:tr w:rsidR="007A48B6" w:rsidRPr="007A48B6" w:rsidTr="0099017A">
        <w:tc>
          <w:tcPr>
            <w:tcW w:w="2642" w:type="pct"/>
            <w:shd w:val="clear" w:color="auto" w:fill="auto"/>
            <w:vAlign w:val="center"/>
          </w:tcPr>
          <w:p w:rsidR="00A440E7" w:rsidRPr="007A48B6" w:rsidRDefault="0066161C" w:rsidP="00BE0793">
            <w:pPr>
              <w:widowControl w:val="0"/>
              <w:spacing w:line="240" w:lineRule="auto"/>
              <w:ind w:left="34" w:hanging="34"/>
              <w:rPr>
                <w:rFonts w:eastAsia="Times New Roman"/>
                <w:snapToGrid w:val="0"/>
                <w:sz w:val="18"/>
                <w:szCs w:val="18"/>
                <w:lang w:eastAsia="ru-RU"/>
              </w:rPr>
            </w:pPr>
            <w:r w:rsidRPr="007A48B6">
              <w:rPr>
                <w:rFonts w:eastAsia="Times New Roman"/>
                <w:snapToGrid w:val="0"/>
                <w:sz w:val="18"/>
                <w:szCs w:val="18"/>
                <w:lang w:eastAsia="ru-RU"/>
              </w:rPr>
              <w:t>э</w:t>
            </w:r>
            <w:r w:rsidR="00A440E7" w:rsidRPr="007A48B6">
              <w:rPr>
                <w:rFonts w:eastAsia="Times New Roman"/>
                <w:snapToGrid w:val="0"/>
                <w:sz w:val="18"/>
                <w:szCs w:val="18"/>
                <w:lang w:eastAsia="ru-RU"/>
              </w:rPr>
              <w:t>квивалентный радиус разлития, м</w:t>
            </w:r>
          </w:p>
        </w:tc>
        <w:tc>
          <w:tcPr>
            <w:tcW w:w="471" w:type="pct"/>
            <w:shd w:val="clear" w:color="auto" w:fill="auto"/>
            <w:vAlign w:val="center"/>
          </w:tcPr>
          <w:p w:rsidR="00A440E7" w:rsidRPr="007A48B6" w:rsidRDefault="00A440E7"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6,6</w:t>
            </w:r>
          </w:p>
        </w:tc>
        <w:tc>
          <w:tcPr>
            <w:tcW w:w="472" w:type="pct"/>
            <w:shd w:val="clear" w:color="auto" w:fill="auto"/>
            <w:vAlign w:val="center"/>
          </w:tcPr>
          <w:p w:rsidR="00A440E7" w:rsidRPr="007A48B6" w:rsidRDefault="00A440E7"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7,4</w:t>
            </w:r>
          </w:p>
        </w:tc>
        <w:tc>
          <w:tcPr>
            <w:tcW w:w="472" w:type="pct"/>
            <w:shd w:val="clear" w:color="auto" w:fill="auto"/>
            <w:vAlign w:val="center"/>
          </w:tcPr>
          <w:p w:rsidR="00A440E7" w:rsidRPr="007A48B6" w:rsidRDefault="00A440E7"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7,7</w:t>
            </w:r>
          </w:p>
        </w:tc>
        <w:tc>
          <w:tcPr>
            <w:tcW w:w="472" w:type="pct"/>
            <w:shd w:val="clear" w:color="auto" w:fill="auto"/>
            <w:vAlign w:val="center"/>
          </w:tcPr>
          <w:p w:rsidR="00A440E7" w:rsidRPr="007A48B6" w:rsidRDefault="00A440E7"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8,9</w:t>
            </w:r>
          </w:p>
        </w:tc>
        <w:tc>
          <w:tcPr>
            <w:tcW w:w="471" w:type="pct"/>
            <w:shd w:val="clear" w:color="auto" w:fill="auto"/>
            <w:vAlign w:val="center"/>
          </w:tcPr>
          <w:p w:rsidR="00A440E7" w:rsidRPr="007A48B6" w:rsidRDefault="00A440E7"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10,4</w:t>
            </w:r>
          </w:p>
        </w:tc>
      </w:tr>
      <w:tr w:rsidR="007A48B6" w:rsidRPr="007A48B6" w:rsidTr="0099017A">
        <w:tc>
          <w:tcPr>
            <w:tcW w:w="2642" w:type="pct"/>
            <w:shd w:val="clear" w:color="auto" w:fill="auto"/>
            <w:vAlign w:val="center"/>
          </w:tcPr>
          <w:p w:rsidR="00A440E7" w:rsidRPr="007A48B6" w:rsidRDefault="0066161C" w:rsidP="00BE0793">
            <w:pPr>
              <w:widowControl w:val="0"/>
              <w:spacing w:line="240" w:lineRule="auto"/>
              <w:ind w:left="34" w:hanging="34"/>
              <w:rPr>
                <w:rFonts w:eastAsia="Times New Roman"/>
                <w:snapToGrid w:val="0"/>
                <w:sz w:val="18"/>
                <w:szCs w:val="18"/>
                <w:lang w:eastAsia="ru-RU"/>
              </w:rPr>
            </w:pPr>
            <w:r w:rsidRPr="007A48B6">
              <w:rPr>
                <w:rFonts w:eastAsia="Times New Roman"/>
                <w:snapToGrid w:val="0"/>
                <w:sz w:val="18"/>
                <w:szCs w:val="18"/>
                <w:lang w:eastAsia="ru-RU"/>
              </w:rPr>
              <w:t>п</w:t>
            </w:r>
            <w:r w:rsidR="00A440E7" w:rsidRPr="007A48B6">
              <w:rPr>
                <w:rFonts w:eastAsia="Times New Roman"/>
                <w:snapToGrid w:val="0"/>
                <w:sz w:val="18"/>
                <w:szCs w:val="18"/>
                <w:lang w:eastAsia="ru-RU"/>
              </w:rPr>
              <w:t>лощадь разлития, м</w:t>
            </w:r>
            <w:r w:rsidR="00A440E7" w:rsidRPr="007A48B6">
              <w:rPr>
                <w:rFonts w:eastAsia="Times New Roman"/>
                <w:snapToGrid w:val="0"/>
                <w:sz w:val="18"/>
                <w:szCs w:val="18"/>
                <w:vertAlign w:val="superscript"/>
                <w:lang w:eastAsia="ru-RU"/>
              </w:rPr>
              <w:t>2</w:t>
            </w:r>
          </w:p>
        </w:tc>
        <w:tc>
          <w:tcPr>
            <w:tcW w:w="471" w:type="pct"/>
            <w:shd w:val="clear" w:color="auto" w:fill="auto"/>
            <w:vAlign w:val="center"/>
          </w:tcPr>
          <w:p w:rsidR="00A440E7" w:rsidRPr="007A48B6" w:rsidRDefault="00A440E7"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136</w:t>
            </w:r>
          </w:p>
        </w:tc>
        <w:tc>
          <w:tcPr>
            <w:tcW w:w="472" w:type="pct"/>
            <w:shd w:val="clear" w:color="auto" w:fill="auto"/>
            <w:vAlign w:val="center"/>
          </w:tcPr>
          <w:p w:rsidR="00A440E7" w:rsidRPr="007A48B6" w:rsidRDefault="00A440E7"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170</w:t>
            </w:r>
          </w:p>
        </w:tc>
        <w:tc>
          <w:tcPr>
            <w:tcW w:w="472" w:type="pct"/>
            <w:shd w:val="clear" w:color="auto" w:fill="auto"/>
            <w:vAlign w:val="center"/>
          </w:tcPr>
          <w:p w:rsidR="00A440E7" w:rsidRPr="007A48B6" w:rsidRDefault="00A440E7"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187</w:t>
            </w:r>
          </w:p>
        </w:tc>
        <w:tc>
          <w:tcPr>
            <w:tcW w:w="472" w:type="pct"/>
            <w:shd w:val="clear" w:color="auto" w:fill="auto"/>
            <w:vAlign w:val="center"/>
          </w:tcPr>
          <w:p w:rsidR="00A440E7" w:rsidRPr="007A48B6" w:rsidRDefault="00A440E7"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246,5</w:t>
            </w:r>
          </w:p>
        </w:tc>
        <w:tc>
          <w:tcPr>
            <w:tcW w:w="471" w:type="pct"/>
            <w:shd w:val="clear" w:color="auto" w:fill="auto"/>
            <w:vAlign w:val="center"/>
          </w:tcPr>
          <w:p w:rsidR="00A440E7" w:rsidRPr="007A48B6" w:rsidRDefault="00A440E7"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340</w:t>
            </w:r>
          </w:p>
        </w:tc>
      </w:tr>
      <w:tr w:rsidR="007A48B6" w:rsidRPr="007A48B6" w:rsidTr="0099017A">
        <w:tc>
          <w:tcPr>
            <w:tcW w:w="2642" w:type="pct"/>
            <w:shd w:val="clear" w:color="auto" w:fill="auto"/>
            <w:vAlign w:val="center"/>
          </w:tcPr>
          <w:p w:rsidR="00A440E7" w:rsidRPr="007A48B6" w:rsidRDefault="000D2BB6" w:rsidP="00BE0793">
            <w:pPr>
              <w:widowControl w:val="0"/>
              <w:spacing w:line="240" w:lineRule="auto"/>
              <w:ind w:left="34" w:hanging="34"/>
              <w:rPr>
                <w:rFonts w:eastAsia="Times New Roman"/>
                <w:snapToGrid w:val="0"/>
                <w:sz w:val="18"/>
                <w:szCs w:val="18"/>
                <w:lang w:eastAsia="ru-RU"/>
              </w:rPr>
            </w:pPr>
            <w:r w:rsidRPr="007A48B6">
              <w:rPr>
                <w:rFonts w:eastAsia="Times New Roman"/>
                <w:snapToGrid w:val="0"/>
                <w:sz w:val="18"/>
                <w:szCs w:val="18"/>
                <w:lang w:eastAsia="ru-RU"/>
              </w:rPr>
              <w:t>доля топлива,</w:t>
            </w:r>
            <w:r w:rsidR="00A440E7" w:rsidRPr="007A48B6">
              <w:rPr>
                <w:rFonts w:eastAsia="Times New Roman"/>
                <w:snapToGrid w:val="0"/>
                <w:sz w:val="18"/>
                <w:szCs w:val="18"/>
                <w:lang w:eastAsia="ru-RU"/>
              </w:rPr>
              <w:t xml:space="preserve"> участвующая в образовании ГВС</w:t>
            </w:r>
          </w:p>
        </w:tc>
        <w:tc>
          <w:tcPr>
            <w:tcW w:w="471" w:type="pct"/>
            <w:shd w:val="clear" w:color="auto" w:fill="auto"/>
            <w:vAlign w:val="center"/>
          </w:tcPr>
          <w:p w:rsidR="00A440E7" w:rsidRPr="007A48B6" w:rsidRDefault="00A440E7"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0,7</w:t>
            </w:r>
          </w:p>
        </w:tc>
        <w:tc>
          <w:tcPr>
            <w:tcW w:w="472" w:type="pct"/>
            <w:shd w:val="clear" w:color="auto" w:fill="auto"/>
            <w:vAlign w:val="center"/>
          </w:tcPr>
          <w:p w:rsidR="00A440E7" w:rsidRPr="007A48B6" w:rsidRDefault="00A440E7"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0,7</w:t>
            </w:r>
          </w:p>
        </w:tc>
        <w:tc>
          <w:tcPr>
            <w:tcW w:w="472" w:type="pct"/>
            <w:shd w:val="clear" w:color="auto" w:fill="auto"/>
            <w:vAlign w:val="center"/>
          </w:tcPr>
          <w:p w:rsidR="00A440E7" w:rsidRPr="007A48B6" w:rsidRDefault="00A440E7"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0,7</w:t>
            </w:r>
          </w:p>
        </w:tc>
        <w:tc>
          <w:tcPr>
            <w:tcW w:w="472" w:type="pct"/>
            <w:shd w:val="clear" w:color="auto" w:fill="auto"/>
            <w:vAlign w:val="center"/>
          </w:tcPr>
          <w:p w:rsidR="00A440E7" w:rsidRPr="007A48B6" w:rsidRDefault="00A440E7"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0,7</w:t>
            </w:r>
          </w:p>
        </w:tc>
        <w:tc>
          <w:tcPr>
            <w:tcW w:w="471" w:type="pct"/>
            <w:shd w:val="clear" w:color="auto" w:fill="auto"/>
            <w:vAlign w:val="center"/>
          </w:tcPr>
          <w:p w:rsidR="00A440E7" w:rsidRPr="007A48B6" w:rsidRDefault="00A440E7"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0,7</w:t>
            </w:r>
          </w:p>
        </w:tc>
      </w:tr>
      <w:tr w:rsidR="007A48B6" w:rsidRPr="007A48B6" w:rsidTr="0099017A">
        <w:tc>
          <w:tcPr>
            <w:tcW w:w="2642" w:type="pct"/>
            <w:shd w:val="clear" w:color="auto" w:fill="auto"/>
            <w:vAlign w:val="center"/>
          </w:tcPr>
          <w:p w:rsidR="00A440E7" w:rsidRPr="007A48B6" w:rsidRDefault="0066161C" w:rsidP="00BE0793">
            <w:pPr>
              <w:widowControl w:val="0"/>
              <w:spacing w:line="240" w:lineRule="auto"/>
              <w:ind w:left="34" w:hanging="34"/>
              <w:rPr>
                <w:rFonts w:eastAsia="Times New Roman"/>
                <w:snapToGrid w:val="0"/>
                <w:sz w:val="18"/>
                <w:szCs w:val="18"/>
                <w:lang w:eastAsia="ru-RU"/>
              </w:rPr>
            </w:pPr>
            <w:r w:rsidRPr="007A48B6">
              <w:rPr>
                <w:rFonts w:eastAsia="Times New Roman"/>
                <w:snapToGrid w:val="0"/>
                <w:sz w:val="18"/>
                <w:szCs w:val="18"/>
                <w:lang w:eastAsia="ru-RU"/>
              </w:rPr>
              <w:t>м</w:t>
            </w:r>
            <w:r w:rsidR="00A440E7" w:rsidRPr="007A48B6">
              <w:rPr>
                <w:rFonts w:eastAsia="Times New Roman"/>
                <w:snapToGrid w:val="0"/>
                <w:sz w:val="18"/>
                <w:szCs w:val="18"/>
                <w:lang w:eastAsia="ru-RU"/>
              </w:rPr>
              <w:t>асса топлива в ГВС, т</w:t>
            </w:r>
          </w:p>
        </w:tc>
        <w:tc>
          <w:tcPr>
            <w:tcW w:w="471" w:type="pct"/>
            <w:shd w:val="clear" w:color="auto" w:fill="auto"/>
            <w:vAlign w:val="center"/>
          </w:tcPr>
          <w:p w:rsidR="00A440E7" w:rsidRPr="007A48B6" w:rsidRDefault="00A440E7"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3,3</w:t>
            </w:r>
          </w:p>
        </w:tc>
        <w:tc>
          <w:tcPr>
            <w:tcW w:w="472" w:type="pct"/>
            <w:shd w:val="clear" w:color="auto" w:fill="auto"/>
            <w:vAlign w:val="center"/>
          </w:tcPr>
          <w:p w:rsidR="00A440E7" w:rsidRPr="007A48B6" w:rsidRDefault="00A440E7"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4,1</w:t>
            </w:r>
          </w:p>
        </w:tc>
        <w:tc>
          <w:tcPr>
            <w:tcW w:w="472" w:type="pct"/>
            <w:shd w:val="clear" w:color="auto" w:fill="auto"/>
            <w:vAlign w:val="center"/>
          </w:tcPr>
          <w:p w:rsidR="00A440E7" w:rsidRPr="007A48B6" w:rsidRDefault="00A440E7"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4,6</w:t>
            </w:r>
          </w:p>
        </w:tc>
        <w:tc>
          <w:tcPr>
            <w:tcW w:w="472" w:type="pct"/>
            <w:shd w:val="clear" w:color="auto" w:fill="auto"/>
            <w:vAlign w:val="center"/>
          </w:tcPr>
          <w:p w:rsidR="00A440E7" w:rsidRPr="007A48B6" w:rsidRDefault="00A440E7"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6</w:t>
            </w:r>
          </w:p>
        </w:tc>
        <w:tc>
          <w:tcPr>
            <w:tcW w:w="471" w:type="pct"/>
            <w:shd w:val="clear" w:color="auto" w:fill="auto"/>
            <w:vAlign w:val="center"/>
          </w:tcPr>
          <w:p w:rsidR="00A440E7" w:rsidRPr="007A48B6" w:rsidRDefault="00A440E7"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8,3</w:t>
            </w:r>
          </w:p>
        </w:tc>
      </w:tr>
      <w:tr w:rsidR="007A48B6" w:rsidRPr="007A48B6" w:rsidTr="00BE0793">
        <w:tc>
          <w:tcPr>
            <w:tcW w:w="5000" w:type="pct"/>
            <w:gridSpan w:val="6"/>
            <w:shd w:val="clear" w:color="auto" w:fill="auto"/>
            <w:vAlign w:val="center"/>
          </w:tcPr>
          <w:p w:rsidR="00A440E7" w:rsidRPr="007A48B6" w:rsidRDefault="00A440E7" w:rsidP="00BE0793">
            <w:pPr>
              <w:widowControl w:val="0"/>
              <w:spacing w:line="240" w:lineRule="auto"/>
              <w:ind w:left="-49" w:hanging="34"/>
              <w:jc w:val="center"/>
              <w:rPr>
                <w:rFonts w:eastAsia="Times New Roman"/>
                <w:b/>
                <w:snapToGrid w:val="0"/>
                <w:sz w:val="18"/>
                <w:szCs w:val="18"/>
                <w:lang w:eastAsia="ru-RU"/>
              </w:rPr>
            </w:pPr>
            <w:r w:rsidRPr="007A48B6">
              <w:rPr>
                <w:rFonts w:eastAsia="Times New Roman"/>
                <w:b/>
                <w:snapToGrid w:val="0"/>
                <w:sz w:val="18"/>
                <w:szCs w:val="18"/>
                <w:lang w:eastAsia="ru-RU"/>
              </w:rPr>
              <w:t>Зоны воздействия ударной волны на промышленные объекты и людей</w:t>
            </w:r>
          </w:p>
        </w:tc>
      </w:tr>
      <w:tr w:rsidR="007A48B6" w:rsidRPr="007A48B6" w:rsidTr="0099017A">
        <w:tc>
          <w:tcPr>
            <w:tcW w:w="2642" w:type="pct"/>
            <w:shd w:val="clear" w:color="auto" w:fill="auto"/>
            <w:vAlign w:val="center"/>
          </w:tcPr>
          <w:p w:rsidR="00A440E7" w:rsidRPr="007A48B6" w:rsidRDefault="0066161C" w:rsidP="00BE0793">
            <w:pPr>
              <w:widowControl w:val="0"/>
              <w:spacing w:line="240" w:lineRule="auto"/>
              <w:ind w:left="34" w:hanging="34"/>
              <w:rPr>
                <w:rFonts w:eastAsia="Times New Roman"/>
                <w:snapToGrid w:val="0"/>
                <w:sz w:val="18"/>
                <w:szCs w:val="18"/>
                <w:lang w:eastAsia="ru-RU"/>
              </w:rPr>
            </w:pPr>
            <w:r w:rsidRPr="007A48B6">
              <w:rPr>
                <w:rFonts w:eastAsia="Times New Roman"/>
                <w:snapToGrid w:val="0"/>
                <w:sz w:val="18"/>
                <w:szCs w:val="18"/>
                <w:lang w:eastAsia="ru-RU"/>
              </w:rPr>
              <w:t>з</w:t>
            </w:r>
            <w:r w:rsidR="00A440E7" w:rsidRPr="007A48B6">
              <w:rPr>
                <w:rFonts w:eastAsia="Times New Roman"/>
                <w:snapToGrid w:val="0"/>
                <w:sz w:val="18"/>
                <w:szCs w:val="18"/>
                <w:lang w:eastAsia="ru-RU"/>
              </w:rPr>
              <w:t>она полных разрушений, м</w:t>
            </w:r>
          </w:p>
        </w:tc>
        <w:tc>
          <w:tcPr>
            <w:tcW w:w="471" w:type="pct"/>
            <w:shd w:val="clear" w:color="auto" w:fill="auto"/>
            <w:vAlign w:val="center"/>
          </w:tcPr>
          <w:p w:rsidR="00A440E7" w:rsidRPr="007A48B6" w:rsidRDefault="00A440E7" w:rsidP="00BE0793">
            <w:pPr>
              <w:spacing w:line="240" w:lineRule="auto"/>
              <w:jc w:val="center"/>
              <w:rPr>
                <w:rFonts w:eastAsia="Times New Roman"/>
                <w:sz w:val="18"/>
                <w:szCs w:val="18"/>
                <w:lang w:eastAsia="ru-RU"/>
              </w:rPr>
            </w:pPr>
            <w:r w:rsidRPr="007A48B6">
              <w:rPr>
                <w:rFonts w:eastAsia="Times New Roman"/>
                <w:sz w:val="18"/>
                <w:szCs w:val="18"/>
                <w:lang w:eastAsia="ru-RU"/>
              </w:rPr>
              <w:t>24,0</w:t>
            </w:r>
          </w:p>
        </w:tc>
        <w:tc>
          <w:tcPr>
            <w:tcW w:w="472" w:type="pct"/>
            <w:shd w:val="clear" w:color="auto" w:fill="auto"/>
            <w:vAlign w:val="center"/>
          </w:tcPr>
          <w:p w:rsidR="00A440E7" w:rsidRPr="007A48B6" w:rsidRDefault="00A440E7" w:rsidP="00BE0793">
            <w:pPr>
              <w:spacing w:line="240" w:lineRule="auto"/>
              <w:jc w:val="center"/>
              <w:rPr>
                <w:rFonts w:eastAsia="Times New Roman"/>
                <w:sz w:val="18"/>
                <w:szCs w:val="18"/>
                <w:lang w:eastAsia="ru-RU"/>
              </w:rPr>
            </w:pPr>
            <w:r w:rsidRPr="007A48B6">
              <w:rPr>
                <w:rFonts w:eastAsia="Times New Roman"/>
                <w:sz w:val="18"/>
                <w:szCs w:val="18"/>
                <w:lang w:eastAsia="ru-RU"/>
              </w:rPr>
              <w:t>25,9</w:t>
            </w:r>
          </w:p>
        </w:tc>
        <w:tc>
          <w:tcPr>
            <w:tcW w:w="472" w:type="pct"/>
            <w:shd w:val="clear" w:color="auto" w:fill="auto"/>
            <w:vAlign w:val="center"/>
          </w:tcPr>
          <w:p w:rsidR="00A440E7" w:rsidRPr="007A48B6" w:rsidRDefault="00A440E7" w:rsidP="00BE0793">
            <w:pPr>
              <w:spacing w:line="240" w:lineRule="auto"/>
              <w:jc w:val="center"/>
              <w:rPr>
                <w:rFonts w:eastAsia="Times New Roman"/>
                <w:sz w:val="18"/>
                <w:szCs w:val="18"/>
                <w:lang w:eastAsia="ru-RU"/>
              </w:rPr>
            </w:pPr>
            <w:r w:rsidRPr="007A48B6">
              <w:rPr>
                <w:rFonts w:eastAsia="Times New Roman"/>
                <w:sz w:val="18"/>
                <w:szCs w:val="18"/>
                <w:lang w:eastAsia="ru-RU"/>
              </w:rPr>
              <w:t>26,7</w:t>
            </w:r>
          </w:p>
        </w:tc>
        <w:tc>
          <w:tcPr>
            <w:tcW w:w="472" w:type="pct"/>
            <w:shd w:val="clear" w:color="auto" w:fill="auto"/>
            <w:vAlign w:val="center"/>
          </w:tcPr>
          <w:p w:rsidR="00A440E7" w:rsidRPr="007A48B6" w:rsidRDefault="00A440E7" w:rsidP="00BE0793">
            <w:pPr>
              <w:spacing w:line="240" w:lineRule="auto"/>
              <w:jc w:val="center"/>
              <w:rPr>
                <w:rFonts w:eastAsia="Times New Roman"/>
                <w:sz w:val="18"/>
                <w:szCs w:val="18"/>
                <w:lang w:eastAsia="ru-RU"/>
              </w:rPr>
            </w:pPr>
            <w:r w:rsidRPr="007A48B6">
              <w:rPr>
                <w:rFonts w:eastAsia="Times New Roman"/>
                <w:sz w:val="18"/>
                <w:szCs w:val="18"/>
                <w:lang w:eastAsia="ru-RU"/>
              </w:rPr>
              <w:t>29,3</w:t>
            </w:r>
          </w:p>
        </w:tc>
        <w:tc>
          <w:tcPr>
            <w:tcW w:w="471" w:type="pct"/>
            <w:shd w:val="clear" w:color="auto" w:fill="auto"/>
            <w:vAlign w:val="center"/>
          </w:tcPr>
          <w:p w:rsidR="00A440E7" w:rsidRPr="007A48B6" w:rsidRDefault="00A440E7" w:rsidP="00BE0793">
            <w:pPr>
              <w:spacing w:line="240" w:lineRule="auto"/>
              <w:jc w:val="center"/>
              <w:rPr>
                <w:rFonts w:eastAsia="Times New Roman"/>
                <w:sz w:val="18"/>
                <w:szCs w:val="18"/>
                <w:lang w:eastAsia="ru-RU"/>
              </w:rPr>
            </w:pPr>
            <w:r w:rsidRPr="007A48B6">
              <w:rPr>
                <w:rFonts w:eastAsia="Times New Roman"/>
                <w:sz w:val="18"/>
                <w:szCs w:val="18"/>
                <w:lang w:eastAsia="ru-RU"/>
              </w:rPr>
              <w:t>32,7</w:t>
            </w:r>
          </w:p>
        </w:tc>
      </w:tr>
      <w:tr w:rsidR="007A48B6" w:rsidRPr="007A48B6" w:rsidTr="0099017A">
        <w:tc>
          <w:tcPr>
            <w:tcW w:w="2642" w:type="pct"/>
            <w:shd w:val="clear" w:color="auto" w:fill="auto"/>
            <w:vAlign w:val="center"/>
          </w:tcPr>
          <w:p w:rsidR="00A440E7" w:rsidRPr="007A48B6" w:rsidRDefault="0066161C" w:rsidP="00BE0793">
            <w:pPr>
              <w:widowControl w:val="0"/>
              <w:spacing w:line="240" w:lineRule="auto"/>
              <w:ind w:left="34" w:hanging="34"/>
              <w:rPr>
                <w:rFonts w:eastAsia="Times New Roman"/>
                <w:snapToGrid w:val="0"/>
                <w:sz w:val="18"/>
                <w:szCs w:val="18"/>
                <w:lang w:eastAsia="ru-RU"/>
              </w:rPr>
            </w:pPr>
            <w:r w:rsidRPr="007A48B6">
              <w:rPr>
                <w:rFonts w:eastAsia="Times New Roman"/>
                <w:snapToGrid w:val="0"/>
                <w:sz w:val="18"/>
                <w:szCs w:val="18"/>
                <w:lang w:eastAsia="ru-RU"/>
              </w:rPr>
              <w:t>з</w:t>
            </w:r>
            <w:r w:rsidR="00A440E7" w:rsidRPr="007A48B6">
              <w:rPr>
                <w:rFonts w:eastAsia="Times New Roman"/>
                <w:snapToGrid w:val="0"/>
                <w:sz w:val="18"/>
                <w:szCs w:val="18"/>
                <w:lang w:eastAsia="ru-RU"/>
              </w:rPr>
              <w:t>она сильных разрушений, м</w:t>
            </w:r>
          </w:p>
        </w:tc>
        <w:tc>
          <w:tcPr>
            <w:tcW w:w="471" w:type="pct"/>
            <w:shd w:val="clear" w:color="auto" w:fill="auto"/>
            <w:vAlign w:val="center"/>
          </w:tcPr>
          <w:p w:rsidR="00A440E7" w:rsidRPr="007A48B6" w:rsidRDefault="00A440E7" w:rsidP="00BE0793">
            <w:pPr>
              <w:spacing w:line="240" w:lineRule="auto"/>
              <w:jc w:val="center"/>
              <w:rPr>
                <w:rFonts w:eastAsia="Times New Roman"/>
                <w:sz w:val="18"/>
                <w:szCs w:val="18"/>
                <w:lang w:eastAsia="ru-RU"/>
              </w:rPr>
            </w:pPr>
            <w:r w:rsidRPr="007A48B6">
              <w:rPr>
                <w:rFonts w:eastAsia="Times New Roman"/>
                <w:sz w:val="18"/>
                <w:szCs w:val="18"/>
                <w:lang w:eastAsia="ru-RU"/>
              </w:rPr>
              <w:t>60,0</w:t>
            </w:r>
          </w:p>
        </w:tc>
        <w:tc>
          <w:tcPr>
            <w:tcW w:w="472" w:type="pct"/>
            <w:shd w:val="clear" w:color="auto" w:fill="auto"/>
            <w:vAlign w:val="center"/>
          </w:tcPr>
          <w:p w:rsidR="00A440E7" w:rsidRPr="007A48B6" w:rsidRDefault="00A440E7" w:rsidP="00BE0793">
            <w:pPr>
              <w:spacing w:line="240" w:lineRule="auto"/>
              <w:jc w:val="center"/>
              <w:rPr>
                <w:rFonts w:eastAsia="Times New Roman"/>
                <w:sz w:val="18"/>
                <w:szCs w:val="18"/>
                <w:lang w:eastAsia="ru-RU"/>
              </w:rPr>
            </w:pPr>
            <w:r w:rsidRPr="007A48B6">
              <w:rPr>
                <w:rFonts w:eastAsia="Times New Roman"/>
                <w:sz w:val="18"/>
                <w:szCs w:val="18"/>
                <w:lang w:eastAsia="ru-RU"/>
              </w:rPr>
              <w:t>64,7</w:t>
            </w:r>
          </w:p>
        </w:tc>
        <w:tc>
          <w:tcPr>
            <w:tcW w:w="472" w:type="pct"/>
            <w:shd w:val="clear" w:color="auto" w:fill="auto"/>
            <w:vAlign w:val="center"/>
          </w:tcPr>
          <w:p w:rsidR="00A440E7" w:rsidRPr="007A48B6" w:rsidRDefault="00A440E7" w:rsidP="00BE0793">
            <w:pPr>
              <w:spacing w:line="240" w:lineRule="auto"/>
              <w:jc w:val="center"/>
              <w:rPr>
                <w:rFonts w:eastAsia="Times New Roman"/>
                <w:sz w:val="18"/>
                <w:szCs w:val="18"/>
                <w:lang w:eastAsia="ru-RU"/>
              </w:rPr>
            </w:pPr>
            <w:r w:rsidRPr="007A48B6">
              <w:rPr>
                <w:rFonts w:eastAsia="Times New Roman"/>
                <w:sz w:val="18"/>
                <w:szCs w:val="18"/>
                <w:lang w:eastAsia="ru-RU"/>
              </w:rPr>
              <w:t>66,8</w:t>
            </w:r>
          </w:p>
        </w:tc>
        <w:tc>
          <w:tcPr>
            <w:tcW w:w="472" w:type="pct"/>
            <w:shd w:val="clear" w:color="auto" w:fill="auto"/>
            <w:vAlign w:val="center"/>
          </w:tcPr>
          <w:p w:rsidR="00A440E7" w:rsidRPr="007A48B6" w:rsidRDefault="00A440E7" w:rsidP="00BE0793">
            <w:pPr>
              <w:spacing w:line="240" w:lineRule="auto"/>
              <w:jc w:val="center"/>
              <w:rPr>
                <w:rFonts w:eastAsia="Times New Roman"/>
                <w:sz w:val="18"/>
                <w:szCs w:val="18"/>
                <w:lang w:eastAsia="ru-RU"/>
              </w:rPr>
            </w:pPr>
            <w:r w:rsidRPr="007A48B6">
              <w:rPr>
                <w:rFonts w:eastAsia="Times New Roman"/>
                <w:sz w:val="18"/>
                <w:szCs w:val="18"/>
                <w:lang w:eastAsia="ru-RU"/>
              </w:rPr>
              <w:t>73,3</w:t>
            </w:r>
          </w:p>
        </w:tc>
        <w:tc>
          <w:tcPr>
            <w:tcW w:w="471" w:type="pct"/>
            <w:shd w:val="clear" w:color="auto" w:fill="auto"/>
            <w:vAlign w:val="center"/>
          </w:tcPr>
          <w:p w:rsidR="00A440E7" w:rsidRPr="007A48B6" w:rsidRDefault="00A440E7" w:rsidP="00BE0793">
            <w:pPr>
              <w:spacing w:line="240" w:lineRule="auto"/>
              <w:jc w:val="center"/>
              <w:rPr>
                <w:rFonts w:eastAsia="Times New Roman"/>
                <w:sz w:val="18"/>
                <w:szCs w:val="18"/>
                <w:lang w:eastAsia="ru-RU"/>
              </w:rPr>
            </w:pPr>
            <w:r w:rsidRPr="007A48B6">
              <w:rPr>
                <w:rFonts w:eastAsia="Times New Roman"/>
                <w:sz w:val="18"/>
                <w:szCs w:val="18"/>
                <w:lang w:eastAsia="ru-RU"/>
              </w:rPr>
              <w:t>81,7</w:t>
            </w:r>
          </w:p>
        </w:tc>
      </w:tr>
      <w:tr w:rsidR="007A48B6" w:rsidRPr="007A48B6" w:rsidTr="0099017A">
        <w:tc>
          <w:tcPr>
            <w:tcW w:w="2642" w:type="pct"/>
            <w:shd w:val="clear" w:color="auto" w:fill="auto"/>
            <w:vAlign w:val="center"/>
          </w:tcPr>
          <w:p w:rsidR="00A440E7" w:rsidRPr="007A48B6" w:rsidRDefault="0066161C" w:rsidP="00BE0793">
            <w:pPr>
              <w:widowControl w:val="0"/>
              <w:spacing w:line="240" w:lineRule="auto"/>
              <w:ind w:left="34" w:hanging="34"/>
              <w:rPr>
                <w:rFonts w:eastAsia="Times New Roman"/>
                <w:snapToGrid w:val="0"/>
                <w:sz w:val="18"/>
                <w:szCs w:val="18"/>
                <w:lang w:eastAsia="ru-RU"/>
              </w:rPr>
            </w:pPr>
            <w:r w:rsidRPr="007A48B6">
              <w:rPr>
                <w:rFonts w:eastAsia="Times New Roman"/>
                <w:snapToGrid w:val="0"/>
                <w:sz w:val="18"/>
                <w:szCs w:val="18"/>
                <w:lang w:eastAsia="ru-RU"/>
              </w:rPr>
              <w:t>з</w:t>
            </w:r>
            <w:r w:rsidR="00A440E7" w:rsidRPr="007A48B6">
              <w:rPr>
                <w:rFonts w:eastAsia="Times New Roman"/>
                <w:snapToGrid w:val="0"/>
                <w:sz w:val="18"/>
                <w:szCs w:val="18"/>
                <w:lang w:eastAsia="ru-RU"/>
              </w:rPr>
              <w:t>она средних разрушений, м</w:t>
            </w:r>
          </w:p>
        </w:tc>
        <w:tc>
          <w:tcPr>
            <w:tcW w:w="471" w:type="pct"/>
            <w:shd w:val="clear" w:color="auto" w:fill="auto"/>
            <w:vAlign w:val="center"/>
          </w:tcPr>
          <w:p w:rsidR="00A440E7" w:rsidRPr="007A48B6" w:rsidRDefault="00A440E7" w:rsidP="00BE0793">
            <w:pPr>
              <w:spacing w:line="240" w:lineRule="auto"/>
              <w:jc w:val="center"/>
              <w:rPr>
                <w:rFonts w:eastAsia="Times New Roman"/>
                <w:sz w:val="18"/>
                <w:szCs w:val="18"/>
                <w:lang w:eastAsia="ru-RU"/>
              </w:rPr>
            </w:pPr>
            <w:r w:rsidRPr="007A48B6">
              <w:rPr>
                <w:rFonts w:eastAsia="Times New Roman"/>
                <w:sz w:val="18"/>
                <w:szCs w:val="18"/>
                <w:lang w:eastAsia="ru-RU"/>
              </w:rPr>
              <w:t>135,0</w:t>
            </w:r>
          </w:p>
        </w:tc>
        <w:tc>
          <w:tcPr>
            <w:tcW w:w="472" w:type="pct"/>
            <w:shd w:val="clear" w:color="auto" w:fill="auto"/>
            <w:vAlign w:val="center"/>
          </w:tcPr>
          <w:p w:rsidR="00A440E7" w:rsidRPr="007A48B6" w:rsidRDefault="00A440E7" w:rsidP="00BE0793">
            <w:pPr>
              <w:spacing w:line="240" w:lineRule="auto"/>
              <w:jc w:val="center"/>
              <w:rPr>
                <w:rFonts w:eastAsia="Times New Roman"/>
                <w:sz w:val="18"/>
                <w:szCs w:val="18"/>
                <w:lang w:eastAsia="ru-RU"/>
              </w:rPr>
            </w:pPr>
            <w:r w:rsidRPr="007A48B6">
              <w:rPr>
                <w:rFonts w:eastAsia="Times New Roman"/>
                <w:sz w:val="18"/>
                <w:szCs w:val="18"/>
                <w:lang w:eastAsia="ru-RU"/>
              </w:rPr>
              <w:t>145,5</w:t>
            </w:r>
          </w:p>
        </w:tc>
        <w:tc>
          <w:tcPr>
            <w:tcW w:w="472" w:type="pct"/>
            <w:shd w:val="clear" w:color="auto" w:fill="auto"/>
            <w:vAlign w:val="center"/>
          </w:tcPr>
          <w:p w:rsidR="00A440E7" w:rsidRPr="007A48B6" w:rsidRDefault="00A440E7" w:rsidP="00BE0793">
            <w:pPr>
              <w:spacing w:line="240" w:lineRule="auto"/>
              <w:jc w:val="center"/>
              <w:rPr>
                <w:rFonts w:eastAsia="Times New Roman"/>
                <w:sz w:val="18"/>
                <w:szCs w:val="18"/>
                <w:lang w:eastAsia="ru-RU"/>
              </w:rPr>
            </w:pPr>
            <w:r w:rsidRPr="007A48B6">
              <w:rPr>
                <w:rFonts w:eastAsia="Times New Roman"/>
                <w:sz w:val="18"/>
                <w:szCs w:val="18"/>
                <w:lang w:eastAsia="ru-RU"/>
              </w:rPr>
              <w:t>150,2</w:t>
            </w:r>
          </w:p>
        </w:tc>
        <w:tc>
          <w:tcPr>
            <w:tcW w:w="472" w:type="pct"/>
            <w:shd w:val="clear" w:color="auto" w:fill="auto"/>
            <w:vAlign w:val="center"/>
          </w:tcPr>
          <w:p w:rsidR="00A440E7" w:rsidRPr="007A48B6" w:rsidRDefault="00A440E7" w:rsidP="00BE0793">
            <w:pPr>
              <w:spacing w:line="240" w:lineRule="auto"/>
              <w:jc w:val="center"/>
              <w:rPr>
                <w:rFonts w:eastAsia="Times New Roman"/>
                <w:sz w:val="18"/>
                <w:szCs w:val="18"/>
                <w:lang w:eastAsia="ru-RU"/>
              </w:rPr>
            </w:pPr>
            <w:r w:rsidRPr="007A48B6">
              <w:rPr>
                <w:rFonts w:eastAsia="Times New Roman"/>
                <w:sz w:val="18"/>
                <w:szCs w:val="18"/>
                <w:lang w:eastAsia="ru-RU"/>
              </w:rPr>
              <w:t>164,9</w:t>
            </w:r>
          </w:p>
        </w:tc>
        <w:tc>
          <w:tcPr>
            <w:tcW w:w="471" w:type="pct"/>
            <w:shd w:val="clear" w:color="auto" w:fill="auto"/>
            <w:vAlign w:val="center"/>
          </w:tcPr>
          <w:p w:rsidR="00A440E7" w:rsidRPr="007A48B6" w:rsidRDefault="00A440E7" w:rsidP="00BE0793">
            <w:pPr>
              <w:spacing w:line="240" w:lineRule="auto"/>
              <w:jc w:val="center"/>
              <w:rPr>
                <w:rFonts w:eastAsia="Times New Roman"/>
                <w:sz w:val="18"/>
                <w:szCs w:val="18"/>
                <w:lang w:eastAsia="ru-RU"/>
              </w:rPr>
            </w:pPr>
            <w:r w:rsidRPr="007A48B6">
              <w:rPr>
                <w:rFonts w:eastAsia="Times New Roman"/>
                <w:sz w:val="18"/>
                <w:szCs w:val="18"/>
                <w:lang w:eastAsia="ru-RU"/>
              </w:rPr>
              <w:t>183,7</w:t>
            </w:r>
          </w:p>
        </w:tc>
      </w:tr>
      <w:tr w:rsidR="007A48B6" w:rsidRPr="007A48B6" w:rsidTr="0099017A">
        <w:tc>
          <w:tcPr>
            <w:tcW w:w="2642" w:type="pct"/>
            <w:shd w:val="clear" w:color="auto" w:fill="auto"/>
            <w:vAlign w:val="center"/>
          </w:tcPr>
          <w:p w:rsidR="00A440E7" w:rsidRPr="007A48B6" w:rsidRDefault="0066161C" w:rsidP="00BE0793">
            <w:pPr>
              <w:widowControl w:val="0"/>
              <w:spacing w:line="240" w:lineRule="auto"/>
              <w:ind w:left="34" w:hanging="34"/>
              <w:rPr>
                <w:rFonts w:eastAsia="Times New Roman"/>
                <w:snapToGrid w:val="0"/>
                <w:sz w:val="18"/>
                <w:szCs w:val="18"/>
                <w:lang w:eastAsia="ru-RU"/>
              </w:rPr>
            </w:pPr>
            <w:r w:rsidRPr="007A48B6">
              <w:rPr>
                <w:rFonts w:eastAsia="Times New Roman"/>
                <w:snapToGrid w:val="0"/>
                <w:sz w:val="18"/>
                <w:szCs w:val="18"/>
                <w:lang w:eastAsia="ru-RU"/>
              </w:rPr>
              <w:t>з</w:t>
            </w:r>
            <w:r w:rsidR="00A440E7" w:rsidRPr="007A48B6">
              <w:rPr>
                <w:rFonts w:eastAsia="Times New Roman"/>
                <w:snapToGrid w:val="0"/>
                <w:sz w:val="18"/>
                <w:szCs w:val="18"/>
                <w:lang w:eastAsia="ru-RU"/>
              </w:rPr>
              <w:t>она слабых разрушений, м</w:t>
            </w:r>
          </w:p>
        </w:tc>
        <w:tc>
          <w:tcPr>
            <w:tcW w:w="471" w:type="pct"/>
            <w:shd w:val="clear" w:color="auto" w:fill="auto"/>
            <w:vAlign w:val="center"/>
          </w:tcPr>
          <w:p w:rsidR="00A440E7" w:rsidRPr="007A48B6" w:rsidRDefault="00A440E7" w:rsidP="00BE0793">
            <w:pPr>
              <w:spacing w:line="240" w:lineRule="auto"/>
              <w:jc w:val="center"/>
              <w:rPr>
                <w:rFonts w:eastAsia="Times New Roman"/>
                <w:sz w:val="18"/>
                <w:szCs w:val="18"/>
                <w:lang w:eastAsia="ru-RU"/>
              </w:rPr>
            </w:pPr>
            <w:r w:rsidRPr="007A48B6">
              <w:rPr>
                <w:rFonts w:eastAsia="Times New Roman"/>
                <w:sz w:val="18"/>
                <w:szCs w:val="18"/>
                <w:lang w:eastAsia="ru-RU"/>
              </w:rPr>
              <w:t>344,9</w:t>
            </w:r>
          </w:p>
        </w:tc>
        <w:tc>
          <w:tcPr>
            <w:tcW w:w="472" w:type="pct"/>
            <w:shd w:val="clear" w:color="auto" w:fill="auto"/>
            <w:vAlign w:val="center"/>
          </w:tcPr>
          <w:p w:rsidR="00A440E7" w:rsidRPr="007A48B6" w:rsidRDefault="00A440E7" w:rsidP="00BE0793">
            <w:pPr>
              <w:spacing w:line="240" w:lineRule="auto"/>
              <w:jc w:val="center"/>
              <w:rPr>
                <w:rFonts w:eastAsia="Times New Roman"/>
                <w:sz w:val="18"/>
                <w:szCs w:val="18"/>
                <w:lang w:eastAsia="ru-RU"/>
              </w:rPr>
            </w:pPr>
            <w:r w:rsidRPr="007A48B6">
              <w:rPr>
                <w:rFonts w:eastAsia="Times New Roman"/>
                <w:sz w:val="18"/>
                <w:szCs w:val="18"/>
                <w:lang w:eastAsia="ru-RU"/>
              </w:rPr>
              <w:t>371,8</w:t>
            </w:r>
          </w:p>
        </w:tc>
        <w:tc>
          <w:tcPr>
            <w:tcW w:w="472" w:type="pct"/>
            <w:shd w:val="clear" w:color="auto" w:fill="auto"/>
            <w:vAlign w:val="center"/>
          </w:tcPr>
          <w:p w:rsidR="00A440E7" w:rsidRPr="007A48B6" w:rsidRDefault="00A440E7" w:rsidP="00BE0793">
            <w:pPr>
              <w:spacing w:line="240" w:lineRule="auto"/>
              <w:jc w:val="center"/>
              <w:rPr>
                <w:rFonts w:eastAsia="Times New Roman"/>
                <w:sz w:val="18"/>
                <w:szCs w:val="18"/>
                <w:lang w:eastAsia="ru-RU"/>
              </w:rPr>
            </w:pPr>
            <w:r w:rsidRPr="007A48B6">
              <w:rPr>
                <w:rFonts w:eastAsia="Times New Roman"/>
                <w:sz w:val="18"/>
                <w:szCs w:val="18"/>
                <w:lang w:eastAsia="ru-RU"/>
              </w:rPr>
              <w:t>384,0</w:t>
            </w:r>
          </w:p>
        </w:tc>
        <w:tc>
          <w:tcPr>
            <w:tcW w:w="472" w:type="pct"/>
            <w:shd w:val="clear" w:color="auto" w:fill="auto"/>
            <w:vAlign w:val="center"/>
          </w:tcPr>
          <w:p w:rsidR="00A440E7" w:rsidRPr="007A48B6" w:rsidRDefault="00A440E7" w:rsidP="00BE0793">
            <w:pPr>
              <w:spacing w:line="240" w:lineRule="auto"/>
              <w:jc w:val="center"/>
              <w:rPr>
                <w:rFonts w:eastAsia="Times New Roman"/>
                <w:sz w:val="18"/>
                <w:szCs w:val="18"/>
                <w:lang w:eastAsia="ru-RU"/>
              </w:rPr>
            </w:pPr>
            <w:r w:rsidRPr="007A48B6">
              <w:rPr>
                <w:rFonts w:eastAsia="Times New Roman"/>
                <w:sz w:val="18"/>
                <w:szCs w:val="18"/>
                <w:lang w:eastAsia="ru-RU"/>
              </w:rPr>
              <w:t>421,4</w:t>
            </w:r>
          </w:p>
        </w:tc>
        <w:tc>
          <w:tcPr>
            <w:tcW w:w="471" w:type="pct"/>
            <w:shd w:val="clear" w:color="auto" w:fill="auto"/>
            <w:vAlign w:val="center"/>
          </w:tcPr>
          <w:p w:rsidR="00A440E7" w:rsidRPr="007A48B6" w:rsidRDefault="00A440E7" w:rsidP="00BE0793">
            <w:pPr>
              <w:spacing w:line="240" w:lineRule="auto"/>
              <w:jc w:val="center"/>
              <w:rPr>
                <w:rFonts w:eastAsia="Times New Roman"/>
                <w:sz w:val="18"/>
                <w:szCs w:val="18"/>
                <w:lang w:eastAsia="ru-RU"/>
              </w:rPr>
            </w:pPr>
            <w:r w:rsidRPr="007A48B6">
              <w:rPr>
                <w:rFonts w:eastAsia="Times New Roman"/>
                <w:sz w:val="18"/>
                <w:szCs w:val="18"/>
                <w:lang w:eastAsia="ru-RU"/>
              </w:rPr>
              <w:t>469,6</w:t>
            </w:r>
          </w:p>
        </w:tc>
      </w:tr>
      <w:tr w:rsidR="007A48B6" w:rsidRPr="007A48B6" w:rsidTr="0099017A">
        <w:tc>
          <w:tcPr>
            <w:tcW w:w="2642" w:type="pct"/>
            <w:shd w:val="clear" w:color="auto" w:fill="auto"/>
            <w:vAlign w:val="center"/>
          </w:tcPr>
          <w:p w:rsidR="00A440E7" w:rsidRPr="007A48B6" w:rsidRDefault="0066161C" w:rsidP="00BE0793">
            <w:pPr>
              <w:widowControl w:val="0"/>
              <w:spacing w:line="240" w:lineRule="auto"/>
              <w:ind w:left="34" w:hanging="34"/>
              <w:rPr>
                <w:rFonts w:eastAsia="Times New Roman"/>
                <w:snapToGrid w:val="0"/>
                <w:sz w:val="18"/>
                <w:szCs w:val="18"/>
                <w:lang w:eastAsia="ru-RU"/>
              </w:rPr>
            </w:pPr>
            <w:r w:rsidRPr="007A48B6">
              <w:rPr>
                <w:rFonts w:eastAsia="Times New Roman"/>
                <w:snapToGrid w:val="0"/>
                <w:sz w:val="18"/>
                <w:szCs w:val="18"/>
                <w:lang w:eastAsia="ru-RU"/>
              </w:rPr>
              <w:t>з</w:t>
            </w:r>
            <w:r w:rsidR="00A440E7" w:rsidRPr="007A48B6">
              <w:rPr>
                <w:rFonts w:eastAsia="Times New Roman"/>
                <w:snapToGrid w:val="0"/>
                <w:sz w:val="18"/>
                <w:szCs w:val="18"/>
                <w:lang w:eastAsia="ru-RU"/>
              </w:rPr>
              <w:t>она расстекления (50%), м</w:t>
            </w:r>
          </w:p>
        </w:tc>
        <w:tc>
          <w:tcPr>
            <w:tcW w:w="471" w:type="pct"/>
            <w:shd w:val="clear" w:color="auto" w:fill="auto"/>
            <w:vAlign w:val="center"/>
          </w:tcPr>
          <w:p w:rsidR="00A440E7" w:rsidRPr="007A48B6" w:rsidRDefault="00A440E7" w:rsidP="00BE0793">
            <w:pPr>
              <w:spacing w:line="240" w:lineRule="auto"/>
              <w:jc w:val="center"/>
              <w:rPr>
                <w:rFonts w:eastAsia="Times New Roman"/>
                <w:sz w:val="18"/>
                <w:szCs w:val="18"/>
                <w:lang w:eastAsia="ru-RU"/>
              </w:rPr>
            </w:pPr>
            <w:r w:rsidRPr="007A48B6">
              <w:rPr>
                <w:rFonts w:eastAsia="Times New Roman"/>
                <w:sz w:val="18"/>
                <w:szCs w:val="18"/>
                <w:lang w:eastAsia="ru-RU"/>
              </w:rPr>
              <w:t>569,9</w:t>
            </w:r>
          </w:p>
        </w:tc>
        <w:tc>
          <w:tcPr>
            <w:tcW w:w="472" w:type="pct"/>
            <w:shd w:val="clear" w:color="auto" w:fill="auto"/>
            <w:vAlign w:val="center"/>
          </w:tcPr>
          <w:p w:rsidR="00A440E7" w:rsidRPr="007A48B6" w:rsidRDefault="00A440E7" w:rsidP="00BE0793">
            <w:pPr>
              <w:spacing w:line="240" w:lineRule="auto"/>
              <w:jc w:val="center"/>
              <w:rPr>
                <w:rFonts w:eastAsia="Times New Roman"/>
                <w:sz w:val="18"/>
                <w:szCs w:val="18"/>
                <w:lang w:eastAsia="ru-RU"/>
              </w:rPr>
            </w:pPr>
            <w:r w:rsidRPr="007A48B6">
              <w:rPr>
                <w:rFonts w:eastAsia="Times New Roman"/>
                <w:sz w:val="18"/>
                <w:szCs w:val="18"/>
                <w:lang w:eastAsia="ru-RU"/>
              </w:rPr>
              <w:t>614,3</w:t>
            </w:r>
          </w:p>
        </w:tc>
        <w:tc>
          <w:tcPr>
            <w:tcW w:w="472" w:type="pct"/>
            <w:shd w:val="clear" w:color="auto" w:fill="auto"/>
            <w:vAlign w:val="center"/>
          </w:tcPr>
          <w:p w:rsidR="00A440E7" w:rsidRPr="007A48B6" w:rsidRDefault="00A440E7" w:rsidP="00BE0793">
            <w:pPr>
              <w:spacing w:line="240" w:lineRule="auto"/>
              <w:jc w:val="center"/>
              <w:rPr>
                <w:rFonts w:eastAsia="Times New Roman"/>
                <w:sz w:val="18"/>
                <w:szCs w:val="18"/>
                <w:lang w:eastAsia="ru-RU"/>
              </w:rPr>
            </w:pPr>
            <w:r w:rsidRPr="007A48B6">
              <w:rPr>
                <w:rFonts w:eastAsia="Times New Roman"/>
                <w:sz w:val="18"/>
                <w:szCs w:val="18"/>
                <w:lang w:eastAsia="ru-RU"/>
              </w:rPr>
              <w:t>634,4</w:t>
            </w:r>
          </w:p>
        </w:tc>
        <w:tc>
          <w:tcPr>
            <w:tcW w:w="472" w:type="pct"/>
            <w:shd w:val="clear" w:color="auto" w:fill="auto"/>
            <w:vAlign w:val="center"/>
          </w:tcPr>
          <w:p w:rsidR="00A440E7" w:rsidRPr="007A48B6" w:rsidRDefault="00A440E7" w:rsidP="00BE0793">
            <w:pPr>
              <w:spacing w:line="240" w:lineRule="auto"/>
              <w:jc w:val="center"/>
              <w:rPr>
                <w:rFonts w:eastAsia="Times New Roman"/>
                <w:sz w:val="18"/>
                <w:szCs w:val="18"/>
                <w:lang w:eastAsia="ru-RU"/>
              </w:rPr>
            </w:pPr>
            <w:r w:rsidRPr="007A48B6">
              <w:rPr>
                <w:rFonts w:eastAsia="Times New Roman"/>
                <w:sz w:val="18"/>
                <w:szCs w:val="18"/>
                <w:lang w:eastAsia="ru-RU"/>
              </w:rPr>
              <w:t>696,2</w:t>
            </w:r>
          </w:p>
        </w:tc>
        <w:tc>
          <w:tcPr>
            <w:tcW w:w="471" w:type="pct"/>
            <w:shd w:val="clear" w:color="auto" w:fill="auto"/>
            <w:vAlign w:val="center"/>
          </w:tcPr>
          <w:p w:rsidR="00A440E7" w:rsidRPr="007A48B6" w:rsidRDefault="00A440E7" w:rsidP="00BE0793">
            <w:pPr>
              <w:spacing w:line="240" w:lineRule="auto"/>
              <w:jc w:val="center"/>
              <w:rPr>
                <w:rFonts w:eastAsia="Times New Roman"/>
                <w:sz w:val="18"/>
                <w:szCs w:val="18"/>
                <w:lang w:eastAsia="ru-RU"/>
              </w:rPr>
            </w:pPr>
            <w:r w:rsidRPr="007A48B6">
              <w:rPr>
                <w:rFonts w:eastAsia="Times New Roman"/>
                <w:sz w:val="18"/>
                <w:szCs w:val="18"/>
                <w:lang w:eastAsia="ru-RU"/>
              </w:rPr>
              <w:t>775,8</w:t>
            </w:r>
          </w:p>
        </w:tc>
      </w:tr>
      <w:tr w:rsidR="007A48B6" w:rsidRPr="007A48B6" w:rsidTr="0099017A">
        <w:tc>
          <w:tcPr>
            <w:tcW w:w="2642" w:type="pct"/>
            <w:shd w:val="clear" w:color="auto" w:fill="auto"/>
            <w:vAlign w:val="center"/>
          </w:tcPr>
          <w:p w:rsidR="00A440E7" w:rsidRPr="007A48B6" w:rsidRDefault="0066161C" w:rsidP="00BE0793">
            <w:pPr>
              <w:widowControl w:val="0"/>
              <w:spacing w:line="240" w:lineRule="auto"/>
              <w:ind w:left="34" w:hanging="34"/>
              <w:rPr>
                <w:rFonts w:eastAsia="Times New Roman"/>
                <w:snapToGrid w:val="0"/>
                <w:sz w:val="18"/>
                <w:szCs w:val="18"/>
                <w:lang w:eastAsia="ru-RU"/>
              </w:rPr>
            </w:pPr>
            <w:r w:rsidRPr="007A48B6">
              <w:rPr>
                <w:rFonts w:eastAsia="Times New Roman"/>
                <w:snapToGrid w:val="0"/>
                <w:sz w:val="18"/>
                <w:szCs w:val="18"/>
                <w:lang w:eastAsia="ru-RU"/>
              </w:rPr>
              <w:t>п</w:t>
            </w:r>
            <w:r w:rsidR="00A440E7" w:rsidRPr="007A48B6">
              <w:rPr>
                <w:rFonts w:eastAsia="Times New Roman"/>
                <w:snapToGrid w:val="0"/>
                <w:sz w:val="18"/>
                <w:szCs w:val="18"/>
                <w:lang w:eastAsia="ru-RU"/>
              </w:rPr>
              <w:t>орог поражения 99% людей, м</w:t>
            </w:r>
          </w:p>
        </w:tc>
        <w:tc>
          <w:tcPr>
            <w:tcW w:w="471" w:type="pct"/>
            <w:shd w:val="clear" w:color="auto" w:fill="auto"/>
            <w:vAlign w:val="center"/>
          </w:tcPr>
          <w:p w:rsidR="00A440E7" w:rsidRPr="007A48B6" w:rsidRDefault="00A440E7" w:rsidP="00BE0793">
            <w:pPr>
              <w:spacing w:line="240" w:lineRule="auto"/>
              <w:jc w:val="center"/>
              <w:rPr>
                <w:rFonts w:eastAsia="Times New Roman"/>
                <w:sz w:val="18"/>
                <w:szCs w:val="18"/>
                <w:lang w:eastAsia="ru-RU"/>
              </w:rPr>
            </w:pPr>
            <w:r w:rsidRPr="007A48B6">
              <w:rPr>
                <w:rFonts w:eastAsia="Times New Roman"/>
                <w:sz w:val="18"/>
                <w:szCs w:val="18"/>
                <w:lang w:eastAsia="ru-RU"/>
              </w:rPr>
              <w:t>42</w:t>
            </w:r>
          </w:p>
        </w:tc>
        <w:tc>
          <w:tcPr>
            <w:tcW w:w="472" w:type="pct"/>
            <w:shd w:val="clear" w:color="auto" w:fill="auto"/>
            <w:vAlign w:val="center"/>
          </w:tcPr>
          <w:p w:rsidR="00A440E7" w:rsidRPr="007A48B6" w:rsidRDefault="00A440E7"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45,3</w:t>
            </w:r>
          </w:p>
        </w:tc>
        <w:tc>
          <w:tcPr>
            <w:tcW w:w="472" w:type="pct"/>
            <w:shd w:val="clear" w:color="auto" w:fill="auto"/>
            <w:vAlign w:val="center"/>
          </w:tcPr>
          <w:p w:rsidR="00A440E7" w:rsidRPr="007A48B6" w:rsidRDefault="00A440E7"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46,7</w:t>
            </w:r>
          </w:p>
        </w:tc>
        <w:tc>
          <w:tcPr>
            <w:tcW w:w="472" w:type="pct"/>
            <w:shd w:val="clear" w:color="auto" w:fill="auto"/>
            <w:vAlign w:val="center"/>
          </w:tcPr>
          <w:p w:rsidR="00A440E7" w:rsidRPr="007A48B6" w:rsidRDefault="00A440E7"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51,3</w:t>
            </w:r>
          </w:p>
        </w:tc>
        <w:tc>
          <w:tcPr>
            <w:tcW w:w="471" w:type="pct"/>
            <w:shd w:val="clear" w:color="auto" w:fill="auto"/>
            <w:vAlign w:val="center"/>
          </w:tcPr>
          <w:p w:rsidR="00A440E7" w:rsidRPr="007A48B6" w:rsidRDefault="00A440E7" w:rsidP="00BE0793">
            <w:pPr>
              <w:spacing w:line="240" w:lineRule="auto"/>
              <w:ind w:left="-49"/>
              <w:jc w:val="center"/>
              <w:rPr>
                <w:rFonts w:eastAsia="Times New Roman"/>
                <w:sz w:val="18"/>
                <w:szCs w:val="18"/>
                <w:lang w:eastAsia="ru-RU"/>
              </w:rPr>
            </w:pPr>
            <w:r w:rsidRPr="007A48B6">
              <w:rPr>
                <w:rFonts w:eastAsia="Times New Roman"/>
                <w:sz w:val="18"/>
                <w:szCs w:val="18"/>
                <w:lang w:eastAsia="ru-RU"/>
              </w:rPr>
              <w:t>57,2</w:t>
            </w:r>
          </w:p>
        </w:tc>
      </w:tr>
      <w:tr w:rsidR="007A48B6" w:rsidRPr="007A48B6" w:rsidTr="0099017A">
        <w:tc>
          <w:tcPr>
            <w:tcW w:w="2642" w:type="pct"/>
            <w:shd w:val="clear" w:color="auto" w:fill="auto"/>
            <w:vAlign w:val="center"/>
          </w:tcPr>
          <w:p w:rsidR="00A440E7" w:rsidRPr="007A48B6" w:rsidRDefault="0066161C" w:rsidP="00BE0793">
            <w:pPr>
              <w:widowControl w:val="0"/>
              <w:spacing w:line="240" w:lineRule="auto"/>
              <w:ind w:left="34" w:hanging="34"/>
              <w:rPr>
                <w:rFonts w:eastAsia="Times New Roman"/>
                <w:snapToGrid w:val="0"/>
                <w:sz w:val="18"/>
                <w:szCs w:val="18"/>
                <w:lang w:eastAsia="ru-RU"/>
              </w:rPr>
            </w:pPr>
            <w:r w:rsidRPr="007A48B6">
              <w:rPr>
                <w:rFonts w:eastAsia="Times New Roman"/>
                <w:snapToGrid w:val="0"/>
                <w:sz w:val="18"/>
                <w:szCs w:val="18"/>
                <w:lang w:eastAsia="ru-RU"/>
              </w:rPr>
              <w:t>п</w:t>
            </w:r>
            <w:r w:rsidR="00A440E7" w:rsidRPr="007A48B6">
              <w:rPr>
                <w:rFonts w:eastAsia="Times New Roman"/>
                <w:snapToGrid w:val="0"/>
                <w:sz w:val="18"/>
                <w:szCs w:val="18"/>
                <w:lang w:eastAsia="ru-RU"/>
              </w:rPr>
              <w:t>орог поражения людей (контузия), м</w:t>
            </w:r>
          </w:p>
        </w:tc>
        <w:tc>
          <w:tcPr>
            <w:tcW w:w="471" w:type="pct"/>
            <w:shd w:val="clear" w:color="auto" w:fill="auto"/>
            <w:vAlign w:val="center"/>
          </w:tcPr>
          <w:p w:rsidR="00A440E7" w:rsidRPr="007A48B6" w:rsidRDefault="00A440E7" w:rsidP="00BE0793">
            <w:pPr>
              <w:spacing w:line="240" w:lineRule="auto"/>
              <w:jc w:val="center"/>
              <w:rPr>
                <w:rFonts w:eastAsia="Times New Roman"/>
                <w:sz w:val="18"/>
                <w:szCs w:val="18"/>
                <w:lang w:eastAsia="ru-RU"/>
              </w:rPr>
            </w:pPr>
            <w:r w:rsidRPr="007A48B6">
              <w:rPr>
                <w:rFonts w:eastAsia="Times New Roman"/>
                <w:sz w:val="18"/>
                <w:szCs w:val="18"/>
                <w:lang w:eastAsia="ru-RU"/>
              </w:rPr>
              <w:t>66</w:t>
            </w:r>
          </w:p>
        </w:tc>
        <w:tc>
          <w:tcPr>
            <w:tcW w:w="472" w:type="pct"/>
            <w:shd w:val="clear" w:color="auto" w:fill="auto"/>
            <w:vAlign w:val="center"/>
          </w:tcPr>
          <w:p w:rsidR="00A440E7" w:rsidRPr="007A48B6" w:rsidRDefault="00A440E7"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71,1</w:t>
            </w:r>
          </w:p>
        </w:tc>
        <w:tc>
          <w:tcPr>
            <w:tcW w:w="472" w:type="pct"/>
            <w:shd w:val="clear" w:color="auto" w:fill="auto"/>
            <w:vAlign w:val="center"/>
          </w:tcPr>
          <w:p w:rsidR="00A440E7" w:rsidRPr="007A48B6" w:rsidRDefault="00A440E7"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73,5</w:t>
            </w:r>
          </w:p>
        </w:tc>
        <w:tc>
          <w:tcPr>
            <w:tcW w:w="472" w:type="pct"/>
            <w:shd w:val="clear" w:color="auto" w:fill="auto"/>
            <w:vAlign w:val="center"/>
          </w:tcPr>
          <w:p w:rsidR="00A440E7" w:rsidRPr="007A48B6" w:rsidRDefault="00A440E7"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80,6</w:t>
            </w:r>
          </w:p>
        </w:tc>
        <w:tc>
          <w:tcPr>
            <w:tcW w:w="471" w:type="pct"/>
            <w:shd w:val="clear" w:color="auto" w:fill="auto"/>
            <w:vAlign w:val="center"/>
          </w:tcPr>
          <w:p w:rsidR="00A440E7" w:rsidRPr="007A48B6" w:rsidRDefault="00A440E7" w:rsidP="00BE0793">
            <w:pPr>
              <w:spacing w:line="240" w:lineRule="auto"/>
              <w:ind w:left="-49"/>
              <w:jc w:val="center"/>
              <w:rPr>
                <w:rFonts w:eastAsia="Times New Roman"/>
                <w:sz w:val="18"/>
                <w:szCs w:val="18"/>
                <w:lang w:eastAsia="ru-RU"/>
              </w:rPr>
            </w:pPr>
            <w:r w:rsidRPr="007A48B6">
              <w:rPr>
                <w:rFonts w:eastAsia="Times New Roman"/>
                <w:sz w:val="18"/>
                <w:szCs w:val="18"/>
                <w:lang w:eastAsia="ru-RU"/>
              </w:rPr>
              <w:t>89,8</w:t>
            </w:r>
          </w:p>
        </w:tc>
      </w:tr>
      <w:tr w:rsidR="007A48B6" w:rsidRPr="007A48B6" w:rsidTr="00BE0793">
        <w:tc>
          <w:tcPr>
            <w:tcW w:w="5000" w:type="pct"/>
            <w:gridSpan w:val="6"/>
            <w:shd w:val="clear" w:color="auto" w:fill="auto"/>
            <w:vAlign w:val="center"/>
          </w:tcPr>
          <w:p w:rsidR="00A440E7" w:rsidRPr="007A48B6" w:rsidRDefault="00A440E7" w:rsidP="00BE0793">
            <w:pPr>
              <w:widowControl w:val="0"/>
              <w:spacing w:line="240" w:lineRule="auto"/>
              <w:ind w:left="-49" w:hanging="34"/>
              <w:jc w:val="center"/>
              <w:rPr>
                <w:rFonts w:eastAsia="Times New Roman"/>
                <w:b/>
                <w:snapToGrid w:val="0"/>
                <w:sz w:val="18"/>
                <w:szCs w:val="18"/>
                <w:lang w:eastAsia="ru-RU"/>
              </w:rPr>
            </w:pPr>
            <w:r w:rsidRPr="007A48B6">
              <w:rPr>
                <w:rFonts w:eastAsia="Times New Roman"/>
                <w:b/>
                <w:snapToGrid w:val="0"/>
                <w:sz w:val="18"/>
                <w:szCs w:val="18"/>
                <w:lang w:eastAsia="ru-RU"/>
              </w:rPr>
              <w:t>Зоны воздействия ударной волны на жилые здания</w:t>
            </w:r>
          </w:p>
        </w:tc>
      </w:tr>
      <w:tr w:rsidR="007A48B6" w:rsidRPr="007A48B6" w:rsidTr="0099017A">
        <w:tc>
          <w:tcPr>
            <w:tcW w:w="2642" w:type="pct"/>
            <w:shd w:val="clear" w:color="auto" w:fill="auto"/>
            <w:vAlign w:val="center"/>
          </w:tcPr>
          <w:p w:rsidR="00A440E7" w:rsidRPr="007A48B6" w:rsidRDefault="0066161C" w:rsidP="00BE0793">
            <w:pPr>
              <w:widowControl w:val="0"/>
              <w:spacing w:line="240" w:lineRule="auto"/>
              <w:ind w:left="34" w:hanging="34"/>
              <w:rPr>
                <w:rFonts w:eastAsia="Times New Roman"/>
                <w:snapToGrid w:val="0"/>
                <w:sz w:val="18"/>
                <w:szCs w:val="18"/>
                <w:lang w:eastAsia="ru-RU"/>
              </w:rPr>
            </w:pPr>
            <w:r w:rsidRPr="007A48B6">
              <w:rPr>
                <w:rFonts w:eastAsia="Times New Roman"/>
                <w:snapToGrid w:val="0"/>
                <w:sz w:val="18"/>
                <w:szCs w:val="18"/>
                <w:lang w:eastAsia="ru-RU"/>
              </w:rPr>
              <w:t>з</w:t>
            </w:r>
            <w:r w:rsidR="00A440E7" w:rsidRPr="007A48B6">
              <w:rPr>
                <w:rFonts w:eastAsia="Times New Roman"/>
                <w:snapToGrid w:val="0"/>
                <w:sz w:val="18"/>
                <w:szCs w:val="18"/>
                <w:lang w:eastAsia="ru-RU"/>
              </w:rPr>
              <w:t>она полных разрушений, м</w:t>
            </w:r>
          </w:p>
        </w:tc>
        <w:tc>
          <w:tcPr>
            <w:tcW w:w="471" w:type="pct"/>
            <w:shd w:val="clear" w:color="auto" w:fill="auto"/>
            <w:vAlign w:val="center"/>
          </w:tcPr>
          <w:p w:rsidR="00A440E7" w:rsidRPr="007A48B6" w:rsidRDefault="00A440E7" w:rsidP="00BE0793">
            <w:pPr>
              <w:spacing w:line="240" w:lineRule="auto"/>
              <w:jc w:val="center"/>
              <w:rPr>
                <w:rFonts w:eastAsia="Times New Roman"/>
                <w:sz w:val="18"/>
                <w:szCs w:val="18"/>
                <w:lang w:eastAsia="ru-RU"/>
              </w:rPr>
            </w:pPr>
            <w:r w:rsidRPr="007A48B6">
              <w:rPr>
                <w:rFonts w:eastAsia="Times New Roman"/>
                <w:sz w:val="18"/>
                <w:szCs w:val="18"/>
                <w:lang w:eastAsia="ru-RU"/>
              </w:rPr>
              <w:t>42,0</w:t>
            </w:r>
          </w:p>
        </w:tc>
        <w:tc>
          <w:tcPr>
            <w:tcW w:w="472" w:type="pct"/>
            <w:shd w:val="clear" w:color="auto" w:fill="auto"/>
            <w:vAlign w:val="center"/>
          </w:tcPr>
          <w:p w:rsidR="00A440E7" w:rsidRPr="007A48B6" w:rsidRDefault="00A440E7" w:rsidP="00BE0793">
            <w:pPr>
              <w:spacing w:line="240" w:lineRule="auto"/>
              <w:jc w:val="center"/>
              <w:rPr>
                <w:rFonts w:eastAsia="Times New Roman"/>
                <w:sz w:val="18"/>
                <w:szCs w:val="18"/>
                <w:lang w:eastAsia="ru-RU"/>
              </w:rPr>
            </w:pPr>
            <w:r w:rsidRPr="007A48B6">
              <w:rPr>
                <w:rFonts w:eastAsia="Times New Roman"/>
                <w:sz w:val="18"/>
                <w:szCs w:val="18"/>
                <w:lang w:eastAsia="ru-RU"/>
              </w:rPr>
              <w:t>45,3</w:t>
            </w:r>
          </w:p>
        </w:tc>
        <w:tc>
          <w:tcPr>
            <w:tcW w:w="472" w:type="pct"/>
            <w:shd w:val="clear" w:color="auto" w:fill="auto"/>
            <w:vAlign w:val="center"/>
          </w:tcPr>
          <w:p w:rsidR="00A440E7" w:rsidRPr="007A48B6" w:rsidRDefault="00A440E7" w:rsidP="00BE0793">
            <w:pPr>
              <w:spacing w:line="240" w:lineRule="auto"/>
              <w:jc w:val="center"/>
              <w:rPr>
                <w:rFonts w:eastAsia="Times New Roman"/>
                <w:sz w:val="18"/>
                <w:szCs w:val="18"/>
                <w:lang w:eastAsia="ru-RU"/>
              </w:rPr>
            </w:pPr>
            <w:r w:rsidRPr="007A48B6">
              <w:rPr>
                <w:rFonts w:eastAsia="Times New Roman"/>
                <w:sz w:val="18"/>
                <w:szCs w:val="18"/>
                <w:lang w:eastAsia="ru-RU"/>
              </w:rPr>
              <w:t>46,7</w:t>
            </w:r>
          </w:p>
        </w:tc>
        <w:tc>
          <w:tcPr>
            <w:tcW w:w="472" w:type="pct"/>
            <w:shd w:val="clear" w:color="auto" w:fill="auto"/>
            <w:vAlign w:val="center"/>
          </w:tcPr>
          <w:p w:rsidR="00A440E7" w:rsidRPr="007A48B6" w:rsidRDefault="00A440E7" w:rsidP="00BE0793">
            <w:pPr>
              <w:spacing w:line="240" w:lineRule="auto"/>
              <w:jc w:val="center"/>
              <w:rPr>
                <w:rFonts w:eastAsia="Times New Roman"/>
                <w:sz w:val="18"/>
                <w:szCs w:val="18"/>
                <w:lang w:eastAsia="ru-RU"/>
              </w:rPr>
            </w:pPr>
            <w:r w:rsidRPr="007A48B6">
              <w:rPr>
                <w:rFonts w:eastAsia="Times New Roman"/>
                <w:sz w:val="18"/>
                <w:szCs w:val="18"/>
                <w:lang w:eastAsia="ru-RU"/>
              </w:rPr>
              <w:t>51,3</w:t>
            </w:r>
          </w:p>
        </w:tc>
        <w:tc>
          <w:tcPr>
            <w:tcW w:w="471" w:type="pct"/>
            <w:shd w:val="clear" w:color="auto" w:fill="auto"/>
            <w:vAlign w:val="center"/>
          </w:tcPr>
          <w:p w:rsidR="00A440E7" w:rsidRPr="007A48B6" w:rsidRDefault="00A440E7" w:rsidP="00BE0793">
            <w:pPr>
              <w:spacing w:line="240" w:lineRule="auto"/>
              <w:jc w:val="center"/>
              <w:rPr>
                <w:rFonts w:eastAsia="Times New Roman"/>
                <w:sz w:val="18"/>
                <w:szCs w:val="18"/>
                <w:lang w:eastAsia="ru-RU"/>
              </w:rPr>
            </w:pPr>
            <w:r w:rsidRPr="007A48B6">
              <w:rPr>
                <w:rFonts w:eastAsia="Times New Roman"/>
                <w:sz w:val="18"/>
                <w:szCs w:val="18"/>
                <w:lang w:eastAsia="ru-RU"/>
              </w:rPr>
              <w:t>57,2</w:t>
            </w:r>
          </w:p>
        </w:tc>
      </w:tr>
      <w:tr w:rsidR="007A48B6" w:rsidRPr="007A48B6" w:rsidTr="0099017A">
        <w:tc>
          <w:tcPr>
            <w:tcW w:w="2642" w:type="pct"/>
            <w:shd w:val="clear" w:color="auto" w:fill="auto"/>
            <w:vAlign w:val="center"/>
          </w:tcPr>
          <w:p w:rsidR="00A440E7" w:rsidRPr="007A48B6" w:rsidRDefault="0066161C" w:rsidP="00BE0793">
            <w:pPr>
              <w:widowControl w:val="0"/>
              <w:spacing w:line="240" w:lineRule="auto"/>
              <w:ind w:left="34" w:hanging="34"/>
              <w:rPr>
                <w:rFonts w:eastAsia="Times New Roman"/>
                <w:snapToGrid w:val="0"/>
                <w:sz w:val="18"/>
                <w:szCs w:val="18"/>
                <w:lang w:eastAsia="ru-RU"/>
              </w:rPr>
            </w:pPr>
            <w:r w:rsidRPr="007A48B6">
              <w:rPr>
                <w:rFonts w:eastAsia="Times New Roman"/>
                <w:snapToGrid w:val="0"/>
                <w:sz w:val="18"/>
                <w:szCs w:val="18"/>
                <w:lang w:eastAsia="ru-RU"/>
              </w:rPr>
              <w:t>з</w:t>
            </w:r>
            <w:r w:rsidR="00A440E7" w:rsidRPr="007A48B6">
              <w:rPr>
                <w:rFonts w:eastAsia="Times New Roman"/>
                <w:snapToGrid w:val="0"/>
                <w:sz w:val="18"/>
                <w:szCs w:val="18"/>
                <w:lang w:eastAsia="ru-RU"/>
              </w:rPr>
              <w:t>она сильных разрушений, м</w:t>
            </w:r>
          </w:p>
        </w:tc>
        <w:tc>
          <w:tcPr>
            <w:tcW w:w="471" w:type="pct"/>
            <w:shd w:val="clear" w:color="auto" w:fill="auto"/>
            <w:vAlign w:val="center"/>
          </w:tcPr>
          <w:p w:rsidR="00A440E7" w:rsidRPr="007A48B6" w:rsidRDefault="00A440E7" w:rsidP="00BE0793">
            <w:pPr>
              <w:spacing w:line="240" w:lineRule="auto"/>
              <w:jc w:val="center"/>
              <w:rPr>
                <w:rFonts w:eastAsia="Times New Roman"/>
                <w:sz w:val="18"/>
                <w:szCs w:val="18"/>
                <w:lang w:eastAsia="ru-RU"/>
              </w:rPr>
            </w:pPr>
            <w:r w:rsidRPr="007A48B6">
              <w:rPr>
                <w:rFonts w:eastAsia="Times New Roman"/>
                <w:sz w:val="18"/>
                <w:szCs w:val="18"/>
                <w:lang w:eastAsia="ru-RU"/>
              </w:rPr>
              <w:t>84,0</w:t>
            </w:r>
          </w:p>
        </w:tc>
        <w:tc>
          <w:tcPr>
            <w:tcW w:w="472" w:type="pct"/>
            <w:shd w:val="clear" w:color="auto" w:fill="auto"/>
            <w:vAlign w:val="center"/>
          </w:tcPr>
          <w:p w:rsidR="00A440E7" w:rsidRPr="007A48B6" w:rsidRDefault="00A440E7" w:rsidP="00BE0793">
            <w:pPr>
              <w:spacing w:line="240" w:lineRule="auto"/>
              <w:jc w:val="center"/>
              <w:rPr>
                <w:rFonts w:eastAsia="Times New Roman"/>
                <w:sz w:val="18"/>
                <w:szCs w:val="18"/>
                <w:lang w:eastAsia="ru-RU"/>
              </w:rPr>
            </w:pPr>
            <w:r w:rsidRPr="007A48B6">
              <w:rPr>
                <w:rFonts w:eastAsia="Times New Roman"/>
                <w:sz w:val="18"/>
                <w:szCs w:val="18"/>
                <w:lang w:eastAsia="ru-RU"/>
              </w:rPr>
              <w:t>90,5</w:t>
            </w:r>
          </w:p>
        </w:tc>
        <w:tc>
          <w:tcPr>
            <w:tcW w:w="472" w:type="pct"/>
            <w:shd w:val="clear" w:color="auto" w:fill="auto"/>
            <w:vAlign w:val="center"/>
          </w:tcPr>
          <w:p w:rsidR="00A440E7" w:rsidRPr="007A48B6" w:rsidRDefault="00A440E7" w:rsidP="00BE0793">
            <w:pPr>
              <w:spacing w:line="240" w:lineRule="auto"/>
              <w:jc w:val="center"/>
              <w:rPr>
                <w:rFonts w:eastAsia="Times New Roman"/>
                <w:sz w:val="18"/>
                <w:szCs w:val="18"/>
                <w:lang w:eastAsia="ru-RU"/>
              </w:rPr>
            </w:pPr>
            <w:r w:rsidRPr="007A48B6">
              <w:rPr>
                <w:rFonts w:eastAsia="Times New Roman"/>
                <w:sz w:val="18"/>
                <w:szCs w:val="18"/>
                <w:lang w:eastAsia="ru-RU"/>
              </w:rPr>
              <w:t>93,5</w:t>
            </w:r>
          </w:p>
        </w:tc>
        <w:tc>
          <w:tcPr>
            <w:tcW w:w="472" w:type="pct"/>
            <w:shd w:val="clear" w:color="auto" w:fill="auto"/>
            <w:vAlign w:val="center"/>
          </w:tcPr>
          <w:p w:rsidR="00A440E7" w:rsidRPr="007A48B6" w:rsidRDefault="00A440E7" w:rsidP="00BE0793">
            <w:pPr>
              <w:spacing w:line="240" w:lineRule="auto"/>
              <w:jc w:val="center"/>
              <w:rPr>
                <w:rFonts w:eastAsia="Times New Roman"/>
                <w:sz w:val="18"/>
                <w:szCs w:val="18"/>
                <w:lang w:eastAsia="ru-RU"/>
              </w:rPr>
            </w:pPr>
            <w:r w:rsidRPr="007A48B6">
              <w:rPr>
                <w:rFonts w:eastAsia="Times New Roman"/>
                <w:sz w:val="18"/>
                <w:szCs w:val="18"/>
                <w:lang w:eastAsia="ru-RU"/>
              </w:rPr>
              <w:t>102,6</w:t>
            </w:r>
          </w:p>
        </w:tc>
        <w:tc>
          <w:tcPr>
            <w:tcW w:w="471" w:type="pct"/>
            <w:shd w:val="clear" w:color="auto" w:fill="auto"/>
            <w:vAlign w:val="center"/>
          </w:tcPr>
          <w:p w:rsidR="00A440E7" w:rsidRPr="007A48B6" w:rsidRDefault="00A440E7" w:rsidP="00BE0793">
            <w:pPr>
              <w:spacing w:line="240" w:lineRule="auto"/>
              <w:jc w:val="center"/>
              <w:rPr>
                <w:rFonts w:eastAsia="Times New Roman"/>
                <w:sz w:val="18"/>
                <w:szCs w:val="18"/>
                <w:lang w:eastAsia="ru-RU"/>
              </w:rPr>
            </w:pPr>
            <w:r w:rsidRPr="007A48B6">
              <w:rPr>
                <w:rFonts w:eastAsia="Times New Roman"/>
                <w:sz w:val="18"/>
                <w:szCs w:val="18"/>
                <w:lang w:eastAsia="ru-RU"/>
              </w:rPr>
              <w:t>114,3</w:t>
            </w:r>
          </w:p>
        </w:tc>
      </w:tr>
      <w:tr w:rsidR="007A48B6" w:rsidRPr="007A48B6" w:rsidTr="0099017A">
        <w:tc>
          <w:tcPr>
            <w:tcW w:w="2642" w:type="pct"/>
            <w:shd w:val="clear" w:color="auto" w:fill="auto"/>
            <w:vAlign w:val="center"/>
          </w:tcPr>
          <w:p w:rsidR="00A440E7" w:rsidRPr="007A48B6" w:rsidRDefault="0066161C" w:rsidP="00BE0793">
            <w:pPr>
              <w:widowControl w:val="0"/>
              <w:spacing w:line="240" w:lineRule="auto"/>
              <w:ind w:left="34" w:hanging="34"/>
              <w:rPr>
                <w:rFonts w:eastAsia="Times New Roman"/>
                <w:snapToGrid w:val="0"/>
                <w:sz w:val="18"/>
                <w:szCs w:val="18"/>
                <w:lang w:eastAsia="ru-RU"/>
              </w:rPr>
            </w:pPr>
            <w:r w:rsidRPr="007A48B6">
              <w:rPr>
                <w:rFonts w:eastAsia="Times New Roman"/>
                <w:snapToGrid w:val="0"/>
                <w:sz w:val="18"/>
                <w:szCs w:val="18"/>
                <w:lang w:eastAsia="ru-RU"/>
              </w:rPr>
              <w:t>з</w:t>
            </w:r>
            <w:r w:rsidR="00A440E7" w:rsidRPr="007A48B6">
              <w:rPr>
                <w:rFonts w:eastAsia="Times New Roman"/>
                <w:snapToGrid w:val="0"/>
                <w:sz w:val="18"/>
                <w:szCs w:val="18"/>
                <w:lang w:eastAsia="ru-RU"/>
              </w:rPr>
              <w:t>она средних разрушений, м</w:t>
            </w:r>
          </w:p>
        </w:tc>
        <w:tc>
          <w:tcPr>
            <w:tcW w:w="471" w:type="pct"/>
            <w:shd w:val="clear" w:color="auto" w:fill="auto"/>
            <w:vAlign w:val="center"/>
          </w:tcPr>
          <w:p w:rsidR="00A440E7" w:rsidRPr="007A48B6" w:rsidRDefault="00A440E7" w:rsidP="00BE0793">
            <w:pPr>
              <w:spacing w:line="240" w:lineRule="auto"/>
              <w:jc w:val="center"/>
              <w:rPr>
                <w:rFonts w:eastAsia="Times New Roman"/>
                <w:sz w:val="18"/>
                <w:szCs w:val="18"/>
                <w:lang w:eastAsia="ru-RU"/>
              </w:rPr>
            </w:pPr>
            <w:r w:rsidRPr="007A48B6">
              <w:rPr>
                <w:rFonts w:eastAsia="Times New Roman"/>
                <w:sz w:val="18"/>
                <w:szCs w:val="18"/>
                <w:lang w:eastAsia="ru-RU"/>
              </w:rPr>
              <w:t>195,0</w:t>
            </w:r>
          </w:p>
        </w:tc>
        <w:tc>
          <w:tcPr>
            <w:tcW w:w="472" w:type="pct"/>
            <w:shd w:val="clear" w:color="auto" w:fill="auto"/>
            <w:vAlign w:val="center"/>
          </w:tcPr>
          <w:p w:rsidR="00A440E7" w:rsidRPr="007A48B6" w:rsidRDefault="00A440E7" w:rsidP="00BE0793">
            <w:pPr>
              <w:spacing w:line="240" w:lineRule="auto"/>
              <w:jc w:val="center"/>
              <w:rPr>
                <w:rFonts w:eastAsia="Times New Roman"/>
                <w:sz w:val="18"/>
                <w:szCs w:val="18"/>
                <w:lang w:eastAsia="ru-RU"/>
              </w:rPr>
            </w:pPr>
            <w:r w:rsidRPr="007A48B6">
              <w:rPr>
                <w:rFonts w:eastAsia="Times New Roman"/>
                <w:sz w:val="18"/>
                <w:szCs w:val="18"/>
                <w:lang w:eastAsia="ru-RU"/>
              </w:rPr>
              <w:t>210,2</w:t>
            </w:r>
          </w:p>
        </w:tc>
        <w:tc>
          <w:tcPr>
            <w:tcW w:w="472" w:type="pct"/>
            <w:shd w:val="clear" w:color="auto" w:fill="auto"/>
            <w:vAlign w:val="center"/>
          </w:tcPr>
          <w:p w:rsidR="00A440E7" w:rsidRPr="007A48B6" w:rsidRDefault="00A440E7" w:rsidP="00BE0793">
            <w:pPr>
              <w:spacing w:line="240" w:lineRule="auto"/>
              <w:jc w:val="center"/>
              <w:rPr>
                <w:rFonts w:eastAsia="Times New Roman"/>
                <w:sz w:val="18"/>
                <w:szCs w:val="18"/>
                <w:lang w:eastAsia="ru-RU"/>
              </w:rPr>
            </w:pPr>
            <w:r w:rsidRPr="007A48B6">
              <w:rPr>
                <w:rFonts w:eastAsia="Times New Roman"/>
                <w:sz w:val="18"/>
                <w:szCs w:val="18"/>
                <w:lang w:eastAsia="ru-RU"/>
              </w:rPr>
              <w:t>217,0</w:t>
            </w:r>
          </w:p>
        </w:tc>
        <w:tc>
          <w:tcPr>
            <w:tcW w:w="472" w:type="pct"/>
            <w:shd w:val="clear" w:color="auto" w:fill="auto"/>
            <w:vAlign w:val="center"/>
          </w:tcPr>
          <w:p w:rsidR="00A440E7" w:rsidRPr="007A48B6" w:rsidRDefault="00A440E7" w:rsidP="00BE0793">
            <w:pPr>
              <w:spacing w:line="240" w:lineRule="auto"/>
              <w:jc w:val="center"/>
              <w:rPr>
                <w:rFonts w:eastAsia="Times New Roman"/>
                <w:sz w:val="18"/>
                <w:szCs w:val="18"/>
                <w:lang w:eastAsia="ru-RU"/>
              </w:rPr>
            </w:pPr>
            <w:r w:rsidRPr="007A48B6">
              <w:rPr>
                <w:rFonts w:eastAsia="Times New Roman"/>
                <w:sz w:val="18"/>
                <w:szCs w:val="18"/>
                <w:lang w:eastAsia="ru-RU"/>
              </w:rPr>
              <w:t>238,2</w:t>
            </w:r>
          </w:p>
        </w:tc>
        <w:tc>
          <w:tcPr>
            <w:tcW w:w="471" w:type="pct"/>
            <w:shd w:val="clear" w:color="auto" w:fill="auto"/>
            <w:vAlign w:val="center"/>
          </w:tcPr>
          <w:p w:rsidR="00A440E7" w:rsidRPr="007A48B6" w:rsidRDefault="00A440E7" w:rsidP="00BE0793">
            <w:pPr>
              <w:spacing w:line="240" w:lineRule="auto"/>
              <w:jc w:val="center"/>
              <w:rPr>
                <w:rFonts w:eastAsia="Times New Roman"/>
                <w:sz w:val="18"/>
                <w:szCs w:val="18"/>
                <w:lang w:eastAsia="ru-RU"/>
              </w:rPr>
            </w:pPr>
            <w:r w:rsidRPr="007A48B6">
              <w:rPr>
                <w:rFonts w:eastAsia="Times New Roman"/>
                <w:sz w:val="18"/>
                <w:szCs w:val="18"/>
                <w:lang w:eastAsia="ru-RU"/>
              </w:rPr>
              <w:t>265,4</w:t>
            </w:r>
          </w:p>
        </w:tc>
      </w:tr>
      <w:tr w:rsidR="007A48B6" w:rsidRPr="007A48B6" w:rsidTr="0099017A">
        <w:tc>
          <w:tcPr>
            <w:tcW w:w="2642" w:type="pct"/>
            <w:shd w:val="clear" w:color="auto" w:fill="auto"/>
            <w:vAlign w:val="center"/>
          </w:tcPr>
          <w:p w:rsidR="00A440E7" w:rsidRPr="007A48B6" w:rsidRDefault="0066161C" w:rsidP="00BE0793">
            <w:pPr>
              <w:widowControl w:val="0"/>
              <w:spacing w:line="240" w:lineRule="auto"/>
              <w:ind w:left="34" w:hanging="34"/>
              <w:rPr>
                <w:rFonts w:eastAsia="Times New Roman"/>
                <w:snapToGrid w:val="0"/>
                <w:sz w:val="18"/>
                <w:szCs w:val="18"/>
                <w:lang w:eastAsia="ru-RU"/>
              </w:rPr>
            </w:pPr>
            <w:r w:rsidRPr="007A48B6">
              <w:rPr>
                <w:rFonts w:eastAsia="Times New Roman"/>
                <w:snapToGrid w:val="0"/>
                <w:sz w:val="18"/>
                <w:szCs w:val="18"/>
                <w:lang w:eastAsia="ru-RU"/>
              </w:rPr>
              <w:t>з</w:t>
            </w:r>
            <w:r w:rsidR="00A440E7" w:rsidRPr="007A48B6">
              <w:rPr>
                <w:rFonts w:eastAsia="Times New Roman"/>
                <w:snapToGrid w:val="0"/>
                <w:sz w:val="18"/>
                <w:szCs w:val="18"/>
                <w:lang w:eastAsia="ru-RU"/>
              </w:rPr>
              <w:t>она слабых разрушений, м</w:t>
            </w:r>
          </w:p>
        </w:tc>
        <w:tc>
          <w:tcPr>
            <w:tcW w:w="471" w:type="pct"/>
            <w:shd w:val="clear" w:color="auto" w:fill="auto"/>
            <w:vAlign w:val="center"/>
          </w:tcPr>
          <w:p w:rsidR="00A440E7" w:rsidRPr="007A48B6" w:rsidRDefault="00A440E7" w:rsidP="00BE0793">
            <w:pPr>
              <w:spacing w:line="240" w:lineRule="auto"/>
              <w:jc w:val="center"/>
              <w:rPr>
                <w:rFonts w:eastAsia="Times New Roman"/>
                <w:sz w:val="18"/>
                <w:szCs w:val="18"/>
                <w:lang w:eastAsia="ru-RU"/>
              </w:rPr>
            </w:pPr>
            <w:r w:rsidRPr="007A48B6">
              <w:rPr>
                <w:rFonts w:eastAsia="Times New Roman"/>
                <w:sz w:val="18"/>
                <w:szCs w:val="18"/>
                <w:lang w:eastAsia="ru-RU"/>
              </w:rPr>
              <w:t>479,9</w:t>
            </w:r>
          </w:p>
        </w:tc>
        <w:tc>
          <w:tcPr>
            <w:tcW w:w="472" w:type="pct"/>
            <w:shd w:val="clear" w:color="auto" w:fill="auto"/>
            <w:vAlign w:val="center"/>
          </w:tcPr>
          <w:p w:rsidR="00A440E7" w:rsidRPr="007A48B6" w:rsidRDefault="00A440E7" w:rsidP="00BE0793">
            <w:pPr>
              <w:spacing w:line="240" w:lineRule="auto"/>
              <w:jc w:val="center"/>
              <w:rPr>
                <w:rFonts w:eastAsia="Times New Roman"/>
                <w:sz w:val="18"/>
                <w:szCs w:val="18"/>
                <w:lang w:eastAsia="ru-RU"/>
              </w:rPr>
            </w:pPr>
            <w:r w:rsidRPr="007A48B6">
              <w:rPr>
                <w:rFonts w:eastAsia="Times New Roman"/>
                <w:sz w:val="18"/>
                <w:szCs w:val="18"/>
                <w:lang w:eastAsia="ru-RU"/>
              </w:rPr>
              <w:t>517,3</w:t>
            </w:r>
          </w:p>
        </w:tc>
        <w:tc>
          <w:tcPr>
            <w:tcW w:w="472" w:type="pct"/>
            <w:shd w:val="clear" w:color="auto" w:fill="auto"/>
            <w:vAlign w:val="center"/>
          </w:tcPr>
          <w:p w:rsidR="00A440E7" w:rsidRPr="007A48B6" w:rsidRDefault="00A440E7" w:rsidP="00BE0793">
            <w:pPr>
              <w:spacing w:line="240" w:lineRule="auto"/>
              <w:jc w:val="center"/>
              <w:rPr>
                <w:rFonts w:eastAsia="Times New Roman"/>
                <w:sz w:val="18"/>
                <w:szCs w:val="18"/>
                <w:lang w:eastAsia="ru-RU"/>
              </w:rPr>
            </w:pPr>
            <w:r w:rsidRPr="007A48B6">
              <w:rPr>
                <w:rFonts w:eastAsia="Times New Roman"/>
                <w:sz w:val="18"/>
                <w:szCs w:val="18"/>
                <w:lang w:eastAsia="ru-RU"/>
              </w:rPr>
              <w:t>534,2</w:t>
            </w:r>
          </w:p>
        </w:tc>
        <w:tc>
          <w:tcPr>
            <w:tcW w:w="472" w:type="pct"/>
            <w:shd w:val="clear" w:color="auto" w:fill="auto"/>
            <w:vAlign w:val="center"/>
          </w:tcPr>
          <w:p w:rsidR="00A440E7" w:rsidRPr="007A48B6" w:rsidRDefault="00A440E7" w:rsidP="00BE0793">
            <w:pPr>
              <w:spacing w:line="240" w:lineRule="auto"/>
              <w:jc w:val="center"/>
              <w:rPr>
                <w:rFonts w:eastAsia="Times New Roman"/>
                <w:sz w:val="18"/>
                <w:szCs w:val="18"/>
                <w:lang w:eastAsia="ru-RU"/>
              </w:rPr>
            </w:pPr>
            <w:r w:rsidRPr="007A48B6">
              <w:rPr>
                <w:rFonts w:eastAsia="Times New Roman"/>
                <w:sz w:val="18"/>
                <w:szCs w:val="18"/>
                <w:lang w:eastAsia="ru-RU"/>
              </w:rPr>
              <w:t>586,3</w:t>
            </w:r>
          </w:p>
        </w:tc>
        <w:tc>
          <w:tcPr>
            <w:tcW w:w="471" w:type="pct"/>
            <w:shd w:val="clear" w:color="auto" w:fill="auto"/>
            <w:vAlign w:val="center"/>
          </w:tcPr>
          <w:p w:rsidR="00A440E7" w:rsidRPr="007A48B6" w:rsidRDefault="00A440E7" w:rsidP="00BE0793">
            <w:pPr>
              <w:spacing w:line="240" w:lineRule="auto"/>
              <w:jc w:val="center"/>
              <w:rPr>
                <w:rFonts w:eastAsia="Times New Roman"/>
                <w:sz w:val="18"/>
                <w:szCs w:val="18"/>
                <w:lang w:eastAsia="ru-RU"/>
              </w:rPr>
            </w:pPr>
            <w:r w:rsidRPr="007A48B6">
              <w:rPr>
                <w:rFonts w:eastAsia="Times New Roman"/>
                <w:sz w:val="18"/>
                <w:szCs w:val="18"/>
                <w:lang w:eastAsia="ru-RU"/>
              </w:rPr>
              <w:t>653,3</w:t>
            </w:r>
          </w:p>
        </w:tc>
      </w:tr>
      <w:tr w:rsidR="007A48B6" w:rsidRPr="007A48B6" w:rsidTr="00BE0793">
        <w:tc>
          <w:tcPr>
            <w:tcW w:w="5000" w:type="pct"/>
            <w:gridSpan w:val="6"/>
            <w:shd w:val="clear" w:color="auto" w:fill="auto"/>
            <w:vAlign w:val="center"/>
          </w:tcPr>
          <w:p w:rsidR="00A440E7" w:rsidRPr="007A48B6" w:rsidRDefault="00A440E7" w:rsidP="00BE0793">
            <w:pPr>
              <w:spacing w:line="240" w:lineRule="auto"/>
              <w:ind w:hanging="34"/>
              <w:jc w:val="center"/>
              <w:rPr>
                <w:rFonts w:eastAsia="Times New Roman"/>
                <w:b/>
                <w:sz w:val="18"/>
                <w:szCs w:val="18"/>
                <w:lang w:eastAsia="ru-RU"/>
              </w:rPr>
            </w:pPr>
            <w:r w:rsidRPr="007A48B6">
              <w:rPr>
                <w:rFonts w:eastAsia="Times New Roman"/>
                <w:b/>
                <w:sz w:val="18"/>
                <w:szCs w:val="18"/>
                <w:lang w:eastAsia="ru-RU"/>
              </w:rPr>
              <w:t>Параметры огневого шара (ОШ)</w:t>
            </w:r>
          </w:p>
        </w:tc>
      </w:tr>
      <w:tr w:rsidR="007A48B6" w:rsidRPr="007A48B6" w:rsidTr="0099017A">
        <w:tc>
          <w:tcPr>
            <w:tcW w:w="2642" w:type="pct"/>
            <w:shd w:val="clear" w:color="auto" w:fill="auto"/>
            <w:vAlign w:val="center"/>
          </w:tcPr>
          <w:p w:rsidR="00A440E7" w:rsidRPr="007A48B6" w:rsidRDefault="0066161C" w:rsidP="00BE0793">
            <w:pPr>
              <w:widowControl w:val="0"/>
              <w:spacing w:line="240" w:lineRule="auto"/>
              <w:ind w:left="34" w:hanging="34"/>
              <w:rPr>
                <w:rFonts w:eastAsia="Times New Roman"/>
                <w:snapToGrid w:val="0"/>
                <w:sz w:val="18"/>
                <w:szCs w:val="18"/>
                <w:lang w:eastAsia="ru-RU"/>
              </w:rPr>
            </w:pPr>
            <w:r w:rsidRPr="007A48B6">
              <w:rPr>
                <w:rFonts w:eastAsia="Times New Roman"/>
                <w:snapToGrid w:val="0"/>
                <w:sz w:val="18"/>
                <w:szCs w:val="18"/>
                <w:lang w:eastAsia="ru-RU"/>
              </w:rPr>
              <w:t>р</w:t>
            </w:r>
            <w:r w:rsidR="00A440E7" w:rsidRPr="007A48B6">
              <w:rPr>
                <w:rFonts w:eastAsia="Times New Roman"/>
                <w:snapToGrid w:val="0"/>
                <w:sz w:val="18"/>
                <w:szCs w:val="18"/>
                <w:lang w:eastAsia="ru-RU"/>
              </w:rPr>
              <w:t>адиус ОШ, м</w:t>
            </w:r>
          </w:p>
        </w:tc>
        <w:tc>
          <w:tcPr>
            <w:tcW w:w="471" w:type="pct"/>
            <w:shd w:val="clear" w:color="auto" w:fill="auto"/>
            <w:vAlign w:val="center"/>
          </w:tcPr>
          <w:p w:rsidR="00A440E7" w:rsidRPr="007A48B6" w:rsidRDefault="00A440E7"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37,8</w:t>
            </w:r>
          </w:p>
        </w:tc>
        <w:tc>
          <w:tcPr>
            <w:tcW w:w="472" w:type="pct"/>
            <w:shd w:val="clear" w:color="auto" w:fill="auto"/>
            <w:vAlign w:val="center"/>
          </w:tcPr>
          <w:p w:rsidR="00A440E7" w:rsidRPr="007A48B6" w:rsidRDefault="00A440E7"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40,7</w:t>
            </w:r>
          </w:p>
        </w:tc>
        <w:tc>
          <w:tcPr>
            <w:tcW w:w="472" w:type="pct"/>
            <w:shd w:val="clear" w:color="auto" w:fill="auto"/>
            <w:vAlign w:val="center"/>
          </w:tcPr>
          <w:p w:rsidR="00A440E7" w:rsidRPr="007A48B6" w:rsidRDefault="00A440E7"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42</w:t>
            </w:r>
          </w:p>
        </w:tc>
        <w:tc>
          <w:tcPr>
            <w:tcW w:w="472" w:type="pct"/>
            <w:shd w:val="clear" w:color="auto" w:fill="auto"/>
            <w:vAlign w:val="center"/>
          </w:tcPr>
          <w:p w:rsidR="00A440E7" w:rsidRPr="007A48B6" w:rsidRDefault="00A440E7"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45,9</w:t>
            </w:r>
          </w:p>
        </w:tc>
        <w:tc>
          <w:tcPr>
            <w:tcW w:w="471" w:type="pct"/>
            <w:shd w:val="clear" w:color="auto" w:fill="auto"/>
            <w:vAlign w:val="center"/>
          </w:tcPr>
          <w:p w:rsidR="00A440E7" w:rsidRPr="007A48B6" w:rsidRDefault="00A440E7"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51</w:t>
            </w:r>
          </w:p>
        </w:tc>
      </w:tr>
      <w:tr w:rsidR="007A48B6" w:rsidRPr="007A48B6" w:rsidTr="0099017A">
        <w:tc>
          <w:tcPr>
            <w:tcW w:w="2642" w:type="pct"/>
            <w:shd w:val="clear" w:color="auto" w:fill="auto"/>
            <w:vAlign w:val="center"/>
          </w:tcPr>
          <w:p w:rsidR="00A440E7" w:rsidRPr="007A48B6" w:rsidRDefault="0066161C" w:rsidP="001A272D">
            <w:pPr>
              <w:widowControl w:val="0"/>
              <w:spacing w:line="240" w:lineRule="auto"/>
              <w:ind w:left="34" w:hanging="34"/>
              <w:jc w:val="left"/>
              <w:rPr>
                <w:rFonts w:eastAsia="Times New Roman"/>
                <w:snapToGrid w:val="0"/>
                <w:sz w:val="18"/>
                <w:szCs w:val="18"/>
                <w:lang w:eastAsia="ru-RU"/>
              </w:rPr>
            </w:pPr>
            <w:r w:rsidRPr="007A48B6">
              <w:rPr>
                <w:rFonts w:eastAsia="Times New Roman"/>
                <w:snapToGrid w:val="0"/>
                <w:sz w:val="18"/>
                <w:szCs w:val="18"/>
                <w:lang w:eastAsia="ru-RU"/>
              </w:rPr>
              <w:t>в</w:t>
            </w:r>
            <w:r w:rsidR="00A440E7" w:rsidRPr="007A48B6">
              <w:rPr>
                <w:rFonts w:eastAsia="Times New Roman"/>
                <w:snapToGrid w:val="0"/>
                <w:sz w:val="18"/>
                <w:szCs w:val="18"/>
                <w:lang w:eastAsia="ru-RU"/>
              </w:rPr>
              <w:t>ремя существования ОШ, с</w:t>
            </w:r>
          </w:p>
        </w:tc>
        <w:tc>
          <w:tcPr>
            <w:tcW w:w="471" w:type="pct"/>
            <w:shd w:val="clear" w:color="auto" w:fill="auto"/>
            <w:vAlign w:val="center"/>
          </w:tcPr>
          <w:p w:rsidR="00A440E7" w:rsidRPr="007A48B6" w:rsidRDefault="00A440E7"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6,1</w:t>
            </w:r>
          </w:p>
        </w:tc>
        <w:tc>
          <w:tcPr>
            <w:tcW w:w="472" w:type="pct"/>
            <w:shd w:val="clear" w:color="auto" w:fill="auto"/>
            <w:vAlign w:val="center"/>
          </w:tcPr>
          <w:p w:rsidR="00A440E7" w:rsidRPr="007A48B6" w:rsidRDefault="00A440E7"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6,5</w:t>
            </w:r>
          </w:p>
        </w:tc>
        <w:tc>
          <w:tcPr>
            <w:tcW w:w="472" w:type="pct"/>
            <w:shd w:val="clear" w:color="auto" w:fill="auto"/>
            <w:vAlign w:val="center"/>
          </w:tcPr>
          <w:p w:rsidR="00A440E7" w:rsidRPr="007A48B6" w:rsidRDefault="00A440E7"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6,7</w:t>
            </w:r>
          </w:p>
        </w:tc>
        <w:tc>
          <w:tcPr>
            <w:tcW w:w="472" w:type="pct"/>
            <w:shd w:val="clear" w:color="auto" w:fill="auto"/>
            <w:vAlign w:val="center"/>
          </w:tcPr>
          <w:p w:rsidR="00A440E7" w:rsidRPr="007A48B6" w:rsidRDefault="00A440E7"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7,2</w:t>
            </w:r>
          </w:p>
        </w:tc>
        <w:tc>
          <w:tcPr>
            <w:tcW w:w="471" w:type="pct"/>
            <w:shd w:val="clear" w:color="auto" w:fill="auto"/>
            <w:vAlign w:val="center"/>
          </w:tcPr>
          <w:p w:rsidR="00A440E7" w:rsidRPr="007A48B6" w:rsidRDefault="00A440E7"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7,8</w:t>
            </w:r>
          </w:p>
        </w:tc>
      </w:tr>
      <w:tr w:rsidR="007A48B6" w:rsidRPr="007A48B6" w:rsidTr="0099017A">
        <w:tc>
          <w:tcPr>
            <w:tcW w:w="2642" w:type="pct"/>
            <w:shd w:val="clear" w:color="auto" w:fill="auto"/>
            <w:vAlign w:val="center"/>
          </w:tcPr>
          <w:p w:rsidR="00A440E7" w:rsidRPr="007A48B6" w:rsidRDefault="0066161C" w:rsidP="001A272D">
            <w:pPr>
              <w:widowControl w:val="0"/>
              <w:spacing w:line="240" w:lineRule="auto"/>
              <w:ind w:left="34" w:hanging="34"/>
              <w:jc w:val="left"/>
              <w:rPr>
                <w:rFonts w:eastAsia="Times New Roman"/>
                <w:snapToGrid w:val="0"/>
                <w:sz w:val="18"/>
                <w:szCs w:val="18"/>
                <w:lang w:eastAsia="ru-RU"/>
              </w:rPr>
            </w:pPr>
            <w:r w:rsidRPr="007A48B6">
              <w:rPr>
                <w:rFonts w:eastAsia="Times New Roman"/>
                <w:snapToGrid w:val="0"/>
                <w:sz w:val="18"/>
                <w:szCs w:val="18"/>
                <w:lang w:eastAsia="ru-RU"/>
              </w:rPr>
              <w:t>с</w:t>
            </w:r>
            <w:r w:rsidR="00A440E7" w:rsidRPr="007A48B6">
              <w:rPr>
                <w:rFonts w:eastAsia="Times New Roman"/>
                <w:snapToGrid w:val="0"/>
                <w:sz w:val="18"/>
                <w:szCs w:val="18"/>
                <w:lang w:eastAsia="ru-RU"/>
              </w:rPr>
              <w:t>корость распространения пламени, м/с</w:t>
            </w:r>
          </w:p>
        </w:tc>
        <w:tc>
          <w:tcPr>
            <w:tcW w:w="471" w:type="pct"/>
            <w:shd w:val="clear" w:color="auto" w:fill="auto"/>
            <w:vAlign w:val="center"/>
          </w:tcPr>
          <w:p w:rsidR="00A440E7" w:rsidRPr="007A48B6" w:rsidRDefault="00A440E7"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53</w:t>
            </w:r>
          </w:p>
        </w:tc>
        <w:tc>
          <w:tcPr>
            <w:tcW w:w="472" w:type="pct"/>
            <w:shd w:val="clear" w:color="auto" w:fill="auto"/>
            <w:vAlign w:val="center"/>
          </w:tcPr>
          <w:p w:rsidR="00A440E7" w:rsidRPr="007A48B6" w:rsidRDefault="00A440E7"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55</w:t>
            </w:r>
          </w:p>
        </w:tc>
        <w:tc>
          <w:tcPr>
            <w:tcW w:w="472" w:type="pct"/>
            <w:shd w:val="clear" w:color="auto" w:fill="auto"/>
            <w:vAlign w:val="center"/>
          </w:tcPr>
          <w:p w:rsidR="00A440E7" w:rsidRPr="007A48B6" w:rsidRDefault="00A440E7"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55</w:t>
            </w:r>
          </w:p>
        </w:tc>
        <w:tc>
          <w:tcPr>
            <w:tcW w:w="472" w:type="pct"/>
            <w:shd w:val="clear" w:color="auto" w:fill="auto"/>
            <w:vAlign w:val="center"/>
          </w:tcPr>
          <w:p w:rsidR="00A440E7" w:rsidRPr="007A48B6" w:rsidRDefault="00A440E7"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58</w:t>
            </w:r>
          </w:p>
        </w:tc>
        <w:tc>
          <w:tcPr>
            <w:tcW w:w="471" w:type="pct"/>
            <w:shd w:val="clear" w:color="auto" w:fill="auto"/>
            <w:vAlign w:val="center"/>
          </w:tcPr>
          <w:p w:rsidR="00A440E7" w:rsidRPr="007A48B6" w:rsidRDefault="00A440E7"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61</w:t>
            </w:r>
          </w:p>
        </w:tc>
      </w:tr>
      <w:tr w:rsidR="007A48B6" w:rsidRPr="007A48B6" w:rsidTr="0099017A">
        <w:tc>
          <w:tcPr>
            <w:tcW w:w="2642" w:type="pct"/>
            <w:shd w:val="clear" w:color="auto" w:fill="auto"/>
            <w:vAlign w:val="center"/>
          </w:tcPr>
          <w:p w:rsidR="00A440E7" w:rsidRPr="007A48B6" w:rsidRDefault="0066161C" w:rsidP="001A272D">
            <w:pPr>
              <w:widowControl w:val="0"/>
              <w:spacing w:line="240" w:lineRule="auto"/>
              <w:ind w:left="34" w:hanging="34"/>
              <w:jc w:val="left"/>
              <w:rPr>
                <w:rFonts w:eastAsia="Times New Roman"/>
                <w:snapToGrid w:val="0"/>
                <w:sz w:val="18"/>
                <w:szCs w:val="18"/>
                <w:lang w:eastAsia="ru-RU"/>
              </w:rPr>
            </w:pPr>
            <w:r w:rsidRPr="007A48B6">
              <w:rPr>
                <w:rFonts w:eastAsia="Times New Roman"/>
                <w:snapToGrid w:val="0"/>
                <w:sz w:val="18"/>
                <w:szCs w:val="18"/>
                <w:lang w:eastAsia="ru-RU"/>
              </w:rPr>
              <w:t>в</w:t>
            </w:r>
            <w:r w:rsidR="00A440E7" w:rsidRPr="007A48B6">
              <w:rPr>
                <w:rFonts w:eastAsia="Times New Roman"/>
                <w:snapToGrid w:val="0"/>
                <w:sz w:val="18"/>
                <w:szCs w:val="18"/>
                <w:lang w:eastAsia="ru-RU"/>
              </w:rPr>
              <w:t>еличина воздействия теплового потока на здания и сооружения на кромке ОШ, кВт/м</w:t>
            </w:r>
            <w:r w:rsidR="00A440E7" w:rsidRPr="007A48B6">
              <w:rPr>
                <w:rFonts w:eastAsia="Times New Roman"/>
                <w:snapToGrid w:val="0"/>
                <w:sz w:val="18"/>
                <w:szCs w:val="18"/>
                <w:vertAlign w:val="superscript"/>
                <w:lang w:eastAsia="ru-RU"/>
              </w:rPr>
              <w:t>2</w:t>
            </w:r>
          </w:p>
        </w:tc>
        <w:tc>
          <w:tcPr>
            <w:tcW w:w="471" w:type="pct"/>
            <w:shd w:val="clear" w:color="auto" w:fill="auto"/>
            <w:vAlign w:val="center"/>
          </w:tcPr>
          <w:p w:rsidR="00A440E7" w:rsidRPr="007A48B6" w:rsidRDefault="00A440E7"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220</w:t>
            </w:r>
          </w:p>
        </w:tc>
        <w:tc>
          <w:tcPr>
            <w:tcW w:w="472" w:type="pct"/>
            <w:shd w:val="clear" w:color="auto" w:fill="auto"/>
            <w:vAlign w:val="center"/>
          </w:tcPr>
          <w:p w:rsidR="00A440E7" w:rsidRPr="007A48B6" w:rsidRDefault="00A440E7"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220</w:t>
            </w:r>
          </w:p>
        </w:tc>
        <w:tc>
          <w:tcPr>
            <w:tcW w:w="472" w:type="pct"/>
            <w:shd w:val="clear" w:color="auto" w:fill="auto"/>
            <w:vAlign w:val="center"/>
          </w:tcPr>
          <w:p w:rsidR="00A440E7" w:rsidRPr="007A48B6" w:rsidRDefault="00A440E7"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220</w:t>
            </w:r>
          </w:p>
        </w:tc>
        <w:tc>
          <w:tcPr>
            <w:tcW w:w="472" w:type="pct"/>
            <w:shd w:val="clear" w:color="auto" w:fill="auto"/>
            <w:vAlign w:val="center"/>
          </w:tcPr>
          <w:p w:rsidR="00A440E7" w:rsidRPr="007A48B6" w:rsidRDefault="00A440E7"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220</w:t>
            </w:r>
          </w:p>
        </w:tc>
        <w:tc>
          <w:tcPr>
            <w:tcW w:w="471" w:type="pct"/>
            <w:shd w:val="clear" w:color="auto" w:fill="auto"/>
            <w:vAlign w:val="center"/>
          </w:tcPr>
          <w:p w:rsidR="00A440E7" w:rsidRPr="007A48B6" w:rsidRDefault="00A440E7"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220</w:t>
            </w:r>
          </w:p>
        </w:tc>
      </w:tr>
      <w:tr w:rsidR="007A48B6" w:rsidRPr="007A48B6" w:rsidTr="0099017A">
        <w:tc>
          <w:tcPr>
            <w:tcW w:w="2642" w:type="pct"/>
            <w:shd w:val="clear" w:color="auto" w:fill="auto"/>
            <w:vAlign w:val="center"/>
          </w:tcPr>
          <w:p w:rsidR="00A440E7" w:rsidRPr="007A48B6" w:rsidRDefault="0066161C" w:rsidP="001A272D">
            <w:pPr>
              <w:widowControl w:val="0"/>
              <w:spacing w:line="240" w:lineRule="auto"/>
              <w:ind w:left="34" w:hanging="34"/>
              <w:jc w:val="left"/>
              <w:rPr>
                <w:rFonts w:eastAsia="Times New Roman"/>
                <w:snapToGrid w:val="0"/>
                <w:sz w:val="18"/>
                <w:szCs w:val="18"/>
                <w:lang w:eastAsia="ru-RU"/>
              </w:rPr>
            </w:pPr>
            <w:r w:rsidRPr="007A48B6">
              <w:rPr>
                <w:rFonts w:eastAsia="Times New Roman"/>
                <w:snapToGrid w:val="0"/>
                <w:sz w:val="18"/>
                <w:szCs w:val="18"/>
                <w:lang w:eastAsia="ru-RU"/>
              </w:rPr>
              <w:t>и</w:t>
            </w:r>
            <w:r w:rsidR="00A440E7" w:rsidRPr="007A48B6">
              <w:rPr>
                <w:rFonts w:eastAsia="Times New Roman"/>
                <w:snapToGrid w:val="0"/>
                <w:sz w:val="18"/>
                <w:szCs w:val="18"/>
                <w:lang w:eastAsia="ru-RU"/>
              </w:rPr>
              <w:t>ндекс теплового излучения на кромке ОШ</w:t>
            </w:r>
          </w:p>
        </w:tc>
        <w:tc>
          <w:tcPr>
            <w:tcW w:w="471" w:type="pct"/>
            <w:shd w:val="clear" w:color="auto" w:fill="auto"/>
            <w:vAlign w:val="center"/>
          </w:tcPr>
          <w:p w:rsidR="00A440E7" w:rsidRPr="007A48B6" w:rsidRDefault="00A440E7"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8144,6</w:t>
            </w:r>
          </w:p>
        </w:tc>
        <w:tc>
          <w:tcPr>
            <w:tcW w:w="472" w:type="pct"/>
            <w:shd w:val="clear" w:color="auto" w:fill="auto"/>
            <w:vAlign w:val="center"/>
          </w:tcPr>
          <w:p w:rsidR="00A440E7" w:rsidRPr="007A48B6" w:rsidRDefault="00A440E7"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8631,1</w:t>
            </w:r>
          </w:p>
        </w:tc>
        <w:tc>
          <w:tcPr>
            <w:tcW w:w="472" w:type="pct"/>
            <w:shd w:val="clear" w:color="auto" w:fill="auto"/>
            <w:vAlign w:val="center"/>
          </w:tcPr>
          <w:p w:rsidR="00A440E7" w:rsidRPr="007A48B6" w:rsidRDefault="00A440E7"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8847,7</w:t>
            </w:r>
          </w:p>
        </w:tc>
        <w:tc>
          <w:tcPr>
            <w:tcW w:w="472" w:type="pct"/>
            <w:shd w:val="clear" w:color="auto" w:fill="auto"/>
            <w:vAlign w:val="center"/>
          </w:tcPr>
          <w:p w:rsidR="00A440E7" w:rsidRPr="007A48B6" w:rsidRDefault="00A440E7"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9506,6</w:t>
            </w:r>
          </w:p>
        </w:tc>
        <w:tc>
          <w:tcPr>
            <w:tcW w:w="471" w:type="pct"/>
            <w:shd w:val="clear" w:color="auto" w:fill="auto"/>
            <w:vAlign w:val="center"/>
          </w:tcPr>
          <w:p w:rsidR="00A440E7" w:rsidRPr="007A48B6" w:rsidRDefault="00A440E7"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10336</w:t>
            </w:r>
          </w:p>
        </w:tc>
      </w:tr>
      <w:tr w:rsidR="007A48B6" w:rsidRPr="007A48B6" w:rsidTr="0099017A">
        <w:trPr>
          <w:trHeight w:val="225"/>
        </w:trPr>
        <w:tc>
          <w:tcPr>
            <w:tcW w:w="2642" w:type="pct"/>
            <w:shd w:val="clear" w:color="auto" w:fill="auto"/>
            <w:vAlign w:val="center"/>
          </w:tcPr>
          <w:p w:rsidR="00A440E7" w:rsidRPr="007A48B6" w:rsidRDefault="0066161C" w:rsidP="001A272D">
            <w:pPr>
              <w:widowControl w:val="0"/>
              <w:spacing w:line="240" w:lineRule="auto"/>
              <w:ind w:left="34" w:hanging="34"/>
              <w:jc w:val="left"/>
              <w:rPr>
                <w:rFonts w:eastAsia="Times New Roman"/>
                <w:snapToGrid w:val="0"/>
                <w:sz w:val="18"/>
                <w:szCs w:val="18"/>
                <w:lang w:eastAsia="ru-RU"/>
              </w:rPr>
            </w:pPr>
            <w:r w:rsidRPr="007A48B6">
              <w:rPr>
                <w:rFonts w:eastAsia="Times New Roman"/>
                <w:snapToGrid w:val="0"/>
                <w:sz w:val="18"/>
                <w:szCs w:val="18"/>
                <w:lang w:eastAsia="ru-RU"/>
              </w:rPr>
              <w:t>д</w:t>
            </w:r>
            <w:r w:rsidR="00A440E7" w:rsidRPr="007A48B6">
              <w:rPr>
                <w:rFonts w:eastAsia="Times New Roman"/>
                <w:snapToGrid w:val="0"/>
                <w:sz w:val="18"/>
                <w:szCs w:val="18"/>
                <w:lang w:eastAsia="ru-RU"/>
              </w:rPr>
              <w:t>оля людей, поражаемых на кромке ОШ, %</w:t>
            </w:r>
          </w:p>
        </w:tc>
        <w:tc>
          <w:tcPr>
            <w:tcW w:w="471" w:type="pct"/>
            <w:shd w:val="clear" w:color="auto" w:fill="auto"/>
            <w:vAlign w:val="center"/>
          </w:tcPr>
          <w:p w:rsidR="00A440E7" w:rsidRPr="007A48B6" w:rsidRDefault="00A440E7"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1</w:t>
            </w:r>
          </w:p>
        </w:tc>
        <w:tc>
          <w:tcPr>
            <w:tcW w:w="472" w:type="pct"/>
            <w:shd w:val="clear" w:color="auto" w:fill="auto"/>
            <w:vAlign w:val="center"/>
          </w:tcPr>
          <w:p w:rsidR="00A440E7" w:rsidRPr="007A48B6" w:rsidRDefault="00A440E7"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1</w:t>
            </w:r>
          </w:p>
        </w:tc>
        <w:tc>
          <w:tcPr>
            <w:tcW w:w="472" w:type="pct"/>
            <w:shd w:val="clear" w:color="auto" w:fill="auto"/>
            <w:vAlign w:val="center"/>
          </w:tcPr>
          <w:p w:rsidR="00A440E7" w:rsidRPr="007A48B6" w:rsidRDefault="00A440E7"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1</w:t>
            </w:r>
          </w:p>
        </w:tc>
        <w:tc>
          <w:tcPr>
            <w:tcW w:w="472" w:type="pct"/>
            <w:shd w:val="clear" w:color="auto" w:fill="auto"/>
            <w:vAlign w:val="center"/>
          </w:tcPr>
          <w:p w:rsidR="00A440E7" w:rsidRPr="007A48B6" w:rsidRDefault="00A440E7"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2</w:t>
            </w:r>
          </w:p>
        </w:tc>
        <w:tc>
          <w:tcPr>
            <w:tcW w:w="471" w:type="pct"/>
            <w:shd w:val="clear" w:color="auto" w:fill="auto"/>
            <w:vAlign w:val="center"/>
          </w:tcPr>
          <w:p w:rsidR="00A440E7" w:rsidRPr="007A48B6" w:rsidRDefault="00A440E7"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2</w:t>
            </w:r>
          </w:p>
        </w:tc>
      </w:tr>
      <w:tr w:rsidR="007A48B6" w:rsidRPr="007A48B6" w:rsidTr="00BE0793">
        <w:trPr>
          <w:trHeight w:val="225"/>
        </w:trPr>
        <w:tc>
          <w:tcPr>
            <w:tcW w:w="5000" w:type="pct"/>
            <w:gridSpan w:val="6"/>
            <w:shd w:val="clear" w:color="auto" w:fill="auto"/>
            <w:vAlign w:val="center"/>
          </w:tcPr>
          <w:p w:rsidR="00A440E7" w:rsidRPr="007A48B6" w:rsidRDefault="00A440E7" w:rsidP="00BE0793">
            <w:pPr>
              <w:widowControl w:val="0"/>
              <w:spacing w:line="240" w:lineRule="auto"/>
              <w:ind w:left="-49" w:hanging="34"/>
              <w:jc w:val="center"/>
              <w:rPr>
                <w:rFonts w:eastAsia="Times New Roman"/>
                <w:b/>
                <w:snapToGrid w:val="0"/>
                <w:sz w:val="18"/>
                <w:szCs w:val="18"/>
                <w:lang w:eastAsia="ru-RU"/>
              </w:rPr>
            </w:pPr>
            <w:r w:rsidRPr="007A48B6">
              <w:rPr>
                <w:rFonts w:eastAsia="Times New Roman"/>
                <w:b/>
                <w:sz w:val="18"/>
                <w:szCs w:val="18"/>
                <w:lang w:eastAsia="ru-RU"/>
              </w:rPr>
              <w:t>Параметры горения разлития</w:t>
            </w:r>
          </w:p>
        </w:tc>
      </w:tr>
      <w:tr w:rsidR="007A48B6" w:rsidRPr="007A48B6" w:rsidTr="00962B37">
        <w:trPr>
          <w:trHeight w:val="267"/>
        </w:trPr>
        <w:tc>
          <w:tcPr>
            <w:tcW w:w="2642" w:type="pct"/>
            <w:shd w:val="clear" w:color="auto" w:fill="auto"/>
            <w:vAlign w:val="center"/>
          </w:tcPr>
          <w:p w:rsidR="00A440E7" w:rsidRPr="007A48B6" w:rsidRDefault="0066161C" w:rsidP="00BE0793">
            <w:pPr>
              <w:widowControl w:val="0"/>
              <w:tabs>
                <w:tab w:val="left" w:pos="-2235"/>
              </w:tabs>
              <w:spacing w:line="240" w:lineRule="auto"/>
              <w:ind w:left="34" w:hanging="34"/>
              <w:rPr>
                <w:rFonts w:eastAsia="Times New Roman"/>
                <w:snapToGrid w:val="0"/>
                <w:sz w:val="18"/>
                <w:szCs w:val="18"/>
                <w:lang w:eastAsia="ru-RU"/>
              </w:rPr>
            </w:pPr>
            <w:r w:rsidRPr="007A48B6">
              <w:rPr>
                <w:rFonts w:eastAsia="Times New Roman"/>
                <w:snapToGrid w:val="0"/>
                <w:sz w:val="18"/>
                <w:szCs w:val="18"/>
                <w:lang w:eastAsia="ru-RU"/>
              </w:rPr>
              <w:t>о</w:t>
            </w:r>
            <w:r w:rsidR="00A440E7" w:rsidRPr="007A48B6">
              <w:rPr>
                <w:rFonts w:eastAsia="Times New Roman"/>
                <w:snapToGrid w:val="0"/>
                <w:sz w:val="18"/>
                <w:szCs w:val="18"/>
                <w:lang w:eastAsia="ru-RU"/>
              </w:rPr>
              <w:t>риентировочное время выгорания, мин: сек</w:t>
            </w:r>
          </w:p>
        </w:tc>
        <w:tc>
          <w:tcPr>
            <w:tcW w:w="471" w:type="pct"/>
            <w:shd w:val="clear" w:color="auto" w:fill="auto"/>
            <w:vAlign w:val="center"/>
          </w:tcPr>
          <w:p w:rsidR="00A440E7" w:rsidRPr="007A48B6" w:rsidRDefault="00A440E7"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30:21</w:t>
            </w:r>
          </w:p>
        </w:tc>
        <w:tc>
          <w:tcPr>
            <w:tcW w:w="472" w:type="pct"/>
            <w:shd w:val="clear" w:color="auto" w:fill="auto"/>
            <w:vAlign w:val="center"/>
          </w:tcPr>
          <w:p w:rsidR="00A440E7" w:rsidRPr="007A48B6" w:rsidRDefault="00A440E7"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30:21</w:t>
            </w:r>
          </w:p>
        </w:tc>
        <w:tc>
          <w:tcPr>
            <w:tcW w:w="472" w:type="pct"/>
            <w:shd w:val="clear" w:color="auto" w:fill="auto"/>
            <w:vAlign w:val="center"/>
          </w:tcPr>
          <w:p w:rsidR="00A440E7" w:rsidRPr="007A48B6" w:rsidRDefault="00A440E7"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30:21</w:t>
            </w:r>
          </w:p>
        </w:tc>
        <w:tc>
          <w:tcPr>
            <w:tcW w:w="472" w:type="pct"/>
            <w:shd w:val="clear" w:color="auto" w:fill="auto"/>
            <w:vAlign w:val="center"/>
          </w:tcPr>
          <w:p w:rsidR="00A440E7" w:rsidRPr="007A48B6" w:rsidRDefault="00A440E7"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30:21</w:t>
            </w:r>
          </w:p>
        </w:tc>
        <w:tc>
          <w:tcPr>
            <w:tcW w:w="471" w:type="pct"/>
            <w:shd w:val="clear" w:color="auto" w:fill="auto"/>
            <w:vAlign w:val="center"/>
          </w:tcPr>
          <w:p w:rsidR="00A440E7" w:rsidRPr="007A48B6" w:rsidRDefault="00A440E7"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30:21</w:t>
            </w:r>
          </w:p>
        </w:tc>
      </w:tr>
      <w:tr w:rsidR="007A48B6" w:rsidRPr="007A48B6" w:rsidTr="0099017A">
        <w:tc>
          <w:tcPr>
            <w:tcW w:w="2642" w:type="pct"/>
            <w:shd w:val="clear" w:color="auto" w:fill="auto"/>
            <w:vAlign w:val="center"/>
          </w:tcPr>
          <w:p w:rsidR="00A440E7" w:rsidRPr="007A48B6" w:rsidRDefault="0066161C" w:rsidP="001A272D">
            <w:pPr>
              <w:widowControl w:val="0"/>
              <w:tabs>
                <w:tab w:val="left" w:pos="-2235"/>
              </w:tabs>
              <w:spacing w:line="240" w:lineRule="auto"/>
              <w:ind w:left="34" w:hanging="34"/>
              <w:jc w:val="left"/>
              <w:rPr>
                <w:rFonts w:eastAsia="Times New Roman"/>
                <w:snapToGrid w:val="0"/>
                <w:sz w:val="18"/>
                <w:szCs w:val="18"/>
                <w:lang w:eastAsia="ru-RU"/>
              </w:rPr>
            </w:pPr>
            <w:r w:rsidRPr="007A48B6">
              <w:rPr>
                <w:rFonts w:eastAsia="Times New Roman"/>
                <w:snapToGrid w:val="0"/>
                <w:sz w:val="18"/>
                <w:szCs w:val="18"/>
                <w:lang w:eastAsia="ru-RU"/>
              </w:rPr>
              <w:t>в</w:t>
            </w:r>
            <w:r w:rsidR="00A440E7" w:rsidRPr="007A48B6">
              <w:rPr>
                <w:rFonts w:eastAsia="Times New Roman"/>
                <w:snapToGrid w:val="0"/>
                <w:sz w:val="18"/>
                <w:szCs w:val="18"/>
                <w:lang w:eastAsia="ru-RU"/>
              </w:rPr>
              <w:t>еличина воздействия теплового потока на здания, сооружения и людей на кромке разлития, кВт/м</w:t>
            </w:r>
            <w:r w:rsidR="00A440E7" w:rsidRPr="007A48B6">
              <w:rPr>
                <w:rFonts w:eastAsia="Times New Roman"/>
                <w:snapToGrid w:val="0"/>
                <w:sz w:val="18"/>
                <w:szCs w:val="18"/>
                <w:vertAlign w:val="superscript"/>
                <w:lang w:eastAsia="ru-RU"/>
              </w:rPr>
              <w:t>2</w:t>
            </w:r>
          </w:p>
        </w:tc>
        <w:tc>
          <w:tcPr>
            <w:tcW w:w="471" w:type="pct"/>
            <w:shd w:val="clear" w:color="auto" w:fill="auto"/>
            <w:vAlign w:val="center"/>
          </w:tcPr>
          <w:p w:rsidR="00A440E7" w:rsidRPr="007A48B6" w:rsidRDefault="00A440E7"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176</w:t>
            </w:r>
          </w:p>
        </w:tc>
        <w:tc>
          <w:tcPr>
            <w:tcW w:w="472" w:type="pct"/>
            <w:shd w:val="clear" w:color="auto" w:fill="auto"/>
            <w:vAlign w:val="center"/>
          </w:tcPr>
          <w:p w:rsidR="00A440E7" w:rsidRPr="007A48B6" w:rsidRDefault="00A440E7"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176</w:t>
            </w:r>
          </w:p>
        </w:tc>
        <w:tc>
          <w:tcPr>
            <w:tcW w:w="472" w:type="pct"/>
            <w:shd w:val="clear" w:color="auto" w:fill="auto"/>
            <w:vAlign w:val="center"/>
          </w:tcPr>
          <w:p w:rsidR="00A440E7" w:rsidRPr="007A48B6" w:rsidRDefault="00A440E7"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176</w:t>
            </w:r>
          </w:p>
        </w:tc>
        <w:tc>
          <w:tcPr>
            <w:tcW w:w="472" w:type="pct"/>
            <w:shd w:val="clear" w:color="auto" w:fill="auto"/>
            <w:vAlign w:val="center"/>
          </w:tcPr>
          <w:p w:rsidR="00A440E7" w:rsidRPr="007A48B6" w:rsidRDefault="00A440E7"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176</w:t>
            </w:r>
          </w:p>
        </w:tc>
        <w:tc>
          <w:tcPr>
            <w:tcW w:w="471" w:type="pct"/>
            <w:shd w:val="clear" w:color="auto" w:fill="auto"/>
            <w:vAlign w:val="center"/>
          </w:tcPr>
          <w:p w:rsidR="00A440E7" w:rsidRPr="007A48B6" w:rsidRDefault="00A440E7"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176</w:t>
            </w:r>
          </w:p>
        </w:tc>
      </w:tr>
      <w:tr w:rsidR="007A48B6" w:rsidRPr="007A48B6" w:rsidTr="0099017A">
        <w:tc>
          <w:tcPr>
            <w:tcW w:w="2642" w:type="pct"/>
            <w:shd w:val="clear" w:color="auto" w:fill="auto"/>
            <w:vAlign w:val="center"/>
          </w:tcPr>
          <w:p w:rsidR="00A440E7" w:rsidRPr="007A48B6" w:rsidRDefault="0066161C" w:rsidP="001A272D">
            <w:pPr>
              <w:widowControl w:val="0"/>
              <w:tabs>
                <w:tab w:val="left" w:pos="-2235"/>
              </w:tabs>
              <w:spacing w:line="240" w:lineRule="auto"/>
              <w:ind w:left="34" w:hanging="34"/>
              <w:jc w:val="left"/>
              <w:rPr>
                <w:rFonts w:eastAsia="Times New Roman"/>
                <w:snapToGrid w:val="0"/>
                <w:sz w:val="18"/>
                <w:szCs w:val="18"/>
                <w:lang w:eastAsia="ru-RU"/>
              </w:rPr>
            </w:pPr>
            <w:r w:rsidRPr="007A48B6">
              <w:rPr>
                <w:rFonts w:eastAsia="Times New Roman"/>
                <w:snapToGrid w:val="0"/>
                <w:sz w:val="18"/>
                <w:szCs w:val="18"/>
                <w:lang w:eastAsia="ru-RU"/>
              </w:rPr>
              <w:t>и</w:t>
            </w:r>
            <w:r w:rsidR="00A440E7" w:rsidRPr="007A48B6">
              <w:rPr>
                <w:rFonts w:eastAsia="Times New Roman"/>
                <w:snapToGrid w:val="0"/>
                <w:sz w:val="18"/>
                <w:szCs w:val="18"/>
                <w:lang w:eastAsia="ru-RU"/>
              </w:rPr>
              <w:t>ндекс теплового излучения на кромке горящего разлития</w:t>
            </w:r>
          </w:p>
        </w:tc>
        <w:tc>
          <w:tcPr>
            <w:tcW w:w="471" w:type="pct"/>
            <w:shd w:val="clear" w:color="auto" w:fill="auto"/>
            <w:vAlign w:val="center"/>
          </w:tcPr>
          <w:p w:rsidR="00A440E7" w:rsidRPr="007A48B6" w:rsidRDefault="00A440E7"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59179</w:t>
            </w:r>
          </w:p>
        </w:tc>
        <w:tc>
          <w:tcPr>
            <w:tcW w:w="472" w:type="pct"/>
            <w:shd w:val="clear" w:color="auto" w:fill="auto"/>
            <w:vAlign w:val="center"/>
          </w:tcPr>
          <w:p w:rsidR="00A440E7" w:rsidRPr="007A48B6" w:rsidRDefault="00A440E7"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59179</w:t>
            </w:r>
          </w:p>
        </w:tc>
        <w:tc>
          <w:tcPr>
            <w:tcW w:w="472" w:type="pct"/>
            <w:shd w:val="clear" w:color="auto" w:fill="auto"/>
            <w:vAlign w:val="center"/>
          </w:tcPr>
          <w:p w:rsidR="00A440E7" w:rsidRPr="007A48B6" w:rsidRDefault="00A440E7"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59179</w:t>
            </w:r>
          </w:p>
        </w:tc>
        <w:tc>
          <w:tcPr>
            <w:tcW w:w="472" w:type="pct"/>
            <w:shd w:val="clear" w:color="auto" w:fill="auto"/>
            <w:vAlign w:val="center"/>
          </w:tcPr>
          <w:p w:rsidR="00A440E7" w:rsidRPr="007A48B6" w:rsidRDefault="00A440E7"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59179</w:t>
            </w:r>
          </w:p>
        </w:tc>
        <w:tc>
          <w:tcPr>
            <w:tcW w:w="471" w:type="pct"/>
            <w:shd w:val="clear" w:color="auto" w:fill="auto"/>
            <w:vAlign w:val="center"/>
          </w:tcPr>
          <w:p w:rsidR="00A440E7" w:rsidRPr="007A48B6" w:rsidRDefault="00A440E7"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59179</w:t>
            </w:r>
          </w:p>
        </w:tc>
      </w:tr>
      <w:tr w:rsidR="007A48B6" w:rsidRPr="007A48B6" w:rsidTr="0099017A">
        <w:tc>
          <w:tcPr>
            <w:tcW w:w="2642" w:type="pct"/>
            <w:shd w:val="clear" w:color="auto" w:fill="auto"/>
            <w:vAlign w:val="center"/>
          </w:tcPr>
          <w:p w:rsidR="00A440E7" w:rsidRPr="007A48B6" w:rsidRDefault="0066161C" w:rsidP="001A272D">
            <w:pPr>
              <w:widowControl w:val="0"/>
              <w:spacing w:line="240" w:lineRule="auto"/>
              <w:ind w:left="34" w:hanging="34"/>
              <w:jc w:val="left"/>
              <w:rPr>
                <w:rFonts w:eastAsia="Times New Roman"/>
                <w:snapToGrid w:val="0"/>
                <w:sz w:val="18"/>
                <w:szCs w:val="18"/>
                <w:lang w:eastAsia="ru-RU"/>
              </w:rPr>
            </w:pPr>
            <w:r w:rsidRPr="007A48B6">
              <w:rPr>
                <w:rFonts w:eastAsia="Times New Roman"/>
                <w:snapToGrid w:val="0"/>
                <w:sz w:val="18"/>
                <w:szCs w:val="18"/>
                <w:lang w:eastAsia="ru-RU"/>
              </w:rPr>
              <w:t>д</w:t>
            </w:r>
            <w:r w:rsidR="00A440E7" w:rsidRPr="007A48B6">
              <w:rPr>
                <w:rFonts w:eastAsia="Times New Roman"/>
                <w:snapToGrid w:val="0"/>
                <w:sz w:val="18"/>
                <w:szCs w:val="18"/>
                <w:lang w:eastAsia="ru-RU"/>
              </w:rPr>
              <w:t>оля людей, поражаемых на кромке горения разлития, %</w:t>
            </w:r>
          </w:p>
        </w:tc>
        <w:tc>
          <w:tcPr>
            <w:tcW w:w="471" w:type="pct"/>
            <w:shd w:val="clear" w:color="auto" w:fill="auto"/>
            <w:vAlign w:val="center"/>
          </w:tcPr>
          <w:p w:rsidR="00A440E7" w:rsidRPr="007A48B6" w:rsidRDefault="00A440E7"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100</w:t>
            </w:r>
          </w:p>
        </w:tc>
        <w:tc>
          <w:tcPr>
            <w:tcW w:w="472" w:type="pct"/>
            <w:shd w:val="clear" w:color="auto" w:fill="auto"/>
            <w:vAlign w:val="center"/>
          </w:tcPr>
          <w:p w:rsidR="00A440E7" w:rsidRPr="007A48B6" w:rsidRDefault="00A440E7"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100</w:t>
            </w:r>
          </w:p>
        </w:tc>
        <w:tc>
          <w:tcPr>
            <w:tcW w:w="472" w:type="pct"/>
            <w:shd w:val="clear" w:color="auto" w:fill="auto"/>
            <w:vAlign w:val="center"/>
          </w:tcPr>
          <w:p w:rsidR="00A440E7" w:rsidRPr="007A48B6" w:rsidRDefault="00A440E7"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100</w:t>
            </w:r>
          </w:p>
        </w:tc>
        <w:tc>
          <w:tcPr>
            <w:tcW w:w="472" w:type="pct"/>
            <w:shd w:val="clear" w:color="auto" w:fill="auto"/>
            <w:vAlign w:val="center"/>
          </w:tcPr>
          <w:p w:rsidR="00A440E7" w:rsidRPr="007A48B6" w:rsidRDefault="00A440E7"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100</w:t>
            </w:r>
          </w:p>
        </w:tc>
        <w:tc>
          <w:tcPr>
            <w:tcW w:w="471" w:type="pct"/>
            <w:shd w:val="clear" w:color="auto" w:fill="auto"/>
            <w:vAlign w:val="center"/>
          </w:tcPr>
          <w:p w:rsidR="00A440E7" w:rsidRPr="007A48B6" w:rsidRDefault="00A440E7"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100</w:t>
            </w:r>
          </w:p>
        </w:tc>
      </w:tr>
    </w:tbl>
    <w:p w:rsidR="00CA3C95" w:rsidRPr="007A48B6" w:rsidRDefault="00CA3C95">
      <w:pPr>
        <w:spacing w:after="160" w:line="259" w:lineRule="auto"/>
        <w:jc w:val="left"/>
        <w:rPr>
          <w:rFonts w:eastAsia="Times New Roman" w:cs="Arial"/>
          <w:b/>
          <w:snapToGrid w:val="0"/>
          <w:sz w:val="2"/>
          <w:lang w:eastAsia="ru-RU"/>
        </w:rPr>
      </w:pPr>
      <w:r w:rsidRPr="007A48B6">
        <w:rPr>
          <w:rFonts w:eastAsia="Times New Roman" w:cs="Arial"/>
          <w:b/>
          <w:snapToGrid w:val="0"/>
          <w:sz w:val="2"/>
          <w:lang w:eastAsia="ru-RU"/>
        </w:rPr>
        <w:br w:type="page"/>
      </w:r>
    </w:p>
    <w:p w:rsidR="00A440E7" w:rsidRPr="007A48B6" w:rsidRDefault="00A440E7" w:rsidP="0066161C">
      <w:pPr>
        <w:widowControl w:val="0"/>
        <w:rPr>
          <w:rFonts w:eastAsia="Times New Roman" w:cs="Arial"/>
          <w:snapToGrid w:val="0"/>
          <w:lang w:eastAsia="ru-RU"/>
        </w:rPr>
      </w:pPr>
      <w:r w:rsidRPr="007A48B6">
        <w:rPr>
          <w:rFonts w:eastAsia="Times New Roman" w:cs="Arial"/>
          <w:snapToGrid w:val="0"/>
          <w:lang w:eastAsia="ru-RU"/>
        </w:rPr>
        <w:lastRenderedPageBreak/>
        <w:t xml:space="preserve">Таблица </w:t>
      </w:r>
      <w:r w:rsidR="00896E9B" w:rsidRPr="007A48B6">
        <w:rPr>
          <w:rFonts w:eastAsia="Times New Roman" w:cs="Arial"/>
          <w:snapToGrid w:val="0"/>
          <w:lang w:eastAsia="ru-RU"/>
        </w:rPr>
        <w:t>48</w:t>
      </w:r>
      <w:r w:rsidR="00183D66" w:rsidRPr="007A48B6">
        <w:rPr>
          <w:rFonts w:eastAsia="Times New Roman" w:cs="Arial"/>
          <w:snapToGrid w:val="0"/>
          <w:lang w:eastAsia="ru-RU"/>
        </w:rPr>
        <w:t xml:space="preserve"> —</w:t>
      </w:r>
      <w:r w:rsidRPr="007A48B6">
        <w:rPr>
          <w:rFonts w:eastAsia="Times New Roman" w:cs="Arial"/>
          <w:snapToGrid w:val="0"/>
          <w:lang w:eastAsia="ru-RU"/>
        </w:rPr>
        <w:t xml:space="preserve"> Характеристики зон поражения при авариях с ГСМ</w:t>
      </w:r>
    </w:p>
    <w:tbl>
      <w:tblPr>
        <w:tblW w:w="48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3"/>
        <w:gridCol w:w="1011"/>
        <w:gridCol w:w="1017"/>
      </w:tblGrid>
      <w:tr w:rsidR="007A48B6" w:rsidRPr="007A48B6" w:rsidTr="0066161C">
        <w:trPr>
          <w:trHeight w:val="241"/>
          <w:tblHeader/>
        </w:trPr>
        <w:tc>
          <w:tcPr>
            <w:tcW w:w="3917" w:type="pct"/>
            <w:shd w:val="clear" w:color="auto" w:fill="auto"/>
            <w:vAlign w:val="center"/>
          </w:tcPr>
          <w:p w:rsidR="00A440E7" w:rsidRPr="007A48B6" w:rsidRDefault="00A440E7" w:rsidP="00BE0793">
            <w:pPr>
              <w:widowControl w:val="0"/>
              <w:spacing w:line="240" w:lineRule="auto"/>
              <w:ind w:left="34" w:firstLine="34"/>
              <w:jc w:val="center"/>
              <w:rPr>
                <w:rFonts w:eastAsia="Times New Roman"/>
                <w:snapToGrid w:val="0"/>
                <w:sz w:val="18"/>
                <w:szCs w:val="18"/>
                <w:lang w:eastAsia="ru-RU"/>
              </w:rPr>
            </w:pPr>
            <w:r w:rsidRPr="007A48B6">
              <w:rPr>
                <w:rFonts w:eastAsia="Times New Roman"/>
                <w:snapToGrid w:val="0"/>
                <w:sz w:val="18"/>
                <w:szCs w:val="18"/>
                <w:lang w:eastAsia="ru-RU"/>
              </w:rPr>
              <w:t>Параметры</w:t>
            </w:r>
          </w:p>
        </w:tc>
        <w:tc>
          <w:tcPr>
            <w:tcW w:w="1083" w:type="pct"/>
            <w:gridSpan w:val="2"/>
            <w:shd w:val="clear" w:color="auto" w:fill="auto"/>
            <w:vAlign w:val="center"/>
          </w:tcPr>
          <w:p w:rsidR="00A440E7" w:rsidRPr="007A48B6" w:rsidRDefault="00A440E7"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ГСМ</w:t>
            </w:r>
          </w:p>
        </w:tc>
      </w:tr>
      <w:tr w:rsidR="007A48B6" w:rsidRPr="007A48B6" w:rsidTr="0066161C">
        <w:trPr>
          <w:trHeight w:val="148"/>
          <w:tblHeader/>
        </w:trPr>
        <w:tc>
          <w:tcPr>
            <w:tcW w:w="3917" w:type="pct"/>
            <w:shd w:val="clear" w:color="auto" w:fill="auto"/>
            <w:vAlign w:val="center"/>
          </w:tcPr>
          <w:p w:rsidR="0066161C" w:rsidRPr="007A48B6" w:rsidRDefault="0066161C" w:rsidP="00BE0793">
            <w:pPr>
              <w:widowControl w:val="0"/>
              <w:spacing w:line="240" w:lineRule="auto"/>
              <w:ind w:left="34" w:firstLine="34"/>
              <w:jc w:val="center"/>
              <w:rPr>
                <w:rFonts w:eastAsia="Times New Roman"/>
                <w:snapToGrid w:val="0"/>
                <w:sz w:val="18"/>
                <w:szCs w:val="18"/>
                <w:lang w:eastAsia="ru-RU"/>
              </w:rPr>
            </w:pPr>
            <w:r w:rsidRPr="007A48B6">
              <w:rPr>
                <w:rFonts w:eastAsia="Times New Roman"/>
                <w:snapToGrid w:val="0"/>
                <w:sz w:val="18"/>
                <w:szCs w:val="18"/>
                <w:lang w:eastAsia="ru-RU"/>
              </w:rPr>
              <w:t>1</w:t>
            </w:r>
          </w:p>
        </w:tc>
        <w:tc>
          <w:tcPr>
            <w:tcW w:w="1083" w:type="pct"/>
            <w:gridSpan w:val="2"/>
            <w:shd w:val="clear" w:color="auto" w:fill="auto"/>
            <w:vAlign w:val="center"/>
          </w:tcPr>
          <w:p w:rsidR="0066161C" w:rsidRPr="007A48B6" w:rsidRDefault="0066161C" w:rsidP="00BE0793">
            <w:pPr>
              <w:widowControl w:val="0"/>
              <w:spacing w:line="240" w:lineRule="auto"/>
              <w:ind w:left="-49"/>
              <w:jc w:val="center"/>
              <w:rPr>
                <w:rFonts w:eastAsia="Times New Roman"/>
                <w:snapToGrid w:val="0"/>
                <w:sz w:val="18"/>
                <w:szCs w:val="18"/>
                <w:lang w:eastAsia="ru-RU"/>
              </w:rPr>
            </w:pPr>
            <w:r w:rsidRPr="007A48B6">
              <w:rPr>
                <w:rFonts w:eastAsia="Times New Roman"/>
                <w:snapToGrid w:val="0"/>
                <w:sz w:val="18"/>
                <w:szCs w:val="18"/>
                <w:lang w:eastAsia="ru-RU"/>
              </w:rPr>
              <w:t>2</w:t>
            </w:r>
          </w:p>
        </w:tc>
      </w:tr>
      <w:tr w:rsidR="007A48B6" w:rsidRPr="007A48B6" w:rsidTr="00BE0793">
        <w:tc>
          <w:tcPr>
            <w:tcW w:w="3917" w:type="pct"/>
            <w:tcBorders>
              <w:top w:val="nil"/>
            </w:tcBorders>
            <w:vAlign w:val="center"/>
          </w:tcPr>
          <w:p w:rsidR="00A440E7" w:rsidRPr="007A48B6" w:rsidRDefault="0066161C" w:rsidP="00BE0793">
            <w:pPr>
              <w:widowControl w:val="0"/>
              <w:spacing w:line="240" w:lineRule="auto"/>
              <w:ind w:left="34" w:hanging="34"/>
              <w:rPr>
                <w:rFonts w:eastAsia="Times New Roman"/>
                <w:snapToGrid w:val="0"/>
                <w:sz w:val="18"/>
                <w:szCs w:val="18"/>
                <w:lang w:eastAsia="ru-RU"/>
              </w:rPr>
            </w:pPr>
            <w:r w:rsidRPr="007A48B6">
              <w:rPr>
                <w:rFonts w:eastAsia="Times New Roman"/>
                <w:snapToGrid w:val="0"/>
                <w:sz w:val="18"/>
                <w:szCs w:val="18"/>
                <w:lang w:eastAsia="ru-RU"/>
              </w:rPr>
              <w:t>о</w:t>
            </w:r>
            <w:r w:rsidR="00A440E7" w:rsidRPr="007A48B6">
              <w:rPr>
                <w:rFonts w:eastAsia="Times New Roman"/>
                <w:snapToGrid w:val="0"/>
                <w:sz w:val="18"/>
                <w:szCs w:val="18"/>
                <w:lang w:eastAsia="ru-RU"/>
              </w:rPr>
              <w:t>бъем резервуара, м</w:t>
            </w:r>
            <w:r w:rsidR="00A440E7" w:rsidRPr="007A48B6">
              <w:rPr>
                <w:rFonts w:eastAsia="Times New Roman"/>
                <w:snapToGrid w:val="0"/>
                <w:sz w:val="18"/>
                <w:szCs w:val="18"/>
                <w:vertAlign w:val="superscript"/>
                <w:lang w:eastAsia="ru-RU"/>
              </w:rPr>
              <w:t>3</w:t>
            </w:r>
          </w:p>
        </w:tc>
        <w:tc>
          <w:tcPr>
            <w:tcW w:w="540" w:type="pct"/>
            <w:tcBorders>
              <w:top w:val="nil"/>
            </w:tcBorders>
            <w:vAlign w:val="center"/>
          </w:tcPr>
          <w:p w:rsidR="00A440E7" w:rsidRPr="007A48B6" w:rsidRDefault="00A440E7" w:rsidP="00BE0793">
            <w:pPr>
              <w:widowControl w:val="0"/>
              <w:spacing w:line="240" w:lineRule="auto"/>
              <w:ind w:left="-49" w:hanging="32"/>
              <w:jc w:val="center"/>
              <w:rPr>
                <w:rFonts w:eastAsia="Times New Roman"/>
                <w:snapToGrid w:val="0"/>
                <w:sz w:val="18"/>
                <w:szCs w:val="18"/>
                <w:lang w:eastAsia="ru-RU"/>
              </w:rPr>
            </w:pPr>
            <w:r w:rsidRPr="007A48B6">
              <w:rPr>
                <w:rFonts w:eastAsia="Times New Roman"/>
                <w:snapToGrid w:val="0"/>
                <w:sz w:val="18"/>
                <w:szCs w:val="18"/>
                <w:lang w:eastAsia="ru-RU"/>
              </w:rPr>
              <w:t>16,3</w:t>
            </w:r>
          </w:p>
        </w:tc>
        <w:tc>
          <w:tcPr>
            <w:tcW w:w="543" w:type="pct"/>
            <w:tcBorders>
              <w:top w:val="nil"/>
            </w:tcBorders>
            <w:vAlign w:val="center"/>
          </w:tcPr>
          <w:p w:rsidR="00A440E7" w:rsidRPr="007A48B6" w:rsidRDefault="00A440E7" w:rsidP="00BE0793">
            <w:pPr>
              <w:widowControl w:val="0"/>
              <w:spacing w:line="240" w:lineRule="auto"/>
              <w:ind w:left="-49" w:hanging="32"/>
              <w:jc w:val="center"/>
              <w:rPr>
                <w:rFonts w:eastAsia="Times New Roman"/>
                <w:snapToGrid w:val="0"/>
                <w:sz w:val="18"/>
                <w:szCs w:val="18"/>
                <w:lang w:eastAsia="ru-RU"/>
              </w:rPr>
            </w:pPr>
            <w:r w:rsidRPr="007A48B6">
              <w:rPr>
                <w:rFonts w:eastAsia="Times New Roman"/>
                <w:snapToGrid w:val="0"/>
                <w:sz w:val="18"/>
                <w:szCs w:val="18"/>
                <w:lang w:eastAsia="ru-RU"/>
              </w:rPr>
              <w:t>20</w:t>
            </w:r>
          </w:p>
        </w:tc>
      </w:tr>
      <w:tr w:rsidR="007A48B6" w:rsidRPr="007A48B6" w:rsidTr="00BE0793">
        <w:tc>
          <w:tcPr>
            <w:tcW w:w="3917" w:type="pct"/>
            <w:tcBorders>
              <w:top w:val="nil"/>
            </w:tcBorders>
            <w:vAlign w:val="center"/>
          </w:tcPr>
          <w:p w:rsidR="00A440E7" w:rsidRPr="007A48B6" w:rsidRDefault="00D530FC" w:rsidP="00BE0793">
            <w:pPr>
              <w:widowControl w:val="0"/>
              <w:spacing w:line="240" w:lineRule="auto"/>
              <w:ind w:left="34" w:hanging="34"/>
              <w:rPr>
                <w:rFonts w:eastAsia="Times New Roman"/>
                <w:snapToGrid w:val="0"/>
                <w:sz w:val="18"/>
                <w:szCs w:val="18"/>
                <w:lang w:eastAsia="ru-RU"/>
              </w:rPr>
            </w:pPr>
            <w:r w:rsidRPr="007A48B6">
              <w:rPr>
                <w:rFonts w:eastAsia="Times New Roman"/>
                <w:snapToGrid w:val="0"/>
                <w:sz w:val="18"/>
                <w:szCs w:val="18"/>
                <w:lang w:eastAsia="ru-RU"/>
              </w:rPr>
              <w:t>р</w:t>
            </w:r>
            <w:r w:rsidR="00A440E7" w:rsidRPr="007A48B6">
              <w:rPr>
                <w:rFonts w:eastAsia="Times New Roman"/>
                <w:snapToGrid w:val="0"/>
                <w:sz w:val="18"/>
                <w:szCs w:val="18"/>
                <w:lang w:eastAsia="ru-RU"/>
              </w:rPr>
              <w:t>азрушение емкости с уровнем заполнения, %</w:t>
            </w:r>
          </w:p>
        </w:tc>
        <w:tc>
          <w:tcPr>
            <w:tcW w:w="540" w:type="pct"/>
            <w:tcBorders>
              <w:top w:val="nil"/>
            </w:tcBorders>
            <w:vAlign w:val="center"/>
          </w:tcPr>
          <w:p w:rsidR="00A440E7" w:rsidRPr="007A48B6" w:rsidRDefault="00A440E7" w:rsidP="00BE0793">
            <w:pPr>
              <w:widowControl w:val="0"/>
              <w:spacing w:line="240" w:lineRule="auto"/>
              <w:ind w:left="-49" w:hanging="32"/>
              <w:jc w:val="center"/>
              <w:rPr>
                <w:rFonts w:eastAsia="Times New Roman"/>
                <w:snapToGrid w:val="0"/>
                <w:sz w:val="18"/>
                <w:szCs w:val="18"/>
                <w:lang w:eastAsia="ru-RU"/>
              </w:rPr>
            </w:pPr>
            <w:r w:rsidRPr="007A48B6">
              <w:rPr>
                <w:rFonts w:eastAsia="Times New Roman"/>
                <w:snapToGrid w:val="0"/>
                <w:sz w:val="18"/>
                <w:szCs w:val="18"/>
                <w:lang w:eastAsia="ru-RU"/>
              </w:rPr>
              <w:t>95</w:t>
            </w:r>
          </w:p>
        </w:tc>
        <w:tc>
          <w:tcPr>
            <w:tcW w:w="543" w:type="pct"/>
            <w:tcBorders>
              <w:top w:val="nil"/>
            </w:tcBorders>
            <w:vAlign w:val="center"/>
          </w:tcPr>
          <w:p w:rsidR="00A440E7" w:rsidRPr="007A48B6" w:rsidRDefault="00A440E7" w:rsidP="00BE0793">
            <w:pPr>
              <w:widowControl w:val="0"/>
              <w:spacing w:line="240" w:lineRule="auto"/>
              <w:ind w:left="-49" w:hanging="32"/>
              <w:jc w:val="center"/>
              <w:rPr>
                <w:rFonts w:eastAsia="Times New Roman"/>
                <w:snapToGrid w:val="0"/>
                <w:sz w:val="18"/>
                <w:szCs w:val="18"/>
                <w:lang w:eastAsia="ru-RU"/>
              </w:rPr>
            </w:pPr>
            <w:r w:rsidRPr="007A48B6">
              <w:rPr>
                <w:rFonts w:eastAsia="Times New Roman"/>
                <w:snapToGrid w:val="0"/>
                <w:sz w:val="18"/>
                <w:szCs w:val="18"/>
                <w:lang w:eastAsia="ru-RU"/>
              </w:rPr>
              <w:t>95</w:t>
            </w:r>
          </w:p>
        </w:tc>
      </w:tr>
      <w:tr w:rsidR="007A48B6" w:rsidRPr="007A48B6" w:rsidTr="00BE0793">
        <w:tc>
          <w:tcPr>
            <w:tcW w:w="3917" w:type="pct"/>
            <w:tcBorders>
              <w:top w:val="nil"/>
            </w:tcBorders>
            <w:vAlign w:val="center"/>
          </w:tcPr>
          <w:p w:rsidR="00A440E7" w:rsidRPr="007A48B6" w:rsidRDefault="00D530FC" w:rsidP="00BE0793">
            <w:pPr>
              <w:widowControl w:val="0"/>
              <w:spacing w:line="240" w:lineRule="auto"/>
              <w:ind w:left="34" w:hanging="34"/>
              <w:rPr>
                <w:rFonts w:eastAsia="Times New Roman"/>
                <w:snapToGrid w:val="0"/>
                <w:sz w:val="18"/>
                <w:szCs w:val="18"/>
                <w:lang w:eastAsia="ru-RU"/>
              </w:rPr>
            </w:pPr>
            <w:r w:rsidRPr="007A48B6">
              <w:rPr>
                <w:rFonts w:eastAsia="Times New Roman"/>
                <w:snapToGrid w:val="0"/>
                <w:sz w:val="18"/>
                <w:szCs w:val="18"/>
                <w:lang w:eastAsia="ru-RU"/>
              </w:rPr>
              <w:t>м</w:t>
            </w:r>
            <w:r w:rsidR="00A440E7" w:rsidRPr="007A48B6">
              <w:rPr>
                <w:rFonts w:eastAsia="Times New Roman"/>
                <w:snapToGrid w:val="0"/>
                <w:sz w:val="18"/>
                <w:szCs w:val="18"/>
                <w:lang w:eastAsia="ru-RU"/>
              </w:rPr>
              <w:t>асса топлива в разлитии, т</w:t>
            </w:r>
          </w:p>
        </w:tc>
        <w:tc>
          <w:tcPr>
            <w:tcW w:w="540" w:type="pct"/>
            <w:tcBorders>
              <w:top w:val="nil"/>
            </w:tcBorders>
            <w:vAlign w:val="center"/>
          </w:tcPr>
          <w:p w:rsidR="00A440E7" w:rsidRPr="007A48B6" w:rsidRDefault="00A440E7" w:rsidP="00BE0793">
            <w:pPr>
              <w:widowControl w:val="0"/>
              <w:spacing w:line="240" w:lineRule="auto"/>
              <w:ind w:left="-49" w:hanging="32"/>
              <w:jc w:val="center"/>
              <w:rPr>
                <w:rFonts w:eastAsia="Times New Roman"/>
                <w:snapToGrid w:val="0"/>
                <w:sz w:val="18"/>
                <w:szCs w:val="18"/>
                <w:lang w:eastAsia="ru-RU"/>
              </w:rPr>
            </w:pPr>
            <w:r w:rsidRPr="007A48B6">
              <w:rPr>
                <w:rFonts w:eastAsia="Times New Roman"/>
                <w:snapToGrid w:val="0"/>
                <w:sz w:val="18"/>
                <w:szCs w:val="18"/>
                <w:lang w:eastAsia="ru-RU"/>
              </w:rPr>
              <w:t>11,9</w:t>
            </w:r>
          </w:p>
        </w:tc>
        <w:tc>
          <w:tcPr>
            <w:tcW w:w="543" w:type="pct"/>
            <w:tcBorders>
              <w:top w:val="nil"/>
            </w:tcBorders>
            <w:vAlign w:val="center"/>
          </w:tcPr>
          <w:p w:rsidR="00A440E7" w:rsidRPr="007A48B6" w:rsidRDefault="00A440E7" w:rsidP="00BE0793">
            <w:pPr>
              <w:widowControl w:val="0"/>
              <w:spacing w:line="240" w:lineRule="auto"/>
              <w:ind w:left="-49" w:hanging="32"/>
              <w:jc w:val="center"/>
              <w:rPr>
                <w:rFonts w:eastAsia="Times New Roman"/>
                <w:snapToGrid w:val="0"/>
                <w:sz w:val="18"/>
                <w:szCs w:val="18"/>
                <w:lang w:eastAsia="ru-RU"/>
              </w:rPr>
            </w:pPr>
            <w:r w:rsidRPr="007A48B6">
              <w:rPr>
                <w:rFonts w:eastAsia="Times New Roman"/>
                <w:snapToGrid w:val="0"/>
                <w:sz w:val="18"/>
                <w:szCs w:val="18"/>
                <w:lang w:eastAsia="ru-RU"/>
              </w:rPr>
              <w:t>14,6</w:t>
            </w:r>
          </w:p>
        </w:tc>
      </w:tr>
      <w:tr w:rsidR="007A48B6" w:rsidRPr="007A48B6" w:rsidTr="00BE0793">
        <w:tc>
          <w:tcPr>
            <w:tcW w:w="3917" w:type="pct"/>
            <w:tcBorders>
              <w:top w:val="nil"/>
            </w:tcBorders>
            <w:vAlign w:val="center"/>
          </w:tcPr>
          <w:p w:rsidR="00A440E7" w:rsidRPr="007A48B6" w:rsidRDefault="00D530FC" w:rsidP="00BE0793">
            <w:pPr>
              <w:widowControl w:val="0"/>
              <w:spacing w:line="240" w:lineRule="auto"/>
              <w:ind w:left="34" w:hanging="34"/>
              <w:rPr>
                <w:rFonts w:eastAsia="Times New Roman"/>
                <w:snapToGrid w:val="0"/>
                <w:sz w:val="18"/>
                <w:szCs w:val="18"/>
                <w:lang w:eastAsia="ru-RU"/>
              </w:rPr>
            </w:pPr>
            <w:r w:rsidRPr="007A48B6">
              <w:rPr>
                <w:rFonts w:eastAsia="Times New Roman"/>
                <w:snapToGrid w:val="0"/>
                <w:sz w:val="18"/>
                <w:szCs w:val="18"/>
                <w:lang w:eastAsia="ru-RU"/>
              </w:rPr>
              <w:t>э</w:t>
            </w:r>
            <w:r w:rsidR="00A440E7" w:rsidRPr="007A48B6">
              <w:rPr>
                <w:rFonts w:eastAsia="Times New Roman"/>
                <w:snapToGrid w:val="0"/>
                <w:sz w:val="18"/>
                <w:szCs w:val="18"/>
                <w:lang w:eastAsia="ru-RU"/>
              </w:rPr>
              <w:t>квивалентный радиус разлития, м</w:t>
            </w:r>
          </w:p>
        </w:tc>
        <w:tc>
          <w:tcPr>
            <w:tcW w:w="540" w:type="pct"/>
            <w:tcBorders>
              <w:top w:val="nil"/>
            </w:tcBorders>
            <w:vAlign w:val="center"/>
          </w:tcPr>
          <w:p w:rsidR="00A440E7" w:rsidRPr="007A48B6" w:rsidRDefault="00A440E7" w:rsidP="00BE0793">
            <w:pPr>
              <w:widowControl w:val="0"/>
              <w:spacing w:line="240" w:lineRule="auto"/>
              <w:ind w:left="-49" w:hanging="32"/>
              <w:jc w:val="center"/>
              <w:rPr>
                <w:rFonts w:eastAsia="Times New Roman"/>
                <w:snapToGrid w:val="0"/>
                <w:sz w:val="18"/>
                <w:szCs w:val="18"/>
                <w:lang w:eastAsia="ru-RU"/>
              </w:rPr>
            </w:pPr>
            <w:r w:rsidRPr="007A48B6">
              <w:rPr>
                <w:rFonts w:eastAsia="Times New Roman"/>
                <w:snapToGrid w:val="0"/>
                <w:sz w:val="18"/>
                <w:szCs w:val="18"/>
                <w:lang w:eastAsia="ru-RU"/>
              </w:rPr>
              <w:t>9,9</w:t>
            </w:r>
          </w:p>
        </w:tc>
        <w:tc>
          <w:tcPr>
            <w:tcW w:w="543" w:type="pct"/>
            <w:tcBorders>
              <w:top w:val="nil"/>
            </w:tcBorders>
            <w:vAlign w:val="center"/>
          </w:tcPr>
          <w:p w:rsidR="00A440E7" w:rsidRPr="007A48B6" w:rsidRDefault="00A440E7" w:rsidP="00BE0793">
            <w:pPr>
              <w:widowControl w:val="0"/>
              <w:spacing w:line="240" w:lineRule="auto"/>
              <w:ind w:left="-49" w:hanging="32"/>
              <w:jc w:val="center"/>
              <w:rPr>
                <w:rFonts w:eastAsia="Times New Roman"/>
                <w:snapToGrid w:val="0"/>
                <w:sz w:val="18"/>
                <w:szCs w:val="18"/>
                <w:lang w:eastAsia="ru-RU"/>
              </w:rPr>
            </w:pPr>
            <w:r w:rsidRPr="007A48B6">
              <w:rPr>
                <w:rFonts w:eastAsia="Times New Roman"/>
                <w:snapToGrid w:val="0"/>
                <w:sz w:val="18"/>
                <w:szCs w:val="18"/>
                <w:lang w:eastAsia="ru-RU"/>
              </w:rPr>
              <w:t>11,0</w:t>
            </w:r>
          </w:p>
        </w:tc>
      </w:tr>
      <w:tr w:rsidR="007A48B6" w:rsidRPr="007A48B6" w:rsidTr="00BE0793">
        <w:tc>
          <w:tcPr>
            <w:tcW w:w="3917" w:type="pct"/>
            <w:tcBorders>
              <w:top w:val="nil"/>
            </w:tcBorders>
            <w:vAlign w:val="center"/>
          </w:tcPr>
          <w:p w:rsidR="00A440E7" w:rsidRPr="007A48B6" w:rsidRDefault="00D530FC" w:rsidP="00BE0793">
            <w:pPr>
              <w:widowControl w:val="0"/>
              <w:spacing w:line="240" w:lineRule="auto"/>
              <w:ind w:left="34" w:hanging="34"/>
              <w:rPr>
                <w:rFonts w:eastAsia="Times New Roman"/>
                <w:snapToGrid w:val="0"/>
                <w:sz w:val="18"/>
                <w:szCs w:val="18"/>
                <w:lang w:eastAsia="ru-RU"/>
              </w:rPr>
            </w:pPr>
            <w:r w:rsidRPr="007A48B6">
              <w:rPr>
                <w:rFonts w:eastAsia="Times New Roman"/>
                <w:snapToGrid w:val="0"/>
                <w:sz w:val="18"/>
                <w:szCs w:val="18"/>
                <w:lang w:eastAsia="ru-RU"/>
              </w:rPr>
              <w:t>п</w:t>
            </w:r>
            <w:r w:rsidR="00A440E7" w:rsidRPr="007A48B6">
              <w:rPr>
                <w:rFonts w:eastAsia="Times New Roman"/>
                <w:snapToGrid w:val="0"/>
                <w:sz w:val="18"/>
                <w:szCs w:val="18"/>
                <w:lang w:eastAsia="ru-RU"/>
              </w:rPr>
              <w:t>лощадь разлития, м</w:t>
            </w:r>
            <w:r w:rsidR="00A440E7" w:rsidRPr="007A48B6">
              <w:rPr>
                <w:rFonts w:eastAsia="Times New Roman"/>
                <w:snapToGrid w:val="0"/>
                <w:sz w:val="18"/>
                <w:szCs w:val="18"/>
                <w:vertAlign w:val="superscript"/>
                <w:lang w:eastAsia="ru-RU"/>
              </w:rPr>
              <w:t>2</w:t>
            </w:r>
          </w:p>
        </w:tc>
        <w:tc>
          <w:tcPr>
            <w:tcW w:w="540" w:type="pct"/>
            <w:tcBorders>
              <w:top w:val="nil"/>
            </w:tcBorders>
            <w:vAlign w:val="center"/>
          </w:tcPr>
          <w:p w:rsidR="00A440E7" w:rsidRPr="007A48B6" w:rsidRDefault="00A440E7" w:rsidP="00BE0793">
            <w:pPr>
              <w:widowControl w:val="0"/>
              <w:spacing w:line="240" w:lineRule="auto"/>
              <w:ind w:left="-49" w:hanging="32"/>
              <w:jc w:val="center"/>
              <w:rPr>
                <w:rFonts w:eastAsia="Times New Roman"/>
                <w:snapToGrid w:val="0"/>
                <w:sz w:val="18"/>
                <w:szCs w:val="18"/>
                <w:lang w:eastAsia="ru-RU"/>
              </w:rPr>
            </w:pPr>
            <w:r w:rsidRPr="007A48B6">
              <w:rPr>
                <w:rFonts w:eastAsia="Times New Roman"/>
                <w:snapToGrid w:val="0"/>
                <w:sz w:val="18"/>
                <w:szCs w:val="18"/>
                <w:lang w:eastAsia="ru-RU"/>
              </w:rPr>
              <w:t>309,7</w:t>
            </w:r>
          </w:p>
        </w:tc>
        <w:tc>
          <w:tcPr>
            <w:tcW w:w="543" w:type="pct"/>
            <w:tcBorders>
              <w:top w:val="nil"/>
            </w:tcBorders>
            <w:vAlign w:val="center"/>
          </w:tcPr>
          <w:p w:rsidR="00A440E7" w:rsidRPr="007A48B6" w:rsidRDefault="00A440E7" w:rsidP="00BE0793">
            <w:pPr>
              <w:widowControl w:val="0"/>
              <w:spacing w:line="240" w:lineRule="auto"/>
              <w:ind w:left="-49" w:hanging="32"/>
              <w:jc w:val="center"/>
              <w:rPr>
                <w:rFonts w:eastAsia="Times New Roman"/>
                <w:snapToGrid w:val="0"/>
                <w:sz w:val="18"/>
                <w:szCs w:val="18"/>
                <w:lang w:eastAsia="ru-RU"/>
              </w:rPr>
            </w:pPr>
            <w:r w:rsidRPr="007A48B6">
              <w:rPr>
                <w:rFonts w:eastAsia="Times New Roman"/>
                <w:snapToGrid w:val="0"/>
                <w:sz w:val="18"/>
                <w:szCs w:val="18"/>
                <w:lang w:eastAsia="ru-RU"/>
              </w:rPr>
              <w:t>380</w:t>
            </w:r>
          </w:p>
        </w:tc>
      </w:tr>
      <w:tr w:rsidR="007A48B6" w:rsidRPr="007A48B6" w:rsidTr="00BE0793">
        <w:tc>
          <w:tcPr>
            <w:tcW w:w="3917" w:type="pct"/>
            <w:vAlign w:val="center"/>
          </w:tcPr>
          <w:p w:rsidR="00A440E7" w:rsidRPr="007A48B6" w:rsidRDefault="00D530FC" w:rsidP="00BE0793">
            <w:pPr>
              <w:widowControl w:val="0"/>
              <w:spacing w:line="240" w:lineRule="auto"/>
              <w:ind w:left="34" w:hanging="34"/>
              <w:rPr>
                <w:rFonts w:eastAsia="Times New Roman"/>
                <w:snapToGrid w:val="0"/>
                <w:sz w:val="18"/>
                <w:szCs w:val="18"/>
                <w:lang w:eastAsia="ru-RU"/>
              </w:rPr>
            </w:pPr>
            <w:r w:rsidRPr="007A48B6">
              <w:rPr>
                <w:rFonts w:eastAsia="Times New Roman"/>
                <w:snapToGrid w:val="0"/>
                <w:sz w:val="18"/>
                <w:szCs w:val="18"/>
                <w:lang w:eastAsia="ru-RU"/>
              </w:rPr>
              <w:t>доля топлива,</w:t>
            </w:r>
            <w:r w:rsidR="00A440E7" w:rsidRPr="007A48B6">
              <w:rPr>
                <w:rFonts w:eastAsia="Times New Roman"/>
                <w:snapToGrid w:val="0"/>
                <w:sz w:val="18"/>
                <w:szCs w:val="18"/>
                <w:lang w:eastAsia="ru-RU"/>
              </w:rPr>
              <w:t xml:space="preserve"> участвующая в образовании ГВС</w:t>
            </w:r>
          </w:p>
        </w:tc>
        <w:tc>
          <w:tcPr>
            <w:tcW w:w="540" w:type="pct"/>
            <w:vAlign w:val="center"/>
          </w:tcPr>
          <w:p w:rsidR="00A440E7" w:rsidRPr="007A48B6" w:rsidRDefault="00A440E7" w:rsidP="00BE0793">
            <w:pPr>
              <w:widowControl w:val="0"/>
              <w:spacing w:line="240" w:lineRule="auto"/>
              <w:ind w:left="-49" w:hanging="32"/>
              <w:jc w:val="center"/>
              <w:rPr>
                <w:rFonts w:eastAsia="Times New Roman"/>
                <w:snapToGrid w:val="0"/>
                <w:sz w:val="18"/>
                <w:szCs w:val="18"/>
                <w:lang w:eastAsia="ru-RU"/>
              </w:rPr>
            </w:pPr>
            <w:r w:rsidRPr="007A48B6">
              <w:rPr>
                <w:rFonts w:eastAsia="Times New Roman"/>
                <w:snapToGrid w:val="0"/>
                <w:sz w:val="18"/>
                <w:szCs w:val="18"/>
                <w:lang w:eastAsia="ru-RU"/>
              </w:rPr>
              <w:t>0,02</w:t>
            </w:r>
          </w:p>
        </w:tc>
        <w:tc>
          <w:tcPr>
            <w:tcW w:w="543" w:type="pct"/>
            <w:vAlign w:val="center"/>
          </w:tcPr>
          <w:p w:rsidR="00A440E7" w:rsidRPr="007A48B6" w:rsidRDefault="00A440E7" w:rsidP="00BE0793">
            <w:pPr>
              <w:widowControl w:val="0"/>
              <w:spacing w:line="240" w:lineRule="auto"/>
              <w:ind w:left="-49" w:hanging="32"/>
              <w:jc w:val="center"/>
              <w:rPr>
                <w:rFonts w:eastAsia="Times New Roman"/>
                <w:snapToGrid w:val="0"/>
                <w:sz w:val="18"/>
                <w:szCs w:val="18"/>
                <w:lang w:eastAsia="ru-RU"/>
              </w:rPr>
            </w:pPr>
            <w:r w:rsidRPr="007A48B6">
              <w:rPr>
                <w:rFonts w:eastAsia="Times New Roman"/>
                <w:snapToGrid w:val="0"/>
                <w:sz w:val="18"/>
                <w:szCs w:val="18"/>
                <w:lang w:eastAsia="ru-RU"/>
              </w:rPr>
              <w:t>0,02</w:t>
            </w:r>
          </w:p>
        </w:tc>
      </w:tr>
      <w:tr w:rsidR="007A48B6" w:rsidRPr="007A48B6" w:rsidTr="00BE0793">
        <w:tc>
          <w:tcPr>
            <w:tcW w:w="3917" w:type="pct"/>
            <w:vAlign w:val="center"/>
          </w:tcPr>
          <w:p w:rsidR="00A440E7" w:rsidRPr="007A48B6" w:rsidRDefault="00D530FC" w:rsidP="00BE0793">
            <w:pPr>
              <w:widowControl w:val="0"/>
              <w:spacing w:line="240" w:lineRule="auto"/>
              <w:ind w:left="34" w:hanging="34"/>
              <w:rPr>
                <w:rFonts w:eastAsia="Times New Roman"/>
                <w:snapToGrid w:val="0"/>
                <w:sz w:val="18"/>
                <w:szCs w:val="18"/>
                <w:lang w:eastAsia="ru-RU"/>
              </w:rPr>
            </w:pPr>
            <w:r w:rsidRPr="007A48B6">
              <w:rPr>
                <w:rFonts w:eastAsia="Times New Roman"/>
                <w:snapToGrid w:val="0"/>
                <w:sz w:val="18"/>
                <w:szCs w:val="18"/>
                <w:lang w:eastAsia="ru-RU"/>
              </w:rPr>
              <w:t>м</w:t>
            </w:r>
            <w:r w:rsidR="00A440E7" w:rsidRPr="007A48B6">
              <w:rPr>
                <w:rFonts w:eastAsia="Times New Roman"/>
                <w:snapToGrid w:val="0"/>
                <w:sz w:val="18"/>
                <w:szCs w:val="18"/>
                <w:lang w:eastAsia="ru-RU"/>
              </w:rPr>
              <w:t>асса топлива в ГВС, кг</w:t>
            </w:r>
          </w:p>
        </w:tc>
        <w:tc>
          <w:tcPr>
            <w:tcW w:w="540" w:type="pct"/>
            <w:vAlign w:val="center"/>
          </w:tcPr>
          <w:p w:rsidR="00A440E7" w:rsidRPr="007A48B6" w:rsidRDefault="00A440E7" w:rsidP="00BE0793">
            <w:pPr>
              <w:widowControl w:val="0"/>
              <w:spacing w:line="240" w:lineRule="auto"/>
              <w:ind w:left="-49" w:hanging="32"/>
              <w:jc w:val="center"/>
              <w:rPr>
                <w:rFonts w:eastAsia="Times New Roman"/>
                <w:snapToGrid w:val="0"/>
                <w:sz w:val="18"/>
                <w:szCs w:val="18"/>
                <w:lang w:eastAsia="ru-RU"/>
              </w:rPr>
            </w:pPr>
            <w:r w:rsidRPr="007A48B6">
              <w:rPr>
                <w:rFonts w:eastAsia="Times New Roman"/>
                <w:snapToGrid w:val="0"/>
                <w:sz w:val="18"/>
                <w:szCs w:val="18"/>
                <w:lang w:eastAsia="ru-RU"/>
              </w:rPr>
              <w:t>238,5</w:t>
            </w:r>
          </w:p>
        </w:tc>
        <w:tc>
          <w:tcPr>
            <w:tcW w:w="543" w:type="pct"/>
            <w:vAlign w:val="center"/>
          </w:tcPr>
          <w:p w:rsidR="00A440E7" w:rsidRPr="007A48B6" w:rsidRDefault="00A440E7" w:rsidP="00BE0793">
            <w:pPr>
              <w:widowControl w:val="0"/>
              <w:spacing w:line="240" w:lineRule="auto"/>
              <w:ind w:left="-49" w:hanging="32"/>
              <w:jc w:val="center"/>
              <w:rPr>
                <w:rFonts w:eastAsia="Times New Roman"/>
                <w:snapToGrid w:val="0"/>
                <w:sz w:val="18"/>
                <w:szCs w:val="18"/>
                <w:lang w:eastAsia="ru-RU"/>
              </w:rPr>
            </w:pPr>
            <w:r w:rsidRPr="007A48B6">
              <w:rPr>
                <w:rFonts w:eastAsia="Times New Roman"/>
                <w:snapToGrid w:val="0"/>
                <w:sz w:val="18"/>
                <w:szCs w:val="18"/>
                <w:lang w:eastAsia="ru-RU"/>
              </w:rPr>
              <w:t>292,6</w:t>
            </w:r>
          </w:p>
        </w:tc>
      </w:tr>
      <w:tr w:rsidR="007A48B6" w:rsidRPr="007A48B6" w:rsidTr="00BE0793">
        <w:tc>
          <w:tcPr>
            <w:tcW w:w="5000" w:type="pct"/>
            <w:gridSpan w:val="3"/>
            <w:tcBorders>
              <w:right w:val="single" w:sz="4" w:space="0" w:color="auto"/>
            </w:tcBorders>
            <w:shd w:val="clear" w:color="auto" w:fill="auto"/>
            <w:vAlign w:val="center"/>
          </w:tcPr>
          <w:p w:rsidR="00A440E7" w:rsidRPr="007A48B6" w:rsidRDefault="00A440E7" w:rsidP="00BE0793">
            <w:pPr>
              <w:widowControl w:val="0"/>
              <w:spacing w:line="240" w:lineRule="auto"/>
              <w:ind w:left="-49" w:hanging="34"/>
              <w:jc w:val="center"/>
              <w:rPr>
                <w:rFonts w:eastAsia="Times New Roman"/>
                <w:b/>
                <w:snapToGrid w:val="0"/>
                <w:sz w:val="18"/>
                <w:szCs w:val="18"/>
                <w:lang w:eastAsia="ru-RU"/>
              </w:rPr>
            </w:pPr>
            <w:r w:rsidRPr="007A48B6">
              <w:rPr>
                <w:rFonts w:eastAsia="Times New Roman"/>
                <w:b/>
                <w:snapToGrid w:val="0"/>
                <w:sz w:val="18"/>
                <w:szCs w:val="18"/>
                <w:lang w:eastAsia="ru-RU"/>
              </w:rPr>
              <w:t>Зоны воздействия ударной волны на промышленные объекты и людей</w:t>
            </w:r>
          </w:p>
        </w:tc>
      </w:tr>
      <w:tr w:rsidR="007A48B6" w:rsidRPr="007A48B6" w:rsidTr="00BE0793">
        <w:tc>
          <w:tcPr>
            <w:tcW w:w="3917" w:type="pct"/>
            <w:vAlign w:val="center"/>
          </w:tcPr>
          <w:p w:rsidR="00A440E7" w:rsidRPr="007A48B6" w:rsidRDefault="00D530FC" w:rsidP="00BE0793">
            <w:pPr>
              <w:widowControl w:val="0"/>
              <w:spacing w:line="240" w:lineRule="auto"/>
              <w:ind w:left="34" w:hanging="34"/>
              <w:rPr>
                <w:rFonts w:eastAsia="Times New Roman"/>
                <w:snapToGrid w:val="0"/>
                <w:sz w:val="18"/>
                <w:szCs w:val="18"/>
                <w:lang w:eastAsia="ru-RU"/>
              </w:rPr>
            </w:pPr>
            <w:r w:rsidRPr="007A48B6">
              <w:rPr>
                <w:rFonts w:eastAsia="Times New Roman"/>
                <w:snapToGrid w:val="0"/>
                <w:sz w:val="18"/>
                <w:szCs w:val="18"/>
                <w:lang w:eastAsia="ru-RU"/>
              </w:rPr>
              <w:t>з</w:t>
            </w:r>
            <w:r w:rsidR="00A440E7" w:rsidRPr="007A48B6">
              <w:rPr>
                <w:rFonts w:eastAsia="Times New Roman"/>
                <w:snapToGrid w:val="0"/>
                <w:sz w:val="18"/>
                <w:szCs w:val="18"/>
                <w:lang w:eastAsia="ru-RU"/>
              </w:rPr>
              <w:t>она полных разрушений, м</w:t>
            </w:r>
          </w:p>
        </w:tc>
        <w:tc>
          <w:tcPr>
            <w:tcW w:w="540" w:type="pct"/>
            <w:vAlign w:val="center"/>
          </w:tcPr>
          <w:p w:rsidR="00A440E7" w:rsidRPr="007A48B6" w:rsidRDefault="00A440E7" w:rsidP="00BE0793">
            <w:pPr>
              <w:spacing w:line="240" w:lineRule="auto"/>
              <w:jc w:val="center"/>
              <w:rPr>
                <w:rFonts w:eastAsia="Times New Roman"/>
                <w:sz w:val="18"/>
                <w:szCs w:val="18"/>
                <w:lang w:eastAsia="ru-RU"/>
              </w:rPr>
            </w:pPr>
            <w:r w:rsidRPr="007A48B6">
              <w:rPr>
                <w:rFonts w:eastAsia="Times New Roman"/>
                <w:sz w:val="18"/>
                <w:szCs w:val="18"/>
                <w:lang w:eastAsia="ru-RU"/>
              </w:rPr>
              <w:t>9,9</w:t>
            </w:r>
          </w:p>
        </w:tc>
        <w:tc>
          <w:tcPr>
            <w:tcW w:w="543" w:type="pct"/>
            <w:vAlign w:val="center"/>
          </w:tcPr>
          <w:p w:rsidR="00A440E7" w:rsidRPr="007A48B6" w:rsidRDefault="00A440E7" w:rsidP="00BE0793">
            <w:pPr>
              <w:spacing w:line="240" w:lineRule="auto"/>
              <w:jc w:val="center"/>
              <w:rPr>
                <w:rFonts w:eastAsia="Times New Roman"/>
                <w:sz w:val="18"/>
                <w:szCs w:val="18"/>
                <w:lang w:eastAsia="ru-RU"/>
              </w:rPr>
            </w:pPr>
            <w:r w:rsidRPr="007A48B6">
              <w:rPr>
                <w:rFonts w:eastAsia="Times New Roman"/>
                <w:sz w:val="18"/>
                <w:szCs w:val="18"/>
                <w:lang w:eastAsia="ru-RU"/>
              </w:rPr>
              <w:t>10,6</w:t>
            </w:r>
          </w:p>
        </w:tc>
      </w:tr>
      <w:tr w:rsidR="007A48B6" w:rsidRPr="007A48B6" w:rsidTr="00BE0793">
        <w:tc>
          <w:tcPr>
            <w:tcW w:w="3917" w:type="pct"/>
            <w:vAlign w:val="center"/>
          </w:tcPr>
          <w:p w:rsidR="00A440E7" w:rsidRPr="007A48B6" w:rsidRDefault="00D530FC" w:rsidP="00BE0793">
            <w:pPr>
              <w:widowControl w:val="0"/>
              <w:spacing w:line="240" w:lineRule="auto"/>
              <w:ind w:left="34" w:hanging="34"/>
              <w:rPr>
                <w:rFonts w:eastAsia="Times New Roman"/>
                <w:snapToGrid w:val="0"/>
                <w:sz w:val="18"/>
                <w:szCs w:val="18"/>
                <w:lang w:eastAsia="ru-RU"/>
              </w:rPr>
            </w:pPr>
            <w:r w:rsidRPr="007A48B6">
              <w:rPr>
                <w:rFonts w:eastAsia="Times New Roman"/>
                <w:snapToGrid w:val="0"/>
                <w:sz w:val="18"/>
                <w:szCs w:val="18"/>
                <w:lang w:eastAsia="ru-RU"/>
              </w:rPr>
              <w:t>з</w:t>
            </w:r>
            <w:r w:rsidR="00A440E7" w:rsidRPr="007A48B6">
              <w:rPr>
                <w:rFonts w:eastAsia="Times New Roman"/>
                <w:snapToGrid w:val="0"/>
                <w:sz w:val="18"/>
                <w:szCs w:val="18"/>
                <w:lang w:eastAsia="ru-RU"/>
              </w:rPr>
              <w:t>она сильных разрушений, м</w:t>
            </w:r>
          </w:p>
        </w:tc>
        <w:tc>
          <w:tcPr>
            <w:tcW w:w="540" w:type="pct"/>
            <w:vAlign w:val="center"/>
          </w:tcPr>
          <w:p w:rsidR="00A440E7" w:rsidRPr="007A48B6" w:rsidRDefault="00A440E7" w:rsidP="00BE0793">
            <w:pPr>
              <w:spacing w:line="240" w:lineRule="auto"/>
              <w:jc w:val="center"/>
              <w:rPr>
                <w:rFonts w:eastAsia="Times New Roman"/>
                <w:sz w:val="18"/>
                <w:szCs w:val="18"/>
                <w:lang w:eastAsia="ru-RU"/>
              </w:rPr>
            </w:pPr>
            <w:r w:rsidRPr="007A48B6">
              <w:rPr>
                <w:rFonts w:eastAsia="Times New Roman"/>
                <w:sz w:val="18"/>
                <w:szCs w:val="18"/>
                <w:lang w:eastAsia="ru-RU"/>
              </w:rPr>
              <w:t>24,7</w:t>
            </w:r>
          </w:p>
        </w:tc>
        <w:tc>
          <w:tcPr>
            <w:tcW w:w="543" w:type="pct"/>
            <w:vAlign w:val="center"/>
          </w:tcPr>
          <w:p w:rsidR="00A440E7" w:rsidRPr="007A48B6" w:rsidRDefault="00A440E7" w:rsidP="00BE0793">
            <w:pPr>
              <w:spacing w:line="240" w:lineRule="auto"/>
              <w:jc w:val="center"/>
              <w:rPr>
                <w:rFonts w:eastAsia="Times New Roman"/>
                <w:sz w:val="18"/>
                <w:szCs w:val="18"/>
                <w:lang w:eastAsia="ru-RU"/>
              </w:rPr>
            </w:pPr>
            <w:r w:rsidRPr="007A48B6">
              <w:rPr>
                <w:rFonts w:eastAsia="Times New Roman"/>
                <w:sz w:val="18"/>
                <w:szCs w:val="18"/>
                <w:lang w:eastAsia="ru-RU"/>
              </w:rPr>
              <w:t>26,4</w:t>
            </w:r>
          </w:p>
        </w:tc>
      </w:tr>
      <w:tr w:rsidR="007A48B6" w:rsidRPr="007A48B6" w:rsidTr="00BE0793">
        <w:tc>
          <w:tcPr>
            <w:tcW w:w="3917" w:type="pct"/>
            <w:vAlign w:val="center"/>
          </w:tcPr>
          <w:p w:rsidR="00A440E7" w:rsidRPr="007A48B6" w:rsidRDefault="00D530FC" w:rsidP="00BE0793">
            <w:pPr>
              <w:widowControl w:val="0"/>
              <w:spacing w:line="240" w:lineRule="auto"/>
              <w:ind w:left="34" w:hanging="34"/>
              <w:rPr>
                <w:rFonts w:eastAsia="Times New Roman"/>
                <w:snapToGrid w:val="0"/>
                <w:sz w:val="18"/>
                <w:szCs w:val="18"/>
                <w:lang w:eastAsia="ru-RU"/>
              </w:rPr>
            </w:pPr>
            <w:r w:rsidRPr="007A48B6">
              <w:rPr>
                <w:rFonts w:eastAsia="Times New Roman"/>
                <w:snapToGrid w:val="0"/>
                <w:sz w:val="18"/>
                <w:szCs w:val="18"/>
                <w:lang w:eastAsia="ru-RU"/>
              </w:rPr>
              <w:t>з</w:t>
            </w:r>
            <w:r w:rsidR="00A440E7" w:rsidRPr="007A48B6">
              <w:rPr>
                <w:rFonts w:eastAsia="Times New Roman"/>
                <w:snapToGrid w:val="0"/>
                <w:sz w:val="18"/>
                <w:szCs w:val="18"/>
                <w:lang w:eastAsia="ru-RU"/>
              </w:rPr>
              <w:t>она средних разрушений, м</w:t>
            </w:r>
          </w:p>
        </w:tc>
        <w:tc>
          <w:tcPr>
            <w:tcW w:w="540" w:type="pct"/>
            <w:vAlign w:val="center"/>
          </w:tcPr>
          <w:p w:rsidR="00A440E7" w:rsidRPr="007A48B6" w:rsidRDefault="00A440E7" w:rsidP="00BE0793">
            <w:pPr>
              <w:spacing w:line="240" w:lineRule="auto"/>
              <w:jc w:val="center"/>
              <w:rPr>
                <w:rFonts w:eastAsia="Times New Roman"/>
                <w:sz w:val="18"/>
                <w:szCs w:val="18"/>
                <w:lang w:eastAsia="ru-RU"/>
              </w:rPr>
            </w:pPr>
            <w:r w:rsidRPr="007A48B6">
              <w:rPr>
                <w:rFonts w:eastAsia="Times New Roman"/>
                <w:sz w:val="18"/>
                <w:szCs w:val="18"/>
                <w:lang w:eastAsia="ru-RU"/>
              </w:rPr>
              <w:t>55,5</w:t>
            </w:r>
          </w:p>
        </w:tc>
        <w:tc>
          <w:tcPr>
            <w:tcW w:w="543" w:type="pct"/>
            <w:vAlign w:val="center"/>
          </w:tcPr>
          <w:p w:rsidR="00A440E7" w:rsidRPr="007A48B6" w:rsidRDefault="00A440E7" w:rsidP="00BE0793">
            <w:pPr>
              <w:spacing w:line="240" w:lineRule="auto"/>
              <w:jc w:val="center"/>
              <w:rPr>
                <w:rFonts w:eastAsia="Times New Roman"/>
                <w:sz w:val="18"/>
                <w:szCs w:val="18"/>
                <w:lang w:eastAsia="ru-RU"/>
              </w:rPr>
            </w:pPr>
            <w:r w:rsidRPr="007A48B6">
              <w:rPr>
                <w:rFonts w:eastAsia="Times New Roman"/>
                <w:sz w:val="18"/>
                <w:szCs w:val="18"/>
                <w:lang w:eastAsia="ru-RU"/>
              </w:rPr>
              <w:t>59,5</w:t>
            </w:r>
          </w:p>
        </w:tc>
      </w:tr>
      <w:tr w:rsidR="007A48B6" w:rsidRPr="007A48B6" w:rsidTr="00BE0793">
        <w:tc>
          <w:tcPr>
            <w:tcW w:w="3917" w:type="pct"/>
            <w:vAlign w:val="center"/>
          </w:tcPr>
          <w:p w:rsidR="00A440E7" w:rsidRPr="007A48B6" w:rsidRDefault="00D530FC" w:rsidP="00BE0793">
            <w:pPr>
              <w:widowControl w:val="0"/>
              <w:spacing w:line="240" w:lineRule="auto"/>
              <w:ind w:left="34" w:hanging="34"/>
              <w:rPr>
                <w:rFonts w:eastAsia="Times New Roman"/>
                <w:snapToGrid w:val="0"/>
                <w:sz w:val="18"/>
                <w:szCs w:val="18"/>
                <w:lang w:eastAsia="ru-RU"/>
              </w:rPr>
            </w:pPr>
            <w:r w:rsidRPr="007A48B6">
              <w:rPr>
                <w:rFonts w:eastAsia="Times New Roman"/>
                <w:snapToGrid w:val="0"/>
                <w:sz w:val="18"/>
                <w:szCs w:val="18"/>
                <w:lang w:eastAsia="ru-RU"/>
              </w:rPr>
              <w:t>з</w:t>
            </w:r>
            <w:r w:rsidR="00A440E7" w:rsidRPr="007A48B6">
              <w:rPr>
                <w:rFonts w:eastAsia="Times New Roman"/>
                <w:snapToGrid w:val="0"/>
                <w:sz w:val="18"/>
                <w:szCs w:val="18"/>
                <w:lang w:eastAsia="ru-RU"/>
              </w:rPr>
              <w:t>она слабых разрушений, м</w:t>
            </w:r>
          </w:p>
        </w:tc>
        <w:tc>
          <w:tcPr>
            <w:tcW w:w="540" w:type="pct"/>
            <w:vAlign w:val="center"/>
          </w:tcPr>
          <w:p w:rsidR="00A440E7" w:rsidRPr="007A48B6" w:rsidRDefault="00A440E7" w:rsidP="00BE0793">
            <w:pPr>
              <w:spacing w:line="240" w:lineRule="auto"/>
              <w:jc w:val="center"/>
              <w:rPr>
                <w:rFonts w:eastAsia="Times New Roman"/>
                <w:sz w:val="18"/>
                <w:szCs w:val="18"/>
                <w:lang w:eastAsia="ru-RU"/>
              </w:rPr>
            </w:pPr>
            <w:r w:rsidRPr="007A48B6">
              <w:rPr>
                <w:rFonts w:eastAsia="Times New Roman"/>
                <w:sz w:val="18"/>
                <w:szCs w:val="18"/>
                <w:lang w:eastAsia="ru-RU"/>
              </w:rPr>
              <w:t>141,9</w:t>
            </w:r>
          </w:p>
        </w:tc>
        <w:tc>
          <w:tcPr>
            <w:tcW w:w="543" w:type="pct"/>
            <w:vAlign w:val="center"/>
          </w:tcPr>
          <w:p w:rsidR="00A440E7" w:rsidRPr="007A48B6" w:rsidRDefault="00A440E7" w:rsidP="00BE0793">
            <w:pPr>
              <w:spacing w:line="240" w:lineRule="auto"/>
              <w:jc w:val="center"/>
              <w:rPr>
                <w:rFonts w:eastAsia="Times New Roman"/>
                <w:sz w:val="18"/>
                <w:szCs w:val="18"/>
                <w:lang w:eastAsia="ru-RU"/>
              </w:rPr>
            </w:pPr>
            <w:r w:rsidRPr="007A48B6">
              <w:rPr>
                <w:rFonts w:eastAsia="Times New Roman"/>
                <w:sz w:val="18"/>
                <w:szCs w:val="18"/>
                <w:lang w:eastAsia="ru-RU"/>
              </w:rPr>
              <w:t>152,1</w:t>
            </w:r>
          </w:p>
        </w:tc>
      </w:tr>
      <w:tr w:rsidR="007A48B6" w:rsidRPr="007A48B6" w:rsidTr="00BE0793">
        <w:tc>
          <w:tcPr>
            <w:tcW w:w="3917" w:type="pct"/>
            <w:vAlign w:val="center"/>
          </w:tcPr>
          <w:p w:rsidR="00A440E7" w:rsidRPr="007A48B6" w:rsidRDefault="00D530FC" w:rsidP="00BE0793">
            <w:pPr>
              <w:widowControl w:val="0"/>
              <w:spacing w:line="240" w:lineRule="auto"/>
              <w:ind w:left="34" w:hanging="34"/>
              <w:rPr>
                <w:rFonts w:eastAsia="Times New Roman"/>
                <w:snapToGrid w:val="0"/>
                <w:sz w:val="18"/>
                <w:szCs w:val="18"/>
                <w:lang w:eastAsia="ru-RU"/>
              </w:rPr>
            </w:pPr>
            <w:r w:rsidRPr="007A48B6">
              <w:rPr>
                <w:rFonts w:eastAsia="Times New Roman"/>
                <w:snapToGrid w:val="0"/>
                <w:sz w:val="18"/>
                <w:szCs w:val="18"/>
                <w:lang w:eastAsia="ru-RU"/>
              </w:rPr>
              <w:t>з</w:t>
            </w:r>
            <w:r w:rsidR="00A440E7" w:rsidRPr="007A48B6">
              <w:rPr>
                <w:rFonts w:eastAsia="Times New Roman"/>
                <w:snapToGrid w:val="0"/>
                <w:sz w:val="18"/>
                <w:szCs w:val="18"/>
                <w:lang w:eastAsia="ru-RU"/>
              </w:rPr>
              <w:t>она расстекления (50%), м</w:t>
            </w:r>
          </w:p>
        </w:tc>
        <w:tc>
          <w:tcPr>
            <w:tcW w:w="540" w:type="pct"/>
            <w:vAlign w:val="center"/>
          </w:tcPr>
          <w:p w:rsidR="00A440E7" w:rsidRPr="007A48B6" w:rsidRDefault="00A440E7" w:rsidP="00BE0793">
            <w:pPr>
              <w:spacing w:line="240" w:lineRule="auto"/>
              <w:jc w:val="center"/>
              <w:rPr>
                <w:rFonts w:eastAsia="Times New Roman"/>
                <w:sz w:val="18"/>
                <w:szCs w:val="18"/>
                <w:lang w:eastAsia="ru-RU"/>
              </w:rPr>
            </w:pPr>
            <w:r w:rsidRPr="007A48B6">
              <w:rPr>
                <w:rFonts w:eastAsia="Times New Roman"/>
                <w:sz w:val="18"/>
                <w:szCs w:val="18"/>
                <w:lang w:eastAsia="ru-RU"/>
              </w:rPr>
              <w:t>234,5</w:t>
            </w:r>
          </w:p>
        </w:tc>
        <w:tc>
          <w:tcPr>
            <w:tcW w:w="543" w:type="pct"/>
            <w:vAlign w:val="center"/>
          </w:tcPr>
          <w:p w:rsidR="00A440E7" w:rsidRPr="007A48B6" w:rsidRDefault="00A440E7" w:rsidP="00BE0793">
            <w:pPr>
              <w:spacing w:line="240" w:lineRule="auto"/>
              <w:jc w:val="center"/>
              <w:rPr>
                <w:rFonts w:eastAsia="Times New Roman"/>
                <w:sz w:val="18"/>
                <w:szCs w:val="18"/>
                <w:lang w:eastAsia="ru-RU"/>
              </w:rPr>
            </w:pPr>
            <w:r w:rsidRPr="007A48B6">
              <w:rPr>
                <w:rFonts w:eastAsia="Times New Roman"/>
                <w:sz w:val="18"/>
                <w:szCs w:val="18"/>
                <w:lang w:eastAsia="ru-RU"/>
              </w:rPr>
              <w:t>251,2</w:t>
            </w:r>
          </w:p>
        </w:tc>
      </w:tr>
      <w:tr w:rsidR="007A48B6" w:rsidRPr="007A48B6" w:rsidTr="00BE0793">
        <w:tc>
          <w:tcPr>
            <w:tcW w:w="3917" w:type="pct"/>
            <w:vAlign w:val="center"/>
          </w:tcPr>
          <w:p w:rsidR="00A440E7" w:rsidRPr="007A48B6" w:rsidRDefault="00D530FC" w:rsidP="00BE0793">
            <w:pPr>
              <w:widowControl w:val="0"/>
              <w:spacing w:line="240" w:lineRule="auto"/>
              <w:ind w:left="34" w:hanging="34"/>
              <w:rPr>
                <w:rFonts w:eastAsia="Times New Roman"/>
                <w:snapToGrid w:val="0"/>
                <w:sz w:val="18"/>
                <w:szCs w:val="18"/>
                <w:lang w:eastAsia="ru-RU"/>
              </w:rPr>
            </w:pPr>
            <w:r w:rsidRPr="007A48B6">
              <w:rPr>
                <w:rFonts w:eastAsia="Times New Roman"/>
                <w:snapToGrid w:val="0"/>
                <w:sz w:val="18"/>
                <w:szCs w:val="18"/>
                <w:lang w:eastAsia="ru-RU"/>
              </w:rPr>
              <w:t>п</w:t>
            </w:r>
            <w:r w:rsidR="00A440E7" w:rsidRPr="007A48B6">
              <w:rPr>
                <w:rFonts w:eastAsia="Times New Roman"/>
                <w:snapToGrid w:val="0"/>
                <w:sz w:val="18"/>
                <w:szCs w:val="18"/>
                <w:lang w:eastAsia="ru-RU"/>
              </w:rPr>
              <w:t>орог поражения 99% людей, м</w:t>
            </w:r>
          </w:p>
        </w:tc>
        <w:tc>
          <w:tcPr>
            <w:tcW w:w="540" w:type="pct"/>
            <w:vAlign w:val="center"/>
          </w:tcPr>
          <w:p w:rsidR="00A440E7" w:rsidRPr="007A48B6" w:rsidRDefault="00A440E7" w:rsidP="00BE0793">
            <w:pPr>
              <w:spacing w:line="240" w:lineRule="auto"/>
              <w:ind w:left="-49"/>
              <w:jc w:val="center"/>
              <w:rPr>
                <w:rFonts w:eastAsia="Times New Roman"/>
                <w:sz w:val="18"/>
                <w:szCs w:val="18"/>
                <w:lang w:eastAsia="ru-RU"/>
              </w:rPr>
            </w:pPr>
            <w:r w:rsidRPr="007A48B6">
              <w:rPr>
                <w:rFonts w:eastAsia="Times New Roman"/>
                <w:sz w:val="18"/>
                <w:szCs w:val="18"/>
                <w:lang w:eastAsia="ru-RU"/>
              </w:rPr>
              <w:t>17,3</w:t>
            </w:r>
          </w:p>
        </w:tc>
        <w:tc>
          <w:tcPr>
            <w:tcW w:w="543" w:type="pct"/>
            <w:vAlign w:val="center"/>
          </w:tcPr>
          <w:p w:rsidR="00A440E7" w:rsidRPr="007A48B6" w:rsidRDefault="00A440E7" w:rsidP="00BE0793">
            <w:pPr>
              <w:spacing w:line="240" w:lineRule="auto"/>
              <w:ind w:left="-49"/>
              <w:jc w:val="center"/>
              <w:rPr>
                <w:rFonts w:eastAsia="Times New Roman"/>
                <w:sz w:val="18"/>
                <w:szCs w:val="18"/>
                <w:lang w:eastAsia="ru-RU"/>
              </w:rPr>
            </w:pPr>
            <w:r w:rsidRPr="007A48B6">
              <w:rPr>
                <w:rFonts w:eastAsia="Times New Roman"/>
                <w:sz w:val="18"/>
                <w:szCs w:val="18"/>
                <w:lang w:eastAsia="ru-RU"/>
              </w:rPr>
              <w:t>18,5</w:t>
            </w:r>
          </w:p>
        </w:tc>
      </w:tr>
      <w:tr w:rsidR="007A48B6" w:rsidRPr="007A48B6" w:rsidTr="00BE0793">
        <w:tc>
          <w:tcPr>
            <w:tcW w:w="3917" w:type="pct"/>
            <w:vAlign w:val="center"/>
          </w:tcPr>
          <w:p w:rsidR="00A440E7" w:rsidRPr="007A48B6" w:rsidRDefault="00D530FC" w:rsidP="00BE0793">
            <w:pPr>
              <w:widowControl w:val="0"/>
              <w:spacing w:line="240" w:lineRule="auto"/>
              <w:ind w:left="34" w:hanging="34"/>
              <w:rPr>
                <w:rFonts w:eastAsia="Times New Roman"/>
                <w:snapToGrid w:val="0"/>
                <w:sz w:val="18"/>
                <w:szCs w:val="18"/>
                <w:lang w:eastAsia="ru-RU"/>
              </w:rPr>
            </w:pPr>
            <w:r w:rsidRPr="007A48B6">
              <w:rPr>
                <w:rFonts w:eastAsia="Times New Roman"/>
                <w:snapToGrid w:val="0"/>
                <w:sz w:val="18"/>
                <w:szCs w:val="18"/>
                <w:lang w:eastAsia="ru-RU"/>
              </w:rPr>
              <w:t>п</w:t>
            </w:r>
            <w:r w:rsidR="00A440E7" w:rsidRPr="007A48B6">
              <w:rPr>
                <w:rFonts w:eastAsia="Times New Roman"/>
                <w:snapToGrid w:val="0"/>
                <w:sz w:val="18"/>
                <w:szCs w:val="18"/>
                <w:lang w:eastAsia="ru-RU"/>
              </w:rPr>
              <w:t>орог поражения людей (контузия), м</w:t>
            </w:r>
          </w:p>
        </w:tc>
        <w:tc>
          <w:tcPr>
            <w:tcW w:w="540" w:type="pct"/>
            <w:vAlign w:val="center"/>
          </w:tcPr>
          <w:p w:rsidR="00A440E7" w:rsidRPr="007A48B6" w:rsidRDefault="00A440E7" w:rsidP="00BE0793">
            <w:pPr>
              <w:spacing w:line="240" w:lineRule="auto"/>
              <w:ind w:left="-49"/>
              <w:jc w:val="center"/>
              <w:rPr>
                <w:rFonts w:eastAsia="Times New Roman"/>
                <w:sz w:val="18"/>
                <w:szCs w:val="18"/>
                <w:lang w:eastAsia="ru-RU"/>
              </w:rPr>
            </w:pPr>
            <w:r w:rsidRPr="007A48B6">
              <w:rPr>
                <w:rFonts w:eastAsia="Times New Roman"/>
                <w:sz w:val="18"/>
                <w:szCs w:val="18"/>
                <w:lang w:eastAsia="ru-RU"/>
              </w:rPr>
              <w:t>27,2</w:t>
            </w:r>
          </w:p>
        </w:tc>
        <w:tc>
          <w:tcPr>
            <w:tcW w:w="543" w:type="pct"/>
            <w:vAlign w:val="center"/>
          </w:tcPr>
          <w:p w:rsidR="00A440E7" w:rsidRPr="007A48B6" w:rsidRDefault="00A440E7" w:rsidP="00BE0793">
            <w:pPr>
              <w:spacing w:line="240" w:lineRule="auto"/>
              <w:ind w:left="-49"/>
              <w:jc w:val="center"/>
              <w:rPr>
                <w:rFonts w:eastAsia="Times New Roman"/>
                <w:sz w:val="18"/>
                <w:szCs w:val="18"/>
                <w:lang w:eastAsia="ru-RU"/>
              </w:rPr>
            </w:pPr>
            <w:r w:rsidRPr="007A48B6">
              <w:rPr>
                <w:rFonts w:eastAsia="Times New Roman"/>
                <w:sz w:val="18"/>
                <w:szCs w:val="18"/>
                <w:lang w:eastAsia="ru-RU"/>
              </w:rPr>
              <w:t>29,1</w:t>
            </w:r>
          </w:p>
        </w:tc>
      </w:tr>
      <w:tr w:rsidR="007A48B6" w:rsidRPr="007A48B6" w:rsidTr="00BE0793">
        <w:tc>
          <w:tcPr>
            <w:tcW w:w="5000" w:type="pct"/>
            <w:gridSpan w:val="3"/>
            <w:shd w:val="clear" w:color="auto" w:fill="auto"/>
            <w:vAlign w:val="center"/>
          </w:tcPr>
          <w:p w:rsidR="00A440E7" w:rsidRPr="007A48B6" w:rsidRDefault="00A440E7" w:rsidP="00BE0793">
            <w:pPr>
              <w:widowControl w:val="0"/>
              <w:spacing w:line="240" w:lineRule="auto"/>
              <w:ind w:left="-49" w:hanging="34"/>
              <w:jc w:val="center"/>
              <w:rPr>
                <w:rFonts w:eastAsia="Times New Roman"/>
                <w:b/>
                <w:snapToGrid w:val="0"/>
                <w:sz w:val="18"/>
                <w:szCs w:val="18"/>
                <w:lang w:eastAsia="ru-RU"/>
              </w:rPr>
            </w:pPr>
            <w:r w:rsidRPr="007A48B6">
              <w:rPr>
                <w:rFonts w:eastAsia="Times New Roman"/>
                <w:b/>
                <w:snapToGrid w:val="0"/>
                <w:sz w:val="18"/>
                <w:szCs w:val="18"/>
                <w:lang w:eastAsia="ru-RU"/>
              </w:rPr>
              <w:t>Зоны воздействия ударной волны на жилые здания</w:t>
            </w:r>
          </w:p>
        </w:tc>
      </w:tr>
      <w:tr w:rsidR="007A48B6" w:rsidRPr="007A48B6" w:rsidTr="00BE0793">
        <w:tc>
          <w:tcPr>
            <w:tcW w:w="3917" w:type="pct"/>
            <w:vAlign w:val="center"/>
          </w:tcPr>
          <w:p w:rsidR="00A440E7" w:rsidRPr="007A48B6" w:rsidRDefault="00D530FC" w:rsidP="00BE0793">
            <w:pPr>
              <w:widowControl w:val="0"/>
              <w:spacing w:line="240" w:lineRule="auto"/>
              <w:ind w:left="34" w:hanging="34"/>
              <w:rPr>
                <w:rFonts w:eastAsia="Times New Roman"/>
                <w:snapToGrid w:val="0"/>
                <w:sz w:val="18"/>
                <w:szCs w:val="18"/>
                <w:lang w:eastAsia="ru-RU"/>
              </w:rPr>
            </w:pPr>
            <w:r w:rsidRPr="007A48B6">
              <w:rPr>
                <w:rFonts w:eastAsia="Times New Roman"/>
                <w:snapToGrid w:val="0"/>
                <w:sz w:val="18"/>
                <w:szCs w:val="18"/>
                <w:lang w:eastAsia="ru-RU"/>
              </w:rPr>
              <w:t>з</w:t>
            </w:r>
            <w:r w:rsidR="00A440E7" w:rsidRPr="007A48B6">
              <w:rPr>
                <w:rFonts w:eastAsia="Times New Roman"/>
                <w:snapToGrid w:val="0"/>
                <w:sz w:val="18"/>
                <w:szCs w:val="18"/>
                <w:lang w:eastAsia="ru-RU"/>
              </w:rPr>
              <w:t>она полных разрушений, м</w:t>
            </w:r>
          </w:p>
        </w:tc>
        <w:tc>
          <w:tcPr>
            <w:tcW w:w="540" w:type="pct"/>
            <w:vAlign w:val="center"/>
          </w:tcPr>
          <w:p w:rsidR="00A440E7" w:rsidRPr="007A48B6" w:rsidRDefault="00A440E7" w:rsidP="00BE0793">
            <w:pPr>
              <w:spacing w:line="240" w:lineRule="auto"/>
              <w:jc w:val="center"/>
              <w:rPr>
                <w:rFonts w:eastAsia="Times New Roman"/>
                <w:sz w:val="18"/>
                <w:szCs w:val="18"/>
                <w:lang w:eastAsia="ru-RU"/>
              </w:rPr>
            </w:pPr>
            <w:r w:rsidRPr="007A48B6">
              <w:rPr>
                <w:rFonts w:eastAsia="Times New Roman"/>
                <w:sz w:val="18"/>
                <w:szCs w:val="18"/>
                <w:lang w:eastAsia="ru-RU"/>
              </w:rPr>
              <w:t>17,3</w:t>
            </w:r>
          </w:p>
        </w:tc>
        <w:tc>
          <w:tcPr>
            <w:tcW w:w="543" w:type="pct"/>
            <w:vAlign w:val="center"/>
          </w:tcPr>
          <w:p w:rsidR="00A440E7" w:rsidRPr="007A48B6" w:rsidRDefault="00A440E7" w:rsidP="00BE0793">
            <w:pPr>
              <w:spacing w:line="240" w:lineRule="auto"/>
              <w:jc w:val="center"/>
              <w:rPr>
                <w:rFonts w:eastAsia="Times New Roman"/>
                <w:sz w:val="18"/>
                <w:szCs w:val="18"/>
                <w:lang w:eastAsia="ru-RU"/>
              </w:rPr>
            </w:pPr>
            <w:r w:rsidRPr="007A48B6">
              <w:rPr>
                <w:rFonts w:eastAsia="Times New Roman"/>
                <w:sz w:val="18"/>
                <w:szCs w:val="18"/>
                <w:lang w:eastAsia="ru-RU"/>
              </w:rPr>
              <w:t>18,5</w:t>
            </w:r>
          </w:p>
        </w:tc>
      </w:tr>
      <w:tr w:rsidR="007A48B6" w:rsidRPr="007A48B6" w:rsidTr="00BE0793">
        <w:tc>
          <w:tcPr>
            <w:tcW w:w="3917" w:type="pct"/>
            <w:vAlign w:val="center"/>
          </w:tcPr>
          <w:p w:rsidR="00A440E7" w:rsidRPr="007A48B6" w:rsidRDefault="00D530FC" w:rsidP="00BE0793">
            <w:pPr>
              <w:widowControl w:val="0"/>
              <w:spacing w:line="240" w:lineRule="auto"/>
              <w:ind w:left="34" w:hanging="34"/>
              <w:rPr>
                <w:rFonts w:eastAsia="Times New Roman"/>
                <w:snapToGrid w:val="0"/>
                <w:sz w:val="18"/>
                <w:szCs w:val="18"/>
                <w:lang w:eastAsia="ru-RU"/>
              </w:rPr>
            </w:pPr>
            <w:r w:rsidRPr="007A48B6">
              <w:rPr>
                <w:rFonts w:eastAsia="Times New Roman"/>
                <w:snapToGrid w:val="0"/>
                <w:sz w:val="18"/>
                <w:szCs w:val="18"/>
                <w:lang w:eastAsia="ru-RU"/>
              </w:rPr>
              <w:t>з</w:t>
            </w:r>
            <w:r w:rsidR="00A440E7" w:rsidRPr="007A48B6">
              <w:rPr>
                <w:rFonts w:eastAsia="Times New Roman"/>
                <w:snapToGrid w:val="0"/>
                <w:sz w:val="18"/>
                <w:szCs w:val="18"/>
                <w:lang w:eastAsia="ru-RU"/>
              </w:rPr>
              <w:t>она сильных разрушений, м</w:t>
            </w:r>
          </w:p>
        </w:tc>
        <w:tc>
          <w:tcPr>
            <w:tcW w:w="540" w:type="pct"/>
            <w:vAlign w:val="center"/>
          </w:tcPr>
          <w:p w:rsidR="00A440E7" w:rsidRPr="007A48B6" w:rsidRDefault="00A440E7" w:rsidP="00BE0793">
            <w:pPr>
              <w:spacing w:line="240" w:lineRule="auto"/>
              <w:jc w:val="center"/>
              <w:rPr>
                <w:rFonts w:eastAsia="Times New Roman"/>
                <w:sz w:val="18"/>
                <w:szCs w:val="18"/>
                <w:lang w:eastAsia="ru-RU"/>
              </w:rPr>
            </w:pPr>
            <w:r w:rsidRPr="007A48B6">
              <w:rPr>
                <w:rFonts w:eastAsia="Times New Roman"/>
                <w:sz w:val="18"/>
                <w:szCs w:val="18"/>
                <w:lang w:eastAsia="ru-RU"/>
              </w:rPr>
              <w:t>34,6</w:t>
            </w:r>
          </w:p>
        </w:tc>
        <w:tc>
          <w:tcPr>
            <w:tcW w:w="543" w:type="pct"/>
            <w:vAlign w:val="center"/>
          </w:tcPr>
          <w:p w:rsidR="00A440E7" w:rsidRPr="007A48B6" w:rsidRDefault="00A440E7" w:rsidP="00BE0793">
            <w:pPr>
              <w:spacing w:line="240" w:lineRule="auto"/>
              <w:jc w:val="center"/>
              <w:rPr>
                <w:rFonts w:eastAsia="Times New Roman"/>
                <w:sz w:val="18"/>
                <w:szCs w:val="18"/>
                <w:lang w:eastAsia="ru-RU"/>
              </w:rPr>
            </w:pPr>
            <w:r w:rsidRPr="007A48B6">
              <w:rPr>
                <w:rFonts w:eastAsia="Times New Roman"/>
                <w:sz w:val="18"/>
                <w:szCs w:val="18"/>
                <w:lang w:eastAsia="ru-RU"/>
              </w:rPr>
              <w:t>37,0</w:t>
            </w:r>
          </w:p>
        </w:tc>
      </w:tr>
      <w:tr w:rsidR="007A48B6" w:rsidRPr="007A48B6" w:rsidTr="00BE0793">
        <w:tc>
          <w:tcPr>
            <w:tcW w:w="3917" w:type="pct"/>
            <w:vAlign w:val="center"/>
          </w:tcPr>
          <w:p w:rsidR="00A440E7" w:rsidRPr="007A48B6" w:rsidRDefault="00D530FC" w:rsidP="00BE0793">
            <w:pPr>
              <w:widowControl w:val="0"/>
              <w:spacing w:line="240" w:lineRule="auto"/>
              <w:ind w:left="34" w:hanging="34"/>
              <w:rPr>
                <w:rFonts w:eastAsia="Times New Roman"/>
                <w:snapToGrid w:val="0"/>
                <w:sz w:val="18"/>
                <w:szCs w:val="18"/>
                <w:lang w:eastAsia="ru-RU"/>
              </w:rPr>
            </w:pPr>
            <w:r w:rsidRPr="007A48B6">
              <w:rPr>
                <w:rFonts w:eastAsia="Times New Roman"/>
                <w:snapToGrid w:val="0"/>
                <w:sz w:val="18"/>
                <w:szCs w:val="18"/>
                <w:lang w:eastAsia="ru-RU"/>
              </w:rPr>
              <w:t>з</w:t>
            </w:r>
            <w:r w:rsidR="00A440E7" w:rsidRPr="007A48B6">
              <w:rPr>
                <w:rFonts w:eastAsia="Times New Roman"/>
                <w:snapToGrid w:val="0"/>
                <w:sz w:val="18"/>
                <w:szCs w:val="18"/>
                <w:lang w:eastAsia="ru-RU"/>
              </w:rPr>
              <w:t>она средних разрушений, м</w:t>
            </w:r>
          </w:p>
        </w:tc>
        <w:tc>
          <w:tcPr>
            <w:tcW w:w="540" w:type="pct"/>
            <w:vAlign w:val="center"/>
          </w:tcPr>
          <w:p w:rsidR="00A440E7" w:rsidRPr="007A48B6" w:rsidRDefault="00A440E7" w:rsidP="00BE0793">
            <w:pPr>
              <w:spacing w:line="240" w:lineRule="auto"/>
              <w:jc w:val="center"/>
              <w:rPr>
                <w:rFonts w:eastAsia="Times New Roman"/>
                <w:sz w:val="18"/>
                <w:szCs w:val="18"/>
                <w:lang w:eastAsia="ru-RU"/>
              </w:rPr>
            </w:pPr>
            <w:r w:rsidRPr="007A48B6">
              <w:rPr>
                <w:rFonts w:eastAsia="Times New Roman"/>
                <w:sz w:val="18"/>
                <w:szCs w:val="18"/>
                <w:lang w:eastAsia="ru-RU"/>
              </w:rPr>
              <w:t>80,2</w:t>
            </w:r>
          </w:p>
        </w:tc>
        <w:tc>
          <w:tcPr>
            <w:tcW w:w="543" w:type="pct"/>
            <w:vAlign w:val="center"/>
          </w:tcPr>
          <w:p w:rsidR="00A440E7" w:rsidRPr="007A48B6" w:rsidRDefault="00A440E7" w:rsidP="00BE0793">
            <w:pPr>
              <w:spacing w:line="240" w:lineRule="auto"/>
              <w:jc w:val="center"/>
              <w:rPr>
                <w:rFonts w:eastAsia="Times New Roman"/>
                <w:sz w:val="18"/>
                <w:szCs w:val="18"/>
                <w:lang w:eastAsia="ru-RU"/>
              </w:rPr>
            </w:pPr>
            <w:r w:rsidRPr="007A48B6">
              <w:rPr>
                <w:rFonts w:eastAsia="Times New Roman"/>
                <w:sz w:val="18"/>
                <w:szCs w:val="18"/>
                <w:lang w:eastAsia="ru-RU"/>
              </w:rPr>
              <w:t>85,9</w:t>
            </w:r>
          </w:p>
        </w:tc>
      </w:tr>
      <w:tr w:rsidR="007A48B6" w:rsidRPr="007A48B6" w:rsidTr="00BE0793">
        <w:tc>
          <w:tcPr>
            <w:tcW w:w="3917" w:type="pct"/>
            <w:vAlign w:val="center"/>
          </w:tcPr>
          <w:p w:rsidR="00A440E7" w:rsidRPr="007A48B6" w:rsidRDefault="00D530FC" w:rsidP="00BE0793">
            <w:pPr>
              <w:widowControl w:val="0"/>
              <w:spacing w:line="240" w:lineRule="auto"/>
              <w:ind w:left="34" w:hanging="34"/>
              <w:rPr>
                <w:rFonts w:eastAsia="Times New Roman"/>
                <w:snapToGrid w:val="0"/>
                <w:sz w:val="18"/>
                <w:szCs w:val="18"/>
                <w:lang w:eastAsia="ru-RU"/>
              </w:rPr>
            </w:pPr>
            <w:r w:rsidRPr="007A48B6">
              <w:rPr>
                <w:rFonts w:eastAsia="Times New Roman"/>
                <w:snapToGrid w:val="0"/>
                <w:sz w:val="18"/>
                <w:szCs w:val="18"/>
                <w:lang w:eastAsia="ru-RU"/>
              </w:rPr>
              <w:t>з</w:t>
            </w:r>
            <w:r w:rsidR="00A440E7" w:rsidRPr="007A48B6">
              <w:rPr>
                <w:rFonts w:eastAsia="Times New Roman"/>
                <w:snapToGrid w:val="0"/>
                <w:sz w:val="18"/>
                <w:szCs w:val="18"/>
                <w:lang w:eastAsia="ru-RU"/>
              </w:rPr>
              <w:t>она слабых разрушений, м</w:t>
            </w:r>
          </w:p>
        </w:tc>
        <w:tc>
          <w:tcPr>
            <w:tcW w:w="540" w:type="pct"/>
            <w:vAlign w:val="center"/>
          </w:tcPr>
          <w:p w:rsidR="00A440E7" w:rsidRPr="007A48B6" w:rsidRDefault="00A440E7" w:rsidP="00BE0793">
            <w:pPr>
              <w:spacing w:line="240" w:lineRule="auto"/>
              <w:jc w:val="center"/>
              <w:rPr>
                <w:rFonts w:eastAsia="Times New Roman"/>
                <w:sz w:val="18"/>
                <w:szCs w:val="18"/>
                <w:lang w:eastAsia="ru-RU"/>
              </w:rPr>
            </w:pPr>
            <w:r w:rsidRPr="007A48B6">
              <w:rPr>
                <w:rFonts w:eastAsia="Times New Roman"/>
                <w:sz w:val="18"/>
                <w:szCs w:val="18"/>
                <w:lang w:eastAsia="ru-RU"/>
              </w:rPr>
              <w:t>197,5</w:t>
            </w:r>
          </w:p>
        </w:tc>
        <w:tc>
          <w:tcPr>
            <w:tcW w:w="543" w:type="pct"/>
            <w:vAlign w:val="center"/>
          </w:tcPr>
          <w:p w:rsidR="00A440E7" w:rsidRPr="007A48B6" w:rsidRDefault="00A440E7" w:rsidP="00BE0793">
            <w:pPr>
              <w:spacing w:line="240" w:lineRule="auto"/>
              <w:jc w:val="center"/>
              <w:rPr>
                <w:rFonts w:eastAsia="Times New Roman"/>
                <w:sz w:val="18"/>
                <w:szCs w:val="18"/>
                <w:lang w:eastAsia="ru-RU"/>
              </w:rPr>
            </w:pPr>
            <w:r w:rsidRPr="007A48B6">
              <w:rPr>
                <w:rFonts w:eastAsia="Times New Roman"/>
                <w:sz w:val="18"/>
                <w:szCs w:val="18"/>
                <w:lang w:eastAsia="ru-RU"/>
              </w:rPr>
              <w:t>211,6</w:t>
            </w:r>
          </w:p>
        </w:tc>
      </w:tr>
      <w:tr w:rsidR="007A48B6" w:rsidRPr="007A48B6" w:rsidTr="00BE0793">
        <w:tc>
          <w:tcPr>
            <w:tcW w:w="5000" w:type="pct"/>
            <w:gridSpan w:val="3"/>
            <w:vAlign w:val="center"/>
          </w:tcPr>
          <w:p w:rsidR="00A440E7" w:rsidRPr="007A48B6" w:rsidRDefault="00A440E7" w:rsidP="00BE0793">
            <w:pPr>
              <w:spacing w:line="240" w:lineRule="auto"/>
              <w:ind w:hanging="34"/>
              <w:jc w:val="center"/>
              <w:rPr>
                <w:rFonts w:eastAsia="Times New Roman"/>
                <w:b/>
                <w:sz w:val="18"/>
                <w:szCs w:val="18"/>
                <w:lang w:eastAsia="ru-RU"/>
              </w:rPr>
            </w:pPr>
            <w:r w:rsidRPr="007A48B6">
              <w:rPr>
                <w:rFonts w:eastAsia="Times New Roman"/>
                <w:b/>
                <w:sz w:val="18"/>
                <w:szCs w:val="18"/>
                <w:lang w:eastAsia="ru-RU"/>
              </w:rPr>
              <w:t>Параметры огневого шара (пламени вспышки)</w:t>
            </w:r>
          </w:p>
        </w:tc>
      </w:tr>
      <w:tr w:rsidR="007A48B6" w:rsidRPr="007A48B6" w:rsidTr="00BE0793">
        <w:tc>
          <w:tcPr>
            <w:tcW w:w="3917" w:type="pct"/>
            <w:vAlign w:val="center"/>
          </w:tcPr>
          <w:p w:rsidR="00A440E7" w:rsidRPr="007A48B6" w:rsidRDefault="00D530FC" w:rsidP="001A272D">
            <w:pPr>
              <w:widowControl w:val="0"/>
              <w:spacing w:line="240" w:lineRule="auto"/>
              <w:ind w:left="34" w:hanging="34"/>
              <w:jc w:val="left"/>
              <w:rPr>
                <w:rFonts w:eastAsia="Times New Roman"/>
                <w:snapToGrid w:val="0"/>
                <w:sz w:val="18"/>
                <w:szCs w:val="18"/>
                <w:lang w:eastAsia="ru-RU"/>
              </w:rPr>
            </w:pPr>
            <w:r w:rsidRPr="007A48B6">
              <w:rPr>
                <w:rFonts w:eastAsia="Times New Roman"/>
                <w:snapToGrid w:val="0"/>
                <w:sz w:val="18"/>
                <w:szCs w:val="18"/>
                <w:lang w:eastAsia="ru-RU"/>
              </w:rPr>
              <w:t>р</w:t>
            </w:r>
            <w:r w:rsidR="00A440E7" w:rsidRPr="007A48B6">
              <w:rPr>
                <w:rFonts w:eastAsia="Times New Roman"/>
                <w:snapToGrid w:val="0"/>
                <w:sz w:val="18"/>
                <w:szCs w:val="18"/>
                <w:lang w:eastAsia="ru-RU"/>
              </w:rPr>
              <w:t>адиус огневого шара (пламени вспышки) ОШ(ПВ), м</w:t>
            </w:r>
          </w:p>
        </w:tc>
        <w:tc>
          <w:tcPr>
            <w:tcW w:w="540" w:type="pct"/>
            <w:vAlign w:val="center"/>
          </w:tcPr>
          <w:p w:rsidR="00A440E7" w:rsidRPr="007A48B6" w:rsidRDefault="00A440E7" w:rsidP="00BE0793">
            <w:pPr>
              <w:widowControl w:val="0"/>
              <w:spacing w:line="240" w:lineRule="auto"/>
              <w:ind w:left="-49" w:firstLine="34"/>
              <w:jc w:val="center"/>
              <w:rPr>
                <w:rFonts w:eastAsia="Times New Roman"/>
                <w:snapToGrid w:val="0"/>
                <w:sz w:val="18"/>
                <w:szCs w:val="18"/>
                <w:lang w:eastAsia="ru-RU"/>
              </w:rPr>
            </w:pPr>
            <w:r w:rsidRPr="007A48B6">
              <w:rPr>
                <w:rFonts w:eastAsia="Times New Roman"/>
                <w:snapToGrid w:val="0"/>
                <w:sz w:val="18"/>
                <w:szCs w:val="18"/>
                <w:lang w:eastAsia="ru-RU"/>
              </w:rPr>
              <w:t>16,1</w:t>
            </w:r>
          </w:p>
        </w:tc>
        <w:tc>
          <w:tcPr>
            <w:tcW w:w="543" w:type="pct"/>
            <w:vAlign w:val="center"/>
          </w:tcPr>
          <w:p w:rsidR="00A440E7" w:rsidRPr="007A48B6" w:rsidRDefault="00A440E7" w:rsidP="00BE0793">
            <w:pPr>
              <w:widowControl w:val="0"/>
              <w:spacing w:line="240" w:lineRule="auto"/>
              <w:ind w:left="-49" w:firstLine="34"/>
              <w:jc w:val="center"/>
              <w:rPr>
                <w:rFonts w:eastAsia="Times New Roman"/>
                <w:snapToGrid w:val="0"/>
                <w:sz w:val="18"/>
                <w:szCs w:val="18"/>
                <w:lang w:eastAsia="ru-RU"/>
              </w:rPr>
            </w:pPr>
            <w:r w:rsidRPr="007A48B6">
              <w:rPr>
                <w:rFonts w:eastAsia="Times New Roman"/>
                <w:snapToGrid w:val="0"/>
                <w:sz w:val="18"/>
                <w:szCs w:val="18"/>
                <w:lang w:eastAsia="ru-RU"/>
              </w:rPr>
              <w:t>17,2</w:t>
            </w:r>
          </w:p>
        </w:tc>
      </w:tr>
      <w:tr w:rsidR="007A48B6" w:rsidRPr="007A48B6" w:rsidTr="00BE0793">
        <w:tc>
          <w:tcPr>
            <w:tcW w:w="3917" w:type="pct"/>
            <w:vAlign w:val="center"/>
          </w:tcPr>
          <w:p w:rsidR="00A440E7" w:rsidRPr="007A48B6" w:rsidRDefault="00D530FC" w:rsidP="001A272D">
            <w:pPr>
              <w:widowControl w:val="0"/>
              <w:spacing w:line="240" w:lineRule="auto"/>
              <w:ind w:left="34" w:hanging="34"/>
              <w:jc w:val="left"/>
              <w:rPr>
                <w:rFonts w:eastAsia="Times New Roman"/>
                <w:snapToGrid w:val="0"/>
                <w:sz w:val="18"/>
                <w:szCs w:val="18"/>
                <w:lang w:eastAsia="ru-RU"/>
              </w:rPr>
            </w:pPr>
            <w:r w:rsidRPr="007A48B6">
              <w:rPr>
                <w:rFonts w:eastAsia="Times New Roman"/>
                <w:snapToGrid w:val="0"/>
                <w:sz w:val="18"/>
                <w:szCs w:val="18"/>
                <w:lang w:eastAsia="ru-RU"/>
              </w:rPr>
              <w:t>в</w:t>
            </w:r>
            <w:r w:rsidR="00A440E7" w:rsidRPr="007A48B6">
              <w:rPr>
                <w:rFonts w:eastAsia="Times New Roman"/>
                <w:snapToGrid w:val="0"/>
                <w:sz w:val="18"/>
                <w:szCs w:val="18"/>
                <w:lang w:eastAsia="ru-RU"/>
              </w:rPr>
              <w:t>ремя существования ОШ (ПВ), с</w:t>
            </w:r>
          </w:p>
        </w:tc>
        <w:tc>
          <w:tcPr>
            <w:tcW w:w="540" w:type="pct"/>
            <w:vAlign w:val="center"/>
          </w:tcPr>
          <w:p w:rsidR="00A440E7" w:rsidRPr="007A48B6" w:rsidRDefault="00A440E7" w:rsidP="00BE0793">
            <w:pPr>
              <w:widowControl w:val="0"/>
              <w:spacing w:line="240" w:lineRule="auto"/>
              <w:ind w:left="-49" w:firstLine="34"/>
              <w:jc w:val="center"/>
              <w:rPr>
                <w:rFonts w:eastAsia="Times New Roman"/>
                <w:snapToGrid w:val="0"/>
                <w:sz w:val="18"/>
                <w:szCs w:val="18"/>
                <w:lang w:eastAsia="ru-RU"/>
              </w:rPr>
            </w:pPr>
            <w:r w:rsidRPr="007A48B6">
              <w:rPr>
                <w:rFonts w:eastAsia="Times New Roman"/>
                <w:snapToGrid w:val="0"/>
                <w:sz w:val="18"/>
                <w:szCs w:val="18"/>
                <w:lang w:eastAsia="ru-RU"/>
              </w:rPr>
              <w:t>3,1</w:t>
            </w:r>
          </w:p>
        </w:tc>
        <w:tc>
          <w:tcPr>
            <w:tcW w:w="543" w:type="pct"/>
            <w:vAlign w:val="center"/>
          </w:tcPr>
          <w:p w:rsidR="00A440E7" w:rsidRPr="007A48B6" w:rsidRDefault="00A440E7" w:rsidP="00BE0793">
            <w:pPr>
              <w:widowControl w:val="0"/>
              <w:spacing w:line="240" w:lineRule="auto"/>
              <w:ind w:left="-49" w:firstLine="34"/>
              <w:jc w:val="center"/>
              <w:rPr>
                <w:rFonts w:eastAsia="Times New Roman"/>
                <w:snapToGrid w:val="0"/>
                <w:sz w:val="18"/>
                <w:szCs w:val="18"/>
                <w:lang w:eastAsia="ru-RU"/>
              </w:rPr>
            </w:pPr>
            <w:r w:rsidRPr="007A48B6">
              <w:rPr>
                <w:rFonts w:eastAsia="Times New Roman"/>
                <w:snapToGrid w:val="0"/>
                <w:sz w:val="18"/>
                <w:szCs w:val="18"/>
                <w:lang w:eastAsia="ru-RU"/>
              </w:rPr>
              <w:t>3,3</w:t>
            </w:r>
          </w:p>
        </w:tc>
      </w:tr>
      <w:tr w:rsidR="007A48B6" w:rsidRPr="007A48B6" w:rsidTr="00BE0793">
        <w:tc>
          <w:tcPr>
            <w:tcW w:w="3917" w:type="pct"/>
            <w:vAlign w:val="center"/>
          </w:tcPr>
          <w:p w:rsidR="00A440E7" w:rsidRPr="007A48B6" w:rsidRDefault="00D530FC" w:rsidP="001A272D">
            <w:pPr>
              <w:widowControl w:val="0"/>
              <w:spacing w:line="240" w:lineRule="auto"/>
              <w:ind w:left="34" w:hanging="34"/>
              <w:jc w:val="left"/>
              <w:rPr>
                <w:rFonts w:eastAsia="Times New Roman"/>
                <w:snapToGrid w:val="0"/>
                <w:sz w:val="18"/>
                <w:szCs w:val="18"/>
                <w:lang w:eastAsia="ru-RU"/>
              </w:rPr>
            </w:pPr>
            <w:r w:rsidRPr="007A48B6">
              <w:rPr>
                <w:rFonts w:eastAsia="Times New Roman"/>
                <w:snapToGrid w:val="0"/>
                <w:sz w:val="18"/>
                <w:szCs w:val="18"/>
                <w:lang w:eastAsia="ru-RU"/>
              </w:rPr>
              <w:t>с</w:t>
            </w:r>
            <w:r w:rsidR="00A440E7" w:rsidRPr="007A48B6">
              <w:rPr>
                <w:rFonts w:eastAsia="Times New Roman"/>
                <w:snapToGrid w:val="0"/>
                <w:sz w:val="18"/>
                <w:szCs w:val="18"/>
                <w:lang w:eastAsia="ru-RU"/>
              </w:rPr>
              <w:t>корость распространения пламени, м/с</w:t>
            </w:r>
          </w:p>
        </w:tc>
        <w:tc>
          <w:tcPr>
            <w:tcW w:w="540" w:type="pct"/>
            <w:vAlign w:val="center"/>
          </w:tcPr>
          <w:p w:rsidR="00A440E7" w:rsidRPr="007A48B6" w:rsidRDefault="00A440E7" w:rsidP="00BE0793">
            <w:pPr>
              <w:widowControl w:val="0"/>
              <w:spacing w:line="240" w:lineRule="auto"/>
              <w:ind w:left="-49" w:firstLine="34"/>
              <w:jc w:val="center"/>
              <w:rPr>
                <w:rFonts w:eastAsia="Times New Roman"/>
                <w:snapToGrid w:val="0"/>
                <w:sz w:val="18"/>
                <w:szCs w:val="18"/>
                <w:lang w:eastAsia="ru-RU"/>
              </w:rPr>
            </w:pPr>
            <w:r w:rsidRPr="007A48B6">
              <w:rPr>
                <w:rFonts w:eastAsia="Times New Roman"/>
                <w:snapToGrid w:val="0"/>
                <w:sz w:val="18"/>
                <w:szCs w:val="18"/>
                <w:lang w:eastAsia="ru-RU"/>
              </w:rPr>
              <w:t>34</w:t>
            </w:r>
          </w:p>
        </w:tc>
        <w:tc>
          <w:tcPr>
            <w:tcW w:w="543" w:type="pct"/>
            <w:vAlign w:val="center"/>
          </w:tcPr>
          <w:p w:rsidR="00A440E7" w:rsidRPr="007A48B6" w:rsidRDefault="00A440E7" w:rsidP="00BE0793">
            <w:pPr>
              <w:widowControl w:val="0"/>
              <w:spacing w:line="240" w:lineRule="auto"/>
              <w:ind w:left="-49" w:firstLine="34"/>
              <w:jc w:val="center"/>
              <w:rPr>
                <w:rFonts w:eastAsia="Times New Roman"/>
                <w:snapToGrid w:val="0"/>
                <w:sz w:val="18"/>
                <w:szCs w:val="18"/>
                <w:lang w:eastAsia="ru-RU"/>
              </w:rPr>
            </w:pPr>
            <w:r w:rsidRPr="007A48B6">
              <w:rPr>
                <w:rFonts w:eastAsia="Times New Roman"/>
                <w:snapToGrid w:val="0"/>
                <w:sz w:val="18"/>
                <w:szCs w:val="18"/>
                <w:lang w:eastAsia="ru-RU"/>
              </w:rPr>
              <w:t>35</w:t>
            </w:r>
          </w:p>
        </w:tc>
      </w:tr>
      <w:tr w:rsidR="007A48B6" w:rsidRPr="007A48B6" w:rsidTr="00BE0793">
        <w:tc>
          <w:tcPr>
            <w:tcW w:w="3917" w:type="pct"/>
            <w:vAlign w:val="center"/>
          </w:tcPr>
          <w:p w:rsidR="00A440E7" w:rsidRPr="007A48B6" w:rsidRDefault="00D530FC" w:rsidP="001A272D">
            <w:pPr>
              <w:widowControl w:val="0"/>
              <w:spacing w:line="240" w:lineRule="auto"/>
              <w:ind w:left="34" w:hanging="34"/>
              <w:jc w:val="left"/>
              <w:rPr>
                <w:rFonts w:eastAsia="Times New Roman"/>
                <w:snapToGrid w:val="0"/>
                <w:sz w:val="18"/>
                <w:szCs w:val="18"/>
                <w:lang w:eastAsia="ru-RU"/>
              </w:rPr>
            </w:pPr>
            <w:r w:rsidRPr="007A48B6">
              <w:rPr>
                <w:rFonts w:eastAsia="Times New Roman"/>
                <w:snapToGrid w:val="0"/>
                <w:sz w:val="18"/>
                <w:szCs w:val="18"/>
                <w:lang w:eastAsia="ru-RU"/>
              </w:rPr>
              <w:t>в</w:t>
            </w:r>
            <w:r w:rsidR="00A440E7" w:rsidRPr="007A48B6">
              <w:rPr>
                <w:rFonts w:eastAsia="Times New Roman"/>
                <w:snapToGrid w:val="0"/>
                <w:sz w:val="18"/>
                <w:szCs w:val="18"/>
                <w:lang w:eastAsia="ru-RU"/>
              </w:rPr>
              <w:t>еличина воздействия теплового потока на здания и сооружения на кромке ОШ (ПВ), кВт/м</w:t>
            </w:r>
            <w:r w:rsidR="00A440E7" w:rsidRPr="007A48B6">
              <w:rPr>
                <w:rFonts w:eastAsia="Times New Roman"/>
                <w:snapToGrid w:val="0"/>
                <w:sz w:val="18"/>
                <w:szCs w:val="18"/>
                <w:vertAlign w:val="superscript"/>
                <w:lang w:eastAsia="ru-RU"/>
              </w:rPr>
              <w:t>2</w:t>
            </w:r>
          </w:p>
        </w:tc>
        <w:tc>
          <w:tcPr>
            <w:tcW w:w="540" w:type="pct"/>
            <w:vAlign w:val="center"/>
          </w:tcPr>
          <w:p w:rsidR="00A440E7" w:rsidRPr="007A48B6" w:rsidRDefault="00A440E7" w:rsidP="00BE0793">
            <w:pPr>
              <w:widowControl w:val="0"/>
              <w:spacing w:line="240" w:lineRule="auto"/>
              <w:ind w:left="-49" w:firstLine="34"/>
              <w:jc w:val="center"/>
              <w:rPr>
                <w:rFonts w:eastAsia="Times New Roman"/>
                <w:snapToGrid w:val="0"/>
                <w:sz w:val="18"/>
                <w:szCs w:val="18"/>
                <w:lang w:eastAsia="ru-RU"/>
              </w:rPr>
            </w:pPr>
            <w:r w:rsidRPr="007A48B6">
              <w:rPr>
                <w:rFonts w:eastAsia="Times New Roman"/>
                <w:snapToGrid w:val="0"/>
                <w:sz w:val="18"/>
                <w:szCs w:val="18"/>
                <w:lang w:eastAsia="ru-RU"/>
              </w:rPr>
              <w:t>130</w:t>
            </w:r>
          </w:p>
        </w:tc>
        <w:tc>
          <w:tcPr>
            <w:tcW w:w="543" w:type="pct"/>
            <w:vAlign w:val="center"/>
          </w:tcPr>
          <w:p w:rsidR="00A440E7" w:rsidRPr="007A48B6" w:rsidRDefault="00A440E7" w:rsidP="00BE0793">
            <w:pPr>
              <w:widowControl w:val="0"/>
              <w:spacing w:line="240" w:lineRule="auto"/>
              <w:ind w:left="-49" w:firstLine="34"/>
              <w:jc w:val="center"/>
              <w:rPr>
                <w:rFonts w:eastAsia="Times New Roman"/>
                <w:snapToGrid w:val="0"/>
                <w:sz w:val="18"/>
                <w:szCs w:val="18"/>
                <w:lang w:eastAsia="ru-RU"/>
              </w:rPr>
            </w:pPr>
            <w:r w:rsidRPr="007A48B6">
              <w:rPr>
                <w:rFonts w:eastAsia="Times New Roman"/>
                <w:snapToGrid w:val="0"/>
                <w:sz w:val="18"/>
                <w:szCs w:val="18"/>
                <w:lang w:eastAsia="ru-RU"/>
              </w:rPr>
              <w:t>130</w:t>
            </w:r>
          </w:p>
        </w:tc>
      </w:tr>
      <w:tr w:rsidR="007A48B6" w:rsidRPr="007A48B6" w:rsidTr="00BE0793">
        <w:tc>
          <w:tcPr>
            <w:tcW w:w="3917" w:type="pct"/>
            <w:vAlign w:val="center"/>
          </w:tcPr>
          <w:p w:rsidR="00A440E7" w:rsidRPr="007A48B6" w:rsidRDefault="00D530FC" w:rsidP="001A272D">
            <w:pPr>
              <w:widowControl w:val="0"/>
              <w:spacing w:line="240" w:lineRule="auto"/>
              <w:ind w:left="34" w:hanging="34"/>
              <w:jc w:val="left"/>
              <w:rPr>
                <w:rFonts w:eastAsia="Times New Roman"/>
                <w:snapToGrid w:val="0"/>
                <w:sz w:val="18"/>
                <w:szCs w:val="18"/>
                <w:lang w:eastAsia="ru-RU"/>
              </w:rPr>
            </w:pPr>
            <w:r w:rsidRPr="007A48B6">
              <w:rPr>
                <w:rFonts w:eastAsia="Times New Roman"/>
                <w:snapToGrid w:val="0"/>
                <w:sz w:val="18"/>
                <w:szCs w:val="18"/>
                <w:lang w:eastAsia="ru-RU"/>
              </w:rPr>
              <w:t>и</w:t>
            </w:r>
            <w:r w:rsidR="00A440E7" w:rsidRPr="007A48B6">
              <w:rPr>
                <w:rFonts w:eastAsia="Times New Roman"/>
                <w:snapToGrid w:val="0"/>
                <w:sz w:val="18"/>
                <w:szCs w:val="18"/>
                <w:lang w:eastAsia="ru-RU"/>
              </w:rPr>
              <w:t>ндекс теплового излучения на кромке ОШ (ПВ)</w:t>
            </w:r>
          </w:p>
        </w:tc>
        <w:tc>
          <w:tcPr>
            <w:tcW w:w="540" w:type="pct"/>
            <w:vAlign w:val="center"/>
          </w:tcPr>
          <w:p w:rsidR="00A440E7" w:rsidRPr="007A48B6" w:rsidRDefault="00A440E7" w:rsidP="00BE0793">
            <w:pPr>
              <w:widowControl w:val="0"/>
              <w:spacing w:line="240" w:lineRule="auto"/>
              <w:ind w:left="-49" w:firstLine="34"/>
              <w:jc w:val="center"/>
              <w:rPr>
                <w:rFonts w:eastAsia="Times New Roman"/>
                <w:snapToGrid w:val="0"/>
                <w:sz w:val="18"/>
                <w:szCs w:val="18"/>
                <w:lang w:eastAsia="ru-RU"/>
              </w:rPr>
            </w:pPr>
            <w:r w:rsidRPr="007A48B6">
              <w:rPr>
                <w:rFonts w:eastAsia="Times New Roman"/>
                <w:snapToGrid w:val="0"/>
                <w:sz w:val="18"/>
                <w:szCs w:val="18"/>
                <w:lang w:eastAsia="ru-RU"/>
              </w:rPr>
              <w:t>2034,5</w:t>
            </w:r>
          </w:p>
        </w:tc>
        <w:tc>
          <w:tcPr>
            <w:tcW w:w="543" w:type="pct"/>
            <w:vAlign w:val="center"/>
          </w:tcPr>
          <w:p w:rsidR="00A440E7" w:rsidRPr="007A48B6" w:rsidRDefault="00A440E7" w:rsidP="00BE0793">
            <w:pPr>
              <w:widowControl w:val="0"/>
              <w:spacing w:line="240" w:lineRule="auto"/>
              <w:ind w:left="-49" w:firstLine="34"/>
              <w:jc w:val="center"/>
              <w:rPr>
                <w:rFonts w:eastAsia="Times New Roman"/>
                <w:snapToGrid w:val="0"/>
                <w:sz w:val="18"/>
                <w:szCs w:val="18"/>
                <w:lang w:eastAsia="ru-RU"/>
              </w:rPr>
            </w:pPr>
            <w:r w:rsidRPr="007A48B6">
              <w:rPr>
                <w:rFonts w:eastAsia="Times New Roman"/>
                <w:snapToGrid w:val="0"/>
                <w:sz w:val="18"/>
                <w:szCs w:val="18"/>
                <w:lang w:eastAsia="ru-RU"/>
              </w:rPr>
              <w:t>2145,7</w:t>
            </w:r>
          </w:p>
        </w:tc>
      </w:tr>
      <w:tr w:rsidR="007A48B6" w:rsidRPr="007A48B6" w:rsidTr="00BE0793">
        <w:trPr>
          <w:trHeight w:val="225"/>
        </w:trPr>
        <w:tc>
          <w:tcPr>
            <w:tcW w:w="3917" w:type="pct"/>
            <w:vAlign w:val="center"/>
          </w:tcPr>
          <w:p w:rsidR="00A440E7" w:rsidRPr="007A48B6" w:rsidRDefault="00D530FC" w:rsidP="001A272D">
            <w:pPr>
              <w:widowControl w:val="0"/>
              <w:spacing w:line="240" w:lineRule="auto"/>
              <w:ind w:left="34" w:hanging="34"/>
              <w:jc w:val="left"/>
              <w:rPr>
                <w:rFonts w:eastAsia="Times New Roman"/>
                <w:snapToGrid w:val="0"/>
                <w:sz w:val="18"/>
                <w:szCs w:val="18"/>
                <w:lang w:eastAsia="ru-RU"/>
              </w:rPr>
            </w:pPr>
            <w:r w:rsidRPr="007A48B6">
              <w:rPr>
                <w:rFonts w:eastAsia="Times New Roman"/>
                <w:snapToGrid w:val="0"/>
                <w:sz w:val="18"/>
                <w:szCs w:val="18"/>
                <w:lang w:eastAsia="ru-RU"/>
              </w:rPr>
              <w:t>д</w:t>
            </w:r>
            <w:r w:rsidR="00A440E7" w:rsidRPr="007A48B6">
              <w:rPr>
                <w:rFonts w:eastAsia="Times New Roman"/>
                <w:snapToGrid w:val="0"/>
                <w:sz w:val="18"/>
                <w:szCs w:val="18"/>
                <w:lang w:eastAsia="ru-RU"/>
              </w:rPr>
              <w:t>оля людей, поражаемых на кромке ОШ (ПВ), %</w:t>
            </w:r>
          </w:p>
        </w:tc>
        <w:tc>
          <w:tcPr>
            <w:tcW w:w="540" w:type="pct"/>
            <w:vAlign w:val="center"/>
          </w:tcPr>
          <w:p w:rsidR="00A440E7" w:rsidRPr="007A48B6" w:rsidRDefault="00A440E7" w:rsidP="00BE0793">
            <w:pPr>
              <w:widowControl w:val="0"/>
              <w:spacing w:line="240" w:lineRule="auto"/>
              <w:ind w:left="-49" w:firstLine="34"/>
              <w:jc w:val="center"/>
              <w:rPr>
                <w:rFonts w:eastAsia="Times New Roman"/>
                <w:snapToGrid w:val="0"/>
                <w:sz w:val="18"/>
                <w:szCs w:val="18"/>
                <w:lang w:eastAsia="ru-RU"/>
              </w:rPr>
            </w:pPr>
            <w:r w:rsidRPr="007A48B6">
              <w:rPr>
                <w:rFonts w:eastAsia="Times New Roman"/>
                <w:snapToGrid w:val="0"/>
                <w:sz w:val="18"/>
                <w:szCs w:val="18"/>
                <w:lang w:eastAsia="ru-RU"/>
              </w:rPr>
              <w:t>0</w:t>
            </w:r>
          </w:p>
        </w:tc>
        <w:tc>
          <w:tcPr>
            <w:tcW w:w="543" w:type="pct"/>
            <w:vAlign w:val="center"/>
          </w:tcPr>
          <w:p w:rsidR="00A440E7" w:rsidRPr="007A48B6" w:rsidRDefault="00A440E7" w:rsidP="00BE0793">
            <w:pPr>
              <w:widowControl w:val="0"/>
              <w:spacing w:line="240" w:lineRule="auto"/>
              <w:ind w:left="-49" w:firstLine="34"/>
              <w:jc w:val="center"/>
              <w:rPr>
                <w:rFonts w:eastAsia="Times New Roman"/>
                <w:snapToGrid w:val="0"/>
                <w:sz w:val="18"/>
                <w:szCs w:val="18"/>
                <w:lang w:eastAsia="ru-RU"/>
              </w:rPr>
            </w:pPr>
            <w:r w:rsidRPr="007A48B6">
              <w:rPr>
                <w:rFonts w:eastAsia="Times New Roman"/>
                <w:snapToGrid w:val="0"/>
                <w:sz w:val="18"/>
                <w:szCs w:val="18"/>
                <w:lang w:eastAsia="ru-RU"/>
              </w:rPr>
              <w:t>0</w:t>
            </w:r>
          </w:p>
        </w:tc>
      </w:tr>
      <w:tr w:rsidR="007A48B6" w:rsidRPr="007A48B6" w:rsidTr="00BE0793">
        <w:trPr>
          <w:trHeight w:val="225"/>
        </w:trPr>
        <w:tc>
          <w:tcPr>
            <w:tcW w:w="5000" w:type="pct"/>
            <w:gridSpan w:val="3"/>
            <w:vAlign w:val="center"/>
          </w:tcPr>
          <w:p w:rsidR="00A440E7" w:rsidRPr="007A48B6" w:rsidRDefault="00A440E7" w:rsidP="00BE0793">
            <w:pPr>
              <w:widowControl w:val="0"/>
              <w:spacing w:line="240" w:lineRule="auto"/>
              <w:ind w:left="-49" w:firstLine="34"/>
              <w:jc w:val="center"/>
              <w:rPr>
                <w:rFonts w:eastAsia="Times New Roman"/>
                <w:b/>
                <w:snapToGrid w:val="0"/>
                <w:sz w:val="18"/>
                <w:szCs w:val="18"/>
                <w:lang w:eastAsia="ru-RU"/>
              </w:rPr>
            </w:pPr>
            <w:r w:rsidRPr="007A48B6">
              <w:rPr>
                <w:rFonts w:eastAsia="Times New Roman"/>
                <w:b/>
                <w:sz w:val="18"/>
                <w:szCs w:val="18"/>
                <w:lang w:eastAsia="ru-RU"/>
              </w:rPr>
              <w:t>Параметры горения разлития</w:t>
            </w:r>
          </w:p>
        </w:tc>
      </w:tr>
      <w:tr w:rsidR="007A48B6" w:rsidRPr="007A48B6" w:rsidTr="00BE0793">
        <w:tc>
          <w:tcPr>
            <w:tcW w:w="3917" w:type="pct"/>
            <w:vAlign w:val="center"/>
          </w:tcPr>
          <w:p w:rsidR="00A440E7" w:rsidRPr="007A48B6" w:rsidRDefault="00D530FC" w:rsidP="001A272D">
            <w:pPr>
              <w:widowControl w:val="0"/>
              <w:tabs>
                <w:tab w:val="left" w:pos="-2235"/>
              </w:tabs>
              <w:spacing w:line="240" w:lineRule="auto"/>
              <w:ind w:left="34" w:hanging="34"/>
              <w:jc w:val="left"/>
              <w:rPr>
                <w:rFonts w:eastAsia="Times New Roman"/>
                <w:snapToGrid w:val="0"/>
                <w:sz w:val="18"/>
                <w:szCs w:val="18"/>
                <w:lang w:eastAsia="ru-RU"/>
              </w:rPr>
            </w:pPr>
            <w:r w:rsidRPr="007A48B6">
              <w:rPr>
                <w:rFonts w:eastAsia="Times New Roman"/>
                <w:snapToGrid w:val="0"/>
                <w:sz w:val="18"/>
                <w:szCs w:val="18"/>
                <w:lang w:eastAsia="ru-RU"/>
              </w:rPr>
              <w:t>о</w:t>
            </w:r>
            <w:r w:rsidR="00A440E7" w:rsidRPr="007A48B6">
              <w:rPr>
                <w:rFonts w:eastAsia="Times New Roman"/>
                <w:snapToGrid w:val="0"/>
                <w:sz w:val="18"/>
                <w:szCs w:val="18"/>
                <w:lang w:eastAsia="ru-RU"/>
              </w:rPr>
              <w:t>риентировочное время выгорания, мин.:сек.</w:t>
            </w:r>
          </w:p>
        </w:tc>
        <w:tc>
          <w:tcPr>
            <w:tcW w:w="540" w:type="pct"/>
            <w:vAlign w:val="center"/>
          </w:tcPr>
          <w:p w:rsidR="00A440E7" w:rsidRPr="007A48B6" w:rsidRDefault="00A440E7" w:rsidP="00BE0793">
            <w:pPr>
              <w:widowControl w:val="0"/>
              <w:spacing w:line="240" w:lineRule="auto"/>
              <w:ind w:left="-49" w:firstLine="34"/>
              <w:jc w:val="center"/>
              <w:rPr>
                <w:rFonts w:eastAsia="Times New Roman"/>
                <w:snapToGrid w:val="0"/>
                <w:sz w:val="18"/>
                <w:szCs w:val="18"/>
                <w:lang w:eastAsia="ru-RU"/>
              </w:rPr>
            </w:pPr>
            <w:r w:rsidRPr="007A48B6">
              <w:rPr>
                <w:rFonts w:eastAsia="Times New Roman"/>
                <w:snapToGrid w:val="0"/>
                <w:sz w:val="18"/>
                <w:szCs w:val="18"/>
                <w:lang w:eastAsia="ru-RU"/>
              </w:rPr>
              <w:t>16:44</w:t>
            </w:r>
          </w:p>
        </w:tc>
        <w:tc>
          <w:tcPr>
            <w:tcW w:w="543" w:type="pct"/>
            <w:vAlign w:val="center"/>
          </w:tcPr>
          <w:p w:rsidR="00A440E7" w:rsidRPr="007A48B6" w:rsidRDefault="00A440E7" w:rsidP="00BE0793">
            <w:pPr>
              <w:widowControl w:val="0"/>
              <w:spacing w:line="240" w:lineRule="auto"/>
              <w:ind w:left="-49" w:firstLine="34"/>
              <w:jc w:val="center"/>
              <w:rPr>
                <w:rFonts w:eastAsia="Times New Roman"/>
                <w:snapToGrid w:val="0"/>
                <w:sz w:val="18"/>
                <w:szCs w:val="18"/>
                <w:lang w:eastAsia="ru-RU"/>
              </w:rPr>
            </w:pPr>
            <w:r w:rsidRPr="007A48B6">
              <w:rPr>
                <w:rFonts w:eastAsia="Times New Roman"/>
                <w:snapToGrid w:val="0"/>
                <w:sz w:val="18"/>
                <w:szCs w:val="18"/>
                <w:lang w:eastAsia="ru-RU"/>
              </w:rPr>
              <w:t>16:44</w:t>
            </w:r>
          </w:p>
        </w:tc>
      </w:tr>
      <w:tr w:rsidR="007A48B6" w:rsidRPr="007A48B6" w:rsidTr="00BE0793">
        <w:tc>
          <w:tcPr>
            <w:tcW w:w="3917" w:type="pct"/>
            <w:vAlign w:val="center"/>
          </w:tcPr>
          <w:p w:rsidR="00A440E7" w:rsidRPr="007A48B6" w:rsidRDefault="00D530FC" w:rsidP="001A272D">
            <w:pPr>
              <w:widowControl w:val="0"/>
              <w:tabs>
                <w:tab w:val="left" w:pos="-2235"/>
              </w:tabs>
              <w:spacing w:line="240" w:lineRule="auto"/>
              <w:ind w:left="34" w:hanging="34"/>
              <w:jc w:val="left"/>
              <w:rPr>
                <w:rFonts w:eastAsia="Times New Roman"/>
                <w:snapToGrid w:val="0"/>
                <w:sz w:val="18"/>
                <w:szCs w:val="18"/>
                <w:lang w:eastAsia="ru-RU"/>
              </w:rPr>
            </w:pPr>
            <w:r w:rsidRPr="007A48B6">
              <w:rPr>
                <w:rFonts w:eastAsia="Times New Roman"/>
                <w:snapToGrid w:val="0"/>
                <w:sz w:val="18"/>
                <w:szCs w:val="18"/>
                <w:lang w:eastAsia="ru-RU"/>
              </w:rPr>
              <w:t>в</w:t>
            </w:r>
            <w:r w:rsidR="00A440E7" w:rsidRPr="007A48B6">
              <w:rPr>
                <w:rFonts w:eastAsia="Times New Roman"/>
                <w:snapToGrid w:val="0"/>
                <w:sz w:val="18"/>
                <w:szCs w:val="18"/>
                <w:lang w:eastAsia="ru-RU"/>
              </w:rPr>
              <w:t>еличина воздействия теплового потока на здания, сооружения и людей на кромке разлития, кВт/м</w:t>
            </w:r>
            <w:r w:rsidR="00A440E7" w:rsidRPr="007A48B6">
              <w:rPr>
                <w:rFonts w:eastAsia="Times New Roman"/>
                <w:snapToGrid w:val="0"/>
                <w:sz w:val="18"/>
                <w:szCs w:val="18"/>
                <w:vertAlign w:val="superscript"/>
                <w:lang w:eastAsia="ru-RU"/>
              </w:rPr>
              <w:t>2</w:t>
            </w:r>
          </w:p>
        </w:tc>
        <w:tc>
          <w:tcPr>
            <w:tcW w:w="540" w:type="pct"/>
            <w:vAlign w:val="center"/>
          </w:tcPr>
          <w:p w:rsidR="00A440E7" w:rsidRPr="007A48B6" w:rsidRDefault="00A440E7" w:rsidP="00BE0793">
            <w:pPr>
              <w:widowControl w:val="0"/>
              <w:spacing w:line="240" w:lineRule="auto"/>
              <w:ind w:left="-49" w:firstLine="34"/>
              <w:jc w:val="center"/>
              <w:rPr>
                <w:rFonts w:eastAsia="Times New Roman"/>
                <w:snapToGrid w:val="0"/>
                <w:sz w:val="18"/>
                <w:szCs w:val="18"/>
                <w:lang w:eastAsia="ru-RU"/>
              </w:rPr>
            </w:pPr>
            <w:r w:rsidRPr="007A48B6">
              <w:rPr>
                <w:rFonts w:eastAsia="Times New Roman"/>
                <w:snapToGrid w:val="0"/>
                <w:sz w:val="18"/>
                <w:szCs w:val="18"/>
                <w:lang w:eastAsia="ru-RU"/>
              </w:rPr>
              <w:t>104</w:t>
            </w:r>
          </w:p>
        </w:tc>
        <w:tc>
          <w:tcPr>
            <w:tcW w:w="543" w:type="pct"/>
            <w:vAlign w:val="center"/>
          </w:tcPr>
          <w:p w:rsidR="00A440E7" w:rsidRPr="007A48B6" w:rsidRDefault="00A440E7" w:rsidP="00BE0793">
            <w:pPr>
              <w:widowControl w:val="0"/>
              <w:spacing w:line="240" w:lineRule="auto"/>
              <w:ind w:left="-49" w:firstLine="34"/>
              <w:jc w:val="center"/>
              <w:rPr>
                <w:rFonts w:eastAsia="Times New Roman"/>
                <w:snapToGrid w:val="0"/>
                <w:sz w:val="18"/>
                <w:szCs w:val="18"/>
                <w:lang w:eastAsia="ru-RU"/>
              </w:rPr>
            </w:pPr>
            <w:r w:rsidRPr="007A48B6">
              <w:rPr>
                <w:rFonts w:eastAsia="Times New Roman"/>
                <w:snapToGrid w:val="0"/>
                <w:sz w:val="18"/>
                <w:szCs w:val="18"/>
                <w:lang w:eastAsia="ru-RU"/>
              </w:rPr>
              <w:t>104</w:t>
            </w:r>
          </w:p>
        </w:tc>
      </w:tr>
      <w:tr w:rsidR="007A48B6" w:rsidRPr="007A48B6" w:rsidTr="00BE0793">
        <w:tc>
          <w:tcPr>
            <w:tcW w:w="3917" w:type="pct"/>
            <w:vAlign w:val="center"/>
          </w:tcPr>
          <w:p w:rsidR="00A440E7" w:rsidRPr="007A48B6" w:rsidRDefault="00D530FC" w:rsidP="001A272D">
            <w:pPr>
              <w:widowControl w:val="0"/>
              <w:tabs>
                <w:tab w:val="left" w:pos="-2235"/>
              </w:tabs>
              <w:spacing w:line="240" w:lineRule="auto"/>
              <w:ind w:left="34" w:hanging="34"/>
              <w:jc w:val="left"/>
              <w:rPr>
                <w:rFonts w:eastAsia="Times New Roman"/>
                <w:snapToGrid w:val="0"/>
                <w:sz w:val="18"/>
                <w:szCs w:val="18"/>
                <w:lang w:eastAsia="ru-RU"/>
              </w:rPr>
            </w:pPr>
            <w:r w:rsidRPr="007A48B6">
              <w:rPr>
                <w:rFonts w:eastAsia="Times New Roman"/>
                <w:snapToGrid w:val="0"/>
                <w:sz w:val="18"/>
                <w:szCs w:val="18"/>
                <w:lang w:eastAsia="ru-RU"/>
              </w:rPr>
              <w:t>и</w:t>
            </w:r>
            <w:r w:rsidR="00A440E7" w:rsidRPr="007A48B6">
              <w:rPr>
                <w:rFonts w:eastAsia="Times New Roman"/>
                <w:snapToGrid w:val="0"/>
                <w:sz w:val="18"/>
                <w:szCs w:val="18"/>
                <w:lang w:eastAsia="ru-RU"/>
              </w:rPr>
              <w:t>ндекс теплового излучения на кромке горящего разлития</w:t>
            </w:r>
          </w:p>
        </w:tc>
        <w:tc>
          <w:tcPr>
            <w:tcW w:w="540" w:type="pct"/>
            <w:vAlign w:val="center"/>
          </w:tcPr>
          <w:p w:rsidR="00A440E7" w:rsidRPr="007A48B6" w:rsidRDefault="00A440E7" w:rsidP="00BE0793">
            <w:pPr>
              <w:widowControl w:val="0"/>
              <w:spacing w:line="240" w:lineRule="auto"/>
              <w:ind w:left="-49" w:hanging="70"/>
              <w:jc w:val="center"/>
              <w:rPr>
                <w:rFonts w:eastAsia="Times New Roman"/>
                <w:snapToGrid w:val="0"/>
                <w:sz w:val="18"/>
                <w:szCs w:val="18"/>
                <w:lang w:eastAsia="ru-RU"/>
              </w:rPr>
            </w:pPr>
            <w:r w:rsidRPr="007A48B6">
              <w:rPr>
                <w:rFonts w:eastAsia="Times New Roman"/>
                <w:snapToGrid w:val="0"/>
                <w:sz w:val="18"/>
                <w:szCs w:val="18"/>
                <w:lang w:eastAsia="ru-RU"/>
              </w:rPr>
              <w:t>29345</w:t>
            </w:r>
          </w:p>
        </w:tc>
        <w:tc>
          <w:tcPr>
            <w:tcW w:w="543" w:type="pct"/>
            <w:vAlign w:val="center"/>
          </w:tcPr>
          <w:p w:rsidR="00A440E7" w:rsidRPr="007A48B6" w:rsidRDefault="00A440E7" w:rsidP="00BE0793">
            <w:pPr>
              <w:widowControl w:val="0"/>
              <w:spacing w:line="240" w:lineRule="auto"/>
              <w:ind w:left="-49" w:hanging="70"/>
              <w:jc w:val="center"/>
              <w:rPr>
                <w:rFonts w:eastAsia="Times New Roman"/>
                <w:snapToGrid w:val="0"/>
                <w:sz w:val="18"/>
                <w:szCs w:val="18"/>
                <w:lang w:eastAsia="ru-RU"/>
              </w:rPr>
            </w:pPr>
            <w:r w:rsidRPr="007A48B6">
              <w:rPr>
                <w:rFonts w:eastAsia="Times New Roman"/>
                <w:snapToGrid w:val="0"/>
                <w:sz w:val="18"/>
                <w:szCs w:val="18"/>
                <w:lang w:eastAsia="ru-RU"/>
              </w:rPr>
              <w:t>29345</w:t>
            </w:r>
          </w:p>
        </w:tc>
      </w:tr>
      <w:tr w:rsidR="008242F9" w:rsidRPr="007A48B6" w:rsidTr="00BE0793">
        <w:tc>
          <w:tcPr>
            <w:tcW w:w="3917" w:type="pct"/>
            <w:vAlign w:val="center"/>
          </w:tcPr>
          <w:p w:rsidR="00A440E7" w:rsidRPr="007A48B6" w:rsidRDefault="00D530FC" w:rsidP="001A272D">
            <w:pPr>
              <w:widowControl w:val="0"/>
              <w:spacing w:line="240" w:lineRule="auto"/>
              <w:ind w:left="34" w:hanging="34"/>
              <w:jc w:val="left"/>
              <w:rPr>
                <w:rFonts w:eastAsia="Times New Roman"/>
                <w:snapToGrid w:val="0"/>
                <w:sz w:val="18"/>
                <w:szCs w:val="18"/>
                <w:lang w:eastAsia="ru-RU"/>
              </w:rPr>
            </w:pPr>
            <w:r w:rsidRPr="007A48B6">
              <w:rPr>
                <w:rFonts w:eastAsia="Times New Roman"/>
                <w:snapToGrid w:val="0"/>
                <w:sz w:val="18"/>
                <w:szCs w:val="18"/>
                <w:lang w:eastAsia="ru-RU"/>
              </w:rPr>
              <w:t>д</w:t>
            </w:r>
            <w:r w:rsidR="00A440E7" w:rsidRPr="007A48B6">
              <w:rPr>
                <w:rFonts w:eastAsia="Times New Roman"/>
                <w:snapToGrid w:val="0"/>
                <w:sz w:val="18"/>
                <w:szCs w:val="18"/>
                <w:lang w:eastAsia="ru-RU"/>
              </w:rPr>
              <w:t>оля людей, поражаемых на кромке горения разлития, %</w:t>
            </w:r>
          </w:p>
        </w:tc>
        <w:tc>
          <w:tcPr>
            <w:tcW w:w="540" w:type="pct"/>
            <w:vAlign w:val="center"/>
          </w:tcPr>
          <w:p w:rsidR="00A440E7" w:rsidRPr="007A48B6" w:rsidRDefault="00A440E7" w:rsidP="00BE0793">
            <w:pPr>
              <w:widowControl w:val="0"/>
              <w:spacing w:line="240" w:lineRule="auto"/>
              <w:ind w:left="-49" w:firstLine="34"/>
              <w:jc w:val="center"/>
              <w:rPr>
                <w:rFonts w:eastAsia="Times New Roman"/>
                <w:snapToGrid w:val="0"/>
                <w:sz w:val="18"/>
                <w:szCs w:val="18"/>
                <w:lang w:eastAsia="ru-RU"/>
              </w:rPr>
            </w:pPr>
            <w:r w:rsidRPr="007A48B6">
              <w:rPr>
                <w:rFonts w:eastAsia="Times New Roman"/>
                <w:snapToGrid w:val="0"/>
                <w:sz w:val="18"/>
                <w:szCs w:val="18"/>
                <w:lang w:eastAsia="ru-RU"/>
              </w:rPr>
              <w:t>79</w:t>
            </w:r>
          </w:p>
        </w:tc>
        <w:tc>
          <w:tcPr>
            <w:tcW w:w="543" w:type="pct"/>
            <w:vAlign w:val="center"/>
          </w:tcPr>
          <w:p w:rsidR="00A440E7" w:rsidRPr="007A48B6" w:rsidRDefault="00A440E7" w:rsidP="00BE0793">
            <w:pPr>
              <w:widowControl w:val="0"/>
              <w:spacing w:line="240" w:lineRule="auto"/>
              <w:ind w:left="-49" w:firstLine="34"/>
              <w:jc w:val="center"/>
              <w:rPr>
                <w:rFonts w:eastAsia="Times New Roman"/>
                <w:snapToGrid w:val="0"/>
                <w:sz w:val="18"/>
                <w:szCs w:val="18"/>
                <w:lang w:eastAsia="ru-RU"/>
              </w:rPr>
            </w:pPr>
            <w:r w:rsidRPr="007A48B6">
              <w:rPr>
                <w:rFonts w:eastAsia="Times New Roman"/>
                <w:snapToGrid w:val="0"/>
                <w:sz w:val="18"/>
                <w:szCs w:val="18"/>
                <w:lang w:eastAsia="ru-RU"/>
              </w:rPr>
              <w:t>79</w:t>
            </w:r>
          </w:p>
        </w:tc>
      </w:tr>
    </w:tbl>
    <w:p w:rsidR="00A440E7" w:rsidRPr="007A48B6" w:rsidRDefault="00A440E7" w:rsidP="00A440E7">
      <w:pPr>
        <w:ind w:firstLine="709"/>
        <w:rPr>
          <w:sz w:val="20"/>
          <w:szCs w:val="20"/>
        </w:rPr>
      </w:pPr>
    </w:p>
    <w:p w:rsidR="001E2B8B" w:rsidRPr="007A48B6" w:rsidRDefault="001E2B8B" w:rsidP="001E2B8B">
      <w:pPr>
        <w:widowControl w:val="0"/>
        <w:ind w:firstLine="709"/>
        <w:rPr>
          <w:rFonts w:eastAsia="Times New Roman" w:cs="Arial"/>
          <w:snapToGrid w:val="0"/>
          <w:szCs w:val="28"/>
          <w:lang w:eastAsia="ru-RU"/>
        </w:rPr>
      </w:pPr>
      <w:r w:rsidRPr="007A48B6">
        <w:rPr>
          <w:rFonts w:eastAsia="Times New Roman" w:cs="Arial"/>
          <w:snapToGrid w:val="0"/>
          <w:szCs w:val="28"/>
          <w:lang w:eastAsia="ru-RU"/>
        </w:rPr>
        <w:t xml:space="preserve">При аварии на транспортных магистралях с СУГ, возможно повреждение автомобильного полотна. </w:t>
      </w:r>
    </w:p>
    <w:p w:rsidR="001E2B8B" w:rsidRPr="007A48B6" w:rsidRDefault="001E2B8B" w:rsidP="001E2B8B">
      <w:pPr>
        <w:widowControl w:val="0"/>
        <w:ind w:firstLine="709"/>
        <w:rPr>
          <w:rFonts w:eastAsia="Times New Roman"/>
          <w:szCs w:val="28"/>
          <w:lang w:eastAsia="ru-RU"/>
        </w:rPr>
      </w:pPr>
      <w:r w:rsidRPr="007A48B6">
        <w:rPr>
          <w:rFonts w:eastAsia="Times New Roman" w:cs="Arial"/>
          <w:snapToGrid w:val="0"/>
          <w:szCs w:val="28"/>
          <w:lang w:eastAsia="ru-RU"/>
        </w:rPr>
        <w:t xml:space="preserve">Граница зоны среднего разрушения при авариях с ГСМ, в зависимости от емкости и степени огнестойкости объекта, может составить </w:t>
      </w:r>
      <w:r w:rsidRPr="007A48B6">
        <w:rPr>
          <w:rFonts w:eastAsia="Times New Roman"/>
          <w:szCs w:val="28"/>
          <w:lang w:eastAsia="ru-RU"/>
        </w:rPr>
        <w:t xml:space="preserve">на автомагистрали 55,5-85,9 м. </w:t>
      </w:r>
    </w:p>
    <w:p w:rsidR="001E2B8B" w:rsidRPr="007A48B6" w:rsidRDefault="001E2B8B" w:rsidP="001E2B8B">
      <w:pPr>
        <w:widowControl w:val="0"/>
        <w:ind w:firstLine="709"/>
        <w:rPr>
          <w:rFonts w:eastAsia="Times New Roman"/>
          <w:szCs w:val="28"/>
          <w:lang w:eastAsia="ru-RU"/>
        </w:rPr>
      </w:pPr>
      <w:r w:rsidRPr="007A48B6">
        <w:rPr>
          <w:rFonts w:eastAsia="Times New Roman" w:cs="Arial"/>
          <w:snapToGrid w:val="0"/>
          <w:szCs w:val="28"/>
          <w:lang w:eastAsia="ru-RU"/>
        </w:rPr>
        <w:t>Граница зоны среднего разрушения при авариях с СУГ, в зависимости от емкости и степени огнестойкости объекта, может составить</w:t>
      </w:r>
      <w:r w:rsidRPr="007A48B6">
        <w:rPr>
          <w:rFonts w:eastAsia="Times New Roman" w:cs="Arial"/>
          <w:snapToGrid w:val="0"/>
          <w:sz w:val="28"/>
          <w:szCs w:val="28"/>
          <w:lang w:eastAsia="ru-RU"/>
        </w:rPr>
        <w:t xml:space="preserve"> </w:t>
      </w:r>
      <w:r w:rsidRPr="007A48B6">
        <w:rPr>
          <w:rFonts w:eastAsia="Times New Roman"/>
          <w:szCs w:val="28"/>
          <w:lang w:eastAsia="ru-RU"/>
        </w:rPr>
        <w:t>на автомагистрали 135-265,4 м.</w:t>
      </w:r>
    </w:p>
    <w:p w:rsidR="001E2B8B" w:rsidRPr="007A48B6" w:rsidRDefault="001E2B8B" w:rsidP="001E2B8B">
      <w:pPr>
        <w:ind w:firstLine="709"/>
        <w:rPr>
          <w:rFonts w:eastAsia="Times New Roman" w:cs="Arial"/>
          <w:snapToGrid w:val="0"/>
          <w:szCs w:val="28"/>
          <w:lang w:eastAsia="ru-RU"/>
        </w:rPr>
      </w:pPr>
      <w:r w:rsidRPr="007A48B6">
        <w:rPr>
          <w:rFonts w:eastAsia="Times New Roman" w:cs="Arial"/>
          <w:snapToGrid w:val="0"/>
          <w:szCs w:val="28"/>
          <w:lang w:eastAsia="ru-RU"/>
        </w:rPr>
        <w:t>В случае возникновения ЧС при перевозке СУГ и ГСМ</w:t>
      </w:r>
      <w:r w:rsidRPr="007A48B6">
        <w:rPr>
          <w:rFonts w:eastAsia="Calibri"/>
        </w:rPr>
        <w:t xml:space="preserve"> число пострадавших и погибших может составить от 1 до 10 человек.</w:t>
      </w:r>
    </w:p>
    <w:p w:rsidR="001E2B8B" w:rsidRPr="007A48B6" w:rsidRDefault="001E2B8B" w:rsidP="001E2B8B">
      <w:pPr>
        <w:ind w:firstLine="709"/>
        <w:rPr>
          <w:rFonts w:eastAsia="Calibri"/>
          <w:b/>
        </w:rPr>
      </w:pPr>
      <w:r w:rsidRPr="007A48B6">
        <w:rPr>
          <w:rFonts w:eastAsia="Calibri"/>
          <w:b/>
        </w:rPr>
        <w:t>Дорожно-транспортные происшествия</w:t>
      </w:r>
    </w:p>
    <w:p w:rsidR="001E2B8B" w:rsidRPr="007A48B6" w:rsidRDefault="001E2B8B" w:rsidP="001E2B8B">
      <w:pPr>
        <w:ind w:firstLine="709"/>
        <w:rPr>
          <w:rFonts w:eastAsia="Calibri"/>
        </w:rPr>
      </w:pPr>
      <w:r w:rsidRPr="007A48B6">
        <w:rPr>
          <w:rFonts w:eastAsia="Calibri"/>
        </w:rPr>
        <w:t xml:space="preserve">Из всех источников опасности на автомобильном транспорте большую угрозу для населения представляют дорожно-транспортные происшествия (далее </w:t>
      </w:r>
      <w:r w:rsidR="00984CE4" w:rsidRPr="007A48B6">
        <w:rPr>
          <w:rFonts w:eastAsia="Calibri"/>
        </w:rPr>
        <w:t>—</w:t>
      </w:r>
      <w:r w:rsidRPr="007A48B6">
        <w:rPr>
          <w:rFonts w:eastAsia="Calibri"/>
        </w:rPr>
        <w:t xml:space="preserve"> ДТП). Основная часть происшествий происходит из-за нарушения правил дорожного движения, превышения скоростного режима и неудовлетворительного качества дорожных покрытий. Возможен затор на дорогах, перекрытие дорог. Крупными авариями на автотранспорте могут быть дорожно-транспортные аварии с участием пассажирских автобусов с числом пострадавших и погибших от 1 до 30 человек.</w:t>
      </w:r>
    </w:p>
    <w:p w:rsidR="001E2B8B" w:rsidRPr="007A48B6" w:rsidRDefault="001E2B8B" w:rsidP="001E2B8B">
      <w:pPr>
        <w:ind w:firstLine="709"/>
        <w:rPr>
          <w:rFonts w:eastAsia="Calibri"/>
        </w:rPr>
      </w:pPr>
      <w:r w:rsidRPr="007A48B6">
        <w:rPr>
          <w:rFonts w:eastAsia="Calibri"/>
        </w:rPr>
        <w:t>Наибол</w:t>
      </w:r>
      <w:r w:rsidR="004C1893" w:rsidRPr="007A48B6">
        <w:rPr>
          <w:rFonts w:eastAsia="Calibri"/>
        </w:rPr>
        <w:t>ьшее количество ДТП приходит</w:t>
      </w:r>
      <w:r w:rsidRPr="007A48B6">
        <w:rPr>
          <w:rFonts w:eastAsia="Calibri"/>
        </w:rPr>
        <w:t xml:space="preserve">ся в период с мая по октябрь. Это связано, прежде всего, с увеличением количества автомобилей на дорогах, находящихся в частной </w:t>
      </w:r>
      <w:r w:rsidRPr="007A48B6">
        <w:rPr>
          <w:rFonts w:eastAsia="Calibri"/>
        </w:rPr>
        <w:lastRenderedPageBreak/>
        <w:t>собственности. В зимние месяцы возрастёт степень тяжести последствий ДТП (опрокидывание, вылет автомобилей в кювет, столкновение автомобилей).</w:t>
      </w:r>
    </w:p>
    <w:p w:rsidR="001E2B8B" w:rsidRPr="007A48B6" w:rsidRDefault="001E2B8B" w:rsidP="001E2B8B">
      <w:pPr>
        <w:ind w:firstLine="709"/>
        <w:rPr>
          <w:b/>
        </w:rPr>
      </w:pPr>
      <w:r w:rsidRPr="007A48B6">
        <w:rPr>
          <w:b/>
        </w:rPr>
        <w:t>Мероприятия на автомобильном транспорте</w:t>
      </w:r>
    </w:p>
    <w:p w:rsidR="001E2B8B" w:rsidRPr="007A48B6" w:rsidRDefault="001E2B8B" w:rsidP="001E2B8B">
      <w:pPr>
        <w:ind w:firstLine="709"/>
      </w:pPr>
      <w:r w:rsidRPr="007A48B6">
        <w:t>С целью обеспечения охраны жизни, здоровья граждан, сохранности их имущества, безопасных условий дорожного движения решаются следующие задачи:</w:t>
      </w:r>
    </w:p>
    <w:p w:rsidR="001E2B8B" w:rsidRPr="007A48B6" w:rsidRDefault="001E2B8B" w:rsidP="001E2B8B">
      <w:pPr>
        <w:ind w:firstLine="709"/>
      </w:pPr>
      <w:r w:rsidRPr="007A48B6">
        <w:t>предупреждение опасного поведения участников дорожного движения;</w:t>
      </w:r>
    </w:p>
    <w:p w:rsidR="001E2B8B" w:rsidRPr="007A48B6" w:rsidRDefault="001E2B8B" w:rsidP="001E2B8B">
      <w:pPr>
        <w:ind w:firstLine="709"/>
      </w:pPr>
      <w:r w:rsidRPr="007A48B6">
        <w:t>развитие системы подготовки и переподготовки водителей;</w:t>
      </w:r>
    </w:p>
    <w:p w:rsidR="001E2B8B" w:rsidRPr="007A48B6" w:rsidRDefault="001E2B8B" w:rsidP="001E2B8B">
      <w:pPr>
        <w:ind w:firstLine="709"/>
      </w:pPr>
      <w:r w:rsidRPr="007A48B6">
        <w:t>сокращение детского дорожно-транспортного травматизма;</w:t>
      </w:r>
    </w:p>
    <w:p w:rsidR="001E2B8B" w:rsidRPr="007A48B6" w:rsidRDefault="001E2B8B" w:rsidP="001E2B8B">
      <w:pPr>
        <w:ind w:firstLine="709"/>
      </w:pPr>
      <w:r w:rsidRPr="007A48B6">
        <w:t>совершенствование организации движения транспорта и пешеходов;</w:t>
      </w:r>
    </w:p>
    <w:p w:rsidR="001E2B8B" w:rsidRPr="007A48B6" w:rsidRDefault="001E2B8B" w:rsidP="001E2B8B">
      <w:pPr>
        <w:ind w:firstLine="709"/>
      </w:pPr>
      <w:r w:rsidRPr="007A48B6">
        <w:t>сокращение времени прибытия соответствующих служб на место дорожно- транспортных происшествий, повышение эффективности их деятельности по оказанию помощи лицам, пострадавшим в результате дорожно-транспортных происшествий.</w:t>
      </w:r>
    </w:p>
    <w:p w:rsidR="001E2B8B" w:rsidRPr="007A48B6" w:rsidRDefault="001E2B8B" w:rsidP="001E2B8B">
      <w:pPr>
        <w:ind w:firstLine="709"/>
      </w:pPr>
      <w:r w:rsidRPr="007A48B6">
        <w:t xml:space="preserve">На автомобильных дорогах предлагается провести следующие мероприятия: </w:t>
      </w:r>
    </w:p>
    <w:p w:rsidR="001E2B8B" w:rsidRPr="007A48B6" w:rsidRDefault="001E2B8B" w:rsidP="001E2B8B">
      <w:pPr>
        <w:ind w:firstLine="709"/>
      </w:pPr>
      <w:r w:rsidRPr="007A48B6">
        <w:t xml:space="preserve">улучшение качества зимнего содержания дорог, особенно в период гололеда; </w:t>
      </w:r>
    </w:p>
    <w:p w:rsidR="001E2B8B" w:rsidRPr="007A48B6" w:rsidRDefault="001E2B8B" w:rsidP="001E2B8B">
      <w:pPr>
        <w:ind w:firstLine="709"/>
      </w:pPr>
      <w:r w:rsidRPr="007A48B6">
        <w:t xml:space="preserve">устройство ограждений, разметка, установка дорожных знаков, улучшение освещения на автодорогах; </w:t>
      </w:r>
    </w:p>
    <w:p w:rsidR="001E2B8B" w:rsidRPr="007A48B6" w:rsidRDefault="001E2B8B" w:rsidP="001E2B8B">
      <w:pPr>
        <w:ind w:firstLine="709"/>
      </w:pPr>
      <w:r w:rsidRPr="007A48B6">
        <w:t xml:space="preserve">комплекс мероприятий по предупреждению и ликвидации возможных экологических загрязнений при эксплуатации дорог; </w:t>
      </w:r>
    </w:p>
    <w:p w:rsidR="001E2B8B" w:rsidRPr="007A48B6" w:rsidRDefault="001E2B8B" w:rsidP="001E2B8B">
      <w:pPr>
        <w:ind w:firstLine="709"/>
      </w:pPr>
      <w:r w:rsidRPr="007A48B6">
        <w:t xml:space="preserve">очистка дорог в зимнее время от снежных валов, сужающих проезжую часть и ограничивающих видимость. </w:t>
      </w:r>
    </w:p>
    <w:p w:rsidR="001E2B8B" w:rsidRPr="007A48B6" w:rsidRDefault="001E2B8B" w:rsidP="001E2B8B">
      <w:pPr>
        <w:ind w:firstLine="709"/>
      </w:pPr>
      <w:r w:rsidRPr="007A48B6">
        <w:t>Предотвращение развития гололедных явлений на дорожных покрытиях территории осуществляют дорожные организации (предприятия), занимающиеся зимним содержанием автомобильных дорог общего пользования.</w:t>
      </w:r>
    </w:p>
    <w:p w:rsidR="00A87C7E" w:rsidRPr="007A48B6" w:rsidRDefault="00A87C7E" w:rsidP="00A87C7E">
      <w:pPr>
        <w:widowControl w:val="0"/>
        <w:ind w:firstLine="709"/>
        <w:rPr>
          <w:rFonts w:eastAsia="Calibri"/>
          <w:b/>
          <w:spacing w:val="-1"/>
        </w:rPr>
      </w:pPr>
      <w:r w:rsidRPr="007A48B6">
        <w:rPr>
          <w:rFonts w:eastAsia="Calibri"/>
          <w:b/>
          <w:spacing w:val="-1"/>
        </w:rPr>
        <w:t>Чрезвычайные ситуации на железнодорожном транспорте</w:t>
      </w:r>
    </w:p>
    <w:p w:rsidR="00A87C7E" w:rsidRPr="007A48B6" w:rsidRDefault="00A87C7E" w:rsidP="00A87C7E">
      <w:pPr>
        <w:pStyle w:val="ArNar"/>
        <w:spacing w:line="276" w:lineRule="auto"/>
        <w:rPr>
          <w:rFonts w:ascii="Times New Roman" w:hAnsi="Times New Roman"/>
          <w:color w:val="auto"/>
          <w:sz w:val="24"/>
          <w:szCs w:val="24"/>
        </w:rPr>
      </w:pPr>
      <w:r w:rsidRPr="007A48B6">
        <w:rPr>
          <w:rFonts w:ascii="Times New Roman" w:hAnsi="Times New Roman"/>
          <w:color w:val="auto"/>
          <w:sz w:val="24"/>
          <w:szCs w:val="24"/>
        </w:rPr>
        <w:t xml:space="preserve">Железнодорожный транспорт на территории </w:t>
      </w:r>
      <w:r w:rsidR="005D1056" w:rsidRPr="007A48B6">
        <w:rPr>
          <w:rFonts w:ascii="Times New Roman" w:hAnsi="Times New Roman"/>
          <w:color w:val="auto"/>
          <w:sz w:val="24"/>
          <w:szCs w:val="24"/>
        </w:rPr>
        <w:t>МО</w:t>
      </w:r>
      <w:r w:rsidRPr="007A48B6">
        <w:rPr>
          <w:rFonts w:ascii="Times New Roman" w:hAnsi="Times New Roman"/>
          <w:color w:val="auto"/>
          <w:sz w:val="24"/>
          <w:szCs w:val="24"/>
        </w:rPr>
        <w:t xml:space="preserve"> </w:t>
      </w:r>
      <w:r w:rsidR="001E2B8B" w:rsidRPr="007A48B6">
        <w:rPr>
          <w:rFonts w:ascii="Times New Roman" w:hAnsi="Times New Roman"/>
          <w:color w:val="auto"/>
          <w:sz w:val="24"/>
          <w:szCs w:val="24"/>
        </w:rPr>
        <w:t>Чкаловский</w:t>
      </w:r>
      <w:r w:rsidRPr="007A48B6">
        <w:rPr>
          <w:rFonts w:ascii="Times New Roman" w:hAnsi="Times New Roman"/>
          <w:color w:val="auto"/>
          <w:sz w:val="24"/>
          <w:szCs w:val="24"/>
        </w:rPr>
        <w:t xml:space="preserve"> сельсовет отсутствует.</w:t>
      </w:r>
    </w:p>
    <w:p w:rsidR="00A87C7E" w:rsidRPr="007A48B6" w:rsidRDefault="00A87C7E" w:rsidP="00A87C7E">
      <w:pPr>
        <w:widowControl w:val="0"/>
        <w:ind w:firstLine="709"/>
        <w:rPr>
          <w:rFonts w:eastAsia="Calibri"/>
          <w:b/>
          <w:spacing w:val="-1"/>
        </w:rPr>
      </w:pPr>
      <w:r w:rsidRPr="007A48B6">
        <w:rPr>
          <w:rFonts w:eastAsia="Calibri"/>
          <w:b/>
          <w:spacing w:val="-1"/>
        </w:rPr>
        <w:t>Чрезвычайные ситуации на воздушном транспорте</w:t>
      </w:r>
    </w:p>
    <w:p w:rsidR="00A87C7E" w:rsidRPr="007A48B6" w:rsidRDefault="00A87C7E" w:rsidP="00A87C7E">
      <w:pPr>
        <w:pStyle w:val="ArNar"/>
        <w:spacing w:line="276" w:lineRule="auto"/>
        <w:rPr>
          <w:rFonts w:ascii="Times New Roman" w:hAnsi="Times New Roman"/>
          <w:color w:val="auto"/>
          <w:sz w:val="24"/>
          <w:szCs w:val="24"/>
        </w:rPr>
      </w:pPr>
      <w:r w:rsidRPr="007A48B6">
        <w:rPr>
          <w:rFonts w:ascii="Times New Roman" w:hAnsi="Times New Roman"/>
          <w:color w:val="auto"/>
          <w:sz w:val="24"/>
          <w:szCs w:val="24"/>
        </w:rPr>
        <w:t xml:space="preserve">Воздушный транспорт на территории </w:t>
      </w:r>
      <w:r w:rsidR="005D1056" w:rsidRPr="007A48B6">
        <w:rPr>
          <w:rFonts w:ascii="Times New Roman" w:hAnsi="Times New Roman"/>
          <w:color w:val="auto"/>
          <w:sz w:val="24"/>
          <w:szCs w:val="24"/>
        </w:rPr>
        <w:t>МО</w:t>
      </w:r>
      <w:r w:rsidRPr="007A48B6">
        <w:rPr>
          <w:rFonts w:ascii="Times New Roman" w:hAnsi="Times New Roman"/>
          <w:color w:val="auto"/>
          <w:sz w:val="24"/>
          <w:szCs w:val="24"/>
        </w:rPr>
        <w:t xml:space="preserve"> </w:t>
      </w:r>
      <w:r w:rsidR="001E2B8B" w:rsidRPr="007A48B6">
        <w:rPr>
          <w:rFonts w:ascii="Times New Roman" w:hAnsi="Times New Roman"/>
          <w:color w:val="auto"/>
          <w:sz w:val="24"/>
          <w:szCs w:val="24"/>
        </w:rPr>
        <w:t>Чкаловский</w:t>
      </w:r>
      <w:r w:rsidRPr="007A48B6">
        <w:rPr>
          <w:rFonts w:ascii="Times New Roman" w:hAnsi="Times New Roman"/>
          <w:color w:val="auto"/>
          <w:sz w:val="24"/>
          <w:szCs w:val="24"/>
        </w:rPr>
        <w:t xml:space="preserve"> отсутствует.</w:t>
      </w:r>
    </w:p>
    <w:p w:rsidR="00A87C7E" w:rsidRPr="007A48B6" w:rsidRDefault="00A87C7E" w:rsidP="00A87C7E">
      <w:pPr>
        <w:tabs>
          <w:tab w:val="left" w:pos="0"/>
        </w:tabs>
        <w:ind w:firstLine="720"/>
        <w:rPr>
          <w:b/>
          <w:bCs/>
        </w:rPr>
      </w:pPr>
      <w:r w:rsidRPr="007A48B6">
        <w:rPr>
          <w:b/>
          <w:bCs/>
        </w:rPr>
        <w:t xml:space="preserve">Чрезвычайные ситуации на </w:t>
      </w:r>
      <w:r w:rsidR="001E2B8B" w:rsidRPr="007A48B6">
        <w:rPr>
          <w:b/>
          <w:bCs/>
        </w:rPr>
        <w:t>водном транспорте</w:t>
      </w:r>
    </w:p>
    <w:p w:rsidR="00183D66" w:rsidRPr="007A48B6" w:rsidRDefault="001F1665" w:rsidP="0099017A">
      <w:pPr>
        <w:pStyle w:val="ArNar"/>
        <w:spacing w:line="276" w:lineRule="auto"/>
        <w:rPr>
          <w:rFonts w:ascii="Times New Roman" w:hAnsi="Times New Roman"/>
          <w:color w:val="auto"/>
          <w:sz w:val="24"/>
          <w:szCs w:val="24"/>
        </w:rPr>
      </w:pPr>
      <w:r w:rsidRPr="007A48B6">
        <w:rPr>
          <w:rFonts w:ascii="Times New Roman" w:hAnsi="Times New Roman"/>
          <w:color w:val="auto"/>
          <w:sz w:val="24"/>
          <w:szCs w:val="24"/>
        </w:rPr>
        <w:t xml:space="preserve">Водный транспорт на территории </w:t>
      </w:r>
      <w:r w:rsidR="005D1056" w:rsidRPr="007A48B6">
        <w:rPr>
          <w:rFonts w:ascii="Times New Roman" w:hAnsi="Times New Roman"/>
          <w:color w:val="auto"/>
          <w:sz w:val="24"/>
          <w:szCs w:val="24"/>
        </w:rPr>
        <w:t>МО</w:t>
      </w:r>
      <w:r w:rsidR="00A87C7E" w:rsidRPr="007A48B6">
        <w:rPr>
          <w:rFonts w:ascii="Times New Roman" w:hAnsi="Times New Roman"/>
          <w:color w:val="auto"/>
          <w:sz w:val="24"/>
          <w:szCs w:val="24"/>
        </w:rPr>
        <w:t xml:space="preserve"> </w:t>
      </w:r>
      <w:r w:rsidR="001E2B8B" w:rsidRPr="007A48B6">
        <w:rPr>
          <w:rFonts w:ascii="Times New Roman" w:hAnsi="Times New Roman"/>
          <w:color w:val="auto"/>
          <w:sz w:val="24"/>
          <w:szCs w:val="24"/>
        </w:rPr>
        <w:t>Чкаловский</w:t>
      </w:r>
      <w:r w:rsidR="00A87C7E" w:rsidRPr="007A48B6">
        <w:rPr>
          <w:rFonts w:ascii="Times New Roman" w:hAnsi="Times New Roman"/>
          <w:color w:val="auto"/>
          <w:sz w:val="24"/>
          <w:szCs w:val="24"/>
        </w:rPr>
        <w:t xml:space="preserve"> сельсовет отсутствует.</w:t>
      </w:r>
      <w:r w:rsidR="004903D7" w:rsidRPr="007A48B6">
        <w:rPr>
          <w:color w:val="auto"/>
        </w:rPr>
        <w:t xml:space="preserve"> </w:t>
      </w:r>
      <w:r w:rsidR="004903D7" w:rsidRPr="007A48B6">
        <w:rPr>
          <w:rFonts w:ascii="Times New Roman" w:hAnsi="Times New Roman"/>
          <w:color w:val="auto"/>
          <w:sz w:val="24"/>
          <w:szCs w:val="24"/>
        </w:rPr>
        <w:t>Реки Урал и Бердянка не судоходны.</w:t>
      </w:r>
    </w:p>
    <w:p w:rsidR="00A87C7E" w:rsidRPr="007A48B6" w:rsidRDefault="00A87C7E" w:rsidP="00A87C7E">
      <w:pPr>
        <w:tabs>
          <w:tab w:val="left" w:pos="0"/>
        </w:tabs>
        <w:ind w:firstLine="720"/>
        <w:rPr>
          <w:b/>
          <w:bCs/>
        </w:rPr>
      </w:pPr>
      <w:r w:rsidRPr="007A48B6">
        <w:rPr>
          <w:b/>
          <w:bCs/>
        </w:rPr>
        <w:t xml:space="preserve">Чрезвычайные ситуации на </w:t>
      </w:r>
      <w:r w:rsidR="00AE0B56" w:rsidRPr="007A48B6">
        <w:rPr>
          <w:b/>
          <w:bCs/>
        </w:rPr>
        <w:t>трубопроводном</w:t>
      </w:r>
      <w:r w:rsidRPr="007A48B6">
        <w:rPr>
          <w:b/>
          <w:bCs/>
        </w:rPr>
        <w:t xml:space="preserve"> транспорте</w:t>
      </w:r>
    </w:p>
    <w:p w:rsidR="001E2B8B" w:rsidRPr="007A48B6" w:rsidRDefault="001E2B8B" w:rsidP="00A87C7E">
      <w:pPr>
        <w:ind w:firstLine="720"/>
        <w:rPr>
          <w:bCs/>
        </w:rPr>
      </w:pPr>
      <w:r w:rsidRPr="007A48B6">
        <w:rPr>
          <w:bCs/>
        </w:rPr>
        <w:t>Объекты трубопроводного транспорта на территории МО Чкаловский сельсовет отсутствуют.</w:t>
      </w:r>
    </w:p>
    <w:p w:rsidR="00A87C7E" w:rsidRPr="007A48B6" w:rsidRDefault="00A87C7E" w:rsidP="00A87C7E">
      <w:pPr>
        <w:ind w:firstLine="720"/>
        <w:rPr>
          <w:b/>
          <w:bCs/>
        </w:rPr>
      </w:pPr>
      <w:r w:rsidRPr="007A48B6">
        <w:rPr>
          <w:b/>
          <w:bCs/>
        </w:rPr>
        <w:t xml:space="preserve">Чрезвычайные ситуации на </w:t>
      </w:r>
      <w:r w:rsidR="00610D70" w:rsidRPr="007A48B6">
        <w:rPr>
          <w:b/>
          <w:bCs/>
        </w:rPr>
        <w:t>объектах энергетики и связи</w:t>
      </w:r>
    </w:p>
    <w:p w:rsidR="00A87C7E" w:rsidRPr="007A48B6" w:rsidRDefault="00A87C7E" w:rsidP="00871E21">
      <w:pPr>
        <w:tabs>
          <w:tab w:val="left" w:pos="1134"/>
        </w:tabs>
        <w:autoSpaceDE w:val="0"/>
        <w:autoSpaceDN w:val="0"/>
        <w:adjustRightInd w:val="0"/>
        <w:ind w:firstLine="709"/>
      </w:pPr>
      <w:r w:rsidRPr="007A48B6">
        <w:t>На электрических сетях возможны аварийные ситуации, такие как:</w:t>
      </w:r>
      <w:r w:rsidR="00871E21" w:rsidRPr="007A48B6">
        <w:t xml:space="preserve"> </w:t>
      </w:r>
      <w:r w:rsidRPr="007A48B6">
        <w:t xml:space="preserve">обрыв проводов, повреждение опор, железобетонных приставок, выходов из строя трансформаторов, неисправность разъединителей, пробой изоляторов 10 кВ, повреждение КТП 10/0,4 кВ. За последние пять лет серьезных аварий на электрических сетях не произошло. </w:t>
      </w:r>
    </w:p>
    <w:p w:rsidR="00A87C7E" w:rsidRPr="007A48B6" w:rsidRDefault="00A87C7E" w:rsidP="00871E21">
      <w:pPr>
        <w:ind w:firstLine="709"/>
      </w:pPr>
      <w:r w:rsidRPr="007A48B6">
        <w:t>На сетях связи возможны аварийные ситуации, такие как:</w:t>
      </w:r>
      <w:r w:rsidR="00871E21" w:rsidRPr="007A48B6">
        <w:t xml:space="preserve"> </w:t>
      </w:r>
      <w:r w:rsidRPr="007A48B6">
        <w:t>обрыв проводов воздушных линий, повреждение опор, выход из строя станций АТС как электронных так координатных, повреждение радиорелейной линии.</w:t>
      </w:r>
    </w:p>
    <w:p w:rsidR="00871E21" w:rsidRPr="007A48B6" w:rsidRDefault="00871E21" w:rsidP="00871E21">
      <w:pPr>
        <w:widowControl w:val="0"/>
        <w:ind w:right="-2" w:firstLine="709"/>
        <w:rPr>
          <w:rFonts w:eastAsia="Calibri"/>
          <w:spacing w:val="-1"/>
          <w:szCs w:val="26"/>
        </w:rPr>
      </w:pPr>
      <w:r w:rsidRPr="007A48B6">
        <w:rPr>
          <w:rFonts w:eastAsia="Calibri"/>
          <w:spacing w:val="-1"/>
          <w:szCs w:val="26"/>
        </w:rPr>
        <w:t>Аварии могут произойти по причине воздействия снегопадов, сильных ветров, ливневых дождей, обледенения, паводковых вод и несанкционированных действий организаций и физических лиц и привести к прекращению электроснабжения до 6 часов.</w:t>
      </w:r>
    </w:p>
    <w:p w:rsidR="00871E21" w:rsidRPr="007A48B6" w:rsidRDefault="00871E21" w:rsidP="00871E21">
      <w:pPr>
        <w:widowControl w:val="0"/>
        <w:ind w:right="-2" w:firstLine="709"/>
        <w:rPr>
          <w:rFonts w:eastAsia="Calibri"/>
          <w:spacing w:val="-1"/>
          <w:szCs w:val="26"/>
        </w:rPr>
      </w:pPr>
      <w:r w:rsidRPr="007A48B6">
        <w:rPr>
          <w:rFonts w:eastAsia="Calibri"/>
          <w:spacing w:val="-1"/>
          <w:szCs w:val="26"/>
        </w:rPr>
        <w:t xml:space="preserve">При авариях на объектах энергетики пострадавшего населения не предвидится, </w:t>
      </w:r>
      <w:r w:rsidRPr="007A48B6">
        <w:rPr>
          <w:rFonts w:eastAsia="Calibri"/>
          <w:spacing w:val="-1"/>
          <w:szCs w:val="26"/>
        </w:rPr>
        <w:lastRenderedPageBreak/>
        <w:t>предприятия (учреждения) будут обесточены на период устранения неисправностей.</w:t>
      </w:r>
    </w:p>
    <w:p w:rsidR="00A87C7E" w:rsidRPr="007A48B6" w:rsidRDefault="00A87C7E" w:rsidP="00871E21">
      <w:pPr>
        <w:tabs>
          <w:tab w:val="left" w:pos="1134"/>
          <w:tab w:val="left" w:pos="1440"/>
        </w:tabs>
        <w:ind w:firstLine="720"/>
      </w:pPr>
      <w:r w:rsidRPr="007A48B6">
        <w:t>Мероприятия при авариях на объектах энергетики:</w:t>
      </w:r>
    </w:p>
    <w:p w:rsidR="00A87C7E" w:rsidRPr="007A48B6" w:rsidRDefault="00A87C7E" w:rsidP="00A87C7E">
      <w:pPr>
        <w:tabs>
          <w:tab w:val="left" w:pos="1134"/>
          <w:tab w:val="left" w:pos="1440"/>
        </w:tabs>
        <w:ind w:firstLine="720"/>
      </w:pPr>
      <w:r w:rsidRPr="007A48B6">
        <w:t>оповещение населения и руководителей предприятий (учреждений) об отключении электроэнергии на указанный период;</w:t>
      </w:r>
    </w:p>
    <w:p w:rsidR="00A87C7E" w:rsidRPr="007A48B6" w:rsidRDefault="00A87C7E" w:rsidP="00A87C7E">
      <w:pPr>
        <w:tabs>
          <w:tab w:val="left" w:pos="1134"/>
          <w:tab w:val="left" w:pos="1440"/>
        </w:tabs>
        <w:ind w:firstLine="720"/>
        <w:rPr>
          <w:b/>
        </w:rPr>
      </w:pPr>
      <w:r w:rsidRPr="007A48B6">
        <w:t>подключение потребителей электроэнергии при необходимости от запасных схем электроснабжения.</w:t>
      </w:r>
    </w:p>
    <w:p w:rsidR="00A87C7E" w:rsidRPr="007A48B6" w:rsidRDefault="00A87C7E" w:rsidP="00A87C7E">
      <w:pPr>
        <w:ind w:firstLine="720"/>
      </w:pPr>
      <w:r w:rsidRPr="007A48B6">
        <w:t>В целях предотвращения развития аварий на системах жи</w:t>
      </w:r>
      <w:r w:rsidR="00871E21" w:rsidRPr="007A48B6">
        <w:t xml:space="preserve">знеобеспечения, на потенциально </w:t>
      </w:r>
      <w:r w:rsidRPr="007A48B6">
        <w:t xml:space="preserve">опасных объектах, угрозы жизни в лечебных учреждениях и на объектах социальной сферы при аварийном отключении энергоснабжения они обеспечиваются резервными (аварийными) источниками электроснабжения. </w:t>
      </w:r>
    </w:p>
    <w:p w:rsidR="00A87C7E" w:rsidRPr="007A48B6" w:rsidRDefault="00A87C7E" w:rsidP="00A87C7E">
      <w:pPr>
        <w:ind w:firstLine="709"/>
        <w:rPr>
          <w:b/>
        </w:rPr>
      </w:pPr>
      <w:r w:rsidRPr="007A48B6">
        <w:rPr>
          <w:b/>
        </w:rPr>
        <w:t>Чрезвычайные ситуации на химически опасных объектах</w:t>
      </w:r>
    </w:p>
    <w:p w:rsidR="004903D7" w:rsidRPr="007A48B6" w:rsidRDefault="004903D7" w:rsidP="004903D7">
      <w:pPr>
        <w:tabs>
          <w:tab w:val="left" w:pos="1620"/>
        </w:tabs>
        <w:ind w:firstLine="709"/>
        <w:rPr>
          <w:lang w:eastAsia="ru-RU"/>
        </w:rPr>
      </w:pPr>
      <w:r w:rsidRPr="007A48B6">
        <w:rPr>
          <w:lang w:eastAsia="ru-RU"/>
        </w:rPr>
        <w:t>Риск аварии с угрозой выброса аварийно</w:t>
      </w:r>
      <w:r w:rsidR="0095172A" w:rsidRPr="007A48B6">
        <w:rPr>
          <w:lang w:eastAsia="ru-RU"/>
        </w:rPr>
        <w:t xml:space="preserve"> </w:t>
      </w:r>
      <w:r w:rsidRPr="007A48B6">
        <w:rPr>
          <w:lang w:eastAsia="ru-RU"/>
        </w:rPr>
        <w:t>химически опасных веществ (</w:t>
      </w:r>
      <w:r w:rsidR="00D530FC" w:rsidRPr="007A48B6">
        <w:rPr>
          <w:lang w:eastAsia="ru-RU"/>
        </w:rPr>
        <w:t xml:space="preserve">далее — </w:t>
      </w:r>
      <w:r w:rsidRPr="007A48B6">
        <w:rPr>
          <w:lang w:eastAsia="ru-RU"/>
        </w:rPr>
        <w:t xml:space="preserve">АХОВ) не характерен в связи с отсутствием на территории </w:t>
      </w:r>
      <w:r w:rsidR="0014705C" w:rsidRPr="007A48B6">
        <w:rPr>
          <w:lang w:eastAsia="ru-RU"/>
        </w:rPr>
        <w:t>МО Чкаловский сельсовет</w:t>
      </w:r>
      <w:r w:rsidRPr="007A48B6">
        <w:rPr>
          <w:lang w:eastAsia="ru-RU"/>
        </w:rPr>
        <w:t xml:space="preserve"> химически опасных объектов.</w:t>
      </w:r>
    </w:p>
    <w:p w:rsidR="00A87C7E" w:rsidRPr="007A48B6" w:rsidRDefault="00A87C7E" w:rsidP="00A87C7E">
      <w:pPr>
        <w:ind w:firstLine="709"/>
        <w:rPr>
          <w:b/>
        </w:rPr>
      </w:pPr>
      <w:r w:rsidRPr="007A48B6">
        <w:rPr>
          <w:b/>
        </w:rPr>
        <w:t>Чрезвычайные ситуации на бактериологических опасных объектах</w:t>
      </w:r>
    </w:p>
    <w:p w:rsidR="00A87C7E" w:rsidRPr="007A48B6" w:rsidRDefault="00A87C7E" w:rsidP="00A87C7E">
      <w:pPr>
        <w:ind w:firstLine="720"/>
      </w:pPr>
      <w:r w:rsidRPr="007A48B6">
        <w:t>Рисков возникновения аварий на бактерио</w:t>
      </w:r>
      <w:r w:rsidR="0095172A" w:rsidRPr="007A48B6">
        <w:t>логических опасных объектов нет</w:t>
      </w:r>
      <w:r w:rsidRPr="007A48B6">
        <w:t xml:space="preserve"> в связи </w:t>
      </w:r>
      <w:r w:rsidR="0014705C" w:rsidRPr="007A48B6">
        <w:rPr>
          <w:lang w:eastAsia="ru-RU"/>
        </w:rPr>
        <w:t>с отсутствием на территории МО Чкаловский сельсовет таких объектов</w:t>
      </w:r>
      <w:r w:rsidRPr="007A48B6">
        <w:t>.</w:t>
      </w:r>
    </w:p>
    <w:p w:rsidR="00A87C7E" w:rsidRPr="007A48B6" w:rsidRDefault="00A87C7E" w:rsidP="00A87C7E">
      <w:pPr>
        <w:ind w:firstLine="709"/>
        <w:rPr>
          <w:b/>
        </w:rPr>
      </w:pPr>
      <w:r w:rsidRPr="007A48B6">
        <w:rPr>
          <w:b/>
        </w:rPr>
        <w:t>Чрезвычайные ситуации радиационных опасных объектах</w:t>
      </w:r>
    </w:p>
    <w:p w:rsidR="004903D7" w:rsidRPr="007A48B6" w:rsidRDefault="004903D7" w:rsidP="004903D7">
      <w:pPr>
        <w:tabs>
          <w:tab w:val="left" w:pos="1620"/>
        </w:tabs>
        <w:ind w:firstLine="709"/>
        <w:rPr>
          <w:lang w:eastAsia="ru-RU"/>
        </w:rPr>
      </w:pPr>
      <w:r w:rsidRPr="007A48B6">
        <w:rPr>
          <w:lang w:eastAsia="ru-RU"/>
        </w:rPr>
        <w:t>Риск аварии с угрозой выброса радиоактивных веществ на территории МО Чкаловский сельсовет не характерен в связи с отсутствием на территории муниципального образования радиационноопасных объектов.</w:t>
      </w:r>
    </w:p>
    <w:p w:rsidR="00A87C7E" w:rsidRPr="007A48B6" w:rsidRDefault="00A87C7E" w:rsidP="00A87C7E">
      <w:pPr>
        <w:ind w:firstLine="709"/>
        <w:rPr>
          <w:b/>
        </w:rPr>
      </w:pPr>
      <w:r w:rsidRPr="007A48B6">
        <w:rPr>
          <w:b/>
        </w:rPr>
        <w:t>Чрезвычайные ситуации на пожаро</w:t>
      </w:r>
      <w:r w:rsidR="000D2BB6" w:rsidRPr="007A48B6">
        <w:rPr>
          <w:b/>
        </w:rPr>
        <w:t>-</w:t>
      </w:r>
      <w:r w:rsidRPr="007A48B6">
        <w:rPr>
          <w:b/>
        </w:rPr>
        <w:t>взрывоопасных объектах</w:t>
      </w:r>
    </w:p>
    <w:p w:rsidR="00FC615B" w:rsidRPr="007A48B6" w:rsidRDefault="004903D7" w:rsidP="004903D7">
      <w:pPr>
        <w:ind w:firstLine="720"/>
        <w:rPr>
          <w:rFonts w:eastAsia="Times New Roman"/>
          <w:lang w:eastAsia="ru-RU"/>
        </w:rPr>
      </w:pPr>
      <w:r w:rsidRPr="007A48B6">
        <w:rPr>
          <w:rFonts w:eastAsia="Times New Roman"/>
          <w:lang w:eastAsia="ru-RU"/>
        </w:rPr>
        <w:t>На территории МО Чкаловский сельсовет к пожаро</w:t>
      </w:r>
      <w:r w:rsidR="000D2BB6" w:rsidRPr="007A48B6">
        <w:rPr>
          <w:rFonts w:eastAsia="Times New Roman"/>
          <w:lang w:eastAsia="ru-RU"/>
        </w:rPr>
        <w:t>-</w:t>
      </w:r>
      <w:r w:rsidRPr="007A48B6">
        <w:rPr>
          <w:rFonts w:eastAsia="Times New Roman"/>
          <w:lang w:eastAsia="ru-RU"/>
        </w:rPr>
        <w:t xml:space="preserve">взрывоопасным объектам относятся газовые котельные, АЗС и АГЗС (2 объекта). </w:t>
      </w:r>
      <w:r w:rsidR="00FC615B" w:rsidRPr="007A48B6">
        <w:rPr>
          <w:rFonts w:eastAsia="Times New Roman"/>
          <w:lang w:eastAsia="ru-RU"/>
        </w:rPr>
        <w:t>Объекты трубопроводного транспорта отсутствуют.</w:t>
      </w:r>
    </w:p>
    <w:p w:rsidR="004903D7" w:rsidRPr="007A48B6" w:rsidRDefault="004903D7" w:rsidP="004903D7">
      <w:pPr>
        <w:ind w:firstLine="720"/>
        <w:rPr>
          <w:rFonts w:eastAsia="Times New Roman"/>
          <w:lang w:eastAsia="ru-RU"/>
        </w:rPr>
      </w:pPr>
      <w:r w:rsidRPr="007A48B6">
        <w:rPr>
          <w:rFonts w:eastAsia="Times New Roman"/>
          <w:lang w:eastAsia="ru-RU"/>
        </w:rPr>
        <w:t>Наличие углеводородных соединений, образование вредных примесей в результате производственного процесса на предприятиях при нарушении порядка ведения работ и технологических режимов, может привести к взрывам с последующим возникновениям пожаров.</w:t>
      </w:r>
    </w:p>
    <w:p w:rsidR="004903D7" w:rsidRPr="007A48B6" w:rsidRDefault="004903D7" w:rsidP="004903D7">
      <w:pPr>
        <w:ind w:firstLine="720"/>
        <w:rPr>
          <w:rFonts w:eastAsia="Times New Roman"/>
          <w:lang w:eastAsia="ru-RU"/>
        </w:rPr>
      </w:pPr>
      <w:r w:rsidRPr="007A48B6">
        <w:rPr>
          <w:rFonts w:eastAsia="Times New Roman"/>
          <w:lang w:eastAsia="ru-RU"/>
        </w:rPr>
        <w:t>При взрывах к основным поражающим факторам относятся: ударная волна, осколочное поле и тепловая радиация. Поражающее действие ударной волны зависит от степени давления сжатой среды (избыточного давления), ее скорости, времени воздействия и положения человека или объекта по отношению к фронту ее распространения, их устойчивости и защищенности. Ударная волна взрыва может вызывать разрушения или повреждения зданий застройки, промышленных зданий и сооружений, систем электро-, газо- и водоснабжения, транспортных средств, травмы.</w:t>
      </w:r>
    </w:p>
    <w:p w:rsidR="004903D7" w:rsidRPr="007A48B6" w:rsidRDefault="004903D7" w:rsidP="004903D7">
      <w:pPr>
        <w:ind w:firstLine="720"/>
        <w:rPr>
          <w:rFonts w:eastAsia="Times New Roman"/>
          <w:lang w:eastAsia="ru-RU"/>
        </w:rPr>
      </w:pPr>
      <w:r w:rsidRPr="007A48B6">
        <w:rPr>
          <w:rFonts w:eastAsia="Times New Roman"/>
          <w:lang w:eastAsia="ru-RU"/>
        </w:rPr>
        <w:t>Аварии, связанные с взрывами, часто сопровождаются пожарами. Взрыв иногда может привести к незначительным разрушениям, но связанный с ним пожар может вызвать катастрофические последствия и последующие, более мощные взрывы и более сильные разрушения.</w:t>
      </w:r>
    </w:p>
    <w:p w:rsidR="004903D7" w:rsidRPr="007A48B6" w:rsidRDefault="004903D7" w:rsidP="004903D7">
      <w:pPr>
        <w:ind w:firstLine="720"/>
        <w:rPr>
          <w:rFonts w:eastAsia="Times New Roman"/>
          <w:lang w:eastAsia="ru-RU"/>
        </w:rPr>
      </w:pPr>
      <w:r w:rsidRPr="007A48B6">
        <w:rPr>
          <w:rFonts w:eastAsia="Times New Roman"/>
          <w:lang w:eastAsia="ru-RU"/>
        </w:rPr>
        <w:t>Поражающими факторами пожара, воздействующими на людей и материальные ценности, в общем случае являются: открытый огонь и искры, тепловое излучение, горячие и токсичные продукты горения, дым, повышенная температура воздуха и предметов, пониженная концентрация кислорода, обрушение и повреждение конструкций, зданий и сооружений.</w:t>
      </w:r>
    </w:p>
    <w:p w:rsidR="002821F8" w:rsidRPr="007A48B6" w:rsidRDefault="002821F8" w:rsidP="004903D7">
      <w:pPr>
        <w:ind w:firstLine="720"/>
        <w:rPr>
          <w:rFonts w:eastAsia="Times New Roman"/>
          <w:i/>
          <w:lang w:eastAsia="ru-RU"/>
        </w:rPr>
      </w:pPr>
      <w:r w:rsidRPr="007A48B6">
        <w:rPr>
          <w:rFonts w:eastAsia="Times New Roman"/>
          <w:i/>
          <w:lang w:eastAsia="ru-RU"/>
        </w:rPr>
        <w:lastRenderedPageBreak/>
        <w:t>Газовые котельные</w:t>
      </w:r>
    </w:p>
    <w:p w:rsidR="002821F8" w:rsidRPr="007A48B6" w:rsidRDefault="001A272D" w:rsidP="004903D7">
      <w:pPr>
        <w:ind w:firstLine="720"/>
        <w:rPr>
          <w:lang w:eastAsia="ru-RU"/>
        </w:rPr>
      </w:pPr>
      <w:r w:rsidRPr="007A48B6">
        <w:rPr>
          <w:rFonts w:eastAsia="Times New Roman"/>
          <w:lang w:eastAsia="ru-RU"/>
        </w:rPr>
        <w:t>в</w:t>
      </w:r>
      <w:r w:rsidR="002821F8" w:rsidRPr="007A48B6">
        <w:rPr>
          <w:rFonts w:eastAsia="Times New Roman"/>
          <w:lang w:eastAsia="ru-RU"/>
        </w:rPr>
        <w:t>ид опасного вещества</w:t>
      </w:r>
      <w:r w:rsidRPr="007A48B6">
        <w:rPr>
          <w:lang w:eastAsia="ru-RU"/>
        </w:rPr>
        <w:t xml:space="preserve"> — природный газ;</w:t>
      </w:r>
    </w:p>
    <w:p w:rsidR="002821F8" w:rsidRPr="007A48B6" w:rsidRDefault="001A272D" w:rsidP="004903D7">
      <w:pPr>
        <w:ind w:firstLine="720"/>
        <w:rPr>
          <w:rFonts w:eastAsia="Times New Roman"/>
          <w:lang w:eastAsia="ru-RU"/>
        </w:rPr>
      </w:pPr>
      <w:r w:rsidRPr="007A48B6">
        <w:rPr>
          <w:lang w:eastAsia="ru-RU"/>
        </w:rPr>
        <w:t>о</w:t>
      </w:r>
      <w:r w:rsidR="002821F8" w:rsidRPr="007A48B6">
        <w:rPr>
          <w:lang w:eastAsia="ru-RU"/>
        </w:rPr>
        <w:t>бъем опасного вещества — ориентировочный миним</w:t>
      </w:r>
      <w:r w:rsidRPr="007A48B6">
        <w:rPr>
          <w:lang w:eastAsia="ru-RU"/>
        </w:rPr>
        <w:t>альный расход газа 10,9 куб.м/ч;</w:t>
      </w:r>
    </w:p>
    <w:p w:rsidR="002821F8" w:rsidRPr="007A48B6" w:rsidRDefault="001A272D" w:rsidP="004903D7">
      <w:pPr>
        <w:ind w:firstLine="720"/>
        <w:rPr>
          <w:rFonts w:eastAsia="Times New Roman"/>
          <w:lang w:eastAsia="ru-RU"/>
        </w:rPr>
      </w:pPr>
      <w:r w:rsidRPr="007A48B6">
        <w:rPr>
          <w:rFonts w:eastAsia="Times New Roman"/>
          <w:lang w:eastAsia="ru-RU"/>
        </w:rPr>
        <w:t>г</w:t>
      </w:r>
      <w:r w:rsidR="002821F8" w:rsidRPr="007A48B6">
        <w:rPr>
          <w:rFonts w:eastAsia="Times New Roman"/>
          <w:lang w:eastAsia="ru-RU"/>
        </w:rPr>
        <w:t>раницы поражающего воздействия</w:t>
      </w:r>
      <w:r w:rsidR="002821F8" w:rsidRPr="007A48B6">
        <w:rPr>
          <w:lang w:eastAsia="ru-RU"/>
        </w:rPr>
        <w:t xml:space="preserve"> —</w:t>
      </w:r>
      <w:r w:rsidR="00FC615B" w:rsidRPr="007A48B6">
        <w:rPr>
          <w:lang w:eastAsia="ru-RU"/>
        </w:rPr>
        <w:t xml:space="preserve"> </w:t>
      </w:r>
      <w:r w:rsidR="00641605" w:rsidRPr="007A48B6">
        <w:rPr>
          <w:lang w:eastAsia="ru-RU"/>
        </w:rPr>
        <w:t>24</w:t>
      </w:r>
      <w:r w:rsidR="004543A3" w:rsidRPr="007A48B6">
        <w:rPr>
          <w:lang w:eastAsia="ru-RU"/>
        </w:rPr>
        <w:t xml:space="preserve"> м.</w:t>
      </w:r>
    </w:p>
    <w:p w:rsidR="004543A3" w:rsidRPr="007A48B6" w:rsidRDefault="00FC615B" w:rsidP="0021074B">
      <w:pPr>
        <w:ind w:firstLine="720"/>
        <w:rPr>
          <w:rFonts w:eastAsia="Times New Roman"/>
          <w:i/>
          <w:lang w:eastAsia="ru-RU"/>
        </w:rPr>
      </w:pPr>
      <w:r w:rsidRPr="007A48B6">
        <w:rPr>
          <w:rFonts w:eastAsia="Times New Roman"/>
          <w:i/>
          <w:lang w:eastAsia="ru-RU"/>
        </w:rPr>
        <w:t xml:space="preserve">АЗС, </w:t>
      </w:r>
      <w:r w:rsidR="004543A3" w:rsidRPr="007A48B6">
        <w:rPr>
          <w:rFonts w:eastAsia="Times New Roman"/>
          <w:i/>
          <w:lang w:eastAsia="ru-RU"/>
        </w:rPr>
        <w:t>А</w:t>
      </w:r>
      <w:r w:rsidR="0021074B" w:rsidRPr="007A48B6">
        <w:rPr>
          <w:rFonts w:eastAsia="Times New Roman"/>
          <w:i/>
          <w:lang w:eastAsia="ru-RU"/>
        </w:rPr>
        <w:t>Г</w:t>
      </w:r>
      <w:r w:rsidR="004543A3" w:rsidRPr="007A48B6">
        <w:rPr>
          <w:rFonts w:eastAsia="Times New Roman"/>
          <w:i/>
          <w:lang w:eastAsia="ru-RU"/>
        </w:rPr>
        <w:t xml:space="preserve">ЗС </w:t>
      </w:r>
    </w:p>
    <w:p w:rsidR="004543A3" w:rsidRPr="007A48B6" w:rsidRDefault="001A272D" w:rsidP="004543A3">
      <w:pPr>
        <w:ind w:firstLine="720"/>
        <w:rPr>
          <w:lang w:eastAsia="ru-RU"/>
        </w:rPr>
      </w:pPr>
      <w:r w:rsidRPr="007A48B6">
        <w:rPr>
          <w:rFonts w:eastAsia="Times New Roman"/>
          <w:lang w:eastAsia="ru-RU"/>
        </w:rPr>
        <w:t>в</w:t>
      </w:r>
      <w:r w:rsidR="004543A3" w:rsidRPr="007A48B6">
        <w:rPr>
          <w:rFonts w:eastAsia="Times New Roman"/>
          <w:lang w:eastAsia="ru-RU"/>
        </w:rPr>
        <w:t>ид опасного вещества</w:t>
      </w:r>
      <w:r w:rsidR="004543A3" w:rsidRPr="007A48B6">
        <w:rPr>
          <w:lang w:eastAsia="ru-RU"/>
        </w:rPr>
        <w:t xml:space="preserve"> —</w:t>
      </w:r>
      <w:r w:rsidR="00FC615B" w:rsidRPr="007A48B6">
        <w:rPr>
          <w:lang w:eastAsia="ru-RU"/>
        </w:rPr>
        <w:t xml:space="preserve"> бензин,</w:t>
      </w:r>
      <w:r w:rsidR="0021074B" w:rsidRPr="007A48B6">
        <w:rPr>
          <w:lang w:eastAsia="ru-RU"/>
        </w:rPr>
        <w:t xml:space="preserve"> </w:t>
      </w:r>
      <w:r w:rsidR="00FC615B" w:rsidRPr="007A48B6">
        <w:rPr>
          <w:lang w:eastAsia="ru-RU"/>
        </w:rPr>
        <w:t xml:space="preserve">дизельное топливо, </w:t>
      </w:r>
      <w:r w:rsidR="0021074B" w:rsidRPr="007A48B6">
        <w:rPr>
          <w:lang w:eastAsia="ru-RU"/>
        </w:rPr>
        <w:t>пропан</w:t>
      </w:r>
      <w:r w:rsidRPr="007A48B6">
        <w:rPr>
          <w:lang w:eastAsia="ru-RU"/>
        </w:rPr>
        <w:t>;</w:t>
      </w:r>
    </w:p>
    <w:p w:rsidR="00641605" w:rsidRPr="007A48B6" w:rsidRDefault="001A272D" w:rsidP="00641605">
      <w:pPr>
        <w:ind w:firstLine="720"/>
        <w:rPr>
          <w:rFonts w:eastAsia="Times New Roman"/>
          <w:lang w:eastAsia="ru-RU"/>
        </w:rPr>
      </w:pPr>
      <w:r w:rsidRPr="007A48B6">
        <w:rPr>
          <w:lang w:eastAsia="ru-RU"/>
        </w:rPr>
        <w:t>о</w:t>
      </w:r>
      <w:r w:rsidR="00641605" w:rsidRPr="007A48B6">
        <w:rPr>
          <w:lang w:eastAsia="ru-RU"/>
        </w:rPr>
        <w:t>бъем опасного вещества — средний объем одно</w:t>
      </w:r>
      <w:r w:rsidR="005165B8" w:rsidRPr="007A48B6">
        <w:rPr>
          <w:lang w:eastAsia="ru-RU"/>
        </w:rPr>
        <w:t>й</w:t>
      </w:r>
      <w:r w:rsidR="00641605" w:rsidRPr="007A48B6">
        <w:rPr>
          <w:lang w:eastAsia="ru-RU"/>
        </w:rPr>
        <w:t xml:space="preserve"> </w:t>
      </w:r>
      <w:r w:rsidR="005165B8" w:rsidRPr="007A48B6">
        <w:rPr>
          <w:lang w:eastAsia="ru-RU"/>
        </w:rPr>
        <w:t>емкости</w:t>
      </w:r>
      <w:r w:rsidR="00641605" w:rsidRPr="007A48B6">
        <w:rPr>
          <w:lang w:eastAsia="ru-RU"/>
        </w:rPr>
        <w:t xml:space="preserve"> </w:t>
      </w:r>
      <w:r w:rsidR="005165B8" w:rsidRPr="007A48B6">
        <w:rPr>
          <w:lang w:eastAsia="ru-RU"/>
        </w:rPr>
        <w:t xml:space="preserve">для хранения топлива </w:t>
      </w:r>
      <w:r w:rsidR="005165B8" w:rsidRPr="007A48B6">
        <w:rPr>
          <w:lang w:eastAsia="ru-RU"/>
        </w:rPr>
        <w:br/>
      </w:r>
      <w:r w:rsidRPr="007A48B6">
        <w:rPr>
          <w:lang w:eastAsia="ru-RU"/>
        </w:rPr>
        <w:t>10 куб.м;</w:t>
      </w:r>
    </w:p>
    <w:p w:rsidR="0021074B" w:rsidRPr="007A48B6" w:rsidRDefault="001A272D" w:rsidP="004543A3">
      <w:pPr>
        <w:ind w:firstLine="720"/>
        <w:rPr>
          <w:lang w:eastAsia="ru-RU"/>
        </w:rPr>
      </w:pPr>
      <w:r w:rsidRPr="007A48B6">
        <w:rPr>
          <w:lang w:eastAsia="ru-RU"/>
        </w:rPr>
        <w:t>г</w:t>
      </w:r>
      <w:r w:rsidR="00641605" w:rsidRPr="007A48B6">
        <w:rPr>
          <w:lang w:eastAsia="ru-RU"/>
        </w:rPr>
        <w:t xml:space="preserve">раницы поражающего воздействия — </w:t>
      </w:r>
      <w:r w:rsidR="00FC615B" w:rsidRPr="007A48B6">
        <w:rPr>
          <w:lang w:eastAsia="ru-RU"/>
        </w:rPr>
        <w:t>25,9</w:t>
      </w:r>
      <w:r w:rsidR="00DD1F17" w:rsidRPr="007A48B6">
        <w:rPr>
          <w:lang w:eastAsia="ru-RU"/>
        </w:rPr>
        <w:t>-32,7</w:t>
      </w:r>
      <w:r w:rsidR="00FC615B" w:rsidRPr="007A48B6">
        <w:rPr>
          <w:lang w:eastAsia="ru-RU"/>
        </w:rPr>
        <w:t xml:space="preserve"> м</w:t>
      </w:r>
      <w:r w:rsidR="00641605" w:rsidRPr="007A48B6">
        <w:rPr>
          <w:lang w:eastAsia="ru-RU"/>
        </w:rPr>
        <w:t>.</w:t>
      </w:r>
    </w:p>
    <w:p w:rsidR="004903D7" w:rsidRPr="007A48B6" w:rsidRDefault="004543A3" w:rsidP="004903D7">
      <w:pPr>
        <w:ind w:firstLine="720"/>
        <w:rPr>
          <w:rFonts w:eastAsia="Times New Roman"/>
          <w:lang w:eastAsia="ru-RU"/>
        </w:rPr>
      </w:pPr>
      <w:r w:rsidRPr="007A48B6">
        <w:rPr>
          <w:rFonts w:eastAsia="Times New Roman"/>
          <w:lang w:eastAsia="ru-RU"/>
        </w:rPr>
        <w:t>Социально значимые объекты и жилые дома располагаются вне зоны поражающих факторов ЧС</w:t>
      </w:r>
      <w:r w:rsidR="00FC615B" w:rsidRPr="007A48B6">
        <w:rPr>
          <w:rFonts w:eastAsia="Times New Roman"/>
          <w:lang w:eastAsia="ru-RU"/>
        </w:rPr>
        <w:t xml:space="preserve"> газовых котельных, АГЗС и АЗС</w:t>
      </w:r>
      <w:r w:rsidRPr="007A48B6">
        <w:rPr>
          <w:rFonts w:eastAsia="Times New Roman"/>
          <w:lang w:eastAsia="ru-RU"/>
        </w:rPr>
        <w:t>, что обеспечивает безопасность населения в случае возникновения ЧС.</w:t>
      </w:r>
      <w:r w:rsidR="00FC615B" w:rsidRPr="007A48B6">
        <w:rPr>
          <w:rFonts w:eastAsia="Times New Roman"/>
          <w:lang w:eastAsia="ru-RU"/>
        </w:rPr>
        <w:t xml:space="preserve"> </w:t>
      </w:r>
      <w:r w:rsidR="004903D7" w:rsidRPr="007A48B6">
        <w:rPr>
          <w:rFonts w:eastAsia="Times New Roman"/>
          <w:lang w:eastAsia="ru-RU"/>
        </w:rPr>
        <w:t xml:space="preserve">В случае возникновения чрезвычайных ситуаций, связанных с возникновением пожара или взрыва на объектах в зону воздействия поражающих факторов, попадают персоналы таких объектов. </w:t>
      </w:r>
    </w:p>
    <w:p w:rsidR="004903D7" w:rsidRPr="007A48B6" w:rsidRDefault="004903D7" w:rsidP="004903D7">
      <w:pPr>
        <w:ind w:firstLine="720"/>
        <w:rPr>
          <w:rFonts w:eastAsia="Times New Roman"/>
          <w:lang w:eastAsia="ru-RU"/>
        </w:rPr>
      </w:pPr>
      <w:r w:rsidRPr="007A48B6">
        <w:rPr>
          <w:rFonts w:eastAsia="Times New Roman"/>
          <w:lang w:eastAsia="ru-RU"/>
        </w:rPr>
        <w:t>Случаи возникновения ЧС на пожаро</w:t>
      </w:r>
      <w:r w:rsidR="000D2BB6" w:rsidRPr="007A48B6">
        <w:rPr>
          <w:rFonts w:eastAsia="Times New Roman"/>
          <w:lang w:eastAsia="ru-RU"/>
        </w:rPr>
        <w:t>-</w:t>
      </w:r>
      <w:r w:rsidRPr="007A48B6">
        <w:rPr>
          <w:rFonts w:eastAsia="Times New Roman"/>
          <w:lang w:eastAsia="ru-RU"/>
        </w:rPr>
        <w:t>взрывоопасных объектах не зарегистрированы.</w:t>
      </w:r>
    </w:p>
    <w:p w:rsidR="00A87C7E" w:rsidRPr="007A48B6" w:rsidRDefault="00A87C7E" w:rsidP="00A87C7E">
      <w:pPr>
        <w:ind w:firstLine="709"/>
        <w:rPr>
          <w:b/>
          <w:bCs/>
        </w:rPr>
      </w:pPr>
      <w:r w:rsidRPr="007A48B6">
        <w:rPr>
          <w:b/>
          <w:bCs/>
        </w:rPr>
        <w:t xml:space="preserve">Чрезвычайные ситуации на </w:t>
      </w:r>
      <w:r w:rsidR="004903D7" w:rsidRPr="007A48B6">
        <w:rPr>
          <w:b/>
          <w:bCs/>
        </w:rPr>
        <w:t>гидродинамических опасных объектах</w:t>
      </w:r>
    </w:p>
    <w:p w:rsidR="004903D7" w:rsidRPr="007A48B6" w:rsidRDefault="004903D7" w:rsidP="004903D7">
      <w:pPr>
        <w:tabs>
          <w:tab w:val="left" w:pos="1620"/>
        </w:tabs>
        <w:ind w:firstLine="709"/>
        <w:rPr>
          <w:lang w:eastAsia="ru-RU"/>
        </w:rPr>
      </w:pPr>
      <w:r w:rsidRPr="007A48B6">
        <w:rPr>
          <w:lang w:eastAsia="ru-RU"/>
        </w:rPr>
        <w:t>Риски аварий, связанных с разрушением сооружений напорного фронта гидротехнических сооружений (плотин, дамб и др.), образованием волны прорыва и зоны катастрофического затопления, а также заражением токсическими веществами при разрушении обвалования шламохранилищ не характерны в связи с отсутствием на территории гидродинамически опасных объектов. ГТС, расположенные на территории муниципального образования по своей технической конструкции выполняют функции водопропускных каналов в период весеннего половодья.</w:t>
      </w:r>
    </w:p>
    <w:p w:rsidR="00A87C7E" w:rsidRPr="007A48B6" w:rsidRDefault="00A87C7E" w:rsidP="00A87C7E">
      <w:pPr>
        <w:pStyle w:val="b"/>
        <w:spacing w:line="276" w:lineRule="auto"/>
        <w:rPr>
          <w:b/>
          <w:sz w:val="24"/>
          <w:szCs w:val="24"/>
        </w:rPr>
      </w:pPr>
      <w:r w:rsidRPr="007A48B6">
        <w:rPr>
          <w:b/>
          <w:sz w:val="24"/>
          <w:szCs w:val="24"/>
        </w:rPr>
        <w:t>Чрезвычайные ситуации на коммунальных системах жизнеобеспечения</w:t>
      </w:r>
    </w:p>
    <w:p w:rsidR="002B2AAB" w:rsidRPr="007A48B6" w:rsidRDefault="002B2AAB" w:rsidP="002B2AAB">
      <w:pPr>
        <w:widowControl w:val="0"/>
        <w:ind w:right="-2" w:firstLine="709"/>
        <w:rPr>
          <w:rFonts w:eastAsia="Calibri"/>
          <w:bCs/>
          <w:spacing w:val="-1"/>
          <w:szCs w:val="26"/>
        </w:rPr>
      </w:pPr>
      <w:r w:rsidRPr="007A48B6">
        <w:rPr>
          <w:rFonts w:eastAsia="Calibri"/>
          <w:bCs/>
          <w:spacing w:val="-1"/>
          <w:szCs w:val="26"/>
        </w:rPr>
        <w:t>Объекты, на которых возможно возникновение ЧС (аварий): объекты водоснабжения, водоотведения, теплоснабжения, объекты газоснабжения.</w:t>
      </w:r>
    </w:p>
    <w:p w:rsidR="002B2AAB" w:rsidRPr="007A48B6" w:rsidRDefault="002B2AAB" w:rsidP="002B2AAB">
      <w:pPr>
        <w:widowControl w:val="0"/>
        <w:ind w:right="-2" w:firstLine="709"/>
        <w:rPr>
          <w:rFonts w:eastAsia="Calibri"/>
          <w:bCs/>
          <w:spacing w:val="-1"/>
          <w:szCs w:val="26"/>
        </w:rPr>
      </w:pPr>
      <w:r w:rsidRPr="007A48B6">
        <w:rPr>
          <w:rFonts w:eastAsia="Calibri"/>
          <w:bCs/>
          <w:spacing w:val="-1"/>
          <w:szCs w:val="26"/>
        </w:rPr>
        <w:t>Аварии на коммунальных системах жизнеобеспечения возможны по причине:</w:t>
      </w:r>
    </w:p>
    <w:p w:rsidR="002B2AAB" w:rsidRPr="007A48B6" w:rsidRDefault="002B2AAB" w:rsidP="002B2AAB">
      <w:pPr>
        <w:widowControl w:val="0"/>
        <w:ind w:right="-2" w:firstLine="709"/>
        <w:rPr>
          <w:rFonts w:eastAsia="Calibri"/>
          <w:spacing w:val="-1"/>
          <w:szCs w:val="26"/>
        </w:rPr>
      </w:pPr>
      <w:r w:rsidRPr="007A48B6">
        <w:rPr>
          <w:rFonts w:eastAsia="Calibri"/>
          <w:spacing w:val="-1"/>
          <w:szCs w:val="26"/>
        </w:rPr>
        <w:t>износа основного и вспомогательного оборудования теплоисточников;</w:t>
      </w:r>
    </w:p>
    <w:p w:rsidR="002B2AAB" w:rsidRPr="007A48B6" w:rsidRDefault="002B2AAB" w:rsidP="002B2AAB">
      <w:pPr>
        <w:widowControl w:val="0"/>
        <w:ind w:right="-2" w:firstLine="709"/>
        <w:rPr>
          <w:rFonts w:eastAsia="Calibri"/>
          <w:spacing w:val="-1"/>
          <w:szCs w:val="26"/>
        </w:rPr>
      </w:pPr>
      <w:r w:rsidRPr="007A48B6">
        <w:rPr>
          <w:rFonts w:eastAsia="Calibri"/>
          <w:spacing w:val="-1"/>
          <w:szCs w:val="26"/>
        </w:rPr>
        <w:t>ветхости инженерных сетей;</w:t>
      </w:r>
    </w:p>
    <w:p w:rsidR="002B2AAB" w:rsidRPr="007A48B6" w:rsidRDefault="002B2AAB" w:rsidP="002B2AAB">
      <w:pPr>
        <w:widowControl w:val="0"/>
        <w:ind w:right="-2" w:firstLine="709"/>
        <w:rPr>
          <w:rFonts w:eastAsia="Calibri"/>
          <w:spacing w:val="-1"/>
          <w:szCs w:val="26"/>
        </w:rPr>
      </w:pPr>
      <w:r w:rsidRPr="007A48B6">
        <w:rPr>
          <w:rFonts w:eastAsia="Calibri"/>
          <w:spacing w:val="-1"/>
          <w:szCs w:val="26"/>
        </w:rPr>
        <w:t>халатности персонала, обслуживающего коммунальные системы жизнеобеспечения.</w:t>
      </w:r>
    </w:p>
    <w:p w:rsidR="00A87C7E" w:rsidRPr="007A48B6" w:rsidRDefault="00A87C7E" w:rsidP="00A87C7E">
      <w:pPr>
        <w:ind w:firstLine="709"/>
      </w:pPr>
      <w:r w:rsidRPr="007A48B6">
        <w:t xml:space="preserve">Выход из строя коммунальных систем </w:t>
      </w:r>
      <w:r w:rsidR="002B2AAB" w:rsidRPr="007A48B6">
        <w:rPr>
          <w:rFonts w:eastAsia="Calibri"/>
          <w:spacing w:val="-1"/>
          <w:szCs w:val="26"/>
        </w:rPr>
        <w:t xml:space="preserve">жизнеобеспечения </w:t>
      </w:r>
      <w:r w:rsidRPr="007A48B6">
        <w:t>может привести к следующим последствиям:</w:t>
      </w:r>
    </w:p>
    <w:p w:rsidR="00A87C7E" w:rsidRPr="007A48B6" w:rsidRDefault="00A87C7E" w:rsidP="00A87C7E">
      <w:pPr>
        <w:tabs>
          <w:tab w:val="left" w:pos="1134"/>
        </w:tabs>
        <w:ind w:firstLine="709"/>
      </w:pPr>
      <w:r w:rsidRPr="007A48B6">
        <w:t>прекращению подачи тепла потребителям и размораживанию тепловых сетей;</w:t>
      </w:r>
    </w:p>
    <w:p w:rsidR="00A87C7E" w:rsidRPr="007A48B6" w:rsidRDefault="00A87C7E" w:rsidP="00A87C7E">
      <w:pPr>
        <w:tabs>
          <w:tab w:val="left" w:pos="1134"/>
        </w:tabs>
        <w:ind w:firstLine="709"/>
      </w:pPr>
      <w:r w:rsidRPr="007A48B6">
        <w:t>прекращению подачи холодной воды;</w:t>
      </w:r>
    </w:p>
    <w:p w:rsidR="002B2AAB" w:rsidRPr="007A48B6" w:rsidRDefault="002B2AAB" w:rsidP="00A87C7E">
      <w:pPr>
        <w:tabs>
          <w:tab w:val="left" w:pos="1134"/>
        </w:tabs>
        <w:ind w:firstLine="709"/>
      </w:pPr>
      <w:r w:rsidRPr="007A48B6">
        <w:t>прекращению подачи природного газа;</w:t>
      </w:r>
    </w:p>
    <w:p w:rsidR="00A87C7E" w:rsidRPr="007A48B6" w:rsidRDefault="00A87C7E" w:rsidP="00A87C7E">
      <w:pPr>
        <w:tabs>
          <w:tab w:val="left" w:pos="1134"/>
        </w:tabs>
        <w:ind w:firstLine="709"/>
      </w:pPr>
      <w:r w:rsidRPr="007A48B6">
        <w:t>порывам тепловых сетей;</w:t>
      </w:r>
    </w:p>
    <w:p w:rsidR="00A87C7E" w:rsidRPr="007A48B6" w:rsidRDefault="00A87C7E" w:rsidP="00A87C7E">
      <w:pPr>
        <w:tabs>
          <w:tab w:val="left" w:pos="1134"/>
        </w:tabs>
        <w:ind w:firstLine="709"/>
      </w:pPr>
      <w:r w:rsidRPr="007A48B6">
        <w:t>выходу из строя основного оборудования теплоисточников;</w:t>
      </w:r>
    </w:p>
    <w:p w:rsidR="00A87C7E" w:rsidRPr="007A48B6" w:rsidRDefault="00A87C7E" w:rsidP="00A87C7E">
      <w:pPr>
        <w:tabs>
          <w:tab w:val="left" w:pos="1134"/>
        </w:tabs>
        <w:ind w:firstLine="709"/>
      </w:pPr>
      <w:r w:rsidRPr="007A48B6">
        <w:t>отключению от тепло-</w:t>
      </w:r>
      <w:r w:rsidR="002B2AAB" w:rsidRPr="007A48B6">
        <w:t>, газо -</w:t>
      </w:r>
      <w:r w:rsidRPr="007A48B6">
        <w:t xml:space="preserve"> и водоснабжения жилых домов и объектов соцкультбыта на период устранения неисправностей.</w:t>
      </w:r>
    </w:p>
    <w:p w:rsidR="002B2AAB" w:rsidRPr="007A48B6" w:rsidRDefault="002B2AAB" w:rsidP="002B2AAB">
      <w:pPr>
        <w:widowControl w:val="0"/>
        <w:ind w:right="-2" w:firstLine="709"/>
        <w:rPr>
          <w:rFonts w:eastAsia="Calibri"/>
          <w:spacing w:val="-1"/>
          <w:szCs w:val="26"/>
        </w:rPr>
      </w:pPr>
      <w:r w:rsidRPr="007A48B6">
        <w:rPr>
          <w:rFonts w:eastAsia="Calibri"/>
          <w:spacing w:val="-1"/>
          <w:szCs w:val="26"/>
        </w:rPr>
        <w:t xml:space="preserve">Основным следствием указанных выше аварий (технических инцидентов) по признаку отнесения к ЧС является нарушение условий жизнедеятельности населения, материальный ущерб, ущерб здоровью граждан, нанесение ущерба природной среде. </w:t>
      </w:r>
    </w:p>
    <w:p w:rsidR="002B2AAB" w:rsidRPr="007A48B6" w:rsidRDefault="002B2AAB" w:rsidP="002B2AAB">
      <w:pPr>
        <w:widowControl w:val="0"/>
        <w:ind w:right="-2" w:firstLine="709"/>
        <w:rPr>
          <w:rFonts w:eastAsia="Calibri"/>
          <w:spacing w:val="-1"/>
          <w:szCs w:val="26"/>
        </w:rPr>
      </w:pPr>
      <w:r w:rsidRPr="007A48B6">
        <w:rPr>
          <w:rFonts w:eastAsia="Calibri"/>
          <w:spacing w:val="-1"/>
          <w:szCs w:val="26"/>
        </w:rPr>
        <w:t xml:space="preserve">В результате аварий на коммунальных системах жизнеобеспечения могут быть нарушены условия жизнедеятельности населения на 3 и более суток, может потребоваться проведение мероприятий по отселению населения, привлечению сил и средств, а также </w:t>
      </w:r>
      <w:r w:rsidRPr="007A48B6">
        <w:rPr>
          <w:rFonts w:eastAsia="Calibri"/>
          <w:spacing w:val="-1"/>
          <w:szCs w:val="26"/>
        </w:rPr>
        <w:lastRenderedPageBreak/>
        <w:t>резервов финансовых и материальных ресурсов.</w:t>
      </w:r>
    </w:p>
    <w:p w:rsidR="002B2AAB" w:rsidRPr="007A48B6" w:rsidRDefault="002B2AAB" w:rsidP="002B2AAB">
      <w:pPr>
        <w:tabs>
          <w:tab w:val="left" w:pos="0"/>
          <w:tab w:val="left" w:pos="1134"/>
        </w:tabs>
        <w:ind w:firstLine="720"/>
        <w:rPr>
          <w:bCs/>
          <w:lang w:eastAsia="ru-RU"/>
        </w:rPr>
      </w:pPr>
      <w:r w:rsidRPr="007A48B6">
        <w:rPr>
          <w:bCs/>
          <w:lang w:eastAsia="ru-RU"/>
        </w:rPr>
        <w:t>Масштаб ЧС на коммунальных системах жизнеобеспечения может быть не более муниципального.</w:t>
      </w:r>
    </w:p>
    <w:p w:rsidR="00A87C7E" w:rsidRPr="007A48B6" w:rsidRDefault="00A87C7E" w:rsidP="00A87C7E">
      <w:pPr>
        <w:tabs>
          <w:tab w:val="left" w:pos="0"/>
        </w:tabs>
        <w:ind w:firstLine="708"/>
        <w:rPr>
          <w:b/>
          <w:bCs/>
        </w:rPr>
      </w:pPr>
      <w:r w:rsidRPr="007A48B6">
        <w:rPr>
          <w:b/>
          <w:bCs/>
        </w:rPr>
        <w:t>Чрезвычайные ситуации в случае возникновения террористического акта</w:t>
      </w:r>
    </w:p>
    <w:p w:rsidR="00A87C7E" w:rsidRPr="007A48B6" w:rsidRDefault="00A87C7E" w:rsidP="00A87C7E">
      <w:pPr>
        <w:ind w:firstLine="720"/>
      </w:pPr>
      <w:r w:rsidRPr="007A48B6">
        <w:t>Причинами чрезвычайных ситуаций социального характера в настоящее время могут явиться террористические акты. Наиболее тяжелые последствия могут вызвать террористические акты на объектах с массовым пребыванием людей, а также на объектах жизнеобеспечения, топливно</w:t>
      </w:r>
      <w:r w:rsidR="00FD0E5A" w:rsidRPr="007A48B6">
        <w:t>-</w:t>
      </w:r>
      <w:r w:rsidRPr="007A48B6">
        <w:t>энергетического комплекса.</w:t>
      </w:r>
    </w:p>
    <w:p w:rsidR="00BE0793" w:rsidRPr="007A48B6" w:rsidRDefault="00BE0793" w:rsidP="00A87C7E">
      <w:pPr>
        <w:ind w:firstLine="720"/>
      </w:pPr>
      <w:r w:rsidRPr="007A48B6">
        <w:t xml:space="preserve">Постановлением Правительства Российской Федерации от 25.03.2015 № 272 </w:t>
      </w:r>
      <w:r w:rsidR="00253A3F" w:rsidRPr="007A48B6">
        <w:br/>
      </w:r>
      <w:r w:rsidRPr="007A48B6">
        <w:t>«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в зависимости от возможных последствий совершения террористического акта в местах м</w:t>
      </w:r>
      <w:r w:rsidR="000D2BB6" w:rsidRPr="007A48B6">
        <w:t>ассового пребывания людей устано</w:t>
      </w:r>
      <w:r w:rsidRPr="007A48B6">
        <w:t>влены следующие категории мест массового пребывания людей:</w:t>
      </w:r>
    </w:p>
    <w:p w:rsidR="00BE0793" w:rsidRPr="007A48B6" w:rsidRDefault="00BE0793" w:rsidP="00BE0793">
      <w:pPr>
        <w:ind w:firstLine="720"/>
      </w:pPr>
      <w:r w:rsidRPr="007A48B6">
        <w:t>а)</w:t>
      </w:r>
      <w:r w:rsidR="001A272D" w:rsidRPr="007A48B6">
        <w:t xml:space="preserve"> </w:t>
      </w:r>
      <w:r w:rsidRPr="007A48B6">
        <w:t xml:space="preserve">место массового пребывания людей 1 категории </w:t>
      </w:r>
      <w:r w:rsidR="00984CE4" w:rsidRPr="007A48B6">
        <w:rPr>
          <w:rFonts w:eastAsia="Calibri"/>
        </w:rPr>
        <w:t>—</w:t>
      </w:r>
      <w:r w:rsidRPr="007A48B6">
        <w:t xml:space="preserve"> место массового пребывания людей, в котором при определенных условиях может одновременно находиться более 1000 человек. В границах МО места массового пребывания людей 1 категории отсутствуют;</w:t>
      </w:r>
    </w:p>
    <w:p w:rsidR="00BE0793" w:rsidRPr="007A48B6" w:rsidRDefault="00BE0793" w:rsidP="00BE0793">
      <w:pPr>
        <w:ind w:firstLine="720"/>
      </w:pPr>
      <w:r w:rsidRPr="007A48B6">
        <w:t>б)</w:t>
      </w:r>
      <w:r w:rsidR="001A272D" w:rsidRPr="007A48B6">
        <w:t xml:space="preserve"> </w:t>
      </w:r>
      <w:r w:rsidRPr="007A48B6">
        <w:t xml:space="preserve">место массового пребывания людей 2 категории </w:t>
      </w:r>
      <w:r w:rsidR="00984CE4" w:rsidRPr="007A48B6">
        <w:rPr>
          <w:rFonts w:eastAsia="Calibri"/>
        </w:rPr>
        <w:t>—</w:t>
      </w:r>
      <w:r w:rsidRPr="007A48B6">
        <w:t xml:space="preserve"> место массового пребывания людей, в котором при определенных условиях может одновременно находиться от 200 до 1000 человек. На территории МО Чкаловский сельсовет: МБОУ «Чкаловская СОШ», МБУК «Центр культуры и библиотечного обслуживания «Чкаловский»;</w:t>
      </w:r>
    </w:p>
    <w:p w:rsidR="00BE0793" w:rsidRPr="007A48B6" w:rsidRDefault="00BE0793" w:rsidP="00BE0793">
      <w:pPr>
        <w:ind w:firstLine="720"/>
      </w:pPr>
      <w:r w:rsidRPr="007A48B6">
        <w:t>в)</w:t>
      </w:r>
      <w:r w:rsidR="001A272D" w:rsidRPr="007A48B6">
        <w:t xml:space="preserve"> </w:t>
      </w:r>
      <w:r w:rsidRPr="007A48B6">
        <w:t xml:space="preserve">место массового пребывания людей 3 категории </w:t>
      </w:r>
      <w:r w:rsidR="00984CE4" w:rsidRPr="007A48B6">
        <w:rPr>
          <w:rFonts w:eastAsia="Calibri"/>
        </w:rPr>
        <w:t>—</w:t>
      </w:r>
      <w:r w:rsidRPr="007A48B6">
        <w:t xml:space="preserve"> место массового пребывания людей, в котором при определенных условиях может одновременно находиться от 50 до 200 человек. В границах МО Чкаловский сельсовет к таким объектам относятся: МБДОУ Д/с «Звездочка», детский сад (проект), детская школа искусств (проект), физкультурно</w:t>
      </w:r>
      <w:r w:rsidR="0014705C" w:rsidRPr="007A48B6">
        <w:t>-</w:t>
      </w:r>
      <w:r w:rsidRPr="007A48B6">
        <w:t>оздоровительный комплекс (проект), летний спортивный стадион (проект).</w:t>
      </w:r>
    </w:p>
    <w:p w:rsidR="00BE0793" w:rsidRPr="007A48B6" w:rsidRDefault="00BE0793" w:rsidP="00BE0793">
      <w:pPr>
        <w:ind w:firstLine="720"/>
      </w:pPr>
      <w:r w:rsidRPr="007A48B6">
        <w:t>Антитеррористическая защищенность мест массового пребывания людей обеспечивается путем:</w:t>
      </w:r>
    </w:p>
    <w:p w:rsidR="00BE0793" w:rsidRPr="007A48B6" w:rsidRDefault="00BE0793" w:rsidP="00BE0793">
      <w:pPr>
        <w:ind w:firstLine="720"/>
      </w:pPr>
      <w:r w:rsidRPr="007A48B6">
        <w:t>проведения организационных мероприятий по обеспечению антитеррористической защищенности мест массового пребывания людей, включая категорирование мест массового пребывания людей, с учетом степени потенциальной опасности и угрозы совершения на них террористического акта и его возможных последствий;</w:t>
      </w:r>
    </w:p>
    <w:p w:rsidR="00BE0793" w:rsidRPr="007A48B6" w:rsidRDefault="00BE0793" w:rsidP="00BE0793">
      <w:pPr>
        <w:ind w:firstLine="720"/>
      </w:pPr>
      <w:r w:rsidRPr="007A48B6">
        <w:t>определения и устранения причин и условий, способствующих совершению в местах массового пребывания людей террористических актов;</w:t>
      </w:r>
    </w:p>
    <w:p w:rsidR="00BE0793" w:rsidRPr="007A48B6" w:rsidRDefault="00BE0793" w:rsidP="00BE0793">
      <w:pPr>
        <w:ind w:firstLine="720"/>
      </w:pPr>
      <w:r w:rsidRPr="007A48B6">
        <w:t>контроля в едином информационном пространстве в режиме реального времени обстановки, складывающейся в районах расположения мест массового пребывания людей;</w:t>
      </w:r>
    </w:p>
    <w:p w:rsidR="00BE0793" w:rsidRPr="007A48B6" w:rsidRDefault="00BE0793" w:rsidP="00BE0793">
      <w:pPr>
        <w:ind w:firstLine="720"/>
      </w:pPr>
      <w:r w:rsidRPr="007A48B6">
        <w:t>применения современных информационно-коммуникационных технологий для обеспечения безопасности мест массового пребывания людей;</w:t>
      </w:r>
    </w:p>
    <w:p w:rsidR="00BE0793" w:rsidRPr="007A48B6" w:rsidRDefault="00BE0793" w:rsidP="00BE0793">
      <w:pPr>
        <w:ind w:firstLine="720"/>
      </w:pPr>
      <w:r w:rsidRPr="007A48B6">
        <w:t>оборудования мест массового пребывания людей необходимыми инженерно-техническими средствами;</w:t>
      </w:r>
    </w:p>
    <w:p w:rsidR="00BE0793" w:rsidRPr="007A48B6" w:rsidRDefault="00BE0793" w:rsidP="00BE0793">
      <w:pPr>
        <w:ind w:firstLine="720"/>
      </w:pPr>
      <w:r w:rsidRPr="007A48B6">
        <w:t>контроля за соблюдением требований к обеспечению антитеррористической защищенности мест массового пребывания людей;</w:t>
      </w:r>
    </w:p>
    <w:p w:rsidR="00BE0793" w:rsidRPr="007A48B6" w:rsidRDefault="00BE0793" w:rsidP="00BE0793">
      <w:pPr>
        <w:ind w:firstLine="720"/>
      </w:pPr>
      <w:r w:rsidRPr="007A48B6">
        <w:t xml:space="preserve">осуществления мероприятий по защите служебной информации ограниченного распространения, содержащейся в паспорте безопасности и иных документах, в том числе </w:t>
      </w:r>
      <w:r w:rsidRPr="007A48B6">
        <w:lastRenderedPageBreak/>
        <w:t>служебной информации ограниченного распространения о принимаемых мерах по антитеррористической защищенности места массового пребывания людей;</w:t>
      </w:r>
    </w:p>
    <w:p w:rsidR="00BE0793" w:rsidRPr="007A48B6" w:rsidRDefault="00BE0793" w:rsidP="00BE0793">
      <w:pPr>
        <w:ind w:firstLine="720"/>
      </w:pPr>
      <w:r w:rsidRPr="007A48B6">
        <w:t>проведения мероприятий по выявлению и предотвращению несанкционированного проноса (провоза) и применения в местах массового пребывания людей токсичных химикатов, отравляющих веществ и патогенных биологических агентов (в том числе при их получении посредством почтовых отправлений)</w:t>
      </w:r>
      <w:r w:rsidR="00EC302F" w:rsidRPr="007A48B6">
        <w:t>;</w:t>
      </w:r>
    </w:p>
    <w:p w:rsidR="00BE0793" w:rsidRPr="007A48B6" w:rsidRDefault="00BE0793" w:rsidP="00BE0793">
      <w:pPr>
        <w:ind w:firstLine="720"/>
      </w:pPr>
      <w:r w:rsidRPr="007A48B6">
        <w:t>назначения лиц, ответственных за проведение мероприятий по обеспечению антитеррористической защищенности и организацию взаимодействия с территориальным органом безопасности, территориальными органами МВД РФ, МЧС России и Федеральной службы войск национальной гвардии Российской Федерации.</w:t>
      </w:r>
    </w:p>
    <w:p w:rsidR="00675630" w:rsidRPr="007A48B6" w:rsidRDefault="00675630" w:rsidP="00675630">
      <w:pPr>
        <w:ind w:firstLine="720"/>
      </w:pPr>
      <w:r w:rsidRPr="007A48B6">
        <w:t>Все места массового пребывания людей независимо от установленной категории оборудуются:</w:t>
      </w:r>
    </w:p>
    <w:p w:rsidR="00675630" w:rsidRPr="007A48B6" w:rsidRDefault="00675630" w:rsidP="00675630">
      <w:pPr>
        <w:ind w:firstLine="720"/>
      </w:pPr>
      <w:r w:rsidRPr="007A48B6">
        <w:t>а) системой видеонаблюдения;</w:t>
      </w:r>
    </w:p>
    <w:p w:rsidR="00675630" w:rsidRPr="007A48B6" w:rsidRDefault="00675630" w:rsidP="00675630">
      <w:pPr>
        <w:ind w:firstLine="720"/>
      </w:pPr>
      <w:r w:rsidRPr="007A48B6">
        <w:t>б) системой оповещения и управления эвакуацией;</w:t>
      </w:r>
    </w:p>
    <w:p w:rsidR="00675630" w:rsidRPr="007A48B6" w:rsidRDefault="00675630" w:rsidP="00675630">
      <w:pPr>
        <w:ind w:firstLine="720"/>
      </w:pPr>
      <w:r w:rsidRPr="007A48B6">
        <w:t>в) системой освещения.</w:t>
      </w:r>
    </w:p>
    <w:p w:rsidR="00A87C7E" w:rsidRPr="007A48B6" w:rsidRDefault="00896E9B" w:rsidP="00CE7F0C">
      <w:pPr>
        <w:spacing w:before="240" w:after="120" w:line="240" w:lineRule="auto"/>
        <w:outlineLvl w:val="1"/>
        <w:rPr>
          <w:b/>
          <w:bCs/>
          <w:spacing w:val="-1"/>
          <w:sz w:val="26"/>
          <w:szCs w:val="26"/>
        </w:rPr>
      </w:pPr>
      <w:bookmarkStart w:id="119" w:name="_Toc221026359"/>
      <w:bookmarkStart w:id="120" w:name="_Toc146209359"/>
      <w:bookmarkStart w:id="121" w:name="_Toc146877353"/>
      <w:bookmarkStart w:id="122" w:name="_Toc173873890"/>
      <w:r w:rsidRPr="007A48B6">
        <w:rPr>
          <w:b/>
          <w:bCs/>
          <w:sz w:val="26"/>
          <w:szCs w:val="26"/>
        </w:rPr>
        <w:t>6</w:t>
      </w:r>
      <w:r w:rsidR="00AD7D8A" w:rsidRPr="007A48B6">
        <w:rPr>
          <w:b/>
          <w:bCs/>
          <w:sz w:val="26"/>
          <w:szCs w:val="26"/>
        </w:rPr>
        <w:t>.3</w:t>
      </w:r>
      <w:r w:rsidR="00A87C7E" w:rsidRPr="007A48B6">
        <w:rPr>
          <w:b/>
          <w:bCs/>
          <w:sz w:val="26"/>
          <w:szCs w:val="26"/>
        </w:rPr>
        <w:t xml:space="preserve">. </w:t>
      </w:r>
      <w:r w:rsidR="00AD7D8A" w:rsidRPr="007A48B6">
        <w:rPr>
          <w:b/>
          <w:bCs/>
          <w:sz w:val="26"/>
          <w:szCs w:val="26"/>
        </w:rPr>
        <w:t>Перечень возможных источников чрезвычайных ситуаций биолого-социального характера</w:t>
      </w:r>
      <w:bookmarkEnd w:id="119"/>
      <w:r w:rsidR="00AD7D8A" w:rsidRPr="007A48B6">
        <w:rPr>
          <w:b/>
          <w:bCs/>
          <w:sz w:val="26"/>
          <w:szCs w:val="26"/>
        </w:rPr>
        <w:t xml:space="preserve"> </w:t>
      </w:r>
      <w:bookmarkEnd w:id="120"/>
      <w:bookmarkEnd w:id="121"/>
    </w:p>
    <w:p w:rsidR="00253A3F" w:rsidRPr="007A48B6" w:rsidRDefault="00253A3F" w:rsidP="00253A3F">
      <w:pPr>
        <w:autoSpaceDE w:val="0"/>
        <w:autoSpaceDN w:val="0"/>
        <w:adjustRightInd w:val="0"/>
        <w:ind w:firstLine="709"/>
      </w:pPr>
      <w:r w:rsidRPr="007A48B6">
        <w:t xml:space="preserve">Источник биолого-социальной чрезвычайной ситуации — опасная или широко распространенная инфекционная болезнь людей, сельскохозяйственных животных и растений, в результате которой на определенной территории произошла или может возникнуть биолого-социальная чрезвычайная ситуация. </w:t>
      </w:r>
    </w:p>
    <w:p w:rsidR="00253A3F" w:rsidRPr="007A48B6" w:rsidRDefault="00253A3F" w:rsidP="00253A3F">
      <w:pPr>
        <w:autoSpaceDE w:val="0"/>
        <w:autoSpaceDN w:val="0"/>
        <w:adjustRightInd w:val="0"/>
        <w:ind w:firstLine="709"/>
      </w:pPr>
      <w:r w:rsidRPr="007A48B6">
        <w:t>В 2024 году в Оренбургском муниципальном районе эпидемиологическая ситуация оставалась стабильной.</w:t>
      </w:r>
    </w:p>
    <w:p w:rsidR="00253A3F" w:rsidRPr="007A48B6" w:rsidRDefault="00253A3F" w:rsidP="00253A3F">
      <w:pPr>
        <w:autoSpaceDE w:val="0"/>
        <w:autoSpaceDN w:val="0"/>
        <w:adjustRightInd w:val="0"/>
        <w:ind w:firstLine="709"/>
      </w:pPr>
      <w:r w:rsidRPr="007A48B6">
        <w:t xml:space="preserve">Зарегистрировано 20882 случая инфекционных и паразитарных заболеваний (в 2023 </w:t>
      </w:r>
      <w:r w:rsidRPr="007A48B6">
        <w:br/>
        <w:t xml:space="preserve">году </w:t>
      </w:r>
      <w:r w:rsidRPr="007A48B6">
        <w:rPr>
          <w:rFonts w:eastAsia="Times New Roman"/>
          <w:lang w:eastAsia="ru-RU"/>
        </w:rPr>
        <w:t>—</w:t>
      </w:r>
      <w:r w:rsidRPr="007A48B6">
        <w:t xml:space="preserve"> 17254, в 2022 году </w:t>
      </w:r>
      <w:r w:rsidRPr="007A48B6">
        <w:rPr>
          <w:rFonts w:eastAsia="Times New Roman"/>
          <w:lang w:eastAsia="ru-RU"/>
        </w:rPr>
        <w:t>—</w:t>
      </w:r>
      <w:r w:rsidRPr="007A48B6">
        <w:t xml:space="preserve"> 26749), показатель заболеваемости составил 19577,0 на 100 тыс. населения, что на 21% больше уровня предыдущего года (в 2023 году </w:t>
      </w:r>
      <w:r w:rsidRPr="007A48B6">
        <w:rPr>
          <w:rFonts w:eastAsia="Times New Roman"/>
          <w:lang w:eastAsia="ru-RU"/>
        </w:rPr>
        <w:t>—</w:t>
      </w:r>
      <w:r w:rsidRPr="007A48B6">
        <w:t xml:space="preserve"> 16175,7, </w:t>
      </w:r>
      <w:r w:rsidR="00962B37" w:rsidRPr="007A48B6">
        <w:br/>
      </w:r>
      <w:r w:rsidRPr="007A48B6">
        <w:t xml:space="preserve">в 2022 году </w:t>
      </w:r>
      <w:r w:rsidRPr="007A48B6">
        <w:rPr>
          <w:rFonts w:eastAsia="Times New Roman"/>
          <w:lang w:eastAsia="ru-RU"/>
        </w:rPr>
        <w:t>—</w:t>
      </w:r>
      <w:r w:rsidRPr="007A48B6">
        <w:t xml:space="preserve"> 26438,3), в основном за счет увеличения числа случаев острых респираторных заболеваний и внебольничной пневмонии. Их доля в структуре инфекционных и паразитарных болезней в 2024 году составила 92% (в 2023 году </w:t>
      </w:r>
      <w:r w:rsidRPr="007A48B6">
        <w:rPr>
          <w:rFonts w:eastAsia="Times New Roman"/>
          <w:lang w:eastAsia="ru-RU"/>
        </w:rPr>
        <w:t>—</w:t>
      </w:r>
      <w:r w:rsidRPr="007A48B6">
        <w:t xml:space="preserve"> 86,8%, в 2022 году </w:t>
      </w:r>
      <w:r w:rsidRPr="007A48B6">
        <w:rPr>
          <w:rFonts w:eastAsia="Times New Roman"/>
          <w:lang w:eastAsia="ru-RU"/>
        </w:rPr>
        <w:t>—</w:t>
      </w:r>
      <w:r w:rsidRPr="007A48B6">
        <w:t xml:space="preserve"> 95%).</w:t>
      </w:r>
    </w:p>
    <w:p w:rsidR="00253A3F" w:rsidRPr="007A48B6" w:rsidRDefault="00253A3F" w:rsidP="00253A3F">
      <w:pPr>
        <w:autoSpaceDE w:val="0"/>
        <w:autoSpaceDN w:val="0"/>
        <w:adjustRightInd w:val="0"/>
        <w:ind w:firstLine="709"/>
      </w:pPr>
      <w:r w:rsidRPr="007A48B6">
        <w:t>Не регистрировалась инфекционная заболеваемость по 35 нозологиям, в том числе краснухой, дифтерией, полиомиелитом, эпидемическим паротитом, брюшным тифом, столбняком, сибирской язвой, туляремией, бешенством, трихинеллезом, клещевым боррелиозом.</w:t>
      </w:r>
    </w:p>
    <w:p w:rsidR="00253A3F" w:rsidRPr="007A48B6" w:rsidRDefault="00253A3F" w:rsidP="00253A3F">
      <w:pPr>
        <w:autoSpaceDE w:val="0"/>
        <w:autoSpaceDN w:val="0"/>
        <w:adjustRightInd w:val="0"/>
        <w:ind w:firstLine="709"/>
      </w:pPr>
      <w:r w:rsidRPr="007A48B6">
        <w:t xml:space="preserve">В 2024 году отмечено снижение уровня заболеваемости по 11 нозологическим формам, в т.ч. острыми кишечными инфекциями, новой коронавирусной инфекцией, гриппом, </w:t>
      </w:r>
      <w:r w:rsidR="00962B37" w:rsidRPr="007A48B6">
        <w:br/>
      </w:r>
      <w:r w:rsidRPr="007A48B6">
        <w:t>ВИЧ-инфекцией, инфекционным мононуклеозом, ветряной оспой, коклюшем, микроспорией, энтеробиозом, аскаридозом, педикулезом и др.</w:t>
      </w:r>
    </w:p>
    <w:p w:rsidR="00253A3F" w:rsidRPr="007A48B6" w:rsidRDefault="00253A3F" w:rsidP="00253A3F">
      <w:pPr>
        <w:autoSpaceDE w:val="0"/>
        <w:autoSpaceDN w:val="0"/>
        <w:adjustRightInd w:val="0"/>
        <w:ind w:firstLine="709"/>
      </w:pPr>
      <w:r w:rsidRPr="007A48B6">
        <w:t>Вместе с тем, отмечен рост заболеваемости по 18 нозологическим формам, в том числе ОРЗ, внебольничной пневмонией, хроническим вирусным гепатитом В, ГЛПС, туберкулезом, лямблиозом, чесоткой и др.</w:t>
      </w:r>
    </w:p>
    <w:p w:rsidR="00A87C7E" w:rsidRPr="007A48B6" w:rsidRDefault="00A87C7E" w:rsidP="00A87C7E">
      <w:pPr>
        <w:ind w:firstLine="697"/>
        <w:rPr>
          <w:b/>
        </w:rPr>
      </w:pPr>
      <w:r w:rsidRPr="007A48B6">
        <w:rPr>
          <w:b/>
        </w:rPr>
        <w:t>Эпизоотические заболевания</w:t>
      </w:r>
    </w:p>
    <w:p w:rsidR="00CD060D" w:rsidRPr="007A48B6" w:rsidRDefault="00CD060D" w:rsidP="00CD060D">
      <w:pPr>
        <w:ind w:firstLine="709"/>
        <w:rPr>
          <w:rFonts w:eastAsia="Calibri"/>
          <w:bCs/>
          <w:szCs w:val="26"/>
        </w:rPr>
      </w:pPr>
      <w:r w:rsidRPr="007A48B6">
        <w:rPr>
          <w:rFonts w:eastAsia="Calibri"/>
          <w:bCs/>
          <w:szCs w:val="26"/>
        </w:rPr>
        <w:t>Эпизоотическая обстановка на территории МО Чкаловский сельсовет благополучная. Крупные животноводческие предприятия отсутствуют.</w:t>
      </w:r>
    </w:p>
    <w:p w:rsidR="00CD060D" w:rsidRPr="007A48B6" w:rsidRDefault="00CD060D" w:rsidP="00CD060D">
      <w:pPr>
        <w:ind w:firstLine="709"/>
        <w:rPr>
          <w:rFonts w:eastAsia="Calibri"/>
          <w:bCs/>
          <w:szCs w:val="26"/>
        </w:rPr>
      </w:pPr>
      <w:r w:rsidRPr="007A48B6">
        <w:rPr>
          <w:rFonts w:eastAsia="Calibri"/>
          <w:bCs/>
          <w:szCs w:val="26"/>
        </w:rPr>
        <w:lastRenderedPageBreak/>
        <w:t xml:space="preserve">Ориентировочно в 1,3 км от п. Чкалов по направлению на восток расположен действующий скотомогильник с географическими координатами 51.7159792, 55.3921035. Площадь скотомогильника 600 кв.м. </w:t>
      </w:r>
    </w:p>
    <w:p w:rsidR="00CD060D" w:rsidRPr="007A48B6" w:rsidRDefault="00CD060D" w:rsidP="00CD060D">
      <w:pPr>
        <w:ind w:firstLine="709"/>
        <w:rPr>
          <w:rFonts w:eastAsia="Calibri"/>
          <w:bCs/>
          <w:szCs w:val="26"/>
        </w:rPr>
      </w:pPr>
      <w:r w:rsidRPr="007A48B6">
        <w:rPr>
          <w:rFonts w:eastAsia="Calibri"/>
          <w:bCs/>
          <w:szCs w:val="26"/>
        </w:rPr>
        <w:t>Сибиреязвенные захоронения трупов животных отсутствуют.</w:t>
      </w:r>
    </w:p>
    <w:p w:rsidR="00A87C7E" w:rsidRPr="007A48B6" w:rsidRDefault="00A87C7E" w:rsidP="00CE5A0B">
      <w:pPr>
        <w:pStyle w:val="aff1"/>
        <w:ind w:left="0" w:firstLine="709"/>
        <w:jc w:val="left"/>
        <w:rPr>
          <w:b/>
          <w:bCs/>
        </w:rPr>
      </w:pPr>
      <w:r w:rsidRPr="007A48B6">
        <w:rPr>
          <w:b/>
          <w:bCs/>
        </w:rPr>
        <w:t>Эпифитотия</w:t>
      </w:r>
    </w:p>
    <w:p w:rsidR="00A87C7E" w:rsidRPr="007A48B6" w:rsidRDefault="00A87C7E" w:rsidP="00A87C7E">
      <w:pPr>
        <w:autoSpaceDE w:val="0"/>
        <w:autoSpaceDN w:val="0"/>
        <w:adjustRightInd w:val="0"/>
        <w:ind w:firstLine="709"/>
      </w:pPr>
      <w:r w:rsidRPr="007A48B6">
        <w:rPr>
          <w:bCs/>
        </w:rPr>
        <w:t>Эпифитотия</w:t>
      </w:r>
      <w:r w:rsidRPr="007A48B6">
        <w:rPr>
          <w:b/>
          <w:bCs/>
        </w:rPr>
        <w:t xml:space="preserve"> </w:t>
      </w:r>
      <w:r w:rsidR="000119AF" w:rsidRPr="007A48B6">
        <w:rPr>
          <w:b/>
          <w:bCs/>
        </w:rPr>
        <w:t>—</w:t>
      </w:r>
      <w:r w:rsidRPr="007A48B6">
        <w:rPr>
          <w:b/>
          <w:bCs/>
        </w:rPr>
        <w:t xml:space="preserve"> </w:t>
      </w:r>
      <w:r w:rsidRPr="007A48B6">
        <w:t>массовое, прогрессирующее во времени и пространстве инфекционное заболевание сельскохозяйственных растений и/или резкое увеличение численности вредителей растений.</w:t>
      </w:r>
    </w:p>
    <w:p w:rsidR="0017739F" w:rsidRPr="007A48B6" w:rsidRDefault="0017739F" w:rsidP="00A87C7E">
      <w:pPr>
        <w:autoSpaceDE w:val="0"/>
        <w:autoSpaceDN w:val="0"/>
        <w:adjustRightInd w:val="0"/>
        <w:ind w:firstLine="709"/>
      </w:pPr>
      <w:r w:rsidRPr="007A48B6">
        <w:t>За последние годы на территории МО Чкаловский сельсовет вспышек эпифитотий не отмечалось.</w:t>
      </w:r>
    </w:p>
    <w:p w:rsidR="00A87C7E" w:rsidRPr="007A48B6" w:rsidRDefault="00A87C7E" w:rsidP="00A87C7E">
      <w:pPr>
        <w:pStyle w:val="aff1"/>
        <w:tabs>
          <w:tab w:val="num" w:pos="1440"/>
        </w:tabs>
        <w:ind w:left="714"/>
        <w:rPr>
          <w:b/>
        </w:rPr>
      </w:pPr>
      <w:r w:rsidRPr="007A48B6">
        <w:rPr>
          <w:b/>
        </w:rPr>
        <w:t>Мероприятия при эпизоотиях и эпифитотиях:</w:t>
      </w:r>
    </w:p>
    <w:p w:rsidR="00A87C7E" w:rsidRPr="007A48B6" w:rsidRDefault="00A87C7E" w:rsidP="00A87C7E">
      <w:pPr>
        <w:pStyle w:val="aff1"/>
        <w:tabs>
          <w:tab w:val="left" w:pos="1134"/>
          <w:tab w:val="num" w:pos="1440"/>
        </w:tabs>
        <w:ind w:left="0" w:firstLine="714"/>
      </w:pPr>
      <w:r w:rsidRPr="007A48B6">
        <w:t>организация ветеринарного осмотра сельскохозяйственных животных;</w:t>
      </w:r>
    </w:p>
    <w:p w:rsidR="00A87C7E" w:rsidRPr="007A48B6" w:rsidRDefault="00A87C7E" w:rsidP="00A87C7E">
      <w:pPr>
        <w:pStyle w:val="aff1"/>
        <w:tabs>
          <w:tab w:val="left" w:pos="1134"/>
          <w:tab w:val="num" w:pos="1440"/>
        </w:tabs>
        <w:ind w:left="0" w:firstLine="714"/>
      </w:pPr>
      <w:r w:rsidRPr="007A48B6">
        <w:t>обследование посевов сельскохозяйственных растений и леса;</w:t>
      </w:r>
    </w:p>
    <w:p w:rsidR="00A87C7E" w:rsidRPr="007A48B6" w:rsidRDefault="00A87C7E" w:rsidP="00A87C7E">
      <w:pPr>
        <w:pStyle w:val="aff1"/>
        <w:tabs>
          <w:tab w:val="left" w:pos="1134"/>
          <w:tab w:val="num" w:pos="1440"/>
        </w:tabs>
        <w:ind w:left="0" w:firstLine="714"/>
      </w:pPr>
      <w:r w:rsidRPr="007A48B6">
        <w:t>создание необходимых запасов медикаментов, биопрепаратов, дезинфицирующих средств;</w:t>
      </w:r>
    </w:p>
    <w:p w:rsidR="00A87C7E" w:rsidRPr="007A48B6" w:rsidRDefault="00A87C7E" w:rsidP="00A87C7E">
      <w:pPr>
        <w:pStyle w:val="aff1"/>
        <w:tabs>
          <w:tab w:val="left" w:pos="1134"/>
          <w:tab w:val="num" w:pos="1440"/>
        </w:tabs>
        <w:ind w:left="0" w:firstLine="714"/>
      </w:pPr>
      <w:r w:rsidRPr="007A48B6">
        <w:t>создание необходимых запасов средств борьбы с болезнями и вредителями сельскохозяйственных растений;</w:t>
      </w:r>
    </w:p>
    <w:p w:rsidR="00A87C7E" w:rsidRPr="007A48B6" w:rsidRDefault="00A87C7E" w:rsidP="00A87C7E">
      <w:pPr>
        <w:pStyle w:val="aff1"/>
        <w:tabs>
          <w:tab w:val="left" w:pos="1134"/>
          <w:tab w:val="num" w:pos="1440"/>
        </w:tabs>
        <w:ind w:left="0" w:firstLine="714"/>
      </w:pPr>
      <w:r w:rsidRPr="007A48B6">
        <w:t>профилактическая вакцинация восприимчивого к заболеваниям поголовья сельскохозяйственных животных;</w:t>
      </w:r>
    </w:p>
    <w:p w:rsidR="00A87C7E" w:rsidRPr="007A48B6" w:rsidRDefault="00A87C7E" w:rsidP="00A87C7E">
      <w:pPr>
        <w:pStyle w:val="aff1"/>
        <w:tabs>
          <w:tab w:val="left" w:pos="1134"/>
          <w:tab w:val="num" w:pos="1440"/>
        </w:tabs>
        <w:ind w:left="0" w:firstLine="714"/>
      </w:pPr>
      <w:r w:rsidRPr="007A48B6">
        <w:t>профилактическая обработка посевов сельскохозяйственных растений;</w:t>
      </w:r>
    </w:p>
    <w:p w:rsidR="00A87C7E" w:rsidRPr="007A48B6" w:rsidRDefault="00A87C7E" w:rsidP="00A87C7E">
      <w:pPr>
        <w:pStyle w:val="aff1"/>
        <w:tabs>
          <w:tab w:val="left" w:pos="1134"/>
          <w:tab w:val="num" w:pos="1440"/>
        </w:tabs>
        <w:ind w:left="0" w:firstLine="714"/>
      </w:pPr>
      <w:r w:rsidRPr="007A48B6">
        <w:t>огораживание животноводческих ферм, оборудование ветеринарно</w:t>
      </w:r>
      <w:r w:rsidR="00984CE4" w:rsidRPr="007A48B6">
        <w:t>-</w:t>
      </w:r>
      <w:r w:rsidRPr="007A48B6">
        <w:t>санитарных пропусков;</w:t>
      </w:r>
    </w:p>
    <w:p w:rsidR="00A87C7E" w:rsidRPr="007A48B6" w:rsidRDefault="00A87C7E" w:rsidP="00A87C7E">
      <w:pPr>
        <w:pStyle w:val="aff1"/>
        <w:tabs>
          <w:tab w:val="left" w:pos="1134"/>
          <w:tab w:val="num" w:pos="1440"/>
        </w:tabs>
        <w:ind w:left="0" w:firstLine="714"/>
      </w:pPr>
      <w:r w:rsidRPr="007A48B6">
        <w:t>проведение дезинфекции, дезинсекции, дератизации;</w:t>
      </w:r>
    </w:p>
    <w:p w:rsidR="00A87C7E" w:rsidRPr="007A48B6" w:rsidRDefault="00A87C7E" w:rsidP="00A87C7E">
      <w:pPr>
        <w:pStyle w:val="aff1"/>
        <w:tabs>
          <w:tab w:val="left" w:pos="1134"/>
          <w:tab w:val="num" w:pos="1440"/>
        </w:tabs>
        <w:ind w:left="0" w:firstLine="714"/>
      </w:pPr>
      <w:r w:rsidRPr="007A48B6">
        <w:t>при необходимости установление карантина.</w:t>
      </w:r>
    </w:p>
    <w:p w:rsidR="00A87C7E" w:rsidRPr="007A48B6" w:rsidRDefault="00584829" w:rsidP="00CE7F0C">
      <w:pPr>
        <w:widowControl w:val="0"/>
        <w:spacing w:before="240" w:after="120" w:line="240" w:lineRule="auto"/>
        <w:outlineLvl w:val="1"/>
        <w:rPr>
          <w:rFonts w:eastAsia="Calibri"/>
          <w:b/>
          <w:noProof/>
          <w:sz w:val="26"/>
          <w:szCs w:val="26"/>
        </w:rPr>
      </w:pPr>
      <w:bookmarkStart w:id="123" w:name="_Toc221026360"/>
      <w:r w:rsidRPr="007A48B6">
        <w:rPr>
          <w:rFonts w:eastAsia="Calibri"/>
          <w:b/>
          <w:noProof/>
          <w:sz w:val="26"/>
          <w:szCs w:val="26"/>
        </w:rPr>
        <w:t>6</w:t>
      </w:r>
      <w:r w:rsidR="00AD7D8A" w:rsidRPr="007A48B6">
        <w:rPr>
          <w:rFonts w:eastAsia="Calibri"/>
          <w:b/>
          <w:noProof/>
          <w:sz w:val="26"/>
          <w:szCs w:val="26"/>
        </w:rPr>
        <w:t>.4</w:t>
      </w:r>
      <w:r w:rsidR="00A87C7E" w:rsidRPr="007A48B6">
        <w:rPr>
          <w:rFonts w:eastAsia="Calibri"/>
          <w:b/>
          <w:noProof/>
          <w:sz w:val="26"/>
          <w:szCs w:val="26"/>
        </w:rPr>
        <w:t xml:space="preserve">. Основные </w:t>
      </w:r>
      <w:bookmarkEnd w:id="122"/>
      <w:r w:rsidR="00AD7D8A" w:rsidRPr="007A48B6">
        <w:rPr>
          <w:rFonts w:eastAsia="Calibri"/>
          <w:b/>
          <w:noProof/>
          <w:sz w:val="26"/>
          <w:szCs w:val="26"/>
        </w:rPr>
        <w:t>положения плана Гражданской обороны</w:t>
      </w:r>
      <w:bookmarkEnd w:id="123"/>
    </w:p>
    <w:p w:rsidR="00EE1C2E" w:rsidRPr="007A48B6" w:rsidRDefault="00EE1C2E" w:rsidP="00EE1C2E">
      <w:pPr>
        <w:widowControl w:val="0"/>
        <w:ind w:right="-2" w:firstLine="709"/>
        <w:rPr>
          <w:rFonts w:eastAsia="Calibri"/>
          <w:spacing w:val="-1"/>
        </w:rPr>
      </w:pPr>
      <w:r w:rsidRPr="007A48B6">
        <w:rPr>
          <w:rFonts w:eastAsia="Calibri"/>
          <w:spacing w:val="-1"/>
        </w:rPr>
        <w:t xml:space="preserve">Основными задачами в области гражданской обороны являются: </w:t>
      </w:r>
    </w:p>
    <w:p w:rsidR="00EE1C2E" w:rsidRPr="007A48B6" w:rsidRDefault="00EE1C2E" w:rsidP="00EE1C2E">
      <w:pPr>
        <w:widowControl w:val="0"/>
        <w:ind w:right="-2" w:firstLine="709"/>
        <w:rPr>
          <w:rFonts w:eastAsia="Calibri"/>
          <w:spacing w:val="-1"/>
        </w:rPr>
      </w:pPr>
      <w:r w:rsidRPr="007A48B6">
        <w:rPr>
          <w:rFonts w:eastAsia="Calibri"/>
          <w:spacing w:val="-1"/>
        </w:rPr>
        <w:t xml:space="preserve">подготовка населения в области гражданской обороны; </w:t>
      </w:r>
    </w:p>
    <w:p w:rsidR="00EE1C2E" w:rsidRPr="007A48B6" w:rsidRDefault="00EE1C2E" w:rsidP="00EE1C2E">
      <w:pPr>
        <w:widowControl w:val="0"/>
        <w:ind w:right="-2" w:firstLine="709"/>
        <w:rPr>
          <w:rFonts w:eastAsia="Calibri"/>
          <w:spacing w:val="-1"/>
        </w:rPr>
      </w:pPr>
      <w:r w:rsidRPr="007A48B6">
        <w:rPr>
          <w:rFonts w:eastAsia="Calibri"/>
          <w:spacing w:val="-1"/>
        </w:rPr>
        <w:t xml:space="preserve">оповещение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w:t>
      </w:r>
    </w:p>
    <w:p w:rsidR="00EE1C2E" w:rsidRPr="007A48B6" w:rsidRDefault="00EE1C2E" w:rsidP="00EE1C2E">
      <w:pPr>
        <w:widowControl w:val="0"/>
        <w:ind w:right="-2" w:firstLine="709"/>
        <w:rPr>
          <w:rFonts w:eastAsia="Calibri"/>
          <w:spacing w:val="-1"/>
        </w:rPr>
      </w:pPr>
      <w:r w:rsidRPr="007A48B6">
        <w:rPr>
          <w:rFonts w:eastAsia="Calibri"/>
          <w:spacing w:val="-1"/>
        </w:rPr>
        <w:t xml:space="preserve">эвакуация населения, материальных и культурных ценностей в безопасные районы; </w:t>
      </w:r>
    </w:p>
    <w:p w:rsidR="00EE1C2E" w:rsidRPr="007A48B6" w:rsidRDefault="00EE1C2E" w:rsidP="00EE1C2E">
      <w:pPr>
        <w:widowControl w:val="0"/>
        <w:ind w:right="-2" w:firstLine="709"/>
        <w:rPr>
          <w:rFonts w:eastAsia="Calibri"/>
          <w:spacing w:val="-1"/>
        </w:rPr>
      </w:pPr>
      <w:r w:rsidRPr="007A48B6">
        <w:rPr>
          <w:rFonts w:eastAsia="Calibri"/>
          <w:spacing w:val="-1"/>
        </w:rPr>
        <w:t xml:space="preserve">предоставление населению средств индивидуальной и коллективной защиты; </w:t>
      </w:r>
    </w:p>
    <w:p w:rsidR="00EE1C2E" w:rsidRPr="007A48B6" w:rsidRDefault="00EE1C2E" w:rsidP="00EE1C2E">
      <w:pPr>
        <w:widowControl w:val="0"/>
        <w:ind w:right="-2" w:firstLine="709"/>
        <w:rPr>
          <w:rFonts w:eastAsia="Calibri"/>
          <w:spacing w:val="-1"/>
        </w:rPr>
      </w:pPr>
      <w:r w:rsidRPr="007A48B6">
        <w:rPr>
          <w:rFonts w:eastAsia="Calibri"/>
          <w:spacing w:val="-1"/>
        </w:rPr>
        <w:t xml:space="preserve">проведение мероприятий по световой маскировке и другим видам маскировки; </w:t>
      </w:r>
    </w:p>
    <w:p w:rsidR="00EE1C2E" w:rsidRPr="007A48B6" w:rsidRDefault="00EE1C2E" w:rsidP="00EE1C2E">
      <w:pPr>
        <w:widowControl w:val="0"/>
        <w:ind w:right="-2" w:firstLine="709"/>
        <w:rPr>
          <w:rFonts w:eastAsia="Calibri"/>
          <w:spacing w:val="-1"/>
        </w:rPr>
      </w:pPr>
      <w:r w:rsidRPr="007A48B6">
        <w:rPr>
          <w:rFonts w:eastAsia="Calibri"/>
          <w:spacing w:val="-1"/>
        </w:rPr>
        <w:t xml:space="preserve">проведение аварийно-спасательных и других неотложных работ в случае возникновения опасностей для населения при военных конфликтах или вследствие этих конфликтов, а также при чрезвычайных ситуациях природного и техногенного характера; </w:t>
      </w:r>
    </w:p>
    <w:p w:rsidR="00EE1C2E" w:rsidRPr="007A48B6" w:rsidRDefault="00EE1C2E" w:rsidP="00EE1C2E">
      <w:pPr>
        <w:widowControl w:val="0"/>
        <w:ind w:right="-2" w:firstLine="709"/>
        <w:rPr>
          <w:rFonts w:eastAsia="Calibri"/>
          <w:spacing w:val="-1"/>
        </w:rPr>
      </w:pPr>
      <w:r w:rsidRPr="007A48B6">
        <w:rPr>
          <w:rFonts w:eastAsia="Calibri"/>
          <w:spacing w:val="-1"/>
        </w:rPr>
        <w:t xml:space="preserve">первоочередное жизнеобеспечение населения, пострадавшего при военных конфликтах или вследствие этих конфликтов, а также при чрезвычайных ситуациях природного и техногенного характера; </w:t>
      </w:r>
    </w:p>
    <w:p w:rsidR="00EE1C2E" w:rsidRPr="007A48B6" w:rsidRDefault="00EE1C2E" w:rsidP="00EE1C2E">
      <w:pPr>
        <w:widowControl w:val="0"/>
        <w:ind w:right="-2" w:firstLine="709"/>
        <w:rPr>
          <w:rFonts w:eastAsia="Calibri"/>
          <w:spacing w:val="-1"/>
        </w:rPr>
      </w:pPr>
      <w:r w:rsidRPr="007A48B6">
        <w:rPr>
          <w:rFonts w:eastAsia="Calibri"/>
          <w:spacing w:val="-1"/>
        </w:rPr>
        <w:t xml:space="preserve">борьба с пожарами, возникшими при военных конфликтах или вследствие этих конфликтов; </w:t>
      </w:r>
    </w:p>
    <w:p w:rsidR="00EE1C2E" w:rsidRPr="007A48B6" w:rsidRDefault="00EE1C2E" w:rsidP="00EE1C2E">
      <w:pPr>
        <w:widowControl w:val="0"/>
        <w:ind w:right="-2" w:firstLine="709"/>
        <w:rPr>
          <w:rFonts w:eastAsia="Calibri"/>
          <w:spacing w:val="-1"/>
        </w:rPr>
      </w:pPr>
      <w:r w:rsidRPr="007A48B6">
        <w:rPr>
          <w:rFonts w:eastAsia="Calibri"/>
          <w:spacing w:val="-1"/>
        </w:rPr>
        <w:t xml:space="preserve">обнаружение и обозначение районов, подвергшихся радиоактивному, химическому, биологическому или иному заражению; - санитарная обработка населения, обеззараживание зданий и сооружений, специальная обработка техники и территорий; </w:t>
      </w:r>
    </w:p>
    <w:p w:rsidR="00EE1C2E" w:rsidRPr="007A48B6" w:rsidRDefault="00EE1C2E" w:rsidP="00EE1C2E">
      <w:pPr>
        <w:widowControl w:val="0"/>
        <w:ind w:right="-2" w:firstLine="709"/>
        <w:rPr>
          <w:rFonts w:eastAsia="Calibri"/>
          <w:spacing w:val="-1"/>
        </w:rPr>
      </w:pPr>
      <w:r w:rsidRPr="007A48B6">
        <w:rPr>
          <w:rFonts w:eastAsia="Calibri"/>
          <w:spacing w:val="-1"/>
        </w:rPr>
        <w:lastRenderedPageBreak/>
        <w:t xml:space="preserve">восстановление и поддержание порядка в районах, пострадавших при военных конфликтах или вследствие этих конфликтов, а также при чрезвычайных ситуациях природного и техногенного характера; </w:t>
      </w:r>
    </w:p>
    <w:p w:rsidR="00EE1C2E" w:rsidRPr="007A48B6" w:rsidRDefault="00EE1C2E" w:rsidP="00EE1C2E">
      <w:pPr>
        <w:widowControl w:val="0"/>
        <w:ind w:right="-2" w:firstLine="709"/>
        <w:rPr>
          <w:rFonts w:eastAsia="Calibri"/>
          <w:spacing w:val="-1"/>
        </w:rPr>
      </w:pPr>
      <w:r w:rsidRPr="007A48B6">
        <w:rPr>
          <w:rFonts w:eastAsia="Calibri"/>
          <w:spacing w:val="-1"/>
        </w:rPr>
        <w:t xml:space="preserve">срочное восстановление функционирования необходимых коммунальных служб в военное время; </w:t>
      </w:r>
    </w:p>
    <w:p w:rsidR="00EE1C2E" w:rsidRPr="007A48B6" w:rsidRDefault="00EE1C2E" w:rsidP="00EE1C2E">
      <w:pPr>
        <w:widowControl w:val="0"/>
        <w:ind w:right="-2" w:firstLine="709"/>
        <w:rPr>
          <w:rFonts w:eastAsia="Calibri"/>
          <w:spacing w:val="-1"/>
        </w:rPr>
      </w:pPr>
      <w:r w:rsidRPr="007A48B6">
        <w:rPr>
          <w:rFonts w:eastAsia="Calibri"/>
          <w:spacing w:val="-1"/>
        </w:rPr>
        <w:t xml:space="preserve">срочное захоронение трупов в военное время; </w:t>
      </w:r>
    </w:p>
    <w:p w:rsidR="00EE1C2E" w:rsidRPr="007A48B6" w:rsidRDefault="00EE1C2E" w:rsidP="00EE1C2E">
      <w:pPr>
        <w:widowControl w:val="0"/>
        <w:ind w:right="-2" w:firstLine="709"/>
        <w:rPr>
          <w:rFonts w:eastAsia="Calibri"/>
          <w:spacing w:val="-1"/>
        </w:rPr>
      </w:pPr>
      <w:r w:rsidRPr="007A48B6">
        <w:rPr>
          <w:rFonts w:eastAsia="Calibri"/>
          <w:spacing w:val="-1"/>
        </w:rPr>
        <w:t xml:space="preserve">обеспечение устойчивости функционирования организаций, необходимых для выживания населения при военных конфликтах или вследствие этих конфликтов, а также при чрезвычайных ситуациях природного и техногенного характера; </w:t>
      </w:r>
    </w:p>
    <w:p w:rsidR="00EE1C2E" w:rsidRPr="007A48B6" w:rsidRDefault="00EE1C2E" w:rsidP="00EE1C2E">
      <w:pPr>
        <w:widowControl w:val="0"/>
        <w:ind w:right="-2" w:firstLine="709"/>
        <w:rPr>
          <w:rFonts w:eastAsia="Calibri"/>
          <w:spacing w:val="-1"/>
        </w:rPr>
      </w:pPr>
      <w:r w:rsidRPr="007A48B6">
        <w:rPr>
          <w:rFonts w:eastAsia="Calibri"/>
          <w:spacing w:val="-1"/>
        </w:rPr>
        <w:t xml:space="preserve">обеспечение постоянной готовности сил и средств гражданской обороны. </w:t>
      </w:r>
    </w:p>
    <w:p w:rsidR="00EE1C2E" w:rsidRPr="007A48B6" w:rsidRDefault="00EE1C2E" w:rsidP="00EE1C2E">
      <w:pPr>
        <w:widowControl w:val="0"/>
        <w:ind w:right="-2" w:firstLine="709"/>
        <w:rPr>
          <w:rFonts w:eastAsia="Calibri"/>
          <w:spacing w:val="-1"/>
        </w:rPr>
      </w:pPr>
      <w:r w:rsidRPr="007A48B6">
        <w:rPr>
          <w:rFonts w:eastAsia="Calibri"/>
          <w:spacing w:val="-1"/>
        </w:rPr>
        <w:t>Подготовка к ведению гражданской обороны заключается в заблаговременном выполнении мероприятий по подготовке к защите населения, материальных и культурных ценностей на территории Российской Федерации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p>
    <w:p w:rsidR="00A87C7E" w:rsidRPr="007A48B6" w:rsidRDefault="00A87C7E" w:rsidP="00A87C7E">
      <w:pPr>
        <w:widowControl w:val="0"/>
        <w:ind w:right="-2" w:firstLine="709"/>
        <w:rPr>
          <w:rFonts w:eastAsia="Calibri"/>
          <w:b/>
          <w:spacing w:val="-1"/>
        </w:rPr>
      </w:pPr>
      <w:r w:rsidRPr="007A48B6">
        <w:rPr>
          <w:rFonts w:eastAsia="Calibri"/>
          <w:b/>
          <w:spacing w:val="-1"/>
        </w:rPr>
        <w:t>Сведения о наличии территорий и организаций, отнесенных к группам и категориям по ГО</w:t>
      </w:r>
    </w:p>
    <w:p w:rsidR="00A87C7E" w:rsidRPr="007A48B6" w:rsidRDefault="00A87C7E" w:rsidP="00A87C7E">
      <w:pPr>
        <w:pStyle w:val="b"/>
        <w:spacing w:line="276" w:lineRule="auto"/>
        <w:rPr>
          <w:sz w:val="24"/>
          <w:szCs w:val="24"/>
        </w:rPr>
      </w:pPr>
      <w:r w:rsidRPr="007A48B6">
        <w:rPr>
          <w:sz w:val="24"/>
          <w:szCs w:val="24"/>
        </w:rPr>
        <w:t>Отнесение территорий к группам по гражданской обороне осуществляется с целью заблаговременной разработки и реализации мероприятий по гражданской обороне в объеме, необходимом и достаточном для предотвращения чрезвычайных ситуаций и защиты населения от поражающих факторов, и последствий чрезвычайных ситуаций в военное и мирное время, с учетом мероприятий по защите населения и территорий в связи с чрезвычайными ситуациями природного и техногенного характера.</w:t>
      </w:r>
    </w:p>
    <w:p w:rsidR="00A87C7E" w:rsidRPr="007A48B6" w:rsidRDefault="00A87C7E" w:rsidP="00A87C7E">
      <w:pPr>
        <w:pStyle w:val="b"/>
        <w:spacing w:line="276" w:lineRule="auto"/>
        <w:rPr>
          <w:sz w:val="24"/>
          <w:szCs w:val="24"/>
        </w:rPr>
      </w:pPr>
      <w:r w:rsidRPr="007A48B6">
        <w:rPr>
          <w:sz w:val="24"/>
          <w:szCs w:val="24"/>
        </w:rPr>
        <w:t xml:space="preserve">В соответствии с </w:t>
      </w:r>
      <w:r w:rsidR="0071089E" w:rsidRPr="007A48B6">
        <w:rPr>
          <w:sz w:val="24"/>
          <w:szCs w:val="24"/>
        </w:rPr>
        <w:t>п</w:t>
      </w:r>
      <w:r w:rsidRPr="007A48B6">
        <w:rPr>
          <w:sz w:val="24"/>
          <w:szCs w:val="24"/>
        </w:rPr>
        <w:t xml:space="preserve">остановлением Правительства Российской Федерации от 03.10.1998 № 1149 «О порядке отнесения территорий к группам по гражданской обороне», территория </w:t>
      </w:r>
      <w:r w:rsidR="0017739F" w:rsidRPr="007A48B6">
        <w:rPr>
          <w:sz w:val="24"/>
          <w:szCs w:val="24"/>
        </w:rPr>
        <w:t xml:space="preserve">МО Чкаловский сельсовет </w:t>
      </w:r>
      <w:r w:rsidRPr="007A48B6">
        <w:rPr>
          <w:sz w:val="24"/>
          <w:szCs w:val="24"/>
        </w:rPr>
        <w:t>не отнесена к группе по гражданской обороне.</w:t>
      </w:r>
    </w:p>
    <w:p w:rsidR="00A87C7E" w:rsidRPr="007A48B6" w:rsidRDefault="00A87C7E" w:rsidP="00A87C7E">
      <w:pPr>
        <w:widowControl w:val="0"/>
        <w:ind w:right="-2" w:firstLine="709"/>
        <w:rPr>
          <w:rFonts w:eastAsia="Calibri"/>
          <w:b/>
          <w:spacing w:val="-1"/>
        </w:rPr>
      </w:pPr>
      <w:r w:rsidRPr="007A48B6">
        <w:rPr>
          <w:rFonts w:eastAsia="Calibri"/>
          <w:b/>
          <w:spacing w:val="-1"/>
        </w:rPr>
        <w:t>Технические средства оповещения о ЧС</w:t>
      </w:r>
    </w:p>
    <w:p w:rsidR="002627E2" w:rsidRPr="007A48B6" w:rsidRDefault="00CC487F" w:rsidP="00A87C7E">
      <w:pPr>
        <w:pStyle w:val="b"/>
        <w:spacing w:line="276" w:lineRule="auto"/>
        <w:rPr>
          <w:sz w:val="24"/>
          <w:szCs w:val="24"/>
        </w:rPr>
      </w:pPr>
      <w:r w:rsidRPr="007A48B6">
        <w:rPr>
          <w:sz w:val="24"/>
          <w:szCs w:val="24"/>
        </w:rPr>
        <w:t>В соответствии с приказом МЧС России, Минцифры России от 31.07.2020 № 578/365 «Об утверждении Положения о системах оповещения населения» основным требованием системы оповещения является обеспечение своевременного доведения сигналов (распоряжений) и информации от органа, осуществляющего управление ГО, потенциально-опасным и другим объектам экономики, а также населению при введении военных действий или вследствие этих действий.</w:t>
      </w:r>
    </w:p>
    <w:p w:rsidR="001A272D" w:rsidRPr="007A48B6" w:rsidRDefault="00CC487F" w:rsidP="001A272D">
      <w:pPr>
        <w:widowControl w:val="0"/>
        <w:ind w:right="-2" w:firstLine="709"/>
        <w:rPr>
          <w:rFonts w:eastAsia="Calibri"/>
          <w:spacing w:val="-1"/>
        </w:rPr>
      </w:pPr>
      <w:r w:rsidRPr="007A48B6">
        <w:t xml:space="preserve">Организация и осуществление оповещения проводится в соответствии с приказом </w:t>
      </w:r>
      <w:r w:rsidR="00CA3C95" w:rsidRPr="007A48B6">
        <w:br/>
      </w:r>
      <w:r w:rsidR="003967A4" w:rsidRPr="007A48B6">
        <w:t xml:space="preserve">МЧС России, Минцифры России </w:t>
      </w:r>
      <w:r w:rsidR="001A272D" w:rsidRPr="007A48B6">
        <w:rPr>
          <w:rFonts w:eastAsia="Calibri"/>
          <w:spacing w:val="-1"/>
        </w:rPr>
        <w:t>от 31.07.2020 № 578/365</w:t>
      </w:r>
      <w:r w:rsidRPr="007A48B6">
        <w:t xml:space="preserve"> «Об утверждении Положения о</w:t>
      </w:r>
      <w:r w:rsidR="001A272D" w:rsidRPr="007A48B6">
        <w:t xml:space="preserve"> системах оповещения населения» </w:t>
      </w:r>
      <w:r w:rsidR="001A272D" w:rsidRPr="007A48B6">
        <w:rPr>
          <w:rFonts w:eastAsia="Calibri"/>
          <w:spacing w:val="-1"/>
        </w:rPr>
        <w:t>и постановлением Правительства Российской Федерации от 28.12.2020 № 2322 «О порядке взаимодействия федеральных органов исполнительной власти, органов исполнительной власти субъектов Российской Федерации, органов местного самоуправления с операторами связи и редакциями средств массовой информации в целях оповещения населения о возникающих опасностях».</w:t>
      </w:r>
    </w:p>
    <w:p w:rsidR="002627E2" w:rsidRPr="007A48B6" w:rsidRDefault="00CC487F" w:rsidP="00A87C7E">
      <w:pPr>
        <w:pStyle w:val="b"/>
        <w:spacing w:line="276" w:lineRule="auto"/>
        <w:rPr>
          <w:sz w:val="24"/>
          <w:szCs w:val="24"/>
        </w:rPr>
      </w:pPr>
      <w:r w:rsidRPr="007A48B6">
        <w:rPr>
          <w:sz w:val="24"/>
          <w:szCs w:val="24"/>
        </w:rPr>
        <w:t>В Оренбургском муниципальном районе создана единая дежурно-диспетчерская служба (</w:t>
      </w:r>
      <w:r w:rsidR="00111198" w:rsidRPr="007A48B6">
        <w:rPr>
          <w:sz w:val="24"/>
          <w:szCs w:val="24"/>
        </w:rPr>
        <w:t xml:space="preserve">далее — </w:t>
      </w:r>
      <w:r w:rsidRPr="007A48B6">
        <w:rPr>
          <w:sz w:val="24"/>
          <w:szCs w:val="24"/>
        </w:rPr>
        <w:t>ЕДДС), являющаяся Центральным звеном, обеспечивающим сбор информации, оценку обстановки, оповещение руководящего состава, экстренное реагирование в случае ЧС.</w:t>
      </w:r>
    </w:p>
    <w:p w:rsidR="002627E2" w:rsidRPr="007A48B6" w:rsidRDefault="00CC487F" w:rsidP="00A87C7E">
      <w:pPr>
        <w:pStyle w:val="b"/>
        <w:spacing w:line="276" w:lineRule="auto"/>
        <w:rPr>
          <w:sz w:val="24"/>
          <w:szCs w:val="24"/>
        </w:rPr>
      </w:pPr>
      <w:r w:rsidRPr="007A48B6">
        <w:rPr>
          <w:sz w:val="24"/>
          <w:szCs w:val="24"/>
        </w:rPr>
        <w:lastRenderedPageBreak/>
        <w:t>Прием сообщений дежурной сменой ЕДДС Оренбургского муниципального района о ЧС и происшествиях осуществляется по телефону.</w:t>
      </w:r>
    </w:p>
    <w:p w:rsidR="00A87C7E" w:rsidRPr="007A48B6" w:rsidRDefault="00CC487F" w:rsidP="00A87C7E">
      <w:pPr>
        <w:pStyle w:val="b"/>
        <w:spacing w:line="276" w:lineRule="auto"/>
        <w:rPr>
          <w:sz w:val="24"/>
          <w:szCs w:val="24"/>
        </w:rPr>
      </w:pPr>
      <w:r w:rsidRPr="007A48B6">
        <w:rPr>
          <w:sz w:val="24"/>
          <w:szCs w:val="24"/>
        </w:rPr>
        <w:t>В Оренбургской области существует региональная система оповещения населения Оренбургской области. Доведение сигналов гражданской обороны до населения будет осуществляться через региональную систему оповещения населения (</w:t>
      </w:r>
      <w:r w:rsidR="00111198" w:rsidRPr="007A48B6">
        <w:rPr>
          <w:sz w:val="24"/>
          <w:szCs w:val="24"/>
        </w:rPr>
        <w:t xml:space="preserve">далее — </w:t>
      </w:r>
      <w:r w:rsidRPr="007A48B6">
        <w:rPr>
          <w:sz w:val="24"/>
          <w:szCs w:val="24"/>
        </w:rPr>
        <w:t>РСОН) Оренбургской области.</w:t>
      </w:r>
    </w:p>
    <w:p w:rsidR="00702D22" w:rsidRPr="007A48B6" w:rsidRDefault="00702D22" w:rsidP="00702D22">
      <w:pPr>
        <w:pStyle w:val="aff1"/>
        <w:autoSpaceDE w:val="0"/>
        <w:autoSpaceDN w:val="0"/>
        <w:adjustRightInd w:val="0"/>
        <w:ind w:left="0" w:firstLine="709"/>
      </w:pPr>
      <w:r w:rsidRPr="007A48B6">
        <w:t>Сигналы оповещения передаются вне всякой очереди по региональной системе оповещения населения, радио и проводным каналам министерств и ведомств, сетям телевидения и радиовещания.</w:t>
      </w:r>
    </w:p>
    <w:p w:rsidR="00CC487F" w:rsidRPr="007A48B6" w:rsidRDefault="00CC487F" w:rsidP="00A87C7E">
      <w:pPr>
        <w:pStyle w:val="b"/>
        <w:spacing w:line="276" w:lineRule="auto"/>
        <w:rPr>
          <w:sz w:val="24"/>
          <w:szCs w:val="24"/>
        </w:rPr>
      </w:pPr>
      <w:r w:rsidRPr="007A48B6">
        <w:rPr>
          <w:sz w:val="24"/>
          <w:szCs w:val="24"/>
        </w:rPr>
        <w:t>В мирное время система оповещения ГО используется в целях реализации задач защиты населения и территорий от чрезвычайных ситуаций природного и техногенного характера.</w:t>
      </w:r>
    </w:p>
    <w:p w:rsidR="00CC487F" w:rsidRPr="007A48B6" w:rsidRDefault="00CC487F" w:rsidP="00A87C7E">
      <w:pPr>
        <w:pStyle w:val="b"/>
        <w:spacing w:line="276" w:lineRule="auto"/>
        <w:rPr>
          <w:sz w:val="24"/>
          <w:szCs w:val="24"/>
        </w:rPr>
      </w:pPr>
      <w:r w:rsidRPr="007A48B6">
        <w:rPr>
          <w:sz w:val="24"/>
          <w:szCs w:val="24"/>
        </w:rPr>
        <w:t xml:space="preserve">Оповещение населения предусматривает: </w:t>
      </w:r>
    </w:p>
    <w:p w:rsidR="00CC487F" w:rsidRPr="007A48B6" w:rsidRDefault="00CC487F" w:rsidP="00A87C7E">
      <w:pPr>
        <w:pStyle w:val="b"/>
        <w:spacing w:line="276" w:lineRule="auto"/>
        <w:rPr>
          <w:sz w:val="24"/>
          <w:szCs w:val="24"/>
        </w:rPr>
      </w:pPr>
      <w:r w:rsidRPr="007A48B6">
        <w:rPr>
          <w:sz w:val="24"/>
          <w:szCs w:val="24"/>
        </w:rPr>
        <w:t xml:space="preserve">доведение до населения прогноза или факта возникновения ЧС природного или техногенного характера; </w:t>
      </w:r>
    </w:p>
    <w:p w:rsidR="00CC487F" w:rsidRPr="007A48B6" w:rsidRDefault="00CC487F" w:rsidP="00A87C7E">
      <w:pPr>
        <w:pStyle w:val="b"/>
        <w:spacing w:line="276" w:lineRule="auto"/>
        <w:rPr>
          <w:sz w:val="24"/>
          <w:szCs w:val="24"/>
        </w:rPr>
      </w:pPr>
      <w:r w:rsidRPr="007A48B6">
        <w:rPr>
          <w:sz w:val="24"/>
          <w:szCs w:val="24"/>
        </w:rPr>
        <w:t>доведение до населения рекомендаций о порядке действий с момента получения информации о прогнозах или факте возникновения ЧС.</w:t>
      </w:r>
    </w:p>
    <w:p w:rsidR="00CC487F" w:rsidRPr="007A48B6" w:rsidRDefault="00CC487F" w:rsidP="00A87C7E">
      <w:pPr>
        <w:pStyle w:val="b"/>
        <w:spacing w:line="276" w:lineRule="auto"/>
        <w:rPr>
          <w:sz w:val="24"/>
          <w:szCs w:val="24"/>
        </w:rPr>
      </w:pPr>
      <w:r w:rsidRPr="007A48B6">
        <w:rPr>
          <w:sz w:val="24"/>
          <w:szCs w:val="24"/>
        </w:rPr>
        <w:t xml:space="preserve">Информирование населения предусматривает: </w:t>
      </w:r>
    </w:p>
    <w:p w:rsidR="00CC487F" w:rsidRPr="007A48B6" w:rsidRDefault="00CC487F" w:rsidP="00A87C7E">
      <w:pPr>
        <w:pStyle w:val="b"/>
        <w:spacing w:line="276" w:lineRule="auto"/>
        <w:rPr>
          <w:sz w:val="24"/>
          <w:szCs w:val="24"/>
        </w:rPr>
      </w:pPr>
      <w:r w:rsidRPr="007A48B6">
        <w:rPr>
          <w:sz w:val="24"/>
          <w:szCs w:val="24"/>
        </w:rPr>
        <w:t xml:space="preserve">передачу данных о прогнозе или факте возникновения ЧС природного или техногенного характера; </w:t>
      </w:r>
    </w:p>
    <w:p w:rsidR="00CC487F" w:rsidRPr="007A48B6" w:rsidRDefault="00CC487F" w:rsidP="00A87C7E">
      <w:pPr>
        <w:pStyle w:val="b"/>
        <w:spacing w:line="276" w:lineRule="auto"/>
        <w:rPr>
          <w:sz w:val="24"/>
          <w:szCs w:val="24"/>
        </w:rPr>
      </w:pPr>
      <w:r w:rsidRPr="007A48B6">
        <w:rPr>
          <w:sz w:val="24"/>
          <w:szCs w:val="24"/>
        </w:rPr>
        <w:t xml:space="preserve">информацию о развитии ЧС, масштабах ЧС, ходе и итогах ликвидации ЧС; </w:t>
      </w:r>
    </w:p>
    <w:p w:rsidR="00CC487F" w:rsidRPr="007A48B6" w:rsidRDefault="00CC487F" w:rsidP="00A87C7E">
      <w:pPr>
        <w:pStyle w:val="b"/>
        <w:spacing w:line="276" w:lineRule="auto"/>
        <w:rPr>
          <w:sz w:val="24"/>
          <w:szCs w:val="24"/>
        </w:rPr>
      </w:pPr>
      <w:r w:rsidRPr="007A48B6">
        <w:rPr>
          <w:sz w:val="24"/>
          <w:szCs w:val="24"/>
        </w:rPr>
        <w:t xml:space="preserve">информацию о состоянии природной среды и потенциально-опасных объектов; </w:t>
      </w:r>
    </w:p>
    <w:p w:rsidR="00CC487F" w:rsidRPr="007A48B6" w:rsidRDefault="00CC487F" w:rsidP="00A87C7E">
      <w:pPr>
        <w:pStyle w:val="b"/>
        <w:spacing w:line="276" w:lineRule="auto"/>
        <w:rPr>
          <w:sz w:val="24"/>
          <w:szCs w:val="24"/>
        </w:rPr>
      </w:pPr>
      <w:r w:rsidRPr="007A48B6">
        <w:rPr>
          <w:sz w:val="24"/>
          <w:szCs w:val="24"/>
        </w:rPr>
        <w:t xml:space="preserve">информацию об ожидаемых гидрометеорологических, стихийных и других природных явлениях; </w:t>
      </w:r>
    </w:p>
    <w:p w:rsidR="00CC487F" w:rsidRPr="007A48B6" w:rsidRDefault="00CC487F" w:rsidP="00A87C7E">
      <w:pPr>
        <w:pStyle w:val="b"/>
        <w:spacing w:line="276" w:lineRule="auto"/>
        <w:rPr>
          <w:sz w:val="24"/>
          <w:szCs w:val="24"/>
        </w:rPr>
      </w:pPr>
      <w:r w:rsidRPr="007A48B6">
        <w:rPr>
          <w:sz w:val="24"/>
          <w:szCs w:val="24"/>
        </w:rPr>
        <w:t xml:space="preserve">систематическое ознакомление населения с мероприятиями, проводимыми силами и средствами наблюдения контроля и ликвидации ЧС; </w:t>
      </w:r>
    </w:p>
    <w:p w:rsidR="00CC487F" w:rsidRPr="007A48B6" w:rsidRDefault="00CC487F" w:rsidP="00A87C7E">
      <w:pPr>
        <w:pStyle w:val="b"/>
        <w:spacing w:line="276" w:lineRule="auto"/>
        <w:rPr>
          <w:sz w:val="24"/>
          <w:szCs w:val="24"/>
        </w:rPr>
      </w:pPr>
      <w:r w:rsidRPr="007A48B6">
        <w:rPr>
          <w:sz w:val="24"/>
          <w:szCs w:val="24"/>
        </w:rPr>
        <w:t>доведение до населения информации о защите от вероятной ЧС.</w:t>
      </w:r>
    </w:p>
    <w:p w:rsidR="00CC487F" w:rsidRPr="007A48B6" w:rsidRDefault="00CC487F" w:rsidP="00A87C7E">
      <w:pPr>
        <w:pStyle w:val="b"/>
        <w:spacing w:line="276" w:lineRule="auto"/>
        <w:rPr>
          <w:sz w:val="24"/>
          <w:szCs w:val="24"/>
        </w:rPr>
      </w:pPr>
      <w:r w:rsidRPr="007A48B6">
        <w:rPr>
          <w:sz w:val="24"/>
          <w:szCs w:val="24"/>
        </w:rPr>
        <w:t>Информирование населения осуществляется через средства массовой информации, а также доведение информации до населения при проведении собраний, сходов, встреч.</w:t>
      </w:r>
    </w:p>
    <w:p w:rsidR="00A87C7E" w:rsidRPr="007A48B6" w:rsidRDefault="00EE1C2E" w:rsidP="00A87C7E">
      <w:pPr>
        <w:widowControl w:val="0"/>
        <w:ind w:right="-2" w:firstLine="709"/>
        <w:rPr>
          <w:rFonts w:eastAsia="Calibri"/>
          <w:b/>
          <w:spacing w:val="-1"/>
        </w:rPr>
      </w:pPr>
      <w:r w:rsidRPr="007A48B6">
        <w:rPr>
          <w:rFonts w:eastAsia="Calibri"/>
          <w:b/>
          <w:spacing w:val="-1"/>
        </w:rPr>
        <w:t>Объекты гражданской обороны</w:t>
      </w:r>
    </w:p>
    <w:p w:rsidR="00A87C7E" w:rsidRPr="007A48B6" w:rsidRDefault="00A87C7E" w:rsidP="00A87C7E">
      <w:pPr>
        <w:pStyle w:val="b"/>
        <w:tabs>
          <w:tab w:val="left" w:pos="1134"/>
        </w:tabs>
        <w:spacing w:line="276" w:lineRule="auto"/>
        <w:rPr>
          <w:sz w:val="24"/>
          <w:szCs w:val="24"/>
        </w:rPr>
      </w:pPr>
      <w:r w:rsidRPr="007A48B6">
        <w:rPr>
          <w:sz w:val="24"/>
          <w:szCs w:val="24"/>
        </w:rPr>
        <w:t xml:space="preserve">В соответствии с постановлением Правительства Российской Федерации от 29.11.1999 № 1309 «О порядке создания убежищ и иных объектов гражданской обороны», к объектам гражданской обороны относятся: убежища, противорадиационные укрытия, укрытия, специализированные складские помещения для хранения имущества ГО, санитарно-обмывочные пункты, станции обеззараживания одежды, станции обеззараживания техники, а также иные объекты, предназначенные для обеспечения проведения мероприятий по ГО. </w:t>
      </w:r>
    </w:p>
    <w:p w:rsidR="00EE1C2E" w:rsidRPr="007A48B6" w:rsidRDefault="00EE1C2E" w:rsidP="00A87C7E">
      <w:pPr>
        <w:pStyle w:val="b"/>
        <w:tabs>
          <w:tab w:val="left" w:pos="1134"/>
        </w:tabs>
        <w:spacing w:line="276" w:lineRule="auto"/>
        <w:rPr>
          <w:sz w:val="24"/>
          <w:szCs w:val="24"/>
        </w:rPr>
      </w:pPr>
      <w:r w:rsidRPr="007A48B6">
        <w:rPr>
          <w:sz w:val="24"/>
          <w:szCs w:val="24"/>
        </w:rPr>
        <w:t>На территории МО Чкаловский сельсовет защитные сооружен</w:t>
      </w:r>
      <w:r w:rsidR="000D2BB6" w:rsidRPr="007A48B6">
        <w:rPr>
          <w:sz w:val="24"/>
          <w:szCs w:val="24"/>
        </w:rPr>
        <w:t>ия гражданской обороны отсутств</w:t>
      </w:r>
      <w:r w:rsidRPr="007A48B6">
        <w:rPr>
          <w:sz w:val="24"/>
          <w:szCs w:val="24"/>
        </w:rPr>
        <w:t>уют, новое строительство</w:t>
      </w:r>
      <w:r w:rsidR="00111198" w:rsidRPr="007A48B6">
        <w:rPr>
          <w:sz w:val="24"/>
          <w:szCs w:val="24"/>
        </w:rPr>
        <w:t xml:space="preserve"> </w:t>
      </w:r>
      <w:r w:rsidRPr="007A48B6">
        <w:rPr>
          <w:sz w:val="24"/>
          <w:szCs w:val="24"/>
        </w:rPr>
        <w:t>защитных сооружений ГО на территории проектирования не предусматривается.</w:t>
      </w:r>
    </w:p>
    <w:p w:rsidR="00EE1C2E" w:rsidRPr="007A48B6" w:rsidRDefault="00EE1C2E" w:rsidP="00EE1C2E">
      <w:pPr>
        <w:pStyle w:val="b"/>
        <w:tabs>
          <w:tab w:val="left" w:pos="1134"/>
        </w:tabs>
        <w:spacing w:line="276" w:lineRule="auto"/>
        <w:rPr>
          <w:sz w:val="24"/>
          <w:szCs w:val="24"/>
        </w:rPr>
      </w:pPr>
      <w:r w:rsidRPr="007A48B6">
        <w:rPr>
          <w:sz w:val="24"/>
          <w:szCs w:val="24"/>
        </w:rPr>
        <w:t>С</w:t>
      </w:r>
      <w:r w:rsidR="00A87C7E" w:rsidRPr="007A48B6">
        <w:rPr>
          <w:sz w:val="24"/>
          <w:szCs w:val="24"/>
        </w:rPr>
        <w:t xml:space="preserve">анитарно-обмывочные пункты, станции обеззараживания одежды, станции обеззараживания транспорта, пункты хранения имущества ГО на территории </w:t>
      </w:r>
      <w:r w:rsidR="002F4BFF" w:rsidRPr="007A48B6">
        <w:rPr>
          <w:sz w:val="24"/>
          <w:szCs w:val="24"/>
        </w:rPr>
        <w:t>МО</w:t>
      </w:r>
      <w:r w:rsidR="00A87C7E" w:rsidRPr="007A48B6">
        <w:rPr>
          <w:sz w:val="24"/>
          <w:szCs w:val="24"/>
        </w:rPr>
        <w:t xml:space="preserve"> </w:t>
      </w:r>
      <w:r w:rsidRPr="007A48B6">
        <w:rPr>
          <w:sz w:val="24"/>
          <w:szCs w:val="24"/>
        </w:rPr>
        <w:t>Чкаловский</w:t>
      </w:r>
      <w:r w:rsidR="00A87C7E" w:rsidRPr="007A48B6">
        <w:rPr>
          <w:sz w:val="24"/>
          <w:szCs w:val="24"/>
        </w:rPr>
        <w:t xml:space="preserve"> сельсовет отсутствуют. </w:t>
      </w:r>
    </w:p>
    <w:p w:rsidR="00EE1C2E" w:rsidRPr="007A48B6" w:rsidRDefault="00EE1C2E" w:rsidP="00EE1C2E">
      <w:pPr>
        <w:pStyle w:val="b"/>
        <w:tabs>
          <w:tab w:val="left" w:pos="1134"/>
        </w:tabs>
        <w:spacing w:line="276" w:lineRule="auto"/>
        <w:rPr>
          <w:sz w:val="24"/>
          <w:szCs w:val="24"/>
        </w:rPr>
      </w:pPr>
      <w:r w:rsidRPr="007A48B6">
        <w:rPr>
          <w:sz w:val="24"/>
          <w:szCs w:val="24"/>
        </w:rPr>
        <w:t xml:space="preserve">Население муниципального образования не подлежит обеспечению средствами индивидуальной защиты в соответствии с приказом МЧС России от 01.20.2014 № 543 </w:t>
      </w:r>
      <w:r w:rsidR="00253A3F" w:rsidRPr="007A48B6">
        <w:rPr>
          <w:sz w:val="24"/>
          <w:szCs w:val="24"/>
        </w:rPr>
        <w:br/>
      </w:r>
      <w:r w:rsidRPr="007A48B6">
        <w:rPr>
          <w:sz w:val="24"/>
          <w:szCs w:val="24"/>
        </w:rPr>
        <w:lastRenderedPageBreak/>
        <w:t>«Об утверждении Положения об организации обеспечения населения средствами индивидуальной защиты».</w:t>
      </w:r>
    </w:p>
    <w:p w:rsidR="00A87C7E" w:rsidRPr="007A48B6" w:rsidRDefault="00EE1C2E" w:rsidP="00A87C7E">
      <w:pPr>
        <w:pStyle w:val="b"/>
        <w:tabs>
          <w:tab w:val="left" w:pos="1134"/>
        </w:tabs>
        <w:spacing w:line="276" w:lineRule="auto"/>
        <w:rPr>
          <w:sz w:val="24"/>
          <w:szCs w:val="24"/>
        </w:rPr>
      </w:pPr>
      <w:r w:rsidRPr="007A48B6">
        <w:rPr>
          <w:sz w:val="24"/>
          <w:szCs w:val="24"/>
        </w:rPr>
        <w:t>В случае внезапного нападения противника, защита населения предусматривается в подвальных помещениях жилых, производственных и общественных зданий и других заглубленных помещениях. Для обеспечения проведения мероприятий защиты населения, проектом предусматривается провести мониторинг подвальных помещений для выявления их пригодности для укрытия.</w:t>
      </w:r>
    </w:p>
    <w:p w:rsidR="00EE1C2E" w:rsidRPr="007A48B6" w:rsidRDefault="00EE1C2E" w:rsidP="00A87C7E">
      <w:pPr>
        <w:pStyle w:val="b"/>
        <w:tabs>
          <w:tab w:val="left" w:pos="1134"/>
        </w:tabs>
        <w:spacing w:line="276" w:lineRule="auto"/>
        <w:rPr>
          <w:sz w:val="24"/>
          <w:szCs w:val="24"/>
        </w:rPr>
      </w:pPr>
      <w:r w:rsidRPr="007A48B6">
        <w:rPr>
          <w:sz w:val="24"/>
          <w:szCs w:val="24"/>
        </w:rPr>
        <w:t>Объект градостроительной деятельности не принимает эвакуируемое население других населенных пунктов в особый период.</w:t>
      </w:r>
    </w:p>
    <w:p w:rsidR="00A87C7E" w:rsidRPr="007A48B6" w:rsidRDefault="00A87C7E" w:rsidP="00A87C7E">
      <w:pPr>
        <w:widowControl w:val="0"/>
        <w:ind w:right="-2" w:firstLine="709"/>
        <w:rPr>
          <w:rFonts w:eastAsia="Calibri"/>
          <w:b/>
          <w:spacing w:val="-1"/>
        </w:rPr>
      </w:pPr>
      <w:r w:rsidRPr="007A48B6">
        <w:rPr>
          <w:rFonts w:eastAsia="Calibri"/>
          <w:b/>
          <w:spacing w:val="-1"/>
        </w:rPr>
        <w:t>Сведения о наличии зон светомаскировки</w:t>
      </w:r>
    </w:p>
    <w:p w:rsidR="00A87C7E" w:rsidRPr="007A48B6" w:rsidRDefault="002F4BFF" w:rsidP="00A87C7E">
      <w:pPr>
        <w:pStyle w:val="b"/>
        <w:spacing w:line="276" w:lineRule="auto"/>
        <w:rPr>
          <w:sz w:val="24"/>
          <w:szCs w:val="24"/>
        </w:rPr>
      </w:pPr>
      <w:r w:rsidRPr="007A48B6">
        <w:t xml:space="preserve">МО </w:t>
      </w:r>
      <w:r w:rsidR="00275A8A" w:rsidRPr="007A48B6">
        <w:rPr>
          <w:sz w:val="24"/>
          <w:szCs w:val="24"/>
        </w:rPr>
        <w:t>Чкаловский сельсовет</w:t>
      </w:r>
      <w:r w:rsidR="00A87C7E" w:rsidRPr="007A48B6">
        <w:rPr>
          <w:sz w:val="24"/>
          <w:szCs w:val="24"/>
        </w:rPr>
        <w:t xml:space="preserve"> не относится к территориям, которым угрожает внезапное нападение авиации противника (т. е. на территории, расположенной у линии фронта на расстоянии дальности полета тактической авиации противника). Режим </w:t>
      </w:r>
      <w:r w:rsidR="008B5398" w:rsidRPr="007A48B6">
        <w:rPr>
          <w:sz w:val="24"/>
          <w:szCs w:val="24"/>
        </w:rPr>
        <w:t xml:space="preserve">полной или частичной </w:t>
      </w:r>
      <w:r w:rsidR="00A87C7E" w:rsidRPr="007A48B6">
        <w:rPr>
          <w:sz w:val="24"/>
          <w:szCs w:val="24"/>
        </w:rPr>
        <w:t>светомаскировки</w:t>
      </w:r>
      <w:r w:rsidR="008B5398" w:rsidRPr="007A48B6">
        <w:rPr>
          <w:sz w:val="24"/>
          <w:szCs w:val="24"/>
        </w:rPr>
        <w:t xml:space="preserve"> </w:t>
      </w:r>
      <w:r w:rsidR="00A87C7E" w:rsidRPr="007A48B6">
        <w:rPr>
          <w:sz w:val="24"/>
          <w:szCs w:val="24"/>
        </w:rPr>
        <w:t>не установлен.</w:t>
      </w:r>
    </w:p>
    <w:p w:rsidR="00A87C7E" w:rsidRPr="007A48B6" w:rsidRDefault="004E0F19" w:rsidP="00A87C7E">
      <w:pPr>
        <w:widowControl w:val="0"/>
        <w:ind w:right="-2" w:firstLine="709"/>
        <w:rPr>
          <w:rFonts w:eastAsia="Calibri"/>
          <w:b/>
          <w:spacing w:val="-1"/>
        </w:rPr>
      </w:pPr>
      <w:r w:rsidRPr="007A48B6">
        <w:rPr>
          <w:rFonts w:eastAsia="Calibri"/>
          <w:b/>
          <w:spacing w:val="-1"/>
        </w:rPr>
        <w:t>Медицинская защита населения</w:t>
      </w:r>
    </w:p>
    <w:p w:rsidR="00275A8A" w:rsidRPr="007A48B6" w:rsidRDefault="00275A8A" w:rsidP="00275A8A">
      <w:pPr>
        <w:ind w:firstLine="709"/>
        <w:rPr>
          <w:rFonts w:eastAsia="BatangChe"/>
          <w:szCs w:val="26"/>
          <w:lang w:eastAsia="ru-RU"/>
        </w:rPr>
      </w:pPr>
      <w:r w:rsidRPr="007A48B6">
        <w:rPr>
          <w:rFonts w:eastAsia="BatangChe"/>
          <w:szCs w:val="26"/>
          <w:lang w:eastAsia="ru-RU"/>
        </w:rPr>
        <w:t xml:space="preserve">На территории МО Чкаловский сельсовет расположен один объект </w:t>
      </w:r>
      <w:r w:rsidR="00721512" w:rsidRPr="007A48B6">
        <w:rPr>
          <w:rFonts w:eastAsia="BatangChe"/>
          <w:szCs w:val="26"/>
          <w:lang w:eastAsia="ru-RU"/>
        </w:rPr>
        <w:t>г</w:t>
      </w:r>
      <w:r w:rsidRPr="007A48B6">
        <w:rPr>
          <w:rFonts w:eastAsia="BatangChe"/>
          <w:szCs w:val="26"/>
          <w:lang w:eastAsia="ru-RU"/>
        </w:rPr>
        <w:t xml:space="preserve">осударственного автономного учреждения здравоохранения «Оренбургская районная больница» регионального значения </w:t>
      </w:r>
      <w:r w:rsidR="00984CE4" w:rsidRPr="007A48B6">
        <w:rPr>
          <w:rFonts w:eastAsia="Calibri"/>
        </w:rPr>
        <w:t>—</w:t>
      </w:r>
      <w:r w:rsidRPr="007A48B6">
        <w:rPr>
          <w:rFonts w:eastAsia="BatangChe"/>
          <w:szCs w:val="26"/>
          <w:lang w:eastAsia="ru-RU"/>
        </w:rPr>
        <w:t xml:space="preserve"> врачебная амбулатория. Адрес: п. Чкалов, ул. 70 лет Октября, 17.</w:t>
      </w:r>
    </w:p>
    <w:p w:rsidR="00A87C7E" w:rsidRPr="007A48B6" w:rsidRDefault="00275A8A" w:rsidP="00275A8A">
      <w:pPr>
        <w:ind w:firstLine="709"/>
        <w:rPr>
          <w:rFonts w:eastAsia="BatangChe"/>
          <w:szCs w:val="26"/>
          <w:lang w:eastAsia="ru-RU"/>
        </w:rPr>
      </w:pPr>
      <w:r w:rsidRPr="007A48B6">
        <w:rPr>
          <w:rFonts w:eastAsia="BatangChe"/>
          <w:szCs w:val="26"/>
          <w:lang w:eastAsia="ru-RU"/>
        </w:rPr>
        <w:t>Учреждение предоставляет населению услуги в области здравоохранения в амбулаторных условиях и в условиях дневного стационара на дому. Автомобили скорой помощи при врачебной амбулатории отсутствуют.</w:t>
      </w:r>
    </w:p>
    <w:p w:rsidR="004E0F19" w:rsidRPr="007A48B6" w:rsidRDefault="004E0F19" w:rsidP="004E0F19">
      <w:pPr>
        <w:pStyle w:val="b"/>
        <w:spacing w:line="276" w:lineRule="auto"/>
        <w:rPr>
          <w:sz w:val="24"/>
          <w:szCs w:val="24"/>
        </w:rPr>
      </w:pPr>
      <w:r w:rsidRPr="007A48B6">
        <w:rPr>
          <w:sz w:val="24"/>
          <w:szCs w:val="24"/>
        </w:rPr>
        <w:t>При угрозе возникновения чрезвычайной ситуации проводятся мероприятия по медицинской защите населения, а именно:</w:t>
      </w:r>
    </w:p>
    <w:p w:rsidR="004E0F19" w:rsidRPr="007A48B6" w:rsidRDefault="004E0F19" w:rsidP="00275A8A">
      <w:pPr>
        <w:ind w:firstLine="709"/>
        <w:rPr>
          <w:rFonts w:eastAsia="BatangChe"/>
          <w:szCs w:val="26"/>
          <w:lang w:eastAsia="ru-RU"/>
        </w:rPr>
      </w:pPr>
      <w:r w:rsidRPr="007A48B6">
        <w:rPr>
          <w:rFonts w:eastAsia="BatangChe"/>
          <w:szCs w:val="26"/>
          <w:lang w:eastAsia="ru-RU"/>
        </w:rPr>
        <w:t xml:space="preserve">служба медицины катастроф, штаб </w:t>
      </w:r>
      <w:r w:rsidR="000D2BB6" w:rsidRPr="007A48B6">
        <w:rPr>
          <w:rFonts w:eastAsia="BatangChe"/>
          <w:szCs w:val="26"/>
          <w:lang w:eastAsia="ru-RU"/>
        </w:rPr>
        <w:t>службы медицины ката</w:t>
      </w:r>
      <w:r w:rsidR="00CC1C46" w:rsidRPr="007A48B6">
        <w:rPr>
          <w:rFonts w:eastAsia="BatangChe"/>
          <w:szCs w:val="26"/>
          <w:lang w:eastAsia="ru-RU"/>
        </w:rPr>
        <w:t>строф</w:t>
      </w:r>
      <w:r w:rsidRPr="007A48B6">
        <w:rPr>
          <w:rFonts w:eastAsia="BatangChe"/>
          <w:szCs w:val="26"/>
          <w:lang w:eastAsia="ru-RU"/>
        </w:rPr>
        <w:t xml:space="preserve"> организует круглосуточное дежурство ответственных лиц; </w:t>
      </w:r>
    </w:p>
    <w:p w:rsidR="004E0F19" w:rsidRPr="007A48B6" w:rsidRDefault="004E0F19" w:rsidP="00275A8A">
      <w:pPr>
        <w:ind w:firstLine="709"/>
        <w:rPr>
          <w:rFonts w:eastAsia="BatangChe"/>
          <w:szCs w:val="26"/>
          <w:lang w:eastAsia="ru-RU"/>
        </w:rPr>
      </w:pPr>
      <w:r w:rsidRPr="007A48B6">
        <w:rPr>
          <w:rFonts w:eastAsia="BatangChe"/>
          <w:szCs w:val="26"/>
          <w:lang w:eastAsia="ru-RU"/>
        </w:rPr>
        <w:t xml:space="preserve">усиливается дежурно-диспетчерская служба </w:t>
      </w:r>
      <w:r w:rsidR="00CC1C46" w:rsidRPr="007A48B6">
        <w:rPr>
          <w:rFonts w:eastAsia="BatangChe"/>
          <w:szCs w:val="26"/>
          <w:lang w:eastAsia="ru-RU"/>
        </w:rPr>
        <w:t>медицины кат</w:t>
      </w:r>
      <w:r w:rsidR="000D2BB6" w:rsidRPr="007A48B6">
        <w:rPr>
          <w:rFonts w:eastAsia="BatangChe"/>
          <w:szCs w:val="26"/>
          <w:lang w:eastAsia="ru-RU"/>
        </w:rPr>
        <w:t>а</w:t>
      </w:r>
      <w:r w:rsidR="00CC1C46" w:rsidRPr="007A48B6">
        <w:rPr>
          <w:rFonts w:eastAsia="BatangChe"/>
          <w:szCs w:val="26"/>
          <w:lang w:eastAsia="ru-RU"/>
        </w:rPr>
        <w:t>строф</w:t>
      </w:r>
      <w:r w:rsidRPr="007A48B6">
        <w:rPr>
          <w:rFonts w:eastAsia="BatangChe"/>
          <w:szCs w:val="26"/>
          <w:lang w:eastAsia="ru-RU"/>
        </w:rPr>
        <w:t xml:space="preserve">, станций скорой медицинской помощи; </w:t>
      </w:r>
    </w:p>
    <w:p w:rsidR="004E0F19" w:rsidRPr="007A48B6" w:rsidRDefault="004E0F19" w:rsidP="00275A8A">
      <w:pPr>
        <w:ind w:firstLine="709"/>
        <w:rPr>
          <w:rFonts w:eastAsia="BatangChe"/>
          <w:szCs w:val="26"/>
          <w:lang w:eastAsia="ru-RU"/>
        </w:rPr>
      </w:pPr>
      <w:r w:rsidRPr="007A48B6">
        <w:rPr>
          <w:rFonts w:eastAsia="BatangChe"/>
          <w:szCs w:val="26"/>
          <w:lang w:eastAsia="ru-RU"/>
        </w:rPr>
        <w:t xml:space="preserve">приводятся в готовность врачебно-сестринские бригады согласно расчету; </w:t>
      </w:r>
    </w:p>
    <w:p w:rsidR="004E0F19" w:rsidRPr="007A48B6" w:rsidRDefault="004E0F19" w:rsidP="00275A8A">
      <w:pPr>
        <w:ind w:firstLine="709"/>
        <w:rPr>
          <w:rFonts w:eastAsia="BatangChe"/>
          <w:szCs w:val="26"/>
          <w:lang w:eastAsia="ru-RU"/>
        </w:rPr>
      </w:pPr>
      <w:r w:rsidRPr="007A48B6">
        <w:rPr>
          <w:rFonts w:eastAsia="BatangChe"/>
          <w:szCs w:val="26"/>
          <w:lang w:eastAsia="ru-RU"/>
        </w:rPr>
        <w:t xml:space="preserve">доукомплектовываются и пополняются укладки врачебно-сестринских бригад согласно описи; </w:t>
      </w:r>
    </w:p>
    <w:p w:rsidR="004E0F19" w:rsidRPr="007A48B6" w:rsidRDefault="004E0F19" w:rsidP="00275A8A">
      <w:pPr>
        <w:ind w:firstLine="709"/>
        <w:rPr>
          <w:rFonts w:eastAsia="BatangChe"/>
          <w:szCs w:val="26"/>
          <w:lang w:eastAsia="ru-RU"/>
        </w:rPr>
      </w:pPr>
      <w:r w:rsidRPr="007A48B6">
        <w:rPr>
          <w:rFonts w:eastAsia="BatangChe"/>
          <w:szCs w:val="26"/>
          <w:lang w:eastAsia="ru-RU"/>
        </w:rPr>
        <w:t xml:space="preserve">готовятся к выдаче запасы медикаментов и медицинского имущества в аптеках, аптеках лечебно-профилактических учреждений; </w:t>
      </w:r>
    </w:p>
    <w:p w:rsidR="004E0F19" w:rsidRPr="007A48B6" w:rsidRDefault="004E0F19" w:rsidP="00275A8A">
      <w:pPr>
        <w:ind w:firstLine="709"/>
        <w:rPr>
          <w:rFonts w:eastAsia="BatangChe"/>
          <w:szCs w:val="26"/>
          <w:lang w:eastAsia="ru-RU"/>
        </w:rPr>
      </w:pPr>
      <w:r w:rsidRPr="007A48B6">
        <w:rPr>
          <w:rFonts w:eastAsia="BatangChe"/>
          <w:szCs w:val="26"/>
          <w:lang w:eastAsia="ru-RU"/>
        </w:rPr>
        <w:t>лечебно-профилактические учреждения готовят к выписк</w:t>
      </w:r>
      <w:r w:rsidR="00253A3F" w:rsidRPr="007A48B6">
        <w:rPr>
          <w:rFonts w:eastAsia="BatangChe"/>
          <w:szCs w:val="26"/>
          <w:lang w:eastAsia="ru-RU"/>
        </w:rPr>
        <w:t>е на амбулаторное лечение до 50</w:t>
      </w:r>
      <w:r w:rsidRPr="007A48B6">
        <w:rPr>
          <w:rFonts w:eastAsia="BatangChe"/>
          <w:szCs w:val="26"/>
          <w:lang w:eastAsia="ru-RU"/>
        </w:rPr>
        <w:t>% больных, подготавливают приемные отделения к работе в условиях массового поступления пострадавших.</w:t>
      </w:r>
    </w:p>
    <w:p w:rsidR="00A87C7E" w:rsidRPr="007A48B6" w:rsidRDefault="00A87C7E" w:rsidP="00A87C7E">
      <w:pPr>
        <w:widowControl w:val="0"/>
        <w:ind w:right="-2" w:firstLine="709"/>
        <w:rPr>
          <w:rFonts w:eastAsia="Calibri"/>
          <w:b/>
          <w:spacing w:val="-1"/>
        </w:rPr>
      </w:pPr>
      <w:r w:rsidRPr="007A48B6">
        <w:rPr>
          <w:rFonts w:eastAsia="Calibri"/>
          <w:b/>
          <w:spacing w:val="-1"/>
        </w:rPr>
        <w:t>Сведения о вероятности применения современных средств поражения</w:t>
      </w:r>
    </w:p>
    <w:p w:rsidR="00A87C7E" w:rsidRPr="007A48B6" w:rsidRDefault="00A87C7E" w:rsidP="00A87C7E">
      <w:pPr>
        <w:pStyle w:val="b"/>
        <w:spacing w:line="276" w:lineRule="auto"/>
        <w:rPr>
          <w:sz w:val="24"/>
          <w:szCs w:val="24"/>
        </w:rPr>
      </w:pPr>
      <w:r w:rsidRPr="007A48B6">
        <w:rPr>
          <w:sz w:val="24"/>
          <w:szCs w:val="24"/>
        </w:rPr>
        <w:t xml:space="preserve">В соответствии с </w:t>
      </w:r>
      <w:r w:rsidR="000119AF" w:rsidRPr="007A48B6">
        <w:rPr>
          <w:sz w:val="24"/>
          <w:szCs w:val="24"/>
        </w:rPr>
        <w:t>п</w:t>
      </w:r>
      <w:r w:rsidRPr="007A48B6">
        <w:rPr>
          <w:sz w:val="24"/>
          <w:szCs w:val="24"/>
        </w:rPr>
        <w:t>остановлением Правительства Российской Федерации от 03.10.1998 № 1149 «О порядке отнесения территорий к группам по гражданской обороне», территория муниципального образования не отнесена к группе по гражданской обороне.</w:t>
      </w:r>
    </w:p>
    <w:p w:rsidR="00A87C7E" w:rsidRPr="007A48B6" w:rsidRDefault="00A87C7E" w:rsidP="00A87C7E">
      <w:pPr>
        <w:pStyle w:val="b"/>
        <w:spacing w:line="276" w:lineRule="auto"/>
        <w:rPr>
          <w:sz w:val="24"/>
          <w:szCs w:val="24"/>
        </w:rPr>
      </w:pPr>
      <w:r w:rsidRPr="007A48B6">
        <w:rPr>
          <w:sz w:val="24"/>
          <w:szCs w:val="24"/>
        </w:rPr>
        <w:t>В границах территория не зарегистрированы организации, отнесённые к категориям по гражданской обороне, в том числе особой важности.</w:t>
      </w:r>
    </w:p>
    <w:p w:rsidR="00962B37" w:rsidRPr="007A48B6" w:rsidRDefault="00A87C7E" w:rsidP="00B43429">
      <w:pPr>
        <w:tabs>
          <w:tab w:val="num" w:pos="180"/>
        </w:tabs>
        <w:suppressAutoHyphens/>
        <w:ind w:firstLine="709"/>
        <w:rPr>
          <w:iCs/>
        </w:rPr>
      </w:pPr>
      <w:r w:rsidRPr="007A48B6">
        <w:rPr>
          <w:iCs/>
        </w:rPr>
        <w:t>Вероятность применения современных средств поражения не рассматривается.</w:t>
      </w:r>
    </w:p>
    <w:p w:rsidR="00702D22" w:rsidRPr="007A48B6" w:rsidRDefault="00702D22">
      <w:pPr>
        <w:spacing w:after="160" w:line="259" w:lineRule="auto"/>
        <w:jc w:val="left"/>
        <w:rPr>
          <w:rFonts w:eastAsia="Calibri"/>
          <w:b/>
          <w:spacing w:val="-1"/>
        </w:rPr>
      </w:pPr>
      <w:r w:rsidRPr="007A48B6">
        <w:rPr>
          <w:rFonts w:eastAsia="Calibri"/>
          <w:b/>
          <w:spacing w:val="-1"/>
        </w:rPr>
        <w:br w:type="page"/>
      </w:r>
    </w:p>
    <w:p w:rsidR="00A87C7E" w:rsidRPr="007A48B6" w:rsidRDefault="004E0F19" w:rsidP="00A87C7E">
      <w:pPr>
        <w:widowControl w:val="0"/>
        <w:ind w:right="-2" w:firstLine="709"/>
        <w:rPr>
          <w:rFonts w:eastAsia="Calibri"/>
          <w:b/>
          <w:spacing w:val="-1"/>
        </w:rPr>
      </w:pPr>
      <w:r w:rsidRPr="007A48B6">
        <w:rPr>
          <w:rFonts w:eastAsia="Calibri"/>
          <w:b/>
          <w:spacing w:val="-1"/>
        </w:rPr>
        <w:lastRenderedPageBreak/>
        <w:t>Эвакуация и защита населения</w:t>
      </w:r>
    </w:p>
    <w:p w:rsidR="004E0F19" w:rsidRPr="007A48B6" w:rsidRDefault="004E0F19" w:rsidP="004E0F19">
      <w:pPr>
        <w:pStyle w:val="b"/>
        <w:spacing w:line="276" w:lineRule="auto"/>
        <w:rPr>
          <w:sz w:val="24"/>
          <w:szCs w:val="24"/>
        </w:rPr>
      </w:pPr>
      <w:bookmarkStart w:id="124" w:name="_Toc146209360"/>
      <w:bookmarkStart w:id="125" w:name="_Toc146877354"/>
      <w:r w:rsidRPr="007A48B6">
        <w:rPr>
          <w:sz w:val="24"/>
          <w:szCs w:val="24"/>
        </w:rPr>
        <w:t xml:space="preserve">Согласно </w:t>
      </w:r>
      <w:r w:rsidR="007328B7" w:rsidRPr="007A48B6">
        <w:rPr>
          <w:sz w:val="24"/>
          <w:szCs w:val="24"/>
        </w:rPr>
        <w:t xml:space="preserve">приказу Федерального агентства по техническому регулированию и метрологии от 29.06.2016 № 727-ст «Об утверждении национального стандарта» </w:t>
      </w:r>
      <w:r w:rsidRPr="007A48B6">
        <w:rPr>
          <w:sz w:val="24"/>
          <w:szCs w:val="24"/>
        </w:rPr>
        <w:t>для территорий городов и иных населенных пунктов, не отнесенных к группам по ГО, расчет численности населения, подлежащего эвакуации и рассредоточению в безопасный район, не осуществляется.</w:t>
      </w:r>
    </w:p>
    <w:p w:rsidR="004E0F19" w:rsidRPr="007A48B6" w:rsidRDefault="004E0F19" w:rsidP="004E0F19">
      <w:pPr>
        <w:pStyle w:val="b"/>
        <w:spacing w:line="276" w:lineRule="auto"/>
        <w:rPr>
          <w:sz w:val="24"/>
          <w:szCs w:val="24"/>
        </w:rPr>
      </w:pPr>
      <w:r w:rsidRPr="007A48B6">
        <w:rPr>
          <w:sz w:val="24"/>
          <w:szCs w:val="24"/>
        </w:rPr>
        <w:t xml:space="preserve">При необходимости эвакуации населения будут осуществляться мероприятия по: </w:t>
      </w:r>
    </w:p>
    <w:p w:rsidR="004E0F19" w:rsidRPr="007A48B6" w:rsidRDefault="004E0F19" w:rsidP="004E0F19">
      <w:pPr>
        <w:pStyle w:val="b"/>
        <w:spacing w:line="276" w:lineRule="auto"/>
        <w:rPr>
          <w:sz w:val="24"/>
          <w:szCs w:val="24"/>
        </w:rPr>
      </w:pPr>
      <w:r w:rsidRPr="007A48B6">
        <w:rPr>
          <w:sz w:val="24"/>
          <w:szCs w:val="24"/>
        </w:rPr>
        <w:t xml:space="preserve">проверке готовности приемо-эвакуационных пунктов; </w:t>
      </w:r>
    </w:p>
    <w:p w:rsidR="004E0F19" w:rsidRPr="007A48B6" w:rsidRDefault="004E0F19" w:rsidP="004E0F19">
      <w:pPr>
        <w:pStyle w:val="b"/>
        <w:spacing w:line="276" w:lineRule="auto"/>
        <w:rPr>
          <w:sz w:val="24"/>
          <w:szCs w:val="24"/>
        </w:rPr>
      </w:pPr>
      <w:r w:rsidRPr="007A48B6">
        <w:rPr>
          <w:sz w:val="24"/>
          <w:szCs w:val="24"/>
        </w:rPr>
        <w:t xml:space="preserve">подготовке эвакоприемной комиссии и сельских администраций к приему и размещению эваконаселения, его трудоустройству, медицинскому обеспечению и обеспечению продовольствием и предметами первой необходимости; </w:t>
      </w:r>
    </w:p>
    <w:p w:rsidR="004E0F19" w:rsidRPr="007A48B6" w:rsidRDefault="004E0F19" w:rsidP="004E0F19">
      <w:pPr>
        <w:pStyle w:val="b"/>
        <w:spacing w:line="276" w:lineRule="auto"/>
        <w:rPr>
          <w:sz w:val="24"/>
          <w:szCs w:val="24"/>
        </w:rPr>
      </w:pPr>
      <w:r w:rsidRPr="007A48B6">
        <w:rPr>
          <w:sz w:val="24"/>
          <w:szCs w:val="24"/>
        </w:rPr>
        <w:t>организации упорядоченного процесса посадки и высадки людей;</w:t>
      </w:r>
    </w:p>
    <w:p w:rsidR="004E0F19" w:rsidRPr="007A48B6" w:rsidRDefault="004E0F19" w:rsidP="004E0F19">
      <w:pPr>
        <w:pStyle w:val="b"/>
        <w:spacing w:line="276" w:lineRule="auto"/>
        <w:rPr>
          <w:sz w:val="24"/>
          <w:szCs w:val="24"/>
        </w:rPr>
      </w:pPr>
      <w:r w:rsidRPr="007A48B6">
        <w:rPr>
          <w:sz w:val="24"/>
          <w:szCs w:val="24"/>
        </w:rPr>
        <w:t>укрытию эваконаселения в защитных сооружениях: в частном секторе, для этих целей используются погреба, подполья, в школах герметизация первого этажа и подвальных помещений, подвальные помещения на ОЭ и населенном пункте, заглубленные помещения.</w:t>
      </w:r>
    </w:p>
    <w:p w:rsidR="00A87C7E" w:rsidRPr="007A48B6" w:rsidRDefault="00584829" w:rsidP="00CE7F0C">
      <w:pPr>
        <w:spacing w:before="240" w:after="120" w:line="240" w:lineRule="auto"/>
        <w:outlineLvl w:val="1"/>
        <w:rPr>
          <w:b/>
          <w:bCs/>
          <w:sz w:val="26"/>
          <w:szCs w:val="26"/>
        </w:rPr>
      </w:pPr>
      <w:bookmarkStart w:id="126" w:name="_Toc221026361"/>
      <w:r w:rsidRPr="007A48B6">
        <w:rPr>
          <w:b/>
          <w:bCs/>
          <w:sz w:val="26"/>
          <w:szCs w:val="26"/>
        </w:rPr>
        <w:t>6</w:t>
      </w:r>
      <w:r w:rsidR="00A87C7E" w:rsidRPr="007A48B6">
        <w:rPr>
          <w:b/>
          <w:bCs/>
          <w:sz w:val="26"/>
          <w:szCs w:val="26"/>
        </w:rPr>
        <w:t xml:space="preserve">.5. </w:t>
      </w:r>
      <w:r w:rsidR="00A87C7E" w:rsidRPr="007A48B6">
        <w:rPr>
          <w:b/>
          <w:bCs/>
          <w:spacing w:val="-1"/>
          <w:sz w:val="26"/>
          <w:szCs w:val="26"/>
        </w:rPr>
        <w:t>Перечень мероприятий по обеспечению пожарной безопасности</w:t>
      </w:r>
      <w:bookmarkEnd w:id="124"/>
      <w:bookmarkEnd w:id="125"/>
      <w:bookmarkEnd w:id="126"/>
      <w:r w:rsidR="00A87C7E" w:rsidRPr="007A48B6">
        <w:rPr>
          <w:b/>
          <w:bCs/>
          <w:spacing w:val="-1"/>
          <w:sz w:val="26"/>
          <w:szCs w:val="26"/>
        </w:rPr>
        <w:t xml:space="preserve"> </w:t>
      </w:r>
    </w:p>
    <w:p w:rsidR="00A87C7E" w:rsidRPr="007A48B6" w:rsidRDefault="00A87C7E" w:rsidP="00A87C7E">
      <w:pPr>
        <w:ind w:firstLine="700"/>
      </w:pPr>
      <w:r w:rsidRPr="007A48B6">
        <w:t xml:space="preserve">Настоящий раздел выполнен в соответствии с требованиями Федерального закона </w:t>
      </w:r>
      <w:r w:rsidR="00AE017C" w:rsidRPr="007A48B6">
        <w:br/>
      </w:r>
      <w:r w:rsidR="00640739" w:rsidRPr="007A48B6">
        <w:t xml:space="preserve">от 22.07.2008 № 123-ФЗ </w:t>
      </w:r>
      <w:r w:rsidRPr="007A48B6">
        <w:t>«Технический регламент о требованиях пожарной безопасности».</w:t>
      </w:r>
    </w:p>
    <w:p w:rsidR="00EF4BA2" w:rsidRPr="007A48B6" w:rsidRDefault="007535FB" w:rsidP="0099017A">
      <w:pPr>
        <w:ind w:firstLine="709"/>
      </w:pPr>
      <w:r w:rsidRPr="007A48B6">
        <w:t>В соответс</w:t>
      </w:r>
      <w:r w:rsidR="000D2BB6" w:rsidRPr="007A48B6">
        <w:t>т</w:t>
      </w:r>
      <w:r w:rsidRPr="007A48B6">
        <w:t xml:space="preserve">вии с </w:t>
      </w:r>
      <w:r w:rsidR="001474F9" w:rsidRPr="007A48B6">
        <w:t xml:space="preserve">постановлением администрации МО Чкаловский сельсовет </w:t>
      </w:r>
      <w:r w:rsidR="001474F9" w:rsidRPr="007A48B6">
        <w:br/>
        <w:t xml:space="preserve">от 16.07.2018 № 97-п «Об утверждении плана привлечения сил и средств для тушения пожаров и проведения аварийно-спасательных работ на территории муниципального образования Чкаловский сельсовет Оренбургского района Оренбургской област» </w:t>
      </w:r>
      <w:r w:rsidRPr="007A48B6">
        <w:t>обеспечение пожарной безопасности в МО Чкаловский сельсовет возложено на ПЧ № 5 п. Чкалов, МП «Чкалов-Сервис» МО Чкаловский сельсове</w:t>
      </w:r>
      <w:r w:rsidR="00253A3F" w:rsidRPr="007A48B6">
        <w:t xml:space="preserve">т, КФХ Голодников В.М (таблица </w:t>
      </w:r>
      <w:r w:rsidR="00584829" w:rsidRPr="007A48B6">
        <w:t>49</w:t>
      </w:r>
      <w:r w:rsidRPr="007A48B6">
        <w:t>).</w:t>
      </w:r>
    </w:p>
    <w:p w:rsidR="007535FB" w:rsidRPr="007A48B6" w:rsidRDefault="00253A3F" w:rsidP="00702D22">
      <w:pPr>
        <w:spacing w:line="240" w:lineRule="auto"/>
      </w:pPr>
      <w:r w:rsidRPr="007A48B6">
        <w:t xml:space="preserve">Таблица </w:t>
      </w:r>
      <w:r w:rsidR="00584829" w:rsidRPr="007A48B6">
        <w:t>49</w:t>
      </w:r>
      <w:r w:rsidR="007535FB" w:rsidRPr="007A48B6">
        <w:t xml:space="preserve"> </w:t>
      </w:r>
      <w:r w:rsidR="00984CE4" w:rsidRPr="007A48B6">
        <w:rPr>
          <w:rFonts w:eastAsia="Calibri"/>
        </w:rPr>
        <w:t>—</w:t>
      </w:r>
      <w:r w:rsidR="007535FB" w:rsidRPr="007A48B6">
        <w:t xml:space="preserve"> План привлечения сил и средств на тушение пожаров и проведение аварийно-спасательных работ на территории МО Чкаловский сельсовет</w:t>
      </w:r>
    </w:p>
    <w:tbl>
      <w:tblPr>
        <w:tblStyle w:val="affa"/>
        <w:tblW w:w="0" w:type="auto"/>
        <w:tblLook w:val="04A0" w:firstRow="1" w:lastRow="0" w:firstColumn="1" w:lastColumn="0" w:noHBand="0" w:noVBand="1"/>
      </w:tblPr>
      <w:tblGrid>
        <w:gridCol w:w="1980"/>
        <w:gridCol w:w="1984"/>
        <w:gridCol w:w="1843"/>
        <w:gridCol w:w="1875"/>
        <w:gridCol w:w="1945"/>
      </w:tblGrid>
      <w:tr w:rsidR="007A48B6" w:rsidRPr="007A48B6" w:rsidTr="007535FB">
        <w:tc>
          <w:tcPr>
            <w:tcW w:w="1980" w:type="dxa"/>
            <w:vAlign w:val="center"/>
          </w:tcPr>
          <w:p w:rsidR="007535FB" w:rsidRPr="007A48B6" w:rsidRDefault="007535FB" w:rsidP="00253A3F">
            <w:pPr>
              <w:spacing w:line="240" w:lineRule="auto"/>
              <w:jc w:val="center"/>
              <w:rPr>
                <w:sz w:val="18"/>
                <w:szCs w:val="18"/>
              </w:rPr>
            </w:pPr>
            <w:r w:rsidRPr="007A48B6">
              <w:rPr>
                <w:sz w:val="18"/>
                <w:szCs w:val="18"/>
              </w:rPr>
              <w:t>Наименование населенного пункта</w:t>
            </w:r>
          </w:p>
        </w:tc>
        <w:tc>
          <w:tcPr>
            <w:tcW w:w="1984" w:type="dxa"/>
            <w:vAlign w:val="center"/>
          </w:tcPr>
          <w:p w:rsidR="007535FB" w:rsidRPr="007A48B6" w:rsidRDefault="007535FB" w:rsidP="00253A3F">
            <w:pPr>
              <w:spacing w:line="240" w:lineRule="auto"/>
              <w:jc w:val="center"/>
              <w:rPr>
                <w:sz w:val="18"/>
                <w:szCs w:val="18"/>
              </w:rPr>
            </w:pPr>
            <w:r w:rsidRPr="007A48B6">
              <w:rPr>
                <w:sz w:val="18"/>
                <w:szCs w:val="18"/>
              </w:rPr>
              <w:t>Силы, привлекаемые к тушению пожара</w:t>
            </w:r>
          </w:p>
        </w:tc>
        <w:tc>
          <w:tcPr>
            <w:tcW w:w="1843" w:type="dxa"/>
            <w:vAlign w:val="center"/>
          </w:tcPr>
          <w:p w:rsidR="007535FB" w:rsidRPr="007A48B6" w:rsidRDefault="007535FB" w:rsidP="00253A3F">
            <w:pPr>
              <w:spacing w:line="240" w:lineRule="auto"/>
              <w:jc w:val="center"/>
              <w:rPr>
                <w:sz w:val="18"/>
                <w:szCs w:val="18"/>
              </w:rPr>
            </w:pPr>
            <w:r w:rsidRPr="007A48B6">
              <w:rPr>
                <w:sz w:val="18"/>
                <w:szCs w:val="18"/>
              </w:rPr>
              <w:t>Правовая принадлежность</w:t>
            </w:r>
          </w:p>
        </w:tc>
        <w:tc>
          <w:tcPr>
            <w:tcW w:w="1875" w:type="dxa"/>
            <w:vAlign w:val="center"/>
          </w:tcPr>
          <w:p w:rsidR="007535FB" w:rsidRPr="007A48B6" w:rsidRDefault="007535FB" w:rsidP="00253A3F">
            <w:pPr>
              <w:spacing w:line="240" w:lineRule="auto"/>
              <w:jc w:val="center"/>
              <w:rPr>
                <w:sz w:val="18"/>
                <w:szCs w:val="18"/>
              </w:rPr>
            </w:pPr>
            <w:r w:rsidRPr="007A48B6">
              <w:rPr>
                <w:sz w:val="18"/>
                <w:szCs w:val="18"/>
              </w:rPr>
              <w:t>Расстояние до населенного пункта, км</w:t>
            </w:r>
          </w:p>
        </w:tc>
        <w:tc>
          <w:tcPr>
            <w:tcW w:w="1945" w:type="dxa"/>
            <w:vAlign w:val="center"/>
          </w:tcPr>
          <w:p w:rsidR="007535FB" w:rsidRPr="007A48B6" w:rsidRDefault="007535FB" w:rsidP="00253A3F">
            <w:pPr>
              <w:spacing w:line="240" w:lineRule="auto"/>
              <w:jc w:val="center"/>
              <w:rPr>
                <w:sz w:val="18"/>
                <w:szCs w:val="18"/>
              </w:rPr>
            </w:pPr>
            <w:r w:rsidRPr="007A48B6">
              <w:rPr>
                <w:sz w:val="18"/>
                <w:szCs w:val="18"/>
              </w:rPr>
              <w:t>Техника, привлекаемая для тушения</w:t>
            </w:r>
          </w:p>
        </w:tc>
      </w:tr>
      <w:tr w:rsidR="007A48B6" w:rsidRPr="007A48B6" w:rsidTr="007535FB">
        <w:tc>
          <w:tcPr>
            <w:tcW w:w="1980" w:type="dxa"/>
            <w:vAlign w:val="center"/>
          </w:tcPr>
          <w:p w:rsidR="000F7BD8" w:rsidRPr="007A48B6" w:rsidRDefault="000F7BD8" w:rsidP="00253A3F">
            <w:pPr>
              <w:spacing w:line="240" w:lineRule="auto"/>
              <w:jc w:val="center"/>
              <w:rPr>
                <w:sz w:val="18"/>
                <w:szCs w:val="18"/>
              </w:rPr>
            </w:pPr>
            <w:r w:rsidRPr="007A48B6">
              <w:rPr>
                <w:sz w:val="18"/>
                <w:szCs w:val="18"/>
              </w:rPr>
              <w:t>1</w:t>
            </w:r>
          </w:p>
        </w:tc>
        <w:tc>
          <w:tcPr>
            <w:tcW w:w="1984" w:type="dxa"/>
            <w:vAlign w:val="center"/>
          </w:tcPr>
          <w:p w:rsidR="000F7BD8" w:rsidRPr="007A48B6" w:rsidRDefault="000F7BD8" w:rsidP="00253A3F">
            <w:pPr>
              <w:spacing w:line="240" w:lineRule="auto"/>
              <w:jc w:val="center"/>
              <w:rPr>
                <w:sz w:val="18"/>
                <w:szCs w:val="18"/>
              </w:rPr>
            </w:pPr>
            <w:r w:rsidRPr="007A48B6">
              <w:rPr>
                <w:sz w:val="18"/>
                <w:szCs w:val="18"/>
              </w:rPr>
              <w:t>2</w:t>
            </w:r>
          </w:p>
        </w:tc>
        <w:tc>
          <w:tcPr>
            <w:tcW w:w="1843" w:type="dxa"/>
            <w:vAlign w:val="center"/>
          </w:tcPr>
          <w:p w:rsidR="000F7BD8" w:rsidRPr="007A48B6" w:rsidRDefault="000F7BD8" w:rsidP="00253A3F">
            <w:pPr>
              <w:spacing w:line="240" w:lineRule="auto"/>
              <w:jc w:val="center"/>
              <w:rPr>
                <w:sz w:val="18"/>
                <w:szCs w:val="18"/>
              </w:rPr>
            </w:pPr>
            <w:r w:rsidRPr="007A48B6">
              <w:rPr>
                <w:sz w:val="18"/>
                <w:szCs w:val="18"/>
              </w:rPr>
              <w:t>3</w:t>
            </w:r>
          </w:p>
        </w:tc>
        <w:tc>
          <w:tcPr>
            <w:tcW w:w="1875" w:type="dxa"/>
            <w:vAlign w:val="center"/>
          </w:tcPr>
          <w:p w:rsidR="000F7BD8" w:rsidRPr="007A48B6" w:rsidRDefault="000F7BD8" w:rsidP="00253A3F">
            <w:pPr>
              <w:spacing w:line="240" w:lineRule="auto"/>
              <w:jc w:val="center"/>
              <w:rPr>
                <w:sz w:val="18"/>
                <w:szCs w:val="18"/>
              </w:rPr>
            </w:pPr>
            <w:r w:rsidRPr="007A48B6">
              <w:rPr>
                <w:sz w:val="18"/>
                <w:szCs w:val="18"/>
              </w:rPr>
              <w:t>4</w:t>
            </w:r>
          </w:p>
        </w:tc>
        <w:tc>
          <w:tcPr>
            <w:tcW w:w="1945" w:type="dxa"/>
            <w:vAlign w:val="center"/>
          </w:tcPr>
          <w:p w:rsidR="000F7BD8" w:rsidRPr="007A48B6" w:rsidRDefault="000F7BD8" w:rsidP="00253A3F">
            <w:pPr>
              <w:spacing w:line="240" w:lineRule="auto"/>
              <w:jc w:val="center"/>
              <w:rPr>
                <w:sz w:val="18"/>
                <w:szCs w:val="18"/>
              </w:rPr>
            </w:pPr>
            <w:r w:rsidRPr="007A48B6">
              <w:rPr>
                <w:sz w:val="18"/>
                <w:szCs w:val="18"/>
              </w:rPr>
              <w:t>5</w:t>
            </w:r>
          </w:p>
        </w:tc>
      </w:tr>
      <w:tr w:rsidR="007A48B6" w:rsidRPr="007A48B6" w:rsidTr="007535FB">
        <w:tc>
          <w:tcPr>
            <w:tcW w:w="1980" w:type="dxa"/>
            <w:vMerge w:val="restart"/>
            <w:vAlign w:val="center"/>
          </w:tcPr>
          <w:p w:rsidR="007535FB" w:rsidRPr="007A48B6" w:rsidRDefault="007535FB" w:rsidP="00253A3F">
            <w:pPr>
              <w:spacing w:line="240" w:lineRule="auto"/>
              <w:jc w:val="center"/>
              <w:rPr>
                <w:sz w:val="18"/>
                <w:szCs w:val="18"/>
              </w:rPr>
            </w:pPr>
            <w:r w:rsidRPr="007A48B6">
              <w:rPr>
                <w:sz w:val="18"/>
                <w:szCs w:val="18"/>
              </w:rPr>
              <w:t>п. Чкалов</w:t>
            </w:r>
          </w:p>
        </w:tc>
        <w:tc>
          <w:tcPr>
            <w:tcW w:w="1984" w:type="dxa"/>
            <w:vAlign w:val="center"/>
          </w:tcPr>
          <w:p w:rsidR="007535FB" w:rsidRPr="007A48B6" w:rsidRDefault="007535FB" w:rsidP="00253A3F">
            <w:pPr>
              <w:spacing w:line="240" w:lineRule="auto"/>
              <w:jc w:val="center"/>
              <w:rPr>
                <w:sz w:val="18"/>
                <w:szCs w:val="18"/>
              </w:rPr>
            </w:pPr>
            <w:r w:rsidRPr="007A48B6">
              <w:rPr>
                <w:sz w:val="18"/>
                <w:szCs w:val="18"/>
              </w:rPr>
              <w:t>ПЧ № 5 п. Чкалов</w:t>
            </w:r>
          </w:p>
        </w:tc>
        <w:tc>
          <w:tcPr>
            <w:tcW w:w="1843" w:type="dxa"/>
            <w:vAlign w:val="center"/>
          </w:tcPr>
          <w:p w:rsidR="007535FB" w:rsidRPr="007A48B6" w:rsidRDefault="007535FB" w:rsidP="00253A3F">
            <w:pPr>
              <w:spacing w:line="240" w:lineRule="auto"/>
              <w:jc w:val="center"/>
              <w:rPr>
                <w:sz w:val="18"/>
                <w:szCs w:val="18"/>
              </w:rPr>
            </w:pPr>
            <w:r w:rsidRPr="007A48B6">
              <w:rPr>
                <w:sz w:val="18"/>
                <w:szCs w:val="18"/>
              </w:rPr>
              <w:t>Регионального значения</w:t>
            </w:r>
          </w:p>
        </w:tc>
        <w:tc>
          <w:tcPr>
            <w:tcW w:w="1875" w:type="dxa"/>
            <w:vAlign w:val="center"/>
          </w:tcPr>
          <w:p w:rsidR="007535FB" w:rsidRPr="007A48B6" w:rsidRDefault="007535FB" w:rsidP="00253A3F">
            <w:pPr>
              <w:spacing w:line="240" w:lineRule="auto"/>
              <w:jc w:val="center"/>
              <w:rPr>
                <w:sz w:val="18"/>
                <w:szCs w:val="18"/>
              </w:rPr>
            </w:pPr>
            <w:r w:rsidRPr="007A48B6">
              <w:rPr>
                <w:sz w:val="18"/>
                <w:szCs w:val="18"/>
              </w:rPr>
              <w:t>0,5</w:t>
            </w:r>
          </w:p>
        </w:tc>
        <w:tc>
          <w:tcPr>
            <w:tcW w:w="1945" w:type="dxa"/>
            <w:vAlign w:val="center"/>
          </w:tcPr>
          <w:p w:rsidR="007535FB" w:rsidRPr="007A48B6" w:rsidRDefault="007535FB" w:rsidP="00253A3F">
            <w:pPr>
              <w:spacing w:line="240" w:lineRule="auto"/>
              <w:jc w:val="center"/>
              <w:rPr>
                <w:sz w:val="18"/>
                <w:szCs w:val="18"/>
              </w:rPr>
            </w:pPr>
            <w:r w:rsidRPr="007A48B6">
              <w:rPr>
                <w:sz w:val="18"/>
                <w:szCs w:val="18"/>
              </w:rPr>
              <w:t>Автомобиль ЗИЛ131 (пожарный автомобиль)</w:t>
            </w:r>
          </w:p>
        </w:tc>
      </w:tr>
      <w:tr w:rsidR="007A48B6" w:rsidRPr="007A48B6" w:rsidTr="007535FB">
        <w:tc>
          <w:tcPr>
            <w:tcW w:w="1980" w:type="dxa"/>
            <w:vMerge/>
            <w:vAlign w:val="center"/>
          </w:tcPr>
          <w:p w:rsidR="007535FB" w:rsidRPr="007A48B6" w:rsidRDefault="007535FB" w:rsidP="00253A3F">
            <w:pPr>
              <w:spacing w:line="240" w:lineRule="auto"/>
              <w:jc w:val="center"/>
              <w:rPr>
                <w:sz w:val="18"/>
                <w:szCs w:val="18"/>
              </w:rPr>
            </w:pPr>
          </w:p>
        </w:tc>
        <w:tc>
          <w:tcPr>
            <w:tcW w:w="1984" w:type="dxa"/>
            <w:vAlign w:val="center"/>
          </w:tcPr>
          <w:p w:rsidR="007535FB" w:rsidRPr="007A48B6" w:rsidRDefault="007535FB" w:rsidP="00253A3F">
            <w:pPr>
              <w:spacing w:line="240" w:lineRule="auto"/>
              <w:jc w:val="center"/>
              <w:rPr>
                <w:sz w:val="18"/>
                <w:szCs w:val="18"/>
              </w:rPr>
            </w:pPr>
            <w:r w:rsidRPr="007A48B6">
              <w:rPr>
                <w:sz w:val="18"/>
                <w:szCs w:val="18"/>
              </w:rPr>
              <w:t>МП «Чкалов-Сервис» МО Чкаловский сельсовет</w:t>
            </w:r>
          </w:p>
        </w:tc>
        <w:tc>
          <w:tcPr>
            <w:tcW w:w="1843" w:type="dxa"/>
            <w:vAlign w:val="center"/>
          </w:tcPr>
          <w:p w:rsidR="007535FB" w:rsidRPr="007A48B6" w:rsidRDefault="007535FB" w:rsidP="00253A3F">
            <w:pPr>
              <w:spacing w:line="240" w:lineRule="auto"/>
              <w:jc w:val="center"/>
              <w:rPr>
                <w:sz w:val="18"/>
                <w:szCs w:val="18"/>
              </w:rPr>
            </w:pPr>
            <w:r w:rsidRPr="007A48B6">
              <w:rPr>
                <w:sz w:val="18"/>
                <w:szCs w:val="18"/>
              </w:rPr>
              <w:t>Муниципального значения</w:t>
            </w:r>
          </w:p>
        </w:tc>
        <w:tc>
          <w:tcPr>
            <w:tcW w:w="1875" w:type="dxa"/>
            <w:vAlign w:val="center"/>
          </w:tcPr>
          <w:p w:rsidR="007535FB" w:rsidRPr="007A48B6" w:rsidRDefault="007535FB" w:rsidP="00253A3F">
            <w:pPr>
              <w:spacing w:line="240" w:lineRule="auto"/>
              <w:jc w:val="center"/>
              <w:rPr>
                <w:sz w:val="18"/>
                <w:szCs w:val="18"/>
              </w:rPr>
            </w:pPr>
            <w:r w:rsidRPr="007A48B6">
              <w:rPr>
                <w:sz w:val="18"/>
                <w:szCs w:val="18"/>
              </w:rPr>
              <w:t>0,1</w:t>
            </w:r>
          </w:p>
        </w:tc>
        <w:tc>
          <w:tcPr>
            <w:tcW w:w="1945" w:type="dxa"/>
            <w:vAlign w:val="center"/>
          </w:tcPr>
          <w:p w:rsidR="007535FB" w:rsidRPr="007A48B6" w:rsidRDefault="007535FB" w:rsidP="00253A3F">
            <w:pPr>
              <w:spacing w:line="240" w:lineRule="auto"/>
              <w:jc w:val="center"/>
              <w:rPr>
                <w:sz w:val="18"/>
                <w:szCs w:val="18"/>
              </w:rPr>
            </w:pPr>
            <w:r w:rsidRPr="007A48B6">
              <w:rPr>
                <w:sz w:val="18"/>
                <w:szCs w:val="18"/>
              </w:rPr>
              <w:t>Автомобиль ГАЗ 53 (вакуумбочка)</w:t>
            </w:r>
          </w:p>
          <w:p w:rsidR="007535FB" w:rsidRPr="007A48B6" w:rsidRDefault="007535FB" w:rsidP="00253A3F">
            <w:pPr>
              <w:spacing w:line="240" w:lineRule="auto"/>
              <w:jc w:val="center"/>
              <w:rPr>
                <w:sz w:val="18"/>
                <w:szCs w:val="18"/>
              </w:rPr>
            </w:pPr>
            <w:r w:rsidRPr="007A48B6">
              <w:rPr>
                <w:sz w:val="18"/>
                <w:szCs w:val="18"/>
              </w:rPr>
              <w:t>Трактор ДТ 75М (бульдозер)</w:t>
            </w:r>
          </w:p>
          <w:p w:rsidR="007535FB" w:rsidRPr="007A48B6" w:rsidRDefault="007535FB" w:rsidP="00253A3F">
            <w:pPr>
              <w:spacing w:line="240" w:lineRule="auto"/>
              <w:jc w:val="center"/>
              <w:rPr>
                <w:sz w:val="18"/>
                <w:szCs w:val="18"/>
              </w:rPr>
            </w:pPr>
            <w:r w:rsidRPr="007A48B6">
              <w:rPr>
                <w:sz w:val="18"/>
                <w:szCs w:val="18"/>
              </w:rPr>
              <w:t>Мотопомпа</w:t>
            </w:r>
          </w:p>
        </w:tc>
      </w:tr>
      <w:tr w:rsidR="007A48B6" w:rsidRPr="007A48B6" w:rsidTr="007535FB">
        <w:tc>
          <w:tcPr>
            <w:tcW w:w="1980" w:type="dxa"/>
            <w:vMerge/>
            <w:vAlign w:val="center"/>
          </w:tcPr>
          <w:p w:rsidR="007535FB" w:rsidRPr="007A48B6" w:rsidRDefault="007535FB" w:rsidP="00253A3F">
            <w:pPr>
              <w:spacing w:line="240" w:lineRule="auto"/>
              <w:jc w:val="center"/>
              <w:rPr>
                <w:sz w:val="18"/>
                <w:szCs w:val="18"/>
              </w:rPr>
            </w:pPr>
          </w:p>
        </w:tc>
        <w:tc>
          <w:tcPr>
            <w:tcW w:w="1984" w:type="dxa"/>
            <w:vAlign w:val="center"/>
          </w:tcPr>
          <w:p w:rsidR="007535FB" w:rsidRPr="007A48B6" w:rsidRDefault="007535FB" w:rsidP="00253A3F">
            <w:pPr>
              <w:spacing w:line="240" w:lineRule="auto"/>
              <w:jc w:val="center"/>
              <w:rPr>
                <w:sz w:val="18"/>
                <w:szCs w:val="18"/>
              </w:rPr>
            </w:pPr>
            <w:r w:rsidRPr="007A48B6">
              <w:rPr>
                <w:sz w:val="18"/>
                <w:szCs w:val="18"/>
              </w:rPr>
              <w:t>КФХ Голодников В.М</w:t>
            </w:r>
          </w:p>
        </w:tc>
        <w:tc>
          <w:tcPr>
            <w:tcW w:w="1843" w:type="dxa"/>
            <w:vAlign w:val="center"/>
          </w:tcPr>
          <w:p w:rsidR="007535FB" w:rsidRPr="007A48B6" w:rsidRDefault="007535FB" w:rsidP="00253A3F">
            <w:pPr>
              <w:spacing w:line="240" w:lineRule="auto"/>
              <w:jc w:val="center"/>
              <w:rPr>
                <w:sz w:val="18"/>
                <w:szCs w:val="18"/>
              </w:rPr>
            </w:pPr>
            <w:r w:rsidRPr="007A48B6">
              <w:rPr>
                <w:sz w:val="18"/>
                <w:szCs w:val="18"/>
              </w:rPr>
              <w:t>Частный объект</w:t>
            </w:r>
          </w:p>
        </w:tc>
        <w:tc>
          <w:tcPr>
            <w:tcW w:w="1875" w:type="dxa"/>
            <w:vAlign w:val="center"/>
          </w:tcPr>
          <w:p w:rsidR="007535FB" w:rsidRPr="007A48B6" w:rsidRDefault="007535FB" w:rsidP="00253A3F">
            <w:pPr>
              <w:spacing w:line="240" w:lineRule="auto"/>
              <w:jc w:val="center"/>
              <w:rPr>
                <w:sz w:val="18"/>
                <w:szCs w:val="18"/>
              </w:rPr>
            </w:pPr>
            <w:r w:rsidRPr="007A48B6">
              <w:rPr>
                <w:sz w:val="18"/>
                <w:szCs w:val="18"/>
              </w:rPr>
              <w:t>10,0</w:t>
            </w:r>
          </w:p>
        </w:tc>
        <w:tc>
          <w:tcPr>
            <w:tcW w:w="1945" w:type="dxa"/>
            <w:vAlign w:val="center"/>
          </w:tcPr>
          <w:p w:rsidR="007535FB" w:rsidRPr="007A48B6" w:rsidRDefault="007535FB" w:rsidP="00702D22">
            <w:pPr>
              <w:spacing w:line="240" w:lineRule="auto"/>
              <w:jc w:val="center"/>
              <w:rPr>
                <w:sz w:val="18"/>
                <w:szCs w:val="18"/>
              </w:rPr>
            </w:pPr>
            <w:r w:rsidRPr="007A48B6">
              <w:rPr>
                <w:sz w:val="18"/>
                <w:szCs w:val="18"/>
              </w:rPr>
              <w:t xml:space="preserve">Трактор МТЗ 80 </w:t>
            </w:r>
            <w:r w:rsidR="00702D22" w:rsidRPr="007A48B6">
              <w:rPr>
                <w:sz w:val="18"/>
                <w:szCs w:val="18"/>
                <w:lang w:val="en-US"/>
              </w:rPr>
              <w:t>—</w:t>
            </w:r>
            <w:r w:rsidRPr="007A48B6">
              <w:rPr>
                <w:sz w:val="18"/>
                <w:szCs w:val="18"/>
              </w:rPr>
              <w:t xml:space="preserve"> водовоз</w:t>
            </w:r>
          </w:p>
        </w:tc>
      </w:tr>
      <w:tr w:rsidR="007A48B6" w:rsidRPr="007A48B6" w:rsidTr="007535FB">
        <w:tc>
          <w:tcPr>
            <w:tcW w:w="1980" w:type="dxa"/>
            <w:vMerge w:val="restart"/>
            <w:vAlign w:val="center"/>
          </w:tcPr>
          <w:p w:rsidR="007535FB" w:rsidRPr="007A48B6" w:rsidRDefault="007535FB" w:rsidP="00253A3F">
            <w:pPr>
              <w:spacing w:line="240" w:lineRule="auto"/>
              <w:jc w:val="center"/>
              <w:rPr>
                <w:sz w:val="18"/>
                <w:szCs w:val="18"/>
              </w:rPr>
            </w:pPr>
            <w:r w:rsidRPr="007A48B6">
              <w:rPr>
                <w:sz w:val="18"/>
                <w:szCs w:val="18"/>
              </w:rPr>
              <w:t>п. Благословенское Лесничество</w:t>
            </w:r>
          </w:p>
        </w:tc>
        <w:tc>
          <w:tcPr>
            <w:tcW w:w="1984" w:type="dxa"/>
            <w:vAlign w:val="center"/>
          </w:tcPr>
          <w:p w:rsidR="007535FB" w:rsidRPr="007A48B6" w:rsidRDefault="007535FB" w:rsidP="00253A3F">
            <w:pPr>
              <w:spacing w:line="240" w:lineRule="auto"/>
              <w:jc w:val="center"/>
              <w:rPr>
                <w:sz w:val="18"/>
                <w:szCs w:val="18"/>
              </w:rPr>
            </w:pPr>
            <w:r w:rsidRPr="007A48B6">
              <w:rPr>
                <w:sz w:val="18"/>
                <w:szCs w:val="18"/>
              </w:rPr>
              <w:t>ПЧ № 5 п. Чкалов</w:t>
            </w:r>
          </w:p>
        </w:tc>
        <w:tc>
          <w:tcPr>
            <w:tcW w:w="1843" w:type="dxa"/>
            <w:vAlign w:val="center"/>
          </w:tcPr>
          <w:p w:rsidR="007535FB" w:rsidRPr="007A48B6" w:rsidRDefault="007535FB" w:rsidP="00253A3F">
            <w:pPr>
              <w:spacing w:line="240" w:lineRule="auto"/>
              <w:jc w:val="center"/>
              <w:rPr>
                <w:sz w:val="18"/>
                <w:szCs w:val="18"/>
              </w:rPr>
            </w:pPr>
            <w:r w:rsidRPr="007A48B6">
              <w:rPr>
                <w:sz w:val="18"/>
                <w:szCs w:val="18"/>
              </w:rPr>
              <w:t>Регионального значения</w:t>
            </w:r>
          </w:p>
        </w:tc>
        <w:tc>
          <w:tcPr>
            <w:tcW w:w="1875" w:type="dxa"/>
            <w:vAlign w:val="center"/>
          </w:tcPr>
          <w:p w:rsidR="007535FB" w:rsidRPr="007A48B6" w:rsidRDefault="007535FB" w:rsidP="00253A3F">
            <w:pPr>
              <w:spacing w:line="240" w:lineRule="auto"/>
              <w:jc w:val="center"/>
              <w:rPr>
                <w:sz w:val="18"/>
                <w:szCs w:val="18"/>
              </w:rPr>
            </w:pPr>
            <w:r w:rsidRPr="007A48B6">
              <w:rPr>
                <w:sz w:val="18"/>
                <w:szCs w:val="18"/>
              </w:rPr>
              <w:t>1,0</w:t>
            </w:r>
          </w:p>
        </w:tc>
        <w:tc>
          <w:tcPr>
            <w:tcW w:w="1945" w:type="dxa"/>
            <w:vAlign w:val="center"/>
          </w:tcPr>
          <w:p w:rsidR="007535FB" w:rsidRPr="007A48B6" w:rsidRDefault="007535FB" w:rsidP="00253A3F">
            <w:pPr>
              <w:spacing w:line="240" w:lineRule="auto"/>
              <w:jc w:val="center"/>
              <w:rPr>
                <w:sz w:val="18"/>
                <w:szCs w:val="18"/>
              </w:rPr>
            </w:pPr>
            <w:r w:rsidRPr="007A48B6">
              <w:rPr>
                <w:sz w:val="18"/>
                <w:szCs w:val="18"/>
              </w:rPr>
              <w:t>Автомобиль ЗИЛ131 (пожарный автомобиль)</w:t>
            </w:r>
          </w:p>
        </w:tc>
      </w:tr>
      <w:tr w:rsidR="007A48B6" w:rsidRPr="007A48B6" w:rsidTr="007535FB">
        <w:tc>
          <w:tcPr>
            <w:tcW w:w="1980" w:type="dxa"/>
            <w:vMerge/>
            <w:vAlign w:val="center"/>
          </w:tcPr>
          <w:p w:rsidR="007535FB" w:rsidRPr="007A48B6" w:rsidRDefault="007535FB" w:rsidP="00253A3F">
            <w:pPr>
              <w:spacing w:line="240" w:lineRule="auto"/>
              <w:jc w:val="center"/>
              <w:rPr>
                <w:sz w:val="18"/>
                <w:szCs w:val="18"/>
              </w:rPr>
            </w:pPr>
          </w:p>
        </w:tc>
        <w:tc>
          <w:tcPr>
            <w:tcW w:w="1984" w:type="dxa"/>
            <w:vAlign w:val="center"/>
          </w:tcPr>
          <w:p w:rsidR="007535FB" w:rsidRPr="007A48B6" w:rsidRDefault="007535FB" w:rsidP="00253A3F">
            <w:pPr>
              <w:spacing w:line="240" w:lineRule="auto"/>
              <w:jc w:val="center"/>
              <w:rPr>
                <w:sz w:val="18"/>
                <w:szCs w:val="18"/>
              </w:rPr>
            </w:pPr>
            <w:r w:rsidRPr="007A48B6">
              <w:rPr>
                <w:sz w:val="18"/>
                <w:szCs w:val="18"/>
              </w:rPr>
              <w:t>МП «Чкалов-Сервис» МО Чкаловский сельсовет</w:t>
            </w:r>
          </w:p>
        </w:tc>
        <w:tc>
          <w:tcPr>
            <w:tcW w:w="1843" w:type="dxa"/>
            <w:vAlign w:val="center"/>
          </w:tcPr>
          <w:p w:rsidR="007535FB" w:rsidRPr="007A48B6" w:rsidRDefault="007535FB" w:rsidP="00253A3F">
            <w:pPr>
              <w:spacing w:line="240" w:lineRule="auto"/>
              <w:jc w:val="center"/>
              <w:rPr>
                <w:sz w:val="18"/>
                <w:szCs w:val="18"/>
              </w:rPr>
            </w:pPr>
            <w:r w:rsidRPr="007A48B6">
              <w:rPr>
                <w:sz w:val="18"/>
                <w:szCs w:val="18"/>
              </w:rPr>
              <w:t>Муниципального значения</w:t>
            </w:r>
          </w:p>
        </w:tc>
        <w:tc>
          <w:tcPr>
            <w:tcW w:w="1875" w:type="dxa"/>
            <w:vAlign w:val="center"/>
          </w:tcPr>
          <w:p w:rsidR="007535FB" w:rsidRPr="007A48B6" w:rsidRDefault="007535FB" w:rsidP="00253A3F">
            <w:pPr>
              <w:spacing w:line="240" w:lineRule="auto"/>
              <w:jc w:val="center"/>
              <w:rPr>
                <w:sz w:val="18"/>
                <w:szCs w:val="18"/>
              </w:rPr>
            </w:pPr>
            <w:r w:rsidRPr="007A48B6">
              <w:rPr>
                <w:sz w:val="18"/>
                <w:szCs w:val="18"/>
              </w:rPr>
              <w:t>0,1</w:t>
            </w:r>
          </w:p>
        </w:tc>
        <w:tc>
          <w:tcPr>
            <w:tcW w:w="1945" w:type="dxa"/>
            <w:vAlign w:val="center"/>
          </w:tcPr>
          <w:p w:rsidR="007535FB" w:rsidRPr="007A48B6" w:rsidRDefault="007535FB" w:rsidP="00253A3F">
            <w:pPr>
              <w:spacing w:line="240" w:lineRule="auto"/>
              <w:jc w:val="center"/>
              <w:rPr>
                <w:sz w:val="18"/>
                <w:szCs w:val="18"/>
              </w:rPr>
            </w:pPr>
            <w:r w:rsidRPr="007A48B6">
              <w:rPr>
                <w:sz w:val="18"/>
                <w:szCs w:val="18"/>
              </w:rPr>
              <w:t>Автомобиль ГАЗ 53 (вакуумбочка)</w:t>
            </w:r>
          </w:p>
          <w:p w:rsidR="007535FB" w:rsidRPr="007A48B6" w:rsidRDefault="007535FB" w:rsidP="00253A3F">
            <w:pPr>
              <w:spacing w:line="240" w:lineRule="auto"/>
              <w:jc w:val="center"/>
              <w:rPr>
                <w:sz w:val="18"/>
                <w:szCs w:val="18"/>
              </w:rPr>
            </w:pPr>
            <w:r w:rsidRPr="007A48B6">
              <w:rPr>
                <w:sz w:val="18"/>
                <w:szCs w:val="18"/>
              </w:rPr>
              <w:t>Трактор ДТ 75М (бульдозер)</w:t>
            </w:r>
          </w:p>
          <w:p w:rsidR="007535FB" w:rsidRPr="007A48B6" w:rsidRDefault="007535FB" w:rsidP="00253A3F">
            <w:pPr>
              <w:spacing w:line="240" w:lineRule="auto"/>
              <w:jc w:val="center"/>
              <w:rPr>
                <w:sz w:val="18"/>
                <w:szCs w:val="18"/>
              </w:rPr>
            </w:pPr>
            <w:r w:rsidRPr="007A48B6">
              <w:rPr>
                <w:sz w:val="18"/>
                <w:szCs w:val="18"/>
              </w:rPr>
              <w:t>Мотопомпа</w:t>
            </w:r>
          </w:p>
        </w:tc>
      </w:tr>
      <w:tr w:rsidR="007A48B6" w:rsidRPr="007A48B6" w:rsidTr="007535FB">
        <w:tc>
          <w:tcPr>
            <w:tcW w:w="1980" w:type="dxa"/>
            <w:vMerge/>
            <w:vAlign w:val="center"/>
          </w:tcPr>
          <w:p w:rsidR="007535FB" w:rsidRPr="007A48B6" w:rsidRDefault="007535FB" w:rsidP="00253A3F">
            <w:pPr>
              <w:spacing w:line="240" w:lineRule="auto"/>
              <w:jc w:val="center"/>
              <w:rPr>
                <w:sz w:val="18"/>
                <w:szCs w:val="18"/>
              </w:rPr>
            </w:pPr>
          </w:p>
        </w:tc>
        <w:tc>
          <w:tcPr>
            <w:tcW w:w="1984" w:type="dxa"/>
            <w:vAlign w:val="center"/>
          </w:tcPr>
          <w:p w:rsidR="007535FB" w:rsidRPr="007A48B6" w:rsidRDefault="007535FB" w:rsidP="00253A3F">
            <w:pPr>
              <w:spacing w:line="240" w:lineRule="auto"/>
              <w:jc w:val="center"/>
              <w:rPr>
                <w:sz w:val="18"/>
                <w:szCs w:val="18"/>
              </w:rPr>
            </w:pPr>
            <w:r w:rsidRPr="007A48B6">
              <w:rPr>
                <w:sz w:val="18"/>
                <w:szCs w:val="18"/>
              </w:rPr>
              <w:t>КФХ Голодников В.М</w:t>
            </w:r>
          </w:p>
        </w:tc>
        <w:tc>
          <w:tcPr>
            <w:tcW w:w="1843" w:type="dxa"/>
            <w:vAlign w:val="center"/>
          </w:tcPr>
          <w:p w:rsidR="007535FB" w:rsidRPr="007A48B6" w:rsidRDefault="007535FB" w:rsidP="00253A3F">
            <w:pPr>
              <w:spacing w:line="240" w:lineRule="auto"/>
              <w:jc w:val="center"/>
              <w:rPr>
                <w:sz w:val="18"/>
                <w:szCs w:val="18"/>
              </w:rPr>
            </w:pPr>
            <w:r w:rsidRPr="007A48B6">
              <w:rPr>
                <w:sz w:val="18"/>
                <w:szCs w:val="18"/>
              </w:rPr>
              <w:t>Частный объект</w:t>
            </w:r>
          </w:p>
        </w:tc>
        <w:tc>
          <w:tcPr>
            <w:tcW w:w="1875" w:type="dxa"/>
            <w:vAlign w:val="center"/>
          </w:tcPr>
          <w:p w:rsidR="007535FB" w:rsidRPr="007A48B6" w:rsidRDefault="007535FB" w:rsidP="00253A3F">
            <w:pPr>
              <w:spacing w:line="240" w:lineRule="auto"/>
              <w:jc w:val="center"/>
              <w:rPr>
                <w:sz w:val="18"/>
                <w:szCs w:val="18"/>
              </w:rPr>
            </w:pPr>
            <w:r w:rsidRPr="007A48B6">
              <w:rPr>
                <w:sz w:val="18"/>
                <w:szCs w:val="18"/>
              </w:rPr>
              <w:t>11,0</w:t>
            </w:r>
          </w:p>
        </w:tc>
        <w:tc>
          <w:tcPr>
            <w:tcW w:w="1945" w:type="dxa"/>
            <w:vAlign w:val="center"/>
          </w:tcPr>
          <w:p w:rsidR="007535FB" w:rsidRPr="007A48B6" w:rsidRDefault="007535FB" w:rsidP="00702D22">
            <w:pPr>
              <w:spacing w:line="240" w:lineRule="auto"/>
              <w:jc w:val="center"/>
              <w:rPr>
                <w:sz w:val="18"/>
                <w:szCs w:val="18"/>
              </w:rPr>
            </w:pPr>
            <w:r w:rsidRPr="007A48B6">
              <w:rPr>
                <w:sz w:val="18"/>
                <w:szCs w:val="18"/>
              </w:rPr>
              <w:t xml:space="preserve">Трактор МТЗ 80 </w:t>
            </w:r>
            <w:r w:rsidR="00702D22" w:rsidRPr="007A48B6">
              <w:rPr>
                <w:sz w:val="18"/>
                <w:szCs w:val="18"/>
                <w:lang w:val="en-US"/>
              </w:rPr>
              <w:t>—</w:t>
            </w:r>
            <w:r w:rsidRPr="007A48B6">
              <w:rPr>
                <w:sz w:val="18"/>
                <w:szCs w:val="18"/>
              </w:rPr>
              <w:t xml:space="preserve"> водовоз</w:t>
            </w:r>
          </w:p>
        </w:tc>
      </w:tr>
    </w:tbl>
    <w:p w:rsidR="00962B37" w:rsidRPr="007A48B6" w:rsidRDefault="00962B37">
      <w:pPr>
        <w:spacing w:after="160" w:line="259" w:lineRule="auto"/>
        <w:jc w:val="left"/>
        <w:rPr>
          <w:rFonts w:eastAsia="Times New Roman"/>
          <w:sz w:val="2"/>
          <w:lang w:eastAsia="ru-RU"/>
        </w:rPr>
      </w:pPr>
      <w:r w:rsidRPr="007A48B6">
        <w:rPr>
          <w:rFonts w:eastAsia="Times New Roman"/>
          <w:sz w:val="2"/>
          <w:lang w:eastAsia="ru-RU"/>
        </w:rPr>
        <w:br w:type="page"/>
      </w:r>
    </w:p>
    <w:p w:rsidR="007535FB" w:rsidRPr="007A48B6" w:rsidRDefault="007535FB" w:rsidP="007535FB">
      <w:pPr>
        <w:ind w:firstLine="709"/>
        <w:rPr>
          <w:rFonts w:eastAsia="Times New Roman"/>
          <w:lang w:eastAsia="ru-RU"/>
        </w:rPr>
      </w:pPr>
      <w:r w:rsidRPr="007A48B6">
        <w:rPr>
          <w:rFonts w:eastAsia="Times New Roman"/>
          <w:lang w:eastAsia="ru-RU"/>
        </w:rPr>
        <w:lastRenderedPageBreak/>
        <w:t xml:space="preserve">Время прибытия первого подразделения к месту вызова в любую точку населенных пунктов, входящих в состав </w:t>
      </w:r>
      <w:r w:rsidR="00A37900" w:rsidRPr="007A48B6">
        <w:rPr>
          <w:rFonts w:eastAsia="Times New Roman"/>
          <w:lang w:eastAsia="ru-RU"/>
        </w:rPr>
        <w:t>МО Чкаловский сельсовет</w:t>
      </w:r>
      <w:r w:rsidRPr="007A48B6">
        <w:rPr>
          <w:rFonts w:eastAsia="Times New Roman"/>
          <w:lang w:eastAsia="ru-RU"/>
        </w:rPr>
        <w:t xml:space="preserve">, не превышает 20 минут. </w:t>
      </w:r>
    </w:p>
    <w:p w:rsidR="00A87C7E" w:rsidRPr="007A48B6" w:rsidRDefault="00A87C7E" w:rsidP="00A87C7E">
      <w:pPr>
        <w:ind w:firstLine="709"/>
      </w:pPr>
      <w:r w:rsidRPr="007A48B6">
        <w:t xml:space="preserve">В соответствии с Федеральным Законом от 22.07.2008 </w:t>
      </w:r>
      <w:r w:rsidR="0082352E" w:rsidRPr="007A48B6">
        <w:t xml:space="preserve">№ 123-ФЗ </w:t>
      </w:r>
      <w:r w:rsidR="00640739" w:rsidRPr="007A48B6">
        <w:t xml:space="preserve">«Технический регламент о требованиях пожарной безопасности» </w:t>
      </w:r>
      <w:r w:rsidRPr="007A48B6">
        <w:t xml:space="preserve">и Федеральным </w:t>
      </w:r>
      <w:r w:rsidR="00640739" w:rsidRPr="007A48B6">
        <w:t>з</w:t>
      </w:r>
      <w:r w:rsidRPr="007A48B6">
        <w:t xml:space="preserve">аконом </w:t>
      </w:r>
      <w:r w:rsidR="00640739" w:rsidRPr="007A48B6">
        <w:t xml:space="preserve">от 21.12.1994 </w:t>
      </w:r>
      <w:r w:rsidR="00AE017C" w:rsidRPr="007A48B6">
        <w:br/>
      </w:r>
      <w:r w:rsidR="00640739" w:rsidRPr="007A48B6">
        <w:t xml:space="preserve">№ 69-ФЗ </w:t>
      </w:r>
      <w:r w:rsidRPr="007A48B6">
        <w:t>«О пожарной безопасности» основные мероприятия по обеспечению пожарной безопасности состоят в следующем:</w:t>
      </w:r>
    </w:p>
    <w:p w:rsidR="00A87C7E" w:rsidRPr="007A48B6" w:rsidRDefault="002F4BFF" w:rsidP="00702D22">
      <w:pPr>
        <w:tabs>
          <w:tab w:val="left" w:pos="1134"/>
        </w:tabs>
        <w:ind w:firstLine="709"/>
      </w:pPr>
      <w:r w:rsidRPr="007A48B6">
        <w:rPr>
          <w:b/>
        </w:rPr>
        <w:t>1)</w:t>
      </w:r>
      <w:r w:rsidRPr="007A48B6">
        <w:rPr>
          <w:b/>
        </w:rPr>
        <w:tab/>
      </w:r>
      <w:r w:rsidR="00702D22" w:rsidRPr="007A48B6">
        <w:rPr>
          <w:b/>
        </w:rPr>
        <w:t>Р</w:t>
      </w:r>
      <w:r w:rsidR="00A87C7E" w:rsidRPr="007A48B6">
        <w:rPr>
          <w:b/>
        </w:rPr>
        <w:t>азработка мер пожарной безопасности</w:t>
      </w:r>
      <w:r w:rsidR="00A87C7E" w:rsidRPr="007A48B6">
        <w:t xml:space="preserve"> </w:t>
      </w:r>
      <w:r w:rsidR="0082352E" w:rsidRPr="007A48B6">
        <w:t>—</w:t>
      </w:r>
      <w:r w:rsidR="00A87C7E" w:rsidRPr="007A48B6">
        <w:t xml:space="preserve"> меры пожарной безопасности разрабатываются в соответствии с законодательством Российской Федерации по пожарной безопасности, а также на основе опыта борьбы с пожарами, оценки пожарной опасности веществ, материалов, технологических процессов, изделий, конструкций, зданий и сооружений.</w:t>
      </w:r>
    </w:p>
    <w:p w:rsidR="00A87C7E" w:rsidRPr="007A48B6" w:rsidRDefault="00A87C7E" w:rsidP="00A87C7E">
      <w:pPr>
        <w:ind w:firstLine="709"/>
      </w:pPr>
      <w:r w:rsidRPr="007A48B6">
        <w:t>Изготовители (поставщики) веществ, материалов, изделий и оборудования в обязательном порядке указывают в соответствующей технической документации показатели пожарной опасности этих веществ, материалов, изделий и оборудования, а также меры пожарной безопасности при обращении с ними.</w:t>
      </w:r>
    </w:p>
    <w:p w:rsidR="00A87C7E" w:rsidRPr="007A48B6" w:rsidRDefault="00A87C7E" w:rsidP="00A87C7E">
      <w:pPr>
        <w:ind w:firstLine="709"/>
      </w:pPr>
      <w:r w:rsidRPr="007A48B6">
        <w:t>Разработка и реализация мер пожарной безопасности для организаций, зданий, сооружений и других объектов, в том числе при их проектировании, должны в обязательном порядке предусматривать решения, обеспечивающие эвакуацию людей при пожарах. Меры пожарной безопасности для населенных пунктов и территорий административных образований разрабатываются и реализуются соответствующими органами государственной власти, органами местного самоуправления.</w:t>
      </w:r>
    </w:p>
    <w:p w:rsidR="00A87C7E" w:rsidRPr="007A48B6" w:rsidRDefault="00A87C7E" w:rsidP="00A87C7E">
      <w:pPr>
        <w:ind w:firstLine="709"/>
      </w:pPr>
      <w:r w:rsidRPr="007A48B6">
        <w:t>Для производств в обязательном порядке разрабатываются планы тушения пожаров, предусматривающие решения по обеспечению безопасности людей.</w:t>
      </w:r>
    </w:p>
    <w:p w:rsidR="00A87C7E" w:rsidRPr="007A48B6" w:rsidRDefault="0082352E" w:rsidP="00A87C7E">
      <w:pPr>
        <w:autoSpaceDE w:val="0"/>
        <w:autoSpaceDN w:val="0"/>
        <w:adjustRightInd w:val="0"/>
        <w:ind w:firstLine="709"/>
      </w:pPr>
      <w:r w:rsidRPr="007A48B6">
        <w:t>В соответствии с п.</w:t>
      </w:r>
      <w:r w:rsidR="00A87C7E" w:rsidRPr="007A48B6">
        <w:t xml:space="preserve"> 63 </w:t>
      </w:r>
      <w:r w:rsidRPr="007A48B6">
        <w:t>п</w:t>
      </w:r>
      <w:r w:rsidR="00A87C7E" w:rsidRPr="007A48B6">
        <w:t xml:space="preserve">остановления Правительства Российской Федерации </w:t>
      </w:r>
      <w:r w:rsidR="00A87C7E" w:rsidRPr="007A48B6">
        <w:br/>
        <w:t>от 16.09.2022 № 1479 «Об утверждении правил противопожарного режима в Российской Федерации» в целях исключения возможного перехода природных пожаров на территории населенных пунктов создаются (обновляются) до начала пожароопасного периода вокруг населенных пунктов противопожарные минерализованные полосы шириной не менее 10 метров.</w:t>
      </w:r>
    </w:p>
    <w:p w:rsidR="00A87C7E" w:rsidRPr="007A48B6" w:rsidRDefault="00A87C7E" w:rsidP="00A87C7E">
      <w:pPr>
        <w:autoSpaceDE w:val="0"/>
        <w:autoSpaceDN w:val="0"/>
        <w:adjustRightInd w:val="0"/>
        <w:ind w:firstLine="709"/>
      </w:pPr>
      <w:r w:rsidRPr="007A48B6">
        <w:t>Проектирование и строительство зданий, строений, сооружений, а также проезды для пожарных машин и разворотные площадки, должно вестись с учетом противопожарных разрывов в соответствии с Техническим регламентом о требованиях пожарной безопасност</w:t>
      </w:r>
      <w:r w:rsidR="0082352E" w:rsidRPr="007A48B6">
        <w:t>и (</w:t>
      </w:r>
      <w:r w:rsidR="004B6B28" w:rsidRPr="007A48B6">
        <w:t>Федеральный закон от 22.07.2008 № 123-ФЗ «Технический регламент о требованиях пожарной безопасности»</w:t>
      </w:r>
      <w:r w:rsidRPr="007A48B6">
        <w:t>).</w:t>
      </w:r>
    </w:p>
    <w:p w:rsidR="00A87C7E" w:rsidRPr="007A48B6" w:rsidRDefault="00A87C7E" w:rsidP="00A87C7E">
      <w:pPr>
        <w:autoSpaceDE w:val="0"/>
        <w:autoSpaceDN w:val="0"/>
        <w:adjustRightInd w:val="0"/>
        <w:ind w:firstLine="709"/>
      </w:pPr>
      <w:r w:rsidRPr="007A48B6">
        <w:t xml:space="preserve">При осуществлении решений </w:t>
      </w:r>
      <w:r w:rsidR="003C65AE" w:rsidRPr="007A48B6">
        <w:t>Г</w:t>
      </w:r>
      <w:r w:rsidRPr="007A48B6">
        <w:t xml:space="preserve">енерального плана </w:t>
      </w:r>
      <w:r w:rsidR="003C65AE" w:rsidRPr="007A48B6">
        <w:rPr>
          <w:rFonts w:eastAsia="Calibri"/>
          <w:bCs/>
          <w:szCs w:val="26"/>
          <w:lang w:eastAsia="ru-RU"/>
        </w:rPr>
        <w:t>МО Чкаловский сельсовет</w:t>
      </w:r>
      <w:r w:rsidR="003C65AE" w:rsidRPr="007A48B6">
        <w:t xml:space="preserve"> </w:t>
      </w:r>
      <w:r w:rsidRPr="007A48B6">
        <w:t>необходимо выполнение следующих мероприятий, направленных на соблюдение мер противопожарного обустройства населенных пунктов и объектов экономики, включая обустройство минерализованных противопожарных полос, очистка территории от сухой растительности, проведение профилактических работ в области пожарной безопасности.</w:t>
      </w:r>
    </w:p>
    <w:p w:rsidR="00A87C7E" w:rsidRPr="007A48B6" w:rsidRDefault="002F4BFF" w:rsidP="00702D22">
      <w:pPr>
        <w:tabs>
          <w:tab w:val="left" w:pos="1134"/>
        </w:tabs>
        <w:ind w:firstLine="709"/>
      </w:pPr>
      <w:r w:rsidRPr="007A48B6">
        <w:rPr>
          <w:b/>
        </w:rPr>
        <w:t>2)</w:t>
      </w:r>
      <w:r w:rsidRPr="007A48B6">
        <w:rPr>
          <w:b/>
        </w:rPr>
        <w:tab/>
      </w:r>
      <w:r w:rsidR="00702D22" w:rsidRPr="007A48B6">
        <w:rPr>
          <w:b/>
        </w:rPr>
        <w:t>Р</w:t>
      </w:r>
      <w:r w:rsidR="00A87C7E" w:rsidRPr="007A48B6">
        <w:rPr>
          <w:b/>
        </w:rPr>
        <w:t>еализация мер пожарной безопасности</w:t>
      </w:r>
      <w:r w:rsidR="00A87C7E" w:rsidRPr="007A48B6">
        <w:t xml:space="preserve"> </w:t>
      </w:r>
      <w:r w:rsidR="0082352E" w:rsidRPr="007A48B6">
        <w:t>—</w:t>
      </w:r>
      <w:r w:rsidR="00A87C7E" w:rsidRPr="007A48B6">
        <w:t xml:space="preserve"> действия по обеспечению пожарной безопасности.</w:t>
      </w:r>
    </w:p>
    <w:p w:rsidR="00A87C7E" w:rsidRPr="007A48B6" w:rsidRDefault="00A87C7E" w:rsidP="00A87C7E">
      <w:pPr>
        <w:shd w:val="clear" w:color="auto" w:fill="FFFFFF"/>
        <w:ind w:firstLine="709"/>
        <w:textAlignment w:val="baseline"/>
        <w:rPr>
          <w:rFonts w:eastAsia="Times New Roman"/>
          <w:lang w:eastAsia="ru-RU"/>
        </w:rPr>
      </w:pPr>
      <w:r w:rsidRPr="007A48B6">
        <w:rPr>
          <w:rFonts w:eastAsia="Times New Roman"/>
          <w:lang w:eastAsia="ru-RU"/>
        </w:rPr>
        <w:t>Деятельность в области пожарной безопасности осуществляется в целях реализации требований пожарной безопасности, а также в целях предупреждения и тушения пожаров.</w:t>
      </w:r>
    </w:p>
    <w:p w:rsidR="00A87C7E" w:rsidRPr="007A48B6" w:rsidRDefault="00A87C7E" w:rsidP="00A87C7E">
      <w:pPr>
        <w:shd w:val="clear" w:color="auto" w:fill="FFFFFF"/>
        <w:ind w:firstLine="709"/>
        <w:textAlignment w:val="baseline"/>
        <w:rPr>
          <w:rFonts w:eastAsia="Times New Roman"/>
          <w:lang w:eastAsia="ru-RU"/>
        </w:rPr>
      </w:pPr>
      <w:r w:rsidRPr="007A48B6">
        <w:rPr>
          <w:rFonts w:eastAsia="Times New Roman"/>
          <w:lang w:eastAsia="ru-RU"/>
        </w:rPr>
        <w:t>К видам деятельности в области пожарной безопасности относятся:</w:t>
      </w:r>
    </w:p>
    <w:p w:rsidR="00A87C7E" w:rsidRPr="007A48B6" w:rsidRDefault="00A87C7E" w:rsidP="00A87C7E">
      <w:pPr>
        <w:shd w:val="clear" w:color="auto" w:fill="FFFFFF"/>
        <w:tabs>
          <w:tab w:val="left" w:pos="1134"/>
        </w:tabs>
        <w:ind w:firstLine="709"/>
        <w:textAlignment w:val="baseline"/>
        <w:rPr>
          <w:rFonts w:eastAsia="Times New Roman"/>
          <w:lang w:eastAsia="ru-RU"/>
        </w:rPr>
      </w:pPr>
      <w:r w:rsidRPr="007A48B6">
        <w:rPr>
          <w:rFonts w:eastAsia="Times New Roman"/>
          <w:lang w:eastAsia="ru-RU"/>
        </w:rPr>
        <w:t>профилактика пожаров в организациях и населенных пунктах на договорной основе;</w:t>
      </w:r>
    </w:p>
    <w:p w:rsidR="00A87C7E" w:rsidRPr="007A48B6" w:rsidRDefault="00A87C7E" w:rsidP="00A87C7E">
      <w:pPr>
        <w:shd w:val="clear" w:color="auto" w:fill="FFFFFF"/>
        <w:tabs>
          <w:tab w:val="left" w:pos="1134"/>
        </w:tabs>
        <w:ind w:firstLine="709"/>
        <w:textAlignment w:val="baseline"/>
        <w:rPr>
          <w:rFonts w:eastAsia="Times New Roman"/>
          <w:lang w:eastAsia="ru-RU"/>
        </w:rPr>
      </w:pPr>
      <w:r w:rsidRPr="007A48B6">
        <w:rPr>
          <w:rFonts w:eastAsia="Times New Roman"/>
          <w:lang w:eastAsia="ru-RU"/>
        </w:rPr>
        <w:lastRenderedPageBreak/>
        <w:t>тушение пожаров в населенных пунктах, на производственных объектах и объектах инфраструктуры;</w:t>
      </w:r>
    </w:p>
    <w:p w:rsidR="00A87C7E" w:rsidRPr="007A48B6" w:rsidRDefault="00A87C7E" w:rsidP="00A87C7E">
      <w:pPr>
        <w:shd w:val="clear" w:color="auto" w:fill="FFFFFF"/>
        <w:tabs>
          <w:tab w:val="left" w:pos="1134"/>
        </w:tabs>
        <w:ind w:firstLine="709"/>
        <w:textAlignment w:val="baseline"/>
        <w:rPr>
          <w:rFonts w:eastAsia="Times New Roman"/>
          <w:lang w:eastAsia="ru-RU"/>
        </w:rPr>
      </w:pPr>
      <w:r w:rsidRPr="007A48B6">
        <w:rPr>
          <w:rFonts w:eastAsia="Times New Roman"/>
          <w:lang w:eastAsia="ru-RU"/>
        </w:rPr>
        <w:t>опытно-конструкторские работы, производство и проведение испытаний пожарно-технической продукции;</w:t>
      </w:r>
    </w:p>
    <w:p w:rsidR="00A87C7E" w:rsidRPr="007A48B6" w:rsidRDefault="00A87C7E" w:rsidP="00A87C7E">
      <w:pPr>
        <w:shd w:val="clear" w:color="auto" w:fill="FFFFFF"/>
        <w:tabs>
          <w:tab w:val="left" w:pos="1134"/>
        </w:tabs>
        <w:ind w:firstLine="709"/>
        <w:textAlignment w:val="baseline"/>
        <w:rPr>
          <w:rFonts w:eastAsia="Times New Roman"/>
          <w:lang w:eastAsia="ru-RU"/>
        </w:rPr>
      </w:pPr>
      <w:r w:rsidRPr="007A48B6">
        <w:rPr>
          <w:rFonts w:eastAsia="Times New Roman"/>
          <w:lang w:eastAsia="ru-RU"/>
        </w:rPr>
        <w:t>испытание, ремонт и обслуживание пожарного снаряжения, наружных пожарных лестниц и ограждений кровли, первичных средств тушения пожаров, восстановление качества огнетушащих средств;</w:t>
      </w:r>
    </w:p>
    <w:p w:rsidR="00A87C7E" w:rsidRPr="007A48B6" w:rsidRDefault="00A87C7E" w:rsidP="00A87C7E">
      <w:pPr>
        <w:shd w:val="clear" w:color="auto" w:fill="FFFFFF"/>
        <w:tabs>
          <w:tab w:val="left" w:pos="1134"/>
        </w:tabs>
        <w:ind w:firstLine="709"/>
        <w:textAlignment w:val="baseline"/>
        <w:rPr>
          <w:rFonts w:eastAsia="Times New Roman"/>
          <w:lang w:eastAsia="ru-RU"/>
        </w:rPr>
      </w:pPr>
      <w:r w:rsidRPr="007A48B6">
        <w:rPr>
          <w:rFonts w:eastAsia="Times New Roman"/>
          <w:lang w:eastAsia="ru-RU"/>
        </w:rPr>
        <w:t>испытание веществ, материалов, изделий, оборудования и конструкций на соответствие требованиям пожарной безопасности;</w:t>
      </w:r>
    </w:p>
    <w:p w:rsidR="00A87C7E" w:rsidRPr="007A48B6" w:rsidRDefault="00A87C7E" w:rsidP="00A87C7E">
      <w:pPr>
        <w:shd w:val="clear" w:color="auto" w:fill="FFFFFF"/>
        <w:tabs>
          <w:tab w:val="left" w:pos="1134"/>
        </w:tabs>
        <w:ind w:firstLine="709"/>
        <w:textAlignment w:val="baseline"/>
        <w:rPr>
          <w:rFonts w:eastAsia="Times New Roman"/>
          <w:lang w:eastAsia="ru-RU"/>
        </w:rPr>
      </w:pPr>
      <w:r w:rsidRPr="007A48B6">
        <w:rPr>
          <w:rFonts w:eastAsia="Times New Roman"/>
          <w:lang w:eastAsia="ru-RU"/>
        </w:rPr>
        <w:t>проведение научно-технического консультирования и экспертиз;</w:t>
      </w:r>
    </w:p>
    <w:p w:rsidR="00A87C7E" w:rsidRPr="007A48B6" w:rsidRDefault="00A87C7E" w:rsidP="00A87C7E">
      <w:pPr>
        <w:shd w:val="clear" w:color="auto" w:fill="FFFFFF"/>
        <w:tabs>
          <w:tab w:val="left" w:pos="1134"/>
        </w:tabs>
        <w:ind w:firstLine="709"/>
        <w:textAlignment w:val="baseline"/>
        <w:rPr>
          <w:rFonts w:eastAsia="Times New Roman"/>
          <w:lang w:eastAsia="ru-RU"/>
        </w:rPr>
      </w:pPr>
      <w:r w:rsidRPr="007A48B6">
        <w:rPr>
          <w:rFonts w:eastAsia="Times New Roman"/>
          <w:lang w:eastAsia="ru-RU"/>
        </w:rPr>
        <w:t>выполнение проектных и изыскательских работ по обеспечению пожарной безопасности;</w:t>
      </w:r>
    </w:p>
    <w:p w:rsidR="00A87C7E" w:rsidRPr="007A48B6" w:rsidRDefault="00A87C7E" w:rsidP="00A87C7E">
      <w:pPr>
        <w:shd w:val="clear" w:color="auto" w:fill="FFFFFF"/>
        <w:tabs>
          <w:tab w:val="left" w:pos="1134"/>
        </w:tabs>
        <w:ind w:firstLine="709"/>
        <w:textAlignment w:val="baseline"/>
        <w:rPr>
          <w:rFonts w:eastAsia="Times New Roman"/>
          <w:lang w:eastAsia="ru-RU"/>
        </w:rPr>
      </w:pPr>
      <w:r w:rsidRPr="007A48B6">
        <w:rPr>
          <w:rFonts w:eastAsia="Times New Roman"/>
          <w:lang w:eastAsia="ru-RU"/>
        </w:rPr>
        <w:t>разработка деклараций пожарной безопасности;</w:t>
      </w:r>
    </w:p>
    <w:p w:rsidR="00A87C7E" w:rsidRPr="007A48B6" w:rsidRDefault="00A87C7E" w:rsidP="00A87C7E">
      <w:pPr>
        <w:shd w:val="clear" w:color="auto" w:fill="FFFFFF"/>
        <w:tabs>
          <w:tab w:val="left" w:pos="1134"/>
        </w:tabs>
        <w:ind w:firstLine="709"/>
        <w:textAlignment w:val="baseline"/>
        <w:rPr>
          <w:rFonts w:eastAsia="Times New Roman"/>
          <w:lang w:eastAsia="ru-RU"/>
        </w:rPr>
      </w:pPr>
      <w:r w:rsidRPr="007A48B6">
        <w:rPr>
          <w:rFonts w:eastAsia="Times New Roman"/>
          <w:lang w:eastAsia="ru-RU"/>
        </w:rPr>
        <w:t>разработка специальных технических условий для объектов защиты, в отношении которых отсутствуют требования пожарной безопасности, установленные нормативными правовыми актами Российской Федерации и нормативными документами по пожарной безопасности, отражающих специфику обеспечения пожарной безопасности таких объектов защиты и содержащих комплекс необходимых инженерно-технических и организационных мероприятий по обеспечению их пожарной безопасности;</w:t>
      </w:r>
    </w:p>
    <w:p w:rsidR="00A87C7E" w:rsidRPr="007A48B6" w:rsidRDefault="00A87C7E" w:rsidP="00A87C7E">
      <w:pPr>
        <w:shd w:val="clear" w:color="auto" w:fill="FFFFFF"/>
        <w:tabs>
          <w:tab w:val="left" w:pos="1134"/>
        </w:tabs>
        <w:ind w:firstLine="709"/>
        <w:textAlignment w:val="baseline"/>
        <w:rPr>
          <w:rFonts w:eastAsia="Times New Roman"/>
          <w:lang w:eastAsia="ru-RU"/>
        </w:rPr>
      </w:pPr>
      <w:r w:rsidRPr="007A48B6">
        <w:rPr>
          <w:rFonts w:eastAsia="Times New Roman"/>
          <w:lang w:eastAsia="ru-RU"/>
        </w:rPr>
        <w:t>проведение расчетов пожарного риска, а также иных расчетов в целях обеспечения пожарной безопасности;</w:t>
      </w:r>
    </w:p>
    <w:p w:rsidR="00A87C7E" w:rsidRPr="007A48B6" w:rsidRDefault="00A87C7E" w:rsidP="00A87C7E">
      <w:pPr>
        <w:shd w:val="clear" w:color="auto" w:fill="FFFFFF"/>
        <w:tabs>
          <w:tab w:val="left" w:pos="1134"/>
        </w:tabs>
        <w:ind w:firstLine="709"/>
        <w:textAlignment w:val="baseline"/>
        <w:rPr>
          <w:rFonts w:eastAsia="Times New Roman"/>
          <w:lang w:eastAsia="ru-RU"/>
        </w:rPr>
      </w:pPr>
      <w:r w:rsidRPr="007A48B6">
        <w:rPr>
          <w:rFonts w:eastAsia="Times New Roman"/>
          <w:lang w:eastAsia="ru-RU"/>
        </w:rPr>
        <w:t>независимая оценка пожарного риска (аудит пожарной безопасности);</w:t>
      </w:r>
    </w:p>
    <w:p w:rsidR="00A87C7E" w:rsidRPr="007A48B6" w:rsidRDefault="00A87C7E" w:rsidP="00A87C7E">
      <w:pPr>
        <w:shd w:val="clear" w:color="auto" w:fill="FFFFFF"/>
        <w:tabs>
          <w:tab w:val="left" w:pos="1134"/>
        </w:tabs>
        <w:ind w:firstLine="709"/>
        <w:textAlignment w:val="baseline"/>
        <w:rPr>
          <w:rFonts w:eastAsia="Times New Roman"/>
          <w:lang w:eastAsia="ru-RU"/>
        </w:rPr>
      </w:pPr>
      <w:r w:rsidRPr="007A48B6">
        <w:rPr>
          <w:rFonts w:eastAsia="Times New Roman"/>
          <w:lang w:eastAsia="ru-RU"/>
        </w:rPr>
        <w:t>осуществление противопожарной пропаганды (издание и распространение специальной литературы и изготовление предметов наглядной агитации, проведение тематических выставок, смотров, конференций и использование других форм информирования населения);</w:t>
      </w:r>
    </w:p>
    <w:p w:rsidR="00A87C7E" w:rsidRPr="007A48B6" w:rsidRDefault="00A87C7E" w:rsidP="00A87C7E">
      <w:pPr>
        <w:shd w:val="clear" w:color="auto" w:fill="FFFFFF"/>
        <w:tabs>
          <w:tab w:val="left" w:pos="1134"/>
        </w:tabs>
        <w:ind w:firstLine="709"/>
        <w:textAlignment w:val="baseline"/>
        <w:rPr>
          <w:rFonts w:eastAsia="Times New Roman"/>
          <w:lang w:eastAsia="ru-RU"/>
        </w:rPr>
      </w:pPr>
      <w:r w:rsidRPr="007A48B6">
        <w:rPr>
          <w:rFonts w:eastAsia="Times New Roman"/>
          <w:lang w:eastAsia="ru-RU"/>
        </w:rPr>
        <w:t>обучение населения мерам пожарной безопасности;</w:t>
      </w:r>
    </w:p>
    <w:p w:rsidR="00A87C7E" w:rsidRPr="007A48B6" w:rsidRDefault="00A87C7E" w:rsidP="00A87C7E">
      <w:pPr>
        <w:shd w:val="clear" w:color="auto" w:fill="FFFFFF"/>
        <w:tabs>
          <w:tab w:val="left" w:pos="1134"/>
        </w:tabs>
        <w:ind w:firstLine="709"/>
        <w:textAlignment w:val="baseline"/>
        <w:rPr>
          <w:rFonts w:eastAsia="Times New Roman"/>
          <w:lang w:eastAsia="ru-RU"/>
        </w:rPr>
      </w:pPr>
      <w:r w:rsidRPr="007A48B6">
        <w:rPr>
          <w:rFonts w:eastAsia="Times New Roman"/>
          <w:lang w:eastAsia="ru-RU"/>
        </w:rPr>
        <w:t>кладка печей (каминов), монтаж дымовых каналов, их техническое обслуживание и ремонт;</w:t>
      </w:r>
    </w:p>
    <w:p w:rsidR="00A87C7E" w:rsidRPr="007A48B6" w:rsidRDefault="00A87C7E" w:rsidP="00A87C7E">
      <w:pPr>
        <w:shd w:val="clear" w:color="auto" w:fill="FFFFFF"/>
        <w:tabs>
          <w:tab w:val="left" w:pos="1134"/>
        </w:tabs>
        <w:ind w:firstLine="709"/>
        <w:textAlignment w:val="baseline"/>
        <w:rPr>
          <w:rFonts w:eastAsia="Times New Roman"/>
          <w:lang w:eastAsia="ru-RU"/>
        </w:rPr>
      </w:pPr>
      <w:r w:rsidRPr="007A48B6">
        <w:rPr>
          <w:rFonts w:eastAsia="Times New Roman"/>
          <w:lang w:eastAsia="ru-RU"/>
        </w:rPr>
        <w:t>проектирование средств обеспечения пожарной безопасности зданий и сооружений;</w:t>
      </w:r>
    </w:p>
    <w:p w:rsidR="00A87C7E" w:rsidRPr="007A48B6" w:rsidRDefault="00A87C7E" w:rsidP="00A87C7E">
      <w:pPr>
        <w:shd w:val="clear" w:color="auto" w:fill="FFFFFF"/>
        <w:tabs>
          <w:tab w:val="left" w:pos="1134"/>
        </w:tabs>
        <w:ind w:firstLine="709"/>
        <w:textAlignment w:val="baseline"/>
        <w:rPr>
          <w:rFonts w:eastAsia="Times New Roman"/>
          <w:lang w:eastAsia="ru-RU"/>
        </w:rPr>
      </w:pPr>
      <w:r w:rsidRPr="007A48B6">
        <w:rPr>
          <w:rFonts w:eastAsia="Times New Roman"/>
          <w:lang w:eastAsia="ru-RU"/>
        </w:rPr>
        <w:t>монтаж, техническое обслуживание и ремонт средств обеспечения пожарной безопасности зданий и сооружений.</w:t>
      </w:r>
    </w:p>
    <w:p w:rsidR="00A87C7E" w:rsidRPr="007A48B6" w:rsidRDefault="00A87C7E" w:rsidP="00A87C7E">
      <w:pPr>
        <w:shd w:val="clear" w:color="auto" w:fill="FFFFFF"/>
        <w:ind w:firstLine="709"/>
        <w:textAlignment w:val="baseline"/>
        <w:rPr>
          <w:rFonts w:eastAsia="Times New Roman"/>
          <w:lang w:eastAsia="ru-RU"/>
        </w:rPr>
      </w:pPr>
      <w:r w:rsidRPr="007A48B6">
        <w:rPr>
          <w:rFonts w:eastAsia="Times New Roman"/>
          <w:lang w:eastAsia="ru-RU"/>
        </w:rPr>
        <w:t>Виды деятельности в области пожарной безопасности могут осуществляться договорными подразделениями федеральной противопожарной службы исключительно на возмездной основе в порядке, определяемом Правительством Российской Федерации.</w:t>
      </w:r>
    </w:p>
    <w:p w:rsidR="00A87C7E" w:rsidRPr="007A48B6" w:rsidRDefault="002F4BFF" w:rsidP="00702D22">
      <w:pPr>
        <w:tabs>
          <w:tab w:val="left" w:pos="1134"/>
        </w:tabs>
        <w:ind w:firstLine="709"/>
      </w:pPr>
      <w:r w:rsidRPr="007A48B6">
        <w:rPr>
          <w:b/>
        </w:rPr>
        <w:t>3)</w:t>
      </w:r>
      <w:r w:rsidRPr="007A48B6">
        <w:rPr>
          <w:b/>
        </w:rPr>
        <w:tab/>
      </w:r>
      <w:r w:rsidR="00702D22" w:rsidRPr="007A48B6">
        <w:rPr>
          <w:b/>
        </w:rPr>
        <w:t>В</w:t>
      </w:r>
      <w:r w:rsidR="00A87C7E" w:rsidRPr="007A48B6">
        <w:rPr>
          <w:b/>
        </w:rPr>
        <w:t>ыполнение требований пожарной безопасности</w:t>
      </w:r>
      <w:r w:rsidR="00A87C7E" w:rsidRPr="007A48B6">
        <w:t xml:space="preserve"> </w:t>
      </w:r>
      <w:r w:rsidR="00984CE4" w:rsidRPr="007A48B6">
        <w:rPr>
          <w:rFonts w:eastAsia="Calibri"/>
        </w:rPr>
        <w:t>—</w:t>
      </w:r>
      <w:r w:rsidR="00A87C7E" w:rsidRPr="007A48B6">
        <w:t xml:space="preserve"> соблюдение специальных условий социального и (или) технического характера, установленных в целях обеспечения пожарной безопасности законодательством Российской Федерации, нормативными документами или уполномоченными государственными органами.</w:t>
      </w:r>
    </w:p>
    <w:p w:rsidR="00A87C7E" w:rsidRPr="007A48B6" w:rsidRDefault="00A87C7E" w:rsidP="00A87C7E">
      <w:pPr>
        <w:ind w:firstLine="709"/>
      </w:pPr>
      <w:r w:rsidRPr="007A48B6">
        <w:t xml:space="preserve">Выполнение требований пожарной безопасности при проектировании, строительстве и эксплуатации поселений и городских округов включает в себя выполнение требований пожарной безопасности при градостроительной деятельности (ст. 66, ст. 68 Федерального </w:t>
      </w:r>
      <w:r w:rsidR="00FC25CC" w:rsidRPr="007A48B6">
        <w:t>з</w:t>
      </w:r>
      <w:r w:rsidR="0082352E" w:rsidRPr="007A48B6">
        <w:t xml:space="preserve">акона </w:t>
      </w:r>
      <w:r w:rsidR="00FC25CC" w:rsidRPr="007A48B6">
        <w:t>от 22.07.2008 № 123-ФЗ «Технический регламент о требованиях пожарной безопасности»</w:t>
      </w:r>
      <w:r w:rsidRPr="007A48B6">
        <w:t>):</w:t>
      </w:r>
    </w:p>
    <w:p w:rsidR="00B8665E" w:rsidRPr="007A48B6" w:rsidRDefault="00B8665E">
      <w:pPr>
        <w:spacing w:after="160" w:line="259" w:lineRule="auto"/>
        <w:jc w:val="left"/>
        <w:rPr>
          <w:b/>
        </w:rPr>
      </w:pPr>
      <w:r w:rsidRPr="007A48B6">
        <w:rPr>
          <w:b/>
        </w:rPr>
        <w:br w:type="page"/>
      </w:r>
    </w:p>
    <w:p w:rsidR="00A87C7E" w:rsidRPr="007A48B6" w:rsidRDefault="00A87C7E" w:rsidP="00702D22">
      <w:pPr>
        <w:tabs>
          <w:tab w:val="left" w:pos="1134"/>
        </w:tabs>
        <w:ind w:firstLine="720"/>
        <w:rPr>
          <w:b/>
        </w:rPr>
      </w:pPr>
      <w:r w:rsidRPr="007A48B6">
        <w:rPr>
          <w:b/>
        </w:rPr>
        <w:lastRenderedPageBreak/>
        <w:t>а)</w:t>
      </w:r>
      <w:r w:rsidRPr="007A48B6">
        <w:rPr>
          <w:b/>
        </w:rPr>
        <w:tab/>
      </w:r>
      <w:r w:rsidR="00702D22" w:rsidRPr="007A48B6">
        <w:rPr>
          <w:b/>
        </w:rPr>
        <w:t>Р</w:t>
      </w:r>
      <w:r w:rsidRPr="007A48B6">
        <w:rPr>
          <w:b/>
        </w:rPr>
        <w:t xml:space="preserve">азмещение взрывопожароопасных объектов на территории </w:t>
      </w:r>
      <w:r w:rsidR="000601B9" w:rsidRPr="007A48B6">
        <w:rPr>
          <w:b/>
        </w:rPr>
        <w:t>МО</w:t>
      </w:r>
      <w:r w:rsidRPr="007A48B6">
        <w:rPr>
          <w:b/>
        </w:rPr>
        <w:t xml:space="preserve"> </w:t>
      </w:r>
      <w:r w:rsidR="00CE1BCB" w:rsidRPr="007A48B6">
        <w:rPr>
          <w:b/>
        </w:rPr>
        <w:t>Чкаловский</w:t>
      </w:r>
      <w:r w:rsidRPr="007A48B6">
        <w:rPr>
          <w:b/>
        </w:rPr>
        <w:t xml:space="preserve"> сельсовет:</w:t>
      </w:r>
    </w:p>
    <w:p w:rsidR="00A87C7E" w:rsidRPr="007A48B6" w:rsidRDefault="00A87C7E" w:rsidP="00A87C7E">
      <w:pPr>
        <w:tabs>
          <w:tab w:val="left" w:pos="1134"/>
        </w:tabs>
        <w:ind w:firstLine="720"/>
        <w:rPr>
          <w:shd w:val="clear" w:color="auto" w:fill="FFFFFF"/>
        </w:rPr>
      </w:pPr>
      <w:r w:rsidRPr="007A48B6">
        <w:t>1.</w:t>
      </w:r>
      <w:r w:rsidRPr="007A48B6">
        <w:tab/>
      </w:r>
      <w:r w:rsidR="00CE1BCB" w:rsidRPr="007A48B6">
        <w:rPr>
          <w:shd w:val="clear" w:color="auto" w:fill="FFFFFF"/>
        </w:rPr>
        <w:t>О</w:t>
      </w:r>
      <w:r w:rsidRPr="007A48B6">
        <w:rPr>
          <w:shd w:val="clear" w:color="auto" w:fill="FFFFFF"/>
        </w:rPr>
        <w:t xml:space="preserve">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w:t>
      </w:r>
      <w:r w:rsidR="0082352E" w:rsidRPr="007A48B6">
        <w:t>—</w:t>
      </w:r>
      <w:r w:rsidRPr="007A48B6">
        <w:rPr>
          <w:shd w:val="clear" w:color="auto" w:fill="FFFFFF"/>
        </w:rPr>
        <w:t xml:space="preserve"> взрывопожароопасные объекты), должны размещаться за границами населенных пунктов,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т размещаться как на территориях, так и за границами населенных пунктов. При этом расчетное значение пожарного риска не должно превышать допустимое значение пожарного риска, установленное настоящим Федеральным законом. При размещении взрывопожароопасных объектов в границах населенных пунктов необходимо учитывать возможность воздействия опасных факторов пожара на соседние объекты защиты, климатические и географические особенности, рельеф местности, направление течения рек и преобладающее направление ветра.</w:t>
      </w:r>
    </w:p>
    <w:p w:rsidR="00A87C7E" w:rsidRPr="007A48B6" w:rsidRDefault="00A87C7E" w:rsidP="00A87C7E">
      <w:pPr>
        <w:tabs>
          <w:tab w:val="left" w:pos="1134"/>
        </w:tabs>
        <w:ind w:firstLine="720"/>
        <w:rPr>
          <w:shd w:val="clear" w:color="auto" w:fill="FFFFFF"/>
        </w:rPr>
      </w:pPr>
      <w:r w:rsidRPr="007A48B6">
        <w:t>2.</w:t>
      </w:r>
      <w:r w:rsidRPr="007A48B6">
        <w:tab/>
      </w:r>
      <w:r w:rsidR="00CE1BCB" w:rsidRPr="007A48B6">
        <w:rPr>
          <w:shd w:val="clear" w:color="auto" w:fill="FFFFFF"/>
        </w:rPr>
        <w:t>К</w:t>
      </w:r>
      <w:r w:rsidRPr="007A48B6">
        <w:rPr>
          <w:shd w:val="clear" w:color="auto" w:fill="FFFFFF"/>
        </w:rPr>
        <w:t xml:space="preserve">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300 метров от них, если техническими регламентами, принятыми в соответствии с Федеральным законом «О техническом регулировании», не установлены большие расстояния от указанных сооружений. Допускается размещение складов выше по течению реки по отношению к указанным сооружениям на расстоянии не менее 3000 метров от них при условии оснащения складов средствами оповещения и связи, а также средствами локализации и тушения пожаров. </w:t>
      </w:r>
    </w:p>
    <w:p w:rsidR="00A87C7E" w:rsidRPr="007A48B6" w:rsidRDefault="00A87C7E" w:rsidP="00A87C7E">
      <w:pPr>
        <w:tabs>
          <w:tab w:val="left" w:pos="1134"/>
        </w:tabs>
        <w:ind w:firstLine="720"/>
      </w:pPr>
      <w:r w:rsidRPr="007A48B6">
        <w:t>3.</w:t>
      </w:r>
      <w:r w:rsidRPr="007A48B6">
        <w:tab/>
      </w:r>
      <w:r w:rsidR="00CE1BCB" w:rsidRPr="007A48B6">
        <w:rPr>
          <w:shd w:val="clear" w:color="auto" w:fill="FFFFFF"/>
        </w:rPr>
        <w:t>С</w:t>
      </w:r>
      <w:r w:rsidRPr="007A48B6">
        <w:rPr>
          <w:shd w:val="clear" w:color="auto" w:fill="FFFFFF"/>
        </w:rPr>
        <w:t xml:space="preserve">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железных дорог. Допускается размещение указанных складов на земельных участках, имеющих более высокие уровни по сравнению с отметками территорий соседних населенных пунктов, организаций и железных дорог, на расстоянии более 300 метров от них. На складах, расположенных на расстоянии от 100 до 300 метров, должны быть предусмотрены меры </w:t>
      </w:r>
      <w:r w:rsidRPr="007A48B6">
        <w:rPr>
          <w:shd w:val="clear" w:color="auto" w:fill="FFFFFF"/>
        </w:rPr>
        <w:br/>
        <w:t>(в том числе второе обвалование, аварийные емкости, отводные каналы, траншеи), предотвращающие растекание жидкости на территории населенных пунктов, организаций и железных дорог.</w:t>
      </w:r>
    </w:p>
    <w:p w:rsidR="00A87C7E" w:rsidRPr="007A48B6" w:rsidRDefault="00A87C7E" w:rsidP="00A87C7E">
      <w:pPr>
        <w:tabs>
          <w:tab w:val="left" w:pos="1134"/>
        </w:tabs>
        <w:ind w:firstLine="720"/>
      </w:pPr>
      <w:r w:rsidRPr="007A48B6">
        <w:t>4.</w:t>
      </w:r>
      <w:r w:rsidRPr="007A48B6">
        <w:tab/>
      </w:r>
      <w:r w:rsidR="00CE1BCB" w:rsidRPr="007A48B6">
        <w:rPr>
          <w:shd w:val="clear" w:color="auto" w:fill="FFFFFF"/>
        </w:rPr>
        <w:t>В</w:t>
      </w:r>
      <w:r w:rsidRPr="007A48B6">
        <w:rPr>
          <w:shd w:val="clear" w:color="auto" w:fill="FFFFFF"/>
        </w:rPr>
        <w:t xml:space="preserve">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w:t>
      </w:r>
      <w:r w:rsidRPr="007A48B6">
        <w:rPr>
          <w:shd w:val="clear" w:color="auto" w:fill="FFFFFF"/>
        </w:rPr>
        <w:lastRenderedPageBreak/>
        <w:t>перепрофилирование организаций или отдельного производства либо перебазирование организации за пределы жилой застройки.</w:t>
      </w:r>
    </w:p>
    <w:p w:rsidR="00A87C7E" w:rsidRPr="007A48B6" w:rsidRDefault="002F4BFF" w:rsidP="00702D22">
      <w:pPr>
        <w:tabs>
          <w:tab w:val="left" w:pos="1134"/>
        </w:tabs>
        <w:ind w:firstLine="708"/>
        <w:rPr>
          <w:b/>
        </w:rPr>
      </w:pPr>
      <w:r w:rsidRPr="007A48B6">
        <w:rPr>
          <w:b/>
        </w:rPr>
        <w:t>б)</w:t>
      </w:r>
      <w:r w:rsidRPr="007A48B6">
        <w:rPr>
          <w:b/>
        </w:rPr>
        <w:tab/>
      </w:r>
      <w:r w:rsidR="00702D22" w:rsidRPr="007A48B6">
        <w:rPr>
          <w:b/>
        </w:rPr>
        <w:t>П</w:t>
      </w:r>
      <w:r w:rsidR="00A87C7E" w:rsidRPr="007A48B6">
        <w:rPr>
          <w:b/>
        </w:rPr>
        <w:t xml:space="preserve">ротивопожарное водоснабжение </w:t>
      </w:r>
      <w:r w:rsidRPr="007A48B6">
        <w:rPr>
          <w:b/>
        </w:rPr>
        <w:t>МО</w:t>
      </w:r>
      <w:r w:rsidR="00A87C7E" w:rsidRPr="007A48B6">
        <w:rPr>
          <w:b/>
        </w:rPr>
        <w:t xml:space="preserve"> </w:t>
      </w:r>
      <w:r w:rsidR="00CE1BCB" w:rsidRPr="007A48B6">
        <w:rPr>
          <w:b/>
        </w:rPr>
        <w:t>Чкаловский</w:t>
      </w:r>
      <w:r w:rsidR="00A87C7E" w:rsidRPr="007A48B6">
        <w:rPr>
          <w:b/>
        </w:rPr>
        <w:t xml:space="preserve"> сельсовет</w:t>
      </w:r>
      <w:r w:rsidR="00CE1BCB" w:rsidRPr="007A48B6">
        <w:rPr>
          <w:b/>
        </w:rPr>
        <w:t>.</w:t>
      </w:r>
    </w:p>
    <w:p w:rsidR="00A87C7E" w:rsidRPr="007A48B6" w:rsidRDefault="00CE1BCB" w:rsidP="00CE1BCB">
      <w:pPr>
        <w:tabs>
          <w:tab w:val="left" w:pos="1134"/>
        </w:tabs>
        <w:ind w:firstLine="720"/>
      </w:pPr>
      <w:r w:rsidRPr="007A48B6">
        <w:t>Мероприятия в части организации пожарного водоснабжения изложены в разделе 2.1</w:t>
      </w:r>
      <w:r w:rsidR="00584829" w:rsidRPr="007A48B6">
        <w:t>0</w:t>
      </w:r>
      <w:r w:rsidRPr="007A48B6">
        <w:t>.1 Водоснабжение.</w:t>
      </w:r>
    </w:p>
    <w:p w:rsidR="00A87C7E" w:rsidRPr="007A48B6" w:rsidRDefault="00702D22" w:rsidP="00A87C7E">
      <w:pPr>
        <w:tabs>
          <w:tab w:val="left" w:pos="1134"/>
        </w:tabs>
        <w:ind w:firstLine="708"/>
      </w:pPr>
      <w:r w:rsidRPr="007A48B6">
        <w:rPr>
          <w:b/>
        </w:rPr>
        <w:t>в)</w:t>
      </w:r>
      <w:r w:rsidRPr="007A48B6">
        <w:rPr>
          <w:b/>
        </w:rPr>
        <w:tab/>
        <w:t>О</w:t>
      </w:r>
      <w:r w:rsidR="00A87C7E" w:rsidRPr="007A48B6">
        <w:rPr>
          <w:b/>
        </w:rPr>
        <w:t>беспечение первичных мер пожарной безопасности</w:t>
      </w:r>
      <w:r w:rsidR="00A87C7E" w:rsidRPr="007A48B6">
        <w:t xml:space="preserve"> </w:t>
      </w:r>
      <w:r w:rsidR="0082352E" w:rsidRPr="007A48B6">
        <w:t>—</w:t>
      </w:r>
      <w:r w:rsidR="00A87C7E" w:rsidRPr="007A48B6">
        <w:t xml:space="preserve"> реализация принятых в установленном порядке норм и правил по предотвращению пожаров, спасению людей и имущества от пожаров.</w:t>
      </w:r>
    </w:p>
    <w:p w:rsidR="0082352E" w:rsidRPr="007A48B6" w:rsidRDefault="0082352E" w:rsidP="0082352E">
      <w:pPr>
        <w:tabs>
          <w:tab w:val="num" w:pos="1440"/>
        </w:tabs>
        <w:ind w:left="720"/>
        <w:rPr>
          <w:b/>
        </w:rPr>
      </w:pPr>
      <w:r w:rsidRPr="007A48B6">
        <w:rPr>
          <w:b/>
        </w:rPr>
        <w:t>Противопожарные мероприятия:</w:t>
      </w:r>
    </w:p>
    <w:p w:rsidR="0082352E" w:rsidRPr="007A48B6" w:rsidRDefault="00A87C7E" w:rsidP="0082352E">
      <w:pPr>
        <w:tabs>
          <w:tab w:val="num" w:pos="1440"/>
        </w:tabs>
        <w:ind w:left="720"/>
        <w:rPr>
          <w:b/>
        </w:rPr>
      </w:pPr>
      <w:r w:rsidRPr="007A48B6">
        <w:t>соблюдение требований инженерно-технических нормативов и пожарной охраны;</w:t>
      </w:r>
    </w:p>
    <w:p w:rsidR="0082352E" w:rsidRPr="007A48B6" w:rsidRDefault="00A87C7E" w:rsidP="0082352E">
      <w:pPr>
        <w:tabs>
          <w:tab w:val="num" w:pos="1440"/>
        </w:tabs>
        <w:ind w:left="720"/>
        <w:rPr>
          <w:b/>
        </w:rPr>
      </w:pPr>
      <w:r w:rsidRPr="007A48B6">
        <w:t>подготовка технических средств пожаротушения, спасательной техники;</w:t>
      </w:r>
    </w:p>
    <w:p w:rsidR="0082352E" w:rsidRPr="007A48B6" w:rsidRDefault="00A87C7E" w:rsidP="0082352E">
      <w:pPr>
        <w:tabs>
          <w:tab w:val="num" w:pos="1440"/>
        </w:tabs>
        <w:ind w:firstLine="720"/>
        <w:rPr>
          <w:b/>
        </w:rPr>
      </w:pPr>
      <w:r w:rsidRPr="007A48B6">
        <w:t>поддержание в готовности сил и средств проведения мероприятий по защите населения и работ по локализации и ликвидации очагов поражения;</w:t>
      </w:r>
    </w:p>
    <w:p w:rsidR="0082352E" w:rsidRPr="007A48B6" w:rsidRDefault="00A87C7E" w:rsidP="0082352E">
      <w:pPr>
        <w:tabs>
          <w:tab w:val="num" w:pos="1440"/>
        </w:tabs>
        <w:ind w:firstLine="720"/>
        <w:rPr>
          <w:b/>
        </w:rPr>
      </w:pPr>
      <w:r w:rsidRPr="007A48B6">
        <w:t>локализация, ликвидация и окарауливание пожара с целью нейтрализации и снижения интенсивности их поражающих факторов;</w:t>
      </w:r>
    </w:p>
    <w:p w:rsidR="0082352E" w:rsidRPr="007A48B6" w:rsidRDefault="00A87C7E" w:rsidP="0082352E">
      <w:pPr>
        <w:tabs>
          <w:tab w:val="num" w:pos="1440"/>
        </w:tabs>
        <w:ind w:firstLine="720"/>
        <w:rPr>
          <w:b/>
        </w:rPr>
      </w:pPr>
      <w:r w:rsidRPr="007A48B6">
        <w:t>обучение населения действиям в условиях воздействия поражающих факторов пожара и его психологическая подготовка;</w:t>
      </w:r>
    </w:p>
    <w:p w:rsidR="0082352E" w:rsidRPr="007A48B6" w:rsidRDefault="00A87C7E" w:rsidP="0082352E">
      <w:pPr>
        <w:tabs>
          <w:tab w:val="num" w:pos="1440"/>
        </w:tabs>
        <w:ind w:firstLine="720"/>
        <w:rPr>
          <w:b/>
        </w:rPr>
      </w:pPr>
      <w:r w:rsidRPr="007A48B6">
        <w:t>ведение пропагандистской и воспитательной работы с населением;</w:t>
      </w:r>
    </w:p>
    <w:p w:rsidR="00A87C7E" w:rsidRPr="007A48B6" w:rsidRDefault="00A87C7E" w:rsidP="0082352E">
      <w:pPr>
        <w:tabs>
          <w:tab w:val="num" w:pos="1440"/>
        </w:tabs>
        <w:ind w:firstLine="720"/>
        <w:rPr>
          <w:b/>
        </w:rPr>
      </w:pPr>
      <w:r w:rsidRPr="007A48B6">
        <w:t>первоочередное жизнеобеспечение пострадавшего населения.</w:t>
      </w:r>
    </w:p>
    <w:p w:rsidR="00EF58D7" w:rsidRPr="007A48B6" w:rsidRDefault="00EF58D7">
      <w:pPr>
        <w:spacing w:after="160" w:line="259" w:lineRule="auto"/>
        <w:jc w:val="left"/>
        <w:rPr>
          <w:b/>
          <w:bCs/>
          <w:shd w:val="clear" w:color="auto" w:fill="FFFFFF"/>
        </w:rPr>
      </w:pPr>
      <w:r w:rsidRPr="007A48B6">
        <w:rPr>
          <w:b/>
          <w:bCs/>
          <w:shd w:val="clear" w:color="auto" w:fill="FFFFFF"/>
        </w:rPr>
        <w:br w:type="page"/>
      </w:r>
    </w:p>
    <w:p w:rsidR="00EF58D7" w:rsidRPr="007A48B6" w:rsidRDefault="00EF58D7" w:rsidP="00CE7F0C">
      <w:pPr>
        <w:spacing w:before="240" w:after="120" w:line="240" w:lineRule="auto"/>
        <w:outlineLvl w:val="0"/>
        <w:rPr>
          <w:b/>
          <w:bCs/>
          <w:sz w:val="26"/>
          <w:szCs w:val="26"/>
          <w:shd w:val="clear" w:color="auto" w:fill="FFFFFF"/>
        </w:rPr>
      </w:pPr>
      <w:bookmarkStart w:id="127" w:name="_Toc221026362"/>
      <w:r w:rsidRPr="007A48B6">
        <w:rPr>
          <w:b/>
          <w:bCs/>
          <w:sz w:val="26"/>
          <w:szCs w:val="26"/>
          <w:shd w:val="clear" w:color="auto" w:fill="FFFFFF"/>
        </w:rPr>
        <w:lastRenderedPageBreak/>
        <w:t>7. Перечень земельных участков, которые включаются в границы населенных пунктов, входящих в состав МО Чкаловский сельсовет,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127"/>
      <w:r w:rsidRPr="007A48B6">
        <w:rPr>
          <w:b/>
          <w:bCs/>
          <w:sz w:val="26"/>
          <w:szCs w:val="26"/>
          <w:shd w:val="clear" w:color="auto" w:fill="FFFFFF"/>
        </w:rPr>
        <w:t xml:space="preserve"> </w:t>
      </w:r>
    </w:p>
    <w:p w:rsidR="00EF58D7" w:rsidRPr="007A48B6" w:rsidRDefault="00770E42" w:rsidP="00EF58D7">
      <w:pPr>
        <w:tabs>
          <w:tab w:val="left" w:pos="1134"/>
        </w:tabs>
        <w:ind w:firstLine="709"/>
        <w:rPr>
          <w:rFonts w:eastAsia="BatangChe"/>
          <w:lang w:eastAsia="ru-RU"/>
        </w:rPr>
      </w:pPr>
      <w:r w:rsidRPr="007A48B6">
        <w:rPr>
          <w:rFonts w:eastAsia="BatangChe"/>
          <w:lang w:eastAsia="ru-RU"/>
        </w:rPr>
        <w:t>Г</w:t>
      </w:r>
      <w:r w:rsidR="00EF58D7" w:rsidRPr="007A48B6">
        <w:rPr>
          <w:rFonts w:eastAsia="BatangChe"/>
          <w:lang w:eastAsia="ru-RU"/>
        </w:rPr>
        <w:t xml:space="preserve">енеральным планом </w:t>
      </w:r>
      <w:r w:rsidRPr="007A48B6">
        <w:rPr>
          <w:rFonts w:eastAsia="Calibri"/>
          <w:bCs/>
          <w:szCs w:val="26"/>
          <w:lang w:eastAsia="ru-RU"/>
        </w:rPr>
        <w:t>МО Чкаловский сельсовет</w:t>
      </w:r>
      <w:r w:rsidRPr="007A48B6">
        <w:rPr>
          <w:rFonts w:eastAsia="BatangChe"/>
          <w:lang w:eastAsia="ru-RU"/>
        </w:rPr>
        <w:t xml:space="preserve"> </w:t>
      </w:r>
      <w:r w:rsidR="00EF58D7" w:rsidRPr="007A48B6">
        <w:rPr>
          <w:rFonts w:eastAsia="BatangChe"/>
          <w:lang w:eastAsia="ru-RU"/>
        </w:rPr>
        <w:t>не предусматривается исключение земельных участков из границ населенных пунктов, входящих в состав МО Чкаловский сельсовет.</w:t>
      </w:r>
    </w:p>
    <w:p w:rsidR="00EF58D7" w:rsidRPr="007A48B6" w:rsidRDefault="00EF58D7" w:rsidP="00EF58D7">
      <w:pPr>
        <w:tabs>
          <w:tab w:val="left" w:pos="1134"/>
        </w:tabs>
        <w:ind w:firstLine="709"/>
        <w:rPr>
          <w:rFonts w:eastAsia="BatangChe"/>
          <w:lang w:eastAsia="ru-RU"/>
        </w:rPr>
      </w:pPr>
      <w:r w:rsidRPr="007A48B6">
        <w:rPr>
          <w:szCs w:val="26"/>
        </w:rPr>
        <w:t>Изменение</w:t>
      </w:r>
      <w:r w:rsidRPr="007A48B6">
        <w:rPr>
          <w:rFonts w:eastAsia="BatangChe"/>
          <w:lang w:eastAsia="ru-RU"/>
        </w:rPr>
        <w:t xml:space="preserve"> границы населенного пункта п. Благословенское Лесничество не предусматривается.</w:t>
      </w:r>
    </w:p>
    <w:p w:rsidR="00EF58D7" w:rsidRPr="007A48B6" w:rsidRDefault="00EF58D7" w:rsidP="00EF58D7">
      <w:pPr>
        <w:tabs>
          <w:tab w:val="left" w:pos="1134"/>
        </w:tabs>
        <w:ind w:firstLine="709"/>
        <w:rPr>
          <w:rFonts w:eastAsia="BatangChe"/>
          <w:lang w:eastAsia="ru-RU"/>
        </w:rPr>
      </w:pPr>
      <w:r w:rsidRPr="007A48B6">
        <w:rPr>
          <w:rFonts w:eastAsia="BatangChe"/>
          <w:lang w:eastAsia="ru-RU"/>
        </w:rPr>
        <w:t xml:space="preserve">Перечень земельных участков, которые </w:t>
      </w:r>
      <w:r w:rsidRPr="007A48B6">
        <w:rPr>
          <w:rFonts w:eastAsia="BatangChe"/>
          <w:i/>
          <w:lang w:eastAsia="ru-RU"/>
        </w:rPr>
        <w:t>включаются</w:t>
      </w:r>
      <w:r w:rsidRPr="007A48B6">
        <w:rPr>
          <w:rFonts w:eastAsia="BatangChe"/>
          <w:lang w:eastAsia="ru-RU"/>
        </w:rPr>
        <w:t xml:space="preserve"> в границы населенного пункта </w:t>
      </w:r>
      <w:r w:rsidRPr="007A48B6">
        <w:rPr>
          <w:rFonts w:eastAsia="BatangChe"/>
          <w:lang w:eastAsia="ru-RU"/>
        </w:rPr>
        <w:br/>
        <w:t xml:space="preserve">п. Чкалов с указанием категорий земель, к которым планируется отнести эти земельные участки, и целей их планируемого использования представлен в таблице </w:t>
      </w:r>
      <w:r w:rsidR="00301920" w:rsidRPr="007A48B6">
        <w:rPr>
          <w:rFonts w:eastAsia="BatangChe"/>
          <w:lang w:eastAsia="ru-RU"/>
        </w:rPr>
        <w:t>50</w:t>
      </w:r>
      <w:r w:rsidRPr="007A48B6">
        <w:rPr>
          <w:rFonts w:eastAsia="BatangChe"/>
          <w:lang w:eastAsia="ru-RU"/>
        </w:rPr>
        <w:t>.</w:t>
      </w:r>
    </w:p>
    <w:p w:rsidR="00EF58D7" w:rsidRPr="007A48B6" w:rsidRDefault="00EF58D7" w:rsidP="00702D22">
      <w:pPr>
        <w:tabs>
          <w:tab w:val="left" w:pos="1134"/>
        </w:tabs>
        <w:spacing w:line="240" w:lineRule="auto"/>
        <w:rPr>
          <w:rFonts w:eastAsia="BatangChe"/>
          <w:lang w:eastAsia="ru-RU"/>
        </w:rPr>
      </w:pPr>
      <w:r w:rsidRPr="007A48B6">
        <w:rPr>
          <w:rFonts w:eastAsia="BatangChe"/>
          <w:lang w:eastAsia="ru-RU"/>
        </w:rPr>
        <w:t xml:space="preserve">Таблица </w:t>
      </w:r>
      <w:r w:rsidR="00301920" w:rsidRPr="007A48B6">
        <w:rPr>
          <w:rFonts w:eastAsia="BatangChe"/>
          <w:lang w:eastAsia="ru-RU"/>
        </w:rPr>
        <w:t>50</w:t>
      </w:r>
      <w:r w:rsidRPr="007A48B6">
        <w:t xml:space="preserve"> — </w:t>
      </w:r>
      <w:r w:rsidRPr="007A48B6">
        <w:rPr>
          <w:rFonts w:eastAsia="BatangChe"/>
          <w:lang w:eastAsia="ru-RU"/>
        </w:rPr>
        <w:t>Перечень земельных участков, которые включаются в границы населенного пункта п. Чкалов</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11"/>
        <w:gridCol w:w="1733"/>
        <w:gridCol w:w="1701"/>
        <w:gridCol w:w="1701"/>
        <w:gridCol w:w="2268"/>
      </w:tblGrid>
      <w:tr w:rsidR="007A48B6" w:rsidRPr="007A48B6" w:rsidTr="00702D22">
        <w:trPr>
          <w:trHeight w:val="262"/>
          <w:tblHeader/>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702D22" w:rsidRPr="007A48B6" w:rsidRDefault="00702D22" w:rsidP="00702D22">
            <w:pPr>
              <w:spacing w:line="240" w:lineRule="auto"/>
              <w:jc w:val="center"/>
              <w:rPr>
                <w:sz w:val="18"/>
                <w:szCs w:val="18"/>
              </w:rPr>
            </w:pPr>
            <w:r w:rsidRPr="007A48B6">
              <w:rPr>
                <w:sz w:val="18"/>
                <w:szCs w:val="18"/>
              </w:rPr>
              <w:t>№ п/п</w:t>
            </w:r>
          </w:p>
        </w:tc>
        <w:tc>
          <w:tcPr>
            <w:tcW w:w="1811" w:type="dxa"/>
            <w:vMerge w:val="restart"/>
            <w:tcBorders>
              <w:top w:val="single" w:sz="4" w:space="0" w:color="auto"/>
              <w:left w:val="single" w:sz="4" w:space="0" w:color="auto"/>
              <w:bottom w:val="single" w:sz="4" w:space="0" w:color="auto"/>
              <w:right w:val="single" w:sz="4" w:space="0" w:color="auto"/>
            </w:tcBorders>
            <w:vAlign w:val="center"/>
            <w:hideMark/>
          </w:tcPr>
          <w:p w:rsidR="00702D22" w:rsidRPr="007A48B6" w:rsidRDefault="00702D22" w:rsidP="00702D22">
            <w:pPr>
              <w:spacing w:line="240" w:lineRule="auto"/>
              <w:jc w:val="center"/>
              <w:rPr>
                <w:sz w:val="18"/>
                <w:szCs w:val="18"/>
              </w:rPr>
            </w:pPr>
            <w:r w:rsidRPr="007A48B6">
              <w:rPr>
                <w:sz w:val="18"/>
                <w:szCs w:val="18"/>
              </w:rPr>
              <w:t>Кадастровый номер земельного участка</w:t>
            </w:r>
          </w:p>
        </w:tc>
        <w:tc>
          <w:tcPr>
            <w:tcW w:w="1733" w:type="dxa"/>
            <w:vMerge w:val="restart"/>
            <w:tcBorders>
              <w:top w:val="single" w:sz="4" w:space="0" w:color="auto"/>
              <w:left w:val="single" w:sz="4" w:space="0" w:color="auto"/>
              <w:right w:val="single" w:sz="4" w:space="0" w:color="auto"/>
            </w:tcBorders>
          </w:tcPr>
          <w:p w:rsidR="00702D22" w:rsidRPr="007A48B6" w:rsidRDefault="00702D22" w:rsidP="00702D22">
            <w:pPr>
              <w:spacing w:line="240" w:lineRule="auto"/>
              <w:jc w:val="center"/>
              <w:rPr>
                <w:sz w:val="18"/>
                <w:szCs w:val="18"/>
              </w:rPr>
            </w:pPr>
            <w:r w:rsidRPr="007A48B6">
              <w:rPr>
                <w:sz w:val="18"/>
                <w:szCs w:val="18"/>
              </w:rPr>
              <w:t>Площадь земельного участка, га</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702D22" w:rsidRPr="007A48B6" w:rsidRDefault="00702D22" w:rsidP="00702D22">
            <w:pPr>
              <w:spacing w:line="240" w:lineRule="auto"/>
              <w:jc w:val="center"/>
              <w:rPr>
                <w:sz w:val="18"/>
                <w:szCs w:val="18"/>
              </w:rPr>
            </w:pPr>
            <w:r w:rsidRPr="007A48B6">
              <w:rPr>
                <w:sz w:val="18"/>
                <w:szCs w:val="18"/>
              </w:rPr>
              <w:t>Категория земель</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702D22" w:rsidRPr="007A48B6" w:rsidRDefault="00702D22" w:rsidP="00702D22">
            <w:pPr>
              <w:spacing w:line="240" w:lineRule="auto"/>
              <w:jc w:val="center"/>
              <w:rPr>
                <w:sz w:val="18"/>
                <w:szCs w:val="18"/>
              </w:rPr>
            </w:pPr>
            <w:r w:rsidRPr="007A48B6">
              <w:rPr>
                <w:sz w:val="18"/>
                <w:szCs w:val="18"/>
              </w:rPr>
              <w:t>Цель использования</w:t>
            </w:r>
          </w:p>
        </w:tc>
      </w:tr>
      <w:tr w:rsidR="007A48B6" w:rsidRPr="007A48B6" w:rsidTr="00702D22">
        <w:trPr>
          <w:trHeight w:val="138"/>
          <w:tblHeade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702D22" w:rsidRPr="007A48B6" w:rsidRDefault="00702D22" w:rsidP="00702D22">
            <w:pPr>
              <w:spacing w:line="240" w:lineRule="auto"/>
              <w:jc w:val="center"/>
              <w:rPr>
                <w:sz w:val="18"/>
                <w:szCs w:val="18"/>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702D22" w:rsidRPr="007A48B6" w:rsidRDefault="00702D22" w:rsidP="00702D22">
            <w:pPr>
              <w:spacing w:line="240" w:lineRule="auto"/>
              <w:jc w:val="center"/>
              <w:rPr>
                <w:sz w:val="18"/>
                <w:szCs w:val="18"/>
              </w:rPr>
            </w:pPr>
          </w:p>
        </w:tc>
        <w:tc>
          <w:tcPr>
            <w:tcW w:w="1733" w:type="dxa"/>
            <w:vMerge/>
            <w:tcBorders>
              <w:left w:val="single" w:sz="4" w:space="0" w:color="auto"/>
              <w:bottom w:val="single" w:sz="4" w:space="0" w:color="auto"/>
              <w:right w:val="single" w:sz="4" w:space="0" w:color="auto"/>
            </w:tcBorders>
          </w:tcPr>
          <w:p w:rsidR="00702D22" w:rsidRPr="007A48B6" w:rsidRDefault="00702D22" w:rsidP="00702D22">
            <w:pPr>
              <w:spacing w:line="240" w:lineRule="auto"/>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02D22" w:rsidRPr="007A48B6" w:rsidRDefault="00702D22" w:rsidP="00702D22">
            <w:pPr>
              <w:spacing w:line="240" w:lineRule="auto"/>
              <w:jc w:val="center"/>
              <w:rPr>
                <w:sz w:val="18"/>
                <w:szCs w:val="18"/>
              </w:rPr>
            </w:pPr>
            <w:r w:rsidRPr="007A48B6">
              <w:rPr>
                <w:sz w:val="18"/>
                <w:szCs w:val="18"/>
              </w:rPr>
              <w:t>фактическа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702D22" w:rsidRPr="007A48B6" w:rsidRDefault="00702D22" w:rsidP="00702D22">
            <w:pPr>
              <w:spacing w:line="240" w:lineRule="auto"/>
              <w:jc w:val="center"/>
              <w:rPr>
                <w:sz w:val="18"/>
                <w:szCs w:val="18"/>
              </w:rPr>
            </w:pPr>
            <w:r w:rsidRPr="007A48B6">
              <w:rPr>
                <w:sz w:val="18"/>
                <w:szCs w:val="18"/>
              </w:rPr>
              <w:t>планируемая</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02D22" w:rsidRPr="007A48B6" w:rsidRDefault="00702D22" w:rsidP="00702D22">
            <w:pPr>
              <w:spacing w:line="240" w:lineRule="auto"/>
              <w:jc w:val="center"/>
              <w:rPr>
                <w:sz w:val="18"/>
                <w:szCs w:val="18"/>
              </w:rPr>
            </w:pPr>
          </w:p>
        </w:tc>
      </w:tr>
      <w:tr w:rsidR="007A48B6" w:rsidRPr="007A48B6" w:rsidTr="00702D22">
        <w:trPr>
          <w:trHeight w:val="299"/>
          <w:tblHeader/>
          <w:jc w:val="center"/>
        </w:trPr>
        <w:tc>
          <w:tcPr>
            <w:tcW w:w="562" w:type="dxa"/>
            <w:tcBorders>
              <w:top w:val="single" w:sz="4" w:space="0" w:color="auto"/>
              <w:left w:val="single" w:sz="4" w:space="0" w:color="auto"/>
              <w:bottom w:val="single" w:sz="4" w:space="0" w:color="auto"/>
              <w:right w:val="single" w:sz="4" w:space="0" w:color="auto"/>
            </w:tcBorders>
            <w:vAlign w:val="center"/>
          </w:tcPr>
          <w:p w:rsidR="00702D22" w:rsidRPr="007A48B6" w:rsidRDefault="00702D22" w:rsidP="00702D22">
            <w:pPr>
              <w:spacing w:line="240" w:lineRule="auto"/>
              <w:jc w:val="center"/>
              <w:rPr>
                <w:sz w:val="18"/>
                <w:szCs w:val="18"/>
              </w:rPr>
            </w:pPr>
            <w:r w:rsidRPr="007A48B6">
              <w:rPr>
                <w:sz w:val="18"/>
                <w:szCs w:val="18"/>
              </w:rPr>
              <w:t>1</w:t>
            </w:r>
          </w:p>
        </w:tc>
        <w:tc>
          <w:tcPr>
            <w:tcW w:w="1811" w:type="dxa"/>
            <w:tcBorders>
              <w:top w:val="single" w:sz="4" w:space="0" w:color="auto"/>
              <w:left w:val="single" w:sz="4" w:space="0" w:color="auto"/>
              <w:bottom w:val="single" w:sz="4" w:space="0" w:color="auto"/>
              <w:right w:val="single" w:sz="4" w:space="0" w:color="auto"/>
            </w:tcBorders>
            <w:vAlign w:val="center"/>
          </w:tcPr>
          <w:p w:rsidR="00702D22" w:rsidRPr="007A48B6" w:rsidRDefault="00702D22" w:rsidP="00702D22">
            <w:pPr>
              <w:spacing w:line="240" w:lineRule="auto"/>
              <w:jc w:val="center"/>
              <w:rPr>
                <w:sz w:val="18"/>
                <w:szCs w:val="18"/>
              </w:rPr>
            </w:pPr>
            <w:r w:rsidRPr="007A48B6">
              <w:rPr>
                <w:sz w:val="18"/>
                <w:szCs w:val="18"/>
              </w:rPr>
              <w:t>2</w:t>
            </w:r>
          </w:p>
        </w:tc>
        <w:tc>
          <w:tcPr>
            <w:tcW w:w="1733" w:type="dxa"/>
            <w:tcBorders>
              <w:top w:val="single" w:sz="4" w:space="0" w:color="auto"/>
              <w:left w:val="single" w:sz="4" w:space="0" w:color="auto"/>
              <w:bottom w:val="single" w:sz="4" w:space="0" w:color="auto"/>
              <w:right w:val="single" w:sz="4" w:space="0" w:color="auto"/>
            </w:tcBorders>
            <w:vAlign w:val="center"/>
          </w:tcPr>
          <w:p w:rsidR="00702D22" w:rsidRPr="007A48B6" w:rsidRDefault="00702D22" w:rsidP="00702D22">
            <w:pPr>
              <w:spacing w:line="240" w:lineRule="auto"/>
              <w:jc w:val="center"/>
              <w:rPr>
                <w:sz w:val="18"/>
                <w:szCs w:val="18"/>
              </w:rPr>
            </w:pPr>
            <w:r w:rsidRPr="007A48B6">
              <w:rPr>
                <w:sz w:val="18"/>
                <w:szCs w:val="18"/>
              </w:rPr>
              <w:t>3</w:t>
            </w:r>
          </w:p>
        </w:tc>
        <w:tc>
          <w:tcPr>
            <w:tcW w:w="1701" w:type="dxa"/>
            <w:tcBorders>
              <w:top w:val="single" w:sz="4" w:space="0" w:color="auto"/>
              <w:left w:val="single" w:sz="4" w:space="0" w:color="auto"/>
              <w:bottom w:val="single" w:sz="4" w:space="0" w:color="auto"/>
              <w:right w:val="single" w:sz="4" w:space="0" w:color="auto"/>
            </w:tcBorders>
            <w:vAlign w:val="center"/>
          </w:tcPr>
          <w:p w:rsidR="00702D22" w:rsidRPr="007A48B6" w:rsidRDefault="00702D22" w:rsidP="00702D22">
            <w:pPr>
              <w:spacing w:line="240" w:lineRule="auto"/>
              <w:jc w:val="center"/>
              <w:rPr>
                <w:sz w:val="18"/>
                <w:szCs w:val="18"/>
              </w:rPr>
            </w:pPr>
            <w:r w:rsidRPr="007A48B6">
              <w:rPr>
                <w:sz w:val="18"/>
                <w:szCs w:val="18"/>
              </w:rPr>
              <w:t>4</w:t>
            </w:r>
          </w:p>
        </w:tc>
        <w:tc>
          <w:tcPr>
            <w:tcW w:w="1701" w:type="dxa"/>
            <w:tcBorders>
              <w:top w:val="single" w:sz="4" w:space="0" w:color="auto"/>
              <w:left w:val="single" w:sz="4" w:space="0" w:color="auto"/>
              <w:bottom w:val="single" w:sz="4" w:space="0" w:color="auto"/>
              <w:right w:val="single" w:sz="4" w:space="0" w:color="auto"/>
            </w:tcBorders>
            <w:vAlign w:val="center"/>
          </w:tcPr>
          <w:p w:rsidR="00702D22" w:rsidRPr="007A48B6" w:rsidRDefault="00702D22" w:rsidP="00702D22">
            <w:pPr>
              <w:spacing w:line="240" w:lineRule="auto"/>
              <w:jc w:val="center"/>
              <w:rPr>
                <w:sz w:val="18"/>
                <w:szCs w:val="18"/>
              </w:rPr>
            </w:pPr>
            <w:r w:rsidRPr="007A48B6">
              <w:rPr>
                <w:sz w:val="18"/>
                <w:szCs w:val="18"/>
              </w:rPr>
              <w:t>5</w:t>
            </w:r>
          </w:p>
        </w:tc>
        <w:tc>
          <w:tcPr>
            <w:tcW w:w="2268" w:type="dxa"/>
            <w:tcBorders>
              <w:top w:val="single" w:sz="4" w:space="0" w:color="auto"/>
              <w:left w:val="single" w:sz="4" w:space="0" w:color="auto"/>
              <w:bottom w:val="single" w:sz="4" w:space="0" w:color="auto"/>
              <w:right w:val="single" w:sz="4" w:space="0" w:color="auto"/>
            </w:tcBorders>
            <w:vAlign w:val="center"/>
          </w:tcPr>
          <w:p w:rsidR="00702D22" w:rsidRPr="007A48B6" w:rsidRDefault="005B1102" w:rsidP="00702D22">
            <w:pPr>
              <w:spacing w:line="240" w:lineRule="auto"/>
              <w:jc w:val="center"/>
              <w:rPr>
                <w:sz w:val="18"/>
                <w:szCs w:val="18"/>
              </w:rPr>
            </w:pPr>
            <w:r w:rsidRPr="007A48B6">
              <w:rPr>
                <w:sz w:val="18"/>
                <w:szCs w:val="18"/>
              </w:rPr>
              <w:t>6</w:t>
            </w:r>
          </w:p>
        </w:tc>
      </w:tr>
      <w:tr w:rsidR="008242F9" w:rsidRPr="007A48B6" w:rsidTr="00702D22">
        <w:trPr>
          <w:trHeight w:val="315"/>
          <w:jc w:val="center"/>
        </w:trPr>
        <w:tc>
          <w:tcPr>
            <w:tcW w:w="562" w:type="dxa"/>
            <w:tcBorders>
              <w:top w:val="single" w:sz="4" w:space="0" w:color="auto"/>
              <w:left w:val="single" w:sz="4" w:space="0" w:color="auto"/>
              <w:bottom w:val="single" w:sz="4" w:space="0" w:color="auto"/>
              <w:right w:val="single" w:sz="4" w:space="0" w:color="auto"/>
            </w:tcBorders>
            <w:vAlign w:val="center"/>
          </w:tcPr>
          <w:p w:rsidR="00702D22" w:rsidRPr="007A48B6" w:rsidRDefault="00702D22" w:rsidP="00702D22">
            <w:pPr>
              <w:spacing w:line="240" w:lineRule="auto"/>
              <w:jc w:val="center"/>
              <w:rPr>
                <w:sz w:val="18"/>
                <w:szCs w:val="18"/>
              </w:rPr>
            </w:pPr>
            <w:r w:rsidRPr="007A48B6">
              <w:rPr>
                <w:sz w:val="18"/>
                <w:szCs w:val="18"/>
              </w:rPr>
              <w:t>1</w:t>
            </w:r>
          </w:p>
        </w:tc>
        <w:tc>
          <w:tcPr>
            <w:tcW w:w="1811" w:type="dxa"/>
            <w:tcBorders>
              <w:top w:val="single" w:sz="4" w:space="0" w:color="auto"/>
              <w:left w:val="single" w:sz="4" w:space="0" w:color="auto"/>
              <w:bottom w:val="single" w:sz="4" w:space="0" w:color="auto"/>
              <w:right w:val="single" w:sz="4" w:space="0" w:color="auto"/>
            </w:tcBorders>
            <w:vAlign w:val="center"/>
          </w:tcPr>
          <w:p w:rsidR="00702D22" w:rsidRPr="007A48B6" w:rsidRDefault="00702D22" w:rsidP="00702D22">
            <w:pPr>
              <w:spacing w:line="240" w:lineRule="auto"/>
              <w:jc w:val="center"/>
              <w:rPr>
                <w:sz w:val="18"/>
                <w:szCs w:val="18"/>
              </w:rPr>
            </w:pPr>
            <w:r w:rsidRPr="007A48B6">
              <w:rPr>
                <w:sz w:val="18"/>
                <w:szCs w:val="18"/>
              </w:rPr>
              <w:t>56:21:0000000:18695</w:t>
            </w:r>
          </w:p>
        </w:tc>
        <w:tc>
          <w:tcPr>
            <w:tcW w:w="1733" w:type="dxa"/>
            <w:tcBorders>
              <w:top w:val="single" w:sz="4" w:space="0" w:color="auto"/>
              <w:left w:val="single" w:sz="4" w:space="0" w:color="auto"/>
              <w:bottom w:val="single" w:sz="4" w:space="0" w:color="auto"/>
              <w:right w:val="single" w:sz="4" w:space="0" w:color="auto"/>
            </w:tcBorders>
            <w:vAlign w:val="center"/>
          </w:tcPr>
          <w:p w:rsidR="00702D22" w:rsidRPr="007A48B6" w:rsidRDefault="00940626" w:rsidP="00702D22">
            <w:pPr>
              <w:spacing w:line="240" w:lineRule="auto"/>
              <w:jc w:val="center"/>
              <w:rPr>
                <w:sz w:val="18"/>
                <w:szCs w:val="18"/>
              </w:rPr>
            </w:pPr>
            <w:r w:rsidRPr="007A48B6">
              <w:rPr>
                <w:sz w:val="18"/>
                <w:szCs w:val="18"/>
              </w:rPr>
              <w:t>56,24</w:t>
            </w:r>
          </w:p>
        </w:tc>
        <w:tc>
          <w:tcPr>
            <w:tcW w:w="1701" w:type="dxa"/>
            <w:tcBorders>
              <w:top w:val="single" w:sz="4" w:space="0" w:color="auto"/>
              <w:left w:val="single" w:sz="4" w:space="0" w:color="auto"/>
              <w:bottom w:val="single" w:sz="4" w:space="0" w:color="auto"/>
              <w:right w:val="single" w:sz="4" w:space="0" w:color="auto"/>
            </w:tcBorders>
            <w:vAlign w:val="center"/>
          </w:tcPr>
          <w:p w:rsidR="00702D22" w:rsidRPr="007A48B6" w:rsidRDefault="00702D22" w:rsidP="00702D22">
            <w:pPr>
              <w:spacing w:line="240" w:lineRule="auto"/>
              <w:jc w:val="center"/>
              <w:rPr>
                <w:sz w:val="18"/>
                <w:szCs w:val="18"/>
              </w:rPr>
            </w:pPr>
            <w:r w:rsidRPr="007A48B6">
              <w:rPr>
                <w:sz w:val="18"/>
                <w:szCs w:val="18"/>
              </w:rPr>
              <w:t>Земли населенных пунктов</w:t>
            </w:r>
          </w:p>
        </w:tc>
        <w:tc>
          <w:tcPr>
            <w:tcW w:w="1701" w:type="dxa"/>
            <w:tcBorders>
              <w:top w:val="single" w:sz="4" w:space="0" w:color="auto"/>
              <w:left w:val="single" w:sz="4" w:space="0" w:color="auto"/>
              <w:bottom w:val="single" w:sz="4" w:space="0" w:color="auto"/>
              <w:right w:val="single" w:sz="4" w:space="0" w:color="auto"/>
            </w:tcBorders>
            <w:vAlign w:val="center"/>
          </w:tcPr>
          <w:p w:rsidR="00702D22" w:rsidRPr="007A48B6" w:rsidRDefault="00702D22" w:rsidP="00702D22">
            <w:pPr>
              <w:spacing w:line="240" w:lineRule="auto"/>
              <w:jc w:val="center"/>
              <w:rPr>
                <w:sz w:val="18"/>
                <w:szCs w:val="18"/>
              </w:rPr>
            </w:pPr>
            <w:r w:rsidRPr="007A48B6">
              <w:rPr>
                <w:sz w:val="18"/>
                <w:szCs w:val="18"/>
              </w:rPr>
              <w:t>Земли населенных пунктов</w:t>
            </w:r>
          </w:p>
        </w:tc>
        <w:tc>
          <w:tcPr>
            <w:tcW w:w="2268" w:type="dxa"/>
            <w:tcBorders>
              <w:top w:val="single" w:sz="4" w:space="0" w:color="auto"/>
              <w:left w:val="single" w:sz="4" w:space="0" w:color="auto"/>
              <w:bottom w:val="single" w:sz="4" w:space="0" w:color="auto"/>
              <w:right w:val="single" w:sz="4" w:space="0" w:color="auto"/>
            </w:tcBorders>
            <w:vAlign w:val="center"/>
          </w:tcPr>
          <w:p w:rsidR="00702D22" w:rsidRPr="007A48B6" w:rsidRDefault="00702D22" w:rsidP="00702D22">
            <w:pPr>
              <w:spacing w:line="240" w:lineRule="auto"/>
              <w:jc w:val="left"/>
              <w:rPr>
                <w:bCs/>
                <w:spacing w:val="-1"/>
                <w:sz w:val="18"/>
                <w:szCs w:val="18"/>
              </w:rPr>
            </w:pPr>
            <w:r w:rsidRPr="007A48B6">
              <w:rPr>
                <w:bCs/>
                <w:spacing w:val="-1"/>
                <w:sz w:val="18"/>
                <w:szCs w:val="18"/>
              </w:rPr>
              <w:t>для комплексного освоения, в целях жилищного строительства</w:t>
            </w:r>
          </w:p>
        </w:tc>
      </w:tr>
    </w:tbl>
    <w:p w:rsidR="00EF58D7" w:rsidRPr="007A48B6" w:rsidRDefault="00EF58D7" w:rsidP="00EF58D7">
      <w:pPr>
        <w:ind w:firstLine="709"/>
        <w:rPr>
          <w:sz w:val="20"/>
          <w:szCs w:val="20"/>
        </w:rPr>
      </w:pPr>
    </w:p>
    <w:p w:rsidR="00EF58D7" w:rsidRPr="007A48B6" w:rsidRDefault="00EF58D7" w:rsidP="00EF58D7">
      <w:pPr>
        <w:ind w:firstLine="709"/>
        <w:rPr>
          <w:szCs w:val="26"/>
        </w:rPr>
      </w:pPr>
      <w:r w:rsidRPr="007A48B6">
        <w:rPr>
          <w:szCs w:val="26"/>
        </w:rPr>
        <w:t xml:space="preserve">Перевод земель </w:t>
      </w:r>
      <w:r w:rsidRPr="007A48B6">
        <w:rPr>
          <w:bCs/>
          <w:szCs w:val="26"/>
        </w:rPr>
        <w:t xml:space="preserve">будет осуществляться по основаниям, предусмотренным Земельным кодексом Российской Федерации и Федеральным законом от 21.12.2004 № 172-ФЗ </w:t>
      </w:r>
      <w:r w:rsidRPr="007A48B6">
        <w:rPr>
          <w:bCs/>
          <w:szCs w:val="26"/>
        </w:rPr>
        <w:br/>
        <w:t xml:space="preserve">«О переводе земель из одной категории в другую». </w:t>
      </w:r>
      <w:r w:rsidRPr="007A48B6">
        <w:rPr>
          <w:szCs w:val="26"/>
        </w:rPr>
        <w:t xml:space="preserve">Установление или изменение границ населенных пунктов, а также включение земельных участков в границы населенных пунктов либо исключение земельных участков из границ населенных пунктов является переводом земель населенных пунктов или земельных участков в составе таких земель в другую категорию, либо переводом земель или земельных участков в составе таких земель из других категорий в земли населенных пунктов. </w:t>
      </w:r>
    </w:p>
    <w:p w:rsidR="00CE1BCB" w:rsidRPr="007A48B6" w:rsidRDefault="00CE1BCB">
      <w:pPr>
        <w:spacing w:after="160" w:line="259" w:lineRule="auto"/>
        <w:jc w:val="left"/>
        <w:rPr>
          <w:b/>
          <w:bCs/>
          <w:shd w:val="clear" w:color="auto" w:fill="FFFFFF"/>
        </w:rPr>
      </w:pPr>
      <w:r w:rsidRPr="007A48B6">
        <w:rPr>
          <w:b/>
          <w:bCs/>
          <w:shd w:val="clear" w:color="auto" w:fill="FFFFFF"/>
        </w:rPr>
        <w:br w:type="page"/>
      </w:r>
    </w:p>
    <w:p w:rsidR="00253A3F" w:rsidRPr="007A48B6" w:rsidRDefault="00D06C69" w:rsidP="00CE7F0C">
      <w:pPr>
        <w:spacing w:before="240" w:after="120" w:line="240" w:lineRule="auto"/>
        <w:outlineLvl w:val="0"/>
        <w:rPr>
          <w:b/>
          <w:bCs/>
          <w:sz w:val="26"/>
          <w:szCs w:val="26"/>
          <w:shd w:val="clear" w:color="auto" w:fill="FFFFFF"/>
        </w:rPr>
      </w:pPr>
      <w:bookmarkStart w:id="128" w:name="_Toc203727245"/>
      <w:bookmarkStart w:id="129" w:name="_Toc205133658"/>
      <w:bookmarkStart w:id="130" w:name="_Toc221026363"/>
      <w:r w:rsidRPr="007A48B6">
        <w:rPr>
          <w:b/>
          <w:bCs/>
          <w:sz w:val="26"/>
          <w:szCs w:val="26"/>
          <w:shd w:val="clear" w:color="auto" w:fill="FFFFFF"/>
        </w:rPr>
        <w:lastRenderedPageBreak/>
        <w:t>8</w:t>
      </w:r>
      <w:r w:rsidR="00253A3F" w:rsidRPr="007A48B6">
        <w:rPr>
          <w:b/>
          <w:bCs/>
          <w:sz w:val="26"/>
          <w:szCs w:val="26"/>
          <w:shd w:val="clear" w:color="auto" w:fill="FFFFFF"/>
        </w:rPr>
        <w:t xml:space="preserve">. </w:t>
      </w:r>
      <w:bookmarkEnd w:id="128"/>
      <w:bookmarkEnd w:id="129"/>
      <w:r w:rsidRPr="007A48B6">
        <w:rPr>
          <w:b/>
          <w:bCs/>
          <w:sz w:val="26"/>
          <w:szCs w:val="26"/>
          <w:shd w:val="clear" w:color="auto" w:fill="FFFFFF"/>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130"/>
    </w:p>
    <w:p w:rsidR="0042341D" w:rsidRPr="007A48B6" w:rsidRDefault="009C4312" w:rsidP="0042341D">
      <w:pPr>
        <w:ind w:firstLine="709"/>
      </w:pPr>
      <w:r w:rsidRPr="007A48B6">
        <w:t xml:space="preserve">В соответствии с </w:t>
      </w:r>
      <w:r w:rsidRPr="007A48B6">
        <w:rPr>
          <w:bCs/>
        </w:rPr>
        <w:t xml:space="preserve">приказом Министерства культуры Российской Федерации </w:t>
      </w:r>
      <w:r w:rsidR="00CA3C95" w:rsidRPr="007A48B6">
        <w:rPr>
          <w:bCs/>
        </w:rPr>
        <w:br/>
      </w:r>
      <w:r w:rsidRPr="007A48B6">
        <w:rPr>
          <w:bCs/>
        </w:rPr>
        <w:t xml:space="preserve">от 04.04.2023 № 839 «Об утверждении перечня исторических поселений, имеющих особое значение для истории и культуры Российской Федерации» и постановлением Правительства Оренбургской области от 14.03.2013 № 193-п «Об утверждении перечня исторических поселений регионального значения Оренбургской области» </w:t>
      </w:r>
      <w:r w:rsidRPr="007A48B6">
        <w:t xml:space="preserve">населенные пункты, входящие в состав МО Чкаловский сельсовет, не относятся к историчским поселениям федерального значения и историческим поселениям регионального значения. </w:t>
      </w:r>
      <w:r w:rsidR="0050777B" w:rsidRPr="007A48B6">
        <w:t>В связи с чем на территории МО Чкаловский сельсовет отсутствуют утвержденные границы территорий исторических поселений федерального и регионального значения, а также утвержденные предметы охраны исторических поселений.</w:t>
      </w:r>
    </w:p>
    <w:p w:rsidR="000F7BD8" w:rsidRPr="007A48B6" w:rsidRDefault="000F7BD8" w:rsidP="004D4FC7">
      <w:pPr>
        <w:shd w:val="clear" w:color="auto" w:fill="FFFFFF"/>
        <w:ind w:firstLine="709"/>
        <w:rPr>
          <w:rFonts w:eastAsia="Times New Roman"/>
          <w:lang w:eastAsia="ru-RU"/>
        </w:rPr>
      </w:pPr>
    </w:p>
    <w:p w:rsidR="000F7BD8" w:rsidRPr="007A48B6" w:rsidRDefault="000F7BD8" w:rsidP="004D4FC7">
      <w:pPr>
        <w:shd w:val="clear" w:color="auto" w:fill="FFFFFF"/>
        <w:ind w:firstLine="709"/>
        <w:rPr>
          <w:rFonts w:eastAsia="Times New Roman"/>
          <w:lang w:eastAsia="ru-RU"/>
        </w:rPr>
        <w:sectPr w:rsidR="000F7BD8" w:rsidRPr="007A48B6" w:rsidSect="00E63E82">
          <w:pgSz w:w="11906" w:h="16838" w:code="9"/>
          <w:pgMar w:top="1134" w:right="851" w:bottom="1134" w:left="1418" w:header="709" w:footer="709" w:gutter="0"/>
          <w:cols w:space="708"/>
          <w:docGrid w:linePitch="360"/>
        </w:sectPr>
      </w:pPr>
    </w:p>
    <w:p w:rsidR="003C79C6" w:rsidRPr="007A48B6" w:rsidRDefault="0018031F" w:rsidP="00CE7F0C">
      <w:pPr>
        <w:spacing w:before="240" w:after="120" w:line="240" w:lineRule="auto"/>
        <w:outlineLvl w:val="0"/>
        <w:rPr>
          <w:sz w:val="26"/>
          <w:szCs w:val="26"/>
        </w:rPr>
      </w:pPr>
      <w:bookmarkStart w:id="131" w:name="_Toc221026364"/>
      <w:r w:rsidRPr="007A48B6">
        <w:rPr>
          <w:b/>
          <w:bCs/>
          <w:sz w:val="26"/>
          <w:szCs w:val="26"/>
          <w:shd w:val="clear" w:color="auto" w:fill="FFFFFF"/>
        </w:rPr>
        <w:lastRenderedPageBreak/>
        <w:t>9</w:t>
      </w:r>
      <w:r w:rsidR="003C79C6" w:rsidRPr="007A48B6">
        <w:rPr>
          <w:b/>
          <w:bCs/>
          <w:sz w:val="26"/>
          <w:szCs w:val="26"/>
          <w:shd w:val="clear" w:color="auto" w:fill="FFFFFF"/>
        </w:rPr>
        <w:t xml:space="preserve">. </w:t>
      </w:r>
      <w:r w:rsidRPr="007A48B6">
        <w:rPr>
          <w:b/>
          <w:bCs/>
          <w:sz w:val="26"/>
          <w:szCs w:val="26"/>
          <w:shd w:val="clear" w:color="auto" w:fill="FFFFFF"/>
        </w:rPr>
        <w:t xml:space="preserve">Технико-экономические показатели </w:t>
      </w:r>
      <w:r w:rsidR="00862250" w:rsidRPr="007A48B6">
        <w:rPr>
          <w:b/>
          <w:bCs/>
          <w:sz w:val="26"/>
          <w:szCs w:val="26"/>
          <w:shd w:val="clear" w:color="auto" w:fill="FFFFFF"/>
        </w:rPr>
        <w:t>Г</w:t>
      </w:r>
      <w:r w:rsidRPr="007A48B6">
        <w:rPr>
          <w:b/>
          <w:bCs/>
          <w:sz w:val="26"/>
          <w:szCs w:val="26"/>
          <w:shd w:val="clear" w:color="auto" w:fill="FFFFFF"/>
        </w:rPr>
        <w:t>енерального плана</w:t>
      </w:r>
      <w:r w:rsidR="00862250" w:rsidRPr="007A48B6">
        <w:rPr>
          <w:b/>
          <w:bCs/>
          <w:sz w:val="26"/>
          <w:szCs w:val="26"/>
          <w:shd w:val="clear" w:color="auto" w:fill="FFFFFF"/>
        </w:rPr>
        <w:t xml:space="preserve"> МО Чкаловский сельсовет</w:t>
      </w:r>
      <w:bookmarkEnd w:id="131"/>
    </w:p>
    <w:tbl>
      <w:tblPr>
        <w:tblW w:w="966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3794"/>
        <w:gridCol w:w="1679"/>
        <w:gridCol w:w="1666"/>
        <w:gridCol w:w="1794"/>
      </w:tblGrid>
      <w:tr w:rsidR="007A48B6" w:rsidRPr="007A48B6" w:rsidTr="00AE017C">
        <w:trPr>
          <w:cantSplit/>
          <w:trHeight w:val="308"/>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9E4880" w:rsidRPr="007A48B6" w:rsidRDefault="009E4880" w:rsidP="00702D22">
            <w:pPr>
              <w:spacing w:line="240" w:lineRule="auto"/>
              <w:jc w:val="center"/>
              <w:rPr>
                <w:rFonts w:eastAsia="Times New Roman"/>
                <w:sz w:val="18"/>
                <w:szCs w:val="18"/>
                <w:lang w:eastAsia="ru-RU"/>
              </w:rPr>
            </w:pPr>
            <w:r w:rsidRPr="007A48B6">
              <w:rPr>
                <w:rFonts w:eastAsia="Times New Roman"/>
                <w:sz w:val="18"/>
                <w:szCs w:val="18"/>
                <w:lang w:eastAsia="ru-RU"/>
              </w:rPr>
              <w:t>№</w:t>
            </w:r>
          </w:p>
          <w:p w:rsidR="009E4880" w:rsidRPr="007A48B6" w:rsidRDefault="009E4880" w:rsidP="00702D22">
            <w:pPr>
              <w:spacing w:line="240" w:lineRule="auto"/>
              <w:jc w:val="center"/>
              <w:rPr>
                <w:rFonts w:eastAsia="Times New Roman"/>
                <w:sz w:val="18"/>
                <w:szCs w:val="18"/>
                <w:lang w:eastAsia="ru-RU"/>
              </w:rPr>
            </w:pPr>
            <w:r w:rsidRPr="007A48B6">
              <w:rPr>
                <w:rFonts w:eastAsia="Times New Roman"/>
                <w:sz w:val="18"/>
                <w:szCs w:val="18"/>
                <w:lang w:eastAsia="ru-RU"/>
              </w:rPr>
              <w:t>п/п</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9E4880" w:rsidRPr="007A48B6" w:rsidRDefault="009E4880" w:rsidP="00702D22">
            <w:pPr>
              <w:spacing w:line="240" w:lineRule="auto"/>
              <w:jc w:val="center"/>
              <w:rPr>
                <w:rFonts w:eastAsia="Times New Roman"/>
                <w:sz w:val="18"/>
                <w:szCs w:val="18"/>
                <w:lang w:eastAsia="ru-RU"/>
              </w:rPr>
            </w:pPr>
            <w:r w:rsidRPr="007A48B6">
              <w:rPr>
                <w:rFonts w:eastAsia="Times New Roman"/>
                <w:sz w:val="18"/>
                <w:szCs w:val="18"/>
                <w:lang w:eastAsia="ru-RU"/>
              </w:rPr>
              <w:t>Показатели</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9E4880" w:rsidRPr="007A48B6" w:rsidRDefault="009E4880" w:rsidP="00702D22">
            <w:pPr>
              <w:spacing w:line="240" w:lineRule="auto"/>
              <w:jc w:val="center"/>
              <w:rPr>
                <w:rFonts w:eastAsia="Times New Roman"/>
                <w:sz w:val="18"/>
                <w:szCs w:val="18"/>
                <w:lang w:eastAsia="ru-RU"/>
              </w:rPr>
            </w:pPr>
            <w:r w:rsidRPr="007A48B6">
              <w:rPr>
                <w:rFonts w:eastAsia="Times New Roman"/>
                <w:sz w:val="18"/>
                <w:szCs w:val="18"/>
                <w:lang w:eastAsia="ru-RU"/>
              </w:rPr>
              <w:t>Единицы</w:t>
            </w:r>
          </w:p>
          <w:p w:rsidR="009E4880" w:rsidRPr="007A48B6" w:rsidRDefault="009E4880" w:rsidP="00702D22">
            <w:pPr>
              <w:spacing w:line="240" w:lineRule="auto"/>
              <w:jc w:val="center"/>
              <w:rPr>
                <w:rFonts w:eastAsia="Times New Roman"/>
                <w:sz w:val="18"/>
                <w:szCs w:val="18"/>
                <w:lang w:eastAsia="ru-RU"/>
              </w:rPr>
            </w:pPr>
            <w:r w:rsidRPr="007A48B6">
              <w:rPr>
                <w:rFonts w:eastAsia="Times New Roman"/>
                <w:sz w:val="18"/>
                <w:szCs w:val="18"/>
                <w:lang w:eastAsia="ru-RU"/>
              </w:rPr>
              <w:t>измерения</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9E4880" w:rsidRPr="007A48B6" w:rsidRDefault="009E4880" w:rsidP="00702D22">
            <w:pPr>
              <w:spacing w:line="240" w:lineRule="auto"/>
              <w:jc w:val="center"/>
              <w:rPr>
                <w:rFonts w:eastAsia="Times New Roman"/>
                <w:sz w:val="18"/>
                <w:szCs w:val="18"/>
                <w:lang w:eastAsia="ru-RU"/>
              </w:rPr>
            </w:pPr>
            <w:r w:rsidRPr="007A48B6">
              <w:rPr>
                <w:rFonts w:eastAsia="Times New Roman"/>
                <w:sz w:val="18"/>
                <w:szCs w:val="18"/>
                <w:lang w:eastAsia="ru-RU"/>
              </w:rPr>
              <w:t>Исходный год</w:t>
            </w:r>
          </w:p>
          <w:p w:rsidR="009E4880" w:rsidRPr="007A48B6" w:rsidRDefault="009E4880" w:rsidP="00702D22">
            <w:pPr>
              <w:spacing w:line="240" w:lineRule="auto"/>
              <w:jc w:val="center"/>
              <w:rPr>
                <w:rFonts w:eastAsia="Times New Roman"/>
                <w:sz w:val="18"/>
                <w:szCs w:val="18"/>
                <w:lang w:eastAsia="ru-RU"/>
              </w:rPr>
            </w:pPr>
            <w:r w:rsidRPr="007A48B6">
              <w:rPr>
                <w:rFonts w:eastAsia="Times New Roman"/>
                <w:sz w:val="18"/>
                <w:szCs w:val="18"/>
                <w:lang w:eastAsia="ru-RU"/>
              </w:rPr>
              <w:t>(2025 год)</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rsidR="009E4880" w:rsidRPr="007A48B6" w:rsidRDefault="009E4880" w:rsidP="00702D22">
            <w:pPr>
              <w:spacing w:line="240" w:lineRule="auto"/>
              <w:jc w:val="center"/>
              <w:rPr>
                <w:rFonts w:eastAsia="Times New Roman"/>
                <w:sz w:val="18"/>
                <w:szCs w:val="18"/>
                <w:lang w:eastAsia="ru-RU"/>
              </w:rPr>
            </w:pPr>
            <w:r w:rsidRPr="007A48B6">
              <w:rPr>
                <w:rFonts w:eastAsia="Times New Roman"/>
                <w:sz w:val="18"/>
                <w:szCs w:val="18"/>
                <w:lang w:eastAsia="ru-RU"/>
              </w:rPr>
              <w:t>Расчетный срок</w:t>
            </w:r>
          </w:p>
          <w:p w:rsidR="009E4880" w:rsidRPr="007A48B6" w:rsidRDefault="009E4880" w:rsidP="00702D22">
            <w:pPr>
              <w:spacing w:line="240" w:lineRule="auto"/>
              <w:jc w:val="center"/>
              <w:rPr>
                <w:rFonts w:eastAsia="Times New Roman"/>
                <w:sz w:val="18"/>
                <w:szCs w:val="18"/>
                <w:lang w:eastAsia="ru-RU"/>
              </w:rPr>
            </w:pPr>
            <w:r w:rsidRPr="007A48B6">
              <w:rPr>
                <w:rFonts w:eastAsia="Times New Roman"/>
                <w:sz w:val="18"/>
                <w:szCs w:val="18"/>
                <w:lang w:eastAsia="ru-RU"/>
              </w:rPr>
              <w:t>(</w:t>
            </w:r>
            <w:r w:rsidR="00A706D9" w:rsidRPr="007A48B6">
              <w:rPr>
                <w:rFonts w:eastAsia="Times New Roman"/>
                <w:sz w:val="18"/>
                <w:szCs w:val="18"/>
                <w:lang w:eastAsia="ru-RU"/>
              </w:rPr>
              <w:t xml:space="preserve">до </w:t>
            </w:r>
            <w:r w:rsidRPr="007A48B6">
              <w:rPr>
                <w:rFonts w:eastAsia="Times New Roman"/>
                <w:sz w:val="18"/>
                <w:szCs w:val="18"/>
                <w:lang w:eastAsia="ru-RU"/>
              </w:rPr>
              <w:t>2046 год</w:t>
            </w:r>
            <w:r w:rsidR="00103389" w:rsidRPr="007A48B6">
              <w:rPr>
                <w:rFonts w:eastAsia="Times New Roman"/>
                <w:sz w:val="18"/>
                <w:szCs w:val="18"/>
                <w:lang w:eastAsia="ru-RU"/>
              </w:rPr>
              <w:t>а</w:t>
            </w:r>
            <w:r w:rsidRPr="007A48B6">
              <w:rPr>
                <w:rFonts w:eastAsia="Times New Roman"/>
                <w:sz w:val="18"/>
                <w:szCs w:val="18"/>
                <w:lang w:eastAsia="ru-RU"/>
              </w:rPr>
              <w:t>)</w:t>
            </w:r>
          </w:p>
        </w:tc>
      </w:tr>
      <w:tr w:rsidR="007A48B6" w:rsidRPr="007A48B6" w:rsidTr="0029017F">
        <w:trPr>
          <w:cantSplit/>
          <w:trHeight w:val="70"/>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940626" w:rsidRPr="007A48B6" w:rsidRDefault="00940626" w:rsidP="00702D22">
            <w:pPr>
              <w:spacing w:line="240" w:lineRule="auto"/>
              <w:jc w:val="center"/>
              <w:rPr>
                <w:rFonts w:eastAsia="Times New Roman"/>
                <w:sz w:val="18"/>
                <w:szCs w:val="18"/>
                <w:lang w:eastAsia="ru-RU"/>
              </w:rPr>
            </w:pPr>
            <w:r w:rsidRPr="007A48B6">
              <w:rPr>
                <w:rFonts w:eastAsia="Times New Roman"/>
                <w:sz w:val="18"/>
                <w:szCs w:val="18"/>
                <w:lang w:eastAsia="ru-RU"/>
              </w:rPr>
              <w:t>1</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940626" w:rsidRPr="007A48B6" w:rsidRDefault="00940626" w:rsidP="00702D22">
            <w:pPr>
              <w:spacing w:line="240" w:lineRule="auto"/>
              <w:jc w:val="center"/>
              <w:rPr>
                <w:rFonts w:eastAsia="Times New Roman"/>
                <w:sz w:val="18"/>
                <w:szCs w:val="18"/>
                <w:lang w:eastAsia="ru-RU"/>
              </w:rPr>
            </w:pPr>
            <w:r w:rsidRPr="007A48B6">
              <w:rPr>
                <w:rFonts w:eastAsia="Times New Roman"/>
                <w:sz w:val="18"/>
                <w:szCs w:val="18"/>
                <w:lang w:eastAsia="ru-RU"/>
              </w:rPr>
              <w:t>2</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940626" w:rsidRPr="007A48B6" w:rsidRDefault="00940626" w:rsidP="00702D22">
            <w:pPr>
              <w:spacing w:line="240" w:lineRule="auto"/>
              <w:jc w:val="center"/>
              <w:rPr>
                <w:rFonts w:eastAsia="Times New Roman"/>
                <w:sz w:val="18"/>
                <w:szCs w:val="18"/>
                <w:lang w:eastAsia="ru-RU"/>
              </w:rPr>
            </w:pPr>
            <w:r w:rsidRPr="007A48B6">
              <w:rPr>
                <w:rFonts w:eastAsia="Times New Roman"/>
                <w:sz w:val="18"/>
                <w:szCs w:val="18"/>
                <w:lang w:eastAsia="ru-RU"/>
              </w:rPr>
              <w:t>3</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940626" w:rsidRPr="007A48B6" w:rsidRDefault="00940626" w:rsidP="00702D22">
            <w:pPr>
              <w:spacing w:line="240" w:lineRule="auto"/>
              <w:jc w:val="center"/>
              <w:rPr>
                <w:rFonts w:eastAsia="Times New Roman"/>
                <w:sz w:val="18"/>
                <w:szCs w:val="18"/>
                <w:lang w:eastAsia="ru-RU"/>
              </w:rPr>
            </w:pPr>
            <w:r w:rsidRPr="007A48B6">
              <w:rPr>
                <w:rFonts w:eastAsia="Times New Roman"/>
                <w:sz w:val="18"/>
                <w:szCs w:val="18"/>
                <w:lang w:eastAsia="ru-RU"/>
              </w:rPr>
              <w:t>4</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rsidR="00940626" w:rsidRPr="007A48B6" w:rsidRDefault="00940626" w:rsidP="00702D22">
            <w:pPr>
              <w:spacing w:line="240" w:lineRule="auto"/>
              <w:jc w:val="center"/>
              <w:rPr>
                <w:rFonts w:eastAsia="Times New Roman"/>
                <w:sz w:val="18"/>
                <w:szCs w:val="18"/>
                <w:lang w:eastAsia="ru-RU"/>
              </w:rPr>
            </w:pPr>
            <w:r w:rsidRPr="007A48B6">
              <w:rPr>
                <w:rFonts w:eastAsia="Times New Roman"/>
                <w:sz w:val="18"/>
                <w:szCs w:val="18"/>
                <w:lang w:eastAsia="ru-RU"/>
              </w:rPr>
              <w:t>5</w:t>
            </w:r>
          </w:p>
        </w:tc>
      </w:tr>
      <w:tr w:rsidR="007A48B6" w:rsidRPr="007A48B6" w:rsidTr="00AE017C">
        <w:trPr>
          <w:trHeight w:val="120"/>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9E4880" w:rsidRPr="007A48B6" w:rsidRDefault="009E4880" w:rsidP="00702D22">
            <w:pPr>
              <w:spacing w:line="240" w:lineRule="auto"/>
              <w:jc w:val="center"/>
              <w:rPr>
                <w:rFonts w:eastAsia="Times New Roman"/>
                <w:b/>
                <w:bCs/>
                <w:sz w:val="18"/>
                <w:szCs w:val="18"/>
                <w:lang w:eastAsia="ru-RU"/>
              </w:rPr>
            </w:pPr>
            <w:r w:rsidRPr="007A48B6">
              <w:rPr>
                <w:rFonts w:eastAsia="Times New Roman"/>
                <w:b/>
                <w:bCs/>
                <w:sz w:val="18"/>
                <w:szCs w:val="18"/>
                <w:lang w:eastAsia="ru-RU"/>
              </w:rPr>
              <w:t>1</w:t>
            </w:r>
          </w:p>
        </w:tc>
        <w:tc>
          <w:tcPr>
            <w:tcW w:w="89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E4880" w:rsidRPr="007A48B6" w:rsidRDefault="009E4880" w:rsidP="004A70E9">
            <w:pPr>
              <w:spacing w:line="240" w:lineRule="auto"/>
              <w:rPr>
                <w:rFonts w:eastAsia="Times New Roman"/>
                <w:b/>
                <w:bCs/>
                <w:sz w:val="18"/>
                <w:szCs w:val="18"/>
                <w:lang w:eastAsia="ru-RU"/>
              </w:rPr>
            </w:pPr>
            <w:r w:rsidRPr="007A48B6">
              <w:rPr>
                <w:rFonts w:eastAsia="Times New Roman"/>
                <w:b/>
                <w:bCs/>
                <w:sz w:val="18"/>
                <w:szCs w:val="18"/>
                <w:lang w:eastAsia="ru-RU"/>
              </w:rPr>
              <w:t>Территория</w:t>
            </w:r>
          </w:p>
        </w:tc>
      </w:tr>
      <w:tr w:rsidR="007A48B6" w:rsidRPr="007A48B6" w:rsidTr="00AE017C">
        <w:trPr>
          <w:trHeight w:val="340"/>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9E4880" w:rsidRPr="007A48B6" w:rsidRDefault="009E4880" w:rsidP="00702D22">
            <w:pPr>
              <w:spacing w:line="240" w:lineRule="auto"/>
              <w:jc w:val="center"/>
              <w:rPr>
                <w:rFonts w:eastAsia="Times New Roman"/>
                <w:b/>
                <w:bCs/>
                <w:sz w:val="18"/>
                <w:szCs w:val="18"/>
                <w:lang w:eastAsia="ru-RU"/>
              </w:rPr>
            </w:pPr>
            <w:r w:rsidRPr="007A48B6">
              <w:rPr>
                <w:rFonts w:eastAsia="Times New Roman"/>
                <w:b/>
                <w:bCs/>
                <w:sz w:val="18"/>
                <w:szCs w:val="18"/>
                <w:lang w:eastAsia="ru-RU"/>
              </w:rPr>
              <w:t>1.1</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9E4880" w:rsidRPr="007A48B6" w:rsidRDefault="009E4880" w:rsidP="00702D22">
            <w:pPr>
              <w:spacing w:line="240" w:lineRule="auto"/>
              <w:jc w:val="left"/>
              <w:rPr>
                <w:rFonts w:eastAsia="Times New Roman"/>
                <w:b/>
                <w:bCs/>
                <w:iCs/>
                <w:sz w:val="18"/>
                <w:szCs w:val="18"/>
                <w:lang w:eastAsia="ru-RU"/>
              </w:rPr>
            </w:pPr>
            <w:r w:rsidRPr="007A48B6">
              <w:rPr>
                <w:rFonts w:eastAsia="Times New Roman"/>
                <w:b/>
                <w:bCs/>
                <w:iCs/>
                <w:sz w:val="18"/>
                <w:szCs w:val="18"/>
                <w:lang w:eastAsia="ru-RU"/>
              </w:rPr>
              <w:t xml:space="preserve">общая площадь земель в границах </w:t>
            </w:r>
            <w:r w:rsidRPr="007A48B6">
              <w:rPr>
                <w:rFonts w:eastAsia="Times New Roman"/>
                <w:b/>
                <w:bCs/>
                <w:iCs/>
                <w:sz w:val="18"/>
                <w:szCs w:val="18"/>
                <w:lang w:eastAsia="ru-RU"/>
              </w:rPr>
              <w:br/>
              <w:t>МО Чкаловский сельсовет</w:t>
            </w:r>
          </w:p>
        </w:tc>
        <w:tc>
          <w:tcPr>
            <w:tcW w:w="1679" w:type="dxa"/>
            <w:tcBorders>
              <w:top w:val="single" w:sz="4" w:space="0" w:color="auto"/>
              <w:left w:val="single" w:sz="4" w:space="0" w:color="auto"/>
              <w:right w:val="single" w:sz="4" w:space="0" w:color="auto"/>
            </w:tcBorders>
            <w:shd w:val="clear" w:color="auto" w:fill="auto"/>
            <w:vAlign w:val="center"/>
          </w:tcPr>
          <w:p w:rsidR="009E4880" w:rsidRPr="007A48B6" w:rsidRDefault="009E4880" w:rsidP="00702D22">
            <w:pPr>
              <w:spacing w:line="240" w:lineRule="auto"/>
              <w:jc w:val="center"/>
              <w:rPr>
                <w:rFonts w:eastAsia="Times New Roman"/>
                <w:sz w:val="18"/>
                <w:szCs w:val="18"/>
                <w:lang w:eastAsia="ru-RU"/>
              </w:rPr>
            </w:pPr>
            <w:r w:rsidRPr="007A48B6">
              <w:rPr>
                <w:rFonts w:eastAsia="Times New Roman"/>
                <w:sz w:val="18"/>
                <w:szCs w:val="18"/>
                <w:lang w:eastAsia="ru-RU"/>
              </w:rPr>
              <w:t>га</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9E4880" w:rsidRPr="007A48B6" w:rsidRDefault="009348CB" w:rsidP="00702D22">
            <w:pPr>
              <w:spacing w:line="240" w:lineRule="auto"/>
              <w:jc w:val="center"/>
              <w:rPr>
                <w:rFonts w:eastAsia="Times New Roman"/>
                <w:b/>
                <w:bCs/>
                <w:sz w:val="18"/>
                <w:szCs w:val="18"/>
                <w:lang w:eastAsia="ru-RU"/>
              </w:rPr>
            </w:pPr>
            <w:r w:rsidRPr="007A48B6">
              <w:rPr>
                <w:rFonts w:eastAsia="Times New Roman"/>
                <w:b/>
                <w:bCs/>
                <w:sz w:val="18"/>
                <w:szCs w:val="18"/>
                <w:lang w:eastAsia="ru-RU"/>
              </w:rPr>
              <w:t>14770,85</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rsidR="009E4880" w:rsidRPr="007A48B6" w:rsidRDefault="009348CB" w:rsidP="00702D22">
            <w:pPr>
              <w:spacing w:line="240" w:lineRule="auto"/>
              <w:jc w:val="center"/>
              <w:rPr>
                <w:rFonts w:eastAsia="Times New Roman"/>
                <w:b/>
                <w:bCs/>
                <w:sz w:val="18"/>
                <w:szCs w:val="18"/>
                <w:lang w:eastAsia="ru-RU"/>
              </w:rPr>
            </w:pPr>
            <w:r w:rsidRPr="007A48B6">
              <w:rPr>
                <w:rFonts w:eastAsia="Times New Roman"/>
                <w:b/>
                <w:bCs/>
                <w:sz w:val="18"/>
                <w:szCs w:val="18"/>
                <w:lang w:eastAsia="ru-RU"/>
              </w:rPr>
              <w:t>14770,85</w:t>
            </w:r>
          </w:p>
        </w:tc>
      </w:tr>
      <w:tr w:rsidR="007A48B6" w:rsidRPr="007A48B6" w:rsidTr="00AE017C">
        <w:trPr>
          <w:trHeight w:val="340"/>
        </w:trPr>
        <w:tc>
          <w:tcPr>
            <w:tcW w:w="728" w:type="dxa"/>
            <w:tcBorders>
              <w:top w:val="single" w:sz="4" w:space="0" w:color="auto"/>
              <w:left w:val="single" w:sz="4" w:space="0" w:color="auto"/>
              <w:right w:val="single" w:sz="4" w:space="0" w:color="auto"/>
            </w:tcBorders>
            <w:shd w:val="clear" w:color="auto" w:fill="auto"/>
            <w:vAlign w:val="center"/>
          </w:tcPr>
          <w:p w:rsidR="009E4880" w:rsidRPr="007A48B6" w:rsidRDefault="009E4880" w:rsidP="00702D22">
            <w:pPr>
              <w:spacing w:line="240" w:lineRule="auto"/>
              <w:jc w:val="center"/>
              <w:rPr>
                <w:rFonts w:eastAsia="Times New Roman"/>
                <w:b/>
                <w:bCs/>
                <w:sz w:val="18"/>
                <w:szCs w:val="18"/>
                <w:lang w:eastAsia="ru-RU"/>
              </w:rPr>
            </w:pPr>
            <w:r w:rsidRPr="007A48B6">
              <w:rPr>
                <w:rFonts w:eastAsia="Times New Roman"/>
                <w:b/>
                <w:bCs/>
                <w:sz w:val="18"/>
                <w:szCs w:val="18"/>
                <w:lang w:eastAsia="ru-RU"/>
              </w:rPr>
              <w:t>1.2</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9E4880" w:rsidRPr="007A48B6" w:rsidRDefault="009E4880" w:rsidP="00702D22">
            <w:pPr>
              <w:spacing w:line="240" w:lineRule="auto"/>
              <w:jc w:val="left"/>
              <w:rPr>
                <w:rFonts w:eastAsia="Times New Roman"/>
                <w:b/>
                <w:bCs/>
                <w:iCs/>
                <w:sz w:val="18"/>
                <w:szCs w:val="18"/>
                <w:lang w:eastAsia="ru-RU"/>
              </w:rPr>
            </w:pPr>
            <w:r w:rsidRPr="007A48B6">
              <w:rPr>
                <w:rFonts w:eastAsia="Times New Roman"/>
                <w:b/>
                <w:bCs/>
                <w:iCs/>
                <w:sz w:val="18"/>
                <w:szCs w:val="18"/>
                <w:lang w:eastAsia="ru-RU"/>
              </w:rPr>
              <w:t>общая площадь земель в границах населенных пунктов:</w:t>
            </w:r>
          </w:p>
        </w:tc>
        <w:tc>
          <w:tcPr>
            <w:tcW w:w="1679" w:type="dxa"/>
            <w:tcBorders>
              <w:top w:val="single" w:sz="4" w:space="0" w:color="auto"/>
              <w:left w:val="single" w:sz="4" w:space="0" w:color="auto"/>
              <w:right w:val="single" w:sz="4" w:space="0" w:color="auto"/>
            </w:tcBorders>
            <w:shd w:val="clear" w:color="auto" w:fill="auto"/>
            <w:vAlign w:val="center"/>
          </w:tcPr>
          <w:p w:rsidR="009E4880" w:rsidRPr="007A48B6" w:rsidRDefault="009E4880" w:rsidP="00702D22">
            <w:pPr>
              <w:spacing w:line="240" w:lineRule="auto"/>
              <w:jc w:val="center"/>
              <w:rPr>
                <w:rFonts w:eastAsia="Times New Roman"/>
                <w:sz w:val="18"/>
                <w:szCs w:val="18"/>
                <w:lang w:eastAsia="ru-RU"/>
              </w:rPr>
            </w:pPr>
            <w:r w:rsidRPr="007A48B6">
              <w:rPr>
                <w:rFonts w:eastAsia="Times New Roman"/>
                <w:sz w:val="18"/>
                <w:szCs w:val="18"/>
                <w:lang w:eastAsia="ru-RU"/>
              </w:rPr>
              <w:t>га</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9E4880" w:rsidRPr="007A48B6" w:rsidRDefault="009348CB" w:rsidP="00702D22">
            <w:pPr>
              <w:spacing w:line="240" w:lineRule="auto"/>
              <w:jc w:val="center"/>
              <w:rPr>
                <w:b/>
                <w:sz w:val="18"/>
                <w:szCs w:val="18"/>
              </w:rPr>
            </w:pPr>
            <w:r w:rsidRPr="007A48B6">
              <w:rPr>
                <w:b/>
                <w:sz w:val="18"/>
                <w:szCs w:val="18"/>
              </w:rPr>
              <w:t>391,74</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rsidR="009E4880" w:rsidRPr="007A48B6" w:rsidRDefault="009348CB" w:rsidP="00702D22">
            <w:pPr>
              <w:spacing w:line="240" w:lineRule="auto"/>
              <w:jc w:val="center"/>
              <w:rPr>
                <w:b/>
                <w:sz w:val="18"/>
                <w:szCs w:val="18"/>
              </w:rPr>
            </w:pPr>
            <w:r w:rsidRPr="007A48B6">
              <w:rPr>
                <w:b/>
                <w:sz w:val="18"/>
                <w:szCs w:val="18"/>
              </w:rPr>
              <w:t>448,00</w:t>
            </w:r>
          </w:p>
        </w:tc>
      </w:tr>
      <w:tr w:rsidR="007A48B6" w:rsidRPr="007A48B6" w:rsidTr="00AE017C">
        <w:trPr>
          <w:trHeight w:val="192"/>
        </w:trPr>
        <w:tc>
          <w:tcPr>
            <w:tcW w:w="728" w:type="dxa"/>
            <w:tcBorders>
              <w:left w:val="single" w:sz="4" w:space="0" w:color="auto"/>
              <w:right w:val="single" w:sz="4" w:space="0" w:color="auto"/>
            </w:tcBorders>
            <w:shd w:val="clear" w:color="auto" w:fill="auto"/>
            <w:vAlign w:val="center"/>
          </w:tcPr>
          <w:p w:rsidR="009E4880" w:rsidRPr="007A48B6" w:rsidRDefault="009E4880" w:rsidP="00702D22">
            <w:pPr>
              <w:spacing w:line="240" w:lineRule="auto"/>
              <w:jc w:val="center"/>
              <w:rPr>
                <w:rFonts w:eastAsia="Times New Roman"/>
                <w:sz w:val="18"/>
                <w:szCs w:val="18"/>
                <w:lang w:eastAsia="ru-RU"/>
              </w:rPr>
            </w:pPr>
            <w:r w:rsidRPr="007A48B6">
              <w:rPr>
                <w:rFonts w:eastAsia="Times New Roman"/>
                <w:sz w:val="18"/>
                <w:szCs w:val="18"/>
                <w:lang w:eastAsia="ru-RU"/>
              </w:rPr>
              <w:t>1.2.1</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9E4880" w:rsidRPr="007A48B6" w:rsidRDefault="009E4880" w:rsidP="00702D22">
            <w:pPr>
              <w:spacing w:line="240" w:lineRule="auto"/>
              <w:ind w:right="-101"/>
              <w:contextualSpacing/>
              <w:jc w:val="left"/>
              <w:rPr>
                <w:sz w:val="18"/>
                <w:szCs w:val="18"/>
              </w:rPr>
            </w:pPr>
            <w:r w:rsidRPr="007A48B6">
              <w:rPr>
                <w:sz w:val="18"/>
                <w:szCs w:val="18"/>
              </w:rPr>
              <w:t>п. Чкалов</w:t>
            </w:r>
          </w:p>
        </w:tc>
        <w:tc>
          <w:tcPr>
            <w:tcW w:w="1679" w:type="dxa"/>
            <w:tcBorders>
              <w:left w:val="single" w:sz="4" w:space="0" w:color="auto"/>
              <w:right w:val="single" w:sz="4" w:space="0" w:color="auto"/>
            </w:tcBorders>
            <w:shd w:val="clear" w:color="auto" w:fill="auto"/>
            <w:vAlign w:val="center"/>
          </w:tcPr>
          <w:p w:rsidR="009E4880" w:rsidRPr="007A48B6" w:rsidRDefault="009E4880" w:rsidP="00702D22">
            <w:pPr>
              <w:spacing w:line="240" w:lineRule="auto"/>
              <w:jc w:val="center"/>
              <w:rPr>
                <w:rFonts w:eastAsia="Times New Roman"/>
                <w:sz w:val="18"/>
                <w:szCs w:val="18"/>
                <w:lang w:eastAsia="ru-RU"/>
              </w:rPr>
            </w:pPr>
            <w:r w:rsidRPr="007A48B6">
              <w:rPr>
                <w:rFonts w:eastAsia="Times New Roman"/>
                <w:sz w:val="18"/>
                <w:szCs w:val="18"/>
                <w:lang w:eastAsia="ru-RU"/>
              </w:rPr>
              <w:t>га</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9E4880" w:rsidRPr="007A48B6" w:rsidRDefault="009348CB" w:rsidP="00702D22">
            <w:pPr>
              <w:spacing w:line="240" w:lineRule="auto"/>
              <w:jc w:val="center"/>
              <w:rPr>
                <w:sz w:val="18"/>
                <w:szCs w:val="18"/>
              </w:rPr>
            </w:pPr>
            <w:r w:rsidRPr="007A48B6">
              <w:rPr>
                <w:sz w:val="18"/>
                <w:szCs w:val="18"/>
              </w:rPr>
              <w:t>384,29</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rsidR="009E4880" w:rsidRPr="007A48B6" w:rsidRDefault="005B758D" w:rsidP="00702D22">
            <w:pPr>
              <w:spacing w:line="240" w:lineRule="auto"/>
              <w:jc w:val="center"/>
              <w:rPr>
                <w:sz w:val="18"/>
                <w:szCs w:val="18"/>
              </w:rPr>
            </w:pPr>
            <w:r w:rsidRPr="007A48B6">
              <w:rPr>
                <w:sz w:val="18"/>
                <w:szCs w:val="18"/>
              </w:rPr>
              <w:t>440,55</w:t>
            </w:r>
          </w:p>
        </w:tc>
      </w:tr>
      <w:tr w:rsidR="007A48B6" w:rsidRPr="007A48B6" w:rsidTr="00AE017C">
        <w:trPr>
          <w:trHeight w:val="323"/>
        </w:trPr>
        <w:tc>
          <w:tcPr>
            <w:tcW w:w="728" w:type="dxa"/>
            <w:tcBorders>
              <w:left w:val="single" w:sz="4" w:space="0" w:color="auto"/>
              <w:right w:val="single" w:sz="4" w:space="0" w:color="auto"/>
            </w:tcBorders>
            <w:shd w:val="clear" w:color="auto" w:fill="auto"/>
            <w:vAlign w:val="center"/>
          </w:tcPr>
          <w:p w:rsidR="009E4880" w:rsidRPr="007A48B6" w:rsidRDefault="009E4880" w:rsidP="00702D22">
            <w:pPr>
              <w:spacing w:line="240" w:lineRule="auto"/>
              <w:jc w:val="center"/>
              <w:rPr>
                <w:rFonts w:eastAsia="Times New Roman"/>
                <w:sz w:val="18"/>
                <w:szCs w:val="18"/>
                <w:lang w:eastAsia="ru-RU"/>
              </w:rPr>
            </w:pPr>
            <w:r w:rsidRPr="007A48B6">
              <w:rPr>
                <w:rFonts w:eastAsia="Times New Roman"/>
                <w:sz w:val="18"/>
                <w:szCs w:val="18"/>
                <w:lang w:eastAsia="ru-RU"/>
              </w:rPr>
              <w:t>1.2.2</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9E4880" w:rsidRPr="007A48B6" w:rsidRDefault="009E4880" w:rsidP="00702D22">
            <w:pPr>
              <w:spacing w:line="240" w:lineRule="auto"/>
              <w:ind w:right="-101"/>
              <w:contextualSpacing/>
              <w:jc w:val="left"/>
              <w:rPr>
                <w:sz w:val="18"/>
                <w:szCs w:val="18"/>
              </w:rPr>
            </w:pPr>
            <w:r w:rsidRPr="007A48B6">
              <w:rPr>
                <w:sz w:val="18"/>
                <w:szCs w:val="18"/>
              </w:rPr>
              <w:t>п. Благословенское Лесничество</w:t>
            </w:r>
          </w:p>
        </w:tc>
        <w:tc>
          <w:tcPr>
            <w:tcW w:w="1679" w:type="dxa"/>
            <w:tcBorders>
              <w:left w:val="single" w:sz="4" w:space="0" w:color="auto"/>
              <w:right w:val="single" w:sz="4" w:space="0" w:color="auto"/>
            </w:tcBorders>
            <w:shd w:val="clear" w:color="auto" w:fill="auto"/>
            <w:vAlign w:val="center"/>
          </w:tcPr>
          <w:p w:rsidR="009E4880" w:rsidRPr="007A48B6" w:rsidRDefault="009E4880" w:rsidP="00702D22">
            <w:pPr>
              <w:spacing w:line="240" w:lineRule="auto"/>
              <w:jc w:val="center"/>
              <w:rPr>
                <w:rFonts w:eastAsia="Times New Roman"/>
                <w:sz w:val="18"/>
                <w:szCs w:val="18"/>
                <w:lang w:eastAsia="ru-RU"/>
              </w:rPr>
            </w:pPr>
            <w:r w:rsidRPr="007A48B6">
              <w:rPr>
                <w:rFonts w:eastAsia="Times New Roman"/>
                <w:sz w:val="18"/>
                <w:szCs w:val="18"/>
                <w:lang w:eastAsia="ru-RU"/>
              </w:rPr>
              <w:t>га</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9E4880" w:rsidRPr="007A48B6" w:rsidRDefault="009348CB" w:rsidP="00702D22">
            <w:pPr>
              <w:spacing w:line="240" w:lineRule="auto"/>
              <w:jc w:val="center"/>
              <w:rPr>
                <w:sz w:val="18"/>
                <w:szCs w:val="18"/>
              </w:rPr>
            </w:pPr>
            <w:r w:rsidRPr="007A48B6">
              <w:rPr>
                <w:sz w:val="18"/>
                <w:szCs w:val="18"/>
              </w:rPr>
              <w:t>7,45</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rsidR="009E4880" w:rsidRPr="007A48B6" w:rsidRDefault="005B758D" w:rsidP="00702D22">
            <w:pPr>
              <w:spacing w:line="240" w:lineRule="auto"/>
              <w:jc w:val="center"/>
              <w:rPr>
                <w:sz w:val="18"/>
                <w:szCs w:val="18"/>
              </w:rPr>
            </w:pPr>
            <w:r w:rsidRPr="007A48B6">
              <w:rPr>
                <w:sz w:val="18"/>
                <w:szCs w:val="18"/>
              </w:rPr>
              <w:t>7,45</w:t>
            </w:r>
          </w:p>
        </w:tc>
      </w:tr>
      <w:tr w:rsidR="007A48B6" w:rsidRPr="007A48B6" w:rsidTr="00AE017C">
        <w:trPr>
          <w:trHeight w:val="270"/>
        </w:trPr>
        <w:tc>
          <w:tcPr>
            <w:tcW w:w="728" w:type="dxa"/>
            <w:tcBorders>
              <w:left w:val="single" w:sz="4" w:space="0" w:color="auto"/>
              <w:right w:val="single" w:sz="4" w:space="0" w:color="auto"/>
            </w:tcBorders>
            <w:shd w:val="clear" w:color="auto" w:fill="auto"/>
            <w:vAlign w:val="center"/>
          </w:tcPr>
          <w:p w:rsidR="009E4880" w:rsidRPr="007A48B6" w:rsidRDefault="009E4880" w:rsidP="00702D22">
            <w:pPr>
              <w:spacing w:line="240" w:lineRule="auto"/>
              <w:jc w:val="center"/>
              <w:rPr>
                <w:rFonts w:eastAsia="Times New Roman"/>
                <w:b/>
                <w:bCs/>
                <w:sz w:val="18"/>
                <w:szCs w:val="18"/>
                <w:lang w:eastAsia="ru-RU"/>
              </w:rPr>
            </w:pPr>
            <w:r w:rsidRPr="007A48B6">
              <w:rPr>
                <w:rFonts w:eastAsia="Times New Roman"/>
                <w:b/>
                <w:bCs/>
                <w:sz w:val="18"/>
                <w:szCs w:val="18"/>
                <w:lang w:eastAsia="ru-RU"/>
              </w:rPr>
              <w:t>1.3</w:t>
            </w:r>
          </w:p>
        </w:tc>
        <w:tc>
          <w:tcPr>
            <w:tcW w:w="89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E4880" w:rsidRPr="007A48B6" w:rsidRDefault="00635DF2" w:rsidP="00702D22">
            <w:pPr>
              <w:spacing w:line="240" w:lineRule="auto"/>
              <w:jc w:val="left"/>
              <w:rPr>
                <w:rFonts w:eastAsia="Times New Roman"/>
                <w:sz w:val="18"/>
                <w:szCs w:val="18"/>
                <w:lang w:eastAsia="ar-SA"/>
              </w:rPr>
            </w:pPr>
            <w:r w:rsidRPr="007A48B6">
              <w:rPr>
                <w:rFonts w:eastAsia="Times New Roman"/>
                <w:b/>
                <w:bCs/>
                <w:iCs/>
                <w:sz w:val="18"/>
                <w:szCs w:val="18"/>
                <w:lang w:eastAsia="ru-RU"/>
              </w:rPr>
              <w:t>ф</w:t>
            </w:r>
            <w:r w:rsidR="009E4880" w:rsidRPr="007A48B6">
              <w:rPr>
                <w:rFonts w:eastAsia="Times New Roman"/>
                <w:b/>
                <w:bCs/>
                <w:iCs/>
                <w:sz w:val="18"/>
                <w:szCs w:val="18"/>
                <w:lang w:eastAsia="ru-RU"/>
              </w:rPr>
              <w:t xml:space="preserve">ункциональное зонирование территории </w:t>
            </w:r>
            <w:r w:rsidRPr="007A48B6">
              <w:rPr>
                <w:rFonts w:eastAsia="Times New Roman"/>
                <w:b/>
                <w:bCs/>
                <w:iCs/>
                <w:sz w:val="18"/>
                <w:szCs w:val="18"/>
                <w:lang w:eastAsia="ru-RU"/>
              </w:rPr>
              <w:t>муниципального образования</w:t>
            </w:r>
          </w:p>
        </w:tc>
      </w:tr>
      <w:tr w:rsidR="007A48B6" w:rsidRPr="007A48B6" w:rsidTr="00AE017C">
        <w:trPr>
          <w:trHeight w:val="340"/>
        </w:trPr>
        <w:tc>
          <w:tcPr>
            <w:tcW w:w="728" w:type="dxa"/>
            <w:tcBorders>
              <w:left w:val="single" w:sz="4" w:space="0" w:color="auto"/>
              <w:right w:val="single" w:sz="4" w:space="0" w:color="auto"/>
            </w:tcBorders>
            <w:shd w:val="clear" w:color="auto" w:fill="auto"/>
            <w:vAlign w:val="center"/>
          </w:tcPr>
          <w:p w:rsidR="007C5A2F" w:rsidRPr="007A48B6" w:rsidRDefault="007C5A2F" w:rsidP="007C5A2F">
            <w:pPr>
              <w:spacing w:line="240" w:lineRule="auto"/>
              <w:jc w:val="center"/>
              <w:rPr>
                <w:rFonts w:eastAsia="Times New Roman"/>
                <w:sz w:val="18"/>
                <w:szCs w:val="18"/>
                <w:lang w:eastAsia="ru-RU"/>
              </w:rPr>
            </w:pPr>
            <w:r w:rsidRPr="007A48B6">
              <w:rPr>
                <w:rFonts w:eastAsia="Times New Roman"/>
                <w:sz w:val="18"/>
                <w:szCs w:val="18"/>
                <w:lang w:eastAsia="ru-RU"/>
              </w:rPr>
              <w:t>1.3.1</w:t>
            </w:r>
          </w:p>
        </w:tc>
        <w:tc>
          <w:tcPr>
            <w:tcW w:w="3794" w:type="dxa"/>
            <w:tcBorders>
              <w:top w:val="single" w:sz="4" w:space="0" w:color="auto"/>
              <w:left w:val="single" w:sz="4" w:space="0" w:color="auto"/>
              <w:right w:val="single" w:sz="4" w:space="0" w:color="auto"/>
            </w:tcBorders>
            <w:shd w:val="clear" w:color="auto" w:fill="auto"/>
            <w:vAlign w:val="center"/>
          </w:tcPr>
          <w:p w:rsidR="007C5A2F" w:rsidRPr="007A48B6" w:rsidRDefault="007C5A2F" w:rsidP="007C5A2F">
            <w:pPr>
              <w:spacing w:line="240" w:lineRule="auto"/>
              <w:jc w:val="left"/>
              <w:rPr>
                <w:sz w:val="18"/>
                <w:szCs w:val="18"/>
              </w:rPr>
            </w:pPr>
            <w:r w:rsidRPr="007A48B6">
              <w:rPr>
                <w:sz w:val="18"/>
                <w:szCs w:val="18"/>
              </w:rPr>
              <w:t>зона застройки индивидуальными жилыми домами</w:t>
            </w:r>
          </w:p>
        </w:tc>
        <w:tc>
          <w:tcPr>
            <w:tcW w:w="1679" w:type="dxa"/>
            <w:tcBorders>
              <w:left w:val="single" w:sz="4" w:space="0" w:color="auto"/>
              <w:bottom w:val="single" w:sz="4" w:space="0" w:color="auto"/>
              <w:right w:val="single" w:sz="4" w:space="0" w:color="auto"/>
            </w:tcBorders>
            <w:shd w:val="clear" w:color="auto" w:fill="auto"/>
            <w:vAlign w:val="center"/>
          </w:tcPr>
          <w:p w:rsidR="007C5A2F" w:rsidRPr="007A48B6" w:rsidRDefault="007C5A2F" w:rsidP="007C5A2F">
            <w:pPr>
              <w:spacing w:line="240" w:lineRule="auto"/>
              <w:jc w:val="center"/>
              <w:rPr>
                <w:rFonts w:eastAsia="Times New Roman"/>
                <w:sz w:val="18"/>
                <w:szCs w:val="18"/>
                <w:lang w:eastAsia="ru-RU"/>
              </w:rPr>
            </w:pPr>
            <w:r w:rsidRPr="007A48B6">
              <w:rPr>
                <w:rFonts w:eastAsia="Times New Roman"/>
                <w:sz w:val="18"/>
                <w:szCs w:val="18"/>
                <w:lang w:eastAsia="ru-RU"/>
              </w:rPr>
              <w:t>га</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7C5A2F" w:rsidRPr="007A48B6" w:rsidRDefault="009A1141" w:rsidP="007C5A2F">
            <w:pPr>
              <w:spacing w:line="240" w:lineRule="auto"/>
              <w:jc w:val="center"/>
              <w:rPr>
                <w:sz w:val="18"/>
                <w:szCs w:val="18"/>
              </w:rPr>
            </w:pPr>
            <w:r w:rsidRPr="007A48B6">
              <w:rPr>
                <w:sz w:val="18"/>
                <w:szCs w:val="18"/>
              </w:rPr>
              <w:t>135,97</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rsidR="007C5A2F" w:rsidRPr="007A48B6" w:rsidRDefault="00CC1A70" w:rsidP="007C5A2F">
            <w:pPr>
              <w:spacing w:line="240" w:lineRule="auto"/>
              <w:jc w:val="center"/>
              <w:rPr>
                <w:sz w:val="18"/>
                <w:szCs w:val="18"/>
              </w:rPr>
            </w:pPr>
            <w:r w:rsidRPr="007A48B6">
              <w:rPr>
                <w:sz w:val="18"/>
                <w:szCs w:val="18"/>
              </w:rPr>
              <w:t>175,47</w:t>
            </w:r>
          </w:p>
        </w:tc>
      </w:tr>
      <w:tr w:rsidR="007A48B6" w:rsidRPr="007A48B6" w:rsidTr="00AE017C">
        <w:trPr>
          <w:trHeight w:val="340"/>
        </w:trPr>
        <w:tc>
          <w:tcPr>
            <w:tcW w:w="728" w:type="dxa"/>
            <w:tcBorders>
              <w:left w:val="single" w:sz="4" w:space="0" w:color="auto"/>
              <w:right w:val="single" w:sz="4" w:space="0" w:color="auto"/>
            </w:tcBorders>
            <w:shd w:val="clear" w:color="auto" w:fill="auto"/>
            <w:vAlign w:val="center"/>
          </w:tcPr>
          <w:p w:rsidR="007C5A2F" w:rsidRPr="007A48B6" w:rsidRDefault="007C5A2F" w:rsidP="007C5A2F">
            <w:pPr>
              <w:spacing w:line="240" w:lineRule="auto"/>
              <w:jc w:val="center"/>
              <w:rPr>
                <w:rFonts w:eastAsia="Times New Roman"/>
                <w:sz w:val="18"/>
                <w:szCs w:val="18"/>
                <w:lang w:eastAsia="ru-RU"/>
              </w:rPr>
            </w:pPr>
            <w:r w:rsidRPr="007A48B6">
              <w:rPr>
                <w:rFonts w:eastAsia="Times New Roman"/>
                <w:sz w:val="18"/>
                <w:szCs w:val="18"/>
                <w:lang w:eastAsia="ru-RU"/>
              </w:rPr>
              <w:t>1.3.2</w:t>
            </w:r>
          </w:p>
        </w:tc>
        <w:tc>
          <w:tcPr>
            <w:tcW w:w="3794" w:type="dxa"/>
            <w:tcBorders>
              <w:top w:val="single" w:sz="4" w:space="0" w:color="auto"/>
              <w:left w:val="single" w:sz="4" w:space="0" w:color="auto"/>
              <w:right w:val="single" w:sz="4" w:space="0" w:color="auto"/>
            </w:tcBorders>
            <w:shd w:val="clear" w:color="auto" w:fill="auto"/>
            <w:vAlign w:val="center"/>
          </w:tcPr>
          <w:p w:rsidR="007C5A2F" w:rsidRPr="007A48B6" w:rsidRDefault="007C5A2F" w:rsidP="007C5A2F">
            <w:pPr>
              <w:spacing w:line="240" w:lineRule="auto"/>
              <w:jc w:val="left"/>
              <w:rPr>
                <w:sz w:val="18"/>
                <w:szCs w:val="18"/>
              </w:rPr>
            </w:pPr>
            <w:r w:rsidRPr="007A48B6">
              <w:rPr>
                <w:sz w:val="18"/>
                <w:szCs w:val="18"/>
              </w:rPr>
              <w:t>зона застройки малоэтажными жилыми домами (до 4 этажей, включая мансардный)</w:t>
            </w:r>
          </w:p>
        </w:tc>
        <w:tc>
          <w:tcPr>
            <w:tcW w:w="1679" w:type="dxa"/>
            <w:tcBorders>
              <w:left w:val="single" w:sz="4" w:space="0" w:color="auto"/>
              <w:bottom w:val="single" w:sz="4" w:space="0" w:color="auto"/>
              <w:right w:val="single" w:sz="4" w:space="0" w:color="auto"/>
            </w:tcBorders>
            <w:shd w:val="clear" w:color="auto" w:fill="auto"/>
            <w:vAlign w:val="center"/>
          </w:tcPr>
          <w:p w:rsidR="007C5A2F" w:rsidRPr="007A48B6" w:rsidRDefault="007C5A2F" w:rsidP="007C5A2F">
            <w:pPr>
              <w:spacing w:line="240" w:lineRule="auto"/>
              <w:jc w:val="center"/>
              <w:rPr>
                <w:rFonts w:eastAsia="Times New Roman"/>
                <w:sz w:val="18"/>
                <w:szCs w:val="18"/>
                <w:lang w:eastAsia="ru-RU"/>
              </w:rPr>
            </w:pPr>
            <w:r w:rsidRPr="007A48B6">
              <w:rPr>
                <w:rFonts w:eastAsia="Times New Roman"/>
                <w:sz w:val="18"/>
                <w:szCs w:val="18"/>
                <w:lang w:eastAsia="ru-RU"/>
              </w:rPr>
              <w:t>га</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7C5A2F" w:rsidRPr="007A48B6" w:rsidRDefault="009A1141" w:rsidP="007C5A2F">
            <w:pPr>
              <w:spacing w:line="240" w:lineRule="auto"/>
              <w:jc w:val="center"/>
              <w:rPr>
                <w:sz w:val="18"/>
                <w:szCs w:val="18"/>
              </w:rPr>
            </w:pPr>
            <w:r w:rsidRPr="007A48B6">
              <w:rPr>
                <w:sz w:val="18"/>
                <w:szCs w:val="18"/>
              </w:rPr>
              <w:t>38,01</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rsidR="007C5A2F" w:rsidRPr="007A48B6" w:rsidRDefault="009A1141" w:rsidP="007C5A2F">
            <w:pPr>
              <w:spacing w:line="240" w:lineRule="auto"/>
              <w:jc w:val="center"/>
              <w:rPr>
                <w:sz w:val="18"/>
                <w:szCs w:val="18"/>
              </w:rPr>
            </w:pPr>
            <w:r w:rsidRPr="007A48B6">
              <w:rPr>
                <w:sz w:val="18"/>
                <w:szCs w:val="18"/>
              </w:rPr>
              <w:t>36,01</w:t>
            </w:r>
          </w:p>
        </w:tc>
      </w:tr>
      <w:tr w:rsidR="007A48B6" w:rsidRPr="007A48B6" w:rsidTr="00AE017C">
        <w:trPr>
          <w:trHeight w:val="340"/>
        </w:trPr>
        <w:tc>
          <w:tcPr>
            <w:tcW w:w="728" w:type="dxa"/>
            <w:tcBorders>
              <w:left w:val="single" w:sz="4" w:space="0" w:color="auto"/>
              <w:right w:val="single" w:sz="4" w:space="0" w:color="auto"/>
            </w:tcBorders>
            <w:shd w:val="clear" w:color="auto" w:fill="auto"/>
            <w:vAlign w:val="center"/>
          </w:tcPr>
          <w:p w:rsidR="007C5A2F" w:rsidRPr="007A48B6" w:rsidRDefault="007C5A2F" w:rsidP="00CC1A70">
            <w:pPr>
              <w:spacing w:line="240" w:lineRule="auto"/>
              <w:jc w:val="center"/>
              <w:rPr>
                <w:rFonts w:eastAsia="Times New Roman"/>
                <w:sz w:val="18"/>
                <w:szCs w:val="18"/>
                <w:lang w:eastAsia="ru-RU"/>
              </w:rPr>
            </w:pPr>
            <w:r w:rsidRPr="007A48B6">
              <w:rPr>
                <w:rFonts w:eastAsia="Times New Roman"/>
                <w:sz w:val="18"/>
                <w:szCs w:val="18"/>
                <w:lang w:eastAsia="ru-RU"/>
              </w:rPr>
              <w:t>1.3.</w:t>
            </w:r>
            <w:r w:rsidR="00CC1A70" w:rsidRPr="007A48B6">
              <w:rPr>
                <w:rFonts w:eastAsia="Times New Roman"/>
                <w:sz w:val="18"/>
                <w:szCs w:val="18"/>
                <w:lang w:eastAsia="ru-RU"/>
              </w:rPr>
              <w:t>3</w:t>
            </w:r>
          </w:p>
        </w:tc>
        <w:tc>
          <w:tcPr>
            <w:tcW w:w="3794" w:type="dxa"/>
            <w:tcBorders>
              <w:top w:val="single" w:sz="4" w:space="0" w:color="auto"/>
              <w:left w:val="single" w:sz="4" w:space="0" w:color="auto"/>
              <w:right w:val="single" w:sz="4" w:space="0" w:color="auto"/>
            </w:tcBorders>
            <w:shd w:val="clear" w:color="auto" w:fill="auto"/>
            <w:vAlign w:val="center"/>
          </w:tcPr>
          <w:p w:rsidR="007C5A2F" w:rsidRPr="007A48B6" w:rsidRDefault="007C5A2F" w:rsidP="007C5A2F">
            <w:pPr>
              <w:spacing w:line="240" w:lineRule="auto"/>
              <w:jc w:val="left"/>
              <w:rPr>
                <w:sz w:val="18"/>
                <w:szCs w:val="18"/>
              </w:rPr>
            </w:pPr>
            <w:r w:rsidRPr="007A48B6">
              <w:rPr>
                <w:sz w:val="18"/>
                <w:szCs w:val="18"/>
              </w:rPr>
              <w:t>зона специализированной общественной застройки</w:t>
            </w:r>
          </w:p>
        </w:tc>
        <w:tc>
          <w:tcPr>
            <w:tcW w:w="1679" w:type="dxa"/>
            <w:tcBorders>
              <w:left w:val="single" w:sz="4" w:space="0" w:color="auto"/>
              <w:bottom w:val="single" w:sz="4" w:space="0" w:color="auto"/>
              <w:right w:val="single" w:sz="4" w:space="0" w:color="auto"/>
            </w:tcBorders>
            <w:shd w:val="clear" w:color="auto" w:fill="auto"/>
            <w:vAlign w:val="center"/>
          </w:tcPr>
          <w:p w:rsidR="007C5A2F" w:rsidRPr="007A48B6" w:rsidRDefault="007C5A2F" w:rsidP="007C5A2F">
            <w:pPr>
              <w:spacing w:line="240" w:lineRule="auto"/>
              <w:jc w:val="center"/>
              <w:rPr>
                <w:rFonts w:eastAsia="Times New Roman"/>
                <w:sz w:val="18"/>
                <w:szCs w:val="18"/>
                <w:lang w:eastAsia="ru-RU"/>
              </w:rPr>
            </w:pPr>
            <w:r w:rsidRPr="007A48B6">
              <w:rPr>
                <w:rFonts w:eastAsia="Times New Roman"/>
                <w:sz w:val="18"/>
                <w:szCs w:val="18"/>
                <w:lang w:eastAsia="ru-RU"/>
              </w:rPr>
              <w:t>га</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7C5A2F" w:rsidRPr="007A48B6" w:rsidRDefault="007C5A2F" w:rsidP="007C5A2F">
            <w:pPr>
              <w:spacing w:line="240" w:lineRule="auto"/>
              <w:jc w:val="center"/>
              <w:rPr>
                <w:sz w:val="18"/>
                <w:szCs w:val="18"/>
              </w:rPr>
            </w:pPr>
            <w:r w:rsidRPr="007A48B6">
              <w:rPr>
                <w:sz w:val="18"/>
                <w:szCs w:val="18"/>
              </w:rPr>
              <w:t>5,50</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rsidR="007C5A2F" w:rsidRPr="007A48B6" w:rsidRDefault="007C5A2F" w:rsidP="007C5A2F">
            <w:pPr>
              <w:spacing w:line="240" w:lineRule="auto"/>
              <w:jc w:val="center"/>
              <w:rPr>
                <w:sz w:val="18"/>
                <w:szCs w:val="18"/>
              </w:rPr>
            </w:pPr>
            <w:r w:rsidRPr="007A48B6">
              <w:rPr>
                <w:sz w:val="18"/>
                <w:szCs w:val="18"/>
              </w:rPr>
              <w:t>10,05</w:t>
            </w:r>
          </w:p>
        </w:tc>
      </w:tr>
      <w:tr w:rsidR="007A48B6" w:rsidRPr="007A48B6" w:rsidTr="00AE017C">
        <w:trPr>
          <w:trHeight w:val="340"/>
        </w:trPr>
        <w:tc>
          <w:tcPr>
            <w:tcW w:w="728" w:type="dxa"/>
            <w:tcBorders>
              <w:left w:val="single" w:sz="4" w:space="0" w:color="auto"/>
              <w:right w:val="single" w:sz="4" w:space="0" w:color="auto"/>
            </w:tcBorders>
            <w:shd w:val="clear" w:color="auto" w:fill="auto"/>
            <w:vAlign w:val="center"/>
          </w:tcPr>
          <w:p w:rsidR="007C5A2F" w:rsidRPr="007A48B6" w:rsidRDefault="007C5A2F" w:rsidP="00CC1A70">
            <w:pPr>
              <w:spacing w:line="240" w:lineRule="auto"/>
              <w:jc w:val="center"/>
              <w:rPr>
                <w:rFonts w:eastAsia="Times New Roman"/>
                <w:sz w:val="18"/>
                <w:szCs w:val="18"/>
                <w:lang w:eastAsia="ru-RU"/>
              </w:rPr>
            </w:pPr>
            <w:r w:rsidRPr="007A48B6">
              <w:rPr>
                <w:rFonts w:eastAsia="Times New Roman"/>
                <w:sz w:val="18"/>
                <w:szCs w:val="18"/>
                <w:lang w:eastAsia="ru-RU"/>
              </w:rPr>
              <w:t>1.3.</w:t>
            </w:r>
            <w:r w:rsidR="00CC1A70" w:rsidRPr="007A48B6">
              <w:rPr>
                <w:rFonts w:eastAsia="Times New Roman"/>
                <w:sz w:val="18"/>
                <w:szCs w:val="18"/>
                <w:lang w:eastAsia="ru-RU"/>
              </w:rPr>
              <w:t>4</w:t>
            </w:r>
          </w:p>
        </w:tc>
        <w:tc>
          <w:tcPr>
            <w:tcW w:w="3794" w:type="dxa"/>
            <w:tcBorders>
              <w:left w:val="single" w:sz="4" w:space="0" w:color="auto"/>
              <w:right w:val="single" w:sz="4" w:space="0" w:color="auto"/>
            </w:tcBorders>
            <w:shd w:val="clear" w:color="auto" w:fill="auto"/>
            <w:vAlign w:val="center"/>
          </w:tcPr>
          <w:p w:rsidR="007C5A2F" w:rsidRPr="007A48B6" w:rsidRDefault="007C5A2F" w:rsidP="007C5A2F">
            <w:pPr>
              <w:spacing w:line="240" w:lineRule="auto"/>
              <w:jc w:val="left"/>
              <w:rPr>
                <w:sz w:val="18"/>
                <w:szCs w:val="18"/>
              </w:rPr>
            </w:pPr>
            <w:r w:rsidRPr="007A48B6">
              <w:rPr>
                <w:sz w:val="18"/>
                <w:szCs w:val="18"/>
              </w:rPr>
              <w:t>многофункциональная общественно-деловая зона</w:t>
            </w:r>
          </w:p>
        </w:tc>
        <w:tc>
          <w:tcPr>
            <w:tcW w:w="1679" w:type="dxa"/>
            <w:tcBorders>
              <w:left w:val="single" w:sz="4" w:space="0" w:color="auto"/>
              <w:bottom w:val="single" w:sz="4" w:space="0" w:color="auto"/>
              <w:right w:val="single" w:sz="4" w:space="0" w:color="auto"/>
            </w:tcBorders>
            <w:shd w:val="clear" w:color="auto" w:fill="auto"/>
            <w:vAlign w:val="center"/>
          </w:tcPr>
          <w:p w:rsidR="007C5A2F" w:rsidRPr="007A48B6" w:rsidRDefault="007C5A2F" w:rsidP="007C5A2F">
            <w:pPr>
              <w:spacing w:line="240" w:lineRule="auto"/>
              <w:jc w:val="center"/>
              <w:rPr>
                <w:rFonts w:eastAsia="Times New Roman"/>
                <w:sz w:val="18"/>
                <w:szCs w:val="18"/>
                <w:lang w:eastAsia="ru-RU"/>
              </w:rPr>
            </w:pPr>
            <w:r w:rsidRPr="007A48B6">
              <w:rPr>
                <w:rFonts w:eastAsia="Times New Roman"/>
                <w:sz w:val="18"/>
                <w:szCs w:val="18"/>
                <w:lang w:eastAsia="ru-RU"/>
              </w:rPr>
              <w:t>га</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7C5A2F" w:rsidRPr="007A48B6" w:rsidRDefault="007C5A2F" w:rsidP="007C5A2F">
            <w:pPr>
              <w:spacing w:line="240" w:lineRule="auto"/>
              <w:jc w:val="center"/>
              <w:rPr>
                <w:sz w:val="18"/>
                <w:szCs w:val="18"/>
              </w:rPr>
            </w:pPr>
            <w:r w:rsidRPr="007A48B6">
              <w:rPr>
                <w:sz w:val="18"/>
                <w:szCs w:val="18"/>
              </w:rPr>
              <w:t>2,96</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rsidR="007C5A2F" w:rsidRPr="007A48B6" w:rsidRDefault="007C5A2F" w:rsidP="007C5A2F">
            <w:pPr>
              <w:spacing w:line="240" w:lineRule="auto"/>
              <w:jc w:val="center"/>
              <w:rPr>
                <w:sz w:val="18"/>
                <w:szCs w:val="18"/>
              </w:rPr>
            </w:pPr>
            <w:r w:rsidRPr="007A48B6">
              <w:rPr>
                <w:sz w:val="18"/>
                <w:szCs w:val="18"/>
              </w:rPr>
              <w:t>4,97</w:t>
            </w:r>
          </w:p>
        </w:tc>
      </w:tr>
      <w:tr w:rsidR="007A48B6" w:rsidRPr="007A48B6" w:rsidTr="00AE017C">
        <w:trPr>
          <w:trHeight w:val="239"/>
        </w:trPr>
        <w:tc>
          <w:tcPr>
            <w:tcW w:w="728" w:type="dxa"/>
            <w:tcBorders>
              <w:left w:val="single" w:sz="4" w:space="0" w:color="auto"/>
              <w:right w:val="single" w:sz="4" w:space="0" w:color="auto"/>
            </w:tcBorders>
            <w:shd w:val="clear" w:color="auto" w:fill="auto"/>
            <w:vAlign w:val="center"/>
          </w:tcPr>
          <w:p w:rsidR="007C5A2F" w:rsidRPr="007A48B6" w:rsidRDefault="007C5A2F" w:rsidP="00CC1A70">
            <w:pPr>
              <w:spacing w:line="240" w:lineRule="auto"/>
              <w:jc w:val="center"/>
              <w:rPr>
                <w:rFonts w:eastAsia="Times New Roman"/>
                <w:sz w:val="18"/>
                <w:szCs w:val="18"/>
                <w:lang w:eastAsia="ru-RU"/>
              </w:rPr>
            </w:pPr>
            <w:r w:rsidRPr="007A48B6">
              <w:rPr>
                <w:rFonts w:eastAsia="Times New Roman"/>
                <w:sz w:val="18"/>
                <w:szCs w:val="18"/>
                <w:lang w:eastAsia="ru-RU"/>
              </w:rPr>
              <w:t>1.3.</w:t>
            </w:r>
            <w:r w:rsidR="00CC1A70" w:rsidRPr="007A48B6">
              <w:rPr>
                <w:rFonts w:eastAsia="Times New Roman"/>
                <w:sz w:val="18"/>
                <w:szCs w:val="18"/>
                <w:lang w:eastAsia="ru-RU"/>
              </w:rPr>
              <w:t>5</w:t>
            </w:r>
          </w:p>
        </w:tc>
        <w:tc>
          <w:tcPr>
            <w:tcW w:w="3794" w:type="dxa"/>
            <w:tcBorders>
              <w:left w:val="single" w:sz="4" w:space="0" w:color="auto"/>
              <w:right w:val="single" w:sz="4" w:space="0" w:color="auto"/>
            </w:tcBorders>
            <w:shd w:val="clear" w:color="auto" w:fill="auto"/>
            <w:vAlign w:val="center"/>
          </w:tcPr>
          <w:p w:rsidR="007C5A2F" w:rsidRPr="007A48B6" w:rsidRDefault="007C5A2F" w:rsidP="007C5A2F">
            <w:pPr>
              <w:spacing w:line="240" w:lineRule="auto"/>
              <w:jc w:val="left"/>
              <w:rPr>
                <w:sz w:val="18"/>
                <w:szCs w:val="18"/>
              </w:rPr>
            </w:pPr>
            <w:r w:rsidRPr="007A48B6">
              <w:rPr>
                <w:sz w:val="18"/>
                <w:szCs w:val="18"/>
              </w:rPr>
              <w:t>производственная зона</w:t>
            </w:r>
          </w:p>
        </w:tc>
        <w:tc>
          <w:tcPr>
            <w:tcW w:w="1679" w:type="dxa"/>
            <w:tcBorders>
              <w:left w:val="single" w:sz="4" w:space="0" w:color="auto"/>
              <w:bottom w:val="single" w:sz="4" w:space="0" w:color="auto"/>
              <w:right w:val="single" w:sz="4" w:space="0" w:color="auto"/>
            </w:tcBorders>
            <w:shd w:val="clear" w:color="auto" w:fill="auto"/>
            <w:vAlign w:val="center"/>
          </w:tcPr>
          <w:p w:rsidR="007C5A2F" w:rsidRPr="007A48B6" w:rsidRDefault="007C5A2F" w:rsidP="007C5A2F">
            <w:pPr>
              <w:spacing w:line="240" w:lineRule="auto"/>
              <w:jc w:val="center"/>
              <w:rPr>
                <w:rFonts w:eastAsia="Times New Roman"/>
                <w:sz w:val="18"/>
                <w:szCs w:val="18"/>
                <w:lang w:eastAsia="ru-RU"/>
              </w:rPr>
            </w:pPr>
            <w:r w:rsidRPr="007A48B6">
              <w:rPr>
                <w:rFonts w:eastAsia="Times New Roman"/>
                <w:sz w:val="18"/>
                <w:szCs w:val="18"/>
                <w:lang w:eastAsia="ru-RU"/>
              </w:rPr>
              <w:t>га</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7C5A2F" w:rsidRPr="007A48B6" w:rsidRDefault="007C5A2F" w:rsidP="007C5A2F">
            <w:pPr>
              <w:spacing w:line="240" w:lineRule="auto"/>
              <w:jc w:val="center"/>
              <w:rPr>
                <w:sz w:val="18"/>
                <w:szCs w:val="18"/>
              </w:rPr>
            </w:pPr>
            <w:r w:rsidRPr="007A48B6">
              <w:rPr>
                <w:sz w:val="18"/>
                <w:szCs w:val="18"/>
              </w:rPr>
              <w:t>8,06</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rsidR="007C5A2F" w:rsidRPr="007A48B6" w:rsidRDefault="007C5A2F" w:rsidP="007C5A2F">
            <w:pPr>
              <w:spacing w:line="240" w:lineRule="auto"/>
              <w:jc w:val="center"/>
              <w:rPr>
                <w:sz w:val="18"/>
                <w:szCs w:val="18"/>
              </w:rPr>
            </w:pPr>
            <w:r w:rsidRPr="007A48B6">
              <w:rPr>
                <w:sz w:val="18"/>
                <w:szCs w:val="18"/>
              </w:rPr>
              <w:t>5,24</w:t>
            </w:r>
          </w:p>
        </w:tc>
      </w:tr>
      <w:tr w:rsidR="007A48B6" w:rsidRPr="007A48B6" w:rsidTr="00AE017C">
        <w:trPr>
          <w:trHeight w:val="212"/>
        </w:trPr>
        <w:tc>
          <w:tcPr>
            <w:tcW w:w="728" w:type="dxa"/>
            <w:tcBorders>
              <w:left w:val="single" w:sz="4" w:space="0" w:color="auto"/>
              <w:right w:val="single" w:sz="4" w:space="0" w:color="auto"/>
            </w:tcBorders>
            <w:shd w:val="clear" w:color="auto" w:fill="auto"/>
            <w:vAlign w:val="center"/>
          </w:tcPr>
          <w:p w:rsidR="007C5A2F" w:rsidRPr="007A48B6" w:rsidRDefault="007C5A2F" w:rsidP="00CC1A70">
            <w:pPr>
              <w:spacing w:line="240" w:lineRule="auto"/>
              <w:jc w:val="center"/>
              <w:rPr>
                <w:rFonts w:eastAsia="Times New Roman"/>
                <w:sz w:val="18"/>
                <w:szCs w:val="18"/>
                <w:lang w:eastAsia="ru-RU"/>
              </w:rPr>
            </w:pPr>
            <w:r w:rsidRPr="007A48B6">
              <w:rPr>
                <w:rFonts w:eastAsia="Times New Roman"/>
                <w:sz w:val="18"/>
                <w:szCs w:val="18"/>
                <w:lang w:eastAsia="ru-RU"/>
              </w:rPr>
              <w:t>1.3.</w:t>
            </w:r>
            <w:r w:rsidR="00CC1A70" w:rsidRPr="007A48B6">
              <w:rPr>
                <w:rFonts w:eastAsia="Times New Roman"/>
                <w:sz w:val="18"/>
                <w:szCs w:val="18"/>
                <w:lang w:eastAsia="ru-RU"/>
              </w:rPr>
              <w:t>6</w:t>
            </w:r>
          </w:p>
        </w:tc>
        <w:tc>
          <w:tcPr>
            <w:tcW w:w="3794" w:type="dxa"/>
            <w:tcBorders>
              <w:left w:val="single" w:sz="4" w:space="0" w:color="auto"/>
              <w:right w:val="single" w:sz="4" w:space="0" w:color="auto"/>
            </w:tcBorders>
            <w:shd w:val="clear" w:color="auto" w:fill="auto"/>
            <w:vAlign w:val="center"/>
          </w:tcPr>
          <w:p w:rsidR="007C5A2F" w:rsidRPr="007A48B6" w:rsidRDefault="007C5A2F" w:rsidP="007C5A2F">
            <w:pPr>
              <w:spacing w:line="240" w:lineRule="auto"/>
              <w:jc w:val="left"/>
              <w:rPr>
                <w:sz w:val="18"/>
                <w:szCs w:val="18"/>
              </w:rPr>
            </w:pPr>
            <w:r w:rsidRPr="007A48B6">
              <w:rPr>
                <w:sz w:val="18"/>
                <w:szCs w:val="18"/>
              </w:rPr>
              <w:t>коммунально-складская зона</w:t>
            </w:r>
          </w:p>
        </w:tc>
        <w:tc>
          <w:tcPr>
            <w:tcW w:w="1679" w:type="dxa"/>
            <w:tcBorders>
              <w:left w:val="single" w:sz="4" w:space="0" w:color="auto"/>
              <w:bottom w:val="single" w:sz="4" w:space="0" w:color="auto"/>
              <w:right w:val="single" w:sz="4" w:space="0" w:color="auto"/>
            </w:tcBorders>
            <w:shd w:val="clear" w:color="auto" w:fill="auto"/>
            <w:vAlign w:val="center"/>
          </w:tcPr>
          <w:p w:rsidR="007C5A2F" w:rsidRPr="007A48B6" w:rsidRDefault="007C5A2F" w:rsidP="007C5A2F">
            <w:pPr>
              <w:spacing w:line="240" w:lineRule="auto"/>
              <w:jc w:val="center"/>
              <w:rPr>
                <w:rFonts w:eastAsia="Times New Roman"/>
                <w:sz w:val="18"/>
                <w:szCs w:val="18"/>
                <w:lang w:eastAsia="ru-RU"/>
              </w:rPr>
            </w:pPr>
            <w:r w:rsidRPr="007A48B6">
              <w:rPr>
                <w:rFonts w:eastAsia="Times New Roman"/>
                <w:sz w:val="18"/>
                <w:szCs w:val="18"/>
                <w:lang w:eastAsia="ru-RU"/>
              </w:rPr>
              <w:t>га</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7C5A2F" w:rsidRPr="007A48B6" w:rsidRDefault="007C5A2F" w:rsidP="007C5A2F">
            <w:pPr>
              <w:spacing w:line="240" w:lineRule="auto"/>
              <w:jc w:val="center"/>
              <w:rPr>
                <w:sz w:val="18"/>
                <w:szCs w:val="18"/>
              </w:rPr>
            </w:pPr>
            <w:r w:rsidRPr="007A48B6">
              <w:rPr>
                <w:sz w:val="18"/>
                <w:szCs w:val="18"/>
              </w:rPr>
              <w:t>0,30</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rsidR="007C5A2F" w:rsidRPr="007A48B6" w:rsidRDefault="007C5A2F" w:rsidP="007C5A2F">
            <w:pPr>
              <w:spacing w:line="240" w:lineRule="auto"/>
              <w:jc w:val="center"/>
              <w:rPr>
                <w:sz w:val="18"/>
                <w:szCs w:val="18"/>
              </w:rPr>
            </w:pPr>
            <w:r w:rsidRPr="007A48B6">
              <w:rPr>
                <w:sz w:val="18"/>
                <w:szCs w:val="18"/>
              </w:rPr>
              <w:t>0,30</w:t>
            </w:r>
          </w:p>
        </w:tc>
      </w:tr>
      <w:tr w:rsidR="007A48B6" w:rsidRPr="007A48B6" w:rsidTr="00AE017C">
        <w:trPr>
          <w:trHeight w:val="267"/>
        </w:trPr>
        <w:tc>
          <w:tcPr>
            <w:tcW w:w="728" w:type="dxa"/>
            <w:tcBorders>
              <w:left w:val="single" w:sz="4" w:space="0" w:color="auto"/>
              <w:right w:val="single" w:sz="4" w:space="0" w:color="auto"/>
            </w:tcBorders>
            <w:shd w:val="clear" w:color="auto" w:fill="auto"/>
            <w:vAlign w:val="center"/>
          </w:tcPr>
          <w:p w:rsidR="007C5A2F" w:rsidRPr="007A48B6" w:rsidRDefault="007C5A2F" w:rsidP="00CC1A70">
            <w:pPr>
              <w:spacing w:line="240" w:lineRule="auto"/>
              <w:jc w:val="center"/>
              <w:rPr>
                <w:rFonts w:eastAsia="Times New Roman"/>
                <w:sz w:val="18"/>
                <w:szCs w:val="18"/>
                <w:lang w:eastAsia="ru-RU"/>
              </w:rPr>
            </w:pPr>
            <w:r w:rsidRPr="007A48B6">
              <w:rPr>
                <w:rFonts w:eastAsia="Times New Roman"/>
                <w:sz w:val="18"/>
                <w:szCs w:val="18"/>
                <w:lang w:eastAsia="ru-RU"/>
              </w:rPr>
              <w:t>1.3.</w:t>
            </w:r>
            <w:r w:rsidR="00CC1A70" w:rsidRPr="007A48B6">
              <w:rPr>
                <w:rFonts w:eastAsia="Times New Roman"/>
                <w:sz w:val="18"/>
                <w:szCs w:val="18"/>
                <w:lang w:eastAsia="ru-RU"/>
              </w:rPr>
              <w:t>7</w:t>
            </w:r>
          </w:p>
        </w:tc>
        <w:tc>
          <w:tcPr>
            <w:tcW w:w="3794" w:type="dxa"/>
            <w:tcBorders>
              <w:left w:val="single" w:sz="4" w:space="0" w:color="auto"/>
              <w:right w:val="single" w:sz="4" w:space="0" w:color="auto"/>
            </w:tcBorders>
            <w:shd w:val="clear" w:color="auto" w:fill="auto"/>
            <w:vAlign w:val="center"/>
          </w:tcPr>
          <w:p w:rsidR="007C5A2F" w:rsidRPr="007A48B6" w:rsidRDefault="007C5A2F" w:rsidP="007C5A2F">
            <w:pPr>
              <w:spacing w:line="240" w:lineRule="auto"/>
              <w:jc w:val="left"/>
              <w:rPr>
                <w:sz w:val="18"/>
                <w:szCs w:val="18"/>
              </w:rPr>
            </w:pPr>
            <w:r w:rsidRPr="007A48B6">
              <w:rPr>
                <w:sz w:val="18"/>
                <w:szCs w:val="18"/>
              </w:rPr>
              <w:t>зона озелененных территорий общего пользования (лесопарки, парки, сады, скверы, бульвары, городские леса)</w:t>
            </w:r>
          </w:p>
        </w:tc>
        <w:tc>
          <w:tcPr>
            <w:tcW w:w="1679" w:type="dxa"/>
            <w:tcBorders>
              <w:left w:val="single" w:sz="4" w:space="0" w:color="auto"/>
              <w:bottom w:val="single" w:sz="4" w:space="0" w:color="auto"/>
              <w:right w:val="single" w:sz="4" w:space="0" w:color="auto"/>
            </w:tcBorders>
            <w:shd w:val="clear" w:color="auto" w:fill="auto"/>
            <w:vAlign w:val="center"/>
          </w:tcPr>
          <w:p w:rsidR="007C5A2F" w:rsidRPr="007A48B6" w:rsidRDefault="007C5A2F" w:rsidP="007C5A2F">
            <w:pPr>
              <w:spacing w:line="240" w:lineRule="auto"/>
              <w:jc w:val="center"/>
              <w:rPr>
                <w:rFonts w:eastAsia="Times New Roman"/>
                <w:sz w:val="18"/>
                <w:szCs w:val="18"/>
                <w:lang w:eastAsia="ru-RU"/>
              </w:rPr>
            </w:pPr>
            <w:r w:rsidRPr="007A48B6">
              <w:rPr>
                <w:rFonts w:eastAsia="Times New Roman"/>
                <w:sz w:val="18"/>
                <w:szCs w:val="18"/>
                <w:lang w:eastAsia="ru-RU"/>
              </w:rPr>
              <w:t>га</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7C5A2F" w:rsidRPr="007A48B6" w:rsidRDefault="007C5A2F" w:rsidP="007C5A2F">
            <w:pPr>
              <w:spacing w:line="240" w:lineRule="auto"/>
              <w:jc w:val="center"/>
              <w:rPr>
                <w:sz w:val="18"/>
                <w:szCs w:val="18"/>
              </w:rPr>
            </w:pPr>
            <w:r w:rsidRPr="007A48B6">
              <w:rPr>
                <w:sz w:val="18"/>
                <w:szCs w:val="18"/>
              </w:rPr>
              <w:t>-</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rsidR="007C5A2F" w:rsidRPr="007A48B6" w:rsidRDefault="007C5A2F" w:rsidP="007C5A2F">
            <w:pPr>
              <w:spacing w:line="240" w:lineRule="auto"/>
              <w:jc w:val="center"/>
              <w:rPr>
                <w:sz w:val="18"/>
                <w:szCs w:val="18"/>
              </w:rPr>
            </w:pPr>
            <w:r w:rsidRPr="007A48B6">
              <w:rPr>
                <w:sz w:val="18"/>
                <w:szCs w:val="18"/>
              </w:rPr>
              <w:t>4,88</w:t>
            </w:r>
          </w:p>
        </w:tc>
      </w:tr>
      <w:tr w:rsidR="007A48B6" w:rsidRPr="007A48B6" w:rsidTr="0029017F">
        <w:trPr>
          <w:trHeight w:val="80"/>
        </w:trPr>
        <w:tc>
          <w:tcPr>
            <w:tcW w:w="728" w:type="dxa"/>
            <w:tcBorders>
              <w:left w:val="single" w:sz="4" w:space="0" w:color="auto"/>
              <w:right w:val="single" w:sz="4" w:space="0" w:color="auto"/>
            </w:tcBorders>
            <w:shd w:val="clear" w:color="auto" w:fill="auto"/>
            <w:vAlign w:val="center"/>
          </w:tcPr>
          <w:p w:rsidR="007C5A2F" w:rsidRPr="007A48B6" w:rsidRDefault="007C5A2F" w:rsidP="00CC1A70">
            <w:pPr>
              <w:spacing w:line="240" w:lineRule="auto"/>
              <w:jc w:val="center"/>
              <w:rPr>
                <w:rFonts w:eastAsia="Times New Roman"/>
                <w:sz w:val="18"/>
                <w:szCs w:val="18"/>
                <w:lang w:eastAsia="ru-RU"/>
              </w:rPr>
            </w:pPr>
            <w:r w:rsidRPr="007A48B6">
              <w:rPr>
                <w:rFonts w:eastAsia="Times New Roman"/>
                <w:sz w:val="18"/>
                <w:szCs w:val="18"/>
                <w:lang w:eastAsia="ru-RU"/>
              </w:rPr>
              <w:t>1.3.</w:t>
            </w:r>
            <w:r w:rsidR="00CC1A70" w:rsidRPr="007A48B6">
              <w:rPr>
                <w:rFonts w:eastAsia="Times New Roman"/>
                <w:sz w:val="18"/>
                <w:szCs w:val="18"/>
                <w:lang w:eastAsia="ru-RU"/>
              </w:rPr>
              <w:t>8</w:t>
            </w:r>
          </w:p>
        </w:tc>
        <w:tc>
          <w:tcPr>
            <w:tcW w:w="3794" w:type="dxa"/>
            <w:tcBorders>
              <w:left w:val="single" w:sz="4" w:space="0" w:color="auto"/>
              <w:right w:val="single" w:sz="4" w:space="0" w:color="auto"/>
            </w:tcBorders>
            <w:shd w:val="clear" w:color="auto" w:fill="auto"/>
            <w:vAlign w:val="center"/>
          </w:tcPr>
          <w:p w:rsidR="007C5A2F" w:rsidRPr="007A48B6" w:rsidRDefault="007C5A2F" w:rsidP="007C5A2F">
            <w:pPr>
              <w:spacing w:line="240" w:lineRule="auto"/>
              <w:jc w:val="left"/>
              <w:rPr>
                <w:sz w:val="18"/>
                <w:szCs w:val="18"/>
              </w:rPr>
            </w:pPr>
            <w:r w:rsidRPr="007A48B6">
              <w:rPr>
                <w:sz w:val="18"/>
                <w:szCs w:val="18"/>
              </w:rPr>
              <w:t>зона инженерной инфраструктуры</w:t>
            </w:r>
          </w:p>
        </w:tc>
        <w:tc>
          <w:tcPr>
            <w:tcW w:w="1679" w:type="dxa"/>
            <w:tcBorders>
              <w:left w:val="single" w:sz="4" w:space="0" w:color="auto"/>
              <w:bottom w:val="single" w:sz="4" w:space="0" w:color="auto"/>
              <w:right w:val="single" w:sz="4" w:space="0" w:color="auto"/>
            </w:tcBorders>
            <w:shd w:val="clear" w:color="auto" w:fill="auto"/>
            <w:vAlign w:val="center"/>
          </w:tcPr>
          <w:p w:rsidR="007C5A2F" w:rsidRPr="007A48B6" w:rsidRDefault="007C5A2F" w:rsidP="007C5A2F">
            <w:pPr>
              <w:spacing w:line="240" w:lineRule="auto"/>
              <w:jc w:val="center"/>
              <w:rPr>
                <w:rFonts w:eastAsia="Times New Roman"/>
                <w:sz w:val="18"/>
                <w:szCs w:val="18"/>
                <w:lang w:eastAsia="ru-RU"/>
              </w:rPr>
            </w:pPr>
            <w:r w:rsidRPr="007A48B6">
              <w:rPr>
                <w:rFonts w:eastAsia="Times New Roman"/>
                <w:sz w:val="18"/>
                <w:szCs w:val="18"/>
                <w:lang w:eastAsia="ru-RU"/>
              </w:rPr>
              <w:t>га</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7C5A2F" w:rsidRPr="007A48B6" w:rsidRDefault="007C5A2F" w:rsidP="007C5A2F">
            <w:pPr>
              <w:spacing w:line="240" w:lineRule="auto"/>
              <w:jc w:val="center"/>
              <w:rPr>
                <w:sz w:val="18"/>
                <w:szCs w:val="18"/>
              </w:rPr>
            </w:pPr>
            <w:r w:rsidRPr="007A48B6">
              <w:rPr>
                <w:sz w:val="18"/>
                <w:szCs w:val="18"/>
              </w:rPr>
              <w:t>82,93</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rsidR="007C5A2F" w:rsidRPr="007A48B6" w:rsidRDefault="007C5A2F" w:rsidP="007C5A2F">
            <w:pPr>
              <w:spacing w:line="240" w:lineRule="auto"/>
              <w:jc w:val="center"/>
              <w:rPr>
                <w:sz w:val="18"/>
                <w:szCs w:val="18"/>
              </w:rPr>
            </w:pPr>
            <w:r w:rsidRPr="007A48B6">
              <w:rPr>
                <w:sz w:val="18"/>
                <w:szCs w:val="18"/>
              </w:rPr>
              <w:t>83,75</w:t>
            </w:r>
          </w:p>
        </w:tc>
      </w:tr>
      <w:tr w:rsidR="007A48B6" w:rsidRPr="007A48B6" w:rsidTr="0029017F">
        <w:trPr>
          <w:trHeight w:val="70"/>
        </w:trPr>
        <w:tc>
          <w:tcPr>
            <w:tcW w:w="728" w:type="dxa"/>
            <w:tcBorders>
              <w:left w:val="single" w:sz="4" w:space="0" w:color="auto"/>
              <w:right w:val="single" w:sz="4" w:space="0" w:color="auto"/>
            </w:tcBorders>
            <w:shd w:val="clear" w:color="auto" w:fill="auto"/>
            <w:vAlign w:val="center"/>
          </w:tcPr>
          <w:p w:rsidR="007C5A2F" w:rsidRPr="007A48B6" w:rsidRDefault="007C5A2F" w:rsidP="00CC1A70">
            <w:pPr>
              <w:spacing w:line="240" w:lineRule="auto"/>
              <w:jc w:val="center"/>
              <w:rPr>
                <w:rFonts w:eastAsia="Times New Roman"/>
                <w:sz w:val="18"/>
                <w:szCs w:val="18"/>
                <w:lang w:eastAsia="ru-RU"/>
              </w:rPr>
            </w:pPr>
            <w:r w:rsidRPr="007A48B6">
              <w:rPr>
                <w:rFonts w:eastAsia="Times New Roman"/>
                <w:sz w:val="18"/>
                <w:szCs w:val="18"/>
                <w:lang w:eastAsia="ru-RU"/>
              </w:rPr>
              <w:t>1.3.</w:t>
            </w:r>
            <w:r w:rsidR="00CC1A70" w:rsidRPr="007A48B6">
              <w:rPr>
                <w:rFonts w:eastAsia="Times New Roman"/>
                <w:sz w:val="18"/>
                <w:szCs w:val="18"/>
                <w:lang w:eastAsia="ru-RU"/>
              </w:rPr>
              <w:t>9</w:t>
            </w:r>
          </w:p>
        </w:tc>
        <w:tc>
          <w:tcPr>
            <w:tcW w:w="3794" w:type="dxa"/>
            <w:tcBorders>
              <w:left w:val="single" w:sz="4" w:space="0" w:color="auto"/>
              <w:right w:val="single" w:sz="4" w:space="0" w:color="auto"/>
            </w:tcBorders>
            <w:shd w:val="clear" w:color="auto" w:fill="auto"/>
            <w:vAlign w:val="center"/>
          </w:tcPr>
          <w:p w:rsidR="007C5A2F" w:rsidRPr="007A48B6" w:rsidRDefault="007C5A2F" w:rsidP="007C5A2F">
            <w:pPr>
              <w:spacing w:line="240" w:lineRule="auto"/>
              <w:jc w:val="left"/>
              <w:rPr>
                <w:sz w:val="18"/>
                <w:szCs w:val="18"/>
              </w:rPr>
            </w:pPr>
            <w:r w:rsidRPr="007A48B6">
              <w:rPr>
                <w:sz w:val="18"/>
                <w:szCs w:val="18"/>
              </w:rPr>
              <w:t>зона транспортной инфраструктуры</w:t>
            </w:r>
          </w:p>
        </w:tc>
        <w:tc>
          <w:tcPr>
            <w:tcW w:w="1679" w:type="dxa"/>
            <w:tcBorders>
              <w:left w:val="single" w:sz="4" w:space="0" w:color="auto"/>
              <w:bottom w:val="single" w:sz="4" w:space="0" w:color="auto"/>
              <w:right w:val="single" w:sz="4" w:space="0" w:color="auto"/>
            </w:tcBorders>
            <w:shd w:val="clear" w:color="auto" w:fill="auto"/>
            <w:vAlign w:val="center"/>
          </w:tcPr>
          <w:p w:rsidR="007C5A2F" w:rsidRPr="007A48B6" w:rsidRDefault="007C5A2F" w:rsidP="007C5A2F">
            <w:pPr>
              <w:spacing w:line="240" w:lineRule="auto"/>
              <w:jc w:val="center"/>
              <w:rPr>
                <w:rFonts w:eastAsia="Times New Roman"/>
                <w:sz w:val="18"/>
                <w:szCs w:val="18"/>
                <w:lang w:eastAsia="ru-RU"/>
              </w:rPr>
            </w:pPr>
            <w:r w:rsidRPr="007A48B6">
              <w:rPr>
                <w:rFonts w:eastAsia="Times New Roman"/>
                <w:sz w:val="18"/>
                <w:szCs w:val="18"/>
                <w:lang w:eastAsia="ru-RU"/>
              </w:rPr>
              <w:t>га</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7C5A2F" w:rsidRPr="007A48B6" w:rsidRDefault="009A1141" w:rsidP="007C5A2F">
            <w:pPr>
              <w:spacing w:line="240" w:lineRule="auto"/>
              <w:jc w:val="center"/>
              <w:rPr>
                <w:sz w:val="18"/>
                <w:szCs w:val="18"/>
              </w:rPr>
            </w:pPr>
            <w:r w:rsidRPr="007A48B6">
              <w:rPr>
                <w:sz w:val="18"/>
                <w:szCs w:val="18"/>
              </w:rPr>
              <w:t>61,74</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rsidR="007C5A2F" w:rsidRPr="007A48B6" w:rsidRDefault="009A1141" w:rsidP="007C5A2F">
            <w:pPr>
              <w:spacing w:line="240" w:lineRule="auto"/>
              <w:jc w:val="center"/>
              <w:rPr>
                <w:sz w:val="18"/>
                <w:szCs w:val="18"/>
              </w:rPr>
            </w:pPr>
            <w:r w:rsidRPr="007A48B6">
              <w:rPr>
                <w:sz w:val="18"/>
                <w:szCs w:val="18"/>
              </w:rPr>
              <w:t>97,82</w:t>
            </w:r>
          </w:p>
        </w:tc>
      </w:tr>
      <w:tr w:rsidR="007A48B6" w:rsidRPr="007A48B6" w:rsidTr="0029017F">
        <w:trPr>
          <w:trHeight w:val="72"/>
        </w:trPr>
        <w:tc>
          <w:tcPr>
            <w:tcW w:w="728" w:type="dxa"/>
            <w:tcBorders>
              <w:left w:val="single" w:sz="4" w:space="0" w:color="auto"/>
              <w:right w:val="single" w:sz="4" w:space="0" w:color="auto"/>
            </w:tcBorders>
            <w:shd w:val="clear" w:color="auto" w:fill="auto"/>
            <w:vAlign w:val="center"/>
          </w:tcPr>
          <w:p w:rsidR="007C5A2F" w:rsidRPr="007A48B6" w:rsidRDefault="007C5A2F" w:rsidP="00CC1A70">
            <w:pPr>
              <w:spacing w:line="240" w:lineRule="auto"/>
              <w:jc w:val="center"/>
              <w:rPr>
                <w:rFonts w:eastAsia="Times New Roman"/>
                <w:sz w:val="18"/>
                <w:szCs w:val="18"/>
                <w:lang w:eastAsia="ru-RU"/>
              </w:rPr>
            </w:pPr>
            <w:r w:rsidRPr="007A48B6">
              <w:rPr>
                <w:rFonts w:eastAsia="Times New Roman"/>
                <w:sz w:val="18"/>
                <w:szCs w:val="18"/>
                <w:lang w:eastAsia="ru-RU"/>
              </w:rPr>
              <w:t>1.3.1</w:t>
            </w:r>
            <w:r w:rsidR="00CC1A70" w:rsidRPr="007A48B6">
              <w:rPr>
                <w:rFonts w:eastAsia="Times New Roman"/>
                <w:sz w:val="18"/>
                <w:szCs w:val="18"/>
                <w:lang w:eastAsia="ru-RU"/>
              </w:rPr>
              <w:t>0</w:t>
            </w:r>
          </w:p>
        </w:tc>
        <w:tc>
          <w:tcPr>
            <w:tcW w:w="3794" w:type="dxa"/>
            <w:tcBorders>
              <w:left w:val="single" w:sz="4" w:space="0" w:color="auto"/>
              <w:right w:val="single" w:sz="4" w:space="0" w:color="auto"/>
            </w:tcBorders>
            <w:shd w:val="clear" w:color="auto" w:fill="auto"/>
            <w:vAlign w:val="center"/>
          </w:tcPr>
          <w:p w:rsidR="007C5A2F" w:rsidRPr="007A48B6" w:rsidRDefault="007C5A2F" w:rsidP="007C5A2F">
            <w:pPr>
              <w:spacing w:line="240" w:lineRule="auto"/>
              <w:jc w:val="left"/>
              <w:rPr>
                <w:sz w:val="18"/>
                <w:szCs w:val="18"/>
              </w:rPr>
            </w:pPr>
            <w:r w:rsidRPr="007A48B6">
              <w:rPr>
                <w:sz w:val="18"/>
                <w:szCs w:val="18"/>
              </w:rPr>
              <w:t>зона добычи полезных ископаемых</w:t>
            </w:r>
          </w:p>
        </w:tc>
        <w:tc>
          <w:tcPr>
            <w:tcW w:w="1679" w:type="dxa"/>
            <w:tcBorders>
              <w:left w:val="single" w:sz="4" w:space="0" w:color="auto"/>
              <w:bottom w:val="single" w:sz="4" w:space="0" w:color="auto"/>
              <w:right w:val="single" w:sz="4" w:space="0" w:color="auto"/>
            </w:tcBorders>
            <w:shd w:val="clear" w:color="auto" w:fill="auto"/>
            <w:vAlign w:val="center"/>
          </w:tcPr>
          <w:p w:rsidR="007C5A2F" w:rsidRPr="007A48B6" w:rsidRDefault="007C5A2F" w:rsidP="007C5A2F">
            <w:pPr>
              <w:spacing w:line="240" w:lineRule="auto"/>
              <w:jc w:val="center"/>
              <w:rPr>
                <w:rFonts w:eastAsia="Times New Roman"/>
                <w:sz w:val="18"/>
                <w:szCs w:val="18"/>
                <w:lang w:eastAsia="ru-RU"/>
              </w:rPr>
            </w:pPr>
            <w:r w:rsidRPr="007A48B6">
              <w:rPr>
                <w:rFonts w:eastAsia="Times New Roman"/>
                <w:sz w:val="18"/>
                <w:szCs w:val="18"/>
                <w:lang w:eastAsia="ru-RU"/>
              </w:rPr>
              <w:t>га</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7C5A2F" w:rsidRPr="007A48B6" w:rsidRDefault="007C5A2F" w:rsidP="007C5A2F">
            <w:pPr>
              <w:spacing w:line="240" w:lineRule="auto"/>
              <w:jc w:val="center"/>
              <w:rPr>
                <w:sz w:val="18"/>
                <w:szCs w:val="18"/>
              </w:rPr>
            </w:pPr>
            <w:r w:rsidRPr="007A48B6">
              <w:rPr>
                <w:sz w:val="18"/>
                <w:szCs w:val="18"/>
              </w:rPr>
              <w:t>130,37</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rsidR="007C5A2F" w:rsidRPr="007A48B6" w:rsidRDefault="007C5A2F" w:rsidP="007C5A2F">
            <w:pPr>
              <w:spacing w:line="240" w:lineRule="auto"/>
              <w:jc w:val="center"/>
              <w:rPr>
                <w:sz w:val="18"/>
                <w:szCs w:val="18"/>
              </w:rPr>
            </w:pPr>
            <w:r w:rsidRPr="007A48B6">
              <w:rPr>
                <w:sz w:val="18"/>
                <w:szCs w:val="18"/>
              </w:rPr>
              <w:t>130,50</w:t>
            </w:r>
          </w:p>
        </w:tc>
      </w:tr>
      <w:tr w:rsidR="007A48B6" w:rsidRPr="007A48B6" w:rsidTr="0029017F">
        <w:trPr>
          <w:trHeight w:val="70"/>
        </w:trPr>
        <w:tc>
          <w:tcPr>
            <w:tcW w:w="728" w:type="dxa"/>
            <w:tcBorders>
              <w:left w:val="single" w:sz="4" w:space="0" w:color="auto"/>
              <w:right w:val="single" w:sz="4" w:space="0" w:color="auto"/>
            </w:tcBorders>
            <w:shd w:val="clear" w:color="auto" w:fill="auto"/>
            <w:vAlign w:val="center"/>
          </w:tcPr>
          <w:p w:rsidR="007C5A2F" w:rsidRPr="007A48B6" w:rsidRDefault="007C5A2F" w:rsidP="00CC1A70">
            <w:pPr>
              <w:spacing w:line="240" w:lineRule="auto"/>
              <w:jc w:val="center"/>
              <w:rPr>
                <w:rFonts w:eastAsia="Times New Roman"/>
                <w:sz w:val="18"/>
                <w:szCs w:val="18"/>
                <w:lang w:eastAsia="ru-RU"/>
              </w:rPr>
            </w:pPr>
            <w:r w:rsidRPr="007A48B6">
              <w:rPr>
                <w:rFonts w:eastAsia="Times New Roman"/>
                <w:sz w:val="18"/>
                <w:szCs w:val="18"/>
                <w:lang w:eastAsia="ru-RU"/>
              </w:rPr>
              <w:t>1.3.1</w:t>
            </w:r>
            <w:r w:rsidR="00CC1A70" w:rsidRPr="007A48B6">
              <w:rPr>
                <w:rFonts w:eastAsia="Times New Roman"/>
                <w:sz w:val="18"/>
                <w:szCs w:val="18"/>
                <w:lang w:eastAsia="ru-RU"/>
              </w:rPr>
              <w:t>1</w:t>
            </w:r>
          </w:p>
        </w:tc>
        <w:tc>
          <w:tcPr>
            <w:tcW w:w="3794" w:type="dxa"/>
            <w:tcBorders>
              <w:left w:val="single" w:sz="4" w:space="0" w:color="auto"/>
              <w:right w:val="single" w:sz="4" w:space="0" w:color="auto"/>
            </w:tcBorders>
            <w:shd w:val="clear" w:color="auto" w:fill="auto"/>
            <w:vAlign w:val="center"/>
          </w:tcPr>
          <w:p w:rsidR="007C5A2F" w:rsidRPr="007A48B6" w:rsidRDefault="007C5A2F" w:rsidP="007C5A2F">
            <w:pPr>
              <w:spacing w:line="240" w:lineRule="auto"/>
              <w:jc w:val="left"/>
              <w:rPr>
                <w:sz w:val="18"/>
                <w:szCs w:val="18"/>
              </w:rPr>
            </w:pPr>
            <w:r w:rsidRPr="007A48B6">
              <w:rPr>
                <w:sz w:val="18"/>
                <w:szCs w:val="18"/>
              </w:rPr>
              <w:t>зона сельскохозяйственного использования</w:t>
            </w:r>
          </w:p>
        </w:tc>
        <w:tc>
          <w:tcPr>
            <w:tcW w:w="1679" w:type="dxa"/>
            <w:tcBorders>
              <w:left w:val="single" w:sz="4" w:space="0" w:color="auto"/>
              <w:bottom w:val="single" w:sz="4" w:space="0" w:color="auto"/>
              <w:right w:val="single" w:sz="4" w:space="0" w:color="auto"/>
            </w:tcBorders>
            <w:shd w:val="clear" w:color="auto" w:fill="auto"/>
            <w:vAlign w:val="center"/>
          </w:tcPr>
          <w:p w:rsidR="007C5A2F" w:rsidRPr="007A48B6" w:rsidRDefault="007C5A2F" w:rsidP="007C5A2F">
            <w:pPr>
              <w:spacing w:line="240" w:lineRule="auto"/>
              <w:jc w:val="center"/>
              <w:rPr>
                <w:rFonts w:eastAsia="Times New Roman"/>
                <w:sz w:val="18"/>
                <w:szCs w:val="18"/>
                <w:lang w:eastAsia="ru-RU"/>
              </w:rPr>
            </w:pPr>
            <w:r w:rsidRPr="007A48B6">
              <w:rPr>
                <w:rFonts w:eastAsia="Times New Roman"/>
                <w:sz w:val="18"/>
                <w:szCs w:val="18"/>
                <w:lang w:eastAsia="ru-RU"/>
              </w:rPr>
              <w:t>га</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7C5A2F" w:rsidRPr="007A48B6" w:rsidRDefault="009A1141" w:rsidP="007C5A2F">
            <w:pPr>
              <w:spacing w:line="240" w:lineRule="auto"/>
              <w:jc w:val="center"/>
              <w:rPr>
                <w:sz w:val="18"/>
                <w:szCs w:val="18"/>
              </w:rPr>
            </w:pPr>
            <w:r w:rsidRPr="007A48B6">
              <w:rPr>
                <w:sz w:val="18"/>
                <w:szCs w:val="18"/>
              </w:rPr>
              <w:t>78,79</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rsidR="007C5A2F" w:rsidRPr="007A48B6" w:rsidRDefault="007C5A2F" w:rsidP="007C5A2F">
            <w:pPr>
              <w:spacing w:line="240" w:lineRule="auto"/>
              <w:jc w:val="center"/>
              <w:rPr>
                <w:sz w:val="18"/>
                <w:szCs w:val="18"/>
              </w:rPr>
            </w:pPr>
            <w:r w:rsidRPr="007A48B6">
              <w:rPr>
                <w:sz w:val="18"/>
                <w:szCs w:val="18"/>
              </w:rPr>
              <w:t>0,54</w:t>
            </w:r>
          </w:p>
        </w:tc>
      </w:tr>
      <w:tr w:rsidR="007A48B6" w:rsidRPr="007A48B6" w:rsidTr="00AE017C">
        <w:trPr>
          <w:trHeight w:val="166"/>
        </w:trPr>
        <w:tc>
          <w:tcPr>
            <w:tcW w:w="728" w:type="dxa"/>
            <w:tcBorders>
              <w:left w:val="single" w:sz="4" w:space="0" w:color="auto"/>
              <w:right w:val="single" w:sz="4" w:space="0" w:color="auto"/>
            </w:tcBorders>
            <w:shd w:val="clear" w:color="auto" w:fill="auto"/>
            <w:vAlign w:val="center"/>
          </w:tcPr>
          <w:p w:rsidR="009A1141" w:rsidRPr="007A48B6" w:rsidRDefault="009A1141" w:rsidP="00CC1A70">
            <w:pPr>
              <w:spacing w:line="240" w:lineRule="auto"/>
              <w:jc w:val="center"/>
              <w:rPr>
                <w:rFonts w:eastAsia="Times New Roman"/>
                <w:sz w:val="18"/>
                <w:szCs w:val="18"/>
                <w:lang w:eastAsia="ru-RU"/>
              </w:rPr>
            </w:pPr>
            <w:r w:rsidRPr="007A48B6">
              <w:rPr>
                <w:rFonts w:eastAsia="Times New Roman"/>
                <w:sz w:val="18"/>
                <w:szCs w:val="18"/>
                <w:lang w:eastAsia="ru-RU"/>
              </w:rPr>
              <w:t>1.3.1</w:t>
            </w:r>
            <w:r w:rsidR="00CC1A70" w:rsidRPr="007A48B6">
              <w:rPr>
                <w:rFonts w:eastAsia="Times New Roman"/>
                <w:sz w:val="18"/>
                <w:szCs w:val="18"/>
                <w:lang w:eastAsia="ru-RU"/>
              </w:rPr>
              <w:t>2</w:t>
            </w:r>
          </w:p>
        </w:tc>
        <w:tc>
          <w:tcPr>
            <w:tcW w:w="3794" w:type="dxa"/>
            <w:tcBorders>
              <w:left w:val="single" w:sz="4" w:space="0" w:color="auto"/>
              <w:right w:val="single" w:sz="4" w:space="0" w:color="auto"/>
            </w:tcBorders>
            <w:shd w:val="clear" w:color="auto" w:fill="auto"/>
            <w:vAlign w:val="center"/>
          </w:tcPr>
          <w:p w:rsidR="009A1141" w:rsidRPr="007A48B6" w:rsidRDefault="009A1141" w:rsidP="009A1141">
            <w:pPr>
              <w:spacing w:line="240" w:lineRule="auto"/>
              <w:jc w:val="left"/>
              <w:rPr>
                <w:sz w:val="18"/>
                <w:szCs w:val="18"/>
              </w:rPr>
            </w:pPr>
            <w:r w:rsidRPr="007A48B6">
              <w:rPr>
                <w:sz w:val="18"/>
                <w:szCs w:val="18"/>
              </w:rPr>
              <w:t>зона садоводства, огородничества</w:t>
            </w:r>
          </w:p>
        </w:tc>
        <w:tc>
          <w:tcPr>
            <w:tcW w:w="1679" w:type="dxa"/>
            <w:tcBorders>
              <w:left w:val="single" w:sz="4" w:space="0" w:color="auto"/>
              <w:bottom w:val="single" w:sz="4" w:space="0" w:color="auto"/>
              <w:right w:val="single" w:sz="4" w:space="0" w:color="auto"/>
            </w:tcBorders>
            <w:shd w:val="clear" w:color="auto" w:fill="auto"/>
            <w:vAlign w:val="center"/>
          </w:tcPr>
          <w:p w:rsidR="009A1141" w:rsidRPr="007A48B6" w:rsidRDefault="009A1141" w:rsidP="009A1141">
            <w:pPr>
              <w:spacing w:line="240" w:lineRule="auto"/>
              <w:jc w:val="center"/>
              <w:rPr>
                <w:rFonts w:eastAsia="Times New Roman"/>
                <w:sz w:val="18"/>
                <w:szCs w:val="18"/>
                <w:lang w:eastAsia="ru-RU"/>
              </w:rPr>
            </w:pPr>
            <w:r w:rsidRPr="007A48B6">
              <w:rPr>
                <w:rFonts w:eastAsia="Times New Roman"/>
                <w:sz w:val="18"/>
                <w:szCs w:val="18"/>
                <w:lang w:eastAsia="ru-RU"/>
              </w:rPr>
              <w:t>га</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9A1141" w:rsidRPr="007A48B6" w:rsidRDefault="009A1141" w:rsidP="009A1141">
            <w:pPr>
              <w:spacing w:line="240" w:lineRule="auto"/>
              <w:jc w:val="center"/>
              <w:rPr>
                <w:sz w:val="18"/>
                <w:szCs w:val="18"/>
              </w:rPr>
            </w:pPr>
            <w:r w:rsidRPr="007A48B6">
              <w:rPr>
                <w:sz w:val="18"/>
                <w:szCs w:val="18"/>
              </w:rPr>
              <w:t>1,35</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rsidR="009A1141" w:rsidRPr="007A48B6" w:rsidRDefault="009A1141" w:rsidP="009A1141">
            <w:pPr>
              <w:spacing w:line="240" w:lineRule="auto"/>
              <w:jc w:val="center"/>
              <w:rPr>
                <w:sz w:val="18"/>
                <w:szCs w:val="18"/>
              </w:rPr>
            </w:pPr>
            <w:r w:rsidRPr="007A48B6">
              <w:rPr>
                <w:sz w:val="18"/>
                <w:szCs w:val="18"/>
              </w:rPr>
              <w:t>-</w:t>
            </w:r>
          </w:p>
        </w:tc>
      </w:tr>
      <w:tr w:rsidR="007A48B6" w:rsidRPr="007A48B6" w:rsidTr="00AE017C">
        <w:trPr>
          <w:trHeight w:val="253"/>
        </w:trPr>
        <w:tc>
          <w:tcPr>
            <w:tcW w:w="728" w:type="dxa"/>
            <w:tcBorders>
              <w:left w:val="single" w:sz="4" w:space="0" w:color="auto"/>
              <w:right w:val="single" w:sz="4" w:space="0" w:color="auto"/>
            </w:tcBorders>
            <w:shd w:val="clear" w:color="auto" w:fill="auto"/>
            <w:vAlign w:val="center"/>
          </w:tcPr>
          <w:p w:rsidR="009A1141" w:rsidRPr="007A48B6" w:rsidRDefault="009A1141" w:rsidP="00CC1A70">
            <w:pPr>
              <w:spacing w:line="240" w:lineRule="auto"/>
              <w:jc w:val="center"/>
              <w:rPr>
                <w:rFonts w:eastAsia="Times New Roman"/>
                <w:sz w:val="18"/>
                <w:szCs w:val="18"/>
                <w:lang w:eastAsia="ru-RU"/>
              </w:rPr>
            </w:pPr>
            <w:r w:rsidRPr="007A48B6">
              <w:rPr>
                <w:rFonts w:eastAsia="Times New Roman"/>
                <w:sz w:val="18"/>
                <w:szCs w:val="18"/>
                <w:lang w:eastAsia="ru-RU"/>
              </w:rPr>
              <w:t>1.3.1</w:t>
            </w:r>
            <w:r w:rsidR="00CC1A70" w:rsidRPr="007A48B6">
              <w:rPr>
                <w:rFonts w:eastAsia="Times New Roman"/>
                <w:sz w:val="18"/>
                <w:szCs w:val="18"/>
                <w:lang w:eastAsia="ru-RU"/>
              </w:rPr>
              <w:t>3</w:t>
            </w:r>
          </w:p>
        </w:tc>
        <w:tc>
          <w:tcPr>
            <w:tcW w:w="3794" w:type="dxa"/>
            <w:tcBorders>
              <w:left w:val="single" w:sz="4" w:space="0" w:color="auto"/>
              <w:right w:val="single" w:sz="4" w:space="0" w:color="auto"/>
            </w:tcBorders>
            <w:shd w:val="clear" w:color="auto" w:fill="auto"/>
            <w:vAlign w:val="center"/>
          </w:tcPr>
          <w:p w:rsidR="009A1141" w:rsidRPr="007A48B6" w:rsidRDefault="009A1141" w:rsidP="009A1141">
            <w:pPr>
              <w:spacing w:line="240" w:lineRule="auto"/>
              <w:jc w:val="left"/>
              <w:rPr>
                <w:sz w:val="18"/>
                <w:szCs w:val="18"/>
              </w:rPr>
            </w:pPr>
            <w:r w:rsidRPr="007A48B6">
              <w:rPr>
                <w:sz w:val="18"/>
                <w:szCs w:val="18"/>
              </w:rPr>
              <w:t>производственная зона сельскохозяйственных предприятий</w:t>
            </w:r>
          </w:p>
        </w:tc>
        <w:tc>
          <w:tcPr>
            <w:tcW w:w="1679" w:type="dxa"/>
            <w:tcBorders>
              <w:left w:val="single" w:sz="4" w:space="0" w:color="auto"/>
              <w:bottom w:val="single" w:sz="4" w:space="0" w:color="auto"/>
              <w:right w:val="single" w:sz="4" w:space="0" w:color="auto"/>
            </w:tcBorders>
            <w:shd w:val="clear" w:color="auto" w:fill="auto"/>
            <w:vAlign w:val="center"/>
          </w:tcPr>
          <w:p w:rsidR="009A1141" w:rsidRPr="007A48B6" w:rsidRDefault="009A1141" w:rsidP="009A1141">
            <w:pPr>
              <w:spacing w:line="240" w:lineRule="auto"/>
              <w:jc w:val="center"/>
              <w:rPr>
                <w:rFonts w:eastAsia="Times New Roman"/>
                <w:sz w:val="18"/>
                <w:szCs w:val="18"/>
                <w:lang w:eastAsia="ru-RU"/>
              </w:rPr>
            </w:pPr>
            <w:r w:rsidRPr="007A48B6">
              <w:rPr>
                <w:rFonts w:eastAsia="Times New Roman"/>
                <w:sz w:val="18"/>
                <w:szCs w:val="18"/>
                <w:lang w:eastAsia="ru-RU"/>
              </w:rPr>
              <w:t>га</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9A1141" w:rsidRPr="007A48B6" w:rsidRDefault="009A1141" w:rsidP="009A1141">
            <w:pPr>
              <w:spacing w:line="240" w:lineRule="auto"/>
              <w:jc w:val="center"/>
              <w:rPr>
                <w:sz w:val="18"/>
                <w:szCs w:val="18"/>
              </w:rPr>
            </w:pPr>
            <w:r w:rsidRPr="007A48B6">
              <w:rPr>
                <w:sz w:val="18"/>
                <w:szCs w:val="18"/>
              </w:rPr>
              <w:t>12,62</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rsidR="009A1141" w:rsidRPr="007A48B6" w:rsidRDefault="009A1141" w:rsidP="009A1141">
            <w:pPr>
              <w:spacing w:line="240" w:lineRule="auto"/>
              <w:jc w:val="center"/>
              <w:rPr>
                <w:sz w:val="18"/>
                <w:szCs w:val="18"/>
              </w:rPr>
            </w:pPr>
            <w:r w:rsidRPr="007A48B6">
              <w:rPr>
                <w:sz w:val="18"/>
                <w:szCs w:val="18"/>
              </w:rPr>
              <w:t>6,99</w:t>
            </w:r>
          </w:p>
        </w:tc>
      </w:tr>
      <w:tr w:rsidR="007A48B6" w:rsidRPr="007A48B6" w:rsidTr="0029017F">
        <w:trPr>
          <w:trHeight w:val="70"/>
        </w:trPr>
        <w:tc>
          <w:tcPr>
            <w:tcW w:w="728" w:type="dxa"/>
            <w:tcBorders>
              <w:left w:val="single" w:sz="4" w:space="0" w:color="auto"/>
              <w:right w:val="single" w:sz="4" w:space="0" w:color="auto"/>
            </w:tcBorders>
            <w:shd w:val="clear" w:color="auto" w:fill="auto"/>
            <w:vAlign w:val="center"/>
          </w:tcPr>
          <w:p w:rsidR="009A1141" w:rsidRPr="007A48B6" w:rsidRDefault="009A1141" w:rsidP="00CC1A70">
            <w:pPr>
              <w:spacing w:line="240" w:lineRule="auto"/>
              <w:jc w:val="center"/>
              <w:rPr>
                <w:rFonts w:eastAsia="Times New Roman"/>
                <w:sz w:val="18"/>
                <w:szCs w:val="18"/>
                <w:lang w:eastAsia="ru-RU"/>
              </w:rPr>
            </w:pPr>
            <w:r w:rsidRPr="007A48B6">
              <w:rPr>
                <w:rFonts w:eastAsia="Times New Roman"/>
                <w:sz w:val="18"/>
                <w:szCs w:val="18"/>
                <w:lang w:eastAsia="ru-RU"/>
              </w:rPr>
              <w:t>1.3.1</w:t>
            </w:r>
            <w:r w:rsidR="00CC1A70" w:rsidRPr="007A48B6">
              <w:rPr>
                <w:rFonts w:eastAsia="Times New Roman"/>
                <w:sz w:val="18"/>
                <w:szCs w:val="18"/>
                <w:lang w:eastAsia="ru-RU"/>
              </w:rPr>
              <w:t>4</w:t>
            </w:r>
          </w:p>
        </w:tc>
        <w:tc>
          <w:tcPr>
            <w:tcW w:w="3794" w:type="dxa"/>
            <w:tcBorders>
              <w:left w:val="single" w:sz="4" w:space="0" w:color="auto"/>
              <w:right w:val="single" w:sz="4" w:space="0" w:color="auto"/>
            </w:tcBorders>
            <w:shd w:val="clear" w:color="auto" w:fill="auto"/>
            <w:vAlign w:val="center"/>
          </w:tcPr>
          <w:p w:rsidR="009A1141" w:rsidRPr="007A48B6" w:rsidRDefault="009A1141" w:rsidP="009A1141">
            <w:pPr>
              <w:spacing w:line="240" w:lineRule="auto"/>
              <w:jc w:val="left"/>
              <w:rPr>
                <w:sz w:val="18"/>
                <w:szCs w:val="18"/>
              </w:rPr>
            </w:pPr>
            <w:r w:rsidRPr="007A48B6">
              <w:rPr>
                <w:sz w:val="18"/>
                <w:szCs w:val="18"/>
              </w:rPr>
              <w:t>иные зоны сельскохозяйственного назначения</w:t>
            </w:r>
          </w:p>
        </w:tc>
        <w:tc>
          <w:tcPr>
            <w:tcW w:w="1679" w:type="dxa"/>
            <w:tcBorders>
              <w:left w:val="single" w:sz="4" w:space="0" w:color="auto"/>
              <w:bottom w:val="single" w:sz="4" w:space="0" w:color="auto"/>
              <w:right w:val="single" w:sz="4" w:space="0" w:color="auto"/>
            </w:tcBorders>
            <w:shd w:val="clear" w:color="auto" w:fill="auto"/>
            <w:vAlign w:val="center"/>
          </w:tcPr>
          <w:p w:rsidR="009A1141" w:rsidRPr="007A48B6" w:rsidRDefault="009A1141" w:rsidP="009A1141">
            <w:pPr>
              <w:spacing w:line="240" w:lineRule="auto"/>
              <w:jc w:val="center"/>
              <w:rPr>
                <w:rFonts w:eastAsia="Times New Roman"/>
                <w:sz w:val="18"/>
                <w:szCs w:val="18"/>
                <w:lang w:eastAsia="ru-RU"/>
              </w:rPr>
            </w:pPr>
            <w:r w:rsidRPr="007A48B6">
              <w:rPr>
                <w:rFonts w:eastAsia="Times New Roman"/>
                <w:sz w:val="18"/>
                <w:szCs w:val="18"/>
                <w:lang w:eastAsia="ru-RU"/>
              </w:rPr>
              <w:t>га</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9A1141" w:rsidRPr="007A48B6" w:rsidRDefault="009A1141" w:rsidP="009A1141">
            <w:pPr>
              <w:spacing w:line="240" w:lineRule="auto"/>
              <w:jc w:val="center"/>
              <w:rPr>
                <w:sz w:val="18"/>
                <w:szCs w:val="18"/>
              </w:rPr>
            </w:pPr>
            <w:r w:rsidRPr="007A48B6">
              <w:rPr>
                <w:sz w:val="18"/>
                <w:szCs w:val="18"/>
              </w:rPr>
              <w:t>13221,21</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rsidR="009A1141" w:rsidRPr="007A48B6" w:rsidRDefault="009A1141" w:rsidP="009A1141">
            <w:pPr>
              <w:spacing w:line="240" w:lineRule="auto"/>
              <w:jc w:val="center"/>
              <w:rPr>
                <w:sz w:val="18"/>
                <w:szCs w:val="18"/>
              </w:rPr>
            </w:pPr>
            <w:r w:rsidRPr="007A48B6">
              <w:rPr>
                <w:sz w:val="18"/>
                <w:szCs w:val="18"/>
              </w:rPr>
              <w:t>13215,10</w:t>
            </w:r>
          </w:p>
        </w:tc>
      </w:tr>
      <w:tr w:rsidR="007A48B6" w:rsidRPr="007A48B6" w:rsidTr="0029017F">
        <w:trPr>
          <w:trHeight w:val="70"/>
        </w:trPr>
        <w:tc>
          <w:tcPr>
            <w:tcW w:w="728" w:type="dxa"/>
            <w:tcBorders>
              <w:left w:val="single" w:sz="4" w:space="0" w:color="auto"/>
              <w:right w:val="single" w:sz="4" w:space="0" w:color="auto"/>
            </w:tcBorders>
            <w:shd w:val="clear" w:color="auto" w:fill="auto"/>
            <w:vAlign w:val="center"/>
          </w:tcPr>
          <w:p w:rsidR="009A1141" w:rsidRPr="007A48B6" w:rsidRDefault="009A1141" w:rsidP="00CC1A70">
            <w:pPr>
              <w:spacing w:line="240" w:lineRule="auto"/>
              <w:jc w:val="center"/>
              <w:rPr>
                <w:rFonts w:eastAsia="Times New Roman"/>
                <w:sz w:val="18"/>
                <w:szCs w:val="18"/>
                <w:lang w:eastAsia="ru-RU"/>
              </w:rPr>
            </w:pPr>
            <w:r w:rsidRPr="007A48B6">
              <w:rPr>
                <w:rFonts w:eastAsia="Times New Roman"/>
                <w:sz w:val="18"/>
                <w:szCs w:val="18"/>
                <w:lang w:eastAsia="ru-RU"/>
              </w:rPr>
              <w:t>1.3.1</w:t>
            </w:r>
            <w:r w:rsidR="00CC1A70" w:rsidRPr="007A48B6">
              <w:rPr>
                <w:rFonts w:eastAsia="Times New Roman"/>
                <w:sz w:val="18"/>
                <w:szCs w:val="18"/>
                <w:lang w:eastAsia="ru-RU"/>
              </w:rPr>
              <w:t>5</w:t>
            </w:r>
          </w:p>
        </w:tc>
        <w:tc>
          <w:tcPr>
            <w:tcW w:w="3794" w:type="dxa"/>
            <w:tcBorders>
              <w:left w:val="single" w:sz="4" w:space="0" w:color="auto"/>
              <w:right w:val="single" w:sz="4" w:space="0" w:color="auto"/>
            </w:tcBorders>
            <w:shd w:val="clear" w:color="auto" w:fill="auto"/>
            <w:vAlign w:val="center"/>
          </w:tcPr>
          <w:p w:rsidR="009A1141" w:rsidRPr="007A48B6" w:rsidRDefault="009A1141" w:rsidP="009A1141">
            <w:pPr>
              <w:spacing w:line="240" w:lineRule="auto"/>
              <w:jc w:val="left"/>
              <w:rPr>
                <w:sz w:val="18"/>
                <w:szCs w:val="18"/>
              </w:rPr>
            </w:pPr>
            <w:r w:rsidRPr="007A48B6">
              <w:rPr>
                <w:sz w:val="18"/>
                <w:szCs w:val="18"/>
              </w:rPr>
              <w:t>зоны рекреационного назначения</w:t>
            </w:r>
          </w:p>
        </w:tc>
        <w:tc>
          <w:tcPr>
            <w:tcW w:w="1679" w:type="dxa"/>
            <w:tcBorders>
              <w:left w:val="single" w:sz="4" w:space="0" w:color="auto"/>
              <w:bottom w:val="single" w:sz="4" w:space="0" w:color="auto"/>
              <w:right w:val="single" w:sz="4" w:space="0" w:color="auto"/>
            </w:tcBorders>
            <w:shd w:val="clear" w:color="auto" w:fill="auto"/>
            <w:vAlign w:val="center"/>
          </w:tcPr>
          <w:p w:rsidR="009A1141" w:rsidRPr="007A48B6" w:rsidRDefault="009A1141" w:rsidP="009A1141">
            <w:pPr>
              <w:spacing w:line="240" w:lineRule="auto"/>
              <w:jc w:val="center"/>
              <w:rPr>
                <w:rFonts w:eastAsia="Times New Roman"/>
                <w:sz w:val="18"/>
                <w:szCs w:val="18"/>
                <w:lang w:eastAsia="ru-RU"/>
              </w:rPr>
            </w:pPr>
            <w:r w:rsidRPr="007A48B6">
              <w:rPr>
                <w:rFonts w:eastAsia="Times New Roman"/>
                <w:sz w:val="18"/>
                <w:szCs w:val="18"/>
                <w:lang w:eastAsia="ru-RU"/>
              </w:rPr>
              <w:t>га</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9A1141" w:rsidRPr="007A48B6" w:rsidRDefault="009A1141" w:rsidP="009A1141">
            <w:pPr>
              <w:spacing w:line="240" w:lineRule="auto"/>
              <w:jc w:val="center"/>
              <w:rPr>
                <w:sz w:val="18"/>
                <w:szCs w:val="18"/>
              </w:rPr>
            </w:pPr>
            <w:r w:rsidRPr="007A48B6">
              <w:rPr>
                <w:sz w:val="18"/>
                <w:szCs w:val="18"/>
              </w:rPr>
              <w:t>136,81</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rsidR="009A1141" w:rsidRPr="007A48B6" w:rsidRDefault="009A1141" w:rsidP="009A1141">
            <w:pPr>
              <w:spacing w:line="240" w:lineRule="auto"/>
              <w:jc w:val="center"/>
              <w:rPr>
                <w:sz w:val="18"/>
                <w:szCs w:val="18"/>
              </w:rPr>
            </w:pPr>
            <w:r w:rsidRPr="007A48B6">
              <w:rPr>
                <w:sz w:val="18"/>
                <w:szCs w:val="18"/>
              </w:rPr>
              <w:t>135,59</w:t>
            </w:r>
          </w:p>
        </w:tc>
      </w:tr>
      <w:tr w:rsidR="007A48B6" w:rsidRPr="007A48B6" w:rsidTr="00AE017C">
        <w:trPr>
          <w:trHeight w:val="226"/>
        </w:trPr>
        <w:tc>
          <w:tcPr>
            <w:tcW w:w="728" w:type="dxa"/>
            <w:tcBorders>
              <w:left w:val="single" w:sz="4" w:space="0" w:color="auto"/>
              <w:right w:val="single" w:sz="4" w:space="0" w:color="auto"/>
            </w:tcBorders>
            <w:shd w:val="clear" w:color="auto" w:fill="auto"/>
            <w:vAlign w:val="center"/>
          </w:tcPr>
          <w:p w:rsidR="009A1141" w:rsidRPr="007A48B6" w:rsidRDefault="009A1141" w:rsidP="00CC1A70">
            <w:pPr>
              <w:spacing w:line="240" w:lineRule="auto"/>
              <w:jc w:val="center"/>
              <w:rPr>
                <w:rFonts w:eastAsia="Times New Roman"/>
                <w:sz w:val="18"/>
                <w:szCs w:val="18"/>
                <w:lang w:eastAsia="ru-RU"/>
              </w:rPr>
            </w:pPr>
            <w:r w:rsidRPr="007A48B6">
              <w:rPr>
                <w:rFonts w:eastAsia="Times New Roman"/>
                <w:sz w:val="18"/>
                <w:szCs w:val="18"/>
                <w:lang w:eastAsia="ru-RU"/>
              </w:rPr>
              <w:t>1.3.1</w:t>
            </w:r>
            <w:r w:rsidR="00CC1A70" w:rsidRPr="007A48B6">
              <w:rPr>
                <w:rFonts w:eastAsia="Times New Roman"/>
                <w:sz w:val="18"/>
                <w:szCs w:val="18"/>
                <w:lang w:eastAsia="ru-RU"/>
              </w:rPr>
              <w:t>6</w:t>
            </w:r>
          </w:p>
        </w:tc>
        <w:tc>
          <w:tcPr>
            <w:tcW w:w="3794" w:type="dxa"/>
            <w:tcBorders>
              <w:left w:val="single" w:sz="4" w:space="0" w:color="auto"/>
              <w:right w:val="single" w:sz="4" w:space="0" w:color="auto"/>
            </w:tcBorders>
            <w:shd w:val="clear" w:color="auto" w:fill="auto"/>
            <w:vAlign w:val="center"/>
          </w:tcPr>
          <w:p w:rsidR="009A1141" w:rsidRPr="007A48B6" w:rsidRDefault="009A1141" w:rsidP="009A1141">
            <w:pPr>
              <w:spacing w:line="240" w:lineRule="auto"/>
              <w:jc w:val="left"/>
              <w:rPr>
                <w:sz w:val="18"/>
                <w:szCs w:val="18"/>
              </w:rPr>
            </w:pPr>
            <w:r w:rsidRPr="007A48B6">
              <w:rPr>
                <w:sz w:val="18"/>
                <w:szCs w:val="18"/>
              </w:rPr>
              <w:t>зона кладбищ</w:t>
            </w:r>
          </w:p>
        </w:tc>
        <w:tc>
          <w:tcPr>
            <w:tcW w:w="1679" w:type="dxa"/>
            <w:tcBorders>
              <w:left w:val="single" w:sz="4" w:space="0" w:color="auto"/>
              <w:bottom w:val="single" w:sz="4" w:space="0" w:color="auto"/>
              <w:right w:val="single" w:sz="4" w:space="0" w:color="auto"/>
            </w:tcBorders>
            <w:shd w:val="clear" w:color="auto" w:fill="auto"/>
            <w:vAlign w:val="center"/>
          </w:tcPr>
          <w:p w:rsidR="009A1141" w:rsidRPr="007A48B6" w:rsidRDefault="009A1141" w:rsidP="009A1141">
            <w:pPr>
              <w:spacing w:line="240" w:lineRule="auto"/>
              <w:jc w:val="center"/>
              <w:rPr>
                <w:rFonts w:eastAsia="Times New Roman"/>
                <w:sz w:val="18"/>
                <w:szCs w:val="18"/>
                <w:lang w:eastAsia="ru-RU"/>
              </w:rPr>
            </w:pPr>
            <w:r w:rsidRPr="007A48B6">
              <w:rPr>
                <w:rFonts w:eastAsia="Times New Roman"/>
                <w:sz w:val="18"/>
                <w:szCs w:val="18"/>
                <w:lang w:eastAsia="ru-RU"/>
              </w:rPr>
              <w:t>га</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9A1141" w:rsidRPr="007A48B6" w:rsidRDefault="009A1141" w:rsidP="009A1141">
            <w:pPr>
              <w:spacing w:line="240" w:lineRule="auto"/>
              <w:jc w:val="center"/>
              <w:rPr>
                <w:sz w:val="18"/>
                <w:szCs w:val="18"/>
              </w:rPr>
            </w:pPr>
            <w:r w:rsidRPr="007A48B6">
              <w:rPr>
                <w:sz w:val="18"/>
                <w:szCs w:val="18"/>
              </w:rPr>
              <w:t>4,40</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rsidR="009A1141" w:rsidRPr="007A48B6" w:rsidRDefault="009A1141" w:rsidP="009A1141">
            <w:pPr>
              <w:spacing w:line="240" w:lineRule="auto"/>
              <w:jc w:val="center"/>
              <w:rPr>
                <w:sz w:val="18"/>
                <w:szCs w:val="18"/>
              </w:rPr>
            </w:pPr>
            <w:r w:rsidRPr="007A48B6">
              <w:rPr>
                <w:sz w:val="18"/>
                <w:szCs w:val="18"/>
              </w:rPr>
              <w:t>5,54</w:t>
            </w:r>
          </w:p>
        </w:tc>
      </w:tr>
      <w:tr w:rsidR="007A48B6" w:rsidRPr="007A48B6" w:rsidTr="00AE017C">
        <w:trPr>
          <w:trHeight w:val="211"/>
        </w:trPr>
        <w:tc>
          <w:tcPr>
            <w:tcW w:w="728" w:type="dxa"/>
            <w:tcBorders>
              <w:left w:val="single" w:sz="4" w:space="0" w:color="auto"/>
              <w:right w:val="single" w:sz="4" w:space="0" w:color="auto"/>
            </w:tcBorders>
            <w:shd w:val="clear" w:color="auto" w:fill="auto"/>
            <w:vAlign w:val="center"/>
          </w:tcPr>
          <w:p w:rsidR="009A1141" w:rsidRPr="007A48B6" w:rsidRDefault="009A1141" w:rsidP="00CC1A70">
            <w:pPr>
              <w:spacing w:line="240" w:lineRule="auto"/>
              <w:jc w:val="center"/>
              <w:rPr>
                <w:rFonts w:eastAsia="Times New Roman"/>
                <w:sz w:val="18"/>
                <w:szCs w:val="18"/>
                <w:lang w:eastAsia="ru-RU"/>
              </w:rPr>
            </w:pPr>
            <w:r w:rsidRPr="007A48B6">
              <w:rPr>
                <w:rFonts w:eastAsia="Times New Roman"/>
                <w:sz w:val="18"/>
                <w:szCs w:val="18"/>
                <w:lang w:eastAsia="ru-RU"/>
              </w:rPr>
              <w:t>1.3.1</w:t>
            </w:r>
            <w:r w:rsidR="00CC1A70" w:rsidRPr="007A48B6">
              <w:rPr>
                <w:rFonts w:eastAsia="Times New Roman"/>
                <w:sz w:val="18"/>
                <w:szCs w:val="18"/>
                <w:lang w:eastAsia="ru-RU"/>
              </w:rPr>
              <w:t>7</w:t>
            </w:r>
          </w:p>
        </w:tc>
        <w:tc>
          <w:tcPr>
            <w:tcW w:w="3794" w:type="dxa"/>
            <w:tcBorders>
              <w:left w:val="single" w:sz="4" w:space="0" w:color="auto"/>
              <w:right w:val="single" w:sz="4" w:space="0" w:color="auto"/>
            </w:tcBorders>
            <w:shd w:val="clear" w:color="auto" w:fill="auto"/>
            <w:vAlign w:val="center"/>
          </w:tcPr>
          <w:p w:rsidR="009A1141" w:rsidRPr="007A48B6" w:rsidRDefault="009A1141" w:rsidP="009A1141">
            <w:pPr>
              <w:spacing w:line="240" w:lineRule="auto"/>
              <w:jc w:val="left"/>
              <w:rPr>
                <w:sz w:val="18"/>
                <w:szCs w:val="18"/>
              </w:rPr>
            </w:pPr>
            <w:r w:rsidRPr="007A48B6">
              <w:rPr>
                <w:sz w:val="18"/>
                <w:szCs w:val="18"/>
              </w:rPr>
              <w:t>зона складирования и захоронения отходов</w:t>
            </w:r>
          </w:p>
        </w:tc>
        <w:tc>
          <w:tcPr>
            <w:tcW w:w="1679" w:type="dxa"/>
            <w:tcBorders>
              <w:left w:val="single" w:sz="4" w:space="0" w:color="auto"/>
              <w:bottom w:val="single" w:sz="4" w:space="0" w:color="auto"/>
              <w:right w:val="single" w:sz="4" w:space="0" w:color="auto"/>
            </w:tcBorders>
            <w:shd w:val="clear" w:color="auto" w:fill="auto"/>
            <w:vAlign w:val="center"/>
          </w:tcPr>
          <w:p w:rsidR="009A1141" w:rsidRPr="007A48B6" w:rsidRDefault="009A1141" w:rsidP="009A1141">
            <w:pPr>
              <w:spacing w:line="240" w:lineRule="auto"/>
              <w:jc w:val="center"/>
              <w:rPr>
                <w:rFonts w:eastAsia="Times New Roman"/>
                <w:sz w:val="18"/>
                <w:szCs w:val="18"/>
                <w:lang w:eastAsia="ru-RU"/>
              </w:rPr>
            </w:pPr>
            <w:r w:rsidRPr="007A48B6">
              <w:rPr>
                <w:rFonts w:eastAsia="Times New Roman"/>
                <w:sz w:val="18"/>
                <w:szCs w:val="18"/>
                <w:lang w:eastAsia="ru-RU"/>
              </w:rPr>
              <w:t>га</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9A1141" w:rsidRPr="007A48B6" w:rsidRDefault="009A1141" w:rsidP="009A1141">
            <w:pPr>
              <w:spacing w:line="240" w:lineRule="auto"/>
              <w:jc w:val="center"/>
              <w:rPr>
                <w:sz w:val="18"/>
                <w:szCs w:val="18"/>
              </w:rPr>
            </w:pPr>
            <w:r w:rsidRPr="007A48B6">
              <w:rPr>
                <w:sz w:val="18"/>
                <w:szCs w:val="18"/>
              </w:rPr>
              <w:t>0,07</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rsidR="009A1141" w:rsidRPr="007A48B6" w:rsidRDefault="009A1141" w:rsidP="009A1141">
            <w:pPr>
              <w:spacing w:line="240" w:lineRule="auto"/>
              <w:jc w:val="center"/>
              <w:rPr>
                <w:sz w:val="18"/>
                <w:szCs w:val="18"/>
              </w:rPr>
            </w:pPr>
            <w:r w:rsidRPr="007A48B6">
              <w:rPr>
                <w:sz w:val="18"/>
                <w:szCs w:val="18"/>
              </w:rPr>
              <w:t>0,07</w:t>
            </w:r>
          </w:p>
        </w:tc>
      </w:tr>
      <w:tr w:rsidR="007A48B6" w:rsidRPr="007A48B6" w:rsidTr="0029017F">
        <w:trPr>
          <w:trHeight w:val="144"/>
        </w:trPr>
        <w:tc>
          <w:tcPr>
            <w:tcW w:w="728" w:type="dxa"/>
            <w:tcBorders>
              <w:left w:val="single" w:sz="4" w:space="0" w:color="auto"/>
              <w:right w:val="single" w:sz="4" w:space="0" w:color="auto"/>
            </w:tcBorders>
            <w:shd w:val="clear" w:color="auto" w:fill="auto"/>
            <w:vAlign w:val="center"/>
          </w:tcPr>
          <w:p w:rsidR="009A1141" w:rsidRPr="007A48B6" w:rsidRDefault="009A1141" w:rsidP="00CC1A70">
            <w:pPr>
              <w:spacing w:line="240" w:lineRule="auto"/>
              <w:jc w:val="center"/>
              <w:rPr>
                <w:rFonts w:eastAsia="Times New Roman"/>
                <w:sz w:val="18"/>
                <w:szCs w:val="18"/>
                <w:lang w:eastAsia="ru-RU"/>
              </w:rPr>
            </w:pPr>
            <w:r w:rsidRPr="007A48B6">
              <w:rPr>
                <w:rFonts w:eastAsia="Times New Roman"/>
                <w:sz w:val="18"/>
                <w:szCs w:val="18"/>
                <w:lang w:eastAsia="ru-RU"/>
              </w:rPr>
              <w:t>1.3.1</w:t>
            </w:r>
            <w:r w:rsidR="00CC1A70" w:rsidRPr="007A48B6">
              <w:rPr>
                <w:rFonts w:eastAsia="Times New Roman"/>
                <w:sz w:val="18"/>
                <w:szCs w:val="18"/>
                <w:lang w:eastAsia="ru-RU"/>
              </w:rPr>
              <w:t>8</w:t>
            </w:r>
          </w:p>
        </w:tc>
        <w:tc>
          <w:tcPr>
            <w:tcW w:w="3794" w:type="dxa"/>
            <w:tcBorders>
              <w:left w:val="single" w:sz="4" w:space="0" w:color="auto"/>
              <w:right w:val="single" w:sz="4" w:space="0" w:color="auto"/>
            </w:tcBorders>
            <w:shd w:val="clear" w:color="auto" w:fill="auto"/>
            <w:vAlign w:val="center"/>
          </w:tcPr>
          <w:p w:rsidR="009A1141" w:rsidRPr="007A48B6" w:rsidRDefault="009A1141" w:rsidP="009A1141">
            <w:pPr>
              <w:spacing w:line="240" w:lineRule="auto"/>
              <w:jc w:val="left"/>
              <w:rPr>
                <w:sz w:val="18"/>
                <w:szCs w:val="18"/>
              </w:rPr>
            </w:pPr>
            <w:r w:rsidRPr="007A48B6">
              <w:rPr>
                <w:sz w:val="18"/>
                <w:szCs w:val="18"/>
              </w:rPr>
              <w:t>зона лесов</w:t>
            </w:r>
          </w:p>
        </w:tc>
        <w:tc>
          <w:tcPr>
            <w:tcW w:w="1679" w:type="dxa"/>
            <w:tcBorders>
              <w:left w:val="single" w:sz="4" w:space="0" w:color="auto"/>
              <w:bottom w:val="single" w:sz="4" w:space="0" w:color="auto"/>
              <w:right w:val="single" w:sz="4" w:space="0" w:color="auto"/>
            </w:tcBorders>
            <w:shd w:val="clear" w:color="auto" w:fill="auto"/>
            <w:vAlign w:val="center"/>
          </w:tcPr>
          <w:p w:rsidR="009A1141" w:rsidRPr="007A48B6" w:rsidRDefault="009A1141" w:rsidP="009A1141">
            <w:pPr>
              <w:spacing w:line="240" w:lineRule="auto"/>
              <w:jc w:val="center"/>
              <w:rPr>
                <w:rFonts w:eastAsia="Times New Roman"/>
                <w:sz w:val="18"/>
                <w:szCs w:val="18"/>
                <w:lang w:eastAsia="ru-RU"/>
              </w:rPr>
            </w:pPr>
            <w:r w:rsidRPr="007A48B6">
              <w:rPr>
                <w:rFonts w:eastAsia="Times New Roman"/>
                <w:sz w:val="18"/>
                <w:szCs w:val="18"/>
                <w:lang w:eastAsia="ru-RU"/>
              </w:rPr>
              <w:t>га</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9A1141" w:rsidRPr="007A48B6" w:rsidRDefault="009A1141" w:rsidP="009A1141">
            <w:pPr>
              <w:spacing w:line="240" w:lineRule="auto"/>
              <w:jc w:val="center"/>
              <w:rPr>
                <w:sz w:val="18"/>
                <w:szCs w:val="18"/>
              </w:rPr>
            </w:pPr>
            <w:r w:rsidRPr="007A48B6">
              <w:rPr>
                <w:sz w:val="18"/>
                <w:szCs w:val="18"/>
              </w:rPr>
              <w:t>849,76</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rsidR="009A1141" w:rsidRPr="007A48B6" w:rsidRDefault="009A1141" w:rsidP="009A1141">
            <w:pPr>
              <w:spacing w:line="240" w:lineRule="auto"/>
              <w:jc w:val="center"/>
              <w:rPr>
                <w:sz w:val="18"/>
                <w:szCs w:val="18"/>
              </w:rPr>
            </w:pPr>
            <w:r w:rsidRPr="007A48B6">
              <w:rPr>
                <w:sz w:val="18"/>
                <w:szCs w:val="18"/>
              </w:rPr>
              <w:t>849,53</w:t>
            </w:r>
          </w:p>
        </w:tc>
      </w:tr>
      <w:tr w:rsidR="007A48B6" w:rsidRPr="007A48B6" w:rsidTr="0029017F">
        <w:trPr>
          <w:trHeight w:val="70"/>
        </w:trPr>
        <w:tc>
          <w:tcPr>
            <w:tcW w:w="728" w:type="dxa"/>
            <w:tcBorders>
              <w:left w:val="single" w:sz="4" w:space="0" w:color="auto"/>
              <w:right w:val="single" w:sz="4" w:space="0" w:color="auto"/>
            </w:tcBorders>
            <w:shd w:val="clear" w:color="auto" w:fill="auto"/>
            <w:vAlign w:val="center"/>
          </w:tcPr>
          <w:p w:rsidR="009A1141" w:rsidRPr="007A48B6" w:rsidRDefault="009A1141" w:rsidP="00CC1A70">
            <w:pPr>
              <w:spacing w:line="240" w:lineRule="auto"/>
              <w:jc w:val="center"/>
              <w:rPr>
                <w:rFonts w:eastAsia="Times New Roman"/>
                <w:sz w:val="18"/>
                <w:szCs w:val="18"/>
                <w:lang w:eastAsia="ru-RU"/>
              </w:rPr>
            </w:pPr>
            <w:r w:rsidRPr="007A48B6">
              <w:rPr>
                <w:rFonts w:eastAsia="Times New Roman"/>
                <w:sz w:val="18"/>
                <w:szCs w:val="18"/>
                <w:lang w:eastAsia="ru-RU"/>
              </w:rPr>
              <w:t>1.3.</w:t>
            </w:r>
            <w:r w:rsidR="00CC1A70" w:rsidRPr="007A48B6">
              <w:rPr>
                <w:rFonts w:eastAsia="Times New Roman"/>
                <w:sz w:val="18"/>
                <w:szCs w:val="18"/>
                <w:lang w:eastAsia="ru-RU"/>
              </w:rPr>
              <w:t>19</w:t>
            </w:r>
          </w:p>
        </w:tc>
        <w:tc>
          <w:tcPr>
            <w:tcW w:w="3794" w:type="dxa"/>
            <w:tcBorders>
              <w:left w:val="single" w:sz="4" w:space="0" w:color="auto"/>
              <w:right w:val="single" w:sz="4" w:space="0" w:color="auto"/>
            </w:tcBorders>
            <w:shd w:val="clear" w:color="auto" w:fill="auto"/>
            <w:vAlign w:val="center"/>
          </w:tcPr>
          <w:p w:rsidR="009A1141" w:rsidRPr="007A48B6" w:rsidRDefault="009A1141" w:rsidP="009A1141">
            <w:pPr>
              <w:spacing w:line="240" w:lineRule="auto"/>
              <w:jc w:val="left"/>
              <w:rPr>
                <w:sz w:val="18"/>
                <w:szCs w:val="18"/>
              </w:rPr>
            </w:pPr>
            <w:r w:rsidRPr="007A48B6">
              <w:rPr>
                <w:sz w:val="18"/>
                <w:szCs w:val="18"/>
              </w:rPr>
              <w:t>зона озелененных территорий специального назначения</w:t>
            </w:r>
          </w:p>
        </w:tc>
        <w:tc>
          <w:tcPr>
            <w:tcW w:w="1679" w:type="dxa"/>
            <w:tcBorders>
              <w:left w:val="single" w:sz="4" w:space="0" w:color="auto"/>
              <w:bottom w:val="single" w:sz="4" w:space="0" w:color="auto"/>
              <w:right w:val="single" w:sz="4" w:space="0" w:color="auto"/>
            </w:tcBorders>
            <w:shd w:val="clear" w:color="auto" w:fill="auto"/>
            <w:vAlign w:val="center"/>
          </w:tcPr>
          <w:p w:rsidR="009A1141" w:rsidRPr="007A48B6" w:rsidRDefault="009A1141" w:rsidP="009A1141">
            <w:pPr>
              <w:spacing w:line="240" w:lineRule="auto"/>
              <w:jc w:val="center"/>
              <w:rPr>
                <w:rFonts w:eastAsia="Times New Roman"/>
                <w:sz w:val="18"/>
                <w:szCs w:val="18"/>
                <w:lang w:eastAsia="ru-RU"/>
              </w:rPr>
            </w:pPr>
            <w:r w:rsidRPr="007A48B6">
              <w:rPr>
                <w:rFonts w:eastAsia="Times New Roman"/>
                <w:sz w:val="18"/>
                <w:szCs w:val="18"/>
                <w:lang w:eastAsia="ru-RU"/>
              </w:rPr>
              <w:t>га</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9A1141" w:rsidRPr="007A48B6" w:rsidRDefault="009A1141" w:rsidP="009A1141">
            <w:pPr>
              <w:spacing w:line="240" w:lineRule="auto"/>
              <w:jc w:val="center"/>
              <w:rPr>
                <w:sz w:val="18"/>
                <w:szCs w:val="18"/>
              </w:rPr>
            </w:pPr>
            <w:r w:rsidRPr="007A48B6">
              <w:rPr>
                <w:sz w:val="18"/>
                <w:szCs w:val="18"/>
              </w:rPr>
              <w:t>-</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rsidR="009A1141" w:rsidRPr="007A48B6" w:rsidRDefault="009A1141" w:rsidP="009A1141">
            <w:pPr>
              <w:spacing w:line="240" w:lineRule="auto"/>
              <w:jc w:val="center"/>
              <w:rPr>
                <w:sz w:val="18"/>
                <w:szCs w:val="18"/>
              </w:rPr>
            </w:pPr>
            <w:r w:rsidRPr="007A48B6">
              <w:rPr>
                <w:sz w:val="18"/>
                <w:szCs w:val="18"/>
              </w:rPr>
              <w:t>8,50</w:t>
            </w:r>
          </w:p>
        </w:tc>
      </w:tr>
      <w:tr w:rsidR="007A48B6" w:rsidRPr="007A48B6" w:rsidTr="00AE017C">
        <w:trPr>
          <w:trHeight w:val="157"/>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9A1141" w:rsidRPr="007A48B6" w:rsidRDefault="009A1141" w:rsidP="009A1141">
            <w:pPr>
              <w:spacing w:line="240" w:lineRule="auto"/>
              <w:jc w:val="center"/>
              <w:rPr>
                <w:rFonts w:eastAsia="Times New Roman"/>
                <w:b/>
                <w:bCs/>
                <w:sz w:val="18"/>
                <w:szCs w:val="18"/>
                <w:lang w:eastAsia="ru-RU"/>
              </w:rPr>
            </w:pPr>
            <w:r w:rsidRPr="007A48B6">
              <w:rPr>
                <w:rFonts w:eastAsia="Times New Roman"/>
                <w:b/>
                <w:bCs/>
                <w:sz w:val="18"/>
                <w:szCs w:val="18"/>
                <w:lang w:eastAsia="ru-RU"/>
              </w:rPr>
              <w:t>2</w:t>
            </w:r>
          </w:p>
        </w:tc>
        <w:tc>
          <w:tcPr>
            <w:tcW w:w="89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A1141" w:rsidRPr="007A48B6" w:rsidRDefault="009A1141" w:rsidP="004A70E9">
            <w:pPr>
              <w:spacing w:line="240" w:lineRule="auto"/>
              <w:rPr>
                <w:rFonts w:eastAsia="Times New Roman"/>
                <w:sz w:val="18"/>
                <w:szCs w:val="18"/>
                <w:lang w:eastAsia="ru-RU"/>
              </w:rPr>
            </w:pPr>
            <w:r w:rsidRPr="007A48B6">
              <w:rPr>
                <w:rFonts w:eastAsia="Times New Roman"/>
                <w:b/>
                <w:bCs/>
                <w:sz w:val="18"/>
                <w:szCs w:val="18"/>
                <w:lang w:eastAsia="ru-RU"/>
              </w:rPr>
              <w:t>Население</w:t>
            </w:r>
          </w:p>
        </w:tc>
      </w:tr>
      <w:tr w:rsidR="007A48B6" w:rsidRPr="007A48B6" w:rsidTr="00AE017C">
        <w:trPr>
          <w:trHeight w:val="228"/>
        </w:trPr>
        <w:tc>
          <w:tcPr>
            <w:tcW w:w="728" w:type="dxa"/>
            <w:tcBorders>
              <w:top w:val="single" w:sz="4" w:space="0" w:color="auto"/>
              <w:left w:val="single" w:sz="4" w:space="0" w:color="auto"/>
              <w:right w:val="single" w:sz="4" w:space="0" w:color="auto"/>
            </w:tcBorders>
            <w:shd w:val="clear" w:color="auto" w:fill="auto"/>
            <w:vAlign w:val="center"/>
          </w:tcPr>
          <w:p w:rsidR="009A1141" w:rsidRPr="007A48B6" w:rsidRDefault="009A1141" w:rsidP="009A1141">
            <w:pPr>
              <w:spacing w:line="240" w:lineRule="auto"/>
              <w:jc w:val="center"/>
              <w:rPr>
                <w:rFonts w:eastAsia="Times New Roman"/>
                <w:sz w:val="18"/>
                <w:szCs w:val="18"/>
                <w:lang w:eastAsia="ru-RU"/>
              </w:rPr>
            </w:pPr>
            <w:r w:rsidRPr="007A48B6">
              <w:rPr>
                <w:rFonts w:eastAsia="Times New Roman"/>
                <w:sz w:val="18"/>
                <w:szCs w:val="18"/>
                <w:lang w:eastAsia="ru-RU"/>
              </w:rPr>
              <w:t>2.1</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9A1141" w:rsidRPr="007A48B6" w:rsidRDefault="009A1141" w:rsidP="009A1141">
            <w:pPr>
              <w:spacing w:line="240" w:lineRule="auto"/>
              <w:ind w:right="-101"/>
              <w:contextualSpacing/>
              <w:jc w:val="left"/>
              <w:rPr>
                <w:sz w:val="18"/>
                <w:szCs w:val="18"/>
              </w:rPr>
            </w:pPr>
            <w:r w:rsidRPr="007A48B6">
              <w:rPr>
                <w:sz w:val="18"/>
                <w:szCs w:val="18"/>
              </w:rPr>
              <w:t>общая численность постоянного населения</w:t>
            </w:r>
          </w:p>
        </w:tc>
        <w:tc>
          <w:tcPr>
            <w:tcW w:w="1679" w:type="dxa"/>
            <w:tcBorders>
              <w:top w:val="single" w:sz="4" w:space="0" w:color="auto"/>
              <w:left w:val="single" w:sz="4" w:space="0" w:color="auto"/>
              <w:right w:val="single" w:sz="4" w:space="0" w:color="auto"/>
            </w:tcBorders>
            <w:shd w:val="clear" w:color="auto" w:fill="auto"/>
            <w:vAlign w:val="center"/>
          </w:tcPr>
          <w:p w:rsidR="009A1141" w:rsidRPr="007A48B6" w:rsidRDefault="009A1141" w:rsidP="009A1141">
            <w:pPr>
              <w:spacing w:line="240" w:lineRule="auto"/>
              <w:jc w:val="center"/>
              <w:rPr>
                <w:rFonts w:eastAsia="Times New Roman"/>
                <w:sz w:val="18"/>
                <w:szCs w:val="18"/>
                <w:lang w:eastAsia="ru-RU"/>
              </w:rPr>
            </w:pPr>
            <w:r w:rsidRPr="007A48B6">
              <w:rPr>
                <w:rFonts w:eastAsia="Times New Roman"/>
                <w:sz w:val="18"/>
                <w:szCs w:val="18"/>
                <w:lang w:eastAsia="ru-RU"/>
              </w:rPr>
              <w:t>чел.</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9A1141" w:rsidRPr="007A48B6" w:rsidRDefault="009A1141" w:rsidP="009A1141">
            <w:pPr>
              <w:spacing w:line="240" w:lineRule="auto"/>
              <w:contextualSpacing/>
              <w:jc w:val="center"/>
              <w:rPr>
                <w:sz w:val="18"/>
                <w:szCs w:val="18"/>
              </w:rPr>
            </w:pPr>
            <w:r w:rsidRPr="007A48B6">
              <w:rPr>
                <w:sz w:val="18"/>
                <w:szCs w:val="18"/>
              </w:rPr>
              <w:t>2794</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rsidR="009A1141" w:rsidRPr="007A48B6" w:rsidRDefault="009A1141" w:rsidP="009A1141">
            <w:pPr>
              <w:spacing w:line="240" w:lineRule="auto"/>
              <w:contextualSpacing/>
              <w:jc w:val="center"/>
              <w:rPr>
                <w:sz w:val="18"/>
                <w:szCs w:val="18"/>
              </w:rPr>
            </w:pPr>
            <w:r w:rsidRPr="007A48B6">
              <w:rPr>
                <w:sz w:val="18"/>
                <w:szCs w:val="18"/>
              </w:rPr>
              <w:t>3340</w:t>
            </w:r>
          </w:p>
        </w:tc>
      </w:tr>
      <w:tr w:rsidR="007A48B6" w:rsidRPr="007A48B6" w:rsidTr="00AE017C">
        <w:trPr>
          <w:trHeight w:val="136"/>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9A1141" w:rsidRPr="007A48B6" w:rsidRDefault="009A1141" w:rsidP="009A1141">
            <w:pPr>
              <w:spacing w:line="240" w:lineRule="auto"/>
              <w:jc w:val="center"/>
              <w:rPr>
                <w:rFonts w:eastAsia="Times New Roman"/>
                <w:b/>
                <w:bCs/>
                <w:sz w:val="18"/>
                <w:szCs w:val="18"/>
                <w:lang w:eastAsia="ru-RU"/>
              </w:rPr>
            </w:pPr>
            <w:r w:rsidRPr="007A48B6">
              <w:rPr>
                <w:rFonts w:eastAsia="Times New Roman"/>
                <w:b/>
                <w:bCs/>
                <w:sz w:val="18"/>
                <w:szCs w:val="18"/>
                <w:lang w:eastAsia="ru-RU"/>
              </w:rPr>
              <w:t>3</w:t>
            </w:r>
          </w:p>
        </w:tc>
        <w:tc>
          <w:tcPr>
            <w:tcW w:w="89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A1141" w:rsidRPr="007A48B6" w:rsidRDefault="009A1141" w:rsidP="004A70E9">
            <w:pPr>
              <w:spacing w:line="240" w:lineRule="auto"/>
              <w:rPr>
                <w:rFonts w:eastAsia="Times New Roman"/>
                <w:sz w:val="18"/>
                <w:szCs w:val="18"/>
                <w:lang w:eastAsia="ru-RU"/>
              </w:rPr>
            </w:pPr>
            <w:r w:rsidRPr="007A48B6">
              <w:rPr>
                <w:rFonts w:eastAsia="Times New Roman"/>
                <w:b/>
                <w:bCs/>
                <w:sz w:val="18"/>
                <w:szCs w:val="18"/>
                <w:lang w:eastAsia="ru-RU"/>
              </w:rPr>
              <w:t>Жилищный фонд</w:t>
            </w:r>
          </w:p>
        </w:tc>
      </w:tr>
      <w:tr w:rsidR="007A48B6" w:rsidRPr="007A48B6" w:rsidTr="00AE017C">
        <w:trPr>
          <w:trHeight w:val="170"/>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9A1141" w:rsidRPr="007A48B6" w:rsidRDefault="009A1141" w:rsidP="009A1141">
            <w:pPr>
              <w:spacing w:line="240" w:lineRule="auto"/>
              <w:jc w:val="center"/>
              <w:rPr>
                <w:rFonts w:eastAsia="Times New Roman"/>
                <w:b/>
                <w:bCs/>
                <w:sz w:val="18"/>
                <w:szCs w:val="18"/>
                <w:lang w:eastAsia="ru-RU"/>
              </w:rPr>
            </w:pPr>
            <w:r w:rsidRPr="007A48B6">
              <w:rPr>
                <w:rFonts w:eastAsia="Times New Roman"/>
                <w:sz w:val="18"/>
                <w:szCs w:val="18"/>
                <w:lang w:eastAsia="ru-RU"/>
              </w:rPr>
              <w:t>3.1</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rsidR="009A1141" w:rsidRPr="007A48B6" w:rsidRDefault="009A1141" w:rsidP="009A1141">
            <w:pPr>
              <w:spacing w:line="240" w:lineRule="auto"/>
              <w:jc w:val="left"/>
              <w:rPr>
                <w:rFonts w:eastAsia="Times New Roman"/>
                <w:bCs/>
                <w:sz w:val="18"/>
                <w:szCs w:val="18"/>
                <w:lang w:eastAsia="ru-RU"/>
              </w:rPr>
            </w:pPr>
            <w:r w:rsidRPr="007A48B6">
              <w:rPr>
                <w:rFonts w:eastAsia="Calibri"/>
                <w:sz w:val="18"/>
                <w:szCs w:val="18"/>
                <w:lang w:eastAsia="ru-RU" w:bidi="en-US"/>
              </w:rPr>
              <w:t>объем жилищного фонда</w:t>
            </w:r>
          </w:p>
        </w:tc>
        <w:tc>
          <w:tcPr>
            <w:tcW w:w="1679" w:type="dxa"/>
            <w:tcBorders>
              <w:left w:val="single" w:sz="4" w:space="0" w:color="auto"/>
              <w:right w:val="single" w:sz="4" w:space="0" w:color="auto"/>
            </w:tcBorders>
            <w:shd w:val="clear" w:color="auto" w:fill="auto"/>
            <w:vAlign w:val="center"/>
          </w:tcPr>
          <w:p w:rsidR="009A1141" w:rsidRPr="007A48B6" w:rsidRDefault="009A1141" w:rsidP="009A1141">
            <w:pPr>
              <w:spacing w:line="240" w:lineRule="auto"/>
              <w:jc w:val="center"/>
              <w:rPr>
                <w:rFonts w:eastAsia="Times New Roman"/>
                <w:sz w:val="18"/>
                <w:szCs w:val="18"/>
                <w:lang w:eastAsia="ru-RU"/>
              </w:rPr>
            </w:pPr>
            <w:r w:rsidRPr="007A48B6">
              <w:rPr>
                <w:rFonts w:eastAsia="Times New Roman"/>
                <w:sz w:val="18"/>
                <w:szCs w:val="18"/>
                <w:lang w:eastAsia="ru-RU"/>
              </w:rPr>
              <w:t>тыс. м²</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9A1141" w:rsidRPr="007A48B6" w:rsidRDefault="009A1141" w:rsidP="009A1141">
            <w:pPr>
              <w:spacing w:line="240" w:lineRule="auto"/>
              <w:jc w:val="center"/>
              <w:rPr>
                <w:rFonts w:eastAsia="Calibri"/>
                <w:sz w:val="18"/>
                <w:szCs w:val="18"/>
              </w:rPr>
            </w:pPr>
            <w:r w:rsidRPr="007A48B6">
              <w:rPr>
                <w:rFonts w:eastAsia="Calibri"/>
                <w:sz w:val="18"/>
                <w:szCs w:val="18"/>
              </w:rPr>
              <w:t>79,4</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rsidR="009A1141" w:rsidRPr="007A48B6" w:rsidRDefault="009A1141" w:rsidP="009A1141">
            <w:pPr>
              <w:spacing w:line="240" w:lineRule="auto"/>
              <w:jc w:val="center"/>
              <w:rPr>
                <w:rFonts w:eastAsia="Calibri"/>
                <w:sz w:val="18"/>
                <w:szCs w:val="18"/>
              </w:rPr>
            </w:pPr>
            <w:r w:rsidRPr="007A48B6">
              <w:rPr>
                <w:rFonts w:eastAsia="Calibri"/>
                <w:sz w:val="18"/>
                <w:szCs w:val="18"/>
              </w:rPr>
              <w:t>116,9</w:t>
            </w:r>
          </w:p>
        </w:tc>
      </w:tr>
      <w:tr w:rsidR="007A48B6" w:rsidRPr="007A48B6" w:rsidTr="00AE017C">
        <w:trPr>
          <w:trHeight w:val="239"/>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9A1141" w:rsidRPr="007A48B6" w:rsidRDefault="009A1141" w:rsidP="009A1141">
            <w:pPr>
              <w:spacing w:line="240" w:lineRule="auto"/>
              <w:jc w:val="center"/>
              <w:rPr>
                <w:rFonts w:eastAsia="Times New Roman"/>
                <w:sz w:val="18"/>
                <w:szCs w:val="18"/>
                <w:lang w:eastAsia="ru-RU"/>
              </w:rPr>
            </w:pPr>
            <w:r w:rsidRPr="007A48B6">
              <w:rPr>
                <w:rFonts w:eastAsia="Times New Roman"/>
                <w:sz w:val="18"/>
                <w:szCs w:val="18"/>
                <w:lang w:eastAsia="ru-RU"/>
              </w:rPr>
              <w:t>3.2</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9A1141" w:rsidRPr="007A48B6" w:rsidRDefault="009A1141" w:rsidP="009A1141">
            <w:pPr>
              <w:spacing w:line="240" w:lineRule="auto"/>
              <w:jc w:val="left"/>
              <w:rPr>
                <w:rFonts w:eastAsia="Times New Roman"/>
                <w:sz w:val="18"/>
                <w:szCs w:val="18"/>
                <w:lang w:eastAsia="ru-RU"/>
              </w:rPr>
            </w:pPr>
            <w:r w:rsidRPr="007A48B6">
              <w:rPr>
                <w:rFonts w:eastAsia="Times New Roman"/>
                <w:sz w:val="18"/>
                <w:szCs w:val="18"/>
                <w:lang w:eastAsia="ru-RU"/>
              </w:rPr>
              <w:t>средняя жилищная обеспеченность</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9A1141" w:rsidRPr="007A48B6" w:rsidRDefault="009A1141" w:rsidP="009A1141">
            <w:pPr>
              <w:spacing w:line="240" w:lineRule="auto"/>
              <w:jc w:val="center"/>
              <w:rPr>
                <w:rFonts w:eastAsia="Times New Roman"/>
                <w:sz w:val="18"/>
                <w:szCs w:val="18"/>
                <w:lang w:eastAsia="ru-RU"/>
              </w:rPr>
            </w:pPr>
            <w:r w:rsidRPr="007A48B6">
              <w:rPr>
                <w:rFonts w:eastAsia="Times New Roman"/>
                <w:sz w:val="18"/>
                <w:szCs w:val="18"/>
                <w:lang w:eastAsia="ru-RU"/>
              </w:rPr>
              <w:t>м²/чел</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9A1141" w:rsidRPr="007A48B6" w:rsidRDefault="009A1141" w:rsidP="009A1141">
            <w:pPr>
              <w:spacing w:line="240" w:lineRule="auto"/>
              <w:jc w:val="center"/>
              <w:rPr>
                <w:rFonts w:eastAsia="Times New Roman"/>
                <w:sz w:val="18"/>
                <w:szCs w:val="18"/>
                <w:lang w:eastAsia="ru-RU"/>
              </w:rPr>
            </w:pPr>
            <w:r w:rsidRPr="007A48B6">
              <w:rPr>
                <w:rFonts w:eastAsia="Times New Roman"/>
                <w:sz w:val="18"/>
                <w:szCs w:val="18"/>
                <w:lang w:eastAsia="ru-RU"/>
              </w:rPr>
              <w:t>28,4</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rsidR="009A1141" w:rsidRPr="007A48B6" w:rsidRDefault="009A1141" w:rsidP="009A1141">
            <w:pPr>
              <w:spacing w:line="240" w:lineRule="auto"/>
              <w:jc w:val="center"/>
              <w:rPr>
                <w:rFonts w:eastAsia="Calibri"/>
                <w:sz w:val="18"/>
                <w:szCs w:val="18"/>
                <w:lang w:eastAsia="ru-RU" w:bidi="en-US"/>
              </w:rPr>
            </w:pPr>
            <w:r w:rsidRPr="007A48B6">
              <w:rPr>
                <w:rFonts w:eastAsia="Calibri"/>
                <w:sz w:val="18"/>
                <w:szCs w:val="18"/>
                <w:lang w:eastAsia="ru-RU" w:bidi="en-US"/>
              </w:rPr>
              <w:t>35,0</w:t>
            </w:r>
          </w:p>
        </w:tc>
      </w:tr>
      <w:tr w:rsidR="007A48B6" w:rsidRPr="007A48B6" w:rsidTr="00AE017C">
        <w:trPr>
          <w:trHeight w:val="175"/>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9A1141" w:rsidRPr="007A48B6" w:rsidRDefault="009A1141" w:rsidP="009A1141">
            <w:pPr>
              <w:spacing w:line="240" w:lineRule="auto"/>
              <w:jc w:val="center"/>
              <w:rPr>
                <w:rFonts w:eastAsia="Times New Roman"/>
                <w:b/>
                <w:bCs/>
                <w:sz w:val="18"/>
                <w:szCs w:val="18"/>
                <w:lang w:eastAsia="ru-RU"/>
              </w:rPr>
            </w:pPr>
            <w:r w:rsidRPr="007A48B6">
              <w:rPr>
                <w:rFonts w:eastAsia="Times New Roman"/>
                <w:b/>
                <w:bCs/>
                <w:sz w:val="18"/>
                <w:szCs w:val="18"/>
                <w:lang w:eastAsia="ru-RU"/>
              </w:rPr>
              <w:t>4</w:t>
            </w:r>
          </w:p>
        </w:tc>
        <w:tc>
          <w:tcPr>
            <w:tcW w:w="89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A1141" w:rsidRPr="007A48B6" w:rsidRDefault="009A1141" w:rsidP="004A70E9">
            <w:pPr>
              <w:spacing w:line="240" w:lineRule="auto"/>
              <w:rPr>
                <w:rFonts w:eastAsia="Times New Roman"/>
                <w:sz w:val="18"/>
                <w:szCs w:val="18"/>
                <w:lang w:eastAsia="ru-RU"/>
              </w:rPr>
            </w:pPr>
            <w:r w:rsidRPr="007A48B6">
              <w:rPr>
                <w:rFonts w:eastAsia="Times New Roman"/>
                <w:b/>
                <w:bCs/>
                <w:sz w:val="18"/>
                <w:szCs w:val="18"/>
                <w:lang w:eastAsia="ru-RU"/>
              </w:rPr>
              <w:t>Объекты социального и культурно-бытового обслуживания населения</w:t>
            </w:r>
          </w:p>
        </w:tc>
      </w:tr>
      <w:tr w:rsidR="007A48B6" w:rsidRPr="007A48B6" w:rsidTr="00AE017C">
        <w:trPr>
          <w:trHeight w:val="195"/>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9A1141" w:rsidRPr="007A48B6" w:rsidRDefault="009A1141" w:rsidP="009A1141">
            <w:pPr>
              <w:spacing w:line="240" w:lineRule="auto"/>
              <w:jc w:val="center"/>
              <w:rPr>
                <w:rFonts w:eastAsia="Times New Roman"/>
                <w:b/>
                <w:sz w:val="18"/>
                <w:szCs w:val="18"/>
                <w:lang w:eastAsia="ru-RU"/>
              </w:rPr>
            </w:pPr>
            <w:r w:rsidRPr="007A48B6">
              <w:rPr>
                <w:rFonts w:eastAsia="Times New Roman"/>
                <w:b/>
                <w:sz w:val="18"/>
                <w:szCs w:val="18"/>
                <w:lang w:eastAsia="ru-RU"/>
              </w:rPr>
              <w:t>4.1</w:t>
            </w:r>
          </w:p>
        </w:tc>
        <w:tc>
          <w:tcPr>
            <w:tcW w:w="89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A1141" w:rsidRPr="007A48B6" w:rsidRDefault="009A1141" w:rsidP="009A1141">
            <w:pPr>
              <w:spacing w:line="240" w:lineRule="auto"/>
              <w:jc w:val="left"/>
              <w:rPr>
                <w:rFonts w:eastAsia="Times New Roman"/>
                <w:b/>
                <w:sz w:val="18"/>
                <w:szCs w:val="18"/>
                <w:lang w:eastAsia="ru-RU"/>
              </w:rPr>
            </w:pPr>
            <w:r w:rsidRPr="007A48B6">
              <w:rPr>
                <w:rFonts w:eastAsia="Calibri"/>
                <w:b/>
                <w:spacing w:val="-1"/>
                <w:sz w:val="18"/>
                <w:szCs w:val="18"/>
              </w:rPr>
              <w:t>Объекты образования и науки</w:t>
            </w:r>
          </w:p>
        </w:tc>
      </w:tr>
      <w:tr w:rsidR="007A48B6" w:rsidRPr="007A48B6" w:rsidTr="00AE017C">
        <w:trPr>
          <w:trHeight w:val="198"/>
        </w:trPr>
        <w:tc>
          <w:tcPr>
            <w:tcW w:w="728" w:type="dxa"/>
            <w:vMerge w:val="restart"/>
            <w:tcBorders>
              <w:top w:val="single" w:sz="4" w:space="0" w:color="auto"/>
              <w:left w:val="single" w:sz="4" w:space="0" w:color="auto"/>
              <w:right w:val="single" w:sz="4" w:space="0" w:color="auto"/>
            </w:tcBorders>
            <w:shd w:val="clear" w:color="auto" w:fill="auto"/>
            <w:vAlign w:val="center"/>
          </w:tcPr>
          <w:p w:rsidR="009A1141" w:rsidRPr="007A48B6" w:rsidRDefault="009A1141" w:rsidP="009A1141">
            <w:pPr>
              <w:spacing w:line="240" w:lineRule="auto"/>
              <w:jc w:val="center"/>
              <w:rPr>
                <w:rFonts w:eastAsia="Times New Roman"/>
                <w:sz w:val="18"/>
                <w:szCs w:val="18"/>
                <w:lang w:eastAsia="ru-RU"/>
              </w:rPr>
            </w:pPr>
            <w:r w:rsidRPr="007A48B6">
              <w:rPr>
                <w:rFonts w:eastAsia="Times New Roman"/>
                <w:sz w:val="18"/>
                <w:szCs w:val="18"/>
                <w:lang w:eastAsia="ru-RU"/>
              </w:rPr>
              <w:t>4.1.1</w:t>
            </w:r>
          </w:p>
        </w:tc>
        <w:tc>
          <w:tcPr>
            <w:tcW w:w="3794" w:type="dxa"/>
            <w:vMerge w:val="restart"/>
            <w:tcBorders>
              <w:top w:val="single" w:sz="4" w:space="0" w:color="auto"/>
              <w:left w:val="single" w:sz="4" w:space="0" w:color="auto"/>
              <w:right w:val="single" w:sz="4" w:space="0" w:color="auto"/>
            </w:tcBorders>
            <w:shd w:val="clear" w:color="auto" w:fill="auto"/>
            <w:vAlign w:val="center"/>
          </w:tcPr>
          <w:p w:rsidR="009A1141" w:rsidRPr="007A48B6" w:rsidRDefault="009A1141" w:rsidP="009A1141">
            <w:pPr>
              <w:spacing w:line="240" w:lineRule="auto"/>
              <w:jc w:val="left"/>
              <w:rPr>
                <w:rFonts w:eastAsia="Times New Roman"/>
                <w:sz w:val="18"/>
                <w:szCs w:val="18"/>
                <w:lang w:eastAsia="ru-RU"/>
              </w:rPr>
            </w:pPr>
            <w:r w:rsidRPr="007A48B6">
              <w:rPr>
                <w:rFonts w:eastAsia="Times New Roman"/>
                <w:sz w:val="18"/>
                <w:szCs w:val="18"/>
                <w:lang w:eastAsia="ru-RU"/>
              </w:rPr>
              <w:t>дошкольная образовательная организация</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9A1141" w:rsidRPr="007A48B6" w:rsidRDefault="009A1141" w:rsidP="009A1141">
            <w:pPr>
              <w:spacing w:line="240" w:lineRule="auto"/>
              <w:jc w:val="center"/>
              <w:rPr>
                <w:rFonts w:eastAsia="Times New Roman"/>
                <w:sz w:val="18"/>
                <w:szCs w:val="18"/>
                <w:lang w:eastAsia="ru-RU"/>
              </w:rPr>
            </w:pPr>
            <w:r w:rsidRPr="007A48B6">
              <w:rPr>
                <w:rFonts w:eastAsia="Times New Roman"/>
                <w:sz w:val="18"/>
                <w:szCs w:val="18"/>
                <w:lang w:eastAsia="ru-RU"/>
              </w:rPr>
              <w:t>объект</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9A1141" w:rsidRPr="007A48B6" w:rsidRDefault="009A1141" w:rsidP="009A1141">
            <w:pPr>
              <w:spacing w:line="240" w:lineRule="auto"/>
              <w:jc w:val="center"/>
              <w:rPr>
                <w:rFonts w:eastAsia="Times New Roman"/>
                <w:sz w:val="18"/>
                <w:szCs w:val="18"/>
                <w:lang w:eastAsia="ru-RU"/>
              </w:rPr>
            </w:pPr>
            <w:r w:rsidRPr="007A48B6">
              <w:rPr>
                <w:rFonts w:eastAsia="Times New Roman"/>
                <w:sz w:val="18"/>
                <w:szCs w:val="18"/>
                <w:lang w:eastAsia="ru-RU"/>
              </w:rPr>
              <w:t>1</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rsidR="009A1141" w:rsidRPr="007A48B6" w:rsidRDefault="009A1141" w:rsidP="009A1141">
            <w:pPr>
              <w:spacing w:line="240" w:lineRule="auto"/>
              <w:jc w:val="center"/>
              <w:rPr>
                <w:rFonts w:eastAsia="Times New Roman"/>
                <w:sz w:val="18"/>
                <w:szCs w:val="18"/>
                <w:lang w:eastAsia="ru-RU"/>
              </w:rPr>
            </w:pPr>
            <w:r w:rsidRPr="007A48B6">
              <w:rPr>
                <w:rFonts w:eastAsia="Times New Roman"/>
                <w:sz w:val="18"/>
                <w:szCs w:val="18"/>
                <w:lang w:eastAsia="ru-RU"/>
              </w:rPr>
              <w:t>2</w:t>
            </w:r>
          </w:p>
        </w:tc>
      </w:tr>
      <w:tr w:rsidR="007A48B6" w:rsidRPr="007A48B6" w:rsidTr="00AE017C">
        <w:trPr>
          <w:trHeight w:val="99"/>
        </w:trPr>
        <w:tc>
          <w:tcPr>
            <w:tcW w:w="728" w:type="dxa"/>
            <w:vMerge/>
            <w:tcBorders>
              <w:left w:val="single" w:sz="4" w:space="0" w:color="auto"/>
              <w:bottom w:val="single" w:sz="4" w:space="0" w:color="auto"/>
              <w:right w:val="single" w:sz="4" w:space="0" w:color="auto"/>
            </w:tcBorders>
            <w:shd w:val="clear" w:color="auto" w:fill="auto"/>
            <w:vAlign w:val="center"/>
          </w:tcPr>
          <w:p w:rsidR="009A1141" w:rsidRPr="007A48B6" w:rsidRDefault="009A1141" w:rsidP="009A1141">
            <w:pPr>
              <w:spacing w:line="240" w:lineRule="auto"/>
              <w:jc w:val="center"/>
              <w:rPr>
                <w:rFonts w:eastAsia="Times New Roman"/>
                <w:sz w:val="18"/>
                <w:szCs w:val="18"/>
                <w:lang w:eastAsia="ru-RU"/>
              </w:rPr>
            </w:pPr>
          </w:p>
        </w:tc>
        <w:tc>
          <w:tcPr>
            <w:tcW w:w="3794" w:type="dxa"/>
            <w:vMerge/>
            <w:tcBorders>
              <w:left w:val="single" w:sz="4" w:space="0" w:color="auto"/>
              <w:bottom w:val="single" w:sz="4" w:space="0" w:color="auto"/>
              <w:right w:val="single" w:sz="4" w:space="0" w:color="auto"/>
            </w:tcBorders>
            <w:shd w:val="clear" w:color="auto" w:fill="auto"/>
            <w:vAlign w:val="center"/>
          </w:tcPr>
          <w:p w:rsidR="009A1141" w:rsidRPr="007A48B6" w:rsidRDefault="009A1141" w:rsidP="009A1141">
            <w:pPr>
              <w:spacing w:line="240" w:lineRule="auto"/>
              <w:jc w:val="left"/>
              <w:rPr>
                <w:rFonts w:eastAsia="Times New Roman"/>
                <w:sz w:val="18"/>
                <w:szCs w:val="18"/>
                <w:lang w:eastAsia="ru-RU"/>
              </w:rPr>
            </w:pP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9A1141" w:rsidRPr="007A48B6" w:rsidRDefault="009A1141" w:rsidP="009A1141">
            <w:pPr>
              <w:spacing w:line="240" w:lineRule="auto"/>
              <w:jc w:val="center"/>
              <w:rPr>
                <w:rFonts w:eastAsia="Times New Roman"/>
                <w:sz w:val="18"/>
                <w:szCs w:val="18"/>
                <w:lang w:eastAsia="ru-RU"/>
              </w:rPr>
            </w:pPr>
            <w:r w:rsidRPr="007A48B6">
              <w:rPr>
                <w:rFonts w:eastAsia="Times New Roman"/>
                <w:sz w:val="18"/>
                <w:szCs w:val="18"/>
                <w:lang w:eastAsia="ru-RU"/>
              </w:rPr>
              <w:t>мест</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9A1141" w:rsidRPr="007A48B6" w:rsidRDefault="009A1141" w:rsidP="009A1141">
            <w:pPr>
              <w:spacing w:line="240" w:lineRule="auto"/>
              <w:jc w:val="center"/>
              <w:rPr>
                <w:rFonts w:eastAsia="Calibri"/>
                <w:iCs/>
                <w:sz w:val="18"/>
                <w:szCs w:val="18"/>
              </w:rPr>
            </w:pPr>
            <w:r w:rsidRPr="007A48B6">
              <w:rPr>
                <w:rFonts w:eastAsia="Calibri"/>
                <w:iCs/>
                <w:sz w:val="18"/>
                <w:szCs w:val="18"/>
              </w:rPr>
              <w:t>140</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rsidR="009A1141" w:rsidRPr="007A48B6" w:rsidRDefault="009A1141" w:rsidP="009A1141">
            <w:pPr>
              <w:spacing w:line="240" w:lineRule="auto"/>
              <w:jc w:val="center"/>
              <w:rPr>
                <w:rFonts w:eastAsia="Calibri"/>
                <w:iCs/>
                <w:sz w:val="18"/>
                <w:szCs w:val="18"/>
              </w:rPr>
            </w:pPr>
            <w:r w:rsidRPr="007A48B6">
              <w:rPr>
                <w:rFonts w:eastAsia="Calibri"/>
                <w:iCs/>
                <w:sz w:val="18"/>
                <w:szCs w:val="18"/>
              </w:rPr>
              <w:t>290</w:t>
            </w:r>
          </w:p>
        </w:tc>
      </w:tr>
      <w:tr w:rsidR="007A48B6" w:rsidRPr="007A48B6" w:rsidTr="00AE017C">
        <w:trPr>
          <w:trHeight w:val="77"/>
        </w:trPr>
        <w:tc>
          <w:tcPr>
            <w:tcW w:w="728" w:type="dxa"/>
            <w:vMerge w:val="restart"/>
            <w:tcBorders>
              <w:top w:val="single" w:sz="4" w:space="0" w:color="auto"/>
              <w:left w:val="single" w:sz="4" w:space="0" w:color="auto"/>
              <w:right w:val="single" w:sz="4" w:space="0" w:color="auto"/>
            </w:tcBorders>
            <w:shd w:val="clear" w:color="auto" w:fill="auto"/>
            <w:vAlign w:val="center"/>
          </w:tcPr>
          <w:p w:rsidR="009A1141" w:rsidRPr="007A48B6" w:rsidRDefault="009A1141" w:rsidP="009A1141">
            <w:pPr>
              <w:spacing w:line="240" w:lineRule="auto"/>
              <w:jc w:val="center"/>
              <w:rPr>
                <w:rFonts w:eastAsia="Times New Roman"/>
                <w:sz w:val="18"/>
                <w:szCs w:val="18"/>
                <w:lang w:eastAsia="ru-RU"/>
              </w:rPr>
            </w:pPr>
            <w:r w:rsidRPr="007A48B6">
              <w:rPr>
                <w:rFonts w:eastAsia="Times New Roman"/>
                <w:sz w:val="18"/>
                <w:szCs w:val="18"/>
                <w:lang w:eastAsia="ru-RU"/>
              </w:rPr>
              <w:t>4.1.2</w:t>
            </w:r>
          </w:p>
        </w:tc>
        <w:tc>
          <w:tcPr>
            <w:tcW w:w="3794" w:type="dxa"/>
            <w:vMerge w:val="restart"/>
            <w:tcBorders>
              <w:top w:val="single" w:sz="4" w:space="0" w:color="auto"/>
              <w:left w:val="single" w:sz="4" w:space="0" w:color="auto"/>
              <w:right w:val="single" w:sz="4" w:space="0" w:color="auto"/>
            </w:tcBorders>
            <w:shd w:val="clear" w:color="auto" w:fill="auto"/>
            <w:vAlign w:val="center"/>
          </w:tcPr>
          <w:p w:rsidR="009A1141" w:rsidRPr="007A48B6" w:rsidRDefault="009A1141" w:rsidP="009A1141">
            <w:pPr>
              <w:spacing w:line="240" w:lineRule="auto"/>
              <w:jc w:val="left"/>
              <w:rPr>
                <w:rFonts w:eastAsia="Times New Roman"/>
                <w:sz w:val="18"/>
                <w:szCs w:val="18"/>
                <w:lang w:eastAsia="ru-RU"/>
              </w:rPr>
            </w:pPr>
            <w:r w:rsidRPr="007A48B6">
              <w:rPr>
                <w:rFonts w:eastAsia="Times New Roman"/>
                <w:sz w:val="18"/>
                <w:szCs w:val="18"/>
                <w:lang w:eastAsia="ru-RU"/>
              </w:rPr>
              <w:t>общеобразовательная организация</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9A1141" w:rsidRPr="007A48B6" w:rsidRDefault="009A1141" w:rsidP="009A1141">
            <w:pPr>
              <w:spacing w:line="240" w:lineRule="auto"/>
              <w:jc w:val="center"/>
              <w:rPr>
                <w:rFonts w:eastAsia="Times New Roman"/>
                <w:sz w:val="18"/>
                <w:szCs w:val="18"/>
                <w:lang w:eastAsia="ru-RU"/>
              </w:rPr>
            </w:pPr>
            <w:r w:rsidRPr="007A48B6">
              <w:rPr>
                <w:rFonts w:eastAsia="Times New Roman"/>
                <w:sz w:val="18"/>
                <w:szCs w:val="18"/>
                <w:lang w:eastAsia="ru-RU"/>
              </w:rPr>
              <w:t>объект</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9A1141" w:rsidRPr="007A48B6" w:rsidRDefault="009A1141" w:rsidP="009A1141">
            <w:pPr>
              <w:spacing w:line="240" w:lineRule="auto"/>
              <w:jc w:val="center"/>
              <w:rPr>
                <w:rFonts w:eastAsia="Times New Roman"/>
                <w:sz w:val="18"/>
                <w:szCs w:val="18"/>
                <w:lang w:eastAsia="ru-RU"/>
              </w:rPr>
            </w:pPr>
            <w:r w:rsidRPr="007A48B6">
              <w:rPr>
                <w:rFonts w:eastAsia="Times New Roman"/>
                <w:sz w:val="18"/>
                <w:szCs w:val="18"/>
                <w:lang w:eastAsia="ru-RU"/>
              </w:rPr>
              <w:t>1</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rsidR="009A1141" w:rsidRPr="007A48B6" w:rsidRDefault="009A1141" w:rsidP="009A1141">
            <w:pPr>
              <w:spacing w:line="240" w:lineRule="auto"/>
              <w:jc w:val="center"/>
              <w:rPr>
                <w:rFonts w:eastAsia="Times New Roman"/>
                <w:sz w:val="18"/>
                <w:szCs w:val="18"/>
                <w:lang w:eastAsia="ru-RU"/>
              </w:rPr>
            </w:pPr>
            <w:r w:rsidRPr="007A48B6">
              <w:rPr>
                <w:rFonts w:eastAsia="Times New Roman"/>
                <w:sz w:val="18"/>
                <w:szCs w:val="18"/>
                <w:lang w:eastAsia="ru-RU"/>
              </w:rPr>
              <w:t>1</w:t>
            </w:r>
          </w:p>
        </w:tc>
      </w:tr>
      <w:tr w:rsidR="007A48B6" w:rsidRPr="007A48B6" w:rsidTr="00AE017C">
        <w:trPr>
          <w:trHeight w:val="77"/>
        </w:trPr>
        <w:tc>
          <w:tcPr>
            <w:tcW w:w="728" w:type="dxa"/>
            <w:vMerge/>
            <w:tcBorders>
              <w:left w:val="single" w:sz="4" w:space="0" w:color="auto"/>
              <w:bottom w:val="single" w:sz="4" w:space="0" w:color="auto"/>
              <w:right w:val="single" w:sz="4" w:space="0" w:color="auto"/>
            </w:tcBorders>
            <w:shd w:val="clear" w:color="auto" w:fill="auto"/>
            <w:vAlign w:val="center"/>
          </w:tcPr>
          <w:p w:rsidR="009A1141" w:rsidRPr="007A48B6" w:rsidRDefault="009A1141" w:rsidP="009A1141">
            <w:pPr>
              <w:spacing w:line="240" w:lineRule="auto"/>
              <w:jc w:val="center"/>
              <w:rPr>
                <w:rFonts w:eastAsia="Times New Roman"/>
                <w:sz w:val="18"/>
                <w:szCs w:val="18"/>
                <w:lang w:eastAsia="ru-RU"/>
              </w:rPr>
            </w:pPr>
          </w:p>
        </w:tc>
        <w:tc>
          <w:tcPr>
            <w:tcW w:w="3794" w:type="dxa"/>
            <w:vMerge/>
            <w:tcBorders>
              <w:left w:val="single" w:sz="4" w:space="0" w:color="auto"/>
              <w:bottom w:val="single" w:sz="4" w:space="0" w:color="auto"/>
              <w:right w:val="single" w:sz="4" w:space="0" w:color="auto"/>
            </w:tcBorders>
            <w:shd w:val="clear" w:color="auto" w:fill="auto"/>
            <w:vAlign w:val="center"/>
          </w:tcPr>
          <w:p w:rsidR="009A1141" w:rsidRPr="007A48B6" w:rsidRDefault="009A1141" w:rsidP="009A1141">
            <w:pPr>
              <w:spacing w:line="240" w:lineRule="auto"/>
              <w:jc w:val="left"/>
              <w:rPr>
                <w:rFonts w:eastAsia="Times New Roman"/>
                <w:sz w:val="18"/>
                <w:szCs w:val="18"/>
                <w:lang w:eastAsia="ru-RU"/>
              </w:rPr>
            </w:pP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9A1141" w:rsidRPr="007A48B6" w:rsidRDefault="009A1141" w:rsidP="009A1141">
            <w:pPr>
              <w:spacing w:line="240" w:lineRule="auto"/>
              <w:jc w:val="center"/>
              <w:rPr>
                <w:rFonts w:eastAsia="Times New Roman"/>
                <w:sz w:val="18"/>
                <w:szCs w:val="18"/>
                <w:lang w:eastAsia="ru-RU"/>
              </w:rPr>
            </w:pPr>
            <w:r w:rsidRPr="007A48B6">
              <w:rPr>
                <w:rFonts w:eastAsia="Times New Roman"/>
                <w:sz w:val="18"/>
                <w:szCs w:val="18"/>
                <w:lang w:eastAsia="ru-RU"/>
              </w:rPr>
              <w:t>мест</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9A1141" w:rsidRPr="007A48B6" w:rsidRDefault="009A1141" w:rsidP="009A1141">
            <w:pPr>
              <w:spacing w:line="240" w:lineRule="auto"/>
              <w:jc w:val="center"/>
              <w:rPr>
                <w:rFonts w:eastAsia="Calibri"/>
                <w:iCs/>
                <w:sz w:val="18"/>
                <w:szCs w:val="18"/>
              </w:rPr>
            </w:pPr>
            <w:r w:rsidRPr="007A48B6">
              <w:rPr>
                <w:rFonts w:eastAsia="Calibri"/>
                <w:iCs/>
                <w:sz w:val="18"/>
                <w:szCs w:val="18"/>
              </w:rPr>
              <w:t>640</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rsidR="009A1141" w:rsidRPr="007A48B6" w:rsidRDefault="009A1141" w:rsidP="009A1141">
            <w:pPr>
              <w:spacing w:line="240" w:lineRule="auto"/>
              <w:jc w:val="center"/>
              <w:rPr>
                <w:rFonts w:eastAsia="Times New Roman"/>
                <w:sz w:val="18"/>
                <w:szCs w:val="18"/>
                <w:lang w:eastAsia="ru-RU"/>
              </w:rPr>
            </w:pPr>
            <w:r w:rsidRPr="007A48B6">
              <w:rPr>
                <w:rFonts w:eastAsia="Times New Roman"/>
                <w:sz w:val="18"/>
                <w:szCs w:val="18"/>
                <w:lang w:eastAsia="ru-RU"/>
              </w:rPr>
              <w:t>640</w:t>
            </w:r>
          </w:p>
        </w:tc>
      </w:tr>
      <w:tr w:rsidR="007A48B6" w:rsidRPr="007A48B6" w:rsidTr="00AE017C">
        <w:trPr>
          <w:trHeight w:val="77"/>
        </w:trPr>
        <w:tc>
          <w:tcPr>
            <w:tcW w:w="728" w:type="dxa"/>
            <w:vMerge w:val="restart"/>
            <w:tcBorders>
              <w:left w:val="single" w:sz="4" w:space="0" w:color="auto"/>
              <w:right w:val="single" w:sz="4" w:space="0" w:color="auto"/>
            </w:tcBorders>
            <w:shd w:val="clear" w:color="auto" w:fill="auto"/>
            <w:vAlign w:val="center"/>
          </w:tcPr>
          <w:p w:rsidR="009A1141" w:rsidRPr="007A48B6" w:rsidRDefault="009A1141" w:rsidP="009A1141">
            <w:pPr>
              <w:spacing w:line="240" w:lineRule="auto"/>
              <w:jc w:val="center"/>
              <w:rPr>
                <w:rFonts w:eastAsia="Times New Roman"/>
                <w:sz w:val="18"/>
                <w:szCs w:val="18"/>
                <w:lang w:eastAsia="ru-RU"/>
              </w:rPr>
            </w:pPr>
            <w:r w:rsidRPr="007A48B6">
              <w:rPr>
                <w:rFonts w:eastAsia="Times New Roman"/>
                <w:sz w:val="18"/>
                <w:szCs w:val="18"/>
                <w:lang w:eastAsia="ru-RU"/>
              </w:rPr>
              <w:t>4.1.3</w:t>
            </w:r>
          </w:p>
        </w:tc>
        <w:tc>
          <w:tcPr>
            <w:tcW w:w="3794" w:type="dxa"/>
            <w:vMerge w:val="restart"/>
            <w:tcBorders>
              <w:left w:val="single" w:sz="4" w:space="0" w:color="auto"/>
              <w:right w:val="single" w:sz="4" w:space="0" w:color="auto"/>
            </w:tcBorders>
            <w:shd w:val="clear" w:color="auto" w:fill="auto"/>
            <w:vAlign w:val="center"/>
          </w:tcPr>
          <w:p w:rsidR="009A1141" w:rsidRPr="007A48B6" w:rsidRDefault="009A1141" w:rsidP="009A1141">
            <w:pPr>
              <w:spacing w:line="240" w:lineRule="auto"/>
              <w:jc w:val="left"/>
              <w:rPr>
                <w:rFonts w:eastAsia="Times New Roman"/>
                <w:sz w:val="18"/>
                <w:szCs w:val="18"/>
                <w:lang w:eastAsia="ru-RU"/>
              </w:rPr>
            </w:pPr>
            <w:r w:rsidRPr="007A48B6">
              <w:rPr>
                <w:rFonts w:eastAsia="Times New Roman"/>
                <w:sz w:val="18"/>
                <w:szCs w:val="18"/>
                <w:lang w:eastAsia="ru-RU"/>
              </w:rPr>
              <w:t>организация дополнительного образования детей</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9A1141" w:rsidRPr="007A48B6" w:rsidRDefault="009A1141" w:rsidP="009A1141">
            <w:pPr>
              <w:spacing w:line="240" w:lineRule="auto"/>
              <w:jc w:val="center"/>
              <w:rPr>
                <w:rFonts w:eastAsia="Times New Roman"/>
                <w:sz w:val="18"/>
                <w:szCs w:val="18"/>
                <w:lang w:eastAsia="ru-RU"/>
              </w:rPr>
            </w:pPr>
            <w:r w:rsidRPr="007A48B6">
              <w:rPr>
                <w:rFonts w:eastAsia="Times New Roman"/>
                <w:sz w:val="18"/>
                <w:szCs w:val="18"/>
                <w:lang w:eastAsia="ru-RU"/>
              </w:rPr>
              <w:t>объект</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9A1141" w:rsidRPr="007A48B6" w:rsidRDefault="009A1141" w:rsidP="009A1141">
            <w:pPr>
              <w:spacing w:line="240" w:lineRule="auto"/>
              <w:jc w:val="center"/>
              <w:rPr>
                <w:rFonts w:eastAsia="Calibri"/>
                <w:iCs/>
                <w:sz w:val="18"/>
                <w:szCs w:val="18"/>
              </w:rPr>
            </w:pPr>
            <w:r w:rsidRPr="007A48B6">
              <w:rPr>
                <w:rFonts w:eastAsia="Calibri"/>
                <w:iCs/>
                <w:sz w:val="18"/>
                <w:szCs w:val="18"/>
              </w:rPr>
              <w:t>-</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rsidR="009A1141" w:rsidRPr="007A48B6" w:rsidRDefault="009A1141" w:rsidP="009A1141">
            <w:pPr>
              <w:spacing w:line="240" w:lineRule="auto"/>
              <w:jc w:val="center"/>
              <w:rPr>
                <w:rFonts w:eastAsia="Times New Roman"/>
                <w:sz w:val="18"/>
                <w:szCs w:val="18"/>
                <w:lang w:eastAsia="ru-RU"/>
              </w:rPr>
            </w:pPr>
            <w:r w:rsidRPr="007A48B6">
              <w:rPr>
                <w:rFonts w:eastAsia="Times New Roman"/>
                <w:sz w:val="18"/>
                <w:szCs w:val="18"/>
                <w:lang w:eastAsia="ru-RU"/>
              </w:rPr>
              <w:t>1</w:t>
            </w:r>
          </w:p>
        </w:tc>
      </w:tr>
      <w:tr w:rsidR="007A48B6" w:rsidRPr="007A48B6" w:rsidTr="00AE017C">
        <w:trPr>
          <w:trHeight w:val="220"/>
        </w:trPr>
        <w:tc>
          <w:tcPr>
            <w:tcW w:w="728" w:type="dxa"/>
            <w:vMerge/>
            <w:tcBorders>
              <w:left w:val="single" w:sz="4" w:space="0" w:color="auto"/>
              <w:bottom w:val="single" w:sz="4" w:space="0" w:color="auto"/>
              <w:right w:val="single" w:sz="4" w:space="0" w:color="auto"/>
            </w:tcBorders>
            <w:shd w:val="clear" w:color="auto" w:fill="auto"/>
            <w:vAlign w:val="center"/>
          </w:tcPr>
          <w:p w:rsidR="009A1141" w:rsidRPr="007A48B6" w:rsidRDefault="009A1141" w:rsidP="009A1141">
            <w:pPr>
              <w:spacing w:line="240" w:lineRule="auto"/>
              <w:jc w:val="center"/>
              <w:rPr>
                <w:rFonts w:eastAsia="Times New Roman"/>
                <w:sz w:val="18"/>
                <w:szCs w:val="18"/>
                <w:lang w:eastAsia="ru-RU"/>
              </w:rPr>
            </w:pPr>
          </w:p>
        </w:tc>
        <w:tc>
          <w:tcPr>
            <w:tcW w:w="3794" w:type="dxa"/>
            <w:vMerge/>
            <w:tcBorders>
              <w:left w:val="single" w:sz="4" w:space="0" w:color="auto"/>
              <w:bottom w:val="single" w:sz="4" w:space="0" w:color="auto"/>
              <w:right w:val="single" w:sz="4" w:space="0" w:color="auto"/>
            </w:tcBorders>
            <w:shd w:val="clear" w:color="auto" w:fill="auto"/>
            <w:vAlign w:val="center"/>
          </w:tcPr>
          <w:p w:rsidR="009A1141" w:rsidRPr="007A48B6" w:rsidRDefault="009A1141" w:rsidP="009A1141">
            <w:pPr>
              <w:spacing w:line="240" w:lineRule="auto"/>
              <w:jc w:val="left"/>
              <w:rPr>
                <w:rFonts w:eastAsia="Times New Roman"/>
                <w:sz w:val="18"/>
                <w:szCs w:val="18"/>
                <w:lang w:eastAsia="ru-RU"/>
              </w:rPr>
            </w:pP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9A1141" w:rsidRPr="007A48B6" w:rsidRDefault="009A1141" w:rsidP="009A1141">
            <w:pPr>
              <w:spacing w:line="240" w:lineRule="auto"/>
              <w:jc w:val="center"/>
              <w:rPr>
                <w:rFonts w:eastAsia="Times New Roman"/>
                <w:sz w:val="18"/>
                <w:szCs w:val="18"/>
                <w:lang w:eastAsia="ru-RU"/>
              </w:rPr>
            </w:pPr>
            <w:r w:rsidRPr="007A48B6">
              <w:rPr>
                <w:rFonts w:eastAsia="Times New Roman"/>
                <w:sz w:val="18"/>
                <w:szCs w:val="18"/>
                <w:lang w:eastAsia="ru-RU"/>
              </w:rPr>
              <w:t>единовременная вместимость</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9A1141" w:rsidRPr="007A48B6" w:rsidRDefault="009A1141" w:rsidP="009A1141">
            <w:pPr>
              <w:spacing w:line="240" w:lineRule="auto"/>
              <w:jc w:val="center"/>
              <w:rPr>
                <w:rFonts w:eastAsia="Calibri"/>
                <w:iCs/>
                <w:sz w:val="18"/>
                <w:szCs w:val="18"/>
              </w:rPr>
            </w:pPr>
            <w:r w:rsidRPr="007A48B6">
              <w:rPr>
                <w:rFonts w:eastAsia="Calibri"/>
                <w:iCs/>
                <w:sz w:val="18"/>
                <w:szCs w:val="18"/>
              </w:rPr>
              <w:t>-</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rsidR="009A1141" w:rsidRPr="007A48B6" w:rsidRDefault="009A1141" w:rsidP="009A1141">
            <w:pPr>
              <w:spacing w:line="240" w:lineRule="auto"/>
              <w:jc w:val="center"/>
              <w:rPr>
                <w:rFonts w:eastAsia="Times New Roman"/>
                <w:sz w:val="18"/>
                <w:szCs w:val="18"/>
                <w:lang w:eastAsia="ru-RU"/>
              </w:rPr>
            </w:pPr>
            <w:r w:rsidRPr="007A48B6">
              <w:rPr>
                <w:rFonts w:eastAsia="Times New Roman"/>
                <w:sz w:val="18"/>
                <w:szCs w:val="18"/>
                <w:lang w:eastAsia="ru-RU"/>
              </w:rPr>
              <w:t>75</w:t>
            </w:r>
          </w:p>
        </w:tc>
      </w:tr>
      <w:tr w:rsidR="007A48B6" w:rsidRPr="007A48B6" w:rsidTr="00AE017C">
        <w:trPr>
          <w:trHeight w:val="178"/>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9A1141" w:rsidRPr="007A48B6" w:rsidRDefault="009A1141" w:rsidP="009A1141">
            <w:pPr>
              <w:spacing w:line="240" w:lineRule="auto"/>
              <w:jc w:val="center"/>
              <w:rPr>
                <w:rFonts w:eastAsia="Times New Roman"/>
                <w:b/>
                <w:sz w:val="18"/>
                <w:szCs w:val="18"/>
                <w:lang w:eastAsia="ru-RU"/>
              </w:rPr>
            </w:pPr>
            <w:r w:rsidRPr="007A48B6">
              <w:rPr>
                <w:rFonts w:eastAsia="Times New Roman"/>
                <w:b/>
                <w:sz w:val="18"/>
                <w:szCs w:val="18"/>
                <w:lang w:eastAsia="ru-RU"/>
              </w:rPr>
              <w:t>4.2</w:t>
            </w:r>
          </w:p>
        </w:tc>
        <w:tc>
          <w:tcPr>
            <w:tcW w:w="89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A1141" w:rsidRPr="007A48B6" w:rsidRDefault="009A1141" w:rsidP="009A1141">
            <w:pPr>
              <w:spacing w:line="240" w:lineRule="auto"/>
              <w:jc w:val="left"/>
              <w:rPr>
                <w:rFonts w:eastAsia="Times New Roman"/>
                <w:b/>
                <w:sz w:val="18"/>
                <w:szCs w:val="18"/>
                <w:lang w:eastAsia="ru-RU"/>
              </w:rPr>
            </w:pPr>
            <w:r w:rsidRPr="007A48B6">
              <w:rPr>
                <w:rFonts w:eastAsia="Times New Roman"/>
                <w:b/>
                <w:bCs/>
                <w:sz w:val="18"/>
                <w:szCs w:val="18"/>
                <w:lang w:eastAsia="ru-RU"/>
              </w:rPr>
              <w:t>Объекты здравоохранения</w:t>
            </w:r>
          </w:p>
        </w:tc>
      </w:tr>
      <w:tr w:rsidR="007A48B6" w:rsidRPr="007A48B6" w:rsidTr="0029017F">
        <w:trPr>
          <w:trHeight w:val="70"/>
        </w:trPr>
        <w:tc>
          <w:tcPr>
            <w:tcW w:w="728" w:type="dxa"/>
            <w:tcBorders>
              <w:top w:val="single" w:sz="4" w:space="0" w:color="auto"/>
              <w:left w:val="single" w:sz="4" w:space="0" w:color="auto"/>
              <w:right w:val="single" w:sz="4" w:space="0" w:color="auto"/>
            </w:tcBorders>
            <w:shd w:val="clear" w:color="auto" w:fill="auto"/>
            <w:vAlign w:val="center"/>
          </w:tcPr>
          <w:p w:rsidR="009A1141" w:rsidRPr="007A48B6" w:rsidRDefault="009A1141" w:rsidP="009A1141">
            <w:pPr>
              <w:spacing w:line="240" w:lineRule="auto"/>
              <w:jc w:val="center"/>
              <w:rPr>
                <w:rFonts w:eastAsia="Times New Roman"/>
                <w:sz w:val="18"/>
                <w:szCs w:val="18"/>
                <w:lang w:eastAsia="ru-RU"/>
              </w:rPr>
            </w:pPr>
            <w:r w:rsidRPr="007A48B6">
              <w:rPr>
                <w:rFonts w:eastAsia="Times New Roman"/>
                <w:sz w:val="18"/>
                <w:szCs w:val="18"/>
                <w:lang w:eastAsia="ru-RU"/>
              </w:rPr>
              <w:t>4.2.1</w:t>
            </w:r>
          </w:p>
        </w:tc>
        <w:tc>
          <w:tcPr>
            <w:tcW w:w="3794" w:type="dxa"/>
            <w:tcBorders>
              <w:top w:val="single" w:sz="4" w:space="0" w:color="auto"/>
              <w:left w:val="single" w:sz="4" w:space="0" w:color="auto"/>
              <w:right w:val="single" w:sz="4" w:space="0" w:color="auto"/>
            </w:tcBorders>
            <w:shd w:val="clear" w:color="auto" w:fill="auto"/>
            <w:vAlign w:val="center"/>
          </w:tcPr>
          <w:p w:rsidR="009A1141" w:rsidRPr="007A48B6" w:rsidRDefault="009A1141" w:rsidP="009A1141">
            <w:pPr>
              <w:spacing w:line="240" w:lineRule="auto"/>
              <w:jc w:val="left"/>
              <w:rPr>
                <w:rFonts w:eastAsia="Times New Roman"/>
                <w:sz w:val="18"/>
                <w:szCs w:val="18"/>
                <w:lang w:eastAsia="ru-RU"/>
              </w:rPr>
            </w:pPr>
            <w:r w:rsidRPr="007A48B6">
              <w:rPr>
                <w:rFonts w:eastAsia="Times New Roman"/>
                <w:sz w:val="18"/>
                <w:szCs w:val="18"/>
                <w:lang w:eastAsia="ru-RU"/>
              </w:rPr>
              <w:t>врачебная амбулатория</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9A1141" w:rsidRPr="007A48B6" w:rsidRDefault="009A1141" w:rsidP="009A1141">
            <w:pPr>
              <w:spacing w:line="240" w:lineRule="auto"/>
              <w:jc w:val="center"/>
              <w:rPr>
                <w:rFonts w:eastAsia="Times New Roman"/>
                <w:sz w:val="18"/>
                <w:szCs w:val="18"/>
                <w:lang w:eastAsia="ru-RU"/>
              </w:rPr>
            </w:pPr>
            <w:r w:rsidRPr="007A48B6">
              <w:rPr>
                <w:rFonts w:eastAsia="Times New Roman"/>
                <w:sz w:val="18"/>
                <w:szCs w:val="18"/>
                <w:lang w:eastAsia="ru-RU"/>
              </w:rPr>
              <w:t>объект</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9A1141" w:rsidRPr="007A48B6" w:rsidRDefault="009A1141" w:rsidP="009A1141">
            <w:pPr>
              <w:spacing w:line="240" w:lineRule="auto"/>
              <w:jc w:val="center"/>
              <w:rPr>
                <w:rFonts w:eastAsia="Times New Roman"/>
                <w:sz w:val="18"/>
                <w:szCs w:val="18"/>
                <w:lang w:eastAsia="ru-RU"/>
              </w:rPr>
            </w:pPr>
            <w:r w:rsidRPr="007A48B6">
              <w:rPr>
                <w:rFonts w:eastAsia="Times New Roman"/>
                <w:sz w:val="18"/>
                <w:szCs w:val="18"/>
                <w:lang w:eastAsia="ru-RU"/>
              </w:rPr>
              <w:t>1</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rsidR="009A1141" w:rsidRPr="007A48B6" w:rsidRDefault="009A1141" w:rsidP="009A1141">
            <w:pPr>
              <w:spacing w:line="240" w:lineRule="auto"/>
              <w:jc w:val="center"/>
              <w:rPr>
                <w:rFonts w:eastAsia="Times New Roman"/>
                <w:sz w:val="18"/>
                <w:szCs w:val="18"/>
                <w:lang w:eastAsia="ru-RU"/>
              </w:rPr>
            </w:pPr>
            <w:r w:rsidRPr="007A48B6">
              <w:rPr>
                <w:rFonts w:eastAsia="Times New Roman"/>
                <w:sz w:val="18"/>
                <w:szCs w:val="18"/>
                <w:lang w:eastAsia="ru-RU"/>
              </w:rPr>
              <w:t>1</w:t>
            </w:r>
          </w:p>
        </w:tc>
      </w:tr>
      <w:tr w:rsidR="007A48B6" w:rsidRPr="007A48B6" w:rsidTr="00AE017C">
        <w:trPr>
          <w:trHeight w:val="296"/>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9A1141" w:rsidRPr="007A48B6" w:rsidRDefault="009A1141" w:rsidP="009A1141">
            <w:pPr>
              <w:spacing w:line="240" w:lineRule="auto"/>
              <w:jc w:val="center"/>
              <w:rPr>
                <w:rFonts w:eastAsia="Times New Roman"/>
                <w:b/>
                <w:sz w:val="18"/>
                <w:szCs w:val="18"/>
                <w:lang w:eastAsia="ru-RU"/>
              </w:rPr>
            </w:pPr>
            <w:r w:rsidRPr="007A48B6">
              <w:rPr>
                <w:rFonts w:eastAsia="Times New Roman"/>
                <w:b/>
                <w:sz w:val="18"/>
                <w:szCs w:val="18"/>
                <w:lang w:eastAsia="ru-RU"/>
              </w:rPr>
              <w:t>4.3</w:t>
            </w:r>
          </w:p>
        </w:tc>
        <w:tc>
          <w:tcPr>
            <w:tcW w:w="89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A1141" w:rsidRPr="007A48B6" w:rsidRDefault="009A1141" w:rsidP="009A1141">
            <w:pPr>
              <w:spacing w:line="240" w:lineRule="auto"/>
              <w:jc w:val="left"/>
              <w:rPr>
                <w:rFonts w:eastAsia="Times New Roman"/>
                <w:b/>
                <w:sz w:val="18"/>
                <w:szCs w:val="18"/>
                <w:lang w:eastAsia="ru-RU"/>
              </w:rPr>
            </w:pPr>
            <w:r w:rsidRPr="007A48B6">
              <w:rPr>
                <w:rFonts w:eastAsia="Times New Roman"/>
                <w:b/>
                <w:iCs/>
                <w:sz w:val="18"/>
                <w:szCs w:val="18"/>
                <w:lang w:eastAsia="ru-RU"/>
              </w:rPr>
              <w:t>Объекты культуры и искусства</w:t>
            </w:r>
          </w:p>
        </w:tc>
      </w:tr>
      <w:tr w:rsidR="007A48B6" w:rsidRPr="007A48B6" w:rsidTr="00AE017C">
        <w:trPr>
          <w:trHeight w:val="239"/>
        </w:trPr>
        <w:tc>
          <w:tcPr>
            <w:tcW w:w="728" w:type="dxa"/>
            <w:vMerge w:val="restart"/>
            <w:tcBorders>
              <w:top w:val="single" w:sz="4" w:space="0" w:color="auto"/>
              <w:left w:val="single" w:sz="4" w:space="0" w:color="auto"/>
              <w:right w:val="single" w:sz="4" w:space="0" w:color="auto"/>
            </w:tcBorders>
            <w:shd w:val="clear" w:color="auto" w:fill="auto"/>
            <w:vAlign w:val="center"/>
          </w:tcPr>
          <w:p w:rsidR="009A1141" w:rsidRPr="007A48B6" w:rsidRDefault="009A1141" w:rsidP="009A1141">
            <w:pPr>
              <w:spacing w:line="240" w:lineRule="auto"/>
              <w:jc w:val="center"/>
              <w:rPr>
                <w:rFonts w:eastAsia="Times New Roman"/>
                <w:sz w:val="18"/>
                <w:szCs w:val="18"/>
                <w:lang w:eastAsia="ru-RU"/>
              </w:rPr>
            </w:pPr>
            <w:r w:rsidRPr="007A48B6">
              <w:rPr>
                <w:rFonts w:eastAsia="Times New Roman"/>
                <w:sz w:val="18"/>
                <w:szCs w:val="18"/>
                <w:lang w:eastAsia="ru-RU"/>
              </w:rPr>
              <w:t>4.3.1</w:t>
            </w:r>
          </w:p>
        </w:tc>
        <w:tc>
          <w:tcPr>
            <w:tcW w:w="3794" w:type="dxa"/>
            <w:vMerge w:val="restart"/>
            <w:tcBorders>
              <w:top w:val="single" w:sz="4" w:space="0" w:color="auto"/>
              <w:left w:val="single" w:sz="4" w:space="0" w:color="auto"/>
              <w:right w:val="single" w:sz="4" w:space="0" w:color="auto"/>
            </w:tcBorders>
            <w:shd w:val="clear" w:color="auto" w:fill="auto"/>
            <w:vAlign w:val="center"/>
          </w:tcPr>
          <w:p w:rsidR="009A1141" w:rsidRPr="007A48B6" w:rsidRDefault="009A1141" w:rsidP="009A1141">
            <w:pPr>
              <w:widowControl w:val="0"/>
              <w:spacing w:line="240" w:lineRule="auto"/>
              <w:jc w:val="left"/>
              <w:rPr>
                <w:rFonts w:eastAsia="Times New Roman"/>
                <w:sz w:val="18"/>
                <w:szCs w:val="18"/>
                <w:lang w:eastAsia="ru-RU"/>
              </w:rPr>
            </w:pPr>
            <w:r w:rsidRPr="007A48B6">
              <w:rPr>
                <w:rFonts w:eastAsia="Calibri"/>
                <w:sz w:val="18"/>
                <w:szCs w:val="18"/>
              </w:rPr>
              <w:t>объект культурно-досугового (клубного) типа</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9A1141" w:rsidRPr="007A48B6" w:rsidRDefault="009A1141" w:rsidP="009A1141">
            <w:pPr>
              <w:spacing w:line="240" w:lineRule="auto"/>
              <w:jc w:val="center"/>
              <w:rPr>
                <w:rFonts w:eastAsia="Times New Roman"/>
                <w:sz w:val="18"/>
                <w:szCs w:val="18"/>
                <w:lang w:eastAsia="ru-RU"/>
              </w:rPr>
            </w:pPr>
            <w:r w:rsidRPr="007A48B6">
              <w:rPr>
                <w:rFonts w:eastAsia="Times New Roman"/>
                <w:sz w:val="18"/>
                <w:szCs w:val="18"/>
                <w:lang w:eastAsia="ru-RU"/>
              </w:rPr>
              <w:t>объект</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9A1141" w:rsidRPr="007A48B6" w:rsidRDefault="009A1141" w:rsidP="009A1141">
            <w:pPr>
              <w:spacing w:line="240" w:lineRule="auto"/>
              <w:jc w:val="center"/>
              <w:rPr>
                <w:rFonts w:eastAsia="Times New Roman"/>
                <w:sz w:val="18"/>
                <w:szCs w:val="18"/>
                <w:lang w:eastAsia="ru-RU"/>
              </w:rPr>
            </w:pPr>
            <w:r w:rsidRPr="007A48B6">
              <w:rPr>
                <w:rFonts w:eastAsia="Times New Roman"/>
                <w:sz w:val="18"/>
                <w:szCs w:val="18"/>
                <w:lang w:eastAsia="ru-RU"/>
              </w:rPr>
              <w:t>1</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rsidR="009A1141" w:rsidRPr="007A48B6" w:rsidRDefault="009A1141" w:rsidP="009A1141">
            <w:pPr>
              <w:spacing w:line="240" w:lineRule="auto"/>
              <w:jc w:val="center"/>
              <w:rPr>
                <w:rFonts w:eastAsia="Times New Roman"/>
                <w:sz w:val="18"/>
                <w:szCs w:val="18"/>
                <w:lang w:eastAsia="ru-RU"/>
              </w:rPr>
            </w:pPr>
            <w:r w:rsidRPr="007A48B6">
              <w:rPr>
                <w:rFonts w:eastAsia="Times New Roman"/>
                <w:sz w:val="18"/>
                <w:szCs w:val="18"/>
                <w:lang w:eastAsia="ru-RU"/>
              </w:rPr>
              <w:t>2</w:t>
            </w:r>
          </w:p>
        </w:tc>
      </w:tr>
      <w:tr w:rsidR="007A48B6" w:rsidRPr="007A48B6" w:rsidTr="00AE017C">
        <w:trPr>
          <w:trHeight w:val="198"/>
        </w:trPr>
        <w:tc>
          <w:tcPr>
            <w:tcW w:w="728" w:type="dxa"/>
            <w:vMerge/>
            <w:tcBorders>
              <w:left w:val="single" w:sz="4" w:space="0" w:color="auto"/>
              <w:bottom w:val="single" w:sz="4" w:space="0" w:color="auto"/>
              <w:right w:val="single" w:sz="4" w:space="0" w:color="auto"/>
            </w:tcBorders>
            <w:shd w:val="clear" w:color="auto" w:fill="auto"/>
            <w:vAlign w:val="center"/>
          </w:tcPr>
          <w:p w:rsidR="009A1141" w:rsidRPr="007A48B6" w:rsidRDefault="009A1141" w:rsidP="009A1141">
            <w:pPr>
              <w:spacing w:line="240" w:lineRule="auto"/>
              <w:jc w:val="center"/>
              <w:rPr>
                <w:rFonts w:eastAsia="Times New Roman"/>
                <w:sz w:val="18"/>
                <w:szCs w:val="18"/>
                <w:lang w:eastAsia="ru-RU"/>
              </w:rPr>
            </w:pPr>
          </w:p>
        </w:tc>
        <w:tc>
          <w:tcPr>
            <w:tcW w:w="3794" w:type="dxa"/>
            <w:vMerge/>
            <w:tcBorders>
              <w:left w:val="single" w:sz="4" w:space="0" w:color="auto"/>
              <w:bottom w:val="single" w:sz="4" w:space="0" w:color="auto"/>
              <w:right w:val="single" w:sz="4" w:space="0" w:color="auto"/>
            </w:tcBorders>
            <w:shd w:val="clear" w:color="auto" w:fill="auto"/>
            <w:vAlign w:val="center"/>
          </w:tcPr>
          <w:p w:rsidR="009A1141" w:rsidRPr="007A48B6" w:rsidRDefault="009A1141" w:rsidP="009A1141">
            <w:pPr>
              <w:widowControl w:val="0"/>
              <w:spacing w:line="240" w:lineRule="auto"/>
              <w:jc w:val="left"/>
              <w:rPr>
                <w:rFonts w:eastAsia="Calibri"/>
                <w:sz w:val="18"/>
                <w:szCs w:val="18"/>
              </w:rPr>
            </w:pP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9A1141" w:rsidRPr="007A48B6" w:rsidRDefault="009A1141" w:rsidP="009A1141">
            <w:pPr>
              <w:spacing w:line="240" w:lineRule="auto"/>
              <w:jc w:val="center"/>
              <w:rPr>
                <w:rFonts w:eastAsia="Times New Roman"/>
                <w:sz w:val="18"/>
                <w:szCs w:val="18"/>
                <w:lang w:eastAsia="ru-RU"/>
              </w:rPr>
            </w:pPr>
            <w:r w:rsidRPr="007A48B6">
              <w:rPr>
                <w:rFonts w:eastAsia="Times New Roman"/>
                <w:sz w:val="18"/>
                <w:szCs w:val="18"/>
                <w:lang w:eastAsia="ru-RU"/>
              </w:rPr>
              <w:t>мест</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9A1141" w:rsidRPr="007A48B6" w:rsidRDefault="009A1141" w:rsidP="009A1141">
            <w:pPr>
              <w:spacing w:line="240" w:lineRule="auto"/>
              <w:jc w:val="center"/>
              <w:rPr>
                <w:rFonts w:eastAsia="Times New Roman"/>
                <w:sz w:val="18"/>
                <w:szCs w:val="18"/>
                <w:lang w:eastAsia="ru-RU"/>
              </w:rPr>
            </w:pPr>
            <w:r w:rsidRPr="007A48B6">
              <w:rPr>
                <w:rFonts w:eastAsia="Times New Roman"/>
                <w:sz w:val="18"/>
                <w:szCs w:val="18"/>
                <w:lang w:eastAsia="ru-RU"/>
              </w:rPr>
              <w:t>450</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rsidR="009A1141" w:rsidRPr="007A48B6" w:rsidRDefault="009A1141" w:rsidP="009A1141">
            <w:pPr>
              <w:spacing w:line="240" w:lineRule="auto"/>
              <w:jc w:val="center"/>
              <w:rPr>
                <w:rFonts w:eastAsia="Times New Roman"/>
                <w:sz w:val="18"/>
                <w:szCs w:val="18"/>
                <w:lang w:eastAsia="ru-RU"/>
              </w:rPr>
            </w:pPr>
          </w:p>
        </w:tc>
      </w:tr>
      <w:tr w:rsidR="007A48B6" w:rsidRPr="007A48B6" w:rsidTr="00AE017C">
        <w:trPr>
          <w:trHeight w:val="240"/>
        </w:trPr>
        <w:tc>
          <w:tcPr>
            <w:tcW w:w="728" w:type="dxa"/>
            <w:vMerge w:val="restart"/>
            <w:tcBorders>
              <w:top w:val="single" w:sz="4" w:space="0" w:color="auto"/>
              <w:left w:val="single" w:sz="4" w:space="0" w:color="auto"/>
              <w:right w:val="single" w:sz="4" w:space="0" w:color="auto"/>
            </w:tcBorders>
            <w:shd w:val="clear" w:color="auto" w:fill="auto"/>
            <w:vAlign w:val="center"/>
          </w:tcPr>
          <w:p w:rsidR="009A1141" w:rsidRPr="007A48B6" w:rsidRDefault="009A1141" w:rsidP="009A1141">
            <w:pPr>
              <w:spacing w:line="240" w:lineRule="auto"/>
              <w:jc w:val="center"/>
              <w:rPr>
                <w:rFonts w:eastAsia="Times New Roman"/>
                <w:sz w:val="18"/>
                <w:szCs w:val="18"/>
                <w:lang w:eastAsia="ru-RU"/>
              </w:rPr>
            </w:pPr>
            <w:r w:rsidRPr="007A48B6">
              <w:rPr>
                <w:rFonts w:eastAsia="Times New Roman"/>
                <w:sz w:val="18"/>
                <w:szCs w:val="18"/>
                <w:lang w:eastAsia="ru-RU"/>
              </w:rPr>
              <w:t>4.3.2</w:t>
            </w:r>
          </w:p>
        </w:tc>
        <w:tc>
          <w:tcPr>
            <w:tcW w:w="3794" w:type="dxa"/>
            <w:vMerge w:val="restart"/>
            <w:tcBorders>
              <w:top w:val="single" w:sz="4" w:space="0" w:color="auto"/>
              <w:left w:val="single" w:sz="4" w:space="0" w:color="auto"/>
              <w:right w:val="single" w:sz="4" w:space="0" w:color="auto"/>
            </w:tcBorders>
            <w:shd w:val="clear" w:color="auto" w:fill="auto"/>
            <w:vAlign w:val="center"/>
          </w:tcPr>
          <w:p w:rsidR="009A1141" w:rsidRPr="007A48B6" w:rsidRDefault="009A1141" w:rsidP="009A1141">
            <w:pPr>
              <w:widowControl w:val="0"/>
              <w:autoSpaceDE w:val="0"/>
              <w:autoSpaceDN w:val="0"/>
              <w:adjustRightInd w:val="0"/>
              <w:spacing w:line="240" w:lineRule="auto"/>
              <w:jc w:val="left"/>
              <w:rPr>
                <w:rFonts w:eastAsia="Times New Roman"/>
                <w:sz w:val="18"/>
                <w:szCs w:val="18"/>
                <w:lang w:eastAsia="ru-RU"/>
              </w:rPr>
            </w:pPr>
            <w:r w:rsidRPr="007A48B6">
              <w:rPr>
                <w:rFonts w:eastAsia="Times New Roman"/>
                <w:sz w:val="18"/>
                <w:szCs w:val="18"/>
                <w:lang w:eastAsia="ru-RU"/>
              </w:rPr>
              <w:t>общедоступная библиотека</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9A1141" w:rsidRPr="007A48B6" w:rsidRDefault="009A1141" w:rsidP="009A1141">
            <w:pPr>
              <w:widowControl w:val="0"/>
              <w:autoSpaceDE w:val="0"/>
              <w:autoSpaceDN w:val="0"/>
              <w:adjustRightInd w:val="0"/>
              <w:spacing w:line="240" w:lineRule="auto"/>
              <w:jc w:val="center"/>
              <w:rPr>
                <w:rFonts w:eastAsia="Times New Roman"/>
                <w:sz w:val="18"/>
                <w:szCs w:val="18"/>
                <w:lang w:eastAsia="ru-RU"/>
              </w:rPr>
            </w:pPr>
            <w:r w:rsidRPr="007A48B6">
              <w:rPr>
                <w:rFonts w:eastAsia="Times New Roman"/>
                <w:sz w:val="18"/>
                <w:szCs w:val="18"/>
                <w:lang w:eastAsia="ru-RU"/>
              </w:rPr>
              <w:t>объект</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9A1141" w:rsidRPr="007A48B6" w:rsidRDefault="009A1141" w:rsidP="009A1141">
            <w:pPr>
              <w:spacing w:line="240" w:lineRule="auto"/>
              <w:jc w:val="center"/>
              <w:rPr>
                <w:rFonts w:eastAsia="Times New Roman"/>
                <w:sz w:val="18"/>
                <w:szCs w:val="18"/>
                <w:lang w:eastAsia="ru-RU"/>
              </w:rPr>
            </w:pPr>
            <w:r w:rsidRPr="007A48B6">
              <w:rPr>
                <w:rFonts w:eastAsia="Times New Roman"/>
                <w:sz w:val="18"/>
                <w:szCs w:val="18"/>
                <w:lang w:eastAsia="ru-RU"/>
              </w:rPr>
              <w:t>1</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rsidR="009A1141" w:rsidRPr="007A48B6" w:rsidRDefault="009A1141" w:rsidP="009A1141">
            <w:pPr>
              <w:spacing w:line="240" w:lineRule="auto"/>
              <w:jc w:val="center"/>
              <w:rPr>
                <w:rFonts w:eastAsia="Times New Roman"/>
                <w:sz w:val="18"/>
                <w:szCs w:val="18"/>
                <w:lang w:eastAsia="ru-RU"/>
              </w:rPr>
            </w:pPr>
            <w:r w:rsidRPr="007A48B6">
              <w:rPr>
                <w:rFonts w:eastAsia="Times New Roman"/>
                <w:sz w:val="18"/>
                <w:szCs w:val="18"/>
                <w:lang w:eastAsia="ru-RU"/>
              </w:rPr>
              <w:t>1</w:t>
            </w:r>
          </w:p>
        </w:tc>
      </w:tr>
      <w:tr w:rsidR="007A48B6" w:rsidRPr="007A48B6" w:rsidTr="00AE017C">
        <w:trPr>
          <w:trHeight w:val="225"/>
        </w:trPr>
        <w:tc>
          <w:tcPr>
            <w:tcW w:w="728" w:type="dxa"/>
            <w:vMerge/>
            <w:tcBorders>
              <w:left w:val="single" w:sz="4" w:space="0" w:color="auto"/>
              <w:right w:val="single" w:sz="4" w:space="0" w:color="auto"/>
            </w:tcBorders>
            <w:shd w:val="clear" w:color="auto" w:fill="auto"/>
            <w:vAlign w:val="center"/>
          </w:tcPr>
          <w:p w:rsidR="009A1141" w:rsidRPr="007A48B6" w:rsidRDefault="009A1141" w:rsidP="009A1141">
            <w:pPr>
              <w:spacing w:line="240" w:lineRule="auto"/>
              <w:jc w:val="center"/>
              <w:rPr>
                <w:rFonts w:eastAsia="Times New Roman"/>
                <w:sz w:val="18"/>
                <w:szCs w:val="18"/>
                <w:lang w:eastAsia="ru-RU"/>
              </w:rPr>
            </w:pPr>
          </w:p>
        </w:tc>
        <w:tc>
          <w:tcPr>
            <w:tcW w:w="3794" w:type="dxa"/>
            <w:vMerge/>
            <w:tcBorders>
              <w:left w:val="single" w:sz="4" w:space="0" w:color="auto"/>
              <w:right w:val="single" w:sz="4" w:space="0" w:color="auto"/>
            </w:tcBorders>
            <w:shd w:val="clear" w:color="auto" w:fill="auto"/>
            <w:vAlign w:val="center"/>
          </w:tcPr>
          <w:p w:rsidR="009A1141" w:rsidRPr="007A48B6" w:rsidRDefault="009A1141" w:rsidP="009A1141">
            <w:pPr>
              <w:widowControl w:val="0"/>
              <w:autoSpaceDE w:val="0"/>
              <w:autoSpaceDN w:val="0"/>
              <w:adjustRightInd w:val="0"/>
              <w:spacing w:line="240" w:lineRule="auto"/>
              <w:jc w:val="left"/>
              <w:rPr>
                <w:rFonts w:eastAsia="Times New Roman"/>
                <w:sz w:val="18"/>
                <w:szCs w:val="18"/>
                <w:lang w:eastAsia="ru-RU"/>
              </w:rPr>
            </w:pP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9A1141" w:rsidRPr="007A48B6" w:rsidRDefault="009A1141" w:rsidP="009A1141">
            <w:pPr>
              <w:widowControl w:val="0"/>
              <w:autoSpaceDE w:val="0"/>
              <w:autoSpaceDN w:val="0"/>
              <w:adjustRightInd w:val="0"/>
              <w:spacing w:line="240" w:lineRule="auto"/>
              <w:jc w:val="center"/>
              <w:rPr>
                <w:rFonts w:eastAsia="Times New Roman"/>
                <w:sz w:val="18"/>
                <w:szCs w:val="18"/>
                <w:lang w:eastAsia="ru-RU"/>
              </w:rPr>
            </w:pPr>
            <w:r w:rsidRPr="007A48B6">
              <w:rPr>
                <w:rFonts w:eastAsia="Times New Roman"/>
                <w:sz w:val="18"/>
                <w:szCs w:val="18"/>
                <w:lang w:eastAsia="ru-RU"/>
              </w:rPr>
              <w:t>тыс. экземпляров</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9A1141" w:rsidRPr="007A48B6" w:rsidRDefault="009A1141" w:rsidP="009A1141">
            <w:pPr>
              <w:spacing w:line="240" w:lineRule="auto"/>
              <w:jc w:val="center"/>
              <w:rPr>
                <w:rFonts w:eastAsia="Times New Roman"/>
                <w:sz w:val="18"/>
                <w:szCs w:val="18"/>
                <w:lang w:eastAsia="ru-RU"/>
              </w:rPr>
            </w:pPr>
            <w:r w:rsidRPr="007A48B6">
              <w:rPr>
                <w:rFonts w:eastAsia="Times New Roman"/>
                <w:sz w:val="18"/>
                <w:szCs w:val="18"/>
                <w:lang w:eastAsia="ru-RU"/>
              </w:rPr>
              <w:t>8,77</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rsidR="009A1141" w:rsidRPr="007A48B6" w:rsidRDefault="009A1141" w:rsidP="009A1141">
            <w:pPr>
              <w:spacing w:line="240" w:lineRule="auto"/>
              <w:jc w:val="center"/>
              <w:rPr>
                <w:rFonts w:eastAsia="Times New Roman"/>
                <w:sz w:val="18"/>
                <w:szCs w:val="18"/>
                <w:lang w:eastAsia="ru-RU"/>
              </w:rPr>
            </w:pPr>
          </w:p>
        </w:tc>
      </w:tr>
    </w:tbl>
    <w:p w:rsidR="00940626" w:rsidRPr="007A48B6" w:rsidRDefault="00940626">
      <w:pPr>
        <w:rPr>
          <w:sz w:val="2"/>
        </w:rPr>
      </w:pPr>
      <w:r w:rsidRPr="007A48B6">
        <w:rPr>
          <w:sz w:val="2"/>
        </w:rPr>
        <w:br w:type="page"/>
      </w:r>
    </w:p>
    <w:tbl>
      <w:tblPr>
        <w:tblW w:w="966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3794"/>
        <w:gridCol w:w="1679"/>
        <w:gridCol w:w="1666"/>
        <w:gridCol w:w="1794"/>
      </w:tblGrid>
      <w:tr w:rsidR="007A48B6" w:rsidRPr="007A48B6" w:rsidTr="00AE017C">
        <w:trPr>
          <w:cantSplit/>
          <w:trHeight w:val="308"/>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940626" w:rsidRPr="007A48B6" w:rsidRDefault="00940626" w:rsidP="000E1BC3">
            <w:pPr>
              <w:spacing w:line="240" w:lineRule="auto"/>
              <w:jc w:val="center"/>
              <w:rPr>
                <w:rFonts w:eastAsia="Times New Roman"/>
                <w:sz w:val="18"/>
                <w:szCs w:val="18"/>
                <w:lang w:eastAsia="ru-RU"/>
              </w:rPr>
            </w:pPr>
            <w:r w:rsidRPr="007A48B6">
              <w:rPr>
                <w:rFonts w:eastAsia="Times New Roman"/>
                <w:sz w:val="18"/>
                <w:szCs w:val="18"/>
                <w:lang w:eastAsia="ru-RU"/>
              </w:rPr>
              <w:lastRenderedPageBreak/>
              <w:t>№</w:t>
            </w:r>
          </w:p>
          <w:p w:rsidR="00940626" w:rsidRPr="007A48B6" w:rsidRDefault="00940626" w:rsidP="000E1BC3">
            <w:pPr>
              <w:spacing w:line="240" w:lineRule="auto"/>
              <w:jc w:val="center"/>
              <w:rPr>
                <w:rFonts w:eastAsia="Times New Roman"/>
                <w:sz w:val="18"/>
                <w:szCs w:val="18"/>
                <w:lang w:eastAsia="ru-RU"/>
              </w:rPr>
            </w:pPr>
            <w:r w:rsidRPr="007A48B6">
              <w:rPr>
                <w:rFonts w:eastAsia="Times New Roman"/>
                <w:sz w:val="18"/>
                <w:szCs w:val="18"/>
                <w:lang w:eastAsia="ru-RU"/>
              </w:rPr>
              <w:t>п/п</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940626" w:rsidRPr="007A48B6" w:rsidRDefault="00940626" w:rsidP="000E1BC3">
            <w:pPr>
              <w:spacing w:line="240" w:lineRule="auto"/>
              <w:jc w:val="center"/>
              <w:rPr>
                <w:rFonts w:eastAsia="Times New Roman"/>
                <w:sz w:val="18"/>
                <w:szCs w:val="18"/>
                <w:lang w:eastAsia="ru-RU"/>
              </w:rPr>
            </w:pPr>
            <w:r w:rsidRPr="007A48B6">
              <w:rPr>
                <w:rFonts w:eastAsia="Times New Roman"/>
                <w:sz w:val="18"/>
                <w:szCs w:val="18"/>
                <w:lang w:eastAsia="ru-RU"/>
              </w:rPr>
              <w:t>Показатели</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940626" w:rsidRPr="007A48B6" w:rsidRDefault="00940626" w:rsidP="000E1BC3">
            <w:pPr>
              <w:spacing w:line="240" w:lineRule="auto"/>
              <w:jc w:val="center"/>
              <w:rPr>
                <w:rFonts w:eastAsia="Times New Roman"/>
                <w:sz w:val="18"/>
                <w:szCs w:val="18"/>
                <w:lang w:eastAsia="ru-RU"/>
              </w:rPr>
            </w:pPr>
            <w:r w:rsidRPr="007A48B6">
              <w:rPr>
                <w:rFonts w:eastAsia="Times New Roman"/>
                <w:sz w:val="18"/>
                <w:szCs w:val="18"/>
                <w:lang w:eastAsia="ru-RU"/>
              </w:rPr>
              <w:t>Единицы</w:t>
            </w:r>
          </w:p>
          <w:p w:rsidR="00940626" w:rsidRPr="007A48B6" w:rsidRDefault="00940626" w:rsidP="000E1BC3">
            <w:pPr>
              <w:spacing w:line="240" w:lineRule="auto"/>
              <w:jc w:val="center"/>
              <w:rPr>
                <w:rFonts w:eastAsia="Times New Roman"/>
                <w:sz w:val="18"/>
                <w:szCs w:val="18"/>
                <w:lang w:eastAsia="ru-RU"/>
              </w:rPr>
            </w:pPr>
            <w:r w:rsidRPr="007A48B6">
              <w:rPr>
                <w:rFonts w:eastAsia="Times New Roman"/>
                <w:sz w:val="18"/>
                <w:szCs w:val="18"/>
                <w:lang w:eastAsia="ru-RU"/>
              </w:rPr>
              <w:t>измерения</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940626" w:rsidRPr="007A48B6" w:rsidRDefault="00940626" w:rsidP="000E1BC3">
            <w:pPr>
              <w:spacing w:line="240" w:lineRule="auto"/>
              <w:jc w:val="center"/>
              <w:rPr>
                <w:rFonts w:eastAsia="Times New Roman"/>
                <w:sz w:val="18"/>
                <w:szCs w:val="18"/>
                <w:lang w:eastAsia="ru-RU"/>
              </w:rPr>
            </w:pPr>
            <w:r w:rsidRPr="007A48B6">
              <w:rPr>
                <w:rFonts w:eastAsia="Times New Roman"/>
                <w:sz w:val="18"/>
                <w:szCs w:val="18"/>
                <w:lang w:eastAsia="ru-RU"/>
              </w:rPr>
              <w:t>Исходный год</w:t>
            </w:r>
          </w:p>
          <w:p w:rsidR="00940626" w:rsidRPr="007A48B6" w:rsidRDefault="00940626" w:rsidP="000E1BC3">
            <w:pPr>
              <w:spacing w:line="240" w:lineRule="auto"/>
              <w:jc w:val="center"/>
              <w:rPr>
                <w:rFonts w:eastAsia="Times New Roman"/>
                <w:sz w:val="18"/>
                <w:szCs w:val="18"/>
                <w:lang w:eastAsia="ru-RU"/>
              </w:rPr>
            </w:pPr>
            <w:r w:rsidRPr="007A48B6">
              <w:rPr>
                <w:rFonts w:eastAsia="Times New Roman"/>
                <w:sz w:val="18"/>
                <w:szCs w:val="18"/>
                <w:lang w:eastAsia="ru-RU"/>
              </w:rPr>
              <w:t>(2025 год)</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rsidR="00940626" w:rsidRPr="007A48B6" w:rsidRDefault="00940626" w:rsidP="000E1BC3">
            <w:pPr>
              <w:spacing w:line="240" w:lineRule="auto"/>
              <w:jc w:val="center"/>
              <w:rPr>
                <w:rFonts w:eastAsia="Times New Roman"/>
                <w:sz w:val="18"/>
                <w:szCs w:val="18"/>
                <w:lang w:eastAsia="ru-RU"/>
              </w:rPr>
            </w:pPr>
            <w:r w:rsidRPr="007A48B6">
              <w:rPr>
                <w:rFonts w:eastAsia="Times New Roman"/>
                <w:sz w:val="18"/>
                <w:szCs w:val="18"/>
                <w:lang w:eastAsia="ru-RU"/>
              </w:rPr>
              <w:t>Расчетный срок</w:t>
            </w:r>
          </w:p>
          <w:p w:rsidR="00940626" w:rsidRPr="007A48B6" w:rsidRDefault="00940626" w:rsidP="000E1BC3">
            <w:pPr>
              <w:spacing w:line="240" w:lineRule="auto"/>
              <w:jc w:val="center"/>
              <w:rPr>
                <w:rFonts w:eastAsia="Times New Roman"/>
                <w:sz w:val="18"/>
                <w:szCs w:val="18"/>
                <w:lang w:eastAsia="ru-RU"/>
              </w:rPr>
            </w:pPr>
            <w:r w:rsidRPr="007A48B6">
              <w:rPr>
                <w:rFonts w:eastAsia="Times New Roman"/>
                <w:sz w:val="18"/>
                <w:szCs w:val="18"/>
                <w:lang w:eastAsia="ru-RU"/>
              </w:rPr>
              <w:t>(</w:t>
            </w:r>
            <w:r w:rsidR="00A706D9" w:rsidRPr="007A48B6">
              <w:rPr>
                <w:rFonts w:eastAsia="Times New Roman"/>
                <w:sz w:val="18"/>
                <w:szCs w:val="18"/>
                <w:lang w:eastAsia="ru-RU"/>
              </w:rPr>
              <w:t xml:space="preserve">до </w:t>
            </w:r>
            <w:r w:rsidRPr="007A48B6">
              <w:rPr>
                <w:rFonts w:eastAsia="Times New Roman"/>
                <w:sz w:val="18"/>
                <w:szCs w:val="18"/>
                <w:lang w:eastAsia="ru-RU"/>
              </w:rPr>
              <w:t>2046 год</w:t>
            </w:r>
            <w:r w:rsidR="00103389" w:rsidRPr="007A48B6">
              <w:rPr>
                <w:rFonts w:eastAsia="Times New Roman"/>
                <w:sz w:val="18"/>
                <w:szCs w:val="18"/>
                <w:lang w:eastAsia="ru-RU"/>
              </w:rPr>
              <w:t>а</w:t>
            </w:r>
            <w:r w:rsidRPr="007A48B6">
              <w:rPr>
                <w:rFonts w:eastAsia="Times New Roman"/>
                <w:sz w:val="18"/>
                <w:szCs w:val="18"/>
                <w:lang w:eastAsia="ru-RU"/>
              </w:rPr>
              <w:t>)</w:t>
            </w:r>
          </w:p>
        </w:tc>
      </w:tr>
      <w:tr w:rsidR="007A48B6" w:rsidRPr="007A48B6" w:rsidTr="00AE017C">
        <w:trPr>
          <w:cantSplit/>
          <w:trHeight w:val="136"/>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940626" w:rsidRPr="007A48B6" w:rsidRDefault="00940626" w:rsidP="000E1BC3">
            <w:pPr>
              <w:spacing w:line="240" w:lineRule="auto"/>
              <w:jc w:val="center"/>
              <w:rPr>
                <w:rFonts w:eastAsia="Times New Roman"/>
                <w:sz w:val="18"/>
                <w:szCs w:val="18"/>
                <w:lang w:eastAsia="ru-RU"/>
              </w:rPr>
            </w:pPr>
            <w:r w:rsidRPr="007A48B6">
              <w:rPr>
                <w:rFonts w:eastAsia="Times New Roman"/>
                <w:sz w:val="18"/>
                <w:szCs w:val="18"/>
                <w:lang w:eastAsia="ru-RU"/>
              </w:rPr>
              <w:t>1</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940626" w:rsidRPr="007A48B6" w:rsidRDefault="00940626" w:rsidP="000E1BC3">
            <w:pPr>
              <w:spacing w:line="240" w:lineRule="auto"/>
              <w:jc w:val="center"/>
              <w:rPr>
                <w:rFonts w:eastAsia="Times New Roman"/>
                <w:sz w:val="18"/>
                <w:szCs w:val="18"/>
                <w:lang w:eastAsia="ru-RU"/>
              </w:rPr>
            </w:pPr>
            <w:r w:rsidRPr="007A48B6">
              <w:rPr>
                <w:rFonts w:eastAsia="Times New Roman"/>
                <w:sz w:val="18"/>
                <w:szCs w:val="18"/>
                <w:lang w:eastAsia="ru-RU"/>
              </w:rPr>
              <w:t>2</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940626" w:rsidRPr="007A48B6" w:rsidRDefault="00940626" w:rsidP="000E1BC3">
            <w:pPr>
              <w:spacing w:line="240" w:lineRule="auto"/>
              <w:jc w:val="center"/>
              <w:rPr>
                <w:rFonts w:eastAsia="Times New Roman"/>
                <w:sz w:val="18"/>
                <w:szCs w:val="18"/>
                <w:lang w:eastAsia="ru-RU"/>
              </w:rPr>
            </w:pPr>
            <w:r w:rsidRPr="007A48B6">
              <w:rPr>
                <w:rFonts w:eastAsia="Times New Roman"/>
                <w:sz w:val="18"/>
                <w:szCs w:val="18"/>
                <w:lang w:eastAsia="ru-RU"/>
              </w:rPr>
              <w:t>3</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940626" w:rsidRPr="007A48B6" w:rsidRDefault="00940626" w:rsidP="000E1BC3">
            <w:pPr>
              <w:spacing w:line="240" w:lineRule="auto"/>
              <w:jc w:val="center"/>
              <w:rPr>
                <w:rFonts w:eastAsia="Times New Roman"/>
                <w:sz w:val="18"/>
                <w:szCs w:val="18"/>
                <w:lang w:eastAsia="ru-RU"/>
              </w:rPr>
            </w:pPr>
            <w:r w:rsidRPr="007A48B6">
              <w:rPr>
                <w:rFonts w:eastAsia="Times New Roman"/>
                <w:sz w:val="18"/>
                <w:szCs w:val="18"/>
                <w:lang w:eastAsia="ru-RU"/>
              </w:rPr>
              <w:t>4</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rsidR="00940626" w:rsidRPr="007A48B6" w:rsidRDefault="00940626" w:rsidP="000E1BC3">
            <w:pPr>
              <w:spacing w:line="240" w:lineRule="auto"/>
              <w:jc w:val="center"/>
              <w:rPr>
                <w:rFonts w:eastAsia="Times New Roman"/>
                <w:sz w:val="18"/>
                <w:szCs w:val="18"/>
                <w:lang w:eastAsia="ru-RU"/>
              </w:rPr>
            </w:pPr>
            <w:r w:rsidRPr="007A48B6">
              <w:rPr>
                <w:rFonts w:eastAsia="Times New Roman"/>
                <w:sz w:val="18"/>
                <w:szCs w:val="18"/>
                <w:lang w:eastAsia="ru-RU"/>
              </w:rPr>
              <w:t>5</w:t>
            </w:r>
          </w:p>
        </w:tc>
      </w:tr>
      <w:tr w:rsidR="007A48B6" w:rsidRPr="007A48B6" w:rsidTr="00AE017C">
        <w:trPr>
          <w:trHeight w:val="139"/>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spacing w:line="240" w:lineRule="auto"/>
              <w:jc w:val="center"/>
              <w:rPr>
                <w:rFonts w:eastAsia="Times New Roman"/>
                <w:b/>
                <w:sz w:val="18"/>
                <w:szCs w:val="18"/>
                <w:lang w:eastAsia="ru-RU"/>
              </w:rPr>
            </w:pPr>
            <w:r w:rsidRPr="007A48B6">
              <w:rPr>
                <w:rFonts w:eastAsia="Times New Roman"/>
                <w:b/>
                <w:sz w:val="18"/>
                <w:szCs w:val="18"/>
                <w:lang w:eastAsia="ru-RU"/>
              </w:rPr>
              <w:t>4.4</w:t>
            </w:r>
          </w:p>
        </w:tc>
        <w:tc>
          <w:tcPr>
            <w:tcW w:w="89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spacing w:line="240" w:lineRule="auto"/>
              <w:jc w:val="left"/>
              <w:rPr>
                <w:rFonts w:eastAsia="Times New Roman"/>
                <w:sz w:val="18"/>
                <w:szCs w:val="18"/>
                <w:lang w:eastAsia="ru-RU"/>
              </w:rPr>
            </w:pPr>
            <w:r w:rsidRPr="007A48B6">
              <w:rPr>
                <w:rFonts w:eastAsia="Times New Roman"/>
                <w:b/>
                <w:bCs/>
                <w:sz w:val="18"/>
                <w:szCs w:val="18"/>
                <w:lang w:eastAsia="ru-RU"/>
              </w:rPr>
              <w:t>Объекты физической культуры и массового спорта</w:t>
            </w:r>
          </w:p>
        </w:tc>
      </w:tr>
      <w:tr w:rsidR="007A48B6" w:rsidRPr="007A48B6" w:rsidTr="00AE017C">
        <w:trPr>
          <w:trHeight w:val="254"/>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spacing w:line="240" w:lineRule="auto"/>
              <w:jc w:val="center"/>
              <w:rPr>
                <w:rFonts w:eastAsia="Times New Roman"/>
                <w:sz w:val="18"/>
                <w:szCs w:val="18"/>
                <w:lang w:eastAsia="ru-RU"/>
              </w:rPr>
            </w:pPr>
            <w:r w:rsidRPr="007A48B6">
              <w:rPr>
                <w:rFonts w:eastAsia="Times New Roman"/>
                <w:sz w:val="18"/>
                <w:szCs w:val="18"/>
                <w:lang w:eastAsia="ru-RU"/>
              </w:rPr>
              <w:t>4.4.1</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spacing w:line="240" w:lineRule="auto"/>
              <w:jc w:val="left"/>
              <w:rPr>
                <w:rFonts w:eastAsia="Times New Roman"/>
                <w:sz w:val="18"/>
                <w:szCs w:val="18"/>
                <w:lang w:eastAsia="ru-RU"/>
              </w:rPr>
            </w:pPr>
            <w:r w:rsidRPr="007A48B6">
              <w:rPr>
                <w:rFonts w:eastAsia="Times New Roman"/>
                <w:sz w:val="18"/>
                <w:szCs w:val="18"/>
                <w:lang w:eastAsia="ru-RU"/>
              </w:rPr>
              <w:t>плоскостное спортивное сооружение</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widowControl w:val="0"/>
              <w:autoSpaceDE w:val="0"/>
              <w:autoSpaceDN w:val="0"/>
              <w:adjustRightInd w:val="0"/>
              <w:spacing w:line="240" w:lineRule="auto"/>
              <w:jc w:val="center"/>
              <w:rPr>
                <w:rFonts w:eastAsia="Times New Roman"/>
                <w:sz w:val="18"/>
                <w:szCs w:val="18"/>
                <w:lang w:eastAsia="ru-RU"/>
              </w:rPr>
            </w:pPr>
            <w:r w:rsidRPr="007A48B6">
              <w:rPr>
                <w:rFonts w:eastAsia="Times New Roman"/>
                <w:sz w:val="18"/>
                <w:szCs w:val="18"/>
                <w:lang w:eastAsia="ru-RU"/>
              </w:rPr>
              <w:t>объект</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spacing w:line="240" w:lineRule="auto"/>
              <w:jc w:val="center"/>
              <w:rPr>
                <w:rFonts w:eastAsia="Times New Roman"/>
                <w:sz w:val="18"/>
                <w:szCs w:val="18"/>
                <w:lang w:eastAsia="ru-RU"/>
              </w:rPr>
            </w:pPr>
            <w:r w:rsidRPr="007A48B6">
              <w:rPr>
                <w:rFonts w:eastAsia="Times New Roman"/>
                <w:sz w:val="18"/>
                <w:szCs w:val="18"/>
                <w:lang w:eastAsia="ru-RU"/>
              </w:rPr>
              <w:t>2</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spacing w:line="240" w:lineRule="auto"/>
              <w:jc w:val="center"/>
              <w:rPr>
                <w:rFonts w:eastAsia="Times New Roman"/>
                <w:sz w:val="18"/>
                <w:szCs w:val="18"/>
                <w:lang w:eastAsia="ru-RU"/>
              </w:rPr>
            </w:pPr>
            <w:r w:rsidRPr="007A48B6">
              <w:rPr>
                <w:rFonts w:eastAsia="Times New Roman"/>
                <w:sz w:val="18"/>
                <w:szCs w:val="18"/>
                <w:lang w:eastAsia="ru-RU"/>
              </w:rPr>
              <w:t>5</w:t>
            </w:r>
          </w:p>
        </w:tc>
      </w:tr>
      <w:tr w:rsidR="007A48B6" w:rsidRPr="007A48B6" w:rsidTr="00AE017C">
        <w:trPr>
          <w:trHeight w:val="225"/>
        </w:trPr>
        <w:tc>
          <w:tcPr>
            <w:tcW w:w="728" w:type="dxa"/>
            <w:tcBorders>
              <w:top w:val="single" w:sz="4" w:space="0" w:color="auto"/>
              <w:left w:val="single" w:sz="4" w:space="0" w:color="auto"/>
              <w:right w:val="single" w:sz="4" w:space="0" w:color="auto"/>
            </w:tcBorders>
            <w:shd w:val="clear" w:color="auto" w:fill="auto"/>
            <w:vAlign w:val="center"/>
          </w:tcPr>
          <w:p w:rsidR="00E17DA9" w:rsidRPr="007A48B6" w:rsidRDefault="00E17DA9" w:rsidP="00702D22">
            <w:pPr>
              <w:spacing w:line="240" w:lineRule="auto"/>
              <w:jc w:val="center"/>
              <w:rPr>
                <w:rFonts w:eastAsia="Times New Roman"/>
                <w:sz w:val="18"/>
                <w:szCs w:val="18"/>
                <w:lang w:eastAsia="ru-RU"/>
              </w:rPr>
            </w:pPr>
            <w:r w:rsidRPr="007A48B6">
              <w:rPr>
                <w:rFonts w:eastAsia="Times New Roman"/>
                <w:sz w:val="18"/>
                <w:szCs w:val="18"/>
                <w:lang w:eastAsia="ru-RU"/>
              </w:rPr>
              <w:t>4.4.2</w:t>
            </w:r>
          </w:p>
        </w:tc>
        <w:tc>
          <w:tcPr>
            <w:tcW w:w="3794" w:type="dxa"/>
            <w:tcBorders>
              <w:top w:val="single" w:sz="4" w:space="0" w:color="auto"/>
              <w:left w:val="single" w:sz="4" w:space="0" w:color="auto"/>
              <w:right w:val="single" w:sz="4" w:space="0" w:color="auto"/>
            </w:tcBorders>
            <w:shd w:val="clear" w:color="auto" w:fill="auto"/>
            <w:vAlign w:val="center"/>
          </w:tcPr>
          <w:p w:rsidR="00E17DA9" w:rsidRPr="007A48B6" w:rsidRDefault="00E17DA9" w:rsidP="00702D22">
            <w:pPr>
              <w:spacing w:line="240" w:lineRule="auto"/>
              <w:jc w:val="left"/>
              <w:rPr>
                <w:rFonts w:eastAsia="Times New Roman"/>
                <w:sz w:val="18"/>
                <w:szCs w:val="18"/>
                <w:lang w:eastAsia="ru-RU"/>
              </w:rPr>
            </w:pPr>
            <w:r w:rsidRPr="007A48B6">
              <w:rPr>
                <w:rFonts w:eastAsia="Times New Roman"/>
                <w:sz w:val="18"/>
                <w:szCs w:val="18"/>
                <w:lang w:eastAsia="ru-RU"/>
              </w:rPr>
              <w:t xml:space="preserve">спортивный зал </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widowControl w:val="0"/>
              <w:autoSpaceDE w:val="0"/>
              <w:autoSpaceDN w:val="0"/>
              <w:adjustRightInd w:val="0"/>
              <w:spacing w:line="240" w:lineRule="auto"/>
              <w:jc w:val="center"/>
              <w:rPr>
                <w:rFonts w:eastAsia="Times New Roman"/>
                <w:sz w:val="18"/>
                <w:szCs w:val="18"/>
                <w:lang w:eastAsia="ru-RU"/>
              </w:rPr>
            </w:pPr>
            <w:r w:rsidRPr="007A48B6">
              <w:rPr>
                <w:rFonts w:eastAsia="Times New Roman"/>
                <w:sz w:val="18"/>
                <w:szCs w:val="18"/>
                <w:lang w:eastAsia="ru-RU"/>
              </w:rPr>
              <w:t>объект</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spacing w:line="240" w:lineRule="auto"/>
              <w:jc w:val="center"/>
              <w:rPr>
                <w:rFonts w:eastAsia="Times New Roman"/>
                <w:sz w:val="18"/>
                <w:szCs w:val="18"/>
                <w:lang w:eastAsia="ru-RU"/>
              </w:rPr>
            </w:pPr>
            <w:r w:rsidRPr="007A48B6">
              <w:rPr>
                <w:rFonts w:eastAsia="Times New Roman"/>
                <w:sz w:val="18"/>
                <w:szCs w:val="18"/>
                <w:lang w:eastAsia="ru-RU"/>
              </w:rPr>
              <w:t>1</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spacing w:line="240" w:lineRule="auto"/>
              <w:jc w:val="center"/>
              <w:rPr>
                <w:rFonts w:eastAsia="Times New Roman"/>
                <w:sz w:val="18"/>
                <w:szCs w:val="18"/>
                <w:lang w:eastAsia="ru-RU"/>
              </w:rPr>
            </w:pPr>
            <w:r w:rsidRPr="007A48B6">
              <w:rPr>
                <w:rFonts w:eastAsia="Times New Roman"/>
                <w:sz w:val="18"/>
                <w:szCs w:val="18"/>
                <w:lang w:eastAsia="ru-RU"/>
              </w:rPr>
              <w:t>1</w:t>
            </w:r>
          </w:p>
        </w:tc>
      </w:tr>
      <w:tr w:rsidR="007A48B6" w:rsidRPr="007A48B6" w:rsidTr="00AE017C">
        <w:trPr>
          <w:trHeight w:val="296"/>
        </w:trPr>
        <w:tc>
          <w:tcPr>
            <w:tcW w:w="728" w:type="dxa"/>
            <w:tcBorders>
              <w:top w:val="single" w:sz="4" w:space="0" w:color="auto"/>
              <w:left w:val="single" w:sz="4" w:space="0" w:color="auto"/>
              <w:right w:val="single" w:sz="4" w:space="0" w:color="auto"/>
            </w:tcBorders>
            <w:shd w:val="clear" w:color="auto" w:fill="auto"/>
            <w:vAlign w:val="center"/>
          </w:tcPr>
          <w:p w:rsidR="00E17DA9" w:rsidRPr="007A48B6" w:rsidRDefault="00E17DA9" w:rsidP="00702D22">
            <w:pPr>
              <w:spacing w:line="240" w:lineRule="auto"/>
              <w:jc w:val="center"/>
              <w:rPr>
                <w:rFonts w:eastAsia="Times New Roman"/>
                <w:sz w:val="18"/>
                <w:szCs w:val="18"/>
                <w:lang w:eastAsia="ru-RU"/>
              </w:rPr>
            </w:pPr>
            <w:r w:rsidRPr="007A48B6">
              <w:rPr>
                <w:rFonts w:eastAsia="Times New Roman"/>
                <w:sz w:val="18"/>
                <w:szCs w:val="18"/>
                <w:lang w:eastAsia="ru-RU"/>
              </w:rPr>
              <w:t>4.4.3</w:t>
            </w:r>
          </w:p>
        </w:tc>
        <w:tc>
          <w:tcPr>
            <w:tcW w:w="3794" w:type="dxa"/>
            <w:tcBorders>
              <w:top w:val="single" w:sz="4" w:space="0" w:color="auto"/>
              <w:left w:val="single" w:sz="4" w:space="0" w:color="auto"/>
              <w:right w:val="single" w:sz="4" w:space="0" w:color="auto"/>
            </w:tcBorders>
            <w:shd w:val="clear" w:color="auto" w:fill="auto"/>
            <w:vAlign w:val="center"/>
          </w:tcPr>
          <w:p w:rsidR="00E17DA9" w:rsidRPr="007A48B6" w:rsidRDefault="00E17DA9" w:rsidP="00702D22">
            <w:pPr>
              <w:spacing w:line="240" w:lineRule="auto"/>
              <w:jc w:val="left"/>
              <w:rPr>
                <w:rFonts w:eastAsia="Times New Roman"/>
                <w:sz w:val="18"/>
                <w:szCs w:val="18"/>
                <w:lang w:eastAsia="ru-RU"/>
              </w:rPr>
            </w:pPr>
            <w:r w:rsidRPr="007A48B6">
              <w:rPr>
                <w:rFonts w:eastAsia="Times New Roman"/>
                <w:sz w:val="18"/>
                <w:szCs w:val="18"/>
                <w:lang w:eastAsia="ru-RU"/>
              </w:rPr>
              <w:t>физкультурно-оздоровительный комплекс</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widowControl w:val="0"/>
              <w:autoSpaceDE w:val="0"/>
              <w:autoSpaceDN w:val="0"/>
              <w:adjustRightInd w:val="0"/>
              <w:spacing w:line="240" w:lineRule="auto"/>
              <w:jc w:val="center"/>
              <w:rPr>
                <w:rFonts w:eastAsia="Times New Roman"/>
                <w:sz w:val="18"/>
                <w:szCs w:val="18"/>
                <w:lang w:eastAsia="ru-RU"/>
              </w:rPr>
            </w:pPr>
            <w:r w:rsidRPr="007A48B6">
              <w:rPr>
                <w:rFonts w:eastAsia="Times New Roman"/>
                <w:sz w:val="18"/>
                <w:szCs w:val="18"/>
                <w:lang w:eastAsia="ru-RU"/>
              </w:rPr>
              <w:t>объект</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spacing w:line="240" w:lineRule="auto"/>
              <w:jc w:val="center"/>
              <w:rPr>
                <w:rFonts w:eastAsia="Times New Roman"/>
                <w:sz w:val="18"/>
                <w:szCs w:val="18"/>
                <w:lang w:eastAsia="ru-RU"/>
              </w:rPr>
            </w:pPr>
            <w:r w:rsidRPr="007A48B6">
              <w:rPr>
                <w:rFonts w:eastAsia="Times New Roman"/>
                <w:sz w:val="18"/>
                <w:szCs w:val="18"/>
                <w:lang w:eastAsia="ru-RU"/>
              </w:rPr>
              <w:t>-</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spacing w:line="240" w:lineRule="auto"/>
              <w:jc w:val="center"/>
              <w:rPr>
                <w:rFonts w:eastAsia="Times New Roman"/>
                <w:sz w:val="18"/>
                <w:szCs w:val="18"/>
                <w:lang w:eastAsia="ru-RU"/>
              </w:rPr>
            </w:pPr>
            <w:r w:rsidRPr="007A48B6">
              <w:rPr>
                <w:rFonts w:eastAsia="Times New Roman"/>
                <w:sz w:val="18"/>
                <w:szCs w:val="18"/>
                <w:lang w:eastAsia="ru-RU"/>
              </w:rPr>
              <w:t>1</w:t>
            </w:r>
          </w:p>
        </w:tc>
      </w:tr>
      <w:tr w:rsidR="007A48B6" w:rsidRPr="007A48B6" w:rsidTr="00AE017C">
        <w:trPr>
          <w:trHeight w:val="267"/>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spacing w:line="240" w:lineRule="auto"/>
              <w:jc w:val="center"/>
              <w:rPr>
                <w:rFonts w:eastAsia="Times New Roman"/>
                <w:b/>
                <w:sz w:val="18"/>
                <w:szCs w:val="18"/>
                <w:lang w:eastAsia="ru-RU"/>
              </w:rPr>
            </w:pPr>
            <w:r w:rsidRPr="007A48B6">
              <w:rPr>
                <w:rFonts w:eastAsia="Times New Roman"/>
                <w:b/>
                <w:sz w:val="18"/>
                <w:szCs w:val="18"/>
                <w:lang w:eastAsia="ru-RU"/>
              </w:rPr>
              <w:t>4.5</w:t>
            </w:r>
          </w:p>
        </w:tc>
        <w:tc>
          <w:tcPr>
            <w:tcW w:w="89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spacing w:line="240" w:lineRule="auto"/>
              <w:jc w:val="left"/>
              <w:rPr>
                <w:rFonts w:eastAsia="Times New Roman"/>
                <w:b/>
                <w:sz w:val="18"/>
                <w:szCs w:val="18"/>
                <w:lang w:eastAsia="ru-RU"/>
              </w:rPr>
            </w:pPr>
            <w:r w:rsidRPr="007A48B6">
              <w:rPr>
                <w:rFonts w:eastAsia="Times New Roman"/>
                <w:b/>
                <w:bCs/>
                <w:sz w:val="18"/>
                <w:szCs w:val="18"/>
                <w:lang w:eastAsia="ru-RU"/>
              </w:rPr>
              <w:t>Предприятия торговли и общественного питания</w:t>
            </w:r>
          </w:p>
        </w:tc>
      </w:tr>
      <w:tr w:rsidR="007A48B6" w:rsidRPr="007A48B6" w:rsidTr="00AE017C">
        <w:trPr>
          <w:trHeight w:val="226"/>
        </w:trPr>
        <w:tc>
          <w:tcPr>
            <w:tcW w:w="728" w:type="dxa"/>
            <w:tcBorders>
              <w:top w:val="single" w:sz="4" w:space="0" w:color="auto"/>
              <w:left w:val="single" w:sz="4" w:space="0" w:color="auto"/>
              <w:right w:val="single" w:sz="4" w:space="0" w:color="auto"/>
            </w:tcBorders>
            <w:shd w:val="clear" w:color="auto" w:fill="auto"/>
            <w:vAlign w:val="center"/>
          </w:tcPr>
          <w:p w:rsidR="00E17DA9" w:rsidRPr="007A48B6" w:rsidRDefault="00E17DA9" w:rsidP="00702D22">
            <w:pPr>
              <w:spacing w:line="240" w:lineRule="auto"/>
              <w:jc w:val="center"/>
              <w:rPr>
                <w:rFonts w:eastAsia="Times New Roman"/>
                <w:sz w:val="18"/>
                <w:szCs w:val="18"/>
                <w:lang w:eastAsia="ru-RU"/>
              </w:rPr>
            </w:pPr>
            <w:r w:rsidRPr="007A48B6">
              <w:rPr>
                <w:rFonts w:eastAsia="Times New Roman"/>
                <w:sz w:val="18"/>
                <w:szCs w:val="18"/>
                <w:lang w:eastAsia="ru-RU"/>
              </w:rPr>
              <w:t>4.5.1</w:t>
            </w:r>
          </w:p>
        </w:tc>
        <w:tc>
          <w:tcPr>
            <w:tcW w:w="3794" w:type="dxa"/>
            <w:tcBorders>
              <w:top w:val="single" w:sz="4" w:space="0" w:color="auto"/>
              <w:left w:val="single" w:sz="4" w:space="0" w:color="auto"/>
              <w:right w:val="single" w:sz="4" w:space="0" w:color="auto"/>
            </w:tcBorders>
            <w:shd w:val="clear" w:color="auto" w:fill="auto"/>
            <w:vAlign w:val="center"/>
          </w:tcPr>
          <w:p w:rsidR="00E17DA9" w:rsidRPr="007A48B6" w:rsidRDefault="00E17DA9" w:rsidP="00702D22">
            <w:pPr>
              <w:widowControl w:val="0"/>
              <w:autoSpaceDE w:val="0"/>
              <w:autoSpaceDN w:val="0"/>
              <w:adjustRightInd w:val="0"/>
              <w:spacing w:line="240" w:lineRule="auto"/>
              <w:jc w:val="left"/>
              <w:rPr>
                <w:rFonts w:eastAsia="Times New Roman"/>
                <w:sz w:val="18"/>
                <w:szCs w:val="18"/>
                <w:lang w:eastAsia="ru-RU"/>
              </w:rPr>
            </w:pPr>
            <w:r w:rsidRPr="007A48B6">
              <w:rPr>
                <w:rFonts w:eastAsia="Times New Roman"/>
                <w:sz w:val="18"/>
                <w:szCs w:val="18"/>
                <w:lang w:eastAsia="ru-RU"/>
              </w:rPr>
              <w:t>магазин</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widowControl w:val="0"/>
              <w:autoSpaceDE w:val="0"/>
              <w:autoSpaceDN w:val="0"/>
              <w:adjustRightInd w:val="0"/>
              <w:spacing w:line="240" w:lineRule="auto"/>
              <w:jc w:val="center"/>
              <w:rPr>
                <w:rFonts w:eastAsia="Times New Roman"/>
                <w:sz w:val="18"/>
                <w:szCs w:val="18"/>
                <w:lang w:eastAsia="ru-RU"/>
              </w:rPr>
            </w:pPr>
            <w:r w:rsidRPr="007A48B6">
              <w:rPr>
                <w:rFonts w:eastAsia="Times New Roman"/>
                <w:sz w:val="18"/>
                <w:szCs w:val="18"/>
                <w:lang w:eastAsia="ru-RU"/>
              </w:rPr>
              <w:t>объект</w:t>
            </w:r>
          </w:p>
        </w:tc>
        <w:tc>
          <w:tcPr>
            <w:tcW w:w="1666" w:type="dxa"/>
            <w:tcBorders>
              <w:top w:val="single" w:sz="4" w:space="0" w:color="auto"/>
              <w:left w:val="single" w:sz="4" w:space="0" w:color="auto"/>
              <w:right w:val="single" w:sz="4" w:space="0" w:color="auto"/>
            </w:tcBorders>
            <w:shd w:val="clear" w:color="auto" w:fill="auto"/>
            <w:vAlign w:val="center"/>
          </w:tcPr>
          <w:p w:rsidR="00E17DA9" w:rsidRPr="007A48B6" w:rsidRDefault="00E17DA9" w:rsidP="00702D22">
            <w:pPr>
              <w:spacing w:line="240" w:lineRule="auto"/>
              <w:jc w:val="center"/>
              <w:rPr>
                <w:rFonts w:eastAsia="Times New Roman"/>
                <w:sz w:val="18"/>
                <w:szCs w:val="18"/>
                <w:lang w:eastAsia="ru-RU"/>
              </w:rPr>
            </w:pPr>
            <w:r w:rsidRPr="007A48B6">
              <w:rPr>
                <w:rFonts w:eastAsia="Times New Roman"/>
                <w:sz w:val="18"/>
                <w:szCs w:val="18"/>
                <w:lang w:eastAsia="ru-RU"/>
              </w:rPr>
              <w:t>13</w:t>
            </w:r>
          </w:p>
        </w:tc>
        <w:tc>
          <w:tcPr>
            <w:tcW w:w="1794" w:type="dxa"/>
            <w:tcBorders>
              <w:top w:val="single" w:sz="4" w:space="0" w:color="auto"/>
              <w:left w:val="single" w:sz="4" w:space="0" w:color="auto"/>
              <w:right w:val="single" w:sz="4" w:space="0" w:color="auto"/>
            </w:tcBorders>
            <w:shd w:val="clear" w:color="auto" w:fill="auto"/>
            <w:vAlign w:val="center"/>
          </w:tcPr>
          <w:p w:rsidR="00E17DA9" w:rsidRPr="007A48B6" w:rsidRDefault="00E17DA9" w:rsidP="00702D22">
            <w:pPr>
              <w:spacing w:line="240" w:lineRule="auto"/>
              <w:jc w:val="center"/>
              <w:rPr>
                <w:rFonts w:eastAsia="Times New Roman"/>
                <w:sz w:val="18"/>
                <w:szCs w:val="18"/>
                <w:lang w:eastAsia="ru-RU"/>
              </w:rPr>
            </w:pPr>
            <w:r w:rsidRPr="007A48B6">
              <w:rPr>
                <w:rFonts w:eastAsia="Times New Roman"/>
                <w:sz w:val="18"/>
                <w:szCs w:val="18"/>
                <w:lang w:eastAsia="ru-RU"/>
              </w:rPr>
              <w:t>15</w:t>
            </w:r>
          </w:p>
        </w:tc>
      </w:tr>
      <w:tr w:rsidR="007A48B6" w:rsidRPr="007A48B6" w:rsidTr="00AE017C">
        <w:trPr>
          <w:trHeight w:val="240"/>
        </w:trPr>
        <w:tc>
          <w:tcPr>
            <w:tcW w:w="728" w:type="dxa"/>
            <w:tcBorders>
              <w:top w:val="single" w:sz="4" w:space="0" w:color="auto"/>
              <w:left w:val="single" w:sz="4" w:space="0" w:color="auto"/>
              <w:right w:val="single" w:sz="4" w:space="0" w:color="auto"/>
            </w:tcBorders>
            <w:shd w:val="clear" w:color="auto" w:fill="auto"/>
            <w:vAlign w:val="center"/>
          </w:tcPr>
          <w:p w:rsidR="00E17DA9" w:rsidRPr="007A48B6" w:rsidRDefault="00E17DA9" w:rsidP="00702D22">
            <w:pPr>
              <w:spacing w:line="240" w:lineRule="auto"/>
              <w:jc w:val="center"/>
              <w:rPr>
                <w:rFonts w:eastAsia="Times New Roman"/>
                <w:sz w:val="18"/>
                <w:szCs w:val="18"/>
                <w:lang w:eastAsia="ru-RU"/>
              </w:rPr>
            </w:pPr>
            <w:r w:rsidRPr="007A48B6">
              <w:rPr>
                <w:rFonts w:eastAsia="Times New Roman"/>
                <w:sz w:val="18"/>
                <w:szCs w:val="18"/>
                <w:lang w:eastAsia="ru-RU"/>
              </w:rPr>
              <w:t>4.5.2</w:t>
            </w:r>
          </w:p>
        </w:tc>
        <w:tc>
          <w:tcPr>
            <w:tcW w:w="3794" w:type="dxa"/>
            <w:tcBorders>
              <w:top w:val="single" w:sz="4" w:space="0" w:color="auto"/>
              <w:left w:val="single" w:sz="4" w:space="0" w:color="auto"/>
              <w:right w:val="single" w:sz="4" w:space="0" w:color="auto"/>
            </w:tcBorders>
            <w:shd w:val="clear" w:color="auto" w:fill="auto"/>
            <w:vAlign w:val="center"/>
          </w:tcPr>
          <w:p w:rsidR="00E17DA9" w:rsidRPr="007A48B6" w:rsidRDefault="00E17DA9" w:rsidP="00702D22">
            <w:pPr>
              <w:widowControl w:val="0"/>
              <w:autoSpaceDE w:val="0"/>
              <w:autoSpaceDN w:val="0"/>
              <w:adjustRightInd w:val="0"/>
              <w:spacing w:line="240" w:lineRule="auto"/>
              <w:jc w:val="left"/>
              <w:rPr>
                <w:rFonts w:eastAsia="Times New Roman"/>
                <w:sz w:val="18"/>
                <w:szCs w:val="18"/>
                <w:lang w:eastAsia="ru-RU"/>
              </w:rPr>
            </w:pPr>
            <w:r w:rsidRPr="007A48B6">
              <w:rPr>
                <w:rFonts w:eastAsia="Times New Roman"/>
                <w:sz w:val="18"/>
                <w:szCs w:val="18"/>
                <w:lang w:eastAsia="ru-RU"/>
              </w:rPr>
              <w:t>аптека и аптечный магазин</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widowControl w:val="0"/>
              <w:autoSpaceDE w:val="0"/>
              <w:autoSpaceDN w:val="0"/>
              <w:adjustRightInd w:val="0"/>
              <w:spacing w:line="240" w:lineRule="auto"/>
              <w:jc w:val="center"/>
              <w:rPr>
                <w:rFonts w:eastAsia="Times New Roman"/>
                <w:sz w:val="18"/>
                <w:szCs w:val="18"/>
                <w:lang w:eastAsia="ru-RU"/>
              </w:rPr>
            </w:pPr>
            <w:r w:rsidRPr="007A48B6">
              <w:rPr>
                <w:rFonts w:eastAsia="Times New Roman"/>
                <w:sz w:val="18"/>
                <w:szCs w:val="18"/>
                <w:lang w:eastAsia="ru-RU"/>
              </w:rPr>
              <w:t>объект</w:t>
            </w:r>
          </w:p>
        </w:tc>
        <w:tc>
          <w:tcPr>
            <w:tcW w:w="1666" w:type="dxa"/>
            <w:tcBorders>
              <w:top w:val="single" w:sz="4" w:space="0" w:color="auto"/>
              <w:left w:val="single" w:sz="4" w:space="0" w:color="auto"/>
              <w:right w:val="single" w:sz="4" w:space="0" w:color="auto"/>
            </w:tcBorders>
            <w:shd w:val="clear" w:color="auto" w:fill="auto"/>
            <w:vAlign w:val="center"/>
          </w:tcPr>
          <w:p w:rsidR="00E17DA9" w:rsidRPr="007A48B6" w:rsidRDefault="00E17DA9" w:rsidP="00702D22">
            <w:pPr>
              <w:spacing w:line="240" w:lineRule="auto"/>
              <w:jc w:val="center"/>
              <w:rPr>
                <w:rFonts w:eastAsia="Times New Roman"/>
                <w:sz w:val="18"/>
                <w:szCs w:val="18"/>
                <w:lang w:eastAsia="ru-RU"/>
              </w:rPr>
            </w:pPr>
            <w:r w:rsidRPr="007A48B6">
              <w:rPr>
                <w:rFonts w:eastAsia="Times New Roman"/>
                <w:sz w:val="18"/>
                <w:szCs w:val="18"/>
                <w:lang w:eastAsia="ru-RU"/>
              </w:rPr>
              <w:t>1</w:t>
            </w:r>
          </w:p>
        </w:tc>
        <w:tc>
          <w:tcPr>
            <w:tcW w:w="1794" w:type="dxa"/>
            <w:tcBorders>
              <w:top w:val="single" w:sz="4" w:space="0" w:color="auto"/>
              <w:left w:val="single" w:sz="4" w:space="0" w:color="auto"/>
              <w:right w:val="single" w:sz="4" w:space="0" w:color="auto"/>
            </w:tcBorders>
            <w:shd w:val="clear" w:color="auto" w:fill="auto"/>
            <w:vAlign w:val="center"/>
          </w:tcPr>
          <w:p w:rsidR="00E17DA9" w:rsidRPr="007A48B6" w:rsidRDefault="00E17DA9" w:rsidP="00702D22">
            <w:pPr>
              <w:spacing w:line="240" w:lineRule="auto"/>
              <w:jc w:val="center"/>
              <w:rPr>
                <w:rFonts w:eastAsia="Times New Roman"/>
                <w:sz w:val="18"/>
                <w:szCs w:val="18"/>
                <w:lang w:eastAsia="ru-RU"/>
              </w:rPr>
            </w:pPr>
            <w:r w:rsidRPr="007A48B6">
              <w:rPr>
                <w:rFonts w:eastAsia="Times New Roman"/>
                <w:sz w:val="18"/>
                <w:szCs w:val="18"/>
                <w:lang w:eastAsia="ru-RU"/>
              </w:rPr>
              <w:t>1</w:t>
            </w:r>
          </w:p>
        </w:tc>
      </w:tr>
      <w:tr w:rsidR="007A48B6" w:rsidRPr="007A48B6" w:rsidTr="00AE017C">
        <w:trPr>
          <w:trHeight w:val="211"/>
        </w:trPr>
        <w:tc>
          <w:tcPr>
            <w:tcW w:w="728" w:type="dxa"/>
            <w:tcBorders>
              <w:top w:val="single" w:sz="4" w:space="0" w:color="auto"/>
              <w:left w:val="single" w:sz="4" w:space="0" w:color="auto"/>
              <w:right w:val="single" w:sz="4" w:space="0" w:color="auto"/>
            </w:tcBorders>
            <w:shd w:val="clear" w:color="auto" w:fill="auto"/>
            <w:vAlign w:val="center"/>
          </w:tcPr>
          <w:p w:rsidR="00E17DA9" w:rsidRPr="007A48B6" w:rsidRDefault="00E17DA9" w:rsidP="00702D22">
            <w:pPr>
              <w:spacing w:line="240" w:lineRule="auto"/>
              <w:jc w:val="center"/>
              <w:rPr>
                <w:rFonts w:eastAsia="Times New Roman"/>
                <w:sz w:val="18"/>
                <w:szCs w:val="18"/>
                <w:lang w:eastAsia="ru-RU"/>
              </w:rPr>
            </w:pPr>
            <w:r w:rsidRPr="007A48B6">
              <w:rPr>
                <w:rFonts w:eastAsia="Times New Roman"/>
                <w:sz w:val="18"/>
                <w:szCs w:val="18"/>
                <w:lang w:eastAsia="ru-RU"/>
              </w:rPr>
              <w:t>4.5.3</w:t>
            </w:r>
          </w:p>
        </w:tc>
        <w:tc>
          <w:tcPr>
            <w:tcW w:w="3794" w:type="dxa"/>
            <w:tcBorders>
              <w:top w:val="single" w:sz="4" w:space="0" w:color="auto"/>
              <w:left w:val="single" w:sz="4" w:space="0" w:color="auto"/>
              <w:right w:val="single" w:sz="4" w:space="0" w:color="auto"/>
            </w:tcBorders>
            <w:shd w:val="clear" w:color="auto" w:fill="auto"/>
            <w:vAlign w:val="center"/>
          </w:tcPr>
          <w:p w:rsidR="00E17DA9" w:rsidRPr="007A48B6" w:rsidRDefault="00E17DA9" w:rsidP="00702D22">
            <w:pPr>
              <w:widowControl w:val="0"/>
              <w:autoSpaceDE w:val="0"/>
              <w:autoSpaceDN w:val="0"/>
              <w:adjustRightInd w:val="0"/>
              <w:spacing w:line="240" w:lineRule="auto"/>
              <w:jc w:val="left"/>
              <w:rPr>
                <w:rFonts w:eastAsia="Times New Roman"/>
                <w:sz w:val="18"/>
                <w:szCs w:val="18"/>
                <w:lang w:eastAsia="ru-RU"/>
              </w:rPr>
            </w:pPr>
            <w:r w:rsidRPr="007A48B6">
              <w:rPr>
                <w:rFonts w:eastAsia="Times New Roman"/>
                <w:sz w:val="18"/>
                <w:szCs w:val="18"/>
                <w:lang w:eastAsia="ru-RU"/>
              </w:rPr>
              <w:t>предприятие общественного питания</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widowControl w:val="0"/>
              <w:autoSpaceDE w:val="0"/>
              <w:autoSpaceDN w:val="0"/>
              <w:adjustRightInd w:val="0"/>
              <w:spacing w:line="240" w:lineRule="auto"/>
              <w:jc w:val="center"/>
              <w:rPr>
                <w:rFonts w:eastAsia="Times New Roman"/>
                <w:sz w:val="18"/>
                <w:szCs w:val="18"/>
                <w:lang w:eastAsia="ru-RU"/>
              </w:rPr>
            </w:pPr>
            <w:r w:rsidRPr="007A48B6">
              <w:rPr>
                <w:rFonts w:eastAsia="Times New Roman"/>
                <w:sz w:val="18"/>
                <w:szCs w:val="18"/>
                <w:lang w:eastAsia="ru-RU"/>
              </w:rPr>
              <w:t>объект</w:t>
            </w:r>
          </w:p>
        </w:tc>
        <w:tc>
          <w:tcPr>
            <w:tcW w:w="1666" w:type="dxa"/>
            <w:tcBorders>
              <w:top w:val="single" w:sz="4" w:space="0" w:color="auto"/>
              <w:left w:val="single" w:sz="4" w:space="0" w:color="auto"/>
              <w:right w:val="single" w:sz="4" w:space="0" w:color="auto"/>
            </w:tcBorders>
            <w:shd w:val="clear" w:color="auto" w:fill="auto"/>
            <w:vAlign w:val="center"/>
          </w:tcPr>
          <w:p w:rsidR="00E17DA9" w:rsidRPr="007A48B6" w:rsidRDefault="00E17DA9" w:rsidP="00702D22">
            <w:pPr>
              <w:spacing w:line="240" w:lineRule="auto"/>
              <w:jc w:val="center"/>
              <w:rPr>
                <w:rFonts w:eastAsia="Times New Roman"/>
                <w:sz w:val="18"/>
                <w:szCs w:val="18"/>
                <w:lang w:eastAsia="ru-RU"/>
              </w:rPr>
            </w:pPr>
            <w:r w:rsidRPr="007A48B6">
              <w:rPr>
                <w:rFonts w:eastAsia="Times New Roman"/>
                <w:sz w:val="18"/>
                <w:szCs w:val="18"/>
                <w:lang w:eastAsia="ru-RU"/>
              </w:rPr>
              <w:t>-</w:t>
            </w:r>
          </w:p>
        </w:tc>
        <w:tc>
          <w:tcPr>
            <w:tcW w:w="1794" w:type="dxa"/>
            <w:tcBorders>
              <w:top w:val="single" w:sz="4" w:space="0" w:color="auto"/>
              <w:left w:val="single" w:sz="4" w:space="0" w:color="auto"/>
              <w:right w:val="single" w:sz="4" w:space="0" w:color="auto"/>
            </w:tcBorders>
            <w:shd w:val="clear" w:color="auto" w:fill="auto"/>
            <w:vAlign w:val="center"/>
          </w:tcPr>
          <w:p w:rsidR="00E17DA9" w:rsidRPr="007A48B6" w:rsidRDefault="00E17DA9" w:rsidP="00702D22">
            <w:pPr>
              <w:spacing w:line="240" w:lineRule="auto"/>
              <w:jc w:val="center"/>
              <w:rPr>
                <w:rFonts w:eastAsia="Times New Roman"/>
                <w:sz w:val="18"/>
                <w:szCs w:val="18"/>
                <w:lang w:eastAsia="ru-RU"/>
              </w:rPr>
            </w:pPr>
            <w:r w:rsidRPr="007A48B6">
              <w:rPr>
                <w:rFonts w:eastAsia="Times New Roman"/>
                <w:sz w:val="18"/>
                <w:szCs w:val="18"/>
                <w:lang w:eastAsia="ru-RU"/>
              </w:rPr>
              <w:t>1</w:t>
            </w:r>
          </w:p>
        </w:tc>
      </w:tr>
      <w:tr w:rsidR="007A48B6" w:rsidRPr="007A48B6" w:rsidTr="00AE017C">
        <w:trPr>
          <w:trHeight w:val="340"/>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spacing w:line="240" w:lineRule="auto"/>
              <w:jc w:val="center"/>
              <w:rPr>
                <w:rFonts w:eastAsia="Times New Roman"/>
                <w:b/>
                <w:sz w:val="18"/>
                <w:szCs w:val="18"/>
                <w:lang w:eastAsia="ru-RU"/>
              </w:rPr>
            </w:pPr>
            <w:r w:rsidRPr="007A48B6">
              <w:rPr>
                <w:rFonts w:eastAsia="Times New Roman"/>
                <w:b/>
                <w:sz w:val="18"/>
                <w:szCs w:val="18"/>
                <w:lang w:eastAsia="ru-RU"/>
              </w:rPr>
              <w:t>4.6</w:t>
            </w:r>
          </w:p>
        </w:tc>
        <w:tc>
          <w:tcPr>
            <w:tcW w:w="89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spacing w:line="240" w:lineRule="auto"/>
              <w:jc w:val="left"/>
              <w:rPr>
                <w:rFonts w:eastAsia="Times New Roman"/>
                <w:iCs/>
                <w:sz w:val="18"/>
                <w:szCs w:val="18"/>
                <w:lang w:eastAsia="ru-RU"/>
              </w:rPr>
            </w:pPr>
            <w:r w:rsidRPr="007A48B6">
              <w:rPr>
                <w:rFonts w:eastAsia="Times New Roman"/>
                <w:b/>
                <w:iCs/>
                <w:sz w:val="18"/>
                <w:szCs w:val="18"/>
                <w:lang w:eastAsia="ru-RU"/>
              </w:rPr>
              <w:t>Организации и учреждения управления, кредитно-финансовые учреждения, предприятия связи, объекты бытового обслуживания</w:t>
            </w:r>
          </w:p>
        </w:tc>
      </w:tr>
      <w:tr w:rsidR="007A48B6" w:rsidRPr="007A48B6" w:rsidTr="00AE017C">
        <w:trPr>
          <w:trHeight w:val="240"/>
        </w:trPr>
        <w:tc>
          <w:tcPr>
            <w:tcW w:w="728" w:type="dxa"/>
            <w:tcBorders>
              <w:top w:val="single" w:sz="4" w:space="0" w:color="auto"/>
              <w:left w:val="single" w:sz="4" w:space="0" w:color="auto"/>
              <w:right w:val="single" w:sz="4" w:space="0" w:color="auto"/>
            </w:tcBorders>
            <w:shd w:val="clear" w:color="auto" w:fill="auto"/>
            <w:vAlign w:val="center"/>
          </w:tcPr>
          <w:p w:rsidR="00E17DA9" w:rsidRPr="007A48B6" w:rsidRDefault="00E17DA9" w:rsidP="00702D22">
            <w:pPr>
              <w:spacing w:line="240" w:lineRule="auto"/>
              <w:jc w:val="center"/>
              <w:rPr>
                <w:rFonts w:eastAsia="Times New Roman"/>
                <w:sz w:val="18"/>
                <w:szCs w:val="18"/>
                <w:lang w:eastAsia="ru-RU"/>
              </w:rPr>
            </w:pPr>
            <w:r w:rsidRPr="007A48B6">
              <w:rPr>
                <w:rFonts w:eastAsia="Times New Roman"/>
                <w:sz w:val="18"/>
                <w:szCs w:val="18"/>
                <w:lang w:eastAsia="ru-RU"/>
              </w:rPr>
              <w:t>4.6.1</w:t>
            </w:r>
          </w:p>
        </w:tc>
        <w:tc>
          <w:tcPr>
            <w:tcW w:w="3794" w:type="dxa"/>
            <w:tcBorders>
              <w:top w:val="single" w:sz="4" w:space="0" w:color="auto"/>
              <w:left w:val="single" w:sz="4" w:space="0" w:color="auto"/>
              <w:right w:val="single" w:sz="4" w:space="0" w:color="auto"/>
            </w:tcBorders>
            <w:shd w:val="clear" w:color="auto" w:fill="auto"/>
            <w:vAlign w:val="center"/>
          </w:tcPr>
          <w:p w:rsidR="00E17DA9" w:rsidRPr="007A48B6" w:rsidRDefault="00E17DA9" w:rsidP="00702D22">
            <w:pPr>
              <w:widowControl w:val="0"/>
              <w:autoSpaceDE w:val="0"/>
              <w:autoSpaceDN w:val="0"/>
              <w:adjustRightInd w:val="0"/>
              <w:spacing w:line="240" w:lineRule="auto"/>
              <w:jc w:val="left"/>
              <w:rPr>
                <w:rFonts w:eastAsia="Times New Roman"/>
                <w:sz w:val="18"/>
                <w:szCs w:val="18"/>
                <w:lang w:eastAsia="ru-RU"/>
              </w:rPr>
            </w:pPr>
            <w:r w:rsidRPr="007A48B6">
              <w:rPr>
                <w:rFonts w:eastAsia="Times New Roman"/>
                <w:sz w:val="18"/>
                <w:szCs w:val="18"/>
                <w:lang w:eastAsia="ru-RU"/>
              </w:rPr>
              <w:t>предприятие бытового обслуживания</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widowControl w:val="0"/>
              <w:autoSpaceDE w:val="0"/>
              <w:autoSpaceDN w:val="0"/>
              <w:adjustRightInd w:val="0"/>
              <w:spacing w:line="240" w:lineRule="auto"/>
              <w:jc w:val="center"/>
              <w:rPr>
                <w:rFonts w:eastAsia="Times New Roman"/>
                <w:sz w:val="18"/>
                <w:szCs w:val="18"/>
                <w:lang w:eastAsia="ru-RU"/>
              </w:rPr>
            </w:pPr>
            <w:r w:rsidRPr="007A48B6">
              <w:rPr>
                <w:rFonts w:eastAsia="Times New Roman"/>
                <w:sz w:val="18"/>
                <w:szCs w:val="18"/>
                <w:lang w:eastAsia="ru-RU"/>
              </w:rPr>
              <w:t>объект</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spacing w:line="240" w:lineRule="auto"/>
              <w:jc w:val="center"/>
              <w:rPr>
                <w:rFonts w:eastAsia="Times New Roman"/>
                <w:sz w:val="18"/>
                <w:szCs w:val="18"/>
                <w:lang w:eastAsia="ru-RU"/>
              </w:rPr>
            </w:pPr>
            <w:r w:rsidRPr="007A48B6">
              <w:rPr>
                <w:rFonts w:eastAsia="Times New Roman"/>
                <w:sz w:val="18"/>
                <w:szCs w:val="18"/>
                <w:lang w:eastAsia="ru-RU"/>
              </w:rPr>
              <w:t>3</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spacing w:line="240" w:lineRule="auto"/>
              <w:jc w:val="center"/>
              <w:rPr>
                <w:rFonts w:eastAsia="Times New Roman"/>
                <w:sz w:val="18"/>
                <w:szCs w:val="18"/>
                <w:lang w:eastAsia="ru-RU"/>
              </w:rPr>
            </w:pPr>
            <w:r w:rsidRPr="007A48B6">
              <w:rPr>
                <w:rFonts w:eastAsia="Times New Roman"/>
                <w:sz w:val="18"/>
                <w:szCs w:val="18"/>
                <w:lang w:eastAsia="ru-RU"/>
              </w:rPr>
              <w:t>5</w:t>
            </w:r>
          </w:p>
        </w:tc>
      </w:tr>
      <w:tr w:rsidR="007A48B6" w:rsidRPr="007A48B6" w:rsidTr="00AE017C">
        <w:trPr>
          <w:trHeight w:val="240"/>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spacing w:line="240" w:lineRule="auto"/>
              <w:jc w:val="center"/>
              <w:rPr>
                <w:rFonts w:eastAsia="Times New Roman"/>
                <w:sz w:val="18"/>
                <w:szCs w:val="18"/>
                <w:lang w:eastAsia="ru-RU"/>
              </w:rPr>
            </w:pPr>
            <w:r w:rsidRPr="007A48B6">
              <w:rPr>
                <w:rFonts w:eastAsia="Times New Roman"/>
                <w:sz w:val="18"/>
                <w:szCs w:val="18"/>
                <w:lang w:eastAsia="ru-RU"/>
              </w:rPr>
              <w:t>4.6.2</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widowControl w:val="0"/>
              <w:autoSpaceDE w:val="0"/>
              <w:autoSpaceDN w:val="0"/>
              <w:adjustRightInd w:val="0"/>
              <w:spacing w:line="240" w:lineRule="auto"/>
              <w:jc w:val="left"/>
              <w:rPr>
                <w:rFonts w:eastAsia="Times New Roman"/>
                <w:sz w:val="18"/>
                <w:szCs w:val="18"/>
                <w:lang w:eastAsia="ru-RU"/>
              </w:rPr>
            </w:pPr>
            <w:r w:rsidRPr="007A48B6">
              <w:rPr>
                <w:rFonts w:eastAsia="Times New Roman"/>
                <w:sz w:val="18"/>
                <w:szCs w:val="18"/>
                <w:lang w:eastAsia="ru-RU"/>
              </w:rPr>
              <w:t>отделение почтовой связи</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widowControl w:val="0"/>
              <w:autoSpaceDE w:val="0"/>
              <w:autoSpaceDN w:val="0"/>
              <w:adjustRightInd w:val="0"/>
              <w:spacing w:line="240" w:lineRule="auto"/>
              <w:jc w:val="center"/>
              <w:rPr>
                <w:rFonts w:eastAsia="Times New Roman"/>
                <w:sz w:val="18"/>
                <w:szCs w:val="18"/>
                <w:lang w:eastAsia="ru-RU"/>
              </w:rPr>
            </w:pPr>
            <w:r w:rsidRPr="007A48B6">
              <w:rPr>
                <w:rFonts w:eastAsia="Times New Roman"/>
                <w:sz w:val="18"/>
                <w:szCs w:val="18"/>
                <w:lang w:eastAsia="ru-RU"/>
              </w:rPr>
              <w:t>объект</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spacing w:line="240" w:lineRule="auto"/>
              <w:jc w:val="center"/>
              <w:rPr>
                <w:rFonts w:eastAsia="Times New Roman"/>
                <w:sz w:val="18"/>
                <w:szCs w:val="18"/>
                <w:lang w:eastAsia="ru-RU"/>
              </w:rPr>
            </w:pPr>
            <w:r w:rsidRPr="007A48B6">
              <w:rPr>
                <w:rFonts w:eastAsia="Times New Roman"/>
                <w:sz w:val="18"/>
                <w:szCs w:val="18"/>
                <w:lang w:eastAsia="ru-RU"/>
              </w:rPr>
              <w:t>1</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spacing w:line="240" w:lineRule="auto"/>
              <w:jc w:val="center"/>
              <w:rPr>
                <w:rFonts w:eastAsia="Times New Roman"/>
                <w:sz w:val="18"/>
                <w:szCs w:val="18"/>
                <w:lang w:eastAsia="ru-RU"/>
              </w:rPr>
            </w:pPr>
            <w:r w:rsidRPr="007A48B6">
              <w:rPr>
                <w:rFonts w:eastAsia="Times New Roman"/>
                <w:sz w:val="18"/>
                <w:szCs w:val="18"/>
                <w:lang w:eastAsia="ru-RU"/>
              </w:rPr>
              <w:t>1</w:t>
            </w:r>
          </w:p>
        </w:tc>
      </w:tr>
      <w:tr w:rsidR="007A48B6" w:rsidRPr="007A48B6" w:rsidTr="00AE017C">
        <w:trPr>
          <w:trHeight w:val="229"/>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spacing w:line="240" w:lineRule="auto"/>
              <w:jc w:val="center"/>
              <w:rPr>
                <w:rFonts w:eastAsia="Times New Roman"/>
                <w:sz w:val="18"/>
                <w:szCs w:val="18"/>
                <w:lang w:eastAsia="ru-RU"/>
              </w:rPr>
            </w:pPr>
            <w:r w:rsidRPr="007A48B6">
              <w:rPr>
                <w:rFonts w:eastAsia="Times New Roman"/>
                <w:sz w:val="18"/>
                <w:szCs w:val="18"/>
                <w:lang w:eastAsia="ru-RU"/>
              </w:rPr>
              <w:t>4.6.3</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spacing w:line="240" w:lineRule="auto"/>
              <w:jc w:val="left"/>
              <w:rPr>
                <w:rFonts w:eastAsia="Calibri"/>
                <w:sz w:val="18"/>
                <w:szCs w:val="18"/>
              </w:rPr>
            </w:pPr>
            <w:r w:rsidRPr="007A48B6">
              <w:rPr>
                <w:rFonts w:eastAsia="Calibri"/>
                <w:sz w:val="18"/>
                <w:szCs w:val="18"/>
              </w:rPr>
              <w:t>администрация муниципального образования</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widowControl w:val="0"/>
              <w:autoSpaceDE w:val="0"/>
              <w:autoSpaceDN w:val="0"/>
              <w:adjustRightInd w:val="0"/>
              <w:spacing w:line="240" w:lineRule="auto"/>
              <w:jc w:val="center"/>
              <w:rPr>
                <w:rFonts w:eastAsia="Times New Roman"/>
                <w:sz w:val="18"/>
                <w:szCs w:val="18"/>
                <w:lang w:eastAsia="ru-RU"/>
              </w:rPr>
            </w:pPr>
            <w:r w:rsidRPr="007A48B6">
              <w:rPr>
                <w:rFonts w:eastAsia="Times New Roman"/>
                <w:sz w:val="18"/>
                <w:szCs w:val="18"/>
                <w:lang w:eastAsia="ru-RU"/>
              </w:rPr>
              <w:t>объект</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spacing w:line="240" w:lineRule="auto"/>
              <w:jc w:val="center"/>
              <w:rPr>
                <w:rFonts w:eastAsia="Times New Roman"/>
                <w:sz w:val="18"/>
                <w:szCs w:val="18"/>
                <w:lang w:eastAsia="ru-RU"/>
              </w:rPr>
            </w:pPr>
            <w:r w:rsidRPr="007A48B6">
              <w:rPr>
                <w:rFonts w:eastAsia="Times New Roman"/>
                <w:sz w:val="18"/>
                <w:szCs w:val="18"/>
                <w:lang w:eastAsia="ru-RU"/>
              </w:rPr>
              <w:t>1</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spacing w:line="240" w:lineRule="auto"/>
              <w:jc w:val="center"/>
              <w:rPr>
                <w:rFonts w:eastAsia="Times New Roman"/>
                <w:sz w:val="18"/>
                <w:szCs w:val="18"/>
                <w:lang w:eastAsia="ru-RU"/>
              </w:rPr>
            </w:pPr>
            <w:r w:rsidRPr="007A48B6">
              <w:rPr>
                <w:rFonts w:eastAsia="Times New Roman"/>
                <w:sz w:val="18"/>
                <w:szCs w:val="18"/>
                <w:lang w:eastAsia="ru-RU"/>
              </w:rPr>
              <w:t>1</w:t>
            </w:r>
          </w:p>
        </w:tc>
      </w:tr>
      <w:tr w:rsidR="007A48B6" w:rsidRPr="007A48B6" w:rsidTr="00AE017C">
        <w:trPr>
          <w:trHeight w:val="80"/>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spacing w:line="240" w:lineRule="auto"/>
              <w:ind w:right="-43"/>
              <w:jc w:val="center"/>
              <w:rPr>
                <w:rFonts w:eastAsia="Times New Roman"/>
                <w:b/>
                <w:sz w:val="18"/>
                <w:szCs w:val="18"/>
                <w:lang w:eastAsia="ru-RU"/>
              </w:rPr>
            </w:pPr>
            <w:r w:rsidRPr="007A48B6">
              <w:rPr>
                <w:rFonts w:eastAsia="Times New Roman"/>
                <w:b/>
                <w:sz w:val="18"/>
                <w:szCs w:val="18"/>
                <w:lang w:eastAsia="ru-RU"/>
              </w:rPr>
              <w:t>4.7</w:t>
            </w:r>
          </w:p>
        </w:tc>
        <w:tc>
          <w:tcPr>
            <w:tcW w:w="89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spacing w:line="240" w:lineRule="auto"/>
              <w:jc w:val="left"/>
              <w:rPr>
                <w:rFonts w:eastAsia="Times New Roman"/>
                <w:bCs/>
                <w:sz w:val="18"/>
                <w:szCs w:val="18"/>
                <w:lang w:eastAsia="ru-RU"/>
              </w:rPr>
            </w:pPr>
            <w:r w:rsidRPr="007A48B6">
              <w:rPr>
                <w:rFonts w:eastAsia="Times New Roman"/>
                <w:b/>
                <w:sz w:val="18"/>
                <w:szCs w:val="18"/>
                <w:lang w:eastAsia="ru-RU"/>
              </w:rPr>
              <w:t>Места погребения</w:t>
            </w:r>
          </w:p>
        </w:tc>
      </w:tr>
      <w:tr w:rsidR="007A48B6" w:rsidRPr="007A48B6" w:rsidTr="00AE017C">
        <w:trPr>
          <w:trHeight w:val="184"/>
        </w:trPr>
        <w:tc>
          <w:tcPr>
            <w:tcW w:w="728" w:type="dxa"/>
            <w:tcBorders>
              <w:top w:val="single" w:sz="4" w:space="0" w:color="auto"/>
              <w:left w:val="single" w:sz="4" w:space="0" w:color="auto"/>
              <w:right w:val="single" w:sz="4" w:space="0" w:color="auto"/>
            </w:tcBorders>
            <w:shd w:val="clear" w:color="auto" w:fill="auto"/>
            <w:vAlign w:val="center"/>
          </w:tcPr>
          <w:p w:rsidR="00E17DA9" w:rsidRPr="007A48B6" w:rsidRDefault="00E17DA9" w:rsidP="00702D22">
            <w:pPr>
              <w:spacing w:line="240" w:lineRule="auto"/>
              <w:ind w:right="-43"/>
              <w:jc w:val="center"/>
              <w:rPr>
                <w:rFonts w:eastAsia="Times New Roman"/>
                <w:sz w:val="18"/>
                <w:szCs w:val="18"/>
                <w:lang w:eastAsia="ru-RU"/>
              </w:rPr>
            </w:pPr>
            <w:r w:rsidRPr="007A48B6">
              <w:rPr>
                <w:rFonts w:eastAsia="Times New Roman"/>
                <w:sz w:val="18"/>
                <w:szCs w:val="18"/>
                <w:lang w:eastAsia="ru-RU"/>
              </w:rPr>
              <w:t>4.7.1</w:t>
            </w:r>
          </w:p>
        </w:tc>
        <w:tc>
          <w:tcPr>
            <w:tcW w:w="3794" w:type="dxa"/>
            <w:tcBorders>
              <w:top w:val="single" w:sz="4" w:space="0" w:color="auto"/>
              <w:left w:val="single" w:sz="4" w:space="0" w:color="auto"/>
              <w:right w:val="single" w:sz="4" w:space="0" w:color="auto"/>
            </w:tcBorders>
            <w:shd w:val="clear" w:color="auto" w:fill="auto"/>
            <w:vAlign w:val="center"/>
          </w:tcPr>
          <w:p w:rsidR="00E17DA9" w:rsidRPr="007A48B6" w:rsidRDefault="00E17DA9" w:rsidP="00702D22">
            <w:pPr>
              <w:spacing w:line="240" w:lineRule="auto"/>
              <w:jc w:val="left"/>
              <w:rPr>
                <w:rFonts w:eastAsia="Calibri"/>
                <w:sz w:val="18"/>
                <w:szCs w:val="18"/>
              </w:rPr>
            </w:pPr>
            <w:r w:rsidRPr="007A48B6">
              <w:rPr>
                <w:rFonts w:eastAsia="Times New Roman"/>
                <w:sz w:val="18"/>
                <w:szCs w:val="18"/>
                <w:lang w:eastAsia="ru-RU"/>
              </w:rPr>
              <w:t>кладбище</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spacing w:line="240" w:lineRule="auto"/>
              <w:jc w:val="center"/>
              <w:rPr>
                <w:rFonts w:eastAsia="Calibri"/>
                <w:sz w:val="18"/>
                <w:szCs w:val="18"/>
              </w:rPr>
            </w:pPr>
            <w:r w:rsidRPr="007A48B6">
              <w:rPr>
                <w:rFonts w:eastAsia="Calibri"/>
                <w:sz w:val="18"/>
                <w:szCs w:val="18"/>
              </w:rPr>
              <w:t>га</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spacing w:line="240" w:lineRule="auto"/>
              <w:jc w:val="center"/>
              <w:rPr>
                <w:rFonts w:eastAsia="Times New Roman"/>
                <w:sz w:val="18"/>
                <w:szCs w:val="18"/>
                <w:lang w:eastAsia="ru-RU"/>
              </w:rPr>
            </w:pPr>
            <w:r w:rsidRPr="007A48B6">
              <w:rPr>
                <w:rFonts w:eastAsia="Times New Roman"/>
                <w:sz w:val="18"/>
                <w:szCs w:val="18"/>
                <w:lang w:eastAsia="ru-RU"/>
              </w:rPr>
              <w:t>4,40</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spacing w:line="240" w:lineRule="auto"/>
              <w:jc w:val="center"/>
              <w:rPr>
                <w:rFonts w:eastAsia="Times New Roman"/>
                <w:bCs/>
                <w:sz w:val="18"/>
                <w:szCs w:val="18"/>
                <w:lang w:eastAsia="ru-RU"/>
              </w:rPr>
            </w:pPr>
            <w:r w:rsidRPr="007A48B6">
              <w:rPr>
                <w:rFonts w:eastAsia="Times New Roman"/>
                <w:bCs/>
                <w:sz w:val="18"/>
                <w:szCs w:val="18"/>
                <w:lang w:eastAsia="ru-RU"/>
              </w:rPr>
              <w:t>5,53</w:t>
            </w:r>
          </w:p>
        </w:tc>
      </w:tr>
      <w:tr w:rsidR="007A48B6" w:rsidRPr="007A48B6" w:rsidTr="00AE017C">
        <w:trPr>
          <w:trHeight w:val="228"/>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spacing w:line="240" w:lineRule="auto"/>
              <w:ind w:right="-43"/>
              <w:jc w:val="center"/>
              <w:rPr>
                <w:rFonts w:eastAsia="Times New Roman"/>
                <w:b/>
                <w:sz w:val="18"/>
                <w:szCs w:val="18"/>
                <w:lang w:eastAsia="ru-RU"/>
              </w:rPr>
            </w:pPr>
            <w:r w:rsidRPr="007A48B6">
              <w:rPr>
                <w:rFonts w:eastAsia="Times New Roman"/>
                <w:b/>
                <w:sz w:val="18"/>
                <w:szCs w:val="18"/>
                <w:lang w:eastAsia="ru-RU"/>
              </w:rPr>
              <w:t>4.8</w:t>
            </w:r>
          </w:p>
        </w:tc>
        <w:tc>
          <w:tcPr>
            <w:tcW w:w="89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spacing w:line="240" w:lineRule="auto"/>
              <w:jc w:val="left"/>
              <w:rPr>
                <w:rFonts w:eastAsia="Times New Roman"/>
                <w:b/>
                <w:sz w:val="18"/>
                <w:szCs w:val="18"/>
                <w:lang w:eastAsia="ru-RU"/>
              </w:rPr>
            </w:pPr>
            <w:r w:rsidRPr="007A48B6">
              <w:rPr>
                <w:rFonts w:eastAsia="Times New Roman"/>
                <w:b/>
                <w:sz w:val="18"/>
                <w:szCs w:val="18"/>
                <w:lang w:eastAsia="ru-RU"/>
              </w:rPr>
              <w:t>Пожарная безопасность</w:t>
            </w:r>
          </w:p>
        </w:tc>
      </w:tr>
      <w:tr w:rsidR="007A48B6" w:rsidRPr="007A48B6" w:rsidTr="00AE017C">
        <w:trPr>
          <w:trHeight w:val="184"/>
        </w:trPr>
        <w:tc>
          <w:tcPr>
            <w:tcW w:w="728" w:type="dxa"/>
            <w:tcBorders>
              <w:top w:val="single" w:sz="4" w:space="0" w:color="auto"/>
              <w:left w:val="single" w:sz="4" w:space="0" w:color="auto"/>
              <w:right w:val="single" w:sz="4" w:space="0" w:color="auto"/>
            </w:tcBorders>
            <w:shd w:val="clear" w:color="auto" w:fill="auto"/>
            <w:vAlign w:val="center"/>
          </w:tcPr>
          <w:p w:rsidR="00E17DA9" w:rsidRPr="007A48B6" w:rsidRDefault="00E17DA9" w:rsidP="00702D22">
            <w:pPr>
              <w:spacing w:line="240" w:lineRule="auto"/>
              <w:ind w:right="-43"/>
              <w:jc w:val="center"/>
              <w:rPr>
                <w:rFonts w:eastAsia="Times New Roman"/>
                <w:sz w:val="18"/>
                <w:szCs w:val="18"/>
                <w:lang w:eastAsia="ru-RU"/>
              </w:rPr>
            </w:pPr>
            <w:r w:rsidRPr="007A48B6">
              <w:rPr>
                <w:rFonts w:eastAsia="Times New Roman"/>
                <w:sz w:val="18"/>
                <w:szCs w:val="18"/>
                <w:lang w:eastAsia="ru-RU"/>
              </w:rPr>
              <w:t>4.8.1</w:t>
            </w:r>
          </w:p>
        </w:tc>
        <w:tc>
          <w:tcPr>
            <w:tcW w:w="3794" w:type="dxa"/>
            <w:tcBorders>
              <w:top w:val="single" w:sz="4" w:space="0" w:color="auto"/>
              <w:left w:val="single" w:sz="4" w:space="0" w:color="auto"/>
              <w:right w:val="single" w:sz="4" w:space="0" w:color="auto"/>
            </w:tcBorders>
            <w:shd w:val="clear" w:color="auto" w:fill="auto"/>
            <w:vAlign w:val="center"/>
          </w:tcPr>
          <w:p w:rsidR="00E17DA9" w:rsidRPr="007A48B6" w:rsidRDefault="00E17DA9" w:rsidP="00702D22">
            <w:pPr>
              <w:spacing w:line="240" w:lineRule="auto"/>
              <w:jc w:val="left"/>
              <w:rPr>
                <w:rFonts w:eastAsia="Times New Roman"/>
                <w:sz w:val="18"/>
                <w:szCs w:val="18"/>
                <w:lang w:eastAsia="ru-RU"/>
              </w:rPr>
            </w:pPr>
            <w:r w:rsidRPr="007A48B6">
              <w:rPr>
                <w:rFonts w:eastAsia="Times New Roman"/>
                <w:sz w:val="18"/>
                <w:szCs w:val="18"/>
                <w:lang w:eastAsia="ru-RU"/>
              </w:rPr>
              <w:t>объект пожарной охраны</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spacing w:line="240" w:lineRule="auto"/>
              <w:jc w:val="center"/>
              <w:rPr>
                <w:rFonts w:eastAsia="Calibri"/>
                <w:sz w:val="18"/>
                <w:szCs w:val="18"/>
              </w:rPr>
            </w:pPr>
            <w:r w:rsidRPr="007A48B6">
              <w:rPr>
                <w:rFonts w:eastAsia="Calibri"/>
                <w:sz w:val="18"/>
                <w:szCs w:val="18"/>
              </w:rPr>
              <w:t>объект</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spacing w:line="240" w:lineRule="auto"/>
              <w:jc w:val="center"/>
              <w:rPr>
                <w:rFonts w:eastAsia="Times New Roman"/>
                <w:sz w:val="18"/>
                <w:szCs w:val="18"/>
                <w:lang w:eastAsia="ru-RU"/>
              </w:rPr>
            </w:pPr>
            <w:r w:rsidRPr="007A48B6">
              <w:rPr>
                <w:rFonts w:eastAsia="Times New Roman"/>
                <w:sz w:val="18"/>
                <w:szCs w:val="18"/>
                <w:lang w:eastAsia="ru-RU"/>
              </w:rPr>
              <w:t>1</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spacing w:line="240" w:lineRule="auto"/>
              <w:jc w:val="center"/>
              <w:rPr>
                <w:rFonts w:eastAsia="Times New Roman"/>
                <w:bCs/>
                <w:sz w:val="18"/>
                <w:szCs w:val="18"/>
                <w:lang w:eastAsia="ru-RU"/>
              </w:rPr>
            </w:pPr>
            <w:r w:rsidRPr="007A48B6">
              <w:rPr>
                <w:rFonts w:eastAsia="Times New Roman"/>
                <w:bCs/>
                <w:sz w:val="18"/>
                <w:szCs w:val="18"/>
                <w:lang w:eastAsia="ru-RU"/>
              </w:rPr>
              <w:t>1</w:t>
            </w:r>
          </w:p>
        </w:tc>
      </w:tr>
      <w:tr w:rsidR="007A48B6" w:rsidRPr="007A48B6" w:rsidTr="00AE017C">
        <w:trPr>
          <w:trHeight w:val="239"/>
        </w:trPr>
        <w:tc>
          <w:tcPr>
            <w:tcW w:w="728" w:type="dxa"/>
            <w:tcBorders>
              <w:top w:val="single" w:sz="4" w:space="0" w:color="auto"/>
              <w:left w:val="single" w:sz="4" w:space="0" w:color="auto"/>
              <w:right w:val="single" w:sz="4" w:space="0" w:color="auto"/>
            </w:tcBorders>
            <w:shd w:val="clear" w:color="auto" w:fill="auto"/>
            <w:vAlign w:val="center"/>
          </w:tcPr>
          <w:p w:rsidR="00E17DA9" w:rsidRPr="007A48B6" w:rsidRDefault="00E17DA9" w:rsidP="00702D22">
            <w:pPr>
              <w:spacing w:line="240" w:lineRule="auto"/>
              <w:ind w:right="-43"/>
              <w:jc w:val="center"/>
              <w:rPr>
                <w:rFonts w:eastAsia="Times New Roman"/>
                <w:sz w:val="18"/>
                <w:szCs w:val="18"/>
                <w:lang w:eastAsia="ru-RU"/>
              </w:rPr>
            </w:pPr>
            <w:r w:rsidRPr="007A48B6">
              <w:rPr>
                <w:rFonts w:eastAsia="Times New Roman"/>
                <w:sz w:val="18"/>
                <w:szCs w:val="18"/>
                <w:lang w:eastAsia="ru-RU"/>
              </w:rPr>
              <w:t>4.8.2</w:t>
            </w:r>
          </w:p>
        </w:tc>
        <w:tc>
          <w:tcPr>
            <w:tcW w:w="3794" w:type="dxa"/>
            <w:tcBorders>
              <w:top w:val="single" w:sz="4" w:space="0" w:color="auto"/>
              <w:left w:val="single" w:sz="4" w:space="0" w:color="auto"/>
              <w:right w:val="single" w:sz="4" w:space="0" w:color="auto"/>
            </w:tcBorders>
            <w:shd w:val="clear" w:color="auto" w:fill="auto"/>
            <w:vAlign w:val="center"/>
          </w:tcPr>
          <w:p w:rsidR="00E17DA9" w:rsidRPr="007A48B6" w:rsidRDefault="00E17DA9" w:rsidP="00702D22">
            <w:pPr>
              <w:spacing w:line="240" w:lineRule="auto"/>
              <w:jc w:val="left"/>
              <w:rPr>
                <w:rFonts w:eastAsia="Times New Roman"/>
                <w:sz w:val="18"/>
                <w:szCs w:val="18"/>
                <w:lang w:eastAsia="ru-RU"/>
              </w:rPr>
            </w:pPr>
            <w:r w:rsidRPr="007A48B6">
              <w:rPr>
                <w:rFonts w:eastAsia="Times New Roman"/>
                <w:sz w:val="18"/>
                <w:szCs w:val="18"/>
                <w:lang w:eastAsia="ru-RU"/>
              </w:rPr>
              <w:t>пожарный гидрант</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spacing w:line="240" w:lineRule="auto"/>
              <w:jc w:val="center"/>
              <w:rPr>
                <w:rFonts w:eastAsia="Calibri"/>
                <w:sz w:val="18"/>
                <w:szCs w:val="18"/>
              </w:rPr>
            </w:pPr>
            <w:r w:rsidRPr="007A48B6">
              <w:rPr>
                <w:rFonts w:eastAsia="Calibri"/>
                <w:sz w:val="18"/>
                <w:szCs w:val="18"/>
              </w:rPr>
              <w:t>объект</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spacing w:line="240" w:lineRule="auto"/>
              <w:jc w:val="center"/>
              <w:rPr>
                <w:rFonts w:eastAsia="Times New Roman"/>
                <w:sz w:val="18"/>
                <w:szCs w:val="18"/>
                <w:lang w:eastAsia="ru-RU"/>
              </w:rPr>
            </w:pPr>
            <w:r w:rsidRPr="007A48B6">
              <w:rPr>
                <w:rFonts w:eastAsia="Times New Roman"/>
                <w:sz w:val="18"/>
                <w:szCs w:val="18"/>
                <w:lang w:eastAsia="ru-RU"/>
              </w:rPr>
              <w:t>22</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spacing w:line="240" w:lineRule="auto"/>
              <w:jc w:val="center"/>
              <w:rPr>
                <w:rFonts w:eastAsia="Times New Roman"/>
                <w:bCs/>
                <w:sz w:val="18"/>
                <w:szCs w:val="18"/>
                <w:lang w:eastAsia="ru-RU"/>
              </w:rPr>
            </w:pPr>
            <w:r w:rsidRPr="007A48B6">
              <w:rPr>
                <w:rFonts w:eastAsia="Times New Roman"/>
                <w:bCs/>
                <w:sz w:val="18"/>
                <w:szCs w:val="18"/>
                <w:lang w:eastAsia="ru-RU"/>
              </w:rPr>
              <w:t>74</w:t>
            </w:r>
          </w:p>
        </w:tc>
      </w:tr>
      <w:tr w:rsidR="007A48B6" w:rsidRPr="007A48B6" w:rsidTr="00AE017C">
        <w:trPr>
          <w:trHeight w:val="192"/>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spacing w:line="240" w:lineRule="auto"/>
              <w:ind w:right="-43"/>
              <w:jc w:val="center"/>
              <w:rPr>
                <w:rFonts w:eastAsia="Times New Roman"/>
                <w:b/>
                <w:sz w:val="18"/>
                <w:szCs w:val="18"/>
                <w:lang w:eastAsia="ru-RU"/>
              </w:rPr>
            </w:pPr>
            <w:r w:rsidRPr="007A48B6">
              <w:rPr>
                <w:rFonts w:eastAsia="Times New Roman"/>
                <w:b/>
                <w:sz w:val="18"/>
                <w:szCs w:val="18"/>
                <w:lang w:eastAsia="ru-RU"/>
              </w:rPr>
              <w:t>5</w:t>
            </w:r>
          </w:p>
        </w:tc>
        <w:tc>
          <w:tcPr>
            <w:tcW w:w="89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4A70E9">
            <w:pPr>
              <w:spacing w:line="240" w:lineRule="auto"/>
              <w:rPr>
                <w:rFonts w:eastAsia="Times New Roman"/>
                <w:bCs/>
                <w:sz w:val="18"/>
                <w:szCs w:val="18"/>
                <w:lang w:eastAsia="ru-RU"/>
              </w:rPr>
            </w:pPr>
            <w:r w:rsidRPr="007A48B6">
              <w:rPr>
                <w:rFonts w:eastAsia="Times New Roman"/>
                <w:b/>
                <w:bCs/>
                <w:sz w:val="18"/>
                <w:szCs w:val="18"/>
                <w:lang w:eastAsia="ru-RU"/>
              </w:rPr>
              <w:t>Транспортная инфраструктура</w:t>
            </w:r>
          </w:p>
        </w:tc>
      </w:tr>
      <w:tr w:rsidR="007A48B6" w:rsidRPr="007A48B6" w:rsidTr="00AE017C">
        <w:trPr>
          <w:trHeight w:val="108"/>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spacing w:line="240" w:lineRule="auto"/>
              <w:ind w:right="-43"/>
              <w:jc w:val="center"/>
              <w:rPr>
                <w:rFonts w:eastAsia="Times New Roman"/>
                <w:sz w:val="18"/>
                <w:szCs w:val="18"/>
                <w:lang w:eastAsia="ru-RU"/>
              </w:rPr>
            </w:pPr>
            <w:r w:rsidRPr="007A48B6">
              <w:rPr>
                <w:rFonts w:eastAsia="Times New Roman"/>
                <w:sz w:val="18"/>
                <w:szCs w:val="18"/>
                <w:lang w:eastAsia="ru-RU"/>
              </w:rPr>
              <w:t>5.1</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spacing w:line="240" w:lineRule="auto"/>
              <w:jc w:val="left"/>
              <w:rPr>
                <w:rFonts w:eastAsia="Times New Roman"/>
                <w:bCs/>
                <w:sz w:val="18"/>
                <w:szCs w:val="18"/>
                <w:lang w:eastAsia="ru-RU"/>
              </w:rPr>
            </w:pPr>
            <w:r w:rsidRPr="007A48B6">
              <w:rPr>
                <w:rFonts w:eastAsia="Times New Roman"/>
                <w:bCs/>
                <w:sz w:val="18"/>
                <w:szCs w:val="18"/>
                <w:lang w:eastAsia="ru-RU"/>
              </w:rPr>
              <w:t>объект дорожного сервиса</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spacing w:line="240" w:lineRule="auto"/>
              <w:jc w:val="center"/>
              <w:rPr>
                <w:rFonts w:eastAsia="Times New Roman"/>
                <w:sz w:val="18"/>
                <w:szCs w:val="18"/>
                <w:lang w:eastAsia="ru-RU"/>
              </w:rPr>
            </w:pPr>
            <w:r w:rsidRPr="007A48B6">
              <w:rPr>
                <w:rFonts w:eastAsia="Times New Roman"/>
                <w:sz w:val="18"/>
                <w:szCs w:val="18"/>
                <w:lang w:eastAsia="ru-RU"/>
              </w:rPr>
              <w:t>объект</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spacing w:line="240" w:lineRule="auto"/>
              <w:jc w:val="center"/>
              <w:rPr>
                <w:rFonts w:eastAsia="Times New Roman"/>
                <w:sz w:val="18"/>
                <w:szCs w:val="18"/>
                <w:lang w:eastAsia="ru-RU"/>
              </w:rPr>
            </w:pPr>
            <w:r w:rsidRPr="007A48B6">
              <w:rPr>
                <w:rFonts w:eastAsia="Times New Roman"/>
                <w:sz w:val="18"/>
                <w:szCs w:val="18"/>
                <w:lang w:eastAsia="ru-RU"/>
              </w:rPr>
              <w:t>4</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spacing w:line="240" w:lineRule="auto"/>
              <w:jc w:val="center"/>
              <w:rPr>
                <w:rFonts w:eastAsia="Times New Roman"/>
                <w:bCs/>
                <w:sz w:val="18"/>
                <w:szCs w:val="18"/>
                <w:lang w:eastAsia="ru-RU"/>
              </w:rPr>
            </w:pPr>
            <w:r w:rsidRPr="007A48B6">
              <w:rPr>
                <w:rFonts w:eastAsia="Times New Roman"/>
                <w:bCs/>
                <w:sz w:val="18"/>
                <w:szCs w:val="18"/>
                <w:lang w:eastAsia="ru-RU"/>
              </w:rPr>
              <w:t>6</w:t>
            </w:r>
          </w:p>
        </w:tc>
      </w:tr>
      <w:tr w:rsidR="007A48B6" w:rsidRPr="007A48B6" w:rsidTr="00AE017C">
        <w:trPr>
          <w:trHeight w:val="108"/>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spacing w:line="240" w:lineRule="auto"/>
              <w:ind w:right="-43"/>
              <w:jc w:val="center"/>
              <w:rPr>
                <w:rFonts w:eastAsia="Times New Roman"/>
                <w:sz w:val="18"/>
                <w:szCs w:val="18"/>
                <w:lang w:eastAsia="ru-RU"/>
              </w:rPr>
            </w:pPr>
            <w:r w:rsidRPr="007A48B6">
              <w:rPr>
                <w:rFonts w:eastAsia="Times New Roman"/>
                <w:sz w:val="18"/>
                <w:szCs w:val="18"/>
                <w:lang w:eastAsia="ru-RU"/>
              </w:rPr>
              <w:t>5.2</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spacing w:line="240" w:lineRule="auto"/>
              <w:jc w:val="left"/>
              <w:rPr>
                <w:rFonts w:eastAsia="Times New Roman"/>
                <w:bCs/>
                <w:sz w:val="18"/>
                <w:szCs w:val="18"/>
                <w:lang w:eastAsia="ru-RU"/>
              </w:rPr>
            </w:pPr>
            <w:r w:rsidRPr="007A48B6">
              <w:rPr>
                <w:rFonts w:eastAsia="Times New Roman"/>
                <w:bCs/>
                <w:sz w:val="18"/>
                <w:szCs w:val="18"/>
                <w:lang w:eastAsia="ru-RU"/>
              </w:rPr>
              <w:t>общая протяженность автомобильных дорог общего пользования федерального значения</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spacing w:line="240" w:lineRule="auto"/>
              <w:jc w:val="center"/>
              <w:rPr>
                <w:rFonts w:eastAsia="Times New Roman"/>
                <w:sz w:val="18"/>
                <w:szCs w:val="18"/>
                <w:lang w:eastAsia="ru-RU"/>
              </w:rPr>
            </w:pPr>
            <w:r w:rsidRPr="007A48B6">
              <w:rPr>
                <w:rFonts w:eastAsia="Times New Roman"/>
                <w:sz w:val="18"/>
                <w:szCs w:val="18"/>
                <w:lang w:eastAsia="ru-RU"/>
              </w:rPr>
              <w:t>км</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spacing w:line="240" w:lineRule="auto"/>
              <w:jc w:val="center"/>
              <w:rPr>
                <w:rFonts w:eastAsia="Times New Roman"/>
                <w:sz w:val="18"/>
                <w:szCs w:val="18"/>
                <w:lang w:eastAsia="ru-RU"/>
              </w:rPr>
            </w:pPr>
            <w:r w:rsidRPr="007A48B6">
              <w:rPr>
                <w:rFonts w:eastAsia="Times New Roman"/>
                <w:sz w:val="18"/>
                <w:szCs w:val="18"/>
                <w:lang w:eastAsia="ru-RU"/>
              </w:rPr>
              <w:t>-</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spacing w:line="240" w:lineRule="auto"/>
              <w:jc w:val="center"/>
              <w:rPr>
                <w:rFonts w:eastAsia="Times New Roman"/>
                <w:bCs/>
                <w:sz w:val="18"/>
                <w:szCs w:val="18"/>
                <w:lang w:eastAsia="ru-RU"/>
              </w:rPr>
            </w:pPr>
            <w:r w:rsidRPr="007A48B6">
              <w:rPr>
                <w:rFonts w:eastAsia="Times New Roman"/>
                <w:bCs/>
                <w:sz w:val="18"/>
                <w:szCs w:val="18"/>
                <w:lang w:eastAsia="ru-RU"/>
              </w:rPr>
              <w:t>-</w:t>
            </w:r>
          </w:p>
        </w:tc>
      </w:tr>
      <w:tr w:rsidR="007A48B6" w:rsidRPr="007A48B6" w:rsidTr="00AE017C">
        <w:trPr>
          <w:trHeight w:val="340"/>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spacing w:line="240" w:lineRule="auto"/>
              <w:ind w:right="-43"/>
              <w:jc w:val="center"/>
              <w:rPr>
                <w:rFonts w:eastAsia="Times New Roman"/>
                <w:sz w:val="18"/>
                <w:szCs w:val="18"/>
                <w:lang w:eastAsia="ru-RU"/>
              </w:rPr>
            </w:pPr>
            <w:r w:rsidRPr="007A48B6">
              <w:rPr>
                <w:rFonts w:eastAsia="Times New Roman"/>
                <w:sz w:val="18"/>
                <w:szCs w:val="18"/>
                <w:lang w:eastAsia="ru-RU"/>
              </w:rPr>
              <w:t>5.3</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spacing w:line="240" w:lineRule="auto"/>
              <w:jc w:val="left"/>
              <w:rPr>
                <w:rFonts w:eastAsia="Times New Roman"/>
                <w:bCs/>
                <w:sz w:val="18"/>
                <w:szCs w:val="18"/>
                <w:lang w:eastAsia="ru-RU"/>
              </w:rPr>
            </w:pPr>
            <w:r w:rsidRPr="007A48B6">
              <w:rPr>
                <w:rFonts w:eastAsia="Times New Roman"/>
                <w:bCs/>
                <w:sz w:val="18"/>
                <w:szCs w:val="18"/>
                <w:lang w:eastAsia="ru-RU"/>
              </w:rPr>
              <w:t>общая протяженность автомобильных дорог общего пользования регионального или межмуниципального значения</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spacing w:line="240" w:lineRule="auto"/>
              <w:jc w:val="center"/>
              <w:rPr>
                <w:rFonts w:eastAsia="Times New Roman"/>
                <w:sz w:val="18"/>
                <w:szCs w:val="18"/>
                <w:lang w:eastAsia="ru-RU"/>
              </w:rPr>
            </w:pPr>
            <w:r w:rsidRPr="007A48B6">
              <w:rPr>
                <w:rFonts w:eastAsia="Times New Roman"/>
                <w:sz w:val="18"/>
                <w:szCs w:val="18"/>
                <w:lang w:eastAsia="ru-RU"/>
              </w:rPr>
              <w:t>км</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spacing w:line="240" w:lineRule="auto"/>
              <w:jc w:val="center"/>
              <w:rPr>
                <w:rFonts w:eastAsia="Times New Roman"/>
                <w:sz w:val="18"/>
                <w:szCs w:val="18"/>
                <w:lang w:eastAsia="ru-RU"/>
              </w:rPr>
            </w:pPr>
            <w:r w:rsidRPr="007A48B6">
              <w:rPr>
                <w:rFonts w:eastAsia="Times New Roman"/>
                <w:sz w:val="18"/>
                <w:szCs w:val="18"/>
                <w:lang w:eastAsia="ru-RU"/>
              </w:rPr>
              <w:t>8,9</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spacing w:line="240" w:lineRule="auto"/>
              <w:jc w:val="center"/>
              <w:rPr>
                <w:rFonts w:eastAsia="Times New Roman"/>
                <w:bCs/>
                <w:sz w:val="18"/>
                <w:szCs w:val="18"/>
                <w:lang w:eastAsia="ru-RU"/>
              </w:rPr>
            </w:pPr>
            <w:r w:rsidRPr="007A48B6">
              <w:rPr>
                <w:rFonts w:eastAsia="Times New Roman"/>
                <w:bCs/>
                <w:sz w:val="18"/>
                <w:szCs w:val="18"/>
                <w:lang w:eastAsia="ru-RU"/>
              </w:rPr>
              <w:t>8,9</w:t>
            </w:r>
          </w:p>
        </w:tc>
      </w:tr>
      <w:tr w:rsidR="007A48B6" w:rsidRPr="007A48B6" w:rsidTr="00AE017C">
        <w:trPr>
          <w:trHeight w:val="340"/>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spacing w:line="240" w:lineRule="auto"/>
              <w:ind w:right="-43"/>
              <w:jc w:val="center"/>
              <w:rPr>
                <w:rFonts w:eastAsia="Times New Roman"/>
                <w:sz w:val="18"/>
                <w:szCs w:val="18"/>
                <w:lang w:eastAsia="ru-RU"/>
              </w:rPr>
            </w:pPr>
            <w:r w:rsidRPr="007A48B6">
              <w:rPr>
                <w:rFonts w:eastAsia="Times New Roman"/>
                <w:sz w:val="18"/>
                <w:szCs w:val="18"/>
                <w:lang w:eastAsia="ru-RU"/>
              </w:rPr>
              <w:t>5.4</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spacing w:line="240" w:lineRule="auto"/>
              <w:jc w:val="left"/>
              <w:rPr>
                <w:rFonts w:eastAsia="Times New Roman"/>
                <w:bCs/>
                <w:sz w:val="18"/>
                <w:szCs w:val="18"/>
                <w:lang w:eastAsia="ru-RU"/>
              </w:rPr>
            </w:pPr>
            <w:r w:rsidRPr="007A48B6">
              <w:rPr>
                <w:rFonts w:eastAsia="Times New Roman"/>
                <w:bCs/>
                <w:sz w:val="18"/>
                <w:szCs w:val="18"/>
                <w:lang w:eastAsia="ru-RU"/>
              </w:rPr>
              <w:t>общая протяженность автомобильных дорог местного значения вне границ населенных пунктов в границах муниципального района</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spacing w:line="240" w:lineRule="auto"/>
              <w:jc w:val="center"/>
              <w:rPr>
                <w:rFonts w:eastAsia="Times New Roman"/>
                <w:sz w:val="18"/>
                <w:szCs w:val="18"/>
                <w:lang w:eastAsia="ru-RU"/>
              </w:rPr>
            </w:pPr>
            <w:r w:rsidRPr="007A48B6">
              <w:rPr>
                <w:rFonts w:eastAsia="Times New Roman"/>
                <w:sz w:val="18"/>
                <w:szCs w:val="18"/>
                <w:lang w:eastAsia="ru-RU"/>
              </w:rPr>
              <w:t>км</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spacing w:line="240" w:lineRule="auto"/>
              <w:jc w:val="center"/>
              <w:rPr>
                <w:rFonts w:eastAsia="Times New Roman"/>
                <w:sz w:val="18"/>
                <w:szCs w:val="18"/>
                <w:lang w:eastAsia="ru-RU"/>
              </w:rPr>
            </w:pPr>
            <w:r w:rsidRPr="007A48B6">
              <w:rPr>
                <w:rFonts w:eastAsia="Times New Roman"/>
                <w:sz w:val="18"/>
                <w:szCs w:val="18"/>
                <w:lang w:eastAsia="ru-RU"/>
              </w:rPr>
              <w:t>-</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spacing w:line="240" w:lineRule="auto"/>
              <w:jc w:val="center"/>
              <w:rPr>
                <w:rFonts w:eastAsia="Times New Roman"/>
                <w:bCs/>
                <w:sz w:val="18"/>
                <w:szCs w:val="18"/>
                <w:lang w:eastAsia="ru-RU"/>
              </w:rPr>
            </w:pPr>
            <w:r w:rsidRPr="007A48B6">
              <w:rPr>
                <w:rFonts w:eastAsia="Times New Roman"/>
                <w:bCs/>
                <w:sz w:val="18"/>
                <w:szCs w:val="18"/>
                <w:lang w:eastAsia="ru-RU"/>
              </w:rPr>
              <w:t>1,4</w:t>
            </w:r>
          </w:p>
        </w:tc>
      </w:tr>
      <w:tr w:rsidR="007A48B6" w:rsidRPr="007A48B6" w:rsidTr="00AE017C">
        <w:trPr>
          <w:trHeight w:val="340"/>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spacing w:line="240" w:lineRule="auto"/>
              <w:ind w:right="-43"/>
              <w:jc w:val="center"/>
              <w:rPr>
                <w:rFonts w:eastAsia="Times New Roman"/>
                <w:sz w:val="18"/>
                <w:szCs w:val="18"/>
                <w:lang w:eastAsia="ru-RU"/>
              </w:rPr>
            </w:pPr>
            <w:r w:rsidRPr="007A48B6">
              <w:rPr>
                <w:rFonts w:eastAsia="Times New Roman"/>
                <w:sz w:val="18"/>
                <w:szCs w:val="18"/>
                <w:lang w:eastAsia="ru-RU"/>
              </w:rPr>
              <w:t>5.5</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spacing w:line="240" w:lineRule="auto"/>
              <w:jc w:val="left"/>
              <w:rPr>
                <w:rFonts w:eastAsia="Times New Roman"/>
                <w:bCs/>
                <w:sz w:val="18"/>
                <w:szCs w:val="18"/>
                <w:lang w:eastAsia="ru-RU"/>
              </w:rPr>
            </w:pPr>
            <w:r w:rsidRPr="007A48B6">
              <w:rPr>
                <w:rFonts w:eastAsia="Times New Roman"/>
                <w:bCs/>
                <w:sz w:val="18"/>
                <w:szCs w:val="18"/>
                <w:lang w:eastAsia="ru-RU"/>
              </w:rPr>
              <w:t>общая протяженность улично-дорожной сети населенных пунктов</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spacing w:line="240" w:lineRule="auto"/>
              <w:jc w:val="center"/>
              <w:rPr>
                <w:rFonts w:eastAsia="Times New Roman"/>
                <w:sz w:val="18"/>
                <w:szCs w:val="18"/>
                <w:lang w:eastAsia="ru-RU"/>
              </w:rPr>
            </w:pPr>
            <w:r w:rsidRPr="007A48B6">
              <w:rPr>
                <w:rFonts w:eastAsia="Times New Roman"/>
                <w:sz w:val="18"/>
                <w:szCs w:val="18"/>
                <w:lang w:eastAsia="ru-RU"/>
              </w:rPr>
              <w:t>км</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spacing w:line="240" w:lineRule="auto"/>
              <w:jc w:val="center"/>
              <w:rPr>
                <w:rFonts w:eastAsia="Times New Roman"/>
                <w:sz w:val="18"/>
                <w:szCs w:val="18"/>
                <w:lang w:eastAsia="ru-RU"/>
              </w:rPr>
            </w:pPr>
            <w:r w:rsidRPr="007A48B6">
              <w:rPr>
                <w:rFonts w:eastAsia="Times New Roman"/>
                <w:sz w:val="18"/>
                <w:szCs w:val="18"/>
                <w:lang w:eastAsia="ru-RU"/>
              </w:rPr>
              <w:t>25,3</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DD511C" w:rsidP="00702D22">
            <w:pPr>
              <w:spacing w:line="240" w:lineRule="auto"/>
              <w:jc w:val="center"/>
              <w:rPr>
                <w:rFonts w:eastAsia="Times New Roman"/>
                <w:bCs/>
                <w:sz w:val="18"/>
                <w:szCs w:val="18"/>
                <w:lang w:eastAsia="ru-RU"/>
              </w:rPr>
            </w:pPr>
            <w:r w:rsidRPr="007A48B6">
              <w:rPr>
                <w:rFonts w:eastAsia="Times New Roman"/>
                <w:bCs/>
                <w:sz w:val="18"/>
                <w:szCs w:val="18"/>
                <w:lang w:eastAsia="ru-RU"/>
              </w:rPr>
              <w:t>37,4</w:t>
            </w:r>
          </w:p>
        </w:tc>
      </w:tr>
      <w:tr w:rsidR="007A48B6" w:rsidRPr="007A48B6" w:rsidTr="00AE017C">
        <w:trPr>
          <w:trHeight w:val="282"/>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spacing w:line="240" w:lineRule="auto"/>
              <w:ind w:right="-43"/>
              <w:jc w:val="center"/>
              <w:rPr>
                <w:rFonts w:eastAsia="Times New Roman"/>
                <w:b/>
                <w:sz w:val="18"/>
                <w:szCs w:val="18"/>
                <w:lang w:eastAsia="ru-RU"/>
              </w:rPr>
            </w:pPr>
            <w:r w:rsidRPr="007A48B6">
              <w:rPr>
                <w:rFonts w:eastAsia="Times New Roman"/>
                <w:b/>
                <w:sz w:val="18"/>
                <w:szCs w:val="18"/>
                <w:lang w:eastAsia="ru-RU"/>
              </w:rPr>
              <w:t>6</w:t>
            </w:r>
          </w:p>
        </w:tc>
        <w:tc>
          <w:tcPr>
            <w:tcW w:w="89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spacing w:line="240" w:lineRule="auto"/>
              <w:jc w:val="left"/>
              <w:rPr>
                <w:rFonts w:eastAsia="Times New Roman"/>
                <w:b/>
                <w:bCs/>
                <w:sz w:val="18"/>
                <w:szCs w:val="18"/>
                <w:lang w:eastAsia="ru-RU"/>
              </w:rPr>
            </w:pPr>
            <w:r w:rsidRPr="007A48B6">
              <w:rPr>
                <w:rFonts w:eastAsia="Times New Roman"/>
                <w:b/>
                <w:sz w:val="18"/>
                <w:szCs w:val="18"/>
                <w:lang w:eastAsia="ru-RU"/>
              </w:rPr>
              <w:t>Инженерная инфраструктура и благоустройство территории</w:t>
            </w:r>
          </w:p>
        </w:tc>
      </w:tr>
      <w:tr w:rsidR="007A48B6" w:rsidRPr="007A48B6" w:rsidTr="00AE017C">
        <w:trPr>
          <w:trHeight w:val="340"/>
        </w:trPr>
        <w:tc>
          <w:tcPr>
            <w:tcW w:w="728" w:type="dxa"/>
            <w:tcBorders>
              <w:top w:val="single" w:sz="4" w:space="0" w:color="auto"/>
              <w:left w:val="single" w:sz="4" w:space="0" w:color="auto"/>
              <w:right w:val="single" w:sz="4" w:space="0" w:color="auto"/>
            </w:tcBorders>
            <w:shd w:val="clear" w:color="auto" w:fill="auto"/>
            <w:vAlign w:val="center"/>
          </w:tcPr>
          <w:p w:rsidR="00E17DA9" w:rsidRPr="007A48B6" w:rsidRDefault="00E17DA9" w:rsidP="00702D22">
            <w:pPr>
              <w:spacing w:line="240" w:lineRule="auto"/>
              <w:ind w:right="-43"/>
              <w:jc w:val="center"/>
              <w:rPr>
                <w:rFonts w:eastAsia="Times New Roman"/>
                <w:sz w:val="18"/>
                <w:szCs w:val="18"/>
                <w:lang w:eastAsia="ru-RU"/>
              </w:rPr>
            </w:pPr>
            <w:r w:rsidRPr="007A48B6">
              <w:rPr>
                <w:rFonts w:eastAsia="Times New Roman"/>
                <w:sz w:val="18"/>
                <w:szCs w:val="18"/>
                <w:lang w:eastAsia="ru-RU"/>
              </w:rPr>
              <w:t>6.1.1</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spacing w:line="240" w:lineRule="auto"/>
              <w:jc w:val="left"/>
              <w:rPr>
                <w:rFonts w:eastAsia="Times New Roman"/>
                <w:sz w:val="18"/>
                <w:szCs w:val="18"/>
                <w:lang w:eastAsia="ru-RU"/>
              </w:rPr>
            </w:pPr>
            <w:r w:rsidRPr="007A48B6">
              <w:rPr>
                <w:rFonts w:eastAsia="Times New Roman"/>
                <w:sz w:val="18"/>
                <w:szCs w:val="18"/>
                <w:lang w:eastAsia="ru-RU"/>
              </w:rPr>
              <w:t>общая протяженность уличной водопроводной сети</w:t>
            </w:r>
          </w:p>
        </w:tc>
        <w:tc>
          <w:tcPr>
            <w:tcW w:w="1679" w:type="dxa"/>
            <w:tcBorders>
              <w:top w:val="single" w:sz="4" w:space="0" w:color="auto"/>
              <w:left w:val="single" w:sz="4" w:space="0" w:color="auto"/>
              <w:right w:val="single" w:sz="4" w:space="0" w:color="auto"/>
            </w:tcBorders>
            <w:shd w:val="clear" w:color="auto" w:fill="auto"/>
            <w:vAlign w:val="center"/>
          </w:tcPr>
          <w:p w:rsidR="00E17DA9" w:rsidRPr="007A48B6" w:rsidRDefault="00E17DA9" w:rsidP="00702D22">
            <w:pPr>
              <w:spacing w:line="240" w:lineRule="auto"/>
              <w:jc w:val="center"/>
              <w:rPr>
                <w:rFonts w:eastAsia="Times New Roman"/>
                <w:sz w:val="18"/>
                <w:szCs w:val="18"/>
                <w:lang w:eastAsia="ru-RU"/>
              </w:rPr>
            </w:pPr>
            <w:r w:rsidRPr="007A48B6">
              <w:rPr>
                <w:rFonts w:eastAsia="Times New Roman"/>
                <w:sz w:val="18"/>
                <w:szCs w:val="18"/>
                <w:lang w:eastAsia="ru-RU"/>
              </w:rPr>
              <w:t>км</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spacing w:line="240" w:lineRule="auto"/>
              <w:jc w:val="center"/>
              <w:rPr>
                <w:rFonts w:eastAsia="Times New Roman"/>
                <w:sz w:val="18"/>
                <w:szCs w:val="18"/>
                <w:lang w:eastAsia="ru-RU"/>
              </w:rPr>
            </w:pPr>
            <w:r w:rsidRPr="007A48B6">
              <w:rPr>
                <w:rFonts w:eastAsia="Times New Roman"/>
                <w:sz w:val="18"/>
                <w:szCs w:val="18"/>
                <w:lang w:eastAsia="ru-RU"/>
              </w:rPr>
              <w:t>82,4</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spacing w:line="240" w:lineRule="auto"/>
              <w:jc w:val="center"/>
              <w:rPr>
                <w:rFonts w:eastAsia="Times New Roman"/>
                <w:bCs/>
                <w:sz w:val="18"/>
                <w:szCs w:val="18"/>
                <w:lang w:eastAsia="ru-RU"/>
              </w:rPr>
            </w:pPr>
            <w:r w:rsidRPr="007A48B6">
              <w:rPr>
                <w:rFonts w:eastAsia="Times New Roman"/>
                <w:bCs/>
                <w:sz w:val="18"/>
                <w:szCs w:val="18"/>
                <w:lang w:eastAsia="ru-RU"/>
              </w:rPr>
              <w:t>95,9</w:t>
            </w:r>
          </w:p>
        </w:tc>
      </w:tr>
      <w:tr w:rsidR="007A48B6" w:rsidRPr="007A48B6" w:rsidTr="00AE017C">
        <w:trPr>
          <w:trHeight w:val="340"/>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spacing w:line="240" w:lineRule="auto"/>
              <w:ind w:right="-43"/>
              <w:jc w:val="center"/>
              <w:rPr>
                <w:rFonts w:eastAsia="Times New Roman"/>
                <w:sz w:val="18"/>
                <w:szCs w:val="18"/>
                <w:lang w:eastAsia="ru-RU"/>
              </w:rPr>
            </w:pPr>
            <w:r w:rsidRPr="007A48B6">
              <w:rPr>
                <w:rFonts w:eastAsia="Times New Roman"/>
                <w:sz w:val="18"/>
                <w:szCs w:val="18"/>
                <w:lang w:eastAsia="ru-RU"/>
              </w:rPr>
              <w:t>6.1.2</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spacing w:line="240" w:lineRule="auto"/>
              <w:jc w:val="left"/>
              <w:rPr>
                <w:rFonts w:eastAsia="Times New Roman"/>
                <w:sz w:val="18"/>
                <w:szCs w:val="18"/>
                <w:lang w:eastAsia="ru-RU"/>
              </w:rPr>
            </w:pPr>
            <w:r w:rsidRPr="007A48B6">
              <w:rPr>
                <w:rFonts w:eastAsia="Times New Roman"/>
                <w:sz w:val="18"/>
                <w:szCs w:val="18"/>
                <w:lang w:eastAsia="ru-RU"/>
              </w:rPr>
              <w:t>общая протяженность уличной сети канализации</w:t>
            </w:r>
          </w:p>
        </w:tc>
        <w:tc>
          <w:tcPr>
            <w:tcW w:w="1679" w:type="dxa"/>
            <w:tcBorders>
              <w:left w:val="single" w:sz="4" w:space="0" w:color="auto"/>
              <w:right w:val="single" w:sz="4" w:space="0" w:color="auto"/>
            </w:tcBorders>
            <w:shd w:val="clear" w:color="auto" w:fill="auto"/>
            <w:vAlign w:val="center"/>
          </w:tcPr>
          <w:p w:rsidR="00E17DA9" w:rsidRPr="007A48B6" w:rsidRDefault="00E17DA9" w:rsidP="00702D22">
            <w:pPr>
              <w:spacing w:line="240" w:lineRule="auto"/>
              <w:jc w:val="center"/>
              <w:rPr>
                <w:rFonts w:eastAsia="Times New Roman"/>
                <w:sz w:val="18"/>
                <w:szCs w:val="18"/>
                <w:lang w:eastAsia="ru-RU"/>
              </w:rPr>
            </w:pPr>
            <w:r w:rsidRPr="007A48B6">
              <w:rPr>
                <w:rFonts w:eastAsia="Times New Roman"/>
                <w:sz w:val="18"/>
                <w:szCs w:val="18"/>
                <w:lang w:eastAsia="ru-RU"/>
              </w:rPr>
              <w:t>км</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spacing w:line="240" w:lineRule="auto"/>
              <w:jc w:val="center"/>
              <w:rPr>
                <w:rFonts w:eastAsia="Times New Roman"/>
                <w:sz w:val="18"/>
                <w:szCs w:val="18"/>
                <w:lang w:eastAsia="ru-RU"/>
              </w:rPr>
            </w:pPr>
            <w:r w:rsidRPr="007A48B6">
              <w:rPr>
                <w:rFonts w:eastAsia="Times New Roman"/>
                <w:sz w:val="18"/>
                <w:szCs w:val="18"/>
                <w:lang w:eastAsia="ru-RU"/>
              </w:rPr>
              <w:t>-</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363409">
            <w:pPr>
              <w:spacing w:line="240" w:lineRule="auto"/>
              <w:jc w:val="center"/>
              <w:rPr>
                <w:rFonts w:eastAsia="Times New Roman"/>
                <w:sz w:val="18"/>
                <w:szCs w:val="18"/>
                <w:lang w:eastAsia="ru-RU"/>
              </w:rPr>
            </w:pPr>
            <w:r w:rsidRPr="007A48B6">
              <w:rPr>
                <w:rFonts w:eastAsia="Times New Roman"/>
                <w:sz w:val="18"/>
                <w:szCs w:val="18"/>
                <w:lang w:eastAsia="ru-RU"/>
              </w:rPr>
              <w:t>34,</w:t>
            </w:r>
            <w:r w:rsidR="00363409" w:rsidRPr="007A48B6">
              <w:rPr>
                <w:rFonts w:eastAsia="Times New Roman"/>
                <w:sz w:val="18"/>
                <w:szCs w:val="18"/>
                <w:lang w:eastAsia="ru-RU"/>
              </w:rPr>
              <w:t>5</w:t>
            </w:r>
          </w:p>
        </w:tc>
      </w:tr>
      <w:tr w:rsidR="007A48B6" w:rsidRPr="007A48B6" w:rsidTr="00AE017C">
        <w:trPr>
          <w:trHeight w:val="340"/>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spacing w:line="240" w:lineRule="auto"/>
              <w:ind w:right="-43"/>
              <w:jc w:val="center"/>
              <w:rPr>
                <w:rFonts w:eastAsia="Times New Roman"/>
                <w:sz w:val="18"/>
                <w:szCs w:val="18"/>
                <w:lang w:eastAsia="ru-RU"/>
              </w:rPr>
            </w:pPr>
            <w:r w:rsidRPr="007A48B6">
              <w:rPr>
                <w:rFonts w:eastAsia="Times New Roman"/>
                <w:sz w:val="18"/>
                <w:szCs w:val="18"/>
                <w:lang w:eastAsia="ru-RU"/>
              </w:rPr>
              <w:t>6.1.3</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spacing w:line="240" w:lineRule="auto"/>
              <w:jc w:val="left"/>
              <w:rPr>
                <w:rFonts w:eastAsia="Times New Roman"/>
                <w:sz w:val="18"/>
                <w:szCs w:val="18"/>
                <w:lang w:eastAsia="ru-RU"/>
              </w:rPr>
            </w:pPr>
            <w:r w:rsidRPr="007A48B6">
              <w:rPr>
                <w:rFonts w:eastAsia="Times New Roman"/>
                <w:sz w:val="18"/>
                <w:szCs w:val="18"/>
                <w:lang w:eastAsia="ru-RU"/>
              </w:rPr>
              <w:t>общая протяженность газопроводов распределительных высокого давления</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spacing w:line="240" w:lineRule="auto"/>
              <w:jc w:val="center"/>
              <w:rPr>
                <w:rFonts w:eastAsia="Times New Roman"/>
                <w:sz w:val="18"/>
                <w:szCs w:val="18"/>
                <w:lang w:eastAsia="ru-RU"/>
              </w:rPr>
            </w:pPr>
            <w:r w:rsidRPr="007A48B6">
              <w:rPr>
                <w:rFonts w:eastAsia="Times New Roman"/>
                <w:sz w:val="18"/>
                <w:szCs w:val="18"/>
                <w:lang w:eastAsia="ru-RU"/>
              </w:rPr>
              <w:t>км</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spacing w:line="240" w:lineRule="auto"/>
              <w:jc w:val="center"/>
              <w:rPr>
                <w:rFonts w:eastAsia="Times New Roman"/>
                <w:sz w:val="18"/>
                <w:szCs w:val="18"/>
                <w:lang w:eastAsia="ru-RU"/>
              </w:rPr>
            </w:pPr>
            <w:r w:rsidRPr="007A48B6">
              <w:rPr>
                <w:rFonts w:eastAsia="Times New Roman"/>
                <w:sz w:val="18"/>
                <w:szCs w:val="18"/>
                <w:lang w:eastAsia="ru-RU"/>
              </w:rPr>
              <w:t>1,8</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spacing w:line="240" w:lineRule="auto"/>
              <w:jc w:val="center"/>
              <w:rPr>
                <w:rFonts w:eastAsia="Calibri"/>
                <w:sz w:val="18"/>
                <w:szCs w:val="18"/>
              </w:rPr>
            </w:pPr>
            <w:r w:rsidRPr="007A48B6">
              <w:rPr>
                <w:rFonts w:eastAsia="Calibri"/>
                <w:sz w:val="18"/>
                <w:szCs w:val="18"/>
              </w:rPr>
              <w:t>1,8</w:t>
            </w:r>
          </w:p>
        </w:tc>
      </w:tr>
      <w:tr w:rsidR="007A48B6" w:rsidRPr="007A48B6" w:rsidTr="00AE017C">
        <w:trPr>
          <w:trHeight w:val="340"/>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spacing w:line="240" w:lineRule="auto"/>
              <w:ind w:right="-43"/>
              <w:jc w:val="center"/>
              <w:rPr>
                <w:rFonts w:eastAsia="Times New Roman"/>
                <w:sz w:val="18"/>
                <w:szCs w:val="18"/>
                <w:lang w:eastAsia="ru-RU"/>
              </w:rPr>
            </w:pPr>
            <w:r w:rsidRPr="007A48B6">
              <w:rPr>
                <w:rFonts w:eastAsia="Times New Roman"/>
                <w:sz w:val="18"/>
                <w:szCs w:val="18"/>
                <w:lang w:eastAsia="ru-RU"/>
              </w:rPr>
              <w:t>6.1.4</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spacing w:line="240" w:lineRule="auto"/>
              <w:jc w:val="left"/>
              <w:rPr>
                <w:rFonts w:eastAsia="Times New Roman"/>
                <w:sz w:val="18"/>
                <w:szCs w:val="18"/>
                <w:lang w:eastAsia="ru-RU"/>
              </w:rPr>
            </w:pPr>
            <w:r w:rsidRPr="007A48B6">
              <w:rPr>
                <w:rFonts w:eastAsia="Times New Roman"/>
                <w:sz w:val="18"/>
                <w:szCs w:val="18"/>
                <w:lang w:eastAsia="ru-RU"/>
              </w:rPr>
              <w:t>общая протяженность газопроводов распределительных низкого давления</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spacing w:line="240" w:lineRule="auto"/>
              <w:jc w:val="center"/>
              <w:rPr>
                <w:rFonts w:eastAsia="Times New Roman"/>
                <w:sz w:val="18"/>
                <w:szCs w:val="18"/>
                <w:lang w:eastAsia="ru-RU"/>
              </w:rPr>
            </w:pPr>
            <w:r w:rsidRPr="007A48B6">
              <w:rPr>
                <w:rFonts w:eastAsia="Times New Roman"/>
                <w:sz w:val="18"/>
                <w:szCs w:val="18"/>
                <w:lang w:eastAsia="ru-RU"/>
              </w:rPr>
              <w:t>км</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spacing w:line="240" w:lineRule="auto"/>
              <w:jc w:val="center"/>
              <w:rPr>
                <w:rFonts w:eastAsia="Times New Roman"/>
                <w:sz w:val="18"/>
                <w:szCs w:val="18"/>
                <w:lang w:eastAsia="ru-RU"/>
              </w:rPr>
            </w:pPr>
            <w:r w:rsidRPr="007A48B6">
              <w:rPr>
                <w:rFonts w:eastAsia="Times New Roman"/>
                <w:sz w:val="18"/>
                <w:szCs w:val="18"/>
                <w:lang w:eastAsia="ru-RU"/>
              </w:rPr>
              <w:t>18,0</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spacing w:line="240" w:lineRule="auto"/>
              <w:jc w:val="center"/>
              <w:rPr>
                <w:rFonts w:eastAsia="Calibri"/>
                <w:sz w:val="18"/>
                <w:szCs w:val="18"/>
              </w:rPr>
            </w:pPr>
            <w:r w:rsidRPr="007A48B6">
              <w:rPr>
                <w:rFonts w:eastAsia="Calibri"/>
                <w:sz w:val="18"/>
                <w:szCs w:val="18"/>
              </w:rPr>
              <w:t>28,1</w:t>
            </w:r>
          </w:p>
        </w:tc>
      </w:tr>
      <w:tr w:rsidR="007A48B6" w:rsidRPr="007A48B6" w:rsidTr="00AE017C">
        <w:trPr>
          <w:trHeight w:val="226"/>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spacing w:line="240" w:lineRule="auto"/>
              <w:ind w:right="-43"/>
              <w:jc w:val="center"/>
              <w:rPr>
                <w:rFonts w:eastAsia="Times New Roman"/>
                <w:sz w:val="18"/>
                <w:szCs w:val="18"/>
                <w:lang w:eastAsia="ru-RU"/>
              </w:rPr>
            </w:pPr>
            <w:r w:rsidRPr="007A48B6">
              <w:rPr>
                <w:rFonts w:eastAsia="Times New Roman"/>
                <w:sz w:val="18"/>
                <w:szCs w:val="18"/>
                <w:lang w:eastAsia="ru-RU"/>
              </w:rPr>
              <w:t>6.1.5</w:t>
            </w:r>
          </w:p>
        </w:tc>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spacing w:line="240" w:lineRule="auto"/>
              <w:jc w:val="left"/>
              <w:rPr>
                <w:rFonts w:eastAsia="Calibri"/>
                <w:sz w:val="18"/>
                <w:szCs w:val="18"/>
              </w:rPr>
            </w:pPr>
            <w:r w:rsidRPr="007A48B6">
              <w:rPr>
                <w:rFonts w:eastAsia="Calibri"/>
                <w:sz w:val="18"/>
                <w:szCs w:val="18"/>
              </w:rPr>
              <w:t>котельная</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spacing w:line="240" w:lineRule="auto"/>
              <w:jc w:val="center"/>
              <w:rPr>
                <w:rFonts w:eastAsia="Calibri"/>
                <w:sz w:val="18"/>
                <w:szCs w:val="18"/>
              </w:rPr>
            </w:pPr>
            <w:r w:rsidRPr="007A48B6">
              <w:rPr>
                <w:rFonts w:eastAsia="Times New Roman"/>
                <w:sz w:val="18"/>
                <w:szCs w:val="18"/>
                <w:lang w:eastAsia="ru-RU"/>
              </w:rPr>
              <w:t>объект</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spacing w:line="240" w:lineRule="auto"/>
              <w:jc w:val="center"/>
              <w:rPr>
                <w:rFonts w:eastAsia="Times New Roman"/>
                <w:sz w:val="18"/>
                <w:szCs w:val="18"/>
                <w:lang w:eastAsia="ru-RU"/>
              </w:rPr>
            </w:pPr>
            <w:r w:rsidRPr="007A48B6">
              <w:rPr>
                <w:rFonts w:eastAsia="Times New Roman"/>
                <w:sz w:val="18"/>
                <w:szCs w:val="18"/>
                <w:lang w:eastAsia="ru-RU"/>
              </w:rPr>
              <w:t>1</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spacing w:line="240" w:lineRule="auto"/>
              <w:jc w:val="center"/>
              <w:rPr>
                <w:rFonts w:eastAsia="Times New Roman"/>
                <w:sz w:val="18"/>
                <w:szCs w:val="18"/>
                <w:lang w:eastAsia="ru-RU"/>
              </w:rPr>
            </w:pPr>
            <w:r w:rsidRPr="007A48B6">
              <w:rPr>
                <w:rFonts w:eastAsia="Times New Roman"/>
                <w:sz w:val="18"/>
                <w:szCs w:val="18"/>
                <w:lang w:eastAsia="ru-RU"/>
              </w:rPr>
              <w:t>2</w:t>
            </w:r>
          </w:p>
        </w:tc>
      </w:tr>
      <w:tr w:rsidR="007A48B6" w:rsidRPr="007A48B6" w:rsidTr="00AE017C">
        <w:trPr>
          <w:trHeight w:val="135"/>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spacing w:line="240" w:lineRule="auto"/>
              <w:ind w:right="-43"/>
              <w:jc w:val="center"/>
              <w:rPr>
                <w:rFonts w:eastAsia="Times New Roman"/>
                <w:b/>
                <w:sz w:val="18"/>
                <w:szCs w:val="18"/>
                <w:lang w:eastAsia="ru-RU"/>
              </w:rPr>
            </w:pPr>
            <w:r w:rsidRPr="007A48B6">
              <w:rPr>
                <w:rFonts w:eastAsia="Times New Roman"/>
                <w:b/>
                <w:sz w:val="18"/>
                <w:szCs w:val="18"/>
                <w:lang w:eastAsia="ru-RU"/>
              </w:rPr>
              <w:t>7</w:t>
            </w:r>
          </w:p>
        </w:tc>
        <w:tc>
          <w:tcPr>
            <w:tcW w:w="89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spacing w:line="240" w:lineRule="auto"/>
              <w:jc w:val="left"/>
              <w:rPr>
                <w:rFonts w:eastAsia="Times New Roman"/>
                <w:bCs/>
                <w:sz w:val="18"/>
                <w:szCs w:val="18"/>
                <w:lang w:eastAsia="ru-RU"/>
              </w:rPr>
            </w:pPr>
            <w:r w:rsidRPr="007A48B6">
              <w:rPr>
                <w:rFonts w:eastAsia="Times New Roman"/>
                <w:b/>
                <w:bCs/>
                <w:sz w:val="18"/>
                <w:szCs w:val="18"/>
                <w:lang w:eastAsia="ru-RU"/>
              </w:rPr>
              <w:t>Санитарная очистка территории</w:t>
            </w:r>
          </w:p>
        </w:tc>
      </w:tr>
      <w:tr w:rsidR="008242F9" w:rsidRPr="007A48B6" w:rsidTr="00AE017C">
        <w:trPr>
          <w:trHeight w:val="196"/>
        </w:trPr>
        <w:tc>
          <w:tcPr>
            <w:tcW w:w="728" w:type="dxa"/>
            <w:tcBorders>
              <w:top w:val="single" w:sz="4" w:space="0" w:color="auto"/>
              <w:left w:val="single" w:sz="4" w:space="0" w:color="auto"/>
              <w:right w:val="single" w:sz="4" w:space="0" w:color="auto"/>
            </w:tcBorders>
            <w:shd w:val="clear" w:color="auto" w:fill="auto"/>
            <w:vAlign w:val="center"/>
          </w:tcPr>
          <w:p w:rsidR="00E17DA9" w:rsidRPr="007A48B6" w:rsidRDefault="00E17DA9" w:rsidP="00702D22">
            <w:pPr>
              <w:spacing w:line="240" w:lineRule="auto"/>
              <w:ind w:right="-43"/>
              <w:jc w:val="center"/>
              <w:rPr>
                <w:rFonts w:eastAsia="Times New Roman"/>
                <w:sz w:val="18"/>
                <w:szCs w:val="18"/>
                <w:lang w:eastAsia="ru-RU"/>
              </w:rPr>
            </w:pPr>
            <w:r w:rsidRPr="007A48B6">
              <w:rPr>
                <w:rFonts w:eastAsia="Times New Roman"/>
                <w:sz w:val="18"/>
                <w:szCs w:val="18"/>
                <w:lang w:eastAsia="ru-RU"/>
              </w:rPr>
              <w:t>7.1</w:t>
            </w:r>
          </w:p>
        </w:tc>
        <w:tc>
          <w:tcPr>
            <w:tcW w:w="3794" w:type="dxa"/>
            <w:tcBorders>
              <w:top w:val="single" w:sz="4" w:space="0" w:color="auto"/>
              <w:left w:val="single" w:sz="4" w:space="0" w:color="auto"/>
              <w:right w:val="single" w:sz="4" w:space="0" w:color="auto"/>
            </w:tcBorders>
            <w:shd w:val="clear" w:color="auto" w:fill="auto"/>
            <w:vAlign w:val="center"/>
          </w:tcPr>
          <w:p w:rsidR="00E17DA9" w:rsidRPr="007A48B6" w:rsidRDefault="00E17DA9" w:rsidP="00702D22">
            <w:pPr>
              <w:spacing w:line="240" w:lineRule="auto"/>
              <w:jc w:val="left"/>
              <w:rPr>
                <w:rFonts w:eastAsia="Times New Roman"/>
                <w:sz w:val="18"/>
                <w:szCs w:val="18"/>
                <w:lang w:eastAsia="ru-RU"/>
              </w:rPr>
            </w:pPr>
            <w:r w:rsidRPr="007A48B6">
              <w:rPr>
                <w:rFonts w:eastAsia="Times New Roman"/>
                <w:bCs/>
                <w:sz w:val="18"/>
                <w:szCs w:val="18"/>
                <w:lang w:eastAsia="ru-RU"/>
              </w:rPr>
              <w:t xml:space="preserve">твердые коммунальные отходы </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spacing w:line="240" w:lineRule="auto"/>
              <w:jc w:val="center"/>
              <w:rPr>
                <w:rFonts w:eastAsia="Times New Roman"/>
                <w:sz w:val="18"/>
                <w:szCs w:val="18"/>
                <w:lang w:eastAsia="ru-RU"/>
              </w:rPr>
            </w:pPr>
            <w:r w:rsidRPr="007A48B6">
              <w:rPr>
                <w:rFonts w:eastAsia="Times New Roman"/>
                <w:bCs/>
                <w:sz w:val="18"/>
                <w:szCs w:val="18"/>
                <w:lang w:eastAsia="ru-RU"/>
              </w:rPr>
              <w:t>т/год</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spacing w:line="240" w:lineRule="auto"/>
              <w:jc w:val="center"/>
              <w:rPr>
                <w:rFonts w:eastAsia="Times New Roman"/>
                <w:sz w:val="18"/>
                <w:szCs w:val="18"/>
                <w:lang w:eastAsia="ru-RU"/>
              </w:rPr>
            </w:pPr>
            <w:r w:rsidRPr="007A48B6">
              <w:rPr>
                <w:rFonts w:eastAsia="Times New Roman"/>
                <w:sz w:val="18"/>
                <w:szCs w:val="18"/>
                <w:lang w:eastAsia="ru-RU"/>
              </w:rPr>
              <w:t>719,0</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rsidR="00E17DA9" w:rsidRPr="007A48B6" w:rsidRDefault="00E17DA9" w:rsidP="00702D22">
            <w:pPr>
              <w:spacing w:line="240" w:lineRule="auto"/>
              <w:jc w:val="center"/>
              <w:rPr>
                <w:rFonts w:eastAsia="Times New Roman"/>
                <w:bCs/>
                <w:sz w:val="18"/>
                <w:szCs w:val="18"/>
                <w:lang w:eastAsia="ru-RU"/>
              </w:rPr>
            </w:pPr>
            <w:r w:rsidRPr="007A48B6">
              <w:rPr>
                <w:rFonts w:eastAsia="Times New Roman"/>
                <w:bCs/>
                <w:sz w:val="18"/>
                <w:szCs w:val="18"/>
                <w:lang w:eastAsia="ru-RU"/>
              </w:rPr>
              <w:t>831,4</w:t>
            </w:r>
            <w:bookmarkStart w:id="132" w:name="_GoBack"/>
            <w:bookmarkEnd w:id="132"/>
          </w:p>
        </w:tc>
      </w:tr>
    </w:tbl>
    <w:p w:rsidR="00CE71FF" w:rsidRPr="007A48B6" w:rsidRDefault="00CE71FF" w:rsidP="003C79C6">
      <w:pPr>
        <w:ind w:firstLine="709"/>
        <w:rPr>
          <w:sz w:val="6"/>
        </w:rPr>
      </w:pPr>
    </w:p>
    <w:sectPr w:rsidR="00CE71FF" w:rsidRPr="007A48B6" w:rsidSect="0018031F">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6C6" w:rsidRDefault="00DA16C6">
      <w:pPr>
        <w:spacing w:line="240" w:lineRule="auto"/>
      </w:pPr>
      <w:r>
        <w:separator/>
      </w:r>
    </w:p>
  </w:endnote>
  <w:endnote w:type="continuationSeparator" w:id="0">
    <w:p w:rsidR="00DA16C6" w:rsidRDefault="00DA16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GOST type B">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ISOCPEUR">
    <w:panose1 w:val="020B0604020202020204"/>
    <w:charset w:val="CC"/>
    <w:family w:val="swiss"/>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ГОСТ тип А">
    <w:altName w:val="Arial"/>
    <w:panose1 w:val="00000000000000000000"/>
    <w:charset w:val="CC"/>
    <w:family w:val="swiss"/>
    <w:notTrueType/>
    <w:pitch w:val="variable"/>
    <w:sig w:usb0="00000201" w:usb1="00000000" w:usb2="00000000" w:usb3="00000000" w:csb0="00000004"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 CYR">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Bahnschrift Condensed">
    <w:panose1 w:val="020B0502040204020203"/>
    <w:charset w:val="CC"/>
    <w:family w:val="swiss"/>
    <w:pitch w:val="variable"/>
    <w:sig w:usb0="A00002C7" w:usb1="00000002" w:usb2="00000000" w:usb3="00000000" w:csb0="0000019F" w:csb1="00000000"/>
  </w:font>
  <w:font w:name="ArialMT">
    <w:altName w:val="MS Gothic"/>
    <w:panose1 w:val="00000000000000000000"/>
    <w:charset w:val="80"/>
    <w:family w:val="auto"/>
    <w:notTrueType/>
    <w:pitch w:val="default"/>
    <w:sig w:usb0="00000000" w:usb1="08070000" w:usb2="00000010" w:usb3="00000000" w:csb0="00020001" w:csb1="00000000"/>
  </w:font>
  <w:font w:name="Segoe UI">
    <w:panose1 w:val="020B0502040204020203"/>
    <w:charset w:val="CC"/>
    <w:family w:val="swiss"/>
    <w:pitch w:val="variable"/>
    <w:sig w:usb0="E4002EFF" w:usb1="C000E47F" w:usb2="00000009" w:usb3="00000000" w:csb0="0000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nstantia">
    <w:panose1 w:val="02030602050306030303"/>
    <w:charset w:val="CC"/>
    <w:family w:val="roman"/>
    <w:pitch w:val="variable"/>
    <w:sig w:usb0="A00002EF" w:usb1="4000204B" w:usb2="00000000" w:usb3="00000000" w:csb0="0000019F" w:csb1="00000000"/>
  </w:font>
  <w:font w:name="AngsanaUPC">
    <w:charset w:val="DE"/>
    <w:family w:val="roman"/>
    <w:pitch w:val="variable"/>
    <w:sig w:usb0="81000003" w:usb1="00000000" w:usb2="00000000" w:usb3="00000000" w:csb0="00010001"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Medium Cond">
    <w:charset w:val="CC"/>
    <w:family w:val="swiss"/>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Franklin Gothic Heavy">
    <w:altName w:val="Arial"/>
    <w:charset w:val="CC"/>
    <w:family w:val="swiss"/>
    <w:pitch w:val="variable"/>
    <w:sig w:usb0="00000001"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NTTimes/Cyrillic">
    <w:altName w:val="Times New Roman"/>
    <w:charset w:val="00"/>
    <w:family w:val="auto"/>
    <w:pitch w:val="variable"/>
  </w:font>
  <w:font w:name="Journal SansSerif">
    <w:altName w:val="Arial"/>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StarSymbol">
    <w:altName w:val="Times New Roman"/>
    <w:charset w:val="02"/>
    <w:family w:val="auto"/>
    <w:pitch w:val="default"/>
  </w:font>
  <w:font w:name="OpenSymbol">
    <w:panose1 w:val="05010000000000000000"/>
    <w:charset w:val="00"/>
    <w:family w:val="auto"/>
    <w:pitch w:val="variable"/>
    <w:sig w:usb0="800000AF" w:usb1="1001ECEA" w:usb2="00000000" w:usb3="00000000" w:csb0="80000001" w:csb1="00000000"/>
  </w:font>
  <w:font w:name="Andale Sans UI">
    <w:panose1 w:val="00000000000000000000"/>
    <w:charset w:val="00"/>
    <w:family w:val="auto"/>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6C6" w:rsidRPr="001F282D" w:rsidRDefault="00DA16C6" w:rsidP="006D625E">
    <w:pPr>
      <w:pStyle w:val="aff5"/>
      <w:jc w:val="center"/>
    </w:pPr>
    <w:r w:rsidRPr="001F282D">
      <w:fldChar w:fldCharType="begin"/>
    </w:r>
    <w:r w:rsidRPr="001F282D">
      <w:instrText>PAGE   \* MERGEFORMAT</w:instrText>
    </w:r>
    <w:r w:rsidRPr="001F282D">
      <w:fldChar w:fldCharType="separate"/>
    </w:r>
    <w:r w:rsidR="008D370F">
      <w:rPr>
        <w:noProof/>
      </w:rPr>
      <w:t>5</w:t>
    </w:r>
    <w:r w:rsidRPr="001F282D">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342591"/>
      <w:docPartObj>
        <w:docPartGallery w:val="Page Numbers (Bottom of Page)"/>
        <w:docPartUnique/>
      </w:docPartObj>
    </w:sdtPr>
    <w:sdtEndPr/>
    <w:sdtContent>
      <w:p w:rsidR="00DA16C6" w:rsidRDefault="00DA16C6">
        <w:pPr>
          <w:pStyle w:val="aff5"/>
          <w:jc w:val="center"/>
        </w:pPr>
        <w:r>
          <w:fldChar w:fldCharType="begin"/>
        </w:r>
        <w:r>
          <w:instrText>PAGE   \* MERGEFORMAT</w:instrText>
        </w:r>
        <w:r>
          <w:fldChar w:fldCharType="separate"/>
        </w:r>
        <w:r w:rsidR="008D370F">
          <w:rPr>
            <w:noProof/>
          </w:rPr>
          <w:t>21</w:t>
        </w:r>
        <w:r>
          <w:fldChar w:fldCharType="end"/>
        </w:r>
      </w:p>
    </w:sdtContent>
  </w:sdt>
  <w:p w:rsidR="00DA16C6" w:rsidRDefault="00DA16C6" w:rsidP="007373FA">
    <w:pPr>
      <w:pStyle w:val="aff5"/>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451226"/>
      <w:docPartObj>
        <w:docPartGallery w:val="Page Numbers (Bottom of Page)"/>
        <w:docPartUnique/>
      </w:docPartObj>
    </w:sdtPr>
    <w:sdtEndPr/>
    <w:sdtContent>
      <w:p w:rsidR="00DA16C6" w:rsidRDefault="00DA16C6">
        <w:pPr>
          <w:pStyle w:val="aff5"/>
          <w:jc w:val="center"/>
        </w:pPr>
        <w:r>
          <w:fldChar w:fldCharType="begin"/>
        </w:r>
        <w:r>
          <w:instrText>PAGE   \* MERGEFORMAT</w:instrText>
        </w:r>
        <w:r>
          <w:fldChar w:fldCharType="separate"/>
        </w:r>
        <w:r w:rsidR="008D370F">
          <w:rPr>
            <w:noProof/>
          </w:rPr>
          <w:t>108</w:t>
        </w:r>
        <w:r>
          <w:fldChar w:fldCharType="end"/>
        </w:r>
      </w:p>
    </w:sdtContent>
  </w:sdt>
  <w:p w:rsidR="00DA16C6" w:rsidRDefault="00DA16C6">
    <w:pPr>
      <w:pStyle w:val="aff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163629"/>
      <w:docPartObj>
        <w:docPartGallery w:val="Page Numbers (Bottom of Page)"/>
        <w:docPartUnique/>
      </w:docPartObj>
    </w:sdtPr>
    <w:sdtEndPr/>
    <w:sdtContent>
      <w:p w:rsidR="00DA16C6" w:rsidRDefault="00DA16C6">
        <w:pPr>
          <w:pStyle w:val="aff5"/>
          <w:jc w:val="center"/>
        </w:pPr>
        <w:r>
          <w:fldChar w:fldCharType="begin"/>
        </w:r>
        <w:r>
          <w:instrText>PAGE   \* MERGEFORMAT</w:instrText>
        </w:r>
        <w:r>
          <w:fldChar w:fldCharType="separate"/>
        </w:r>
        <w:r w:rsidR="008D370F">
          <w:rPr>
            <w:noProof/>
          </w:rPr>
          <w:t>160</w:t>
        </w:r>
        <w:r>
          <w:fldChar w:fldCharType="end"/>
        </w:r>
      </w:p>
    </w:sdtContent>
  </w:sdt>
  <w:p w:rsidR="00DA16C6" w:rsidRDefault="00DA16C6">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6C6" w:rsidRDefault="00DA16C6">
      <w:pPr>
        <w:spacing w:line="240" w:lineRule="auto"/>
      </w:pPr>
      <w:r>
        <w:separator/>
      </w:r>
    </w:p>
  </w:footnote>
  <w:footnote w:type="continuationSeparator" w:id="0">
    <w:p w:rsidR="00DA16C6" w:rsidRDefault="00DA16C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multilevel"/>
    <w:tmpl w:val="E83AAF9E"/>
    <w:styleLink w:val="111114"/>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b w:val="0"/>
        <w:sz w:val="22"/>
        <w:szCs w:val="22"/>
      </w:rPr>
    </w:lvl>
  </w:abstractNum>
  <w:abstractNum w:abstractNumId="2" w15:restartNumberingAfterBreak="0">
    <w:nsid w:val="00C35494"/>
    <w:multiLevelType w:val="hybridMultilevel"/>
    <w:tmpl w:val="0680BA00"/>
    <w:styleLink w:val="a0"/>
    <w:lvl w:ilvl="0" w:tplc="7554B8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13C7F47"/>
    <w:multiLevelType w:val="singleLevel"/>
    <w:tmpl w:val="0419000F"/>
    <w:styleLink w:val="111111117"/>
    <w:lvl w:ilvl="0">
      <w:start w:val="1"/>
      <w:numFmt w:val="decimal"/>
      <w:lvlText w:val="%1."/>
      <w:lvlJc w:val="left"/>
      <w:pPr>
        <w:tabs>
          <w:tab w:val="num" w:pos="360"/>
        </w:tabs>
        <w:ind w:left="360" w:hanging="360"/>
      </w:pPr>
    </w:lvl>
  </w:abstractNum>
  <w:abstractNum w:abstractNumId="4" w15:restartNumberingAfterBreak="0">
    <w:nsid w:val="021C0EE3"/>
    <w:multiLevelType w:val="hybridMultilevel"/>
    <w:tmpl w:val="B0B0C6B8"/>
    <w:lvl w:ilvl="0" w:tplc="8CDAE876">
      <w:start w:val="1"/>
      <w:numFmt w:val="bullet"/>
      <w:pStyle w:val="a1"/>
      <w:lvlText w:val=""/>
      <w:lvlJc w:val="left"/>
      <w:pPr>
        <w:ind w:left="1134" w:hanging="283"/>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A0670D"/>
    <w:multiLevelType w:val="hybridMultilevel"/>
    <w:tmpl w:val="7B640FBC"/>
    <w:styleLink w:val="110"/>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5814BCF"/>
    <w:multiLevelType w:val="multilevel"/>
    <w:tmpl w:val="0419001D"/>
    <w:styleLink w:val="1ai218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61E68D9"/>
    <w:multiLevelType w:val="multilevel"/>
    <w:tmpl w:val="3CDADEEC"/>
    <w:styleLink w:val="2"/>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093F76A3"/>
    <w:multiLevelType w:val="hybridMultilevel"/>
    <w:tmpl w:val="685E4AFC"/>
    <w:styleLink w:val="1111111111"/>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9" w15:restartNumberingAfterBreak="0">
    <w:nsid w:val="09BB757A"/>
    <w:multiLevelType w:val="multilevel"/>
    <w:tmpl w:val="0419001F"/>
    <w:styleLink w:val="11111138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BD80B23"/>
    <w:multiLevelType w:val="hybridMultilevel"/>
    <w:tmpl w:val="B39E46A2"/>
    <w:lvl w:ilvl="0" w:tplc="16FE6D24">
      <w:start w:val="1"/>
      <w:numFmt w:val="bullet"/>
      <w:pStyle w:val="a2"/>
      <w:lvlText w:val=""/>
      <w:lvlJc w:val="left"/>
      <w:pPr>
        <w:ind w:left="1080" w:hanging="360"/>
      </w:pPr>
      <w:rPr>
        <w:rFonts w:ascii="Symbol" w:hAnsi="Symbol" w:hint="default"/>
      </w:rPr>
    </w:lvl>
    <w:lvl w:ilvl="1" w:tplc="C7CA3518">
      <w:start w:val="1"/>
      <w:numFmt w:val="bullet"/>
      <w:lvlText w:val=""/>
      <w:lvlJc w:val="left"/>
      <w:pPr>
        <w:ind w:left="1800" w:hanging="360"/>
      </w:pPr>
      <w:rPr>
        <w:rFonts w:ascii="Symbol" w:hAnsi="Symbol"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1" w15:restartNumberingAfterBreak="0">
    <w:nsid w:val="0E917911"/>
    <w:multiLevelType w:val="multilevel"/>
    <w:tmpl w:val="C99E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FA28B4"/>
    <w:multiLevelType w:val="multilevel"/>
    <w:tmpl w:val="87A08124"/>
    <w:styleLink w:val="111111117311"/>
    <w:lvl w:ilvl="0">
      <w:start w:val="1"/>
      <w:numFmt w:val="decimal"/>
      <w:lvlText w:val="%1."/>
      <w:lvlJc w:val="left"/>
      <w:pPr>
        <w:ind w:left="106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CC144B"/>
    <w:multiLevelType w:val="hybridMultilevel"/>
    <w:tmpl w:val="51B4DC10"/>
    <w:lvl w:ilvl="0" w:tplc="DB0E39C2">
      <w:start w:val="1"/>
      <w:numFmt w:val="bullet"/>
      <w:pStyle w:val="a3"/>
      <w:lvlText w:val=""/>
      <w:lvlJc w:val="left"/>
      <w:pPr>
        <w:ind w:left="720" w:hanging="360"/>
      </w:pPr>
      <w:rPr>
        <w:rFonts w:ascii="Symbol" w:hAnsi="Symbol" w:hint="default"/>
      </w:rPr>
    </w:lvl>
    <w:lvl w:ilvl="1" w:tplc="24C88334">
      <w:start w:val="1"/>
      <w:numFmt w:val="bullet"/>
      <w:lvlText w:val="o"/>
      <w:lvlJc w:val="left"/>
      <w:pPr>
        <w:ind w:left="1440" w:hanging="360"/>
      </w:pPr>
      <w:rPr>
        <w:rFonts w:ascii="Courier New" w:hAnsi="Courier New" w:cs="Courier New" w:hint="default"/>
      </w:rPr>
    </w:lvl>
    <w:lvl w:ilvl="2" w:tplc="EDCC59D2">
      <w:start w:val="1"/>
      <w:numFmt w:val="bullet"/>
      <w:lvlText w:val=""/>
      <w:lvlJc w:val="left"/>
      <w:pPr>
        <w:ind w:left="2160" w:hanging="360"/>
      </w:pPr>
      <w:rPr>
        <w:rFonts w:ascii="Wingdings" w:hAnsi="Wingdings" w:hint="default"/>
      </w:rPr>
    </w:lvl>
    <w:lvl w:ilvl="3" w:tplc="53685478">
      <w:start w:val="1"/>
      <w:numFmt w:val="bullet"/>
      <w:lvlText w:val=""/>
      <w:lvlJc w:val="left"/>
      <w:pPr>
        <w:ind w:left="2880" w:hanging="360"/>
      </w:pPr>
      <w:rPr>
        <w:rFonts w:ascii="Symbol" w:hAnsi="Symbol" w:hint="default"/>
      </w:rPr>
    </w:lvl>
    <w:lvl w:ilvl="4" w:tplc="1766E450">
      <w:start w:val="1"/>
      <w:numFmt w:val="bullet"/>
      <w:lvlText w:val="o"/>
      <w:lvlJc w:val="left"/>
      <w:pPr>
        <w:ind w:left="3600" w:hanging="360"/>
      </w:pPr>
      <w:rPr>
        <w:rFonts w:ascii="Courier New" w:hAnsi="Courier New" w:cs="Courier New" w:hint="default"/>
      </w:rPr>
    </w:lvl>
    <w:lvl w:ilvl="5" w:tplc="6DB8CC56">
      <w:start w:val="1"/>
      <w:numFmt w:val="bullet"/>
      <w:lvlText w:val=""/>
      <w:lvlJc w:val="left"/>
      <w:pPr>
        <w:ind w:left="4320" w:hanging="360"/>
      </w:pPr>
      <w:rPr>
        <w:rFonts w:ascii="Wingdings" w:hAnsi="Wingdings" w:hint="default"/>
      </w:rPr>
    </w:lvl>
    <w:lvl w:ilvl="6" w:tplc="882434BE">
      <w:start w:val="1"/>
      <w:numFmt w:val="bullet"/>
      <w:lvlText w:val=""/>
      <w:lvlJc w:val="left"/>
      <w:pPr>
        <w:ind w:left="5040" w:hanging="360"/>
      </w:pPr>
      <w:rPr>
        <w:rFonts w:ascii="Symbol" w:hAnsi="Symbol" w:hint="default"/>
      </w:rPr>
    </w:lvl>
    <w:lvl w:ilvl="7" w:tplc="BB5C4DEA">
      <w:start w:val="1"/>
      <w:numFmt w:val="bullet"/>
      <w:lvlText w:val="o"/>
      <w:lvlJc w:val="left"/>
      <w:pPr>
        <w:ind w:left="5760" w:hanging="360"/>
      </w:pPr>
      <w:rPr>
        <w:rFonts w:ascii="Courier New" w:hAnsi="Courier New" w:cs="Courier New" w:hint="default"/>
      </w:rPr>
    </w:lvl>
    <w:lvl w:ilvl="8" w:tplc="63DE90DE">
      <w:start w:val="1"/>
      <w:numFmt w:val="bullet"/>
      <w:lvlText w:val=""/>
      <w:lvlJc w:val="left"/>
      <w:pPr>
        <w:ind w:left="6480" w:hanging="360"/>
      </w:pPr>
      <w:rPr>
        <w:rFonts w:ascii="Wingdings" w:hAnsi="Wingdings" w:hint="default"/>
      </w:rPr>
    </w:lvl>
  </w:abstractNum>
  <w:abstractNum w:abstractNumId="14" w15:restartNumberingAfterBreak="0">
    <w:nsid w:val="10FE260A"/>
    <w:multiLevelType w:val="hybridMultilevel"/>
    <w:tmpl w:val="FE7EC496"/>
    <w:lvl w:ilvl="0" w:tplc="3752951A">
      <w:start w:val="1"/>
      <w:numFmt w:val="bullet"/>
      <w:pStyle w:val="20"/>
      <w:lvlText w:val=""/>
      <w:lvlJc w:val="left"/>
      <w:pPr>
        <w:tabs>
          <w:tab w:val="num" w:pos="643"/>
        </w:tabs>
        <w:ind w:left="643" w:hanging="360"/>
      </w:pPr>
      <w:rPr>
        <w:rFonts w:ascii="Symbol" w:hAnsi="Symbol" w:hint="default"/>
      </w:rPr>
    </w:lvl>
    <w:lvl w:ilvl="1" w:tplc="9946A3A2">
      <w:start w:val="1"/>
      <w:numFmt w:val="bullet"/>
      <w:lvlText w:val="o"/>
      <w:lvlJc w:val="left"/>
      <w:pPr>
        <w:ind w:left="1440" w:hanging="360"/>
      </w:pPr>
      <w:rPr>
        <w:rFonts w:ascii="Courier New" w:eastAsia="Courier New" w:hAnsi="Courier New" w:cs="Courier New" w:hint="default"/>
      </w:rPr>
    </w:lvl>
    <w:lvl w:ilvl="2" w:tplc="11EE4A5A">
      <w:start w:val="1"/>
      <w:numFmt w:val="bullet"/>
      <w:lvlText w:val="§"/>
      <w:lvlJc w:val="left"/>
      <w:pPr>
        <w:ind w:left="2160" w:hanging="360"/>
      </w:pPr>
      <w:rPr>
        <w:rFonts w:ascii="Wingdings" w:eastAsia="Wingdings" w:hAnsi="Wingdings" w:cs="Wingdings" w:hint="default"/>
      </w:rPr>
    </w:lvl>
    <w:lvl w:ilvl="3" w:tplc="BAF87182">
      <w:start w:val="1"/>
      <w:numFmt w:val="bullet"/>
      <w:lvlText w:val="·"/>
      <w:lvlJc w:val="left"/>
      <w:pPr>
        <w:ind w:left="2880" w:hanging="360"/>
      </w:pPr>
      <w:rPr>
        <w:rFonts w:ascii="Symbol" w:eastAsia="Symbol" w:hAnsi="Symbol" w:cs="Symbol" w:hint="default"/>
      </w:rPr>
    </w:lvl>
    <w:lvl w:ilvl="4" w:tplc="E76CC2EC">
      <w:start w:val="1"/>
      <w:numFmt w:val="bullet"/>
      <w:lvlText w:val="o"/>
      <w:lvlJc w:val="left"/>
      <w:pPr>
        <w:ind w:left="3600" w:hanging="360"/>
      </w:pPr>
      <w:rPr>
        <w:rFonts w:ascii="Courier New" w:eastAsia="Courier New" w:hAnsi="Courier New" w:cs="Courier New" w:hint="default"/>
      </w:rPr>
    </w:lvl>
    <w:lvl w:ilvl="5" w:tplc="5E5EBF30">
      <w:start w:val="1"/>
      <w:numFmt w:val="bullet"/>
      <w:lvlText w:val="§"/>
      <w:lvlJc w:val="left"/>
      <w:pPr>
        <w:ind w:left="4320" w:hanging="360"/>
      </w:pPr>
      <w:rPr>
        <w:rFonts w:ascii="Wingdings" w:eastAsia="Wingdings" w:hAnsi="Wingdings" w:cs="Wingdings" w:hint="default"/>
      </w:rPr>
    </w:lvl>
    <w:lvl w:ilvl="6" w:tplc="09A0AC36">
      <w:start w:val="1"/>
      <w:numFmt w:val="bullet"/>
      <w:lvlText w:val="·"/>
      <w:lvlJc w:val="left"/>
      <w:pPr>
        <w:ind w:left="5040" w:hanging="360"/>
      </w:pPr>
      <w:rPr>
        <w:rFonts w:ascii="Symbol" w:eastAsia="Symbol" w:hAnsi="Symbol" w:cs="Symbol" w:hint="default"/>
      </w:rPr>
    </w:lvl>
    <w:lvl w:ilvl="7" w:tplc="26D4096C">
      <w:start w:val="1"/>
      <w:numFmt w:val="bullet"/>
      <w:lvlText w:val="o"/>
      <w:lvlJc w:val="left"/>
      <w:pPr>
        <w:ind w:left="5760" w:hanging="360"/>
      </w:pPr>
      <w:rPr>
        <w:rFonts w:ascii="Courier New" w:eastAsia="Courier New" w:hAnsi="Courier New" w:cs="Courier New" w:hint="default"/>
      </w:rPr>
    </w:lvl>
    <w:lvl w:ilvl="8" w:tplc="E42E502C">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12243332"/>
    <w:multiLevelType w:val="multilevel"/>
    <w:tmpl w:val="8D848656"/>
    <w:styleLink w:val="WW8Num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89A795C"/>
    <w:multiLevelType w:val="multilevel"/>
    <w:tmpl w:val="3D429C00"/>
    <w:lvl w:ilvl="0">
      <w:start w:val="1"/>
      <w:numFmt w:val="russianLower"/>
      <w:pStyle w:val="a4"/>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7" w15:restartNumberingAfterBreak="0">
    <w:nsid w:val="19E171DA"/>
    <w:multiLevelType w:val="hybridMultilevel"/>
    <w:tmpl w:val="0FEE6310"/>
    <w:styleLink w:val="1ai"/>
    <w:lvl w:ilvl="0" w:tplc="7554B8D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1C0B7994"/>
    <w:multiLevelType w:val="multilevel"/>
    <w:tmpl w:val="04190023"/>
    <w:styleLink w:val="218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D771353"/>
    <w:multiLevelType w:val="hybridMultilevel"/>
    <w:tmpl w:val="129AE64A"/>
    <w:styleLink w:val="11"/>
    <w:lvl w:ilvl="0" w:tplc="45C87092">
      <w:start w:val="1"/>
      <w:numFmt w:val="bullet"/>
      <w:pStyle w:val="11"/>
      <w:lvlText w:val=""/>
      <w:lvlJc w:val="left"/>
      <w:pPr>
        <w:ind w:left="720" w:hanging="360"/>
      </w:pPr>
      <w:rPr>
        <w:rFonts w:ascii="Symbol" w:hAnsi="Symbol" w:hint="default"/>
      </w:rPr>
    </w:lvl>
    <w:lvl w:ilvl="1" w:tplc="0CE28550">
      <w:start w:val="1"/>
      <w:numFmt w:val="bullet"/>
      <w:lvlText w:val="o"/>
      <w:lvlJc w:val="left"/>
      <w:pPr>
        <w:ind w:left="1440" w:hanging="360"/>
      </w:pPr>
      <w:rPr>
        <w:rFonts w:ascii="Courier New" w:hAnsi="Courier New" w:cs="Courier New" w:hint="default"/>
      </w:rPr>
    </w:lvl>
    <w:lvl w:ilvl="2" w:tplc="D4ECF092">
      <w:start w:val="1"/>
      <w:numFmt w:val="bullet"/>
      <w:lvlText w:val=""/>
      <w:lvlJc w:val="left"/>
      <w:pPr>
        <w:ind w:left="2160" w:hanging="360"/>
      </w:pPr>
      <w:rPr>
        <w:rFonts w:ascii="Wingdings" w:hAnsi="Wingdings" w:hint="default"/>
      </w:rPr>
    </w:lvl>
    <w:lvl w:ilvl="3" w:tplc="C4081F50">
      <w:start w:val="1"/>
      <w:numFmt w:val="bullet"/>
      <w:lvlText w:val=""/>
      <w:lvlJc w:val="left"/>
      <w:pPr>
        <w:ind w:left="2880" w:hanging="360"/>
      </w:pPr>
      <w:rPr>
        <w:rFonts w:ascii="Symbol" w:hAnsi="Symbol" w:hint="default"/>
      </w:rPr>
    </w:lvl>
    <w:lvl w:ilvl="4" w:tplc="8CD40EE6">
      <w:start w:val="1"/>
      <w:numFmt w:val="bullet"/>
      <w:lvlText w:val="o"/>
      <w:lvlJc w:val="left"/>
      <w:pPr>
        <w:ind w:left="3600" w:hanging="360"/>
      </w:pPr>
      <w:rPr>
        <w:rFonts w:ascii="Courier New" w:hAnsi="Courier New" w:cs="Courier New" w:hint="default"/>
      </w:rPr>
    </w:lvl>
    <w:lvl w:ilvl="5" w:tplc="E0141168">
      <w:start w:val="1"/>
      <w:numFmt w:val="bullet"/>
      <w:lvlText w:val=""/>
      <w:lvlJc w:val="left"/>
      <w:pPr>
        <w:ind w:left="4320" w:hanging="360"/>
      </w:pPr>
      <w:rPr>
        <w:rFonts w:ascii="Wingdings" w:hAnsi="Wingdings" w:hint="default"/>
      </w:rPr>
    </w:lvl>
    <w:lvl w:ilvl="6" w:tplc="21460324">
      <w:start w:val="1"/>
      <w:numFmt w:val="bullet"/>
      <w:lvlText w:val=""/>
      <w:lvlJc w:val="left"/>
      <w:pPr>
        <w:ind w:left="5040" w:hanging="360"/>
      </w:pPr>
      <w:rPr>
        <w:rFonts w:ascii="Symbol" w:hAnsi="Symbol" w:hint="default"/>
      </w:rPr>
    </w:lvl>
    <w:lvl w:ilvl="7" w:tplc="F40C1FCC">
      <w:start w:val="1"/>
      <w:numFmt w:val="bullet"/>
      <w:lvlText w:val="o"/>
      <w:lvlJc w:val="left"/>
      <w:pPr>
        <w:ind w:left="5760" w:hanging="360"/>
      </w:pPr>
      <w:rPr>
        <w:rFonts w:ascii="Courier New" w:hAnsi="Courier New" w:cs="Courier New" w:hint="default"/>
      </w:rPr>
    </w:lvl>
    <w:lvl w:ilvl="8" w:tplc="1FAEBD58">
      <w:start w:val="1"/>
      <w:numFmt w:val="bullet"/>
      <w:lvlText w:val=""/>
      <w:lvlJc w:val="left"/>
      <w:pPr>
        <w:ind w:left="6480" w:hanging="360"/>
      </w:pPr>
      <w:rPr>
        <w:rFonts w:ascii="Wingdings" w:hAnsi="Wingdings" w:hint="default"/>
      </w:rPr>
    </w:lvl>
  </w:abstractNum>
  <w:abstractNum w:abstractNumId="20" w15:restartNumberingAfterBreak="0">
    <w:nsid w:val="22682FEC"/>
    <w:multiLevelType w:val="hybridMultilevel"/>
    <w:tmpl w:val="53F664F4"/>
    <w:lvl w:ilvl="0" w:tplc="3E48E44A">
      <w:start w:val="1"/>
      <w:numFmt w:val="bullet"/>
      <w:pStyle w:val="a5"/>
      <w:lvlText w:val="-"/>
      <w:lvlJc w:val="left"/>
      <w:pPr>
        <w:tabs>
          <w:tab w:val="num" w:pos="2055"/>
        </w:tabs>
        <w:ind w:left="2055" w:hanging="975"/>
      </w:pPr>
      <w:rPr>
        <w:rFonts w:ascii="Times New Roman" w:eastAsia="Times New Roman" w:hAnsi="Times New Roman" w:cs="Times New Roman" w:hint="default"/>
      </w:rPr>
    </w:lvl>
    <w:lvl w:ilvl="1" w:tplc="8FD2FAC0">
      <w:start w:val="1"/>
      <w:numFmt w:val="bullet"/>
      <w:lvlText w:val="o"/>
      <w:lvlJc w:val="left"/>
      <w:pPr>
        <w:tabs>
          <w:tab w:val="num" w:pos="2160"/>
        </w:tabs>
        <w:ind w:left="2160" w:hanging="360"/>
      </w:pPr>
      <w:rPr>
        <w:rFonts w:ascii="Courier New" w:hAnsi="Courier New" w:hint="default"/>
      </w:rPr>
    </w:lvl>
    <w:lvl w:ilvl="2" w:tplc="26A4B8BE">
      <w:start w:val="1"/>
      <w:numFmt w:val="bullet"/>
      <w:lvlText w:val=""/>
      <w:lvlJc w:val="left"/>
      <w:pPr>
        <w:tabs>
          <w:tab w:val="num" w:pos="2880"/>
        </w:tabs>
        <w:ind w:left="2880" w:hanging="360"/>
      </w:pPr>
      <w:rPr>
        <w:rFonts w:ascii="Wingdings" w:hAnsi="Wingdings" w:hint="default"/>
      </w:rPr>
    </w:lvl>
    <w:lvl w:ilvl="3" w:tplc="EB6899B6">
      <w:start w:val="1"/>
      <w:numFmt w:val="bullet"/>
      <w:lvlText w:val=""/>
      <w:lvlJc w:val="left"/>
      <w:pPr>
        <w:tabs>
          <w:tab w:val="num" w:pos="3600"/>
        </w:tabs>
        <w:ind w:left="3600" w:hanging="360"/>
      </w:pPr>
      <w:rPr>
        <w:rFonts w:ascii="Symbol" w:hAnsi="Symbol" w:hint="default"/>
      </w:rPr>
    </w:lvl>
    <w:lvl w:ilvl="4" w:tplc="7A3A61EE">
      <w:start w:val="1"/>
      <w:numFmt w:val="bullet"/>
      <w:lvlText w:val="o"/>
      <w:lvlJc w:val="left"/>
      <w:pPr>
        <w:tabs>
          <w:tab w:val="num" w:pos="4320"/>
        </w:tabs>
        <w:ind w:left="4320" w:hanging="360"/>
      </w:pPr>
      <w:rPr>
        <w:rFonts w:ascii="Courier New" w:hAnsi="Courier New" w:hint="default"/>
      </w:rPr>
    </w:lvl>
    <w:lvl w:ilvl="5" w:tplc="8494B04E">
      <w:start w:val="1"/>
      <w:numFmt w:val="bullet"/>
      <w:lvlText w:val=""/>
      <w:lvlJc w:val="left"/>
      <w:pPr>
        <w:tabs>
          <w:tab w:val="num" w:pos="5040"/>
        </w:tabs>
        <w:ind w:left="5040" w:hanging="360"/>
      </w:pPr>
      <w:rPr>
        <w:rFonts w:ascii="Wingdings" w:hAnsi="Wingdings" w:hint="default"/>
      </w:rPr>
    </w:lvl>
    <w:lvl w:ilvl="6" w:tplc="2E98D8BC">
      <w:start w:val="1"/>
      <w:numFmt w:val="bullet"/>
      <w:lvlText w:val=""/>
      <w:lvlJc w:val="left"/>
      <w:pPr>
        <w:tabs>
          <w:tab w:val="num" w:pos="5760"/>
        </w:tabs>
        <w:ind w:left="5760" w:hanging="360"/>
      </w:pPr>
      <w:rPr>
        <w:rFonts w:ascii="Symbol" w:hAnsi="Symbol" w:hint="default"/>
      </w:rPr>
    </w:lvl>
    <w:lvl w:ilvl="7" w:tplc="1EAE3B9A">
      <w:start w:val="1"/>
      <w:numFmt w:val="bullet"/>
      <w:lvlText w:val="o"/>
      <w:lvlJc w:val="left"/>
      <w:pPr>
        <w:tabs>
          <w:tab w:val="num" w:pos="6480"/>
        </w:tabs>
        <w:ind w:left="6480" w:hanging="360"/>
      </w:pPr>
      <w:rPr>
        <w:rFonts w:ascii="Courier New" w:hAnsi="Courier New" w:hint="default"/>
      </w:rPr>
    </w:lvl>
    <w:lvl w:ilvl="8" w:tplc="10525C16">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3E13426"/>
    <w:multiLevelType w:val="hybridMultilevel"/>
    <w:tmpl w:val="A0485AB8"/>
    <w:styleLink w:val="1ai217"/>
    <w:lvl w:ilvl="0" w:tplc="0419000F">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2520"/>
        </w:tabs>
        <w:ind w:left="2520" w:hanging="360"/>
      </w:pPr>
      <w:rPr>
        <w:rFonts w:ascii="Courier New" w:hAnsi="Courier New" w:cs="Courier New" w:hint="default"/>
      </w:rPr>
    </w:lvl>
    <w:lvl w:ilvl="2" w:tplc="0419001B" w:tentative="1">
      <w:start w:val="1"/>
      <w:numFmt w:val="bullet"/>
      <w:lvlText w:val=""/>
      <w:lvlJc w:val="left"/>
      <w:pPr>
        <w:tabs>
          <w:tab w:val="num" w:pos="3240"/>
        </w:tabs>
        <w:ind w:left="3240" w:hanging="360"/>
      </w:pPr>
      <w:rPr>
        <w:rFonts w:ascii="Wingdings" w:hAnsi="Wingdings" w:hint="default"/>
      </w:rPr>
    </w:lvl>
    <w:lvl w:ilvl="3" w:tplc="0419000F" w:tentative="1">
      <w:start w:val="1"/>
      <w:numFmt w:val="bullet"/>
      <w:lvlText w:val=""/>
      <w:lvlJc w:val="left"/>
      <w:pPr>
        <w:tabs>
          <w:tab w:val="num" w:pos="3960"/>
        </w:tabs>
        <w:ind w:left="3960" w:hanging="360"/>
      </w:pPr>
      <w:rPr>
        <w:rFonts w:ascii="Symbol" w:hAnsi="Symbol" w:hint="default"/>
      </w:rPr>
    </w:lvl>
    <w:lvl w:ilvl="4" w:tplc="04190019" w:tentative="1">
      <w:start w:val="1"/>
      <w:numFmt w:val="bullet"/>
      <w:lvlText w:val="o"/>
      <w:lvlJc w:val="left"/>
      <w:pPr>
        <w:tabs>
          <w:tab w:val="num" w:pos="4680"/>
        </w:tabs>
        <w:ind w:left="4680" w:hanging="360"/>
      </w:pPr>
      <w:rPr>
        <w:rFonts w:ascii="Courier New" w:hAnsi="Courier New" w:cs="Courier New" w:hint="default"/>
      </w:rPr>
    </w:lvl>
    <w:lvl w:ilvl="5" w:tplc="0419001B" w:tentative="1">
      <w:start w:val="1"/>
      <w:numFmt w:val="bullet"/>
      <w:lvlText w:val=""/>
      <w:lvlJc w:val="left"/>
      <w:pPr>
        <w:tabs>
          <w:tab w:val="num" w:pos="5400"/>
        </w:tabs>
        <w:ind w:left="5400" w:hanging="360"/>
      </w:pPr>
      <w:rPr>
        <w:rFonts w:ascii="Wingdings" w:hAnsi="Wingdings" w:hint="default"/>
      </w:rPr>
    </w:lvl>
    <w:lvl w:ilvl="6" w:tplc="0419000F" w:tentative="1">
      <w:start w:val="1"/>
      <w:numFmt w:val="bullet"/>
      <w:lvlText w:val=""/>
      <w:lvlJc w:val="left"/>
      <w:pPr>
        <w:tabs>
          <w:tab w:val="num" w:pos="6120"/>
        </w:tabs>
        <w:ind w:left="6120" w:hanging="360"/>
      </w:pPr>
      <w:rPr>
        <w:rFonts w:ascii="Symbol" w:hAnsi="Symbol" w:hint="default"/>
      </w:rPr>
    </w:lvl>
    <w:lvl w:ilvl="7" w:tplc="04190019" w:tentative="1">
      <w:start w:val="1"/>
      <w:numFmt w:val="bullet"/>
      <w:lvlText w:val="o"/>
      <w:lvlJc w:val="left"/>
      <w:pPr>
        <w:tabs>
          <w:tab w:val="num" w:pos="6840"/>
        </w:tabs>
        <w:ind w:left="6840" w:hanging="360"/>
      </w:pPr>
      <w:rPr>
        <w:rFonts w:ascii="Courier New" w:hAnsi="Courier New" w:cs="Courier New" w:hint="default"/>
      </w:rPr>
    </w:lvl>
    <w:lvl w:ilvl="8" w:tplc="0419001B"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25F5650B"/>
    <w:multiLevelType w:val="hybridMultilevel"/>
    <w:tmpl w:val="19BE08E8"/>
    <w:styleLink w:val="111111111144"/>
    <w:lvl w:ilvl="0" w:tplc="04190001">
      <w:start w:val="1"/>
      <w:numFmt w:val="bullet"/>
      <w:lvlText w:val=""/>
      <w:lvlJc w:val="left"/>
      <w:pPr>
        <w:tabs>
          <w:tab w:val="num" w:pos="2149"/>
        </w:tabs>
        <w:ind w:left="214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355B1B"/>
    <w:multiLevelType w:val="multilevel"/>
    <w:tmpl w:val="0419001D"/>
    <w:styleLink w:val="1ai38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DD0386F"/>
    <w:multiLevelType w:val="multilevel"/>
    <w:tmpl w:val="3B5EFD50"/>
    <w:lvl w:ilvl="0">
      <w:start w:val="1"/>
      <w:numFmt w:val="decimal"/>
      <w:lvlText w:val="%1."/>
      <w:lvlJc w:val="left"/>
      <w:pPr>
        <w:tabs>
          <w:tab w:val="num" w:pos="924"/>
        </w:tabs>
        <w:ind w:left="717" w:hanging="360"/>
      </w:pPr>
      <w:rPr>
        <w:rFonts w:hint="default"/>
      </w:rPr>
    </w:lvl>
    <w:lvl w:ilvl="1">
      <w:start w:val="1"/>
      <w:numFmt w:val="decimal"/>
      <w:lvlRestart w:val="0"/>
      <w:lvlText w:val="%1.%2."/>
      <w:lvlJc w:val="left"/>
      <w:pPr>
        <w:tabs>
          <w:tab w:val="num" w:pos="1149"/>
        </w:tabs>
        <w:ind w:left="1149" w:hanging="432"/>
      </w:pPr>
      <w:rPr>
        <w:rFonts w:hint="default"/>
      </w:rPr>
    </w:lvl>
    <w:lvl w:ilvl="2">
      <w:start w:val="1"/>
      <w:numFmt w:val="decimal"/>
      <w:lvlRestart w:val="0"/>
      <w:pStyle w:val="30"/>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5" w15:restartNumberingAfterBreak="0">
    <w:nsid w:val="31890B6B"/>
    <w:multiLevelType w:val="hybridMultilevel"/>
    <w:tmpl w:val="97F28D52"/>
    <w:lvl w:ilvl="0" w:tplc="0E28634C">
      <w:start w:val="1"/>
      <w:numFmt w:val="bullet"/>
      <w:pStyle w:val="a6"/>
      <w:lvlText w:val="–"/>
      <w:lvlJc w:val="left"/>
      <w:pPr>
        <w:tabs>
          <w:tab w:val="num" w:pos="1069"/>
        </w:tabs>
        <w:ind w:left="1069" w:hanging="360"/>
      </w:pPr>
      <w:rPr>
        <w:rFonts w:ascii="Times New Roman" w:hAnsi="Times New Roman" w:hint="default"/>
      </w:rPr>
    </w:lvl>
    <w:lvl w:ilvl="1" w:tplc="BA8642D0">
      <w:start w:val="1"/>
      <w:numFmt w:val="bullet"/>
      <w:lvlText w:val="o"/>
      <w:lvlJc w:val="left"/>
      <w:pPr>
        <w:ind w:left="1440" w:hanging="360"/>
      </w:pPr>
      <w:rPr>
        <w:rFonts w:ascii="Courier New" w:eastAsia="Courier New" w:hAnsi="Courier New" w:cs="Courier New" w:hint="default"/>
      </w:rPr>
    </w:lvl>
    <w:lvl w:ilvl="2" w:tplc="852416D4">
      <w:start w:val="1"/>
      <w:numFmt w:val="bullet"/>
      <w:lvlText w:val="§"/>
      <w:lvlJc w:val="left"/>
      <w:pPr>
        <w:ind w:left="2160" w:hanging="360"/>
      </w:pPr>
      <w:rPr>
        <w:rFonts w:ascii="Wingdings" w:eastAsia="Wingdings" w:hAnsi="Wingdings" w:cs="Wingdings" w:hint="default"/>
      </w:rPr>
    </w:lvl>
    <w:lvl w:ilvl="3" w:tplc="39E21B7A">
      <w:start w:val="1"/>
      <w:numFmt w:val="bullet"/>
      <w:lvlText w:val="·"/>
      <w:lvlJc w:val="left"/>
      <w:pPr>
        <w:ind w:left="2880" w:hanging="360"/>
      </w:pPr>
      <w:rPr>
        <w:rFonts w:ascii="Symbol" w:eastAsia="Symbol" w:hAnsi="Symbol" w:cs="Symbol" w:hint="default"/>
      </w:rPr>
    </w:lvl>
    <w:lvl w:ilvl="4" w:tplc="749C12F6">
      <w:start w:val="1"/>
      <w:numFmt w:val="bullet"/>
      <w:lvlText w:val="o"/>
      <w:lvlJc w:val="left"/>
      <w:pPr>
        <w:ind w:left="3600" w:hanging="360"/>
      </w:pPr>
      <w:rPr>
        <w:rFonts w:ascii="Courier New" w:eastAsia="Courier New" w:hAnsi="Courier New" w:cs="Courier New" w:hint="default"/>
      </w:rPr>
    </w:lvl>
    <w:lvl w:ilvl="5" w:tplc="ECFAD566">
      <w:start w:val="1"/>
      <w:numFmt w:val="bullet"/>
      <w:lvlText w:val="§"/>
      <w:lvlJc w:val="left"/>
      <w:pPr>
        <w:ind w:left="4320" w:hanging="360"/>
      </w:pPr>
      <w:rPr>
        <w:rFonts w:ascii="Wingdings" w:eastAsia="Wingdings" w:hAnsi="Wingdings" w:cs="Wingdings" w:hint="default"/>
      </w:rPr>
    </w:lvl>
    <w:lvl w:ilvl="6" w:tplc="50CAD8E4">
      <w:start w:val="1"/>
      <w:numFmt w:val="bullet"/>
      <w:lvlText w:val="·"/>
      <w:lvlJc w:val="left"/>
      <w:pPr>
        <w:ind w:left="5040" w:hanging="360"/>
      </w:pPr>
      <w:rPr>
        <w:rFonts w:ascii="Symbol" w:eastAsia="Symbol" w:hAnsi="Symbol" w:cs="Symbol" w:hint="default"/>
      </w:rPr>
    </w:lvl>
    <w:lvl w:ilvl="7" w:tplc="5B1EF5AC">
      <w:start w:val="1"/>
      <w:numFmt w:val="bullet"/>
      <w:lvlText w:val="o"/>
      <w:lvlJc w:val="left"/>
      <w:pPr>
        <w:ind w:left="5760" w:hanging="360"/>
      </w:pPr>
      <w:rPr>
        <w:rFonts w:ascii="Courier New" w:eastAsia="Courier New" w:hAnsi="Courier New" w:cs="Courier New" w:hint="default"/>
      </w:rPr>
    </w:lvl>
    <w:lvl w:ilvl="8" w:tplc="8494C6F0">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33BA1AAB"/>
    <w:multiLevelType w:val="hybridMultilevel"/>
    <w:tmpl w:val="97C86B7A"/>
    <w:lvl w:ilvl="0" w:tplc="7EFABE60">
      <w:start w:val="1"/>
      <w:numFmt w:val="bullet"/>
      <w:pStyle w:val="a7"/>
      <w:lvlText w:val=""/>
      <w:lvlJc w:val="left"/>
      <w:pPr>
        <w:ind w:left="360" w:hanging="360"/>
      </w:pPr>
      <w:rPr>
        <w:rFonts w:ascii="Symbol" w:hAnsi="Symbol" w:hint="default"/>
        <w:color w:val="auto"/>
      </w:rPr>
    </w:lvl>
    <w:lvl w:ilvl="1" w:tplc="D9B464B0">
      <w:start w:val="1"/>
      <w:numFmt w:val="decimal"/>
      <w:lvlText w:val="%2."/>
      <w:lvlJc w:val="left"/>
      <w:pPr>
        <w:tabs>
          <w:tab w:val="num" w:pos="1440"/>
        </w:tabs>
        <w:ind w:left="1440" w:hanging="360"/>
      </w:pPr>
    </w:lvl>
    <w:lvl w:ilvl="2" w:tplc="2E7A48FA">
      <w:start w:val="1"/>
      <w:numFmt w:val="decimal"/>
      <w:lvlText w:val="%3."/>
      <w:lvlJc w:val="left"/>
      <w:pPr>
        <w:tabs>
          <w:tab w:val="num" w:pos="2160"/>
        </w:tabs>
        <w:ind w:left="2160" w:hanging="360"/>
      </w:pPr>
    </w:lvl>
    <w:lvl w:ilvl="3" w:tplc="1C601484">
      <w:start w:val="1"/>
      <w:numFmt w:val="decimal"/>
      <w:lvlText w:val="%4."/>
      <w:lvlJc w:val="left"/>
      <w:pPr>
        <w:tabs>
          <w:tab w:val="num" w:pos="2880"/>
        </w:tabs>
        <w:ind w:left="2880" w:hanging="360"/>
      </w:pPr>
    </w:lvl>
    <w:lvl w:ilvl="4" w:tplc="4B4AD2B2">
      <w:start w:val="1"/>
      <w:numFmt w:val="decimal"/>
      <w:lvlText w:val="%5."/>
      <w:lvlJc w:val="left"/>
      <w:pPr>
        <w:tabs>
          <w:tab w:val="num" w:pos="3600"/>
        </w:tabs>
        <w:ind w:left="3600" w:hanging="360"/>
      </w:pPr>
    </w:lvl>
    <w:lvl w:ilvl="5" w:tplc="717AC1C6">
      <w:start w:val="1"/>
      <w:numFmt w:val="decimal"/>
      <w:lvlText w:val="%6."/>
      <w:lvlJc w:val="left"/>
      <w:pPr>
        <w:tabs>
          <w:tab w:val="num" w:pos="4320"/>
        </w:tabs>
        <w:ind w:left="4320" w:hanging="360"/>
      </w:pPr>
    </w:lvl>
    <w:lvl w:ilvl="6" w:tplc="4C9EA552">
      <w:start w:val="1"/>
      <w:numFmt w:val="decimal"/>
      <w:lvlText w:val="%7."/>
      <w:lvlJc w:val="left"/>
      <w:pPr>
        <w:tabs>
          <w:tab w:val="num" w:pos="5040"/>
        </w:tabs>
        <w:ind w:left="5040" w:hanging="360"/>
      </w:pPr>
    </w:lvl>
    <w:lvl w:ilvl="7" w:tplc="DC7AF288">
      <w:start w:val="1"/>
      <w:numFmt w:val="decimal"/>
      <w:lvlText w:val="%8."/>
      <w:lvlJc w:val="left"/>
      <w:pPr>
        <w:tabs>
          <w:tab w:val="num" w:pos="5760"/>
        </w:tabs>
        <w:ind w:left="5760" w:hanging="360"/>
      </w:pPr>
    </w:lvl>
    <w:lvl w:ilvl="8" w:tplc="D76261CA">
      <w:start w:val="1"/>
      <w:numFmt w:val="decimal"/>
      <w:lvlText w:val="%9."/>
      <w:lvlJc w:val="left"/>
      <w:pPr>
        <w:tabs>
          <w:tab w:val="num" w:pos="6480"/>
        </w:tabs>
        <w:ind w:left="6480" w:hanging="360"/>
      </w:pPr>
    </w:lvl>
  </w:abstractNum>
  <w:abstractNum w:abstractNumId="27" w15:restartNumberingAfterBreak="0">
    <w:nsid w:val="35B81EE6"/>
    <w:multiLevelType w:val="hybridMultilevel"/>
    <w:tmpl w:val="7264CC4E"/>
    <w:styleLink w:val="1111112111"/>
    <w:lvl w:ilvl="0" w:tplc="DD3E36AA">
      <w:start w:val="1"/>
      <w:numFmt w:val="decimal"/>
      <w:lvlText w:val="%1."/>
      <w:lvlJc w:val="left"/>
      <w:pPr>
        <w:tabs>
          <w:tab w:val="num" w:pos="960"/>
        </w:tabs>
        <w:ind w:left="960" w:hanging="960"/>
      </w:pPr>
      <w:rPr>
        <w:rFonts w:hint="default"/>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8" w15:restartNumberingAfterBreak="0">
    <w:nsid w:val="373D5848"/>
    <w:multiLevelType w:val="hybridMultilevel"/>
    <w:tmpl w:val="44F245DC"/>
    <w:styleLink w:val="1ai19"/>
    <w:lvl w:ilvl="0" w:tplc="FFFFFFFF">
      <w:start w:val="1"/>
      <w:numFmt w:val="decimal"/>
      <w:lvlText w:val="%1."/>
      <w:lvlJc w:val="left"/>
      <w:pPr>
        <w:ind w:left="1654" w:hanging="94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38345307"/>
    <w:multiLevelType w:val="multilevel"/>
    <w:tmpl w:val="738AD8E8"/>
    <w:styleLink w:val="1111111174"/>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39054644"/>
    <w:multiLevelType w:val="multilevel"/>
    <w:tmpl w:val="D7A2041C"/>
    <w:styleLink w:val="11111121114"/>
    <w:lvl w:ilvl="0">
      <w:start w:val="1"/>
      <w:numFmt w:val="decimal"/>
      <w:lvlText w:val="%1."/>
      <w:lvlJc w:val="left"/>
      <w:pPr>
        <w:ind w:left="502" w:hanging="360"/>
      </w:pPr>
    </w:lvl>
    <w:lvl w:ilvl="1">
      <w:start w:val="1"/>
      <w:numFmt w:val="decimal"/>
      <w:isLgl/>
      <w:lvlText w:val="%1.%2."/>
      <w:lvlJc w:val="left"/>
      <w:pPr>
        <w:ind w:left="143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39121CC6"/>
    <w:multiLevelType w:val="hybridMultilevel"/>
    <w:tmpl w:val="42C86660"/>
    <w:lvl w:ilvl="0" w:tplc="C7AEFA1C">
      <w:start w:val="1"/>
      <w:numFmt w:val="russianLower"/>
      <w:pStyle w:val="a8"/>
      <w:lvlText w:val="%1)"/>
      <w:lvlJc w:val="left"/>
      <w:pPr>
        <w:tabs>
          <w:tab w:val="num" w:pos="1134"/>
        </w:tabs>
        <w:ind w:left="0" w:firstLine="1004"/>
      </w:pPr>
      <w:rPr>
        <w:rFonts w:hint="default"/>
      </w:rPr>
    </w:lvl>
    <w:lvl w:ilvl="1" w:tplc="C4DA5A74">
      <w:start w:val="1"/>
      <w:numFmt w:val="decimal"/>
      <w:lvlText w:val="%2)"/>
      <w:lvlJc w:val="left"/>
      <w:pPr>
        <w:tabs>
          <w:tab w:val="num" w:pos="720"/>
        </w:tabs>
        <w:ind w:left="720" w:firstLine="720"/>
      </w:pPr>
      <w:rPr>
        <w:rFonts w:hint="default"/>
      </w:rPr>
    </w:lvl>
    <w:lvl w:ilvl="2" w:tplc="7876BB4C">
      <w:start w:val="1"/>
      <w:numFmt w:val="lowerRoman"/>
      <w:lvlText w:val="%3)"/>
      <w:lvlJc w:val="left"/>
      <w:pPr>
        <w:tabs>
          <w:tab w:val="num" w:pos="720"/>
        </w:tabs>
        <w:ind w:left="2160" w:firstLine="720"/>
      </w:pPr>
      <w:rPr>
        <w:rFonts w:hint="default"/>
      </w:rPr>
    </w:lvl>
    <w:lvl w:ilvl="3" w:tplc="03424D1C">
      <w:start w:val="1"/>
      <w:numFmt w:val="decimal"/>
      <w:lvlText w:val="(%4)"/>
      <w:lvlJc w:val="left"/>
      <w:pPr>
        <w:tabs>
          <w:tab w:val="num" w:pos="2160"/>
        </w:tabs>
        <w:ind w:left="2160" w:hanging="360"/>
      </w:pPr>
      <w:rPr>
        <w:rFonts w:hint="default"/>
      </w:rPr>
    </w:lvl>
    <w:lvl w:ilvl="4" w:tplc="B916050E">
      <w:start w:val="1"/>
      <w:numFmt w:val="lowerLetter"/>
      <w:lvlText w:val="(%5)"/>
      <w:lvlJc w:val="left"/>
      <w:pPr>
        <w:tabs>
          <w:tab w:val="num" w:pos="2520"/>
        </w:tabs>
        <w:ind w:left="2520" w:hanging="360"/>
      </w:pPr>
      <w:rPr>
        <w:rFonts w:hint="default"/>
      </w:rPr>
    </w:lvl>
    <w:lvl w:ilvl="5" w:tplc="4D926BFC">
      <w:start w:val="1"/>
      <w:numFmt w:val="lowerRoman"/>
      <w:lvlText w:val="(%6)"/>
      <w:lvlJc w:val="left"/>
      <w:pPr>
        <w:tabs>
          <w:tab w:val="num" w:pos="2880"/>
        </w:tabs>
        <w:ind w:left="2880" w:hanging="360"/>
      </w:pPr>
      <w:rPr>
        <w:rFonts w:hint="default"/>
      </w:rPr>
    </w:lvl>
    <w:lvl w:ilvl="6" w:tplc="415CD99A">
      <w:start w:val="1"/>
      <w:numFmt w:val="decimal"/>
      <w:lvlText w:val="%7."/>
      <w:lvlJc w:val="left"/>
      <w:pPr>
        <w:tabs>
          <w:tab w:val="num" w:pos="3240"/>
        </w:tabs>
        <w:ind w:left="3240" w:hanging="360"/>
      </w:pPr>
      <w:rPr>
        <w:rFonts w:hint="default"/>
      </w:rPr>
    </w:lvl>
    <w:lvl w:ilvl="7" w:tplc="7CEA9016">
      <w:start w:val="1"/>
      <w:numFmt w:val="lowerLetter"/>
      <w:lvlText w:val="%8."/>
      <w:lvlJc w:val="left"/>
      <w:pPr>
        <w:tabs>
          <w:tab w:val="num" w:pos="3600"/>
        </w:tabs>
        <w:ind w:left="3600" w:hanging="360"/>
      </w:pPr>
      <w:rPr>
        <w:rFonts w:hint="default"/>
      </w:rPr>
    </w:lvl>
    <w:lvl w:ilvl="8" w:tplc="048CE4F8">
      <w:start w:val="1"/>
      <w:numFmt w:val="lowerRoman"/>
      <w:lvlText w:val="%9."/>
      <w:lvlJc w:val="left"/>
      <w:pPr>
        <w:tabs>
          <w:tab w:val="num" w:pos="3960"/>
        </w:tabs>
        <w:ind w:left="3960" w:hanging="360"/>
      </w:pPr>
      <w:rPr>
        <w:rFonts w:hint="default"/>
      </w:rPr>
    </w:lvl>
  </w:abstractNum>
  <w:abstractNum w:abstractNumId="32" w15:restartNumberingAfterBreak="0">
    <w:nsid w:val="3D1C2EA7"/>
    <w:multiLevelType w:val="hybridMultilevel"/>
    <w:tmpl w:val="E3549766"/>
    <w:styleLink w:val="1181"/>
    <w:lvl w:ilvl="0" w:tplc="AF0CDCB4">
      <w:start w:val="1"/>
      <w:numFmt w:val="decimal"/>
      <w:lvlText w:val="%1."/>
      <w:lvlJc w:val="left"/>
      <w:pPr>
        <w:tabs>
          <w:tab w:val="num" w:pos="1069"/>
        </w:tabs>
        <w:ind w:left="1069" w:hanging="360"/>
      </w:pPr>
      <w:rPr>
        <w:rFonts w:hint="default"/>
      </w:rPr>
    </w:lvl>
    <w:lvl w:ilvl="1" w:tplc="7E0858CE" w:tentative="1">
      <w:start w:val="1"/>
      <w:numFmt w:val="lowerLetter"/>
      <w:lvlText w:val="%2."/>
      <w:lvlJc w:val="left"/>
      <w:pPr>
        <w:tabs>
          <w:tab w:val="num" w:pos="1440"/>
        </w:tabs>
        <w:ind w:left="1440" w:hanging="360"/>
      </w:pPr>
    </w:lvl>
    <w:lvl w:ilvl="2" w:tplc="4BC8C3FE" w:tentative="1">
      <w:start w:val="1"/>
      <w:numFmt w:val="lowerRoman"/>
      <w:lvlText w:val="%3."/>
      <w:lvlJc w:val="right"/>
      <w:pPr>
        <w:tabs>
          <w:tab w:val="num" w:pos="2160"/>
        </w:tabs>
        <w:ind w:left="2160" w:hanging="180"/>
      </w:pPr>
    </w:lvl>
    <w:lvl w:ilvl="3" w:tplc="8820D70C" w:tentative="1">
      <w:start w:val="1"/>
      <w:numFmt w:val="decimal"/>
      <w:lvlText w:val="%4."/>
      <w:lvlJc w:val="left"/>
      <w:pPr>
        <w:tabs>
          <w:tab w:val="num" w:pos="2880"/>
        </w:tabs>
        <w:ind w:left="2880" w:hanging="360"/>
      </w:pPr>
    </w:lvl>
    <w:lvl w:ilvl="4" w:tplc="92BA4F6C" w:tentative="1">
      <w:start w:val="1"/>
      <w:numFmt w:val="lowerLetter"/>
      <w:lvlText w:val="%5."/>
      <w:lvlJc w:val="left"/>
      <w:pPr>
        <w:tabs>
          <w:tab w:val="num" w:pos="3600"/>
        </w:tabs>
        <w:ind w:left="3600" w:hanging="360"/>
      </w:pPr>
    </w:lvl>
    <w:lvl w:ilvl="5" w:tplc="3CBEA248" w:tentative="1">
      <w:start w:val="1"/>
      <w:numFmt w:val="lowerRoman"/>
      <w:lvlText w:val="%6."/>
      <w:lvlJc w:val="right"/>
      <w:pPr>
        <w:tabs>
          <w:tab w:val="num" w:pos="4320"/>
        </w:tabs>
        <w:ind w:left="4320" w:hanging="180"/>
      </w:pPr>
    </w:lvl>
    <w:lvl w:ilvl="6" w:tplc="37C26F60" w:tentative="1">
      <w:start w:val="1"/>
      <w:numFmt w:val="decimal"/>
      <w:lvlText w:val="%7."/>
      <w:lvlJc w:val="left"/>
      <w:pPr>
        <w:tabs>
          <w:tab w:val="num" w:pos="5040"/>
        </w:tabs>
        <w:ind w:left="5040" w:hanging="360"/>
      </w:pPr>
    </w:lvl>
    <w:lvl w:ilvl="7" w:tplc="4EFC98F8" w:tentative="1">
      <w:start w:val="1"/>
      <w:numFmt w:val="lowerLetter"/>
      <w:lvlText w:val="%8."/>
      <w:lvlJc w:val="left"/>
      <w:pPr>
        <w:tabs>
          <w:tab w:val="num" w:pos="5760"/>
        </w:tabs>
        <w:ind w:left="5760" w:hanging="360"/>
      </w:pPr>
    </w:lvl>
    <w:lvl w:ilvl="8" w:tplc="0F162C80" w:tentative="1">
      <w:start w:val="1"/>
      <w:numFmt w:val="lowerRoman"/>
      <w:lvlText w:val="%9."/>
      <w:lvlJc w:val="right"/>
      <w:pPr>
        <w:tabs>
          <w:tab w:val="num" w:pos="6480"/>
        </w:tabs>
        <w:ind w:left="6480" w:hanging="180"/>
      </w:pPr>
    </w:lvl>
  </w:abstractNum>
  <w:abstractNum w:abstractNumId="33" w15:restartNumberingAfterBreak="0">
    <w:nsid w:val="41E9532F"/>
    <w:multiLevelType w:val="hybridMultilevel"/>
    <w:tmpl w:val="111A67F2"/>
    <w:styleLink w:val="1ai1181"/>
    <w:lvl w:ilvl="0" w:tplc="0419000F">
      <w:start w:val="1"/>
      <w:numFmt w:val="bullet"/>
      <w:lvlText w:val=""/>
      <w:lvlJc w:val="left"/>
      <w:pPr>
        <w:tabs>
          <w:tab w:val="num" w:pos="1490"/>
        </w:tabs>
        <w:ind w:left="1490" w:hanging="360"/>
      </w:pPr>
      <w:rPr>
        <w:rFonts w:ascii="Symbol" w:hAnsi="Symbol" w:hint="default"/>
      </w:rPr>
    </w:lvl>
    <w:lvl w:ilvl="1" w:tplc="04190019" w:tentative="1">
      <w:start w:val="1"/>
      <w:numFmt w:val="bullet"/>
      <w:lvlText w:val="o"/>
      <w:lvlJc w:val="left"/>
      <w:pPr>
        <w:tabs>
          <w:tab w:val="num" w:pos="2210"/>
        </w:tabs>
        <w:ind w:left="2210" w:hanging="360"/>
      </w:pPr>
      <w:rPr>
        <w:rFonts w:ascii="Courier New" w:hAnsi="Courier New" w:cs="Courier New" w:hint="default"/>
      </w:rPr>
    </w:lvl>
    <w:lvl w:ilvl="2" w:tplc="0419001B" w:tentative="1">
      <w:start w:val="1"/>
      <w:numFmt w:val="bullet"/>
      <w:lvlText w:val=""/>
      <w:lvlJc w:val="left"/>
      <w:pPr>
        <w:tabs>
          <w:tab w:val="num" w:pos="2930"/>
        </w:tabs>
        <w:ind w:left="2930" w:hanging="360"/>
      </w:pPr>
      <w:rPr>
        <w:rFonts w:ascii="Wingdings" w:hAnsi="Wingdings" w:hint="default"/>
      </w:rPr>
    </w:lvl>
    <w:lvl w:ilvl="3" w:tplc="0419000F" w:tentative="1">
      <w:start w:val="1"/>
      <w:numFmt w:val="bullet"/>
      <w:lvlText w:val=""/>
      <w:lvlJc w:val="left"/>
      <w:pPr>
        <w:tabs>
          <w:tab w:val="num" w:pos="3650"/>
        </w:tabs>
        <w:ind w:left="3650" w:hanging="360"/>
      </w:pPr>
      <w:rPr>
        <w:rFonts w:ascii="Symbol" w:hAnsi="Symbol" w:hint="default"/>
      </w:rPr>
    </w:lvl>
    <w:lvl w:ilvl="4" w:tplc="04190019" w:tentative="1">
      <w:start w:val="1"/>
      <w:numFmt w:val="bullet"/>
      <w:lvlText w:val="o"/>
      <w:lvlJc w:val="left"/>
      <w:pPr>
        <w:tabs>
          <w:tab w:val="num" w:pos="4370"/>
        </w:tabs>
        <w:ind w:left="4370" w:hanging="360"/>
      </w:pPr>
      <w:rPr>
        <w:rFonts w:ascii="Courier New" w:hAnsi="Courier New" w:cs="Courier New" w:hint="default"/>
      </w:rPr>
    </w:lvl>
    <w:lvl w:ilvl="5" w:tplc="0419001B" w:tentative="1">
      <w:start w:val="1"/>
      <w:numFmt w:val="bullet"/>
      <w:lvlText w:val=""/>
      <w:lvlJc w:val="left"/>
      <w:pPr>
        <w:tabs>
          <w:tab w:val="num" w:pos="5090"/>
        </w:tabs>
        <w:ind w:left="5090" w:hanging="360"/>
      </w:pPr>
      <w:rPr>
        <w:rFonts w:ascii="Wingdings" w:hAnsi="Wingdings" w:hint="default"/>
      </w:rPr>
    </w:lvl>
    <w:lvl w:ilvl="6" w:tplc="0419000F" w:tentative="1">
      <w:start w:val="1"/>
      <w:numFmt w:val="bullet"/>
      <w:lvlText w:val=""/>
      <w:lvlJc w:val="left"/>
      <w:pPr>
        <w:tabs>
          <w:tab w:val="num" w:pos="5810"/>
        </w:tabs>
        <w:ind w:left="5810" w:hanging="360"/>
      </w:pPr>
      <w:rPr>
        <w:rFonts w:ascii="Symbol" w:hAnsi="Symbol" w:hint="default"/>
      </w:rPr>
    </w:lvl>
    <w:lvl w:ilvl="7" w:tplc="04190019" w:tentative="1">
      <w:start w:val="1"/>
      <w:numFmt w:val="bullet"/>
      <w:lvlText w:val="o"/>
      <w:lvlJc w:val="left"/>
      <w:pPr>
        <w:tabs>
          <w:tab w:val="num" w:pos="6530"/>
        </w:tabs>
        <w:ind w:left="6530" w:hanging="360"/>
      </w:pPr>
      <w:rPr>
        <w:rFonts w:ascii="Courier New" w:hAnsi="Courier New" w:cs="Courier New" w:hint="default"/>
      </w:rPr>
    </w:lvl>
    <w:lvl w:ilvl="8" w:tplc="0419001B" w:tentative="1">
      <w:start w:val="1"/>
      <w:numFmt w:val="bullet"/>
      <w:lvlText w:val=""/>
      <w:lvlJc w:val="left"/>
      <w:pPr>
        <w:tabs>
          <w:tab w:val="num" w:pos="7250"/>
        </w:tabs>
        <w:ind w:left="7250" w:hanging="360"/>
      </w:pPr>
      <w:rPr>
        <w:rFonts w:ascii="Wingdings" w:hAnsi="Wingdings" w:hint="default"/>
      </w:rPr>
    </w:lvl>
  </w:abstractNum>
  <w:abstractNum w:abstractNumId="34" w15:restartNumberingAfterBreak="0">
    <w:nsid w:val="42376CD6"/>
    <w:multiLevelType w:val="hybridMultilevel"/>
    <w:tmpl w:val="288850D4"/>
    <w:styleLink w:val="312"/>
    <w:lvl w:ilvl="0" w:tplc="04190001">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03" w:tentative="1">
      <w:start w:val="1"/>
      <w:numFmt w:val="lowerLetter"/>
      <w:lvlText w:val="%2."/>
      <w:lvlJc w:val="left"/>
      <w:pPr>
        <w:tabs>
          <w:tab w:val="num" w:pos="8820"/>
        </w:tabs>
        <w:ind w:left="8820" w:hanging="360"/>
      </w:pPr>
    </w:lvl>
    <w:lvl w:ilvl="2" w:tplc="04190005" w:tentative="1">
      <w:start w:val="1"/>
      <w:numFmt w:val="lowerRoman"/>
      <w:lvlText w:val="%3."/>
      <w:lvlJc w:val="right"/>
      <w:pPr>
        <w:tabs>
          <w:tab w:val="num" w:pos="9540"/>
        </w:tabs>
        <w:ind w:left="9540" w:hanging="180"/>
      </w:pPr>
    </w:lvl>
    <w:lvl w:ilvl="3" w:tplc="04190001" w:tentative="1">
      <w:start w:val="1"/>
      <w:numFmt w:val="decimal"/>
      <w:lvlText w:val="%4."/>
      <w:lvlJc w:val="left"/>
      <w:pPr>
        <w:tabs>
          <w:tab w:val="num" w:pos="10260"/>
        </w:tabs>
        <w:ind w:left="10260" w:hanging="360"/>
      </w:pPr>
    </w:lvl>
    <w:lvl w:ilvl="4" w:tplc="04190003" w:tentative="1">
      <w:start w:val="1"/>
      <w:numFmt w:val="lowerLetter"/>
      <w:lvlText w:val="%5."/>
      <w:lvlJc w:val="left"/>
      <w:pPr>
        <w:tabs>
          <w:tab w:val="num" w:pos="10980"/>
        </w:tabs>
        <w:ind w:left="10980" w:hanging="360"/>
      </w:pPr>
    </w:lvl>
    <w:lvl w:ilvl="5" w:tplc="04190005" w:tentative="1">
      <w:start w:val="1"/>
      <w:numFmt w:val="lowerRoman"/>
      <w:lvlText w:val="%6."/>
      <w:lvlJc w:val="right"/>
      <w:pPr>
        <w:tabs>
          <w:tab w:val="num" w:pos="11700"/>
        </w:tabs>
        <w:ind w:left="11700" w:hanging="180"/>
      </w:pPr>
    </w:lvl>
    <w:lvl w:ilvl="6" w:tplc="04190001" w:tentative="1">
      <w:start w:val="1"/>
      <w:numFmt w:val="decimal"/>
      <w:lvlText w:val="%7."/>
      <w:lvlJc w:val="left"/>
      <w:pPr>
        <w:tabs>
          <w:tab w:val="num" w:pos="12420"/>
        </w:tabs>
        <w:ind w:left="12420" w:hanging="360"/>
      </w:pPr>
    </w:lvl>
    <w:lvl w:ilvl="7" w:tplc="04190003" w:tentative="1">
      <w:start w:val="1"/>
      <w:numFmt w:val="lowerLetter"/>
      <w:lvlText w:val="%8."/>
      <w:lvlJc w:val="left"/>
      <w:pPr>
        <w:tabs>
          <w:tab w:val="num" w:pos="13140"/>
        </w:tabs>
        <w:ind w:left="13140" w:hanging="360"/>
      </w:pPr>
    </w:lvl>
    <w:lvl w:ilvl="8" w:tplc="04190005" w:tentative="1">
      <w:start w:val="1"/>
      <w:numFmt w:val="lowerRoman"/>
      <w:lvlText w:val="%9."/>
      <w:lvlJc w:val="right"/>
      <w:pPr>
        <w:tabs>
          <w:tab w:val="num" w:pos="13860"/>
        </w:tabs>
        <w:ind w:left="13860" w:hanging="180"/>
      </w:pPr>
    </w:lvl>
  </w:abstractNum>
  <w:abstractNum w:abstractNumId="35" w15:restartNumberingAfterBreak="0">
    <w:nsid w:val="43136F57"/>
    <w:multiLevelType w:val="multilevel"/>
    <w:tmpl w:val="6D40D07A"/>
    <w:lvl w:ilvl="0">
      <w:start w:val="3"/>
      <w:numFmt w:val="decimal"/>
      <w:pStyle w:val="a9"/>
      <w:lvlText w:val="%1"/>
      <w:lvlJc w:val="left"/>
      <w:pPr>
        <w:ind w:left="360" w:hanging="360"/>
      </w:pPr>
      <w:rPr>
        <w:rFonts w:cs="Times New Roman" w:hint="default"/>
        <w:color w:val="000000"/>
      </w:rPr>
    </w:lvl>
    <w:lvl w:ilvl="1">
      <w:start w:val="1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abstractNum w:abstractNumId="36" w15:restartNumberingAfterBreak="0">
    <w:nsid w:val="47287F5A"/>
    <w:multiLevelType w:val="multilevel"/>
    <w:tmpl w:val="0419001F"/>
    <w:styleLink w:val="111112"/>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472F20D3"/>
    <w:multiLevelType w:val="multilevel"/>
    <w:tmpl w:val="DB1665D2"/>
    <w:lvl w:ilvl="0">
      <w:start w:val="1"/>
      <w:numFmt w:val="decimal"/>
      <w:pStyle w:val="aa"/>
      <w:suff w:val="space"/>
      <w:lvlText w:val="%1."/>
      <w:lvlJc w:val="left"/>
      <w:pPr>
        <w:ind w:left="180" w:firstLine="720"/>
      </w:pPr>
      <w:rPr>
        <w:rFonts w:hint="default"/>
        <w:color w:val="auto"/>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38" w15:restartNumberingAfterBreak="0">
    <w:nsid w:val="48077EDE"/>
    <w:multiLevelType w:val="hybridMultilevel"/>
    <w:tmpl w:val="C396D748"/>
    <w:lvl w:ilvl="0" w:tplc="837A57DE">
      <w:start w:val="1"/>
      <w:numFmt w:val="bullet"/>
      <w:pStyle w:val="ab"/>
      <w:lvlText w:val="-"/>
      <w:lvlJc w:val="left"/>
      <w:pPr>
        <w:tabs>
          <w:tab w:val="num" w:pos="720"/>
        </w:tabs>
        <w:ind w:left="0" w:firstLine="1004"/>
      </w:pPr>
      <w:rPr>
        <w:rFonts w:ascii="Times New Roman" w:hAnsi="Times New Roman" w:cs="Times New Roman" w:hint="default"/>
      </w:rPr>
    </w:lvl>
    <w:lvl w:ilvl="1" w:tplc="4CA4C878">
      <w:start w:val="1"/>
      <w:numFmt w:val="bullet"/>
      <w:lvlText w:val="o"/>
      <w:lvlJc w:val="left"/>
      <w:pPr>
        <w:tabs>
          <w:tab w:val="num" w:pos="1440"/>
        </w:tabs>
        <w:ind w:left="1440" w:hanging="360"/>
      </w:pPr>
      <w:rPr>
        <w:rFonts w:ascii="Courier New" w:hAnsi="Courier New" w:cs="Courier New" w:hint="default"/>
      </w:rPr>
    </w:lvl>
    <w:lvl w:ilvl="2" w:tplc="59FED622">
      <w:start w:val="1"/>
      <w:numFmt w:val="bullet"/>
      <w:lvlText w:val=""/>
      <w:lvlJc w:val="left"/>
      <w:pPr>
        <w:tabs>
          <w:tab w:val="num" w:pos="2160"/>
        </w:tabs>
        <w:ind w:left="2160" w:hanging="360"/>
      </w:pPr>
      <w:rPr>
        <w:rFonts w:ascii="Wingdings" w:hAnsi="Wingdings" w:hint="default"/>
      </w:rPr>
    </w:lvl>
    <w:lvl w:ilvl="3" w:tplc="4F445EC6">
      <w:start w:val="1"/>
      <w:numFmt w:val="bullet"/>
      <w:lvlText w:val=""/>
      <w:lvlJc w:val="left"/>
      <w:pPr>
        <w:tabs>
          <w:tab w:val="num" w:pos="2880"/>
        </w:tabs>
        <w:ind w:left="2880" w:hanging="360"/>
      </w:pPr>
      <w:rPr>
        <w:rFonts w:ascii="Symbol" w:hAnsi="Symbol" w:hint="default"/>
      </w:rPr>
    </w:lvl>
    <w:lvl w:ilvl="4" w:tplc="52D4DF78">
      <w:start w:val="1"/>
      <w:numFmt w:val="bullet"/>
      <w:lvlText w:val="o"/>
      <w:lvlJc w:val="left"/>
      <w:pPr>
        <w:tabs>
          <w:tab w:val="num" w:pos="3600"/>
        </w:tabs>
        <w:ind w:left="3600" w:hanging="360"/>
      </w:pPr>
      <w:rPr>
        <w:rFonts w:ascii="Courier New" w:hAnsi="Courier New" w:cs="Courier New" w:hint="default"/>
      </w:rPr>
    </w:lvl>
    <w:lvl w:ilvl="5" w:tplc="A524032C">
      <w:start w:val="1"/>
      <w:numFmt w:val="bullet"/>
      <w:lvlText w:val=""/>
      <w:lvlJc w:val="left"/>
      <w:pPr>
        <w:tabs>
          <w:tab w:val="num" w:pos="4320"/>
        </w:tabs>
        <w:ind w:left="4320" w:hanging="360"/>
      </w:pPr>
      <w:rPr>
        <w:rFonts w:ascii="Wingdings" w:hAnsi="Wingdings" w:hint="default"/>
      </w:rPr>
    </w:lvl>
    <w:lvl w:ilvl="6" w:tplc="101452EE">
      <w:start w:val="1"/>
      <w:numFmt w:val="bullet"/>
      <w:lvlText w:val=""/>
      <w:lvlJc w:val="left"/>
      <w:pPr>
        <w:tabs>
          <w:tab w:val="num" w:pos="5040"/>
        </w:tabs>
        <w:ind w:left="5040" w:hanging="360"/>
      </w:pPr>
      <w:rPr>
        <w:rFonts w:ascii="Symbol" w:hAnsi="Symbol" w:hint="default"/>
      </w:rPr>
    </w:lvl>
    <w:lvl w:ilvl="7" w:tplc="C4B4BACE">
      <w:start w:val="1"/>
      <w:numFmt w:val="bullet"/>
      <w:lvlText w:val="o"/>
      <w:lvlJc w:val="left"/>
      <w:pPr>
        <w:tabs>
          <w:tab w:val="num" w:pos="5760"/>
        </w:tabs>
        <w:ind w:left="5760" w:hanging="360"/>
      </w:pPr>
      <w:rPr>
        <w:rFonts w:ascii="Courier New" w:hAnsi="Courier New" w:cs="Courier New" w:hint="default"/>
      </w:rPr>
    </w:lvl>
    <w:lvl w:ilvl="8" w:tplc="FF9A5CD6">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0F2882"/>
    <w:multiLevelType w:val="hybridMultilevel"/>
    <w:tmpl w:val="96629FBE"/>
    <w:styleLink w:val="19"/>
    <w:lvl w:ilvl="0" w:tplc="04190011">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40" w15:restartNumberingAfterBreak="0">
    <w:nsid w:val="4BDF68B4"/>
    <w:multiLevelType w:val="multilevel"/>
    <w:tmpl w:val="0419001F"/>
    <w:styleLink w:val="111111218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509F2291"/>
    <w:multiLevelType w:val="hybridMultilevel"/>
    <w:tmpl w:val="95B82218"/>
    <w:lvl w:ilvl="0" w:tplc="7C264AFA">
      <w:start w:val="1"/>
      <w:numFmt w:val="decimal"/>
      <w:pStyle w:val="ac"/>
      <w:lvlText w:val="%1."/>
      <w:lvlJc w:val="left"/>
      <w:pPr>
        <w:tabs>
          <w:tab w:val="num" w:pos="720"/>
        </w:tabs>
        <w:ind w:left="720" w:hanging="360"/>
      </w:pPr>
    </w:lvl>
    <w:lvl w:ilvl="1" w:tplc="B086AEEE">
      <w:start w:val="1"/>
      <w:numFmt w:val="bullet"/>
      <w:lvlText w:val="o"/>
      <w:lvlJc w:val="left"/>
      <w:pPr>
        <w:tabs>
          <w:tab w:val="num" w:pos="1440"/>
        </w:tabs>
        <w:ind w:left="1440" w:hanging="360"/>
      </w:pPr>
      <w:rPr>
        <w:rFonts w:ascii="Courier New" w:hAnsi="Courier New" w:hint="default"/>
      </w:rPr>
    </w:lvl>
    <w:lvl w:ilvl="2" w:tplc="892E428C">
      <w:start w:val="3"/>
      <w:numFmt w:val="bullet"/>
      <w:lvlText w:val=""/>
      <w:lvlJc w:val="left"/>
      <w:pPr>
        <w:tabs>
          <w:tab w:val="num" w:pos="2160"/>
        </w:tabs>
        <w:ind w:left="2160" w:hanging="360"/>
      </w:pPr>
      <w:rPr>
        <w:rFonts w:ascii="Symbol" w:eastAsia="Times New Roman" w:hAnsi="Symbol" w:cs="Times New Roman" w:hint="default"/>
        <w:b/>
        <w:sz w:val="32"/>
      </w:rPr>
    </w:lvl>
    <w:lvl w:ilvl="3" w:tplc="7C9E3DEA">
      <w:start w:val="1"/>
      <w:numFmt w:val="bullet"/>
      <w:lvlText w:val=""/>
      <w:lvlJc w:val="left"/>
      <w:pPr>
        <w:tabs>
          <w:tab w:val="num" w:pos="2880"/>
        </w:tabs>
        <w:ind w:left="2880" w:hanging="360"/>
      </w:pPr>
      <w:rPr>
        <w:rFonts w:ascii="Symbol" w:hAnsi="Symbol" w:hint="default"/>
      </w:rPr>
    </w:lvl>
    <w:lvl w:ilvl="4" w:tplc="82F6C070">
      <w:start w:val="1"/>
      <w:numFmt w:val="bullet"/>
      <w:lvlText w:val="o"/>
      <w:lvlJc w:val="left"/>
      <w:pPr>
        <w:tabs>
          <w:tab w:val="num" w:pos="3600"/>
        </w:tabs>
        <w:ind w:left="3600" w:hanging="360"/>
      </w:pPr>
      <w:rPr>
        <w:rFonts w:ascii="Courier New" w:hAnsi="Courier New" w:hint="default"/>
      </w:rPr>
    </w:lvl>
    <w:lvl w:ilvl="5" w:tplc="2E0497DC">
      <w:start w:val="1"/>
      <w:numFmt w:val="bullet"/>
      <w:lvlText w:val=""/>
      <w:lvlJc w:val="left"/>
      <w:pPr>
        <w:tabs>
          <w:tab w:val="num" w:pos="4320"/>
        </w:tabs>
        <w:ind w:left="4320" w:hanging="360"/>
      </w:pPr>
      <w:rPr>
        <w:rFonts w:ascii="Wingdings" w:hAnsi="Wingdings" w:hint="default"/>
      </w:rPr>
    </w:lvl>
    <w:lvl w:ilvl="6" w:tplc="6584074A">
      <w:start w:val="1"/>
      <w:numFmt w:val="bullet"/>
      <w:lvlText w:val=""/>
      <w:lvlJc w:val="left"/>
      <w:pPr>
        <w:tabs>
          <w:tab w:val="num" w:pos="5040"/>
        </w:tabs>
        <w:ind w:left="5040" w:hanging="360"/>
      </w:pPr>
      <w:rPr>
        <w:rFonts w:ascii="Symbol" w:hAnsi="Symbol" w:hint="default"/>
      </w:rPr>
    </w:lvl>
    <w:lvl w:ilvl="7" w:tplc="F07C4B5C">
      <w:start w:val="1"/>
      <w:numFmt w:val="bullet"/>
      <w:lvlText w:val="o"/>
      <w:lvlJc w:val="left"/>
      <w:pPr>
        <w:tabs>
          <w:tab w:val="num" w:pos="5760"/>
        </w:tabs>
        <w:ind w:left="5760" w:hanging="360"/>
      </w:pPr>
      <w:rPr>
        <w:rFonts w:ascii="Courier New" w:hAnsi="Courier New" w:hint="default"/>
      </w:rPr>
    </w:lvl>
    <w:lvl w:ilvl="8" w:tplc="6B90F0DA">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1B128C0"/>
    <w:multiLevelType w:val="multilevel"/>
    <w:tmpl w:val="04190025"/>
    <w:styleLink w:val="54"/>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3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55B83EE0"/>
    <w:multiLevelType w:val="hybridMultilevel"/>
    <w:tmpl w:val="B7BE9B18"/>
    <w:lvl w:ilvl="0" w:tplc="91C0F49C">
      <w:start w:val="1"/>
      <w:numFmt w:val="bullet"/>
      <w:pStyle w:val="4"/>
      <w:lvlText w:val=""/>
      <w:lvlJc w:val="left"/>
      <w:pPr>
        <w:tabs>
          <w:tab w:val="num" w:pos="1209"/>
        </w:tabs>
        <w:ind w:left="1209" w:hanging="360"/>
      </w:pPr>
      <w:rPr>
        <w:rFonts w:ascii="Symbol" w:hAnsi="Symbol" w:hint="default"/>
      </w:rPr>
    </w:lvl>
    <w:lvl w:ilvl="1" w:tplc="C9C63726">
      <w:start w:val="1"/>
      <w:numFmt w:val="bullet"/>
      <w:lvlText w:val="o"/>
      <w:lvlJc w:val="left"/>
      <w:pPr>
        <w:ind w:left="1440" w:hanging="360"/>
      </w:pPr>
      <w:rPr>
        <w:rFonts w:ascii="Courier New" w:eastAsia="Courier New" w:hAnsi="Courier New" w:cs="Courier New" w:hint="default"/>
      </w:rPr>
    </w:lvl>
    <w:lvl w:ilvl="2" w:tplc="2B364546">
      <w:start w:val="1"/>
      <w:numFmt w:val="bullet"/>
      <w:lvlText w:val="§"/>
      <w:lvlJc w:val="left"/>
      <w:pPr>
        <w:ind w:left="2160" w:hanging="360"/>
      </w:pPr>
      <w:rPr>
        <w:rFonts w:ascii="Wingdings" w:eastAsia="Wingdings" w:hAnsi="Wingdings" w:cs="Wingdings" w:hint="default"/>
      </w:rPr>
    </w:lvl>
    <w:lvl w:ilvl="3" w:tplc="E3E8F7A2">
      <w:start w:val="1"/>
      <w:numFmt w:val="bullet"/>
      <w:lvlText w:val="·"/>
      <w:lvlJc w:val="left"/>
      <w:pPr>
        <w:ind w:left="2880" w:hanging="360"/>
      </w:pPr>
      <w:rPr>
        <w:rFonts w:ascii="Symbol" w:eastAsia="Symbol" w:hAnsi="Symbol" w:cs="Symbol" w:hint="default"/>
      </w:rPr>
    </w:lvl>
    <w:lvl w:ilvl="4" w:tplc="B4466912">
      <w:start w:val="1"/>
      <w:numFmt w:val="bullet"/>
      <w:lvlText w:val="o"/>
      <w:lvlJc w:val="left"/>
      <w:pPr>
        <w:ind w:left="3600" w:hanging="360"/>
      </w:pPr>
      <w:rPr>
        <w:rFonts w:ascii="Courier New" w:eastAsia="Courier New" w:hAnsi="Courier New" w:cs="Courier New" w:hint="default"/>
      </w:rPr>
    </w:lvl>
    <w:lvl w:ilvl="5" w:tplc="6EB6BC54">
      <w:start w:val="1"/>
      <w:numFmt w:val="bullet"/>
      <w:lvlText w:val="§"/>
      <w:lvlJc w:val="left"/>
      <w:pPr>
        <w:ind w:left="4320" w:hanging="360"/>
      </w:pPr>
      <w:rPr>
        <w:rFonts w:ascii="Wingdings" w:eastAsia="Wingdings" w:hAnsi="Wingdings" w:cs="Wingdings" w:hint="default"/>
      </w:rPr>
    </w:lvl>
    <w:lvl w:ilvl="6" w:tplc="58343D56">
      <w:start w:val="1"/>
      <w:numFmt w:val="bullet"/>
      <w:lvlText w:val="·"/>
      <w:lvlJc w:val="left"/>
      <w:pPr>
        <w:ind w:left="5040" w:hanging="360"/>
      </w:pPr>
      <w:rPr>
        <w:rFonts w:ascii="Symbol" w:eastAsia="Symbol" w:hAnsi="Symbol" w:cs="Symbol" w:hint="default"/>
      </w:rPr>
    </w:lvl>
    <w:lvl w:ilvl="7" w:tplc="5B3CA64E">
      <w:start w:val="1"/>
      <w:numFmt w:val="bullet"/>
      <w:lvlText w:val="o"/>
      <w:lvlJc w:val="left"/>
      <w:pPr>
        <w:ind w:left="5760" w:hanging="360"/>
      </w:pPr>
      <w:rPr>
        <w:rFonts w:ascii="Courier New" w:eastAsia="Courier New" w:hAnsi="Courier New" w:cs="Courier New" w:hint="default"/>
      </w:rPr>
    </w:lvl>
    <w:lvl w:ilvl="8" w:tplc="92D698CA">
      <w:start w:val="1"/>
      <w:numFmt w:val="bullet"/>
      <w:lvlText w:val="§"/>
      <w:lvlJc w:val="left"/>
      <w:pPr>
        <w:ind w:left="6480" w:hanging="360"/>
      </w:pPr>
      <w:rPr>
        <w:rFonts w:ascii="Wingdings" w:eastAsia="Wingdings" w:hAnsi="Wingdings" w:cs="Wingdings" w:hint="default"/>
      </w:rPr>
    </w:lvl>
  </w:abstractNum>
  <w:abstractNum w:abstractNumId="44" w15:restartNumberingAfterBreak="0">
    <w:nsid w:val="576166CB"/>
    <w:multiLevelType w:val="multilevel"/>
    <w:tmpl w:val="2098D1A2"/>
    <w:lvl w:ilvl="0">
      <w:start w:val="1"/>
      <w:numFmt w:val="decimal"/>
      <w:lvlText w:val="%1"/>
      <w:lvlJc w:val="left"/>
      <w:pPr>
        <w:ind w:left="645" w:hanging="645"/>
      </w:pPr>
      <w:rPr>
        <w:rFonts w:hint="default"/>
      </w:rPr>
    </w:lvl>
    <w:lvl w:ilvl="1">
      <w:start w:val="1"/>
      <w:numFmt w:val="decimal"/>
      <w:pStyle w:val="21"/>
      <w:lvlText w:val="%1.%2"/>
      <w:lvlJc w:val="left"/>
      <w:pPr>
        <w:ind w:left="1141" w:hanging="64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45" w15:restartNumberingAfterBreak="0">
    <w:nsid w:val="57EB1268"/>
    <w:multiLevelType w:val="multilevel"/>
    <w:tmpl w:val="2190D7B4"/>
    <w:styleLink w:val="ad"/>
    <w:lvl w:ilvl="0">
      <w:start w:val="1"/>
      <w:numFmt w:val="decimal"/>
      <w:pStyle w:val="10"/>
      <w:suff w:val="space"/>
      <w:lvlText w:val="%1."/>
      <w:lvlJc w:val="left"/>
      <w:pPr>
        <w:ind w:left="144" w:firstLine="0"/>
      </w:pPr>
      <w:rPr>
        <w:rFonts w:hint="default"/>
      </w:rPr>
    </w:lvl>
    <w:lvl w:ilvl="1">
      <w:start w:val="1"/>
      <w:numFmt w:val="decimal"/>
      <w:pStyle w:val="111"/>
      <w:suff w:val="space"/>
      <w:lvlText w:val="%1.%2."/>
      <w:lvlJc w:val="left"/>
      <w:pPr>
        <w:ind w:left="144" w:firstLine="0"/>
      </w:pPr>
      <w:rPr>
        <w:rFonts w:hint="default"/>
      </w:rPr>
    </w:lvl>
    <w:lvl w:ilvl="2">
      <w:start w:val="1"/>
      <w:numFmt w:val="decimal"/>
      <w:pStyle w:val="1110"/>
      <w:suff w:val="space"/>
      <w:lvlText w:val="%1.%2.%3."/>
      <w:lvlJc w:val="left"/>
      <w:pPr>
        <w:ind w:left="144" w:firstLine="0"/>
      </w:pPr>
      <w:rPr>
        <w:rFonts w:hint="default"/>
      </w:rPr>
    </w:lvl>
    <w:lvl w:ilvl="3">
      <w:start w:val="1"/>
      <w:numFmt w:val="decimal"/>
      <w:pStyle w:val="ae"/>
      <w:suff w:val="space"/>
      <w:lvlText w:val="%1.%2.%3.%4"/>
      <w:lvlJc w:val="left"/>
      <w:pPr>
        <w:ind w:left="144" w:firstLine="0"/>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46" w15:restartNumberingAfterBreak="0">
    <w:nsid w:val="59025ED1"/>
    <w:multiLevelType w:val="hybridMultilevel"/>
    <w:tmpl w:val="986A9A9E"/>
    <w:lvl w:ilvl="0" w:tplc="3696A112">
      <w:start w:val="1"/>
      <w:numFmt w:val="decimal"/>
      <w:pStyle w:val="af"/>
      <w:lvlText w:val="%1)"/>
      <w:lvlJc w:val="left"/>
      <w:pPr>
        <w:ind w:left="1364" w:hanging="360"/>
      </w:pPr>
      <w:rPr>
        <w:rFonts w:ascii="Times New Roman" w:hAnsi="Times New Roman" w:cs="Times New Roman"/>
        <w:b w:val="0"/>
        <w:bCs w:val="0"/>
        <w:i w:val="0"/>
        <w:iCs w:val="0"/>
        <w:caps w:val="0"/>
        <w:smallCaps w:val="0"/>
        <w:strike w:val="0"/>
        <w:vanish w:val="0"/>
        <w:color w:val="000000"/>
        <w:spacing w:val="0"/>
        <w:position w:val="0"/>
        <w:szCs w:val="0"/>
        <w:u w:val="none"/>
        <w:vertAlign w:val="baseline"/>
      </w:rPr>
    </w:lvl>
    <w:lvl w:ilvl="1" w:tplc="D400B0D4">
      <w:start w:val="1"/>
      <w:numFmt w:val="lowerLetter"/>
      <w:lvlText w:val="%2."/>
      <w:lvlJc w:val="left"/>
      <w:pPr>
        <w:tabs>
          <w:tab w:val="num" w:pos="1440"/>
        </w:tabs>
        <w:ind w:left="1440" w:hanging="360"/>
      </w:pPr>
    </w:lvl>
    <w:lvl w:ilvl="2" w:tplc="30B619FA">
      <w:start w:val="1"/>
      <w:numFmt w:val="lowerRoman"/>
      <w:lvlText w:val="%3."/>
      <w:lvlJc w:val="right"/>
      <w:pPr>
        <w:tabs>
          <w:tab w:val="num" w:pos="2160"/>
        </w:tabs>
        <w:ind w:left="2160" w:hanging="180"/>
      </w:pPr>
    </w:lvl>
    <w:lvl w:ilvl="3" w:tplc="EB829852">
      <w:start w:val="1"/>
      <w:numFmt w:val="decimal"/>
      <w:lvlText w:val="%4."/>
      <w:lvlJc w:val="left"/>
      <w:pPr>
        <w:tabs>
          <w:tab w:val="num" w:pos="2880"/>
        </w:tabs>
        <w:ind w:left="2880" w:hanging="360"/>
      </w:pPr>
    </w:lvl>
    <w:lvl w:ilvl="4" w:tplc="01323C80">
      <w:start w:val="1"/>
      <w:numFmt w:val="lowerLetter"/>
      <w:lvlText w:val="%5."/>
      <w:lvlJc w:val="left"/>
      <w:pPr>
        <w:tabs>
          <w:tab w:val="num" w:pos="3600"/>
        </w:tabs>
        <w:ind w:left="3600" w:hanging="360"/>
      </w:pPr>
    </w:lvl>
    <w:lvl w:ilvl="5" w:tplc="86FE4B8C">
      <w:start w:val="1"/>
      <w:numFmt w:val="lowerRoman"/>
      <w:lvlText w:val="%6."/>
      <w:lvlJc w:val="right"/>
      <w:pPr>
        <w:tabs>
          <w:tab w:val="num" w:pos="4320"/>
        </w:tabs>
        <w:ind w:left="4320" w:hanging="180"/>
      </w:pPr>
    </w:lvl>
    <w:lvl w:ilvl="6" w:tplc="B44692DC">
      <w:start w:val="1"/>
      <w:numFmt w:val="decimal"/>
      <w:lvlText w:val="%7."/>
      <w:lvlJc w:val="left"/>
      <w:pPr>
        <w:tabs>
          <w:tab w:val="num" w:pos="5040"/>
        </w:tabs>
        <w:ind w:left="5040" w:hanging="360"/>
      </w:pPr>
    </w:lvl>
    <w:lvl w:ilvl="7" w:tplc="A062752E">
      <w:start w:val="1"/>
      <w:numFmt w:val="lowerLetter"/>
      <w:lvlText w:val="%8."/>
      <w:lvlJc w:val="left"/>
      <w:pPr>
        <w:tabs>
          <w:tab w:val="num" w:pos="5760"/>
        </w:tabs>
        <w:ind w:left="5760" w:hanging="360"/>
      </w:pPr>
    </w:lvl>
    <w:lvl w:ilvl="8" w:tplc="CC7EBD3C">
      <w:start w:val="1"/>
      <w:numFmt w:val="lowerRoman"/>
      <w:lvlText w:val="%9."/>
      <w:lvlJc w:val="right"/>
      <w:pPr>
        <w:tabs>
          <w:tab w:val="num" w:pos="6480"/>
        </w:tabs>
        <w:ind w:left="6480" w:hanging="180"/>
      </w:pPr>
    </w:lvl>
  </w:abstractNum>
  <w:abstractNum w:abstractNumId="47" w15:restartNumberingAfterBreak="0">
    <w:nsid w:val="59241399"/>
    <w:multiLevelType w:val="hybridMultilevel"/>
    <w:tmpl w:val="F87C3648"/>
    <w:lvl w:ilvl="0" w:tplc="D56E984A">
      <w:start w:val="1"/>
      <w:numFmt w:val="bullet"/>
      <w:pStyle w:val="-"/>
      <w:lvlText w:val="−"/>
      <w:lvlJc w:val="left"/>
      <w:pPr>
        <w:ind w:left="360"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8" w15:restartNumberingAfterBreak="0">
    <w:nsid w:val="59E60585"/>
    <w:multiLevelType w:val="hybridMultilevel"/>
    <w:tmpl w:val="E78C7934"/>
    <w:styleLink w:val="1111111181"/>
    <w:lvl w:ilvl="0" w:tplc="3B86F01E">
      <w:start w:val="1"/>
      <w:numFmt w:val="bullet"/>
      <w:lvlText w:val=""/>
      <w:lvlJc w:val="left"/>
      <w:pPr>
        <w:tabs>
          <w:tab w:val="num" w:pos="3346"/>
        </w:tabs>
        <w:ind w:left="3346" w:hanging="360"/>
      </w:pPr>
      <w:rPr>
        <w:rFonts w:ascii="Symbol" w:hAnsi="Symbol" w:hint="default"/>
        <w:color w:val="auto"/>
      </w:rPr>
    </w:lvl>
    <w:lvl w:ilvl="1" w:tplc="04190019">
      <w:start w:val="1"/>
      <w:numFmt w:val="bullet"/>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49" w15:restartNumberingAfterBreak="0">
    <w:nsid w:val="5EB05A5A"/>
    <w:multiLevelType w:val="multilevel"/>
    <w:tmpl w:val="04190023"/>
    <w:name w:val="Нумерованный список 46"/>
    <w:styleLink w:val="381"/>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0" w15:restartNumberingAfterBreak="0">
    <w:nsid w:val="61026530"/>
    <w:multiLevelType w:val="hybridMultilevel"/>
    <w:tmpl w:val="4E743EA8"/>
    <w:styleLink w:val="29"/>
    <w:lvl w:ilvl="0" w:tplc="77240676">
      <w:numFmt w:val="bullet"/>
      <w:pStyle w:val="af0"/>
      <w:lvlText w:val=""/>
      <w:lvlJc w:val="left"/>
      <w:pPr>
        <w:tabs>
          <w:tab w:val="num" w:pos="1080"/>
        </w:tabs>
        <w:ind w:left="1077" w:hanging="357"/>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61B777AC"/>
    <w:multiLevelType w:val="hybridMultilevel"/>
    <w:tmpl w:val="C1D815B6"/>
    <w:styleLink w:val="1ai3"/>
    <w:lvl w:ilvl="0" w:tplc="7554B8DE">
      <w:start w:val="1"/>
      <w:numFmt w:val="bullet"/>
      <w:pStyle w:val="12"/>
      <w:lvlText w:val=""/>
      <w:lvlJc w:val="left"/>
      <w:pPr>
        <w:ind w:left="1429" w:hanging="360"/>
      </w:pPr>
      <w:rPr>
        <w:rFonts w:ascii="Symbol" w:hAnsi="Symbol" w:cs="Symbol" w:hint="default"/>
      </w:rPr>
    </w:lvl>
    <w:lvl w:ilvl="1" w:tplc="04190003">
      <w:start w:val="1"/>
      <w:numFmt w:val="bullet"/>
      <w:pStyle w:val="22"/>
      <w:lvlText w:val="o"/>
      <w:lvlJc w:val="left"/>
      <w:pPr>
        <w:ind w:left="2149" w:hanging="360"/>
      </w:pPr>
      <w:rPr>
        <w:rFonts w:ascii="Courier New" w:hAnsi="Courier New" w:cs="Courier New" w:hint="default"/>
      </w:rPr>
    </w:lvl>
    <w:lvl w:ilvl="2" w:tplc="04190005">
      <w:start w:val="1"/>
      <w:numFmt w:val="bullet"/>
      <w:pStyle w:val="31"/>
      <w:lvlText w:val=""/>
      <w:lvlJc w:val="left"/>
      <w:pPr>
        <w:ind w:left="2869" w:hanging="360"/>
      </w:pPr>
      <w:rPr>
        <w:rFonts w:ascii="Wingdings" w:hAnsi="Wingdings" w:cs="Wingdings" w:hint="default"/>
      </w:rPr>
    </w:lvl>
    <w:lvl w:ilvl="3" w:tplc="04190001">
      <w:start w:val="1"/>
      <w:numFmt w:val="bullet"/>
      <w:pStyle w:val="40"/>
      <w:lvlText w:val=""/>
      <w:lvlJc w:val="left"/>
      <w:pPr>
        <w:ind w:left="3589" w:hanging="360"/>
      </w:pPr>
      <w:rPr>
        <w:rFonts w:ascii="Symbol" w:hAnsi="Symbol" w:cs="Symbol" w:hint="default"/>
      </w:rPr>
    </w:lvl>
    <w:lvl w:ilvl="4" w:tplc="04190003">
      <w:start w:val="1"/>
      <w:numFmt w:val="bullet"/>
      <w:pStyle w:val="5"/>
      <w:lvlText w:val="o"/>
      <w:lvlJc w:val="left"/>
      <w:pPr>
        <w:ind w:left="4309" w:hanging="360"/>
      </w:pPr>
      <w:rPr>
        <w:rFonts w:ascii="Courier New" w:hAnsi="Courier New" w:cs="Courier New" w:hint="default"/>
      </w:rPr>
    </w:lvl>
    <w:lvl w:ilvl="5" w:tplc="04190005">
      <w:start w:val="1"/>
      <w:numFmt w:val="bullet"/>
      <w:pStyle w:val="6"/>
      <w:lvlText w:val=""/>
      <w:lvlJc w:val="left"/>
      <w:pPr>
        <w:ind w:left="5029" w:hanging="360"/>
      </w:pPr>
      <w:rPr>
        <w:rFonts w:ascii="Wingdings" w:hAnsi="Wingdings" w:cs="Wingdings" w:hint="default"/>
      </w:rPr>
    </w:lvl>
    <w:lvl w:ilvl="6" w:tplc="04190001">
      <w:start w:val="1"/>
      <w:numFmt w:val="bullet"/>
      <w:pStyle w:val="7"/>
      <w:lvlText w:val=""/>
      <w:lvlJc w:val="left"/>
      <w:pPr>
        <w:ind w:left="5749" w:hanging="360"/>
      </w:pPr>
      <w:rPr>
        <w:rFonts w:ascii="Symbol" w:hAnsi="Symbol" w:cs="Symbol" w:hint="default"/>
      </w:rPr>
    </w:lvl>
    <w:lvl w:ilvl="7" w:tplc="04190003">
      <w:start w:val="1"/>
      <w:numFmt w:val="bullet"/>
      <w:pStyle w:val="8"/>
      <w:lvlText w:val="o"/>
      <w:lvlJc w:val="left"/>
      <w:pPr>
        <w:ind w:left="6469" w:hanging="360"/>
      </w:pPr>
      <w:rPr>
        <w:rFonts w:ascii="Courier New" w:hAnsi="Courier New" w:cs="Courier New" w:hint="default"/>
      </w:rPr>
    </w:lvl>
    <w:lvl w:ilvl="8" w:tplc="04190005">
      <w:start w:val="1"/>
      <w:numFmt w:val="bullet"/>
      <w:pStyle w:val="9"/>
      <w:lvlText w:val=""/>
      <w:lvlJc w:val="left"/>
      <w:pPr>
        <w:ind w:left="7189" w:hanging="360"/>
      </w:pPr>
      <w:rPr>
        <w:rFonts w:ascii="Wingdings" w:hAnsi="Wingdings" w:cs="Wingdings" w:hint="default"/>
      </w:rPr>
    </w:lvl>
  </w:abstractNum>
  <w:abstractNum w:abstractNumId="52" w15:restartNumberingAfterBreak="0">
    <w:nsid w:val="61F65763"/>
    <w:multiLevelType w:val="multilevel"/>
    <w:tmpl w:val="3536B60A"/>
    <w:styleLink w:val="Gel-"/>
    <w:lvl w:ilvl="0">
      <w:start w:val="1"/>
      <w:numFmt w:val="bullet"/>
      <w:pStyle w:val="Gel-0"/>
      <w:suff w:val="space"/>
      <w:lvlText w:val=""/>
      <w:lvlJc w:val="left"/>
      <w:pPr>
        <w:ind w:left="0" w:firstLine="567"/>
      </w:pPr>
      <w:rPr>
        <w:rFonts w:ascii="Symbol" w:hAnsi="Symbol" w:hint="default"/>
      </w:rPr>
    </w:lvl>
    <w:lvl w:ilvl="1">
      <w:start w:val="1"/>
      <w:numFmt w:val="bullet"/>
      <w:suff w:val="space"/>
      <w:lvlText w:val=""/>
      <w:lvlJc w:val="left"/>
      <w:pPr>
        <w:ind w:left="567" w:firstLine="567"/>
      </w:pPr>
      <w:rPr>
        <w:rFonts w:ascii="Symbol" w:hAnsi="Symbol" w:hint="default"/>
      </w:rPr>
    </w:lvl>
    <w:lvl w:ilvl="2">
      <w:start w:val="1"/>
      <w:numFmt w:val="bullet"/>
      <w:suff w:val="space"/>
      <w:lvlText w:val=""/>
      <w:lvlJc w:val="left"/>
      <w:pPr>
        <w:ind w:left="1134" w:firstLine="567"/>
      </w:pPr>
      <w:rPr>
        <w:rFonts w:ascii="Symbol" w:hAnsi="Symbol" w:hint="default"/>
      </w:rPr>
    </w:lvl>
    <w:lvl w:ilvl="3">
      <w:start w:val="1"/>
      <w:numFmt w:val="decimal"/>
      <w:lvlText w:val="(%4)"/>
      <w:lvlJc w:val="left"/>
      <w:pPr>
        <w:tabs>
          <w:tab w:val="num" w:pos="567"/>
        </w:tabs>
        <w:ind w:left="1701" w:firstLine="567"/>
      </w:pPr>
    </w:lvl>
    <w:lvl w:ilvl="4">
      <w:start w:val="1"/>
      <w:numFmt w:val="lowerLetter"/>
      <w:lvlText w:val="(%5)"/>
      <w:lvlJc w:val="left"/>
      <w:pPr>
        <w:tabs>
          <w:tab w:val="num" w:pos="567"/>
        </w:tabs>
        <w:ind w:left="2268" w:firstLine="567"/>
      </w:pPr>
    </w:lvl>
    <w:lvl w:ilvl="5">
      <w:start w:val="1"/>
      <w:numFmt w:val="lowerRoman"/>
      <w:lvlText w:val="(%6)"/>
      <w:lvlJc w:val="left"/>
      <w:pPr>
        <w:tabs>
          <w:tab w:val="num" w:pos="567"/>
        </w:tabs>
        <w:ind w:left="2835" w:firstLine="567"/>
      </w:pPr>
    </w:lvl>
    <w:lvl w:ilvl="6">
      <w:start w:val="1"/>
      <w:numFmt w:val="decimal"/>
      <w:lvlText w:val="%7."/>
      <w:lvlJc w:val="left"/>
      <w:pPr>
        <w:tabs>
          <w:tab w:val="num" w:pos="567"/>
        </w:tabs>
        <w:ind w:left="3402" w:firstLine="567"/>
      </w:pPr>
    </w:lvl>
    <w:lvl w:ilvl="7">
      <w:start w:val="1"/>
      <w:numFmt w:val="lowerLetter"/>
      <w:lvlText w:val="%8."/>
      <w:lvlJc w:val="left"/>
      <w:pPr>
        <w:tabs>
          <w:tab w:val="num" w:pos="567"/>
        </w:tabs>
        <w:ind w:left="3969" w:firstLine="567"/>
      </w:pPr>
    </w:lvl>
    <w:lvl w:ilvl="8">
      <w:start w:val="1"/>
      <w:numFmt w:val="lowerRoman"/>
      <w:lvlText w:val="%9."/>
      <w:lvlJc w:val="left"/>
      <w:pPr>
        <w:tabs>
          <w:tab w:val="num" w:pos="567"/>
        </w:tabs>
        <w:ind w:left="4536" w:firstLine="567"/>
      </w:pPr>
    </w:lvl>
  </w:abstractNum>
  <w:abstractNum w:abstractNumId="53" w15:restartNumberingAfterBreak="0">
    <w:nsid w:val="62A4684C"/>
    <w:multiLevelType w:val="hybridMultilevel"/>
    <w:tmpl w:val="F09635CE"/>
    <w:styleLink w:val="1ai117"/>
    <w:lvl w:ilvl="0" w:tplc="AC9415F0">
      <w:start w:val="1"/>
      <w:numFmt w:val="bullet"/>
      <w:lvlText w:val=""/>
      <w:lvlJc w:val="left"/>
      <w:pPr>
        <w:tabs>
          <w:tab w:val="num" w:pos="1429"/>
        </w:tabs>
        <w:ind w:left="1429" w:hanging="360"/>
      </w:pPr>
      <w:rPr>
        <w:rFonts w:ascii="Symbol" w:hAnsi="Symbol" w:hint="default"/>
      </w:rPr>
    </w:lvl>
    <w:lvl w:ilvl="1" w:tplc="041CE8D0" w:tentative="1">
      <w:start w:val="1"/>
      <w:numFmt w:val="bullet"/>
      <w:lvlText w:val="o"/>
      <w:lvlJc w:val="left"/>
      <w:pPr>
        <w:tabs>
          <w:tab w:val="num" w:pos="2149"/>
        </w:tabs>
        <w:ind w:left="2149" w:hanging="360"/>
      </w:pPr>
      <w:rPr>
        <w:rFonts w:ascii="Courier New" w:hAnsi="Courier New" w:cs="Courier New" w:hint="default"/>
      </w:rPr>
    </w:lvl>
    <w:lvl w:ilvl="2" w:tplc="18D2B43E" w:tentative="1">
      <w:start w:val="1"/>
      <w:numFmt w:val="bullet"/>
      <w:lvlText w:val=""/>
      <w:lvlJc w:val="left"/>
      <w:pPr>
        <w:tabs>
          <w:tab w:val="num" w:pos="2869"/>
        </w:tabs>
        <w:ind w:left="2869" w:hanging="360"/>
      </w:pPr>
      <w:rPr>
        <w:rFonts w:ascii="Wingdings" w:hAnsi="Wingdings" w:hint="default"/>
      </w:rPr>
    </w:lvl>
    <w:lvl w:ilvl="3" w:tplc="1D661E96" w:tentative="1">
      <w:start w:val="1"/>
      <w:numFmt w:val="bullet"/>
      <w:lvlText w:val=""/>
      <w:lvlJc w:val="left"/>
      <w:pPr>
        <w:tabs>
          <w:tab w:val="num" w:pos="3589"/>
        </w:tabs>
        <w:ind w:left="3589" w:hanging="360"/>
      </w:pPr>
      <w:rPr>
        <w:rFonts w:ascii="Symbol" w:hAnsi="Symbol" w:hint="default"/>
      </w:rPr>
    </w:lvl>
    <w:lvl w:ilvl="4" w:tplc="B738528A" w:tentative="1">
      <w:start w:val="1"/>
      <w:numFmt w:val="bullet"/>
      <w:lvlText w:val="o"/>
      <w:lvlJc w:val="left"/>
      <w:pPr>
        <w:tabs>
          <w:tab w:val="num" w:pos="4309"/>
        </w:tabs>
        <w:ind w:left="4309" w:hanging="360"/>
      </w:pPr>
      <w:rPr>
        <w:rFonts w:ascii="Courier New" w:hAnsi="Courier New" w:cs="Courier New" w:hint="default"/>
      </w:rPr>
    </w:lvl>
    <w:lvl w:ilvl="5" w:tplc="C99E6BF2" w:tentative="1">
      <w:start w:val="1"/>
      <w:numFmt w:val="bullet"/>
      <w:lvlText w:val=""/>
      <w:lvlJc w:val="left"/>
      <w:pPr>
        <w:tabs>
          <w:tab w:val="num" w:pos="5029"/>
        </w:tabs>
        <w:ind w:left="5029" w:hanging="360"/>
      </w:pPr>
      <w:rPr>
        <w:rFonts w:ascii="Wingdings" w:hAnsi="Wingdings" w:hint="default"/>
      </w:rPr>
    </w:lvl>
    <w:lvl w:ilvl="6" w:tplc="8C3443CC" w:tentative="1">
      <w:start w:val="1"/>
      <w:numFmt w:val="bullet"/>
      <w:lvlText w:val=""/>
      <w:lvlJc w:val="left"/>
      <w:pPr>
        <w:tabs>
          <w:tab w:val="num" w:pos="5749"/>
        </w:tabs>
        <w:ind w:left="5749" w:hanging="360"/>
      </w:pPr>
      <w:rPr>
        <w:rFonts w:ascii="Symbol" w:hAnsi="Symbol" w:hint="default"/>
      </w:rPr>
    </w:lvl>
    <w:lvl w:ilvl="7" w:tplc="686201AA" w:tentative="1">
      <w:start w:val="1"/>
      <w:numFmt w:val="bullet"/>
      <w:lvlText w:val="o"/>
      <w:lvlJc w:val="left"/>
      <w:pPr>
        <w:tabs>
          <w:tab w:val="num" w:pos="6469"/>
        </w:tabs>
        <w:ind w:left="6469" w:hanging="360"/>
      </w:pPr>
      <w:rPr>
        <w:rFonts w:ascii="Courier New" w:hAnsi="Courier New" w:cs="Courier New" w:hint="default"/>
      </w:rPr>
    </w:lvl>
    <w:lvl w:ilvl="8" w:tplc="1A7086B4" w:tentative="1">
      <w:start w:val="1"/>
      <w:numFmt w:val="bullet"/>
      <w:lvlText w:val=""/>
      <w:lvlJc w:val="left"/>
      <w:pPr>
        <w:tabs>
          <w:tab w:val="num" w:pos="7189"/>
        </w:tabs>
        <w:ind w:left="7189" w:hanging="360"/>
      </w:pPr>
      <w:rPr>
        <w:rFonts w:ascii="Wingdings" w:hAnsi="Wingdings" w:hint="default"/>
      </w:rPr>
    </w:lvl>
  </w:abstractNum>
  <w:abstractNum w:abstractNumId="54" w15:restartNumberingAfterBreak="0">
    <w:nsid w:val="635E6213"/>
    <w:multiLevelType w:val="hybridMultilevel"/>
    <w:tmpl w:val="7924C37C"/>
    <w:lvl w:ilvl="0" w:tplc="197C0BA6">
      <w:start w:val="1"/>
      <w:numFmt w:val="bullet"/>
      <w:pStyle w:val="af1"/>
      <w:lvlText w:val=""/>
      <w:lvlJc w:val="left"/>
      <w:pPr>
        <w:tabs>
          <w:tab w:val="num" w:pos="1333"/>
        </w:tabs>
        <w:ind w:left="709" w:firstLine="420"/>
      </w:pPr>
      <w:rPr>
        <w:rFonts w:ascii="Symbol" w:hAnsi="Symbol" w:hint="default"/>
      </w:rPr>
    </w:lvl>
    <w:lvl w:ilvl="1" w:tplc="5CD000A6">
      <w:start w:val="1"/>
      <w:numFmt w:val="russianLower"/>
      <w:pStyle w:val="af2"/>
      <w:lvlText w:val="%2)"/>
      <w:lvlJc w:val="left"/>
      <w:pPr>
        <w:tabs>
          <w:tab w:val="num" w:pos="2149"/>
        </w:tabs>
        <w:ind w:left="2149" w:hanging="360"/>
      </w:pPr>
      <w:rPr>
        <w:rFonts w:hint="default"/>
      </w:rPr>
    </w:lvl>
    <w:lvl w:ilvl="2" w:tplc="3C48FF4C">
      <w:start w:val="1"/>
      <w:numFmt w:val="bullet"/>
      <w:lvlText w:val=""/>
      <w:lvlJc w:val="left"/>
      <w:pPr>
        <w:tabs>
          <w:tab w:val="num" w:pos="2869"/>
        </w:tabs>
        <w:ind w:left="2869" w:hanging="360"/>
      </w:pPr>
      <w:rPr>
        <w:rFonts w:ascii="Wingdings" w:hAnsi="Wingdings" w:hint="default"/>
      </w:rPr>
    </w:lvl>
    <w:lvl w:ilvl="3" w:tplc="99DE67AA">
      <w:start w:val="1"/>
      <w:numFmt w:val="bullet"/>
      <w:lvlText w:val=""/>
      <w:lvlJc w:val="left"/>
      <w:pPr>
        <w:tabs>
          <w:tab w:val="num" w:pos="3589"/>
        </w:tabs>
        <w:ind w:left="3589" w:hanging="360"/>
      </w:pPr>
      <w:rPr>
        <w:rFonts w:ascii="Symbol" w:hAnsi="Symbol" w:hint="default"/>
      </w:rPr>
    </w:lvl>
    <w:lvl w:ilvl="4" w:tplc="670002E4">
      <w:start w:val="1"/>
      <w:numFmt w:val="bullet"/>
      <w:lvlText w:val="o"/>
      <w:lvlJc w:val="left"/>
      <w:pPr>
        <w:tabs>
          <w:tab w:val="num" w:pos="4309"/>
        </w:tabs>
        <w:ind w:left="4309" w:hanging="360"/>
      </w:pPr>
      <w:rPr>
        <w:rFonts w:ascii="Courier New" w:hAnsi="Courier New" w:cs="Wingdings" w:hint="default"/>
      </w:rPr>
    </w:lvl>
    <w:lvl w:ilvl="5" w:tplc="4056B850">
      <w:start w:val="1"/>
      <w:numFmt w:val="bullet"/>
      <w:lvlText w:val=""/>
      <w:lvlJc w:val="left"/>
      <w:pPr>
        <w:tabs>
          <w:tab w:val="num" w:pos="5029"/>
        </w:tabs>
        <w:ind w:left="5029" w:hanging="360"/>
      </w:pPr>
      <w:rPr>
        <w:rFonts w:ascii="Wingdings" w:hAnsi="Wingdings" w:hint="default"/>
      </w:rPr>
    </w:lvl>
    <w:lvl w:ilvl="6" w:tplc="47749174">
      <w:start w:val="1"/>
      <w:numFmt w:val="bullet"/>
      <w:lvlText w:val=""/>
      <w:lvlJc w:val="left"/>
      <w:pPr>
        <w:tabs>
          <w:tab w:val="num" w:pos="5749"/>
        </w:tabs>
        <w:ind w:left="5749" w:hanging="360"/>
      </w:pPr>
      <w:rPr>
        <w:rFonts w:ascii="Symbol" w:hAnsi="Symbol" w:hint="default"/>
      </w:rPr>
    </w:lvl>
    <w:lvl w:ilvl="7" w:tplc="B8AC518A">
      <w:start w:val="1"/>
      <w:numFmt w:val="bullet"/>
      <w:lvlText w:val="o"/>
      <w:lvlJc w:val="left"/>
      <w:pPr>
        <w:tabs>
          <w:tab w:val="num" w:pos="6469"/>
        </w:tabs>
        <w:ind w:left="6469" w:hanging="360"/>
      </w:pPr>
      <w:rPr>
        <w:rFonts w:ascii="Courier New" w:hAnsi="Courier New" w:cs="Wingdings" w:hint="default"/>
      </w:rPr>
    </w:lvl>
    <w:lvl w:ilvl="8" w:tplc="AEE8A82C">
      <w:start w:val="1"/>
      <w:numFmt w:val="bullet"/>
      <w:lvlText w:val=""/>
      <w:lvlJc w:val="left"/>
      <w:pPr>
        <w:tabs>
          <w:tab w:val="num" w:pos="7189"/>
        </w:tabs>
        <w:ind w:left="7189" w:hanging="360"/>
      </w:pPr>
      <w:rPr>
        <w:rFonts w:ascii="Wingdings" w:hAnsi="Wingdings" w:hint="default"/>
      </w:rPr>
    </w:lvl>
  </w:abstractNum>
  <w:abstractNum w:abstractNumId="55" w15:restartNumberingAfterBreak="0">
    <w:nsid w:val="69BD4492"/>
    <w:multiLevelType w:val="hybridMultilevel"/>
    <w:tmpl w:val="D826A77A"/>
    <w:styleLink w:val="11111119"/>
    <w:lvl w:ilvl="0" w:tplc="FAC05110">
      <w:start w:val="1"/>
      <w:numFmt w:val="decimal"/>
      <w:lvlText w:val="%1."/>
      <w:lvlJc w:val="left"/>
      <w:pPr>
        <w:tabs>
          <w:tab w:val="num" w:pos="720"/>
        </w:tabs>
        <w:ind w:left="720" w:hanging="360"/>
      </w:pPr>
      <w:rPr>
        <w:sz w:val="22"/>
        <w:szCs w:val="22"/>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6" w15:restartNumberingAfterBreak="0">
    <w:nsid w:val="6B002FD2"/>
    <w:multiLevelType w:val="hybridMultilevel"/>
    <w:tmpl w:val="AC2EDB06"/>
    <w:styleLink w:val="217"/>
    <w:lvl w:ilvl="0" w:tplc="A2345220">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6CAB2DB0"/>
    <w:multiLevelType w:val="hybridMultilevel"/>
    <w:tmpl w:val="1F14BE2C"/>
    <w:styleLink w:val="1ai11028"/>
    <w:lvl w:ilvl="0" w:tplc="F8EE5E40">
      <w:numFmt w:val="bullet"/>
      <w:lvlText w:val=""/>
      <w:lvlJc w:val="left"/>
      <w:pPr>
        <w:tabs>
          <w:tab w:val="num" w:pos="6456"/>
        </w:tabs>
        <w:ind w:left="6456" w:hanging="360"/>
      </w:pPr>
      <w:rPr>
        <w:rFonts w:ascii="Symbol" w:hAnsi="Symbol" w:cs="Symbol" w:hint="default"/>
      </w:rPr>
    </w:lvl>
    <w:lvl w:ilvl="1" w:tplc="3C085578">
      <w:numFmt w:val="bullet"/>
      <w:lvlText w:val="•"/>
      <w:lvlJc w:val="left"/>
      <w:pPr>
        <w:ind w:left="2149" w:hanging="360"/>
      </w:pPr>
      <w:rPr>
        <w:rFonts w:ascii="Times New Roman" w:eastAsia="Times New Roman" w:hAnsi="Times New Roman" w:cs="Times New Roman" w:hint="default"/>
      </w:rPr>
    </w:lvl>
    <w:lvl w:ilvl="2" w:tplc="3514992E" w:tentative="1">
      <w:start w:val="1"/>
      <w:numFmt w:val="bullet"/>
      <w:lvlText w:val=""/>
      <w:lvlJc w:val="left"/>
      <w:pPr>
        <w:tabs>
          <w:tab w:val="num" w:pos="2869"/>
        </w:tabs>
        <w:ind w:left="2869" w:hanging="360"/>
      </w:pPr>
      <w:rPr>
        <w:rFonts w:ascii="Wingdings" w:hAnsi="Wingdings" w:hint="default"/>
      </w:rPr>
    </w:lvl>
    <w:lvl w:ilvl="3" w:tplc="FA8C8ADC" w:tentative="1">
      <w:start w:val="1"/>
      <w:numFmt w:val="bullet"/>
      <w:lvlText w:val=""/>
      <w:lvlJc w:val="left"/>
      <w:pPr>
        <w:tabs>
          <w:tab w:val="num" w:pos="3589"/>
        </w:tabs>
        <w:ind w:left="3589" w:hanging="360"/>
      </w:pPr>
      <w:rPr>
        <w:rFonts w:ascii="Symbol" w:hAnsi="Symbol" w:hint="default"/>
      </w:rPr>
    </w:lvl>
    <w:lvl w:ilvl="4" w:tplc="8488F480" w:tentative="1">
      <w:start w:val="1"/>
      <w:numFmt w:val="bullet"/>
      <w:lvlText w:val="o"/>
      <w:lvlJc w:val="left"/>
      <w:pPr>
        <w:tabs>
          <w:tab w:val="num" w:pos="4309"/>
        </w:tabs>
        <w:ind w:left="4309" w:hanging="360"/>
      </w:pPr>
      <w:rPr>
        <w:rFonts w:ascii="Courier New" w:hAnsi="Courier New" w:cs="Courier New" w:hint="default"/>
      </w:rPr>
    </w:lvl>
    <w:lvl w:ilvl="5" w:tplc="6F209098" w:tentative="1">
      <w:start w:val="1"/>
      <w:numFmt w:val="bullet"/>
      <w:lvlText w:val=""/>
      <w:lvlJc w:val="left"/>
      <w:pPr>
        <w:tabs>
          <w:tab w:val="num" w:pos="5029"/>
        </w:tabs>
        <w:ind w:left="5029" w:hanging="360"/>
      </w:pPr>
      <w:rPr>
        <w:rFonts w:ascii="Wingdings" w:hAnsi="Wingdings" w:hint="default"/>
      </w:rPr>
    </w:lvl>
    <w:lvl w:ilvl="6" w:tplc="AF8038F8" w:tentative="1">
      <w:start w:val="1"/>
      <w:numFmt w:val="bullet"/>
      <w:lvlText w:val=""/>
      <w:lvlJc w:val="left"/>
      <w:pPr>
        <w:tabs>
          <w:tab w:val="num" w:pos="5749"/>
        </w:tabs>
        <w:ind w:left="5749" w:hanging="360"/>
      </w:pPr>
      <w:rPr>
        <w:rFonts w:ascii="Symbol" w:hAnsi="Symbol" w:hint="default"/>
      </w:rPr>
    </w:lvl>
    <w:lvl w:ilvl="7" w:tplc="FFDC2540" w:tentative="1">
      <w:start w:val="1"/>
      <w:numFmt w:val="bullet"/>
      <w:lvlText w:val="o"/>
      <w:lvlJc w:val="left"/>
      <w:pPr>
        <w:tabs>
          <w:tab w:val="num" w:pos="6469"/>
        </w:tabs>
        <w:ind w:left="6469" w:hanging="360"/>
      </w:pPr>
      <w:rPr>
        <w:rFonts w:ascii="Courier New" w:hAnsi="Courier New" w:cs="Courier New" w:hint="default"/>
      </w:rPr>
    </w:lvl>
    <w:lvl w:ilvl="8" w:tplc="54743BBA" w:tentative="1">
      <w:start w:val="1"/>
      <w:numFmt w:val="bullet"/>
      <w:lvlText w:val=""/>
      <w:lvlJc w:val="left"/>
      <w:pPr>
        <w:tabs>
          <w:tab w:val="num" w:pos="7189"/>
        </w:tabs>
        <w:ind w:left="7189" w:hanging="360"/>
      </w:pPr>
      <w:rPr>
        <w:rFonts w:ascii="Wingdings" w:hAnsi="Wingdings" w:hint="default"/>
      </w:rPr>
    </w:lvl>
  </w:abstractNum>
  <w:abstractNum w:abstractNumId="58" w15:restartNumberingAfterBreak="0">
    <w:nsid w:val="6DCD17E2"/>
    <w:multiLevelType w:val="hybridMultilevel"/>
    <w:tmpl w:val="E92AB4BE"/>
    <w:styleLink w:val="1ai11"/>
    <w:lvl w:ilvl="0" w:tplc="7554B8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6E225D37"/>
    <w:multiLevelType w:val="hybridMultilevel"/>
    <w:tmpl w:val="BDC0EFE2"/>
    <w:styleLink w:val="111111217"/>
    <w:lvl w:ilvl="0" w:tplc="FAC05110">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0" w15:restartNumberingAfterBreak="0">
    <w:nsid w:val="6E23070A"/>
    <w:multiLevelType w:val="hybridMultilevel"/>
    <w:tmpl w:val="FE0CBC4E"/>
    <w:styleLink w:val="11111111731"/>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61" w15:restartNumberingAfterBreak="0">
    <w:nsid w:val="6EAA483B"/>
    <w:multiLevelType w:val="hybridMultilevel"/>
    <w:tmpl w:val="7E620478"/>
    <w:lvl w:ilvl="0" w:tplc="EB06CB66">
      <w:start w:val="1"/>
      <w:numFmt w:val="bullet"/>
      <w:pStyle w:val="13"/>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3764F47"/>
    <w:multiLevelType w:val="multilevel"/>
    <w:tmpl w:val="D3669F94"/>
    <w:lvl w:ilvl="0">
      <w:start w:val="1"/>
      <w:numFmt w:val="decimal"/>
      <w:pStyle w:val="41"/>
      <w:lvlText w:val="%1."/>
      <w:lvlJc w:val="left"/>
      <w:pPr>
        <w:tabs>
          <w:tab w:val="num" w:pos="924"/>
        </w:tabs>
        <w:ind w:left="924" w:hanging="567"/>
      </w:pPr>
      <w:rPr>
        <w:rFonts w:hint="default"/>
      </w:rPr>
    </w:lvl>
    <w:lvl w:ilvl="1">
      <w:start w:val="1"/>
      <w:numFmt w:val="decimal"/>
      <w:lvlText w:val="%1.%2."/>
      <w:lvlJc w:val="left"/>
      <w:pPr>
        <w:tabs>
          <w:tab w:val="num" w:pos="924"/>
        </w:tabs>
        <w:ind w:left="924" w:hanging="567"/>
      </w:pPr>
      <w:rPr>
        <w:rFonts w:hint="default"/>
      </w:rPr>
    </w:lvl>
    <w:lvl w:ilvl="2">
      <w:start w:val="1"/>
      <w:numFmt w:val="decimal"/>
      <w:lvlRestart w:val="0"/>
      <w:pStyle w:val="41"/>
      <w:lvlText w:val="%1.%2.%3."/>
      <w:lvlJc w:val="left"/>
      <w:pPr>
        <w:tabs>
          <w:tab w:val="num" w:pos="907"/>
        </w:tabs>
        <w:ind w:left="907" w:hanging="5"/>
      </w:pPr>
      <w:rPr>
        <w:rFonts w:hint="default"/>
      </w:rPr>
    </w:lvl>
    <w:lvl w:ilvl="3">
      <w:start w:val="1"/>
      <w:numFmt w:val="decimal"/>
      <w:lvlText w:val="%1.%2.%3.%4."/>
      <w:lvlJc w:val="left"/>
      <w:pPr>
        <w:tabs>
          <w:tab w:val="num" w:pos="2342"/>
        </w:tabs>
        <w:ind w:left="2270" w:hanging="648"/>
      </w:pPr>
      <w:rPr>
        <w:rFonts w:hint="default"/>
      </w:rPr>
    </w:lvl>
    <w:lvl w:ilvl="4">
      <w:start w:val="1"/>
      <w:numFmt w:val="decimal"/>
      <w:lvlText w:val="%1.%2.%3.%4.%5."/>
      <w:lvlJc w:val="left"/>
      <w:pPr>
        <w:tabs>
          <w:tab w:val="num" w:pos="3062"/>
        </w:tabs>
        <w:ind w:left="2774" w:hanging="792"/>
      </w:pPr>
      <w:rPr>
        <w:rFonts w:hint="default"/>
      </w:rPr>
    </w:lvl>
    <w:lvl w:ilvl="5">
      <w:start w:val="1"/>
      <w:numFmt w:val="decimal"/>
      <w:lvlText w:val="%1.%2.%3.%4.%5.%6."/>
      <w:lvlJc w:val="left"/>
      <w:pPr>
        <w:tabs>
          <w:tab w:val="num" w:pos="3422"/>
        </w:tabs>
        <w:ind w:left="3278" w:hanging="936"/>
      </w:pPr>
      <w:rPr>
        <w:rFonts w:hint="default"/>
      </w:rPr>
    </w:lvl>
    <w:lvl w:ilvl="6">
      <w:start w:val="1"/>
      <w:numFmt w:val="decimal"/>
      <w:lvlText w:val="%1.%2.%3.%4.%5.%6.%7."/>
      <w:lvlJc w:val="left"/>
      <w:pPr>
        <w:tabs>
          <w:tab w:val="num" w:pos="4142"/>
        </w:tabs>
        <w:ind w:left="3782" w:hanging="1080"/>
      </w:pPr>
      <w:rPr>
        <w:rFonts w:hint="default"/>
      </w:rPr>
    </w:lvl>
    <w:lvl w:ilvl="7">
      <w:start w:val="1"/>
      <w:numFmt w:val="decimal"/>
      <w:lvlText w:val="%1.%2.%3.%4.%5.%6.%7.%8."/>
      <w:lvlJc w:val="left"/>
      <w:pPr>
        <w:tabs>
          <w:tab w:val="num" w:pos="4502"/>
        </w:tabs>
        <w:ind w:left="4286" w:hanging="1224"/>
      </w:pPr>
      <w:rPr>
        <w:rFonts w:hint="default"/>
      </w:rPr>
    </w:lvl>
    <w:lvl w:ilvl="8">
      <w:start w:val="1"/>
      <w:numFmt w:val="decimal"/>
      <w:lvlText w:val="%1.%2.%3.%4.%5.%6.%7.%8.%9."/>
      <w:lvlJc w:val="left"/>
      <w:pPr>
        <w:tabs>
          <w:tab w:val="num" w:pos="5222"/>
        </w:tabs>
        <w:ind w:left="4862" w:hanging="1440"/>
      </w:pPr>
      <w:rPr>
        <w:rFonts w:hint="default"/>
      </w:rPr>
    </w:lvl>
  </w:abstractNum>
  <w:abstractNum w:abstractNumId="63" w15:restartNumberingAfterBreak="0">
    <w:nsid w:val="73D91A4E"/>
    <w:multiLevelType w:val="hybridMultilevel"/>
    <w:tmpl w:val="94F2793C"/>
    <w:lvl w:ilvl="0" w:tplc="97DA04FA">
      <w:start w:val="1"/>
      <w:numFmt w:val="russianLower"/>
      <w:pStyle w:val="af3"/>
      <w:lvlText w:val="%1)"/>
      <w:lvlJc w:val="left"/>
      <w:pPr>
        <w:tabs>
          <w:tab w:val="num" w:pos="851"/>
        </w:tabs>
        <w:ind w:left="0" w:firstLine="1004"/>
      </w:pPr>
      <w:rPr>
        <w:rFonts w:ascii="Times New Roman" w:hAnsi="Times New Roman" w:hint="default"/>
        <w:spacing w:val="0"/>
        <w:position w:val="0"/>
      </w:rPr>
    </w:lvl>
    <w:lvl w:ilvl="1" w:tplc="3F062F52">
      <w:start w:val="1"/>
      <w:numFmt w:val="lowerLetter"/>
      <w:lvlText w:val="%2."/>
      <w:lvlJc w:val="left"/>
      <w:pPr>
        <w:tabs>
          <w:tab w:val="num" w:pos="2160"/>
        </w:tabs>
        <w:ind w:left="2160" w:hanging="360"/>
      </w:pPr>
    </w:lvl>
    <w:lvl w:ilvl="2" w:tplc="E14EFD12">
      <w:start w:val="1"/>
      <w:numFmt w:val="lowerRoman"/>
      <w:lvlText w:val="%3."/>
      <w:lvlJc w:val="right"/>
      <w:pPr>
        <w:tabs>
          <w:tab w:val="num" w:pos="2880"/>
        </w:tabs>
        <w:ind w:left="2880" w:hanging="180"/>
      </w:pPr>
    </w:lvl>
    <w:lvl w:ilvl="3" w:tplc="63E4B632">
      <w:start w:val="1"/>
      <w:numFmt w:val="decimal"/>
      <w:lvlText w:val="%4."/>
      <w:lvlJc w:val="left"/>
      <w:pPr>
        <w:tabs>
          <w:tab w:val="num" w:pos="3600"/>
        </w:tabs>
        <w:ind w:left="3600" w:hanging="360"/>
      </w:pPr>
    </w:lvl>
    <w:lvl w:ilvl="4" w:tplc="4DCAD26C">
      <w:start w:val="1"/>
      <w:numFmt w:val="lowerLetter"/>
      <w:lvlText w:val="%5."/>
      <w:lvlJc w:val="left"/>
      <w:pPr>
        <w:tabs>
          <w:tab w:val="num" w:pos="4320"/>
        </w:tabs>
        <w:ind w:left="4320" w:hanging="360"/>
      </w:pPr>
    </w:lvl>
    <w:lvl w:ilvl="5" w:tplc="2EE433C2">
      <w:start w:val="1"/>
      <w:numFmt w:val="lowerRoman"/>
      <w:lvlText w:val="%6."/>
      <w:lvlJc w:val="right"/>
      <w:pPr>
        <w:tabs>
          <w:tab w:val="num" w:pos="5040"/>
        </w:tabs>
        <w:ind w:left="5040" w:hanging="180"/>
      </w:pPr>
    </w:lvl>
    <w:lvl w:ilvl="6" w:tplc="E3D02438">
      <w:start w:val="1"/>
      <w:numFmt w:val="decimal"/>
      <w:lvlText w:val="%7."/>
      <w:lvlJc w:val="left"/>
      <w:pPr>
        <w:tabs>
          <w:tab w:val="num" w:pos="5760"/>
        </w:tabs>
        <w:ind w:left="5760" w:hanging="360"/>
      </w:pPr>
    </w:lvl>
    <w:lvl w:ilvl="7" w:tplc="F81CE83C">
      <w:start w:val="1"/>
      <w:numFmt w:val="lowerLetter"/>
      <w:lvlText w:val="%8."/>
      <w:lvlJc w:val="left"/>
      <w:pPr>
        <w:tabs>
          <w:tab w:val="num" w:pos="6480"/>
        </w:tabs>
        <w:ind w:left="6480" w:hanging="360"/>
      </w:pPr>
    </w:lvl>
    <w:lvl w:ilvl="8" w:tplc="0AEC4548">
      <w:start w:val="1"/>
      <w:numFmt w:val="lowerRoman"/>
      <w:lvlText w:val="%9."/>
      <w:lvlJc w:val="right"/>
      <w:pPr>
        <w:tabs>
          <w:tab w:val="num" w:pos="7200"/>
        </w:tabs>
        <w:ind w:left="7200" w:hanging="180"/>
      </w:pPr>
    </w:lvl>
  </w:abstractNum>
  <w:abstractNum w:abstractNumId="64" w15:restartNumberingAfterBreak="0">
    <w:nsid w:val="741232A6"/>
    <w:multiLevelType w:val="multilevel"/>
    <w:tmpl w:val="0E1A4B4C"/>
    <w:styleLink w:val="112"/>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007" w:hanging="1440"/>
      </w:pPr>
    </w:lvl>
  </w:abstractNum>
  <w:abstractNum w:abstractNumId="65" w15:restartNumberingAfterBreak="0">
    <w:nsid w:val="758253FF"/>
    <w:multiLevelType w:val="hybridMultilevel"/>
    <w:tmpl w:val="DA1AD200"/>
    <w:styleLink w:val="1ai3161"/>
    <w:lvl w:ilvl="0" w:tplc="3D1E1024">
      <w:start w:val="1"/>
      <w:numFmt w:val="decimal"/>
      <w:lvlText w:val="%1."/>
      <w:lvlJc w:val="left"/>
      <w:pPr>
        <w:ind w:left="720" w:hanging="360"/>
      </w:pPr>
    </w:lvl>
    <w:lvl w:ilvl="1" w:tplc="806C2A20">
      <w:start w:val="1"/>
      <w:numFmt w:val="decimal"/>
      <w:lvlText w:val="1.%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79A31A7"/>
    <w:multiLevelType w:val="hybridMultilevel"/>
    <w:tmpl w:val="D05A8AE8"/>
    <w:lvl w:ilvl="0" w:tplc="5CAA420A">
      <w:start w:val="1"/>
      <w:numFmt w:val="bullet"/>
      <w:pStyle w:val="af4"/>
      <w:lvlText w:val=""/>
      <w:lvlJc w:val="left"/>
      <w:pPr>
        <w:ind w:left="1778"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7" w15:restartNumberingAfterBreak="0">
    <w:nsid w:val="7C993B75"/>
    <w:multiLevelType w:val="hybridMultilevel"/>
    <w:tmpl w:val="5B0A101C"/>
    <w:lvl w:ilvl="0" w:tplc="419A03D4">
      <w:start w:val="1"/>
      <w:numFmt w:val="decimal"/>
      <w:pStyle w:val="af5"/>
      <w:lvlText w:val="Таблица %1."/>
      <w:lvlJc w:val="center"/>
      <w:pPr>
        <w:ind w:left="2160" w:hanging="360"/>
      </w:pPr>
      <w:rPr>
        <w:rFonts w:hint="default"/>
        <w:position w:val="0"/>
        <w:sz w:val="26"/>
        <w:szCs w:val="26"/>
      </w:rPr>
    </w:lvl>
    <w:lvl w:ilvl="1" w:tplc="42369B46">
      <w:start w:val="1"/>
      <w:numFmt w:val="lowerLetter"/>
      <w:lvlText w:val="%2."/>
      <w:lvlJc w:val="left"/>
      <w:pPr>
        <w:ind w:left="1800" w:hanging="360"/>
      </w:pPr>
    </w:lvl>
    <w:lvl w:ilvl="2" w:tplc="3C889D46">
      <w:start w:val="1"/>
      <w:numFmt w:val="lowerRoman"/>
      <w:lvlText w:val="%3."/>
      <w:lvlJc w:val="right"/>
      <w:pPr>
        <w:ind w:left="2520" w:hanging="180"/>
      </w:pPr>
    </w:lvl>
    <w:lvl w:ilvl="3" w:tplc="14B0F672">
      <w:start w:val="1"/>
      <w:numFmt w:val="decimal"/>
      <w:lvlText w:val="%4."/>
      <w:lvlJc w:val="left"/>
      <w:pPr>
        <w:ind w:left="3240" w:hanging="360"/>
      </w:pPr>
    </w:lvl>
    <w:lvl w:ilvl="4" w:tplc="06EE2500">
      <w:start w:val="1"/>
      <w:numFmt w:val="lowerLetter"/>
      <w:lvlText w:val="%5."/>
      <w:lvlJc w:val="left"/>
      <w:pPr>
        <w:ind w:left="3960" w:hanging="360"/>
      </w:pPr>
    </w:lvl>
    <w:lvl w:ilvl="5" w:tplc="CE0A0C7C">
      <w:start w:val="1"/>
      <w:numFmt w:val="lowerRoman"/>
      <w:lvlText w:val="%6."/>
      <w:lvlJc w:val="right"/>
      <w:pPr>
        <w:ind w:left="4680" w:hanging="180"/>
      </w:pPr>
    </w:lvl>
    <w:lvl w:ilvl="6" w:tplc="7264FDA6">
      <w:start w:val="1"/>
      <w:numFmt w:val="decimal"/>
      <w:lvlText w:val="%7."/>
      <w:lvlJc w:val="left"/>
      <w:pPr>
        <w:ind w:left="5400" w:hanging="360"/>
      </w:pPr>
    </w:lvl>
    <w:lvl w:ilvl="7" w:tplc="84E24774">
      <w:start w:val="1"/>
      <w:numFmt w:val="lowerLetter"/>
      <w:lvlText w:val="%8."/>
      <w:lvlJc w:val="left"/>
      <w:pPr>
        <w:ind w:left="6120" w:hanging="360"/>
      </w:pPr>
    </w:lvl>
    <w:lvl w:ilvl="8" w:tplc="97D65E0A">
      <w:start w:val="1"/>
      <w:numFmt w:val="lowerRoman"/>
      <w:lvlText w:val="%9."/>
      <w:lvlJc w:val="right"/>
      <w:pPr>
        <w:ind w:left="6840" w:hanging="180"/>
      </w:pPr>
    </w:lvl>
  </w:abstractNum>
  <w:num w:numId="1">
    <w:abstractNumId w:val="45"/>
    <w:lvlOverride w:ilvl="0">
      <w:lvl w:ilvl="0">
        <w:start w:val="1"/>
        <w:numFmt w:val="decimal"/>
        <w:pStyle w:val="10"/>
        <w:lvlText w:val=""/>
        <w:lvlJc w:val="left"/>
      </w:lvl>
    </w:lvlOverride>
    <w:lvlOverride w:ilvl="1">
      <w:lvl w:ilvl="1">
        <w:start w:val="1"/>
        <w:numFmt w:val="decimal"/>
        <w:pStyle w:val="111"/>
        <w:lvlText w:val=""/>
        <w:lvlJc w:val="left"/>
      </w:lvl>
    </w:lvlOverride>
    <w:lvlOverride w:ilvl="2">
      <w:lvl w:ilvl="2">
        <w:start w:val="1"/>
        <w:numFmt w:val="decimal"/>
        <w:pStyle w:val="1110"/>
        <w:suff w:val="space"/>
        <w:lvlText w:val="%1.%2.%3."/>
        <w:lvlJc w:val="left"/>
        <w:pPr>
          <w:ind w:left="144" w:firstLine="0"/>
        </w:pPr>
        <w:rPr>
          <w:rFonts w:hint="default"/>
        </w:rPr>
      </w:lvl>
    </w:lvlOverride>
  </w:num>
  <w:num w:numId="2">
    <w:abstractNumId w:val="45"/>
  </w:num>
  <w:num w:numId="3">
    <w:abstractNumId w:val="7"/>
  </w:num>
  <w:num w:numId="4">
    <w:abstractNumId w:val="24"/>
  </w:num>
  <w:num w:numId="5">
    <w:abstractNumId w:val="62"/>
  </w:num>
  <w:num w:numId="6">
    <w:abstractNumId w:val="31"/>
  </w:num>
  <w:num w:numId="7">
    <w:abstractNumId w:val="46"/>
  </w:num>
  <w:num w:numId="8">
    <w:abstractNumId w:val="38"/>
  </w:num>
  <w:num w:numId="9">
    <w:abstractNumId w:val="63"/>
  </w:num>
  <w:num w:numId="10">
    <w:abstractNumId w:val="14"/>
  </w:num>
  <w:num w:numId="11">
    <w:abstractNumId w:val="20"/>
  </w:num>
  <w:num w:numId="12">
    <w:abstractNumId w:val="67"/>
  </w:num>
  <w:num w:numId="13">
    <w:abstractNumId w:val="19"/>
  </w:num>
  <w:num w:numId="14">
    <w:abstractNumId w:val="13"/>
  </w:num>
  <w:num w:numId="15">
    <w:abstractNumId w:val="25"/>
  </w:num>
  <w:num w:numId="16">
    <w:abstractNumId w:val="41"/>
  </w:num>
  <w:num w:numId="17">
    <w:abstractNumId w:val="43"/>
  </w:num>
  <w:num w:numId="18">
    <w:abstractNumId w:val="26"/>
  </w:num>
  <w:num w:numId="19">
    <w:abstractNumId w:val="54"/>
  </w:num>
  <w:num w:numId="20">
    <w:abstractNumId w:val="15"/>
  </w:num>
  <w:num w:numId="21">
    <w:abstractNumId w:val="0"/>
  </w:num>
  <w:num w:numId="22">
    <w:abstractNumId w:val="2"/>
  </w:num>
  <w:num w:numId="23">
    <w:abstractNumId w:val="17"/>
  </w:num>
  <w:num w:numId="24">
    <w:abstractNumId w:val="36"/>
  </w:num>
  <w:num w:numId="25">
    <w:abstractNumId w:val="58"/>
  </w:num>
  <w:num w:numId="26">
    <w:abstractNumId w:val="64"/>
  </w:num>
  <w:num w:numId="27">
    <w:abstractNumId w:val="51"/>
  </w:num>
  <w:num w:numId="28">
    <w:abstractNumId w:val="65"/>
  </w:num>
  <w:num w:numId="29">
    <w:abstractNumId w:val="10"/>
  </w:num>
  <w:num w:numId="30">
    <w:abstractNumId w:val="61"/>
  </w:num>
  <w:num w:numId="31">
    <w:abstractNumId w:val="52"/>
  </w:num>
  <w:num w:numId="32">
    <w:abstractNumId w:val="37"/>
  </w:num>
  <w:num w:numId="33">
    <w:abstractNumId w:val="4"/>
  </w:num>
  <w:num w:numId="34">
    <w:abstractNumId w:val="35"/>
  </w:num>
  <w:num w:numId="35">
    <w:abstractNumId w:val="66"/>
  </w:num>
  <w:num w:numId="36">
    <w:abstractNumId w:val="42"/>
  </w:num>
  <w:num w:numId="37">
    <w:abstractNumId w:val="22"/>
  </w:num>
  <w:num w:numId="38">
    <w:abstractNumId w:val="29"/>
  </w:num>
  <w:num w:numId="39">
    <w:abstractNumId w:val="48"/>
  </w:num>
  <w:num w:numId="40">
    <w:abstractNumId w:val="40"/>
  </w:num>
  <w:num w:numId="41">
    <w:abstractNumId w:val="6"/>
  </w:num>
  <w:num w:numId="42">
    <w:abstractNumId w:val="18"/>
  </w:num>
  <w:num w:numId="43">
    <w:abstractNumId w:val="33"/>
  </w:num>
  <w:num w:numId="44">
    <w:abstractNumId w:val="32"/>
  </w:num>
  <w:num w:numId="45">
    <w:abstractNumId w:val="34"/>
  </w:num>
  <w:num w:numId="46">
    <w:abstractNumId w:val="9"/>
  </w:num>
  <w:num w:numId="47">
    <w:abstractNumId w:val="23"/>
  </w:num>
  <w:num w:numId="48">
    <w:abstractNumId w:val="49"/>
  </w:num>
  <w:num w:numId="49">
    <w:abstractNumId w:val="50"/>
  </w:num>
  <w:num w:numId="50">
    <w:abstractNumId w:val="57"/>
  </w:num>
  <w:num w:numId="51">
    <w:abstractNumId w:val="5"/>
  </w:num>
  <w:num w:numId="52">
    <w:abstractNumId w:val="55"/>
  </w:num>
  <w:num w:numId="53">
    <w:abstractNumId w:val="28"/>
  </w:num>
  <w:num w:numId="54">
    <w:abstractNumId w:val="39"/>
  </w:num>
  <w:num w:numId="55">
    <w:abstractNumId w:val="8"/>
  </w:num>
  <w:num w:numId="56">
    <w:abstractNumId w:val="27"/>
  </w:num>
  <w:num w:numId="57">
    <w:abstractNumId w:val="3"/>
  </w:num>
  <w:num w:numId="58">
    <w:abstractNumId w:val="59"/>
  </w:num>
  <w:num w:numId="59">
    <w:abstractNumId w:val="21"/>
  </w:num>
  <w:num w:numId="60">
    <w:abstractNumId w:val="56"/>
  </w:num>
  <w:num w:numId="61">
    <w:abstractNumId w:val="53"/>
  </w:num>
  <w:num w:numId="62">
    <w:abstractNumId w:val="60"/>
  </w:num>
  <w:num w:numId="63">
    <w:abstractNumId w:val="12"/>
  </w:num>
  <w:num w:numId="64">
    <w:abstractNumId w:val="30"/>
  </w:num>
  <w:num w:numId="65">
    <w:abstractNumId w:val="44"/>
  </w:num>
  <w:num w:numId="66">
    <w:abstractNumId w:val="47"/>
  </w:num>
  <w:num w:numId="67">
    <w:abstractNumId w:val="16"/>
  </w:num>
  <w:num w:numId="68">
    <w:abstractNumId w:val="1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34F"/>
    <w:rsid w:val="0000028C"/>
    <w:rsid w:val="0000059E"/>
    <w:rsid w:val="0000084D"/>
    <w:rsid w:val="00000F47"/>
    <w:rsid w:val="000014CD"/>
    <w:rsid w:val="000015E2"/>
    <w:rsid w:val="00001B2B"/>
    <w:rsid w:val="000020C1"/>
    <w:rsid w:val="00002ADF"/>
    <w:rsid w:val="00002B1B"/>
    <w:rsid w:val="00002CD4"/>
    <w:rsid w:val="00002D9C"/>
    <w:rsid w:val="000030DB"/>
    <w:rsid w:val="00003EBD"/>
    <w:rsid w:val="000042F1"/>
    <w:rsid w:val="00004710"/>
    <w:rsid w:val="00005098"/>
    <w:rsid w:val="00005C5C"/>
    <w:rsid w:val="00005D85"/>
    <w:rsid w:val="000064F2"/>
    <w:rsid w:val="00007086"/>
    <w:rsid w:val="000102D2"/>
    <w:rsid w:val="000103C1"/>
    <w:rsid w:val="000107A2"/>
    <w:rsid w:val="000108B6"/>
    <w:rsid w:val="00011048"/>
    <w:rsid w:val="000119AF"/>
    <w:rsid w:val="00012534"/>
    <w:rsid w:val="000126E8"/>
    <w:rsid w:val="0001388A"/>
    <w:rsid w:val="00013E2C"/>
    <w:rsid w:val="00014A04"/>
    <w:rsid w:val="00014B2F"/>
    <w:rsid w:val="00014C15"/>
    <w:rsid w:val="00014EA9"/>
    <w:rsid w:val="000157A1"/>
    <w:rsid w:val="00015CAC"/>
    <w:rsid w:val="00016078"/>
    <w:rsid w:val="000160CE"/>
    <w:rsid w:val="000176DE"/>
    <w:rsid w:val="00017ECE"/>
    <w:rsid w:val="0002063E"/>
    <w:rsid w:val="00020AF9"/>
    <w:rsid w:val="00020DB2"/>
    <w:rsid w:val="00021567"/>
    <w:rsid w:val="000217E9"/>
    <w:rsid w:val="00021D9A"/>
    <w:rsid w:val="00021EF0"/>
    <w:rsid w:val="000221BB"/>
    <w:rsid w:val="000229B5"/>
    <w:rsid w:val="00022BCB"/>
    <w:rsid w:val="00022DA9"/>
    <w:rsid w:val="00023354"/>
    <w:rsid w:val="00023A89"/>
    <w:rsid w:val="00023D4A"/>
    <w:rsid w:val="00023ED3"/>
    <w:rsid w:val="000245CE"/>
    <w:rsid w:val="0002584B"/>
    <w:rsid w:val="00026241"/>
    <w:rsid w:val="00026588"/>
    <w:rsid w:val="00027159"/>
    <w:rsid w:val="00027410"/>
    <w:rsid w:val="00027B70"/>
    <w:rsid w:val="00027B83"/>
    <w:rsid w:val="00027CB1"/>
    <w:rsid w:val="000301A5"/>
    <w:rsid w:val="00030E7E"/>
    <w:rsid w:val="000310EF"/>
    <w:rsid w:val="000321A1"/>
    <w:rsid w:val="000324F2"/>
    <w:rsid w:val="00032796"/>
    <w:rsid w:val="000328E4"/>
    <w:rsid w:val="00032D64"/>
    <w:rsid w:val="0003325C"/>
    <w:rsid w:val="00033B10"/>
    <w:rsid w:val="00034066"/>
    <w:rsid w:val="0003434C"/>
    <w:rsid w:val="00034AE7"/>
    <w:rsid w:val="00035693"/>
    <w:rsid w:val="00036339"/>
    <w:rsid w:val="000365BF"/>
    <w:rsid w:val="000367CC"/>
    <w:rsid w:val="00036A33"/>
    <w:rsid w:val="00037197"/>
    <w:rsid w:val="00037481"/>
    <w:rsid w:val="000379CC"/>
    <w:rsid w:val="00037CF1"/>
    <w:rsid w:val="00037CF9"/>
    <w:rsid w:val="00037F9C"/>
    <w:rsid w:val="000406E1"/>
    <w:rsid w:val="00040BCE"/>
    <w:rsid w:val="000416D4"/>
    <w:rsid w:val="000416D7"/>
    <w:rsid w:val="00042453"/>
    <w:rsid w:val="000424F0"/>
    <w:rsid w:val="000428B2"/>
    <w:rsid w:val="00042998"/>
    <w:rsid w:val="00042D10"/>
    <w:rsid w:val="0004312F"/>
    <w:rsid w:val="00043895"/>
    <w:rsid w:val="00044120"/>
    <w:rsid w:val="0004419A"/>
    <w:rsid w:val="000443AD"/>
    <w:rsid w:val="00044971"/>
    <w:rsid w:val="0004498F"/>
    <w:rsid w:val="00044CFC"/>
    <w:rsid w:val="00045DB8"/>
    <w:rsid w:val="00046751"/>
    <w:rsid w:val="00046ADC"/>
    <w:rsid w:val="00047D03"/>
    <w:rsid w:val="00047FBA"/>
    <w:rsid w:val="00050635"/>
    <w:rsid w:val="00050B07"/>
    <w:rsid w:val="00050C79"/>
    <w:rsid w:val="00051258"/>
    <w:rsid w:val="00051657"/>
    <w:rsid w:val="00051DA8"/>
    <w:rsid w:val="00052488"/>
    <w:rsid w:val="00052820"/>
    <w:rsid w:val="00052C9D"/>
    <w:rsid w:val="00052D21"/>
    <w:rsid w:val="00052FDD"/>
    <w:rsid w:val="00053E86"/>
    <w:rsid w:val="000549D0"/>
    <w:rsid w:val="00055378"/>
    <w:rsid w:val="000555E9"/>
    <w:rsid w:val="000555FD"/>
    <w:rsid w:val="00055809"/>
    <w:rsid w:val="00055B77"/>
    <w:rsid w:val="00056FFC"/>
    <w:rsid w:val="00057153"/>
    <w:rsid w:val="0005768D"/>
    <w:rsid w:val="000576A2"/>
    <w:rsid w:val="00057716"/>
    <w:rsid w:val="00057933"/>
    <w:rsid w:val="00060040"/>
    <w:rsid w:val="000600C7"/>
    <w:rsid w:val="000601B9"/>
    <w:rsid w:val="0006034C"/>
    <w:rsid w:val="00060429"/>
    <w:rsid w:val="0006171F"/>
    <w:rsid w:val="00061916"/>
    <w:rsid w:val="0006220C"/>
    <w:rsid w:val="00062435"/>
    <w:rsid w:val="000624B2"/>
    <w:rsid w:val="000627F0"/>
    <w:rsid w:val="0006339F"/>
    <w:rsid w:val="0006357F"/>
    <w:rsid w:val="00063AFB"/>
    <w:rsid w:val="000645A7"/>
    <w:rsid w:val="00064758"/>
    <w:rsid w:val="00064929"/>
    <w:rsid w:val="00064AEF"/>
    <w:rsid w:val="00064BB4"/>
    <w:rsid w:val="00065797"/>
    <w:rsid w:val="00065985"/>
    <w:rsid w:val="00065ADA"/>
    <w:rsid w:val="00066C9C"/>
    <w:rsid w:val="00066FA9"/>
    <w:rsid w:val="000678A3"/>
    <w:rsid w:val="00067944"/>
    <w:rsid w:val="00067B5A"/>
    <w:rsid w:val="00067E4F"/>
    <w:rsid w:val="00070195"/>
    <w:rsid w:val="00070699"/>
    <w:rsid w:val="00070BE8"/>
    <w:rsid w:val="00070E89"/>
    <w:rsid w:val="0007122A"/>
    <w:rsid w:val="000712FF"/>
    <w:rsid w:val="000726B1"/>
    <w:rsid w:val="000728A5"/>
    <w:rsid w:val="00072B1D"/>
    <w:rsid w:val="000732AD"/>
    <w:rsid w:val="000736C3"/>
    <w:rsid w:val="0007391D"/>
    <w:rsid w:val="00073ECC"/>
    <w:rsid w:val="000749B7"/>
    <w:rsid w:val="00074C62"/>
    <w:rsid w:val="00074C91"/>
    <w:rsid w:val="000754CD"/>
    <w:rsid w:val="00075532"/>
    <w:rsid w:val="00075A22"/>
    <w:rsid w:val="00075E53"/>
    <w:rsid w:val="0007775D"/>
    <w:rsid w:val="00077965"/>
    <w:rsid w:val="00077EEA"/>
    <w:rsid w:val="00080C79"/>
    <w:rsid w:val="00082515"/>
    <w:rsid w:val="00082598"/>
    <w:rsid w:val="0008262F"/>
    <w:rsid w:val="00082741"/>
    <w:rsid w:val="00082751"/>
    <w:rsid w:val="00082DA3"/>
    <w:rsid w:val="00082EA2"/>
    <w:rsid w:val="00082FB2"/>
    <w:rsid w:val="00083406"/>
    <w:rsid w:val="00083774"/>
    <w:rsid w:val="000839F6"/>
    <w:rsid w:val="00084053"/>
    <w:rsid w:val="00084162"/>
    <w:rsid w:val="0008478F"/>
    <w:rsid w:val="0008526E"/>
    <w:rsid w:val="000852BD"/>
    <w:rsid w:val="000857B6"/>
    <w:rsid w:val="000857C3"/>
    <w:rsid w:val="00085F21"/>
    <w:rsid w:val="00086329"/>
    <w:rsid w:val="000863F2"/>
    <w:rsid w:val="000865EB"/>
    <w:rsid w:val="00086981"/>
    <w:rsid w:val="00086B46"/>
    <w:rsid w:val="00087136"/>
    <w:rsid w:val="00087937"/>
    <w:rsid w:val="0009036B"/>
    <w:rsid w:val="00090680"/>
    <w:rsid w:val="0009084D"/>
    <w:rsid w:val="00090A1C"/>
    <w:rsid w:val="0009104B"/>
    <w:rsid w:val="000910F0"/>
    <w:rsid w:val="000913E1"/>
    <w:rsid w:val="00091483"/>
    <w:rsid w:val="0009150A"/>
    <w:rsid w:val="00093193"/>
    <w:rsid w:val="0009322F"/>
    <w:rsid w:val="00093777"/>
    <w:rsid w:val="00094217"/>
    <w:rsid w:val="000945E9"/>
    <w:rsid w:val="000947AF"/>
    <w:rsid w:val="00094D5D"/>
    <w:rsid w:val="00094FDF"/>
    <w:rsid w:val="0009513D"/>
    <w:rsid w:val="00095612"/>
    <w:rsid w:val="00095B56"/>
    <w:rsid w:val="00095CBE"/>
    <w:rsid w:val="0009614E"/>
    <w:rsid w:val="000966D1"/>
    <w:rsid w:val="00097101"/>
    <w:rsid w:val="00097B13"/>
    <w:rsid w:val="00097C5A"/>
    <w:rsid w:val="000A09F4"/>
    <w:rsid w:val="000A1150"/>
    <w:rsid w:val="000A1490"/>
    <w:rsid w:val="000A14A6"/>
    <w:rsid w:val="000A1AA3"/>
    <w:rsid w:val="000A245F"/>
    <w:rsid w:val="000A2517"/>
    <w:rsid w:val="000A2B22"/>
    <w:rsid w:val="000A2CB6"/>
    <w:rsid w:val="000A3516"/>
    <w:rsid w:val="000A44C5"/>
    <w:rsid w:val="000A5130"/>
    <w:rsid w:val="000A5152"/>
    <w:rsid w:val="000A590E"/>
    <w:rsid w:val="000A5C87"/>
    <w:rsid w:val="000A6157"/>
    <w:rsid w:val="000A6C5E"/>
    <w:rsid w:val="000A7AEA"/>
    <w:rsid w:val="000B0258"/>
    <w:rsid w:val="000B0418"/>
    <w:rsid w:val="000B0720"/>
    <w:rsid w:val="000B09AF"/>
    <w:rsid w:val="000B0AB6"/>
    <w:rsid w:val="000B0E37"/>
    <w:rsid w:val="000B109E"/>
    <w:rsid w:val="000B1C12"/>
    <w:rsid w:val="000B1F51"/>
    <w:rsid w:val="000B2C0A"/>
    <w:rsid w:val="000B2E70"/>
    <w:rsid w:val="000B393F"/>
    <w:rsid w:val="000B4865"/>
    <w:rsid w:val="000B4D84"/>
    <w:rsid w:val="000B5086"/>
    <w:rsid w:val="000B562B"/>
    <w:rsid w:val="000B6046"/>
    <w:rsid w:val="000B64CD"/>
    <w:rsid w:val="000B6602"/>
    <w:rsid w:val="000B69F7"/>
    <w:rsid w:val="000B6C5C"/>
    <w:rsid w:val="000B71EB"/>
    <w:rsid w:val="000B7439"/>
    <w:rsid w:val="000B7AC1"/>
    <w:rsid w:val="000B7C63"/>
    <w:rsid w:val="000C0247"/>
    <w:rsid w:val="000C0660"/>
    <w:rsid w:val="000C0848"/>
    <w:rsid w:val="000C0987"/>
    <w:rsid w:val="000C0C5F"/>
    <w:rsid w:val="000C0DD1"/>
    <w:rsid w:val="000C1030"/>
    <w:rsid w:val="000C131E"/>
    <w:rsid w:val="000C13D7"/>
    <w:rsid w:val="000C1967"/>
    <w:rsid w:val="000C1C30"/>
    <w:rsid w:val="000C255B"/>
    <w:rsid w:val="000C294C"/>
    <w:rsid w:val="000C2B71"/>
    <w:rsid w:val="000C31F0"/>
    <w:rsid w:val="000C397C"/>
    <w:rsid w:val="000C46EE"/>
    <w:rsid w:val="000C4EE5"/>
    <w:rsid w:val="000C4F74"/>
    <w:rsid w:val="000C5293"/>
    <w:rsid w:val="000C5522"/>
    <w:rsid w:val="000C58E3"/>
    <w:rsid w:val="000C5EDE"/>
    <w:rsid w:val="000C6344"/>
    <w:rsid w:val="000C6706"/>
    <w:rsid w:val="000C684D"/>
    <w:rsid w:val="000C6B18"/>
    <w:rsid w:val="000C6E3B"/>
    <w:rsid w:val="000C7247"/>
    <w:rsid w:val="000D0554"/>
    <w:rsid w:val="000D084D"/>
    <w:rsid w:val="000D0977"/>
    <w:rsid w:val="000D0B14"/>
    <w:rsid w:val="000D1680"/>
    <w:rsid w:val="000D194D"/>
    <w:rsid w:val="000D1A2A"/>
    <w:rsid w:val="000D1D51"/>
    <w:rsid w:val="000D2164"/>
    <w:rsid w:val="000D2554"/>
    <w:rsid w:val="000D267C"/>
    <w:rsid w:val="000D2B96"/>
    <w:rsid w:val="000D2BB6"/>
    <w:rsid w:val="000D2FF2"/>
    <w:rsid w:val="000D4C33"/>
    <w:rsid w:val="000D4FB8"/>
    <w:rsid w:val="000D5490"/>
    <w:rsid w:val="000D5643"/>
    <w:rsid w:val="000D5A7F"/>
    <w:rsid w:val="000D5DE8"/>
    <w:rsid w:val="000D676F"/>
    <w:rsid w:val="000D6D5E"/>
    <w:rsid w:val="000D712D"/>
    <w:rsid w:val="000D713E"/>
    <w:rsid w:val="000D7224"/>
    <w:rsid w:val="000D7E4A"/>
    <w:rsid w:val="000E0147"/>
    <w:rsid w:val="000E021A"/>
    <w:rsid w:val="000E05DE"/>
    <w:rsid w:val="000E1323"/>
    <w:rsid w:val="000E1BC3"/>
    <w:rsid w:val="000E2177"/>
    <w:rsid w:val="000E242B"/>
    <w:rsid w:val="000E2A4E"/>
    <w:rsid w:val="000E2B79"/>
    <w:rsid w:val="000E2DA3"/>
    <w:rsid w:val="000E36F0"/>
    <w:rsid w:val="000E65DD"/>
    <w:rsid w:val="000E6D33"/>
    <w:rsid w:val="000E7D64"/>
    <w:rsid w:val="000F04A8"/>
    <w:rsid w:val="000F0727"/>
    <w:rsid w:val="000F07FC"/>
    <w:rsid w:val="000F147C"/>
    <w:rsid w:val="000F166D"/>
    <w:rsid w:val="000F17BD"/>
    <w:rsid w:val="000F19A1"/>
    <w:rsid w:val="000F1E6F"/>
    <w:rsid w:val="000F21C2"/>
    <w:rsid w:val="000F248C"/>
    <w:rsid w:val="000F29A9"/>
    <w:rsid w:val="000F2FF1"/>
    <w:rsid w:val="000F4108"/>
    <w:rsid w:val="000F4C69"/>
    <w:rsid w:val="000F4DCD"/>
    <w:rsid w:val="000F5021"/>
    <w:rsid w:val="000F6A49"/>
    <w:rsid w:val="000F6C03"/>
    <w:rsid w:val="000F7318"/>
    <w:rsid w:val="000F7374"/>
    <w:rsid w:val="000F7A2B"/>
    <w:rsid w:val="000F7BD8"/>
    <w:rsid w:val="00101199"/>
    <w:rsid w:val="00101820"/>
    <w:rsid w:val="00101F26"/>
    <w:rsid w:val="0010271E"/>
    <w:rsid w:val="0010309C"/>
    <w:rsid w:val="00103349"/>
    <w:rsid w:val="00103389"/>
    <w:rsid w:val="0010360E"/>
    <w:rsid w:val="00103B40"/>
    <w:rsid w:val="00104326"/>
    <w:rsid w:val="00105247"/>
    <w:rsid w:val="00105340"/>
    <w:rsid w:val="00105907"/>
    <w:rsid w:val="00105E94"/>
    <w:rsid w:val="001062CB"/>
    <w:rsid w:val="00106B82"/>
    <w:rsid w:val="0010798F"/>
    <w:rsid w:val="00107A0B"/>
    <w:rsid w:val="00107F6B"/>
    <w:rsid w:val="00110B77"/>
    <w:rsid w:val="00110C1C"/>
    <w:rsid w:val="00110C52"/>
    <w:rsid w:val="001110DF"/>
    <w:rsid w:val="00111198"/>
    <w:rsid w:val="001112B1"/>
    <w:rsid w:val="00111F54"/>
    <w:rsid w:val="00112179"/>
    <w:rsid w:val="001124F4"/>
    <w:rsid w:val="00112ECC"/>
    <w:rsid w:val="001133CB"/>
    <w:rsid w:val="0011362A"/>
    <w:rsid w:val="00114840"/>
    <w:rsid w:val="001152DF"/>
    <w:rsid w:val="00115542"/>
    <w:rsid w:val="00115C2C"/>
    <w:rsid w:val="00115E46"/>
    <w:rsid w:val="00116728"/>
    <w:rsid w:val="00116ADC"/>
    <w:rsid w:val="00116B6A"/>
    <w:rsid w:val="001174DA"/>
    <w:rsid w:val="00117F04"/>
    <w:rsid w:val="00120758"/>
    <w:rsid w:val="0012084F"/>
    <w:rsid w:val="001210C6"/>
    <w:rsid w:val="00121716"/>
    <w:rsid w:val="001218CB"/>
    <w:rsid w:val="00121C88"/>
    <w:rsid w:val="00121CBD"/>
    <w:rsid w:val="00121FC7"/>
    <w:rsid w:val="001220B5"/>
    <w:rsid w:val="00122559"/>
    <w:rsid w:val="001235DA"/>
    <w:rsid w:val="0012387E"/>
    <w:rsid w:val="00123910"/>
    <w:rsid w:val="00123E75"/>
    <w:rsid w:val="00124457"/>
    <w:rsid w:val="00124546"/>
    <w:rsid w:val="0012457F"/>
    <w:rsid w:val="001246F1"/>
    <w:rsid w:val="00124AAF"/>
    <w:rsid w:val="00124B77"/>
    <w:rsid w:val="00125133"/>
    <w:rsid w:val="00125585"/>
    <w:rsid w:val="00125893"/>
    <w:rsid w:val="00125B86"/>
    <w:rsid w:val="00126453"/>
    <w:rsid w:val="0012645B"/>
    <w:rsid w:val="001265CA"/>
    <w:rsid w:val="00126641"/>
    <w:rsid w:val="00126A90"/>
    <w:rsid w:val="00126C52"/>
    <w:rsid w:val="00126F9D"/>
    <w:rsid w:val="00127823"/>
    <w:rsid w:val="00127D31"/>
    <w:rsid w:val="00127E28"/>
    <w:rsid w:val="001315D5"/>
    <w:rsid w:val="001316DA"/>
    <w:rsid w:val="00131B24"/>
    <w:rsid w:val="001323CD"/>
    <w:rsid w:val="001329E0"/>
    <w:rsid w:val="00132F57"/>
    <w:rsid w:val="00132FD8"/>
    <w:rsid w:val="001338CB"/>
    <w:rsid w:val="001345E0"/>
    <w:rsid w:val="00134EF8"/>
    <w:rsid w:val="00135A85"/>
    <w:rsid w:val="00136BEF"/>
    <w:rsid w:val="00136D21"/>
    <w:rsid w:val="00136D30"/>
    <w:rsid w:val="00137044"/>
    <w:rsid w:val="00137499"/>
    <w:rsid w:val="001379CB"/>
    <w:rsid w:val="00137C92"/>
    <w:rsid w:val="00141227"/>
    <w:rsid w:val="00141947"/>
    <w:rsid w:val="00141E17"/>
    <w:rsid w:val="00142077"/>
    <w:rsid w:val="001425BA"/>
    <w:rsid w:val="001432A5"/>
    <w:rsid w:val="00143D24"/>
    <w:rsid w:val="00143F20"/>
    <w:rsid w:val="00144024"/>
    <w:rsid w:val="001442A2"/>
    <w:rsid w:val="00144683"/>
    <w:rsid w:val="00144B55"/>
    <w:rsid w:val="00144B60"/>
    <w:rsid w:val="0014523B"/>
    <w:rsid w:val="001460C1"/>
    <w:rsid w:val="0014614A"/>
    <w:rsid w:val="0014626E"/>
    <w:rsid w:val="0014705C"/>
    <w:rsid w:val="0014710D"/>
    <w:rsid w:val="0014722D"/>
    <w:rsid w:val="00147246"/>
    <w:rsid w:val="00147379"/>
    <w:rsid w:val="001474F9"/>
    <w:rsid w:val="00147532"/>
    <w:rsid w:val="00147ABD"/>
    <w:rsid w:val="00147E05"/>
    <w:rsid w:val="00150070"/>
    <w:rsid w:val="00150BDE"/>
    <w:rsid w:val="001515C8"/>
    <w:rsid w:val="00151CA0"/>
    <w:rsid w:val="00151DF2"/>
    <w:rsid w:val="00152654"/>
    <w:rsid w:val="0015271D"/>
    <w:rsid w:val="00153558"/>
    <w:rsid w:val="00153D7B"/>
    <w:rsid w:val="0015413C"/>
    <w:rsid w:val="00154534"/>
    <w:rsid w:val="00154769"/>
    <w:rsid w:val="001547B1"/>
    <w:rsid w:val="00154F17"/>
    <w:rsid w:val="0015509C"/>
    <w:rsid w:val="001551BE"/>
    <w:rsid w:val="001556F2"/>
    <w:rsid w:val="001564BE"/>
    <w:rsid w:val="00156D1D"/>
    <w:rsid w:val="00157067"/>
    <w:rsid w:val="001602B2"/>
    <w:rsid w:val="00160836"/>
    <w:rsid w:val="00160978"/>
    <w:rsid w:val="00160B67"/>
    <w:rsid w:val="00160C3E"/>
    <w:rsid w:val="00160CE4"/>
    <w:rsid w:val="00161183"/>
    <w:rsid w:val="00161F50"/>
    <w:rsid w:val="0016203A"/>
    <w:rsid w:val="001623D3"/>
    <w:rsid w:val="00162975"/>
    <w:rsid w:val="00163442"/>
    <w:rsid w:val="001634F9"/>
    <w:rsid w:val="00163751"/>
    <w:rsid w:val="00163A9D"/>
    <w:rsid w:val="00164607"/>
    <w:rsid w:val="00166A76"/>
    <w:rsid w:val="0016737D"/>
    <w:rsid w:val="0016765A"/>
    <w:rsid w:val="00167773"/>
    <w:rsid w:val="001705BF"/>
    <w:rsid w:val="001707B6"/>
    <w:rsid w:val="00170876"/>
    <w:rsid w:val="00170B9F"/>
    <w:rsid w:val="00170DD5"/>
    <w:rsid w:val="00170EDB"/>
    <w:rsid w:val="00171458"/>
    <w:rsid w:val="00171789"/>
    <w:rsid w:val="00171CCA"/>
    <w:rsid w:val="00172059"/>
    <w:rsid w:val="00173100"/>
    <w:rsid w:val="00173418"/>
    <w:rsid w:val="0017351E"/>
    <w:rsid w:val="0017385F"/>
    <w:rsid w:val="00173DBF"/>
    <w:rsid w:val="00174237"/>
    <w:rsid w:val="00174518"/>
    <w:rsid w:val="00174596"/>
    <w:rsid w:val="00174820"/>
    <w:rsid w:val="001748EF"/>
    <w:rsid w:val="001751FA"/>
    <w:rsid w:val="00175879"/>
    <w:rsid w:val="00175A20"/>
    <w:rsid w:val="00175E55"/>
    <w:rsid w:val="00176291"/>
    <w:rsid w:val="00176AE4"/>
    <w:rsid w:val="00176D80"/>
    <w:rsid w:val="0017739F"/>
    <w:rsid w:val="00177FBC"/>
    <w:rsid w:val="001800C5"/>
    <w:rsid w:val="00180171"/>
    <w:rsid w:val="0018031F"/>
    <w:rsid w:val="00180897"/>
    <w:rsid w:val="00180D38"/>
    <w:rsid w:val="00180F5D"/>
    <w:rsid w:val="00181C7F"/>
    <w:rsid w:val="00181D59"/>
    <w:rsid w:val="001822C2"/>
    <w:rsid w:val="00182421"/>
    <w:rsid w:val="00182621"/>
    <w:rsid w:val="00182EE2"/>
    <w:rsid w:val="00182F98"/>
    <w:rsid w:val="0018312B"/>
    <w:rsid w:val="001839F6"/>
    <w:rsid w:val="00183D66"/>
    <w:rsid w:val="00183EC4"/>
    <w:rsid w:val="00184265"/>
    <w:rsid w:val="00184765"/>
    <w:rsid w:val="001853F6"/>
    <w:rsid w:val="0018561A"/>
    <w:rsid w:val="00185A30"/>
    <w:rsid w:val="0018689D"/>
    <w:rsid w:val="00186C73"/>
    <w:rsid w:val="00186C83"/>
    <w:rsid w:val="00187302"/>
    <w:rsid w:val="0018772E"/>
    <w:rsid w:val="00187C56"/>
    <w:rsid w:val="00190137"/>
    <w:rsid w:val="00190438"/>
    <w:rsid w:val="00190AD1"/>
    <w:rsid w:val="00191ABE"/>
    <w:rsid w:val="00191EF5"/>
    <w:rsid w:val="001921D1"/>
    <w:rsid w:val="001929B6"/>
    <w:rsid w:val="0019300B"/>
    <w:rsid w:val="0019306A"/>
    <w:rsid w:val="001931AD"/>
    <w:rsid w:val="00193A3A"/>
    <w:rsid w:val="00193B7C"/>
    <w:rsid w:val="0019441D"/>
    <w:rsid w:val="00194588"/>
    <w:rsid w:val="001948F8"/>
    <w:rsid w:val="0019490E"/>
    <w:rsid w:val="00194D20"/>
    <w:rsid w:val="00195BA7"/>
    <w:rsid w:val="00195E24"/>
    <w:rsid w:val="00196212"/>
    <w:rsid w:val="0019632B"/>
    <w:rsid w:val="001963AE"/>
    <w:rsid w:val="0019682A"/>
    <w:rsid w:val="0019682E"/>
    <w:rsid w:val="0019733E"/>
    <w:rsid w:val="001973DC"/>
    <w:rsid w:val="001973E7"/>
    <w:rsid w:val="00197EA2"/>
    <w:rsid w:val="001A0942"/>
    <w:rsid w:val="001A0D26"/>
    <w:rsid w:val="001A0F4B"/>
    <w:rsid w:val="001A1006"/>
    <w:rsid w:val="001A126C"/>
    <w:rsid w:val="001A1648"/>
    <w:rsid w:val="001A19C2"/>
    <w:rsid w:val="001A23C2"/>
    <w:rsid w:val="001A272D"/>
    <w:rsid w:val="001A2DE2"/>
    <w:rsid w:val="001A3045"/>
    <w:rsid w:val="001A31D3"/>
    <w:rsid w:val="001A32DF"/>
    <w:rsid w:val="001A353A"/>
    <w:rsid w:val="001A3650"/>
    <w:rsid w:val="001A36B4"/>
    <w:rsid w:val="001A4152"/>
    <w:rsid w:val="001A45AF"/>
    <w:rsid w:val="001A4E7E"/>
    <w:rsid w:val="001A50D8"/>
    <w:rsid w:val="001A514F"/>
    <w:rsid w:val="001A53BF"/>
    <w:rsid w:val="001A54AE"/>
    <w:rsid w:val="001A5656"/>
    <w:rsid w:val="001A5C23"/>
    <w:rsid w:val="001A60FA"/>
    <w:rsid w:val="001A61A3"/>
    <w:rsid w:val="001A75C3"/>
    <w:rsid w:val="001A7827"/>
    <w:rsid w:val="001A7ACF"/>
    <w:rsid w:val="001A7F68"/>
    <w:rsid w:val="001B036C"/>
    <w:rsid w:val="001B05FB"/>
    <w:rsid w:val="001B0C86"/>
    <w:rsid w:val="001B0D3A"/>
    <w:rsid w:val="001B2141"/>
    <w:rsid w:val="001B2932"/>
    <w:rsid w:val="001B3794"/>
    <w:rsid w:val="001B3C40"/>
    <w:rsid w:val="001B3DD5"/>
    <w:rsid w:val="001B4A15"/>
    <w:rsid w:val="001B4E9C"/>
    <w:rsid w:val="001B514D"/>
    <w:rsid w:val="001B5514"/>
    <w:rsid w:val="001B57AC"/>
    <w:rsid w:val="001B5C64"/>
    <w:rsid w:val="001B5E7F"/>
    <w:rsid w:val="001B664C"/>
    <w:rsid w:val="001B68D8"/>
    <w:rsid w:val="001B69C4"/>
    <w:rsid w:val="001B7FD3"/>
    <w:rsid w:val="001C00CB"/>
    <w:rsid w:val="001C0525"/>
    <w:rsid w:val="001C0C25"/>
    <w:rsid w:val="001C1E42"/>
    <w:rsid w:val="001C24A9"/>
    <w:rsid w:val="001C2867"/>
    <w:rsid w:val="001C2D10"/>
    <w:rsid w:val="001C3284"/>
    <w:rsid w:val="001C342E"/>
    <w:rsid w:val="001C3A15"/>
    <w:rsid w:val="001C3A77"/>
    <w:rsid w:val="001C3E5A"/>
    <w:rsid w:val="001C41E4"/>
    <w:rsid w:val="001C43A2"/>
    <w:rsid w:val="001C44EB"/>
    <w:rsid w:val="001C5206"/>
    <w:rsid w:val="001C5430"/>
    <w:rsid w:val="001C565C"/>
    <w:rsid w:val="001C588A"/>
    <w:rsid w:val="001C67B5"/>
    <w:rsid w:val="001C69B3"/>
    <w:rsid w:val="001C780C"/>
    <w:rsid w:val="001C7F26"/>
    <w:rsid w:val="001D00CB"/>
    <w:rsid w:val="001D04D9"/>
    <w:rsid w:val="001D11A7"/>
    <w:rsid w:val="001D14D2"/>
    <w:rsid w:val="001D1500"/>
    <w:rsid w:val="001D1561"/>
    <w:rsid w:val="001D16AF"/>
    <w:rsid w:val="001D1DC6"/>
    <w:rsid w:val="001D290C"/>
    <w:rsid w:val="001D29EF"/>
    <w:rsid w:val="001D332C"/>
    <w:rsid w:val="001D3853"/>
    <w:rsid w:val="001D4082"/>
    <w:rsid w:val="001D453B"/>
    <w:rsid w:val="001D509E"/>
    <w:rsid w:val="001D5323"/>
    <w:rsid w:val="001D591B"/>
    <w:rsid w:val="001D5EE5"/>
    <w:rsid w:val="001D7209"/>
    <w:rsid w:val="001D7AC8"/>
    <w:rsid w:val="001D7CF8"/>
    <w:rsid w:val="001D7F55"/>
    <w:rsid w:val="001E05DD"/>
    <w:rsid w:val="001E08FC"/>
    <w:rsid w:val="001E16EE"/>
    <w:rsid w:val="001E1811"/>
    <w:rsid w:val="001E1A39"/>
    <w:rsid w:val="001E1B2F"/>
    <w:rsid w:val="001E1BF4"/>
    <w:rsid w:val="001E1E30"/>
    <w:rsid w:val="001E2334"/>
    <w:rsid w:val="001E2610"/>
    <w:rsid w:val="001E29DE"/>
    <w:rsid w:val="001E2B8B"/>
    <w:rsid w:val="001E31A0"/>
    <w:rsid w:val="001E3D6B"/>
    <w:rsid w:val="001E3E7B"/>
    <w:rsid w:val="001E4887"/>
    <w:rsid w:val="001E517F"/>
    <w:rsid w:val="001E5D2E"/>
    <w:rsid w:val="001E5E06"/>
    <w:rsid w:val="001E6691"/>
    <w:rsid w:val="001E6C9E"/>
    <w:rsid w:val="001E6F53"/>
    <w:rsid w:val="001E7D72"/>
    <w:rsid w:val="001F01A7"/>
    <w:rsid w:val="001F02B9"/>
    <w:rsid w:val="001F04A4"/>
    <w:rsid w:val="001F0A29"/>
    <w:rsid w:val="001F0B82"/>
    <w:rsid w:val="001F10F2"/>
    <w:rsid w:val="001F14C5"/>
    <w:rsid w:val="001F15ED"/>
    <w:rsid w:val="001F1665"/>
    <w:rsid w:val="001F177F"/>
    <w:rsid w:val="001F17C5"/>
    <w:rsid w:val="001F19CE"/>
    <w:rsid w:val="001F235A"/>
    <w:rsid w:val="001F23BE"/>
    <w:rsid w:val="001F2494"/>
    <w:rsid w:val="001F24CC"/>
    <w:rsid w:val="001F3152"/>
    <w:rsid w:val="001F3D9F"/>
    <w:rsid w:val="001F4E98"/>
    <w:rsid w:val="001F514B"/>
    <w:rsid w:val="001F5417"/>
    <w:rsid w:val="001F5600"/>
    <w:rsid w:val="001F56E4"/>
    <w:rsid w:val="001F5819"/>
    <w:rsid w:val="001F5D44"/>
    <w:rsid w:val="001F60AC"/>
    <w:rsid w:val="001F6871"/>
    <w:rsid w:val="001F6929"/>
    <w:rsid w:val="001F72FB"/>
    <w:rsid w:val="001F74DA"/>
    <w:rsid w:val="001F7C2F"/>
    <w:rsid w:val="001F7CDF"/>
    <w:rsid w:val="002005AF"/>
    <w:rsid w:val="00200662"/>
    <w:rsid w:val="0020092E"/>
    <w:rsid w:val="002013E5"/>
    <w:rsid w:val="002014E0"/>
    <w:rsid w:val="002019D4"/>
    <w:rsid w:val="00201DFD"/>
    <w:rsid w:val="00201EFA"/>
    <w:rsid w:val="00201F3B"/>
    <w:rsid w:val="00201FF4"/>
    <w:rsid w:val="00202F33"/>
    <w:rsid w:val="002032F6"/>
    <w:rsid w:val="00204306"/>
    <w:rsid w:val="00204766"/>
    <w:rsid w:val="002049EF"/>
    <w:rsid w:val="0020632B"/>
    <w:rsid w:val="0020632E"/>
    <w:rsid w:val="00206613"/>
    <w:rsid w:val="00207AC3"/>
    <w:rsid w:val="00210469"/>
    <w:rsid w:val="0021054D"/>
    <w:rsid w:val="002106E8"/>
    <w:rsid w:val="0021074B"/>
    <w:rsid w:val="00210AEF"/>
    <w:rsid w:val="002112FC"/>
    <w:rsid w:val="002113BC"/>
    <w:rsid w:val="00211826"/>
    <w:rsid w:val="00211E00"/>
    <w:rsid w:val="00211EA7"/>
    <w:rsid w:val="002120BD"/>
    <w:rsid w:val="00212A9D"/>
    <w:rsid w:val="00212BE6"/>
    <w:rsid w:val="00212F81"/>
    <w:rsid w:val="0021332D"/>
    <w:rsid w:val="00213464"/>
    <w:rsid w:val="00213791"/>
    <w:rsid w:val="00213D4A"/>
    <w:rsid w:val="00213D53"/>
    <w:rsid w:val="002143B6"/>
    <w:rsid w:val="0021440B"/>
    <w:rsid w:val="00214556"/>
    <w:rsid w:val="002148F7"/>
    <w:rsid w:val="002149E5"/>
    <w:rsid w:val="00216296"/>
    <w:rsid w:val="00216B3D"/>
    <w:rsid w:val="00216D7A"/>
    <w:rsid w:val="00217230"/>
    <w:rsid w:val="00217464"/>
    <w:rsid w:val="002178FB"/>
    <w:rsid w:val="00217972"/>
    <w:rsid w:val="002179DC"/>
    <w:rsid w:val="00217A9B"/>
    <w:rsid w:val="00217ADE"/>
    <w:rsid w:val="00217B53"/>
    <w:rsid w:val="00217ED2"/>
    <w:rsid w:val="00220420"/>
    <w:rsid w:val="00220B80"/>
    <w:rsid w:val="00220F6E"/>
    <w:rsid w:val="00221581"/>
    <w:rsid w:val="002218AB"/>
    <w:rsid w:val="00222438"/>
    <w:rsid w:val="0022266D"/>
    <w:rsid w:val="002227EF"/>
    <w:rsid w:val="00222EFA"/>
    <w:rsid w:val="00223085"/>
    <w:rsid w:val="0022361B"/>
    <w:rsid w:val="00223871"/>
    <w:rsid w:val="00223DA8"/>
    <w:rsid w:val="00223DB5"/>
    <w:rsid w:val="00223E76"/>
    <w:rsid w:val="002245B8"/>
    <w:rsid w:val="00225457"/>
    <w:rsid w:val="002263A6"/>
    <w:rsid w:val="00226547"/>
    <w:rsid w:val="0022680F"/>
    <w:rsid w:val="00227101"/>
    <w:rsid w:val="0022719D"/>
    <w:rsid w:val="00227451"/>
    <w:rsid w:val="00227927"/>
    <w:rsid w:val="00230173"/>
    <w:rsid w:val="002314B3"/>
    <w:rsid w:val="00231C13"/>
    <w:rsid w:val="00231CA9"/>
    <w:rsid w:val="00231CFA"/>
    <w:rsid w:val="002327EE"/>
    <w:rsid w:val="00232E85"/>
    <w:rsid w:val="00233529"/>
    <w:rsid w:val="00233AF8"/>
    <w:rsid w:val="00233D09"/>
    <w:rsid w:val="00233D31"/>
    <w:rsid w:val="00233FE6"/>
    <w:rsid w:val="00234235"/>
    <w:rsid w:val="00234D85"/>
    <w:rsid w:val="00235426"/>
    <w:rsid w:val="0023657A"/>
    <w:rsid w:val="00236D28"/>
    <w:rsid w:val="00236F8D"/>
    <w:rsid w:val="0023736B"/>
    <w:rsid w:val="002375C1"/>
    <w:rsid w:val="00237993"/>
    <w:rsid w:val="00237A64"/>
    <w:rsid w:val="00240115"/>
    <w:rsid w:val="00240AAA"/>
    <w:rsid w:val="0024143D"/>
    <w:rsid w:val="00241472"/>
    <w:rsid w:val="002416CA"/>
    <w:rsid w:val="00241885"/>
    <w:rsid w:val="00241ABE"/>
    <w:rsid w:val="00241C84"/>
    <w:rsid w:val="00241E5B"/>
    <w:rsid w:val="00241F9E"/>
    <w:rsid w:val="00242380"/>
    <w:rsid w:val="0024254E"/>
    <w:rsid w:val="0024298A"/>
    <w:rsid w:val="00242B40"/>
    <w:rsid w:val="00242BF6"/>
    <w:rsid w:val="00242D39"/>
    <w:rsid w:val="00243100"/>
    <w:rsid w:val="0024344A"/>
    <w:rsid w:val="00243FCB"/>
    <w:rsid w:val="0024428A"/>
    <w:rsid w:val="00244594"/>
    <w:rsid w:val="00244744"/>
    <w:rsid w:val="002451B7"/>
    <w:rsid w:val="002455AA"/>
    <w:rsid w:val="00245613"/>
    <w:rsid w:val="002462D8"/>
    <w:rsid w:val="002465E8"/>
    <w:rsid w:val="002467D3"/>
    <w:rsid w:val="00246A08"/>
    <w:rsid w:val="00246B44"/>
    <w:rsid w:val="0024741B"/>
    <w:rsid w:val="00247B2D"/>
    <w:rsid w:val="0025026B"/>
    <w:rsid w:val="002510A2"/>
    <w:rsid w:val="0025111C"/>
    <w:rsid w:val="002517AA"/>
    <w:rsid w:val="00252835"/>
    <w:rsid w:val="00253106"/>
    <w:rsid w:val="00253165"/>
    <w:rsid w:val="0025346C"/>
    <w:rsid w:val="0025365E"/>
    <w:rsid w:val="00253A3F"/>
    <w:rsid w:val="0025486E"/>
    <w:rsid w:val="0025521C"/>
    <w:rsid w:val="0025541D"/>
    <w:rsid w:val="0025568F"/>
    <w:rsid w:val="00255E00"/>
    <w:rsid w:val="002563DD"/>
    <w:rsid w:val="00256BFB"/>
    <w:rsid w:val="00257674"/>
    <w:rsid w:val="00257B96"/>
    <w:rsid w:val="00257BF6"/>
    <w:rsid w:val="00257E5D"/>
    <w:rsid w:val="0026007D"/>
    <w:rsid w:val="002600C1"/>
    <w:rsid w:val="00260692"/>
    <w:rsid w:val="00261270"/>
    <w:rsid w:val="002615EF"/>
    <w:rsid w:val="00261669"/>
    <w:rsid w:val="002618F0"/>
    <w:rsid w:val="00261A6A"/>
    <w:rsid w:val="00261E27"/>
    <w:rsid w:val="0026237A"/>
    <w:rsid w:val="002627E2"/>
    <w:rsid w:val="00262875"/>
    <w:rsid w:val="002632B1"/>
    <w:rsid w:val="0026378F"/>
    <w:rsid w:val="002649BE"/>
    <w:rsid w:val="00264AB7"/>
    <w:rsid w:val="0026574E"/>
    <w:rsid w:val="00265AE2"/>
    <w:rsid w:val="002669C3"/>
    <w:rsid w:val="00266D59"/>
    <w:rsid w:val="00266F2D"/>
    <w:rsid w:val="0026751D"/>
    <w:rsid w:val="00267690"/>
    <w:rsid w:val="00270221"/>
    <w:rsid w:val="00270451"/>
    <w:rsid w:val="00271965"/>
    <w:rsid w:val="00271993"/>
    <w:rsid w:val="002725DF"/>
    <w:rsid w:val="00272E71"/>
    <w:rsid w:val="00273039"/>
    <w:rsid w:val="00273309"/>
    <w:rsid w:val="00273C2C"/>
    <w:rsid w:val="00273F62"/>
    <w:rsid w:val="00273FB0"/>
    <w:rsid w:val="0027460A"/>
    <w:rsid w:val="002749A6"/>
    <w:rsid w:val="00274FAB"/>
    <w:rsid w:val="002752C5"/>
    <w:rsid w:val="0027530B"/>
    <w:rsid w:val="002755A4"/>
    <w:rsid w:val="002757C9"/>
    <w:rsid w:val="002759F6"/>
    <w:rsid w:val="00275A8A"/>
    <w:rsid w:val="00275BF0"/>
    <w:rsid w:val="00275C9F"/>
    <w:rsid w:val="00275E92"/>
    <w:rsid w:val="00275F5D"/>
    <w:rsid w:val="00275F7E"/>
    <w:rsid w:val="00275F9C"/>
    <w:rsid w:val="00276D2E"/>
    <w:rsid w:val="00276DDB"/>
    <w:rsid w:val="002801FD"/>
    <w:rsid w:val="00280341"/>
    <w:rsid w:val="00280A79"/>
    <w:rsid w:val="00280AD5"/>
    <w:rsid w:val="00280F35"/>
    <w:rsid w:val="00282163"/>
    <w:rsid w:val="002821A5"/>
    <w:rsid w:val="002821D9"/>
    <w:rsid w:val="002821F8"/>
    <w:rsid w:val="002826BE"/>
    <w:rsid w:val="00283094"/>
    <w:rsid w:val="00284565"/>
    <w:rsid w:val="0028465E"/>
    <w:rsid w:val="0028481A"/>
    <w:rsid w:val="00284B22"/>
    <w:rsid w:val="00284D09"/>
    <w:rsid w:val="0028515D"/>
    <w:rsid w:val="00285279"/>
    <w:rsid w:val="002857BF"/>
    <w:rsid w:val="00285E39"/>
    <w:rsid w:val="002869F8"/>
    <w:rsid w:val="00286C91"/>
    <w:rsid w:val="00286D03"/>
    <w:rsid w:val="00287061"/>
    <w:rsid w:val="002871E6"/>
    <w:rsid w:val="0028741A"/>
    <w:rsid w:val="002879B6"/>
    <w:rsid w:val="002879DE"/>
    <w:rsid w:val="00287AFA"/>
    <w:rsid w:val="00287CF5"/>
    <w:rsid w:val="00287F77"/>
    <w:rsid w:val="0029017F"/>
    <w:rsid w:val="00290385"/>
    <w:rsid w:val="0029047C"/>
    <w:rsid w:val="002904FF"/>
    <w:rsid w:val="00290B71"/>
    <w:rsid w:val="00290BEB"/>
    <w:rsid w:val="00290D41"/>
    <w:rsid w:val="00291030"/>
    <w:rsid w:val="00291752"/>
    <w:rsid w:val="002928EC"/>
    <w:rsid w:val="00293890"/>
    <w:rsid w:val="002947A4"/>
    <w:rsid w:val="002954B6"/>
    <w:rsid w:val="002958EC"/>
    <w:rsid w:val="002959B9"/>
    <w:rsid w:val="00295A72"/>
    <w:rsid w:val="00295B08"/>
    <w:rsid w:val="00295E0A"/>
    <w:rsid w:val="00295E5D"/>
    <w:rsid w:val="00296109"/>
    <w:rsid w:val="00296258"/>
    <w:rsid w:val="002962AD"/>
    <w:rsid w:val="002966DF"/>
    <w:rsid w:val="00296FD1"/>
    <w:rsid w:val="00297074"/>
    <w:rsid w:val="0029713A"/>
    <w:rsid w:val="00297B41"/>
    <w:rsid w:val="00297C9B"/>
    <w:rsid w:val="002A0BA5"/>
    <w:rsid w:val="002A0C43"/>
    <w:rsid w:val="002A1828"/>
    <w:rsid w:val="002A2A08"/>
    <w:rsid w:val="002A2E12"/>
    <w:rsid w:val="002A3028"/>
    <w:rsid w:val="002A364B"/>
    <w:rsid w:val="002A3743"/>
    <w:rsid w:val="002A3B2A"/>
    <w:rsid w:val="002A3D2F"/>
    <w:rsid w:val="002A3F14"/>
    <w:rsid w:val="002A3F53"/>
    <w:rsid w:val="002A4073"/>
    <w:rsid w:val="002A43B9"/>
    <w:rsid w:val="002A4503"/>
    <w:rsid w:val="002A49DD"/>
    <w:rsid w:val="002A54B1"/>
    <w:rsid w:val="002A578C"/>
    <w:rsid w:val="002A585A"/>
    <w:rsid w:val="002A59B9"/>
    <w:rsid w:val="002A6198"/>
    <w:rsid w:val="002A66A6"/>
    <w:rsid w:val="002A712F"/>
    <w:rsid w:val="002A716E"/>
    <w:rsid w:val="002A7B50"/>
    <w:rsid w:val="002A7EB5"/>
    <w:rsid w:val="002B0389"/>
    <w:rsid w:val="002B039B"/>
    <w:rsid w:val="002B08B2"/>
    <w:rsid w:val="002B0AEC"/>
    <w:rsid w:val="002B1AD1"/>
    <w:rsid w:val="002B25C3"/>
    <w:rsid w:val="002B2937"/>
    <w:rsid w:val="002B2AAB"/>
    <w:rsid w:val="002B48AF"/>
    <w:rsid w:val="002B4927"/>
    <w:rsid w:val="002B4941"/>
    <w:rsid w:val="002B4AAA"/>
    <w:rsid w:val="002B51D3"/>
    <w:rsid w:val="002B521B"/>
    <w:rsid w:val="002B5365"/>
    <w:rsid w:val="002B56C6"/>
    <w:rsid w:val="002C00CF"/>
    <w:rsid w:val="002C02A0"/>
    <w:rsid w:val="002C02EF"/>
    <w:rsid w:val="002C02F3"/>
    <w:rsid w:val="002C0D28"/>
    <w:rsid w:val="002C1A42"/>
    <w:rsid w:val="002C2675"/>
    <w:rsid w:val="002C29D2"/>
    <w:rsid w:val="002C2C19"/>
    <w:rsid w:val="002C2CEB"/>
    <w:rsid w:val="002C3177"/>
    <w:rsid w:val="002C3714"/>
    <w:rsid w:val="002C395A"/>
    <w:rsid w:val="002C44A8"/>
    <w:rsid w:val="002C4A71"/>
    <w:rsid w:val="002C4DA0"/>
    <w:rsid w:val="002C4EB7"/>
    <w:rsid w:val="002C4F36"/>
    <w:rsid w:val="002C510E"/>
    <w:rsid w:val="002C546F"/>
    <w:rsid w:val="002C571E"/>
    <w:rsid w:val="002C5A01"/>
    <w:rsid w:val="002C5E7E"/>
    <w:rsid w:val="002C6796"/>
    <w:rsid w:val="002C6803"/>
    <w:rsid w:val="002C6AB7"/>
    <w:rsid w:val="002C6FBB"/>
    <w:rsid w:val="002C6FEE"/>
    <w:rsid w:val="002C7012"/>
    <w:rsid w:val="002C70FE"/>
    <w:rsid w:val="002C722C"/>
    <w:rsid w:val="002C7E6E"/>
    <w:rsid w:val="002D04A5"/>
    <w:rsid w:val="002D0C58"/>
    <w:rsid w:val="002D0D19"/>
    <w:rsid w:val="002D1BAD"/>
    <w:rsid w:val="002D24CC"/>
    <w:rsid w:val="002D3187"/>
    <w:rsid w:val="002D328A"/>
    <w:rsid w:val="002D3722"/>
    <w:rsid w:val="002D3E1D"/>
    <w:rsid w:val="002D4CFC"/>
    <w:rsid w:val="002D510F"/>
    <w:rsid w:val="002D6031"/>
    <w:rsid w:val="002D6541"/>
    <w:rsid w:val="002D6DFC"/>
    <w:rsid w:val="002D6F3D"/>
    <w:rsid w:val="002D708D"/>
    <w:rsid w:val="002D7E8F"/>
    <w:rsid w:val="002E0345"/>
    <w:rsid w:val="002E126A"/>
    <w:rsid w:val="002E134D"/>
    <w:rsid w:val="002E15C6"/>
    <w:rsid w:val="002E19FD"/>
    <w:rsid w:val="002E2CA4"/>
    <w:rsid w:val="002E2DAE"/>
    <w:rsid w:val="002E4DC1"/>
    <w:rsid w:val="002E510A"/>
    <w:rsid w:val="002E5C4F"/>
    <w:rsid w:val="002E61B1"/>
    <w:rsid w:val="002E62FA"/>
    <w:rsid w:val="002E6513"/>
    <w:rsid w:val="002E6693"/>
    <w:rsid w:val="002E6AFC"/>
    <w:rsid w:val="002E6B4C"/>
    <w:rsid w:val="002E706B"/>
    <w:rsid w:val="002E7F90"/>
    <w:rsid w:val="002F04C7"/>
    <w:rsid w:val="002F09D6"/>
    <w:rsid w:val="002F0E7C"/>
    <w:rsid w:val="002F0F48"/>
    <w:rsid w:val="002F1082"/>
    <w:rsid w:val="002F153B"/>
    <w:rsid w:val="002F1F06"/>
    <w:rsid w:val="002F295C"/>
    <w:rsid w:val="002F2B3B"/>
    <w:rsid w:val="002F32EB"/>
    <w:rsid w:val="002F330F"/>
    <w:rsid w:val="002F3BFD"/>
    <w:rsid w:val="002F4517"/>
    <w:rsid w:val="002F4917"/>
    <w:rsid w:val="002F4BFF"/>
    <w:rsid w:val="002F504E"/>
    <w:rsid w:val="002F5468"/>
    <w:rsid w:val="002F56A2"/>
    <w:rsid w:val="002F5D33"/>
    <w:rsid w:val="002F6411"/>
    <w:rsid w:val="002F73F1"/>
    <w:rsid w:val="00300120"/>
    <w:rsid w:val="003006DF"/>
    <w:rsid w:val="003008D7"/>
    <w:rsid w:val="0030100A"/>
    <w:rsid w:val="00301346"/>
    <w:rsid w:val="0030136B"/>
    <w:rsid w:val="00301920"/>
    <w:rsid w:val="00301C84"/>
    <w:rsid w:val="00301CEB"/>
    <w:rsid w:val="003021E2"/>
    <w:rsid w:val="00302DC6"/>
    <w:rsid w:val="00302DF9"/>
    <w:rsid w:val="00302FF1"/>
    <w:rsid w:val="00303D8C"/>
    <w:rsid w:val="0030458D"/>
    <w:rsid w:val="0030476A"/>
    <w:rsid w:val="00304F63"/>
    <w:rsid w:val="00305084"/>
    <w:rsid w:val="0030550A"/>
    <w:rsid w:val="00305536"/>
    <w:rsid w:val="0030713F"/>
    <w:rsid w:val="003073D4"/>
    <w:rsid w:val="00307406"/>
    <w:rsid w:val="00307BF6"/>
    <w:rsid w:val="00307E5B"/>
    <w:rsid w:val="00307F34"/>
    <w:rsid w:val="0031022C"/>
    <w:rsid w:val="00310390"/>
    <w:rsid w:val="003103A8"/>
    <w:rsid w:val="003109CA"/>
    <w:rsid w:val="0031103C"/>
    <w:rsid w:val="00311284"/>
    <w:rsid w:val="0031130F"/>
    <w:rsid w:val="003115FE"/>
    <w:rsid w:val="00311B32"/>
    <w:rsid w:val="00312477"/>
    <w:rsid w:val="00312486"/>
    <w:rsid w:val="00312D27"/>
    <w:rsid w:val="00313189"/>
    <w:rsid w:val="00313497"/>
    <w:rsid w:val="00313736"/>
    <w:rsid w:val="00313950"/>
    <w:rsid w:val="00313ED8"/>
    <w:rsid w:val="0031409C"/>
    <w:rsid w:val="003142BD"/>
    <w:rsid w:val="00314850"/>
    <w:rsid w:val="00314AF1"/>
    <w:rsid w:val="00314CDC"/>
    <w:rsid w:val="00315382"/>
    <w:rsid w:val="003153D1"/>
    <w:rsid w:val="00315911"/>
    <w:rsid w:val="00315AC4"/>
    <w:rsid w:val="00316A65"/>
    <w:rsid w:val="00316AD0"/>
    <w:rsid w:val="00316B1C"/>
    <w:rsid w:val="00316CC1"/>
    <w:rsid w:val="0031747E"/>
    <w:rsid w:val="00317530"/>
    <w:rsid w:val="003175BF"/>
    <w:rsid w:val="00317AF3"/>
    <w:rsid w:val="00317E84"/>
    <w:rsid w:val="003200FD"/>
    <w:rsid w:val="003201F5"/>
    <w:rsid w:val="00320534"/>
    <w:rsid w:val="0032054D"/>
    <w:rsid w:val="00320CB0"/>
    <w:rsid w:val="00320DD2"/>
    <w:rsid w:val="00321CAE"/>
    <w:rsid w:val="00322246"/>
    <w:rsid w:val="003228DB"/>
    <w:rsid w:val="00322F02"/>
    <w:rsid w:val="00323798"/>
    <w:rsid w:val="003237F0"/>
    <w:rsid w:val="0032384A"/>
    <w:rsid w:val="00323CCE"/>
    <w:rsid w:val="00323DBE"/>
    <w:rsid w:val="00325799"/>
    <w:rsid w:val="00325BC8"/>
    <w:rsid w:val="0032643C"/>
    <w:rsid w:val="00326C92"/>
    <w:rsid w:val="0032709E"/>
    <w:rsid w:val="003278BE"/>
    <w:rsid w:val="00327981"/>
    <w:rsid w:val="00330AF2"/>
    <w:rsid w:val="003311E9"/>
    <w:rsid w:val="0033159E"/>
    <w:rsid w:val="00331858"/>
    <w:rsid w:val="00331895"/>
    <w:rsid w:val="003318BA"/>
    <w:rsid w:val="003318E3"/>
    <w:rsid w:val="0033191E"/>
    <w:rsid w:val="0033224A"/>
    <w:rsid w:val="00332B5E"/>
    <w:rsid w:val="00332D1B"/>
    <w:rsid w:val="003331FB"/>
    <w:rsid w:val="0033324A"/>
    <w:rsid w:val="00333512"/>
    <w:rsid w:val="0033382E"/>
    <w:rsid w:val="003344FA"/>
    <w:rsid w:val="00334893"/>
    <w:rsid w:val="00335268"/>
    <w:rsid w:val="0033615E"/>
    <w:rsid w:val="00336516"/>
    <w:rsid w:val="003369D7"/>
    <w:rsid w:val="0033717E"/>
    <w:rsid w:val="0033738F"/>
    <w:rsid w:val="0033740D"/>
    <w:rsid w:val="0033758E"/>
    <w:rsid w:val="003377E1"/>
    <w:rsid w:val="00337B40"/>
    <w:rsid w:val="00337BC2"/>
    <w:rsid w:val="00337CC2"/>
    <w:rsid w:val="00337F52"/>
    <w:rsid w:val="0034049B"/>
    <w:rsid w:val="00340C04"/>
    <w:rsid w:val="00340F72"/>
    <w:rsid w:val="00341F4F"/>
    <w:rsid w:val="00343CBE"/>
    <w:rsid w:val="00343DF6"/>
    <w:rsid w:val="00343FE8"/>
    <w:rsid w:val="00344A8C"/>
    <w:rsid w:val="0034539D"/>
    <w:rsid w:val="0034563E"/>
    <w:rsid w:val="00345B9D"/>
    <w:rsid w:val="00345D57"/>
    <w:rsid w:val="00345F85"/>
    <w:rsid w:val="003461A1"/>
    <w:rsid w:val="003463D5"/>
    <w:rsid w:val="00346615"/>
    <w:rsid w:val="00346ABB"/>
    <w:rsid w:val="003501AD"/>
    <w:rsid w:val="003504C7"/>
    <w:rsid w:val="00350DAF"/>
    <w:rsid w:val="00351037"/>
    <w:rsid w:val="00351BD0"/>
    <w:rsid w:val="00351CB8"/>
    <w:rsid w:val="00352AA7"/>
    <w:rsid w:val="00352BFB"/>
    <w:rsid w:val="00352EDA"/>
    <w:rsid w:val="003531BE"/>
    <w:rsid w:val="0035368E"/>
    <w:rsid w:val="003536CA"/>
    <w:rsid w:val="0035410E"/>
    <w:rsid w:val="00354728"/>
    <w:rsid w:val="0035487E"/>
    <w:rsid w:val="00354A39"/>
    <w:rsid w:val="00354A50"/>
    <w:rsid w:val="00354FD2"/>
    <w:rsid w:val="003556A2"/>
    <w:rsid w:val="003575B4"/>
    <w:rsid w:val="00357B17"/>
    <w:rsid w:val="00357C4C"/>
    <w:rsid w:val="00357FB7"/>
    <w:rsid w:val="00360225"/>
    <w:rsid w:val="00360231"/>
    <w:rsid w:val="00360259"/>
    <w:rsid w:val="00360291"/>
    <w:rsid w:val="003604FF"/>
    <w:rsid w:val="00360882"/>
    <w:rsid w:val="00360BBF"/>
    <w:rsid w:val="0036127C"/>
    <w:rsid w:val="00361355"/>
    <w:rsid w:val="003617F6"/>
    <w:rsid w:val="0036211E"/>
    <w:rsid w:val="003622B6"/>
    <w:rsid w:val="003622D7"/>
    <w:rsid w:val="00362527"/>
    <w:rsid w:val="003627C8"/>
    <w:rsid w:val="003628BD"/>
    <w:rsid w:val="00363409"/>
    <w:rsid w:val="00363DEF"/>
    <w:rsid w:val="0036452F"/>
    <w:rsid w:val="00364D25"/>
    <w:rsid w:val="00364D87"/>
    <w:rsid w:val="00365101"/>
    <w:rsid w:val="003654FD"/>
    <w:rsid w:val="00365713"/>
    <w:rsid w:val="00365784"/>
    <w:rsid w:val="00365915"/>
    <w:rsid w:val="00365C38"/>
    <w:rsid w:val="00366077"/>
    <w:rsid w:val="0036614E"/>
    <w:rsid w:val="003666B4"/>
    <w:rsid w:val="00366B67"/>
    <w:rsid w:val="00366DDA"/>
    <w:rsid w:val="00366E63"/>
    <w:rsid w:val="003671D3"/>
    <w:rsid w:val="00367345"/>
    <w:rsid w:val="003676A4"/>
    <w:rsid w:val="00367701"/>
    <w:rsid w:val="00367AB8"/>
    <w:rsid w:val="00367B60"/>
    <w:rsid w:val="00367E80"/>
    <w:rsid w:val="003702AA"/>
    <w:rsid w:val="00370AC1"/>
    <w:rsid w:val="00370B3D"/>
    <w:rsid w:val="003713C9"/>
    <w:rsid w:val="00371F1C"/>
    <w:rsid w:val="00372099"/>
    <w:rsid w:val="00372F0C"/>
    <w:rsid w:val="0037339E"/>
    <w:rsid w:val="003735AF"/>
    <w:rsid w:val="00373719"/>
    <w:rsid w:val="0037449F"/>
    <w:rsid w:val="0037501F"/>
    <w:rsid w:val="003752E7"/>
    <w:rsid w:val="00375CD0"/>
    <w:rsid w:val="00375CEE"/>
    <w:rsid w:val="00375D98"/>
    <w:rsid w:val="003769DA"/>
    <w:rsid w:val="00376AEF"/>
    <w:rsid w:val="0037776E"/>
    <w:rsid w:val="00377A4B"/>
    <w:rsid w:val="00377CA7"/>
    <w:rsid w:val="00377FDA"/>
    <w:rsid w:val="00380B81"/>
    <w:rsid w:val="00380BC9"/>
    <w:rsid w:val="00380EFC"/>
    <w:rsid w:val="003815DA"/>
    <w:rsid w:val="003817BE"/>
    <w:rsid w:val="00381B4F"/>
    <w:rsid w:val="00381C77"/>
    <w:rsid w:val="00381D8B"/>
    <w:rsid w:val="003824E0"/>
    <w:rsid w:val="0038259E"/>
    <w:rsid w:val="003829DF"/>
    <w:rsid w:val="00382C4F"/>
    <w:rsid w:val="003830DA"/>
    <w:rsid w:val="0038329C"/>
    <w:rsid w:val="003834B5"/>
    <w:rsid w:val="00383516"/>
    <w:rsid w:val="00383812"/>
    <w:rsid w:val="00383A6B"/>
    <w:rsid w:val="00383B14"/>
    <w:rsid w:val="00385535"/>
    <w:rsid w:val="0038579F"/>
    <w:rsid w:val="00385910"/>
    <w:rsid w:val="0038596F"/>
    <w:rsid w:val="003867E0"/>
    <w:rsid w:val="003869BC"/>
    <w:rsid w:val="00386A11"/>
    <w:rsid w:val="00387A93"/>
    <w:rsid w:val="00387CDC"/>
    <w:rsid w:val="00387E2E"/>
    <w:rsid w:val="00390AB9"/>
    <w:rsid w:val="00390D05"/>
    <w:rsid w:val="003910DB"/>
    <w:rsid w:val="003912C8"/>
    <w:rsid w:val="00391614"/>
    <w:rsid w:val="00391C0C"/>
    <w:rsid w:val="00391ED9"/>
    <w:rsid w:val="00392AAB"/>
    <w:rsid w:val="00392AB6"/>
    <w:rsid w:val="00392BCB"/>
    <w:rsid w:val="00393004"/>
    <w:rsid w:val="0039370C"/>
    <w:rsid w:val="00393800"/>
    <w:rsid w:val="0039384F"/>
    <w:rsid w:val="00393CCE"/>
    <w:rsid w:val="00393E5B"/>
    <w:rsid w:val="00393F9A"/>
    <w:rsid w:val="003947D2"/>
    <w:rsid w:val="00394C22"/>
    <w:rsid w:val="00395B72"/>
    <w:rsid w:val="00395C1E"/>
    <w:rsid w:val="00395ECD"/>
    <w:rsid w:val="003964A9"/>
    <w:rsid w:val="003967A4"/>
    <w:rsid w:val="003967DE"/>
    <w:rsid w:val="00396B9F"/>
    <w:rsid w:val="00396CC4"/>
    <w:rsid w:val="00396EE9"/>
    <w:rsid w:val="00397371"/>
    <w:rsid w:val="003975FA"/>
    <w:rsid w:val="003A00C2"/>
    <w:rsid w:val="003A038E"/>
    <w:rsid w:val="003A0A33"/>
    <w:rsid w:val="003A0C26"/>
    <w:rsid w:val="003A0F32"/>
    <w:rsid w:val="003A1F50"/>
    <w:rsid w:val="003A202C"/>
    <w:rsid w:val="003A2345"/>
    <w:rsid w:val="003A2779"/>
    <w:rsid w:val="003A32A1"/>
    <w:rsid w:val="003A3342"/>
    <w:rsid w:val="003A3A49"/>
    <w:rsid w:val="003A3C55"/>
    <w:rsid w:val="003A3FA6"/>
    <w:rsid w:val="003A44FF"/>
    <w:rsid w:val="003A4A9F"/>
    <w:rsid w:val="003A570C"/>
    <w:rsid w:val="003A58A6"/>
    <w:rsid w:val="003A5C52"/>
    <w:rsid w:val="003A5DB1"/>
    <w:rsid w:val="003A5EA2"/>
    <w:rsid w:val="003A5EAC"/>
    <w:rsid w:val="003A6058"/>
    <w:rsid w:val="003A63B7"/>
    <w:rsid w:val="003A6B66"/>
    <w:rsid w:val="003A72F3"/>
    <w:rsid w:val="003A7489"/>
    <w:rsid w:val="003A77FA"/>
    <w:rsid w:val="003A79EB"/>
    <w:rsid w:val="003A79F9"/>
    <w:rsid w:val="003A7DF5"/>
    <w:rsid w:val="003B02C6"/>
    <w:rsid w:val="003B0532"/>
    <w:rsid w:val="003B0B7B"/>
    <w:rsid w:val="003B0EF1"/>
    <w:rsid w:val="003B1264"/>
    <w:rsid w:val="003B15AD"/>
    <w:rsid w:val="003B15CB"/>
    <w:rsid w:val="003B1BA1"/>
    <w:rsid w:val="003B2084"/>
    <w:rsid w:val="003B32EA"/>
    <w:rsid w:val="003B3353"/>
    <w:rsid w:val="003B3797"/>
    <w:rsid w:val="003B3F17"/>
    <w:rsid w:val="003B3F63"/>
    <w:rsid w:val="003B48C2"/>
    <w:rsid w:val="003B4A4B"/>
    <w:rsid w:val="003B4CAB"/>
    <w:rsid w:val="003B4EA6"/>
    <w:rsid w:val="003B5556"/>
    <w:rsid w:val="003B560A"/>
    <w:rsid w:val="003B57DF"/>
    <w:rsid w:val="003B653B"/>
    <w:rsid w:val="003B6B3D"/>
    <w:rsid w:val="003B7782"/>
    <w:rsid w:val="003B7F65"/>
    <w:rsid w:val="003C05BF"/>
    <w:rsid w:val="003C0A45"/>
    <w:rsid w:val="003C0A67"/>
    <w:rsid w:val="003C0C35"/>
    <w:rsid w:val="003C0CA9"/>
    <w:rsid w:val="003C0FA2"/>
    <w:rsid w:val="003C0FAA"/>
    <w:rsid w:val="003C1087"/>
    <w:rsid w:val="003C1122"/>
    <w:rsid w:val="003C1297"/>
    <w:rsid w:val="003C2A02"/>
    <w:rsid w:val="003C2BF8"/>
    <w:rsid w:val="003C2DFC"/>
    <w:rsid w:val="003C30D9"/>
    <w:rsid w:val="003C31A9"/>
    <w:rsid w:val="003C339F"/>
    <w:rsid w:val="003C3561"/>
    <w:rsid w:val="003C489F"/>
    <w:rsid w:val="003C4A76"/>
    <w:rsid w:val="003C4B7A"/>
    <w:rsid w:val="003C4D57"/>
    <w:rsid w:val="003C4E5F"/>
    <w:rsid w:val="003C51C4"/>
    <w:rsid w:val="003C5455"/>
    <w:rsid w:val="003C582D"/>
    <w:rsid w:val="003C60D1"/>
    <w:rsid w:val="003C657D"/>
    <w:rsid w:val="003C65AE"/>
    <w:rsid w:val="003C79C6"/>
    <w:rsid w:val="003D02A8"/>
    <w:rsid w:val="003D0732"/>
    <w:rsid w:val="003D0751"/>
    <w:rsid w:val="003D0DF3"/>
    <w:rsid w:val="003D11C9"/>
    <w:rsid w:val="003D12DB"/>
    <w:rsid w:val="003D1D5E"/>
    <w:rsid w:val="003D1F5A"/>
    <w:rsid w:val="003D2097"/>
    <w:rsid w:val="003D2D81"/>
    <w:rsid w:val="003D3457"/>
    <w:rsid w:val="003D38D4"/>
    <w:rsid w:val="003D3FC8"/>
    <w:rsid w:val="003D4055"/>
    <w:rsid w:val="003D4125"/>
    <w:rsid w:val="003D41D5"/>
    <w:rsid w:val="003D4210"/>
    <w:rsid w:val="003D460A"/>
    <w:rsid w:val="003D4B11"/>
    <w:rsid w:val="003D5220"/>
    <w:rsid w:val="003D5DBD"/>
    <w:rsid w:val="003D622D"/>
    <w:rsid w:val="003D6351"/>
    <w:rsid w:val="003D6653"/>
    <w:rsid w:val="003D7227"/>
    <w:rsid w:val="003D7862"/>
    <w:rsid w:val="003E00BC"/>
    <w:rsid w:val="003E0799"/>
    <w:rsid w:val="003E0A46"/>
    <w:rsid w:val="003E1860"/>
    <w:rsid w:val="003E1F5A"/>
    <w:rsid w:val="003E26C4"/>
    <w:rsid w:val="003E3438"/>
    <w:rsid w:val="003E3495"/>
    <w:rsid w:val="003E37BD"/>
    <w:rsid w:val="003E4384"/>
    <w:rsid w:val="003E4663"/>
    <w:rsid w:val="003E4C01"/>
    <w:rsid w:val="003E5181"/>
    <w:rsid w:val="003E5938"/>
    <w:rsid w:val="003E5B7A"/>
    <w:rsid w:val="003E5B8B"/>
    <w:rsid w:val="003E6302"/>
    <w:rsid w:val="003E663A"/>
    <w:rsid w:val="003E6859"/>
    <w:rsid w:val="003E689A"/>
    <w:rsid w:val="003E6C0B"/>
    <w:rsid w:val="003E7F8F"/>
    <w:rsid w:val="003F0897"/>
    <w:rsid w:val="003F0945"/>
    <w:rsid w:val="003F113B"/>
    <w:rsid w:val="003F1677"/>
    <w:rsid w:val="003F1F03"/>
    <w:rsid w:val="003F2A41"/>
    <w:rsid w:val="003F2FEB"/>
    <w:rsid w:val="003F3045"/>
    <w:rsid w:val="003F3325"/>
    <w:rsid w:val="003F33A1"/>
    <w:rsid w:val="003F3873"/>
    <w:rsid w:val="003F3AFE"/>
    <w:rsid w:val="003F3FA8"/>
    <w:rsid w:val="003F48B9"/>
    <w:rsid w:val="003F4B3A"/>
    <w:rsid w:val="003F4E56"/>
    <w:rsid w:val="003F60C5"/>
    <w:rsid w:val="003F62DE"/>
    <w:rsid w:val="003F6357"/>
    <w:rsid w:val="003F68AD"/>
    <w:rsid w:val="003F6C21"/>
    <w:rsid w:val="003F73C8"/>
    <w:rsid w:val="003F7B5A"/>
    <w:rsid w:val="004004B6"/>
    <w:rsid w:val="00400656"/>
    <w:rsid w:val="0040078F"/>
    <w:rsid w:val="00401478"/>
    <w:rsid w:val="00401510"/>
    <w:rsid w:val="0040180A"/>
    <w:rsid w:val="00401923"/>
    <w:rsid w:val="00401D70"/>
    <w:rsid w:val="00401D91"/>
    <w:rsid w:val="00401FC1"/>
    <w:rsid w:val="00402039"/>
    <w:rsid w:val="00402160"/>
    <w:rsid w:val="00402A7D"/>
    <w:rsid w:val="0040302F"/>
    <w:rsid w:val="00403D88"/>
    <w:rsid w:val="00404467"/>
    <w:rsid w:val="00404640"/>
    <w:rsid w:val="00404D63"/>
    <w:rsid w:val="004055BA"/>
    <w:rsid w:val="004059C1"/>
    <w:rsid w:val="00405D9A"/>
    <w:rsid w:val="0040627A"/>
    <w:rsid w:val="00406DF9"/>
    <w:rsid w:val="0040759D"/>
    <w:rsid w:val="004103A6"/>
    <w:rsid w:val="00410DCB"/>
    <w:rsid w:val="00411329"/>
    <w:rsid w:val="004114E5"/>
    <w:rsid w:val="00411AFD"/>
    <w:rsid w:val="00411B67"/>
    <w:rsid w:val="00411BCF"/>
    <w:rsid w:val="0041289F"/>
    <w:rsid w:val="00412C94"/>
    <w:rsid w:val="00415384"/>
    <w:rsid w:val="004158DB"/>
    <w:rsid w:val="00415EAD"/>
    <w:rsid w:val="0041633E"/>
    <w:rsid w:val="00416975"/>
    <w:rsid w:val="00416B70"/>
    <w:rsid w:val="0041737D"/>
    <w:rsid w:val="00417C6A"/>
    <w:rsid w:val="0042130B"/>
    <w:rsid w:val="004214E2"/>
    <w:rsid w:val="00421FBA"/>
    <w:rsid w:val="00422058"/>
    <w:rsid w:val="004227CF"/>
    <w:rsid w:val="00422812"/>
    <w:rsid w:val="004233C4"/>
    <w:rsid w:val="0042341D"/>
    <w:rsid w:val="004238A5"/>
    <w:rsid w:val="0042568D"/>
    <w:rsid w:val="00425D35"/>
    <w:rsid w:val="00426A17"/>
    <w:rsid w:val="00426E75"/>
    <w:rsid w:val="0042747C"/>
    <w:rsid w:val="00427B94"/>
    <w:rsid w:val="00427E38"/>
    <w:rsid w:val="0043006F"/>
    <w:rsid w:val="004305D7"/>
    <w:rsid w:val="004305E9"/>
    <w:rsid w:val="00430C8C"/>
    <w:rsid w:val="004318CD"/>
    <w:rsid w:val="00431A7B"/>
    <w:rsid w:val="00431B84"/>
    <w:rsid w:val="00431C91"/>
    <w:rsid w:val="00432295"/>
    <w:rsid w:val="00432320"/>
    <w:rsid w:val="00432CE7"/>
    <w:rsid w:val="004330BB"/>
    <w:rsid w:val="004331E3"/>
    <w:rsid w:val="0043346D"/>
    <w:rsid w:val="00433B13"/>
    <w:rsid w:val="0043525F"/>
    <w:rsid w:val="0043556B"/>
    <w:rsid w:val="004355B3"/>
    <w:rsid w:val="00435671"/>
    <w:rsid w:val="004357DE"/>
    <w:rsid w:val="004360DA"/>
    <w:rsid w:val="0043619C"/>
    <w:rsid w:val="00436C20"/>
    <w:rsid w:val="0043732E"/>
    <w:rsid w:val="00440028"/>
    <w:rsid w:val="0044002E"/>
    <w:rsid w:val="00440C16"/>
    <w:rsid w:val="00440F2C"/>
    <w:rsid w:val="00441452"/>
    <w:rsid w:val="0044157F"/>
    <w:rsid w:val="004415B0"/>
    <w:rsid w:val="004423B9"/>
    <w:rsid w:val="004425C8"/>
    <w:rsid w:val="00442BB9"/>
    <w:rsid w:val="004436D9"/>
    <w:rsid w:val="00443979"/>
    <w:rsid w:val="00443A33"/>
    <w:rsid w:val="0044453B"/>
    <w:rsid w:val="00444871"/>
    <w:rsid w:val="00444E3B"/>
    <w:rsid w:val="00444FFC"/>
    <w:rsid w:val="004451D4"/>
    <w:rsid w:val="00445A16"/>
    <w:rsid w:val="00445D15"/>
    <w:rsid w:val="004460AA"/>
    <w:rsid w:val="004463BF"/>
    <w:rsid w:val="004463DD"/>
    <w:rsid w:val="00446692"/>
    <w:rsid w:val="00446D96"/>
    <w:rsid w:val="00446F27"/>
    <w:rsid w:val="0045022D"/>
    <w:rsid w:val="00450670"/>
    <w:rsid w:val="00450982"/>
    <w:rsid w:val="00450A85"/>
    <w:rsid w:val="00450D5B"/>
    <w:rsid w:val="00451554"/>
    <w:rsid w:val="004516BA"/>
    <w:rsid w:val="00451914"/>
    <w:rsid w:val="004522E7"/>
    <w:rsid w:val="00452710"/>
    <w:rsid w:val="00452D72"/>
    <w:rsid w:val="00453A61"/>
    <w:rsid w:val="00453CB0"/>
    <w:rsid w:val="004543A3"/>
    <w:rsid w:val="0045462A"/>
    <w:rsid w:val="004547C7"/>
    <w:rsid w:val="004548FC"/>
    <w:rsid w:val="004549CF"/>
    <w:rsid w:val="00454AE9"/>
    <w:rsid w:val="00454F85"/>
    <w:rsid w:val="00455388"/>
    <w:rsid w:val="00455389"/>
    <w:rsid w:val="00455498"/>
    <w:rsid w:val="004554F5"/>
    <w:rsid w:val="00455612"/>
    <w:rsid w:val="00455726"/>
    <w:rsid w:val="0045579F"/>
    <w:rsid w:val="00455F5E"/>
    <w:rsid w:val="0045722D"/>
    <w:rsid w:val="00457871"/>
    <w:rsid w:val="00460873"/>
    <w:rsid w:val="00461543"/>
    <w:rsid w:val="00461A71"/>
    <w:rsid w:val="00461AF2"/>
    <w:rsid w:val="004620FB"/>
    <w:rsid w:val="00462AD9"/>
    <w:rsid w:val="004637F9"/>
    <w:rsid w:val="004638AA"/>
    <w:rsid w:val="00463EED"/>
    <w:rsid w:val="0046526B"/>
    <w:rsid w:val="00465359"/>
    <w:rsid w:val="004657AD"/>
    <w:rsid w:val="0046621E"/>
    <w:rsid w:val="004663E2"/>
    <w:rsid w:val="00466452"/>
    <w:rsid w:val="004664AC"/>
    <w:rsid w:val="00466AF7"/>
    <w:rsid w:val="004673B3"/>
    <w:rsid w:val="00467897"/>
    <w:rsid w:val="0047026A"/>
    <w:rsid w:val="00470619"/>
    <w:rsid w:val="00470FE6"/>
    <w:rsid w:val="004715A3"/>
    <w:rsid w:val="00471AE3"/>
    <w:rsid w:val="00471D9B"/>
    <w:rsid w:val="00471EC7"/>
    <w:rsid w:val="00471F4F"/>
    <w:rsid w:val="00471F7A"/>
    <w:rsid w:val="004726FD"/>
    <w:rsid w:val="00472763"/>
    <w:rsid w:val="0047278F"/>
    <w:rsid w:val="004732B9"/>
    <w:rsid w:val="0047368B"/>
    <w:rsid w:val="00473F09"/>
    <w:rsid w:val="00473F7B"/>
    <w:rsid w:val="004743E4"/>
    <w:rsid w:val="00474E79"/>
    <w:rsid w:val="00474FE8"/>
    <w:rsid w:val="00475CCA"/>
    <w:rsid w:val="004764E6"/>
    <w:rsid w:val="004767D2"/>
    <w:rsid w:val="0047731C"/>
    <w:rsid w:val="00477A28"/>
    <w:rsid w:val="00477B5D"/>
    <w:rsid w:val="00480D16"/>
    <w:rsid w:val="0048166B"/>
    <w:rsid w:val="00481B4B"/>
    <w:rsid w:val="004820E1"/>
    <w:rsid w:val="004822D9"/>
    <w:rsid w:val="00482CC5"/>
    <w:rsid w:val="00483068"/>
    <w:rsid w:val="00483506"/>
    <w:rsid w:val="004836A2"/>
    <w:rsid w:val="00483A1B"/>
    <w:rsid w:val="00484932"/>
    <w:rsid w:val="00484B1D"/>
    <w:rsid w:val="004852B0"/>
    <w:rsid w:val="004853F6"/>
    <w:rsid w:val="004856D3"/>
    <w:rsid w:val="0048636D"/>
    <w:rsid w:val="0048663B"/>
    <w:rsid w:val="00486A11"/>
    <w:rsid w:val="00486D77"/>
    <w:rsid w:val="00487140"/>
    <w:rsid w:val="00487AC6"/>
    <w:rsid w:val="0049022C"/>
    <w:rsid w:val="0049030D"/>
    <w:rsid w:val="004903D7"/>
    <w:rsid w:val="004905A0"/>
    <w:rsid w:val="004909DB"/>
    <w:rsid w:val="00490C38"/>
    <w:rsid w:val="00492504"/>
    <w:rsid w:val="00492685"/>
    <w:rsid w:val="00492B46"/>
    <w:rsid w:val="004930B9"/>
    <w:rsid w:val="004937BA"/>
    <w:rsid w:val="00493AA5"/>
    <w:rsid w:val="00493B6F"/>
    <w:rsid w:val="00493D99"/>
    <w:rsid w:val="004944D2"/>
    <w:rsid w:val="00494B89"/>
    <w:rsid w:val="00494D04"/>
    <w:rsid w:val="00495441"/>
    <w:rsid w:val="0049715B"/>
    <w:rsid w:val="004978D5"/>
    <w:rsid w:val="00497A40"/>
    <w:rsid w:val="00497B21"/>
    <w:rsid w:val="004A04CE"/>
    <w:rsid w:val="004A06F7"/>
    <w:rsid w:val="004A0CD3"/>
    <w:rsid w:val="004A2B85"/>
    <w:rsid w:val="004A2F5F"/>
    <w:rsid w:val="004A380E"/>
    <w:rsid w:val="004A3884"/>
    <w:rsid w:val="004A39AD"/>
    <w:rsid w:val="004A4432"/>
    <w:rsid w:val="004A4D42"/>
    <w:rsid w:val="004A4F2D"/>
    <w:rsid w:val="004A5001"/>
    <w:rsid w:val="004A5513"/>
    <w:rsid w:val="004A5756"/>
    <w:rsid w:val="004A5BC1"/>
    <w:rsid w:val="004A61B8"/>
    <w:rsid w:val="004A6222"/>
    <w:rsid w:val="004A70E9"/>
    <w:rsid w:val="004A712F"/>
    <w:rsid w:val="004A778F"/>
    <w:rsid w:val="004B04AA"/>
    <w:rsid w:val="004B05DA"/>
    <w:rsid w:val="004B0951"/>
    <w:rsid w:val="004B1D85"/>
    <w:rsid w:val="004B1DCF"/>
    <w:rsid w:val="004B2048"/>
    <w:rsid w:val="004B25BF"/>
    <w:rsid w:val="004B2BD3"/>
    <w:rsid w:val="004B2C7A"/>
    <w:rsid w:val="004B2FDA"/>
    <w:rsid w:val="004B376C"/>
    <w:rsid w:val="004B3B45"/>
    <w:rsid w:val="004B423C"/>
    <w:rsid w:val="004B4726"/>
    <w:rsid w:val="004B472B"/>
    <w:rsid w:val="004B52B3"/>
    <w:rsid w:val="004B53F4"/>
    <w:rsid w:val="004B595C"/>
    <w:rsid w:val="004B5EA9"/>
    <w:rsid w:val="004B604B"/>
    <w:rsid w:val="004B65DC"/>
    <w:rsid w:val="004B6840"/>
    <w:rsid w:val="004B69B1"/>
    <w:rsid w:val="004B6B28"/>
    <w:rsid w:val="004B727E"/>
    <w:rsid w:val="004B78C0"/>
    <w:rsid w:val="004B7991"/>
    <w:rsid w:val="004B7DC6"/>
    <w:rsid w:val="004C0EB1"/>
    <w:rsid w:val="004C1121"/>
    <w:rsid w:val="004C1137"/>
    <w:rsid w:val="004C1597"/>
    <w:rsid w:val="004C16C6"/>
    <w:rsid w:val="004C1889"/>
    <w:rsid w:val="004C1893"/>
    <w:rsid w:val="004C2056"/>
    <w:rsid w:val="004C223A"/>
    <w:rsid w:val="004C2538"/>
    <w:rsid w:val="004C28E4"/>
    <w:rsid w:val="004C2DB1"/>
    <w:rsid w:val="004C32C7"/>
    <w:rsid w:val="004C3CB0"/>
    <w:rsid w:val="004C403F"/>
    <w:rsid w:val="004C434F"/>
    <w:rsid w:val="004C44F8"/>
    <w:rsid w:val="004C45F4"/>
    <w:rsid w:val="004C4815"/>
    <w:rsid w:val="004C4859"/>
    <w:rsid w:val="004C53CB"/>
    <w:rsid w:val="004C5BCA"/>
    <w:rsid w:val="004C5F70"/>
    <w:rsid w:val="004C6716"/>
    <w:rsid w:val="004C6A4F"/>
    <w:rsid w:val="004C73E8"/>
    <w:rsid w:val="004C7869"/>
    <w:rsid w:val="004C7936"/>
    <w:rsid w:val="004C7EB9"/>
    <w:rsid w:val="004D0382"/>
    <w:rsid w:val="004D0F7F"/>
    <w:rsid w:val="004D276B"/>
    <w:rsid w:val="004D2D2C"/>
    <w:rsid w:val="004D2E30"/>
    <w:rsid w:val="004D319E"/>
    <w:rsid w:val="004D31DB"/>
    <w:rsid w:val="004D3228"/>
    <w:rsid w:val="004D3466"/>
    <w:rsid w:val="004D4366"/>
    <w:rsid w:val="004D4519"/>
    <w:rsid w:val="004D4EB2"/>
    <w:rsid w:val="004D4FC7"/>
    <w:rsid w:val="004D5462"/>
    <w:rsid w:val="004D5924"/>
    <w:rsid w:val="004D5CC2"/>
    <w:rsid w:val="004D61B5"/>
    <w:rsid w:val="004D621C"/>
    <w:rsid w:val="004D62CE"/>
    <w:rsid w:val="004D736C"/>
    <w:rsid w:val="004D78AE"/>
    <w:rsid w:val="004E02FA"/>
    <w:rsid w:val="004E082B"/>
    <w:rsid w:val="004E0F19"/>
    <w:rsid w:val="004E1056"/>
    <w:rsid w:val="004E1562"/>
    <w:rsid w:val="004E1629"/>
    <w:rsid w:val="004E1E2D"/>
    <w:rsid w:val="004E2083"/>
    <w:rsid w:val="004E2698"/>
    <w:rsid w:val="004E27B3"/>
    <w:rsid w:val="004E2BA2"/>
    <w:rsid w:val="004E2D7F"/>
    <w:rsid w:val="004E2EAD"/>
    <w:rsid w:val="004E317E"/>
    <w:rsid w:val="004E31A0"/>
    <w:rsid w:val="004E3761"/>
    <w:rsid w:val="004E3CFE"/>
    <w:rsid w:val="004E3E24"/>
    <w:rsid w:val="004E44C8"/>
    <w:rsid w:val="004E4C09"/>
    <w:rsid w:val="004E4E24"/>
    <w:rsid w:val="004E4F5C"/>
    <w:rsid w:val="004E73DE"/>
    <w:rsid w:val="004E77B1"/>
    <w:rsid w:val="004F0049"/>
    <w:rsid w:val="004F052F"/>
    <w:rsid w:val="004F05DF"/>
    <w:rsid w:val="004F0CF8"/>
    <w:rsid w:val="004F0EFC"/>
    <w:rsid w:val="004F1728"/>
    <w:rsid w:val="004F1EC0"/>
    <w:rsid w:val="004F1FB2"/>
    <w:rsid w:val="004F20BD"/>
    <w:rsid w:val="004F20F0"/>
    <w:rsid w:val="004F259D"/>
    <w:rsid w:val="004F295D"/>
    <w:rsid w:val="004F2BAB"/>
    <w:rsid w:val="004F2BD0"/>
    <w:rsid w:val="004F3376"/>
    <w:rsid w:val="004F4096"/>
    <w:rsid w:val="004F4B86"/>
    <w:rsid w:val="004F4C85"/>
    <w:rsid w:val="004F6326"/>
    <w:rsid w:val="004F6C6F"/>
    <w:rsid w:val="004F7AF1"/>
    <w:rsid w:val="004F7E3E"/>
    <w:rsid w:val="00500183"/>
    <w:rsid w:val="00500210"/>
    <w:rsid w:val="005004E5"/>
    <w:rsid w:val="00500770"/>
    <w:rsid w:val="00500976"/>
    <w:rsid w:val="00500AE1"/>
    <w:rsid w:val="00500C61"/>
    <w:rsid w:val="00500DA9"/>
    <w:rsid w:val="00501030"/>
    <w:rsid w:val="00502050"/>
    <w:rsid w:val="005026CB"/>
    <w:rsid w:val="00502A91"/>
    <w:rsid w:val="005030D7"/>
    <w:rsid w:val="0050321D"/>
    <w:rsid w:val="0050369D"/>
    <w:rsid w:val="005036F5"/>
    <w:rsid w:val="00503CF2"/>
    <w:rsid w:val="00503E9C"/>
    <w:rsid w:val="00504959"/>
    <w:rsid w:val="00504C65"/>
    <w:rsid w:val="00504DF8"/>
    <w:rsid w:val="005051AD"/>
    <w:rsid w:val="00505ECC"/>
    <w:rsid w:val="005061AE"/>
    <w:rsid w:val="00506F4C"/>
    <w:rsid w:val="00506FCD"/>
    <w:rsid w:val="00507508"/>
    <w:rsid w:val="0050777B"/>
    <w:rsid w:val="005100AF"/>
    <w:rsid w:val="00510134"/>
    <w:rsid w:val="00510316"/>
    <w:rsid w:val="00510CA4"/>
    <w:rsid w:val="00510FB7"/>
    <w:rsid w:val="00511225"/>
    <w:rsid w:val="005119F2"/>
    <w:rsid w:val="005128F1"/>
    <w:rsid w:val="00512947"/>
    <w:rsid w:val="005129AE"/>
    <w:rsid w:val="00513186"/>
    <w:rsid w:val="00513C7D"/>
    <w:rsid w:val="00513C99"/>
    <w:rsid w:val="00513CE9"/>
    <w:rsid w:val="005149BD"/>
    <w:rsid w:val="00514B10"/>
    <w:rsid w:val="00514E22"/>
    <w:rsid w:val="00515152"/>
    <w:rsid w:val="00515382"/>
    <w:rsid w:val="00515855"/>
    <w:rsid w:val="00516342"/>
    <w:rsid w:val="005165B8"/>
    <w:rsid w:val="005165D5"/>
    <w:rsid w:val="00516E72"/>
    <w:rsid w:val="00520611"/>
    <w:rsid w:val="00520728"/>
    <w:rsid w:val="005215B1"/>
    <w:rsid w:val="005218E9"/>
    <w:rsid w:val="0052218F"/>
    <w:rsid w:val="0052219D"/>
    <w:rsid w:val="005227FD"/>
    <w:rsid w:val="005231EB"/>
    <w:rsid w:val="00523A7C"/>
    <w:rsid w:val="00523D40"/>
    <w:rsid w:val="00523EA7"/>
    <w:rsid w:val="00524AFE"/>
    <w:rsid w:val="005255A8"/>
    <w:rsid w:val="00525E76"/>
    <w:rsid w:val="005269EB"/>
    <w:rsid w:val="005271E8"/>
    <w:rsid w:val="00527672"/>
    <w:rsid w:val="00527AAE"/>
    <w:rsid w:val="0053010A"/>
    <w:rsid w:val="00530284"/>
    <w:rsid w:val="00530B12"/>
    <w:rsid w:val="0053111C"/>
    <w:rsid w:val="0053119E"/>
    <w:rsid w:val="0053243C"/>
    <w:rsid w:val="00533426"/>
    <w:rsid w:val="00533652"/>
    <w:rsid w:val="0053404C"/>
    <w:rsid w:val="005344EF"/>
    <w:rsid w:val="005345C1"/>
    <w:rsid w:val="0053468C"/>
    <w:rsid w:val="00534ADF"/>
    <w:rsid w:val="00534C72"/>
    <w:rsid w:val="00535291"/>
    <w:rsid w:val="0053539B"/>
    <w:rsid w:val="00535494"/>
    <w:rsid w:val="005359A0"/>
    <w:rsid w:val="00535C81"/>
    <w:rsid w:val="00536390"/>
    <w:rsid w:val="0053663F"/>
    <w:rsid w:val="00536E4F"/>
    <w:rsid w:val="005373FB"/>
    <w:rsid w:val="00537AAD"/>
    <w:rsid w:val="00537D1B"/>
    <w:rsid w:val="00540263"/>
    <w:rsid w:val="005402F1"/>
    <w:rsid w:val="0054035F"/>
    <w:rsid w:val="005403D4"/>
    <w:rsid w:val="00540BF8"/>
    <w:rsid w:val="00540C4B"/>
    <w:rsid w:val="00541184"/>
    <w:rsid w:val="00541E0F"/>
    <w:rsid w:val="005421DF"/>
    <w:rsid w:val="0054222F"/>
    <w:rsid w:val="00542394"/>
    <w:rsid w:val="00542395"/>
    <w:rsid w:val="00542A12"/>
    <w:rsid w:val="00543A30"/>
    <w:rsid w:val="00543BAF"/>
    <w:rsid w:val="00544841"/>
    <w:rsid w:val="00545383"/>
    <w:rsid w:val="00545EB6"/>
    <w:rsid w:val="00546A3E"/>
    <w:rsid w:val="00546BDA"/>
    <w:rsid w:val="00546FBC"/>
    <w:rsid w:val="005471F7"/>
    <w:rsid w:val="0054776C"/>
    <w:rsid w:val="005479E5"/>
    <w:rsid w:val="0055000C"/>
    <w:rsid w:val="00550193"/>
    <w:rsid w:val="005504BC"/>
    <w:rsid w:val="00551724"/>
    <w:rsid w:val="00551B3F"/>
    <w:rsid w:val="00552118"/>
    <w:rsid w:val="005538F5"/>
    <w:rsid w:val="00554174"/>
    <w:rsid w:val="0055547A"/>
    <w:rsid w:val="005554CA"/>
    <w:rsid w:val="005557D6"/>
    <w:rsid w:val="00555F97"/>
    <w:rsid w:val="00556B21"/>
    <w:rsid w:val="00556C69"/>
    <w:rsid w:val="00556CB6"/>
    <w:rsid w:val="00557106"/>
    <w:rsid w:val="00557329"/>
    <w:rsid w:val="00557A9A"/>
    <w:rsid w:val="00560041"/>
    <w:rsid w:val="00560128"/>
    <w:rsid w:val="005606E2"/>
    <w:rsid w:val="00560B47"/>
    <w:rsid w:val="00561612"/>
    <w:rsid w:val="00561D6A"/>
    <w:rsid w:val="0056212C"/>
    <w:rsid w:val="00562569"/>
    <w:rsid w:val="005626E1"/>
    <w:rsid w:val="0056328C"/>
    <w:rsid w:val="0056401D"/>
    <w:rsid w:val="00564EF9"/>
    <w:rsid w:val="0056545B"/>
    <w:rsid w:val="0056546B"/>
    <w:rsid w:val="00565490"/>
    <w:rsid w:val="005654C3"/>
    <w:rsid w:val="005655B0"/>
    <w:rsid w:val="0056566E"/>
    <w:rsid w:val="00565A49"/>
    <w:rsid w:val="00565A70"/>
    <w:rsid w:val="00565AB8"/>
    <w:rsid w:val="0056615A"/>
    <w:rsid w:val="005664FB"/>
    <w:rsid w:val="00566A7A"/>
    <w:rsid w:val="005674EB"/>
    <w:rsid w:val="00567E0B"/>
    <w:rsid w:val="0057055E"/>
    <w:rsid w:val="00570900"/>
    <w:rsid w:val="0057140D"/>
    <w:rsid w:val="00571F76"/>
    <w:rsid w:val="005729D9"/>
    <w:rsid w:val="00572B44"/>
    <w:rsid w:val="00573F07"/>
    <w:rsid w:val="0057440D"/>
    <w:rsid w:val="00574B43"/>
    <w:rsid w:val="005759E6"/>
    <w:rsid w:val="00575EE9"/>
    <w:rsid w:val="00577129"/>
    <w:rsid w:val="005775FB"/>
    <w:rsid w:val="0057786B"/>
    <w:rsid w:val="00581267"/>
    <w:rsid w:val="00581510"/>
    <w:rsid w:val="00581D9D"/>
    <w:rsid w:val="005821EF"/>
    <w:rsid w:val="00582594"/>
    <w:rsid w:val="00582A4A"/>
    <w:rsid w:val="005836CB"/>
    <w:rsid w:val="00583A78"/>
    <w:rsid w:val="005840D9"/>
    <w:rsid w:val="00584487"/>
    <w:rsid w:val="00584829"/>
    <w:rsid w:val="00584C35"/>
    <w:rsid w:val="00585315"/>
    <w:rsid w:val="00585345"/>
    <w:rsid w:val="0058543B"/>
    <w:rsid w:val="00585859"/>
    <w:rsid w:val="00585A16"/>
    <w:rsid w:val="00585B3D"/>
    <w:rsid w:val="00586380"/>
    <w:rsid w:val="005866D4"/>
    <w:rsid w:val="0058687D"/>
    <w:rsid w:val="00586F41"/>
    <w:rsid w:val="0058717B"/>
    <w:rsid w:val="0058749D"/>
    <w:rsid w:val="00587964"/>
    <w:rsid w:val="00590519"/>
    <w:rsid w:val="00590DAB"/>
    <w:rsid w:val="005916C7"/>
    <w:rsid w:val="0059200B"/>
    <w:rsid w:val="00592461"/>
    <w:rsid w:val="00592943"/>
    <w:rsid w:val="005942DE"/>
    <w:rsid w:val="0059489C"/>
    <w:rsid w:val="005959A6"/>
    <w:rsid w:val="0059678C"/>
    <w:rsid w:val="005967DE"/>
    <w:rsid w:val="00596C4C"/>
    <w:rsid w:val="00597287"/>
    <w:rsid w:val="00597F19"/>
    <w:rsid w:val="005A0205"/>
    <w:rsid w:val="005A038F"/>
    <w:rsid w:val="005A0EDB"/>
    <w:rsid w:val="005A1038"/>
    <w:rsid w:val="005A135A"/>
    <w:rsid w:val="005A1475"/>
    <w:rsid w:val="005A1859"/>
    <w:rsid w:val="005A3067"/>
    <w:rsid w:val="005A33B4"/>
    <w:rsid w:val="005A3A72"/>
    <w:rsid w:val="005A4C1A"/>
    <w:rsid w:val="005A4E51"/>
    <w:rsid w:val="005A5299"/>
    <w:rsid w:val="005A53F6"/>
    <w:rsid w:val="005A557B"/>
    <w:rsid w:val="005A5CC8"/>
    <w:rsid w:val="005A653C"/>
    <w:rsid w:val="005A66E7"/>
    <w:rsid w:val="005A6D45"/>
    <w:rsid w:val="005A6F8A"/>
    <w:rsid w:val="005A71F6"/>
    <w:rsid w:val="005B1102"/>
    <w:rsid w:val="005B123F"/>
    <w:rsid w:val="005B14F2"/>
    <w:rsid w:val="005B1CD2"/>
    <w:rsid w:val="005B26BB"/>
    <w:rsid w:val="005B31AA"/>
    <w:rsid w:val="005B32F9"/>
    <w:rsid w:val="005B35E0"/>
    <w:rsid w:val="005B38FA"/>
    <w:rsid w:val="005B39CC"/>
    <w:rsid w:val="005B3CCC"/>
    <w:rsid w:val="005B3D16"/>
    <w:rsid w:val="005B44BC"/>
    <w:rsid w:val="005B4550"/>
    <w:rsid w:val="005B49A3"/>
    <w:rsid w:val="005B5207"/>
    <w:rsid w:val="005B758D"/>
    <w:rsid w:val="005B76D4"/>
    <w:rsid w:val="005C0AC6"/>
    <w:rsid w:val="005C0BDA"/>
    <w:rsid w:val="005C0F71"/>
    <w:rsid w:val="005C1628"/>
    <w:rsid w:val="005C16DF"/>
    <w:rsid w:val="005C1875"/>
    <w:rsid w:val="005C23E9"/>
    <w:rsid w:val="005C2514"/>
    <w:rsid w:val="005C26E1"/>
    <w:rsid w:val="005C2722"/>
    <w:rsid w:val="005C2ECA"/>
    <w:rsid w:val="005C35B7"/>
    <w:rsid w:val="005C3AC6"/>
    <w:rsid w:val="005C47AE"/>
    <w:rsid w:val="005C4C26"/>
    <w:rsid w:val="005C4E3C"/>
    <w:rsid w:val="005C4ED3"/>
    <w:rsid w:val="005C5260"/>
    <w:rsid w:val="005C5636"/>
    <w:rsid w:val="005C5878"/>
    <w:rsid w:val="005C5C4B"/>
    <w:rsid w:val="005C65C5"/>
    <w:rsid w:val="005C6643"/>
    <w:rsid w:val="005C6F6E"/>
    <w:rsid w:val="005C739F"/>
    <w:rsid w:val="005C757A"/>
    <w:rsid w:val="005C7772"/>
    <w:rsid w:val="005C7CC0"/>
    <w:rsid w:val="005D03BF"/>
    <w:rsid w:val="005D1056"/>
    <w:rsid w:val="005D13CF"/>
    <w:rsid w:val="005D1C83"/>
    <w:rsid w:val="005D1E21"/>
    <w:rsid w:val="005D293A"/>
    <w:rsid w:val="005D2BB2"/>
    <w:rsid w:val="005D3E08"/>
    <w:rsid w:val="005D43F9"/>
    <w:rsid w:val="005D4965"/>
    <w:rsid w:val="005D4CBF"/>
    <w:rsid w:val="005D5DD7"/>
    <w:rsid w:val="005D5F87"/>
    <w:rsid w:val="005D634F"/>
    <w:rsid w:val="005D6863"/>
    <w:rsid w:val="005D71AD"/>
    <w:rsid w:val="005D72F6"/>
    <w:rsid w:val="005D732D"/>
    <w:rsid w:val="005E010D"/>
    <w:rsid w:val="005E061E"/>
    <w:rsid w:val="005E06EB"/>
    <w:rsid w:val="005E148F"/>
    <w:rsid w:val="005E15C0"/>
    <w:rsid w:val="005E19E0"/>
    <w:rsid w:val="005E1B00"/>
    <w:rsid w:val="005E2859"/>
    <w:rsid w:val="005E2C96"/>
    <w:rsid w:val="005E31F7"/>
    <w:rsid w:val="005E32AF"/>
    <w:rsid w:val="005E341F"/>
    <w:rsid w:val="005E3616"/>
    <w:rsid w:val="005E3643"/>
    <w:rsid w:val="005E368A"/>
    <w:rsid w:val="005E3F8B"/>
    <w:rsid w:val="005E4CD5"/>
    <w:rsid w:val="005E5FBD"/>
    <w:rsid w:val="005E746B"/>
    <w:rsid w:val="005E74CD"/>
    <w:rsid w:val="005E7DBC"/>
    <w:rsid w:val="005F00A9"/>
    <w:rsid w:val="005F0598"/>
    <w:rsid w:val="005F0FE0"/>
    <w:rsid w:val="005F1667"/>
    <w:rsid w:val="005F1ABD"/>
    <w:rsid w:val="005F23F0"/>
    <w:rsid w:val="005F26EC"/>
    <w:rsid w:val="005F2975"/>
    <w:rsid w:val="005F338B"/>
    <w:rsid w:val="005F3526"/>
    <w:rsid w:val="005F356E"/>
    <w:rsid w:val="005F39B0"/>
    <w:rsid w:val="005F3AFE"/>
    <w:rsid w:val="005F3B04"/>
    <w:rsid w:val="005F3D87"/>
    <w:rsid w:val="005F4554"/>
    <w:rsid w:val="005F4640"/>
    <w:rsid w:val="005F4A66"/>
    <w:rsid w:val="005F5932"/>
    <w:rsid w:val="005F59BF"/>
    <w:rsid w:val="005F6029"/>
    <w:rsid w:val="005F6504"/>
    <w:rsid w:val="005F73D8"/>
    <w:rsid w:val="005F7A6E"/>
    <w:rsid w:val="005F7AAD"/>
    <w:rsid w:val="006000C9"/>
    <w:rsid w:val="006001EF"/>
    <w:rsid w:val="0060098A"/>
    <w:rsid w:val="00600A47"/>
    <w:rsid w:val="00600D4F"/>
    <w:rsid w:val="00601008"/>
    <w:rsid w:val="006012E8"/>
    <w:rsid w:val="00601CBD"/>
    <w:rsid w:val="006020B3"/>
    <w:rsid w:val="00602389"/>
    <w:rsid w:val="00602776"/>
    <w:rsid w:val="00602895"/>
    <w:rsid w:val="00602FE5"/>
    <w:rsid w:val="0060312C"/>
    <w:rsid w:val="0060315A"/>
    <w:rsid w:val="006037A3"/>
    <w:rsid w:val="0060399C"/>
    <w:rsid w:val="00603B39"/>
    <w:rsid w:val="00603F53"/>
    <w:rsid w:val="00603FA4"/>
    <w:rsid w:val="00604179"/>
    <w:rsid w:val="006055A0"/>
    <w:rsid w:val="006059CC"/>
    <w:rsid w:val="00605E3D"/>
    <w:rsid w:val="006067A7"/>
    <w:rsid w:val="00606868"/>
    <w:rsid w:val="00606BAC"/>
    <w:rsid w:val="00606D1D"/>
    <w:rsid w:val="00606F0F"/>
    <w:rsid w:val="00606F4F"/>
    <w:rsid w:val="006075E0"/>
    <w:rsid w:val="00607759"/>
    <w:rsid w:val="00607FC6"/>
    <w:rsid w:val="0061034B"/>
    <w:rsid w:val="006104EA"/>
    <w:rsid w:val="00610602"/>
    <w:rsid w:val="006109A0"/>
    <w:rsid w:val="00610B53"/>
    <w:rsid w:val="00610D70"/>
    <w:rsid w:val="00610F98"/>
    <w:rsid w:val="006120D3"/>
    <w:rsid w:val="006121C4"/>
    <w:rsid w:val="006123B3"/>
    <w:rsid w:val="00612B41"/>
    <w:rsid w:val="00613298"/>
    <w:rsid w:val="00614009"/>
    <w:rsid w:val="006145C5"/>
    <w:rsid w:val="00614AF7"/>
    <w:rsid w:val="00615809"/>
    <w:rsid w:val="00616569"/>
    <w:rsid w:val="006169EC"/>
    <w:rsid w:val="00616B96"/>
    <w:rsid w:val="00617379"/>
    <w:rsid w:val="006176A0"/>
    <w:rsid w:val="00617B99"/>
    <w:rsid w:val="00617E76"/>
    <w:rsid w:val="00617FBB"/>
    <w:rsid w:val="006202C3"/>
    <w:rsid w:val="00620580"/>
    <w:rsid w:val="006211BB"/>
    <w:rsid w:val="00621A59"/>
    <w:rsid w:val="00621CCD"/>
    <w:rsid w:val="006221C5"/>
    <w:rsid w:val="006225ED"/>
    <w:rsid w:val="006227DC"/>
    <w:rsid w:val="00623E35"/>
    <w:rsid w:val="00624013"/>
    <w:rsid w:val="00624932"/>
    <w:rsid w:val="0062521A"/>
    <w:rsid w:val="006258B7"/>
    <w:rsid w:val="0062619C"/>
    <w:rsid w:val="0062728A"/>
    <w:rsid w:val="006273AC"/>
    <w:rsid w:val="00630094"/>
    <w:rsid w:val="006300B8"/>
    <w:rsid w:val="00630320"/>
    <w:rsid w:val="00630D4D"/>
    <w:rsid w:val="00630F10"/>
    <w:rsid w:val="0063167E"/>
    <w:rsid w:val="00631F6C"/>
    <w:rsid w:val="00632277"/>
    <w:rsid w:val="00632463"/>
    <w:rsid w:val="00633000"/>
    <w:rsid w:val="006339A9"/>
    <w:rsid w:val="00633FE1"/>
    <w:rsid w:val="0063465E"/>
    <w:rsid w:val="0063540B"/>
    <w:rsid w:val="00635AAB"/>
    <w:rsid w:val="00635DF2"/>
    <w:rsid w:val="00635EA5"/>
    <w:rsid w:val="00636B83"/>
    <w:rsid w:val="00636C63"/>
    <w:rsid w:val="00637706"/>
    <w:rsid w:val="0064011F"/>
    <w:rsid w:val="00640739"/>
    <w:rsid w:val="00640B0E"/>
    <w:rsid w:val="00640EA7"/>
    <w:rsid w:val="00640F67"/>
    <w:rsid w:val="00641226"/>
    <w:rsid w:val="00641605"/>
    <w:rsid w:val="00641BA4"/>
    <w:rsid w:val="006420FF"/>
    <w:rsid w:val="006421A0"/>
    <w:rsid w:val="00642E63"/>
    <w:rsid w:val="00643C6B"/>
    <w:rsid w:val="00643CDC"/>
    <w:rsid w:val="00644ABB"/>
    <w:rsid w:val="00644BFE"/>
    <w:rsid w:val="00644CA4"/>
    <w:rsid w:val="00644F7F"/>
    <w:rsid w:val="00645107"/>
    <w:rsid w:val="00645119"/>
    <w:rsid w:val="0064519C"/>
    <w:rsid w:val="006453BA"/>
    <w:rsid w:val="00646027"/>
    <w:rsid w:val="006461C2"/>
    <w:rsid w:val="0064642D"/>
    <w:rsid w:val="006464CB"/>
    <w:rsid w:val="00646934"/>
    <w:rsid w:val="00646ECB"/>
    <w:rsid w:val="00646F7B"/>
    <w:rsid w:val="00647603"/>
    <w:rsid w:val="006476AB"/>
    <w:rsid w:val="00647AB2"/>
    <w:rsid w:val="00647C62"/>
    <w:rsid w:val="00650312"/>
    <w:rsid w:val="00650815"/>
    <w:rsid w:val="00650996"/>
    <w:rsid w:val="00651257"/>
    <w:rsid w:val="00651F67"/>
    <w:rsid w:val="0065251B"/>
    <w:rsid w:val="00652899"/>
    <w:rsid w:val="00653158"/>
    <w:rsid w:val="0065384A"/>
    <w:rsid w:val="006540FA"/>
    <w:rsid w:val="00654B15"/>
    <w:rsid w:val="00654E82"/>
    <w:rsid w:val="00655717"/>
    <w:rsid w:val="0065582D"/>
    <w:rsid w:val="00655C65"/>
    <w:rsid w:val="00655FEC"/>
    <w:rsid w:val="006560BE"/>
    <w:rsid w:val="006573CB"/>
    <w:rsid w:val="006574D0"/>
    <w:rsid w:val="00657829"/>
    <w:rsid w:val="00660D5C"/>
    <w:rsid w:val="0066161C"/>
    <w:rsid w:val="00661AA6"/>
    <w:rsid w:val="00662860"/>
    <w:rsid w:val="00663194"/>
    <w:rsid w:val="00663A17"/>
    <w:rsid w:val="006646E6"/>
    <w:rsid w:val="00664960"/>
    <w:rsid w:val="00664CA0"/>
    <w:rsid w:val="00664E7E"/>
    <w:rsid w:val="00664FBF"/>
    <w:rsid w:val="006651A6"/>
    <w:rsid w:val="006669D2"/>
    <w:rsid w:val="00667290"/>
    <w:rsid w:val="006676A8"/>
    <w:rsid w:val="00667A8A"/>
    <w:rsid w:val="00667C5C"/>
    <w:rsid w:val="00667E7A"/>
    <w:rsid w:val="00667FEF"/>
    <w:rsid w:val="00670455"/>
    <w:rsid w:val="00670B55"/>
    <w:rsid w:val="00670BC1"/>
    <w:rsid w:val="00670C03"/>
    <w:rsid w:val="00670C13"/>
    <w:rsid w:val="006710BD"/>
    <w:rsid w:val="00671349"/>
    <w:rsid w:val="006713D8"/>
    <w:rsid w:val="006715BD"/>
    <w:rsid w:val="00671621"/>
    <w:rsid w:val="00672459"/>
    <w:rsid w:val="00672604"/>
    <w:rsid w:val="0067285C"/>
    <w:rsid w:val="00672F8A"/>
    <w:rsid w:val="006736AA"/>
    <w:rsid w:val="00673B88"/>
    <w:rsid w:val="00674D59"/>
    <w:rsid w:val="00674F29"/>
    <w:rsid w:val="00675525"/>
    <w:rsid w:val="00675630"/>
    <w:rsid w:val="00675A6D"/>
    <w:rsid w:val="00676D88"/>
    <w:rsid w:val="00676FA5"/>
    <w:rsid w:val="0067732B"/>
    <w:rsid w:val="0067736B"/>
    <w:rsid w:val="006800AC"/>
    <w:rsid w:val="00680221"/>
    <w:rsid w:val="00680A5E"/>
    <w:rsid w:val="0068161C"/>
    <w:rsid w:val="0068202E"/>
    <w:rsid w:val="006821A9"/>
    <w:rsid w:val="00682342"/>
    <w:rsid w:val="006824EC"/>
    <w:rsid w:val="006828BE"/>
    <w:rsid w:val="006828FA"/>
    <w:rsid w:val="00683764"/>
    <w:rsid w:val="00683BE7"/>
    <w:rsid w:val="00685245"/>
    <w:rsid w:val="00685C40"/>
    <w:rsid w:val="00685C99"/>
    <w:rsid w:val="00685CFB"/>
    <w:rsid w:val="00685DCE"/>
    <w:rsid w:val="006867B1"/>
    <w:rsid w:val="00687C7B"/>
    <w:rsid w:val="00690397"/>
    <w:rsid w:val="00690658"/>
    <w:rsid w:val="00690788"/>
    <w:rsid w:val="00690E01"/>
    <w:rsid w:val="00690F6E"/>
    <w:rsid w:val="006912BF"/>
    <w:rsid w:val="006917E9"/>
    <w:rsid w:val="006919B5"/>
    <w:rsid w:val="00691B73"/>
    <w:rsid w:val="00691F43"/>
    <w:rsid w:val="006922C2"/>
    <w:rsid w:val="00692B3A"/>
    <w:rsid w:val="0069309E"/>
    <w:rsid w:val="0069410F"/>
    <w:rsid w:val="00694A6D"/>
    <w:rsid w:val="00694D06"/>
    <w:rsid w:val="00694DBA"/>
    <w:rsid w:val="00695302"/>
    <w:rsid w:val="0069580E"/>
    <w:rsid w:val="0069595E"/>
    <w:rsid w:val="00695B52"/>
    <w:rsid w:val="0069624F"/>
    <w:rsid w:val="00696B88"/>
    <w:rsid w:val="0069727B"/>
    <w:rsid w:val="006977F8"/>
    <w:rsid w:val="006978C1"/>
    <w:rsid w:val="00697F2C"/>
    <w:rsid w:val="006A000B"/>
    <w:rsid w:val="006A04EA"/>
    <w:rsid w:val="006A09AB"/>
    <w:rsid w:val="006A0F88"/>
    <w:rsid w:val="006A1496"/>
    <w:rsid w:val="006A1AD5"/>
    <w:rsid w:val="006A1B9C"/>
    <w:rsid w:val="006A1DD6"/>
    <w:rsid w:val="006A235F"/>
    <w:rsid w:val="006A26DB"/>
    <w:rsid w:val="006A27DD"/>
    <w:rsid w:val="006A2885"/>
    <w:rsid w:val="006A290B"/>
    <w:rsid w:val="006A29B7"/>
    <w:rsid w:val="006A2D1F"/>
    <w:rsid w:val="006A302B"/>
    <w:rsid w:val="006A33A6"/>
    <w:rsid w:val="006A3C7D"/>
    <w:rsid w:val="006A41F8"/>
    <w:rsid w:val="006A4714"/>
    <w:rsid w:val="006A4A05"/>
    <w:rsid w:val="006A4C5E"/>
    <w:rsid w:val="006A6074"/>
    <w:rsid w:val="006A60E7"/>
    <w:rsid w:val="006A62FE"/>
    <w:rsid w:val="006A647E"/>
    <w:rsid w:val="006A6B76"/>
    <w:rsid w:val="006A6F90"/>
    <w:rsid w:val="006A7195"/>
    <w:rsid w:val="006A7D68"/>
    <w:rsid w:val="006B081F"/>
    <w:rsid w:val="006B0BF5"/>
    <w:rsid w:val="006B166A"/>
    <w:rsid w:val="006B1D3E"/>
    <w:rsid w:val="006B23DE"/>
    <w:rsid w:val="006B2DD7"/>
    <w:rsid w:val="006B2F36"/>
    <w:rsid w:val="006B3109"/>
    <w:rsid w:val="006B3715"/>
    <w:rsid w:val="006B382D"/>
    <w:rsid w:val="006B3F7F"/>
    <w:rsid w:val="006B57B6"/>
    <w:rsid w:val="006B5C84"/>
    <w:rsid w:val="006B6C15"/>
    <w:rsid w:val="006B7810"/>
    <w:rsid w:val="006B7A0B"/>
    <w:rsid w:val="006B7D9E"/>
    <w:rsid w:val="006C0473"/>
    <w:rsid w:val="006C1365"/>
    <w:rsid w:val="006C162E"/>
    <w:rsid w:val="006C1D57"/>
    <w:rsid w:val="006C2CC0"/>
    <w:rsid w:val="006C30BC"/>
    <w:rsid w:val="006C350C"/>
    <w:rsid w:val="006C3C48"/>
    <w:rsid w:val="006C41F6"/>
    <w:rsid w:val="006C42C7"/>
    <w:rsid w:val="006C4360"/>
    <w:rsid w:val="006C49B4"/>
    <w:rsid w:val="006C4CBE"/>
    <w:rsid w:val="006C5187"/>
    <w:rsid w:val="006C5664"/>
    <w:rsid w:val="006C5A39"/>
    <w:rsid w:val="006C5A7E"/>
    <w:rsid w:val="006C6B7A"/>
    <w:rsid w:val="006C710C"/>
    <w:rsid w:val="006C71D0"/>
    <w:rsid w:val="006C74A1"/>
    <w:rsid w:val="006C7666"/>
    <w:rsid w:val="006C78DF"/>
    <w:rsid w:val="006C7B28"/>
    <w:rsid w:val="006C7E08"/>
    <w:rsid w:val="006D133C"/>
    <w:rsid w:val="006D1D74"/>
    <w:rsid w:val="006D3388"/>
    <w:rsid w:val="006D35E8"/>
    <w:rsid w:val="006D3845"/>
    <w:rsid w:val="006D3C85"/>
    <w:rsid w:val="006D3E37"/>
    <w:rsid w:val="006D4551"/>
    <w:rsid w:val="006D48D8"/>
    <w:rsid w:val="006D4D8B"/>
    <w:rsid w:val="006D54F2"/>
    <w:rsid w:val="006D5762"/>
    <w:rsid w:val="006D5EA0"/>
    <w:rsid w:val="006D5FBE"/>
    <w:rsid w:val="006D625E"/>
    <w:rsid w:val="006D6B34"/>
    <w:rsid w:val="006D7357"/>
    <w:rsid w:val="006D7615"/>
    <w:rsid w:val="006D769B"/>
    <w:rsid w:val="006D7A8A"/>
    <w:rsid w:val="006D7BA9"/>
    <w:rsid w:val="006D7DE8"/>
    <w:rsid w:val="006E001C"/>
    <w:rsid w:val="006E07A0"/>
    <w:rsid w:val="006E0F96"/>
    <w:rsid w:val="006E0FCB"/>
    <w:rsid w:val="006E140D"/>
    <w:rsid w:val="006E14EB"/>
    <w:rsid w:val="006E16AF"/>
    <w:rsid w:val="006E2711"/>
    <w:rsid w:val="006E2CBD"/>
    <w:rsid w:val="006E2FF0"/>
    <w:rsid w:val="006E4B3B"/>
    <w:rsid w:val="006E4B77"/>
    <w:rsid w:val="006E4D95"/>
    <w:rsid w:val="006E4E5F"/>
    <w:rsid w:val="006E4EE4"/>
    <w:rsid w:val="006E5AB6"/>
    <w:rsid w:val="006E62D9"/>
    <w:rsid w:val="006E67F0"/>
    <w:rsid w:val="006E6C74"/>
    <w:rsid w:val="006E7464"/>
    <w:rsid w:val="006E77D4"/>
    <w:rsid w:val="006E79FC"/>
    <w:rsid w:val="006E7ED5"/>
    <w:rsid w:val="006F00D7"/>
    <w:rsid w:val="006F1030"/>
    <w:rsid w:val="006F1378"/>
    <w:rsid w:val="006F1698"/>
    <w:rsid w:val="006F23EE"/>
    <w:rsid w:val="006F2E15"/>
    <w:rsid w:val="006F309C"/>
    <w:rsid w:val="006F39D2"/>
    <w:rsid w:val="006F445C"/>
    <w:rsid w:val="006F448D"/>
    <w:rsid w:val="006F50E6"/>
    <w:rsid w:val="006F5893"/>
    <w:rsid w:val="006F5F6A"/>
    <w:rsid w:val="006F63B9"/>
    <w:rsid w:val="006F6772"/>
    <w:rsid w:val="006F6876"/>
    <w:rsid w:val="006F6ADA"/>
    <w:rsid w:val="006F70F2"/>
    <w:rsid w:val="006F795B"/>
    <w:rsid w:val="006F7BDE"/>
    <w:rsid w:val="007004C7"/>
    <w:rsid w:val="00700518"/>
    <w:rsid w:val="00700A55"/>
    <w:rsid w:val="00701EB3"/>
    <w:rsid w:val="0070208A"/>
    <w:rsid w:val="0070209C"/>
    <w:rsid w:val="0070211A"/>
    <w:rsid w:val="00702D22"/>
    <w:rsid w:val="0070334E"/>
    <w:rsid w:val="00703F7C"/>
    <w:rsid w:val="0070540D"/>
    <w:rsid w:val="00705BC3"/>
    <w:rsid w:val="00705D65"/>
    <w:rsid w:val="00705F28"/>
    <w:rsid w:val="00706472"/>
    <w:rsid w:val="007064BA"/>
    <w:rsid w:val="00707064"/>
    <w:rsid w:val="00707BA5"/>
    <w:rsid w:val="00710096"/>
    <w:rsid w:val="00710305"/>
    <w:rsid w:val="007105FF"/>
    <w:rsid w:val="0071089E"/>
    <w:rsid w:val="00710999"/>
    <w:rsid w:val="00710C40"/>
    <w:rsid w:val="00710D88"/>
    <w:rsid w:val="007110E2"/>
    <w:rsid w:val="007112E4"/>
    <w:rsid w:val="0071243E"/>
    <w:rsid w:val="00712AFB"/>
    <w:rsid w:val="00712D00"/>
    <w:rsid w:val="00712FC5"/>
    <w:rsid w:val="00713D63"/>
    <w:rsid w:val="00714904"/>
    <w:rsid w:val="00714BB9"/>
    <w:rsid w:val="00714DF1"/>
    <w:rsid w:val="00714E0D"/>
    <w:rsid w:val="00714EAF"/>
    <w:rsid w:val="007151F0"/>
    <w:rsid w:val="00715DEC"/>
    <w:rsid w:val="00716A29"/>
    <w:rsid w:val="00716EB1"/>
    <w:rsid w:val="00717102"/>
    <w:rsid w:val="007172B2"/>
    <w:rsid w:val="0071739B"/>
    <w:rsid w:val="00717BC6"/>
    <w:rsid w:val="00717F9C"/>
    <w:rsid w:val="007202CA"/>
    <w:rsid w:val="00720445"/>
    <w:rsid w:val="0072106E"/>
    <w:rsid w:val="007211C6"/>
    <w:rsid w:val="00721512"/>
    <w:rsid w:val="007219EE"/>
    <w:rsid w:val="00721CD8"/>
    <w:rsid w:val="00722072"/>
    <w:rsid w:val="00722155"/>
    <w:rsid w:val="0072286B"/>
    <w:rsid w:val="00722956"/>
    <w:rsid w:val="00722FD7"/>
    <w:rsid w:val="007231D7"/>
    <w:rsid w:val="00724988"/>
    <w:rsid w:val="00725015"/>
    <w:rsid w:val="007251FE"/>
    <w:rsid w:val="00725794"/>
    <w:rsid w:val="00726297"/>
    <w:rsid w:val="00726ABA"/>
    <w:rsid w:val="0072712A"/>
    <w:rsid w:val="00727944"/>
    <w:rsid w:val="007279A2"/>
    <w:rsid w:val="00730071"/>
    <w:rsid w:val="007302F6"/>
    <w:rsid w:val="00730552"/>
    <w:rsid w:val="00730C97"/>
    <w:rsid w:val="00731686"/>
    <w:rsid w:val="00732134"/>
    <w:rsid w:val="007328B7"/>
    <w:rsid w:val="00732AFC"/>
    <w:rsid w:val="00732DD5"/>
    <w:rsid w:val="007335A4"/>
    <w:rsid w:val="00734348"/>
    <w:rsid w:val="00734635"/>
    <w:rsid w:val="007347A9"/>
    <w:rsid w:val="00735120"/>
    <w:rsid w:val="0073543A"/>
    <w:rsid w:val="0073607F"/>
    <w:rsid w:val="007373FA"/>
    <w:rsid w:val="00737F94"/>
    <w:rsid w:val="007403C3"/>
    <w:rsid w:val="00741244"/>
    <w:rsid w:val="007413D1"/>
    <w:rsid w:val="00741CED"/>
    <w:rsid w:val="007424BA"/>
    <w:rsid w:val="00742CF2"/>
    <w:rsid w:val="0074321A"/>
    <w:rsid w:val="0074357D"/>
    <w:rsid w:val="007438B0"/>
    <w:rsid w:val="007438E5"/>
    <w:rsid w:val="007438EA"/>
    <w:rsid w:val="00743D52"/>
    <w:rsid w:val="00744656"/>
    <w:rsid w:val="00744862"/>
    <w:rsid w:val="007448B0"/>
    <w:rsid w:val="007458AB"/>
    <w:rsid w:val="00745D17"/>
    <w:rsid w:val="00745D40"/>
    <w:rsid w:val="00746F39"/>
    <w:rsid w:val="00746F40"/>
    <w:rsid w:val="0075046E"/>
    <w:rsid w:val="00750763"/>
    <w:rsid w:val="00750ED4"/>
    <w:rsid w:val="00751C7C"/>
    <w:rsid w:val="00752697"/>
    <w:rsid w:val="0075282B"/>
    <w:rsid w:val="00753223"/>
    <w:rsid w:val="007534FC"/>
    <w:rsid w:val="007535FB"/>
    <w:rsid w:val="007538C0"/>
    <w:rsid w:val="00753FC0"/>
    <w:rsid w:val="007541C8"/>
    <w:rsid w:val="007542C4"/>
    <w:rsid w:val="007542DA"/>
    <w:rsid w:val="00754947"/>
    <w:rsid w:val="00754C07"/>
    <w:rsid w:val="00755209"/>
    <w:rsid w:val="00755717"/>
    <w:rsid w:val="0075586A"/>
    <w:rsid w:val="007562E4"/>
    <w:rsid w:val="00756565"/>
    <w:rsid w:val="007571A1"/>
    <w:rsid w:val="007575E4"/>
    <w:rsid w:val="0075776D"/>
    <w:rsid w:val="007605AC"/>
    <w:rsid w:val="007608E7"/>
    <w:rsid w:val="00760D05"/>
    <w:rsid w:val="00761517"/>
    <w:rsid w:val="007615E9"/>
    <w:rsid w:val="00761DC1"/>
    <w:rsid w:val="00761F11"/>
    <w:rsid w:val="0076255E"/>
    <w:rsid w:val="00762B9D"/>
    <w:rsid w:val="00762BA4"/>
    <w:rsid w:val="00763102"/>
    <w:rsid w:val="00763777"/>
    <w:rsid w:val="0076379C"/>
    <w:rsid w:val="0076388F"/>
    <w:rsid w:val="0076389A"/>
    <w:rsid w:val="007639AD"/>
    <w:rsid w:val="007649A6"/>
    <w:rsid w:val="007653BD"/>
    <w:rsid w:val="00766201"/>
    <w:rsid w:val="00766A6E"/>
    <w:rsid w:val="00766B8A"/>
    <w:rsid w:val="0076741B"/>
    <w:rsid w:val="007674CD"/>
    <w:rsid w:val="00767720"/>
    <w:rsid w:val="00767D65"/>
    <w:rsid w:val="007704F1"/>
    <w:rsid w:val="0077054A"/>
    <w:rsid w:val="00770887"/>
    <w:rsid w:val="00770D23"/>
    <w:rsid w:val="00770E42"/>
    <w:rsid w:val="007711B7"/>
    <w:rsid w:val="007711E1"/>
    <w:rsid w:val="00771F23"/>
    <w:rsid w:val="00772039"/>
    <w:rsid w:val="007722C3"/>
    <w:rsid w:val="00773030"/>
    <w:rsid w:val="00773321"/>
    <w:rsid w:val="0077398F"/>
    <w:rsid w:val="00774237"/>
    <w:rsid w:val="00774704"/>
    <w:rsid w:val="0077487F"/>
    <w:rsid w:val="007755F2"/>
    <w:rsid w:val="00775630"/>
    <w:rsid w:val="007758C5"/>
    <w:rsid w:val="00775F73"/>
    <w:rsid w:val="007764DA"/>
    <w:rsid w:val="007800B0"/>
    <w:rsid w:val="0078041F"/>
    <w:rsid w:val="0078076C"/>
    <w:rsid w:val="00781753"/>
    <w:rsid w:val="00781CAE"/>
    <w:rsid w:val="007820E7"/>
    <w:rsid w:val="00782189"/>
    <w:rsid w:val="007821A0"/>
    <w:rsid w:val="00782DC7"/>
    <w:rsid w:val="00783034"/>
    <w:rsid w:val="0078326A"/>
    <w:rsid w:val="00783989"/>
    <w:rsid w:val="00783B6B"/>
    <w:rsid w:val="00784117"/>
    <w:rsid w:val="007857F1"/>
    <w:rsid w:val="00785AA1"/>
    <w:rsid w:val="00785AF1"/>
    <w:rsid w:val="0078655F"/>
    <w:rsid w:val="00786C21"/>
    <w:rsid w:val="00786FA1"/>
    <w:rsid w:val="00787163"/>
    <w:rsid w:val="007873A6"/>
    <w:rsid w:val="00787699"/>
    <w:rsid w:val="007876B4"/>
    <w:rsid w:val="00787D80"/>
    <w:rsid w:val="0079107B"/>
    <w:rsid w:val="007911B4"/>
    <w:rsid w:val="007913E8"/>
    <w:rsid w:val="00791597"/>
    <w:rsid w:val="007919C8"/>
    <w:rsid w:val="00791D98"/>
    <w:rsid w:val="00791E50"/>
    <w:rsid w:val="00792174"/>
    <w:rsid w:val="00792A40"/>
    <w:rsid w:val="00793706"/>
    <w:rsid w:val="007937F3"/>
    <w:rsid w:val="00793AA6"/>
    <w:rsid w:val="00793C88"/>
    <w:rsid w:val="00793C9B"/>
    <w:rsid w:val="00794957"/>
    <w:rsid w:val="00794D8F"/>
    <w:rsid w:val="00794E64"/>
    <w:rsid w:val="00795974"/>
    <w:rsid w:val="00795D2A"/>
    <w:rsid w:val="0079680F"/>
    <w:rsid w:val="0079734D"/>
    <w:rsid w:val="00797AD0"/>
    <w:rsid w:val="00797AD2"/>
    <w:rsid w:val="00797BBB"/>
    <w:rsid w:val="00797DC9"/>
    <w:rsid w:val="007A0F95"/>
    <w:rsid w:val="007A152F"/>
    <w:rsid w:val="007A1CCC"/>
    <w:rsid w:val="007A200B"/>
    <w:rsid w:val="007A2109"/>
    <w:rsid w:val="007A27DD"/>
    <w:rsid w:val="007A311A"/>
    <w:rsid w:val="007A3868"/>
    <w:rsid w:val="007A4261"/>
    <w:rsid w:val="007A443A"/>
    <w:rsid w:val="007A48B6"/>
    <w:rsid w:val="007A4965"/>
    <w:rsid w:val="007A5882"/>
    <w:rsid w:val="007A589F"/>
    <w:rsid w:val="007A5BEA"/>
    <w:rsid w:val="007A5CFB"/>
    <w:rsid w:val="007A5ED6"/>
    <w:rsid w:val="007A6015"/>
    <w:rsid w:val="007A608C"/>
    <w:rsid w:val="007A7514"/>
    <w:rsid w:val="007A75C6"/>
    <w:rsid w:val="007A77AF"/>
    <w:rsid w:val="007B0B64"/>
    <w:rsid w:val="007B0C32"/>
    <w:rsid w:val="007B0CC6"/>
    <w:rsid w:val="007B2A34"/>
    <w:rsid w:val="007B2D94"/>
    <w:rsid w:val="007B32C2"/>
    <w:rsid w:val="007B359C"/>
    <w:rsid w:val="007B38AD"/>
    <w:rsid w:val="007B390A"/>
    <w:rsid w:val="007B3E3A"/>
    <w:rsid w:val="007B4153"/>
    <w:rsid w:val="007B593F"/>
    <w:rsid w:val="007B5AEE"/>
    <w:rsid w:val="007B5E73"/>
    <w:rsid w:val="007B667C"/>
    <w:rsid w:val="007B6A0A"/>
    <w:rsid w:val="007B7482"/>
    <w:rsid w:val="007B7C1D"/>
    <w:rsid w:val="007B7CCA"/>
    <w:rsid w:val="007C1746"/>
    <w:rsid w:val="007C1EDF"/>
    <w:rsid w:val="007C20F2"/>
    <w:rsid w:val="007C2323"/>
    <w:rsid w:val="007C2662"/>
    <w:rsid w:val="007C2B73"/>
    <w:rsid w:val="007C2BCA"/>
    <w:rsid w:val="007C3551"/>
    <w:rsid w:val="007C3C17"/>
    <w:rsid w:val="007C3CE8"/>
    <w:rsid w:val="007C3E07"/>
    <w:rsid w:val="007C4447"/>
    <w:rsid w:val="007C4670"/>
    <w:rsid w:val="007C4A88"/>
    <w:rsid w:val="007C525D"/>
    <w:rsid w:val="007C5291"/>
    <w:rsid w:val="007C535B"/>
    <w:rsid w:val="007C55E5"/>
    <w:rsid w:val="007C5A2F"/>
    <w:rsid w:val="007C5D79"/>
    <w:rsid w:val="007C67B3"/>
    <w:rsid w:val="007C68B5"/>
    <w:rsid w:val="007C73FB"/>
    <w:rsid w:val="007C7A34"/>
    <w:rsid w:val="007C7C3A"/>
    <w:rsid w:val="007D019B"/>
    <w:rsid w:val="007D05CD"/>
    <w:rsid w:val="007D060C"/>
    <w:rsid w:val="007D0D50"/>
    <w:rsid w:val="007D1585"/>
    <w:rsid w:val="007D1BA5"/>
    <w:rsid w:val="007D2250"/>
    <w:rsid w:val="007D28A4"/>
    <w:rsid w:val="007D2F7F"/>
    <w:rsid w:val="007D324B"/>
    <w:rsid w:val="007D3C0A"/>
    <w:rsid w:val="007D58D6"/>
    <w:rsid w:val="007D599C"/>
    <w:rsid w:val="007D5CA6"/>
    <w:rsid w:val="007D6319"/>
    <w:rsid w:val="007D6450"/>
    <w:rsid w:val="007D75A9"/>
    <w:rsid w:val="007D7BF8"/>
    <w:rsid w:val="007E042F"/>
    <w:rsid w:val="007E0CFD"/>
    <w:rsid w:val="007E220A"/>
    <w:rsid w:val="007E22A3"/>
    <w:rsid w:val="007E25E7"/>
    <w:rsid w:val="007E2C49"/>
    <w:rsid w:val="007E2C55"/>
    <w:rsid w:val="007E2ED4"/>
    <w:rsid w:val="007E327F"/>
    <w:rsid w:val="007E3640"/>
    <w:rsid w:val="007E3A23"/>
    <w:rsid w:val="007E4C9B"/>
    <w:rsid w:val="007E4CD5"/>
    <w:rsid w:val="007E4D1D"/>
    <w:rsid w:val="007E509A"/>
    <w:rsid w:val="007E54CB"/>
    <w:rsid w:val="007E57AF"/>
    <w:rsid w:val="007E5BFA"/>
    <w:rsid w:val="007E6728"/>
    <w:rsid w:val="007E6D20"/>
    <w:rsid w:val="007F0010"/>
    <w:rsid w:val="007F0687"/>
    <w:rsid w:val="007F1108"/>
    <w:rsid w:val="007F1138"/>
    <w:rsid w:val="007F17E0"/>
    <w:rsid w:val="007F1F74"/>
    <w:rsid w:val="007F1FBA"/>
    <w:rsid w:val="007F2BFE"/>
    <w:rsid w:val="007F2E05"/>
    <w:rsid w:val="007F311F"/>
    <w:rsid w:val="007F314F"/>
    <w:rsid w:val="007F35A7"/>
    <w:rsid w:val="007F3CD4"/>
    <w:rsid w:val="007F3D45"/>
    <w:rsid w:val="007F46F2"/>
    <w:rsid w:val="007F4978"/>
    <w:rsid w:val="007F4BD0"/>
    <w:rsid w:val="007F5E5F"/>
    <w:rsid w:val="007F6203"/>
    <w:rsid w:val="007F771E"/>
    <w:rsid w:val="007F79A7"/>
    <w:rsid w:val="007F7A1B"/>
    <w:rsid w:val="007F7C6E"/>
    <w:rsid w:val="007F7DA4"/>
    <w:rsid w:val="008001BD"/>
    <w:rsid w:val="00800671"/>
    <w:rsid w:val="008008A8"/>
    <w:rsid w:val="00800931"/>
    <w:rsid w:val="00800AC2"/>
    <w:rsid w:val="00800DB0"/>
    <w:rsid w:val="00800FAD"/>
    <w:rsid w:val="008011DA"/>
    <w:rsid w:val="0080191C"/>
    <w:rsid w:val="00801E67"/>
    <w:rsid w:val="00801ECD"/>
    <w:rsid w:val="00801FA3"/>
    <w:rsid w:val="00802213"/>
    <w:rsid w:val="00802446"/>
    <w:rsid w:val="008025C3"/>
    <w:rsid w:val="00802C83"/>
    <w:rsid w:val="008038C5"/>
    <w:rsid w:val="00804216"/>
    <w:rsid w:val="00804451"/>
    <w:rsid w:val="0080523C"/>
    <w:rsid w:val="008062A1"/>
    <w:rsid w:val="008066A8"/>
    <w:rsid w:val="00806984"/>
    <w:rsid w:val="0080760C"/>
    <w:rsid w:val="00807F8B"/>
    <w:rsid w:val="008100BC"/>
    <w:rsid w:val="00810A63"/>
    <w:rsid w:val="00810D1E"/>
    <w:rsid w:val="00810DB7"/>
    <w:rsid w:val="00811435"/>
    <w:rsid w:val="00811525"/>
    <w:rsid w:val="00811626"/>
    <w:rsid w:val="00811703"/>
    <w:rsid w:val="0081180A"/>
    <w:rsid w:val="00811A75"/>
    <w:rsid w:val="00811BC6"/>
    <w:rsid w:val="00811FC9"/>
    <w:rsid w:val="008123CD"/>
    <w:rsid w:val="00813205"/>
    <w:rsid w:val="0081400D"/>
    <w:rsid w:val="00814213"/>
    <w:rsid w:val="00814656"/>
    <w:rsid w:val="00814E3C"/>
    <w:rsid w:val="00814E81"/>
    <w:rsid w:val="00815244"/>
    <w:rsid w:val="00815545"/>
    <w:rsid w:val="00815894"/>
    <w:rsid w:val="00816573"/>
    <w:rsid w:val="008166D8"/>
    <w:rsid w:val="00817648"/>
    <w:rsid w:val="0081794A"/>
    <w:rsid w:val="00817F6D"/>
    <w:rsid w:val="0082066D"/>
    <w:rsid w:val="008209E9"/>
    <w:rsid w:val="00820B08"/>
    <w:rsid w:val="00820CC3"/>
    <w:rsid w:val="008211CB"/>
    <w:rsid w:val="008219AB"/>
    <w:rsid w:val="00821D85"/>
    <w:rsid w:val="00821F03"/>
    <w:rsid w:val="0082277A"/>
    <w:rsid w:val="0082352E"/>
    <w:rsid w:val="008235A3"/>
    <w:rsid w:val="00823837"/>
    <w:rsid w:val="00823B6F"/>
    <w:rsid w:val="008242F9"/>
    <w:rsid w:val="00824D07"/>
    <w:rsid w:val="00825127"/>
    <w:rsid w:val="00825E61"/>
    <w:rsid w:val="00825F11"/>
    <w:rsid w:val="00826454"/>
    <w:rsid w:val="00826FF0"/>
    <w:rsid w:val="008271C8"/>
    <w:rsid w:val="0082746B"/>
    <w:rsid w:val="00827C2B"/>
    <w:rsid w:val="00830D88"/>
    <w:rsid w:val="008311FE"/>
    <w:rsid w:val="00831E49"/>
    <w:rsid w:val="00831E72"/>
    <w:rsid w:val="008321D1"/>
    <w:rsid w:val="00832409"/>
    <w:rsid w:val="00832CC2"/>
    <w:rsid w:val="00832E1C"/>
    <w:rsid w:val="00833636"/>
    <w:rsid w:val="00833F53"/>
    <w:rsid w:val="0083495B"/>
    <w:rsid w:val="00834CFE"/>
    <w:rsid w:val="00834F4E"/>
    <w:rsid w:val="00835352"/>
    <w:rsid w:val="00835CCE"/>
    <w:rsid w:val="0083672B"/>
    <w:rsid w:val="00837129"/>
    <w:rsid w:val="0083775E"/>
    <w:rsid w:val="008405B4"/>
    <w:rsid w:val="00840FB3"/>
    <w:rsid w:val="00840FD5"/>
    <w:rsid w:val="008414C3"/>
    <w:rsid w:val="00841A75"/>
    <w:rsid w:val="00841CDC"/>
    <w:rsid w:val="0084232E"/>
    <w:rsid w:val="00842566"/>
    <w:rsid w:val="00842990"/>
    <w:rsid w:val="008429FF"/>
    <w:rsid w:val="00842E25"/>
    <w:rsid w:val="00842FBF"/>
    <w:rsid w:val="00843397"/>
    <w:rsid w:val="008433A7"/>
    <w:rsid w:val="00843D9D"/>
    <w:rsid w:val="00844018"/>
    <w:rsid w:val="00844467"/>
    <w:rsid w:val="00844CE3"/>
    <w:rsid w:val="00844FDA"/>
    <w:rsid w:val="00845BA5"/>
    <w:rsid w:val="00845BD8"/>
    <w:rsid w:val="00846163"/>
    <w:rsid w:val="0084631D"/>
    <w:rsid w:val="00846A84"/>
    <w:rsid w:val="00846B48"/>
    <w:rsid w:val="00846C9F"/>
    <w:rsid w:val="00847277"/>
    <w:rsid w:val="008472DF"/>
    <w:rsid w:val="00847E32"/>
    <w:rsid w:val="008503F9"/>
    <w:rsid w:val="00850854"/>
    <w:rsid w:val="0085129F"/>
    <w:rsid w:val="00851588"/>
    <w:rsid w:val="00851D85"/>
    <w:rsid w:val="008520CA"/>
    <w:rsid w:val="00852CC6"/>
    <w:rsid w:val="008530BB"/>
    <w:rsid w:val="00853105"/>
    <w:rsid w:val="00853BF0"/>
    <w:rsid w:val="00853CBF"/>
    <w:rsid w:val="00853F11"/>
    <w:rsid w:val="00854BC6"/>
    <w:rsid w:val="00854F1D"/>
    <w:rsid w:val="0085522E"/>
    <w:rsid w:val="008557A7"/>
    <w:rsid w:val="008557B1"/>
    <w:rsid w:val="00855E1A"/>
    <w:rsid w:val="00856EBD"/>
    <w:rsid w:val="00856FB2"/>
    <w:rsid w:val="008572F2"/>
    <w:rsid w:val="00857E8F"/>
    <w:rsid w:val="008603D5"/>
    <w:rsid w:val="00860423"/>
    <w:rsid w:val="00862093"/>
    <w:rsid w:val="00862250"/>
    <w:rsid w:val="00862D3A"/>
    <w:rsid w:val="0086337A"/>
    <w:rsid w:val="00863D3B"/>
    <w:rsid w:val="00863E96"/>
    <w:rsid w:val="008641A8"/>
    <w:rsid w:val="00864780"/>
    <w:rsid w:val="00864BED"/>
    <w:rsid w:val="00865379"/>
    <w:rsid w:val="0086569A"/>
    <w:rsid w:val="008659CA"/>
    <w:rsid w:val="00865DA7"/>
    <w:rsid w:val="008660CD"/>
    <w:rsid w:val="008661B3"/>
    <w:rsid w:val="00866413"/>
    <w:rsid w:val="00866762"/>
    <w:rsid w:val="00866BF2"/>
    <w:rsid w:val="00866FE5"/>
    <w:rsid w:val="00867117"/>
    <w:rsid w:val="00867C7B"/>
    <w:rsid w:val="00867D9D"/>
    <w:rsid w:val="0087038F"/>
    <w:rsid w:val="00870AB8"/>
    <w:rsid w:val="00870BCD"/>
    <w:rsid w:val="00870C20"/>
    <w:rsid w:val="00871C33"/>
    <w:rsid w:val="00871C59"/>
    <w:rsid w:val="00871C70"/>
    <w:rsid w:val="00871E21"/>
    <w:rsid w:val="0087275A"/>
    <w:rsid w:val="00872AA7"/>
    <w:rsid w:val="00872B45"/>
    <w:rsid w:val="00872E15"/>
    <w:rsid w:val="00872FEA"/>
    <w:rsid w:val="0087360F"/>
    <w:rsid w:val="008736E4"/>
    <w:rsid w:val="008737AA"/>
    <w:rsid w:val="00873A26"/>
    <w:rsid w:val="00873C64"/>
    <w:rsid w:val="00873F21"/>
    <w:rsid w:val="008741F8"/>
    <w:rsid w:val="00874389"/>
    <w:rsid w:val="0087457E"/>
    <w:rsid w:val="008745A2"/>
    <w:rsid w:val="00874B02"/>
    <w:rsid w:val="00875191"/>
    <w:rsid w:val="00875384"/>
    <w:rsid w:val="00875395"/>
    <w:rsid w:val="008756C7"/>
    <w:rsid w:val="00875EDB"/>
    <w:rsid w:val="0087605D"/>
    <w:rsid w:val="008760E2"/>
    <w:rsid w:val="00876724"/>
    <w:rsid w:val="00876CE2"/>
    <w:rsid w:val="0087783C"/>
    <w:rsid w:val="00877BF2"/>
    <w:rsid w:val="00880446"/>
    <w:rsid w:val="008804EC"/>
    <w:rsid w:val="0088061E"/>
    <w:rsid w:val="00880BC6"/>
    <w:rsid w:val="00880EEC"/>
    <w:rsid w:val="0088108E"/>
    <w:rsid w:val="0088129F"/>
    <w:rsid w:val="008815A3"/>
    <w:rsid w:val="00882010"/>
    <w:rsid w:val="00882B7D"/>
    <w:rsid w:val="00882CA8"/>
    <w:rsid w:val="0088352B"/>
    <w:rsid w:val="008843F3"/>
    <w:rsid w:val="00884C55"/>
    <w:rsid w:val="008852A8"/>
    <w:rsid w:val="008858DC"/>
    <w:rsid w:val="00885A0E"/>
    <w:rsid w:val="00885C78"/>
    <w:rsid w:val="0088659C"/>
    <w:rsid w:val="008865D8"/>
    <w:rsid w:val="00886909"/>
    <w:rsid w:val="00887886"/>
    <w:rsid w:val="008878F5"/>
    <w:rsid w:val="00887E18"/>
    <w:rsid w:val="00887EDB"/>
    <w:rsid w:val="00890407"/>
    <w:rsid w:val="00890C5B"/>
    <w:rsid w:val="00891B38"/>
    <w:rsid w:val="00892D1E"/>
    <w:rsid w:val="00893056"/>
    <w:rsid w:val="00893249"/>
    <w:rsid w:val="008936C9"/>
    <w:rsid w:val="00893F3E"/>
    <w:rsid w:val="00894359"/>
    <w:rsid w:val="00894531"/>
    <w:rsid w:val="0089496A"/>
    <w:rsid w:val="00894E07"/>
    <w:rsid w:val="0089509B"/>
    <w:rsid w:val="00895413"/>
    <w:rsid w:val="00895562"/>
    <w:rsid w:val="008955E0"/>
    <w:rsid w:val="00895DF7"/>
    <w:rsid w:val="00896D83"/>
    <w:rsid w:val="00896E9B"/>
    <w:rsid w:val="0089706E"/>
    <w:rsid w:val="0089710F"/>
    <w:rsid w:val="0089719C"/>
    <w:rsid w:val="0089773A"/>
    <w:rsid w:val="008A05A5"/>
    <w:rsid w:val="008A0FB7"/>
    <w:rsid w:val="008A14A7"/>
    <w:rsid w:val="008A1C71"/>
    <w:rsid w:val="008A2074"/>
    <w:rsid w:val="008A2E50"/>
    <w:rsid w:val="008A31A3"/>
    <w:rsid w:val="008A3915"/>
    <w:rsid w:val="008A3A0E"/>
    <w:rsid w:val="008A3A40"/>
    <w:rsid w:val="008A3A79"/>
    <w:rsid w:val="008A3D5D"/>
    <w:rsid w:val="008A41F6"/>
    <w:rsid w:val="008A41FC"/>
    <w:rsid w:val="008A5570"/>
    <w:rsid w:val="008A56F3"/>
    <w:rsid w:val="008A6270"/>
    <w:rsid w:val="008A6738"/>
    <w:rsid w:val="008B0145"/>
    <w:rsid w:val="008B01B1"/>
    <w:rsid w:val="008B03C4"/>
    <w:rsid w:val="008B0537"/>
    <w:rsid w:val="008B0F1C"/>
    <w:rsid w:val="008B14E3"/>
    <w:rsid w:val="008B1AC0"/>
    <w:rsid w:val="008B1CF7"/>
    <w:rsid w:val="008B1EFF"/>
    <w:rsid w:val="008B2458"/>
    <w:rsid w:val="008B2649"/>
    <w:rsid w:val="008B4A79"/>
    <w:rsid w:val="008B4B01"/>
    <w:rsid w:val="008B4D44"/>
    <w:rsid w:val="008B51BD"/>
    <w:rsid w:val="008B51DD"/>
    <w:rsid w:val="008B5398"/>
    <w:rsid w:val="008B58D6"/>
    <w:rsid w:val="008B59C9"/>
    <w:rsid w:val="008C013E"/>
    <w:rsid w:val="008C01E9"/>
    <w:rsid w:val="008C03A8"/>
    <w:rsid w:val="008C041E"/>
    <w:rsid w:val="008C07BD"/>
    <w:rsid w:val="008C0EAC"/>
    <w:rsid w:val="008C189E"/>
    <w:rsid w:val="008C1EC7"/>
    <w:rsid w:val="008C2634"/>
    <w:rsid w:val="008C2900"/>
    <w:rsid w:val="008C3010"/>
    <w:rsid w:val="008C3061"/>
    <w:rsid w:val="008C359C"/>
    <w:rsid w:val="008C3A3B"/>
    <w:rsid w:val="008C40A7"/>
    <w:rsid w:val="008C45AB"/>
    <w:rsid w:val="008C4981"/>
    <w:rsid w:val="008C4A4D"/>
    <w:rsid w:val="008C4EE9"/>
    <w:rsid w:val="008C537D"/>
    <w:rsid w:val="008C5389"/>
    <w:rsid w:val="008C5446"/>
    <w:rsid w:val="008C544B"/>
    <w:rsid w:val="008C5531"/>
    <w:rsid w:val="008C5544"/>
    <w:rsid w:val="008C5779"/>
    <w:rsid w:val="008C5850"/>
    <w:rsid w:val="008C5B8E"/>
    <w:rsid w:val="008C67CB"/>
    <w:rsid w:val="008C6C78"/>
    <w:rsid w:val="008C75A5"/>
    <w:rsid w:val="008C75D9"/>
    <w:rsid w:val="008C7EDF"/>
    <w:rsid w:val="008D0313"/>
    <w:rsid w:val="008D069C"/>
    <w:rsid w:val="008D0759"/>
    <w:rsid w:val="008D0DE7"/>
    <w:rsid w:val="008D130C"/>
    <w:rsid w:val="008D1EE0"/>
    <w:rsid w:val="008D263F"/>
    <w:rsid w:val="008D2A60"/>
    <w:rsid w:val="008D2D41"/>
    <w:rsid w:val="008D2FC2"/>
    <w:rsid w:val="008D370F"/>
    <w:rsid w:val="008D37D1"/>
    <w:rsid w:val="008D3D78"/>
    <w:rsid w:val="008D40F7"/>
    <w:rsid w:val="008D4579"/>
    <w:rsid w:val="008D4723"/>
    <w:rsid w:val="008D4729"/>
    <w:rsid w:val="008D4781"/>
    <w:rsid w:val="008D4895"/>
    <w:rsid w:val="008D51AB"/>
    <w:rsid w:val="008D61B5"/>
    <w:rsid w:val="008D6C15"/>
    <w:rsid w:val="008D7848"/>
    <w:rsid w:val="008D79F7"/>
    <w:rsid w:val="008E0EB5"/>
    <w:rsid w:val="008E114E"/>
    <w:rsid w:val="008E1360"/>
    <w:rsid w:val="008E24F3"/>
    <w:rsid w:val="008E2A96"/>
    <w:rsid w:val="008E312A"/>
    <w:rsid w:val="008E3153"/>
    <w:rsid w:val="008E325C"/>
    <w:rsid w:val="008E3407"/>
    <w:rsid w:val="008E35F3"/>
    <w:rsid w:val="008E4639"/>
    <w:rsid w:val="008E52C5"/>
    <w:rsid w:val="008E54D5"/>
    <w:rsid w:val="008E565C"/>
    <w:rsid w:val="008E5684"/>
    <w:rsid w:val="008E5795"/>
    <w:rsid w:val="008E57AE"/>
    <w:rsid w:val="008E5E4A"/>
    <w:rsid w:val="008E606C"/>
    <w:rsid w:val="008E64B5"/>
    <w:rsid w:val="008E67AF"/>
    <w:rsid w:val="008E684C"/>
    <w:rsid w:val="008E6EE7"/>
    <w:rsid w:val="008E703B"/>
    <w:rsid w:val="008E757C"/>
    <w:rsid w:val="008F0256"/>
    <w:rsid w:val="008F07EB"/>
    <w:rsid w:val="008F0917"/>
    <w:rsid w:val="008F0ADA"/>
    <w:rsid w:val="008F1B1D"/>
    <w:rsid w:val="008F2529"/>
    <w:rsid w:val="008F29FD"/>
    <w:rsid w:val="008F2C8A"/>
    <w:rsid w:val="008F331E"/>
    <w:rsid w:val="008F33F6"/>
    <w:rsid w:val="008F3867"/>
    <w:rsid w:val="008F3C94"/>
    <w:rsid w:val="008F44F9"/>
    <w:rsid w:val="008F460A"/>
    <w:rsid w:val="008F475B"/>
    <w:rsid w:val="008F4F01"/>
    <w:rsid w:val="008F4F78"/>
    <w:rsid w:val="008F51ED"/>
    <w:rsid w:val="008F57D6"/>
    <w:rsid w:val="008F5B51"/>
    <w:rsid w:val="008F5F6A"/>
    <w:rsid w:val="008F637D"/>
    <w:rsid w:val="008F695F"/>
    <w:rsid w:val="008F77A2"/>
    <w:rsid w:val="009005FA"/>
    <w:rsid w:val="00900ECE"/>
    <w:rsid w:val="009016A1"/>
    <w:rsid w:val="009017B0"/>
    <w:rsid w:val="00902369"/>
    <w:rsid w:val="00902CD3"/>
    <w:rsid w:val="00903276"/>
    <w:rsid w:val="00903341"/>
    <w:rsid w:val="009034CF"/>
    <w:rsid w:val="009041EB"/>
    <w:rsid w:val="0090427C"/>
    <w:rsid w:val="009042B2"/>
    <w:rsid w:val="009043F1"/>
    <w:rsid w:val="0090451E"/>
    <w:rsid w:val="00904D02"/>
    <w:rsid w:val="00904F79"/>
    <w:rsid w:val="009055DA"/>
    <w:rsid w:val="00905BF0"/>
    <w:rsid w:val="009063C7"/>
    <w:rsid w:val="009070A7"/>
    <w:rsid w:val="009070E7"/>
    <w:rsid w:val="00907548"/>
    <w:rsid w:val="00907BD7"/>
    <w:rsid w:val="009100E6"/>
    <w:rsid w:val="0091039A"/>
    <w:rsid w:val="00911900"/>
    <w:rsid w:val="00911CC2"/>
    <w:rsid w:val="00912F81"/>
    <w:rsid w:val="009131EC"/>
    <w:rsid w:val="009136C7"/>
    <w:rsid w:val="009136DD"/>
    <w:rsid w:val="00913AC6"/>
    <w:rsid w:val="009145EC"/>
    <w:rsid w:val="00914EF7"/>
    <w:rsid w:val="009155D2"/>
    <w:rsid w:val="009167D7"/>
    <w:rsid w:val="00916970"/>
    <w:rsid w:val="00916DE7"/>
    <w:rsid w:val="0091707B"/>
    <w:rsid w:val="009173C5"/>
    <w:rsid w:val="009174C3"/>
    <w:rsid w:val="00917E12"/>
    <w:rsid w:val="009200A0"/>
    <w:rsid w:val="009205A6"/>
    <w:rsid w:val="0092074A"/>
    <w:rsid w:val="00920945"/>
    <w:rsid w:val="00920C4D"/>
    <w:rsid w:val="00920EBF"/>
    <w:rsid w:val="00921185"/>
    <w:rsid w:val="00923AE4"/>
    <w:rsid w:val="0092439B"/>
    <w:rsid w:val="00924A81"/>
    <w:rsid w:val="00925993"/>
    <w:rsid w:val="00925B55"/>
    <w:rsid w:val="00925F45"/>
    <w:rsid w:val="00925F57"/>
    <w:rsid w:val="0092605C"/>
    <w:rsid w:val="009266FC"/>
    <w:rsid w:val="00926B3B"/>
    <w:rsid w:val="00926BA6"/>
    <w:rsid w:val="009270EA"/>
    <w:rsid w:val="00930743"/>
    <w:rsid w:val="00930FDC"/>
    <w:rsid w:val="00931311"/>
    <w:rsid w:val="009313D3"/>
    <w:rsid w:val="009320ED"/>
    <w:rsid w:val="0093216D"/>
    <w:rsid w:val="00932ED3"/>
    <w:rsid w:val="009330F2"/>
    <w:rsid w:val="009331E8"/>
    <w:rsid w:val="009339BC"/>
    <w:rsid w:val="00933A40"/>
    <w:rsid w:val="00933D5F"/>
    <w:rsid w:val="00933EE3"/>
    <w:rsid w:val="009346DD"/>
    <w:rsid w:val="009348CB"/>
    <w:rsid w:val="00935211"/>
    <w:rsid w:val="0093567E"/>
    <w:rsid w:val="009359C2"/>
    <w:rsid w:val="00935BBE"/>
    <w:rsid w:val="009366AF"/>
    <w:rsid w:val="009374C3"/>
    <w:rsid w:val="009377A3"/>
    <w:rsid w:val="00937947"/>
    <w:rsid w:val="00937B60"/>
    <w:rsid w:val="00940626"/>
    <w:rsid w:val="00940951"/>
    <w:rsid w:val="009409D1"/>
    <w:rsid w:val="0094160C"/>
    <w:rsid w:val="00941620"/>
    <w:rsid w:val="0094187F"/>
    <w:rsid w:val="009418D9"/>
    <w:rsid w:val="00941AED"/>
    <w:rsid w:val="00941C7D"/>
    <w:rsid w:val="00942168"/>
    <w:rsid w:val="00942494"/>
    <w:rsid w:val="00942F7F"/>
    <w:rsid w:val="00943165"/>
    <w:rsid w:val="009434EA"/>
    <w:rsid w:val="0094378F"/>
    <w:rsid w:val="0094473B"/>
    <w:rsid w:val="00944741"/>
    <w:rsid w:val="0094579F"/>
    <w:rsid w:val="00945872"/>
    <w:rsid w:val="00945C44"/>
    <w:rsid w:val="00946035"/>
    <w:rsid w:val="0094608C"/>
    <w:rsid w:val="00946752"/>
    <w:rsid w:val="00946D52"/>
    <w:rsid w:val="00950514"/>
    <w:rsid w:val="009507D5"/>
    <w:rsid w:val="00950EC1"/>
    <w:rsid w:val="00950F70"/>
    <w:rsid w:val="00951226"/>
    <w:rsid w:val="0095144F"/>
    <w:rsid w:val="0095172A"/>
    <w:rsid w:val="00951825"/>
    <w:rsid w:val="0095196D"/>
    <w:rsid w:val="0095206D"/>
    <w:rsid w:val="0095223F"/>
    <w:rsid w:val="009530A4"/>
    <w:rsid w:val="0095313E"/>
    <w:rsid w:val="00953A51"/>
    <w:rsid w:val="00954569"/>
    <w:rsid w:val="00954B7D"/>
    <w:rsid w:val="00955118"/>
    <w:rsid w:val="00955174"/>
    <w:rsid w:val="0095565C"/>
    <w:rsid w:val="00955D59"/>
    <w:rsid w:val="00955E18"/>
    <w:rsid w:val="00955EAA"/>
    <w:rsid w:val="00955EEC"/>
    <w:rsid w:val="00956406"/>
    <w:rsid w:val="00956933"/>
    <w:rsid w:val="00956B36"/>
    <w:rsid w:val="0095748A"/>
    <w:rsid w:val="00961C28"/>
    <w:rsid w:val="00962792"/>
    <w:rsid w:val="009629F2"/>
    <w:rsid w:val="00962B37"/>
    <w:rsid w:val="00962CF3"/>
    <w:rsid w:val="009635FF"/>
    <w:rsid w:val="009639C1"/>
    <w:rsid w:val="00963F68"/>
    <w:rsid w:val="00964C67"/>
    <w:rsid w:val="0096555D"/>
    <w:rsid w:val="00965629"/>
    <w:rsid w:val="00965CCD"/>
    <w:rsid w:val="0096613D"/>
    <w:rsid w:val="0096703A"/>
    <w:rsid w:val="009670A6"/>
    <w:rsid w:val="0097035A"/>
    <w:rsid w:val="00970803"/>
    <w:rsid w:val="009708A2"/>
    <w:rsid w:val="00970FAA"/>
    <w:rsid w:val="009710A3"/>
    <w:rsid w:val="00971150"/>
    <w:rsid w:val="00971FA3"/>
    <w:rsid w:val="00972712"/>
    <w:rsid w:val="00972922"/>
    <w:rsid w:val="00972968"/>
    <w:rsid w:val="00973A6B"/>
    <w:rsid w:val="009759D7"/>
    <w:rsid w:val="0097696B"/>
    <w:rsid w:val="00977298"/>
    <w:rsid w:val="0097774B"/>
    <w:rsid w:val="00977BDA"/>
    <w:rsid w:val="009800A6"/>
    <w:rsid w:val="00980205"/>
    <w:rsid w:val="009806AA"/>
    <w:rsid w:val="009806C0"/>
    <w:rsid w:val="00980BEC"/>
    <w:rsid w:val="0098101D"/>
    <w:rsid w:val="009814B9"/>
    <w:rsid w:val="00981518"/>
    <w:rsid w:val="00981C0F"/>
    <w:rsid w:val="00982065"/>
    <w:rsid w:val="00983AFE"/>
    <w:rsid w:val="00983E8E"/>
    <w:rsid w:val="009848A1"/>
    <w:rsid w:val="00984CE4"/>
    <w:rsid w:val="00984FD8"/>
    <w:rsid w:val="0098535B"/>
    <w:rsid w:val="00985794"/>
    <w:rsid w:val="00985E81"/>
    <w:rsid w:val="00986304"/>
    <w:rsid w:val="009864A9"/>
    <w:rsid w:val="00986705"/>
    <w:rsid w:val="00986AB3"/>
    <w:rsid w:val="00986B2A"/>
    <w:rsid w:val="00987A3D"/>
    <w:rsid w:val="00987ECF"/>
    <w:rsid w:val="00987F29"/>
    <w:rsid w:val="00987F4B"/>
    <w:rsid w:val="0099017A"/>
    <w:rsid w:val="00990D99"/>
    <w:rsid w:val="00990DD0"/>
    <w:rsid w:val="00990F1C"/>
    <w:rsid w:val="009917B0"/>
    <w:rsid w:val="009921C9"/>
    <w:rsid w:val="009923A2"/>
    <w:rsid w:val="00992C09"/>
    <w:rsid w:val="009935BD"/>
    <w:rsid w:val="00993DF4"/>
    <w:rsid w:val="009945BB"/>
    <w:rsid w:val="0099461A"/>
    <w:rsid w:val="009947BE"/>
    <w:rsid w:val="00994D33"/>
    <w:rsid w:val="00995250"/>
    <w:rsid w:val="009954CE"/>
    <w:rsid w:val="009955B3"/>
    <w:rsid w:val="00995764"/>
    <w:rsid w:val="00995E1B"/>
    <w:rsid w:val="0099634E"/>
    <w:rsid w:val="009979D4"/>
    <w:rsid w:val="009A02BC"/>
    <w:rsid w:val="009A0972"/>
    <w:rsid w:val="009A111C"/>
    <w:rsid w:val="009A1141"/>
    <w:rsid w:val="009A11A4"/>
    <w:rsid w:val="009A149F"/>
    <w:rsid w:val="009A1A80"/>
    <w:rsid w:val="009A1DB1"/>
    <w:rsid w:val="009A1DEE"/>
    <w:rsid w:val="009A1E9F"/>
    <w:rsid w:val="009A2DDF"/>
    <w:rsid w:val="009A3134"/>
    <w:rsid w:val="009A3657"/>
    <w:rsid w:val="009A3850"/>
    <w:rsid w:val="009A3B3A"/>
    <w:rsid w:val="009A3DC7"/>
    <w:rsid w:val="009A3E5D"/>
    <w:rsid w:val="009A4486"/>
    <w:rsid w:val="009A479D"/>
    <w:rsid w:val="009A596C"/>
    <w:rsid w:val="009A5D94"/>
    <w:rsid w:val="009A5EBD"/>
    <w:rsid w:val="009A65BA"/>
    <w:rsid w:val="009A670B"/>
    <w:rsid w:val="009A6A0C"/>
    <w:rsid w:val="009A6B5B"/>
    <w:rsid w:val="009A6C53"/>
    <w:rsid w:val="009A6DA2"/>
    <w:rsid w:val="009A7063"/>
    <w:rsid w:val="009A7309"/>
    <w:rsid w:val="009A7902"/>
    <w:rsid w:val="009A796A"/>
    <w:rsid w:val="009B0868"/>
    <w:rsid w:val="009B0CCB"/>
    <w:rsid w:val="009B13EA"/>
    <w:rsid w:val="009B1FCF"/>
    <w:rsid w:val="009B2405"/>
    <w:rsid w:val="009B3302"/>
    <w:rsid w:val="009B3316"/>
    <w:rsid w:val="009B3ECB"/>
    <w:rsid w:val="009B4003"/>
    <w:rsid w:val="009B4047"/>
    <w:rsid w:val="009B44A9"/>
    <w:rsid w:val="009B478C"/>
    <w:rsid w:val="009B48A9"/>
    <w:rsid w:val="009B4BA8"/>
    <w:rsid w:val="009B5277"/>
    <w:rsid w:val="009B779B"/>
    <w:rsid w:val="009B7ACA"/>
    <w:rsid w:val="009C06C2"/>
    <w:rsid w:val="009C0AB3"/>
    <w:rsid w:val="009C15DB"/>
    <w:rsid w:val="009C1B87"/>
    <w:rsid w:val="009C1FE6"/>
    <w:rsid w:val="009C25D1"/>
    <w:rsid w:val="009C2B9B"/>
    <w:rsid w:val="009C2C28"/>
    <w:rsid w:val="009C2E64"/>
    <w:rsid w:val="009C2E94"/>
    <w:rsid w:val="009C331D"/>
    <w:rsid w:val="009C396B"/>
    <w:rsid w:val="009C3C8F"/>
    <w:rsid w:val="009C3EEA"/>
    <w:rsid w:val="009C40D1"/>
    <w:rsid w:val="009C4312"/>
    <w:rsid w:val="009C4631"/>
    <w:rsid w:val="009C47E0"/>
    <w:rsid w:val="009C47E3"/>
    <w:rsid w:val="009C49EA"/>
    <w:rsid w:val="009C507C"/>
    <w:rsid w:val="009C6515"/>
    <w:rsid w:val="009C70E6"/>
    <w:rsid w:val="009C723D"/>
    <w:rsid w:val="009C7A6F"/>
    <w:rsid w:val="009C7CE5"/>
    <w:rsid w:val="009D014F"/>
    <w:rsid w:val="009D0214"/>
    <w:rsid w:val="009D039C"/>
    <w:rsid w:val="009D062D"/>
    <w:rsid w:val="009D0809"/>
    <w:rsid w:val="009D080E"/>
    <w:rsid w:val="009D12DB"/>
    <w:rsid w:val="009D1727"/>
    <w:rsid w:val="009D17FD"/>
    <w:rsid w:val="009D2068"/>
    <w:rsid w:val="009D23B2"/>
    <w:rsid w:val="009D2BFE"/>
    <w:rsid w:val="009D2D7A"/>
    <w:rsid w:val="009D3C59"/>
    <w:rsid w:val="009D41A9"/>
    <w:rsid w:val="009D4829"/>
    <w:rsid w:val="009D4CCF"/>
    <w:rsid w:val="009D525E"/>
    <w:rsid w:val="009D6EF0"/>
    <w:rsid w:val="009D7079"/>
    <w:rsid w:val="009E0691"/>
    <w:rsid w:val="009E1E5E"/>
    <w:rsid w:val="009E1E61"/>
    <w:rsid w:val="009E2B14"/>
    <w:rsid w:val="009E2E6D"/>
    <w:rsid w:val="009E3300"/>
    <w:rsid w:val="009E397D"/>
    <w:rsid w:val="009E3FFB"/>
    <w:rsid w:val="009E43BA"/>
    <w:rsid w:val="009E472C"/>
    <w:rsid w:val="009E4769"/>
    <w:rsid w:val="009E4880"/>
    <w:rsid w:val="009E4922"/>
    <w:rsid w:val="009E4AD8"/>
    <w:rsid w:val="009E52E2"/>
    <w:rsid w:val="009E5360"/>
    <w:rsid w:val="009E5BC9"/>
    <w:rsid w:val="009E6D47"/>
    <w:rsid w:val="009E6FE1"/>
    <w:rsid w:val="009E708B"/>
    <w:rsid w:val="009E7155"/>
    <w:rsid w:val="009E77B9"/>
    <w:rsid w:val="009E7B9D"/>
    <w:rsid w:val="009F0EEA"/>
    <w:rsid w:val="009F13BD"/>
    <w:rsid w:val="009F153E"/>
    <w:rsid w:val="009F1887"/>
    <w:rsid w:val="009F2CEC"/>
    <w:rsid w:val="009F301E"/>
    <w:rsid w:val="009F3498"/>
    <w:rsid w:val="009F3980"/>
    <w:rsid w:val="009F44A8"/>
    <w:rsid w:val="009F4846"/>
    <w:rsid w:val="009F4929"/>
    <w:rsid w:val="009F5A26"/>
    <w:rsid w:val="009F5F98"/>
    <w:rsid w:val="009F6057"/>
    <w:rsid w:val="009F622A"/>
    <w:rsid w:val="009F6C00"/>
    <w:rsid w:val="009F7BBD"/>
    <w:rsid w:val="00A002A3"/>
    <w:rsid w:val="00A00B27"/>
    <w:rsid w:val="00A01CE6"/>
    <w:rsid w:val="00A024D7"/>
    <w:rsid w:val="00A0291F"/>
    <w:rsid w:val="00A035A3"/>
    <w:rsid w:val="00A03882"/>
    <w:rsid w:val="00A03EEC"/>
    <w:rsid w:val="00A043A5"/>
    <w:rsid w:val="00A043BC"/>
    <w:rsid w:val="00A04805"/>
    <w:rsid w:val="00A04DA2"/>
    <w:rsid w:val="00A051E2"/>
    <w:rsid w:val="00A05589"/>
    <w:rsid w:val="00A06B87"/>
    <w:rsid w:val="00A06E45"/>
    <w:rsid w:val="00A07596"/>
    <w:rsid w:val="00A10372"/>
    <w:rsid w:val="00A10EFA"/>
    <w:rsid w:val="00A116E7"/>
    <w:rsid w:val="00A12036"/>
    <w:rsid w:val="00A128A1"/>
    <w:rsid w:val="00A12E4B"/>
    <w:rsid w:val="00A130D4"/>
    <w:rsid w:val="00A13572"/>
    <w:rsid w:val="00A138B3"/>
    <w:rsid w:val="00A13BAC"/>
    <w:rsid w:val="00A140A6"/>
    <w:rsid w:val="00A146D3"/>
    <w:rsid w:val="00A14882"/>
    <w:rsid w:val="00A14E32"/>
    <w:rsid w:val="00A150B7"/>
    <w:rsid w:val="00A1563A"/>
    <w:rsid w:val="00A16633"/>
    <w:rsid w:val="00A16AF8"/>
    <w:rsid w:val="00A16BF0"/>
    <w:rsid w:val="00A16E3F"/>
    <w:rsid w:val="00A16FCD"/>
    <w:rsid w:val="00A17E6D"/>
    <w:rsid w:val="00A200E3"/>
    <w:rsid w:val="00A20E17"/>
    <w:rsid w:val="00A20F31"/>
    <w:rsid w:val="00A21584"/>
    <w:rsid w:val="00A2184F"/>
    <w:rsid w:val="00A220A5"/>
    <w:rsid w:val="00A22717"/>
    <w:rsid w:val="00A227D6"/>
    <w:rsid w:val="00A228A6"/>
    <w:rsid w:val="00A22A58"/>
    <w:rsid w:val="00A23261"/>
    <w:rsid w:val="00A23461"/>
    <w:rsid w:val="00A236E2"/>
    <w:rsid w:val="00A238B0"/>
    <w:rsid w:val="00A23C7A"/>
    <w:rsid w:val="00A24C73"/>
    <w:rsid w:val="00A2501F"/>
    <w:rsid w:val="00A25286"/>
    <w:rsid w:val="00A252C9"/>
    <w:rsid w:val="00A25346"/>
    <w:rsid w:val="00A25777"/>
    <w:rsid w:val="00A2577E"/>
    <w:rsid w:val="00A2683B"/>
    <w:rsid w:val="00A269CF"/>
    <w:rsid w:val="00A26B9A"/>
    <w:rsid w:val="00A26D13"/>
    <w:rsid w:val="00A27185"/>
    <w:rsid w:val="00A27368"/>
    <w:rsid w:val="00A27930"/>
    <w:rsid w:val="00A27EAD"/>
    <w:rsid w:val="00A30010"/>
    <w:rsid w:val="00A303B2"/>
    <w:rsid w:val="00A31005"/>
    <w:rsid w:val="00A31032"/>
    <w:rsid w:val="00A31093"/>
    <w:rsid w:val="00A31B4E"/>
    <w:rsid w:val="00A31F55"/>
    <w:rsid w:val="00A31F73"/>
    <w:rsid w:val="00A3335D"/>
    <w:rsid w:val="00A3360D"/>
    <w:rsid w:val="00A3384F"/>
    <w:rsid w:val="00A33909"/>
    <w:rsid w:val="00A33C92"/>
    <w:rsid w:val="00A34093"/>
    <w:rsid w:val="00A3414A"/>
    <w:rsid w:val="00A344E2"/>
    <w:rsid w:val="00A34C07"/>
    <w:rsid w:val="00A3521A"/>
    <w:rsid w:val="00A35E99"/>
    <w:rsid w:val="00A365D6"/>
    <w:rsid w:val="00A36DFD"/>
    <w:rsid w:val="00A375BD"/>
    <w:rsid w:val="00A37900"/>
    <w:rsid w:val="00A406BA"/>
    <w:rsid w:val="00A40CCF"/>
    <w:rsid w:val="00A4194F"/>
    <w:rsid w:val="00A41A04"/>
    <w:rsid w:val="00A41AC2"/>
    <w:rsid w:val="00A41B5A"/>
    <w:rsid w:val="00A42997"/>
    <w:rsid w:val="00A42C5A"/>
    <w:rsid w:val="00A43055"/>
    <w:rsid w:val="00A4350A"/>
    <w:rsid w:val="00A437AC"/>
    <w:rsid w:val="00A438BA"/>
    <w:rsid w:val="00A440E7"/>
    <w:rsid w:val="00A4413F"/>
    <w:rsid w:val="00A44338"/>
    <w:rsid w:val="00A44EF2"/>
    <w:rsid w:val="00A451EC"/>
    <w:rsid w:val="00A45A52"/>
    <w:rsid w:val="00A45FCA"/>
    <w:rsid w:val="00A46098"/>
    <w:rsid w:val="00A468DA"/>
    <w:rsid w:val="00A4693A"/>
    <w:rsid w:val="00A46E1C"/>
    <w:rsid w:val="00A47004"/>
    <w:rsid w:val="00A50B50"/>
    <w:rsid w:val="00A511CB"/>
    <w:rsid w:val="00A512F9"/>
    <w:rsid w:val="00A51750"/>
    <w:rsid w:val="00A52337"/>
    <w:rsid w:val="00A523CC"/>
    <w:rsid w:val="00A5248F"/>
    <w:rsid w:val="00A530F0"/>
    <w:rsid w:val="00A5365C"/>
    <w:rsid w:val="00A54033"/>
    <w:rsid w:val="00A5424C"/>
    <w:rsid w:val="00A548FE"/>
    <w:rsid w:val="00A54B36"/>
    <w:rsid w:val="00A55CD4"/>
    <w:rsid w:val="00A569E0"/>
    <w:rsid w:val="00A57183"/>
    <w:rsid w:val="00A57333"/>
    <w:rsid w:val="00A57CDC"/>
    <w:rsid w:val="00A57E1A"/>
    <w:rsid w:val="00A613FF"/>
    <w:rsid w:val="00A61609"/>
    <w:rsid w:val="00A6165B"/>
    <w:rsid w:val="00A618EB"/>
    <w:rsid w:val="00A61D1C"/>
    <w:rsid w:val="00A620ED"/>
    <w:rsid w:val="00A626A0"/>
    <w:rsid w:val="00A62C2A"/>
    <w:rsid w:val="00A631C7"/>
    <w:rsid w:val="00A633E7"/>
    <w:rsid w:val="00A63A70"/>
    <w:rsid w:val="00A63FBC"/>
    <w:rsid w:val="00A64011"/>
    <w:rsid w:val="00A64AA4"/>
    <w:rsid w:val="00A6566B"/>
    <w:rsid w:val="00A65F6F"/>
    <w:rsid w:val="00A66178"/>
    <w:rsid w:val="00A6653A"/>
    <w:rsid w:val="00A66B04"/>
    <w:rsid w:val="00A67380"/>
    <w:rsid w:val="00A7003B"/>
    <w:rsid w:val="00A70184"/>
    <w:rsid w:val="00A701FA"/>
    <w:rsid w:val="00A7060A"/>
    <w:rsid w:val="00A706D9"/>
    <w:rsid w:val="00A706EF"/>
    <w:rsid w:val="00A70B6F"/>
    <w:rsid w:val="00A716FC"/>
    <w:rsid w:val="00A71DA1"/>
    <w:rsid w:val="00A73081"/>
    <w:rsid w:val="00A73346"/>
    <w:rsid w:val="00A73A73"/>
    <w:rsid w:val="00A740C1"/>
    <w:rsid w:val="00A74270"/>
    <w:rsid w:val="00A7581B"/>
    <w:rsid w:val="00A758A3"/>
    <w:rsid w:val="00A7666C"/>
    <w:rsid w:val="00A76817"/>
    <w:rsid w:val="00A7682D"/>
    <w:rsid w:val="00A76BEB"/>
    <w:rsid w:val="00A77AE8"/>
    <w:rsid w:val="00A77BEC"/>
    <w:rsid w:val="00A80E1B"/>
    <w:rsid w:val="00A8116C"/>
    <w:rsid w:val="00A812A9"/>
    <w:rsid w:val="00A81B8B"/>
    <w:rsid w:val="00A81C12"/>
    <w:rsid w:val="00A82692"/>
    <w:rsid w:val="00A833BE"/>
    <w:rsid w:val="00A84B3D"/>
    <w:rsid w:val="00A84FDC"/>
    <w:rsid w:val="00A86028"/>
    <w:rsid w:val="00A86676"/>
    <w:rsid w:val="00A869ED"/>
    <w:rsid w:val="00A86AAC"/>
    <w:rsid w:val="00A870B7"/>
    <w:rsid w:val="00A87263"/>
    <w:rsid w:val="00A873C7"/>
    <w:rsid w:val="00A87C7E"/>
    <w:rsid w:val="00A90070"/>
    <w:rsid w:val="00A900D8"/>
    <w:rsid w:val="00A90409"/>
    <w:rsid w:val="00A906C6"/>
    <w:rsid w:val="00A90943"/>
    <w:rsid w:val="00A90A40"/>
    <w:rsid w:val="00A90C90"/>
    <w:rsid w:val="00A9184D"/>
    <w:rsid w:val="00A9220A"/>
    <w:rsid w:val="00A93F6E"/>
    <w:rsid w:val="00A94496"/>
    <w:rsid w:val="00A94FC3"/>
    <w:rsid w:val="00A9510E"/>
    <w:rsid w:val="00A95156"/>
    <w:rsid w:val="00A95AB3"/>
    <w:rsid w:val="00A95E27"/>
    <w:rsid w:val="00A960DD"/>
    <w:rsid w:val="00A965FF"/>
    <w:rsid w:val="00A9667D"/>
    <w:rsid w:val="00A96A73"/>
    <w:rsid w:val="00A96A79"/>
    <w:rsid w:val="00A972AA"/>
    <w:rsid w:val="00A979BD"/>
    <w:rsid w:val="00A97B42"/>
    <w:rsid w:val="00A97F16"/>
    <w:rsid w:val="00A97F7C"/>
    <w:rsid w:val="00AA05AE"/>
    <w:rsid w:val="00AA07B6"/>
    <w:rsid w:val="00AA0CE0"/>
    <w:rsid w:val="00AA0EBD"/>
    <w:rsid w:val="00AA13DB"/>
    <w:rsid w:val="00AA1462"/>
    <w:rsid w:val="00AA28EC"/>
    <w:rsid w:val="00AA2EED"/>
    <w:rsid w:val="00AA2EEF"/>
    <w:rsid w:val="00AA2F7E"/>
    <w:rsid w:val="00AA329D"/>
    <w:rsid w:val="00AA32B4"/>
    <w:rsid w:val="00AA3645"/>
    <w:rsid w:val="00AA3A63"/>
    <w:rsid w:val="00AA3AA8"/>
    <w:rsid w:val="00AA4823"/>
    <w:rsid w:val="00AA49C8"/>
    <w:rsid w:val="00AA4FD0"/>
    <w:rsid w:val="00AA5550"/>
    <w:rsid w:val="00AA56CE"/>
    <w:rsid w:val="00AA5B91"/>
    <w:rsid w:val="00AA5D57"/>
    <w:rsid w:val="00AA5EAE"/>
    <w:rsid w:val="00AA5EFE"/>
    <w:rsid w:val="00AA67DC"/>
    <w:rsid w:val="00AA6AA6"/>
    <w:rsid w:val="00AA6AE6"/>
    <w:rsid w:val="00AA6DA0"/>
    <w:rsid w:val="00AA74C7"/>
    <w:rsid w:val="00AA78A8"/>
    <w:rsid w:val="00AB0232"/>
    <w:rsid w:val="00AB0668"/>
    <w:rsid w:val="00AB0858"/>
    <w:rsid w:val="00AB0BA3"/>
    <w:rsid w:val="00AB0BC8"/>
    <w:rsid w:val="00AB119F"/>
    <w:rsid w:val="00AB1AD5"/>
    <w:rsid w:val="00AB1AEA"/>
    <w:rsid w:val="00AB1C1E"/>
    <w:rsid w:val="00AB218A"/>
    <w:rsid w:val="00AB2B81"/>
    <w:rsid w:val="00AB2F5B"/>
    <w:rsid w:val="00AB2F67"/>
    <w:rsid w:val="00AB385E"/>
    <w:rsid w:val="00AB3D6C"/>
    <w:rsid w:val="00AB414D"/>
    <w:rsid w:val="00AB469C"/>
    <w:rsid w:val="00AB4DDD"/>
    <w:rsid w:val="00AB5757"/>
    <w:rsid w:val="00AB5B3D"/>
    <w:rsid w:val="00AB61EF"/>
    <w:rsid w:val="00AB67BD"/>
    <w:rsid w:val="00AB6852"/>
    <w:rsid w:val="00AB6B15"/>
    <w:rsid w:val="00AB6DB6"/>
    <w:rsid w:val="00AB7300"/>
    <w:rsid w:val="00AB7D7E"/>
    <w:rsid w:val="00AB7F5E"/>
    <w:rsid w:val="00AC0371"/>
    <w:rsid w:val="00AC056E"/>
    <w:rsid w:val="00AC0823"/>
    <w:rsid w:val="00AC0A0A"/>
    <w:rsid w:val="00AC0DA0"/>
    <w:rsid w:val="00AC0E2D"/>
    <w:rsid w:val="00AC1099"/>
    <w:rsid w:val="00AC1C88"/>
    <w:rsid w:val="00AC1EBC"/>
    <w:rsid w:val="00AC2650"/>
    <w:rsid w:val="00AC293A"/>
    <w:rsid w:val="00AC3088"/>
    <w:rsid w:val="00AC33BB"/>
    <w:rsid w:val="00AC39CD"/>
    <w:rsid w:val="00AC3EE4"/>
    <w:rsid w:val="00AC3F90"/>
    <w:rsid w:val="00AC44D9"/>
    <w:rsid w:val="00AC4ED5"/>
    <w:rsid w:val="00AC4EF0"/>
    <w:rsid w:val="00AC53B6"/>
    <w:rsid w:val="00AC56ED"/>
    <w:rsid w:val="00AC5723"/>
    <w:rsid w:val="00AC66C6"/>
    <w:rsid w:val="00AC773D"/>
    <w:rsid w:val="00AC790E"/>
    <w:rsid w:val="00AC791D"/>
    <w:rsid w:val="00AC7938"/>
    <w:rsid w:val="00AC7A3C"/>
    <w:rsid w:val="00AC7FDC"/>
    <w:rsid w:val="00AD0978"/>
    <w:rsid w:val="00AD1186"/>
    <w:rsid w:val="00AD2A8D"/>
    <w:rsid w:val="00AD36B2"/>
    <w:rsid w:val="00AD3D1A"/>
    <w:rsid w:val="00AD408E"/>
    <w:rsid w:val="00AD416B"/>
    <w:rsid w:val="00AD47E5"/>
    <w:rsid w:val="00AD4B0F"/>
    <w:rsid w:val="00AD4B58"/>
    <w:rsid w:val="00AD5357"/>
    <w:rsid w:val="00AD538D"/>
    <w:rsid w:val="00AD53FA"/>
    <w:rsid w:val="00AD55FE"/>
    <w:rsid w:val="00AD697F"/>
    <w:rsid w:val="00AD6D2B"/>
    <w:rsid w:val="00AD6E5F"/>
    <w:rsid w:val="00AD70D4"/>
    <w:rsid w:val="00AD7D8A"/>
    <w:rsid w:val="00AD7EC9"/>
    <w:rsid w:val="00AE017C"/>
    <w:rsid w:val="00AE0B56"/>
    <w:rsid w:val="00AE102A"/>
    <w:rsid w:val="00AE1CE2"/>
    <w:rsid w:val="00AE4FDB"/>
    <w:rsid w:val="00AE6406"/>
    <w:rsid w:val="00AE6681"/>
    <w:rsid w:val="00AE6C61"/>
    <w:rsid w:val="00AE6E43"/>
    <w:rsid w:val="00AE6EB0"/>
    <w:rsid w:val="00AE714E"/>
    <w:rsid w:val="00AE72FB"/>
    <w:rsid w:val="00AE7C9A"/>
    <w:rsid w:val="00AE7CC1"/>
    <w:rsid w:val="00AE7F04"/>
    <w:rsid w:val="00AF0158"/>
    <w:rsid w:val="00AF0207"/>
    <w:rsid w:val="00AF05B7"/>
    <w:rsid w:val="00AF0600"/>
    <w:rsid w:val="00AF0749"/>
    <w:rsid w:val="00AF0923"/>
    <w:rsid w:val="00AF1AC6"/>
    <w:rsid w:val="00AF1ACA"/>
    <w:rsid w:val="00AF2264"/>
    <w:rsid w:val="00AF2356"/>
    <w:rsid w:val="00AF2357"/>
    <w:rsid w:val="00AF2937"/>
    <w:rsid w:val="00AF2A61"/>
    <w:rsid w:val="00AF2D6F"/>
    <w:rsid w:val="00AF34B4"/>
    <w:rsid w:val="00AF3B60"/>
    <w:rsid w:val="00AF3C69"/>
    <w:rsid w:val="00AF4747"/>
    <w:rsid w:val="00AF50B2"/>
    <w:rsid w:val="00AF5C21"/>
    <w:rsid w:val="00AF6371"/>
    <w:rsid w:val="00AF65A4"/>
    <w:rsid w:val="00AF6914"/>
    <w:rsid w:val="00AF6938"/>
    <w:rsid w:val="00AF6D9C"/>
    <w:rsid w:val="00AF7AF6"/>
    <w:rsid w:val="00B0013C"/>
    <w:rsid w:val="00B003E8"/>
    <w:rsid w:val="00B00C18"/>
    <w:rsid w:val="00B0142E"/>
    <w:rsid w:val="00B0149E"/>
    <w:rsid w:val="00B016A1"/>
    <w:rsid w:val="00B0180E"/>
    <w:rsid w:val="00B01DF2"/>
    <w:rsid w:val="00B01E42"/>
    <w:rsid w:val="00B02BA7"/>
    <w:rsid w:val="00B03602"/>
    <w:rsid w:val="00B03D09"/>
    <w:rsid w:val="00B03F80"/>
    <w:rsid w:val="00B04160"/>
    <w:rsid w:val="00B04397"/>
    <w:rsid w:val="00B043CF"/>
    <w:rsid w:val="00B0506C"/>
    <w:rsid w:val="00B066AC"/>
    <w:rsid w:val="00B072A0"/>
    <w:rsid w:val="00B075A4"/>
    <w:rsid w:val="00B10204"/>
    <w:rsid w:val="00B11D84"/>
    <w:rsid w:val="00B12365"/>
    <w:rsid w:val="00B12B46"/>
    <w:rsid w:val="00B13CD7"/>
    <w:rsid w:val="00B13E5C"/>
    <w:rsid w:val="00B14336"/>
    <w:rsid w:val="00B14757"/>
    <w:rsid w:val="00B1480D"/>
    <w:rsid w:val="00B14D19"/>
    <w:rsid w:val="00B14FF0"/>
    <w:rsid w:val="00B15B02"/>
    <w:rsid w:val="00B15F56"/>
    <w:rsid w:val="00B162AE"/>
    <w:rsid w:val="00B163E4"/>
    <w:rsid w:val="00B16700"/>
    <w:rsid w:val="00B1705F"/>
    <w:rsid w:val="00B17179"/>
    <w:rsid w:val="00B1727E"/>
    <w:rsid w:val="00B175AD"/>
    <w:rsid w:val="00B20078"/>
    <w:rsid w:val="00B202A6"/>
    <w:rsid w:val="00B2104B"/>
    <w:rsid w:val="00B2139A"/>
    <w:rsid w:val="00B21488"/>
    <w:rsid w:val="00B21A7F"/>
    <w:rsid w:val="00B22EA4"/>
    <w:rsid w:val="00B23A14"/>
    <w:rsid w:val="00B23CB6"/>
    <w:rsid w:val="00B23D3A"/>
    <w:rsid w:val="00B23D3B"/>
    <w:rsid w:val="00B2478C"/>
    <w:rsid w:val="00B255C0"/>
    <w:rsid w:val="00B2587F"/>
    <w:rsid w:val="00B2678E"/>
    <w:rsid w:val="00B2694F"/>
    <w:rsid w:val="00B27553"/>
    <w:rsid w:val="00B27BAC"/>
    <w:rsid w:val="00B3039A"/>
    <w:rsid w:val="00B30431"/>
    <w:rsid w:val="00B306C3"/>
    <w:rsid w:val="00B30F10"/>
    <w:rsid w:val="00B32075"/>
    <w:rsid w:val="00B3232A"/>
    <w:rsid w:val="00B32F3B"/>
    <w:rsid w:val="00B33468"/>
    <w:rsid w:val="00B3383B"/>
    <w:rsid w:val="00B33A3D"/>
    <w:rsid w:val="00B340E4"/>
    <w:rsid w:val="00B341F7"/>
    <w:rsid w:val="00B342D1"/>
    <w:rsid w:val="00B346D6"/>
    <w:rsid w:val="00B34FDF"/>
    <w:rsid w:val="00B35B96"/>
    <w:rsid w:val="00B35FD0"/>
    <w:rsid w:val="00B36492"/>
    <w:rsid w:val="00B36E5A"/>
    <w:rsid w:val="00B37531"/>
    <w:rsid w:val="00B37818"/>
    <w:rsid w:val="00B378F6"/>
    <w:rsid w:val="00B37FC3"/>
    <w:rsid w:val="00B40310"/>
    <w:rsid w:val="00B41648"/>
    <w:rsid w:val="00B417D2"/>
    <w:rsid w:val="00B41EE2"/>
    <w:rsid w:val="00B42189"/>
    <w:rsid w:val="00B42984"/>
    <w:rsid w:val="00B43429"/>
    <w:rsid w:val="00B43895"/>
    <w:rsid w:val="00B439DE"/>
    <w:rsid w:val="00B44672"/>
    <w:rsid w:val="00B446D9"/>
    <w:rsid w:val="00B447BD"/>
    <w:rsid w:val="00B44BC5"/>
    <w:rsid w:val="00B45388"/>
    <w:rsid w:val="00B4564F"/>
    <w:rsid w:val="00B4597A"/>
    <w:rsid w:val="00B45A24"/>
    <w:rsid w:val="00B467EB"/>
    <w:rsid w:val="00B46EF1"/>
    <w:rsid w:val="00B4734E"/>
    <w:rsid w:val="00B475E1"/>
    <w:rsid w:val="00B47D36"/>
    <w:rsid w:val="00B47FED"/>
    <w:rsid w:val="00B519A3"/>
    <w:rsid w:val="00B51BC3"/>
    <w:rsid w:val="00B52226"/>
    <w:rsid w:val="00B52475"/>
    <w:rsid w:val="00B52B87"/>
    <w:rsid w:val="00B53388"/>
    <w:rsid w:val="00B53594"/>
    <w:rsid w:val="00B54491"/>
    <w:rsid w:val="00B55488"/>
    <w:rsid w:val="00B5548E"/>
    <w:rsid w:val="00B55C38"/>
    <w:rsid w:val="00B563E7"/>
    <w:rsid w:val="00B56419"/>
    <w:rsid w:val="00B56AC0"/>
    <w:rsid w:val="00B57142"/>
    <w:rsid w:val="00B573C8"/>
    <w:rsid w:val="00B574EA"/>
    <w:rsid w:val="00B60139"/>
    <w:rsid w:val="00B60C79"/>
    <w:rsid w:val="00B60E8A"/>
    <w:rsid w:val="00B61883"/>
    <w:rsid w:val="00B61D49"/>
    <w:rsid w:val="00B61D97"/>
    <w:rsid w:val="00B621F5"/>
    <w:rsid w:val="00B627C8"/>
    <w:rsid w:val="00B62A7A"/>
    <w:rsid w:val="00B6310B"/>
    <w:rsid w:val="00B646BB"/>
    <w:rsid w:val="00B64A11"/>
    <w:rsid w:val="00B64B8F"/>
    <w:rsid w:val="00B64FE6"/>
    <w:rsid w:val="00B650A0"/>
    <w:rsid w:val="00B657B5"/>
    <w:rsid w:val="00B6604D"/>
    <w:rsid w:val="00B6610B"/>
    <w:rsid w:val="00B66136"/>
    <w:rsid w:val="00B669B0"/>
    <w:rsid w:val="00B66E0D"/>
    <w:rsid w:val="00B67902"/>
    <w:rsid w:val="00B67EC7"/>
    <w:rsid w:val="00B7036C"/>
    <w:rsid w:val="00B7062D"/>
    <w:rsid w:val="00B707BD"/>
    <w:rsid w:val="00B7085E"/>
    <w:rsid w:val="00B70E5C"/>
    <w:rsid w:val="00B712CC"/>
    <w:rsid w:val="00B717B0"/>
    <w:rsid w:val="00B719E8"/>
    <w:rsid w:val="00B71C46"/>
    <w:rsid w:val="00B72828"/>
    <w:rsid w:val="00B72CA3"/>
    <w:rsid w:val="00B72CBB"/>
    <w:rsid w:val="00B72F6E"/>
    <w:rsid w:val="00B73473"/>
    <w:rsid w:val="00B73499"/>
    <w:rsid w:val="00B73906"/>
    <w:rsid w:val="00B74150"/>
    <w:rsid w:val="00B743A7"/>
    <w:rsid w:val="00B764DE"/>
    <w:rsid w:val="00B76BEA"/>
    <w:rsid w:val="00B76E4B"/>
    <w:rsid w:val="00B776A7"/>
    <w:rsid w:val="00B80593"/>
    <w:rsid w:val="00B80CD2"/>
    <w:rsid w:val="00B812B4"/>
    <w:rsid w:val="00B81EFB"/>
    <w:rsid w:val="00B81F39"/>
    <w:rsid w:val="00B81F58"/>
    <w:rsid w:val="00B820E0"/>
    <w:rsid w:val="00B824F9"/>
    <w:rsid w:val="00B838B4"/>
    <w:rsid w:val="00B83FD1"/>
    <w:rsid w:val="00B84A1D"/>
    <w:rsid w:val="00B84ECB"/>
    <w:rsid w:val="00B8546B"/>
    <w:rsid w:val="00B856FF"/>
    <w:rsid w:val="00B85F83"/>
    <w:rsid w:val="00B85FDD"/>
    <w:rsid w:val="00B861A8"/>
    <w:rsid w:val="00B86260"/>
    <w:rsid w:val="00B8665E"/>
    <w:rsid w:val="00B8675E"/>
    <w:rsid w:val="00B87240"/>
    <w:rsid w:val="00B90E08"/>
    <w:rsid w:val="00B90E32"/>
    <w:rsid w:val="00B91469"/>
    <w:rsid w:val="00B91BA5"/>
    <w:rsid w:val="00B92943"/>
    <w:rsid w:val="00B93265"/>
    <w:rsid w:val="00B93941"/>
    <w:rsid w:val="00B93D0E"/>
    <w:rsid w:val="00B93DA5"/>
    <w:rsid w:val="00B94DAF"/>
    <w:rsid w:val="00B94F07"/>
    <w:rsid w:val="00B94F9F"/>
    <w:rsid w:val="00B95591"/>
    <w:rsid w:val="00B9574D"/>
    <w:rsid w:val="00B96616"/>
    <w:rsid w:val="00B96682"/>
    <w:rsid w:val="00B968C7"/>
    <w:rsid w:val="00B96988"/>
    <w:rsid w:val="00B96AD0"/>
    <w:rsid w:val="00B96C22"/>
    <w:rsid w:val="00B96E23"/>
    <w:rsid w:val="00B970C7"/>
    <w:rsid w:val="00B971BC"/>
    <w:rsid w:val="00B9737C"/>
    <w:rsid w:val="00BA0267"/>
    <w:rsid w:val="00BA0528"/>
    <w:rsid w:val="00BA0AD4"/>
    <w:rsid w:val="00BA0E98"/>
    <w:rsid w:val="00BA1124"/>
    <w:rsid w:val="00BA13B3"/>
    <w:rsid w:val="00BA1862"/>
    <w:rsid w:val="00BA192C"/>
    <w:rsid w:val="00BA2290"/>
    <w:rsid w:val="00BA2384"/>
    <w:rsid w:val="00BA2C10"/>
    <w:rsid w:val="00BA36AD"/>
    <w:rsid w:val="00BA4E5C"/>
    <w:rsid w:val="00BA4F93"/>
    <w:rsid w:val="00BA52E5"/>
    <w:rsid w:val="00BA5569"/>
    <w:rsid w:val="00BA5A90"/>
    <w:rsid w:val="00BA6465"/>
    <w:rsid w:val="00BA64A8"/>
    <w:rsid w:val="00BA69EE"/>
    <w:rsid w:val="00BA7061"/>
    <w:rsid w:val="00BA7564"/>
    <w:rsid w:val="00BA7797"/>
    <w:rsid w:val="00BA77AD"/>
    <w:rsid w:val="00BA7EED"/>
    <w:rsid w:val="00BB0104"/>
    <w:rsid w:val="00BB0316"/>
    <w:rsid w:val="00BB0BAE"/>
    <w:rsid w:val="00BB0FB5"/>
    <w:rsid w:val="00BB124D"/>
    <w:rsid w:val="00BB1EAD"/>
    <w:rsid w:val="00BB2A96"/>
    <w:rsid w:val="00BB32B1"/>
    <w:rsid w:val="00BB3583"/>
    <w:rsid w:val="00BB3DD2"/>
    <w:rsid w:val="00BB47E1"/>
    <w:rsid w:val="00BB4852"/>
    <w:rsid w:val="00BB4885"/>
    <w:rsid w:val="00BB4912"/>
    <w:rsid w:val="00BB495B"/>
    <w:rsid w:val="00BB49DC"/>
    <w:rsid w:val="00BB5394"/>
    <w:rsid w:val="00BB5671"/>
    <w:rsid w:val="00BB571A"/>
    <w:rsid w:val="00BB5B9F"/>
    <w:rsid w:val="00BB5F2C"/>
    <w:rsid w:val="00BB70C5"/>
    <w:rsid w:val="00BB7671"/>
    <w:rsid w:val="00BB78D1"/>
    <w:rsid w:val="00BB7FA3"/>
    <w:rsid w:val="00BB7FF2"/>
    <w:rsid w:val="00BC041B"/>
    <w:rsid w:val="00BC071B"/>
    <w:rsid w:val="00BC08E8"/>
    <w:rsid w:val="00BC172B"/>
    <w:rsid w:val="00BC18E5"/>
    <w:rsid w:val="00BC1A77"/>
    <w:rsid w:val="00BC21C1"/>
    <w:rsid w:val="00BC23F0"/>
    <w:rsid w:val="00BC26E1"/>
    <w:rsid w:val="00BC2C3D"/>
    <w:rsid w:val="00BC2CA3"/>
    <w:rsid w:val="00BC31FB"/>
    <w:rsid w:val="00BC3F1E"/>
    <w:rsid w:val="00BC4136"/>
    <w:rsid w:val="00BC4A5C"/>
    <w:rsid w:val="00BC500C"/>
    <w:rsid w:val="00BC5578"/>
    <w:rsid w:val="00BC5B38"/>
    <w:rsid w:val="00BC6184"/>
    <w:rsid w:val="00BC634C"/>
    <w:rsid w:val="00BC68D3"/>
    <w:rsid w:val="00BC6F71"/>
    <w:rsid w:val="00BC7E6F"/>
    <w:rsid w:val="00BD00D2"/>
    <w:rsid w:val="00BD185B"/>
    <w:rsid w:val="00BD1909"/>
    <w:rsid w:val="00BD26DC"/>
    <w:rsid w:val="00BD34F6"/>
    <w:rsid w:val="00BD3989"/>
    <w:rsid w:val="00BD4497"/>
    <w:rsid w:val="00BD47E8"/>
    <w:rsid w:val="00BD4886"/>
    <w:rsid w:val="00BD4EED"/>
    <w:rsid w:val="00BD51BA"/>
    <w:rsid w:val="00BD6909"/>
    <w:rsid w:val="00BD6C2F"/>
    <w:rsid w:val="00BD704A"/>
    <w:rsid w:val="00BD7A3D"/>
    <w:rsid w:val="00BD7E2B"/>
    <w:rsid w:val="00BE03EB"/>
    <w:rsid w:val="00BE0562"/>
    <w:rsid w:val="00BE0793"/>
    <w:rsid w:val="00BE085C"/>
    <w:rsid w:val="00BE0BAD"/>
    <w:rsid w:val="00BE127B"/>
    <w:rsid w:val="00BE13B0"/>
    <w:rsid w:val="00BE1BED"/>
    <w:rsid w:val="00BE221B"/>
    <w:rsid w:val="00BE2276"/>
    <w:rsid w:val="00BE2408"/>
    <w:rsid w:val="00BE2AE1"/>
    <w:rsid w:val="00BE364A"/>
    <w:rsid w:val="00BE4945"/>
    <w:rsid w:val="00BE4EB4"/>
    <w:rsid w:val="00BE524E"/>
    <w:rsid w:val="00BE53F5"/>
    <w:rsid w:val="00BE56AD"/>
    <w:rsid w:val="00BE6559"/>
    <w:rsid w:val="00BE6EBE"/>
    <w:rsid w:val="00BE725A"/>
    <w:rsid w:val="00BE7714"/>
    <w:rsid w:val="00BE79E2"/>
    <w:rsid w:val="00BE7A04"/>
    <w:rsid w:val="00BF0A06"/>
    <w:rsid w:val="00BF148B"/>
    <w:rsid w:val="00BF16DC"/>
    <w:rsid w:val="00BF1AE9"/>
    <w:rsid w:val="00BF20F7"/>
    <w:rsid w:val="00BF225D"/>
    <w:rsid w:val="00BF28A8"/>
    <w:rsid w:val="00BF2AA5"/>
    <w:rsid w:val="00BF2CAA"/>
    <w:rsid w:val="00BF3D8F"/>
    <w:rsid w:val="00BF3DCB"/>
    <w:rsid w:val="00BF3F2E"/>
    <w:rsid w:val="00BF48CA"/>
    <w:rsid w:val="00BF5111"/>
    <w:rsid w:val="00BF5685"/>
    <w:rsid w:val="00BF5713"/>
    <w:rsid w:val="00BF5D12"/>
    <w:rsid w:val="00BF6143"/>
    <w:rsid w:val="00BF636D"/>
    <w:rsid w:val="00BF7741"/>
    <w:rsid w:val="00C00266"/>
    <w:rsid w:val="00C008CE"/>
    <w:rsid w:val="00C009C5"/>
    <w:rsid w:val="00C00B28"/>
    <w:rsid w:val="00C010C3"/>
    <w:rsid w:val="00C012DC"/>
    <w:rsid w:val="00C01549"/>
    <w:rsid w:val="00C019AA"/>
    <w:rsid w:val="00C01D01"/>
    <w:rsid w:val="00C027EC"/>
    <w:rsid w:val="00C02AB9"/>
    <w:rsid w:val="00C03D10"/>
    <w:rsid w:val="00C0439B"/>
    <w:rsid w:val="00C043DF"/>
    <w:rsid w:val="00C04C2F"/>
    <w:rsid w:val="00C04D9C"/>
    <w:rsid w:val="00C055E2"/>
    <w:rsid w:val="00C0574F"/>
    <w:rsid w:val="00C057FF"/>
    <w:rsid w:val="00C059DE"/>
    <w:rsid w:val="00C05CBB"/>
    <w:rsid w:val="00C060F6"/>
    <w:rsid w:val="00C0644B"/>
    <w:rsid w:val="00C0654F"/>
    <w:rsid w:val="00C06648"/>
    <w:rsid w:val="00C075E8"/>
    <w:rsid w:val="00C07ADA"/>
    <w:rsid w:val="00C07F5D"/>
    <w:rsid w:val="00C10484"/>
    <w:rsid w:val="00C1074A"/>
    <w:rsid w:val="00C10ADC"/>
    <w:rsid w:val="00C10BD6"/>
    <w:rsid w:val="00C10DA7"/>
    <w:rsid w:val="00C1117B"/>
    <w:rsid w:val="00C114AA"/>
    <w:rsid w:val="00C11664"/>
    <w:rsid w:val="00C11B1F"/>
    <w:rsid w:val="00C123CC"/>
    <w:rsid w:val="00C129EB"/>
    <w:rsid w:val="00C12AFA"/>
    <w:rsid w:val="00C14174"/>
    <w:rsid w:val="00C141AE"/>
    <w:rsid w:val="00C14814"/>
    <w:rsid w:val="00C15622"/>
    <w:rsid w:val="00C15D1E"/>
    <w:rsid w:val="00C15F0C"/>
    <w:rsid w:val="00C165FF"/>
    <w:rsid w:val="00C1665F"/>
    <w:rsid w:val="00C1691D"/>
    <w:rsid w:val="00C1712C"/>
    <w:rsid w:val="00C1773C"/>
    <w:rsid w:val="00C17B87"/>
    <w:rsid w:val="00C2060A"/>
    <w:rsid w:val="00C20FCD"/>
    <w:rsid w:val="00C216A2"/>
    <w:rsid w:val="00C21854"/>
    <w:rsid w:val="00C21D54"/>
    <w:rsid w:val="00C22117"/>
    <w:rsid w:val="00C22D3F"/>
    <w:rsid w:val="00C23589"/>
    <w:rsid w:val="00C23E51"/>
    <w:rsid w:val="00C23F2C"/>
    <w:rsid w:val="00C23FDE"/>
    <w:rsid w:val="00C240A4"/>
    <w:rsid w:val="00C24D94"/>
    <w:rsid w:val="00C24DC8"/>
    <w:rsid w:val="00C24E74"/>
    <w:rsid w:val="00C250EF"/>
    <w:rsid w:val="00C2515B"/>
    <w:rsid w:val="00C25728"/>
    <w:rsid w:val="00C25AEA"/>
    <w:rsid w:val="00C26B16"/>
    <w:rsid w:val="00C26C76"/>
    <w:rsid w:val="00C26DB9"/>
    <w:rsid w:val="00C26E0C"/>
    <w:rsid w:val="00C27772"/>
    <w:rsid w:val="00C2794A"/>
    <w:rsid w:val="00C2798F"/>
    <w:rsid w:val="00C27F4D"/>
    <w:rsid w:val="00C27FAA"/>
    <w:rsid w:val="00C3037B"/>
    <w:rsid w:val="00C30506"/>
    <w:rsid w:val="00C3116E"/>
    <w:rsid w:val="00C31221"/>
    <w:rsid w:val="00C31547"/>
    <w:rsid w:val="00C31F24"/>
    <w:rsid w:val="00C322C4"/>
    <w:rsid w:val="00C32448"/>
    <w:rsid w:val="00C32B5B"/>
    <w:rsid w:val="00C32B74"/>
    <w:rsid w:val="00C3360A"/>
    <w:rsid w:val="00C33629"/>
    <w:rsid w:val="00C337C0"/>
    <w:rsid w:val="00C339FA"/>
    <w:rsid w:val="00C34E1F"/>
    <w:rsid w:val="00C34F35"/>
    <w:rsid w:val="00C3523E"/>
    <w:rsid w:val="00C35980"/>
    <w:rsid w:val="00C35E17"/>
    <w:rsid w:val="00C35ECA"/>
    <w:rsid w:val="00C363EA"/>
    <w:rsid w:val="00C36458"/>
    <w:rsid w:val="00C36A89"/>
    <w:rsid w:val="00C3753A"/>
    <w:rsid w:val="00C37BD1"/>
    <w:rsid w:val="00C41343"/>
    <w:rsid w:val="00C4145B"/>
    <w:rsid w:val="00C421C8"/>
    <w:rsid w:val="00C438EB"/>
    <w:rsid w:val="00C4392B"/>
    <w:rsid w:val="00C45355"/>
    <w:rsid w:val="00C46163"/>
    <w:rsid w:val="00C46419"/>
    <w:rsid w:val="00C464AB"/>
    <w:rsid w:val="00C469DC"/>
    <w:rsid w:val="00C46D5C"/>
    <w:rsid w:val="00C46EED"/>
    <w:rsid w:val="00C4711C"/>
    <w:rsid w:val="00C47135"/>
    <w:rsid w:val="00C4734E"/>
    <w:rsid w:val="00C4794E"/>
    <w:rsid w:val="00C47BB7"/>
    <w:rsid w:val="00C47D4A"/>
    <w:rsid w:val="00C47DA4"/>
    <w:rsid w:val="00C47FC2"/>
    <w:rsid w:val="00C502E1"/>
    <w:rsid w:val="00C50524"/>
    <w:rsid w:val="00C5118A"/>
    <w:rsid w:val="00C5185B"/>
    <w:rsid w:val="00C51E2F"/>
    <w:rsid w:val="00C520E0"/>
    <w:rsid w:val="00C52A03"/>
    <w:rsid w:val="00C52B91"/>
    <w:rsid w:val="00C533AB"/>
    <w:rsid w:val="00C53432"/>
    <w:rsid w:val="00C534CE"/>
    <w:rsid w:val="00C535A5"/>
    <w:rsid w:val="00C53842"/>
    <w:rsid w:val="00C546D5"/>
    <w:rsid w:val="00C54935"/>
    <w:rsid w:val="00C54F88"/>
    <w:rsid w:val="00C56214"/>
    <w:rsid w:val="00C563B8"/>
    <w:rsid w:val="00C56875"/>
    <w:rsid w:val="00C5713A"/>
    <w:rsid w:val="00C5730C"/>
    <w:rsid w:val="00C57638"/>
    <w:rsid w:val="00C60A38"/>
    <w:rsid w:val="00C60C04"/>
    <w:rsid w:val="00C60D6E"/>
    <w:rsid w:val="00C61150"/>
    <w:rsid w:val="00C61A66"/>
    <w:rsid w:val="00C61D59"/>
    <w:rsid w:val="00C62108"/>
    <w:rsid w:val="00C6397D"/>
    <w:rsid w:val="00C643AB"/>
    <w:rsid w:val="00C64759"/>
    <w:rsid w:val="00C64BE2"/>
    <w:rsid w:val="00C64D85"/>
    <w:rsid w:val="00C66198"/>
    <w:rsid w:val="00C67325"/>
    <w:rsid w:val="00C67329"/>
    <w:rsid w:val="00C67357"/>
    <w:rsid w:val="00C677D4"/>
    <w:rsid w:val="00C700A6"/>
    <w:rsid w:val="00C70CDD"/>
    <w:rsid w:val="00C70D1B"/>
    <w:rsid w:val="00C71226"/>
    <w:rsid w:val="00C71AD5"/>
    <w:rsid w:val="00C725D3"/>
    <w:rsid w:val="00C72E45"/>
    <w:rsid w:val="00C73459"/>
    <w:rsid w:val="00C734B9"/>
    <w:rsid w:val="00C734C0"/>
    <w:rsid w:val="00C7395B"/>
    <w:rsid w:val="00C74040"/>
    <w:rsid w:val="00C7433C"/>
    <w:rsid w:val="00C74992"/>
    <w:rsid w:val="00C74ABF"/>
    <w:rsid w:val="00C75057"/>
    <w:rsid w:val="00C756E4"/>
    <w:rsid w:val="00C7578C"/>
    <w:rsid w:val="00C760C3"/>
    <w:rsid w:val="00C763D0"/>
    <w:rsid w:val="00C77A04"/>
    <w:rsid w:val="00C77AD2"/>
    <w:rsid w:val="00C803C9"/>
    <w:rsid w:val="00C80B88"/>
    <w:rsid w:val="00C8118F"/>
    <w:rsid w:val="00C818D2"/>
    <w:rsid w:val="00C81B1D"/>
    <w:rsid w:val="00C82244"/>
    <w:rsid w:val="00C82398"/>
    <w:rsid w:val="00C829CC"/>
    <w:rsid w:val="00C84567"/>
    <w:rsid w:val="00C84746"/>
    <w:rsid w:val="00C84931"/>
    <w:rsid w:val="00C85D8F"/>
    <w:rsid w:val="00C85F52"/>
    <w:rsid w:val="00C862C3"/>
    <w:rsid w:val="00C863B6"/>
    <w:rsid w:val="00C871F7"/>
    <w:rsid w:val="00C872D0"/>
    <w:rsid w:val="00C8755A"/>
    <w:rsid w:val="00C87FF6"/>
    <w:rsid w:val="00C905A4"/>
    <w:rsid w:val="00C908FC"/>
    <w:rsid w:val="00C90DE5"/>
    <w:rsid w:val="00C9167B"/>
    <w:rsid w:val="00C919A0"/>
    <w:rsid w:val="00C9249A"/>
    <w:rsid w:val="00C92B18"/>
    <w:rsid w:val="00C92D6B"/>
    <w:rsid w:val="00C92E2F"/>
    <w:rsid w:val="00C930F9"/>
    <w:rsid w:val="00C93517"/>
    <w:rsid w:val="00C93A57"/>
    <w:rsid w:val="00C93E48"/>
    <w:rsid w:val="00C9431A"/>
    <w:rsid w:val="00C94484"/>
    <w:rsid w:val="00C94998"/>
    <w:rsid w:val="00C94E32"/>
    <w:rsid w:val="00C95265"/>
    <w:rsid w:val="00C9536B"/>
    <w:rsid w:val="00C954E8"/>
    <w:rsid w:val="00C95556"/>
    <w:rsid w:val="00C9562E"/>
    <w:rsid w:val="00C959F8"/>
    <w:rsid w:val="00C95DB5"/>
    <w:rsid w:val="00C968F4"/>
    <w:rsid w:val="00C9696F"/>
    <w:rsid w:val="00C96D88"/>
    <w:rsid w:val="00C9763D"/>
    <w:rsid w:val="00C977F5"/>
    <w:rsid w:val="00CA142F"/>
    <w:rsid w:val="00CA1573"/>
    <w:rsid w:val="00CA184F"/>
    <w:rsid w:val="00CA1CC2"/>
    <w:rsid w:val="00CA2B70"/>
    <w:rsid w:val="00CA30D8"/>
    <w:rsid w:val="00CA38A6"/>
    <w:rsid w:val="00CA3C95"/>
    <w:rsid w:val="00CA5100"/>
    <w:rsid w:val="00CA518B"/>
    <w:rsid w:val="00CA52F0"/>
    <w:rsid w:val="00CA5D4F"/>
    <w:rsid w:val="00CA6069"/>
    <w:rsid w:val="00CA64C0"/>
    <w:rsid w:val="00CA6EDC"/>
    <w:rsid w:val="00CA7171"/>
    <w:rsid w:val="00CB091F"/>
    <w:rsid w:val="00CB10B1"/>
    <w:rsid w:val="00CB1805"/>
    <w:rsid w:val="00CB1957"/>
    <w:rsid w:val="00CB19AD"/>
    <w:rsid w:val="00CB21F6"/>
    <w:rsid w:val="00CB2C77"/>
    <w:rsid w:val="00CB2E60"/>
    <w:rsid w:val="00CB34A8"/>
    <w:rsid w:val="00CB35CD"/>
    <w:rsid w:val="00CB4288"/>
    <w:rsid w:val="00CB48A3"/>
    <w:rsid w:val="00CB4E52"/>
    <w:rsid w:val="00CB51F6"/>
    <w:rsid w:val="00CB5A32"/>
    <w:rsid w:val="00CB5B56"/>
    <w:rsid w:val="00CB5B57"/>
    <w:rsid w:val="00CB5C54"/>
    <w:rsid w:val="00CB628B"/>
    <w:rsid w:val="00CB62F0"/>
    <w:rsid w:val="00CB718A"/>
    <w:rsid w:val="00CC0A2C"/>
    <w:rsid w:val="00CC1588"/>
    <w:rsid w:val="00CC1A70"/>
    <w:rsid w:val="00CC1C46"/>
    <w:rsid w:val="00CC20CF"/>
    <w:rsid w:val="00CC24C9"/>
    <w:rsid w:val="00CC26ED"/>
    <w:rsid w:val="00CC2770"/>
    <w:rsid w:val="00CC2B07"/>
    <w:rsid w:val="00CC31E8"/>
    <w:rsid w:val="00CC3BDF"/>
    <w:rsid w:val="00CC41A5"/>
    <w:rsid w:val="00CC42CE"/>
    <w:rsid w:val="00CC487F"/>
    <w:rsid w:val="00CC4B2F"/>
    <w:rsid w:val="00CC4C36"/>
    <w:rsid w:val="00CC53DB"/>
    <w:rsid w:val="00CC552D"/>
    <w:rsid w:val="00CC55A7"/>
    <w:rsid w:val="00CC5B90"/>
    <w:rsid w:val="00CC5CAB"/>
    <w:rsid w:val="00CC5F3E"/>
    <w:rsid w:val="00CC697B"/>
    <w:rsid w:val="00CC71DA"/>
    <w:rsid w:val="00CC77F3"/>
    <w:rsid w:val="00CC77F4"/>
    <w:rsid w:val="00CC7FEF"/>
    <w:rsid w:val="00CD060D"/>
    <w:rsid w:val="00CD0665"/>
    <w:rsid w:val="00CD125E"/>
    <w:rsid w:val="00CD1580"/>
    <w:rsid w:val="00CD1A7A"/>
    <w:rsid w:val="00CD2BBA"/>
    <w:rsid w:val="00CD3480"/>
    <w:rsid w:val="00CD371C"/>
    <w:rsid w:val="00CD3869"/>
    <w:rsid w:val="00CD3A66"/>
    <w:rsid w:val="00CD3B6A"/>
    <w:rsid w:val="00CD47EA"/>
    <w:rsid w:val="00CD4AA8"/>
    <w:rsid w:val="00CD504E"/>
    <w:rsid w:val="00CD5359"/>
    <w:rsid w:val="00CD5E81"/>
    <w:rsid w:val="00CD5F06"/>
    <w:rsid w:val="00CD639B"/>
    <w:rsid w:val="00CD646F"/>
    <w:rsid w:val="00CD6DE7"/>
    <w:rsid w:val="00CE0379"/>
    <w:rsid w:val="00CE1330"/>
    <w:rsid w:val="00CE189D"/>
    <w:rsid w:val="00CE1BCB"/>
    <w:rsid w:val="00CE22B4"/>
    <w:rsid w:val="00CE26F1"/>
    <w:rsid w:val="00CE2EAB"/>
    <w:rsid w:val="00CE34CA"/>
    <w:rsid w:val="00CE3511"/>
    <w:rsid w:val="00CE36DB"/>
    <w:rsid w:val="00CE3C21"/>
    <w:rsid w:val="00CE3DAC"/>
    <w:rsid w:val="00CE4467"/>
    <w:rsid w:val="00CE5638"/>
    <w:rsid w:val="00CE5A0B"/>
    <w:rsid w:val="00CE5F07"/>
    <w:rsid w:val="00CE5F0C"/>
    <w:rsid w:val="00CE603F"/>
    <w:rsid w:val="00CE654B"/>
    <w:rsid w:val="00CE67C9"/>
    <w:rsid w:val="00CE68A2"/>
    <w:rsid w:val="00CE68CA"/>
    <w:rsid w:val="00CE6A3D"/>
    <w:rsid w:val="00CE71FF"/>
    <w:rsid w:val="00CE7A9C"/>
    <w:rsid w:val="00CE7F0C"/>
    <w:rsid w:val="00CF0DBB"/>
    <w:rsid w:val="00CF1401"/>
    <w:rsid w:val="00CF14C3"/>
    <w:rsid w:val="00CF159B"/>
    <w:rsid w:val="00CF1880"/>
    <w:rsid w:val="00CF1881"/>
    <w:rsid w:val="00CF1F4B"/>
    <w:rsid w:val="00CF2F66"/>
    <w:rsid w:val="00CF339D"/>
    <w:rsid w:val="00CF33BC"/>
    <w:rsid w:val="00CF364C"/>
    <w:rsid w:val="00CF3816"/>
    <w:rsid w:val="00CF3832"/>
    <w:rsid w:val="00CF3B02"/>
    <w:rsid w:val="00CF4458"/>
    <w:rsid w:val="00CF4985"/>
    <w:rsid w:val="00CF4EDA"/>
    <w:rsid w:val="00CF5630"/>
    <w:rsid w:val="00CF58F9"/>
    <w:rsid w:val="00CF5B58"/>
    <w:rsid w:val="00CF60C4"/>
    <w:rsid w:val="00CF67FF"/>
    <w:rsid w:val="00CF6CEF"/>
    <w:rsid w:val="00CF6E15"/>
    <w:rsid w:val="00CF76B3"/>
    <w:rsid w:val="00CF7A02"/>
    <w:rsid w:val="00CF7A2B"/>
    <w:rsid w:val="00CF7EBE"/>
    <w:rsid w:val="00D000D1"/>
    <w:rsid w:val="00D004F3"/>
    <w:rsid w:val="00D00641"/>
    <w:rsid w:val="00D006B4"/>
    <w:rsid w:val="00D014DD"/>
    <w:rsid w:val="00D01862"/>
    <w:rsid w:val="00D024BB"/>
    <w:rsid w:val="00D031BC"/>
    <w:rsid w:val="00D03350"/>
    <w:rsid w:val="00D04985"/>
    <w:rsid w:val="00D049F2"/>
    <w:rsid w:val="00D04A1F"/>
    <w:rsid w:val="00D04C03"/>
    <w:rsid w:val="00D058F9"/>
    <w:rsid w:val="00D05B94"/>
    <w:rsid w:val="00D05F3F"/>
    <w:rsid w:val="00D060D5"/>
    <w:rsid w:val="00D06374"/>
    <w:rsid w:val="00D06606"/>
    <w:rsid w:val="00D06A6B"/>
    <w:rsid w:val="00D06C69"/>
    <w:rsid w:val="00D07031"/>
    <w:rsid w:val="00D073ED"/>
    <w:rsid w:val="00D10165"/>
    <w:rsid w:val="00D104AF"/>
    <w:rsid w:val="00D10976"/>
    <w:rsid w:val="00D10F02"/>
    <w:rsid w:val="00D10F06"/>
    <w:rsid w:val="00D10FD1"/>
    <w:rsid w:val="00D111DE"/>
    <w:rsid w:val="00D11B7F"/>
    <w:rsid w:val="00D11E60"/>
    <w:rsid w:val="00D11F4B"/>
    <w:rsid w:val="00D120AB"/>
    <w:rsid w:val="00D1296F"/>
    <w:rsid w:val="00D12F08"/>
    <w:rsid w:val="00D13702"/>
    <w:rsid w:val="00D139A6"/>
    <w:rsid w:val="00D13A9A"/>
    <w:rsid w:val="00D13EB7"/>
    <w:rsid w:val="00D14BF5"/>
    <w:rsid w:val="00D15016"/>
    <w:rsid w:val="00D15D07"/>
    <w:rsid w:val="00D15D1F"/>
    <w:rsid w:val="00D15DF1"/>
    <w:rsid w:val="00D15FAC"/>
    <w:rsid w:val="00D166F8"/>
    <w:rsid w:val="00D1682F"/>
    <w:rsid w:val="00D1683A"/>
    <w:rsid w:val="00D16AB1"/>
    <w:rsid w:val="00D16EBC"/>
    <w:rsid w:val="00D1723B"/>
    <w:rsid w:val="00D205D8"/>
    <w:rsid w:val="00D206AD"/>
    <w:rsid w:val="00D20DC3"/>
    <w:rsid w:val="00D218D6"/>
    <w:rsid w:val="00D2191B"/>
    <w:rsid w:val="00D21CE5"/>
    <w:rsid w:val="00D22196"/>
    <w:rsid w:val="00D22CA1"/>
    <w:rsid w:val="00D22E40"/>
    <w:rsid w:val="00D2331F"/>
    <w:rsid w:val="00D23964"/>
    <w:rsid w:val="00D23C42"/>
    <w:rsid w:val="00D23DC8"/>
    <w:rsid w:val="00D2422A"/>
    <w:rsid w:val="00D2444B"/>
    <w:rsid w:val="00D2457A"/>
    <w:rsid w:val="00D245AA"/>
    <w:rsid w:val="00D246FB"/>
    <w:rsid w:val="00D24E50"/>
    <w:rsid w:val="00D24F8F"/>
    <w:rsid w:val="00D2523E"/>
    <w:rsid w:val="00D252FC"/>
    <w:rsid w:val="00D25899"/>
    <w:rsid w:val="00D25911"/>
    <w:rsid w:val="00D25B42"/>
    <w:rsid w:val="00D2655B"/>
    <w:rsid w:val="00D26CDC"/>
    <w:rsid w:val="00D2744D"/>
    <w:rsid w:val="00D27460"/>
    <w:rsid w:val="00D274F4"/>
    <w:rsid w:val="00D27957"/>
    <w:rsid w:val="00D27C94"/>
    <w:rsid w:val="00D27E27"/>
    <w:rsid w:val="00D30214"/>
    <w:rsid w:val="00D3031D"/>
    <w:rsid w:val="00D303D0"/>
    <w:rsid w:val="00D30740"/>
    <w:rsid w:val="00D308E0"/>
    <w:rsid w:val="00D30AAA"/>
    <w:rsid w:val="00D30ABD"/>
    <w:rsid w:val="00D30B4A"/>
    <w:rsid w:val="00D315E2"/>
    <w:rsid w:val="00D319D6"/>
    <w:rsid w:val="00D31B2A"/>
    <w:rsid w:val="00D31C7B"/>
    <w:rsid w:val="00D321F0"/>
    <w:rsid w:val="00D32A24"/>
    <w:rsid w:val="00D32D2E"/>
    <w:rsid w:val="00D334CA"/>
    <w:rsid w:val="00D335A9"/>
    <w:rsid w:val="00D3386B"/>
    <w:rsid w:val="00D33A80"/>
    <w:rsid w:val="00D34030"/>
    <w:rsid w:val="00D34738"/>
    <w:rsid w:val="00D35091"/>
    <w:rsid w:val="00D35406"/>
    <w:rsid w:val="00D357DB"/>
    <w:rsid w:val="00D36265"/>
    <w:rsid w:val="00D365C8"/>
    <w:rsid w:val="00D3666D"/>
    <w:rsid w:val="00D37191"/>
    <w:rsid w:val="00D37F30"/>
    <w:rsid w:val="00D4024E"/>
    <w:rsid w:val="00D4025B"/>
    <w:rsid w:val="00D40532"/>
    <w:rsid w:val="00D405B0"/>
    <w:rsid w:val="00D41103"/>
    <w:rsid w:val="00D41615"/>
    <w:rsid w:val="00D41FF0"/>
    <w:rsid w:val="00D421B4"/>
    <w:rsid w:val="00D423BC"/>
    <w:rsid w:val="00D42928"/>
    <w:rsid w:val="00D42AB9"/>
    <w:rsid w:val="00D42D15"/>
    <w:rsid w:val="00D43425"/>
    <w:rsid w:val="00D43C15"/>
    <w:rsid w:val="00D443AD"/>
    <w:rsid w:val="00D4475D"/>
    <w:rsid w:val="00D4498B"/>
    <w:rsid w:val="00D44C28"/>
    <w:rsid w:val="00D44C2E"/>
    <w:rsid w:val="00D44E97"/>
    <w:rsid w:val="00D45203"/>
    <w:rsid w:val="00D45E81"/>
    <w:rsid w:val="00D465A8"/>
    <w:rsid w:val="00D47A5F"/>
    <w:rsid w:val="00D47DDA"/>
    <w:rsid w:val="00D50324"/>
    <w:rsid w:val="00D50949"/>
    <w:rsid w:val="00D50D28"/>
    <w:rsid w:val="00D50F65"/>
    <w:rsid w:val="00D514A3"/>
    <w:rsid w:val="00D51BB1"/>
    <w:rsid w:val="00D51E12"/>
    <w:rsid w:val="00D524A3"/>
    <w:rsid w:val="00D530FC"/>
    <w:rsid w:val="00D53128"/>
    <w:rsid w:val="00D531E9"/>
    <w:rsid w:val="00D532D8"/>
    <w:rsid w:val="00D5333D"/>
    <w:rsid w:val="00D5389C"/>
    <w:rsid w:val="00D53ED3"/>
    <w:rsid w:val="00D54C94"/>
    <w:rsid w:val="00D56A30"/>
    <w:rsid w:val="00D57B69"/>
    <w:rsid w:val="00D57D2E"/>
    <w:rsid w:val="00D6093B"/>
    <w:rsid w:val="00D6094D"/>
    <w:rsid w:val="00D61533"/>
    <w:rsid w:val="00D617D8"/>
    <w:rsid w:val="00D618B1"/>
    <w:rsid w:val="00D618D1"/>
    <w:rsid w:val="00D6190E"/>
    <w:rsid w:val="00D62609"/>
    <w:rsid w:val="00D62C70"/>
    <w:rsid w:val="00D63056"/>
    <w:rsid w:val="00D63561"/>
    <w:rsid w:val="00D63BC1"/>
    <w:rsid w:val="00D644BB"/>
    <w:rsid w:val="00D648A1"/>
    <w:rsid w:val="00D64FD6"/>
    <w:rsid w:val="00D65038"/>
    <w:rsid w:val="00D65159"/>
    <w:rsid w:val="00D65A7F"/>
    <w:rsid w:val="00D65C10"/>
    <w:rsid w:val="00D65FD9"/>
    <w:rsid w:val="00D66B29"/>
    <w:rsid w:val="00D66C2A"/>
    <w:rsid w:val="00D675B1"/>
    <w:rsid w:val="00D7015C"/>
    <w:rsid w:val="00D7020B"/>
    <w:rsid w:val="00D70937"/>
    <w:rsid w:val="00D70D4E"/>
    <w:rsid w:val="00D717DF"/>
    <w:rsid w:val="00D71DEC"/>
    <w:rsid w:val="00D72916"/>
    <w:rsid w:val="00D72B1E"/>
    <w:rsid w:val="00D735B4"/>
    <w:rsid w:val="00D738BC"/>
    <w:rsid w:val="00D7392F"/>
    <w:rsid w:val="00D73ED6"/>
    <w:rsid w:val="00D740AA"/>
    <w:rsid w:val="00D740D5"/>
    <w:rsid w:val="00D7488D"/>
    <w:rsid w:val="00D74AE2"/>
    <w:rsid w:val="00D74D0C"/>
    <w:rsid w:val="00D7566F"/>
    <w:rsid w:val="00D75B4E"/>
    <w:rsid w:val="00D7669E"/>
    <w:rsid w:val="00D76735"/>
    <w:rsid w:val="00D767F4"/>
    <w:rsid w:val="00D76AEC"/>
    <w:rsid w:val="00D76FE5"/>
    <w:rsid w:val="00D774A1"/>
    <w:rsid w:val="00D7765F"/>
    <w:rsid w:val="00D77791"/>
    <w:rsid w:val="00D7783F"/>
    <w:rsid w:val="00D80449"/>
    <w:rsid w:val="00D80F2E"/>
    <w:rsid w:val="00D818DE"/>
    <w:rsid w:val="00D81DEE"/>
    <w:rsid w:val="00D8220B"/>
    <w:rsid w:val="00D822C8"/>
    <w:rsid w:val="00D82BAD"/>
    <w:rsid w:val="00D83632"/>
    <w:rsid w:val="00D84014"/>
    <w:rsid w:val="00D842FD"/>
    <w:rsid w:val="00D84B8D"/>
    <w:rsid w:val="00D84CD2"/>
    <w:rsid w:val="00D8509D"/>
    <w:rsid w:val="00D85F2B"/>
    <w:rsid w:val="00D87445"/>
    <w:rsid w:val="00D87E24"/>
    <w:rsid w:val="00D90647"/>
    <w:rsid w:val="00D90820"/>
    <w:rsid w:val="00D90CF6"/>
    <w:rsid w:val="00D91283"/>
    <w:rsid w:val="00D917E5"/>
    <w:rsid w:val="00D91A37"/>
    <w:rsid w:val="00D91C4A"/>
    <w:rsid w:val="00D92225"/>
    <w:rsid w:val="00D924AE"/>
    <w:rsid w:val="00D9250F"/>
    <w:rsid w:val="00D92680"/>
    <w:rsid w:val="00D9288A"/>
    <w:rsid w:val="00D92A16"/>
    <w:rsid w:val="00D931D4"/>
    <w:rsid w:val="00D93B6B"/>
    <w:rsid w:val="00D93CBE"/>
    <w:rsid w:val="00D9405C"/>
    <w:rsid w:val="00D94776"/>
    <w:rsid w:val="00D94DAB"/>
    <w:rsid w:val="00D94FFE"/>
    <w:rsid w:val="00D95035"/>
    <w:rsid w:val="00D95E0B"/>
    <w:rsid w:val="00D96549"/>
    <w:rsid w:val="00D969FD"/>
    <w:rsid w:val="00D97833"/>
    <w:rsid w:val="00DA0136"/>
    <w:rsid w:val="00DA082F"/>
    <w:rsid w:val="00DA0ABC"/>
    <w:rsid w:val="00DA0B45"/>
    <w:rsid w:val="00DA0EA9"/>
    <w:rsid w:val="00DA13CB"/>
    <w:rsid w:val="00DA16C6"/>
    <w:rsid w:val="00DA19A1"/>
    <w:rsid w:val="00DA1C6F"/>
    <w:rsid w:val="00DA1EAA"/>
    <w:rsid w:val="00DA285E"/>
    <w:rsid w:val="00DA2E82"/>
    <w:rsid w:val="00DA31D9"/>
    <w:rsid w:val="00DA3636"/>
    <w:rsid w:val="00DA3C44"/>
    <w:rsid w:val="00DA47A5"/>
    <w:rsid w:val="00DA5183"/>
    <w:rsid w:val="00DA52BF"/>
    <w:rsid w:val="00DA5A3F"/>
    <w:rsid w:val="00DA5BA7"/>
    <w:rsid w:val="00DA5C4C"/>
    <w:rsid w:val="00DA6336"/>
    <w:rsid w:val="00DA6785"/>
    <w:rsid w:val="00DA6A83"/>
    <w:rsid w:val="00DA78E8"/>
    <w:rsid w:val="00DA7DA4"/>
    <w:rsid w:val="00DB0433"/>
    <w:rsid w:val="00DB0574"/>
    <w:rsid w:val="00DB09A9"/>
    <w:rsid w:val="00DB0DAC"/>
    <w:rsid w:val="00DB111D"/>
    <w:rsid w:val="00DB17B8"/>
    <w:rsid w:val="00DB18B3"/>
    <w:rsid w:val="00DB1BCF"/>
    <w:rsid w:val="00DB22E0"/>
    <w:rsid w:val="00DB2762"/>
    <w:rsid w:val="00DB2853"/>
    <w:rsid w:val="00DB3A25"/>
    <w:rsid w:val="00DB3F9F"/>
    <w:rsid w:val="00DB4917"/>
    <w:rsid w:val="00DB59B7"/>
    <w:rsid w:val="00DB5F9C"/>
    <w:rsid w:val="00DB6098"/>
    <w:rsid w:val="00DB6F32"/>
    <w:rsid w:val="00DB781A"/>
    <w:rsid w:val="00DB7AC9"/>
    <w:rsid w:val="00DB7CF9"/>
    <w:rsid w:val="00DB7F93"/>
    <w:rsid w:val="00DC02C1"/>
    <w:rsid w:val="00DC099D"/>
    <w:rsid w:val="00DC14B9"/>
    <w:rsid w:val="00DC15D8"/>
    <w:rsid w:val="00DC1903"/>
    <w:rsid w:val="00DC1B32"/>
    <w:rsid w:val="00DC1D35"/>
    <w:rsid w:val="00DC23DE"/>
    <w:rsid w:val="00DC25FA"/>
    <w:rsid w:val="00DC2C88"/>
    <w:rsid w:val="00DC3133"/>
    <w:rsid w:val="00DC332D"/>
    <w:rsid w:val="00DC345C"/>
    <w:rsid w:val="00DC39DE"/>
    <w:rsid w:val="00DC3A6B"/>
    <w:rsid w:val="00DC3D54"/>
    <w:rsid w:val="00DC51D9"/>
    <w:rsid w:val="00DC52EE"/>
    <w:rsid w:val="00DC5921"/>
    <w:rsid w:val="00DC5ACA"/>
    <w:rsid w:val="00DC5DEB"/>
    <w:rsid w:val="00DC6BBD"/>
    <w:rsid w:val="00DC6E5A"/>
    <w:rsid w:val="00DC70C6"/>
    <w:rsid w:val="00DC7C75"/>
    <w:rsid w:val="00DD01BA"/>
    <w:rsid w:val="00DD02F6"/>
    <w:rsid w:val="00DD07F6"/>
    <w:rsid w:val="00DD0CEF"/>
    <w:rsid w:val="00DD0DC1"/>
    <w:rsid w:val="00DD1C17"/>
    <w:rsid w:val="00DD1F17"/>
    <w:rsid w:val="00DD2246"/>
    <w:rsid w:val="00DD238B"/>
    <w:rsid w:val="00DD29A6"/>
    <w:rsid w:val="00DD2B48"/>
    <w:rsid w:val="00DD359E"/>
    <w:rsid w:val="00DD3721"/>
    <w:rsid w:val="00DD42F8"/>
    <w:rsid w:val="00DD431B"/>
    <w:rsid w:val="00DD4910"/>
    <w:rsid w:val="00DD49C4"/>
    <w:rsid w:val="00DD4AE8"/>
    <w:rsid w:val="00DD4DA4"/>
    <w:rsid w:val="00DD4DE2"/>
    <w:rsid w:val="00DD4F48"/>
    <w:rsid w:val="00DD511C"/>
    <w:rsid w:val="00DD572F"/>
    <w:rsid w:val="00DD592B"/>
    <w:rsid w:val="00DD5E8A"/>
    <w:rsid w:val="00DD6B01"/>
    <w:rsid w:val="00DD7B56"/>
    <w:rsid w:val="00DD7F87"/>
    <w:rsid w:val="00DE01BC"/>
    <w:rsid w:val="00DE0336"/>
    <w:rsid w:val="00DE0A81"/>
    <w:rsid w:val="00DE0E88"/>
    <w:rsid w:val="00DE14E1"/>
    <w:rsid w:val="00DE169C"/>
    <w:rsid w:val="00DE1DC3"/>
    <w:rsid w:val="00DE2507"/>
    <w:rsid w:val="00DE27F1"/>
    <w:rsid w:val="00DE2E01"/>
    <w:rsid w:val="00DE2E78"/>
    <w:rsid w:val="00DE308B"/>
    <w:rsid w:val="00DE3C74"/>
    <w:rsid w:val="00DE3CF0"/>
    <w:rsid w:val="00DE4010"/>
    <w:rsid w:val="00DE4149"/>
    <w:rsid w:val="00DE4216"/>
    <w:rsid w:val="00DE47E4"/>
    <w:rsid w:val="00DE4ED1"/>
    <w:rsid w:val="00DE5736"/>
    <w:rsid w:val="00DE5F73"/>
    <w:rsid w:val="00DE6043"/>
    <w:rsid w:val="00DE623D"/>
    <w:rsid w:val="00DF0BE2"/>
    <w:rsid w:val="00DF0C91"/>
    <w:rsid w:val="00DF0D95"/>
    <w:rsid w:val="00DF0FA4"/>
    <w:rsid w:val="00DF1974"/>
    <w:rsid w:val="00DF2433"/>
    <w:rsid w:val="00DF2B56"/>
    <w:rsid w:val="00DF35D7"/>
    <w:rsid w:val="00DF3710"/>
    <w:rsid w:val="00DF3998"/>
    <w:rsid w:val="00DF3AA3"/>
    <w:rsid w:val="00DF3D1A"/>
    <w:rsid w:val="00DF3DD8"/>
    <w:rsid w:val="00DF4411"/>
    <w:rsid w:val="00DF5A5E"/>
    <w:rsid w:val="00DF668D"/>
    <w:rsid w:val="00DF68AE"/>
    <w:rsid w:val="00DF6A98"/>
    <w:rsid w:val="00DF75DB"/>
    <w:rsid w:val="00DF7FA8"/>
    <w:rsid w:val="00E008AE"/>
    <w:rsid w:val="00E00A3A"/>
    <w:rsid w:val="00E00B76"/>
    <w:rsid w:val="00E00F9B"/>
    <w:rsid w:val="00E01147"/>
    <w:rsid w:val="00E02709"/>
    <w:rsid w:val="00E02969"/>
    <w:rsid w:val="00E02F26"/>
    <w:rsid w:val="00E02FD7"/>
    <w:rsid w:val="00E03F48"/>
    <w:rsid w:val="00E04BF2"/>
    <w:rsid w:val="00E05CED"/>
    <w:rsid w:val="00E06018"/>
    <w:rsid w:val="00E0645F"/>
    <w:rsid w:val="00E06DA4"/>
    <w:rsid w:val="00E073A8"/>
    <w:rsid w:val="00E0740D"/>
    <w:rsid w:val="00E075FC"/>
    <w:rsid w:val="00E07D0A"/>
    <w:rsid w:val="00E07F9C"/>
    <w:rsid w:val="00E10026"/>
    <w:rsid w:val="00E10F0B"/>
    <w:rsid w:val="00E11081"/>
    <w:rsid w:val="00E11450"/>
    <w:rsid w:val="00E11502"/>
    <w:rsid w:val="00E11E5B"/>
    <w:rsid w:val="00E12547"/>
    <w:rsid w:val="00E12FE9"/>
    <w:rsid w:val="00E13E11"/>
    <w:rsid w:val="00E14F87"/>
    <w:rsid w:val="00E151A3"/>
    <w:rsid w:val="00E157C4"/>
    <w:rsid w:val="00E15B58"/>
    <w:rsid w:val="00E15C6E"/>
    <w:rsid w:val="00E15F1F"/>
    <w:rsid w:val="00E162A3"/>
    <w:rsid w:val="00E164D9"/>
    <w:rsid w:val="00E173ED"/>
    <w:rsid w:val="00E174CA"/>
    <w:rsid w:val="00E17DA9"/>
    <w:rsid w:val="00E17DD3"/>
    <w:rsid w:val="00E2051F"/>
    <w:rsid w:val="00E20BEF"/>
    <w:rsid w:val="00E21B99"/>
    <w:rsid w:val="00E21C00"/>
    <w:rsid w:val="00E21CB9"/>
    <w:rsid w:val="00E21F85"/>
    <w:rsid w:val="00E223EE"/>
    <w:rsid w:val="00E22EAE"/>
    <w:rsid w:val="00E231EF"/>
    <w:rsid w:val="00E233C8"/>
    <w:rsid w:val="00E2372A"/>
    <w:rsid w:val="00E23D69"/>
    <w:rsid w:val="00E23E39"/>
    <w:rsid w:val="00E24094"/>
    <w:rsid w:val="00E24359"/>
    <w:rsid w:val="00E248C6"/>
    <w:rsid w:val="00E24E28"/>
    <w:rsid w:val="00E251DF"/>
    <w:rsid w:val="00E2538B"/>
    <w:rsid w:val="00E2621D"/>
    <w:rsid w:val="00E26781"/>
    <w:rsid w:val="00E268E2"/>
    <w:rsid w:val="00E27017"/>
    <w:rsid w:val="00E272E4"/>
    <w:rsid w:val="00E30A1B"/>
    <w:rsid w:val="00E30A2A"/>
    <w:rsid w:val="00E31A3E"/>
    <w:rsid w:val="00E321B3"/>
    <w:rsid w:val="00E32364"/>
    <w:rsid w:val="00E3304E"/>
    <w:rsid w:val="00E3345D"/>
    <w:rsid w:val="00E33EBC"/>
    <w:rsid w:val="00E345CC"/>
    <w:rsid w:val="00E348A3"/>
    <w:rsid w:val="00E354D6"/>
    <w:rsid w:val="00E35964"/>
    <w:rsid w:val="00E35A64"/>
    <w:rsid w:val="00E35BCD"/>
    <w:rsid w:val="00E36406"/>
    <w:rsid w:val="00E36578"/>
    <w:rsid w:val="00E369CC"/>
    <w:rsid w:val="00E375C8"/>
    <w:rsid w:val="00E37DCE"/>
    <w:rsid w:val="00E40609"/>
    <w:rsid w:val="00E406AE"/>
    <w:rsid w:val="00E409EE"/>
    <w:rsid w:val="00E40CFA"/>
    <w:rsid w:val="00E410B4"/>
    <w:rsid w:val="00E41113"/>
    <w:rsid w:val="00E4131F"/>
    <w:rsid w:val="00E41748"/>
    <w:rsid w:val="00E41AF9"/>
    <w:rsid w:val="00E41B8B"/>
    <w:rsid w:val="00E4218D"/>
    <w:rsid w:val="00E42889"/>
    <w:rsid w:val="00E431F8"/>
    <w:rsid w:val="00E43811"/>
    <w:rsid w:val="00E43858"/>
    <w:rsid w:val="00E43BAD"/>
    <w:rsid w:val="00E43ECE"/>
    <w:rsid w:val="00E44428"/>
    <w:rsid w:val="00E4481E"/>
    <w:rsid w:val="00E44B32"/>
    <w:rsid w:val="00E4559F"/>
    <w:rsid w:val="00E4618E"/>
    <w:rsid w:val="00E461BB"/>
    <w:rsid w:val="00E46403"/>
    <w:rsid w:val="00E464D5"/>
    <w:rsid w:val="00E47361"/>
    <w:rsid w:val="00E47BBB"/>
    <w:rsid w:val="00E50D68"/>
    <w:rsid w:val="00E510A7"/>
    <w:rsid w:val="00E511C6"/>
    <w:rsid w:val="00E523F8"/>
    <w:rsid w:val="00E5254C"/>
    <w:rsid w:val="00E5256D"/>
    <w:rsid w:val="00E5279A"/>
    <w:rsid w:val="00E52953"/>
    <w:rsid w:val="00E52991"/>
    <w:rsid w:val="00E5472F"/>
    <w:rsid w:val="00E556B4"/>
    <w:rsid w:val="00E55C58"/>
    <w:rsid w:val="00E56129"/>
    <w:rsid w:val="00E56796"/>
    <w:rsid w:val="00E56DBB"/>
    <w:rsid w:val="00E57431"/>
    <w:rsid w:val="00E57580"/>
    <w:rsid w:val="00E578DF"/>
    <w:rsid w:val="00E60F38"/>
    <w:rsid w:val="00E6114C"/>
    <w:rsid w:val="00E6115B"/>
    <w:rsid w:val="00E614EA"/>
    <w:rsid w:val="00E61CEB"/>
    <w:rsid w:val="00E62A4C"/>
    <w:rsid w:val="00E62C56"/>
    <w:rsid w:val="00E63195"/>
    <w:rsid w:val="00E638F4"/>
    <w:rsid w:val="00E63C7A"/>
    <w:rsid w:val="00E63E82"/>
    <w:rsid w:val="00E6421E"/>
    <w:rsid w:val="00E64842"/>
    <w:rsid w:val="00E64EC0"/>
    <w:rsid w:val="00E653D4"/>
    <w:rsid w:val="00E653E7"/>
    <w:rsid w:val="00E65731"/>
    <w:rsid w:val="00E65DAF"/>
    <w:rsid w:val="00E65ED9"/>
    <w:rsid w:val="00E65FE2"/>
    <w:rsid w:val="00E6622F"/>
    <w:rsid w:val="00E6756A"/>
    <w:rsid w:val="00E675C0"/>
    <w:rsid w:val="00E6798D"/>
    <w:rsid w:val="00E67C61"/>
    <w:rsid w:val="00E67DFB"/>
    <w:rsid w:val="00E67E83"/>
    <w:rsid w:val="00E713A8"/>
    <w:rsid w:val="00E7148D"/>
    <w:rsid w:val="00E71A83"/>
    <w:rsid w:val="00E71B92"/>
    <w:rsid w:val="00E7293B"/>
    <w:rsid w:val="00E72FF0"/>
    <w:rsid w:val="00E73471"/>
    <w:rsid w:val="00E741BC"/>
    <w:rsid w:val="00E741D3"/>
    <w:rsid w:val="00E7446F"/>
    <w:rsid w:val="00E74DDE"/>
    <w:rsid w:val="00E754EB"/>
    <w:rsid w:val="00E75EF9"/>
    <w:rsid w:val="00E767AD"/>
    <w:rsid w:val="00E76816"/>
    <w:rsid w:val="00E76860"/>
    <w:rsid w:val="00E772D6"/>
    <w:rsid w:val="00E77602"/>
    <w:rsid w:val="00E77B0A"/>
    <w:rsid w:val="00E77BBB"/>
    <w:rsid w:val="00E77FE4"/>
    <w:rsid w:val="00E800B9"/>
    <w:rsid w:val="00E806B0"/>
    <w:rsid w:val="00E80D8B"/>
    <w:rsid w:val="00E81A7C"/>
    <w:rsid w:val="00E81C4D"/>
    <w:rsid w:val="00E81D82"/>
    <w:rsid w:val="00E81F21"/>
    <w:rsid w:val="00E82B15"/>
    <w:rsid w:val="00E83335"/>
    <w:rsid w:val="00E839DA"/>
    <w:rsid w:val="00E839F1"/>
    <w:rsid w:val="00E84030"/>
    <w:rsid w:val="00E84F2B"/>
    <w:rsid w:val="00E8555B"/>
    <w:rsid w:val="00E858D1"/>
    <w:rsid w:val="00E85972"/>
    <w:rsid w:val="00E85CFC"/>
    <w:rsid w:val="00E86075"/>
    <w:rsid w:val="00E86103"/>
    <w:rsid w:val="00E8651A"/>
    <w:rsid w:val="00E86DBF"/>
    <w:rsid w:val="00E8740D"/>
    <w:rsid w:val="00E877D2"/>
    <w:rsid w:val="00E87F36"/>
    <w:rsid w:val="00E906A3"/>
    <w:rsid w:val="00E908B5"/>
    <w:rsid w:val="00E913A5"/>
    <w:rsid w:val="00E919AF"/>
    <w:rsid w:val="00E91C28"/>
    <w:rsid w:val="00E92116"/>
    <w:rsid w:val="00E92801"/>
    <w:rsid w:val="00E93509"/>
    <w:rsid w:val="00E937F6"/>
    <w:rsid w:val="00E940EF"/>
    <w:rsid w:val="00E945D6"/>
    <w:rsid w:val="00E9481C"/>
    <w:rsid w:val="00E9519F"/>
    <w:rsid w:val="00E9530E"/>
    <w:rsid w:val="00E956A7"/>
    <w:rsid w:val="00E957F6"/>
    <w:rsid w:val="00E96CB9"/>
    <w:rsid w:val="00E96D18"/>
    <w:rsid w:val="00E971D4"/>
    <w:rsid w:val="00E9743C"/>
    <w:rsid w:val="00E97BA6"/>
    <w:rsid w:val="00EA0A45"/>
    <w:rsid w:val="00EA1097"/>
    <w:rsid w:val="00EA1726"/>
    <w:rsid w:val="00EA1CF7"/>
    <w:rsid w:val="00EA2FE2"/>
    <w:rsid w:val="00EA3AC6"/>
    <w:rsid w:val="00EA3C58"/>
    <w:rsid w:val="00EA3EF1"/>
    <w:rsid w:val="00EA4AE2"/>
    <w:rsid w:val="00EA53D2"/>
    <w:rsid w:val="00EA53FB"/>
    <w:rsid w:val="00EA61A2"/>
    <w:rsid w:val="00EA6351"/>
    <w:rsid w:val="00EA6507"/>
    <w:rsid w:val="00EA7807"/>
    <w:rsid w:val="00EA7F71"/>
    <w:rsid w:val="00EB00E4"/>
    <w:rsid w:val="00EB0996"/>
    <w:rsid w:val="00EB0D3A"/>
    <w:rsid w:val="00EB115E"/>
    <w:rsid w:val="00EB2BB7"/>
    <w:rsid w:val="00EB3C96"/>
    <w:rsid w:val="00EB3FA1"/>
    <w:rsid w:val="00EB5C83"/>
    <w:rsid w:val="00EB62E6"/>
    <w:rsid w:val="00EB68F1"/>
    <w:rsid w:val="00EB6C82"/>
    <w:rsid w:val="00EB724A"/>
    <w:rsid w:val="00EB766F"/>
    <w:rsid w:val="00EB7A5B"/>
    <w:rsid w:val="00EB7FFD"/>
    <w:rsid w:val="00EC014B"/>
    <w:rsid w:val="00EC0B4F"/>
    <w:rsid w:val="00EC0C75"/>
    <w:rsid w:val="00EC0F75"/>
    <w:rsid w:val="00EC1243"/>
    <w:rsid w:val="00EC1305"/>
    <w:rsid w:val="00EC1557"/>
    <w:rsid w:val="00EC18EF"/>
    <w:rsid w:val="00EC279E"/>
    <w:rsid w:val="00EC2BA4"/>
    <w:rsid w:val="00EC2BEA"/>
    <w:rsid w:val="00EC2F05"/>
    <w:rsid w:val="00EC302F"/>
    <w:rsid w:val="00EC34B3"/>
    <w:rsid w:val="00EC432B"/>
    <w:rsid w:val="00EC437B"/>
    <w:rsid w:val="00EC4422"/>
    <w:rsid w:val="00EC485D"/>
    <w:rsid w:val="00EC49D8"/>
    <w:rsid w:val="00EC5026"/>
    <w:rsid w:val="00EC5064"/>
    <w:rsid w:val="00EC5266"/>
    <w:rsid w:val="00EC6B67"/>
    <w:rsid w:val="00EC7058"/>
    <w:rsid w:val="00EC740A"/>
    <w:rsid w:val="00EC7906"/>
    <w:rsid w:val="00EC7F99"/>
    <w:rsid w:val="00ED0125"/>
    <w:rsid w:val="00ED1384"/>
    <w:rsid w:val="00ED1AAD"/>
    <w:rsid w:val="00ED1AC7"/>
    <w:rsid w:val="00ED1DEA"/>
    <w:rsid w:val="00ED1F98"/>
    <w:rsid w:val="00ED2CB3"/>
    <w:rsid w:val="00ED326D"/>
    <w:rsid w:val="00ED353F"/>
    <w:rsid w:val="00ED3B49"/>
    <w:rsid w:val="00ED4330"/>
    <w:rsid w:val="00ED465E"/>
    <w:rsid w:val="00ED473A"/>
    <w:rsid w:val="00ED47D9"/>
    <w:rsid w:val="00ED51C8"/>
    <w:rsid w:val="00ED52B1"/>
    <w:rsid w:val="00ED5466"/>
    <w:rsid w:val="00ED5498"/>
    <w:rsid w:val="00ED54D0"/>
    <w:rsid w:val="00ED592A"/>
    <w:rsid w:val="00ED5974"/>
    <w:rsid w:val="00ED5CF6"/>
    <w:rsid w:val="00ED5E0A"/>
    <w:rsid w:val="00ED6211"/>
    <w:rsid w:val="00ED64CE"/>
    <w:rsid w:val="00ED66E0"/>
    <w:rsid w:val="00ED68A2"/>
    <w:rsid w:val="00ED7BBD"/>
    <w:rsid w:val="00ED7EAE"/>
    <w:rsid w:val="00EE024A"/>
    <w:rsid w:val="00EE04B6"/>
    <w:rsid w:val="00EE0795"/>
    <w:rsid w:val="00EE0874"/>
    <w:rsid w:val="00EE0C06"/>
    <w:rsid w:val="00EE0D9A"/>
    <w:rsid w:val="00EE166B"/>
    <w:rsid w:val="00EE18BA"/>
    <w:rsid w:val="00EE1A0E"/>
    <w:rsid w:val="00EE1A97"/>
    <w:rsid w:val="00EE1C2E"/>
    <w:rsid w:val="00EE1D2D"/>
    <w:rsid w:val="00EE1E07"/>
    <w:rsid w:val="00EE2E39"/>
    <w:rsid w:val="00EE354D"/>
    <w:rsid w:val="00EE44A3"/>
    <w:rsid w:val="00EE461E"/>
    <w:rsid w:val="00EE4A68"/>
    <w:rsid w:val="00EE4FB5"/>
    <w:rsid w:val="00EE5550"/>
    <w:rsid w:val="00EE6D18"/>
    <w:rsid w:val="00EE7021"/>
    <w:rsid w:val="00EE78B5"/>
    <w:rsid w:val="00EE7CD6"/>
    <w:rsid w:val="00EF0420"/>
    <w:rsid w:val="00EF0747"/>
    <w:rsid w:val="00EF083E"/>
    <w:rsid w:val="00EF0D96"/>
    <w:rsid w:val="00EF0E26"/>
    <w:rsid w:val="00EF116A"/>
    <w:rsid w:val="00EF1848"/>
    <w:rsid w:val="00EF1D4B"/>
    <w:rsid w:val="00EF1F31"/>
    <w:rsid w:val="00EF223A"/>
    <w:rsid w:val="00EF2346"/>
    <w:rsid w:val="00EF2359"/>
    <w:rsid w:val="00EF262B"/>
    <w:rsid w:val="00EF2CC6"/>
    <w:rsid w:val="00EF37B6"/>
    <w:rsid w:val="00EF3BAD"/>
    <w:rsid w:val="00EF41F9"/>
    <w:rsid w:val="00EF4935"/>
    <w:rsid w:val="00EF4BA2"/>
    <w:rsid w:val="00EF4D30"/>
    <w:rsid w:val="00EF5157"/>
    <w:rsid w:val="00EF58D7"/>
    <w:rsid w:val="00EF5A63"/>
    <w:rsid w:val="00EF5BB2"/>
    <w:rsid w:val="00EF62E6"/>
    <w:rsid w:val="00EF7A74"/>
    <w:rsid w:val="00EF7C07"/>
    <w:rsid w:val="00F0011B"/>
    <w:rsid w:val="00F004DF"/>
    <w:rsid w:val="00F02000"/>
    <w:rsid w:val="00F02698"/>
    <w:rsid w:val="00F027E8"/>
    <w:rsid w:val="00F0390E"/>
    <w:rsid w:val="00F04067"/>
    <w:rsid w:val="00F04138"/>
    <w:rsid w:val="00F04150"/>
    <w:rsid w:val="00F04527"/>
    <w:rsid w:val="00F04528"/>
    <w:rsid w:val="00F05331"/>
    <w:rsid w:val="00F05410"/>
    <w:rsid w:val="00F05989"/>
    <w:rsid w:val="00F05F49"/>
    <w:rsid w:val="00F0625F"/>
    <w:rsid w:val="00F0637E"/>
    <w:rsid w:val="00F065AC"/>
    <w:rsid w:val="00F065EA"/>
    <w:rsid w:val="00F069CA"/>
    <w:rsid w:val="00F06DBB"/>
    <w:rsid w:val="00F06E07"/>
    <w:rsid w:val="00F07817"/>
    <w:rsid w:val="00F1002A"/>
    <w:rsid w:val="00F100CD"/>
    <w:rsid w:val="00F11146"/>
    <w:rsid w:val="00F1129F"/>
    <w:rsid w:val="00F114E7"/>
    <w:rsid w:val="00F115FC"/>
    <w:rsid w:val="00F11EE8"/>
    <w:rsid w:val="00F124EC"/>
    <w:rsid w:val="00F12A8D"/>
    <w:rsid w:val="00F12E7B"/>
    <w:rsid w:val="00F13034"/>
    <w:rsid w:val="00F1337C"/>
    <w:rsid w:val="00F1356B"/>
    <w:rsid w:val="00F13DAF"/>
    <w:rsid w:val="00F14734"/>
    <w:rsid w:val="00F149B8"/>
    <w:rsid w:val="00F14E22"/>
    <w:rsid w:val="00F155F7"/>
    <w:rsid w:val="00F15615"/>
    <w:rsid w:val="00F158E9"/>
    <w:rsid w:val="00F15E82"/>
    <w:rsid w:val="00F164B0"/>
    <w:rsid w:val="00F16996"/>
    <w:rsid w:val="00F17289"/>
    <w:rsid w:val="00F20FC5"/>
    <w:rsid w:val="00F2126E"/>
    <w:rsid w:val="00F21324"/>
    <w:rsid w:val="00F222EC"/>
    <w:rsid w:val="00F2297B"/>
    <w:rsid w:val="00F22E3F"/>
    <w:rsid w:val="00F232E2"/>
    <w:rsid w:val="00F253FF"/>
    <w:rsid w:val="00F254DA"/>
    <w:rsid w:val="00F25549"/>
    <w:rsid w:val="00F25C2B"/>
    <w:rsid w:val="00F25DEB"/>
    <w:rsid w:val="00F26190"/>
    <w:rsid w:val="00F266D6"/>
    <w:rsid w:val="00F26B48"/>
    <w:rsid w:val="00F278C8"/>
    <w:rsid w:val="00F278F4"/>
    <w:rsid w:val="00F27F9F"/>
    <w:rsid w:val="00F302B4"/>
    <w:rsid w:val="00F3038F"/>
    <w:rsid w:val="00F3062E"/>
    <w:rsid w:val="00F30BC4"/>
    <w:rsid w:val="00F30F4A"/>
    <w:rsid w:val="00F31AC1"/>
    <w:rsid w:val="00F31B91"/>
    <w:rsid w:val="00F32068"/>
    <w:rsid w:val="00F3301B"/>
    <w:rsid w:val="00F340EA"/>
    <w:rsid w:val="00F34636"/>
    <w:rsid w:val="00F351F1"/>
    <w:rsid w:val="00F35464"/>
    <w:rsid w:val="00F35492"/>
    <w:rsid w:val="00F356A6"/>
    <w:rsid w:val="00F3640D"/>
    <w:rsid w:val="00F36968"/>
    <w:rsid w:val="00F41412"/>
    <w:rsid w:val="00F4169A"/>
    <w:rsid w:val="00F421A7"/>
    <w:rsid w:val="00F426A4"/>
    <w:rsid w:val="00F4285A"/>
    <w:rsid w:val="00F42CF5"/>
    <w:rsid w:val="00F43552"/>
    <w:rsid w:val="00F435F4"/>
    <w:rsid w:val="00F439D3"/>
    <w:rsid w:val="00F43B92"/>
    <w:rsid w:val="00F43E55"/>
    <w:rsid w:val="00F43EC6"/>
    <w:rsid w:val="00F44B2F"/>
    <w:rsid w:val="00F4513D"/>
    <w:rsid w:val="00F4580F"/>
    <w:rsid w:val="00F45816"/>
    <w:rsid w:val="00F45A14"/>
    <w:rsid w:val="00F45F9C"/>
    <w:rsid w:val="00F465A6"/>
    <w:rsid w:val="00F46711"/>
    <w:rsid w:val="00F47510"/>
    <w:rsid w:val="00F47B79"/>
    <w:rsid w:val="00F5017D"/>
    <w:rsid w:val="00F502C7"/>
    <w:rsid w:val="00F511B5"/>
    <w:rsid w:val="00F51A0E"/>
    <w:rsid w:val="00F51AF7"/>
    <w:rsid w:val="00F51BB7"/>
    <w:rsid w:val="00F51C6C"/>
    <w:rsid w:val="00F51E74"/>
    <w:rsid w:val="00F51F59"/>
    <w:rsid w:val="00F52D2D"/>
    <w:rsid w:val="00F52DEC"/>
    <w:rsid w:val="00F52E4F"/>
    <w:rsid w:val="00F53281"/>
    <w:rsid w:val="00F533D5"/>
    <w:rsid w:val="00F533E4"/>
    <w:rsid w:val="00F535E0"/>
    <w:rsid w:val="00F54DBF"/>
    <w:rsid w:val="00F54E69"/>
    <w:rsid w:val="00F55255"/>
    <w:rsid w:val="00F55C14"/>
    <w:rsid w:val="00F55D60"/>
    <w:rsid w:val="00F55F3D"/>
    <w:rsid w:val="00F5643B"/>
    <w:rsid w:val="00F56949"/>
    <w:rsid w:val="00F57473"/>
    <w:rsid w:val="00F57781"/>
    <w:rsid w:val="00F577A2"/>
    <w:rsid w:val="00F57802"/>
    <w:rsid w:val="00F57AE2"/>
    <w:rsid w:val="00F60BE9"/>
    <w:rsid w:val="00F6125B"/>
    <w:rsid w:val="00F61859"/>
    <w:rsid w:val="00F623C5"/>
    <w:rsid w:val="00F626A4"/>
    <w:rsid w:val="00F6280A"/>
    <w:rsid w:val="00F628E5"/>
    <w:rsid w:val="00F62AE1"/>
    <w:rsid w:val="00F62B10"/>
    <w:rsid w:val="00F62B1B"/>
    <w:rsid w:val="00F62DAB"/>
    <w:rsid w:val="00F631CB"/>
    <w:rsid w:val="00F63276"/>
    <w:rsid w:val="00F63A6E"/>
    <w:rsid w:val="00F63ED3"/>
    <w:rsid w:val="00F64042"/>
    <w:rsid w:val="00F642E9"/>
    <w:rsid w:val="00F64C1A"/>
    <w:rsid w:val="00F64FD7"/>
    <w:rsid w:val="00F65461"/>
    <w:rsid w:val="00F6577B"/>
    <w:rsid w:val="00F659CB"/>
    <w:rsid w:val="00F65D60"/>
    <w:rsid w:val="00F666C9"/>
    <w:rsid w:val="00F67032"/>
    <w:rsid w:val="00F67CFB"/>
    <w:rsid w:val="00F702B0"/>
    <w:rsid w:val="00F70603"/>
    <w:rsid w:val="00F70FE7"/>
    <w:rsid w:val="00F71018"/>
    <w:rsid w:val="00F718B1"/>
    <w:rsid w:val="00F71B2E"/>
    <w:rsid w:val="00F71B40"/>
    <w:rsid w:val="00F72013"/>
    <w:rsid w:val="00F72752"/>
    <w:rsid w:val="00F729FC"/>
    <w:rsid w:val="00F74621"/>
    <w:rsid w:val="00F748F5"/>
    <w:rsid w:val="00F74F98"/>
    <w:rsid w:val="00F7523E"/>
    <w:rsid w:val="00F755FB"/>
    <w:rsid w:val="00F7572A"/>
    <w:rsid w:val="00F758EB"/>
    <w:rsid w:val="00F7590D"/>
    <w:rsid w:val="00F75987"/>
    <w:rsid w:val="00F75C7B"/>
    <w:rsid w:val="00F7647F"/>
    <w:rsid w:val="00F766F8"/>
    <w:rsid w:val="00F771CD"/>
    <w:rsid w:val="00F77E05"/>
    <w:rsid w:val="00F77E61"/>
    <w:rsid w:val="00F803C1"/>
    <w:rsid w:val="00F80590"/>
    <w:rsid w:val="00F80933"/>
    <w:rsid w:val="00F80BCA"/>
    <w:rsid w:val="00F82253"/>
    <w:rsid w:val="00F8240F"/>
    <w:rsid w:val="00F83174"/>
    <w:rsid w:val="00F8328C"/>
    <w:rsid w:val="00F83970"/>
    <w:rsid w:val="00F83E28"/>
    <w:rsid w:val="00F845E6"/>
    <w:rsid w:val="00F85999"/>
    <w:rsid w:val="00F85BEE"/>
    <w:rsid w:val="00F8678C"/>
    <w:rsid w:val="00F86E26"/>
    <w:rsid w:val="00F873AF"/>
    <w:rsid w:val="00F87514"/>
    <w:rsid w:val="00F87D8C"/>
    <w:rsid w:val="00F87E0D"/>
    <w:rsid w:val="00F87F27"/>
    <w:rsid w:val="00F909C2"/>
    <w:rsid w:val="00F90B92"/>
    <w:rsid w:val="00F9131B"/>
    <w:rsid w:val="00F9157F"/>
    <w:rsid w:val="00F91660"/>
    <w:rsid w:val="00F91A90"/>
    <w:rsid w:val="00F92205"/>
    <w:rsid w:val="00F924D5"/>
    <w:rsid w:val="00F92503"/>
    <w:rsid w:val="00F92746"/>
    <w:rsid w:val="00F92AAD"/>
    <w:rsid w:val="00F92B16"/>
    <w:rsid w:val="00F92BE8"/>
    <w:rsid w:val="00F930C8"/>
    <w:rsid w:val="00F9378B"/>
    <w:rsid w:val="00F9381D"/>
    <w:rsid w:val="00F93885"/>
    <w:rsid w:val="00F94007"/>
    <w:rsid w:val="00F9415D"/>
    <w:rsid w:val="00F949FA"/>
    <w:rsid w:val="00F94E23"/>
    <w:rsid w:val="00F94FD6"/>
    <w:rsid w:val="00F95273"/>
    <w:rsid w:val="00F95BE4"/>
    <w:rsid w:val="00F95FA3"/>
    <w:rsid w:val="00F96F55"/>
    <w:rsid w:val="00F97235"/>
    <w:rsid w:val="00F979DD"/>
    <w:rsid w:val="00F97B0A"/>
    <w:rsid w:val="00FA040D"/>
    <w:rsid w:val="00FA0463"/>
    <w:rsid w:val="00FA0C5E"/>
    <w:rsid w:val="00FA0DC7"/>
    <w:rsid w:val="00FA0E12"/>
    <w:rsid w:val="00FA18BD"/>
    <w:rsid w:val="00FA1AD6"/>
    <w:rsid w:val="00FA1D7B"/>
    <w:rsid w:val="00FA1EBC"/>
    <w:rsid w:val="00FA25EE"/>
    <w:rsid w:val="00FA29A2"/>
    <w:rsid w:val="00FA3AF1"/>
    <w:rsid w:val="00FA3D1B"/>
    <w:rsid w:val="00FA3D46"/>
    <w:rsid w:val="00FA4948"/>
    <w:rsid w:val="00FA4CE7"/>
    <w:rsid w:val="00FA4FAE"/>
    <w:rsid w:val="00FA5481"/>
    <w:rsid w:val="00FA54E1"/>
    <w:rsid w:val="00FA55C5"/>
    <w:rsid w:val="00FA5699"/>
    <w:rsid w:val="00FA649B"/>
    <w:rsid w:val="00FA734C"/>
    <w:rsid w:val="00FA7BD1"/>
    <w:rsid w:val="00FB0C36"/>
    <w:rsid w:val="00FB11FE"/>
    <w:rsid w:val="00FB1B5F"/>
    <w:rsid w:val="00FB2C37"/>
    <w:rsid w:val="00FB4011"/>
    <w:rsid w:val="00FB4291"/>
    <w:rsid w:val="00FB4470"/>
    <w:rsid w:val="00FB486C"/>
    <w:rsid w:val="00FB5589"/>
    <w:rsid w:val="00FB5981"/>
    <w:rsid w:val="00FB5A06"/>
    <w:rsid w:val="00FB5B17"/>
    <w:rsid w:val="00FB6159"/>
    <w:rsid w:val="00FB6690"/>
    <w:rsid w:val="00FB684A"/>
    <w:rsid w:val="00FB6ADE"/>
    <w:rsid w:val="00FB6D7C"/>
    <w:rsid w:val="00FB6D86"/>
    <w:rsid w:val="00FB70C4"/>
    <w:rsid w:val="00FB7951"/>
    <w:rsid w:val="00FC03A1"/>
    <w:rsid w:val="00FC04BD"/>
    <w:rsid w:val="00FC054D"/>
    <w:rsid w:val="00FC0BF4"/>
    <w:rsid w:val="00FC152A"/>
    <w:rsid w:val="00FC1AE0"/>
    <w:rsid w:val="00FC236C"/>
    <w:rsid w:val="00FC25CC"/>
    <w:rsid w:val="00FC270C"/>
    <w:rsid w:val="00FC3022"/>
    <w:rsid w:val="00FC396A"/>
    <w:rsid w:val="00FC3E20"/>
    <w:rsid w:val="00FC3E2A"/>
    <w:rsid w:val="00FC3F74"/>
    <w:rsid w:val="00FC4A52"/>
    <w:rsid w:val="00FC4E4B"/>
    <w:rsid w:val="00FC511F"/>
    <w:rsid w:val="00FC513C"/>
    <w:rsid w:val="00FC5B20"/>
    <w:rsid w:val="00FC5C0F"/>
    <w:rsid w:val="00FC615B"/>
    <w:rsid w:val="00FC672C"/>
    <w:rsid w:val="00FC6D54"/>
    <w:rsid w:val="00FC6F25"/>
    <w:rsid w:val="00FC7F4C"/>
    <w:rsid w:val="00FD0217"/>
    <w:rsid w:val="00FD0E5A"/>
    <w:rsid w:val="00FD1003"/>
    <w:rsid w:val="00FD102D"/>
    <w:rsid w:val="00FD1161"/>
    <w:rsid w:val="00FD12DD"/>
    <w:rsid w:val="00FD1833"/>
    <w:rsid w:val="00FD291B"/>
    <w:rsid w:val="00FD2E97"/>
    <w:rsid w:val="00FD2F9F"/>
    <w:rsid w:val="00FD34D3"/>
    <w:rsid w:val="00FD3767"/>
    <w:rsid w:val="00FD387D"/>
    <w:rsid w:val="00FD3892"/>
    <w:rsid w:val="00FD38B3"/>
    <w:rsid w:val="00FD39D7"/>
    <w:rsid w:val="00FD3CD5"/>
    <w:rsid w:val="00FD3CE0"/>
    <w:rsid w:val="00FD4BDB"/>
    <w:rsid w:val="00FD511C"/>
    <w:rsid w:val="00FD53B9"/>
    <w:rsid w:val="00FD5AE1"/>
    <w:rsid w:val="00FD63D7"/>
    <w:rsid w:val="00FD6730"/>
    <w:rsid w:val="00FD68F1"/>
    <w:rsid w:val="00FD6A23"/>
    <w:rsid w:val="00FD7089"/>
    <w:rsid w:val="00FD757C"/>
    <w:rsid w:val="00FD7CD2"/>
    <w:rsid w:val="00FE00F6"/>
    <w:rsid w:val="00FE0C5A"/>
    <w:rsid w:val="00FE0ED5"/>
    <w:rsid w:val="00FE130F"/>
    <w:rsid w:val="00FE1360"/>
    <w:rsid w:val="00FE19FD"/>
    <w:rsid w:val="00FE1D05"/>
    <w:rsid w:val="00FE1D9C"/>
    <w:rsid w:val="00FE28E7"/>
    <w:rsid w:val="00FE4453"/>
    <w:rsid w:val="00FE4B03"/>
    <w:rsid w:val="00FE4F41"/>
    <w:rsid w:val="00FE5E49"/>
    <w:rsid w:val="00FE61DD"/>
    <w:rsid w:val="00FE62E8"/>
    <w:rsid w:val="00FE658D"/>
    <w:rsid w:val="00FE72C0"/>
    <w:rsid w:val="00FE77BB"/>
    <w:rsid w:val="00FF0044"/>
    <w:rsid w:val="00FF0278"/>
    <w:rsid w:val="00FF0CAA"/>
    <w:rsid w:val="00FF245D"/>
    <w:rsid w:val="00FF29D0"/>
    <w:rsid w:val="00FF2A45"/>
    <w:rsid w:val="00FF2BEA"/>
    <w:rsid w:val="00FF3A75"/>
    <w:rsid w:val="00FF3CBE"/>
    <w:rsid w:val="00FF3F08"/>
    <w:rsid w:val="00FF3F70"/>
    <w:rsid w:val="00FF4451"/>
    <w:rsid w:val="00FF4DED"/>
    <w:rsid w:val="00FF5305"/>
    <w:rsid w:val="00FF5EB5"/>
    <w:rsid w:val="00FF6302"/>
    <w:rsid w:val="00FF6849"/>
    <w:rsid w:val="00FF6C33"/>
    <w:rsid w:val="00FF6E9F"/>
    <w:rsid w:val="00FF76D1"/>
    <w:rsid w:val="00FF7769"/>
    <w:rsid w:val="00FF7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E38D8292-C40E-4BA8-8718-DA3696B44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6">
    <w:name w:val="Normal"/>
    <w:qFormat/>
    <w:pPr>
      <w:spacing w:after="0" w:line="276" w:lineRule="auto"/>
      <w:jc w:val="both"/>
    </w:pPr>
    <w:rPr>
      <w:rFonts w:ascii="Times New Roman" w:hAnsi="Times New Roman" w:cs="Times New Roman"/>
      <w:sz w:val="24"/>
      <w:szCs w:val="24"/>
    </w:rPr>
  </w:style>
  <w:style w:type="paragraph" w:styleId="12">
    <w:name w:val="heading 1"/>
    <w:aliases w:val="1 уровень,Title,H1,Заг 1,Edf Titre 1,Rodos title,Názov kapitoly,Chapter Level,Заголовок параграфа (1.),111,Section,level2 hdg,Заголовок 1 Знак Знак Знак Знак Знак,Заголовок 1 Знак Знак,новая страница,íîâàÿ ñòðàíèöà, Знак Знак Знак Знак"/>
    <w:basedOn w:val="af6"/>
    <w:next w:val="af6"/>
    <w:link w:val="14"/>
    <w:uiPriority w:val="99"/>
    <w:qFormat/>
    <w:pPr>
      <w:keepNext/>
      <w:keepLines/>
      <w:numPr>
        <w:numId w:val="27"/>
      </w:numPr>
      <w:spacing w:before="240"/>
      <w:outlineLvl w:val="0"/>
    </w:pPr>
    <w:rPr>
      <w:rFonts w:asciiTheme="majorHAnsi" w:eastAsiaTheme="majorEastAsia" w:hAnsiTheme="majorHAnsi" w:cstheme="majorBidi"/>
      <w:color w:val="2F5496" w:themeColor="accent1" w:themeShade="BF"/>
      <w:sz w:val="32"/>
      <w:szCs w:val="32"/>
    </w:rPr>
  </w:style>
  <w:style w:type="paragraph" w:styleId="22">
    <w:name w:val="heading 2"/>
    <w:aliases w:val="2 уровень,H2,h2, Знак2, Знак Знак Знак,Заголовок 2 Знак Знак,Заголовок 2 Знак Знак Знак,Знак2 Знак,Знак2 Знак1"/>
    <w:basedOn w:val="af6"/>
    <w:next w:val="af6"/>
    <w:link w:val="23"/>
    <w:unhideWhenUsed/>
    <w:qFormat/>
    <w:pPr>
      <w:keepNext/>
      <w:keepLines/>
      <w:numPr>
        <w:ilvl w:val="1"/>
        <w:numId w:val="27"/>
      </w:numPr>
      <w:spacing w:before="200"/>
      <w:jc w:val="left"/>
      <w:outlineLvl w:val="1"/>
    </w:pPr>
    <w:rPr>
      <w:rFonts w:ascii="Cambria" w:eastAsia="Times New Roman" w:hAnsi="Cambria"/>
      <w:b/>
      <w:bCs/>
      <w:color w:val="4F81BD"/>
      <w:sz w:val="26"/>
      <w:szCs w:val="26"/>
    </w:rPr>
  </w:style>
  <w:style w:type="paragraph" w:styleId="31">
    <w:name w:val="heading 3"/>
    <w:aliases w:val="3 уровень,H3,h3, Знак, Знак3,Знак3,Знак19,Заголовок главный, Знак19,Знак3 Знак Знак Знак,ПодЗаголовок,Знак6,Знак14"/>
    <w:basedOn w:val="af6"/>
    <w:next w:val="af6"/>
    <w:link w:val="32"/>
    <w:qFormat/>
    <w:pPr>
      <w:keepNext/>
      <w:numPr>
        <w:ilvl w:val="2"/>
        <w:numId w:val="27"/>
      </w:numPr>
      <w:spacing w:before="240" w:after="60" w:line="240" w:lineRule="auto"/>
      <w:jc w:val="left"/>
      <w:outlineLvl w:val="2"/>
    </w:pPr>
    <w:rPr>
      <w:rFonts w:ascii="Arial" w:eastAsia="Times New Roman" w:hAnsi="Arial"/>
      <w:b/>
      <w:bCs/>
      <w:sz w:val="26"/>
      <w:szCs w:val="26"/>
    </w:rPr>
  </w:style>
  <w:style w:type="paragraph" w:styleId="40">
    <w:name w:val="heading 4"/>
    <w:aliases w:val="4 уровень,H4,Edf Titre 4,BMUÇàã4,BMUÇàã41,BMUÇàã42,BMUÇàã43,BMUÇàã44,BMUÇàã45,BMUÇàã46,BMUÇàã47,BMUÇàã48,BMUÇàã49,BMUÇàã410,BMUÇàã411,BMUÇàã412,BMUÇàã413,BMUÇàã414,BMUÇàã415,BMUÇàã416,BMUÇàã417,BMUÇàã418,BMUÇàã419,BMUÇàã420,BMUÇàã421"/>
    <w:basedOn w:val="af6"/>
    <w:next w:val="af6"/>
    <w:link w:val="42"/>
    <w:qFormat/>
    <w:pPr>
      <w:keepNext/>
      <w:numPr>
        <w:ilvl w:val="3"/>
        <w:numId w:val="27"/>
      </w:numPr>
      <w:spacing w:before="240" w:after="60"/>
      <w:jc w:val="left"/>
      <w:outlineLvl w:val="3"/>
    </w:pPr>
    <w:rPr>
      <w:rFonts w:ascii="Calibri" w:eastAsia="Times New Roman" w:hAnsi="Calibri"/>
      <w:b/>
      <w:bCs/>
      <w:sz w:val="28"/>
      <w:szCs w:val="28"/>
    </w:rPr>
  </w:style>
  <w:style w:type="paragraph" w:styleId="5">
    <w:name w:val="heading 5"/>
    <w:aliases w:val="H5,Edf Titre 5,Underline"/>
    <w:basedOn w:val="af6"/>
    <w:next w:val="af6"/>
    <w:link w:val="50"/>
    <w:qFormat/>
    <w:pPr>
      <w:keepNext/>
      <w:numPr>
        <w:ilvl w:val="4"/>
        <w:numId w:val="27"/>
      </w:numPr>
      <w:tabs>
        <w:tab w:val="num" w:pos="1728"/>
      </w:tabs>
      <w:spacing w:line="240" w:lineRule="auto"/>
      <w:jc w:val="center"/>
      <w:outlineLvl w:val="4"/>
    </w:pPr>
    <w:rPr>
      <w:rFonts w:ascii="Arial" w:eastAsia="Times New Roman" w:hAnsi="Arial"/>
      <w:b/>
      <w:bCs/>
      <w:sz w:val="28"/>
      <w:szCs w:val="20"/>
    </w:rPr>
  </w:style>
  <w:style w:type="paragraph" w:styleId="6">
    <w:name w:val="heading 6"/>
    <w:aliases w:val="H6,Edf Titre 6"/>
    <w:basedOn w:val="af6"/>
    <w:next w:val="af6"/>
    <w:link w:val="60"/>
    <w:qFormat/>
    <w:pPr>
      <w:keepNext/>
      <w:numPr>
        <w:ilvl w:val="5"/>
        <w:numId w:val="27"/>
      </w:numPr>
      <w:tabs>
        <w:tab w:val="num" w:pos="1872"/>
      </w:tabs>
      <w:spacing w:after="81" w:line="240" w:lineRule="auto"/>
      <w:jc w:val="center"/>
      <w:outlineLvl w:val="5"/>
    </w:pPr>
    <w:rPr>
      <w:rFonts w:ascii="Arial" w:eastAsia="Times New Roman" w:hAnsi="Arial"/>
      <w:b/>
      <w:bCs/>
      <w:color w:val="555511"/>
      <w:sz w:val="28"/>
      <w:szCs w:val="18"/>
    </w:rPr>
  </w:style>
  <w:style w:type="paragraph" w:styleId="7">
    <w:name w:val="heading 7"/>
    <w:aliases w:val="H7,Заголовок x.x"/>
    <w:basedOn w:val="af6"/>
    <w:next w:val="af6"/>
    <w:link w:val="70"/>
    <w:qFormat/>
    <w:pPr>
      <w:keepNext/>
      <w:numPr>
        <w:ilvl w:val="6"/>
        <w:numId w:val="27"/>
      </w:numPr>
      <w:pBdr>
        <w:bottom w:val="single" w:sz="8" w:space="2" w:color="000070"/>
      </w:pBdr>
      <w:tabs>
        <w:tab w:val="num" w:pos="2016"/>
      </w:tabs>
      <w:spacing w:before="142" w:after="81" w:line="240" w:lineRule="auto"/>
      <w:outlineLvl w:val="6"/>
    </w:pPr>
    <w:rPr>
      <w:rFonts w:ascii="Arial" w:eastAsia="Times New Roman" w:hAnsi="Arial"/>
      <w:b/>
      <w:bCs/>
      <w:color w:val="000070"/>
      <w:sz w:val="12"/>
      <w:szCs w:val="12"/>
    </w:rPr>
  </w:style>
  <w:style w:type="paragraph" w:styleId="8">
    <w:name w:val="heading 8"/>
    <w:aliases w:val="H8,Заголовок ТАБЛ,№ ТАБЛ"/>
    <w:basedOn w:val="af6"/>
    <w:next w:val="af6"/>
    <w:link w:val="80"/>
    <w:qFormat/>
    <w:pPr>
      <w:keepNext/>
      <w:numPr>
        <w:ilvl w:val="7"/>
        <w:numId w:val="27"/>
      </w:numPr>
      <w:pBdr>
        <w:bottom w:val="single" w:sz="12" w:space="2" w:color="000070"/>
      </w:pBdr>
      <w:tabs>
        <w:tab w:val="num" w:pos="2160"/>
      </w:tabs>
      <w:spacing w:before="210" w:after="120" w:line="240" w:lineRule="auto"/>
      <w:outlineLvl w:val="7"/>
    </w:pPr>
    <w:rPr>
      <w:rFonts w:eastAsia="Times New Roman"/>
      <w:b/>
      <w:bCs/>
      <w:color w:val="000070"/>
      <w:sz w:val="28"/>
      <w:szCs w:val="18"/>
    </w:rPr>
  </w:style>
  <w:style w:type="paragraph" w:styleId="9">
    <w:name w:val="heading 9"/>
    <w:aliases w:val="H9,Таблица 9,ТАБЛИЦА"/>
    <w:basedOn w:val="af6"/>
    <w:next w:val="af6"/>
    <w:link w:val="90"/>
    <w:qFormat/>
    <w:pPr>
      <w:keepNext/>
      <w:numPr>
        <w:ilvl w:val="8"/>
        <w:numId w:val="27"/>
      </w:numPr>
      <w:tabs>
        <w:tab w:val="num" w:pos="2304"/>
      </w:tabs>
      <w:spacing w:line="240" w:lineRule="auto"/>
      <w:jc w:val="center"/>
      <w:outlineLvl w:val="8"/>
    </w:pPr>
    <w:rPr>
      <w:rFonts w:ascii="Arial" w:eastAsia="Times New Roman" w:hAnsi="Arial"/>
      <w:b/>
      <w:bCs/>
      <w:sz w:val="20"/>
    </w:rPr>
  </w:style>
  <w:style w:type="character" w:default="1" w:styleId="af7">
    <w:name w:val="Default Paragraph Font"/>
    <w:uiPriority w:val="1"/>
    <w:semiHidden/>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character" w:customStyle="1" w:styleId="Heading1Char">
    <w:name w:val="Heading 1 Char"/>
    <w:basedOn w:val="af7"/>
    <w:uiPriority w:val="9"/>
    <w:rPr>
      <w:rFonts w:ascii="Arial" w:eastAsia="Arial" w:hAnsi="Arial" w:cs="Arial"/>
      <w:sz w:val="40"/>
      <w:szCs w:val="40"/>
    </w:rPr>
  </w:style>
  <w:style w:type="character" w:customStyle="1" w:styleId="Heading2Char">
    <w:name w:val="Heading 2 Char"/>
    <w:basedOn w:val="af7"/>
    <w:uiPriority w:val="9"/>
    <w:rPr>
      <w:rFonts w:ascii="Arial" w:eastAsia="Arial" w:hAnsi="Arial" w:cs="Arial"/>
      <w:sz w:val="34"/>
    </w:rPr>
  </w:style>
  <w:style w:type="character" w:customStyle="1" w:styleId="Heading3Char">
    <w:name w:val="Heading 3 Char"/>
    <w:basedOn w:val="af7"/>
    <w:uiPriority w:val="9"/>
    <w:rPr>
      <w:rFonts w:ascii="Arial" w:eastAsia="Arial" w:hAnsi="Arial" w:cs="Arial"/>
      <w:sz w:val="30"/>
      <w:szCs w:val="30"/>
    </w:rPr>
  </w:style>
  <w:style w:type="character" w:customStyle="1" w:styleId="Heading4Char">
    <w:name w:val="Heading 4 Char"/>
    <w:basedOn w:val="af7"/>
    <w:uiPriority w:val="9"/>
    <w:rPr>
      <w:rFonts w:ascii="Arial" w:eastAsia="Arial" w:hAnsi="Arial" w:cs="Arial"/>
      <w:b/>
      <w:bCs/>
      <w:sz w:val="26"/>
      <w:szCs w:val="26"/>
    </w:rPr>
  </w:style>
  <w:style w:type="character" w:customStyle="1" w:styleId="Heading5Char">
    <w:name w:val="Heading 5 Char"/>
    <w:basedOn w:val="af7"/>
    <w:uiPriority w:val="9"/>
    <w:rPr>
      <w:rFonts w:ascii="Arial" w:eastAsia="Arial" w:hAnsi="Arial" w:cs="Arial"/>
      <w:b/>
      <w:bCs/>
      <w:sz w:val="24"/>
      <w:szCs w:val="24"/>
    </w:rPr>
  </w:style>
  <w:style w:type="character" w:customStyle="1" w:styleId="Heading6Char">
    <w:name w:val="Heading 6 Char"/>
    <w:basedOn w:val="af7"/>
    <w:uiPriority w:val="9"/>
    <w:rPr>
      <w:rFonts w:ascii="Arial" w:eastAsia="Arial" w:hAnsi="Arial" w:cs="Arial"/>
      <w:b/>
      <w:bCs/>
      <w:sz w:val="22"/>
      <w:szCs w:val="22"/>
    </w:rPr>
  </w:style>
  <w:style w:type="character" w:customStyle="1" w:styleId="Heading7Char">
    <w:name w:val="Heading 7 Char"/>
    <w:basedOn w:val="af7"/>
    <w:uiPriority w:val="9"/>
    <w:rPr>
      <w:rFonts w:ascii="Arial" w:eastAsia="Arial" w:hAnsi="Arial" w:cs="Arial"/>
      <w:b/>
      <w:bCs/>
      <w:i/>
      <w:iCs/>
      <w:sz w:val="22"/>
      <w:szCs w:val="22"/>
    </w:rPr>
  </w:style>
  <w:style w:type="character" w:customStyle="1" w:styleId="Heading8Char">
    <w:name w:val="Heading 8 Char"/>
    <w:basedOn w:val="af7"/>
    <w:uiPriority w:val="9"/>
    <w:rPr>
      <w:rFonts w:ascii="Arial" w:eastAsia="Arial" w:hAnsi="Arial" w:cs="Arial"/>
      <w:i/>
      <w:iCs/>
      <w:sz w:val="22"/>
      <w:szCs w:val="22"/>
    </w:rPr>
  </w:style>
  <w:style w:type="character" w:customStyle="1" w:styleId="Heading9Char">
    <w:name w:val="Heading 9 Char"/>
    <w:basedOn w:val="af7"/>
    <w:uiPriority w:val="9"/>
    <w:rPr>
      <w:rFonts w:ascii="Arial" w:eastAsia="Arial" w:hAnsi="Arial" w:cs="Arial"/>
      <w:i/>
      <w:iCs/>
      <w:sz w:val="21"/>
      <w:szCs w:val="21"/>
    </w:rPr>
  </w:style>
  <w:style w:type="character" w:customStyle="1" w:styleId="SubtitleChar">
    <w:name w:val="Subtitle Char"/>
    <w:basedOn w:val="af7"/>
    <w:uiPriority w:val="11"/>
    <w:rPr>
      <w:sz w:val="24"/>
      <w:szCs w:val="24"/>
    </w:rPr>
  </w:style>
  <w:style w:type="paragraph" w:styleId="24">
    <w:name w:val="Quote"/>
    <w:basedOn w:val="af6"/>
    <w:next w:val="af6"/>
    <w:link w:val="25"/>
    <w:uiPriority w:val="29"/>
    <w:qFormat/>
    <w:pPr>
      <w:ind w:left="720" w:right="720"/>
    </w:pPr>
    <w:rPr>
      <w:i/>
    </w:rPr>
  </w:style>
  <w:style w:type="character" w:customStyle="1" w:styleId="25">
    <w:name w:val="Цитата 2 Знак"/>
    <w:link w:val="24"/>
    <w:uiPriority w:val="29"/>
    <w:rPr>
      <w:i/>
    </w:rPr>
  </w:style>
  <w:style w:type="paragraph" w:styleId="afa">
    <w:name w:val="Intense Quote"/>
    <w:basedOn w:val="af6"/>
    <w:next w:val="af6"/>
    <w:link w:val="af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b">
    <w:name w:val="Выделенная цитата Знак"/>
    <w:link w:val="afa"/>
    <w:uiPriority w:val="30"/>
    <w:rPr>
      <w:i/>
    </w:rPr>
  </w:style>
  <w:style w:type="character" w:customStyle="1" w:styleId="HeaderChar">
    <w:name w:val="Header Char"/>
    <w:basedOn w:val="af7"/>
    <w:uiPriority w:val="99"/>
  </w:style>
  <w:style w:type="character" w:customStyle="1" w:styleId="FooterChar">
    <w:name w:val="Footer Char"/>
    <w:basedOn w:val="af7"/>
    <w:uiPriority w:val="99"/>
  </w:style>
  <w:style w:type="character" w:customStyle="1" w:styleId="CaptionChar">
    <w:name w:val="Caption Char"/>
    <w:uiPriority w:val="99"/>
  </w:style>
  <w:style w:type="table" w:customStyle="1" w:styleId="TableGridLight">
    <w:name w:val="Table Grid Light"/>
    <w:basedOn w:val="af8"/>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3">
    <w:name w:val="Таблица простая 11"/>
    <w:basedOn w:val="af8"/>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f8"/>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f8"/>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f8"/>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f8"/>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f8"/>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f8"/>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f8"/>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f8"/>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f8"/>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f8"/>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f8"/>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f8"/>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f8"/>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f8"/>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f8"/>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f8"/>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f8"/>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f8"/>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f8"/>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f8"/>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f8"/>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f8"/>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f8"/>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f8"/>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f8"/>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f8"/>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f8"/>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f8"/>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f8"/>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f8"/>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f8"/>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f8"/>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f8"/>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f8"/>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f8"/>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f8"/>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f8"/>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f8"/>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f8"/>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f8"/>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f8"/>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f8"/>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f8"/>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f8"/>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f8"/>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f8"/>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f8"/>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f8"/>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f8"/>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f8"/>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f8"/>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f8"/>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f8"/>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f8"/>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f8"/>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f8"/>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f8"/>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f8"/>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f8"/>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f8"/>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f8"/>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f8"/>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f8"/>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f8"/>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f8"/>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f8"/>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f8"/>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f8"/>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f8"/>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f8"/>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f8"/>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f8"/>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f8"/>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f8"/>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f8"/>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f8"/>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f8"/>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f8"/>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f8"/>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f8"/>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f8"/>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f8"/>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f8"/>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f8"/>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f8"/>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f8"/>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f8"/>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f8"/>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f8"/>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f8"/>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f8"/>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f8"/>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f8"/>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f8"/>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f8"/>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f8"/>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f8"/>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f8"/>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f8"/>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f8"/>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f8"/>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f8"/>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f8"/>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f8"/>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f8"/>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f8"/>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f8"/>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f8"/>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f8"/>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f8"/>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f8"/>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f8"/>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f8"/>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f8"/>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f8"/>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f8"/>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f8"/>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f8"/>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f8"/>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f8"/>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f8"/>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f8"/>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f8"/>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c">
    <w:name w:val="endnote text"/>
    <w:basedOn w:val="af6"/>
    <w:link w:val="afd"/>
    <w:uiPriority w:val="99"/>
    <w:unhideWhenUsed/>
    <w:pPr>
      <w:spacing w:line="240" w:lineRule="auto"/>
    </w:pPr>
    <w:rPr>
      <w:sz w:val="20"/>
    </w:rPr>
  </w:style>
  <w:style w:type="character" w:customStyle="1" w:styleId="afd">
    <w:name w:val="Текст концевой сноски Знак"/>
    <w:link w:val="afc"/>
    <w:uiPriority w:val="99"/>
    <w:rPr>
      <w:sz w:val="20"/>
    </w:rPr>
  </w:style>
  <w:style w:type="character" w:styleId="afe">
    <w:name w:val="endnote reference"/>
    <w:basedOn w:val="af7"/>
    <w:uiPriority w:val="99"/>
    <w:unhideWhenUsed/>
    <w:rPr>
      <w:vertAlign w:val="superscript"/>
    </w:rPr>
  </w:style>
  <w:style w:type="paragraph" w:styleId="aff">
    <w:name w:val="table of figures"/>
    <w:aliases w:val="Перечень таблиц"/>
    <w:basedOn w:val="af6"/>
    <w:next w:val="af6"/>
    <w:uiPriority w:val="99"/>
    <w:unhideWhenUsed/>
  </w:style>
  <w:style w:type="paragraph" w:customStyle="1" w:styleId="aff0">
    <w:name w:val="НЗФ_Заголовок_Состав"/>
    <w:next w:val="af6"/>
    <w:qFormat/>
    <w:pPr>
      <w:spacing w:before="100" w:after="100" w:line="240" w:lineRule="auto"/>
      <w:jc w:val="center"/>
      <w:outlineLvl w:val="0"/>
    </w:pPr>
    <w:rPr>
      <w:rFonts w:ascii="Times New Roman" w:eastAsia="Calibri" w:hAnsi="Times New Roman" w:cs="Times New Roman"/>
      <w:b/>
      <w:caps/>
      <w:sz w:val="26"/>
      <w:szCs w:val="24"/>
      <w:lang w:val="en-US" w:eastAsia="ru-RU" w:bidi="en-US"/>
    </w:rPr>
  </w:style>
  <w:style w:type="paragraph" w:styleId="aff1">
    <w:name w:val="List Paragraph"/>
    <w:aliases w:val="4,Маркер,it_List1,Ненумерованный список,основной диплом,Введение,Список2,Абзац вправо-1,Абзац вправо-11,List Paragraph11,Абзац вправо-12,List Paragraph12,Абзац вправо-111,List Paragraph111,Абзац вправо-13,List Paragraph13,СПИСКИ,ПАРАГРАФ,А"/>
    <w:basedOn w:val="af6"/>
    <w:link w:val="aff2"/>
    <w:qFormat/>
    <w:pPr>
      <w:ind w:left="720"/>
      <w:contextualSpacing/>
    </w:pPr>
  </w:style>
  <w:style w:type="character" w:customStyle="1" w:styleId="aff2">
    <w:name w:val="Абзац списка Знак"/>
    <w:aliases w:val="4 Знак,Маркер Знак,it_List1 Знак,Ненумерованный список Знак,основной диплом Знак,Введение Знак,Список2 Знак,Абзац вправо-1 Знак,Абзац вправо-11 Знак,List Paragraph11 Знак,Абзац вправо-12 Знак,List Paragraph12 Знак,Абзац вправо-111 Знак"/>
    <w:link w:val="aff1"/>
    <w:qFormat/>
    <w:rPr>
      <w:rFonts w:ascii="Times New Roman" w:hAnsi="Times New Roman" w:cs="Times New Roman"/>
      <w:sz w:val="24"/>
      <w:szCs w:val="24"/>
    </w:rPr>
  </w:style>
  <w:style w:type="paragraph" w:styleId="aff3">
    <w:name w:val="header"/>
    <w:aliases w:val="ВерхКолонтитул,ВерхКолонтитул1, Знак4,Знак4, Знак8,Знак8"/>
    <w:basedOn w:val="af6"/>
    <w:link w:val="aff4"/>
    <w:uiPriority w:val="99"/>
    <w:unhideWhenUsed/>
    <w:pPr>
      <w:tabs>
        <w:tab w:val="center" w:pos="4677"/>
        <w:tab w:val="right" w:pos="9355"/>
      </w:tabs>
      <w:spacing w:line="240" w:lineRule="auto"/>
    </w:pPr>
  </w:style>
  <w:style w:type="character" w:customStyle="1" w:styleId="aff4">
    <w:name w:val="Верхний колонтитул Знак"/>
    <w:aliases w:val="ВерхКолонтитул Знак,ВерхКолонтитул1 Знак, Знак4 Знак,Знак4 Знак, Знак8 Знак,Знак8 Знак"/>
    <w:basedOn w:val="af7"/>
    <w:link w:val="aff3"/>
    <w:uiPriority w:val="99"/>
    <w:qFormat/>
    <w:rPr>
      <w:rFonts w:ascii="Times New Roman" w:hAnsi="Times New Roman" w:cs="Times New Roman"/>
      <w:sz w:val="24"/>
      <w:szCs w:val="24"/>
    </w:rPr>
  </w:style>
  <w:style w:type="paragraph" w:styleId="aff5">
    <w:name w:val="footer"/>
    <w:aliases w:val=" Знак1, Знак6,Знак61"/>
    <w:basedOn w:val="af6"/>
    <w:link w:val="aff6"/>
    <w:uiPriority w:val="99"/>
    <w:unhideWhenUsed/>
    <w:pPr>
      <w:tabs>
        <w:tab w:val="center" w:pos="4677"/>
        <w:tab w:val="right" w:pos="9355"/>
      </w:tabs>
      <w:spacing w:line="240" w:lineRule="auto"/>
    </w:pPr>
  </w:style>
  <w:style w:type="character" w:customStyle="1" w:styleId="aff6">
    <w:name w:val="Нижний колонтитул Знак"/>
    <w:aliases w:val=" Знак1 Знак, Знак6 Знак,Знак61 Знак"/>
    <w:basedOn w:val="af7"/>
    <w:link w:val="aff5"/>
    <w:uiPriority w:val="99"/>
    <w:qFormat/>
    <w:rPr>
      <w:rFonts w:ascii="Times New Roman" w:hAnsi="Times New Roman" w:cs="Times New Roman"/>
      <w:sz w:val="24"/>
      <w:szCs w:val="24"/>
    </w:rPr>
  </w:style>
  <w:style w:type="paragraph" w:styleId="aff7">
    <w:name w:val="Body Text"/>
    <w:aliases w:val="???????? ????? ??????????,Îñíîâíîé òåêñò ëèòåðàòóðà,Основной текст литература,bt,Основной текст Знак2 Знак,Основной текст Знак1 Знак Знак1,Основной текст Знак Знак Знак Знак1,Основной текст Знак Знак1 Знак,Body Text2,Text1,Таймс Нью"/>
    <w:basedOn w:val="af6"/>
    <w:link w:val="aff8"/>
    <w:qFormat/>
    <w:pPr>
      <w:spacing w:after="120" w:line="240" w:lineRule="auto"/>
      <w:jc w:val="left"/>
    </w:pPr>
    <w:rPr>
      <w:rFonts w:ascii="Times New Roman CYR" w:eastAsia="Times New Roman" w:hAnsi="Times New Roman CYR" w:cs="Times New Roman CYR"/>
      <w:lang w:eastAsia="zh-CN"/>
    </w:rPr>
  </w:style>
  <w:style w:type="character" w:customStyle="1" w:styleId="aff8">
    <w:name w:val="Основной текст Знак"/>
    <w:aliases w:val="???????? ????? ?????????? Знак,Îñíîâíîé òåêñò ëèòåðàòóðà Знак,Основной текст литература Знак,bt Знак,Основной текст Знак2 Знак Знак,Основной текст Знак1 Знак Знак1 Знак,Основной текст Знак Знак Знак Знак1 Знак,Body Text2 Знак"/>
    <w:basedOn w:val="af7"/>
    <w:link w:val="aff7"/>
    <w:rPr>
      <w:rFonts w:ascii="Times New Roman CYR" w:eastAsia="Times New Roman" w:hAnsi="Times New Roman CYR" w:cs="Times New Roman CYR"/>
      <w:sz w:val="24"/>
      <w:szCs w:val="24"/>
      <w:lang w:eastAsia="zh-CN"/>
    </w:rPr>
  </w:style>
  <w:style w:type="paragraph" w:customStyle="1" w:styleId="ConsPlusTitle">
    <w:name w:val="ConsPlusTitle"/>
    <w:pPr>
      <w:widowControl w:val="0"/>
      <w:spacing w:after="0" w:line="240" w:lineRule="auto"/>
    </w:pPr>
    <w:rPr>
      <w:rFonts w:ascii="Calibri" w:eastAsia="Times New Roman" w:hAnsi="Calibri" w:cs="Calibri"/>
      <w:b/>
      <w:bCs/>
      <w:lang w:eastAsia="ru-RU"/>
    </w:rPr>
  </w:style>
  <w:style w:type="paragraph" w:customStyle="1" w:styleId="ConsPlusNormal">
    <w:name w:val="ConsPlusNormal"/>
    <w:link w:val="ConsPlusNormal0"/>
    <w:qFormat/>
    <w:pPr>
      <w:widowControl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pPr>
      <w:widowControl w:val="0"/>
      <w:spacing w:after="0" w:line="240" w:lineRule="auto"/>
    </w:pPr>
    <w:rPr>
      <w:rFonts w:ascii="Courier New" w:eastAsia="Times New Roman" w:hAnsi="Courier New" w:cs="Courier New"/>
      <w:sz w:val="20"/>
      <w:szCs w:val="20"/>
      <w:lang w:eastAsia="ru-RU"/>
    </w:rPr>
  </w:style>
  <w:style w:type="paragraph" w:customStyle="1" w:styleId="Default">
    <w:name w:val="Default"/>
    <w:qFormat/>
    <w:pPr>
      <w:spacing w:after="0" w:line="240" w:lineRule="auto"/>
    </w:pPr>
    <w:rPr>
      <w:rFonts w:ascii="Times New Roman" w:hAnsi="Times New Roman" w:cs="Times New Roman"/>
      <w:color w:val="000000"/>
      <w:sz w:val="24"/>
      <w:szCs w:val="24"/>
    </w:rPr>
  </w:style>
  <w:style w:type="paragraph" w:customStyle="1" w:styleId="aff9">
    <w:name w:val="НЗФ_Текст"/>
    <w:qFormat/>
    <w:pPr>
      <w:spacing w:after="0" w:line="276" w:lineRule="auto"/>
      <w:ind w:firstLine="706"/>
      <w:jc w:val="both"/>
    </w:pPr>
    <w:rPr>
      <w:rFonts w:ascii="Times New Roman" w:eastAsia="Calibri" w:hAnsi="Times New Roman" w:cs="Times New Roman"/>
      <w:sz w:val="24"/>
      <w:lang w:val="en-US" w:bidi="en-US"/>
    </w:rPr>
  </w:style>
  <w:style w:type="table" w:styleId="affa">
    <w:name w:val="Table Grid"/>
    <w:aliases w:val="Table Grid Report,OTR"/>
    <w:basedOn w:val="af8"/>
    <w:uiPriority w:val="59"/>
    <w:qFormat/>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
    <w:name w:val="НЗФ_ЗАГОЛОВОК 1.1."/>
    <w:next w:val="af6"/>
    <w:qFormat/>
    <w:pPr>
      <w:keepNext/>
      <w:keepLines/>
      <w:numPr>
        <w:ilvl w:val="1"/>
        <w:numId w:val="1"/>
      </w:numPr>
      <w:spacing w:before="200" w:after="200" w:line="240" w:lineRule="auto"/>
      <w:jc w:val="both"/>
      <w:outlineLvl w:val="1"/>
    </w:pPr>
    <w:rPr>
      <w:rFonts w:ascii="Times New Roman" w:eastAsia="Calibri" w:hAnsi="Times New Roman" w:cs="Times New Roman"/>
      <w:b/>
      <w:sz w:val="26"/>
      <w:szCs w:val="24"/>
    </w:rPr>
  </w:style>
  <w:style w:type="paragraph" w:customStyle="1" w:styleId="1110">
    <w:name w:val="НЗФ_Заголовок 1.1.1"/>
    <w:next w:val="af6"/>
    <w:qFormat/>
    <w:pPr>
      <w:keepNext/>
      <w:keepLines/>
      <w:numPr>
        <w:ilvl w:val="2"/>
        <w:numId w:val="1"/>
      </w:numPr>
      <w:spacing w:before="200" w:after="200" w:line="240" w:lineRule="auto"/>
      <w:jc w:val="both"/>
      <w:outlineLvl w:val="2"/>
    </w:pPr>
    <w:rPr>
      <w:rFonts w:ascii="Times New Roman" w:eastAsia="Calibri" w:hAnsi="Times New Roman" w:cs="Times New Roman"/>
      <w:b/>
      <w:sz w:val="24"/>
    </w:rPr>
  </w:style>
  <w:style w:type="paragraph" w:customStyle="1" w:styleId="10">
    <w:name w:val="НЗФ_Заголовок 1."/>
    <w:next w:val="af6"/>
    <w:qFormat/>
    <w:pPr>
      <w:numPr>
        <w:numId w:val="1"/>
      </w:numPr>
      <w:spacing w:before="200" w:after="200" w:line="240" w:lineRule="auto"/>
      <w:jc w:val="both"/>
      <w:outlineLvl w:val="0"/>
    </w:pPr>
    <w:rPr>
      <w:rFonts w:ascii="Times New Roman" w:eastAsia="Calibri" w:hAnsi="Times New Roman" w:cs="Times New Roman"/>
      <w:b/>
      <w:caps/>
      <w:sz w:val="28"/>
      <w:lang w:eastAsia="ru-RU"/>
    </w:rPr>
  </w:style>
  <w:style w:type="paragraph" w:customStyle="1" w:styleId="ae">
    <w:name w:val="НЗФ_Подзаголовок в тексте"/>
    <w:next w:val="af6"/>
    <w:qFormat/>
    <w:pPr>
      <w:keepNext/>
      <w:keepLines/>
      <w:numPr>
        <w:ilvl w:val="3"/>
        <w:numId w:val="1"/>
      </w:numPr>
      <w:spacing w:before="100" w:after="100" w:line="240" w:lineRule="auto"/>
      <w:jc w:val="both"/>
      <w:outlineLvl w:val="3"/>
    </w:pPr>
    <w:rPr>
      <w:rFonts w:ascii="Times New Roman" w:eastAsia="Calibri" w:hAnsi="Times New Roman" w:cs="Times New Roman"/>
      <w:sz w:val="24"/>
      <w:u w:val="single"/>
      <w:lang w:eastAsia="ru-RU"/>
    </w:rPr>
  </w:style>
  <w:style w:type="numbering" w:customStyle="1" w:styleId="ad">
    <w:name w:val="НЗФ"/>
    <w:pPr>
      <w:numPr>
        <w:numId w:val="2"/>
      </w:numPr>
    </w:pPr>
  </w:style>
  <w:style w:type="paragraph" w:customStyle="1" w:styleId="114">
    <w:name w:val="Заголовок 11"/>
    <w:basedOn w:val="af6"/>
    <w:uiPriority w:val="1"/>
    <w:qFormat/>
    <w:pPr>
      <w:widowControl w:val="0"/>
      <w:spacing w:line="240" w:lineRule="auto"/>
      <w:ind w:left="1577" w:hanging="565"/>
      <w:jc w:val="left"/>
      <w:outlineLvl w:val="1"/>
    </w:pPr>
    <w:rPr>
      <w:rFonts w:eastAsia="Times New Roman" w:cstheme="minorBidi"/>
      <w:b/>
      <w:bCs/>
      <w:sz w:val="26"/>
      <w:szCs w:val="26"/>
      <w:lang w:val="en-US"/>
    </w:rPr>
  </w:style>
  <w:style w:type="paragraph" w:styleId="affb">
    <w:name w:val="No Spacing"/>
    <w:aliases w:val="!текст,Осн_текст,С интервалом и отступом"/>
    <w:link w:val="affc"/>
    <w:uiPriority w:val="1"/>
    <w:qFormat/>
    <w:pPr>
      <w:spacing w:after="0" w:line="240" w:lineRule="auto"/>
    </w:pPr>
    <w:rPr>
      <w:rFonts w:ascii="Calibri" w:eastAsia="Times New Roman" w:hAnsi="Calibri" w:cs="Times New Roman"/>
      <w:lang w:eastAsia="ru-RU"/>
    </w:rPr>
  </w:style>
  <w:style w:type="character" w:customStyle="1" w:styleId="affc">
    <w:name w:val="Без интервала Знак"/>
    <w:aliases w:val="!текст Знак,Осн_текст Знак,С интервалом и отступом Знак"/>
    <w:link w:val="affb"/>
    <w:uiPriority w:val="1"/>
    <w:qFormat/>
    <w:rPr>
      <w:rFonts w:ascii="Calibri" w:eastAsia="Times New Roman" w:hAnsi="Calibri" w:cs="Times New Roman"/>
      <w:lang w:eastAsia="ru-RU"/>
    </w:rPr>
  </w:style>
  <w:style w:type="paragraph" w:styleId="affd">
    <w:name w:val="Normal (Web)"/>
    <w:aliases w:val="Обычный (Web)1,Обычный (веб) Знак1,Обычный (веб) Знак Знак,Обычный (веб) Знак Знак Знак,Обычный (веб) Знак Знак Знак Знак Знак"/>
    <w:basedOn w:val="af6"/>
    <w:link w:val="affe"/>
    <w:uiPriority w:val="99"/>
    <w:unhideWhenUsed/>
    <w:qFormat/>
    <w:pPr>
      <w:spacing w:before="100" w:beforeAutospacing="1" w:after="100" w:afterAutospacing="1" w:line="240" w:lineRule="auto"/>
      <w:jc w:val="left"/>
    </w:pPr>
    <w:rPr>
      <w:rFonts w:eastAsia="Times New Roman"/>
      <w:lang w:eastAsia="ru-RU"/>
    </w:rPr>
  </w:style>
  <w:style w:type="table" w:customStyle="1" w:styleId="15">
    <w:name w:val="Сетка таблицы1"/>
    <w:basedOn w:val="af8"/>
    <w:next w:val="affa"/>
    <w:uiPriority w:val="59"/>
    <w:pPr>
      <w:spacing w:after="0" w:line="240" w:lineRule="auto"/>
    </w:pPr>
    <w:rPr>
      <w:rFonts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f8"/>
    <w:next w:val="affa"/>
    <w:uiPriority w:val="59"/>
    <w:pPr>
      <w:spacing w:after="0" w:line="240" w:lineRule="auto"/>
    </w:pPr>
    <w:rPr>
      <w:rFonts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f8"/>
    <w:next w:val="affa"/>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
    <w:name w:val="Document Map"/>
    <w:basedOn w:val="af6"/>
    <w:link w:val="afff0"/>
    <w:unhideWhenUsed/>
    <w:pPr>
      <w:spacing w:line="240" w:lineRule="auto"/>
    </w:pPr>
    <w:rPr>
      <w:rFonts w:ascii="Tahoma" w:hAnsi="Tahoma" w:cs="Tahoma"/>
      <w:sz w:val="16"/>
      <w:szCs w:val="16"/>
    </w:rPr>
  </w:style>
  <w:style w:type="character" w:customStyle="1" w:styleId="afff0">
    <w:name w:val="Схема документа Знак"/>
    <w:basedOn w:val="af7"/>
    <w:link w:val="afff"/>
    <w:rPr>
      <w:rFonts w:ascii="Tahoma" w:hAnsi="Tahoma" w:cs="Tahoma"/>
      <w:sz w:val="16"/>
      <w:szCs w:val="16"/>
    </w:rPr>
  </w:style>
  <w:style w:type="character" w:styleId="afff1">
    <w:name w:val="Strong"/>
    <w:basedOn w:val="af7"/>
    <w:uiPriority w:val="22"/>
    <w:qFormat/>
    <w:rPr>
      <w:b/>
      <w:bCs/>
    </w:rPr>
  </w:style>
  <w:style w:type="paragraph" w:customStyle="1" w:styleId="ConsPlusCell">
    <w:name w:val="ConsPlusCell"/>
    <w:pPr>
      <w:widowControl w:val="0"/>
      <w:spacing w:after="0" w:line="240" w:lineRule="auto"/>
    </w:pPr>
    <w:rPr>
      <w:rFonts w:ascii="Calibri" w:eastAsia="Times New Roman" w:hAnsi="Calibri" w:cs="Calibri"/>
      <w:lang w:eastAsia="ru-RU"/>
    </w:rPr>
  </w:style>
  <w:style w:type="paragraph" w:styleId="34">
    <w:name w:val="Body Text Indent 3"/>
    <w:basedOn w:val="af6"/>
    <w:link w:val="35"/>
    <w:unhideWhenUsed/>
    <w:pPr>
      <w:spacing w:after="120"/>
      <w:ind w:left="283"/>
    </w:pPr>
    <w:rPr>
      <w:sz w:val="16"/>
      <w:szCs w:val="16"/>
    </w:rPr>
  </w:style>
  <w:style w:type="character" w:customStyle="1" w:styleId="35">
    <w:name w:val="Основной текст с отступом 3 Знак"/>
    <w:basedOn w:val="af7"/>
    <w:link w:val="34"/>
    <w:rPr>
      <w:rFonts w:ascii="Times New Roman" w:hAnsi="Times New Roman" w:cs="Times New Roman"/>
      <w:sz w:val="16"/>
      <w:szCs w:val="16"/>
    </w:rPr>
  </w:style>
  <w:style w:type="table" w:customStyle="1" w:styleId="81">
    <w:name w:val="Сетка таблицы8"/>
    <w:basedOn w:val="af8"/>
    <w:next w:val="affa"/>
    <w:uiPriority w:val="59"/>
    <w:pPr>
      <w:spacing w:after="0" w:line="240" w:lineRule="auto"/>
    </w:pPr>
    <w:rPr>
      <w:rFonts w:eastAsiaTheme="minorEastAsia"/>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7">
    <w:name w:val="Основной текст2"/>
    <w:basedOn w:val="af6"/>
    <w:pPr>
      <w:widowControl w:val="0"/>
      <w:shd w:val="clear" w:color="auto" w:fill="FFFFFF"/>
      <w:spacing w:before="180" w:after="360" w:line="322" w:lineRule="exact"/>
      <w:ind w:hanging="2100"/>
      <w:jc w:val="center"/>
    </w:pPr>
    <w:rPr>
      <w:rFonts w:eastAsia="Times New Roman" w:cstheme="minorBidi"/>
      <w:spacing w:val="1"/>
      <w:sz w:val="22"/>
      <w:szCs w:val="22"/>
    </w:rPr>
  </w:style>
  <w:style w:type="character" w:customStyle="1" w:styleId="23">
    <w:name w:val="Заголовок 2 Знак"/>
    <w:aliases w:val="2 уровень Знак,H2 Знак,h2 Знак, Знак2 Знак, Знак Знак Знак Знак1,Заголовок 2 Знак Знак Знак1,Заголовок 2 Знак Знак Знак Знак,Знак2 Знак Знак2,Знак2 Знак1 Знак"/>
    <w:basedOn w:val="af7"/>
    <w:link w:val="22"/>
    <w:rPr>
      <w:rFonts w:ascii="Cambria" w:eastAsia="Times New Roman" w:hAnsi="Cambria" w:cs="Times New Roman"/>
      <w:b/>
      <w:bCs/>
      <w:color w:val="4F81BD"/>
      <w:sz w:val="26"/>
      <w:szCs w:val="26"/>
    </w:rPr>
  </w:style>
  <w:style w:type="paragraph" w:customStyle="1" w:styleId="formattext">
    <w:name w:val="formattext"/>
    <w:basedOn w:val="af6"/>
    <w:qFormat/>
    <w:pPr>
      <w:spacing w:before="100" w:beforeAutospacing="1" w:after="100" w:afterAutospacing="1" w:line="240" w:lineRule="auto"/>
      <w:jc w:val="left"/>
    </w:pPr>
    <w:rPr>
      <w:rFonts w:eastAsia="Times New Roman"/>
      <w:lang w:eastAsia="ru-RU"/>
    </w:rPr>
  </w:style>
  <w:style w:type="table" w:customStyle="1" w:styleId="TableNormal8">
    <w:name w:val="Table Normal8"/>
    <w:uiPriority w:val="2"/>
    <w:semiHidden/>
    <w:unhideWhenUsed/>
    <w:qFormat/>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fff2">
    <w:name w:val="Нормальный (таблица)"/>
    <w:basedOn w:val="af6"/>
    <w:next w:val="af6"/>
    <w:uiPriority w:val="99"/>
    <w:pPr>
      <w:widowControl w:val="0"/>
      <w:spacing w:line="240" w:lineRule="auto"/>
    </w:pPr>
    <w:rPr>
      <w:rFonts w:ascii="Arial" w:eastAsia="Times New Roman" w:hAnsi="Arial" w:cs="Arial"/>
      <w:lang w:eastAsia="ru-RU"/>
    </w:rPr>
  </w:style>
  <w:style w:type="paragraph" w:customStyle="1" w:styleId="115">
    <w:name w:val="Табличный_боковик_11"/>
    <w:link w:val="116"/>
    <w:qFormat/>
    <w:pPr>
      <w:spacing w:after="0" w:line="240" w:lineRule="auto"/>
    </w:pPr>
    <w:rPr>
      <w:rFonts w:ascii="Times New Roman" w:eastAsia="Times New Roman" w:hAnsi="Times New Roman" w:cs="Times New Roman"/>
      <w:szCs w:val="24"/>
      <w:lang w:eastAsia="ru-RU"/>
    </w:rPr>
  </w:style>
  <w:style w:type="character" w:customStyle="1" w:styleId="116">
    <w:name w:val="Табличный_боковик_11 Знак"/>
    <w:link w:val="115"/>
    <w:rPr>
      <w:rFonts w:ascii="Times New Roman" w:eastAsia="Times New Roman" w:hAnsi="Times New Roman" w:cs="Times New Roman"/>
      <w:szCs w:val="24"/>
      <w:lang w:eastAsia="ru-RU"/>
    </w:rPr>
  </w:style>
  <w:style w:type="character" w:customStyle="1" w:styleId="14">
    <w:name w:val="Заголовок 1 Знак"/>
    <w:aliases w:val="1 уровень Знак,Title Знак,H1 Знак,Заг 1 Знак,Edf Titre 1 Знак,Rodos title Знак,Názov kapitoly Знак,Chapter Level Знак,Заголовок параграфа (1.) Знак,111 Знак,Section Знак,level2 hdg Знак,Заголовок 1 Знак Знак Знак Знак Знак Знак"/>
    <w:basedOn w:val="af7"/>
    <w:link w:val="12"/>
    <w:uiPriority w:val="99"/>
    <w:rPr>
      <w:rFonts w:asciiTheme="majorHAnsi" w:eastAsiaTheme="majorEastAsia" w:hAnsiTheme="majorHAnsi" w:cstheme="majorBidi"/>
      <w:color w:val="2F5496" w:themeColor="accent1" w:themeShade="BF"/>
      <w:sz w:val="32"/>
      <w:szCs w:val="32"/>
    </w:rPr>
  </w:style>
  <w:style w:type="paragraph" w:customStyle="1" w:styleId="140">
    <w:name w:val="Текст 14(основной)"/>
    <w:basedOn w:val="af6"/>
    <w:link w:val="141"/>
    <w:uiPriority w:val="99"/>
    <w:pPr>
      <w:spacing w:line="360" w:lineRule="auto"/>
      <w:ind w:firstLine="708"/>
    </w:pPr>
    <w:rPr>
      <w:rFonts w:eastAsia="Times New Roman"/>
      <w:lang w:eastAsia="ru-RU"/>
    </w:rPr>
  </w:style>
  <w:style w:type="character" w:customStyle="1" w:styleId="141">
    <w:name w:val="Текст 14(основной) Знак"/>
    <w:link w:val="140"/>
    <w:uiPriority w:val="99"/>
    <w:rPr>
      <w:rFonts w:ascii="Times New Roman" w:eastAsia="Times New Roman" w:hAnsi="Times New Roman" w:cs="Times New Roman"/>
      <w:sz w:val="24"/>
      <w:szCs w:val="24"/>
      <w:lang w:eastAsia="ru-RU"/>
    </w:rPr>
  </w:style>
  <w:style w:type="table" w:customStyle="1" w:styleId="220">
    <w:name w:val="Сетка таблицы22"/>
    <w:basedOn w:val="af8"/>
    <w:next w:val="aff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8">
    <w:name w:val="Основной текст (2)_"/>
    <w:basedOn w:val="af7"/>
    <w:link w:val="2a"/>
    <w:rPr>
      <w:rFonts w:ascii="Times New Roman" w:eastAsia="Times New Roman" w:hAnsi="Times New Roman" w:cs="Times New Roman"/>
      <w:shd w:val="clear" w:color="auto" w:fill="FFFFFF"/>
    </w:rPr>
  </w:style>
  <w:style w:type="paragraph" w:customStyle="1" w:styleId="2a">
    <w:name w:val="Основной текст (2)"/>
    <w:basedOn w:val="af6"/>
    <w:link w:val="28"/>
    <w:pPr>
      <w:widowControl w:val="0"/>
      <w:shd w:val="clear" w:color="auto" w:fill="FFFFFF"/>
      <w:spacing w:line="230" w:lineRule="exact"/>
      <w:jc w:val="left"/>
    </w:pPr>
    <w:rPr>
      <w:rFonts w:eastAsia="Times New Roman"/>
      <w:sz w:val="22"/>
      <w:szCs w:val="22"/>
    </w:rPr>
  </w:style>
  <w:style w:type="table" w:customStyle="1" w:styleId="100">
    <w:name w:val="Сетка таблицы10"/>
    <w:basedOn w:val="af8"/>
    <w:next w:val="affa"/>
    <w:uiPriority w:val="59"/>
    <w:pPr>
      <w:spacing w:after="0" w:line="240" w:lineRule="auto"/>
    </w:pPr>
    <w:rPr>
      <w:rFonts w:eastAsiaTheme="minorEastAsia"/>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3">
    <w:name w:val="НЗФ_Текст_Список"/>
    <w:basedOn w:val="aff9"/>
    <w:qFormat/>
    <w:pPr>
      <w:tabs>
        <w:tab w:val="left" w:pos="900"/>
      </w:tabs>
      <w:spacing w:line="240" w:lineRule="auto"/>
      <w:ind w:firstLine="0"/>
    </w:pPr>
    <w:rPr>
      <w:rFonts w:eastAsia="Times New Roman"/>
      <w:lang w:val="ru-RU" w:eastAsia="ru-RU" w:bidi="ar-SA"/>
    </w:rPr>
  </w:style>
  <w:style w:type="table" w:customStyle="1" w:styleId="142">
    <w:name w:val="Сетка таблицы14"/>
    <w:basedOn w:val="af8"/>
    <w:next w:val="affa"/>
    <w:uiPriority w:val="59"/>
    <w:pPr>
      <w:spacing w:after="0" w:line="240" w:lineRule="auto"/>
    </w:pPr>
    <w:rPr>
      <w:rFonts w:ascii="Calibri" w:hAnsi="Calibri"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n1">
    <w:name w:val="textn1"/>
    <w:basedOn w:val="af6"/>
    <w:pPr>
      <w:spacing w:before="100" w:beforeAutospacing="1" w:after="100" w:afterAutospacing="1" w:line="240" w:lineRule="auto"/>
      <w:jc w:val="left"/>
    </w:pPr>
    <w:rPr>
      <w:rFonts w:eastAsia="Times New Roman"/>
      <w:lang w:eastAsia="ru-RU"/>
    </w:rPr>
  </w:style>
  <w:style w:type="character" w:styleId="afff4">
    <w:name w:val="Hyperlink"/>
    <w:basedOn w:val="af7"/>
    <w:uiPriority w:val="99"/>
    <w:unhideWhenUsed/>
    <w:rPr>
      <w:color w:val="0000FF"/>
      <w:u w:val="single"/>
    </w:rPr>
  </w:style>
  <w:style w:type="paragraph" w:customStyle="1" w:styleId="afff5">
    <w:name w:val="Стиль"/>
    <w:pPr>
      <w:widowControl w:val="0"/>
      <w:spacing w:after="0" w:line="300" w:lineRule="auto"/>
      <w:ind w:firstLine="580"/>
      <w:jc w:val="both"/>
    </w:pPr>
    <w:rPr>
      <w:rFonts w:ascii="Times New Roman" w:eastAsia="Times New Roman" w:hAnsi="Times New Roman" w:cs="Times New Roman"/>
      <w:sz w:val="24"/>
      <w:szCs w:val="24"/>
      <w:lang w:eastAsia="ru-RU"/>
    </w:rPr>
  </w:style>
  <w:style w:type="paragraph" w:customStyle="1" w:styleId="TableParagraph">
    <w:name w:val="Table Paragraph"/>
    <w:basedOn w:val="af6"/>
    <w:link w:val="TableParagraph0"/>
    <w:uiPriority w:val="1"/>
    <w:qFormat/>
    <w:pPr>
      <w:widowControl w:val="0"/>
      <w:spacing w:line="240" w:lineRule="auto"/>
      <w:jc w:val="left"/>
    </w:pPr>
    <w:rPr>
      <w:rFonts w:asciiTheme="minorHAnsi" w:eastAsiaTheme="minorEastAsia" w:hAnsiTheme="minorHAnsi"/>
      <w:sz w:val="22"/>
      <w:lang w:val="en-US"/>
    </w:rPr>
  </w:style>
  <w:style w:type="paragraph" w:styleId="HTML">
    <w:name w:val="HTML Preformatted"/>
    <w:basedOn w:val="af6"/>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f7"/>
    <w:link w:val="HTML"/>
    <w:uiPriority w:val="99"/>
    <w:rPr>
      <w:rFonts w:ascii="Courier New" w:eastAsia="Times New Roman" w:hAnsi="Courier New" w:cs="Courier New"/>
      <w:sz w:val="20"/>
      <w:szCs w:val="20"/>
      <w:lang w:eastAsia="ru-RU"/>
    </w:rPr>
  </w:style>
  <w:style w:type="paragraph" w:customStyle="1" w:styleId="16">
    <w:name w:val="Обычный1"/>
    <w:qFormat/>
    <w:pPr>
      <w:widowControl w:val="0"/>
      <w:spacing w:after="0" w:line="240" w:lineRule="auto"/>
    </w:pPr>
    <w:rPr>
      <w:rFonts w:ascii="Times New Roman" w:eastAsia="Times New Roman" w:hAnsi="Times New Roman" w:cs="Times New Roman"/>
      <w:sz w:val="24"/>
      <w:szCs w:val="20"/>
      <w:lang w:eastAsia="ru-RU"/>
    </w:rPr>
  </w:style>
  <w:style w:type="paragraph" w:customStyle="1" w:styleId="117">
    <w:name w:val="Обычный11"/>
    <w:link w:val="Normal"/>
    <w:pPr>
      <w:widowControl w:val="0"/>
      <w:spacing w:after="0" w:line="240" w:lineRule="auto"/>
    </w:pPr>
    <w:rPr>
      <w:rFonts w:ascii="Times New Roman" w:eastAsia="Times New Roman" w:hAnsi="Times New Roman" w:cs="Times New Roman"/>
      <w:sz w:val="24"/>
      <w:szCs w:val="24"/>
      <w:lang w:eastAsia="ru-RU"/>
    </w:rPr>
  </w:style>
  <w:style w:type="paragraph" w:styleId="afff6">
    <w:name w:val="Block Text"/>
    <w:basedOn w:val="af6"/>
    <w:unhideWhenUsed/>
    <w:pPr>
      <w:shd w:val="clear" w:color="auto" w:fill="FFFFFF"/>
      <w:spacing w:line="240" w:lineRule="auto"/>
      <w:ind w:left="5812" w:right="-5"/>
      <w:jc w:val="center"/>
    </w:pPr>
    <w:rPr>
      <w:rFonts w:eastAsia="Times New Roman"/>
      <w:color w:val="000000"/>
      <w:sz w:val="28"/>
      <w:szCs w:val="26"/>
      <w:lang w:eastAsia="ru-RU"/>
    </w:rPr>
  </w:style>
  <w:style w:type="character" w:customStyle="1" w:styleId="32">
    <w:name w:val="Заголовок 3 Знак"/>
    <w:aliases w:val="3 уровень Знак,H3 Знак,h3 Знак, Знак Знак, Знак3 Знак,Знак3 Знак1,Знак19 Знак1,Заголовок главный Знак1, Знак19 Знак1,Знак3 Знак Знак Знак Знак1,ПодЗаголовок Знак1,Знак6 Знак1,Знак14 Знак1"/>
    <w:basedOn w:val="af7"/>
    <w:link w:val="31"/>
    <w:rPr>
      <w:rFonts w:ascii="Arial" w:eastAsia="Times New Roman" w:hAnsi="Arial" w:cs="Times New Roman"/>
      <w:b/>
      <w:bCs/>
      <w:sz w:val="26"/>
      <w:szCs w:val="26"/>
    </w:rPr>
  </w:style>
  <w:style w:type="character" w:customStyle="1" w:styleId="42">
    <w:name w:val="Заголовок 4 Знак"/>
    <w:aliases w:val="4 уровень Знак,H4 Знак,Edf Titre 4 Знак,BMUÇàã4 Знак,BMUÇàã41 Знак,BMUÇàã42 Знак,BMUÇàã43 Знак,BMUÇàã44 Знак,BMUÇàã45 Знак,BMUÇàã46 Знак,BMUÇàã47 Знак,BMUÇàã48 Знак,BMUÇàã49 Знак,BMUÇàã410 Знак,BMUÇàã411 Знак,BMUÇàã412 Знак"/>
    <w:basedOn w:val="af7"/>
    <w:link w:val="40"/>
    <w:rPr>
      <w:rFonts w:ascii="Calibri" w:eastAsia="Times New Roman" w:hAnsi="Calibri" w:cs="Times New Roman"/>
      <w:b/>
      <w:bCs/>
      <w:sz w:val="28"/>
      <w:szCs w:val="28"/>
    </w:rPr>
  </w:style>
  <w:style w:type="character" w:customStyle="1" w:styleId="50">
    <w:name w:val="Заголовок 5 Знак"/>
    <w:aliases w:val="H5 Знак,Edf Titre 5 Знак,Underline Знак"/>
    <w:basedOn w:val="af7"/>
    <w:link w:val="5"/>
    <w:rPr>
      <w:rFonts w:ascii="Arial" w:eastAsia="Times New Roman" w:hAnsi="Arial" w:cs="Times New Roman"/>
      <w:b/>
      <w:bCs/>
      <w:sz w:val="28"/>
      <w:szCs w:val="20"/>
    </w:rPr>
  </w:style>
  <w:style w:type="character" w:customStyle="1" w:styleId="60">
    <w:name w:val="Заголовок 6 Знак"/>
    <w:aliases w:val="H6 Знак,Edf Titre 6 Знак"/>
    <w:basedOn w:val="af7"/>
    <w:link w:val="6"/>
    <w:rPr>
      <w:rFonts w:ascii="Arial" w:eastAsia="Times New Roman" w:hAnsi="Arial" w:cs="Times New Roman"/>
      <w:b/>
      <w:bCs/>
      <w:color w:val="555511"/>
      <w:sz w:val="28"/>
      <w:szCs w:val="18"/>
    </w:rPr>
  </w:style>
  <w:style w:type="character" w:customStyle="1" w:styleId="70">
    <w:name w:val="Заголовок 7 Знак"/>
    <w:aliases w:val="H7 Знак,Заголовок x.x Знак"/>
    <w:basedOn w:val="af7"/>
    <w:link w:val="7"/>
    <w:rPr>
      <w:rFonts w:ascii="Arial" w:eastAsia="Times New Roman" w:hAnsi="Arial" w:cs="Times New Roman"/>
      <w:b/>
      <w:bCs/>
      <w:color w:val="000070"/>
      <w:sz w:val="12"/>
      <w:szCs w:val="12"/>
    </w:rPr>
  </w:style>
  <w:style w:type="character" w:customStyle="1" w:styleId="80">
    <w:name w:val="Заголовок 8 Знак"/>
    <w:aliases w:val="H8 Знак,Заголовок ТАБЛ Знак,№ ТАБЛ Знак"/>
    <w:basedOn w:val="af7"/>
    <w:link w:val="8"/>
    <w:rPr>
      <w:rFonts w:ascii="Times New Roman" w:eastAsia="Times New Roman" w:hAnsi="Times New Roman" w:cs="Times New Roman"/>
      <w:b/>
      <w:bCs/>
      <w:color w:val="000070"/>
      <w:sz w:val="28"/>
      <w:szCs w:val="18"/>
    </w:rPr>
  </w:style>
  <w:style w:type="character" w:customStyle="1" w:styleId="90">
    <w:name w:val="Заголовок 9 Знак"/>
    <w:aliases w:val="H9 Знак,Таблица 9 Знак,ТАБЛИЦА Знак"/>
    <w:basedOn w:val="af7"/>
    <w:link w:val="9"/>
    <w:rPr>
      <w:rFonts w:ascii="Arial" w:eastAsia="Times New Roman" w:hAnsi="Arial" w:cs="Times New Roman"/>
      <w:b/>
      <w:bCs/>
      <w:sz w:val="20"/>
      <w:szCs w:val="24"/>
    </w:rPr>
  </w:style>
  <w:style w:type="table" w:customStyle="1" w:styleId="TableNormal">
    <w:name w:val="Table Normal"/>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8">
    <w:name w:val="Оглавление 11"/>
    <w:basedOn w:val="af6"/>
    <w:uiPriority w:val="1"/>
    <w:qFormat/>
    <w:pPr>
      <w:widowControl w:val="0"/>
      <w:spacing w:before="120" w:line="240" w:lineRule="auto"/>
      <w:ind w:left="101"/>
      <w:jc w:val="left"/>
    </w:pPr>
    <w:rPr>
      <w:rFonts w:eastAsia="Times New Roman" w:cstheme="minorBidi"/>
      <w:lang w:val="en-US"/>
    </w:rPr>
  </w:style>
  <w:style w:type="paragraph" w:customStyle="1" w:styleId="211">
    <w:name w:val="Оглавление 21"/>
    <w:basedOn w:val="af6"/>
    <w:uiPriority w:val="1"/>
    <w:qFormat/>
    <w:pPr>
      <w:widowControl w:val="0"/>
      <w:spacing w:before="120" w:line="240" w:lineRule="auto"/>
      <w:ind w:left="321"/>
      <w:jc w:val="left"/>
    </w:pPr>
    <w:rPr>
      <w:rFonts w:eastAsia="Times New Roman" w:cstheme="minorBidi"/>
      <w:lang w:val="en-US"/>
    </w:rPr>
  </w:style>
  <w:style w:type="paragraph" w:customStyle="1" w:styleId="311">
    <w:name w:val="Оглавление 31"/>
    <w:basedOn w:val="af6"/>
    <w:uiPriority w:val="1"/>
    <w:qFormat/>
    <w:pPr>
      <w:widowControl w:val="0"/>
      <w:spacing w:before="120" w:line="240" w:lineRule="auto"/>
      <w:ind w:left="1202" w:hanging="660"/>
      <w:jc w:val="left"/>
    </w:pPr>
    <w:rPr>
      <w:rFonts w:eastAsia="Times New Roman" w:cstheme="minorBidi"/>
      <w:lang w:val="en-US"/>
    </w:rPr>
  </w:style>
  <w:style w:type="paragraph" w:customStyle="1" w:styleId="212">
    <w:name w:val="Заголовок 21"/>
    <w:basedOn w:val="af6"/>
    <w:uiPriority w:val="1"/>
    <w:qFormat/>
    <w:pPr>
      <w:widowControl w:val="0"/>
      <w:spacing w:before="2" w:line="240" w:lineRule="auto"/>
      <w:ind w:left="161" w:firstLine="850"/>
      <w:jc w:val="left"/>
      <w:outlineLvl w:val="2"/>
    </w:pPr>
    <w:rPr>
      <w:rFonts w:eastAsia="Times New Roman" w:cstheme="minorBidi"/>
      <w:b/>
      <w:bCs/>
      <w:i/>
      <w:sz w:val="26"/>
      <w:szCs w:val="26"/>
      <w:lang w:val="en-US"/>
    </w:rPr>
  </w:style>
  <w:style w:type="paragraph" w:styleId="afff7">
    <w:name w:val="Balloon Text"/>
    <w:basedOn w:val="af6"/>
    <w:link w:val="afff8"/>
    <w:uiPriority w:val="99"/>
    <w:unhideWhenUsed/>
    <w:pPr>
      <w:widowControl w:val="0"/>
      <w:spacing w:line="240" w:lineRule="auto"/>
      <w:jc w:val="left"/>
    </w:pPr>
    <w:rPr>
      <w:rFonts w:ascii="Tahoma" w:hAnsi="Tahoma" w:cs="Tahoma"/>
      <w:sz w:val="16"/>
      <w:szCs w:val="16"/>
      <w:lang w:val="en-US"/>
    </w:rPr>
  </w:style>
  <w:style w:type="character" w:customStyle="1" w:styleId="afff8">
    <w:name w:val="Текст выноски Знак"/>
    <w:basedOn w:val="af7"/>
    <w:link w:val="afff7"/>
    <w:uiPriority w:val="99"/>
    <w:rPr>
      <w:rFonts w:ascii="Tahoma" w:hAnsi="Tahoma" w:cs="Tahoma"/>
      <w:sz w:val="16"/>
      <w:szCs w:val="16"/>
      <w:lang w:val="en-US"/>
    </w:rPr>
  </w:style>
  <w:style w:type="paragraph" w:customStyle="1" w:styleId="1">
    <w:name w:val="Стиль1"/>
    <w:basedOn w:val="af6"/>
    <w:link w:val="17"/>
    <w:uiPriority w:val="99"/>
    <w:qFormat/>
    <w:pPr>
      <w:keepNext/>
      <w:keepLines/>
      <w:widowControl w:val="0"/>
      <w:numPr>
        <w:numId w:val="3"/>
      </w:numPr>
      <w:suppressLineNumbers/>
      <w:spacing w:after="60" w:line="240" w:lineRule="auto"/>
    </w:pPr>
    <w:rPr>
      <w:rFonts w:eastAsia="Times New Roman"/>
      <w:b/>
      <w:sz w:val="28"/>
      <w:lang w:eastAsia="ru-RU"/>
    </w:rPr>
  </w:style>
  <w:style w:type="paragraph" w:customStyle="1" w:styleId="3">
    <w:name w:val="Стиль3 Знак"/>
    <w:next w:val="ConsPlusNonformat"/>
    <w:uiPriority w:val="99"/>
    <w:pPr>
      <w:widowControl w:val="0"/>
      <w:numPr>
        <w:ilvl w:val="2"/>
        <w:numId w:val="3"/>
      </w:numPr>
      <w:tabs>
        <w:tab w:val="num" w:pos="360"/>
      </w:tabs>
      <w:spacing w:after="0" w:line="240" w:lineRule="auto"/>
      <w:jc w:val="both"/>
    </w:pPr>
    <w:rPr>
      <w:rFonts w:ascii="Times New Roman" w:eastAsia="Times New Roman" w:hAnsi="Times New Roman" w:cs="Times New Roman"/>
      <w:sz w:val="24"/>
      <w:szCs w:val="20"/>
      <w:lang w:eastAsia="ru-RU"/>
    </w:rPr>
  </w:style>
  <w:style w:type="numbering" w:customStyle="1" w:styleId="18">
    <w:name w:val="Нет списка1"/>
    <w:next w:val="af9"/>
    <w:semiHidden/>
    <w:unhideWhenUsed/>
  </w:style>
  <w:style w:type="paragraph" w:customStyle="1" w:styleId="2110">
    <w:name w:val="Знак2 Знак Знак1 Знак1 Знак Знак Знак Знак Знак Знак Знак Знак Знак Знак Знак Знак"/>
    <w:basedOn w:val="af6"/>
    <w:pPr>
      <w:spacing w:after="160" w:line="240" w:lineRule="exact"/>
      <w:jc w:val="left"/>
    </w:pPr>
    <w:rPr>
      <w:rFonts w:ascii="Verdana" w:eastAsia="Times New Roman" w:hAnsi="Verdana"/>
      <w:sz w:val="20"/>
      <w:szCs w:val="20"/>
      <w:lang w:val="en-US"/>
    </w:rPr>
  </w:style>
  <w:style w:type="paragraph" w:customStyle="1" w:styleId="1a">
    <w:name w:val="Основной текст с отступом1"/>
    <w:basedOn w:val="af6"/>
    <w:pPr>
      <w:widowControl w:val="0"/>
      <w:tabs>
        <w:tab w:val="left" w:pos="3600"/>
      </w:tabs>
      <w:spacing w:line="240" w:lineRule="auto"/>
      <w:ind w:left="3600" w:hanging="2700"/>
      <w:jc w:val="left"/>
    </w:pPr>
    <w:rPr>
      <w:rFonts w:eastAsia="Times New Roman"/>
      <w:sz w:val="28"/>
      <w:szCs w:val="20"/>
      <w:lang w:eastAsia="ar-SA"/>
    </w:rPr>
  </w:style>
  <w:style w:type="paragraph" w:customStyle="1" w:styleId="afff9">
    <w:name w:val="Знак"/>
    <w:basedOn w:val="af6"/>
    <w:uiPriority w:val="99"/>
    <w:pPr>
      <w:spacing w:before="100" w:beforeAutospacing="1" w:after="100" w:afterAutospacing="1" w:line="240" w:lineRule="auto"/>
      <w:jc w:val="left"/>
    </w:pPr>
    <w:rPr>
      <w:rFonts w:ascii="Tahoma" w:eastAsia="Times New Roman" w:hAnsi="Tahoma" w:cs="Tahoma"/>
      <w:sz w:val="20"/>
      <w:szCs w:val="20"/>
      <w:lang w:val="en-US"/>
    </w:rPr>
  </w:style>
  <w:style w:type="paragraph" w:styleId="afffa">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ft"/>
    <w:basedOn w:val="af6"/>
    <w:link w:val="afffb"/>
    <w:unhideWhenUsed/>
    <w:qFormat/>
    <w:pPr>
      <w:spacing w:after="200"/>
      <w:jc w:val="left"/>
    </w:pPr>
    <w:rPr>
      <w:rFonts w:ascii="Calibri" w:eastAsia="Calibri" w:hAnsi="Calibri"/>
      <w:sz w:val="20"/>
      <w:szCs w:val="20"/>
    </w:rPr>
  </w:style>
  <w:style w:type="character" w:customStyle="1" w:styleId="afffb">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ft Знак"/>
    <w:basedOn w:val="af7"/>
    <w:link w:val="afffa"/>
    <w:qFormat/>
    <w:rPr>
      <w:rFonts w:ascii="Calibri" w:eastAsia="Calibri" w:hAnsi="Calibri" w:cs="Times New Roman"/>
      <w:sz w:val="20"/>
      <w:szCs w:val="20"/>
    </w:rPr>
  </w:style>
  <w:style w:type="character" w:styleId="afffc">
    <w:name w:val="footnote reference"/>
    <w:aliases w:val="SUPERS,Знак сноски-FN,Знак сноски 1,Ciae niinee-FN,Referencia nota al pie,Ссылка на сноску 45,Appel note de bas de page,16 Point,Superscript 6 Point,Footnote Reference Number,Footnote Reference_LVL6,Footnote Reference_LVL61"/>
    <w:rPr>
      <w:vertAlign w:val="superscript"/>
    </w:rPr>
  </w:style>
  <w:style w:type="paragraph" w:customStyle="1" w:styleId="1b">
    <w:name w:val="Красная строка1"/>
    <w:basedOn w:val="aff7"/>
    <w:pPr>
      <w:widowControl w:val="0"/>
      <w:spacing w:after="0"/>
      <w:ind w:left="161" w:firstLine="851"/>
    </w:pPr>
    <w:rPr>
      <w:rFonts w:ascii="Times New Roman" w:hAnsi="Times New Roman" w:cstheme="minorBidi"/>
      <w:sz w:val="26"/>
      <w:szCs w:val="26"/>
      <w:lang w:val="en-US" w:eastAsia="en-US"/>
    </w:rPr>
  </w:style>
  <w:style w:type="table" w:styleId="afffd">
    <w:name w:val="Table Professional"/>
    <w:basedOn w:val="af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character" w:styleId="afffe">
    <w:name w:val="page number"/>
    <w:basedOn w:val="af7"/>
  </w:style>
  <w:style w:type="numbering" w:customStyle="1" w:styleId="119">
    <w:name w:val="Нет списка11"/>
    <w:next w:val="af9"/>
    <w:semiHidden/>
  </w:style>
  <w:style w:type="paragraph" w:customStyle="1" w:styleId="30">
    <w:name w:val="Заголовок 3(нумерованный)"/>
    <w:basedOn w:val="31"/>
    <w:pPr>
      <w:numPr>
        <w:numId w:val="4"/>
      </w:numPr>
    </w:pPr>
    <w:rPr>
      <w:rFonts w:ascii="Times New Roman" w:hAnsi="Times New Roman"/>
      <w:color w:val="0000FF"/>
    </w:rPr>
  </w:style>
  <w:style w:type="paragraph" w:customStyle="1" w:styleId="41">
    <w:name w:val="Заголовок 4(нумерованный)"/>
    <w:basedOn w:val="30"/>
    <w:pPr>
      <w:numPr>
        <w:numId w:val="5"/>
      </w:numPr>
      <w:tabs>
        <w:tab w:val="clear" w:pos="907"/>
        <w:tab w:val="num" w:pos="1581"/>
      </w:tabs>
      <w:ind w:left="1581" w:hanging="504"/>
    </w:pPr>
  </w:style>
  <w:style w:type="paragraph" w:styleId="2b">
    <w:name w:val="Body Text Indent 2"/>
    <w:basedOn w:val="af6"/>
    <w:link w:val="2c"/>
    <w:uiPriority w:val="99"/>
    <w:pPr>
      <w:spacing w:after="120" w:line="480" w:lineRule="auto"/>
      <w:ind w:left="283"/>
      <w:jc w:val="left"/>
    </w:pPr>
    <w:rPr>
      <w:rFonts w:eastAsia="Times New Roman"/>
    </w:rPr>
  </w:style>
  <w:style w:type="character" w:customStyle="1" w:styleId="2c">
    <w:name w:val="Основной текст с отступом 2 Знак"/>
    <w:basedOn w:val="af7"/>
    <w:link w:val="2b"/>
    <w:uiPriority w:val="99"/>
    <w:rPr>
      <w:rFonts w:ascii="Times New Roman" w:eastAsia="Times New Roman" w:hAnsi="Times New Roman" w:cs="Times New Roman"/>
      <w:sz w:val="24"/>
      <w:szCs w:val="24"/>
    </w:rPr>
  </w:style>
  <w:style w:type="paragraph" w:styleId="affff">
    <w:name w:val="Title"/>
    <w:basedOn w:val="af6"/>
    <w:link w:val="affff0"/>
    <w:uiPriority w:val="10"/>
    <w:qFormat/>
    <w:pPr>
      <w:spacing w:line="240" w:lineRule="auto"/>
      <w:jc w:val="center"/>
    </w:pPr>
    <w:rPr>
      <w:rFonts w:eastAsia="Times New Roman"/>
      <w:sz w:val="32"/>
    </w:rPr>
  </w:style>
  <w:style w:type="character" w:customStyle="1" w:styleId="affff0">
    <w:name w:val="Название Знак"/>
    <w:basedOn w:val="af7"/>
    <w:link w:val="affff"/>
    <w:uiPriority w:val="10"/>
    <w:rPr>
      <w:rFonts w:ascii="Times New Roman" w:eastAsia="Times New Roman" w:hAnsi="Times New Roman" w:cs="Times New Roman"/>
      <w:sz w:val="32"/>
      <w:szCs w:val="24"/>
    </w:rPr>
  </w:style>
  <w:style w:type="paragraph" w:styleId="affff1">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
    <w:basedOn w:val="af6"/>
    <w:link w:val="affff2"/>
    <w:pPr>
      <w:spacing w:after="120" w:line="240" w:lineRule="auto"/>
      <w:ind w:left="283"/>
      <w:jc w:val="left"/>
    </w:pPr>
    <w:rPr>
      <w:rFonts w:eastAsia="Times New Roman"/>
    </w:rPr>
  </w:style>
  <w:style w:type="character" w:customStyle="1" w:styleId="affff2">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f7"/>
    <w:link w:val="affff1"/>
    <w:rPr>
      <w:rFonts w:ascii="Times New Roman" w:eastAsia="Times New Roman" w:hAnsi="Times New Roman" w:cs="Times New Roman"/>
      <w:sz w:val="24"/>
      <w:szCs w:val="24"/>
    </w:rPr>
  </w:style>
  <w:style w:type="character" w:customStyle="1" w:styleId="affff3">
    <w:name w:val="Знак Знак Знак"/>
    <w:rPr>
      <w:rFonts w:ascii="Arial" w:hAnsi="Arial" w:cs="Arial"/>
      <w:b/>
      <w:bCs/>
      <w:sz w:val="26"/>
      <w:szCs w:val="26"/>
      <w:lang w:val="ru-RU" w:eastAsia="ru-RU" w:bidi="ar-SA"/>
    </w:rPr>
  </w:style>
  <w:style w:type="character" w:styleId="affff4">
    <w:name w:val="annotation reference"/>
    <w:rPr>
      <w:sz w:val="16"/>
      <w:szCs w:val="16"/>
    </w:rPr>
  </w:style>
  <w:style w:type="paragraph" w:styleId="affff5">
    <w:name w:val="annotation text"/>
    <w:basedOn w:val="af6"/>
    <w:link w:val="affff6"/>
    <w:pPr>
      <w:spacing w:line="240" w:lineRule="auto"/>
      <w:jc w:val="left"/>
    </w:pPr>
    <w:rPr>
      <w:rFonts w:eastAsia="Times New Roman"/>
      <w:sz w:val="20"/>
      <w:szCs w:val="20"/>
    </w:rPr>
  </w:style>
  <w:style w:type="character" w:customStyle="1" w:styleId="affff6">
    <w:name w:val="Текст примечания Знак"/>
    <w:basedOn w:val="af7"/>
    <w:link w:val="affff5"/>
    <w:rPr>
      <w:rFonts w:ascii="Times New Roman" w:eastAsia="Times New Roman" w:hAnsi="Times New Roman" w:cs="Times New Roman"/>
      <w:sz w:val="20"/>
      <w:szCs w:val="20"/>
    </w:rPr>
  </w:style>
  <w:style w:type="paragraph" w:customStyle="1" w:styleId="1c">
    <w:name w:val="Знак1"/>
    <w:basedOn w:val="af6"/>
    <w:uiPriority w:val="99"/>
    <w:pPr>
      <w:spacing w:before="100" w:beforeAutospacing="1" w:after="100" w:afterAutospacing="1" w:line="240" w:lineRule="auto"/>
      <w:jc w:val="left"/>
    </w:pPr>
    <w:rPr>
      <w:rFonts w:ascii="Tahoma" w:eastAsia="Times New Roman" w:hAnsi="Tahoma"/>
      <w:sz w:val="20"/>
      <w:szCs w:val="20"/>
      <w:lang w:val="en-US"/>
    </w:rPr>
  </w:style>
  <w:style w:type="character" w:customStyle="1" w:styleId="highlight">
    <w:name w:val="highlight"/>
    <w:basedOn w:val="af7"/>
  </w:style>
  <w:style w:type="character" w:customStyle="1" w:styleId="apple-style-span">
    <w:name w:val="apple-style-span"/>
    <w:basedOn w:val="af7"/>
  </w:style>
  <w:style w:type="character" w:customStyle="1" w:styleId="apple-converted-space">
    <w:name w:val="apple-converted-space"/>
    <w:basedOn w:val="af7"/>
    <w:uiPriority w:val="99"/>
  </w:style>
  <w:style w:type="paragraph" w:styleId="affff7">
    <w:name w:val="TOC Heading"/>
    <w:basedOn w:val="12"/>
    <w:next w:val="af6"/>
    <w:uiPriority w:val="39"/>
    <w:qFormat/>
    <w:pPr>
      <w:spacing w:before="480"/>
      <w:jc w:val="left"/>
      <w:outlineLvl w:val="9"/>
    </w:pPr>
    <w:rPr>
      <w:rFonts w:ascii="Cambria" w:eastAsia="Times New Roman" w:hAnsi="Cambria" w:cs="Times New Roman"/>
      <w:b/>
      <w:bCs/>
      <w:color w:val="365F91"/>
      <w:sz w:val="28"/>
      <w:szCs w:val="28"/>
      <w:lang w:eastAsia="ru-RU"/>
    </w:rPr>
  </w:style>
  <w:style w:type="paragraph" w:styleId="36">
    <w:name w:val="toc 3"/>
    <w:basedOn w:val="af6"/>
    <w:next w:val="af6"/>
    <w:link w:val="37"/>
    <w:uiPriority w:val="39"/>
    <w:unhideWhenUsed/>
    <w:qFormat/>
    <w:pPr>
      <w:tabs>
        <w:tab w:val="right" w:leader="dot" w:pos="9628"/>
      </w:tabs>
      <w:spacing w:line="240" w:lineRule="auto"/>
      <w:ind w:left="442"/>
      <w:jc w:val="left"/>
    </w:pPr>
    <w:rPr>
      <w:rFonts w:eastAsia="Calibri"/>
      <w:b/>
      <w:bCs/>
      <w:sz w:val="22"/>
      <w:szCs w:val="22"/>
    </w:rPr>
  </w:style>
  <w:style w:type="paragraph" w:styleId="1d">
    <w:name w:val="toc 1"/>
    <w:basedOn w:val="af6"/>
    <w:next w:val="af6"/>
    <w:link w:val="1e"/>
    <w:uiPriority w:val="39"/>
    <w:unhideWhenUsed/>
    <w:qFormat/>
    <w:pPr>
      <w:tabs>
        <w:tab w:val="right" w:leader="dot" w:pos="9637"/>
      </w:tabs>
      <w:jc w:val="left"/>
    </w:pPr>
    <w:rPr>
      <w:rFonts w:eastAsia="Calibri"/>
      <w:b/>
      <w:bCs/>
      <w:lang w:bidi="en-US"/>
    </w:rPr>
  </w:style>
  <w:style w:type="paragraph" w:styleId="2d">
    <w:name w:val="toc 2"/>
    <w:basedOn w:val="af6"/>
    <w:next w:val="af6"/>
    <w:uiPriority w:val="39"/>
    <w:unhideWhenUsed/>
    <w:qFormat/>
    <w:pPr>
      <w:tabs>
        <w:tab w:val="right" w:leader="dot" w:pos="9627"/>
      </w:tabs>
      <w:ind w:left="220"/>
      <w:jc w:val="left"/>
    </w:pPr>
    <w:rPr>
      <w:rFonts w:eastAsia="Calibri"/>
      <w:b/>
      <w:bCs/>
      <w:sz w:val="22"/>
      <w:szCs w:val="22"/>
    </w:rPr>
  </w:style>
  <w:style w:type="character" w:customStyle="1" w:styleId="Normal">
    <w:name w:val="Normal Знак"/>
    <w:link w:val="117"/>
    <w:rPr>
      <w:rFonts w:ascii="Times New Roman" w:eastAsia="Times New Roman" w:hAnsi="Times New Roman" w:cs="Times New Roman"/>
      <w:sz w:val="24"/>
      <w:szCs w:val="24"/>
      <w:lang w:eastAsia="ru-RU"/>
    </w:rPr>
  </w:style>
  <w:style w:type="paragraph" w:customStyle="1" w:styleId="11a">
    <w:name w:val="Основной текст с отступом11"/>
    <w:basedOn w:val="af6"/>
    <w:pPr>
      <w:widowControl w:val="0"/>
      <w:tabs>
        <w:tab w:val="left" w:pos="3600"/>
      </w:tabs>
      <w:spacing w:line="240" w:lineRule="auto"/>
      <w:ind w:left="3600" w:hanging="2700"/>
      <w:jc w:val="left"/>
    </w:pPr>
    <w:rPr>
      <w:rFonts w:eastAsia="Times New Roman"/>
      <w:sz w:val="28"/>
      <w:szCs w:val="20"/>
      <w:lang w:eastAsia="ar-SA"/>
    </w:rPr>
  </w:style>
  <w:style w:type="numbering" w:customStyle="1" w:styleId="2e">
    <w:name w:val="Нет списка2"/>
    <w:next w:val="af9"/>
    <w:semiHidden/>
  </w:style>
  <w:style w:type="paragraph" w:styleId="43">
    <w:name w:val="toc 4"/>
    <w:basedOn w:val="af6"/>
    <w:next w:val="af6"/>
    <w:uiPriority w:val="39"/>
    <w:unhideWhenUsed/>
    <w:qFormat/>
    <w:pPr>
      <w:spacing w:after="100"/>
      <w:ind w:left="660"/>
      <w:jc w:val="left"/>
    </w:pPr>
    <w:rPr>
      <w:rFonts w:ascii="Calibri" w:eastAsia="Times New Roman" w:hAnsi="Calibri"/>
      <w:sz w:val="22"/>
      <w:szCs w:val="22"/>
      <w:lang w:eastAsia="ru-RU"/>
    </w:rPr>
  </w:style>
  <w:style w:type="paragraph" w:styleId="52">
    <w:name w:val="toc 5"/>
    <w:basedOn w:val="af6"/>
    <w:next w:val="af6"/>
    <w:uiPriority w:val="39"/>
    <w:unhideWhenUsed/>
    <w:qFormat/>
    <w:pPr>
      <w:spacing w:after="100"/>
      <w:ind w:left="880"/>
      <w:jc w:val="left"/>
    </w:pPr>
    <w:rPr>
      <w:rFonts w:ascii="Calibri" w:eastAsia="Times New Roman" w:hAnsi="Calibri"/>
      <w:sz w:val="22"/>
      <w:szCs w:val="22"/>
      <w:lang w:eastAsia="ru-RU"/>
    </w:rPr>
  </w:style>
  <w:style w:type="paragraph" w:styleId="61">
    <w:name w:val="toc 6"/>
    <w:basedOn w:val="af6"/>
    <w:next w:val="af6"/>
    <w:uiPriority w:val="39"/>
    <w:unhideWhenUsed/>
    <w:pPr>
      <w:spacing w:after="100"/>
      <w:ind w:left="1100"/>
      <w:jc w:val="left"/>
    </w:pPr>
    <w:rPr>
      <w:rFonts w:ascii="Calibri" w:eastAsia="Times New Roman" w:hAnsi="Calibri"/>
      <w:sz w:val="22"/>
      <w:szCs w:val="22"/>
      <w:lang w:eastAsia="ru-RU"/>
    </w:rPr>
  </w:style>
  <w:style w:type="paragraph" w:styleId="71">
    <w:name w:val="toc 7"/>
    <w:basedOn w:val="af6"/>
    <w:next w:val="af6"/>
    <w:uiPriority w:val="39"/>
    <w:unhideWhenUsed/>
    <w:pPr>
      <w:spacing w:after="100"/>
      <w:ind w:left="1320"/>
      <w:jc w:val="left"/>
    </w:pPr>
    <w:rPr>
      <w:rFonts w:ascii="Calibri" w:eastAsia="Times New Roman" w:hAnsi="Calibri"/>
      <w:sz w:val="22"/>
      <w:szCs w:val="22"/>
      <w:lang w:eastAsia="ru-RU"/>
    </w:rPr>
  </w:style>
  <w:style w:type="paragraph" w:styleId="82">
    <w:name w:val="toc 8"/>
    <w:basedOn w:val="af6"/>
    <w:next w:val="af6"/>
    <w:uiPriority w:val="39"/>
    <w:unhideWhenUsed/>
    <w:pPr>
      <w:spacing w:after="100"/>
      <w:ind w:left="1540"/>
      <w:jc w:val="left"/>
    </w:pPr>
    <w:rPr>
      <w:rFonts w:ascii="Calibri" w:eastAsia="Times New Roman" w:hAnsi="Calibri"/>
      <w:sz w:val="22"/>
      <w:szCs w:val="22"/>
      <w:lang w:eastAsia="ru-RU"/>
    </w:rPr>
  </w:style>
  <w:style w:type="paragraph" w:styleId="91">
    <w:name w:val="toc 9"/>
    <w:basedOn w:val="af6"/>
    <w:next w:val="af6"/>
    <w:uiPriority w:val="39"/>
    <w:unhideWhenUsed/>
    <w:pPr>
      <w:spacing w:after="100"/>
      <w:ind w:left="1760"/>
      <w:jc w:val="left"/>
    </w:pPr>
    <w:rPr>
      <w:rFonts w:ascii="Calibri" w:eastAsia="Times New Roman" w:hAnsi="Calibri"/>
      <w:sz w:val="22"/>
      <w:szCs w:val="22"/>
      <w:lang w:eastAsia="ru-RU"/>
    </w:rPr>
  </w:style>
  <w:style w:type="character" w:customStyle="1" w:styleId="FootnoteTextChar">
    <w:name w:val="Footnote Text Char"/>
    <w:aliases w:val="Текст сноски Знак1 Знак Char,Текст сноски Знак Знак Знак Знак Char,Текст сноски Знак2 Знак Знак Знак Знак Char,Текст сноски Знак1 Знак Знак Знак Знак Знак Char,Текст сноски Знак Знак Знак Знак Знак Знак Знак Char"/>
    <w:semiHidden/>
    <w:rPr>
      <w:lang w:eastAsia="ar-SA" w:bidi="ar-SA"/>
    </w:rPr>
  </w:style>
  <w:style w:type="paragraph" w:customStyle="1" w:styleId="2111">
    <w:name w:val="Знак2 Знак Знак1 Знак1 Знак Знак Знак Знак Знак Знак Знак Знак Знак Знак Знак Знак1"/>
    <w:basedOn w:val="af6"/>
    <w:pPr>
      <w:spacing w:after="160" w:line="240" w:lineRule="exact"/>
      <w:jc w:val="left"/>
    </w:pPr>
    <w:rPr>
      <w:rFonts w:ascii="Verdana" w:eastAsia="Times New Roman" w:hAnsi="Verdana"/>
      <w:sz w:val="20"/>
      <w:szCs w:val="20"/>
      <w:lang w:val="en-US"/>
    </w:rPr>
  </w:style>
  <w:style w:type="paragraph" w:customStyle="1" w:styleId="ConsNormal">
    <w:name w:val="ConsNormal"/>
    <w:pPr>
      <w:widowControl w:val="0"/>
      <w:spacing w:after="0" w:line="240" w:lineRule="auto"/>
      <w:ind w:firstLine="720"/>
    </w:pPr>
    <w:rPr>
      <w:rFonts w:ascii="Arial" w:eastAsia="Times New Roman" w:hAnsi="Arial" w:cs="Times New Roman"/>
      <w:sz w:val="20"/>
      <w:szCs w:val="20"/>
      <w:lang w:eastAsia="ru-RU"/>
    </w:rPr>
  </w:style>
  <w:style w:type="paragraph" w:customStyle="1" w:styleId="S0">
    <w:name w:val="S_Обычный"/>
    <w:basedOn w:val="af6"/>
    <w:link w:val="S5"/>
    <w:qFormat/>
    <w:pPr>
      <w:spacing w:line="360" w:lineRule="auto"/>
      <w:ind w:firstLine="709"/>
    </w:pPr>
    <w:rPr>
      <w:rFonts w:ascii="Calibri" w:eastAsia="Calibri" w:hAnsi="Calibri"/>
      <w:lang w:eastAsia="ru-RU"/>
    </w:rPr>
  </w:style>
  <w:style w:type="character" w:customStyle="1" w:styleId="S5">
    <w:name w:val="S_Обычный Знак"/>
    <w:link w:val="S0"/>
    <w:rPr>
      <w:rFonts w:ascii="Calibri" w:eastAsia="Calibri" w:hAnsi="Calibri" w:cs="Times New Roman"/>
      <w:sz w:val="24"/>
      <w:szCs w:val="24"/>
      <w:lang w:eastAsia="ru-RU"/>
    </w:rPr>
  </w:style>
  <w:style w:type="paragraph" w:customStyle="1" w:styleId="Style1">
    <w:name w:val="Style1"/>
    <w:basedOn w:val="af6"/>
    <w:pPr>
      <w:widowControl w:val="0"/>
      <w:spacing w:line="480" w:lineRule="exact"/>
      <w:ind w:firstLine="730"/>
      <w:jc w:val="left"/>
    </w:pPr>
    <w:rPr>
      <w:rFonts w:eastAsia="Times New Roman"/>
      <w:lang w:eastAsia="ru-RU"/>
    </w:rPr>
  </w:style>
  <w:style w:type="paragraph" w:customStyle="1" w:styleId="Style5">
    <w:name w:val="Style5"/>
    <w:basedOn w:val="af6"/>
    <w:pPr>
      <w:widowControl w:val="0"/>
      <w:spacing w:line="480" w:lineRule="exact"/>
      <w:ind w:firstLine="706"/>
    </w:pPr>
    <w:rPr>
      <w:rFonts w:eastAsia="Times New Roman"/>
      <w:lang w:eastAsia="ru-RU"/>
    </w:rPr>
  </w:style>
  <w:style w:type="paragraph" w:customStyle="1" w:styleId="Style2">
    <w:name w:val="Style2"/>
    <w:basedOn w:val="af6"/>
    <w:pPr>
      <w:widowControl w:val="0"/>
      <w:spacing w:line="245" w:lineRule="exact"/>
      <w:jc w:val="left"/>
    </w:pPr>
    <w:rPr>
      <w:rFonts w:ascii="Tahoma" w:eastAsia="Times New Roman" w:hAnsi="Tahoma"/>
      <w:lang w:eastAsia="ru-RU"/>
    </w:rPr>
  </w:style>
  <w:style w:type="paragraph" w:customStyle="1" w:styleId="Style3">
    <w:name w:val="Style3"/>
    <w:basedOn w:val="af6"/>
    <w:pPr>
      <w:widowControl w:val="0"/>
      <w:spacing w:line="240" w:lineRule="auto"/>
      <w:jc w:val="left"/>
    </w:pPr>
    <w:rPr>
      <w:rFonts w:ascii="Tahoma" w:eastAsia="Times New Roman" w:hAnsi="Tahoma"/>
      <w:lang w:eastAsia="ru-RU"/>
    </w:rPr>
  </w:style>
  <w:style w:type="character" w:customStyle="1" w:styleId="FontStyle57">
    <w:name w:val="Font Style57"/>
    <w:rPr>
      <w:rFonts w:ascii="Times New Roman" w:hAnsi="Times New Roman"/>
      <w:sz w:val="26"/>
    </w:rPr>
  </w:style>
  <w:style w:type="paragraph" w:customStyle="1" w:styleId="1f">
    <w:name w:val="Знак1 Знак Знак Знак"/>
    <w:basedOn w:val="af6"/>
    <w:pPr>
      <w:spacing w:after="60" w:line="240" w:lineRule="auto"/>
      <w:ind w:firstLine="709"/>
    </w:pPr>
    <w:rPr>
      <w:rFonts w:ascii="Arial" w:eastAsia="Times New Roman" w:hAnsi="Arial" w:cs="Arial"/>
      <w:bCs/>
      <w:lang w:eastAsia="ru-RU"/>
    </w:rPr>
  </w:style>
  <w:style w:type="character" w:customStyle="1" w:styleId="epm">
    <w:name w:val="epm"/>
  </w:style>
  <w:style w:type="paragraph" w:customStyle="1" w:styleId="text">
    <w:name w:val="text"/>
    <w:basedOn w:val="af6"/>
    <w:pPr>
      <w:spacing w:line="240" w:lineRule="auto"/>
      <w:ind w:firstLine="567"/>
    </w:pPr>
    <w:rPr>
      <w:rFonts w:ascii="Arial" w:eastAsia="Times New Roman" w:hAnsi="Arial" w:cs="Arial"/>
      <w:lang w:eastAsia="ru-RU"/>
    </w:rPr>
  </w:style>
  <w:style w:type="character" w:customStyle="1" w:styleId="f">
    <w:name w:val="f"/>
    <w:basedOn w:val="af7"/>
  </w:style>
  <w:style w:type="character" w:customStyle="1" w:styleId="r">
    <w:name w:val="r"/>
    <w:basedOn w:val="af7"/>
  </w:style>
  <w:style w:type="paragraph" w:customStyle="1" w:styleId="western">
    <w:name w:val="western"/>
    <w:basedOn w:val="af6"/>
    <w:pPr>
      <w:spacing w:before="100" w:beforeAutospacing="1" w:after="119" w:line="240" w:lineRule="auto"/>
      <w:jc w:val="left"/>
    </w:pPr>
    <w:rPr>
      <w:rFonts w:eastAsia="Times New Roman"/>
      <w:color w:val="000000"/>
      <w:lang w:eastAsia="ru-RU"/>
    </w:rPr>
  </w:style>
  <w:style w:type="character" w:customStyle="1" w:styleId="ConsPlusNormal0">
    <w:name w:val="ConsPlusNormal Знак"/>
    <w:link w:val="ConsPlusNormal"/>
    <w:rPr>
      <w:rFonts w:ascii="Arial" w:eastAsia="Times New Roman" w:hAnsi="Arial" w:cs="Arial"/>
      <w:sz w:val="20"/>
      <w:szCs w:val="20"/>
      <w:lang w:eastAsia="ru-RU"/>
    </w:rPr>
  </w:style>
  <w:style w:type="paragraph" w:customStyle="1" w:styleId="1f0">
    <w:name w:val="Абзац списка1"/>
    <w:basedOn w:val="af6"/>
    <w:qFormat/>
    <w:pPr>
      <w:spacing w:line="240" w:lineRule="auto"/>
      <w:ind w:left="708" w:firstLine="720"/>
    </w:pPr>
    <w:rPr>
      <w:rFonts w:eastAsia="Calibri"/>
      <w:sz w:val="28"/>
      <w:szCs w:val="28"/>
      <w:lang w:eastAsia="ru-RU"/>
    </w:rPr>
  </w:style>
  <w:style w:type="numbering" w:customStyle="1" w:styleId="38">
    <w:name w:val="Нет списка3"/>
    <w:next w:val="af9"/>
    <w:semiHidden/>
    <w:unhideWhenUsed/>
  </w:style>
  <w:style w:type="paragraph" w:customStyle="1" w:styleId="affff8">
    <w:name w:val="ОГП_Подраздел"/>
    <w:basedOn w:val="affff9"/>
    <w:next w:val="af6"/>
    <w:pPr>
      <w:outlineLvl w:val="1"/>
    </w:pPr>
    <w:rPr>
      <w:sz w:val="24"/>
    </w:rPr>
  </w:style>
  <w:style w:type="paragraph" w:customStyle="1" w:styleId="affff9">
    <w:name w:val="ОГП_Раздел"/>
    <w:basedOn w:val="af6"/>
    <w:next w:val="af6"/>
    <w:pPr>
      <w:spacing w:before="240" w:after="120" w:line="240" w:lineRule="auto"/>
      <w:outlineLvl w:val="0"/>
    </w:pPr>
    <w:rPr>
      <w:rFonts w:eastAsia="Times New Roman"/>
      <w:b/>
      <w:sz w:val="28"/>
      <w:szCs w:val="28"/>
      <w:lang w:eastAsia="ru-RU"/>
    </w:rPr>
  </w:style>
  <w:style w:type="paragraph" w:customStyle="1" w:styleId="affffa">
    <w:name w:val="ОГП_Раздел_без_номера"/>
    <w:basedOn w:val="affff9"/>
    <w:next w:val="af6"/>
    <w:pPr>
      <w:ind w:left="720"/>
      <w:jc w:val="center"/>
    </w:pPr>
  </w:style>
  <w:style w:type="paragraph" w:customStyle="1" w:styleId="ab">
    <w:name w:val="ОГП_Перечисление"/>
    <w:basedOn w:val="af6"/>
    <w:pPr>
      <w:numPr>
        <w:numId w:val="8"/>
      </w:numPr>
      <w:tabs>
        <w:tab w:val="left" w:pos="1134"/>
      </w:tabs>
      <w:spacing w:line="240" w:lineRule="auto"/>
    </w:pPr>
    <w:rPr>
      <w:rFonts w:eastAsia="Times New Roman"/>
      <w:sz w:val="28"/>
      <w:lang w:eastAsia="ru-RU"/>
    </w:rPr>
  </w:style>
  <w:style w:type="paragraph" w:styleId="1f1">
    <w:name w:val="index 1"/>
    <w:basedOn w:val="af6"/>
    <w:next w:val="af6"/>
    <w:pPr>
      <w:spacing w:line="240" w:lineRule="auto"/>
      <w:ind w:left="240" w:hanging="240"/>
    </w:pPr>
    <w:rPr>
      <w:rFonts w:eastAsia="Times New Roman"/>
      <w:sz w:val="28"/>
      <w:lang w:eastAsia="ru-RU"/>
    </w:rPr>
  </w:style>
  <w:style w:type="paragraph" w:styleId="2f">
    <w:name w:val="index 2"/>
    <w:basedOn w:val="af6"/>
    <w:next w:val="af6"/>
    <w:pPr>
      <w:spacing w:line="240" w:lineRule="auto"/>
      <w:ind w:left="480" w:hanging="240"/>
    </w:pPr>
    <w:rPr>
      <w:rFonts w:eastAsia="Times New Roman"/>
      <w:sz w:val="28"/>
      <w:lang w:eastAsia="ru-RU"/>
    </w:rPr>
  </w:style>
  <w:style w:type="paragraph" w:styleId="39">
    <w:name w:val="index 3"/>
    <w:basedOn w:val="af6"/>
    <w:next w:val="af6"/>
    <w:pPr>
      <w:spacing w:line="240" w:lineRule="auto"/>
      <w:ind w:left="720" w:hanging="240"/>
    </w:pPr>
    <w:rPr>
      <w:rFonts w:eastAsia="Times New Roman"/>
      <w:sz w:val="28"/>
      <w:lang w:eastAsia="ru-RU"/>
    </w:rPr>
  </w:style>
  <w:style w:type="paragraph" w:styleId="44">
    <w:name w:val="index 4"/>
    <w:basedOn w:val="af6"/>
    <w:next w:val="af6"/>
    <w:pPr>
      <w:spacing w:line="240" w:lineRule="auto"/>
      <w:ind w:left="960" w:hanging="240"/>
    </w:pPr>
    <w:rPr>
      <w:rFonts w:eastAsia="Times New Roman"/>
      <w:sz w:val="28"/>
      <w:lang w:eastAsia="ru-RU"/>
    </w:rPr>
  </w:style>
  <w:style w:type="paragraph" w:styleId="53">
    <w:name w:val="index 5"/>
    <w:basedOn w:val="af6"/>
    <w:next w:val="af6"/>
    <w:pPr>
      <w:spacing w:line="240" w:lineRule="auto"/>
      <w:ind w:left="1200" w:hanging="240"/>
    </w:pPr>
    <w:rPr>
      <w:rFonts w:eastAsia="Times New Roman"/>
      <w:sz w:val="28"/>
      <w:lang w:eastAsia="ru-RU"/>
    </w:rPr>
  </w:style>
  <w:style w:type="paragraph" w:styleId="62">
    <w:name w:val="index 6"/>
    <w:basedOn w:val="af6"/>
    <w:next w:val="af6"/>
    <w:pPr>
      <w:spacing w:line="240" w:lineRule="auto"/>
      <w:ind w:left="1440" w:hanging="240"/>
    </w:pPr>
    <w:rPr>
      <w:rFonts w:eastAsia="Times New Roman"/>
      <w:sz w:val="28"/>
      <w:lang w:eastAsia="ru-RU"/>
    </w:rPr>
  </w:style>
  <w:style w:type="paragraph" w:styleId="72">
    <w:name w:val="index 7"/>
    <w:basedOn w:val="af6"/>
    <w:next w:val="af6"/>
    <w:pPr>
      <w:spacing w:line="240" w:lineRule="auto"/>
      <w:ind w:left="1680" w:hanging="240"/>
    </w:pPr>
    <w:rPr>
      <w:rFonts w:eastAsia="Times New Roman"/>
      <w:sz w:val="28"/>
      <w:lang w:eastAsia="ru-RU"/>
    </w:rPr>
  </w:style>
  <w:style w:type="paragraph" w:styleId="83">
    <w:name w:val="index 8"/>
    <w:basedOn w:val="af6"/>
    <w:next w:val="af6"/>
    <w:pPr>
      <w:spacing w:line="240" w:lineRule="auto"/>
      <w:ind w:left="1920" w:hanging="240"/>
    </w:pPr>
    <w:rPr>
      <w:rFonts w:eastAsia="Times New Roman"/>
      <w:sz w:val="28"/>
      <w:lang w:eastAsia="ru-RU"/>
    </w:rPr>
  </w:style>
  <w:style w:type="paragraph" w:styleId="92">
    <w:name w:val="index 9"/>
    <w:basedOn w:val="af6"/>
    <w:next w:val="af6"/>
    <w:pPr>
      <w:spacing w:line="240" w:lineRule="auto"/>
      <w:ind w:left="2160" w:hanging="240"/>
    </w:pPr>
    <w:rPr>
      <w:rFonts w:eastAsia="Times New Roman"/>
      <w:sz w:val="28"/>
      <w:lang w:eastAsia="ru-RU"/>
    </w:rPr>
  </w:style>
  <w:style w:type="paragraph" w:styleId="affffb">
    <w:name w:val="index heading"/>
    <w:basedOn w:val="af6"/>
    <w:next w:val="1f1"/>
    <w:pPr>
      <w:spacing w:line="240" w:lineRule="auto"/>
      <w:ind w:firstLine="720"/>
    </w:pPr>
    <w:rPr>
      <w:rFonts w:eastAsia="Times New Roman"/>
      <w:sz w:val="28"/>
      <w:lang w:eastAsia="ru-RU"/>
    </w:rPr>
  </w:style>
  <w:style w:type="paragraph" w:customStyle="1" w:styleId="affffc">
    <w:name w:val="ОГП_Название_таблицы"/>
    <w:basedOn w:val="af6"/>
    <w:next w:val="af6"/>
    <w:link w:val="affffd"/>
    <w:pPr>
      <w:spacing w:line="240" w:lineRule="auto"/>
    </w:pPr>
    <w:rPr>
      <w:rFonts w:eastAsia="Times New Roman"/>
      <w:sz w:val="28"/>
    </w:rPr>
  </w:style>
  <w:style w:type="paragraph" w:customStyle="1" w:styleId="affffe">
    <w:name w:val="ОГП_Содержимое_таблицы"/>
    <w:basedOn w:val="af6"/>
    <w:link w:val="afffff"/>
    <w:pPr>
      <w:suppressLineNumbers/>
      <w:spacing w:line="240" w:lineRule="auto"/>
    </w:pPr>
    <w:rPr>
      <w:rFonts w:eastAsia="Times New Roman"/>
      <w:lang w:eastAsia="ar-SA"/>
    </w:rPr>
  </w:style>
  <w:style w:type="character" w:customStyle="1" w:styleId="afffff">
    <w:name w:val="ОГП_Содержимое_таблицы Знак"/>
    <w:link w:val="affffe"/>
    <w:rPr>
      <w:rFonts w:ascii="Times New Roman" w:eastAsia="Times New Roman" w:hAnsi="Times New Roman" w:cs="Times New Roman"/>
      <w:sz w:val="24"/>
      <w:szCs w:val="24"/>
      <w:lang w:eastAsia="ar-SA"/>
    </w:rPr>
  </w:style>
  <w:style w:type="character" w:customStyle="1" w:styleId="affffd">
    <w:name w:val="ОГП_Название_таблицы Знак"/>
    <w:link w:val="affffc"/>
    <w:rPr>
      <w:rFonts w:ascii="Times New Roman" w:eastAsia="Times New Roman" w:hAnsi="Times New Roman" w:cs="Times New Roman"/>
      <w:sz w:val="28"/>
      <w:szCs w:val="24"/>
    </w:rPr>
  </w:style>
  <w:style w:type="paragraph" w:customStyle="1" w:styleId="143">
    <w:name w:val="ОГП_Обычный_14пт"/>
    <w:basedOn w:val="af6"/>
    <w:pPr>
      <w:spacing w:line="240" w:lineRule="auto"/>
      <w:ind w:firstLine="720"/>
    </w:pPr>
    <w:rPr>
      <w:rFonts w:eastAsia="Times New Roman"/>
      <w:sz w:val="28"/>
      <w:lang w:eastAsia="ru-RU"/>
    </w:rPr>
  </w:style>
  <w:style w:type="paragraph" w:customStyle="1" w:styleId="afffff0">
    <w:name w:val="Название_по_центру"/>
    <w:basedOn w:val="affff"/>
    <w:next w:val="af6"/>
  </w:style>
  <w:style w:type="paragraph" w:customStyle="1" w:styleId="afffff1">
    <w:name w:val="ОГП_Подраздел_без_номера"/>
    <w:basedOn w:val="affff8"/>
    <w:next w:val="af6"/>
    <w:pPr>
      <w:ind w:left="720"/>
      <w:jc w:val="center"/>
    </w:pPr>
  </w:style>
  <w:style w:type="paragraph" w:customStyle="1" w:styleId="af3">
    <w:name w:val="ОГП_Список"/>
    <w:basedOn w:val="af6"/>
    <w:pPr>
      <w:numPr>
        <w:numId w:val="9"/>
      </w:numPr>
      <w:tabs>
        <w:tab w:val="left" w:pos="1134"/>
      </w:tabs>
      <w:spacing w:line="240" w:lineRule="auto"/>
    </w:pPr>
    <w:rPr>
      <w:rFonts w:eastAsia="Times New Roman"/>
      <w:sz w:val="28"/>
      <w:lang w:eastAsia="ru-RU"/>
    </w:rPr>
  </w:style>
  <w:style w:type="paragraph" w:customStyle="1" w:styleId="a8">
    <w:name w:val="ОГП_Многоуровневый_список"/>
    <w:basedOn w:val="af6"/>
    <w:pPr>
      <w:numPr>
        <w:numId w:val="6"/>
      </w:numPr>
      <w:spacing w:line="240" w:lineRule="auto"/>
    </w:pPr>
    <w:rPr>
      <w:rFonts w:eastAsia="Times New Roman"/>
      <w:sz w:val="28"/>
      <w:lang w:eastAsia="ru-RU"/>
    </w:rPr>
  </w:style>
  <w:style w:type="paragraph" w:customStyle="1" w:styleId="af">
    <w:name w:val="ОГП_Нумерованный_список"/>
    <w:basedOn w:val="af6"/>
    <w:pPr>
      <w:numPr>
        <w:numId w:val="7"/>
      </w:numPr>
      <w:tabs>
        <w:tab w:val="left" w:pos="1134"/>
      </w:tabs>
      <w:spacing w:line="240" w:lineRule="auto"/>
    </w:pPr>
    <w:rPr>
      <w:rFonts w:eastAsia="Times New Roman"/>
      <w:sz w:val="28"/>
      <w:lang w:eastAsia="ru-RU"/>
    </w:rPr>
  </w:style>
  <w:style w:type="paragraph" w:customStyle="1" w:styleId="afffff2">
    <w:name w:val="ОГП_Шапка_таблицы"/>
    <w:basedOn w:val="affffc"/>
    <w:pPr>
      <w:jc w:val="center"/>
    </w:pPr>
    <w:rPr>
      <w:b/>
    </w:rPr>
  </w:style>
  <w:style w:type="paragraph" w:customStyle="1" w:styleId="afffff3">
    <w:name w:val="ОГП_Штамп"/>
    <w:basedOn w:val="af6"/>
    <w:link w:val="afffff4"/>
    <w:pPr>
      <w:suppressLineNumbers/>
      <w:spacing w:line="240" w:lineRule="auto"/>
      <w:jc w:val="center"/>
    </w:pPr>
    <w:rPr>
      <w:rFonts w:eastAsia="Times New Roman"/>
      <w:lang w:eastAsia="ar-SA"/>
    </w:rPr>
  </w:style>
  <w:style w:type="character" w:customStyle="1" w:styleId="afffff4">
    <w:name w:val="ОГП_Штамп Знак"/>
    <w:link w:val="afffff3"/>
    <w:rPr>
      <w:rFonts w:ascii="Times New Roman" w:eastAsia="Times New Roman" w:hAnsi="Times New Roman" w:cs="Times New Roman"/>
      <w:sz w:val="24"/>
      <w:szCs w:val="24"/>
      <w:lang w:eastAsia="ar-SA"/>
    </w:rPr>
  </w:style>
  <w:style w:type="paragraph" w:customStyle="1" w:styleId="afffff5">
    <w:name w:val="ОГП_Угол_Штампа"/>
    <w:basedOn w:val="af6"/>
    <w:pPr>
      <w:spacing w:line="240" w:lineRule="auto"/>
      <w:ind w:firstLine="720"/>
      <w:jc w:val="center"/>
    </w:pPr>
    <w:rPr>
      <w:rFonts w:ascii="Arial" w:eastAsia="Times New Roman" w:hAnsi="Arial"/>
      <w:b/>
      <w:sz w:val="20"/>
      <w:szCs w:val="20"/>
      <w:lang w:eastAsia="ru-RU"/>
    </w:rPr>
  </w:style>
  <w:style w:type="paragraph" w:customStyle="1" w:styleId="afffff6">
    <w:name w:val="ОГП_Рисунок"/>
    <w:basedOn w:val="afffff3"/>
    <w:next w:val="af6"/>
  </w:style>
  <w:style w:type="paragraph" w:customStyle="1" w:styleId="1f2">
    <w:name w:val="ОГП_Заголовок 1"/>
    <w:basedOn w:val="af6"/>
    <w:next w:val="af6"/>
    <w:pPr>
      <w:pageBreakBefore/>
      <w:tabs>
        <w:tab w:val="num" w:pos="1152"/>
        <w:tab w:val="left" w:pos="1418"/>
      </w:tabs>
      <w:spacing w:before="120" w:after="60" w:line="240" w:lineRule="auto"/>
      <w:ind w:left="1152" w:hanging="148"/>
      <w:outlineLvl w:val="0"/>
    </w:pPr>
    <w:rPr>
      <w:rFonts w:eastAsia="Times New Roman"/>
      <w:b/>
      <w:sz w:val="32"/>
      <w:szCs w:val="28"/>
      <w:lang w:val="en-US" w:eastAsia="ru-RU"/>
    </w:rPr>
  </w:style>
  <w:style w:type="paragraph" w:customStyle="1" w:styleId="1f3">
    <w:name w:val="ОГП_Заголовок 1_без_номера"/>
    <w:basedOn w:val="1f2"/>
    <w:next w:val="af6"/>
    <w:pPr>
      <w:tabs>
        <w:tab w:val="clear" w:pos="1152"/>
      </w:tabs>
      <w:ind w:left="0" w:firstLine="0"/>
      <w:jc w:val="center"/>
    </w:pPr>
  </w:style>
  <w:style w:type="paragraph" w:customStyle="1" w:styleId="2f0">
    <w:name w:val="ОГП_Заголовок 2"/>
    <w:basedOn w:val="1f2"/>
    <w:next w:val="af6"/>
    <w:pPr>
      <w:pageBreakBefore w:val="0"/>
      <w:tabs>
        <w:tab w:val="clear" w:pos="1152"/>
        <w:tab w:val="clear" w:pos="1418"/>
        <w:tab w:val="num" w:pos="1361"/>
      </w:tabs>
      <w:ind w:left="1296" w:hanging="292"/>
      <w:outlineLvl w:val="1"/>
    </w:pPr>
    <w:rPr>
      <w:sz w:val="28"/>
    </w:rPr>
  </w:style>
  <w:style w:type="paragraph" w:customStyle="1" w:styleId="2f1">
    <w:name w:val="ОГП_Заголовок 2_без_номера"/>
    <w:basedOn w:val="2f0"/>
    <w:next w:val="af6"/>
    <w:pPr>
      <w:tabs>
        <w:tab w:val="clear" w:pos="1361"/>
      </w:tabs>
      <w:ind w:left="0" w:firstLine="0"/>
      <w:jc w:val="center"/>
    </w:pPr>
  </w:style>
  <w:style w:type="paragraph" w:customStyle="1" w:styleId="3a">
    <w:name w:val="ОГП_Заголовок 3"/>
    <w:basedOn w:val="31"/>
    <w:next w:val="af6"/>
    <w:qFormat/>
    <w:pPr>
      <w:spacing w:before="120"/>
      <w:jc w:val="both"/>
    </w:pPr>
    <w:rPr>
      <w:rFonts w:ascii="Times New Roman" w:hAnsi="Times New Roman"/>
      <w:sz w:val="28"/>
      <w:szCs w:val="20"/>
    </w:rPr>
  </w:style>
  <w:style w:type="paragraph" w:customStyle="1" w:styleId="afffff7">
    <w:name w:val="ОГП_Реквизиты"/>
    <w:basedOn w:val="af6"/>
    <w:pPr>
      <w:spacing w:line="240" w:lineRule="auto"/>
      <w:jc w:val="center"/>
    </w:pPr>
    <w:rPr>
      <w:rFonts w:eastAsia="Times New Roman"/>
      <w:sz w:val="20"/>
      <w:szCs w:val="20"/>
      <w:lang w:eastAsia="ru-RU"/>
    </w:rPr>
  </w:style>
  <w:style w:type="paragraph" w:customStyle="1" w:styleId="afffff8">
    <w:name w:val="ОГП_Содержимое таблицы"/>
    <w:basedOn w:val="af6"/>
    <w:pPr>
      <w:suppressLineNumbers/>
      <w:spacing w:line="240" w:lineRule="auto"/>
    </w:pPr>
    <w:rPr>
      <w:rFonts w:eastAsia="Times New Roman"/>
      <w:lang w:eastAsia="ar-SA"/>
    </w:rPr>
  </w:style>
  <w:style w:type="paragraph" w:customStyle="1" w:styleId="afffff9">
    <w:name w:val="ОГП_Шапка_Заявления"/>
    <w:basedOn w:val="af6"/>
    <w:pPr>
      <w:spacing w:line="360" w:lineRule="auto"/>
      <w:ind w:left="5160"/>
      <w:jc w:val="left"/>
    </w:pPr>
    <w:rPr>
      <w:rFonts w:eastAsia="Times New Roman"/>
      <w:sz w:val="28"/>
      <w:szCs w:val="20"/>
      <w:lang w:eastAsia="ru-RU"/>
    </w:rPr>
  </w:style>
  <w:style w:type="paragraph" w:customStyle="1" w:styleId="11b">
    <w:name w:val="Абзац списка11"/>
    <w:basedOn w:val="af6"/>
    <w:pPr>
      <w:spacing w:line="240" w:lineRule="auto"/>
      <w:ind w:left="720" w:firstLine="709"/>
    </w:pPr>
    <w:rPr>
      <w:rFonts w:ascii="Calibri" w:eastAsia="Times New Roman" w:hAnsi="Calibri"/>
      <w:sz w:val="22"/>
      <w:szCs w:val="22"/>
    </w:rPr>
  </w:style>
  <w:style w:type="paragraph" w:styleId="20">
    <w:name w:val="List Bullet 2"/>
    <w:basedOn w:val="af6"/>
    <w:pPr>
      <w:numPr>
        <w:numId w:val="10"/>
      </w:numPr>
      <w:spacing w:line="240" w:lineRule="auto"/>
      <w:jc w:val="left"/>
    </w:pPr>
    <w:rPr>
      <w:rFonts w:eastAsia="Times New Roman"/>
      <w:lang w:eastAsia="ru-RU"/>
    </w:rPr>
  </w:style>
  <w:style w:type="paragraph" w:styleId="3b">
    <w:name w:val="Body Text 3"/>
    <w:basedOn w:val="af6"/>
    <w:link w:val="3c"/>
    <w:pPr>
      <w:spacing w:after="120" w:line="240" w:lineRule="auto"/>
      <w:ind w:firstLine="720"/>
    </w:pPr>
    <w:rPr>
      <w:rFonts w:eastAsia="Times New Roman"/>
      <w:sz w:val="16"/>
      <w:szCs w:val="16"/>
    </w:rPr>
  </w:style>
  <w:style w:type="character" w:customStyle="1" w:styleId="3c">
    <w:name w:val="Основной текст 3 Знак"/>
    <w:basedOn w:val="af7"/>
    <w:link w:val="3b"/>
    <w:rPr>
      <w:rFonts w:ascii="Times New Roman" w:eastAsia="Times New Roman" w:hAnsi="Times New Roman" w:cs="Times New Roman"/>
      <w:sz w:val="16"/>
      <w:szCs w:val="16"/>
    </w:rPr>
  </w:style>
  <w:style w:type="paragraph" w:customStyle="1" w:styleId="afffffa">
    <w:name w:val="Основной ГОСТ"/>
    <w:basedOn w:val="af6"/>
    <w:uiPriority w:val="99"/>
    <w:pPr>
      <w:spacing w:line="360" w:lineRule="auto"/>
      <w:ind w:firstLine="709"/>
    </w:pPr>
    <w:rPr>
      <w:rFonts w:ascii="Arial" w:eastAsia="Times New Roman" w:hAnsi="Arial"/>
      <w:szCs w:val="20"/>
      <w:lang w:eastAsia="ru-RU"/>
    </w:rPr>
  </w:style>
  <w:style w:type="paragraph" w:customStyle="1" w:styleId="a5">
    <w:name w:val="Маркированный"/>
    <w:basedOn w:val="affff"/>
    <w:uiPriority w:val="99"/>
    <w:pPr>
      <w:numPr>
        <w:numId w:val="11"/>
      </w:numPr>
      <w:tabs>
        <w:tab w:val="clear" w:pos="2055"/>
      </w:tabs>
      <w:ind w:left="0" w:firstLine="0"/>
    </w:pPr>
  </w:style>
  <w:style w:type="paragraph" w:customStyle="1" w:styleId="BodyTextIndent31">
    <w:name w:val="Body Text Indent 31"/>
    <w:basedOn w:val="af6"/>
    <w:uiPriority w:val="99"/>
    <w:pPr>
      <w:spacing w:line="240" w:lineRule="auto"/>
      <w:ind w:firstLine="567"/>
    </w:pPr>
    <w:rPr>
      <w:rFonts w:ascii="Calibri" w:eastAsia="Times New Roman" w:hAnsi="Calibri" w:cs="Calibri"/>
      <w:lang w:eastAsia="ru-RU"/>
    </w:rPr>
  </w:style>
  <w:style w:type="paragraph" w:customStyle="1" w:styleId="313">
    <w:name w:val="Основной текст с отступом 31"/>
    <w:basedOn w:val="af6"/>
    <w:pPr>
      <w:spacing w:line="360" w:lineRule="auto"/>
      <w:ind w:firstLine="720"/>
    </w:pPr>
    <w:rPr>
      <w:rFonts w:ascii="Arial" w:eastAsia="Times New Roman" w:hAnsi="Arial"/>
      <w:szCs w:val="20"/>
      <w:lang w:eastAsia="ar-SA"/>
    </w:rPr>
  </w:style>
  <w:style w:type="paragraph" w:styleId="2f2">
    <w:name w:val="Body Text 2"/>
    <w:basedOn w:val="af6"/>
    <w:link w:val="2f3"/>
    <w:pPr>
      <w:spacing w:after="120" w:line="480" w:lineRule="auto"/>
      <w:ind w:firstLine="720"/>
    </w:pPr>
    <w:rPr>
      <w:rFonts w:eastAsia="Times New Roman"/>
      <w:sz w:val="28"/>
    </w:rPr>
  </w:style>
  <w:style w:type="character" w:customStyle="1" w:styleId="2f3">
    <w:name w:val="Основной текст 2 Знак"/>
    <w:basedOn w:val="af7"/>
    <w:link w:val="2f2"/>
    <w:rPr>
      <w:rFonts w:ascii="Times New Roman" w:eastAsia="Times New Roman" w:hAnsi="Times New Roman" w:cs="Times New Roman"/>
      <w:sz w:val="28"/>
      <w:szCs w:val="24"/>
    </w:rPr>
  </w:style>
  <w:style w:type="paragraph" w:styleId="afffffb">
    <w:name w:val="Plain Text"/>
    <w:basedOn w:val="af6"/>
    <w:link w:val="afffffc"/>
    <w:pPr>
      <w:widowControl w:val="0"/>
      <w:spacing w:line="240" w:lineRule="auto"/>
      <w:jc w:val="left"/>
    </w:pPr>
    <w:rPr>
      <w:rFonts w:ascii="Courier New" w:eastAsia="Times New Roman" w:hAnsi="Courier New"/>
      <w:sz w:val="20"/>
      <w:szCs w:val="20"/>
    </w:rPr>
  </w:style>
  <w:style w:type="character" w:customStyle="1" w:styleId="afffffc">
    <w:name w:val="Текст Знак"/>
    <w:basedOn w:val="af7"/>
    <w:link w:val="afffffb"/>
    <w:rPr>
      <w:rFonts w:ascii="Courier New" w:eastAsia="Times New Roman" w:hAnsi="Courier New" w:cs="Times New Roman"/>
      <w:sz w:val="20"/>
      <w:szCs w:val="20"/>
    </w:rPr>
  </w:style>
  <w:style w:type="paragraph" w:customStyle="1" w:styleId="2f4">
    <w:name w:val="Отчетный 2"/>
    <w:basedOn w:val="af6"/>
    <w:pPr>
      <w:spacing w:line="240" w:lineRule="auto"/>
      <w:ind w:firstLine="720"/>
    </w:pPr>
    <w:rPr>
      <w:rFonts w:eastAsia="Times New Roman"/>
      <w:sz w:val="26"/>
      <w:szCs w:val="20"/>
      <w:lang w:eastAsia="ru-RU"/>
    </w:rPr>
  </w:style>
  <w:style w:type="paragraph" w:customStyle="1" w:styleId="Style4">
    <w:name w:val="Style4"/>
    <w:basedOn w:val="af6"/>
    <w:pPr>
      <w:widowControl w:val="0"/>
      <w:spacing w:line="240" w:lineRule="auto"/>
      <w:jc w:val="left"/>
    </w:pPr>
    <w:rPr>
      <w:rFonts w:ascii="Arial" w:eastAsia="Times New Roman" w:hAnsi="Arial"/>
      <w:lang w:eastAsia="ru-RU"/>
    </w:rPr>
  </w:style>
  <w:style w:type="paragraph" w:customStyle="1" w:styleId="Style7">
    <w:name w:val="Style7"/>
    <w:basedOn w:val="af6"/>
    <w:pPr>
      <w:widowControl w:val="0"/>
      <w:spacing w:line="240" w:lineRule="auto"/>
      <w:jc w:val="left"/>
    </w:pPr>
    <w:rPr>
      <w:rFonts w:ascii="Arial" w:eastAsia="Times New Roman" w:hAnsi="Arial"/>
      <w:lang w:eastAsia="ru-RU"/>
    </w:rPr>
  </w:style>
  <w:style w:type="character" w:customStyle="1" w:styleId="FontStyle14">
    <w:name w:val="Font Style14"/>
    <w:rPr>
      <w:rFonts w:ascii="Arial" w:hAnsi="Arial" w:cs="Arial"/>
      <w:sz w:val="14"/>
      <w:szCs w:val="14"/>
    </w:rPr>
  </w:style>
  <w:style w:type="character" w:customStyle="1" w:styleId="01">
    <w:name w:val="А. Основной текст 0 Знак Знак1"/>
    <w:link w:val="101"/>
    <w:rPr>
      <w:color w:val="000000"/>
    </w:rPr>
  </w:style>
  <w:style w:type="paragraph" w:customStyle="1" w:styleId="101">
    <w:name w:val="1. Основной текст 01"/>
    <w:aliases w:val="95 ПК1,А. Основной текст 01,1 Основной текст 01,Основной текст 01"/>
    <w:basedOn w:val="af6"/>
    <w:link w:val="01"/>
    <w:pPr>
      <w:spacing w:line="240" w:lineRule="auto"/>
      <w:ind w:firstLine="539"/>
    </w:pPr>
    <w:rPr>
      <w:rFonts w:asciiTheme="minorHAnsi" w:hAnsiTheme="minorHAnsi" w:cstheme="minorBidi"/>
      <w:color w:val="000000"/>
      <w:sz w:val="22"/>
      <w:szCs w:val="22"/>
    </w:rPr>
  </w:style>
  <w:style w:type="paragraph" w:customStyle="1" w:styleId="1f4">
    <w:name w:val="Знак Знак Знак Знак Знак1 Знак"/>
    <w:basedOn w:val="af6"/>
    <w:pPr>
      <w:spacing w:after="160" w:line="240" w:lineRule="exact"/>
      <w:jc w:val="left"/>
    </w:pPr>
    <w:rPr>
      <w:rFonts w:ascii="Verdana" w:eastAsia="Times New Roman" w:hAnsi="Verdana"/>
      <w:lang w:val="en-US"/>
    </w:rPr>
  </w:style>
  <w:style w:type="numbering" w:customStyle="1" w:styleId="45">
    <w:name w:val="Нет списка4"/>
    <w:next w:val="af9"/>
    <w:semiHidden/>
    <w:unhideWhenUsed/>
  </w:style>
  <w:style w:type="numbering" w:customStyle="1" w:styleId="55">
    <w:name w:val="Нет списка5"/>
    <w:next w:val="af9"/>
    <w:semiHidden/>
    <w:unhideWhenUsed/>
  </w:style>
  <w:style w:type="table" w:customStyle="1" w:styleId="46">
    <w:name w:val="Сетка таблицы4"/>
    <w:basedOn w:val="af8"/>
    <w:next w:val="affa"/>
    <w:uiPriority w:val="3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5">
    <w:name w:val="Стандартная таблица1"/>
    <w:basedOn w:val="af8"/>
    <w:next w:val="aff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numbering" w:customStyle="1" w:styleId="1111">
    <w:name w:val="Нет списка111"/>
    <w:next w:val="af9"/>
    <w:semiHidden/>
  </w:style>
  <w:style w:type="numbering" w:customStyle="1" w:styleId="213">
    <w:name w:val="Нет списка21"/>
    <w:next w:val="af9"/>
    <w:semiHidden/>
  </w:style>
  <w:style w:type="table" w:customStyle="1" w:styleId="11c">
    <w:name w:val="Сетка таблицы11"/>
    <w:basedOn w:val="af8"/>
    <w:next w:val="aff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4">
    <w:name w:val="Нет списка31"/>
    <w:next w:val="af9"/>
    <w:semiHidden/>
    <w:unhideWhenUsed/>
  </w:style>
  <w:style w:type="table" w:customStyle="1" w:styleId="214">
    <w:name w:val="Сетка таблицы21"/>
    <w:basedOn w:val="af8"/>
    <w:next w:val="affa"/>
    <w:uiPriority w:val="59"/>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
    <w:name w:val="Нет списка41"/>
    <w:next w:val="af9"/>
    <w:semiHidden/>
    <w:unhideWhenUsed/>
  </w:style>
  <w:style w:type="table" w:customStyle="1" w:styleId="315">
    <w:name w:val="Сетка таблицы31"/>
    <w:basedOn w:val="af8"/>
    <w:next w:val="affa"/>
    <w:uiPriority w:val="59"/>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0">
    <w:name w:val="Нет списка51"/>
    <w:next w:val="af9"/>
    <w:semiHidden/>
    <w:unhideWhenUsed/>
  </w:style>
  <w:style w:type="character" w:styleId="afffffd">
    <w:name w:val="FollowedHyperlink"/>
    <w:uiPriority w:val="99"/>
    <w:unhideWhenUsed/>
    <w:rPr>
      <w:color w:val="800080"/>
      <w:u w:val="single"/>
    </w:rPr>
  </w:style>
  <w:style w:type="paragraph" w:customStyle="1" w:styleId="xl65">
    <w:name w:val="xl65"/>
    <w:basedOn w:val="af6"/>
    <w:pPr>
      <w:spacing w:before="100" w:beforeAutospacing="1" w:after="100" w:afterAutospacing="1" w:line="240" w:lineRule="auto"/>
      <w:jc w:val="left"/>
    </w:pPr>
    <w:rPr>
      <w:rFonts w:eastAsia="Times New Roman"/>
      <w:lang w:eastAsia="ru-RU"/>
    </w:rPr>
  </w:style>
  <w:style w:type="paragraph" w:customStyle="1" w:styleId="xl66">
    <w:name w:val="xl66"/>
    <w:basedOn w:val="a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ru-RU"/>
    </w:rPr>
  </w:style>
  <w:style w:type="paragraph" w:customStyle="1" w:styleId="xl67">
    <w:name w:val="xl67"/>
    <w:basedOn w:val="a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ru-RU"/>
    </w:rPr>
  </w:style>
  <w:style w:type="paragraph" w:customStyle="1" w:styleId="xl68">
    <w:name w:val="xl68"/>
    <w:basedOn w:val="a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ru-RU"/>
    </w:rPr>
  </w:style>
  <w:style w:type="paragraph" w:customStyle="1" w:styleId="xl69">
    <w:name w:val="xl69"/>
    <w:basedOn w:val="a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ru-RU"/>
    </w:rPr>
  </w:style>
  <w:style w:type="paragraph" w:customStyle="1" w:styleId="xl70">
    <w:name w:val="xl70"/>
    <w:basedOn w:val="a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ru-RU"/>
    </w:rPr>
  </w:style>
  <w:style w:type="paragraph" w:customStyle="1" w:styleId="xl71">
    <w:name w:val="xl71"/>
    <w:basedOn w:val="af6"/>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lang w:eastAsia="ru-RU"/>
    </w:rPr>
  </w:style>
  <w:style w:type="paragraph" w:customStyle="1" w:styleId="xl72">
    <w:name w:val="xl72"/>
    <w:basedOn w:val="af6"/>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ru-RU"/>
    </w:rPr>
  </w:style>
  <w:style w:type="paragraph" w:customStyle="1" w:styleId="xl73">
    <w:name w:val="xl73"/>
    <w:basedOn w:val="af6"/>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ru-RU"/>
    </w:rPr>
  </w:style>
  <w:style w:type="paragraph" w:customStyle="1" w:styleId="xl74">
    <w:name w:val="xl74"/>
    <w:basedOn w:val="af6"/>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lang w:eastAsia="ru-RU"/>
    </w:rPr>
  </w:style>
  <w:style w:type="paragraph" w:customStyle="1" w:styleId="xl75">
    <w:name w:val="xl75"/>
    <w:basedOn w:val="af6"/>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ru-RU"/>
    </w:rPr>
  </w:style>
  <w:style w:type="numbering" w:customStyle="1" w:styleId="63">
    <w:name w:val="Нет списка6"/>
    <w:next w:val="af9"/>
    <w:uiPriority w:val="99"/>
    <w:semiHidden/>
    <w:unhideWhenUsed/>
  </w:style>
  <w:style w:type="table" w:customStyle="1" w:styleId="56">
    <w:name w:val="Сетка таблицы5"/>
    <w:basedOn w:val="af8"/>
    <w:next w:val="affa"/>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6">
    <w:name w:val="Знак1 Знак Знак"/>
    <w:rPr>
      <w:sz w:val="28"/>
      <w:szCs w:val="24"/>
    </w:rPr>
  </w:style>
  <w:style w:type="numbering" w:customStyle="1" w:styleId="120">
    <w:name w:val="Нет списка12"/>
    <w:next w:val="af9"/>
    <w:semiHidden/>
    <w:unhideWhenUsed/>
  </w:style>
  <w:style w:type="numbering" w:customStyle="1" w:styleId="11110">
    <w:name w:val="Нет списка1111"/>
    <w:next w:val="af9"/>
    <w:semiHidden/>
  </w:style>
  <w:style w:type="numbering" w:customStyle="1" w:styleId="221">
    <w:name w:val="Нет списка22"/>
    <w:next w:val="af9"/>
    <w:semiHidden/>
  </w:style>
  <w:style w:type="numbering" w:customStyle="1" w:styleId="320">
    <w:name w:val="Нет списка32"/>
    <w:next w:val="af9"/>
    <w:semiHidden/>
    <w:unhideWhenUsed/>
  </w:style>
  <w:style w:type="numbering" w:customStyle="1" w:styleId="420">
    <w:name w:val="Нет списка42"/>
    <w:next w:val="af9"/>
    <w:semiHidden/>
    <w:unhideWhenUsed/>
  </w:style>
  <w:style w:type="numbering" w:customStyle="1" w:styleId="520">
    <w:name w:val="Нет списка52"/>
    <w:next w:val="af9"/>
    <w:semiHidden/>
    <w:unhideWhenUsed/>
  </w:style>
  <w:style w:type="numbering" w:customStyle="1" w:styleId="11111">
    <w:name w:val="Нет списка11111"/>
    <w:next w:val="af9"/>
    <w:semiHidden/>
  </w:style>
  <w:style w:type="numbering" w:customStyle="1" w:styleId="2112">
    <w:name w:val="Нет списка211"/>
    <w:next w:val="af9"/>
    <w:semiHidden/>
  </w:style>
  <w:style w:type="numbering" w:customStyle="1" w:styleId="3110">
    <w:name w:val="Нет списка311"/>
    <w:next w:val="af9"/>
    <w:semiHidden/>
    <w:unhideWhenUsed/>
  </w:style>
  <w:style w:type="numbering" w:customStyle="1" w:styleId="4110">
    <w:name w:val="Нет списка411"/>
    <w:next w:val="af9"/>
    <w:semiHidden/>
    <w:unhideWhenUsed/>
  </w:style>
  <w:style w:type="numbering" w:customStyle="1" w:styleId="511">
    <w:name w:val="Нет списка511"/>
    <w:next w:val="af9"/>
    <w:semiHidden/>
    <w:unhideWhenUsed/>
  </w:style>
  <w:style w:type="numbering" w:customStyle="1" w:styleId="73">
    <w:name w:val="Нет списка7"/>
    <w:next w:val="af9"/>
    <w:semiHidden/>
    <w:unhideWhenUsed/>
  </w:style>
  <w:style w:type="table" w:customStyle="1" w:styleId="64">
    <w:name w:val="Сетка таблицы6"/>
    <w:basedOn w:val="af8"/>
    <w:next w:val="affa"/>
    <w:uiPriority w:val="59"/>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f9"/>
    <w:semiHidden/>
    <w:unhideWhenUsed/>
  </w:style>
  <w:style w:type="numbering" w:customStyle="1" w:styleId="1120">
    <w:name w:val="Нет списка112"/>
    <w:next w:val="af9"/>
    <w:semiHidden/>
  </w:style>
  <w:style w:type="numbering" w:customStyle="1" w:styleId="230">
    <w:name w:val="Нет списка23"/>
    <w:next w:val="af9"/>
    <w:semiHidden/>
  </w:style>
  <w:style w:type="numbering" w:customStyle="1" w:styleId="330">
    <w:name w:val="Нет списка33"/>
    <w:next w:val="af9"/>
    <w:semiHidden/>
    <w:unhideWhenUsed/>
  </w:style>
  <w:style w:type="numbering" w:customStyle="1" w:styleId="430">
    <w:name w:val="Нет списка43"/>
    <w:next w:val="af9"/>
    <w:uiPriority w:val="99"/>
    <w:semiHidden/>
    <w:unhideWhenUsed/>
  </w:style>
  <w:style w:type="numbering" w:customStyle="1" w:styleId="530">
    <w:name w:val="Нет списка53"/>
    <w:next w:val="af9"/>
    <w:semiHidden/>
    <w:unhideWhenUsed/>
  </w:style>
  <w:style w:type="numbering" w:customStyle="1" w:styleId="1112">
    <w:name w:val="Нет списка1112"/>
    <w:next w:val="af9"/>
    <w:semiHidden/>
  </w:style>
  <w:style w:type="numbering" w:customStyle="1" w:styleId="2120">
    <w:name w:val="Нет списка212"/>
    <w:next w:val="af9"/>
    <w:semiHidden/>
  </w:style>
  <w:style w:type="numbering" w:customStyle="1" w:styleId="3120">
    <w:name w:val="Нет списка312"/>
    <w:next w:val="af9"/>
    <w:semiHidden/>
    <w:unhideWhenUsed/>
  </w:style>
  <w:style w:type="numbering" w:customStyle="1" w:styleId="412">
    <w:name w:val="Нет списка412"/>
    <w:next w:val="af9"/>
    <w:semiHidden/>
    <w:unhideWhenUsed/>
  </w:style>
  <w:style w:type="numbering" w:customStyle="1" w:styleId="512">
    <w:name w:val="Нет списка512"/>
    <w:next w:val="af9"/>
    <w:semiHidden/>
    <w:unhideWhenUsed/>
  </w:style>
  <w:style w:type="table" w:customStyle="1" w:styleId="74">
    <w:name w:val="Сетка таблицы7"/>
    <w:basedOn w:val="af8"/>
    <w:next w:val="affa"/>
    <w:uiPriority w:val="39"/>
    <w:pPr>
      <w:spacing w:after="0" w:line="240" w:lineRule="auto"/>
    </w:pPr>
    <w:rPr>
      <w:rFonts w:ascii="Calibri"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Сетка таблицы9"/>
    <w:basedOn w:val="af8"/>
    <w:next w:val="affa"/>
    <w:uiPriority w:val="59"/>
    <w:pPr>
      <w:spacing w:after="0" w:line="240" w:lineRule="auto"/>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7">
    <w:name w:val="Без интервала1"/>
    <w:pPr>
      <w:spacing w:after="0" w:line="240" w:lineRule="auto"/>
    </w:pPr>
    <w:rPr>
      <w:rFonts w:ascii="Calibri" w:eastAsia="Times New Roman" w:hAnsi="Calibri" w:cs="Times New Roman"/>
    </w:rPr>
  </w:style>
  <w:style w:type="numbering" w:customStyle="1" w:styleId="1f8">
    <w:name w:val="НЗФ1"/>
    <w:uiPriority w:val="99"/>
  </w:style>
  <w:style w:type="numbering" w:customStyle="1" w:styleId="84">
    <w:name w:val="Нет списка8"/>
    <w:next w:val="af9"/>
    <w:semiHidden/>
    <w:unhideWhenUsed/>
  </w:style>
  <w:style w:type="character" w:customStyle="1" w:styleId="FontStyle18">
    <w:name w:val="Font Style18"/>
    <w:rPr>
      <w:rFonts w:ascii="Times New Roman" w:hAnsi="Times New Roman" w:cs="Times New Roman"/>
      <w:sz w:val="22"/>
      <w:szCs w:val="22"/>
    </w:rPr>
  </w:style>
  <w:style w:type="numbering" w:customStyle="1" w:styleId="2">
    <w:name w:val="НЗФ2"/>
    <w:pPr>
      <w:numPr>
        <w:numId w:val="3"/>
      </w:numPr>
    </w:pPr>
  </w:style>
  <w:style w:type="paragraph" w:customStyle="1" w:styleId="rmcjhfyi">
    <w:name w:val="rmcjhfyi"/>
    <w:basedOn w:val="af6"/>
    <w:pPr>
      <w:spacing w:before="100" w:beforeAutospacing="1" w:after="100" w:afterAutospacing="1" w:line="240" w:lineRule="auto"/>
      <w:jc w:val="left"/>
    </w:pPr>
    <w:rPr>
      <w:rFonts w:eastAsia="Times New Roman"/>
      <w:lang w:eastAsia="ru-RU"/>
    </w:rPr>
  </w:style>
  <w:style w:type="paragraph" w:customStyle="1" w:styleId="af5">
    <w:name w:val="НЗФ_Подпись таблицы"/>
    <w:next w:val="aff9"/>
    <w:qFormat/>
    <w:pPr>
      <w:numPr>
        <w:numId w:val="12"/>
      </w:numPr>
      <w:spacing w:before="100" w:after="0" w:line="240" w:lineRule="auto"/>
      <w:jc w:val="center"/>
    </w:pPr>
    <w:rPr>
      <w:rFonts w:ascii="Times New Roman" w:eastAsia="Calibri" w:hAnsi="Times New Roman" w:cs="Times New Roman"/>
      <w:b/>
      <w:sz w:val="24"/>
      <w:szCs w:val="24"/>
    </w:rPr>
  </w:style>
  <w:style w:type="numbering" w:customStyle="1" w:styleId="144">
    <w:name w:val="Нет списка14"/>
    <w:next w:val="af9"/>
    <w:semiHidden/>
    <w:unhideWhenUsed/>
  </w:style>
  <w:style w:type="table" w:customStyle="1" w:styleId="TableNormal1">
    <w:name w:val="Table Normal1"/>
    <w:uiPriority w:val="2"/>
    <w:semiHidden/>
    <w:unhideWhenUsed/>
    <w:qFormat/>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40">
    <w:name w:val="Нет списка24"/>
    <w:next w:val="af9"/>
    <w:semiHidden/>
    <w:unhideWhenUsed/>
  </w:style>
  <w:style w:type="table" w:customStyle="1" w:styleId="TableNormal2">
    <w:name w:val="Table Normal2"/>
    <w:uiPriority w:val="2"/>
    <w:semiHidden/>
    <w:unhideWhenUsed/>
    <w:qFormat/>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upper">
    <w:name w:val="upper"/>
    <w:basedOn w:val="af7"/>
  </w:style>
  <w:style w:type="table" w:customStyle="1" w:styleId="321">
    <w:name w:val="Сетка таблицы32"/>
    <w:basedOn w:val="af8"/>
    <w:next w:val="affa"/>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e">
    <w:name w:val="Прижатый влево"/>
    <w:basedOn w:val="af6"/>
    <w:next w:val="af6"/>
    <w:uiPriority w:val="99"/>
    <w:pPr>
      <w:widowControl w:val="0"/>
      <w:spacing w:line="240" w:lineRule="auto"/>
      <w:jc w:val="left"/>
    </w:pPr>
    <w:rPr>
      <w:rFonts w:ascii="Arial" w:eastAsia="Times New Roman" w:hAnsi="Arial" w:cs="Arial"/>
      <w:lang w:eastAsia="ru-RU"/>
    </w:rPr>
  </w:style>
  <w:style w:type="character" w:customStyle="1" w:styleId="affffff">
    <w:name w:val="Гипертекстовая ссылка"/>
    <w:basedOn w:val="af7"/>
    <w:uiPriority w:val="99"/>
    <w:rPr>
      <w:rFonts w:cs="Times New Roman"/>
      <w:b/>
      <w:color w:val="106BBE"/>
    </w:rPr>
  </w:style>
  <w:style w:type="character" w:customStyle="1" w:styleId="affffff0">
    <w:name w:val="Цветовое выделение"/>
    <w:uiPriority w:val="99"/>
    <w:rPr>
      <w:b/>
      <w:color w:val="26282F"/>
    </w:rPr>
  </w:style>
  <w:style w:type="table" w:customStyle="1" w:styleId="231">
    <w:name w:val="Сетка таблицы23"/>
    <w:basedOn w:val="af8"/>
    <w:next w:val="aff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f9"/>
    <w:semiHidden/>
    <w:unhideWhenUsed/>
  </w:style>
  <w:style w:type="table" w:customStyle="1" w:styleId="TableNormal9">
    <w:name w:val="Table Normal9"/>
    <w:uiPriority w:val="2"/>
    <w:semiHidden/>
    <w:unhideWhenUsed/>
    <w:qFormat/>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pPr>
      <w:widowControl w:val="0"/>
      <w:spacing w:after="0" w:line="240" w:lineRule="auto"/>
    </w:pPr>
    <w:rPr>
      <w:rFonts w:eastAsia="Calibri"/>
      <w:lang w:val="en-US"/>
    </w:rPr>
    <w:tblPr>
      <w:tblInd w:w="0" w:type="dxa"/>
      <w:tblCellMar>
        <w:top w:w="0" w:type="dxa"/>
        <w:left w:w="0" w:type="dxa"/>
        <w:bottom w:w="0" w:type="dxa"/>
        <w:right w:w="0" w:type="dxa"/>
      </w:tblCellMar>
    </w:tblPr>
  </w:style>
  <w:style w:type="character" w:customStyle="1" w:styleId="Bodytext2">
    <w:name w:val="Body text (2)"/>
    <w:basedOn w:val="af7"/>
    <w:rPr>
      <w:rFonts w:ascii="Times New Roman" w:eastAsia="Times New Roman" w:hAnsi="Times New Roman" w:cs="Times New Roman"/>
      <w:b/>
      <w:bCs/>
      <w:i w:val="0"/>
      <w:iCs w:val="0"/>
      <w:smallCaps w:val="0"/>
      <w:strike w:val="0"/>
      <w:color w:val="000000"/>
      <w:spacing w:val="0"/>
      <w:position w:val="0"/>
      <w:sz w:val="22"/>
      <w:szCs w:val="22"/>
      <w:u w:val="none"/>
      <w:lang w:val="ru-RU" w:eastAsia="ru-RU" w:bidi="ru-RU"/>
    </w:rPr>
  </w:style>
  <w:style w:type="character" w:customStyle="1" w:styleId="Bodytext212ptNotBold">
    <w:name w:val="Body text (2) + 12 pt;Not Bold"/>
    <w:basedOn w:val="af7"/>
    <w:rPr>
      <w:rFonts w:ascii="Times New Roman" w:eastAsia="Times New Roman" w:hAnsi="Times New Roman" w:cs="Times New Roman"/>
      <w:b/>
      <w:bCs/>
      <w:i w:val="0"/>
      <w:iCs w:val="0"/>
      <w:smallCaps w:val="0"/>
      <w:strike w:val="0"/>
      <w:color w:val="000000"/>
      <w:spacing w:val="0"/>
      <w:position w:val="0"/>
      <w:sz w:val="24"/>
      <w:szCs w:val="24"/>
      <w:u w:val="none"/>
      <w:lang w:val="ru-RU" w:eastAsia="ru-RU" w:bidi="ru-RU"/>
    </w:rPr>
  </w:style>
  <w:style w:type="character" w:customStyle="1" w:styleId="47">
    <w:name w:val="Основной текст (4)_"/>
    <w:basedOn w:val="af7"/>
    <w:link w:val="48"/>
    <w:rPr>
      <w:rFonts w:eastAsia="Times New Roman"/>
      <w:sz w:val="19"/>
      <w:szCs w:val="19"/>
      <w:shd w:val="clear" w:color="auto" w:fill="FFFFFF"/>
    </w:rPr>
  </w:style>
  <w:style w:type="paragraph" w:customStyle="1" w:styleId="48">
    <w:name w:val="Основной текст (4)"/>
    <w:basedOn w:val="af6"/>
    <w:link w:val="47"/>
    <w:pPr>
      <w:shd w:val="clear" w:color="auto" w:fill="FFFFFF"/>
      <w:spacing w:line="237" w:lineRule="exact"/>
    </w:pPr>
    <w:rPr>
      <w:rFonts w:asciiTheme="minorHAnsi" w:eastAsia="Times New Roman" w:hAnsiTheme="minorHAnsi" w:cstheme="minorBidi"/>
      <w:sz w:val="19"/>
      <w:szCs w:val="19"/>
    </w:rPr>
  </w:style>
  <w:style w:type="character" w:customStyle="1" w:styleId="affffff1">
    <w:name w:val="Основной текст_"/>
    <w:basedOn w:val="af7"/>
    <w:link w:val="1f9"/>
    <w:rPr>
      <w:rFonts w:eastAsia="Times New Roman"/>
      <w:sz w:val="23"/>
      <w:szCs w:val="23"/>
      <w:shd w:val="clear" w:color="auto" w:fill="FFFFFF"/>
    </w:rPr>
  </w:style>
  <w:style w:type="paragraph" w:customStyle="1" w:styleId="1f9">
    <w:name w:val="Основной текст1"/>
    <w:basedOn w:val="af6"/>
    <w:link w:val="affffff1"/>
    <w:pPr>
      <w:shd w:val="clear" w:color="auto" w:fill="FFFFFF"/>
      <w:spacing w:line="408" w:lineRule="exact"/>
      <w:ind w:firstLine="720"/>
    </w:pPr>
    <w:rPr>
      <w:rFonts w:asciiTheme="minorHAnsi" w:eastAsia="Times New Roman" w:hAnsiTheme="minorHAnsi" w:cstheme="minorBidi"/>
      <w:sz w:val="23"/>
      <w:szCs w:val="23"/>
    </w:rPr>
  </w:style>
  <w:style w:type="character" w:customStyle="1" w:styleId="95pt">
    <w:name w:val="Основной текст + 9.5 pt"/>
    <w:basedOn w:val="affffff1"/>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styleId="affffff2">
    <w:name w:val="Emphasis"/>
    <w:basedOn w:val="af7"/>
    <w:uiPriority w:val="20"/>
    <w:qFormat/>
    <w:rPr>
      <w:i/>
      <w:iCs/>
    </w:rPr>
  </w:style>
  <w:style w:type="numbering" w:customStyle="1" w:styleId="11">
    <w:name w:val="НЗФ11"/>
    <w:pPr>
      <w:numPr>
        <w:numId w:val="13"/>
      </w:numPr>
    </w:pPr>
  </w:style>
  <w:style w:type="character" w:customStyle="1" w:styleId="blk">
    <w:name w:val="blk"/>
    <w:basedOn w:val="af7"/>
  </w:style>
  <w:style w:type="paragraph" w:customStyle="1" w:styleId="p12">
    <w:name w:val="p12"/>
    <w:basedOn w:val="af6"/>
    <w:pPr>
      <w:spacing w:before="100" w:beforeAutospacing="1" w:after="100" w:afterAutospacing="1" w:line="240" w:lineRule="auto"/>
      <w:jc w:val="left"/>
    </w:pPr>
    <w:rPr>
      <w:rFonts w:eastAsia="Times New Roman"/>
      <w:lang w:eastAsia="ru-RU"/>
    </w:rPr>
  </w:style>
  <w:style w:type="paragraph" w:customStyle="1" w:styleId="p16">
    <w:name w:val="p16"/>
    <w:basedOn w:val="af6"/>
    <w:pPr>
      <w:spacing w:before="100" w:beforeAutospacing="1" w:after="100" w:afterAutospacing="1" w:line="240" w:lineRule="auto"/>
      <w:jc w:val="left"/>
    </w:pPr>
    <w:rPr>
      <w:rFonts w:eastAsia="Times New Roman"/>
      <w:lang w:eastAsia="ru-RU"/>
    </w:rPr>
  </w:style>
  <w:style w:type="paragraph" w:customStyle="1" w:styleId="p7">
    <w:name w:val="p7"/>
    <w:basedOn w:val="af6"/>
    <w:pPr>
      <w:spacing w:before="100" w:beforeAutospacing="1" w:after="100" w:afterAutospacing="1" w:line="240" w:lineRule="auto"/>
      <w:jc w:val="left"/>
    </w:pPr>
    <w:rPr>
      <w:rFonts w:eastAsia="Times New Roman"/>
      <w:lang w:eastAsia="ru-RU"/>
    </w:rPr>
  </w:style>
  <w:style w:type="character" w:customStyle="1" w:styleId="s20">
    <w:name w:val="s2"/>
    <w:basedOn w:val="af7"/>
  </w:style>
  <w:style w:type="paragraph" w:styleId="affffff3">
    <w:name w:val="annotation subject"/>
    <w:basedOn w:val="affff5"/>
    <w:next w:val="affff5"/>
    <w:link w:val="affffff4"/>
    <w:uiPriority w:val="99"/>
    <w:unhideWhenUsed/>
    <w:pPr>
      <w:jc w:val="both"/>
    </w:pPr>
    <w:rPr>
      <w:rFonts w:eastAsiaTheme="minorHAnsi"/>
      <w:b/>
      <w:bCs/>
    </w:rPr>
  </w:style>
  <w:style w:type="character" w:customStyle="1" w:styleId="affffff4">
    <w:name w:val="Тема примечания Знак"/>
    <w:basedOn w:val="affff6"/>
    <w:link w:val="affffff3"/>
    <w:uiPriority w:val="99"/>
    <w:rPr>
      <w:rFonts w:ascii="Times New Roman" w:eastAsia="Times New Roman" w:hAnsi="Times New Roman" w:cs="Times New Roman"/>
      <w:b/>
      <w:bCs/>
      <w:sz w:val="20"/>
      <w:szCs w:val="20"/>
    </w:rPr>
  </w:style>
  <w:style w:type="paragraph" w:customStyle="1" w:styleId="affffff5">
    <w:name w:val="Таблицы (моноширинный)"/>
    <w:basedOn w:val="af6"/>
    <w:next w:val="af6"/>
    <w:pPr>
      <w:widowControl w:val="0"/>
      <w:spacing w:line="240" w:lineRule="auto"/>
    </w:pPr>
    <w:rPr>
      <w:rFonts w:ascii="Courier New" w:eastAsia="Times New Roman" w:hAnsi="Courier New" w:cs="Courier New"/>
      <w:lang w:eastAsia="ru-RU"/>
    </w:rPr>
  </w:style>
  <w:style w:type="paragraph" w:customStyle="1" w:styleId="102">
    <w:name w:val="Текст 10(таблица)"/>
    <w:basedOn w:val="af6"/>
    <w:uiPriority w:val="99"/>
    <w:pPr>
      <w:spacing w:line="240" w:lineRule="auto"/>
    </w:pPr>
    <w:rPr>
      <w:rFonts w:eastAsia="Times New Roman"/>
      <w:sz w:val="20"/>
      <w:szCs w:val="20"/>
      <w:lang w:val="en-US" w:eastAsia="ru-RU"/>
    </w:rPr>
  </w:style>
  <w:style w:type="paragraph" w:customStyle="1" w:styleId="145">
    <w:name w:val="Текст 14(справа)"/>
    <w:basedOn w:val="140"/>
    <w:link w:val="146"/>
    <w:uiPriority w:val="99"/>
    <w:pPr>
      <w:tabs>
        <w:tab w:val="left" w:pos="567"/>
      </w:tabs>
      <w:spacing w:before="120" w:after="120" w:line="300" w:lineRule="auto"/>
      <w:ind w:firstLine="709"/>
      <w:jc w:val="center"/>
    </w:pPr>
    <w:rPr>
      <w:b/>
      <w:bCs/>
    </w:rPr>
  </w:style>
  <w:style w:type="character" w:customStyle="1" w:styleId="146">
    <w:name w:val="Текст 14(справа) Знак"/>
    <w:link w:val="145"/>
    <w:uiPriority w:val="99"/>
    <w:rPr>
      <w:rFonts w:ascii="Times New Roman" w:eastAsia="Times New Roman" w:hAnsi="Times New Roman" w:cs="Times New Roman"/>
      <w:b/>
      <w:bCs/>
      <w:sz w:val="24"/>
      <w:szCs w:val="24"/>
      <w:lang w:eastAsia="ru-RU"/>
    </w:rPr>
  </w:style>
  <w:style w:type="paragraph" w:customStyle="1" w:styleId="147">
    <w:name w:val="Текст 14(поцентру)"/>
    <w:basedOn w:val="af6"/>
    <w:link w:val="148"/>
    <w:uiPriority w:val="99"/>
    <w:pPr>
      <w:ind w:firstLine="180"/>
      <w:jc w:val="left"/>
    </w:pPr>
    <w:rPr>
      <w:rFonts w:eastAsia="Times New Roman"/>
      <w:lang w:eastAsia="ru-RU"/>
    </w:rPr>
  </w:style>
  <w:style w:type="character" w:customStyle="1" w:styleId="148">
    <w:name w:val="Текст 14(поцентру) Знак"/>
    <w:link w:val="147"/>
    <w:uiPriority w:val="99"/>
    <w:rPr>
      <w:rFonts w:ascii="Times New Roman" w:eastAsia="Times New Roman" w:hAnsi="Times New Roman" w:cs="Times New Roman"/>
      <w:sz w:val="24"/>
      <w:szCs w:val="24"/>
      <w:lang w:eastAsia="ru-RU"/>
    </w:rPr>
  </w:style>
  <w:style w:type="character" w:customStyle="1" w:styleId="1fa">
    <w:name w:val="Неразрешенное упоминание1"/>
    <w:basedOn w:val="af7"/>
    <w:uiPriority w:val="99"/>
    <w:semiHidden/>
    <w:unhideWhenUsed/>
    <w:rPr>
      <w:color w:val="605E5C"/>
      <w:shd w:val="clear" w:color="auto" w:fill="E1DFDD"/>
    </w:rPr>
  </w:style>
  <w:style w:type="table" w:customStyle="1" w:styleId="121">
    <w:name w:val="Сетка таблицы12"/>
    <w:basedOn w:val="af8"/>
    <w:next w:val="affa"/>
    <w:uiPriority w:val="59"/>
    <w:pPr>
      <w:spacing w:after="0" w:line="240" w:lineRule="auto"/>
      <w:jc w:val="both"/>
    </w:pPr>
    <w:rPr>
      <w:rFonts w:ascii="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f8"/>
    <w:next w:val="affa"/>
    <w:uiPriority w:val="59"/>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6">
    <w:name w:val="S_Обычный жирный"/>
    <w:basedOn w:val="af6"/>
    <w:link w:val="S7"/>
    <w:qFormat/>
    <w:pPr>
      <w:spacing w:line="240" w:lineRule="auto"/>
      <w:ind w:firstLine="709"/>
    </w:pPr>
    <w:rPr>
      <w:rFonts w:eastAsia="Times New Roman"/>
      <w:sz w:val="28"/>
      <w:lang w:eastAsia="ru-RU"/>
    </w:rPr>
  </w:style>
  <w:style w:type="character" w:customStyle="1" w:styleId="hl">
    <w:name w:val="hl"/>
    <w:basedOn w:val="af7"/>
  </w:style>
  <w:style w:type="character" w:customStyle="1" w:styleId="UnresolvedMention">
    <w:name w:val="Unresolved Mention"/>
    <w:basedOn w:val="af7"/>
    <w:uiPriority w:val="99"/>
    <w:semiHidden/>
    <w:unhideWhenUsed/>
    <w:rPr>
      <w:color w:val="605E5C"/>
      <w:shd w:val="clear" w:color="auto" w:fill="E1DFDD"/>
    </w:rPr>
  </w:style>
  <w:style w:type="character" w:customStyle="1" w:styleId="295pt">
    <w:name w:val="Основной текст (2) + 9.5 pt"/>
    <w:basedOn w:val="28"/>
    <w:rPr>
      <w:rFonts w:ascii="Times New Roman" w:eastAsia="Times New Roman" w:hAnsi="Times New Roman" w:cs="Times New Roman"/>
      <w:b w:val="0"/>
      <w:bCs w:val="0"/>
      <w:i w:val="0"/>
      <w:iCs w:val="0"/>
      <w:smallCaps w:val="0"/>
      <w:strike w:val="0"/>
      <w:color w:val="000000"/>
      <w:spacing w:val="0"/>
      <w:position w:val="0"/>
      <w:sz w:val="19"/>
      <w:szCs w:val="19"/>
      <w:u w:val="none"/>
      <w:shd w:val="clear" w:color="auto" w:fill="FFFFFF"/>
      <w:lang w:val="ru-RU" w:eastAsia="ru-RU" w:bidi="ru-RU"/>
    </w:rPr>
  </w:style>
  <w:style w:type="paragraph" w:customStyle="1" w:styleId="Style16">
    <w:name w:val="Style16"/>
    <w:basedOn w:val="af6"/>
    <w:pPr>
      <w:widowControl w:val="0"/>
      <w:spacing w:line="323" w:lineRule="exact"/>
      <w:ind w:firstLine="701"/>
    </w:pPr>
    <w:rPr>
      <w:rFonts w:eastAsia="Times New Roman"/>
      <w:lang w:eastAsia="ru-RU"/>
    </w:rPr>
  </w:style>
  <w:style w:type="character" w:customStyle="1" w:styleId="FontStyle81">
    <w:name w:val="Font Style81"/>
    <w:rPr>
      <w:rFonts w:ascii="Times New Roman" w:hAnsi="Times New Roman" w:cs="Times New Roman"/>
      <w:sz w:val="26"/>
      <w:szCs w:val="26"/>
    </w:rPr>
  </w:style>
  <w:style w:type="paragraph" w:customStyle="1" w:styleId="215">
    <w:name w:val="Основной текст (2)1"/>
    <w:basedOn w:val="af6"/>
    <w:pPr>
      <w:widowControl w:val="0"/>
      <w:shd w:val="clear" w:color="auto" w:fill="FFFFFF"/>
      <w:spacing w:before="5740" w:line="342" w:lineRule="exact"/>
      <w:jc w:val="center"/>
    </w:pPr>
    <w:rPr>
      <w:rFonts w:eastAsia="Courier New"/>
      <w:sz w:val="28"/>
      <w:szCs w:val="28"/>
      <w:lang w:eastAsia="ru-RU"/>
    </w:rPr>
  </w:style>
  <w:style w:type="paragraph" w:customStyle="1" w:styleId="FR1">
    <w:name w:val="FR1"/>
    <w:uiPriority w:val="99"/>
    <w:pPr>
      <w:widowControl w:val="0"/>
      <w:spacing w:after="0" w:line="260" w:lineRule="auto"/>
      <w:ind w:left="80" w:firstLine="660"/>
      <w:jc w:val="both"/>
    </w:pPr>
    <w:rPr>
      <w:rFonts w:ascii="Arial" w:eastAsia="Times New Roman" w:hAnsi="Arial" w:cs="Times New Roman"/>
      <w:sz w:val="18"/>
      <w:szCs w:val="20"/>
      <w:lang w:eastAsia="ru-RU"/>
    </w:rPr>
  </w:style>
  <w:style w:type="paragraph" w:customStyle="1" w:styleId="49">
    <w:name w:val="Основной текст4"/>
    <w:basedOn w:val="af6"/>
    <w:pPr>
      <w:shd w:val="clear" w:color="auto" w:fill="FFFFFF"/>
      <w:spacing w:before="60" w:line="413" w:lineRule="exact"/>
    </w:pPr>
    <w:rPr>
      <w:rFonts w:eastAsia="Times New Roman"/>
      <w:color w:val="000000"/>
      <w:sz w:val="23"/>
      <w:szCs w:val="23"/>
      <w:lang w:eastAsia="ru-RU"/>
    </w:rPr>
  </w:style>
  <w:style w:type="character" w:customStyle="1" w:styleId="affffff6">
    <w:name w:val="Абзац Знак"/>
    <w:link w:val="affffff7"/>
    <w:qFormat/>
    <w:rPr>
      <w:sz w:val="24"/>
      <w:szCs w:val="24"/>
    </w:rPr>
  </w:style>
  <w:style w:type="paragraph" w:customStyle="1" w:styleId="affffff7">
    <w:name w:val="Абзац"/>
    <w:basedOn w:val="af6"/>
    <w:link w:val="affffff6"/>
    <w:qFormat/>
    <w:pPr>
      <w:spacing w:before="120" w:after="60" w:line="240" w:lineRule="auto"/>
      <w:ind w:firstLine="567"/>
    </w:pPr>
    <w:rPr>
      <w:rFonts w:asciiTheme="minorHAnsi" w:hAnsiTheme="minorHAnsi" w:cstheme="minorBidi"/>
    </w:rPr>
  </w:style>
  <w:style w:type="paragraph" w:styleId="a3">
    <w:name w:val="List"/>
    <w:basedOn w:val="aff1"/>
    <w:link w:val="affffff8"/>
    <w:uiPriority w:val="99"/>
    <w:unhideWhenUsed/>
    <w:qFormat/>
    <w:pPr>
      <w:numPr>
        <w:numId w:val="14"/>
      </w:numPr>
      <w:tabs>
        <w:tab w:val="left" w:pos="851"/>
      </w:tabs>
      <w:spacing w:before="60" w:after="60" w:line="240" w:lineRule="auto"/>
      <w:ind w:left="0" w:firstLine="567"/>
      <w:contextualSpacing w:val="0"/>
    </w:pPr>
    <w:rPr>
      <w:rFonts w:ascii="Tahoma" w:eastAsia="Calibri" w:hAnsi="Tahoma" w:cs="Tahoma"/>
      <w:szCs w:val="22"/>
      <w:lang w:eastAsia="ar-SA"/>
    </w:rPr>
  </w:style>
  <w:style w:type="character" w:customStyle="1" w:styleId="affffff8">
    <w:name w:val="Список Знак"/>
    <w:link w:val="a3"/>
    <w:uiPriority w:val="99"/>
    <w:rPr>
      <w:rFonts w:ascii="Tahoma" w:eastAsia="Calibri" w:hAnsi="Tahoma" w:cs="Tahoma"/>
      <w:sz w:val="24"/>
      <w:lang w:eastAsia="ar-SA"/>
    </w:rPr>
  </w:style>
  <w:style w:type="paragraph" w:customStyle="1" w:styleId="2f5">
    <w:name w:val="Текст с интервалом 2"/>
    <w:basedOn w:val="af6"/>
    <w:pPr>
      <w:spacing w:before="60" w:line="240" w:lineRule="auto"/>
      <w:ind w:firstLine="709"/>
    </w:pPr>
    <w:rPr>
      <w:rFonts w:ascii="Arial Narrow" w:eastAsia="Times New Roman" w:hAnsi="Arial Narrow"/>
      <w:color w:val="000000"/>
      <w:sz w:val="22"/>
      <w:szCs w:val="20"/>
      <w:lang w:eastAsia="ru-RU"/>
    </w:rPr>
  </w:style>
  <w:style w:type="paragraph" w:customStyle="1" w:styleId="ArNar">
    <w:name w:val="Обычный ArNar"/>
    <w:basedOn w:val="af6"/>
    <w:link w:val="ArNar0"/>
    <w:pPr>
      <w:spacing w:line="240" w:lineRule="auto"/>
      <w:ind w:firstLine="709"/>
    </w:pPr>
    <w:rPr>
      <w:rFonts w:ascii="Arial Narrow" w:eastAsia="Times New Roman" w:hAnsi="Arial Narrow"/>
      <w:color w:val="000000"/>
      <w:sz w:val="22"/>
      <w:szCs w:val="20"/>
      <w:lang w:eastAsia="ru-RU"/>
    </w:rPr>
  </w:style>
  <w:style w:type="paragraph" w:customStyle="1" w:styleId="a6">
    <w:name w:val="Перечисление + инт"/>
    <w:basedOn w:val="af6"/>
    <w:pPr>
      <w:numPr>
        <w:numId w:val="15"/>
      </w:numPr>
      <w:spacing w:before="60" w:after="60" w:line="240" w:lineRule="auto"/>
    </w:pPr>
    <w:rPr>
      <w:rFonts w:ascii="Arial Narrow" w:eastAsia="Times New Roman" w:hAnsi="Arial Narrow"/>
      <w:color w:val="000000"/>
      <w:sz w:val="22"/>
      <w:szCs w:val="20"/>
      <w:lang w:eastAsia="ru-RU"/>
    </w:rPr>
  </w:style>
  <w:style w:type="paragraph" w:customStyle="1" w:styleId="affffff9">
    <w:name w:val="Текст с интервалом"/>
    <w:basedOn w:val="ArNar"/>
    <w:next w:val="ArNar"/>
    <w:pPr>
      <w:spacing w:before="60" w:after="60"/>
    </w:pPr>
  </w:style>
  <w:style w:type="character" w:customStyle="1" w:styleId="ArNar0">
    <w:name w:val="Обычный ArNar Знак"/>
    <w:basedOn w:val="af7"/>
    <w:link w:val="ArNar"/>
    <w:rPr>
      <w:rFonts w:ascii="Arial Narrow" w:eastAsia="Times New Roman" w:hAnsi="Arial Narrow" w:cs="Times New Roman"/>
      <w:color w:val="000000"/>
      <w:szCs w:val="20"/>
      <w:lang w:eastAsia="ru-RU"/>
    </w:rPr>
  </w:style>
  <w:style w:type="paragraph" w:customStyle="1" w:styleId="b">
    <w:name w:val="_b_обычный"/>
    <w:qFormat/>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affffffa">
    <w:name w:val="!таблица"/>
    <w:basedOn w:val="115"/>
    <w:link w:val="affffffb"/>
    <w:qFormat/>
    <w:pPr>
      <w:spacing w:after="100"/>
      <w:ind w:left="2552" w:hanging="1832"/>
    </w:pPr>
    <w:rPr>
      <w:sz w:val="24"/>
    </w:rPr>
  </w:style>
  <w:style w:type="character" w:customStyle="1" w:styleId="affffffb">
    <w:name w:val="!таблица Знак"/>
    <w:basedOn w:val="116"/>
    <w:link w:val="affffffa"/>
    <w:rPr>
      <w:rFonts w:ascii="Times New Roman" w:eastAsia="Times New Roman" w:hAnsi="Times New Roman" w:cs="Times New Roman"/>
      <w:sz w:val="24"/>
      <w:szCs w:val="24"/>
      <w:lang w:eastAsia="ru-RU"/>
    </w:rPr>
  </w:style>
  <w:style w:type="paragraph" w:customStyle="1" w:styleId="a7">
    <w:name w:val="Маркированый список"/>
    <w:basedOn w:val="af6"/>
    <w:uiPriority w:val="99"/>
    <w:pPr>
      <w:numPr>
        <w:numId w:val="18"/>
      </w:numPr>
      <w:spacing w:line="360" w:lineRule="auto"/>
      <w:jc w:val="left"/>
    </w:pPr>
    <w:rPr>
      <w:rFonts w:eastAsia="Times New Roman"/>
      <w:sz w:val="28"/>
      <w:szCs w:val="20"/>
      <w:lang w:eastAsia="ru-RU"/>
    </w:rPr>
  </w:style>
  <w:style w:type="paragraph" w:styleId="affffffc">
    <w:name w:val="caption"/>
    <w:aliases w:val="Таблица - Название объекта,!! Object Novogor !!,Caption Char1 Char1 Char Char,Caption Char Char2 Char1 Char Char,Caption Char Char Char Char Char1 Char1 Char Char1 Char,Caption Char Char Char1 Char Char Char,Знак13"/>
    <w:basedOn w:val="af6"/>
    <w:next w:val="af6"/>
    <w:link w:val="affffffd"/>
    <w:qFormat/>
    <w:pPr>
      <w:spacing w:before="120" w:after="120" w:line="240" w:lineRule="auto"/>
      <w:jc w:val="right"/>
    </w:pPr>
    <w:rPr>
      <w:rFonts w:eastAsia="Times New Roman"/>
      <w:b/>
      <w:bCs/>
      <w:sz w:val="28"/>
      <w:szCs w:val="20"/>
      <w:lang w:eastAsia="ru-RU"/>
    </w:rPr>
  </w:style>
  <w:style w:type="paragraph" w:customStyle="1" w:styleId="ac">
    <w:name w:val="Нумерованый список"/>
    <w:basedOn w:val="af6"/>
    <w:uiPriority w:val="99"/>
    <w:pPr>
      <w:numPr>
        <w:numId w:val="16"/>
      </w:numPr>
      <w:spacing w:line="240" w:lineRule="auto"/>
      <w:ind w:left="714" w:hanging="357"/>
      <w:jc w:val="left"/>
    </w:pPr>
    <w:rPr>
      <w:rFonts w:eastAsia="Times New Roman"/>
      <w:sz w:val="28"/>
      <w:szCs w:val="20"/>
      <w:lang w:eastAsia="ru-RU"/>
    </w:rPr>
  </w:style>
  <w:style w:type="paragraph" w:customStyle="1" w:styleId="affffffe">
    <w:name w:val="Обычный текст"/>
    <w:basedOn w:val="af6"/>
    <w:uiPriority w:val="99"/>
    <w:pPr>
      <w:spacing w:line="360" w:lineRule="auto"/>
      <w:ind w:firstLine="567"/>
    </w:pPr>
    <w:rPr>
      <w:rFonts w:eastAsia="Times New Roman"/>
      <w:sz w:val="28"/>
      <w:szCs w:val="20"/>
      <w:lang w:eastAsia="ru-RU"/>
    </w:rPr>
  </w:style>
  <w:style w:type="paragraph" w:customStyle="1" w:styleId="afffffff">
    <w:name w:val="содержание"/>
    <w:basedOn w:val="af6"/>
    <w:uiPriority w:val="99"/>
    <w:pPr>
      <w:widowControl w:val="0"/>
      <w:tabs>
        <w:tab w:val="num" w:pos="540"/>
      </w:tabs>
      <w:spacing w:line="240" w:lineRule="auto"/>
      <w:ind w:left="540" w:hanging="180"/>
    </w:pPr>
    <w:rPr>
      <w:rFonts w:eastAsia="Times New Roman"/>
      <w:sz w:val="20"/>
      <w:szCs w:val="20"/>
      <w:lang w:eastAsia="ru-RU"/>
    </w:rPr>
  </w:style>
  <w:style w:type="paragraph" w:customStyle="1" w:styleId="afffffff0">
    <w:name w:val="Заголовок"/>
    <w:basedOn w:val="22"/>
    <w:next w:val="af6"/>
    <w:pPr>
      <w:keepNext w:val="0"/>
      <w:keepLines w:val="0"/>
      <w:spacing w:before="360" w:after="120" w:line="360" w:lineRule="auto"/>
      <w:jc w:val="both"/>
      <w:outlineLvl w:val="0"/>
    </w:pPr>
    <w:rPr>
      <w:rFonts w:ascii="Times New Roman" w:hAnsi="Times New Roman"/>
      <w:bCs w:val="0"/>
      <w:color w:val="auto"/>
      <w:lang w:eastAsia="ru-RU"/>
    </w:rPr>
  </w:style>
  <w:style w:type="paragraph" w:styleId="2f6">
    <w:name w:val="List 2"/>
    <w:basedOn w:val="af6"/>
    <w:link w:val="2f7"/>
    <w:pPr>
      <w:spacing w:line="240" w:lineRule="auto"/>
      <w:ind w:left="566" w:hanging="283"/>
      <w:jc w:val="left"/>
    </w:pPr>
    <w:rPr>
      <w:rFonts w:eastAsia="Times New Roman"/>
      <w:sz w:val="28"/>
      <w:szCs w:val="20"/>
      <w:lang w:eastAsia="ru-RU"/>
    </w:rPr>
  </w:style>
  <w:style w:type="paragraph" w:styleId="3d">
    <w:name w:val="List 3"/>
    <w:basedOn w:val="af6"/>
    <w:pPr>
      <w:spacing w:line="240" w:lineRule="auto"/>
      <w:ind w:left="849" w:hanging="283"/>
      <w:jc w:val="left"/>
    </w:pPr>
    <w:rPr>
      <w:rFonts w:eastAsia="Times New Roman"/>
      <w:sz w:val="28"/>
      <w:szCs w:val="20"/>
      <w:lang w:eastAsia="ru-RU"/>
    </w:rPr>
  </w:style>
  <w:style w:type="paragraph" w:styleId="4">
    <w:name w:val="List Bullet 4"/>
    <w:basedOn w:val="af6"/>
    <w:pPr>
      <w:numPr>
        <w:numId w:val="17"/>
      </w:numPr>
      <w:spacing w:line="240" w:lineRule="auto"/>
      <w:jc w:val="left"/>
    </w:pPr>
    <w:rPr>
      <w:rFonts w:eastAsia="Times New Roman"/>
      <w:sz w:val="28"/>
      <w:szCs w:val="20"/>
      <w:lang w:eastAsia="ru-RU"/>
    </w:rPr>
  </w:style>
  <w:style w:type="paragraph" w:styleId="2f8">
    <w:name w:val="List Continue 2"/>
    <w:basedOn w:val="af6"/>
    <w:pPr>
      <w:spacing w:after="120" w:line="240" w:lineRule="auto"/>
      <w:ind w:left="566"/>
      <w:jc w:val="left"/>
    </w:pPr>
    <w:rPr>
      <w:rFonts w:eastAsia="Times New Roman"/>
      <w:sz w:val="28"/>
      <w:szCs w:val="20"/>
      <w:lang w:eastAsia="ru-RU"/>
    </w:rPr>
  </w:style>
  <w:style w:type="paragraph" w:customStyle="1" w:styleId="3e">
    <w:name w:val="заголовок 3"/>
    <w:basedOn w:val="af6"/>
    <w:next w:val="af6"/>
    <w:uiPriority w:val="99"/>
    <w:pPr>
      <w:keepNext/>
      <w:spacing w:line="240" w:lineRule="auto"/>
      <w:ind w:firstLine="284"/>
      <w:jc w:val="right"/>
    </w:pPr>
    <w:rPr>
      <w:rFonts w:ascii="Arial" w:eastAsia="Times New Roman" w:hAnsi="Arial"/>
      <w:b/>
      <w:sz w:val="18"/>
      <w:szCs w:val="20"/>
      <w:lang w:eastAsia="ru-RU"/>
    </w:rPr>
  </w:style>
  <w:style w:type="paragraph" w:customStyle="1" w:styleId="1fb">
    <w:name w:val="Гост1"/>
    <w:basedOn w:val="af6"/>
    <w:uiPriority w:val="99"/>
    <w:pPr>
      <w:spacing w:before="100" w:beforeAutospacing="1" w:after="100" w:afterAutospacing="1" w:line="240" w:lineRule="auto"/>
      <w:ind w:firstLine="567"/>
    </w:pPr>
    <w:rPr>
      <w:rFonts w:ascii="GOST type B" w:eastAsia="Times New Roman" w:hAnsi="GOST type B"/>
      <w:sz w:val="28"/>
      <w:szCs w:val="28"/>
      <w:lang w:eastAsia="ru-RU"/>
    </w:rPr>
  </w:style>
  <w:style w:type="paragraph" w:customStyle="1" w:styleId="216">
    <w:name w:val="Основной текст 21"/>
    <w:basedOn w:val="af6"/>
    <w:pPr>
      <w:spacing w:line="240" w:lineRule="auto"/>
      <w:ind w:firstLine="720"/>
    </w:pPr>
    <w:rPr>
      <w:rFonts w:eastAsia="Times New Roman"/>
      <w:szCs w:val="20"/>
      <w:lang w:eastAsia="ru-RU"/>
    </w:rPr>
  </w:style>
  <w:style w:type="paragraph" w:customStyle="1" w:styleId="316">
    <w:name w:val="Основной текст 31"/>
    <w:basedOn w:val="af6"/>
    <w:pPr>
      <w:spacing w:line="360" w:lineRule="auto"/>
    </w:pPr>
    <w:rPr>
      <w:rFonts w:eastAsia="Times New Roman"/>
      <w:sz w:val="26"/>
      <w:szCs w:val="20"/>
      <w:lang w:eastAsia="ru-RU"/>
    </w:rPr>
  </w:style>
  <w:style w:type="paragraph" w:customStyle="1" w:styleId="xl37">
    <w:name w:val="xl37"/>
    <w:basedOn w:val="af6"/>
    <w:pPr>
      <w:pBdr>
        <w:left w:val="single" w:sz="4" w:space="0" w:color="auto"/>
      </w:pBdr>
      <w:spacing w:before="100" w:beforeAutospacing="1" w:after="100" w:afterAutospacing="1" w:line="240" w:lineRule="auto"/>
      <w:jc w:val="center"/>
    </w:pPr>
    <w:rPr>
      <w:rFonts w:ascii="Arial Unicode MS" w:eastAsia="Arial Unicode MS" w:hAnsi="Arial Unicode MS" w:cs="Arial Unicode MS"/>
      <w:lang w:eastAsia="ru-RU"/>
    </w:rPr>
  </w:style>
  <w:style w:type="paragraph" w:customStyle="1" w:styleId="Style6">
    <w:name w:val="Style6"/>
    <w:basedOn w:val="af6"/>
    <w:pPr>
      <w:widowControl w:val="0"/>
      <w:spacing w:line="322" w:lineRule="exact"/>
      <w:ind w:firstLine="701"/>
    </w:pPr>
    <w:rPr>
      <w:rFonts w:eastAsia="Times New Roman"/>
      <w:lang w:eastAsia="ru-RU"/>
    </w:rPr>
  </w:style>
  <w:style w:type="character" w:customStyle="1" w:styleId="FontStyle47">
    <w:name w:val="Font Style47"/>
    <w:rPr>
      <w:rFonts w:ascii="Times New Roman" w:hAnsi="Times New Roman" w:cs="Times New Roman"/>
      <w:sz w:val="26"/>
      <w:szCs w:val="26"/>
    </w:rPr>
  </w:style>
  <w:style w:type="paragraph" w:customStyle="1" w:styleId="Style21">
    <w:name w:val="Style21"/>
    <w:basedOn w:val="af6"/>
    <w:uiPriority w:val="99"/>
    <w:pPr>
      <w:widowControl w:val="0"/>
      <w:spacing w:line="317" w:lineRule="exact"/>
      <w:jc w:val="left"/>
    </w:pPr>
    <w:rPr>
      <w:rFonts w:eastAsia="Times New Roman"/>
      <w:lang w:eastAsia="ru-RU"/>
    </w:rPr>
  </w:style>
  <w:style w:type="character" w:customStyle="1" w:styleId="122">
    <w:name w:val="Знак Знак12"/>
    <w:rPr>
      <w:rFonts w:ascii="Arial" w:hAnsi="Arial" w:cs="Arial"/>
      <w:sz w:val="24"/>
      <w:szCs w:val="24"/>
      <w:lang w:eastAsia="ru-RU"/>
    </w:rPr>
  </w:style>
  <w:style w:type="paragraph" w:customStyle="1" w:styleId="---">
    <w:name w:val="первая-строка-с-отступом"/>
    <w:basedOn w:val="af6"/>
    <w:uiPriority w:val="99"/>
    <w:pPr>
      <w:spacing w:before="100" w:beforeAutospacing="1" w:after="100" w:afterAutospacing="1" w:line="240" w:lineRule="auto"/>
      <w:ind w:firstLine="284"/>
    </w:pPr>
    <w:rPr>
      <w:rFonts w:eastAsia="Calibri"/>
      <w:lang w:eastAsia="ru-RU"/>
    </w:rPr>
  </w:style>
  <w:style w:type="character" w:customStyle="1" w:styleId="11d">
    <w:name w:val="Знак Знак11"/>
    <w:rPr>
      <w:sz w:val="22"/>
      <w:szCs w:val="22"/>
    </w:rPr>
  </w:style>
  <w:style w:type="character" w:customStyle="1" w:styleId="94">
    <w:name w:val="Знак Знак9"/>
    <w:rPr>
      <w:sz w:val="22"/>
      <w:szCs w:val="22"/>
    </w:rPr>
  </w:style>
  <w:style w:type="paragraph" w:styleId="afffffff1">
    <w:name w:val="Subtitle"/>
    <w:basedOn w:val="af6"/>
    <w:link w:val="afffffff2"/>
    <w:uiPriority w:val="11"/>
    <w:qFormat/>
    <w:pPr>
      <w:spacing w:line="240" w:lineRule="auto"/>
      <w:ind w:firstLine="708"/>
    </w:pPr>
    <w:rPr>
      <w:rFonts w:eastAsia="Times New Roman"/>
      <w:b/>
      <w:bCs/>
      <w:sz w:val="28"/>
      <w:szCs w:val="20"/>
      <w:lang w:eastAsia="ru-RU"/>
    </w:rPr>
  </w:style>
  <w:style w:type="character" w:customStyle="1" w:styleId="afffffff2">
    <w:name w:val="Подзаголовок Знак"/>
    <w:basedOn w:val="af7"/>
    <w:link w:val="afffffff1"/>
    <w:uiPriority w:val="11"/>
    <w:rPr>
      <w:rFonts w:ascii="Times New Roman" w:eastAsia="Times New Roman" w:hAnsi="Times New Roman" w:cs="Times New Roman"/>
      <w:b/>
      <w:bCs/>
      <w:sz w:val="28"/>
      <w:szCs w:val="20"/>
      <w:lang w:eastAsia="ru-RU"/>
    </w:rPr>
  </w:style>
  <w:style w:type="character" w:customStyle="1" w:styleId="65">
    <w:name w:val="Знак Знак6"/>
    <w:rPr>
      <w:sz w:val="22"/>
      <w:szCs w:val="22"/>
    </w:rPr>
  </w:style>
  <w:style w:type="paragraph" w:customStyle="1" w:styleId="afffffff3">
    <w:name w:val="Заполнение штампа"/>
    <w:basedOn w:val="af6"/>
    <w:uiPriority w:val="99"/>
    <w:pPr>
      <w:tabs>
        <w:tab w:val="left" w:pos="567"/>
        <w:tab w:val="left" w:pos="6237"/>
        <w:tab w:val="left" w:pos="6804"/>
      </w:tabs>
      <w:spacing w:line="240" w:lineRule="auto"/>
      <w:ind w:right="-23" w:firstLine="709"/>
    </w:pPr>
    <w:rPr>
      <w:rFonts w:ascii="Arial" w:eastAsia="Times New Roman" w:hAnsi="Arial" w:cs="Arial"/>
      <w:sz w:val="20"/>
      <w:szCs w:val="20"/>
      <w:lang w:eastAsia="ar-SA"/>
    </w:rPr>
  </w:style>
  <w:style w:type="paragraph" w:customStyle="1" w:styleId="afffffff4">
    <w:name w:val="Содержимое таблицы"/>
    <w:basedOn w:val="af6"/>
    <w:pPr>
      <w:suppressLineNumbers/>
      <w:spacing w:line="240" w:lineRule="auto"/>
      <w:ind w:firstLine="709"/>
    </w:pPr>
    <w:rPr>
      <w:rFonts w:eastAsia="Times New Roman"/>
      <w:sz w:val="20"/>
      <w:szCs w:val="20"/>
      <w:lang w:eastAsia="ar-SA"/>
    </w:rPr>
  </w:style>
  <w:style w:type="paragraph" w:customStyle="1" w:styleId="-0">
    <w:name w:val="Табл - обычный"/>
    <w:basedOn w:val="af6"/>
    <w:uiPriority w:val="99"/>
    <w:qFormat/>
    <w:pPr>
      <w:spacing w:line="240" w:lineRule="auto"/>
      <w:ind w:firstLine="709"/>
    </w:pPr>
    <w:rPr>
      <w:rFonts w:eastAsia="Calibri"/>
      <w:szCs w:val="20"/>
      <w:lang w:eastAsia="ru-RU"/>
    </w:rPr>
  </w:style>
  <w:style w:type="paragraph" w:customStyle="1" w:styleId="-1">
    <w:name w:val="ПЗ - обложка и титульный лист документа"/>
    <w:uiPriority w:val="99"/>
    <w:qFormat/>
    <w:pPr>
      <w:spacing w:after="0" w:line="240" w:lineRule="auto"/>
      <w:jc w:val="center"/>
    </w:pPr>
    <w:rPr>
      <w:rFonts w:ascii="Times New Roman" w:eastAsia="Calibri" w:hAnsi="Times New Roman" w:cs="Times New Roman"/>
      <w:b/>
      <w:sz w:val="36"/>
      <w:szCs w:val="20"/>
      <w:lang w:eastAsia="ru-RU"/>
    </w:rPr>
  </w:style>
  <w:style w:type="paragraph" w:customStyle="1" w:styleId="afffffff5">
    <w:name w:val="Знак Знак Знак Знак"/>
    <w:basedOn w:val="af6"/>
    <w:uiPriority w:val="99"/>
    <w:pPr>
      <w:spacing w:before="100" w:beforeAutospacing="1" w:after="100" w:afterAutospacing="1" w:line="240" w:lineRule="auto"/>
      <w:jc w:val="left"/>
    </w:pPr>
    <w:rPr>
      <w:rFonts w:ascii="Tahoma" w:eastAsia="Times New Roman" w:hAnsi="Tahoma"/>
      <w:sz w:val="20"/>
      <w:szCs w:val="20"/>
      <w:lang w:val="en-US"/>
    </w:rPr>
  </w:style>
  <w:style w:type="paragraph" w:customStyle="1" w:styleId="2f9">
    <w:name w:val="Знак2 Знак Знак Знак"/>
    <w:basedOn w:val="af6"/>
    <w:uiPriority w:val="99"/>
    <w:pPr>
      <w:spacing w:line="240" w:lineRule="exact"/>
    </w:pPr>
    <w:rPr>
      <w:rFonts w:eastAsia="Times New Roman"/>
      <w:lang w:val="en-US"/>
    </w:rPr>
  </w:style>
  <w:style w:type="paragraph" w:customStyle="1" w:styleId="S8">
    <w:name w:val="S_Маркированный"/>
    <w:basedOn w:val="af6"/>
    <w:link w:val="S9"/>
    <w:qFormat/>
    <w:pPr>
      <w:tabs>
        <w:tab w:val="left" w:pos="900"/>
        <w:tab w:val="left" w:pos="2040"/>
      </w:tabs>
      <w:spacing w:line="240" w:lineRule="auto"/>
      <w:ind w:firstLine="706"/>
      <w:jc w:val="left"/>
    </w:pPr>
    <w:rPr>
      <w:rFonts w:eastAsia="MS Mincho"/>
      <w:lang w:eastAsia="ar-SA"/>
    </w:rPr>
  </w:style>
  <w:style w:type="character" w:customStyle="1" w:styleId="S9">
    <w:name w:val="S_Маркированный Знак Знак"/>
    <w:link w:val="S8"/>
    <w:rPr>
      <w:rFonts w:ascii="Times New Roman" w:eastAsia="MS Mincho" w:hAnsi="Times New Roman" w:cs="Times New Roman"/>
      <w:sz w:val="24"/>
      <w:szCs w:val="24"/>
      <w:lang w:eastAsia="ar-SA"/>
    </w:rPr>
  </w:style>
  <w:style w:type="paragraph" w:customStyle="1" w:styleId="afffffff6">
    <w:name w:val="Обычный + По ширине"/>
    <w:basedOn w:val="af6"/>
    <w:pPr>
      <w:spacing w:line="240" w:lineRule="auto"/>
      <w:ind w:firstLine="720"/>
    </w:pPr>
    <w:rPr>
      <w:rFonts w:eastAsia="Times New Roman"/>
      <w:sz w:val="28"/>
      <w:szCs w:val="20"/>
      <w:lang w:eastAsia="ru-RU"/>
    </w:rPr>
  </w:style>
  <w:style w:type="paragraph" w:styleId="2fa">
    <w:name w:val="Body Text First Indent 2"/>
    <w:basedOn w:val="affff1"/>
    <w:link w:val="2fb"/>
    <w:pPr>
      <w:ind w:firstLine="210"/>
    </w:pPr>
    <w:rPr>
      <w:sz w:val="28"/>
      <w:szCs w:val="20"/>
      <w:lang w:eastAsia="ru-RU"/>
    </w:rPr>
  </w:style>
  <w:style w:type="character" w:customStyle="1" w:styleId="2fb">
    <w:name w:val="Красная строка 2 Знак"/>
    <w:basedOn w:val="affff2"/>
    <w:link w:val="2fa"/>
    <w:rPr>
      <w:rFonts w:ascii="Times New Roman" w:eastAsia="Times New Roman" w:hAnsi="Times New Roman" w:cs="Times New Roman"/>
      <w:sz w:val="28"/>
      <w:szCs w:val="20"/>
      <w:lang w:eastAsia="ru-RU"/>
    </w:rPr>
  </w:style>
  <w:style w:type="paragraph" w:customStyle="1" w:styleId="afffffff7">
    <w:name w:val="Стиль по центру"/>
    <w:basedOn w:val="af6"/>
    <w:pPr>
      <w:spacing w:line="240" w:lineRule="auto"/>
      <w:jc w:val="center"/>
    </w:pPr>
    <w:rPr>
      <w:rFonts w:eastAsia="Times New Roman"/>
      <w:szCs w:val="20"/>
      <w:lang w:eastAsia="ru-RU"/>
    </w:rPr>
  </w:style>
  <w:style w:type="character" w:customStyle="1" w:styleId="Sa">
    <w:name w:val="S_Маркированный Знак"/>
    <w:rPr>
      <w:b/>
      <w:sz w:val="28"/>
      <w:szCs w:val="28"/>
    </w:rPr>
  </w:style>
  <w:style w:type="character" w:customStyle="1" w:styleId="S10">
    <w:name w:val="S_Маркированный Знак Знак1"/>
    <w:rPr>
      <w:sz w:val="24"/>
      <w:szCs w:val="24"/>
      <w:lang w:val="ru-RU" w:eastAsia="ar-SA" w:bidi="ar-SA"/>
    </w:rPr>
  </w:style>
  <w:style w:type="paragraph" w:customStyle="1" w:styleId="1fc">
    <w:name w:val="1"/>
    <w:basedOn w:val="af6"/>
    <w:link w:val="1fd"/>
    <w:qFormat/>
    <w:pPr>
      <w:spacing w:before="360" w:after="360" w:line="360" w:lineRule="auto"/>
      <w:ind w:left="2410" w:right="119" w:hanging="1843"/>
      <w:outlineLvl w:val="0"/>
    </w:pPr>
    <w:rPr>
      <w:rFonts w:eastAsia="Times New Roman"/>
      <w:b/>
      <w:sz w:val="30"/>
      <w:szCs w:val="30"/>
      <w:lang w:eastAsia="ru-RU"/>
    </w:rPr>
  </w:style>
  <w:style w:type="character" w:customStyle="1" w:styleId="1fd">
    <w:name w:val="1 Знак"/>
    <w:link w:val="1fc"/>
    <w:rPr>
      <w:rFonts w:ascii="Times New Roman" w:eastAsia="Times New Roman" w:hAnsi="Times New Roman" w:cs="Times New Roman"/>
      <w:b/>
      <w:sz w:val="30"/>
      <w:szCs w:val="30"/>
      <w:lang w:eastAsia="ru-RU"/>
    </w:rPr>
  </w:style>
  <w:style w:type="paragraph" w:customStyle="1" w:styleId="149">
    <w:name w:val="1 МОЙ ЗАГОЛОВОК 4"/>
    <w:basedOn w:val="af6"/>
    <w:uiPriority w:val="99"/>
    <w:qFormat/>
    <w:pPr>
      <w:spacing w:before="100" w:after="100" w:line="240" w:lineRule="auto"/>
      <w:ind w:firstLine="709"/>
      <w:jc w:val="left"/>
    </w:pPr>
    <w:rPr>
      <w:rFonts w:eastAsia="Times New Roman"/>
      <w:i/>
      <w:u w:val="single"/>
      <w:lang w:eastAsia="ru-RU"/>
    </w:rPr>
  </w:style>
  <w:style w:type="paragraph" w:customStyle="1" w:styleId="150">
    <w:name w:val="1 МОЙ ЗАГОЛОВОК 5"/>
    <w:basedOn w:val="af6"/>
    <w:uiPriority w:val="99"/>
    <w:qFormat/>
    <w:pPr>
      <w:spacing w:before="100" w:line="240" w:lineRule="auto"/>
      <w:ind w:firstLine="709"/>
      <w:jc w:val="left"/>
    </w:pPr>
    <w:rPr>
      <w:rFonts w:eastAsia="Times New Roman"/>
      <w:i/>
      <w:lang w:eastAsia="ru-RU"/>
    </w:rPr>
  </w:style>
  <w:style w:type="paragraph" w:customStyle="1" w:styleId="yarmsell">
    <w:name w:val="yarmsell"/>
    <w:basedOn w:val="af6"/>
    <w:uiPriority w:val="99"/>
    <w:pPr>
      <w:spacing w:before="100" w:beforeAutospacing="1" w:after="100" w:afterAutospacing="1" w:line="240" w:lineRule="auto"/>
      <w:jc w:val="left"/>
    </w:pPr>
    <w:rPr>
      <w:rFonts w:eastAsia="Times New Roman"/>
      <w:lang w:eastAsia="ru-RU"/>
    </w:rPr>
  </w:style>
  <w:style w:type="paragraph" w:customStyle="1" w:styleId="11e">
    <w:name w:val="Знак11"/>
    <w:basedOn w:val="af6"/>
    <w:uiPriority w:val="99"/>
    <w:pPr>
      <w:spacing w:before="100" w:beforeAutospacing="1" w:after="100" w:afterAutospacing="1" w:line="240" w:lineRule="auto"/>
      <w:jc w:val="left"/>
    </w:pPr>
    <w:rPr>
      <w:rFonts w:ascii="Tahoma" w:eastAsia="Times New Roman" w:hAnsi="Tahoma" w:cs="Tahoma"/>
      <w:sz w:val="20"/>
      <w:szCs w:val="20"/>
      <w:lang w:val="en-US"/>
    </w:rPr>
  </w:style>
  <w:style w:type="character" w:customStyle="1" w:styleId="1210">
    <w:name w:val="Знак Знак121"/>
    <w:rPr>
      <w:rFonts w:ascii="Arial" w:hAnsi="Arial" w:cs="Arial" w:hint="default"/>
      <w:sz w:val="24"/>
      <w:szCs w:val="24"/>
      <w:lang w:eastAsia="ru-RU"/>
    </w:rPr>
  </w:style>
  <w:style w:type="character" w:customStyle="1" w:styleId="1113">
    <w:name w:val="Знак Знак111"/>
    <w:rPr>
      <w:sz w:val="22"/>
      <w:szCs w:val="22"/>
    </w:rPr>
  </w:style>
  <w:style w:type="character" w:customStyle="1" w:styleId="910">
    <w:name w:val="Знак Знак91"/>
    <w:rPr>
      <w:sz w:val="22"/>
      <w:szCs w:val="22"/>
    </w:rPr>
  </w:style>
  <w:style w:type="character" w:customStyle="1" w:styleId="610">
    <w:name w:val="Знак Знак61"/>
    <w:rPr>
      <w:sz w:val="22"/>
      <w:szCs w:val="22"/>
    </w:rPr>
  </w:style>
  <w:style w:type="paragraph" w:customStyle="1" w:styleId="1fe">
    <w:name w:val="Текст1"/>
    <w:basedOn w:val="af6"/>
    <w:pPr>
      <w:spacing w:line="240" w:lineRule="auto"/>
      <w:ind w:firstLine="720"/>
      <w:jc w:val="left"/>
    </w:pPr>
    <w:rPr>
      <w:rFonts w:ascii="Courier New" w:eastAsia="Times New Roman" w:hAnsi="Courier New"/>
      <w:sz w:val="20"/>
      <w:szCs w:val="20"/>
      <w:lang w:eastAsia="ru-RU"/>
    </w:rPr>
  </w:style>
  <w:style w:type="paragraph" w:customStyle="1" w:styleId="Sb">
    <w:name w:val="S_Заголовок таблицы"/>
    <w:basedOn w:val="af6"/>
    <w:link w:val="Sc"/>
    <w:pPr>
      <w:spacing w:line="240" w:lineRule="auto"/>
      <w:jc w:val="center"/>
    </w:pPr>
    <w:rPr>
      <w:rFonts w:eastAsia="Times New Roman"/>
      <w:u w:val="single"/>
      <w:lang w:eastAsia="ru-RU"/>
    </w:rPr>
  </w:style>
  <w:style w:type="character" w:customStyle="1" w:styleId="Sc">
    <w:name w:val="S_Заголовок таблицы Знак"/>
    <w:link w:val="Sb"/>
    <w:rPr>
      <w:rFonts w:ascii="Times New Roman" w:eastAsia="Times New Roman" w:hAnsi="Times New Roman" w:cs="Times New Roman"/>
      <w:sz w:val="24"/>
      <w:szCs w:val="24"/>
      <w:u w:val="single"/>
      <w:lang w:eastAsia="ru-RU"/>
    </w:rPr>
  </w:style>
  <w:style w:type="paragraph" w:customStyle="1" w:styleId="afffffff8">
    <w:name w:val="Табличный_заголовки"/>
    <w:basedOn w:val="af6"/>
    <w:qFormat/>
    <w:pPr>
      <w:keepNext/>
      <w:keepLines/>
      <w:spacing w:line="240" w:lineRule="auto"/>
      <w:jc w:val="center"/>
    </w:pPr>
    <w:rPr>
      <w:rFonts w:eastAsia="Times New Roman"/>
      <w:b/>
      <w:sz w:val="20"/>
      <w:szCs w:val="20"/>
      <w:lang w:eastAsia="ru-RU"/>
    </w:rPr>
  </w:style>
  <w:style w:type="character" w:customStyle="1" w:styleId="mw-headline">
    <w:name w:val="mw-headline"/>
    <w:basedOn w:val="af7"/>
  </w:style>
  <w:style w:type="paragraph" w:customStyle="1" w:styleId="afffffff9">
    <w:name w:val="Обложка"/>
    <w:basedOn w:val="af6"/>
    <w:pPr>
      <w:spacing w:line="240" w:lineRule="auto"/>
      <w:ind w:right="60"/>
      <w:jc w:val="center"/>
    </w:pPr>
    <w:rPr>
      <w:rFonts w:eastAsia="Times New Roman"/>
      <w:b/>
      <w:sz w:val="32"/>
      <w:szCs w:val="32"/>
      <w:lang w:eastAsia="ar-SA"/>
    </w:rPr>
  </w:style>
  <w:style w:type="paragraph" w:customStyle="1" w:styleId="afffffffa">
    <w:name w:val="Чертежный"/>
    <w:pPr>
      <w:spacing w:after="0" w:line="240" w:lineRule="auto"/>
      <w:jc w:val="both"/>
    </w:pPr>
    <w:rPr>
      <w:rFonts w:ascii="ISOCPEUR" w:eastAsia="Times New Roman" w:hAnsi="ISOCPEUR" w:cs="Times New Roman"/>
      <w:i/>
      <w:sz w:val="28"/>
      <w:szCs w:val="20"/>
      <w:lang w:val="uk-UA" w:eastAsia="ru-RU"/>
    </w:rPr>
  </w:style>
  <w:style w:type="character" w:customStyle="1" w:styleId="afffffffb">
    <w:name w:val="Основной текст + Полужирный"/>
    <w:aliases w:val="Курсив"/>
    <w:rPr>
      <w:rFonts w:ascii="Times New Roman" w:hAnsi="Times New Roman" w:cs="Times New Roman"/>
      <w:b/>
      <w:bCs/>
      <w:i/>
      <w:iCs/>
      <w:color w:val="000000"/>
      <w:position w:val="0"/>
      <w:shd w:val="clear" w:color="auto" w:fill="FFFFFF"/>
      <w:lang w:val="ru-RU"/>
    </w:rPr>
  </w:style>
  <w:style w:type="character" w:customStyle="1" w:styleId="57">
    <w:name w:val="Основной текст (5)_"/>
    <w:link w:val="513"/>
    <w:rPr>
      <w:sz w:val="19"/>
      <w:szCs w:val="19"/>
      <w:shd w:val="clear" w:color="auto" w:fill="FFFFFF"/>
    </w:rPr>
  </w:style>
  <w:style w:type="paragraph" w:customStyle="1" w:styleId="513">
    <w:name w:val="Основной текст (5)1"/>
    <w:basedOn w:val="af6"/>
    <w:link w:val="57"/>
    <w:pPr>
      <w:shd w:val="clear" w:color="auto" w:fill="FFFFFF"/>
      <w:spacing w:line="240" w:lineRule="atLeast"/>
      <w:jc w:val="left"/>
    </w:pPr>
    <w:rPr>
      <w:rFonts w:asciiTheme="minorHAnsi" w:hAnsiTheme="minorHAnsi" w:cstheme="minorBidi"/>
      <w:sz w:val="19"/>
      <w:szCs w:val="19"/>
      <w:shd w:val="clear" w:color="auto" w:fill="FFFFFF"/>
    </w:rPr>
  </w:style>
  <w:style w:type="character" w:customStyle="1" w:styleId="281">
    <w:name w:val="Основной текст (2) + 81"/>
    <w:rPr>
      <w:sz w:val="17"/>
      <w:szCs w:val="17"/>
      <w:lang w:bidi="ar-SA"/>
    </w:rPr>
  </w:style>
  <w:style w:type="character" w:customStyle="1" w:styleId="280">
    <w:name w:val="Основной текст (2) + 8"/>
    <w:rPr>
      <w:rFonts w:ascii="Times New Roman" w:hAnsi="Times New Roman" w:cs="Times New Roman"/>
      <w:b/>
      <w:bCs/>
      <w:sz w:val="17"/>
      <w:szCs w:val="17"/>
      <w:u w:val="none"/>
      <w:lang w:bidi="ar-SA"/>
    </w:rPr>
  </w:style>
  <w:style w:type="character" w:customStyle="1" w:styleId="2fc">
    <w:name w:val="Подпись к таблице (2)_"/>
    <w:link w:val="2fd"/>
    <w:rPr>
      <w:b/>
      <w:bCs/>
      <w:shd w:val="clear" w:color="auto" w:fill="FFFFFF"/>
    </w:rPr>
  </w:style>
  <w:style w:type="paragraph" w:customStyle="1" w:styleId="2fd">
    <w:name w:val="Подпись к таблице (2)"/>
    <w:basedOn w:val="af6"/>
    <w:link w:val="2fc"/>
    <w:pPr>
      <w:widowControl w:val="0"/>
      <w:shd w:val="clear" w:color="auto" w:fill="FFFFFF"/>
      <w:spacing w:line="244" w:lineRule="exact"/>
      <w:jc w:val="left"/>
    </w:pPr>
    <w:rPr>
      <w:rFonts w:asciiTheme="minorHAnsi" w:hAnsiTheme="minorHAnsi" w:cstheme="minorBidi"/>
      <w:b/>
      <w:bCs/>
      <w:sz w:val="22"/>
      <w:szCs w:val="22"/>
    </w:rPr>
  </w:style>
  <w:style w:type="paragraph" w:customStyle="1" w:styleId="360">
    <w:name w:val="Основной текст36"/>
    <w:basedOn w:val="af6"/>
    <w:pPr>
      <w:shd w:val="clear" w:color="auto" w:fill="FFFFFF"/>
      <w:spacing w:before="360" w:after="1200" w:line="240" w:lineRule="atLeast"/>
      <w:ind w:hanging="720"/>
      <w:jc w:val="center"/>
    </w:pPr>
    <w:rPr>
      <w:rFonts w:eastAsia="Times New Roman"/>
      <w:sz w:val="23"/>
      <w:szCs w:val="23"/>
      <w:shd w:val="clear" w:color="auto" w:fill="FFFFFF"/>
      <w:lang w:eastAsia="ru-RU"/>
    </w:rPr>
  </w:style>
  <w:style w:type="paragraph" w:customStyle="1" w:styleId="afffffffc">
    <w:name w:val="Знак Знак Знак Знак Знак Знак Знак Знак Знак Знак"/>
    <w:basedOn w:val="af6"/>
    <w:pPr>
      <w:spacing w:before="100" w:beforeAutospacing="1" w:after="100" w:afterAutospacing="1" w:line="240" w:lineRule="auto"/>
      <w:jc w:val="left"/>
    </w:pPr>
    <w:rPr>
      <w:rFonts w:ascii="Tahoma" w:eastAsia="Times New Roman" w:hAnsi="Tahoma" w:cs="Tahoma"/>
      <w:sz w:val="20"/>
      <w:szCs w:val="20"/>
      <w:lang w:val="en-US"/>
    </w:rPr>
  </w:style>
  <w:style w:type="character" w:customStyle="1" w:styleId="TitleChar">
    <w:name w:val="Title Char"/>
    <w:rPr>
      <w:rFonts w:ascii="Arial" w:eastAsia="Calibri" w:hAnsi="Arial"/>
      <w:b/>
      <w:sz w:val="28"/>
      <w:lang w:val="ru-RU" w:eastAsia="ru-RU" w:bidi="ar-SA"/>
    </w:rPr>
  </w:style>
  <w:style w:type="paragraph" w:customStyle="1" w:styleId="afffffffd">
    <w:name w:val="????????????"/>
    <w:basedOn w:val="af6"/>
    <w:pPr>
      <w:widowControl w:val="0"/>
      <w:spacing w:line="240" w:lineRule="auto"/>
      <w:jc w:val="center"/>
    </w:pPr>
    <w:rPr>
      <w:rFonts w:eastAsia="Calibri"/>
      <w:b/>
      <w:sz w:val="32"/>
      <w:szCs w:val="20"/>
      <w:lang w:eastAsia="ru-RU"/>
    </w:rPr>
  </w:style>
  <w:style w:type="character" w:customStyle="1" w:styleId="FontStyle84">
    <w:name w:val="Font Style84"/>
    <w:rPr>
      <w:rFonts w:ascii="Times New Roman" w:hAnsi="Times New Roman" w:cs="Times New Roman"/>
      <w:i/>
      <w:iCs/>
      <w:sz w:val="26"/>
      <w:szCs w:val="26"/>
    </w:rPr>
  </w:style>
  <w:style w:type="character" w:customStyle="1" w:styleId="FontStyle82">
    <w:name w:val="Font Style82"/>
    <w:rPr>
      <w:rFonts w:ascii="Times New Roman" w:hAnsi="Times New Roman" w:cs="Times New Roman"/>
      <w:b/>
      <w:bCs/>
      <w:sz w:val="26"/>
      <w:szCs w:val="26"/>
    </w:rPr>
  </w:style>
  <w:style w:type="paragraph" w:customStyle="1" w:styleId="Style45">
    <w:name w:val="Style45"/>
    <w:basedOn w:val="af6"/>
    <w:pPr>
      <w:widowControl w:val="0"/>
      <w:spacing w:line="322" w:lineRule="exact"/>
      <w:ind w:firstLine="710"/>
    </w:pPr>
    <w:rPr>
      <w:rFonts w:eastAsia="Times New Roman"/>
      <w:lang w:eastAsia="ru-RU"/>
    </w:rPr>
  </w:style>
  <w:style w:type="paragraph" w:customStyle="1" w:styleId="Style48">
    <w:name w:val="Style48"/>
    <w:basedOn w:val="af6"/>
    <w:pPr>
      <w:widowControl w:val="0"/>
      <w:spacing w:line="322" w:lineRule="exact"/>
      <w:ind w:firstLine="859"/>
    </w:pPr>
    <w:rPr>
      <w:rFonts w:eastAsia="Times New Roman"/>
      <w:lang w:eastAsia="ru-RU"/>
    </w:rPr>
  </w:style>
  <w:style w:type="paragraph" w:customStyle="1" w:styleId="Style51">
    <w:name w:val="Style51"/>
    <w:basedOn w:val="af6"/>
    <w:pPr>
      <w:widowControl w:val="0"/>
      <w:spacing w:line="274" w:lineRule="exact"/>
      <w:jc w:val="center"/>
    </w:pPr>
    <w:rPr>
      <w:rFonts w:eastAsia="Times New Roman"/>
      <w:lang w:eastAsia="ru-RU"/>
    </w:rPr>
  </w:style>
  <w:style w:type="paragraph" w:customStyle="1" w:styleId="Style52">
    <w:name w:val="Style52"/>
    <w:basedOn w:val="af6"/>
    <w:pPr>
      <w:widowControl w:val="0"/>
      <w:spacing w:line="278" w:lineRule="exact"/>
      <w:jc w:val="left"/>
    </w:pPr>
    <w:rPr>
      <w:rFonts w:eastAsia="Times New Roman"/>
      <w:lang w:eastAsia="ru-RU"/>
    </w:rPr>
  </w:style>
  <w:style w:type="character" w:customStyle="1" w:styleId="FontStyle98">
    <w:name w:val="Font Style98"/>
    <w:rPr>
      <w:rFonts w:ascii="Times New Roman" w:hAnsi="Times New Roman" w:cs="Times New Roman"/>
      <w:sz w:val="22"/>
      <w:szCs w:val="22"/>
    </w:rPr>
  </w:style>
  <w:style w:type="paragraph" w:customStyle="1" w:styleId="Style12">
    <w:name w:val="Style12"/>
    <w:basedOn w:val="af6"/>
    <w:pPr>
      <w:widowControl w:val="0"/>
      <w:spacing w:line="240" w:lineRule="auto"/>
    </w:pPr>
    <w:rPr>
      <w:rFonts w:eastAsia="Times New Roman"/>
      <w:lang w:eastAsia="ru-RU"/>
    </w:rPr>
  </w:style>
  <w:style w:type="paragraph" w:customStyle="1" w:styleId="Style31">
    <w:name w:val="Style31"/>
    <w:basedOn w:val="af6"/>
    <w:pPr>
      <w:widowControl w:val="0"/>
      <w:spacing w:line="322" w:lineRule="exact"/>
      <w:jc w:val="center"/>
    </w:pPr>
    <w:rPr>
      <w:rFonts w:eastAsia="Times New Roman"/>
      <w:lang w:eastAsia="ru-RU"/>
    </w:rPr>
  </w:style>
  <w:style w:type="paragraph" w:customStyle="1" w:styleId="Style15">
    <w:name w:val="Style15"/>
    <w:basedOn w:val="af6"/>
    <w:uiPriority w:val="99"/>
    <w:pPr>
      <w:widowControl w:val="0"/>
      <w:spacing w:line="240" w:lineRule="auto"/>
    </w:pPr>
    <w:rPr>
      <w:rFonts w:eastAsia="Times New Roman"/>
      <w:lang w:eastAsia="ru-RU"/>
    </w:rPr>
  </w:style>
  <w:style w:type="paragraph" w:customStyle="1" w:styleId="Style33">
    <w:name w:val="Style33"/>
    <w:basedOn w:val="af6"/>
    <w:pPr>
      <w:widowControl w:val="0"/>
      <w:spacing w:line="329" w:lineRule="exact"/>
      <w:ind w:firstLine="725"/>
    </w:pPr>
    <w:rPr>
      <w:rFonts w:eastAsia="Times New Roman"/>
      <w:lang w:eastAsia="ru-RU"/>
    </w:rPr>
  </w:style>
  <w:style w:type="character" w:customStyle="1" w:styleId="30pt">
    <w:name w:val="Заголовок №3 + Интервал 0 pt"/>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49pt">
    <w:name w:val="Основной текст (4) + 9 pt;Полужирный"/>
    <w:rPr>
      <w:rFonts w:ascii="Times New Roman" w:eastAsia="Times New Roman" w:hAnsi="Times New Roman" w:cs="Times New Roman"/>
      <w:b/>
      <w:bCs/>
      <w:i w:val="0"/>
      <w:iCs w:val="0"/>
      <w:smallCaps w:val="0"/>
      <w:strike w:val="0"/>
      <w:spacing w:val="0"/>
      <w:sz w:val="18"/>
      <w:szCs w:val="18"/>
      <w:shd w:val="clear" w:color="auto" w:fill="FFFFFF"/>
      <w:lang w:val="en-US"/>
    </w:rPr>
  </w:style>
  <w:style w:type="character" w:customStyle="1" w:styleId="4-1pt">
    <w:name w:val="Основной текст (4) + Интервал -1 pt"/>
    <w:rPr>
      <w:rFonts w:ascii="Times New Roman" w:eastAsia="Times New Roman" w:hAnsi="Times New Roman" w:cs="Times New Roman"/>
      <w:b w:val="0"/>
      <w:bCs w:val="0"/>
      <w:i w:val="0"/>
      <w:iCs w:val="0"/>
      <w:smallCaps w:val="0"/>
      <w:strike w:val="0"/>
      <w:spacing w:val="-20"/>
      <w:sz w:val="26"/>
      <w:szCs w:val="26"/>
      <w:shd w:val="clear" w:color="auto" w:fill="FFFFFF"/>
      <w:lang w:val="en-US"/>
    </w:rPr>
  </w:style>
  <w:style w:type="character" w:customStyle="1" w:styleId="9pt">
    <w:name w:val="Основной текст + 9 pt;Полужирный"/>
    <w:rPr>
      <w:rFonts w:ascii="Times New Roman" w:eastAsia="Times New Roman" w:hAnsi="Times New Roman" w:cs="Times New Roman"/>
      <w:b/>
      <w:bCs/>
      <w:i w:val="0"/>
      <w:iCs w:val="0"/>
      <w:smallCaps w:val="0"/>
      <w:strike w:val="0"/>
      <w:spacing w:val="0"/>
      <w:sz w:val="18"/>
      <w:szCs w:val="18"/>
      <w:shd w:val="clear" w:color="auto" w:fill="FFFFFF"/>
      <w:lang w:bidi="ar-SA"/>
    </w:rPr>
  </w:style>
  <w:style w:type="character" w:customStyle="1" w:styleId="13pt">
    <w:name w:val="Основной текст + 13 pt"/>
    <w:aliases w:val="Полужирный13,Интервал 1 pt5"/>
    <w:rPr>
      <w:rFonts w:ascii="Times New Roman" w:eastAsia="Times New Roman" w:hAnsi="Times New Roman" w:cs="Times New Roman"/>
      <w:b w:val="0"/>
      <w:bCs w:val="0"/>
      <w:i w:val="0"/>
      <w:iCs w:val="0"/>
      <w:smallCaps w:val="0"/>
      <w:strike w:val="0"/>
      <w:spacing w:val="0"/>
      <w:sz w:val="26"/>
      <w:szCs w:val="26"/>
      <w:shd w:val="clear" w:color="auto" w:fill="FFFFFF"/>
      <w:lang w:bidi="ar-SA"/>
    </w:rPr>
  </w:style>
  <w:style w:type="paragraph" w:customStyle="1" w:styleId="Style18">
    <w:name w:val="Style18"/>
    <w:basedOn w:val="af6"/>
    <w:uiPriority w:val="99"/>
    <w:pPr>
      <w:widowControl w:val="0"/>
      <w:spacing w:line="322" w:lineRule="exact"/>
      <w:ind w:firstLine="710"/>
    </w:pPr>
    <w:rPr>
      <w:rFonts w:eastAsia="Times New Roman"/>
      <w:lang w:eastAsia="ru-RU"/>
    </w:rPr>
  </w:style>
  <w:style w:type="paragraph" w:customStyle="1" w:styleId="222">
    <w:name w:val="Основной текст 22"/>
    <w:basedOn w:val="af6"/>
    <w:pPr>
      <w:spacing w:line="360" w:lineRule="auto"/>
      <w:ind w:firstLine="720"/>
    </w:pPr>
    <w:rPr>
      <w:rFonts w:ascii="Arial" w:eastAsia="Times New Roman" w:hAnsi="Arial"/>
      <w:szCs w:val="20"/>
      <w:lang w:eastAsia="ru-RU"/>
    </w:rPr>
  </w:style>
  <w:style w:type="paragraph" w:customStyle="1" w:styleId="Style19">
    <w:name w:val="Style19"/>
    <w:basedOn w:val="af6"/>
    <w:uiPriority w:val="99"/>
    <w:pPr>
      <w:widowControl w:val="0"/>
      <w:spacing w:line="322" w:lineRule="exact"/>
    </w:pPr>
    <w:rPr>
      <w:rFonts w:eastAsia="Times New Roman"/>
      <w:lang w:eastAsia="ru-RU"/>
    </w:rPr>
  </w:style>
  <w:style w:type="paragraph" w:customStyle="1" w:styleId="Style13">
    <w:name w:val="Style13"/>
    <w:basedOn w:val="af6"/>
    <w:uiPriority w:val="99"/>
    <w:pPr>
      <w:widowControl w:val="0"/>
      <w:spacing w:line="240" w:lineRule="auto"/>
      <w:jc w:val="left"/>
    </w:pPr>
    <w:rPr>
      <w:rFonts w:eastAsia="Times New Roman"/>
      <w:lang w:eastAsia="ru-RU"/>
    </w:rPr>
  </w:style>
  <w:style w:type="paragraph" w:customStyle="1" w:styleId="Style20">
    <w:name w:val="Style20"/>
    <w:basedOn w:val="af6"/>
    <w:pPr>
      <w:widowControl w:val="0"/>
      <w:spacing w:line="324" w:lineRule="exact"/>
      <w:ind w:firstLine="706"/>
      <w:jc w:val="left"/>
    </w:pPr>
    <w:rPr>
      <w:rFonts w:eastAsia="Times New Roman"/>
      <w:lang w:eastAsia="ru-RU"/>
    </w:rPr>
  </w:style>
  <w:style w:type="paragraph" w:customStyle="1" w:styleId="Style22">
    <w:name w:val="Style22"/>
    <w:basedOn w:val="af6"/>
    <w:pPr>
      <w:widowControl w:val="0"/>
      <w:spacing w:line="320" w:lineRule="exact"/>
      <w:ind w:firstLine="283"/>
    </w:pPr>
    <w:rPr>
      <w:rFonts w:eastAsia="Times New Roman"/>
      <w:lang w:eastAsia="ru-RU"/>
    </w:rPr>
  </w:style>
  <w:style w:type="paragraph" w:customStyle="1" w:styleId="Style30">
    <w:name w:val="Style30"/>
    <w:basedOn w:val="af6"/>
    <w:uiPriority w:val="99"/>
    <w:pPr>
      <w:widowControl w:val="0"/>
      <w:spacing w:line="240" w:lineRule="auto"/>
      <w:jc w:val="left"/>
    </w:pPr>
    <w:rPr>
      <w:rFonts w:eastAsia="Times New Roman"/>
      <w:lang w:eastAsia="ru-RU"/>
    </w:rPr>
  </w:style>
  <w:style w:type="paragraph" w:customStyle="1" w:styleId="Style56">
    <w:name w:val="Style56"/>
    <w:basedOn w:val="af6"/>
    <w:pPr>
      <w:widowControl w:val="0"/>
      <w:spacing w:line="322" w:lineRule="exact"/>
      <w:jc w:val="left"/>
    </w:pPr>
    <w:rPr>
      <w:rFonts w:eastAsia="Times New Roman"/>
      <w:lang w:eastAsia="ru-RU"/>
    </w:rPr>
  </w:style>
  <w:style w:type="paragraph" w:customStyle="1" w:styleId="Style78">
    <w:name w:val="Style78"/>
    <w:basedOn w:val="af6"/>
    <w:pPr>
      <w:widowControl w:val="0"/>
      <w:spacing w:line="326" w:lineRule="exact"/>
      <w:ind w:firstLine="2136"/>
    </w:pPr>
    <w:rPr>
      <w:rFonts w:eastAsia="Times New Roman"/>
      <w:lang w:eastAsia="ru-RU"/>
    </w:rPr>
  </w:style>
  <w:style w:type="character" w:customStyle="1" w:styleId="FontStyle83">
    <w:name w:val="Font Style83"/>
    <w:rPr>
      <w:rFonts w:ascii="Times New Roman" w:hAnsi="Times New Roman" w:cs="Times New Roman"/>
      <w:sz w:val="20"/>
      <w:szCs w:val="20"/>
    </w:rPr>
  </w:style>
  <w:style w:type="character" w:customStyle="1" w:styleId="FontStyle87">
    <w:name w:val="Font Style87"/>
    <w:rPr>
      <w:rFonts w:ascii="Times New Roman" w:hAnsi="Times New Roman" w:cs="Times New Roman"/>
      <w:i/>
      <w:iCs/>
      <w:spacing w:val="20"/>
      <w:sz w:val="14"/>
      <w:szCs w:val="14"/>
    </w:rPr>
  </w:style>
  <w:style w:type="character" w:customStyle="1" w:styleId="FontStyle88">
    <w:name w:val="Font Style88"/>
    <w:rPr>
      <w:rFonts w:ascii="Times New Roman" w:hAnsi="Times New Roman" w:cs="Times New Roman"/>
      <w:i/>
      <w:iCs/>
      <w:spacing w:val="-10"/>
      <w:sz w:val="24"/>
      <w:szCs w:val="24"/>
    </w:rPr>
  </w:style>
  <w:style w:type="character" w:customStyle="1" w:styleId="FontStyle93">
    <w:name w:val="Font Style93"/>
    <w:rPr>
      <w:rFonts w:ascii="Times New Roman" w:hAnsi="Times New Roman" w:cs="Times New Roman"/>
      <w:smallCaps/>
      <w:sz w:val="26"/>
      <w:szCs w:val="26"/>
    </w:rPr>
  </w:style>
  <w:style w:type="paragraph" w:customStyle="1" w:styleId="af1">
    <w:name w:val="перечисление"/>
    <w:basedOn w:val="aff7"/>
    <w:pPr>
      <w:numPr>
        <w:numId w:val="19"/>
      </w:numPr>
      <w:spacing w:after="0" w:line="360" w:lineRule="auto"/>
      <w:jc w:val="both"/>
    </w:pPr>
    <w:rPr>
      <w:rFonts w:ascii="Times New Roman" w:eastAsia="MS Mincho" w:hAnsi="Times New Roman" w:cs="Times New Roman"/>
      <w:color w:val="000000"/>
      <w:lang w:eastAsia="ru-RU"/>
    </w:rPr>
  </w:style>
  <w:style w:type="paragraph" w:customStyle="1" w:styleId="af2">
    <w:name w:val="а) список"/>
    <w:basedOn w:val="aff7"/>
    <w:pPr>
      <w:numPr>
        <w:ilvl w:val="1"/>
        <w:numId w:val="19"/>
      </w:numPr>
      <w:tabs>
        <w:tab w:val="clear" w:pos="2149"/>
        <w:tab w:val="num" w:pos="1080"/>
      </w:tabs>
      <w:spacing w:after="0" w:line="360" w:lineRule="auto"/>
      <w:ind w:left="1080"/>
      <w:jc w:val="both"/>
    </w:pPr>
    <w:rPr>
      <w:rFonts w:ascii="Times New Roman" w:eastAsia="MS Mincho" w:hAnsi="Times New Roman" w:cs="Times New Roman"/>
      <w:color w:val="000000"/>
      <w:lang w:eastAsia="ru-RU"/>
    </w:rPr>
  </w:style>
  <w:style w:type="paragraph" w:customStyle="1" w:styleId="58">
    <w:name w:val="Основной текст5"/>
    <w:basedOn w:val="af6"/>
    <w:uiPriority w:val="99"/>
    <w:pPr>
      <w:widowControl w:val="0"/>
      <w:shd w:val="clear" w:color="auto" w:fill="FFFFFF"/>
      <w:spacing w:before="5760" w:after="60" w:line="240" w:lineRule="atLeast"/>
      <w:ind w:hanging="1380"/>
      <w:jc w:val="center"/>
    </w:pPr>
    <w:rPr>
      <w:rFonts w:eastAsia="Times New Roman"/>
      <w:sz w:val="27"/>
      <w:szCs w:val="27"/>
      <w:lang w:eastAsia="ru-RU"/>
    </w:rPr>
  </w:style>
  <w:style w:type="character" w:customStyle="1" w:styleId="Bodytext20">
    <w:name w:val="Body text (2)_"/>
    <w:basedOn w:val="af7"/>
    <w:rPr>
      <w:rFonts w:ascii="Calibri" w:eastAsia="Calibri" w:hAnsi="Calibri" w:cs="Calibri"/>
      <w:sz w:val="19"/>
      <w:szCs w:val="19"/>
      <w:shd w:val="clear" w:color="auto" w:fill="FFFFFF"/>
    </w:rPr>
  </w:style>
  <w:style w:type="character" w:customStyle="1" w:styleId="Bodytext2TimesNewRoman9pt">
    <w:name w:val="Body text (2) + Times New Roman;9 pt"/>
    <w:basedOn w:val="Bodytext20"/>
    <w:rPr>
      <w:rFonts w:ascii="Times New Roman" w:eastAsia="Times New Roman" w:hAnsi="Times New Roman" w:cs="Times New Roman"/>
      <w:color w:val="000000"/>
      <w:spacing w:val="0"/>
      <w:position w:val="0"/>
      <w:sz w:val="18"/>
      <w:szCs w:val="18"/>
      <w:shd w:val="clear" w:color="auto" w:fill="FFFFFF"/>
      <w:lang w:val="ru-RU" w:eastAsia="ru-RU" w:bidi="ru-RU"/>
    </w:rPr>
  </w:style>
  <w:style w:type="paragraph" w:customStyle="1" w:styleId="1ff">
    <w:name w:val="Подпись к таблице1"/>
    <w:basedOn w:val="af6"/>
    <w:link w:val="afffffffe"/>
    <w:pPr>
      <w:widowControl w:val="0"/>
      <w:shd w:val="clear" w:color="auto" w:fill="FFFFFF"/>
      <w:spacing w:line="244" w:lineRule="exact"/>
      <w:ind w:hanging="2060"/>
      <w:jc w:val="left"/>
    </w:pPr>
    <w:rPr>
      <w:rFonts w:eastAsia="Times New Roman"/>
      <w:sz w:val="22"/>
      <w:szCs w:val="22"/>
      <w:lang w:eastAsia="ru-RU"/>
    </w:rPr>
  </w:style>
  <w:style w:type="character" w:customStyle="1" w:styleId="fontstyle11">
    <w:name w:val="fontstyle11"/>
    <w:rPr>
      <w:rFonts w:ascii="Times-Roman" w:hAnsi="Times-Roman" w:hint="default"/>
      <w:b w:val="0"/>
      <w:bCs w:val="0"/>
      <w:i w:val="0"/>
      <w:iCs w:val="0"/>
      <w:color w:val="000000"/>
      <w:sz w:val="24"/>
      <w:szCs w:val="24"/>
    </w:rPr>
  </w:style>
  <w:style w:type="character" w:customStyle="1" w:styleId="9pt0">
    <w:name w:val="Основной текст + 9 pt"/>
    <w:aliases w:val="Полужирный48"/>
    <w:rPr>
      <w:rFonts w:ascii="Times New Roman" w:eastAsia="Times New Roman" w:hAnsi="Times New Roman" w:cs="Times New Roman"/>
      <w:b w:val="0"/>
      <w:bCs w:val="0"/>
      <w:i w:val="0"/>
      <w:iCs w:val="0"/>
      <w:smallCaps w:val="0"/>
      <w:strike w:val="0"/>
      <w:spacing w:val="0"/>
      <w:sz w:val="18"/>
      <w:szCs w:val="18"/>
      <w:shd w:val="clear" w:color="auto" w:fill="FFFFFF"/>
      <w:lang w:bidi="ar-SA"/>
    </w:rPr>
  </w:style>
  <w:style w:type="character" w:customStyle="1" w:styleId="103">
    <w:name w:val="Основной текст (10)_"/>
    <w:link w:val="104"/>
    <w:rPr>
      <w:sz w:val="23"/>
      <w:szCs w:val="23"/>
      <w:shd w:val="clear" w:color="auto" w:fill="FFFFFF"/>
    </w:rPr>
  </w:style>
  <w:style w:type="paragraph" w:customStyle="1" w:styleId="104">
    <w:name w:val="Основной текст (10)"/>
    <w:basedOn w:val="af6"/>
    <w:link w:val="103"/>
    <w:pPr>
      <w:shd w:val="clear" w:color="auto" w:fill="FFFFFF"/>
      <w:spacing w:after="540" w:line="0" w:lineRule="atLeast"/>
      <w:ind w:firstLine="720"/>
    </w:pPr>
    <w:rPr>
      <w:rFonts w:asciiTheme="minorHAnsi" w:hAnsiTheme="minorHAnsi" w:cstheme="minorBidi"/>
      <w:sz w:val="23"/>
      <w:szCs w:val="23"/>
    </w:rPr>
  </w:style>
  <w:style w:type="character" w:customStyle="1" w:styleId="11f">
    <w:name w:val="Основной текст (11)_"/>
    <w:link w:val="11f0"/>
    <w:rPr>
      <w:sz w:val="8"/>
      <w:szCs w:val="8"/>
      <w:shd w:val="clear" w:color="auto" w:fill="FFFFFF"/>
    </w:rPr>
  </w:style>
  <w:style w:type="paragraph" w:customStyle="1" w:styleId="11f0">
    <w:name w:val="Основной текст (11)"/>
    <w:basedOn w:val="af6"/>
    <w:link w:val="11f"/>
    <w:pPr>
      <w:shd w:val="clear" w:color="auto" w:fill="FFFFFF"/>
      <w:spacing w:line="0" w:lineRule="atLeast"/>
      <w:jc w:val="left"/>
    </w:pPr>
    <w:rPr>
      <w:rFonts w:asciiTheme="minorHAnsi" w:hAnsiTheme="minorHAnsi" w:cstheme="minorBidi"/>
      <w:sz w:val="8"/>
      <w:szCs w:val="8"/>
    </w:rPr>
  </w:style>
  <w:style w:type="character" w:customStyle="1" w:styleId="2MicrosoftSansSerif">
    <w:name w:val="Основной текст (2) + Microsoft Sans Serif;Полужирный"/>
    <w:basedOn w:val="28"/>
    <w:rPr>
      <w:rFonts w:ascii="Microsoft Sans Serif" w:eastAsia="Microsoft Sans Serif" w:hAnsi="Microsoft Sans Serif" w:cs="Microsoft Sans Serif"/>
      <w:b/>
      <w:bCs/>
      <w:i w:val="0"/>
      <w:iCs w:val="0"/>
      <w:smallCaps w:val="0"/>
      <w:strike w:val="0"/>
      <w:color w:val="000000"/>
      <w:spacing w:val="0"/>
      <w:position w:val="0"/>
      <w:sz w:val="19"/>
      <w:szCs w:val="19"/>
      <w:u w:val="none"/>
      <w:shd w:val="clear" w:color="auto" w:fill="FFFFFF"/>
      <w:lang w:val="ru-RU" w:eastAsia="ru-RU" w:bidi="ru-RU"/>
    </w:rPr>
  </w:style>
  <w:style w:type="character" w:customStyle="1" w:styleId="210pt">
    <w:name w:val="Основной текст (2) + 10 pt;Полужирный"/>
    <w:basedOn w:val="28"/>
    <w:rPr>
      <w:rFonts w:ascii="Times New Roman" w:eastAsia="Times New Roman" w:hAnsi="Times New Roman" w:cs="Times New Roman"/>
      <w:b/>
      <w:bCs/>
      <w:i w:val="0"/>
      <w:iCs w:val="0"/>
      <w:smallCaps w:val="0"/>
      <w:strike w:val="0"/>
      <w:color w:val="000000"/>
      <w:spacing w:val="0"/>
      <w:position w:val="0"/>
      <w:sz w:val="20"/>
      <w:szCs w:val="20"/>
      <w:u w:val="none"/>
      <w:shd w:val="clear" w:color="auto" w:fill="FFFFFF"/>
      <w:lang w:val="ru-RU" w:eastAsia="ru-RU" w:bidi="ru-RU"/>
    </w:rPr>
  </w:style>
  <w:style w:type="character" w:customStyle="1" w:styleId="265pt">
    <w:name w:val="Основной текст (2) + 6;5 pt"/>
    <w:basedOn w:val="28"/>
    <w:rPr>
      <w:rFonts w:ascii="Times New Roman" w:eastAsia="Times New Roman" w:hAnsi="Times New Roman" w:cs="Times New Roman"/>
      <w:b w:val="0"/>
      <w:bCs w:val="0"/>
      <w:i w:val="0"/>
      <w:iCs w:val="0"/>
      <w:smallCaps w:val="0"/>
      <w:strike w:val="0"/>
      <w:color w:val="000000"/>
      <w:spacing w:val="0"/>
      <w:position w:val="0"/>
      <w:sz w:val="13"/>
      <w:szCs w:val="13"/>
      <w:u w:val="none"/>
      <w:shd w:val="clear" w:color="auto" w:fill="FFFFFF"/>
      <w:lang w:val="ru-RU" w:eastAsia="ru-RU" w:bidi="ru-RU"/>
    </w:rPr>
  </w:style>
  <w:style w:type="character" w:customStyle="1" w:styleId="21pt">
    <w:name w:val="Основной текст (2) + Интервал 1 pt"/>
    <w:basedOn w:val="28"/>
    <w:rPr>
      <w:rFonts w:ascii="Times New Roman" w:eastAsia="Times New Roman" w:hAnsi="Times New Roman" w:cs="Times New Roman"/>
      <w:b w:val="0"/>
      <w:bCs w:val="0"/>
      <w:i w:val="0"/>
      <w:iCs w:val="0"/>
      <w:smallCaps w:val="0"/>
      <w:strike w:val="0"/>
      <w:color w:val="000000"/>
      <w:spacing w:val="20"/>
      <w:position w:val="0"/>
      <w:sz w:val="19"/>
      <w:szCs w:val="19"/>
      <w:u w:val="none"/>
      <w:shd w:val="clear" w:color="auto" w:fill="FFFFFF"/>
      <w:lang w:val="ru-RU" w:eastAsia="ru-RU" w:bidi="ru-RU"/>
    </w:rPr>
  </w:style>
  <w:style w:type="paragraph" w:customStyle="1" w:styleId="105">
    <w:name w:val="Основной текст10"/>
    <w:basedOn w:val="af6"/>
    <w:pPr>
      <w:shd w:val="clear" w:color="auto" w:fill="FFFFFF"/>
      <w:spacing w:after="120" w:line="0" w:lineRule="atLeast"/>
      <w:ind w:hanging="340"/>
      <w:jc w:val="left"/>
    </w:pPr>
    <w:rPr>
      <w:rFonts w:eastAsia="Times New Roman"/>
      <w:color w:val="000000"/>
      <w:sz w:val="23"/>
      <w:szCs w:val="23"/>
      <w:lang w:eastAsia="ru-RU"/>
    </w:rPr>
  </w:style>
  <w:style w:type="paragraph" w:customStyle="1" w:styleId="G">
    <w:name w:val="G_Обычный текст"/>
    <w:basedOn w:val="affffff7"/>
    <w:link w:val="G0"/>
    <w:qFormat/>
    <w:rPr>
      <w:rFonts w:ascii="Calibri" w:eastAsia="Times New Roman" w:hAnsi="Calibri" w:cs="Times New Roman"/>
    </w:rPr>
  </w:style>
  <w:style w:type="character" w:customStyle="1" w:styleId="G0">
    <w:name w:val="G_Обычный текст Знак"/>
    <w:link w:val="G"/>
    <w:rPr>
      <w:rFonts w:ascii="Calibri" w:eastAsia="Times New Roman" w:hAnsi="Calibri" w:cs="Times New Roman"/>
      <w:sz w:val="24"/>
      <w:szCs w:val="24"/>
    </w:rPr>
  </w:style>
  <w:style w:type="character" w:customStyle="1" w:styleId="TableParagraph0">
    <w:name w:val="Table Paragraph Знак"/>
    <w:basedOn w:val="af7"/>
    <w:link w:val="TableParagraph"/>
    <w:uiPriority w:val="1"/>
    <w:rPr>
      <w:rFonts w:eastAsiaTheme="minorEastAsia" w:cs="Times New Roman"/>
      <w:szCs w:val="24"/>
      <w:lang w:val="en-US"/>
    </w:rPr>
  </w:style>
  <w:style w:type="paragraph" w:customStyle="1" w:styleId="affffffff">
    <w:name w:val="Классик"/>
    <w:basedOn w:val="af6"/>
    <w:link w:val="affffffff0"/>
    <w:qFormat/>
    <w:pPr>
      <w:spacing w:line="240" w:lineRule="auto"/>
      <w:ind w:firstLine="720"/>
    </w:pPr>
    <w:rPr>
      <w:rFonts w:eastAsia="Calibri"/>
      <w:lang w:bidi="en-US"/>
    </w:rPr>
  </w:style>
  <w:style w:type="character" w:customStyle="1" w:styleId="affffffff0">
    <w:name w:val="Классик Знак"/>
    <w:basedOn w:val="af7"/>
    <w:link w:val="affffffff"/>
    <w:rPr>
      <w:rFonts w:ascii="Times New Roman" w:eastAsia="Calibri" w:hAnsi="Times New Roman" w:cs="Times New Roman"/>
      <w:sz w:val="24"/>
      <w:szCs w:val="24"/>
      <w:lang w:bidi="en-US"/>
    </w:rPr>
  </w:style>
  <w:style w:type="character" w:customStyle="1" w:styleId="ts21">
    <w:name w:val="ts21"/>
    <w:rPr>
      <w:rFonts w:ascii="Times New Roman" w:hAnsi="Times New Roman" w:cs="Times New Roman" w:hint="default"/>
      <w:color w:val="884706"/>
      <w:sz w:val="16"/>
      <w:szCs w:val="16"/>
    </w:rPr>
  </w:style>
  <w:style w:type="paragraph" w:customStyle="1" w:styleId="Standard">
    <w:name w:val="Standard"/>
    <w:pPr>
      <w:spacing w:after="0" w:line="240" w:lineRule="auto"/>
    </w:pPr>
    <w:rPr>
      <w:rFonts w:ascii="Times New Roman" w:eastAsia="Calibri" w:hAnsi="Times New Roman" w:cs="Times New Roman"/>
      <w:sz w:val="24"/>
      <w:szCs w:val="20"/>
      <w:lang w:eastAsia="zh-CN"/>
    </w:rPr>
  </w:style>
  <w:style w:type="paragraph" w:customStyle="1" w:styleId="063">
    <w:name w:val="Стиль Первая строка:  063 см"/>
    <w:basedOn w:val="af6"/>
    <w:pPr>
      <w:spacing w:line="240" w:lineRule="auto"/>
      <w:ind w:firstLine="360"/>
    </w:pPr>
    <w:rPr>
      <w:rFonts w:ascii="Arial" w:eastAsia="Calibri" w:hAnsi="Arial"/>
      <w:szCs w:val="20"/>
      <w:lang w:eastAsia="ru-RU"/>
    </w:rPr>
  </w:style>
  <w:style w:type="paragraph" w:customStyle="1" w:styleId="Sd">
    <w:name w:val="S_Обычный в таблице"/>
    <w:basedOn w:val="af6"/>
    <w:link w:val="Se"/>
    <w:pPr>
      <w:spacing w:line="360" w:lineRule="auto"/>
      <w:jc w:val="center"/>
    </w:pPr>
    <w:rPr>
      <w:rFonts w:ascii="Calibri" w:eastAsia="Calibri" w:hAnsi="Calibri"/>
      <w:szCs w:val="20"/>
      <w:lang w:eastAsia="ru-RU"/>
    </w:rPr>
  </w:style>
  <w:style w:type="character" w:customStyle="1" w:styleId="Se">
    <w:name w:val="S_Обычный в таблице Знак"/>
    <w:link w:val="Sd"/>
    <w:rPr>
      <w:rFonts w:ascii="Calibri" w:eastAsia="Calibri" w:hAnsi="Calibri" w:cs="Times New Roman"/>
      <w:sz w:val="24"/>
      <w:szCs w:val="20"/>
      <w:lang w:eastAsia="ru-RU"/>
    </w:rPr>
  </w:style>
  <w:style w:type="character" w:customStyle="1" w:styleId="affffffd">
    <w:name w:val="Название объекта Знак"/>
    <w:aliases w:val="Таблица - Название объекта Знак,!! Object Novogor !! Знак,Caption Char1 Char1 Char Char Знак,Caption Char Char2 Char1 Char Char Знак,Caption Char Char Char Char Char1 Char1 Char Char1 Char Знак,Знак13 Знак"/>
    <w:link w:val="affffffc"/>
    <w:rPr>
      <w:rFonts w:ascii="Times New Roman" w:eastAsia="Times New Roman" w:hAnsi="Times New Roman" w:cs="Times New Roman"/>
      <w:b/>
      <w:bCs/>
      <w:sz w:val="28"/>
      <w:szCs w:val="20"/>
      <w:lang w:eastAsia="ru-RU"/>
    </w:rPr>
  </w:style>
  <w:style w:type="paragraph" w:customStyle="1" w:styleId="1ff0">
    <w:name w:val="Знак Знак Знак Знак Знак Знак Знак Знак Знак Знак Знак Знак1 Знак Знак Знак Знак Знак Знак Знак"/>
    <w:basedOn w:val="af6"/>
    <w:pPr>
      <w:spacing w:line="240" w:lineRule="exact"/>
    </w:pPr>
    <w:rPr>
      <w:rFonts w:eastAsia="Times New Roman"/>
      <w:lang w:val="en-US"/>
    </w:rPr>
  </w:style>
  <w:style w:type="paragraph" w:customStyle="1" w:styleId="font5">
    <w:name w:val="font5"/>
    <w:basedOn w:val="af6"/>
    <w:pPr>
      <w:spacing w:before="100" w:beforeAutospacing="1" w:after="100" w:afterAutospacing="1" w:line="240" w:lineRule="auto"/>
      <w:jc w:val="left"/>
    </w:pPr>
    <w:rPr>
      <w:rFonts w:ascii="Arial" w:eastAsia="Times New Roman" w:hAnsi="Arial" w:cs="Arial"/>
      <w:b/>
      <w:bCs/>
      <w:color w:val="FF0000"/>
      <w:sz w:val="28"/>
      <w:szCs w:val="28"/>
      <w:lang w:eastAsia="ru-RU"/>
    </w:rPr>
  </w:style>
  <w:style w:type="paragraph" w:customStyle="1" w:styleId="xl76">
    <w:name w:val="xl76"/>
    <w:basedOn w:val="af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2"/>
      <w:szCs w:val="12"/>
      <w:lang w:eastAsia="ru-RU"/>
    </w:rPr>
  </w:style>
  <w:style w:type="paragraph" w:customStyle="1" w:styleId="xl77">
    <w:name w:val="xl77"/>
    <w:basedOn w:val="af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2"/>
      <w:szCs w:val="12"/>
      <w:lang w:eastAsia="ru-RU"/>
    </w:rPr>
  </w:style>
  <w:style w:type="paragraph" w:customStyle="1" w:styleId="xl78">
    <w:name w:val="xl78"/>
    <w:basedOn w:val="af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2"/>
      <w:szCs w:val="12"/>
      <w:lang w:eastAsia="ru-RU"/>
    </w:rPr>
  </w:style>
  <w:style w:type="paragraph" w:customStyle="1" w:styleId="xl79">
    <w:name w:val="xl79"/>
    <w:basedOn w:val="a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2"/>
      <w:szCs w:val="12"/>
      <w:lang w:eastAsia="ru-RU"/>
    </w:rPr>
  </w:style>
  <w:style w:type="paragraph" w:customStyle="1" w:styleId="xl80">
    <w:name w:val="xl80"/>
    <w:basedOn w:val="a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2"/>
      <w:szCs w:val="12"/>
      <w:lang w:eastAsia="ru-RU"/>
    </w:rPr>
  </w:style>
  <w:style w:type="paragraph" w:customStyle="1" w:styleId="xl81">
    <w:name w:val="xl81"/>
    <w:basedOn w:val="a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2"/>
      <w:szCs w:val="12"/>
      <w:lang w:eastAsia="ru-RU"/>
    </w:rPr>
  </w:style>
  <w:style w:type="paragraph" w:customStyle="1" w:styleId="xl82">
    <w:name w:val="xl82"/>
    <w:basedOn w:val="af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2"/>
      <w:szCs w:val="12"/>
      <w:lang w:eastAsia="ru-RU"/>
    </w:rPr>
  </w:style>
  <w:style w:type="paragraph" w:customStyle="1" w:styleId="xl83">
    <w:name w:val="xl83"/>
    <w:basedOn w:val="a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2"/>
      <w:szCs w:val="12"/>
      <w:lang w:eastAsia="ru-RU"/>
    </w:rPr>
  </w:style>
  <w:style w:type="paragraph" w:customStyle="1" w:styleId="xl84">
    <w:name w:val="xl84"/>
    <w:basedOn w:val="a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2"/>
      <w:szCs w:val="12"/>
      <w:lang w:eastAsia="ru-RU"/>
    </w:rPr>
  </w:style>
  <w:style w:type="paragraph" w:customStyle="1" w:styleId="xl85">
    <w:name w:val="xl85"/>
    <w:basedOn w:val="af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2"/>
      <w:szCs w:val="12"/>
      <w:lang w:eastAsia="ru-RU"/>
    </w:rPr>
  </w:style>
  <w:style w:type="paragraph" w:customStyle="1" w:styleId="xl86">
    <w:name w:val="xl86"/>
    <w:basedOn w:val="a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2"/>
      <w:szCs w:val="12"/>
      <w:lang w:eastAsia="ru-RU"/>
    </w:rPr>
  </w:style>
  <w:style w:type="paragraph" w:customStyle="1" w:styleId="xl87">
    <w:name w:val="xl87"/>
    <w:basedOn w:val="af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2"/>
      <w:szCs w:val="12"/>
      <w:lang w:eastAsia="ru-RU"/>
    </w:rPr>
  </w:style>
  <w:style w:type="paragraph" w:customStyle="1" w:styleId="xl88">
    <w:name w:val="xl88"/>
    <w:basedOn w:val="a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12"/>
      <w:szCs w:val="12"/>
      <w:lang w:eastAsia="ru-RU"/>
    </w:rPr>
  </w:style>
  <w:style w:type="paragraph" w:customStyle="1" w:styleId="xl89">
    <w:name w:val="xl89"/>
    <w:basedOn w:val="a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2"/>
      <w:szCs w:val="12"/>
      <w:lang w:eastAsia="ru-RU"/>
    </w:rPr>
  </w:style>
  <w:style w:type="paragraph" w:customStyle="1" w:styleId="xl90">
    <w:name w:val="xl90"/>
    <w:basedOn w:val="a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ru-RU"/>
    </w:rPr>
  </w:style>
  <w:style w:type="paragraph" w:customStyle="1" w:styleId="xl91">
    <w:name w:val="xl91"/>
    <w:basedOn w:val="af6"/>
    <w:pPr>
      <w:spacing w:before="100" w:beforeAutospacing="1" w:after="100" w:afterAutospacing="1" w:line="240" w:lineRule="auto"/>
      <w:jc w:val="left"/>
    </w:pPr>
    <w:rPr>
      <w:rFonts w:ascii="Arial" w:eastAsia="Times New Roman" w:hAnsi="Arial" w:cs="Arial"/>
      <w:sz w:val="12"/>
      <w:szCs w:val="12"/>
      <w:lang w:eastAsia="ru-RU"/>
    </w:rPr>
  </w:style>
  <w:style w:type="paragraph" w:customStyle="1" w:styleId="xl92">
    <w:name w:val="xl92"/>
    <w:basedOn w:val="af6"/>
    <w:pPr>
      <w:pBdr>
        <w:top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ru-RU"/>
    </w:rPr>
  </w:style>
  <w:style w:type="paragraph" w:customStyle="1" w:styleId="xl93">
    <w:name w:val="xl93"/>
    <w:basedOn w:val="af6"/>
    <w:pPr>
      <w:pBdr>
        <w:top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2"/>
      <w:szCs w:val="12"/>
      <w:lang w:eastAsia="ru-RU"/>
    </w:rPr>
  </w:style>
  <w:style w:type="paragraph" w:customStyle="1" w:styleId="xl94">
    <w:name w:val="xl94"/>
    <w:basedOn w:val="a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ru-RU"/>
    </w:rPr>
  </w:style>
  <w:style w:type="paragraph" w:customStyle="1" w:styleId="xl95">
    <w:name w:val="xl95"/>
    <w:basedOn w:val="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2"/>
      <w:szCs w:val="12"/>
      <w:lang w:eastAsia="ru-RU"/>
    </w:rPr>
  </w:style>
  <w:style w:type="paragraph" w:customStyle="1" w:styleId="xl96">
    <w:name w:val="xl96"/>
    <w:basedOn w:val="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Arial"/>
      <w:sz w:val="12"/>
      <w:szCs w:val="12"/>
      <w:lang w:eastAsia="ru-RU"/>
    </w:rPr>
  </w:style>
  <w:style w:type="paragraph" w:customStyle="1" w:styleId="xl97">
    <w:name w:val="xl97"/>
    <w:basedOn w:val="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2"/>
      <w:szCs w:val="12"/>
      <w:lang w:eastAsia="ru-RU"/>
    </w:rPr>
  </w:style>
  <w:style w:type="paragraph" w:customStyle="1" w:styleId="xl98">
    <w:name w:val="xl98"/>
    <w:basedOn w:val="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2"/>
      <w:szCs w:val="12"/>
      <w:lang w:eastAsia="ru-RU"/>
    </w:rPr>
  </w:style>
  <w:style w:type="paragraph" w:customStyle="1" w:styleId="xl99">
    <w:name w:val="xl99"/>
    <w:basedOn w:val="af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2"/>
      <w:szCs w:val="12"/>
      <w:lang w:eastAsia="ru-RU"/>
    </w:rPr>
  </w:style>
  <w:style w:type="paragraph" w:customStyle="1" w:styleId="xl100">
    <w:name w:val="xl100"/>
    <w:basedOn w:val="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2"/>
      <w:szCs w:val="12"/>
      <w:lang w:eastAsia="ru-RU"/>
    </w:rPr>
  </w:style>
  <w:style w:type="paragraph" w:customStyle="1" w:styleId="xl101">
    <w:name w:val="xl101"/>
    <w:basedOn w:val="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Arial"/>
      <w:sz w:val="12"/>
      <w:szCs w:val="12"/>
      <w:lang w:eastAsia="ru-RU"/>
    </w:rPr>
  </w:style>
  <w:style w:type="paragraph" w:customStyle="1" w:styleId="xl102">
    <w:name w:val="xl102"/>
    <w:basedOn w:val="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sz w:val="12"/>
      <w:szCs w:val="12"/>
      <w:lang w:eastAsia="ru-RU"/>
    </w:rPr>
  </w:style>
  <w:style w:type="paragraph" w:customStyle="1" w:styleId="xl103">
    <w:name w:val="xl103"/>
    <w:basedOn w:val="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sz w:val="12"/>
      <w:szCs w:val="12"/>
      <w:lang w:eastAsia="ru-RU"/>
    </w:rPr>
  </w:style>
  <w:style w:type="paragraph" w:customStyle="1" w:styleId="xl104">
    <w:name w:val="xl104"/>
    <w:basedOn w:val="af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Arial"/>
      <w:sz w:val="12"/>
      <w:szCs w:val="12"/>
      <w:lang w:eastAsia="ru-RU"/>
    </w:rPr>
  </w:style>
  <w:style w:type="paragraph" w:customStyle="1" w:styleId="xl105">
    <w:name w:val="xl105"/>
    <w:basedOn w:val="af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2"/>
      <w:szCs w:val="12"/>
      <w:lang w:eastAsia="ru-RU"/>
    </w:rPr>
  </w:style>
  <w:style w:type="paragraph" w:customStyle="1" w:styleId="xl106">
    <w:name w:val="xl106"/>
    <w:basedOn w:val="af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2"/>
      <w:szCs w:val="12"/>
      <w:lang w:eastAsia="ru-RU"/>
    </w:rPr>
  </w:style>
  <w:style w:type="paragraph" w:customStyle="1" w:styleId="xl107">
    <w:name w:val="xl107"/>
    <w:basedOn w:val="af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2"/>
      <w:szCs w:val="12"/>
      <w:lang w:eastAsia="ru-RU"/>
    </w:rPr>
  </w:style>
  <w:style w:type="paragraph" w:customStyle="1" w:styleId="2fe">
    <w:name w:val="Абзац списка2"/>
    <w:basedOn w:val="af6"/>
    <w:pPr>
      <w:spacing w:after="200"/>
      <w:ind w:left="720"/>
      <w:contextualSpacing/>
      <w:jc w:val="left"/>
    </w:pPr>
    <w:rPr>
      <w:rFonts w:ascii="Calibri" w:eastAsia="Times New Roman" w:hAnsi="Calibri"/>
      <w:sz w:val="22"/>
      <w:szCs w:val="22"/>
    </w:rPr>
  </w:style>
  <w:style w:type="paragraph" w:customStyle="1" w:styleId="Sweet">
    <w:name w:val="Sweet_основной текст"/>
    <w:basedOn w:val="af6"/>
    <w:link w:val="Sweet0"/>
    <w:pPr>
      <w:spacing w:line="240" w:lineRule="auto"/>
      <w:ind w:firstLine="709"/>
    </w:pPr>
    <w:rPr>
      <w:rFonts w:eastAsia="Calibri"/>
      <w:sz w:val="28"/>
      <w:szCs w:val="28"/>
    </w:rPr>
  </w:style>
  <w:style w:type="character" w:customStyle="1" w:styleId="Sweet0">
    <w:name w:val="Sweet_основной текст Знак"/>
    <w:link w:val="Sweet"/>
    <w:rPr>
      <w:rFonts w:ascii="Times New Roman" w:eastAsia="Calibri" w:hAnsi="Times New Roman" w:cs="Times New Roman"/>
      <w:sz w:val="28"/>
      <w:szCs w:val="28"/>
    </w:rPr>
  </w:style>
  <w:style w:type="character" w:customStyle="1" w:styleId="s40">
    <w:name w:val="s4"/>
    <w:rPr>
      <w:rFonts w:ascii="Times New Roman" w:hAnsi="Times New Roman" w:cs="Times New Roman"/>
    </w:rPr>
  </w:style>
  <w:style w:type="paragraph" w:customStyle="1" w:styleId="ListParagraph1">
    <w:name w:val="List Paragraph1"/>
    <w:basedOn w:val="af6"/>
    <w:pPr>
      <w:spacing w:after="200"/>
      <w:ind w:left="720"/>
      <w:jc w:val="left"/>
    </w:pPr>
    <w:rPr>
      <w:rFonts w:ascii="Calibri" w:eastAsia="Times New Roman" w:hAnsi="Calibri" w:cs="Calibri"/>
      <w:sz w:val="22"/>
      <w:szCs w:val="22"/>
    </w:rPr>
  </w:style>
  <w:style w:type="paragraph" w:customStyle="1" w:styleId="3f">
    <w:name w:val="Абзац списка3"/>
    <w:basedOn w:val="af6"/>
    <w:pPr>
      <w:spacing w:after="200"/>
      <w:ind w:left="720"/>
      <w:jc w:val="left"/>
    </w:pPr>
    <w:rPr>
      <w:rFonts w:ascii="Calibri" w:eastAsia="Times New Roman" w:hAnsi="Calibri"/>
      <w:sz w:val="22"/>
      <w:szCs w:val="22"/>
    </w:rPr>
  </w:style>
  <w:style w:type="paragraph" w:customStyle="1" w:styleId="2ff">
    <w:name w:val="Без интервала2"/>
    <w:pPr>
      <w:spacing w:after="0" w:line="240" w:lineRule="auto"/>
    </w:pPr>
    <w:rPr>
      <w:rFonts w:ascii="Calibri" w:eastAsia="Times New Roman" w:hAnsi="Calibri" w:cs="Times New Roman"/>
    </w:rPr>
  </w:style>
  <w:style w:type="paragraph" w:customStyle="1" w:styleId="affffffff1">
    <w:name w:val="Знак Знак Знак Знак Знак Знак Знак Знак Знак Знак Знак Знак Знак Знак Знак Знак Знак Знак Знак Знак Знак Знак"/>
    <w:basedOn w:val="af6"/>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4a">
    <w:name w:val="Абзац списка4"/>
    <w:basedOn w:val="af6"/>
    <w:uiPriority w:val="99"/>
    <w:qFormat/>
    <w:pPr>
      <w:spacing w:after="200"/>
      <w:ind w:left="720"/>
      <w:jc w:val="left"/>
    </w:pPr>
    <w:rPr>
      <w:rFonts w:ascii="Calibri" w:eastAsia="Times New Roman" w:hAnsi="Calibri"/>
      <w:sz w:val="22"/>
      <w:szCs w:val="22"/>
    </w:rPr>
  </w:style>
  <w:style w:type="paragraph" w:customStyle="1" w:styleId="3f0">
    <w:name w:val="Без интервала3"/>
    <w:qFormat/>
    <w:pPr>
      <w:spacing w:after="0" w:line="240" w:lineRule="auto"/>
    </w:pPr>
    <w:rPr>
      <w:rFonts w:ascii="Calibri" w:eastAsia="Times New Roman" w:hAnsi="Calibri" w:cs="Times New Roman"/>
    </w:rPr>
  </w:style>
  <w:style w:type="paragraph" w:customStyle="1" w:styleId="font6">
    <w:name w:val="font6"/>
    <w:basedOn w:val="af6"/>
    <w:rsid w:val="000A5152"/>
    <w:pPr>
      <w:spacing w:before="100" w:beforeAutospacing="1" w:after="100" w:afterAutospacing="1" w:line="240" w:lineRule="auto"/>
      <w:jc w:val="left"/>
    </w:pPr>
    <w:rPr>
      <w:rFonts w:eastAsia="Times New Roman"/>
      <w:b/>
      <w:bCs/>
      <w:lang w:eastAsia="ru-RU"/>
    </w:rPr>
  </w:style>
  <w:style w:type="paragraph" w:customStyle="1" w:styleId="xl63">
    <w:name w:val="xl63"/>
    <w:basedOn w:val="af6"/>
    <w:rsid w:val="000A51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ru-RU"/>
    </w:rPr>
  </w:style>
  <w:style w:type="paragraph" w:customStyle="1" w:styleId="xl64">
    <w:name w:val="xl64"/>
    <w:basedOn w:val="af6"/>
    <w:rsid w:val="000A51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ru-RU"/>
    </w:rPr>
  </w:style>
  <w:style w:type="paragraph" w:customStyle="1" w:styleId="affffffff2">
    <w:name w:val="Техническое описание"/>
    <w:basedOn w:val="af6"/>
    <w:rsid w:val="00FF245D"/>
    <w:pPr>
      <w:widowControl w:val="0"/>
      <w:suppressAutoHyphens/>
      <w:spacing w:line="283" w:lineRule="exact"/>
      <w:ind w:left="709"/>
      <w:jc w:val="left"/>
    </w:pPr>
    <w:rPr>
      <w:rFonts w:ascii="Cambria Math" w:hAnsi="Cambria Math" w:cs="Cambria Math"/>
      <w:color w:val="333366"/>
      <w:kern w:val="1"/>
      <w:lang w:eastAsia="hi-IN" w:bidi="hi-IN"/>
    </w:rPr>
  </w:style>
  <w:style w:type="character" w:customStyle="1" w:styleId="28pt">
    <w:name w:val="Основной текст (2) + 8 pt"/>
    <w:basedOn w:val="28"/>
    <w:uiPriority w:val="99"/>
    <w:rsid w:val="00A406BA"/>
    <w:rPr>
      <w:rFonts w:ascii="Arial" w:eastAsia="Times New Roman" w:hAnsi="Arial" w:cs="Arial"/>
      <w:sz w:val="16"/>
      <w:szCs w:val="16"/>
      <w:u w:val="none"/>
      <w:shd w:val="clear" w:color="auto" w:fill="FFFFFF"/>
    </w:rPr>
  </w:style>
  <w:style w:type="character" w:customStyle="1" w:styleId="28pt1">
    <w:name w:val="Основной текст (2) + 8 pt1"/>
    <w:basedOn w:val="28"/>
    <w:uiPriority w:val="99"/>
    <w:rsid w:val="00A406BA"/>
    <w:rPr>
      <w:rFonts w:ascii="Arial" w:eastAsia="Times New Roman" w:hAnsi="Arial" w:cs="Arial"/>
      <w:sz w:val="16"/>
      <w:szCs w:val="16"/>
      <w:u w:val="none"/>
      <w:shd w:val="clear" w:color="auto" w:fill="FFFFFF"/>
    </w:rPr>
  </w:style>
  <w:style w:type="paragraph" w:customStyle="1" w:styleId="218">
    <w:name w:val="Основной текст с отступом 21"/>
    <w:basedOn w:val="af6"/>
    <w:rsid w:val="003F6C21"/>
    <w:pPr>
      <w:overflowPunct w:val="0"/>
      <w:autoSpaceDE w:val="0"/>
      <w:autoSpaceDN w:val="0"/>
      <w:adjustRightInd w:val="0"/>
      <w:spacing w:line="240" w:lineRule="auto"/>
      <w:ind w:firstLine="420"/>
      <w:textAlignment w:val="baseline"/>
    </w:pPr>
    <w:rPr>
      <w:rFonts w:ascii="Times New Roman CYR" w:eastAsia="Times New Roman" w:hAnsi="Times New Roman CYR" w:cs="Times New Roman CYR"/>
      <w:lang w:eastAsia="ru-RU"/>
    </w:rPr>
  </w:style>
  <w:style w:type="paragraph" w:customStyle="1" w:styleId="xl108">
    <w:name w:val="xl108"/>
    <w:basedOn w:val="af6"/>
    <w:rsid w:val="00671349"/>
    <w:pPr>
      <w:pBdr>
        <w:left w:val="single" w:sz="4" w:space="0" w:color="auto"/>
      </w:pBdr>
      <w:shd w:val="clear" w:color="000000" w:fill="C0C0C0"/>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09">
    <w:name w:val="xl109"/>
    <w:basedOn w:val="af6"/>
    <w:rsid w:val="00671349"/>
    <w:pPr>
      <w:shd w:val="clear" w:color="000000" w:fill="C0C0C0"/>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10">
    <w:name w:val="xl110"/>
    <w:basedOn w:val="af6"/>
    <w:rsid w:val="00671349"/>
    <w:pPr>
      <w:pBdr>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11">
    <w:name w:val="xl111"/>
    <w:basedOn w:val="af6"/>
    <w:rsid w:val="00671349"/>
    <w:pPr>
      <w:pBdr>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12">
    <w:name w:val="xl112"/>
    <w:basedOn w:val="af6"/>
    <w:rsid w:val="00671349"/>
    <w:pPr>
      <w:pBdr>
        <w:bottom w:val="single" w:sz="4" w:space="0" w:color="auto"/>
      </w:pBdr>
      <w:shd w:val="clear" w:color="000000" w:fill="C0C0C0"/>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13">
    <w:name w:val="xl113"/>
    <w:basedOn w:val="af6"/>
    <w:rsid w:val="00671349"/>
    <w:pPr>
      <w:pBdr>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14">
    <w:name w:val="xl114"/>
    <w:basedOn w:val="af6"/>
    <w:rsid w:val="0067134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15">
    <w:name w:val="xl115"/>
    <w:basedOn w:val="af6"/>
    <w:rsid w:val="0067134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16">
    <w:name w:val="xl116"/>
    <w:basedOn w:val="af6"/>
    <w:rsid w:val="0067134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17">
    <w:name w:val="xl117"/>
    <w:basedOn w:val="af6"/>
    <w:rsid w:val="00671349"/>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18">
    <w:name w:val="xl118"/>
    <w:basedOn w:val="af6"/>
    <w:rsid w:val="00671349"/>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19">
    <w:name w:val="xl119"/>
    <w:basedOn w:val="af6"/>
    <w:rsid w:val="00671349"/>
    <w:pPr>
      <w:pBdr>
        <w:top w:val="single" w:sz="4" w:space="0" w:color="auto"/>
        <w:left w:val="single" w:sz="4" w:space="0" w:color="auto"/>
      </w:pBdr>
      <w:shd w:val="clear" w:color="000000" w:fill="C0C0C0"/>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20">
    <w:name w:val="xl120"/>
    <w:basedOn w:val="af6"/>
    <w:rsid w:val="00671349"/>
    <w:pPr>
      <w:pBdr>
        <w:top w:val="single" w:sz="4" w:space="0" w:color="auto"/>
      </w:pBdr>
      <w:shd w:val="clear" w:color="000000" w:fill="C0C0C0"/>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21">
    <w:name w:val="xl121"/>
    <w:basedOn w:val="af6"/>
    <w:rsid w:val="00671349"/>
    <w:pPr>
      <w:pBdr>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22">
    <w:name w:val="xl122"/>
    <w:basedOn w:val="af6"/>
    <w:rsid w:val="00671349"/>
    <w:pPr>
      <w:pBdr>
        <w:bottom w:val="single" w:sz="4" w:space="0" w:color="auto"/>
      </w:pBdr>
      <w:shd w:val="clear" w:color="000000" w:fill="C0C0C0"/>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23">
    <w:name w:val="xl123"/>
    <w:basedOn w:val="af6"/>
    <w:rsid w:val="00671349"/>
    <w:pPr>
      <w:pBdr>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24">
    <w:name w:val="xl124"/>
    <w:basedOn w:val="af6"/>
    <w:rsid w:val="00671349"/>
    <w:pPr>
      <w:pBdr>
        <w:top w:val="single" w:sz="4" w:space="0" w:color="auto"/>
        <w:left w:val="single" w:sz="4" w:space="0" w:color="auto"/>
      </w:pBdr>
      <w:shd w:val="clear" w:color="000000" w:fill="C0C0C0"/>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25">
    <w:name w:val="xl125"/>
    <w:basedOn w:val="af6"/>
    <w:rsid w:val="00671349"/>
    <w:pPr>
      <w:pBdr>
        <w:top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26">
    <w:name w:val="xl126"/>
    <w:basedOn w:val="af6"/>
    <w:rsid w:val="00671349"/>
    <w:pPr>
      <w:pBdr>
        <w:left w:val="single" w:sz="4" w:space="0" w:color="auto"/>
      </w:pBdr>
      <w:shd w:val="clear" w:color="000000" w:fill="C0C0C0"/>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27">
    <w:name w:val="xl127"/>
    <w:basedOn w:val="af6"/>
    <w:rsid w:val="00671349"/>
    <w:pPr>
      <w:pBdr>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28">
    <w:name w:val="xl128"/>
    <w:basedOn w:val="af6"/>
    <w:rsid w:val="00671349"/>
    <w:pPr>
      <w:pBdr>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29">
    <w:name w:val="xl129"/>
    <w:basedOn w:val="af6"/>
    <w:rsid w:val="00671349"/>
    <w:pPr>
      <w:pBdr>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2ff0">
    <w:name w:val="Знак2"/>
    <w:basedOn w:val="af6"/>
    <w:rsid w:val="00217230"/>
    <w:pPr>
      <w:spacing w:line="240" w:lineRule="exact"/>
    </w:pPr>
    <w:rPr>
      <w:rFonts w:eastAsia="Times New Roman"/>
    </w:rPr>
  </w:style>
  <w:style w:type="paragraph" w:customStyle="1" w:styleId="Textbody">
    <w:name w:val="Text body"/>
    <w:basedOn w:val="Standard"/>
    <w:rsid w:val="004547C7"/>
    <w:pPr>
      <w:suppressAutoHyphens/>
      <w:autoSpaceDN w:val="0"/>
      <w:textAlignment w:val="baseline"/>
    </w:pPr>
    <w:rPr>
      <w:rFonts w:eastAsia="Times New Roman"/>
      <w:kern w:val="3"/>
      <w:szCs w:val="24"/>
      <w:lang w:eastAsia="ru-RU"/>
    </w:rPr>
  </w:style>
  <w:style w:type="paragraph" w:customStyle="1" w:styleId="xl130">
    <w:name w:val="xl130"/>
    <w:basedOn w:val="af6"/>
    <w:rsid w:val="004547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olor w:val="000000"/>
      <w:lang w:eastAsia="ru-RU"/>
    </w:rPr>
  </w:style>
  <w:style w:type="paragraph" w:customStyle="1" w:styleId="xl131">
    <w:name w:val="xl131"/>
    <w:basedOn w:val="af6"/>
    <w:rsid w:val="004547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lang w:eastAsia="ru-RU"/>
    </w:rPr>
  </w:style>
  <w:style w:type="paragraph" w:customStyle="1" w:styleId="xl132">
    <w:name w:val="xl132"/>
    <w:basedOn w:val="af6"/>
    <w:rsid w:val="00454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olor w:val="FF0000"/>
      <w:lang w:eastAsia="ru-RU"/>
    </w:rPr>
  </w:style>
  <w:style w:type="paragraph" w:customStyle="1" w:styleId="xl133">
    <w:name w:val="xl133"/>
    <w:basedOn w:val="af6"/>
    <w:rsid w:val="00454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FF0000"/>
      <w:lang w:eastAsia="ru-RU"/>
    </w:rPr>
  </w:style>
  <w:style w:type="paragraph" w:customStyle="1" w:styleId="xl134">
    <w:name w:val="xl134"/>
    <w:basedOn w:val="af6"/>
    <w:rsid w:val="004547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000000"/>
      <w:lang w:eastAsia="ru-RU"/>
    </w:rPr>
  </w:style>
  <w:style w:type="paragraph" w:customStyle="1" w:styleId="xl135">
    <w:name w:val="xl135"/>
    <w:basedOn w:val="af6"/>
    <w:rsid w:val="004547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olor w:val="FF0000"/>
      <w:lang w:eastAsia="ru-RU"/>
    </w:rPr>
  </w:style>
  <w:style w:type="paragraph" w:customStyle="1" w:styleId="xl136">
    <w:name w:val="xl136"/>
    <w:basedOn w:val="af6"/>
    <w:rsid w:val="004547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FF0000"/>
      <w:lang w:eastAsia="ru-RU"/>
    </w:rPr>
  </w:style>
  <w:style w:type="paragraph" w:customStyle="1" w:styleId="xl137">
    <w:name w:val="xl137"/>
    <w:basedOn w:val="af6"/>
    <w:rsid w:val="004547C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000000"/>
      <w:lang w:eastAsia="ru-RU"/>
    </w:rPr>
  </w:style>
  <w:style w:type="paragraph" w:customStyle="1" w:styleId="xl138">
    <w:name w:val="xl138"/>
    <w:basedOn w:val="af6"/>
    <w:rsid w:val="004547C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olor w:val="000000"/>
      <w:lang w:eastAsia="ru-RU"/>
    </w:rPr>
  </w:style>
  <w:style w:type="paragraph" w:customStyle="1" w:styleId="xl139">
    <w:name w:val="xl139"/>
    <w:basedOn w:val="af6"/>
    <w:rsid w:val="004547C7"/>
    <w:pPr>
      <w:pBdr>
        <w:top w:val="single" w:sz="4" w:space="0" w:color="auto"/>
        <w:right w:val="single" w:sz="4" w:space="0" w:color="auto"/>
      </w:pBdr>
      <w:spacing w:before="100" w:beforeAutospacing="1" w:after="100" w:afterAutospacing="1" w:line="240" w:lineRule="auto"/>
      <w:jc w:val="left"/>
    </w:pPr>
    <w:rPr>
      <w:rFonts w:ascii="Arial" w:eastAsia="Times New Roman" w:hAnsi="Arial" w:cs="Arial"/>
      <w:color w:val="000000"/>
      <w:lang w:eastAsia="ru-RU"/>
    </w:rPr>
  </w:style>
  <w:style w:type="paragraph" w:customStyle="1" w:styleId="xl140">
    <w:name w:val="xl140"/>
    <w:basedOn w:val="af6"/>
    <w:rsid w:val="004547C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olor w:val="000000"/>
      <w:lang w:eastAsia="ru-RU"/>
    </w:rPr>
  </w:style>
  <w:style w:type="paragraph" w:customStyle="1" w:styleId="xl141">
    <w:name w:val="xl141"/>
    <w:basedOn w:val="af6"/>
    <w:rsid w:val="00454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lang w:eastAsia="ru-RU"/>
    </w:rPr>
  </w:style>
  <w:style w:type="paragraph" w:customStyle="1" w:styleId="xl142">
    <w:name w:val="xl142"/>
    <w:basedOn w:val="af6"/>
    <w:rsid w:val="004547C7"/>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eastAsia="Times New Roman"/>
      <w:color w:val="000000"/>
      <w:lang w:eastAsia="ru-RU"/>
    </w:rPr>
  </w:style>
  <w:style w:type="paragraph" w:customStyle="1" w:styleId="xl143">
    <w:name w:val="xl143"/>
    <w:basedOn w:val="af6"/>
    <w:rsid w:val="004547C7"/>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000000"/>
      <w:lang w:eastAsia="ru-RU"/>
    </w:rPr>
  </w:style>
  <w:style w:type="paragraph" w:customStyle="1" w:styleId="xl144">
    <w:name w:val="xl144"/>
    <w:basedOn w:val="af6"/>
    <w:rsid w:val="004547C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lang w:eastAsia="ru-RU"/>
    </w:rPr>
  </w:style>
  <w:style w:type="paragraph" w:customStyle="1" w:styleId="xl145">
    <w:name w:val="xl145"/>
    <w:basedOn w:val="af6"/>
    <w:rsid w:val="004547C7"/>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olor w:val="000000"/>
      <w:lang w:eastAsia="ru-RU"/>
    </w:rPr>
  </w:style>
  <w:style w:type="paragraph" w:customStyle="1" w:styleId="xl146">
    <w:name w:val="xl146"/>
    <w:basedOn w:val="af6"/>
    <w:rsid w:val="004547C7"/>
    <w:pPr>
      <w:pBdr>
        <w:top w:val="single" w:sz="4" w:space="0" w:color="auto"/>
        <w:bottom w:val="single" w:sz="4" w:space="0" w:color="auto"/>
      </w:pBdr>
      <w:spacing w:before="100" w:beforeAutospacing="1" w:after="100" w:afterAutospacing="1" w:line="240" w:lineRule="auto"/>
      <w:jc w:val="center"/>
    </w:pPr>
    <w:rPr>
      <w:rFonts w:eastAsia="Times New Roman"/>
      <w:color w:val="000000"/>
      <w:lang w:eastAsia="ru-RU"/>
    </w:rPr>
  </w:style>
  <w:style w:type="paragraph" w:customStyle="1" w:styleId="xl147">
    <w:name w:val="xl147"/>
    <w:basedOn w:val="af6"/>
    <w:rsid w:val="00454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lang w:eastAsia="ru-RU"/>
    </w:rPr>
  </w:style>
  <w:style w:type="paragraph" w:customStyle="1" w:styleId="xl148">
    <w:name w:val="xl148"/>
    <w:basedOn w:val="af6"/>
    <w:rsid w:val="00454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color w:val="000000"/>
      <w:lang w:eastAsia="ru-RU"/>
    </w:rPr>
  </w:style>
  <w:style w:type="paragraph" w:customStyle="1" w:styleId="xl149">
    <w:name w:val="xl149"/>
    <w:basedOn w:val="af6"/>
    <w:rsid w:val="00454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ru-RU"/>
    </w:rPr>
  </w:style>
  <w:style w:type="paragraph" w:customStyle="1" w:styleId="xl150">
    <w:name w:val="xl150"/>
    <w:basedOn w:val="af6"/>
    <w:rsid w:val="00454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000000"/>
      <w:lang w:eastAsia="ru-RU"/>
    </w:rPr>
  </w:style>
  <w:style w:type="paragraph" w:customStyle="1" w:styleId="xl151">
    <w:name w:val="xl151"/>
    <w:basedOn w:val="af6"/>
    <w:uiPriority w:val="99"/>
    <w:rsid w:val="004547C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top"/>
    </w:pPr>
    <w:rPr>
      <w:rFonts w:ascii="Arial" w:eastAsia="Times New Roman" w:hAnsi="Arial" w:cs="Arial"/>
      <w:color w:val="000000"/>
      <w:sz w:val="20"/>
      <w:szCs w:val="20"/>
      <w:lang w:eastAsia="ru-RU"/>
    </w:rPr>
  </w:style>
  <w:style w:type="paragraph" w:customStyle="1" w:styleId="xl152">
    <w:name w:val="xl152"/>
    <w:basedOn w:val="af6"/>
    <w:uiPriority w:val="99"/>
    <w:rsid w:val="004547C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top"/>
    </w:pPr>
    <w:rPr>
      <w:rFonts w:ascii="Arial" w:eastAsia="Times New Roman" w:hAnsi="Arial" w:cs="Arial"/>
      <w:color w:val="000000"/>
      <w:sz w:val="20"/>
      <w:szCs w:val="20"/>
      <w:lang w:eastAsia="ru-RU"/>
    </w:rPr>
  </w:style>
  <w:style w:type="paragraph" w:customStyle="1" w:styleId="xl153">
    <w:name w:val="xl153"/>
    <w:basedOn w:val="af6"/>
    <w:uiPriority w:val="99"/>
    <w:rsid w:val="004547C7"/>
    <w:pPr>
      <w:pBdr>
        <w:left w:val="single" w:sz="4" w:space="0" w:color="auto"/>
        <w:right w:val="single" w:sz="4" w:space="0" w:color="auto"/>
      </w:pBdr>
      <w:shd w:val="clear" w:color="000000" w:fill="CCFFCC"/>
      <w:spacing w:before="100" w:beforeAutospacing="1" w:after="100" w:afterAutospacing="1" w:line="240" w:lineRule="auto"/>
      <w:jc w:val="left"/>
    </w:pPr>
    <w:rPr>
      <w:rFonts w:ascii="Arial" w:eastAsia="Times New Roman" w:hAnsi="Arial" w:cs="Arial"/>
      <w:color w:val="000000"/>
      <w:sz w:val="20"/>
      <w:szCs w:val="20"/>
      <w:lang w:eastAsia="ru-RU"/>
    </w:rPr>
  </w:style>
  <w:style w:type="paragraph" w:customStyle="1" w:styleId="xl154">
    <w:name w:val="xl154"/>
    <w:basedOn w:val="af6"/>
    <w:uiPriority w:val="99"/>
    <w:rsid w:val="004547C7"/>
    <w:pPr>
      <w:pBdr>
        <w:left w:val="single" w:sz="4" w:space="0" w:color="auto"/>
        <w:right w:val="single" w:sz="4" w:space="0" w:color="auto"/>
      </w:pBdr>
      <w:shd w:val="clear" w:color="000000" w:fill="CCFFCC"/>
      <w:spacing w:before="100" w:beforeAutospacing="1" w:after="100" w:afterAutospacing="1" w:line="240" w:lineRule="auto"/>
      <w:jc w:val="center"/>
    </w:pPr>
    <w:rPr>
      <w:rFonts w:ascii="Arial" w:eastAsia="Times New Roman" w:hAnsi="Arial" w:cs="Arial"/>
      <w:b/>
      <w:bCs/>
      <w:i/>
      <w:iCs/>
      <w:color w:val="000000"/>
      <w:sz w:val="20"/>
      <w:szCs w:val="20"/>
      <w:lang w:eastAsia="ru-RU"/>
    </w:rPr>
  </w:style>
  <w:style w:type="paragraph" w:customStyle="1" w:styleId="xl155">
    <w:name w:val="xl155"/>
    <w:basedOn w:val="af6"/>
    <w:uiPriority w:val="99"/>
    <w:rsid w:val="004547C7"/>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pPr>
    <w:rPr>
      <w:rFonts w:ascii="Arial" w:eastAsia="Times New Roman" w:hAnsi="Arial" w:cs="Arial"/>
      <w:b/>
      <w:bCs/>
      <w:i/>
      <w:iCs/>
      <w:color w:val="000000"/>
      <w:sz w:val="20"/>
      <w:szCs w:val="20"/>
      <w:lang w:eastAsia="ru-RU"/>
    </w:rPr>
  </w:style>
  <w:style w:type="paragraph" w:customStyle="1" w:styleId="xl156">
    <w:name w:val="xl156"/>
    <w:basedOn w:val="af6"/>
    <w:uiPriority w:val="99"/>
    <w:rsid w:val="004547C7"/>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pPr>
    <w:rPr>
      <w:rFonts w:ascii="Arial" w:eastAsia="Times New Roman" w:hAnsi="Arial" w:cs="Arial"/>
      <w:b/>
      <w:bCs/>
      <w:i/>
      <w:iCs/>
      <w:color w:val="000000"/>
      <w:sz w:val="20"/>
      <w:szCs w:val="20"/>
      <w:lang w:eastAsia="ru-RU"/>
    </w:rPr>
  </w:style>
  <w:style w:type="paragraph" w:customStyle="1" w:styleId="xl157">
    <w:name w:val="xl157"/>
    <w:basedOn w:val="af6"/>
    <w:uiPriority w:val="99"/>
    <w:rsid w:val="004547C7"/>
    <w:pPr>
      <w:pBdr>
        <w:left w:val="single" w:sz="4" w:space="0" w:color="auto"/>
        <w:right w:val="single" w:sz="4" w:space="0" w:color="auto"/>
      </w:pBdr>
      <w:shd w:val="clear" w:color="000000" w:fill="CCFFCC"/>
      <w:spacing w:before="100" w:beforeAutospacing="1" w:after="100" w:afterAutospacing="1" w:line="240" w:lineRule="auto"/>
      <w:jc w:val="center"/>
    </w:pPr>
    <w:rPr>
      <w:rFonts w:eastAsia="Times New Roman"/>
      <w:b/>
      <w:bCs/>
      <w:color w:val="000000"/>
      <w:lang w:eastAsia="ru-RU"/>
    </w:rPr>
  </w:style>
  <w:style w:type="paragraph" w:customStyle="1" w:styleId="xl158">
    <w:name w:val="xl158"/>
    <w:basedOn w:val="af6"/>
    <w:uiPriority w:val="99"/>
    <w:rsid w:val="004547C7"/>
    <w:pPr>
      <w:pBdr>
        <w:left w:val="single" w:sz="4" w:space="0" w:color="auto"/>
        <w:right w:val="single" w:sz="4" w:space="0" w:color="auto"/>
      </w:pBdr>
      <w:shd w:val="clear" w:color="000000" w:fill="CCFFCC"/>
      <w:spacing w:before="100" w:beforeAutospacing="1" w:after="100" w:afterAutospacing="1" w:line="240" w:lineRule="auto"/>
      <w:jc w:val="center"/>
    </w:pPr>
    <w:rPr>
      <w:rFonts w:ascii="Arial" w:eastAsia="Times New Roman" w:hAnsi="Arial" w:cs="Arial"/>
      <w:color w:val="000000"/>
      <w:sz w:val="20"/>
      <w:szCs w:val="20"/>
      <w:lang w:eastAsia="ru-RU"/>
    </w:rPr>
  </w:style>
  <w:style w:type="paragraph" w:customStyle="1" w:styleId="xl159">
    <w:name w:val="xl159"/>
    <w:basedOn w:val="af6"/>
    <w:uiPriority w:val="99"/>
    <w:rsid w:val="004547C7"/>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top"/>
    </w:pPr>
    <w:rPr>
      <w:rFonts w:eastAsia="Times New Roman"/>
      <w:b/>
      <w:bCs/>
      <w:color w:val="000000"/>
      <w:lang w:eastAsia="ru-RU"/>
    </w:rPr>
  </w:style>
  <w:style w:type="paragraph" w:customStyle="1" w:styleId="xl160">
    <w:name w:val="xl160"/>
    <w:basedOn w:val="af6"/>
    <w:uiPriority w:val="99"/>
    <w:rsid w:val="004547C7"/>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ru-RU"/>
    </w:rPr>
  </w:style>
  <w:style w:type="paragraph" w:customStyle="1" w:styleId="xl161">
    <w:name w:val="xl161"/>
    <w:basedOn w:val="af6"/>
    <w:uiPriority w:val="99"/>
    <w:rsid w:val="004547C7"/>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color w:val="000000"/>
      <w:lang w:eastAsia="ru-RU"/>
    </w:rPr>
  </w:style>
  <w:style w:type="paragraph" w:customStyle="1" w:styleId="xl162">
    <w:name w:val="xl162"/>
    <w:basedOn w:val="af6"/>
    <w:uiPriority w:val="99"/>
    <w:rsid w:val="004547C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eastAsia="Times New Roman"/>
      <w:b/>
      <w:bCs/>
      <w:color w:val="000000"/>
      <w:lang w:eastAsia="ru-RU"/>
    </w:rPr>
  </w:style>
  <w:style w:type="paragraph" w:customStyle="1" w:styleId="xl163">
    <w:name w:val="xl163"/>
    <w:basedOn w:val="af6"/>
    <w:uiPriority w:val="99"/>
    <w:rsid w:val="004547C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b/>
      <w:bCs/>
      <w:color w:val="000000"/>
      <w:lang w:eastAsia="ru-RU"/>
    </w:rPr>
  </w:style>
  <w:style w:type="paragraph" w:customStyle="1" w:styleId="xl164">
    <w:name w:val="xl164"/>
    <w:basedOn w:val="af6"/>
    <w:uiPriority w:val="99"/>
    <w:rsid w:val="004547C7"/>
    <w:pPr>
      <w:pBdr>
        <w:top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000000"/>
      <w:lang w:eastAsia="ru-RU"/>
    </w:rPr>
  </w:style>
  <w:style w:type="paragraph" w:customStyle="1" w:styleId="xl165">
    <w:name w:val="xl165"/>
    <w:basedOn w:val="af6"/>
    <w:uiPriority w:val="99"/>
    <w:rsid w:val="004547C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olor w:val="000000"/>
      <w:lang w:eastAsia="ru-RU"/>
    </w:rPr>
  </w:style>
  <w:style w:type="paragraph" w:customStyle="1" w:styleId="xl166">
    <w:name w:val="xl166"/>
    <w:basedOn w:val="af6"/>
    <w:uiPriority w:val="99"/>
    <w:rsid w:val="004547C7"/>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b/>
      <w:bCs/>
      <w:i/>
      <w:iCs/>
      <w:color w:val="000000"/>
      <w:lang w:eastAsia="ru-RU"/>
    </w:rPr>
  </w:style>
  <w:style w:type="paragraph" w:customStyle="1" w:styleId="xl167">
    <w:name w:val="xl167"/>
    <w:basedOn w:val="af6"/>
    <w:uiPriority w:val="99"/>
    <w:rsid w:val="004547C7"/>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color w:val="000000"/>
      <w:lang w:eastAsia="ru-RU"/>
    </w:rPr>
  </w:style>
  <w:style w:type="paragraph" w:customStyle="1" w:styleId="xl168">
    <w:name w:val="xl168"/>
    <w:basedOn w:val="af6"/>
    <w:uiPriority w:val="99"/>
    <w:rsid w:val="004547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lang w:eastAsia="ru-RU"/>
    </w:rPr>
  </w:style>
  <w:style w:type="paragraph" w:customStyle="1" w:styleId="xl169">
    <w:name w:val="xl169"/>
    <w:basedOn w:val="af6"/>
    <w:rsid w:val="004547C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line="240" w:lineRule="auto"/>
      <w:ind w:firstLineChars="400" w:firstLine="400"/>
      <w:jc w:val="left"/>
      <w:textAlignment w:val="top"/>
    </w:pPr>
    <w:rPr>
      <w:rFonts w:eastAsia="Times New Roman"/>
      <w:color w:val="000000"/>
      <w:lang w:eastAsia="ru-RU"/>
    </w:rPr>
  </w:style>
  <w:style w:type="paragraph" w:customStyle="1" w:styleId="xl170">
    <w:name w:val="xl170"/>
    <w:basedOn w:val="af6"/>
    <w:rsid w:val="00454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lang w:eastAsia="ru-RU"/>
    </w:rPr>
  </w:style>
  <w:style w:type="paragraph" w:customStyle="1" w:styleId="xl171">
    <w:name w:val="xl171"/>
    <w:basedOn w:val="af6"/>
    <w:rsid w:val="00454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i/>
      <w:iCs/>
      <w:color w:val="000000"/>
      <w:lang w:eastAsia="ru-RU"/>
    </w:rPr>
  </w:style>
  <w:style w:type="paragraph" w:customStyle="1" w:styleId="xl172">
    <w:name w:val="xl172"/>
    <w:basedOn w:val="af6"/>
    <w:rsid w:val="004547C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0"/>
      <w:szCs w:val="20"/>
      <w:lang w:eastAsia="ru-RU"/>
    </w:rPr>
  </w:style>
  <w:style w:type="paragraph" w:customStyle="1" w:styleId="xl173">
    <w:name w:val="xl173"/>
    <w:basedOn w:val="af6"/>
    <w:rsid w:val="004547C7"/>
    <w:pPr>
      <w:pBdr>
        <w:top w:val="single" w:sz="4" w:space="0" w:color="auto"/>
      </w:pBdr>
      <w:spacing w:before="100" w:beforeAutospacing="1" w:after="100" w:afterAutospacing="1" w:line="240" w:lineRule="auto"/>
      <w:jc w:val="center"/>
    </w:pPr>
    <w:rPr>
      <w:rFonts w:ascii="Arial" w:eastAsia="Times New Roman" w:hAnsi="Arial" w:cs="Arial"/>
      <w:color w:val="000000"/>
      <w:sz w:val="20"/>
      <w:szCs w:val="20"/>
      <w:lang w:eastAsia="ru-RU"/>
    </w:rPr>
  </w:style>
  <w:style w:type="paragraph" w:customStyle="1" w:styleId="xl174">
    <w:name w:val="xl174"/>
    <w:basedOn w:val="af6"/>
    <w:rsid w:val="004547C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0"/>
      <w:szCs w:val="20"/>
      <w:lang w:eastAsia="ru-RU"/>
    </w:rPr>
  </w:style>
  <w:style w:type="paragraph" w:customStyle="1" w:styleId="xl175">
    <w:name w:val="xl175"/>
    <w:basedOn w:val="af6"/>
    <w:rsid w:val="004547C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lang w:eastAsia="ru-RU"/>
    </w:rPr>
  </w:style>
  <w:style w:type="paragraph" w:customStyle="1" w:styleId="xl176">
    <w:name w:val="xl176"/>
    <w:basedOn w:val="af6"/>
    <w:rsid w:val="004547C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177">
    <w:name w:val="xl177"/>
    <w:basedOn w:val="af6"/>
    <w:rsid w:val="004547C7"/>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178">
    <w:name w:val="xl178"/>
    <w:basedOn w:val="af6"/>
    <w:rsid w:val="004547C7"/>
    <w:pPr>
      <w:pBdr>
        <w:top w:val="single" w:sz="4" w:space="0" w:color="auto"/>
        <w:bottom w:val="single" w:sz="4" w:space="0" w:color="auto"/>
      </w:pBdr>
      <w:spacing w:before="100" w:beforeAutospacing="1" w:after="100" w:afterAutospacing="1" w:line="240" w:lineRule="auto"/>
      <w:jc w:val="left"/>
    </w:pPr>
    <w:rPr>
      <w:rFonts w:eastAsia="Times New Roman"/>
      <w:lang w:eastAsia="ru-RU"/>
    </w:rPr>
  </w:style>
  <w:style w:type="paragraph" w:customStyle="1" w:styleId="xl179">
    <w:name w:val="xl179"/>
    <w:basedOn w:val="af6"/>
    <w:rsid w:val="004547C7"/>
    <w:pPr>
      <w:pBdr>
        <w:top w:val="single" w:sz="4" w:space="0" w:color="auto"/>
        <w:bottom w:val="single" w:sz="4" w:space="0" w:color="auto"/>
      </w:pBdr>
      <w:spacing w:before="100" w:beforeAutospacing="1" w:after="100" w:afterAutospacing="1" w:line="240" w:lineRule="auto"/>
      <w:jc w:val="center"/>
    </w:pPr>
    <w:rPr>
      <w:rFonts w:eastAsia="Times New Roman"/>
      <w:lang w:eastAsia="ru-RU"/>
    </w:rPr>
  </w:style>
  <w:style w:type="paragraph" w:customStyle="1" w:styleId="xl180">
    <w:name w:val="xl180"/>
    <w:basedOn w:val="af6"/>
    <w:rsid w:val="004547C7"/>
    <w:pPr>
      <w:pBdr>
        <w:top w:val="single" w:sz="4" w:space="0" w:color="auto"/>
        <w:bottom w:val="single" w:sz="4" w:space="0" w:color="auto"/>
      </w:pBdr>
      <w:spacing w:before="100" w:beforeAutospacing="1" w:after="100" w:afterAutospacing="1" w:line="240" w:lineRule="auto"/>
      <w:jc w:val="center"/>
    </w:pPr>
    <w:rPr>
      <w:rFonts w:eastAsia="Times New Roman"/>
      <w:lang w:eastAsia="ru-RU"/>
    </w:rPr>
  </w:style>
  <w:style w:type="paragraph" w:customStyle="1" w:styleId="xl181">
    <w:name w:val="xl181"/>
    <w:basedOn w:val="af6"/>
    <w:rsid w:val="004547C7"/>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color w:val="000000"/>
      <w:sz w:val="20"/>
      <w:szCs w:val="20"/>
      <w:lang w:eastAsia="ru-RU"/>
    </w:rPr>
  </w:style>
  <w:style w:type="paragraph" w:customStyle="1" w:styleId="xl182">
    <w:name w:val="xl182"/>
    <w:basedOn w:val="af6"/>
    <w:rsid w:val="00454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ru-RU"/>
    </w:rPr>
  </w:style>
  <w:style w:type="paragraph" w:customStyle="1" w:styleId="xl183">
    <w:name w:val="xl183"/>
    <w:basedOn w:val="af6"/>
    <w:rsid w:val="00454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ru-RU"/>
    </w:rPr>
  </w:style>
  <w:style w:type="paragraph" w:customStyle="1" w:styleId="xl184">
    <w:name w:val="xl184"/>
    <w:basedOn w:val="af6"/>
    <w:rsid w:val="004547C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185">
    <w:name w:val="xl185"/>
    <w:basedOn w:val="af6"/>
    <w:rsid w:val="00454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000000"/>
      <w:lang w:eastAsia="ru-RU"/>
    </w:rPr>
  </w:style>
  <w:style w:type="paragraph" w:customStyle="1" w:styleId="xl186">
    <w:name w:val="xl186"/>
    <w:basedOn w:val="af6"/>
    <w:rsid w:val="004547C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eastAsia="Times New Roman"/>
      <w:b/>
      <w:bCs/>
      <w:color w:val="000000"/>
      <w:lang w:eastAsia="ru-RU"/>
    </w:rPr>
  </w:style>
  <w:style w:type="paragraph" w:customStyle="1" w:styleId="xl187">
    <w:name w:val="xl187"/>
    <w:basedOn w:val="af6"/>
    <w:rsid w:val="004547C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eastAsia="Times New Roman"/>
      <w:b/>
      <w:bCs/>
      <w:color w:val="000000"/>
      <w:lang w:eastAsia="ru-RU"/>
    </w:rPr>
  </w:style>
  <w:style w:type="paragraph" w:customStyle="1" w:styleId="xl188">
    <w:name w:val="xl188"/>
    <w:basedOn w:val="af6"/>
    <w:rsid w:val="00454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lang w:eastAsia="ru-RU"/>
    </w:rPr>
  </w:style>
  <w:style w:type="paragraph" w:customStyle="1" w:styleId="xl189">
    <w:name w:val="xl189"/>
    <w:basedOn w:val="af6"/>
    <w:rsid w:val="00454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lang w:eastAsia="ru-RU"/>
    </w:rPr>
  </w:style>
  <w:style w:type="paragraph" w:customStyle="1" w:styleId="xl190">
    <w:name w:val="xl190"/>
    <w:basedOn w:val="af6"/>
    <w:rsid w:val="00454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lang w:eastAsia="ru-RU"/>
    </w:rPr>
  </w:style>
  <w:style w:type="paragraph" w:customStyle="1" w:styleId="xl191">
    <w:name w:val="xl191"/>
    <w:basedOn w:val="af6"/>
    <w:rsid w:val="004547C7"/>
    <w:pPr>
      <w:pBdr>
        <w:top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000000"/>
      <w:lang w:eastAsia="ru-RU"/>
    </w:rPr>
  </w:style>
  <w:style w:type="paragraph" w:customStyle="1" w:styleId="xl192">
    <w:name w:val="xl192"/>
    <w:basedOn w:val="af6"/>
    <w:rsid w:val="004547C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olor w:val="000000"/>
      <w:lang w:eastAsia="ru-RU"/>
    </w:rPr>
  </w:style>
  <w:style w:type="paragraph" w:customStyle="1" w:styleId="xl193">
    <w:name w:val="xl193"/>
    <w:basedOn w:val="af6"/>
    <w:rsid w:val="004547C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eastAsia="Times New Roman"/>
      <w:b/>
      <w:bCs/>
      <w:color w:val="000000"/>
      <w:lang w:eastAsia="ru-RU"/>
    </w:rPr>
  </w:style>
  <w:style w:type="paragraph" w:customStyle="1" w:styleId="xl194">
    <w:name w:val="xl194"/>
    <w:basedOn w:val="af6"/>
    <w:rsid w:val="004547C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left"/>
    </w:pPr>
    <w:rPr>
      <w:rFonts w:eastAsia="Times New Roman"/>
      <w:color w:val="000000"/>
      <w:lang w:eastAsia="ru-RU"/>
    </w:rPr>
  </w:style>
  <w:style w:type="paragraph" w:customStyle="1" w:styleId="xl195">
    <w:name w:val="xl195"/>
    <w:basedOn w:val="af6"/>
    <w:rsid w:val="004547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olor w:val="000000"/>
      <w:lang w:eastAsia="ru-RU"/>
    </w:rPr>
  </w:style>
  <w:style w:type="paragraph" w:customStyle="1" w:styleId="xl196">
    <w:name w:val="xl196"/>
    <w:basedOn w:val="af6"/>
    <w:rsid w:val="004547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olor w:val="000000"/>
      <w:lang w:eastAsia="ru-RU"/>
    </w:rPr>
  </w:style>
  <w:style w:type="paragraph" w:customStyle="1" w:styleId="xl197">
    <w:name w:val="xl197"/>
    <w:basedOn w:val="af6"/>
    <w:rsid w:val="004547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color w:val="000000"/>
      <w:lang w:eastAsia="ru-RU"/>
    </w:rPr>
  </w:style>
  <w:style w:type="paragraph" w:customStyle="1" w:styleId="xl198">
    <w:name w:val="xl198"/>
    <w:basedOn w:val="af6"/>
    <w:rsid w:val="004547C7"/>
    <w:pPr>
      <w:shd w:val="clear" w:color="000000" w:fill="FFFF00"/>
      <w:spacing w:before="100" w:beforeAutospacing="1" w:after="100" w:afterAutospacing="1" w:line="240" w:lineRule="auto"/>
      <w:jc w:val="left"/>
    </w:pPr>
    <w:rPr>
      <w:rFonts w:eastAsia="Times New Roman"/>
      <w:lang w:eastAsia="ru-RU"/>
    </w:rPr>
  </w:style>
  <w:style w:type="paragraph" w:customStyle="1" w:styleId="xl199">
    <w:name w:val="xl199"/>
    <w:basedOn w:val="af6"/>
    <w:rsid w:val="004547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ascii="Arial" w:eastAsia="Times New Roman" w:hAnsi="Arial" w:cs="Arial"/>
      <w:color w:val="000000"/>
      <w:sz w:val="20"/>
      <w:szCs w:val="20"/>
      <w:lang w:eastAsia="ru-RU"/>
    </w:rPr>
  </w:style>
  <w:style w:type="paragraph" w:customStyle="1" w:styleId="xl200">
    <w:name w:val="xl200"/>
    <w:basedOn w:val="af6"/>
    <w:rsid w:val="004547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201">
    <w:name w:val="xl201"/>
    <w:basedOn w:val="af6"/>
    <w:rsid w:val="004547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202">
    <w:name w:val="xl202"/>
    <w:basedOn w:val="af6"/>
    <w:rsid w:val="004547C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203">
    <w:name w:val="xl203"/>
    <w:basedOn w:val="af6"/>
    <w:rsid w:val="004547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lang w:eastAsia="ru-RU"/>
    </w:rPr>
  </w:style>
  <w:style w:type="paragraph" w:customStyle="1" w:styleId="xl204">
    <w:name w:val="xl204"/>
    <w:basedOn w:val="af6"/>
    <w:rsid w:val="004547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lang w:eastAsia="ru-RU"/>
    </w:rPr>
  </w:style>
  <w:style w:type="paragraph" w:customStyle="1" w:styleId="xl205">
    <w:name w:val="xl205"/>
    <w:basedOn w:val="af6"/>
    <w:rsid w:val="004547C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left"/>
      <w:textAlignment w:val="top"/>
    </w:pPr>
    <w:rPr>
      <w:rFonts w:ascii="Arial" w:eastAsia="Times New Roman" w:hAnsi="Arial" w:cs="Arial"/>
      <w:color w:val="000000"/>
      <w:sz w:val="20"/>
      <w:szCs w:val="20"/>
      <w:lang w:eastAsia="ru-RU"/>
    </w:rPr>
  </w:style>
  <w:style w:type="paragraph" w:customStyle="1" w:styleId="xl206">
    <w:name w:val="xl206"/>
    <w:basedOn w:val="af6"/>
    <w:rsid w:val="004547C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207">
    <w:name w:val="xl207"/>
    <w:basedOn w:val="af6"/>
    <w:rsid w:val="004547C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208">
    <w:name w:val="xl208"/>
    <w:basedOn w:val="af6"/>
    <w:rsid w:val="004547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color w:val="000000"/>
      <w:lang w:eastAsia="ru-RU"/>
    </w:rPr>
  </w:style>
  <w:style w:type="paragraph" w:customStyle="1" w:styleId="xl209">
    <w:name w:val="xl209"/>
    <w:basedOn w:val="af6"/>
    <w:rsid w:val="004547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color w:val="000000"/>
      <w:lang w:eastAsia="ru-RU"/>
    </w:rPr>
  </w:style>
  <w:style w:type="paragraph" w:customStyle="1" w:styleId="xl210">
    <w:name w:val="xl210"/>
    <w:basedOn w:val="af6"/>
    <w:rsid w:val="004547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color w:val="000000"/>
      <w:lang w:eastAsia="ru-RU"/>
    </w:rPr>
  </w:style>
  <w:style w:type="paragraph" w:customStyle="1" w:styleId="xl211">
    <w:name w:val="xl211"/>
    <w:basedOn w:val="af6"/>
    <w:rsid w:val="004547C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eastAsia="Times New Roman"/>
      <w:color w:val="000000"/>
      <w:lang w:eastAsia="ru-RU"/>
    </w:rPr>
  </w:style>
  <w:style w:type="paragraph" w:customStyle="1" w:styleId="xl212">
    <w:name w:val="xl212"/>
    <w:basedOn w:val="af6"/>
    <w:rsid w:val="004547C7"/>
    <w:pPr>
      <w:pBdr>
        <w:top w:val="single" w:sz="4" w:space="0" w:color="auto"/>
        <w:left w:val="single" w:sz="4" w:space="7" w:color="auto"/>
        <w:bottom w:val="single" w:sz="4" w:space="0" w:color="auto"/>
        <w:right w:val="single" w:sz="4" w:space="0" w:color="auto"/>
      </w:pBdr>
      <w:shd w:val="clear" w:color="000000" w:fill="FFFF00"/>
      <w:spacing w:before="100" w:beforeAutospacing="1" w:after="100" w:afterAutospacing="1" w:line="240" w:lineRule="auto"/>
      <w:ind w:firstLineChars="100" w:firstLine="100"/>
      <w:jc w:val="left"/>
      <w:textAlignment w:val="top"/>
    </w:pPr>
    <w:rPr>
      <w:rFonts w:ascii="Arial" w:eastAsia="Times New Roman" w:hAnsi="Arial" w:cs="Arial"/>
      <w:color w:val="000000"/>
      <w:sz w:val="20"/>
      <w:szCs w:val="20"/>
      <w:lang w:eastAsia="ru-RU"/>
    </w:rPr>
  </w:style>
  <w:style w:type="paragraph" w:customStyle="1" w:styleId="xl213">
    <w:name w:val="xl213"/>
    <w:basedOn w:val="af6"/>
    <w:rsid w:val="004547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ascii="Arial" w:eastAsia="Times New Roman" w:hAnsi="Arial" w:cs="Arial"/>
      <w:color w:val="000000"/>
      <w:sz w:val="20"/>
      <w:szCs w:val="20"/>
      <w:lang w:eastAsia="ru-RU"/>
    </w:rPr>
  </w:style>
  <w:style w:type="paragraph" w:customStyle="1" w:styleId="xl214">
    <w:name w:val="xl214"/>
    <w:basedOn w:val="af6"/>
    <w:rsid w:val="004547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Arial" w:eastAsia="Times New Roman" w:hAnsi="Arial" w:cs="Arial"/>
      <w:color w:val="000000"/>
      <w:sz w:val="20"/>
      <w:szCs w:val="20"/>
      <w:lang w:eastAsia="ru-RU"/>
    </w:rPr>
  </w:style>
  <w:style w:type="paragraph" w:customStyle="1" w:styleId="xl215">
    <w:name w:val="xl215"/>
    <w:basedOn w:val="af6"/>
    <w:rsid w:val="004547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color w:val="000000"/>
      <w:sz w:val="20"/>
      <w:szCs w:val="20"/>
      <w:lang w:eastAsia="ru-RU"/>
    </w:rPr>
  </w:style>
  <w:style w:type="paragraph" w:customStyle="1" w:styleId="xl216">
    <w:name w:val="xl216"/>
    <w:basedOn w:val="af6"/>
    <w:rsid w:val="004547C7"/>
    <w:pPr>
      <w:pBdr>
        <w:top w:val="single" w:sz="4" w:space="0" w:color="auto"/>
        <w:bottom w:val="single" w:sz="4" w:space="0" w:color="auto"/>
      </w:pBdr>
      <w:shd w:val="clear" w:color="000000" w:fill="FFFF00"/>
      <w:spacing w:before="100" w:beforeAutospacing="1" w:after="100" w:afterAutospacing="1" w:line="240" w:lineRule="auto"/>
      <w:jc w:val="left"/>
    </w:pPr>
    <w:rPr>
      <w:rFonts w:ascii="Arial" w:eastAsia="Times New Roman" w:hAnsi="Arial" w:cs="Arial"/>
      <w:color w:val="000000"/>
      <w:sz w:val="20"/>
      <w:szCs w:val="20"/>
      <w:lang w:eastAsia="ru-RU"/>
    </w:rPr>
  </w:style>
  <w:style w:type="paragraph" w:customStyle="1" w:styleId="xl217">
    <w:name w:val="xl217"/>
    <w:basedOn w:val="af6"/>
    <w:rsid w:val="004547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lang w:eastAsia="ru-RU"/>
    </w:rPr>
  </w:style>
  <w:style w:type="paragraph" w:customStyle="1" w:styleId="xl218">
    <w:name w:val="xl218"/>
    <w:basedOn w:val="af6"/>
    <w:rsid w:val="004547C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219">
    <w:name w:val="xl219"/>
    <w:basedOn w:val="af6"/>
    <w:rsid w:val="004547C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220">
    <w:name w:val="xl220"/>
    <w:basedOn w:val="af6"/>
    <w:rsid w:val="004547C7"/>
    <w:pPr>
      <w:pBdr>
        <w:top w:val="single" w:sz="4" w:space="0" w:color="auto"/>
        <w:bottom w:val="single" w:sz="4" w:space="0" w:color="auto"/>
      </w:pBdr>
      <w:shd w:val="clear" w:color="000000" w:fill="FFFF00"/>
      <w:spacing w:before="100" w:beforeAutospacing="1" w:after="100" w:afterAutospacing="1" w:line="240" w:lineRule="auto"/>
      <w:jc w:val="center"/>
    </w:pPr>
    <w:rPr>
      <w:rFonts w:ascii="Arial" w:eastAsia="Times New Roman" w:hAnsi="Arial" w:cs="Arial"/>
      <w:color w:val="000000"/>
      <w:sz w:val="20"/>
      <w:szCs w:val="20"/>
      <w:lang w:eastAsia="ru-RU"/>
    </w:rPr>
  </w:style>
  <w:style w:type="table" w:customStyle="1" w:styleId="TableGrid">
    <w:name w:val="TableGrid"/>
    <w:rsid w:val="004547C7"/>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11pt">
    <w:name w:val="Основной текст + 11 pt"/>
    <w:basedOn w:val="affffff1"/>
    <w:rsid w:val="004547C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afffffffe">
    <w:name w:val="Подпись к таблице_"/>
    <w:link w:val="1ff"/>
    <w:locked/>
    <w:rsid w:val="004547C7"/>
    <w:rPr>
      <w:rFonts w:ascii="Times New Roman" w:eastAsia="Times New Roman" w:hAnsi="Times New Roman" w:cs="Times New Roman"/>
      <w:shd w:val="clear" w:color="auto" w:fill="FFFFFF"/>
      <w:lang w:eastAsia="ru-RU"/>
    </w:rPr>
  </w:style>
  <w:style w:type="character" w:customStyle="1" w:styleId="95pt0">
    <w:name w:val="Основной текст + 9;5 pt"/>
    <w:basedOn w:val="affffff1"/>
    <w:rsid w:val="004547C7"/>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paragraph" w:customStyle="1" w:styleId="3f1">
    <w:name w:val="Основной текст3"/>
    <w:basedOn w:val="af6"/>
    <w:rsid w:val="004547C7"/>
    <w:pPr>
      <w:widowControl w:val="0"/>
      <w:shd w:val="clear" w:color="auto" w:fill="FFFFFF"/>
      <w:spacing w:before="360" w:line="0" w:lineRule="atLeast"/>
      <w:ind w:hanging="380"/>
      <w:jc w:val="center"/>
    </w:pPr>
    <w:rPr>
      <w:rFonts w:eastAsia="Times New Roman"/>
      <w:color w:val="000000"/>
      <w:sz w:val="22"/>
      <w:szCs w:val="22"/>
      <w:lang w:eastAsia="ru-RU"/>
    </w:rPr>
  </w:style>
  <w:style w:type="table" w:customStyle="1" w:styleId="TableGridReport1">
    <w:name w:val="Table Grid Report1"/>
    <w:basedOn w:val="af8"/>
    <w:next w:val="affa"/>
    <w:uiPriority w:val="39"/>
    <w:rsid w:val="004547C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5">
    <w:name w:val="Font Style115"/>
    <w:rsid w:val="00471F4F"/>
    <w:rPr>
      <w:rFonts w:ascii="Times New Roman" w:hAnsi="Times New Roman" w:cs="Times New Roman" w:hint="default"/>
      <w:b/>
      <w:bCs/>
      <w:sz w:val="22"/>
      <w:szCs w:val="22"/>
    </w:rPr>
  </w:style>
  <w:style w:type="paragraph" w:customStyle="1" w:styleId="affffffff3">
    <w:name w:val="Рис_подпись"/>
    <w:basedOn w:val="affffffc"/>
    <w:next w:val="affb"/>
    <w:link w:val="affffffff4"/>
    <w:rsid w:val="000910F0"/>
    <w:pPr>
      <w:spacing w:before="0" w:after="240"/>
      <w:jc w:val="center"/>
    </w:pPr>
    <w:rPr>
      <w:rFonts w:eastAsiaTheme="minorHAnsi" w:cstheme="minorBidi"/>
      <w:bCs w:val="0"/>
      <w:sz w:val="24"/>
      <w:szCs w:val="24"/>
      <w:lang w:eastAsia="en-US"/>
    </w:rPr>
  </w:style>
  <w:style w:type="character" w:customStyle="1" w:styleId="affffffff4">
    <w:name w:val="Рис_подпись Знак"/>
    <w:link w:val="affffffff3"/>
    <w:rsid w:val="000910F0"/>
    <w:rPr>
      <w:rFonts w:ascii="Times New Roman" w:eastAsiaTheme="minorHAnsi" w:hAnsi="Times New Roman"/>
      <w:b/>
      <w:sz w:val="24"/>
      <w:szCs w:val="24"/>
    </w:rPr>
  </w:style>
  <w:style w:type="paragraph" w:customStyle="1" w:styleId="affffffff5">
    <w:name w:val="РИС."/>
    <w:basedOn w:val="af6"/>
    <w:next w:val="affffffff3"/>
    <w:link w:val="affffffff6"/>
    <w:rsid w:val="000910F0"/>
    <w:pPr>
      <w:keepNext/>
      <w:spacing w:before="240" w:line="240" w:lineRule="auto"/>
      <w:jc w:val="center"/>
    </w:pPr>
    <w:rPr>
      <w:rFonts w:eastAsia="Times New Roman"/>
      <w:lang w:eastAsia="ru-RU"/>
    </w:rPr>
  </w:style>
  <w:style w:type="character" w:customStyle="1" w:styleId="affffffff6">
    <w:name w:val="РИС. Знак"/>
    <w:link w:val="affffffff5"/>
    <w:rsid w:val="000910F0"/>
    <w:rPr>
      <w:rFonts w:ascii="Times New Roman" w:eastAsia="Times New Roman" w:hAnsi="Times New Roman" w:cs="Times New Roman"/>
      <w:sz w:val="24"/>
      <w:szCs w:val="24"/>
      <w:lang w:eastAsia="ru-RU"/>
    </w:rPr>
  </w:style>
  <w:style w:type="paragraph" w:customStyle="1" w:styleId="affffffff7">
    <w:name w:val="Таблица_гост"/>
    <w:basedOn w:val="af6"/>
    <w:link w:val="affffffff8"/>
    <w:rsid w:val="000910F0"/>
    <w:pPr>
      <w:spacing w:line="240" w:lineRule="auto"/>
      <w:jc w:val="left"/>
    </w:pPr>
    <w:rPr>
      <w:rFonts w:eastAsia="Times New Roman"/>
      <w:sz w:val="26"/>
      <w:lang w:eastAsia="ru-RU"/>
    </w:rPr>
  </w:style>
  <w:style w:type="character" w:customStyle="1" w:styleId="affffffff8">
    <w:name w:val="Таблица_гост Знак"/>
    <w:link w:val="affffffff7"/>
    <w:rsid w:val="000910F0"/>
    <w:rPr>
      <w:rFonts w:ascii="Times New Roman" w:eastAsia="Times New Roman" w:hAnsi="Times New Roman" w:cs="Times New Roman"/>
      <w:sz w:val="26"/>
      <w:szCs w:val="24"/>
      <w:lang w:eastAsia="ru-RU"/>
    </w:rPr>
  </w:style>
  <w:style w:type="paragraph" w:customStyle="1" w:styleId="affffffff9">
    <w:name w:val="рис_тело"/>
    <w:basedOn w:val="af6"/>
    <w:next w:val="affffffff3"/>
    <w:link w:val="affffffffa"/>
    <w:rsid w:val="000910F0"/>
    <w:pPr>
      <w:keepNext/>
      <w:spacing w:before="240" w:line="240" w:lineRule="auto"/>
      <w:jc w:val="center"/>
    </w:pPr>
    <w:rPr>
      <w:rFonts w:eastAsia="Times New Roman"/>
      <w:lang w:eastAsia="ru-RU"/>
    </w:rPr>
  </w:style>
  <w:style w:type="character" w:customStyle="1" w:styleId="affffffffa">
    <w:name w:val="рис_тело Знак"/>
    <w:link w:val="affffffff9"/>
    <w:rsid w:val="000910F0"/>
    <w:rPr>
      <w:rFonts w:ascii="Times New Roman" w:eastAsia="Times New Roman" w:hAnsi="Times New Roman" w:cs="Times New Roman"/>
      <w:sz w:val="24"/>
      <w:szCs w:val="24"/>
      <w:lang w:eastAsia="ru-RU"/>
    </w:rPr>
  </w:style>
  <w:style w:type="character" w:styleId="affffffffb">
    <w:name w:val="Book Title"/>
    <w:basedOn w:val="af7"/>
    <w:uiPriority w:val="33"/>
    <w:qFormat/>
    <w:rsid w:val="000910F0"/>
    <w:rPr>
      <w:b/>
      <w:bCs/>
      <w:smallCaps/>
      <w:spacing w:val="5"/>
    </w:rPr>
  </w:style>
  <w:style w:type="paragraph" w:customStyle="1" w:styleId="affffffffc">
    <w:name w:val="Рисунок"/>
    <w:basedOn w:val="affffffc"/>
    <w:link w:val="affffffffd"/>
    <w:rsid w:val="000910F0"/>
    <w:pPr>
      <w:keepNext/>
      <w:keepLines/>
      <w:spacing w:after="0"/>
      <w:jc w:val="center"/>
    </w:pPr>
    <w:rPr>
      <w:rFonts w:eastAsiaTheme="minorHAnsi"/>
      <w:noProof/>
      <w:sz w:val="24"/>
      <w:szCs w:val="24"/>
    </w:rPr>
  </w:style>
  <w:style w:type="character" w:customStyle="1" w:styleId="affffffffd">
    <w:name w:val="Рисунок Знак"/>
    <w:basedOn w:val="af7"/>
    <w:link w:val="affffffffc"/>
    <w:rsid w:val="000910F0"/>
    <w:rPr>
      <w:rFonts w:ascii="Times New Roman" w:eastAsiaTheme="minorHAnsi" w:hAnsi="Times New Roman" w:cs="Times New Roman"/>
      <w:b/>
      <w:bCs/>
      <w:noProof/>
      <w:sz w:val="24"/>
      <w:szCs w:val="24"/>
      <w:lang w:eastAsia="ru-RU"/>
    </w:rPr>
  </w:style>
  <w:style w:type="paragraph" w:customStyle="1" w:styleId="affffffffe">
    <w:name w:val="Таблица"/>
    <w:basedOn w:val="affffffc"/>
    <w:link w:val="afffffffff"/>
    <w:rsid w:val="000910F0"/>
    <w:pPr>
      <w:keepNext/>
      <w:keepLines/>
      <w:spacing w:after="0"/>
      <w:jc w:val="both"/>
    </w:pPr>
    <w:rPr>
      <w:rFonts w:eastAsiaTheme="minorHAnsi"/>
      <w:sz w:val="24"/>
      <w:szCs w:val="24"/>
      <w:lang w:eastAsia="en-US"/>
    </w:rPr>
  </w:style>
  <w:style w:type="character" w:customStyle="1" w:styleId="afffffffff">
    <w:name w:val="Таблица Знак"/>
    <w:basedOn w:val="af7"/>
    <w:link w:val="affffffffe"/>
    <w:rsid w:val="000910F0"/>
    <w:rPr>
      <w:rFonts w:ascii="Times New Roman" w:eastAsiaTheme="minorHAnsi" w:hAnsi="Times New Roman" w:cs="Times New Roman"/>
      <w:b/>
      <w:bCs/>
      <w:sz w:val="24"/>
      <w:szCs w:val="24"/>
    </w:rPr>
  </w:style>
  <w:style w:type="paragraph" w:customStyle="1" w:styleId="afffffffff0">
    <w:name w:val="Таб_подпись"/>
    <w:basedOn w:val="affffffff3"/>
    <w:link w:val="afffffffff1"/>
    <w:rsid w:val="000910F0"/>
    <w:pPr>
      <w:spacing w:after="0"/>
    </w:pPr>
    <w:rPr>
      <w:b w:val="0"/>
    </w:rPr>
  </w:style>
  <w:style w:type="character" w:customStyle="1" w:styleId="afffffffff1">
    <w:name w:val="Таб_подпись Знак"/>
    <w:basedOn w:val="affffffff4"/>
    <w:link w:val="afffffffff0"/>
    <w:rsid w:val="000910F0"/>
    <w:rPr>
      <w:rFonts w:ascii="Times New Roman" w:eastAsiaTheme="minorHAnsi" w:hAnsi="Times New Roman"/>
      <w:b w:val="0"/>
      <w:sz w:val="24"/>
      <w:szCs w:val="24"/>
    </w:rPr>
  </w:style>
  <w:style w:type="paragraph" w:customStyle="1" w:styleId="Style8">
    <w:name w:val="Style8"/>
    <w:basedOn w:val="Standard"/>
    <w:rsid w:val="000910F0"/>
    <w:rPr>
      <w:rFonts w:asciiTheme="minorHAnsi" w:eastAsia="SimSun" w:hAnsiTheme="minorHAnsi" w:cstheme="minorBidi"/>
      <w:sz w:val="22"/>
      <w:szCs w:val="22"/>
      <w:lang w:eastAsia="en-US"/>
    </w:rPr>
  </w:style>
  <w:style w:type="paragraph" w:customStyle="1" w:styleId="Style59">
    <w:name w:val="Style59"/>
    <w:basedOn w:val="Standard"/>
    <w:uiPriority w:val="99"/>
    <w:rsid w:val="000910F0"/>
    <w:rPr>
      <w:rFonts w:asciiTheme="minorHAnsi" w:eastAsia="SimSun" w:hAnsiTheme="minorHAnsi" w:cstheme="minorBidi"/>
      <w:sz w:val="22"/>
      <w:szCs w:val="22"/>
      <w:lang w:eastAsia="en-US"/>
    </w:rPr>
  </w:style>
  <w:style w:type="paragraph" w:customStyle="1" w:styleId="Style57">
    <w:name w:val="Style57"/>
    <w:basedOn w:val="Standard"/>
    <w:rsid w:val="000910F0"/>
    <w:rPr>
      <w:rFonts w:asciiTheme="minorHAnsi" w:eastAsia="SimSun" w:hAnsiTheme="minorHAnsi" w:cstheme="minorBidi"/>
      <w:sz w:val="22"/>
      <w:szCs w:val="22"/>
      <w:lang w:eastAsia="en-US"/>
    </w:rPr>
  </w:style>
  <w:style w:type="paragraph" w:customStyle="1" w:styleId="Style104">
    <w:name w:val="Style104"/>
    <w:basedOn w:val="Standard"/>
    <w:rsid w:val="000910F0"/>
    <w:rPr>
      <w:rFonts w:asciiTheme="minorHAnsi" w:eastAsia="SimSun" w:hAnsiTheme="minorHAnsi" w:cstheme="minorBidi"/>
      <w:sz w:val="22"/>
      <w:szCs w:val="22"/>
      <w:lang w:eastAsia="en-US"/>
    </w:rPr>
  </w:style>
  <w:style w:type="paragraph" w:customStyle="1" w:styleId="Style102">
    <w:name w:val="Style102"/>
    <w:basedOn w:val="Standard"/>
    <w:rsid w:val="000910F0"/>
    <w:rPr>
      <w:rFonts w:asciiTheme="minorHAnsi" w:eastAsia="SimSun" w:hAnsiTheme="minorHAnsi" w:cstheme="minorBidi"/>
      <w:sz w:val="22"/>
      <w:szCs w:val="22"/>
      <w:lang w:eastAsia="en-US"/>
    </w:rPr>
  </w:style>
  <w:style w:type="paragraph" w:customStyle="1" w:styleId="Style28">
    <w:name w:val="Style28"/>
    <w:basedOn w:val="Standard"/>
    <w:rsid w:val="000910F0"/>
    <w:rPr>
      <w:rFonts w:asciiTheme="minorHAnsi" w:eastAsia="SimSun" w:hAnsiTheme="minorHAnsi" w:cstheme="minorBidi"/>
      <w:sz w:val="22"/>
      <w:szCs w:val="22"/>
      <w:lang w:eastAsia="en-US"/>
    </w:rPr>
  </w:style>
  <w:style w:type="paragraph" w:customStyle="1" w:styleId="Style17">
    <w:name w:val="Style17"/>
    <w:basedOn w:val="Standard"/>
    <w:rsid w:val="000910F0"/>
    <w:rPr>
      <w:rFonts w:asciiTheme="minorHAnsi" w:eastAsia="SimSun" w:hAnsiTheme="minorHAnsi" w:cstheme="minorBidi"/>
      <w:sz w:val="22"/>
      <w:szCs w:val="22"/>
      <w:lang w:eastAsia="en-US"/>
    </w:rPr>
  </w:style>
  <w:style w:type="character" w:customStyle="1" w:styleId="FontStyle158">
    <w:name w:val="Font Style158"/>
    <w:rsid w:val="000910F0"/>
    <w:rPr>
      <w:rFonts w:eastAsia="Times New Roman"/>
      <w:color w:val="auto"/>
      <w:sz w:val="26"/>
      <w:lang w:val="ru-RU" w:eastAsia="zh-CN"/>
    </w:rPr>
  </w:style>
  <w:style w:type="character" w:customStyle="1" w:styleId="FontStyle168">
    <w:name w:val="Font Style168"/>
    <w:rsid w:val="000910F0"/>
    <w:rPr>
      <w:rFonts w:ascii="Arial" w:hAnsi="Arial"/>
      <w:b/>
      <w:sz w:val="22"/>
      <w:lang w:val="ru-RU" w:eastAsia="zh-CN"/>
    </w:rPr>
  </w:style>
  <w:style w:type="character" w:customStyle="1" w:styleId="FontStyle163">
    <w:name w:val="Font Style163"/>
    <w:rsid w:val="000910F0"/>
    <w:rPr>
      <w:rFonts w:ascii="Times New Roman" w:hAnsi="Times New Roman"/>
      <w:sz w:val="18"/>
      <w:lang w:val="ru-RU" w:eastAsia="zh-CN"/>
    </w:rPr>
  </w:style>
  <w:style w:type="character" w:customStyle="1" w:styleId="FontStyle162">
    <w:name w:val="Font Style162"/>
    <w:rsid w:val="000910F0"/>
    <w:rPr>
      <w:rFonts w:ascii="Times New Roman" w:hAnsi="Times New Roman"/>
      <w:b/>
      <w:sz w:val="18"/>
      <w:lang w:val="ru-RU" w:eastAsia="zh-CN"/>
    </w:rPr>
  </w:style>
  <w:style w:type="numbering" w:customStyle="1" w:styleId="WW8Num1">
    <w:name w:val="WW8Num1"/>
    <w:qFormat/>
    <w:rsid w:val="000910F0"/>
    <w:pPr>
      <w:numPr>
        <w:numId w:val="20"/>
      </w:numPr>
    </w:pPr>
  </w:style>
  <w:style w:type="character" w:customStyle="1" w:styleId="FontStyle157">
    <w:name w:val="Font Style157"/>
    <w:rsid w:val="000910F0"/>
    <w:rPr>
      <w:rFonts w:eastAsia="Times New Roman"/>
      <w:b/>
      <w:color w:val="auto"/>
      <w:sz w:val="26"/>
      <w:lang w:val="ru-RU" w:eastAsia="zh-CN"/>
    </w:rPr>
  </w:style>
  <w:style w:type="paragraph" w:customStyle="1" w:styleId="afffffffff2">
    <w:name w:val="Табл._тело"/>
    <w:link w:val="afffffffff3"/>
    <w:rsid w:val="000910F0"/>
    <w:pPr>
      <w:spacing w:after="0" w:line="240" w:lineRule="auto"/>
      <w:jc w:val="center"/>
    </w:pPr>
    <w:rPr>
      <w:rFonts w:ascii="Arial" w:eastAsia="Times New Roman" w:hAnsi="Arial" w:cs="Times New Roman"/>
      <w:i/>
      <w:sz w:val="24"/>
      <w:szCs w:val="20"/>
      <w:lang w:eastAsia="ru-RU"/>
    </w:rPr>
  </w:style>
  <w:style w:type="character" w:customStyle="1" w:styleId="afffffffff3">
    <w:name w:val="Табл._тело Знак"/>
    <w:link w:val="afffffffff2"/>
    <w:rsid w:val="000910F0"/>
    <w:rPr>
      <w:rFonts w:ascii="Arial" w:eastAsia="Times New Roman" w:hAnsi="Arial" w:cs="Times New Roman"/>
      <w:i/>
      <w:sz w:val="24"/>
      <w:szCs w:val="20"/>
      <w:lang w:eastAsia="ru-RU"/>
    </w:rPr>
  </w:style>
  <w:style w:type="paragraph" w:customStyle="1" w:styleId="afffffffff4">
    <w:name w:val="Рисунок_гост"/>
    <w:basedOn w:val="af6"/>
    <w:next w:val="af6"/>
    <w:link w:val="afffffffff5"/>
    <w:rsid w:val="000910F0"/>
    <w:pPr>
      <w:keepNext/>
      <w:spacing w:line="240" w:lineRule="auto"/>
      <w:jc w:val="center"/>
    </w:pPr>
    <w:rPr>
      <w:rFonts w:ascii="ГОСТ тип А" w:eastAsia="Times New Roman" w:hAnsi="ГОСТ тип А"/>
      <w:i/>
      <w:noProof/>
      <w:sz w:val="28"/>
      <w:szCs w:val="20"/>
      <w:lang w:eastAsia="ru-RU"/>
    </w:rPr>
  </w:style>
  <w:style w:type="character" w:customStyle="1" w:styleId="afffffffff5">
    <w:name w:val="Рисунок_гост Знак"/>
    <w:link w:val="afffffffff4"/>
    <w:rsid w:val="000910F0"/>
    <w:rPr>
      <w:rFonts w:ascii="ГОСТ тип А" w:eastAsia="Times New Roman" w:hAnsi="ГОСТ тип А" w:cs="Times New Roman"/>
      <w:i/>
      <w:noProof/>
      <w:sz w:val="28"/>
      <w:szCs w:val="20"/>
      <w:lang w:eastAsia="ru-RU"/>
    </w:rPr>
  </w:style>
  <w:style w:type="character" w:styleId="afffffffff6">
    <w:name w:val="Placeholder Text"/>
    <w:basedOn w:val="af7"/>
    <w:uiPriority w:val="99"/>
    <w:rsid w:val="000910F0"/>
    <w:rPr>
      <w:color w:val="808080"/>
    </w:rPr>
  </w:style>
  <w:style w:type="paragraph" w:styleId="afffffffff7">
    <w:name w:val="Revision"/>
    <w:hidden/>
    <w:rsid w:val="000910F0"/>
    <w:pPr>
      <w:spacing w:after="0" w:line="240" w:lineRule="auto"/>
    </w:pPr>
    <w:rPr>
      <w:rFonts w:ascii="Times New Roman" w:eastAsiaTheme="minorEastAsia" w:hAnsi="Times New Roman"/>
      <w:sz w:val="24"/>
    </w:rPr>
  </w:style>
  <w:style w:type="paragraph" w:customStyle="1" w:styleId="textn">
    <w:name w:val="textn"/>
    <w:basedOn w:val="af6"/>
    <w:rsid w:val="000910F0"/>
    <w:pPr>
      <w:spacing w:before="100" w:beforeAutospacing="1" w:after="100" w:afterAutospacing="1" w:line="240" w:lineRule="auto"/>
      <w:jc w:val="left"/>
    </w:pPr>
    <w:rPr>
      <w:rFonts w:eastAsia="Times New Roman"/>
      <w:lang w:eastAsia="ru-RU"/>
    </w:rPr>
  </w:style>
  <w:style w:type="paragraph" w:customStyle="1" w:styleId="prequote">
    <w:name w:val="prequote"/>
    <w:basedOn w:val="af6"/>
    <w:rsid w:val="000910F0"/>
    <w:pPr>
      <w:spacing w:before="100" w:beforeAutospacing="1" w:after="100" w:afterAutospacing="1" w:line="240" w:lineRule="auto"/>
      <w:jc w:val="left"/>
    </w:pPr>
    <w:rPr>
      <w:rFonts w:eastAsia="Times New Roman"/>
      <w:lang w:eastAsia="ru-RU"/>
    </w:rPr>
  </w:style>
  <w:style w:type="paragraph" w:customStyle="1" w:styleId="219">
    <w:name w:val="Цитата 21"/>
    <w:basedOn w:val="af6"/>
    <w:rsid w:val="000910F0"/>
    <w:pPr>
      <w:spacing w:before="100" w:beforeAutospacing="1" w:after="100" w:afterAutospacing="1" w:line="240" w:lineRule="auto"/>
      <w:jc w:val="left"/>
    </w:pPr>
    <w:rPr>
      <w:rFonts w:eastAsia="Times New Roman"/>
      <w:lang w:eastAsia="ru-RU"/>
    </w:rPr>
  </w:style>
  <w:style w:type="character" w:customStyle="1" w:styleId="headtext">
    <w:name w:val="headtext"/>
    <w:basedOn w:val="af7"/>
    <w:rsid w:val="000910F0"/>
  </w:style>
  <w:style w:type="paragraph" w:customStyle="1" w:styleId="xl1605">
    <w:name w:val="xl1605"/>
    <w:basedOn w:val="af6"/>
    <w:rsid w:val="000910F0"/>
    <w:pPr>
      <w:spacing w:before="100" w:beforeAutospacing="1" w:after="100" w:afterAutospacing="1" w:line="240" w:lineRule="auto"/>
      <w:jc w:val="left"/>
    </w:pPr>
    <w:rPr>
      <w:rFonts w:eastAsia="Times New Roman"/>
      <w:lang w:eastAsia="ru-RU"/>
    </w:rPr>
  </w:style>
  <w:style w:type="paragraph" w:customStyle="1" w:styleId="xl1606">
    <w:name w:val="xl1606"/>
    <w:basedOn w:val="af6"/>
    <w:rsid w:val="000910F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607">
    <w:name w:val="xl1607"/>
    <w:basedOn w:val="af6"/>
    <w:rsid w:val="000910F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608">
    <w:name w:val="xl1608"/>
    <w:basedOn w:val="af6"/>
    <w:rsid w:val="000910F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609">
    <w:name w:val="xl1609"/>
    <w:basedOn w:val="af6"/>
    <w:rsid w:val="000910F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610">
    <w:name w:val="xl1610"/>
    <w:basedOn w:val="af6"/>
    <w:rsid w:val="000910F0"/>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611">
    <w:name w:val="xl1611"/>
    <w:basedOn w:val="af6"/>
    <w:rsid w:val="000910F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612">
    <w:name w:val="xl1612"/>
    <w:basedOn w:val="af6"/>
    <w:rsid w:val="000910F0"/>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613">
    <w:name w:val="xl1613"/>
    <w:basedOn w:val="af6"/>
    <w:rsid w:val="000910F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textAlignment w:val="center"/>
    </w:pPr>
    <w:rPr>
      <w:rFonts w:eastAsia="Times New Roman"/>
      <w:color w:val="000000"/>
      <w:sz w:val="20"/>
      <w:szCs w:val="20"/>
      <w:lang w:eastAsia="ru-RU"/>
    </w:rPr>
  </w:style>
  <w:style w:type="paragraph" w:customStyle="1" w:styleId="xl1614">
    <w:name w:val="xl1614"/>
    <w:basedOn w:val="af6"/>
    <w:rsid w:val="000910F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b/>
      <w:bCs/>
      <w:color w:val="000000"/>
      <w:sz w:val="16"/>
      <w:szCs w:val="16"/>
      <w:lang w:eastAsia="ru-RU"/>
    </w:rPr>
  </w:style>
  <w:style w:type="paragraph" w:customStyle="1" w:styleId="xl1615">
    <w:name w:val="xl1615"/>
    <w:basedOn w:val="af6"/>
    <w:rsid w:val="000910F0"/>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b/>
      <w:bCs/>
      <w:color w:val="000000"/>
      <w:sz w:val="16"/>
      <w:szCs w:val="16"/>
      <w:lang w:eastAsia="ru-RU"/>
    </w:rPr>
  </w:style>
  <w:style w:type="paragraph" w:customStyle="1" w:styleId="xl1616">
    <w:name w:val="xl1616"/>
    <w:basedOn w:val="af6"/>
    <w:rsid w:val="000910F0"/>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left"/>
      <w:textAlignment w:val="center"/>
    </w:pPr>
    <w:rPr>
      <w:rFonts w:eastAsia="Times New Roman"/>
      <w:b/>
      <w:bCs/>
      <w:color w:val="000000"/>
      <w:sz w:val="20"/>
      <w:szCs w:val="20"/>
      <w:lang w:eastAsia="ru-RU"/>
    </w:rPr>
  </w:style>
  <w:style w:type="paragraph" w:customStyle="1" w:styleId="xl1617">
    <w:name w:val="xl1617"/>
    <w:basedOn w:val="af6"/>
    <w:rsid w:val="000910F0"/>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618">
    <w:name w:val="xl1618"/>
    <w:basedOn w:val="af6"/>
    <w:rsid w:val="000910F0"/>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619">
    <w:name w:val="xl1619"/>
    <w:basedOn w:val="af6"/>
    <w:rsid w:val="000910F0"/>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620">
    <w:name w:val="xl1620"/>
    <w:basedOn w:val="af6"/>
    <w:rsid w:val="000910F0"/>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621">
    <w:name w:val="xl1621"/>
    <w:basedOn w:val="af6"/>
    <w:rsid w:val="000910F0"/>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eastAsia="Times New Roman"/>
      <w:b/>
      <w:bCs/>
      <w:color w:val="000000"/>
      <w:sz w:val="16"/>
      <w:szCs w:val="16"/>
      <w:lang w:eastAsia="ru-RU"/>
    </w:rPr>
  </w:style>
  <w:style w:type="paragraph" w:customStyle="1" w:styleId="xl1622">
    <w:name w:val="xl1622"/>
    <w:basedOn w:val="af6"/>
    <w:rsid w:val="000910F0"/>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line="240" w:lineRule="auto"/>
      <w:jc w:val="left"/>
      <w:textAlignment w:val="center"/>
    </w:pPr>
    <w:rPr>
      <w:rFonts w:eastAsia="Times New Roman"/>
      <w:b/>
      <w:bCs/>
      <w:color w:val="000000"/>
      <w:sz w:val="20"/>
      <w:szCs w:val="20"/>
      <w:lang w:eastAsia="ru-RU"/>
    </w:rPr>
  </w:style>
  <w:style w:type="paragraph" w:customStyle="1" w:styleId="xl1623">
    <w:name w:val="xl1623"/>
    <w:basedOn w:val="af6"/>
    <w:rsid w:val="000910F0"/>
    <w:pPr>
      <w:pBdr>
        <w:top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624">
    <w:name w:val="xl1624"/>
    <w:basedOn w:val="af6"/>
    <w:rsid w:val="000910F0"/>
    <w:pPr>
      <w:pBdr>
        <w:top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625">
    <w:name w:val="xl1625"/>
    <w:basedOn w:val="af6"/>
    <w:rsid w:val="000910F0"/>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626">
    <w:name w:val="xl1626"/>
    <w:basedOn w:val="af6"/>
    <w:rsid w:val="000910F0"/>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627">
    <w:name w:val="xl1627"/>
    <w:basedOn w:val="af6"/>
    <w:rsid w:val="000910F0"/>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line="240" w:lineRule="auto"/>
      <w:jc w:val="left"/>
      <w:textAlignment w:val="center"/>
    </w:pPr>
    <w:rPr>
      <w:rFonts w:eastAsia="Times New Roman"/>
      <w:color w:val="000000"/>
      <w:sz w:val="20"/>
      <w:szCs w:val="20"/>
      <w:lang w:eastAsia="ru-RU"/>
    </w:rPr>
  </w:style>
  <w:style w:type="paragraph" w:customStyle="1" w:styleId="xl1628">
    <w:name w:val="xl1628"/>
    <w:basedOn w:val="af6"/>
    <w:rsid w:val="000910F0"/>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629">
    <w:name w:val="xl1629"/>
    <w:basedOn w:val="af6"/>
    <w:rsid w:val="000910F0"/>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left"/>
      <w:textAlignment w:val="center"/>
    </w:pPr>
    <w:rPr>
      <w:rFonts w:eastAsia="Times New Roman"/>
      <w:b/>
      <w:bCs/>
      <w:color w:val="000000"/>
      <w:sz w:val="20"/>
      <w:szCs w:val="20"/>
      <w:lang w:eastAsia="ru-RU"/>
    </w:rPr>
  </w:style>
  <w:style w:type="paragraph" w:customStyle="1" w:styleId="xl1630">
    <w:name w:val="xl1630"/>
    <w:basedOn w:val="af6"/>
    <w:rsid w:val="000910F0"/>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631">
    <w:name w:val="xl1631"/>
    <w:basedOn w:val="af6"/>
    <w:rsid w:val="000910F0"/>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632">
    <w:name w:val="xl1632"/>
    <w:basedOn w:val="af6"/>
    <w:rsid w:val="000910F0"/>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633">
    <w:name w:val="xl1633"/>
    <w:basedOn w:val="af6"/>
    <w:rsid w:val="000910F0"/>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634">
    <w:name w:val="xl1634"/>
    <w:basedOn w:val="af6"/>
    <w:rsid w:val="000910F0"/>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line="240" w:lineRule="auto"/>
      <w:jc w:val="left"/>
      <w:textAlignment w:val="center"/>
    </w:pPr>
    <w:rPr>
      <w:rFonts w:eastAsia="Times New Roman"/>
      <w:b/>
      <w:bCs/>
      <w:color w:val="000000"/>
      <w:sz w:val="20"/>
      <w:szCs w:val="20"/>
      <w:lang w:eastAsia="ru-RU"/>
    </w:rPr>
  </w:style>
  <w:style w:type="paragraph" w:customStyle="1" w:styleId="xl1635">
    <w:name w:val="xl1635"/>
    <w:basedOn w:val="af6"/>
    <w:rsid w:val="000910F0"/>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636">
    <w:name w:val="xl1636"/>
    <w:basedOn w:val="af6"/>
    <w:rsid w:val="000910F0"/>
    <w:pPr>
      <w:pBdr>
        <w:top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637">
    <w:name w:val="xl1637"/>
    <w:basedOn w:val="af6"/>
    <w:rsid w:val="000910F0"/>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638">
    <w:name w:val="xl1638"/>
    <w:basedOn w:val="af6"/>
    <w:rsid w:val="000910F0"/>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639">
    <w:name w:val="xl1639"/>
    <w:basedOn w:val="af6"/>
    <w:rsid w:val="000910F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640">
    <w:name w:val="xl1640"/>
    <w:basedOn w:val="af6"/>
    <w:rsid w:val="000910F0"/>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641">
    <w:name w:val="xl1641"/>
    <w:basedOn w:val="af6"/>
    <w:rsid w:val="000910F0"/>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642">
    <w:name w:val="xl1642"/>
    <w:basedOn w:val="af6"/>
    <w:rsid w:val="000910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643">
    <w:name w:val="xl1643"/>
    <w:basedOn w:val="af6"/>
    <w:rsid w:val="000910F0"/>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644">
    <w:name w:val="xl1644"/>
    <w:basedOn w:val="af6"/>
    <w:rsid w:val="000910F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645">
    <w:name w:val="xl1645"/>
    <w:basedOn w:val="af6"/>
    <w:rsid w:val="000910F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646">
    <w:name w:val="xl1646"/>
    <w:basedOn w:val="af6"/>
    <w:rsid w:val="000910F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647">
    <w:name w:val="xl1647"/>
    <w:basedOn w:val="af6"/>
    <w:rsid w:val="000910F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648">
    <w:name w:val="xl1648"/>
    <w:basedOn w:val="af6"/>
    <w:rsid w:val="000910F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0"/>
      <w:szCs w:val="20"/>
      <w:lang w:eastAsia="ru-RU"/>
    </w:rPr>
  </w:style>
  <w:style w:type="character" w:customStyle="1" w:styleId="wmi-callto">
    <w:name w:val="wmi-callto"/>
    <w:basedOn w:val="af7"/>
    <w:rsid w:val="000910F0"/>
  </w:style>
  <w:style w:type="paragraph" w:customStyle="1" w:styleId="afffffffff8">
    <w:name w:val="Рисунок_подпись"/>
    <w:basedOn w:val="affffffc"/>
    <w:link w:val="afffffffff9"/>
    <w:rsid w:val="000910F0"/>
    <w:pPr>
      <w:keepNext/>
      <w:spacing w:before="0" w:after="240" w:line="276" w:lineRule="auto"/>
      <w:jc w:val="center"/>
    </w:pPr>
    <w:rPr>
      <w:rFonts w:eastAsiaTheme="minorHAnsi"/>
      <w:sz w:val="24"/>
      <w:szCs w:val="24"/>
    </w:rPr>
  </w:style>
  <w:style w:type="character" w:customStyle="1" w:styleId="afffffffff9">
    <w:name w:val="Рисунок_подпись Знак"/>
    <w:link w:val="afffffffff8"/>
    <w:rsid w:val="000910F0"/>
    <w:rPr>
      <w:rFonts w:ascii="Times New Roman" w:eastAsiaTheme="minorHAnsi" w:hAnsi="Times New Roman" w:cs="Times New Roman"/>
      <w:b/>
      <w:bCs/>
      <w:sz w:val="24"/>
      <w:szCs w:val="24"/>
      <w:lang w:eastAsia="ru-RU"/>
    </w:rPr>
  </w:style>
  <w:style w:type="paragraph" w:customStyle="1" w:styleId="afffffffffa">
    <w:name w:val="Рис_назв"/>
    <w:basedOn w:val="af6"/>
    <w:next w:val="af6"/>
    <w:link w:val="afffffffffb"/>
    <w:rsid w:val="000910F0"/>
    <w:pPr>
      <w:keepLines/>
      <w:spacing w:after="240" w:line="240" w:lineRule="auto"/>
      <w:jc w:val="center"/>
    </w:pPr>
    <w:rPr>
      <w:rFonts w:eastAsia="TimesNewRoman"/>
      <w:lang w:eastAsia="ru-RU"/>
    </w:rPr>
  </w:style>
  <w:style w:type="character" w:customStyle="1" w:styleId="afffffffffb">
    <w:name w:val="Рис_назв Знак"/>
    <w:link w:val="afffffffffa"/>
    <w:rsid w:val="000910F0"/>
    <w:rPr>
      <w:rFonts w:ascii="Times New Roman" w:eastAsia="TimesNewRoman" w:hAnsi="Times New Roman" w:cs="Times New Roman"/>
      <w:sz w:val="24"/>
      <w:szCs w:val="24"/>
      <w:lang w:eastAsia="ru-RU"/>
    </w:rPr>
  </w:style>
  <w:style w:type="paragraph" w:styleId="3f2">
    <w:name w:val="List Bullet 3"/>
    <w:basedOn w:val="af6"/>
    <w:rsid w:val="000910F0"/>
    <w:pPr>
      <w:widowControl w:val="0"/>
      <w:adjustRightInd w:val="0"/>
      <w:spacing w:line="240" w:lineRule="auto"/>
      <w:ind w:left="714" w:hanging="357"/>
      <w:textAlignment w:val="baseline"/>
    </w:pPr>
    <w:rPr>
      <w:rFonts w:eastAsia="Microsoft YaHei"/>
      <w:lang w:eastAsia="ru-RU"/>
    </w:rPr>
  </w:style>
  <w:style w:type="paragraph" w:styleId="afffffffffc">
    <w:name w:val="List Bullet"/>
    <w:basedOn w:val="af6"/>
    <w:link w:val="afffffffffd"/>
    <w:unhideWhenUsed/>
    <w:rsid w:val="000910F0"/>
    <w:pPr>
      <w:spacing w:line="240" w:lineRule="auto"/>
      <w:ind w:left="1429" w:hanging="360"/>
      <w:contextualSpacing/>
      <w:jc w:val="left"/>
    </w:pPr>
    <w:rPr>
      <w:rFonts w:eastAsia="Times New Roman"/>
      <w:lang w:eastAsia="ru-RU"/>
    </w:rPr>
  </w:style>
  <w:style w:type="character" w:customStyle="1" w:styleId="1ff1">
    <w:name w:val="Нижний колонтитул Знак1"/>
    <w:aliases w:val="Знак1 Знак1"/>
    <w:uiPriority w:val="99"/>
    <w:rsid w:val="000910F0"/>
    <w:rPr>
      <w:rFonts w:eastAsia="Times New Roman" w:cs="Times New Roman"/>
      <w:szCs w:val="22"/>
    </w:rPr>
  </w:style>
  <w:style w:type="paragraph" w:styleId="afffffffffe">
    <w:name w:val="table of authorities"/>
    <w:basedOn w:val="af6"/>
    <w:uiPriority w:val="99"/>
    <w:semiHidden/>
    <w:unhideWhenUsed/>
    <w:rsid w:val="000910F0"/>
    <w:pPr>
      <w:widowControl w:val="0"/>
      <w:tabs>
        <w:tab w:val="right" w:leader="dot" w:pos="7560"/>
      </w:tabs>
      <w:adjustRightInd w:val="0"/>
      <w:spacing w:line="240" w:lineRule="auto"/>
      <w:ind w:left="1440" w:hanging="360"/>
    </w:pPr>
    <w:rPr>
      <w:rFonts w:eastAsia="Microsoft YaHei"/>
      <w:lang w:eastAsia="ru-RU"/>
    </w:rPr>
  </w:style>
  <w:style w:type="paragraph" w:styleId="affffffffff">
    <w:name w:val="toa heading"/>
    <w:basedOn w:val="af6"/>
    <w:next w:val="afffffffffe"/>
    <w:uiPriority w:val="99"/>
    <w:semiHidden/>
    <w:unhideWhenUsed/>
    <w:rsid w:val="000910F0"/>
    <w:pPr>
      <w:keepNext/>
      <w:widowControl w:val="0"/>
      <w:adjustRightInd w:val="0"/>
      <w:spacing w:line="480" w:lineRule="atLeast"/>
      <w:ind w:firstLine="567"/>
    </w:pPr>
    <w:rPr>
      <w:rFonts w:ascii="Arial Black" w:eastAsia="Microsoft YaHei" w:hAnsi="Arial Black"/>
      <w:b/>
      <w:spacing w:val="-10"/>
      <w:kern w:val="28"/>
      <w:lang w:eastAsia="ru-RU"/>
    </w:rPr>
  </w:style>
  <w:style w:type="character" w:customStyle="1" w:styleId="afffffffffd">
    <w:name w:val="Маркированный список Знак"/>
    <w:link w:val="afffffffffc"/>
    <w:locked/>
    <w:rsid w:val="000910F0"/>
    <w:rPr>
      <w:rFonts w:ascii="Times New Roman" w:eastAsia="Times New Roman" w:hAnsi="Times New Roman" w:cs="Times New Roman"/>
      <w:sz w:val="24"/>
      <w:szCs w:val="24"/>
      <w:lang w:eastAsia="ru-RU"/>
    </w:rPr>
  </w:style>
  <w:style w:type="paragraph" w:styleId="a">
    <w:name w:val="List Number"/>
    <w:basedOn w:val="af6"/>
    <w:unhideWhenUsed/>
    <w:rsid w:val="000910F0"/>
    <w:pPr>
      <w:widowControl w:val="0"/>
      <w:numPr>
        <w:numId w:val="21"/>
      </w:numPr>
      <w:adjustRightInd w:val="0"/>
      <w:spacing w:line="240" w:lineRule="auto"/>
      <w:contextualSpacing/>
    </w:pPr>
    <w:rPr>
      <w:rFonts w:eastAsia="Microsoft YaHei"/>
      <w:lang w:eastAsia="ru-RU"/>
    </w:rPr>
  </w:style>
  <w:style w:type="character" w:customStyle="1" w:styleId="2f7">
    <w:name w:val="Список 2 Знак"/>
    <w:link w:val="2f6"/>
    <w:locked/>
    <w:rsid w:val="000910F0"/>
    <w:rPr>
      <w:rFonts w:ascii="Times New Roman" w:eastAsia="Times New Roman" w:hAnsi="Times New Roman" w:cs="Times New Roman"/>
      <w:sz w:val="28"/>
      <w:szCs w:val="20"/>
      <w:lang w:eastAsia="ru-RU"/>
    </w:rPr>
  </w:style>
  <w:style w:type="paragraph" w:styleId="4b">
    <w:name w:val="List 4"/>
    <w:basedOn w:val="a3"/>
    <w:unhideWhenUsed/>
    <w:rsid w:val="000910F0"/>
    <w:pPr>
      <w:widowControl w:val="0"/>
      <w:numPr>
        <w:numId w:val="0"/>
      </w:numPr>
      <w:tabs>
        <w:tab w:val="clear" w:pos="851"/>
      </w:tabs>
      <w:adjustRightInd w:val="0"/>
      <w:spacing w:before="0" w:after="0"/>
      <w:ind w:left="2520"/>
    </w:pPr>
    <w:rPr>
      <w:rFonts w:ascii="Microsoft YaHei" w:eastAsia="Microsoft YaHei" w:hAnsi="Microsoft YaHei" w:cs="Times New Roman"/>
      <w:sz w:val="20"/>
      <w:szCs w:val="24"/>
      <w:lang w:eastAsia="ru-RU"/>
    </w:rPr>
  </w:style>
  <w:style w:type="paragraph" w:styleId="59">
    <w:name w:val="List 5"/>
    <w:basedOn w:val="a3"/>
    <w:unhideWhenUsed/>
    <w:rsid w:val="000910F0"/>
    <w:pPr>
      <w:widowControl w:val="0"/>
      <w:numPr>
        <w:numId w:val="0"/>
      </w:numPr>
      <w:tabs>
        <w:tab w:val="clear" w:pos="851"/>
      </w:tabs>
      <w:adjustRightInd w:val="0"/>
      <w:spacing w:before="0" w:after="0"/>
      <w:ind w:left="2880"/>
    </w:pPr>
    <w:rPr>
      <w:rFonts w:ascii="Microsoft YaHei" w:eastAsia="Microsoft YaHei" w:hAnsi="Microsoft YaHei" w:cs="Times New Roman"/>
      <w:sz w:val="20"/>
      <w:szCs w:val="24"/>
      <w:lang w:eastAsia="ru-RU"/>
    </w:rPr>
  </w:style>
  <w:style w:type="paragraph" w:styleId="5a">
    <w:name w:val="List Bullet 5"/>
    <w:basedOn w:val="af6"/>
    <w:autoRedefine/>
    <w:unhideWhenUsed/>
    <w:rsid w:val="000910F0"/>
    <w:pPr>
      <w:widowControl w:val="0"/>
      <w:adjustRightInd w:val="0"/>
      <w:spacing w:line="240" w:lineRule="auto"/>
    </w:pPr>
    <w:rPr>
      <w:rFonts w:eastAsia="Microsoft YaHei"/>
      <w:lang w:eastAsia="ru-RU"/>
    </w:rPr>
  </w:style>
  <w:style w:type="paragraph" w:styleId="2ff1">
    <w:name w:val="List Number 2"/>
    <w:basedOn w:val="a"/>
    <w:unhideWhenUsed/>
    <w:rsid w:val="000910F0"/>
    <w:pPr>
      <w:numPr>
        <w:numId w:val="0"/>
      </w:numPr>
      <w:contextualSpacing w:val="0"/>
    </w:pPr>
  </w:style>
  <w:style w:type="paragraph" w:styleId="3f3">
    <w:name w:val="List Number 3"/>
    <w:basedOn w:val="a"/>
    <w:unhideWhenUsed/>
    <w:rsid w:val="000910F0"/>
    <w:pPr>
      <w:numPr>
        <w:numId w:val="0"/>
      </w:numPr>
      <w:contextualSpacing w:val="0"/>
    </w:pPr>
  </w:style>
  <w:style w:type="paragraph" w:styleId="4c">
    <w:name w:val="List Number 4"/>
    <w:basedOn w:val="a"/>
    <w:unhideWhenUsed/>
    <w:rsid w:val="000910F0"/>
    <w:pPr>
      <w:numPr>
        <w:numId w:val="0"/>
      </w:numPr>
      <w:contextualSpacing w:val="0"/>
    </w:pPr>
  </w:style>
  <w:style w:type="paragraph" w:styleId="5b">
    <w:name w:val="List Number 5"/>
    <w:basedOn w:val="a"/>
    <w:unhideWhenUsed/>
    <w:rsid w:val="000910F0"/>
    <w:pPr>
      <w:numPr>
        <w:numId w:val="0"/>
      </w:numPr>
      <w:contextualSpacing w:val="0"/>
    </w:pPr>
  </w:style>
  <w:style w:type="character" w:customStyle="1" w:styleId="1ff2">
    <w:name w:val="Основной текст Знак1"/>
    <w:aliases w:val="???????? ????? ?????????? Знак1,Îñíîâíîé òåêñò ëèòåðàòóðà Знак1,Основной текст литература Знак1, Знак1 Знак Знак,Основной текст1 Знак,Знак Знак,Основной текст Знак Знак Знак Знак,Основной текст Знак Знак,Text1 Знак,Таймс Нью Знак"/>
    <w:rsid w:val="000910F0"/>
    <w:rPr>
      <w:rFonts w:eastAsia="Times New Roman" w:cs="Times New Roman"/>
      <w:szCs w:val="22"/>
    </w:rPr>
  </w:style>
  <w:style w:type="paragraph" w:styleId="affffffffff0">
    <w:name w:val="List Continue"/>
    <w:basedOn w:val="a3"/>
    <w:unhideWhenUsed/>
    <w:rsid w:val="000910F0"/>
    <w:pPr>
      <w:widowControl w:val="0"/>
      <w:numPr>
        <w:numId w:val="0"/>
      </w:numPr>
      <w:tabs>
        <w:tab w:val="clear" w:pos="851"/>
      </w:tabs>
      <w:adjustRightInd w:val="0"/>
      <w:spacing w:before="0" w:after="0"/>
    </w:pPr>
    <w:rPr>
      <w:rFonts w:ascii="Microsoft YaHei" w:eastAsia="Microsoft YaHei" w:hAnsi="Microsoft YaHei" w:cs="Times New Roman"/>
      <w:sz w:val="20"/>
      <w:szCs w:val="24"/>
      <w:lang w:eastAsia="ru-RU"/>
    </w:rPr>
  </w:style>
  <w:style w:type="paragraph" w:styleId="3f4">
    <w:name w:val="List Continue 3"/>
    <w:basedOn w:val="affffffffff0"/>
    <w:unhideWhenUsed/>
    <w:rsid w:val="000910F0"/>
    <w:pPr>
      <w:ind w:left="2520"/>
    </w:pPr>
  </w:style>
  <w:style w:type="paragraph" w:styleId="4d">
    <w:name w:val="List Continue 4"/>
    <w:basedOn w:val="affffffffff0"/>
    <w:unhideWhenUsed/>
    <w:rsid w:val="000910F0"/>
    <w:pPr>
      <w:ind w:left="2880"/>
    </w:pPr>
  </w:style>
  <w:style w:type="paragraph" w:styleId="5c">
    <w:name w:val="List Continue 5"/>
    <w:basedOn w:val="affffffffff0"/>
    <w:unhideWhenUsed/>
    <w:rsid w:val="000910F0"/>
    <w:pPr>
      <w:ind w:left="3240"/>
    </w:pPr>
  </w:style>
  <w:style w:type="paragraph" w:customStyle="1" w:styleId="1ff3">
    <w:name w:val="Для таблицы (приложения 1)"/>
    <w:basedOn w:val="af6"/>
    <w:uiPriority w:val="99"/>
    <w:rsid w:val="000910F0"/>
    <w:pPr>
      <w:widowControl w:val="0"/>
      <w:adjustRightInd w:val="0"/>
      <w:spacing w:line="240" w:lineRule="auto"/>
      <w:jc w:val="left"/>
    </w:pPr>
    <w:rPr>
      <w:rFonts w:eastAsia="Times New Roman"/>
      <w:bCs/>
      <w:color w:val="000000"/>
      <w:sz w:val="20"/>
      <w:lang w:eastAsia="ru-RU"/>
    </w:rPr>
  </w:style>
  <w:style w:type="character" w:customStyle="1" w:styleId="affffffffff1">
    <w:name w:val="рисунок Знак"/>
    <w:link w:val="affffffffff2"/>
    <w:semiHidden/>
    <w:locked/>
    <w:rsid w:val="000910F0"/>
    <w:rPr>
      <w:lang w:eastAsia="ru-RU"/>
    </w:rPr>
  </w:style>
  <w:style w:type="paragraph" w:customStyle="1" w:styleId="affffffffff2">
    <w:name w:val="рисунок"/>
    <w:basedOn w:val="af6"/>
    <w:next w:val="af6"/>
    <w:link w:val="affffffffff1"/>
    <w:semiHidden/>
    <w:rsid w:val="000910F0"/>
    <w:pPr>
      <w:keepNext/>
      <w:spacing w:line="360" w:lineRule="auto"/>
      <w:ind w:firstLine="567"/>
      <w:jc w:val="center"/>
    </w:pPr>
    <w:rPr>
      <w:rFonts w:asciiTheme="minorHAnsi" w:hAnsiTheme="minorHAnsi" w:cstheme="minorBidi"/>
      <w:sz w:val="22"/>
      <w:szCs w:val="22"/>
      <w:lang w:eastAsia="ru-RU"/>
    </w:rPr>
  </w:style>
  <w:style w:type="paragraph" w:customStyle="1" w:styleId="0">
    <w:name w:val="Заголовок 0"/>
    <w:basedOn w:val="12"/>
    <w:uiPriority w:val="99"/>
    <w:rsid w:val="000910F0"/>
    <w:pPr>
      <w:pageBreakBefore/>
      <w:numPr>
        <w:numId w:val="0"/>
      </w:numPr>
      <w:spacing w:after="240" w:line="240" w:lineRule="auto"/>
      <w:jc w:val="center"/>
    </w:pPr>
    <w:rPr>
      <w:rFonts w:ascii="Times New Roman" w:eastAsia="Microsoft YaHei" w:hAnsi="Times New Roman" w:cs="Times New Roman"/>
      <w:b/>
      <w:color w:val="auto"/>
      <w:sz w:val="24"/>
      <w:szCs w:val="24"/>
      <w:lang w:eastAsia="ru-RU"/>
    </w:rPr>
  </w:style>
  <w:style w:type="character" w:customStyle="1" w:styleId="affffffffff3">
    <w:name w:val="Заголовок таблицы Знак"/>
    <w:link w:val="affffffffff4"/>
    <w:locked/>
    <w:rsid w:val="000910F0"/>
    <w:rPr>
      <w:rFonts w:ascii="Microsoft YaHei" w:eastAsia="Microsoft YaHei" w:hAnsi="Microsoft YaHei"/>
      <w:lang w:eastAsia="ru-RU"/>
    </w:rPr>
  </w:style>
  <w:style w:type="paragraph" w:customStyle="1" w:styleId="affffffffff4">
    <w:name w:val="Заголовок таблицы"/>
    <w:basedOn w:val="af6"/>
    <w:next w:val="af6"/>
    <w:link w:val="affffffffff3"/>
    <w:qFormat/>
    <w:rsid w:val="000910F0"/>
    <w:pPr>
      <w:keepNext/>
      <w:keepLines/>
      <w:spacing w:before="80" w:after="80" w:line="360" w:lineRule="auto"/>
      <w:ind w:firstLine="567"/>
      <w:jc w:val="left"/>
    </w:pPr>
    <w:rPr>
      <w:rFonts w:ascii="Microsoft YaHei" w:eastAsia="Microsoft YaHei" w:hAnsi="Microsoft YaHei" w:cstheme="minorBidi"/>
      <w:sz w:val="22"/>
      <w:szCs w:val="22"/>
      <w:lang w:eastAsia="ru-RU"/>
    </w:rPr>
  </w:style>
  <w:style w:type="paragraph" w:customStyle="1" w:styleId="110956">
    <w:name w:val="Стиль Основной текст + 11 пт Первая строка:  095 см Перед:  6 пт"/>
    <w:basedOn w:val="af6"/>
    <w:uiPriority w:val="99"/>
    <w:semiHidden/>
    <w:rsid w:val="000910F0"/>
    <w:pPr>
      <w:spacing w:line="360" w:lineRule="auto"/>
      <w:ind w:firstLine="709"/>
    </w:pPr>
    <w:rPr>
      <w:rFonts w:eastAsia="Times New Roman"/>
      <w:szCs w:val="20"/>
      <w:lang w:eastAsia="ru-RU"/>
    </w:rPr>
  </w:style>
  <w:style w:type="character" w:customStyle="1" w:styleId="affffffffff5">
    <w:name w:val="Подрисуночный текст Знак"/>
    <w:link w:val="affffffffff6"/>
    <w:locked/>
    <w:rsid w:val="000910F0"/>
    <w:rPr>
      <w:rFonts w:ascii="Microsoft YaHei" w:eastAsia="Microsoft YaHei" w:hAnsi="Microsoft YaHei"/>
      <w:lang w:eastAsia="ru-RU"/>
    </w:rPr>
  </w:style>
  <w:style w:type="paragraph" w:customStyle="1" w:styleId="affffffffff6">
    <w:name w:val="Подрисуночный текст"/>
    <w:basedOn w:val="af6"/>
    <w:next w:val="af6"/>
    <w:link w:val="affffffffff5"/>
    <w:rsid w:val="000910F0"/>
    <w:pPr>
      <w:keepNext/>
      <w:spacing w:line="360" w:lineRule="auto"/>
      <w:ind w:firstLine="567"/>
      <w:jc w:val="center"/>
    </w:pPr>
    <w:rPr>
      <w:rFonts w:ascii="Microsoft YaHei" w:eastAsia="Microsoft YaHei" w:hAnsi="Microsoft YaHei" w:cstheme="minorBidi"/>
      <w:sz w:val="22"/>
      <w:szCs w:val="22"/>
      <w:lang w:eastAsia="ru-RU"/>
    </w:rPr>
  </w:style>
  <w:style w:type="paragraph" w:customStyle="1" w:styleId="affffffffff7">
    <w:name w:val="Подпись рисунков/таблиц"/>
    <w:basedOn w:val="af6"/>
    <w:uiPriority w:val="99"/>
    <w:rsid w:val="000910F0"/>
    <w:pPr>
      <w:keepNext/>
      <w:spacing w:line="360" w:lineRule="auto"/>
      <w:ind w:firstLine="426"/>
      <w:jc w:val="center"/>
    </w:pPr>
    <w:rPr>
      <w:rFonts w:eastAsia="Times New Roman"/>
      <w:bCs/>
      <w:sz w:val="20"/>
      <w:szCs w:val="18"/>
      <w:lang w:eastAsia="ru-RU"/>
    </w:rPr>
  </w:style>
  <w:style w:type="paragraph" w:customStyle="1" w:styleId="affffffffff8">
    <w:name w:val="Нормальный"/>
    <w:uiPriority w:val="99"/>
    <w:rsid w:val="000910F0"/>
    <w:pPr>
      <w:tabs>
        <w:tab w:val="left" w:pos="567"/>
        <w:tab w:val="left" w:pos="2268"/>
        <w:tab w:val="left" w:pos="3118"/>
        <w:tab w:val="left" w:pos="4039"/>
        <w:tab w:val="left" w:pos="4819"/>
        <w:tab w:val="left" w:pos="5670"/>
        <w:tab w:val="left" w:pos="6520"/>
      </w:tabs>
      <w:spacing w:after="200" w:line="360" w:lineRule="auto"/>
    </w:pPr>
    <w:rPr>
      <w:rFonts w:ascii="Courier New" w:eastAsia="Times New Roman" w:hAnsi="Courier New" w:cs="Times New Roman"/>
      <w:b/>
      <w:sz w:val="24"/>
      <w:szCs w:val="24"/>
      <w:lang w:eastAsia="ru-RU"/>
    </w:rPr>
  </w:style>
  <w:style w:type="character" w:customStyle="1" w:styleId="1ff4">
    <w:name w:val="Маркированный_1 Знак"/>
    <w:link w:val="1ff5"/>
    <w:locked/>
    <w:rsid w:val="000910F0"/>
    <w:rPr>
      <w:rFonts w:eastAsia="Times New Roman"/>
      <w:lang w:eastAsia="ru-RU"/>
    </w:rPr>
  </w:style>
  <w:style w:type="paragraph" w:customStyle="1" w:styleId="1ff5">
    <w:name w:val="Маркированный_1"/>
    <w:basedOn w:val="af6"/>
    <w:link w:val="1ff4"/>
    <w:rsid w:val="000910F0"/>
    <w:pPr>
      <w:tabs>
        <w:tab w:val="left" w:pos="900"/>
      </w:tabs>
      <w:spacing w:line="360" w:lineRule="auto"/>
      <w:ind w:firstLine="720"/>
    </w:pPr>
    <w:rPr>
      <w:rFonts w:asciiTheme="minorHAnsi" w:eastAsia="Times New Roman" w:hAnsiTheme="minorHAnsi" w:cstheme="minorBidi"/>
      <w:sz w:val="22"/>
      <w:szCs w:val="22"/>
      <w:lang w:eastAsia="ru-RU"/>
    </w:rPr>
  </w:style>
  <w:style w:type="paragraph" w:customStyle="1" w:styleId="ConsCell">
    <w:name w:val="ConsCell"/>
    <w:rsid w:val="000910F0"/>
    <w:pPr>
      <w:widowControl w:val="0"/>
      <w:snapToGrid w:val="0"/>
      <w:spacing w:after="200" w:line="276" w:lineRule="auto"/>
    </w:pPr>
    <w:rPr>
      <w:rFonts w:ascii="Arial" w:eastAsia="Times New Roman" w:hAnsi="Arial" w:cs="Times New Roman"/>
      <w:sz w:val="24"/>
      <w:szCs w:val="24"/>
      <w:lang w:eastAsia="ru-RU"/>
    </w:rPr>
  </w:style>
  <w:style w:type="paragraph" w:customStyle="1" w:styleId="T">
    <w:name w:val="T"/>
    <w:basedOn w:val="af6"/>
    <w:uiPriority w:val="99"/>
    <w:rsid w:val="000910F0"/>
    <w:pPr>
      <w:widowControl w:val="0"/>
      <w:spacing w:line="240" w:lineRule="auto"/>
      <w:jc w:val="center"/>
    </w:pPr>
    <w:rPr>
      <w:rFonts w:eastAsia="Times New Roman"/>
      <w:kern w:val="2"/>
      <w:szCs w:val="20"/>
      <w:lang w:eastAsia="ar-SA"/>
    </w:rPr>
  </w:style>
  <w:style w:type="paragraph" w:customStyle="1" w:styleId="317">
    <w:name w:val="Заголовок 31"/>
    <w:basedOn w:val="af6"/>
    <w:next w:val="af6"/>
    <w:uiPriority w:val="9"/>
    <w:qFormat/>
    <w:rsid w:val="000910F0"/>
    <w:pPr>
      <w:keepNext/>
      <w:keepLines/>
      <w:spacing w:before="200" w:line="240" w:lineRule="auto"/>
      <w:jc w:val="left"/>
      <w:outlineLvl w:val="2"/>
    </w:pPr>
    <w:rPr>
      <w:rFonts w:eastAsia="Times New Roman"/>
      <w:b/>
      <w:bCs/>
      <w:i/>
      <w:color w:val="000000"/>
      <w:lang w:eastAsia="ru-RU"/>
    </w:rPr>
  </w:style>
  <w:style w:type="paragraph" w:customStyle="1" w:styleId="font7">
    <w:name w:val="font7"/>
    <w:basedOn w:val="af6"/>
    <w:rsid w:val="000910F0"/>
    <w:pPr>
      <w:spacing w:before="100" w:beforeAutospacing="1" w:after="100" w:afterAutospacing="1" w:line="240" w:lineRule="auto"/>
      <w:jc w:val="left"/>
    </w:pPr>
    <w:rPr>
      <w:rFonts w:eastAsia="Times New Roman"/>
      <w:b/>
      <w:bCs/>
      <w:color w:val="000000"/>
      <w:sz w:val="20"/>
      <w:szCs w:val="20"/>
      <w:lang w:eastAsia="ru-RU"/>
    </w:rPr>
  </w:style>
  <w:style w:type="paragraph" w:customStyle="1" w:styleId="font8">
    <w:name w:val="font8"/>
    <w:basedOn w:val="af6"/>
    <w:rsid w:val="000910F0"/>
    <w:pPr>
      <w:spacing w:before="100" w:beforeAutospacing="1" w:after="100" w:afterAutospacing="1" w:line="240" w:lineRule="auto"/>
      <w:jc w:val="left"/>
    </w:pPr>
    <w:rPr>
      <w:rFonts w:ascii="Symbol" w:eastAsia="Times New Roman" w:hAnsi="Symbol"/>
      <w:b/>
      <w:bCs/>
      <w:color w:val="000000"/>
      <w:sz w:val="20"/>
      <w:szCs w:val="20"/>
      <w:lang w:eastAsia="ru-RU"/>
    </w:rPr>
  </w:style>
  <w:style w:type="paragraph" w:customStyle="1" w:styleId="Iauiue">
    <w:name w:val="Iau?iue"/>
    <w:uiPriority w:val="99"/>
    <w:rsid w:val="000910F0"/>
    <w:pPr>
      <w:spacing w:after="200" w:line="276" w:lineRule="auto"/>
    </w:pPr>
    <w:rPr>
      <w:rFonts w:ascii="Times New Roman" w:eastAsia="Times New Roman" w:hAnsi="Times New Roman" w:cs="Times New Roman"/>
      <w:sz w:val="24"/>
      <w:szCs w:val="24"/>
      <w:lang w:val="en-US" w:eastAsia="ru-RU"/>
    </w:rPr>
  </w:style>
  <w:style w:type="paragraph" w:customStyle="1" w:styleId="5d">
    <w:name w:val="Основной текст (5)"/>
    <w:basedOn w:val="af6"/>
    <w:rsid w:val="000910F0"/>
    <w:pPr>
      <w:widowControl w:val="0"/>
      <w:shd w:val="clear" w:color="auto" w:fill="FFFFFF"/>
      <w:spacing w:line="0" w:lineRule="atLeast"/>
      <w:jc w:val="center"/>
    </w:pPr>
    <w:rPr>
      <w:rFonts w:ascii="Palatino Linotype" w:eastAsia="Palatino Linotype" w:hAnsi="Palatino Linotype" w:cs="Palatino Linotype"/>
      <w:i/>
      <w:iCs/>
      <w:sz w:val="10"/>
      <w:szCs w:val="10"/>
      <w:lang w:eastAsia="ru-RU"/>
    </w:rPr>
  </w:style>
  <w:style w:type="character" w:styleId="affffffffff9">
    <w:name w:val="line number"/>
    <w:unhideWhenUsed/>
    <w:rsid w:val="000910F0"/>
    <w:rPr>
      <w:sz w:val="18"/>
    </w:rPr>
  </w:style>
  <w:style w:type="character" w:styleId="affffffffffa">
    <w:name w:val="Intense Emphasis"/>
    <w:uiPriority w:val="21"/>
    <w:qFormat/>
    <w:rsid w:val="000910F0"/>
    <w:rPr>
      <w:b/>
      <w:bCs/>
      <w:i/>
      <w:iCs/>
      <w:color w:val="4F81BD"/>
    </w:rPr>
  </w:style>
  <w:style w:type="character" w:customStyle="1" w:styleId="bindvalue">
    <w:name w:val="bindvalue"/>
    <w:basedOn w:val="af7"/>
    <w:uiPriority w:val="99"/>
    <w:rsid w:val="000910F0"/>
  </w:style>
  <w:style w:type="character" w:customStyle="1" w:styleId="PEStyleFont6">
    <w:name w:val="PEStyleFont6"/>
    <w:rsid w:val="000910F0"/>
    <w:rPr>
      <w:rFonts w:ascii="Arial CYR" w:hAnsi="Arial CYR" w:cs="Courier New" w:hint="default"/>
      <w:b/>
      <w:bCs w:val="0"/>
      <w:strike w:val="0"/>
      <w:dstrike w:val="0"/>
      <w:spacing w:val="0"/>
      <w:position w:val="0"/>
      <w:sz w:val="16"/>
      <w:u w:val="none"/>
      <w:effect w:val="none"/>
    </w:rPr>
  </w:style>
  <w:style w:type="character" w:customStyle="1" w:styleId="PEStyleFont8">
    <w:name w:val="PEStyleFont8"/>
    <w:rsid w:val="000910F0"/>
    <w:rPr>
      <w:rFonts w:ascii="Arial CYR" w:hAnsi="Arial CYR" w:cs="Courier New" w:hint="default"/>
      <w:strike w:val="0"/>
      <w:dstrike w:val="0"/>
      <w:spacing w:val="0"/>
      <w:position w:val="0"/>
      <w:sz w:val="16"/>
      <w:u w:val="none"/>
      <w:effect w:val="none"/>
    </w:rPr>
  </w:style>
  <w:style w:type="character" w:customStyle="1" w:styleId="PEStyleFont7">
    <w:name w:val="PEStyleFont7"/>
    <w:rsid w:val="000910F0"/>
    <w:rPr>
      <w:rFonts w:ascii="Arial CYR" w:hAnsi="Arial CYR" w:cs="Courier New" w:hint="default"/>
      <w:b/>
      <w:bCs w:val="0"/>
      <w:strike w:val="0"/>
      <w:dstrike w:val="0"/>
      <w:spacing w:val="0"/>
      <w:position w:val="0"/>
      <w:sz w:val="16"/>
      <w:u w:val="none"/>
      <w:effect w:val="none"/>
    </w:rPr>
  </w:style>
  <w:style w:type="character" w:customStyle="1" w:styleId="FontStyle13">
    <w:name w:val="Font Style13"/>
    <w:rsid w:val="000910F0"/>
    <w:rPr>
      <w:rFonts w:ascii="Arial Narrow" w:hAnsi="Arial Narrow" w:cs="Arial Narrow" w:hint="default"/>
      <w:sz w:val="24"/>
      <w:szCs w:val="24"/>
    </w:rPr>
  </w:style>
  <w:style w:type="character" w:customStyle="1" w:styleId="FontStyle27">
    <w:name w:val="Font Style27"/>
    <w:rsid w:val="000910F0"/>
    <w:rPr>
      <w:rFonts w:ascii="Arial Narrow" w:hAnsi="Arial Narrow" w:cs="Arial Narrow" w:hint="default"/>
      <w:b/>
      <w:bCs/>
      <w:sz w:val="16"/>
      <w:szCs w:val="16"/>
    </w:rPr>
  </w:style>
  <w:style w:type="character" w:customStyle="1" w:styleId="FontStyle28">
    <w:name w:val="Font Style28"/>
    <w:rsid w:val="000910F0"/>
    <w:rPr>
      <w:rFonts w:ascii="Arial Narrow" w:hAnsi="Arial Narrow" w:cs="Arial Narrow" w:hint="default"/>
      <w:sz w:val="16"/>
      <w:szCs w:val="16"/>
    </w:rPr>
  </w:style>
  <w:style w:type="character" w:customStyle="1" w:styleId="FontStyle29">
    <w:name w:val="Font Style29"/>
    <w:rsid w:val="000910F0"/>
    <w:rPr>
      <w:rFonts w:ascii="Trebuchet MS" w:hAnsi="Trebuchet MS" w:cs="Trebuchet MS" w:hint="default"/>
      <w:b/>
      <w:bCs/>
      <w:sz w:val="12"/>
      <w:szCs w:val="12"/>
    </w:rPr>
  </w:style>
  <w:style w:type="character" w:customStyle="1" w:styleId="11f1">
    <w:name w:val="Заголовок 1 Знак1"/>
    <w:aliases w:val="H1 Знак1,Заг 1 Знак1,Edf Titre 1 Знак1,Заголовок Знак1,Rodos title Знак1,Názov kapitoly Знак1,Chapter Level Знак1,Заголовок параграфа (1.) Знак1,111 Знак1,Section Знак1,level2 hdg Знак1,Заголовок 1 Знак Знак Знак1"/>
    <w:rsid w:val="000910F0"/>
    <w:rPr>
      <w:rFonts w:ascii="Cambria" w:eastAsia="Times New Roman" w:hAnsi="Cambria" w:cs="Times New Roman" w:hint="default"/>
      <w:b/>
      <w:bCs/>
      <w:color w:val="365F91"/>
      <w:sz w:val="28"/>
    </w:rPr>
  </w:style>
  <w:style w:type="character" w:customStyle="1" w:styleId="1ff6">
    <w:name w:val="Гиперссылка1"/>
    <w:uiPriority w:val="99"/>
    <w:rsid w:val="000910F0"/>
    <w:rPr>
      <w:color w:val="0000FF"/>
      <w:u w:val="single"/>
    </w:rPr>
  </w:style>
  <w:style w:type="character" w:customStyle="1" w:styleId="21a">
    <w:name w:val="Заголовок 2 Знак1"/>
    <w:aliases w:val="2 уровень Знак Знак,H2 Знак Знак,h2 Знак Знак,Знак Знак Знак Знак1 Знак,Заголовок 2 Знак Знак Знак1 Знак,Заголовок 2 Знак Знак Знак Знак Знак,Знак2 Знак Знак2 Знак,Знак2 Знак1 Знак Знак"/>
    <w:rsid w:val="000910F0"/>
    <w:rPr>
      <w:rFonts w:ascii="Cambria" w:eastAsia="Times New Roman" w:hAnsi="Cambria" w:cs="Times New Roman" w:hint="default"/>
      <w:b/>
      <w:bCs/>
      <w:color w:val="4F81BD"/>
      <w:sz w:val="26"/>
      <w:szCs w:val="26"/>
    </w:rPr>
  </w:style>
  <w:style w:type="character" w:customStyle="1" w:styleId="318">
    <w:name w:val="Заголовок 3 Знак1"/>
    <w:aliases w:val="Заголовок 3 Знак Знак,Знак3 Знак,Знак19 Знак,Заголовок главный Знак, Знак19 Знак,Знак3 Знак Знак Знак Знак,ПодЗаголовок Знак,Знак6 Знак,Знак14 Знак,Заголовок 31 Знак,Знак3 Знак2,Знак6 Знак2"/>
    <w:rsid w:val="000910F0"/>
    <w:rPr>
      <w:rFonts w:ascii="Cambria" w:eastAsia="Times New Roman" w:hAnsi="Cambria" w:cs="Times New Roman" w:hint="default"/>
      <w:b/>
      <w:bCs/>
      <w:color w:val="4F81BD"/>
    </w:rPr>
  </w:style>
  <w:style w:type="table" w:styleId="1ff7">
    <w:name w:val="Table Simple 1"/>
    <w:basedOn w:val="af8"/>
    <w:unhideWhenUsed/>
    <w:rsid w:val="000910F0"/>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2">
    <w:name w:val="Table Simple 2"/>
    <w:basedOn w:val="af8"/>
    <w:unhideWhenUsed/>
    <w:rsid w:val="000910F0"/>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f8"/>
    <w:unhideWhenUsed/>
    <w:rsid w:val="000910F0"/>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f8">
    <w:name w:val="Table Classic 1"/>
    <w:basedOn w:val="af8"/>
    <w:unhideWhenUsed/>
    <w:rsid w:val="000910F0"/>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Classic 2"/>
    <w:basedOn w:val="af8"/>
    <w:unhideWhenUsed/>
    <w:rsid w:val="000910F0"/>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4">
    <w:name w:val="Table Columns 2"/>
    <w:basedOn w:val="af8"/>
    <w:unhideWhenUsed/>
    <w:rsid w:val="000910F0"/>
    <w:pPr>
      <w:widowControl w:val="0"/>
      <w:adjustRightInd w:val="0"/>
      <w:spacing w:after="200" w:line="360" w:lineRule="atLeast"/>
      <w:ind w:firstLine="567"/>
      <w:jc w:val="both"/>
    </w:pPr>
    <w:rPr>
      <w:rFonts w:ascii="Times New Roman" w:eastAsia="Times New Roman" w:hAnsi="Times New Roman" w:cs="Times New Roman"/>
      <w:b/>
      <w:bCs/>
      <w:sz w:val="24"/>
      <w:szCs w:val="24"/>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f8"/>
    <w:unhideWhenUsed/>
    <w:rsid w:val="000910F0"/>
    <w:pPr>
      <w:widowControl w:val="0"/>
      <w:adjustRightInd w:val="0"/>
      <w:spacing w:after="200" w:line="360" w:lineRule="atLeast"/>
      <w:ind w:firstLine="567"/>
      <w:jc w:val="both"/>
    </w:pPr>
    <w:rPr>
      <w:rFonts w:ascii="Times New Roman" w:eastAsia="Times New Roman" w:hAnsi="Times New Roman" w:cs="Times New Roman"/>
      <w:b/>
      <w:bCs/>
      <w:sz w:val="24"/>
      <w:szCs w:val="24"/>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f8"/>
    <w:unhideWhenUsed/>
    <w:rsid w:val="000910F0"/>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f8"/>
    <w:unhideWhenUsed/>
    <w:rsid w:val="000910F0"/>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9">
    <w:name w:val="Table Grid 1"/>
    <w:basedOn w:val="af8"/>
    <w:unhideWhenUsed/>
    <w:rsid w:val="000910F0"/>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f8"/>
    <w:unhideWhenUsed/>
    <w:rsid w:val="000910F0"/>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f">
    <w:name w:val="Table Grid 5"/>
    <w:basedOn w:val="af8"/>
    <w:unhideWhenUsed/>
    <w:rsid w:val="000910F0"/>
    <w:pPr>
      <w:spacing w:after="200" w:line="276" w:lineRule="auto"/>
      <w:ind w:left="1080"/>
    </w:pPr>
    <w:rPr>
      <w:rFonts w:ascii="Times New Roman" w:eastAsia="Times New Roman" w:hAnsi="Times New Roman" w:cs="Times New Roman"/>
      <w:sz w:val="24"/>
      <w:szCs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f8"/>
    <w:unhideWhenUsed/>
    <w:rsid w:val="000910F0"/>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f8"/>
    <w:unhideWhenUsed/>
    <w:rsid w:val="000910F0"/>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8"/>
    <w:unhideWhenUsed/>
    <w:rsid w:val="000910F0"/>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b">
    <w:name w:val="Table Contemporary"/>
    <w:basedOn w:val="af8"/>
    <w:unhideWhenUsed/>
    <w:rsid w:val="000910F0"/>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c">
    <w:name w:val="Table Elegant"/>
    <w:basedOn w:val="af8"/>
    <w:unhideWhenUsed/>
    <w:rsid w:val="000910F0"/>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a">
    <w:name w:val="Table Subtle 1"/>
    <w:basedOn w:val="af8"/>
    <w:unhideWhenUsed/>
    <w:rsid w:val="000910F0"/>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Subtle 2"/>
    <w:basedOn w:val="af8"/>
    <w:unhideWhenUsed/>
    <w:rsid w:val="000910F0"/>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Web 1"/>
    <w:basedOn w:val="af8"/>
    <w:unhideWhenUsed/>
    <w:rsid w:val="000910F0"/>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f8"/>
    <w:unhideWhenUsed/>
    <w:rsid w:val="000910F0"/>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f8"/>
    <w:unhideWhenUsed/>
    <w:rsid w:val="000910F0"/>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4">
    <w:name w:val="Medium Shading 2 Accent 4"/>
    <w:basedOn w:val="af8"/>
    <w:uiPriority w:val="64"/>
    <w:rsid w:val="000910F0"/>
    <w:pPr>
      <w:spacing w:after="200" w:line="276" w:lineRule="auto"/>
    </w:pPr>
    <w:rPr>
      <w:rFonts w:ascii="Times New Roman" w:eastAsia="Times New Roman" w:hAnsi="Times New Roman" w:cs="Times New Roman"/>
      <w:sz w:val="24"/>
      <w:szCs w:val="24"/>
      <w:lang w:eastAsia="ru-R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af8"/>
    <w:rsid w:val="000910F0"/>
    <w:pPr>
      <w:spacing w:after="200" w:line="276" w:lineRule="auto"/>
    </w:pPr>
    <w:rPr>
      <w:rFonts w:ascii="Times New Roman" w:eastAsia="Times New Roman" w:hAnsi="Times New Roman" w:cs="Times New Roman"/>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fffffd">
    <w:name w:val="Папушкин"/>
    <w:basedOn w:val="affa"/>
    <w:rsid w:val="000910F0"/>
    <w:tblPr/>
  </w:style>
  <w:style w:type="table" w:customStyle="1" w:styleId="521">
    <w:name w:val="Сетка таблицы 52"/>
    <w:basedOn w:val="af8"/>
    <w:rsid w:val="000910F0"/>
    <w:pPr>
      <w:spacing w:after="200" w:line="276" w:lineRule="auto"/>
      <w:ind w:left="1080"/>
    </w:pPr>
    <w:rPr>
      <w:rFonts w:ascii="Times New Roman" w:eastAsia="Times New Roman" w:hAnsi="Times New Roman" w:cs="Times New Roman"/>
      <w:sz w:val="24"/>
      <w:szCs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2">
    <w:name w:val="Средний список 11"/>
    <w:basedOn w:val="af8"/>
    <w:uiPriority w:val="65"/>
    <w:rsid w:val="000910F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8"/>
    <w:uiPriority w:val="65"/>
    <w:rsid w:val="000910F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f3">
    <w:name w:val="Светлая заливка11"/>
    <w:basedOn w:val="af8"/>
    <w:uiPriority w:val="60"/>
    <w:rsid w:val="000910F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b">
    <w:name w:val="Светлая заливка1"/>
    <w:basedOn w:val="af8"/>
    <w:uiPriority w:val="60"/>
    <w:rsid w:val="000910F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7">
    <w:name w:val="Светлая заливка2"/>
    <w:basedOn w:val="af8"/>
    <w:uiPriority w:val="60"/>
    <w:rsid w:val="000910F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0">
    <w:name w:val="Светлая заливка113"/>
    <w:basedOn w:val="af8"/>
    <w:uiPriority w:val="60"/>
    <w:rsid w:val="000910F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8"/>
    <w:uiPriority w:val="60"/>
    <w:rsid w:val="000910F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
    <w:name w:val="Светлая заливка111"/>
    <w:basedOn w:val="af8"/>
    <w:uiPriority w:val="60"/>
    <w:rsid w:val="000910F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7">
    <w:name w:val="Светлая заливка3"/>
    <w:basedOn w:val="af8"/>
    <w:uiPriority w:val="60"/>
    <w:rsid w:val="000910F0"/>
    <w:pPr>
      <w:spacing w:after="200" w:line="276" w:lineRule="auto"/>
    </w:pPr>
    <w:rPr>
      <w:rFonts w:ascii="Calibri" w:eastAsiaTheme="minorHAns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8"/>
    <w:uiPriority w:val="60"/>
    <w:rsid w:val="000910F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8"/>
    <w:uiPriority w:val="60"/>
    <w:rsid w:val="000910F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0">
    <w:name w:val="Светлая заливка114"/>
    <w:basedOn w:val="af8"/>
    <w:uiPriority w:val="60"/>
    <w:rsid w:val="000910F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fffe">
    <w:name w:val="рпдлпжлопж"/>
    <w:basedOn w:val="af8"/>
    <w:uiPriority w:val="99"/>
    <w:rsid w:val="000910F0"/>
    <w:pPr>
      <w:spacing w:after="200" w:line="276" w:lineRule="auto"/>
      <w:jc w:val="right"/>
    </w:pPr>
    <w:rPr>
      <w:rFonts w:ascii="Arial" w:eastAsiaTheme="minorHAnsi" w:hAnsi="Arial" w:cs="Times New Roman"/>
      <w:sz w:val="18"/>
      <w:lang w:eastAsia="ru-RU"/>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9">
    <w:name w:val="Светлая заливка31"/>
    <w:basedOn w:val="af8"/>
    <w:uiPriority w:val="60"/>
    <w:rsid w:val="000910F0"/>
    <w:pPr>
      <w:spacing w:after="200" w:line="276" w:lineRule="auto"/>
    </w:pPr>
    <w:rPr>
      <w:rFonts w:ascii="Calibri" w:eastAsiaTheme="minorHAns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4">
    <w:name w:val="Сетка таблицы 51"/>
    <w:basedOn w:val="af8"/>
    <w:rsid w:val="000910F0"/>
    <w:pPr>
      <w:spacing w:after="200" w:line="276" w:lineRule="auto"/>
      <w:ind w:left="1080"/>
    </w:pPr>
    <w:rPr>
      <w:rFonts w:ascii="Times New Roman" w:eastAsia="Times New Roman" w:hAnsi="Times New Roman" w:cs="Times New Roman"/>
      <w:sz w:val="24"/>
      <w:szCs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f8"/>
    <w:rsid w:val="000910F0"/>
    <w:pPr>
      <w:spacing w:after="200" w:line="276" w:lineRule="auto"/>
    </w:pPr>
    <w:rPr>
      <w:rFonts w:ascii="Times New Roman" w:eastAsia="Times New Roman" w:hAnsi="Times New Roman" w:cs="Times New Roman"/>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c">
    <w:name w:val="Папушкин1"/>
    <w:basedOn w:val="affa"/>
    <w:rsid w:val="000910F0"/>
    <w:tblPr/>
  </w:style>
  <w:style w:type="table" w:customStyle="1" w:styleId="5210">
    <w:name w:val="Сетка таблицы 521"/>
    <w:basedOn w:val="af8"/>
    <w:rsid w:val="000910F0"/>
    <w:pPr>
      <w:spacing w:after="200" w:line="276" w:lineRule="auto"/>
      <w:ind w:left="1080"/>
    </w:pPr>
    <w:rPr>
      <w:rFonts w:ascii="Times New Roman" w:eastAsia="Times New Roman" w:hAnsi="Times New Roman" w:cs="Times New Roman"/>
      <w:sz w:val="24"/>
      <w:szCs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a">
    <w:name w:val="Столбцы таблицы 31"/>
    <w:basedOn w:val="af8"/>
    <w:rsid w:val="000910F0"/>
    <w:pPr>
      <w:widowControl w:val="0"/>
      <w:adjustRightInd w:val="0"/>
      <w:spacing w:after="200" w:line="360" w:lineRule="atLeast"/>
      <w:ind w:firstLine="567"/>
      <w:jc w:val="both"/>
    </w:pPr>
    <w:rPr>
      <w:rFonts w:ascii="Times New Roman" w:eastAsia="Times New Roman" w:hAnsi="Times New Roman" w:cs="Times New Roman"/>
      <w:b/>
      <w:bCs/>
      <w:sz w:val="24"/>
      <w:szCs w:val="24"/>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f8"/>
    <w:rsid w:val="000910F0"/>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
    <w:basedOn w:val="af8"/>
    <w:rsid w:val="000910F0"/>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f8"/>
    <w:rsid w:val="000910F0"/>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Столбцы таблицы 21"/>
    <w:basedOn w:val="af8"/>
    <w:rsid w:val="000910F0"/>
    <w:pPr>
      <w:widowControl w:val="0"/>
      <w:adjustRightInd w:val="0"/>
      <w:spacing w:after="200" w:line="360" w:lineRule="atLeast"/>
      <w:ind w:firstLine="567"/>
      <w:jc w:val="both"/>
    </w:pPr>
    <w:rPr>
      <w:rFonts w:ascii="Times New Roman" w:eastAsia="Times New Roman" w:hAnsi="Times New Roman" w:cs="Times New Roman"/>
      <w:b/>
      <w:bCs/>
      <w:sz w:val="24"/>
      <w:szCs w:val="24"/>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8"/>
    <w:rsid w:val="000910F0"/>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d">
    <w:name w:val="Современная таблица1"/>
    <w:basedOn w:val="af8"/>
    <w:rsid w:val="000910F0"/>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5">
    <w:name w:val="Средний список 111"/>
    <w:basedOn w:val="af8"/>
    <w:uiPriority w:val="65"/>
    <w:rsid w:val="000910F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8"/>
    <w:uiPriority w:val="65"/>
    <w:rsid w:val="000910F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4F81BD"/>
        <w:bottom w:val="single" w:sz="8" w:space="0" w:color="4F81BD"/>
      </w:tblBorders>
    </w:tblPr>
    <w:tblStylePr w:type="firstRow">
      <w:rPr>
        <w:rFonts w:ascii="Bahnschrift Condensed" w:eastAsia="Times New Roman" w:hAnsi="Bahnschrif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c">
    <w:name w:val="Простая таблица 21"/>
    <w:basedOn w:val="af8"/>
    <w:rsid w:val="000910F0"/>
    <w:pPr>
      <w:widowControl w:val="0"/>
      <w:adjustRightInd w:val="0"/>
      <w:spacing w:after="200" w:line="360" w:lineRule="atLeast"/>
      <w:ind w:firstLine="567"/>
      <w:jc w:val="both"/>
    </w:pPr>
    <w:rPr>
      <w:rFonts w:ascii="Times New Roman" w:eastAsia="Times New Roman" w:hAnsi="Times New Roman" w:cs="Times New Roman"/>
      <w:sz w:val="24"/>
      <w:szCs w:val="24"/>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4">
    <w:name w:val="Классическая таблица 11"/>
    <w:basedOn w:val="af8"/>
    <w:rsid w:val="000910F0"/>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5">
    <w:name w:val="Простая таблица 11"/>
    <w:basedOn w:val="af8"/>
    <w:rsid w:val="000910F0"/>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d">
    <w:name w:val="Изящная таблица 21"/>
    <w:basedOn w:val="af8"/>
    <w:rsid w:val="000910F0"/>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Веб-таблица 11"/>
    <w:basedOn w:val="af8"/>
    <w:rsid w:val="000910F0"/>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
    <w:basedOn w:val="af8"/>
    <w:rsid w:val="000910F0"/>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
    <w:basedOn w:val="af8"/>
    <w:rsid w:val="000910F0"/>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e">
    <w:name w:val="Изысканная таблица1"/>
    <w:basedOn w:val="af8"/>
    <w:rsid w:val="000910F0"/>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6">
    <w:name w:val="Изящная таблица 11"/>
    <w:basedOn w:val="af8"/>
    <w:rsid w:val="000910F0"/>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Классическая таблица 21"/>
    <w:basedOn w:val="af8"/>
    <w:rsid w:val="000910F0"/>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0">
    <w:name w:val="Сетка таблицы 81"/>
    <w:basedOn w:val="af8"/>
    <w:rsid w:val="000910F0"/>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
    <w:name w:val="Сетка таблицы 21"/>
    <w:basedOn w:val="af8"/>
    <w:rsid w:val="000910F0"/>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7">
    <w:name w:val="Сетка таблицы 11"/>
    <w:basedOn w:val="af8"/>
    <w:rsid w:val="000910F0"/>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b">
    <w:name w:val="Простая таблица 31"/>
    <w:basedOn w:val="af8"/>
    <w:rsid w:val="000910F0"/>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8"/>
    <w:uiPriority w:val="64"/>
    <w:rsid w:val="000910F0"/>
    <w:pPr>
      <w:spacing w:after="200" w:line="276" w:lineRule="auto"/>
    </w:pPr>
    <w:rPr>
      <w:rFonts w:ascii="Times New Roman" w:eastAsia="Times New Roman" w:hAnsi="Times New Roman" w:cs="Times New Roman"/>
      <w:sz w:val="24"/>
      <w:szCs w:val="24"/>
      <w:lang w:eastAsia="ru-R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2">
    <w:name w:val="Средний список 13"/>
    <w:basedOn w:val="af8"/>
    <w:uiPriority w:val="65"/>
    <w:rsid w:val="000910F0"/>
    <w:pPr>
      <w:spacing w:after="200" w:line="276" w:lineRule="auto"/>
    </w:pPr>
    <w:rPr>
      <w:rFonts w:ascii="Calibri" w:eastAsiaTheme="minorHAns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111"/>
    <w:basedOn w:val="af8"/>
    <w:uiPriority w:val="65"/>
    <w:rsid w:val="000910F0"/>
    <w:pPr>
      <w:spacing w:after="200" w:line="276" w:lineRule="auto"/>
    </w:pPr>
    <w:rPr>
      <w:rFonts w:ascii="Calibri" w:eastAsiaTheme="minorHAns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f">
    <w:name w:val="Светлая заливка4"/>
    <w:basedOn w:val="af8"/>
    <w:uiPriority w:val="60"/>
    <w:rsid w:val="000910F0"/>
    <w:pPr>
      <w:spacing w:after="200" w:line="276" w:lineRule="auto"/>
    </w:pPr>
    <w:rPr>
      <w:rFonts w:ascii="Calibri" w:eastAsiaTheme="minorHAns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
    <w:name w:val="Средний список 12"/>
    <w:basedOn w:val="af8"/>
    <w:uiPriority w:val="65"/>
    <w:rsid w:val="000910F0"/>
    <w:pPr>
      <w:spacing w:after="200" w:line="276" w:lineRule="auto"/>
    </w:pPr>
    <w:rPr>
      <w:rFonts w:ascii="Calibri" w:eastAsiaTheme="minorHAns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2">
    <w:name w:val="Средний список 112"/>
    <w:basedOn w:val="af8"/>
    <w:uiPriority w:val="65"/>
    <w:rsid w:val="000910F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
    <w:name w:val="Средний список 113"/>
    <w:basedOn w:val="af8"/>
    <w:uiPriority w:val="65"/>
    <w:rsid w:val="000910F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
    <w:name w:val="Светлая заливка12"/>
    <w:basedOn w:val="af8"/>
    <w:uiPriority w:val="60"/>
    <w:rsid w:val="000910F0"/>
    <w:pPr>
      <w:spacing w:after="200" w:line="276" w:lineRule="auto"/>
    </w:pPr>
    <w:rPr>
      <w:rFonts w:ascii="Calibri" w:eastAsiaTheme="minorHAns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
    <w:name w:val="Средний список 114"/>
    <w:basedOn w:val="af8"/>
    <w:uiPriority w:val="65"/>
    <w:rsid w:val="000910F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8"/>
    <w:uiPriority w:val="65"/>
    <w:rsid w:val="000910F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16"/>
    <w:basedOn w:val="af8"/>
    <w:uiPriority w:val="65"/>
    <w:rsid w:val="000910F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f0">
    <w:name w:val="Светлая заливка21"/>
    <w:basedOn w:val="af8"/>
    <w:uiPriority w:val="60"/>
    <w:rsid w:val="000910F0"/>
    <w:pPr>
      <w:spacing w:after="200" w:line="276" w:lineRule="auto"/>
    </w:pPr>
    <w:rPr>
      <w:rFonts w:ascii="Calibri" w:eastAsiaTheme="minorHAns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0">
    <w:name w:val="Средний список 117"/>
    <w:basedOn w:val="af8"/>
    <w:uiPriority w:val="65"/>
    <w:rsid w:val="000910F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8"/>
    <w:uiPriority w:val="65"/>
    <w:rsid w:val="000910F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8"/>
    <w:uiPriority w:val="65"/>
    <w:rsid w:val="000910F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8"/>
    <w:uiPriority w:val="65"/>
    <w:rsid w:val="000910F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0">
    <w:name w:val="Средний список 11111"/>
    <w:basedOn w:val="af8"/>
    <w:uiPriority w:val="65"/>
    <w:rsid w:val="000910F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
    <w:name w:val="Светлая заливка32"/>
    <w:basedOn w:val="af8"/>
    <w:uiPriority w:val="60"/>
    <w:rsid w:val="000910F0"/>
    <w:pPr>
      <w:spacing w:after="200" w:line="276" w:lineRule="auto"/>
    </w:pPr>
    <w:rPr>
      <w:rFonts w:ascii="Calibri" w:eastAsiaTheme="minorHAns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0">
    <w:name w:val="Средний список 1112"/>
    <w:basedOn w:val="af8"/>
    <w:uiPriority w:val="65"/>
    <w:rsid w:val="000910F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8"/>
    <w:uiPriority w:val="65"/>
    <w:rsid w:val="000910F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8"/>
    <w:uiPriority w:val="65"/>
    <w:rsid w:val="000910F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8"/>
    <w:uiPriority w:val="65"/>
    <w:rsid w:val="000910F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8"/>
    <w:uiPriority w:val="65"/>
    <w:rsid w:val="000910F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8"/>
    <w:uiPriority w:val="60"/>
    <w:rsid w:val="000910F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
    <w:basedOn w:val="af8"/>
    <w:uiPriority w:val="60"/>
    <w:rsid w:val="000910F0"/>
    <w:pPr>
      <w:spacing w:after="200" w:line="276" w:lineRule="auto"/>
    </w:pPr>
    <w:rPr>
      <w:rFonts w:ascii="Calibri" w:eastAsiaTheme="minorHAns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
    <w:name w:val="Светлая заливка13"/>
    <w:basedOn w:val="af8"/>
    <w:uiPriority w:val="60"/>
    <w:rsid w:val="000910F0"/>
    <w:pPr>
      <w:spacing w:after="200" w:line="276" w:lineRule="auto"/>
    </w:pPr>
    <w:rPr>
      <w:rFonts w:ascii="Calibri" w:eastAsiaTheme="minorHAns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8"/>
    <w:rsid w:val="000910F0"/>
    <w:pPr>
      <w:spacing w:after="200" w:line="276" w:lineRule="auto"/>
    </w:pPr>
    <w:rPr>
      <w:rFonts w:ascii="Times New Roman" w:eastAsia="Times New Roman" w:hAnsi="Times New Roman" w:cs="Times New Roman"/>
      <w:sz w:val="24"/>
      <w:szCs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5">
    <w:name w:val="Классическая таблица 12"/>
    <w:basedOn w:val="af8"/>
    <w:rsid w:val="000910F0"/>
    <w:pPr>
      <w:widowControl w:val="0"/>
      <w:adjustRightInd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Сетка таблицы111"/>
    <w:basedOn w:val="af8"/>
    <w:uiPriority w:val="59"/>
    <w:rsid w:val="000910F0"/>
    <w:pPr>
      <w:spacing w:after="200" w:line="276"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f8"/>
    <w:uiPriority w:val="59"/>
    <w:rsid w:val="000910F0"/>
    <w:pPr>
      <w:spacing w:after="200" w:line="276"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f8"/>
    <w:uiPriority w:val="59"/>
    <w:rsid w:val="000910F0"/>
    <w:pPr>
      <w:spacing w:after="200" w:line="276"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f8"/>
    <w:uiPriority w:val="39"/>
    <w:rsid w:val="000910F0"/>
    <w:pPr>
      <w:widowControl w:val="0"/>
      <w:suppressAutoHyphens/>
      <w:spacing w:after="200" w:line="276"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f8"/>
    <w:uiPriority w:val="39"/>
    <w:rsid w:val="000910F0"/>
    <w:pPr>
      <w:widowControl w:val="0"/>
      <w:spacing w:after="200" w:line="276" w:lineRule="auto"/>
    </w:pPr>
    <w:rPr>
      <w:rFonts w:ascii="Calibri" w:eastAsiaTheme="minorHAnsi" w:hAnsi="Calibri" w:cs="Times New Roman"/>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
    <w:name w:val="1 / 1.1 / 1.1.4"/>
    <w:rsid w:val="000910F0"/>
    <w:pPr>
      <w:numPr>
        <w:numId w:val="21"/>
      </w:numPr>
    </w:pPr>
  </w:style>
  <w:style w:type="numbering" w:styleId="a0">
    <w:name w:val="Outline List 3"/>
    <w:basedOn w:val="af9"/>
    <w:uiPriority w:val="99"/>
    <w:semiHidden/>
    <w:unhideWhenUsed/>
    <w:rsid w:val="000910F0"/>
    <w:pPr>
      <w:numPr>
        <w:numId w:val="22"/>
      </w:numPr>
    </w:pPr>
  </w:style>
  <w:style w:type="numbering" w:styleId="1ai">
    <w:name w:val="Outline List 1"/>
    <w:basedOn w:val="af9"/>
    <w:unhideWhenUsed/>
    <w:rsid w:val="000910F0"/>
    <w:pPr>
      <w:numPr>
        <w:numId w:val="23"/>
      </w:numPr>
    </w:pPr>
  </w:style>
  <w:style w:type="numbering" w:customStyle="1" w:styleId="111112">
    <w:name w:val="1 / 1.1 / 1.1.2"/>
    <w:rsid w:val="000910F0"/>
    <w:pPr>
      <w:numPr>
        <w:numId w:val="24"/>
      </w:numPr>
    </w:pPr>
  </w:style>
  <w:style w:type="numbering" w:customStyle="1" w:styleId="1ai11">
    <w:name w:val="1 / a / i11"/>
    <w:rsid w:val="000910F0"/>
    <w:pPr>
      <w:numPr>
        <w:numId w:val="25"/>
      </w:numPr>
    </w:pPr>
  </w:style>
  <w:style w:type="numbering" w:customStyle="1" w:styleId="112">
    <w:name w:val="Статья / Раздел11"/>
    <w:rsid w:val="000910F0"/>
    <w:pPr>
      <w:numPr>
        <w:numId w:val="26"/>
      </w:numPr>
    </w:pPr>
  </w:style>
  <w:style w:type="character" w:customStyle="1" w:styleId="S11">
    <w:name w:val="S_Маркированный Знак1"/>
    <w:basedOn w:val="af7"/>
    <w:locked/>
    <w:rsid w:val="000910F0"/>
  </w:style>
  <w:style w:type="character" w:customStyle="1" w:styleId="Sf">
    <w:name w:val="S_Обычный Знак Знак"/>
    <w:locked/>
    <w:rsid w:val="000910F0"/>
    <w:rPr>
      <w:rFonts w:eastAsia="Times New Roman"/>
    </w:rPr>
  </w:style>
  <w:style w:type="paragraph" w:customStyle="1" w:styleId="font0">
    <w:name w:val="font0"/>
    <w:basedOn w:val="af6"/>
    <w:rsid w:val="000910F0"/>
    <w:pPr>
      <w:spacing w:before="100" w:beforeAutospacing="1" w:after="100" w:afterAutospacing="1" w:line="240" w:lineRule="auto"/>
      <w:jc w:val="left"/>
    </w:pPr>
    <w:rPr>
      <w:rFonts w:eastAsia="Times New Roman"/>
      <w:color w:val="000000"/>
      <w:sz w:val="20"/>
      <w:szCs w:val="20"/>
      <w:lang w:eastAsia="ru-RU"/>
    </w:rPr>
  </w:style>
  <w:style w:type="numbering" w:styleId="111111">
    <w:name w:val="Outline List 2"/>
    <w:aliases w:val="1 / 1.1 / 1.1."/>
    <w:basedOn w:val="af9"/>
    <w:rsid w:val="000910F0"/>
  </w:style>
  <w:style w:type="numbering" w:customStyle="1" w:styleId="111113">
    <w:name w:val="1 / 1.1 / 1.1.3"/>
    <w:basedOn w:val="af9"/>
    <w:next w:val="111111"/>
    <w:locked/>
    <w:rsid w:val="000910F0"/>
  </w:style>
  <w:style w:type="numbering" w:customStyle="1" w:styleId="95">
    <w:name w:val="Нет списка9"/>
    <w:next w:val="af9"/>
    <w:semiHidden/>
    <w:unhideWhenUsed/>
    <w:rsid w:val="000910F0"/>
  </w:style>
  <w:style w:type="numbering" w:customStyle="1" w:styleId="106">
    <w:name w:val="Нет списка10"/>
    <w:next w:val="af9"/>
    <w:semiHidden/>
    <w:unhideWhenUsed/>
    <w:rsid w:val="000910F0"/>
  </w:style>
  <w:style w:type="numbering" w:customStyle="1" w:styleId="152">
    <w:name w:val="Нет списка15"/>
    <w:next w:val="af9"/>
    <w:semiHidden/>
    <w:unhideWhenUsed/>
    <w:rsid w:val="000910F0"/>
  </w:style>
  <w:style w:type="numbering" w:customStyle="1" w:styleId="161">
    <w:name w:val="Нет списка16"/>
    <w:next w:val="af9"/>
    <w:semiHidden/>
    <w:unhideWhenUsed/>
    <w:rsid w:val="000910F0"/>
  </w:style>
  <w:style w:type="numbering" w:customStyle="1" w:styleId="171">
    <w:name w:val="Нет списка17"/>
    <w:next w:val="af9"/>
    <w:semiHidden/>
    <w:unhideWhenUsed/>
    <w:rsid w:val="000910F0"/>
  </w:style>
  <w:style w:type="numbering" w:customStyle="1" w:styleId="180">
    <w:name w:val="Нет списка18"/>
    <w:next w:val="af9"/>
    <w:semiHidden/>
    <w:unhideWhenUsed/>
    <w:rsid w:val="000910F0"/>
  </w:style>
  <w:style w:type="numbering" w:customStyle="1" w:styleId="21f1">
    <w:name w:val="Статья / Раздел21"/>
    <w:basedOn w:val="af9"/>
    <w:next w:val="a0"/>
    <w:rsid w:val="000910F0"/>
  </w:style>
  <w:style w:type="numbering" w:customStyle="1" w:styleId="1ai31">
    <w:name w:val="1 / a / i31"/>
    <w:basedOn w:val="af9"/>
    <w:next w:val="1ai"/>
    <w:rsid w:val="000910F0"/>
  </w:style>
  <w:style w:type="numbering" w:customStyle="1" w:styleId="1ai3">
    <w:name w:val="1 / a / i3"/>
    <w:rsid w:val="000910F0"/>
    <w:pPr>
      <w:numPr>
        <w:numId w:val="27"/>
      </w:numPr>
    </w:pPr>
  </w:style>
  <w:style w:type="numbering" w:customStyle="1" w:styleId="1ai316">
    <w:name w:val="1 / a / i316"/>
    <w:basedOn w:val="af9"/>
    <w:next w:val="1ai"/>
    <w:rsid w:val="000910F0"/>
  </w:style>
  <w:style w:type="numbering" w:customStyle="1" w:styleId="190">
    <w:name w:val="Нет списка19"/>
    <w:next w:val="af9"/>
    <w:semiHidden/>
    <w:unhideWhenUsed/>
    <w:rsid w:val="000910F0"/>
  </w:style>
  <w:style w:type="numbering" w:customStyle="1" w:styleId="111115">
    <w:name w:val="1 / 1.1 / 1.1.5"/>
    <w:basedOn w:val="af9"/>
    <w:next w:val="111111"/>
    <w:rsid w:val="000910F0"/>
  </w:style>
  <w:style w:type="numbering" w:customStyle="1" w:styleId="1100">
    <w:name w:val="Нет списка110"/>
    <w:next w:val="af9"/>
    <w:semiHidden/>
    <w:unhideWhenUsed/>
    <w:rsid w:val="000910F0"/>
  </w:style>
  <w:style w:type="table" w:customStyle="1" w:styleId="1171">
    <w:name w:val="Светлая заливка117"/>
    <w:basedOn w:val="af8"/>
    <w:uiPriority w:val="60"/>
    <w:rsid w:val="000910F0"/>
    <w:pPr>
      <w:spacing w:after="0" w:line="240" w:lineRule="auto"/>
    </w:pPr>
    <w:rPr>
      <w:rFonts w:ascii="Times New Roman" w:eastAsia="Times New Roman" w:hAnsi="Times New Roman" w:cs="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42">
    <w:name w:val="Средняя заливка 2 - Акцент 42"/>
    <w:basedOn w:val="af8"/>
    <w:next w:val="2-4"/>
    <w:uiPriority w:val="64"/>
    <w:rsid w:val="000910F0"/>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3">
    <w:name w:val="Светлая заливка22"/>
    <w:basedOn w:val="af8"/>
    <w:uiPriority w:val="60"/>
    <w:rsid w:val="000910F0"/>
    <w:pPr>
      <w:spacing w:after="0" w:line="240" w:lineRule="auto"/>
    </w:pPr>
    <w:rPr>
      <w:rFonts w:ascii="Times New Roman" w:eastAsia="Times New Roman" w:hAnsi="Times New Roman" w:cs="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af8"/>
    <w:uiPriority w:val="60"/>
    <w:rsid w:val="000910F0"/>
    <w:pPr>
      <w:spacing w:after="0" w:line="240" w:lineRule="auto"/>
    </w:pPr>
    <w:rPr>
      <w:rFonts w:ascii="Times New Roman" w:eastAsia="Times New Roman" w:hAnsi="Times New Roman" w:cs="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fff">
    <w:name w:val="рпдлпжлопж1"/>
    <w:basedOn w:val="af8"/>
    <w:uiPriority w:val="99"/>
    <w:rsid w:val="000910F0"/>
    <w:pPr>
      <w:spacing w:after="0" w:line="240" w:lineRule="auto"/>
      <w:jc w:val="right"/>
    </w:pPr>
    <w:rPr>
      <w:rFonts w:ascii="Arial" w:eastAsiaTheme="minorHAnsi"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31">
    <w:name w:val="1 / 1.1 / 1.1.31"/>
    <w:basedOn w:val="af9"/>
    <w:next w:val="111111"/>
    <w:locked/>
    <w:rsid w:val="000910F0"/>
  </w:style>
  <w:style w:type="numbering" w:customStyle="1" w:styleId="611">
    <w:name w:val="Нет списка61"/>
    <w:next w:val="af9"/>
    <w:uiPriority w:val="99"/>
    <w:semiHidden/>
    <w:unhideWhenUsed/>
    <w:rsid w:val="000910F0"/>
  </w:style>
  <w:style w:type="numbering" w:customStyle="1" w:styleId="710">
    <w:name w:val="Нет списка71"/>
    <w:next w:val="af9"/>
    <w:semiHidden/>
    <w:unhideWhenUsed/>
    <w:rsid w:val="000910F0"/>
  </w:style>
  <w:style w:type="numbering" w:customStyle="1" w:styleId="811">
    <w:name w:val="Нет списка81"/>
    <w:next w:val="af9"/>
    <w:semiHidden/>
    <w:unhideWhenUsed/>
    <w:rsid w:val="000910F0"/>
  </w:style>
  <w:style w:type="numbering" w:customStyle="1" w:styleId="911">
    <w:name w:val="Нет списка91"/>
    <w:next w:val="af9"/>
    <w:semiHidden/>
    <w:unhideWhenUsed/>
    <w:rsid w:val="000910F0"/>
  </w:style>
  <w:style w:type="numbering" w:customStyle="1" w:styleId="1010">
    <w:name w:val="Нет списка101"/>
    <w:next w:val="af9"/>
    <w:semiHidden/>
    <w:unhideWhenUsed/>
    <w:rsid w:val="000910F0"/>
  </w:style>
  <w:style w:type="numbering" w:customStyle="1" w:styleId="1212">
    <w:name w:val="Нет списка121"/>
    <w:next w:val="af9"/>
    <w:semiHidden/>
    <w:unhideWhenUsed/>
    <w:rsid w:val="000910F0"/>
  </w:style>
  <w:style w:type="table" w:customStyle="1" w:styleId="912">
    <w:name w:val="Сетка таблицы91"/>
    <w:basedOn w:val="af8"/>
    <w:next w:val="affa"/>
    <w:uiPriority w:val="59"/>
    <w:rsid w:val="000910F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f9"/>
    <w:semiHidden/>
    <w:unhideWhenUsed/>
    <w:rsid w:val="000910F0"/>
  </w:style>
  <w:style w:type="table" w:customStyle="1" w:styleId="1011">
    <w:name w:val="Сетка таблицы101"/>
    <w:basedOn w:val="af8"/>
    <w:next w:val="affa"/>
    <w:uiPriority w:val="59"/>
    <w:rsid w:val="000910F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8"/>
    <w:next w:val="affa"/>
    <w:uiPriority w:val="59"/>
    <w:rsid w:val="000910F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
    <w:basedOn w:val="af8"/>
    <w:next w:val="affa"/>
    <w:uiPriority w:val="59"/>
    <w:rsid w:val="000910F0"/>
    <w:pPr>
      <w:spacing w:after="0" w:line="240" w:lineRule="auto"/>
    </w:pPr>
    <w:rPr>
      <w:rFonts w:ascii="Calibri" w:eastAsia="Times New Roman"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f9"/>
    <w:semiHidden/>
    <w:unhideWhenUsed/>
    <w:rsid w:val="000910F0"/>
  </w:style>
  <w:style w:type="numbering" w:customStyle="1" w:styleId="1510">
    <w:name w:val="Нет списка151"/>
    <w:next w:val="af9"/>
    <w:semiHidden/>
    <w:unhideWhenUsed/>
    <w:rsid w:val="000910F0"/>
  </w:style>
  <w:style w:type="numbering" w:customStyle="1" w:styleId="1610">
    <w:name w:val="Нет списка161"/>
    <w:next w:val="af9"/>
    <w:semiHidden/>
    <w:unhideWhenUsed/>
    <w:rsid w:val="000910F0"/>
  </w:style>
  <w:style w:type="numbering" w:customStyle="1" w:styleId="2210">
    <w:name w:val="Нет списка221"/>
    <w:next w:val="af9"/>
    <w:semiHidden/>
    <w:rsid w:val="000910F0"/>
  </w:style>
  <w:style w:type="numbering" w:customStyle="1" w:styleId="1710">
    <w:name w:val="Нет списка171"/>
    <w:next w:val="af9"/>
    <w:semiHidden/>
    <w:unhideWhenUsed/>
    <w:rsid w:val="000910F0"/>
  </w:style>
  <w:style w:type="numbering" w:customStyle="1" w:styleId="181">
    <w:name w:val="Нет списка181"/>
    <w:next w:val="af9"/>
    <w:semiHidden/>
    <w:unhideWhenUsed/>
    <w:rsid w:val="000910F0"/>
  </w:style>
  <w:style w:type="numbering" w:customStyle="1" w:styleId="2310">
    <w:name w:val="Нет списка231"/>
    <w:next w:val="af9"/>
    <w:semiHidden/>
    <w:rsid w:val="000910F0"/>
  </w:style>
  <w:style w:type="numbering" w:customStyle="1" w:styleId="2113">
    <w:name w:val="Статья / Раздел211"/>
    <w:basedOn w:val="af9"/>
    <w:next w:val="a0"/>
    <w:rsid w:val="000910F0"/>
  </w:style>
  <w:style w:type="numbering" w:customStyle="1" w:styleId="1ai311">
    <w:name w:val="1 / a / i311"/>
    <w:basedOn w:val="af9"/>
    <w:next w:val="1ai"/>
    <w:rsid w:val="000910F0"/>
  </w:style>
  <w:style w:type="numbering" w:customStyle="1" w:styleId="1ai3161">
    <w:name w:val="1 / a / i3161"/>
    <w:basedOn w:val="af9"/>
    <w:next w:val="1ai"/>
    <w:rsid w:val="000910F0"/>
    <w:pPr>
      <w:numPr>
        <w:numId w:val="28"/>
      </w:numPr>
    </w:pPr>
  </w:style>
  <w:style w:type="paragraph" w:customStyle="1" w:styleId="xl846">
    <w:name w:val="xl846"/>
    <w:basedOn w:val="af6"/>
    <w:rsid w:val="000910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ru-RU"/>
    </w:rPr>
  </w:style>
  <w:style w:type="paragraph" w:customStyle="1" w:styleId="xl847">
    <w:name w:val="xl847"/>
    <w:basedOn w:val="af6"/>
    <w:rsid w:val="000910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ru-RU"/>
    </w:rPr>
  </w:style>
  <w:style w:type="paragraph" w:customStyle="1" w:styleId="xl848">
    <w:name w:val="xl848"/>
    <w:basedOn w:val="af6"/>
    <w:rsid w:val="000910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849">
    <w:name w:val="xl849"/>
    <w:basedOn w:val="af6"/>
    <w:rsid w:val="000910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20"/>
      <w:szCs w:val="20"/>
      <w:lang w:eastAsia="ru-RU"/>
    </w:rPr>
  </w:style>
  <w:style w:type="paragraph" w:customStyle="1" w:styleId="xl850">
    <w:name w:val="xl850"/>
    <w:basedOn w:val="af6"/>
    <w:rsid w:val="000910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851">
    <w:name w:val="xl851"/>
    <w:basedOn w:val="af6"/>
    <w:rsid w:val="000910F0"/>
    <w:pPr>
      <w:pBdr>
        <w:top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852">
    <w:name w:val="xl852"/>
    <w:basedOn w:val="af6"/>
    <w:rsid w:val="000910F0"/>
    <w:pPr>
      <w:pBdr>
        <w:top w:val="single" w:sz="8" w:space="0" w:color="auto"/>
        <w:left w:val="single" w:sz="8" w:space="0" w:color="auto"/>
        <w:right w:val="single" w:sz="8" w:space="0" w:color="auto"/>
      </w:pBdr>
      <w:spacing w:before="100" w:beforeAutospacing="1" w:after="100" w:afterAutospacing="1" w:line="240" w:lineRule="auto"/>
      <w:jc w:val="left"/>
      <w:textAlignment w:val="center"/>
    </w:pPr>
    <w:rPr>
      <w:rFonts w:eastAsia="Times New Roman"/>
      <w:b/>
      <w:bCs/>
      <w:sz w:val="20"/>
      <w:szCs w:val="20"/>
      <w:lang w:eastAsia="ru-RU"/>
    </w:rPr>
  </w:style>
  <w:style w:type="paragraph" w:customStyle="1" w:styleId="xl853">
    <w:name w:val="xl853"/>
    <w:basedOn w:val="af6"/>
    <w:rsid w:val="000910F0"/>
    <w:pPr>
      <w:pBdr>
        <w:top w:val="single" w:sz="8" w:space="0" w:color="auto"/>
        <w:left w:val="single" w:sz="8" w:space="0" w:color="auto"/>
        <w:right w:val="single" w:sz="8" w:space="0" w:color="auto"/>
      </w:pBdr>
      <w:spacing w:before="100" w:beforeAutospacing="1" w:after="100" w:afterAutospacing="1" w:line="240" w:lineRule="auto"/>
      <w:jc w:val="left"/>
      <w:textAlignment w:val="center"/>
    </w:pPr>
    <w:rPr>
      <w:rFonts w:eastAsia="Times New Roman"/>
      <w:b/>
      <w:bCs/>
      <w:sz w:val="20"/>
      <w:szCs w:val="20"/>
      <w:lang w:eastAsia="ru-RU"/>
    </w:rPr>
  </w:style>
  <w:style w:type="paragraph" w:customStyle="1" w:styleId="xl854">
    <w:name w:val="xl854"/>
    <w:basedOn w:val="af6"/>
    <w:rsid w:val="000910F0"/>
    <w:pPr>
      <w:pBdr>
        <w:top w:val="single" w:sz="8" w:space="0" w:color="auto"/>
        <w:right w:val="single" w:sz="8" w:space="0" w:color="auto"/>
      </w:pBdr>
      <w:spacing w:before="100" w:beforeAutospacing="1" w:after="100" w:afterAutospacing="1" w:line="240" w:lineRule="auto"/>
      <w:jc w:val="left"/>
      <w:textAlignment w:val="center"/>
    </w:pPr>
    <w:rPr>
      <w:rFonts w:eastAsia="Times New Roman"/>
      <w:b/>
      <w:bCs/>
      <w:sz w:val="20"/>
      <w:szCs w:val="20"/>
      <w:lang w:eastAsia="ru-RU"/>
    </w:rPr>
  </w:style>
  <w:style w:type="paragraph" w:customStyle="1" w:styleId="xl855">
    <w:name w:val="xl855"/>
    <w:basedOn w:val="af6"/>
    <w:rsid w:val="000910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856">
    <w:name w:val="xl856"/>
    <w:basedOn w:val="af6"/>
    <w:rsid w:val="000910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57">
    <w:name w:val="xl857"/>
    <w:basedOn w:val="af6"/>
    <w:rsid w:val="000910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858">
    <w:name w:val="xl858"/>
    <w:basedOn w:val="af6"/>
    <w:rsid w:val="000910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0"/>
      <w:szCs w:val="20"/>
      <w:lang w:eastAsia="ru-RU"/>
    </w:rPr>
  </w:style>
  <w:style w:type="paragraph" w:customStyle="1" w:styleId="xl859">
    <w:name w:val="xl859"/>
    <w:basedOn w:val="af6"/>
    <w:rsid w:val="000910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lang w:eastAsia="ru-RU"/>
    </w:rPr>
  </w:style>
  <w:style w:type="paragraph" w:customStyle="1" w:styleId="xl860">
    <w:name w:val="xl860"/>
    <w:basedOn w:val="af6"/>
    <w:rsid w:val="000910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861">
    <w:name w:val="xl861"/>
    <w:basedOn w:val="af6"/>
    <w:rsid w:val="000910F0"/>
    <w:pPr>
      <w:pBdr>
        <w:top w:val="single" w:sz="8" w:space="0" w:color="auto"/>
        <w:bottom w:val="single" w:sz="8" w:space="0" w:color="auto"/>
      </w:pBdr>
      <w:spacing w:before="100" w:beforeAutospacing="1" w:after="100" w:afterAutospacing="1" w:line="240" w:lineRule="auto"/>
      <w:jc w:val="left"/>
    </w:pPr>
    <w:rPr>
      <w:rFonts w:eastAsia="Times New Roman"/>
      <w:lang w:eastAsia="ru-RU"/>
    </w:rPr>
  </w:style>
  <w:style w:type="paragraph" w:customStyle="1" w:styleId="xl862">
    <w:name w:val="xl862"/>
    <w:basedOn w:val="af6"/>
    <w:rsid w:val="000910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63">
    <w:name w:val="xl863"/>
    <w:basedOn w:val="af6"/>
    <w:rsid w:val="000910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ru-RU"/>
    </w:rPr>
  </w:style>
  <w:style w:type="paragraph" w:customStyle="1" w:styleId="xl864">
    <w:name w:val="xl864"/>
    <w:basedOn w:val="af6"/>
    <w:rsid w:val="000910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ru-RU"/>
    </w:rPr>
  </w:style>
  <w:style w:type="paragraph" w:customStyle="1" w:styleId="xl865">
    <w:name w:val="xl865"/>
    <w:basedOn w:val="af6"/>
    <w:rsid w:val="000910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lang w:eastAsia="ru-RU"/>
    </w:rPr>
  </w:style>
  <w:style w:type="paragraph" w:customStyle="1" w:styleId="xl866">
    <w:name w:val="xl866"/>
    <w:basedOn w:val="af6"/>
    <w:rsid w:val="000910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867">
    <w:name w:val="xl867"/>
    <w:basedOn w:val="af6"/>
    <w:rsid w:val="000910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lang w:eastAsia="ru-RU"/>
    </w:rPr>
  </w:style>
  <w:style w:type="paragraph" w:customStyle="1" w:styleId="xl868">
    <w:name w:val="xl868"/>
    <w:basedOn w:val="af6"/>
    <w:rsid w:val="000910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ru-RU"/>
    </w:rPr>
  </w:style>
  <w:style w:type="paragraph" w:customStyle="1" w:styleId="xl869">
    <w:name w:val="xl869"/>
    <w:basedOn w:val="af6"/>
    <w:rsid w:val="000910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870">
    <w:name w:val="xl870"/>
    <w:basedOn w:val="af6"/>
    <w:rsid w:val="000910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lang w:eastAsia="ru-RU"/>
    </w:rPr>
  </w:style>
  <w:style w:type="paragraph" w:customStyle="1" w:styleId="xl871">
    <w:name w:val="xl871"/>
    <w:basedOn w:val="af6"/>
    <w:rsid w:val="000910F0"/>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sz w:val="20"/>
      <w:szCs w:val="20"/>
      <w:lang w:eastAsia="ru-RU"/>
    </w:rPr>
  </w:style>
  <w:style w:type="paragraph" w:customStyle="1" w:styleId="xl872">
    <w:name w:val="xl872"/>
    <w:basedOn w:val="af6"/>
    <w:rsid w:val="000910F0"/>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20"/>
      <w:szCs w:val="20"/>
      <w:lang w:eastAsia="ru-RU"/>
    </w:rPr>
  </w:style>
  <w:style w:type="paragraph" w:customStyle="1" w:styleId="xl873">
    <w:name w:val="xl873"/>
    <w:basedOn w:val="af6"/>
    <w:rsid w:val="000910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74">
    <w:name w:val="xl874"/>
    <w:basedOn w:val="af6"/>
    <w:rsid w:val="000910F0"/>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875">
    <w:name w:val="xl875"/>
    <w:basedOn w:val="af6"/>
    <w:rsid w:val="000910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76">
    <w:name w:val="xl876"/>
    <w:basedOn w:val="af6"/>
    <w:rsid w:val="000910F0"/>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877">
    <w:name w:val="xl877"/>
    <w:basedOn w:val="af6"/>
    <w:rsid w:val="000910F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0"/>
      <w:szCs w:val="20"/>
      <w:lang w:eastAsia="ru-RU"/>
    </w:rPr>
  </w:style>
  <w:style w:type="paragraph" w:customStyle="1" w:styleId="xl878">
    <w:name w:val="xl878"/>
    <w:basedOn w:val="af6"/>
    <w:rsid w:val="000910F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879">
    <w:name w:val="xl879"/>
    <w:basedOn w:val="af6"/>
    <w:rsid w:val="000910F0"/>
    <w:pPr>
      <w:pBdr>
        <w:top w:val="single" w:sz="8" w:space="0" w:color="auto"/>
        <w:left w:val="single" w:sz="8" w:space="0" w:color="auto"/>
        <w:bottom w:val="single" w:sz="8" w:space="0" w:color="auto"/>
      </w:pBdr>
      <w:spacing w:before="100" w:beforeAutospacing="1" w:after="100" w:afterAutospacing="1" w:line="240" w:lineRule="auto"/>
      <w:jc w:val="left"/>
    </w:pPr>
    <w:rPr>
      <w:rFonts w:eastAsia="Times New Roman"/>
      <w:b/>
      <w:bCs/>
      <w:lang w:eastAsia="ru-RU"/>
    </w:rPr>
  </w:style>
  <w:style w:type="paragraph" w:customStyle="1" w:styleId="xl840">
    <w:name w:val="xl840"/>
    <w:basedOn w:val="af6"/>
    <w:rsid w:val="000910F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841">
    <w:name w:val="xl841"/>
    <w:basedOn w:val="af6"/>
    <w:rsid w:val="000910F0"/>
    <w:pPr>
      <w:spacing w:before="100" w:beforeAutospacing="1" w:after="100" w:afterAutospacing="1" w:line="240" w:lineRule="auto"/>
      <w:jc w:val="center"/>
    </w:pPr>
    <w:rPr>
      <w:rFonts w:eastAsia="Times New Roman"/>
      <w:lang w:eastAsia="ru-RU"/>
    </w:rPr>
  </w:style>
  <w:style w:type="paragraph" w:customStyle="1" w:styleId="xl842">
    <w:name w:val="xl842"/>
    <w:basedOn w:val="af6"/>
    <w:rsid w:val="000910F0"/>
    <w:pPr>
      <w:pBdr>
        <w:bottom w:val="single" w:sz="8" w:space="0" w:color="auto"/>
        <w:right w:val="single" w:sz="8" w:space="0" w:color="auto"/>
      </w:pBdr>
      <w:spacing w:before="100" w:beforeAutospacing="1" w:after="100" w:afterAutospacing="1" w:line="240" w:lineRule="auto"/>
      <w:jc w:val="left"/>
      <w:textAlignment w:val="center"/>
    </w:pPr>
    <w:rPr>
      <w:rFonts w:eastAsia="Times New Roman"/>
      <w:color w:val="000000"/>
      <w:sz w:val="20"/>
      <w:szCs w:val="20"/>
      <w:lang w:eastAsia="ru-RU"/>
    </w:rPr>
  </w:style>
  <w:style w:type="paragraph" w:customStyle="1" w:styleId="xl843">
    <w:name w:val="xl843"/>
    <w:basedOn w:val="af6"/>
    <w:rsid w:val="000910F0"/>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844">
    <w:name w:val="xl844"/>
    <w:basedOn w:val="af6"/>
    <w:rsid w:val="000910F0"/>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845">
    <w:name w:val="xl845"/>
    <w:basedOn w:val="af6"/>
    <w:rsid w:val="000910F0"/>
    <w:pPr>
      <w:pBdr>
        <w:bottom w:val="single" w:sz="8" w:space="0" w:color="auto"/>
        <w:right w:val="single" w:sz="8" w:space="0" w:color="auto"/>
      </w:pBdr>
      <w:spacing w:before="100" w:beforeAutospacing="1" w:after="100" w:afterAutospacing="1" w:line="240" w:lineRule="auto"/>
      <w:jc w:val="left"/>
      <w:textAlignment w:val="center"/>
    </w:pPr>
    <w:rPr>
      <w:rFonts w:eastAsia="Times New Roman"/>
      <w:color w:val="000000"/>
      <w:sz w:val="20"/>
      <w:szCs w:val="20"/>
      <w:lang w:eastAsia="ru-RU"/>
    </w:rPr>
  </w:style>
  <w:style w:type="paragraph" w:customStyle="1" w:styleId="xl837">
    <w:name w:val="xl837"/>
    <w:basedOn w:val="af6"/>
    <w:rsid w:val="000910F0"/>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838">
    <w:name w:val="xl838"/>
    <w:basedOn w:val="af6"/>
    <w:rsid w:val="000910F0"/>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839">
    <w:name w:val="xl839"/>
    <w:basedOn w:val="af6"/>
    <w:rsid w:val="000910F0"/>
    <w:pPr>
      <w:pBdr>
        <w:bottom w:val="single" w:sz="8" w:space="0" w:color="auto"/>
        <w:right w:val="single" w:sz="8" w:space="0" w:color="auto"/>
      </w:pBdr>
      <w:spacing w:before="100" w:beforeAutospacing="1" w:after="100" w:afterAutospacing="1" w:line="240" w:lineRule="auto"/>
      <w:jc w:val="left"/>
      <w:textAlignment w:val="center"/>
    </w:pPr>
    <w:rPr>
      <w:rFonts w:eastAsia="Times New Roman"/>
      <w:color w:val="000000"/>
      <w:sz w:val="20"/>
      <w:szCs w:val="20"/>
      <w:lang w:eastAsia="ru-RU"/>
    </w:rPr>
  </w:style>
  <w:style w:type="paragraph" w:customStyle="1" w:styleId="xl880">
    <w:name w:val="xl880"/>
    <w:basedOn w:val="af6"/>
    <w:rsid w:val="000910F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881">
    <w:name w:val="xl881"/>
    <w:basedOn w:val="af6"/>
    <w:rsid w:val="000910F0"/>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882">
    <w:name w:val="xl882"/>
    <w:basedOn w:val="af6"/>
    <w:rsid w:val="000910F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883">
    <w:name w:val="xl883"/>
    <w:basedOn w:val="af6"/>
    <w:rsid w:val="000910F0"/>
    <w:pPr>
      <w:pBdr>
        <w:left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884">
    <w:name w:val="xl884"/>
    <w:basedOn w:val="af6"/>
    <w:rsid w:val="000910F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885">
    <w:name w:val="xl885"/>
    <w:basedOn w:val="af6"/>
    <w:rsid w:val="000910F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886">
    <w:name w:val="xl886"/>
    <w:basedOn w:val="af6"/>
    <w:rsid w:val="000910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lang w:eastAsia="ru-RU"/>
    </w:rPr>
  </w:style>
  <w:style w:type="paragraph" w:customStyle="1" w:styleId="xl887">
    <w:name w:val="xl887"/>
    <w:basedOn w:val="af6"/>
    <w:rsid w:val="000910F0"/>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eastAsia="Times New Roman"/>
      <w:lang w:eastAsia="ru-RU"/>
    </w:rPr>
  </w:style>
  <w:style w:type="paragraph" w:customStyle="1" w:styleId="xl888">
    <w:name w:val="xl888"/>
    <w:basedOn w:val="af6"/>
    <w:rsid w:val="000910F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lang w:eastAsia="ru-RU"/>
    </w:rPr>
  </w:style>
  <w:style w:type="paragraph" w:customStyle="1" w:styleId="xl889">
    <w:name w:val="xl889"/>
    <w:basedOn w:val="af6"/>
    <w:rsid w:val="000910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22"/>
      <w:lang w:eastAsia="ru-RU"/>
    </w:rPr>
  </w:style>
  <w:style w:type="paragraph" w:customStyle="1" w:styleId="xl890">
    <w:name w:val="xl890"/>
    <w:basedOn w:val="af6"/>
    <w:rsid w:val="000910F0"/>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22"/>
      <w:lang w:eastAsia="ru-RU"/>
    </w:rPr>
  </w:style>
  <w:style w:type="paragraph" w:customStyle="1" w:styleId="xl891">
    <w:name w:val="xl891"/>
    <w:basedOn w:val="af6"/>
    <w:rsid w:val="000910F0"/>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22"/>
      <w:lang w:eastAsia="ru-RU"/>
    </w:rPr>
  </w:style>
  <w:style w:type="paragraph" w:customStyle="1" w:styleId="xl892">
    <w:name w:val="xl892"/>
    <w:basedOn w:val="af6"/>
    <w:rsid w:val="000910F0"/>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eastAsia="Times New Roman"/>
      <w:sz w:val="22"/>
      <w:lang w:eastAsia="ru-RU"/>
    </w:rPr>
  </w:style>
  <w:style w:type="paragraph" w:customStyle="1" w:styleId="xl893">
    <w:name w:val="xl893"/>
    <w:basedOn w:val="af6"/>
    <w:rsid w:val="000910F0"/>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eastAsia="Times New Roman"/>
      <w:sz w:val="22"/>
      <w:lang w:eastAsia="ru-RU"/>
    </w:rPr>
  </w:style>
  <w:style w:type="paragraph" w:customStyle="1" w:styleId="xl894">
    <w:name w:val="xl894"/>
    <w:basedOn w:val="af6"/>
    <w:rsid w:val="000910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lang w:eastAsia="ru-RU"/>
    </w:rPr>
  </w:style>
  <w:style w:type="paragraph" w:customStyle="1" w:styleId="xl895">
    <w:name w:val="xl895"/>
    <w:basedOn w:val="af6"/>
    <w:rsid w:val="000910F0"/>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22"/>
      <w:lang w:eastAsia="ru-RU"/>
    </w:rPr>
  </w:style>
  <w:style w:type="paragraph" w:customStyle="1" w:styleId="xl896">
    <w:name w:val="xl896"/>
    <w:basedOn w:val="af6"/>
    <w:rsid w:val="000910F0"/>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eastAsia="Times New Roman"/>
      <w:b/>
      <w:bCs/>
      <w:sz w:val="22"/>
      <w:lang w:eastAsia="ru-RU"/>
    </w:rPr>
  </w:style>
  <w:style w:type="paragraph" w:customStyle="1" w:styleId="xl897">
    <w:name w:val="xl897"/>
    <w:basedOn w:val="af6"/>
    <w:rsid w:val="000910F0"/>
    <w:pPr>
      <w:pBdr>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eastAsia="Times New Roman"/>
      <w:b/>
      <w:bCs/>
      <w:sz w:val="22"/>
      <w:lang w:eastAsia="ru-RU"/>
    </w:rPr>
  </w:style>
  <w:style w:type="paragraph" w:customStyle="1" w:styleId="xl898">
    <w:name w:val="xl898"/>
    <w:basedOn w:val="af6"/>
    <w:rsid w:val="000910F0"/>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eastAsia="Times New Roman"/>
      <w:b/>
      <w:bCs/>
      <w:sz w:val="22"/>
      <w:lang w:eastAsia="ru-RU"/>
    </w:rPr>
  </w:style>
  <w:style w:type="paragraph" w:customStyle="1" w:styleId="xl899">
    <w:name w:val="xl899"/>
    <w:basedOn w:val="af6"/>
    <w:rsid w:val="000910F0"/>
    <w:pPr>
      <w:spacing w:before="100" w:beforeAutospacing="1" w:after="100" w:afterAutospacing="1" w:line="240" w:lineRule="auto"/>
      <w:jc w:val="center"/>
      <w:textAlignment w:val="center"/>
    </w:pPr>
    <w:rPr>
      <w:rFonts w:eastAsia="Times New Roman"/>
      <w:lang w:eastAsia="ru-RU"/>
    </w:rPr>
  </w:style>
  <w:style w:type="paragraph" w:customStyle="1" w:styleId="xl900">
    <w:name w:val="xl900"/>
    <w:basedOn w:val="af6"/>
    <w:rsid w:val="000910F0"/>
    <w:pPr>
      <w:pBdr>
        <w:top w:val="single" w:sz="12"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22"/>
      <w:lang w:eastAsia="ru-RU"/>
    </w:rPr>
  </w:style>
  <w:style w:type="paragraph" w:customStyle="1" w:styleId="xl901">
    <w:name w:val="xl901"/>
    <w:basedOn w:val="af6"/>
    <w:rsid w:val="000910F0"/>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sz w:val="22"/>
      <w:lang w:eastAsia="ru-RU"/>
    </w:rPr>
  </w:style>
  <w:style w:type="paragraph" w:customStyle="1" w:styleId="xl902">
    <w:name w:val="xl902"/>
    <w:basedOn w:val="af6"/>
    <w:rsid w:val="000910F0"/>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sz w:val="22"/>
      <w:lang w:eastAsia="ru-RU"/>
    </w:rPr>
  </w:style>
  <w:style w:type="paragraph" w:customStyle="1" w:styleId="xl903">
    <w:name w:val="xl903"/>
    <w:basedOn w:val="af6"/>
    <w:rsid w:val="000910F0"/>
    <w:pPr>
      <w:spacing w:before="100" w:beforeAutospacing="1" w:after="100" w:afterAutospacing="1" w:line="240" w:lineRule="auto"/>
      <w:jc w:val="center"/>
      <w:textAlignment w:val="center"/>
    </w:pPr>
    <w:rPr>
      <w:rFonts w:eastAsia="Times New Roman"/>
      <w:lang w:eastAsia="ru-RU"/>
    </w:rPr>
  </w:style>
  <w:style w:type="paragraph" w:customStyle="1" w:styleId="xl904">
    <w:name w:val="xl904"/>
    <w:basedOn w:val="af6"/>
    <w:rsid w:val="000910F0"/>
    <w:pPr>
      <w:pBdr>
        <w:top w:val="single" w:sz="12"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22"/>
      <w:lang w:eastAsia="ru-RU"/>
    </w:rPr>
  </w:style>
  <w:style w:type="paragraph" w:customStyle="1" w:styleId="xl905">
    <w:name w:val="xl905"/>
    <w:basedOn w:val="af6"/>
    <w:rsid w:val="000910F0"/>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sz w:val="22"/>
      <w:lang w:eastAsia="ru-RU"/>
    </w:rPr>
  </w:style>
  <w:style w:type="paragraph" w:customStyle="1" w:styleId="xl906">
    <w:name w:val="xl906"/>
    <w:basedOn w:val="af6"/>
    <w:rsid w:val="000910F0"/>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sz w:val="22"/>
      <w:lang w:eastAsia="ru-RU"/>
    </w:rPr>
  </w:style>
  <w:style w:type="paragraph" w:customStyle="1" w:styleId="xl907">
    <w:name w:val="xl907"/>
    <w:basedOn w:val="af6"/>
    <w:rsid w:val="000910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sz w:val="22"/>
      <w:lang w:eastAsia="ru-RU"/>
    </w:rPr>
  </w:style>
  <w:style w:type="paragraph" w:customStyle="1" w:styleId="xl908">
    <w:name w:val="xl908"/>
    <w:basedOn w:val="af6"/>
    <w:rsid w:val="000910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lang w:eastAsia="ru-RU"/>
    </w:rPr>
  </w:style>
  <w:style w:type="paragraph" w:customStyle="1" w:styleId="xl909">
    <w:name w:val="xl909"/>
    <w:basedOn w:val="af6"/>
    <w:rsid w:val="000910F0"/>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22"/>
      <w:lang w:eastAsia="ru-RU"/>
    </w:rPr>
  </w:style>
  <w:style w:type="paragraph" w:customStyle="1" w:styleId="xl910">
    <w:name w:val="xl910"/>
    <w:basedOn w:val="af6"/>
    <w:rsid w:val="000910F0"/>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22"/>
      <w:lang w:eastAsia="ru-RU"/>
    </w:rPr>
  </w:style>
  <w:style w:type="paragraph" w:customStyle="1" w:styleId="xl911">
    <w:name w:val="xl911"/>
    <w:basedOn w:val="af6"/>
    <w:rsid w:val="000910F0"/>
    <w:pPr>
      <w:pBdr>
        <w:top w:val="single" w:sz="12"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22"/>
      <w:lang w:eastAsia="ru-RU"/>
    </w:rPr>
  </w:style>
  <w:style w:type="paragraph" w:customStyle="1" w:styleId="xl912">
    <w:name w:val="xl912"/>
    <w:basedOn w:val="af6"/>
    <w:rsid w:val="000910F0"/>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22"/>
      <w:lang w:eastAsia="ru-RU"/>
    </w:rPr>
  </w:style>
  <w:style w:type="paragraph" w:customStyle="1" w:styleId="xl913">
    <w:name w:val="xl913"/>
    <w:basedOn w:val="af6"/>
    <w:rsid w:val="000910F0"/>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22"/>
      <w:lang w:eastAsia="ru-RU"/>
    </w:rPr>
  </w:style>
  <w:style w:type="paragraph" w:customStyle="1" w:styleId="xl1649">
    <w:name w:val="xl1649"/>
    <w:basedOn w:val="af6"/>
    <w:rsid w:val="000910F0"/>
    <w:pPr>
      <w:pBdr>
        <w:top w:val="single" w:sz="4" w:space="0" w:color="auto"/>
        <w:bottom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650">
    <w:name w:val="xl1650"/>
    <w:basedOn w:val="af6"/>
    <w:rsid w:val="000910F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651">
    <w:name w:val="xl1651"/>
    <w:basedOn w:val="af6"/>
    <w:rsid w:val="000910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1652">
    <w:name w:val="xl1652"/>
    <w:basedOn w:val="af6"/>
    <w:rsid w:val="000910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1653">
    <w:name w:val="xl1653"/>
    <w:basedOn w:val="af6"/>
    <w:rsid w:val="000910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1654">
    <w:name w:val="xl1654"/>
    <w:basedOn w:val="af6"/>
    <w:rsid w:val="000910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1655">
    <w:name w:val="xl1655"/>
    <w:basedOn w:val="af6"/>
    <w:rsid w:val="000910F0"/>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eastAsia="Times New Roman"/>
      <w:lang w:eastAsia="ru-RU"/>
    </w:rPr>
  </w:style>
  <w:style w:type="paragraph" w:customStyle="1" w:styleId="xl1656">
    <w:name w:val="xl1656"/>
    <w:basedOn w:val="af6"/>
    <w:rsid w:val="000910F0"/>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lang w:eastAsia="ru-RU"/>
    </w:rPr>
  </w:style>
  <w:style w:type="paragraph" w:customStyle="1" w:styleId="xl1657">
    <w:name w:val="xl1657"/>
    <w:basedOn w:val="af6"/>
    <w:rsid w:val="000910F0"/>
    <w:pPr>
      <w:pBdr>
        <w:top w:val="single" w:sz="4" w:space="0" w:color="auto"/>
        <w:left w:val="single" w:sz="4" w:space="0" w:color="auto"/>
        <w:bottom w:val="single" w:sz="4" w:space="0" w:color="auto"/>
      </w:pBdr>
      <w:shd w:val="clear" w:color="000000" w:fill="DA9694"/>
      <w:spacing w:before="100" w:beforeAutospacing="1" w:after="100" w:afterAutospacing="1" w:line="240" w:lineRule="auto"/>
      <w:jc w:val="center"/>
      <w:textAlignment w:val="center"/>
    </w:pPr>
    <w:rPr>
      <w:rFonts w:eastAsia="Times New Roman"/>
      <w:b/>
      <w:bCs/>
      <w:lang w:eastAsia="ru-RU"/>
    </w:rPr>
  </w:style>
  <w:style w:type="paragraph" w:customStyle="1" w:styleId="xl1658">
    <w:name w:val="xl1658"/>
    <w:basedOn w:val="af6"/>
    <w:rsid w:val="000910F0"/>
    <w:pPr>
      <w:pBdr>
        <w:top w:val="single" w:sz="4" w:space="0" w:color="auto"/>
        <w:bottom w:val="single" w:sz="4" w:space="0" w:color="auto"/>
      </w:pBdr>
      <w:shd w:val="clear" w:color="000000" w:fill="DA9694"/>
      <w:spacing w:before="100" w:beforeAutospacing="1" w:after="100" w:afterAutospacing="1" w:line="240" w:lineRule="auto"/>
      <w:jc w:val="center"/>
      <w:textAlignment w:val="center"/>
    </w:pPr>
    <w:rPr>
      <w:rFonts w:eastAsia="Times New Roman"/>
      <w:b/>
      <w:bCs/>
      <w:lang w:eastAsia="ru-RU"/>
    </w:rPr>
  </w:style>
  <w:style w:type="paragraph" w:customStyle="1" w:styleId="xl1659">
    <w:name w:val="xl1659"/>
    <w:basedOn w:val="af6"/>
    <w:rsid w:val="000910F0"/>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b/>
      <w:bCs/>
      <w:lang w:eastAsia="ru-RU"/>
    </w:rPr>
  </w:style>
  <w:style w:type="paragraph" w:customStyle="1" w:styleId="xl1660">
    <w:name w:val="xl1660"/>
    <w:basedOn w:val="af6"/>
    <w:rsid w:val="000910F0"/>
    <w:pPr>
      <w:pBdr>
        <w:top w:val="single" w:sz="4" w:space="0" w:color="auto"/>
        <w:left w:val="single" w:sz="4" w:space="0" w:color="auto"/>
        <w:bottom w:val="single" w:sz="4" w:space="0" w:color="auto"/>
      </w:pBdr>
      <w:shd w:val="clear" w:color="000000" w:fill="DA9694"/>
      <w:spacing w:before="100" w:beforeAutospacing="1" w:after="100" w:afterAutospacing="1" w:line="240" w:lineRule="auto"/>
      <w:jc w:val="center"/>
      <w:textAlignment w:val="center"/>
    </w:pPr>
    <w:rPr>
      <w:rFonts w:eastAsia="Times New Roman"/>
      <w:lang w:eastAsia="ru-RU"/>
    </w:rPr>
  </w:style>
  <w:style w:type="paragraph" w:customStyle="1" w:styleId="xl1661">
    <w:name w:val="xl1661"/>
    <w:basedOn w:val="af6"/>
    <w:rsid w:val="000910F0"/>
    <w:pPr>
      <w:pBdr>
        <w:top w:val="single" w:sz="4" w:space="0" w:color="auto"/>
        <w:bottom w:val="single" w:sz="4" w:space="0" w:color="auto"/>
      </w:pBdr>
      <w:shd w:val="clear" w:color="000000" w:fill="DA9694"/>
      <w:spacing w:before="100" w:beforeAutospacing="1" w:after="100" w:afterAutospacing="1" w:line="240" w:lineRule="auto"/>
      <w:jc w:val="center"/>
      <w:textAlignment w:val="center"/>
    </w:pPr>
    <w:rPr>
      <w:rFonts w:eastAsia="Times New Roman"/>
      <w:lang w:eastAsia="ru-RU"/>
    </w:rPr>
  </w:style>
  <w:style w:type="paragraph" w:customStyle="1" w:styleId="xl1662">
    <w:name w:val="xl1662"/>
    <w:basedOn w:val="af6"/>
    <w:rsid w:val="000910F0"/>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lang w:eastAsia="ru-RU"/>
    </w:rPr>
  </w:style>
  <w:style w:type="paragraph" w:customStyle="1" w:styleId="xl1663">
    <w:name w:val="xl1663"/>
    <w:basedOn w:val="af6"/>
    <w:rsid w:val="000910F0"/>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1664">
    <w:name w:val="xl1664"/>
    <w:basedOn w:val="af6"/>
    <w:rsid w:val="000910F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1665">
    <w:name w:val="xl1665"/>
    <w:basedOn w:val="af6"/>
    <w:rsid w:val="000910F0"/>
    <w:pPr>
      <w:shd w:val="clear" w:color="000000" w:fill="92D050"/>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1603">
    <w:name w:val="xl1603"/>
    <w:basedOn w:val="af6"/>
    <w:rsid w:val="000910F0"/>
    <w:pPr>
      <w:spacing w:before="100" w:beforeAutospacing="1" w:after="100" w:afterAutospacing="1" w:line="240" w:lineRule="auto"/>
      <w:jc w:val="center"/>
      <w:textAlignment w:val="center"/>
    </w:pPr>
    <w:rPr>
      <w:rFonts w:eastAsia="Times New Roman"/>
      <w:lang w:eastAsia="ru-RU"/>
    </w:rPr>
  </w:style>
  <w:style w:type="paragraph" w:customStyle="1" w:styleId="xl1604">
    <w:name w:val="xl1604"/>
    <w:basedOn w:val="af6"/>
    <w:rsid w:val="000910F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lang w:eastAsia="ru-RU"/>
    </w:rPr>
  </w:style>
  <w:style w:type="paragraph" w:customStyle="1" w:styleId="xl827">
    <w:name w:val="xl827"/>
    <w:basedOn w:val="af6"/>
    <w:rsid w:val="000910F0"/>
    <w:pPr>
      <w:spacing w:before="100" w:beforeAutospacing="1" w:after="100" w:afterAutospacing="1" w:line="240" w:lineRule="auto"/>
      <w:jc w:val="left"/>
    </w:pPr>
    <w:rPr>
      <w:rFonts w:eastAsia="Times New Roman"/>
      <w:lang w:eastAsia="ru-RU"/>
    </w:rPr>
  </w:style>
  <w:style w:type="paragraph" w:customStyle="1" w:styleId="xl828">
    <w:name w:val="xl828"/>
    <w:basedOn w:val="af6"/>
    <w:rsid w:val="000910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829">
    <w:name w:val="xl829"/>
    <w:basedOn w:val="af6"/>
    <w:rsid w:val="000910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ru-RU"/>
    </w:rPr>
  </w:style>
  <w:style w:type="paragraph" w:customStyle="1" w:styleId="xl830">
    <w:name w:val="xl830"/>
    <w:basedOn w:val="af6"/>
    <w:rsid w:val="000910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831">
    <w:name w:val="xl831"/>
    <w:basedOn w:val="af6"/>
    <w:rsid w:val="000910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olor w:val="000000"/>
      <w:sz w:val="20"/>
      <w:szCs w:val="20"/>
      <w:lang w:eastAsia="ru-RU"/>
    </w:rPr>
  </w:style>
  <w:style w:type="paragraph" w:customStyle="1" w:styleId="xl832">
    <w:name w:val="xl832"/>
    <w:basedOn w:val="af6"/>
    <w:rsid w:val="000910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833">
    <w:name w:val="xl833"/>
    <w:basedOn w:val="af6"/>
    <w:rsid w:val="000910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834">
    <w:name w:val="xl834"/>
    <w:basedOn w:val="af6"/>
    <w:rsid w:val="000910F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textAlignment w:val="center"/>
    </w:pPr>
    <w:rPr>
      <w:rFonts w:eastAsia="Times New Roman"/>
      <w:color w:val="000000"/>
      <w:sz w:val="20"/>
      <w:szCs w:val="20"/>
      <w:lang w:eastAsia="ru-RU"/>
    </w:rPr>
  </w:style>
  <w:style w:type="paragraph" w:customStyle="1" w:styleId="xl835">
    <w:name w:val="xl835"/>
    <w:basedOn w:val="af6"/>
    <w:rsid w:val="000910F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836">
    <w:name w:val="xl836"/>
    <w:basedOn w:val="af6"/>
    <w:rsid w:val="000910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ru-RU"/>
    </w:rPr>
  </w:style>
  <w:style w:type="paragraph" w:customStyle="1" w:styleId="xl1666">
    <w:name w:val="xl1666"/>
    <w:basedOn w:val="af6"/>
    <w:rsid w:val="000910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lang w:eastAsia="ru-RU"/>
    </w:rPr>
  </w:style>
  <w:style w:type="paragraph" w:customStyle="1" w:styleId="xl1667">
    <w:name w:val="xl1667"/>
    <w:basedOn w:val="af6"/>
    <w:rsid w:val="000910F0"/>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eastAsia="Times New Roman"/>
      <w:b/>
      <w:bCs/>
      <w:sz w:val="22"/>
      <w:lang w:eastAsia="ru-RU"/>
    </w:rPr>
  </w:style>
  <w:style w:type="paragraph" w:customStyle="1" w:styleId="xl1668">
    <w:name w:val="xl1668"/>
    <w:basedOn w:val="af6"/>
    <w:rsid w:val="000910F0"/>
    <w:pPr>
      <w:pBdr>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eastAsia="Times New Roman"/>
      <w:b/>
      <w:bCs/>
      <w:sz w:val="22"/>
      <w:lang w:eastAsia="ru-RU"/>
    </w:rPr>
  </w:style>
  <w:style w:type="paragraph" w:customStyle="1" w:styleId="xl1669">
    <w:name w:val="xl1669"/>
    <w:basedOn w:val="af6"/>
    <w:rsid w:val="000910F0"/>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eastAsia="Times New Roman"/>
      <w:b/>
      <w:bCs/>
      <w:sz w:val="22"/>
      <w:lang w:eastAsia="ru-RU"/>
    </w:rPr>
  </w:style>
  <w:style w:type="paragraph" w:customStyle="1" w:styleId="xl1670">
    <w:name w:val="xl1670"/>
    <w:basedOn w:val="af6"/>
    <w:rsid w:val="000910F0"/>
    <w:pPr>
      <w:pBdr>
        <w:top w:val="single" w:sz="12"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22"/>
      <w:lang w:eastAsia="ru-RU"/>
    </w:rPr>
  </w:style>
  <w:style w:type="paragraph" w:customStyle="1" w:styleId="xl1671">
    <w:name w:val="xl1671"/>
    <w:basedOn w:val="af6"/>
    <w:rsid w:val="000910F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b/>
      <w:bCs/>
      <w:sz w:val="22"/>
      <w:lang w:eastAsia="ru-RU"/>
    </w:rPr>
  </w:style>
  <w:style w:type="paragraph" w:customStyle="1" w:styleId="xl1672">
    <w:name w:val="xl1672"/>
    <w:basedOn w:val="af6"/>
    <w:rsid w:val="000910F0"/>
    <w:pPr>
      <w:pBdr>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b/>
      <w:bCs/>
      <w:sz w:val="22"/>
      <w:lang w:eastAsia="ru-RU"/>
    </w:rPr>
  </w:style>
  <w:style w:type="paragraph" w:customStyle="1" w:styleId="xl1673">
    <w:name w:val="xl1673"/>
    <w:basedOn w:val="af6"/>
    <w:rsid w:val="000910F0"/>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b/>
      <w:bCs/>
      <w:sz w:val="22"/>
      <w:lang w:eastAsia="ru-RU"/>
    </w:rPr>
  </w:style>
  <w:style w:type="paragraph" w:customStyle="1" w:styleId="xl1674">
    <w:name w:val="xl1674"/>
    <w:basedOn w:val="af6"/>
    <w:rsid w:val="000910F0"/>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eastAsia="Times New Roman"/>
      <w:b/>
      <w:bCs/>
      <w:sz w:val="22"/>
      <w:lang w:eastAsia="ru-RU"/>
    </w:rPr>
  </w:style>
  <w:style w:type="paragraph" w:customStyle="1" w:styleId="xl1675">
    <w:name w:val="xl1675"/>
    <w:basedOn w:val="af6"/>
    <w:rsid w:val="000910F0"/>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sz w:val="22"/>
      <w:lang w:eastAsia="ru-RU"/>
    </w:rPr>
  </w:style>
  <w:style w:type="paragraph" w:customStyle="1" w:styleId="xl1676">
    <w:name w:val="xl1676"/>
    <w:basedOn w:val="af6"/>
    <w:rsid w:val="000910F0"/>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sz w:val="22"/>
      <w:lang w:eastAsia="ru-RU"/>
    </w:rPr>
  </w:style>
  <w:style w:type="paragraph" w:customStyle="1" w:styleId="xl1677">
    <w:name w:val="xl1677"/>
    <w:basedOn w:val="af6"/>
    <w:rsid w:val="000910F0"/>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b/>
      <w:bCs/>
      <w:sz w:val="22"/>
      <w:lang w:eastAsia="ru-RU"/>
    </w:rPr>
  </w:style>
  <w:style w:type="paragraph" w:customStyle="1" w:styleId="xl1678">
    <w:name w:val="xl1678"/>
    <w:basedOn w:val="af6"/>
    <w:rsid w:val="000910F0"/>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eastAsia="Times New Roman"/>
      <w:b/>
      <w:bCs/>
      <w:sz w:val="22"/>
      <w:lang w:eastAsia="ru-RU"/>
    </w:rPr>
  </w:style>
  <w:style w:type="paragraph" w:customStyle="1" w:styleId="xl1679">
    <w:name w:val="xl1679"/>
    <w:basedOn w:val="af6"/>
    <w:rsid w:val="000910F0"/>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sz w:val="22"/>
      <w:lang w:eastAsia="ru-RU"/>
    </w:rPr>
  </w:style>
  <w:style w:type="paragraph" w:customStyle="1" w:styleId="xl1680">
    <w:name w:val="xl1680"/>
    <w:basedOn w:val="af6"/>
    <w:rsid w:val="000910F0"/>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sz w:val="22"/>
      <w:lang w:eastAsia="ru-RU"/>
    </w:rPr>
  </w:style>
  <w:style w:type="paragraph" w:customStyle="1" w:styleId="xl1681">
    <w:name w:val="xl1681"/>
    <w:basedOn w:val="af6"/>
    <w:rsid w:val="000910F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1682">
    <w:name w:val="xl1682"/>
    <w:basedOn w:val="af6"/>
    <w:rsid w:val="000910F0"/>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1683">
    <w:name w:val="xl1683"/>
    <w:basedOn w:val="af6"/>
    <w:rsid w:val="000910F0"/>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1684">
    <w:name w:val="xl1684"/>
    <w:basedOn w:val="af6"/>
    <w:rsid w:val="000910F0"/>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1685">
    <w:name w:val="xl1685"/>
    <w:basedOn w:val="af6"/>
    <w:rsid w:val="000910F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1686">
    <w:name w:val="xl1686"/>
    <w:basedOn w:val="af6"/>
    <w:rsid w:val="000910F0"/>
    <w:pPr>
      <w:pBdr>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1687">
    <w:name w:val="xl1687"/>
    <w:basedOn w:val="af6"/>
    <w:rsid w:val="000910F0"/>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1688">
    <w:name w:val="xl1688"/>
    <w:basedOn w:val="af6"/>
    <w:rsid w:val="000910F0"/>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689">
    <w:name w:val="xl1689"/>
    <w:basedOn w:val="af6"/>
    <w:rsid w:val="000910F0"/>
    <w:pPr>
      <w:shd w:val="clear" w:color="000000" w:fill="FFC000"/>
      <w:spacing w:before="100" w:beforeAutospacing="1" w:after="100" w:afterAutospacing="1" w:line="240" w:lineRule="auto"/>
      <w:jc w:val="center"/>
    </w:pPr>
    <w:rPr>
      <w:rFonts w:eastAsia="Times New Roman"/>
      <w:sz w:val="18"/>
      <w:szCs w:val="18"/>
      <w:lang w:eastAsia="ru-RU"/>
    </w:rPr>
  </w:style>
  <w:style w:type="paragraph" w:customStyle="1" w:styleId="xl1690">
    <w:name w:val="xl1690"/>
    <w:basedOn w:val="af6"/>
    <w:rsid w:val="000910F0"/>
    <w:pPr>
      <w:pBdr>
        <w:left w:val="single" w:sz="4" w:space="0" w:color="auto"/>
      </w:pBdr>
      <w:shd w:val="clear" w:color="000000" w:fill="92D050"/>
      <w:spacing w:before="100" w:beforeAutospacing="1" w:after="100" w:afterAutospacing="1" w:line="240" w:lineRule="auto"/>
      <w:jc w:val="center"/>
      <w:textAlignment w:val="center"/>
    </w:pPr>
    <w:rPr>
      <w:rFonts w:eastAsia="Times New Roman"/>
      <w:sz w:val="18"/>
      <w:szCs w:val="18"/>
      <w:lang w:eastAsia="ru-RU"/>
    </w:rPr>
  </w:style>
  <w:style w:type="paragraph" w:customStyle="1" w:styleId="xl2387">
    <w:name w:val="xl2387"/>
    <w:basedOn w:val="af6"/>
    <w:rsid w:val="000910F0"/>
    <w:pPr>
      <w:spacing w:before="100" w:beforeAutospacing="1" w:after="100" w:afterAutospacing="1" w:line="240" w:lineRule="auto"/>
      <w:jc w:val="left"/>
    </w:pPr>
    <w:rPr>
      <w:rFonts w:eastAsia="Times New Roman"/>
      <w:lang w:eastAsia="ru-RU"/>
    </w:rPr>
  </w:style>
  <w:style w:type="paragraph" w:customStyle="1" w:styleId="xl2388">
    <w:name w:val="xl2388"/>
    <w:basedOn w:val="af6"/>
    <w:rsid w:val="000910F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b/>
      <w:bCs/>
      <w:color w:val="000000"/>
      <w:lang w:eastAsia="ru-RU"/>
    </w:rPr>
  </w:style>
  <w:style w:type="paragraph" w:customStyle="1" w:styleId="xl2389">
    <w:name w:val="xl2389"/>
    <w:basedOn w:val="af6"/>
    <w:rsid w:val="000910F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b/>
      <w:bCs/>
      <w:color w:val="000000"/>
      <w:lang w:eastAsia="ru-RU"/>
    </w:rPr>
  </w:style>
  <w:style w:type="paragraph" w:customStyle="1" w:styleId="xl2390">
    <w:name w:val="xl2390"/>
    <w:basedOn w:val="af6"/>
    <w:rsid w:val="000910F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b/>
      <w:bCs/>
      <w:lang w:eastAsia="ru-RU"/>
    </w:rPr>
  </w:style>
  <w:style w:type="paragraph" w:customStyle="1" w:styleId="xl2391">
    <w:name w:val="xl2391"/>
    <w:basedOn w:val="af6"/>
    <w:rsid w:val="000910F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b/>
      <w:bCs/>
      <w:color w:val="000000"/>
      <w:lang w:eastAsia="ru-RU"/>
    </w:rPr>
  </w:style>
  <w:style w:type="paragraph" w:customStyle="1" w:styleId="xl2392">
    <w:name w:val="xl2392"/>
    <w:basedOn w:val="af6"/>
    <w:rsid w:val="000910F0"/>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b/>
      <w:bCs/>
      <w:color w:val="000000"/>
      <w:lang w:eastAsia="ru-RU"/>
    </w:rPr>
  </w:style>
  <w:style w:type="paragraph" w:customStyle="1" w:styleId="xl2393">
    <w:name w:val="xl2393"/>
    <w:basedOn w:val="af6"/>
    <w:rsid w:val="000910F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b/>
      <w:bCs/>
      <w:color w:val="000000"/>
      <w:lang w:eastAsia="ru-RU"/>
    </w:rPr>
  </w:style>
  <w:style w:type="paragraph" w:customStyle="1" w:styleId="xl2394">
    <w:name w:val="xl2394"/>
    <w:basedOn w:val="af6"/>
    <w:rsid w:val="000910F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textAlignment w:val="center"/>
    </w:pPr>
    <w:rPr>
      <w:rFonts w:eastAsia="Times New Roman"/>
      <w:color w:val="000000"/>
      <w:lang w:eastAsia="ru-RU"/>
    </w:rPr>
  </w:style>
  <w:style w:type="paragraph" w:customStyle="1" w:styleId="xl2395">
    <w:name w:val="xl2395"/>
    <w:basedOn w:val="af6"/>
    <w:rsid w:val="000910F0"/>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olor w:val="000000"/>
      <w:lang w:eastAsia="ru-RU"/>
    </w:rPr>
  </w:style>
  <w:style w:type="paragraph" w:customStyle="1" w:styleId="xl2396">
    <w:name w:val="xl2396"/>
    <w:basedOn w:val="af6"/>
    <w:rsid w:val="000910F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textAlignment w:val="center"/>
    </w:pPr>
    <w:rPr>
      <w:rFonts w:eastAsia="Times New Roman"/>
      <w:color w:val="000000"/>
      <w:lang w:eastAsia="ru-RU"/>
    </w:rPr>
  </w:style>
  <w:style w:type="paragraph" w:customStyle="1" w:styleId="xl2397">
    <w:name w:val="xl2397"/>
    <w:basedOn w:val="af6"/>
    <w:rsid w:val="000910F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textAlignment w:val="center"/>
    </w:pPr>
    <w:rPr>
      <w:rFonts w:eastAsia="Times New Roman"/>
      <w:b/>
      <w:bCs/>
      <w:color w:val="000000"/>
      <w:lang w:eastAsia="ru-RU"/>
    </w:rPr>
  </w:style>
  <w:style w:type="paragraph" w:customStyle="1" w:styleId="xl2398">
    <w:name w:val="xl2398"/>
    <w:basedOn w:val="af6"/>
    <w:rsid w:val="000910F0"/>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b/>
      <w:bCs/>
      <w:color w:val="000000"/>
      <w:lang w:eastAsia="ru-RU"/>
    </w:rPr>
  </w:style>
  <w:style w:type="paragraph" w:customStyle="1" w:styleId="xl2399">
    <w:name w:val="xl2399"/>
    <w:basedOn w:val="af6"/>
    <w:rsid w:val="000910F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textAlignment w:val="center"/>
    </w:pPr>
    <w:rPr>
      <w:rFonts w:eastAsia="Times New Roman"/>
      <w:color w:val="000000"/>
      <w:lang w:eastAsia="ru-RU"/>
    </w:rPr>
  </w:style>
  <w:style w:type="paragraph" w:customStyle="1" w:styleId="xl2400">
    <w:name w:val="xl2400"/>
    <w:basedOn w:val="af6"/>
    <w:rsid w:val="000910F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textAlignment w:val="center"/>
    </w:pPr>
    <w:rPr>
      <w:rFonts w:eastAsia="Times New Roman"/>
      <w:b/>
      <w:bCs/>
      <w:color w:val="000000"/>
      <w:lang w:eastAsia="ru-RU"/>
    </w:rPr>
  </w:style>
  <w:style w:type="paragraph" w:customStyle="1" w:styleId="xl2401">
    <w:name w:val="xl2401"/>
    <w:basedOn w:val="af6"/>
    <w:rsid w:val="000910F0"/>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left"/>
      <w:textAlignment w:val="center"/>
    </w:pPr>
    <w:rPr>
      <w:rFonts w:eastAsia="Times New Roman"/>
      <w:color w:val="000000"/>
      <w:lang w:eastAsia="ru-RU"/>
    </w:rPr>
  </w:style>
  <w:style w:type="paragraph" w:customStyle="1" w:styleId="xl2402">
    <w:name w:val="xl2402"/>
    <w:basedOn w:val="af6"/>
    <w:rsid w:val="000910F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olor w:val="000000"/>
      <w:lang w:eastAsia="ru-RU"/>
    </w:rPr>
  </w:style>
  <w:style w:type="paragraph" w:customStyle="1" w:styleId="xl2403">
    <w:name w:val="xl2403"/>
    <w:basedOn w:val="af6"/>
    <w:rsid w:val="000910F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olor w:val="000000"/>
      <w:lang w:eastAsia="ru-RU"/>
    </w:rPr>
  </w:style>
  <w:style w:type="paragraph" w:customStyle="1" w:styleId="xl2404">
    <w:name w:val="xl2404"/>
    <w:basedOn w:val="af6"/>
    <w:rsid w:val="000910F0"/>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left"/>
      <w:textAlignment w:val="center"/>
    </w:pPr>
    <w:rPr>
      <w:rFonts w:eastAsia="Times New Roman"/>
      <w:b/>
      <w:bCs/>
      <w:color w:val="000000"/>
      <w:lang w:eastAsia="ru-RU"/>
    </w:rPr>
  </w:style>
  <w:style w:type="paragraph" w:customStyle="1" w:styleId="xl2405">
    <w:name w:val="xl2405"/>
    <w:basedOn w:val="af6"/>
    <w:rsid w:val="000910F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b/>
      <w:bCs/>
      <w:color w:val="000000"/>
      <w:lang w:eastAsia="ru-RU"/>
    </w:rPr>
  </w:style>
  <w:style w:type="paragraph" w:customStyle="1" w:styleId="xl2406">
    <w:name w:val="xl2406"/>
    <w:basedOn w:val="af6"/>
    <w:rsid w:val="000910F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olor w:val="000000"/>
      <w:lang w:eastAsia="ru-RU"/>
    </w:rPr>
  </w:style>
  <w:style w:type="paragraph" w:customStyle="1" w:styleId="xl2407">
    <w:name w:val="xl2407"/>
    <w:basedOn w:val="af6"/>
    <w:rsid w:val="000910F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olor w:val="000000"/>
      <w:lang w:eastAsia="ru-RU"/>
    </w:rPr>
  </w:style>
  <w:style w:type="paragraph" w:customStyle="1" w:styleId="xl2408">
    <w:name w:val="xl2408"/>
    <w:basedOn w:val="af6"/>
    <w:rsid w:val="000910F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b/>
      <w:bCs/>
      <w:color w:val="000000"/>
      <w:lang w:eastAsia="ru-RU"/>
    </w:rPr>
  </w:style>
  <w:style w:type="paragraph" w:customStyle="1" w:styleId="xl2409">
    <w:name w:val="xl2409"/>
    <w:basedOn w:val="af6"/>
    <w:rsid w:val="000910F0"/>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left"/>
      <w:textAlignment w:val="center"/>
    </w:pPr>
    <w:rPr>
      <w:rFonts w:eastAsia="Times New Roman"/>
      <w:color w:val="000000"/>
      <w:lang w:eastAsia="ru-RU"/>
    </w:rPr>
  </w:style>
  <w:style w:type="paragraph" w:customStyle="1" w:styleId="xl2410">
    <w:name w:val="xl2410"/>
    <w:basedOn w:val="af6"/>
    <w:rsid w:val="000910F0"/>
    <w:pPr>
      <w:pBdr>
        <w:top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olor w:val="000000"/>
      <w:lang w:eastAsia="ru-RU"/>
    </w:rPr>
  </w:style>
  <w:style w:type="paragraph" w:customStyle="1" w:styleId="xl2411">
    <w:name w:val="xl2411"/>
    <w:basedOn w:val="af6"/>
    <w:rsid w:val="000910F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left"/>
      <w:textAlignment w:val="center"/>
    </w:pPr>
    <w:rPr>
      <w:rFonts w:eastAsia="Times New Roman"/>
      <w:color w:val="000000"/>
      <w:lang w:eastAsia="ru-RU"/>
    </w:rPr>
  </w:style>
  <w:style w:type="paragraph" w:customStyle="1" w:styleId="xl2412">
    <w:name w:val="xl2412"/>
    <w:basedOn w:val="af6"/>
    <w:rsid w:val="000910F0"/>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olor w:val="000000"/>
      <w:lang w:eastAsia="ru-RU"/>
    </w:rPr>
  </w:style>
  <w:style w:type="paragraph" w:customStyle="1" w:styleId="xl2413">
    <w:name w:val="xl2413"/>
    <w:basedOn w:val="af6"/>
    <w:rsid w:val="000910F0"/>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b/>
      <w:bCs/>
      <w:color w:val="000000"/>
      <w:lang w:eastAsia="ru-RU"/>
    </w:rPr>
  </w:style>
  <w:style w:type="paragraph" w:customStyle="1" w:styleId="xl2414">
    <w:name w:val="xl2414"/>
    <w:basedOn w:val="af6"/>
    <w:rsid w:val="000910F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olor w:val="000000"/>
      <w:lang w:eastAsia="ru-RU"/>
    </w:rPr>
  </w:style>
  <w:style w:type="paragraph" w:customStyle="1" w:styleId="xl2415">
    <w:name w:val="xl2415"/>
    <w:basedOn w:val="af6"/>
    <w:rsid w:val="000910F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textAlignment w:val="center"/>
    </w:pPr>
    <w:rPr>
      <w:rFonts w:eastAsia="Times New Roman"/>
      <w:color w:val="000000"/>
      <w:lang w:eastAsia="ru-RU"/>
    </w:rPr>
  </w:style>
  <w:style w:type="paragraph" w:customStyle="1" w:styleId="xl2416">
    <w:name w:val="xl2416"/>
    <w:basedOn w:val="af6"/>
    <w:rsid w:val="000910F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olor w:val="000000"/>
      <w:lang w:eastAsia="ru-RU"/>
    </w:rPr>
  </w:style>
  <w:style w:type="paragraph" w:customStyle="1" w:styleId="xl2417">
    <w:name w:val="xl2417"/>
    <w:basedOn w:val="af6"/>
    <w:rsid w:val="000910F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b/>
      <w:bCs/>
      <w:color w:val="000000"/>
      <w:lang w:eastAsia="ru-RU"/>
    </w:rPr>
  </w:style>
  <w:style w:type="paragraph" w:customStyle="1" w:styleId="xl2418">
    <w:name w:val="xl2418"/>
    <w:basedOn w:val="af6"/>
    <w:rsid w:val="000910F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b/>
      <w:bCs/>
      <w:color w:val="000000"/>
      <w:lang w:eastAsia="ru-RU"/>
    </w:rPr>
  </w:style>
  <w:style w:type="paragraph" w:customStyle="1" w:styleId="xl2419">
    <w:name w:val="xl2419"/>
    <w:basedOn w:val="af6"/>
    <w:rsid w:val="000910F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olor w:val="000000"/>
      <w:lang w:eastAsia="ru-RU"/>
    </w:rPr>
  </w:style>
  <w:style w:type="paragraph" w:customStyle="1" w:styleId="xl2420">
    <w:name w:val="xl2420"/>
    <w:basedOn w:val="af6"/>
    <w:rsid w:val="000910F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olor w:val="000000"/>
      <w:lang w:eastAsia="ru-RU"/>
    </w:rPr>
  </w:style>
  <w:style w:type="paragraph" w:customStyle="1" w:styleId="xl2421">
    <w:name w:val="xl2421"/>
    <w:basedOn w:val="af6"/>
    <w:rsid w:val="000910F0"/>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olor w:val="000000"/>
      <w:lang w:eastAsia="ru-RU"/>
    </w:rPr>
  </w:style>
  <w:style w:type="paragraph" w:customStyle="1" w:styleId="xl2422">
    <w:name w:val="xl2422"/>
    <w:basedOn w:val="af6"/>
    <w:rsid w:val="000910F0"/>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eastAsia="Times New Roman"/>
      <w:b/>
      <w:bCs/>
      <w:color w:val="000000"/>
      <w:lang w:eastAsia="ru-RU"/>
    </w:rPr>
  </w:style>
  <w:style w:type="paragraph" w:customStyle="1" w:styleId="xl2423">
    <w:name w:val="xl2423"/>
    <w:basedOn w:val="af6"/>
    <w:rsid w:val="000910F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b/>
      <w:bCs/>
      <w:color w:val="000000"/>
      <w:lang w:eastAsia="ru-RU"/>
    </w:rPr>
  </w:style>
  <w:style w:type="paragraph" w:customStyle="1" w:styleId="xl2424">
    <w:name w:val="xl2424"/>
    <w:basedOn w:val="af6"/>
    <w:rsid w:val="000910F0"/>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eastAsia="Times New Roman"/>
      <w:b/>
      <w:bCs/>
      <w:color w:val="000000"/>
      <w:lang w:eastAsia="ru-RU"/>
    </w:rPr>
  </w:style>
  <w:style w:type="paragraph" w:customStyle="1" w:styleId="xl2425">
    <w:name w:val="xl2425"/>
    <w:basedOn w:val="af6"/>
    <w:rsid w:val="000910F0"/>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b/>
      <w:bCs/>
      <w:color w:val="000000"/>
      <w:lang w:eastAsia="ru-RU"/>
    </w:rPr>
  </w:style>
  <w:style w:type="paragraph" w:customStyle="1" w:styleId="xl2426">
    <w:name w:val="xl2426"/>
    <w:basedOn w:val="af6"/>
    <w:rsid w:val="000910F0"/>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eastAsia="Times New Roman"/>
      <w:b/>
      <w:bCs/>
      <w:color w:val="000000"/>
      <w:lang w:eastAsia="ru-RU"/>
    </w:rPr>
  </w:style>
  <w:style w:type="paragraph" w:customStyle="1" w:styleId="xl2427">
    <w:name w:val="xl2427"/>
    <w:basedOn w:val="af6"/>
    <w:rsid w:val="000910F0"/>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b/>
      <w:bCs/>
      <w:color w:val="000000"/>
      <w:lang w:eastAsia="ru-RU"/>
    </w:rPr>
  </w:style>
  <w:style w:type="paragraph" w:customStyle="1" w:styleId="xl2428">
    <w:name w:val="xl2428"/>
    <w:basedOn w:val="af6"/>
    <w:rsid w:val="000910F0"/>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b/>
      <w:bCs/>
      <w:color w:val="000000"/>
      <w:lang w:eastAsia="ru-RU"/>
    </w:rPr>
  </w:style>
  <w:style w:type="paragraph" w:customStyle="1" w:styleId="xl2429">
    <w:name w:val="xl2429"/>
    <w:basedOn w:val="af6"/>
    <w:rsid w:val="000910F0"/>
    <w:pPr>
      <w:pBdr>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b/>
      <w:bCs/>
      <w:color w:val="000000"/>
      <w:lang w:eastAsia="ru-RU"/>
    </w:rPr>
  </w:style>
  <w:style w:type="paragraph" w:customStyle="1" w:styleId="xl2430">
    <w:name w:val="xl2430"/>
    <w:basedOn w:val="af6"/>
    <w:rsid w:val="000910F0"/>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b/>
      <w:bCs/>
      <w:color w:val="000000"/>
      <w:lang w:eastAsia="ru-RU"/>
    </w:rPr>
  </w:style>
  <w:style w:type="paragraph" w:customStyle="1" w:styleId="xl2431">
    <w:name w:val="xl2431"/>
    <w:basedOn w:val="af6"/>
    <w:rsid w:val="000910F0"/>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left"/>
      <w:textAlignment w:val="center"/>
    </w:pPr>
    <w:rPr>
      <w:rFonts w:eastAsia="Times New Roman"/>
      <w:b/>
      <w:bCs/>
      <w:color w:val="000000"/>
      <w:lang w:eastAsia="ru-RU"/>
    </w:rPr>
  </w:style>
  <w:style w:type="paragraph" w:customStyle="1" w:styleId="xl2432">
    <w:name w:val="xl2432"/>
    <w:basedOn w:val="af6"/>
    <w:rsid w:val="000910F0"/>
    <w:pPr>
      <w:pBdr>
        <w:bottom w:val="single" w:sz="4" w:space="0" w:color="auto"/>
        <w:right w:val="single" w:sz="4" w:space="0" w:color="auto"/>
      </w:pBdr>
      <w:shd w:val="clear" w:color="000000" w:fill="EEECE1"/>
      <w:spacing w:before="100" w:beforeAutospacing="1" w:after="100" w:afterAutospacing="1" w:line="240" w:lineRule="auto"/>
      <w:jc w:val="left"/>
      <w:textAlignment w:val="center"/>
    </w:pPr>
    <w:rPr>
      <w:rFonts w:eastAsia="Times New Roman"/>
      <w:b/>
      <w:bCs/>
      <w:color w:val="000000"/>
      <w:lang w:eastAsia="ru-RU"/>
    </w:rPr>
  </w:style>
  <w:style w:type="paragraph" w:customStyle="1" w:styleId="xl2433">
    <w:name w:val="xl2433"/>
    <w:basedOn w:val="af6"/>
    <w:rsid w:val="000910F0"/>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eastAsia="Times New Roman"/>
      <w:b/>
      <w:bCs/>
      <w:color w:val="000000"/>
      <w:lang w:eastAsia="ru-RU"/>
    </w:rPr>
  </w:style>
  <w:style w:type="paragraph" w:customStyle="1" w:styleId="xl2434">
    <w:name w:val="xl2434"/>
    <w:basedOn w:val="af6"/>
    <w:rsid w:val="000910F0"/>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eastAsia="Times New Roman"/>
      <w:b/>
      <w:bCs/>
      <w:color w:val="000000"/>
      <w:lang w:eastAsia="ru-RU"/>
    </w:rPr>
  </w:style>
  <w:style w:type="paragraph" w:customStyle="1" w:styleId="xl2435">
    <w:name w:val="xl2435"/>
    <w:basedOn w:val="af6"/>
    <w:rsid w:val="000910F0"/>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b/>
      <w:bCs/>
      <w:color w:val="000000"/>
      <w:lang w:eastAsia="ru-RU"/>
    </w:rPr>
  </w:style>
  <w:style w:type="paragraph" w:customStyle="1" w:styleId="xl2436">
    <w:name w:val="xl2436"/>
    <w:basedOn w:val="af6"/>
    <w:rsid w:val="000910F0"/>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right"/>
      <w:textAlignment w:val="center"/>
    </w:pPr>
    <w:rPr>
      <w:rFonts w:eastAsia="Times New Roman"/>
      <w:b/>
      <w:bCs/>
      <w:color w:val="000000"/>
      <w:lang w:eastAsia="ru-RU"/>
    </w:rPr>
  </w:style>
  <w:style w:type="paragraph" w:customStyle="1" w:styleId="xl2437">
    <w:name w:val="xl2437"/>
    <w:basedOn w:val="af6"/>
    <w:rsid w:val="000910F0"/>
    <w:pPr>
      <w:pBdr>
        <w:left w:val="single" w:sz="4" w:space="0" w:color="auto"/>
        <w:bottom w:val="single" w:sz="4" w:space="0" w:color="auto"/>
      </w:pBdr>
      <w:shd w:val="clear" w:color="000000" w:fill="EEECE1"/>
      <w:spacing w:before="100" w:beforeAutospacing="1" w:after="100" w:afterAutospacing="1" w:line="240" w:lineRule="auto"/>
      <w:jc w:val="left"/>
      <w:textAlignment w:val="center"/>
    </w:pPr>
    <w:rPr>
      <w:rFonts w:eastAsia="Times New Roman"/>
      <w:b/>
      <w:bCs/>
      <w:color w:val="000000"/>
      <w:lang w:eastAsia="ru-RU"/>
    </w:rPr>
  </w:style>
  <w:style w:type="paragraph" w:customStyle="1" w:styleId="xl2438">
    <w:name w:val="xl2438"/>
    <w:basedOn w:val="af6"/>
    <w:rsid w:val="000910F0"/>
    <w:pPr>
      <w:pBdr>
        <w:bottom w:val="single" w:sz="4" w:space="0" w:color="auto"/>
      </w:pBdr>
      <w:shd w:val="clear" w:color="000000" w:fill="EEECE1"/>
      <w:spacing w:before="100" w:beforeAutospacing="1" w:after="100" w:afterAutospacing="1" w:line="240" w:lineRule="auto"/>
      <w:jc w:val="left"/>
      <w:textAlignment w:val="center"/>
    </w:pPr>
    <w:rPr>
      <w:rFonts w:eastAsia="Times New Roman"/>
      <w:b/>
      <w:bCs/>
      <w:color w:val="000000"/>
      <w:lang w:eastAsia="ru-RU"/>
    </w:rPr>
  </w:style>
  <w:style w:type="paragraph" w:customStyle="1" w:styleId="xl2439">
    <w:name w:val="xl2439"/>
    <w:basedOn w:val="af6"/>
    <w:rsid w:val="000910F0"/>
    <w:pPr>
      <w:pBdr>
        <w:left w:val="single" w:sz="4" w:space="0" w:color="auto"/>
        <w:bottom w:val="single" w:sz="4" w:space="0" w:color="auto"/>
      </w:pBdr>
      <w:shd w:val="clear" w:color="000000" w:fill="EEECE1"/>
      <w:spacing w:before="100" w:beforeAutospacing="1" w:after="100" w:afterAutospacing="1" w:line="240" w:lineRule="auto"/>
      <w:jc w:val="left"/>
      <w:textAlignment w:val="center"/>
    </w:pPr>
    <w:rPr>
      <w:rFonts w:eastAsia="Times New Roman"/>
      <w:b/>
      <w:bCs/>
      <w:color w:val="000000"/>
      <w:lang w:eastAsia="ru-RU"/>
    </w:rPr>
  </w:style>
  <w:style w:type="paragraph" w:customStyle="1" w:styleId="xl2440">
    <w:name w:val="xl2440"/>
    <w:basedOn w:val="af6"/>
    <w:rsid w:val="000910F0"/>
    <w:pPr>
      <w:pBdr>
        <w:bottom w:val="single" w:sz="4" w:space="0" w:color="auto"/>
      </w:pBdr>
      <w:shd w:val="clear" w:color="000000" w:fill="EEECE1"/>
      <w:spacing w:before="100" w:beforeAutospacing="1" w:after="100" w:afterAutospacing="1" w:line="240" w:lineRule="auto"/>
      <w:jc w:val="left"/>
      <w:textAlignment w:val="center"/>
    </w:pPr>
    <w:rPr>
      <w:rFonts w:eastAsia="Times New Roman"/>
      <w:b/>
      <w:bCs/>
      <w:color w:val="000000"/>
      <w:lang w:eastAsia="ru-RU"/>
    </w:rPr>
  </w:style>
  <w:style w:type="paragraph" w:customStyle="1" w:styleId="xl2441">
    <w:name w:val="xl2441"/>
    <w:basedOn w:val="af6"/>
    <w:rsid w:val="000910F0"/>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right"/>
      <w:textAlignment w:val="center"/>
    </w:pPr>
    <w:rPr>
      <w:rFonts w:eastAsia="Times New Roman"/>
      <w:b/>
      <w:bCs/>
      <w:color w:val="000000"/>
      <w:lang w:eastAsia="ru-RU"/>
    </w:rPr>
  </w:style>
  <w:style w:type="paragraph" w:customStyle="1" w:styleId="xl2442">
    <w:name w:val="xl2442"/>
    <w:basedOn w:val="af6"/>
    <w:rsid w:val="000910F0"/>
    <w:pPr>
      <w:pBdr>
        <w:left w:val="single" w:sz="4" w:space="0" w:color="auto"/>
        <w:bottom w:val="single" w:sz="4" w:space="0" w:color="auto"/>
      </w:pBdr>
      <w:shd w:val="clear" w:color="000000" w:fill="EEECE1"/>
      <w:spacing w:before="100" w:beforeAutospacing="1" w:after="100" w:afterAutospacing="1" w:line="240" w:lineRule="auto"/>
      <w:jc w:val="left"/>
      <w:textAlignment w:val="center"/>
    </w:pPr>
    <w:rPr>
      <w:rFonts w:eastAsia="Times New Roman"/>
      <w:b/>
      <w:bCs/>
      <w:color w:val="000000"/>
      <w:lang w:eastAsia="ru-RU"/>
    </w:rPr>
  </w:style>
  <w:style w:type="paragraph" w:customStyle="1" w:styleId="xl2443">
    <w:name w:val="xl2443"/>
    <w:basedOn w:val="af6"/>
    <w:rsid w:val="000910F0"/>
    <w:pPr>
      <w:pBdr>
        <w:left w:val="single" w:sz="4" w:space="0" w:color="auto"/>
        <w:bottom w:val="single" w:sz="4" w:space="0" w:color="auto"/>
      </w:pBdr>
      <w:shd w:val="clear" w:color="000000" w:fill="EEECE1"/>
      <w:spacing w:before="100" w:beforeAutospacing="1" w:after="100" w:afterAutospacing="1" w:line="240" w:lineRule="auto"/>
      <w:jc w:val="left"/>
      <w:textAlignment w:val="center"/>
    </w:pPr>
    <w:rPr>
      <w:rFonts w:eastAsia="Times New Roman"/>
      <w:color w:val="000000"/>
      <w:lang w:eastAsia="ru-RU"/>
    </w:rPr>
  </w:style>
  <w:style w:type="paragraph" w:customStyle="1" w:styleId="xl2444">
    <w:name w:val="xl2444"/>
    <w:basedOn w:val="af6"/>
    <w:rsid w:val="000910F0"/>
    <w:pPr>
      <w:pBdr>
        <w:left w:val="single" w:sz="4" w:space="0" w:color="auto"/>
        <w:bottom w:val="single" w:sz="4" w:space="0" w:color="auto"/>
      </w:pBdr>
      <w:shd w:val="clear" w:color="000000" w:fill="DDD9C4"/>
      <w:spacing w:before="100" w:beforeAutospacing="1" w:after="100" w:afterAutospacing="1" w:line="240" w:lineRule="auto"/>
      <w:jc w:val="left"/>
      <w:textAlignment w:val="center"/>
    </w:pPr>
    <w:rPr>
      <w:rFonts w:eastAsia="Times New Roman"/>
      <w:b/>
      <w:bCs/>
      <w:color w:val="000000"/>
      <w:lang w:eastAsia="ru-RU"/>
    </w:rPr>
  </w:style>
  <w:style w:type="paragraph" w:customStyle="1" w:styleId="xl2445">
    <w:name w:val="xl2445"/>
    <w:basedOn w:val="af6"/>
    <w:rsid w:val="000910F0"/>
    <w:pPr>
      <w:pBdr>
        <w:bottom w:val="single" w:sz="4" w:space="0" w:color="auto"/>
        <w:right w:val="single" w:sz="4" w:space="0" w:color="auto"/>
      </w:pBdr>
      <w:shd w:val="clear" w:color="000000" w:fill="DDD9C4"/>
      <w:spacing w:before="100" w:beforeAutospacing="1" w:after="100" w:afterAutospacing="1" w:line="240" w:lineRule="auto"/>
      <w:jc w:val="left"/>
      <w:textAlignment w:val="center"/>
    </w:pPr>
    <w:rPr>
      <w:rFonts w:eastAsia="Times New Roman"/>
      <w:b/>
      <w:bCs/>
      <w:color w:val="000000"/>
      <w:lang w:eastAsia="ru-RU"/>
    </w:rPr>
  </w:style>
  <w:style w:type="paragraph" w:customStyle="1" w:styleId="xl2446">
    <w:name w:val="xl2446"/>
    <w:basedOn w:val="af6"/>
    <w:rsid w:val="000910F0"/>
    <w:pPr>
      <w:pBdr>
        <w:bottom w:val="single" w:sz="4" w:space="0" w:color="auto"/>
      </w:pBdr>
      <w:shd w:val="clear" w:color="000000" w:fill="EEECE1"/>
      <w:spacing w:before="100" w:beforeAutospacing="1" w:after="100" w:afterAutospacing="1" w:line="240" w:lineRule="auto"/>
      <w:jc w:val="left"/>
      <w:textAlignment w:val="center"/>
    </w:pPr>
    <w:rPr>
      <w:rFonts w:eastAsia="Times New Roman"/>
      <w:b/>
      <w:bCs/>
      <w:color w:val="000000"/>
      <w:lang w:eastAsia="ru-RU"/>
    </w:rPr>
  </w:style>
  <w:style w:type="paragraph" w:customStyle="1" w:styleId="xl2447">
    <w:name w:val="xl2447"/>
    <w:basedOn w:val="af6"/>
    <w:rsid w:val="000910F0"/>
    <w:pPr>
      <w:pBdr>
        <w:bottom w:val="single" w:sz="4" w:space="0" w:color="auto"/>
      </w:pBdr>
      <w:shd w:val="clear" w:color="000000" w:fill="EEECE1"/>
      <w:spacing w:before="100" w:beforeAutospacing="1" w:after="100" w:afterAutospacing="1" w:line="240" w:lineRule="auto"/>
      <w:jc w:val="left"/>
      <w:textAlignment w:val="center"/>
    </w:pPr>
    <w:rPr>
      <w:rFonts w:eastAsia="Times New Roman"/>
      <w:color w:val="000000"/>
      <w:lang w:eastAsia="ru-RU"/>
    </w:rPr>
  </w:style>
  <w:style w:type="paragraph" w:customStyle="1" w:styleId="xl2448">
    <w:name w:val="xl2448"/>
    <w:basedOn w:val="af6"/>
    <w:rsid w:val="000910F0"/>
    <w:pPr>
      <w:pBdr>
        <w:bottom w:val="single" w:sz="4" w:space="0" w:color="auto"/>
      </w:pBdr>
      <w:shd w:val="clear" w:color="000000" w:fill="DDD9C4"/>
      <w:spacing w:before="100" w:beforeAutospacing="1" w:after="100" w:afterAutospacing="1" w:line="240" w:lineRule="auto"/>
      <w:jc w:val="left"/>
      <w:textAlignment w:val="center"/>
    </w:pPr>
    <w:rPr>
      <w:rFonts w:eastAsia="Times New Roman"/>
      <w:b/>
      <w:bCs/>
      <w:color w:val="000000"/>
      <w:lang w:eastAsia="ru-RU"/>
    </w:rPr>
  </w:style>
  <w:style w:type="paragraph" w:customStyle="1" w:styleId="xl2449">
    <w:name w:val="xl2449"/>
    <w:basedOn w:val="af6"/>
    <w:rsid w:val="000910F0"/>
    <w:pPr>
      <w:pBdr>
        <w:top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b/>
      <w:bCs/>
      <w:color w:val="000000"/>
      <w:lang w:eastAsia="ru-RU"/>
    </w:rPr>
  </w:style>
  <w:style w:type="paragraph" w:customStyle="1" w:styleId="xl2450">
    <w:name w:val="xl2450"/>
    <w:basedOn w:val="af6"/>
    <w:rsid w:val="000910F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451">
    <w:name w:val="xl2451"/>
    <w:basedOn w:val="af6"/>
    <w:rsid w:val="000910F0"/>
    <w:pPr>
      <w:shd w:val="clear" w:color="000000" w:fill="92D050"/>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452">
    <w:name w:val="xl2452"/>
    <w:basedOn w:val="af6"/>
    <w:rsid w:val="000910F0"/>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2453">
    <w:name w:val="xl2453"/>
    <w:basedOn w:val="af6"/>
    <w:rsid w:val="000910F0"/>
    <w:pPr>
      <w:shd w:val="clear" w:color="000000" w:fill="FFC000"/>
      <w:spacing w:before="100" w:beforeAutospacing="1" w:after="100" w:afterAutospacing="1" w:line="240" w:lineRule="auto"/>
      <w:jc w:val="center"/>
    </w:pPr>
    <w:rPr>
      <w:rFonts w:eastAsia="Times New Roman"/>
      <w:sz w:val="18"/>
      <w:szCs w:val="18"/>
      <w:lang w:eastAsia="ru-RU"/>
    </w:rPr>
  </w:style>
  <w:style w:type="paragraph" w:customStyle="1" w:styleId="xl2454">
    <w:name w:val="xl2454"/>
    <w:basedOn w:val="af6"/>
    <w:rsid w:val="000910F0"/>
    <w:pPr>
      <w:pBdr>
        <w:left w:val="single" w:sz="4" w:space="0" w:color="auto"/>
      </w:pBdr>
      <w:shd w:val="clear" w:color="000000" w:fill="92D050"/>
      <w:spacing w:before="100" w:beforeAutospacing="1" w:after="100" w:afterAutospacing="1" w:line="240" w:lineRule="auto"/>
      <w:jc w:val="center"/>
      <w:textAlignment w:val="center"/>
    </w:pPr>
    <w:rPr>
      <w:rFonts w:eastAsia="Times New Roman"/>
      <w:sz w:val="18"/>
      <w:szCs w:val="18"/>
      <w:lang w:eastAsia="ru-RU"/>
    </w:rPr>
  </w:style>
  <w:style w:type="paragraph" w:customStyle="1" w:styleId="xl2455">
    <w:name w:val="xl2455"/>
    <w:basedOn w:val="af6"/>
    <w:rsid w:val="000910F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eastAsia="Times New Roman"/>
      <w:sz w:val="18"/>
      <w:szCs w:val="18"/>
      <w:lang w:eastAsia="ru-RU"/>
    </w:rPr>
  </w:style>
  <w:style w:type="paragraph" w:customStyle="1" w:styleId="xl2456">
    <w:name w:val="xl2456"/>
    <w:basedOn w:val="af6"/>
    <w:rsid w:val="000910F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eastAsia="Times New Roman"/>
      <w:b/>
      <w:bCs/>
      <w:sz w:val="18"/>
      <w:szCs w:val="18"/>
      <w:lang w:eastAsia="ru-RU"/>
    </w:rPr>
  </w:style>
  <w:style w:type="paragraph" w:customStyle="1" w:styleId="xl2457">
    <w:name w:val="xl2457"/>
    <w:basedOn w:val="af6"/>
    <w:rsid w:val="000910F0"/>
    <w:pPr>
      <w:pBdr>
        <w:lef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458">
    <w:name w:val="xl2458"/>
    <w:basedOn w:val="af6"/>
    <w:rsid w:val="000910F0"/>
    <w:pPr>
      <w:spacing w:before="100" w:beforeAutospacing="1" w:after="100" w:afterAutospacing="1" w:line="240" w:lineRule="auto"/>
      <w:jc w:val="center"/>
      <w:textAlignment w:val="center"/>
    </w:pPr>
    <w:rPr>
      <w:rFonts w:eastAsia="Times New Roman"/>
      <w:lang w:eastAsia="ru-RU"/>
    </w:rPr>
  </w:style>
  <w:style w:type="paragraph" w:customStyle="1" w:styleId="xl2459">
    <w:name w:val="xl2459"/>
    <w:basedOn w:val="af6"/>
    <w:rsid w:val="000910F0"/>
    <w:pPr>
      <w:pBdr>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460">
    <w:name w:val="xl2460"/>
    <w:basedOn w:val="af6"/>
    <w:rsid w:val="000910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sz w:val="18"/>
      <w:szCs w:val="18"/>
      <w:lang w:eastAsia="ru-RU"/>
    </w:rPr>
  </w:style>
  <w:style w:type="paragraph" w:customStyle="1" w:styleId="xl2461">
    <w:name w:val="xl2461"/>
    <w:basedOn w:val="af6"/>
    <w:rsid w:val="000910F0"/>
    <w:pPr>
      <w:pBdr>
        <w:lef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462">
    <w:name w:val="xl2462"/>
    <w:basedOn w:val="af6"/>
    <w:rsid w:val="000910F0"/>
    <w:pPr>
      <w:spacing w:before="100" w:beforeAutospacing="1" w:after="100" w:afterAutospacing="1" w:line="240" w:lineRule="auto"/>
      <w:jc w:val="center"/>
      <w:textAlignment w:val="center"/>
    </w:pPr>
    <w:rPr>
      <w:rFonts w:eastAsia="Times New Roman"/>
      <w:lang w:eastAsia="ru-RU"/>
    </w:rPr>
  </w:style>
  <w:style w:type="paragraph" w:customStyle="1" w:styleId="xl2463">
    <w:name w:val="xl2463"/>
    <w:basedOn w:val="af6"/>
    <w:rsid w:val="000910F0"/>
    <w:pPr>
      <w:pBdr>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464">
    <w:name w:val="xl2464"/>
    <w:basedOn w:val="af6"/>
    <w:rsid w:val="000910F0"/>
    <w:pPr>
      <w:pBdr>
        <w:top w:val="single" w:sz="4" w:space="0" w:color="auto"/>
        <w:left w:val="single" w:sz="4" w:space="0" w:color="auto"/>
      </w:pBdr>
      <w:shd w:val="clear" w:color="000000" w:fill="EEECE1"/>
      <w:spacing w:before="100" w:beforeAutospacing="1" w:after="100" w:afterAutospacing="1" w:line="240" w:lineRule="auto"/>
      <w:jc w:val="left"/>
      <w:textAlignment w:val="center"/>
    </w:pPr>
    <w:rPr>
      <w:rFonts w:eastAsia="Times New Roman"/>
      <w:b/>
      <w:bCs/>
      <w:color w:val="000000"/>
      <w:lang w:eastAsia="ru-RU"/>
    </w:rPr>
  </w:style>
  <w:style w:type="paragraph" w:customStyle="1" w:styleId="xl2465">
    <w:name w:val="xl2465"/>
    <w:basedOn w:val="af6"/>
    <w:rsid w:val="000910F0"/>
    <w:pPr>
      <w:pBdr>
        <w:top w:val="single" w:sz="4" w:space="0" w:color="auto"/>
      </w:pBdr>
      <w:shd w:val="clear" w:color="000000" w:fill="EEECE1"/>
      <w:spacing w:before="100" w:beforeAutospacing="1" w:after="100" w:afterAutospacing="1" w:line="240" w:lineRule="auto"/>
      <w:jc w:val="center"/>
      <w:textAlignment w:val="center"/>
    </w:pPr>
    <w:rPr>
      <w:rFonts w:eastAsia="Times New Roman"/>
      <w:b/>
      <w:bCs/>
      <w:color w:val="000000"/>
      <w:lang w:eastAsia="ru-RU"/>
    </w:rPr>
  </w:style>
  <w:style w:type="paragraph" w:customStyle="1" w:styleId="xl2466">
    <w:name w:val="xl2466"/>
    <w:basedOn w:val="af6"/>
    <w:rsid w:val="000910F0"/>
    <w:pPr>
      <w:pBdr>
        <w:top w:val="single" w:sz="4" w:space="0" w:color="auto"/>
      </w:pBdr>
      <w:shd w:val="clear" w:color="000000" w:fill="EEECE1"/>
      <w:spacing w:before="100" w:beforeAutospacing="1" w:after="100" w:afterAutospacing="1" w:line="240" w:lineRule="auto"/>
      <w:jc w:val="left"/>
      <w:textAlignment w:val="center"/>
    </w:pPr>
    <w:rPr>
      <w:rFonts w:eastAsia="Times New Roman"/>
      <w:b/>
      <w:bCs/>
      <w:color w:val="000000"/>
      <w:lang w:eastAsia="ru-RU"/>
    </w:rPr>
  </w:style>
  <w:style w:type="paragraph" w:customStyle="1" w:styleId="xl2467">
    <w:name w:val="xl2467"/>
    <w:basedOn w:val="af6"/>
    <w:rsid w:val="000910F0"/>
    <w:pPr>
      <w:pBdr>
        <w:top w:val="single" w:sz="4" w:space="0" w:color="auto"/>
        <w:right w:val="single" w:sz="4" w:space="0" w:color="auto"/>
      </w:pBdr>
      <w:shd w:val="clear" w:color="000000" w:fill="EEECE1"/>
      <w:spacing w:before="100" w:beforeAutospacing="1" w:after="100" w:afterAutospacing="1" w:line="240" w:lineRule="auto"/>
      <w:jc w:val="left"/>
      <w:textAlignment w:val="center"/>
    </w:pPr>
    <w:rPr>
      <w:rFonts w:eastAsia="Times New Roman"/>
      <w:b/>
      <w:bCs/>
      <w:color w:val="000000"/>
      <w:lang w:eastAsia="ru-RU"/>
    </w:rPr>
  </w:style>
  <w:style w:type="paragraph" w:customStyle="1" w:styleId="xl2468">
    <w:name w:val="xl2468"/>
    <w:basedOn w:val="af6"/>
    <w:rsid w:val="000910F0"/>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left"/>
      <w:textAlignment w:val="center"/>
    </w:pPr>
    <w:rPr>
      <w:rFonts w:eastAsia="Times New Roman"/>
      <w:b/>
      <w:bCs/>
      <w:color w:val="000000"/>
      <w:lang w:eastAsia="ru-RU"/>
    </w:rPr>
  </w:style>
  <w:style w:type="character" w:customStyle="1" w:styleId="afffffffffff">
    <w:name w:val="_Обычный Знак"/>
    <w:basedOn w:val="af7"/>
    <w:link w:val="afffffffffff0"/>
    <w:locked/>
    <w:rsid w:val="000910F0"/>
    <w:rPr>
      <w:iCs/>
      <w:sz w:val="26"/>
      <w:szCs w:val="26"/>
    </w:rPr>
  </w:style>
  <w:style w:type="paragraph" w:customStyle="1" w:styleId="afffffffffff0">
    <w:name w:val="_Обычный"/>
    <w:basedOn w:val="af6"/>
    <w:link w:val="afffffffffff"/>
    <w:qFormat/>
    <w:rsid w:val="000910F0"/>
    <w:pPr>
      <w:spacing w:before="120" w:after="120" w:line="360" w:lineRule="auto"/>
      <w:ind w:firstLine="709"/>
      <w:contextualSpacing/>
    </w:pPr>
    <w:rPr>
      <w:rFonts w:asciiTheme="minorHAnsi" w:hAnsiTheme="minorHAnsi" w:cstheme="minorBidi"/>
      <w:iCs/>
      <w:sz w:val="26"/>
      <w:szCs w:val="26"/>
    </w:rPr>
  </w:style>
  <w:style w:type="character" w:customStyle="1" w:styleId="afffffffffff1">
    <w:name w:val="_Список маркерованный Знак"/>
    <w:basedOn w:val="afffffffffff"/>
    <w:link w:val="a2"/>
    <w:locked/>
    <w:rsid w:val="000910F0"/>
    <w:rPr>
      <w:iCs/>
      <w:sz w:val="26"/>
      <w:szCs w:val="26"/>
      <w:lang w:eastAsia="ru-RU"/>
    </w:rPr>
  </w:style>
  <w:style w:type="paragraph" w:customStyle="1" w:styleId="a2">
    <w:name w:val="_Список маркерованный"/>
    <w:basedOn w:val="afffffffffff0"/>
    <w:link w:val="afffffffffff1"/>
    <w:rsid w:val="000910F0"/>
    <w:pPr>
      <w:numPr>
        <w:numId w:val="29"/>
      </w:numPr>
      <w:tabs>
        <w:tab w:val="left" w:pos="284"/>
      </w:tabs>
      <w:spacing w:line="276" w:lineRule="auto"/>
    </w:pPr>
    <w:rPr>
      <w:lang w:eastAsia="ru-RU"/>
    </w:rPr>
  </w:style>
  <w:style w:type="paragraph" w:customStyle="1" w:styleId="afffffffffff2">
    <w:name w:val="_Таблица_по центру"/>
    <w:basedOn w:val="afffffffffff0"/>
    <w:next w:val="afffffffffff0"/>
    <w:link w:val="afffffffffff3"/>
    <w:rsid w:val="000910F0"/>
    <w:pPr>
      <w:spacing w:before="0" w:after="0" w:line="240" w:lineRule="auto"/>
      <w:ind w:firstLine="0"/>
      <w:jc w:val="center"/>
    </w:pPr>
    <w:rPr>
      <w:sz w:val="20"/>
      <w:szCs w:val="20"/>
    </w:rPr>
  </w:style>
  <w:style w:type="character" w:customStyle="1" w:styleId="afffffffffff3">
    <w:name w:val="_Таблица_по центру Знак"/>
    <w:basedOn w:val="afffffffffff"/>
    <w:link w:val="afffffffffff2"/>
    <w:rsid w:val="000910F0"/>
    <w:rPr>
      <w:iCs/>
      <w:sz w:val="20"/>
      <w:szCs w:val="20"/>
    </w:rPr>
  </w:style>
  <w:style w:type="paragraph" w:customStyle="1" w:styleId="341">
    <w:name w:val="3.4 Т. Центр"/>
    <w:link w:val="342"/>
    <w:rsid w:val="000910F0"/>
    <w:pPr>
      <w:spacing w:after="0" w:line="240" w:lineRule="auto"/>
      <w:jc w:val="center"/>
    </w:pPr>
    <w:rPr>
      <w:rFonts w:ascii="Times New Roman" w:eastAsia="Times New Roman" w:hAnsi="Times New Roman" w:cs="Times New Roman"/>
      <w:sz w:val="20"/>
      <w:szCs w:val="20"/>
    </w:rPr>
  </w:style>
  <w:style w:type="character" w:customStyle="1" w:styleId="342">
    <w:name w:val="3.4 Т. Центр Знак"/>
    <w:basedOn w:val="af7"/>
    <w:link w:val="341"/>
    <w:rsid w:val="000910F0"/>
    <w:rPr>
      <w:rFonts w:ascii="Times New Roman" w:eastAsia="Times New Roman" w:hAnsi="Times New Roman" w:cs="Times New Roman"/>
      <w:sz w:val="20"/>
      <w:szCs w:val="20"/>
    </w:rPr>
  </w:style>
  <w:style w:type="paragraph" w:customStyle="1" w:styleId="260">
    <w:name w:val="2.6 Заказчик"/>
    <w:basedOn w:val="af6"/>
    <w:link w:val="261"/>
    <w:rsid w:val="000910F0"/>
    <w:pPr>
      <w:snapToGrid w:val="0"/>
      <w:spacing w:before="40" w:after="40" w:line="300" w:lineRule="auto"/>
      <w:ind w:left="-57"/>
      <w:jc w:val="left"/>
    </w:pPr>
    <w:rPr>
      <w:rFonts w:eastAsia="Times New Roman"/>
      <w:sz w:val="26"/>
      <w:szCs w:val="26"/>
      <w:lang w:eastAsia="ru-RU"/>
    </w:rPr>
  </w:style>
  <w:style w:type="character" w:customStyle="1" w:styleId="261">
    <w:name w:val="2.6 Заказчик Знак"/>
    <w:basedOn w:val="af7"/>
    <w:link w:val="260"/>
    <w:rsid w:val="000910F0"/>
    <w:rPr>
      <w:rFonts w:ascii="Times New Roman" w:eastAsia="Times New Roman" w:hAnsi="Times New Roman" w:cs="Times New Roman"/>
      <w:sz w:val="26"/>
      <w:szCs w:val="26"/>
      <w:lang w:eastAsia="ru-RU"/>
    </w:rPr>
  </w:style>
  <w:style w:type="character" w:customStyle="1" w:styleId="fontstyle01">
    <w:name w:val="fontstyle01"/>
    <w:basedOn w:val="af7"/>
    <w:rsid w:val="000910F0"/>
    <w:rPr>
      <w:rFonts w:ascii="ArialMT" w:hAnsi="ArialMT" w:hint="default"/>
      <w:b w:val="0"/>
      <w:bCs w:val="0"/>
      <w:i w:val="0"/>
      <w:iCs w:val="0"/>
      <w:color w:val="000000"/>
      <w:sz w:val="24"/>
      <w:szCs w:val="24"/>
    </w:rPr>
  </w:style>
  <w:style w:type="paragraph" w:customStyle="1" w:styleId="13">
    <w:name w:val="Перечень 1"/>
    <w:basedOn w:val="aff1"/>
    <w:link w:val="1fff0"/>
    <w:rsid w:val="000910F0"/>
    <w:pPr>
      <w:numPr>
        <w:numId w:val="30"/>
      </w:numPr>
      <w:spacing w:after="60" w:line="240" w:lineRule="auto"/>
      <w:ind w:left="1134" w:hanging="283"/>
    </w:pPr>
    <w:rPr>
      <w:rFonts w:eastAsia="Times New Roman"/>
      <w:sz w:val="22"/>
      <w:lang w:eastAsia="ru-RU"/>
    </w:rPr>
  </w:style>
  <w:style w:type="character" w:customStyle="1" w:styleId="1fff0">
    <w:name w:val="Перечень 1 Знак"/>
    <w:basedOn w:val="af7"/>
    <w:link w:val="13"/>
    <w:rsid w:val="000910F0"/>
    <w:rPr>
      <w:rFonts w:ascii="Times New Roman" w:eastAsia="Times New Roman" w:hAnsi="Times New Roman" w:cs="Times New Roman"/>
      <w:szCs w:val="24"/>
      <w:lang w:eastAsia="ru-RU"/>
    </w:rPr>
  </w:style>
  <w:style w:type="paragraph" w:customStyle="1" w:styleId="afffffffffff4">
    <w:name w:val="ОСНОВНОЙ"/>
    <w:basedOn w:val="af6"/>
    <w:link w:val="afffffffffff5"/>
    <w:rsid w:val="000910F0"/>
    <w:pPr>
      <w:spacing w:after="60" w:line="240" w:lineRule="auto"/>
      <w:ind w:firstLine="567"/>
    </w:pPr>
    <w:rPr>
      <w:rFonts w:eastAsia="Times New Roman"/>
      <w:color w:val="000000" w:themeColor="text1"/>
      <w:sz w:val="22"/>
      <w:lang w:eastAsia="ru-RU"/>
    </w:rPr>
  </w:style>
  <w:style w:type="character" w:customStyle="1" w:styleId="afffffffffff5">
    <w:name w:val="ОСНОВНОЙ Знак"/>
    <w:basedOn w:val="af7"/>
    <w:link w:val="afffffffffff4"/>
    <w:rsid w:val="000910F0"/>
    <w:rPr>
      <w:rFonts w:ascii="Times New Roman" w:eastAsia="Times New Roman" w:hAnsi="Times New Roman" w:cs="Times New Roman"/>
      <w:color w:val="000000" w:themeColor="text1"/>
      <w:szCs w:val="24"/>
      <w:lang w:eastAsia="ru-RU"/>
    </w:rPr>
  </w:style>
  <w:style w:type="paragraph" w:customStyle="1" w:styleId="Gel-0">
    <w:name w:val="Gel_Список -"/>
    <w:basedOn w:val="af6"/>
    <w:rsid w:val="000910F0"/>
    <w:pPr>
      <w:numPr>
        <w:numId w:val="31"/>
      </w:numPr>
      <w:tabs>
        <w:tab w:val="num" w:pos="360"/>
      </w:tabs>
      <w:snapToGrid w:val="0"/>
      <w:spacing w:after="60" w:line="240" w:lineRule="auto"/>
      <w:ind w:left="1260"/>
    </w:pPr>
    <w:rPr>
      <w:rFonts w:eastAsia="Times New Roman"/>
      <w:lang w:eastAsia="ru-RU"/>
    </w:rPr>
  </w:style>
  <w:style w:type="numbering" w:customStyle="1" w:styleId="Gel-">
    <w:name w:val="Gel_Нумерация списка -"/>
    <w:rsid w:val="000910F0"/>
    <w:pPr>
      <w:numPr>
        <w:numId w:val="31"/>
      </w:numPr>
    </w:pPr>
  </w:style>
  <w:style w:type="table" w:customStyle="1" w:styleId="3-11">
    <w:name w:val="Средняя сетка 3 - Акцент 11"/>
    <w:basedOn w:val="af8"/>
    <w:next w:val="3-1"/>
    <w:uiPriority w:val="69"/>
    <w:rsid w:val="000910F0"/>
    <w:pPr>
      <w:spacing w:after="0" w:line="240" w:lineRule="auto"/>
    </w:pPr>
    <w:rPr>
      <w:rFonts w:eastAsia="Times New Roman"/>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1">
    <w:name w:val="Medium Grid 3 Accent 1"/>
    <w:basedOn w:val="af8"/>
    <w:uiPriority w:val="69"/>
    <w:unhideWhenUsed/>
    <w:rsid w:val="000910F0"/>
    <w:pPr>
      <w:spacing w:after="0" w:line="240" w:lineRule="auto"/>
    </w:pPr>
    <w:rPr>
      <w:rFonts w:ascii="Times New Roman" w:eastAsiaTheme="minorHAnsi" w:hAnsi="Times New Roman" w:cs="Times New Roman"/>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customStyle="1" w:styleId="afffffffffff6">
    <w:name w:val="Абзац_пост"/>
    <w:basedOn w:val="af6"/>
    <w:rsid w:val="000910F0"/>
    <w:pPr>
      <w:spacing w:before="120" w:line="240" w:lineRule="auto"/>
      <w:ind w:firstLine="720"/>
    </w:pPr>
    <w:rPr>
      <w:rFonts w:eastAsia="Times New Roman"/>
      <w:sz w:val="26"/>
      <w:szCs w:val="26"/>
      <w:lang w:eastAsia="ru-RU"/>
    </w:rPr>
  </w:style>
  <w:style w:type="character" w:customStyle="1" w:styleId="1fff1">
    <w:name w:val="Основной шрифт абзаца1"/>
    <w:rsid w:val="000910F0"/>
  </w:style>
  <w:style w:type="paragraph" w:customStyle="1" w:styleId="aa">
    <w:name w:val="Пункт_пост"/>
    <w:basedOn w:val="af6"/>
    <w:rsid w:val="000910F0"/>
    <w:pPr>
      <w:numPr>
        <w:numId w:val="32"/>
      </w:numPr>
      <w:spacing w:before="120" w:line="240" w:lineRule="auto"/>
    </w:pPr>
    <w:rPr>
      <w:rFonts w:eastAsia="Times New Roman"/>
      <w:sz w:val="26"/>
      <w:lang w:eastAsia="ru-RU"/>
    </w:rPr>
  </w:style>
  <w:style w:type="paragraph" w:customStyle="1" w:styleId="zag3">
    <w:name w:val="zag3"/>
    <w:basedOn w:val="af6"/>
    <w:rsid w:val="000910F0"/>
    <w:pPr>
      <w:spacing w:before="240" w:after="240" w:line="240" w:lineRule="auto"/>
      <w:ind w:left="709" w:hanging="709"/>
      <w:jc w:val="center"/>
    </w:pPr>
    <w:rPr>
      <w:rFonts w:eastAsia="Times New Roman"/>
      <w:lang w:eastAsia="ru-RU"/>
    </w:rPr>
  </w:style>
  <w:style w:type="paragraph" w:customStyle="1" w:styleId="msonormal0">
    <w:name w:val="msonormal"/>
    <w:basedOn w:val="af6"/>
    <w:rsid w:val="000910F0"/>
    <w:pPr>
      <w:spacing w:before="100" w:beforeAutospacing="1" w:after="100" w:afterAutospacing="1" w:line="240" w:lineRule="auto"/>
      <w:jc w:val="left"/>
    </w:pPr>
    <w:rPr>
      <w:rFonts w:eastAsia="Times New Roman"/>
      <w:lang w:eastAsia="ru-RU"/>
    </w:rPr>
  </w:style>
  <w:style w:type="character" w:customStyle="1" w:styleId="WW8Num12z3">
    <w:name w:val="WW8Num12z3"/>
    <w:rsid w:val="000910F0"/>
  </w:style>
  <w:style w:type="character" w:customStyle="1" w:styleId="afffffffffff7">
    <w:name w:val="_Об_Таблица Знак"/>
    <w:basedOn w:val="af7"/>
    <w:link w:val="afffffffffff8"/>
    <w:locked/>
    <w:rsid w:val="000910F0"/>
    <w:rPr>
      <w:iCs/>
      <w:szCs w:val="26"/>
      <w:lang w:eastAsia="ru-RU"/>
    </w:rPr>
  </w:style>
  <w:style w:type="paragraph" w:customStyle="1" w:styleId="afffffffffff8">
    <w:name w:val="_Об_Таблица"/>
    <w:basedOn w:val="af6"/>
    <w:link w:val="afffffffffff7"/>
    <w:rsid w:val="000910F0"/>
    <w:pPr>
      <w:keepNext/>
      <w:keepLines/>
      <w:spacing w:before="120" w:line="240" w:lineRule="auto"/>
    </w:pPr>
    <w:rPr>
      <w:rFonts w:asciiTheme="minorHAnsi" w:hAnsiTheme="minorHAnsi" w:cstheme="minorBidi"/>
      <w:iCs/>
      <w:sz w:val="22"/>
      <w:szCs w:val="26"/>
      <w:lang w:eastAsia="ru-RU"/>
    </w:rPr>
  </w:style>
  <w:style w:type="paragraph" w:customStyle="1" w:styleId="a1">
    <w:name w:val="Перечень"/>
    <w:basedOn w:val="affb"/>
    <w:link w:val="afffffffffff9"/>
    <w:rsid w:val="000910F0"/>
    <w:pPr>
      <w:numPr>
        <w:numId w:val="33"/>
      </w:numPr>
      <w:spacing w:before="120" w:after="120"/>
      <w:jc w:val="both"/>
    </w:pPr>
    <w:rPr>
      <w:rFonts w:ascii="Times New Roman" w:eastAsiaTheme="minorHAnsi" w:hAnsi="Times New Roman"/>
      <w:sz w:val="24"/>
      <w:szCs w:val="24"/>
    </w:rPr>
  </w:style>
  <w:style w:type="character" w:customStyle="1" w:styleId="afffffffffff9">
    <w:name w:val="Перечень Знак"/>
    <w:basedOn w:val="affc"/>
    <w:link w:val="a1"/>
    <w:rsid w:val="000910F0"/>
    <w:rPr>
      <w:rFonts w:ascii="Times New Roman" w:eastAsiaTheme="minorHAnsi" w:hAnsi="Times New Roman" w:cs="Times New Roman"/>
      <w:sz w:val="24"/>
      <w:szCs w:val="24"/>
      <w:lang w:eastAsia="ru-RU"/>
    </w:rPr>
  </w:style>
  <w:style w:type="paragraph" w:customStyle="1" w:styleId="xl1554">
    <w:name w:val="xl1554"/>
    <w:basedOn w:val="af6"/>
    <w:rsid w:val="000910F0"/>
    <w:pP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555">
    <w:name w:val="xl1555"/>
    <w:basedOn w:val="af6"/>
    <w:rsid w:val="000910F0"/>
    <w:pPr>
      <w:spacing w:before="100" w:beforeAutospacing="1" w:after="100" w:afterAutospacing="1" w:line="240" w:lineRule="auto"/>
      <w:jc w:val="left"/>
      <w:textAlignment w:val="center"/>
    </w:pPr>
    <w:rPr>
      <w:rFonts w:eastAsia="Times New Roman"/>
      <w:sz w:val="20"/>
      <w:szCs w:val="20"/>
      <w:lang w:eastAsia="ru-RU"/>
    </w:rPr>
  </w:style>
  <w:style w:type="paragraph" w:customStyle="1" w:styleId="xl1556">
    <w:name w:val="xl1556"/>
    <w:basedOn w:val="af6"/>
    <w:rsid w:val="000910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557">
    <w:name w:val="xl1557"/>
    <w:basedOn w:val="af6"/>
    <w:rsid w:val="000910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558">
    <w:name w:val="xl1558"/>
    <w:basedOn w:val="af6"/>
    <w:rsid w:val="000910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559">
    <w:name w:val="xl1559"/>
    <w:basedOn w:val="af6"/>
    <w:rsid w:val="000910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1560">
    <w:name w:val="xl1560"/>
    <w:basedOn w:val="af6"/>
    <w:rsid w:val="000910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561">
    <w:name w:val="xl1561"/>
    <w:basedOn w:val="af6"/>
    <w:rsid w:val="000910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562">
    <w:name w:val="xl1562"/>
    <w:basedOn w:val="af6"/>
    <w:rsid w:val="000910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563">
    <w:name w:val="xl1563"/>
    <w:basedOn w:val="af6"/>
    <w:rsid w:val="000910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1fff2">
    <w:name w:val="Основной текст ТАХОМА1"/>
    <w:basedOn w:val="af6"/>
    <w:rsid w:val="000910F0"/>
    <w:pPr>
      <w:autoSpaceDE w:val="0"/>
      <w:autoSpaceDN w:val="0"/>
      <w:adjustRightInd w:val="0"/>
      <w:spacing w:line="240" w:lineRule="auto"/>
      <w:ind w:firstLine="709"/>
    </w:pPr>
    <w:rPr>
      <w:rFonts w:ascii="Tahoma" w:eastAsia="Times New Roman" w:hAnsi="Tahoma" w:cs="Tahoma"/>
      <w:bCs/>
      <w:szCs w:val="28"/>
      <w:lang w:eastAsia="ru-RU"/>
    </w:rPr>
  </w:style>
  <w:style w:type="character" w:styleId="afffffffffffa">
    <w:name w:val="Subtle Emphasis"/>
    <w:basedOn w:val="af7"/>
    <w:qFormat/>
    <w:rsid w:val="000910F0"/>
    <w:rPr>
      <w:smallCaps/>
      <w:color w:val="5A5A5A"/>
      <w:vertAlign w:val="baseline"/>
    </w:rPr>
  </w:style>
  <w:style w:type="character" w:styleId="afffffffffffb">
    <w:name w:val="Subtle Reference"/>
    <w:basedOn w:val="af7"/>
    <w:qFormat/>
    <w:rsid w:val="000910F0"/>
    <w:rPr>
      <w:rFonts w:ascii="Cambria" w:hAnsi="Cambria"/>
      <w:i/>
      <w:smallCaps/>
      <w:color w:val="5A5A5A"/>
      <w:spacing w:val="20"/>
    </w:rPr>
  </w:style>
  <w:style w:type="character" w:styleId="afffffffffffc">
    <w:name w:val="Intense Reference"/>
    <w:basedOn w:val="af7"/>
    <w:uiPriority w:val="32"/>
    <w:qFormat/>
    <w:rsid w:val="000910F0"/>
    <w:rPr>
      <w:rFonts w:ascii="Cambria" w:hAnsi="Cambria"/>
      <w:b/>
      <w:i/>
      <w:smallCaps/>
      <w:color w:val="17365D"/>
      <w:spacing w:val="20"/>
    </w:rPr>
  </w:style>
  <w:style w:type="paragraph" w:customStyle="1" w:styleId="afffffffffffd">
    <w:name w:val="Нименование раздела"/>
    <w:basedOn w:val="12"/>
    <w:next w:val="afffffffffffe"/>
    <w:link w:val="affffffffffff"/>
    <w:autoRedefine/>
    <w:rsid w:val="000910F0"/>
    <w:pPr>
      <w:pageBreakBefore/>
      <w:numPr>
        <w:numId w:val="0"/>
      </w:numPr>
      <w:pBdr>
        <w:bottom w:val="single" w:sz="4" w:space="1" w:color="auto"/>
      </w:pBdr>
      <w:autoSpaceDE w:val="0"/>
      <w:autoSpaceDN w:val="0"/>
      <w:adjustRightInd w:val="0"/>
      <w:spacing w:before="0" w:after="200" w:line="240" w:lineRule="auto"/>
      <w:ind w:left="360" w:hanging="360"/>
      <w:outlineLvl w:val="1"/>
    </w:pPr>
    <w:rPr>
      <w:rFonts w:ascii="Tahoma" w:eastAsia="Times New Roman" w:hAnsi="Tahoma" w:cs="Times New Roman"/>
      <w:b/>
      <w:caps/>
      <w:color w:val="365F91"/>
      <w:spacing w:val="20"/>
      <w:sz w:val="24"/>
      <w:szCs w:val="28"/>
      <w:lang w:eastAsia="ru-RU"/>
    </w:rPr>
  </w:style>
  <w:style w:type="paragraph" w:customStyle="1" w:styleId="afffffffffffe">
    <w:name w:val="Основной текст ТАХОМА"/>
    <w:basedOn w:val="af6"/>
    <w:link w:val="affffffffffff0"/>
    <w:rsid w:val="000910F0"/>
    <w:pPr>
      <w:autoSpaceDE w:val="0"/>
      <w:autoSpaceDN w:val="0"/>
      <w:adjustRightInd w:val="0"/>
      <w:spacing w:line="240" w:lineRule="auto"/>
      <w:ind w:firstLine="709"/>
    </w:pPr>
    <w:rPr>
      <w:rFonts w:ascii="Tahoma" w:eastAsia="Times New Roman" w:hAnsi="Tahoma" w:cs="Tahoma"/>
      <w:bCs/>
      <w:szCs w:val="28"/>
      <w:lang w:eastAsia="ru-RU"/>
    </w:rPr>
  </w:style>
  <w:style w:type="character" w:customStyle="1" w:styleId="affffffffffff0">
    <w:name w:val="Основной текст ТАХОМА Знак"/>
    <w:link w:val="afffffffffffe"/>
    <w:locked/>
    <w:rsid w:val="000910F0"/>
    <w:rPr>
      <w:rFonts w:ascii="Tahoma" w:eastAsia="Times New Roman" w:hAnsi="Tahoma" w:cs="Tahoma"/>
      <w:bCs/>
      <w:sz w:val="24"/>
      <w:szCs w:val="28"/>
      <w:lang w:eastAsia="ru-RU"/>
    </w:rPr>
  </w:style>
  <w:style w:type="character" w:customStyle="1" w:styleId="affffffffffff">
    <w:name w:val="Нименование раздела Знак"/>
    <w:link w:val="afffffffffffd"/>
    <w:locked/>
    <w:rsid w:val="000910F0"/>
    <w:rPr>
      <w:rFonts w:ascii="Tahoma" w:eastAsia="Times New Roman" w:hAnsi="Tahoma" w:cs="Times New Roman"/>
      <w:b/>
      <w:caps/>
      <w:color w:val="365F91"/>
      <w:spacing w:val="20"/>
      <w:sz w:val="24"/>
      <w:szCs w:val="28"/>
      <w:lang w:eastAsia="ru-RU"/>
    </w:rPr>
  </w:style>
  <w:style w:type="paragraph" w:customStyle="1" w:styleId="1fff3">
    <w:name w:val="Схема документа1"/>
    <w:basedOn w:val="af6"/>
    <w:rsid w:val="000910F0"/>
    <w:pPr>
      <w:shd w:val="clear" w:color="auto" w:fill="000080"/>
      <w:overflowPunct w:val="0"/>
      <w:autoSpaceDE w:val="0"/>
      <w:autoSpaceDN w:val="0"/>
      <w:adjustRightInd w:val="0"/>
      <w:spacing w:line="240" w:lineRule="auto"/>
      <w:jc w:val="center"/>
      <w:textAlignment w:val="baseline"/>
    </w:pPr>
    <w:rPr>
      <w:rFonts w:ascii="Tahoma" w:eastAsia="Times New Roman" w:hAnsi="Tahoma"/>
      <w:sz w:val="28"/>
      <w:szCs w:val="28"/>
      <w:lang w:eastAsia="ru-RU"/>
    </w:rPr>
  </w:style>
  <w:style w:type="character" w:customStyle="1" w:styleId="1fff4">
    <w:name w:val="Основной текст с отступом Знак1"/>
    <w:basedOn w:val="af7"/>
    <w:rsid w:val="000910F0"/>
    <w:rPr>
      <w:sz w:val="28"/>
    </w:rPr>
  </w:style>
  <w:style w:type="character" w:customStyle="1" w:styleId="11f8">
    <w:name w:val="Основной текст с отступом Знак11"/>
    <w:basedOn w:val="af7"/>
    <w:uiPriority w:val="99"/>
    <w:rsid w:val="000910F0"/>
    <w:rPr>
      <w:rFonts w:cs="Times New Roman"/>
      <w:sz w:val="28"/>
    </w:rPr>
  </w:style>
  <w:style w:type="character" w:customStyle="1" w:styleId="21f2">
    <w:name w:val="Основной текст с отступом 2 Знак1"/>
    <w:basedOn w:val="af7"/>
    <w:rsid w:val="000910F0"/>
    <w:rPr>
      <w:sz w:val="28"/>
    </w:rPr>
  </w:style>
  <w:style w:type="character" w:customStyle="1" w:styleId="2114">
    <w:name w:val="Основной текст с отступом 2 Знак11"/>
    <w:basedOn w:val="af7"/>
    <w:uiPriority w:val="99"/>
    <w:rsid w:val="000910F0"/>
    <w:rPr>
      <w:rFonts w:cs="Times New Roman"/>
      <w:sz w:val="28"/>
    </w:rPr>
  </w:style>
  <w:style w:type="character" w:customStyle="1" w:styleId="31c">
    <w:name w:val="Основной текст с отступом 3 Знак1"/>
    <w:basedOn w:val="af7"/>
    <w:rsid w:val="000910F0"/>
    <w:rPr>
      <w:sz w:val="16"/>
      <w:szCs w:val="16"/>
    </w:rPr>
  </w:style>
  <w:style w:type="character" w:customStyle="1" w:styleId="3111">
    <w:name w:val="Основной текст с отступом 3 Знак11"/>
    <w:basedOn w:val="af7"/>
    <w:uiPriority w:val="99"/>
    <w:rsid w:val="000910F0"/>
    <w:rPr>
      <w:rFonts w:cs="Times New Roman"/>
      <w:sz w:val="16"/>
      <w:szCs w:val="16"/>
    </w:rPr>
  </w:style>
  <w:style w:type="character" w:customStyle="1" w:styleId="1fff5">
    <w:name w:val="Схема документа Знак1"/>
    <w:basedOn w:val="af7"/>
    <w:uiPriority w:val="99"/>
    <w:semiHidden/>
    <w:rsid w:val="000910F0"/>
    <w:rPr>
      <w:rFonts w:ascii="Tahoma" w:hAnsi="Tahoma" w:cs="Tahoma"/>
      <w:sz w:val="16"/>
      <w:szCs w:val="16"/>
    </w:rPr>
  </w:style>
  <w:style w:type="character" w:customStyle="1" w:styleId="11f9">
    <w:name w:val="Схема документа Знак11"/>
    <w:basedOn w:val="af7"/>
    <w:uiPriority w:val="99"/>
    <w:rsid w:val="000910F0"/>
    <w:rPr>
      <w:rFonts w:ascii="Segoe UI" w:hAnsi="Segoe UI" w:cs="Segoe UI"/>
      <w:sz w:val="16"/>
      <w:szCs w:val="16"/>
    </w:rPr>
  </w:style>
  <w:style w:type="character" w:customStyle="1" w:styleId="31d">
    <w:name w:val="Основной текст 3 Знак1"/>
    <w:basedOn w:val="af7"/>
    <w:rsid w:val="000910F0"/>
    <w:rPr>
      <w:sz w:val="16"/>
      <w:szCs w:val="16"/>
    </w:rPr>
  </w:style>
  <w:style w:type="character" w:customStyle="1" w:styleId="3112">
    <w:name w:val="Основной текст 3 Знак11"/>
    <w:basedOn w:val="af7"/>
    <w:uiPriority w:val="99"/>
    <w:rsid w:val="000910F0"/>
    <w:rPr>
      <w:rFonts w:cs="Times New Roman"/>
      <w:sz w:val="16"/>
      <w:szCs w:val="16"/>
    </w:rPr>
  </w:style>
  <w:style w:type="paragraph" w:customStyle="1" w:styleId="TAHOMA">
    <w:name w:val="Список TAHOMA"/>
    <w:basedOn w:val="afffffffffffe"/>
    <w:link w:val="TAHOMA0"/>
    <w:rsid w:val="000910F0"/>
    <w:pPr>
      <w:ind w:leftChars="102" w:left="102" w:hangingChars="176" w:hanging="420"/>
    </w:pPr>
  </w:style>
  <w:style w:type="character" w:customStyle="1" w:styleId="TAHOMA0">
    <w:name w:val="Список TAHOMA Знак"/>
    <w:link w:val="TAHOMA"/>
    <w:locked/>
    <w:rsid w:val="000910F0"/>
    <w:rPr>
      <w:rFonts w:ascii="Tahoma" w:eastAsia="Times New Roman" w:hAnsi="Tahoma" w:cs="Tahoma"/>
      <w:bCs/>
      <w:sz w:val="24"/>
      <w:szCs w:val="28"/>
      <w:lang w:eastAsia="ru-RU"/>
    </w:rPr>
  </w:style>
  <w:style w:type="paragraph" w:customStyle="1" w:styleId="-4">
    <w:name w:val="Название - Таблица"/>
    <w:basedOn w:val="affffffc"/>
    <w:link w:val="-5"/>
    <w:rsid w:val="000910F0"/>
    <w:pPr>
      <w:spacing w:before="100" w:after="100"/>
      <w:ind w:firstLine="709"/>
      <w:jc w:val="center"/>
    </w:pPr>
    <w:rPr>
      <w:rFonts w:ascii="Tahoma" w:hAnsi="Tahoma"/>
      <w:color w:val="1F497D"/>
      <w:spacing w:val="10"/>
      <w:sz w:val="24"/>
      <w:szCs w:val="18"/>
    </w:rPr>
  </w:style>
  <w:style w:type="character" w:customStyle="1" w:styleId="-5">
    <w:name w:val="Название - Таблица Знак"/>
    <w:link w:val="-4"/>
    <w:locked/>
    <w:rsid w:val="000910F0"/>
    <w:rPr>
      <w:rFonts w:ascii="Tahoma" w:eastAsia="Times New Roman" w:hAnsi="Tahoma" w:cs="Times New Roman"/>
      <w:b/>
      <w:bCs/>
      <w:color w:val="1F497D"/>
      <w:spacing w:val="10"/>
      <w:sz w:val="24"/>
      <w:szCs w:val="18"/>
      <w:lang w:eastAsia="ru-RU"/>
    </w:rPr>
  </w:style>
  <w:style w:type="paragraph" w:customStyle="1" w:styleId="affffffffffff1">
    <w:name w:val="Главные разделы"/>
    <w:basedOn w:val="afffffffffffd"/>
    <w:next w:val="afffffffffffd"/>
    <w:link w:val="affffffffffff2"/>
    <w:rsid w:val="000910F0"/>
    <w:pPr>
      <w:pBdr>
        <w:bottom w:val="none" w:sz="0" w:space="0" w:color="auto"/>
      </w:pBdr>
      <w:ind w:left="0" w:firstLine="0"/>
      <w:outlineLvl w:val="0"/>
    </w:pPr>
    <w:rPr>
      <w:sz w:val="28"/>
    </w:rPr>
  </w:style>
  <w:style w:type="character" w:customStyle="1" w:styleId="affffffffffff2">
    <w:name w:val="Главные разделы Знак"/>
    <w:link w:val="affffffffffff1"/>
    <w:locked/>
    <w:rsid w:val="000910F0"/>
    <w:rPr>
      <w:rFonts w:ascii="Tahoma" w:eastAsia="Times New Roman" w:hAnsi="Tahoma" w:cs="Times New Roman"/>
      <w:b/>
      <w:caps/>
      <w:color w:val="365F91"/>
      <w:spacing w:val="20"/>
      <w:sz w:val="28"/>
      <w:szCs w:val="28"/>
      <w:lang w:eastAsia="ru-RU"/>
    </w:rPr>
  </w:style>
  <w:style w:type="paragraph" w:customStyle="1" w:styleId="Web">
    <w:name w:val="Обычный (Web)"/>
    <w:basedOn w:val="af6"/>
    <w:uiPriority w:val="99"/>
    <w:rsid w:val="000910F0"/>
    <w:pPr>
      <w:widowControl w:val="0"/>
      <w:suppressAutoHyphens/>
      <w:spacing w:before="280" w:after="280" w:line="240" w:lineRule="auto"/>
      <w:jc w:val="center"/>
    </w:pPr>
    <w:rPr>
      <w:rFonts w:eastAsia="Times New Roman"/>
      <w:kern w:val="1"/>
      <w:lang w:eastAsia="ru-RU"/>
    </w:rPr>
  </w:style>
  <w:style w:type="character" w:customStyle="1" w:styleId="1fff6">
    <w:name w:val="Текст концевой сноски Знак1"/>
    <w:basedOn w:val="af7"/>
    <w:uiPriority w:val="99"/>
    <w:semiHidden/>
    <w:rsid w:val="000910F0"/>
  </w:style>
  <w:style w:type="character" w:customStyle="1" w:styleId="11fa">
    <w:name w:val="Текст концевой сноски Знак11"/>
    <w:basedOn w:val="af7"/>
    <w:uiPriority w:val="99"/>
    <w:rsid w:val="000910F0"/>
    <w:rPr>
      <w:rFonts w:cs="Times New Roman"/>
    </w:rPr>
  </w:style>
  <w:style w:type="character" w:customStyle="1" w:styleId="1fff7">
    <w:name w:val="Текст сноски Знак1"/>
    <w:basedOn w:val="af7"/>
    <w:uiPriority w:val="99"/>
    <w:semiHidden/>
    <w:rsid w:val="000910F0"/>
  </w:style>
  <w:style w:type="character" w:customStyle="1" w:styleId="11fb">
    <w:name w:val="Текст сноски Знак11"/>
    <w:basedOn w:val="af7"/>
    <w:uiPriority w:val="99"/>
    <w:rsid w:val="000910F0"/>
    <w:rPr>
      <w:rFonts w:cs="Times New Roman"/>
    </w:rPr>
  </w:style>
  <w:style w:type="character" w:customStyle="1" w:styleId="1fff8">
    <w:name w:val="Текст примечания Знак1"/>
    <w:basedOn w:val="af7"/>
    <w:uiPriority w:val="99"/>
    <w:semiHidden/>
    <w:rsid w:val="000910F0"/>
  </w:style>
  <w:style w:type="character" w:customStyle="1" w:styleId="11fc">
    <w:name w:val="Текст примечания Знак11"/>
    <w:basedOn w:val="af7"/>
    <w:uiPriority w:val="99"/>
    <w:rsid w:val="000910F0"/>
    <w:rPr>
      <w:rFonts w:cs="Times New Roman"/>
    </w:rPr>
  </w:style>
  <w:style w:type="character" w:customStyle="1" w:styleId="1fff9">
    <w:name w:val="Тема примечания Знак1"/>
    <w:basedOn w:val="affff6"/>
    <w:uiPriority w:val="99"/>
    <w:semiHidden/>
    <w:rsid w:val="000910F0"/>
    <w:rPr>
      <w:rFonts w:ascii="Times New Roman" w:eastAsiaTheme="minorEastAsia" w:hAnsi="Times New Roman" w:cstheme="minorBidi"/>
      <w:b/>
      <w:bCs/>
      <w:sz w:val="20"/>
      <w:szCs w:val="20"/>
    </w:rPr>
  </w:style>
  <w:style w:type="character" w:customStyle="1" w:styleId="11fd">
    <w:name w:val="Тема примечания Знак11"/>
    <w:basedOn w:val="11fc"/>
    <w:uiPriority w:val="99"/>
    <w:rsid w:val="000910F0"/>
    <w:rPr>
      <w:rFonts w:cs="Times New Roman"/>
      <w:b/>
      <w:bCs/>
    </w:rPr>
  </w:style>
  <w:style w:type="paragraph" w:customStyle="1" w:styleId="1fffa">
    <w:name w:val="Название объекта1"/>
    <w:basedOn w:val="af6"/>
    <w:next w:val="af6"/>
    <w:rsid w:val="000910F0"/>
    <w:pPr>
      <w:widowControl w:val="0"/>
      <w:suppressAutoHyphens/>
      <w:spacing w:line="240" w:lineRule="auto"/>
      <w:jc w:val="right"/>
    </w:pPr>
    <w:rPr>
      <w:rFonts w:ascii="Futuris" w:eastAsia="Times New Roman" w:hAnsi="Futuris"/>
      <w:b/>
      <w:spacing w:val="30"/>
      <w:kern w:val="1"/>
      <w:lang w:eastAsia="ar-SA"/>
    </w:rPr>
  </w:style>
  <w:style w:type="character" w:customStyle="1" w:styleId="FontStyle59">
    <w:name w:val="Font Style59"/>
    <w:rsid w:val="000910F0"/>
    <w:rPr>
      <w:rFonts w:ascii="Times New Roman" w:hAnsi="Times New Roman"/>
      <w:sz w:val="26"/>
    </w:rPr>
  </w:style>
  <w:style w:type="character" w:customStyle="1" w:styleId="2ff8">
    <w:name w:val="Основной текст Знак2"/>
    <w:uiPriority w:val="99"/>
    <w:semiHidden/>
    <w:rsid w:val="000910F0"/>
    <w:rPr>
      <w:color w:val="5A5A5A"/>
    </w:rPr>
  </w:style>
  <w:style w:type="character" w:customStyle="1" w:styleId="1fffb">
    <w:name w:val="Верхний колонтитул Знак1"/>
    <w:uiPriority w:val="99"/>
    <w:rsid w:val="000910F0"/>
    <w:rPr>
      <w:color w:val="5A5A5A"/>
    </w:rPr>
  </w:style>
  <w:style w:type="character" w:customStyle="1" w:styleId="1fffc">
    <w:name w:val="Текст выноски Знак1"/>
    <w:rsid w:val="000910F0"/>
    <w:rPr>
      <w:rFonts w:ascii="Tahoma" w:hAnsi="Tahoma"/>
      <w:color w:val="5A5A5A"/>
      <w:sz w:val="16"/>
    </w:rPr>
  </w:style>
  <w:style w:type="character" w:customStyle="1" w:styleId="FontStyle591">
    <w:name w:val="Font Style591"/>
    <w:rsid w:val="000910F0"/>
    <w:rPr>
      <w:rFonts w:ascii="Times New Roman" w:hAnsi="Times New Roman"/>
      <w:sz w:val="26"/>
    </w:rPr>
  </w:style>
  <w:style w:type="paragraph" w:customStyle="1" w:styleId="Style26">
    <w:name w:val="Style26"/>
    <w:basedOn w:val="af6"/>
    <w:rsid w:val="000910F0"/>
    <w:pPr>
      <w:widowControl w:val="0"/>
      <w:suppressAutoHyphens/>
      <w:autoSpaceDE w:val="0"/>
      <w:spacing w:line="326" w:lineRule="exact"/>
    </w:pPr>
    <w:rPr>
      <w:rFonts w:eastAsia="Times New Roman"/>
      <w:lang w:eastAsia="ar-SA"/>
    </w:rPr>
  </w:style>
  <w:style w:type="character" w:customStyle="1" w:styleId="2ff9">
    <w:name w:val="Нижний колонтитул Знак2"/>
    <w:uiPriority w:val="99"/>
    <w:rsid w:val="000910F0"/>
    <w:rPr>
      <w:rFonts w:eastAsia="Times New Roman"/>
      <w:sz w:val="24"/>
    </w:rPr>
  </w:style>
  <w:style w:type="character" w:customStyle="1" w:styleId="414">
    <w:name w:val="Заголовок 4 Знак1"/>
    <w:aliases w:val="H4 Знак1,Edf Titre 4 Знак1,BMUÇàã4 Знак1,BMUÇàã41 Знак1,BMUÇàã42 Знак1,BMUÇàã43 Знак1,BMUÇàã44 Знак1,BMUÇàã45 Знак1,BMUÇàã46 Знак1,BMUÇàã47 Знак1,BMUÇàã48 Знак1,BMUÇàã49 Знак1,BMUÇàã410 Знак1,BMUÇàã411 Знак1,BMUÇàã412 Знак1"/>
    <w:uiPriority w:val="99"/>
    <w:rsid w:val="000910F0"/>
    <w:rPr>
      <w:rFonts w:ascii="Times New Roman" w:hAnsi="Times New Roman"/>
      <w:sz w:val="20"/>
      <w:lang w:val="x-none" w:eastAsia="ru-RU"/>
    </w:rPr>
  </w:style>
  <w:style w:type="character" w:customStyle="1" w:styleId="516">
    <w:name w:val="Заголовок 5 Знак1"/>
    <w:aliases w:val="H5 Знак1,Edf Titre 5 Знак1"/>
    <w:uiPriority w:val="99"/>
    <w:rsid w:val="000910F0"/>
    <w:rPr>
      <w:rFonts w:ascii="Times New Roman" w:hAnsi="Times New Roman"/>
      <w:b/>
      <w:sz w:val="20"/>
      <w:lang w:val="x-none" w:eastAsia="ru-RU"/>
    </w:rPr>
  </w:style>
  <w:style w:type="character" w:customStyle="1" w:styleId="612">
    <w:name w:val="Заголовок 6 Знак1"/>
    <w:aliases w:val="H6 Знак1,Edf Titre 6 Знак1"/>
    <w:uiPriority w:val="99"/>
    <w:rsid w:val="000910F0"/>
    <w:rPr>
      <w:rFonts w:ascii="Times New Roman" w:hAnsi="Times New Roman"/>
      <w:b/>
      <w:sz w:val="20"/>
      <w:lang w:val="x-none" w:eastAsia="ru-RU"/>
    </w:rPr>
  </w:style>
  <w:style w:type="character" w:customStyle="1" w:styleId="711">
    <w:name w:val="Заголовок 7 Знак1"/>
    <w:aliases w:val="H7 Знак1"/>
    <w:uiPriority w:val="99"/>
    <w:rsid w:val="000910F0"/>
    <w:rPr>
      <w:rFonts w:ascii="Times New Roman" w:hAnsi="Times New Roman"/>
      <w:b/>
      <w:sz w:val="20"/>
      <w:lang w:val="x-none" w:eastAsia="ru-RU"/>
    </w:rPr>
  </w:style>
  <w:style w:type="character" w:customStyle="1" w:styleId="812">
    <w:name w:val="Заголовок 8 Знак1"/>
    <w:aliases w:val="H8 Знак1"/>
    <w:uiPriority w:val="99"/>
    <w:rsid w:val="000910F0"/>
    <w:rPr>
      <w:rFonts w:ascii="Times New Roman" w:hAnsi="Times New Roman"/>
      <w:b/>
      <w:sz w:val="20"/>
      <w:lang w:val="x-none" w:eastAsia="ru-RU"/>
    </w:rPr>
  </w:style>
  <w:style w:type="character" w:customStyle="1" w:styleId="913">
    <w:name w:val="Заголовок 9 Знак1"/>
    <w:aliases w:val="H9 Знак1"/>
    <w:uiPriority w:val="99"/>
    <w:semiHidden/>
    <w:rsid w:val="000910F0"/>
    <w:rPr>
      <w:rFonts w:ascii="Cambria" w:hAnsi="Cambria"/>
      <w:i/>
      <w:color w:val="404040"/>
      <w:sz w:val="20"/>
      <w:lang w:val="x-none" w:eastAsia="ru-RU"/>
    </w:rPr>
  </w:style>
  <w:style w:type="character" w:customStyle="1" w:styleId="1fffd">
    <w:name w:val="Основной текст ТАХОМА Знак1"/>
    <w:rsid w:val="000910F0"/>
    <w:rPr>
      <w:rFonts w:ascii="Tahoma" w:hAnsi="Tahoma"/>
      <w:sz w:val="28"/>
      <w:lang w:val="x-none" w:eastAsia="ru-RU"/>
    </w:rPr>
  </w:style>
  <w:style w:type="character" w:customStyle="1" w:styleId="2ffa">
    <w:name w:val="Текст выноски Знак2"/>
    <w:uiPriority w:val="99"/>
    <w:semiHidden/>
    <w:rsid w:val="000910F0"/>
    <w:rPr>
      <w:rFonts w:ascii="Tahoma" w:hAnsi="Tahoma"/>
      <w:sz w:val="16"/>
      <w:lang w:val="x-none" w:eastAsia="ru-RU"/>
    </w:rPr>
  </w:style>
  <w:style w:type="character" w:customStyle="1" w:styleId="1fffe">
    <w:name w:val="Без интервала Знак1"/>
    <w:uiPriority w:val="1"/>
    <w:rsid w:val="000910F0"/>
    <w:rPr>
      <w:rFonts w:eastAsia="Times New Roman"/>
      <w:lang w:val="x-none" w:eastAsia="ru-RU"/>
    </w:rPr>
  </w:style>
  <w:style w:type="character" w:customStyle="1" w:styleId="3f8">
    <w:name w:val="Верхний колонтитул Знак3"/>
    <w:aliases w:val="ВерхКолонтитул Знак1"/>
    <w:uiPriority w:val="99"/>
    <w:rsid w:val="000910F0"/>
    <w:rPr>
      <w:rFonts w:ascii="Times New Roman" w:hAnsi="Times New Roman"/>
      <w:sz w:val="24"/>
      <w:lang w:val="x-none" w:eastAsia="ru-RU"/>
    </w:rPr>
  </w:style>
  <w:style w:type="character" w:customStyle="1" w:styleId="3f9">
    <w:name w:val="Нижний колонтитул Знак3"/>
    <w:uiPriority w:val="99"/>
    <w:rsid w:val="000910F0"/>
    <w:rPr>
      <w:rFonts w:ascii="Times New Roman" w:hAnsi="Times New Roman"/>
      <w:sz w:val="24"/>
      <w:lang w:val="x-none" w:eastAsia="ru-RU"/>
    </w:rPr>
  </w:style>
  <w:style w:type="character" w:customStyle="1" w:styleId="3fa">
    <w:name w:val="Основной текст Знак3"/>
    <w:semiHidden/>
    <w:rsid w:val="000910F0"/>
    <w:rPr>
      <w:rFonts w:ascii="Times New Roman" w:hAnsi="Times New Roman"/>
      <w:sz w:val="20"/>
      <w:lang w:val="x-none" w:eastAsia="ru-RU"/>
    </w:rPr>
  </w:style>
  <w:style w:type="character" w:customStyle="1" w:styleId="21f3">
    <w:name w:val="Основной текст 2 Знак1"/>
    <w:rsid w:val="000910F0"/>
    <w:rPr>
      <w:rFonts w:ascii="Times New Roman" w:hAnsi="Times New Roman"/>
      <w:sz w:val="24"/>
      <w:lang w:val="x-none" w:eastAsia="ru-RU"/>
    </w:rPr>
  </w:style>
  <w:style w:type="character" w:customStyle="1" w:styleId="1ffff">
    <w:name w:val="Название объекта Знак1"/>
    <w:uiPriority w:val="35"/>
    <w:rsid w:val="000910F0"/>
    <w:rPr>
      <w:rFonts w:ascii="Tahoma" w:hAnsi="Tahoma"/>
      <w:sz w:val="18"/>
      <w:lang w:val="x-none" w:eastAsia="ru-RU"/>
    </w:rPr>
  </w:style>
  <w:style w:type="paragraph" w:customStyle="1" w:styleId="TAHOMA1">
    <w:name w:val="Список TAHOMA1"/>
    <w:basedOn w:val="afffffffffffe"/>
    <w:rsid w:val="000910F0"/>
    <w:pPr>
      <w:ind w:leftChars="102" w:left="102" w:hangingChars="176" w:hanging="420"/>
    </w:pPr>
  </w:style>
  <w:style w:type="character" w:customStyle="1" w:styleId="TAHOMA10">
    <w:name w:val="Список TAHOMA Знак1"/>
    <w:rsid w:val="000910F0"/>
  </w:style>
  <w:style w:type="character" w:customStyle="1" w:styleId="1ffff0">
    <w:name w:val="Подзаголовок Знак1"/>
    <w:rsid w:val="000910F0"/>
    <w:rPr>
      <w:rFonts w:ascii="Arial" w:eastAsia="Times New Roman" w:hAnsi="Arial"/>
      <w:i/>
      <w:kern w:val="1"/>
      <w:sz w:val="28"/>
      <w:lang w:val="x-none" w:eastAsia="ru-RU"/>
    </w:rPr>
  </w:style>
  <w:style w:type="paragraph" w:customStyle="1" w:styleId="CharChar">
    <w:name w:val="Char Char"/>
    <w:basedOn w:val="af6"/>
    <w:rsid w:val="000910F0"/>
    <w:pPr>
      <w:spacing w:after="160" w:line="240" w:lineRule="exact"/>
      <w:jc w:val="center"/>
    </w:pPr>
    <w:rPr>
      <w:rFonts w:ascii="Verdana" w:eastAsia="Times New Roman" w:hAnsi="Verdana"/>
      <w:sz w:val="28"/>
      <w:szCs w:val="20"/>
      <w:lang w:val="en-US" w:eastAsia="ru-RU"/>
    </w:rPr>
  </w:style>
  <w:style w:type="paragraph" w:customStyle="1" w:styleId="224">
    <w:name w:val="Основной текст с отступом 22"/>
    <w:basedOn w:val="af6"/>
    <w:rsid w:val="000910F0"/>
    <w:pPr>
      <w:overflowPunct w:val="0"/>
      <w:autoSpaceDE w:val="0"/>
      <w:autoSpaceDN w:val="0"/>
      <w:adjustRightInd w:val="0"/>
      <w:spacing w:line="240" w:lineRule="auto"/>
      <w:ind w:firstLine="851"/>
      <w:textAlignment w:val="baseline"/>
    </w:pPr>
    <w:rPr>
      <w:rFonts w:eastAsia="Times New Roman"/>
      <w:sz w:val="28"/>
      <w:szCs w:val="20"/>
      <w:lang w:eastAsia="ru-RU"/>
    </w:rPr>
  </w:style>
  <w:style w:type="paragraph" w:customStyle="1" w:styleId="232">
    <w:name w:val="Основной текст с отступом 23"/>
    <w:basedOn w:val="af6"/>
    <w:rsid w:val="000910F0"/>
    <w:pPr>
      <w:overflowPunct w:val="0"/>
      <w:autoSpaceDE w:val="0"/>
      <w:autoSpaceDN w:val="0"/>
      <w:adjustRightInd w:val="0"/>
      <w:spacing w:line="240" w:lineRule="auto"/>
      <w:ind w:firstLine="851"/>
      <w:textAlignment w:val="baseline"/>
    </w:pPr>
    <w:rPr>
      <w:rFonts w:eastAsia="Times New Roman"/>
      <w:sz w:val="28"/>
      <w:szCs w:val="20"/>
      <w:lang w:eastAsia="ru-RU"/>
    </w:rPr>
  </w:style>
  <w:style w:type="table" w:customStyle="1" w:styleId="415">
    <w:name w:val="Сетка таблицы41"/>
    <w:basedOn w:val="af8"/>
    <w:next w:val="affa"/>
    <w:rsid w:val="000910F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
    <w:basedOn w:val="af8"/>
    <w:next w:val="affa"/>
    <w:uiPriority w:val="39"/>
    <w:rsid w:val="000910F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
    <w:basedOn w:val="af8"/>
    <w:next w:val="affa"/>
    <w:uiPriority w:val="59"/>
    <w:rsid w:val="000910F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f8"/>
    <w:next w:val="affa"/>
    <w:uiPriority w:val="59"/>
    <w:rsid w:val="000910F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97">
    <w:name w:val="xl1497"/>
    <w:basedOn w:val="af6"/>
    <w:rsid w:val="000910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498">
    <w:name w:val="xl1498"/>
    <w:basedOn w:val="af6"/>
    <w:rsid w:val="000910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0"/>
      <w:szCs w:val="20"/>
      <w:lang w:eastAsia="ru-RU"/>
    </w:rPr>
  </w:style>
  <w:style w:type="paragraph" w:customStyle="1" w:styleId="xl1499">
    <w:name w:val="xl1499"/>
    <w:basedOn w:val="af6"/>
    <w:rsid w:val="000910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1500">
    <w:name w:val="xl1500"/>
    <w:basedOn w:val="af6"/>
    <w:rsid w:val="000910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501">
    <w:name w:val="xl1501"/>
    <w:basedOn w:val="af6"/>
    <w:rsid w:val="000910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502">
    <w:name w:val="xl1502"/>
    <w:basedOn w:val="af6"/>
    <w:rsid w:val="000910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503">
    <w:name w:val="xl1503"/>
    <w:basedOn w:val="af6"/>
    <w:rsid w:val="000910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504">
    <w:name w:val="xl1504"/>
    <w:basedOn w:val="af6"/>
    <w:rsid w:val="000910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505">
    <w:name w:val="xl1505"/>
    <w:basedOn w:val="af6"/>
    <w:rsid w:val="000910F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506">
    <w:name w:val="xl1506"/>
    <w:basedOn w:val="af6"/>
    <w:rsid w:val="000910F0"/>
    <w:pPr>
      <w:spacing w:before="100" w:beforeAutospacing="1" w:after="100" w:afterAutospacing="1" w:line="240" w:lineRule="auto"/>
      <w:jc w:val="left"/>
    </w:pPr>
    <w:rPr>
      <w:rFonts w:eastAsia="Times New Roman"/>
      <w:sz w:val="20"/>
      <w:szCs w:val="20"/>
      <w:lang w:eastAsia="ru-RU"/>
    </w:rPr>
  </w:style>
  <w:style w:type="paragraph" w:customStyle="1" w:styleId="xl1507">
    <w:name w:val="xl1507"/>
    <w:basedOn w:val="af6"/>
    <w:rsid w:val="000910F0"/>
    <w:pPr>
      <w:spacing w:before="100" w:beforeAutospacing="1" w:after="100" w:afterAutospacing="1" w:line="240" w:lineRule="auto"/>
      <w:jc w:val="left"/>
    </w:pPr>
    <w:rPr>
      <w:rFonts w:eastAsia="Times New Roman"/>
      <w:b/>
      <w:bCs/>
      <w:sz w:val="20"/>
      <w:szCs w:val="20"/>
      <w:lang w:eastAsia="ru-RU"/>
    </w:rPr>
  </w:style>
  <w:style w:type="paragraph" w:customStyle="1" w:styleId="xl1508">
    <w:name w:val="xl1508"/>
    <w:basedOn w:val="af6"/>
    <w:rsid w:val="000910F0"/>
    <w:pPr>
      <w:spacing w:before="100" w:beforeAutospacing="1" w:after="100" w:afterAutospacing="1" w:line="240" w:lineRule="auto"/>
      <w:jc w:val="left"/>
    </w:pPr>
    <w:rPr>
      <w:rFonts w:eastAsia="Times New Roman"/>
      <w:sz w:val="20"/>
      <w:szCs w:val="20"/>
      <w:lang w:eastAsia="ru-RU"/>
    </w:rPr>
  </w:style>
  <w:style w:type="paragraph" w:customStyle="1" w:styleId="xl1509">
    <w:name w:val="xl1509"/>
    <w:basedOn w:val="af6"/>
    <w:rsid w:val="000910F0"/>
    <w:pPr>
      <w:spacing w:before="100" w:beforeAutospacing="1" w:after="100" w:afterAutospacing="1" w:line="240" w:lineRule="auto"/>
      <w:jc w:val="left"/>
    </w:pPr>
    <w:rPr>
      <w:rFonts w:eastAsia="Times New Roman"/>
      <w:sz w:val="20"/>
      <w:szCs w:val="20"/>
      <w:lang w:eastAsia="ru-RU"/>
    </w:rPr>
  </w:style>
  <w:style w:type="paragraph" w:customStyle="1" w:styleId="xl1510">
    <w:name w:val="xl1510"/>
    <w:basedOn w:val="af6"/>
    <w:rsid w:val="000910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511">
    <w:name w:val="xl1511"/>
    <w:basedOn w:val="af6"/>
    <w:rsid w:val="000910F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512">
    <w:name w:val="xl1512"/>
    <w:basedOn w:val="af6"/>
    <w:rsid w:val="000910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513">
    <w:name w:val="xl1513"/>
    <w:basedOn w:val="af6"/>
    <w:rsid w:val="000910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514">
    <w:name w:val="xl1514"/>
    <w:basedOn w:val="af6"/>
    <w:rsid w:val="000910F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515">
    <w:name w:val="xl1515"/>
    <w:basedOn w:val="af6"/>
    <w:rsid w:val="000910F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494">
    <w:name w:val="xl1494"/>
    <w:basedOn w:val="af6"/>
    <w:rsid w:val="000910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495">
    <w:name w:val="xl1495"/>
    <w:basedOn w:val="af6"/>
    <w:rsid w:val="000910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0"/>
      <w:szCs w:val="20"/>
      <w:lang w:eastAsia="ru-RU"/>
    </w:rPr>
  </w:style>
  <w:style w:type="paragraph" w:customStyle="1" w:styleId="xl1496">
    <w:name w:val="xl1496"/>
    <w:basedOn w:val="af6"/>
    <w:rsid w:val="000910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affffffffffff3">
    <w:name w:val="ДОК Титульник Должности"/>
    <w:basedOn w:val="af6"/>
    <w:rsid w:val="000910F0"/>
    <w:pPr>
      <w:keepLines/>
      <w:spacing w:line="360" w:lineRule="auto"/>
      <w:ind w:firstLine="709"/>
      <w:contextualSpacing/>
      <w:jc w:val="center"/>
    </w:pPr>
    <w:rPr>
      <w:rFonts w:eastAsia="Times New Roman"/>
      <w:lang w:val="en-US" w:eastAsia="ru-RU"/>
    </w:rPr>
  </w:style>
  <w:style w:type="paragraph" w:customStyle="1" w:styleId="00">
    <w:name w:val="0 уровень"/>
    <w:basedOn w:val="12"/>
    <w:link w:val="02"/>
    <w:qFormat/>
    <w:rsid w:val="000910F0"/>
    <w:pPr>
      <w:pageBreakBefore/>
      <w:numPr>
        <w:numId w:val="0"/>
      </w:numPr>
      <w:spacing w:after="240" w:line="240" w:lineRule="auto"/>
      <w:jc w:val="center"/>
    </w:pPr>
    <w:rPr>
      <w:rFonts w:ascii="Times New Roman" w:eastAsiaTheme="minorHAnsi" w:hAnsi="Times New Roman" w:cs="Times New Roman"/>
      <w:b/>
      <w:sz w:val="24"/>
      <w:szCs w:val="24"/>
      <w:lang w:eastAsia="ru-RU"/>
    </w:rPr>
  </w:style>
  <w:style w:type="paragraph" w:customStyle="1" w:styleId="440">
    <w:name w:val="4 уровень  (Заголовок 4)"/>
    <w:basedOn w:val="af6"/>
    <w:rsid w:val="000910F0"/>
    <w:pPr>
      <w:spacing w:line="240" w:lineRule="auto"/>
      <w:ind w:left="2268" w:hanging="850"/>
      <w:jc w:val="left"/>
    </w:pPr>
    <w:rPr>
      <w:rFonts w:eastAsia="Times New Roman"/>
      <w:lang w:eastAsia="ru-RU"/>
    </w:rPr>
  </w:style>
  <w:style w:type="character" w:customStyle="1" w:styleId="02">
    <w:name w:val="0 уровень Знак"/>
    <w:basedOn w:val="14"/>
    <w:link w:val="00"/>
    <w:rsid w:val="000910F0"/>
    <w:rPr>
      <w:rFonts w:ascii="Times New Roman" w:eastAsiaTheme="minorHAnsi" w:hAnsi="Times New Roman" w:cs="Times New Roman"/>
      <w:b/>
      <w:color w:val="2F5496" w:themeColor="accent1" w:themeShade="BF"/>
      <w:sz w:val="24"/>
      <w:szCs w:val="24"/>
      <w:lang w:eastAsia="ru-RU"/>
    </w:rPr>
  </w:style>
  <w:style w:type="paragraph" w:customStyle="1" w:styleId="xl1564">
    <w:name w:val="xl1564"/>
    <w:basedOn w:val="af6"/>
    <w:rsid w:val="000910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565">
    <w:name w:val="xl1565"/>
    <w:basedOn w:val="af6"/>
    <w:rsid w:val="000910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566">
    <w:name w:val="xl1566"/>
    <w:basedOn w:val="af6"/>
    <w:rsid w:val="000910F0"/>
    <w:pPr>
      <w:spacing w:before="100" w:beforeAutospacing="1" w:after="100" w:afterAutospacing="1" w:line="240" w:lineRule="auto"/>
      <w:jc w:val="left"/>
    </w:pPr>
    <w:rPr>
      <w:rFonts w:eastAsia="Times New Roman"/>
      <w:sz w:val="16"/>
      <w:szCs w:val="16"/>
      <w:lang w:eastAsia="ru-RU"/>
    </w:rPr>
  </w:style>
  <w:style w:type="paragraph" w:customStyle="1" w:styleId="xl1567">
    <w:name w:val="xl1567"/>
    <w:basedOn w:val="af6"/>
    <w:rsid w:val="000910F0"/>
    <w:pPr>
      <w:shd w:val="clear" w:color="000000" w:fill="808080"/>
      <w:spacing w:before="100" w:beforeAutospacing="1" w:after="100" w:afterAutospacing="1" w:line="240" w:lineRule="auto"/>
      <w:jc w:val="left"/>
    </w:pPr>
    <w:rPr>
      <w:rFonts w:eastAsia="Times New Roman"/>
      <w:sz w:val="16"/>
      <w:szCs w:val="16"/>
      <w:lang w:eastAsia="ru-RU"/>
    </w:rPr>
  </w:style>
  <w:style w:type="paragraph" w:customStyle="1" w:styleId="xl1568">
    <w:name w:val="xl1568"/>
    <w:basedOn w:val="af6"/>
    <w:rsid w:val="000910F0"/>
    <w:pPr>
      <w:spacing w:before="100" w:beforeAutospacing="1" w:after="100" w:afterAutospacing="1" w:line="240" w:lineRule="auto"/>
      <w:jc w:val="left"/>
    </w:pPr>
    <w:rPr>
      <w:rFonts w:eastAsia="Times New Roman"/>
      <w:sz w:val="16"/>
      <w:szCs w:val="16"/>
      <w:lang w:eastAsia="ru-RU"/>
    </w:rPr>
  </w:style>
  <w:style w:type="paragraph" w:customStyle="1" w:styleId="xl1569">
    <w:name w:val="xl1569"/>
    <w:basedOn w:val="af6"/>
    <w:rsid w:val="000910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16"/>
      <w:szCs w:val="16"/>
      <w:lang w:eastAsia="ru-RU"/>
    </w:rPr>
  </w:style>
  <w:style w:type="paragraph" w:customStyle="1" w:styleId="xl1570">
    <w:name w:val="xl1570"/>
    <w:basedOn w:val="af6"/>
    <w:rsid w:val="000910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1571">
    <w:name w:val="xl1571"/>
    <w:basedOn w:val="af6"/>
    <w:rsid w:val="000910F0"/>
    <w:pP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572">
    <w:name w:val="xl1572"/>
    <w:basedOn w:val="af6"/>
    <w:rsid w:val="000910F0"/>
    <w:pPr>
      <w:spacing w:before="100" w:beforeAutospacing="1" w:after="100" w:afterAutospacing="1" w:line="240" w:lineRule="auto"/>
      <w:jc w:val="left"/>
    </w:pPr>
    <w:rPr>
      <w:rFonts w:eastAsia="Times New Roman"/>
      <w:b/>
      <w:bCs/>
      <w:sz w:val="16"/>
      <w:szCs w:val="16"/>
      <w:lang w:eastAsia="ru-RU"/>
    </w:rPr>
  </w:style>
  <w:style w:type="paragraph" w:customStyle="1" w:styleId="xl1573">
    <w:name w:val="xl1573"/>
    <w:basedOn w:val="af6"/>
    <w:rsid w:val="000910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1574">
    <w:name w:val="xl1574"/>
    <w:basedOn w:val="af6"/>
    <w:rsid w:val="000910F0"/>
    <w:pP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575">
    <w:name w:val="xl1575"/>
    <w:basedOn w:val="af6"/>
    <w:rsid w:val="000910F0"/>
    <w:pPr>
      <w:spacing w:before="100" w:beforeAutospacing="1" w:after="100" w:afterAutospacing="1" w:line="240" w:lineRule="auto"/>
      <w:jc w:val="left"/>
    </w:pPr>
    <w:rPr>
      <w:rFonts w:eastAsia="Times New Roman"/>
      <w:b/>
      <w:bCs/>
      <w:sz w:val="16"/>
      <w:szCs w:val="16"/>
      <w:lang w:eastAsia="ru-RU"/>
    </w:rPr>
  </w:style>
  <w:style w:type="paragraph" w:customStyle="1" w:styleId="xl1576">
    <w:name w:val="xl1576"/>
    <w:basedOn w:val="af6"/>
    <w:rsid w:val="000910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577">
    <w:name w:val="xl1577"/>
    <w:basedOn w:val="af6"/>
    <w:rsid w:val="000910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578">
    <w:name w:val="xl1578"/>
    <w:basedOn w:val="af6"/>
    <w:rsid w:val="000910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579">
    <w:name w:val="xl1579"/>
    <w:basedOn w:val="af6"/>
    <w:rsid w:val="000910F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1580">
    <w:name w:val="xl1580"/>
    <w:basedOn w:val="af6"/>
    <w:rsid w:val="000910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1581">
    <w:name w:val="xl1581"/>
    <w:basedOn w:val="af6"/>
    <w:rsid w:val="000910F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582">
    <w:name w:val="xl1582"/>
    <w:basedOn w:val="af6"/>
    <w:rsid w:val="000910F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affffffffffff4">
    <w:name w:val="Табличный"/>
    <w:basedOn w:val="af6"/>
    <w:uiPriority w:val="99"/>
    <w:rsid w:val="005D5F87"/>
    <w:pPr>
      <w:spacing w:line="240" w:lineRule="auto"/>
    </w:pPr>
    <w:rPr>
      <w:rFonts w:ascii="Calibri" w:eastAsia="Calibri" w:hAnsi="Calibri"/>
      <w:color w:val="000000"/>
      <w:sz w:val="20"/>
      <w:szCs w:val="20"/>
    </w:rPr>
  </w:style>
  <w:style w:type="character" w:customStyle="1" w:styleId="ArialNarrow">
    <w:name w:val="Основной текст + Arial Narrow"/>
    <w:aliases w:val="11,5 pt65"/>
    <w:uiPriority w:val="99"/>
    <w:rsid w:val="005D5F87"/>
    <w:rPr>
      <w:rFonts w:ascii="Arial Narrow" w:hAnsi="Arial Narrow" w:cs="Arial Narrow" w:hint="default"/>
      <w:color w:val="000000"/>
      <w:spacing w:val="0"/>
      <w:w w:val="100"/>
      <w:position w:val="0"/>
      <w:sz w:val="23"/>
      <w:szCs w:val="23"/>
      <w:shd w:val="clear" w:color="auto" w:fill="FFFFFF"/>
      <w:lang w:val="ru-RU"/>
    </w:rPr>
  </w:style>
  <w:style w:type="character" w:customStyle="1" w:styleId="11fe">
    <w:name w:val="Основной текст + 11"/>
    <w:aliases w:val="5 pt64,5 pt63"/>
    <w:rsid w:val="005D5F87"/>
    <w:rPr>
      <w:rFonts w:ascii="Arial" w:hAnsi="Arial" w:cs="Arial"/>
      <w:color w:val="000000"/>
      <w:spacing w:val="0"/>
      <w:w w:val="100"/>
      <w:position w:val="0"/>
      <w:sz w:val="23"/>
      <w:szCs w:val="23"/>
      <w:u w:val="none"/>
      <w:shd w:val="clear" w:color="auto" w:fill="FFFFFF"/>
      <w:lang w:val="ru-RU"/>
    </w:rPr>
  </w:style>
  <w:style w:type="paragraph" w:customStyle="1" w:styleId="66">
    <w:name w:val="Основной текст6"/>
    <w:basedOn w:val="af6"/>
    <w:rsid w:val="005D5F87"/>
    <w:pPr>
      <w:widowControl w:val="0"/>
      <w:shd w:val="clear" w:color="auto" w:fill="FFFFFF"/>
      <w:spacing w:before="3840" w:line="240" w:lineRule="atLeast"/>
      <w:ind w:hanging="340"/>
      <w:jc w:val="center"/>
    </w:pPr>
    <w:rPr>
      <w:rFonts w:ascii="Arial" w:eastAsiaTheme="minorHAnsi" w:hAnsi="Arial" w:cs="Arial"/>
      <w:szCs w:val="22"/>
    </w:rPr>
  </w:style>
  <w:style w:type="character" w:customStyle="1" w:styleId="37">
    <w:name w:val="Оглавление 3 Знак"/>
    <w:link w:val="36"/>
    <w:uiPriority w:val="39"/>
    <w:locked/>
    <w:rsid w:val="005D5F87"/>
    <w:rPr>
      <w:rFonts w:ascii="Times New Roman" w:eastAsia="Calibri" w:hAnsi="Times New Roman" w:cs="Times New Roman"/>
      <w:b/>
      <w:bCs/>
    </w:rPr>
  </w:style>
  <w:style w:type="paragraph" w:customStyle="1" w:styleId="1ffff1">
    <w:name w:val="Заголовок оглавления1"/>
    <w:basedOn w:val="12"/>
    <w:next w:val="af6"/>
    <w:qFormat/>
    <w:rsid w:val="005D5F87"/>
    <w:pPr>
      <w:numPr>
        <w:numId w:val="0"/>
      </w:numPr>
      <w:spacing w:before="480" w:line="240" w:lineRule="auto"/>
      <w:jc w:val="left"/>
      <w:outlineLvl w:val="9"/>
    </w:pPr>
    <w:rPr>
      <w:rFonts w:ascii="Cambria" w:eastAsia="Calibri" w:hAnsi="Cambria" w:cs="Times New Roman"/>
      <w:b/>
      <w:bCs/>
      <w:color w:val="365F91"/>
      <w:sz w:val="28"/>
      <w:szCs w:val="28"/>
      <w:lang w:eastAsia="ru-RU"/>
    </w:rPr>
  </w:style>
  <w:style w:type="character" w:customStyle="1" w:styleId="17">
    <w:name w:val="Стиль1 Знак"/>
    <w:link w:val="1"/>
    <w:uiPriority w:val="99"/>
    <w:locked/>
    <w:rsid w:val="005D5F87"/>
    <w:rPr>
      <w:rFonts w:ascii="Times New Roman" w:eastAsia="Times New Roman" w:hAnsi="Times New Roman" w:cs="Times New Roman"/>
      <w:b/>
      <w:sz w:val="28"/>
      <w:szCs w:val="24"/>
      <w:lang w:eastAsia="ru-RU"/>
    </w:rPr>
  </w:style>
  <w:style w:type="character" w:customStyle="1" w:styleId="86">
    <w:name w:val="Основной текст + 8"/>
    <w:aliases w:val="5 pt,Полужирный,Основной текст (4) + 9 pt,Основной текст (2) + 6,5 pt68,Полужирный45"/>
    <w:uiPriority w:val="99"/>
    <w:rsid w:val="005D5F87"/>
    <w:rPr>
      <w:rFonts w:ascii="Arial" w:hAnsi="Arial"/>
      <w:b/>
      <w:bCs/>
      <w:color w:val="000000"/>
      <w:spacing w:val="0"/>
      <w:w w:val="100"/>
      <w:position w:val="0"/>
      <w:sz w:val="17"/>
      <w:szCs w:val="17"/>
      <w:shd w:val="clear" w:color="auto" w:fill="FFFFFF"/>
      <w:lang w:val="ru-RU" w:eastAsia="x-none" w:bidi="ar-SA"/>
    </w:rPr>
  </w:style>
  <w:style w:type="character" w:customStyle="1" w:styleId="8pt">
    <w:name w:val="Основной текст + 8 pt"/>
    <w:uiPriority w:val="99"/>
    <w:rsid w:val="005D5F87"/>
    <w:rPr>
      <w:rFonts w:ascii="Arial" w:hAnsi="Arial"/>
      <w:color w:val="000000"/>
      <w:spacing w:val="0"/>
      <w:w w:val="100"/>
      <w:position w:val="0"/>
      <w:sz w:val="16"/>
      <w:szCs w:val="16"/>
      <w:shd w:val="clear" w:color="auto" w:fill="FFFFFF"/>
      <w:lang w:val="ru-RU" w:eastAsia="x-none" w:bidi="ar-SA"/>
    </w:rPr>
  </w:style>
  <w:style w:type="character" w:customStyle="1" w:styleId="affffffffffff5">
    <w:name w:val="Подпись к картинке_"/>
    <w:link w:val="affffffffffff6"/>
    <w:locked/>
    <w:rsid w:val="005D5F87"/>
    <w:rPr>
      <w:rFonts w:ascii="Arial" w:hAnsi="Arial"/>
      <w:b/>
      <w:bCs/>
      <w:sz w:val="17"/>
      <w:szCs w:val="17"/>
      <w:shd w:val="clear" w:color="auto" w:fill="FFFFFF"/>
    </w:rPr>
  </w:style>
  <w:style w:type="paragraph" w:customStyle="1" w:styleId="affffffffffff6">
    <w:name w:val="Подпись к картинке"/>
    <w:basedOn w:val="af6"/>
    <w:link w:val="affffffffffff5"/>
    <w:rsid w:val="005D5F87"/>
    <w:pPr>
      <w:widowControl w:val="0"/>
      <w:shd w:val="clear" w:color="auto" w:fill="FFFFFF"/>
      <w:spacing w:line="240" w:lineRule="atLeast"/>
      <w:jc w:val="left"/>
    </w:pPr>
    <w:rPr>
      <w:rFonts w:ascii="Arial" w:hAnsi="Arial" w:cstheme="minorBidi"/>
      <w:b/>
      <w:bCs/>
      <w:sz w:val="17"/>
      <w:szCs w:val="17"/>
      <w:shd w:val="clear" w:color="auto" w:fill="FFFFFF"/>
    </w:rPr>
  </w:style>
  <w:style w:type="character" w:customStyle="1" w:styleId="affffffffffff7">
    <w:name w:val="Колонтитул"/>
    <w:uiPriority w:val="99"/>
    <w:rsid w:val="005D5F87"/>
    <w:rPr>
      <w:rFonts w:ascii="Tahoma" w:eastAsia="Times New Roman" w:hAnsi="Tahoma" w:cs="Tahoma"/>
      <w:color w:val="000000"/>
      <w:spacing w:val="0"/>
      <w:w w:val="100"/>
      <w:position w:val="0"/>
      <w:sz w:val="15"/>
      <w:szCs w:val="15"/>
      <w:u w:val="none"/>
      <w:lang w:val="ru-RU" w:eastAsia="x-none"/>
    </w:rPr>
  </w:style>
  <w:style w:type="character" w:customStyle="1" w:styleId="Arial">
    <w:name w:val="Колонтитул + Arial"/>
    <w:aliases w:val="7 pt"/>
    <w:rsid w:val="005D5F87"/>
    <w:rPr>
      <w:rFonts w:ascii="Arial" w:eastAsia="Times New Roman" w:hAnsi="Arial" w:cs="Arial"/>
      <w:color w:val="000000"/>
      <w:spacing w:val="0"/>
      <w:w w:val="100"/>
      <w:position w:val="0"/>
      <w:sz w:val="14"/>
      <w:szCs w:val="14"/>
      <w:u w:val="none"/>
      <w:lang w:val="ru-RU" w:eastAsia="x-none"/>
    </w:rPr>
  </w:style>
  <w:style w:type="character" w:customStyle="1" w:styleId="9pt1">
    <w:name w:val="Колонтитул + 9 pt"/>
    <w:aliases w:val="Полужирный44"/>
    <w:rsid w:val="005D5F87"/>
    <w:rPr>
      <w:rFonts w:ascii="Tahoma" w:eastAsia="Times New Roman" w:hAnsi="Tahoma" w:cs="Tahoma"/>
      <w:b/>
      <w:bCs/>
      <w:color w:val="000000"/>
      <w:spacing w:val="0"/>
      <w:w w:val="100"/>
      <w:position w:val="0"/>
      <w:sz w:val="18"/>
      <w:szCs w:val="18"/>
      <w:u w:val="none"/>
    </w:rPr>
  </w:style>
  <w:style w:type="paragraph" w:customStyle="1" w:styleId="affffffffffff8">
    <w:name w:val="Название таблицы"/>
    <w:aliases w:val="Название1"/>
    <w:basedOn w:val="af6"/>
    <w:next w:val="af6"/>
    <w:link w:val="affffffffffff9"/>
    <w:qFormat/>
    <w:rsid w:val="005D5F87"/>
    <w:pPr>
      <w:keepNext/>
      <w:keepLines/>
      <w:spacing w:before="240" w:after="120" w:line="312" w:lineRule="auto"/>
      <w:contextualSpacing/>
    </w:pPr>
    <w:rPr>
      <w:rFonts w:ascii="Calibri" w:eastAsia="Calibri" w:hAnsi="Calibri"/>
      <w:sz w:val="28"/>
      <w:szCs w:val="20"/>
      <w:lang w:eastAsia="ru-RU"/>
    </w:rPr>
  </w:style>
  <w:style w:type="character" w:customStyle="1" w:styleId="affffffffffff9">
    <w:name w:val="Название таблицы Знак"/>
    <w:link w:val="affffffffffff8"/>
    <w:locked/>
    <w:rsid w:val="005D5F87"/>
    <w:rPr>
      <w:rFonts w:ascii="Calibri" w:eastAsia="Calibri" w:hAnsi="Calibri" w:cs="Times New Roman"/>
      <w:sz w:val="28"/>
      <w:szCs w:val="20"/>
      <w:lang w:eastAsia="ru-RU"/>
    </w:rPr>
  </w:style>
  <w:style w:type="paragraph" w:customStyle="1" w:styleId="affffffffffffa">
    <w:name w:val="Уплотненный основной"/>
    <w:basedOn w:val="aff7"/>
    <w:rsid w:val="005D5F87"/>
    <w:pPr>
      <w:spacing w:after="0" w:line="288" w:lineRule="auto"/>
      <w:ind w:firstLine="709"/>
      <w:jc w:val="both"/>
    </w:pPr>
    <w:rPr>
      <w:rFonts w:ascii="Calibri" w:eastAsia="Calibri" w:hAnsi="Calibri" w:cs="Times New Roman"/>
      <w:sz w:val="28"/>
      <w:szCs w:val="22"/>
      <w:lang w:eastAsia="en-US"/>
    </w:rPr>
  </w:style>
  <w:style w:type="character" w:customStyle="1" w:styleId="ArialNarrow0">
    <w:name w:val="Подпись к картинке + Arial Narrow"/>
    <w:aliases w:val="9 pt,Body text (2) + Times New Roman,9 pt10"/>
    <w:rsid w:val="005D5F87"/>
    <w:rPr>
      <w:rFonts w:ascii="Arial Narrow" w:hAnsi="Arial Narrow" w:cs="Arial Narrow"/>
      <w:b/>
      <w:bCs/>
      <w:color w:val="000000"/>
      <w:spacing w:val="0"/>
      <w:w w:val="100"/>
      <w:position w:val="0"/>
      <w:sz w:val="18"/>
      <w:szCs w:val="18"/>
      <w:shd w:val="clear" w:color="auto" w:fill="FFFFFF"/>
      <w:lang w:val="ru-RU" w:eastAsia="x-none" w:bidi="ar-SA"/>
    </w:rPr>
  </w:style>
  <w:style w:type="character" w:customStyle="1" w:styleId="affffffffffffb">
    <w:name w:val="Сноска_"/>
    <w:rsid w:val="005D5F87"/>
    <w:rPr>
      <w:rFonts w:ascii="Arial" w:eastAsia="Times New Roman" w:hAnsi="Arial" w:cs="Arial"/>
      <w:sz w:val="23"/>
      <w:szCs w:val="23"/>
      <w:u w:val="none"/>
    </w:rPr>
  </w:style>
  <w:style w:type="character" w:customStyle="1" w:styleId="affffffffffffc">
    <w:name w:val="Сноска"/>
    <w:rsid w:val="005D5F87"/>
    <w:rPr>
      <w:rFonts w:ascii="Arial" w:eastAsia="Times New Roman" w:hAnsi="Arial" w:cs="Arial"/>
      <w:color w:val="000000"/>
      <w:spacing w:val="0"/>
      <w:w w:val="100"/>
      <w:position w:val="0"/>
      <w:sz w:val="23"/>
      <w:szCs w:val="23"/>
      <w:u w:val="single"/>
      <w:lang w:val="ru-RU" w:eastAsia="x-none"/>
    </w:rPr>
  </w:style>
  <w:style w:type="character" w:customStyle="1" w:styleId="3fb">
    <w:name w:val="Основной текст (3)_"/>
    <w:link w:val="3fc"/>
    <w:locked/>
    <w:rsid w:val="005D5F87"/>
    <w:rPr>
      <w:rFonts w:ascii="Arial" w:hAnsi="Arial"/>
      <w:b/>
      <w:bCs/>
      <w:spacing w:val="-30"/>
      <w:sz w:val="31"/>
      <w:szCs w:val="31"/>
      <w:shd w:val="clear" w:color="auto" w:fill="FFFFFF"/>
    </w:rPr>
  </w:style>
  <w:style w:type="paragraph" w:customStyle="1" w:styleId="3fc">
    <w:name w:val="Основной текст (3)"/>
    <w:basedOn w:val="af6"/>
    <w:link w:val="3fb"/>
    <w:rsid w:val="005D5F87"/>
    <w:pPr>
      <w:widowControl w:val="0"/>
      <w:shd w:val="clear" w:color="auto" w:fill="FFFFFF"/>
      <w:spacing w:before="1380" w:after="900" w:line="240" w:lineRule="atLeast"/>
      <w:jc w:val="center"/>
    </w:pPr>
    <w:rPr>
      <w:rFonts w:ascii="Arial" w:hAnsi="Arial" w:cstheme="minorBidi"/>
      <w:b/>
      <w:bCs/>
      <w:spacing w:val="-30"/>
      <w:sz w:val="31"/>
      <w:szCs w:val="31"/>
      <w:shd w:val="clear" w:color="auto" w:fill="FFFFFF"/>
    </w:rPr>
  </w:style>
  <w:style w:type="character" w:customStyle="1" w:styleId="affffffffffffd">
    <w:name w:val="Колонтитул_"/>
    <w:link w:val="1ffff2"/>
    <w:uiPriority w:val="99"/>
    <w:rsid w:val="005D5F87"/>
    <w:rPr>
      <w:rFonts w:ascii="Tahoma" w:eastAsia="Times New Roman" w:hAnsi="Tahoma" w:cs="Tahoma"/>
      <w:sz w:val="15"/>
      <w:szCs w:val="15"/>
      <w:shd w:val="clear" w:color="auto" w:fill="FFFFFF"/>
    </w:rPr>
  </w:style>
  <w:style w:type="character" w:customStyle="1" w:styleId="affffffffffffe">
    <w:name w:val="Оглавление + Малые прописные"/>
    <w:rsid w:val="005D5F87"/>
    <w:rPr>
      <w:rFonts w:ascii="Arial" w:hAnsi="Arial"/>
      <w:smallCaps/>
      <w:color w:val="000000"/>
      <w:spacing w:val="0"/>
      <w:w w:val="100"/>
      <w:position w:val="0"/>
      <w:shd w:val="clear" w:color="auto" w:fill="FFFFFF"/>
      <w:lang w:val="ru-RU" w:eastAsia="x-none" w:bidi="ar-SA"/>
    </w:rPr>
  </w:style>
  <w:style w:type="character" w:customStyle="1" w:styleId="6Exact">
    <w:name w:val="Основной текст (6) Exact"/>
    <w:rsid w:val="005D5F87"/>
    <w:rPr>
      <w:rFonts w:ascii="Arial" w:eastAsia="Times New Roman" w:hAnsi="Arial" w:cs="Arial"/>
      <w:b/>
      <w:bCs/>
      <w:spacing w:val="-2"/>
      <w:sz w:val="16"/>
      <w:szCs w:val="16"/>
      <w:u w:val="none"/>
    </w:rPr>
  </w:style>
  <w:style w:type="character" w:customStyle="1" w:styleId="2ffb">
    <w:name w:val="Подпись к картинке (2)_"/>
    <w:link w:val="2ffc"/>
    <w:locked/>
    <w:rsid w:val="005D5F87"/>
    <w:rPr>
      <w:rFonts w:ascii="Arial" w:hAnsi="Arial"/>
      <w:shd w:val="clear" w:color="auto" w:fill="FFFFFF"/>
    </w:rPr>
  </w:style>
  <w:style w:type="paragraph" w:customStyle="1" w:styleId="2ffc">
    <w:name w:val="Подпись к картинке (2)"/>
    <w:basedOn w:val="af6"/>
    <w:link w:val="2ffb"/>
    <w:rsid w:val="005D5F87"/>
    <w:pPr>
      <w:widowControl w:val="0"/>
      <w:shd w:val="clear" w:color="auto" w:fill="FFFFFF"/>
      <w:spacing w:line="240" w:lineRule="atLeast"/>
      <w:jc w:val="left"/>
    </w:pPr>
    <w:rPr>
      <w:rFonts w:ascii="Arial" w:hAnsi="Arial" w:cstheme="minorBidi"/>
      <w:sz w:val="22"/>
      <w:szCs w:val="22"/>
      <w:shd w:val="clear" w:color="auto" w:fill="FFFFFF"/>
    </w:rPr>
  </w:style>
  <w:style w:type="character" w:customStyle="1" w:styleId="75">
    <w:name w:val="Основной текст (7)_"/>
    <w:rsid w:val="005D5F87"/>
    <w:rPr>
      <w:rFonts w:ascii="Consolas" w:eastAsia="Times New Roman" w:hAnsi="Consolas" w:cs="Consolas"/>
      <w:sz w:val="25"/>
      <w:szCs w:val="25"/>
      <w:u w:val="none"/>
    </w:rPr>
  </w:style>
  <w:style w:type="character" w:customStyle="1" w:styleId="76">
    <w:name w:val="Основной текст (7)"/>
    <w:rsid w:val="005D5F87"/>
    <w:rPr>
      <w:rFonts w:ascii="Consolas" w:eastAsia="Times New Roman" w:hAnsi="Consolas" w:cs="Consolas"/>
      <w:color w:val="000000"/>
      <w:spacing w:val="0"/>
      <w:w w:val="100"/>
      <w:position w:val="0"/>
      <w:sz w:val="25"/>
      <w:szCs w:val="25"/>
      <w:u w:val="none"/>
      <w:lang w:val="ru-RU" w:eastAsia="x-none"/>
    </w:rPr>
  </w:style>
  <w:style w:type="character" w:customStyle="1" w:styleId="67">
    <w:name w:val="Основной текст (6)_"/>
    <w:rsid w:val="005D5F87"/>
    <w:rPr>
      <w:rFonts w:ascii="Arial" w:eastAsia="Times New Roman" w:hAnsi="Arial" w:cs="Arial"/>
      <w:b/>
      <w:bCs/>
      <w:sz w:val="17"/>
      <w:szCs w:val="17"/>
      <w:u w:val="none"/>
    </w:rPr>
  </w:style>
  <w:style w:type="character" w:customStyle="1" w:styleId="87">
    <w:name w:val="Основной текст (8)_"/>
    <w:rsid w:val="005D5F87"/>
    <w:rPr>
      <w:rFonts w:ascii="Arial" w:eastAsia="Times New Roman" w:hAnsi="Arial" w:cs="Arial"/>
      <w:b/>
      <w:bCs/>
      <w:spacing w:val="-10"/>
      <w:sz w:val="21"/>
      <w:szCs w:val="21"/>
      <w:u w:val="none"/>
    </w:rPr>
  </w:style>
  <w:style w:type="character" w:customStyle="1" w:styleId="3fd">
    <w:name w:val="Подпись к картинке (3)_"/>
    <w:link w:val="3fe"/>
    <w:locked/>
    <w:rsid w:val="005D5F87"/>
    <w:rPr>
      <w:spacing w:val="-20"/>
      <w:sz w:val="12"/>
      <w:szCs w:val="12"/>
      <w:shd w:val="clear" w:color="auto" w:fill="FFFFFF"/>
    </w:rPr>
  </w:style>
  <w:style w:type="paragraph" w:customStyle="1" w:styleId="3fe">
    <w:name w:val="Подпись к картинке (3)"/>
    <w:basedOn w:val="af6"/>
    <w:link w:val="3fd"/>
    <w:rsid w:val="005D5F87"/>
    <w:pPr>
      <w:widowControl w:val="0"/>
      <w:shd w:val="clear" w:color="auto" w:fill="FFFFFF"/>
      <w:spacing w:line="77" w:lineRule="exact"/>
      <w:jc w:val="left"/>
    </w:pPr>
    <w:rPr>
      <w:rFonts w:asciiTheme="minorHAnsi" w:hAnsiTheme="minorHAnsi" w:cstheme="minorBidi"/>
      <w:spacing w:val="-20"/>
      <w:sz w:val="12"/>
      <w:szCs w:val="12"/>
      <w:shd w:val="clear" w:color="auto" w:fill="FFFFFF"/>
    </w:rPr>
  </w:style>
  <w:style w:type="character" w:customStyle="1" w:styleId="3Batang">
    <w:name w:val="Подпись к картинке (3) + Batang"/>
    <w:aliases w:val="5 pt62,Интервал 0 pt"/>
    <w:rsid w:val="005D5F87"/>
    <w:rPr>
      <w:rFonts w:ascii="Batang" w:eastAsia="Batang" w:hAnsi="Batang" w:cs="Batang"/>
      <w:color w:val="000000"/>
      <w:spacing w:val="-10"/>
      <w:w w:val="100"/>
      <w:position w:val="0"/>
      <w:sz w:val="9"/>
      <w:szCs w:val="9"/>
      <w:shd w:val="clear" w:color="auto" w:fill="FFFFFF"/>
      <w:lang w:val="en-US" w:eastAsia="x-none" w:bidi="ar-SA"/>
    </w:rPr>
  </w:style>
  <w:style w:type="character" w:customStyle="1" w:styleId="4f0">
    <w:name w:val="Подпись к картинке (4)_"/>
    <w:link w:val="4f1"/>
    <w:locked/>
    <w:rsid w:val="005D5F87"/>
    <w:rPr>
      <w:rFonts w:ascii="Batang" w:eastAsia="Batang" w:hAnsi="Batang"/>
      <w:spacing w:val="-10"/>
      <w:sz w:val="9"/>
      <w:szCs w:val="9"/>
      <w:shd w:val="clear" w:color="auto" w:fill="FFFFFF"/>
    </w:rPr>
  </w:style>
  <w:style w:type="paragraph" w:customStyle="1" w:styleId="4f1">
    <w:name w:val="Подпись к картинке (4)"/>
    <w:basedOn w:val="af6"/>
    <w:link w:val="4f0"/>
    <w:rsid w:val="005D5F87"/>
    <w:pPr>
      <w:widowControl w:val="0"/>
      <w:shd w:val="clear" w:color="auto" w:fill="FFFFFF"/>
      <w:spacing w:line="77" w:lineRule="exact"/>
      <w:jc w:val="left"/>
    </w:pPr>
    <w:rPr>
      <w:rFonts w:ascii="Batang" w:eastAsia="Batang" w:hAnsi="Batang" w:cstheme="minorBidi"/>
      <w:spacing w:val="-10"/>
      <w:sz w:val="9"/>
      <w:szCs w:val="9"/>
      <w:shd w:val="clear" w:color="auto" w:fill="FFFFFF"/>
    </w:rPr>
  </w:style>
  <w:style w:type="character" w:customStyle="1" w:styleId="4f2">
    <w:name w:val="Подпись к картинке (4) + Курсив"/>
    <w:rsid w:val="005D5F87"/>
    <w:rPr>
      <w:rFonts w:ascii="Batang" w:eastAsia="Batang" w:hAnsi="Batang"/>
      <w:i/>
      <w:iCs/>
      <w:color w:val="000000"/>
      <w:spacing w:val="-10"/>
      <w:w w:val="100"/>
      <w:position w:val="0"/>
      <w:sz w:val="9"/>
      <w:szCs w:val="9"/>
      <w:shd w:val="clear" w:color="auto" w:fill="FFFFFF"/>
      <w:lang w:val="ru-RU" w:eastAsia="x-none" w:bidi="ar-SA"/>
    </w:rPr>
  </w:style>
  <w:style w:type="character" w:customStyle="1" w:styleId="5f0">
    <w:name w:val="Подпись к картинке (5)_"/>
    <w:link w:val="5f1"/>
    <w:locked/>
    <w:rsid w:val="005D5F87"/>
    <w:rPr>
      <w:b/>
      <w:bCs/>
      <w:sz w:val="8"/>
      <w:szCs w:val="8"/>
      <w:shd w:val="clear" w:color="auto" w:fill="FFFFFF"/>
    </w:rPr>
  </w:style>
  <w:style w:type="paragraph" w:customStyle="1" w:styleId="5f1">
    <w:name w:val="Подпись к картинке (5)"/>
    <w:basedOn w:val="af6"/>
    <w:link w:val="5f0"/>
    <w:rsid w:val="005D5F87"/>
    <w:pPr>
      <w:widowControl w:val="0"/>
      <w:shd w:val="clear" w:color="auto" w:fill="FFFFFF"/>
      <w:spacing w:line="240" w:lineRule="atLeast"/>
      <w:jc w:val="right"/>
    </w:pPr>
    <w:rPr>
      <w:rFonts w:asciiTheme="minorHAnsi" w:hAnsiTheme="minorHAnsi" w:cstheme="minorBidi"/>
      <w:b/>
      <w:bCs/>
      <w:sz w:val="8"/>
      <w:szCs w:val="8"/>
      <w:shd w:val="clear" w:color="auto" w:fill="FFFFFF"/>
    </w:rPr>
  </w:style>
  <w:style w:type="character" w:customStyle="1" w:styleId="5f2">
    <w:name w:val="Подпись к картинке (5) + Не полужирный"/>
    <w:aliases w:val="Курсив31"/>
    <w:rsid w:val="005D5F87"/>
    <w:rPr>
      <w:rFonts w:ascii="Courier New" w:eastAsia="Times New Roman" w:hAnsi="Courier New" w:cs="Courier New"/>
      <w:b/>
      <w:bCs/>
      <w:i/>
      <w:iCs/>
      <w:color w:val="000000"/>
      <w:spacing w:val="0"/>
      <w:w w:val="100"/>
      <w:position w:val="0"/>
      <w:sz w:val="8"/>
      <w:szCs w:val="8"/>
      <w:shd w:val="clear" w:color="auto" w:fill="FFFFFF"/>
      <w:lang w:val="ru-RU" w:eastAsia="x-none" w:bidi="ar-SA"/>
    </w:rPr>
  </w:style>
  <w:style w:type="character" w:customStyle="1" w:styleId="68">
    <w:name w:val="Подпись к картинке (6)_"/>
    <w:link w:val="69"/>
    <w:locked/>
    <w:rsid w:val="005D5F87"/>
    <w:rPr>
      <w:rFonts w:ascii="Constantia" w:hAnsi="Constantia"/>
      <w:spacing w:val="-10"/>
      <w:sz w:val="9"/>
      <w:szCs w:val="9"/>
      <w:shd w:val="clear" w:color="auto" w:fill="FFFFFF"/>
      <w:lang w:val="en-US" w:eastAsia="x-none"/>
    </w:rPr>
  </w:style>
  <w:style w:type="paragraph" w:customStyle="1" w:styleId="69">
    <w:name w:val="Подпись к картинке (6)"/>
    <w:basedOn w:val="af6"/>
    <w:link w:val="68"/>
    <w:rsid w:val="005D5F87"/>
    <w:pPr>
      <w:widowControl w:val="0"/>
      <w:shd w:val="clear" w:color="auto" w:fill="FFFFFF"/>
      <w:spacing w:line="77" w:lineRule="exact"/>
      <w:jc w:val="right"/>
    </w:pPr>
    <w:rPr>
      <w:rFonts w:ascii="Constantia" w:hAnsi="Constantia" w:cstheme="minorBidi"/>
      <w:spacing w:val="-10"/>
      <w:sz w:val="9"/>
      <w:szCs w:val="9"/>
      <w:shd w:val="clear" w:color="auto" w:fill="FFFFFF"/>
      <w:lang w:val="en-US" w:eastAsia="x-none"/>
    </w:rPr>
  </w:style>
  <w:style w:type="character" w:customStyle="1" w:styleId="10pt">
    <w:name w:val="Основной текст + 10 pt"/>
    <w:rsid w:val="005D5F87"/>
    <w:rPr>
      <w:rFonts w:ascii="Arial" w:hAnsi="Arial"/>
      <w:color w:val="000000"/>
      <w:spacing w:val="0"/>
      <w:w w:val="100"/>
      <w:position w:val="0"/>
      <w:sz w:val="20"/>
      <w:szCs w:val="20"/>
      <w:shd w:val="clear" w:color="auto" w:fill="FFFFFF"/>
      <w:lang w:val="ru-RU" w:eastAsia="x-none" w:bidi="ar-SA"/>
    </w:rPr>
  </w:style>
  <w:style w:type="character" w:customStyle="1" w:styleId="Batang">
    <w:name w:val="Основной текст + Batang"/>
    <w:aliases w:val="10 pt"/>
    <w:rsid w:val="005D5F87"/>
    <w:rPr>
      <w:rFonts w:ascii="Batang" w:eastAsia="Batang" w:hAnsi="Batang" w:cs="Batang"/>
      <w:color w:val="000000"/>
      <w:spacing w:val="0"/>
      <w:w w:val="100"/>
      <w:position w:val="0"/>
      <w:sz w:val="20"/>
      <w:szCs w:val="20"/>
      <w:shd w:val="clear" w:color="auto" w:fill="FFFFFF"/>
      <w:lang w:val="ru-RU" w:eastAsia="x-none" w:bidi="ar-SA"/>
    </w:rPr>
  </w:style>
  <w:style w:type="character" w:customStyle="1" w:styleId="96">
    <w:name w:val="Основной текст (9)_"/>
    <w:link w:val="97"/>
    <w:locked/>
    <w:rsid w:val="005D5F87"/>
    <w:rPr>
      <w:rFonts w:ascii="Arial" w:hAnsi="Arial"/>
      <w:i/>
      <w:iCs/>
      <w:sz w:val="23"/>
      <w:szCs w:val="23"/>
      <w:shd w:val="clear" w:color="auto" w:fill="FFFFFF"/>
    </w:rPr>
  </w:style>
  <w:style w:type="paragraph" w:customStyle="1" w:styleId="97">
    <w:name w:val="Основной текст (9)"/>
    <w:basedOn w:val="af6"/>
    <w:link w:val="96"/>
    <w:rsid w:val="005D5F87"/>
    <w:pPr>
      <w:widowControl w:val="0"/>
      <w:shd w:val="clear" w:color="auto" w:fill="FFFFFF"/>
      <w:spacing w:before="480" w:after="120" w:line="240" w:lineRule="atLeast"/>
      <w:ind w:firstLine="560"/>
    </w:pPr>
    <w:rPr>
      <w:rFonts w:ascii="Arial" w:hAnsi="Arial" w:cstheme="minorBidi"/>
      <w:i/>
      <w:iCs/>
      <w:sz w:val="23"/>
      <w:szCs w:val="23"/>
      <w:shd w:val="clear" w:color="auto" w:fill="FFFFFF"/>
    </w:rPr>
  </w:style>
  <w:style w:type="character" w:customStyle="1" w:styleId="11Arial">
    <w:name w:val="Основной текст (11) + Arial"/>
    <w:aliases w:val="8 pt,Курсив30,Интервал 0 pt16"/>
    <w:rsid w:val="005D5F87"/>
    <w:rPr>
      <w:rFonts w:ascii="Arial" w:hAnsi="Arial" w:cs="Arial"/>
      <w:i/>
      <w:iCs/>
      <w:color w:val="000000"/>
      <w:spacing w:val="0"/>
      <w:w w:val="100"/>
      <w:position w:val="0"/>
      <w:sz w:val="16"/>
      <w:szCs w:val="16"/>
      <w:shd w:val="clear" w:color="auto" w:fill="FFFFFF"/>
      <w:lang w:bidi="ar-SA"/>
    </w:rPr>
  </w:style>
  <w:style w:type="character" w:customStyle="1" w:styleId="11Arial1">
    <w:name w:val="Основной текст (11) + Arial1"/>
    <w:aliases w:val="8 pt8,Интервал 0 pt15"/>
    <w:rsid w:val="005D5F87"/>
    <w:rPr>
      <w:rFonts w:ascii="Arial" w:hAnsi="Arial" w:cs="Arial"/>
      <w:color w:val="000000"/>
      <w:spacing w:val="0"/>
      <w:w w:val="100"/>
      <w:position w:val="0"/>
      <w:sz w:val="16"/>
      <w:szCs w:val="16"/>
      <w:shd w:val="clear" w:color="auto" w:fill="FFFFFF"/>
      <w:lang w:bidi="ar-SA"/>
    </w:rPr>
  </w:style>
  <w:style w:type="character" w:customStyle="1" w:styleId="7Exact">
    <w:name w:val="Подпись к картинке (7) Exact"/>
    <w:link w:val="77"/>
    <w:locked/>
    <w:rsid w:val="005D5F87"/>
    <w:rPr>
      <w:rFonts w:ascii="Arial" w:hAnsi="Arial"/>
      <w:spacing w:val="6"/>
      <w:sz w:val="15"/>
      <w:szCs w:val="15"/>
      <w:shd w:val="clear" w:color="auto" w:fill="FFFFFF"/>
    </w:rPr>
  </w:style>
  <w:style w:type="paragraph" w:customStyle="1" w:styleId="77">
    <w:name w:val="Подпись к картинке (7)"/>
    <w:basedOn w:val="af6"/>
    <w:link w:val="7Exact"/>
    <w:rsid w:val="005D5F87"/>
    <w:pPr>
      <w:widowControl w:val="0"/>
      <w:shd w:val="clear" w:color="auto" w:fill="FFFFFF"/>
      <w:spacing w:line="240" w:lineRule="atLeast"/>
      <w:jc w:val="left"/>
    </w:pPr>
    <w:rPr>
      <w:rFonts w:ascii="Arial" w:hAnsi="Arial" w:cstheme="minorBidi"/>
      <w:spacing w:val="6"/>
      <w:sz w:val="15"/>
      <w:szCs w:val="15"/>
      <w:shd w:val="clear" w:color="auto" w:fill="FFFFFF"/>
    </w:rPr>
  </w:style>
  <w:style w:type="character" w:customStyle="1" w:styleId="8Exact">
    <w:name w:val="Подпись к картинке (8) Exact"/>
    <w:link w:val="88"/>
    <w:locked/>
    <w:rsid w:val="005D5F87"/>
    <w:rPr>
      <w:rFonts w:ascii="Arial" w:hAnsi="Arial"/>
      <w:w w:val="150"/>
      <w:sz w:val="10"/>
      <w:szCs w:val="10"/>
      <w:shd w:val="clear" w:color="auto" w:fill="FFFFFF"/>
    </w:rPr>
  </w:style>
  <w:style w:type="paragraph" w:customStyle="1" w:styleId="88">
    <w:name w:val="Подпись к картинке (8)"/>
    <w:basedOn w:val="af6"/>
    <w:link w:val="8Exact"/>
    <w:rsid w:val="005D5F87"/>
    <w:pPr>
      <w:widowControl w:val="0"/>
      <w:shd w:val="clear" w:color="auto" w:fill="FFFFFF"/>
      <w:spacing w:after="60" w:line="240" w:lineRule="atLeast"/>
      <w:jc w:val="left"/>
    </w:pPr>
    <w:rPr>
      <w:rFonts w:ascii="Arial" w:hAnsi="Arial" w:cstheme="minorBidi"/>
      <w:w w:val="150"/>
      <w:sz w:val="10"/>
      <w:szCs w:val="10"/>
      <w:shd w:val="clear" w:color="auto" w:fill="FFFFFF"/>
    </w:rPr>
  </w:style>
  <w:style w:type="character" w:customStyle="1" w:styleId="9Exact">
    <w:name w:val="Подпись к картинке (9) Exact"/>
    <w:link w:val="98"/>
    <w:locked/>
    <w:rsid w:val="005D5F87"/>
    <w:rPr>
      <w:rFonts w:ascii="Arial" w:hAnsi="Arial"/>
      <w:w w:val="150"/>
      <w:sz w:val="9"/>
      <w:szCs w:val="9"/>
      <w:shd w:val="clear" w:color="auto" w:fill="FFFFFF"/>
    </w:rPr>
  </w:style>
  <w:style w:type="paragraph" w:customStyle="1" w:styleId="98">
    <w:name w:val="Подпись к картинке (9)"/>
    <w:basedOn w:val="af6"/>
    <w:link w:val="9Exact"/>
    <w:rsid w:val="005D5F87"/>
    <w:pPr>
      <w:widowControl w:val="0"/>
      <w:shd w:val="clear" w:color="auto" w:fill="FFFFFF"/>
      <w:spacing w:line="240" w:lineRule="atLeast"/>
      <w:jc w:val="left"/>
    </w:pPr>
    <w:rPr>
      <w:rFonts w:ascii="Arial" w:hAnsi="Arial" w:cstheme="minorBidi"/>
      <w:w w:val="150"/>
      <w:sz w:val="9"/>
      <w:szCs w:val="9"/>
      <w:shd w:val="clear" w:color="auto" w:fill="FFFFFF"/>
    </w:rPr>
  </w:style>
  <w:style w:type="character" w:customStyle="1" w:styleId="10Exact">
    <w:name w:val="Подпись к картинке (10) Exact"/>
    <w:link w:val="107"/>
    <w:locked/>
    <w:rsid w:val="005D5F87"/>
    <w:rPr>
      <w:rFonts w:ascii="AngsanaUPC" w:hAnsi="AngsanaUPC"/>
      <w:spacing w:val="-10"/>
      <w:shd w:val="clear" w:color="auto" w:fill="FFFFFF"/>
      <w:lang w:val="en-US" w:eastAsia="x-none"/>
    </w:rPr>
  </w:style>
  <w:style w:type="paragraph" w:customStyle="1" w:styleId="107">
    <w:name w:val="Подпись к картинке (10)"/>
    <w:basedOn w:val="af6"/>
    <w:link w:val="10Exact"/>
    <w:rsid w:val="005D5F87"/>
    <w:pPr>
      <w:widowControl w:val="0"/>
      <w:shd w:val="clear" w:color="auto" w:fill="FFFFFF"/>
      <w:spacing w:after="120" w:line="240" w:lineRule="atLeast"/>
      <w:jc w:val="left"/>
    </w:pPr>
    <w:rPr>
      <w:rFonts w:ascii="AngsanaUPC" w:hAnsi="AngsanaUPC" w:cstheme="minorBidi"/>
      <w:spacing w:val="-10"/>
      <w:sz w:val="22"/>
      <w:szCs w:val="22"/>
      <w:shd w:val="clear" w:color="auto" w:fill="FFFFFF"/>
      <w:lang w:val="en-US" w:eastAsia="x-none"/>
    </w:rPr>
  </w:style>
  <w:style w:type="character" w:customStyle="1" w:styleId="11Exact">
    <w:name w:val="Подпись к картинке (11) Exact"/>
    <w:link w:val="11ff"/>
    <w:locked/>
    <w:rsid w:val="005D5F87"/>
    <w:rPr>
      <w:rFonts w:ascii="Tahoma" w:hAnsi="Tahoma"/>
      <w:spacing w:val="18"/>
      <w:sz w:val="15"/>
      <w:szCs w:val="15"/>
      <w:shd w:val="clear" w:color="auto" w:fill="FFFFFF"/>
      <w:lang w:val="en-US" w:eastAsia="x-none"/>
    </w:rPr>
  </w:style>
  <w:style w:type="paragraph" w:customStyle="1" w:styleId="11ff">
    <w:name w:val="Подпись к картинке (11)"/>
    <w:basedOn w:val="af6"/>
    <w:link w:val="11Exact"/>
    <w:rsid w:val="005D5F87"/>
    <w:pPr>
      <w:widowControl w:val="0"/>
      <w:shd w:val="clear" w:color="auto" w:fill="FFFFFF"/>
      <w:spacing w:before="120" w:line="240" w:lineRule="atLeast"/>
      <w:jc w:val="right"/>
    </w:pPr>
    <w:rPr>
      <w:rFonts w:ascii="Tahoma" w:hAnsi="Tahoma" w:cstheme="minorBidi"/>
      <w:spacing w:val="18"/>
      <w:sz w:val="15"/>
      <w:szCs w:val="15"/>
      <w:shd w:val="clear" w:color="auto" w:fill="FFFFFF"/>
      <w:lang w:val="en-US" w:eastAsia="x-none"/>
    </w:rPr>
  </w:style>
  <w:style w:type="character" w:customStyle="1" w:styleId="12Exact">
    <w:name w:val="Основной текст (12) Exact"/>
    <w:rsid w:val="005D5F87"/>
    <w:rPr>
      <w:rFonts w:ascii="Tahoma" w:eastAsia="Times New Roman" w:hAnsi="Tahoma" w:cs="Tahoma"/>
      <w:spacing w:val="18"/>
      <w:sz w:val="15"/>
      <w:szCs w:val="15"/>
      <w:u w:val="none"/>
      <w:lang w:val="en-US" w:eastAsia="x-none"/>
    </w:rPr>
  </w:style>
  <w:style w:type="character" w:customStyle="1" w:styleId="Exact">
    <w:name w:val="Основной текст Exact"/>
    <w:rsid w:val="005D5F87"/>
    <w:rPr>
      <w:rFonts w:ascii="Arial" w:eastAsia="Times New Roman" w:hAnsi="Arial" w:cs="Arial"/>
      <w:spacing w:val="-4"/>
      <w:sz w:val="21"/>
      <w:szCs w:val="21"/>
      <w:u w:val="none"/>
    </w:rPr>
  </w:style>
  <w:style w:type="character" w:customStyle="1" w:styleId="11Exact0">
    <w:name w:val="Основной текст (11) Exact"/>
    <w:rsid w:val="005D5F87"/>
    <w:rPr>
      <w:rFonts w:ascii="Constantia" w:eastAsia="Times New Roman" w:hAnsi="Constantia" w:cs="Constantia"/>
      <w:spacing w:val="-10"/>
      <w:sz w:val="9"/>
      <w:szCs w:val="9"/>
      <w:u w:val="none"/>
      <w:lang w:val="en-US" w:eastAsia="x-none"/>
    </w:rPr>
  </w:style>
  <w:style w:type="character" w:customStyle="1" w:styleId="11Exact1">
    <w:name w:val="Основной текст (11) + Малые прописные Exact"/>
    <w:rsid w:val="005D5F87"/>
    <w:rPr>
      <w:rFonts w:ascii="Constantia" w:hAnsi="Constantia"/>
      <w:smallCaps/>
      <w:color w:val="000000"/>
      <w:spacing w:val="-10"/>
      <w:w w:val="100"/>
      <w:position w:val="0"/>
      <w:sz w:val="9"/>
      <w:szCs w:val="9"/>
      <w:shd w:val="clear" w:color="auto" w:fill="FFFFFF"/>
      <w:lang w:val="en-US" w:eastAsia="x-none" w:bidi="ar-SA"/>
    </w:rPr>
  </w:style>
  <w:style w:type="character" w:customStyle="1" w:styleId="13Exact">
    <w:name w:val="Основной текст (13) Exact"/>
    <w:rsid w:val="005D5F87"/>
    <w:rPr>
      <w:rFonts w:ascii="Arial" w:eastAsia="Times New Roman" w:hAnsi="Arial" w:cs="Arial"/>
      <w:i/>
      <w:iCs/>
      <w:sz w:val="15"/>
      <w:szCs w:val="15"/>
      <w:u w:val="none"/>
    </w:rPr>
  </w:style>
  <w:style w:type="character" w:customStyle="1" w:styleId="14Exact">
    <w:name w:val="Основной текст (14) Exact"/>
    <w:link w:val="14a"/>
    <w:locked/>
    <w:rsid w:val="005D5F87"/>
    <w:rPr>
      <w:rFonts w:ascii="AngsanaUPC" w:hAnsi="AngsanaUPC"/>
      <w:i/>
      <w:iCs/>
      <w:spacing w:val="-11"/>
      <w:sz w:val="14"/>
      <w:szCs w:val="14"/>
      <w:shd w:val="clear" w:color="auto" w:fill="FFFFFF"/>
      <w:lang w:val="en-US" w:eastAsia="x-none"/>
    </w:rPr>
  </w:style>
  <w:style w:type="paragraph" w:customStyle="1" w:styleId="14a">
    <w:name w:val="Основной текст (14)"/>
    <w:basedOn w:val="af6"/>
    <w:link w:val="14Exact"/>
    <w:rsid w:val="005D5F87"/>
    <w:pPr>
      <w:widowControl w:val="0"/>
      <w:shd w:val="clear" w:color="auto" w:fill="FFFFFF"/>
      <w:spacing w:line="91" w:lineRule="exact"/>
      <w:jc w:val="left"/>
    </w:pPr>
    <w:rPr>
      <w:rFonts w:ascii="AngsanaUPC" w:hAnsi="AngsanaUPC" w:cstheme="minorBidi"/>
      <w:i/>
      <w:iCs/>
      <w:spacing w:val="-11"/>
      <w:sz w:val="14"/>
      <w:szCs w:val="14"/>
      <w:shd w:val="clear" w:color="auto" w:fill="FFFFFF"/>
      <w:lang w:val="en-US" w:eastAsia="x-none"/>
    </w:rPr>
  </w:style>
  <w:style w:type="character" w:customStyle="1" w:styleId="2Exact">
    <w:name w:val="Основной текст (2) Exact"/>
    <w:rsid w:val="005D5F87"/>
    <w:rPr>
      <w:rFonts w:ascii="Arial" w:eastAsia="Times New Roman" w:hAnsi="Arial" w:cs="Arial"/>
      <w:spacing w:val="2"/>
      <w:sz w:val="15"/>
      <w:szCs w:val="15"/>
      <w:u w:val="none"/>
      <w:lang w:val="en-US" w:eastAsia="x-none"/>
    </w:rPr>
  </w:style>
  <w:style w:type="character" w:customStyle="1" w:styleId="153">
    <w:name w:val="Основной текст (15)_"/>
    <w:rsid w:val="005D5F87"/>
    <w:rPr>
      <w:rFonts w:ascii="Arial" w:eastAsia="Times New Roman" w:hAnsi="Arial" w:cs="Arial"/>
      <w:sz w:val="15"/>
      <w:szCs w:val="15"/>
      <w:u w:val="none"/>
    </w:rPr>
  </w:style>
  <w:style w:type="character" w:customStyle="1" w:styleId="154">
    <w:name w:val="Основной текст (15)"/>
    <w:rsid w:val="005D5F87"/>
    <w:rPr>
      <w:rFonts w:ascii="Arial" w:eastAsia="Times New Roman" w:hAnsi="Arial" w:cs="Arial"/>
      <w:color w:val="000000"/>
      <w:spacing w:val="0"/>
      <w:w w:val="100"/>
      <w:position w:val="0"/>
      <w:sz w:val="15"/>
      <w:szCs w:val="15"/>
      <w:u w:val="none"/>
    </w:rPr>
  </w:style>
  <w:style w:type="character" w:customStyle="1" w:styleId="162">
    <w:name w:val="Основной текст (16)_"/>
    <w:link w:val="163"/>
    <w:locked/>
    <w:rsid w:val="005D5F87"/>
    <w:rPr>
      <w:rFonts w:ascii="Arial" w:hAnsi="Arial"/>
      <w:i/>
      <w:iCs/>
      <w:sz w:val="21"/>
      <w:szCs w:val="21"/>
      <w:shd w:val="clear" w:color="auto" w:fill="FFFFFF"/>
    </w:rPr>
  </w:style>
  <w:style w:type="paragraph" w:customStyle="1" w:styleId="163">
    <w:name w:val="Основной текст (16)"/>
    <w:basedOn w:val="af6"/>
    <w:link w:val="162"/>
    <w:rsid w:val="005D5F87"/>
    <w:pPr>
      <w:widowControl w:val="0"/>
      <w:shd w:val="clear" w:color="auto" w:fill="FFFFFF"/>
      <w:spacing w:before="540" w:after="180" w:line="240" w:lineRule="atLeast"/>
      <w:ind w:firstLine="580"/>
    </w:pPr>
    <w:rPr>
      <w:rFonts w:ascii="Arial" w:hAnsi="Arial" w:cstheme="minorBidi"/>
      <w:i/>
      <w:iCs/>
      <w:sz w:val="21"/>
      <w:szCs w:val="21"/>
      <w:shd w:val="clear" w:color="auto" w:fill="FFFFFF"/>
    </w:rPr>
  </w:style>
  <w:style w:type="character" w:customStyle="1" w:styleId="1142">
    <w:name w:val="Основной текст + 114"/>
    <w:aliases w:val="5 pt61,Курсив29"/>
    <w:rsid w:val="005D5F87"/>
    <w:rPr>
      <w:rFonts w:ascii="Arial" w:hAnsi="Arial"/>
      <w:i/>
      <w:iCs/>
      <w:color w:val="000000"/>
      <w:spacing w:val="0"/>
      <w:w w:val="100"/>
      <w:position w:val="0"/>
      <w:sz w:val="23"/>
      <w:szCs w:val="23"/>
      <w:shd w:val="clear" w:color="auto" w:fill="FFFFFF"/>
      <w:lang w:val="ru-RU" w:eastAsia="x-none" w:bidi="ar-SA"/>
    </w:rPr>
  </w:style>
  <w:style w:type="character" w:customStyle="1" w:styleId="8Tahoma">
    <w:name w:val="Основной текст (8) + Tahoma"/>
    <w:aliases w:val="9,5 pt60,Интервал 0 pt14"/>
    <w:rsid w:val="005D5F87"/>
    <w:rPr>
      <w:rFonts w:ascii="Tahoma" w:eastAsia="Times New Roman" w:hAnsi="Tahoma" w:cs="Tahoma"/>
      <w:b/>
      <w:bCs/>
      <w:color w:val="000000"/>
      <w:spacing w:val="0"/>
      <w:w w:val="100"/>
      <w:position w:val="0"/>
      <w:sz w:val="19"/>
      <w:szCs w:val="19"/>
      <w:u w:val="none"/>
      <w:lang w:val="ru-RU" w:eastAsia="x-none"/>
    </w:rPr>
  </w:style>
  <w:style w:type="character" w:customStyle="1" w:styleId="ArialNarrow1">
    <w:name w:val="Подпись к таблице + Arial Narrow"/>
    <w:aliases w:val="9 pt9"/>
    <w:rsid w:val="005D5F87"/>
    <w:rPr>
      <w:rFonts w:ascii="Arial Narrow" w:eastAsia="Times New Roman" w:hAnsi="Arial Narrow" w:cs="Arial Narrow"/>
      <w:b/>
      <w:bCs/>
      <w:color w:val="000000"/>
      <w:spacing w:val="0"/>
      <w:w w:val="100"/>
      <w:position w:val="0"/>
      <w:sz w:val="18"/>
      <w:szCs w:val="18"/>
      <w:u w:val="none"/>
      <w:lang w:val="ru-RU" w:eastAsia="x-none"/>
    </w:rPr>
  </w:style>
  <w:style w:type="character" w:customStyle="1" w:styleId="ArialNarrow6">
    <w:name w:val="Основной текст + Arial Narrow6"/>
    <w:aliases w:val="9 pt8,Полужирный43"/>
    <w:rsid w:val="005D5F87"/>
    <w:rPr>
      <w:rFonts w:ascii="Arial Narrow" w:hAnsi="Arial Narrow" w:cs="Arial Narrow"/>
      <w:b/>
      <w:bCs/>
      <w:color w:val="000000"/>
      <w:spacing w:val="0"/>
      <w:w w:val="100"/>
      <w:position w:val="0"/>
      <w:sz w:val="18"/>
      <w:szCs w:val="18"/>
      <w:shd w:val="clear" w:color="auto" w:fill="FFFFFF"/>
      <w:lang w:val="ru-RU" w:eastAsia="x-none" w:bidi="ar-SA"/>
    </w:rPr>
  </w:style>
  <w:style w:type="character" w:customStyle="1" w:styleId="ArialNarrow5">
    <w:name w:val="Основной текст + Arial Narrow5"/>
    <w:aliases w:val="8,5 pt59"/>
    <w:rsid w:val="005D5F87"/>
    <w:rPr>
      <w:rFonts w:ascii="Arial Narrow" w:hAnsi="Arial Narrow" w:cs="Arial Narrow"/>
      <w:color w:val="000000"/>
      <w:spacing w:val="0"/>
      <w:w w:val="100"/>
      <w:position w:val="0"/>
      <w:sz w:val="17"/>
      <w:szCs w:val="17"/>
      <w:shd w:val="clear" w:color="auto" w:fill="FFFFFF"/>
      <w:lang w:val="ru-RU" w:eastAsia="x-none" w:bidi="ar-SA"/>
    </w:rPr>
  </w:style>
  <w:style w:type="character" w:customStyle="1" w:styleId="126">
    <w:name w:val="Подпись к картинке (12)_"/>
    <w:link w:val="127"/>
    <w:locked/>
    <w:rsid w:val="005D5F87"/>
    <w:rPr>
      <w:rFonts w:ascii="Calibri" w:hAnsi="Calibri"/>
      <w:spacing w:val="20"/>
      <w:sz w:val="17"/>
      <w:szCs w:val="17"/>
      <w:shd w:val="clear" w:color="auto" w:fill="FFFFFF"/>
    </w:rPr>
  </w:style>
  <w:style w:type="paragraph" w:customStyle="1" w:styleId="127">
    <w:name w:val="Подпись к картинке (12)"/>
    <w:basedOn w:val="af6"/>
    <w:link w:val="126"/>
    <w:rsid w:val="005D5F87"/>
    <w:pPr>
      <w:widowControl w:val="0"/>
      <w:shd w:val="clear" w:color="auto" w:fill="FFFFFF"/>
      <w:spacing w:line="240" w:lineRule="atLeast"/>
      <w:jc w:val="left"/>
    </w:pPr>
    <w:rPr>
      <w:rFonts w:ascii="Calibri" w:hAnsi="Calibri" w:cstheme="minorBidi"/>
      <w:spacing w:val="20"/>
      <w:sz w:val="17"/>
      <w:szCs w:val="17"/>
      <w:shd w:val="clear" w:color="auto" w:fill="FFFFFF"/>
    </w:rPr>
  </w:style>
  <w:style w:type="character" w:customStyle="1" w:styleId="172">
    <w:name w:val="Основной текст (17)_"/>
    <w:rsid w:val="005D5F87"/>
    <w:rPr>
      <w:rFonts w:ascii="Calibri" w:eastAsia="Times New Roman" w:hAnsi="Calibri" w:cs="Calibri"/>
      <w:spacing w:val="20"/>
      <w:sz w:val="17"/>
      <w:szCs w:val="17"/>
      <w:u w:val="none"/>
    </w:rPr>
  </w:style>
  <w:style w:type="character" w:customStyle="1" w:styleId="173">
    <w:name w:val="Основной текст (17)"/>
    <w:rsid w:val="005D5F87"/>
    <w:rPr>
      <w:rFonts w:ascii="Calibri" w:eastAsia="Times New Roman" w:hAnsi="Calibri" w:cs="Calibri"/>
      <w:color w:val="000000"/>
      <w:spacing w:val="20"/>
      <w:w w:val="100"/>
      <w:position w:val="0"/>
      <w:sz w:val="17"/>
      <w:szCs w:val="17"/>
      <w:u w:val="none"/>
      <w:lang w:val="ru-RU" w:eastAsia="x-none"/>
    </w:rPr>
  </w:style>
  <w:style w:type="character" w:customStyle="1" w:styleId="182">
    <w:name w:val="Основной текст (18)_"/>
    <w:rsid w:val="005D5F87"/>
    <w:rPr>
      <w:rFonts w:ascii="Arial" w:eastAsia="Times New Roman" w:hAnsi="Arial" w:cs="Arial"/>
      <w:sz w:val="15"/>
      <w:szCs w:val="15"/>
      <w:u w:val="none"/>
    </w:rPr>
  </w:style>
  <w:style w:type="character" w:customStyle="1" w:styleId="18ArialNarrow">
    <w:name w:val="Основной текст (18) + Arial Narrow"/>
    <w:aliases w:val="7 pt7,Полужирный42"/>
    <w:rsid w:val="005D5F87"/>
    <w:rPr>
      <w:rFonts w:ascii="Arial Narrow" w:eastAsia="Times New Roman" w:hAnsi="Arial Narrow" w:cs="Arial Narrow"/>
      <w:b/>
      <w:bCs/>
      <w:color w:val="000000"/>
      <w:spacing w:val="0"/>
      <w:w w:val="100"/>
      <w:position w:val="0"/>
      <w:sz w:val="14"/>
      <w:szCs w:val="14"/>
      <w:u w:val="none"/>
      <w:lang w:val="ru-RU" w:eastAsia="x-none"/>
    </w:rPr>
  </w:style>
  <w:style w:type="character" w:customStyle="1" w:styleId="183">
    <w:name w:val="Основной текст (18)"/>
    <w:rsid w:val="005D5F87"/>
    <w:rPr>
      <w:rFonts w:ascii="Arial" w:eastAsia="Times New Roman" w:hAnsi="Arial" w:cs="Arial"/>
      <w:color w:val="000000"/>
      <w:spacing w:val="0"/>
      <w:w w:val="100"/>
      <w:position w:val="0"/>
      <w:sz w:val="15"/>
      <w:szCs w:val="15"/>
      <w:u w:val="none"/>
      <w:lang w:val="ru-RU" w:eastAsia="x-none"/>
    </w:rPr>
  </w:style>
  <w:style w:type="character" w:customStyle="1" w:styleId="184">
    <w:name w:val="Основной текст (18) + Курсив"/>
    <w:rsid w:val="005D5F87"/>
    <w:rPr>
      <w:rFonts w:ascii="Arial" w:eastAsia="Times New Roman" w:hAnsi="Arial" w:cs="Arial"/>
      <w:i/>
      <w:iCs/>
      <w:color w:val="000000"/>
      <w:spacing w:val="0"/>
      <w:w w:val="100"/>
      <w:position w:val="0"/>
      <w:sz w:val="15"/>
      <w:szCs w:val="15"/>
      <w:u w:val="none"/>
      <w:lang w:val="ru-RU" w:eastAsia="x-none"/>
    </w:rPr>
  </w:style>
  <w:style w:type="character" w:customStyle="1" w:styleId="6ArialNarrow">
    <w:name w:val="Основной текст (6) + Arial Narrow"/>
    <w:aliases w:val="9 pt7"/>
    <w:rsid w:val="005D5F87"/>
    <w:rPr>
      <w:rFonts w:ascii="Arial Narrow" w:eastAsia="Times New Roman" w:hAnsi="Arial Narrow" w:cs="Arial Narrow"/>
      <w:b/>
      <w:bCs/>
      <w:color w:val="000000"/>
      <w:spacing w:val="0"/>
      <w:w w:val="100"/>
      <w:position w:val="0"/>
      <w:sz w:val="18"/>
      <w:szCs w:val="18"/>
      <w:u w:val="none"/>
      <w:lang w:val="ru-RU" w:eastAsia="x-none"/>
    </w:rPr>
  </w:style>
  <w:style w:type="character" w:customStyle="1" w:styleId="1810">
    <w:name w:val="Основной текст (18) + Курсив1"/>
    <w:aliases w:val="Интервал 0 pt13"/>
    <w:rsid w:val="005D5F87"/>
    <w:rPr>
      <w:rFonts w:ascii="Arial" w:eastAsia="Times New Roman" w:hAnsi="Arial" w:cs="Arial"/>
      <w:i/>
      <w:iCs/>
      <w:color w:val="000000"/>
      <w:spacing w:val="-10"/>
      <w:w w:val="100"/>
      <w:position w:val="0"/>
      <w:sz w:val="15"/>
      <w:szCs w:val="15"/>
      <w:u w:val="none"/>
      <w:lang w:val="ru-RU" w:eastAsia="x-none"/>
    </w:rPr>
  </w:style>
  <w:style w:type="character" w:customStyle="1" w:styleId="134">
    <w:name w:val="Подпись к картинке (13)_"/>
    <w:link w:val="135"/>
    <w:locked/>
    <w:rsid w:val="005D5F87"/>
    <w:rPr>
      <w:rFonts w:ascii="Calibri" w:hAnsi="Calibri"/>
      <w:spacing w:val="20"/>
      <w:sz w:val="16"/>
      <w:szCs w:val="16"/>
      <w:shd w:val="clear" w:color="auto" w:fill="FFFFFF"/>
    </w:rPr>
  </w:style>
  <w:style w:type="paragraph" w:customStyle="1" w:styleId="135">
    <w:name w:val="Подпись к картинке (13)"/>
    <w:basedOn w:val="af6"/>
    <w:link w:val="134"/>
    <w:rsid w:val="005D5F87"/>
    <w:pPr>
      <w:widowControl w:val="0"/>
      <w:shd w:val="clear" w:color="auto" w:fill="FFFFFF"/>
      <w:spacing w:line="240" w:lineRule="atLeast"/>
      <w:jc w:val="left"/>
    </w:pPr>
    <w:rPr>
      <w:rFonts w:ascii="Calibri" w:hAnsi="Calibri" w:cstheme="minorBidi"/>
      <w:spacing w:val="20"/>
      <w:sz w:val="16"/>
      <w:szCs w:val="16"/>
      <w:shd w:val="clear" w:color="auto" w:fill="FFFFFF"/>
    </w:rPr>
  </w:style>
  <w:style w:type="character" w:customStyle="1" w:styleId="14b">
    <w:name w:val="Подпись к картинке (14)_"/>
    <w:link w:val="14c"/>
    <w:locked/>
    <w:rsid w:val="005D5F87"/>
    <w:rPr>
      <w:rFonts w:ascii="Calibri" w:hAnsi="Calibri"/>
      <w:spacing w:val="20"/>
      <w:sz w:val="17"/>
      <w:szCs w:val="17"/>
      <w:shd w:val="clear" w:color="auto" w:fill="FFFFFF"/>
    </w:rPr>
  </w:style>
  <w:style w:type="paragraph" w:customStyle="1" w:styleId="14c">
    <w:name w:val="Подпись к картинке (14)"/>
    <w:basedOn w:val="af6"/>
    <w:link w:val="14b"/>
    <w:rsid w:val="005D5F87"/>
    <w:pPr>
      <w:widowControl w:val="0"/>
      <w:shd w:val="clear" w:color="auto" w:fill="FFFFFF"/>
      <w:spacing w:line="240" w:lineRule="atLeast"/>
      <w:jc w:val="left"/>
    </w:pPr>
    <w:rPr>
      <w:rFonts w:ascii="Calibri" w:hAnsi="Calibri" w:cstheme="minorBidi"/>
      <w:spacing w:val="20"/>
      <w:sz w:val="17"/>
      <w:szCs w:val="17"/>
      <w:shd w:val="clear" w:color="auto" w:fill="FFFFFF"/>
    </w:rPr>
  </w:style>
  <w:style w:type="character" w:customStyle="1" w:styleId="13Arial">
    <w:name w:val="Подпись к картинке (13) + Arial"/>
    <w:aliases w:val="7,5 pt58,Интервал 0 pt12"/>
    <w:rsid w:val="005D5F87"/>
    <w:rPr>
      <w:rFonts w:ascii="Arial" w:hAnsi="Arial" w:cs="Arial"/>
      <w:color w:val="000000"/>
      <w:spacing w:val="0"/>
      <w:w w:val="100"/>
      <w:position w:val="0"/>
      <w:sz w:val="15"/>
      <w:szCs w:val="15"/>
      <w:shd w:val="clear" w:color="auto" w:fill="FFFFFF"/>
      <w:lang w:bidi="ar-SA"/>
    </w:rPr>
  </w:style>
  <w:style w:type="character" w:customStyle="1" w:styleId="155">
    <w:name w:val="Подпись к картинке (15)_"/>
    <w:link w:val="156"/>
    <w:locked/>
    <w:rsid w:val="005D5F87"/>
    <w:rPr>
      <w:rFonts w:ascii="Arial Narrow" w:hAnsi="Arial Narrow"/>
      <w:b/>
      <w:bCs/>
      <w:sz w:val="16"/>
      <w:szCs w:val="16"/>
      <w:shd w:val="clear" w:color="auto" w:fill="FFFFFF"/>
    </w:rPr>
  </w:style>
  <w:style w:type="paragraph" w:customStyle="1" w:styleId="156">
    <w:name w:val="Подпись к картинке (15)"/>
    <w:basedOn w:val="af6"/>
    <w:link w:val="155"/>
    <w:rsid w:val="005D5F87"/>
    <w:pPr>
      <w:widowControl w:val="0"/>
      <w:shd w:val="clear" w:color="auto" w:fill="FFFFFF"/>
      <w:spacing w:line="509" w:lineRule="exact"/>
      <w:jc w:val="left"/>
    </w:pPr>
    <w:rPr>
      <w:rFonts w:ascii="Arial Narrow" w:hAnsi="Arial Narrow" w:cstheme="minorBidi"/>
      <w:b/>
      <w:bCs/>
      <w:sz w:val="16"/>
      <w:szCs w:val="16"/>
      <w:shd w:val="clear" w:color="auto" w:fill="FFFFFF"/>
    </w:rPr>
  </w:style>
  <w:style w:type="character" w:customStyle="1" w:styleId="ArialNarrow4">
    <w:name w:val="Основной текст + Arial Narrow4"/>
    <w:aliases w:val="117,5 pt56,Полужирный41,Курсив28"/>
    <w:rsid w:val="005D5F87"/>
    <w:rPr>
      <w:rFonts w:ascii="Arial Narrow" w:hAnsi="Arial Narrow" w:cs="Arial Narrow"/>
      <w:b/>
      <w:bCs/>
      <w:i/>
      <w:iCs/>
      <w:color w:val="000000"/>
      <w:spacing w:val="0"/>
      <w:w w:val="100"/>
      <w:position w:val="0"/>
      <w:sz w:val="23"/>
      <w:szCs w:val="23"/>
      <w:shd w:val="clear" w:color="auto" w:fill="FFFFFF"/>
      <w:lang w:val="ru-RU" w:eastAsia="x-none" w:bidi="ar-SA"/>
    </w:rPr>
  </w:style>
  <w:style w:type="character" w:customStyle="1" w:styleId="4Tahoma">
    <w:name w:val="Основной текст (4) + Tahoma"/>
    <w:aliases w:val="10,5 pt55,Интервал 0 pt11"/>
    <w:rsid w:val="005D5F87"/>
    <w:rPr>
      <w:rFonts w:ascii="Tahoma" w:hAnsi="Tahoma" w:cs="Tahoma"/>
      <w:b/>
      <w:bCs/>
      <w:color w:val="000000"/>
      <w:spacing w:val="0"/>
      <w:w w:val="100"/>
      <w:position w:val="0"/>
      <w:sz w:val="21"/>
      <w:szCs w:val="21"/>
      <w:u w:val="none"/>
      <w:shd w:val="clear" w:color="auto" w:fill="FFFFFF"/>
      <w:lang w:val="ru-RU" w:eastAsia="x-none" w:bidi="ar-SA"/>
    </w:rPr>
  </w:style>
  <w:style w:type="character" w:customStyle="1" w:styleId="2ffd">
    <w:name w:val="Заголовок №2_"/>
    <w:link w:val="2ffe"/>
    <w:locked/>
    <w:rsid w:val="005D5F87"/>
    <w:rPr>
      <w:rFonts w:ascii="Arial Narrow" w:hAnsi="Arial Narrow"/>
      <w:sz w:val="23"/>
      <w:szCs w:val="23"/>
      <w:shd w:val="clear" w:color="auto" w:fill="FFFFFF"/>
    </w:rPr>
  </w:style>
  <w:style w:type="paragraph" w:customStyle="1" w:styleId="2ffe">
    <w:name w:val="Заголовок №2"/>
    <w:basedOn w:val="af6"/>
    <w:link w:val="2ffd"/>
    <w:rsid w:val="005D5F87"/>
    <w:pPr>
      <w:widowControl w:val="0"/>
      <w:shd w:val="clear" w:color="auto" w:fill="FFFFFF"/>
      <w:spacing w:line="413" w:lineRule="exact"/>
      <w:ind w:hanging="340"/>
      <w:outlineLvl w:val="1"/>
    </w:pPr>
    <w:rPr>
      <w:rFonts w:ascii="Arial Narrow" w:hAnsi="Arial Narrow" w:cstheme="minorBidi"/>
      <w:sz w:val="23"/>
      <w:szCs w:val="23"/>
      <w:shd w:val="clear" w:color="auto" w:fill="FFFFFF"/>
    </w:rPr>
  </w:style>
  <w:style w:type="character" w:customStyle="1" w:styleId="Exact0">
    <w:name w:val="Подпись к картинке Exact"/>
    <w:rsid w:val="005D5F87"/>
    <w:rPr>
      <w:rFonts w:ascii="Arial" w:eastAsia="Times New Roman" w:hAnsi="Arial" w:cs="Arial"/>
      <w:b/>
      <w:bCs/>
      <w:spacing w:val="-2"/>
      <w:sz w:val="16"/>
      <w:szCs w:val="16"/>
      <w:u w:val="none"/>
    </w:rPr>
  </w:style>
  <w:style w:type="character" w:customStyle="1" w:styleId="ArialNarrow10">
    <w:name w:val="Подпись к картинке + Arial Narrow1"/>
    <w:aliases w:val="9 pt6,Интервал 0 pt Exact"/>
    <w:rsid w:val="005D5F87"/>
    <w:rPr>
      <w:rFonts w:ascii="Arial Narrow" w:hAnsi="Arial Narrow" w:cs="Arial Narrow"/>
      <w:b/>
      <w:bCs/>
      <w:color w:val="000000"/>
      <w:w w:val="100"/>
      <w:position w:val="0"/>
      <w:sz w:val="18"/>
      <w:szCs w:val="18"/>
      <w:u w:val="none"/>
      <w:shd w:val="clear" w:color="auto" w:fill="FFFFFF"/>
      <w:lang w:val="ru-RU" w:eastAsia="x-none" w:bidi="ar-SA"/>
    </w:rPr>
  </w:style>
  <w:style w:type="character" w:customStyle="1" w:styleId="6ArialNarrow1">
    <w:name w:val="Основной текст (6) + Arial Narrow1"/>
    <w:aliases w:val="9 pt5,Интервал 0 pt Exact8"/>
    <w:rsid w:val="005D5F87"/>
    <w:rPr>
      <w:rFonts w:ascii="Arial Narrow" w:eastAsia="Times New Roman" w:hAnsi="Arial Narrow" w:cs="Arial Narrow"/>
      <w:b/>
      <w:bCs/>
      <w:color w:val="000000"/>
      <w:w w:val="100"/>
      <w:position w:val="0"/>
      <w:sz w:val="18"/>
      <w:szCs w:val="18"/>
      <w:u w:val="none"/>
    </w:rPr>
  </w:style>
  <w:style w:type="character" w:customStyle="1" w:styleId="16Exact">
    <w:name w:val="Подпись к картинке (16) Exact"/>
    <w:link w:val="164"/>
    <w:locked/>
    <w:rsid w:val="005D5F87"/>
    <w:rPr>
      <w:rFonts w:ascii="Arial Narrow" w:hAnsi="Arial Narrow"/>
      <w:b/>
      <w:bCs/>
      <w:spacing w:val="12"/>
      <w:shd w:val="clear" w:color="auto" w:fill="FFFFFF"/>
    </w:rPr>
  </w:style>
  <w:style w:type="paragraph" w:customStyle="1" w:styleId="164">
    <w:name w:val="Подпись к картинке (16)"/>
    <w:basedOn w:val="af6"/>
    <w:link w:val="16Exact"/>
    <w:rsid w:val="005D5F87"/>
    <w:pPr>
      <w:widowControl w:val="0"/>
      <w:shd w:val="clear" w:color="auto" w:fill="FFFFFF"/>
      <w:spacing w:line="389" w:lineRule="exact"/>
      <w:jc w:val="center"/>
    </w:pPr>
    <w:rPr>
      <w:rFonts w:ascii="Arial Narrow" w:hAnsi="Arial Narrow" w:cstheme="minorBidi"/>
      <w:b/>
      <w:bCs/>
      <w:spacing w:val="12"/>
      <w:sz w:val="22"/>
      <w:szCs w:val="22"/>
      <w:shd w:val="clear" w:color="auto" w:fill="FFFFFF"/>
    </w:rPr>
  </w:style>
  <w:style w:type="character" w:customStyle="1" w:styleId="ArialNarrow3">
    <w:name w:val="Основной текст + Arial Narrow3"/>
    <w:aliases w:val="116,5 pt54,Интервал 2 pt"/>
    <w:rsid w:val="005D5F87"/>
    <w:rPr>
      <w:rFonts w:ascii="Arial Narrow" w:hAnsi="Arial Narrow" w:cs="Arial Narrow"/>
      <w:color w:val="000000"/>
      <w:spacing w:val="50"/>
      <w:w w:val="100"/>
      <w:position w:val="0"/>
      <w:sz w:val="23"/>
      <w:szCs w:val="23"/>
      <w:shd w:val="clear" w:color="auto" w:fill="FFFFFF"/>
      <w:lang w:val="ru-RU" w:eastAsia="x-none" w:bidi="ar-SA"/>
    </w:rPr>
  </w:style>
  <w:style w:type="character" w:customStyle="1" w:styleId="3ff">
    <w:name w:val="Подпись к таблице (3)_"/>
    <w:link w:val="3ff0"/>
    <w:locked/>
    <w:rsid w:val="005D5F87"/>
    <w:rPr>
      <w:rFonts w:ascii="Tahoma" w:hAnsi="Tahoma"/>
      <w:b/>
      <w:bCs/>
      <w:sz w:val="19"/>
      <w:szCs w:val="19"/>
      <w:shd w:val="clear" w:color="auto" w:fill="FFFFFF"/>
    </w:rPr>
  </w:style>
  <w:style w:type="paragraph" w:customStyle="1" w:styleId="3ff0">
    <w:name w:val="Подпись к таблице (3)"/>
    <w:basedOn w:val="af6"/>
    <w:link w:val="3ff"/>
    <w:rsid w:val="005D5F87"/>
    <w:pPr>
      <w:widowControl w:val="0"/>
      <w:shd w:val="clear" w:color="auto" w:fill="FFFFFF"/>
      <w:spacing w:line="259" w:lineRule="exact"/>
      <w:ind w:hanging="1140"/>
      <w:jc w:val="left"/>
    </w:pPr>
    <w:rPr>
      <w:rFonts w:ascii="Tahoma" w:hAnsi="Tahoma" w:cstheme="minorBidi"/>
      <w:b/>
      <w:bCs/>
      <w:sz w:val="19"/>
      <w:szCs w:val="19"/>
      <w:shd w:val="clear" w:color="auto" w:fill="FFFFFF"/>
    </w:rPr>
  </w:style>
  <w:style w:type="character" w:customStyle="1" w:styleId="ArialNarrow2">
    <w:name w:val="Колонтитул + Arial Narrow"/>
    <w:aliases w:val="Полужирный40"/>
    <w:uiPriority w:val="99"/>
    <w:rsid w:val="005D5F87"/>
    <w:rPr>
      <w:rFonts w:ascii="Arial Narrow" w:eastAsia="Times New Roman" w:hAnsi="Arial Narrow" w:cs="Arial Narrow"/>
      <w:b/>
      <w:bCs/>
      <w:color w:val="000000"/>
      <w:spacing w:val="0"/>
      <w:w w:val="100"/>
      <w:position w:val="0"/>
      <w:sz w:val="15"/>
      <w:szCs w:val="15"/>
      <w:u w:val="none"/>
      <w:lang w:val="ru-RU" w:eastAsia="x-none"/>
    </w:rPr>
  </w:style>
  <w:style w:type="character" w:customStyle="1" w:styleId="ArialNarrow20">
    <w:name w:val="Колонтитул + Arial Narrow2"/>
    <w:aliases w:val="86,5 pt53,Полужирный39"/>
    <w:rsid w:val="005D5F87"/>
    <w:rPr>
      <w:rFonts w:ascii="Arial Narrow" w:eastAsia="Times New Roman" w:hAnsi="Arial Narrow" w:cs="Arial Narrow"/>
      <w:b/>
      <w:bCs/>
      <w:color w:val="000000"/>
      <w:spacing w:val="0"/>
      <w:w w:val="100"/>
      <w:position w:val="0"/>
      <w:sz w:val="17"/>
      <w:szCs w:val="17"/>
      <w:u w:val="none"/>
      <w:lang w:val="ru-RU" w:eastAsia="x-none"/>
    </w:rPr>
  </w:style>
  <w:style w:type="character" w:customStyle="1" w:styleId="191">
    <w:name w:val="Основной текст (19)_"/>
    <w:rsid w:val="005D5F87"/>
    <w:rPr>
      <w:rFonts w:ascii="Arial" w:eastAsia="Times New Roman" w:hAnsi="Arial" w:cs="Arial"/>
      <w:sz w:val="14"/>
      <w:szCs w:val="14"/>
      <w:u w:val="none"/>
    </w:rPr>
  </w:style>
  <w:style w:type="character" w:customStyle="1" w:styleId="192">
    <w:name w:val="Основной текст (19)"/>
    <w:rsid w:val="005D5F87"/>
    <w:rPr>
      <w:rFonts w:ascii="Arial" w:eastAsia="Times New Roman" w:hAnsi="Arial" w:cs="Arial"/>
      <w:color w:val="000000"/>
      <w:spacing w:val="0"/>
      <w:w w:val="100"/>
      <w:position w:val="0"/>
      <w:sz w:val="14"/>
      <w:szCs w:val="14"/>
      <w:u w:val="none"/>
      <w:lang w:val="ru-RU" w:eastAsia="x-none"/>
    </w:rPr>
  </w:style>
  <w:style w:type="character" w:customStyle="1" w:styleId="1ffff3">
    <w:name w:val="Заголовок №1_"/>
    <w:link w:val="1ffff4"/>
    <w:locked/>
    <w:rsid w:val="005D5F87"/>
    <w:rPr>
      <w:rFonts w:ascii="Arial Narrow" w:hAnsi="Arial Narrow"/>
      <w:b/>
      <w:bCs/>
      <w:i/>
      <w:iCs/>
      <w:sz w:val="23"/>
      <w:szCs w:val="23"/>
      <w:shd w:val="clear" w:color="auto" w:fill="FFFFFF"/>
      <w:lang w:val="en-US" w:eastAsia="x-none"/>
    </w:rPr>
  </w:style>
  <w:style w:type="paragraph" w:customStyle="1" w:styleId="1ffff4">
    <w:name w:val="Заголовок №1"/>
    <w:basedOn w:val="af6"/>
    <w:link w:val="1ffff3"/>
    <w:rsid w:val="005D5F87"/>
    <w:pPr>
      <w:widowControl w:val="0"/>
      <w:shd w:val="clear" w:color="auto" w:fill="FFFFFF"/>
      <w:spacing w:line="240" w:lineRule="atLeast"/>
      <w:jc w:val="left"/>
      <w:outlineLvl w:val="0"/>
    </w:pPr>
    <w:rPr>
      <w:rFonts w:ascii="Arial Narrow" w:hAnsi="Arial Narrow" w:cstheme="minorBidi"/>
      <w:b/>
      <w:bCs/>
      <w:i/>
      <w:iCs/>
      <w:sz w:val="23"/>
      <w:szCs w:val="23"/>
      <w:shd w:val="clear" w:color="auto" w:fill="FFFFFF"/>
      <w:lang w:val="en-US" w:eastAsia="x-none"/>
    </w:rPr>
  </w:style>
  <w:style w:type="character" w:customStyle="1" w:styleId="200">
    <w:name w:val="Основной текст (20)_"/>
    <w:link w:val="201"/>
    <w:locked/>
    <w:rsid w:val="005D5F87"/>
    <w:rPr>
      <w:rFonts w:ascii="Arial" w:hAnsi="Arial"/>
      <w:i/>
      <w:iCs/>
      <w:spacing w:val="-10"/>
      <w:sz w:val="11"/>
      <w:szCs w:val="11"/>
      <w:shd w:val="clear" w:color="auto" w:fill="FFFFFF"/>
    </w:rPr>
  </w:style>
  <w:style w:type="paragraph" w:customStyle="1" w:styleId="201">
    <w:name w:val="Основной текст (20)"/>
    <w:basedOn w:val="af6"/>
    <w:link w:val="200"/>
    <w:rsid w:val="005D5F87"/>
    <w:pPr>
      <w:widowControl w:val="0"/>
      <w:shd w:val="clear" w:color="auto" w:fill="FFFFFF"/>
      <w:spacing w:after="420" w:line="240" w:lineRule="atLeast"/>
      <w:jc w:val="left"/>
    </w:pPr>
    <w:rPr>
      <w:rFonts w:ascii="Arial" w:hAnsi="Arial" w:cstheme="minorBidi"/>
      <w:i/>
      <w:iCs/>
      <w:spacing w:val="-10"/>
      <w:sz w:val="11"/>
      <w:szCs w:val="11"/>
      <w:shd w:val="clear" w:color="auto" w:fill="FFFFFF"/>
    </w:rPr>
  </w:style>
  <w:style w:type="character" w:customStyle="1" w:styleId="ArialNarrow21">
    <w:name w:val="Основной текст + Arial Narrow2"/>
    <w:aliases w:val="115,5 pt52,Полужирный38,Курсив27,Малые прописные"/>
    <w:rsid w:val="005D5F87"/>
    <w:rPr>
      <w:rFonts w:ascii="Arial Narrow" w:hAnsi="Arial Narrow" w:cs="Arial Narrow"/>
      <w:b/>
      <w:bCs/>
      <w:i/>
      <w:iCs/>
      <w:smallCaps/>
      <w:color w:val="000000"/>
      <w:spacing w:val="0"/>
      <w:w w:val="100"/>
      <w:position w:val="0"/>
      <w:sz w:val="23"/>
      <w:szCs w:val="23"/>
      <w:shd w:val="clear" w:color="auto" w:fill="FFFFFF"/>
      <w:lang w:val="en-US" w:eastAsia="x-none" w:bidi="ar-SA"/>
    </w:rPr>
  </w:style>
  <w:style w:type="character" w:customStyle="1" w:styleId="136">
    <w:name w:val="Основной текст (13)_"/>
    <w:link w:val="137"/>
    <w:locked/>
    <w:rsid w:val="005D5F87"/>
    <w:rPr>
      <w:rFonts w:ascii="Arial" w:hAnsi="Arial"/>
      <w:i/>
      <w:iCs/>
      <w:sz w:val="16"/>
      <w:szCs w:val="16"/>
      <w:shd w:val="clear" w:color="auto" w:fill="FFFFFF"/>
      <w:lang w:val="en-US" w:eastAsia="x-none"/>
    </w:rPr>
  </w:style>
  <w:style w:type="paragraph" w:customStyle="1" w:styleId="137">
    <w:name w:val="Основной текст (13)"/>
    <w:basedOn w:val="af6"/>
    <w:link w:val="136"/>
    <w:rsid w:val="005D5F87"/>
    <w:pPr>
      <w:widowControl w:val="0"/>
      <w:shd w:val="clear" w:color="auto" w:fill="FFFFFF"/>
      <w:spacing w:line="91" w:lineRule="exact"/>
      <w:jc w:val="left"/>
    </w:pPr>
    <w:rPr>
      <w:rFonts w:ascii="Arial" w:hAnsi="Arial" w:cstheme="minorBidi"/>
      <w:i/>
      <w:iCs/>
      <w:sz w:val="16"/>
      <w:szCs w:val="16"/>
      <w:shd w:val="clear" w:color="auto" w:fill="FFFFFF"/>
      <w:lang w:val="en-US" w:eastAsia="x-none"/>
    </w:rPr>
  </w:style>
  <w:style w:type="character" w:customStyle="1" w:styleId="136pt">
    <w:name w:val="Основной текст (13) + 6 pt"/>
    <w:aliases w:val="Интервал 0 pt10"/>
    <w:rsid w:val="005D5F87"/>
    <w:rPr>
      <w:rFonts w:ascii="Arial" w:hAnsi="Arial"/>
      <w:i/>
      <w:iCs/>
      <w:color w:val="000000"/>
      <w:spacing w:val="-10"/>
      <w:w w:val="100"/>
      <w:position w:val="0"/>
      <w:sz w:val="12"/>
      <w:szCs w:val="12"/>
      <w:u w:val="single"/>
      <w:shd w:val="clear" w:color="auto" w:fill="FFFFFF"/>
      <w:lang w:val="en-US" w:eastAsia="x-none" w:bidi="ar-SA"/>
    </w:rPr>
  </w:style>
  <w:style w:type="character" w:customStyle="1" w:styleId="21f4">
    <w:name w:val="Основной текст (21)_"/>
    <w:link w:val="21f5"/>
    <w:locked/>
    <w:rsid w:val="005D5F87"/>
    <w:rPr>
      <w:rFonts w:ascii="AngsanaUPC" w:hAnsi="AngsanaUPC"/>
      <w:sz w:val="17"/>
      <w:szCs w:val="17"/>
      <w:shd w:val="clear" w:color="auto" w:fill="FFFFFF"/>
      <w:lang w:val="en-US" w:eastAsia="x-none"/>
    </w:rPr>
  </w:style>
  <w:style w:type="paragraph" w:customStyle="1" w:styleId="21f5">
    <w:name w:val="Основной текст (21)"/>
    <w:basedOn w:val="af6"/>
    <w:link w:val="21f4"/>
    <w:rsid w:val="005D5F87"/>
    <w:pPr>
      <w:widowControl w:val="0"/>
      <w:shd w:val="clear" w:color="auto" w:fill="FFFFFF"/>
      <w:spacing w:before="60" w:after="420" w:line="240" w:lineRule="atLeast"/>
      <w:jc w:val="center"/>
    </w:pPr>
    <w:rPr>
      <w:rFonts w:ascii="AngsanaUPC" w:hAnsi="AngsanaUPC" w:cstheme="minorBidi"/>
      <w:sz w:val="17"/>
      <w:szCs w:val="17"/>
      <w:shd w:val="clear" w:color="auto" w:fill="FFFFFF"/>
      <w:lang w:val="en-US" w:eastAsia="x-none"/>
    </w:rPr>
  </w:style>
  <w:style w:type="character" w:customStyle="1" w:styleId="26pt">
    <w:name w:val="Основной текст (2) + 6 pt"/>
    <w:aliases w:val="Курсив26,Интервал 0 pt9"/>
    <w:rsid w:val="005D5F87"/>
    <w:rPr>
      <w:rFonts w:ascii="Arial" w:eastAsia="Times New Roman" w:hAnsi="Arial" w:cs="Arial"/>
      <w:i/>
      <w:iCs/>
      <w:color w:val="000000"/>
      <w:spacing w:val="-10"/>
      <w:w w:val="100"/>
      <w:position w:val="0"/>
      <w:sz w:val="12"/>
      <w:szCs w:val="12"/>
      <w:u w:val="none"/>
    </w:rPr>
  </w:style>
  <w:style w:type="character" w:customStyle="1" w:styleId="2ArialNarrow">
    <w:name w:val="Основной текст (2) + Arial Narrow"/>
    <w:aliases w:val="85,5 pt51"/>
    <w:rsid w:val="005D5F87"/>
    <w:rPr>
      <w:rFonts w:ascii="Arial Narrow" w:eastAsia="Times New Roman" w:hAnsi="Arial Narrow" w:cs="Arial Narrow"/>
      <w:color w:val="000000"/>
      <w:spacing w:val="0"/>
      <w:w w:val="100"/>
      <w:position w:val="0"/>
      <w:sz w:val="17"/>
      <w:szCs w:val="17"/>
      <w:u w:val="none"/>
    </w:rPr>
  </w:style>
  <w:style w:type="character" w:customStyle="1" w:styleId="225">
    <w:name w:val="Основной текст (22)_"/>
    <w:link w:val="226"/>
    <w:locked/>
    <w:rsid w:val="005D5F87"/>
    <w:rPr>
      <w:rFonts w:ascii="Garamond" w:hAnsi="Garamond"/>
      <w:sz w:val="11"/>
      <w:szCs w:val="11"/>
      <w:shd w:val="clear" w:color="auto" w:fill="FFFFFF"/>
      <w:lang w:val="en-US" w:eastAsia="x-none"/>
    </w:rPr>
  </w:style>
  <w:style w:type="paragraph" w:customStyle="1" w:styleId="226">
    <w:name w:val="Основной текст (22)"/>
    <w:basedOn w:val="af6"/>
    <w:link w:val="225"/>
    <w:rsid w:val="005D5F87"/>
    <w:pPr>
      <w:widowControl w:val="0"/>
      <w:shd w:val="clear" w:color="auto" w:fill="FFFFFF"/>
      <w:spacing w:line="240" w:lineRule="atLeast"/>
      <w:jc w:val="left"/>
    </w:pPr>
    <w:rPr>
      <w:rFonts w:ascii="Garamond" w:hAnsi="Garamond" w:cstheme="minorBidi"/>
      <w:sz w:val="11"/>
      <w:szCs w:val="11"/>
      <w:shd w:val="clear" w:color="auto" w:fill="FFFFFF"/>
      <w:lang w:val="en-US" w:eastAsia="x-none"/>
    </w:rPr>
  </w:style>
  <w:style w:type="character" w:customStyle="1" w:styleId="22ArialNarrow">
    <w:name w:val="Основной текст (22) + Arial Narrow"/>
    <w:aliases w:val="114,5 pt50,Полужирный37,Курсив25"/>
    <w:rsid w:val="005D5F87"/>
    <w:rPr>
      <w:rFonts w:ascii="Arial Narrow" w:hAnsi="Arial Narrow" w:cs="Arial Narrow"/>
      <w:b/>
      <w:bCs/>
      <w:i/>
      <w:iCs/>
      <w:color w:val="000000"/>
      <w:spacing w:val="0"/>
      <w:w w:val="100"/>
      <w:position w:val="0"/>
      <w:sz w:val="23"/>
      <w:szCs w:val="23"/>
      <w:shd w:val="clear" w:color="auto" w:fill="FFFFFF"/>
      <w:lang w:val="en-US" w:eastAsia="x-none" w:bidi="ar-SA"/>
    </w:rPr>
  </w:style>
  <w:style w:type="character" w:customStyle="1" w:styleId="2Tahoma">
    <w:name w:val="Подпись к таблице (2) + Tahoma"/>
    <w:aliases w:val="102,5 pt49,Интервал 0 pt8"/>
    <w:rsid w:val="005D5F87"/>
    <w:rPr>
      <w:rFonts w:ascii="Tahoma" w:hAnsi="Tahoma" w:cs="Tahoma"/>
      <w:b/>
      <w:bCs/>
      <w:color w:val="000000"/>
      <w:spacing w:val="0"/>
      <w:w w:val="100"/>
      <w:position w:val="0"/>
      <w:sz w:val="21"/>
      <w:szCs w:val="21"/>
      <w:shd w:val="clear" w:color="auto" w:fill="FFFFFF"/>
      <w:lang w:val="ru-RU" w:eastAsia="x-none" w:bidi="ar-SA"/>
    </w:rPr>
  </w:style>
  <w:style w:type="character" w:customStyle="1" w:styleId="ArialNarrow11">
    <w:name w:val="Основной текст + Arial Narrow1"/>
    <w:aliases w:val="7 pt6,Полужирный36,Малые прописные5"/>
    <w:rsid w:val="005D5F87"/>
    <w:rPr>
      <w:rFonts w:ascii="Arial Narrow" w:hAnsi="Arial Narrow" w:cs="Arial Narrow"/>
      <w:b/>
      <w:bCs/>
      <w:smallCaps/>
      <w:color w:val="000000"/>
      <w:spacing w:val="0"/>
      <w:w w:val="100"/>
      <w:position w:val="0"/>
      <w:sz w:val="14"/>
      <w:szCs w:val="14"/>
      <w:shd w:val="clear" w:color="auto" w:fill="FFFFFF"/>
      <w:lang w:val="en-US" w:eastAsia="x-none" w:bidi="ar-SA"/>
    </w:rPr>
  </w:style>
  <w:style w:type="character" w:customStyle="1" w:styleId="afffffffffffff">
    <w:name w:val="Подпись к таблице"/>
    <w:rsid w:val="005D5F87"/>
    <w:rPr>
      <w:rFonts w:ascii="Arial" w:eastAsia="Times New Roman" w:hAnsi="Arial" w:cs="Arial"/>
      <w:b/>
      <w:bCs/>
      <w:color w:val="000000"/>
      <w:spacing w:val="0"/>
      <w:w w:val="100"/>
      <w:position w:val="0"/>
      <w:sz w:val="17"/>
      <w:szCs w:val="17"/>
      <w:u w:val="none"/>
      <w:lang w:val="ru-RU" w:eastAsia="x-none"/>
    </w:rPr>
  </w:style>
  <w:style w:type="character" w:customStyle="1" w:styleId="6pt">
    <w:name w:val="Основной текст + 6 pt"/>
    <w:aliases w:val="Полужирный35,Малые прописные4"/>
    <w:rsid w:val="005D5F87"/>
    <w:rPr>
      <w:rFonts w:ascii="Arial" w:hAnsi="Arial"/>
      <w:b/>
      <w:bCs/>
      <w:smallCaps/>
      <w:color w:val="000000"/>
      <w:spacing w:val="0"/>
      <w:w w:val="100"/>
      <w:position w:val="0"/>
      <w:sz w:val="12"/>
      <w:szCs w:val="12"/>
      <w:shd w:val="clear" w:color="auto" w:fill="FFFFFF"/>
      <w:lang w:val="en-US" w:eastAsia="x-none" w:bidi="ar-SA"/>
    </w:rPr>
  </w:style>
  <w:style w:type="character" w:customStyle="1" w:styleId="78">
    <w:name w:val="Основной текст + 7"/>
    <w:aliases w:val="5 pt48"/>
    <w:rsid w:val="005D5F87"/>
    <w:rPr>
      <w:rFonts w:ascii="Arial" w:hAnsi="Arial"/>
      <w:color w:val="000000"/>
      <w:spacing w:val="0"/>
      <w:w w:val="100"/>
      <w:position w:val="0"/>
      <w:sz w:val="15"/>
      <w:szCs w:val="15"/>
      <w:shd w:val="clear" w:color="auto" w:fill="FFFFFF"/>
      <w:lang w:val="ru-RU" w:eastAsia="x-none" w:bidi="ar-SA"/>
    </w:rPr>
  </w:style>
  <w:style w:type="character" w:customStyle="1" w:styleId="Verdana">
    <w:name w:val="Колонтитул + Verdana"/>
    <w:aliases w:val="7 pt5"/>
    <w:rsid w:val="005D5F87"/>
    <w:rPr>
      <w:rFonts w:ascii="Verdana" w:eastAsia="Times New Roman" w:hAnsi="Verdana" w:cs="Verdana"/>
      <w:color w:val="000000"/>
      <w:spacing w:val="0"/>
      <w:w w:val="100"/>
      <w:position w:val="0"/>
      <w:sz w:val="14"/>
      <w:szCs w:val="14"/>
      <w:u w:val="none"/>
      <w:lang w:val="ru-RU" w:eastAsia="x-none"/>
    </w:rPr>
  </w:style>
  <w:style w:type="character" w:customStyle="1" w:styleId="2fff">
    <w:name w:val="Колонтитул (2)"/>
    <w:rsid w:val="005D5F87"/>
    <w:rPr>
      <w:rFonts w:ascii="Arial" w:eastAsia="Times New Roman" w:hAnsi="Arial" w:cs="Arial"/>
      <w:sz w:val="14"/>
      <w:szCs w:val="14"/>
      <w:u w:val="none"/>
    </w:rPr>
  </w:style>
  <w:style w:type="character" w:customStyle="1" w:styleId="3Verdana">
    <w:name w:val="Колонтитул (3) + Verdana"/>
    <w:aliases w:val="84,5 pt47"/>
    <w:rsid w:val="005D5F87"/>
    <w:rPr>
      <w:rFonts w:ascii="Verdana" w:eastAsia="Times New Roman" w:hAnsi="Verdana" w:cs="Verdana"/>
      <w:b/>
      <w:bCs/>
      <w:sz w:val="17"/>
      <w:szCs w:val="17"/>
      <w:u w:val="none"/>
    </w:rPr>
  </w:style>
  <w:style w:type="character" w:customStyle="1" w:styleId="1132">
    <w:name w:val="Основной текст + 113"/>
    <w:aliases w:val="5 pt46,Полужирный34,Курсив24"/>
    <w:rsid w:val="005D5F87"/>
    <w:rPr>
      <w:rFonts w:ascii="Arial" w:hAnsi="Arial"/>
      <w:b/>
      <w:bCs/>
      <w:i/>
      <w:iCs/>
      <w:color w:val="000000"/>
      <w:spacing w:val="0"/>
      <w:w w:val="100"/>
      <w:position w:val="0"/>
      <w:sz w:val="23"/>
      <w:szCs w:val="23"/>
      <w:shd w:val="clear" w:color="auto" w:fill="FFFFFF"/>
      <w:lang w:bidi="ar-SA"/>
    </w:rPr>
  </w:style>
  <w:style w:type="character" w:customStyle="1" w:styleId="7pt">
    <w:name w:val="Основной текст + 7 pt"/>
    <w:aliases w:val="Курсив23"/>
    <w:rsid w:val="005D5F87"/>
    <w:rPr>
      <w:rFonts w:ascii="Arial" w:hAnsi="Arial"/>
      <w:i/>
      <w:iCs/>
      <w:color w:val="000000"/>
      <w:spacing w:val="0"/>
      <w:w w:val="100"/>
      <w:position w:val="0"/>
      <w:sz w:val="14"/>
      <w:szCs w:val="14"/>
      <w:shd w:val="clear" w:color="auto" w:fill="FFFFFF"/>
      <w:lang w:val="ru-RU" w:eastAsia="x-none" w:bidi="ar-SA"/>
    </w:rPr>
  </w:style>
  <w:style w:type="character" w:customStyle="1" w:styleId="840">
    <w:name w:val="Основной текст + 84"/>
    <w:aliases w:val="5 pt45,Курсив22"/>
    <w:rsid w:val="005D5F87"/>
    <w:rPr>
      <w:rFonts w:ascii="Arial" w:hAnsi="Arial"/>
      <w:i/>
      <w:iCs/>
      <w:color w:val="000000"/>
      <w:spacing w:val="0"/>
      <w:w w:val="100"/>
      <w:position w:val="0"/>
      <w:sz w:val="17"/>
      <w:szCs w:val="17"/>
      <w:shd w:val="clear" w:color="auto" w:fill="FFFFFF"/>
      <w:lang w:val="ru-RU" w:eastAsia="x-none" w:bidi="ar-SA"/>
    </w:rPr>
  </w:style>
  <w:style w:type="character" w:customStyle="1" w:styleId="830">
    <w:name w:val="Основной текст + 83"/>
    <w:aliases w:val="5 pt44,Полужирный33,Курсив21"/>
    <w:rsid w:val="005D5F87"/>
    <w:rPr>
      <w:rFonts w:ascii="Arial" w:hAnsi="Arial"/>
      <w:b/>
      <w:bCs/>
      <w:i/>
      <w:iCs/>
      <w:color w:val="000000"/>
      <w:spacing w:val="0"/>
      <w:w w:val="100"/>
      <w:position w:val="0"/>
      <w:sz w:val="17"/>
      <w:szCs w:val="17"/>
      <w:shd w:val="clear" w:color="auto" w:fill="FFFFFF"/>
      <w:lang w:val="ru-RU" w:eastAsia="x-none" w:bidi="ar-SA"/>
    </w:rPr>
  </w:style>
  <w:style w:type="character" w:customStyle="1" w:styleId="233">
    <w:name w:val="Основной текст (23)_"/>
    <w:rsid w:val="005D5F87"/>
    <w:rPr>
      <w:rFonts w:ascii="Bookman Old Style" w:eastAsia="Times New Roman" w:hAnsi="Bookman Old Style" w:cs="Bookman Old Style"/>
      <w:sz w:val="19"/>
      <w:szCs w:val="19"/>
      <w:u w:val="none"/>
    </w:rPr>
  </w:style>
  <w:style w:type="character" w:customStyle="1" w:styleId="234">
    <w:name w:val="Основной текст (23)"/>
    <w:rsid w:val="005D5F87"/>
    <w:rPr>
      <w:rFonts w:ascii="Bookman Old Style" w:eastAsia="Times New Roman" w:hAnsi="Bookman Old Style" w:cs="Bookman Old Style"/>
      <w:color w:val="000000"/>
      <w:spacing w:val="0"/>
      <w:w w:val="100"/>
      <w:position w:val="0"/>
      <w:sz w:val="19"/>
      <w:szCs w:val="19"/>
      <w:u w:val="single"/>
      <w:lang w:val="ru-RU" w:eastAsia="x-none"/>
    </w:rPr>
  </w:style>
  <w:style w:type="character" w:customStyle="1" w:styleId="235">
    <w:name w:val="Основной текст (23) + Курсив"/>
    <w:aliases w:val="Интервал 0 pt7"/>
    <w:rsid w:val="005D5F87"/>
    <w:rPr>
      <w:rFonts w:ascii="Bookman Old Style" w:eastAsia="Times New Roman" w:hAnsi="Bookman Old Style" w:cs="Bookman Old Style"/>
      <w:i/>
      <w:iCs/>
      <w:color w:val="000000"/>
      <w:spacing w:val="10"/>
      <w:w w:val="100"/>
      <w:position w:val="0"/>
      <w:sz w:val="19"/>
      <w:szCs w:val="19"/>
      <w:u w:val="single"/>
      <w:lang w:val="en-US" w:eastAsia="x-none"/>
    </w:rPr>
  </w:style>
  <w:style w:type="character" w:customStyle="1" w:styleId="241">
    <w:name w:val="Основной текст (24)_"/>
    <w:link w:val="242"/>
    <w:locked/>
    <w:rsid w:val="005D5F87"/>
    <w:rPr>
      <w:rFonts w:ascii="Garamond" w:hAnsi="Garamond"/>
      <w:sz w:val="12"/>
      <w:szCs w:val="12"/>
      <w:shd w:val="clear" w:color="auto" w:fill="FFFFFF"/>
    </w:rPr>
  </w:style>
  <w:style w:type="paragraph" w:customStyle="1" w:styleId="242">
    <w:name w:val="Основной текст (24)"/>
    <w:basedOn w:val="af6"/>
    <w:link w:val="241"/>
    <w:rsid w:val="005D5F87"/>
    <w:pPr>
      <w:widowControl w:val="0"/>
      <w:shd w:val="clear" w:color="auto" w:fill="FFFFFF"/>
      <w:spacing w:line="240" w:lineRule="atLeast"/>
      <w:jc w:val="left"/>
    </w:pPr>
    <w:rPr>
      <w:rFonts w:ascii="Garamond" w:hAnsi="Garamond" w:cstheme="minorBidi"/>
      <w:sz w:val="12"/>
      <w:szCs w:val="12"/>
      <w:shd w:val="clear" w:color="auto" w:fill="FFFFFF"/>
    </w:rPr>
  </w:style>
  <w:style w:type="character" w:customStyle="1" w:styleId="270">
    <w:name w:val="Основной текст (2) + 7"/>
    <w:aliases w:val="5 pt43"/>
    <w:rsid w:val="005D5F87"/>
    <w:rPr>
      <w:rFonts w:ascii="Arial" w:eastAsia="Times New Roman" w:hAnsi="Arial" w:cs="Arial"/>
      <w:color w:val="000000"/>
      <w:spacing w:val="0"/>
      <w:w w:val="100"/>
      <w:position w:val="0"/>
      <w:sz w:val="15"/>
      <w:szCs w:val="15"/>
      <w:u w:val="none"/>
    </w:rPr>
  </w:style>
  <w:style w:type="character" w:customStyle="1" w:styleId="250">
    <w:name w:val="Основной текст (25)_"/>
    <w:link w:val="251"/>
    <w:locked/>
    <w:rsid w:val="005D5F87"/>
    <w:rPr>
      <w:rFonts w:ascii="Garamond" w:hAnsi="Garamond"/>
      <w:sz w:val="9"/>
      <w:szCs w:val="9"/>
      <w:shd w:val="clear" w:color="auto" w:fill="FFFFFF"/>
      <w:lang w:val="en-US" w:eastAsia="x-none"/>
    </w:rPr>
  </w:style>
  <w:style w:type="paragraph" w:customStyle="1" w:styleId="251">
    <w:name w:val="Основной текст (25)"/>
    <w:basedOn w:val="af6"/>
    <w:link w:val="250"/>
    <w:rsid w:val="005D5F87"/>
    <w:pPr>
      <w:widowControl w:val="0"/>
      <w:shd w:val="clear" w:color="auto" w:fill="FFFFFF"/>
      <w:spacing w:before="120" w:line="240" w:lineRule="atLeast"/>
      <w:jc w:val="left"/>
    </w:pPr>
    <w:rPr>
      <w:rFonts w:ascii="Garamond" w:hAnsi="Garamond" w:cstheme="minorBidi"/>
      <w:sz w:val="9"/>
      <w:szCs w:val="9"/>
      <w:shd w:val="clear" w:color="auto" w:fill="FFFFFF"/>
      <w:lang w:val="en-US" w:eastAsia="x-none"/>
    </w:rPr>
  </w:style>
  <w:style w:type="character" w:customStyle="1" w:styleId="257">
    <w:name w:val="Основной текст (25) + 7"/>
    <w:aliases w:val="5 pt42,Курсив20"/>
    <w:rsid w:val="005D5F87"/>
    <w:rPr>
      <w:rFonts w:ascii="Garamond" w:hAnsi="Garamond"/>
      <w:i/>
      <w:iCs/>
      <w:color w:val="000000"/>
      <w:spacing w:val="0"/>
      <w:w w:val="100"/>
      <w:position w:val="0"/>
      <w:sz w:val="15"/>
      <w:szCs w:val="15"/>
      <w:shd w:val="clear" w:color="auto" w:fill="FFFFFF"/>
      <w:lang w:val="en-US" w:eastAsia="x-none" w:bidi="ar-SA"/>
    </w:rPr>
  </w:style>
  <w:style w:type="character" w:customStyle="1" w:styleId="730">
    <w:name w:val="Основной текст + 73"/>
    <w:aliases w:val="5 pt41,Полужирный32,Курсив19"/>
    <w:rsid w:val="005D5F87"/>
    <w:rPr>
      <w:rFonts w:ascii="Arial" w:hAnsi="Arial"/>
      <w:b/>
      <w:bCs/>
      <w:i/>
      <w:iCs/>
      <w:color w:val="000000"/>
      <w:spacing w:val="0"/>
      <w:w w:val="100"/>
      <w:position w:val="0"/>
      <w:sz w:val="15"/>
      <w:szCs w:val="15"/>
      <w:shd w:val="clear" w:color="auto" w:fill="FFFFFF"/>
      <w:lang w:val="ru-RU" w:eastAsia="x-none" w:bidi="ar-SA"/>
    </w:rPr>
  </w:style>
  <w:style w:type="character" w:customStyle="1" w:styleId="Verdana1">
    <w:name w:val="Колонтитул + Verdana1"/>
    <w:aliases w:val="83,5 pt40,Полужирный31"/>
    <w:rsid w:val="005D5F87"/>
    <w:rPr>
      <w:rFonts w:ascii="Verdana" w:eastAsia="Times New Roman" w:hAnsi="Verdana" w:cs="Verdana"/>
      <w:b/>
      <w:bCs/>
      <w:color w:val="000000"/>
      <w:spacing w:val="0"/>
      <w:w w:val="100"/>
      <w:position w:val="0"/>
      <w:sz w:val="17"/>
      <w:szCs w:val="17"/>
      <w:u w:val="none"/>
    </w:rPr>
  </w:style>
  <w:style w:type="character" w:customStyle="1" w:styleId="BookmanOldStyle">
    <w:name w:val="Основной текст + Bookman Old Style"/>
    <w:aliases w:val="10 pt10"/>
    <w:rsid w:val="005D5F87"/>
    <w:rPr>
      <w:rFonts w:ascii="Bookman Old Style" w:hAnsi="Bookman Old Style" w:cs="Bookman Old Style"/>
      <w:color w:val="000000"/>
      <w:spacing w:val="0"/>
      <w:w w:val="100"/>
      <w:position w:val="0"/>
      <w:sz w:val="20"/>
      <w:szCs w:val="20"/>
      <w:shd w:val="clear" w:color="auto" w:fill="FFFFFF"/>
      <w:lang w:val="ru-RU" w:eastAsia="x-none" w:bidi="ar-SA"/>
    </w:rPr>
  </w:style>
  <w:style w:type="character" w:customStyle="1" w:styleId="6a">
    <w:name w:val="Основной текст + 6"/>
    <w:aliases w:val="5 pt39"/>
    <w:rsid w:val="005D5F87"/>
    <w:rPr>
      <w:rFonts w:ascii="Arial" w:hAnsi="Arial"/>
      <w:color w:val="000000"/>
      <w:spacing w:val="0"/>
      <w:w w:val="100"/>
      <w:position w:val="0"/>
      <w:sz w:val="13"/>
      <w:szCs w:val="13"/>
      <w:shd w:val="clear" w:color="auto" w:fill="FFFFFF"/>
      <w:lang w:val="ru-RU" w:eastAsia="x-none" w:bidi="ar-SA"/>
    </w:rPr>
  </w:style>
  <w:style w:type="character" w:customStyle="1" w:styleId="820">
    <w:name w:val="Основной текст + 82"/>
    <w:aliases w:val="5 pt38,Полужирный30,Малые прописные3"/>
    <w:rsid w:val="005D5F87"/>
    <w:rPr>
      <w:rFonts w:ascii="Arial" w:hAnsi="Arial"/>
      <w:b/>
      <w:bCs/>
      <w:smallCaps/>
      <w:color w:val="000000"/>
      <w:spacing w:val="0"/>
      <w:w w:val="100"/>
      <w:position w:val="0"/>
      <w:sz w:val="17"/>
      <w:szCs w:val="17"/>
      <w:shd w:val="clear" w:color="auto" w:fill="FFFFFF"/>
      <w:lang w:val="ru-RU" w:eastAsia="x-none" w:bidi="ar-SA"/>
    </w:rPr>
  </w:style>
  <w:style w:type="character" w:customStyle="1" w:styleId="99">
    <w:name w:val="Основной текст + 9"/>
    <w:aliases w:val="5 pt37,Полужирный29,5 pt69,Основной текст + 91"/>
    <w:rsid w:val="005D5F87"/>
    <w:rPr>
      <w:rFonts w:ascii="Arial" w:hAnsi="Arial"/>
      <w:b/>
      <w:bCs/>
      <w:color w:val="000000"/>
      <w:spacing w:val="0"/>
      <w:w w:val="100"/>
      <w:position w:val="0"/>
      <w:sz w:val="19"/>
      <w:szCs w:val="19"/>
      <w:shd w:val="clear" w:color="auto" w:fill="FFFFFF"/>
      <w:lang w:val="ru-RU" w:eastAsia="x-none" w:bidi="ar-SA"/>
    </w:rPr>
  </w:style>
  <w:style w:type="character" w:customStyle="1" w:styleId="BookmanOldStyle11">
    <w:name w:val="Основной текст + Bookman Old Style11"/>
    <w:aliases w:val="10 pt9,Полужирный28,Курсив18"/>
    <w:rsid w:val="005D5F87"/>
    <w:rPr>
      <w:rFonts w:ascii="Bookman Old Style" w:hAnsi="Bookman Old Style" w:cs="Bookman Old Style"/>
      <w:b/>
      <w:bCs/>
      <w:i/>
      <w:iCs/>
      <w:color w:val="000000"/>
      <w:spacing w:val="0"/>
      <w:w w:val="100"/>
      <w:position w:val="0"/>
      <w:sz w:val="20"/>
      <w:szCs w:val="20"/>
      <w:shd w:val="clear" w:color="auto" w:fill="FFFFFF"/>
      <w:lang w:bidi="ar-SA"/>
    </w:rPr>
  </w:style>
  <w:style w:type="character" w:customStyle="1" w:styleId="BookmanOldStyle10">
    <w:name w:val="Основной текст + Bookman Old Style10"/>
    <w:aliases w:val="7 pt4"/>
    <w:rsid w:val="005D5F87"/>
    <w:rPr>
      <w:rFonts w:ascii="Bookman Old Style" w:hAnsi="Bookman Old Style" w:cs="Bookman Old Style"/>
      <w:color w:val="000000"/>
      <w:spacing w:val="0"/>
      <w:w w:val="100"/>
      <w:position w:val="0"/>
      <w:sz w:val="14"/>
      <w:szCs w:val="14"/>
      <w:shd w:val="clear" w:color="auto" w:fill="FFFFFF"/>
      <w:lang w:bidi="ar-SA"/>
    </w:rPr>
  </w:style>
  <w:style w:type="character" w:customStyle="1" w:styleId="7pt2">
    <w:name w:val="Основной текст + 7 pt2"/>
    <w:rsid w:val="005D5F87"/>
    <w:rPr>
      <w:rFonts w:ascii="Arial" w:hAnsi="Arial"/>
      <w:color w:val="000000"/>
      <w:spacing w:val="0"/>
      <w:w w:val="100"/>
      <w:position w:val="0"/>
      <w:sz w:val="14"/>
      <w:szCs w:val="14"/>
      <w:shd w:val="clear" w:color="auto" w:fill="FFFFFF"/>
      <w:lang w:bidi="ar-SA"/>
    </w:rPr>
  </w:style>
  <w:style w:type="character" w:customStyle="1" w:styleId="BookmanOldStyle9">
    <w:name w:val="Основной текст + Bookman Old Style9"/>
    <w:aliases w:val="7 pt3,Малые прописные2"/>
    <w:rsid w:val="005D5F87"/>
    <w:rPr>
      <w:rFonts w:ascii="Bookman Old Style" w:hAnsi="Bookman Old Style" w:cs="Bookman Old Style"/>
      <w:smallCaps/>
      <w:color w:val="000000"/>
      <w:spacing w:val="0"/>
      <w:w w:val="100"/>
      <w:position w:val="0"/>
      <w:sz w:val="14"/>
      <w:szCs w:val="14"/>
      <w:shd w:val="clear" w:color="auto" w:fill="FFFFFF"/>
      <w:lang w:val="en-US" w:eastAsia="x-none" w:bidi="ar-SA"/>
    </w:rPr>
  </w:style>
  <w:style w:type="character" w:customStyle="1" w:styleId="7pt1">
    <w:name w:val="Основной текст + 7 pt1"/>
    <w:aliases w:val="Курсив17,Интервал 0 pt6"/>
    <w:rsid w:val="005D5F87"/>
    <w:rPr>
      <w:rFonts w:ascii="Arial" w:hAnsi="Arial"/>
      <w:i/>
      <w:iCs/>
      <w:color w:val="000000"/>
      <w:spacing w:val="10"/>
      <w:w w:val="100"/>
      <w:position w:val="0"/>
      <w:sz w:val="14"/>
      <w:szCs w:val="14"/>
      <w:shd w:val="clear" w:color="auto" w:fill="FFFFFF"/>
      <w:lang w:val="ru-RU" w:eastAsia="x-none" w:bidi="ar-SA"/>
    </w:rPr>
  </w:style>
  <w:style w:type="character" w:customStyle="1" w:styleId="BookmanOldStyle8">
    <w:name w:val="Основной текст + Bookman Old Style8"/>
    <w:aliases w:val="6,5 pt36"/>
    <w:rsid w:val="005D5F87"/>
    <w:rPr>
      <w:rFonts w:ascii="Bookman Old Style" w:hAnsi="Bookman Old Style" w:cs="Bookman Old Style"/>
      <w:color w:val="000000"/>
      <w:spacing w:val="0"/>
      <w:w w:val="100"/>
      <w:position w:val="0"/>
      <w:sz w:val="13"/>
      <w:szCs w:val="13"/>
      <w:shd w:val="clear" w:color="auto" w:fill="FFFFFF"/>
      <w:lang w:bidi="ar-SA"/>
    </w:rPr>
  </w:style>
  <w:style w:type="character" w:customStyle="1" w:styleId="5pt">
    <w:name w:val="Основной текст + 5 pt"/>
    <w:rsid w:val="005D5F87"/>
    <w:rPr>
      <w:rFonts w:ascii="Arial" w:hAnsi="Arial"/>
      <w:color w:val="000000"/>
      <w:spacing w:val="0"/>
      <w:w w:val="100"/>
      <w:position w:val="0"/>
      <w:sz w:val="10"/>
      <w:szCs w:val="10"/>
      <w:shd w:val="clear" w:color="auto" w:fill="FFFFFF"/>
      <w:lang w:bidi="ar-SA"/>
    </w:rPr>
  </w:style>
  <w:style w:type="character" w:customStyle="1" w:styleId="620">
    <w:name w:val="Основной текст + 62"/>
    <w:aliases w:val="5 pt35,Курсив16"/>
    <w:rsid w:val="005D5F87"/>
    <w:rPr>
      <w:rFonts w:ascii="Arial" w:hAnsi="Arial"/>
      <w:i/>
      <w:iCs/>
      <w:color w:val="000000"/>
      <w:spacing w:val="0"/>
      <w:w w:val="100"/>
      <w:position w:val="0"/>
      <w:sz w:val="13"/>
      <w:szCs w:val="13"/>
      <w:shd w:val="clear" w:color="auto" w:fill="FFFFFF"/>
      <w:lang w:val="ru-RU" w:eastAsia="x-none" w:bidi="ar-SA"/>
    </w:rPr>
  </w:style>
  <w:style w:type="character" w:customStyle="1" w:styleId="262">
    <w:name w:val="Основной текст (26)_"/>
    <w:link w:val="263"/>
    <w:locked/>
    <w:rsid w:val="005D5F87"/>
    <w:rPr>
      <w:rFonts w:ascii="Batang" w:eastAsia="Batang" w:hAnsi="Batang"/>
      <w:sz w:val="12"/>
      <w:szCs w:val="12"/>
      <w:shd w:val="clear" w:color="auto" w:fill="FFFFFF"/>
    </w:rPr>
  </w:style>
  <w:style w:type="paragraph" w:customStyle="1" w:styleId="263">
    <w:name w:val="Основной текст (26)"/>
    <w:basedOn w:val="af6"/>
    <w:link w:val="262"/>
    <w:rsid w:val="005D5F87"/>
    <w:pPr>
      <w:widowControl w:val="0"/>
      <w:shd w:val="clear" w:color="auto" w:fill="FFFFFF"/>
      <w:spacing w:before="120" w:line="240" w:lineRule="atLeast"/>
      <w:jc w:val="left"/>
    </w:pPr>
    <w:rPr>
      <w:rFonts w:ascii="Batang" w:eastAsia="Batang" w:hAnsi="Batang" w:cstheme="minorBidi"/>
      <w:sz w:val="12"/>
      <w:szCs w:val="12"/>
      <w:shd w:val="clear" w:color="auto" w:fill="FFFFFF"/>
    </w:rPr>
  </w:style>
  <w:style w:type="character" w:customStyle="1" w:styleId="8pt2">
    <w:name w:val="Основной текст + 8 pt2"/>
    <w:aliases w:val="Полужирный27"/>
    <w:rsid w:val="005D5F87"/>
    <w:rPr>
      <w:rFonts w:ascii="Arial" w:hAnsi="Arial"/>
      <w:b/>
      <w:bCs/>
      <w:color w:val="000000"/>
      <w:spacing w:val="0"/>
      <w:w w:val="100"/>
      <w:position w:val="0"/>
      <w:sz w:val="16"/>
      <w:szCs w:val="16"/>
      <w:shd w:val="clear" w:color="auto" w:fill="FFFFFF"/>
      <w:lang w:val="ru-RU" w:eastAsia="x-none" w:bidi="ar-SA"/>
    </w:rPr>
  </w:style>
  <w:style w:type="character" w:customStyle="1" w:styleId="614">
    <w:name w:val="Основной текст + 61"/>
    <w:aliases w:val="5 pt34,Полужирный26"/>
    <w:rsid w:val="005D5F87"/>
    <w:rPr>
      <w:rFonts w:ascii="Arial" w:hAnsi="Arial"/>
      <w:b/>
      <w:bCs/>
      <w:color w:val="000000"/>
      <w:spacing w:val="0"/>
      <w:w w:val="100"/>
      <w:position w:val="0"/>
      <w:sz w:val="13"/>
      <w:szCs w:val="13"/>
      <w:shd w:val="clear" w:color="auto" w:fill="FFFFFF"/>
      <w:lang w:val="ru-RU" w:eastAsia="x-none" w:bidi="ar-SA"/>
    </w:rPr>
  </w:style>
  <w:style w:type="character" w:customStyle="1" w:styleId="89">
    <w:name w:val="Основной текст (8)"/>
    <w:rsid w:val="005D5F87"/>
    <w:rPr>
      <w:rFonts w:ascii="Arial" w:eastAsia="Times New Roman" w:hAnsi="Arial" w:cs="Arial"/>
      <w:b/>
      <w:bCs/>
      <w:color w:val="000000"/>
      <w:spacing w:val="-10"/>
      <w:w w:val="100"/>
      <w:position w:val="0"/>
      <w:sz w:val="21"/>
      <w:szCs w:val="21"/>
      <w:u w:val="none"/>
      <w:lang w:val="ru-RU" w:eastAsia="x-none"/>
    </w:rPr>
  </w:style>
  <w:style w:type="character" w:customStyle="1" w:styleId="271">
    <w:name w:val="Основной текст (27)_"/>
    <w:link w:val="272"/>
    <w:locked/>
    <w:rsid w:val="005D5F87"/>
    <w:rPr>
      <w:rFonts w:ascii="Arial" w:hAnsi="Arial"/>
      <w:w w:val="150"/>
      <w:sz w:val="9"/>
      <w:szCs w:val="9"/>
      <w:shd w:val="clear" w:color="auto" w:fill="FFFFFF"/>
    </w:rPr>
  </w:style>
  <w:style w:type="paragraph" w:customStyle="1" w:styleId="272">
    <w:name w:val="Основной текст (27)"/>
    <w:basedOn w:val="af6"/>
    <w:link w:val="271"/>
    <w:rsid w:val="005D5F87"/>
    <w:pPr>
      <w:widowControl w:val="0"/>
      <w:shd w:val="clear" w:color="auto" w:fill="FFFFFF"/>
      <w:spacing w:before="120" w:line="240" w:lineRule="atLeast"/>
      <w:jc w:val="left"/>
    </w:pPr>
    <w:rPr>
      <w:rFonts w:ascii="Arial" w:hAnsi="Arial" w:cstheme="minorBidi"/>
      <w:w w:val="150"/>
      <w:sz w:val="9"/>
      <w:szCs w:val="9"/>
      <w:shd w:val="clear" w:color="auto" w:fill="FFFFFF"/>
    </w:rPr>
  </w:style>
  <w:style w:type="character" w:customStyle="1" w:styleId="27BookmanOldStyle">
    <w:name w:val="Основной текст (27) + Bookman Old Style"/>
    <w:aliases w:val="5 pt33,Курсив15,Масштаб 100%"/>
    <w:rsid w:val="005D5F87"/>
    <w:rPr>
      <w:rFonts w:ascii="Bookman Old Style" w:hAnsi="Bookman Old Style" w:cs="Bookman Old Style"/>
      <w:i/>
      <w:iCs/>
      <w:color w:val="000000"/>
      <w:spacing w:val="0"/>
      <w:w w:val="100"/>
      <w:position w:val="0"/>
      <w:sz w:val="10"/>
      <w:szCs w:val="10"/>
      <w:shd w:val="clear" w:color="auto" w:fill="FFFFFF"/>
      <w:lang w:bidi="ar-SA"/>
    </w:rPr>
  </w:style>
  <w:style w:type="character" w:customStyle="1" w:styleId="174">
    <w:name w:val="Подпись к картинке (17)_"/>
    <w:rsid w:val="005D5F87"/>
    <w:rPr>
      <w:rFonts w:ascii="Arial" w:eastAsia="Times New Roman" w:hAnsi="Arial" w:cs="Arial"/>
      <w:sz w:val="14"/>
      <w:szCs w:val="14"/>
      <w:u w:val="none"/>
    </w:rPr>
  </w:style>
  <w:style w:type="character" w:customStyle="1" w:styleId="175">
    <w:name w:val="Подпись к картинке (17)"/>
    <w:rsid w:val="005D5F87"/>
    <w:rPr>
      <w:rFonts w:ascii="Arial" w:eastAsia="Times New Roman" w:hAnsi="Arial" w:cs="Arial"/>
      <w:color w:val="000000"/>
      <w:spacing w:val="0"/>
      <w:w w:val="100"/>
      <w:position w:val="0"/>
      <w:sz w:val="14"/>
      <w:szCs w:val="14"/>
      <w:u w:val="none"/>
      <w:lang w:val="ru-RU" w:eastAsia="x-none"/>
    </w:rPr>
  </w:style>
  <w:style w:type="character" w:customStyle="1" w:styleId="6b">
    <w:name w:val="Основной текст (6)"/>
    <w:rsid w:val="005D5F87"/>
    <w:rPr>
      <w:rFonts w:ascii="Arial" w:eastAsia="Times New Roman" w:hAnsi="Arial" w:cs="Arial"/>
      <w:b/>
      <w:bCs/>
      <w:color w:val="000000"/>
      <w:spacing w:val="0"/>
      <w:w w:val="100"/>
      <w:position w:val="0"/>
      <w:sz w:val="17"/>
      <w:szCs w:val="17"/>
      <w:u w:val="none"/>
      <w:lang w:val="ru-RU" w:eastAsia="x-none"/>
    </w:rPr>
  </w:style>
  <w:style w:type="character" w:customStyle="1" w:styleId="185">
    <w:name w:val="Подпись к картинке (18)_"/>
    <w:link w:val="186"/>
    <w:locked/>
    <w:rsid w:val="005D5F87"/>
    <w:rPr>
      <w:rFonts w:ascii="Arial" w:hAnsi="Arial"/>
      <w:sz w:val="14"/>
      <w:szCs w:val="14"/>
      <w:shd w:val="clear" w:color="auto" w:fill="FFFFFF"/>
    </w:rPr>
  </w:style>
  <w:style w:type="paragraph" w:customStyle="1" w:styleId="186">
    <w:name w:val="Подпись к картинке (18)"/>
    <w:basedOn w:val="af6"/>
    <w:link w:val="185"/>
    <w:rsid w:val="005D5F87"/>
    <w:pPr>
      <w:widowControl w:val="0"/>
      <w:shd w:val="clear" w:color="auto" w:fill="FFFFFF"/>
      <w:spacing w:line="240" w:lineRule="atLeast"/>
      <w:jc w:val="left"/>
    </w:pPr>
    <w:rPr>
      <w:rFonts w:ascii="Arial" w:hAnsi="Arial" w:cstheme="minorBidi"/>
      <w:sz w:val="14"/>
      <w:szCs w:val="14"/>
      <w:shd w:val="clear" w:color="auto" w:fill="FFFFFF"/>
    </w:rPr>
  </w:style>
  <w:style w:type="character" w:customStyle="1" w:styleId="282">
    <w:name w:val="Основной текст (28)_"/>
    <w:rsid w:val="005D5F87"/>
    <w:rPr>
      <w:rFonts w:ascii="Arial" w:eastAsia="Times New Roman" w:hAnsi="Arial" w:cs="Arial"/>
      <w:sz w:val="14"/>
      <w:szCs w:val="14"/>
      <w:u w:val="none"/>
    </w:rPr>
  </w:style>
  <w:style w:type="character" w:customStyle="1" w:styleId="283">
    <w:name w:val="Основной текст (28)"/>
    <w:rsid w:val="005D5F87"/>
    <w:rPr>
      <w:rFonts w:ascii="Arial" w:eastAsia="Times New Roman" w:hAnsi="Arial" w:cs="Arial"/>
      <w:color w:val="000000"/>
      <w:spacing w:val="0"/>
      <w:w w:val="100"/>
      <w:position w:val="0"/>
      <w:sz w:val="14"/>
      <w:szCs w:val="14"/>
      <w:u w:val="none"/>
      <w:lang w:val="ru-RU" w:eastAsia="x-none"/>
    </w:rPr>
  </w:style>
  <w:style w:type="character" w:customStyle="1" w:styleId="ArialNarrow12">
    <w:name w:val="Колонтитул + Arial Narrow1"/>
    <w:aliases w:val="8 pt7,Полужирный25"/>
    <w:rsid w:val="005D5F87"/>
    <w:rPr>
      <w:rFonts w:ascii="Arial Narrow" w:eastAsia="Times New Roman" w:hAnsi="Arial Narrow" w:cs="Arial Narrow"/>
      <w:b/>
      <w:bCs/>
      <w:color w:val="000000"/>
      <w:spacing w:val="0"/>
      <w:w w:val="100"/>
      <w:position w:val="0"/>
      <w:sz w:val="16"/>
      <w:szCs w:val="16"/>
      <w:u w:val="none"/>
      <w:lang w:val="ru-RU" w:eastAsia="x-none"/>
    </w:rPr>
  </w:style>
  <w:style w:type="character" w:customStyle="1" w:styleId="BookmanOldStyle0">
    <w:name w:val="Колонтитул + Bookman Old Style"/>
    <w:aliases w:val="9 pt4,Полужирный24"/>
    <w:rsid w:val="005D5F87"/>
    <w:rPr>
      <w:rFonts w:ascii="Bookman Old Style" w:eastAsia="Times New Roman" w:hAnsi="Bookman Old Style" w:cs="Bookman Old Style"/>
      <w:b/>
      <w:bCs/>
      <w:color w:val="000000"/>
      <w:spacing w:val="0"/>
      <w:w w:val="100"/>
      <w:position w:val="0"/>
      <w:sz w:val="18"/>
      <w:szCs w:val="18"/>
      <w:u w:val="none"/>
    </w:rPr>
  </w:style>
  <w:style w:type="character" w:customStyle="1" w:styleId="67pt">
    <w:name w:val="Основной текст (6) + 7 pt"/>
    <w:rsid w:val="005D5F87"/>
    <w:rPr>
      <w:rFonts w:ascii="Arial" w:eastAsia="Times New Roman" w:hAnsi="Arial" w:cs="Arial"/>
      <w:b/>
      <w:bCs/>
      <w:color w:val="000000"/>
      <w:spacing w:val="0"/>
      <w:w w:val="100"/>
      <w:position w:val="0"/>
      <w:sz w:val="14"/>
      <w:szCs w:val="14"/>
      <w:u w:val="none"/>
    </w:rPr>
  </w:style>
  <w:style w:type="character" w:customStyle="1" w:styleId="290">
    <w:name w:val="Основной текст (29)_"/>
    <w:rsid w:val="005D5F87"/>
    <w:rPr>
      <w:rFonts w:ascii="Arial Narrow" w:eastAsia="Times New Roman" w:hAnsi="Arial Narrow" w:cs="Arial Narrow"/>
      <w:sz w:val="17"/>
      <w:szCs w:val="17"/>
      <w:u w:val="none"/>
    </w:rPr>
  </w:style>
  <w:style w:type="character" w:customStyle="1" w:styleId="29Arial">
    <w:name w:val="Основной текст (29) + Arial"/>
    <w:rsid w:val="005D5F87"/>
    <w:rPr>
      <w:rFonts w:ascii="Arial" w:eastAsia="Times New Roman" w:hAnsi="Arial" w:cs="Arial"/>
      <w:color w:val="000000"/>
      <w:spacing w:val="0"/>
      <w:w w:val="100"/>
      <w:position w:val="0"/>
      <w:sz w:val="17"/>
      <w:szCs w:val="17"/>
      <w:u w:val="none"/>
    </w:rPr>
  </w:style>
  <w:style w:type="character" w:customStyle="1" w:styleId="291">
    <w:name w:val="Основной текст (29)"/>
    <w:rsid w:val="005D5F87"/>
    <w:rPr>
      <w:rFonts w:ascii="Arial Narrow" w:eastAsia="Times New Roman" w:hAnsi="Arial Narrow" w:cs="Arial Narrow"/>
      <w:color w:val="000000"/>
      <w:spacing w:val="0"/>
      <w:w w:val="100"/>
      <w:position w:val="0"/>
      <w:sz w:val="17"/>
      <w:szCs w:val="17"/>
      <w:u w:val="none"/>
      <w:lang w:val="ru-RU" w:eastAsia="x-none"/>
    </w:rPr>
  </w:style>
  <w:style w:type="character" w:customStyle="1" w:styleId="29Arial3">
    <w:name w:val="Основной текст (29) + Arial3"/>
    <w:aliases w:val="Полужирный23"/>
    <w:rsid w:val="005D5F87"/>
    <w:rPr>
      <w:rFonts w:ascii="Arial" w:eastAsia="Times New Roman" w:hAnsi="Arial" w:cs="Arial"/>
      <w:b/>
      <w:bCs/>
      <w:color w:val="000000"/>
      <w:spacing w:val="0"/>
      <w:w w:val="100"/>
      <w:position w:val="0"/>
      <w:sz w:val="17"/>
      <w:szCs w:val="17"/>
      <w:u w:val="none"/>
      <w:lang w:val="ru-RU" w:eastAsia="x-none"/>
    </w:rPr>
  </w:style>
  <w:style w:type="character" w:customStyle="1" w:styleId="29Arial2">
    <w:name w:val="Основной текст (29) + Arial2"/>
    <w:aliases w:val="74,5 pt32"/>
    <w:rsid w:val="005D5F87"/>
    <w:rPr>
      <w:rFonts w:ascii="Arial" w:eastAsia="Times New Roman" w:hAnsi="Arial" w:cs="Arial"/>
      <w:color w:val="000000"/>
      <w:spacing w:val="0"/>
      <w:w w:val="100"/>
      <w:position w:val="0"/>
      <w:sz w:val="15"/>
      <w:szCs w:val="15"/>
      <w:u w:val="none"/>
      <w:lang w:val="ru-RU" w:eastAsia="x-none"/>
    </w:rPr>
  </w:style>
  <w:style w:type="character" w:customStyle="1" w:styleId="29Batang">
    <w:name w:val="Основной текст (29) + Batang"/>
    <w:aliases w:val="73,5 pt31"/>
    <w:rsid w:val="005D5F87"/>
    <w:rPr>
      <w:rFonts w:ascii="Batang" w:eastAsia="Batang" w:hAnsi="Batang" w:cs="Batang"/>
      <w:color w:val="000000"/>
      <w:spacing w:val="0"/>
      <w:w w:val="100"/>
      <w:position w:val="0"/>
      <w:sz w:val="15"/>
      <w:szCs w:val="15"/>
      <w:u w:val="none"/>
      <w:lang w:val="ru-RU" w:eastAsia="x-none"/>
    </w:rPr>
  </w:style>
  <w:style w:type="character" w:customStyle="1" w:styleId="29Arial1">
    <w:name w:val="Основной текст (29) + Arial1"/>
    <w:aliases w:val="113,5 pt30"/>
    <w:rsid w:val="005D5F87"/>
    <w:rPr>
      <w:rFonts w:ascii="Arial" w:eastAsia="Times New Roman" w:hAnsi="Arial" w:cs="Arial"/>
      <w:color w:val="000000"/>
      <w:spacing w:val="0"/>
      <w:w w:val="100"/>
      <w:position w:val="0"/>
      <w:sz w:val="23"/>
      <w:szCs w:val="23"/>
      <w:u w:val="none"/>
    </w:rPr>
  </w:style>
  <w:style w:type="character" w:customStyle="1" w:styleId="19Exact">
    <w:name w:val="Подпись к картинке (19) Exact"/>
    <w:link w:val="193"/>
    <w:locked/>
    <w:rsid w:val="005D5F87"/>
    <w:rPr>
      <w:rFonts w:ascii="Arial" w:hAnsi="Arial"/>
      <w:sz w:val="19"/>
      <w:szCs w:val="19"/>
      <w:shd w:val="clear" w:color="auto" w:fill="FFFFFF"/>
    </w:rPr>
  </w:style>
  <w:style w:type="paragraph" w:customStyle="1" w:styleId="193">
    <w:name w:val="Подпись к картинке (19)"/>
    <w:basedOn w:val="af6"/>
    <w:link w:val="19Exact"/>
    <w:rsid w:val="005D5F87"/>
    <w:pPr>
      <w:widowControl w:val="0"/>
      <w:shd w:val="clear" w:color="auto" w:fill="FFFFFF"/>
      <w:spacing w:line="240" w:lineRule="atLeast"/>
      <w:jc w:val="left"/>
    </w:pPr>
    <w:rPr>
      <w:rFonts w:ascii="Arial" w:hAnsi="Arial" w:cstheme="minorBidi"/>
      <w:sz w:val="19"/>
      <w:szCs w:val="19"/>
      <w:shd w:val="clear" w:color="auto" w:fill="FFFFFF"/>
    </w:rPr>
  </w:style>
  <w:style w:type="character" w:customStyle="1" w:styleId="60ptExact">
    <w:name w:val="Основной текст (6) + Интервал 0 pt Exact"/>
    <w:rsid w:val="005D5F87"/>
    <w:rPr>
      <w:rFonts w:ascii="Arial" w:eastAsia="Times New Roman" w:hAnsi="Arial" w:cs="Arial"/>
      <w:b/>
      <w:bCs/>
      <w:color w:val="000000"/>
      <w:spacing w:val="-3"/>
      <w:w w:val="100"/>
      <w:position w:val="0"/>
      <w:sz w:val="16"/>
      <w:szCs w:val="16"/>
      <w:u w:val="none"/>
    </w:rPr>
  </w:style>
  <w:style w:type="character" w:customStyle="1" w:styleId="35Exact">
    <w:name w:val="Основной текст (35) Exact"/>
    <w:rsid w:val="005D5F87"/>
    <w:rPr>
      <w:rFonts w:ascii="Arial" w:eastAsia="Times New Roman" w:hAnsi="Arial" w:cs="Arial"/>
      <w:sz w:val="19"/>
      <w:szCs w:val="19"/>
      <w:u w:val="none"/>
    </w:rPr>
  </w:style>
  <w:style w:type="character" w:customStyle="1" w:styleId="358pt">
    <w:name w:val="Основной текст (35) + 8 pt"/>
    <w:aliases w:val="Полужирный22,Интервал 0 pt Exact7"/>
    <w:rsid w:val="005D5F87"/>
    <w:rPr>
      <w:rFonts w:ascii="Arial" w:eastAsia="Times New Roman" w:hAnsi="Arial" w:cs="Arial"/>
      <w:b/>
      <w:bCs/>
      <w:spacing w:val="-3"/>
      <w:sz w:val="16"/>
      <w:szCs w:val="16"/>
      <w:u w:val="none"/>
    </w:rPr>
  </w:style>
  <w:style w:type="character" w:customStyle="1" w:styleId="350">
    <w:name w:val="Основной текст (35)_"/>
    <w:rsid w:val="005D5F87"/>
    <w:rPr>
      <w:rFonts w:ascii="Arial" w:eastAsia="Times New Roman" w:hAnsi="Arial" w:cs="Arial"/>
      <w:sz w:val="19"/>
      <w:szCs w:val="19"/>
      <w:u w:val="none"/>
    </w:rPr>
  </w:style>
  <w:style w:type="character" w:customStyle="1" w:styleId="32Exact">
    <w:name w:val="Основной текст (32) Exact"/>
    <w:rsid w:val="005D5F87"/>
    <w:rPr>
      <w:rFonts w:ascii="Bookman Old Style" w:eastAsia="Times New Roman" w:hAnsi="Bookman Old Style" w:cs="Bookman Old Style"/>
      <w:b/>
      <w:bCs/>
      <w:i/>
      <w:iCs/>
      <w:sz w:val="19"/>
      <w:szCs w:val="19"/>
      <w:u w:val="none"/>
      <w:lang w:val="en-US" w:eastAsia="x-none"/>
    </w:rPr>
  </w:style>
  <w:style w:type="character" w:customStyle="1" w:styleId="329pt">
    <w:name w:val="Основной текст (32) + 9 pt"/>
    <w:aliases w:val="Интервал 0 pt Exact6"/>
    <w:rsid w:val="005D5F87"/>
    <w:rPr>
      <w:rFonts w:ascii="Bookman Old Style" w:eastAsia="Times New Roman" w:hAnsi="Bookman Old Style" w:cs="Bookman Old Style"/>
      <w:b/>
      <w:bCs/>
      <w:i/>
      <w:iCs/>
      <w:spacing w:val="8"/>
      <w:sz w:val="18"/>
      <w:szCs w:val="18"/>
      <w:u w:val="none"/>
    </w:rPr>
  </w:style>
  <w:style w:type="character" w:customStyle="1" w:styleId="323">
    <w:name w:val="Основной текст (32)_"/>
    <w:rsid w:val="005D5F87"/>
    <w:rPr>
      <w:rFonts w:ascii="Bookman Old Style" w:eastAsia="Times New Roman" w:hAnsi="Bookman Old Style" w:cs="Bookman Old Style"/>
      <w:b/>
      <w:bCs/>
      <w:i/>
      <w:iCs/>
      <w:sz w:val="20"/>
      <w:szCs w:val="20"/>
      <w:u w:val="none"/>
    </w:rPr>
  </w:style>
  <w:style w:type="character" w:customStyle="1" w:styleId="33Exact">
    <w:name w:val="Основной текст (33) Exact"/>
    <w:link w:val="332"/>
    <w:locked/>
    <w:rsid w:val="005D5F87"/>
    <w:rPr>
      <w:rFonts w:ascii="Arial Unicode MS" w:eastAsia="Arial Unicode MS" w:hAnsi="Arial Unicode MS"/>
      <w:spacing w:val="2"/>
      <w:sz w:val="19"/>
      <w:szCs w:val="19"/>
      <w:shd w:val="clear" w:color="auto" w:fill="FFFFFF"/>
    </w:rPr>
  </w:style>
  <w:style w:type="paragraph" w:customStyle="1" w:styleId="332">
    <w:name w:val="Основной текст (33)"/>
    <w:basedOn w:val="af6"/>
    <w:link w:val="33Exact"/>
    <w:rsid w:val="005D5F87"/>
    <w:pPr>
      <w:widowControl w:val="0"/>
      <w:shd w:val="clear" w:color="auto" w:fill="FFFFFF"/>
      <w:spacing w:before="60" w:line="240" w:lineRule="atLeast"/>
      <w:jc w:val="right"/>
    </w:pPr>
    <w:rPr>
      <w:rFonts w:ascii="Arial Unicode MS" w:eastAsia="Arial Unicode MS" w:hAnsi="Arial Unicode MS" w:cstheme="minorBidi"/>
      <w:spacing w:val="2"/>
      <w:sz w:val="19"/>
      <w:szCs w:val="19"/>
      <w:shd w:val="clear" w:color="auto" w:fill="FFFFFF"/>
    </w:rPr>
  </w:style>
  <w:style w:type="character" w:customStyle="1" w:styleId="34Exact">
    <w:name w:val="Основной текст (34) Exact"/>
    <w:link w:val="343"/>
    <w:locked/>
    <w:rsid w:val="005D5F87"/>
    <w:rPr>
      <w:rFonts w:ascii="Bookman Old Style" w:hAnsi="Bookman Old Style"/>
      <w:shd w:val="clear" w:color="auto" w:fill="FFFFFF"/>
    </w:rPr>
  </w:style>
  <w:style w:type="paragraph" w:customStyle="1" w:styleId="343">
    <w:name w:val="Основной текст (34)"/>
    <w:basedOn w:val="af6"/>
    <w:link w:val="34Exact"/>
    <w:rsid w:val="005D5F87"/>
    <w:pPr>
      <w:widowControl w:val="0"/>
      <w:shd w:val="clear" w:color="auto" w:fill="FFFFFF"/>
      <w:spacing w:line="115" w:lineRule="exact"/>
      <w:jc w:val="right"/>
    </w:pPr>
    <w:rPr>
      <w:rFonts w:ascii="Bookman Old Style" w:hAnsi="Bookman Old Style" w:cstheme="minorBidi"/>
      <w:sz w:val="22"/>
      <w:szCs w:val="22"/>
      <w:shd w:val="clear" w:color="auto" w:fill="FFFFFF"/>
    </w:rPr>
  </w:style>
  <w:style w:type="character" w:customStyle="1" w:styleId="351">
    <w:name w:val="Основной текст (35)"/>
    <w:rsid w:val="005D5F87"/>
    <w:rPr>
      <w:rFonts w:ascii="Arial" w:eastAsia="Times New Roman" w:hAnsi="Arial" w:cs="Arial"/>
      <w:color w:val="000000"/>
      <w:spacing w:val="0"/>
      <w:w w:val="100"/>
      <w:position w:val="0"/>
      <w:sz w:val="19"/>
      <w:szCs w:val="19"/>
      <w:u w:val="none"/>
      <w:lang w:val="ru-RU" w:eastAsia="x-none"/>
    </w:rPr>
  </w:style>
  <w:style w:type="character" w:customStyle="1" w:styleId="300">
    <w:name w:val="Основной текст (30)_"/>
    <w:rsid w:val="005D5F87"/>
    <w:rPr>
      <w:rFonts w:ascii="Arial" w:eastAsia="Times New Roman" w:hAnsi="Arial" w:cs="Arial"/>
      <w:b/>
      <w:bCs/>
      <w:sz w:val="17"/>
      <w:szCs w:val="17"/>
      <w:u w:val="none"/>
    </w:rPr>
  </w:style>
  <w:style w:type="character" w:customStyle="1" w:styleId="301">
    <w:name w:val="Основной текст (30)"/>
    <w:rsid w:val="005D5F87"/>
    <w:rPr>
      <w:rFonts w:ascii="Arial" w:eastAsia="Times New Roman" w:hAnsi="Arial" w:cs="Arial"/>
      <w:b/>
      <w:bCs/>
      <w:color w:val="000000"/>
      <w:spacing w:val="0"/>
      <w:w w:val="100"/>
      <w:position w:val="0"/>
      <w:sz w:val="17"/>
      <w:szCs w:val="17"/>
      <w:u w:val="none"/>
      <w:lang w:val="ru-RU" w:eastAsia="x-none"/>
    </w:rPr>
  </w:style>
  <w:style w:type="character" w:customStyle="1" w:styleId="7pt0">
    <w:name w:val="Колонтитул + 7 pt"/>
    <w:rsid w:val="005D5F87"/>
    <w:rPr>
      <w:rFonts w:ascii="Tahoma" w:eastAsia="Times New Roman" w:hAnsi="Tahoma" w:cs="Tahoma"/>
      <w:color w:val="000000"/>
      <w:spacing w:val="0"/>
      <w:w w:val="100"/>
      <w:position w:val="0"/>
      <w:sz w:val="14"/>
      <w:szCs w:val="14"/>
      <w:u w:val="none"/>
      <w:lang w:val="ru-RU" w:eastAsia="x-none"/>
    </w:rPr>
  </w:style>
  <w:style w:type="character" w:customStyle="1" w:styleId="3ff1">
    <w:name w:val="Колонтитул (3)"/>
    <w:rsid w:val="005D5F87"/>
    <w:rPr>
      <w:rFonts w:ascii="Tahoma" w:eastAsia="Times New Roman" w:hAnsi="Tahoma" w:cs="Tahoma"/>
      <w:b/>
      <w:bCs/>
      <w:sz w:val="18"/>
      <w:szCs w:val="18"/>
      <w:u w:val="none"/>
    </w:rPr>
  </w:style>
  <w:style w:type="character" w:customStyle="1" w:styleId="40pt">
    <w:name w:val="Основной текст (4) + Интервал 0 pt"/>
    <w:rsid w:val="005D5F87"/>
    <w:rPr>
      <w:rFonts w:ascii="Arial" w:hAnsi="Arial"/>
      <w:b/>
      <w:bCs/>
      <w:color w:val="000000"/>
      <w:spacing w:val="0"/>
      <w:w w:val="100"/>
      <w:position w:val="0"/>
      <w:sz w:val="22"/>
      <w:szCs w:val="22"/>
      <w:u w:val="none"/>
      <w:shd w:val="clear" w:color="auto" w:fill="FFFFFF"/>
      <w:lang w:val="ru-RU" w:eastAsia="x-none" w:bidi="ar-SA"/>
    </w:rPr>
  </w:style>
  <w:style w:type="character" w:customStyle="1" w:styleId="80pt">
    <w:name w:val="Основной текст (8) + Интервал 0 pt"/>
    <w:uiPriority w:val="99"/>
    <w:rsid w:val="005D5F87"/>
    <w:rPr>
      <w:rFonts w:ascii="Arial" w:eastAsia="Times New Roman" w:hAnsi="Arial" w:cs="Arial"/>
      <w:b/>
      <w:bCs/>
      <w:color w:val="000000"/>
      <w:spacing w:val="0"/>
      <w:w w:val="100"/>
      <w:position w:val="0"/>
      <w:sz w:val="21"/>
      <w:szCs w:val="21"/>
      <w:u w:val="none"/>
      <w:lang w:val="ru-RU" w:eastAsia="x-none"/>
    </w:rPr>
  </w:style>
  <w:style w:type="character" w:customStyle="1" w:styleId="227">
    <w:name w:val="Заголовок №2 (2)_"/>
    <w:link w:val="228"/>
    <w:locked/>
    <w:rsid w:val="005D5F87"/>
    <w:rPr>
      <w:rFonts w:ascii="Arial" w:hAnsi="Arial"/>
      <w:b/>
      <w:bCs/>
      <w:sz w:val="23"/>
      <w:szCs w:val="23"/>
      <w:shd w:val="clear" w:color="auto" w:fill="FFFFFF"/>
    </w:rPr>
  </w:style>
  <w:style w:type="paragraph" w:customStyle="1" w:styleId="228">
    <w:name w:val="Заголовок №2 (2)"/>
    <w:basedOn w:val="af6"/>
    <w:link w:val="227"/>
    <w:rsid w:val="005D5F87"/>
    <w:pPr>
      <w:widowControl w:val="0"/>
      <w:shd w:val="clear" w:color="auto" w:fill="FFFFFF"/>
      <w:spacing w:before="480" w:after="180" w:line="240" w:lineRule="atLeast"/>
      <w:jc w:val="left"/>
      <w:outlineLvl w:val="1"/>
    </w:pPr>
    <w:rPr>
      <w:rFonts w:ascii="Arial" w:hAnsi="Arial" w:cstheme="minorBidi"/>
      <w:b/>
      <w:bCs/>
      <w:sz w:val="23"/>
      <w:szCs w:val="23"/>
      <w:shd w:val="clear" w:color="auto" w:fill="FFFFFF"/>
    </w:rPr>
  </w:style>
  <w:style w:type="character" w:customStyle="1" w:styleId="275pt">
    <w:name w:val="Основной текст (27) + 5 pt"/>
    <w:rsid w:val="005D5F87"/>
    <w:rPr>
      <w:rFonts w:ascii="Arial" w:hAnsi="Arial"/>
      <w:color w:val="000000"/>
      <w:spacing w:val="0"/>
      <w:w w:val="150"/>
      <w:position w:val="0"/>
      <w:sz w:val="10"/>
      <w:szCs w:val="10"/>
      <w:shd w:val="clear" w:color="auto" w:fill="FFFFFF"/>
      <w:lang w:val="ru-RU" w:eastAsia="x-none" w:bidi="ar-SA"/>
    </w:rPr>
  </w:style>
  <w:style w:type="character" w:customStyle="1" w:styleId="20pt">
    <w:name w:val="Подпись к таблице (2) + Интервал 0 pt"/>
    <w:rsid w:val="005D5F87"/>
    <w:rPr>
      <w:rFonts w:ascii="Arial" w:hAnsi="Arial"/>
      <w:b/>
      <w:bCs/>
      <w:color w:val="000000"/>
      <w:spacing w:val="0"/>
      <w:w w:val="100"/>
      <w:position w:val="0"/>
      <w:shd w:val="clear" w:color="auto" w:fill="FFFFFF"/>
      <w:lang w:val="ru-RU" w:eastAsia="x-none" w:bidi="ar-SA"/>
    </w:rPr>
  </w:style>
  <w:style w:type="character" w:customStyle="1" w:styleId="361">
    <w:name w:val="Основной текст (36)_"/>
    <w:link w:val="362"/>
    <w:locked/>
    <w:rsid w:val="005D5F87"/>
    <w:rPr>
      <w:rFonts w:ascii="Arial" w:hAnsi="Arial"/>
      <w:b/>
      <w:bCs/>
      <w:sz w:val="23"/>
      <w:szCs w:val="23"/>
      <w:shd w:val="clear" w:color="auto" w:fill="FFFFFF"/>
    </w:rPr>
  </w:style>
  <w:style w:type="paragraph" w:customStyle="1" w:styleId="362">
    <w:name w:val="Основной текст (36)"/>
    <w:basedOn w:val="af6"/>
    <w:link w:val="361"/>
    <w:rsid w:val="005D5F87"/>
    <w:pPr>
      <w:widowControl w:val="0"/>
      <w:shd w:val="clear" w:color="auto" w:fill="FFFFFF"/>
      <w:spacing w:before="480" w:line="413" w:lineRule="exact"/>
      <w:jc w:val="center"/>
    </w:pPr>
    <w:rPr>
      <w:rFonts w:ascii="Arial" w:hAnsi="Arial" w:cstheme="minorBidi"/>
      <w:b/>
      <w:bCs/>
      <w:sz w:val="23"/>
      <w:szCs w:val="23"/>
      <w:shd w:val="clear" w:color="auto" w:fill="FFFFFF"/>
    </w:rPr>
  </w:style>
  <w:style w:type="character" w:customStyle="1" w:styleId="1123">
    <w:name w:val="Основной текст + 112"/>
    <w:aliases w:val="5 pt29,Полужирный21"/>
    <w:rsid w:val="005D5F87"/>
    <w:rPr>
      <w:rFonts w:ascii="Arial" w:hAnsi="Arial"/>
      <w:b/>
      <w:bCs/>
      <w:color w:val="000000"/>
      <w:spacing w:val="0"/>
      <w:w w:val="100"/>
      <w:position w:val="0"/>
      <w:sz w:val="23"/>
      <w:szCs w:val="23"/>
      <w:shd w:val="clear" w:color="auto" w:fill="FFFFFF"/>
      <w:lang w:val="ru-RU" w:eastAsia="x-none" w:bidi="ar-SA"/>
    </w:rPr>
  </w:style>
  <w:style w:type="character" w:customStyle="1" w:styleId="4f3">
    <w:name w:val="Подпись к таблице (4)_"/>
    <w:link w:val="4f4"/>
    <w:locked/>
    <w:rsid w:val="005D5F87"/>
    <w:rPr>
      <w:rFonts w:ascii="Arial" w:hAnsi="Arial"/>
      <w:sz w:val="23"/>
      <w:szCs w:val="23"/>
      <w:shd w:val="clear" w:color="auto" w:fill="FFFFFF"/>
    </w:rPr>
  </w:style>
  <w:style w:type="paragraph" w:customStyle="1" w:styleId="4f4">
    <w:name w:val="Подпись к таблице (4)"/>
    <w:basedOn w:val="af6"/>
    <w:link w:val="4f3"/>
    <w:rsid w:val="005D5F87"/>
    <w:pPr>
      <w:widowControl w:val="0"/>
      <w:shd w:val="clear" w:color="auto" w:fill="FFFFFF"/>
      <w:spacing w:line="240" w:lineRule="atLeast"/>
      <w:jc w:val="left"/>
    </w:pPr>
    <w:rPr>
      <w:rFonts w:ascii="Arial" w:hAnsi="Arial" w:cstheme="minorBidi"/>
      <w:sz w:val="23"/>
      <w:szCs w:val="23"/>
      <w:shd w:val="clear" w:color="auto" w:fill="FFFFFF"/>
    </w:rPr>
  </w:style>
  <w:style w:type="character" w:customStyle="1" w:styleId="3Arial">
    <w:name w:val="Подпись к таблице (3) + Arial"/>
    <w:aliases w:val="101,5 pt28"/>
    <w:rsid w:val="005D5F87"/>
    <w:rPr>
      <w:rFonts w:ascii="Arial" w:hAnsi="Arial" w:cs="Arial"/>
      <w:b/>
      <w:bCs/>
      <w:color w:val="000000"/>
      <w:spacing w:val="0"/>
      <w:w w:val="100"/>
      <w:position w:val="0"/>
      <w:sz w:val="21"/>
      <w:szCs w:val="21"/>
      <w:shd w:val="clear" w:color="auto" w:fill="FFFFFF"/>
      <w:lang w:val="ru-RU" w:eastAsia="x-none" w:bidi="ar-SA"/>
    </w:rPr>
  </w:style>
  <w:style w:type="character" w:customStyle="1" w:styleId="38Exact">
    <w:name w:val="Основной текст (38) Exact"/>
    <w:rsid w:val="005D5F87"/>
    <w:rPr>
      <w:rFonts w:ascii="Bookman Old Style" w:eastAsia="Times New Roman" w:hAnsi="Bookman Old Style" w:cs="Bookman Old Style"/>
      <w:b/>
      <w:bCs/>
      <w:spacing w:val="10"/>
      <w:sz w:val="12"/>
      <w:szCs w:val="12"/>
      <w:u w:val="none"/>
    </w:rPr>
  </w:style>
  <w:style w:type="character" w:customStyle="1" w:styleId="39Exact">
    <w:name w:val="Основной текст (39) Exact"/>
    <w:link w:val="390"/>
    <w:locked/>
    <w:rsid w:val="005D5F87"/>
    <w:rPr>
      <w:rFonts w:ascii="Bookman Old Style" w:hAnsi="Bookman Old Style"/>
      <w:b/>
      <w:bCs/>
      <w:spacing w:val="8"/>
      <w:sz w:val="12"/>
      <w:szCs w:val="12"/>
      <w:shd w:val="clear" w:color="auto" w:fill="FFFFFF"/>
    </w:rPr>
  </w:style>
  <w:style w:type="paragraph" w:customStyle="1" w:styleId="390">
    <w:name w:val="Основной текст (39)"/>
    <w:basedOn w:val="af6"/>
    <w:link w:val="39Exact"/>
    <w:rsid w:val="005D5F87"/>
    <w:pPr>
      <w:widowControl w:val="0"/>
      <w:shd w:val="clear" w:color="auto" w:fill="FFFFFF"/>
      <w:spacing w:line="187" w:lineRule="exact"/>
      <w:jc w:val="left"/>
    </w:pPr>
    <w:rPr>
      <w:rFonts w:ascii="Bookman Old Style" w:hAnsi="Bookman Old Style" w:cstheme="minorBidi"/>
      <w:b/>
      <w:bCs/>
      <w:spacing w:val="8"/>
      <w:sz w:val="12"/>
      <w:szCs w:val="12"/>
      <w:shd w:val="clear" w:color="auto" w:fill="FFFFFF"/>
    </w:rPr>
  </w:style>
  <w:style w:type="character" w:customStyle="1" w:styleId="2Exact0">
    <w:name w:val="Оглавление (2) Exact"/>
    <w:link w:val="2fff0"/>
    <w:locked/>
    <w:rsid w:val="005D5F87"/>
    <w:rPr>
      <w:rFonts w:ascii="Bookman Old Style" w:hAnsi="Bookman Old Style"/>
      <w:b/>
      <w:bCs/>
      <w:spacing w:val="10"/>
      <w:sz w:val="12"/>
      <w:szCs w:val="12"/>
      <w:shd w:val="clear" w:color="auto" w:fill="FFFFFF"/>
    </w:rPr>
  </w:style>
  <w:style w:type="paragraph" w:customStyle="1" w:styleId="2fff0">
    <w:name w:val="Оглавление (2)"/>
    <w:basedOn w:val="af6"/>
    <w:link w:val="2Exact0"/>
    <w:rsid w:val="005D5F87"/>
    <w:pPr>
      <w:widowControl w:val="0"/>
      <w:shd w:val="clear" w:color="auto" w:fill="FFFFFF"/>
      <w:spacing w:line="187" w:lineRule="exact"/>
      <w:jc w:val="left"/>
    </w:pPr>
    <w:rPr>
      <w:rFonts w:ascii="Bookman Old Style" w:hAnsi="Bookman Old Style" w:cstheme="minorBidi"/>
      <w:b/>
      <w:bCs/>
      <w:spacing w:val="10"/>
      <w:sz w:val="12"/>
      <w:szCs w:val="12"/>
      <w:shd w:val="clear" w:color="auto" w:fill="FFFFFF"/>
    </w:rPr>
  </w:style>
  <w:style w:type="character" w:customStyle="1" w:styleId="2Calibri">
    <w:name w:val="Оглавление (2) + Calibri"/>
    <w:aliases w:val="5,5 pt27,Не полужирный,Курсив14,Интервал 0 pt Exact5"/>
    <w:rsid w:val="005D5F87"/>
    <w:rPr>
      <w:rFonts w:ascii="Calibri" w:hAnsi="Calibri" w:cs="Calibri"/>
      <w:b/>
      <w:bCs/>
      <w:i/>
      <w:iCs/>
      <w:color w:val="000000"/>
      <w:spacing w:val="0"/>
      <w:w w:val="100"/>
      <w:position w:val="0"/>
      <w:sz w:val="11"/>
      <w:szCs w:val="11"/>
      <w:shd w:val="clear" w:color="auto" w:fill="FFFFFF"/>
      <w:lang w:bidi="ar-SA"/>
    </w:rPr>
  </w:style>
  <w:style w:type="character" w:customStyle="1" w:styleId="3Exact">
    <w:name w:val="Оглавление (3) Exact"/>
    <w:link w:val="3ff2"/>
    <w:locked/>
    <w:rsid w:val="005D5F87"/>
    <w:rPr>
      <w:rFonts w:ascii="Arial" w:hAnsi="Arial"/>
      <w:w w:val="150"/>
      <w:sz w:val="12"/>
      <w:szCs w:val="12"/>
      <w:shd w:val="clear" w:color="auto" w:fill="FFFFFF"/>
    </w:rPr>
  </w:style>
  <w:style w:type="paragraph" w:customStyle="1" w:styleId="3ff2">
    <w:name w:val="Оглавление (3)"/>
    <w:basedOn w:val="af6"/>
    <w:link w:val="3Exact"/>
    <w:rsid w:val="005D5F87"/>
    <w:pPr>
      <w:widowControl w:val="0"/>
      <w:shd w:val="clear" w:color="auto" w:fill="FFFFFF"/>
      <w:spacing w:line="187" w:lineRule="exact"/>
      <w:jc w:val="left"/>
    </w:pPr>
    <w:rPr>
      <w:rFonts w:ascii="Arial" w:hAnsi="Arial" w:cstheme="minorBidi"/>
      <w:w w:val="150"/>
      <w:sz w:val="12"/>
      <w:szCs w:val="12"/>
      <w:shd w:val="clear" w:color="auto" w:fill="FFFFFF"/>
    </w:rPr>
  </w:style>
  <w:style w:type="character" w:customStyle="1" w:styleId="363">
    <w:name w:val="Оглавление (3) + 6"/>
    <w:aliases w:val="5 pt26,Масштаб 100% Exact"/>
    <w:rsid w:val="005D5F87"/>
    <w:rPr>
      <w:rFonts w:ascii="Arial" w:hAnsi="Arial"/>
      <w:color w:val="000000"/>
      <w:spacing w:val="0"/>
      <w:w w:val="100"/>
      <w:position w:val="0"/>
      <w:sz w:val="13"/>
      <w:szCs w:val="13"/>
      <w:shd w:val="clear" w:color="auto" w:fill="FFFFFF"/>
      <w:lang w:val="ru-RU" w:eastAsia="x-none" w:bidi="ar-SA"/>
    </w:rPr>
  </w:style>
  <w:style w:type="character" w:customStyle="1" w:styleId="202">
    <w:name w:val="Подпись к картинке (20)_"/>
    <w:link w:val="203"/>
    <w:locked/>
    <w:rsid w:val="005D5F87"/>
    <w:rPr>
      <w:rFonts w:ascii="Arial" w:hAnsi="Arial"/>
      <w:b/>
      <w:bCs/>
      <w:sz w:val="16"/>
      <w:szCs w:val="16"/>
      <w:shd w:val="clear" w:color="auto" w:fill="FFFFFF"/>
    </w:rPr>
  </w:style>
  <w:style w:type="paragraph" w:customStyle="1" w:styleId="203">
    <w:name w:val="Подпись к картинке (20)"/>
    <w:basedOn w:val="af6"/>
    <w:link w:val="202"/>
    <w:rsid w:val="005D5F87"/>
    <w:pPr>
      <w:widowControl w:val="0"/>
      <w:shd w:val="clear" w:color="auto" w:fill="FFFFFF"/>
      <w:spacing w:line="240" w:lineRule="atLeast"/>
      <w:jc w:val="left"/>
    </w:pPr>
    <w:rPr>
      <w:rFonts w:ascii="Arial" w:hAnsi="Arial" w:cstheme="minorBidi"/>
      <w:b/>
      <w:bCs/>
      <w:sz w:val="16"/>
      <w:szCs w:val="16"/>
      <w:shd w:val="clear" w:color="auto" w:fill="FFFFFF"/>
    </w:rPr>
  </w:style>
  <w:style w:type="character" w:customStyle="1" w:styleId="5f3">
    <w:name w:val="Подпись к таблице (5)_"/>
    <w:link w:val="5f4"/>
    <w:locked/>
    <w:rsid w:val="005D5F87"/>
    <w:rPr>
      <w:rFonts w:ascii="Arial" w:hAnsi="Arial"/>
      <w:b/>
      <w:bCs/>
      <w:sz w:val="16"/>
      <w:szCs w:val="16"/>
      <w:shd w:val="clear" w:color="auto" w:fill="FFFFFF"/>
    </w:rPr>
  </w:style>
  <w:style w:type="paragraph" w:customStyle="1" w:styleId="5f4">
    <w:name w:val="Подпись к таблице (5)"/>
    <w:basedOn w:val="af6"/>
    <w:link w:val="5f3"/>
    <w:rsid w:val="005D5F87"/>
    <w:pPr>
      <w:widowControl w:val="0"/>
      <w:shd w:val="clear" w:color="auto" w:fill="FFFFFF"/>
      <w:spacing w:line="240" w:lineRule="atLeast"/>
      <w:jc w:val="left"/>
    </w:pPr>
    <w:rPr>
      <w:rFonts w:ascii="Arial" w:hAnsi="Arial" w:cstheme="minorBidi"/>
      <w:b/>
      <w:bCs/>
      <w:sz w:val="16"/>
      <w:szCs w:val="16"/>
      <w:shd w:val="clear" w:color="auto" w:fill="FFFFFF"/>
    </w:rPr>
  </w:style>
  <w:style w:type="character" w:customStyle="1" w:styleId="FranklinGothicMediumCond">
    <w:name w:val="Основной текст + Franklin Gothic Medium Cond"/>
    <w:aliases w:val="10 pt8"/>
    <w:rsid w:val="005D5F87"/>
    <w:rPr>
      <w:rFonts w:ascii="Franklin Gothic Medium Cond" w:hAnsi="Franklin Gothic Medium Cond" w:cs="Franklin Gothic Medium Cond"/>
      <w:color w:val="000000"/>
      <w:spacing w:val="0"/>
      <w:w w:val="100"/>
      <w:position w:val="0"/>
      <w:sz w:val="20"/>
      <w:szCs w:val="20"/>
      <w:shd w:val="clear" w:color="auto" w:fill="FFFFFF"/>
      <w:lang w:val="ru-RU" w:eastAsia="x-none" w:bidi="ar-SA"/>
    </w:rPr>
  </w:style>
  <w:style w:type="character" w:customStyle="1" w:styleId="Gungsuh">
    <w:name w:val="Основной текст + Gungsuh"/>
    <w:aliases w:val="20 pt,Интервал 1 pt"/>
    <w:rsid w:val="005D5F87"/>
    <w:rPr>
      <w:rFonts w:ascii="Gungsuh" w:eastAsia="Gungsuh" w:hAnsi="Gungsuh" w:cs="Gungsuh"/>
      <w:color w:val="000000"/>
      <w:spacing w:val="30"/>
      <w:w w:val="100"/>
      <w:position w:val="0"/>
      <w:sz w:val="40"/>
      <w:szCs w:val="40"/>
      <w:shd w:val="clear" w:color="auto" w:fill="FFFFFF"/>
      <w:lang w:bidi="ar-SA"/>
    </w:rPr>
  </w:style>
  <w:style w:type="character" w:customStyle="1" w:styleId="FranklinGothicHeavy">
    <w:name w:val="Основной текст + Franklin Gothic Heavy"/>
    <w:aliases w:val="21,5 pt25"/>
    <w:rsid w:val="005D5F87"/>
    <w:rPr>
      <w:rFonts w:ascii="Franklin Gothic Heavy" w:hAnsi="Franklin Gothic Heavy" w:cs="Franklin Gothic Heavy"/>
      <w:color w:val="000000"/>
      <w:spacing w:val="0"/>
      <w:w w:val="100"/>
      <w:position w:val="0"/>
      <w:sz w:val="43"/>
      <w:szCs w:val="43"/>
      <w:shd w:val="clear" w:color="auto" w:fill="FFFFFF"/>
      <w:lang w:bidi="ar-SA"/>
    </w:rPr>
  </w:style>
  <w:style w:type="character" w:customStyle="1" w:styleId="Candara">
    <w:name w:val="Основной текст + Candara"/>
    <w:aliases w:val="22,5 pt24"/>
    <w:rsid w:val="005D5F87"/>
    <w:rPr>
      <w:rFonts w:ascii="Candara" w:hAnsi="Candara" w:cs="Candara"/>
      <w:color w:val="000000"/>
      <w:spacing w:val="0"/>
      <w:w w:val="100"/>
      <w:position w:val="0"/>
      <w:sz w:val="45"/>
      <w:szCs w:val="45"/>
      <w:shd w:val="clear" w:color="auto" w:fill="FFFFFF"/>
      <w:lang w:bidi="ar-SA"/>
    </w:rPr>
  </w:style>
  <w:style w:type="character" w:customStyle="1" w:styleId="FranklinGothicHeavy5">
    <w:name w:val="Основной текст + Franklin Gothic Heavy5"/>
    <w:aliases w:val="10 pt7"/>
    <w:rsid w:val="005D5F87"/>
    <w:rPr>
      <w:rFonts w:ascii="Franklin Gothic Heavy" w:hAnsi="Franklin Gothic Heavy" w:cs="Franklin Gothic Heavy"/>
      <w:color w:val="000000"/>
      <w:spacing w:val="0"/>
      <w:w w:val="100"/>
      <w:position w:val="0"/>
      <w:sz w:val="20"/>
      <w:szCs w:val="20"/>
      <w:shd w:val="clear" w:color="auto" w:fill="FFFFFF"/>
      <w:lang w:bidi="ar-SA"/>
    </w:rPr>
  </w:style>
  <w:style w:type="character" w:customStyle="1" w:styleId="BookmanOldStyle7">
    <w:name w:val="Основной текст + Bookman Old Style7"/>
    <w:aliases w:val="41,5 pt23"/>
    <w:rsid w:val="005D5F87"/>
    <w:rPr>
      <w:rFonts w:ascii="Bookman Old Style" w:hAnsi="Bookman Old Style" w:cs="Bookman Old Style"/>
      <w:color w:val="000000"/>
      <w:spacing w:val="0"/>
      <w:w w:val="100"/>
      <w:position w:val="0"/>
      <w:sz w:val="9"/>
      <w:szCs w:val="9"/>
      <w:shd w:val="clear" w:color="auto" w:fill="FFFFFF"/>
      <w:lang w:val="ru-RU" w:eastAsia="x-none" w:bidi="ar-SA"/>
    </w:rPr>
  </w:style>
  <w:style w:type="character" w:customStyle="1" w:styleId="6c">
    <w:name w:val="Подпись к таблице (6)_"/>
    <w:link w:val="6d"/>
    <w:locked/>
    <w:rsid w:val="005D5F87"/>
    <w:rPr>
      <w:rFonts w:ascii="Arial" w:hAnsi="Arial"/>
      <w:b/>
      <w:bCs/>
      <w:spacing w:val="30"/>
      <w:sz w:val="31"/>
      <w:szCs w:val="31"/>
      <w:shd w:val="clear" w:color="auto" w:fill="FFFFFF"/>
    </w:rPr>
  </w:style>
  <w:style w:type="paragraph" w:customStyle="1" w:styleId="6d">
    <w:name w:val="Подпись к таблице (6)"/>
    <w:basedOn w:val="af6"/>
    <w:link w:val="6c"/>
    <w:rsid w:val="005D5F87"/>
    <w:pPr>
      <w:widowControl w:val="0"/>
      <w:shd w:val="clear" w:color="auto" w:fill="FFFFFF"/>
      <w:spacing w:line="240" w:lineRule="atLeast"/>
    </w:pPr>
    <w:rPr>
      <w:rFonts w:ascii="Arial" w:hAnsi="Arial" w:cstheme="minorBidi"/>
      <w:b/>
      <w:bCs/>
      <w:spacing w:val="30"/>
      <w:sz w:val="31"/>
      <w:szCs w:val="31"/>
      <w:shd w:val="clear" w:color="auto" w:fill="FFFFFF"/>
    </w:rPr>
  </w:style>
  <w:style w:type="character" w:customStyle="1" w:styleId="79">
    <w:name w:val="Подпись к таблице (7)_"/>
    <w:link w:val="7a"/>
    <w:locked/>
    <w:rsid w:val="005D5F87"/>
    <w:rPr>
      <w:rFonts w:ascii="Arial" w:hAnsi="Arial"/>
      <w:spacing w:val="-20"/>
      <w:sz w:val="14"/>
      <w:szCs w:val="14"/>
      <w:shd w:val="clear" w:color="auto" w:fill="FFFFFF"/>
    </w:rPr>
  </w:style>
  <w:style w:type="paragraph" w:customStyle="1" w:styleId="7a">
    <w:name w:val="Подпись к таблице (7)"/>
    <w:basedOn w:val="af6"/>
    <w:link w:val="79"/>
    <w:rsid w:val="005D5F87"/>
    <w:pPr>
      <w:widowControl w:val="0"/>
      <w:shd w:val="clear" w:color="auto" w:fill="FFFFFF"/>
      <w:spacing w:line="77" w:lineRule="exact"/>
    </w:pPr>
    <w:rPr>
      <w:rFonts w:ascii="Arial" w:hAnsi="Arial" w:cstheme="minorBidi"/>
      <w:spacing w:val="-20"/>
      <w:sz w:val="14"/>
      <w:szCs w:val="14"/>
      <w:shd w:val="clear" w:color="auto" w:fill="FFFFFF"/>
    </w:rPr>
  </w:style>
  <w:style w:type="character" w:customStyle="1" w:styleId="8a">
    <w:name w:val="Подпись к таблице (8)_"/>
    <w:link w:val="8b"/>
    <w:locked/>
    <w:rsid w:val="005D5F87"/>
    <w:rPr>
      <w:rFonts w:ascii="Arial" w:hAnsi="Arial"/>
      <w:sz w:val="16"/>
      <w:szCs w:val="16"/>
      <w:shd w:val="clear" w:color="auto" w:fill="FFFFFF"/>
    </w:rPr>
  </w:style>
  <w:style w:type="paragraph" w:customStyle="1" w:styleId="8b">
    <w:name w:val="Подпись к таблице (8)"/>
    <w:basedOn w:val="af6"/>
    <w:link w:val="8a"/>
    <w:rsid w:val="005D5F87"/>
    <w:pPr>
      <w:widowControl w:val="0"/>
      <w:shd w:val="clear" w:color="auto" w:fill="FFFFFF"/>
      <w:spacing w:line="77" w:lineRule="exact"/>
    </w:pPr>
    <w:rPr>
      <w:rFonts w:ascii="Arial" w:hAnsi="Arial" w:cstheme="minorBidi"/>
      <w:sz w:val="16"/>
      <w:szCs w:val="16"/>
      <w:shd w:val="clear" w:color="auto" w:fill="FFFFFF"/>
    </w:rPr>
  </w:style>
  <w:style w:type="character" w:customStyle="1" w:styleId="9a">
    <w:name w:val="Подпись к таблице (9)_"/>
    <w:link w:val="9b"/>
    <w:locked/>
    <w:rsid w:val="005D5F87"/>
    <w:rPr>
      <w:rFonts w:ascii="Bookman Old Style" w:hAnsi="Bookman Old Style"/>
      <w:b/>
      <w:bCs/>
      <w:sz w:val="12"/>
      <w:szCs w:val="12"/>
      <w:shd w:val="clear" w:color="auto" w:fill="FFFFFF"/>
    </w:rPr>
  </w:style>
  <w:style w:type="paragraph" w:customStyle="1" w:styleId="9b">
    <w:name w:val="Подпись к таблице (9)"/>
    <w:basedOn w:val="af6"/>
    <w:link w:val="9a"/>
    <w:rsid w:val="005D5F87"/>
    <w:pPr>
      <w:widowControl w:val="0"/>
      <w:shd w:val="clear" w:color="auto" w:fill="FFFFFF"/>
      <w:spacing w:before="60" w:line="240" w:lineRule="atLeast"/>
    </w:pPr>
    <w:rPr>
      <w:rFonts w:ascii="Bookman Old Style" w:hAnsi="Bookman Old Style" w:cstheme="minorBidi"/>
      <w:b/>
      <w:bCs/>
      <w:sz w:val="12"/>
      <w:szCs w:val="12"/>
      <w:shd w:val="clear" w:color="auto" w:fill="FFFFFF"/>
    </w:rPr>
  </w:style>
  <w:style w:type="character" w:customStyle="1" w:styleId="108">
    <w:name w:val="Подпись к таблице (10)_"/>
    <w:rsid w:val="005D5F87"/>
    <w:rPr>
      <w:rFonts w:ascii="Bookman Old Style" w:eastAsia="Times New Roman" w:hAnsi="Bookman Old Style" w:cs="Bookman Old Style"/>
      <w:b/>
      <w:bCs/>
      <w:sz w:val="13"/>
      <w:szCs w:val="13"/>
      <w:u w:val="none"/>
    </w:rPr>
  </w:style>
  <w:style w:type="character" w:customStyle="1" w:styleId="109">
    <w:name w:val="Подпись к таблице (10)"/>
    <w:rsid w:val="005D5F87"/>
    <w:rPr>
      <w:rFonts w:ascii="Bookman Old Style" w:eastAsia="Times New Roman" w:hAnsi="Bookman Old Style" w:cs="Bookman Old Style"/>
      <w:b/>
      <w:bCs/>
      <w:color w:val="000000"/>
      <w:spacing w:val="0"/>
      <w:w w:val="100"/>
      <w:position w:val="0"/>
      <w:sz w:val="13"/>
      <w:szCs w:val="13"/>
      <w:u w:val="none"/>
      <w:lang w:val="ru-RU" w:eastAsia="x-none"/>
    </w:rPr>
  </w:style>
  <w:style w:type="character" w:customStyle="1" w:styleId="370">
    <w:name w:val="Основной текст (37)_"/>
    <w:link w:val="371"/>
    <w:locked/>
    <w:rsid w:val="005D5F87"/>
    <w:rPr>
      <w:rFonts w:ascii="Arial" w:hAnsi="Arial"/>
      <w:b/>
      <w:bCs/>
      <w:sz w:val="16"/>
      <w:szCs w:val="16"/>
      <w:shd w:val="clear" w:color="auto" w:fill="FFFFFF"/>
    </w:rPr>
  </w:style>
  <w:style w:type="paragraph" w:customStyle="1" w:styleId="371">
    <w:name w:val="Основной текст (37)"/>
    <w:basedOn w:val="af6"/>
    <w:link w:val="370"/>
    <w:rsid w:val="005D5F87"/>
    <w:pPr>
      <w:widowControl w:val="0"/>
      <w:shd w:val="clear" w:color="auto" w:fill="FFFFFF"/>
      <w:spacing w:before="540" w:after="540" w:line="240" w:lineRule="atLeast"/>
      <w:ind w:firstLine="600"/>
    </w:pPr>
    <w:rPr>
      <w:rFonts w:ascii="Arial" w:hAnsi="Arial" w:cstheme="minorBidi"/>
      <w:b/>
      <w:bCs/>
      <w:sz w:val="16"/>
      <w:szCs w:val="16"/>
      <w:shd w:val="clear" w:color="auto" w:fill="FFFFFF"/>
    </w:rPr>
  </w:style>
  <w:style w:type="character" w:customStyle="1" w:styleId="40Exact">
    <w:name w:val="Основной текст (40) Exact"/>
    <w:link w:val="400"/>
    <w:locked/>
    <w:rsid w:val="005D5F87"/>
    <w:rPr>
      <w:rFonts w:ascii="Franklin Gothic Heavy" w:hAnsi="Franklin Gothic Heavy"/>
      <w:sz w:val="43"/>
      <w:szCs w:val="43"/>
      <w:shd w:val="clear" w:color="auto" w:fill="FFFFFF"/>
    </w:rPr>
  </w:style>
  <w:style w:type="paragraph" w:customStyle="1" w:styleId="400">
    <w:name w:val="Основной текст (40)"/>
    <w:basedOn w:val="af6"/>
    <w:link w:val="40Exact"/>
    <w:rsid w:val="005D5F87"/>
    <w:pPr>
      <w:widowControl w:val="0"/>
      <w:shd w:val="clear" w:color="auto" w:fill="FFFFFF"/>
      <w:spacing w:line="240" w:lineRule="atLeast"/>
      <w:jc w:val="left"/>
    </w:pPr>
    <w:rPr>
      <w:rFonts w:ascii="Franklin Gothic Heavy" w:hAnsi="Franklin Gothic Heavy" w:cstheme="minorBidi"/>
      <w:sz w:val="43"/>
      <w:szCs w:val="43"/>
      <w:shd w:val="clear" w:color="auto" w:fill="FFFFFF"/>
    </w:rPr>
  </w:style>
  <w:style w:type="character" w:customStyle="1" w:styleId="324">
    <w:name w:val="Основной текст (32)"/>
    <w:rsid w:val="005D5F87"/>
    <w:rPr>
      <w:rFonts w:ascii="Bookman Old Style" w:eastAsia="Times New Roman" w:hAnsi="Bookman Old Style" w:cs="Bookman Old Style"/>
      <w:b/>
      <w:bCs/>
      <w:i/>
      <w:iCs/>
      <w:color w:val="000000"/>
      <w:spacing w:val="0"/>
      <w:w w:val="100"/>
      <w:position w:val="0"/>
      <w:sz w:val="20"/>
      <w:szCs w:val="20"/>
      <w:u w:val="none"/>
      <w:lang w:val="ru-RU" w:eastAsia="x-none"/>
    </w:rPr>
  </w:style>
  <w:style w:type="character" w:customStyle="1" w:styleId="10Exact0">
    <w:name w:val="Основной текст (10) Exact"/>
    <w:rsid w:val="005D5F87"/>
    <w:rPr>
      <w:rFonts w:ascii="Arial" w:eastAsia="Times New Roman" w:hAnsi="Arial" w:cs="Arial"/>
      <w:i/>
      <w:iCs/>
      <w:spacing w:val="-27"/>
      <w:sz w:val="20"/>
      <w:szCs w:val="20"/>
      <w:u w:val="none"/>
    </w:rPr>
  </w:style>
  <w:style w:type="character" w:customStyle="1" w:styleId="108pt">
    <w:name w:val="Основной текст (10) + 8 pt"/>
    <w:aliases w:val="Интервал 0 pt Exact4"/>
    <w:rsid w:val="005D5F87"/>
    <w:rPr>
      <w:rFonts w:ascii="Arial" w:hAnsi="Arial"/>
      <w:i/>
      <w:iCs/>
      <w:color w:val="000000"/>
      <w:spacing w:val="0"/>
      <w:w w:val="100"/>
      <w:position w:val="0"/>
      <w:sz w:val="16"/>
      <w:szCs w:val="16"/>
      <w:shd w:val="clear" w:color="auto" w:fill="FFFFFF"/>
      <w:lang w:bidi="ar-SA"/>
    </w:rPr>
  </w:style>
  <w:style w:type="character" w:customStyle="1" w:styleId="41Exact">
    <w:name w:val="Основной текст (41) Exact"/>
    <w:rsid w:val="005D5F87"/>
    <w:rPr>
      <w:rFonts w:ascii="Arial" w:eastAsia="Times New Roman" w:hAnsi="Arial" w:cs="Arial"/>
      <w:i/>
      <w:iCs/>
      <w:spacing w:val="9"/>
      <w:sz w:val="11"/>
      <w:szCs w:val="11"/>
      <w:u w:val="none"/>
      <w:lang w:val="en-US" w:eastAsia="x-none"/>
    </w:rPr>
  </w:style>
  <w:style w:type="character" w:customStyle="1" w:styleId="42Exact">
    <w:name w:val="Основной текст (42) Exact"/>
    <w:link w:val="421"/>
    <w:locked/>
    <w:rsid w:val="005D5F87"/>
    <w:rPr>
      <w:rFonts w:ascii="Gungsuh" w:eastAsia="Gungsuh" w:hAnsi="Gungsuh"/>
      <w:i/>
      <w:iCs/>
      <w:spacing w:val="8"/>
      <w:sz w:val="9"/>
      <w:szCs w:val="9"/>
      <w:shd w:val="clear" w:color="auto" w:fill="FFFFFF"/>
      <w:lang w:val="en-US" w:eastAsia="x-none"/>
    </w:rPr>
  </w:style>
  <w:style w:type="paragraph" w:customStyle="1" w:styleId="421">
    <w:name w:val="Основной текст (42)"/>
    <w:basedOn w:val="af6"/>
    <w:link w:val="42Exact"/>
    <w:rsid w:val="005D5F87"/>
    <w:pPr>
      <w:widowControl w:val="0"/>
      <w:shd w:val="clear" w:color="auto" w:fill="FFFFFF"/>
      <w:spacing w:before="600" w:after="360" w:line="240" w:lineRule="atLeast"/>
      <w:jc w:val="left"/>
    </w:pPr>
    <w:rPr>
      <w:rFonts w:ascii="Gungsuh" w:eastAsia="Gungsuh" w:hAnsi="Gungsuh" w:cstheme="minorBidi"/>
      <w:i/>
      <w:iCs/>
      <w:spacing w:val="8"/>
      <w:sz w:val="9"/>
      <w:szCs w:val="9"/>
      <w:shd w:val="clear" w:color="auto" w:fill="FFFFFF"/>
      <w:lang w:val="en-US" w:eastAsia="x-none"/>
    </w:rPr>
  </w:style>
  <w:style w:type="character" w:customStyle="1" w:styleId="417pt">
    <w:name w:val="Основной текст (41) + 7 pt"/>
    <w:aliases w:val="Полужирный20,Не курсив,Интервал 0 pt Exact3"/>
    <w:rsid w:val="005D5F87"/>
    <w:rPr>
      <w:rFonts w:ascii="Arial" w:hAnsi="Arial"/>
      <w:b/>
      <w:bCs/>
      <w:i/>
      <w:iCs/>
      <w:spacing w:val="7"/>
      <w:sz w:val="14"/>
      <w:szCs w:val="14"/>
      <w:shd w:val="clear" w:color="auto" w:fill="FFFFFF"/>
      <w:lang w:val="en-US" w:eastAsia="x-none" w:bidi="ar-SA"/>
    </w:rPr>
  </w:style>
  <w:style w:type="character" w:customStyle="1" w:styleId="416">
    <w:name w:val="Основной текст (41)_"/>
    <w:link w:val="417"/>
    <w:locked/>
    <w:rsid w:val="005D5F87"/>
    <w:rPr>
      <w:rFonts w:ascii="Arial" w:hAnsi="Arial"/>
      <w:i/>
      <w:iCs/>
      <w:sz w:val="11"/>
      <w:szCs w:val="11"/>
      <w:shd w:val="clear" w:color="auto" w:fill="FFFFFF"/>
      <w:lang w:val="en-US" w:eastAsia="x-none"/>
    </w:rPr>
  </w:style>
  <w:style w:type="paragraph" w:customStyle="1" w:styleId="417">
    <w:name w:val="Основной текст (41)"/>
    <w:basedOn w:val="af6"/>
    <w:link w:val="416"/>
    <w:rsid w:val="005D5F87"/>
    <w:pPr>
      <w:widowControl w:val="0"/>
      <w:shd w:val="clear" w:color="auto" w:fill="FFFFFF"/>
      <w:spacing w:before="360" w:after="600" w:line="240" w:lineRule="atLeast"/>
      <w:jc w:val="left"/>
    </w:pPr>
    <w:rPr>
      <w:rFonts w:ascii="Arial" w:hAnsi="Arial" w:cstheme="minorBidi"/>
      <w:i/>
      <w:iCs/>
      <w:sz w:val="11"/>
      <w:szCs w:val="11"/>
      <w:shd w:val="clear" w:color="auto" w:fill="FFFFFF"/>
      <w:lang w:val="en-US" w:eastAsia="x-none"/>
    </w:rPr>
  </w:style>
  <w:style w:type="character" w:customStyle="1" w:styleId="4170">
    <w:name w:val="Основной текст (41) + 7"/>
    <w:aliases w:val="5 pt22,Полужирный19,Не курсив2"/>
    <w:rsid w:val="005D5F87"/>
    <w:rPr>
      <w:rFonts w:ascii="Arial" w:hAnsi="Arial"/>
      <w:b/>
      <w:bCs/>
      <w:i/>
      <w:iCs/>
      <w:color w:val="000000"/>
      <w:spacing w:val="0"/>
      <w:w w:val="100"/>
      <w:position w:val="0"/>
      <w:sz w:val="15"/>
      <w:szCs w:val="15"/>
      <w:shd w:val="clear" w:color="auto" w:fill="FFFFFF"/>
      <w:lang w:val="en-US" w:eastAsia="x-none" w:bidi="ar-SA"/>
    </w:rPr>
  </w:style>
  <w:style w:type="character" w:customStyle="1" w:styleId="431">
    <w:name w:val="Основной текст (43)_"/>
    <w:link w:val="432"/>
    <w:locked/>
    <w:rsid w:val="005D5F87"/>
    <w:rPr>
      <w:rFonts w:ascii="Bookman Old Style" w:hAnsi="Bookman Old Style"/>
      <w:spacing w:val="-10"/>
      <w:sz w:val="12"/>
      <w:szCs w:val="12"/>
      <w:shd w:val="clear" w:color="auto" w:fill="FFFFFF"/>
      <w:lang w:val="en-US" w:eastAsia="x-none"/>
    </w:rPr>
  </w:style>
  <w:style w:type="paragraph" w:customStyle="1" w:styleId="432">
    <w:name w:val="Основной текст (43)"/>
    <w:basedOn w:val="af6"/>
    <w:link w:val="431"/>
    <w:rsid w:val="005D5F87"/>
    <w:pPr>
      <w:widowControl w:val="0"/>
      <w:shd w:val="clear" w:color="auto" w:fill="FFFFFF"/>
      <w:spacing w:line="240" w:lineRule="atLeast"/>
      <w:jc w:val="left"/>
    </w:pPr>
    <w:rPr>
      <w:rFonts w:ascii="Bookman Old Style" w:hAnsi="Bookman Old Style" w:cstheme="minorBidi"/>
      <w:spacing w:val="-10"/>
      <w:sz w:val="12"/>
      <w:szCs w:val="12"/>
      <w:shd w:val="clear" w:color="auto" w:fill="FFFFFF"/>
      <w:lang w:val="en-US" w:eastAsia="x-none"/>
    </w:rPr>
  </w:style>
  <w:style w:type="character" w:customStyle="1" w:styleId="44Exact">
    <w:name w:val="Основной текст (44) Exact"/>
    <w:link w:val="441"/>
    <w:locked/>
    <w:rsid w:val="005D5F87"/>
    <w:rPr>
      <w:rFonts w:ascii="Arial" w:hAnsi="Arial"/>
      <w:i/>
      <w:iCs/>
      <w:sz w:val="16"/>
      <w:szCs w:val="16"/>
      <w:shd w:val="clear" w:color="auto" w:fill="FFFFFF"/>
    </w:rPr>
  </w:style>
  <w:style w:type="paragraph" w:customStyle="1" w:styleId="441">
    <w:name w:val="Основной текст (44)"/>
    <w:basedOn w:val="af6"/>
    <w:link w:val="44Exact"/>
    <w:rsid w:val="005D5F87"/>
    <w:pPr>
      <w:widowControl w:val="0"/>
      <w:shd w:val="clear" w:color="auto" w:fill="FFFFFF"/>
      <w:spacing w:after="60" w:line="240" w:lineRule="atLeast"/>
      <w:jc w:val="left"/>
    </w:pPr>
    <w:rPr>
      <w:rFonts w:ascii="Arial" w:hAnsi="Arial" w:cstheme="minorBidi"/>
      <w:i/>
      <w:iCs/>
      <w:sz w:val="16"/>
      <w:szCs w:val="16"/>
      <w:shd w:val="clear" w:color="auto" w:fill="FFFFFF"/>
    </w:rPr>
  </w:style>
  <w:style w:type="character" w:customStyle="1" w:styleId="FranklinGothicHeavy4">
    <w:name w:val="Основной текст + Franklin Gothic Heavy4"/>
    <w:aliases w:val="10 pt6,Курсив13"/>
    <w:rsid w:val="005D5F87"/>
    <w:rPr>
      <w:rFonts w:ascii="Franklin Gothic Heavy" w:hAnsi="Franklin Gothic Heavy" w:cs="Franklin Gothic Heavy"/>
      <w:i/>
      <w:iCs/>
      <w:color w:val="000000"/>
      <w:spacing w:val="0"/>
      <w:w w:val="100"/>
      <w:position w:val="0"/>
      <w:sz w:val="20"/>
      <w:szCs w:val="20"/>
      <w:shd w:val="clear" w:color="auto" w:fill="FFFFFF"/>
      <w:lang w:val="ru-RU" w:eastAsia="x-none" w:bidi="ar-SA"/>
    </w:rPr>
  </w:style>
  <w:style w:type="character" w:customStyle="1" w:styleId="5f5">
    <w:name w:val="Основной текст + 5"/>
    <w:aliases w:val="5 pt21,Курсив12"/>
    <w:rsid w:val="005D5F87"/>
    <w:rPr>
      <w:rFonts w:ascii="Arial" w:hAnsi="Arial"/>
      <w:i/>
      <w:iCs/>
      <w:color w:val="000000"/>
      <w:spacing w:val="0"/>
      <w:w w:val="100"/>
      <w:position w:val="0"/>
      <w:sz w:val="11"/>
      <w:szCs w:val="11"/>
      <w:shd w:val="clear" w:color="auto" w:fill="FFFFFF"/>
      <w:lang w:val="en-US" w:eastAsia="x-none" w:bidi="ar-SA"/>
    </w:rPr>
  </w:style>
  <w:style w:type="character" w:customStyle="1" w:styleId="128">
    <w:name w:val="Основной текст (12)_"/>
    <w:link w:val="129"/>
    <w:locked/>
    <w:rsid w:val="005D5F87"/>
    <w:rPr>
      <w:rFonts w:ascii="Tahoma" w:hAnsi="Tahoma"/>
      <w:spacing w:val="20"/>
      <w:sz w:val="16"/>
      <w:szCs w:val="16"/>
      <w:shd w:val="clear" w:color="auto" w:fill="FFFFFF"/>
    </w:rPr>
  </w:style>
  <w:style w:type="paragraph" w:customStyle="1" w:styleId="129">
    <w:name w:val="Основной текст (12)"/>
    <w:basedOn w:val="af6"/>
    <w:link w:val="128"/>
    <w:rsid w:val="005D5F87"/>
    <w:pPr>
      <w:widowControl w:val="0"/>
      <w:shd w:val="clear" w:color="auto" w:fill="FFFFFF"/>
      <w:spacing w:line="240" w:lineRule="atLeast"/>
      <w:jc w:val="left"/>
    </w:pPr>
    <w:rPr>
      <w:rFonts w:ascii="Tahoma" w:hAnsi="Tahoma" w:cstheme="minorBidi"/>
      <w:spacing w:val="20"/>
      <w:sz w:val="16"/>
      <w:szCs w:val="16"/>
      <w:shd w:val="clear" w:color="auto" w:fill="FFFFFF"/>
    </w:rPr>
  </w:style>
  <w:style w:type="character" w:customStyle="1" w:styleId="12Arial">
    <w:name w:val="Основной текст (12) + Arial"/>
    <w:aliases w:val="52,5 pt20,Курсив11,Интервал 0 pt5"/>
    <w:rsid w:val="005D5F87"/>
    <w:rPr>
      <w:rFonts w:ascii="Arial" w:hAnsi="Arial" w:cs="Arial"/>
      <w:i/>
      <w:iCs/>
      <w:color w:val="000000"/>
      <w:spacing w:val="0"/>
      <w:w w:val="100"/>
      <w:position w:val="0"/>
      <w:sz w:val="11"/>
      <w:szCs w:val="11"/>
      <w:shd w:val="clear" w:color="auto" w:fill="FFFFFF"/>
      <w:lang w:bidi="ar-SA"/>
    </w:rPr>
  </w:style>
  <w:style w:type="character" w:customStyle="1" w:styleId="12Arial3">
    <w:name w:val="Основной текст (12) + Arial3"/>
    <w:aliases w:val="72,5 pt19,Полужирный18,Интервал 0 pt4"/>
    <w:rsid w:val="005D5F87"/>
    <w:rPr>
      <w:rFonts w:ascii="Arial" w:hAnsi="Arial" w:cs="Arial"/>
      <w:b/>
      <w:bCs/>
      <w:color w:val="000000"/>
      <w:spacing w:val="0"/>
      <w:w w:val="100"/>
      <w:position w:val="0"/>
      <w:sz w:val="15"/>
      <w:szCs w:val="15"/>
      <w:shd w:val="clear" w:color="auto" w:fill="FFFFFF"/>
      <w:lang w:bidi="ar-SA"/>
    </w:rPr>
  </w:style>
  <w:style w:type="character" w:customStyle="1" w:styleId="720">
    <w:name w:val="Основной текст + 72"/>
    <w:aliases w:val="5 pt18,Полужирный17"/>
    <w:rsid w:val="005D5F87"/>
    <w:rPr>
      <w:rFonts w:ascii="Arial" w:hAnsi="Arial"/>
      <w:b/>
      <w:bCs/>
      <w:color w:val="000000"/>
      <w:spacing w:val="0"/>
      <w:w w:val="100"/>
      <w:position w:val="0"/>
      <w:sz w:val="15"/>
      <w:szCs w:val="15"/>
      <w:shd w:val="clear" w:color="auto" w:fill="FFFFFF"/>
      <w:lang w:bidi="ar-SA"/>
    </w:rPr>
  </w:style>
  <w:style w:type="character" w:customStyle="1" w:styleId="BookmanOldStyle6">
    <w:name w:val="Основной текст + Bookman Old Style6"/>
    <w:aliases w:val="10 pt5,Полужирный16,Курсив10,Интервал 1 pt6"/>
    <w:rsid w:val="005D5F87"/>
    <w:rPr>
      <w:rFonts w:ascii="Bookman Old Style" w:hAnsi="Bookman Old Style" w:cs="Bookman Old Style"/>
      <w:b/>
      <w:bCs/>
      <w:i/>
      <w:iCs/>
      <w:color w:val="000000"/>
      <w:spacing w:val="30"/>
      <w:w w:val="100"/>
      <w:position w:val="0"/>
      <w:sz w:val="20"/>
      <w:szCs w:val="20"/>
      <w:shd w:val="clear" w:color="auto" w:fill="FFFFFF"/>
      <w:lang w:val="en-US" w:eastAsia="x-none" w:bidi="ar-SA"/>
    </w:rPr>
  </w:style>
  <w:style w:type="character" w:customStyle="1" w:styleId="12Arial2">
    <w:name w:val="Основной текст (12) + Arial2"/>
    <w:aliases w:val="7 pt2,Полужирный15,Интервал 0 pt Exact2"/>
    <w:rsid w:val="005D5F87"/>
    <w:rPr>
      <w:rFonts w:ascii="Arial" w:hAnsi="Arial" w:cs="Arial"/>
      <w:b/>
      <w:bCs/>
      <w:color w:val="000000"/>
      <w:spacing w:val="7"/>
      <w:w w:val="100"/>
      <w:position w:val="0"/>
      <w:sz w:val="14"/>
      <w:szCs w:val="14"/>
      <w:shd w:val="clear" w:color="auto" w:fill="FFFFFF"/>
      <w:lang w:val="en-US" w:eastAsia="x-none" w:bidi="ar-SA"/>
    </w:rPr>
  </w:style>
  <w:style w:type="character" w:customStyle="1" w:styleId="12Arial1">
    <w:name w:val="Основной текст (12) + Arial1"/>
    <w:aliases w:val="51,5 pt17,Курсив9,Интервал 0 pt Exact1"/>
    <w:rsid w:val="005D5F87"/>
    <w:rPr>
      <w:rFonts w:ascii="Arial" w:hAnsi="Arial" w:cs="Arial"/>
      <w:i/>
      <w:iCs/>
      <w:color w:val="000000"/>
      <w:spacing w:val="9"/>
      <w:w w:val="100"/>
      <w:position w:val="0"/>
      <w:sz w:val="11"/>
      <w:szCs w:val="11"/>
      <w:shd w:val="clear" w:color="auto" w:fill="FFFFFF"/>
      <w:lang w:val="en-US" w:eastAsia="x-none" w:bidi="ar-SA"/>
    </w:rPr>
  </w:style>
  <w:style w:type="character" w:customStyle="1" w:styleId="329pt1">
    <w:name w:val="Основной текст (32) + 9 pt1"/>
    <w:aliases w:val="Интервал 1 pt Exact"/>
    <w:rsid w:val="005D5F87"/>
    <w:rPr>
      <w:rFonts w:ascii="Bookman Old Style" w:eastAsia="Times New Roman" w:hAnsi="Bookman Old Style" w:cs="Bookman Old Style"/>
      <w:b/>
      <w:bCs/>
      <w:i/>
      <w:iCs/>
      <w:color w:val="000000"/>
      <w:spacing w:val="30"/>
      <w:w w:val="100"/>
      <w:position w:val="0"/>
      <w:sz w:val="18"/>
      <w:szCs w:val="18"/>
      <w:u w:val="none"/>
      <w:lang w:val="en-US" w:eastAsia="x-none"/>
    </w:rPr>
  </w:style>
  <w:style w:type="character" w:customStyle="1" w:styleId="45Exact">
    <w:name w:val="Основной текст (45) Exact"/>
    <w:link w:val="450"/>
    <w:locked/>
    <w:rsid w:val="005D5F87"/>
    <w:rPr>
      <w:rFonts w:ascii="Bookman Old Style" w:hAnsi="Bookman Old Style"/>
      <w:i/>
      <w:iCs/>
      <w:spacing w:val="14"/>
      <w:sz w:val="11"/>
      <w:szCs w:val="11"/>
      <w:shd w:val="clear" w:color="auto" w:fill="FFFFFF"/>
      <w:lang w:val="en-US" w:eastAsia="x-none"/>
    </w:rPr>
  </w:style>
  <w:style w:type="paragraph" w:customStyle="1" w:styleId="450">
    <w:name w:val="Основной текст (45)"/>
    <w:basedOn w:val="af6"/>
    <w:link w:val="45Exact"/>
    <w:rsid w:val="005D5F87"/>
    <w:pPr>
      <w:widowControl w:val="0"/>
      <w:shd w:val="clear" w:color="auto" w:fill="FFFFFF"/>
      <w:spacing w:line="240" w:lineRule="atLeast"/>
      <w:jc w:val="left"/>
    </w:pPr>
    <w:rPr>
      <w:rFonts w:ascii="Bookman Old Style" w:hAnsi="Bookman Old Style" w:cstheme="minorBidi"/>
      <w:i/>
      <w:iCs/>
      <w:spacing w:val="14"/>
      <w:sz w:val="11"/>
      <w:szCs w:val="11"/>
      <w:shd w:val="clear" w:color="auto" w:fill="FFFFFF"/>
      <w:lang w:val="en-US" w:eastAsia="x-none"/>
    </w:rPr>
  </w:style>
  <w:style w:type="character" w:customStyle="1" w:styleId="BookmanOldStyle5">
    <w:name w:val="Основной текст + Bookman Old Style5"/>
    <w:aliases w:val="9 pt3,Полужирный14,Курсив8,Интервал 1 pt Exact1"/>
    <w:rsid w:val="005D5F87"/>
    <w:rPr>
      <w:rFonts w:ascii="Bookman Old Style" w:hAnsi="Bookman Old Style" w:cs="Bookman Old Style"/>
      <w:b/>
      <w:bCs/>
      <w:i/>
      <w:iCs/>
      <w:color w:val="000000"/>
      <w:spacing w:val="30"/>
      <w:w w:val="100"/>
      <w:position w:val="0"/>
      <w:sz w:val="18"/>
      <w:szCs w:val="18"/>
      <w:shd w:val="clear" w:color="auto" w:fill="FFFFFF"/>
      <w:lang w:bidi="ar-SA"/>
    </w:rPr>
  </w:style>
  <w:style w:type="character" w:customStyle="1" w:styleId="12a">
    <w:name w:val="Основной текст + 12"/>
    <w:aliases w:val="5 pt16,Полужирный12,Интервал 2 pt2"/>
    <w:rsid w:val="005D5F87"/>
    <w:rPr>
      <w:rFonts w:ascii="Arial" w:hAnsi="Arial"/>
      <w:b/>
      <w:bCs/>
      <w:color w:val="000000"/>
      <w:spacing w:val="40"/>
      <w:w w:val="100"/>
      <w:position w:val="0"/>
      <w:sz w:val="25"/>
      <w:szCs w:val="25"/>
      <w:shd w:val="clear" w:color="auto" w:fill="FFFFFF"/>
      <w:lang w:val="ru-RU" w:eastAsia="x-none" w:bidi="ar-SA"/>
    </w:rPr>
  </w:style>
  <w:style w:type="character" w:customStyle="1" w:styleId="32Arial">
    <w:name w:val="Основной текст (32) + Arial"/>
    <w:aliases w:val="112,5 pt15,Не полужирный7,Не курсив1"/>
    <w:uiPriority w:val="99"/>
    <w:rsid w:val="005D5F87"/>
    <w:rPr>
      <w:rFonts w:ascii="Arial" w:eastAsia="Times New Roman" w:hAnsi="Arial" w:cs="Arial"/>
      <w:b/>
      <w:bCs/>
      <w:i/>
      <w:iCs/>
      <w:color w:val="000000"/>
      <w:spacing w:val="0"/>
      <w:w w:val="100"/>
      <w:position w:val="0"/>
      <w:sz w:val="23"/>
      <w:szCs w:val="23"/>
      <w:u w:val="none"/>
      <w:lang w:val="ru-RU" w:eastAsia="x-none"/>
    </w:rPr>
  </w:style>
  <w:style w:type="character" w:customStyle="1" w:styleId="460">
    <w:name w:val="Основной текст (46)_"/>
    <w:rsid w:val="005D5F87"/>
    <w:rPr>
      <w:rFonts w:ascii="Franklin Gothic Heavy" w:eastAsia="Times New Roman" w:hAnsi="Franklin Gothic Heavy" w:cs="Franklin Gothic Heavy"/>
      <w:spacing w:val="-20"/>
      <w:sz w:val="39"/>
      <w:szCs w:val="39"/>
      <w:u w:val="none"/>
      <w:lang w:val="en-US" w:eastAsia="x-none"/>
    </w:rPr>
  </w:style>
  <w:style w:type="character" w:customStyle="1" w:styleId="46BookmanOldStyle">
    <w:name w:val="Основной текст (46) + Bookman Old Style"/>
    <w:aliases w:val="18,5 pt14,Полужирный11,Курсив7,Интервал 1 pt4,Масштаб 20%"/>
    <w:rsid w:val="005D5F87"/>
    <w:rPr>
      <w:rFonts w:ascii="Bookman Old Style" w:eastAsia="Times New Roman" w:hAnsi="Bookman Old Style" w:cs="Bookman Old Style"/>
      <w:b/>
      <w:bCs/>
      <w:i/>
      <w:iCs/>
      <w:color w:val="000000"/>
      <w:spacing w:val="20"/>
      <w:w w:val="20"/>
      <w:position w:val="0"/>
      <w:sz w:val="37"/>
      <w:szCs w:val="37"/>
      <w:u w:val="none"/>
      <w:lang w:val="en-US" w:eastAsia="x-none"/>
    </w:rPr>
  </w:style>
  <w:style w:type="character" w:customStyle="1" w:styleId="461">
    <w:name w:val="Основной текст (46)"/>
    <w:rsid w:val="005D5F87"/>
    <w:rPr>
      <w:rFonts w:ascii="Franklin Gothic Heavy" w:eastAsia="Times New Roman" w:hAnsi="Franklin Gothic Heavy" w:cs="Franklin Gothic Heavy"/>
      <w:color w:val="000000"/>
      <w:spacing w:val="-20"/>
      <w:w w:val="100"/>
      <w:position w:val="0"/>
      <w:sz w:val="39"/>
      <w:szCs w:val="39"/>
      <w:u w:val="none"/>
      <w:lang w:val="en-US" w:eastAsia="x-none"/>
    </w:rPr>
  </w:style>
  <w:style w:type="character" w:customStyle="1" w:styleId="59pt">
    <w:name w:val="Основной текст (5) + 9 pt"/>
    <w:aliases w:val="Не полужирный6"/>
    <w:rsid w:val="005D5F87"/>
    <w:rPr>
      <w:rFonts w:ascii="Arial" w:hAnsi="Arial"/>
      <w:b/>
      <w:bCs/>
      <w:color w:val="000000"/>
      <w:spacing w:val="0"/>
      <w:w w:val="100"/>
      <w:position w:val="0"/>
      <w:sz w:val="18"/>
      <w:szCs w:val="18"/>
      <w:shd w:val="clear" w:color="auto" w:fill="FFFFFF"/>
      <w:lang w:val="ru-RU" w:eastAsia="x-none" w:bidi="ar-SA"/>
    </w:rPr>
  </w:style>
  <w:style w:type="character" w:customStyle="1" w:styleId="470">
    <w:name w:val="Основной текст (47)_"/>
    <w:rsid w:val="005D5F87"/>
    <w:rPr>
      <w:rFonts w:ascii="Calibri" w:eastAsia="Times New Roman" w:hAnsi="Calibri" w:cs="Calibri"/>
      <w:sz w:val="19"/>
      <w:szCs w:val="19"/>
      <w:u w:val="none"/>
    </w:rPr>
  </w:style>
  <w:style w:type="character" w:customStyle="1" w:styleId="471">
    <w:name w:val="Основной текст (47)"/>
    <w:rsid w:val="005D5F87"/>
    <w:rPr>
      <w:rFonts w:ascii="Calibri" w:eastAsia="Times New Roman" w:hAnsi="Calibri" w:cs="Calibri"/>
      <w:color w:val="000000"/>
      <w:spacing w:val="0"/>
      <w:w w:val="100"/>
      <w:position w:val="0"/>
      <w:sz w:val="19"/>
      <w:szCs w:val="19"/>
      <w:u w:val="none"/>
      <w:lang w:val="ru-RU" w:eastAsia="x-none"/>
    </w:rPr>
  </w:style>
  <w:style w:type="character" w:customStyle="1" w:styleId="5FranklinGothicMediumCond">
    <w:name w:val="Основной текст (5) + Franklin Gothic Medium Cond"/>
    <w:aliases w:val="10 pt4,Не полужирный5,Интервал 0 pt3"/>
    <w:rsid w:val="005D5F87"/>
    <w:rPr>
      <w:rFonts w:ascii="Franklin Gothic Medium Cond" w:hAnsi="Franklin Gothic Medium Cond" w:cs="Franklin Gothic Medium Cond"/>
      <w:b/>
      <w:bCs/>
      <w:color w:val="000000"/>
      <w:spacing w:val="-10"/>
      <w:w w:val="100"/>
      <w:position w:val="0"/>
      <w:sz w:val="20"/>
      <w:szCs w:val="20"/>
      <w:shd w:val="clear" w:color="auto" w:fill="FFFFFF"/>
      <w:lang w:val="ru-RU" w:eastAsia="x-none" w:bidi="ar-SA"/>
    </w:rPr>
  </w:style>
  <w:style w:type="character" w:customStyle="1" w:styleId="5Calibri">
    <w:name w:val="Основной текст (5) + Calibri"/>
    <w:aliases w:val="10 pt3,Не полужирный4"/>
    <w:rsid w:val="005D5F87"/>
    <w:rPr>
      <w:rFonts w:ascii="Calibri" w:hAnsi="Calibri" w:cs="Calibri"/>
      <w:b/>
      <w:bCs/>
      <w:color w:val="000000"/>
      <w:spacing w:val="0"/>
      <w:w w:val="100"/>
      <w:position w:val="0"/>
      <w:sz w:val="20"/>
      <w:szCs w:val="20"/>
      <w:shd w:val="clear" w:color="auto" w:fill="FFFFFF"/>
      <w:lang w:val="ru-RU" w:eastAsia="x-none" w:bidi="ar-SA"/>
    </w:rPr>
  </w:style>
  <w:style w:type="character" w:customStyle="1" w:styleId="5111">
    <w:name w:val="Основной текст (5) + 11"/>
    <w:aliases w:val="5 pt13,Не полужирный3"/>
    <w:rsid w:val="005D5F87"/>
    <w:rPr>
      <w:rFonts w:ascii="Arial" w:hAnsi="Arial"/>
      <w:b/>
      <w:bCs/>
      <w:color w:val="000000"/>
      <w:spacing w:val="0"/>
      <w:w w:val="100"/>
      <w:position w:val="0"/>
      <w:sz w:val="23"/>
      <w:szCs w:val="23"/>
      <w:shd w:val="clear" w:color="auto" w:fill="FFFFFF"/>
      <w:lang w:bidi="ar-SA"/>
    </w:rPr>
  </w:style>
  <w:style w:type="character" w:customStyle="1" w:styleId="5Gungsuh">
    <w:name w:val="Основной текст (5) + Gungsuh"/>
    <w:aliases w:val="9 pt2,Не полужирный2,Курсив6"/>
    <w:rsid w:val="005D5F87"/>
    <w:rPr>
      <w:rFonts w:ascii="Gungsuh" w:eastAsia="Gungsuh" w:hAnsi="Gungsuh" w:cs="Gungsuh"/>
      <w:b/>
      <w:bCs/>
      <w:i/>
      <w:iCs/>
      <w:strike/>
      <w:color w:val="000000"/>
      <w:spacing w:val="0"/>
      <w:w w:val="100"/>
      <w:position w:val="0"/>
      <w:sz w:val="18"/>
      <w:szCs w:val="18"/>
      <w:shd w:val="clear" w:color="auto" w:fill="FFFFFF"/>
      <w:lang w:bidi="ar-SA"/>
    </w:rPr>
  </w:style>
  <w:style w:type="character" w:customStyle="1" w:styleId="2115">
    <w:name w:val="Подпись к картинке (2) + 11"/>
    <w:aliases w:val="5 pt12"/>
    <w:rsid w:val="005D5F87"/>
    <w:rPr>
      <w:rFonts w:ascii="Arial" w:hAnsi="Arial"/>
      <w:color w:val="000000"/>
      <w:spacing w:val="0"/>
      <w:w w:val="100"/>
      <w:position w:val="0"/>
      <w:sz w:val="23"/>
      <w:szCs w:val="23"/>
      <w:shd w:val="clear" w:color="auto" w:fill="FFFFFF"/>
      <w:lang w:val="ru-RU" w:eastAsia="x-none" w:bidi="ar-SA"/>
    </w:rPr>
  </w:style>
  <w:style w:type="character" w:customStyle="1" w:styleId="480">
    <w:name w:val="Основной текст (48)_"/>
    <w:link w:val="481"/>
    <w:locked/>
    <w:rsid w:val="005D5F87"/>
    <w:rPr>
      <w:rFonts w:ascii="Arial" w:hAnsi="Arial"/>
      <w:b/>
      <w:bCs/>
      <w:sz w:val="11"/>
      <w:szCs w:val="11"/>
      <w:shd w:val="clear" w:color="auto" w:fill="FFFFFF"/>
    </w:rPr>
  </w:style>
  <w:style w:type="paragraph" w:customStyle="1" w:styleId="481">
    <w:name w:val="Основной текст (48)"/>
    <w:basedOn w:val="af6"/>
    <w:link w:val="480"/>
    <w:rsid w:val="005D5F87"/>
    <w:pPr>
      <w:widowControl w:val="0"/>
      <w:shd w:val="clear" w:color="auto" w:fill="FFFFFF"/>
      <w:spacing w:line="178" w:lineRule="exact"/>
      <w:jc w:val="left"/>
    </w:pPr>
    <w:rPr>
      <w:rFonts w:ascii="Arial" w:hAnsi="Arial" w:cstheme="minorBidi"/>
      <w:b/>
      <w:bCs/>
      <w:sz w:val="11"/>
      <w:szCs w:val="11"/>
      <w:shd w:val="clear" w:color="auto" w:fill="FFFFFF"/>
    </w:rPr>
  </w:style>
  <w:style w:type="character" w:customStyle="1" w:styleId="380">
    <w:name w:val="Основной текст (38)_"/>
    <w:link w:val="382"/>
    <w:locked/>
    <w:rsid w:val="005D5F87"/>
    <w:rPr>
      <w:rFonts w:ascii="Bookman Old Style" w:hAnsi="Bookman Old Style"/>
      <w:b/>
      <w:bCs/>
      <w:sz w:val="13"/>
      <w:szCs w:val="13"/>
      <w:shd w:val="clear" w:color="auto" w:fill="FFFFFF"/>
    </w:rPr>
  </w:style>
  <w:style w:type="paragraph" w:customStyle="1" w:styleId="382">
    <w:name w:val="Основной текст (38)"/>
    <w:basedOn w:val="af6"/>
    <w:link w:val="380"/>
    <w:rsid w:val="005D5F87"/>
    <w:pPr>
      <w:widowControl w:val="0"/>
      <w:shd w:val="clear" w:color="auto" w:fill="FFFFFF"/>
      <w:spacing w:line="187" w:lineRule="exact"/>
      <w:jc w:val="left"/>
    </w:pPr>
    <w:rPr>
      <w:rFonts w:ascii="Bookman Old Style" w:hAnsi="Bookman Old Style" w:cstheme="minorBidi"/>
      <w:b/>
      <w:bCs/>
      <w:sz w:val="13"/>
      <w:szCs w:val="13"/>
      <w:shd w:val="clear" w:color="auto" w:fill="FFFFFF"/>
    </w:rPr>
  </w:style>
  <w:style w:type="character" w:customStyle="1" w:styleId="Tahoma2">
    <w:name w:val="Основной текст + Tahoma"/>
    <w:aliases w:val="82,5 pt11"/>
    <w:rsid w:val="005D5F87"/>
    <w:rPr>
      <w:rFonts w:ascii="Tahoma" w:hAnsi="Tahoma" w:cs="Tahoma"/>
      <w:color w:val="000000"/>
      <w:spacing w:val="0"/>
      <w:w w:val="100"/>
      <w:position w:val="0"/>
      <w:sz w:val="17"/>
      <w:szCs w:val="17"/>
      <w:shd w:val="clear" w:color="auto" w:fill="FFFFFF"/>
      <w:lang w:val="ru-RU" w:eastAsia="x-none" w:bidi="ar-SA"/>
    </w:rPr>
  </w:style>
  <w:style w:type="character" w:customStyle="1" w:styleId="BookmanOldStyle4">
    <w:name w:val="Основной текст + Bookman Old Style4"/>
    <w:aliases w:val="4 pt"/>
    <w:rsid w:val="005D5F87"/>
    <w:rPr>
      <w:rFonts w:ascii="Bookman Old Style" w:hAnsi="Bookman Old Style" w:cs="Bookman Old Style"/>
      <w:color w:val="000000"/>
      <w:spacing w:val="0"/>
      <w:w w:val="100"/>
      <w:position w:val="0"/>
      <w:sz w:val="8"/>
      <w:szCs w:val="8"/>
      <w:shd w:val="clear" w:color="auto" w:fill="FFFFFF"/>
      <w:lang w:bidi="ar-SA"/>
    </w:rPr>
  </w:style>
  <w:style w:type="character" w:customStyle="1" w:styleId="490">
    <w:name w:val="Основной текст (49)_"/>
    <w:rsid w:val="005D5F87"/>
    <w:rPr>
      <w:rFonts w:ascii="Candara" w:eastAsia="Times New Roman" w:hAnsi="Candara" w:cs="Candara"/>
      <w:b/>
      <w:bCs/>
      <w:spacing w:val="-20"/>
      <w:sz w:val="15"/>
      <w:szCs w:val="15"/>
      <w:u w:val="none"/>
    </w:rPr>
  </w:style>
  <w:style w:type="character" w:customStyle="1" w:styleId="49Calibri">
    <w:name w:val="Основной текст (49) + Calibri"/>
    <w:aliases w:val="9 pt1,Не полужирный1,Интервал 0 pt2"/>
    <w:rsid w:val="005D5F87"/>
    <w:rPr>
      <w:rFonts w:ascii="Calibri" w:eastAsia="Times New Roman" w:hAnsi="Calibri" w:cs="Calibri"/>
      <w:b/>
      <w:bCs/>
      <w:color w:val="000000"/>
      <w:spacing w:val="0"/>
      <w:w w:val="100"/>
      <w:position w:val="0"/>
      <w:sz w:val="18"/>
      <w:szCs w:val="18"/>
      <w:u w:val="none"/>
      <w:lang w:val="ru-RU" w:eastAsia="x-none"/>
    </w:rPr>
  </w:style>
  <w:style w:type="character" w:customStyle="1" w:styleId="491">
    <w:name w:val="Основной текст (49)"/>
    <w:rsid w:val="005D5F87"/>
    <w:rPr>
      <w:rFonts w:ascii="Candara" w:eastAsia="Times New Roman" w:hAnsi="Candara" w:cs="Candara"/>
      <w:b/>
      <w:bCs/>
      <w:color w:val="000000"/>
      <w:spacing w:val="-20"/>
      <w:w w:val="100"/>
      <w:position w:val="0"/>
      <w:sz w:val="15"/>
      <w:szCs w:val="15"/>
      <w:u w:val="none"/>
    </w:rPr>
  </w:style>
  <w:style w:type="character" w:customStyle="1" w:styleId="3ff3">
    <w:name w:val="Заголовок №3_"/>
    <w:link w:val="3ff4"/>
    <w:locked/>
    <w:rsid w:val="005D5F87"/>
    <w:rPr>
      <w:rFonts w:ascii="Arial" w:hAnsi="Arial"/>
      <w:b/>
      <w:bCs/>
      <w:shd w:val="clear" w:color="auto" w:fill="FFFFFF"/>
    </w:rPr>
  </w:style>
  <w:style w:type="paragraph" w:customStyle="1" w:styleId="3ff4">
    <w:name w:val="Заголовок №3"/>
    <w:basedOn w:val="af6"/>
    <w:link w:val="3ff3"/>
    <w:rsid w:val="005D5F87"/>
    <w:pPr>
      <w:widowControl w:val="0"/>
      <w:shd w:val="clear" w:color="auto" w:fill="FFFFFF"/>
      <w:spacing w:before="660" w:after="180" w:line="336" w:lineRule="exact"/>
      <w:ind w:hanging="920"/>
      <w:jc w:val="left"/>
      <w:outlineLvl w:val="2"/>
    </w:pPr>
    <w:rPr>
      <w:rFonts w:ascii="Arial" w:hAnsi="Arial" w:cstheme="minorBidi"/>
      <w:b/>
      <w:bCs/>
      <w:sz w:val="22"/>
      <w:szCs w:val="22"/>
      <w:shd w:val="clear" w:color="auto" w:fill="FFFFFF"/>
    </w:rPr>
  </w:style>
  <w:style w:type="character" w:customStyle="1" w:styleId="4100">
    <w:name w:val="Основной текст (4) + 10"/>
    <w:aliases w:val="5 pt10,Интервал 0 pt1"/>
    <w:rsid w:val="005D5F87"/>
    <w:rPr>
      <w:rFonts w:ascii="Arial" w:hAnsi="Arial"/>
      <w:b/>
      <w:bCs/>
      <w:color w:val="000000"/>
      <w:spacing w:val="0"/>
      <w:w w:val="100"/>
      <w:position w:val="0"/>
      <w:sz w:val="21"/>
      <w:szCs w:val="21"/>
      <w:u w:val="none"/>
      <w:shd w:val="clear" w:color="auto" w:fill="FFFFFF"/>
      <w:lang w:val="ru-RU" w:eastAsia="x-none" w:bidi="ar-SA"/>
    </w:rPr>
  </w:style>
  <w:style w:type="character" w:customStyle="1" w:styleId="BookmanOldStyle1">
    <w:name w:val="Подпись к картинке + Bookman Old Style"/>
    <w:aliases w:val="8 pt6,Интервал 1 pt3"/>
    <w:rsid w:val="005D5F87"/>
    <w:rPr>
      <w:rFonts w:ascii="Bookman Old Style" w:hAnsi="Bookman Old Style" w:cs="Bookman Old Style"/>
      <w:b/>
      <w:bCs/>
      <w:color w:val="000000"/>
      <w:spacing w:val="20"/>
      <w:w w:val="100"/>
      <w:position w:val="0"/>
      <w:sz w:val="16"/>
      <w:szCs w:val="16"/>
      <w:u w:val="none"/>
      <w:shd w:val="clear" w:color="auto" w:fill="FFFFFF"/>
      <w:lang w:val="ru-RU" w:eastAsia="x-none" w:bidi="ar-SA"/>
    </w:rPr>
  </w:style>
  <w:style w:type="character" w:customStyle="1" w:styleId="4f5">
    <w:name w:val="Заголовок №4_"/>
    <w:link w:val="4f6"/>
    <w:locked/>
    <w:rsid w:val="005D5F87"/>
    <w:rPr>
      <w:rFonts w:ascii="Arial" w:hAnsi="Arial"/>
      <w:sz w:val="23"/>
      <w:szCs w:val="23"/>
      <w:shd w:val="clear" w:color="auto" w:fill="FFFFFF"/>
    </w:rPr>
  </w:style>
  <w:style w:type="paragraph" w:customStyle="1" w:styleId="4f6">
    <w:name w:val="Заголовок №4"/>
    <w:basedOn w:val="af6"/>
    <w:link w:val="4f5"/>
    <w:rsid w:val="005D5F87"/>
    <w:pPr>
      <w:widowControl w:val="0"/>
      <w:shd w:val="clear" w:color="auto" w:fill="FFFFFF"/>
      <w:spacing w:before="720" w:after="720" w:line="413" w:lineRule="exact"/>
      <w:ind w:firstLine="580"/>
      <w:outlineLvl w:val="3"/>
    </w:pPr>
    <w:rPr>
      <w:rFonts w:ascii="Arial" w:hAnsi="Arial" w:cstheme="minorBidi"/>
      <w:sz w:val="23"/>
      <w:szCs w:val="23"/>
      <w:shd w:val="clear" w:color="auto" w:fill="FFFFFF"/>
    </w:rPr>
  </w:style>
  <w:style w:type="character" w:customStyle="1" w:styleId="813">
    <w:name w:val="Основной текст + 81"/>
    <w:aliases w:val="5 pt9"/>
    <w:rsid w:val="005D5F87"/>
    <w:rPr>
      <w:rFonts w:ascii="Arial" w:hAnsi="Arial"/>
      <w:color w:val="000000"/>
      <w:spacing w:val="0"/>
      <w:w w:val="100"/>
      <w:position w:val="0"/>
      <w:sz w:val="17"/>
      <w:szCs w:val="17"/>
      <w:shd w:val="clear" w:color="auto" w:fill="FFFFFF"/>
      <w:lang w:val="ru-RU" w:eastAsia="x-none" w:bidi="ar-SA"/>
    </w:rPr>
  </w:style>
  <w:style w:type="character" w:customStyle="1" w:styleId="BookmanOldStyle3">
    <w:name w:val="Основной текст + Bookman Old Style3"/>
    <w:aliases w:val="91,5 pt8,Полужирный10,Курсив5"/>
    <w:rsid w:val="005D5F87"/>
    <w:rPr>
      <w:rFonts w:ascii="Bookman Old Style" w:hAnsi="Bookman Old Style" w:cs="Bookman Old Style"/>
      <w:b/>
      <w:bCs/>
      <w:i/>
      <w:iCs/>
      <w:color w:val="000000"/>
      <w:spacing w:val="0"/>
      <w:w w:val="100"/>
      <w:position w:val="0"/>
      <w:sz w:val="19"/>
      <w:szCs w:val="19"/>
      <w:shd w:val="clear" w:color="auto" w:fill="FFFFFF"/>
      <w:lang w:bidi="ar-SA"/>
    </w:rPr>
  </w:style>
  <w:style w:type="character" w:customStyle="1" w:styleId="CenturyGothic">
    <w:name w:val="Основной текст + Century Gothic"/>
    <w:aliases w:val="4 pt1"/>
    <w:rsid w:val="005D5F87"/>
    <w:rPr>
      <w:rFonts w:ascii="Century Gothic" w:hAnsi="Century Gothic" w:cs="Century Gothic"/>
      <w:color w:val="000000"/>
      <w:spacing w:val="0"/>
      <w:w w:val="100"/>
      <w:position w:val="0"/>
      <w:sz w:val="8"/>
      <w:szCs w:val="8"/>
      <w:shd w:val="clear" w:color="auto" w:fill="FFFFFF"/>
      <w:lang w:val="en-US" w:eastAsia="x-none" w:bidi="ar-SA"/>
    </w:rPr>
  </w:style>
  <w:style w:type="character" w:customStyle="1" w:styleId="BookmanOldStyle2">
    <w:name w:val="Основной текст + Bookman Old Style2"/>
    <w:aliases w:val="7 pt1,Интервал -1 pt"/>
    <w:rsid w:val="005D5F87"/>
    <w:rPr>
      <w:rFonts w:ascii="Bookman Old Style" w:hAnsi="Bookman Old Style" w:cs="Bookman Old Style"/>
      <w:color w:val="000000"/>
      <w:spacing w:val="-20"/>
      <w:w w:val="100"/>
      <w:position w:val="0"/>
      <w:sz w:val="14"/>
      <w:szCs w:val="14"/>
      <w:shd w:val="clear" w:color="auto" w:fill="FFFFFF"/>
      <w:lang w:val="en-US" w:eastAsia="x-none" w:bidi="ar-SA"/>
    </w:rPr>
  </w:style>
  <w:style w:type="character" w:customStyle="1" w:styleId="BookmanOldStyle12">
    <w:name w:val="Основной текст + Bookman Old Style1"/>
    <w:aliases w:val="18 pt,Полужирный9,Интервал 2 pt1"/>
    <w:rsid w:val="005D5F87"/>
    <w:rPr>
      <w:rFonts w:ascii="Bookman Old Style" w:hAnsi="Bookman Old Style" w:cs="Bookman Old Style"/>
      <w:b/>
      <w:bCs/>
      <w:color w:val="000000"/>
      <w:spacing w:val="40"/>
      <w:w w:val="100"/>
      <w:position w:val="0"/>
      <w:sz w:val="36"/>
      <w:szCs w:val="36"/>
      <w:shd w:val="clear" w:color="auto" w:fill="FFFFFF"/>
      <w:lang w:val="ru-RU" w:eastAsia="x-none" w:bidi="ar-SA"/>
    </w:rPr>
  </w:style>
  <w:style w:type="character" w:customStyle="1" w:styleId="8pt1">
    <w:name w:val="Основной текст + 8 pt1"/>
    <w:aliases w:val="Полужирный8,Интервал -1 pt1"/>
    <w:rsid w:val="005D5F87"/>
    <w:rPr>
      <w:rFonts w:ascii="Arial" w:hAnsi="Arial"/>
      <w:b/>
      <w:bCs/>
      <w:color w:val="000000"/>
      <w:spacing w:val="-30"/>
      <w:w w:val="100"/>
      <w:position w:val="0"/>
      <w:sz w:val="16"/>
      <w:szCs w:val="16"/>
      <w:shd w:val="clear" w:color="auto" w:fill="FFFFFF"/>
      <w:lang w:val="ru-RU" w:eastAsia="x-none" w:bidi="ar-SA"/>
    </w:rPr>
  </w:style>
  <w:style w:type="character" w:customStyle="1" w:styleId="713">
    <w:name w:val="Основной текст + 71"/>
    <w:aliases w:val="5 pt7,Полужирный7,Курсив4,Интервал 3 pt"/>
    <w:rsid w:val="005D5F87"/>
    <w:rPr>
      <w:rFonts w:ascii="Arial" w:hAnsi="Arial"/>
      <w:b/>
      <w:bCs/>
      <w:i/>
      <w:iCs/>
      <w:color w:val="000000"/>
      <w:spacing w:val="60"/>
      <w:w w:val="100"/>
      <w:position w:val="0"/>
      <w:sz w:val="15"/>
      <w:szCs w:val="15"/>
      <w:shd w:val="clear" w:color="auto" w:fill="FFFFFF"/>
      <w:lang w:val="ru-RU" w:eastAsia="x-none" w:bidi="ar-SA"/>
    </w:rPr>
  </w:style>
  <w:style w:type="character" w:customStyle="1" w:styleId="4pt">
    <w:name w:val="Основной текст + 4 pt"/>
    <w:rsid w:val="005D5F87"/>
    <w:rPr>
      <w:rFonts w:ascii="Arial" w:hAnsi="Arial"/>
      <w:color w:val="000000"/>
      <w:spacing w:val="0"/>
      <w:w w:val="100"/>
      <w:position w:val="0"/>
      <w:sz w:val="8"/>
      <w:szCs w:val="8"/>
      <w:shd w:val="clear" w:color="auto" w:fill="FFFFFF"/>
      <w:lang w:val="ru-RU" w:eastAsia="x-none" w:bidi="ar-SA"/>
    </w:rPr>
  </w:style>
  <w:style w:type="character" w:customStyle="1" w:styleId="FranklinGothicHeavy3">
    <w:name w:val="Основной текст + Franklin Gothic Heavy3"/>
    <w:aliases w:val="31,5 pt6,Интервал 1 pt2"/>
    <w:rsid w:val="005D5F87"/>
    <w:rPr>
      <w:rFonts w:ascii="Franklin Gothic Heavy" w:hAnsi="Franklin Gothic Heavy" w:cs="Franklin Gothic Heavy"/>
      <w:color w:val="000000"/>
      <w:spacing w:val="30"/>
      <w:w w:val="100"/>
      <w:position w:val="0"/>
      <w:sz w:val="63"/>
      <w:szCs w:val="63"/>
      <w:shd w:val="clear" w:color="auto" w:fill="FFFFFF"/>
      <w:lang w:val="ru-RU" w:eastAsia="x-none" w:bidi="ar-SA"/>
    </w:rPr>
  </w:style>
  <w:style w:type="character" w:customStyle="1" w:styleId="FranklinGothicHeavy2">
    <w:name w:val="Основной текст + Franklin Gothic Heavy2"/>
    <w:aliases w:val="8 pt5"/>
    <w:rsid w:val="005D5F87"/>
    <w:rPr>
      <w:rFonts w:ascii="Franklin Gothic Heavy" w:hAnsi="Franklin Gothic Heavy" w:cs="Franklin Gothic Heavy"/>
      <w:color w:val="000000"/>
      <w:spacing w:val="0"/>
      <w:w w:val="100"/>
      <w:position w:val="0"/>
      <w:sz w:val="16"/>
      <w:szCs w:val="16"/>
      <w:shd w:val="clear" w:color="auto" w:fill="FFFFFF"/>
      <w:lang w:val="ru-RU" w:eastAsia="x-none" w:bidi="ar-SA"/>
    </w:rPr>
  </w:style>
  <w:style w:type="character" w:customStyle="1" w:styleId="CourierNew">
    <w:name w:val="Основной текст + Courier New"/>
    <w:aliases w:val="10 pt2,Полужирный6,Курсив3,Интервал 3 pt1"/>
    <w:rsid w:val="005D5F87"/>
    <w:rPr>
      <w:rFonts w:ascii="Courier New" w:hAnsi="Courier New" w:cs="Courier New"/>
      <w:b/>
      <w:bCs/>
      <w:i/>
      <w:iCs/>
      <w:color w:val="000000"/>
      <w:spacing w:val="60"/>
      <w:w w:val="100"/>
      <w:position w:val="0"/>
      <w:sz w:val="20"/>
      <w:szCs w:val="20"/>
      <w:shd w:val="clear" w:color="auto" w:fill="FFFFFF"/>
      <w:lang w:val="ru-RU" w:eastAsia="x-none" w:bidi="ar-SA"/>
    </w:rPr>
  </w:style>
  <w:style w:type="character" w:customStyle="1" w:styleId="FranklinGothicHeavy1">
    <w:name w:val="Основной текст + Franklin Gothic Heavy1"/>
    <w:aliases w:val="29 pt,Интервал 1 pt1"/>
    <w:rsid w:val="005D5F87"/>
    <w:rPr>
      <w:rFonts w:ascii="Franklin Gothic Heavy" w:hAnsi="Franklin Gothic Heavy" w:cs="Franklin Gothic Heavy"/>
      <w:color w:val="000000"/>
      <w:spacing w:val="30"/>
      <w:w w:val="100"/>
      <w:position w:val="0"/>
      <w:sz w:val="58"/>
      <w:szCs w:val="58"/>
      <w:shd w:val="clear" w:color="auto" w:fill="FFFFFF"/>
      <w:lang w:val="ru-RU" w:eastAsia="x-none" w:bidi="ar-SA"/>
    </w:rPr>
  </w:style>
  <w:style w:type="character" w:customStyle="1" w:styleId="FontStyle43">
    <w:name w:val="Font Style43"/>
    <w:rsid w:val="005D5F87"/>
    <w:rPr>
      <w:rFonts w:ascii="Times New Roman" w:hAnsi="Times New Roman" w:cs="Times New Roman"/>
      <w:sz w:val="20"/>
      <w:szCs w:val="20"/>
    </w:rPr>
  </w:style>
  <w:style w:type="paragraph" w:customStyle="1" w:styleId="1ffff5">
    <w:name w:val="Знак Знак Знак1 Знак"/>
    <w:basedOn w:val="af6"/>
    <w:rsid w:val="005D5F87"/>
    <w:pPr>
      <w:spacing w:after="160" w:line="240" w:lineRule="exact"/>
      <w:jc w:val="left"/>
    </w:pPr>
    <w:rPr>
      <w:rFonts w:ascii="Verdana" w:eastAsia="Calibri" w:hAnsi="Verdana" w:cs="Verdana"/>
      <w:sz w:val="20"/>
      <w:szCs w:val="20"/>
      <w:lang w:val="en-US"/>
    </w:rPr>
  </w:style>
  <w:style w:type="paragraph" w:customStyle="1" w:styleId="a9">
    <w:name w:val="Многоуровневый список"/>
    <w:basedOn w:val="af6"/>
    <w:qFormat/>
    <w:rsid w:val="005D5F87"/>
    <w:pPr>
      <w:numPr>
        <w:numId w:val="34"/>
      </w:numPr>
      <w:spacing w:line="312" w:lineRule="auto"/>
    </w:pPr>
    <w:rPr>
      <w:rFonts w:eastAsia="Times New Roman"/>
      <w:sz w:val="28"/>
      <w:szCs w:val="22"/>
    </w:rPr>
  </w:style>
  <w:style w:type="paragraph" w:customStyle="1" w:styleId="7b">
    <w:name w:val="Основной текст7"/>
    <w:basedOn w:val="af6"/>
    <w:rsid w:val="005D5F87"/>
    <w:pPr>
      <w:widowControl w:val="0"/>
      <w:shd w:val="clear" w:color="auto" w:fill="FFFFFF"/>
      <w:spacing w:line="413" w:lineRule="exact"/>
      <w:ind w:hanging="680"/>
    </w:pPr>
    <w:rPr>
      <w:rFonts w:ascii="Arial" w:eastAsia="Times New Roman" w:hAnsi="Arial" w:cs="Arial"/>
      <w:sz w:val="20"/>
      <w:szCs w:val="20"/>
    </w:rPr>
  </w:style>
  <w:style w:type="paragraph" w:customStyle="1" w:styleId="11ff0">
    <w:name w:val="Без интервала11"/>
    <w:rsid w:val="005D5F87"/>
    <w:pPr>
      <w:spacing w:after="0" w:line="240" w:lineRule="auto"/>
    </w:pPr>
    <w:rPr>
      <w:rFonts w:ascii="Times New Roman" w:eastAsia="Times New Roman" w:hAnsi="Times New Roman" w:cs="Times New Roman"/>
      <w:sz w:val="20"/>
      <w:szCs w:val="20"/>
      <w:lang w:eastAsia="ru-RU"/>
    </w:rPr>
  </w:style>
  <w:style w:type="character" w:customStyle="1" w:styleId="Arial0">
    <w:name w:val="Основной текст + Arial"/>
    <w:aliases w:val="5 pt5"/>
    <w:rsid w:val="005D5F87"/>
    <w:rPr>
      <w:rFonts w:ascii="Arial" w:hAnsi="Arial"/>
      <w:color w:val="000000"/>
      <w:spacing w:val="0"/>
      <w:w w:val="100"/>
      <w:position w:val="0"/>
      <w:sz w:val="23"/>
      <w:szCs w:val="23"/>
      <w:shd w:val="clear" w:color="auto" w:fill="FFFFFF"/>
      <w:lang w:val="ru-RU" w:eastAsia="x-none" w:bidi="ar-SA"/>
    </w:rPr>
  </w:style>
  <w:style w:type="character" w:customStyle="1" w:styleId="8Arial">
    <w:name w:val="Основной текст (8) + Arial"/>
    <w:rsid w:val="005D5F87"/>
    <w:rPr>
      <w:rFonts w:ascii="Arial" w:eastAsia="Times New Roman" w:hAnsi="Arial" w:cs="Arial"/>
      <w:b/>
      <w:bCs/>
      <w:color w:val="000000"/>
      <w:spacing w:val="-10"/>
      <w:w w:val="100"/>
      <w:position w:val="0"/>
      <w:sz w:val="21"/>
      <w:szCs w:val="21"/>
      <w:u w:val="none"/>
      <w:lang w:val="ru-RU" w:eastAsia="x-none" w:bidi="ar-SA"/>
    </w:rPr>
  </w:style>
  <w:style w:type="character" w:customStyle="1" w:styleId="Arial1">
    <w:name w:val="Подпись к таблице + Arial"/>
    <w:aliases w:val="8 pt4,Полужирный5"/>
    <w:rsid w:val="005D5F87"/>
    <w:rPr>
      <w:rFonts w:ascii="Arial" w:eastAsia="Times New Roman" w:hAnsi="Arial" w:cs="Arial"/>
      <w:b/>
      <w:bCs/>
      <w:color w:val="000000"/>
      <w:spacing w:val="0"/>
      <w:w w:val="100"/>
      <w:position w:val="0"/>
      <w:sz w:val="16"/>
      <w:szCs w:val="16"/>
      <w:lang w:val="ru-RU" w:eastAsia="x-none" w:bidi="ar-SA"/>
    </w:rPr>
  </w:style>
  <w:style w:type="character" w:customStyle="1" w:styleId="Arial7">
    <w:name w:val="Основной текст + Arial7"/>
    <w:aliases w:val="8 pt3,Полужирный4"/>
    <w:rsid w:val="005D5F87"/>
    <w:rPr>
      <w:rFonts w:ascii="Arial" w:hAnsi="Arial"/>
      <w:b/>
      <w:bCs/>
      <w:color w:val="000000"/>
      <w:spacing w:val="0"/>
      <w:w w:val="100"/>
      <w:position w:val="0"/>
      <w:sz w:val="16"/>
      <w:szCs w:val="16"/>
      <w:shd w:val="clear" w:color="auto" w:fill="FFFFFF"/>
      <w:lang w:val="ru-RU" w:eastAsia="x-none" w:bidi="ar-SA"/>
    </w:rPr>
  </w:style>
  <w:style w:type="character" w:customStyle="1" w:styleId="Arial6">
    <w:name w:val="Основной текст + Arial6"/>
    <w:aliases w:val="8 pt2,Полужирный3,Малые прописные1,Основной текст + Trebuchet MS"/>
    <w:uiPriority w:val="99"/>
    <w:rsid w:val="005D5F87"/>
    <w:rPr>
      <w:rFonts w:ascii="Arial" w:hAnsi="Arial"/>
      <w:b/>
      <w:bCs/>
      <w:smallCaps/>
      <w:color w:val="000000"/>
      <w:spacing w:val="0"/>
      <w:w w:val="100"/>
      <w:position w:val="0"/>
      <w:sz w:val="16"/>
      <w:szCs w:val="16"/>
      <w:shd w:val="clear" w:color="auto" w:fill="FFFFFF"/>
      <w:lang w:val="en-US" w:eastAsia="x-none" w:bidi="ar-SA"/>
    </w:rPr>
  </w:style>
  <w:style w:type="character" w:customStyle="1" w:styleId="Arial5">
    <w:name w:val="Основной текст + Arial5"/>
    <w:aliases w:val="81,5 pt4"/>
    <w:rsid w:val="005D5F87"/>
    <w:rPr>
      <w:rFonts w:ascii="Arial" w:hAnsi="Arial"/>
      <w:color w:val="000000"/>
      <w:spacing w:val="0"/>
      <w:w w:val="100"/>
      <w:position w:val="0"/>
      <w:sz w:val="17"/>
      <w:szCs w:val="17"/>
      <w:shd w:val="clear" w:color="auto" w:fill="FFFFFF"/>
      <w:lang w:val="ru-RU" w:eastAsia="x-none" w:bidi="ar-SA"/>
    </w:rPr>
  </w:style>
  <w:style w:type="character" w:customStyle="1" w:styleId="8c">
    <w:name w:val="Колонтитул + 8"/>
    <w:aliases w:val="5 pt3,Полужирный2"/>
    <w:rsid w:val="005D5F87"/>
    <w:rPr>
      <w:rFonts w:ascii="Verdana" w:eastAsia="Times New Roman" w:hAnsi="Verdana" w:cs="Tahoma"/>
      <w:b/>
      <w:bCs/>
      <w:color w:val="000000"/>
      <w:spacing w:val="0"/>
      <w:w w:val="100"/>
      <w:position w:val="0"/>
      <w:sz w:val="17"/>
      <w:szCs w:val="17"/>
      <w:u w:val="none"/>
      <w:lang w:bidi="ar-SA"/>
    </w:rPr>
  </w:style>
  <w:style w:type="character" w:customStyle="1" w:styleId="Arial4">
    <w:name w:val="Основной текст + Arial4"/>
    <w:aliases w:val="8 pt1,Курсив2"/>
    <w:rsid w:val="005D5F87"/>
    <w:rPr>
      <w:rFonts w:ascii="Arial" w:hAnsi="Arial"/>
      <w:i/>
      <w:iCs/>
      <w:color w:val="000000"/>
      <w:spacing w:val="0"/>
      <w:w w:val="100"/>
      <w:position w:val="0"/>
      <w:sz w:val="16"/>
      <w:szCs w:val="16"/>
      <w:shd w:val="clear" w:color="auto" w:fill="FFFFFF"/>
      <w:lang w:val="ru-RU" w:eastAsia="x-none" w:bidi="ar-SA"/>
    </w:rPr>
  </w:style>
  <w:style w:type="character" w:customStyle="1" w:styleId="Arial3">
    <w:name w:val="Основной текст + Arial3"/>
    <w:aliases w:val="71,5 pt2,Полужирный1,Курсив1"/>
    <w:rsid w:val="005D5F87"/>
    <w:rPr>
      <w:rFonts w:ascii="Arial" w:hAnsi="Arial"/>
      <w:b/>
      <w:bCs/>
      <w:i/>
      <w:iCs/>
      <w:color w:val="000000"/>
      <w:spacing w:val="0"/>
      <w:w w:val="100"/>
      <w:position w:val="0"/>
      <w:sz w:val="15"/>
      <w:szCs w:val="15"/>
      <w:shd w:val="clear" w:color="auto" w:fill="FFFFFF"/>
      <w:lang w:val="ru-RU" w:eastAsia="x-none" w:bidi="ar-SA"/>
    </w:rPr>
  </w:style>
  <w:style w:type="character" w:customStyle="1" w:styleId="Arial2">
    <w:name w:val="Основной текст + Arial2"/>
    <w:aliases w:val="10 pt1"/>
    <w:rsid w:val="005D5F87"/>
    <w:rPr>
      <w:rFonts w:ascii="Arial" w:hAnsi="Arial"/>
      <w:color w:val="000000"/>
      <w:spacing w:val="0"/>
      <w:w w:val="100"/>
      <w:position w:val="0"/>
      <w:sz w:val="20"/>
      <w:szCs w:val="20"/>
      <w:shd w:val="clear" w:color="auto" w:fill="FFFFFF"/>
      <w:lang w:val="ru-RU" w:eastAsia="x-none" w:bidi="ar-SA"/>
    </w:rPr>
  </w:style>
  <w:style w:type="character" w:customStyle="1" w:styleId="Arial10">
    <w:name w:val="Основной текст + Arial1"/>
    <w:aliases w:val="61,5 pt1"/>
    <w:rsid w:val="005D5F87"/>
    <w:rPr>
      <w:rFonts w:ascii="Arial" w:hAnsi="Arial"/>
      <w:color w:val="000000"/>
      <w:spacing w:val="0"/>
      <w:w w:val="100"/>
      <w:position w:val="0"/>
      <w:sz w:val="13"/>
      <w:szCs w:val="13"/>
      <w:shd w:val="clear" w:color="auto" w:fill="FFFFFF"/>
      <w:lang w:val="ru-RU" w:eastAsia="x-none" w:bidi="ar-SA"/>
    </w:rPr>
  </w:style>
  <w:style w:type="character" w:customStyle="1" w:styleId="1118">
    <w:name w:val="Основной текст + 111"/>
    <w:aliases w:val="5 pt57"/>
    <w:rsid w:val="005D5F87"/>
    <w:rPr>
      <w:rFonts w:ascii="Arial" w:hAnsi="Arial"/>
      <w:color w:val="000000"/>
      <w:spacing w:val="0"/>
      <w:w w:val="100"/>
      <w:position w:val="0"/>
      <w:sz w:val="23"/>
      <w:szCs w:val="23"/>
      <w:u w:val="none"/>
      <w:shd w:val="clear" w:color="auto" w:fill="FFFFFF"/>
      <w:lang w:val="ru-RU" w:eastAsia="x-none" w:bidi="ar-SA"/>
    </w:rPr>
  </w:style>
  <w:style w:type="paragraph" w:customStyle="1" w:styleId="Char">
    <w:name w:val="Char"/>
    <w:basedOn w:val="af6"/>
    <w:rsid w:val="005D5F87"/>
    <w:pPr>
      <w:spacing w:after="160" w:line="240" w:lineRule="exact"/>
    </w:pPr>
    <w:rPr>
      <w:rFonts w:ascii="Verdana" w:eastAsia="Times New Roman" w:hAnsi="Verdana"/>
      <w:sz w:val="20"/>
      <w:szCs w:val="20"/>
      <w:lang w:val="en-US"/>
    </w:rPr>
  </w:style>
  <w:style w:type="paragraph" w:customStyle="1" w:styleId="msolistparagraph0">
    <w:name w:val="msolistparagraph"/>
    <w:basedOn w:val="af6"/>
    <w:rsid w:val="005D5F87"/>
    <w:pPr>
      <w:spacing w:before="100" w:beforeAutospacing="1" w:after="100" w:afterAutospacing="1" w:line="240" w:lineRule="auto"/>
      <w:jc w:val="left"/>
    </w:pPr>
    <w:rPr>
      <w:rFonts w:eastAsia="Times New Roman"/>
      <w:lang w:eastAsia="ru-RU"/>
    </w:rPr>
  </w:style>
  <w:style w:type="paragraph" w:customStyle="1" w:styleId="xl1996">
    <w:name w:val="xl1996"/>
    <w:basedOn w:val="af6"/>
    <w:rsid w:val="005D5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1997">
    <w:name w:val="xl1997"/>
    <w:basedOn w:val="af6"/>
    <w:rsid w:val="005D5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lang w:eastAsia="ru-RU"/>
    </w:rPr>
  </w:style>
  <w:style w:type="paragraph" w:customStyle="1" w:styleId="xl1998">
    <w:name w:val="xl1998"/>
    <w:basedOn w:val="af6"/>
    <w:rsid w:val="005D5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lang w:eastAsia="ru-RU"/>
    </w:rPr>
  </w:style>
  <w:style w:type="paragraph" w:customStyle="1" w:styleId="xl1999">
    <w:name w:val="xl1999"/>
    <w:basedOn w:val="af6"/>
    <w:rsid w:val="005D5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lang w:eastAsia="ru-RU"/>
    </w:rPr>
  </w:style>
  <w:style w:type="paragraph" w:customStyle="1" w:styleId="xl2000">
    <w:name w:val="xl2000"/>
    <w:basedOn w:val="af6"/>
    <w:rsid w:val="005D5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lang w:eastAsia="ru-RU"/>
    </w:rPr>
  </w:style>
  <w:style w:type="paragraph" w:customStyle="1" w:styleId="xl2001">
    <w:name w:val="xl2001"/>
    <w:basedOn w:val="af6"/>
    <w:rsid w:val="005D5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8"/>
      <w:szCs w:val="28"/>
      <w:lang w:eastAsia="ru-RU"/>
    </w:rPr>
  </w:style>
  <w:style w:type="paragraph" w:customStyle="1" w:styleId="xl2002">
    <w:name w:val="xl2002"/>
    <w:basedOn w:val="af6"/>
    <w:rsid w:val="005D5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8"/>
      <w:szCs w:val="28"/>
      <w:lang w:eastAsia="ru-RU"/>
    </w:rPr>
  </w:style>
  <w:style w:type="paragraph" w:customStyle="1" w:styleId="xl2003">
    <w:name w:val="xl2003"/>
    <w:basedOn w:val="af6"/>
    <w:rsid w:val="005D5F87"/>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sz w:val="28"/>
      <w:szCs w:val="28"/>
      <w:lang w:eastAsia="ru-RU"/>
    </w:rPr>
  </w:style>
  <w:style w:type="paragraph" w:customStyle="1" w:styleId="xl2004">
    <w:name w:val="xl2004"/>
    <w:basedOn w:val="af6"/>
    <w:rsid w:val="005D5F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lang w:eastAsia="ru-RU"/>
    </w:rPr>
  </w:style>
  <w:style w:type="paragraph" w:customStyle="1" w:styleId="xl2005">
    <w:name w:val="xl2005"/>
    <w:basedOn w:val="af6"/>
    <w:rsid w:val="005D5F87"/>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8"/>
      <w:szCs w:val="28"/>
      <w:lang w:eastAsia="ru-RU"/>
    </w:rPr>
  </w:style>
  <w:style w:type="paragraph" w:customStyle="1" w:styleId="xl2006">
    <w:name w:val="xl2006"/>
    <w:basedOn w:val="af6"/>
    <w:rsid w:val="005D5F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lang w:eastAsia="ru-RU"/>
    </w:rPr>
  </w:style>
  <w:style w:type="paragraph" w:customStyle="1" w:styleId="xl2007">
    <w:name w:val="xl2007"/>
    <w:basedOn w:val="af6"/>
    <w:rsid w:val="005D5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lang w:eastAsia="ru-RU"/>
    </w:rPr>
  </w:style>
  <w:style w:type="paragraph" w:customStyle="1" w:styleId="xl2008">
    <w:name w:val="xl2008"/>
    <w:basedOn w:val="af6"/>
    <w:rsid w:val="005D5F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2009">
    <w:name w:val="xl2009"/>
    <w:basedOn w:val="af6"/>
    <w:rsid w:val="005D5F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2010">
    <w:name w:val="xl2010"/>
    <w:basedOn w:val="af6"/>
    <w:rsid w:val="005D5F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b/>
      <w:bCs/>
      <w:lang w:eastAsia="ru-RU"/>
    </w:rPr>
  </w:style>
  <w:style w:type="paragraph" w:customStyle="1" w:styleId="xl2011">
    <w:name w:val="xl2011"/>
    <w:basedOn w:val="af6"/>
    <w:rsid w:val="005D5F87"/>
    <w:pPr>
      <w:pBdr>
        <w:bottom w:val="single" w:sz="4" w:space="0" w:color="auto"/>
      </w:pBdr>
      <w:spacing w:before="100" w:beforeAutospacing="1" w:after="100" w:afterAutospacing="1" w:line="240" w:lineRule="auto"/>
      <w:jc w:val="left"/>
      <w:textAlignment w:val="top"/>
    </w:pPr>
    <w:rPr>
      <w:rFonts w:eastAsia="Times New Roman"/>
      <w:b/>
      <w:bCs/>
      <w:sz w:val="28"/>
      <w:szCs w:val="28"/>
      <w:lang w:eastAsia="ru-RU"/>
    </w:rPr>
  </w:style>
  <w:style w:type="paragraph" w:customStyle="1" w:styleId="xl2012">
    <w:name w:val="xl2012"/>
    <w:basedOn w:val="af6"/>
    <w:rsid w:val="005D5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lang w:eastAsia="ru-RU"/>
    </w:rPr>
  </w:style>
  <w:style w:type="paragraph" w:customStyle="1" w:styleId="xl2013">
    <w:name w:val="xl2013"/>
    <w:basedOn w:val="af6"/>
    <w:rsid w:val="005D5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lang w:eastAsia="ru-RU"/>
    </w:rPr>
  </w:style>
  <w:style w:type="paragraph" w:customStyle="1" w:styleId="xl2014">
    <w:name w:val="xl2014"/>
    <w:basedOn w:val="af6"/>
    <w:rsid w:val="005D5F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lang w:eastAsia="ru-RU"/>
    </w:rPr>
  </w:style>
  <w:style w:type="paragraph" w:customStyle="1" w:styleId="xl2015">
    <w:name w:val="xl2015"/>
    <w:basedOn w:val="af6"/>
    <w:rsid w:val="005D5F87"/>
    <w:pPr>
      <w:pBdr>
        <w:top w:val="single" w:sz="4" w:space="0" w:color="auto"/>
        <w:bottom w:val="single" w:sz="4" w:space="0" w:color="auto"/>
      </w:pBdr>
      <w:spacing w:before="100" w:beforeAutospacing="1" w:after="100" w:afterAutospacing="1" w:line="240" w:lineRule="auto"/>
      <w:jc w:val="left"/>
      <w:textAlignment w:val="top"/>
    </w:pPr>
    <w:rPr>
      <w:rFonts w:eastAsia="Times New Roman"/>
      <w:b/>
      <w:bCs/>
      <w:sz w:val="28"/>
      <w:szCs w:val="28"/>
      <w:lang w:eastAsia="ru-RU"/>
    </w:rPr>
  </w:style>
  <w:style w:type="paragraph" w:customStyle="1" w:styleId="xl2016">
    <w:name w:val="xl2016"/>
    <w:basedOn w:val="af6"/>
    <w:rsid w:val="005D5F87"/>
    <w:pPr>
      <w:spacing w:before="100" w:beforeAutospacing="1" w:after="100" w:afterAutospacing="1" w:line="240" w:lineRule="auto"/>
      <w:jc w:val="left"/>
      <w:textAlignment w:val="top"/>
    </w:pPr>
    <w:rPr>
      <w:rFonts w:eastAsia="Times New Roman"/>
      <w:sz w:val="28"/>
      <w:szCs w:val="28"/>
      <w:lang w:eastAsia="ru-RU"/>
    </w:rPr>
  </w:style>
  <w:style w:type="paragraph" w:customStyle="1" w:styleId="xl2017">
    <w:name w:val="xl2017"/>
    <w:basedOn w:val="af6"/>
    <w:rsid w:val="005D5F87"/>
    <w:pPr>
      <w:pBdr>
        <w:bottom w:val="single" w:sz="4" w:space="0" w:color="auto"/>
      </w:pBdr>
      <w:spacing w:before="100" w:beforeAutospacing="1" w:after="100" w:afterAutospacing="1" w:line="240" w:lineRule="auto"/>
      <w:jc w:val="center"/>
      <w:textAlignment w:val="center"/>
    </w:pPr>
    <w:rPr>
      <w:rFonts w:eastAsia="Times New Roman"/>
      <w:sz w:val="28"/>
      <w:szCs w:val="28"/>
      <w:lang w:eastAsia="ru-RU"/>
    </w:rPr>
  </w:style>
  <w:style w:type="paragraph" w:customStyle="1" w:styleId="xl2018">
    <w:name w:val="xl2018"/>
    <w:basedOn w:val="af6"/>
    <w:rsid w:val="005D5F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lang w:eastAsia="ru-RU"/>
    </w:rPr>
  </w:style>
  <w:style w:type="paragraph" w:customStyle="1" w:styleId="xl2019">
    <w:name w:val="xl2019"/>
    <w:basedOn w:val="af6"/>
    <w:rsid w:val="005D5F87"/>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lang w:eastAsia="ru-RU"/>
    </w:rPr>
  </w:style>
  <w:style w:type="paragraph" w:customStyle="1" w:styleId="xl2020">
    <w:name w:val="xl2020"/>
    <w:basedOn w:val="af6"/>
    <w:rsid w:val="005D5F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lang w:eastAsia="ru-RU"/>
    </w:rPr>
  </w:style>
  <w:style w:type="paragraph" w:customStyle="1" w:styleId="xl2021">
    <w:name w:val="xl2021"/>
    <w:basedOn w:val="af6"/>
    <w:rsid w:val="005D5F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lang w:eastAsia="ru-RU"/>
    </w:rPr>
  </w:style>
  <w:style w:type="paragraph" w:customStyle="1" w:styleId="xl2022">
    <w:name w:val="xl2022"/>
    <w:basedOn w:val="af6"/>
    <w:rsid w:val="005D5F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lang w:eastAsia="ru-RU"/>
    </w:rPr>
  </w:style>
  <w:style w:type="paragraph" w:customStyle="1" w:styleId="xl2023">
    <w:name w:val="xl2023"/>
    <w:basedOn w:val="af6"/>
    <w:rsid w:val="005D5F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2024">
    <w:name w:val="xl2024"/>
    <w:basedOn w:val="af6"/>
    <w:rsid w:val="005D5F87"/>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lang w:eastAsia="ru-RU"/>
    </w:rPr>
  </w:style>
  <w:style w:type="paragraph" w:customStyle="1" w:styleId="xl2025">
    <w:name w:val="xl2025"/>
    <w:basedOn w:val="af6"/>
    <w:rsid w:val="005D5F8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b/>
      <w:bCs/>
      <w:lang w:eastAsia="ru-RU"/>
    </w:rPr>
  </w:style>
  <w:style w:type="paragraph" w:customStyle="1" w:styleId="xl2026">
    <w:name w:val="xl2026"/>
    <w:basedOn w:val="af6"/>
    <w:rsid w:val="005D5F8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lang w:eastAsia="ru-RU"/>
    </w:rPr>
  </w:style>
  <w:style w:type="paragraph" w:customStyle="1" w:styleId="xl2027">
    <w:name w:val="xl2027"/>
    <w:basedOn w:val="af6"/>
    <w:rsid w:val="005D5F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2028">
    <w:name w:val="xl2028"/>
    <w:basedOn w:val="af6"/>
    <w:rsid w:val="005D5F87"/>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2029">
    <w:name w:val="xl2029"/>
    <w:basedOn w:val="af6"/>
    <w:rsid w:val="005D5F87"/>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2030">
    <w:name w:val="xl2030"/>
    <w:basedOn w:val="af6"/>
    <w:rsid w:val="005D5F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2031">
    <w:name w:val="xl2031"/>
    <w:basedOn w:val="af6"/>
    <w:rsid w:val="005D5F87"/>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lang w:eastAsia="ru-RU"/>
    </w:rPr>
  </w:style>
  <w:style w:type="paragraph" w:customStyle="1" w:styleId="xl2032">
    <w:name w:val="xl2032"/>
    <w:basedOn w:val="af6"/>
    <w:rsid w:val="005D5F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2033">
    <w:name w:val="xl2033"/>
    <w:basedOn w:val="af6"/>
    <w:rsid w:val="005D5F87"/>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2034">
    <w:name w:val="xl2034"/>
    <w:basedOn w:val="af6"/>
    <w:rsid w:val="005D5F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lang w:eastAsia="ru-RU"/>
    </w:rPr>
  </w:style>
  <w:style w:type="paragraph" w:customStyle="1" w:styleId="xl2035">
    <w:name w:val="xl2035"/>
    <w:basedOn w:val="af6"/>
    <w:rsid w:val="005D5F87"/>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sz w:val="28"/>
      <w:szCs w:val="28"/>
      <w:lang w:eastAsia="ru-RU"/>
    </w:rPr>
  </w:style>
  <w:style w:type="paragraph" w:customStyle="1" w:styleId="xl2036">
    <w:name w:val="xl2036"/>
    <w:basedOn w:val="af6"/>
    <w:rsid w:val="005D5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8"/>
      <w:szCs w:val="28"/>
      <w:lang w:eastAsia="ru-RU"/>
    </w:rPr>
  </w:style>
  <w:style w:type="paragraph" w:customStyle="1" w:styleId="xl2037">
    <w:name w:val="xl2037"/>
    <w:basedOn w:val="af6"/>
    <w:rsid w:val="005D5F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lang w:eastAsia="ru-RU"/>
    </w:rPr>
  </w:style>
  <w:style w:type="paragraph" w:customStyle="1" w:styleId="xl2038">
    <w:name w:val="xl2038"/>
    <w:basedOn w:val="af6"/>
    <w:rsid w:val="005D5F87"/>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lang w:eastAsia="ru-RU"/>
    </w:rPr>
  </w:style>
  <w:style w:type="paragraph" w:customStyle="1" w:styleId="xl2039">
    <w:name w:val="xl2039"/>
    <w:basedOn w:val="af6"/>
    <w:rsid w:val="005D5F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lang w:eastAsia="ru-RU"/>
    </w:rPr>
  </w:style>
  <w:style w:type="paragraph" w:customStyle="1" w:styleId="xl2040">
    <w:name w:val="xl2040"/>
    <w:basedOn w:val="af6"/>
    <w:rsid w:val="005D5F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lang w:eastAsia="ru-RU"/>
    </w:rPr>
  </w:style>
  <w:style w:type="paragraph" w:customStyle="1" w:styleId="xl2041">
    <w:name w:val="xl2041"/>
    <w:basedOn w:val="af6"/>
    <w:rsid w:val="005D5F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lang w:eastAsia="ru-RU"/>
    </w:rPr>
  </w:style>
  <w:style w:type="paragraph" w:customStyle="1" w:styleId="xl2042">
    <w:name w:val="xl2042"/>
    <w:basedOn w:val="af6"/>
    <w:rsid w:val="005D5F87"/>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sz w:val="28"/>
      <w:szCs w:val="28"/>
      <w:lang w:eastAsia="ru-RU"/>
    </w:rPr>
  </w:style>
  <w:style w:type="paragraph" w:customStyle="1" w:styleId="xl2043">
    <w:name w:val="xl2043"/>
    <w:basedOn w:val="af6"/>
    <w:rsid w:val="005D5F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lang w:eastAsia="ru-RU"/>
    </w:rPr>
  </w:style>
  <w:style w:type="paragraph" w:customStyle="1" w:styleId="xl2044">
    <w:name w:val="xl2044"/>
    <w:basedOn w:val="af6"/>
    <w:rsid w:val="005D5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lang w:eastAsia="ru-RU"/>
    </w:rPr>
  </w:style>
  <w:style w:type="paragraph" w:customStyle="1" w:styleId="xl2045">
    <w:name w:val="xl2045"/>
    <w:basedOn w:val="af6"/>
    <w:rsid w:val="005D5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046">
    <w:name w:val="xl2046"/>
    <w:basedOn w:val="af6"/>
    <w:rsid w:val="005D5F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lang w:eastAsia="ru-RU"/>
    </w:rPr>
  </w:style>
  <w:style w:type="paragraph" w:customStyle="1" w:styleId="xl2047">
    <w:name w:val="xl2047"/>
    <w:basedOn w:val="af6"/>
    <w:rsid w:val="005D5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lang w:eastAsia="ru-RU"/>
    </w:rPr>
  </w:style>
  <w:style w:type="paragraph" w:customStyle="1" w:styleId="xl2048">
    <w:name w:val="xl2048"/>
    <w:basedOn w:val="af6"/>
    <w:rsid w:val="005D5F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lang w:eastAsia="ru-RU"/>
    </w:rPr>
  </w:style>
  <w:style w:type="paragraph" w:customStyle="1" w:styleId="xl2049">
    <w:name w:val="xl2049"/>
    <w:basedOn w:val="af6"/>
    <w:rsid w:val="005D5F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lang w:eastAsia="ru-RU"/>
    </w:rPr>
  </w:style>
  <w:style w:type="paragraph" w:customStyle="1" w:styleId="xl2050">
    <w:name w:val="xl2050"/>
    <w:basedOn w:val="af6"/>
    <w:rsid w:val="005D5F87"/>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lang w:eastAsia="ru-RU"/>
    </w:rPr>
  </w:style>
  <w:style w:type="paragraph" w:customStyle="1" w:styleId="xl2051">
    <w:name w:val="xl2051"/>
    <w:basedOn w:val="af6"/>
    <w:rsid w:val="005D5F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lang w:eastAsia="ru-RU"/>
    </w:rPr>
  </w:style>
  <w:style w:type="paragraph" w:customStyle="1" w:styleId="xl2052">
    <w:name w:val="xl2052"/>
    <w:basedOn w:val="af6"/>
    <w:rsid w:val="005D5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053">
    <w:name w:val="xl2053"/>
    <w:basedOn w:val="af6"/>
    <w:rsid w:val="005D5F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lang w:eastAsia="ru-RU"/>
    </w:rPr>
  </w:style>
  <w:style w:type="paragraph" w:customStyle="1" w:styleId="xl2054">
    <w:name w:val="xl2054"/>
    <w:basedOn w:val="af6"/>
    <w:rsid w:val="005D5F87"/>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8"/>
      <w:szCs w:val="28"/>
      <w:lang w:eastAsia="ru-RU"/>
    </w:rPr>
  </w:style>
  <w:style w:type="paragraph" w:customStyle="1" w:styleId="xl2055">
    <w:name w:val="xl2055"/>
    <w:basedOn w:val="af6"/>
    <w:rsid w:val="005D5F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lang w:eastAsia="ru-RU"/>
    </w:rPr>
  </w:style>
  <w:style w:type="paragraph" w:customStyle="1" w:styleId="xl2056">
    <w:name w:val="xl2056"/>
    <w:basedOn w:val="af6"/>
    <w:rsid w:val="005D5F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lang w:eastAsia="ru-RU"/>
    </w:rPr>
  </w:style>
  <w:style w:type="paragraph" w:customStyle="1" w:styleId="xl2057">
    <w:name w:val="xl2057"/>
    <w:basedOn w:val="af6"/>
    <w:rsid w:val="005D5F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lang w:eastAsia="ru-RU"/>
    </w:rPr>
  </w:style>
  <w:style w:type="paragraph" w:customStyle="1" w:styleId="xl2058">
    <w:name w:val="xl2058"/>
    <w:basedOn w:val="af6"/>
    <w:rsid w:val="005D5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8"/>
      <w:szCs w:val="28"/>
      <w:lang w:eastAsia="ru-RU"/>
    </w:rPr>
  </w:style>
  <w:style w:type="paragraph" w:customStyle="1" w:styleId="xl2059">
    <w:name w:val="xl2059"/>
    <w:basedOn w:val="af6"/>
    <w:rsid w:val="005D5F87"/>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lang w:eastAsia="ru-RU"/>
    </w:rPr>
  </w:style>
  <w:style w:type="paragraph" w:customStyle="1" w:styleId="xl2060">
    <w:name w:val="xl2060"/>
    <w:basedOn w:val="af6"/>
    <w:rsid w:val="005D5F87"/>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lang w:eastAsia="ru-RU"/>
    </w:rPr>
  </w:style>
  <w:style w:type="paragraph" w:customStyle="1" w:styleId="xl2061">
    <w:name w:val="xl2061"/>
    <w:basedOn w:val="af6"/>
    <w:rsid w:val="005D5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lang w:eastAsia="ru-RU"/>
    </w:rPr>
  </w:style>
  <w:style w:type="paragraph" w:customStyle="1" w:styleId="xl2062">
    <w:name w:val="xl2062"/>
    <w:basedOn w:val="af6"/>
    <w:rsid w:val="005D5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8"/>
      <w:szCs w:val="28"/>
      <w:lang w:eastAsia="ru-RU"/>
    </w:rPr>
  </w:style>
  <w:style w:type="paragraph" w:customStyle="1" w:styleId="xl2063">
    <w:name w:val="xl2063"/>
    <w:basedOn w:val="af6"/>
    <w:rsid w:val="005D5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lang w:eastAsia="ru-RU"/>
    </w:rPr>
  </w:style>
  <w:style w:type="paragraph" w:customStyle="1" w:styleId="xl2064">
    <w:name w:val="xl2064"/>
    <w:basedOn w:val="af6"/>
    <w:rsid w:val="005D5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lang w:eastAsia="ru-RU"/>
    </w:rPr>
  </w:style>
  <w:style w:type="paragraph" w:customStyle="1" w:styleId="xl2065">
    <w:name w:val="xl2065"/>
    <w:basedOn w:val="af6"/>
    <w:rsid w:val="005D5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lang w:eastAsia="ru-RU"/>
    </w:rPr>
  </w:style>
  <w:style w:type="paragraph" w:customStyle="1" w:styleId="xl2066">
    <w:name w:val="xl2066"/>
    <w:basedOn w:val="af6"/>
    <w:rsid w:val="005D5F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lang w:eastAsia="ru-RU"/>
    </w:rPr>
  </w:style>
  <w:style w:type="paragraph" w:customStyle="1" w:styleId="xl2067">
    <w:name w:val="xl2067"/>
    <w:basedOn w:val="af6"/>
    <w:rsid w:val="005D5F87"/>
    <w:pPr>
      <w:pBdr>
        <w:left w:val="single" w:sz="4" w:space="0" w:color="auto"/>
        <w:bottom w:val="single" w:sz="4" w:space="0" w:color="auto"/>
      </w:pBdr>
      <w:spacing w:before="100" w:beforeAutospacing="1" w:after="100" w:afterAutospacing="1" w:line="240" w:lineRule="auto"/>
      <w:jc w:val="left"/>
      <w:textAlignment w:val="top"/>
    </w:pPr>
    <w:rPr>
      <w:rFonts w:eastAsia="Times New Roman"/>
      <w:b/>
      <w:bCs/>
      <w:sz w:val="28"/>
      <w:szCs w:val="28"/>
      <w:lang w:eastAsia="ru-RU"/>
    </w:rPr>
  </w:style>
  <w:style w:type="paragraph" w:customStyle="1" w:styleId="xl2068">
    <w:name w:val="xl2068"/>
    <w:basedOn w:val="af6"/>
    <w:rsid w:val="005D5F87"/>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eastAsia="Times New Roman"/>
      <w:b/>
      <w:bCs/>
      <w:sz w:val="28"/>
      <w:szCs w:val="28"/>
      <w:lang w:eastAsia="ru-RU"/>
    </w:rPr>
  </w:style>
  <w:style w:type="paragraph" w:customStyle="1" w:styleId="xl2069">
    <w:name w:val="xl2069"/>
    <w:basedOn w:val="af6"/>
    <w:rsid w:val="005D5F87"/>
    <w:pPr>
      <w:pBdr>
        <w:left w:val="single" w:sz="8" w:space="0" w:color="auto"/>
      </w:pBdr>
      <w:spacing w:before="100" w:beforeAutospacing="1" w:after="100" w:afterAutospacing="1" w:line="240" w:lineRule="auto"/>
      <w:jc w:val="left"/>
      <w:textAlignment w:val="top"/>
    </w:pPr>
    <w:rPr>
      <w:rFonts w:eastAsia="Times New Roman"/>
      <w:sz w:val="28"/>
      <w:szCs w:val="28"/>
      <w:lang w:eastAsia="ru-RU"/>
    </w:rPr>
  </w:style>
  <w:style w:type="character" w:customStyle="1" w:styleId="listdocstitle">
    <w:name w:val="list_docs_title"/>
    <w:basedOn w:val="af7"/>
    <w:rsid w:val="005D5F87"/>
  </w:style>
  <w:style w:type="paragraph" w:customStyle="1" w:styleId="xl3104">
    <w:name w:val="xl3104"/>
    <w:basedOn w:val="af6"/>
    <w:rsid w:val="005D5F87"/>
    <w:pPr>
      <w:spacing w:before="100" w:beforeAutospacing="1" w:after="100" w:afterAutospacing="1" w:line="240" w:lineRule="auto"/>
      <w:jc w:val="left"/>
      <w:textAlignment w:val="center"/>
    </w:pPr>
    <w:rPr>
      <w:rFonts w:eastAsia="Times New Roman"/>
      <w:lang w:eastAsia="ru-RU"/>
    </w:rPr>
  </w:style>
  <w:style w:type="paragraph" w:customStyle="1" w:styleId="xl3105">
    <w:name w:val="xl3105"/>
    <w:basedOn w:val="af6"/>
    <w:rsid w:val="005D5F87"/>
    <w:pPr>
      <w:spacing w:before="100" w:beforeAutospacing="1" w:after="100" w:afterAutospacing="1" w:line="240" w:lineRule="auto"/>
      <w:jc w:val="center"/>
      <w:textAlignment w:val="center"/>
    </w:pPr>
    <w:rPr>
      <w:rFonts w:eastAsia="Times New Roman"/>
      <w:lang w:eastAsia="ru-RU"/>
    </w:rPr>
  </w:style>
  <w:style w:type="paragraph" w:customStyle="1" w:styleId="xl3106">
    <w:name w:val="xl3106"/>
    <w:basedOn w:val="af6"/>
    <w:rsid w:val="005D5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3107">
    <w:name w:val="xl3107"/>
    <w:basedOn w:val="af6"/>
    <w:rsid w:val="005D5F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eastAsia="Times New Roman"/>
      <w:b/>
      <w:bCs/>
      <w:lang w:eastAsia="ru-RU"/>
    </w:rPr>
  </w:style>
  <w:style w:type="paragraph" w:customStyle="1" w:styleId="xl3108">
    <w:name w:val="xl3108"/>
    <w:basedOn w:val="af6"/>
    <w:rsid w:val="005D5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lang w:eastAsia="ru-RU"/>
    </w:rPr>
  </w:style>
  <w:style w:type="paragraph" w:customStyle="1" w:styleId="xl3109">
    <w:name w:val="xl3109"/>
    <w:basedOn w:val="af6"/>
    <w:rsid w:val="005D5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110">
    <w:name w:val="xl3110"/>
    <w:basedOn w:val="af6"/>
    <w:rsid w:val="005D5F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b/>
      <w:bCs/>
      <w:lang w:eastAsia="ru-RU"/>
    </w:rPr>
  </w:style>
  <w:style w:type="paragraph" w:customStyle="1" w:styleId="xl3111">
    <w:name w:val="xl3111"/>
    <w:basedOn w:val="af6"/>
    <w:rsid w:val="005D5F87"/>
    <w:pPr>
      <w:shd w:val="clear" w:color="000000" w:fill="BFBFBF"/>
      <w:spacing w:before="100" w:beforeAutospacing="1" w:after="100" w:afterAutospacing="1" w:line="240" w:lineRule="auto"/>
      <w:jc w:val="left"/>
      <w:textAlignment w:val="center"/>
    </w:pPr>
    <w:rPr>
      <w:rFonts w:eastAsia="Times New Roman"/>
      <w:lang w:eastAsia="ru-RU"/>
    </w:rPr>
  </w:style>
  <w:style w:type="paragraph" w:customStyle="1" w:styleId="xl3112">
    <w:name w:val="xl3112"/>
    <w:basedOn w:val="af6"/>
    <w:rsid w:val="005D5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113">
    <w:name w:val="xl3113"/>
    <w:basedOn w:val="af6"/>
    <w:rsid w:val="005D5F87"/>
    <w:pPr>
      <w:spacing w:before="100" w:beforeAutospacing="1" w:after="100" w:afterAutospacing="1" w:line="240" w:lineRule="auto"/>
      <w:jc w:val="left"/>
      <w:textAlignment w:val="center"/>
    </w:pPr>
    <w:rPr>
      <w:rFonts w:eastAsia="Times New Roman"/>
      <w:lang w:eastAsia="ru-RU"/>
    </w:rPr>
  </w:style>
  <w:style w:type="paragraph" w:customStyle="1" w:styleId="xl3114">
    <w:name w:val="xl3114"/>
    <w:basedOn w:val="af6"/>
    <w:rsid w:val="005D5F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lang w:eastAsia="ru-RU"/>
    </w:rPr>
  </w:style>
  <w:style w:type="paragraph" w:customStyle="1" w:styleId="xl3115">
    <w:name w:val="xl3115"/>
    <w:basedOn w:val="af6"/>
    <w:rsid w:val="005D5F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b/>
      <w:bCs/>
      <w:lang w:eastAsia="ru-RU"/>
    </w:rPr>
  </w:style>
  <w:style w:type="paragraph" w:customStyle="1" w:styleId="xl3116">
    <w:name w:val="xl3116"/>
    <w:basedOn w:val="af6"/>
    <w:rsid w:val="005D5F8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eastAsia="Times New Roman"/>
      <w:b/>
      <w:bCs/>
      <w:lang w:eastAsia="ru-RU"/>
    </w:rPr>
  </w:style>
  <w:style w:type="paragraph" w:customStyle="1" w:styleId="xl3117">
    <w:name w:val="xl3117"/>
    <w:basedOn w:val="af6"/>
    <w:rsid w:val="005D5F8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left"/>
      <w:textAlignment w:val="center"/>
    </w:pPr>
    <w:rPr>
      <w:rFonts w:eastAsia="Times New Roman"/>
      <w:b/>
      <w:bCs/>
      <w:lang w:eastAsia="ru-RU"/>
    </w:rPr>
  </w:style>
  <w:style w:type="paragraph" w:customStyle="1" w:styleId="xl3118">
    <w:name w:val="xl3118"/>
    <w:basedOn w:val="af6"/>
    <w:rsid w:val="005D5F8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eastAsia="Times New Roman"/>
      <w:b/>
      <w:bCs/>
      <w:lang w:eastAsia="ru-RU"/>
    </w:rPr>
  </w:style>
  <w:style w:type="paragraph" w:customStyle="1" w:styleId="xl3119">
    <w:name w:val="xl3119"/>
    <w:basedOn w:val="af6"/>
    <w:rsid w:val="005D5F87"/>
    <w:pPr>
      <w:shd w:val="clear" w:color="000000" w:fill="A5A5A5"/>
      <w:spacing w:before="100" w:beforeAutospacing="1" w:after="100" w:afterAutospacing="1" w:line="240" w:lineRule="auto"/>
      <w:jc w:val="left"/>
      <w:textAlignment w:val="center"/>
    </w:pPr>
    <w:rPr>
      <w:rFonts w:eastAsia="Times New Roman"/>
      <w:b/>
      <w:bCs/>
      <w:lang w:eastAsia="ru-RU"/>
    </w:rPr>
  </w:style>
  <w:style w:type="paragraph" w:customStyle="1" w:styleId="xl3120">
    <w:name w:val="xl3120"/>
    <w:basedOn w:val="af6"/>
    <w:rsid w:val="005D5F87"/>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eastAsia="Times New Roman"/>
      <w:b/>
      <w:bCs/>
      <w:lang w:eastAsia="ru-RU"/>
    </w:rPr>
  </w:style>
  <w:style w:type="paragraph" w:customStyle="1" w:styleId="xl3121">
    <w:name w:val="xl3121"/>
    <w:basedOn w:val="af6"/>
    <w:rsid w:val="005D5F87"/>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left"/>
      <w:textAlignment w:val="center"/>
    </w:pPr>
    <w:rPr>
      <w:rFonts w:eastAsia="Times New Roman"/>
      <w:b/>
      <w:bCs/>
      <w:lang w:eastAsia="ru-RU"/>
    </w:rPr>
  </w:style>
  <w:style w:type="paragraph" w:customStyle="1" w:styleId="xl3122">
    <w:name w:val="xl3122"/>
    <w:basedOn w:val="af6"/>
    <w:rsid w:val="005D5F87"/>
    <w:pPr>
      <w:shd w:val="clear" w:color="000000" w:fill="DDD9C3"/>
      <w:spacing w:before="100" w:beforeAutospacing="1" w:after="100" w:afterAutospacing="1" w:line="240" w:lineRule="auto"/>
      <w:jc w:val="left"/>
      <w:textAlignment w:val="center"/>
    </w:pPr>
    <w:rPr>
      <w:rFonts w:eastAsia="Times New Roman"/>
      <w:lang w:eastAsia="ru-RU"/>
    </w:rPr>
  </w:style>
  <w:style w:type="paragraph" w:customStyle="1" w:styleId="xl3123">
    <w:name w:val="xl3123"/>
    <w:basedOn w:val="af6"/>
    <w:rsid w:val="005D5F87"/>
    <w:pPr>
      <w:spacing w:before="100" w:beforeAutospacing="1" w:after="100" w:afterAutospacing="1" w:line="240" w:lineRule="auto"/>
      <w:jc w:val="left"/>
      <w:textAlignment w:val="center"/>
    </w:pPr>
    <w:rPr>
      <w:rFonts w:eastAsia="Times New Roman"/>
      <w:lang w:eastAsia="ru-RU"/>
    </w:rPr>
  </w:style>
  <w:style w:type="paragraph" w:customStyle="1" w:styleId="xl3124">
    <w:name w:val="xl3124"/>
    <w:basedOn w:val="af6"/>
    <w:rsid w:val="005D5F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3125">
    <w:name w:val="xl3125"/>
    <w:basedOn w:val="af6"/>
    <w:rsid w:val="005D5F87"/>
    <w:pPr>
      <w:shd w:val="clear" w:color="000000" w:fill="BFBFBF"/>
      <w:spacing w:before="100" w:beforeAutospacing="1" w:after="100" w:afterAutospacing="1" w:line="240" w:lineRule="auto"/>
      <w:jc w:val="left"/>
      <w:textAlignment w:val="center"/>
    </w:pPr>
    <w:rPr>
      <w:rFonts w:eastAsia="Times New Roman"/>
      <w:lang w:eastAsia="ru-RU"/>
    </w:rPr>
  </w:style>
  <w:style w:type="paragraph" w:customStyle="1" w:styleId="xl3126">
    <w:name w:val="xl3126"/>
    <w:basedOn w:val="af6"/>
    <w:rsid w:val="005D5F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eastAsia="Times New Roman"/>
      <w:lang w:eastAsia="ru-RU"/>
    </w:rPr>
  </w:style>
  <w:style w:type="paragraph" w:customStyle="1" w:styleId="xl3127">
    <w:name w:val="xl3127"/>
    <w:basedOn w:val="af6"/>
    <w:rsid w:val="005D5F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lang w:eastAsia="ru-RU"/>
    </w:rPr>
  </w:style>
  <w:style w:type="paragraph" w:customStyle="1" w:styleId="xl3128">
    <w:name w:val="xl3128"/>
    <w:basedOn w:val="af6"/>
    <w:rsid w:val="005D5F87"/>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eastAsia="Times New Roman"/>
      <w:lang w:eastAsia="ru-RU"/>
    </w:rPr>
  </w:style>
  <w:style w:type="paragraph" w:customStyle="1" w:styleId="xl3129">
    <w:name w:val="xl3129"/>
    <w:basedOn w:val="af6"/>
    <w:rsid w:val="005D5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130">
    <w:name w:val="xl3130"/>
    <w:basedOn w:val="af6"/>
    <w:rsid w:val="005D5F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eastAsia="Times New Roman"/>
      <w:lang w:eastAsia="ru-RU"/>
    </w:rPr>
  </w:style>
  <w:style w:type="paragraph" w:customStyle="1" w:styleId="xl3131">
    <w:name w:val="xl3131"/>
    <w:basedOn w:val="af6"/>
    <w:rsid w:val="005D5F87"/>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left"/>
      <w:textAlignment w:val="center"/>
    </w:pPr>
    <w:rPr>
      <w:rFonts w:eastAsia="Times New Roman"/>
      <w:lang w:eastAsia="ru-RU"/>
    </w:rPr>
  </w:style>
  <w:style w:type="paragraph" w:customStyle="1" w:styleId="xl3132">
    <w:name w:val="xl3132"/>
    <w:basedOn w:val="af6"/>
    <w:rsid w:val="005D5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lang w:eastAsia="ru-RU"/>
    </w:rPr>
  </w:style>
  <w:style w:type="paragraph" w:customStyle="1" w:styleId="xl3133">
    <w:name w:val="xl3133"/>
    <w:basedOn w:val="af6"/>
    <w:rsid w:val="005D5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134">
    <w:name w:val="xl3134"/>
    <w:basedOn w:val="af6"/>
    <w:rsid w:val="005D5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3135">
    <w:name w:val="xl3135"/>
    <w:basedOn w:val="af6"/>
    <w:rsid w:val="005D5F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3136">
    <w:name w:val="xl3136"/>
    <w:basedOn w:val="af6"/>
    <w:rsid w:val="005D5F87"/>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3137">
    <w:name w:val="xl3137"/>
    <w:basedOn w:val="af6"/>
    <w:rsid w:val="005D5F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3138">
    <w:name w:val="xl3138"/>
    <w:basedOn w:val="af6"/>
    <w:rsid w:val="005D5F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1938">
    <w:name w:val="xl1938"/>
    <w:basedOn w:val="af6"/>
    <w:rsid w:val="005D5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lang w:eastAsia="ru-RU"/>
    </w:rPr>
  </w:style>
  <w:style w:type="paragraph" w:customStyle="1" w:styleId="xl1939">
    <w:name w:val="xl1939"/>
    <w:basedOn w:val="af6"/>
    <w:rsid w:val="005D5F87"/>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lang w:eastAsia="ru-RU"/>
    </w:rPr>
  </w:style>
  <w:style w:type="paragraph" w:customStyle="1" w:styleId="xl1940">
    <w:name w:val="xl1940"/>
    <w:basedOn w:val="af6"/>
    <w:rsid w:val="005D5F87"/>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lang w:eastAsia="ru-RU"/>
    </w:rPr>
  </w:style>
  <w:style w:type="paragraph" w:customStyle="1" w:styleId="xl1941">
    <w:name w:val="xl1941"/>
    <w:basedOn w:val="af6"/>
    <w:rsid w:val="005D5F87"/>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lang w:eastAsia="ru-RU"/>
    </w:rPr>
  </w:style>
  <w:style w:type="paragraph" w:customStyle="1" w:styleId="xl1942">
    <w:name w:val="xl1942"/>
    <w:basedOn w:val="af6"/>
    <w:rsid w:val="005D5F87"/>
    <w:pPr>
      <w:pBdr>
        <w:top w:val="single" w:sz="4" w:space="0" w:color="auto"/>
        <w:bottom w:val="single" w:sz="4" w:space="0" w:color="auto"/>
      </w:pBdr>
      <w:spacing w:before="100" w:beforeAutospacing="1" w:after="100" w:afterAutospacing="1" w:line="240" w:lineRule="auto"/>
      <w:jc w:val="center"/>
    </w:pPr>
    <w:rPr>
      <w:rFonts w:eastAsia="Times New Roman"/>
      <w:b/>
      <w:bCs/>
      <w:lang w:eastAsia="ru-RU"/>
    </w:rPr>
  </w:style>
  <w:style w:type="paragraph" w:customStyle="1" w:styleId="xl1943">
    <w:name w:val="xl1943"/>
    <w:basedOn w:val="af6"/>
    <w:rsid w:val="005D5F87"/>
    <w:pPr>
      <w:pBdr>
        <w:left w:val="single" w:sz="4" w:space="0" w:color="auto"/>
        <w:right w:val="single" w:sz="4" w:space="0" w:color="auto"/>
      </w:pBdr>
      <w:spacing w:before="100" w:beforeAutospacing="1" w:after="100" w:afterAutospacing="1" w:line="240" w:lineRule="auto"/>
      <w:jc w:val="center"/>
    </w:pPr>
    <w:rPr>
      <w:rFonts w:eastAsia="Times New Roman"/>
      <w:b/>
      <w:bCs/>
      <w:lang w:eastAsia="ru-RU"/>
    </w:rPr>
  </w:style>
  <w:style w:type="paragraph" w:customStyle="1" w:styleId="xl1944">
    <w:name w:val="xl1944"/>
    <w:basedOn w:val="af6"/>
    <w:rsid w:val="005D5F8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lang w:eastAsia="ru-RU"/>
    </w:rPr>
  </w:style>
  <w:style w:type="paragraph" w:customStyle="1" w:styleId="xl1945">
    <w:name w:val="xl1945"/>
    <w:basedOn w:val="af6"/>
    <w:rsid w:val="005D5F87"/>
    <w:pPr>
      <w:spacing w:before="100" w:beforeAutospacing="1" w:after="100" w:afterAutospacing="1" w:line="240" w:lineRule="auto"/>
      <w:jc w:val="center"/>
    </w:pPr>
    <w:rPr>
      <w:rFonts w:eastAsia="Times New Roman"/>
      <w:lang w:eastAsia="ru-RU"/>
    </w:rPr>
  </w:style>
  <w:style w:type="paragraph" w:customStyle="1" w:styleId="xl1946">
    <w:name w:val="xl1946"/>
    <w:basedOn w:val="af6"/>
    <w:rsid w:val="005D5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ru-RU"/>
    </w:rPr>
  </w:style>
  <w:style w:type="table" w:styleId="afffffffffffff0">
    <w:name w:val="Light Shading"/>
    <w:basedOn w:val="af8"/>
    <w:uiPriority w:val="60"/>
    <w:rsid w:val="005D5F87"/>
    <w:pPr>
      <w:spacing w:after="0" w:line="240" w:lineRule="auto"/>
    </w:pPr>
    <w:rPr>
      <w:rFonts w:ascii="Calibri" w:eastAsia="Times New Roman" w:hAnsi="Calibri" w:cs="Calibri"/>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C0C0C0"/>
      </w:tcPr>
    </w:tblStylePr>
    <w:tblStylePr w:type="band1Horz">
      <w:rPr>
        <w:rFonts w:ascii="Calibri" w:hAnsi="Calibri" w:cs="Calibri" w:hint="default"/>
      </w:rPr>
      <w:tblPr/>
      <w:tcPr>
        <w:tcBorders>
          <w:left w:val="nil"/>
          <w:right w:val="nil"/>
          <w:insideH w:val="nil"/>
          <w:insideV w:val="nil"/>
        </w:tcBorders>
        <w:shd w:val="clear" w:color="auto" w:fill="C0C0C0"/>
      </w:tcPr>
    </w:tblStylePr>
  </w:style>
  <w:style w:type="table" w:styleId="afffffffffffff1">
    <w:name w:val="Light List"/>
    <w:basedOn w:val="af8"/>
    <w:uiPriority w:val="61"/>
    <w:rsid w:val="005D5F87"/>
    <w:pPr>
      <w:spacing w:after="0" w:line="240" w:lineRule="auto"/>
    </w:pPr>
    <w:rPr>
      <w:rFonts w:ascii="Calibri" w:eastAsia="Times New Roman" w:hAnsi="Calibri" w:cs="Calibri"/>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Calibri" w:hint="default"/>
      </w:rPr>
      <w:tblPr/>
      <w:tcPr>
        <w:tcBorders>
          <w:top w:val="single" w:sz="8" w:space="0" w:color="000000"/>
          <w:left w:val="single" w:sz="8" w:space="0" w:color="000000"/>
          <w:bottom w:val="single" w:sz="8" w:space="0" w:color="000000"/>
          <w:right w:val="single" w:sz="8" w:space="0" w:color="000000"/>
        </w:tcBorders>
      </w:tcPr>
    </w:tblStylePr>
  </w:style>
  <w:style w:type="table" w:styleId="-13">
    <w:name w:val="Light Shading Accent 1"/>
    <w:basedOn w:val="af8"/>
    <w:uiPriority w:val="60"/>
    <w:rsid w:val="005D5F87"/>
    <w:pPr>
      <w:spacing w:after="0" w:line="240" w:lineRule="auto"/>
    </w:pPr>
    <w:rPr>
      <w:rFonts w:ascii="Calibri" w:eastAsia="Times New Roman" w:hAnsi="Calibri" w:cs="Calibri"/>
      <w:color w:val="365F91"/>
      <w:lang w:eastAsia="ru-RU"/>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D3DFEE"/>
      </w:tcPr>
    </w:tblStylePr>
    <w:tblStylePr w:type="band1Horz">
      <w:rPr>
        <w:rFonts w:ascii="Calibri" w:hAnsi="Calibri" w:cs="Calibri" w:hint="default"/>
      </w:rPr>
      <w:tblPr/>
      <w:tcPr>
        <w:tcBorders>
          <w:left w:val="nil"/>
          <w:right w:val="nil"/>
          <w:insideH w:val="nil"/>
          <w:insideV w:val="nil"/>
        </w:tcBorders>
        <w:shd w:val="clear" w:color="auto" w:fill="D3DFEE"/>
      </w:tcPr>
    </w:tblStylePr>
  </w:style>
  <w:style w:type="table" w:styleId="-14">
    <w:name w:val="Light List Accent 1"/>
    <w:basedOn w:val="af8"/>
    <w:uiPriority w:val="61"/>
    <w:rsid w:val="005D5F87"/>
    <w:pPr>
      <w:spacing w:after="0" w:line="240" w:lineRule="auto"/>
    </w:pPr>
    <w:rPr>
      <w:rFonts w:ascii="Calibri" w:eastAsia="Times New Roman" w:hAnsi="Calibri" w:cs="Calibri"/>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4F81BD"/>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Calibri" w:hint="default"/>
      </w:rPr>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Shading Accent 2"/>
    <w:basedOn w:val="af8"/>
    <w:uiPriority w:val="60"/>
    <w:rsid w:val="005D5F87"/>
    <w:pPr>
      <w:spacing w:after="0" w:line="240" w:lineRule="auto"/>
    </w:pPr>
    <w:rPr>
      <w:rFonts w:ascii="Calibri" w:eastAsia="Times New Roman" w:hAnsi="Calibri" w:cs="Calibri"/>
      <w:color w:val="943634"/>
      <w:lang w:eastAsia="ru-RU"/>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C0504D"/>
          <w:left w:val="nil"/>
          <w:bottom w:val="single" w:sz="8" w:space="0" w:color="C0504D"/>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EFD3D2"/>
      </w:tcPr>
    </w:tblStylePr>
    <w:tblStylePr w:type="band1Horz">
      <w:rPr>
        <w:rFonts w:ascii="Calibri" w:hAnsi="Calibri" w:cs="Calibri" w:hint="default"/>
      </w:rPr>
      <w:tblPr/>
      <w:tcPr>
        <w:tcBorders>
          <w:left w:val="nil"/>
          <w:right w:val="nil"/>
          <w:insideH w:val="nil"/>
          <w:insideV w:val="nil"/>
        </w:tcBorders>
        <w:shd w:val="clear" w:color="auto" w:fill="EFD3D2"/>
      </w:tcPr>
    </w:tblStylePr>
  </w:style>
  <w:style w:type="table" w:styleId="-23">
    <w:name w:val="Light List Accent 2"/>
    <w:basedOn w:val="af8"/>
    <w:uiPriority w:val="61"/>
    <w:rsid w:val="005D5F87"/>
    <w:pPr>
      <w:spacing w:after="0" w:line="240" w:lineRule="auto"/>
    </w:pPr>
    <w:rPr>
      <w:rFonts w:ascii="Calibri" w:eastAsia="Times New Roman" w:hAnsi="Calibri" w:cs="Calibri"/>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C0504D"/>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C0504D"/>
          <w:left w:val="single" w:sz="8" w:space="0" w:color="C0504D"/>
          <w:bottom w:val="single" w:sz="8" w:space="0" w:color="C0504D"/>
          <w:right w:val="single" w:sz="8" w:space="0" w:color="C0504D"/>
        </w:tcBorders>
      </w:tcPr>
    </w:tblStylePr>
    <w:tblStylePr w:type="band1Horz">
      <w:rPr>
        <w:rFonts w:ascii="Calibri" w:hAnsi="Calibri" w:cs="Calibri" w:hint="default"/>
      </w:rPr>
      <w:tblPr/>
      <w:tcPr>
        <w:tcBorders>
          <w:top w:val="single" w:sz="8" w:space="0" w:color="C0504D"/>
          <w:left w:val="single" w:sz="8" w:space="0" w:color="C0504D"/>
          <w:bottom w:val="single" w:sz="8" w:space="0" w:color="C0504D"/>
          <w:right w:val="single" w:sz="8" w:space="0" w:color="C0504D"/>
        </w:tcBorders>
      </w:tcPr>
    </w:tblStylePr>
  </w:style>
  <w:style w:type="table" w:styleId="-30">
    <w:name w:val="Light List Accent 3"/>
    <w:basedOn w:val="af8"/>
    <w:uiPriority w:val="61"/>
    <w:rsid w:val="005D5F87"/>
    <w:pPr>
      <w:spacing w:after="0" w:line="240" w:lineRule="auto"/>
    </w:pPr>
    <w:rPr>
      <w:rFonts w:ascii="Calibri" w:eastAsia="Times New Roman" w:hAnsi="Calibri" w:cs="Calibri"/>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Calibri" w:hint="default"/>
      </w:rPr>
      <w:tblPr/>
      <w:tcPr>
        <w:tcBorders>
          <w:top w:val="single" w:sz="8" w:space="0" w:color="9BBB59"/>
          <w:left w:val="single" w:sz="8" w:space="0" w:color="9BBB59"/>
          <w:bottom w:val="single" w:sz="8" w:space="0" w:color="9BBB59"/>
          <w:right w:val="single" w:sz="8" w:space="0" w:color="9BBB59"/>
        </w:tcBorders>
      </w:tcPr>
    </w:tblStylePr>
  </w:style>
  <w:style w:type="table" w:styleId="-50">
    <w:name w:val="Light List Accent 5"/>
    <w:basedOn w:val="af8"/>
    <w:uiPriority w:val="61"/>
    <w:rsid w:val="005D5F87"/>
    <w:pPr>
      <w:spacing w:after="0" w:line="240" w:lineRule="auto"/>
    </w:pPr>
    <w:rPr>
      <w:rFonts w:ascii="Calibri" w:eastAsia="Times New Roman" w:hAnsi="Calibri" w:cs="Calibri"/>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pPr>
      <w:rPr>
        <w:rFonts w:ascii="Calibri" w:hAnsi="Calibri" w:cs="Calibri" w:hint="default"/>
        <w:b/>
        <w:bCs/>
        <w:color w:val="FFFFFF"/>
      </w:rPr>
      <w:tblPr/>
      <w:tcPr>
        <w:shd w:val="clear" w:color="auto" w:fill="4BACC6"/>
      </w:tcPr>
    </w:tblStylePr>
    <w:tblStylePr w:type="lastRow">
      <w:pPr>
        <w:spacing w:beforeLines="0" w:before="0" w:beforeAutospacing="0" w:afterLines="0" w:after="0" w:afterAutospacing="0"/>
      </w:pPr>
      <w:rPr>
        <w:rFonts w:ascii="Calibri" w:hAnsi="Calibri" w:cs="Calibri" w:hint="default"/>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top w:val="single" w:sz="8" w:space="0" w:color="4BACC6"/>
          <w:left w:val="single" w:sz="8" w:space="0" w:color="4BACC6"/>
          <w:bottom w:val="single" w:sz="8" w:space="0" w:color="4BACC6"/>
          <w:right w:val="single" w:sz="8" w:space="0" w:color="4BACC6"/>
        </w:tcBorders>
      </w:tcPr>
    </w:tblStylePr>
    <w:tblStylePr w:type="band1Horz">
      <w:rPr>
        <w:rFonts w:ascii="Calibri" w:hAnsi="Calibri" w:cs="Calibri" w:hint="default"/>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xl5481">
    <w:name w:val="xl5481"/>
    <w:basedOn w:val="af6"/>
    <w:rsid w:val="005D5F87"/>
    <w:pPr>
      <w:spacing w:before="100" w:beforeAutospacing="1" w:after="100" w:afterAutospacing="1" w:line="240" w:lineRule="auto"/>
      <w:jc w:val="center"/>
    </w:pPr>
    <w:rPr>
      <w:rFonts w:eastAsia="Times New Roman"/>
      <w:color w:val="000000"/>
      <w:sz w:val="20"/>
      <w:szCs w:val="20"/>
      <w:lang w:eastAsia="ru-RU"/>
    </w:rPr>
  </w:style>
  <w:style w:type="paragraph" w:customStyle="1" w:styleId="xl5482">
    <w:name w:val="xl5482"/>
    <w:basedOn w:val="af6"/>
    <w:rsid w:val="005D5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5483">
    <w:name w:val="xl5483"/>
    <w:basedOn w:val="af6"/>
    <w:rsid w:val="005D5F87"/>
    <w:pP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5484">
    <w:name w:val="xl5484"/>
    <w:basedOn w:val="af6"/>
    <w:rsid w:val="005D5F87"/>
    <w:pPr>
      <w:spacing w:before="100" w:beforeAutospacing="1" w:after="100" w:afterAutospacing="1" w:line="240" w:lineRule="auto"/>
      <w:jc w:val="center"/>
      <w:textAlignment w:val="center"/>
    </w:pPr>
    <w:rPr>
      <w:rFonts w:eastAsia="Times New Roman"/>
      <w:b/>
      <w:bCs/>
      <w:i/>
      <w:iCs/>
      <w:lang w:eastAsia="ru-RU"/>
    </w:rPr>
  </w:style>
  <w:style w:type="paragraph" w:customStyle="1" w:styleId="xl5485">
    <w:name w:val="xl5485"/>
    <w:basedOn w:val="af6"/>
    <w:rsid w:val="005D5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5486">
    <w:name w:val="xl5486"/>
    <w:basedOn w:val="af6"/>
    <w:rsid w:val="005D5F87"/>
    <w:pPr>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5487">
    <w:name w:val="xl5487"/>
    <w:basedOn w:val="af6"/>
    <w:rsid w:val="005D5F87"/>
    <w:pPr>
      <w:spacing w:before="100" w:beforeAutospacing="1" w:after="100" w:afterAutospacing="1" w:line="240" w:lineRule="auto"/>
      <w:jc w:val="left"/>
    </w:pPr>
    <w:rPr>
      <w:rFonts w:eastAsia="Times New Roman"/>
      <w:color w:val="000000"/>
      <w:sz w:val="20"/>
      <w:szCs w:val="20"/>
      <w:lang w:eastAsia="ru-RU"/>
    </w:rPr>
  </w:style>
  <w:style w:type="paragraph" w:customStyle="1" w:styleId="xl5488">
    <w:name w:val="xl5488"/>
    <w:basedOn w:val="af6"/>
    <w:rsid w:val="005D5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5489">
    <w:name w:val="xl5489"/>
    <w:basedOn w:val="af6"/>
    <w:rsid w:val="005D5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5490">
    <w:name w:val="xl5490"/>
    <w:basedOn w:val="af6"/>
    <w:rsid w:val="005D5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5491">
    <w:name w:val="xl5491"/>
    <w:basedOn w:val="af6"/>
    <w:rsid w:val="005D5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5492">
    <w:name w:val="xl5492"/>
    <w:basedOn w:val="af6"/>
    <w:rsid w:val="005D5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5493">
    <w:name w:val="xl5493"/>
    <w:basedOn w:val="af6"/>
    <w:rsid w:val="005D5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5494">
    <w:name w:val="xl5494"/>
    <w:basedOn w:val="af6"/>
    <w:rsid w:val="005D5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5495">
    <w:name w:val="xl5495"/>
    <w:basedOn w:val="af6"/>
    <w:rsid w:val="005D5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5496">
    <w:name w:val="xl5496"/>
    <w:basedOn w:val="af6"/>
    <w:rsid w:val="005D5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5497">
    <w:name w:val="xl5497"/>
    <w:basedOn w:val="af6"/>
    <w:rsid w:val="005D5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lang w:eastAsia="ru-RU"/>
    </w:rPr>
  </w:style>
  <w:style w:type="paragraph" w:customStyle="1" w:styleId="xl5498">
    <w:name w:val="xl5498"/>
    <w:basedOn w:val="af6"/>
    <w:rsid w:val="005D5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lang w:eastAsia="ru-RU"/>
    </w:rPr>
  </w:style>
  <w:style w:type="paragraph" w:customStyle="1" w:styleId="xl5499">
    <w:name w:val="xl5499"/>
    <w:basedOn w:val="af6"/>
    <w:rsid w:val="005D5F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5500">
    <w:name w:val="xl5500"/>
    <w:basedOn w:val="af6"/>
    <w:rsid w:val="005D5F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5501">
    <w:name w:val="xl5501"/>
    <w:basedOn w:val="af6"/>
    <w:rsid w:val="005D5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5502">
    <w:name w:val="xl5502"/>
    <w:basedOn w:val="af6"/>
    <w:rsid w:val="005D5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5503">
    <w:name w:val="xl5503"/>
    <w:basedOn w:val="af6"/>
    <w:rsid w:val="005D5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5504">
    <w:name w:val="xl5504"/>
    <w:basedOn w:val="af6"/>
    <w:rsid w:val="005D5F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5505">
    <w:name w:val="xl5505"/>
    <w:basedOn w:val="af6"/>
    <w:rsid w:val="005D5F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5506">
    <w:name w:val="xl5506"/>
    <w:basedOn w:val="af6"/>
    <w:rsid w:val="005D5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16"/>
      <w:szCs w:val="16"/>
      <w:lang w:eastAsia="ru-RU"/>
    </w:rPr>
  </w:style>
  <w:style w:type="paragraph" w:customStyle="1" w:styleId="xl5507">
    <w:name w:val="xl5507"/>
    <w:basedOn w:val="af6"/>
    <w:rsid w:val="005D5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5508">
    <w:name w:val="xl5508"/>
    <w:basedOn w:val="af6"/>
    <w:rsid w:val="005D5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5509">
    <w:name w:val="xl5509"/>
    <w:basedOn w:val="af6"/>
    <w:rsid w:val="005D5F87"/>
    <w:pPr>
      <w:shd w:val="clear" w:color="000000" w:fill="DAEEF3"/>
      <w:spacing w:before="100" w:beforeAutospacing="1" w:after="100" w:afterAutospacing="1" w:line="240" w:lineRule="auto"/>
      <w:jc w:val="left"/>
    </w:pPr>
    <w:rPr>
      <w:rFonts w:eastAsia="Times New Roman"/>
      <w:sz w:val="16"/>
      <w:szCs w:val="16"/>
      <w:lang w:eastAsia="ru-RU"/>
    </w:rPr>
  </w:style>
  <w:style w:type="paragraph" w:customStyle="1" w:styleId="xl5510">
    <w:name w:val="xl5510"/>
    <w:basedOn w:val="af6"/>
    <w:rsid w:val="005D5F87"/>
    <w:pPr>
      <w:shd w:val="clear" w:color="000000" w:fill="00B0F0"/>
      <w:spacing w:before="100" w:beforeAutospacing="1" w:after="100" w:afterAutospacing="1" w:line="240" w:lineRule="auto"/>
      <w:jc w:val="left"/>
    </w:pPr>
    <w:rPr>
      <w:rFonts w:eastAsia="Times New Roman"/>
      <w:sz w:val="16"/>
      <w:szCs w:val="16"/>
      <w:lang w:eastAsia="ru-RU"/>
    </w:rPr>
  </w:style>
  <w:style w:type="paragraph" w:customStyle="1" w:styleId="xl5511">
    <w:name w:val="xl5511"/>
    <w:basedOn w:val="af6"/>
    <w:rsid w:val="005D5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5512">
    <w:name w:val="xl5512"/>
    <w:basedOn w:val="af6"/>
    <w:rsid w:val="005D5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5513">
    <w:name w:val="xl5513"/>
    <w:basedOn w:val="af6"/>
    <w:rsid w:val="005D5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5514">
    <w:name w:val="xl5514"/>
    <w:basedOn w:val="af6"/>
    <w:rsid w:val="005D5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5515">
    <w:name w:val="xl5515"/>
    <w:basedOn w:val="af6"/>
    <w:rsid w:val="005D5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16"/>
      <w:szCs w:val="16"/>
      <w:lang w:eastAsia="ru-RU"/>
    </w:rPr>
  </w:style>
  <w:style w:type="paragraph" w:customStyle="1" w:styleId="xl5516">
    <w:name w:val="xl5516"/>
    <w:basedOn w:val="af6"/>
    <w:rsid w:val="005D5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FFFFFF"/>
      <w:sz w:val="16"/>
      <w:szCs w:val="16"/>
      <w:lang w:eastAsia="ru-RU"/>
    </w:rPr>
  </w:style>
  <w:style w:type="paragraph" w:customStyle="1" w:styleId="xl5517">
    <w:name w:val="xl5517"/>
    <w:basedOn w:val="af6"/>
    <w:rsid w:val="005D5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16"/>
      <w:szCs w:val="16"/>
      <w:lang w:eastAsia="ru-RU"/>
    </w:rPr>
  </w:style>
  <w:style w:type="paragraph" w:customStyle="1" w:styleId="xl5518">
    <w:name w:val="xl5518"/>
    <w:basedOn w:val="af6"/>
    <w:rsid w:val="005D5F87"/>
    <w:pPr>
      <w:spacing w:before="100" w:beforeAutospacing="1" w:after="100" w:afterAutospacing="1" w:line="240" w:lineRule="auto"/>
      <w:jc w:val="left"/>
    </w:pPr>
    <w:rPr>
      <w:rFonts w:eastAsia="Times New Roman"/>
      <w:color w:val="FFFFFF"/>
      <w:sz w:val="16"/>
      <w:szCs w:val="16"/>
      <w:lang w:eastAsia="ru-RU"/>
    </w:rPr>
  </w:style>
  <w:style w:type="paragraph" w:customStyle="1" w:styleId="xl5519">
    <w:name w:val="xl5519"/>
    <w:basedOn w:val="af6"/>
    <w:rsid w:val="005D5F87"/>
    <w:pPr>
      <w:spacing w:before="100" w:beforeAutospacing="1" w:after="100" w:afterAutospacing="1" w:line="240" w:lineRule="auto"/>
      <w:jc w:val="center"/>
      <w:textAlignment w:val="center"/>
    </w:pPr>
    <w:rPr>
      <w:rFonts w:eastAsia="Times New Roman"/>
      <w:color w:val="FFFFFF"/>
      <w:sz w:val="16"/>
      <w:szCs w:val="16"/>
      <w:lang w:eastAsia="ru-RU"/>
    </w:rPr>
  </w:style>
  <w:style w:type="paragraph" w:customStyle="1" w:styleId="xl5520">
    <w:name w:val="xl5520"/>
    <w:basedOn w:val="af6"/>
    <w:rsid w:val="005D5F87"/>
    <w:pPr>
      <w:spacing w:before="100" w:beforeAutospacing="1" w:after="100" w:afterAutospacing="1" w:line="240" w:lineRule="auto"/>
      <w:jc w:val="left"/>
      <w:textAlignment w:val="center"/>
    </w:pPr>
    <w:rPr>
      <w:rFonts w:eastAsia="Times New Roman"/>
      <w:color w:val="FFFFFF"/>
      <w:sz w:val="20"/>
      <w:szCs w:val="20"/>
      <w:lang w:eastAsia="ru-RU"/>
    </w:rPr>
  </w:style>
  <w:style w:type="paragraph" w:customStyle="1" w:styleId="xl5521">
    <w:name w:val="xl5521"/>
    <w:basedOn w:val="af6"/>
    <w:rsid w:val="005D5F87"/>
    <w:pPr>
      <w:spacing w:before="100" w:beforeAutospacing="1" w:after="100" w:afterAutospacing="1" w:line="240" w:lineRule="auto"/>
      <w:jc w:val="left"/>
      <w:textAlignment w:val="center"/>
    </w:pPr>
    <w:rPr>
      <w:rFonts w:eastAsia="Times New Roman"/>
      <w:color w:val="FFFFFF"/>
      <w:lang w:eastAsia="ru-RU"/>
    </w:rPr>
  </w:style>
  <w:style w:type="paragraph" w:customStyle="1" w:styleId="xl5522">
    <w:name w:val="xl5522"/>
    <w:basedOn w:val="af6"/>
    <w:rsid w:val="005D5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6033">
    <w:name w:val="xl6033"/>
    <w:basedOn w:val="af6"/>
    <w:rsid w:val="005D5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6034">
    <w:name w:val="xl6034"/>
    <w:basedOn w:val="af6"/>
    <w:rsid w:val="005D5F87"/>
    <w:pP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6035">
    <w:name w:val="xl6035"/>
    <w:basedOn w:val="af6"/>
    <w:rsid w:val="005D5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6036">
    <w:name w:val="xl6036"/>
    <w:basedOn w:val="af6"/>
    <w:rsid w:val="005D5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6037">
    <w:name w:val="xl6037"/>
    <w:basedOn w:val="af6"/>
    <w:rsid w:val="005D5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6038">
    <w:name w:val="xl6038"/>
    <w:basedOn w:val="af6"/>
    <w:rsid w:val="005D5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6039">
    <w:name w:val="xl6039"/>
    <w:basedOn w:val="af6"/>
    <w:rsid w:val="005D5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lang w:eastAsia="ru-RU"/>
    </w:rPr>
  </w:style>
  <w:style w:type="paragraph" w:customStyle="1" w:styleId="xl6040">
    <w:name w:val="xl6040"/>
    <w:basedOn w:val="af6"/>
    <w:rsid w:val="005D5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6041">
    <w:name w:val="xl6041"/>
    <w:basedOn w:val="af6"/>
    <w:rsid w:val="005D5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6042">
    <w:name w:val="xl6042"/>
    <w:basedOn w:val="af6"/>
    <w:rsid w:val="005D5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6043">
    <w:name w:val="xl6043"/>
    <w:basedOn w:val="af6"/>
    <w:rsid w:val="005D5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6044">
    <w:name w:val="xl6044"/>
    <w:basedOn w:val="af6"/>
    <w:rsid w:val="005D5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6045">
    <w:name w:val="xl6045"/>
    <w:basedOn w:val="af6"/>
    <w:rsid w:val="005D5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6046">
    <w:name w:val="xl6046"/>
    <w:basedOn w:val="af6"/>
    <w:rsid w:val="005D5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6047">
    <w:name w:val="xl6047"/>
    <w:basedOn w:val="af6"/>
    <w:rsid w:val="005D5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6048">
    <w:name w:val="xl6048"/>
    <w:basedOn w:val="af6"/>
    <w:rsid w:val="005D5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6049">
    <w:name w:val="xl6049"/>
    <w:basedOn w:val="af6"/>
    <w:rsid w:val="005D5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6050">
    <w:name w:val="xl6050"/>
    <w:basedOn w:val="af6"/>
    <w:rsid w:val="005D5F87"/>
    <w:pP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6051">
    <w:name w:val="xl6051"/>
    <w:basedOn w:val="af6"/>
    <w:rsid w:val="005D5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6052">
    <w:name w:val="xl6052"/>
    <w:basedOn w:val="af6"/>
    <w:rsid w:val="005D5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lang w:eastAsia="ru-RU"/>
    </w:rPr>
  </w:style>
  <w:style w:type="paragraph" w:customStyle="1" w:styleId="xl6053">
    <w:name w:val="xl6053"/>
    <w:basedOn w:val="af6"/>
    <w:rsid w:val="005D5F87"/>
    <w:pPr>
      <w:shd w:val="clear" w:color="000000" w:fill="FFFFFF"/>
      <w:spacing w:before="100" w:beforeAutospacing="1" w:after="100" w:afterAutospacing="1" w:line="240" w:lineRule="auto"/>
      <w:jc w:val="left"/>
    </w:pPr>
    <w:rPr>
      <w:rFonts w:eastAsia="Times New Roman"/>
      <w:lang w:eastAsia="ru-RU"/>
    </w:rPr>
  </w:style>
  <w:style w:type="paragraph" w:customStyle="1" w:styleId="xl6054">
    <w:name w:val="xl6054"/>
    <w:basedOn w:val="af6"/>
    <w:rsid w:val="005D5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6055">
    <w:name w:val="xl6055"/>
    <w:basedOn w:val="af6"/>
    <w:rsid w:val="005D5F8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6056">
    <w:name w:val="xl6056"/>
    <w:basedOn w:val="af6"/>
    <w:rsid w:val="005D5F8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lang w:eastAsia="ru-RU"/>
    </w:rPr>
  </w:style>
  <w:style w:type="paragraph" w:customStyle="1" w:styleId="xl6031">
    <w:name w:val="xl6031"/>
    <w:basedOn w:val="af6"/>
    <w:rsid w:val="005D5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6032">
    <w:name w:val="xl6032"/>
    <w:basedOn w:val="af6"/>
    <w:rsid w:val="005D5F87"/>
    <w:pP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font9">
    <w:name w:val="font9"/>
    <w:basedOn w:val="af6"/>
    <w:rsid w:val="005D5F87"/>
    <w:pPr>
      <w:spacing w:before="100" w:beforeAutospacing="1" w:after="100" w:afterAutospacing="1" w:line="240" w:lineRule="auto"/>
      <w:jc w:val="left"/>
    </w:pPr>
    <w:rPr>
      <w:rFonts w:eastAsia="Times New Roman"/>
      <w:b/>
      <w:bCs/>
      <w:i/>
      <w:iCs/>
      <w:color w:val="1F497D"/>
      <w:lang w:eastAsia="ru-RU"/>
    </w:rPr>
  </w:style>
  <w:style w:type="paragraph" w:customStyle="1" w:styleId="font10">
    <w:name w:val="font10"/>
    <w:basedOn w:val="af6"/>
    <w:rsid w:val="005D5F87"/>
    <w:pPr>
      <w:spacing w:before="100" w:beforeAutospacing="1" w:after="100" w:afterAutospacing="1" w:line="240" w:lineRule="auto"/>
      <w:jc w:val="left"/>
    </w:pPr>
    <w:rPr>
      <w:rFonts w:eastAsia="Times New Roman"/>
      <w:b/>
      <w:bCs/>
      <w:color w:val="1F497D"/>
      <w:lang w:eastAsia="ru-RU"/>
    </w:rPr>
  </w:style>
  <w:style w:type="paragraph" w:customStyle="1" w:styleId="font11">
    <w:name w:val="font11"/>
    <w:basedOn w:val="af6"/>
    <w:rsid w:val="005D5F87"/>
    <w:pPr>
      <w:spacing w:before="100" w:beforeAutospacing="1" w:after="100" w:afterAutospacing="1" w:line="240" w:lineRule="auto"/>
      <w:jc w:val="left"/>
    </w:pPr>
    <w:rPr>
      <w:rFonts w:eastAsia="Times New Roman"/>
      <w:color w:val="FF0000"/>
      <w:sz w:val="28"/>
      <w:szCs w:val="28"/>
      <w:lang w:eastAsia="ru-RU"/>
    </w:rPr>
  </w:style>
  <w:style w:type="paragraph" w:customStyle="1" w:styleId="font12">
    <w:name w:val="font12"/>
    <w:basedOn w:val="af6"/>
    <w:rsid w:val="005D5F87"/>
    <w:pPr>
      <w:spacing w:before="100" w:beforeAutospacing="1" w:after="100" w:afterAutospacing="1" w:line="240" w:lineRule="auto"/>
      <w:jc w:val="left"/>
    </w:pPr>
    <w:rPr>
      <w:rFonts w:eastAsia="Times New Roman"/>
      <w:i/>
      <w:iCs/>
      <w:color w:val="000000"/>
      <w:lang w:eastAsia="ru-RU"/>
    </w:rPr>
  </w:style>
  <w:style w:type="paragraph" w:customStyle="1" w:styleId="font13">
    <w:name w:val="font13"/>
    <w:basedOn w:val="af6"/>
    <w:rsid w:val="005D5F87"/>
    <w:pPr>
      <w:spacing w:before="100" w:beforeAutospacing="1" w:after="100" w:afterAutospacing="1" w:line="240" w:lineRule="auto"/>
      <w:jc w:val="left"/>
    </w:pPr>
    <w:rPr>
      <w:rFonts w:eastAsia="Times New Roman"/>
      <w:b/>
      <w:bCs/>
      <w:color w:val="FF0000"/>
      <w:sz w:val="28"/>
      <w:szCs w:val="28"/>
      <w:lang w:eastAsia="ru-RU"/>
    </w:rPr>
  </w:style>
  <w:style w:type="paragraph" w:customStyle="1" w:styleId="font14">
    <w:name w:val="font14"/>
    <w:basedOn w:val="af6"/>
    <w:rsid w:val="005D5F87"/>
    <w:pPr>
      <w:spacing w:before="100" w:beforeAutospacing="1" w:after="100" w:afterAutospacing="1" w:line="240" w:lineRule="auto"/>
      <w:jc w:val="left"/>
    </w:pPr>
    <w:rPr>
      <w:rFonts w:eastAsia="Times New Roman"/>
      <w:color w:val="FF0000"/>
      <w:sz w:val="26"/>
      <w:szCs w:val="26"/>
      <w:lang w:eastAsia="ru-RU"/>
    </w:rPr>
  </w:style>
  <w:style w:type="paragraph" w:customStyle="1" w:styleId="font15">
    <w:name w:val="font15"/>
    <w:basedOn w:val="af6"/>
    <w:rsid w:val="005D5F87"/>
    <w:pPr>
      <w:spacing w:before="100" w:beforeAutospacing="1" w:after="100" w:afterAutospacing="1" w:line="240" w:lineRule="auto"/>
      <w:jc w:val="left"/>
    </w:pPr>
    <w:rPr>
      <w:rFonts w:eastAsia="Times New Roman"/>
      <w:b/>
      <w:bCs/>
      <w:color w:val="FF0000"/>
      <w:sz w:val="26"/>
      <w:szCs w:val="26"/>
      <w:lang w:eastAsia="ru-RU"/>
    </w:rPr>
  </w:style>
  <w:style w:type="paragraph" w:customStyle="1" w:styleId="font16">
    <w:name w:val="font16"/>
    <w:basedOn w:val="af6"/>
    <w:rsid w:val="005D5F87"/>
    <w:pPr>
      <w:spacing w:before="100" w:beforeAutospacing="1" w:after="100" w:afterAutospacing="1" w:line="240" w:lineRule="auto"/>
      <w:jc w:val="left"/>
    </w:pPr>
    <w:rPr>
      <w:rFonts w:eastAsia="Times New Roman"/>
      <w:color w:val="FF0000"/>
      <w:szCs w:val="22"/>
      <w:lang w:eastAsia="ru-RU"/>
    </w:rPr>
  </w:style>
  <w:style w:type="paragraph" w:customStyle="1" w:styleId="xl740">
    <w:name w:val="xl740"/>
    <w:basedOn w:val="af6"/>
    <w:rsid w:val="005D5F87"/>
    <w:pPr>
      <w:spacing w:before="100" w:beforeAutospacing="1" w:after="100" w:afterAutospacing="1" w:line="240" w:lineRule="auto"/>
      <w:jc w:val="left"/>
    </w:pPr>
    <w:rPr>
      <w:rFonts w:ascii="Courier" w:eastAsia="Times New Roman" w:hAnsi="Courier"/>
      <w:color w:val="000000"/>
      <w:sz w:val="20"/>
      <w:szCs w:val="20"/>
      <w:lang w:eastAsia="ru-RU"/>
    </w:rPr>
  </w:style>
  <w:style w:type="paragraph" w:customStyle="1" w:styleId="xl741">
    <w:name w:val="xl741"/>
    <w:basedOn w:val="af6"/>
    <w:rsid w:val="005D5F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lang w:eastAsia="ru-RU"/>
    </w:rPr>
  </w:style>
  <w:style w:type="paragraph" w:customStyle="1" w:styleId="xl742">
    <w:name w:val="xl742"/>
    <w:basedOn w:val="af6"/>
    <w:rsid w:val="005D5F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6"/>
      <w:szCs w:val="26"/>
      <w:lang w:eastAsia="ru-RU"/>
    </w:rPr>
  </w:style>
  <w:style w:type="paragraph" w:customStyle="1" w:styleId="xl743">
    <w:name w:val="xl743"/>
    <w:basedOn w:val="af6"/>
    <w:rsid w:val="005D5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6"/>
      <w:szCs w:val="26"/>
      <w:lang w:eastAsia="ru-RU"/>
    </w:rPr>
  </w:style>
  <w:style w:type="paragraph" w:customStyle="1" w:styleId="xl744">
    <w:name w:val="xl744"/>
    <w:basedOn w:val="af6"/>
    <w:rsid w:val="005D5F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6"/>
      <w:szCs w:val="26"/>
      <w:lang w:eastAsia="ru-RU"/>
    </w:rPr>
  </w:style>
  <w:style w:type="paragraph" w:customStyle="1" w:styleId="xl745">
    <w:name w:val="xl745"/>
    <w:basedOn w:val="af6"/>
    <w:rsid w:val="005D5F87"/>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6"/>
      <w:szCs w:val="26"/>
      <w:lang w:eastAsia="ru-RU"/>
    </w:rPr>
  </w:style>
  <w:style w:type="paragraph" w:customStyle="1" w:styleId="xl746">
    <w:name w:val="xl746"/>
    <w:basedOn w:val="af6"/>
    <w:rsid w:val="005D5F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747">
    <w:name w:val="xl747"/>
    <w:basedOn w:val="af6"/>
    <w:rsid w:val="005D5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color w:val="000000"/>
      <w:sz w:val="20"/>
      <w:szCs w:val="20"/>
      <w:lang w:eastAsia="ru-RU"/>
    </w:rPr>
  </w:style>
  <w:style w:type="paragraph" w:customStyle="1" w:styleId="xl748">
    <w:name w:val="xl748"/>
    <w:basedOn w:val="af6"/>
    <w:rsid w:val="005D5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749">
    <w:name w:val="xl749"/>
    <w:basedOn w:val="af6"/>
    <w:rsid w:val="005D5F87"/>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left"/>
      <w:textAlignment w:val="center"/>
    </w:pPr>
    <w:rPr>
      <w:rFonts w:eastAsia="Times New Roman"/>
      <w:color w:val="000000"/>
      <w:sz w:val="26"/>
      <w:szCs w:val="26"/>
      <w:lang w:eastAsia="ru-RU"/>
    </w:rPr>
  </w:style>
  <w:style w:type="paragraph" w:customStyle="1" w:styleId="xl750">
    <w:name w:val="xl750"/>
    <w:basedOn w:val="af6"/>
    <w:rsid w:val="005D5F87"/>
    <w:pPr>
      <w:pBdr>
        <w:top w:val="single" w:sz="4" w:space="0" w:color="auto"/>
      </w:pBdr>
      <w:shd w:val="clear" w:color="000000" w:fill="D9D9D9"/>
      <w:spacing w:before="100" w:beforeAutospacing="1" w:after="100" w:afterAutospacing="1" w:line="240" w:lineRule="auto"/>
      <w:jc w:val="left"/>
    </w:pPr>
    <w:rPr>
      <w:rFonts w:ascii="Courier" w:eastAsia="Times New Roman" w:hAnsi="Courier"/>
      <w:color w:val="000000"/>
      <w:sz w:val="20"/>
      <w:szCs w:val="20"/>
      <w:lang w:eastAsia="ru-RU"/>
    </w:rPr>
  </w:style>
  <w:style w:type="paragraph" w:customStyle="1" w:styleId="xl751">
    <w:name w:val="xl751"/>
    <w:basedOn w:val="af6"/>
    <w:rsid w:val="005D5F87"/>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left"/>
    </w:pPr>
    <w:rPr>
      <w:rFonts w:ascii="Courier" w:eastAsia="Times New Roman" w:hAnsi="Courier"/>
      <w:color w:val="000000"/>
      <w:sz w:val="20"/>
      <w:szCs w:val="20"/>
      <w:lang w:eastAsia="ru-RU"/>
    </w:rPr>
  </w:style>
  <w:style w:type="paragraph" w:customStyle="1" w:styleId="xl752">
    <w:name w:val="xl752"/>
    <w:basedOn w:val="af6"/>
    <w:rsid w:val="005D5F87"/>
    <w:pPr>
      <w:pBdr>
        <w:top w:val="single" w:sz="4" w:space="0" w:color="auto"/>
        <w:right w:val="single" w:sz="4" w:space="0" w:color="auto"/>
      </w:pBdr>
      <w:shd w:val="clear" w:color="000000" w:fill="D9D9D9"/>
      <w:spacing w:before="100" w:beforeAutospacing="1" w:after="100" w:afterAutospacing="1" w:line="240" w:lineRule="auto"/>
      <w:jc w:val="left"/>
    </w:pPr>
    <w:rPr>
      <w:rFonts w:ascii="Courier" w:eastAsia="Times New Roman" w:hAnsi="Courier"/>
      <w:color w:val="000000"/>
      <w:sz w:val="20"/>
      <w:szCs w:val="20"/>
      <w:lang w:eastAsia="ru-RU"/>
    </w:rPr>
  </w:style>
  <w:style w:type="paragraph" w:customStyle="1" w:styleId="xl753">
    <w:name w:val="xl753"/>
    <w:basedOn w:val="af6"/>
    <w:rsid w:val="005D5F87"/>
    <w:pPr>
      <w:pBdr>
        <w:left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lang w:eastAsia="ru-RU"/>
    </w:rPr>
  </w:style>
  <w:style w:type="paragraph" w:customStyle="1" w:styleId="xl754">
    <w:name w:val="xl754"/>
    <w:basedOn w:val="af6"/>
    <w:rsid w:val="005D5F87"/>
    <w:pPr>
      <w:spacing w:before="100" w:beforeAutospacing="1" w:after="100" w:afterAutospacing="1" w:line="240" w:lineRule="auto"/>
      <w:jc w:val="center"/>
      <w:textAlignment w:val="center"/>
    </w:pPr>
    <w:rPr>
      <w:rFonts w:eastAsia="Times New Roman"/>
      <w:b/>
      <w:bCs/>
      <w:color w:val="000000"/>
      <w:sz w:val="28"/>
      <w:szCs w:val="28"/>
      <w:lang w:eastAsia="ru-RU"/>
    </w:rPr>
  </w:style>
  <w:style w:type="paragraph" w:customStyle="1" w:styleId="xl755">
    <w:name w:val="xl755"/>
    <w:basedOn w:val="af6"/>
    <w:rsid w:val="005D5F87"/>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8"/>
      <w:szCs w:val="28"/>
      <w:lang w:eastAsia="ru-RU"/>
    </w:rPr>
  </w:style>
  <w:style w:type="paragraph" w:customStyle="1" w:styleId="xl756">
    <w:name w:val="xl756"/>
    <w:basedOn w:val="af6"/>
    <w:rsid w:val="005D5F87"/>
    <w:pPr>
      <w:spacing w:before="100" w:beforeAutospacing="1" w:after="100" w:afterAutospacing="1" w:line="240" w:lineRule="auto"/>
      <w:jc w:val="center"/>
      <w:textAlignment w:val="center"/>
    </w:pPr>
    <w:rPr>
      <w:rFonts w:eastAsia="Times New Roman"/>
      <w:b/>
      <w:bCs/>
      <w:sz w:val="28"/>
      <w:szCs w:val="28"/>
      <w:lang w:eastAsia="ru-RU"/>
    </w:rPr>
  </w:style>
  <w:style w:type="paragraph" w:customStyle="1" w:styleId="xl757">
    <w:name w:val="xl757"/>
    <w:basedOn w:val="af6"/>
    <w:rsid w:val="005D5F87"/>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8"/>
      <w:szCs w:val="28"/>
      <w:lang w:eastAsia="ru-RU"/>
    </w:rPr>
  </w:style>
  <w:style w:type="paragraph" w:customStyle="1" w:styleId="xl758">
    <w:name w:val="xl758"/>
    <w:basedOn w:val="af6"/>
    <w:rsid w:val="005D5F87"/>
    <w:pPr>
      <w:pBdr>
        <w:right w:val="single" w:sz="4" w:space="0" w:color="auto"/>
      </w:pBdr>
      <w:spacing w:before="100" w:beforeAutospacing="1" w:after="100" w:afterAutospacing="1" w:line="240" w:lineRule="auto"/>
      <w:jc w:val="center"/>
      <w:textAlignment w:val="center"/>
    </w:pPr>
    <w:rPr>
      <w:rFonts w:eastAsia="Times New Roman"/>
      <w:b/>
      <w:bCs/>
      <w:sz w:val="28"/>
      <w:szCs w:val="28"/>
      <w:lang w:eastAsia="ru-RU"/>
    </w:rPr>
  </w:style>
  <w:style w:type="paragraph" w:customStyle="1" w:styleId="xl759">
    <w:name w:val="xl759"/>
    <w:basedOn w:val="af6"/>
    <w:rsid w:val="005D5F87"/>
    <w:pPr>
      <w:pBdr>
        <w:left w:val="single" w:sz="4" w:space="0" w:color="auto"/>
        <w:right w:val="single" w:sz="4" w:space="0" w:color="auto"/>
      </w:pBdr>
      <w:spacing w:before="100" w:beforeAutospacing="1" w:after="100" w:afterAutospacing="1" w:line="240" w:lineRule="auto"/>
      <w:jc w:val="left"/>
      <w:textAlignment w:val="center"/>
    </w:pPr>
    <w:rPr>
      <w:rFonts w:eastAsia="Times New Roman"/>
      <w:color w:val="000000"/>
      <w:lang w:eastAsia="ru-RU"/>
    </w:rPr>
  </w:style>
  <w:style w:type="paragraph" w:customStyle="1" w:styleId="xl760">
    <w:name w:val="xl760"/>
    <w:basedOn w:val="af6"/>
    <w:rsid w:val="005D5F87"/>
    <w:pPr>
      <w:spacing w:before="100" w:beforeAutospacing="1" w:after="100" w:afterAutospacing="1" w:line="240" w:lineRule="auto"/>
      <w:jc w:val="center"/>
      <w:textAlignment w:val="center"/>
    </w:pPr>
    <w:rPr>
      <w:rFonts w:eastAsia="Times New Roman"/>
      <w:color w:val="000000"/>
      <w:sz w:val="28"/>
      <w:szCs w:val="28"/>
      <w:lang w:eastAsia="ru-RU"/>
    </w:rPr>
  </w:style>
  <w:style w:type="paragraph" w:customStyle="1" w:styleId="xl761">
    <w:name w:val="xl761"/>
    <w:basedOn w:val="af6"/>
    <w:rsid w:val="005D5F8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8"/>
      <w:szCs w:val="28"/>
      <w:lang w:eastAsia="ru-RU"/>
    </w:rPr>
  </w:style>
  <w:style w:type="paragraph" w:customStyle="1" w:styleId="xl762">
    <w:name w:val="xl762"/>
    <w:basedOn w:val="af6"/>
    <w:rsid w:val="005D5F87"/>
    <w:pPr>
      <w:spacing w:before="100" w:beforeAutospacing="1" w:after="100" w:afterAutospacing="1" w:line="240" w:lineRule="auto"/>
      <w:jc w:val="center"/>
      <w:textAlignment w:val="center"/>
    </w:pPr>
    <w:rPr>
      <w:rFonts w:eastAsia="Times New Roman"/>
      <w:sz w:val="28"/>
      <w:szCs w:val="28"/>
      <w:lang w:eastAsia="ru-RU"/>
    </w:rPr>
  </w:style>
  <w:style w:type="paragraph" w:customStyle="1" w:styleId="xl763">
    <w:name w:val="xl763"/>
    <w:basedOn w:val="af6"/>
    <w:rsid w:val="005D5F87"/>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lang w:eastAsia="ru-RU"/>
    </w:rPr>
  </w:style>
  <w:style w:type="paragraph" w:customStyle="1" w:styleId="xl764">
    <w:name w:val="xl764"/>
    <w:basedOn w:val="af6"/>
    <w:rsid w:val="005D5F87"/>
    <w:pPr>
      <w:pBdr>
        <w:right w:val="single" w:sz="4" w:space="0" w:color="auto"/>
      </w:pBdr>
      <w:spacing w:before="100" w:beforeAutospacing="1" w:after="100" w:afterAutospacing="1" w:line="240" w:lineRule="auto"/>
      <w:jc w:val="center"/>
      <w:textAlignment w:val="center"/>
    </w:pPr>
    <w:rPr>
      <w:rFonts w:eastAsia="Times New Roman"/>
      <w:sz w:val="28"/>
      <w:szCs w:val="28"/>
      <w:lang w:eastAsia="ru-RU"/>
    </w:rPr>
  </w:style>
  <w:style w:type="paragraph" w:customStyle="1" w:styleId="xl765">
    <w:name w:val="xl765"/>
    <w:basedOn w:val="af6"/>
    <w:rsid w:val="005D5F87"/>
    <w:pPr>
      <w:pBdr>
        <w:left w:val="single" w:sz="4" w:space="0" w:color="auto"/>
        <w:right w:val="single" w:sz="4" w:space="0" w:color="auto"/>
      </w:pBdr>
      <w:shd w:val="clear" w:color="000000" w:fill="D9D9D9"/>
      <w:spacing w:before="100" w:beforeAutospacing="1" w:after="100" w:afterAutospacing="1" w:line="240" w:lineRule="auto"/>
      <w:jc w:val="left"/>
      <w:textAlignment w:val="center"/>
    </w:pPr>
    <w:rPr>
      <w:rFonts w:eastAsia="Times New Roman"/>
      <w:b/>
      <w:bCs/>
      <w:color w:val="000000"/>
      <w:sz w:val="28"/>
      <w:szCs w:val="28"/>
      <w:lang w:eastAsia="ru-RU"/>
    </w:rPr>
  </w:style>
  <w:style w:type="paragraph" w:customStyle="1" w:styleId="xl766">
    <w:name w:val="xl766"/>
    <w:basedOn w:val="af6"/>
    <w:rsid w:val="005D5F87"/>
    <w:pPr>
      <w:shd w:val="clear" w:color="000000" w:fill="D9D9D9"/>
      <w:spacing w:before="100" w:beforeAutospacing="1" w:after="100" w:afterAutospacing="1" w:line="240" w:lineRule="auto"/>
      <w:jc w:val="left"/>
    </w:pPr>
    <w:rPr>
      <w:rFonts w:ascii="Courier" w:eastAsia="Times New Roman" w:hAnsi="Courier"/>
      <w:color w:val="000000"/>
      <w:sz w:val="28"/>
      <w:szCs w:val="28"/>
      <w:lang w:eastAsia="ru-RU"/>
    </w:rPr>
  </w:style>
  <w:style w:type="paragraph" w:customStyle="1" w:styleId="xl767">
    <w:name w:val="xl767"/>
    <w:basedOn w:val="af6"/>
    <w:rsid w:val="005D5F87"/>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left"/>
      <w:textAlignment w:val="center"/>
    </w:pPr>
    <w:rPr>
      <w:rFonts w:eastAsia="Times New Roman"/>
      <w:b/>
      <w:bCs/>
      <w:color w:val="000000"/>
      <w:sz w:val="26"/>
      <w:szCs w:val="26"/>
      <w:lang w:eastAsia="ru-RU"/>
    </w:rPr>
  </w:style>
  <w:style w:type="paragraph" w:customStyle="1" w:styleId="xl768">
    <w:name w:val="xl768"/>
    <w:basedOn w:val="af6"/>
    <w:rsid w:val="005D5F87"/>
    <w:pPr>
      <w:pBdr>
        <w:left w:val="single" w:sz="4" w:space="0" w:color="auto"/>
        <w:right w:val="single" w:sz="4" w:space="0" w:color="auto"/>
      </w:pBdr>
      <w:spacing w:before="100" w:beforeAutospacing="1" w:after="100" w:afterAutospacing="1" w:line="240" w:lineRule="auto"/>
      <w:jc w:val="left"/>
      <w:textAlignment w:val="center"/>
    </w:pPr>
    <w:rPr>
      <w:rFonts w:eastAsia="Times New Roman"/>
      <w:b/>
      <w:bCs/>
      <w:i/>
      <w:iCs/>
      <w:color w:val="1F497D"/>
      <w:lang w:eastAsia="ru-RU"/>
    </w:rPr>
  </w:style>
  <w:style w:type="paragraph" w:customStyle="1" w:styleId="xl769">
    <w:name w:val="xl769"/>
    <w:basedOn w:val="af6"/>
    <w:rsid w:val="005D5F87"/>
    <w:pPr>
      <w:pBdr>
        <w:left w:val="single" w:sz="4" w:space="0" w:color="auto"/>
        <w:right w:val="single" w:sz="4" w:space="0" w:color="auto"/>
      </w:pBdr>
      <w:spacing w:before="100" w:beforeAutospacing="1" w:after="100" w:afterAutospacing="1" w:line="240" w:lineRule="auto"/>
      <w:jc w:val="center"/>
      <w:textAlignment w:val="center"/>
    </w:pPr>
    <w:rPr>
      <w:rFonts w:eastAsia="Times New Roman"/>
      <w:i/>
      <w:iCs/>
      <w:color w:val="1F497D"/>
      <w:sz w:val="28"/>
      <w:szCs w:val="28"/>
      <w:lang w:eastAsia="ru-RU"/>
    </w:rPr>
  </w:style>
  <w:style w:type="paragraph" w:customStyle="1" w:styleId="xl770">
    <w:name w:val="xl770"/>
    <w:basedOn w:val="af6"/>
    <w:rsid w:val="005D5F87"/>
    <w:pPr>
      <w:spacing w:before="100" w:beforeAutospacing="1" w:after="100" w:afterAutospacing="1" w:line="240" w:lineRule="auto"/>
      <w:jc w:val="center"/>
      <w:textAlignment w:val="center"/>
    </w:pPr>
    <w:rPr>
      <w:rFonts w:eastAsia="Times New Roman"/>
      <w:i/>
      <w:iCs/>
      <w:sz w:val="28"/>
      <w:szCs w:val="28"/>
      <w:lang w:eastAsia="ru-RU"/>
    </w:rPr>
  </w:style>
  <w:style w:type="paragraph" w:customStyle="1" w:styleId="xl771">
    <w:name w:val="xl771"/>
    <w:basedOn w:val="af6"/>
    <w:rsid w:val="005D5F87"/>
    <w:pPr>
      <w:pBdr>
        <w:left w:val="single" w:sz="4" w:space="0" w:color="auto"/>
        <w:right w:val="single" w:sz="4" w:space="0" w:color="auto"/>
      </w:pBdr>
      <w:spacing w:before="100" w:beforeAutospacing="1" w:after="100" w:afterAutospacing="1" w:line="240" w:lineRule="auto"/>
      <w:jc w:val="center"/>
      <w:textAlignment w:val="center"/>
    </w:pPr>
    <w:rPr>
      <w:rFonts w:eastAsia="Times New Roman"/>
      <w:i/>
      <w:iCs/>
      <w:sz w:val="28"/>
      <w:szCs w:val="28"/>
      <w:lang w:eastAsia="ru-RU"/>
    </w:rPr>
  </w:style>
  <w:style w:type="paragraph" w:customStyle="1" w:styleId="xl772">
    <w:name w:val="xl772"/>
    <w:basedOn w:val="af6"/>
    <w:rsid w:val="005D5F87"/>
    <w:pPr>
      <w:pBdr>
        <w:right w:val="single" w:sz="4" w:space="0" w:color="auto"/>
      </w:pBdr>
      <w:spacing w:before="100" w:beforeAutospacing="1" w:after="100" w:afterAutospacing="1" w:line="240" w:lineRule="auto"/>
      <w:jc w:val="center"/>
      <w:textAlignment w:val="center"/>
    </w:pPr>
    <w:rPr>
      <w:rFonts w:eastAsia="Times New Roman"/>
      <w:i/>
      <w:iCs/>
      <w:sz w:val="28"/>
      <w:szCs w:val="28"/>
      <w:lang w:eastAsia="ru-RU"/>
    </w:rPr>
  </w:style>
  <w:style w:type="paragraph" w:customStyle="1" w:styleId="xl773">
    <w:name w:val="xl773"/>
    <w:basedOn w:val="af6"/>
    <w:rsid w:val="005D5F87"/>
    <w:pPr>
      <w:pBdr>
        <w:left w:val="single" w:sz="4" w:space="0" w:color="auto"/>
        <w:right w:val="single" w:sz="4" w:space="0" w:color="auto"/>
      </w:pBdr>
      <w:spacing w:before="100" w:beforeAutospacing="1" w:after="100" w:afterAutospacing="1" w:line="240" w:lineRule="auto"/>
      <w:jc w:val="left"/>
      <w:textAlignment w:val="center"/>
    </w:pPr>
    <w:rPr>
      <w:rFonts w:eastAsia="Times New Roman"/>
      <w:b/>
      <w:bCs/>
      <w:color w:val="1F497D"/>
      <w:lang w:eastAsia="ru-RU"/>
    </w:rPr>
  </w:style>
  <w:style w:type="paragraph" w:customStyle="1" w:styleId="xl774">
    <w:name w:val="xl774"/>
    <w:basedOn w:val="af6"/>
    <w:rsid w:val="005D5F8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olor w:val="1F497D"/>
      <w:sz w:val="28"/>
      <w:szCs w:val="28"/>
      <w:lang w:eastAsia="ru-RU"/>
    </w:rPr>
  </w:style>
  <w:style w:type="paragraph" w:customStyle="1" w:styleId="xl775">
    <w:name w:val="xl775"/>
    <w:basedOn w:val="af6"/>
    <w:rsid w:val="005D5F87"/>
    <w:pPr>
      <w:pBdr>
        <w:left w:val="single" w:sz="4" w:space="0" w:color="auto"/>
        <w:right w:val="single" w:sz="4" w:space="0" w:color="auto"/>
      </w:pBdr>
      <w:spacing w:before="100" w:beforeAutospacing="1" w:after="100" w:afterAutospacing="1" w:line="240" w:lineRule="auto"/>
      <w:jc w:val="left"/>
      <w:textAlignment w:val="center"/>
    </w:pPr>
    <w:rPr>
      <w:rFonts w:eastAsia="Times New Roman"/>
      <w:i/>
      <w:iCs/>
      <w:color w:val="1F497D"/>
      <w:lang w:eastAsia="ru-RU"/>
    </w:rPr>
  </w:style>
  <w:style w:type="paragraph" w:customStyle="1" w:styleId="xl776">
    <w:name w:val="xl776"/>
    <w:basedOn w:val="af6"/>
    <w:rsid w:val="005D5F87"/>
    <w:pPr>
      <w:spacing w:before="100" w:beforeAutospacing="1" w:after="100" w:afterAutospacing="1" w:line="240" w:lineRule="auto"/>
      <w:jc w:val="center"/>
      <w:textAlignment w:val="center"/>
    </w:pPr>
    <w:rPr>
      <w:rFonts w:eastAsia="Times New Roman"/>
      <w:color w:val="1F497D"/>
      <w:sz w:val="28"/>
      <w:szCs w:val="28"/>
      <w:lang w:eastAsia="ru-RU"/>
    </w:rPr>
  </w:style>
  <w:style w:type="paragraph" w:customStyle="1" w:styleId="xl777">
    <w:name w:val="xl777"/>
    <w:basedOn w:val="af6"/>
    <w:rsid w:val="005D5F87"/>
    <w:pPr>
      <w:spacing w:before="100" w:beforeAutospacing="1" w:after="100" w:afterAutospacing="1" w:line="240" w:lineRule="auto"/>
      <w:jc w:val="center"/>
      <w:textAlignment w:val="center"/>
    </w:pPr>
    <w:rPr>
      <w:rFonts w:eastAsia="Times New Roman"/>
      <w:color w:val="FF0000"/>
      <w:sz w:val="28"/>
      <w:szCs w:val="28"/>
      <w:lang w:eastAsia="ru-RU"/>
    </w:rPr>
  </w:style>
  <w:style w:type="paragraph" w:customStyle="1" w:styleId="xl778">
    <w:name w:val="xl778"/>
    <w:basedOn w:val="af6"/>
    <w:rsid w:val="005D5F87"/>
    <w:pPr>
      <w:spacing w:before="100" w:beforeAutospacing="1" w:after="100" w:afterAutospacing="1" w:line="240" w:lineRule="auto"/>
      <w:jc w:val="left"/>
    </w:pPr>
    <w:rPr>
      <w:rFonts w:ascii="Courier" w:eastAsia="Times New Roman" w:hAnsi="Courier"/>
      <w:color w:val="FF0000"/>
      <w:sz w:val="20"/>
      <w:szCs w:val="20"/>
      <w:lang w:eastAsia="ru-RU"/>
    </w:rPr>
  </w:style>
  <w:style w:type="paragraph" w:customStyle="1" w:styleId="xl779">
    <w:name w:val="xl779"/>
    <w:basedOn w:val="af6"/>
    <w:rsid w:val="005D5F87"/>
    <w:pPr>
      <w:pBdr>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8"/>
      <w:szCs w:val="28"/>
      <w:lang w:eastAsia="ru-RU"/>
    </w:rPr>
  </w:style>
  <w:style w:type="paragraph" w:customStyle="1" w:styleId="xl780">
    <w:name w:val="xl780"/>
    <w:basedOn w:val="af6"/>
    <w:rsid w:val="005D5F87"/>
    <w:pPr>
      <w:pBdr>
        <w:right w:val="single" w:sz="4" w:space="0" w:color="auto"/>
      </w:pBdr>
      <w:shd w:val="clear" w:color="000000" w:fill="FFFFFF"/>
      <w:spacing w:before="100" w:beforeAutospacing="1" w:after="100" w:afterAutospacing="1" w:line="240" w:lineRule="auto"/>
      <w:jc w:val="center"/>
      <w:textAlignment w:val="center"/>
    </w:pPr>
    <w:rPr>
      <w:rFonts w:eastAsia="Times New Roman"/>
      <w:sz w:val="28"/>
      <w:szCs w:val="28"/>
      <w:lang w:eastAsia="ru-RU"/>
    </w:rPr>
  </w:style>
  <w:style w:type="paragraph" w:customStyle="1" w:styleId="xl781">
    <w:name w:val="xl781"/>
    <w:basedOn w:val="af6"/>
    <w:rsid w:val="005D5F87"/>
    <w:pPr>
      <w:pBdr>
        <w:left w:val="single" w:sz="4" w:space="0" w:color="auto"/>
        <w:right w:val="single" w:sz="4" w:space="0" w:color="auto"/>
      </w:pBdr>
      <w:spacing w:before="100" w:beforeAutospacing="1" w:after="100" w:afterAutospacing="1" w:line="240" w:lineRule="auto"/>
      <w:jc w:val="left"/>
      <w:textAlignment w:val="center"/>
    </w:pPr>
    <w:rPr>
      <w:rFonts w:eastAsia="Times New Roman"/>
      <w:i/>
      <w:iCs/>
      <w:color w:val="000000"/>
      <w:sz w:val="28"/>
      <w:szCs w:val="28"/>
      <w:lang w:eastAsia="ru-RU"/>
    </w:rPr>
  </w:style>
  <w:style w:type="paragraph" w:customStyle="1" w:styleId="xl782">
    <w:name w:val="xl782"/>
    <w:basedOn w:val="af6"/>
    <w:rsid w:val="005D5F87"/>
    <w:pPr>
      <w:spacing w:before="100" w:beforeAutospacing="1" w:after="100" w:afterAutospacing="1" w:line="240" w:lineRule="auto"/>
      <w:jc w:val="left"/>
    </w:pPr>
    <w:rPr>
      <w:rFonts w:ascii="Courier" w:eastAsia="Times New Roman" w:hAnsi="Courier"/>
      <w:color w:val="000000"/>
      <w:sz w:val="28"/>
      <w:szCs w:val="28"/>
      <w:lang w:eastAsia="ru-RU"/>
    </w:rPr>
  </w:style>
  <w:style w:type="paragraph" w:customStyle="1" w:styleId="xl783">
    <w:name w:val="xl783"/>
    <w:basedOn w:val="af6"/>
    <w:rsid w:val="005D5F8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8"/>
      <w:szCs w:val="28"/>
      <w:lang w:eastAsia="ru-RU"/>
    </w:rPr>
  </w:style>
  <w:style w:type="paragraph" w:customStyle="1" w:styleId="xl784">
    <w:name w:val="xl784"/>
    <w:basedOn w:val="af6"/>
    <w:rsid w:val="005D5F87"/>
    <w:pPr>
      <w:pBdr>
        <w:left w:val="single" w:sz="4" w:space="0" w:color="auto"/>
        <w:right w:val="single" w:sz="4" w:space="0" w:color="auto"/>
      </w:pBdr>
      <w:shd w:val="clear" w:color="000000" w:fill="BFBFBF"/>
      <w:spacing w:before="100" w:beforeAutospacing="1" w:after="100" w:afterAutospacing="1" w:line="240" w:lineRule="auto"/>
      <w:jc w:val="left"/>
      <w:textAlignment w:val="center"/>
    </w:pPr>
    <w:rPr>
      <w:rFonts w:eastAsia="Times New Roman"/>
      <w:b/>
      <w:bCs/>
      <w:color w:val="000000"/>
      <w:sz w:val="28"/>
      <w:szCs w:val="28"/>
      <w:lang w:eastAsia="ru-RU"/>
    </w:rPr>
  </w:style>
  <w:style w:type="paragraph" w:customStyle="1" w:styleId="xl785">
    <w:name w:val="xl785"/>
    <w:basedOn w:val="af6"/>
    <w:rsid w:val="005D5F87"/>
    <w:pPr>
      <w:shd w:val="clear" w:color="000000" w:fill="BFBFBF"/>
      <w:spacing w:before="100" w:beforeAutospacing="1" w:after="100" w:afterAutospacing="1" w:line="240" w:lineRule="auto"/>
      <w:jc w:val="left"/>
    </w:pPr>
    <w:rPr>
      <w:rFonts w:ascii="Courier" w:eastAsia="Times New Roman" w:hAnsi="Courier"/>
      <w:color w:val="000000"/>
      <w:sz w:val="28"/>
      <w:szCs w:val="28"/>
      <w:lang w:eastAsia="ru-RU"/>
    </w:rPr>
  </w:style>
  <w:style w:type="paragraph" w:customStyle="1" w:styleId="xl786">
    <w:name w:val="xl786"/>
    <w:basedOn w:val="af6"/>
    <w:rsid w:val="005D5F87"/>
    <w:pPr>
      <w:pBdr>
        <w:right w:val="single" w:sz="4" w:space="0" w:color="auto"/>
      </w:pBdr>
      <w:shd w:val="clear" w:color="000000" w:fill="BFBFBF"/>
      <w:spacing w:before="100" w:beforeAutospacing="1" w:after="100" w:afterAutospacing="1" w:line="240" w:lineRule="auto"/>
      <w:jc w:val="center"/>
      <w:textAlignment w:val="center"/>
    </w:pPr>
    <w:rPr>
      <w:rFonts w:eastAsia="Times New Roman"/>
      <w:sz w:val="28"/>
      <w:szCs w:val="28"/>
      <w:lang w:eastAsia="ru-RU"/>
    </w:rPr>
  </w:style>
  <w:style w:type="paragraph" w:customStyle="1" w:styleId="xl787">
    <w:name w:val="xl787"/>
    <w:basedOn w:val="af6"/>
    <w:rsid w:val="005D5F87"/>
    <w:pPr>
      <w:pBdr>
        <w:left w:val="single" w:sz="4" w:space="0" w:color="auto"/>
        <w:right w:val="single" w:sz="4" w:space="0" w:color="auto"/>
      </w:pBdr>
      <w:shd w:val="clear" w:color="000000" w:fill="F2F2F2"/>
      <w:spacing w:before="100" w:beforeAutospacing="1" w:after="100" w:afterAutospacing="1" w:line="240" w:lineRule="auto"/>
      <w:jc w:val="left"/>
      <w:textAlignment w:val="center"/>
    </w:pPr>
    <w:rPr>
      <w:rFonts w:eastAsia="Times New Roman"/>
      <w:i/>
      <w:iCs/>
      <w:color w:val="000000"/>
      <w:sz w:val="26"/>
      <w:szCs w:val="26"/>
      <w:lang w:eastAsia="ru-RU"/>
    </w:rPr>
  </w:style>
  <w:style w:type="paragraph" w:customStyle="1" w:styleId="xl788">
    <w:name w:val="xl788"/>
    <w:basedOn w:val="af6"/>
    <w:rsid w:val="005D5F87"/>
    <w:pPr>
      <w:pBdr>
        <w:left w:val="single" w:sz="4" w:space="0" w:color="auto"/>
        <w:bottom w:val="double" w:sz="6" w:space="0" w:color="auto"/>
        <w:right w:val="single" w:sz="4" w:space="0" w:color="auto"/>
      </w:pBdr>
      <w:shd w:val="clear" w:color="000000" w:fill="F2F2F2"/>
      <w:spacing w:before="100" w:beforeAutospacing="1" w:after="100" w:afterAutospacing="1" w:line="240" w:lineRule="auto"/>
      <w:jc w:val="left"/>
      <w:textAlignment w:val="center"/>
    </w:pPr>
    <w:rPr>
      <w:rFonts w:eastAsia="Times New Roman"/>
      <w:i/>
      <w:iCs/>
      <w:color w:val="000000"/>
      <w:sz w:val="26"/>
      <w:szCs w:val="26"/>
      <w:lang w:eastAsia="ru-RU"/>
    </w:rPr>
  </w:style>
  <w:style w:type="paragraph" w:customStyle="1" w:styleId="xl789">
    <w:name w:val="xl789"/>
    <w:basedOn w:val="af6"/>
    <w:rsid w:val="005D5F87"/>
    <w:pPr>
      <w:pBdr>
        <w:bottom w:val="double" w:sz="6" w:space="0" w:color="auto"/>
      </w:pBdr>
      <w:spacing w:before="100" w:beforeAutospacing="1" w:after="100" w:afterAutospacing="1" w:line="240" w:lineRule="auto"/>
      <w:jc w:val="center"/>
      <w:textAlignment w:val="center"/>
    </w:pPr>
    <w:rPr>
      <w:rFonts w:eastAsia="Times New Roman"/>
      <w:color w:val="000000"/>
      <w:sz w:val="28"/>
      <w:szCs w:val="28"/>
      <w:lang w:eastAsia="ru-RU"/>
    </w:rPr>
  </w:style>
  <w:style w:type="paragraph" w:customStyle="1" w:styleId="xl790">
    <w:name w:val="xl790"/>
    <w:basedOn w:val="af6"/>
    <w:rsid w:val="005D5F87"/>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color w:val="000000"/>
      <w:sz w:val="28"/>
      <w:szCs w:val="28"/>
      <w:lang w:eastAsia="ru-RU"/>
    </w:rPr>
  </w:style>
  <w:style w:type="paragraph" w:customStyle="1" w:styleId="xl791">
    <w:name w:val="xl791"/>
    <w:basedOn w:val="af6"/>
    <w:rsid w:val="005D5F87"/>
    <w:pPr>
      <w:pBdr>
        <w:bottom w:val="double" w:sz="6" w:space="0" w:color="auto"/>
      </w:pBdr>
      <w:spacing w:before="100" w:beforeAutospacing="1" w:after="100" w:afterAutospacing="1" w:line="240" w:lineRule="auto"/>
      <w:jc w:val="center"/>
      <w:textAlignment w:val="center"/>
    </w:pPr>
    <w:rPr>
      <w:rFonts w:eastAsia="Times New Roman"/>
      <w:sz w:val="28"/>
      <w:szCs w:val="28"/>
      <w:lang w:eastAsia="ru-RU"/>
    </w:rPr>
  </w:style>
  <w:style w:type="paragraph" w:customStyle="1" w:styleId="xl792">
    <w:name w:val="xl792"/>
    <w:basedOn w:val="af6"/>
    <w:rsid w:val="005D5F87"/>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sz w:val="28"/>
      <w:szCs w:val="28"/>
      <w:lang w:eastAsia="ru-RU"/>
    </w:rPr>
  </w:style>
  <w:style w:type="paragraph" w:customStyle="1" w:styleId="xl793">
    <w:name w:val="xl793"/>
    <w:basedOn w:val="af6"/>
    <w:rsid w:val="005D5F87"/>
    <w:pPr>
      <w:spacing w:before="100" w:beforeAutospacing="1" w:after="100" w:afterAutospacing="1" w:line="240" w:lineRule="auto"/>
      <w:jc w:val="center"/>
      <w:textAlignment w:val="center"/>
    </w:pPr>
    <w:rPr>
      <w:rFonts w:eastAsia="Times New Roman"/>
      <w:b/>
      <w:bCs/>
      <w:color w:val="FF0000"/>
      <w:sz w:val="28"/>
      <w:szCs w:val="28"/>
      <w:lang w:eastAsia="ru-RU"/>
    </w:rPr>
  </w:style>
  <w:style w:type="paragraph" w:customStyle="1" w:styleId="xl794">
    <w:name w:val="xl794"/>
    <w:basedOn w:val="af6"/>
    <w:rsid w:val="005D5F87"/>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i/>
      <w:iCs/>
      <w:color w:val="000000"/>
      <w:sz w:val="28"/>
      <w:szCs w:val="28"/>
      <w:lang w:eastAsia="ru-RU"/>
    </w:rPr>
  </w:style>
  <w:style w:type="paragraph" w:customStyle="1" w:styleId="xl795">
    <w:name w:val="xl795"/>
    <w:basedOn w:val="af6"/>
    <w:rsid w:val="005D5F87"/>
    <w:pPr>
      <w:pBdr>
        <w:left w:val="single" w:sz="4" w:space="0" w:color="auto"/>
      </w:pBdr>
      <w:spacing w:before="100" w:beforeAutospacing="1" w:after="100" w:afterAutospacing="1" w:line="240" w:lineRule="auto"/>
      <w:jc w:val="center"/>
      <w:textAlignment w:val="center"/>
    </w:pPr>
    <w:rPr>
      <w:rFonts w:eastAsia="Times New Roman"/>
      <w:color w:val="000000"/>
      <w:sz w:val="28"/>
      <w:szCs w:val="28"/>
      <w:lang w:eastAsia="ru-RU"/>
    </w:rPr>
  </w:style>
  <w:style w:type="paragraph" w:customStyle="1" w:styleId="xl796">
    <w:name w:val="xl796"/>
    <w:basedOn w:val="af6"/>
    <w:rsid w:val="005D5F87"/>
    <w:pPr>
      <w:shd w:val="clear" w:color="000000" w:fill="F2F2F2"/>
      <w:spacing w:before="100" w:beforeAutospacing="1" w:after="100" w:afterAutospacing="1" w:line="240" w:lineRule="auto"/>
      <w:jc w:val="left"/>
      <w:textAlignment w:val="center"/>
    </w:pPr>
    <w:rPr>
      <w:rFonts w:eastAsia="Times New Roman"/>
      <w:color w:val="000000"/>
      <w:lang w:eastAsia="ru-RU"/>
    </w:rPr>
  </w:style>
  <w:style w:type="paragraph" w:customStyle="1" w:styleId="xl797">
    <w:name w:val="xl797"/>
    <w:basedOn w:val="af6"/>
    <w:rsid w:val="005D5F8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8"/>
      <w:szCs w:val="28"/>
      <w:lang w:eastAsia="ru-RU"/>
    </w:rPr>
  </w:style>
  <w:style w:type="paragraph" w:customStyle="1" w:styleId="xl798">
    <w:name w:val="xl798"/>
    <w:basedOn w:val="af6"/>
    <w:rsid w:val="005D5F87"/>
    <w:pPr>
      <w:pBdr>
        <w:left w:val="single" w:sz="4" w:space="0" w:color="auto"/>
        <w:bottom w:val="double" w:sz="6" w:space="0" w:color="auto"/>
        <w:right w:val="single" w:sz="4" w:space="0" w:color="auto"/>
      </w:pBdr>
      <w:shd w:val="clear" w:color="000000" w:fill="F2F2F2"/>
      <w:spacing w:before="100" w:beforeAutospacing="1" w:after="100" w:afterAutospacing="1" w:line="240" w:lineRule="auto"/>
      <w:jc w:val="left"/>
      <w:textAlignment w:val="center"/>
    </w:pPr>
    <w:rPr>
      <w:rFonts w:eastAsia="Times New Roman"/>
      <w:color w:val="000000"/>
      <w:lang w:eastAsia="ru-RU"/>
    </w:rPr>
  </w:style>
  <w:style w:type="paragraph" w:customStyle="1" w:styleId="xl799">
    <w:name w:val="xl799"/>
    <w:basedOn w:val="af6"/>
    <w:rsid w:val="005D5F87"/>
    <w:pPr>
      <w:pBdr>
        <w:left w:val="single" w:sz="4" w:space="0" w:color="auto"/>
        <w:bottom w:val="double" w:sz="6" w:space="0" w:color="auto"/>
      </w:pBdr>
      <w:spacing w:before="100" w:beforeAutospacing="1" w:after="100" w:afterAutospacing="1" w:line="240" w:lineRule="auto"/>
      <w:jc w:val="center"/>
      <w:textAlignment w:val="center"/>
    </w:pPr>
    <w:rPr>
      <w:rFonts w:eastAsia="Times New Roman"/>
      <w:color w:val="000000"/>
      <w:sz w:val="28"/>
      <w:szCs w:val="28"/>
      <w:lang w:eastAsia="ru-RU"/>
    </w:rPr>
  </w:style>
  <w:style w:type="paragraph" w:customStyle="1" w:styleId="xl800">
    <w:name w:val="xl800"/>
    <w:basedOn w:val="af6"/>
    <w:rsid w:val="005D5F87"/>
    <w:pPr>
      <w:pBdr>
        <w:bottom w:val="double" w:sz="6" w:space="0" w:color="auto"/>
        <w:right w:val="single" w:sz="4" w:space="0" w:color="auto"/>
      </w:pBdr>
      <w:spacing w:before="100" w:beforeAutospacing="1" w:after="100" w:afterAutospacing="1" w:line="240" w:lineRule="auto"/>
      <w:jc w:val="center"/>
      <w:textAlignment w:val="center"/>
    </w:pPr>
    <w:rPr>
      <w:rFonts w:eastAsia="Times New Roman"/>
      <w:sz w:val="28"/>
      <w:szCs w:val="28"/>
      <w:lang w:eastAsia="ru-RU"/>
    </w:rPr>
  </w:style>
  <w:style w:type="paragraph" w:customStyle="1" w:styleId="xl801">
    <w:name w:val="xl801"/>
    <w:basedOn w:val="af6"/>
    <w:rsid w:val="005D5F87"/>
    <w:pPr>
      <w:pBdr>
        <w:right w:val="single" w:sz="4" w:space="0" w:color="auto"/>
      </w:pBdr>
      <w:shd w:val="clear" w:color="000000" w:fill="BFBFBF"/>
      <w:spacing w:before="100" w:beforeAutospacing="1" w:after="100" w:afterAutospacing="1" w:line="240" w:lineRule="auto"/>
      <w:jc w:val="center"/>
      <w:textAlignment w:val="center"/>
    </w:pPr>
    <w:rPr>
      <w:rFonts w:eastAsia="Times New Roman"/>
      <w:color w:val="FFFFFF"/>
      <w:sz w:val="28"/>
      <w:szCs w:val="28"/>
      <w:lang w:eastAsia="ru-RU"/>
    </w:rPr>
  </w:style>
  <w:style w:type="paragraph" w:customStyle="1" w:styleId="xl802">
    <w:name w:val="xl802"/>
    <w:basedOn w:val="af6"/>
    <w:rsid w:val="005D5F87"/>
    <w:pPr>
      <w:pBdr>
        <w:left w:val="single" w:sz="4" w:space="0" w:color="auto"/>
        <w:right w:val="single" w:sz="4" w:space="0" w:color="auto"/>
      </w:pBdr>
      <w:shd w:val="clear" w:color="000000" w:fill="BFBFBF"/>
      <w:spacing w:before="100" w:beforeAutospacing="1" w:after="100" w:afterAutospacing="1" w:line="240" w:lineRule="auto"/>
      <w:jc w:val="left"/>
      <w:textAlignment w:val="center"/>
    </w:pPr>
    <w:rPr>
      <w:rFonts w:eastAsia="Times New Roman"/>
      <w:color w:val="000000"/>
      <w:sz w:val="28"/>
      <w:szCs w:val="28"/>
      <w:lang w:eastAsia="ru-RU"/>
    </w:rPr>
  </w:style>
  <w:style w:type="paragraph" w:customStyle="1" w:styleId="xl803">
    <w:name w:val="xl803"/>
    <w:basedOn w:val="af6"/>
    <w:rsid w:val="005D5F87"/>
    <w:pPr>
      <w:pBdr>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color w:val="000000"/>
      <w:lang w:eastAsia="ru-RU"/>
    </w:rPr>
  </w:style>
  <w:style w:type="paragraph" w:customStyle="1" w:styleId="xl804">
    <w:name w:val="xl804"/>
    <w:basedOn w:val="af6"/>
    <w:rsid w:val="005D5F87"/>
    <w:pPr>
      <w:pBdr>
        <w:left w:val="single" w:sz="4" w:space="0" w:color="auto"/>
        <w:bottom w:val="single" w:sz="8" w:space="0" w:color="auto"/>
      </w:pBdr>
      <w:spacing w:before="100" w:beforeAutospacing="1" w:after="100" w:afterAutospacing="1" w:line="240" w:lineRule="auto"/>
      <w:jc w:val="center"/>
      <w:textAlignment w:val="center"/>
    </w:pPr>
    <w:rPr>
      <w:rFonts w:eastAsia="Times New Roman"/>
      <w:color w:val="000000"/>
      <w:sz w:val="28"/>
      <w:szCs w:val="28"/>
      <w:lang w:eastAsia="ru-RU"/>
    </w:rPr>
  </w:style>
  <w:style w:type="paragraph" w:customStyle="1" w:styleId="xl805">
    <w:name w:val="xl805"/>
    <w:basedOn w:val="af6"/>
    <w:rsid w:val="005D5F87"/>
    <w:pPr>
      <w:pBdr>
        <w:bottom w:val="single" w:sz="8" w:space="0" w:color="auto"/>
      </w:pBdr>
      <w:spacing w:before="100" w:beforeAutospacing="1" w:after="100" w:afterAutospacing="1" w:line="240" w:lineRule="auto"/>
      <w:jc w:val="center"/>
      <w:textAlignment w:val="center"/>
    </w:pPr>
    <w:rPr>
      <w:rFonts w:eastAsia="Times New Roman"/>
      <w:color w:val="000000"/>
      <w:sz w:val="28"/>
      <w:szCs w:val="28"/>
      <w:lang w:eastAsia="ru-RU"/>
    </w:rPr>
  </w:style>
  <w:style w:type="paragraph" w:customStyle="1" w:styleId="xl806">
    <w:name w:val="xl806"/>
    <w:basedOn w:val="af6"/>
    <w:rsid w:val="005D5F8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olor w:val="000000"/>
      <w:sz w:val="28"/>
      <w:szCs w:val="28"/>
      <w:lang w:eastAsia="ru-RU"/>
    </w:rPr>
  </w:style>
  <w:style w:type="paragraph" w:customStyle="1" w:styleId="xl807">
    <w:name w:val="xl807"/>
    <w:basedOn w:val="af6"/>
    <w:rsid w:val="005D5F87"/>
    <w:pPr>
      <w:pBdr>
        <w:bottom w:val="single" w:sz="8" w:space="0" w:color="auto"/>
      </w:pBdr>
      <w:spacing w:before="100" w:beforeAutospacing="1" w:after="100" w:afterAutospacing="1" w:line="240" w:lineRule="auto"/>
      <w:jc w:val="center"/>
      <w:textAlignment w:val="center"/>
    </w:pPr>
    <w:rPr>
      <w:rFonts w:eastAsia="Times New Roman"/>
      <w:sz w:val="28"/>
      <w:szCs w:val="28"/>
      <w:lang w:eastAsia="ru-RU"/>
    </w:rPr>
  </w:style>
  <w:style w:type="paragraph" w:customStyle="1" w:styleId="xl808">
    <w:name w:val="xl808"/>
    <w:basedOn w:val="af6"/>
    <w:rsid w:val="005D5F8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 w:val="28"/>
      <w:szCs w:val="28"/>
      <w:lang w:eastAsia="ru-RU"/>
    </w:rPr>
  </w:style>
  <w:style w:type="paragraph" w:customStyle="1" w:styleId="xl809">
    <w:name w:val="xl809"/>
    <w:basedOn w:val="af6"/>
    <w:rsid w:val="005D5F87"/>
    <w:pPr>
      <w:pBdr>
        <w:bottom w:val="single" w:sz="8" w:space="0" w:color="auto"/>
        <w:right w:val="single" w:sz="4" w:space="0" w:color="auto"/>
      </w:pBdr>
      <w:spacing w:before="100" w:beforeAutospacing="1" w:after="100" w:afterAutospacing="1" w:line="240" w:lineRule="auto"/>
      <w:jc w:val="center"/>
      <w:textAlignment w:val="center"/>
    </w:pPr>
    <w:rPr>
      <w:rFonts w:eastAsia="Times New Roman"/>
      <w:sz w:val="28"/>
      <w:szCs w:val="28"/>
      <w:lang w:eastAsia="ru-RU"/>
    </w:rPr>
  </w:style>
  <w:style w:type="paragraph" w:customStyle="1" w:styleId="xl810">
    <w:name w:val="xl810"/>
    <w:basedOn w:val="af6"/>
    <w:rsid w:val="005D5F87"/>
    <w:pPr>
      <w:pBdr>
        <w:left w:val="single" w:sz="4" w:space="0" w:color="auto"/>
      </w:pBdr>
      <w:shd w:val="clear" w:color="000000" w:fill="BFBFBF"/>
      <w:spacing w:before="100" w:beforeAutospacing="1" w:after="100" w:afterAutospacing="1" w:line="240" w:lineRule="auto"/>
      <w:jc w:val="left"/>
    </w:pPr>
    <w:rPr>
      <w:rFonts w:ascii="Courier" w:eastAsia="Times New Roman" w:hAnsi="Courier"/>
      <w:color w:val="000000"/>
      <w:sz w:val="28"/>
      <w:szCs w:val="28"/>
      <w:lang w:eastAsia="ru-RU"/>
    </w:rPr>
  </w:style>
  <w:style w:type="paragraph" w:customStyle="1" w:styleId="xl811">
    <w:name w:val="xl811"/>
    <w:basedOn w:val="af6"/>
    <w:rsid w:val="005D5F87"/>
    <w:pPr>
      <w:pBdr>
        <w:left w:val="single" w:sz="4" w:space="0" w:color="auto"/>
        <w:right w:val="single" w:sz="4" w:space="0" w:color="auto"/>
      </w:pBdr>
      <w:shd w:val="clear" w:color="000000" w:fill="F2F2F2"/>
      <w:spacing w:before="100" w:beforeAutospacing="1" w:after="100" w:afterAutospacing="1" w:line="240" w:lineRule="auto"/>
      <w:jc w:val="left"/>
      <w:textAlignment w:val="center"/>
    </w:pPr>
    <w:rPr>
      <w:rFonts w:eastAsia="Times New Roman"/>
      <w:b/>
      <w:bCs/>
      <w:color w:val="000000"/>
      <w:lang w:eastAsia="ru-RU"/>
    </w:rPr>
  </w:style>
  <w:style w:type="paragraph" w:customStyle="1" w:styleId="xl812">
    <w:name w:val="xl812"/>
    <w:basedOn w:val="af6"/>
    <w:rsid w:val="005D5F87"/>
    <w:pPr>
      <w:pBdr>
        <w:lef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 w:val="28"/>
      <w:szCs w:val="28"/>
      <w:lang w:eastAsia="ru-RU"/>
    </w:rPr>
  </w:style>
  <w:style w:type="paragraph" w:customStyle="1" w:styleId="xl813">
    <w:name w:val="xl813"/>
    <w:basedOn w:val="af6"/>
    <w:rsid w:val="005D5F87"/>
    <w:pPr>
      <w:shd w:val="clear" w:color="000000" w:fill="F2F2F2"/>
      <w:spacing w:before="100" w:beforeAutospacing="1" w:after="100" w:afterAutospacing="1" w:line="240" w:lineRule="auto"/>
      <w:jc w:val="center"/>
      <w:textAlignment w:val="center"/>
    </w:pPr>
    <w:rPr>
      <w:rFonts w:eastAsia="Times New Roman"/>
      <w:b/>
      <w:bCs/>
      <w:color w:val="000000"/>
      <w:sz w:val="28"/>
      <w:szCs w:val="28"/>
      <w:lang w:eastAsia="ru-RU"/>
    </w:rPr>
  </w:style>
  <w:style w:type="paragraph" w:customStyle="1" w:styleId="xl814">
    <w:name w:val="xl814"/>
    <w:basedOn w:val="af6"/>
    <w:rsid w:val="005D5F87"/>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 w:val="28"/>
      <w:szCs w:val="28"/>
      <w:lang w:eastAsia="ru-RU"/>
    </w:rPr>
  </w:style>
  <w:style w:type="paragraph" w:customStyle="1" w:styleId="xl815">
    <w:name w:val="xl815"/>
    <w:basedOn w:val="af6"/>
    <w:rsid w:val="005D5F87"/>
    <w:pPr>
      <w:shd w:val="clear" w:color="000000" w:fill="FFFFFF"/>
      <w:spacing w:before="100" w:beforeAutospacing="1" w:after="100" w:afterAutospacing="1" w:line="240" w:lineRule="auto"/>
      <w:jc w:val="center"/>
      <w:textAlignment w:val="center"/>
    </w:pPr>
    <w:rPr>
      <w:rFonts w:eastAsia="Times New Roman"/>
      <w:b/>
      <w:bCs/>
      <w:color w:val="000000"/>
      <w:sz w:val="28"/>
      <w:szCs w:val="28"/>
      <w:lang w:eastAsia="ru-RU"/>
    </w:rPr>
  </w:style>
  <w:style w:type="paragraph" w:customStyle="1" w:styleId="xl816">
    <w:name w:val="xl816"/>
    <w:basedOn w:val="af6"/>
    <w:rsid w:val="005D5F8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8"/>
      <w:szCs w:val="28"/>
      <w:lang w:eastAsia="ru-RU"/>
    </w:rPr>
  </w:style>
  <w:style w:type="paragraph" w:customStyle="1" w:styleId="xl817">
    <w:name w:val="xl817"/>
    <w:basedOn w:val="af6"/>
    <w:rsid w:val="005D5F87"/>
    <w:pPr>
      <w:pBdr>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8"/>
      <w:szCs w:val="28"/>
      <w:lang w:eastAsia="ru-RU"/>
    </w:rPr>
  </w:style>
  <w:style w:type="paragraph" w:customStyle="1" w:styleId="xl818">
    <w:name w:val="xl818"/>
    <w:basedOn w:val="af6"/>
    <w:rsid w:val="005D5F87"/>
    <w:pPr>
      <w:shd w:val="clear" w:color="000000" w:fill="FFFFFF"/>
      <w:spacing w:before="100" w:beforeAutospacing="1" w:after="100" w:afterAutospacing="1" w:line="240" w:lineRule="auto"/>
      <w:jc w:val="center"/>
      <w:textAlignment w:val="center"/>
    </w:pPr>
    <w:rPr>
      <w:rFonts w:eastAsia="Times New Roman"/>
      <w:color w:val="000000"/>
      <w:sz w:val="28"/>
      <w:szCs w:val="28"/>
      <w:lang w:eastAsia="ru-RU"/>
    </w:rPr>
  </w:style>
  <w:style w:type="paragraph" w:customStyle="1" w:styleId="xl819">
    <w:name w:val="xl819"/>
    <w:basedOn w:val="af6"/>
    <w:rsid w:val="005D5F8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8"/>
      <w:szCs w:val="28"/>
      <w:lang w:eastAsia="ru-RU"/>
    </w:rPr>
  </w:style>
  <w:style w:type="paragraph" w:customStyle="1" w:styleId="xl820">
    <w:name w:val="xl820"/>
    <w:basedOn w:val="af6"/>
    <w:rsid w:val="005D5F87"/>
    <w:pPr>
      <w:pBdr>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8"/>
      <w:szCs w:val="28"/>
      <w:lang w:eastAsia="ru-RU"/>
    </w:rPr>
  </w:style>
  <w:style w:type="paragraph" w:customStyle="1" w:styleId="xl821">
    <w:name w:val="xl821"/>
    <w:basedOn w:val="af6"/>
    <w:rsid w:val="005D5F87"/>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lang w:eastAsia="ru-RU"/>
    </w:rPr>
  </w:style>
  <w:style w:type="paragraph" w:customStyle="1" w:styleId="xl822">
    <w:name w:val="xl822"/>
    <w:basedOn w:val="af6"/>
    <w:rsid w:val="005D5F87"/>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sz w:val="28"/>
      <w:szCs w:val="28"/>
      <w:lang w:eastAsia="ru-RU"/>
    </w:rPr>
  </w:style>
  <w:style w:type="paragraph" w:customStyle="1" w:styleId="xl823">
    <w:name w:val="xl823"/>
    <w:basedOn w:val="af6"/>
    <w:rsid w:val="005D5F87"/>
    <w:pPr>
      <w:pBdr>
        <w:bottom w:val="single" w:sz="4" w:space="0" w:color="auto"/>
      </w:pBdr>
      <w:spacing w:before="100" w:beforeAutospacing="1" w:after="100" w:afterAutospacing="1" w:line="240" w:lineRule="auto"/>
      <w:jc w:val="center"/>
      <w:textAlignment w:val="center"/>
    </w:pPr>
    <w:rPr>
      <w:rFonts w:eastAsia="Times New Roman"/>
      <w:color w:val="000000"/>
      <w:sz w:val="28"/>
      <w:szCs w:val="28"/>
      <w:lang w:eastAsia="ru-RU"/>
    </w:rPr>
  </w:style>
  <w:style w:type="paragraph" w:customStyle="1" w:styleId="xl824">
    <w:name w:val="xl824"/>
    <w:basedOn w:val="af6"/>
    <w:rsid w:val="005D5F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8"/>
      <w:szCs w:val="28"/>
      <w:lang w:eastAsia="ru-RU"/>
    </w:rPr>
  </w:style>
  <w:style w:type="paragraph" w:customStyle="1" w:styleId="xl825">
    <w:name w:val="xl825"/>
    <w:basedOn w:val="af6"/>
    <w:rsid w:val="005D5F87"/>
    <w:pPr>
      <w:pBdr>
        <w:bottom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8"/>
      <w:szCs w:val="28"/>
      <w:lang w:eastAsia="ru-RU"/>
    </w:rPr>
  </w:style>
  <w:style w:type="paragraph" w:customStyle="1" w:styleId="xl826">
    <w:name w:val="xl826"/>
    <w:basedOn w:val="af6"/>
    <w:rsid w:val="005D5F8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8"/>
      <w:szCs w:val="28"/>
      <w:lang w:eastAsia="ru-RU"/>
    </w:rPr>
  </w:style>
  <w:style w:type="paragraph" w:customStyle="1" w:styleId="xl6057">
    <w:name w:val="xl6057"/>
    <w:basedOn w:val="af6"/>
    <w:rsid w:val="005D5F8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6058">
    <w:name w:val="xl6058"/>
    <w:basedOn w:val="af6"/>
    <w:rsid w:val="005D5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lang w:eastAsia="ru-RU"/>
    </w:rPr>
  </w:style>
  <w:style w:type="paragraph" w:customStyle="1" w:styleId="xl6059">
    <w:name w:val="xl6059"/>
    <w:basedOn w:val="af6"/>
    <w:rsid w:val="005D5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6060">
    <w:name w:val="xl6060"/>
    <w:basedOn w:val="af6"/>
    <w:rsid w:val="005D5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6061">
    <w:name w:val="xl6061"/>
    <w:basedOn w:val="af6"/>
    <w:rsid w:val="005D5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lang w:eastAsia="ru-RU"/>
    </w:rPr>
  </w:style>
  <w:style w:type="paragraph" w:customStyle="1" w:styleId="xl6062">
    <w:name w:val="xl6062"/>
    <w:basedOn w:val="af6"/>
    <w:rsid w:val="005D5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6063">
    <w:name w:val="xl6063"/>
    <w:basedOn w:val="af6"/>
    <w:rsid w:val="005D5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6064">
    <w:name w:val="xl6064"/>
    <w:basedOn w:val="af6"/>
    <w:rsid w:val="005D5F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lang w:eastAsia="ru-RU"/>
    </w:rPr>
  </w:style>
  <w:style w:type="paragraph" w:customStyle="1" w:styleId="xl6065">
    <w:name w:val="xl6065"/>
    <w:basedOn w:val="af6"/>
    <w:rsid w:val="005D5F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lang w:eastAsia="ru-RU"/>
    </w:rPr>
  </w:style>
  <w:style w:type="paragraph" w:customStyle="1" w:styleId="xl6066">
    <w:name w:val="xl6066"/>
    <w:basedOn w:val="af6"/>
    <w:rsid w:val="005D5F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lang w:eastAsia="ru-RU"/>
    </w:rPr>
  </w:style>
  <w:style w:type="paragraph" w:customStyle="1" w:styleId="xl6067">
    <w:name w:val="xl6067"/>
    <w:basedOn w:val="af6"/>
    <w:rsid w:val="005D5F8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left"/>
      <w:textAlignment w:val="center"/>
    </w:pPr>
    <w:rPr>
      <w:rFonts w:eastAsia="Times New Roman"/>
      <w:color w:val="FF0000"/>
      <w:lang w:eastAsia="ru-RU"/>
    </w:rPr>
  </w:style>
  <w:style w:type="paragraph" w:customStyle="1" w:styleId="xl6068">
    <w:name w:val="xl6068"/>
    <w:basedOn w:val="af6"/>
    <w:rsid w:val="005D5F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olor w:val="FF0000"/>
      <w:lang w:eastAsia="ru-RU"/>
    </w:rPr>
  </w:style>
  <w:style w:type="paragraph" w:customStyle="1" w:styleId="xl6069">
    <w:name w:val="xl6069"/>
    <w:basedOn w:val="af6"/>
    <w:rsid w:val="005D5F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lang w:eastAsia="ru-RU"/>
    </w:rPr>
  </w:style>
  <w:style w:type="character" w:customStyle="1" w:styleId="ArialNarrow115pt">
    <w:name w:val="Основной текст + Arial Narrow;11;5 pt"/>
    <w:rsid w:val="005D5F87"/>
    <w:rPr>
      <w:rFonts w:ascii="Arial Narrow" w:eastAsia="Arial Narrow" w:hAnsi="Arial Narrow" w:cs="Arial Narrow"/>
      <w:color w:val="000000"/>
      <w:spacing w:val="0"/>
      <w:w w:val="100"/>
      <w:position w:val="0"/>
      <w:sz w:val="23"/>
      <w:szCs w:val="23"/>
      <w:shd w:val="clear" w:color="auto" w:fill="FFFFFF"/>
      <w:lang w:val="ru-RU"/>
    </w:rPr>
  </w:style>
  <w:style w:type="paragraph" w:customStyle="1" w:styleId="Iniiaiieoaeno21">
    <w:name w:val="Iniiaiie oaeno 21"/>
    <w:basedOn w:val="af6"/>
    <w:uiPriority w:val="99"/>
    <w:rsid w:val="005D5F87"/>
    <w:pPr>
      <w:spacing w:line="240" w:lineRule="auto"/>
      <w:jc w:val="left"/>
    </w:pPr>
    <w:rPr>
      <w:rFonts w:eastAsia="Times New Roman"/>
      <w:lang w:eastAsia="ru-RU"/>
    </w:rPr>
  </w:style>
  <w:style w:type="character" w:customStyle="1" w:styleId="Arial115pt">
    <w:name w:val="Основной текст + Arial;11;5 pt"/>
    <w:rsid w:val="005D5F87"/>
    <w:rPr>
      <w:rFonts w:ascii="Arial" w:eastAsia="Arial" w:hAnsi="Arial" w:cs="Arial"/>
      <w:b w:val="0"/>
      <w:bCs w:val="0"/>
      <w:i w:val="0"/>
      <w:iCs w:val="0"/>
      <w:smallCaps w:val="0"/>
      <w:strike w:val="0"/>
      <w:color w:val="000000"/>
      <w:spacing w:val="0"/>
      <w:w w:val="100"/>
      <w:position w:val="0"/>
      <w:sz w:val="23"/>
      <w:szCs w:val="23"/>
      <w:u w:val="none"/>
      <w:shd w:val="clear" w:color="auto" w:fill="FFFFFF"/>
      <w:lang w:val="ru-RU"/>
    </w:rPr>
  </w:style>
  <w:style w:type="character" w:customStyle="1" w:styleId="FontStyle110">
    <w:name w:val="Font Style11"/>
    <w:basedOn w:val="af7"/>
    <w:rsid w:val="005D5F87"/>
    <w:rPr>
      <w:rFonts w:ascii="Times New Roman" w:hAnsi="Times New Roman" w:cs="Times New Roman"/>
      <w:b/>
      <w:bCs/>
      <w:sz w:val="26"/>
      <w:szCs w:val="26"/>
    </w:rPr>
  </w:style>
  <w:style w:type="character" w:customStyle="1" w:styleId="FontStyle12">
    <w:name w:val="Font Style12"/>
    <w:basedOn w:val="af7"/>
    <w:rsid w:val="005D5F87"/>
    <w:rPr>
      <w:rFonts w:ascii="Times New Roman" w:hAnsi="Times New Roman" w:cs="Times New Roman"/>
      <w:sz w:val="26"/>
      <w:szCs w:val="26"/>
    </w:rPr>
  </w:style>
  <w:style w:type="paragraph" w:customStyle="1" w:styleId="1ffff2">
    <w:name w:val="Колонтитул1"/>
    <w:basedOn w:val="af6"/>
    <w:link w:val="affffffffffffd"/>
    <w:uiPriority w:val="99"/>
    <w:rsid w:val="005D5F87"/>
    <w:pPr>
      <w:widowControl w:val="0"/>
      <w:shd w:val="clear" w:color="auto" w:fill="FFFFFF"/>
      <w:spacing w:line="240" w:lineRule="atLeast"/>
      <w:jc w:val="center"/>
    </w:pPr>
    <w:rPr>
      <w:rFonts w:ascii="Tahoma" w:eastAsia="Times New Roman" w:hAnsi="Tahoma" w:cs="Tahoma"/>
      <w:sz w:val="15"/>
      <w:szCs w:val="15"/>
    </w:rPr>
  </w:style>
  <w:style w:type="character" w:customStyle="1" w:styleId="afffffffffffff2">
    <w:name w:val="обычный Знак"/>
    <w:link w:val="afffffffffffff3"/>
    <w:locked/>
    <w:rsid w:val="005D5F87"/>
    <w:rPr>
      <w:rFonts w:ascii="Arial" w:hAnsi="Arial" w:cs="Arial"/>
      <w:sz w:val="24"/>
      <w:szCs w:val="24"/>
    </w:rPr>
  </w:style>
  <w:style w:type="paragraph" w:customStyle="1" w:styleId="afffffffffffff3">
    <w:name w:val="обычный"/>
    <w:basedOn w:val="af6"/>
    <w:link w:val="afffffffffffff2"/>
    <w:qFormat/>
    <w:rsid w:val="005D5F87"/>
    <w:pPr>
      <w:spacing w:before="120" w:line="240" w:lineRule="auto"/>
      <w:ind w:firstLine="709"/>
    </w:pPr>
    <w:rPr>
      <w:rFonts w:ascii="Arial" w:hAnsi="Arial" w:cs="Arial"/>
    </w:rPr>
  </w:style>
  <w:style w:type="character" w:customStyle="1" w:styleId="ogd">
    <w:name w:val="_ogd"/>
    <w:basedOn w:val="af7"/>
    <w:rsid w:val="005D5F87"/>
  </w:style>
  <w:style w:type="paragraph" w:customStyle="1" w:styleId="msonormalmailrucssattributepostfix">
    <w:name w:val="msonormal_mailru_css_attribute_postfix"/>
    <w:basedOn w:val="af6"/>
    <w:rsid w:val="005D5F87"/>
    <w:pPr>
      <w:spacing w:before="100" w:beforeAutospacing="1" w:after="100" w:afterAutospacing="1" w:line="240" w:lineRule="auto"/>
      <w:jc w:val="left"/>
    </w:pPr>
    <w:rPr>
      <w:rFonts w:eastAsia="Times New Roman"/>
      <w:lang w:eastAsia="ru-RU"/>
    </w:rPr>
  </w:style>
  <w:style w:type="paragraph" w:customStyle="1" w:styleId="msolistparagraphmailrucssattributepostfix">
    <w:name w:val="msolistparagraph_mailru_css_attribute_postfix"/>
    <w:basedOn w:val="af6"/>
    <w:rsid w:val="005D5F87"/>
    <w:pPr>
      <w:spacing w:before="100" w:beforeAutospacing="1" w:after="100" w:afterAutospacing="1" w:line="240" w:lineRule="auto"/>
      <w:jc w:val="left"/>
    </w:pPr>
    <w:rPr>
      <w:rFonts w:eastAsia="Times New Roman"/>
      <w:lang w:eastAsia="ru-RU"/>
    </w:rPr>
  </w:style>
  <w:style w:type="paragraph" w:customStyle="1" w:styleId="pj">
    <w:name w:val="pj"/>
    <w:basedOn w:val="af6"/>
    <w:rsid w:val="005D5F87"/>
    <w:pPr>
      <w:spacing w:before="100" w:beforeAutospacing="1" w:after="100" w:afterAutospacing="1" w:line="240" w:lineRule="auto"/>
      <w:jc w:val="left"/>
    </w:pPr>
    <w:rPr>
      <w:rFonts w:eastAsia="Times New Roman"/>
      <w:lang w:eastAsia="ru-RU"/>
    </w:rPr>
  </w:style>
  <w:style w:type="character" w:customStyle="1" w:styleId="js-extracted-address">
    <w:name w:val="js-extracted-address"/>
    <w:basedOn w:val="af7"/>
    <w:rsid w:val="005D5F87"/>
  </w:style>
  <w:style w:type="paragraph" w:customStyle="1" w:styleId="afffffffffffff4">
    <w:name w:val="Текст диплома"/>
    <w:basedOn w:val="af6"/>
    <w:rsid w:val="005D5F87"/>
    <w:pPr>
      <w:spacing w:line="360" w:lineRule="auto"/>
      <w:ind w:firstLine="709"/>
    </w:pPr>
    <w:rPr>
      <w:rFonts w:eastAsia="Times New Roman"/>
      <w:lang w:eastAsia="ru-RU"/>
    </w:rPr>
  </w:style>
  <w:style w:type="paragraph" w:customStyle="1" w:styleId="Report">
    <w:name w:val="Report"/>
    <w:basedOn w:val="af6"/>
    <w:rsid w:val="005D5F87"/>
    <w:pPr>
      <w:spacing w:line="360" w:lineRule="auto"/>
      <w:ind w:firstLine="567"/>
    </w:pPr>
    <w:rPr>
      <w:rFonts w:eastAsia="Times New Roman"/>
      <w:szCs w:val="20"/>
      <w:lang w:eastAsia="ru-RU"/>
    </w:rPr>
  </w:style>
  <w:style w:type="paragraph" w:customStyle="1" w:styleId="2130">
    <w:name w:val="Стиль Основной текст с отступом 2 + 13 пт"/>
    <w:basedOn w:val="2b"/>
    <w:link w:val="2131"/>
    <w:autoRedefine/>
    <w:rsid w:val="005D5F87"/>
    <w:pPr>
      <w:spacing w:after="0" w:line="360" w:lineRule="auto"/>
      <w:ind w:left="0" w:firstLine="720"/>
      <w:jc w:val="both"/>
    </w:pPr>
    <w:rPr>
      <w:sz w:val="26"/>
      <w:lang w:eastAsia="ru-RU"/>
    </w:rPr>
  </w:style>
  <w:style w:type="character" w:customStyle="1" w:styleId="2131">
    <w:name w:val="Стиль Основной текст с отступом 2 + 13 пт Знак"/>
    <w:link w:val="2130"/>
    <w:rsid w:val="005D5F87"/>
    <w:rPr>
      <w:rFonts w:ascii="Times New Roman" w:eastAsia="Times New Roman" w:hAnsi="Times New Roman" w:cs="Times New Roman"/>
      <w:sz w:val="26"/>
      <w:szCs w:val="24"/>
      <w:lang w:eastAsia="ru-RU"/>
    </w:rPr>
  </w:style>
  <w:style w:type="character" w:customStyle="1" w:styleId="FontStyle22">
    <w:name w:val="Font Style22"/>
    <w:rsid w:val="005D5F87"/>
    <w:rPr>
      <w:rFonts w:ascii="Times New Roman" w:hAnsi="Times New Roman" w:cs="Times New Roman" w:hint="default"/>
      <w:i/>
      <w:iCs/>
      <w:sz w:val="16"/>
      <w:szCs w:val="16"/>
    </w:rPr>
  </w:style>
  <w:style w:type="paragraph" w:customStyle="1" w:styleId="418">
    <w:name w:val="Оглавление 41"/>
    <w:basedOn w:val="af6"/>
    <w:next w:val="af6"/>
    <w:autoRedefine/>
    <w:uiPriority w:val="39"/>
    <w:unhideWhenUsed/>
    <w:rsid w:val="005D5F87"/>
    <w:pPr>
      <w:spacing w:after="100"/>
      <w:ind w:left="660"/>
      <w:jc w:val="left"/>
    </w:pPr>
    <w:rPr>
      <w:rFonts w:eastAsia="MS Mincho" w:cstheme="minorBidi"/>
      <w:szCs w:val="22"/>
      <w:lang w:eastAsia="ru-RU"/>
    </w:rPr>
  </w:style>
  <w:style w:type="paragraph" w:customStyle="1" w:styleId="518">
    <w:name w:val="Оглавление 51"/>
    <w:basedOn w:val="af6"/>
    <w:next w:val="af6"/>
    <w:autoRedefine/>
    <w:uiPriority w:val="39"/>
    <w:unhideWhenUsed/>
    <w:rsid w:val="005D5F87"/>
    <w:pPr>
      <w:spacing w:after="100"/>
      <w:ind w:left="880"/>
      <w:jc w:val="left"/>
    </w:pPr>
    <w:rPr>
      <w:rFonts w:eastAsia="MS Mincho" w:cstheme="minorBidi"/>
      <w:szCs w:val="22"/>
      <w:lang w:eastAsia="ru-RU"/>
    </w:rPr>
  </w:style>
  <w:style w:type="paragraph" w:customStyle="1" w:styleId="615">
    <w:name w:val="Оглавление 61"/>
    <w:basedOn w:val="af6"/>
    <w:next w:val="af6"/>
    <w:autoRedefine/>
    <w:uiPriority w:val="39"/>
    <w:unhideWhenUsed/>
    <w:rsid w:val="005D5F87"/>
    <w:pPr>
      <w:spacing w:after="100"/>
      <w:ind w:left="1100"/>
      <w:jc w:val="left"/>
    </w:pPr>
    <w:rPr>
      <w:rFonts w:eastAsia="MS Mincho" w:cstheme="minorBidi"/>
      <w:szCs w:val="22"/>
      <w:lang w:eastAsia="ru-RU"/>
    </w:rPr>
  </w:style>
  <w:style w:type="paragraph" w:customStyle="1" w:styleId="714">
    <w:name w:val="Оглавление 71"/>
    <w:basedOn w:val="af6"/>
    <w:next w:val="af6"/>
    <w:autoRedefine/>
    <w:uiPriority w:val="39"/>
    <w:unhideWhenUsed/>
    <w:rsid w:val="005D5F87"/>
    <w:pPr>
      <w:spacing w:after="100"/>
      <w:ind w:left="1320"/>
      <w:jc w:val="left"/>
    </w:pPr>
    <w:rPr>
      <w:rFonts w:eastAsia="MS Mincho" w:cstheme="minorBidi"/>
      <w:szCs w:val="22"/>
      <w:lang w:eastAsia="ru-RU"/>
    </w:rPr>
  </w:style>
  <w:style w:type="paragraph" w:customStyle="1" w:styleId="814">
    <w:name w:val="Оглавление 81"/>
    <w:basedOn w:val="af6"/>
    <w:next w:val="af6"/>
    <w:autoRedefine/>
    <w:uiPriority w:val="39"/>
    <w:unhideWhenUsed/>
    <w:rsid w:val="005D5F87"/>
    <w:pPr>
      <w:spacing w:after="100"/>
      <w:ind w:left="1540"/>
      <w:jc w:val="left"/>
    </w:pPr>
    <w:rPr>
      <w:rFonts w:eastAsia="MS Mincho" w:cstheme="minorBidi"/>
      <w:szCs w:val="22"/>
      <w:lang w:eastAsia="ru-RU"/>
    </w:rPr>
  </w:style>
  <w:style w:type="paragraph" w:customStyle="1" w:styleId="914">
    <w:name w:val="Оглавление 91"/>
    <w:basedOn w:val="af6"/>
    <w:next w:val="af6"/>
    <w:autoRedefine/>
    <w:uiPriority w:val="39"/>
    <w:unhideWhenUsed/>
    <w:rsid w:val="005D5F87"/>
    <w:pPr>
      <w:spacing w:after="100"/>
      <w:ind w:left="1760"/>
      <w:jc w:val="left"/>
    </w:pPr>
    <w:rPr>
      <w:rFonts w:eastAsia="MS Mincho" w:cstheme="minorBidi"/>
      <w:szCs w:val="22"/>
      <w:lang w:eastAsia="ru-RU"/>
    </w:rPr>
  </w:style>
  <w:style w:type="paragraph" w:customStyle="1" w:styleId="7F164CA3BF9C4373845ECB452A5D9922">
    <w:name w:val="7F164CA3BF9C4373845ECB452A5D9922"/>
    <w:rsid w:val="005D5F87"/>
    <w:pPr>
      <w:spacing w:after="200" w:line="276" w:lineRule="auto"/>
    </w:pPr>
    <w:rPr>
      <w:rFonts w:eastAsiaTheme="minorEastAsia"/>
      <w:lang w:eastAsia="ru-RU"/>
    </w:rPr>
  </w:style>
  <w:style w:type="paragraph" w:customStyle="1" w:styleId="afffffffffffff5">
    <w:name w:val="Мой Текст"/>
    <w:basedOn w:val="af6"/>
    <w:link w:val="afffffffffffff6"/>
    <w:qFormat/>
    <w:rsid w:val="005D5F87"/>
    <w:pPr>
      <w:spacing w:before="120" w:line="300" w:lineRule="auto"/>
      <w:ind w:firstLine="567"/>
    </w:pPr>
    <w:rPr>
      <w:rFonts w:eastAsia="Calibri"/>
      <w:szCs w:val="28"/>
    </w:rPr>
  </w:style>
  <w:style w:type="character" w:customStyle="1" w:styleId="afffffffffffff6">
    <w:name w:val="Мой Текст Знак"/>
    <w:link w:val="afffffffffffff5"/>
    <w:rsid w:val="005D5F87"/>
    <w:rPr>
      <w:rFonts w:ascii="Times New Roman" w:eastAsia="Calibri" w:hAnsi="Times New Roman" w:cs="Times New Roman"/>
      <w:sz w:val="24"/>
      <w:szCs w:val="28"/>
    </w:rPr>
  </w:style>
  <w:style w:type="paragraph" w:customStyle="1" w:styleId="af4">
    <w:name w:val="Перечисление без номера"/>
    <w:basedOn w:val="afffffffffffff5"/>
    <w:link w:val="afffffffffffff7"/>
    <w:qFormat/>
    <w:rsid w:val="005D5F87"/>
    <w:pPr>
      <w:numPr>
        <w:numId w:val="35"/>
      </w:numPr>
      <w:spacing w:before="0" w:line="360" w:lineRule="auto"/>
    </w:pPr>
  </w:style>
  <w:style w:type="character" w:customStyle="1" w:styleId="afffffffffffff7">
    <w:name w:val="Перечисление без номера Знак"/>
    <w:link w:val="af4"/>
    <w:rsid w:val="005D5F87"/>
    <w:rPr>
      <w:rFonts w:ascii="Times New Roman" w:eastAsia="Calibri" w:hAnsi="Times New Roman" w:cs="Times New Roman"/>
      <w:sz w:val="24"/>
      <w:szCs w:val="28"/>
    </w:rPr>
  </w:style>
  <w:style w:type="paragraph" w:customStyle="1" w:styleId="afffffffffffff8">
    <w:name w:val="Тело таблицы_Наименование"/>
    <w:basedOn w:val="af6"/>
    <w:qFormat/>
    <w:rsid w:val="005D5F87"/>
    <w:pPr>
      <w:spacing w:line="240" w:lineRule="auto"/>
      <w:contextualSpacing/>
      <w:jc w:val="left"/>
    </w:pPr>
    <w:rPr>
      <w:rFonts w:eastAsiaTheme="minorHAnsi" w:cs="Arial"/>
      <w:sz w:val="16"/>
      <w:szCs w:val="16"/>
    </w:rPr>
  </w:style>
  <w:style w:type="paragraph" w:customStyle="1" w:styleId="afffffffffffff9">
    <w:name w:val="Тело таблицы_едины измерения"/>
    <w:basedOn w:val="afffffffffffff8"/>
    <w:qFormat/>
    <w:rsid w:val="005D5F87"/>
    <w:pPr>
      <w:jc w:val="center"/>
    </w:pPr>
  </w:style>
  <w:style w:type="numbering" w:customStyle="1" w:styleId="54">
    <w:name w:val="Стиль54"/>
    <w:rsid w:val="005D5F87"/>
    <w:pPr>
      <w:numPr>
        <w:numId w:val="36"/>
      </w:numPr>
    </w:pPr>
  </w:style>
  <w:style w:type="paragraph" w:customStyle="1" w:styleId="afffffffffffffa">
    <w:name w:val="для таблицы шапка"/>
    <w:basedOn w:val="af6"/>
    <w:qFormat/>
    <w:rsid w:val="005D5F87"/>
    <w:pPr>
      <w:keepNext/>
      <w:keepLines/>
      <w:spacing w:line="240" w:lineRule="auto"/>
      <w:jc w:val="center"/>
    </w:pPr>
    <w:rPr>
      <w:rFonts w:eastAsia="Calibri"/>
      <w:b/>
      <w:sz w:val="20"/>
      <w:szCs w:val="22"/>
      <w:lang w:eastAsia="ru-RU"/>
    </w:rPr>
  </w:style>
  <w:style w:type="character" w:customStyle="1" w:styleId="11ff1">
    <w:name w:val="Неразрешенное упоминание11"/>
    <w:basedOn w:val="af7"/>
    <w:uiPriority w:val="99"/>
    <w:semiHidden/>
    <w:unhideWhenUsed/>
    <w:rsid w:val="005D5F87"/>
    <w:rPr>
      <w:color w:val="605E5C"/>
      <w:shd w:val="clear" w:color="auto" w:fill="E1DFDD"/>
    </w:rPr>
  </w:style>
  <w:style w:type="character" w:customStyle="1" w:styleId="2fff1">
    <w:name w:val="Неразрешенное упоминание2"/>
    <w:basedOn w:val="af7"/>
    <w:uiPriority w:val="99"/>
    <w:semiHidden/>
    <w:unhideWhenUsed/>
    <w:rsid w:val="005D5F87"/>
    <w:rPr>
      <w:color w:val="605E5C"/>
      <w:shd w:val="clear" w:color="auto" w:fill="E1DFDD"/>
    </w:rPr>
  </w:style>
  <w:style w:type="character" w:customStyle="1" w:styleId="3ff5">
    <w:name w:val="Неразрешенное упоминание3"/>
    <w:basedOn w:val="af7"/>
    <w:uiPriority w:val="99"/>
    <w:semiHidden/>
    <w:unhideWhenUsed/>
    <w:rsid w:val="005D5F87"/>
    <w:rPr>
      <w:color w:val="605E5C"/>
      <w:shd w:val="clear" w:color="auto" w:fill="E1DFDD"/>
    </w:rPr>
  </w:style>
  <w:style w:type="character" w:customStyle="1" w:styleId="4f7">
    <w:name w:val="Неразрешенное упоминание4"/>
    <w:basedOn w:val="af7"/>
    <w:uiPriority w:val="99"/>
    <w:semiHidden/>
    <w:unhideWhenUsed/>
    <w:rsid w:val="005D5F87"/>
    <w:rPr>
      <w:color w:val="605E5C"/>
      <w:shd w:val="clear" w:color="auto" w:fill="E1DFDD"/>
    </w:rPr>
  </w:style>
  <w:style w:type="paragraph" w:customStyle="1" w:styleId="xl42">
    <w:name w:val="xl42"/>
    <w:basedOn w:val="af6"/>
    <w:rsid w:val="00F158E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afffffffffffffb">
    <w:name w:val="Неразрывный основной текст"/>
    <w:basedOn w:val="aff7"/>
    <w:rsid w:val="00F158E9"/>
    <w:pPr>
      <w:keepNext/>
      <w:spacing w:after="220" w:line="220" w:lineRule="atLeast"/>
      <w:ind w:left="1080"/>
    </w:pPr>
    <w:rPr>
      <w:rFonts w:ascii="Times New Roman" w:hAnsi="Times New Roman" w:cs="Times New Roman"/>
      <w:sz w:val="20"/>
      <w:szCs w:val="20"/>
      <w:lang w:eastAsia="en-US"/>
    </w:rPr>
  </w:style>
  <w:style w:type="paragraph" w:customStyle="1" w:styleId="afffffffffffffc">
    <w:name w:val="Обычняк"/>
    <w:basedOn w:val="af6"/>
    <w:rsid w:val="009174C3"/>
    <w:pPr>
      <w:spacing w:line="240" w:lineRule="auto"/>
      <w:ind w:firstLine="720"/>
    </w:pPr>
    <w:rPr>
      <w:rFonts w:eastAsia="Times New Roman"/>
      <w:lang w:eastAsia="ru-RU"/>
    </w:rPr>
  </w:style>
  <w:style w:type="character" w:customStyle="1" w:styleId="affe">
    <w:name w:val="Обычный (веб) Знак"/>
    <w:aliases w:val="Обычный (Web)1 Знак,Обычный (веб) Знак1 Знак,Обычный (веб) Знак Знак Знак1,Обычный (веб) Знак Знак Знак Знак,Обычный (веб) Знак Знак Знак Знак Знак Знак"/>
    <w:link w:val="affd"/>
    <w:uiPriority w:val="99"/>
    <w:locked/>
    <w:rsid w:val="00C8118F"/>
    <w:rPr>
      <w:rFonts w:ascii="Times New Roman" w:eastAsia="Times New Roman" w:hAnsi="Times New Roman" w:cs="Times New Roman"/>
      <w:sz w:val="24"/>
      <w:szCs w:val="24"/>
      <w:lang w:eastAsia="ru-RU"/>
    </w:rPr>
  </w:style>
  <w:style w:type="character" w:customStyle="1" w:styleId="searchresult">
    <w:name w:val="search_result"/>
    <w:basedOn w:val="af7"/>
    <w:rsid w:val="00366E63"/>
  </w:style>
  <w:style w:type="character" w:customStyle="1" w:styleId="FontStyle39">
    <w:name w:val="Font Style39"/>
    <w:rsid w:val="00283094"/>
    <w:rPr>
      <w:rFonts w:ascii="Times New Roman" w:hAnsi="Times New Roman" w:cs="Times New Roman"/>
      <w:sz w:val="16"/>
      <w:szCs w:val="16"/>
    </w:rPr>
  </w:style>
  <w:style w:type="paragraph" w:customStyle="1" w:styleId="915">
    <w:name w:val="Заголовок 91"/>
    <w:rsid w:val="00283094"/>
    <w:pPr>
      <w:keepNext/>
      <w:spacing w:after="0" w:line="240" w:lineRule="auto"/>
      <w:jc w:val="center"/>
    </w:pPr>
    <w:rPr>
      <w:rFonts w:ascii="Arial" w:eastAsia="Times New Roman" w:hAnsi="Arial" w:cs="Times New Roman"/>
      <w:snapToGrid w:val="0"/>
      <w:color w:val="000000"/>
      <w:sz w:val="28"/>
      <w:szCs w:val="20"/>
      <w:lang w:eastAsia="ru-RU"/>
    </w:rPr>
  </w:style>
  <w:style w:type="paragraph" w:customStyle="1" w:styleId="2fff2">
    <w:name w:val="Заголовок_2 Знак"/>
    <w:basedOn w:val="af6"/>
    <w:next w:val="af6"/>
    <w:rsid w:val="00283094"/>
    <w:pPr>
      <w:keepNext/>
      <w:tabs>
        <w:tab w:val="num" w:pos="360"/>
      </w:tabs>
      <w:spacing w:before="60" w:after="60" w:line="240" w:lineRule="auto"/>
      <w:jc w:val="center"/>
      <w:outlineLvl w:val="0"/>
    </w:pPr>
    <w:rPr>
      <w:rFonts w:eastAsia="Times New Roman"/>
      <w:b/>
      <w:kern w:val="32"/>
      <w:sz w:val="28"/>
      <w:szCs w:val="28"/>
      <w:lang w:val="en-US" w:eastAsia="ru-RU"/>
    </w:rPr>
  </w:style>
  <w:style w:type="paragraph" w:customStyle="1" w:styleId="afffffffffffffd">
    <w:name w:val="Подчеркнутый"/>
    <w:basedOn w:val="af6"/>
    <w:link w:val="afffffffffffffe"/>
    <w:semiHidden/>
    <w:rsid w:val="00283094"/>
    <w:pPr>
      <w:spacing w:line="360" w:lineRule="auto"/>
      <w:ind w:firstLine="709"/>
    </w:pPr>
    <w:rPr>
      <w:rFonts w:eastAsia="Times New Roman"/>
      <w:u w:val="single"/>
      <w:lang w:eastAsia="ru-RU"/>
    </w:rPr>
  </w:style>
  <w:style w:type="character" w:customStyle="1" w:styleId="afffffffffffffe">
    <w:name w:val="Подчеркнутый Знак"/>
    <w:link w:val="afffffffffffffd"/>
    <w:rsid w:val="00283094"/>
    <w:rPr>
      <w:rFonts w:ascii="Times New Roman" w:eastAsia="Times New Roman" w:hAnsi="Times New Roman" w:cs="Times New Roman"/>
      <w:sz w:val="24"/>
      <w:szCs w:val="24"/>
      <w:u w:val="single"/>
      <w:lang w:eastAsia="ru-RU"/>
    </w:rPr>
  </w:style>
  <w:style w:type="character" w:customStyle="1" w:styleId="FontStyle15">
    <w:name w:val="Font Style15"/>
    <w:rsid w:val="00283094"/>
    <w:rPr>
      <w:rFonts w:ascii="Times New Roman" w:hAnsi="Times New Roman" w:cs="Times New Roman"/>
      <w:sz w:val="26"/>
      <w:szCs w:val="26"/>
    </w:rPr>
  </w:style>
  <w:style w:type="character" w:customStyle="1" w:styleId="3ff6">
    <w:name w:val="Знак Знак3"/>
    <w:rsid w:val="00283094"/>
    <w:rPr>
      <w:sz w:val="24"/>
      <w:szCs w:val="24"/>
      <w:lang w:val="ru-RU" w:eastAsia="ru-RU" w:bidi="ar-SA"/>
    </w:rPr>
  </w:style>
  <w:style w:type="paragraph" w:customStyle="1" w:styleId="S1">
    <w:name w:val="S_Заголовок 1"/>
    <w:basedOn w:val="af6"/>
    <w:rsid w:val="00283094"/>
    <w:pPr>
      <w:numPr>
        <w:numId w:val="38"/>
      </w:numPr>
      <w:spacing w:line="240" w:lineRule="auto"/>
      <w:jc w:val="center"/>
    </w:pPr>
    <w:rPr>
      <w:rFonts w:eastAsia="Times New Roman"/>
      <w:b/>
      <w:caps/>
      <w:lang w:eastAsia="ru-RU"/>
    </w:rPr>
  </w:style>
  <w:style w:type="paragraph" w:customStyle="1" w:styleId="S2">
    <w:name w:val="S_Заголовок 2"/>
    <w:basedOn w:val="22"/>
    <w:qFormat/>
    <w:rsid w:val="00283094"/>
    <w:pPr>
      <w:keepNext w:val="0"/>
      <w:keepLines w:val="0"/>
      <w:numPr>
        <w:numId w:val="38"/>
      </w:numPr>
      <w:tabs>
        <w:tab w:val="clear" w:pos="720"/>
        <w:tab w:val="num" w:pos="1440"/>
      </w:tabs>
      <w:spacing w:before="240" w:line="240" w:lineRule="auto"/>
      <w:ind w:left="1440"/>
      <w:jc w:val="both"/>
    </w:pPr>
    <w:rPr>
      <w:rFonts w:ascii="Times New Roman" w:hAnsi="Times New Roman"/>
      <w:bCs w:val="0"/>
      <w:color w:val="auto"/>
      <w:sz w:val="24"/>
      <w:szCs w:val="24"/>
      <w:lang w:eastAsia="ru-RU"/>
    </w:rPr>
  </w:style>
  <w:style w:type="paragraph" w:customStyle="1" w:styleId="S3">
    <w:name w:val="S_Заголовок 3"/>
    <w:basedOn w:val="31"/>
    <w:link w:val="S30"/>
    <w:rsid w:val="00283094"/>
    <w:pPr>
      <w:keepNext w:val="0"/>
      <w:numPr>
        <w:numId w:val="38"/>
      </w:numPr>
      <w:tabs>
        <w:tab w:val="clear" w:pos="1620"/>
        <w:tab w:val="num" w:pos="643"/>
        <w:tab w:val="num" w:pos="1080"/>
      </w:tabs>
      <w:spacing w:before="0" w:after="0" w:line="360" w:lineRule="auto"/>
      <w:ind w:left="643" w:hanging="360"/>
    </w:pPr>
    <w:rPr>
      <w:sz w:val="24"/>
      <w:szCs w:val="24"/>
      <w:u w:val="single"/>
      <w:lang w:eastAsia="ru-RU"/>
    </w:rPr>
  </w:style>
  <w:style w:type="paragraph" w:customStyle="1" w:styleId="S4">
    <w:name w:val="S_Заголовок 4"/>
    <w:basedOn w:val="40"/>
    <w:link w:val="S41"/>
    <w:rsid w:val="00283094"/>
    <w:pPr>
      <w:keepNext w:val="0"/>
      <w:numPr>
        <w:numId w:val="38"/>
      </w:numPr>
      <w:tabs>
        <w:tab w:val="clear" w:pos="1800"/>
        <w:tab w:val="num" w:pos="2880"/>
      </w:tabs>
      <w:spacing w:before="0" w:after="0" w:line="240" w:lineRule="auto"/>
      <w:ind w:left="2880" w:hanging="360"/>
    </w:pPr>
    <w:rPr>
      <w:rFonts w:ascii="Times New Roman" w:hAnsi="Times New Roman"/>
      <w:b w:val="0"/>
      <w:bCs w:val="0"/>
      <w:i/>
      <w:sz w:val="24"/>
      <w:szCs w:val="24"/>
      <w:lang w:eastAsia="ru-RU"/>
    </w:rPr>
  </w:style>
  <w:style w:type="paragraph" w:customStyle="1" w:styleId="xl22">
    <w:name w:val="xl22"/>
    <w:basedOn w:val="af6"/>
    <w:semiHidden/>
    <w:rsid w:val="00283094"/>
    <w:pPr>
      <w:spacing w:before="100" w:beforeAutospacing="1" w:after="100" w:afterAutospacing="1" w:line="360" w:lineRule="auto"/>
      <w:ind w:firstLine="709"/>
      <w:jc w:val="center"/>
    </w:pPr>
    <w:rPr>
      <w:rFonts w:ascii="Times New Roman CYR" w:eastAsia="Times New Roman" w:hAnsi="Times New Roman CYR" w:cs="Times New Roman CYR"/>
      <w:lang w:eastAsia="ru-RU"/>
    </w:rPr>
  </w:style>
  <w:style w:type="character" w:customStyle="1" w:styleId="1ffff6">
    <w:name w:val="Заголовок 1 Знак Знак Знак Знак"/>
    <w:semiHidden/>
    <w:rsid w:val="00283094"/>
    <w:rPr>
      <w:bCs/>
      <w:sz w:val="28"/>
      <w:szCs w:val="28"/>
      <w:lang w:val="ru-RU" w:eastAsia="ru-RU" w:bidi="ar-SA"/>
    </w:rPr>
  </w:style>
  <w:style w:type="paragraph" w:customStyle="1" w:styleId="affffffffffffff">
    <w:name w:val="Îáû÷íûé"/>
    <w:semiHidden/>
    <w:rsid w:val="00283094"/>
    <w:pPr>
      <w:spacing w:after="0" w:line="240" w:lineRule="auto"/>
    </w:pPr>
    <w:rPr>
      <w:rFonts w:ascii="Times New Roman" w:eastAsia="Times New Roman" w:hAnsi="Times New Roman" w:cs="Times New Roman"/>
      <w:sz w:val="20"/>
      <w:szCs w:val="20"/>
      <w:lang w:val="en-US" w:eastAsia="ru-RU"/>
    </w:rPr>
  </w:style>
  <w:style w:type="paragraph" w:customStyle="1" w:styleId="ConsNonformat">
    <w:name w:val="ConsNonformat"/>
    <w:rsid w:val="002830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0">
    <w:name w:val="Заглавие раздела"/>
    <w:basedOn w:val="22"/>
    <w:semiHidden/>
    <w:rsid w:val="00283094"/>
    <w:pPr>
      <w:keepNext w:val="0"/>
      <w:keepLines w:val="0"/>
      <w:tabs>
        <w:tab w:val="num" w:pos="555"/>
        <w:tab w:val="num" w:pos="1789"/>
      </w:tabs>
      <w:spacing w:before="240" w:after="240" w:line="360" w:lineRule="auto"/>
      <w:ind w:left="1789"/>
      <w:jc w:val="both"/>
    </w:pPr>
    <w:rPr>
      <w:rFonts w:ascii="Times New Roman" w:hAnsi="Times New Roman"/>
      <w:bCs w:val="0"/>
      <w:i/>
      <w:iCs/>
      <w:color w:val="auto"/>
      <w:sz w:val="24"/>
      <w:szCs w:val="24"/>
      <w:lang w:eastAsia="ru-RU"/>
    </w:rPr>
  </w:style>
  <w:style w:type="paragraph" w:customStyle="1" w:styleId="1ffff7">
    <w:name w:val="Заголовок_1 Знак"/>
    <w:basedOn w:val="af6"/>
    <w:link w:val="1ffff8"/>
    <w:semiHidden/>
    <w:rsid w:val="00283094"/>
    <w:pPr>
      <w:spacing w:line="360" w:lineRule="auto"/>
      <w:ind w:firstLine="709"/>
      <w:jc w:val="center"/>
    </w:pPr>
    <w:rPr>
      <w:rFonts w:eastAsia="Times New Roman"/>
      <w:b/>
      <w:caps/>
      <w:lang w:eastAsia="ru-RU"/>
    </w:rPr>
  </w:style>
  <w:style w:type="character" w:customStyle="1" w:styleId="1ffff8">
    <w:name w:val="Заголовок_1 Знак Знак"/>
    <w:link w:val="1ffff7"/>
    <w:rsid w:val="00283094"/>
    <w:rPr>
      <w:rFonts w:ascii="Times New Roman" w:eastAsia="Times New Roman" w:hAnsi="Times New Roman" w:cs="Times New Roman"/>
      <w:b/>
      <w:caps/>
      <w:sz w:val="24"/>
      <w:szCs w:val="24"/>
      <w:lang w:eastAsia="ru-RU"/>
    </w:rPr>
  </w:style>
  <w:style w:type="paragraph" w:customStyle="1" w:styleId="affffffffffffff1">
    <w:name w:val="Название части"/>
    <w:basedOn w:val="af6"/>
    <w:semiHidden/>
    <w:rsid w:val="00283094"/>
    <w:pPr>
      <w:shd w:val="solid" w:color="auto" w:fill="auto"/>
      <w:spacing w:line="360" w:lineRule="exact"/>
      <w:ind w:firstLine="709"/>
      <w:jc w:val="center"/>
    </w:pPr>
    <w:rPr>
      <w:rFonts w:ascii="Arial" w:eastAsia="Times New Roman" w:hAnsi="Arial" w:cs="Arial"/>
      <w:color w:val="FFFFFF"/>
      <w:spacing w:val="-16"/>
      <w:sz w:val="26"/>
      <w:szCs w:val="26"/>
      <w:lang w:eastAsia="ru-RU"/>
    </w:rPr>
  </w:style>
  <w:style w:type="paragraph" w:customStyle="1" w:styleId="affffffffffffff2">
    <w:name w:val="Подзаголовок главы"/>
    <w:basedOn w:val="afffffff1"/>
    <w:semiHidden/>
    <w:rsid w:val="00283094"/>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paragraph" w:customStyle="1" w:styleId="affffffffffffff3">
    <w:name w:val="Название предприятия"/>
    <w:basedOn w:val="af6"/>
    <w:semiHidden/>
    <w:rsid w:val="00283094"/>
    <w:pPr>
      <w:keepNext/>
      <w:keepLines/>
      <w:spacing w:line="220" w:lineRule="atLeast"/>
      <w:ind w:firstLine="709"/>
    </w:pPr>
    <w:rPr>
      <w:rFonts w:ascii="Arial Black" w:eastAsia="Times New Roman" w:hAnsi="Arial Black" w:cs="Arial Black"/>
      <w:spacing w:val="-25"/>
      <w:kern w:val="28"/>
      <w:sz w:val="32"/>
      <w:szCs w:val="32"/>
      <w:lang w:eastAsia="ru-RU"/>
    </w:rPr>
  </w:style>
  <w:style w:type="paragraph" w:customStyle="1" w:styleId="affffffffffffff4">
    <w:name w:val="Текст таблицы"/>
    <w:basedOn w:val="af6"/>
    <w:semiHidden/>
    <w:rsid w:val="00283094"/>
    <w:pPr>
      <w:spacing w:before="60" w:line="360" w:lineRule="auto"/>
      <w:ind w:firstLine="709"/>
    </w:pPr>
    <w:rPr>
      <w:rFonts w:ascii="Arial" w:eastAsia="Times New Roman" w:hAnsi="Arial" w:cs="Arial"/>
      <w:spacing w:val="-5"/>
      <w:sz w:val="16"/>
      <w:szCs w:val="16"/>
      <w:lang w:eastAsia="ru-RU"/>
    </w:rPr>
  </w:style>
  <w:style w:type="paragraph" w:customStyle="1" w:styleId="affffffffffffff5">
    <w:name w:val="Название документа"/>
    <w:basedOn w:val="af6"/>
    <w:semiHidden/>
    <w:rsid w:val="00283094"/>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lang w:eastAsia="ru-RU"/>
    </w:rPr>
  </w:style>
  <w:style w:type="paragraph" w:customStyle="1" w:styleId="affffffffffffff6">
    <w:name w:val="Нижний колонтитул (четный)"/>
    <w:basedOn w:val="aff5"/>
    <w:semiHidden/>
    <w:rsid w:val="00283094"/>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fffffffffff7">
    <w:name w:val="Нижний колонтитул (первый)"/>
    <w:basedOn w:val="aff5"/>
    <w:semiHidden/>
    <w:rsid w:val="00283094"/>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fffffffffff8">
    <w:name w:val="Нижний колонтитул (нечетный)"/>
    <w:basedOn w:val="aff5"/>
    <w:semiHidden/>
    <w:rsid w:val="00283094"/>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styleId="affffffffffffff9">
    <w:name w:val="Normal Indent"/>
    <w:basedOn w:val="af6"/>
    <w:semiHidden/>
    <w:rsid w:val="00283094"/>
    <w:pPr>
      <w:spacing w:line="360" w:lineRule="auto"/>
      <w:ind w:left="1440" w:firstLine="709"/>
    </w:pPr>
    <w:rPr>
      <w:rFonts w:ascii="Arial" w:eastAsia="Times New Roman" w:hAnsi="Arial" w:cs="Arial"/>
      <w:spacing w:val="-5"/>
      <w:sz w:val="20"/>
      <w:szCs w:val="20"/>
      <w:lang w:eastAsia="ru-RU"/>
    </w:rPr>
  </w:style>
  <w:style w:type="paragraph" w:customStyle="1" w:styleId="affffffffffffffa">
    <w:name w:val="Подзаголовок части"/>
    <w:basedOn w:val="af6"/>
    <w:next w:val="aff7"/>
    <w:semiHidden/>
    <w:rsid w:val="00283094"/>
    <w:pPr>
      <w:keepNext/>
      <w:spacing w:before="360" w:after="120" w:line="360" w:lineRule="auto"/>
      <w:ind w:left="1080" w:firstLine="709"/>
    </w:pPr>
    <w:rPr>
      <w:rFonts w:ascii="Arial" w:eastAsia="Times New Roman" w:hAnsi="Arial" w:cs="Arial"/>
      <w:i/>
      <w:iCs/>
      <w:spacing w:val="-5"/>
      <w:kern w:val="28"/>
      <w:sz w:val="26"/>
      <w:szCs w:val="26"/>
      <w:lang w:eastAsia="ru-RU"/>
    </w:rPr>
  </w:style>
  <w:style w:type="paragraph" w:customStyle="1" w:styleId="affffffffffffffb">
    <w:name w:val="Обратный адрес"/>
    <w:basedOn w:val="af6"/>
    <w:semiHidden/>
    <w:rsid w:val="00283094"/>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lang w:eastAsia="ru-RU"/>
    </w:rPr>
  </w:style>
  <w:style w:type="paragraph" w:customStyle="1" w:styleId="affffffffffffffc">
    <w:name w:val="Название раздела"/>
    <w:basedOn w:val="af6"/>
    <w:next w:val="aff7"/>
    <w:semiHidden/>
    <w:rsid w:val="00283094"/>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fffffffffffd">
    <w:name w:val="Подзаголовок титульного листа"/>
    <w:basedOn w:val="af6"/>
    <w:next w:val="aff7"/>
    <w:semiHidden/>
    <w:rsid w:val="00283094"/>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fffffffffffe">
    <w:name w:val="Надстрочный"/>
    <w:semiHidden/>
    <w:rsid w:val="00283094"/>
    <w:rPr>
      <w:b/>
      <w:bCs/>
      <w:vertAlign w:val="superscript"/>
    </w:rPr>
  </w:style>
  <w:style w:type="character" w:styleId="HTML1">
    <w:name w:val="HTML Sample"/>
    <w:semiHidden/>
    <w:rsid w:val="00283094"/>
    <w:rPr>
      <w:rFonts w:ascii="Courier New" w:hAnsi="Courier New" w:cs="Courier New"/>
      <w:lang w:val="ru-RU"/>
    </w:rPr>
  </w:style>
  <w:style w:type="paragraph" w:styleId="2fff3">
    <w:name w:val="envelope return"/>
    <w:basedOn w:val="af6"/>
    <w:semiHidden/>
    <w:rsid w:val="00283094"/>
    <w:pPr>
      <w:spacing w:line="360" w:lineRule="auto"/>
      <w:ind w:left="1080" w:firstLine="709"/>
    </w:pPr>
    <w:rPr>
      <w:rFonts w:ascii="Arial" w:eastAsia="Times New Roman" w:hAnsi="Arial" w:cs="Arial"/>
      <w:spacing w:val="-5"/>
      <w:sz w:val="20"/>
      <w:szCs w:val="20"/>
      <w:lang w:eastAsia="ru-RU"/>
    </w:rPr>
  </w:style>
  <w:style w:type="character" w:styleId="HTML2">
    <w:name w:val="HTML Definition"/>
    <w:semiHidden/>
    <w:rsid w:val="00283094"/>
    <w:rPr>
      <w:i/>
      <w:iCs/>
      <w:lang w:val="ru-RU"/>
    </w:rPr>
  </w:style>
  <w:style w:type="character" w:styleId="HTML3">
    <w:name w:val="HTML Variable"/>
    <w:semiHidden/>
    <w:rsid w:val="00283094"/>
    <w:rPr>
      <w:i/>
      <w:iCs/>
      <w:lang w:val="ru-RU"/>
    </w:rPr>
  </w:style>
  <w:style w:type="character" w:styleId="HTML4">
    <w:name w:val="HTML Typewriter"/>
    <w:semiHidden/>
    <w:rsid w:val="00283094"/>
    <w:rPr>
      <w:rFonts w:ascii="Courier New" w:hAnsi="Courier New" w:cs="Courier New"/>
      <w:sz w:val="20"/>
      <w:szCs w:val="20"/>
      <w:lang w:val="ru-RU"/>
    </w:rPr>
  </w:style>
  <w:style w:type="paragraph" w:styleId="afffffffffffffff">
    <w:name w:val="Signature"/>
    <w:basedOn w:val="af6"/>
    <w:link w:val="afffffffffffffff0"/>
    <w:semiHidden/>
    <w:rsid w:val="00283094"/>
    <w:pPr>
      <w:spacing w:line="360" w:lineRule="auto"/>
      <w:ind w:left="4252" w:firstLine="709"/>
    </w:pPr>
    <w:rPr>
      <w:rFonts w:ascii="Arial" w:eastAsia="Times New Roman" w:hAnsi="Arial" w:cs="Arial"/>
      <w:spacing w:val="-5"/>
      <w:sz w:val="20"/>
      <w:szCs w:val="20"/>
      <w:lang w:eastAsia="ru-RU"/>
    </w:rPr>
  </w:style>
  <w:style w:type="character" w:customStyle="1" w:styleId="afffffffffffffff0">
    <w:name w:val="Подпись Знак"/>
    <w:basedOn w:val="af7"/>
    <w:link w:val="afffffffffffffff"/>
    <w:semiHidden/>
    <w:rsid w:val="00283094"/>
    <w:rPr>
      <w:rFonts w:ascii="Arial" w:eastAsia="Times New Roman" w:hAnsi="Arial" w:cs="Arial"/>
      <w:spacing w:val="-5"/>
      <w:sz w:val="20"/>
      <w:szCs w:val="20"/>
      <w:lang w:eastAsia="ru-RU"/>
    </w:rPr>
  </w:style>
  <w:style w:type="paragraph" w:styleId="afffffffffffffff1">
    <w:name w:val="Salutation"/>
    <w:basedOn w:val="af6"/>
    <w:next w:val="af6"/>
    <w:link w:val="afffffffffffffff2"/>
    <w:semiHidden/>
    <w:rsid w:val="00283094"/>
    <w:pPr>
      <w:spacing w:line="360" w:lineRule="auto"/>
      <w:ind w:left="1080" w:firstLine="709"/>
    </w:pPr>
    <w:rPr>
      <w:rFonts w:ascii="Arial" w:eastAsia="Times New Roman" w:hAnsi="Arial" w:cs="Arial"/>
      <w:spacing w:val="-5"/>
      <w:sz w:val="20"/>
      <w:szCs w:val="20"/>
      <w:lang w:eastAsia="ru-RU"/>
    </w:rPr>
  </w:style>
  <w:style w:type="character" w:customStyle="1" w:styleId="afffffffffffffff2">
    <w:name w:val="Приветствие Знак"/>
    <w:basedOn w:val="af7"/>
    <w:link w:val="afffffffffffffff1"/>
    <w:semiHidden/>
    <w:rsid w:val="00283094"/>
    <w:rPr>
      <w:rFonts w:ascii="Arial" w:eastAsia="Times New Roman" w:hAnsi="Arial" w:cs="Arial"/>
      <w:spacing w:val="-5"/>
      <w:sz w:val="20"/>
      <w:szCs w:val="20"/>
      <w:lang w:eastAsia="ru-RU"/>
    </w:rPr>
  </w:style>
  <w:style w:type="paragraph" w:styleId="afffffffffffffff3">
    <w:name w:val="Closing"/>
    <w:basedOn w:val="af6"/>
    <w:link w:val="afffffffffffffff4"/>
    <w:semiHidden/>
    <w:rsid w:val="00283094"/>
    <w:pPr>
      <w:spacing w:line="360" w:lineRule="auto"/>
      <w:ind w:left="4252" w:firstLine="709"/>
    </w:pPr>
    <w:rPr>
      <w:rFonts w:ascii="Arial" w:eastAsia="Times New Roman" w:hAnsi="Arial" w:cs="Arial"/>
      <w:spacing w:val="-5"/>
      <w:sz w:val="20"/>
      <w:szCs w:val="20"/>
      <w:lang w:eastAsia="ru-RU"/>
    </w:rPr>
  </w:style>
  <w:style w:type="character" w:customStyle="1" w:styleId="afffffffffffffff4">
    <w:name w:val="Прощание Знак"/>
    <w:basedOn w:val="af7"/>
    <w:link w:val="afffffffffffffff3"/>
    <w:semiHidden/>
    <w:rsid w:val="00283094"/>
    <w:rPr>
      <w:rFonts w:ascii="Arial" w:eastAsia="Times New Roman" w:hAnsi="Arial" w:cs="Arial"/>
      <w:spacing w:val="-5"/>
      <w:sz w:val="20"/>
      <w:szCs w:val="20"/>
      <w:lang w:eastAsia="ru-RU"/>
    </w:rPr>
  </w:style>
  <w:style w:type="paragraph" w:styleId="afffffffffffffff5">
    <w:name w:val="E-mail Signature"/>
    <w:basedOn w:val="af6"/>
    <w:link w:val="afffffffffffffff6"/>
    <w:semiHidden/>
    <w:rsid w:val="00283094"/>
    <w:pPr>
      <w:spacing w:line="360" w:lineRule="auto"/>
      <w:ind w:left="1080" w:firstLine="709"/>
    </w:pPr>
    <w:rPr>
      <w:rFonts w:ascii="Arial" w:eastAsia="Times New Roman" w:hAnsi="Arial" w:cs="Arial"/>
      <w:spacing w:val="-5"/>
      <w:sz w:val="20"/>
      <w:szCs w:val="20"/>
      <w:lang w:eastAsia="ru-RU"/>
    </w:rPr>
  </w:style>
  <w:style w:type="character" w:customStyle="1" w:styleId="afffffffffffffff6">
    <w:name w:val="Электронная подпись Знак"/>
    <w:basedOn w:val="af7"/>
    <w:link w:val="afffffffffffffff5"/>
    <w:semiHidden/>
    <w:rsid w:val="00283094"/>
    <w:rPr>
      <w:rFonts w:ascii="Arial" w:eastAsia="Times New Roman" w:hAnsi="Arial" w:cs="Arial"/>
      <w:spacing w:val="-5"/>
      <w:sz w:val="20"/>
      <w:szCs w:val="20"/>
      <w:lang w:eastAsia="ru-RU"/>
    </w:rPr>
  </w:style>
  <w:style w:type="paragraph" w:customStyle="1" w:styleId="afffffffffffffff7">
    <w:name w:val="Обычный в таблице"/>
    <w:basedOn w:val="af6"/>
    <w:link w:val="afffffffffffffff8"/>
    <w:semiHidden/>
    <w:rsid w:val="00283094"/>
    <w:pPr>
      <w:spacing w:line="360" w:lineRule="auto"/>
      <w:ind w:firstLine="709"/>
    </w:pPr>
    <w:rPr>
      <w:rFonts w:eastAsia="Times New Roman"/>
      <w:sz w:val="28"/>
      <w:szCs w:val="28"/>
      <w:lang w:eastAsia="ru-RU"/>
    </w:rPr>
  </w:style>
  <w:style w:type="character" w:customStyle="1" w:styleId="1ffff9">
    <w:name w:val="Заголовок_1 Знак Знак Знак"/>
    <w:semiHidden/>
    <w:rsid w:val="00283094"/>
    <w:rPr>
      <w:b/>
      <w:caps/>
      <w:sz w:val="24"/>
      <w:szCs w:val="24"/>
      <w:lang w:val="ru-RU" w:eastAsia="ru-RU" w:bidi="ar-SA"/>
    </w:rPr>
  </w:style>
  <w:style w:type="paragraph" w:customStyle="1" w:styleId="ConsTitle">
    <w:name w:val="ConsTitle"/>
    <w:semiHidden/>
    <w:rsid w:val="0028309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fff4">
    <w:name w:val="Стиль2"/>
    <w:basedOn w:val="af6"/>
    <w:next w:val="1"/>
    <w:rsid w:val="00283094"/>
    <w:pPr>
      <w:spacing w:line="360" w:lineRule="auto"/>
      <w:ind w:right="-8" w:firstLine="720"/>
      <w:jc w:val="center"/>
    </w:pPr>
    <w:rPr>
      <w:rFonts w:eastAsia="Times New Roman"/>
      <w:b/>
      <w:caps/>
      <w:lang w:eastAsia="ru-RU"/>
    </w:rPr>
  </w:style>
  <w:style w:type="paragraph" w:customStyle="1" w:styleId="1ffffa">
    <w:name w:val="Заголовок1"/>
    <w:basedOn w:val="af6"/>
    <w:semiHidden/>
    <w:rsid w:val="00283094"/>
    <w:pPr>
      <w:tabs>
        <w:tab w:val="left" w:pos="8460"/>
      </w:tabs>
      <w:spacing w:line="360" w:lineRule="auto"/>
      <w:ind w:firstLine="540"/>
      <w:jc w:val="center"/>
    </w:pPr>
    <w:rPr>
      <w:rFonts w:eastAsia="Times New Roman"/>
      <w:caps/>
      <w:lang w:eastAsia="ru-RU"/>
    </w:rPr>
  </w:style>
  <w:style w:type="paragraph" w:customStyle="1" w:styleId="afffffffffffffff9">
    <w:name w:val="База заголовка"/>
    <w:basedOn w:val="af6"/>
    <w:next w:val="aff7"/>
    <w:semiHidden/>
    <w:rsid w:val="00283094"/>
    <w:pPr>
      <w:keepNext/>
      <w:keepLines/>
      <w:spacing w:before="140" w:line="220" w:lineRule="atLeast"/>
      <w:ind w:left="1080" w:firstLine="709"/>
    </w:pPr>
    <w:rPr>
      <w:rFonts w:ascii="Arial" w:eastAsia="Times New Roman" w:hAnsi="Arial" w:cs="Arial"/>
      <w:spacing w:val="-4"/>
      <w:kern w:val="28"/>
      <w:lang w:eastAsia="ru-RU"/>
    </w:rPr>
  </w:style>
  <w:style w:type="paragraph" w:customStyle="1" w:styleId="afffffffffffffffa">
    <w:name w:val="Цитаты"/>
    <w:basedOn w:val="af6"/>
    <w:semiHidden/>
    <w:rsid w:val="0028309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lang w:eastAsia="ru-RU"/>
    </w:rPr>
  </w:style>
  <w:style w:type="paragraph" w:customStyle="1" w:styleId="afffffffffffffffb">
    <w:name w:val="Заголовок части"/>
    <w:basedOn w:val="af6"/>
    <w:semiHidden/>
    <w:rsid w:val="00283094"/>
    <w:pPr>
      <w:shd w:val="solid" w:color="auto" w:fill="auto"/>
      <w:spacing w:line="660" w:lineRule="exact"/>
      <w:ind w:firstLine="709"/>
      <w:jc w:val="center"/>
    </w:pPr>
    <w:rPr>
      <w:rFonts w:ascii="Arial Black" w:eastAsia="Times New Roman" w:hAnsi="Arial Black" w:cs="Arial Black"/>
      <w:color w:val="FFFFFF"/>
      <w:spacing w:val="-40"/>
      <w:sz w:val="84"/>
      <w:szCs w:val="84"/>
      <w:lang w:eastAsia="ru-RU"/>
    </w:rPr>
  </w:style>
  <w:style w:type="paragraph" w:customStyle="1" w:styleId="afffffffffffffffc">
    <w:name w:val="Заголовок главы"/>
    <w:basedOn w:val="af6"/>
    <w:semiHidden/>
    <w:rsid w:val="00283094"/>
    <w:pPr>
      <w:spacing w:line="360" w:lineRule="auto"/>
      <w:ind w:firstLine="709"/>
      <w:jc w:val="center"/>
    </w:pPr>
    <w:rPr>
      <w:rFonts w:eastAsia="Times New Roman"/>
      <w:caps/>
      <w:lang w:eastAsia="ru-RU"/>
    </w:rPr>
  </w:style>
  <w:style w:type="paragraph" w:customStyle="1" w:styleId="afffffffffffffffd">
    <w:name w:val="База сноски"/>
    <w:basedOn w:val="af6"/>
    <w:semiHidden/>
    <w:rsid w:val="00283094"/>
    <w:pPr>
      <w:keepLines/>
      <w:spacing w:line="200" w:lineRule="atLeast"/>
      <w:ind w:left="1080" w:firstLine="709"/>
    </w:pPr>
    <w:rPr>
      <w:rFonts w:ascii="Arial" w:eastAsia="Times New Roman" w:hAnsi="Arial" w:cs="Arial"/>
      <w:spacing w:val="-5"/>
      <w:sz w:val="16"/>
      <w:szCs w:val="16"/>
      <w:lang w:eastAsia="ru-RU"/>
    </w:rPr>
  </w:style>
  <w:style w:type="paragraph" w:customStyle="1" w:styleId="afffffffffffffffe">
    <w:name w:val="Заголовок титульного листа"/>
    <w:basedOn w:val="afffffffffffffff9"/>
    <w:next w:val="af6"/>
    <w:semiHidden/>
    <w:rsid w:val="00283094"/>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ffff">
    <w:name w:val="База верхнего колонтитула"/>
    <w:basedOn w:val="af6"/>
    <w:semiHidden/>
    <w:rsid w:val="00283094"/>
    <w:pPr>
      <w:keepLines/>
      <w:tabs>
        <w:tab w:val="center" w:pos="4320"/>
        <w:tab w:val="right" w:pos="8640"/>
      </w:tabs>
      <w:spacing w:line="190" w:lineRule="atLeast"/>
      <w:ind w:left="1080" w:firstLine="709"/>
    </w:pPr>
    <w:rPr>
      <w:rFonts w:ascii="Arial" w:eastAsia="Times New Roman" w:hAnsi="Arial" w:cs="Arial"/>
      <w:caps/>
      <w:spacing w:val="-5"/>
      <w:sz w:val="15"/>
      <w:szCs w:val="15"/>
      <w:lang w:eastAsia="ru-RU"/>
    </w:rPr>
  </w:style>
  <w:style w:type="paragraph" w:customStyle="1" w:styleId="affffffffffffffff0">
    <w:name w:val="Верхний колонтитул (четный)"/>
    <w:basedOn w:val="aff3"/>
    <w:semiHidden/>
    <w:rsid w:val="00283094"/>
    <w:pPr>
      <w:keepLines/>
      <w:pBdr>
        <w:bottom w:val="single" w:sz="6" w:space="1" w:color="auto"/>
      </w:pBdr>
      <w:tabs>
        <w:tab w:val="clear" w:pos="4677"/>
        <w:tab w:val="clear" w:pos="9355"/>
        <w:tab w:val="center" w:pos="4320"/>
        <w:tab w:val="right" w:pos="8640"/>
      </w:tabs>
      <w:spacing w:after="600" w:line="190" w:lineRule="atLeast"/>
      <w:ind w:left="1080" w:firstLine="709"/>
    </w:pPr>
    <w:rPr>
      <w:rFonts w:ascii="Arial" w:eastAsia="Times New Roman" w:hAnsi="Arial" w:cs="Arial"/>
      <w:caps/>
      <w:spacing w:val="-5"/>
      <w:sz w:val="15"/>
      <w:szCs w:val="15"/>
    </w:rPr>
  </w:style>
  <w:style w:type="paragraph" w:customStyle="1" w:styleId="affffffffffffffff1">
    <w:name w:val="Верхний колонтитул (первый)"/>
    <w:basedOn w:val="aff3"/>
    <w:semiHidden/>
    <w:rsid w:val="00283094"/>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ffffffffff2">
    <w:name w:val="Верхний колонтитул (нечетный)"/>
    <w:basedOn w:val="aff3"/>
    <w:semiHidden/>
    <w:rsid w:val="00283094"/>
    <w:pPr>
      <w:keepLines/>
      <w:pBdr>
        <w:bottom w:val="single" w:sz="6" w:space="1" w:color="auto"/>
      </w:pBdr>
      <w:tabs>
        <w:tab w:val="clear" w:pos="4677"/>
        <w:tab w:val="clear" w:pos="9355"/>
        <w:tab w:val="center" w:pos="4320"/>
        <w:tab w:val="right" w:pos="8640"/>
      </w:tabs>
      <w:spacing w:after="600" w:line="190" w:lineRule="atLeast"/>
      <w:ind w:left="1080" w:firstLine="709"/>
    </w:pPr>
    <w:rPr>
      <w:rFonts w:ascii="Arial" w:eastAsia="Times New Roman" w:hAnsi="Arial" w:cs="Arial"/>
      <w:caps/>
      <w:spacing w:val="-5"/>
      <w:sz w:val="15"/>
      <w:szCs w:val="15"/>
    </w:rPr>
  </w:style>
  <w:style w:type="paragraph" w:customStyle="1" w:styleId="affffffffffffffff3">
    <w:name w:val="База указателя"/>
    <w:basedOn w:val="af6"/>
    <w:semiHidden/>
    <w:rsid w:val="00283094"/>
    <w:pPr>
      <w:spacing w:line="240" w:lineRule="atLeast"/>
      <w:ind w:left="360" w:hanging="360"/>
    </w:pPr>
    <w:rPr>
      <w:rFonts w:ascii="Arial" w:eastAsia="Times New Roman" w:hAnsi="Arial" w:cs="Arial"/>
      <w:spacing w:val="-5"/>
      <w:sz w:val="18"/>
      <w:szCs w:val="18"/>
      <w:lang w:eastAsia="ru-RU"/>
    </w:rPr>
  </w:style>
  <w:style w:type="character" w:customStyle="1" w:styleId="affffffffffffffff4">
    <w:name w:val="Вступление"/>
    <w:semiHidden/>
    <w:rsid w:val="00283094"/>
    <w:rPr>
      <w:rFonts w:ascii="Arial Black" w:hAnsi="Arial Black" w:cs="Arial Black"/>
      <w:spacing w:val="-4"/>
      <w:sz w:val="18"/>
      <w:szCs w:val="18"/>
    </w:rPr>
  </w:style>
  <w:style w:type="paragraph" w:styleId="affffffffffffffff5">
    <w:name w:val="Message Header"/>
    <w:basedOn w:val="aff7"/>
    <w:link w:val="affffffffffffffff6"/>
    <w:semiHidden/>
    <w:rsid w:val="00283094"/>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ffffffff6">
    <w:name w:val="Шапка Знак"/>
    <w:basedOn w:val="af7"/>
    <w:link w:val="affffffffffffffff5"/>
    <w:semiHidden/>
    <w:rsid w:val="00283094"/>
    <w:rPr>
      <w:rFonts w:ascii="Arial" w:eastAsia="Times New Roman" w:hAnsi="Arial" w:cs="Arial"/>
    </w:rPr>
  </w:style>
  <w:style w:type="character" w:customStyle="1" w:styleId="affffffffffffffff7">
    <w:name w:val="Девиз"/>
    <w:semiHidden/>
    <w:rsid w:val="00283094"/>
    <w:rPr>
      <w:i/>
      <w:iCs/>
      <w:spacing w:val="-6"/>
      <w:sz w:val="24"/>
      <w:szCs w:val="24"/>
      <w:lang w:val="ru-RU"/>
    </w:rPr>
  </w:style>
  <w:style w:type="paragraph" w:customStyle="1" w:styleId="affffffffffffffff8">
    <w:name w:val="База оглавления"/>
    <w:basedOn w:val="af6"/>
    <w:semiHidden/>
    <w:rsid w:val="00283094"/>
    <w:pPr>
      <w:tabs>
        <w:tab w:val="right" w:leader="dot" w:pos="6480"/>
      </w:tabs>
      <w:spacing w:after="240" w:line="240" w:lineRule="atLeast"/>
      <w:ind w:firstLine="709"/>
    </w:pPr>
    <w:rPr>
      <w:rFonts w:ascii="Arial" w:eastAsia="Times New Roman" w:hAnsi="Arial" w:cs="Arial"/>
      <w:spacing w:val="-5"/>
      <w:sz w:val="20"/>
      <w:szCs w:val="20"/>
      <w:lang w:eastAsia="ru-RU"/>
    </w:rPr>
  </w:style>
  <w:style w:type="paragraph" w:styleId="HTML5">
    <w:name w:val="HTML Address"/>
    <w:basedOn w:val="af6"/>
    <w:link w:val="HTML6"/>
    <w:semiHidden/>
    <w:rsid w:val="00283094"/>
    <w:pPr>
      <w:spacing w:line="360" w:lineRule="auto"/>
      <w:ind w:left="1080" w:firstLine="709"/>
    </w:pPr>
    <w:rPr>
      <w:rFonts w:ascii="Arial" w:eastAsia="Times New Roman" w:hAnsi="Arial" w:cs="Arial"/>
      <w:i/>
      <w:iCs/>
      <w:spacing w:val="-5"/>
      <w:sz w:val="20"/>
      <w:szCs w:val="20"/>
      <w:lang w:eastAsia="ru-RU"/>
    </w:rPr>
  </w:style>
  <w:style w:type="character" w:customStyle="1" w:styleId="HTML6">
    <w:name w:val="Адрес HTML Знак"/>
    <w:basedOn w:val="af7"/>
    <w:link w:val="HTML5"/>
    <w:semiHidden/>
    <w:rsid w:val="00283094"/>
    <w:rPr>
      <w:rFonts w:ascii="Arial" w:eastAsia="Times New Roman" w:hAnsi="Arial" w:cs="Arial"/>
      <w:i/>
      <w:iCs/>
      <w:spacing w:val="-5"/>
      <w:sz w:val="20"/>
      <w:szCs w:val="20"/>
      <w:lang w:eastAsia="ru-RU"/>
    </w:rPr>
  </w:style>
  <w:style w:type="paragraph" w:styleId="affffffffffffffff9">
    <w:name w:val="envelope address"/>
    <w:basedOn w:val="af6"/>
    <w:semiHidden/>
    <w:rsid w:val="00283094"/>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lang w:eastAsia="ru-RU"/>
    </w:rPr>
  </w:style>
  <w:style w:type="character" w:styleId="HTML7">
    <w:name w:val="HTML Acronym"/>
    <w:semiHidden/>
    <w:rsid w:val="00283094"/>
    <w:rPr>
      <w:lang w:val="ru-RU"/>
    </w:rPr>
  </w:style>
  <w:style w:type="paragraph" w:styleId="affffffffffffffffa">
    <w:name w:val="Date"/>
    <w:basedOn w:val="af6"/>
    <w:next w:val="af6"/>
    <w:link w:val="affffffffffffffffb"/>
    <w:semiHidden/>
    <w:rsid w:val="00283094"/>
    <w:pPr>
      <w:spacing w:line="360" w:lineRule="auto"/>
      <w:ind w:left="1080" w:firstLine="709"/>
    </w:pPr>
    <w:rPr>
      <w:rFonts w:ascii="Arial" w:eastAsia="Times New Roman" w:hAnsi="Arial" w:cs="Arial"/>
      <w:spacing w:val="-5"/>
      <w:sz w:val="20"/>
      <w:szCs w:val="20"/>
      <w:lang w:eastAsia="ru-RU"/>
    </w:rPr>
  </w:style>
  <w:style w:type="character" w:customStyle="1" w:styleId="affffffffffffffffb">
    <w:name w:val="Дата Знак"/>
    <w:basedOn w:val="af7"/>
    <w:link w:val="affffffffffffffffa"/>
    <w:semiHidden/>
    <w:rsid w:val="00283094"/>
    <w:rPr>
      <w:rFonts w:ascii="Arial" w:eastAsia="Times New Roman" w:hAnsi="Arial" w:cs="Arial"/>
      <w:spacing w:val="-5"/>
      <w:sz w:val="20"/>
      <w:szCs w:val="20"/>
      <w:lang w:eastAsia="ru-RU"/>
    </w:rPr>
  </w:style>
  <w:style w:type="paragraph" w:styleId="affffffffffffffffc">
    <w:name w:val="Note Heading"/>
    <w:basedOn w:val="af6"/>
    <w:next w:val="af6"/>
    <w:link w:val="affffffffffffffffd"/>
    <w:semiHidden/>
    <w:rsid w:val="00283094"/>
    <w:pPr>
      <w:spacing w:line="360" w:lineRule="auto"/>
      <w:ind w:left="1080" w:firstLine="709"/>
    </w:pPr>
    <w:rPr>
      <w:rFonts w:ascii="Arial" w:eastAsia="Times New Roman" w:hAnsi="Arial" w:cs="Arial"/>
      <w:spacing w:val="-5"/>
      <w:sz w:val="20"/>
      <w:szCs w:val="20"/>
      <w:lang w:eastAsia="ru-RU"/>
    </w:rPr>
  </w:style>
  <w:style w:type="character" w:customStyle="1" w:styleId="affffffffffffffffd">
    <w:name w:val="Заголовок записки Знак"/>
    <w:basedOn w:val="af7"/>
    <w:link w:val="affffffffffffffffc"/>
    <w:semiHidden/>
    <w:rsid w:val="00283094"/>
    <w:rPr>
      <w:rFonts w:ascii="Arial" w:eastAsia="Times New Roman" w:hAnsi="Arial" w:cs="Arial"/>
      <w:spacing w:val="-5"/>
      <w:sz w:val="20"/>
      <w:szCs w:val="20"/>
      <w:lang w:eastAsia="ru-RU"/>
    </w:rPr>
  </w:style>
  <w:style w:type="character" w:styleId="HTML8">
    <w:name w:val="HTML Keyboard"/>
    <w:semiHidden/>
    <w:rsid w:val="00283094"/>
    <w:rPr>
      <w:rFonts w:ascii="Courier New" w:hAnsi="Courier New" w:cs="Courier New"/>
      <w:sz w:val="20"/>
      <w:szCs w:val="20"/>
      <w:lang w:val="ru-RU"/>
    </w:rPr>
  </w:style>
  <w:style w:type="character" w:styleId="HTML9">
    <w:name w:val="HTML Code"/>
    <w:semiHidden/>
    <w:rsid w:val="00283094"/>
    <w:rPr>
      <w:rFonts w:ascii="Courier New" w:hAnsi="Courier New" w:cs="Courier New"/>
      <w:sz w:val="20"/>
      <w:szCs w:val="20"/>
      <w:lang w:val="ru-RU"/>
    </w:rPr>
  </w:style>
  <w:style w:type="paragraph" w:styleId="affffffffffffffffe">
    <w:name w:val="Body Text First Indent"/>
    <w:basedOn w:val="aff7"/>
    <w:link w:val="afffffffffffffffff"/>
    <w:rsid w:val="00283094"/>
    <w:pPr>
      <w:spacing w:line="360" w:lineRule="auto"/>
      <w:ind w:left="1080" w:firstLine="210"/>
      <w:jc w:val="both"/>
    </w:pPr>
    <w:rPr>
      <w:rFonts w:ascii="Arial" w:hAnsi="Arial" w:cs="Arial"/>
      <w:spacing w:val="-5"/>
      <w:sz w:val="20"/>
      <w:szCs w:val="20"/>
      <w:lang w:eastAsia="en-US"/>
    </w:rPr>
  </w:style>
  <w:style w:type="character" w:customStyle="1" w:styleId="afffffffffffffffff">
    <w:name w:val="Красная строка Знак"/>
    <w:basedOn w:val="aff8"/>
    <w:link w:val="affffffffffffffffe"/>
    <w:rsid w:val="00283094"/>
    <w:rPr>
      <w:rFonts w:ascii="Arial" w:eastAsia="Times New Roman" w:hAnsi="Arial" w:cs="Arial"/>
      <w:spacing w:val="-5"/>
      <w:sz w:val="20"/>
      <w:szCs w:val="20"/>
      <w:lang w:eastAsia="zh-CN"/>
    </w:rPr>
  </w:style>
  <w:style w:type="character" w:styleId="HTMLa">
    <w:name w:val="HTML Cite"/>
    <w:semiHidden/>
    <w:rsid w:val="00283094"/>
    <w:rPr>
      <w:i/>
      <w:iCs/>
      <w:lang w:val="ru-RU"/>
    </w:rPr>
  </w:style>
  <w:style w:type="paragraph" w:customStyle="1" w:styleId="1ffffb">
    <w:name w:val="Цитата1"/>
    <w:basedOn w:val="af6"/>
    <w:rsid w:val="00283094"/>
    <w:pPr>
      <w:spacing w:line="360" w:lineRule="auto"/>
      <w:ind w:left="526" w:right="43" w:firstLine="709"/>
    </w:pPr>
    <w:rPr>
      <w:rFonts w:eastAsia="Times New Roman"/>
      <w:sz w:val="28"/>
      <w:szCs w:val="20"/>
      <w:lang w:eastAsia="ru-RU"/>
    </w:rPr>
  </w:style>
  <w:style w:type="paragraph" w:customStyle="1" w:styleId="1ffffc">
    <w:name w:val="Маркированный список1"/>
    <w:basedOn w:val="af6"/>
    <w:rsid w:val="00283094"/>
    <w:pPr>
      <w:spacing w:before="100" w:beforeAutospacing="1" w:after="100" w:afterAutospacing="1" w:line="360" w:lineRule="auto"/>
      <w:ind w:firstLine="709"/>
    </w:pPr>
    <w:rPr>
      <w:rFonts w:eastAsia="Times New Roman"/>
      <w:sz w:val="28"/>
      <w:lang w:eastAsia="ru-RU"/>
    </w:rPr>
  </w:style>
  <w:style w:type="paragraph" w:customStyle="1" w:styleId="1ffffd">
    <w:name w:val="Нумерованный список1"/>
    <w:basedOn w:val="af6"/>
    <w:semiHidden/>
    <w:rsid w:val="00283094"/>
    <w:pPr>
      <w:spacing w:before="100" w:beforeAutospacing="1" w:after="100" w:afterAutospacing="1" w:line="360" w:lineRule="auto"/>
      <w:ind w:firstLine="709"/>
    </w:pPr>
    <w:rPr>
      <w:rFonts w:eastAsia="Times New Roman"/>
      <w:sz w:val="28"/>
      <w:lang w:eastAsia="ru-RU"/>
    </w:rPr>
  </w:style>
  <w:style w:type="table" w:styleId="3ff7">
    <w:name w:val="Table Classic 3"/>
    <w:basedOn w:val="af8"/>
    <w:semiHidden/>
    <w:rsid w:val="00283094"/>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8">
    <w:name w:val="Table Classic 4"/>
    <w:basedOn w:val="af8"/>
    <w:semiHidden/>
    <w:rsid w:val="00283094"/>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e">
    <w:name w:val="Table 3D effects 1"/>
    <w:basedOn w:val="af8"/>
    <w:semiHidden/>
    <w:rsid w:val="00283094"/>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5">
    <w:name w:val="Table 3D effects 2"/>
    <w:basedOn w:val="af8"/>
    <w:semiHidden/>
    <w:rsid w:val="00283094"/>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8">
    <w:name w:val="Table 3D effects 3"/>
    <w:basedOn w:val="af8"/>
    <w:semiHidden/>
    <w:rsid w:val="00283094"/>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9">
    <w:name w:val="Table Grid 3"/>
    <w:basedOn w:val="af8"/>
    <w:semiHidden/>
    <w:rsid w:val="0028309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9">
    <w:name w:val="Table Grid 4"/>
    <w:basedOn w:val="af8"/>
    <w:semiHidden/>
    <w:rsid w:val="00283094"/>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e">
    <w:name w:val="Table Grid 6"/>
    <w:basedOn w:val="af8"/>
    <w:semiHidden/>
    <w:rsid w:val="00283094"/>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f8"/>
    <w:semiHidden/>
    <w:rsid w:val="00283094"/>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
    <w:name w:val="Table Columns 1"/>
    <w:basedOn w:val="af8"/>
    <w:semiHidden/>
    <w:rsid w:val="00283094"/>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List 3"/>
    <w:basedOn w:val="af8"/>
    <w:semiHidden/>
    <w:rsid w:val="00283094"/>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8"/>
    <w:semiHidden/>
    <w:rsid w:val="00283094"/>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f8"/>
    <w:semiHidden/>
    <w:rsid w:val="0028309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8"/>
    <w:semiHidden/>
    <w:rsid w:val="00283094"/>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8"/>
    <w:semiHidden/>
    <w:rsid w:val="00283094"/>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8"/>
    <w:semiHidden/>
    <w:rsid w:val="00283094"/>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ffff0">
    <w:name w:val="Table Theme"/>
    <w:basedOn w:val="af8"/>
    <w:semiHidden/>
    <w:rsid w:val="002830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0">
    <w:name w:val="Table Colorful 1"/>
    <w:basedOn w:val="af8"/>
    <w:semiHidden/>
    <w:rsid w:val="00283094"/>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6">
    <w:name w:val="Table Colorful 2"/>
    <w:basedOn w:val="af8"/>
    <w:semiHidden/>
    <w:rsid w:val="00283094"/>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a">
    <w:name w:val="Table Colorful 3"/>
    <w:basedOn w:val="af8"/>
    <w:semiHidden/>
    <w:rsid w:val="00283094"/>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fff1">
    <w:name w:val="Заголовок_1"/>
    <w:semiHidden/>
    <w:rsid w:val="00283094"/>
    <w:rPr>
      <w:caps/>
    </w:rPr>
  </w:style>
  <w:style w:type="character" w:customStyle="1" w:styleId="1fffff2">
    <w:name w:val="Маркированный_1 Знак Знак"/>
    <w:semiHidden/>
    <w:rsid w:val="00283094"/>
    <w:rPr>
      <w:sz w:val="24"/>
      <w:szCs w:val="24"/>
      <w:lang w:val="ru-RU" w:eastAsia="ru-RU" w:bidi="ar-SA"/>
    </w:rPr>
  </w:style>
  <w:style w:type="character" w:customStyle="1" w:styleId="afffffffffffffffff1">
    <w:name w:val="Подчеркнутый Знак Знак"/>
    <w:semiHidden/>
    <w:rsid w:val="00283094"/>
    <w:rPr>
      <w:sz w:val="24"/>
      <w:szCs w:val="24"/>
      <w:u w:val="single"/>
      <w:lang w:val="ru-RU" w:eastAsia="ru-RU" w:bidi="ar-SA"/>
    </w:rPr>
  </w:style>
  <w:style w:type="paragraph" w:customStyle="1" w:styleId="afffffffffffffffff2">
    <w:name w:val="Статья"/>
    <w:basedOn w:val="af6"/>
    <w:semiHidden/>
    <w:rsid w:val="00283094"/>
    <w:pPr>
      <w:spacing w:line="240" w:lineRule="auto"/>
    </w:pPr>
    <w:rPr>
      <w:rFonts w:eastAsia="Times New Roman"/>
      <w:lang w:eastAsia="ru-RU"/>
    </w:rPr>
  </w:style>
  <w:style w:type="paragraph" w:customStyle="1" w:styleId="1fffff3">
    <w:name w:val="текст 1"/>
    <w:basedOn w:val="af6"/>
    <w:next w:val="af6"/>
    <w:semiHidden/>
    <w:rsid w:val="00283094"/>
    <w:pPr>
      <w:spacing w:line="240" w:lineRule="auto"/>
      <w:ind w:firstLine="540"/>
    </w:pPr>
    <w:rPr>
      <w:rFonts w:eastAsia="Times New Roman"/>
      <w:sz w:val="20"/>
      <w:lang w:eastAsia="ru-RU"/>
    </w:rPr>
  </w:style>
  <w:style w:type="paragraph" w:customStyle="1" w:styleId="afffffffffffffffff3">
    <w:name w:val="Заголовок таблици"/>
    <w:basedOn w:val="1fffff3"/>
    <w:semiHidden/>
    <w:rsid w:val="00283094"/>
    <w:rPr>
      <w:sz w:val="22"/>
    </w:rPr>
  </w:style>
  <w:style w:type="paragraph" w:customStyle="1" w:styleId="afffffffffffffffff4">
    <w:name w:val="Номер таблици"/>
    <w:basedOn w:val="af6"/>
    <w:next w:val="af6"/>
    <w:semiHidden/>
    <w:rsid w:val="00283094"/>
    <w:pPr>
      <w:spacing w:line="240" w:lineRule="auto"/>
      <w:jc w:val="right"/>
    </w:pPr>
    <w:rPr>
      <w:rFonts w:eastAsia="Times New Roman"/>
      <w:b/>
      <w:sz w:val="20"/>
      <w:lang w:eastAsia="ru-RU"/>
    </w:rPr>
  </w:style>
  <w:style w:type="paragraph" w:customStyle="1" w:styleId="afffffffffffffffff5">
    <w:name w:val="Приложение"/>
    <w:basedOn w:val="af6"/>
    <w:next w:val="af6"/>
    <w:semiHidden/>
    <w:rsid w:val="00283094"/>
    <w:pPr>
      <w:spacing w:line="240" w:lineRule="auto"/>
      <w:jc w:val="right"/>
    </w:pPr>
    <w:rPr>
      <w:rFonts w:eastAsia="Times New Roman"/>
      <w:sz w:val="20"/>
      <w:lang w:eastAsia="ru-RU"/>
    </w:rPr>
  </w:style>
  <w:style w:type="paragraph" w:customStyle="1" w:styleId="afffffffffffffffff6">
    <w:name w:val="Обычный по таблице"/>
    <w:basedOn w:val="af6"/>
    <w:semiHidden/>
    <w:rsid w:val="00283094"/>
    <w:pPr>
      <w:spacing w:line="240" w:lineRule="auto"/>
      <w:jc w:val="left"/>
    </w:pPr>
    <w:rPr>
      <w:rFonts w:eastAsia="Times New Roman"/>
      <w:lang w:eastAsia="ru-RU"/>
    </w:rPr>
  </w:style>
  <w:style w:type="character" w:customStyle="1" w:styleId="afffffffffffffff8">
    <w:name w:val="Обычный в таблице Знак"/>
    <w:link w:val="afffffffffffffff7"/>
    <w:rsid w:val="00283094"/>
    <w:rPr>
      <w:rFonts w:ascii="Times New Roman" w:eastAsia="Times New Roman" w:hAnsi="Times New Roman" w:cs="Times New Roman"/>
      <w:sz w:val="28"/>
      <w:szCs w:val="28"/>
      <w:lang w:eastAsia="ru-RU"/>
    </w:rPr>
  </w:style>
  <w:style w:type="paragraph" w:customStyle="1" w:styleId="xl24">
    <w:name w:val="xl24"/>
    <w:basedOn w:val="af6"/>
    <w:semiHidden/>
    <w:rsid w:val="002830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5">
    <w:name w:val="xl25"/>
    <w:basedOn w:val="af6"/>
    <w:semiHidden/>
    <w:rsid w:val="002830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ru-RU"/>
    </w:rPr>
  </w:style>
  <w:style w:type="paragraph" w:customStyle="1" w:styleId="xl26">
    <w:name w:val="xl26"/>
    <w:basedOn w:val="af6"/>
    <w:semiHidden/>
    <w:rsid w:val="002830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ru-RU"/>
    </w:rPr>
  </w:style>
  <w:style w:type="paragraph" w:customStyle="1" w:styleId="xl27">
    <w:name w:val="xl27"/>
    <w:basedOn w:val="af6"/>
    <w:semiHidden/>
    <w:rsid w:val="0028309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eastAsia="Times New Roman"/>
      <w:b/>
      <w:bCs/>
      <w:lang w:eastAsia="ru-RU"/>
    </w:rPr>
  </w:style>
  <w:style w:type="paragraph" w:customStyle="1" w:styleId="xl28">
    <w:name w:val="xl28"/>
    <w:basedOn w:val="af6"/>
    <w:semiHidden/>
    <w:rsid w:val="002830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ru-RU"/>
    </w:rPr>
  </w:style>
  <w:style w:type="paragraph" w:customStyle="1" w:styleId="xl29">
    <w:name w:val="xl29"/>
    <w:basedOn w:val="af6"/>
    <w:semiHidden/>
    <w:rsid w:val="0028309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eastAsia="Times New Roman"/>
      <w:lang w:eastAsia="ru-RU"/>
    </w:rPr>
  </w:style>
  <w:style w:type="paragraph" w:customStyle="1" w:styleId="xl30">
    <w:name w:val="xl30"/>
    <w:basedOn w:val="af6"/>
    <w:semiHidden/>
    <w:rsid w:val="002830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lang w:eastAsia="ru-RU"/>
    </w:rPr>
  </w:style>
  <w:style w:type="paragraph" w:customStyle="1" w:styleId="xl31">
    <w:name w:val="xl31"/>
    <w:basedOn w:val="af6"/>
    <w:semiHidden/>
    <w:rsid w:val="0028309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eastAsia="Times New Roman"/>
      <w:b/>
      <w:bCs/>
      <w:lang w:eastAsia="ru-RU"/>
    </w:rPr>
  </w:style>
  <w:style w:type="paragraph" w:customStyle="1" w:styleId="xl32">
    <w:name w:val="xl32"/>
    <w:basedOn w:val="af6"/>
    <w:semiHidden/>
    <w:rsid w:val="002830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ru-RU"/>
    </w:rPr>
  </w:style>
  <w:style w:type="paragraph" w:customStyle="1" w:styleId="xl33">
    <w:name w:val="xl33"/>
    <w:basedOn w:val="af6"/>
    <w:semiHidden/>
    <w:rsid w:val="0028309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eastAsia="Times New Roman"/>
      <w:b/>
      <w:bCs/>
      <w:lang w:eastAsia="ru-RU"/>
    </w:rPr>
  </w:style>
  <w:style w:type="paragraph" w:customStyle="1" w:styleId="xl34">
    <w:name w:val="xl34"/>
    <w:basedOn w:val="af6"/>
    <w:semiHidden/>
    <w:rsid w:val="0028309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eastAsia="Times New Roman"/>
      <w:b/>
      <w:bCs/>
      <w:lang w:eastAsia="ru-RU"/>
    </w:rPr>
  </w:style>
  <w:style w:type="paragraph" w:customStyle="1" w:styleId="xl35">
    <w:name w:val="xl35"/>
    <w:basedOn w:val="af6"/>
    <w:semiHidden/>
    <w:rsid w:val="0028309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eastAsia="Times New Roman"/>
      <w:lang w:eastAsia="ru-RU"/>
    </w:rPr>
  </w:style>
  <w:style w:type="paragraph" w:customStyle="1" w:styleId="xl36">
    <w:name w:val="xl36"/>
    <w:basedOn w:val="af6"/>
    <w:semiHidden/>
    <w:rsid w:val="0028309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eastAsia="Times New Roman"/>
      <w:lang w:eastAsia="ru-RU"/>
    </w:rPr>
  </w:style>
  <w:style w:type="character" w:customStyle="1" w:styleId="1fffff4">
    <w:name w:val="Знак Знак1"/>
    <w:semiHidden/>
    <w:rsid w:val="00283094"/>
    <w:rPr>
      <w:sz w:val="24"/>
      <w:szCs w:val="24"/>
      <w:u w:val="single"/>
      <w:lang w:val="ru-RU" w:eastAsia="ru-RU" w:bidi="ar-SA"/>
    </w:rPr>
  </w:style>
  <w:style w:type="character" w:customStyle="1" w:styleId="1fffff5">
    <w:name w:val="Маркированный_1 Знак Знак Знак"/>
    <w:semiHidden/>
    <w:rsid w:val="00283094"/>
    <w:rPr>
      <w:sz w:val="24"/>
      <w:szCs w:val="24"/>
      <w:lang w:val="ru-RU" w:eastAsia="ru-RU" w:bidi="ar-SA"/>
    </w:rPr>
  </w:style>
  <w:style w:type="paragraph" w:customStyle="1" w:styleId="xl38">
    <w:name w:val="xl38"/>
    <w:basedOn w:val="af6"/>
    <w:semiHidden/>
    <w:rsid w:val="002830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lang w:eastAsia="ru-RU"/>
    </w:rPr>
  </w:style>
  <w:style w:type="paragraph" w:customStyle="1" w:styleId="xl39">
    <w:name w:val="xl39"/>
    <w:basedOn w:val="af6"/>
    <w:semiHidden/>
    <w:rsid w:val="002830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lang w:eastAsia="ru-RU"/>
    </w:rPr>
  </w:style>
  <w:style w:type="paragraph" w:customStyle="1" w:styleId="xl40">
    <w:name w:val="xl40"/>
    <w:basedOn w:val="af6"/>
    <w:semiHidden/>
    <w:rsid w:val="002830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41">
    <w:name w:val="xl41"/>
    <w:basedOn w:val="af6"/>
    <w:semiHidden/>
    <w:rsid w:val="002830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lang w:eastAsia="ru-RU"/>
    </w:rPr>
  </w:style>
  <w:style w:type="paragraph" w:customStyle="1" w:styleId="xl43">
    <w:name w:val="xl43"/>
    <w:basedOn w:val="af6"/>
    <w:semiHidden/>
    <w:rsid w:val="002830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44">
    <w:name w:val="xl44"/>
    <w:basedOn w:val="af6"/>
    <w:semiHidden/>
    <w:rsid w:val="002830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45">
    <w:name w:val="xl45"/>
    <w:basedOn w:val="af6"/>
    <w:semiHidden/>
    <w:rsid w:val="002830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ru-RU"/>
    </w:rPr>
  </w:style>
  <w:style w:type="paragraph" w:customStyle="1" w:styleId="xl46">
    <w:name w:val="xl46"/>
    <w:basedOn w:val="af6"/>
    <w:semiHidden/>
    <w:rsid w:val="002830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47">
    <w:name w:val="xl47"/>
    <w:basedOn w:val="af6"/>
    <w:semiHidden/>
    <w:rsid w:val="002830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48">
    <w:name w:val="xl48"/>
    <w:basedOn w:val="af6"/>
    <w:semiHidden/>
    <w:rsid w:val="00283094"/>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lang w:eastAsia="ru-RU"/>
    </w:rPr>
  </w:style>
  <w:style w:type="paragraph" w:customStyle="1" w:styleId="xl49">
    <w:name w:val="xl49"/>
    <w:basedOn w:val="af6"/>
    <w:semiHidden/>
    <w:rsid w:val="00283094"/>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ru-RU"/>
    </w:rPr>
  </w:style>
  <w:style w:type="paragraph" w:customStyle="1" w:styleId="xl50">
    <w:name w:val="xl50"/>
    <w:basedOn w:val="af6"/>
    <w:semiHidden/>
    <w:rsid w:val="002830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lang w:eastAsia="ru-RU"/>
    </w:rPr>
  </w:style>
  <w:style w:type="paragraph" w:customStyle="1" w:styleId="xl51">
    <w:name w:val="xl51"/>
    <w:basedOn w:val="af6"/>
    <w:semiHidden/>
    <w:rsid w:val="00283094"/>
    <w:pPr>
      <w:pBdr>
        <w:left w:val="single" w:sz="4" w:space="0" w:color="auto"/>
        <w:right w:val="single" w:sz="4" w:space="0" w:color="auto"/>
      </w:pBdr>
      <w:spacing w:before="100" w:beforeAutospacing="1" w:after="100" w:afterAutospacing="1" w:line="240" w:lineRule="auto"/>
      <w:jc w:val="center"/>
    </w:pPr>
    <w:rPr>
      <w:rFonts w:eastAsia="Times New Roman"/>
      <w:lang w:eastAsia="ru-RU"/>
    </w:rPr>
  </w:style>
  <w:style w:type="paragraph" w:customStyle="1" w:styleId="xl52">
    <w:name w:val="xl52"/>
    <w:basedOn w:val="af6"/>
    <w:semiHidden/>
    <w:rsid w:val="00283094"/>
    <w:pPr>
      <w:pBdr>
        <w:left w:val="single" w:sz="4" w:space="0" w:color="auto"/>
        <w:right w:val="single" w:sz="4" w:space="0" w:color="auto"/>
      </w:pBdr>
      <w:spacing w:before="100" w:beforeAutospacing="1" w:after="100" w:afterAutospacing="1" w:line="240" w:lineRule="auto"/>
      <w:jc w:val="left"/>
    </w:pPr>
    <w:rPr>
      <w:rFonts w:eastAsia="Times New Roman"/>
      <w:lang w:eastAsia="ru-RU"/>
    </w:rPr>
  </w:style>
  <w:style w:type="paragraph" w:customStyle="1" w:styleId="xl53">
    <w:name w:val="xl53"/>
    <w:basedOn w:val="af6"/>
    <w:semiHidden/>
    <w:rsid w:val="00283094"/>
    <w:pPr>
      <w:pBdr>
        <w:left w:val="single" w:sz="4" w:space="0" w:color="auto"/>
        <w:right w:val="single" w:sz="4" w:space="0" w:color="auto"/>
      </w:pBdr>
      <w:spacing w:before="100" w:beforeAutospacing="1" w:after="100" w:afterAutospacing="1" w:line="240" w:lineRule="auto"/>
      <w:jc w:val="center"/>
    </w:pPr>
    <w:rPr>
      <w:rFonts w:eastAsia="Times New Roman"/>
      <w:b/>
      <w:bCs/>
      <w:color w:val="FF0000"/>
      <w:lang w:eastAsia="ru-RU"/>
    </w:rPr>
  </w:style>
  <w:style w:type="paragraph" w:customStyle="1" w:styleId="xl54">
    <w:name w:val="xl54"/>
    <w:basedOn w:val="af6"/>
    <w:semiHidden/>
    <w:rsid w:val="00283094"/>
    <w:pPr>
      <w:pBdr>
        <w:left w:val="single" w:sz="4" w:space="0" w:color="auto"/>
        <w:right w:val="single" w:sz="4" w:space="0" w:color="auto"/>
      </w:pBdr>
      <w:spacing w:before="100" w:beforeAutospacing="1" w:after="100" w:afterAutospacing="1" w:line="240" w:lineRule="auto"/>
      <w:jc w:val="center"/>
    </w:pPr>
    <w:rPr>
      <w:rFonts w:eastAsia="Times New Roman"/>
      <w:b/>
      <w:bCs/>
      <w:color w:val="FF0000"/>
      <w:lang w:eastAsia="ru-RU"/>
    </w:rPr>
  </w:style>
  <w:style w:type="paragraph" w:customStyle="1" w:styleId="xl55">
    <w:name w:val="xl55"/>
    <w:basedOn w:val="af6"/>
    <w:semiHidden/>
    <w:rsid w:val="00283094"/>
    <w:pPr>
      <w:pBdr>
        <w:left w:val="single" w:sz="4" w:space="0" w:color="auto"/>
        <w:right w:val="single" w:sz="4" w:space="0" w:color="auto"/>
      </w:pBdr>
      <w:spacing w:before="100" w:beforeAutospacing="1" w:after="100" w:afterAutospacing="1" w:line="240" w:lineRule="auto"/>
      <w:jc w:val="left"/>
    </w:pPr>
    <w:rPr>
      <w:rFonts w:eastAsia="Times New Roman"/>
      <w:b/>
      <w:bCs/>
      <w:lang w:eastAsia="ru-RU"/>
    </w:rPr>
  </w:style>
  <w:style w:type="paragraph" w:customStyle="1" w:styleId="xl23">
    <w:name w:val="xl23"/>
    <w:basedOn w:val="af6"/>
    <w:semiHidden/>
    <w:rsid w:val="00283094"/>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lang w:eastAsia="ru-RU"/>
    </w:rPr>
  </w:style>
  <w:style w:type="numbering" w:customStyle="1" w:styleId="1111111">
    <w:name w:val="1 / 1.1 / 1.1.11"/>
    <w:basedOn w:val="af9"/>
    <w:next w:val="111111"/>
    <w:semiHidden/>
    <w:rsid w:val="00283094"/>
  </w:style>
  <w:style w:type="numbering" w:customStyle="1" w:styleId="1ai1">
    <w:name w:val="1 / a / i1"/>
    <w:basedOn w:val="af9"/>
    <w:next w:val="1ai"/>
    <w:semiHidden/>
    <w:rsid w:val="00283094"/>
  </w:style>
  <w:style w:type="numbering" w:customStyle="1" w:styleId="1fffff6">
    <w:name w:val="Статья / Раздел1"/>
    <w:basedOn w:val="af9"/>
    <w:next w:val="a0"/>
    <w:semiHidden/>
    <w:rsid w:val="00283094"/>
  </w:style>
  <w:style w:type="character" w:customStyle="1" w:styleId="3ffb">
    <w:name w:val="Знак3 Знак Знак"/>
    <w:semiHidden/>
    <w:rsid w:val="00283094"/>
    <w:rPr>
      <w:b/>
      <w:sz w:val="24"/>
      <w:szCs w:val="24"/>
      <w:u w:val="single"/>
      <w:lang w:val="ru-RU" w:eastAsia="ru-RU" w:bidi="ar-SA"/>
    </w:rPr>
  </w:style>
  <w:style w:type="character" w:customStyle="1" w:styleId="afffffffffffffffff7">
    <w:name w:val="Подчеркнутый Знак Знак Знак"/>
    <w:semiHidden/>
    <w:rsid w:val="00283094"/>
    <w:rPr>
      <w:sz w:val="24"/>
      <w:szCs w:val="24"/>
      <w:u w:val="single"/>
      <w:lang w:val="ru-RU" w:eastAsia="ru-RU" w:bidi="ar-SA"/>
    </w:rPr>
  </w:style>
  <w:style w:type="character" w:customStyle="1" w:styleId="1fffff7">
    <w:name w:val="Маркированный_1 Знак Знак Знак Знак"/>
    <w:semiHidden/>
    <w:rsid w:val="00283094"/>
    <w:rPr>
      <w:sz w:val="24"/>
      <w:szCs w:val="24"/>
      <w:lang w:val="ru-RU" w:eastAsia="ru-RU" w:bidi="ar-SA"/>
    </w:rPr>
  </w:style>
  <w:style w:type="character" w:customStyle="1" w:styleId="2fff7">
    <w:name w:val="Знак2 Знак Знак"/>
    <w:semiHidden/>
    <w:rsid w:val="00283094"/>
    <w:rPr>
      <w:b/>
      <w:bCs/>
      <w:sz w:val="24"/>
      <w:szCs w:val="24"/>
      <w:lang w:val="ru-RU" w:eastAsia="ru-RU" w:bidi="ar-SA"/>
    </w:rPr>
  </w:style>
  <w:style w:type="character" w:customStyle="1" w:styleId="1fffff8">
    <w:name w:val="Подчеркнутый Знак Знак1"/>
    <w:semiHidden/>
    <w:rsid w:val="00283094"/>
    <w:rPr>
      <w:sz w:val="24"/>
      <w:szCs w:val="24"/>
      <w:u w:val="single"/>
      <w:lang w:val="ru-RU" w:eastAsia="ru-RU" w:bidi="ar-SA"/>
    </w:rPr>
  </w:style>
  <w:style w:type="numbering" w:customStyle="1" w:styleId="1111112">
    <w:name w:val="1 / 1.1 / 1.1.12"/>
    <w:basedOn w:val="af9"/>
    <w:next w:val="111111"/>
    <w:semiHidden/>
    <w:rsid w:val="00283094"/>
  </w:style>
  <w:style w:type="numbering" w:customStyle="1" w:styleId="1ai2">
    <w:name w:val="1 / a / i2"/>
    <w:basedOn w:val="af9"/>
    <w:next w:val="1ai"/>
    <w:semiHidden/>
    <w:rsid w:val="00283094"/>
  </w:style>
  <w:style w:type="numbering" w:customStyle="1" w:styleId="2fff8">
    <w:name w:val="Статья / Раздел2"/>
    <w:basedOn w:val="af9"/>
    <w:next w:val="a0"/>
    <w:semiHidden/>
    <w:rsid w:val="00283094"/>
  </w:style>
  <w:style w:type="character" w:customStyle="1" w:styleId="S41">
    <w:name w:val="S_Заголовок 4 Знак"/>
    <w:link w:val="S4"/>
    <w:rsid w:val="00283094"/>
    <w:rPr>
      <w:rFonts w:ascii="Times New Roman" w:eastAsia="Times New Roman" w:hAnsi="Times New Roman" w:cs="Times New Roman"/>
      <w:i/>
      <w:sz w:val="24"/>
      <w:szCs w:val="24"/>
      <w:lang w:eastAsia="ru-RU"/>
    </w:rPr>
  </w:style>
  <w:style w:type="paragraph" w:customStyle="1" w:styleId="Sf0">
    <w:name w:val="S_Титульный"/>
    <w:basedOn w:val="afffffffffffffffe"/>
    <w:rsid w:val="00283094"/>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rPr>
  </w:style>
  <w:style w:type="character" w:customStyle="1" w:styleId="11ff2">
    <w:name w:val="Маркированный_1 Знак1"/>
    <w:basedOn w:val="af7"/>
    <w:rsid w:val="00283094"/>
  </w:style>
  <w:style w:type="character" w:customStyle="1" w:styleId="S30">
    <w:name w:val="S_Заголовок 3 Знак"/>
    <w:link w:val="S3"/>
    <w:rsid w:val="00283094"/>
    <w:rPr>
      <w:rFonts w:ascii="Arial" w:eastAsia="Times New Roman" w:hAnsi="Arial" w:cs="Times New Roman"/>
      <w:b/>
      <w:bCs/>
      <w:sz w:val="24"/>
      <w:szCs w:val="24"/>
      <w:u w:val="single"/>
      <w:lang w:eastAsia="ru-RU"/>
    </w:rPr>
  </w:style>
  <w:style w:type="paragraph" w:customStyle="1" w:styleId="S">
    <w:name w:val="S_Таблица"/>
    <w:basedOn w:val="af6"/>
    <w:rsid w:val="00283094"/>
    <w:pPr>
      <w:numPr>
        <w:numId w:val="45"/>
      </w:numPr>
      <w:spacing w:line="360" w:lineRule="auto"/>
      <w:ind w:right="-6"/>
      <w:jc w:val="right"/>
    </w:pPr>
    <w:rPr>
      <w:rFonts w:eastAsia="Times New Roman"/>
      <w:lang w:eastAsia="ru-RU"/>
    </w:rPr>
  </w:style>
  <w:style w:type="paragraph" w:customStyle="1" w:styleId="Preformat">
    <w:name w:val="Preformat"/>
    <w:semiHidden/>
    <w:rsid w:val="00283094"/>
    <w:pPr>
      <w:spacing w:after="0" w:line="240" w:lineRule="auto"/>
    </w:pPr>
    <w:rPr>
      <w:rFonts w:ascii="Courier New" w:eastAsia="Times New Roman" w:hAnsi="Courier New" w:cs="Courier New"/>
      <w:sz w:val="20"/>
      <w:szCs w:val="20"/>
      <w:lang w:eastAsia="ru-RU"/>
    </w:rPr>
  </w:style>
  <w:style w:type="paragraph" w:customStyle="1" w:styleId="OTCHET00">
    <w:name w:val="OTCHET_00"/>
    <w:basedOn w:val="af6"/>
    <w:semiHidden/>
    <w:rsid w:val="00283094"/>
    <w:pPr>
      <w:tabs>
        <w:tab w:val="left" w:pos="709"/>
        <w:tab w:val="left" w:pos="3402"/>
      </w:tabs>
      <w:spacing w:line="360" w:lineRule="auto"/>
    </w:pPr>
    <w:rPr>
      <w:rFonts w:ascii="NTTimes/Cyrillic" w:eastAsia="Times New Roman" w:hAnsi="NTTimes/Cyrillic" w:cs="NTTimes/Cyrillic"/>
      <w:lang w:eastAsia="ru-RU"/>
    </w:rPr>
  </w:style>
  <w:style w:type="paragraph" w:customStyle="1" w:styleId="afffffffffffffffff8">
    <w:name w:val="В таблице"/>
    <w:basedOn w:val="af6"/>
    <w:rsid w:val="00283094"/>
    <w:pPr>
      <w:spacing w:line="360" w:lineRule="auto"/>
      <w:jc w:val="center"/>
    </w:pPr>
    <w:rPr>
      <w:rFonts w:eastAsia="Times New Roman"/>
      <w:lang w:eastAsia="ru-RU"/>
    </w:rPr>
  </w:style>
  <w:style w:type="character" w:customStyle="1" w:styleId="2fff9">
    <w:name w:val="Знак Знак2"/>
    <w:locked/>
    <w:rsid w:val="00283094"/>
    <w:rPr>
      <w:b/>
      <w:bCs/>
      <w:sz w:val="24"/>
      <w:szCs w:val="24"/>
      <w:u w:val="single"/>
      <w:lang w:val="ru-RU" w:eastAsia="ru-RU" w:bidi="ar-SA"/>
    </w:rPr>
  </w:style>
  <w:style w:type="paragraph" w:customStyle="1" w:styleId="Sf1">
    <w:name w:val="S_Обычный с подчеркиванием"/>
    <w:basedOn w:val="af6"/>
    <w:link w:val="Sf2"/>
    <w:rsid w:val="00283094"/>
    <w:pPr>
      <w:spacing w:line="360" w:lineRule="auto"/>
      <w:ind w:firstLine="709"/>
    </w:pPr>
    <w:rPr>
      <w:rFonts w:eastAsia="Times New Roman"/>
      <w:u w:val="single"/>
      <w:lang w:eastAsia="ru-RU"/>
    </w:rPr>
  </w:style>
  <w:style w:type="character" w:customStyle="1" w:styleId="Sf2">
    <w:name w:val="S_Обычный с подчеркиванием Знак"/>
    <w:link w:val="Sf1"/>
    <w:rsid w:val="00283094"/>
    <w:rPr>
      <w:rFonts w:ascii="Times New Roman" w:eastAsia="Times New Roman" w:hAnsi="Times New Roman" w:cs="Times New Roman"/>
      <w:sz w:val="24"/>
      <w:szCs w:val="24"/>
      <w:u w:val="single"/>
      <w:lang w:eastAsia="ru-RU"/>
    </w:rPr>
  </w:style>
  <w:style w:type="paragraph" w:customStyle="1" w:styleId="xl56">
    <w:name w:val="xl56"/>
    <w:basedOn w:val="af6"/>
    <w:rsid w:val="00283094"/>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lang w:eastAsia="ru-RU"/>
    </w:rPr>
  </w:style>
  <w:style w:type="paragraph" w:customStyle="1" w:styleId="xl57">
    <w:name w:val="xl57"/>
    <w:basedOn w:val="af6"/>
    <w:rsid w:val="0028309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58">
    <w:name w:val="xl58"/>
    <w:basedOn w:val="af6"/>
    <w:rsid w:val="0028309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59">
    <w:name w:val="xl59"/>
    <w:basedOn w:val="af6"/>
    <w:rsid w:val="00283094"/>
    <w:pPr>
      <w:pBdr>
        <w:left w:val="single" w:sz="4" w:space="0" w:color="auto"/>
        <w:right w:val="single" w:sz="4" w:space="0" w:color="auto"/>
      </w:pBdr>
      <w:spacing w:before="100" w:beforeAutospacing="1" w:after="100" w:afterAutospacing="1" w:line="240" w:lineRule="auto"/>
      <w:jc w:val="right"/>
      <w:textAlignment w:val="center"/>
    </w:pPr>
    <w:rPr>
      <w:rFonts w:eastAsia="Times New Roman"/>
      <w:lang w:eastAsia="ru-RU"/>
    </w:rPr>
  </w:style>
  <w:style w:type="paragraph" w:customStyle="1" w:styleId="xl60">
    <w:name w:val="xl60"/>
    <w:basedOn w:val="af6"/>
    <w:rsid w:val="00283094"/>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lang w:eastAsia="ru-RU"/>
    </w:rPr>
  </w:style>
  <w:style w:type="paragraph" w:customStyle="1" w:styleId="xl61">
    <w:name w:val="xl61"/>
    <w:basedOn w:val="af6"/>
    <w:rsid w:val="00283094"/>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1fffff9">
    <w:name w:val="Перечисление 1"/>
    <w:basedOn w:val="af6"/>
    <w:rsid w:val="00283094"/>
    <w:pPr>
      <w:tabs>
        <w:tab w:val="num" w:pos="360"/>
      </w:tabs>
      <w:spacing w:line="240" w:lineRule="auto"/>
      <w:ind w:left="360" w:hanging="360"/>
      <w:jc w:val="left"/>
    </w:pPr>
    <w:rPr>
      <w:rFonts w:ascii="Arial" w:eastAsia="Times New Roman" w:hAnsi="Arial" w:cs="Arial"/>
      <w:szCs w:val="20"/>
      <w:lang w:eastAsia="ru-RU"/>
    </w:rPr>
  </w:style>
  <w:style w:type="paragraph" w:customStyle="1" w:styleId="Heading">
    <w:name w:val="Heading"/>
    <w:qFormat/>
    <w:rsid w:val="00283094"/>
    <w:pPr>
      <w:autoSpaceDE w:val="0"/>
      <w:autoSpaceDN w:val="0"/>
      <w:adjustRightInd w:val="0"/>
      <w:spacing w:after="0" w:line="240" w:lineRule="auto"/>
    </w:pPr>
    <w:rPr>
      <w:rFonts w:ascii="Arial" w:eastAsia="Times New Roman" w:hAnsi="Arial" w:cs="Arial"/>
      <w:b/>
      <w:bCs/>
      <w:lang w:eastAsia="ru-RU"/>
    </w:rPr>
  </w:style>
  <w:style w:type="paragraph" w:customStyle="1" w:styleId="afffffffffffffffff9">
    <w:name w:val="Маркированный текст"/>
    <w:basedOn w:val="1fffff9"/>
    <w:rsid w:val="00283094"/>
    <w:pPr>
      <w:tabs>
        <w:tab w:val="clear" w:pos="360"/>
        <w:tab w:val="num" w:pos="240"/>
        <w:tab w:val="num" w:pos="1429"/>
      </w:tabs>
      <w:ind w:left="0" w:firstLine="0"/>
      <w:jc w:val="both"/>
    </w:pPr>
    <w:rPr>
      <w:sz w:val="22"/>
    </w:rPr>
  </w:style>
  <w:style w:type="paragraph" w:customStyle="1" w:styleId="af0">
    <w:name w:val="СписокМаркер"/>
    <w:basedOn w:val="affff1"/>
    <w:rsid w:val="00283094"/>
    <w:pPr>
      <w:numPr>
        <w:numId w:val="49"/>
      </w:numPr>
      <w:autoSpaceDE w:val="0"/>
      <w:autoSpaceDN w:val="0"/>
      <w:spacing w:after="0" w:line="360" w:lineRule="auto"/>
      <w:jc w:val="both"/>
    </w:pPr>
    <w:rPr>
      <w:szCs w:val="20"/>
      <w:lang w:eastAsia="zh-CN" w:bidi="he-IL"/>
    </w:rPr>
  </w:style>
  <w:style w:type="paragraph" w:customStyle="1" w:styleId="consnormal0">
    <w:name w:val="consnormal"/>
    <w:basedOn w:val="af6"/>
    <w:rsid w:val="00283094"/>
    <w:pPr>
      <w:spacing w:before="100" w:beforeAutospacing="1" w:after="100" w:afterAutospacing="1" w:line="240" w:lineRule="auto"/>
      <w:jc w:val="left"/>
    </w:pPr>
    <w:rPr>
      <w:rFonts w:eastAsia="Times New Roman"/>
      <w:lang w:eastAsia="ru-RU"/>
    </w:rPr>
  </w:style>
  <w:style w:type="character" w:customStyle="1" w:styleId="3ffc">
    <w:name w:val="Заголовок 3 Знак Знак Знак"/>
    <w:rsid w:val="00283094"/>
    <w:rPr>
      <w:rFonts w:ascii="Arial" w:hAnsi="Arial" w:cs="Arial"/>
      <w:b/>
      <w:bCs/>
      <w:sz w:val="26"/>
      <w:szCs w:val="26"/>
      <w:lang w:val="ru-RU" w:eastAsia="ru-RU" w:bidi="ar-SA"/>
    </w:rPr>
  </w:style>
  <w:style w:type="character" w:customStyle="1" w:styleId="FontStyle42">
    <w:name w:val="Font Style42"/>
    <w:rsid w:val="00283094"/>
    <w:rPr>
      <w:rFonts w:ascii="Times New Roman" w:hAnsi="Times New Roman" w:cs="Times New Roman"/>
      <w:sz w:val="16"/>
      <w:szCs w:val="16"/>
    </w:rPr>
  </w:style>
  <w:style w:type="character" w:customStyle="1" w:styleId="176">
    <w:name w:val="Знак Знак17"/>
    <w:rsid w:val="00283094"/>
    <w:rPr>
      <w:sz w:val="24"/>
      <w:szCs w:val="24"/>
      <w:lang w:val="ru-RU" w:eastAsia="ru-RU" w:bidi="ar-SA"/>
    </w:rPr>
  </w:style>
  <w:style w:type="character" w:customStyle="1" w:styleId="21f6">
    <w:name w:val="Знак2 Знак Знак1"/>
    <w:locked/>
    <w:rsid w:val="00283094"/>
    <w:rPr>
      <w:rFonts w:eastAsia="Arial Unicode MS"/>
      <w:sz w:val="28"/>
      <w:szCs w:val="24"/>
      <w:lang w:val="ru-RU" w:eastAsia="ru-RU" w:bidi="ar-SA"/>
    </w:rPr>
  </w:style>
  <w:style w:type="character" w:customStyle="1" w:styleId="1fffffa">
    <w:name w:val="Знак Знак Знак Знак1"/>
    <w:semiHidden/>
    <w:rsid w:val="00283094"/>
    <w:rPr>
      <w:sz w:val="24"/>
      <w:szCs w:val="24"/>
      <w:lang w:val="ru-RU" w:eastAsia="ru-RU" w:bidi="ar-SA"/>
    </w:rPr>
  </w:style>
  <w:style w:type="character" w:customStyle="1" w:styleId="31e">
    <w:name w:val="Знак3 Знак Знак1"/>
    <w:semiHidden/>
    <w:rsid w:val="00283094"/>
    <w:rPr>
      <w:b/>
      <w:bCs w:val="0"/>
      <w:sz w:val="24"/>
      <w:szCs w:val="24"/>
      <w:u w:val="single"/>
      <w:lang w:val="ru-RU" w:eastAsia="ru-RU" w:bidi="ar-SA"/>
    </w:rPr>
  </w:style>
  <w:style w:type="character" w:customStyle="1" w:styleId="236">
    <w:name w:val="Знак2 Знак Знак3"/>
    <w:semiHidden/>
    <w:rsid w:val="00283094"/>
    <w:rPr>
      <w:b/>
      <w:bCs/>
      <w:sz w:val="24"/>
      <w:szCs w:val="24"/>
      <w:lang w:val="ru-RU" w:eastAsia="ru-RU" w:bidi="ar-SA"/>
    </w:rPr>
  </w:style>
  <w:style w:type="character" w:customStyle="1" w:styleId="21f7">
    <w:name w:val="Знак21"/>
    <w:semiHidden/>
    <w:rsid w:val="00283094"/>
    <w:rPr>
      <w:b/>
      <w:bCs/>
      <w:sz w:val="24"/>
      <w:szCs w:val="24"/>
      <w:lang w:val="ru-RU" w:eastAsia="ru-RU" w:bidi="ar-SA"/>
    </w:rPr>
  </w:style>
  <w:style w:type="paragraph" w:customStyle="1" w:styleId="afffffffffffffffffa">
    <w:name w:val="Таблица центр"/>
    <w:basedOn w:val="af6"/>
    <w:rsid w:val="00283094"/>
    <w:pPr>
      <w:spacing w:before="40" w:after="40" w:line="240" w:lineRule="auto"/>
      <w:jc w:val="center"/>
    </w:pPr>
    <w:rPr>
      <w:rFonts w:ascii="Arial" w:eastAsia="Times New Roman" w:hAnsi="Arial"/>
      <w:snapToGrid w:val="0"/>
      <w:szCs w:val="20"/>
      <w:lang w:eastAsia="ru-RU"/>
    </w:rPr>
  </w:style>
  <w:style w:type="paragraph" w:customStyle="1" w:styleId="-9">
    <w:name w:val="Раздел-табл заг"/>
    <w:basedOn w:val="af6"/>
    <w:rsid w:val="00283094"/>
    <w:pPr>
      <w:keepNext/>
      <w:pBdr>
        <w:top w:val="single" w:sz="6" w:space="4" w:color="FFFFFF"/>
        <w:bottom w:val="single" w:sz="6" w:space="4" w:color="FFFFFF"/>
      </w:pBdr>
      <w:spacing w:before="360" w:line="288" w:lineRule="auto"/>
      <w:ind w:left="1701"/>
      <w:jc w:val="left"/>
      <w:outlineLvl w:val="2"/>
    </w:pPr>
    <w:rPr>
      <w:rFonts w:ascii="Arial" w:eastAsia="Times New Roman" w:hAnsi="Arial"/>
      <w:b/>
      <w:caps/>
      <w:sz w:val="26"/>
      <w:szCs w:val="20"/>
      <w:lang w:eastAsia="ru-RU"/>
    </w:rPr>
  </w:style>
  <w:style w:type="paragraph" w:customStyle="1" w:styleId="0-">
    <w:name w:val="Таблица 0-ж"/>
    <w:basedOn w:val="af6"/>
    <w:rsid w:val="00283094"/>
    <w:pPr>
      <w:spacing w:before="80" w:after="80" w:line="240" w:lineRule="auto"/>
      <w:jc w:val="left"/>
    </w:pPr>
    <w:rPr>
      <w:rFonts w:ascii="Arial" w:eastAsia="Times New Roman" w:hAnsi="Arial"/>
      <w:b/>
      <w:szCs w:val="20"/>
      <w:lang w:eastAsia="ru-RU"/>
    </w:rPr>
  </w:style>
  <w:style w:type="paragraph" w:customStyle="1" w:styleId="3ffd">
    <w:name w:val="3"/>
    <w:basedOn w:val="af6"/>
    <w:rsid w:val="00283094"/>
    <w:pPr>
      <w:spacing w:before="240" w:line="288" w:lineRule="auto"/>
      <w:ind w:left="567"/>
      <w:jc w:val="left"/>
    </w:pPr>
    <w:rPr>
      <w:rFonts w:ascii="Arial" w:eastAsia="Times New Roman" w:hAnsi="Arial"/>
      <w:b/>
      <w:caps/>
      <w:sz w:val="40"/>
      <w:szCs w:val="20"/>
      <w:lang w:eastAsia="ru-RU"/>
    </w:rPr>
  </w:style>
  <w:style w:type="paragraph" w:customStyle="1" w:styleId="03">
    <w:name w:val="Таблица 0"/>
    <w:basedOn w:val="af6"/>
    <w:rsid w:val="00283094"/>
    <w:pPr>
      <w:spacing w:before="80" w:after="80" w:line="240" w:lineRule="auto"/>
      <w:jc w:val="left"/>
    </w:pPr>
    <w:rPr>
      <w:rFonts w:ascii="Arial" w:eastAsia="Times New Roman" w:hAnsi="Arial"/>
      <w:szCs w:val="20"/>
      <w:lang w:eastAsia="ru-RU"/>
    </w:rPr>
  </w:style>
  <w:style w:type="paragraph" w:customStyle="1" w:styleId="afffffffffffffffffb">
    <w:name w:val="Таблица первая стр"/>
    <w:basedOn w:val="afffffffffffffffffa"/>
    <w:rsid w:val="00283094"/>
    <w:pPr>
      <w:ind w:right="57"/>
      <w:jc w:val="right"/>
    </w:pPr>
  </w:style>
  <w:style w:type="paragraph" w:customStyle="1" w:styleId="1fffffb">
    <w:name w:val="Таблица 1"/>
    <w:basedOn w:val="af6"/>
    <w:rsid w:val="00283094"/>
    <w:pPr>
      <w:spacing w:before="80" w:after="80" w:line="240" w:lineRule="auto"/>
      <w:ind w:left="567"/>
      <w:jc w:val="right"/>
    </w:pPr>
    <w:rPr>
      <w:rFonts w:ascii="Arial" w:eastAsia="Times New Roman" w:hAnsi="Arial"/>
      <w:b/>
      <w:szCs w:val="20"/>
      <w:lang w:eastAsia="ru-RU"/>
    </w:rPr>
  </w:style>
  <w:style w:type="paragraph" w:customStyle="1" w:styleId="-a">
    <w:name w:val="Раздел-табл подзаг"/>
    <w:basedOn w:val="af6"/>
    <w:rsid w:val="00283094"/>
    <w:pPr>
      <w:keepNext/>
      <w:pBdr>
        <w:top w:val="single" w:sz="6" w:space="4" w:color="FFFFFF"/>
        <w:bottom w:val="single" w:sz="6" w:space="4" w:color="FFFFFF"/>
      </w:pBdr>
      <w:spacing w:after="240" w:line="288" w:lineRule="auto"/>
      <w:ind w:left="1701"/>
      <w:jc w:val="left"/>
      <w:outlineLvl w:val="3"/>
    </w:pPr>
    <w:rPr>
      <w:rFonts w:ascii="Arial" w:eastAsia="Times New Roman" w:hAnsi="Arial"/>
      <w:caps/>
      <w:spacing w:val="20"/>
      <w:sz w:val="18"/>
      <w:szCs w:val="20"/>
      <w:lang w:eastAsia="ru-RU"/>
    </w:rPr>
  </w:style>
  <w:style w:type="paragraph" w:customStyle="1" w:styleId="2fffa">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6"/>
    <w:rsid w:val="00283094"/>
    <w:pPr>
      <w:spacing w:before="100" w:beforeAutospacing="1" w:after="100" w:afterAutospacing="1" w:line="240" w:lineRule="auto"/>
    </w:pPr>
    <w:rPr>
      <w:rFonts w:ascii="Tahoma" w:eastAsia="Times New Roman" w:hAnsi="Tahoma"/>
      <w:sz w:val="20"/>
      <w:szCs w:val="20"/>
      <w:lang w:val="en-US" w:eastAsia="ru-RU"/>
    </w:rPr>
  </w:style>
  <w:style w:type="paragraph" w:customStyle="1" w:styleId="import">
    <w:name w:val="import"/>
    <w:basedOn w:val="af6"/>
    <w:rsid w:val="00283094"/>
    <w:pPr>
      <w:spacing w:before="100" w:beforeAutospacing="1" w:after="100" w:afterAutospacing="1" w:line="240" w:lineRule="auto"/>
      <w:jc w:val="left"/>
    </w:pPr>
    <w:rPr>
      <w:rFonts w:eastAsia="Times New Roman"/>
      <w:lang w:eastAsia="ru-RU"/>
    </w:rPr>
  </w:style>
  <w:style w:type="paragraph" w:customStyle="1" w:styleId="textr">
    <w:name w:val="text_r"/>
    <w:basedOn w:val="af6"/>
    <w:rsid w:val="00283094"/>
    <w:pPr>
      <w:spacing w:before="100" w:beforeAutospacing="1" w:after="100" w:afterAutospacing="1" w:line="360" w:lineRule="auto"/>
      <w:jc w:val="right"/>
    </w:pPr>
    <w:rPr>
      <w:rFonts w:ascii="Arial" w:eastAsia="Times New Roman" w:hAnsi="Arial" w:cs="Arial"/>
      <w:color w:val="222222"/>
      <w:sz w:val="20"/>
      <w:szCs w:val="20"/>
      <w:lang w:eastAsia="ru-RU"/>
    </w:rPr>
  </w:style>
  <w:style w:type="paragraph" w:customStyle="1" w:styleId="CharChar1">
    <w:name w:val="Char Char1"/>
    <w:basedOn w:val="af6"/>
    <w:rsid w:val="00283094"/>
    <w:pPr>
      <w:autoSpaceDE w:val="0"/>
      <w:autoSpaceDN w:val="0"/>
      <w:spacing w:after="160" w:line="240" w:lineRule="exact"/>
      <w:jc w:val="left"/>
    </w:pPr>
    <w:rPr>
      <w:rFonts w:ascii="Arial" w:eastAsia="MS Mincho" w:hAnsi="Arial" w:cs="Arial"/>
      <w:b/>
      <w:sz w:val="20"/>
      <w:szCs w:val="20"/>
      <w:lang w:val="en-US" w:eastAsia="de-DE"/>
    </w:rPr>
  </w:style>
  <w:style w:type="character" w:customStyle="1" w:styleId="w300">
    <w:name w:val="w300"/>
    <w:basedOn w:val="af7"/>
    <w:rsid w:val="00283094"/>
  </w:style>
  <w:style w:type="character" w:customStyle="1" w:styleId="spelle">
    <w:name w:val="spelle"/>
    <w:basedOn w:val="af7"/>
    <w:rsid w:val="00283094"/>
  </w:style>
  <w:style w:type="character" w:customStyle="1" w:styleId="grame">
    <w:name w:val="grame"/>
    <w:basedOn w:val="af7"/>
    <w:rsid w:val="00283094"/>
  </w:style>
  <w:style w:type="paragraph" w:customStyle="1" w:styleId="afffffffffffffffffc">
    <w:name w:val="Журнал"/>
    <w:rsid w:val="00283094"/>
    <w:pPr>
      <w:autoSpaceDE w:val="0"/>
      <w:autoSpaceDN w:val="0"/>
      <w:adjustRightInd w:val="0"/>
      <w:spacing w:after="0" w:line="160" w:lineRule="atLeast"/>
      <w:ind w:firstLine="227"/>
      <w:jc w:val="both"/>
    </w:pPr>
    <w:rPr>
      <w:rFonts w:ascii="Journal SansSerif" w:eastAsia="Times New Roman" w:hAnsi="Journal SansSerif" w:cs="Journal SansSerif"/>
      <w:color w:val="000000"/>
      <w:sz w:val="16"/>
      <w:szCs w:val="16"/>
      <w:lang w:eastAsia="ru-RU"/>
    </w:rPr>
  </w:style>
  <w:style w:type="character" w:customStyle="1" w:styleId="style171">
    <w:name w:val="style171"/>
    <w:rsid w:val="00283094"/>
    <w:rPr>
      <w:sz w:val="24"/>
      <w:szCs w:val="24"/>
    </w:rPr>
  </w:style>
  <w:style w:type="paragraph" w:customStyle="1" w:styleId="3ffe">
    <w:name w:val="Стиль3"/>
    <w:basedOn w:val="1d"/>
    <w:qFormat/>
    <w:rsid w:val="00283094"/>
    <w:pPr>
      <w:keepNext/>
      <w:keepLines/>
      <w:tabs>
        <w:tab w:val="clear" w:pos="9637"/>
        <w:tab w:val="left" w:pos="284"/>
        <w:tab w:val="right" w:pos="9638"/>
      </w:tabs>
      <w:spacing w:after="100" w:line="240" w:lineRule="auto"/>
      <w:ind w:left="426"/>
    </w:pPr>
    <w:rPr>
      <w:rFonts w:eastAsia="Times New Roman"/>
      <w:bCs w:val="0"/>
      <w:noProof/>
      <w:spacing w:val="-16"/>
      <w:kern w:val="28"/>
      <w:sz w:val="28"/>
      <w:lang w:bidi="ar-SA"/>
    </w:rPr>
  </w:style>
  <w:style w:type="character" w:customStyle="1" w:styleId="1e">
    <w:name w:val="Оглавление 1 Знак"/>
    <w:link w:val="1d"/>
    <w:uiPriority w:val="39"/>
    <w:rsid w:val="00283094"/>
    <w:rPr>
      <w:rFonts w:ascii="Times New Roman" w:eastAsia="Calibri" w:hAnsi="Times New Roman" w:cs="Times New Roman"/>
      <w:b/>
      <w:bCs/>
      <w:sz w:val="24"/>
      <w:szCs w:val="24"/>
      <w:lang w:bidi="en-US"/>
    </w:rPr>
  </w:style>
  <w:style w:type="paragraph" w:customStyle="1" w:styleId="2fffb">
    <w:name w:val="Заголовок2"/>
    <w:rsid w:val="00283094"/>
    <w:pPr>
      <w:spacing w:after="0" w:line="240" w:lineRule="auto"/>
      <w:jc w:val="center"/>
    </w:pPr>
    <w:rPr>
      <w:rFonts w:ascii="Arial" w:eastAsia="Times New Roman" w:hAnsi="Arial" w:cs="Times New Roman"/>
      <w:sz w:val="24"/>
      <w:szCs w:val="20"/>
      <w:lang w:eastAsia="ru-RU"/>
    </w:rPr>
  </w:style>
  <w:style w:type="numbering" w:customStyle="1" w:styleId="1111113">
    <w:name w:val="1 / 1.1 / 1.1.13"/>
    <w:basedOn w:val="af9"/>
    <w:next w:val="111111"/>
    <w:semiHidden/>
    <w:rsid w:val="00283094"/>
  </w:style>
  <w:style w:type="numbering" w:customStyle="1" w:styleId="3fff">
    <w:name w:val="Статья / Раздел3"/>
    <w:basedOn w:val="af9"/>
    <w:next w:val="a0"/>
    <w:semiHidden/>
    <w:rsid w:val="00283094"/>
  </w:style>
  <w:style w:type="numbering" w:customStyle="1" w:styleId="11111111">
    <w:name w:val="1 / 1.1 / 1.1.111"/>
    <w:basedOn w:val="af9"/>
    <w:next w:val="111111"/>
    <w:semiHidden/>
    <w:rsid w:val="00283094"/>
  </w:style>
  <w:style w:type="numbering" w:customStyle="1" w:styleId="11111121">
    <w:name w:val="1 / 1.1 / 1.1.121"/>
    <w:basedOn w:val="af9"/>
    <w:next w:val="111111"/>
    <w:semiHidden/>
    <w:rsid w:val="00283094"/>
  </w:style>
  <w:style w:type="numbering" w:customStyle="1" w:styleId="1ai21">
    <w:name w:val="1 / a / i21"/>
    <w:basedOn w:val="af9"/>
    <w:next w:val="1ai"/>
    <w:semiHidden/>
    <w:rsid w:val="00283094"/>
  </w:style>
  <w:style w:type="table" w:customStyle="1" w:styleId="1fffffc">
    <w:name w:val="Стиль таблицы1"/>
    <w:uiPriority w:val="99"/>
    <w:rsid w:val="00283094"/>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customStyle="1" w:styleId="2fffc">
    <w:name w:val="Основной текст (2) + Полужирный"/>
    <w:rsid w:val="0028309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ff3">
    <w:name w:val="Табличный_таблица_11"/>
    <w:link w:val="11ff4"/>
    <w:qFormat/>
    <w:rsid w:val="00283094"/>
    <w:pPr>
      <w:spacing w:after="0" w:line="240" w:lineRule="auto"/>
      <w:jc w:val="center"/>
    </w:pPr>
    <w:rPr>
      <w:rFonts w:ascii="Times New Roman" w:eastAsia="Times New Roman" w:hAnsi="Times New Roman" w:cs="Times New Roman"/>
      <w:lang w:eastAsia="ru-RU"/>
    </w:rPr>
  </w:style>
  <w:style w:type="character" w:customStyle="1" w:styleId="11ff4">
    <w:name w:val="Табличный_таблица_11 Знак"/>
    <w:link w:val="11ff3"/>
    <w:rsid w:val="00283094"/>
    <w:rPr>
      <w:rFonts w:ascii="Times New Roman" w:eastAsia="Times New Roman" w:hAnsi="Times New Roman" w:cs="Times New Roman"/>
      <w:lang w:eastAsia="ru-RU"/>
    </w:rPr>
  </w:style>
  <w:style w:type="character" w:customStyle="1" w:styleId="afffffffffffffffffd">
    <w:name w:val="Текст_Обычный"/>
    <w:qFormat/>
    <w:rsid w:val="00283094"/>
    <w:rPr>
      <w:b w:val="0"/>
    </w:rPr>
  </w:style>
  <w:style w:type="numbering" w:customStyle="1" w:styleId="1111114">
    <w:name w:val="1 / 1.1 / 1.1.14"/>
    <w:basedOn w:val="af9"/>
    <w:next w:val="111111"/>
    <w:semiHidden/>
    <w:rsid w:val="00283094"/>
  </w:style>
  <w:style w:type="numbering" w:customStyle="1" w:styleId="1ai4">
    <w:name w:val="1 / a / i4"/>
    <w:basedOn w:val="af9"/>
    <w:next w:val="1ai"/>
    <w:semiHidden/>
    <w:rsid w:val="00283094"/>
  </w:style>
  <w:style w:type="numbering" w:customStyle="1" w:styleId="4fa">
    <w:name w:val="Статья / Раздел4"/>
    <w:basedOn w:val="af9"/>
    <w:next w:val="a0"/>
    <w:semiHidden/>
    <w:rsid w:val="00283094"/>
  </w:style>
  <w:style w:type="numbering" w:customStyle="1" w:styleId="11111112">
    <w:name w:val="1 / 1.1 / 1.1.112"/>
    <w:basedOn w:val="af9"/>
    <w:next w:val="111111"/>
    <w:semiHidden/>
    <w:rsid w:val="00283094"/>
  </w:style>
  <w:style w:type="numbering" w:customStyle="1" w:styleId="1ai12">
    <w:name w:val="1 / a / i12"/>
    <w:basedOn w:val="af9"/>
    <w:next w:val="1ai"/>
    <w:semiHidden/>
    <w:rsid w:val="00283094"/>
  </w:style>
  <w:style w:type="numbering" w:customStyle="1" w:styleId="12b">
    <w:name w:val="Статья / Раздел12"/>
    <w:basedOn w:val="af9"/>
    <w:next w:val="a0"/>
    <w:semiHidden/>
    <w:rsid w:val="00283094"/>
  </w:style>
  <w:style w:type="numbering" w:customStyle="1" w:styleId="11111122">
    <w:name w:val="1 / 1.1 / 1.1.122"/>
    <w:basedOn w:val="af9"/>
    <w:next w:val="111111"/>
    <w:semiHidden/>
    <w:rsid w:val="00283094"/>
  </w:style>
  <w:style w:type="numbering" w:customStyle="1" w:styleId="1ai22">
    <w:name w:val="1 / a / i22"/>
    <w:basedOn w:val="af9"/>
    <w:next w:val="1ai"/>
    <w:semiHidden/>
    <w:rsid w:val="00283094"/>
  </w:style>
  <w:style w:type="numbering" w:customStyle="1" w:styleId="229">
    <w:name w:val="Статья / Раздел22"/>
    <w:basedOn w:val="af9"/>
    <w:next w:val="a0"/>
    <w:semiHidden/>
    <w:rsid w:val="00283094"/>
  </w:style>
  <w:style w:type="numbering" w:customStyle="1" w:styleId="11111131">
    <w:name w:val="1 / 1.1 / 1.1.131"/>
    <w:basedOn w:val="af9"/>
    <w:next w:val="111111"/>
    <w:semiHidden/>
    <w:rsid w:val="00283094"/>
  </w:style>
  <w:style w:type="numbering" w:customStyle="1" w:styleId="31f">
    <w:name w:val="Статья / Раздел31"/>
    <w:basedOn w:val="af9"/>
    <w:next w:val="a0"/>
    <w:semiHidden/>
    <w:rsid w:val="00283094"/>
  </w:style>
  <w:style w:type="numbering" w:customStyle="1" w:styleId="111111111">
    <w:name w:val="1 / 1.1 / 1.1.1111"/>
    <w:basedOn w:val="af9"/>
    <w:next w:val="111111"/>
    <w:semiHidden/>
    <w:rsid w:val="00283094"/>
  </w:style>
  <w:style w:type="numbering" w:customStyle="1" w:styleId="1ai111">
    <w:name w:val="1 / a / i111"/>
    <w:basedOn w:val="af9"/>
    <w:next w:val="1ai"/>
    <w:semiHidden/>
    <w:rsid w:val="00283094"/>
  </w:style>
  <w:style w:type="numbering" w:customStyle="1" w:styleId="1119">
    <w:name w:val="Статья / Раздел111"/>
    <w:basedOn w:val="af9"/>
    <w:next w:val="a0"/>
    <w:semiHidden/>
    <w:rsid w:val="00283094"/>
  </w:style>
  <w:style w:type="numbering" w:customStyle="1" w:styleId="111111211">
    <w:name w:val="1 / 1.1 / 1.1.1211"/>
    <w:basedOn w:val="af9"/>
    <w:next w:val="111111"/>
    <w:semiHidden/>
    <w:rsid w:val="00283094"/>
  </w:style>
  <w:style w:type="numbering" w:customStyle="1" w:styleId="1ai211">
    <w:name w:val="1 / a / i211"/>
    <w:basedOn w:val="af9"/>
    <w:next w:val="1ai"/>
    <w:semiHidden/>
    <w:rsid w:val="00283094"/>
  </w:style>
  <w:style w:type="numbering" w:customStyle="1" w:styleId="111111311">
    <w:name w:val="1 / 1.1 / 1.1.1311"/>
    <w:basedOn w:val="af9"/>
    <w:next w:val="111111"/>
    <w:semiHidden/>
    <w:rsid w:val="00283094"/>
  </w:style>
  <w:style w:type="numbering" w:customStyle="1" w:styleId="3113">
    <w:name w:val="Статья / Раздел311"/>
    <w:basedOn w:val="af9"/>
    <w:next w:val="a0"/>
    <w:semiHidden/>
    <w:rsid w:val="00283094"/>
  </w:style>
  <w:style w:type="numbering" w:customStyle="1" w:styleId="1111111111">
    <w:name w:val="1 / 1.1 / 1.1.11111"/>
    <w:basedOn w:val="af9"/>
    <w:next w:val="111111"/>
    <w:rsid w:val="00283094"/>
    <w:pPr>
      <w:numPr>
        <w:numId w:val="55"/>
      </w:numPr>
    </w:pPr>
  </w:style>
  <w:style w:type="numbering" w:customStyle="1" w:styleId="1ai1111">
    <w:name w:val="1 / a / i1111"/>
    <w:basedOn w:val="af9"/>
    <w:next w:val="1ai"/>
    <w:semiHidden/>
    <w:rsid w:val="00283094"/>
  </w:style>
  <w:style w:type="numbering" w:customStyle="1" w:styleId="11114">
    <w:name w:val="Статья / Раздел1111"/>
    <w:basedOn w:val="af9"/>
    <w:next w:val="a0"/>
    <w:semiHidden/>
    <w:rsid w:val="00283094"/>
  </w:style>
  <w:style w:type="numbering" w:customStyle="1" w:styleId="21110">
    <w:name w:val="Нет списка2111"/>
    <w:next w:val="af9"/>
    <w:semiHidden/>
    <w:rsid w:val="00283094"/>
  </w:style>
  <w:style w:type="numbering" w:customStyle="1" w:styleId="1111112111">
    <w:name w:val="1 / 1.1 / 1.1.12111"/>
    <w:basedOn w:val="af9"/>
    <w:next w:val="111111"/>
    <w:rsid w:val="00283094"/>
    <w:pPr>
      <w:numPr>
        <w:numId w:val="56"/>
      </w:numPr>
    </w:pPr>
  </w:style>
  <w:style w:type="numbering" w:customStyle="1" w:styleId="1ai2111">
    <w:name w:val="1 / a / i2111"/>
    <w:basedOn w:val="af9"/>
    <w:next w:val="1ai"/>
    <w:semiHidden/>
    <w:rsid w:val="00283094"/>
  </w:style>
  <w:style w:type="numbering" w:customStyle="1" w:styleId="21111">
    <w:name w:val="Статья / Раздел2111"/>
    <w:basedOn w:val="af9"/>
    <w:next w:val="a0"/>
    <w:semiHidden/>
    <w:rsid w:val="00283094"/>
  </w:style>
  <w:style w:type="numbering" w:customStyle="1" w:styleId="11111141">
    <w:name w:val="1 / 1.1 / 1.1.141"/>
    <w:basedOn w:val="af9"/>
    <w:next w:val="111111"/>
    <w:semiHidden/>
    <w:rsid w:val="00283094"/>
  </w:style>
  <w:style w:type="numbering" w:customStyle="1" w:styleId="1ai41">
    <w:name w:val="1 / a / i41"/>
    <w:basedOn w:val="af9"/>
    <w:next w:val="1ai"/>
    <w:semiHidden/>
    <w:rsid w:val="00283094"/>
  </w:style>
  <w:style w:type="numbering" w:customStyle="1" w:styleId="419">
    <w:name w:val="Статья / Раздел41"/>
    <w:basedOn w:val="af9"/>
    <w:next w:val="a0"/>
    <w:semiHidden/>
    <w:rsid w:val="00283094"/>
  </w:style>
  <w:style w:type="numbering" w:customStyle="1" w:styleId="111111121">
    <w:name w:val="1 / 1.1 / 1.1.1121"/>
    <w:basedOn w:val="af9"/>
    <w:next w:val="111111"/>
    <w:semiHidden/>
    <w:rsid w:val="00283094"/>
  </w:style>
  <w:style w:type="numbering" w:customStyle="1" w:styleId="1ai121">
    <w:name w:val="1 / a / i121"/>
    <w:basedOn w:val="af9"/>
    <w:next w:val="1ai"/>
    <w:semiHidden/>
    <w:rsid w:val="00283094"/>
  </w:style>
  <w:style w:type="numbering" w:customStyle="1" w:styleId="1213">
    <w:name w:val="Статья / Раздел121"/>
    <w:basedOn w:val="af9"/>
    <w:next w:val="a0"/>
    <w:semiHidden/>
    <w:rsid w:val="00283094"/>
  </w:style>
  <w:style w:type="numbering" w:customStyle="1" w:styleId="111111221">
    <w:name w:val="1 / 1.1 / 1.1.1221"/>
    <w:basedOn w:val="af9"/>
    <w:next w:val="111111"/>
    <w:semiHidden/>
    <w:rsid w:val="00283094"/>
  </w:style>
  <w:style w:type="numbering" w:customStyle="1" w:styleId="1ai221">
    <w:name w:val="1 / a / i221"/>
    <w:basedOn w:val="af9"/>
    <w:next w:val="1ai"/>
    <w:semiHidden/>
    <w:rsid w:val="00283094"/>
  </w:style>
  <w:style w:type="numbering" w:customStyle="1" w:styleId="2211">
    <w:name w:val="Статья / Раздел221"/>
    <w:basedOn w:val="af9"/>
    <w:next w:val="a0"/>
    <w:semiHidden/>
    <w:rsid w:val="00283094"/>
  </w:style>
  <w:style w:type="numbering" w:customStyle="1" w:styleId="11111132">
    <w:name w:val="1 / 1.1 / 1.1.132"/>
    <w:basedOn w:val="af9"/>
    <w:next w:val="111111"/>
    <w:semiHidden/>
    <w:rsid w:val="00283094"/>
  </w:style>
  <w:style w:type="numbering" w:customStyle="1" w:styleId="1ai32">
    <w:name w:val="1 / a / i32"/>
    <w:basedOn w:val="af9"/>
    <w:next w:val="1ai"/>
    <w:semiHidden/>
    <w:rsid w:val="00283094"/>
  </w:style>
  <w:style w:type="numbering" w:customStyle="1" w:styleId="325">
    <w:name w:val="Статья / Раздел32"/>
    <w:basedOn w:val="af9"/>
    <w:next w:val="a0"/>
    <w:semiHidden/>
    <w:rsid w:val="00283094"/>
  </w:style>
  <w:style w:type="numbering" w:customStyle="1" w:styleId="111111112">
    <w:name w:val="1 / 1.1 / 1.1.1112"/>
    <w:basedOn w:val="af9"/>
    <w:next w:val="111111"/>
    <w:semiHidden/>
    <w:rsid w:val="00283094"/>
  </w:style>
  <w:style w:type="numbering" w:customStyle="1" w:styleId="1ai112">
    <w:name w:val="1 / a / i112"/>
    <w:basedOn w:val="af9"/>
    <w:next w:val="1ai"/>
    <w:semiHidden/>
    <w:rsid w:val="00283094"/>
  </w:style>
  <w:style w:type="numbering" w:customStyle="1" w:styleId="1124">
    <w:name w:val="Статья / Раздел112"/>
    <w:basedOn w:val="af9"/>
    <w:next w:val="a0"/>
    <w:semiHidden/>
    <w:rsid w:val="00283094"/>
  </w:style>
  <w:style w:type="numbering" w:customStyle="1" w:styleId="111111212">
    <w:name w:val="1 / 1.1 / 1.1.1212"/>
    <w:basedOn w:val="af9"/>
    <w:next w:val="111111"/>
    <w:semiHidden/>
    <w:rsid w:val="00283094"/>
  </w:style>
  <w:style w:type="numbering" w:customStyle="1" w:styleId="1ai212">
    <w:name w:val="1 / a / i212"/>
    <w:basedOn w:val="af9"/>
    <w:next w:val="1ai"/>
    <w:semiHidden/>
    <w:rsid w:val="00283094"/>
  </w:style>
  <w:style w:type="numbering" w:customStyle="1" w:styleId="2121">
    <w:name w:val="Статья / Раздел212"/>
    <w:basedOn w:val="af9"/>
    <w:next w:val="a0"/>
    <w:semiHidden/>
    <w:rsid w:val="00283094"/>
  </w:style>
  <w:style w:type="numbering" w:customStyle="1" w:styleId="1111115">
    <w:name w:val="1 / 1.1 / 1.1.15"/>
    <w:basedOn w:val="af9"/>
    <w:next w:val="111111"/>
    <w:semiHidden/>
    <w:rsid w:val="00283094"/>
  </w:style>
  <w:style w:type="numbering" w:customStyle="1" w:styleId="1ai5">
    <w:name w:val="1 / a / i5"/>
    <w:basedOn w:val="af9"/>
    <w:next w:val="1ai"/>
    <w:semiHidden/>
    <w:rsid w:val="00283094"/>
  </w:style>
  <w:style w:type="numbering" w:customStyle="1" w:styleId="5f6">
    <w:name w:val="Статья / Раздел5"/>
    <w:basedOn w:val="af9"/>
    <w:next w:val="a0"/>
    <w:semiHidden/>
    <w:rsid w:val="00283094"/>
  </w:style>
  <w:style w:type="numbering" w:customStyle="1" w:styleId="11111113">
    <w:name w:val="1 / 1.1 / 1.1.113"/>
    <w:basedOn w:val="af9"/>
    <w:next w:val="111111"/>
    <w:semiHidden/>
    <w:rsid w:val="00283094"/>
  </w:style>
  <w:style w:type="numbering" w:customStyle="1" w:styleId="1ai13">
    <w:name w:val="1 / a / i13"/>
    <w:basedOn w:val="af9"/>
    <w:next w:val="1ai"/>
    <w:semiHidden/>
    <w:rsid w:val="00283094"/>
  </w:style>
  <w:style w:type="numbering" w:customStyle="1" w:styleId="138">
    <w:name w:val="Статья / Раздел13"/>
    <w:basedOn w:val="af9"/>
    <w:next w:val="a0"/>
    <w:semiHidden/>
    <w:rsid w:val="00283094"/>
  </w:style>
  <w:style w:type="numbering" w:customStyle="1" w:styleId="11111123">
    <w:name w:val="1 / 1.1 / 1.1.123"/>
    <w:basedOn w:val="af9"/>
    <w:next w:val="111111"/>
    <w:semiHidden/>
    <w:rsid w:val="00283094"/>
  </w:style>
  <w:style w:type="numbering" w:customStyle="1" w:styleId="1ai23">
    <w:name w:val="1 / a / i23"/>
    <w:basedOn w:val="af9"/>
    <w:next w:val="1ai"/>
    <w:semiHidden/>
    <w:rsid w:val="00283094"/>
  </w:style>
  <w:style w:type="numbering" w:customStyle="1" w:styleId="237">
    <w:name w:val="Статья / Раздел23"/>
    <w:basedOn w:val="af9"/>
    <w:next w:val="a0"/>
    <w:semiHidden/>
    <w:rsid w:val="00283094"/>
  </w:style>
  <w:style w:type="numbering" w:customStyle="1" w:styleId="11111133">
    <w:name w:val="1 / 1.1 / 1.1.133"/>
    <w:basedOn w:val="af9"/>
    <w:next w:val="111111"/>
    <w:semiHidden/>
    <w:rsid w:val="00283094"/>
  </w:style>
  <w:style w:type="numbering" w:customStyle="1" w:styleId="1ai33">
    <w:name w:val="1 / a / i33"/>
    <w:basedOn w:val="af9"/>
    <w:next w:val="1ai"/>
    <w:semiHidden/>
    <w:rsid w:val="00283094"/>
  </w:style>
  <w:style w:type="numbering" w:customStyle="1" w:styleId="333">
    <w:name w:val="Статья / Раздел33"/>
    <w:basedOn w:val="af9"/>
    <w:next w:val="a0"/>
    <w:semiHidden/>
    <w:rsid w:val="00283094"/>
  </w:style>
  <w:style w:type="numbering" w:customStyle="1" w:styleId="1133">
    <w:name w:val="Нет списка113"/>
    <w:next w:val="af9"/>
    <w:semiHidden/>
    <w:rsid w:val="00283094"/>
  </w:style>
  <w:style w:type="numbering" w:customStyle="1" w:styleId="111111113">
    <w:name w:val="1 / 1.1 / 1.1.1113"/>
    <w:basedOn w:val="af9"/>
    <w:next w:val="111111"/>
    <w:semiHidden/>
    <w:rsid w:val="00283094"/>
  </w:style>
  <w:style w:type="numbering" w:customStyle="1" w:styleId="1ai113">
    <w:name w:val="1 / a / i113"/>
    <w:basedOn w:val="af9"/>
    <w:next w:val="1ai"/>
    <w:semiHidden/>
    <w:rsid w:val="00283094"/>
  </w:style>
  <w:style w:type="numbering" w:customStyle="1" w:styleId="1134">
    <w:name w:val="Статья / Раздел113"/>
    <w:basedOn w:val="af9"/>
    <w:next w:val="a0"/>
    <w:semiHidden/>
    <w:rsid w:val="00283094"/>
  </w:style>
  <w:style w:type="numbering" w:customStyle="1" w:styleId="2132">
    <w:name w:val="Нет списка213"/>
    <w:next w:val="af9"/>
    <w:semiHidden/>
    <w:rsid w:val="00283094"/>
  </w:style>
  <w:style w:type="numbering" w:customStyle="1" w:styleId="111111213">
    <w:name w:val="1 / 1.1 / 1.1.1213"/>
    <w:basedOn w:val="af9"/>
    <w:next w:val="111111"/>
    <w:semiHidden/>
    <w:rsid w:val="00283094"/>
  </w:style>
  <w:style w:type="numbering" w:customStyle="1" w:styleId="1ai213">
    <w:name w:val="1 / a / i213"/>
    <w:basedOn w:val="af9"/>
    <w:next w:val="1ai"/>
    <w:semiHidden/>
    <w:rsid w:val="00283094"/>
  </w:style>
  <w:style w:type="numbering" w:customStyle="1" w:styleId="2133">
    <w:name w:val="Статья / Раздел213"/>
    <w:basedOn w:val="af9"/>
    <w:next w:val="a0"/>
    <w:semiHidden/>
    <w:rsid w:val="00283094"/>
  </w:style>
  <w:style w:type="table" w:customStyle="1" w:styleId="TableNormal22">
    <w:name w:val="Table Normal22"/>
    <w:uiPriority w:val="2"/>
    <w:semiHidden/>
    <w:unhideWhenUsed/>
    <w:qFormat/>
    <w:rsid w:val="002830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2830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fffffffffffffffffe">
    <w:name w:val="Табличный_центр"/>
    <w:basedOn w:val="af6"/>
    <w:rsid w:val="00283094"/>
    <w:pPr>
      <w:spacing w:line="240" w:lineRule="auto"/>
      <w:jc w:val="center"/>
    </w:pPr>
    <w:rPr>
      <w:rFonts w:eastAsia="Times New Roman"/>
      <w:lang w:eastAsia="ru-RU"/>
    </w:rPr>
  </w:style>
  <w:style w:type="paragraph" w:customStyle="1" w:styleId="affffffffffffffffff">
    <w:name w:val="Табличный_слева"/>
    <w:basedOn w:val="af6"/>
    <w:rsid w:val="00283094"/>
    <w:pPr>
      <w:spacing w:line="240" w:lineRule="auto"/>
      <w:jc w:val="left"/>
    </w:pPr>
    <w:rPr>
      <w:rFonts w:eastAsia="Times New Roman"/>
      <w:lang w:eastAsia="ru-RU"/>
    </w:rPr>
  </w:style>
  <w:style w:type="character" w:customStyle="1" w:styleId="2fffd">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35"/>
    <w:locked/>
    <w:rsid w:val="00283094"/>
    <w:rPr>
      <w:b/>
      <w:bCs/>
    </w:rPr>
  </w:style>
  <w:style w:type="numbering" w:customStyle="1" w:styleId="1111116">
    <w:name w:val="1 / 1.1 / 1.1.16"/>
    <w:basedOn w:val="af9"/>
    <w:next w:val="111111"/>
    <w:semiHidden/>
    <w:rsid w:val="00283094"/>
  </w:style>
  <w:style w:type="numbering" w:customStyle="1" w:styleId="1ai6">
    <w:name w:val="1 / a / i6"/>
    <w:basedOn w:val="af9"/>
    <w:next w:val="1ai"/>
    <w:semiHidden/>
    <w:rsid w:val="00283094"/>
  </w:style>
  <w:style w:type="numbering" w:customStyle="1" w:styleId="6f">
    <w:name w:val="Статья / Раздел6"/>
    <w:basedOn w:val="af9"/>
    <w:next w:val="a0"/>
    <w:semiHidden/>
    <w:rsid w:val="00283094"/>
  </w:style>
  <w:style w:type="numbering" w:customStyle="1" w:styleId="11111114">
    <w:name w:val="1 / 1.1 / 1.1.114"/>
    <w:basedOn w:val="af9"/>
    <w:next w:val="111111"/>
    <w:semiHidden/>
    <w:rsid w:val="00283094"/>
  </w:style>
  <w:style w:type="numbering" w:customStyle="1" w:styleId="1ai14">
    <w:name w:val="1 / a / i14"/>
    <w:basedOn w:val="af9"/>
    <w:next w:val="1ai"/>
    <w:semiHidden/>
    <w:rsid w:val="00283094"/>
  </w:style>
  <w:style w:type="numbering" w:customStyle="1" w:styleId="14d">
    <w:name w:val="Статья / Раздел14"/>
    <w:basedOn w:val="af9"/>
    <w:next w:val="a0"/>
    <w:semiHidden/>
    <w:rsid w:val="00283094"/>
  </w:style>
  <w:style w:type="numbering" w:customStyle="1" w:styleId="11111124">
    <w:name w:val="1 / 1.1 / 1.1.124"/>
    <w:basedOn w:val="af9"/>
    <w:next w:val="111111"/>
    <w:semiHidden/>
    <w:rsid w:val="00283094"/>
  </w:style>
  <w:style w:type="numbering" w:customStyle="1" w:styleId="1ai24">
    <w:name w:val="1 / a / i24"/>
    <w:basedOn w:val="af9"/>
    <w:next w:val="1ai"/>
    <w:semiHidden/>
    <w:rsid w:val="00283094"/>
  </w:style>
  <w:style w:type="numbering" w:customStyle="1" w:styleId="243">
    <w:name w:val="Статья / Раздел24"/>
    <w:basedOn w:val="af9"/>
    <w:next w:val="a0"/>
    <w:semiHidden/>
    <w:rsid w:val="00283094"/>
  </w:style>
  <w:style w:type="numbering" w:customStyle="1" w:styleId="11111134">
    <w:name w:val="1 / 1.1 / 1.1.134"/>
    <w:basedOn w:val="af9"/>
    <w:next w:val="111111"/>
    <w:semiHidden/>
    <w:rsid w:val="00283094"/>
  </w:style>
  <w:style w:type="numbering" w:customStyle="1" w:styleId="1ai34">
    <w:name w:val="1 / a / i34"/>
    <w:basedOn w:val="af9"/>
    <w:next w:val="1ai"/>
    <w:semiHidden/>
    <w:rsid w:val="00283094"/>
  </w:style>
  <w:style w:type="numbering" w:customStyle="1" w:styleId="344">
    <w:name w:val="Статья / Раздел34"/>
    <w:basedOn w:val="af9"/>
    <w:next w:val="a0"/>
    <w:semiHidden/>
    <w:rsid w:val="00283094"/>
  </w:style>
  <w:style w:type="numbering" w:customStyle="1" w:styleId="1143">
    <w:name w:val="Нет списка114"/>
    <w:next w:val="af9"/>
    <w:semiHidden/>
    <w:rsid w:val="00283094"/>
  </w:style>
  <w:style w:type="numbering" w:customStyle="1" w:styleId="111111114">
    <w:name w:val="1 / 1.1 / 1.1.1114"/>
    <w:basedOn w:val="af9"/>
    <w:next w:val="111111"/>
    <w:semiHidden/>
    <w:rsid w:val="00283094"/>
  </w:style>
  <w:style w:type="numbering" w:customStyle="1" w:styleId="1ai114">
    <w:name w:val="1 / a / i114"/>
    <w:basedOn w:val="af9"/>
    <w:next w:val="1ai"/>
    <w:semiHidden/>
    <w:rsid w:val="00283094"/>
  </w:style>
  <w:style w:type="numbering" w:customStyle="1" w:styleId="1144">
    <w:name w:val="Статья / Раздел114"/>
    <w:basedOn w:val="af9"/>
    <w:next w:val="a0"/>
    <w:semiHidden/>
    <w:rsid w:val="00283094"/>
  </w:style>
  <w:style w:type="numbering" w:customStyle="1" w:styleId="2140">
    <w:name w:val="Нет списка214"/>
    <w:next w:val="af9"/>
    <w:semiHidden/>
    <w:rsid w:val="00283094"/>
  </w:style>
  <w:style w:type="numbering" w:customStyle="1" w:styleId="111111214">
    <w:name w:val="1 / 1.1 / 1.1.1214"/>
    <w:basedOn w:val="af9"/>
    <w:next w:val="111111"/>
    <w:semiHidden/>
    <w:rsid w:val="00283094"/>
  </w:style>
  <w:style w:type="numbering" w:customStyle="1" w:styleId="1ai214">
    <w:name w:val="1 / a / i214"/>
    <w:basedOn w:val="af9"/>
    <w:next w:val="1ai"/>
    <w:semiHidden/>
    <w:rsid w:val="00283094"/>
  </w:style>
  <w:style w:type="numbering" w:customStyle="1" w:styleId="2141">
    <w:name w:val="Статья / Раздел214"/>
    <w:basedOn w:val="af9"/>
    <w:next w:val="a0"/>
    <w:semiHidden/>
    <w:rsid w:val="00283094"/>
  </w:style>
  <w:style w:type="table" w:customStyle="1" w:styleId="3114">
    <w:name w:val="Сетка таблицы311"/>
    <w:basedOn w:val="af8"/>
    <w:next w:val="affa"/>
    <w:uiPriority w:val="59"/>
    <w:rsid w:val="002830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7">
    <w:name w:val="1 / 1.1 / 1.1.17"/>
    <w:basedOn w:val="af9"/>
    <w:next w:val="111111"/>
    <w:semiHidden/>
    <w:rsid w:val="00283094"/>
  </w:style>
  <w:style w:type="numbering" w:customStyle="1" w:styleId="1ai7">
    <w:name w:val="1 / a / i7"/>
    <w:basedOn w:val="af9"/>
    <w:next w:val="1ai"/>
    <w:semiHidden/>
    <w:rsid w:val="00283094"/>
  </w:style>
  <w:style w:type="numbering" w:customStyle="1" w:styleId="7d">
    <w:name w:val="Статья / Раздел7"/>
    <w:basedOn w:val="af9"/>
    <w:next w:val="a0"/>
    <w:semiHidden/>
    <w:rsid w:val="00283094"/>
  </w:style>
  <w:style w:type="numbering" w:customStyle="1" w:styleId="11111115">
    <w:name w:val="1 / 1.1 / 1.1.115"/>
    <w:basedOn w:val="af9"/>
    <w:next w:val="111111"/>
    <w:semiHidden/>
    <w:rsid w:val="00283094"/>
  </w:style>
  <w:style w:type="numbering" w:customStyle="1" w:styleId="1ai15">
    <w:name w:val="1 / a / i15"/>
    <w:basedOn w:val="af9"/>
    <w:next w:val="1ai"/>
    <w:semiHidden/>
    <w:rsid w:val="00283094"/>
  </w:style>
  <w:style w:type="numbering" w:customStyle="1" w:styleId="157">
    <w:name w:val="Статья / Раздел15"/>
    <w:basedOn w:val="af9"/>
    <w:next w:val="a0"/>
    <w:semiHidden/>
    <w:rsid w:val="00283094"/>
  </w:style>
  <w:style w:type="numbering" w:customStyle="1" w:styleId="252">
    <w:name w:val="Нет списка25"/>
    <w:next w:val="af9"/>
    <w:semiHidden/>
    <w:rsid w:val="00283094"/>
  </w:style>
  <w:style w:type="numbering" w:customStyle="1" w:styleId="11111125">
    <w:name w:val="1 / 1.1 / 1.1.125"/>
    <w:basedOn w:val="af9"/>
    <w:next w:val="111111"/>
    <w:semiHidden/>
    <w:rsid w:val="00283094"/>
  </w:style>
  <w:style w:type="numbering" w:customStyle="1" w:styleId="1ai25">
    <w:name w:val="1 / a / i25"/>
    <w:basedOn w:val="af9"/>
    <w:next w:val="1ai"/>
    <w:semiHidden/>
    <w:rsid w:val="00283094"/>
  </w:style>
  <w:style w:type="numbering" w:customStyle="1" w:styleId="253">
    <w:name w:val="Статья / Раздел25"/>
    <w:basedOn w:val="af9"/>
    <w:next w:val="a0"/>
    <w:semiHidden/>
    <w:rsid w:val="00283094"/>
  </w:style>
  <w:style w:type="numbering" w:customStyle="1" w:styleId="352">
    <w:name w:val="Нет списка35"/>
    <w:next w:val="af9"/>
    <w:semiHidden/>
    <w:rsid w:val="00283094"/>
  </w:style>
  <w:style w:type="numbering" w:customStyle="1" w:styleId="11111135">
    <w:name w:val="1 / 1.1 / 1.1.135"/>
    <w:basedOn w:val="af9"/>
    <w:next w:val="111111"/>
    <w:semiHidden/>
    <w:rsid w:val="00283094"/>
  </w:style>
  <w:style w:type="numbering" w:customStyle="1" w:styleId="1ai35">
    <w:name w:val="1 / a / i35"/>
    <w:basedOn w:val="af9"/>
    <w:next w:val="1ai"/>
    <w:semiHidden/>
    <w:rsid w:val="00283094"/>
  </w:style>
  <w:style w:type="numbering" w:customStyle="1" w:styleId="353">
    <w:name w:val="Статья / Раздел35"/>
    <w:basedOn w:val="af9"/>
    <w:next w:val="a0"/>
    <w:semiHidden/>
    <w:rsid w:val="00283094"/>
  </w:style>
  <w:style w:type="numbering" w:customStyle="1" w:styleId="1152">
    <w:name w:val="Нет списка115"/>
    <w:next w:val="af9"/>
    <w:semiHidden/>
    <w:rsid w:val="00283094"/>
  </w:style>
  <w:style w:type="numbering" w:customStyle="1" w:styleId="111111115">
    <w:name w:val="1 / 1.1 / 1.1.1115"/>
    <w:basedOn w:val="af9"/>
    <w:next w:val="111111"/>
    <w:semiHidden/>
    <w:rsid w:val="00283094"/>
  </w:style>
  <w:style w:type="numbering" w:customStyle="1" w:styleId="1ai115">
    <w:name w:val="1 / a / i115"/>
    <w:basedOn w:val="af9"/>
    <w:next w:val="1ai"/>
    <w:semiHidden/>
    <w:rsid w:val="00283094"/>
  </w:style>
  <w:style w:type="numbering" w:customStyle="1" w:styleId="1153">
    <w:name w:val="Статья / Раздел115"/>
    <w:basedOn w:val="af9"/>
    <w:next w:val="a0"/>
    <w:semiHidden/>
    <w:rsid w:val="00283094"/>
  </w:style>
  <w:style w:type="numbering" w:customStyle="1" w:styleId="2150">
    <w:name w:val="Нет списка215"/>
    <w:next w:val="af9"/>
    <w:semiHidden/>
    <w:rsid w:val="00283094"/>
  </w:style>
  <w:style w:type="numbering" w:customStyle="1" w:styleId="111111215">
    <w:name w:val="1 / 1.1 / 1.1.1215"/>
    <w:basedOn w:val="af9"/>
    <w:next w:val="111111"/>
    <w:semiHidden/>
    <w:rsid w:val="00283094"/>
  </w:style>
  <w:style w:type="numbering" w:customStyle="1" w:styleId="1ai215">
    <w:name w:val="1 / a / i215"/>
    <w:basedOn w:val="af9"/>
    <w:next w:val="1ai"/>
    <w:semiHidden/>
    <w:rsid w:val="00283094"/>
  </w:style>
  <w:style w:type="numbering" w:customStyle="1" w:styleId="2151">
    <w:name w:val="Статья / Раздел215"/>
    <w:basedOn w:val="af9"/>
    <w:next w:val="a0"/>
    <w:semiHidden/>
    <w:rsid w:val="00283094"/>
  </w:style>
  <w:style w:type="numbering" w:customStyle="1" w:styleId="1111118">
    <w:name w:val="1 / 1.1 / 1.1.18"/>
    <w:basedOn w:val="af9"/>
    <w:next w:val="111111"/>
    <w:semiHidden/>
    <w:rsid w:val="00283094"/>
  </w:style>
  <w:style w:type="numbering" w:customStyle="1" w:styleId="1ai8">
    <w:name w:val="1 / a / i8"/>
    <w:basedOn w:val="af9"/>
    <w:next w:val="1ai"/>
    <w:semiHidden/>
    <w:rsid w:val="00283094"/>
  </w:style>
  <w:style w:type="numbering" w:customStyle="1" w:styleId="8d">
    <w:name w:val="Статья / Раздел8"/>
    <w:basedOn w:val="af9"/>
    <w:next w:val="a0"/>
    <w:semiHidden/>
    <w:rsid w:val="00283094"/>
  </w:style>
  <w:style w:type="numbering" w:customStyle="1" w:styleId="11111116">
    <w:name w:val="1 / 1.1 / 1.1.116"/>
    <w:basedOn w:val="af9"/>
    <w:next w:val="111111"/>
    <w:semiHidden/>
    <w:rsid w:val="00283094"/>
  </w:style>
  <w:style w:type="numbering" w:customStyle="1" w:styleId="1ai16">
    <w:name w:val="1 / a / i16"/>
    <w:basedOn w:val="af9"/>
    <w:next w:val="1ai"/>
    <w:semiHidden/>
    <w:rsid w:val="00283094"/>
  </w:style>
  <w:style w:type="numbering" w:customStyle="1" w:styleId="165">
    <w:name w:val="Статья / Раздел16"/>
    <w:basedOn w:val="af9"/>
    <w:next w:val="a0"/>
    <w:semiHidden/>
    <w:rsid w:val="00283094"/>
  </w:style>
  <w:style w:type="numbering" w:customStyle="1" w:styleId="264">
    <w:name w:val="Нет списка26"/>
    <w:next w:val="af9"/>
    <w:semiHidden/>
    <w:rsid w:val="00283094"/>
  </w:style>
  <w:style w:type="numbering" w:customStyle="1" w:styleId="11111126">
    <w:name w:val="1 / 1.1 / 1.1.126"/>
    <w:basedOn w:val="af9"/>
    <w:next w:val="111111"/>
    <w:semiHidden/>
    <w:rsid w:val="00283094"/>
  </w:style>
  <w:style w:type="numbering" w:customStyle="1" w:styleId="1ai26">
    <w:name w:val="1 / a / i26"/>
    <w:basedOn w:val="af9"/>
    <w:next w:val="1ai"/>
    <w:semiHidden/>
    <w:rsid w:val="00283094"/>
  </w:style>
  <w:style w:type="numbering" w:customStyle="1" w:styleId="265">
    <w:name w:val="Статья / Раздел26"/>
    <w:basedOn w:val="af9"/>
    <w:next w:val="a0"/>
    <w:semiHidden/>
    <w:rsid w:val="00283094"/>
  </w:style>
  <w:style w:type="numbering" w:customStyle="1" w:styleId="364">
    <w:name w:val="Нет списка36"/>
    <w:next w:val="af9"/>
    <w:semiHidden/>
    <w:rsid w:val="00283094"/>
  </w:style>
  <w:style w:type="numbering" w:customStyle="1" w:styleId="11111136">
    <w:name w:val="1 / 1.1 / 1.1.136"/>
    <w:basedOn w:val="af9"/>
    <w:next w:val="111111"/>
    <w:semiHidden/>
    <w:rsid w:val="00283094"/>
  </w:style>
  <w:style w:type="numbering" w:customStyle="1" w:styleId="1ai36">
    <w:name w:val="1 / a / i36"/>
    <w:basedOn w:val="af9"/>
    <w:next w:val="1ai"/>
    <w:semiHidden/>
    <w:rsid w:val="00283094"/>
  </w:style>
  <w:style w:type="numbering" w:customStyle="1" w:styleId="365">
    <w:name w:val="Статья / Раздел36"/>
    <w:basedOn w:val="af9"/>
    <w:next w:val="a0"/>
    <w:semiHidden/>
    <w:rsid w:val="00283094"/>
  </w:style>
  <w:style w:type="numbering" w:customStyle="1" w:styleId="1162">
    <w:name w:val="Нет списка116"/>
    <w:next w:val="af9"/>
    <w:semiHidden/>
    <w:rsid w:val="00283094"/>
  </w:style>
  <w:style w:type="numbering" w:customStyle="1" w:styleId="111111116">
    <w:name w:val="1 / 1.1 / 1.1.1116"/>
    <w:basedOn w:val="af9"/>
    <w:next w:val="111111"/>
    <w:semiHidden/>
    <w:rsid w:val="00283094"/>
  </w:style>
  <w:style w:type="numbering" w:customStyle="1" w:styleId="1ai116">
    <w:name w:val="1 / a / i116"/>
    <w:basedOn w:val="af9"/>
    <w:next w:val="1ai"/>
    <w:semiHidden/>
    <w:rsid w:val="00283094"/>
  </w:style>
  <w:style w:type="numbering" w:customStyle="1" w:styleId="1163">
    <w:name w:val="Статья / Раздел116"/>
    <w:basedOn w:val="af9"/>
    <w:next w:val="a0"/>
    <w:semiHidden/>
    <w:rsid w:val="00283094"/>
  </w:style>
  <w:style w:type="numbering" w:customStyle="1" w:styleId="2160">
    <w:name w:val="Нет списка216"/>
    <w:next w:val="af9"/>
    <w:semiHidden/>
    <w:rsid w:val="00283094"/>
  </w:style>
  <w:style w:type="numbering" w:customStyle="1" w:styleId="111111216">
    <w:name w:val="1 / 1.1 / 1.1.1216"/>
    <w:basedOn w:val="af9"/>
    <w:next w:val="111111"/>
    <w:semiHidden/>
    <w:rsid w:val="00283094"/>
  </w:style>
  <w:style w:type="numbering" w:customStyle="1" w:styleId="1ai216">
    <w:name w:val="1 / a / i216"/>
    <w:basedOn w:val="af9"/>
    <w:next w:val="1ai"/>
    <w:semiHidden/>
    <w:rsid w:val="00283094"/>
  </w:style>
  <w:style w:type="numbering" w:customStyle="1" w:styleId="2161">
    <w:name w:val="Статья / Раздел216"/>
    <w:basedOn w:val="af9"/>
    <w:next w:val="a0"/>
    <w:semiHidden/>
    <w:rsid w:val="00283094"/>
  </w:style>
  <w:style w:type="table" w:customStyle="1" w:styleId="334">
    <w:name w:val="Сетка таблицы33"/>
    <w:basedOn w:val="af8"/>
    <w:next w:val="affa"/>
    <w:uiPriority w:val="59"/>
    <w:rsid w:val="002830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9">
    <w:name w:val="1 / 1.1 / 1.1.19"/>
    <w:basedOn w:val="af9"/>
    <w:next w:val="111111"/>
    <w:semiHidden/>
    <w:rsid w:val="00283094"/>
  </w:style>
  <w:style w:type="numbering" w:customStyle="1" w:styleId="1ai9">
    <w:name w:val="1 / a / i9"/>
    <w:basedOn w:val="af9"/>
    <w:next w:val="1ai"/>
    <w:semiHidden/>
    <w:rsid w:val="00283094"/>
  </w:style>
  <w:style w:type="numbering" w:customStyle="1" w:styleId="9c">
    <w:name w:val="Статья / Раздел9"/>
    <w:basedOn w:val="af9"/>
    <w:next w:val="a0"/>
    <w:semiHidden/>
    <w:rsid w:val="00283094"/>
  </w:style>
  <w:style w:type="numbering" w:customStyle="1" w:styleId="11111117">
    <w:name w:val="1 / 1.1 / 1.1.117"/>
    <w:basedOn w:val="af9"/>
    <w:next w:val="111111"/>
    <w:semiHidden/>
    <w:rsid w:val="00283094"/>
  </w:style>
  <w:style w:type="numbering" w:customStyle="1" w:styleId="1ai17">
    <w:name w:val="1 / a / i17"/>
    <w:basedOn w:val="af9"/>
    <w:next w:val="1ai"/>
    <w:semiHidden/>
    <w:rsid w:val="00283094"/>
  </w:style>
  <w:style w:type="numbering" w:customStyle="1" w:styleId="177">
    <w:name w:val="Статья / Раздел17"/>
    <w:basedOn w:val="af9"/>
    <w:next w:val="a0"/>
    <w:semiHidden/>
    <w:rsid w:val="00283094"/>
  </w:style>
  <w:style w:type="numbering" w:customStyle="1" w:styleId="273">
    <w:name w:val="Нет списка27"/>
    <w:next w:val="af9"/>
    <w:semiHidden/>
    <w:rsid w:val="00283094"/>
  </w:style>
  <w:style w:type="numbering" w:customStyle="1" w:styleId="11111127">
    <w:name w:val="1 / 1.1 / 1.1.127"/>
    <w:basedOn w:val="af9"/>
    <w:next w:val="111111"/>
    <w:semiHidden/>
    <w:rsid w:val="00283094"/>
  </w:style>
  <w:style w:type="numbering" w:customStyle="1" w:styleId="1ai27">
    <w:name w:val="1 / a / i27"/>
    <w:basedOn w:val="af9"/>
    <w:next w:val="1ai"/>
    <w:semiHidden/>
    <w:rsid w:val="00283094"/>
  </w:style>
  <w:style w:type="numbering" w:customStyle="1" w:styleId="274">
    <w:name w:val="Статья / Раздел27"/>
    <w:basedOn w:val="af9"/>
    <w:next w:val="a0"/>
    <w:semiHidden/>
    <w:rsid w:val="00283094"/>
  </w:style>
  <w:style w:type="numbering" w:customStyle="1" w:styleId="372">
    <w:name w:val="Нет списка37"/>
    <w:next w:val="af9"/>
    <w:semiHidden/>
    <w:rsid w:val="00283094"/>
  </w:style>
  <w:style w:type="numbering" w:customStyle="1" w:styleId="11111137">
    <w:name w:val="1 / 1.1 / 1.1.137"/>
    <w:basedOn w:val="af9"/>
    <w:next w:val="111111"/>
    <w:semiHidden/>
    <w:rsid w:val="00283094"/>
  </w:style>
  <w:style w:type="numbering" w:customStyle="1" w:styleId="1ai37">
    <w:name w:val="1 / a / i37"/>
    <w:basedOn w:val="af9"/>
    <w:next w:val="1ai"/>
    <w:semiHidden/>
    <w:rsid w:val="00283094"/>
  </w:style>
  <w:style w:type="numbering" w:customStyle="1" w:styleId="373">
    <w:name w:val="Статья / Раздел37"/>
    <w:basedOn w:val="af9"/>
    <w:next w:val="a0"/>
    <w:semiHidden/>
    <w:rsid w:val="00283094"/>
  </w:style>
  <w:style w:type="numbering" w:customStyle="1" w:styleId="1172">
    <w:name w:val="Нет списка117"/>
    <w:next w:val="af9"/>
    <w:semiHidden/>
    <w:rsid w:val="00283094"/>
  </w:style>
  <w:style w:type="numbering" w:customStyle="1" w:styleId="111111117">
    <w:name w:val="1 / 1.1 / 1.1.1117"/>
    <w:basedOn w:val="af9"/>
    <w:next w:val="111111"/>
    <w:rsid w:val="00283094"/>
    <w:pPr>
      <w:numPr>
        <w:numId w:val="57"/>
      </w:numPr>
    </w:pPr>
  </w:style>
  <w:style w:type="numbering" w:customStyle="1" w:styleId="1ai117">
    <w:name w:val="1 / a / i117"/>
    <w:basedOn w:val="af9"/>
    <w:next w:val="1ai"/>
    <w:rsid w:val="00283094"/>
    <w:pPr>
      <w:numPr>
        <w:numId w:val="61"/>
      </w:numPr>
    </w:pPr>
  </w:style>
  <w:style w:type="numbering" w:customStyle="1" w:styleId="1173">
    <w:name w:val="Статья / Раздел117"/>
    <w:basedOn w:val="af9"/>
    <w:next w:val="a0"/>
    <w:semiHidden/>
    <w:rsid w:val="00283094"/>
  </w:style>
  <w:style w:type="numbering" w:customStyle="1" w:styleId="2170">
    <w:name w:val="Нет списка217"/>
    <w:next w:val="af9"/>
    <w:semiHidden/>
    <w:rsid w:val="00283094"/>
  </w:style>
  <w:style w:type="numbering" w:customStyle="1" w:styleId="111111217">
    <w:name w:val="1 / 1.1 / 1.1.1217"/>
    <w:basedOn w:val="af9"/>
    <w:next w:val="111111"/>
    <w:rsid w:val="00283094"/>
    <w:pPr>
      <w:numPr>
        <w:numId w:val="58"/>
      </w:numPr>
    </w:pPr>
  </w:style>
  <w:style w:type="numbering" w:customStyle="1" w:styleId="1ai217">
    <w:name w:val="1 / a / i217"/>
    <w:basedOn w:val="af9"/>
    <w:next w:val="1ai"/>
    <w:rsid w:val="00283094"/>
    <w:pPr>
      <w:numPr>
        <w:numId w:val="59"/>
      </w:numPr>
    </w:pPr>
  </w:style>
  <w:style w:type="numbering" w:customStyle="1" w:styleId="217">
    <w:name w:val="Статья / Раздел217"/>
    <w:basedOn w:val="af9"/>
    <w:next w:val="a0"/>
    <w:rsid w:val="00283094"/>
    <w:pPr>
      <w:numPr>
        <w:numId w:val="60"/>
      </w:numPr>
    </w:pPr>
  </w:style>
  <w:style w:type="table" w:customStyle="1" w:styleId="345">
    <w:name w:val="Сетка таблицы34"/>
    <w:basedOn w:val="af8"/>
    <w:next w:val="affa"/>
    <w:uiPriority w:val="59"/>
    <w:rsid w:val="002830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0">
    <w:name w:val="1 / 1.1 / 1.1.110"/>
    <w:basedOn w:val="af9"/>
    <w:next w:val="111111"/>
    <w:semiHidden/>
    <w:rsid w:val="00283094"/>
  </w:style>
  <w:style w:type="numbering" w:customStyle="1" w:styleId="1ai10">
    <w:name w:val="1 / a / i10"/>
    <w:basedOn w:val="af9"/>
    <w:next w:val="1ai"/>
    <w:semiHidden/>
    <w:rsid w:val="00283094"/>
  </w:style>
  <w:style w:type="numbering" w:customStyle="1" w:styleId="10a">
    <w:name w:val="Статья / Раздел10"/>
    <w:basedOn w:val="af9"/>
    <w:next w:val="a0"/>
    <w:semiHidden/>
    <w:rsid w:val="00283094"/>
  </w:style>
  <w:style w:type="numbering" w:customStyle="1" w:styleId="11111118">
    <w:name w:val="1 / 1.1 / 1.1.118"/>
    <w:basedOn w:val="af9"/>
    <w:next w:val="111111"/>
    <w:semiHidden/>
    <w:rsid w:val="00283094"/>
  </w:style>
  <w:style w:type="numbering" w:customStyle="1" w:styleId="1ai18">
    <w:name w:val="1 / a / i18"/>
    <w:basedOn w:val="af9"/>
    <w:next w:val="1ai"/>
    <w:semiHidden/>
    <w:rsid w:val="00283094"/>
  </w:style>
  <w:style w:type="numbering" w:customStyle="1" w:styleId="187">
    <w:name w:val="Статья / Раздел18"/>
    <w:basedOn w:val="af9"/>
    <w:next w:val="a0"/>
    <w:semiHidden/>
    <w:rsid w:val="00283094"/>
  </w:style>
  <w:style w:type="numbering" w:customStyle="1" w:styleId="284">
    <w:name w:val="Нет списка28"/>
    <w:next w:val="af9"/>
    <w:semiHidden/>
    <w:rsid w:val="00283094"/>
  </w:style>
  <w:style w:type="numbering" w:customStyle="1" w:styleId="11111128">
    <w:name w:val="1 / 1.1 / 1.1.128"/>
    <w:basedOn w:val="af9"/>
    <w:next w:val="111111"/>
    <w:semiHidden/>
    <w:rsid w:val="00283094"/>
  </w:style>
  <w:style w:type="numbering" w:customStyle="1" w:styleId="1ai28">
    <w:name w:val="1 / a / i28"/>
    <w:basedOn w:val="af9"/>
    <w:next w:val="1ai"/>
    <w:semiHidden/>
    <w:rsid w:val="00283094"/>
  </w:style>
  <w:style w:type="numbering" w:customStyle="1" w:styleId="285">
    <w:name w:val="Статья / Раздел28"/>
    <w:basedOn w:val="af9"/>
    <w:next w:val="a0"/>
    <w:semiHidden/>
    <w:rsid w:val="00283094"/>
  </w:style>
  <w:style w:type="numbering" w:customStyle="1" w:styleId="383">
    <w:name w:val="Нет списка38"/>
    <w:next w:val="af9"/>
    <w:semiHidden/>
    <w:rsid w:val="00283094"/>
  </w:style>
  <w:style w:type="numbering" w:customStyle="1" w:styleId="11111138">
    <w:name w:val="1 / 1.1 / 1.1.138"/>
    <w:basedOn w:val="af9"/>
    <w:next w:val="111111"/>
    <w:semiHidden/>
    <w:rsid w:val="00283094"/>
  </w:style>
  <w:style w:type="numbering" w:customStyle="1" w:styleId="1ai38">
    <w:name w:val="1 / a / i38"/>
    <w:basedOn w:val="af9"/>
    <w:next w:val="1ai"/>
    <w:semiHidden/>
    <w:rsid w:val="00283094"/>
  </w:style>
  <w:style w:type="numbering" w:customStyle="1" w:styleId="384">
    <w:name w:val="Статья / Раздел38"/>
    <w:basedOn w:val="af9"/>
    <w:next w:val="a0"/>
    <w:semiHidden/>
    <w:rsid w:val="00283094"/>
  </w:style>
  <w:style w:type="numbering" w:customStyle="1" w:styleId="1182">
    <w:name w:val="Нет списка118"/>
    <w:next w:val="af9"/>
    <w:semiHidden/>
    <w:rsid w:val="00283094"/>
  </w:style>
  <w:style w:type="numbering" w:customStyle="1" w:styleId="111111118">
    <w:name w:val="1 / 1.1 / 1.1.1118"/>
    <w:basedOn w:val="af9"/>
    <w:next w:val="111111"/>
    <w:semiHidden/>
    <w:rsid w:val="00283094"/>
  </w:style>
  <w:style w:type="numbering" w:customStyle="1" w:styleId="1ai118">
    <w:name w:val="1 / a / i118"/>
    <w:basedOn w:val="af9"/>
    <w:next w:val="1ai"/>
    <w:semiHidden/>
    <w:rsid w:val="00283094"/>
  </w:style>
  <w:style w:type="numbering" w:customStyle="1" w:styleId="1183">
    <w:name w:val="Статья / Раздел118"/>
    <w:basedOn w:val="af9"/>
    <w:next w:val="a0"/>
    <w:semiHidden/>
    <w:rsid w:val="00283094"/>
  </w:style>
  <w:style w:type="numbering" w:customStyle="1" w:styleId="2180">
    <w:name w:val="Нет списка218"/>
    <w:next w:val="af9"/>
    <w:semiHidden/>
    <w:rsid w:val="00283094"/>
  </w:style>
  <w:style w:type="numbering" w:customStyle="1" w:styleId="111111218">
    <w:name w:val="1 / 1.1 / 1.1.1218"/>
    <w:basedOn w:val="af9"/>
    <w:next w:val="111111"/>
    <w:semiHidden/>
    <w:rsid w:val="00283094"/>
  </w:style>
  <w:style w:type="numbering" w:customStyle="1" w:styleId="1ai218">
    <w:name w:val="1 / a / i218"/>
    <w:basedOn w:val="af9"/>
    <w:next w:val="1ai"/>
    <w:semiHidden/>
    <w:rsid w:val="00283094"/>
  </w:style>
  <w:style w:type="numbering" w:customStyle="1" w:styleId="2182">
    <w:name w:val="Статья / Раздел218"/>
    <w:basedOn w:val="af9"/>
    <w:next w:val="a0"/>
    <w:semiHidden/>
    <w:rsid w:val="00283094"/>
  </w:style>
  <w:style w:type="table" w:customStyle="1" w:styleId="354">
    <w:name w:val="Сетка таблицы35"/>
    <w:basedOn w:val="af8"/>
    <w:next w:val="affa"/>
    <w:uiPriority w:val="59"/>
    <w:rsid w:val="002830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4">
    <w:name w:val="Нет списка20"/>
    <w:next w:val="af9"/>
    <w:semiHidden/>
    <w:rsid w:val="00283094"/>
  </w:style>
  <w:style w:type="numbering" w:customStyle="1" w:styleId="11111119">
    <w:name w:val="1 / 1.1 / 1.1.119"/>
    <w:basedOn w:val="af9"/>
    <w:next w:val="111111"/>
    <w:rsid w:val="00283094"/>
    <w:pPr>
      <w:numPr>
        <w:numId w:val="52"/>
      </w:numPr>
    </w:pPr>
  </w:style>
  <w:style w:type="numbering" w:customStyle="1" w:styleId="1ai19">
    <w:name w:val="1 / a / i19"/>
    <w:basedOn w:val="af9"/>
    <w:next w:val="1ai"/>
    <w:rsid w:val="00283094"/>
    <w:pPr>
      <w:numPr>
        <w:numId w:val="53"/>
      </w:numPr>
    </w:pPr>
  </w:style>
  <w:style w:type="numbering" w:customStyle="1" w:styleId="19">
    <w:name w:val="Статья / Раздел19"/>
    <w:basedOn w:val="af9"/>
    <w:next w:val="a0"/>
    <w:rsid w:val="00283094"/>
    <w:pPr>
      <w:numPr>
        <w:numId w:val="54"/>
      </w:numPr>
    </w:pPr>
  </w:style>
  <w:style w:type="numbering" w:customStyle="1" w:styleId="111111110">
    <w:name w:val="1 / 1.1 / 1.1.1110"/>
    <w:basedOn w:val="af9"/>
    <w:next w:val="111111"/>
    <w:semiHidden/>
    <w:rsid w:val="00283094"/>
  </w:style>
  <w:style w:type="numbering" w:customStyle="1" w:styleId="1ai110">
    <w:name w:val="1 / a / i110"/>
    <w:basedOn w:val="af9"/>
    <w:next w:val="1ai"/>
    <w:semiHidden/>
    <w:rsid w:val="00283094"/>
  </w:style>
  <w:style w:type="numbering" w:customStyle="1" w:styleId="110">
    <w:name w:val="Статья / Раздел110"/>
    <w:basedOn w:val="af9"/>
    <w:next w:val="a0"/>
    <w:rsid w:val="00283094"/>
    <w:pPr>
      <w:numPr>
        <w:numId w:val="51"/>
      </w:numPr>
    </w:pPr>
  </w:style>
  <w:style w:type="numbering" w:customStyle="1" w:styleId="292">
    <w:name w:val="Нет списка29"/>
    <w:next w:val="af9"/>
    <w:semiHidden/>
    <w:rsid w:val="00283094"/>
  </w:style>
  <w:style w:type="numbering" w:customStyle="1" w:styleId="11111129">
    <w:name w:val="1 / 1.1 / 1.1.129"/>
    <w:basedOn w:val="af9"/>
    <w:next w:val="111111"/>
    <w:semiHidden/>
    <w:rsid w:val="00283094"/>
  </w:style>
  <w:style w:type="numbering" w:customStyle="1" w:styleId="1ai29">
    <w:name w:val="1 / a / i29"/>
    <w:basedOn w:val="af9"/>
    <w:next w:val="1ai"/>
    <w:semiHidden/>
    <w:rsid w:val="00283094"/>
  </w:style>
  <w:style w:type="numbering" w:customStyle="1" w:styleId="29">
    <w:name w:val="Статья / Раздел29"/>
    <w:basedOn w:val="af9"/>
    <w:next w:val="a0"/>
    <w:rsid w:val="00283094"/>
    <w:pPr>
      <w:numPr>
        <w:numId w:val="49"/>
      </w:numPr>
    </w:pPr>
  </w:style>
  <w:style w:type="numbering" w:customStyle="1" w:styleId="391">
    <w:name w:val="Нет списка39"/>
    <w:next w:val="af9"/>
    <w:semiHidden/>
    <w:rsid w:val="00283094"/>
  </w:style>
  <w:style w:type="numbering" w:customStyle="1" w:styleId="11111139">
    <w:name w:val="1 / 1.1 / 1.1.139"/>
    <w:basedOn w:val="af9"/>
    <w:next w:val="111111"/>
    <w:semiHidden/>
    <w:rsid w:val="00283094"/>
  </w:style>
  <w:style w:type="numbering" w:customStyle="1" w:styleId="1ai39">
    <w:name w:val="1 / a / i39"/>
    <w:basedOn w:val="af9"/>
    <w:next w:val="1ai"/>
    <w:semiHidden/>
    <w:rsid w:val="00283094"/>
  </w:style>
  <w:style w:type="numbering" w:customStyle="1" w:styleId="392">
    <w:name w:val="Статья / Раздел39"/>
    <w:basedOn w:val="af9"/>
    <w:next w:val="a0"/>
    <w:semiHidden/>
    <w:rsid w:val="00283094"/>
  </w:style>
  <w:style w:type="numbering" w:customStyle="1" w:styleId="1191">
    <w:name w:val="Нет списка119"/>
    <w:next w:val="af9"/>
    <w:semiHidden/>
    <w:rsid w:val="00283094"/>
  </w:style>
  <w:style w:type="numbering" w:customStyle="1" w:styleId="111111119">
    <w:name w:val="1 / 1.1 / 1.1.1119"/>
    <w:basedOn w:val="af9"/>
    <w:next w:val="111111"/>
    <w:semiHidden/>
    <w:rsid w:val="00283094"/>
  </w:style>
  <w:style w:type="numbering" w:customStyle="1" w:styleId="1ai119">
    <w:name w:val="1 / a / i119"/>
    <w:basedOn w:val="af9"/>
    <w:next w:val="1ai"/>
    <w:semiHidden/>
    <w:rsid w:val="00283094"/>
  </w:style>
  <w:style w:type="numbering" w:customStyle="1" w:styleId="1192">
    <w:name w:val="Статья / Раздел119"/>
    <w:basedOn w:val="af9"/>
    <w:next w:val="a0"/>
    <w:semiHidden/>
    <w:rsid w:val="00283094"/>
  </w:style>
  <w:style w:type="numbering" w:customStyle="1" w:styleId="2190">
    <w:name w:val="Нет списка219"/>
    <w:next w:val="af9"/>
    <w:semiHidden/>
    <w:rsid w:val="00283094"/>
  </w:style>
  <w:style w:type="numbering" w:customStyle="1" w:styleId="111111219">
    <w:name w:val="1 / 1.1 / 1.1.1219"/>
    <w:basedOn w:val="af9"/>
    <w:next w:val="111111"/>
    <w:semiHidden/>
    <w:rsid w:val="00283094"/>
  </w:style>
  <w:style w:type="numbering" w:customStyle="1" w:styleId="1ai219">
    <w:name w:val="1 / a / i219"/>
    <w:basedOn w:val="af9"/>
    <w:next w:val="1ai"/>
    <w:semiHidden/>
    <w:rsid w:val="00283094"/>
  </w:style>
  <w:style w:type="numbering" w:customStyle="1" w:styleId="2191">
    <w:name w:val="Статья / Раздел219"/>
    <w:basedOn w:val="af9"/>
    <w:next w:val="a0"/>
    <w:semiHidden/>
    <w:rsid w:val="00283094"/>
  </w:style>
  <w:style w:type="numbering" w:customStyle="1" w:styleId="111111312">
    <w:name w:val="1 / 1.1 / 1.1.1312"/>
    <w:basedOn w:val="af9"/>
    <w:next w:val="111111"/>
    <w:semiHidden/>
    <w:rsid w:val="00283094"/>
  </w:style>
  <w:style w:type="numbering" w:customStyle="1" w:styleId="1ai312">
    <w:name w:val="1 / a / i312"/>
    <w:basedOn w:val="af9"/>
    <w:next w:val="1ai"/>
    <w:semiHidden/>
    <w:rsid w:val="00283094"/>
  </w:style>
  <w:style w:type="numbering" w:customStyle="1" w:styleId="312">
    <w:name w:val="Статья / Раздел312"/>
    <w:basedOn w:val="af9"/>
    <w:next w:val="a0"/>
    <w:rsid w:val="00283094"/>
    <w:pPr>
      <w:numPr>
        <w:numId w:val="45"/>
      </w:numPr>
    </w:pPr>
  </w:style>
  <w:style w:type="numbering" w:customStyle="1" w:styleId="1111111112">
    <w:name w:val="1 / 1.1 / 1.1.11112"/>
    <w:basedOn w:val="af9"/>
    <w:next w:val="111111"/>
    <w:semiHidden/>
    <w:rsid w:val="00283094"/>
  </w:style>
  <w:style w:type="numbering" w:customStyle="1" w:styleId="1ai1112">
    <w:name w:val="1 / a / i1112"/>
    <w:basedOn w:val="af9"/>
    <w:next w:val="1ai"/>
    <w:semiHidden/>
    <w:rsid w:val="00283094"/>
  </w:style>
  <w:style w:type="numbering" w:customStyle="1" w:styleId="11121">
    <w:name w:val="Статья / Раздел1112"/>
    <w:basedOn w:val="af9"/>
    <w:next w:val="a0"/>
    <w:semiHidden/>
    <w:rsid w:val="00283094"/>
  </w:style>
  <w:style w:type="numbering" w:customStyle="1" w:styleId="21120">
    <w:name w:val="Нет списка2112"/>
    <w:next w:val="af9"/>
    <w:semiHidden/>
    <w:rsid w:val="00283094"/>
  </w:style>
  <w:style w:type="numbering" w:customStyle="1" w:styleId="1111112112">
    <w:name w:val="1 / 1.1 / 1.1.12112"/>
    <w:basedOn w:val="af9"/>
    <w:next w:val="111111"/>
    <w:semiHidden/>
    <w:rsid w:val="00283094"/>
  </w:style>
  <w:style w:type="numbering" w:customStyle="1" w:styleId="1ai2112">
    <w:name w:val="1 / a / i2112"/>
    <w:basedOn w:val="af9"/>
    <w:next w:val="1ai"/>
    <w:semiHidden/>
    <w:rsid w:val="00283094"/>
  </w:style>
  <w:style w:type="numbering" w:customStyle="1" w:styleId="21121">
    <w:name w:val="Статья / Раздел2112"/>
    <w:basedOn w:val="af9"/>
    <w:next w:val="a0"/>
    <w:semiHidden/>
    <w:rsid w:val="00283094"/>
  </w:style>
  <w:style w:type="numbering" w:customStyle="1" w:styleId="11111142">
    <w:name w:val="1 / 1.1 / 1.1.142"/>
    <w:basedOn w:val="af9"/>
    <w:next w:val="111111"/>
    <w:semiHidden/>
    <w:rsid w:val="00283094"/>
  </w:style>
  <w:style w:type="numbering" w:customStyle="1" w:styleId="1ai42">
    <w:name w:val="1 / a / i42"/>
    <w:basedOn w:val="af9"/>
    <w:next w:val="1ai"/>
    <w:semiHidden/>
    <w:rsid w:val="00283094"/>
  </w:style>
  <w:style w:type="numbering" w:customStyle="1" w:styleId="422">
    <w:name w:val="Статья / Раздел42"/>
    <w:basedOn w:val="af9"/>
    <w:next w:val="a0"/>
    <w:semiHidden/>
    <w:rsid w:val="00283094"/>
  </w:style>
  <w:style w:type="numbering" w:customStyle="1" w:styleId="1221">
    <w:name w:val="Нет списка122"/>
    <w:next w:val="af9"/>
    <w:semiHidden/>
    <w:rsid w:val="00283094"/>
  </w:style>
  <w:style w:type="numbering" w:customStyle="1" w:styleId="111111122">
    <w:name w:val="1 / 1.1 / 1.1.1122"/>
    <w:basedOn w:val="af9"/>
    <w:next w:val="111111"/>
    <w:semiHidden/>
    <w:rsid w:val="00283094"/>
  </w:style>
  <w:style w:type="numbering" w:customStyle="1" w:styleId="1ai122">
    <w:name w:val="1 / a / i122"/>
    <w:basedOn w:val="af9"/>
    <w:next w:val="1ai"/>
    <w:semiHidden/>
    <w:rsid w:val="00283094"/>
  </w:style>
  <w:style w:type="numbering" w:customStyle="1" w:styleId="1222">
    <w:name w:val="Статья / Раздел122"/>
    <w:basedOn w:val="af9"/>
    <w:next w:val="a0"/>
    <w:semiHidden/>
    <w:rsid w:val="00283094"/>
  </w:style>
  <w:style w:type="numbering" w:customStyle="1" w:styleId="2220">
    <w:name w:val="Нет списка222"/>
    <w:next w:val="af9"/>
    <w:semiHidden/>
    <w:rsid w:val="00283094"/>
  </w:style>
  <w:style w:type="numbering" w:customStyle="1" w:styleId="111111222">
    <w:name w:val="1 / 1.1 / 1.1.1222"/>
    <w:basedOn w:val="af9"/>
    <w:next w:val="111111"/>
    <w:semiHidden/>
    <w:rsid w:val="00283094"/>
  </w:style>
  <w:style w:type="numbering" w:customStyle="1" w:styleId="1ai222">
    <w:name w:val="1 / a / i222"/>
    <w:basedOn w:val="af9"/>
    <w:next w:val="1ai"/>
    <w:semiHidden/>
    <w:rsid w:val="00283094"/>
  </w:style>
  <w:style w:type="numbering" w:customStyle="1" w:styleId="2221">
    <w:name w:val="Статья / Раздел222"/>
    <w:basedOn w:val="af9"/>
    <w:next w:val="a0"/>
    <w:semiHidden/>
    <w:rsid w:val="00283094"/>
  </w:style>
  <w:style w:type="numbering" w:customStyle="1" w:styleId="3210">
    <w:name w:val="Нет списка321"/>
    <w:next w:val="af9"/>
    <w:semiHidden/>
    <w:rsid w:val="00283094"/>
  </w:style>
  <w:style w:type="numbering" w:customStyle="1" w:styleId="111111321">
    <w:name w:val="1 / 1.1 / 1.1.1321"/>
    <w:basedOn w:val="af9"/>
    <w:next w:val="111111"/>
    <w:semiHidden/>
    <w:rsid w:val="00283094"/>
  </w:style>
  <w:style w:type="numbering" w:customStyle="1" w:styleId="1ai321">
    <w:name w:val="1 / a / i321"/>
    <w:basedOn w:val="af9"/>
    <w:next w:val="1ai"/>
    <w:semiHidden/>
    <w:rsid w:val="00283094"/>
  </w:style>
  <w:style w:type="numbering" w:customStyle="1" w:styleId="3211">
    <w:name w:val="Статья / Раздел321"/>
    <w:basedOn w:val="af9"/>
    <w:next w:val="a0"/>
    <w:semiHidden/>
    <w:rsid w:val="00283094"/>
  </w:style>
  <w:style w:type="numbering" w:customStyle="1" w:styleId="11210">
    <w:name w:val="Нет списка1121"/>
    <w:next w:val="af9"/>
    <w:semiHidden/>
    <w:rsid w:val="00283094"/>
  </w:style>
  <w:style w:type="numbering" w:customStyle="1" w:styleId="1111111121">
    <w:name w:val="1 / 1.1 / 1.1.11121"/>
    <w:basedOn w:val="af9"/>
    <w:next w:val="111111"/>
    <w:semiHidden/>
    <w:rsid w:val="00283094"/>
  </w:style>
  <w:style w:type="numbering" w:customStyle="1" w:styleId="1ai1121">
    <w:name w:val="1 / a / i1121"/>
    <w:basedOn w:val="af9"/>
    <w:next w:val="1ai"/>
    <w:semiHidden/>
    <w:rsid w:val="00283094"/>
  </w:style>
  <w:style w:type="numbering" w:customStyle="1" w:styleId="11211">
    <w:name w:val="Статья / Раздел1121"/>
    <w:basedOn w:val="af9"/>
    <w:next w:val="a0"/>
    <w:semiHidden/>
    <w:rsid w:val="00283094"/>
  </w:style>
  <w:style w:type="numbering" w:customStyle="1" w:styleId="21210">
    <w:name w:val="Нет списка2121"/>
    <w:next w:val="af9"/>
    <w:semiHidden/>
    <w:rsid w:val="00283094"/>
  </w:style>
  <w:style w:type="numbering" w:customStyle="1" w:styleId="1111112121">
    <w:name w:val="1 / 1.1 / 1.1.12121"/>
    <w:basedOn w:val="af9"/>
    <w:next w:val="111111"/>
    <w:semiHidden/>
    <w:rsid w:val="00283094"/>
  </w:style>
  <w:style w:type="numbering" w:customStyle="1" w:styleId="1ai2121">
    <w:name w:val="1 / a / i2121"/>
    <w:basedOn w:val="af9"/>
    <w:next w:val="1ai"/>
    <w:semiHidden/>
    <w:rsid w:val="00283094"/>
  </w:style>
  <w:style w:type="numbering" w:customStyle="1" w:styleId="21211">
    <w:name w:val="Статья / Раздел2121"/>
    <w:basedOn w:val="af9"/>
    <w:next w:val="a0"/>
    <w:semiHidden/>
    <w:rsid w:val="00283094"/>
  </w:style>
  <w:style w:type="numbering" w:customStyle="1" w:styleId="11111151">
    <w:name w:val="1 / 1.1 / 1.1.151"/>
    <w:basedOn w:val="af9"/>
    <w:next w:val="111111"/>
    <w:semiHidden/>
    <w:rsid w:val="00283094"/>
  </w:style>
  <w:style w:type="numbering" w:customStyle="1" w:styleId="1ai51">
    <w:name w:val="1 / a / i51"/>
    <w:basedOn w:val="af9"/>
    <w:next w:val="1ai"/>
    <w:semiHidden/>
    <w:rsid w:val="00283094"/>
  </w:style>
  <w:style w:type="numbering" w:customStyle="1" w:styleId="519">
    <w:name w:val="Статья / Раздел51"/>
    <w:basedOn w:val="af9"/>
    <w:next w:val="a0"/>
    <w:semiHidden/>
    <w:rsid w:val="00283094"/>
  </w:style>
  <w:style w:type="numbering" w:customStyle="1" w:styleId="111111131">
    <w:name w:val="1 / 1.1 / 1.1.1131"/>
    <w:basedOn w:val="af9"/>
    <w:next w:val="111111"/>
    <w:semiHidden/>
    <w:rsid w:val="00283094"/>
  </w:style>
  <w:style w:type="numbering" w:customStyle="1" w:styleId="1ai131">
    <w:name w:val="1 / a / i131"/>
    <w:basedOn w:val="af9"/>
    <w:next w:val="1ai"/>
    <w:semiHidden/>
    <w:rsid w:val="00283094"/>
  </w:style>
  <w:style w:type="numbering" w:customStyle="1" w:styleId="1311">
    <w:name w:val="Статья / Раздел131"/>
    <w:basedOn w:val="af9"/>
    <w:next w:val="a0"/>
    <w:semiHidden/>
    <w:rsid w:val="00283094"/>
  </w:style>
  <w:style w:type="numbering" w:customStyle="1" w:styleId="111111231">
    <w:name w:val="1 / 1.1 / 1.1.1231"/>
    <w:basedOn w:val="af9"/>
    <w:next w:val="111111"/>
    <w:semiHidden/>
    <w:rsid w:val="00283094"/>
  </w:style>
  <w:style w:type="numbering" w:customStyle="1" w:styleId="1ai231">
    <w:name w:val="1 / a / i231"/>
    <w:basedOn w:val="af9"/>
    <w:next w:val="1ai"/>
    <w:semiHidden/>
    <w:rsid w:val="00283094"/>
  </w:style>
  <w:style w:type="numbering" w:customStyle="1" w:styleId="2311">
    <w:name w:val="Статья / Раздел231"/>
    <w:basedOn w:val="af9"/>
    <w:next w:val="a0"/>
    <w:semiHidden/>
    <w:rsid w:val="00283094"/>
  </w:style>
  <w:style w:type="numbering" w:customStyle="1" w:styleId="3310">
    <w:name w:val="Нет списка331"/>
    <w:next w:val="af9"/>
    <w:semiHidden/>
    <w:rsid w:val="00283094"/>
  </w:style>
  <w:style w:type="numbering" w:customStyle="1" w:styleId="111111331">
    <w:name w:val="1 / 1.1 / 1.1.1331"/>
    <w:basedOn w:val="af9"/>
    <w:next w:val="111111"/>
    <w:semiHidden/>
    <w:rsid w:val="00283094"/>
  </w:style>
  <w:style w:type="numbering" w:customStyle="1" w:styleId="1ai331">
    <w:name w:val="1 / a / i331"/>
    <w:basedOn w:val="af9"/>
    <w:next w:val="1ai"/>
    <w:semiHidden/>
    <w:rsid w:val="00283094"/>
  </w:style>
  <w:style w:type="numbering" w:customStyle="1" w:styleId="3311">
    <w:name w:val="Статья / Раздел331"/>
    <w:basedOn w:val="af9"/>
    <w:next w:val="a0"/>
    <w:semiHidden/>
    <w:rsid w:val="00283094"/>
  </w:style>
  <w:style w:type="numbering" w:customStyle="1" w:styleId="11310">
    <w:name w:val="Нет списка1131"/>
    <w:next w:val="af9"/>
    <w:semiHidden/>
    <w:rsid w:val="00283094"/>
  </w:style>
  <w:style w:type="numbering" w:customStyle="1" w:styleId="1111111131">
    <w:name w:val="1 / 1.1 / 1.1.11131"/>
    <w:basedOn w:val="af9"/>
    <w:next w:val="111111"/>
    <w:semiHidden/>
    <w:rsid w:val="00283094"/>
  </w:style>
  <w:style w:type="numbering" w:customStyle="1" w:styleId="1ai1131">
    <w:name w:val="1 / a / i1131"/>
    <w:basedOn w:val="af9"/>
    <w:next w:val="1ai"/>
    <w:semiHidden/>
    <w:rsid w:val="00283094"/>
  </w:style>
  <w:style w:type="numbering" w:customStyle="1" w:styleId="11311">
    <w:name w:val="Статья / Раздел1131"/>
    <w:basedOn w:val="af9"/>
    <w:next w:val="a0"/>
    <w:semiHidden/>
    <w:rsid w:val="00283094"/>
  </w:style>
  <w:style w:type="numbering" w:customStyle="1" w:styleId="21310">
    <w:name w:val="Нет списка2131"/>
    <w:next w:val="af9"/>
    <w:semiHidden/>
    <w:rsid w:val="00283094"/>
  </w:style>
  <w:style w:type="numbering" w:customStyle="1" w:styleId="1111112131">
    <w:name w:val="1 / 1.1 / 1.1.12131"/>
    <w:basedOn w:val="af9"/>
    <w:next w:val="111111"/>
    <w:semiHidden/>
    <w:rsid w:val="00283094"/>
  </w:style>
  <w:style w:type="numbering" w:customStyle="1" w:styleId="1ai2131">
    <w:name w:val="1 / a / i2131"/>
    <w:basedOn w:val="af9"/>
    <w:next w:val="1ai"/>
    <w:semiHidden/>
    <w:rsid w:val="00283094"/>
  </w:style>
  <w:style w:type="numbering" w:customStyle="1" w:styleId="21311">
    <w:name w:val="Статья / Раздел2131"/>
    <w:basedOn w:val="af9"/>
    <w:next w:val="a0"/>
    <w:semiHidden/>
    <w:rsid w:val="00283094"/>
  </w:style>
  <w:style w:type="table" w:customStyle="1" w:styleId="366">
    <w:name w:val="Сетка таблицы36"/>
    <w:basedOn w:val="af8"/>
    <w:next w:val="affa"/>
    <w:uiPriority w:val="59"/>
    <w:rsid w:val="002830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1">
    <w:name w:val="1 / 1.1 / 1.1.161"/>
    <w:basedOn w:val="af9"/>
    <w:next w:val="111111"/>
    <w:semiHidden/>
    <w:rsid w:val="00283094"/>
  </w:style>
  <w:style w:type="numbering" w:customStyle="1" w:styleId="1ai61">
    <w:name w:val="1 / a / i61"/>
    <w:basedOn w:val="af9"/>
    <w:next w:val="1ai"/>
    <w:semiHidden/>
    <w:rsid w:val="00283094"/>
  </w:style>
  <w:style w:type="numbering" w:customStyle="1" w:styleId="616">
    <w:name w:val="Статья / Раздел61"/>
    <w:basedOn w:val="af9"/>
    <w:next w:val="a0"/>
    <w:semiHidden/>
    <w:rsid w:val="00283094"/>
  </w:style>
  <w:style w:type="numbering" w:customStyle="1" w:styleId="111111141">
    <w:name w:val="1 / 1.1 / 1.1.1141"/>
    <w:basedOn w:val="af9"/>
    <w:next w:val="111111"/>
    <w:semiHidden/>
    <w:rsid w:val="00283094"/>
  </w:style>
  <w:style w:type="numbering" w:customStyle="1" w:styleId="1ai141">
    <w:name w:val="1 / a / i141"/>
    <w:basedOn w:val="af9"/>
    <w:next w:val="1ai"/>
    <w:semiHidden/>
    <w:rsid w:val="00283094"/>
  </w:style>
  <w:style w:type="numbering" w:customStyle="1" w:styleId="1411">
    <w:name w:val="Статья / Раздел141"/>
    <w:basedOn w:val="af9"/>
    <w:next w:val="a0"/>
    <w:semiHidden/>
    <w:rsid w:val="00283094"/>
  </w:style>
  <w:style w:type="numbering" w:customStyle="1" w:styleId="2410">
    <w:name w:val="Нет списка241"/>
    <w:next w:val="af9"/>
    <w:semiHidden/>
    <w:rsid w:val="00283094"/>
  </w:style>
  <w:style w:type="numbering" w:customStyle="1" w:styleId="111111241">
    <w:name w:val="1 / 1.1 / 1.1.1241"/>
    <w:basedOn w:val="af9"/>
    <w:next w:val="111111"/>
    <w:semiHidden/>
    <w:rsid w:val="00283094"/>
  </w:style>
  <w:style w:type="numbering" w:customStyle="1" w:styleId="1ai241">
    <w:name w:val="1 / a / i241"/>
    <w:basedOn w:val="af9"/>
    <w:next w:val="1ai"/>
    <w:semiHidden/>
    <w:rsid w:val="00283094"/>
  </w:style>
  <w:style w:type="numbering" w:customStyle="1" w:styleId="2411">
    <w:name w:val="Статья / Раздел241"/>
    <w:basedOn w:val="af9"/>
    <w:next w:val="a0"/>
    <w:semiHidden/>
    <w:rsid w:val="00283094"/>
  </w:style>
  <w:style w:type="numbering" w:customStyle="1" w:styleId="3410">
    <w:name w:val="Нет списка341"/>
    <w:next w:val="af9"/>
    <w:semiHidden/>
    <w:rsid w:val="00283094"/>
  </w:style>
  <w:style w:type="numbering" w:customStyle="1" w:styleId="111111341">
    <w:name w:val="1 / 1.1 / 1.1.1341"/>
    <w:basedOn w:val="af9"/>
    <w:next w:val="111111"/>
    <w:semiHidden/>
    <w:rsid w:val="00283094"/>
  </w:style>
  <w:style w:type="numbering" w:customStyle="1" w:styleId="1ai341">
    <w:name w:val="1 / a / i341"/>
    <w:basedOn w:val="af9"/>
    <w:next w:val="1ai"/>
    <w:semiHidden/>
    <w:rsid w:val="00283094"/>
  </w:style>
  <w:style w:type="numbering" w:customStyle="1" w:styleId="3411">
    <w:name w:val="Статья / Раздел341"/>
    <w:basedOn w:val="af9"/>
    <w:next w:val="a0"/>
    <w:semiHidden/>
    <w:rsid w:val="00283094"/>
  </w:style>
  <w:style w:type="numbering" w:customStyle="1" w:styleId="11410">
    <w:name w:val="Нет списка1141"/>
    <w:next w:val="af9"/>
    <w:semiHidden/>
    <w:rsid w:val="00283094"/>
  </w:style>
  <w:style w:type="numbering" w:customStyle="1" w:styleId="1111111141">
    <w:name w:val="1 / 1.1 / 1.1.11141"/>
    <w:basedOn w:val="af9"/>
    <w:next w:val="111111"/>
    <w:semiHidden/>
    <w:rsid w:val="00283094"/>
  </w:style>
  <w:style w:type="numbering" w:customStyle="1" w:styleId="1ai1141">
    <w:name w:val="1 / a / i1141"/>
    <w:basedOn w:val="af9"/>
    <w:next w:val="1ai"/>
    <w:semiHidden/>
    <w:rsid w:val="00283094"/>
  </w:style>
  <w:style w:type="numbering" w:customStyle="1" w:styleId="11411">
    <w:name w:val="Статья / Раздел1141"/>
    <w:basedOn w:val="af9"/>
    <w:next w:val="a0"/>
    <w:semiHidden/>
    <w:rsid w:val="00283094"/>
  </w:style>
  <w:style w:type="numbering" w:customStyle="1" w:styleId="21410">
    <w:name w:val="Нет списка2141"/>
    <w:next w:val="af9"/>
    <w:semiHidden/>
    <w:rsid w:val="00283094"/>
  </w:style>
  <w:style w:type="numbering" w:customStyle="1" w:styleId="1111112141">
    <w:name w:val="1 / 1.1 / 1.1.12141"/>
    <w:basedOn w:val="af9"/>
    <w:next w:val="111111"/>
    <w:semiHidden/>
    <w:rsid w:val="00283094"/>
  </w:style>
  <w:style w:type="numbering" w:customStyle="1" w:styleId="1ai2141">
    <w:name w:val="1 / a / i2141"/>
    <w:basedOn w:val="af9"/>
    <w:next w:val="1ai"/>
    <w:semiHidden/>
    <w:rsid w:val="00283094"/>
  </w:style>
  <w:style w:type="numbering" w:customStyle="1" w:styleId="21411">
    <w:name w:val="Статья / Раздел2141"/>
    <w:basedOn w:val="af9"/>
    <w:next w:val="a0"/>
    <w:semiHidden/>
    <w:rsid w:val="00283094"/>
  </w:style>
  <w:style w:type="table" w:customStyle="1" w:styleId="3121">
    <w:name w:val="Сетка таблицы312"/>
    <w:basedOn w:val="af8"/>
    <w:next w:val="affa"/>
    <w:uiPriority w:val="59"/>
    <w:rsid w:val="002830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71">
    <w:name w:val="1 / 1.1 / 1.1.171"/>
    <w:basedOn w:val="af9"/>
    <w:next w:val="111111"/>
    <w:semiHidden/>
    <w:rsid w:val="00283094"/>
  </w:style>
  <w:style w:type="numbering" w:customStyle="1" w:styleId="1ai71">
    <w:name w:val="1 / a / i71"/>
    <w:basedOn w:val="af9"/>
    <w:next w:val="1ai"/>
    <w:semiHidden/>
    <w:rsid w:val="00283094"/>
  </w:style>
  <w:style w:type="numbering" w:customStyle="1" w:styleId="715">
    <w:name w:val="Статья / Раздел71"/>
    <w:basedOn w:val="af9"/>
    <w:next w:val="a0"/>
    <w:semiHidden/>
    <w:rsid w:val="00283094"/>
  </w:style>
  <w:style w:type="numbering" w:customStyle="1" w:styleId="111111151">
    <w:name w:val="1 / 1.1 / 1.1.1151"/>
    <w:basedOn w:val="af9"/>
    <w:next w:val="111111"/>
    <w:semiHidden/>
    <w:rsid w:val="00283094"/>
  </w:style>
  <w:style w:type="numbering" w:customStyle="1" w:styleId="1ai151">
    <w:name w:val="1 / a / i151"/>
    <w:basedOn w:val="af9"/>
    <w:next w:val="1ai"/>
    <w:semiHidden/>
    <w:rsid w:val="00283094"/>
  </w:style>
  <w:style w:type="numbering" w:customStyle="1" w:styleId="1511">
    <w:name w:val="Статья / Раздел151"/>
    <w:basedOn w:val="af9"/>
    <w:next w:val="a0"/>
    <w:semiHidden/>
    <w:rsid w:val="00283094"/>
  </w:style>
  <w:style w:type="numbering" w:customStyle="1" w:styleId="2510">
    <w:name w:val="Нет списка251"/>
    <w:next w:val="af9"/>
    <w:semiHidden/>
    <w:rsid w:val="00283094"/>
  </w:style>
  <w:style w:type="numbering" w:customStyle="1" w:styleId="111111251">
    <w:name w:val="1 / 1.1 / 1.1.1251"/>
    <w:basedOn w:val="af9"/>
    <w:next w:val="111111"/>
    <w:semiHidden/>
    <w:rsid w:val="00283094"/>
  </w:style>
  <w:style w:type="numbering" w:customStyle="1" w:styleId="1ai251">
    <w:name w:val="1 / a / i251"/>
    <w:basedOn w:val="af9"/>
    <w:next w:val="1ai"/>
    <w:semiHidden/>
    <w:rsid w:val="00283094"/>
  </w:style>
  <w:style w:type="numbering" w:customStyle="1" w:styleId="2511">
    <w:name w:val="Статья / Раздел251"/>
    <w:basedOn w:val="af9"/>
    <w:next w:val="a0"/>
    <w:semiHidden/>
    <w:rsid w:val="00283094"/>
  </w:style>
  <w:style w:type="numbering" w:customStyle="1" w:styleId="3510">
    <w:name w:val="Нет списка351"/>
    <w:next w:val="af9"/>
    <w:semiHidden/>
    <w:rsid w:val="00283094"/>
  </w:style>
  <w:style w:type="numbering" w:customStyle="1" w:styleId="111111351">
    <w:name w:val="1 / 1.1 / 1.1.1351"/>
    <w:basedOn w:val="af9"/>
    <w:next w:val="111111"/>
    <w:semiHidden/>
    <w:rsid w:val="00283094"/>
  </w:style>
  <w:style w:type="numbering" w:customStyle="1" w:styleId="1ai351">
    <w:name w:val="1 / a / i351"/>
    <w:basedOn w:val="af9"/>
    <w:next w:val="1ai"/>
    <w:semiHidden/>
    <w:rsid w:val="00283094"/>
  </w:style>
  <w:style w:type="numbering" w:customStyle="1" w:styleId="3511">
    <w:name w:val="Статья / Раздел351"/>
    <w:basedOn w:val="af9"/>
    <w:next w:val="a0"/>
    <w:semiHidden/>
    <w:rsid w:val="00283094"/>
  </w:style>
  <w:style w:type="numbering" w:customStyle="1" w:styleId="11510">
    <w:name w:val="Нет списка1151"/>
    <w:next w:val="af9"/>
    <w:semiHidden/>
    <w:rsid w:val="00283094"/>
  </w:style>
  <w:style w:type="numbering" w:customStyle="1" w:styleId="1111111151">
    <w:name w:val="1 / 1.1 / 1.1.11151"/>
    <w:basedOn w:val="af9"/>
    <w:next w:val="111111"/>
    <w:semiHidden/>
    <w:rsid w:val="00283094"/>
  </w:style>
  <w:style w:type="numbering" w:customStyle="1" w:styleId="1ai1151">
    <w:name w:val="1 / a / i1151"/>
    <w:basedOn w:val="af9"/>
    <w:next w:val="1ai"/>
    <w:semiHidden/>
    <w:rsid w:val="00283094"/>
  </w:style>
  <w:style w:type="numbering" w:customStyle="1" w:styleId="11511">
    <w:name w:val="Статья / Раздел1151"/>
    <w:basedOn w:val="af9"/>
    <w:next w:val="a0"/>
    <w:semiHidden/>
    <w:rsid w:val="00283094"/>
  </w:style>
  <w:style w:type="numbering" w:customStyle="1" w:styleId="21510">
    <w:name w:val="Нет списка2151"/>
    <w:next w:val="af9"/>
    <w:semiHidden/>
    <w:rsid w:val="00283094"/>
  </w:style>
  <w:style w:type="numbering" w:customStyle="1" w:styleId="1111112151">
    <w:name w:val="1 / 1.1 / 1.1.12151"/>
    <w:basedOn w:val="af9"/>
    <w:next w:val="111111"/>
    <w:semiHidden/>
    <w:rsid w:val="00283094"/>
  </w:style>
  <w:style w:type="numbering" w:customStyle="1" w:styleId="1ai2151">
    <w:name w:val="1 / a / i2151"/>
    <w:basedOn w:val="af9"/>
    <w:next w:val="1ai"/>
    <w:semiHidden/>
    <w:rsid w:val="00283094"/>
  </w:style>
  <w:style w:type="numbering" w:customStyle="1" w:styleId="21511">
    <w:name w:val="Статья / Раздел2151"/>
    <w:basedOn w:val="af9"/>
    <w:next w:val="a0"/>
    <w:semiHidden/>
    <w:rsid w:val="00283094"/>
  </w:style>
  <w:style w:type="numbering" w:customStyle="1" w:styleId="11111181">
    <w:name w:val="1 / 1.1 / 1.1.181"/>
    <w:basedOn w:val="af9"/>
    <w:next w:val="111111"/>
    <w:semiHidden/>
    <w:rsid w:val="00283094"/>
  </w:style>
  <w:style w:type="numbering" w:customStyle="1" w:styleId="1ai81">
    <w:name w:val="1 / a / i81"/>
    <w:basedOn w:val="af9"/>
    <w:next w:val="1ai"/>
    <w:semiHidden/>
    <w:rsid w:val="00283094"/>
  </w:style>
  <w:style w:type="numbering" w:customStyle="1" w:styleId="815">
    <w:name w:val="Статья / Раздел81"/>
    <w:basedOn w:val="af9"/>
    <w:next w:val="a0"/>
    <w:semiHidden/>
    <w:rsid w:val="00283094"/>
  </w:style>
  <w:style w:type="numbering" w:customStyle="1" w:styleId="111111161">
    <w:name w:val="1 / 1.1 / 1.1.1161"/>
    <w:basedOn w:val="af9"/>
    <w:next w:val="111111"/>
    <w:semiHidden/>
    <w:rsid w:val="00283094"/>
  </w:style>
  <w:style w:type="numbering" w:customStyle="1" w:styleId="1ai161">
    <w:name w:val="1 / a / i161"/>
    <w:basedOn w:val="af9"/>
    <w:next w:val="1ai"/>
    <w:semiHidden/>
    <w:rsid w:val="00283094"/>
  </w:style>
  <w:style w:type="numbering" w:customStyle="1" w:styleId="1611">
    <w:name w:val="Статья / Раздел161"/>
    <w:basedOn w:val="af9"/>
    <w:next w:val="a0"/>
    <w:semiHidden/>
    <w:rsid w:val="00283094"/>
  </w:style>
  <w:style w:type="numbering" w:customStyle="1" w:styleId="2610">
    <w:name w:val="Нет списка261"/>
    <w:next w:val="af9"/>
    <w:semiHidden/>
    <w:rsid w:val="00283094"/>
  </w:style>
  <w:style w:type="numbering" w:customStyle="1" w:styleId="111111261">
    <w:name w:val="1 / 1.1 / 1.1.1261"/>
    <w:basedOn w:val="af9"/>
    <w:next w:val="111111"/>
    <w:semiHidden/>
    <w:rsid w:val="00283094"/>
  </w:style>
  <w:style w:type="numbering" w:customStyle="1" w:styleId="1ai261">
    <w:name w:val="1 / a / i261"/>
    <w:basedOn w:val="af9"/>
    <w:next w:val="1ai"/>
    <w:semiHidden/>
    <w:rsid w:val="00283094"/>
  </w:style>
  <w:style w:type="numbering" w:customStyle="1" w:styleId="2611">
    <w:name w:val="Статья / Раздел261"/>
    <w:basedOn w:val="af9"/>
    <w:next w:val="a0"/>
    <w:semiHidden/>
    <w:rsid w:val="00283094"/>
  </w:style>
  <w:style w:type="numbering" w:customStyle="1" w:styleId="3610">
    <w:name w:val="Нет списка361"/>
    <w:next w:val="af9"/>
    <w:semiHidden/>
    <w:rsid w:val="00283094"/>
  </w:style>
  <w:style w:type="numbering" w:customStyle="1" w:styleId="111111361">
    <w:name w:val="1 / 1.1 / 1.1.1361"/>
    <w:basedOn w:val="af9"/>
    <w:next w:val="111111"/>
    <w:semiHidden/>
    <w:rsid w:val="00283094"/>
  </w:style>
  <w:style w:type="numbering" w:customStyle="1" w:styleId="1ai361">
    <w:name w:val="1 / a / i361"/>
    <w:basedOn w:val="af9"/>
    <w:next w:val="1ai"/>
    <w:semiHidden/>
    <w:rsid w:val="00283094"/>
  </w:style>
  <w:style w:type="numbering" w:customStyle="1" w:styleId="3611">
    <w:name w:val="Статья / Раздел361"/>
    <w:basedOn w:val="af9"/>
    <w:next w:val="a0"/>
    <w:semiHidden/>
    <w:rsid w:val="00283094"/>
  </w:style>
  <w:style w:type="numbering" w:customStyle="1" w:styleId="11610">
    <w:name w:val="Нет списка1161"/>
    <w:next w:val="af9"/>
    <w:semiHidden/>
    <w:rsid w:val="00283094"/>
  </w:style>
  <w:style w:type="numbering" w:customStyle="1" w:styleId="1111111161">
    <w:name w:val="1 / 1.1 / 1.1.11161"/>
    <w:basedOn w:val="af9"/>
    <w:next w:val="111111"/>
    <w:semiHidden/>
    <w:rsid w:val="00283094"/>
  </w:style>
  <w:style w:type="numbering" w:customStyle="1" w:styleId="1ai1161">
    <w:name w:val="1 / a / i1161"/>
    <w:basedOn w:val="af9"/>
    <w:next w:val="1ai"/>
    <w:semiHidden/>
    <w:rsid w:val="00283094"/>
  </w:style>
  <w:style w:type="numbering" w:customStyle="1" w:styleId="11611">
    <w:name w:val="Статья / Раздел1161"/>
    <w:basedOn w:val="af9"/>
    <w:next w:val="a0"/>
    <w:semiHidden/>
    <w:rsid w:val="00283094"/>
  </w:style>
  <w:style w:type="numbering" w:customStyle="1" w:styleId="21610">
    <w:name w:val="Нет списка2161"/>
    <w:next w:val="af9"/>
    <w:semiHidden/>
    <w:rsid w:val="00283094"/>
  </w:style>
  <w:style w:type="numbering" w:customStyle="1" w:styleId="1111112161">
    <w:name w:val="1 / 1.1 / 1.1.12161"/>
    <w:basedOn w:val="af9"/>
    <w:next w:val="111111"/>
    <w:semiHidden/>
    <w:rsid w:val="00283094"/>
  </w:style>
  <w:style w:type="numbering" w:customStyle="1" w:styleId="1ai2161">
    <w:name w:val="1 / a / i2161"/>
    <w:basedOn w:val="af9"/>
    <w:next w:val="1ai"/>
    <w:semiHidden/>
    <w:rsid w:val="00283094"/>
  </w:style>
  <w:style w:type="numbering" w:customStyle="1" w:styleId="21611">
    <w:name w:val="Статья / Раздел2161"/>
    <w:basedOn w:val="af9"/>
    <w:next w:val="a0"/>
    <w:semiHidden/>
    <w:rsid w:val="00283094"/>
  </w:style>
  <w:style w:type="numbering" w:customStyle="1" w:styleId="11111191">
    <w:name w:val="1 / 1.1 / 1.1.191"/>
    <w:basedOn w:val="af9"/>
    <w:next w:val="111111"/>
    <w:semiHidden/>
    <w:rsid w:val="00283094"/>
  </w:style>
  <w:style w:type="numbering" w:customStyle="1" w:styleId="1ai91">
    <w:name w:val="1 / a / i91"/>
    <w:basedOn w:val="af9"/>
    <w:next w:val="1ai"/>
    <w:semiHidden/>
    <w:rsid w:val="00283094"/>
  </w:style>
  <w:style w:type="numbering" w:customStyle="1" w:styleId="916">
    <w:name w:val="Статья / Раздел91"/>
    <w:basedOn w:val="af9"/>
    <w:next w:val="a0"/>
    <w:semiHidden/>
    <w:rsid w:val="00283094"/>
  </w:style>
  <w:style w:type="numbering" w:customStyle="1" w:styleId="111111171">
    <w:name w:val="1 / 1.1 / 1.1.1171"/>
    <w:basedOn w:val="af9"/>
    <w:next w:val="111111"/>
    <w:semiHidden/>
    <w:rsid w:val="00283094"/>
  </w:style>
  <w:style w:type="numbering" w:customStyle="1" w:styleId="1ai171">
    <w:name w:val="1 / a / i171"/>
    <w:basedOn w:val="af9"/>
    <w:next w:val="1ai"/>
    <w:semiHidden/>
    <w:rsid w:val="00283094"/>
  </w:style>
  <w:style w:type="numbering" w:customStyle="1" w:styleId="1711">
    <w:name w:val="Статья / Раздел171"/>
    <w:basedOn w:val="af9"/>
    <w:next w:val="a0"/>
    <w:semiHidden/>
    <w:rsid w:val="00283094"/>
  </w:style>
  <w:style w:type="numbering" w:customStyle="1" w:styleId="2710">
    <w:name w:val="Нет списка271"/>
    <w:next w:val="af9"/>
    <w:semiHidden/>
    <w:rsid w:val="00283094"/>
  </w:style>
  <w:style w:type="numbering" w:customStyle="1" w:styleId="111111271">
    <w:name w:val="1 / 1.1 / 1.1.1271"/>
    <w:basedOn w:val="af9"/>
    <w:next w:val="111111"/>
    <w:semiHidden/>
    <w:rsid w:val="00283094"/>
  </w:style>
  <w:style w:type="numbering" w:customStyle="1" w:styleId="1ai271">
    <w:name w:val="1 / a / i271"/>
    <w:basedOn w:val="af9"/>
    <w:next w:val="1ai"/>
    <w:semiHidden/>
    <w:rsid w:val="00283094"/>
  </w:style>
  <w:style w:type="numbering" w:customStyle="1" w:styleId="2711">
    <w:name w:val="Статья / Раздел271"/>
    <w:basedOn w:val="af9"/>
    <w:next w:val="a0"/>
    <w:semiHidden/>
    <w:rsid w:val="00283094"/>
  </w:style>
  <w:style w:type="numbering" w:customStyle="1" w:styleId="3710">
    <w:name w:val="Нет списка371"/>
    <w:next w:val="af9"/>
    <w:semiHidden/>
    <w:rsid w:val="00283094"/>
  </w:style>
  <w:style w:type="numbering" w:customStyle="1" w:styleId="111111371">
    <w:name w:val="1 / 1.1 / 1.1.1371"/>
    <w:basedOn w:val="af9"/>
    <w:next w:val="111111"/>
    <w:semiHidden/>
    <w:rsid w:val="00283094"/>
  </w:style>
  <w:style w:type="numbering" w:customStyle="1" w:styleId="1ai371">
    <w:name w:val="1 / a / i371"/>
    <w:basedOn w:val="af9"/>
    <w:next w:val="1ai"/>
    <w:semiHidden/>
    <w:rsid w:val="00283094"/>
  </w:style>
  <w:style w:type="numbering" w:customStyle="1" w:styleId="3711">
    <w:name w:val="Статья / Раздел371"/>
    <w:basedOn w:val="af9"/>
    <w:next w:val="a0"/>
    <w:semiHidden/>
    <w:rsid w:val="00283094"/>
  </w:style>
  <w:style w:type="numbering" w:customStyle="1" w:styleId="11710">
    <w:name w:val="Нет списка1171"/>
    <w:next w:val="af9"/>
    <w:semiHidden/>
    <w:rsid w:val="00283094"/>
  </w:style>
  <w:style w:type="numbering" w:customStyle="1" w:styleId="1111111171">
    <w:name w:val="1 / 1.1 / 1.1.11171"/>
    <w:basedOn w:val="af9"/>
    <w:next w:val="111111"/>
    <w:semiHidden/>
    <w:rsid w:val="00283094"/>
  </w:style>
  <w:style w:type="numbering" w:customStyle="1" w:styleId="1ai1171">
    <w:name w:val="1 / a / i1171"/>
    <w:basedOn w:val="af9"/>
    <w:next w:val="1ai"/>
    <w:semiHidden/>
    <w:rsid w:val="00283094"/>
  </w:style>
  <w:style w:type="numbering" w:customStyle="1" w:styleId="11711">
    <w:name w:val="Статья / Раздел1171"/>
    <w:basedOn w:val="af9"/>
    <w:next w:val="a0"/>
    <w:semiHidden/>
    <w:rsid w:val="00283094"/>
  </w:style>
  <w:style w:type="numbering" w:customStyle="1" w:styleId="2171">
    <w:name w:val="Нет списка2171"/>
    <w:next w:val="af9"/>
    <w:semiHidden/>
    <w:rsid w:val="00283094"/>
  </w:style>
  <w:style w:type="numbering" w:customStyle="1" w:styleId="1111112171">
    <w:name w:val="1 / 1.1 / 1.1.12171"/>
    <w:basedOn w:val="af9"/>
    <w:next w:val="111111"/>
    <w:semiHidden/>
    <w:rsid w:val="00283094"/>
  </w:style>
  <w:style w:type="numbering" w:customStyle="1" w:styleId="1ai2171">
    <w:name w:val="1 / a / i2171"/>
    <w:basedOn w:val="af9"/>
    <w:next w:val="1ai"/>
    <w:semiHidden/>
    <w:rsid w:val="00283094"/>
  </w:style>
  <w:style w:type="numbering" w:customStyle="1" w:styleId="21710">
    <w:name w:val="Статья / Раздел2171"/>
    <w:basedOn w:val="af9"/>
    <w:next w:val="a0"/>
    <w:semiHidden/>
    <w:rsid w:val="00283094"/>
  </w:style>
  <w:style w:type="numbering" w:customStyle="1" w:styleId="111111101">
    <w:name w:val="1 / 1.1 / 1.1.1101"/>
    <w:basedOn w:val="af9"/>
    <w:next w:val="111111"/>
    <w:semiHidden/>
    <w:rsid w:val="00283094"/>
  </w:style>
  <w:style w:type="numbering" w:customStyle="1" w:styleId="1ai101">
    <w:name w:val="1 / a / i101"/>
    <w:basedOn w:val="af9"/>
    <w:next w:val="1ai"/>
    <w:semiHidden/>
    <w:rsid w:val="00283094"/>
  </w:style>
  <w:style w:type="numbering" w:customStyle="1" w:styleId="1012">
    <w:name w:val="Статья / Раздел101"/>
    <w:basedOn w:val="af9"/>
    <w:next w:val="a0"/>
    <w:semiHidden/>
    <w:rsid w:val="00283094"/>
  </w:style>
  <w:style w:type="numbering" w:customStyle="1" w:styleId="1910">
    <w:name w:val="Нет списка191"/>
    <w:next w:val="af9"/>
    <w:semiHidden/>
    <w:rsid w:val="00283094"/>
  </w:style>
  <w:style w:type="numbering" w:customStyle="1" w:styleId="111111181">
    <w:name w:val="1 / 1.1 / 1.1.1181"/>
    <w:basedOn w:val="af9"/>
    <w:next w:val="111111"/>
    <w:semiHidden/>
    <w:rsid w:val="00283094"/>
  </w:style>
  <w:style w:type="numbering" w:customStyle="1" w:styleId="1ai181">
    <w:name w:val="1 / a / i181"/>
    <w:basedOn w:val="af9"/>
    <w:next w:val="1ai"/>
    <w:semiHidden/>
    <w:rsid w:val="00283094"/>
  </w:style>
  <w:style w:type="numbering" w:customStyle="1" w:styleId="1811">
    <w:name w:val="Статья / Раздел181"/>
    <w:basedOn w:val="af9"/>
    <w:next w:val="a0"/>
    <w:semiHidden/>
    <w:rsid w:val="00283094"/>
  </w:style>
  <w:style w:type="numbering" w:customStyle="1" w:styleId="2810">
    <w:name w:val="Нет списка281"/>
    <w:next w:val="af9"/>
    <w:semiHidden/>
    <w:rsid w:val="00283094"/>
  </w:style>
  <w:style w:type="numbering" w:customStyle="1" w:styleId="111111281">
    <w:name w:val="1 / 1.1 / 1.1.1281"/>
    <w:basedOn w:val="af9"/>
    <w:next w:val="111111"/>
    <w:semiHidden/>
    <w:rsid w:val="00283094"/>
  </w:style>
  <w:style w:type="numbering" w:customStyle="1" w:styleId="1ai281">
    <w:name w:val="1 / a / i281"/>
    <w:basedOn w:val="af9"/>
    <w:next w:val="1ai"/>
    <w:semiHidden/>
    <w:rsid w:val="00283094"/>
  </w:style>
  <w:style w:type="numbering" w:customStyle="1" w:styleId="2811">
    <w:name w:val="Статья / Раздел281"/>
    <w:basedOn w:val="af9"/>
    <w:next w:val="a0"/>
    <w:semiHidden/>
    <w:rsid w:val="00283094"/>
  </w:style>
  <w:style w:type="numbering" w:customStyle="1" w:styleId="3810">
    <w:name w:val="Нет списка381"/>
    <w:next w:val="af9"/>
    <w:semiHidden/>
    <w:rsid w:val="00283094"/>
  </w:style>
  <w:style w:type="numbering" w:customStyle="1" w:styleId="111111381">
    <w:name w:val="1 / 1.1 / 1.1.1381"/>
    <w:basedOn w:val="af9"/>
    <w:next w:val="111111"/>
    <w:rsid w:val="00283094"/>
    <w:pPr>
      <w:numPr>
        <w:numId w:val="46"/>
      </w:numPr>
    </w:pPr>
  </w:style>
  <w:style w:type="numbering" w:customStyle="1" w:styleId="1ai381">
    <w:name w:val="1 / a / i381"/>
    <w:basedOn w:val="af9"/>
    <w:next w:val="1ai"/>
    <w:rsid w:val="00283094"/>
    <w:pPr>
      <w:numPr>
        <w:numId w:val="47"/>
      </w:numPr>
    </w:pPr>
  </w:style>
  <w:style w:type="numbering" w:customStyle="1" w:styleId="381">
    <w:name w:val="Статья / Раздел381"/>
    <w:basedOn w:val="af9"/>
    <w:next w:val="a0"/>
    <w:rsid w:val="00283094"/>
    <w:pPr>
      <w:numPr>
        <w:numId w:val="48"/>
      </w:numPr>
    </w:pPr>
  </w:style>
  <w:style w:type="numbering" w:customStyle="1" w:styleId="11810">
    <w:name w:val="Нет списка1181"/>
    <w:next w:val="af9"/>
    <w:semiHidden/>
    <w:rsid w:val="00283094"/>
  </w:style>
  <w:style w:type="numbering" w:customStyle="1" w:styleId="1111111181">
    <w:name w:val="1 / 1.1 / 1.1.11181"/>
    <w:basedOn w:val="af9"/>
    <w:next w:val="111111"/>
    <w:rsid w:val="00283094"/>
    <w:pPr>
      <w:numPr>
        <w:numId w:val="39"/>
      </w:numPr>
    </w:pPr>
  </w:style>
  <w:style w:type="numbering" w:customStyle="1" w:styleId="1ai1181">
    <w:name w:val="1 / a / i1181"/>
    <w:basedOn w:val="af9"/>
    <w:next w:val="1ai"/>
    <w:rsid w:val="00283094"/>
    <w:pPr>
      <w:numPr>
        <w:numId w:val="43"/>
      </w:numPr>
    </w:pPr>
  </w:style>
  <w:style w:type="numbering" w:customStyle="1" w:styleId="1181">
    <w:name w:val="Статья / Раздел1181"/>
    <w:basedOn w:val="af9"/>
    <w:next w:val="a0"/>
    <w:rsid w:val="00283094"/>
    <w:pPr>
      <w:numPr>
        <w:numId w:val="44"/>
      </w:numPr>
    </w:pPr>
  </w:style>
  <w:style w:type="numbering" w:customStyle="1" w:styleId="21810">
    <w:name w:val="Нет списка2181"/>
    <w:next w:val="af9"/>
    <w:semiHidden/>
    <w:rsid w:val="00283094"/>
  </w:style>
  <w:style w:type="numbering" w:customStyle="1" w:styleId="1111112181">
    <w:name w:val="1 / 1.1 / 1.1.12181"/>
    <w:basedOn w:val="af9"/>
    <w:next w:val="111111"/>
    <w:rsid w:val="00283094"/>
    <w:pPr>
      <w:numPr>
        <w:numId w:val="40"/>
      </w:numPr>
    </w:pPr>
  </w:style>
  <w:style w:type="numbering" w:customStyle="1" w:styleId="1ai2181">
    <w:name w:val="1 / a / i2181"/>
    <w:basedOn w:val="af9"/>
    <w:next w:val="1ai"/>
    <w:rsid w:val="00283094"/>
    <w:pPr>
      <w:numPr>
        <w:numId w:val="41"/>
      </w:numPr>
    </w:pPr>
  </w:style>
  <w:style w:type="numbering" w:customStyle="1" w:styleId="2181">
    <w:name w:val="Статья / Раздел2181"/>
    <w:basedOn w:val="af9"/>
    <w:next w:val="a0"/>
    <w:rsid w:val="00283094"/>
    <w:pPr>
      <w:numPr>
        <w:numId w:val="42"/>
      </w:numPr>
    </w:pPr>
  </w:style>
  <w:style w:type="table" w:customStyle="1" w:styleId="TableNormal12">
    <w:name w:val="Table Normal12"/>
    <w:unhideWhenUsed/>
    <w:qFormat/>
    <w:rsid w:val="002830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2830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2830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19pt">
    <w:name w:val="Основной текст (2) + 19 pt"/>
    <w:rsid w:val="00283094"/>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283094"/>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2830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2830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2830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ffffffffffffffffff0">
    <w:name w:val="Ячейка таблицы"/>
    <w:basedOn w:val="affb"/>
    <w:link w:val="affffffffffffffffff1"/>
    <w:qFormat/>
    <w:rsid w:val="00283094"/>
    <w:pPr>
      <w:suppressAutoHyphens/>
    </w:pPr>
    <w:rPr>
      <w:rFonts w:ascii="Arial" w:hAnsi="Arial" w:cs="Arial"/>
      <w:sz w:val="20"/>
      <w:szCs w:val="32"/>
      <w:lang w:eastAsia="ar-SA"/>
    </w:rPr>
  </w:style>
  <w:style w:type="character" w:customStyle="1" w:styleId="affffffffffffffffff1">
    <w:name w:val="Ячейка таблицы Знак"/>
    <w:link w:val="affffffffffffffffff0"/>
    <w:rsid w:val="00283094"/>
    <w:rPr>
      <w:rFonts w:ascii="Arial" w:eastAsia="Times New Roman" w:hAnsi="Arial" w:cs="Arial"/>
      <w:sz w:val="20"/>
      <w:szCs w:val="32"/>
      <w:lang w:eastAsia="ar-SA"/>
    </w:rPr>
  </w:style>
  <w:style w:type="numbering" w:customStyle="1" w:styleId="1ai1101">
    <w:name w:val="1 / a / i1101"/>
    <w:basedOn w:val="af9"/>
    <w:next w:val="1ai"/>
    <w:semiHidden/>
    <w:rsid w:val="00283094"/>
  </w:style>
  <w:style w:type="numbering" w:customStyle="1" w:styleId="302">
    <w:name w:val="Нет списка30"/>
    <w:next w:val="af9"/>
    <w:uiPriority w:val="99"/>
    <w:semiHidden/>
    <w:unhideWhenUsed/>
    <w:rsid w:val="00283094"/>
  </w:style>
  <w:style w:type="paragraph" w:customStyle="1" w:styleId="affffffffffffffffff2">
    <w:name w:val="текст табл"/>
    <w:basedOn w:val="af6"/>
    <w:link w:val="affffffffffffffffff3"/>
    <w:qFormat/>
    <w:rsid w:val="00283094"/>
    <w:pPr>
      <w:suppressAutoHyphens/>
      <w:spacing w:line="240" w:lineRule="auto"/>
      <w:ind w:firstLine="709"/>
    </w:pPr>
    <w:rPr>
      <w:rFonts w:ascii="Arial" w:eastAsia="Times New Roman" w:hAnsi="Arial" w:cs="Arial"/>
      <w:lang w:eastAsia="ar-SA"/>
    </w:rPr>
  </w:style>
  <w:style w:type="character" w:customStyle="1" w:styleId="affffffffffffffffff3">
    <w:name w:val="текст табл Знак"/>
    <w:link w:val="affffffffffffffffff2"/>
    <w:rsid w:val="00283094"/>
    <w:rPr>
      <w:rFonts w:ascii="Arial" w:eastAsia="Times New Roman" w:hAnsi="Arial" w:cs="Arial"/>
      <w:sz w:val="24"/>
      <w:szCs w:val="24"/>
      <w:lang w:eastAsia="ar-SA"/>
    </w:rPr>
  </w:style>
  <w:style w:type="character" w:customStyle="1" w:styleId="WW8Num3z0">
    <w:name w:val="WW8Num3z0"/>
    <w:qFormat/>
    <w:rsid w:val="00283094"/>
    <w:rPr>
      <w:rFonts w:ascii="Symbol" w:hAnsi="Symbol"/>
    </w:rPr>
  </w:style>
  <w:style w:type="character" w:customStyle="1" w:styleId="WW8Num4z0">
    <w:name w:val="WW8Num4z0"/>
    <w:rsid w:val="00283094"/>
    <w:rPr>
      <w:rFonts w:ascii="Symbol" w:hAnsi="Symbol"/>
    </w:rPr>
  </w:style>
  <w:style w:type="character" w:customStyle="1" w:styleId="WW8Num5z0">
    <w:name w:val="WW8Num5z0"/>
    <w:rsid w:val="00283094"/>
    <w:rPr>
      <w:rFonts w:ascii="Symbol" w:hAnsi="Symbol"/>
    </w:rPr>
  </w:style>
  <w:style w:type="character" w:customStyle="1" w:styleId="WW8Num6z0">
    <w:name w:val="WW8Num6z0"/>
    <w:rsid w:val="00283094"/>
    <w:rPr>
      <w:rFonts w:ascii="Symbol" w:hAnsi="Symbol"/>
    </w:rPr>
  </w:style>
  <w:style w:type="character" w:customStyle="1" w:styleId="WW8Num7z0">
    <w:name w:val="WW8Num7z0"/>
    <w:rsid w:val="00283094"/>
    <w:rPr>
      <w:rFonts w:ascii="Symbol" w:hAnsi="Symbol"/>
    </w:rPr>
  </w:style>
  <w:style w:type="character" w:customStyle="1" w:styleId="WW8Num8z1">
    <w:name w:val="WW8Num8z1"/>
    <w:rsid w:val="00283094"/>
    <w:rPr>
      <w:rFonts w:ascii="Symbol" w:hAnsi="Symbol"/>
    </w:rPr>
  </w:style>
  <w:style w:type="character" w:customStyle="1" w:styleId="WW8Num9z0">
    <w:name w:val="WW8Num9z0"/>
    <w:rsid w:val="00283094"/>
    <w:rPr>
      <w:sz w:val="20"/>
    </w:rPr>
  </w:style>
  <w:style w:type="character" w:customStyle="1" w:styleId="WW8Num10z0">
    <w:name w:val="WW8Num10z0"/>
    <w:rsid w:val="00283094"/>
    <w:rPr>
      <w:rFonts w:ascii="Symbol" w:hAnsi="Symbol"/>
    </w:rPr>
  </w:style>
  <w:style w:type="character" w:customStyle="1" w:styleId="WW8Num11z0">
    <w:name w:val="WW8Num11z0"/>
    <w:rsid w:val="00283094"/>
    <w:rPr>
      <w:rFonts w:ascii="Symbol" w:hAnsi="Symbol"/>
    </w:rPr>
  </w:style>
  <w:style w:type="character" w:customStyle="1" w:styleId="WW8Num12z0">
    <w:name w:val="WW8Num12z0"/>
    <w:rsid w:val="00283094"/>
    <w:rPr>
      <w:rFonts w:ascii="Symbol" w:hAnsi="Symbol"/>
    </w:rPr>
  </w:style>
  <w:style w:type="character" w:customStyle="1" w:styleId="WW8Num13z0">
    <w:name w:val="WW8Num13z0"/>
    <w:rsid w:val="00283094"/>
    <w:rPr>
      <w:rFonts w:ascii="Symbol" w:hAnsi="Symbol"/>
    </w:rPr>
  </w:style>
  <w:style w:type="character" w:customStyle="1" w:styleId="WW8Num14z0">
    <w:name w:val="WW8Num14z0"/>
    <w:rsid w:val="00283094"/>
    <w:rPr>
      <w:rFonts w:ascii="Symbol" w:hAnsi="Symbol"/>
    </w:rPr>
  </w:style>
  <w:style w:type="character" w:customStyle="1" w:styleId="WW8Num15z0">
    <w:name w:val="WW8Num15z0"/>
    <w:rsid w:val="00283094"/>
    <w:rPr>
      <w:rFonts w:ascii="Symbol" w:hAnsi="Symbol"/>
    </w:rPr>
  </w:style>
  <w:style w:type="character" w:customStyle="1" w:styleId="WW8Num16z0">
    <w:name w:val="WW8Num16z0"/>
    <w:rsid w:val="00283094"/>
    <w:rPr>
      <w:rFonts w:ascii="Symbol" w:hAnsi="Symbol"/>
    </w:rPr>
  </w:style>
  <w:style w:type="character" w:customStyle="1" w:styleId="WW8Num17z0">
    <w:name w:val="WW8Num17z0"/>
    <w:rsid w:val="00283094"/>
    <w:rPr>
      <w:rFonts w:ascii="Symbol" w:hAnsi="Symbol"/>
    </w:rPr>
  </w:style>
  <w:style w:type="character" w:customStyle="1" w:styleId="WW8Num18z0">
    <w:name w:val="WW8Num18z0"/>
    <w:rsid w:val="00283094"/>
    <w:rPr>
      <w:rFonts w:ascii="Symbol" w:hAnsi="Symbol"/>
    </w:rPr>
  </w:style>
  <w:style w:type="character" w:customStyle="1" w:styleId="WW8Num19z0">
    <w:name w:val="WW8Num19z0"/>
    <w:rsid w:val="00283094"/>
    <w:rPr>
      <w:rFonts w:ascii="Arial" w:hAnsi="Arial"/>
    </w:rPr>
  </w:style>
  <w:style w:type="character" w:customStyle="1" w:styleId="WW8Num20z0">
    <w:name w:val="WW8Num20z0"/>
    <w:rsid w:val="00283094"/>
    <w:rPr>
      <w:rFonts w:ascii="Symbol" w:hAnsi="Symbol"/>
    </w:rPr>
  </w:style>
  <w:style w:type="character" w:customStyle="1" w:styleId="WW8Num21z0">
    <w:name w:val="WW8Num21z0"/>
    <w:rsid w:val="00283094"/>
    <w:rPr>
      <w:rFonts w:ascii="Symbol" w:hAnsi="Symbol"/>
    </w:rPr>
  </w:style>
  <w:style w:type="character" w:customStyle="1" w:styleId="WW8Num22z0">
    <w:name w:val="WW8Num22z0"/>
    <w:rsid w:val="00283094"/>
    <w:rPr>
      <w:rFonts w:ascii="Symbol" w:hAnsi="Symbol"/>
    </w:rPr>
  </w:style>
  <w:style w:type="character" w:customStyle="1" w:styleId="WW8Num24z0">
    <w:name w:val="WW8Num24z0"/>
    <w:rsid w:val="00283094"/>
    <w:rPr>
      <w:rFonts w:ascii="Symbol" w:hAnsi="Symbol"/>
      <w:color w:val="auto"/>
    </w:rPr>
  </w:style>
  <w:style w:type="character" w:customStyle="1" w:styleId="WW8Num25z0">
    <w:name w:val="WW8Num25z0"/>
    <w:rsid w:val="00283094"/>
    <w:rPr>
      <w:rFonts w:ascii="Symbol" w:hAnsi="Symbol"/>
    </w:rPr>
  </w:style>
  <w:style w:type="character" w:customStyle="1" w:styleId="WW8Num27z0">
    <w:name w:val="WW8Num27z0"/>
    <w:rsid w:val="00283094"/>
    <w:rPr>
      <w:rFonts w:ascii="Symbol" w:hAnsi="Symbol"/>
    </w:rPr>
  </w:style>
  <w:style w:type="character" w:customStyle="1" w:styleId="WW8Num28z0">
    <w:name w:val="WW8Num28z0"/>
    <w:rsid w:val="00283094"/>
    <w:rPr>
      <w:rFonts w:ascii="Symbol" w:hAnsi="Symbol"/>
    </w:rPr>
  </w:style>
  <w:style w:type="character" w:customStyle="1" w:styleId="WW8Num30z0">
    <w:name w:val="WW8Num30z0"/>
    <w:rsid w:val="00283094"/>
    <w:rPr>
      <w:rFonts w:ascii="Symbol" w:hAnsi="Symbol"/>
    </w:rPr>
  </w:style>
  <w:style w:type="character" w:customStyle="1" w:styleId="WW8Num31z0">
    <w:name w:val="WW8Num31z0"/>
    <w:rsid w:val="00283094"/>
    <w:rPr>
      <w:rFonts w:ascii="Symbol" w:hAnsi="Symbol"/>
    </w:rPr>
  </w:style>
  <w:style w:type="character" w:customStyle="1" w:styleId="WW8Num32z0">
    <w:name w:val="WW8Num32z0"/>
    <w:rsid w:val="00283094"/>
    <w:rPr>
      <w:rFonts w:ascii="Symbol" w:hAnsi="Symbol"/>
    </w:rPr>
  </w:style>
  <w:style w:type="character" w:customStyle="1" w:styleId="WW8Num34z0">
    <w:name w:val="WW8Num34z0"/>
    <w:rsid w:val="00283094"/>
    <w:rPr>
      <w:rFonts w:ascii="Symbol" w:hAnsi="Symbol"/>
    </w:rPr>
  </w:style>
  <w:style w:type="character" w:customStyle="1" w:styleId="WW8Num35z0">
    <w:name w:val="WW8Num35z0"/>
    <w:rsid w:val="00283094"/>
    <w:rPr>
      <w:rFonts w:ascii="Symbol" w:hAnsi="Symbol"/>
    </w:rPr>
  </w:style>
  <w:style w:type="character" w:customStyle="1" w:styleId="WW8Num37z0">
    <w:name w:val="WW8Num37z0"/>
    <w:rsid w:val="00283094"/>
    <w:rPr>
      <w:rFonts w:ascii="Symbol" w:hAnsi="Symbol"/>
    </w:rPr>
  </w:style>
  <w:style w:type="character" w:customStyle="1" w:styleId="WW8Num38z0">
    <w:name w:val="WW8Num38z0"/>
    <w:rsid w:val="00283094"/>
    <w:rPr>
      <w:rFonts w:ascii="Symbol" w:hAnsi="Symbol"/>
    </w:rPr>
  </w:style>
  <w:style w:type="character" w:customStyle="1" w:styleId="WW8Num42z0">
    <w:name w:val="WW8Num42z0"/>
    <w:rsid w:val="00283094"/>
    <w:rPr>
      <w:rFonts w:ascii="Symbol" w:hAnsi="Symbol"/>
    </w:rPr>
  </w:style>
  <w:style w:type="character" w:customStyle="1" w:styleId="WW8Num44z0">
    <w:name w:val="WW8Num44z0"/>
    <w:rsid w:val="00283094"/>
    <w:rPr>
      <w:rFonts w:ascii="Symbol" w:hAnsi="Symbol"/>
    </w:rPr>
  </w:style>
  <w:style w:type="character" w:customStyle="1" w:styleId="WW8Num45z0">
    <w:name w:val="WW8Num45z0"/>
    <w:rsid w:val="00283094"/>
    <w:rPr>
      <w:rFonts w:ascii="Symbol" w:hAnsi="Symbol"/>
      <w:color w:val="auto"/>
    </w:rPr>
  </w:style>
  <w:style w:type="character" w:customStyle="1" w:styleId="WW8Num46z0">
    <w:name w:val="WW8Num46z0"/>
    <w:rsid w:val="00283094"/>
    <w:rPr>
      <w:rFonts w:ascii="Symbol" w:hAnsi="Symbol"/>
    </w:rPr>
  </w:style>
  <w:style w:type="character" w:customStyle="1" w:styleId="WW8Num47z0">
    <w:name w:val="WW8Num47z0"/>
    <w:rsid w:val="00283094"/>
    <w:rPr>
      <w:rFonts w:ascii="Symbol" w:hAnsi="Symbol"/>
      <w:color w:val="auto"/>
    </w:rPr>
  </w:style>
  <w:style w:type="character" w:customStyle="1" w:styleId="WW8Num48z0">
    <w:name w:val="WW8Num48z0"/>
    <w:rsid w:val="00283094"/>
    <w:rPr>
      <w:rFonts w:ascii="Symbol" w:hAnsi="Symbol"/>
    </w:rPr>
  </w:style>
  <w:style w:type="character" w:customStyle="1" w:styleId="WW8Num50z0">
    <w:name w:val="WW8Num50z0"/>
    <w:rsid w:val="00283094"/>
    <w:rPr>
      <w:rFonts w:ascii="Symbol" w:hAnsi="Symbol"/>
      <w:caps w:val="0"/>
      <w:smallCaps w:val="0"/>
      <w:strike w:val="0"/>
      <w:dstrike w:val="0"/>
      <w:vanish w:val="0"/>
      <w:color w:val="auto"/>
      <w:position w:val="0"/>
      <w:sz w:val="24"/>
      <w:vertAlign w:val="baseline"/>
    </w:rPr>
  </w:style>
  <w:style w:type="character" w:customStyle="1" w:styleId="WW8Num52z0">
    <w:name w:val="WW8Num52z0"/>
    <w:rsid w:val="00283094"/>
    <w:rPr>
      <w:rFonts w:ascii="Arial" w:hAnsi="Arial"/>
    </w:rPr>
  </w:style>
  <w:style w:type="character" w:customStyle="1" w:styleId="WW8Num53z0">
    <w:name w:val="WW8Num53z0"/>
    <w:rsid w:val="00283094"/>
    <w:rPr>
      <w:rFonts w:ascii="Symbol" w:hAnsi="Symbol"/>
    </w:rPr>
  </w:style>
  <w:style w:type="character" w:customStyle="1" w:styleId="WW8Num55z0">
    <w:name w:val="WW8Num55z0"/>
    <w:rsid w:val="00283094"/>
    <w:rPr>
      <w:rFonts w:ascii="Symbol" w:hAnsi="Symbol"/>
    </w:rPr>
  </w:style>
  <w:style w:type="character" w:customStyle="1" w:styleId="WW8Num57z0">
    <w:name w:val="WW8Num57z0"/>
    <w:rsid w:val="00283094"/>
    <w:rPr>
      <w:rFonts w:ascii="Arial" w:eastAsia="Times New Roman" w:hAnsi="Arial" w:cs="Arial"/>
    </w:rPr>
  </w:style>
  <w:style w:type="character" w:customStyle="1" w:styleId="WW8Num61z0">
    <w:name w:val="WW8Num61z0"/>
    <w:rsid w:val="00283094"/>
    <w:rPr>
      <w:rFonts w:ascii="Symbol" w:hAnsi="Symbol"/>
    </w:rPr>
  </w:style>
  <w:style w:type="character" w:customStyle="1" w:styleId="Absatz-Standardschriftart">
    <w:name w:val="Absatz-Standardschriftart"/>
    <w:rsid w:val="00283094"/>
  </w:style>
  <w:style w:type="character" w:customStyle="1" w:styleId="WW8Num13z1">
    <w:name w:val="WW8Num13z1"/>
    <w:rsid w:val="00283094"/>
    <w:rPr>
      <w:rFonts w:ascii="Courier New" w:hAnsi="Courier New"/>
    </w:rPr>
  </w:style>
  <w:style w:type="character" w:customStyle="1" w:styleId="WW8Num13z2">
    <w:name w:val="WW8Num13z2"/>
    <w:rsid w:val="00283094"/>
    <w:rPr>
      <w:rFonts w:ascii="Wingdings" w:hAnsi="Wingdings"/>
    </w:rPr>
  </w:style>
  <w:style w:type="character" w:customStyle="1" w:styleId="WW8Num14z1">
    <w:name w:val="WW8Num14z1"/>
    <w:rsid w:val="00283094"/>
    <w:rPr>
      <w:rFonts w:ascii="Courier New" w:hAnsi="Courier New" w:cs="Courier New"/>
    </w:rPr>
  </w:style>
  <w:style w:type="character" w:customStyle="1" w:styleId="WW8Num14z2">
    <w:name w:val="WW8Num14z2"/>
    <w:rsid w:val="00283094"/>
    <w:rPr>
      <w:rFonts w:ascii="Wingdings" w:hAnsi="Wingdings"/>
    </w:rPr>
  </w:style>
  <w:style w:type="character" w:customStyle="1" w:styleId="WW8Num15z1">
    <w:name w:val="WW8Num15z1"/>
    <w:rsid w:val="00283094"/>
    <w:rPr>
      <w:rFonts w:ascii="Courier New" w:hAnsi="Courier New" w:cs="Courier New"/>
    </w:rPr>
  </w:style>
  <w:style w:type="character" w:customStyle="1" w:styleId="WW8Num15z2">
    <w:name w:val="WW8Num15z2"/>
    <w:rsid w:val="00283094"/>
    <w:rPr>
      <w:rFonts w:ascii="Wingdings" w:hAnsi="Wingdings"/>
    </w:rPr>
  </w:style>
  <w:style w:type="character" w:customStyle="1" w:styleId="WW8Num16z1">
    <w:name w:val="WW8Num16z1"/>
    <w:rsid w:val="00283094"/>
    <w:rPr>
      <w:rFonts w:ascii="Courier New" w:hAnsi="Courier New" w:cs="Courier New"/>
    </w:rPr>
  </w:style>
  <w:style w:type="character" w:customStyle="1" w:styleId="WW8Num16z2">
    <w:name w:val="WW8Num16z2"/>
    <w:rsid w:val="00283094"/>
    <w:rPr>
      <w:rFonts w:ascii="Wingdings" w:hAnsi="Wingdings"/>
    </w:rPr>
  </w:style>
  <w:style w:type="character" w:customStyle="1" w:styleId="WW8Num17z1">
    <w:name w:val="WW8Num17z1"/>
    <w:rsid w:val="00283094"/>
    <w:rPr>
      <w:rFonts w:ascii="Courier New" w:hAnsi="Courier New" w:cs="Courier New"/>
    </w:rPr>
  </w:style>
  <w:style w:type="character" w:customStyle="1" w:styleId="WW8Num17z2">
    <w:name w:val="WW8Num17z2"/>
    <w:rsid w:val="00283094"/>
    <w:rPr>
      <w:rFonts w:ascii="Wingdings" w:hAnsi="Wingdings"/>
    </w:rPr>
  </w:style>
  <w:style w:type="character" w:customStyle="1" w:styleId="WW8Num18z1">
    <w:name w:val="WW8Num18z1"/>
    <w:rsid w:val="00283094"/>
    <w:rPr>
      <w:rFonts w:ascii="Courier New" w:hAnsi="Courier New" w:cs="Courier New"/>
    </w:rPr>
  </w:style>
  <w:style w:type="character" w:customStyle="1" w:styleId="WW8Num18z2">
    <w:name w:val="WW8Num18z2"/>
    <w:rsid w:val="00283094"/>
    <w:rPr>
      <w:rFonts w:ascii="Wingdings" w:hAnsi="Wingdings"/>
    </w:rPr>
  </w:style>
  <w:style w:type="character" w:customStyle="1" w:styleId="WW8Num19z1">
    <w:name w:val="WW8Num19z1"/>
    <w:rsid w:val="00283094"/>
    <w:rPr>
      <w:rFonts w:ascii="Courier New" w:hAnsi="Courier New" w:cs="Courier New"/>
    </w:rPr>
  </w:style>
  <w:style w:type="character" w:customStyle="1" w:styleId="WW8Num19z2">
    <w:name w:val="WW8Num19z2"/>
    <w:rsid w:val="00283094"/>
    <w:rPr>
      <w:rFonts w:ascii="Wingdings" w:hAnsi="Wingdings"/>
    </w:rPr>
  </w:style>
  <w:style w:type="character" w:customStyle="1" w:styleId="WW8Num19z3">
    <w:name w:val="WW8Num19z3"/>
    <w:rsid w:val="00283094"/>
    <w:rPr>
      <w:rFonts w:ascii="Symbol" w:hAnsi="Symbol"/>
    </w:rPr>
  </w:style>
  <w:style w:type="character" w:customStyle="1" w:styleId="WW8Num20z1">
    <w:name w:val="WW8Num20z1"/>
    <w:rsid w:val="00283094"/>
    <w:rPr>
      <w:rFonts w:ascii="Courier New" w:hAnsi="Courier New"/>
    </w:rPr>
  </w:style>
  <w:style w:type="character" w:customStyle="1" w:styleId="WW8Num20z2">
    <w:name w:val="WW8Num20z2"/>
    <w:rsid w:val="00283094"/>
    <w:rPr>
      <w:rFonts w:ascii="Wingdings" w:hAnsi="Wingdings"/>
    </w:rPr>
  </w:style>
  <w:style w:type="character" w:customStyle="1" w:styleId="WW8Num21z1">
    <w:name w:val="WW8Num21z1"/>
    <w:rsid w:val="00283094"/>
    <w:rPr>
      <w:rFonts w:ascii="Courier New" w:hAnsi="Courier New" w:cs="Courier New"/>
    </w:rPr>
  </w:style>
  <w:style w:type="character" w:customStyle="1" w:styleId="WW8Num21z2">
    <w:name w:val="WW8Num21z2"/>
    <w:rsid w:val="00283094"/>
    <w:rPr>
      <w:rFonts w:ascii="Wingdings" w:hAnsi="Wingdings"/>
    </w:rPr>
  </w:style>
  <w:style w:type="character" w:customStyle="1" w:styleId="WW8Num22z1">
    <w:name w:val="WW8Num22z1"/>
    <w:rsid w:val="00283094"/>
    <w:rPr>
      <w:rFonts w:ascii="Courier New" w:hAnsi="Courier New"/>
    </w:rPr>
  </w:style>
  <w:style w:type="character" w:customStyle="1" w:styleId="WW8Num22z2">
    <w:name w:val="WW8Num22z2"/>
    <w:rsid w:val="00283094"/>
    <w:rPr>
      <w:rFonts w:ascii="Wingdings" w:hAnsi="Wingdings"/>
    </w:rPr>
  </w:style>
  <w:style w:type="character" w:customStyle="1" w:styleId="WW8Num23z0">
    <w:name w:val="WW8Num23z0"/>
    <w:rsid w:val="00283094"/>
    <w:rPr>
      <w:rFonts w:ascii="Wingdings" w:hAnsi="Wingdings"/>
    </w:rPr>
  </w:style>
  <w:style w:type="character" w:customStyle="1" w:styleId="WW8Num23z1">
    <w:name w:val="WW8Num23z1"/>
    <w:rsid w:val="00283094"/>
    <w:rPr>
      <w:rFonts w:ascii="Courier New" w:hAnsi="Courier New"/>
    </w:rPr>
  </w:style>
  <w:style w:type="character" w:customStyle="1" w:styleId="WW8Num23z2">
    <w:name w:val="WW8Num23z2"/>
    <w:rsid w:val="00283094"/>
    <w:rPr>
      <w:rFonts w:ascii="Wingdings" w:hAnsi="Wingdings"/>
    </w:rPr>
  </w:style>
  <w:style w:type="character" w:customStyle="1" w:styleId="WW8Num24z1">
    <w:name w:val="WW8Num24z1"/>
    <w:rsid w:val="00283094"/>
    <w:rPr>
      <w:rFonts w:ascii="Courier New" w:hAnsi="Courier New" w:cs="Courier New"/>
    </w:rPr>
  </w:style>
  <w:style w:type="character" w:customStyle="1" w:styleId="WW8Num24z2">
    <w:name w:val="WW8Num24z2"/>
    <w:rsid w:val="00283094"/>
    <w:rPr>
      <w:rFonts w:ascii="Wingdings" w:hAnsi="Wingdings"/>
    </w:rPr>
  </w:style>
  <w:style w:type="character" w:customStyle="1" w:styleId="WW8Num24z3">
    <w:name w:val="WW8Num24z3"/>
    <w:rsid w:val="00283094"/>
    <w:rPr>
      <w:rFonts w:ascii="Symbol" w:hAnsi="Symbol"/>
    </w:rPr>
  </w:style>
  <w:style w:type="character" w:customStyle="1" w:styleId="WW8Num26z0">
    <w:name w:val="WW8Num26z0"/>
    <w:rsid w:val="00283094"/>
    <w:rPr>
      <w:rFonts w:ascii="Symbol" w:hAnsi="Symbol"/>
    </w:rPr>
  </w:style>
  <w:style w:type="character" w:customStyle="1" w:styleId="WW8Num26z1">
    <w:name w:val="WW8Num26z1"/>
    <w:rsid w:val="00283094"/>
    <w:rPr>
      <w:rFonts w:ascii="Courier New" w:hAnsi="Courier New" w:cs="Courier New"/>
    </w:rPr>
  </w:style>
  <w:style w:type="character" w:customStyle="1" w:styleId="WW8Num26z2">
    <w:name w:val="WW8Num26z2"/>
    <w:rsid w:val="00283094"/>
    <w:rPr>
      <w:rFonts w:ascii="Wingdings" w:hAnsi="Wingdings"/>
    </w:rPr>
  </w:style>
  <w:style w:type="character" w:customStyle="1" w:styleId="WW8Num27z1">
    <w:name w:val="WW8Num27z1"/>
    <w:rsid w:val="00283094"/>
    <w:rPr>
      <w:rFonts w:ascii="Courier New" w:hAnsi="Courier New"/>
    </w:rPr>
  </w:style>
  <w:style w:type="character" w:customStyle="1" w:styleId="WW8Num27z2">
    <w:name w:val="WW8Num27z2"/>
    <w:rsid w:val="00283094"/>
    <w:rPr>
      <w:rFonts w:ascii="Wingdings" w:hAnsi="Wingdings"/>
    </w:rPr>
  </w:style>
  <w:style w:type="character" w:customStyle="1" w:styleId="WW8Num29z0">
    <w:name w:val="WW8Num29z0"/>
    <w:rsid w:val="00283094"/>
    <w:rPr>
      <w:rFonts w:ascii="Times New Roman" w:hAnsi="Times New Roman"/>
    </w:rPr>
  </w:style>
  <w:style w:type="character" w:customStyle="1" w:styleId="WW8Num30z1">
    <w:name w:val="WW8Num30z1"/>
    <w:rsid w:val="00283094"/>
    <w:rPr>
      <w:rFonts w:ascii="Courier New" w:hAnsi="Courier New" w:cs="Courier New"/>
    </w:rPr>
  </w:style>
  <w:style w:type="character" w:customStyle="1" w:styleId="WW8Num30z2">
    <w:name w:val="WW8Num30z2"/>
    <w:rsid w:val="00283094"/>
    <w:rPr>
      <w:rFonts w:ascii="Wingdings" w:hAnsi="Wingdings"/>
    </w:rPr>
  </w:style>
  <w:style w:type="character" w:customStyle="1" w:styleId="WW8Num32z1">
    <w:name w:val="WW8Num32z1"/>
    <w:rsid w:val="00283094"/>
    <w:rPr>
      <w:rFonts w:ascii="Courier New" w:hAnsi="Courier New"/>
    </w:rPr>
  </w:style>
  <w:style w:type="character" w:customStyle="1" w:styleId="WW8Num32z2">
    <w:name w:val="WW8Num32z2"/>
    <w:rsid w:val="00283094"/>
    <w:rPr>
      <w:rFonts w:ascii="Wingdings" w:hAnsi="Wingdings"/>
    </w:rPr>
  </w:style>
  <w:style w:type="character" w:customStyle="1" w:styleId="WW8Num33z0">
    <w:name w:val="WW8Num33z0"/>
    <w:rsid w:val="00283094"/>
    <w:rPr>
      <w:rFonts w:ascii="Symbol" w:hAnsi="Symbol"/>
    </w:rPr>
  </w:style>
  <w:style w:type="character" w:customStyle="1" w:styleId="WW8Num33z1">
    <w:name w:val="WW8Num33z1"/>
    <w:rsid w:val="00283094"/>
    <w:rPr>
      <w:rFonts w:ascii="Courier New" w:hAnsi="Courier New"/>
    </w:rPr>
  </w:style>
  <w:style w:type="character" w:customStyle="1" w:styleId="WW8Num33z2">
    <w:name w:val="WW8Num33z2"/>
    <w:rsid w:val="00283094"/>
    <w:rPr>
      <w:rFonts w:ascii="Wingdings" w:hAnsi="Wingdings"/>
    </w:rPr>
  </w:style>
  <w:style w:type="character" w:customStyle="1" w:styleId="WW8Num34z1">
    <w:name w:val="WW8Num34z1"/>
    <w:rsid w:val="00283094"/>
    <w:rPr>
      <w:rFonts w:ascii="Courier New" w:hAnsi="Courier New" w:cs="Courier New"/>
    </w:rPr>
  </w:style>
  <w:style w:type="character" w:customStyle="1" w:styleId="WW8Num34z2">
    <w:name w:val="WW8Num34z2"/>
    <w:rsid w:val="00283094"/>
    <w:rPr>
      <w:rFonts w:ascii="Wingdings" w:hAnsi="Wingdings"/>
    </w:rPr>
  </w:style>
  <w:style w:type="character" w:customStyle="1" w:styleId="WW8Num36z0">
    <w:name w:val="WW8Num36z0"/>
    <w:rsid w:val="00283094"/>
    <w:rPr>
      <w:rFonts w:ascii="Symbol" w:hAnsi="Symbol"/>
    </w:rPr>
  </w:style>
  <w:style w:type="character" w:customStyle="1" w:styleId="WW8Num36z1">
    <w:name w:val="WW8Num36z1"/>
    <w:rsid w:val="00283094"/>
    <w:rPr>
      <w:rFonts w:ascii="Courier New" w:hAnsi="Courier New" w:cs="Courier New"/>
    </w:rPr>
  </w:style>
  <w:style w:type="character" w:customStyle="1" w:styleId="WW8Num36z2">
    <w:name w:val="WW8Num36z2"/>
    <w:rsid w:val="00283094"/>
    <w:rPr>
      <w:rFonts w:ascii="Wingdings" w:hAnsi="Wingdings"/>
    </w:rPr>
  </w:style>
  <w:style w:type="character" w:customStyle="1" w:styleId="WW8Num37z1">
    <w:name w:val="WW8Num37z1"/>
    <w:rsid w:val="00283094"/>
    <w:rPr>
      <w:rFonts w:ascii="Courier New" w:hAnsi="Courier New" w:cs="Courier New"/>
    </w:rPr>
  </w:style>
  <w:style w:type="character" w:customStyle="1" w:styleId="WW8Num37z2">
    <w:name w:val="WW8Num37z2"/>
    <w:rsid w:val="00283094"/>
    <w:rPr>
      <w:rFonts w:ascii="Wingdings" w:hAnsi="Wingdings"/>
    </w:rPr>
  </w:style>
  <w:style w:type="character" w:customStyle="1" w:styleId="WW8Num39z0">
    <w:name w:val="WW8Num39z0"/>
    <w:rsid w:val="00283094"/>
    <w:rPr>
      <w:rFonts w:ascii="Symbol" w:hAnsi="Symbol"/>
    </w:rPr>
  </w:style>
  <w:style w:type="character" w:customStyle="1" w:styleId="WW8Num39z1">
    <w:name w:val="WW8Num39z1"/>
    <w:rsid w:val="00283094"/>
    <w:rPr>
      <w:rFonts w:ascii="Courier New" w:hAnsi="Courier New" w:cs="Courier New"/>
    </w:rPr>
  </w:style>
  <w:style w:type="character" w:customStyle="1" w:styleId="WW8Num39z2">
    <w:name w:val="WW8Num39z2"/>
    <w:rsid w:val="00283094"/>
    <w:rPr>
      <w:rFonts w:ascii="Wingdings" w:hAnsi="Wingdings"/>
    </w:rPr>
  </w:style>
  <w:style w:type="character" w:customStyle="1" w:styleId="WW8Num40z0">
    <w:name w:val="WW8Num40z0"/>
    <w:rsid w:val="00283094"/>
    <w:rPr>
      <w:rFonts w:ascii="Symbol" w:hAnsi="Symbol"/>
    </w:rPr>
  </w:style>
  <w:style w:type="character" w:customStyle="1" w:styleId="WW8Num40z1">
    <w:name w:val="WW8Num40z1"/>
    <w:rsid w:val="00283094"/>
    <w:rPr>
      <w:rFonts w:ascii="Courier New" w:hAnsi="Courier New" w:cs="Courier New"/>
    </w:rPr>
  </w:style>
  <w:style w:type="character" w:customStyle="1" w:styleId="WW8Num40z2">
    <w:name w:val="WW8Num40z2"/>
    <w:rsid w:val="00283094"/>
    <w:rPr>
      <w:rFonts w:ascii="Wingdings" w:hAnsi="Wingdings"/>
    </w:rPr>
  </w:style>
  <w:style w:type="character" w:customStyle="1" w:styleId="WW8Num44z1">
    <w:name w:val="WW8Num44z1"/>
    <w:rsid w:val="00283094"/>
    <w:rPr>
      <w:rFonts w:ascii="Courier New" w:hAnsi="Courier New" w:cs="Courier New"/>
    </w:rPr>
  </w:style>
  <w:style w:type="character" w:customStyle="1" w:styleId="WW8Num44z2">
    <w:name w:val="WW8Num44z2"/>
    <w:rsid w:val="00283094"/>
    <w:rPr>
      <w:rFonts w:ascii="Wingdings" w:hAnsi="Wingdings"/>
    </w:rPr>
  </w:style>
  <w:style w:type="character" w:customStyle="1" w:styleId="WW8Num46z1">
    <w:name w:val="WW8Num46z1"/>
    <w:rsid w:val="00283094"/>
    <w:rPr>
      <w:rFonts w:ascii="Courier New" w:hAnsi="Courier New" w:cs="Courier New"/>
    </w:rPr>
  </w:style>
  <w:style w:type="character" w:customStyle="1" w:styleId="WW8Num46z2">
    <w:name w:val="WW8Num46z2"/>
    <w:rsid w:val="00283094"/>
    <w:rPr>
      <w:rFonts w:ascii="Wingdings" w:hAnsi="Wingdings"/>
    </w:rPr>
  </w:style>
  <w:style w:type="character" w:customStyle="1" w:styleId="WW8Num47z1">
    <w:name w:val="WW8Num47z1"/>
    <w:rsid w:val="00283094"/>
    <w:rPr>
      <w:rFonts w:ascii="Courier New" w:hAnsi="Courier New" w:cs="Courier New"/>
    </w:rPr>
  </w:style>
  <w:style w:type="character" w:customStyle="1" w:styleId="WW8Num47z2">
    <w:name w:val="WW8Num47z2"/>
    <w:rsid w:val="00283094"/>
    <w:rPr>
      <w:rFonts w:ascii="Wingdings" w:hAnsi="Wingdings"/>
    </w:rPr>
  </w:style>
  <w:style w:type="character" w:customStyle="1" w:styleId="WW8Num47z3">
    <w:name w:val="WW8Num47z3"/>
    <w:rsid w:val="00283094"/>
    <w:rPr>
      <w:rFonts w:ascii="Symbol" w:hAnsi="Symbol"/>
    </w:rPr>
  </w:style>
  <w:style w:type="character" w:customStyle="1" w:styleId="WW8Num48z1">
    <w:name w:val="WW8Num48z1"/>
    <w:rsid w:val="00283094"/>
    <w:rPr>
      <w:rFonts w:ascii="Courier New" w:hAnsi="Courier New" w:cs="Courier New"/>
    </w:rPr>
  </w:style>
  <w:style w:type="character" w:customStyle="1" w:styleId="WW8Num48z2">
    <w:name w:val="WW8Num48z2"/>
    <w:rsid w:val="00283094"/>
    <w:rPr>
      <w:rFonts w:ascii="Wingdings" w:hAnsi="Wingdings"/>
    </w:rPr>
  </w:style>
  <w:style w:type="character" w:customStyle="1" w:styleId="WW8Num49z0">
    <w:name w:val="WW8Num49z0"/>
    <w:rsid w:val="00283094"/>
    <w:rPr>
      <w:rFonts w:ascii="Symbol" w:hAnsi="Symbol"/>
    </w:rPr>
  </w:style>
  <w:style w:type="character" w:customStyle="1" w:styleId="WW8Num49z1">
    <w:name w:val="WW8Num49z1"/>
    <w:rsid w:val="00283094"/>
    <w:rPr>
      <w:rFonts w:ascii="Courier New" w:hAnsi="Courier New"/>
    </w:rPr>
  </w:style>
  <w:style w:type="character" w:customStyle="1" w:styleId="WW8Num49z2">
    <w:name w:val="WW8Num49z2"/>
    <w:rsid w:val="00283094"/>
    <w:rPr>
      <w:rFonts w:ascii="Wingdings" w:hAnsi="Wingdings"/>
    </w:rPr>
  </w:style>
  <w:style w:type="character" w:customStyle="1" w:styleId="WW8Num50z1">
    <w:name w:val="WW8Num50z1"/>
    <w:rsid w:val="00283094"/>
    <w:rPr>
      <w:rFonts w:ascii="Courier New" w:hAnsi="Courier New"/>
    </w:rPr>
  </w:style>
  <w:style w:type="character" w:customStyle="1" w:styleId="WW8Num50z2">
    <w:name w:val="WW8Num50z2"/>
    <w:rsid w:val="00283094"/>
    <w:rPr>
      <w:rFonts w:ascii="Wingdings" w:hAnsi="Wingdings"/>
    </w:rPr>
  </w:style>
  <w:style w:type="character" w:customStyle="1" w:styleId="WW8Num50z3">
    <w:name w:val="WW8Num50z3"/>
    <w:rsid w:val="00283094"/>
    <w:rPr>
      <w:rFonts w:ascii="Symbol" w:hAnsi="Symbol"/>
    </w:rPr>
  </w:style>
  <w:style w:type="character" w:customStyle="1" w:styleId="WW8Num52z1">
    <w:name w:val="WW8Num52z1"/>
    <w:rsid w:val="00283094"/>
    <w:rPr>
      <w:rFonts w:ascii="Courier New" w:hAnsi="Courier New" w:cs="Courier New"/>
    </w:rPr>
  </w:style>
  <w:style w:type="character" w:customStyle="1" w:styleId="WW8Num52z2">
    <w:name w:val="WW8Num52z2"/>
    <w:rsid w:val="00283094"/>
    <w:rPr>
      <w:rFonts w:ascii="Wingdings" w:hAnsi="Wingdings"/>
    </w:rPr>
  </w:style>
  <w:style w:type="character" w:customStyle="1" w:styleId="WW8Num52z3">
    <w:name w:val="WW8Num52z3"/>
    <w:rsid w:val="00283094"/>
    <w:rPr>
      <w:rFonts w:ascii="Symbol" w:hAnsi="Symbol"/>
    </w:rPr>
  </w:style>
  <w:style w:type="character" w:customStyle="1" w:styleId="WW8Num54z0">
    <w:name w:val="WW8Num54z0"/>
    <w:rsid w:val="00283094"/>
    <w:rPr>
      <w:rFonts w:ascii="Symbol" w:hAnsi="Symbol"/>
    </w:rPr>
  </w:style>
  <w:style w:type="character" w:customStyle="1" w:styleId="WW8Num54z1">
    <w:name w:val="WW8Num54z1"/>
    <w:rsid w:val="00283094"/>
    <w:rPr>
      <w:rFonts w:ascii="Courier New" w:hAnsi="Courier New"/>
    </w:rPr>
  </w:style>
  <w:style w:type="character" w:customStyle="1" w:styleId="WW8Num54z2">
    <w:name w:val="WW8Num54z2"/>
    <w:rsid w:val="00283094"/>
    <w:rPr>
      <w:rFonts w:ascii="Wingdings" w:hAnsi="Wingdings"/>
    </w:rPr>
  </w:style>
  <w:style w:type="character" w:customStyle="1" w:styleId="WW8Num55z1">
    <w:name w:val="WW8Num55z1"/>
    <w:rsid w:val="00283094"/>
    <w:rPr>
      <w:rFonts w:ascii="Courier New" w:hAnsi="Courier New" w:cs="Courier New"/>
    </w:rPr>
  </w:style>
  <w:style w:type="character" w:customStyle="1" w:styleId="WW8Num55z2">
    <w:name w:val="WW8Num55z2"/>
    <w:rsid w:val="00283094"/>
    <w:rPr>
      <w:rFonts w:ascii="Wingdings" w:hAnsi="Wingdings"/>
    </w:rPr>
  </w:style>
  <w:style w:type="character" w:customStyle="1" w:styleId="WW8Num59z0">
    <w:name w:val="WW8Num59z0"/>
    <w:rsid w:val="00283094"/>
    <w:rPr>
      <w:rFonts w:ascii="Symbol" w:hAnsi="Symbol"/>
      <w:caps w:val="0"/>
      <w:smallCaps w:val="0"/>
      <w:strike w:val="0"/>
      <w:dstrike w:val="0"/>
      <w:vanish w:val="0"/>
      <w:color w:val="auto"/>
      <w:position w:val="0"/>
      <w:sz w:val="24"/>
      <w:vertAlign w:val="baseline"/>
    </w:rPr>
  </w:style>
  <w:style w:type="character" w:customStyle="1" w:styleId="WW8Num59z1">
    <w:name w:val="WW8Num59z1"/>
    <w:rsid w:val="00283094"/>
    <w:rPr>
      <w:rFonts w:ascii="Courier New" w:hAnsi="Courier New"/>
    </w:rPr>
  </w:style>
  <w:style w:type="character" w:customStyle="1" w:styleId="WW8Num59z2">
    <w:name w:val="WW8Num59z2"/>
    <w:rsid w:val="00283094"/>
    <w:rPr>
      <w:rFonts w:ascii="Wingdings" w:hAnsi="Wingdings"/>
    </w:rPr>
  </w:style>
  <w:style w:type="character" w:customStyle="1" w:styleId="WW8Num59z3">
    <w:name w:val="WW8Num59z3"/>
    <w:rsid w:val="00283094"/>
    <w:rPr>
      <w:rFonts w:ascii="Symbol" w:hAnsi="Symbol"/>
    </w:rPr>
  </w:style>
  <w:style w:type="character" w:customStyle="1" w:styleId="WW8Num63z1">
    <w:name w:val="WW8Num63z1"/>
    <w:rsid w:val="00283094"/>
    <w:rPr>
      <w:rFonts w:ascii="Symbol" w:hAnsi="Symbol"/>
    </w:rPr>
  </w:style>
  <w:style w:type="character" w:customStyle="1" w:styleId="WW8Num64z0">
    <w:name w:val="WW8Num64z0"/>
    <w:rsid w:val="00283094"/>
    <w:rPr>
      <w:rFonts w:ascii="Symbol" w:hAnsi="Symbol"/>
    </w:rPr>
  </w:style>
  <w:style w:type="character" w:customStyle="1" w:styleId="WW8Num64z1">
    <w:name w:val="WW8Num64z1"/>
    <w:rsid w:val="00283094"/>
    <w:rPr>
      <w:rFonts w:ascii="Courier New" w:hAnsi="Courier New" w:cs="Courier New"/>
    </w:rPr>
  </w:style>
  <w:style w:type="character" w:customStyle="1" w:styleId="WW8Num64z2">
    <w:name w:val="WW8Num64z2"/>
    <w:rsid w:val="00283094"/>
    <w:rPr>
      <w:rFonts w:ascii="Wingdings" w:hAnsi="Wingdings"/>
    </w:rPr>
  </w:style>
  <w:style w:type="character" w:customStyle="1" w:styleId="WW8Num2z0">
    <w:name w:val="WW8Num2z0"/>
    <w:qFormat/>
    <w:rsid w:val="00283094"/>
    <w:rPr>
      <w:rFonts w:ascii="Times New Roman" w:eastAsia="Times New Roman" w:hAnsi="Times New Roman" w:cs="Times New Roman"/>
    </w:rPr>
  </w:style>
  <w:style w:type="paragraph" w:customStyle="1" w:styleId="affffffffffffffffff4">
    <w:name w:val="Основной"/>
    <w:basedOn w:val="affff1"/>
    <w:rsid w:val="00283094"/>
    <w:pPr>
      <w:suppressAutoHyphens/>
      <w:spacing w:after="0"/>
      <w:ind w:left="0" w:firstLine="680"/>
      <w:jc w:val="both"/>
    </w:pPr>
    <w:rPr>
      <w:sz w:val="28"/>
      <w:szCs w:val="16"/>
      <w:lang w:eastAsia="ar-SA"/>
    </w:rPr>
  </w:style>
  <w:style w:type="paragraph" w:customStyle="1" w:styleId="affffffffffffffffff5">
    <w:name w:val="Стиль пункта схемы"/>
    <w:basedOn w:val="af6"/>
    <w:link w:val="affffffffffffffffff6"/>
    <w:rsid w:val="00283094"/>
    <w:pPr>
      <w:suppressAutoHyphens/>
      <w:autoSpaceDE w:val="0"/>
      <w:spacing w:line="360" w:lineRule="auto"/>
      <w:ind w:firstLine="680"/>
    </w:pPr>
    <w:rPr>
      <w:rFonts w:ascii="Arial" w:eastAsia="Times New Roman" w:hAnsi="Arial" w:cs="Arial"/>
      <w:sz w:val="28"/>
      <w:szCs w:val="28"/>
      <w:lang w:eastAsia="ar-SA"/>
    </w:rPr>
  </w:style>
  <w:style w:type="character" w:customStyle="1" w:styleId="affffffffffffffffff6">
    <w:name w:val="Стиль пункта схемы Знак"/>
    <w:link w:val="affffffffffffffffff5"/>
    <w:locked/>
    <w:rsid w:val="00283094"/>
    <w:rPr>
      <w:rFonts w:ascii="Arial" w:eastAsia="Times New Roman" w:hAnsi="Arial" w:cs="Arial"/>
      <w:sz w:val="28"/>
      <w:szCs w:val="28"/>
      <w:lang w:eastAsia="ar-SA"/>
    </w:rPr>
  </w:style>
  <w:style w:type="paragraph" w:customStyle="1" w:styleId="affffffffffffffffff7">
    <w:name w:val="№табл"/>
    <w:basedOn w:val="9"/>
    <w:link w:val="affffffffffffffffff8"/>
    <w:qFormat/>
    <w:rsid w:val="00283094"/>
    <w:pPr>
      <w:keepNext w:val="0"/>
      <w:numPr>
        <w:ilvl w:val="0"/>
        <w:numId w:val="0"/>
      </w:numPr>
      <w:suppressAutoHyphens/>
      <w:spacing w:before="240" w:after="60"/>
      <w:jc w:val="right"/>
    </w:pPr>
    <w:rPr>
      <w:rFonts w:cs="Arial"/>
      <w:b w:val="0"/>
      <w:bCs w:val="0"/>
      <w:sz w:val="24"/>
      <w:szCs w:val="22"/>
      <w:lang w:eastAsia="ar-SA"/>
    </w:rPr>
  </w:style>
  <w:style w:type="character" w:customStyle="1" w:styleId="affffffffffffffffff8">
    <w:name w:val="№табл Знак"/>
    <w:link w:val="affffffffffffffffff7"/>
    <w:rsid w:val="00283094"/>
    <w:rPr>
      <w:rFonts w:ascii="Arial" w:eastAsia="Times New Roman" w:hAnsi="Arial" w:cs="Arial"/>
      <w:sz w:val="24"/>
      <w:lang w:eastAsia="ar-SA"/>
    </w:rPr>
  </w:style>
  <w:style w:type="character" w:customStyle="1" w:styleId="1fffffd">
    <w:name w:val="Название объекта Знак Знак1 Знак"/>
    <w:aliases w:val="Название объекта Знак Знак Знак Знак Знак,Название объекта Знак Знак Знак1 Знак"/>
    <w:uiPriority w:val="35"/>
    <w:rsid w:val="00283094"/>
    <w:rPr>
      <w:rFonts w:ascii="Arial" w:eastAsia="Times New Roman" w:hAnsi="Arial" w:cs="Arial"/>
      <w:b/>
      <w:bCs/>
      <w:lang w:eastAsia="ar-SA"/>
    </w:rPr>
  </w:style>
  <w:style w:type="paragraph" w:customStyle="1" w:styleId="2fffe">
    <w:name w:val="Обычный2"/>
    <w:rsid w:val="00283094"/>
    <w:pPr>
      <w:widowControl w:val="0"/>
      <w:spacing w:after="0" w:line="240" w:lineRule="auto"/>
    </w:pPr>
    <w:rPr>
      <w:rFonts w:ascii="Times New Roman" w:eastAsia="Times New Roman" w:hAnsi="Times New Roman" w:cs="Times New Roman"/>
      <w:snapToGrid w:val="0"/>
      <w:sz w:val="20"/>
      <w:szCs w:val="24"/>
      <w:lang w:eastAsia="ru-RU"/>
    </w:rPr>
  </w:style>
  <w:style w:type="paragraph" w:customStyle="1" w:styleId="affffffffffffffffff9">
    <w:name w:val="Формула"/>
    <w:basedOn w:val="af6"/>
    <w:link w:val="affffffffffffffffffa"/>
    <w:rsid w:val="00283094"/>
    <w:pPr>
      <w:suppressAutoHyphens/>
      <w:spacing w:line="240" w:lineRule="auto"/>
      <w:ind w:firstLine="709"/>
    </w:pPr>
    <w:rPr>
      <w:rFonts w:ascii="Arial" w:eastAsia="Times New Roman" w:hAnsi="Arial" w:cs="Arial"/>
      <w:sz w:val="28"/>
      <w:szCs w:val="28"/>
      <w:lang w:val="en-US" w:eastAsia="ar-SA"/>
    </w:rPr>
  </w:style>
  <w:style w:type="character" w:customStyle="1" w:styleId="affffffffffffffffffa">
    <w:name w:val="Формула Знак"/>
    <w:link w:val="affffffffffffffffff9"/>
    <w:rsid w:val="00283094"/>
    <w:rPr>
      <w:rFonts w:ascii="Arial" w:eastAsia="Times New Roman" w:hAnsi="Arial" w:cs="Arial"/>
      <w:sz w:val="28"/>
      <w:szCs w:val="28"/>
      <w:lang w:val="en-US" w:eastAsia="ar-SA"/>
    </w:rPr>
  </w:style>
  <w:style w:type="paragraph" w:customStyle="1" w:styleId="3fff0">
    <w:name w:val="Обычный3"/>
    <w:rsid w:val="00283094"/>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b">
    <w:name w:val="МОН основной"/>
    <w:basedOn w:val="af6"/>
    <w:rsid w:val="00283094"/>
    <w:pPr>
      <w:widowControl w:val="0"/>
      <w:autoSpaceDE w:val="0"/>
      <w:autoSpaceDN w:val="0"/>
      <w:adjustRightInd w:val="0"/>
      <w:spacing w:line="360" w:lineRule="auto"/>
      <w:ind w:firstLine="709"/>
    </w:pPr>
    <w:rPr>
      <w:rFonts w:ascii="Arial" w:eastAsia="Times New Roman" w:hAnsi="Arial" w:cs="Arial"/>
      <w:sz w:val="28"/>
      <w:szCs w:val="20"/>
      <w:lang w:eastAsia="ru-RU"/>
    </w:rPr>
  </w:style>
  <w:style w:type="paragraph" w:customStyle="1" w:styleId="2ffff">
    <w:name w:val="Обычный (веб)2"/>
    <w:basedOn w:val="af6"/>
    <w:rsid w:val="00283094"/>
    <w:pPr>
      <w:spacing w:line="255" w:lineRule="atLeast"/>
      <w:jc w:val="left"/>
    </w:pPr>
    <w:rPr>
      <w:rFonts w:ascii="Arial" w:eastAsia="Times New Roman" w:hAnsi="Arial" w:cs="Arial"/>
      <w:color w:val="304257"/>
      <w:sz w:val="21"/>
      <w:szCs w:val="21"/>
      <w:lang w:eastAsia="ru-RU"/>
    </w:rPr>
  </w:style>
  <w:style w:type="paragraph" w:customStyle="1" w:styleId="DefaultParagraphFontChar">
    <w:name w:val="Default Paragraph Font Char"/>
    <w:aliases w:val=" Char Char2, Char1 Char,Char Char2,Char1 Char"/>
    <w:basedOn w:val="af6"/>
    <w:rsid w:val="00283094"/>
    <w:pPr>
      <w:spacing w:before="100" w:beforeAutospacing="1" w:after="100" w:afterAutospacing="1" w:line="240" w:lineRule="auto"/>
      <w:jc w:val="left"/>
    </w:pPr>
    <w:rPr>
      <w:rFonts w:ascii="Tahoma" w:eastAsia="Times New Roman" w:hAnsi="Tahoma"/>
      <w:sz w:val="20"/>
      <w:szCs w:val="20"/>
      <w:lang w:val="en-US" w:eastAsia="ru-RU"/>
    </w:rPr>
  </w:style>
  <w:style w:type="paragraph" w:customStyle="1" w:styleId="msonormalcxspmiddle">
    <w:name w:val="msonormalcxspmiddle"/>
    <w:basedOn w:val="af6"/>
    <w:rsid w:val="00283094"/>
    <w:pPr>
      <w:spacing w:before="100" w:beforeAutospacing="1" w:after="100" w:afterAutospacing="1" w:line="240" w:lineRule="auto"/>
      <w:jc w:val="left"/>
    </w:pPr>
    <w:rPr>
      <w:rFonts w:eastAsia="Times New Roman"/>
      <w:lang w:eastAsia="ru-RU"/>
    </w:rPr>
  </w:style>
  <w:style w:type="paragraph" w:customStyle="1" w:styleId="Style43">
    <w:name w:val="Style43"/>
    <w:basedOn w:val="af6"/>
    <w:rsid w:val="00283094"/>
    <w:pPr>
      <w:widowControl w:val="0"/>
      <w:spacing w:line="240" w:lineRule="auto"/>
      <w:jc w:val="right"/>
    </w:pPr>
    <w:rPr>
      <w:rFonts w:eastAsia="Times New Roman"/>
      <w:color w:val="000000"/>
      <w:lang w:eastAsia="ru-RU"/>
    </w:rPr>
  </w:style>
  <w:style w:type="paragraph" w:customStyle="1" w:styleId="Style40">
    <w:name w:val="Style40"/>
    <w:basedOn w:val="af6"/>
    <w:rsid w:val="00283094"/>
    <w:pPr>
      <w:widowControl w:val="0"/>
      <w:spacing w:line="240" w:lineRule="auto"/>
      <w:jc w:val="left"/>
    </w:pPr>
    <w:rPr>
      <w:rFonts w:eastAsia="Times New Roman"/>
      <w:color w:val="000000"/>
      <w:lang w:eastAsia="ru-RU"/>
    </w:rPr>
  </w:style>
  <w:style w:type="character" w:customStyle="1" w:styleId="1fffffe">
    <w:name w:val="Название Знак1"/>
    <w:basedOn w:val="af7"/>
    <w:rsid w:val="00283094"/>
    <w:rPr>
      <w:rFonts w:ascii="Arial" w:eastAsia="Lucida Sans Unicode" w:hAnsi="Arial" w:cs="Tahoma"/>
      <w:color w:val="000000"/>
      <w:sz w:val="28"/>
      <w:szCs w:val="28"/>
      <w:lang w:eastAsia="ar-SA"/>
    </w:rPr>
  </w:style>
  <w:style w:type="paragraph" w:customStyle="1" w:styleId="11ff5">
    <w:name w:val="Название11"/>
    <w:basedOn w:val="af6"/>
    <w:rsid w:val="00283094"/>
    <w:pPr>
      <w:suppressAutoHyphens/>
      <w:spacing w:before="120" w:after="120" w:line="240" w:lineRule="auto"/>
      <w:ind w:firstLine="709"/>
    </w:pPr>
    <w:rPr>
      <w:rFonts w:ascii="Arial" w:eastAsia="Times New Roman" w:hAnsi="Arial" w:cs="Tahoma"/>
      <w:i/>
      <w:color w:val="000000"/>
      <w:szCs w:val="16"/>
      <w:lang w:eastAsia="ar-SA"/>
    </w:rPr>
  </w:style>
  <w:style w:type="paragraph" w:customStyle="1" w:styleId="1ffffff">
    <w:name w:val="Указатель1"/>
    <w:basedOn w:val="af6"/>
    <w:rsid w:val="00283094"/>
    <w:pPr>
      <w:suppressAutoHyphens/>
      <w:spacing w:line="240" w:lineRule="auto"/>
      <w:ind w:firstLine="709"/>
    </w:pPr>
    <w:rPr>
      <w:rFonts w:ascii="Arial" w:eastAsia="Times New Roman" w:hAnsi="Arial" w:cs="Tahoma"/>
      <w:color w:val="000000"/>
      <w:szCs w:val="16"/>
      <w:lang w:eastAsia="ar-SA"/>
    </w:rPr>
  </w:style>
  <w:style w:type="paragraph" w:customStyle="1" w:styleId="326">
    <w:name w:val="Основной текст 32"/>
    <w:basedOn w:val="af6"/>
    <w:rsid w:val="00283094"/>
    <w:pPr>
      <w:suppressAutoHyphens/>
      <w:spacing w:line="240" w:lineRule="auto"/>
      <w:ind w:firstLine="709"/>
    </w:pPr>
    <w:rPr>
      <w:rFonts w:ascii="Arial" w:eastAsia="Times New Roman" w:hAnsi="Arial" w:cs="Arial"/>
      <w:color w:val="000000"/>
      <w:sz w:val="16"/>
      <w:szCs w:val="16"/>
      <w:lang w:eastAsia="ar-SA"/>
    </w:rPr>
  </w:style>
  <w:style w:type="paragraph" w:customStyle="1" w:styleId="affffffffffffffffffc">
    <w:name w:val="Обычный сжат межстрочн"/>
    <w:basedOn w:val="af6"/>
    <w:rsid w:val="00283094"/>
    <w:pPr>
      <w:widowControl w:val="0"/>
      <w:suppressAutoHyphens/>
      <w:spacing w:line="224" w:lineRule="atLeast"/>
      <w:ind w:firstLine="284"/>
    </w:pPr>
    <w:rPr>
      <w:rFonts w:ascii="Arial" w:eastAsia="Times New Roman" w:hAnsi="Arial" w:cs="Arial"/>
      <w:color w:val="000000"/>
      <w:sz w:val="20"/>
      <w:szCs w:val="20"/>
      <w:lang w:eastAsia="ar-SA"/>
    </w:rPr>
  </w:style>
  <w:style w:type="paragraph" w:customStyle="1" w:styleId="1ffffff0">
    <w:name w:val="Заголовок 1 с Нум"/>
    <w:basedOn w:val="12"/>
    <w:rsid w:val="00283094"/>
    <w:pPr>
      <w:keepLines w:val="0"/>
      <w:numPr>
        <w:numId w:val="0"/>
      </w:numPr>
      <w:suppressAutoHyphens/>
      <w:spacing w:after="60" w:line="240" w:lineRule="auto"/>
      <w:ind w:firstLine="709"/>
      <w:jc w:val="center"/>
    </w:pPr>
    <w:rPr>
      <w:rFonts w:ascii="Times New Roman" w:eastAsia="Times New Roman" w:hAnsi="Times New Roman" w:cs="Times New Roman"/>
      <w:color w:val="000000"/>
      <w:kern w:val="1"/>
      <w:sz w:val="24"/>
      <w:lang w:eastAsia="ar-SA"/>
    </w:rPr>
  </w:style>
  <w:style w:type="paragraph" w:customStyle="1" w:styleId="caaieiaie2">
    <w:name w:val="caaieiaie 2"/>
    <w:basedOn w:val="af6"/>
    <w:next w:val="af6"/>
    <w:rsid w:val="00283094"/>
    <w:pPr>
      <w:keepNext/>
      <w:suppressAutoHyphens/>
      <w:spacing w:before="240" w:after="60" w:line="240" w:lineRule="auto"/>
      <w:ind w:firstLine="709"/>
      <w:jc w:val="center"/>
    </w:pPr>
    <w:rPr>
      <w:rFonts w:ascii="Arial CYR" w:eastAsia="Times New Roman" w:hAnsi="Arial CYR" w:cs="Arial CYR"/>
      <w:b/>
      <w:color w:val="000000"/>
      <w:szCs w:val="20"/>
      <w:lang w:eastAsia="ar-SA"/>
    </w:rPr>
  </w:style>
  <w:style w:type="paragraph" w:customStyle="1" w:styleId="21f8">
    <w:name w:val="Маркированный список 21"/>
    <w:basedOn w:val="af6"/>
    <w:rsid w:val="00283094"/>
    <w:pPr>
      <w:suppressAutoHyphens/>
      <w:spacing w:line="360" w:lineRule="auto"/>
      <w:ind w:firstLine="567"/>
    </w:pPr>
    <w:rPr>
      <w:rFonts w:ascii="Arial" w:eastAsia="Times New Roman" w:hAnsi="Arial" w:cs="Arial"/>
      <w:color w:val="000000"/>
      <w:spacing w:val="6"/>
      <w:szCs w:val="16"/>
      <w:lang w:eastAsia="ar-SA"/>
    </w:rPr>
  </w:style>
  <w:style w:type="paragraph" w:customStyle="1" w:styleId="affffffffffffffffffd">
    <w:name w:val="Стиль главы схемы"/>
    <w:basedOn w:val="af6"/>
    <w:rsid w:val="00283094"/>
    <w:pPr>
      <w:suppressAutoHyphens/>
      <w:spacing w:before="240" w:after="240" w:line="240" w:lineRule="auto"/>
      <w:ind w:firstLine="709"/>
      <w:jc w:val="center"/>
    </w:pPr>
    <w:rPr>
      <w:rFonts w:ascii="Arial" w:eastAsia="Times New Roman" w:hAnsi="Arial" w:cs="Arial"/>
      <w:b/>
      <w:color w:val="000000"/>
      <w:kern w:val="1"/>
      <w:sz w:val="28"/>
      <w:szCs w:val="28"/>
      <w:lang w:eastAsia="ar-SA"/>
    </w:rPr>
  </w:style>
  <w:style w:type="paragraph" w:customStyle="1" w:styleId="affffffffffffffffffe">
    <w:name w:val="основной с отступом"/>
    <w:basedOn w:val="aff7"/>
    <w:rsid w:val="00283094"/>
    <w:pPr>
      <w:suppressAutoHyphens/>
      <w:spacing w:after="0"/>
      <w:ind w:firstLine="709"/>
      <w:jc w:val="both"/>
    </w:pPr>
    <w:rPr>
      <w:rFonts w:ascii="Arial" w:hAnsi="Arial" w:cs="Arial"/>
      <w:color w:val="000000"/>
      <w:szCs w:val="16"/>
      <w:lang w:eastAsia="ar-SA"/>
    </w:rPr>
  </w:style>
  <w:style w:type="paragraph" w:customStyle="1" w:styleId="afffffffffffffffffff">
    <w:name w:val="Стиль названия"/>
    <w:basedOn w:val="af6"/>
    <w:rsid w:val="00283094"/>
    <w:pPr>
      <w:suppressAutoHyphens/>
      <w:spacing w:after="60" w:line="240" w:lineRule="auto"/>
      <w:ind w:firstLine="680"/>
    </w:pPr>
    <w:rPr>
      <w:rFonts w:ascii="Arial" w:eastAsia="Times New Roman" w:hAnsi="Arial" w:cs="Arial"/>
      <w:b/>
      <w:i/>
      <w:color w:val="000000"/>
      <w:szCs w:val="28"/>
      <w:lang w:eastAsia="ar-SA"/>
    </w:rPr>
  </w:style>
  <w:style w:type="paragraph" w:customStyle="1" w:styleId="1ffffff1">
    <w:name w:val="Нор Абзац1"/>
    <w:basedOn w:val="af6"/>
    <w:rsid w:val="00283094"/>
    <w:pPr>
      <w:suppressAutoHyphens/>
      <w:spacing w:before="60" w:line="240" w:lineRule="auto"/>
      <w:ind w:firstLine="397"/>
    </w:pPr>
    <w:rPr>
      <w:rFonts w:ascii="Arial" w:eastAsia="Times New Roman" w:hAnsi="Arial" w:cs="Arial"/>
      <w:color w:val="000000"/>
      <w:szCs w:val="20"/>
      <w:lang w:eastAsia="ar-SA"/>
    </w:rPr>
  </w:style>
  <w:style w:type="paragraph" w:customStyle="1" w:styleId="afffffffffffffffffff0">
    <w:name w:val="Пункт заключения"/>
    <w:basedOn w:val="af6"/>
    <w:rsid w:val="00283094"/>
    <w:pPr>
      <w:tabs>
        <w:tab w:val="left" w:pos="1080"/>
      </w:tabs>
      <w:suppressAutoHyphens/>
      <w:spacing w:line="480" w:lineRule="auto"/>
      <w:ind w:firstLine="709"/>
    </w:pPr>
    <w:rPr>
      <w:rFonts w:ascii="Arial" w:eastAsia="Times New Roman" w:hAnsi="Arial" w:cs="Arial"/>
      <w:b/>
      <w:color w:val="000000"/>
      <w:sz w:val="28"/>
      <w:szCs w:val="28"/>
      <w:lang w:eastAsia="ar-SA"/>
    </w:rPr>
  </w:style>
  <w:style w:type="paragraph" w:customStyle="1" w:styleId="afffffffffffffffffff1">
    <w:name w:val="Подпункт заключения"/>
    <w:basedOn w:val="af6"/>
    <w:rsid w:val="00283094"/>
    <w:pPr>
      <w:suppressAutoHyphens/>
      <w:spacing w:line="360" w:lineRule="auto"/>
      <w:ind w:firstLine="709"/>
    </w:pPr>
    <w:rPr>
      <w:rFonts w:ascii="Arial" w:eastAsia="Times New Roman" w:hAnsi="Arial" w:cs="Arial"/>
      <w:b/>
      <w:i/>
      <w:color w:val="000000"/>
      <w:sz w:val="28"/>
      <w:szCs w:val="28"/>
      <w:lang w:eastAsia="ar-SA"/>
    </w:rPr>
  </w:style>
  <w:style w:type="paragraph" w:customStyle="1" w:styleId="Char-Tab">
    <w:name w:val="Char-Tab"/>
    <w:basedOn w:val="af6"/>
    <w:rsid w:val="00283094"/>
    <w:pPr>
      <w:suppressAutoHyphens/>
      <w:spacing w:line="360" w:lineRule="auto"/>
      <w:ind w:firstLine="709"/>
    </w:pPr>
    <w:rPr>
      <w:rFonts w:ascii="Arial" w:eastAsia="Times New Roman" w:hAnsi="Arial" w:cs="Arial"/>
      <w:color w:val="000000"/>
      <w:szCs w:val="16"/>
      <w:lang w:eastAsia="ar-SA"/>
    </w:rPr>
  </w:style>
  <w:style w:type="paragraph" w:customStyle="1" w:styleId="afffffffffffffffffff2">
    <w:name w:val="Стиль заключения Знак"/>
    <w:basedOn w:val="af6"/>
    <w:rsid w:val="00283094"/>
    <w:pPr>
      <w:suppressAutoHyphens/>
      <w:spacing w:line="360" w:lineRule="auto"/>
      <w:ind w:firstLine="720"/>
    </w:pPr>
    <w:rPr>
      <w:rFonts w:ascii="Arial" w:eastAsia="Times New Roman" w:hAnsi="Arial" w:cs="Arial"/>
      <w:color w:val="000000"/>
      <w:sz w:val="28"/>
      <w:szCs w:val="28"/>
      <w:lang w:eastAsia="ar-SA"/>
    </w:rPr>
  </w:style>
  <w:style w:type="paragraph" w:customStyle="1" w:styleId="afffffffffffffffffff3">
    <w:name w:val="!Простой текст! Знак Знак Знак Знак"/>
    <w:basedOn w:val="af6"/>
    <w:rsid w:val="00283094"/>
    <w:pPr>
      <w:suppressAutoHyphens/>
      <w:spacing w:after="120" w:line="240" w:lineRule="auto"/>
      <w:ind w:firstLine="709"/>
    </w:pPr>
    <w:rPr>
      <w:rFonts w:ascii="Arial" w:eastAsia="Times New Roman" w:hAnsi="Arial" w:cs="Arial"/>
      <w:color w:val="000000"/>
      <w:szCs w:val="16"/>
      <w:lang w:eastAsia="ar-SA"/>
    </w:rPr>
  </w:style>
  <w:style w:type="paragraph" w:customStyle="1" w:styleId="afffffffffffffffffff4">
    <w:name w:val="Основной стиль"/>
    <w:basedOn w:val="af6"/>
    <w:rsid w:val="00283094"/>
    <w:pPr>
      <w:suppressAutoHyphens/>
      <w:spacing w:line="240" w:lineRule="auto"/>
      <w:ind w:firstLine="680"/>
    </w:pPr>
    <w:rPr>
      <w:rFonts w:ascii="Arial" w:eastAsia="Times New Roman" w:hAnsi="Arial" w:cs="Arial"/>
      <w:color w:val="000000"/>
      <w:szCs w:val="28"/>
      <w:lang w:eastAsia="ar-SA"/>
    </w:rPr>
  </w:style>
  <w:style w:type="paragraph" w:customStyle="1" w:styleId="10b">
    <w:name w:val="Оглавление 10"/>
    <w:basedOn w:val="1ffffff"/>
    <w:rsid w:val="00283094"/>
    <w:pPr>
      <w:tabs>
        <w:tab w:val="right" w:leader="dot" w:pos="9353"/>
      </w:tabs>
      <w:ind w:left="2547"/>
    </w:pPr>
  </w:style>
  <w:style w:type="paragraph" w:customStyle="1" w:styleId="afffffffffffffffffff5">
    <w:name w:val="Содержимое врезки"/>
    <w:basedOn w:val="aff7"/>
    <w:rsid w:val="00283094"/>
    <w:pPr>
      <w:suppressAutoHyphens/>
      <w:spacing w:after="0"/>
      <w:ind w:firstLine="709"/>
      <w:jc w:val="both"/>
    </w:pPr>
    <w:rPr>
      <w:rFonts w:ascii="Arial" w:hAnsi="Arial" w:cs="Arial"/>
      <w:color w:val="000000"/>
      <w:szCs w:val="16"/>
      <w:lang w:eastAsia="ar-SA"/>
    </w:rPr>
  </w:style>
  <w:style w:type="character" w:customStyle="1" w:styleId="afffffffffffffffffff6">
    <w:name w:val="Символ сноски"/>
    <w:rsid w:val="00283094"/>
    <w:rPr>
      <w:position w:val="-2"/>
      <w:vertAlign w:val="superscript"/>
    </w:rPr>
  </w:style>
  <w:style w:type="character" w:customStyle="1" w:styleId="afffffffffffffffffff7">
    <w:name w:val="Стиль заключения Знак Знак"/>
    <w:rsid w:val="00283094"/>
    <w:rPr>
      <w:sz w:val="28"/>
      <w:szCs w:val="28"/>
    </w:rPr>
  </w:style>
  <w:style w:type="character" w:customStyle="1" w:styleId="afffffffffffffffffff8">
    <w:name w:val="!Простой текст! Знак Знак Знак Знак Знак"/>
    <w:rsid w:val="00283094"/>
    <w:rPr>
      <w:sz w:val="24"/>
      <w:szCs w:val="24"/>
    </w:rPr>
  </w:style>
  <w:style w:type="character" w:customStyle="1" w:styleId="afffffffffffffffffff9">
    <w:name w:val="ВерИндекс"/>
    <w:rsid w:val="00283094"/>
    <w:rPr>
      <w:position w:val="-2"/>
      <w:vertAlign w:val="superscript"/>
    </w:rPr>
  </w:style>
  <w:style w:type="character" w:customStyle="1" w:styleId="HTML10">
    <w:name w:val="Стандартный HTML Знак1"/>
    <w:rsid w:val="00283094"/>
    <w:rPr>
      <w:rFonts w:ascii="Courier New" w:hAnsi="Courier New" w:cs="Arial"/>
      <w:noProof w:val="0"/>
      <w:color w:val="000000"/>
      <w:szCs w:val="16"/>
      <w:lang w:val="ru-RU" w:eastAsia="ar-SA" w:bidi="ar-SA"/>
    </w:rPr>
  </w:style>
  <w:style w:type="character" w:customStyle="1" w:styleId="205">
    <w:name w:val="Знак Знак20"/>
    <w:rsid w:val="00283094"/>
    <w:rPr>
      <w:rFonts w:ascii="Arial" w:eastAsia="Times New Roman" w:hAnsi="Arial" w:cs="Arial"/>
      <w:bCs w:val="0"/>
      <w:noProof w:val="0"/>
      <w:kern w:val="1"/>
      <w:sz w:val="36"/>
      <w:szCs w:val="32"/>
      <w:lang w:eastAsia="ar-SA"/>
    </w:rPr>
  </w:style>
  <w:style w:type="character" w:customStyle="1" w:styleId="194">
    <w:name w:val="Знак Знак19"/>
    <w:rsid w:val="00283094"/>
    <w:rPr>
      <w:rFonts w:ascii="Arial" w:eastAsia="Times New Roman" w:hAnsi="Arial" w:cs="Arial"/>
      <w:bCs w:val="0"/>
      <w:iCs w:val="0"/>
      <w:noProof w:val="0"/>
      <w:sz w:val="32"/>
      <w:szCs w:val="28"/>
      <w:lang w:eastAsia="ar-SA"/>
    </w:rPr>
  </w:style>
  <w:style w:type="paragraph" w:customStyle="1" w:styleId="1612">
    <w:name w:val="стиль161"/>
    <w:basedOn w:val="af6"/>
    <w:rsid w:val="00283094"/>
    <w:pPr>
      <w:spacing w:after="240" w:line="270" w:lineRule="atLeast"/>
      <w:ind w:left="300" w:right="300"/>
      <w:jc w:val="left"/>
    </w:pPr>
    <w:rPr>
      <w:rFonts w:ascii="Arial" w:eastAsia="Times New Roman" w:hAnsi="Arial" w:cs="Arial"/>
      <w:color w:val="000000"/>
      <w:sz w:val="21"/>
      <w:szCs w:val="21"/>
      <w:lang w:eastAsia="ru-RU"/>
    </w:rPr>
  </w:style>
  <w:style w:type="character" w:customStyle="1" w:styleId="2512">
    <w:name w:val="стиль251"/>
    <w:rsid w:val="00283094"/>
    <w:rPr>
      <w:rFonts w:ascii="Verdana" w:hAnsi="Verdana" w:hint="default"/>
      <w:b w:val="0"/>
      <w:bCs w:val="0"/>
      <w:sz w:val="18"/>
      <w:szCs w:val="18"/>
    </w:rPr>
  </w:style>
  <w:style w:type="paragraph" w:customStyle="1" w:styleId="31f0">
    <w:name w:val="Обычный31"/>
    <w:rsid w:val="00283094"/>
    <w:pPr>
      <w:snapToGrid w:val="0"/>
      <w:spacing w:after="0" w:line="240" w:lineRule="auto"/>
    </w:pPr>
    <w:rPr>
      <w:rFonts w:ascii="Times New Roman" w:eastAsia="Times New Roman" w:hAnsi="Times New Roman" w:cs="Times New Roman"/>
      <w:szCs w:val="20"/>
      <w:lang w:val="en-US" w:eastAsia="ru-RU" w:bidi="en-US"/>
    </w:rPr>
  </w:style>
  <w:style w:type="paragraph" w:customStyle="1" w:styleId="afffffffffffffffffffa">
    <w:name w:val="название Знак Знак"/>
    <w:basedOn w:val="af6"/>
    <w:rsid w:val="00283094"/>
    <w:pPr>
      <w:widowControl w:val="0"/>
      <w:autoSpaceDE w:val="0"/>
      <w:autoSpaceDN w:val="0"/>
      <w:adjustRightInd w:val="0"/>
      <w:spacing w:before="240" w:line="240" w:lineRule="auto"/>
      <w:ind w:firstLine="720"/>
      <w:jc w:val="left"/>
    </w:pPr>
    <w:rPr>
      <w:rFonts w:eastAsia="Times New Roman"/>
      <w:b/>
      <w:bCs/>
      <w:sz w:val="26"/>
      <w:szCs w:val="20"/>
      <w:lang w:val="en-US" w:eastAsia="ru-RU" w:bidi="en-US"/>
    </w:rPr>
  </w:style>
  <w:style w:type="character" w:customStyle="1" w:styleId="WW8Num11z1">
    <w:name w:val="WW8Num11z1"/>
    <w:rsid w:val="00283094"/>
    <w:rPr>
      <w:rFonts w:ascii="Arial" w:hAnsi="Arial" w:cs="Courier New"/>
    </w:rPr>
  </w:style>
  <w:style w:type="character" w:customStyle="1" w:styleId="WW8Num11z2">
    <w:name w:val="WW8Num11z2"/>
    <w:rsid w:val="00283094"/>
    <w:rPr>
      <w:rFonts w:ascii="Wingdings" w:hAnsi="Wingdings"/>
    </w:rPr>
  </w:style>
  <w:style w:type="character" w:customStyle="1" w:styleId="WW8Num11z4">
    <w:name w:val="WW8Num11z4"/>
    <w:rsid w:val="00283094"/>
    <w:rPr>
      <w:rFonts w:ascii="Courier New" w:hAnsi="Courier New"/>
    </w:rPr>
  </w:style>
  <w:style w:type="character" w:customStyle="1" w:styleId="WW8Num41z0">
    <w:name w:val="WW8Num41z0"/>
    <w:rsid w:val="00283094"/>
    <w:rPr>
      <w:rFonts w:ascii="Symbol" w:hAnsi="Symbol"/>
      <w:color w:val="auto"/>
    </w:rPr>
  </w:style>
  <w:style w:type="character" w:customStyle="1" w:styleId="WW8Num43z0">
    <w:name w:val="WW8Num43z0"/>
    <w:rsid w:val="00283094"/>
    <w:rPr>
      <w:rFonts w:ascii="Symbol" w:hAnsi="Symbol"/>
      <w:color w:val="auto"/>
    </w:rPr>
  </w:style>
  <w:style w:type="character" w:customStyle="1" w:styleId="WW8Num56z0">
    <w:name w:val="WW8Num56z0"/>
    <w:rsid w:val="00283094"/>
    <w:rPr>
      <w:rFonts w:ascii="Symbol" w:hAnsi="Symbol"/>
    </w:rPr>
  </w:style>
  <w:style w:type="character" w:customStyle="1" w:styleId="WW8Num61z1">
    <w:name w:val="WW8Num61z1"/>
    <w:rsid w:val="00283094"/>
    <w:rPr>
      <w:rFonts w:ascii="Courier New" w:hAnsi="Courier New" w:cs="Courier New"/>
    </w:rPr>
  </w:style>
  <w:style w:type="character" w:customStyle="1" w:styleId="WW8Num61z2">
    <w:name w:val="WW8Num61z2"/>
    <w:rsid w:val="00283094"/>
    <w:rPr>
      <w:rFonts w:ascii="Wingdings" w:hAnsi="Wingdings"/>
    </w:rPr>
  </w:style>
  <w:style w:type="character" w:customStyle="1" w:styleId="WW8Num61z3">
    <w:name w:val="WW8Num61z3"/>
    <w:rsid w:val="00283094"/>
    <w:rPr>
      <w:rFonts w:ascii="Symbol" w:hAnsi="Symbol"/>
    </w:rPr>
  </w:style>
  <w:style w:type="character" w:customStyle="1" w:styleId="WW8Num62z0">
    <w:name w:val="WW8Num62z0"/>
    <w:rsid w:val="00283094"/>
    <w:rPr>
      <w:rFonts w:ascii="Symbol" w:hAnsi="Symbol"/>
    </w:rPr>
  </w:style>
  <w:style w:type="character" w:customStyle="1" w:styleId="WW8Num62z1">
    <w:name w:val="WW8Num62z1"/>
    <w:rsid w:val="00283094"/>
    <w:rPr>
      <w:rFonts w:ascii="Courier New" w:hAnsi="Courier New"/>
    </w:rPr>
  </w:style>
  <w:style w:type="character" w:customStyle="1" w:styleId="WW8Num62z2">
    <w:name w:val="WW8Num62z2"/>
    <w:rsid w:val="00283094"/>
    <w:rPr>
      <w:rFonts w:ascii="Wingdings" w:hAnsi="Wingdings"/>
    </w:rPr>
  </w:style>
  <w:style w:type="character" w:customStyle="1" w:styleId="WW8Num63z0">
    <w:name w:val="WW8Num63z0"/>
    <w:rsid w:val="00283094"/>
    <w:rPr>
      <w:rFonts w:ascii="Times New Roman" w:eastAsia="Times New Roman" w:hAnsi="Times New Roman" w:cs="Times New Roman"/>
    </w:rPr>
  </w:style>
  <w:style w:type="character" w:customStyle="1" w:styleId="WW8Num63z2">
    <w:name w:val="WW8Num63z2"/>
    <w:rsid w:val="00283094"/>
    <w:rPr>
      <w:rFonts w:ascii="Wingdings" w:hAnsi="Wingdings"/>
    </w:rPr>
  </w:style>
  <w:style w:type="character" w:customStyle="1" w:styleId="WW8Num63z3">
    <w:name w:val="WW8Num63z3"/>
    <w:rsid w:val="00283094"/>
    <w:rPr>
      <w:rFonts w:ascii="Symbol" w:hAnsi="Symbol"/>
    </w:rPr>
  </w:style>
  <w:style w:type="character" w:customStyle="1" w:styleId="WW8Num64z4">
    <w:name w:val="WW8Num64z4"/>
    <w:rsid w:val="00283094"/>
    <w:rPr>
      <w:rFonts w:ascii="Courier New" w:hAnsi="Courier New"/>
    </w:rPr>
  </w:style>
  <w:style w:type="character" w:customStyle="1" w:styleId="WW8Num65z0">
    <w:name w:val="WW8Num65z0"/>
    <w:rsid w:val="00283094"/>
    <w:rPr>
      <w:rFonts w:ascii="Symbol" w:hAnsi="Symbol"/>
    </w:rPr>
  </w:style>
  <w:style w:type="character" w:customStyle="1" w:styleId="WW8Num65z1">
    <w:name w:val="WW8Num65z1"/>
    <w:rsid w:val="00283094"/>
    <w:rPr>
      <w:rFonts w:ascii="Courier New" w:hAnsi="Courier New" w:cs="Courier New"/>
    </w:rPr>
  </w:style>
  <w:style w:type="character" w:customStyle="1" w:styleId="WW8Num65z2">
    <w:name w:val="WW8Num65z2"/>
    <w:rsid w:val="00283094"/>
    <w:rPr>
      <w:rFonts w:ascii="Wingdings" w:hAnsi="Wingdings"/>
    </w:rPr>
  </w:style>
  <w:style w:type="character" w:customStyle="1" w:styleId="WW8Num67z0">
    <w:name w:val="WW8Num67z0"/>
    <w:rsid w:val="00283094"/>
    <w:rPr>
      <w:rFonts w:ascii="Symbol" w:hAnsi="Symbol"/>
    </w:rPr>
  </w:style>
  <w:style w:type="character" w:customStyle="1" w:styleId="WW8Num67z1">
    <w:name w:val="WW8Num67z1"/>
    <w:rsid w:val="00283094"/>
    <w:rPr>
      <w:rFonts w:ascii="Courier New" w:hAnsi="Courier New" w:cs="Courier New"/>
    </w:rPr>
  </w:style>
  <w:style w:type="character" w:customStyle="1" w:styleId="WW8Num67z2">
    <w:name w:val="WW8Num67z2"/>
    <w:rsid w:val="00283094"/>
    <w:rPr>
      <w:rFonts w:ascii="Wingdings" w:hAnsi="Wingdings"/>
    </w:rPr>
  </w:style>
  <w:style w:type="character" w:customStyle="1" w:styleId="WW8Num68z0">
    <w:name w:val="WW8Num68z0"/>
    <w:rsid w:val="00283094"/>
    <w:rPr>
      <w:rFonts w:ascii="Book Antiqua" w:hAnsi="Book Antiqua"/>
      <w:b w:val="0"/>
      <w:i w:val="0"/>
    </w:rPr>
  </w:style>
  <w:style w:type="character" w:customStyle="1" w:styleId="WW8Num68z1">
    <w:name w:val="WW8Num68z1"/>
    <w:rsid w:val="00283094"/>
    <w:rPr>
      <w:rFonts w:ascii="Courier New" w:hAnsi="Courier New" w:cs="Courier New"/>
    </w:rPr>
  </w:style>
  <w:style w:type="character" w:customStyle="1" w:styleId="WW8Num68z2">
    <w:name w:val="WW8Num68z2"/>
    <w:rsid w:val="00283094"/>
    <w:rPr>
      <w:rFonts w:ascii="Wingdings" w:hAnsi="Wingdings"/>
    </w:rPr>
  </w:style>
  <w:style w:type="character" w:customStyle="1" w:styleId="WW8Num68z3">
    <w:name w:val="WW8Num68z3"/>
    <w:rsid w:val="00283094"/>
    <w:rPr>
      <w:rFonts w:ascii="Symbol" w:hAnsi="Symbol"/>
    </w:rPr>
  </w:style>
  <w:style w:type="character" w:customStyle="1" w:styleId="WW8Num69z0">
    <w:name w:val="WW8Num69z0"/>
    <w:rsid w:val="00283094"/>
    <w:rPr>
      <w:rFonts w:ascii="Symbol" w:hAnsi="Symbol"/>
    </w:rPr>
  </w:style>
  <w:style w:type="character" w:customStyle="1" w:styleId="WW8Num69z1">
    <w:name w:val="WW8Num69z1"/>
    <w:rsid w:val="00283094"/>
    <w:rPr>
      <w:rFonts w:ascii="Courier New" w:hAnsi="Courier New" w:cs="Courier New"/>
    </w:rPr>
  </w:style>
  <w:style w:type="character" w:customStyle="1" w:styleId="WW8Num69z2">
    <w:name w:val="WW8Num69z2"/>
    <w:rsid w:val="00283094"/>
    <w:rPr>
      <w:rFonts w:ascii="Wingdings" w:hAnsi="Wingdings"/>
    </w:rPr>
  </w:style>
  <w:style w:type="character" w:customStyle="1" w:styleId="WW8Num70z0">
    <w:name w:val="WW8Num70z0"/>
    <w:rsid w:val="00283094"/>
    <w:rPr>
      <w:rFonts w:ascii="Arial" w:eastAsia="Times New Roman" w:hAnsi="Arial" w:cs="Arial"/>
    </w:rPr>
  </w:style>
  <w:style w:type="character" w:customStyle="1" w:styleId="WW8Num70z2">
    <w:name w:val="WW8Num70z2"/>
    <w:rsid w:val="00283094"/>
    <w:rPr>
      <w:rFonts w:ascii="Wingdings" w:hAnsi="Wingdings"/>
    </w:rPr>
  </w:style>
  <w:style w:type="character" w:customStyle="1" w:styleId="WW8Num70z3">
    <w:name w:val="WW8Num70z3"/>
    <w:rsid w:val="00283094"/>
    <w:rPr>
      <w:rFonts w:ascii="Symbol" w:hAnsi="Symbol"/>
    </w:rPr>
  </w:style>
  <w:style w:type="character" w:customStyle="1" w:styleId="WW8Num70z4">
    <w:name w:val="WW8Num70z4"/>
    <w:rsid w:val="00283094"/>
    <w:rPr>
      <w:rFonts w:ascii="Courier New" w:hAnsi="Courier New" w:cs="Courier New"/>
    </w:rPr>
  </w:style>
  <w:style w:type="character" w:customStyle="1" w:styleId="WW8Num71z0">
    <w:name w:val="WW8Num71z0"/>
    <w:rsid w:val="00283094"/>
    <w:rPr>
      <w:rFonts w:ascii="Times New Roman" w:eastAsia="Times New Roman" w:hAnsi="Times New Roman" w:cs="Times New Roman"/>
    </w:rPr>
  </w:style>
  <w:style w:type="character" w:customStyle="1" w:styleId="WW8Num71z1">
    <w:name w:val="WW8Num71z1"/>
    <w:rsid w:val="00283094"/>
    <w:rPr>
      <w:rFonts w:ascii="Courier New" w:hAnsi="Courier New"/>
    </w:rPr>
  </w:style>
  <w:style w:type="character" w:customStyle="1" w:styleId="WW8Num71z2">
    <w:name w:val="WW8Num71z2"/>
    <w:rsid w:val="00283094"/>
    <w:rPr>
      <w:rFonts w:ascii="Wingdings" w:hAnsi="Wingdings"/>
    </w:rPr>
  </w:style>
  <w:style w:type="character" w:customStyle="1" w:styleId="WW8Num71z3">
    <w:name w:val="WW8Num71z3"/>
    <w:rsid w:val="00283094"/>
    <w:rPr>
      <w:rFonts w:ascii="Symbol" w:hAnsi="Symbol"/>
    </w:rPr>
  </w:style>
  <w:style w:type="character" w:customStyle="1" w:styleId="WW8Num77z0">
    <w:name w:val="WW8Num77z0"/>
    <w:rsid w:val="00283094"/>
    <w:rPr>
      <w:rFonts w:ascii="Times New Roman" w:eastAsia="Times New Roman" w:hAnsi="Times New Roman" w:cs="Times New Roman"/>
    </w:rPr>
  </w:style>
  <w:style w:type="character" w:customStyle="1" w:styleId="WW8Num77z2">
    <w:name w:val="WW8Num77z2"/>
    <w:rsid w:val="00283094"/>
    <w:rPr>
      <w:rFonts w:ascii="Wingdings" w:hAnsi="Wingdings"/>
    </w:rPr>
  </w:style>
  <w:style w:type="character" w:customStyle="1" w:styleId="WW8Num77z3">
    <w:name w:val="WW8Num77z3"/>
    <w:rsid w:val="00283094"/>
    <w:rPr>
      <w:rFonts w:ascii="Symbol" w:hAnsi="Symbol"/>
    </w:rPr>
  </w:style>
  <w:style w:type="character" w:customStyle="1" w:styleId="WW8Num77z4">
    <w:name w:val="WW8Num77z4"/>
    <w:rsid w:val="00283094"/>
    <w:rPr>
      <w:rFonts w:ascii="Courier New" w:hAnsi="Courier New"/>
    </w:rPr>
  </w:style>
  <w:style w:type="character" w:customStyle="1" w:styleId="WW8Num78z0">
    <w:name w:val="WW8Num78z0"/>
    <w:rsid w:val="00283094"/>
    <w:rPr>
      <w:rFonts w:ascii="Symbol" w:hAnsi="Symbol"/>
    </w:rPr>
  </w:style>
  <w:style w:type="character" w:customStyle="1" w:styleId="WW8Num78z1">
    <w:name w:val="WW8Num78z1"/>
    <w:rsid w:val="00283094"/>
    <w:rPr>
      <w:rFonts w:ascii="Courier New" w:hAnsi="Courier New" w:cs="Courier New"/>
    </w:rPr>
  </w:style>
  <w:style w:type="character" w:customStyle="1" w:styleId="WW8Num78z2">
    <w:name w:val="WW8Num78z2"/>
    <w:rsid w:val="00283094"/>
    <w:rPr>
      <w:rFonts w:ascii="Wingdings" w:hAnsi="Wingdings"/>
    </w:rPr>
  </w:style>
  <w:style w:type="character" w:customStyle="1" w:styleId="WW8Num79z0">
    <w:name w:val="WW8Num79z0"/>
    <w:rsid w:val="00283094"/>
    <w:rPr>
      <w:rFonts w:ascii="Times New Roman" w:eastAsia="Times New Roman" w:hAnsi="Times New Roman" w:cs="Times New Roman"/>
      <w:color w:val="auto"/>
    </w:rPr>
  </w:style>
  <w:style w:type="character" w:customStyle="1" w:styleId="WW8Num79z1">
    <w:name w:val="WW8Num79z1"/>
    <w:rsid w:val="00283094"/>
    <w:rPr>
      <w:rFonts w:ascii="Courier New" w:hAnsi="Courier New" w:cs="Courier New"/>
    </w:rPr>
  </w:style>
  <w:style w:type="character" w:customStyle="1" w:styleId="WW8Num79z2">
    <w:name w:val="WW8Num79z2"/>
    <w:rsid w:val="00283094"/>
    <w:rPr>
      <w:rFonts w:ascii="Wingdings" w:hAnsi="Wingdings"/>
    </w:rPr>
  </w:style>
  <w:style w:type="character" w:customStyle="1" w:styleId="WW8Num79z3">
    <w:name w:val="WW8Num79z3"/>
    <w:rsid w:val="00283094"/>
    <w:rPr>
      <w:rFonts w:ascii="Symbol" w:hAnsi="Symbol"/>
    </w:rPr>
  </w:style>
  <w:style w:type="character" w:customStyle="1" w:styleId="WW8Num81z0">
    <w:name w:val="WW8Num81z0"/>
    <w:rsid w:val="00283094"/>
    <w:rPr>
      <w:rFonts w:ascii="Times New Roman" w:eastAsia="Times New Roman" w:hAnsi="Times New Roman" w:cs="Times New Roman"/>
      <w:color w:val="auto"/>
    </w:rPr>
  </w:style>
  <w:style w:type="character" w:customStyle="1" w:styleId="WW8Num81z1">
    <w:name w:val="WW8Num81z1"/>
    <w:rsid w:val="00283094"/>
    <w:rPr>
      <w:rFonts w:ascii="Courier New" w:hAnsi="Courier New" w:cs="Courier New"/>
    </w:rPr>
  </w:style>
  <w:style w:type="character" w:customStyle="1" w:styleId="WW8Num81z2">
    <w:name w:val="WW8Num81z2"/>
    <w:rsid w:val="00283094"/>
    <w:rPr>
      <w:rFonts w:ascii="Wingdings" w:hAnsi="Wingdings"/>
    </w:rPr>
  </w:style>
  <w:style w:type="character" w:customStyle="1" w:styleId="WW8Num81z3">
    <w:name w:val="WW8Num81z3"/>
    <w:rsid w:val="00283094"/>
    <w:rPr>
      <w:rFonts w:ascii="Symbol" w:hAnsi="Symbol"/>
    </w:rPr>
  </w:style>
  <w:style w:type="character" w:customStyle="1" w:styleId="WW8Num82z0">
    <w:name w:val="WW8Num82z0"/>
    <w:rsid w:val="00283094"/>
    <w:rPr>
      <w:rFonts w:ascii="Times New Roman" w:eastAsia="Times New Roman" w:hAnsi="Times New Roman" w:cs="Times New Roman"/>
    </w:rPr>
  </w:style>
  <w:style w:type="character" w:customStyle="1" w:styleId="WW8Num82z1">
    <w:name w:val="WW8Num82z1"/>
    <w:rsid w:val="00283094"/>
    <w:rPr>
      <w:rFonts w:ascii="Courier New" w:hAnsi="Courier New"/>
    </w:rPr>
  </w:style>
  <w:style w:type="character" w:customStyle="1" w:styleId="WW8Num82z2">
    <w:name w:val="WW8Num82z2"/>
    <w:rsid w:val="00283094"/>
    <w:rPr>
      <w:rFonts w:ascii="Wingdings" w:hAnsi="Wingdings"/>
    </w:rPr>
  </w:style>
  <w:style w:type="character" w:customStyle="1" w:styleId="WW8Num82z3">
    <w:name w:val="WW8Num82z3"/>
    <w:rsid w:val="00283094"/>
    <w:rPr>
      <w:rFonts w:ascii="Symbol" w:hAnsi="Symbol"/>
    </w:rPr>
  </w:style>
  <w:style w:type="character" w:customStyle="1" w:styleId="WW8Num83z0">
    <w:name w:val="WW8Num83z0"/>
    <w:rsid w:val="00283094"/>
    <w:rPr>
      <w:rFonts w:ascii="Symbol" w:hAnsi="Symbol"/>
    </w:rPr>
  </w:style>
  <w:style w:type="character" w:customStyle="1" w:styleId="WW8Num83z1">
    <w:name w:val="WW8Num83z1"/>
    <w:rsid w:val="00283094"/>
    <w:rPr>
      <w:rFonts w:ascii="Courier New" w:hAnsi="Courier New" w:cs="Courier New"/>
    </w:rPr>
  </w:style>
  <w:style w:type="character" w:customStyle="1" w:styleId="WW8Num83z2">
    <w:name w:val="WW8Num83z2"/>
    <w:rsid w:val="00283094"/>
    <w:rPr>
      <w:rFonts w:ascii="Wingdings" w:hAnsi="Wingdings"/>
    </w:rPr>
  </w:style>
  <w:style w:type="character" w:customStyle="1" w:styleId="WW8Num85z0">
    <w:name w:val="WW8Num85z0"/>
    <w:rsid w:val="00283094"/>
    <w:rPr>
      <w:rFonts w:ascii="Symbol" w:hAnsi="Symbol"/>
    </w:rPr>
  </w:style>
  <w:style w:type="character" w:customStyle="1" w:styleId="WW8Num85z1">
    <w:name w:val="WW8Num85z1"/>
    <w:rsid w:val="00283094"/>
    <w:rPr>
      <w:rFonts w:ascii="Courier New" w:hAnsi="Courier New" w:cs="Courier New"/>
    </w:rPr>
  </w:style>
  <w:style w:type="character" w:customStyle="1" w:styleId="WW8Num85z2">
    <w:name w:val="WW8Num85z2"/>
    <w:rsid w:val="00283094"/>
    <w:rPr>
      <w:rFonts w:ascii="Wingdings" w:hAnsi="Wingdings"/>
    </w:rPr>
  </w:style>
  <w:style w:type="character" w:customStyle="1" w:styleId="WW8Num86z0">
    <w:name w:val="WW8Num86z0"/>
    <w:rsid w:val="00283094"/>
    <w:rPr>
      <w:rFonts w:ascii="Times New Roman" w:eastAsia="Times New Roman" w:hAnsi="Times New Roman" w:cs="Times New Roman"/>
    </w:rPr>
  </w:style>
  <w:style w:type="character" w:customStyle="1" w:styleId="WW8Num88z1">
    <w:name w:val="WW8Num88z1"/>
    <w:rsid w:val="00283094"/>
    <w:rPr>
      <w:rFonts w:ascii="Symbol" w:hAnsi="Symbol"/>
    </w:rPr>
  </w:style>
  <w:style w:type="character" w:customStyle="1" w:styleId="WW8Num89z0">
    <w:name w:val="WW8Num89z0"/>
    <w:rsid w:val="00283094"/>
    <w:rPr>
      <w:rFonts w:ascii="Book Antiqua" w:hAnsi="Book Antiqua"/>
      <w:b w:val="0"/>
      <w:i w:val="0"/>
      <w:color w:val="auto"/>
    </w:rPr>
  </w:style>
  <w:style w:type="character" w:customStyle="1" w:styleId="WW8Num89z1">
    <w:name w:val="WW8Num89z1"/>
    <w:rsid w:val="00283094"/>
    <w:rPr>
      <w:rFonts w:ascii="Courier New" w:hAnsi="Courier New" w:cs="Courier New"/>
    </w:rPr>
  </w:style>
  <w:style w:type="character" w:customStyle="1" w:styleId="WW8Num89z2">
    <w:name w:val="WW8Num89z2"/>
    <w:rsid w:val="00283094"/>
    <w:rPr>
      <w:rFonts w:ascii="Wingdings" w:hAnsi="Wingdings"/>
    </w:rPr>
  </w:style>
  <w:style w:type="character" w:customStyle="1" w:styleId="WW8Num89z3">
    <w:name w:val="WW8Num89z3"/>
    <w:rsid w:val="00283094"/>
    <w:rPr>
      <w:rFonts w:ascii="Symbol" w:hAnsi="Symbol"/>
    </w:rPr>
  </w:style>
  <w:style w:type="character" w:customStyle="1" w:styleId="WW8Num91z0">
    <w:name w:val="WW8Num91z0"/>
    <w:rsid w:val="00283094"/>
    <w:rPr>
      <w:rFonts w:ascii="Symbol" w:hAnsi="Symbol"/>
    </w:rPr>
  </w:style>
  <w:style w:type="character" w:customStyle="1" w:styleId="WW8Num91z1">
    <w:name w:val="WW8Num91z1"/>
    <w:rsid w:val="00283094"/>
    <w:rPr>
      <w:rFonts w:ascii="Courier New" w:hAnsi="Courier New" w:cs="Courier New"/>
    </w:rPr>
  </w:style>
  <w:style w:type="character" w:customStyle="1" w:styleId="WW8Num91z2">
    <w:name w:val="WW8Num91z2"/>
    <w:rsid w:val="00283094"/>
    <w:rPr>
      <w:rFonts w:ascii="Wingdings" w:hAnsi="Wingdings"/>
    </w:rPr>
  </w:style>
  <w:style w:type="character" w:customStyle="1" w:styleId="2ffff0">
    <w:name w:val="Основной шрифт абзаца2"/>
    <w:rsid w:val="00283094"/>
  </w:style>
  <w:style w:type="character" w:customStyle="1" w:styleId="WW-Absatz-Standardschriftart">
    <w:name w:val="WW-Absatz-Standardschriftart"/>
    <w:rsid w:val="00283094"/>
  </w:style>
  <w:style w:type="character" w:customStyle="1" w:styleId="1ffffff2">
    <w:name w:val="Знак примечания1"/>
    <w:rsid w:val="00283094"/>
    <w:rPr>
      <w:sz w:val="16"/>
      <w:szCs w:val="16"/>
    </w:rPr>
  </w:style>
  <w:style w:type="character" w:customStyle="1" w:styleId="1ffffff3">
    <w:name w:val="Знак сноски1"/>
    <w:rsid w:val="00283094"/>
    <w:rPr>
      <w:vertAlign w:val="superscript"/>
    </w:rPr>
  </w:style>
  <w:style w:type="character" w:customStyle="1" w:styleId="afffffffffffffffffffb">
    <w:name w:val="Символы концевой сноски"/>
    <w:rsid w:val="00283094"/>
    <w:rPr>
      <w:vertAlign w:val="superscript"/>
    </w:rPr>
  </w:style>
  <w:style w:type="character" w:customStyle="1" w:styleId="WW-">
    <w:name w:val="WW-Символы концевой сноски"/>
    <w:rsid w:val="00283094"/>
  </w:style>
  <w:style w:type="paragraph" w:customStyle="1" w:styleId="2ffff1">
    <w:name w:val="Название2"/>
    <w:basedOn w:val="af6"/>
    <w:rsid w:val="00283094"/>
    <w:pPr>
      <w:suppressLineNumbers/>
      <w:suppressAutoHyphens/>
      <w:spacing w:before="120" w:after="120" w:line="240" w:lineRule="auto"/>
      <w:jc w:val="left"/>
    </w:pPr>
    <w:rPr>
      <w:rFonts w:eastAsia="Times New Roman" w:cs="Tahoma"/>
      <w:i/>
      <w:iCs/>
      <w:lang w:val="en-US" w:eastAsia="ar-SA" w:bidi="en-US"/>
    </w:rPr>
  </w:style>
  <w:style w:type="paragraph" w:customStyle="1" w:styleId="2ffff2">
    <w:name w:val="Указатель2"/>
    <w:basedOn w:val="af6"/>
    <w:rsid w:val="00283094"/>
    <w:pPr>
      <w:suppressLineNumbers/>
      <w:suppressAutoHyphens/>
      <w:spacing w:line="240" w:lineRule="auto"/>
      <w:jc w:val="left"/>
    </w:pPr>
    <w:rPr>
      <w:rFonts w:eastAsia="Times New Roman" w:cs="Tahoma"/>
      <w:szCs w:val="16"/>
      <w:lang w:val="en-US" w:eastAsia="ar-SA" w:bidi="en-US"/>
    </w:rPr>
  </w:style>
  <w:style w:type="paragraph" w:customStyle="1" w:styleId="238">
    <w:name w:val="Основной текст 23"/>
    <w:basedOn w:val="af6"/>
    <w:rsid w:val="00283094"/>
    <w:pPr>
      <w:suppressAutoHyphens/>
      <w:spacing w:after="120" w:line="480" w:lineRule="auto"/>
      <w:jc w:val="left"/>
    </w:pPr>
    <w:rPr>
      <w:rFonts w:eastAsia="Times New Roman" w:cs="Arial"/>
      <w:szCs w:val="16"/>
      <w:lang w:val="en-US" w:eastAsia="ar-SA" w:bidi="en-US"/>
    </w:rPr>
  </w:style>
  <w:style w:type="paragraph" w:customStyle="1" w:styleId="327">
    <w:name w:val="Основной текст с отступом 32"/>
    <w:basedOn w:val="af6"/>
    <w:rsid w:val="00283094"/>
    <w:pPr>
      <w:suppressAutoHyphens/>
      <w:spacing w:after="120" w:line="240" w:lineRule="auto"/>
      <w:ind w:left="283"/>
      <w:jc w:val="left"/>
    </w:pPr>
    <w:rPr>
      <w:rFonts w:eastAsia="Times New Roman" w:cs="Arial"/>
      <w:sz w:val="16"/>
      <w:szCs w:val="16"/>
      <w:lang w:val="en-US" w:eastAsia="ar-SA" w:bidi="en-US"/>
    </w:rPr>
  </w:style>
  <w:style w:type="paragraph" w:customStyle="1" w:styleId="1ffffff4">
    <w:name w:val="Текст примечания1"/>
    <w:basedOn w:val="af6"/>
    <w:rsid w:val="00283094"/>
    <w:pPr>
      <w:suppressAutoHyphens/>
      <w:spacing w:line="240" w:lineRule="auto"/>
      <w:jc w:val="left"/>
    </w:pPr>
    <w:rPr>
      <w:rFonts w:eastAsia="Times New Roman" w:cs="Arial"/>
      <w:sz w:val="20"/>
      <w:szCs w:val="20"/>
      <w:lang w:val="en-US" w:eastAsia="ar-SA" w:bidi="en-US"/>
    </w:rPr>
  </w:style>
  <w:style w:type="paragraph" w:customStyle="1" w:styleId="2ffff3">
    <w:name w:val="Название объекта2"/>
    <w:basedOn w:val="af6"/>
    <w:next w:val="af6"/>
    <w:rsid w:val="00283094"/>
    <w:pPr>
      <w:suppressAutoHyphens/>
      <w:spacing w:line="240" w:lineRule="auto"/>
      <w:jc w:val="left"/>
    </w:pPr>
    <w:rPr>
      <w:rFonts w:eastAsia="Times New Roman" w:cs="Arial"/>
      <w:b/>
      <w:bCs/>
      <w:sz w:val="20"/>
      <w:szCs w:val="20"/>
      <w:lang w:val="en-US" w:eastAsia="ar-SA" w:bidi="en-US"/>
    </w:rPr>
  </w:style>
  <w:style w:type="paragraph" w:customStyle="1" w:styleId="335">
    <w:name w:val="Основной текст 33"/>
    <w:basedOn w:val="af6"/>
    <w:rsid w:val="00283094"/>
    <w:pPr>
      <w:spacing w:line="240" w:lineRule="auto"/>
      <w:jc w:val="left"/>
    </w:pPr>
    <w:rPr>
      <w:rFonts w:eastAsia="Times New Roman" w:cs="Arial"/>
      <w:sz w:val="16"/>
      <w:lang w:val="en-US" w:eastAsia="ar-SA" w:bidi="en-US"/>
    </w:rPr>
  </w:style>
  <w:style w:type="paragraph" w:customStyle="1" w:styleId="4fb">
    <w:name w:val="Обычный4"/>
    <w:rsid w:val="00283094"/>
    <w:pPr>
      <w:suppressAutoHyphens/>
      <w:snapToGrid w:val="0"/>
      <w:spacing w:after="0" w:line="240" w:lineRule="auto"/>
    </w:pPr>
    <w:rPr>
      <w:rFonts w:ascii="Times New Roman" w:eastAsia="Times New Roman" w:hAnsi="Times New Roman" w:cs="Arial"/>
      <w:szCs w:val="20"/>
      <w:lang w:val="en-US" w:eastAsia="ar-SA" w:bidi="en-US"/>
    </w:rPr>
  </w:style>
  <w:style w:type="paragraph" w:customStyle="1" w:styleId="FORMATTEXT0">
    <w:name w:val=".FORMATTEXT"/>
    <w:uiPriority w:val="99"/>
    <w:rsid w:val="00283094"/>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bidi="en-US"/>
    </w:rPr>
  </w:style>
  <w:style w:type="paragraph" w:customStyle="1" w:styleId="12c">
    <w:name w:val="Заголовок 12"/>
    <w:basedOn w:val="af6"/>
    <w:next w:val="af6"/>
    <w:rsid w:val="00283094"/>
    <w:pPr>
      <w:keepNext/>
      <w:suppressAutoHyphens/>
      <w:autoSpaceDN w:val="0"/>
      <w:spacing w:line="240" w:lineRule="auto"/>
      <w:jc w:val="center"/>
      <w:textAlignment w:val="baseline"/>
      <w:outlineLvl w:val="0"/>
    </w:pPr>
    <w:rPr>
      <w:rFonts w:ascii="Courier New" w:eastAsia="Times New Roman" w:hAnsi="Courier New" w:cs="Courier New"/>
      <w:b/>
      <w:bCs/>
      <w:kern w:val="3"/>
      <w:lang w:val="en-US" w:eastAsia="ru-RU" w:bidi="en-US"/>
    </w:rPr>
  </w:style>
  <w:style w:type="paragraph" w:customStyle="1" w:styleId="TableContents">
    <w:name w:val="Table Contents"/>
    <w:basedOn w:val="af6"/>
    <w:qFormat/>
    <w:rsid w:val="00283094"/>
    <w:pPr>
      <w:suppressLineNumbers/>
      <w:suppressAutoHyphens/>
      <w:autoSpaceDN w:val="0"/>
      <w:spacing w:line="240" w:lineRule="auto"/>
      <w:jc w:val="left"/>
      <w:textAlignment w:val="baseline"/>
    </w:pPr>
    <w:rPr>
      <w:rFonts w:eastAsia="Times New Roman"/>
      <w:kern w:val="3"/>
      <w:lang w:val="en-US" w:eastAsia="ru-RU" w:bidi="en-US"/>
    </w:rPr>
  </w:style>
  <w:style w:type="character" w:customStyle="1" w:styleId="match">
    <w:name w:val="match"/>
    <w:basedOn w:val="af7"/>
    <w:rsid w:val="00283094"/>
  </w:style>
  <w:style w:type="paragraph" w:customStyle="1" w:styleId="6f0">
    <w:name w:val="заголовок 6"/>
    <w:basedOn w:val="af6"/>
    <w:next w:val="af6"/>
    <w:rsid w:val="00283094"/>
    <w:pPr>
      <w:keepNext/>
      <w:autoSpaceDE w:val="0"/>
      <w:autoSpaceDN w:val="0"/>
      <w:spacing w:line="240" w:lineRule="auto"/>
      <w:jc w:val="center"/>
    </w:pPr>
    <w:rPr>
      <w:rFonts w:ascii="Courier New" w:eastAsia="Times New Roman" w:hAnsi="Courier New" w:cs="Courier New"/>
      <w:lang w:val="en-US" w:eastAsia="ru-RU" w:bidi="en-US"/>
    </w:rPr>
  </w:style>
  <w:style w:type="paragraph" w:customStyle="1" w:styleId="1ffffff5">
    <w:name w:val="Стиль подчеркивание по ширине Первая строка:  1 см"/>
    <w:basedOn w:val="af6"/>
    <w:rsid w:val="00283094"/>
    <w:pPr>
      <w:spacing w:line="240" w:lineRule="auto"/>
      <w:ind w:firstLine="567"/>
      <w:jc w:val="left"/>
    </w:pPr>
    <w:rPr>
      <w:rFonts w:eastAsia="Times New Roman"/>
      <w:szCs w:val="20"/>
      <w:lang w:val="en-US" w:eastAsia="ru-RU" w:bidi="en-US"/>
    </w:rPr>
  </w:style>
  <w:style w:type="paragraph" w:customStyle="1" w:styleId="11ff6">
    <w:name w:val="Стиль подчеркивание Первая строка:  11 см"/>
    <w:basedOn w:val="af6"/>
    <w:rsid w:val="00283094"/>
    <w:pPr>
      <w:spacing w:line="240" w:lineRule="auto"/>
      <w:ind w:firstLine="624"/>
      <w:jc w:val="left"/>
    </w:pPr>
    <w:rPr>
      <w:rFonts w:eastAsia="Times New Roman"/>
      <w:szCs w:val="20"/>
      <w:lang w:val="en-US" w:eastAsia="ru-RU" w:bidi="en-US"/>
    </w:rPr>
  </w:style>
  <w:style w:type="paragraph" w:customStyle="1" w:styleId="afffffffffffffffffffc">
    <w:name w:val="."/>
    <w:uiPriority w:val="99"/>
    <w:rsid w:val="00283094"/>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bidi="en-US"/>
    </w:rPr>
  </w:style>
  <w:style w:type="paragraph" w:customStyle="1" w:styleId="HEADERTEXT">
    <w:name w:val=".HEADERTEXT"/>
    <w:uiPriority w:val="99"/>
    <w:rsid w:val="00283094"/>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val="en-US" w:eastAsia="ru-RU" w:bidi="en-US"/>
    </w:rPr>
  </w:style>
  <w:style w:type="paragraph" w:customStyle="1" w:styleId="afffffffffffffffffffd">
    <w:name w:val="Примечание"/>
    <w:basedOn w:val="af6"/>
    <w:rsid w:val="00283094"/>
    <w:pPr>
      <w:widowControl w:val="0"/>
      <w:shd w:val="clear" w:color="auto" w:fill="FFFFFF"/>
      <w:autoSpaceDE w:val="0"/>
      <w:autoSpaceDN w:val="0"/>
      <w:adjustRightInd w:val="0"/>
      <w:spacing w:before="120" w:after="120" w:line="240" w:lineRule="auto"/>
      <w:ind w:firstLine="284"/>
      <w:jc w:val="left"/>
    </w:pPr>
    <w:rPr>
      <w:rFonts w:eastAsia="Times New Roman"/>
      <w:sz w:val="20"/>
      <w:szCs w:val="20"/>
      <w:lang w:val="en-US" w:eastAsia="ru-RU" w:bidi="en-US"/>
    </w:rPr>
  </w:style>
  <w:style w:type="paragraph" w:customStyle="1" w:styleId="afffffffffffffffffffe">
    <w:name w:val="табл_строка"/>
    <w:basedOn w:val="aff7"/>
    <w:link w:val="affffffffffffffffffff"/>
    <w:rsid w:val="00283094"/>
    <w:pPr>
      <w:spacing w:before="120" w:after="0"/>
      <w:jc w:val="center"/>
    </w:pPr>
    <w:rPr>
      <w:rFonts w:ascii="Times New Roman" w:hAnsi="Times New Roman" w:cs="Times New Roman"/>
      <w:szCs w:val="20"/>
      <w:lang w:val="en-US" w:eastAsia="ru-RU" w:bidi="en-US"/>
    </w:rPr>
  </w:style>
  <w:style w:type="character" w:customStyle="1" w:styleId="affffffffffffffffffff">
    <w:name w:val="табл_строка Знак"/>
    <w:link w:val="afffffffffffffffffffe"/>
    <w:rsid w:val="00283094"/>
    <w:rPr>
      <w:rFonts w:ascii="Times New Roman" w:eastAsia="Times New Roman" w:hAnsi="Times New Roman" w:cs="Times New Roman"/>
      <w:sz w:val="24"/>
      <w:szCs w:val="20"/>
      <w:lang w:val="en-US" w:eastAsia="ru-RU" w:bidi="en-US"/>
    </w:rPr>
  </w:style>
  <w:style w:type="paragraph" w:customStyle="1" w:styleId="affffffffffffffffffff0">
    <w:name w:val="табл_заголовок"/>
    <w:rsid w:val="00283094"/>
    <w:pPr>
      <w:keepNext/>
      <w:keepLines/>
      <w:spacing w:after="0" w:line="240" w:lineRule="auto"/>
      <w:jc w:val="center"/>
    </w:pPr>
    <w:rPr>
      <w:rFonts w:ascii="Times New Roman" w:eastAsia="Times New Roman" w:hAnsi="Times New Roman" w:cs="Times New Roman"/>
      <w:noProof/>
      <w:sz w:val="24"/>
      <w:szCs w:val="20"/>
      <w:lang w:val="en-US" w:eastAsia="ru-RU" w:bidi="en-US"/>
    </w:rPr>
  </w:style>
  <w:style w:type="paragraph" w:customStyle="1" w:styleId="affffffffffffffffffff1">
    <w:name w:val="табл_название"/>
    <w:next w:val="afffffffffffffffffffe"/>
    <w:rsid w:val="00283094"/>
    <w:pPr>
      <w:keepNext/>
      <w:widowControl w:val="0"/>
      <w:spacing w:before="120" w:after="120" w:line="240" w:lineRule="auto"/>
      <w:jc w:val="center"/>
    </w:pPr>
    <w:rPr>
      <w:rFonts w:ascii="Times New Roman" w:eastAsia="Times New Roman" w:hAnsi="Times New Roman" w:cs="Times New Roman"/>
      <w:b/>
      <w:sz w:val="24"/>
      <w:szCs w:val="20"/>
      <w:lang w:val="en-US" w:eastAsia="ru-RU" w:bidi="en-US"/>
    </w:rPr>
  </w:style>
  <w:style w:type="paragraph" w:customStyle="1" w:styleId="affffffffffffffffffff2">
    <w:name w:val="Основной текст продолжение"/>
    <w:basedOn w:val="aff7"/>
    <w:next w:val="aff7"/>
    <w:rsid w:val="00283094"/>
    <w:pPr>
      <w:spacing w:before="120" w:after="0"/>
    </w:pPr>
    <w:rPr>
      <w:rFonts w:ascii="Times New Roman" w:hAnsi="Times New Roman" w:cs="Times New Roman"/>
      <w:szCs w:val="20"/>
      <w:lang w:val="en-US" w:eastAsia="ru-RU" w:bidi="en-US"/>
    </w:rPr>
  </w:style>
  <w:style w:type="character" w:customStyle="1" w:styleId="WW-Absatz-Standardschriftart1">
    <w:name w:val="WW-Absatz-Standardschriftart1"/>
    <w:rsid w:val="00283094"/>
  </w:style>
  <w:style w:type="character" w:customStyle="1" w:styleId="WW-Absatz-Standardschriftart11">
    <w:name w:val="WW-Absatz-Standardschriftart11"/>
    <w:rsid w:val="00283094"/>
  </w:style>
  <w:style w:type="character" w:customStyle="1" w:styleId="WW8Num8z0">
    <w:name w:val="WW8Num8z0"/>
    <w:rsid w:val="00283094"/>
    <w:rPr>
      <w:rFonts w:ascii="Symbol" w:hAnsi="Symbol" w:cs="StarSymbol"/>
      <w:sz w:val="18"/>
      <w:szCs w:val="18"/>
    </w:rPr>
  </w:style>
  <w:style w:type="character" w:customStyle="1" w:styleId="WW-Absatz-Standardschriftart111">
    <w:name w:val="WW-Absatz-Standardschriftart111"/>
    <w:rsid w:val="00283094"/>
  </w:style>
  <w:style w:type="character" w:customStyle="1" w:styleId="WW-Absatz-Standardschriftart1111">
    <w:name w:val="WW-Absatz-Standardschriftart1111"/>
    <w:rsid w:val="00283094"/>
  </w:style>
  <w:style w:type="character" w:customStyle="1" w:styleId="WW-Absatz-Standardschriftart11111">
    <w:name w:val="WW-Absatz-Standardschriftart11111"/>
    <w:rsid w:val="00283094"/>
  </w:style>
  <w:style w:type="character" w:customStyle="1" w:styleId="WW-Absatz-Standardschriftart111111">
    <w:name w:val="WW-Absatz-Standardschriftart111111"/>
    <w:rsid w:val="00283094"/>
  </w:style>
  <w:style w:type="character" w:customStyle="1" w:styleId="WW-Absatz-Standardschriftart1111111">
    <w:name w:val="WW-Absatz-Standardschriftart1111111"/>
    <w:rsid w:val="00283094"/>
  </w:style>
  <w:style w:type="character" w:customStyle="1" w:styleId="WW-Absatz-Standardschriftart11111111">
    <w:name w:val="WW-Absatz-Standardschriftart11111111"/>
    <w:rsid w:val="00283094"/>
  </w:style>
  <w:style w:type="character" w:customStyle="1" w:styleId="WW-Absatz-Standardschriftart111111111">
    <w:name w:val="WW-Absatz-Standardschriftart111111111"/>
    <w:rsid w:val="00283094"/>
  </w:style>
  <w:style w:type="character" w:customStyle="1" w:styleId="WW-Absatz-Standardschriftart1111111111">
    <w:name w:val="WW-Absatz-Standardschriftart1111111111"/>
    <w:rsid w:val="00283094"/>
  </w:style>
  <w:style w:type="character" w:customStyle="1" w:styleId="WW-Absatz-Standardschriftart11111111111">
    <w:name w:val="WW-Absatz-Standardschriftart11111111111"/>
    <w:rsid w:val="00283094"/>
  </w:style>
  <w:style w:type="character" w:customStyle="1" w:styleId="WW-Absatz-Standardschriftart111111111111">
    <w:name w:val="WW-Absatz-Standardschriftart111111111111"/>
    <w:rsid w:val="00283094"/>
  </w:style>
  <w:style w:type="character" w:customStyle="1" w:styleId="WW-Absatz-Standardschriftart1111111111111">
    <w:name w:val="WW-Absatz-Standardschriftart1111111111111"/>
    <w:rsid w:val="00283094"/>
  </w:style>
  <w:style w:type="character" w:customStyle="1" w:styleId="WW-Absatz-Standardschriftart11111111111111">
    <w:name w:val="WW-Absatz-Standardschriftart11111111111111"/>
    <w:rsid w:val="00283094"/>
  </w:style>
  <w:style w:type="character" w:customStyle="1" w:styleId="WW-Absatz-Standardschriftart111111111111111">
    <w:name w:val="WW-Absatz-Standardschriftart111111111111111"/>
    <w:rsid w:val="00283094"/>
  </w:style>
  <w:style w:type="character" w:customStyle="1" w:styleId="WW-Absatz-Standardschriftart1111111111111111">
    <w:name w:val="WW-Absatz-Standardschriftart1111111111111111"/>
    <w:rsid w:val="00283094"/>
  </w:style>
  <w:style w:type="character" w:customStyle="1" w:styleId="WW-Absatz-Standardschriftart11111111111111111">
    <w:name w:val="WW-Absatz-Standardschriftart11111111111111111"/>
    <w:rsid w:val="00283094"/>
  </w:style>
  <w:style w:type="character" w:customStyle="1" w:styleId="WW-Absatz-Standardschriftart111111111111111111">
    <w:name w:val="WW-Absatz-Standardschriftart111111111111111111"/>
    <w:rsid w:val="00283094"/>
  </w:style>
  <w:style w:type="character" w:customStyle="1" w:styleId="WW-Absatz-Standardschriftart1111111111111111111">
    <w:name w:val="WW-Absatz-Standardschriftart1111111111111111111"/>
    <w:rsid w:val="00283094"/>
  </w:style>
  <w:style w:type="character" w:customStyle="1" w:styleId="WW-Absatz-Standardschriftart11111111111111111111">
    <w:name w:val="WW-Absatz-Standardschriftart11111111111111111111"/>
    <w:rsid w:val="00283094"/>
  </w:style>
  <w:style w:type="character" w:customStyle="1" w:styleId="WW-Absatz-Standardschriftart111111111111111111111">
    <w:name w:val="WW-Absatz-Standardschriftart111111111111111111111"/>
    <w:rsid w:val="00283094"/>
  </w:style>
  <w:style w:type="character" w:customStyle="1" w:styleId="WW-Absatz-Standardschriftart1111111111111111111111">
    <w:name w:val="WW-Absatz-Standardschriftart1111111111111111111111"/>
    <w:rsid w:val="00283094"/>
  </w:style>
  <w:style w:type="character" w:customStyle="1" w:styleId="WW-Absatz-Standardschriftart11111111111111111111111">
    <w:name w:val="WW-Absatz-Standardschriftart11111111111111111111111"/>
    <w:rsid w:val="00283094"/>
  </w:style>
  <w:style w:type="character" w:customStyle="1" w:styleId="WW-Absatz-Standardschriftart111111111111111111111111">
    <w:name w:val="WW-Absatz-Standardschriftart111111111111111111111111"/>
    <w:rsid w:val="00283094"/>
  </w:style>
  <w:style w:type="character" w:customStyle="1" w:styleId="WW-Absatz-Standardschriftart1111111111111111111111111">
    <w:name w:val="WW-Absatz-Standardschriftart1111111111111111111111111"/>
    <w:rsid w:val="00283094"/>
  </w:style>
  <w:style w:type="character" w:customStyle="1" w:styleId="WW-Absatz-Standardschriftart11111111111111111111111111">
    <w:name w:val="WW-Absatz-Standardschriftart11111111111111111111111111"/>
    <w:rsid w:val="00283094"/>
  </w:style>
  <w:style w:type="character" w:customStyle="1" w:styleId="WW-Absatz-Standardschriftart111111111111111111111111111">
    <w:name w:val="WW-Absatz-Standardschriftart111111111111111111111111111"/>
    <w:rsid w:val="00283094"/>
  </w:style>
  <w:style w:type="character" w:customStyle="1" w:styleId="WW-Absatz-Standardschriftart1111111111111111111111111111">
    <w:name w:val="WW-Absatz-Standardschriftart1111111111111111111111111111"/>
    <w:rsid w:val="00283094"/>
  </w:style>
  <w:style w:type="character" w:customStyle="1" w:styleId="WW-Absatz-Standardschriftart11111111111111111111111111111">
    <w:name w:val="WW-Absatz-Standardschriftart11111111111111111111111111111"/>
    <w:rsid w:val="00283094"/>
  </w:style>
  <w:style w:type="character" w:customStyle="1" w:styleId="WW-Absatz-Standardschriftart111111111111111111111111111111">
    <w:name w:val="WW-Absatz-Standardschriftart111111111111111111111111111111"/>
    <w:rsid w:val="00283094"/>
  </w:style>
  <w:style w:type="character" w:customStyle="1" w:styleId="WW-Absatz-Standardschriftart1111111111111111111111111111111">
    <w:name w:val="WW-Absatz-Standardschriftart1111111111111111111111111111111"/>
    <w:rsid w:val="00283094"/>
  </w:style>
  <w:style w:type="character" w:customStyle="1" w:styleId="WW-Absatz-Standardschriftart11111111111111111111111111111111">
    <w:name w:val="WW-Absatz-Standardschriftart11111111111111111111111111111111"/>
    <w:rsid w:val="00283094"/>
  </w:style>
  <w:style w:type="character" w:customStyle="1" w:styleId="WW-Absatz-Standardschriftart111111111111111111111111111111111">
    <w:name w:val="WW-Absatz-Standardschriftart111111111111111111111111111111111"/>
    <w:rsid w:val="00283094"/>
  </w:style>
  <w:style w:type="character" w:customStyle="1" w:styleId="WW-Absatz-Standardschriftart1111111111111111111111111111111111">
    <w:name w:val="WW-Absatz-Standardschriftart1111111111111111111111111111111111"/>
    <w:rsid w:val="00283094"/>
  </w:style>
  <w:style w:type="character" w:customStyle="1" w:styleId="WW-Absatz-Standardschriftart11111111111111111111111111111111111">
    <w:name w:val="WW-Absatz-Standardschriftart11111111111111111111111111111111111"/>
    <w:rsid w:val="00283094"/>
  </w:style>
  <w:style w:type="character" w:customStyle="1" w:styleId="WW-Absatz-Standardschriftart111111111111111111111111111111111111">
    <w:name w:val="WW-Absatz-Standardschriftart111111111111111111111111111111111111"/>
    <w:rsid w:val="00283094"/>
  </w:style>
  <w:style w:type="character" w:customStyle="1" w:styleId="WW-Absatz-Standardschriftart1111111111111111111111111111111111111">
    <w:name w:val="WW-Absatz-Standardschriftart1111111111111111111111111111111111111"/>
    <w:rsid w:val="00283094"/>
  </w:style>
  <w:style w:type="character" w:customStyle="1" w:styleId="WW-Absatz-Standardschriftart11111111111111111111111111111111111111">
    <w:name w:val="WW-Absatz-Standardschriftart11111111111111111111111111111111111111"/>
    <w:rsid w:val="00283094"/>
  </w:style>
  <w:style w:type="character" w:customStyle="1" w:styleId="WW-Absatz-Standardschriftart111111111111111111111111111111111111111">
    <w:name w:val="WW-Absatz-Standardschriftart111111111111111111111111111111111111111"/>
    <w:rsid w:val="00283094"/>
  </w:style>
  <w:style w:type="character" w:customStyle="1" w:styleId="WW-Absatz-Standardschriftart1111111111111111111111111111111111111111">
    <w:name w:val="WW-Absatz-Standardschriftart1111111111111111111111111111111111111111"/>
    <w:rsid w:val="00283094"/>
  </w:style>
  <w:style w:type="character" w:customStyle="1" w:styleId="WW-Absatz-Standardschriftart11111111111111111111111111111111111111111">
    <w:name w:val="WW-Absatz-Standardschriftart11111111111111111111111111111111111111111"/>
    <w:rsid w:val="00283094"/>
  </w:style>
  <w:style w:type="character" w:customStyle="1" w:styleId="WW-Absatz-Standardschriftart111111111111111111111111111111111111111111">
    <w:name w:val="WW-Absatz-Standardschriftart111111111111111111111111111111111111111111"/>
    <w:rsid w:val="00283094"/>
  </w:style>
  <w:style w:type="character" w:customStyle="1" w:styleId="WW-Absatz-Standardschriftart1111111111111111111111111111111111111111111">
    <w:name w:val="WW-Absatz-Standardschriftart1111111111111111111111111111111111111111111"/>
    <w:rsid w:val="00283094"/>
  </w:style>
  <w:style w:type="character" w:customStyle="1" w:styleId="WW-Absatz-Standardschriftart11111111111111111111111111111111111111111111">
    <w:name w:val="WW-Absatz-Standardschriftart11111111111111111111111111111111111111111111"/>
    <w:rsid w:val="00283094"/>
  </w:style>
  <w:style w:type="character" w:customStyle="1" w:styleId="WW8Num1z0">
    <w:name w:val="WW8Num1z0"/>
    <w:qFormat/>
    <w:rsid w:val="00283094"/>
    <w:rPr>
      <w:rFonts w:ascii="Symbol" w:hAnsi="Symbol"/>
    </w:rPr>
  </w:style>
  <w:style w:type="character" w:customStyle="1" w:styleId="WW8Num1z1">
    <w:name w:val="WW8Num1z1"/>
    <w:qFormat/>
    <w:rsid w:val="00283094"/>
    <w:rPr>
      <w:rFonts w:ascii="Courier New" w:hAnsi="Courier New" w:cs="Courier New"/>
    </w:rPr>
  </w:style>
  <w:style w:type="character" w:customStyle="1" w:styleId="WW8Num1z2">
    <w:name w:val="WW8Num1z2"/>
    <w:qFormat/>
    <w:rsid w:val="00283094"/>
    <w:rPr>
      <w:rFonts w:ascii="Wingdings" w:hAnsi="Wingdings"/>
    </w:rPr>
  </w:style>
  <w:style w:type="character" w:customStyle="1" w:styleId="10c">
    <w:name w:val="Знак Знак10"/>
    <w:rsid w:val="00283094"/>
    <w:rPr>
      <w:rFonts w:ascii="Arial" w:hAnsi="Arial"/>
      <w:bCs/>
      <w:kern w:val="1"/>
      <w:sz w:val="36"/>
      <w:szCs w:val="32"/>
      <w:lang w:val="en-US"/>
    </w:rPr>
  </w:style>
  <w:style w:type="character" w:customStyle="1" w:styleId="8e">
    <w:name w:val="Знак Знак8"/>
    <w:rsid w:val="00283094"/>
    <w:rPr>
      <w:rFonts w:ascii="Arial" w:hAnsi="Arial"/>
      <w:bCs/>
      <w:i/>
      <w:sz w:val="28"/>
      <w:szCs w:val="26"/>
      <w:lang w:val="en-US"/>
    </w:rPr>
  </w:style>
  <w:style w:type="character" w:customStyle="1" w:styleId="7e">
    <w:name w:val="Знак Знак7"/>
    <w:rsid w:val="00283094"/>
    <w:rPr>
      <w:b/>
      <w:bCs/>
      <w:sz w:val="28"/>
      <w:szCs w:val="28"/>
    </w:rPr>
  </w:style>
  <w:style w:type="character" w:customStyle="1" w:styleId="5f7">
    <w:name w:val="Знак Знак5"/>
    <w:rsid w:val="00283094"/>
    <w:rPr>
      <w:b/>
      <w:bCs/>
    </w:rPr>
  </w:style>
  <w:style w:type="character" w:customStyle="1" w:styleId="4fc">
    <w:name w:val="Знак Знак4"/>
    <w:rsid w:val="00283094"/>
    <w:rPr>
      <w:sz w:val="24"/>
      <w:szCs w:val="24"/>
    </w:rPr>
  </w:style>
  <w:style w:type="character" w:customStyle="1" w:styleId="affffffffffffffffffff3">
    <w:name w:val="Символ нумерации"/>
    <w:rsid w:val="00283094"/>
  </w:style>
  <w:style w:type="character" w:customStyle="1" w:styleId="affffffffffffffffffff4">
    <w:name w:val="Маркеры списка"/>
    <w:rsid w:val="00283094"/>
    <w:rPr>
      <w:rFonts w:ascii="OpenSymbol" w:eastAsia="OpenSymbol" w:hAnsi="OpenSymbol" w:cs="OpenSymbol"/>
    </w:rPr>
  </w:style>
  <w:style w:type="paragraph" w:customStyle="1" w:styleId="Textbodyindent">
    <w:name w:val="Text body indent"/>
    <w:basedOn w:val="af6"/>
    <w:rsid w:val="00283094"/>
    <w:pPr>
      <w:widowControl w:val="0"/>
      <w:suppressAutoHyphens/>
      <w:autoSpaceDN w:val="0"/>
      <w:spacing w:line="240" w:lineRule="auto"/>
      <w:ind w:right="43" w:firstLine="851"/>
      <w:jc w:val="center"/>
      <w:textAlignment w:val="baseline"/>
    </w:pPr>
    <w:rPr>
      <w:rFonts w:eastAsia="Andale Sans UI" w:cs="Tahoma"/>
      <w:kern w:val="3"/>
      <w:sz w:val="28"/>
      <w:lang w:val="en-US" w:eastAsia="ru-RU" w:bidi="en-US"/>
    </w:rPr>
  </w:style>
  <w:style w:type="paragraph" w:customStyle="1" w:styleId="headertext0">
    <w:name w:val="headertext"/>
    <w:basedOn w:val="af6"/>
    <w:rsid w:val="00283094"/>
    <w:pPr>
      <w:spacing w:before="100" w:beforeAutospacing="1" w:after="100" w:afterAutospacing="1" w:line="240" w:lineRule="auto"/>
      <w:jc w:val="left"/>
    </w:pPr>
    <w:rPr>
      <w:rFonts w:eastAsia="Times New Roman"/>
      <w:lang w:val="en-US" w:eastAsia="ru-RU" w:bidi="en-US"/>
    </w:rPr>
  </w:style>
  <w:style w:type="paragraph" w:customStyle="1" w:styleId="5f8">
    <w:name w:val="Обычный5"/>
    <w:rsid w:val="00283094"/>
    <w:pPr>
      <w:snapToGrid w:val="0"/>
      <w:spacing w:after="0" w:line="240" w:lineRule="auto"/>
    </w:pPr>
    <w:rPr>
      <w:rFonts w:ascii="Times New Roman" w:eastAsia="Times New Roman" w:hAnsi="Times New Roman" w:cs="Times New Roman"/>
      <w:szCs w:val="20"/>
      <w:lang w:val="en-US" w:eastAsia="ru-RU" w:bidi="en-US"/>
    </w:rPr>
  </w:style>
  <w:style w:type="paragraph" w:customStyle="1" w:styleId="244">
    <w:name w:val="Основной текст 24"/>
    <w:basedOn w:val="af6"/>
    <w:rsid w:val="00283094"/>
    <w:pPr>
      <w:overflowPunct w:val="0"/>
      <w:autoSpaceDE w:val="0"/>
      <w:autoSpaceDN w:val="0"/>
      <w:adjustRightInd w:val="0"/>
      <w:spacing w:line="240" w:lineRule="auto"/>
      <w:ind w:firstLine="720"/>
      <w:jc w:val="left"/>
    </w:pPr>
    <w:rPr>
      <w:rFonts w:eastAsia="Times New Roman"/>
      <w:sz w:val="28"/>
      <w:szCs w:val="20"/>
      <w:lang w:val="en-US" w:eastAsia="ru-RU" w:bidi="en-US"/>
    </w:rPr>
  </w:style>
  <w:style w:type="paragraph" w:customStyle="1" w:styleId="sightdescr">
    <w:name w:val="sight_descr"/>
    <w:basedOn w:val="af6"/>
    <w:rsid w:val="00283094"/>
    <w:pPr>
      <w:spacing w:before="100" w:beforeAutospacing="1" w:after="100" w:afterAutospacing="1" w:line="240" w:lineRule="auto"/>
      <w:jc w:val="left"/>
    </w:pPr>
    <w:rPr>
      <w:rFonts w:eastAsia="Times New Roman"/>
      <w:lang w:val="en-US" w:eastAsia="ru-RU" w:bidi="en-US"/>
    </w:rPr>
  </w:style>
  <w:style w:type="paragraph" w:customStyle="1" w:styleId="affffffffffffffffffff5">
    <w:name w:val="Основной текст.Абзац"/>
    <w:basedOn w:val="af6"/>
    <w:link w:val="affffffffffffffffffff6"/>
    <w:rsid w:val="00283094"/>
    <w:pPr>
      <w:suppressAutoHyphens/>
      <w:spacing w:before="120" w:line="240" w:lineRule="auto"/>
      <w:ind w:firstLine="680"/>
      <w:jc w:val="left"/>
    </w:pPr>
    <w:rPr>
      <w:rFonts w:eastAsia="Times New Roman"/>
      <w:sz w:val="20"/>
      <w:szCs w:val="20"/>
      <w:lang w:val="en-US" w:eastAsia="ru-RU" w:bidi="en-US"/>
    </w:rPr>
  </w:style>
  <w:style w:type="character" w:customStyle="1" w:styleId="affffffffffffffffffff6">
    <w:name w:val="Основной текст.Абзац Знак"/>
    <w:link w:val="affffffffffffffffffff5"/>
    <w:rsid w:val="00283094"/>
    <w:rPr>
      <w:rFonts w:ascii="Times New Roman" w:eastAsia="Times New Roman" w:hAnsi="Times New Roman" w:cs="Times New Roman"/>
      <w:sz w:val="20"/>
      <w:szCs w:val="20"/>
      <w:lang w:val="en-US" w:eastAsia="ru-RU" w:bidi="en-US"/>
    </w:rPr>
  </w:style>
  <w:style w:type="character" w:customStyle="1" w:styleId="affffffffffffffffffff7">
    <w:name w:val="Текстовый Знак"/>
    <w:link w:val="affffffffffffffffffff8"/>
    <w:locked/>
    <w:rsid w:val="00283094"/>
    <w:rPr>
      <w:rFonts w:ascii="Arial" w:hAnsi="Arial"/>
      <w:sz w:val="24"/>
    </w:rPr>
  </w:style>
  <w:style w:type="paragraph" w:customStyle="1" w:styleId="affffffffffffffffffff8">
    <w:name w:val="Текстовый"/>
    <w:basedOn w:val="af6"/>
    <w:link w:val="affffffffffffffffffff7"/>
    <w:rsid w:val="00283094"/>
    <w:pPr>
      <w:widowControl w:val="0"/>
      <w:spacing w:line="300" w:lineRule="auto"/>
      <w:ind w:left="227" w:right="170" w:firstLine="567"/>
      <w:jc w:val="left"/>
    </w:pPr>
    <w:rPr>
      <w:rFonts w:ascii="Arial" w:hAnsi="Arial" w:cstheme="minorBidi"/>
      <w:szCs w:val="22"/>
    </w:rPr>
  </w:style>
  <w:style w:type="paragraph" w:customStyle="1" w:styleId="3fff1">
    <w:name w:val="Титул3"/>
    <w:basedOn w:val="af6"/>
    <w:rsid w:val="00283094"/>
    <w:pPr>
      <w:spacing w:line="240" w:lineRule="auto"/>
      <w:jc w:val="center"/>
    </w:pPr>
    <w:rPr>
      <w:rFonts w:eastAsia="Times New Roman"/>
      <w:b/>
      <w:sz w:val="28"/>
      <w:szCs w:val="20"/>
      <w:lang w:val="en-US" w:eastAsia="ru-RU" w:bidi="en-US"/>
    </w:rPr>
  </w:style>
  <w:style w:type="character" w:customStyle="1" w:styleId="affffffffffffffffffff9">
    <w:name w:val="таблица"/>
    <w:rsid w:val="00283094"/>
    <w:rPr>
      <w:rFonts w:ascii="Times New Roman" w:hAnsi="Times New Roman"/>
      <w:sz w:val="24"/>
    </w:rPr>
  </w:style>
  <w:style w:type="paragraph" w:customStyle="1" w:styleId="336">
    <w:name w:val="Основной текст с отступом 33"/>
    <w:basedOn w:val="af6"/>
    <w:rsid w:val="00283094"/>
    <w:pPr>
      <w:overflowPunct w:val="0"/>
      <w:autoSpaceDE w:val="0"/>
      <w:autoSpaceDN w:val="0"/>
      <w:adjustRightInd w:val="0"/>
      <w:spacing w:line="240" w:lineRule="auto"/>
      <w:ind w:firstLine="567"/>
      <w:textAlignment w:val="baseline"/>
    </w:pPr>
    <w:rPr>
      <w:rFonts w:ascii="Arial CYR" w:eastAsia="Times New Roman" w:hAnsi="Arial CYR"/>
      <w:i/>
      <w:szCs w:val="20"/>
      <w:lang w:eastAsia="ru-RU"/>
    </w:rPr>
  </w:style>
  <w:style w:type="character" w:customStyle="1" w:styleId="WW8Num3z1">
    <w:name w:val="WW8Num3z1"/>
    <w:rsid w:val="00283094"/>
    <w:rPr>
      <w:rFonts w:ascii="Courier New" w:hAnsi="Courier New"/>
    </w:rPr>
  </w:style>
  <w:style w:type="character" w:customStyle="1" w:styleId="WW8Num3z2">
    <w:name w:val="WW8Num3z2"/>
    <w:rsid w:val="00283094"/>
    <w:rPr>
      <w:rFonts w:ascii="Wingdings" w:hAnsi="Wingdings"/>
    </w:rPr>
  </w:style>
  <w:style w:type="character" w:customStyle="1" w:styleId="WW8Num5z1">
    <w:name w:val="WW8Num5z1"/>
    <w:rsid w:val="00283094"/>
    <w:rPr>
      <w:rFonts w:ascii="Courier New" w:hAnsi="Courier New"/>
    </w:rPr>
  </w:style>
  <w:style w:type="character" w:customStyle="1" w:styleId="WW8Num5z2">
    <w:name w:val="WW8Num5z2"/>
    <w:rsid w:val="00283094"/>
    <w:rPr>
      <w:rFonts w:ascii="Wingdings" w:hAnsi="Wingdings"/>
    </w:rPr>
  </w:style>
  <w:style w:type="character" w:customStyle="1" w:styleId="WW8Num9z1">
    <w:name w:val="WW8Num9z1"/>
    <w:rsid w:val="00283094"/>
    <w:rPr>
      <w:rFonts w:ascii="Courier New" w:hAnsi="Courier New" w:cs="Courier New"/>
    </w:rPr>
  </w:style>
  <w:style w:type="character" w:customStyle="1" w:styleId="WW8Num9z2">
    <w:name w:val="WW8Num9z2"/>
    <w:rsid w:val="00283094"/>
    <w:rPr>
      <w:rFonts w:ascii="Wingdings" w:hAnsi="Wingdings"/>
    </w:rPr>
  </w:style>
  <w:style w:type="character" w:customStyle="1" w:styleId="WW8Num9z3">
    <w:name w:val="WW8Num9z3"/>
    <w:rsid w:val="00283094"/>
    <w:rPr>
      <w:rFonts w:ascii="Symbol" w:hAnsi="Symbol"/>
    </w:rPr>
  </w:style>
  <w:style w:type="character" w:customStyle="1" w:styleId="WW8Num10z1">
    <w:name w:val="WW8Num10z1"/>
    <w:rsid w:val="00283094"/>
    <w:rPr>
      <w:rFonts w:ascii="Courier New" w:hAnsi="Courier New" w:cs="Courier New"/>
    </w:rPr>
  </w:style>
  <w:style w:type="character" w:customStyle="1" w:styleId="WW8Num10z2">
    <w:name w:val="WW8Num10z2"/>
    <w:rsid w:val="00283094"/>
    <w:rPr>
      <w:rFonts w:ascii="Wingdings" w:hAnsi="Wingdings"/>
    </w:rPr>
  </w:style>
  <w:style w:type="character" w:customStyle="1" w:styleId="WW8Num16z3">
    <w:name w:val="WW8Num16z3"/>
    <w:rsid w:val="00283094"/>
    <w:rPr>
      <w:rFonts w:ascii="Symbol" w:hAnsi="Symbol"/>
    </w:rPr>
  </w:style>
  <w:style w:type="character" w:customStyle="1" w:styleId="WW8Num28z1">
    <w:name w:val="WW8Num28z1"/>
    <w:rsid w:val="00283094"/>
    <w:rPr>
      <w:rFonts w:ascii="Courier New" w:hAnsi="Courier New" w:cs="Courier New"/>
    </w:rPr>
  </w:style>
  <w:style w:type="character" w:customStyle="1" w:styleId="WW8Num28z2">
    <w:name w:val="WW8Num28z2"/>
    <w:rsid w:val="00283094"/>
    <w:rPr>
      <w:rFonts w:ascii="Wingdings" w:hAnsi="Wingdings"/>
    </w:rPr>
  </w:style>
  <w:style w:type="character" w:customStyle="1" w:styleId="WW8Num31z1">
    <w:name w:val="WW8Num31z1"/>
    <w:rsid w:val="00283094"/>
    <w:rPr>
      <w:rFonts w:ascii="Courier New" w:hAnsi="Courier New" w:cs="Courier New"/>
    </w:rPr>
  </w:style>
  <w:style w:type="character" w:customStyle="1" w:styleId="WW8Num31z2">
    <w:name w:val="WW8Num31z2"/>
    <w:rsid w:val="00283094"/>
    <w:rPr>
      <w:rFonts w:ascii="Wingdings" w:hAnsi="Wingdings"/>
    </w:rPr>
  </w:style>
  <w:style w:type="character" w:customStyle="1" w:styleId="WW8Num35z1">
    <w:name w:val="WW8Num35z1"/>
    <w:rsid w:val="00283094"/>
    <w:rPr>
      <w:rFonts w:ascii="Courier New" w:hAnsi="Courier New" w:cs="Courier New"/>
    </w:rPr>
  </w:style>
  <w:style w:type="character" w:customStyle="1" w:styleId="WW8Num35z2">
    <w:name w:val="WW8Num35z2"/>
    <w:rsid w:val="00283094"/>
    <w:rPr>
      <w:rFonts w:ascii="Wingdings" w:hAnsi="Wingdings"/>
    </w:rPr>
  </w:style>
  <w:style w:type="character" w:customStyle="1" w:styleId="WW8Num38z1">
    <w:name w:val="WW8Num38z1"/>
    <w:rsid w:val="00283094"/>
    <w:rPr>
      <w:rFonts w:ascii="Courier New" w:hAnsi="Courier New" w:cs="Courier New"/>
    </w:rPr>
  </w:style>
  <w:style w:type="character" w:customStyle="1" w:styleId="WW8Num38z2">
    <w:name w:val="WW8Num38z2"/>
    <w:rsid w:val="00283094"/>
    <w:rPr>
      <w:rFonts w:ascii="Wingdings" w:hAnsi="Wingdings"/>
    </w:rPr>
  </w:style>
  <w:style w:type="character" w:customStyle="1" w:styleId="WW8Num42z1">
    <w:name w:val="WW8Num42z1"/>
    <w:rsid w:val="00283094"/>
    <w:rPr>
      <w:rFonts w:ascii="Courier New" w:hAnsi="Courier New" w:cs="Courier New"/>
    </w:rPr>
  </w:style>
  <w:style w:type="character" w:customStyle="1" w:styleId="WW8Num42z2">
    <w:name w:val="WW8Num42z2"/>
    <w:rsid w:val="00283094"/>
    <w:rPr>
      <w:rFonts w:ascii="Wingdings" w:hAnsi="Wingdings"/>
    </w:rPr>
  </w:style>
  <w:style w:type="character" w:customStyle="1" w:styleId="WW8Num45z1">
    <w:name w:val="WW8Num45z1"/>
    <w:rsid w:val="00283094"/>
    <w:rPr>
      <w:rFonts w:ascii="Courier New" w:hAnsi="Courier New" w:cs="Courier New"/>
    </w:rPr>
  </w:style>
  <w:style w:type="character" w:customStyle="1" w:styleId="WW8Num45z2">
    <w:name w:val="WW8Num45z2"/>
    <w:rsid w:val="00283094"/>
    <w:rPr>
      <w:rFonts w:ascii="Wingdings" w:hAnsi="Wingdings"/>
    </w:rPr>
  </w:style>
  <w:style w:type="character" w:customStyle="1" w:styleId="WW8Num47z4">
    <w:name w:val="WW8Num47z4"/>
    <w:rsid w:val="00283094"/>
    <w:rPr>
      <w:rFonts w:ascii="Courier New" w:hAnsi="Courier New"/>
    </w:rPr>
  </w:style>
  <w:style w:type="character" w:customStyle="1" w:styleId="WW8Num55z3">
    <w:name w:val="WW8Num55z3"/>
    <w:rsid w:val="00283094"/>
    <w:rPr>
      <w:rFonts w:ascii="Symbol" w:hAnsi="Symbol"/>
    </w:rPr>
  </w:style>
  <w:style w:type="character" w:customStyle="1" w:styleId="WW8Num56z1">
    <w:name w:val="WW8Num56z1"/>
    <w:rsid w:val="00283094"/>
    <w:rPr>
      <w:rFonts w:ascii="Courier New" w:hAnsi="Courier New"/>
    </w:rPr>
  </w:style>
  <w:style w:type="character" w:customStyle="1" w:styleId="WW8Num56z2">
    <w:name w:val="WW8Num56z2"/>
    <w:rsid w:val="00283094"/>
    <w:rPr>
      <w:rFonts w:ascii="Wingdings" w:hAnsi="Wingdings"/>
    </w:rPr>
  </w:style>
  <w:style w:type="character" w:customStyle="1" w:styleId="WW8Num57z1">
    <w:name w:val="WW8Num57z1"/>
    <w:rsid w:val="00283094"/>
    <w:rPr>
      <w:rFonts w:ascii="Courier New" w:hAnsi="Courier New"/>
    </w:rPr>
  </w:style>
  <w:style w:type="character" w:customStyle="1" w:styleId="WW8Num57z2">
    <w:name w:val="WW8Num57z2"/>
    <w:rsid w:val="00283094"/>
    <w:rPr>
      <w:rFonts w:ascii="Wingdings" w:hAnsi="Wingdings"/>
    </w:rPr>
  </w:style>
  <w:style w:type="character" w:customStyle="1" w:styleId="WW8Num60z1">
    <w:name w:val="WW8Num60z1"/>
    <w:rsid w:val="00283094"/>
    <w:rPr>
      <w:rFonts w:ascii="Symbol" w:hAnsi="Symbol"/>
    </w:rPr>
  </w:style>
  <w:style w:type="character" w:customStyle="1" w:styleId="affffffffffffffffffffa">
    <w:name w:val="Основной стиль Знак"/>
    <w:rsid w:val="00283094"/>
    <w:rPr>
      <w:rFonts w:ascii="Arial" w:hAnsi="Arial"/>
      <w:sz w:val="24"/>
      <w:szCs w:val="28"/>
      <w:lang w:val="ru-RU" w:eastAsia="ar-SA" w:bidi="ar-SA"/>
    </w:rPr>
  </w:style>
  <w:style w:type="paragraph" w:customStyle="1" w:styleId="716">
    <w:name w:val="Указатель 71"/>
    <w:basedOn w:val="af6"/>
    <w:next w:val="af6"/>
    <w:rsid w:val="00283094"/>
    <w:pPr>
      <w:suppressAutoHyphens/>
      <w:spacing w:line="240" w:lineRule="auto"/>
      <w:ind w:left="1680" w:hanging="240"/>
      <w:jc w:val="left"/>
    </w:pPr>
    <w:rPr>
      <w:rFonts w:eastAsia="Times New Roman"/>
      <w:lang w:eastAsia="ar-SA"/>
    </w:rPr>
  </w:style>
  <w:style w:type="paragraph" w:customStyle="1" w:styleId="245">
    <w:name w:val="Основной текст с отступом 24"/>
    <w:basedOn w:val="af6"/>
    <w:rsid w:val="00283094"/>
    <w:pPr>
      <w:overflowPunct w:val="0"/>
      <w:autoSpaceDE w:val="0"/>
      <w:autoSpaceDN w:val="0"/>
      <w:adjustRightInd w:val="0"/>
      <w:spacing w:line="240" w:lineRule="auto"/>
      <w:ind w:left="567"/>
      <w:textAlignment w:val="baseline"/>
    </w:pPr>
    <w:rPr>
      <w:rFonts w:ascii="Arial CYR" w:eastAsia="Times New Roman" w:hAnsi="Arial CYR"/>
      <w:szCs w:val="20"/>
      <w:lang w:eastAsia="ru-RU"/>
    </w:rPr>
  </w:style>
  <w:style w:type="paragraph" w:customStyle="1" w:styleId="section1">
    <w:name w:val="section1"/>
    <w:basedOn w:val="af6"/>
    <w:rsid w:val="00283094"/>
    <w:pPr>
      <w:spacing w:before="100" w:beforeAutospacing="1" w:after="100" w:afterAutospacing="1" w:line="400" w:lineRule="atLeast"/>
      <w:jc w:val="left"/>
    </w:pPr>
    <w:rPr>
      <w:rFonts w:ascii="Verdana" w:eastAsia="Times New Roman" w:hAnsi="Verdana"/>
      <w:color w:val="656A6E"/>
      <w:lang w:eastAsia="ru-RU"/>
    </w:rPr>
  </w:style>
  <w:style w:type="paragraph" w:customStyle="1" w:styleId="affffffffffffffffffffb">
    <w:name w:val="Стиль По ширине"/>
    <w:basedOn w:val="af6"/>
    <w:next w:val="af6"/>
    <w:rsid w:val="00283094"/>
    <w:pPr>
      <w:spacing w:line="240" w:lineRule="auto"/>
    </w:pPr>
    <w:rPr>
      <w:rFonts w:eastAsia="Times New Roman"/>
      <w:szCs w:val="20"/>
      <w:lang w:eastAsia="ru-RU"/>
    </w:rPr>
  </w:style>
  <w:style w:type="paragraph" w:customStyle="1" w:styleId="affffffffffffffffffffc">
    <w:name w:val="Таблица_номер"/>
    <w:basedOn w:val="af6"/>
    <w:autoRedefine/>
    <w:rsid w:val="00283094"/>
    <w:pPr>
      <w:spacing w:line="240" w:lineRule="auto"/>
      <w:jc w:val="right"/>
    </w:pPr>
    <w:rPr>
      <w:rFonts w:ascii="Arial" w:eastAsia="Times New Roman" w:hAnsi="Arial" w:cs="Arial"/>
      <w:lang w:eastAsia="ru-RU"/>
    </w:rPr>
  </w:style>
  <w:style w:type="paragraph" w:customStyle="1" w:styleId="affffffffffffffffffffd">
    <w:name w:val="Таблица_название"/>
    <w:basedOn w:val="af6"/>
    <w:autoRedefine/>
    <w:rsid w:val="00283094"/>
    <w:pPr>
      <w:spacing w:before="120" w:after="120" w:line="240" w:lineRule="auto"/>
      <w:jc w:val="center"/>
    </w:pPr>
    <w:rPr>
      <w:rFonts w:ascii="Arial" w:eastAsia="Times New Roman" w:hAnsi="Arial" w:cs="Arial"/>
      <w:b/>
      <w:lang w:eastAsia="ru-RU"/>
    </w:rPr>
  </w:style>
  <w:style w:type="numbering" w:customStyle="1" w:styleId="401">
    <w:name w:val="Нет списка40"/>
    <w:next w:val="af9"/>
    <w:uiPriority w:val="99"/>
    <w:semiHidden/>
    <w:unhideWhenUsed/>
    <w:rsid w:val="00283094"/>
  </w:style>
  <w:style w:type="numbering" w:customStyle="1" w:styleId="442">
    <w:name w:val="Нет списка44"/>
    <w:next w:val="af9"/>
    <w:uiPriority w:val="99"/>
    <w:semiHidden/>
    <w:unhideWhenUsed/>
    <w:rsid w:val="00283094"/>
  </w:style>
  <w:style w:type="numbering" w:customStyle="1" w:styleId="1200">
    <w:name w:val="Нет списка120"/>
    <w:next w:val="af9"/>
    <w:uiPriority w:val="99"/>
    <w:semiHidden/>
    <w:unhideWhenUsed/>
    <w:rsid w:val="00283094"/>
  </w:style>
  <w:style w:type="numbering" w:customStyle="1" w:styleId="11111120">
    <w:name w:val="1 / 1.1 / 1.1.120"/>
    <w:basedOn w:val="af9"/>
    <w:next w:val="111111"/>
    <w:semiHidden/>
    <w:rsid w:val="00283094"/>
  </w:style>
  <w:style w:type="numbering" w:customStyle="1" w:styleId="1ai20">
    <w:name w:val="1 / a / i20"/>
    <w:basedOn w:val="af9"/>
    <w:next w:val="1ai"/>
    <w:semiHidden/>
    <w:rsid w:val="00283094"/>
  </w:style>
  <w:style w:type="table" w:customStyle="1" w:styleId="31f1">
    <w:name w:val="Классическая таблица 31"/>
    <w:basedOn w:val="af8"/>
    <w:next w:val="3ff7"/>
    <w:semiHidden/>
    <w:rsid w:val="00283094"/>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a">
    <w:name w:val="Классическая таблица 41"/>
    <w:basedOn w:val="af8"/>
    <w:next w:val="4f8"/>
    <w:semiHidden/>
    <w:rsid w:val="00283094"/>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7">
    <w:name w:val="Объемная таблица 11"/>
    <w:basedOn w:val="af8"/>
    <w:next w:val="1ffffe"/>
    <w:semiHidden/>
    <w:rsid w:val="00283094"/>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9">
    <w:name w:val="Объемная таблица 21"/>
    <w:basedOn w:val="af8"/>
    <w:next w:val="2fff5"/>
    <w:semiHidden/>
    <w:rsid w:val="00283094"/>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2">
    <w:name w:val="Объемная таблица 31"/>
    <w:basedOn w:val="af8"/>
    <w:next w:val="3ff8"/>
    <w:semiHidden/>
    <w:rsid w:val="00283094"/>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3">
    <w:name w:val="Сетка таблицы 31"/>
    <w:basedOn w:val="af8"/>
    <w:next w:val="3ff9"/>
    <w:semiHidden/>
    <w:rsid w:val="0028309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b">
    <w:name w:val="Сетка таблицы 41"/>
    <w:basedOn w:val="af8"/>
    <w:next w:val="4f9"/>
    <w:semiHidden/>
    <w:rsid w:val="00283094"/>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
    <w:basedOn w:val="af8"/>
    <w:next w:val="6e"/>
    <w:semiHidden/>
    <w:rsid w:val="00283094"/>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7">
    <w:name w:val="Сетка таблицы 71"/>
    <w:basedOn w:val="af8"/>
    <w:next w:val="7c"/>
    <w:semiHidden/>
    <w:rsid w:val="00283094"/>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206">
    <w:name w:val="Статья / Раздел20"/>
    <w:basedOn w:val="af9"/>
    <w:next w:val="a0"/>
    <w:semiHidden/>
    <w:rsid w:val="00283094"/>
  </w:style>
  <w:style w:type="table" w:customStyle="1" w:styleId="11ff8">
    <w:name w:val="Столбцы таблицы 11"/>
    <w:basedOn w:val="af8"/>
    <w:next w:val="1fffff"/>
    <w:semiHidden/>
    <w:rsid w:val="00283094"/>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
    <w:basedOn w:val="af8"/>
    <w:next w:val="-32"/>
    <w:semiHidden/>
    <w:rsid w:val="00283094"/>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
    <w:basedOn w:val="af8"/>
    <w:next w:val="-40"/>
    <w:semiHidden/>
    <w:rsid w:val="00283094"/>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
    <w:basedOn w:val="af8"/>
    <w:next w:val="-52"/>
    <w:semiHidden/>
    <w:rsid w:val="0028309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
    <w:basedOn w:val="af8"/>
    <w:next w:val="-6"/>
    <w:semiHidden/>
    <w:rsid w:val="00283094"/>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
    <w:basedOn w:val="af8"/>
    <w:next w:val="-7"/>
    <w:semiHidden/>
    <w:rsid w:val="00283094"/>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8"/>
    <w:next w:val="-8"/>
    <w:semiHidden/>
    <w:rsid w:val="00283094"/>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6">
    <w:name w:val="Тема таблицы1"/>
    <w:basedOn w:val="af8"/>
    <w:next w:val="afffffffffffffffff0"/>
    <w:locked/>
    <w:rsid w:val="002830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9">
    <w:name w:val="Цветная таблица 11"/>
    <w:basedOn w:val="af8"/>
    <w:next w:val="1fffff0"/>
    <w:semiHidden/>
    <w:rsid w:val="00283094"/>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a">
    <w:name w:val="Цветная таблица 21"/>
    <w:basedOn w:val="af8"/>
    <w:next w:val="2fff6"/>
    <w:semiHidden/>
    <w:rsid w:val="00283094"/>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4">
    <w:name w:val="Цветная таблица 31"/>
    <w:basedOn w:val="af8"/>
    <w:next w:val="3ffa"/>
    <w:semiHidden/>
    <w:rsid w:val="00283094"/>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
    <w:name w:val="Нет списка1110"/>
    <w:next w:val="af9"/>
    <w:semiHidden/>
    <w:rsid w:val="00283094"/>
  </w:style>
  <w:style w:type="numbering" w:customStyle="1" w:styleId="111111120">
    <w:name w:val="1 / 1.1 / 1.1.1120"/>
    <w:basedOn w:val="af9"/>
    <w:next w:val="111111"/>
    <w:semiHidden/>
    <w:rsid w:val="00283094"/>
  </w:style>
  <w:style w:type="numbering" w:customStyle="1" w:styleId="1ai120">
    <w:name w:val="1 / a / i120"/>
    <w:basedOn w:val="af9"/>
    <w:next w:val="1ai"/>
    <w:semiHidden/>
    <w:rsid w:val="00283094"/>
  </w:style>
  <w:style w:type="numbering" w:customStyle="1" w:styleId="1201">
    <w:name w:val="Статья / Раздел120"/>
    <w:basedOn w:val="af9"/>
    <w:next w:val="a0"/>
    <w:semiHidden/>
    <w:rsid w:val="00283094"/>
  </w:style>
  <w:style w:type="numbering" w:customStyle="1" w:styleId="2100">
    <w:name w:val="Нет списка210"/>
    <w:next w:val="af9"/>
    <w:semiHidden/>
    <w:rsid w:val="00283094"/>
  </w:style>
  <w:style w:type="numbering" w:customStyle="1" w:styleId="111111210">
    <w:name w:val="1 / 1.1 / 1.1.1210"/>
    <w:basedOn w:val="af9"/>
    <w:next w:val="111111"/>
    <w:semiHidden/>
    <w:rsid w:val="00283094"/>
  </w:style>
  <w:style w:type="numbering" w:customStyle="1" w:styleId="1ai210">
    <w:name w:val="1 / a / i210"/>
    <w:basedOn w:val="af9"/>
    <w:next w:val="1ai"/>
    <w:semiHidden/>
    <w:rsid w:val="00283094"/>
  </w:style>
  <w:style w:type="numbering" w:customStyle="1" w:styleId="2101">
    <w:name w:val="Статья / Раздел210"/>
    <w:basedOn w:val="af9"/>
    <w:next w:val="a0"/>
    <w:semiHidden/>
    <w:rsid w:val="00283094"/>
  </w:style>
  <w:style w:type="numbering" w:customStyle="1" w:styleId="3100">
    <w:name w:val="Нет списка310"/>
    <w:next w:val="af9"/>
    <w:semiHidden/>
    <w:rsid w:val="00283094"/>
  </w:style>
  <w:style w:type="numbering" w:customStyle="1" w:styleId="111111310">
    <w:name w:val="1 / 1.1 / 1.1.1310"/>
    <w:basedOn w:val="af9"/>
    <w:next w:val="111111"/>
    <w:semiHidden/>
    <w:rsid w:val="00283094"/>
  </w:style>
  <w:style w:type="numbering" w:customStyle="1" w:styleId="1ai310">
    <w:name w:val="1 / a / i310"/>
    <w:basedOn w:val="af9"/>
    <w:next w:val="1ai"/>
    <w:semiHidden/>
    <w:rsid w:val="00283094"/>
  </w:style>
  <w:style w:type="numbering" w:customStyle="1" w:styleId="3101">
    <w:name w:val="Статья / Раздел310"/>
    <w:basedOn w:val="af9"/>
    <w:next w:val="a0"/>
    <w:semiHidden/>
    <w:rsid w:val="00283094"/>
  </w:style>
  <w:style w:type="numbering" w:customStyle="1" w:styleId="11131">
    <w:name w:val="Нет списка1113"/>
    <w:next w:val="af9"/>
    <w:semiHidden/>
    <w:rsid w:val="00283094"/>
  </w:style>
  <w:style w:type="numbering" w:customStyle="1" w:styleId="1111111110">
    <w:name w:val="1 / 1.1 / 1.1.11110"/>
    <w:basedOn w:val="af9"/>
    <w:next w:val="111111"/>
    <w:semiHidden/>
    <w:rsid w:val="00283094"/>
  </w:style>
  <w:style w:type="numbering" w:customStyle="1" w:styleId="1ai1110">
    <w:name w:val="1 / a / i1110"/>
    <w:basedOn w:val="af9"/>
    <w:next w:val="1ai"/>
    <w:semiHidden/>
    <w:rsid w:val="00283094"/>
  </w:style>
  <w:style w:type="numbering" w:customStyle="1" w:styleId="11102">
    <w:name w:val="Статья / Раздел1110"/>
    <w:basedOn w:val="af9"/>
    <w:next w:val="a0"/>
    <w:semiHidden/>
    <w:rsid w:val="00283094"/>
  </w:style>
  <w:style w:type="numbering" w:customStyle="1" w:styleId="21100">
    <w:name w:val="Нет списка2110"/>
    <w:next w:val="af9"/>
    <w:semiHidden/>
    <w:rsid w:val="00283094"/>
  </w:style>
  <w:style w:type="numbering" w:customStyle="1" w:styleId="1111112110">
    <w:name w:val="1 / 1.1 / 1.1.12110"/>
    <w:basedOn w:val="af9"/>
    <w:next w:val="111111"/>
    <w:semiHidden/>
    <w:rsid w:val="00283094"/>
  </w:style>
  <w:style w:type="numbering" w:customStyle="1" w:styleId="1ai2110">
    <w:name w:val="1 / a / i2110"/>
    <w:basedOn w:val="af9"/>
    <w:next w:val="1ai"/>
    <w:semiHidden/>
    <w:rsid w:val="00283094"/>
  </w:style>
  <w:style w:type="numbering" w:customStyle="1" w:styleId="21101">
    <w:name w:val="Статья / Раздел2110"/>
    <w:basedOn w:val="af9"/>
    <w:next w:val="a0"/>
    <w:semiHidden/>
    <w:rsid w:val="00283094"/>
  </w:style>
  <w:style w:type="table" w:customStyle="1" w:styleId="11ffa">
    <w:name w:val="Стиль таблицы11"/>
    <w:uiPriority w:val="99"/>
    <w:locked/>
    <w:rsid w:val="00283094"/>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4">
    <w:name w:val="Сетка таблицы37"/>
    <w:basedOn w:val="af8"/>
    <w:next w:val="affa"/>
    <w:uiPriority w:val="59"/>
    <w:locked/>
    <w:rsid w:val="002830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
    <w:next w:val="af9"/>
    <w:semiHidden/>
    <w:rsid w:val="00283094"/>
  </w:style>
  <w:style w:type="numbering" w:customStyle="1" w:styleId="11111143">
    <w:name w:val="1 / 1.1 / 1.1.143"/>
    <w:basedOn w:val="af9"/>
    <w:next w:val="111111"/>
    <w:semiHidden/>
    <w:rsid w:val="00283094"/>
  </w:style>
  <w:style w:type="numbering" w:customStyle="1" w:styleId="1ai43">
    <w:name w:val="1 / a / i43"/>
    <w:basedOn w:val="af9"/>
    <w:next w:val="1ai"/>
    <w:semiHidden/>
    <w:rsid w:val="00283094"/>
  </w:style>
  <w:style w:type="numbering" w:customStyle="1" w:styleId="433">
    <w:name w:val="Статья / Раздел43"/>
    <w:basedOn w:val="af9"/>
    <w:next w:val="a0"/>
    <w:semiHidden/>
    <w:rsid w:val="00283094"/>
  </w:style>
  <w:style w:type="numbering" w:customStyle="1" w:styleId="1230">
    <w:name w:val="Нет списка123"/>
    <w:next w:val="af9"/>
    <w:semiHidden/>
    <w:rsid w:val="00283094"/>
  </w:style>
  <w:style w:type="numbering" w:customStyle="1" w:styleId="111111123">
    <w:name w:val="1 / 1.1 / 1.1.1123"/>
    <w:basedOn w:val="af9"/>
    <w:next w:val="111111"/>
    <w:semiHidden/>
    <w:rsid w:val="00283094"/>
  </w:style>
  <w:style w:type="numbering" w:customStyle="1" w:styleId="1ai123">
    <w:name w:val="1 / a / i123"/>
    <w:basedOn w:val="af9"/>
    <w:next w:val="1ai"/>
    <w:semiHidden/>
    <w:rsid w:val="00283094"/>
  </w:style>
  <w:style w:type="numbering" w:customStyle="1" w:styleId="1231">
    <w:name w:val="Статья / Раздел123"/>
    <w:basedOn w:val="af9"/>
    <w:next w:val="a0"/>
    <w:semiHidden/>
    <w:rsid w:val="00283094"/>
  </w:style>
  <w:style w:type="numbering" w:customStyle="1" w:styleId="2230">
    <w:name w:val="Нет списка223"/>
    <w:next w:val="af9"/>
    <w:semiHidden/>
    <w:rsid w:val="00283094"/>
  </w:style>
  <w:style w:type="numbering" w:customStyle="1" w:styleId="111111223">
    <w:name w:val="1 / 1.1 / 1.1.1223"/>
    <w:basedOn w:val="af9"/>
    <w:next w:val="111111"/>
    <w:semiHidden/>
    <w:rsid w:val="00283094"/>
  </w:style>
  <w:style w:type="numbering" w:customStyle="1" w:styleId="1ai223">
    <w:name w:val="1 / a / i223"/>
    <w:basedOn w:val="af9"/>
    <w:next w:val="1ai"/>
    <w:semiHidden/>
    <w:rsid w:val="00283094"/>
  </w:style>
  <w:style w:type="numbering" w:customStyle="1" w:styleId="2231">
    <w:name w:val="Статья / Раздел223"/>
    <w:basedOn w:val="af9"/>
    <w:next w:val="a0"/>
    <w:semiHidden/>
    <w:rsid w:val="00283094"/>
  </w:style>
  <w:style w:type="numbering" w:customStyle="1" w:styleId="3130">
    <w:name w:val="Нет списка313"/>
    <w:next w:val="af9"/>
    <w:semiHidden/>
    <w:rsid w:val="00283094"/>
  </w:style>
  <w:style w:type="numbering" w:customStyle="1" w:styleId="111111313">
    <w:name w:val="1 / 1.1 / 1.1.1313"/>
    <w:basedOn w:val="af9"/>
    <w:next w:val="111111"/>
    <w:semiHidden/>
    <w:rsid w:val="00283094"/>
  </w:style>
  <w:style w:type="numbering" w:customStyle="1" w:styleId="1ai313">
    <w:name w:val="1 / a / i313"/>
    <w:basedOn w:val="af9"/>
    <w:next w:val="1ai"/>
    <w:semiHidden/>
    <w:rsid w:val="00283094"/>
  </w:style>
  <w:style w:type="numbering" w:customStyle="1" w:styleId="3131">
    <w:name w:val="Статья / Раздел313"/>
    <w:basedOn w:val="af9"/>
    <w:next w:val="a0"/>
    <w:semiHidden/>
    <w:rsid w:val="00283094"/>
  </w:style>
  <w:style w:type="numbering" w:customStyle="1" w:styleId="1111111113">
    <w:name w:val="1 / 1.1 / 1.1.11113"/>
    <w:basedOn w:val="af9"/>
    <w:next w:val="111111"/>
    <w:semiHidden/>
    <w:rsid w:val="00283094"/>
  </w:style>
  <w:style w:type="numbering" w:customStyle="1" w:styleId="1ai1113">
    <w:name w:val="1 / a / i1113"/>
    <w:basedOn w:val="af9"/>
    <w:next w:val="1ai"/>
    <w:semiHidden/>
    <w:rsid w:val="00283094"/>
  </w:style>
  <w:style w:type="numbering" w:customStyle="1" w:styleId="11132">
    <w:name w:val="Статья / Раздел1113"/>
    <w:basedOn w:val="af9"/>
    <w:next w:val="a0"/>
    <w:semiHidden/>
    <w:rsid w:val="00283094"/>
  </w:style>
  <w:style w:type="numbering" w:customStyle="1" w:styleId="21130">
    <w:name w:val="Нет списка2113"/>
    <w:next w:val="af9"/>
    <w:semiHidden/>
    <w:rsid w:val="00283094"/>
  </w:style>
  <w:style w:type="numbering" w:customStyle="1" w:styleId="1111112113">
    <w:name w:val="1 / 1.1 / 1.1.12113"/>
    <w:basedOn w:val="af9"/>
    <w:next w:val="111111"/>
    <w:semiHidden/>
    <w:rsid w:val="00283094"/>
  </w:style>
  <w:style w:type="numbering" w:customStyle="1" w:styleId="1ai2113">
    <w:name w:val="1 / a / i2113"/>
    <w:basedOn w:val="af9"/>
    <w:next w:val="1ai"/>
    <w:semiHidden/>
    <w:rsid w:val="00283094"/>
  </w:style>
  <w:style w:type="numbering" w:customStyle="1" w:styleId="21131">
    <w:name w:val="Статья / Раздел2113"/>
    <w:basedOn w:val="af9"/>
    <w:next w:val="a0"/>
    <w:semiHidden/>
    <w:rsid w:val="00283094"/>
  </w:style>
  <w:style w:type="numbering" w:customStyle="1" w:styleId="31110">
    <w:name w:val="Нет списка3111"/>
    <w:next w:val="af9"/>
    <w:semiHidden/>
    <w:rsid w:val="00283094"/>
  </w:style>
  <w:style w:type="numbering" w:customStyle="1" w:styleId="1111113111">
    <w:name w:val="1 / 1.1 / 1.1.13111"/>
    <w:basedOn w:val="af9"/>
    <w:next w:val="111111"/>
    <w:semiHidden/>
    <w:rsid w:val="00283094"/>
  </w:style>
  <w:style w:type="numbering" w:customStyle="1" w:styleId="1ai3111">
    <w:name w:val="1 / a / i3111"/>
    <w:basedOn w:val="af9"/>
    <w:next w:val="1ai"/>
    <w:semiHidden/>
    <w:rsid w:val="00283094"/>
  </w:style>
  <w:style w:type="numbering" w:customStyle="1" w:styleId="31111">
    <w:name w:val="Статья / Раздел3111"/>
    <w:basedOn w:val="af9"/>
    <w:next w:val="a0"/>
    <w:semiHidden/>
    <w:rsid w:val="00283094"/>
  </w:style>
  <w:style w:type="numbering" w:customStyle="1" w:styleId="1111110">
    <w:name w:val="Нет списка111111"/>
    <w:next w:val="af9"/>
    <w:semiHidden/>
    <w:rsid w:val="00283094"/>
  </w:style>
  <w:style w:type="numbering" w:customStyle="1" w:styleId="11111111111">
    <w:name w:val="1 / 1.1 / 1.1.111111"/>
    <w:basedOn w:val="af9"/>
    <w:next w:val="111111"/>
    <w:semiHidden/>
    <w:rsid w:val="00283094"/>
  </w:style>
  <w:style w:type="numbering" w:customStyle="1" w:styleId="1ai11111">
    <w:name w:val="1 / a / i11111"/>
    <w:basedOn w:val="af9"/>
    <w:next w:val="1ai"/>
    <w:semiHidden/>
    <w:rsid w:val="00283094"/>
  </w:style>
  <w:style w:type="numbering" w:customStyle="1" w:styleId="111116">
    <w:name w:val="Статья / Раздел11111"/>
    <w:basedOn w:val="af9"/>
    <w:next w:val="a0"/>
    <w:semiHidden/>
    <w:rsid w:val="00283094"/>
  </w:style>
  <w:style w:type="numbering" w:customStyle="1" w:styleId="211110">
    <w:name w:val="Нет списка21111"/>
    <w:next w:val="af9"/>
    <w:semiHidden/>
    <w:rsid w:val="00283094"/>
  </w:style>
  <w:style w:type="numbering" w:customStyle="1" w:styleId="11111121111">
    <w:name w:val="1 / 1.1 / 1.1.121111"/>
    <w:basedOn w:val="af9"/>
    <w:next w:val="111111"/>
    <w:semiHidden/>
    <w:rsid w:val="00283094"/>
  </w:style>
  <w:style w:type="numbering" w:customStyle="1" w:styleId="1ai21111">
    <w:name w:val="1 / a / i21111"/>
    <w:basedOn w:val="af9"/>
    <w:next w:val="1ai"/>
    <w:semiHidden/>
    <w:rsid w:val="00283094"/>
  </w:style>
  <w:style w:type="numbering" w:customStyle="1" w:styleId="211111">
    <w:name w:val="Статья / Раздел21111"/>
    <w:basedOn w:val="af9"/>
    <w:next w:val="a0"/>
    <w:semiHidden/>
    <w:rsid w:val="00283094"/>
  </w:style>
  <w:style w:type="numbering" w:customStyle="1" w:styleId="111111411">
    <w:name w:val="1 / 1.1 / 1.1.1411"/>
    <w:basedOn w:val="af9"/>
    <w:next w:val="111111"/>
    <w:semiHidden/>
    <w:rsid w:val="00283094"/>
  </w:style>
  <w:style w:type="numbering" w:customStyle="1" w:styleId="1ai411">
    <w:name w:val="1 / a / i411"/>
    <w:basedOn w:val="af9"/>
    <w:next w:val="1ai"/>
    <w:semiHidden/>
    <w:rsid w:val="00283094"/>
  </w:style>
  <w:style w:type="numbering" w:customStyle="1" w:styleId="4111">
    <w:name w:val="Статья / Раздел411"/>
    <w:basedOn w:val="af9"/>
    <w:next w:val="a0"/>
    <w:semiHidden/>
    <w:rsid w:val="00283094"/>
  </w:style>
  <w:style w:type="numbering" w:customStyle="1" w:styleId="12110">
    <w:name w:val="Нет списка1211"/>
    <w:next w:val="af9"/>
    <w:semiHidden/>
    <w:rsid w:val="00283094"/>
  </w:style>
  <w:style w:type="numbering" w:customStyle="1" w:styleId="1111111211">
    <w:name w:val="1 / 1.1 / 1.1.11211"/>
    <w:basedOn w:val="af9"/>
    <w:next w:val="111111"/>
    <w:semiHidden/>
    <w:rsid w:val="00283094"/>
  </w:style>
  <w:style w:type="numbering" w:customStyle="1" w:styleId="1ai1211">
    <w:name w:val="1 / a / i1211"/>
    <w:basedOn w:val="af9"/>
    <w:next w:val="1ai"/>
    <w:semiHidden/>
    <w:rsid w:val="00283094"/>
  </w:style>
  <w:style w:type="numbering" w:customStyle="1" w:styleId="12111">
    <w:name w:val="Статья / Раздел1211"/>
    <w:basedOn w:val="af9"/>
    <w:next w:val="a0"/>
    <w:semiHidden/>
    <w:rsid w:val="00283094"/>
  </w:style>
  <w:style w:type="numbering" w:customStyle="1" w:styleId="22110">
    <w:name w:val="Нет списка2211"/>
    <w:next w:val="af9"/>
    <w:semiHidden/>
    <w:rsid w:val="00283094"/>
  </w:style>
  <w:style w:type="numbering" w:customStyle="1" w:styleId="1111112211">
    <w:name w:val="1 / 1.1 / 1.1.12211"/>
    <w:basedOn w:val="af9"/>
    <w:next w:val="111111"/>
    <w:semiHidden/>
    <w:rsid w:val="00283094"/>
  </w:style>
  <w:style w:type="numbering" w:customStyle="1" w:styleId="1ai2211">
    <w:name w:val="1 / a / i2211"/>
    <w:basedOn w:val="af9"/>
    <w:next w:val="1ai"/>
    <w:semiHidden/>
    <w:rsid w:val="00283094"/>
  </w:style>
  <w:style w:type="numbering" w:customStyle="1" w:styleId="22111">
    <w:name w:val="Статья / Раздел2211"/>
    <w:basedOn w:val="af9"/>
    <w:next w:val="a0"/>
    <w:semiHidden/>
    <w:rsid w:val="00283094"/>
  </w:style>
  <w:style w:type="numbering" w:customStyle="1" w:styleId="3220">
    <w:name w:val="Нет списка322"/>
    <w:next w:val="af9"/>
    <w:semiHidden/>
    <w:rsid w:val="00283094"/>
  </w:style>
  <w:style w:type="numbering" w:customStyle="1" w:styleId="111111322">
    <w:name w:val="1 / 1.1 / 1.1.1322"/>
    <w:basedOn w:val="af9"/>
    <w:next w:val="111111"/>
    <w:semiHidden/>
    <w:rsid w:val="00283094"/>
  </w:style>
  <w:style w:type="numbering" w:customStyle="1" w:styleId="1ai322">
    <w:name w:val="1 / a / i322"/>
    <w:basedOn w:val="af9"/>
    <w:next w:val="1ai"/>
    <w:semiHidden/>
    <w:rsid w:val="00283094"/>
  </w:style>
  <w:style w:type="numbering" w:customStyle="1" w:styleId="3221">
    <w:name w:val="Статья / Раздел322"/>
    <w:basedOn w:val="af9"/>
    <w:next w:val="a0"/>
    <w:semiHidden/>
    <w:rsid w:val="00283094"/>
  </w:style>
  <w:style w:type="numbering" w:customStyle="1" w:styleId="11220">
    <w:name w:val="Нет списка1122"/>
    <w:next w:val="af9"/>
    <w:semiHidden/>
    <w:rsid w:val="00283094"/>
  </w:style>
  <w:style w:type="numbering" w:customStyle="1" w:styleId="1111111122">
    <w:name w:val="1 / 1.1 / 1.1.11122"/>
    <w:basedOn w:val="af9"/>
    <w:next w:val="111111"/>
    <w:semiHidden/>
    <w:rsid w:val="00283094"/>
  </w:style>
  <w:style w:type="numbering" w:customStyle="1" w:styleId="1ai1122">
    <w:name w:val="1 / a / i1122"/>
    <w:basedOn w:val="af9"/>
    <w:next w:val="1ai"/>
    <w:semiHidden/>
    <w:rsid w:val="00283094"/>
  </w:style>
  <w:style w:type="numbering" w:customStyle="1" w:styleId="11221">
    <w:name w:val="Статья / Раздел1122"/>
    <w:basedOn w:val="af9"/>
    <w:next w:val="a0"/>
    <w:semiHidden/>
    <w:rsid w:val="00283094"/>
  </w:style>
  <w:style w:type="numbering" w:customStyle="1" w:styleId="2122">
    <w:name w:val="Нет списка2122"/>
    <w:next w:val="af9"/>
    <w:semiHidden/>
    <w:rsid w:val="00283094"/>
  </w:style>
  <w:style w:type="numbering" w:customStyle="1" w:styleId="1111112122">
    <w:name w:val="1 / 1.1 / 1.1.12122"/>
    <w:basedOn w:val="af9"/>
    <w:next w:val="111111"/>
    <w:semiHidden/>
    <w:rsid w:val="00283094"/>
  </w:style>
  <w:style w:type="numbering" w:customStyle="1" w:styleId="1ai2122">
    <w:name w:val="1 / a / i2122"/>
    <w:basedOn w:val="af9"/>
    <w:next w:val="1ai"/>
    <w:semiHidden/>
    <w:rsid w:val="00283094"/>
  </w:style>
  <w:style w:type="numbering" w:customStyle="1" w:styleId="21220">
    <w:name w:val="Статья / Раздел2122"/>
    <w:basedOn w:val="af9"/>
    <w:next w:val="a0"/>
    <w:semiHidden/>
    <w:rsid w:val="00283094"/>
  </w:style>
  <w:style w:type="numbering" w:customStyle="1" w:styleId="11111152">
    <w:name w:val="1 / 1.1 / 1.1.152"/>
    <w:basedOn w:val="af9"/>
    <w:next w:val="111111"/>
    <w:semiHidden/>
    <w:rsid w:val="00283094"/>
  </w:style>
  <w:style w:type="numbering" w:customStyle="1" w:styleId="1ai52">
    <w:name w:val="1 / a / i52"/>
    <w:basedOn w:val="af9"/>
    <w:next w:val="1ai"/>
    <w:semiHidden/>
    <w:rsid w:val="00283094"/>
  </w:style>
  <w:style w:type="numbering" w:customStyle="1" w:styleId="522">
    <w:name w:val="Статья / Раздел52"/>
    <w:basedOn w:val="af9"/>
    <w:next w:val="a0"/>
    <w:semiHidden/>
    <w:rsid w:val="00283094"/>
  </w:style>
  <w:style w:type="numbering" w:customStyle="1" w:styleId="1320">
    <w:name w:val="Нет списка132"/>
    <w:next w:val="af9"/>
    <w:semiHidden/>
    <w:rsid w:val="00283094"/>
  </w:style>
  <w:style w:type="numbering" w:customStyle="1" w:styleId="111111132">
    <w:name w:val="1 / 1.1 / 1.1.1132"/>
    <w:basedOn w:val="af9"/>
    <w:next w:val="111111"/>
    <w:semiHidden/>
    <w:rsid w:val="00283094"/>
  </w:style>
  <w:style w:type="numbering" w:customStyle="1" w:styleId="1ai132">
    <w:name w:val="1 / a / i132"/>
    <w:basedOn w:val="af9"/>
    <w:next w:val="1ai"/>
    <w:semiHidden/>
    <w:rsid w:val="00283094"/>
  </w:style>
  <w:style w:type="numbering" w:customStyle="1" w:styleId="1321">
    <w:name w:val="Статья / Раздел132"/>
    <w:basedOn w:val="af9"/>
    <w:next w:val="a0"/>
    <w:semiHidden/>
    <w:rsid w:val="00283094"/>
  </w:style>
  <w:style w:type="numbering" w:customStyle="1" w:styleId="2320">
    <w:name w:val="Нет списка232"/>
    <w:next w:val="af9"/>
    <w:semiHidden/>
    <w:rsid w:val="00283094"/>
  </w:style>
  <w:style w:type="numbering" w:customStyle="1" w:styleId="111111232">
    <w:name w:val="1 / 1.1 / 1.1.1232"/>
    <w:basedOn w:val="af9"/>
    <w:next w:val="111111"/>
    <w:semiHidden/>
    <w:rsid w:val="00283094"/>
  </w:style>
  <w:style w:type="numbering" w:customStyle="1" w:styleId="1ai232">
    <w:name w:val="1 / a / i232"/>
    <w:basedOn w:val="af9"/>
    <w:next w:val="1ai"/>
    <w:semiHidden/>
    <w:rsid w:val="00283094"/>
  </w:style>
  <w:style w:type="numbering" w:customStyle="1" w:styleId="2321">
    <w:name w:val="Статья / Раздел232"/>
    <w:basedOn w:val="af9"/>
    <w:next w:val="a0"/>
    <w:semiHidden/>
    <w:rsid w:val="00283094"/>
  </w:style>
  <w:style w:type="numbering" w:customStyle="1" w:styleId="3320">
    <w:name w:val="Нет списка332"/>
    <w:next w:val="af9"/>
    <w:semiHidden/>
    <w:rsid w:val="00283094"/>
  </w:style>
  <w:style w:type="numbering" w:customStyle="1" w:styleId="111111332">
    <w:name w:val="1 / 1.1 / 1.1.1332"/>
    <w:basedOn w:val="af9"/>
    <w:next w:val="111111"/>
    <w:semiHidden/>
    <w:rsid w:val="00283094"/>
  </w:style>
  <w:style w:type="numbering" w:customStyle="1" w:styleId="1ai332">
    <w:name w:val="1 / a / i332"/>
    <w:basedOn w:val="af9"/>
    <w:next w:val="1ai"/>
    <w:semiHidden/>
    <w:rsid w:val="00283094"/>
  </w:style>
  <w:style w:type="numbering" w:customStyle="1" w:styleId="3321">
    <w:name w:val="Статья / Раздел332"/>
    <w:basedOn w:val="af9"/>
    <w:next w:val="a0"/>
    <w:semiHidden/>
    <w:rsid w:val="00283094"/>
  </w:style>
  <w:style w:type="numbering" w:customStyle="1" w:styleId="11320">
    <w:name w:val="Нет списка1132"/>
    <w:next w:val="af9"/>
    <w:semiHidden/>
    <w:rsid w:val="00283094"/>
  </w:style>
  <w:style w:type="numbering" w:customStyle="1" w:styleId="1111111132">
    <w:name w:val="1 / 1.1 / 1.1.11132"/>
    <w:basedOn w:val="af9"/>
    <w:next w:val="111111"/>
    <w:semiHidden/>
    <w:rsid w:val="00283094"/>
  </w:style>
  <w:style w:type="numbering" w:customStyle="1" w:styleId="1ai1132">
    <w:name w:val="1 / a / i1132"/>
    <w:basedOn w:val="af9"/>
    <w:next w:val="1ai"/>
    <w:semiHidden/>
    <w:rsid w:val="00283094"/>
  </w:style>
  <w:style w:type="numbering" w:customStyle="1" w:styleId="11321">
    <w:name w:val="Статья / Раздел1132"/>
    <w:basedOn w:val="af9"/>
    <w:next w:val="a0"/>
    <w:semiHidden/>
    <w:rsid w:val="00283094"/>
  </w:style>
  <w:style w:type="numbering" w:customStyle="1" w:styleId="21320">
    <w:name w:val="Нет списка2132"/>
    <w:next w:val="af9"/>
    <w:semiHidden/>
    <w:rsid w:val="00283094"/>
  </w:style>
  <w:style w:type="numbering" w:customStyle="1" w:styleId="1111112132">
    <w:name w:val="1 / 1.1 / 1.1.12132"/>
    <w:basedOn w:val="af9"/>
    <w:next w:val="111111"/>
    <w:semiHidden/>
    <w:rsid w:val="00283094"/>
  </w:style>
  <w:style w:type="numbering" w:customStyle="1" w:styleId="1ai2132">
    <w:name w:val="1 / a / i2132"/>
    <w:basedOn w:val="af9"/>
    <w:next w:val="1ai"/>
    <w:semiHidden/>
    <w:rsid w:val="00283094"/>
  </w:style>
  <w:style w:type="numbering" w:customStyle="1" w:styleId="21321">
    <w:name w:val="Статья / Раздел2132"/>
    <w:basedOn w:val="af9"/>
    <w:next w:val="a0"/>
    <w:semiHidden/>
    <w:rsid w:val="00283094"/>
  </w:style>
  <w:style w:type="table" w:customStyle="1" w:styleId="TableNormal18">
    <w:name w:val="Table Normal18"/>
    <w:uiPriority w:val="2"/>
    <w:semiHidden/>
    <w:unhideWhenUsed/>
    <w:qFormat/>
    <w:rsid w:val="002830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unhideWhenUsed/>
    <w:qFormat/>
    <w:locked/>
    <w:rsid w:val="002830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2830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2830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2830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2830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2830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2830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621">
    <w:name w:val="Нет списка62"/>
    <w:next w:val="af9"/>
    <w:uiPriority w:val="99"/>
    <w:semiHidden/>
    <w:unhideWhenUsed/>
    <w:rsid w:val="00283094"/>
  </w:style>
  <w:style w:type="table" w:customStyle="1" w:styleId="3132">
    <w:name w:val="Сетка таблицы313"/>
    <w:basedOn w:val="af8"/>
    <w:next w:val="affa"/>
    <w:uiPriority w:val="39"/>
    <w:rsid w:val="002830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f9"/>
    <w:semiHidden/>
    <w:rsid w:val="00283094"/>
  </w:style>
  <w:style w:type="numbering" w:customStyle="1" w:styleId="11111162">
    <w:name w:val="1 / 1.1 / 1.1.162"/>
    <w:basedOn w:val="af9"/>
    <w:next w:val="111111"/>
    <w:semiHidden/>
    <w:rsid w:val="00283094"/>
  </w:style>
  <w:style w:type="numbering" w:customStyle="1" w:styleId="1ai62">
    <w:name w:val="1 / a / i62"/>
    <w:basedOn w:val="af9"/>
    <w:next w:val="1ai"/>
    <w:semiHidden/>
    <w:rsid w:val="00283094"/>
  </w:style>
  <w:style w:type="numbering" w:customStyle="1" w:styleId="622">
    <w:name w:val="Статья / Раздел62"/>
    <w:basedOn w:val="af9"/>
    <w:next w:val="a0"/>
    <w:semiHidden/>
    <w:rsid w:val="00283094"/>
  </w:style>
  <w:style w:type="numbering" w:customStyle="1" w:styleId="1420">
    <w:name w:val="Нет списка142"/>
    <w:next w:val="af9"/>
    <w:semiHidden/>
    <w:rsid w:val="00283094"/>
  </w:style>
  <w:style w:type="numbering" w:customStyle="1" w:styleId="111111142">
    <w:name w:val="1 / 1.1 / 1.1.1142"/>
    <w:basedOn w:val="af9"/>
    <w:next w:val="111111"/>
    <w:semiHidden/>
    <w:rsid w:val="00283094"/>
  </w:style>
  <w:style w:type="numbering" w:customStyle="1" w:styleId="1ai142">
    <w:name w:val="1 / a / i142"/>
    <w:basedOn w:val="af9"/>
    <w:next w:val="1ai"/>
    <w:semiHidden/>
    <w:rsid w:val="00283094"/>
  </w:style>
  <w:style w:type="numbering" w:customStyle="1" w:styleId="1421">
    <w:name w:val="Статья / Раздел142"/>
    <w:basedOn w:val="af9"/>
    <w:next w:val="a0"/>
    <w:semiHidden/>
    <w:rsid w:val="00283094"/>
  </w:style>
  <w:style w:type="numbering" w:customStyle="1" w:styleId="2420">
    <w:name w:val="Нет списка242"/>
    <w:next w:val="af9"/>
    <w:semiHidden/>
    <w:rsid w:val="00283094"/>
  </w:style>
  <w:style w:type="numbering" w:customStyle="1" w:styleId="111111242">
    <w:name w:val="1 / 1.1 / 1.1.1242"/>
    <w:basedOn w:val="af9"/>
    <w:next w:val="111111"/>
    <w:semiHidden/>
    <w:rsid w:val="00283094"/>
  </w:style>
  <w:style w:type="numbering" w:customStyle="1" w:styleId="1ai242">
    <w:name w:val="1 / a / i242"/>
    <w:basedOn w:val="af9"/>
    <w:next w:val="1ai"/>
    <w:semiHidden/>
    <w:rsid w:val="00283094"/>
  </w:style>
  <w:style w:type="numbering" w:customStyle="1" w:styleId="2421">
    <w:name w:val="Статья / Раздел242"/>
    <w:basedOn w:val="af9"/>
    <w:next w:val="a0"/>
    <w:semiHidden/>
    <w:rsid w:val="00283094"/>
  </w:style>
  <w:style w:type="numbering" w:customStyle="1" w:styleId="3420">
    <w:name w:val="Нет списка342"/>
    <w:next w:val="af9"/>
    <w:semiHidden/>
    <w:rsid w:val="00283094"/>
  </w:style>
  <w:style w:type="numbering" w:customStyle="1" w:styleId="111111342">
    <w:name w:val="1 / 1.1 / 1.1.1342"/>
    <w:basedOn w:val="af9"/>
    <w:next w:val="111111"/>
    <w:semiHidden/>
    <w:rsid w:val="00283094"/>
  </w:style>
  <w:style w:type="numbering" w:customStyle="1" w:styleId="1ai342">
    <w:name w:val="1 / a / i342"/>
    <w:basedOn w:val="af9"/>
    <w:next w:val="1ai"/>
    <w:semiHidden/>
    <w:rsid w:val="00283094"/>
  </w:style>
  <w:style w:type="numbering" w:customStyle="1" w:styleId="3421">
    <w:name w:val="Статья / Раздел342"/>
    <w:basedOn w:val="af9"/>
    <w:next w:val="a0"/>
    <w:semiHidden/>
    <w:rsid w:val="00283094"/>
  </w:style>
  <w:style w:type="numbering" w:customStyle="1" w:styleId="11420">
    <w:name w:val="Нет списка1142"/>
    <w:next w:val="af9"/>
    <w:semiHidden/>
    <w:rsid w:val="00283094"/>
  </w:style>
  <w:style w:type="numbering" w:customStyle="1" w:styleId="1111111142">
    <w:name w:val="1 / 1.1 / 1.1.11142"/>
    <w:basedOn w:val="af9"/>
    <w:next w:val="111111"/>
    <w:semiHidden/>
    <w:rsid w:val="00283094"/>
  </w:style>
  <w:style w:type="numbering" w:customStyle="1" w:styleId="1ai1142">
    <w:name w:val="1 / a / i1142"/>
    <w:basedOn w:val="af9"/>
    <w:next w:val="1ai"/>
    <w:semiHidden/>
    <w:rsid w:val="00283094"/>
  </w:style>
  <w:style w:type="numbering" w:customStyle="1" w:styleId="11421">
    <w:name w:val="Статья / Раздел1142"/>
    <w:basedOn w:val="af9"/>
    <w:next w:val="a0"/>
    <w:semiHidden/>
    <w:rsid w:val="00283094"/>
  </w:style>
  <w:style w:type="numbering" w:customStyle="1" w:styleId="2142">
    <w:name w:val="Нет списка2142"/>
    <w:next w:val="af9"/>
    <w:semiHidden/>
    <w:rsid w:val="00283094"/>
  </w:style>
  <w:style w:type="numbering" w:customStyle="1" w:styleId="1111112142">
    <w:name w:val="1 / 1.1 / 1.1.12142"/>
    <w:basedOn w:val="af9"/>
    <w:next w:val="111111"/>
    <w:semiHidden/>
    <w:rsid w:val="00283094"/>
  </w:style>
  <w:style w:type="numbering" w:customStyle="1" w:styleId="1ai2142">
    <w:name w:val="1 / a / i2142"/>
    <w:basedOn w:val="af9"/>
    <w:next w:val="1ai"/>
    <w:semiHidden/>
    <w:rsid w:val="00283094"/>
  </w:style>
  <w:style w:type="numbering" w:customStyle="1" w:styleId="21420">
    <w:name w:val="Статья / Раздел2142"/>
    <w:basedOn w:val="af9"/>
    <w:next w:val="a0"/>
    <w:semiHidden/>
    <w:rsid w:val="00283094"/>
  </w:style>
  <w:style w:type="table" w:customStyle="1" w:styleId="31112">
    <w:name w:val="Сетка таблицы3111"/>
    <w:basedOn w:val="af8"/>
    <w:next w:val="affa"/>
    <w:uiPriority w:val="59"/>
    <w:locked/>
    <w:rsid w:val="002830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
    <w:name w:val="Нет списка82"/>
    <w:next w:val="af9"/>
    <w:semiHidden/>
    <w:rsid w:val="00283094"/>
  </w:style>
  <w:style w:type="numbering" w:customStyle="1" w:styleId="11111172">
    <w:name w:val="1 / 1.1 / 1.1.172"/>
    <w:basedOn w:val="af9"/>
    <w:next w:val="111111"/>
    <w:semiHidden/>
    <w:rsid w:val="00283094"/>
  </w:style>
  <w:style w:type="numbering" w:customStyle="1" w:styleId="1ai72">
    <w:name w:val="1 / a / i72"/>
    <w:basedOn w:val="af9"/>
    <w:next w:val="1ai"/>
    <w:semiHidden/>
    <w:rsid w:val="00283094"/>
  </w:style>
  <w:style w:type="numbering" w:customStyle="1" w:styleId="722">
    <w:name w:val="Статья / Раздел72"/>
    <w:basedOn w:val="af9"/>
    <w:next w:val="a0"/>
    <w:semiHidden/>
    <w:rsid w:val="00283094"/>
  </w:style>
  <w:style w:type="numbering" w:customStyle="1" w:styleId="1520">
    <w:name w:val="Нет списка152"/>
    <w:next w:val="af9"/>
    <w:semiHidden/>
    <w:rsid w:val="00283094"/>
  </w:style>
  <w:style w:type="numbering" w:customStyle="1" w:styleId="111111152">
    <w:name w:val="1 / 1.1 / 1.1.1152"/>
    <w:basedOn w:val="af9"/>
    <w:next w:val="111111"/>
    <w:semiHidden/>
    <w:rsid w:val="00283094"/>
  </w:style>
  <w:style w:type="numbering" w:customStyle="1" w:styleId="1ai152">
    <w:name w:val="1 / a / i152"/>
    <w:basedOn w:val="af9"/>
    <w:next w:val="1ai"/>
    <w:semiHidden/>
    <w:rsid w:val="00283094"/>
  </w:style>
  <w:style w:type="numbering" w:customStyle="1" w:styleId="1521">
    <w:name w:val="Статья / Раздел152"/>
    <w:basedOn w:val="af9"/>
    <w:next w:val="a0"/>
    <w:semiHidden/>
    <w:rsid w:val="00283094"/>
  </w:style>
  <w:style w:type="numbering" w:customStyle="1" w:styleId="2520">
    <w:name w:val="Нет списка252"/>
    <w:next w:val="af9"/>
    <w:semiHidden/>
    <w:rsid w:val="00283094"/>
  </w:style>
  <w:style w:type="numbering" w:customStyle="1" w:styleId="111111252">
    <w:name w:val="1 / 1.1 / 1.1.1252"/>
    <w:basedOn w:val="af9"/>
    <w:next w:val="111111"/>
    <w:semiHidden/>
    <w:rsid w:val="00283094"/>
  </w:style>
  <w:style w:type="numbering" w:customStyle="1" w:styleId="1ai252">
    <w:name w:val="1 / a / i252"/>
    <w:basedOn w:val="af9"/>
    <w:next w:val="1ai"/>
    <w:semiHidden/>
    <w:rsid w:val="00283094"/>
  </w:style>
  <w:style w:type="numbering" w:customStyle="1" w:styleId="2521">
    <w:name w:val="Статья / Раздел252"/>
    <w:basedOn w:val="af9"/>
    <w:next w:val="a0"/>
    <w:semiHidden/>
    <w:rsid w:val="00283094"/>
  </w:style>
  <w:style w:type="numbering" w:customStyle="1" w:styleId="3520">
    <w:name w:val="Нет списка352"/>
    <w:next w:val="af9"/>
    <w:semiHidden/>
    <w:rsid w:val="00283094"/>
  </w:style>
  <w:style w:type="numbering" w:customStyle="1" w:styleId="111111352">
    <w:name w:val="1 / 1.1 / 1.1.1352"/>
    <w:basedOn w:val="af9"/>
    <w:next w:val="111111"/>
    <w:semiHidden/>
    <w:rsid w:val="00283094"/>
  </w:style>
  <w:style w:type="numbering" w:customStyle="1" w:styleId="1ai352">
    <w:name w:val="1 / a / i352"/>
    <w:basedOn w:val="af9"/>
    <w:next w:val="1ai"/>
    <w:semiHidden/>
    <w:rsid w:val="00283094"/>
  </w:style>
  <w:style w:type="numbering" w:customStyle="1" w:styleId="3521">
    <w:name w:val="Статья / Раздел352"/>
    <w:basedOn w:val="af9"/>
    <w:next w:val="a0"/>
    <w:semiHidden/>
    <w:rsid w:val="00283094"/>
  </w:style>
  <w:style w:type="numbering" w:customStyle="1" w:styleId="11520">
    <w:name w:val="Нет списка1152"/>
    <w:next w:val="af9"/>
    <w:semiHidden/>
    <w:rsid w:val="00283094"/>
  </w:style>
  <w:style w:type="numbering" w:customStyle="1" w:styleId="1111111152">
    <w:name w:val="1 / 1.1 / 1.1.11152"/>
    <w:basedOn w:val="af9"/>
    <w:next w:val="111111"/>
    <w:semiHidden/>
    <w:rsid w:val="00283094"/>
  </w:style>
  <w:style w:type="numbering" w:customStyle="1" w:styleId="1ai1152">
    <w:name w:val="1 / a / i1152"/>
    <w:basedOn w:val="af9"/>
    <w:next w:val="1ai"/>
    <w:semiHidden/>
    <w:rsid w:val="00283094"/>
  </w:style>
  <w:style w:type="numbering" w:customStyle="1" w:styleId="11521">
    <w:name w:val="Статья / Раздел1152"/>
    <w:basedOn w:val="af9"/>
    <w:next w:val="a0"/>
    <w:semiHidden/>
    <w:rsid w:val="00283094"/>
  </w:style>
  <w:style w:type="numbering" w:customStyle="1" w:styleId="2152">
    <w:name w:val="Нет списка2152"/>
    <w:next w:val="af9"/>
    <w:semiHidden/>
    <w:rsid w:val="00283094"/>
  </w:style>
  <w:style w:type="numbering" w:customStyle="1" w:styleId="1111112152">
    <w:name w:val="1 / 1.1 / 1.1.12152"/>
    <w:basedOn w:val="af9"/>
    <w:next w:val="111111"/>
    <w:semiHidden/>
    <w:rsid w:val="00283094"/>
  </w:style>
  <w:style w:type="numbering" w:customStyle="1" w:styleId="1ai2152">
    <w:name w:val="1 / a / i2152"/>
    <w:basedOn w:val="af9"/>
    <w:next w:val="1ai"/>
    <w:semiHidden/>
    <w:rsid w:val="00283094"/>
  </w:style>
  <w:style w:type="numbering" w:customStyle="1" w:styleId="21520">
    <w:name w:val="Статья / Раздел2152"/>
    <w:basedOn w:val="af9"/>
    <w:next w:val="a0"/>
    <w:semiHidden/>
    <w:rsid w:val="00283094"/>
  </w:style>
  <w:style w:type="table" w:customStyle="1" w:styleId="3212">
    <w:name w:val="Сетка таблицы321"/>
    <w:basedOn w:val="af8"/>
    <w:next w:val="affa"/>
    <w:uiPriority w:val="59"/>
    <w:qFormat/>
    <w:rsid w:val="002830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0">
    <w:name w:val="Нет списка92"/>
    <w:next w:val="af9"/>
    <w:semiHidden/>
    <w:rsid w:val="00283094"/>
  </w:style>
  <w:style w:type="numbering" w:customStyle="1" w:styleId="11111182">
    <w:name w:val="1 / 1.1 / 1.1.182"/>
    <w:basedOn w:val="af9"/>
    <w:next w:val="111111"/>
    <w:semiHidden/>
    <w:rsid w:val="00283094"/>
  </w:style>
  <w:style w:type="numbering" w:customStyle="1" w:styleId="1ai82">
    <w:name w:val="1 / a / i82"/>
    <w:basedOn w:val="af9"/>
    <w:next w:val="1ai"/>
    <w:semiHidden/>
    <w:rsid w:val="00283094"/>
  </w:style>
  <w:style w:type="numbering" w:customStyle="1" w:styleId="822">
    <w:name w:val="Статья / Раздел82"/>
    <w:basedOn w:val="af9"/>
    <w:next w:val="a0"/>
    <w:semiHidden/>
    <w:rsid w:val="00283094"/>
  </w:style>
  <w:style w:type="numbering" w:customStyle="1" w:styleId="1620">
    <w:name w:val="Нет списка162"/>
    <w:next w:val="af9"/>
    <w:semiHidden/>
    <w:rsid w:val="00283094"/>
  </w:style>
  <w:style w:type="numbering" w:customStyle="1" w:styleId="111111162">
    <w:name w:val="1 / 1.1 / 1.1.1162"/>
    <w:basedOn w:val="af9"/>
    <w:next w:val="111111"/>
    <w:semiHidden/>
    <w:rsid w:val="00283094"/>
  </w:style>
  <w:style w:type="numbering" w:customStyle="1" w:styleId="1ai162">
    <w:name w:val="1 / a / i162"/>
    <w:basedOn w:val="af9"/>
    <w:next w:val="1ai"/>
    <w:semiHidden/>
    <w:rsid w:val="00283094"/>
  </w:style>
  <w:style w:type="numbering" w:customStyle="1" w:styleId="1621">
    <w:name w:val="Статья / Раздел162"/>
    <w:basedOn w:val="af9"/>
    <w:next w:val="a0"/>
    <w:semiHidden/>
    <w:rsid w:val="00283094"/>
  </w:style>
  <w:style w:type="numbering" w:customStyle="1" w:styleId="2620">
    <w:name w:val="Нет списка262"/>
    <w:next w:val="af9"/>
    <w:semiHidden/>
    <w:rsid w:val="00283094"/>
  </w:style>
  <w:style w:type="numbering" w:customStyle="1" w:styleId="111111262">
    <w:name w:val="1 / 1.1 / 1.1.1262"/>
    <w:basedOn w:val="af9"/>
    <w:next w:val="111111"/>
    <w:semiHidden/>
    <w:rsid w:val="00283094"/>
  </w:style>
  <w:style w:type="numbering" w:customStyle="1" w:styleId="1ai262">
    <w:name w:val="1 / a / i262"/>
    <w:basedOn w:val="af9"/>
    <w:next w:val="1ai"/>
    <w:semiHidden/>
    <w:rsid w:val="00283094"/>
  </w:style>
  <w:style w:type="numbering" w:customStyle="1" w:styleId="2621">
    <w:name w:val="Статья / Раздел262"/>
    <w:basedOn w:val="af9"/>
    <w:next w:val="a0"/>
    <w:semiHidden/>
    <w:rsid w:val="00283094"/>
  </w:style>
  <w:style w:type="numbering" w:customStyle="1" w:styleId="3620">
    <w:name w:val="Нет списка362"/>
    <w:next w:val="af9"/>
    <w:semiHidden/>
    <w:rsid w:val="00283094"/>
  </w:style>
  <w:style w:type="numbering" w:customStyle="1" w:styleId="111111362">
    <w:name w:val="1 / 1.1 / 1.1.1362"/>
    <w:basedOn w:val="af9"/>
    <w:next w:val="111111"/>
    <w:semiHidden/>
    <w:rsid w:val="00283094"/>
  </w:style>
  <w:style w:type="numbering" w:customStyle="1" w:styleId="1ai362">
    <w:name w:val="1 / a / i362"/>
    <w:basedOn w:val="af9"/>
    <w:next w:val="1ai"/>
    <w:semiHidden/>
    <w:rsid w:val="00283094"/>
  </w:style>
  <w:style w:type="numbering" w:customStyle="1" w:styleId="3621">
    <w:name w:val="Статья / Раздел362"/>
    <w:basedOn w:val="af9"/>
    <w:next w:val="a0"/>
    <w:semiHidden/>
    <w:rsid w:val="00283094"/>
  </w:style>
  <w:style w:type="numbering" w:customStyle="1" w:styleId="11620">
    <w:name w:val="Нет списка1162"/>
    <w:next w:val="af9"/>
    <w:semiHidden/>
    <w:rsid w:val="00283094"/>
  </w:style>
  <w:style w:type="numbering" w:customStyle="1" w:styleId="1111111162">
    <w:name w:val="1 / 1.1 / 1.1.11162"/>
    <w:basedOn w:val="af9"/>
    <w:next w:val="111111"/>
    <w:semiHidden/>
    <w:rsid w:val="00283094"/>
  </w:style>
  <w:style w:type="numbering" w:customStyle="1" w:styleId="1ai1162">
    <w:name w:val="1 / a / i1162"/>
    <w:basedOn w:val="af9"/>
    <w:next w:val="1ai"/>
    <w:semiHidden/>
    <w:rsid w:val="00283094"/>
  </w:style>
  <w:style w:type="numbering" w:customStyle="1" w:styleId="11621">
    <w:name w:val="Статья / Раздел1162"/>
    <w:basedOn w:val="af9"/>
    <w:next w:val="a0"/>
    <w:semiHidden/>
    <w:rsid w:val="00283094"/>
  </w:style>
  <w:style w:type="numbering" w:customStyle="1" w:styleId="2162">
    <w:name w:val="Нет списка2162"/>
    <w:next w:val="af9"/>
    <w:semiHidden/>
    <w:rsid w:val="00283094"/>
  </w:style>
  <w:style w:type="numbering" w:customStyle="1" w:styleId="1111112162">
    <w:name w:val="1 / 1.1 / 1.1.12162"/>
    <w:basedOn w:val="af9"/>
    <w:next w:val="111111"/>
    <w:semiHidden/>
    <w:rsid w:val="00283094"/>
  </w:style>
  <w:style w:type="numbering" w:customStyle="1" w:styleId="1ai2162">
    <w:name w:val="1 / a / i2162"/>
    <w:basedOn w:val="af9"/>
    <w:next w:val="1ai"/>
    <w:semiHidden/>
    <w:rsid w:val="00283094"/>
  </w:style>
  <w:style w:type="numbering" w:customStyle="1" w:styleId="21620">
    <w:name w:val="Статья / Раздел2162"/>
    <w:basedOn w:val="af9"/>
    <w:next w:val="a0"/>
    <w:semiHidden/>
    <w:rsid w:val="00283094"/>
  </w:style>
  <w:style w:type="table" w:customStyle="1" w:styleId="3312">
    <w:name w:val="Сетка таблицы331"/>
    <w:basedOn w:val="af8"/>
    <w:next w:val="affa"/>
    <w:uiPriority w:val="59"/>
    <w:rsid w:val="002830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0">
    <w:name w:val="Нет списка102"/>
    <w:next w:val="af9"/>
    <w:semiHidden/>
    <w:rsid w:val="00283094"/>
  </w:style>
  <w:style w:type="numbering" w:customStyle="1" w:styleId="11111192">
    <w:name w:val="1 / 1.1 / 1.1.192"/>
    <w:basedOn w:val="af9"/>
    <w:next w:val="111111"/>
    <w:semiHidden/>
    <w:rsid w:val="00283094"/>
  </w:style>
  <w:style w:type="numbering" w:customStyle="1" w:styleId="1ai92">
    <w:name w:val="1 / a / i92"/>
    <w:basedOn w:val="af9"/>
    <w:next w:val="1ai"/>
    <w:semiHidden/>
    <w:rsid w:val="00283094"/>
  </w:style>
  <w:style w:type="numbering" w:customStyle="1" w:styleId="921">
    <w:name w:val="Статья / Раздел92"/>
    <w:basedOn w:val="af9"/>
    <w:next w:val="a0"/>
    <w:semiHidden/>
    <w:rsid w:val="00283094"/>
  </w:style>
  <w:style w:type="numbering" w:customStyle="1" w:styleId="1720">
    <w:name w:val="Нет списка172"/>
    <w:next w:val="af9"/>
    <w:semiHidden/>
    <w:rsid w:val="00283094"/>
  </w:style>
  <w:style w:type="numbering" w:customStyle="1" w:styleId="111111172">
    <w:name w:val="1 / 1.1 / 1.1.1172"/>
    <w:basedOn w:val="af9"/>
    <w:next w:val="111111"/>
    <w:semiHidden/>
    <w:rsid w:val="00283094"/>
  </w:style>
  <w:style w:type="numbering" w:customStyle="1" w:styleId="1ai172">
    <w:name w:val="1 / a / i172"/>
    <w:basedOn w:val="af9"/>
    <w:next w:val="1ai"/>
    <w:semiHidden/>
    <w:rsid w:val="00283094"/>
  </w:style>
  <w:style w:type="numbering" w:customStyle="1" w:styleId="1721">
    <w:name w:val="Статья / Раздел172"/>
    <w:basedOn w:val="af9"/>
    <w:next w:val="a0"/>
    <w:semiHidden/>
    <w:rsid w:val="00283094"/>
  </w:style>
  <w:style w:type="numbering" w:customStyle="1" w:styleId="2720">
    <w:name w:val="Нет списка272"/>
    <w:next w:val="af9"/>
    <w:semiHidden/>
    <w:rsid w:val="00283094"/>
  </w:style>
  <w:style w:type="numbering" w:customStyle="1" w:styleId="111111272">
    <w:name w:val="1 / 1.1 / 1.1.1272"/>
    <w:basedOn w:val="af9"/>
    <w:next w:val="111111"/>
    <w:semiHidden/>
    <w:rsid w:val="00283094"/>
  </w:style>
  <w:style w:type="numbering" w:customStyle="1" w:styleId="1ai272">
    <w:name w:val="1 / a / i272"/>
    <w:basedOn w:val="af9"/>
    <w:next w:val="1ai"/>
    <w:semiHidden/>
    <w:rsid w:val="00283094"/>
  </w:style>
  <w:style w:type="numbering" w:customStyle="1" w:styleId="2721">
    <w:name w:val="Статья / Раздел272"/>
    <w:basedOn w:val="af9"/>
    <w:next w:val="a0"/>
    <w:semiHidden/>
    <w:rsid w:val="00283094"/>
  </w:style>
  <w:style w:type="numbering" w:customStyle="1" w:styleId="3720">
    <w:name w:val="Нет списка372"/>
    <w:next w:val="af9"/>
    <w:semiHidden/>
    <w:rsid w:val="00283094"/>
  </w:style>
  <w:style w:type="numbering" w:customStyle="1" w:styleId="111111372">
    <w:name w:val="1 / 1.1 / 1.1.1372"/>
    <w:basedOn w:val="af9"/>
    <w:next w:val="111111"/>
    <w:semiHidden/>
    <w:rsid w:val="00283094"/>
  </w:style>
  <w:style w:type="numbering" w:customStyle="1" w:styleId="1ai372">
    <w:name w:val="1 / a / i372"/>
    <w:basedOn w:val="af9"/>
    <w:next w:val="1ai"/>
    <w:semiHidden/>
    <w:rsid w:val="00283094"/>
  </w:style>
  <w:style w:type="numbering" w:customStyle="1" w:styleId="3721">
    <w:name w:val="Статья / Раздел372"/>
    <w:basedOn w:val="af9"/>
    <w:next w:val="a0"/>
    <w:semiHidden/>
    <w:rsid w:val="00283094"/>
  </w:style>
  <w:style w:type="numbering" w:customStyle="1" w:styleId="11720">
    <w:name w:val="Нет списка1172"/>
    <w:next w:val="af9"/>
    <w:semiHidden/>
    <w:rsid w:val="00283094"/>
  </w:style>
  <w:style w:type="numbering" w:customStyle="1" w:styleId="1111111172">
    <w:name w:val="1 / 1.1 / 1.1.11172"/>
    <w:basedOn w:val="af9"/>
    <w:next w:val="111111"/>
    <w:semiHidden/>
    <w:rsid w:val="00283094"/>
  </w:style>
  <w:style w:type="numbering" w:customStyle="1" w:styleId="1ai1172">
    <w:name w:val="1 / a / i1172"/>
    <w:basedOn w:val="af9"/>
    <w:next w:val="1ai"/>
    <w:semiHidden/>
    <w:rsid w:val="00283094"/>
  </w:style>
  <w:style w:type="numbering" w:customStyle="1" w:styleId="11721">
    <w:name w:val="Статья / Раздел1172"/>
    <w:basedOn w:val="af9"/>
    <w:next w:val="a0"/>
    <w:semiHidden/>
    <w:rsid w:val="00283094"/>
  </w:style>
  <w:style w:type="numbering" w:customStyle="1" w:styleId="2172">
    <w:name w:val="Нет списка2172"/>
    <w:next w:val="af9"/>
    <w:semiHidden/>
    <w:rsid w:val="00283094"/>
  </w:style>
  <w:style w:type="numbering" w:customStyle="1" w:styleId="1111112172">
    <w:name w:val="1 / 1.1 / 1.1.12172"/>
    <w:basedOn w:val="af9"/>
    <w:next w:val="111111"/>
    <w:semiHidden/>
    <w:rsid w:val="00283094"/>
  </w:style>
  <w:style w:type="numbering" w:customStyle="1" w:styleId="1ai2172">
    <w:name w:val="1 / a / i2172"/>
    <w:basedOn w:val="af9"/>
    <w:next w:val="1ai"/>
    <w:semiHidden/>
    <w:rsid w:val="00283094"/>
  </w:style>
  <w:style w:type="numbering" w:customStyle="1" w:styleId="21720">
    <w:name w:val="Статья / Раздел2172"/>
    <w:basedOn w:val="af9"/>
    <w:next w:val="a0"/>
    <w:semiHidden/>
    <w:rsid w:val="00283094"/>
  </w:style>
  <w:style w:type="table" w:customStyle="1" w:styleId="3412">
    <w:name w:val="Сетка таблицы341"/>
    <w:basedOn w:val="af8"/>
    <w:next w:val="affa"/>
    <w:uiPriority w:val="59"/>
    <w:rsid w:val="002830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0">
    <w:name w:val="Нет списка182"/>
    <w:next w:val="af9"/>
    <w:semiHidden/>
    <w:rsid w:val="00283094"/>
  </w:style>
  <w:style w:type="numbering" w:customStyle="1" w:styleId="111111102">
    <w:name w:val="1 / 1.1 / 1.1.1102"/>
    <w:basedOn w:val="af9"/>
    <w:next w:val="111111"/>
    <w:semiHidden/>
    <w:rsid w:val="00283094"/>
  </w:style>
  <w:style w:type="numbering" w:customStyle="1" w:styleId="1ai102">
    <w:name w:val="1 / a / i102"/>
    <w:basedOn w:val="af9"/>
    <w:next w:val="1ai"/>
    <w:semiHidden/>
    <w:rsid w:val="00283094"/>
  </w:style>
  <w:style w:type="numbering" w:customStyle="1" w:styleId="1021">
    <w:name w:val="Статья / Раздел102"/>
    <w:basedOn w:val="af9"/>
    <w:next w:val="a0"/>
    <w:semiHidden/>
    <w:rsid w:val="00283094"/>
  </w:style>
  <w:style w:type="numbering" w:customStyle="1" w:styleId="1920">
    <w:name w:val="Нет списка192"/>
    <w:next w:val="af9"/>
    <w:semiHidden/>
    <w:rsid w:val="00283094"/>
  </w:style>
  <w:style w:type="numbering" w:customStyle="1" w:styleId="111111182">
    <w:name w:val="1 / 1.1 / 1.1.1182"/>
    <w:basedOn w:val="af9"/>
    <w:next w:val="111111"/>
    <w:semiHidden/>
    <w:rsid w:val="00283094"/>
  </w:style>
  <w:style w:type="numbering" w:customStyle="1" w:styleId="1ai182">
    <w:name w:val="1 / a / i182"/>
    <w:basedOn w:val="af9"/>
    <w:next w:val="1ai"/>
    <w:semiHidden/>
    <w:rsid w:val="00283094"/>
  </w:style>
  <w:style w:type="numbering" w:customStyle="1" w:styleId="1821">
    <w:name w:val="Статья / Раздел182"/>
    <w:basedOn w:val="af9"/>
    <w:next w:val="a0"/>
    <w:semiHidden/>
    <w:rsid w:val="00283094"/>
  </w:style>
  <w:style w:type="numbering" w:customStyle="1" w:styleId="2820">
    <w:name w:val="Нет списка282"/>
    <w:next w:val="af9"/>
    <w:semiHidden/>
    <w:rsid w:val="00283094"/>
  </w:style>
  <w:style w:type="numbering" w:customStyle="1" w:styleId="111111282">
    <w:name w:val="1 / 1.1 / 1.1.1282"/>
    <w:basedOn w:val="af9"/>
    <w:next w:val="111111"/>
    <w:semiHidden/>
    <w:rsid w:val="00283094"/>
  </w:style>
  <w:style w:type="numbering" w:customStyle="1" w:styleId="1ai282">
    <w:name w:val="1 / a / i282"/>
    <w:basedOn w:val="af9"/>
    <w:next w:val="1ai"/>
    <w:semiHidden/>
    <w:rsid w:val="00283094"/>
  </w:style>
  <w:style w:type="numbering" w:customStyle="1" w:styleId="2821">
    <w:name w:val="Статья / Раздел282"/>
    <w:basedOn w:val="af9"/>
    <w:next w:val="a0"/>
    <w:semiHidden/>
    <w:rsid w:val="00283094"/>
  </w:style>
  <w:style w:type="numbering" w:customStyle="1" w:styleId="3820">
    <w:name w:val="Нет списка382"/>
    <w:next w:val="af9"/>
    <w:semiHidden/>
    <w:rsid w:val="00283094"/>
  </w:style>
  <w:style w:type="numbering" w:customStyle="1" w:styleId="111111382">
    <w:name w:val="1 / 1.1 / 1.1.1382"/>
    <w:basedOn w:val="af9"/>
    <w:next w:val="111111"/>
    <w:semiHidden/>
    <w:rsid w:val="00283094"/>
  </w:style>
  <w:style w:type="numbering" w:customStyle="1" w:styleId="1ai382">
    <w:name w:val="1 / a / i382"/>
    <w:basedOn w:val="af9"/>
    <w:next w:val="1ai"/>
    <w:semiHidden/>
    <w:rsid w:val="00283094"/>
  </w:style>
  <w:style w:type="numbering" w:customStyle="1" w:styleId="3821">
    <w:name w:val="Статья / Раздел382"/>
    <w:basedOn w:val="af9"/>
    <w:next w:val="a0"/>
    <w:semiHidden/>
    <w:rsid w:val="00283094"/>
  </w:style>
  <w:style w:type="numbering" w:customStyle="1" w:styleId="11820">
    <w:name w:val="Нет списка1182"/>
    <w:next w:val="af9"/>
    <w:semiHidden/>
    <w:rsid w:val="00283094"/>
  </w:style>
  <w:style w:type="numbering" w:customStyle="1" w:styleId="1111111182">
    <w:name w:val="1 / 1.1 / 1.1.11182"/>
    <w:basedOn w:val="af9"/>
    <w:next w:val="111111"/>
    <w:semiHidden/>
    <w:rsid w:val="00283094"/>
  </w:style>
  <w:style w:type="numbering" w:customStyle="1" w:styleId="1ai1182">
    <w:name w:val="1 / a / i1182"/>
    <w:basedOn w:val="af9"/>
    <w:next w:val="1ai"/>
    <w:semiHidden/>
    <w:rsid w:val="00283094"/>
  </w:style>
  <w:style w:type="numbering" w:customStyle="1" w:styleId="11821">
    <w:name w:val="Статья / Раздел1182"/>
    <w:basedOn w:val="af9"/>
    <w:next w:val="a0"/>
    <w:semiHidden/>
    <w:rsid w:val="00283094"/>
  </w:style>
  <w:style w:type="numbering" w:customStyle="1" w:styleId="21820">
    <w:name w:val="Нет списка2182"/>
    <w:next w:val="af9"/>
    <w:semiHidden/>
    <w:rsid w:val="00283094"/>
  </w:style>
  <w:style w:type="numbering" w:customStyle="1" w:styleId="1111112182">
    <w:name w:val="1 / 1.1 / 1.1.12182"/>
    <w:basedOn w:val="af9"/>
    <w:next w:val="111111"/>
    <w:semiHidden/>
    <w:rsid w:val="00283094"/>
  </w:style>
  <w:style w:type="numbering" w:customStyle="1" w:styleId="1ai2182">
    <w:name w:val="1 / a / i2182"/>
    <w:basedOn w:val="af9"/>
    <w:next w:val="1ai"/>
    <w:semiHidden/>
    <w:rsid w:val="00283094"/>
  </w:style>
  <w:style w:type="numbering" w:customStyle="1" w:styleId="21821">
    <w:name w:val="Статья / Раздел2182"/>
    <w:basedOn w:val="af9"/>
    <w:next w:val="a0"/>
    <w:semiHidden/>
    <w:rsid w:val="00283094"/>
  </w:style>
  <w:style w:type="table" w:customStyle="1" w:styleId="3512">
    <w:name w:val="Сетка таблицы351"/>
    <w:basedOn w:val="af8"/>
    <w:next w:val="affa"/>
    <w:uiPriority w:val="59"/>
    <w:rsid w:val="002830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0">
    <w:name w:val="Нет списка201"/>
    <w:next w:val="af9"/>
    <w:semiHidden/>
    <w:rsid w:val="00283094"/>
  </w:style>
  <w:style w:type="numbering" w:customStyle="1" w:styleId="111111191">
    <w:name w:val="1 / 1.1 / 1.1.1191"/>
    <w:basedOn w:val="af9"/>
    <w:next w:val="111111"/>
    <w:semiHidden/>
    <w:rsid w:val="00283094"/>
  </w:style>
  <w:style w:type="numbering" w:customStyle="1" w:styleId="1ai191">
    <w:name w:val="1 / a / i191"/>
    <w:basedOn w:val="af9"/>
    <w:next w:val="1ai"/>
    <w:semiHidden/>
    <w:rsid w:val="00283094"/>
  </w:style>
  <w:style w:type="numbering" w:customStyle="1" w:styleId="1911">
    <w:name w:val="Статья / Раздел191"/>
    <w:basedOn w:val="af9"/>
    <w:next w:val="a0"/>
    <w:semiHidden/>
    <w:rsid w:val="00283094"/>
  </w:style>
  <w:style w:type="numbering" w:customStyle="1" w:styleId="1101">
    <w:name w:val="Нет списка1101"/>
    <w:next w:val="af9"/>
    <w:semiHidden/>
    <w:rsid w:val="00283094"/>
  </w:style>
  <w:style w:type="numbering" w:customStyle="1" w:styleId="1111111101">
    <w:name w:val="1 / 1.1 / 1.1.11101"/>
    <w:basedOn w:val="af9"/>
    <w:next w:val="111111"/>
    <w:semiHidden/>
    <w:rsid w:val="00283094"/>
  </w:style>
  <w:style w:type="numbering" w:customStyle="1" w:styleId="1ai1102">
    <w:name w:val="1 / a / i1102"/>
    <w:basedOn w:val="af9"/>
    <w:next w:val="1ai"/>
    <w:semiHidden/>
    <w:rsid w:val="00283094"/>
  </w:style>
  <w:style w:type="numbering" w:customStyle="1" w:styleId="11010">
    <w:name w:val="Статья / Раздел1101"/>
    <w:basedOn w:val="af9"/>
    <w:next w:val="a0"/>
    <w:semiHidden/>
    <w:rsid w:val="00283094"/>
  </w:style>
  <w:style w:type="numbering" w:customStyle="1" w:styleId="2910">
    <w:name w:val="Нет списка291"/>
    <w:next w:val="af9"/>
    <w:semiHidden/>
    <w:rsid w:val="00283094"/>
  </w:style>
  <w:style w:type="numbering" w:customStyle="1" w:styleId="111111291">
    <w:name w:val="1 / 1.1 / 1.1.1291"/>
    <w:basedOn w:val="af9"/>
    <w:next w:val="111111"/>
    <w:semiHidden/>
    <w:rsid w:val="00283094"/>
  </w:style>
  <w:style w:type="numbering" w:customStyle="1" w:styleId="1ai291">
    <w:name w:val="1 / a / i291"/>
    <w:basedOn w:val="af9"/>
    <w:next w:val="1ai"/>
    <w:semiHidden/>
    <w:rsid w:val="00283094"/>
  </w:style>
  <w:style w:type="numbering" w:customStyle="1" w:styleId="2911">
    <w:name w:val="Статья / Раздел291"/>
    <w:basedOn w:val="af9"/>
    <w:next w:val="a0"/>
    <w:semiHidden/>
    <w:rsid w:val="00283094"/>
  </w:style>
  <w:style w:type="numbering" w:customStyle="1" w:styleId="3910">
    <w:name w:val="Нет списка391"/>
    <w:next w:val="af9"/>
    <w:semiHidden/>
    <w:rsid w:val="00283094"/>
  </w:style>
  <w:style w:type="numbering" w:customStyle="1" w:styleId="111111391">
    <w:name w:val="1 / 1.1 / 1.1.1391"/>
    <w:basedOn w:val="af9"/>
    <w:next w:val="111111"/>
    <w:semiHidden/>
    <w:rsid w:val="00283094"/>
  </w:style>
  <w:style w:type="numbering" w:customStyle="1" w:styleId="1ai391">
    <w:name w:val="1 / a / i391"/>
    <w:basedOn w:val="af9"/>
    <w:next w:val="1ai"/>
    <w:semiHidden/>
    <w:rsid w:val="00283094"/>
  </w:style>
  <w:style w:type="numbering" w:customStyle="1" w:styleId="3911">
    <w:name w:val="Статья / Раздел391"/>
    <w:basedOn w:val="af9"/>
    <w:next w:val="a0"/>
    <w:semiHidden/>
    <w:rsid w:val="00283094"/>
  </w:style>
  <w:style w:type="numbering" w:customStyle="1" w:styleId="11910">
    <w:name w:val="Нет списка1191"/>
    <w:next w:val="af9"/>
    <w:semiHidden/>
    <w:rsid w:val="00283094"/>
  </w:style>
  <w:style w:type="numbering" w:customStyle="1" w:styleId="1111111191">
    <w:name w:val="1 / 1.1 / 1.1.11191"/>
    <w:basedOn w:val="af9"/>
    <w:next w:val="111111"/>
    <w:semiHidden/>
    <w:rsid w:val="00283094"/>
  </w:style>
  <w:style w:type="numbering" w:customStyle="1" w:styleId="1ai1191">
    <w:name w:val="1 / a / i1191"/>
    <w:basedOn w:val="af9"/>
    <w:next w:val="1ai"/>
    <w:semiHidden/>
    <w:rsid w:val="00283094"/>
  </w:style>
  <w:style w:type="numbering" w:customStyle="1" w:styleId="11911">
    <w:name w:val="Статья / Раздел1191"/>
    <w:basedOn w:val="af9"/>
    <w:next w:val="a0"/>
    <w:semiHidden/>
    <w:rsid w:val="00283094"/>
  </w:style>
  <w:style w:type="numbering" w:customStyle="1" w:styleId="21910">
    <w:name w:val="Нет списка2191"/>
    <w:next w:val="af9"/>
    <w:semiHidden/>
    <w:rsid w:val="00283094"/>
  </w:style>
  <w:style w:type="numbering" w:customStyle="1" w:styleId="1111112191">
    <w:name w:val="1 / 1.1 / 1.1.12191"/>
    <w:basedOn w:val="af9"/>
    <w:next w:val="111111"/>
    <w:semiHidden/>
    <w:rsid w:val="00283094"/>
  </w:style>
  <w:style w:type="numbering" w:customStyle="1" w:styleId="1ai2191">
    <w:name w:val="1 / a / i2191"/>
    <w:basedOn w:val="af9"/>
    <w:next w:val="1ai"/>
    <w:semiHidden/>
    <w:rsid w:val="00283094"/>
  </w:style>
  <w:style w:type="numbering" w:customStyle="1" w:styleId="21911">
    <w:name w:val="Статья / Раздел2191"/>
    <w:basedOn w:val="af9"/>
    <w:next w:val="a0"/>
    <w:semiHidden/>
    <w:rsid w:val="00283094"/>
  </w:style>
  <w:style w:type="numbering" w:customStyle="1" w:styleId="31210">
    <w:name w:val="Нет списка3121"/>
    <w:next w:val="af9"/>
    <w:semiHidden/>
    <w:rsid w:val="00283094"/>
  </w:style>
  <w:style w:type="numbering" w:customStyle="1" w:styleId="1111113121">
    <w:name w:val="1 / 1.1 / 1.1.13121"/>
    <w:basedOn w:val="af9"/>
    <w:next w:val="111111"/>
    <w:semiHidden/>
    <w:rsid w:val="00283094"/>
  </w:style>
  <w:style w:type="numbering" w:customStyle="1" w:styleId="1ai3121">
    <w:name w:val="1 / a / i3121"/>
    <w:basedOn w:val="af9"/>
    <w:next w:val="1ai"/>
    <w:semiHidden/>
    <w:rsid w:val="00283094"/>
  </w:style>
  <w:style w:type="numbering" w:customStyle="1" w:styleId="31211">
    <w:name w:val="Статья / Раздел3121"/>
    <w:basedOn w:val="af9"/>
    <w:next w:val="a0"/>
    <w:semiHidden/>
    <w:rsid w:val="00283094"/>
  </w:style>
  <w:style w:type="numbering" w:customStyle="1" w:styleId="111210">
    <w:name w:val="Нет списка11121"/>
    <w:next w:val="af9"/>
    <w:semiHidden/>
    <w:rsid w:val="00283094"/>
  </w:style>
  <w:style w:type="numbering" w:customStyle="1" w:styleId="11111111121">
    <w:name w:val="1 / 1.1 / 1.1.111121"/>
    <w:basedOn w:val="af9"/>
    <w:next w:val="111111"/>
    <w:semiHidden/>
    <w:rsid w:val="00283094"/>
  </w:style>
  <w:style w:type="numbering" w:customStyle="1" w:styleId="1ai11121">
    <w:name w:val="1 / a / i11121"/>
    <w:basedOn w:val="af9"/>
    <w:next w:val="1ai"/>
    <w:semiHidden/>
    <w:rsid w:val="00283094"/>
  </w:style>
  <w:style w:type="numbering" w:customStyle="1" w:styleId="111211">
    <w:name w:val="Статья / Раздел11121"/>
    <w:basedOn w:val="af9"/>
    <w:next w:val="a0"/>
    <w:semiHidden/>
    <w:rsid w:val="00283094"/>
  </w:style>
  <w:style w:type="numbering" w:customStyle="1" w:styleId="211210">
    <w:name w:val="Нет списка21121"/>
    <w:next w:val="af9"/>
    <w:semiHidden/>
    <w:rsid w:val="00283094"/>
  </w:style>
  <w:style w:type="numbering" w:customStyle="1" w:styleId="11111121121">
    <w:name w:val="1 / 1.1 / 1.1.121121"/>
    <w:basedOn w:val="af9"/>
    <w:next w:val="111111"/>
    <w:semiHidden/>
    <w:rsid w:val="00283094"/>
  </w:style>
  <w:style w:type="numbering" w:customStyle="1" w:styleId="1ai21121">
    <w:name w:val="1 / a / i21121"/>
    <w:basedOn w:val="af9"/>
    <w:next w:val="1ai"/>
    <w:semiHidden/>
    <w:rsid w:val="00283094"/>
  </w:style>
  <w:style w:type="numbering" w:customStyle="1" w:styleId="211211">
    <w:name w:val="Статья / Раздел21121"/>
    <w:basedOn w:val="af9"/>
    <w:next w:val="a0"/>
    <w:semiHidden/>
    <w:rsid w:val="00283094"/>
  </w:style>
  <w:style w:type="numbering" w:customStyle="1" w:styleId="4210">
    <w:name w:val="Нет списка421"/>
    <w:next w:val="af9"/>
    <w:semiHidden/>
    <w:rsid w:val="00283094"/>
  </w:style>
  <w:style w:type="numbering" w:customStyle="1" w:styleId="111111421">
    <w:name w:val="1 / 1.1 / 1.1.1421"/>
    <w:basedOn w:val="af9"/>
    <w:next w:val="111111"/>
    <w:semiHidden/>
    <w:rsid w:val="00283094"/>
  </w:style>
  <w:style w:type="numbering" w:customStyle="1" w:styleId="1ai421">
    <w:name w:val="1 / a / i421"/>
    <w:basedOn w:val="af9"/>
    <w:next w:val="1ai"/>
    <w:semiHidden/>
    <w:rsid w:val="00283094"/>
  </w:style>
  <w:style w:type="numbering" w:customStyle="1" w:styleId="4211">
    <w:name w:val="Статья / Раздел421"/>
    <w:basedOn w:val="af9"/>
    <w:next w:val="a0"/>
    <w:semiHidden/>
    <w:rsid w:val="00283094"/>
  </w:style>
  <w:style w:type="numbering" w:customStyle="1" w:styleId="12210">
    <w:name w:val="Нет списка1221"/>
    <w:next w:val="af9"/>
    <w:semiHidden/>
    <w:rsid w:val="00283094"/>
  </w:style>
  <w:style w:type="numbering" w:customStyle="1" w:styleId="1111111221">
    <w:name w:val="1 / 1.1 / 1.1.11221"/>
    <w:basedOn w:val="af9"/>
    <w:next w:val="111111"/>
    <w:semiHidden/>
    <w:rsid w:val="00283094"/>
  </w:style>
  <w:style w:type="numbering" w:customStyle="1" w:styleId="1ai1221">
    <w:name w:val="1 / a / i1221"/>
    <w:basedOn w:val="af9"/>
    <w:next w:val="1ai"/>
    <w:semiHidden/>
    <w:rsid w:val="00283094"/>
  </w:style>
  <w:style w:type="numbering" w:customStyle="1" w:styleId="12211">
    <w:name w:val="Статья / Раздел1221"/>
    <w:basedOn w:val="af9"/>
    <w:next w:val="a0"/>
    <w:semiHidden/>
    <w:rsid w:val="00283094"/>
  </w:style>
  <w:style w:type="numbering" w:customStyle="1" w:styleId="22210">
    <w:name w:val="Нет списка2221"/>
    <w:next w:val="af9"/>
    <w:semiHidden/>
    <w:rsid w:val="00283094"/>
  </w:style>
  <w:style w:type="numbering" w:customStyle="1" w:styleId="1111112221">
    <w:name w:val="1 / 1.1 / 1.1.12221"/>
    <w:basedOn w:val="af9"/>
    <w:next w:val="111111"/>
    <w:semiHidden/>
    <w:rsid w:val="00283094"/>
  </w:style>
  <w:style w:type="numbering" w:customStyle="1" w:styleId="1ai2221">
    <w:name w:val="1 / a / i2221"/>
    <w:basedOn w:val="af9"/>
    <w:next w:val="1ai"/>
    <w:semiHidden/>
    <w:rsid w:val="00283094"/>
  </w:style>
  <w:style w:type="numbering" w:customStyle="1" w:styleId="22211">
    <w:name w:val="Статья / Раздел2221"/>
    <w:basedOn w:val="af9"/>
    <w:next w:val="a0"/>
    <w:semiHidden/>
    <w:rsid w:val="00283094"/>
  </w:style>
  <w:style w:type="numbering" w:customStyle="1" w:styleId="32110">
    <w:name w:val="Нет списка3211"/>
    <w:next w:val="af9"/>
    <w:semiHidden/>
    <w:rsid w:val="00283094"/>
  </w:style>
  <w:style w:type="numbering" w:customStyle="1" w:styleId="1111113211">
    <w:name w:val="1 / 1.1 / 1.1.13211"/>
    <w:basedOn w:val="af9"/>
    <w:next w:val="111111"/>
    <w:semiHidden/>
    <w:rsid w:val="00283094"/>
  </w:style>
  <w:style w:type="numbering" w:customStyle="1" w:styleId="1ai3211">
    <w:name w:val="1 / a / i3211"/>
    <w:basedOn w:val="af9"/>
    <w:next w:val="1ai"/>
    <w:semiHidden/>
    <w:rsid w:val="00283094"/>
  </w:style>
  <w:style w:type="numbering" w:customStyle="1" w:styleId="32111">
    <w:name w:val="Статья / Раздел3211"/>
    <w:basedOn w:val="af9"/>
    <w:next w:val="a0"/>
    <w:semiHidden/>
    <w:rsid w:val="00283094"/>
  </w:style>
  <w:style w:type="numbering" w:customStyle="1" w:styleId="112110">
    <w:name w:val="Нет списка11211"/>
    <w:next w:val="af9"/>
    <w:semiHidden/>
    <w:rsid w:val="00283094"/>
  </w:style>
  <w:style w:type="numbering" w:customStyle="1" w:styleId="11111111211">
    <w:name w:val="1 / 1.1 / 1.1.111211"/>
    <w:basedOn w:val="af9"/>
    <w:next w:val="111111"/>
    <w:semiHidden/>
    <w:rsid w:val="00283094"/>
  </w:style>
  <w:style w:type="numbering" w:customStyle="1" w:styleId="1ai11211">
    <w:name w:val="1 / a / i11211"/>
    <w:basedOn w:val="af9"/>
    <w:next w:val="1ai"/>
    <w:semiHidden/>
    <w:rsid w:val="00283094"/>
  </w:style>
  <w:style w:type="numbering" w:customStyle="1" w:styleId="112111">
    <w:name w:val="Статья / Раздел11211"/>
    <w:basedOn w:val="af9"/>
    <w:next w:val="a0"/>
    <w:semiHidden/>
    <w:rsid w:val="00283094"/>
  </w:style>
  <w:style w:type="numbering" w:customStyle="1" w:styleId="212110">
    <w:name w:val="Нет списка21211"/>
    <w:next w:val="af9"/>
    <w:semiHidden/>
    <w:rsid w:val="00283094"/>
  </w:style>
  <w:style w:type="numbering" w:customStyle="1" w:styleId="11111121211">
    <w:name w:val="1 / 1.1 / 1.1.121211"/>
    <w:basedOn w:val="af9"/>
    <w:next w:val="111111"/>
    <w:semiHidden/>
    <w:rsid w:val="00283094"/>
  </w:style>
  <w:style w:type="numbering" w:customStyle="1" w:styleId="1ai21211">
    <w:name w:val="1 / a / i21211"/>
    <w:basedOn w:val="af9"/>
    <w:next w:val="1ai"/>
    <w:semiHidden/>
    <w:rsid w:val="00283094"/>
  </w:style>
  <w:style w:type="numbering" w:customStyle="1" w:styleId="212111">
    <w:name w:val="Статья / Раздел21211"/>
    <w:basedOn w:val="af9"/>
    <w:next w:val="a0"/>
    <w:semiHidden/>
    <w:rsid w:val="00283094"/>
  </w:style>
  <w:style w:type="numbering" w:customStyle="1" w:styleId="111111511">
    <w:name w:val="1 / 1.1 / 1.1.1511"/>
    <w:basedOn w:val="af9"/>
    <w:next w:val="111111"/>
    <w:semiHidden/>
    <w:rsid w:val="00283094"/>
  </w:style>
  <w:style w:type="numbering" w:customStyle="1" w:styleId="1ai511">
    <w:name w:val="1 / a / i511"/>
    <w:basedOn w:val="af9"/>
    <w:next w:val="1ai"/>
    <w:semiHidden/>
    <w:rsid w:val="00283094"/>
  </w:style>
  <w:style w:type="numbering" w:customStyle="1" w:styleId="5112">
    <w:name w:val="Статья / Раздел511"/>
    <w:basedOn w:val="af9"/>
    <w:next w:val="a0"/>
    <w:semiHidden/>
    <w:rsid w:val="00283094"/>
  </w:style>
  <w:style w:type="numbering" w:customStyle="1" w:styleId="13110">
    <w:name w:val="Нет списка1311"/>
    <w:next w:val="af9"/>
    <w:semiHidden/>
    <w:rsid w:val="00283094"/>
  </w:style>
  <w:style w:type="numbering" w:customStyle="1" w:styleId="1111111311">
    <w:name w:val="1 / 1.1 / 1.1.11311"/>
    <w:basedOn w:val="af9"/>
    <w:next w:val="111111"/>
    <w:semiHidden/>
    <w:rsid w:val="00283094"/>
  </w:style>
  <w:style w:type="numbering" w:customStyle="1" w:styleId="1ai1311">
    <w:name w:val="1 / a / i1311"/>
    <w:basedOn w:val="af9"/>
    <w:next w:val="1ai"/>
    <w:semiHidden/>
    <w:rsid w:val="00283094"/>
  </w:style>
  <w:style w:type="numbering" w:customStyle="1" w:styleId="13111">
    <w:name w:val="Статья / Раздел1311"/>
    <w:basedOn w:val="af9"/>
    <w:next w:val="a0"/>
    <w:semiHidden/>
    <w:rsid w:val="00283094"/>
  </w:style>
  <w:style w:type="numbering" w:customStyle="1" w:styleId="23110">
    <w:name w:val="Нет списка2311"/>
    <w:next w:val="af9"/>
    <w:semiHidden/>
    <w:rsid w:val="00283094"/>
  </w:style>
  <w:style w:type="numbering" w:customStyle="1" w:styleId="1111112311">
    <w:name w:val="1 / 1.1 / 1.1.12311"/>
    <w:basedOn w:val="af9"/>
    <w:next w:val="111111"/>
    <w:semiHidden/>
    <w:rsid w:val="00283094"/>
  </w:style>
  <w:style w:type="numbering" w:customStyle="1" w:styleId="1ai2311">
    <w:name w:val="1 / a / i2311"/>
    <w:basedOn w:val="af9"/>
    <w:next w:val="1ai"/>
    <w:semiHidden/>
    <w:rsid w:val="00283094"/>
  </w:style>
  <w:style w:type="numbering" w:customStyle="1" w:styleId="23111">
    <w:name w:val="Статья / Раздел2311"/>
    <w:basedOn w:val="af9"/>
    <w:next w:val="a0"/>
    <w:semiHidden/>
    <w:rsid w:val="00283094"/>
  </w:style>
  <w:style w:type="numbering" w:customStyle="1" w:styleId="33110">
    <w:name w:val="Нет списка3311"/>
    <w:next w:val="af9"/>
    <w:semiHidden/>
    <w:rsid w:val="00283094"/>
  </w:style>
  <w:style w:type="numbering" w:customStyle="1" w:styleId="1111113311">
    <w:name w:val="1 / 1.1 / 1.1.13311"/>
    <w:basedOn w:val="af9"/>
    <w:next w:val="111111"/>
    <w:semiHidden/>
    <w:rsid w:val="00283094"/>
  </w:style>
  <w:style w:type="numbering" w:customStyle="1" w:styleId="1ai3311">
    <w:name w:val="1 / a / i3311"/>
    <w:basedOn w:val="af9"/>
    <w:next w:val="1ai"/>
    <w:semiHidden/>
    <w:rsid w:val="00283094"/>
  </w:style>
  <w:style w:type="numbering" w:customStyle="1" w:styleId="33111">
    <w:name w:val="Статья / Раздел3311"/>
    <w:basedOn w:val="af9"/>
    <w:next w:val="a0"/>
    <w:semiHidden/>
    <w:rsid w:val="00283094"/>
  </w:style>
  <w:style w:type="numbering" w:customStyle="1" w:styleId="113110">
    <w:name w:val="Нет списка11311"/>
    <w:next w:val="af9"/>
    <w:semiHidden/>
    <w:rsid w:val="00283094"/>
  </w:style>
  <w:style w:type="numbering" w:customStyle="1" w:styleId="11111111311">
    <w:name w:val="1 / 1.1 / 1.1.111311"/>
    <w:basedOn w:val="af9"/>
    <w:next w:val="111111"/>
    <w:semiHidden/>
    <w:rsid w:val="00283094"/>
  </w:style>
  <w:style w:type="numbering" w:customStyle="1" w:styleId="1ai11311">
    <w:name w:val="1 / a / i11311"/>
    <w:basedOn w:val="af9"/>
    <w:next w:val="1ai"/>
    <w:semiHidden/>
    <w:rsid w:val="00283094"/>
  </w:style>
  <w:style w:type="numbering" w:customStyle="1" w:styleId="113111">
    <w:name w:val="Статья / Раздел11311"/>
    <w:basedOn w:val="af9"/>
    <w:next w:val="a0"/>
    <w:semiHidden/>
    <w:rsid w:val="00283094"/>
  </w:style>
  <w:style w:type="numbering" w:customStyle="1" w:styleId="213110">
    <w:name w:val="Нет списка21311"/>
    <w:next w:val="af9"/>
    <w:semiHidden/>
    <w:rsid w:val="00283094"/>
  </w:style>
  <w:style w:type="numbering" w:customStyle="1" w:styleId="11111121311">
    <w:name w:val="1 / 1.1 / 1.1.121311"/>
    <w:basedOn w:val="af9"/>
    <w:next w:val="111111"/>
    <w:semiHidden/>
    <w:rsid w:val="00283094"/>
  </w:style>
  <w:style w:type="numbering" w:customStyle="1" w:styleId="1ai21311">
    <w:name w:val="1 / a / i21311"/>
    <w:basedOn w:val="af9"/>
    <w:next w:val="1ai"/>
    <w:semiHidden/>
    <w:rsid w:val="00283094"/>
  </w:style>
  <w:style w:type="numbering" w:customStyle="1" w:styleId="213111">
    <w:name w:val="Статья / Раздел21311"/>
    <w:basedOn w:val="af9"/>
    <w:next w:val="a0"/>
    <w:semiHidden/>
    <w:rsid w:val="00283094"/>
  </w:style>
  <w:style w:type="numbering" w:customStyle="1" w:styleId="6110">
    <w:name w:val="Нет списка611"/>
    <w:next w:val="af9"/>
    <w:uiPriority w:val="99"/>
    <w:semiHidden/>
    <w:unhideWhenUsed/>
    <w:rsid w:val="00283094"/>
  </w:style>
  <w:style w:type="table" w:customStyle="1" w:styleId="3612">
    <w:name w:val="Сетка таблицы361"/>
    <w:basedOn w:val="af8"/>
    <w:next w:val="affa"/>
    <w:uiPriority w:val="59"/>
    <w:locked/>
    <w:rsid w:val="002830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f9"/>
    <w:semiHidden/>
    <w:rsid w:val="00283094"/>
  </w:style>
  <w:style w:type="numbering" w:customStyle="1" w:styleId="111111611">
    <w:name w:val="1 / 1.1 / 1.1.1611"/>
    <w:basedOn w:val="af9"/>
    <w:next w:val="111111"/>
    <w:semiHidden/>
    <w:rsid w:val="00283094"/>
  </w:style>
  <w:style w:type="numbering" w:customStyle="1" w:styleId="1ai611">
    <w:name w:val="1 / a / i611"/>
    <w:basedOn w:val="af9"/>
    <w:next w:val="1ai"/>
    <w:semiHidden/>
    <w:rsid w:val="00283094"/>
  </w:style>
  <w:style w:type="numbering" w:customStyle="1" w:styleId="6111">
    <w:name w:val="Статья / Раздел611"/>
    <w:basedOn w:val="af9"/>
    <w:next w:val="a0"/>
    <w:semiHidden/>
    <w:rsid w:val="00283094"/>
  </w:style>
  <w:style w:type="numbering" w:customStyle="1" w:styleId="14110">
    <w:name w:val="Нет списка1411"/>
    <w:next w:val="af9"/>
    <w:semiHidden/>
    <w:rsid w:val="00283094"/>
  </w:style>
  <w:style w:type="numbering" w:customStyle="1" w:styleId="1111111411">
    <w:name w:val="1 / 1.1 / 1.1.11411"/>
    <w:basedOn w:val="af9"/>
    <w:next w:val="111111"/>
    <w:semiHidden/>
    <w:rsid w:val="00283094"/>
  </w:style>
  <w:style w:type="numbering" w:customStyle="1" w:styleId="1ai1411">
    <w:name w:val="1 / a / i1411"/>
    <w:basedOn w:val="af9"/>
    <w:next w:val="1ai"/>
    <w:semiHidden/>
    <w:rsid w:val="00283094"/>
  </w:style>
  <w:style w:type="numbering" w:customStyle="1" w:styleId="14111">
    <w:name w:val="Статья / Раздел1411"/>
    <w:basedOn w:val="af9"/>
    <w:next w:val="a0"/>
    <w:semiHidden/>
    <w:rsid w:val="00283094"/>
  </w:style>
  <w:style w:type="numbering" w:customStyle="1" w:styleId="24110">
    <w:name w:val="Нет списка2411"/>
    <w:next w:val="af9"/>
    <w:semiHidden/>
    <w:rsid w:val="00283094"/>
  </w:style>
  <w:style w:type="numbering" w:customStyle="1" w:styleId="1111112411">
    <w:name w:val="1 / 1.1 / 1.1.12411"/>
    <w:basedOn w:val="af9"/>
    <w:next w:val="111111"/>
    <w:semiHidden/>
    <w:rsid w:val="00283094"/>
  </w:style>
  <w:style w:type="numbering" w:customStyle="1" w:styleId="1ai2411">
    <w:name w:val="1 / a / i2411"/>
    <w:basedOn w:val="af9"/>
    <w:next w:val="1ai"/>
    <w:semiHidden/>
    <w:rsid w:val="00283094"/>
  </w:style>
  <w:style w:type="numbering" w:customStyle="1" w:styleId="24111">
    <w:name w:val="Статья / Раздел2411"/>
    <w:basedOn w:val="af9"/>
    <w:next w:val="a0"/>
    <w:semiHidden/>
    <w:rsid w:val="00283094"/>
  </w:style>
  <w:style w:type="numbering" w:customStyle="1" w:styleId="34110">
    <w:name w:val="Нет списка3411"/>
    <w:next w:val="af9"/>
    <w:semiHidden/>
    <w:rsid w:val="00283094"/>
  </w:style>
  <w:style w:type="numbering" w:customStyle="1" w:styleId="1111113411">
    <w:name w:val="1 / 1.1 / 1.1.13411"/>
    <w:basedOn w:val="af9"/>
    <w:next w:val="111111"/>
    <w:semiHidden/>
    <w:rsid w:val="00283094"/>
  </w:style>
  <w:style w:type="numbering" w:customStyle="1" w:styleId="1ai3411">
    <w:name w:val="1 / a / i3411"/>
    <w:basedOn w:val="af9"/>
    <w:next w:val="1ai"/>
    <w:semiHidden/>
    <w:rsid w:val="00283094"/>
  </w:style>
  <w:style w:type="numbering" w:customStyle="1" w:styleId="34111">
    <w:name w:val="Статья / Раздел3411"/>
    <w:basedOn w:val="af9"/>
    <w:next w:val="a0"/>
    <w:semiHidden/>
    <w:rsid w:val="00283094"/>
  </w:style>
  <w:style w:type="numbering" w:customStyle="1" w:styleId="114110">
    <w:name w:val="Нет списка11411"/>
    <w:next w:val="af9"/>
    <w:semiHidden/>
    <w:rsid w:val="00283094"/>
  </w:style>
  <w:style w:type="numbering" w:customStyle="1" w:styleId="11111111411">
    <w:name w:val="1 / 1.1 / 1.1.111411"/>
    <w:basedOn w:val="af9"/>
    <w:next w:val="111111"/>
    <w:semiHidden/>
    <w:rsid w:val="00283094"/>
  </w:style>
  <w:style w:type="numbering" w:customStyle="1" w:styleId="1ai11411">
    <w:name w:val="1 / a / i11411"/>
    <w:basedOn w:val="af9"/>
    <w:next w:val="1ai"/>
    <w:semiHidden/>
    <w:rsid w:val="00283094"/>
  </w:style>
  <w:style w:type="numbering" w:customStyle="1" w:styleId="114111">
    <w:name w:val="Статья / Раздел11411"/>
    <w:basedOn w:val="af9"/>
    <w:next w:val="a0"/>
    <w:semiHidden/>
    <w:rsid w:val="00283094"/>
  </w:style>
  <w:style w:type="numbering" w:customStyle="1" w:styleId="214110">
    <w:name w:val="Нет списка21411"/>
    <w:next w:val="af9"/>
    <w:semiHidden/>
    <w:rsid w:val="00283094"/>
  </w:style>
  <w:style w:type="numbering" w:customStyle="1" w:styleId="11111121411">
    <w:name w:val="1 / 1.1 / 1.1.121411"/>
    <w:basedOn w:val="af9"/>
    <w:next w:val="111111"/>
    <w:semiHidden/>
    <w:rsid w:val="00283094"/>
  </w:style>
  <w:style w:type="numbering" w:customStyle="1" w:styleId="1ai21411">
    <w:name w:val="1 / a / i21411"/>
    <w:basedOn w:val="af9"/>
    <w:next w:val="1ai"/>
    <w:semiHidden/>
    <w:rsid w:val="00283094"/>
  </w:style>
  <w:style w:type="numbering" w:customStyle="1" w:styleId="214111">
    <w:name w:val="Статья / Раздел21411"/>
    <w:basedOn w:val="af9"/>
    <w:next w:val="a0"/>
    <w:semiHidden/>
    <w:rsid w:val="00283094"/>
  </w:style>
  <w:style w:type="table" w:customStyle="1" w:styleId="31212">
    <w:name w:val="Сетка таблицы3121"/>
    <w:basedOn w:val="af8"/>
    <w:next w:val="affa"/>
    <w:uiPriority w:val="59"/>
    <w:locked/>
    <w:rsid w:val="002830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0">
    <w:name w:val="Нет списка811"/>
    <w:next w:val="af9"/>
    <w:semiHidden/>
    <w:rsid w:val="00283094"/>
  </w:style>
  <w:style w:type="numbering" w:customStyle="1" w:styleId="111111711">
    <w:name w:val="1 / 1.1 / 1.1.1711"/>
    <w:basedOn w:val="af9"/>
    <w:next w:val="111111"/>
    <w:semiHidden/>
    <w:rsid w:val="00283094"/>
  </w:style>
  <w:style w:type="numbering" w:customStyle="1" w:styleId="1ai711">
    <w:name w:val="1 / a / i711"/>
    <w:basedOn w:val="af9"/>
    <w:next w:val="1ai"/>
    <w:semiHidden/>
    <w:rsid w:val="00283094"/>
  </w:style>
  <w:style w:type="numbering" w:customStyle="1" w:styleId="7111">
    <w:name w:val="Статья / Раздел711"/>
    <w:basedOn w:val="af9"/>
    <w:next w:val="a0"/>
    <w:semiHidden/>
    <w:rsid w:val="00283094"/>
  </w:style>
  <w:style w:type="numbering" w:customStyle="1" w:styleId="15110">
    <w:name w:val="Нет списка1511"/>
    <w:next w:val="af9"/>
    <w:semiHidden/>
    <w:rsid w:val="00283094"/>
  </w:style>
  <w:style w:type="numbering" w:customStyle="1" w:styleId="1111111511">
    <w:name w:val="1 / 1.1 / 1.1.11511"/>
    <w:basedOn w:val="af9"/>
    <w:next w:val="111111"/>
    <w:semiHidden/>
    <w:rsid w:val="00283094"/>
  </w:style>
  <w:style w:type="numbering" w:customStyle="1" w:styleId="1ai1511">
    <w:name w:val="1 / a / i1511"/>
    <w:basedOn w:val="af9"/>
    <w:next w:val="1ai"/>
    <w:semiHidden/>
    <w:rsid w:val="00283094"/>
  </w:style>
  <w:style w:type="numbering" w:customStyle="1" w:styleId="15111">
    <w:name w:val="Статья / Раздел1511"/>
    <w:basedOn w:val="af9"/>
    <w:next w:val="a0"/>
    <w:semiHidden/>
    <w:rsid w:val="00283094"/>
  </w:style>
  <w:style w:type="numbering" w:customStyle="1" w:styleId="25110">
    <w:name w:val="Нет списка2511"/>
    <w:next w:val="af9"/>
    <w:semiHidden/>
    <w:rsid w:val="00283094"/>
  </w:style>
  <w:style w:type="numbering" w:customStyle="1" w:styleId="1111112511">
    <w:name w:val="1 / 1.1 / 1.1.12511"/>
    <w:basedOn w:val="af9"/>
    <w:next w:val="111111"/>
    <w:semiHidden/>
    <w:rsid w:val="00283094"/>
  </w:style>
  <w:style w:type="numbering" w:customStyle="1" w:styleId="1ai2511">
    <w:name w:val="1 / a / i2511"/>
    <w:basedOn w:val="af9"/>
    <w:next w:val="1ai"/>
    <w:semiHidden/>
    <w:rsid w:val="00283094"/>
  </w:style>
  <w:style w:type="numbering" w:customStyle="1" w:styleId="25111">
    <w:name w:val="Статья / Раздел2511"/>
    <w:basedOn w:val="af9"/>
    <w:next w:val="a0"/>
    <w:semiHidden/>
    <w:rsid w:val="00283094"/>
  </w:style>
  <w:style w:type="numbering" w:customStyle="1" w:styleId="35110">
    <w:name w:val="Нет списка3511"/>
    <w:next w:val="af9"/>
    <w:semiHidden/>
    <w:rsid w:val="00283094"/>
  </w:style>
  <w:style w:type="numbering" w:customStyle="1" w:styleId="1111113511">
    <w:name w:val="1 / 1.1 / 1.1.13511"/>
    <w:basedOn w:val="af9"/>
    <w:next w:val="111111"/>
    <w:semiHidden/>
    <w:rsid w:val="00283094"/>
  </w:style>
  <w:style w:type="numbering" w:customStyle="1" w:styleId="1ai3511">
    <w:name w:val="1 / a / i3511"/>
    <w:basedOn w:val="af9"/>
    <w:next w:val="1ai"/>
    <w:semiHidden/>
    <w:rsid w:val="00283094"/>
  </w:style>
  <w:style w:type="numbering" w:customStyle="1" w:styleId="35111">
    <w:name w:val="Статья / Раздел3511"/>
    <w:basedOn w:val="af9"/>
    <w:next w:val="a0"/>
    <w:semiHidden/>
    <w:rsid w:val="00283094"/>
  </w:style>
  <w:style w:type="numbering" w:customStyle="1" w:styleId="115110">
    <w:name w:val="Нет списка11511"/>
    <w:next w:val="af9"/>
    <w:semiHidden/>
    <w:rsid w:val="00283094"/>
  </w:style>
  <w:style w:type="numbering" w:customStyle="1" w:styleId="11111111511">
    <w:name w:val="1 / 1.1 / 1.1.111511"/>
    <w:basedOn w:val="af9"/>
    <w:next w:val="111111"/>
    <w:semiHidden/>
    <w:rsid w:val="00283094"/>
  </w:style>
  <w:style w:type="numbering" w:customStyle="1" w:styleId="1ai11511">
    <w:name w:val="1 / a / i11511"/>
    <w:basedOn w:val="af9"/>
    <w:next w:val="1ai"/>
    <w:semiHidden/>
    <w:rsid w:val="00283094"/>
  </w:style>
  <w:style w:type="numbering" w:customStyle="1" w:styleId="115111">
    <w:name w:val="Статья / Раздел11511"/>
    <w:basedOn w:val="af9"/>
    <w:next w:val="a0"/>
    <w:semiHidden/>
    <w:rsid w:val="00283094"/>
  </w:style>
  <w:style w:type="numbering" w:customStyle="1" w:styleId="215110">
    <w:name w:val="Нет списка21511"/>
    <w:next w:val="af9"/>
    <w:semiHidden/>
    <w:rsid w:val="00283094"/>
  </w:style>
  <w:style w:type="numbering" w:customStyle="1" w:styleId="11111121511">
    <w:name w:val="1 / 1.1 / 1.1.121511"/>
    <w:basedOn w:val="af9"/>
    <w:next w:val="111111"/>
    <w:semiHidden/>
    <w:rsid w:val="00283094"/>
  </w:style>
  <w:style w:type="numbering" w:customStyle="1" w:styleId="1ai21511">
    <w:name w:val="1 / a / i21511"/>
    <w:basedOn w:val="af9"/>
    <w:next w:val="1ai"/>
    <w:semiHidden/>
    <w:rsid w:val="00283094"/>
  </w:style>
  <w:style w:type="numbering" w:customStyle="1" w:styleId="215111">
    <w:name w:val="Статья / Раздел21511"/>
    <w:basedOn w:val="af9"/>
    <w:next w:val="a0"/>
    <w:semiHidden/>
    <w:rsid w:val="00283094"/>
  </w:style>
  <w:style w:type="numbering" w:customStyle="1" w:styleId="9110">
    <w:name w:val="Нет списка911"/>
    <w:next w:val="af9"/>
    <w:semiHidden/>
    <w:rsid w:val="00283094"/>
  </w:style>
  <w:style w:type="numbering" w:customStyle="1" w:styleId="111111811">
    <w:name w:val="1 / 1.1 / 1.1.1811"/>
    <w:basedOn w:val="af9"/>
    <w:next w:val="111111"/>
    <w:semiHidden/>
    <w:rsid w:val="00283094"/>
  </w:style>
  <w:style w:type="numbering" w:customStyle="1" w:styleId="1ai811">
    <w:name w:val="1 / a / i811"/>
    <w:basedOn w:val="af9"/>
    <w:next w:val="1ai"/>
    <w:semiHidden/>
    <w:rsid w:val="00283094"/>
  </w:style>
  <w:style w:type="numbering" w:customStyle="1" w:styleId="8111">
    <w:name w:val="Статья / Раздел811"/>
    <w:basedOn w:val="af9"/>
    <w:next w:val="a0"/>
    <w:semiHidden/>
    <w:rsid w:val="00283094"/>
  </w:style>
  <w:style w:type="numbering" w:customStyle="1" w:styleId="16110">
    <w:name w:val="Нет списка1611"/>
    <w:next w:val="af9"/>
    <w:semiHidden/>
    <w:rsid w:val="00283094"/>
  </w:style>
  <w:style w:type="numbering" w:customStyle="1" w:styleId="1111111611">
    <w:name w:val="1 / 1.1 / 1.1.11611"/>
    <w:basedOn w:val="af9"/>
    <w:next w:val="111111"/>
    <w:semiHidden/>
    <w:rsid w:val="00283094"/>
  </w:style>
  <w:style w:type="numbering" w:customStyle="1" w:styleId="1ai1611">
    <w:name w:val="1 / a / i1611"/>
    <w:basedOn w:val="af9"/>
    <w:next w:val="1ai"/>
    <w:semiHidden/>
    <w:rsid w:val="00283094"/>
  </w:style>
  <w:style w:type="numbering" w:customStyle="1" w:styleId="16111">
    <w:name w:val="Статья / Раздел1611"/>
    <w:basedOn w:val="af9"/>
    <w:next w:val="a0"/>
    <w:semiHidden/>
    <w:rsid w:val="00283094"/>
  </w:style>
  <w:style w:type="numbering" w:customStyle="1" w:styleId="26110">
    <w:name w:val="Нет списка2611"/>
    <w:next w:val="af9"/>
    <w:semiHidden/>
    <w:rsid w:val="00283094"/>
  </w:style>
  <w:style w:type="numbering" w:customStyle="1" w:styleId="1111112611">
    <w:name w:val="1 / 1.1 / 1.1.12611"/>
    <w:basedOn w:val="af9"/>
    <w:next w:val="111111"/>
    <w:semiHidden/>
    <w:rsid w:val="00283094"/>
  </w:style>
  <w:style w:type="numbering" w:customStyle="1" w:styleId="1ai2611">
    <w:name w:val="1 / a / i2611"/>
    <w:basedOn w:val="af9"/>
    <w:next w:val="1ai"/>
    <w:semiHidden/>
    <w:rsid w:val="00283094"/>
  </w:style>
  <w:style w:type="numbering" w:customStyle="1" w:styleId="26111">
    <w:name w:val="Статья / Раздел2611"/>
    <w:basedOn w:val="af9"/>
    <w:next w:val="a0"/>
    <w:semiHidden/>
    <w:rsid w:val="00283094"/>
  </w:style>
  <w:style w:type="numbering" w:customStyle="1" w:styleId="36110">
    <w:name w:val="Нет списка3611"/>
    <w:next w:val="af9"/>
    <w:semiHidden/>
    <w:rsid w:val="00283094"/>
  </w:style>
  <w:style w:type="numbering" w:customStyle="1" w:styleId="1111113611">
    <w:name w:val="1 / 1.1 / 1.1.13611"/>
    <w:basedOn w:val="af9"/>
    <w:next w:val="111111"/>
    <w:semiHidden/>
    <w:rsid w:val="00283094"/>
  </w:style>
  <w:style w:type="numbering" w:customStyle="1" w:styleId="1ai3611">
    <w:name w:val="1 / a / i3611"/>
    <w:basedOn w:val="af9"/>
    <w:next w:val="1ai"/>
    <w:semiHidden/>
    <w:rsid w:val="00283094"/>
  </w:style>
  <w:style w:type="numbering" w:customStyle="1" w:styleId="36111">
    <w:name w:val="Статья / Раздел3611"/>
    <w:basedOn w:val="af9"/>
    <w:next w:val="a0"/>
    <w:semiHidden/>
    <w:rsid w:val="00283094"/>
  </w:style>
  <w:style w:type="numbering" w:customStyle="1" w:styleId="116110">
    <w:name w:val="Нет списка11611"/>
    <w:next w:val="af9"/>
    <w:semiHidden/>
    <w:rsid w:val="00283094"/>
  </w:style>
  <w:style w:type="numbering" w:customStyle="1" w:styleId="11111111611">
    <w:name w:val="1 / 1.1 / 1.1.111611"/>
    <w:basedOn w:val="af9"/>
    <w:next w:val="111111"/>
    <w:semiHidden/>
    <w:rsid w:val="00283094"/>
  </w:style>
  <w:style w:type="numbering" w:customStyle="1" w:styleId="1ai11611">
    <w:name w:val="1 / a / i11611"/>
    <w:basedOn w:val="af9"/>
    <w:next w:val="1ai"/>
    <w:semiHidden/>
    <w:rsid w:val="00283094"/>
  </w:style>
  <w:style w:type="numbering" w:customStyle="1" w:styleId="116111">
    <w:name w:val="Статья / Раздел11611"/>
    <w:basedOn w:val="af9"/>
    <w:next w:val="a0"/>
    <w:semiHidden/>
    <w:rsid w:val="00283094"/>
  </w:style>
  <w:style w:type="numbering" w:customStyle="1" w:styleId="216110">
    <w:name w:val="Нет списка21611"/>
    <w:next w:val="af9"/>
    <w:semiHidden/>
    <w:rsid w:val="00283094"/>
  </w:style>
  <w:style w:type="numbering" w:customStyle="1" w:styleId="11111121611">
    <w:name w:val="1 / 1.1 / 1.1.121611"/>
    <w:basedOn w:val="af9"/>
    <w:next w:val="111111"/>
    <w:semiHidden/>
    <w:rsid w:val="00283094"/>
  </w:style>
  <w:style w:type="numbering" w:customStyle="1" w:styleId="1ai21611">
    <w:name w:val="1 / a / i21611"/>
    <w:basedOn w:val="af9"/>
    <w:next w:val="1ai"/>
    <w:semiHidden/>
    <w:rsid w:val="00283094"/>
  </w:style>
  <w:style w:type="numbering" w:customStyle="1" w:styleId="216111">
    <w:name w:val="Статья / Раздел21611"/>
    <w:basedOn w:val="af9"/>
    <w:next w:val="a0"/>
    <w:semiHidden/>
    <w:rsid w:val="00283094"/>
  </w:style>
  <w:style w:type="numbering" w:customStyle="1" w:styleId="10110">
    <w:name w:val="Нет списка1011"/>
    <w:next w:val="af9"/>
    <w:semiHidden/>
    <w:rsid w:val="00283094"/>
  </w:style>
  <w:style w:type="numbering" w:customStyle="1" w:styleId="111111911">
    <w:name w:val="1 / 1.1 / 1.1.1911"/>
    <w:basedOn w:val="af9"/>
    <w:next w:val="111111"/>
    <w:semiHidden/>
    <w:rsid w:val="00283094"/>
  </w:style>
  <w:style w:type="numbering" w:customStyle="1" w:styleId="1ai911">
    <w:name w:val="1 / a / i911"/>
    <w:basedOn w:val="af9"/>
    <w:next w:val="1ai"/>
    <w:semiHidden/>
    <w:rsid w:val="00283094"/>
  </w:style>
  <w:style w:type="numbering" w:customStyle="1" w:styleId="9111">
    <w:name w:val="Статья / Раздел911"/>
    <w:basedOn w:val="af9"/>
    <w:next w:val="a0"/>
    <w:semiHidden/>
    <w:rsid w:val="00283094"/>
  </w:style>
  <w:style w:type="numbering" w:customStyle="1" w:styleId="17110">
    <w:name w:val="Нет списка1711"/>
    <w:next w:val="af9"/>
    <w:semiHidden/>
    <w:rsid w:val="00283094"/>
  </w:style>
  <w:style w:type="numbering" w:customStyle="1" w:styleId="1111111711">
    <w:name w:val="1 / 1.1 / 1.1.11711"/>
    <w:basedOn w:val="af9"/>
    <w:next w:val="111111"/>
    <w:semiHidden/>
    <w:rsid w:val="00283094"/>
  </w:style>
  <w:style w:type="numbering" w:customStyle="1" w:styleId="1ai1711">
    <w:name w:val="1 / a / i1711"/>
    <w:basedOn w:val="af9"/>
    <w:next w:val="1ai"/>
    <w:semiHidden/>
    <w:rsid w:val="00283094"/>
  </w:style>
  <w:style w:type="numbering" w:customStyle="1" w:styleId="17111">
    <w:name w:val="Статья / Раздел1711"/>
    <w:basedOn w:val="af9"/>
    <w:next w:val="a0"/>
    <w:semiHidden/>
    <w:rsid w:val="00283094"/>
  </w:style>
  <w:style w:type="numbering" w:customStyle="1" w:styleId="27110">
    <w:name w:val="Нет списка2711"/>
    <w:next w:val="af9"/>
    <w:semiHidden/>
    <w:rsid w:val="00283094"/>
  </w:style>
  <w:style w:type="numbering" w:customStyle="1" w:styleId="1111112711">
    <w:name w:val="1 / 1.1 / 1.1.12711"/>
    <w:basedOn w:val="af9"/>
    <w:next w:val="111111"/>
    <w:semiHidden/>
    <w:rsid w:val="00283094"/>
  </w:style>
  <w:style w:type="numbering" w:customStyle="1" w:styleId="1ai2711">
    <w:name w:val="1 / a / i2711"/>
    <w:basedOn w:val="af9"/>
    <w:next w:val="1ai"/>
    <w:semiHidden/>
    <w:rsid w:val="00283094"/>
  </w:style>
  <w:style w:type="numbering" w:customStyle="1" w:styleId="27111">
    <w:name w:val="Статья / Раздел2711"/>
    <w:basedOn w:val="af9"/>
    <w:next w:val="a0"/>
    <w:semiHidden/>
    <w:rsid w:val="00283094"/>
  </w:style>
  <w:style w:type="numbering" w:customStyle="1" w:styleId="37110">
    <w:name w:val="Нет списка3711"/>
    <w:next w:val="af9"/>
    <w:semiHidden/>
    <w:rsid w:val="00283094"/>
  </w:style>
  <w:style w:type="numbering" w:customStyle="1" w:styleId="1111113711">
    <w:name w:val="1 / 1.1 / 1.1.13711"/>
    <w:basedOn w:val="af9"/>
    <w:next w:val="111111"/>
    <w:semiHidden/>
    <w:rsid w:val="00283094"/>
  </w:style>
  <w:style w:type="numbering" w:customStyle="1" w:styleId="1ai3711">
    <w:name w:val="1 / a / i3711"/>
    <w:basedOn w:val="af9"/>
    <w:next w:val="1ai"/>
    <w:semiHidden/>
    <w:rsid w:val="00283094"/>
  </w:style>
  <w:style w:type="numbering" w:customStyle="1" w:styleId="37111">
    <w:name w:val="Статья / Раздел3711"/>
    <w:basedOn w:val="af9"/>
    <w:next w:val="a0"/>
    <w:semiHidden/>
    <w:rsid w:val="00283094"/>
  </w:style>
  <w:style w:type="numbering" w:customStyle="1" w:styleId="117110">
    <w:name w:val="Нет списка11711"/>
    <w:next w:val="af9"/>
    <w:semiHidden/>
    <w:rsid w:val="00283094"/>
  </w:style>
  <w:style w:type="numbering" w:customStyle="1" w:styleId="11111111711">
    <w:name w:val="1 / 1.1 / 1.1.111711"/>
    <w:basedOn w:val="af9"/>
    <w:next w:val="111111"/>
    <w:semiHidden/>
    <w:rsid w:val="00283094"/>
  </w:style>
  <w:style w:type="numbering" w:customStyle="1" w:styleId="1ai11711">
    <w:name w:val="1 / a / i11711"/>
    <w:basedOn w:val="af9"/>
    <w:next w:val="1ai"/>
    <w:semiHidden/>
    <w:rsid w:val="00283094"/>
  </w:style>
  <w:style w:type="numbering" w:customStyle="1" w:styleId="117111">
    <w:name w:val="Статья / Раздел11711"/>
    <w:basedOn w:val="af9"/>
    <w:next w:val="a0"/>
    <w:semiHidden/>
    <w:rsid w:val="00283094"/>
  </w:style>
  <w:style w:type="numbering" w:customStyle="1" w:styleId="21711">
    <w:name w:val="Нет списка21711"/>
    <w:next w:val="af9"/>
    <w:semiHidden/>
    <w:rsid w:val="00283094"/>
  </w:style>
  <w:style w:type="numbering" w:customStyle="1" w:styleId="11111121711">
    <w:name w:val="1 / 1.1 / 1.1.121711"/>
    <w:basedOn w:val="af9"/>
    <w:next w:val="111111"/>
    <w:semiHidden/>
    <w:rsid w:val="00283094"/>
  </w:style>
  <w:style w:type="numbering" w:customStyle="1" w:styleId="1ai21711">
    <w:name w:val="1 / a / i21711"/>
    <w:basedOn w:val="af9"/>
    <w:next w:val="1ai"/>
    <w:semiHidden/>
    <w:rsid w:val="00283094"/>
  </w:style>
  <w:style w:type="numbering" w:customStyle="1" w:styleId="217110">
    <w:name w:val="Статья / Раздел21711"/>
    <w:basedOn w:val="af9"/>
    <w:next w:val="a0"/>
    <w:semiHidden/>
    <w:rsid w:val="00283094"/>
  </w:style>
  <w:style w:type="numbering" w:customStyle="1" w:styleId="18110">
    <w:name w:val="Нет списка1811"/>
    <w:next w:val="af9"/>
    <w:semiHidden/>
    <w:rsid w:val="00283094"/>
  </w:style>
  <w:style w:type="numbering" w:customStyle="1" w:styleId="1111111011">
    <w:name w:val="1 / 1.1 / 1.1.11011"/>
    <w:basedOn w:val="af9"/>
    <w:next w:val="111111"/>
    <w:semiHidden/>
    <w:rsid w:val="00283094"/>
  </w:style>
  <w:style w:type="numbering" w:customStyle="1" w:styleId="1ai1011">
    <w:name w:val="1 / a / i1011"/>
    <w:basedOn w:val="af9"/>
    <w:next w:val="1ai"/>
    <w:semiHidden/>
    <w:rsid w:val="00283094"/>
  </w:style>
  <w:style w:type="numbering" w:customStyle="1" w:styleId="10111">
    <w:name w:val="Статья / Раздел1011"/>
    <w:basedOn w:val="af9"/>
    <w:next w:val="a0"/>
    <w:semiHidden/>
    <w:rsid w:val="00283094"/>
  </w:style>
  <w:style w:type="numbering" w:customStyle="1" w:styleId="19110">
    <w:name w:val="Нет списка1911"/>
    <w:next w:val="af9"/>
    <w:semiHidden/>
    <w:rsid w:val="00283094"/>
  </w:style>
  <w:style w:type="numbering" w:customStyle="1" w:styleId="1111111811">
    <w:name w:val="1 / 1.1 / 1.1.11811"/>
    <w:basedOn w:val="af9"/>
    <w:next w:val="111111"/>
    <w:semiHidden/>
    <w:rsid w:val="00283094"/>
  </w:style>
  <w:style w:type="numbering" w:customStyle="1" w:styleId="1ai1811">
    <w:name w:val="1 / a / i1811"/>
    <w:basedOn w:val="af9"/>
    <w:next w:val="1ai"/>
    <w:semiHidden/>
    <w:rsid w:val="00283094"/>
  </w:style>
  <w:style w:type="numbering" w:customStyle="1" w:styleId="18111">
    <w:name w:val="Статья / Раздел1811"/>
    <w:basedOn w:val="af9"/>
    <w:next w:val="a0"/>
    <w:semiHidden/>
    <w:rsid w:val="00283094"/>
  </w:style>
  <w:style w:type="numbering" w:customStyle="1" w:styleId="28110">
    <w:name w:val="Нет списка2811"/>
    <w:next w:val="af9"/>
    <w:semiHidden/>
    <w:rsid w:val="00283094"/>
  </w:style>
  <w:style w:type="numbering" w:customStyle="1" w:styleId="1111112811">
    <w:name w:val="1 / 1.1 / 1.1.12811"/>
    <w:basedOn w:val="af9"/>
    <w:next w:val="111111"/>
    <w:semiHidden/>
    <w:rsid w:val="00283094"/>
  </w:style>
  <w:style w:type="numbering" w:customStyle="1" w:styleId="1ai2811">
    <w:name w:val="1 / a / i2811"/>
    <w:basedOn w:val="af9"/>
    <w:next w:val="1ai"/>
    <w:semiHidden/>
    <w:rsid w:val="00283094"/>
  </w:style>
  <w:style w:type="numbering" w:customStyle="1" w:styleId="28111">
    <w:name w:val="Статья / Раздел2811"/>
    <w:basedOn w:val="af9"/>
    <w:next w:val="a0"/>
    <w:semiHidden/>
    <w:rsid w:val="00283094"/>
  </w:style>
  <w:style w:type="numbering" w:customStyle="1" w:styleId="3811">
    <w:name w:val="Нет списка3811"/>
    <w:next w:val="af9"/>
    <w:semiHidden/>
    <w:rsid w:val="00283094"/>
  </w:style>
  <w:style w:type="numbering" w:customStyle="1" w:styleId="1111113811">
    <w:name w:val="1 / 1.1 / 1.1.13811"/>
    <w:basedOn w:val="af9"/>
    <w:next w:val="111111"/>
    <w:semiHidden/>
    <w:rsid w:val="00283094"/>
  </w:style>
  <w:style w:type="numbering" w:customStyle="1" w:styleId="1ai3811">
    <w:name w:val="1 / a / i3811"/>
    <w:basedOn w:val="af9"/>
    <w:next w:val="1ai"/>
    <w:semiHidden/>
    <w:rsid w:val="00283094"/>
  </w:style>
  <w:style w:type="numbering" w:customStyle="1" w:styleId="38110">
    <w:name w:val="Статья / Раздел3811"/>
    <w:basedOn w:val="af9"/>
    <w:next w:val="a0"/>
    <w:semiHidden/>
    <w:rsid w:val="00283094"/>
  </w:style>
  <w:style w:type="numbering" w:customStyle="1" w:styleId="11811">
    <w:name w:val="Нет списка11811"/>
    <w:next w:val="af9"/>
    <w:semiHidden/>
    <w:rsid w:val="00283094"/>
  </w:style>
  <w:style w:type="numbering" w:customStyle="1" w:styleId="11111111811">
    <w:name w:val="1 / 1.1 / 1.1.111811"/>
    <w:basedOn w:val="af9"/>
    <w:next w:val="111111"/>
    <w:semiHidden/>
    <w:rsid w:val="00283094"/>
  </w:style>
  <w:style w:type="numbering" w:customStyle="1" w:styleId="1ai11811">
    <w:name w:val="1 / a / i11811"/>
    <w:basedOn w:val="af9"/>
    <w:next w:val="1ai"/>
    <w:semiHidden/>
    <w:rsid w:val="00283094"/>
  </w:style>
  <w:style w:type="numbering" w:customStyle="1" w:styleId="118110">
    <w:name w:val="Статья / Раздел11811"/>
    <w:basedOn w:val="af9"/>
    <w:next w:val="a0"/>
    <w:semiHidden/>
    <w:rsid w:val="00283094"/>
  </w:style>
  <w:style w:type="numbering" w:customStyle="1" w:styleId="21811">
    <w:name w:val="Нет списка21811"/>
    <w:next w:val="af9"/>
    <w:semiHidden/>
    <w:rsid w:val="00283094"/>
  </w:style>
  <w:style w:type="numbering" w:customStyle="1" w:styleId="11111121811">
    <w:name w:val="1 / 1.1 / 1.1.121811"/>
    <w:basedOn w:val="af9"/>
    <w:next w:val="111111"/>
    <w:semiHidden/>
    <w:rsid w:val="00283094"/>
  </w:style>
  <w:style w:type="numbering" w:customStyle="1" w:styleId="1ai21811">
    <w:name w:val="1 / a / i21811"/>
    <w:basedOn w:val="af9"/>
    <w:next w:val="1ai"/>
    <w:semiHidden/>
    <w:rsid w:val="00283094"/>
  </w:style>
  <w:style w:type="numbering" w:customStyle="1" w:styleId="218110">
    <w:name w:val="Статья / Раздел21811"/>
    <w:basedOn w:val="af9"/>
    <w:next w:val="a0"/>
    <w:semiHidden/>
    <w:rsid w:val="00283094"/>
  </w:style>
  <w:style w:type="table" w:customStyle="1" w:styleId="TableNormal41">
    <w:name w:val="Table Normal41"/>
    <w:uiPriority w:val="2"/>
    <w:semiHidden/>
    <w:unhideWhenUsed/>
    <w:qFormat/>
    <w:rsid w:val="002830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2830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2830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2830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2830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2830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2830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2830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2830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2830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2830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2830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2830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ai11011">
    <w:name w:val="1 / a / i11011"/>
    <w:basedOn w:val="af9"/>
    <w:next w:val="1ai"/>
    <w:semiHidden/>
    <w:rsid w:val="00283094"/>
  </w:style>
  <w:style w:type="numbering" w:customStyle="1" w:styleId="3010">
    <w:name w:val="Нет списка301"/>
    <w:next w:val="af9"/>
    <w:uiPriority w:val="99"/>
    <w:semiHidden/>
    <w:unhideWhenUsed/>
    <w:rsid w:val="00283094"/>
  </w:style>
  <w:style w:type="numbering" w:customStyle="1" w:styleId="4010">
    <w:name w:val="Нет списка401"/>
    <w:next w:val="af9"/>
    <w:uiPriority w:val="99"/>
    <w:semiHidden/>
    <w:unhideWhenUsed/>
    <w:rsid w:val="00283094"/>
  </w:style>
  <w:style w:type="numbering" w:customStyle="1" w:styleId="4310">
    <w:name w:val="Нет списка431"/>
    <w:next w:val="af9"/>
    <w:uiPriority w:val="99"/>
    <w:semiHidden/>
    <w:unhideWhenUsed/>
    <w:rsid w:val="00283094"/>
  </w:style>
  <w:style w:type="table" w:customStyle="1" w:styleId="TableNormal20">
    <w:name w:val="Table Normal20"/>
    <w:uiPriority w:val="2"/>
    <w:semiHidden/>
    <w:unhideWhenUsed/>
    <w:qFormat/>
    <w:rsid w:val="002830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ai1103">
    <w:name w:val="1 / a / i1103"/>
    <w:basedOn w:val="af9"/>
    <w:next w:val="1ai"/>
    <w:semiHidden/>
    <w:rsid w:val="00283094"/>
  </w:style>
  <w:style w:type="table" w:customStyle="1" w:styleId="TableNormal24">
    <w:name w:val="Table Normal24"/>
    <w:uiPriority w:val="2"/>
    <w:semiHidden/>
    <w:unhideWhenUsed/>
    <w:qFormat/>
    <w:rsid w:val="002830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11111114">
    <w:name w:val="1 / 1.1 / 1.1.111114"/>
    <w:basedOn w:val="af9"/>
    <w:next w:val="111111"/>
    <w:semiHidden/>
    <w:rsid w:val="00283094"/>
  </w:style>
  <w:style w:type="table" w:customStyle="1" w:styleId="TableNormal25">
    <w:name w:val="Table Normal25"/>
    <w:uiPriority w:val="2"/>
    <w:semiHidden/>
    <w:unhideWhenUsed/>
    <w:qFormat/>
    <w:rsid w:val="002830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111111141">
    <w:name w:val="1 / 1.1 / 1.1.1111141"/>
    <w:basedOn w:val="af9"/>
    <w:next w:val="111111"/>
    <w:semiHidden/>
    <w:rsid w:val="00283094"/>
  </w:style>
  <w:style w:type="numbering" w:customStyle="1" w:styleId="111111111142">
    <w:name w:val="1 / 1.1 / 1.1.1111142"/>
    <w:basedOn w:val="af9"/>
    <w:next w:val="111111"/>
    <w:semiHidden/>
    <w:rsid w:val="00283094"/>
  </w:style>
  <w:style w:type="numbering" w:customStyle="1" w:styleId="111111111143">
    <w:name w:val="1 / 1.1 / 1.1.1111143"/>
    <w:basedOn w:val="af9"/>
    <w:next w:val="111111"/>
    <w:semiHidden/>
    <w:rsid w:val="00283094"/>
  </w:style>
  <w:style w:type="numbering" w:customStyle="1" w:styleId="111111111144">
    <w:name w:val="1 / 1.1 / 1.1.1111144"/>
    <w:basedOn w:val="af9"/>
    <w:next w:val="111111"/>
    <w:rsid w:val="00283094"/>
    <w:pPr>
      <w:numPr>
        <w:numId w:val="37"/>
      </w:numPr>
    </w:pPr>
  </w:style>
  <w:style w:type="numbering" w:customStyle="1" w:styleId="1111111174">
    <w:name w:val="1 / 1.1 / 1.1.11174"/>
    <w:basedOn w:val="af9"/>
    <w:next w:val="111111"/>
    <w:rsid w:val="00283094"/>
    <w:pPr>
      <w:numPr>
        <w:numId w:val="38"/>
      </w:numPr>
    </w:pPr>
  </w:style>
  <w:style w:type="numbering" w:customStyle="1" w:styleId="1ai1104">
    <w:name w:val="1 / a / i1104"/>
    <w:basedOn w:val="af9"/>
    <w:next w:val="1ai"/>
    <w:semiHidden/>
    <w:rsid w:val="00283094"/>
  </w:style>
  <w:style w:type="table" w:customStyle="1" w:styleId="TableNormal26">
    <w:name w:val="Table Normal26"/>
    <w:uiPriority w:val="2"/>
    <w:semiHidden/>
    <w:unhideWhenUsed/>
    <w:qFormat/>
    <w:rsid w:val="002830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11111731">
    <w:name w:val="1 / 1.1 / 1.1.111731"/>
    <w:rsid w:val="00283094"/>
    <w:pPr>
      <w:numPr>
        <w:numId w:val="62"/>
      </w:numPr>
    </w:pPr>
  </w:style>
  <w:style w:type="numbering" w:customStyle="1" w:styleId="1ai11012">
    <w:name w:val="1 / a / i11012"/>
    <w:basedOn w:val="af9"/>
    <w:next w:val="1ai"/>
    <w:semiHidden/>
    <w:rsid w:val="00283094"/>
  </w:style>
  <w:style w:type="numbering" w:customStyle="1" w:styleId="1ai1105">
    <w:name w:val="1 / a / i1105"/>
    <w:basedOn w:val="af9"/>
    <w:next w:val="1ai"/>
    <w:semiHidden/>
    <w:rsid w:val="00283094"/>
  </w:style>
  <w:style w:type="character" w:customStyle="1" w:styleId="mw-editsection">
    <w:name w:val="mw-editsection"/>
    <w:basedOn w:val="af7"/>
    <w:rsid w:val="00283094"/>
  </w:style>
  <w:style w:type="character" w:customStyle="1" w:styleId="mw-editsection-bracket">
    <w:name w:val="mw-editsection-bracket"/>
    <w:basedOn w:val="af7"/>
    <w:rsid w:val="00283094"/>
  </w:style>
  <w:style w:type="character" w:customStyle="1" w:styleId="mw-editsection-divider">
    <w:name w:val="mw-editsection-divider"/>
    <w:basedOn w:val="af7"/>
    <w:rsid w:val="00283094"/>
  </w:style>
  <w:style w:type="paragraph" w:customStyle="1" w:styleId="affffffffffffffffffffe">
    <w:name w:val="Базовый"/>
    <w:rsid w:val="00283094"/>
    <w:pPr>
      <w:tabs>
        <w:tab w:val="left" w:pos="709"/>
      </w:tabs>
      <w:suppressAutoHyphens/>
      <w:spacing w:before="100" w:after="100" w:line="100" w:lineRule="atLeast"/>
    </w:pPr>
    <w:rPr>
      <w:rFonts w:ascii="Times New Roman" w:eastAsia="Times New Roman" w:hAnsi="Times New Roman" w:cs="Times New Roman"/>
      <w:color w:val="00000A"/>
      <w:sz w:val="24"/>
      <w:szCs w:val="20"/>
      <w:lang w:eastAsia="ru-RU"/>
    </w:rPr>
  </w:style>
  <w:style w:type="paragraph" w:customStyle="1" w:styleId="msonormalbullet2gif">
    <w:name w:val="msonormalbullet2.gif"/>
    <w:basedOn w:val="af6"/>
    <w:rsid w:val="00283094"/>
    <w:pPr>
      <w:spacing w:before="100" w:beforeAutospacing="1" w:after="100" w:afterAutospacing="1" w:line="240" w:lineRule="auto"/>
      <w:jc w:val="left"/>
    </w:pPr>
    <w:rPr>
      <w:rFonts w:eastAsia="Times New Roman"/>
      <w:lang w:eastAsia="ru-RU"/>
    </w:rPr>
  </w:style>
  <w:style w:type="numbering" w:customStyle="1" w:styleId="1ai11028">
    <w:name w:val="1 / a / i11028"/>
    <w:basedOn w:val="af9"/>
    <w:next w:val="1ai"/>
    <w:rsid w:val="00283094"/>
    <w:pPr>
      <w:numPr>
        <w:numId w:val="50"/>
      </w:numPr>
    </w:pPr>
  </w:style>
  <w:style w:type="numbering" w:customStyle="1" w:styleId="111111117311">
    <w:name w:val="1 / 1.1 / 1.1.1117311"/>
    <w:rsid w:val="00283094"/>
    <w:pPr>
      <w:numPr>
        <w:numId w:val="63"/>
      </w:numPr>
    </w:pPr>
  </w:style>
  <w:style w:type="table" w:customStyle="1" w:styleId="TableNormal33">
    <w:name w:val="Table Normal33"/>
    <w:uiPriority w:val="2"/>
    <w:semiHidden/>
    <w:unhideWhenUsed/>
    <w:qFormat/>
    <w:rsid w:val="002830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8f">
    <w:name w:val="Стиль8"/>
    <w:basedOn w:val="7"/>
    <w:rsid w:val="00283094"/>
    <w:pPr>
      <w:numPr>
        <w:ilvl w:val="0"/>
        <w:numId w:val="0"/>
      </w:numPr>
      <w:pBdr>
        <w:bottom w:val="none" w:sz="0" w:space="0" w:color="auto"/>
      </w:pBdr>
      <w:spacing w:before="0" w:after="0"/>
      <w:jc w:val="center"/>
    </w:pPr>
    <w:rPr>
      <w:rFonts w:ascii="Times New Roman" w:hAnsi="Times New Roman"/>
      <w:bCs w:val="0"/>
      <w:color w:val="auto"/>
      <w:sz w:val="28"/>
      <w:szCs w:val="20"/>
      <w:lang w:val="en-US" w:eastAsia="ru-RU"/>
    </w:rPr>
  </w:style>
  <w:style w:type="paragraph" w:customStyle="1" w:styleId="14e">
    <w:name w:val="основной 14"/>
    <w:basedOn w:val="af6"/>
    <w:link w:val="14f"/>
    <w:qFormat/>
    <w:rsid w:val="00283094"/>
    <w:pPr>
      <w:spacing w:line="240" w:lineRule="auto"/>
      <w:ind w:firstLine="720"/>
    </w:pPr>
    <w:rPr>
      <w:rFonts w:eastAsia="Times New Roman"/>
      <w:sz w:val="28"/>
      <w:szCs w:val="28"/>
      <w:lang w:eastAsia="ru-RU"/>
    </w:rPr>
  </w:style>
  <w:style w:type="character" w:customStyle="1" w:styleId="14f">
    <w:name w:val="основной 14 Знак"/>
    <w:basedOn w:val="af7"/>
    <w:link w:val="14e"/>
    <w:rsid w:val="00283094"/>
    <w:rPr>
      <w:rFonts w:ascii="Times New Roman" w:eastAsia="Times New Roman" w:hAnsi="Times New Roman" w:cs="Times New Roman"/>
      <w:sz w:val="28"/>
      <w:szCs w:val="28"/>
      <w:lang w:eastAsia="ru-RU"/>
    </w:rPr>
  </w:style>
  <w:style w:type="numbering" w:customStyle="1" w:styleId="11111121114">
    <w:name w:val="1 / 1.1 / 1.1.121114"/>
    <w:rsid w:val="00283094"/>
    <w:pPr>
      <w:numPr>
        <w:numId w:val="64"/>
      </w:numPr>
    </w:pPr>
  </w:style>
  <w:style w:type="paragraph" w:customStyle="1" w:styleId="afffffffffffffffffffff">
    <w:name w:val="???????"/>
    <w:rsid w:val="00283094"/>
    <w:pPr>
      <w:spacing w:after="0" w:line="240" w:lineRule="auto"/>
    </w:pPr>
    <w:rPr>
      <w:rFonts w:ascii="Times New Roman" w:eastAsia="Times New Roman" w:hAnsi="Times New Roman" w:cs="Times New Roman"/>
      <w:sz w:val="20"/>
      <w:szCs w:val="20"/>
      <w:lang w:eastAsia="ru-RU"/>
    </w:rPr>
  </w:style>
  <w:style w:type="table" w:customStyle="1" w:styleId="TableNormal35">
    <w:name w:val="Table Normal35"/>
    <w:uiPriority w:val="2"/>
    <w:semiHidden/>
    <w:unhideWhenUsed/>
    <w:qFormat/>
    <w:rsid w:val="002830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FontStyle316">
    <w:name w:val="Font Style316"/>
    <w:rsid w:val="00283094"/>
    <w:rPr>
      <w:rFonts w:ascii="Times New Roman" w:hAnsi="Times New Roman" w:cs="Times New Roman"/>
      <w:sz w:val="26"/>
      <w:szCs w:val="26"/>
    </w:rPr>
  </w:style>
  <w:style w:type="character" w:customStyle="1" w:styleId="xdb">
    <w:name w:val="_xdb"/>
    <w:basedOn w:val="af7"/>
    <w:rsid w:val="00283094"/>
  </w:style>
  <w:style w:type="character" w:customStyle="1" w:styleId="xbe">
    <w:name w:val="_xbe"/>
    <w:basedOn w:val="af7"/>
    <w:rsid w:val="00283094"/>
  </w:style>
  <w:style w:type="paragraph" w:customStyle="1" w:styleId="-b">
    <w:name w:val="СТП-Э Позиция по центру"/>
    <w:basedOn w:val="af6"/>
    <w:qFormat/>
    <w:rsid w:val="00283094"/>
    <w:pPr>
      <w:spacing w:after="120" w:line="240" w:lineRule="atLeast"/>
      <w:jc w:val="center"/>
    </w:pPr>
    <w:rPr>
      <w:rFonts w:eastAsia="Times New Roman"/>
      <w:szCs w:val="22"/>
      <w:lang w:eastAsia="ru-RU"/>
    </w:rPr>
  </w:style>
  <w:style w:type="paragraph" w:customStyle="1" w:styleId="-c">
    <w:name w:val="СТП-Э Позиция"/>
    <w:basedOn w:val="af6"/>
    <w:uiPriority w:val="99"/>
    <w:qFormat/>
    <w:rsid w:val="00283094"/>
    <w:pPr>
      <w:spacing w:after="120" w:line="240" w:lineRule="atLeast"/>
      <w:jc w:val="left"/>
    </w:pPr>
    <w:rPr>
      <w:rFonts w:eastAsia="Times New Roman"/>
      <w:szCs w:val="22"/>
      <w:lang w:eastAsia="ru-RU"/>
    </w:rPr>
  </w:style>
  <w:style w:type="numbering" w:customStyle="1" w:styleId="111111117312">
    <w:name w:val="1 / 1.1 / 1.1.1117312"/>
    <w:rsid w:val="00283094"/>
  </w:style>
  <w:style w:type="numbering" w:customStyle="1" w:styleId="1ai11814">
    <w:name w:val="1 / a / i11814"/>
    <w:rsid w:val="00283094"/>
  </w:style>
  <w:style w:type="paragraph" w:customStyle="1" w:styleId="1ffffff7">
    <w:name w:val="заголовок 1"/>
    <w:basedOn w:val="22"/>
    <w:link w:val="1ffffff8"/>
    <w:qFormat/>
    <w:rsid w:val="00283094"/>
    <w:pPr>
      <w:numPr>
        <w:numId w:val="0"/>
      </w:numPr>
      <w:spacing w:line="240" w:lineRule="auto"/>
      <w:ind w:left="2007" w:hanging="360"/>
      <w:jc w:val="both"/>
    </w:pPr>
    <w:rPr>
      <w:rFonts w:ascii="Times New Roman" w:hAnsi="Times New Roman"/>
      <w:color w:val="auto"/>
      <w:sz w:val="28"/>
    </w:rPr>
  </w:style>
  <w:style w:type="character" w:customStyle="1" w:styleId="1ffffff8">
    <w:name w:val="заголовок 1 Знак"/>
    <w:basedOn w:val="af7"/>
    <w:link w:val="1ffffff7"/>
    <w:rsid w:val="00283094"/>
    <w:rPr>
      <w:rFonts w:ascii="Times New Roman" w:eastAsia="Times New Roman" w:hAnsi="Times New Roman" w:cs="Times New Roman"/>
      <w:b/>
      <w:bCs/>
      <w:sz w:val="28"/>
      <w:szCs w:val="26"/>
    </w:rPr>
  </w:style>
  <w:style w:type="character" w:customStyle="1" w:styleId="1ffffff9">
    <w:name w:val="Абзац списка Знак1"/>
    <w:aliases w:val="Второй абзац списка Знак1,Абзац списка основной Знак1,Список_маркированный Знак1,Список_маркированный1 Знак1,ПАРАГРАФ Знак1,Абзац списка3 Знак1,Абзац списка2 Знак1,Варианты ответов Знак1,Имя рисунка Знак1,Булит Знак,Bullet Number Знак"/>
    <w:locked/>
    <w:rsid w:val="00283094"/>
    <w:rPr>
      <w:rFonts w:ascii="Calibri" w:hAnsi="Calibri"/>
      <w:sz w:val="22"/>
      <w:szCs w:val="22"/>
      <w:lang w:eastAsia="en-US"/>
    </w:rPr>
  </w:style>
  <w:style w:type="paragraph" w:customStyle="1" w:styleId="b0">
    <w:name w:val="_b_рис_назв"/>
    <w:rsid w:val="00283094"/>
    <w:pPr>
      <w:spacing w:after="0" w:line="276" w:lineRule="auto"/>
      <w:jc w:val="center"/>
    </w:pPr>
    <w:rPr>
      <w:rFonts w:ascii="Times New Roman" w:eastAsiaTheme="minorHAnsi" w:hAnsi="Times New Roman"/>
      <w:sz w:val="24"/>
      <w:szCs w:val="24"/>
      <w:lang w:eastAsia="ru-RU"/>
    </w:rPr>
  </w:style>
  <w:style w:type="character" w:customStyle="1" w:styleId="S7">
    <w:name w:val="S_Обычный жирный Знак"/>
    <w:link w:val="S6"/>
    <w:rsid w:val="00283094"/>
    <w:rPr>
      <w:rFonts w:ascii="Times New Roman" w:eastAsia="Times New Roman" w:hAnsi="Times New Roman" w:cs="Times New Roman"/>
      <w:sz w:val="28"/>
      <w:szCs w:val="24"/>
      <w:lang w:eastAsia="ru-RU"/>
    </w:rPr>
  </w:style>
  <w:style w:type="character" w:customStyle="1" w:styleId="WW8Num1z3">
    <w:name w:val="WW8Num1z3"/>
    <w:qFormat/>
    <w:rsid w:val="00283094"/>
  </w:style>
  <w:style w:type="character" w:customStyle="1" w:styleId="WW8Num1z4">
    <w:name w:val="WW8Num1z4"/>
    <w:qFormat/>
    <w:rsid w:val="00283094"/>
  </w:style>
  <w:style w:type="character" w:customStyle="1" w:styleId="WW8Num1z5">
    <w:name w:val="WW8Num1z5"/>
    <w:qFormat/>
    <w:rsid w:val="00283094"/>
  </w:style>
  <w:style w:type="character" w:customStyle="1" w:styleId="WW8Num1z6">
    <w:name w:val="WW8Num1z6"/>
    <w:qFormat/>
    <w:rsid w:val="00283094"/>
  </w:style>
  <w:style w:type="character" w:customStyle="1" w:styleId="WW8Num1z7">
    <w:name w:val="WW8Num1z7"/>
    <w:qFormat/>
    <w:rsid w:val="00283094"/>
  </w:style>
  <w:style w:type="character" w:customStyle="1" w:styleId="WW8Num1z8">
    <w:name w:val="WW8Num1z8"/>
    <w:qFormat/>
    <w:rsid w:val="00283094"/>
  </w:style>
  <w:style w:type="character" w:customStyle="1" w:styleId="WW8Num2z1">
    <w:name w:val="WW8Num2z1"/>
    <w:qFormat/>
    <w:rsid w:val="00283094"/>
  </w:style>
  <w:style w:type="character" w:customStyle="1" w:styleId="WW8Num2z2">
    <w:name w:val="WW8Num2z2"/>
    <w:qFormat/>
    <w:rsid w:val="00283094"/>
  </w:style>
  <w:style w:type="character" w:customStyle="1" w:styleId="WW8Num2z3">
    <w:name w:val="WW8Num2z3"/>
    <w:qFormat/>
    <w:rsid w:val="00283094"/>
  </w:style>
  <w:style w:type="character" w:customStyle="1" w:styleId="WW8Num2z4">
    <w:name w:val="WW8Num2z4"/>
    <w:qFormat/>
    <w:rsid w:val="00283094"/>
  </w:style>
  <w:style w:type="character" w:customStyle="1" w:styleId="WW8Num2z5">
    <w:name w:val="WW8Num2z5"/>
    <w:qFormat/>
    <w:rsid w:val="00283094"/>
  </w:style>
  <w:style w:type="character" w:customStyle="1" w:styleId="WW8Num2z6">
    <w:name w:val="WW8Num2z6"/>
    <w:qFormat/>
    <w:rsid w:val="00283094"/>
  </w:style>
  <w:style w:type="character" w:customStyle="1" w:styleId="WW8Num2z7">
    <w:name w:val="WW8Num2z7"/>
    <w:qFormat/>
    <w:rsid w:val="00283094"/>
  </w:style>
  <w:style w:type="character" w:customStyle="1" w:styleId="WW8Num2z8">
    <w:name w:val="WW8Num2z8"/>
    <w:qFormat/>
    <w:rsid w:val="00283094"/>
  </w:style>
  <w:style w:type="character" w:customStyle="1" w:styleId="InternetLink">
    <w:name w:val="Internet Link"/>
    <w:rsid w:val="00283094"/>
    <w:rPr>
      <w:color w:val="0000FF"/>
      <w:u w:val="single"/>
    </w:rPr>
  </w:style>
  <w:style w:type="paragraph" w:customStyle="1" w:styleId="Index">
    <w:name w:val="Index"/>
    <w:basedOn w:val="af6"/>
    <w:qFormat/>
    <w:rsid w:val="00283094"/>
    <w:pPr>
      <w:suppressLineNumbers/>
      <w:spacing w:line="240" w:lineRule="auto"/>
      <w:jc w:val="left"/>
    </w:pPr>
    <w:rPr>
      <w:rFonts w:eastAsia="Times New Roman"/>
      <w:lang w:eastAsia="zh-CN"/>
    </w:rPr>
  </w:style>
  <w:style w:type="character" w:customStyle="1" w:styleId="2ffff4">
    <w:name w:val="Верхний колонтитул Знак2"/>
    <w:basedOn w:val="af7"/>
    <w:uiPriority w:val="99"/>
    <w:semiHidden/>
    <w:rsid w:val="00283094"/>
    <w:rPr>
      <w:rFonts w:ascii="Times New Roman" w:eastAsia="Times New Roman" w:hAnsi="Times New Roman" w:cs="Times New Roman"/>
      <w:sz w:val="24"/>
      <w:szCs w:val="24"/>
      <w:lang w:eastAsia="zh-CN"/>
    </w:rPr>
  </w:style>
  <w:style w:type="paragraph" w:customStyle="1" w:styleId="TableHeading">
    <w:name w:val="Table Heading"/>
    <w:basedOn w:val="TableContents"/>
    <w:qFormat/>
    <w:rsid w:val="00283094"/>
    <w:pPr>
      <w:suppressAutoHyphens w:val="0"/>
      <w:autoSpaceDN/>
      <w:jc w:val="center"/>
      <w:textAlignment w:val="auto"/>
    </w:pPr>
    <w:rPr>
      <w:b/>
      <w:bCs/>
      <w:kern w:val="0"/>
      <w:lang w:val="ru-RU" w:eastAsia="zh-CN" w:bidi="ar-SA"/>
    </w:rPr>
  </w:style>
  <w:style w:type="numbering" w:customStyle="1" w:styleId="WW8Num2">
    <w:name w:val="WW8Num2"/>
    <w:qFormat/>
    <w:rsid w:val="00283094"/>
  </w:style>
  <w:style w:type="numbering" w:customStyle="1" w:styleId="WW8Num3">
    <w:name w:val="WW8Num3"/>
    <w:qFormat/>
    <w:rsid w:val="00283094"/>
  </w:style>
  <w:style w:type="paragraph" w:customStyle="1" w:styleId="21">
    <w:name w:val="Заголовок (Уровень 2)"/>
    <w:basedOn w:val="af6"/>
    <w:next w:val="aff7"/>
    <w:link w:val="2ffff5"/>
    <w:autoRedefine/>
    <w:qFormat/>
    <w:rsid w:val="00283094"/>
    <w:pPr>
      <w:numPr>
        <w:ilvl w:val="1"/>
        <w:numId w:val="65"/>
      </w:numPr>
      <w:autoSpaceDE w:val="0"/>
      <w:autoSpaceDN w:val="0"/>
      <w:adjustRightInd w:val="0"/>
      <w:spacing w:line="240" w:lineRule="auto"/>
      <w:ind w:left="0" w:firstLine="709"/>
      <w:outlineLvl w:val="2"/>
    </w:pPr>
    <w:rPr>
      <w:rFonts w:eastAsia="Times New Roman"/>
      <w:b/>
      <w:sz w:val="28"/>
      <w:szCs w:val="28"/>
      <w:lang w:eastAsia="ru-RU"/>
    </w:rPr>
  </w:style>
  <w:style w:type="character" w:customStyle="1" w:styleId="2ffff5">
    <w:name w:val="Заголовок (Уровень 2) Знак"/>
    <w:basedOn w:val="af7"/>
    <w:link w:val="21"/>
    <w:rsid w:val="00283094"/>
    <w:rPr>
      <w:rFonts w:ascii="Times New Roman" w:eastAsia="Times New Roman" w:hAnsi="Times New Roman" w:cs="Times New Roman"/>
      <w:b/>
      <w:sz w:val="28"/>
      <w:szCs w:val="28"/>
      <w:lang w:eastAsia="ru-RU"/>
    </w:rPr>
  </w:style>
  <w:style w:type="paragraph" w:customStyle="1" w:styleId="-">
    <w:name w:val="- Список"/>
    <w:basedOn w:val="af6"/>
    <w:qFormat/>
    <w:rsid w:val="00C1117B"/>
    <w:pPr>
      <w:numPr>
        <w:numId w:val="66"/>
      </w:numPr>
      <w:tabs>
        <w:tab w:val="left" w:pos="992"/>
      </w:tabs>
      <w:suppressAutoHyphens/>
      <w:spacing w:after="60" w:line="240" w:lineRule="auto"/>
      <w:ind w:left="0" w:firstLine="567"/>
    </w:pPr>
    <w:rPr>
      <w:rFonts w:ascii="Tahoma" w:eastAsia="Times New Roman" w:hAnsi="Tahoma" w:cs="Tahoma"/>
      <w:snapToGrid w:val="0"/>
      <w:lang w:eastAsia="ru-RU"/>
    </w:rPr>
  </w:style>
  <w:style w:type="paragraph" w:customStyle="1" w:styleId="021216">
    <w:name w:val="021216Текст"/>
    <w:basedOn w:val="af6"/>
    <w:link w:val="0212160"/>
    <w:autoRedefine/>
    <w:qFormat/>
    <w:rsid w:val="00CF4985"/>
    <w:pPr>
      <w:ind w:firstLine="709"/>
    </w:pPr>
    <w:rPr>
      <w:rFonts w:eastAsia="Calibri"/>
      <w:szCs w:val="22"/>
    </w:rPr>
  </w:style>
  <w:style w:type="character" w:customStyle="1" w:styleId="0212160">
    <w:name w:val="021216Текст Знак"/>
    <w:basedOn w:val="af7"/>
    <w:link w:val="021216"/>
    <w:locked/>
    <w:rsid w:val="00CF4985"/>
    <w:rPr>
      <w:rFonts w:ascii="Times New Roman" w:eastAsia="Calibri" w:hAnsi="Times New Roman" w:cs="Times New Roman"/>
      <w:sz w:val="24"/>
    </w:rPr>
  </w:style>
  <w:style w:type="character" w:customStyle="1" w:styleId="message-time">
    <w:name w:val="message-time"/>
    <w:basedOn w:val="af7"/>
    <w:rsid w:val="00F05410"/>
  </w:style>
  <w:style w:type="paragraph" w:customStyle="1" w:styleId="s12">
    <w:name w:val="s_1"/>
    <w:basedOn w:val="af6"/>
    <w:rsid w:val="00291030"/>
    <w:pPr>
      <w:spacing w:before="100" w:beforeAutospacing="1" w:after="100" w:afterAutospacing="1" w:line="240" w:lineRule="auto"/>
      <w:jc w:val="left"/>
    </w:pPr>
    <w:rPr>
      <w:rFonts w:eastAsia="Times New Roman"/>
      <w:lang w:eastAsia="ru-RU"/>
    </w:rPr>
  </w:style>
  <w:style w:type="character" w:customStyle="1" w:styleId="s100">
    <w:name w:val="s_10"/>
    <w:basedOn w:val="af7"/>
    <w:rsid w:val="00291030"/>
  </w:style>
  <w:style w:type="table" w:customStyle="1" w:styleId="TableGridReport2">
    <w:name w:val="Table Grid Report2"/>
    <w:basedOn w:val="af8"/>
    <w:next w:val="affa"/>
    <w:uiPriority w:val="59"/>
    <w:rsid w:val="002D3722"/>
    <w:pPr>
      <w:spacing w:after="0" w:line="240" w:lineRule="auto"/>
    </w:pPr>
    <w:rPr>
      <w:rFonts w:eastAsia="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7">
    <w:name w:val="Сетка таблицы20"/>
    <w:basedOn w:val="af8"/>
    <w:next w:val="affa"/>
    <w:uiPriority w:val="39"/>
    <w:rsid w:val="002D3722"/>
    <w:pPr>
      <w:spacing w:after="0" w:line="240" w:lineRule="auto"/>
    </w:pPr>
    <w:rPr>
      <w:rFonts w:eastAsia="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f8"/>
    <w:next w:val="affa"/>
    <w:uiPriority w:val="59"/>
    <w:rsid w:val="003604FF"/>
    <w:pPr>
      <w:spacing w:after="0" w:line="240" w:lineRule="auto"/>
    </w:pPr>
    <w:rPr>
      <w:rFonts w:eastAsia="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f8"/>
    <w:next w:val="affa"/>
    <w:uiPriority w:val="59"/>
    <w:rsid w:val="003B7F65"/>
    <w:pPr>
      <w:spacing w:after="0" w:line="240" w:lineRule="auto"/>
    </w:pPr>
    <w:rPr>
      <w:rFonts w:eastAsia="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
    <w:basedOn w:val="af8"/>
    <w:next w:val="affa"/>
    <w:uiPriority w:val="59"/>
    <w:rsid w:val="003B7F65"/>
    <w:pPr>
      <w:spacing w:after="0" w:line="240" w:lineRule="auto"/>
    </w:pPr>
    <w:rPr>
      <w:rFonts w:ascii="Calibri" w:eastAsia="Calibri"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
    <w:basedOn w:val="af8"/>
    <w:next w:val="affa"/>
    <w:uiPriority w:val="59"/>
    <w:rsid w:val="009979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f8"/>
    <w:next w:val="affa"/>
    <w:uiPriority w:val="59"/>
    <w:rsid w:val="003B32EA"/>
    <w:pPr>
      <w:spacing w:after="0" w:line="240" w:lineRule="auto"/>
    </w:pPr>
    <w:rPr>
      <w:rFonts w:eastAsia="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
    <w:name w:val="Table Grid Report6"/>
    <w:basedOn w:val="af8"/>
    <w:next w:val="affa"/>
    <w:uiPriority w:val="59"/>
    <w:rsid w:val="007F311F"/>
    <w:pPr>
      <w:spacing w:after="0" w:line="240" w:lineRule="auto"/>
    </w:pPr>
    <w:rPr>
      <w:rFonts w:eastAsia="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182"/>
    <w:basedOn w:val="af8"/>
    <w:next w:val="affa"/>
    <w:uiPriority w:val="59"/>
    <w:rsid w:val="006A4C5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
    <w:name w:val="Table Grid Report7"/>
    <w:basedOn w:val="af8"/>
    <w:next w:val="affa"/>
    <w:uiPriority w:val="59"/>
    <w:rsid w:val="00562569"/>
    <w:pPr>
      <w:spacing w:after="0" w:line="240" w:lineRule="auto"/>
    </w:pPr>
    <w:rPr>
      <w:rFonts w:eastAsia="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
    <w:name w:val="Сетка таблицы117"/>
    <w:basedOn w:val="af8"/>
    <w:next w:val="affa"/>
    <w:uiPriority w:val="59"/>
    <w:rsid w:val="00BE56AD"/>
    <w:pPr>
      <w:spacing w:after="0" w:line="240" w:lineRule="auto"/>
    </w:pPr>
    <w:rPr>
      <w:rFonts w:eastAsiaTheme="minorHAns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2pt">
    <w:name w:val="Body text (2) + 12 pt"/>
    <w:aliases w:val="Not Bold"/>
    <w:basedOn w:val="af7"/>
    <w:rsid w:val="00307F34"/>
    <w:rPr>
      <w:rFonts w:ascii="Times New Roman" w:hAnsi="Times New Roman" w:cs="Times New Roman"/>
      <w:b/>
      <w:bCs/>
      <w:color w:val="000000"/>
      <w:spacing w:val="0"/>
      <w:position w:val="0"/>
      <w:sz w:val="24"/>
      <w:szCs w:val="24"/>
      <w:u w:val="none"/>
      <w:lang w:val="ru-RU" w:eastAsia="ru-RU"/>
    </w:rPr>
  </w:style>
  <w:style w:type="character" w:customStyle="1" w:styleId="9pt10">
    <w:name w:val="Основной текст + 9 pt1"/>
    <w:uiPriority w:val="99"/>
    <w:rsid w:val="00307F34"/>
    <w:rPr>
      <w:rFonts w:ascii="Times New Roman" w:hAnsi="Times New Roman"/>
      <w:spacing w:val="0"/>
      <w:sz w:val="18"/>
      <w:shd w:val="clear" w:color="auto" w:fill="FFFFFF"/>
    </w:rPr>
  </w:style>
  <w:style w:type="character" w:customStyle="1" w:styleId="2MicrosoftSansSerif0">
    <w:name w:val="Основной текст (2) + Microsoft Sans Serif"/>
    <w:aliases w:val="Полужирный47"/>
    <w:basedOn w:val="28"/>
    <w:rsid w:val="00307F34"/>
    <w:rPr>
      <w:rFonts w:ascii="Microsoft Sans Serif" w:eastAsia="Times New Roman" w:hAnsi="Microsoft Sans Serif" w:cs="Microsoft Sans Serif"/>
      <w:b/>
      <w:bCs/>
      <w:color w:val="000000"/>
      <w:spacing w:val="0"/>
      <w:position w:val="0"/>
      <w:sz w:val="19"/>
      <w:szCs w:val="19"/>
      <w:u w:val="none"/>
      <w:shd w:val="clear" w:color="auto" w:fill="FFFFFF"/>
      <w:lang w:val="ru-RU" w:eastAsia="ru-RU"/>
    </w:rPr>
  </w:style>
  <w:style w:type="character" w:customStyle="1" w:styleId="210pt0">
    <w:name w:val="Основной текст (2) + 10 pt"/>
    <w:aliases w:val="Полужирный46"/>
    <w:basedOn w:val="28"/>
    <w:rsid w:val="00307F34"/>
    <w:rPr>
      <w:rFonts w:ascii="Times New Roman" w:eastAsia="Times New Roman" w:hAnsi="Times New Roman" w:cs="Times New Roman"/>
      <w:b/>
      <w:bCs/>
      <w:color w:val="000000"/>
      <w:spacing w:val="0"/>
      <w:position w:val="0"/>
      <w:sz w:val="20"/>
      <w:szCs w:val="20"/>
      <w:u w:val="none"/>
      <w:shd w:val="clear" w:color="auto" w:fill="FFFFFF"/>
      <w:lang w:val="ru-RU" w:eastAsia="ru-RU"/>
    </w:rPr>
  </w:style>
  <w:style w:type="character" w:customStyle="1" w:styleId="ArialNarrow7">
    <w:name w:val="Основной текст + Arial Narrow7"/>
    <w:aliases w:val="119,5 pt67"/>
    <w:rsid w:val="00307F34"/>
    <w:rPr>
      <w:rFonts w:ascii="Arial Narrow" w:eastAsia="Times New Roman" w:hAnsi="Arial Narrow"/>
      <w:color w:val="000000"/>
      <w:spacing w:val="0"/>
      <w:w w:val="100"/>
      <w:position w:val="0"/>
      <w:sz w:val="23"/>
      <w:shd w:val="clear" w:color="auto" w:fill="FFFFFF"/>
      <w:lang w:val="ru-RU" w:eastAsia="x-none"/>
    </w:rPr>
  </w:style>
  <w:style w:type="character" w:customStyle="1" w:styleId="Arial8">
    <w:name w:val="Основной текст + Arial8"/>
    <w:aliases w:val="118,5 pt66"/>
    <w:rsid w:val="00307F34"/>
    <w:rPr>
      <w:rFonts w:ascii="Arial" w:eastAsia="Times New Roman" w:hAnsi="Arial"/>
      <w:color w:val="000000"/>
      <w:spacing w:val="0"/>
      <w:w w:val="100"/>
      <w:position w:val="0"/>
      <w:sz w:val="23"/>
      <w:u w:val="none"/>
      <w:shd w:val="clear" w:color="auto" w:fill="FFFFFF"/>
      <w:lang w:val="ru-RU" w:eastAsia="x-none"/>
    </w:rPr>
  </w:style>
  <w:style w:type="character" w:customStyle="1" w:styleId="219pt1">
    <w:name w:val="Основной текст (2) + 19 pt1"/>
    <w:aliases w:val="Курсив32"/>
    <w:rsid w:val="00307F34"/>
    <w:rPr>
      <w:rFonts w:ascii="Times New Roman" w:hAnsi="Times New Roman"/>
      <w:i/>
      <w:color w:val="000000"/>
      <w:spacing w:val="0"/>
      <w:w w:val="100"/>
      <w:position w:val="0"/>
      <w:sz w:val="38"/>
      <w:u w:val="none"/>
      <w:lang w:val="ru-RU" w:eastAsia="ru-RU"/>
    </w:rPr>
  </w:style>
  <w:style w:type="paragraph" w:customStyle="1" w:styleId="ConsPlusDocList">
    <w:name w:val="ConsPlusDocList"/>
    <w:rsid w:val="00307F34"/>
    <w:pPr>
      <w:widowControl w:val="0"/>
      <w:autoSpaceDE w:val="0"/>
      <w:autoSpaceDN w:val="0"/>
      <w:spacing w:after="0" w:line="240" w:lineRule="auto"/>
    </w:pPr>
    <w:rPr>
      <w:rFonts w:ascii="Calibri" w:hAnsi="Calibri" w:cs="Calibri"/>
      <w:szCs w:val="20"/>
      <w:lang w:eastAsia="ru-RU"/>
    </w:rPr>
  </w:style>
  <w:style w:type="paragraph" w:customStyle="1" w:styleId="ConsPlusTitlePage">
    <w:name w:val="ConsPlusTitlePage"/>
    <w:rsid w:val="00307F34"/>
    <w:pPr>
      <w:widowControl w:val="0"/>
      <w:autoSpaceDE w:val="0"/>
      <w:autoSpaceDN w:val="0"/>
      <w:spacing w:after="0" w:line="240" w:lineRule="auto"/>
    </w:pPr>
    <w:rPr>
      <w:rFonts w:ascii="Tahoma" w:hAnsi="Tahoma" w:cs="Tahoma"/>
      <w:sz w:val="20"/>
      <w:szCs w:val="20"/>
      <w:lang w:eastAsia="ru-RU"/>
    </w:rPr>
  </w:style>
  <w:style w:type="paragraph" w:customStyle="1" w:styleId="ConsPlusJurTerm">
    <w:name w:val="ConsPlusJurTerm"/>
    <w:rsid w:val="00307F34"/>
    <w:pPr>
      <w:widowControl w:val="0"/>
      <w:autoSpaceDE w:val="0"/>
      <w:autoSpaceDN w:val="0"/>
      <w:spacing w:after="0" w:line="240" w:lineRule="auto"/>
    </w:pPr>
    <w:rPr>
      <w:rFonts w:ascii="Tahoma" w:hAnsi="Tahoma" w:cs="Tahoma"/>
      <w:sz w:val="26"/>
      <w:szCs w:val="20"/>
      <w:lang w:eastAsia="ru-RU"/>
    </w:rPr>
  </w:style>
  <w:style w:type="paragraph" w:customStyle="1" w:styleId="ConsPlusTextList">
    <w:name w:val="ConsPlusTextList"/>
    <w:rsid w:val="00307F34"/>
    <w:pPr>
      <w:widowControl w:val="0"/>
      <w:autoSpaceDE w:val="0"/>
      <w:autoSpaceDN w:val="0"/>
      <w:spacing w:after="0" w:line="240" w:lineRule="auto"/>
    </w:pPr>
    <w:rPr>
      <w:rFonts w:ascii="Arial" w:hAnsi="Arial" w:cs="Arial"/>
      <w:sz w:val="20"/>
      <w:szCs w:val="20"/>
      <w:lang w:eastAsia="ru-RU"/>
    </w:rPr>
  </w:style>
  <w:style w:type="table" w:customStyle="1" w:styleId="254">
    <w:name w:val="Сетка таблицы25"/>
    <w:basedOn w:val="af8"/>
    <w:next w:val="affa"/>
    <w:uiPriority w:val="39"/>
    <w:rsid w:val="00307F34"/>
    <w:pPr>
      <w:spacing w:after="0" w:line="240" w:lineRule="auto"/>
    </w:pPr>
    <w:rPr>
      <w:rFonts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писок а)"/>
    <w:basedOn w:val="a3"/>
    <w:rsid w:val="00307F34"/>
    <w:pPr>
      <w:numPr>
        <w:numId w:val="67"/>
      </w:numPr>
      <w:tabs>
        <w:tab w:val="clear" w:pos="851"/>
        <w:tab w:val="left" w:pos="992"/>
        <w:tab w:val="num" w:pos="1769"/>
      </w:tabs>
      <w:spacing w:before="0"/>
      <w:ind w:left="144" w:firstLine="0"/>
    </w:pPr>
    <w:rPr>
      <w:rFonts w:eastAsia="SimSun"/>
      <w:szCs w:val="24"/>
      <w:lang w:eastAsia="ru-RU"/>
    </w:rPr>
  </w:style>
  <w:style w:type="paragraph" w:customStyle="1" w:styleId="TableText">
    <w:name w:val="Table Text"/>
    <w:basedOn w:val="TableHeaders"/>
    <w:link w:val="TableText0"/>
    <w:rsid w:val="00307F34"/>
    <w:pPr>
      <w:keepNext w:val="0"/>
      <w:spacing w:before="0" w:after="0"/>
    </w:pPr>
    <w:rPr>
      <w:b w:val="0"/>
      <w:sz w:val="20"/>
    </w:rPr>
  </w:style>
  <w:style w:type="paragraph" w:customStyle="1" w:styleId="TableHeaders">
    <w:name w:val="Table Headers"/>
    <w:link w:val="TableHeaders0"/>
    <w:rsid w:val="00307F34"/>
    <w:pPr>
      <w:keepNext/>
      <w:spacing w:before="60" w:after="60" w:line="240" w:lineRule="auto"/>
      <w:jc w:val="center"/>
    </w:pPr>
    <w:rPr>
      <w:rFonts w:ascii="Arial" w:hAnsi="Arial" w:cs="Times New Roman"/>
      <w:b/>
      <w:noProof/>
      <w:sz w:val="18"/>
      <w:szCs w:val="20"/>
      <w:lang w:eastAsia="ru-RU"/>
    </w:rPr>
  </w:style>
  <w:style w:type="character" w:customStyle="1" w:styleId="TableHeaders0">
    <w:name w:val="Table Headers Знак"/>
    <w:basedOn w:val="af7"/>
    <w:link w:val="TableHeaders"/>
    <w:locked/>
    <w:rsid w:val="00307F34"/>
    <w:rPr>
      <w:rFonts w:ascii="Arial" w:hAnsi="Arial" w:cs="Times New Roman"/>
      <w:b/>
      <w:noProof/>
      <w:sz w:val="18"/>
      <w:szCs w:val="20"/>
      <w:lang w:eastAsia="ru-RU"/>
    </w:rPr>
  </w:style>
  <w:style w:type="character" w:customStyle="1" w:styleId="TableText0">
    <w:name w:val="Table Text Знак"/>
    <w:basedOn w:val="af7"/>
    <w:link w:val="TableText"/>
    <w:locked/>
    <w:rsid w:val="00307F34"/>
    <w:rPr>
      <w:rFonts w:ascii="Arial" w:hAnsi="Arial" w:cs="Times New Roman"/>
      <w:noProof/>
      <w:sz w:val="20"/>
      <w:szCs w:val="20"/>
      <w:lang w:eastAsia="ru-RU"/>
    </w:rPr>
  </w:style>
  <w:style w:type="paragraph" w:customStyle="1" w:styleId="TableCaption">
    <w:name w:val="Table Caption"/>
    <w:basedOn w:val="af6"/>
    <w:link w:val="TableCaption0"/>
    <w:rsid w:val="00307F34"/>
    <w:pPr>
      <w:keepNext/>
      <w:keepLines/>
      <w:spacing w:before="360" w:after="120" w:line="240" w:lineRule="auto"/>
      <w:ind w:left="1080"/>
      <w:jc w:val="left"/>
    </w:pPr>
    <w:rPr>
      <w:rFonts w:ascii="Arial" w:hAnsi="Arial"/>
      <w:b/>
      <w:sz w:val="20"/>
      <w:szCs w:val="20"/>
      <w:lang w:val="en-US" w:eastAsia="ru-RU"/>
    </w:rPr>
  </w:style>
  <w:style w:type="character" w:customStyle="1" w:styleId="TableCaption0">
    <w:name w:val="Table Caption Знак"/>
    <w:basedOn w:val="af7"/>
    <w:link w:val="TableCaption"/>
    <w:locked/>
    <w:rsid w:val="00307F34"/>
    <w:rPr>
      <w:rFonts w:ascii="Arial" w:hAnsi="Arial" w:cs="Times New Roman"/>
      <w:b/>
      <w:sz w:val="20"/>
      <w:szCs w:val="20"/>
      <w:lang w:val="en-US" w:eastAsia="ru-RU"/>
    </w:rPr>
  </w:style>
  <w:style w:type="table" w:customStyle="1" w:styleId="188">
    <w:name w:val="Сетка таблицы18"/>
    <w:basedOn w:val="af8"/>
    <w:next w:val="affa"/>
    <w:uiPriority w:val="59"/>
    <w:rsid w:val="00307F3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
    <w:basedOn w:val="af8"/>
    <w:next w:val="affa"/>
    <w:uiPriority w:val="39"/>
    <w:rsid w:val="00307F34"/>
    <w:pPr>
      <w:spacing w:after="0" w:line="240" w:lineRule="auto"/>
    </w:pPr>
    <w:rPr>
      <w:rFonts w:ascii="Calibri"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8735">
      <w:bodyDiv w:val="1"/>
      <w:marLeft w:val="0"/>
      <w:marRight w:val="0"/>
      <w:marTop w:val="0"/>
      <w:marBottom w:val="0"/>
      <w:divBdr>
        <w:top w:val="none" w:sz="0" w:space="0" w:color="auto"/>
        <w:left w:val="none" w:sz="0" w:space="0" w:color="auto"/>
        <w:bottom w:val="none" w:sz="0" w:space="0" w:color="auto"/>
        <w:right w:val="none" w:sz="0" w:space="0" w:color="auto"/>
      </w:divBdr>
    </w:div>
    <w:div w:id="19476637">
      <w:bodyDiv w:val="1"/>
      <w:marLeft w:val="0"/>
      <w:marRight w:val="0"/>
      <w:marTop w:val="0"/>
      <w:marBottom w:val="0"/>
      <w:divBdr>
        <w:top w:val="none" w:sz="0" w:space="0" w:color="auto"/>
        <w:left w:val="none" w:sz="0" w:space="0" w:color="auto"/>
        <w:bottom w:val="none" w:sz="0" w:space="0" w:color="auto"/>
        <w:right w:val="none" w:sz="0" w:space="0" w:color="auto"/>
      </w:divBdr>
    </w:div>
    <w:div w:id="29574056">
      <w:bodyDiv w:val="1"/>
      <w:marLeft w:val="0"/>
      <w:marRight w:val="0"/>
      <w:marTop w:val="0"/>
      <w:marBottom w:val="0"/>
      <w:divBdr>
        <w:top w:val="none" w:sz="0" w:space="0" w:color="auto"/>
        <w:left w:val="none" w:sz="0" w:space="0" w:color="auto"/>
        <w:bottom w:val="none" w:sz="0" w:space="0" w:color="auto"/>
        <w:right w:val="none" w:sz="0" w:space="0" w:color="auto"/>
      </w:divBdr>
    </w:div>
    <w:div w:id="30418527">
      <w:bodyDiv w:val="1"/>
      <w:marLeft w:val="0"/>
      <w:marRight w:val="0"/>
      <w:marTop w:val="0"/>
      <w:marBottom w:val="0"/>
      <w:divBdr>
        <w:top w:val="none" w:sz="0" w:space="0" w:color="auto"/>
        <w:left w:val="none" w:sz="0" w:space="0" w:color="auto"/>
        <w:bottom w:val="none" w:sz="0" w:space="0" w:color="auto"/>
        <w:right w:val="none" w:sz="0" w:space="0" w:color="auto"/>
      </w:divBdr>
    </w:div>
    <w:div w:id="40634138">
      <w:bodyDiv w:val="1"/>
      <w:marLeft w:val="0"/>
      <w:marRight w:val="0"/>
      <w:marTop w:val="0"/>
      <w:marBottom w:val="0"/>
      <w:divBdr>
        <w:top w:val="none" w:sz="0" w:space="0" w:color="auto"/>
        <w:left w:val="none" w:sz="0" w:space="0" w:color="auto"/>
        <w:bottom w:val="none" w:sz="0" w:space="0" w:color="auto"/>
        <w:right w:val="none" w:sz="0" w:space="0" w:color="auto"/>
      </w:divBdr>
    </w:div>
    <w:div w:id="50463122">
      <w:bodyDiv w:val="1"/>
      <w:marLeft w:val="0"/>
      <w:marRight w:val="0"/>
      <w:marTop w:val="0"/>
      <w:marBottom w:val="0"/>
      <w:divBdr>
        <w:top w:val="none" w:sz="0" w:space="0" w:color="auto"/>
        <w:left w:val="none" w:sz="0" w:space="0" w:color="auto"/>
        <w:bottom w:val="none" w:sz="0" w:space="0" w:color="auto"/>
        <w:right w:val="none" w:sz="0" w:space="0" w:color="auto"/>
      </w:divBdr>
    </w:div>
    <w:div w:id="51584551">
      <w:bodyDiv w:val="1"/>
      <w:marLeft w:val="0"/>
      <w:marRight w:val="0"/>
      <w:marTop w:val="0"/>
      <w:marBottom w:val="0"/>
      <w:divBdr>
        <w:top w:val="none" w:sz="0" w:space="0" w:color="auto"/>
        <w:left w:val="none" w:sz="0" w:space="0" w:color="auto"/>
        <w:bottom w:val="none" w:sz="0" w:space="0" w:color="auto"/>
        <w:right w:val="none" w:sz="0" w:space="0" w:color="auto"/>
      </w:divBdr>
    </w:div>
    <w:div w:id="53312509">
      <w:bodyDiv w:val="1"/>
      <w:marLeft w:val="0"/>
      <w:marRight w:val="0"/>
      <w:marTop w:val="0"/>
      <w:marBottom w:val="0"/>
      <w:divBdr>
        <w:top w:val="none" w:sz="0" w:space="0" w:color="auto"/>
        <w:left w:val="none" w:sz="0" w:space="0" w:color="auto"/>
        <w:bottom w:val="none" w:sz="0" w:space="0" w:color="auto"/>
        <w:right w:val="none" w:sz="0" w:space="0" w:color="auto"/>
      </w:divBdr>
    </w:div>
    <w:div w:id="65227622">
      <w:bodyDiv w:val="1"/>
      <w:marLeft w:val="0"/>
      <w:marRight w:val="0"/>
      <w:marTop w:val="0"/>
      <w:marBottom w:val="0"/>
      <w:divBdr>
        <w:top w:val="none" w:sz="0" w:space="0" w:color="auto"/>
        <w:left w:val="none" w:sz="0" w:space="0" w:color="auto"/>
        <w:bottom w:val="none" w:sz="0" w:space="0" w:color="auto"/>
        <w:right w:val="none" w:sz="0" w:space="0" w:color="auto"/>
      </w:divBdr>
    </w:div>
    <w:div w:id="83887205">
      <w:bodyDiv w:val="1"/>
      <w:marLeft w:val="0"/>
      <w:marRight w:val="0"/>
      <w:marTop w:val="0"/>
      <w:marBottom w:val="0"/>
      <w:divBdr>
        <w:top w:val="none" w:sz="0" w:space="0" w:color="auto"/>
        <w:left w:val="none" w:sz="0" w:space="0" w:color="auto"/>
        <w:bottom w:val="none" w:sz="0" w:space="0" w:color="auto"/>
        <w:right w:val="none" w:sz="0" w:space="0" w:color="auto"/>
      </w:divBdr>
    </w:div>
    <w:div w:id="86124111">
      <w:bodyDiv w:val="1"/>
      <w:marLeft w:val="0"/>
      <w:marRight w:val="0"/>
      <w:marTop w:val="0"/>
      <w:marBottom w:val="0"/>
      <w:divBdr>
        <w:top w:val="none" w:sz="0" w:space="0" w:color="auto"/>
        <w:left w:val="none" w:sz="0" w:space="0" w:color="auto"/>
        <w:bottom w:val="none" w:sz="0" w:space="0" w:color="auto"/>
        <w:right w:val="none" w:sz="0" w:space="0" w:color="auto"/>
      </w:divBdr>
    </w:div>
    <w:div w:id="95292305">
      <w:bodyDiv w:val="1"/>
      <w:marLeft w:val="0"/>
      <w:marRight w:val="0"/>
      <w:marTop w:val="0"/>
      <w:marBottom w:val="0"/>
      <w:divBdr>
        <w:top w:val="none" w:sz="0" w:space="0" w:color="auto"/>
        <w:left w:val="none" w:sz="0" w:space="0" w:color="auto"/>
        <w:bottom w:val="none" w:sz="0" w:space="0" w:color="auto"/>
        <w:right w:val="none" w:sz="0" w:space="0" w:color="auto"/>
      </w:divBdr>
    </w:div>
    <w:div w:id="96294366">
      <w:bodyDiv w:val="1"/>
      <w:marLeft w:val="0"/>
      <w:marRight w:val="0"/>
      <w:marTop w:val="0"/>
      <w:marBottom w:val="0"/>
      <w:divBdr>
        <w:top w:val="none" w:sz="0" w:space="0" w:color="auto"/>
        <w:left w:val="none" w:sz="0" w:space="0" w:color="auto"/>
        <w:bottom w:val="none" w:sz="0" w:space="0" w:color="auto"/>
        <w:right w:val="none" w:sz="0" w:space="0" w:color="auto"/>
      </w:divBdr>
    </w:div>
    <w:div w:id="100076507">
      <w:bodyDiv w:val="1"/>
      <w:marLeft w:val="0"/>
      <w:marRight w:val="0"/>
      <w:marTop w:val="0"/>
      <w:marBottom w:val="0"/>
      <w:divBdr>
        <w:top w:val="none" w:sz="0" w:space="0" w:color="auto"/>
        <w:left w:val="none" w:sz="0" w:space="0" w:color="auto"/>
        <w:bottom w:val="none" w:sz="0" w:space="0" w:color="auto"/>
        <w:right w:val="none" w:sz="0" w:space="0" w:color="auto"/>
      </w:divBdr>
    </w:div>
    <w:div w:id="102385847">
      <w:bodyDiv w:val="1"/>
      <w:marLeft w:val="0"/>
      <w:marRight w:val="0"/>
      <w:marTop w:val="0"/>
      <w:marBottom w:val="0"/>
      <w:divBdr>
        <w:top w:val="none" w:sz="0" w:space="0" w:color="auto"/>
        <w:left w:val="none" w:sz="0" w:space="0" w:color="auto"/>
        <w:bottom w:val="none" w:sz="0" w:space="0" w:color="auto"/>
        <w:right w:val="none" w:sz="0" w:space="0" w:color="auto"/>
      </w:divBdr>
    </w:div>
    <w:div w:id="117841203">
      <w:bodyDiv w:val="1"/>
      <w:marLeft w:val="0"/>
      <w:marRight w:val="0"/>
      <w:marTop w:val="0"/>
      <w:marBottom w:val="0"/>
      <w:divBdr>
        <w:top w:val="none" w:sz="0" w:space="0" w:color="auto"/>
        <w:left w:val="none" w:sz="0" w:space="0" w:color="auto"/>
        <w:bottom w:val="none" w:sz="0" w:space="0" w:color="auto"/>
        <w:right w:val="none" w:sz="0" w:space="0" w:color="auto"/>
      </w:divBdr>
    </w:div>
    <w:div w:id="119232176">
      <w:bodyDiv w:val="1"/>
      <w:marLeft w:val="0"/>
      <w:marRight w:val="0"/>
      <w:marTop w:val="0"/>
      <w:marBottom w:val="0"/>
      <w:divBdr>
        <w:top w:val="none" w:sz="0" w:space="0" w:color="auto"/>
        <w:left w:val="none" w:sz="0" w:space="0" w:color="auto"/>
        <w:bottom w:val="none" w:sz="0" w:space="0" w:color="auto"/>
        <w:right w:val="none" w:sz="0" w:space="0" w:color="auto"/>
      </w:divBdr>
    </w:div>
    <w:div w:id="129519394">
      <w:bodyDiv w:val="1"/>
      <w:marLeft w:val="0"/>
      <w:marRight w:val="0"/>
      <w:marTop w:val="0"/>
      <w:marBottom w:val="0"/>
      <w:divBdr>
        <w:top w:val="none" w:sz="0" w:space="0" w:color="auto"/>
        <w:left w:val="none" w:sz="0" w:space="0" w:color="auto"/>
        <w:bottom w:val="none" w:sz="0" w:space="0" w:color="auto"/>
        <w:right w:val="none" w:sz="0" w:space="0" w:color="auto"/>
      </w:divBdr>
    </w:div>
    <w:div w:id="146477245">
      <w:bodyDiv w:val="1"/>
      <w:marLeft w:val="0"/>
      <w:marRight w:val="0"/>
      <w:marTop w:val="0"/>
      <w:marBottom w:val="0"/>
      <w:divBdr>
        <w:top w:val="none" w:sz="0" w:space="0" w:color="auto"/>
        <w:left w:val="none" w:sz="0" w:space="0" w:color="auto"/>
        <w:bottom w:val="none" w:sz="0" w:space="0" w:color="auto"/>
        <w:right w:val="none" w:sz="0" w:space="0" w:color="auto"/>
      </w:divBdr>
    </w:div>
    <w:div w:id="149949561">
      <w:bodyDiv w:val="1"/>
      <w:marLeft w:val="0"/>
      <w:marRight w:val="0"/>
      <w:marTop w:val="0"/>
      <w:marBottom w:val="0"/>
      <w:divBdr>
        <w:top w:val="none" w:sz="0" w:space="0" w:color="auto"/>
        <w:left w:val="none" w:sz="0" w:space="0" w:color="auto"/>
        <w:bottom w:val="none" w:sz="0" w:space="0" w:color="auto"/>
        <w:right w:val="none" w:sz="0" w:space="0" w:color="auto"/>
      </w:divBdr>
    </w:div>
    <w:div w:id="189688118">
      <w:bodyDiv w:val="1"/>
      <w:marLeft w:val="0"/>
      <w:marRight w:val="0"/>
      <w:marTop w:val="0"/>
      <w:marBottom w:val="0"/>
      <w:divBdr>
        <w:top w:val="none" w:sz="0" w:space="0" w:color="auto"/>
        <w:left w:val="none" w:sz="0" w:space="0" w:color="auto"/>
        <w:bottom w:val="none" w:sz="0" w:space="0" w:color="auto"/>
        <w:right w:val="none" w:sz="0" w:space="0" w:color="auto"/>
      </w:divBdr>
    </w:div>
    <w:div w:id="196088249">
      <w:bodyDiv w:val="1"/>
      <w:marLeft w:val="0"/>
      <w:marRight w:val="0"/>
      <w:marTop w:val="0"/>
      <w:marBottom w:val="0"/>
      <w:divBdr>
        <w:top w:val="none" w:sz="0" w:space="0" w:color="auto"/>
        <w:left w:val="none" w:sz="0" w:space="0" w:color="auto"/>
        <w:bottom w:val="none" w:sz="0" w:space="0" w:color="auto"/>
        <w:right w:val="none" w:sz="0" w:space="0" w:color="auto"/>
      </w:divBdr>
    </w:div>
    <w:div w:id="199363297">
      <w:bodyDiv w:val="1"/>
      <w:marLeft w:val="0"/>
      <w:marRight w:val="0"/>
      <w:marTop w:val="0"/>
      <w:marBottom w:val="0"/>
      <w:divBdr>
        <w:top w:val="none" w:sz="0" w:space="0" w:color="auto"/>
        <w:left w:val="none" w:sz="0" w:space="0" w:color="auto"/>
        <w:bottom w:val="none" w:sz="0" w:space="0" w:color="auto"/>
        <w:right w:val="none" w:sz="0" w:space="0" w:color="auto"/>
      </w:divBdr>
    </w:div>
    <w:div w:id="204486825">
      <w:bodyDiv w:val="1"/>
      <w:marLeft w:val="0"/>
      <w:marRight w:val="0"/>
      <w:marTop w:val="0"/>
      <w:marBottom w:val="0"/>
      <w:divBdr>
        <w:top w:val="none" w:sz="0" w:space="0" w:color="auto"/>
        <w:left w:val="none" w:sz="0" w:space="0" w:color="auto"/>
        <w:bottom w:val="none" w:sz="0" w:space="0" w:color="auto"/>
        <w:right w:val="none" w:sz="0" w:space="0" w:color="auto"/>
      </w:divBdr>
    </w:div>
    <w:div w:id="213197990">
      <w:bodyDiv w:val="1"/>
      <w:marLeft w:val="0"/>
      <w:marRight w:val="0"/>
      <w:marTop w:val="0"/>
      <w:marBottom w:val="0"/>
      <w:divBdr>
        <w:top w:val="none" w:sz="0" w:space="0" w:color="auto"/>
        <w:left w:val="none" w:sz="0" w:space="0" w:color="auto"/>
        <w:bottom w:val="none" w:sz="0" w:space="0" w:color="auto"/>
        <w:right w:val="none" w:sz="0" w:space="0" w:color="auto"/>
      </w:divBdr>
    </w:div>
    <w:div w:id="222759070">
      <w:bodyDiv w:val="1"/>
      <w:marLeft w:val="0"/>
      <w:marRight w:val="0"/>
      <w:marTop w:val="0"/>
      <w:marBottom w:val="0"/>
      <w:divBdr>
        <w:top w:val="none" w:sz="0" w:space="0" w:color="auto"/>
        <w:left w:val="none" w:sz="0" w:space="0" w:color="auto"/>
        <w:bottom w:val="none" w:sz="0" w:space="0" w:color="auto"/>
        <w:right w:val="none" w:sz="0" w:space="0" w:color="auto"/>
      </w:divBdr>
    </w:div>
    <w:div w:id="260182629">
      <w:bodyDiv w:val="1"/>
      <w:marLeft w:val="0"/>
      <w:marRight w:val="0"/>
      <w:marTop w:val="0"/>
      <w:marBottom w:val="0"/>
      <w:divBdr>
        <w:top w:val="none" w:sz="0" w:space="0" w:color="auto"/>
        <w:left w:val="none" w:sz="0" w:space="0" w:color="auto"/>
        <w:bottom w:val="none" w:sz="0" w:space="0" w:color="auto"/>
        <w:right w:val="none" w:sz="0" w:space="0" w:color="auto"/>
      </w:divBdr>
    </w:div>
    <w:div w:id="278681727">
      <w:bodyDiv w:val="1"/>
      <w:marLeft w:val="0"/>
      <w:marRight w:val="0"/>
      <w:marTop w:val="0"/>
      <w:marBottom w:val="0"/>
      <w:divBdr>
        <w:top w:val="none" w:sz="0" w:space="0" w:color="auto"/>
        <w:left w:val="none" w:sz="0" w:space="0" w:color="auto"/>
        <w:bottom w:val="none" w:sz="0" w:space="0" w:color="auto"/>
        <w:right w:val="none" w:sz="0" w:space="0" w:color="auto"/>
      </w:divBdr>
    </w:div>
    <w:div w:id="280697839">
      <w:bodyDiv w:val="1"/>
      <w:marLeft w:val="0"/>
      <w:marRight w:val="0"/>
      <w:marTop w:val="0"/>
      <w:marBottom w:val="0"/>
      <w:divBdr>
        <w:top w:val="none" w:sz="0" w:space="0" w:color="auto"/>
        <w:left w:val="none" w:sz="0" w:space="0" w:color="auto"/>
        <w:bottom w:val="none" w:sz="0" w:space="0" w:color="auto"/>
        <w:right w:val="none" w:sz="0" w:space="0" w:color="auto"/>
      </w:divBdr>
      <w:divsChild>
        <w:div w:id="676157703">
          <w:marLeft w:val="0"/>
          <w:marRight w:val="0"/>
          <w:marTop w:val="0"/>
          <w:marBottom w:val="0"/>
          <w:divBdr>
            <w:top w:val="none" w:sz="0" w:space="0" w:color="auto"/>
            <w:left w:val="none" w:sz="0" w:space="0" w:color="auto"/>
            <w:bottom w:val="none" w:sz="0" w:space="0" w:color="auto"/>
            <w:right w:val="none" w:sz="0" w:space="0" w:color="auto"/>
          </w:divBdr>
        </w:div>
      </w:divsChild>
    </w:div>
    <w:div w:id="299380407">
      <w:bodyDiv w:val="1"/>
      <w:marLeft w:val="0"/>
      <w:marRight w:val="0"/>
      <w:marTop w:val="0"/>
      <w:marBottom w:val="0"/>
      <w:divBdr>
        <w:top w:val="none" w:sz="0" w:space="0" w:color="auto"/>
        <w:left w:val="none" w:sz="0" w:space="0" w:color="auto"/>
        <w:bottom w:val="none" w:sz="0" w:space="0" w:color="auto"/>
        <w:right w:val="none" w:sz="0" w:space="0" w:color="auto"/>
      </w:divBdr>
    </w:div>
    <w:div w:id="304163658">
      <w:bodyDiv w:val="1"/>
      <w:marLeft w:val="0"/>
      <w:marRight w:val="0"/>
      <w:marTop w:val="0"/>
      <w:marBottom w:val="0"/>
      <w:divBdr>
        <w:top w:val="none" w:sz="0" w:space="0" w:color="auto"/>
        <w:left w:val="none" w:sz="0" w:space="0" w:color="auto"/>
        <w:bottom w:val="none" w:sz="0" w:space="0" w:color="auto"/>
        <w:right w:val="none" w:sz="0" w:space="0" w:color="auto"/>
      </w:divBdr>
    </w:div>
    <w:div w:id="322466066">
      <w:bodyDiv w:val="1"/>
      <w:marLeft w:val="0"/>
      <w:marRight w:val="0"/>
      <w:marTop w:val="0"/>
      <w:marBottom w:val="0"/>
      <w:divBdr>
        <w:top w:val="none" w:sz="0" w:space="0" w:color="auto"/>
        <w:left w:val="none" w:sz="0" w:space="0" w:color="auto"/>
        <w:bottom w:val="none" w:sz="0" w:space="0" w:color="auto"/>
        <w:right w:val="none" w:sz="0" w:space="0" w:color="auto"/>
      </w:divBdr>
    </w:div>
    <w:div w:id="323289582">
      <w:bodyDiv w:val="1"/>
      <w:marLeft w:val="0"/>
      <w:marRight w:val="0"/>
      <w:marTop w:val="0"/>
      <w:marBottom w:val="0"/>
      <w:divBdr>
        <w:top w:val="none" w:sz="0" w:space="0" w:color="auto"/>
        <w:left w:val="none" w:sz="0" w:space="0" w:color="auto"/>
        <w:bottom w:val="none" w:sz="0" w:space="0" w:color="auto"/>
        <w:right w:val="none" w:sz="0" w:space="0" w:color="auto"/>
      </w:divBdr>
    </w:div>
    <w:div w:id="357122559">
      <w:bodyDiv w:val="1"/>
      <w:marLeft w:val="0"/>
      <w:marRight w:val="0"/>
      <w:marTop w:val="0"/>
      <w:marBottom w:val="0"/>
      <w:divBdr>
        <w:top w:val="none" w:sz="0" w:space="0" w:color="auto"/>
        <w:left w:val="none" w:sz="0" w:space="0" w:color="auto"/>
        <w:bottom w:val="none" w:sz="0" w:space="0" w:color="auto"/>
        <w:right w:val="none" w:sz="0" w:space="0" w:color="auto"/>
      </w:divBdr>
    </w:div>
    <w:div w:id="361244949">
      <w:bodyDiv w:val="1"/>
      <w:marLeft w:val="0"/>
      <w:marRight w:val="0"/>
      <w:marTop w:val="0"/>
      <w:marBottom w:val="0"/>
      <w:divBdr>
        <w:top w:val="none" w:sz="0" w:space="0" w:color="auto"/>
        <w:left w:val="none" w:sz="0" w:space="0" w:color="auto"/>
        <w:bottom w:val="none" w:sz="0" w:space="0" w:color="auto"/>
        <w:right w:val="none" w:sz="0" w:space="0" w:color="auto"/>
      </w:divBdr>
    </w:div>
    <w:div w:id="372578715">
      <w:bodyDiv w:val="1"/>
      <w:marLeft w:val="0"/>
      <w:marRight w:val="0"/>
      <w:marTop w:val="0"/>
      <w:marBottom w:val="0"/>
      <w:divBdr>
        <w:top w:val="none" w:sz="0" w:space="0" w:color="auto"/>
        <w:left w:val="none" w:sz="0" w:space="0" w:color="auto"/>
        <w:bottom w:val="none" w:sz="0" w:space="0" w:color="auto"/>
        <w:right w:val="none" w:sz="0" w:space="0" w:color="auto"/>
      </w:divBdr>
    </w:div>
    <w:div w:id="390856714">
      <w:bodyDiv w:val="1"/>
      <w:marLeft w:val="0"/>
      <w:marRight w:val="0"/>
      <w:marTop w:val="0"/>
      <w:marBottom w:val="0"/>
      <w:divBdr>
        <w:top w:val="none" w:sz="0" w:space="0" w:color="auto"/>
        <w:left w:val="none" w:sz="0" w:space="0" w:color="auto"/>
        <w:bottom w:val="none" w:sz="0" w:space="0" w:color="auto"/>
        <w:right w:val="none" w:sz="0" w:space="0" w:color="auto"/>
      </w:divBdr>
    </w:div>
    <w:div w:id="417867310">
      <w:bodyDiv w:val="1"/>
      <w:marLeft w:val="0"/>
      <w:marRight w:val="0"/>
      <w:marTop w:val="0"/>
      <w:marBottom w:val="0"/>
      <w:divBdr>
        <w:top w:val="none" w:sz="0" w:space="0" w:color="auto"/>
        <w:left w:val="none" w:sz="0" w:space="0" w:color="auto"/>
        <w:bottom w:val="none" w:sz="0" w:space="0" w:color="auto"/>
        <w:right w:val="none" w:sz="0" w:space="0" w:color="auto"/>
      </w:divBdr>
    </w:div>
    <w:div w:id="433405055">
      <w:bodyDiv w:val="1"/>
      <w:marLeft w:val="0"/>
      <w:marRight w:val="0"/>
      <w:marTop w:val="0"/>
      <w:marBottom w:val="0"/>
      <w:divBdr>
        <w:top w:val="none" w:sz="0" w:space="0" w:color="auto"/>
        <w:left w:val="none" w:sz="0" w:space="0" w:color="auto"/>
        <w:bottom w:val="none" w:sz="0" w:space="0" w:color="auto"/>
        <w:right w:val="none" w:sz="0" w:space="0" w:color="auto"/>
      </w:divBdr>
    </w:div>
    <w:div w:id="454716141">
      <w:bodyDiv w:val="1"/>
      <w:marLeft w:val="0"/>
      <w:marRight w:val="0"/>
      <w:marTop w:val="0"/>
      <w:marBottom w:val="0"/>
      <w:divBdr>
        <w:top w:val="none" w:sz="0" w:space="0" w:color="auto"/>
        <w:left w:val="none" w:sz="0" w:space="0" w:color="auto"/>
        <w:bottom w:val="none" w:sz="0" w:space="0" w:color="auto"/>
        <w:right w:val="none" w:sz="0" w:space="0" w:color="auto"/>
      </w:divBdr>
    </w:div>
    <w:div w:id="462962123">
      <w:bodyDiv w:val="1"/>
      <w:marLeft w:val="0"/>
      <w:marRight w:val="0"/>
      <w:marTop w:val="0"/>
      <w:marBottom w:val="0"/>
      <w:divBdr>
        <w:top w:val="none" w:sz="0" w:space="0" w:color="auto"/>
        <w:left w:val="none" w:sz="0" w:space="0" w:color="auto"/>
        <w:bottom w:val="none" w:sz="0" w:space="0" w:color="auto"/>
        <w:right w:val="none" w:sz="0" w:space="0" w:color="auto"/>
      </w:divBdr>
    </w:div>
    <w:div w:id="480272687">
      <w:bodyDiv w:val="1"/>
      <w:marLeft w:val="0"/>
      <w:marRight w:val="0"/>
      <w:marTop w:val="0"/>
      <w:marBottom w:val="0"/>
      <w:divBdr>
        <w:top w:val="none" w:sz="0" w:space="0" w:color="auto"/>
        <w:left w:val="none" w:sz="0" w:space="0" w:color="auto"/>
        <w:bottom w:val="none" w:sz="0" w:space="0" w:color="auto"/>
        <w:right w:val="none" w:sz="0" w:space="0" w:color="auto"/>
      </w:divBdr>
    </w:div>
    <w:div w:id="480928026">
      <w:bodyDiv w:val="1"/>
      <w:marLeft w:val="0"/>
      <w:marRight w:val="0"/>
      <w:marTop w:val="0"/>
      <w:marBottom w:val="0"/>
      <w:divBdr>
        <w:top w:val="none" w:sz="0" w:space="0" w:color="auto"/>
        <w:left w:val="none" w:sz="0" w:space="0" w:color="auto"/>
        <w:bottom w:val="none" w:sz="0" w:space="0" w:color="auto"/>
        <w:right w:val="none" w:sz="0" w:space="0" w:color="auto"/>
      </w:divBdr>
    </w:div>
    <w:div w:id="484123602">
      <w:bodyDiv w:val="1"/>
      <w:marLeft w:val="0"/>
      <w:marRight w:val="0"/>
      <w:marTop w:val="0"/>
      <w:marBottom w:val="0"/>
      <w:divBdr>
        <w:top w:val="none" w:sz="0" w:space="0" w:color="auto"/>
        <w:left w:val="none" w:sz="0" w:space="0" w:color="auto"/>
        <w:bottom w:val="none" w:sz="0" w:space="0" w:color="auto"/>
        <w:right w:val="none" w:sz="0" w:space="0" w:color="auto"/>
      </w:divBdr>
    </w:div>
    <w:div w:id="490681963">
      <w:bodyDiv w:val="1"/>
      <w:marLeft w:val="0"/>
      <w:marRight w:val="0"/>
      <w:marTop w:val="0"/>
      <w:marBottom w:val="0"/>
      <w:divBdr>
        <w:top w:val="none" w:sz="0" w:space="0" w:color="auto"/>
        <w:left w:val="none" w:sz="0" w:space="0" w:color="auto"/>
        <w:bottom w:val="none" w:sz="0" w:space="0" w:color="auto"/>
        <w:right w:val="none" w:sz="0" w:space="0" w:color="auto"/>
      </w:divBdr>
    </w:div>
    <w:div w:id="520054087">
      <w:bodyDiv w:val="1"/>
      <w:marLeft w:val="0"/>
      <w:marRight w:val="0"/>
      <w:marTop w:val="0"/>
      <w:marBottom w:val="0"/>
      <w:divBdr>
        <w:top w:val="none" w:sz="0" w:space="0" w:color="auto"/>
        <w:left w:val="none" w:sz="0" w:space="0" w:color="auto"/>
        <w:bottom w:val="none" w:sz="0" w:space="0" w:color="auto"/>
        <w:right w:val="none" w:sz="0" w:space="0" w:color="auto"/>
      </w:divBdr>
    </w:div>
    <w:div w:id="583882680">
      <w:bodyDiv w:val="1"/>
      <w:marLeft w:val="0"/>
      <w:marRight w:val="0"/>
      <w:marTop w:val="0"/>
      <w:marBottom w:val="0"/>
      <w:divBdr>
        <w:top w:val="none" w:sz="0" w:space="0" w:color="auto"/>
        <w:left w:val="none" w:sz="0" w:space="0" w:color="auto"/>
        <w:bottom w:val="none" w:sz="0" w:space="0" w:color="auto"/>
        <w:right w:val="none" w:sz="0" w:space="0" w:color="auto"/>
      </w:divBdr>
    </w:div>
    <w:div w:id="588386650">
      <w:bodyDiv w:val="1"/>
      <w:marLeft w:val="0"/>
      <w:marRight w:val="0"/>
      <w:marTop w:val="0"/>
      <w:marBottom w:val="0"/>
      <w:divBdr>
        <w:top w:val="none" w:sz="0" w:space="0" w:color="auto"/>
        <w:left w:val="none" w:sz="0" w:space="0" w:color="auto"/>
        <w:bottom w:val="none" w:sz="0" w:space="0" w:color="auto"/>
        <w:right w:val="none" w:sz="0" w:space="0" w:color="auto"/>
      </w:divBdr>
    </w:div>
    <w:div w:id="645742912">
      <w:bodyDiv w:val="1"/>
      <w:marLeft w:val="0"/>
      <w:marRight w:val="0"/>
      <w:marTop w:val="0"/>
      <w:marBottom w:val="0"/>
      <w:divBdr>
        <w:top w:val="none" w:sz="0" w:space="0" w:color="auto"/>
        <w:left w:val="none" w:sz="0" w:space="0" w:color="auto"/>
        <w:bottom w:val="none" w:sz="0" w:space="0" w:color="auto"/>
        <w:right w:val="none" w:sz="0" w:space="0" w:color="auto"/>
      </w:divBdr>
    </w:div>
    <w:div w:id="657685471">
      <w:bodyDiv w:val="1"/>
      <w:marLeft w:val="0"/>
      <w:marRight w:val="0"/>
      <w:marTop w:val="0"/>
      <w:marBottom w:val="0"/>
      <w:divBdr>
        <w:top w:val="none" w:sz="0" w:space="0" w:color="auto"/>
        <w:left w:val="none" w:sz="0" w:space="0" w:color="auto"/>
        <w:bottom w:val="none" w:sz="0" w:space="0" w:color="auto"/>
        <w:right w:val="none" w:sz="0" w:space="0" w:color="auto"/>
      </w:divBdr>
    </w:div>
    <w:div w:id="661274304">
      <w:bodyDiv w:val="1"/>
      <w:marLeft w:val="0"/>
      <w:marRight w:val="0"/>
      <w:marTop w:val="0"/>
      <w:marBottom w:val="0"/>
      <w:divBdr>
        <w:top w:val="none" w:sz="0" w:space="0" w:color="auto"/>
        <w:left w:val="none" w:sz="0" w:space="0" w:color="auto"/>
        <w:bottom w:val="none" w:sz="0" w:space="0" w:color="auto"/>
        <w:right w:val="none" w:sz="0" w:space="0" w:color="auto"/>
      </w:divBdr>
    </w:div>
    <w:div w:id="669256091">
      <w:bodyDiv w:val="1"/>
      <w:marLeft w:val="0"/>
      <w:marRight w:val="0"/>
      <w:marTop w:val="0"/>
      <w:marBottom w:val="0"/>
      <w:divBdr>
        <w:top w:val="none" w:sz="0" w:space="0" w:color="auto"/>
        <w:left w:val="none" w:sz="0" w:space="0" w:color="auto"/>
        <w:bottom w:val="none" w:sz="0" w:space="0" w:color="auto"/>
        <w:right w:val="none" w:sz="0" w:space="0" w:color="auto"/>
      </w:divBdr>
    </w:div>
    <w:div w:id="680620655">
      <w:bodyDiv w:val="1"/>
      <w:marLeft w:val="0"/>
      <w:marRight w:val="0"/>
      <w:marTop w:val="0"/>
      <w:marBottom w:val="0"/>
      <w:divBdr>
        <w:top w:val="none" w:sz="0" w:space="0" w:color="auto"/>
        <w:left w:val="none" w:sz="0" w:space="0" w:color="auto"/>
        <w:bottom w:val="none" w:sz="0" w:space="0" w:color="auto"/>
        <w:right w:val="none" w:sz="0" w:space="0" w:color="auto"/>
      </w:divBdr>
    </w:div>
    <w:div w:id="681592730">
      <w:bodyDiv w:val="1"/>
      <w:marLeft w:val="0"/>
      <w:marRight w:val="0"/>
      <w:marTop w:val="0"/>
      <w:marBottom w:val="0"/>
      <w:divBdr>
        <w:top w:val="none" w:sz="0" w:space="0" w:color="auto"/>
        <w:left w:val="none" w:sz="0" w:space="0" w:color="auto"/>
        <w:bottom w:val="none" w:sz="0" w:space="0" w:color="auto"/>
        <w:right w:val="none" w:sz="0" w:space="0" w:color="auto"/>
      </w:divBdr>
    </w:div>
    <w:div w:id="683945392">
      <w:bodyDiv w:val="1"/>
      <w:marLeft w:val="0"/>
      <w:marRight w:val="0"/>
      <w:marTop w:val="0"/>
      <w:marBottom w:val="0"/>
      <w:divBdr>
        <w:top w:val="none" w:sz="0" w:space="0" w:color="auto"/>
        <w:left w:val="none" w:sz="0" w:space="0" w:color="auto"/>
        <w:bottom w:val="none" w:sz="0" w:space="0" w:color="auto"/>
        <w:right w:val="none" w:sz="0" w:space="0" w:color="auto"/>
      </w:divBdr>
    </w:div>
    <w:div w:id="690230653">
      <w:bodyDiv w:val="1"/>
      <w:marLeft w:val="0"/>
      <w:marRight w:val="0"/>
      <w:marTop w:val="0"/>
      <w:marBottom w:val="0"/>
      <w:divBdr>
        <w:top w:val="none" w:sz="0" w:space="0" w:color="auto"/>
        <w:left w:val="none" w:sz="0" w:space="0" w:color="auto"/>
        <w:bottom w:val="none" w:sz="0" w:space="0" w:color="auto"/>
        <w:right w:val="none" w:sz="0" w:space="0" w:color="auto"/>
      </w:divBdr>
    </w:div>
    <w:div w:id="714309096">
      <w:bodyDiv w:val="1"/>
      <w:marLeft w:val="0"/>
      <w:marRight w:val="0"/>
      <w:marTop w:val="0"/>
      <w:marBottom w:val="0"/>
      <w:divBdr>
        <w:top w:val="none" w:sz="0" w:space="0" w:color="auto"/>
        <w:left w:val="none" w:sz="0" w:space="0" w:color="auto"/>
        <w:bottom w:val="none" w:sz="0" w:space="0" w:color="auto"/>
        <w:right w:val="none" w:sz="0" w:space="0" w:color="auto"/>
      </w:divBdr>
    </w:div>
    <w:div w:id="720176950">
      <w:bodyDiv w:val="1"/>
      <w:marLeft w:val="0"/>
      <w:marRight w:val="0"/>
      <w:marTop w:val="0"/>
      <w:marBottom w:val="0"/>
      <w:divBdr>
        <w:top w:val="none" w:sz="0" w:space="0" w:color="auto"/>
        <w:left w:val="none" w:sz="0" w:space="0" w:color="auto"/>
        <w:bottom w:val="none" w:sz="0" w:space="0" w:color="auto"/>
        <w:right w:val="none" w:sz="0" w:space="0" w:color="auto"/>
      </w:divBdr>
    </w:div>
    <w:div w:id="730612476">
      <w:bodyDiv w:val="1"/>
      <w:marLeft w:val="0"/>
      <w:marRight w:val="0"/>
      <w:marTop w:val="0"/>
      <w:marBottom w:val="0"/>
      <w:divBdr>
        <w:top w:val="none" w:sz="0" w:space="0" w:color="auto"/>
        <w:left w:val="none" w:sz="0" w:space="0" w:color="auto"/>
        <w:bottom w:val="none" w:sz="0" w:space="0" w:color="auto"/>
        <w:right w:val="none" w:sz="0" w:space="0" w:color="auto"/>
      </w:divBdr>
    </w:div>
    <w:div w:id="736905143">
      <w:bodyDiv w:val="1"/>
      <w:marLeft w:val="0"/>
      <w:marRight w:val="0"/>
      <w:marTop w:val="0"/>
      <w:marBottom w:val="0"/>
      <w:divBdr>
        <w:top w:val="none" w:sz="0" w:space="0" w:color="auto"/>
        <w:left w:val="none" w:sz="0" w:space="0" w:color="auto"/>
        <w:bottom w:val="none" w:sz="0" w:space="0" w:color="auto"/>
        <w:right w:val="none" w:sz="0" w:space="0" w:color="auto"/>
      </w:divBdr>
    </w:div>
    <w:div w:id="756707473">
      <w:bodyDiv w:val="1"/>
      <w:marLeft w:val="0"/>
      <w:marRight w:val="0"/>
      <w:marTop w:val="0"/>
      <w:marBottom w:val="0"/>
      <w:divBdr>
        <w:top w:val="none" w:sz="0" w:space="0" w:color="auto"/>
        <w:left w:val="none" w:sz="0" w:space="0" w:color="auto"/>
        <w:bottom w:val="none" w:sz="0" w:space="0" w:color="auto"/>
        <w:right w:val="none" w:sz="0" w:space="0" w:color="auto"/>
      </w:divBdr>
    </w:div>
    <w:div w:id="770397433">
      <w:bodyDiv w:val="1"/>
      <w:marLeft w:val="0"/>
      <w:marRight w:val="0"/>
      <w:marTop w:val="0"/>
      <w:marBottom w:val="0"/>
      <w:divBdr>
        <w:top w:val="none" w:sz="0" w:space="0" w:color="auto"/>
        <w:left w:val="none" w:sz="0" w:space="0" w:color="auto"/>
        <w:bottom w:val="none" w:sz="0" w:space="0" w:color="auto"/>
        <w:right w:val="none" w:sz="0" w:space="0" w:color="auto"/>
      </w:divBdr>
    </w:div>
    <w:div w:id="777261895">
      <w:bodyDiv w:val="1"/>
      <w:marLeft w:val="0"/>
      <w:marRight w:val="0"/>
      <w:marTop w:val="0"/>
      <w:marBottom w:val="0"/>
      <w:divBdr>
        <w:top w:val="none" w:sz="0" w:space="0" w:color="auto"/>
        <w:left w:val="none" w:sz="0" w:space="0" w:color="auto"/>
        <w:bottom w:val="none" w:sz="0" w:space="0" w:color="auto"/>
        <w:right w:val="none" w:sz="0" w:space="0" w:color="auto"/>
      </w:divBdr>
    </w:div>
    <w:div w:id="783694304">
      <w:bodyDiv w:val="1"/>
      <w:marLeft w:val="0"/>
      <w:marRight w:val="0"/>
      <w:marTop w:val="0"/>
      <w:marBottom w:val="0"/>
      <w:divBdr>
        <w:top w:val="none" w:sz="0" w:space="0" w:color="auto"/>
        <w:left w:val="none" w:sz="0" w:space="0" w:color="auto"/>
        <w:bottom w:val="none" w:sz="0" w:space="0" w:color="auto"/>
        <w:right w:val="none" w:sz="0" w:space="0" w:color="auto"/>
      </w:divBdr>
    </w:div>
    <w:div w:id="791627677">
      <w:bodyDiv w:val="1"/>
      <w:marLeft w:val="0"/>
      <w:marRight w:val="0"/>
      <w:marTop w:val="0"/>
      <w:marBottom w:val="0"/>
      <w:divBdr>
        <w:top w:val="none" w:sz="0" w:space="0" w:color="auto"/>
        <w:left w:val="none" w:sz="0" w:space="0" w:color="auto"/>
        <w:bottom w:val="none" w:sz="0" w:space="0" w:color="auto"/>
        <w:right w:val="none" w:sz="0" w:space="0" w:color="auto"/>
      </w:divBdr>
    </w:div>
    <w:div w:id="809829573">
      <w:bodyDiv w:val="1"/>
      <w:marLeft w:val="0"/>
      <w:marRight w:val="0"/>
      <w:marTop w:val="0"/>
      <w:marBottom w:val="0"/>
      <w:divBdr>
        <w:top w:val="none" w:sz="0" w:space="0" w:color="auto"/>
        <w:left w:val="none" w:sz="0" w:space="0" w:color="auto"/>
        <w:bottom w:val="none" w:sz="0" w:space="0" w:color="auto"/>
        <w:right w:val="none" w:sz="0" w:space="0" w:color="auto"/>
      </w:divBdr>
    </w:div>
    <w:div w:id="811486043">
      <w:bodyDiv w:val="1"/>
      <w:marLeft w:val="0"/>
      <w:marRight w:val="0"/>
      <w:marTop w:val="0"/>
      <w:marBottom w:val="0"/>
      <w:divBdr>
        <w:top w:val="none" w:sz="0" w:space="0" w:color="auto"/>
        <w:left w:val="none" w:sz="0" w:space="0" w:color="auto"/>
        <w:bottom w:val="none" w:sz="0" w:space="0" w:color="auto"/>
        <w:right w:val="none" w:sz="0" w:space="0" w:color="auto"/>
      </w:divBdr>
    </w:div>
    <w:div w:id="852500633">
      <w:bodyDiv w:val="1"/>
      <w:marLeft w:val="0"/>
      <w:marRight w:val="0"/>
      <w:marTop w:val="0"/>
      <w:marBottom w:val="0"/>
      <w:divBdr>
        <w:top w:val="none" w:sz="0" w:space="0" w:color="auto"/>
        <w:left w:val="none" w:sz="0" w:space="0" w:color="auto"/>
        <w:bottom w:val="none" w:sz="0" w:space="0" w:color="auto"/>
        <w:right w:val="none" w:sz="0" w:space="0" w:color="auto"/>
      </w:divBdr>
    </w:div>
    <w:div w:id="880483450">
      <w:bodyDiv w:val="1"/>
      <w:marLeft w:val="0"/>
      <w:marRight w:val="0"/>
      <w:marTop w:val="0"/>
      <w:marBottom w:val="0"/>
      <w:divBdr>
        <w:top w:val="none" w:sz="0" w:space="0" w:color="auto"/>
        <w:left w:val="none" w:sz="0" w:space="0" w:color="auto"/>
        <w:bottom w:val="none" w:sz="0" w:space="0" w:color="auto"/>
        <w:right w:val="none" w:sz="0" w:space="0" w:color="auto"/>
      </w:divBdr>
    </w:div>
    <w:div w:id="897782489">
      <w:bodyDiv w:val="1"/>
      <w:marLeft w:val="0"/>
      <w:marRight w:val="0"/>
      <w:marTop w:val="0"/>
      <w:marBottom w:val="0"/>
      <w:divBdr>
        <w:top w:val="none" w:sz="0" w:space="0" w:color="auto"/>
        <w:left w:val="none" w:sz="0" w:space="0" w:color="auto"/>
        <w:bottom w:val="none" w:sz="0" w:space="0" w:color="auto"/>
        <w:right w:val="none" w:sz="0" w:space="0" w:color="auto"/>
      </w:divBdr>
    </w:div>
    <w:div w:id="918054723">
      <w:bodyDiv w:val="1"/>
      <w:marLeft w:val="0"/>
      <w:marRight w:val="0"/>
      <w:marTop w:val="0"/>
      <w:marBottom w:val="0"/>
      <w:divBdr>
        <w:top w:val="none" w:sz="0" w:space="0" w:color="auto"/>
        <w:left w:val="none" w:sz="0" w:space="0" w:color="auto"/>
        <w:bottom w:val="none" w:sz="0" w:space="0" w:color="auto"/>
        <w:right w:val="none" w:sz="0" w:space="0" w:color="auto"/>
      </w:divBdr>
    </w:div>
    <w:div w:id="928006505">
      <w:bodyDiv w:val="1"/>
      <w:marLeft w:val="0"/>
      <w:marRight w:val="0"/>
      <w:marTop w:val="0"/>
      <w:marBottom w:val="0"/>
      <w:divBdr>
        <w:top w:val="none" w:sz="0" w:space="0" w:color="auto"/>
        <w:left w:val="none" w:sz="0" w:space="0" w:color="auto"/>
        <w:bottom w:val="none" w:sz="0" w:space="0" w:color="auto"/>
        <w:right w:val="none" w:sz="0" w:space="0" w:color="auto"/>
      </w:divBdr>
    </w:div>
    <w:div w:id="931543962">
      <w:bodyDiv w:val="1"/>
      <w:marLeft w:val="0"/>
      <w:marRight w:val="0"/>
      <w:marTop w:val="0"/>
      <w:marBottom w:val="0"/>
      <w:divBdr>
        <w:top w:val="none" w:sz="0" w:space="0" w:color="auto"/>
        <w:left w:val="none" w:sz="0" w:space="0" w:color="auto"/>
        <w:bottom w:val="none" w:sz="0" w:space="0" w:color="auto"/>
        <w:right w:val="none" w:sz="0" w:space="0" w:color="auto"/>
      </w:divBdr>
    </w:div>
    <w:div w:id="939337982">
      <w:bodyDiv w:val="1"/>
      <w:marLeft w:val="0"/>
      <w:marRight w:val="0"/>
      <w:marTop w:val="0"/>
      <w:marBottom w:val="0"/>
      <w:divBdr>
        <w:top w:val="none" w:sz="0" w:space="0" w:color="auto"/>
        <w:left w:val="none" w:sz="0" w:space="0" w:color="auto"/>
        <w:bottom w:val="none" w:sz="0" w:space="0" w:color="auto"/>
        <w:right w:val="none" w:sz="0" w:space="0" w:color="auto"/>
      </w:divBdr>
    </w:div>
    <w:div w:id="940719121">
      <w:bodyDiv w:val="1"/>
      <w:marLeft w:val="0"/>
      <w:marRight w:val="0"/>
      <w:marTop w:val="0"/>
      <w:marBottom w:val="0"/>
      <w:divBdr>
        <w:top w:val="none" w:sz="0" w:space="0" w:color="auto"/>
        <w:left w:val="none" w:sz="0" w:space="0" w:color="auto"/>
        <w:bottom w:val="none" w:sz="0" w:space="0" w:color="auto"/>
        <w:right w:val="none" w:sz="0" w:space="0" w:color="auto"/>
      </w:divBdr>
    </w:div>
    <w:div w:id="950669294">
      <w:bodyDiv w:val="1"/>
      <w:marLeft w:val="0"/>
      <w:marRight w:val="0"/>
      <w:marTop w:val="0"/>
      <w:marBottom w:val="0"/>
      <w:divBdr>
        <w:top w:val="none" w:sz="0" w:space="0" w:color="auto"/>
        <w:left w:val="none" w:sz="0" w:space="0" w:color="auto"/>
        <w:bottom w:val="none" w:sz="0" w:space="0" w:color="auto"/>
        <w:right w:val="none" w:sz="0" w:space="0" w:color="auto"/>
      </w:divBdr>
    </w:div>
    <w:div w:id="953944408">
      <w:bodyDiv w:val="1"/>
      <w:marLeft w:val="0"/>
      <w:marRight w:val="0"/>
      <w:marTop w:val="0"/>
      <w:marBottom w:val="0"/>
      <w:divBdr>
        <w:top w:val="none" w:sz="0" w:space="0" w:color="auto"/>
        <w:left w:val="none" w:sz="0" w:space="0" w:color="auto"/>
        <w:bottom w:val="none" w:sz="0" w:space="0" w:color="auto"/>
        <w:right w:val="none" w:sz="0" w:space="0" w:color="auto"/>
      </w:divBdr>
    </w:div>
    <w:div w:id="959458856">
      <w:bodyDiv w:val="1"/>
      <w:marLeft w:val="0"/>
      <w:marRight w:val="0"/>
      <w:marTop w:val="0"/>
      <w:marBottom w:val="0"/>
      <w:divBdr>
        <w:top w:val="none" w:sz="0" w:space="0" w:color="auto"/>
        <w:left w:val="none" w:sz="0" w:space="0" w:color="auto"/>
        <w:bottom w:val="none" w:sz="0" w:space="0" w:color="auto"/>
        <w:right w:val="none" w:sz="0" w:space="0" w:color="auto"/>
      </w:divBdr>
    </w:div>
    <w:div w:id="988897313">
      <w:bodyDiv w:val="1"/>
      <w:marLeft w:val="0"/>
      <w:marRight w:val="0"/>
      <w:marTop w:val="0"/>
      <w:marBottom w:val="0"/>
      <w:divBdr>
        <w:top w:val="none" w:sz="0" w:space="0" w:color="auto"/>
        <w:left w:val="none" w:sz="0" w:space="0" w:color="auto"/>
        <w:bottom w:val="none" w:sz="0" w:space="0" w:color="auto"/>
        <w:right w:val="none" w:sz="0" w:space="0" w:color="auto"/>
      </w:divBdr>
    </w:div>
    <w:div w:id="1006446548">
      <w:bodyDiv w:val="1"/>
      <w:marLeft w:val="0"/>
      <w:marRight w:val="0"/>
      <w:marTop w:val="0"/>
      <w:marBottom w:val="0"/>
      <w:divBdr>
        <w:top w:val="none" w:sz="0" w:space="0" w:color="auto"/>
        <w:left w:val="none" w:sz="0" w:space="0" w:color="auto"/>
        <w:bottom w:val="none" w:sz="0" w:space="0" w:color="auto"/>
        <w:right w:val="none" w:sz="0" w:space="0" w:color="auto"/>
      </w:divBdr>
    </w:div>
    <w:div w:id="1013218773">
      <w:bodyDiv w:val="1"/>
      <w:marLeft w:val="0"/>
      <w:marRight w:val="0"/>
      <w:marTop w:val="0"/>
      <w:marBottom w:val="0"/>
      <w:divBdr>
        <w:top w:val="none" w:sz="0" w:space="0" w:color="auto"/>
        <w:left w:val="none" w:sz="0" w:space="0" w:color="auto"/>
        <w:bottom w:val="none" w:sz="0" w:space="0" w:color="auto"/>
        <w:right w:val="none" w:sz="0" w:space="0" w:color="auto"/>
      </w:divBdr>
    </w:div>
    <w:div w:id="1031610768">
      <w:bodyDiv w:val="1"/>
      <w:marLeft w:val="0"/>
      <w:marRight w:val="0"/>
      <w:marTop w:val="0"/>
      <w:marBottom w:val="0"/>
      <w:divBdr>
        <w:top w:val="none" w:sz="0" w:space="0" w:color="auto"/>
        <w:left w:val="none" w:sz="0" w:space="0" w:color="auto"/>
        <w:bottom w:val="none" w:sz="0" w:space="0" w:color="auto"/>
        <w:right w:val="none" w:sz="0" w:space="0" w:color="auto"/>
      </w:divBdr>
    </w:div>
    <w:div w:id="1056666546">
      <w:bodyDiv w:val="1"/>
      <w:marLeft w:val="0"/>
      <w:marRight w:val="0"/>
      <w:marTop w:val="0"/>
      <w:marBottom w:val="0"/>
      <w:divBdr>
        <w:top w:val="none" w:sz="0" w:space="0" w:color="auto"/>
        <w:left w:val="none" w:sz="0" w:space="0" w:color="auto"/>
        <w:bottom w:val="none" w:sz="0" w:space="0" w:color="auto"/>
        <w:right w:val="none" w:sz="0" w:space="0" w:color="auto"/>
      </w:divBdr>
    </w:div>
    <w:div w:id="1096903518">
      <w:bodyDiv w:val="1"/>
      <w:marLeft w:val="0"/>
      <w:marRight w:val="0"/>
      <w:marTop w:val="0"/>
      <w:marBottom w:val="0"/>
      <w:divBdr>
        <w:top w:val="none" w:sz="0" w:space="0" w:color="auto"/>
        <w:left w:val="none" w:sz="0" w:space="0" w:color="auto"/>
        <w:bottom w:val="none" w:sz="0" w:space="0" w:color="auto"/>
        <w:right w:val="none" w:sz="0" w:space="0" w:color="auto"/>
      </w:divBdr>
    </w:div>
    <w:div w:id="1099375084">
      <w:bodyDiv w:val="1"/>
      <w:marLeft w:val="0"/>
      <w:marRight w:val="0"/>
      <w:marTop w:val="0"/>
      <w:marBottom w:val="0"/>
      <w:divBdr>
        <w:top w:val="none" w:sz="0" w:space="0" w:color="auto"/>
        <w:left w:val="none" w:sz="0" w:space="0" w:color="auto"/>
        <w:bottom w:val="none" w:sz="0" w:space="0" w:color="auto"/>
        <w:right w:val="none" w:sz="0" w:space="0" w:color="auto"/>
      </w:divBdr>
    </w:div>
    <w:div w:id="1113087791">
      <w:bodyDiv w:val="1"/>
      <w:marLeft w:val="0"/>
      <w:marRight w:val="0"/>
      <w:marTop w:val="0"/>
      <w:marBottom w:val="0"/>
      <w:divBdr>
        <w:top w:val="none" w:sz="0" w:space="0" w:color="auto"/>
        <w:left w:val="none" w:sz="0" w:space="0" w:color="auto"/>
        <w:bottom w:val="none" w:sz="0" w:space="0" w:color="auto"/>
        <w:right w:val="none" w:sz="0" w:space="0" w:color="auto"/>
      </w:divBdr>
    </w:div>
    <w:div w:id="1121414356">
      <w:bodyDiv w:val="1"/>
      <w:marLeft w:val="0"/>
      <w:marRight w:val="0"/>
      <w:marTop w:val="0"/>
      <w:marBottom w:val="0"/>
      <w:divBdr>
        <w:top w:val="none" w:sz="0" w:space="0" w:color="auto"/>
        <w:left w:val="none" w:sz="0" w:space="0" w:color="auto"/>
        <w:bottom w:val="none" w:sz="0" w:space="0" w:color="auto"/>
        <w:right w:val="none" w:sz="0" w:space="0" w:color="auto"/>
      </w:divBdr>
    </w:div>
    <w:div w:id="1123963607">
      <w:bodyDiv w:val="1"/>
      <w:marLeft w:val="0"/>
      <w:marRight w:val="0"/>
      <w:marTop w:val="0"/>
      <w:marBottom w:val="0"/>
      <w:divBdr>
        <w:top w:val="none" w:sz="0" w:space="0" w:color="auto"/>
        <w:left w:val="none" w:sz="0" w:space="0" w:color="auto"/>
        <w:bottom w:val="none" w:sz="0" w:space="0" w:color="auto"/>
        <w:right w:val="none" w:sz="0" w:space="0" w:color="auto"/>
      </w:divBdr>
    </w:div>
    <w:div w:id="1135952901">
      <w:bodyDiv w:val="1"/>
      <w:marLeft w:val="0"/>
      <w:marRight w:val="0"/>
      <w:marTop w:val="0"/>
      <w:marBottom w:val="0"/>
      <w:divBdr>
        <w:top w:val="none" w:sz="0" w:space="0" w:color="auto"/>
        <w:left w:val="none" w:sz="0" w:space="0" w:color="auto"/>
        <w:bottom w:val="none" w:sz="0" w:space="0" w:color="auto"/>
        <w:right w:val="none" w:sz="0" w:space="0" w:color="auto"/>
      </w:divBdr>
    </w:div>
    <w:div w:id="1152023497">
      <w:bodyDiv w:val="1"/>
      <w:marLeft w:val="0"/>
      <w:marRight w:val="0"/>
      <w:marTop w:val="0"/>
      <w:marBottom w:val="0"/>
      <w:divBdr>
        <w:top w:val="none" w:sz="0" w:space="0" w:color="auto"/>
        <w:left w:val="none" w:sz="0" w:space="0" w:color="auto"/>
        <w:bottom w:val="none" w:sz="0" w:space="0" w:color="auto"/>
        <w:right w:val="none" w:sz="0" w:space="0" w:color="auto"/>
      </w:divBdr>
    </w:div>
    <w:div w:id="1183083450">
      <w:bodyDiv w:val="1"/>
      <w:marLeft w:val="0"/>
      <w:marRight w:val="0"/>
      <w:marTop w:val="0"/>
      <w:marBottom w:val="0"/>
      <w:divBdr>
        <w:top w:val="none" w:sz="0" w:space="0" w:color="auto"/>
        <w:left w:val="none" w:sz="0" w:space="0" w:color="auto"/>
        <w:bottom w:val="none" w:sz="0" w:space="0" w:color="auto"/>
        <w:right w:val="none" w:sz="0" w:space="0" w:color="auto"/>
      </w:divBdr>
    </w:div>
    <w:div w:id="1186556232">
      <w:bodyDiv w:val="1"/>
      <w:marLeft w:val="0"/>
      <w:marRight w:val="0"/>
      <w:marTop w:val="0"/>
      <w:marBottom w:val="0"/>
      <w:divBdr>
        <w:top w:val="none" w:sz="0" w:space="0" w:color="auto"/>
        <w:left w:val="none" w:sz="0" w:space="0" w:color="auto"/>
        <w:bottom w:val="none" w:sz="0" w:space="0" w:color="auto"/>
        <w:right w:val="none" w:sz="0" w:space="0" w:color="auto"/>
      </w:divBdr>
    </w:div>
    <w:div w:id="1199930152">
      <w:bodyDiv w:val="1"/>
      <w:marLeft w:val="0"/>
      <w:marRight w:val="0"/>
      <w:marTop w:val="0"/>
      <w:marBottom w:val="0"/>
      <w:divBdr>
        <w:top w:val="none" w:sz="0" w:space="0" w:color="auto"/>
        <w:left w:val="none" w:sz="0" w:space="0" w:color="auto"/>
        <w:bottom w:val="none" w:sz="0" w:space="0" w:color="auto"/>
        <w:right w:val="none" w:sz="0" w:space="0" w:color="auto"/>
      </w:divBdr>
    </w:div>
    <w:div w:id="1206676753">
      <w:bodyDiv w:val="1"/>
      <w:marLeft w:val="0"/>
      <w:marRight w:val="0"/>
      <w:marTop w:val="0"/>
      <w:marBottom w:val="0"/>
      <w:divBdr>
        <w:top w:val="none" w:sz="0" w:space="0" w:color="auto"/>
        <w:left w:val="none" w:sz="0" w:space="0" w:color="auto"/>
        <w:bottom w:val="none" w:sz="0" w:space="0" w:color="auto"/>
        <w:right w:val="none" w:sz="0" w:space="0" w:color="auto"/>
      </w:divBdr>
    </w:div>
    <w:div w:id="1250190264">
      <w:bodyDiv w:val="1"/>
      <w:marLeft w:val="0"/>
      <w:marRight w:val="0"/>
      <w:marTop w:val="0"/>
      <w:marBottom w:val="0"/>
      <w:divBdr>
        <w:top w:val="none" w:sz="0" w:space="0" w:color="auto"/>
        <w:left w:val="none" w:sz="0" w:space="0" w:color="auto"/>
        <w:bottom w:val="none" w:sz="0" w:space="0" w:color="auto"/>
        <w:right w:val="none" w:sz="0" w:space="0" w:color="auto"/>
      </w:divBdr>
    </w:div>
    <w:div w:id="1261337249">
      <w:bodyDiv w:val="1"/>
      <w:marLeft w:val="0"/>
      <w:marRight w:val="0"/>
      <w:marTop w:val="0"/>
      <w:marBottom w:val="0"/>
      <w:divBdr>
        <w:top w:val="none" w:sz="0" w:space="0" w:color="auto"/>
        <w:left w:val="none" w:sz="0" w:space="0" w:color="auto"/>
        <w:bottom w:val="none" w:sz="0" w:space="0" w:color="auto"/>
        <w:right w:val="none" w:sz="0" w:space="0" w:color="auto"/>
      </w:divBdr>
    </w:div>
    <w:div w:id="1278680659">
      <w:bodyDiv w:val="1"/>
      <w:marLeft w:val="0"/>
      <w:marRight w:val="0"/>
      <w:marTop w:val="0"/>
      <w:marBottom w:val="0"/>
      <w:divBdr>
        <w:top w:val="none" w:sz="0" w:space="0" w:color="auto"/>
        <w:left w:val="none" w:sz="0" w:space="0" w:color="auto"/>
        <w:bottom w:val="none" w:sz="0" w:space="0" w:color="auto"/>
        <w:right w:val="none" w:sz="0" w:space="0" w:color="auto"/>
      </w:divBdr>
    </w:div>
    <w:div w:id="1284389022">
      <w:bodyDiv w:val="1"/>
      <w:marLeft w:val="0"/>
      <w:marRight w:val="0"/>
      <w:marTop w:val="0"/>
      <w:marBottom w:val="0"/>
      <w:divBdr>
        <w:top w:val="none" w:sz="0" w:space="0" w:color="auto"/>
        <w:left w:val="none" w:sz="0" w:space="0" w:color="auto"/>
        <w:bottom w:val="none" w:sz="0" w:space="0" w:color="auto"/>
        <w:right w:val="none" w:sz="0" w:space="0" w:color="auto"/>
      </w:divBdr>
    </w:div>
    <w:div w:id="1285498213">
      <w:bodyDiv w:val="1"/>
      <w:marLeft w:val="0"/>
      <w:marRight w:val="0"/>
      <w:marTop w:val="0"/>
      <w:marBottom w:val="0"/>
      <w:divBdr>
        <w:top w:val="none" w:sz="0" w:space="0" w:color="auto"/>
        <w:left w:val="none" w:sz="0" w:space="0" w:color="auto"/>
        <w:bottom w:val="none" w:sz="0" w:space="0" w:color="auto"/>
        <w:right w:val="none" w:sz="0" w:space="0" w:color="auto"/>
      </w:divBdr>
    </w:div>
    <w:div w:id="1286110955">
      <w:bodyDiv w:val="1"/>
      <w:marLeft w:val="0"/>
      <w:marRight w:val="0"/>
      <w:marTop w:val="0"/>
      <w:marBottom w:val="0"/>
      <w:divBdr>
        <w:top w:val="none" w:sz="0" w:space="0" w:color="auto"/>
        <w:left w:val="none" w:sz="0" w:space="0" w:color="auto"/>
        <w:bottom w:val="none" w:sz="0" w:space="0" w:color="auto"/>
        <w:right w:val="none" w:sz="0" w:space="0" w:color="auto"/>
      </w:divBdr>
    </w:div>
    <w:div w:id="1320427740">
      <w:bodyDiv w:val="1"/>
      <w:marLeft w:val="0"/>
      <w:marRight w:val="0"/>
      <w:marTop w:val="0"/>
      <w:marBottom w:val="0"/>
      <w:divBdr>
        <w:top w:val="none" w:sz="0" w:space="0" w:color="auto"/>
        <w:left w:val="none" w:sz="0" w:space="0" w:color="auto"/>
        <w:bottom w:val="none" w:sz="0" w:space="0" w:color="auto"/>
        <w:right w:val="none" w:sz="0" w:space="0" w:color="auto"/>
      </w:divBdr>
    </w:div>
    <w:div w:id="1334070656">
      <w:bodyDiv w:val="1"/>
      <w:marLeft w:val="0"/>
      <w:marRight w:val="0"/>
      <w:marTop w:val="0"/>
      <w:marBottom w:val="0"/>
      <w:divBdr>
        <w:top w:val="none" w:sz="0" w:space="0" w:color="auto"/>
        <w:left w:val="none" w:sz="0" w:space="0" w:color="auto"/>
        <w:bottom w:val="none" w:sz="0" w:space="0" w:color="auto"/>
        <w:right w:val="none" w:sz="0" w:space="0" w:color="auto"/>
      </w:divBdr>
    </w:div>
    <w:div w:id="1340503117">
      <w:bodyDiv w:val="1"/>
      <w:marLeft w:val="0"/>
      <w:marRight w:val="0"/>
      <w:marTop w:val="0"/>
      <w:marBottom w:val="0"/>
      <w:divBdr>
        <w:top w:val="none" w:sz="0" w:space="0" w:color="auto"/>
        <w:left w:val="none" w:sz="0" w:space="0" w:color="auto"/>
        <w:bottom w:val="none" w:sz="0" w:space="0" w:color="auto"/>
        <w:right w:val="none" w:sz="0" w:space="0" w:color="auto"/>
      </w:divBdr>
    </w:div>
    <w:div w:id="1343624680">
      <w:bodyDiv w:val="1"/>
      <w:marLeft w:val="0"/>
      <w:marRight w:val="0"/>
      <w:marTop w:val="0"/>
      <w:marBottom w:val="0"/>
      <w:divBdr>
        <w:top w:val="none" w:sz="0" w:space="0" w:color="auto"/>
        <w:left w:val="none" w:sz="0" w:space="0" w:color="auto"/>
        <w:bottom w:val="none" w:sz="0" w:space="0" w:color="auto"/>
        <w:right w:val="none" w:sz="0" w:space="0" w:color="auto"/>
      </w:divBdr>
    </w:div>
    <w:div w:id="1346515420">
      <w:bodyDiv w:val="1"/>
      <w:marLeft w:val="0"/>
      <w:marRight w:val="0"/>
      <w:marTop w:val="0"/>
      <w:marBottom w:val="0"/>
      <w:divBdr>
        <w:top w:val="none" w:sz="0" w:space="0" w:color="auto"/>
        <w:left w:val="none" w:sz="0" w:space="0" w:color="auto"/>
        <w:bottom w:val="none" w:sz="0" w:space="0" w:color="auto"/>
        <w:right w:val="none" w:sz="0" w:space="0" w:color="auto"/>
      </w:divBdr>
    </w:div>
    <w:div w:id="1353723292">
      <w:bodyDiv w:val="1"/>
      <w:marLeft w:val="0"/>
      <w:marRight w:val="0"/>
      <w:marTop w:val="0"/>
      <w:marBottom w:val="0"/>
      <w:divBdr>
        <w:top w:val="none" w:sz="0" w:space="0" w:color="auto"/>
        <w:left w:val="none" w:sz="0" w:space="0" w:color="auto"/>
        <w:bottom w:val="none" w:sz="0" w:space="0" w:color="auto"/>
        <w:right w:val="none" w:sz="0" w:space="0" w:color="auto"/>
      </w:divBdr>
    </w:div>
    <w:div w:id="1354727091">
      <w:bodyDiv w:val="1"/>
      <w:marLeft w:val="0"/>
      <w:marRight w:val="0"/>
      <w:marTop w:val="0"/>
      <w:marBottom w:val="0"/>
      <w:divBdr>
        <w:top w:val="none" w:sz="0" w:space="0" w:color="auto"/>
        <w:left w:val="none" w:sz="0" w:space="0" w:color="auto"/>
        <w:bottom w:val="none" w:sz="0" w:space="0" w:color="auto"/>
        <w:right w:val="none" w:sz="0" w:space="0" w:color="auto"/>
      </w:divBdr>
    </w:div>
    <w:div w:id="1355690162">
      <w:bodyDiv w:val="1"/>
      <w:marLeft w:val="0"/>
      <w:marRight w:val="0"/>
      <w:marTop w:val="0"/>
      <w:marBottom w:val="0"/>
      <w:divBdr>
        <w:top w:val="none" w:sz="0" w:space="0" w:color="auto"/>
        <w:left w:val="none" w:sz="0" w:space="0" w:color="auto"/>
        <w:bottom w:val="none" w:sz="0" w:space="0" w:color="auto"/>
        <w:right w:val="none" w:sz="0" w:space="0" w:color="auto"/>
      </w:divBdr>
    </w:div>
    <w:div w:id="1390419448">
      <w:bodyDiv w:val="1"/>
      <w:marLeft w:val="0"/>
      <w:marRight w:val="0"/>
      <w:marTop w:val="0"/>
      <w:marBottom w:val="0"/>
      <w:divBdr>
        <w:top w:val="none" w:sz="0" w:space="0" w:color="auto"/>
        <w:left w:val="none" w:sz="0" w:space="0" w:color="auto"/>
        <w:bottom w:val="none" w:sz="0" w:space="0" w:color="auto"/>
        <w:right w:val="none" w:sz="0" w:space="0" w:color="auto"/>
      </w:divBdr>
    </w:div>
    <w:div w:id="1392775737">
      <w:bodyDiv w:val="1"/>
      <w:marLeft w:val="0"/>
      <w:marRight w:val="0"/>
      <w:marTop w:val="0"/>
      <w:marBottom w:val="0"/>
      <w:divBdr>
        <w:top w:val="none" w:sz="0" w:space="0" w:color="auto"/>
        <w:left w:val="none" w:sz="0" w:space="0" w:color="auto"/>
        <w:bottom w:val="none" w:sz="0" w:space="0" w:color="auto"/>
        <w:right w:val="none" w:sz="0" w:space="0" w:color="auto"/>
      </w:divBdr>
    </w:div>
    <w:div w:id="1411460583">
      <w:bodyDiv w:val="1"/>
      <w:marLeft w:val="0"/>
      <w:marRight w:val="0"/>
      <w:marTop w:val="0"/>
      <w:marBottom w:val="0"/>
      <w:divBdr>
        <w:top w:val="none" w:sz="0" w:space="0" w:color="auto"/>
        <w:left w:val="none" w:sz="0" w:space="0" w:color="auto"/>
        <w:bottom w:val="none" w:sz="0" w:space="0" w:color="auto"/>
        <w:right w:val="none" w:sz="0" w:space="0" w:color="auto"/>
      </w:divBdr>
    </w:div>
    <w:div w:id="1414741351">
      <w:bodyDiv w:val="1"/>
      <w:marLeft w:val="0"/>
      <w:marRight w:val="0"/>
      <w:marTop w:val="0"/>
      <w:marBottom w:val="0"/>
      <w:divBdr>
        <w:top w:val="none" w:sz="0" w:space="0" w:color="auto"/>
        <w:left w:val="none" w:sz="0" w:space="0" w:color="auto"/>
        <w:bottom w:val="none" w:sz="0" w:space="0" w:color="auto"/>
        <w:right w:val="none" w:sz="0" w:space="0" w:color="auto"/>
      </w:divBdr>
    </w:div>
    <w:div w:id="1418282504">
      <w:bodyDiv w:val="1"/>
      <w:marLeft w:val="0"/>
      <w:marRight w:val="0"/>
      <w:marTop w:val="0"/>
      <w:marBottom w:val="0"/>
      <w:divBdr>
        <w:top w:val="none" w:sz="0" w:space="0" w:color="auto"/>
        <w:left w:val="none" w:sz="0" w:space="0" w:color="auto"/>
        <w:bottom w:val="none" w:sz="0" w:space="0" w:color="auto"/>
        <w:right w:val="none" w:sz="0" w:space="0" w:color="auto"/>
      </w:divBdr>
    </w:div>
    <w:div w:id="1429890514">
      <w:bodyDiv w:val="1"/>
      <w:marLeft w:val="0"/>
      <w:marRight w:val="0"/>
      <w:marTop w:val="0"/>
      <w:marBottom w:val="0"/>
      <w:divBdr>
        <w:top w:val="none" w:sz="0" w:space="0" w:color="auto"/>
        <w:left w:val="none" w:sz="0" w:space="0" w:color="auto"/>
        <w:bottom w:val="none" w:sz="0" w:space="0" w:color="auto"/>
        <w:right w:val="none" w:sz="0" w:space="0" w:color="auto"/>
      </w:divBdr>
    </w:div>
    <w:div w:id="1438869665">
      <w:bodyDiv w:val="1"/>
      <w:marLeft w:val="0"/>
      <w:marRight w:val="0"/>
      <w:marTop w:val="0"/>
      <w:marBottom w:val="0"/>
      <w:divBdr>
        <w:top w:val="none" w:sz="0" w:space="0" w:color="auto"/>
        <w:left w:val="none" w:sz="0" w:space="0" w:color="auto"/>
        <w:bottom w:val="none" w:sz="0" w:space="0" w:color="auto"/>
        <w:right w:val="none" w:sz="0" w:space="0" w:color="auto"/>
      </w:divBdr>
    </w:div>
    <w:div w:id="1444030976">
      <w:bodyDiv w:val="1"/>
      <w:marLeft w:val="0"/>
      <w:marRight w:val="0"/>
      <w:marTop w:val="0"/>
      <w:marBottom w:val="0"/>
      <w:divBdr>
        <w:top w:val="none" w:sz="0" w:space="0" w:color="auto"/>
        <w:left w:val="none" w:sz="0" w:space="0" w:color="auto"/>
        <w:bottom w:val="none" w:sz="0" w:space="0" w:color="auto"/>
        <w:right w:val="none" w:sz="0" w:space="0" w:color="auto"/>
      </w:divBdr>
    </w:div>
    <w:div w:id="1462846301">
      <w:bodyDiv w:val="1"/>
      <w:marLeft w:val="0"/>
      <w:marRight w:val="0"/>
      <w:marTop w:val="0"/>
      <w:marBottom w:val="0"/>
      <w:divBdr>
        <w:top w:val="none" w:sz="0" w:space="0" w:color="auto"/>
        <w:left w:val="none" w:sz="0" w:space="0" w:color="auto"/>
        <w:bottom w:val="none" w:sz="0" w:space="0" w:color="auto"/>
        <w:right w:val="none" w:sz="0" w:space="0" w:color="auto"/>
      </w:divBdr>
    </w:div>
    <w:div w:id="1471171375">
      <w:bodyDiv w:val="1"/>
      <w:marLeft w:val="0"/>
      <w:marRight w:val="0"/>
      <w:marTop w:val="0"/>
      <w:marBottom w:val="0"/>
      <w:divBdr>
        <w:top w:val="none" w:sz="0" w:space="0" w:color="auto"/>
        <w:left w:val="none" w:sz="0" w:space="0" w:color="auto"/>
        <w:bottom w:val="none" w:sz="0" w:space="0" w:color="auto"/>
        <w:right w:val="none" w:sz="0" w:space="0" w:color="auto"/>
      </w:divBdr>
    </w:div>
    <w:div w:id="1484664591">
      <w:bodyDiv w:val="1"/>
      <w:marLeft w:val="0"/>
      <w:marRight w:val="0"/>
      <w:marTop w:val="0"/>
      <w:marBottom w:val="0"/>
      <w:divBdr>
        <w:top w:val="none" w:sz="0" w:space="0" w:color="auto"/>
        <w:left w:val="none" w:sz="0" w:space="0" w:color="auto"/>
        <w:bottom w:val="none" w:sz="0" w:space="0" w:color="auto"/>
        <w:right w:val="none" w:sz="0" w:space="0" w:color="auto"/>
      </w:divBdr>
    </w:div>
    <w:div w:id="1495879999">
      <w:bodyDiv w:val="1"/>
      <w:marLeft w:val="0"/>
      <w:marRight w:val="0"/>
      <w:marTop w:val="0"/>
      <w:marBottom w:val="0"/>
      <w:divBdr>
        <w:top w:val="none" w:sz="0" w:space="0" w:color="auto"/>
        <w:left w:val="none" w:sz="0" w:space="0" w:color="auto"/>
        <w:bottom w:val="none" w:sz="0" w:space="0" w:color="auto"/>
        <w:right w:val="none" w:sz="0" w:space="0" w:color="auto"/>
      </w:divBdr>
    </w:div>
    <w:div w:id="1503810201">
      <w:bodyDiv w:val="1"/>
      <w:marLeft w:val="0"/>
      <w:marRight w:val="0"/>
      <w:marTop w:val="0"/>
      <w:marBottom w:val="0"/>
      <w:divBdr>
        <w:top w:val="none" w:sz="0" w:space="0" w:color="auto"/>
        <w:left w:val="none" w:sz="0" w:space="0" w:color="auto"/>
        <w:bottom w:val="none" w:sz="0" w:space="0" w:color="auto"/>
        <w:right w:val="none" w:sz="0" w:space="0" w:color="auto"/>
      </w:divBdr>
    </w:div>
    <w:div w:id="1521895695">
      <w:bodyDiv w:val="1"/>
      <w:marLeft w:val="0"/>
      <w:marRight w:val="0"/>
      <w:marTop w:val="0"/>
      <w:marBottom w:val="0"/>
      <w:divBdr>
        <w:top w:val="none" w:sz="0" w:space="0" w:color="auto"/>
        <w:left w:val="none" w:sz="0" w:space="0" w:color="auto"/>
        <w:bottom w:val="none" w:sz="0" w:space="0" w:color="auto"/>
        <w:right w:val="none" w:sz="0" w:space="0" w:color="auto"/>
      </w:divBdr>
    </w:div>
    <w:div w:id="1530873794">
      <w:bodyDiv w:val="1"/>
      <w:marLeft w:val="0"/>
      <w:marRight w:val="0"/>
      <w:marTop w:val="0"/>
      <w:marBottom w:val="0"/>
      <w:divBdr>
        <w:top w:val="none" w:sz="0" w:space="0" w:color="auto"/>
        <w:left w:val="none" w:sz="0" w:space="0" w:color="auto"/>
        <w:bottom w:val="none" w:sz="0" w:space="0" w:color="auto"/>
        <w:right w:val="none" w:sz="0" w:space="0" w:color="auto"/>
      </w:divBdr>
    </w:div>
    <w:div w:id="1547522618">
      <w:bodyDiv w:val="1"/>
      <w:marLeft w:val="0"/>
      <w:marRight w:val="0"/>
      <w:marTop w:val="0"/>
      <w:marBottom w:val="0"/>
      <w:divBdr>
        <w:top w:val="none" w:sz="0" w:space="0" w:color="auto"/>
        <w:left w:val="none" w:sz="0" w:space="0" w:color="auto"/>
        <w:bottom w:val="none" w:sz="0" w:space="0" w:color="auto"/>
        <w:right w:val="none" w:sz="0" w:space="0" w:color="auto"/>
      </w:divBdr>
    </w:div>
    <w:div w:id="1551527954">
      <w:bodyDiv w:val="1"/>
      <w:marLeft w:val="0"/>
      <w:marRight w:val="0"/>
      <w:marTop w:val="0"/>
      <w:marBottom w:val="0"/>
      <w:divBdr>
        <w:top w:val="none" w:sz="0" w:space="0" w:color="auto"/>
        <w:left w:val="none" w:sz="0" w:space="0" w:color="auto"/>
        <w:bottom w:val="none" w:sz="0" w:space="0" w:color="auto"/>
        <w:right w:val="none" w:sz="0" w:space="0" w:color="auto"/>
      </w:divBdr>
    </w:div>
    <w:div w:id="1557888492">
      <w:bodyDiv w:val="1"/>
      <w:marLeft w:val="0"/>
      <w:marRight w:val="0"/>
      <w:marTop w:val="0"/>
      <w:marBottom w:val="0"/>
      <w:divBdr>
        <w:top w:val="none" w:sz="0" w:space="0" w:color="auto"/>
        <w:left w:val="none" w:sz="0" w:space="0" w:color="auto"/>
        <w:bottom w:val="none" w:sz="0" w:space="0" w:color="auto"/>
        <w:right w:val="none" w:sz="0" w:space="0" w:color="auto"/>
      </w:divBdr>
    </w:div>
    <w:div w:id="1567181614">
      <w:bodyDiv w:val="1"/>
      <w:marLeft w:val="0"/>
      <w:marRight w:val="0"/>
      <w:marTop w:val="0"/>
      <w:marBottom w:val="0"/>
      <w:divBdr>
        <w:top w:val="none" w:sz="0" w:space="0" w:color="auto"/>
        <w:left w:val="none" w:sz="0" w:space="0" w:color="auto"/>
        <w:bottom w:val="none" w:sz="0" w:space="0" w:color="auto"/>
        <w:right w:val="none" w:sz="0" w:space="0" w:color="auto"/>
      </w:divBdr>
    </w:div>
    <w:div w:id="1574584243">
      <w:bodyDiv w:val="1"/>
      <w:marLeft w:val="0"/>
      <w:marRight w:val="0"/>
      <w:marTop w:val="0"/>
      <w:marBottom w:val="0"/>
      <w:divBdr>
        <w:top w:val="none" w:sz="0" w:space="0" w:color="auto"/>
        <w:left w:val="none" w:sz="0" w:space="0" w:color="auto"/>
        <w:bottom w:val="none" w:sz="0" w:space="0" w:color="auto"/>
        <w:right w:val="none" w:sz="0" w:space="0" w:color="auto"/>
      </w:divBdr>
    </w:div>
    <w:div w:id="1594556602">
      <w:bodyDiv w:val="1"/>
      <w:marLeft w:val="0"/>
      <w:marRight w:val="0"/>
      <w:marTop w:val="0"/>
      <w:marBottom w:val="0"/>
      <w:divBdr>
        <w:top w:val="none" w:sz="0" w:space="0" w:color="auto"/>
        <w:left w:val="none" w:sz="0" w:space="0" w:color="auto"/>
        <w:bottom w:val="none" w:sz="0" w:space="0" w:color="auto"/>
        <w:right w:val="none" w:sz="0" w:space="0" w:color="auto"/>
      </w:divBdr>
    </w:div>
    <w:div w:id="1595548504">
      <w:bodyDiv w:val="1"/>
      <w:marLeft w:val="0"/>
      <w:marRight w:val="0"/>
      <w:marTop w:val="0"/>
      <w:marBottom w:val="0"/>
      <w:divBdr>
        <w:top w:val="none" w:sz="0" w:space="0" w:color="auto"/>
        <w:left w:val="none" w:sz="0" w:space="0" w:color="auto"/>
        <w:bottom w:val="none" w:sz="0" w:space="0" w:color="auto"/>
        <w:right w:val="none" w:sz="0" w:space="0" w:color="auto"/>
      </w:divBdr>
    </w:div>
    <w:div w:id="1603762570">
      <w:bodyDiv w:val="1"/>
      <w:marLeft w:val="0"/>
      <w:marRight w:val="0"/>
      <w:marTop w:val="0"/>
      <w:marBottom w:val="0"/>
      <w:divBdr>
        <w:top w:val="none" w:sz="0" w:space="0" w:color="auto"/>
        <w:left w:val="none" w:sz="0" w:space="0" w:color="auto"/>
        <w:bottom w:val="none" w:sz="0" w:space="0" w:color="auto"/>
        <w:right w:val="none" w:sz="0" w:space="0" w:color="auto"/>
      </w:divBdr>
    </w:div>
    <w:div w:id="1608149975">
      <w:bodyDiv w:val="1"/>
      <w:marLeft w:val="0"/>
      <w:marRight w:val="0"/>
      <w:marTop w:val="0"/>
      <w:marBottom w:val="0"/>
      <w:divBdr>
        <w:top w:val="none" w:sz="0" w:space="0" w:color="auto"/>
        <w:left w:val="none" w:sz="0" w:space="0" w:color="auto"/>
        <w:bottom w:val="none" w:sz="0" w:space="0" w:color="auto"/>
        <w:right w:val="none" w:sz="0" w:space="0" w:color="auto"/>
      </w:divBdr>
    </w:div>
    <w:div w:id="1615821866">
      <w:bodyDiv w:val="1"/>
      <w:marLeft w:val="0"/>
      <w:marRight w:val="0"/>
      <w:marTop w:val="0"/>
      <w:marBottom w:val="0"/>
      <w:divBdr>
        <w:top w:val="none" w:sz="0" w:space="0" w:color="auto"/>
        <w:left w:val="none" w:sz="0" w:space="0" w:color="auto"/>
        <w:bottom w:val="none" w:sz="0" w:space="0" w:color="auto"/>
        <w:right w:val="none" w:sz="0" w:space="0" w:color="auto"/>
      </w:divBdr>
    </w:div>
    <w:div w:id="1631326951">
      <w:bodyDiv w:val="1"/>
      <w:marLeft w:val="0"/>
      <w:marRight w:val="0"/>
      <w:marTop w:val="0"/>
      <w:marBottom w:val="0"/>
      <w:divBdr>
        <w:top w:val="none" w:sz="0" w:space="0" w:color="auto"/>
        <w:left w:val="none" w:sz="0" w:space="0" w:color="auto"/>
        <w:bottom w:val="none" w:sz="0" w:space="0" w:color="auto"/>
        <w:right w:val="none" w:sz="0" w:space="0" w:color="auto"/>
      </w:divBdr>
    </w:div>
    <w:div w:id="1634601838">
      <w:bodyDiv w:val="1"/>
      <w:marLeft w:val="0"/>
      <w:marRight w:val="0"/>
      <w:marTop w:val="0"/>
      <w:marBottom w:val="0"/>
      <w:divBdr>
        <w:top w:val="none" w:sz="0" w:space="0" w:color="auto"/>
        <w:left w:val="none" w:sz="0" w:space="0" w:color="auto"/>
        <w:bottom w:val="none" w:sz="0" w:space="0" w:color="auto"/>
        <w:right w:val="none" w:sz="0" w:space="0" w:color="auto"/>
      </w:divBdr>
    </w:div>
    <w:div w:id="1639676863">
      <w:bodyDiv w:val="1"/>
      <w:marLeft w:val="0"/>
      <w:marRight w:val="0"/>
      <w:marTop w:val="0"/>
      <w:marBottom w:val="0"/>
      <w:divBdr>
        <w:top w:val="none" w:sz="0" w:space="0" w:color="auto"/>
        <w:left w:val="none" w:sz="0" w:space="0" w:color="auto"/>
        <w:bottom w:val="none" w:sz="0" w:space="0" w:color="auto"/>
        <w:right w:val="none" w:sz="0" w:space="0" w:color="auto"/>
      </w:divBdr>
    </w:div>
    <w:div w:id="1642463562">
      <w:bodyDiv w:val="1"/>
      <w:marLeft w:val="0"/>
      <w:marRight w:val="0"/>
      <w:marTop w:val="0"/>
      <w:marBottom w:val="0"/>
      <w:divBdr>
        <w:top w:val="none" w:sz="0" w:space="0" w:color="auto"/>
        <w:left w:val="none" w:sz="0" w:space="0" w:color="auto"/>
        <w:bottom w:val="none" w:sz="0" w:space="0" w:color="auto"/>
        <w:right w:val="none" w:sz="0" w:space="0" w:color="auto"/>
      </w:divBdr>
    </w:div>
    <w:div w:id="1663771844">
      <w:bodyDiv w:val="1"/>
      <w:marLeft w:val="0"/>
      <w:marRight w:val="0"/>
      <w:marTop w:val="0"/>
      <w:marBottom w:val="0"/>
      <w:divBdr>
        <w:top w:val="none" w:sz="0" w:space="0" w:color="auto"/>
        <w:left w:val="none" w:sz="0" w:space="0" w:color="auto"/>
        <w:bottom w:val="none" w:sz="0" w:space="0" w:color="auto"/>
        <w:right w:val="none" w:sz="0" w:space="0" w:color="auto"/>
      </w:divBdr>
    </w:div>
    <w:div w:id="1706640721">
      <w:bodyDiv w:val="1"/>
      <w:marLeft w:val="0"/>
      <w:marRight w:val="0"/>
      <w:marTop w:val="0"/>
      <w:marBottom w:val="0"/>
      <w:divBdr>
        <w:top w:val="none" w:sz="0" w:space="0" w:color="auto"/>
        <w:left w:val="none" w:sz="0" w:space="0" w:color="auto"/>
        <w:bottom w:val="none" w:sz="0" w:space="0" w:color="auto"/>
        <w:right w:val="none" w:sz="0" w:space="0" w:color="auto"/>
      </w:divBdr>
    </w:div>
    <w:div w:id="1726906365">
      <w:bodyDiv w:val="1"/>
      <w:marLeft w:val="0"/>
      <w:marRight w:val="0"/>
      <w:marTop w:val="0"/>
      <w:marBottom w:val="0"/>
      <w:divBdr>
        <w:top w:val="none" w:sz="0" w:space="0" w:color="auto"/>
        <w:left w:val="none" w:sz="0" w:space="0" w:color="auto"/>
        <w:bottom w:val="none" w:sz="0" w:space="0" w:color="auto"/>
        <w:right w:val="none" w:sz="0" w:space="0" w:color="auto"/>
      </w:divBdr>
    </w:div>
    <w:div w:id="1728725998">
      <w:bodyDiv w:val="1"/>
      <w:marLeft w:val="0"/>
      <w:marRight w:val="0"/>
      <w:marTop w:val="0"/>
      <w:marBottom w:val="0"/>
      <w:divBdr>
        <w:top w:val="none" w:sz="0" w:space="0" w:color="auto"/>
        <w:left w:val="none" w:sz="0" w:space="0" w:color="auto"/>
        <w:bottom w:val="none" w:sz="0" w:space="0" w:color="auto"/>
        <w:right w:val="none" w:sz="0" w:space="0" w:color="auto"/>
      </w:divBdr>
    </w:div>
    <w:div w:id="1731465229">
      <w:bodyDiv w:val="1"/>
      <w:marLeft w:val="0"/>
      <w:marRight w:val="0"/>
      <w:marTop w:val="0"/>
      <w:marBottom w:val="0"/>
      <w:divBdr>
        <w:top w:val="none" w:sz="0" w:space="0" w:color="auto"/>
        <w:left w:val="none" w:sz="0" w:space="0" w:color="auto"/>
        <w:bottom w:val="none" w:sz="0" w:space="0" w:color="auto"/>
        <w:right w:val="none" w:sz="0" w:space="0" w:color="auto"/>
      </w:divBdr>
    </w:div>
    <w:div w:id="1782870098">
      <w:bodyDiv w:val="1"/>
      <w:marLeft w:val="0"/>
      <w:marRight w:val="0"/>
      <w:marTop w:val="0"/>
      <w:marBottom w:val="0"/>
      <w:divBdr>
        <w:top w:val="none" w:sz="0" w:space="0" w:color="auto"/>
        <w:left w:val="none" w:sz="0" w:space="0" w:color="auto"/>
        <w:bottom w:val="none" w:sz="0" w:space="0" w:color="auto"/>
        <w:right w:val="none" w:sz="0" w:space="0" w:color="auto"/>
      </w:divBdr>
    </w:div>
    <w:div w:id="1785878836">
      <w:bodyDiv w:val="1"/>
      <w:marLeft w:val="0"/>
      <w:marRight w:val="0"/>
      <w:marTop w:val="0"/>
      <w:marBottom w:val="0"/>
      <w:divBdr>
        <w:top w:val="none" w:sz="0" w:space="0" w:color="auto"/>
        <w:left w:val="none" w:sz="0" w:space="0" w:color="auto"/>
        <w:bottom w:val="none" w:sz="0" w:space="0" w:color="auto"/>
        <w:right w:val="none" w:sz="0" w:space="0" w:color="auto"/>
      </w:divBdr>
    </w:div>
    <w:div w:id="1790315396">
      <w:bodyDiv w:val="1"/>
      <w:marLeft w:val="0"/>
      <w:marRight w:val="0"/>
      <w:marTop w:val="0"/>
      <w:marBottom w:val="0"/>
      <w:divBdr>
        <w:top w:val="none" w:sz="0" w:space="0" w:color="auto"/>
        <w:left w:val="none" w:sz="0" w:space="0" w:color="auto"/>
        <w:bottom w:val="none" w:sz="0" w:space="0" w:color="auto"/>
        <w:right w:val="none" w:sz="0" w:space="0" w:color="auto"/>
      </w:divBdr>
    </w:div>
    <w:div w:id="1800029575">
      <w:bodyDiv w:val="1"/>
      <w:marLeft w:val="0"/>
      <w:marRight w:val="0"/>
      <w:marTop w:val="0"/>
      <w:marBottom w:val="0"/>
      <w:divBdr>
        <w:top w:val="none" w:sz="0" w:space="0" w:color="auto"/>
        <w:left w:val="none" w:sz="0" w:space="0" w:color="auto"/>
        <w:bottom w:val="none" w:sz="0" w:space="0" w:color="auto"/>
        <w:right w:val="none" w:sz="0" w:space="0" w:color="auto"/>
      </w:divBdr>
    </w:div>
    <w:div w:id="1801877428">
      <w:bodyDiv w:val="1"/>
      <w:marLeft w:val="0"/>
      <w:marRight w:val="0"/>
      <w:marTop w:val="0"/>
      <w:marBottom w:val="0"/>
      <w:divBdr>
        <w:top w:val="none" w:sz="0" w:space="0" w:color="auto"/>
        <w:left w:val="none" w:sz="0" w:space="0" w:color="auto"/>
        <w:bottom w:val="none" w:sz="0" w:space="0" w:color="auto"/>
        <w:right w:val="none" w:sz="0" w:space="0" w:color="auto"/>
      </w:divBdr>
    </w:div>
    <w:div w:id="1834563219">
      <w:bodyDiv w:val="1"/>
      <w:marLeft w:val="0"/>
      <w:marRight w:val="0"/>
      <w:marTop w:val="0"/>
      <w:marBottom w:val="0"/>
      <w:divBdr>
        <w:top w:val="none" w:sz="0" w:space="0" w:color="auto"/>
        <w:left w:val="none" w:sz="0" w:space="0" w:color="auto"/>
        <w:bottom w:val="none" w:sz="0" w:space="0" w:color="auto"/>
        <w:right w:val="none" w:sz="0" w:space="0" w:color="auto"/>
      </w:divBdr>
    </w:div>
    <w:div w:id="1849249022">
      <w:bodyDiv w:val="1"/>
      <w:marLeft w:val="0"/>
      <w:marRight w:val="0"/>
      <w:marTop w:val="0"/>
      <w:marBottom w:val="0"/>
      <w:divBdr>
        <w:top w:val="none" w:sz="0" w:space="0" w:color="auto"/>
        <w:left w:val="none" w:sz="0" w:space="0" w:color="auto"/>
        <w:bottom w:val="none" w:sz="0" w:space="0" w:color="auto"/>
        <w:right w:val="none" w:sz="0" w:space="0" w:color="auto"/>
      </w:divBdr>
    </w:div>
    <w:div w:id="1851335063">
      <w:bodyDiv w:val="1"/>
      <w:marLeft w:val="0"/>
      <w:marRight w:val="0"/>
      <w:marTop w:val="0"/>
      <w:marBottom w:val="0"/>
      <w:divBdr>
        <w:top w:val="none" w:sz="0" w:space="0" w:color="auto"/>
        <w:left w:val="none" w:sz="0" w:space="0" w:color="auto"/>
        <w:bottom w:val="none" w:sz="0" w:space="0" w:color="auto"/>
        <w:right w:val="none" w:sz="0" w:space="0" w:color="auto"/>
      </w:divBdr>
    </w:div>
    <w:div w:id="1901667871">
      <w:bodyDiv w:val="1"/>
      <w:marLeft w:val="0"/>
      <w:marRight w:val="0"/>
      <w:marTop w:val="0"/>
      <w:marBottom w:val="0"/>
      <w:divBdr>
        <w:top w:val="none" w:sz="0" w:space="0" w:color="auto"/>
        <w:left w:val="none" w:sz="0" w:space="0" w:color="auto"/>
        <w:bottom w:val="none" w:sz="0" w:space="0" w:color="auto"/>
        <w:right w:val="none" w:sz="0" w:space="0" w:color="auto"/>
      </w:divBdr>
    </w:div>
    <w:div w:id="1908026735">
      <w:bodyDiv w:val="1"/>
      <w:marLeft w:val="0"/>
      <w:marRight w:val="0"/>
      <w:marTop w:val="0"/>
      <w:marBottom w:val="0"/>
      <w:divBdr>
        <w:top w:val="none" w:sz="0" w:space="0" w:color="auto"/>
        <w:left w:val="none" w:sz="0" w:space="0" w:color="auto"/>
        <w:bottom w:val="none" w:sz="0" w:space="0" w:color="auto"/>
        <w:right w:val="none" w:sz="0" w:space="0" w:color="auto"/>
      </w:divBdr>
    </w:div>
    <w:div w:id="1911302991">
      <w:bodyDiv w:val="1"/>
      <w:marLeft w:val="0"/>
      <w:marRight w:val="0"/>
      <w:marTop w:val="0"/>
      <w:marBottom w:val="0"/>
      <w:divBdr>
        <w:top w:val="none" w:sz="0" w:space="0" w:color="auto"/>
        <w:left w:val="none" w:sz="0" w:space="0" w:color="auto"/>
        <w:bottom w:val="none" w:sz="0" w:space="0" w:color="auto"/>
        <w:right w:val="none" w:sz="0" w:space="0" w:color="auto"/>
      </w:divBdr>
    </w:div>
    <w:div w:id="1912352690">
      <w:bodyDiv w:val="1"/>
      <w:marLeft w:val="0"/>
      <w:marRight w:val="0"/>
      <w:marTop w:val="0"/>
      <w:marBottom w:val="0"/>
      <w:divBdr>
        <w:top w:val="none" w:sz="0" w:space="0" w:color="auto"/>
        <w:left w:val="none" w:sz="0" w:space="0" w:color="auto"/>
        <w:bottom w:val="none" w:sz="0" w:space="0" w:color="auto"/>
        <w:right w:val="none" w:sz="0" w:space="0" w:color="auto"/>
      </w:divBdr>
    </w:div>
    <w:div w:id="1914272150">
      <w:bodyDiv w:val="1"/>
      <w:marLeft w:val="0"/>
      <w:marRight w:val="0"/>
      <w:marTop w:val="0"/>
      <w:marBottom w:val="0"/>
      <w:divBdr>
        <w:top w:val="none" w:sz="0" w:space="0" w:color="auto"/>
        <w:left w:val="none" w:sz="0" w:space="0" w:color="auto"/>
        <w:bottom w:val="none" w:sz="0" w:space="0" w:color="auto"/>
        <w:right w:val="none" w:sz="0" w:space="0" w:color="auto"/>
      </w:divBdr>
    </w:div>
    <w:div w:id="1918055018">
      <w:bodyDiv w:val="1"/>
      <w:marLeft w:val="0"/>
      <w:marRight w:val="0"/>
      <w:marTop w:val="0"/>
      <w:marBottom w:val="0"/>
      <w:divBdr>
        <w:top w:val="none" w:sz="0" w:space="0" w:color="auto"/>
        <w:left w:val="none" w:sz="0" w:space="0" w:color="auto"/>
        <w:bottom w:val="none" w:sz="0" w:space="0" w:color="auto"/>
        <w:right w:val="none" w:sz="0" w:space="0" w:color="auto"/>
      </w:divBdr>
    </w:div>
    <w:div w:id="1918857306">
      <w:bodyDiv w:val="1"/>
      <w:marLeft w:val="0"/>
      <w:marRight w:val="0"/>
      <w:marTop w:val="0"/>
      <w:marBottom w:val="0"/>
      <w:divBdr>
        <w:top w:val="none" w:sz="0" w:space="0" w:color="auto"/>
        <w:left w:val="none" w:sz="0" w:space="0" w:color="auto"/>
        <w:bottom w:val="none" w:sz="0" w:space="0" w:color="auto"/>
        <w:right w:val="none" w:sz="0" w:space="0" w:color="auto"/>
      </w:divBdr>
    </w:div>
    <w:div w:id="1920827268">
      <w:bodyDiv w:val="1"/>
      <w:marLeft w:val="0"/>
      <w:marRight w:val="0"/>
      <w:marTop w:val="0"/>
      <w:marBottom w:val="0"/>
      <w:divBdr>
        <w:top w:val="none" w:sz="0" w:space="0" w:color="auto"/>
        <w:left w:val="none" w:sz="0" w:space="0" w:color="auto"/>
        <w:bottom w:val="none" w:sz="0" w:space="0" w:color="auto"/>
        <w:right w:val="none" w:sz="0" w:space="0" w:color="auto"/>
      </w:divBdr>
    </w:div>
    <w:div w:id="1921214913">
      <w:bodyDiv w:val="1"/>
      <w:marLeft w:val="0"/>
      <w:marRight w:val="0"/>
      <w:marTop w:val="0"/>
      <w:marBottom w:val="0"/>
      <w:divBdr>
        <w:top w:val="none" w:sz="0" w:space="0" w:color="auto"/>
        <w:left w:val="none" w:sz="0" w:space="0" w:color="auto"/>
        <w:bottom w:val="none" w:sz="0" w:space="0" w:color="auto"/>
        <w:right w:val="none" w:sz="0" w:space="0" w:color="auto"/>
      </w:divBdr>
    </w:div>
    <w:div w:id="1924948972">
      <w:bodyDiv w:val="1"/>
      <w:marLeft w:val="0"/>
      <w:marRight w:val="0"/>
      <w:marTop w:val="0"/>
      <w:marBottom w:val="0"/>
      <w:divBdr>
        <w:top w:val="none" w:sz="0" w:space="0" w:color="auto"/>
        <w:left w:val="none" w:sz="0" w:space="0" w:color="auto"/>
        <w:bottom w:val="none" w:sz="0" w:space="0" w:color="auto"/>
        <w:right w:val="none" w:sz="0" w:space="0" w:color="auto"/>
      </w:divBdr>
    </w:div>
    <w:div w:id="1943801961">
      <w:bodyDiv w:val="1"/>
      <w:marLeft w:val="0"/>
      <w:marRight w:val="0"/>
      <w:marTop w:val="0"/>
      <w:marBottom w:val="0"/>
      <w:divBdr>
        <w:top w:val="none" w:sz="0" w:space="0" w:color="auto"/>
        <w:left w:val="none" w:sz="0" w:space="0" w:color="auto"/>
        <w:bottom w:val="none" w:sz="0" w:space="0" w:color="auto"/>
        <w:right w:val="none" w:sz="0" w:space="0" w:color="auto"/>
      </w:divBdr>
    </w:div>
    <w:div w:id="1957636811">
      <w:bodyDiv w:val="1"/>
      <w:marLeft w:val="0"/>
      <w:marRight w:val="0"/>
      <w:marTop w:val="0"/>
      <w:marBottom w:val="0"/>
      <w:divBdr>
        <w:top w:val="none" w:sz="0" w:space="0" w:color="auto"/>
        <w:left w:val="none" w:sz="0" w:space="0" w:color="auto"/>
        <w:bottom w:val="none" w:sz="0" w:space="0" w:color="auto"/>
        <w:right w:val="none" w:sz="0" w:space="0" w:color="auto"/>
      </w:divBdr>
    </w:div>
    <w:div w:id="1958486433">
      <w:bodyDiv w:val="1"/>
      <w:marLeft w:val="0"/>
      <w:marRight w:val="0"/>
      <w:marTop w:val="0"/>
      <w:marBottom w:val="0"/>
      <w:divBdr>
        <w:top w:val="none" w:sz="0" w:space="0" w:color="auto"/>
        <w:left w:val="none" w:sz="0" w:space="0" w:color="auto"/>
        <w:bottom w:val="none" w:sz="0" w:space="0" w:color="auto"/>
        <w:right w:val="none" w:sz="0" w:space="0" w:color="auto"/>
      </w:divBdr>
    </w:div>
    <w:div w:id="1960840500">
      <w:bodyDiv w:val="1"/>
      <w:marLeft w:val="0"/>
      <w:marRight w:val="0"/>
      <w:marTop w:val="0"/>
      <w:marBottom w:val="0"/>
      <w:divBdr>
        <w:top w:val="none" w:sz="0" w:space="0" w:color="auto"/>
        <w:left w:val="none" w:sz="0" w:space="0" w:color="auto"/>
        <w:bottom w:val="none" w:sz="0" w:space="0" w:color="auto"/>
        <w:right w:val="none" w:sz="0" w:space="0" w:color="auto"/>
      </w:divBdr>
    </w:div>
    <w:div w:id="1969045962">
      <w:bodyDiv w:val="1"/>
      <w:marLeft w:val="0"/>
      <w:marRight w:val="0"/>
      <w:marTop w:val="0"/>
      <w:marBottom w:val="0"/>
      <w:divBdr>
        <w:top w:val="none" w:sz="0" w:space="0" w:color="auto"/>
        <w:left w:val="none" w:sz="0" w:space="0" w:color="auto"/>
        <w:bottom w:val="none" w:sz="0" w:space="0" w:color="auto"/>
        <w:right w:val="none" w:sz="0" w:space="0" w:color="auto"/>
      </w:divBdr>
    </w:div>
    <w:div w:id="1971091978">
      <w:bodyDiv w:val="1"/>
      <w:marLeft w:val="0"/>
      <w:marRight w:val="0"/>
      <w:marTop w:val="0"/>
      <w:marBottom w:val="0"/>
      <w:divBdr>
        <w:top w:val="none" w:sz="0" w:space="0" w:color="auto"/>
        <w:left w:val="none" w:sz="0" w:space="0" w:color="auto"/>
        <w:bottom w:val="none" w:sz="0" w:space="0" w:color="auto"/>
        <w:right w:val="none" w:sz="0" w:space="0" w:color="auto"/>
      </w:divBdr>
    </w:div>
    <w:div w:id="1976594093">
      <w:bodyDiv w:val="1"/>
      <w:marLeft w:val="0"/>
      <w:marRight w:val="0"/>
      <w:marTop w:val="0"/>
      <w:marBottom w:val="0"/>
      <w:divBdr>
        <w:top w:val="none" w:sz="0" w:space="0" w:color="auto"/>
        <w:left w:val="none" w:sz="0" w:space="0" w:color="auto"/>
        <w:bottom w:val="none" w:sz="0" w:space="0" w:color="auto"/>
        <w:right w:val="none" w:sz="0" w:space="0" w:color="auto"/>
      </w:divBdr>
    </w:div>
    <w:div w:id="2000227508">
      <w:bodyDiv w:val="1"/>
      <w:marLeft w:val="0"/>
      <w:marRight w:val="0"/>
      <w:marTop w:val="0"/>
      <w:marBottom w:val="0"/>
      <w:divBdr>
        <w:top w:val="none" w:sz="0" w:space="0" w:color="auto"/>
        <w:left w:val="none" w:sz="0" w:space="0" w:color="auto"/>
        <w:bottom w:val="none" w:sz="0" w:space="0" w:color="auto"/>
        <w:right w:val="none" w:sz="0" w:space="0" w:color="auto"/>
      </w:divBdr>
    </w:div>
    <w:div w:id="2012173379">
      <w:bodyDiv w:val="1"/>
      <w:marLeft w:val="0"/>
      <w:marRight w:val="0"/>
      <w:marTop w:val="0"/>
      <w:marBottom w:val="0"/>
      <w:divBdr>
        <w:top w:val="none" w:sz="0" w:space="0" w:color="auto"/>
        <w:left w:val="none" w:sz="0" w:space="0" w:color="auto"/>
        <w:bottom w:val="none" w:sz="0" w:space="0" w:color="auto"/>
        <w:right w:val="none" w:sz="0" w:space="0" w:color="auto"/>
      </w:divBdr>
    </w:div>
    <w:div w:id="2023241836">
      <w:bodyDiv w:val="1"/>
      <w:marLeft w:val="0"/>
      <w:marRight w:val="0"/>
      <w:marTop w:val="0"/>
      <w:marBottom w:val="0"/>
      <w:divBdr>
        <w:top w:val="none" w:sz="0" w:space="0" w:color="auto"/>
        <w:left w:val="none" w:sz="0" w:space="0" w:color="auto"/>
        <w:bottom w:val="none" w:sz="0" w:space="0" w:color="auto"/>
        <w:right w:val="none" w:sz="0" w:space="0" w:color="auto"/>
      </w:divBdr>
    </w:div>
    <w:div w:id="2026324790">
      <w:bodyDiv w:val="1"/>
      <w:marLeft w:val="0"/>
      <w:marRight w:val="0"/>
      <w:marTop w:val="0"/>
      <w:marBottom w:val="0"/>
      <w:divBdr>
        <w:top w:val="none" w:sz="0" w:space="0" w:color="auto"/>
        <w:left w:val="none" w:sz="0" w:space="0" w:color="auto"/>
        <w:bottom w:val="none" w:sz="0" w:space="0" w:color="auto"/>
        <w:right w:val="none" w:sz="0" w:space="0" w:color="auto"/>
      </w:divBdr>
    </w:div>
    <w:div w:id="2026781125">
      <w:bodyDiv w:val="1"/>
      <w:marLeft w:val="0"/>
      <w:marRight w:val="0"/>
      <w:marTop w:val="0"/>
      <w:marBottom w:val="0"/>
      <w:divBdr>
        <w:top w:val="none" w:sz="0" w:space="0" w:color="auto"/>
        <w:left w:val="none" w:sz="0" w:space="0" w:color="auto"/>
        <w:bottom w:val="none" w:sz="0" w:space="0" w:color="auto"/>
        <w:right w:val="none" w:sz="0" w:space="0" w:color="auto"/>
      </w:divBdr>
    </w:div>
    <w:div w:id="2028873194">
      <w:bodyDiv w:val="1"/>
      <w:marLeft w:val="0"/>
      <w:marRight w:val="0"/>
      <w:marTop w:val="0"/>
      <w:marBottom w:val="0"/>
      <w:divBdr>
        <w:top w:val="none" w:sz="0" w:space="0" w:color="auto"/>
        <w:left w:val="none" w:sz="0" w:space="0" w:color="auto"/>
        <w:bottom w:val="none" w:sz="0" w:space="0" w:color="auto"/>
        <w:right w:val="none" w:sz="0" w:space="0" w:color="auto"/>
      </w:divBdr>
    </w:div>
    <w:div w:id="2045209703">
      <w:bodyDiv w:val="1"/>
      <w:marLeft w:val="0"/>
      <w:marRight w:val="0"/>
      <w:marTop w:val="0"/>
      <w:marBottom w:val="0"/>
      <w:divBdr>
        <w:top w:val="none" w:sz="0" w:space="0" w:color="auto"/>
        <w:left w:val="none" w:sz="0" w:space="0" w:color="auto"/>
        <w:bottom w:val="none" w:sz="0" w:space="0" w:color="auto"/>
        <w:right w:val="none" w:sz="0" w:space="0" w:color="auto"/>
      </w:divBdr>
    </w:div>
    <w:div w:id="2087334177">
      <w:bodyDiv w:val="1"/>
      <w:marLeft w:val="0"/>
      <w:marRight w:val="0"/>
      <w:marTop w:val="0"/>
      <w:marBottom w:val="0"/>
      <w:divBdr>
        <w:top w:val="none" w:sz="0" w:space="0" w:color="auto"/>
        <w:left w:val="none" w:sz="0" w:space="0" w:color="auto"/>
        <w:bottom w:val="none" w:sz="0" w:space="0" w:color="auto"/>
        <w:right w:val="none" w:sz="0" w:space="0" w:color="auto"/>
      </w:divBdr>
    </w:div>
    <w:div w:id="2091197330">
      <w:bodyDiv w:val="1"/>
      <w:marLeft w:val="0"/>
      <w:marRight w:val="0"/>
      <w:marTop w:val="0"/>
      <w:marBottom w:val="0"/>
      <w:divBdr>
        <w:top w:val="none" w:sz="0" w:space="0" w:color="auto"/>
        <w:left w:val="none" w:sz="0" w:space="0" w:color="auto"/>
        <w:bottom w:val="none" w:sz="0" w:space="0" w:color="auto"/>
        <w:right w:val="none" w:sz="0" w:space="0" w:color="auto"/>
      </w:divBdr>
    </w:div>
    <w:div w:id="2117751417">
      <w:bodyDiv w:val="1"/>
      <w:marLeft w:val="0"/>
      <w:marRight w:val="0"/>
      <w:marTop w:val="0"/>
      <w:marBottom w:val="0"/>
      <w:divBdr>
        <w:top w:val="none" w:sz="0" w:space="0" w:color="auto"/>
        <w:left w:val="none" w:sz="0" w:space="0" w:color="auto"/>
        <w:bottom w:val="none" w:sz="0" w:space="0" w:color="auto"/>
        <w:right w:val="none" w:sz="0" w:space="0" w:color="auto"/>
      </w:divBdr>
    </w:div>
    <w:div w:id="213748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ocs.cntd.ru/document/902319937"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1.emf"/><Relationship Id="rId27" Type="http://schemas.openxmlformats.org/officeDocument/2006/relationships/chart" Target="charts/chart1.xml"/><Relationship Id="rId30" Type="http://schemas.openxmlformats.org/officeDocument/2006/relationships/footer" Target="footer3.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Столбец1</c:v>
                </c:pt>
              </c:strCache>
            </c:strRef>
          </c:tx>
          <c:spPr>
            <a:ln w="28559" cap="rnd">
              <a:solidFill>
                <a:schemeClr val="accent1"/>
              </a:solidFill>
              <a:round/>
            </a:ln>
            <a:effectLst/>
          </c:spPr>
          <c:marker>
            <c:symbol val="circle"/>
            <c:size val="4"/>
            <c:spPr>
              <a:solidFill>
                <a:schemeClr val="accent1">
                  <a:shade val="65000"/>
                </a:schemeClr>
              </a:solidFill>
              <a:ln w="9520">
                <a:solidFill>
                  <a:schemeClr val="accent1">
                    <a:shade val="65000"/>
                  </a:schemeClr>
                </a:solidFill>
              </a:ln>
              <a:effectLst/>
            </c:spPr>
          </c:marker>
          <c:dPt>
            <c:idx val="7"/>
            <c:bubble3D val="0"/>
            <c:spPr>
              <a:ln w="25385">
                <a:solidFill>
                  <a:srgbClr val="FF0000"/>
                </a:solidFill>
                <a:prstDash val="solid"/>
              </a:ln>
            </c:spPr>
          </c:dPt>
          <c:cat>
            <c:strRef>
              <c:f>Лист1!$A$2:$A$11</c:f>
              <c:strCache>
                <c:ptCount val="10"/>
                <c:pt idx="0">
                  <c:v>2016 г.</c:v>
                </c:pt>
                <c:pt idx="1">
                  <c:v>2017 г.</c:v>
                </c:pt>
                <c:pt idx="2">
                  <c:v>2018 г. </c:v>
                </c:pt>
                <c:pt idx="3">
                  <c:v>2019 г.</c:v>
                </c:pt>
                <c:pt idx="4">
                  <c:v>2020 г.</c:v>
                </c:pt>
                <c:pt idx="5">
                  <c:v>2021г. </c:v>
                </c:pt>
                <c:pt idx="6">
                  <c:v>2022г.</c:v>
                </c:pt>
                <c:pt idx="7">
                  <c:v>2023 г.</c:v>
                </c:pt>
                <c:pt idx="8">
                  <c:v>2024 г.</c:v>
                </c:pt>
                <c:pt idx="9">
                  <c:v>2025 г.</c:v>
                </c:pt>
              </c:strCache>
            </c:strRef>
          </c:cat>
          <c:val>
            <c:numRef>
              <c:f>Лист1!$B$2:$B$11</c:f>
              <c:numCache>
                <c:formatCode>General</c:formatCode>
                <c:ptCount val="10"/>
                <c:pt idx="0">
                  <c:v>2166</c:v>
                </c:pt>
                <c:pt idx="1">
                  <c:v>2199</c:v>
                </c:pt>
                <c:pt idx="2">
                  <c:v>2209</c:v>
                </c:pt>
                <c:pt idx="3">
                  <c:v>2217</c:v>
                </c:pt>
                <c:pt idx="4">
                  <c:v>2216</c:v>
                </c:pt>
                <c:pt idx="5">
                  <c:v>2211</c:v>
                </c:pt>
                <c:pt idx="6">
                  <c:v>2254</c:v>
                </c:pt>
                <c:pt idx="7">
                  <c:v>2694</c:v>
                </c:pt>
                <c:pt idx="8">
                  <c:v>2738</c:v>
                </c:pt>
                <c:pt idx="9">
                  <c:v>2794</c:v>
                </c:pt>
              </c:numCache>
            </c:numRef>
          </c:val>
          <c:smooth val="0"/>
        </c:ser>
        <c:dLbls>
          <c:showLegendKey val="0"/>
          <c:showVal val="0"/>
          <c:showCatName val="0"/>
          <c:showSerName val="0"/>
          <c:showPercent val="0"/>
          <c:showBubbleSize val="0"/>
        </c:dLbls>
        <c:marker val="1"/>
        <c:smooth val="0"/>
        <c:axId val="1402415152"/>
        <c:axId val="1402425488"/>
      </c:lineChart>
      <c:catAx>
        <c:axId val="1402415152"/>
        <c:scaling>
          <c:orientation val="minMax"/>
        </c:scaling>
        <c:delete val="0"/>
        <c:axPos val="b"/>
        <c:minorGridlines>
          <c:spPr>
            <a:ln w="9520"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9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02425488"/>
        <c:crosses val="autoZero"/>
        <c:auto val="1"/>
        <c:lblAlgn val="ctr"/>
        <c:lblOffset val="100"/>
        <c:noMultiLvlLbl val="0"/>
      </c:catAx>
      <c:valAx>
        <c:axId val="1402425488"/>
        <c:scaling>
          <c:orientation val="minMax"/>
          <c:max val="2900"/>
          <c:min val="2100"/>
        </c:scaling>
        <c:delete val="0"/>
        <c:axPos val="l"/>
        <c:majorGridlines>
          <c:spPr>
            <a:ln w="9520" cap="flat" cmpd="sng" algn="ctr">
              <a:solidFill>
                <a:schemeClr val="tx1">
                  <a:lumMod val="15000"/>
                  <a:lumOff val="85000"/>
                  <a:alpha val="95000"/>
                </a:schemeClr>
              </a:solidFill>
              <a:round/>
            </a:ln>
            <a:effectLst/>
          </c:spPr>
        </c:majorGridlines>
        <c:numFmt formatCode="General" sourceLinked="1"/>
        <c:majorTickMark val="none"/>
        <c:minorTickMark val="none"/>
        <c:tickLblPos val="nextTo"/>
        <c:spPr>
          <a:ln w="6346">
            <a:noFill/>
          </a:ln>
        </c:spPr>
        <c:txPr>
          <a:bodyPr rot="-60000000" spcFirstLastPara="1" vertOverflow="ellipsis" vert="horz" wrap="square" anchor="ctr" anchorCtr="1"/>
          <a:lstStyle/>
          <a:p>
            <a:pPr>
              <a:defRPr sz="9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02415152"/>
        <c:crosses val="autoZero"/>
        <c:crossBetween val="between"/>
      </c:valAx>
      <c:spPr>
        <a:noFill/>
        <a:ln w="25385">
          <a:noFill/>
        </a:ln>
      </c:spPr>
    </c:plotArea>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97C1B-9760-4B0C-BA4F-610645DE544C}"/>
</file>

<file path=customXml/itemProps2.xml><?xml version="1.0" encoding="utf-8"?>
<ds:datastoreItem xmlns:ds="http://schemas.openxmlformats.org/officeDocument/2006/customXml" ds:itemID="{5CA49ACD-8593-4A0C-9E90-B75BCCB25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2</Pages>
  <Words>63373</Words>
  <Characters>361229</Characters>
  <Application>Microsoft Office Word</Application>
  <DocSecurity>0</DocSecurity>
  <Lines>3010</Lines>
  <Paragraphs>8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осикова Анастасия</cp:lastModifiedBy>
  <cp:revision>300</cp:revision>
  <cp:lastPrinted>2026-02-03T10:13:00Z</cp:lastPrinted>
  <dcterms:created xsi:type="dcterms:W3CDTF">2026-01-26T09:18:00Z</dcterms:created>
  <dcterms:modified xsi:type="dcterms:W3CDTF">2026-02-03T10:13:00Z</dcterms:modified>
</cp:coreProperties>
</file>